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theme/themeOverride11.xml" ContentType="application/vnd.openxmlformats-officedocument.themeOverride+xml"/>
  <Override PartName="/word/charts/chart21.xml" ContentType="application/vnd.openxmlformats-officedocument.drawingml.chart+xml"/>
  <Override PartName="/word/theme/themeOverride12.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3.xml" ContentType="application/vnd.openxmlformats-officedocument.themeOverride+xml"/>
  <Override PartName="/word/charts/chart26.xml" ContentType="application/vnd.openxmlformats-officedocument.drawingml.chart+xml"/>
  <Override PartName="/word/theme/themeOverride14.xml" ContentType="application/vnd.openxmlformats-officedocument.themeOverride+xml"/>
  <Override PartName="/word/charts/chart27.xml" ContentType="application/vnd.openxmlformats-officedocument.drawingml.chart+xml"/>
  <Override PartName="/word/theme/themeOverride15.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FDF" w:rsidRDefault="00881FDF">
      <w:pPr>
        <w:pStyle w:val="MSGENFONTSTYLENAMETEMPLATEROLENUMBERMSGENFONTSTYLENAMEBYROLETEXT20"/>
        <w:shd w:val="clear" w:color="auto" w:fill="auto"/>
        <w:spacing w:before="0" w:line="360" w:lineRule="auto"/>
        <w:ind w:firstLine="0"/>
        <w:jc w:val="center"/>
        <w:rPr>
          <w:rFonts w:cstheme="minorHAnsi"/>
          <w:b/>
          <w:color w:val="000000" w:themeColor="text1"/>
          <w:sz w:val="24"/>
          <w:szCs w:val="24"/>
        </w:rPr>
      </w:pPr>
      <w:bookmarkStart w:id="0" w:name="_Toc25679828"/>
    </w:p>
    <w:p w:rsidR="00881FDF" w:rsidRDefault="00881FDF">
      <w:pPr>
        <w:pStyle w:val="MSGENFONTSTYLENAMETEMPLATEROLENUMBERMSGENFONTSTYLENAMEBYROLETEXT20"/>
        <w:shd w:val="clear" w:color="auto" w:fill="auto"/>
        <w:spacing w:before="0" w:line="360" w:lineRule="auto"/>
        <w:ind w:firstLine="0"/>
        <w:jc w:val="center"/>
        <w:rPr>
          <w:rFonts w:cstheme="minorHAnsi"/>
          <w:b/>
          <w:color w:val="000000" w:themeColor="text1"/>
          <w:sz w:val="24"/>
          <w:szCs w:val="24"/>
        </w:rPr>
      </w:pPr>
    </w:p>
    <w:p w:rsidR="00881FDF" w:rsidRDefault="00CD1BE3">
      <w:pPr>
        <w:pStyle w:val="MSGENFONTSTYLENAMETEMPLATEROLENUMBERMSGENFONTSTYLENAMEBYROLETEXT20"/>
        <w:shd w:val="clear" w:color="auto" w:fill="auto"/>
        <w:spacing w:before="0" w:line="360" w:lineRule="auto"/>
        <w:ind w:firstLine="0"/>
        <w:jc w:val="center"/>
        <w:rPr>
          <w:rFonts w:cstheme="minorHAnsi"/>
          <w:b/>
          <w:color w:val="000000" w:themeColor="text1"/>
          <w:sz w:val="24"/>
          <w:szCs w:val="24"/>
        </w:rPr>
      </w:pPr>
      <w:r>
        <w:rPr>
          <w:rFonts w:cstheme="minorHAnsi"/>
          <w:b/>
          <w:color w:val="000000" w:themeColor="text1"/>
          <w:sz w:val="24"/>
          <w:szCs w:val="24"/>
        </w:rPr>
        <w:t>FINITE ELEMENT ANALYSIS OF REINFORCED CONCRETE COLUMN WITH CORE DRILLING</w:t>
      </w:r>
    </w:p>
    <w:p w:rsidR="00881FDF" w:rsidRDefault="00881FDF">
      <w:pPr>
        <w:pStyle w:val="NoSpacing"/>
        <w:spacing w:line="360" w:lineRule="auto"/>
        <w:rPr>
          <w:color w:val="000000" w:themeColor="text1"/>
        </w:rPr>
      </w:pPr>
    </w:p>
    <w:p w:rsidR="00881FDF" w:rsidRDefault="00881FDF">
      <w:pPr>
        <w:pStyle w:val="NoSpacing"/>
        <w:spacing w:line="360" w:lineRule="auto"/>
        <w:rPr>
          <w:color w:val="000000" w:themeColor="text1"/>
        </w:rPr>
      </w:pPr>
    </w:p>
    <w:p w:rsidR="00881FDF" w:rsidRDefault="00881FDF">
      <w:pPr>
        <w:pStyle w:val="NoSpacing"/>
        <w:spacing w:line="360" w:lineRule="auto"/>
        <w:rPr>
          <w:color w:val="000000" w:themeColor="text1"/>
        </w:rPr>
      </w:pPr>
    </w:p>
    <w:p w:rsidR="00881FDF" w:rsidRDefault="00CD1BE3">
      <w:pPr>
        <w:pStyle w:val="NoSpacing"/>
        <w:spacing w:line="360" w:lineRule="auto"/>
        <w:jc w:val="center"/>
        <w:rPr>
          <w:color w:val="000000" w:themeColor="text1"/>
        </w:rPr>
      </w:pPr>
      <w:r>
        <w:rPr>
          <w:color w:val="000000" w:themeColor="text1"/>
        </w:rPr>
        <w:t>M.Sc. THESIS IN CIVIL ENGINEERING</w:t>
      </w:r>
    </w:p>
    <w:p w:rsidR="00881FDF" w:rsidRDefault="00CD1BE3">
      <w:pPr>
        <w:pStyle w:val="NoSpacing"/>
        <w:spacing w:line="360" w:lineRule="auto"/>
        <w:jc w:val="center"/>
        <w:rPr>
          <w:color w:val="000000" w:themeColor="text1"/>
        </w:rPr>
      </w:pPr>
      <w:r>
        <w:rPr>
          <w:color w:val="000000" w:themeColor="text1"/>
        </w:rPr>
        <w:t>(SPECIALIZATION: STRUCTURAL ENGINEERING)</w:t>
      </w:r>
    </w:p>
    <w:p w:rsidR="00881FDF" w:rsidRDefault="00881FDF">
      <w:pPr>
        <w:pStyle w:val="NoSpacing"/>
        <w:spacing w:line="360" w:lineRule="auto"/>
        <w:jc w:val="center"/>
        <w:rPr>
          <w:color w:val="000000" w:themeColor="text1"/>
        </w:rPr>
      </w:pPr>
    </w:p>
    <w:p w:rsidR="00881FDF" w:rsidRDefault="00881FDF">
      <w:pPr>
        <w:pStyle w:val="NoSpacing"/>
        <w:spacing w:line="360" w:lineRule="auto"/>
        <w:jc w:val="center"/>
        <w:rPr>
          <w:color w:val="000000" w:themeColor="text1"/>
        </w:rPr>
      </w:pPr>
    </w:p>
    <w:p w:rsidR="00881FDF" w:rsidRDefault="00881FDF">
      <w:pPr>
        <w:pStyle w:val="NoSpacing"/>
        <w:spacing w:line="360" w:lineRule="auto"/>
        <w:jc w:val="center"/>
        <w:rPr>
          <w:color w:val="auto"/>
        </w:rPr>
      </w:pPr>
    </w:p>
    <w:p w:rsidR="00881FDF" w:rsidRDefault="00CD1BE3">
      <w:pPr>
        <w:pStyle w:val="MSGENFONTSTYLENAMETEMPLATEROLENUMBERMSGENFONTSTYLENAMEBYROLETEXT20"/>
        <w:shd w:val="clear" w:color="auto" w:fill="auto"/>
        <w:spacing w:before="0" w:line="360" w:lineRule="auto"/>
        <w:ind w:firstLine="0"/>
        <w:jc w:val="center"/>
        <w:rPr>
          <w:rFonts w:cstheme="minorHAnsi"/>
          <w:color w:val="000000" w:themeColor="text1"/>
          <w:sz w:val="24"/>
          <w:szCs w:val="24"/>
        </w:rPr>
      </w:pPr>
      <w:r>
        <w:rPr>
          <w:rFonts w:cstheme="minorHAnsi"/>
          <w:sz w:val="24"/>
          <w:szCs w:val="24"/>
        </w:rPr>
        <w:t xml:space="preserve">BILISUMMAA </w:t>
      </w:r>
      <w:r>
        <w:rPr>
          <w:rFonts w:cstheme="minorHAnsi"/>
          <w:color w:val="000000" w:themeColor="text1"/>
          <w:sz w:val="24"/>
          <w:szCs w:val="24"/>
        </w:rPr>
        <w:t>ARARSA DEMISSIE</w:t>
      </w:r>
    </w:p>
    <w:p w:rsidR="00881FDF" w:rsidRDefault="00881FDF">
      <w:pPr>
        <w:pStyle w:val="MSGENFONTSTYLENAMETEMPLATEROLENUMBERMSGENFONTSTYLENAMEBYROLETEXT20"/>
        <w:shd w:val="clear" w:color="auto" w:fill="auto"/>
        <w:spacing w:before="0" w:line="360" w:lineRule="auto"/>
        <w:ind w:firstLine="0"/>
        <w:jc w:val="center"/>
        <w:rPr>
          <w:rFonts w:cstheme="minorHAnsi"/>
          <w:color w:val="000000" w:themeColor="text1"/>
          <w:sz w:val="24"/>
          <w:szCs w:val="24"/>
        </w:rPr>
      </w:pPr>
    </w:p>
    <w:p w:rsidR="00881FDF" w:rsidRDefault="00881FDF">
      <w:pPr>
        <w:pStyle w:val="MSGENFONTSTYLENAMETEMPLATEROLENUMBERMSGENFONTSTYLENAMEBYROLETEXT20"/>
        <w:shd w:val="clear" w:color="auto" w:fill="auto"/>
        <w:spacing w:before="0" w:line="360" w:lineRule="auto"/>
        <w:ind w:firstLine="0"/>
        <w:jc w:val="center"/>
        <w:rPr>
          <w:rFonts w:cstheme="minorHAnsi"/>
          <w:color w:val="000000" w:themeColor="text1"/>
          <w:sz w:val="24"/>
          <w:szCs w:val="24"/>
        </w:rPr>
      </w:pPr>
    </w:p>
    <w:p w:rsidR="00881FDF" w:rsidRDefault="00881FDF">
      <w:pPr>
        <w:pStyle w:val="MSGENFONTSTYLENAMETEMPLATEROLENUMBERMSGENFONTSTYLENAMEBYROLETEXT20"/>
        <w:shd w:val="clear" w:color="auto" w:fill="auto"/>
        <w:spacing w:before="0" w:line="360" w:lineRule="auto"/>
        <w:ind w:firstLine="0"/>
        <w:jc w:val="center"/>
        <w:rPr>
          <w:rFonts w:cstheme="minorHAnsi"/>
          <w:color w:val="000000" w:themeColor="text1"/>
          <w:sz w:val="24"/>
          <w:szCs w:val="24"/>
        </w:rPr>
      </w:pPr>
    </w:p>
    <w:p w:rsidR="00881FDF" w:rsidRDefault="00CD1BE3">
      <w:pPr>
        <w:pStyle w:val="MSGENFONTSTYLENAMETEMPLATEROLENUMBERMSGENFONTSTYLENAMEBYROLETEXT20"/>
        <w:shd w:val="clear" w:color="auto" w:fill="auto"/>
        <w:spacing w:before="0" w:line="360" w:lineRule="auto"/>
        <w:ind w:firstLine="0"/>
        <w:jc w:val="center"/>
        <w:rPr>
          <w:rFonts w:cstheme="minorHAnsi"/>
          <w:color w:val="000000" w:themeColor="text1"/>
          <w:sz w:val="24"/>
          <w:szCs w:val="24"/>
        </w:rPr>
      </w:pPr>
      <w:r>
        <w:rPr>
          <w:rFonts w:cstheme="minorHAnsi"/>
          <w:color w:val="000000" w:themeColor="text1"/>
          <w:sz w:val="24"/>
          <w:szCs w:val="24"/>
        </w:rPr>
        <w:t>HAWASSA UNIVERSITY, HAWASSA, ETHIOPIA</w:t>
      </w:r>
    </w:p>
    <w:p w:rsidR="00881FDF" w:rsidRDefault="00881FDF">
      <w:pPr>
        <w:pStyle w:val="MSGENFONTSTYLENAMETEMPLATEROLENUMBERMSGENFONTSTYLENAMEBYROLETEXT20"/>
        <w:shd w:val="clear" w:color="auto" w:fill="auto"/>
        <w:spacing w:before="0" w:line="480" w:lineRule="auto"/>
        <w:ind w:firstLine="0"/>
        <w:jc w:val="right"/>
        <w:rPr>
          <w:rFonts w:cstheme="minorHAnsi"/>
          <w:color w:val="000000" w:themeColor="text1"/>
          <w:sz w:val="24"/>
          <w:szCs w:val="24"/>
        </w:rPr>
      </w:pPr>
    </w:p>
    <w:p w:rsidR="00881FDF" w:rsidRDefault="00CD1BE3">
      <w:pPr>
        <w:pStyle w:val="MSGENFONTSTYLENAMETEMPLATEROLENUMBERMSGENFONTSTYLENAMEBYROLETEXT20"/>
        <w:shd w:val="clear" w:color="auto" w:fill="auto"/>
        <w:tabs>
          <w:tab w:val="left" w:pos="2175"/>
        </w:tabs>
        <w:spacing w:before="0" w:line="480" w:lineRule="auto"/>
        <w:ind w:firstLine="0"/>
        <w:rPr>
          <w:rFonts w:cstheme="minorHAnsi"/>
          <w:color w:val="000000" w:themeColor="text1"/>
          <w:sz w:val="24"/>
          <w:szCs w:val="24"/>
        </w:rPr>
      </w:pPr>
      <w:r>
        <w:rPr>
          <w:rFonts w:cstheme="minorHAnsi"/>
          <w:color w:val="000000" w:themeColor="text1"/>
          <w:sz w:val="24"/>
          <w:szCs w:val="24"/>
        </w:rPr>
        <w:tab/>
      </w:r>
    </w:p>
    <w:p w:rsidR="00881FDF" w:rsidRDefault="00881FDF">
      <w:pPr>
        <w:pStyle w:val="MSGENFONTSTYLENAMETEMPLATEROLENUMBERMSGENFONTSTYLENAMEBYROLETEXT20"/>
        <w:shd w:val="clear" w:color="auto" w:fill="auto"/>
        <w:spacing w:before="0" w:line="480" w:lineRule="auto"/>
        <w:ind w:firstLine="0"/>
        <w:jc w:val="right"/>
        <w:rPr>
          <w:rFonts w:cstheme="minorHAnsi"/>
          <w:color w:val="000000" w:themeColor="text1"/>
          <w:sz w:val="24"/>
          <w:szCs w:val="24"/>
        </w:rPr>
      </w:pPr>
    </w:p>
    <w:p w:rsidR="00881FDF" w:rsidRDefault="00881FDF">
      <w:pPr>
        <w:pStyle w:val="MSGENFONTSTYLENAMETEMPLATEROLENUMBERMSGENFONTSTYLENAMEBYROLETEXT20"/>
        <w:shd w:val="clear" w:color="auto" w:fill="auto"/>
        <w:spacing w:before="0" w:line="480" w:lineRule="auto"/>
        <w:ind w:firstLine="0"/>
        <w:jc w:val="right"/>
        <w:rPr>
          <w:rFonts w:cstheme="minorHAnsi"/>
          <w:color w:val="000000" w:themeColor="text1"/>
          <w:sz w:val="24"/>
          <w:szCs w:val="24"/>
        </w:rPr>
      </w:pPr>
    </w:p>
    <w:p w:rsidR="00881FDF" w:rsidRDefault="00881FDF">
      <w:pPr>
        <w:pStyle w:val="MSGENFONTSTYLENAMETEMPLATEROLENUMBERMSGENFONTSTYLENAMEBYROLETEXT20"/>
        <w:shd w:val="clear" w:color="auto" w:fill="auto"/>
        <w:spacing w:before="0" w:line="480" w:lineRule="auto"/>
        <w:ind w:firstLine="0"/>
        <w:jc w:val="right"/>
        <w:rPr>
          <w:rFonts w:cstheme="minorHAnsi"/>
          <w:color w:val="000000" w:themeColor="text1"/>
          <w:sz w:val="24"/>
          <w:szCs w:val="24"/>
        </w:rPr>
      </w:pPr>
    </w:p>
    <w:p w:rsidR="00881FDF" w:rsidRDefault="00881FDF">
      <w:pPr>
        <w:pStyle w:val="MSGENFONTSTYLENAMETEMPLATEROLENUMBERMSGENFONTSTYLENAMEBYROLETEXT20"/>
        <w:shd w:val="clear" w:color="auto" w:fill="auto"/>
        <w:spacing w:before="0" w:line="480" w:lineRule="auto"/>
        <w:ind w:firstLine="0"/>
        <w:jc w:val="right"/>
        <w:rPr>
          <w:rFonts w:cstheme="minorHAnsi"/>
          <w:color w:val="000000" w:themeColor="text1"/>
          <w:sz w:val="24"/>
          <w:szCs w:val="24"/>
        </w:rPr>
      </w:pPr>
    </w:p>
    <w:p w:rsidR="00881FDF" w:rsidRDefault="00881FDF">
      <w:pPr>
        <w:pStyle w:val="MSGENFONTSTYLENAMETEMPLATEROLENUMBERMSGENFONTSTYLENAMEBYROLETEXT20"/>
        <w:shd w:val="clear" w:color="auto" w:fill="auto"/>
        <w:spacing w:before="0" w:line="480" w:lineRule="auto"/>
        <w:ind w:firstLine="0"/>
        <w:jc w:val="right"/>
        <w:rPr>
          <w:rFonts w:cstheme="minorHAnsi"/>
          <w:color w:val="000000" w:themeColor="text1"/>
          <w:sz w:val="24"/>
          <w:szCs w:val="24"/>
        </w:rPr>
      </w:pPr>
    </w:p>
    <w:p w:rsidR="00881FDF" w:rsidRDefault="00881FDF">
      <w:pPr>
        <w:pStyle w:val="MSGENFONTSTYLENAMETEMPLATEROLENUMBERMSGENFONTSTYLENAMEBYROLETEXT20"/>
        <w:shd w:val="clear" w:color="auto" w:fill="auto"/>
        <w:spacing w:before="0" w:line="480" w:lineRule="auto"/>
        <w:ind w:firstLine="0"/>
        <w:jc w:val="right"/>
        <w:rPr>
          <w:rFonts w:cstheme="minorHAnsi"/>
          <w:color w:val="000000" w:themeColor="text1"/>
          <w:sz w:val="24"/>
          <w:szCs w:val="24"/>
        </w:rPr>
      </w:pPr>
    </w:p>
    <w:p w:rsidR="00881FDF" w:rsidRDefault="00CD1BE3">
      <w:pPr>
        <w:pStyle w:val="MSGENFONTSTYLENAMETEMPLATEROLENUMBERMSGENFONTSTYLENAMEBYROLETEXT20"/>
        <w:shd w:val="clear" w:color="auto" w:fill="auto"/>
        <w:spacing w:before="0" w:line="480" w:lineRule="auto"/>
        <w:ind w:firstLine="0"/>
        <w:jc w:val="right"/>
        <w:rPr>
          <w:rFonts w:cstheme="minorHAnsi"/>
          <w:color w:val="000000" w:themeColor="text1"/>
          <w:sz w:val="24"/>
          <w:szCs w:val="24"/>
        </w:rPr>
        <w:sectPr w:rsidR="00881FDF">
          <w:headerReference w:type="even" r:id="rId9"/>
          <w:footerReference w:type="even" r:id="rId10"/>
          <w:footerReference w:type="default" r:id="rId11"/>
          <w:headerReference w:type="first" r:id="rId12"/>
          <w:footerReference w:type="first" r:id="rId13"/>
          <w:pgSz w:w="12240" w:h="15840"/>
          <w:pgMar w:top="1699" w:right="1138" w:bottom="1411" w:left="1987" w:header="720" w:footer="720" w:gutter="0"/>
          <w:pgNumType w:start="1"/>
          <w:cols w:space="720"/>
          <w:titlePg/>
          <w:docGrid w:linePitch="326"/>
        </w:sectPr>
      </w:pPr>
      <w:r>
        <w:rPr>
          <w:rFonts w:cstheme="minorHAnsi"/>
          <w:color w:val="000000" w:themeColor="text1"/>
          <w:sz w:val="24"/>
          <w:szCs w:val="24"/>
        </w:rPr>
        <w:t>OCTOBER 2021</w:t>
      </w:r>
    </w:p>
    <w:p w:rsidR="00881FDF" w:rsidRDefault="00CD1BE3">
      <w:pPr>
        <w:tabs>
          <w:tab w:val="left" w:pos="480"/>
          <w:tab w:val="center" w:pos="4557"/>
          <w:tab w:val="right" w:pos="9115"/>
        </w:tabs>
        <w:spacing w:after="0" w:line="360" w:lineRule="auto"/>
        <w:rPr>
          <w:rFonts w:asciiTheme="minorHAnsi" w:hAnsiTheme="minorHAnsi" w:cstheme="minorHAnsi"/>
          <w:b/>
          <w:color w:val="000000" w:themeColor="text1"/>
          <w:szCs w:val="24"/>
        </w:rPr>
      </w:pPr>
      <w:r>
        <w:rPr>
          <w:rFonts w:asciiTheme="minorHAnsi" w:hAnsiTheme="minorHAnsi" w:cstheme="minorHAnsi"/>
          <w:b/>
          <w:color w:val="000000" w:themeColor="text1"/>
          <w:szCs w:val="24"/>
        </w:rPr>
        <w:lastRenderedPageBreak/>
        <w:t>FINITE ELEMENT ANALYSIS OF REINFORCED CONCRETE COLUMN</w:t>
      </w:r>
    </w:p>
    <w:p w:rsidR="00881FDF" w:rsidRDefault="00CD1BE3">
      <w:pPr>
        <w:spacing w:after="228" w:line="360"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WITH CORE DRILLING</w:t>
      </w:r>
    </w:p>
    <w:p w:rsidR="00881FDF" w:rsidRDefault="00CD1BE3">
      <w:pPr>
        <w:tabs>
          <w:tab w:val="left" w:pos="2325"/>
          <w:tab w:val="left" w:pos="5796"/>
        </w:tabs>
        <w:spacing w:after="228"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ab/>
      </w:r>
    </w:p>
    <w:p w:rsidR="00881FDF" w:rsidRDefault="00CD1BE3">
      <w:pPr>
        <w:spacing w:after="228" w:line="240" w:lineRule="auto"/>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BILISUMMAA ARARSA DEMISSIE</w:t>
      </w:r>
    </w:p>
    <w:p w:rsidR="00881FDF" w:rsidRDefault="00881FDF">
      <w:pPr>
        <w:tabs>
          <w:tab w:val="left" w:pos="1960"/>
          <w:tab w:val="left" w:pos="2372"/>
        </w:tabs>
        <w:spacing w:after="228" w:line="240" w:lineRule="auto"/>
        <w:jc w:val="center"/>
        <w:rPr>
          <w:rFonts w:asciiTheme="minorHAnsi" w:hAnsiTheme="minorHAnsi" w:cstheme="minorHAnsi"/>
          <w:color w:val="000000" w:themeColor="text1"/>
          <w:szCs w:val="24"/>
        </w:rPr>
      </w:pPr>
    </w:p>
    <w:p w:rsidR="00881FDF" w:rsidRDefault="00CD1BE3">
      <w:pPr>
        <w:pStyle w:val="NoSpacing"/>
        <w:spacing w:line="360" w:lineRule="auto"/>
        <w:jc w:val="center"/>
        <w:rPr>
          <w:color w:val="000000" w:themeColor="text1"/>
        </w:rPr>
      </w:pPr>
      <w:r>
        <w:rPr>
          <w:color w:val="000000" w:themeColor="text1"/>
        </w:rPr>
        <w:t>A THES SUBMITTED TO THE</w:t>
      </w:r>
    </w:p>
    <w:p w:rsidR="00881FDF" w:rsidRDefault="00CD1BE3">
      <w:pPr>
        <w:pStyle w:val="NoSpacing"/>
        <w:spacing w:line="360" w:lineRule="auto"/>
        <w:jc w:val="center"/>
        <w:rPr>
          <w:color w:val="000000" w:themeColor="text1"/>
        </w:rPr>
      </w:pPr>
      <w:r>
        <w:rPr>
          <w:color w:val="000000" w:themeColor="text1"/>
        </w:rPr>
        <w:t>DEPARTMENT OF CIVIL ENGINEERING,</w:t>
      </w:r>
    </w:p>
    <w:p w:rsidR="00881FDF" w:rsidRDefault="00CD1BE3">
      <w:pPr>
        <w:pStyle w:val="NoSpacing"/>
        <w:spacing w:line="360" w:lineRule="auto"/>
        <w:jc w:val="center"/>
        <w:rPr>
          <w:color w:val="000000" w:themeColor="text1"/>
        </w:rPr>
      </w:pPr>
      <w:r>
        <w:rPr>
          <w:color w:val="000000" w:themeColor="text1"/>
        </w:rPr>
        <w:t>FACULTY OF CIVIL ENGINEERING AND BUILT ENVIRONMENT,</w:t>
      </w:r>
    </w:p>
    <w:p w:rsidR="00881FDF" w:rsidRDefault="00CD1BE3">
      <w:pPr>
        <w:pStyle w:val="NoSpacing"/>
        <w:spacing w:line="360" w:lineRule="auto"/>
        <w:jc w:val="center"/>
        <w:rPr>
          <w:color w:val="000000" w:themeColor="text1"/>
        </w:rPr>
      </w:pPr>
      <w:r>
        <w:rPr>
          <w:color w:val="000000" w:themeColor="text1"/>
        </w:rPr>
        <w:t>INSTITUTE OF TECHNOLOGY, SCHOOL OF</w:t>
      </w:r>
    </w:p>
    <w:p w:rsidR="00881FDF" w:rsidRDefault="00CD1BE3">
      <w:pPr>
        <w:pStyle w:val="NoSpacing"/>
        <w:spacing w:line="360" w:lineRule="auto"/>
        <w:jc w:val="center"/>
        <w:rPr>
          <w:color w:val="000000" w:themeColor="text1"/>
        </w:rPr>
      </w:pPr>
      <w:r>
        <w:rPr>
          <w:color w:val="000000" w:themeColor="text1"/>
        </w:rPr>
        <w:t>GRADUATE STUDIES</w:t>
      </w:r>
    </w:p>
    <w:p w:rsidR="00881FDF" w:rsidRDefault="00CD1BE3" w:rsidP="00E923E1">
      <w:pPr>
        <w:pStyle w:val="NoSpacing"/>
        <w:tabs>
          <w:tab w:val="center" w:pos="4550"/>
          <w:tab w:val="left" w:pos="8339"/>
        </w:tabs>
        <w:spacing w:line="360" w:lineRule="auto"/>
        <w:jc w:val="center"/>
        <w:rPr>
          <w:color w:val="000000" w:themeColor="text1"/>
        </w:rPr>
      </w:pPr>
      <w:r>
        <w:rPr>
          <w:color w:val="000000" w:themeColor="text1"/>
        </w:rPr>
        <w:t>HAWASSA UNIVERSITY</w:t>
      </w:r>
    </w:p>
    <w:p w:rsidR="00881FDF" w:rsidRDefault="00CD1BE3">
      <w:pPr>
        <w:pStyle w:val="NoSpacing"/>
        <w:spacing w:line="360" w:lineRule="auto"/>
        <w:jc w:val="center"/>
        <w:rPr>
          <w:color w:val="000000" w:themeColor="text1"/>
        </w:rPr>
      </w:pPr>
      <w:r>
        <w:rPr>
          <w:color w:val="000000" w:themeColor="text1"/>
        </w:rPr>
        <w:t>HAWASSA, ETHIOPIA</w:t>
      </w:r>
    </w:p>
    <w:p w:rsidR="00881FDF" w:rsidRDefault="00881FDF">
      <w:pPr>
        <w:spacing w:after="228" w:line="240" w:lineRule="auto"/>
        <w:rPr>
          <w:rFonts w:asciiTheme="minorHAnsi" w:hAnsiTheme="minorHAnsi" w:cstheme="minorHAnsi"/>
          <w:color w:val="000000" w:themeColor="text1"/>
          <w:szCs w:val="24"/>
        </w:rPr>
      </w:pPr>
    </w:p>
    <w:p w:rsidR="00881FDF" w:rsidRDefault="00CD1BE3">
      <w:pPr>
        <w:pStyle w:val="NoSpacing"/>
        <w:spacing w:line="360" w:lineRule="auto"/>
        <w:jc w:val="center"/>
        <w:rPr>
          <w:color w:val="000000" w:themeColor="text1"/>
        </w:rPr>
      </w:pPr>
      <w:r>
        <w:rPr>
          <w:color w:val="000000" w:themeColor="text1"/>
        </w:rPr>
        <w:t>IN PARTIAL FULFILLMENT OF THE</w:t>
      </w:r>
    </w:p>
    <w:p w:rsidR="00881FDF" w:rsidRDefault="00CD1BE3">
      <w:pPr>
        <w:pStyle w:val="NoSpacing"/>
        <w:spacing w:line="360" w:lineRule="auto"/>
        <w:jc w:val="center"/>
        <w:rPr>
          <w:color w:val="000000" w:themeColor="text1"/>
        </w:rPr>
      </w:pPr>
      <w:r>
        <w:rPr>
          <w:color w:val="000000" w:themeColor="text1"/>
        </w:rPr>
        <w:t>REQUIREMENTS FOR</w:t>
      </w:r>
    </w:p>
    <w:p w:rsidR="00881FDF" w:rsidRDefault="00CD1BE3">
      <w:pPr>
        <w:pStyle w:val="NoSpacing"/>
        <w:spacing w:line="276" w:lineRule="auto"/>
        <w:jc w:val="center"/>
        <w:rPr>
          <w:color w:val="000000" w:themeColor="text1"/>
        </w:rPr>
      </w:pPr>
      <w:r>
        <w:rPr>
          <w:color w:val="000000" w:themeColor="text1"/>
        </w:rPr>
        <w:t>DEGREE OF</w:t>
      </w:r>
    </w:p>
    <w:p w:rsidR="00881FDF" w:rsidRDefault="00881FDF">
      <w:pPr>
        <w:pStyle w:val="NoSpacing"/>
        <w:spacing w:line="276" w:lineRule="auto"/>
        <w:jc w:val="center"/>
        <w:rPr>
          <w:color w:val="000000" w:themeColor="text1"/>
        </w:rPr>
      </w:pPr>
    </w:p>
    <w:p w:rsidR="00881FDF" w:rsidRDefault="00881FDF">
      <w:pPr>
        <w:pStyle w:val="NoSpacing"/>
        <w:spacing w:line="276" w:lineRule="auto"/>
        <w:jc w:val="center"/>
        <w:rPr>
          <w:color w:val="000000" w:themeColor="text1"/>
        </w:rPr>
      </w:pPr>
    </w:p>
    <w:p w:rsidR="00881FDF" w:rsidRDefault="00881FDF">
      <w:pPr>
        <w:pStyle w:val="NoSpacing"/>
        <w:spacing w:line="276" w:lineRule="auto"/>
        <w:jc w:val="center"/>
        <w:rPr>
          <w:color w:val="000000" w:themeColor="text1"/>
        </w:rPr>
      </w:pPr>
    </w:p>
    <w:p w:rsidR="00881FDF" w:rsidRDefault="00CD1BE3">
      <w:pPr>
        <w:pStyle w:val="NoSpacing"/>
        <w:spacing w:line="360" w:lineRule="auto"/>
        <w:jc w:val="center"/>
        <w:rPr>
          <w:color w:val="000000" w:themeColor="text1"/>
        </w:rPr>
      </w:pPr>
      <w:r>
        <w:rPr>
          <w:color w:val="000000" w:themeColor="text1"/>
        </w:rPr>
        <w:t>MASTER OF SCIENCE IN CIVIL ENGINEERING</w:t>
      </w:r>
    </w:p>
    <w:p w:rsidR="00881FDF" w:rsidRDefault="00CD1BE3">
      <w:pPr>
        <w:pStyle w:val="NoSpacing"/>
        <w:spacing w:line="360" w:lineRule="auto"/>
        <w:jc w:val="center"/>
        <w:rPr>
          <w:color w:val="000000" w:themeColor="text1"/>
        </w:rPr>
      </w:pPr>
      <w:r>
        <w:rPr>
          <w:color w:val="000000" w:themeColor="text1"/>
        </w:rPr>
        <w:t>(SPECIALIZATION: STRUCTURAL ENGINEERING)</w:t>
      </w:r>
    </w:p>
    <w:p w:rsidR="00881FDF" w:rsidRDefault="00881FDF">
      <w:pPr>
        <w:spacing w:after="228" w:line="240" w:lineRule="auto"/>
        <w:jc w:val="center"/>
        <w:rPr>
          <w:rFonts w:asciiTheme="minorHAnsi" w:hAnsiTheme="minorHAnsi" w:cstheme="minorHAnsi"/>
          <w:color w:val="000000" w:themeColor="text1"/>
          <w:szCs w:val="24"/>
        </w:rPr>
      </w:pPr>
    </w:p>
    <w:p w:rsidR="00881FDF" w:rsidRDefault="00881FDF">
      <w:pPr>
        <w:spacing w:after="228" w:line="240" w:lineRule="auto"/>
        <w:rPr>
          <w:rFonts w:asciiTheme="minorHAnsi" w:hAnsiTheme="minorHAnsi" w:cstheme="minorHAnsi"/>
          <w:color w:val="000000" w:themeColor="text1"/>
          <w:szCs w:val="24"/>
        </w:rPr>
      </w:pPr>
    </w:p>
    <w:p w:rsidR="00881FDF" w:rsidRDefault="00CD1BE3">
      <w:pPr>
        <w:spacing w:after="228" w:line="24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w:t>
      </w:r>
    </w:p>
    <w:p w:rsidR="00881FDF" w:rsidRDefault="00CD1BE3">
      <w:pPr>
        <w:spacing w:after="228" w:line="24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w:t>
      </w:r>
    </w:p>
    <w:p w:rsidR="00881FDF" w:rsidRDefault="00CD1BE3">
      <w:pPr>
        <w:pStyle w:val="MSGENFONTSTYLENAMETEMPLATEROLENUMBERMSGENFONTSTYLENAMEBYROLETEXT20"/>
        <w:shd w:val="clear" w:color="auto" w:fill="auto"/>
        <w:spacing w:before="0" w:line="480" w:lineRule="auto"/>
        <w:ind w:firstLine="0"/>
        <w:rPr>
          <w:rFonts w:cstheme="minorHAnsi"/>
          <w:color w:val="000000" w:themeColor="text1"/>
          <w:sz w:val="24"/>
          <w:szCs w:val="24"/>
        </w:rPr>
      </w:pPr>
      <w:r>
        <w:rPr>
          <w:rFonts w:cstheme="minorHAnsi"/>
          <w:color w:val="000000" w:themeColor="text1"/>
          <w:sz w:val="24"/>
          <w:szCs w:val="24"/>
        </w:rPr>
        <w:t xml:space="preserve"> </w:t>
      </w:r>
    </w:p>
    <w:p w:rsidR="00881FDF" w:rsidRDefault="00CD1BE3">
      <w:pPr>
        <w:pStyle w:val="MSGENFONTSTYLENAMETEMPLATEROLENUMBERMSGENFONTSTYLENAMEBYROLETEXT20"/>
        <w:shd w:val="clear" w:color="auto" w:fill="auto"/>
        <w:spacing w:before="0" w:line="480" w:lineRule="auto"/>
        <w:ind w:firstLine="0"/>
        <w:jc w:val="right"/>
        <w:rPr>
          <w:rFonts w:cstheme="minorHAnsi"/>
          <w:color w:val="000000" w:themeColor="text1"/>
          <w:sz w:val="24"/>
          <w:szCs w:val="24"/>
        </w:rPr>
        <w:sectPr w:rsidR="00881FDF">
          <w:pgSz w:w="12240" w:h="15840"/>
          <w:pgMar w:top="1699" w:right="1138" w:bottom="1411" w:left="1987" w:header="720" w:footer="720" w:gutter="0"/>
          <w:pgNumType w:start="1"/>
          <w:cols w:space="720"/>
          <w:titlePg/>
          <w:docGrid w:linePitch="326"/>
        </w:sectPr>
      </w:pPr>
      <w:r>
        <w:rPr>
          <w:rFonts w:cstheme="minorHAnsi"/>
          <w:color w:val="000000" w:themeColor="text1"/>
          <w:sz w:val="24"/>
          <w:szCs w:val="24"/>
        </w:rPr>
        <w:t>OCTOBER 2021</w:t>
      </w:r>
    </w:p>
    <w:p w:rsidR="00881FDF" w:rsidRDefault="00CD1BE3">
      <w:pPr>
        <w:pStyle w:val="Heading1"/>
        <w:tabs>
          <w:tab w:val="left" w:pos="3690"/>
          <w:tab w:val="center" w:pos="4565"/>
        </w:tabs>
        <w:ind w:left="0" w:firstLine="0"/>
        <w:rPr>
          <w:rFonts w:asciiTheme="majorHAnsi" w:hAnsiTheme="majorHAnsi" w:cstheme="majorHAnsi"/>
          <w:color w:val="000000" w:themeColor="text1"/>
          <w:sz w:val="24"/>
          <w:szCs w:val="24"/>
        </w:rPr>
      </w:pPr>
      <w:bookmarkStart w:id="1" w:name="_Toc95334688"/>
      <w:r>
        <w:rPr>
          <w:rFonts w:asciiTheme="majorHAnsi" w:hAnsiTheme="majorHAnsi" w:cstheme="majorHAnsi"/>
          <w:color w:val="000000" w:themeColor="text1"/>
          <w:sz w:val="24"/>
          <w:szCs w:val="24"/>
        </w:rPr>
        <w:lastRenderedPageBreak/>
        <w:t>APPROVAL PAGE</w:t>
      </w:r>
      <w:bookmarkEnd w:id="1"/>
    </w:p>
    <w:p w:rsidR="00881FDF" w:rsidRDefault="00CD1BE3">
      <w:pPr>
        <w:pStyle w:val="NoSpacing"/>
        <w:spacing w:line="480" w:lineRule="auto"/>
      </w:pPr>
      <w:r>
        <w:t xml:space="preserve">This M.Sc. thesis entitled with </w:t>
      </w:r>
      <w:r>
        <w:rPr>
          <w:b/>
        </w:rPr>
        <w:t>“Finite element analysis of reinforced concrete column with core drilling”</w:t>
      </w:r>
      <w:r>
        <w:t xml:space="preserve"> submitted in partial fulfillments for the degree of masters with specialization in </w:t>
      </w:r>
      <w:r>
        <w:rPr>
          <w:b/>
        </w:rPr>
        <w:t>Structural Engineering</w:t>
      </w:r>
      <w:r>
        <w:t xml:space="preserve">, the graduate program of department of </w:t>
      </w:r>
      <w:r>
        <w:rPr>
          <w:b/>
        </w:rPr>
        <w:t>Civil Engineering</w:t>
      </w:r>
      <w:r>
        <w:t xml:space="preserve"> has been carried out by, </w:t>
      </w:r>
      <w:r>
        <w:rPr>
          <w:b/>
          <w:bCs/>
        </w:rPr>
        <w:t>Bilisummaa Ararsa</w:t>
      </w:r>
      <w:r>
        <w:t xml:space="preserve"> ID.No. </w:t>
      </w:r>
      <w:r>
        <w:rPr>
          <w:b/>
          <w:bCs/>
        </w:rPr>
        <w:t>Gpstru/R/005/11</w:t>
      </w:r>
      <w:r>
        <w:t xml:space="preserve"> under our supervision. Therefore, we recommend that the student has fulfilled the requirements and hence hereby can submit the thesis to the department.</w:t>
      </w:r>
      <w:r>
        <w:rPr>
          <w:snapToGrid w:val="0"/>
          <w:w w:val="0"/>
          <w:sz w:val="0"/>
          <w:szCs w:val="0"/>
          <w:u w:color="000000"/>
          <w:shd w:val="clear" w:color="000000" w:fill="000000"/>
          <w:lang w:val="zh-CN" w:eastAsia="zh-CN" w:bidi="zh-CN"/>
        </w:rPr>
        <w:t xml:space="preserve"> </w:t>
      </w:r>
    </w:p>
    <w:p w:rsidR="00881FDF" w:rsidRDefault="00CD1BE3">
      <w:pPr>
        <w:spacing w:after="0"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r. Binaya Patnaik            _</w:t>
      </w:r>
      <w:r>
        <w:rPr>
          <w:rFonts w:asciiTheme="minorHAnsi" w:hAnsiTheme="minorHAnsi" w:cstheme="minorHAnsi"/>
          <w:noProof/>
          <w:color w:val="000000" w:themeColor="text1"/>
          <w:szCs w:val="24"/>
          <w:u w:val="single"/>
        </w:rPr>
        <w:drawing>
          <wp:inline distT="0" distB="0" distL="0" distR="0" wp14:anchorId="32191F90" wp14:editId="08DC9847">
            <wp:extent cx="1524000" cy="447675"/>
            <wp:effectExtent l="0" t="0" r="0" b="9525"/>
            <wp:docPr id="47826" name="Picture 47826" descr="C:\Users\USER\Documents\Documents\BIli litrature\ttt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 name="Picture 47826" descr="C:\Users\USER\Documents\Documents\BIli litrature\tttttttt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24000" cy="447675"/>
                    </a:xfrm>
                    <a:prstGeom prst="rect">
                      <a:avLst/>
                    </a:prstGeom>
                    <a:noFill/>
                    <a:ln>
                      <a:noFill/>
                    </a:ln>
                  </pic:spPr>
                </pic:pic>
              </a:graphicData>
            </a:graphic>
          </wp:inline>
        </w:drawing>
      </w:r>
      <w:r>
        <w:rPr>
          <w:rFonts w:asciiTheme="minorHAnsi" w:hAnsiTheme="minorHAnsi" w:cstheme="minorHAnsi"/>
          <w:color w:val="000000" w:themeColor="text1"/>
          <w:szCs w:val="24"/>
        </w:rPr>
        <w:t xml:space="preserve">                _________________    </w:t>
      </w:r>
      <w:r>
        <w:rPr>
          <w:rFonts w:asciiTheme="minorHAnsi" w:hAnsiTheme="minorHAnsi" w:cstheme="minorHAnsi"/>
          <w:color w:val="000000" w:themeColor="text1"/>
          <w:szCs w:val="24"/>
          <w:u w:val="single"/>
        </w:rPr>
        <w:t xml:space="preserve">                                                                         </w:t>
      </w:r>
      <w:r>
        <w:rPr>
          <w:rFonts w:asciiTheme="minorHAnsi" w:hAnsiTheme="minorHAnsi" w:cstheme="minorHAnsi"/>
          <w:color w:val="000000" w:themeColor="text1"/>
          <w:szCs w:val="24"/>
        </w:rPr>
        <w:t>Major Advisor                             Signature                                       Date</w:t>
      </w:r>
    </w:p>
    <w:p w:rsidR="00881FDF" w:rsidRDefault="00CD1BE3">
      <w:pPr>
        <w:spacing w:after="0" w:line="360" w:lineRule="auto"/>
        <w:rPr>
          <w:rFonts w:asciiTheme="minorHAnsi" w:hAnsiTheme="minorHAnsi" w:cstheme="minorHAnsi"/>
          <w:color w:val="000000" w:themeColor="text1"/>
          <w:szCs w:val="24"/>
        </w:rPr>
        <w:sectPr w:rsidR="00881FDF">
          <w:pgSz w:w="12240" w:h="15840"/>
          <w:pgMar w:top="1699" w:right="1138" w:bottom="1411" w:left="1987" w:header="720" w:footer="720" w:gutter="0"/>
          <w:pgNumType w:fmt="lowerLetter" w:start="13"/>
          <w:cols w:space="720"/>
          <w:titlePg/>
          <w:docGrid w:linePitch="326"/>
        </w:sectPr>
      </w:pPr>
      <w:r>
        <w:rPr>
          <w:rFonts w:asciiTheme="minorHAnsi" w:eastAsiaTheme="minorHAnsi" w:hAnsiTheme="minorHAnsi" w:cstheme="minorHAnsi"/>
          <w:color w:val="000000" w:themeColor="text1"/>
          <w:szCs w:val="24"/>
        </w:rPr>
        <w:t>Asnake Kefalig</w:t>
      </w:r>
      <w:r>
        <w:rPr>
          <w:rFonts w:asciiTheme="minorHAnsi" w:hAnsiTheme="minorHAnsi" w:cstheme="minorHAnsi"/>
          <w:color w:val="000000" w:themeColor="text1"/>
          <w:szCs w:val="24"/>
        </w:rPr>
        <w:t>n</w:t>
      </w:r>
      <w:r>
        <w:rPr>
          <w:rFonts w:asciiTheme="minorHAnsi" w:eastAsiaTheme="minorHAnsi" w:hAnsiTheme="minorHAnsi" w:cstheme="minorHAnsi"/>
          <w:color w:val="000000" w:themeColor="text1"/>
          <w:szCs w:val="24"/>
        </w:rPr>
        <w:t xml:space="preserve">. (MSC)    </w:t>
      </w:r>
      <w:r w:rsidR="0083532F">
        <w:rPr>
          <w:rFonts w:asciiTheme="minorHAnsi" w:hAnsiTheme="minorHAnsi" w:cstheme="minorHAnsi"/>
          <w:color w:val="000000" w:themeColor="text1"/>
          <w:szCs w:val="24"/>
        </w:rPr>
        <w:t>___</w:t>
      </w:r>
      <w:r w:rsidR="0083532F">
        <w:rPr>
          <w:rFonts w:asciiTheme="minorHAnsi" w:hAnsiTheme="minorHAnsi" w:cstheme="minorHAnsi"/>
          <w:color w:val="000000" w:themeColor="text1"/>
          <w:szCs w:val="24"/>
        </w:rPr>
        <w:t>__</w:t>
      </w:r>
      <w:r w:rsidR="0083532F">
        <w:rPr>
          <w:rFonts w:asciiTheme="minorHAnsi" w:hAnsiTheme="minorHAnsi" w:cstheme="minorHAnsi"/>
          <w:color w:val="000000" w:themeColor="text1"/>
          <w:szCs w:val="24"/>
        </w:rPr>
        <w:t>_______________</w:t>
      </w:r>
      <w:r w:rsidR="0083532F">
        <w:rPr>
          <w:rFonts w:asciiTheme="minorHAnsi" w:hAnsiTheme="minorHAnsi" w:cstheme="minorHAnsi"/>
          <w:color w:val="000000" w:themeColor="text1"/>
          <w:szCs w:val="24"/>
        </w:rPr>
        <w:t xml:space="preserve">               </w:t>
      </w:r>
      <w:bookmarkStart w:id="2" w:name="_GoBack"/>
      <w:bookmarkEnd w:id="2"/>
      <w:r w:rsidR="0083532F">
        <w:rPr>
          <w:rFonts w:asciiTheme="minorHAnsi" w:hAnsiTheme="minorHAnsi" w:cstheme="minorHAnsi"/>
          <w:color w:val="000000" w:themeColor="text1"/>
          <w:szCs w:val="24"/>
        </w:rPr>
        <w:t xml:space="preserve"> </w:t>
      </w:r>
      <w:r w:rsidR="00B516C4">
        <w:rPr>
          <w:rFonts w:asciiTheme="minorHAnsi" w:hAnsiTheme="minorHAnsi" w:cstheme="minorHAnsi"/>
          <w:color w:val="000000" w:themeColor="text1"/>
          <w:szCs w:val="24"/>
        </w:rPr>
        <w:t>__________________</w:t>
      </w:r>
      <w:r>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u w:val="single"/>
        </w:rPr>
        <w:t xml:space="preserve">                                                                              </w:t>
      </w:r>
      <w:r>
        <w:rPr>
          <w:rFonts w:asciiTheme="minorHAnsi" w:hAnsiTheme="minorHAnsi" w:cstheme="minorHAnsi"/>
          <w:color w:val="000000" w:themeColor="text1"/>
          <w:szCs w:val="24"/>
        </w:rPr>
        <w:t xml:space="preserve">Co-advisor                                  Signature                                        Date         </w:t>
      </w:r>
    </w:p>
    <w:p w:rsidR="00881FDF" w:rsidRDefault="00CD1BE3">
      <w:pPr>
        <w:spacing w:after="272" w:line="240"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lastRenderedPageBreak/>
        <w:t>EXAMINERS’ APPROVAL SHEET</w:t>
      </w:r>
    </w:p>
    <w:p w:rsidR="00881FDF" w:rsidRDefault="00CD1BE3" w:rsidP="00264AFF">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e, the undersigned, members of the Board of Examiners of the final open defense by </w:t>
      </w:r>
      <w:r w:rsidR="00B43A75" w:rsidRPr="00B43A75">
        <w:rPr>
          <w:bCs/>
        </w:rPr>
        <w:t>Bilisummaa Ararsa</w:t>
      </w:r>
      <w:r w:rsidR="00B43A75">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have read and evaluated his/her thesis entitled “Finite element analysis of reinforced concrete column with core drilling”, and examined the candidate. This is, therefore, to certify that the thesis has been accepted in partial fulfillment of the requirements for the degree.</w:t>
      </w:r>
    </w:p>
    <w:p w:rsidR="00881FDF" w:rsidRDefault="00CD1BE3" w:rsidP="00264AFF">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Zelalem Mekuria (Msc)                 ……………………..       </w:t>
      </w:r>
      <w:r w:rsidR="0037785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 </w:t>
      </w:r>
    </w:p>
    <w:p w:rsidR="00881FDF" w:rsidRDefault="00CD1BE3" w:rsidP="00567087">
      <w:pPr>
        <w:spacing w:after="0" w:line="240" w:lineRule="auto"/>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Name of Chairman                                    Signature                     </w:t>
      </w:r>
      <w:r w:rsidR="0037785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r w:rsidR="0037785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Date</w:t>
      </w:r>
    </w:p>
    <w:p w:rsidR="00881FDF" w:rsidRDefault="00CD1BE3" w:rsidP="00567087">
      <w:pPr>
        <w:spacing w:after="100" w:afterAutospacing="1" w:line="240" w:lineRule="auto"/>
        <w:jc w:val="both"/>
        <w:rPr>
          <w:rFonts w:asciiTheme="minorHAnsi" w:hAnsiTheme="minorHAnsi" w:cstheme="minorHAnsi"/>
          <w:b/>
          <w:color w:val="000000" w:themeColor="text1"/>
          <w:szCs w:val="24"/>
        </w:rPr>
      </w:pPr>
      <w:r>
        <w:rPr>
          <w:rFonts w:asciiTheme="minorHAnsi" w:hAnsiTheme="minorHAnsi" w:cstheme="minorHAnsi"/>
          <w:color w:val="000000" w:themeColor="text1"/>
          <w:szCs w:val="24"/>
        </w:rPr>
        <w:t xml:space="preserve">Dr Binaya patnaik                       </w:t>
      </w:r>
      <w:r>
        <w:rPr>
          <w:rFonts w:asciiTheme="minorHAnsi" w:hAnsiTheme="minorHAnsi" w:cstheme="minorHAnsi"/>
          <w:noProof/>
          <w:color w:val="000000" w:themeColor="text1"/>
          <w:szCs w:val="24"/>
          <w:u w:val="dotted"/>
        </w:rPr>
        <w:drawing>
          <wp:inline distT="0" distB="0" distL="0" distR="0" wp14:anchorId="11CAA1C7" wp14:editId="25AD1BCC">
            <wp:extent cx="1524000" cy="333375"/>
            <wp:effectExtent l="0" t="0" r="0" b="9525"/>
            <wp:docPr id="47827" name="Picture 47827" descr="C:\Users\USER\Documents\Documents\BIli litrature\ttt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7" name="Picture 47827" descr="C:\Users\USER\Documents\Documents\BIli litrature\ttttttttt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24000" cy="333375"/>
                    </a:xfrm>
                    <a:prstGeom prst="rect">
                      <a:avLst/>
                    </a:prstGeom>
                    <a:noFill/>
                    <a:ln>
                      <a:noFill/>
                    </a:ln>
                  </pic:spPr>
                </pic:pic>
              </a:graphicData>
            </a:graphic>
          </wp:inline>
        </w:drawing>
      </w:r>
      <w:r>
        <w:rPr>
          <w:rFonts w:asciiTheme="minorHAnsi" w:hAnsiTheme="minorHAnsi" w:cstheme="minorHAnsi"/>
          <w:color w:val="000000" w:themeColor="text1"/>
          <w:szCs w:val="24"/>
        </w:rPr>
        <w:t xml:space="preserve">       .……………………..             </w:t>
      </w:r>
    </w:p>
    <w:p w:rsidR="00881FDF" w:rsidRDefault="00CD1BE3" w:rsidP="00567087">
      <w:pPr>
        <w:spacing w:after="0" w:line="240" w:lineRule="auto"/>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Name of Advisor                                            Sig</w:t>
      </w:r>
      <w:r w:rsidR="0037785A">
        <w:rPr>
          <w:rFonts w:asciiTheme="minorHAnsi" w:hAnsiTheme="minorHAnsi" w:cstheme="minorHAnsi"/>
          <w:color w:val="000000" w:themeColor="text1"/>
          <w:szCs w:val="24"/>
        </w:rPr>
        <w:t xml:space="preserve">nature                         </w:t>
      </w:r>
      <w:r>
        <w:rPr>
          <w:rFonts w:asciiTheme="minorHAnsi" w:hAnsiTheme="minorHAnsi" w:cstheme="minorHAnsi"/>
          <w:color w:val="000000" w:themeColor="text1"/>
          <w:szCs w:val="24"/>
        </w:rPr>
        <w:t xml:space="preserve">Date </w:t>
      </w:r>
    </w:p>
    <w:p w:rsidR="00881FDF" w:rsidRDefault="00CD1BE3" w:rsidP="00567087">
      <w:pPr>
        <w:spacing w:after="0" w:line="240" w:lineRule="auto"/>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Beharu Demissie  (PhD candidate)   </w:t>
      </w:r>
      <w:r w:rsidR="00207350">
        <w:rPr>
          <w:rFonts w:asciiTheme="minorHAnsi" w:hAnsiTheme="minorHAnsi" w:cstheme="minorHAnsi"/>
          <w:color w:val="000000" w:themeColor="text1"/>
          <w:szCs w:val="24"/>
        </w:rPr>
        <w:t xml:space="preserve">        </w:t>
      </w:r>
      <w:r w:rsidR="00207350" w:rsidRPr="00207350">
        <w:rPr>
          <w:rFonts w:asciiTheme="minorHAnsi" w:hAnsiTheme="minorHAnsi" w:cstheme="minorHAnsi"/>
          <w:noProof/>
          <w:color w:val="000000" w:themeColor="text1"/>
          <w:szCs w:val="24"/>
          <w:u w:val="dotted"/>
        </w:rPr>
        <w:drawing>
          <wp:inline distT="0" distB="0" distL="0" distR="0" wp14:anchorId="7D10260A" wp14:editId="6F905207">
            <wp:extent cx="1114425" cy="409575"/>
            <wp:effectExtent l="0" t="0" r="9525" b="9525"/>
            <wp:docPr id="74262" name="Picture 74262" descr="E:\Structural Engineering\theis\bahir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l Engineering\theis\bahiru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409575"/>
                    </a:xfrm>
                    <a:prstGeom prst="rect">
                      <a:avLst/>
                    </a:prstGeom>
                    <a:noFill/>
                    <a:ln>
                      <a:noFill/>
                    </a:ln>
                  </pic:spPr>
                </pic:pic>
              </a:graphicData>
            </a:graphic>
          </wp:inline>
        </w:drawing>
      </w:r>
      <w:r w:rsidR="00207350">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r w:rsidR="00567087">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p>
    <w:p w:rsidR="00881FDF" w:rsidRDefault="00CD1BE3" w:rsidP="00567087">
      <w:pPr>
        <w:spacing w:before="100" w:beforeAutospacing="1" w:after="0" w:line="240" w:lineRule="auto"/>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Name of Internal Examiner                             Signature                         </w:t>
      </w:r>
      <w:r w:rsidR="0037785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Date</w:t>
      </w:r>
    </w:p>
    <w:p w:rsidR="00881FDF" w:rsidRDefault="00CD1BE3" w:rsidP="00567087">
      <w:pPr>
        <w:spacing w:after="0" w:line="240" w:lineRule="auto"/>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r Temesgen Wondimu               </w:t>
      </w:r>
      <w:r w:rsidR="0037785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r w:rsidR="0037785A" w:rsidRPr="0037785A">
        <w:rPr>
          <w:rFonts w:asciiTheme="minorHAnsi" w:hAnsiTheme="minorHAnsi" w:cstheme="minorHAnsi"/>
          <w:noProof/>
          <w:color w:val="000000" w:themeColor="text1"/>
          <w:szCs w:val="24"/>
          <w:u w:val="dotted"/>
        </w:rPr>
        <w:drawing>
          <wp:inline distT="0" distB="0" distL="0" distR="0" wp14:anchorId="0EA7D540" wp14:editId="57ACB1B8">
            <wp:extent cx="1181100" cy="352425"/>
            <wp:effectExtent l="0" t="0" r="0" b="9525"/>
            <wp:docPr id="74263" name="Picture 74263" descr="E:\Structural Engineering\the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ructural Engineering\theis\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a:ln>
                      <a:noFill/>
                    </a:ln>
                  </pic:spPr>
                </pic:pic>
              </a:graphicData>
            </a:graphic>
          </wp:inline>
        </w:drawing>
      </w:r>
      <w:r w:rsidR="0037785A">
        <w:rPr>
          <w:rFonts w:asciiTheme="minorHAnsi" w:hAnsiTheme="minorHAnsi" w:cstheme="minorHAnsi"/>
          <w:color w:val="000000" w:themeColor="text1"/>
          <w:szCs w:val="24"/>
        </w:rPr>
        <w:t xml:space="preserve">           </w:t>
      </w:r>
      <w:r w:rsidR="0037785A" w:rsidRPr="0037785A">
        <w:rPr>
          <w:rFonts w:asciiTheme="minorHAnsi" w:hAnsiTheme="minorHAnsi" w:cstheme="minorHAnsi"/>
          <w:noProof/>
          <w:color w:val="000000" w:themeColor="text1"/>
          <w:szCs w:val="24"/>
          <w:u w:val="dotted"/>
        </w:rPr>
        <w:drawing>
          <wp:inline distT="0" distB="0" distL="0" distR="0" wp14:anchorId="172AC5E6" wp14:editId="5EF6CB2A">
            <wp:extent cx="1266825" cy="381000"/>
            <wp:effectExtent l="0" t="0" r="9525" b="0"/>
            <wp:docPr id="74264" name="Picture 74264" descr="E:\Structural Engineering\the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uctural Engineering\theis\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381000"/>
                    </a:xfrm>
                    <a:prstGeom prst="rect">
                      <a:avLst/>
                    </a:prstGeom>
                    <a:noFill/>
                    <a:ln>
                      <a:noFill/>
                    </a:ln>
                  </pic:spPr>
                </pic:pic>
              </a:graphicData>
            </a:graphic>
          </wp:inline>
        </w:drawing>
      </w:r>
    </w:p>
    <w:p w:rsidR="00881FDF" w:rsidRDefault="00CD1BE3" w:rsidP="00567087">
      <w:pPr>
        <w:spacing w:before="100" w:beforeAutospacing="1"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Name of External Examiner                           Signature                         </w:t>
      </w:r>
      <w:r w:rsidR="00D755A7">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Date </w:t>
      </w:r>
    </w:p>
    <w:p w:rsidR="00881FDF" w:rsidRDefault="00CD1BE3" w:rsidP="00264AFF">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       …..………………. </w:t>
      </w:r>
    </w:p>
    <w:p w:rsidR="00881FDF" w:rsidRDefault="00CD1BE3" w:rsidP="00264AFF">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GS Approval                                                 Signature                         </w:t>
      </w:r>
      <w:r w:rsidR="00D755A7">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Date</w:t>
      </w:r>
    </w:p>
    <w:p w:rsidR="00881FDF" w:rsidRDefault="00CD1BE3" w:rsidP="00264AFF">
      <w:pPr>
        <w:spacing w:after="0"/>
        <w:jc w:val="both"/>
        <w:rPr>
          <w:color w:val="000000" w:themeColor="text1"/>
          <w:szCs w:val="24"/>
        </w:rPr>
      </w:pPr>
      <w:r>
        <w:rPr>
          <w:rFonts w:asciiTheme="minorHAnsi" w:hAnsiTheme="minorHAnsi" w:cstheme="minorHAnsi"/>
          <w:color w:val="000000" w:themeColor="text1"/>
          <w:szCs w:val="24"/>
        </w:rPr>
        <w:t xml:space="preserve">Final approval and acceptance of the thesis is contingent upon the submission of the final copy of the thesis to the School of Graduate Studies (SGS) through the Department/School Graduate </w:t>
      </w:r>
      <w:r w:rsidRPr="009E5B89">
        <w:rPr>
          <w:color w:val="000000" w:themeColor="text1"/>
          <w:szCs w:val="24"/>
        </w:rPr>
        <w:t>Committee (DGC/SGC) of the candidate’s department.</w:t>
      </w:r>
    </w:p>
    <w:p w:rsidR="00BC73DF" w:rsidRPr="00BC73DF" w:rsidRDefault="00BC73DF" w:rsidP="00BC73DF">
      <w:pPr>
        <w:spacing w:after="0"/>
        <w:jc w:val="center"/>
        <w:rPr>
          <w:b/>
          <w:bCs/>
          <w:szCs w:val="24"/>
        </w:rPr>
      </w:pPr>
      <w:r>
        <w:rPr>
          <w:b/>
          <w:bCs/>
          <w:szCs w:val="24"/>
        </w:rPr>
        <w:t xml:space="preserve">                   </w:t>
      </w:r>
      <w:r w:rsidRPr="00BC73DF">
        <w:rPr>
          <w:b/>
          <w:bCs/>
          <w:szCs w:val="24"/>
        </w:rPr>
        <w:t>Stamp of SGS</w:t>
      </w:r>
    </w:p>
    <w:p w:rsidR="00BC73DF" w:rsidRPr="00BC73DF" w:rsidRDefault="00BC73DF" w:rsidP="00BC73DF">
      <w:pPr>
        <w:spacing w:after="0"/>
        <w:jc w:val="center"/>
        <w:rPr>
          <w:color w:val="000000" w:themeColor="text1"/>
          <w:szCs w:val="24"/>
        </w:rPr>
        <w:sectPr w:rsidR="00BC73DF" w:rsidRPr="00BC73DF">
          <w:pgSz w:w="12240" w:h="15840"/>
          <w:pgMar w:top="1699" w:right="1138" w:bottom="1411" w:left="1987" w:header="720" w:footer="720" w:gutter="0"/>
          <w:pgNumType w:fmt="lowerRoman" w:start="1"/>
          <w:cols w:space="720"/>
          <w:titlePg/>
          <w:docGrid w:linePitch="326"/>
        </w:sectPr>
      </w:pPr>
      <w:r w:rsidRPr="00BC73DF">
        <w:rPr>
          <w:b/>
          <w:bCs/>
          <w:szCs w:val="24"/>
        </w:rPr>
        <w:t>Date:____________</w:t>
      </w:r>
    </w:p>
    <w:p w:rsidR="00881FDF" w:rsidRPr="00883F68" w:rsidRDefault="00CD1BE3" w:rsidP="00883F68">
      <w:pPr>
        <w:pStyle w:val="Default"/>
        <w:ind w:left="0"/>
        <w:rPr>
          <w:rFonts w:asciiTheme="minorHAnsi" w:hAnsiTheme="minorHAnsi" w:cstheme="minorHAnsi"/>
        </w:rPr>
      </w:pPr>
      <w:bookmarkStart w:id="3" w:name="_Toc95334689"/>
      <w:r w:rsidRPr="00883F68">
        <w:rPr>
          <w:rFonts w:asciiTheme="minorHAnsi" w:hAnsiTheme="minorHAnsi" w:cstheme="minorHAnsi"/>
        </w:rPr>
        <w:lastRenderedPageBreak/>
        <w:t>DECLARATION</w:t>
      </w:r>
      <w:bookmarkEnd w:id="3"/>
    </w:p>
    <w:p w:rsidR="00881FDF" w:rsidRPr="00737B6E" w:rsidRDefault="00CD1BE3" w:rsidP="00883F68">
      <w:pPr>
        <w:pStyle w:val="NoSpacing"/>
        <w:spacing w:line="480" w:lineRule="auto"/>
        <w:rPr>
          <w:color w:val="000000" w:themeColor="text1"/>
        </w:rPr>
      </w:pPr>
      <w:r w:rsidRPr="00737B6E">
        <w:rPr>
          <w:rFonts w:eastAsiaTheme="minorHAnsi"/>
          <w:color w:val="000000" w:themeColor="text1"/>
          <w:szCs w:val="24"/>
        </w:rPr>
        <w:t>I</w:t>
      </w:r>
      <w:r w:rsidR="00A3227A" w:rsidRPr="00737B6E">
        <w:rPr>
          <w:rFonts w:eastAsiaTheme="minorHAnsi"/>
          <w:color w:val="000000" w:themeColor="text1"/>
          <w:szCs w:val="24"/>
        </w:rPr>
        <w:t xml:space="preserve"> </w:t>
      </w:r>
      <w:r w:rsidR="00A3227A" w:rsidRPr="00737B6E">
        <w:rPr>
          <w:rFonts w:eastAsiaTheme="minorHAnsi"/>
          <w:color w:val="auto"/>
          <w:szCs w:val="24"/>
        </w:rPr>
        <w:t>hereby</w:t>
      </w:r>
      <w:r w:rsidRPr="00737B6E">
        <w:rPr>
          <w:rFonts w:eastAsiaTheme="minorHAnsi"/>
          <w:color w:val="000000" w:themeColor="text1"/>
          <w:szCs w:val="24"/>
        </w:rPr>
        <w:t xml:space="preserve"> declare that, this</w:t>
      </w:r>
      <w:r w:rsidR="00A3227A" w:rsidRPr="00737B6E">
        <w:rPr>
          <w:rFonts w:eastAsiaTheme="minorHAnsi"/>
          <w:color w:val="000000" w:themeColor="text1"/>
          <w:szCs w:val="24"/>
        </w:rPr>
        <w:t xml:space="preserve"> </w:t>
      </w:r>
      <w:r w:rsidR="00737B6E">
        <w:rPr>
          <w:color w:val="000000" w:themeColor="text1"/>
        </w:rPr>
        <w:t>Master of Science</w:t>
      </w:r>
      <w:r w:rsidR="009E5B89">
        <w:rPr>
          <w:color w:val="000000" w:themeColor="text1"/>
        </w:rPr>
        <w:t xml:space="preserve"> thesis</w:t>
      </w:r>
      <w:r w:rsidR="00737B6E">
        <w:rPr>
          <w:color w:val="000000" w:themeColor="text1"/>
        </w:rPr>
        <w:t xml:space="preserve"> i</w:t>
      </w:r>
      <w:r w:rsidR="009E5B89">
        <w:rPr>
          <w:color w:val="000000" w:themeColor="text1"/>
        </w:rPr>
        <w:t xml:space="preserve">n </w:t>
      </w:r>
      <w:r w:rsidR="00737B6E">
        <w:rPr>
          <w:color w:val="000000" w:themeColor="text1"/>
        </w:rPr>
        <w:t>Structural Engineering</w:t>
      </w:r>
      <w:r w:rsidR="00737B6E">
        <w:rPr>
          <w:rFonts w:eastAsiaTheme="minorHAnsi"/>
          <w:color w:val="000000" w:themeColor="text1"/>
          <w:szCs w:val="24"/>
        </w:rPr>
        <w:t xml:space="preserve"> </w:t>
      </w:r>
      <w:r w:rsidRPr="00737B6E">
        <w:rPr>
          <w:rFonts w:eastAsiaTheme="minorHAnsi"/>
          <w:color w:val="000000" w:themeColor="text1"/>
          <w:szCs w:val="24"/>
        </w:rPr>
        <w:t xml:space="preserve">is my original work and </w:t>
      </w:r>
      <w:r w:rsidR="00A3227A" w:rsidRPr="00737B6E">
        <w:rPr>
          <w:rFonts w:eastAsiaTheme="minorHAnsi"/>
          <w:color w:val="auto"/>
          <w:szCs w:val="24"/>
        </w:rPr>
        <w:t>has not been presented for a degree i</w:t>
      </w:r>
      <w:r w:rsidR="00737B6E" w:rsidRPr="00737B6E">
        <w:rPr>
          <w:rFonts w:eastAsiaTheme="minorHAnsi"/>
          <w:color w:val="auto"/>
          <w:szCs w:val="24"/>
        </w:rPr>
        <w:t xml:space="preserve">n any other university, and all </w:t>
      </w:r>
      <w:r w:rsidR="00A3227A" w:rsidRPr="00737B6E">
        <w:rPr>
          <w:rFonts w:eastAsiaTheme="minorHAnsi"/>
          <w:color w:val="auto"/>
          <w:szCs w:val="24"/>
        </w:rPr>
        <w:t>sources of</w:t>
      </w:r>
      <w:r w:rsidR="00737B6E">
        <w:rPr>
          <w:rFonts w:eastAsiaTheme="minorHAnsi"/>
          <w:color w:val="auto"/>
          <w:szCs w:val="24"/>
        </w:rPr>
        <w:t xml:space="preserve"> material used for this thesis </w:t>
      </w:r>
      <w:r w:rsidR="00A3227A" w:rsidRPr="00737B6E">
        <w:rPr>
          <w:rFonts w:eastAsiaTheme="minorHAnsi"/>
          <w:color w:val="auto"/>
          <w:szCs w:val="24"/>
        </w:rPr>
        <w:t xml:space="preserve"> have been duly acknowledged.</w:t>
      </w:r>
    </w:p>
    <w:p w:rsidR="00881FDF" w:rsidRPr="00883F68" w:rsidRDefault="00CD1BE3" w:rsidP="00883F68">
      <w:pPr>
        <w:autoSpaceDE w:val="0"/>
        <w:autoSpaceDN w:val="0"/>
        <w:adjustRightInd w:val="0"/>
        <w:spacing w:after="0"/>
        <w:rPr>
          <w:rFonts w:eastAsiaTheme="minorHAnsi"/>
          <w:color w:val="000000" w:themeColor="text1"/>
          <w:szCs w:val="24"/>
        </w:rPr>
      </w:pPr>
      <w:r w:rsidRPr="00883F68">
        <w:rPr>
          <w:rFonts w:eastAsiaTheme="minorHAnsi"/>
          <w:color w:val="000000" w:themeColor="text1"/>
          <w:szCs w:val="24"/>
        </w:rPr>
        <w:t>Name: - Bilisummaa Ararsa</w:t>
      </w:r>
    </w:p>
    <w:p w:rsidR="00881FDF" w:rsidRPr="00883F68" w:rsidRDefault="00CD1BE3" w:rsidP="00883F68">
      <w:pPr>
        <w:autoSpaceDE w:val="0"/>
        <w:autoSpaceDN w:val="0"/>
        <w:adjustRightInd w:val="0"/>
        <w:spacing w:after="0"/>
        <w:rPr>
          <w:rFonts w:eastAsiaTheme="minorHAnsi"/>
          <w:color w:val="000000" w:themeColor="text1"/>
          <w:szCs w:val="24"/>
        </w:rPr>
      </w:pPr>
      <w:r w:rsidRPr="00883F68">
        <w:rPr>
          <w:rFonts w:eastAsiaTheme="minorHAnsi"/>
          <w:color w:val="000000" w:themeColor="text1"/>
          <w:szCs w:val="24"/>
        </w:rPr>
        <w:t>Signature: ____</w:t>
      </w:r>
      <w:r w:rsidR="003B4CAF" w:rsidRPr="00883F68">
        <w:rPr>
          <w:rFonts w:eastAsiaTheme="minorHAnsi"/>
          <w:color w:val="000000" w:themeColor="text1"/>
          <w:szCs w:val="24"/>
        </w:rPr>
        <w:t>_______</w:t>
      </w:r>
      <w:r w:rsidRPr="00883F68">
        <w:rPr>
          <w:rFonts w:eastAsiaTheme="minorHAnsi"/>
          <w:color w:val="000000" w:themeColor="text1"/>
          <w:szCs w:val="24"/>
        </w:rPr>
        <w:t xml:space="preserve">____ </w:t>
      </w:r>
    </w:p>
    <w:p w:rsidR="00737B6E" w:rsidRPr="00883F68" w:rsidRDefault="009E5B89" w:rsidP="002D78C3">
      <w:pPr>
        <w:autoSpaceDE w:val="0"/>
        <w:autoSpaceDN w:val="0"/>
        <w:adjustRightInd w:val="0"/>
        <w:spacing w:after="0"/>
        <w:jc w:val="both"/>
        <w:rPr>
          <w:rFonts w:eastAsiaTheme="minorHAnsi"/>
          <w:color w:val="auto"/>
          <w:szCs w:val="24"/>
        </w:rPr>
      </w:pPr>
      <w:r w:rsidRPr="00883F68">
        <w:rPr>
          <w:rFonts w:eastAsiaTheme="minorHAnsi"/>
          <w:color w:val="auto"/>
          <w:szCs w:val="24"/>
        </w:rPr>
        <w:t xml:space="preserve">This MSc thesis </w:t>
      </w:r>
      <w:r w:rsidRPr="00883F68">
        <w:rPr>
          <w:color w:val="000000" w:themeColor="text1"/>
          <w:szCs w:val="24"/>
        </w:rPr>
        <w:t>in Structural Engineering</w:t>
      </w:r>
      <w:r w:rsidRPr="00883F68">
        <w:rPr>
          <w:rFonts w:eastAsiaTheme="minorHAnsi"/>
          <w:color w:val="auto"/>
          <w:szCs w:val="24"/>
        </w:rPr>
        <w:t xml:space="preserve"> </w:t>
      </w:r>
      <w:r w:rsidR="00737B6E" w:rsidRPr="00883F68">
        <w:rPr>
          <w:rFonts w:eastAsiaTheme="minorHAnsi"/>
          <w:color w:val="auto"/>
          <w:szCs w:val="24"/>
        </w:rPr>
        <w:t>has been submitted for</w:t>
      </w:r>
      <w:r w:rsidRPr="00883F68">
        <w:rPr>
          <w:rFonts w:eastAsiaTheme="minorHAnsi"/>
          <w:color w:val="auto"/>
          <w:szCs w:val="24"/>
        </w:rPr>
        <w:t xml:space="preserve">m </w:t>
      </w:r>
      <w:r w:rsidR="00737B6E" w:rsidRPr="00883F68">
        <w:rPr>
          <w:rFonts w:eastAsiaTheme="minorHAnsi"/>
          <w:color w:val="auto"/>
          <w:szCs w:val="24"/>
        </w:rPr>
        <w:t xml:space="preserve">examination with my approval </w:t>
      </w:r>
      <w:r w:rsidRPr="00883F68">
        <w:rPr>
          <w:rFonts w:eastAsiaTheme="minorHAnsi"/>
          <w:color w:val="auto"/>
          <w:szCs w:val="24"/>
        </w:rPr>
        <w:t xml:space="preserve"> </w:t>
      </w:r>
      <w:r w:rsidR="00737B6E" w:rsidRPr="00883F68">
        <w:rPr>
          <w:rFonts w:eastAsiaTheme="minorHAnsi"/>
          <w:color w:val="auto"/>
          <w:szCs w:val="24"/>
        </w:rPr>
        <w:t>as thesis advisor.</w:t>
      </w:r>
    </w:p>
    <w:p w:rsidR="00694838" w:rsidRPr="00883F68" w:rsidRDefault="00883F68" w:rsidP="002D78C3">
      <w:pPr>
        <w:autoSpaceDE w:val="0"/>
        <w:autoSpaceDN w:val="0"/>
        <w:adjustRightInd w:val="0"/>
        <w:spacing w:after="0" w:line="360" w:lineRule="auto"/>
        <w:rPr>
          <w:rFonts w:eastAsiaTheme="minorHAnsi"/>
          <w:color w:val="000000" w:themeColor="text1"/>
          <w:szCs w:val="24"/>
        </w:rPr>
      </w:pPr>
      <w:r>
        <w:rPr>
          <w:rFonts w:eastAsiaTheme="minorHAnsi"/>
          <w:color w:val="000000" w:themeColor="text1"/>
          <w:szCs w:val="24"/>
        </w:rPr>
        <w:t>Name:</w:t>
      </w:r>
      <w:r w:rsidR="00694838" w:rsidRPr="00883F68">
        <w:rPr>
          <w:rFonts w:eastAsiaTheme="minorHAnsi"/>
          <w:color w:val="000000" w:themeColor="text1"/>
          <w:szCs w:val="24"/>
        </w:rPr>
        <w:t xml:space="preserve">- </w:t>
      </w:r>
      <w:r w:rsidRPr="00883F68">
        <w:rPr>
          <w:color w:val="000000" w:themeColor="text1"/>
          <w:szCs w:val="24"/>
        </w:rPr>
        <w:t xml:space="preserve">Dr Binaya patnaik                       </w:t>
      </w:r>
    </w:p>
    <w:p w:rsidR="00694838" w:rsidRPr="00883F68" w:rsidRDefault="00FD6C80" w:rsidP="002D78C3">
      <w:pPr>
        <w:autoSpaceDE w:val="0"/>
        <w:autoSpaceDN w:val="0"/>
        <w:adjustRightInd w:val="0"/>
        <w:spacing w:after="0" w:line="360" w:lineRule="auto"/>
        <w:rPr>
          <w:rFonts w:eastAsiaTheme="minorHAnsi"/>
          <w:color w:val="000000" w:themeColor="text1"/>
          <w:szCs w:val="24"/>
        </w:rPr>
      </w:pPr>
      <w:r>
        <w:rPr>
          <w:rFonts w:eastAsiaTheme="minorHAnsi"/>
          <w:color w:val="000000" w:themeColor="text1"/>
          <w:szCs w:val="24"/>
        </w:rPr>
        <w:t>Signature:</w:t>
      </w:r>
      <w:r w:rsidRPr="00FD6C80">
        <w:rPr>
          <w:rFonts w:asciiTheme="minorHAnsi" w:hAnsiTheme="minorHAnsi" w:cstheme="minorHAnsi"/>
          <w:noProof/>
          <w:color w:val="000000" w:themeColor="text1"/>
          <w:szCs w:val="24"/>
          <w:u w:val="single"/>
        </w:rPr>
        <w:drawing>
          <wp:inline distT="0" distB="0" distL="0" distR="0" wp14:anchorId="3CDCF674" wp14:editId="03E7A513">
            <wp:extent cx="1524000" cy="333375"/>
            <wp:effectExtent l="0" t="0" r="0" b="9525"/>
            <wp:docPr id="72616" name="Picture 72616" descr="C:\Users\USER\Documents\Documents\BIli litrature\ttt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7" name="Picture 47827" descr="C:\Users\USER\Documents\Documents\BIli litrature\ttttttttt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24000" cy="333375"/>
                    </a:xfrm>
                    <a:prstGeom prst="rect">
                      <a:avLst/>
                    </a:prstGeom>
                    <a:noFill/>
                    <a:ln>
                      <a:noFill/>
                    </a:ln>
                  </pic:spPr>
                </pic:pic>
              </a:graphicData>
            </a:graphic>
          </wp:inline>
        </w:drawing>
      </w:r>
    </w:p>
    <w:p w:rsidR="00694838" w:rsidRPr="002D78C3" w:rsidRDefault="00883F68" w:rsidP="002D78C3">
      <w:pPr>
        <w:autoSpaceDE w:val="0"/>
        <w:autoSpaceDN w:val="0"/>
        <w:adjustRightInd w:val="0"/>
        <w:spacing w:before="100" w:beforeAutospacing="1" w:after="0"/>
        <w:jc w:val="both"/>
        <w:rPr>
          <w:rFonts w:eastAsiaTheme="minorHAnsi"/>
          <w:color w:val="auto"/>
          <w:szCs w:val="24"/>
          <w:u w:val="single"/>
        </w:rPr>
      </w:pPr>
      <w:r>
        <w:rPr>
          <w:rFonts w:eastAsiaTheme="minorHAnsi"/>
          <w:color w:val="auto"/>
          <w:szCs w:val="24"/>
        </w:rPr>
        <w:t>Place and Date of Submission</w:t>
      </w:r>
      <w:r w:rsidR="00694838" w:rsidRPr="00883F68">
        <w:rPr>
          <w:color w:val="000000" w:themeColor="text1"/>
          <w:szCs w:val="24"/>
        </w:rPr>
        <w:t>:</w:t>
      </w:r>
      <w:r w:rsidR="00FD6C80" w:rsidRPr="00FD6C80">
        <w:rPr>
          <w:rFonts w:cstheme="minorHAnsi"/>
          <w:color w:val="000000" w:themeColor="text1"/>
          <w:szCs w:val="24"/>
        </w:rPr>
        <w:t xml:space="preserve"> </w:t>
      </w:r>
      <w:r w:rsidR="00FD6C80" w:rsidRPr="002D78C3">
        <w:rPr>
          <w:rFonts w:cstheme="minorHAnsi"/>
          <w:color w:val="000000" w:themeColor="text1"/>
          <w:szCs w:val="24"/>
          <w:u w:val="single"/>
        </w:rPr>
        <w:t>Hawassa, Ethiopia</w:t>
      </w:r>
      <w:r w:rsidR="00063135" w:rsidRPr="002D78C3">
        <w:rPr>
          <w:rFonts w:cstheme="minorHAnsi"/>
          <w:color w:val="000000" w:themeColor="text1"/>
          <w:szCs w:val="24"/>
          <w:u w:val="single"/>
        </w:rPr>
        <w:t>;  April,</w:t>
      </w:r>
      <w:r w:rsidR="00FD6C80" w:rsidRPr="002D78C3">
        <w:rPr>
          <w:rFonts w:cstheme="minorHAnsi"/>
          <w:color w:val="000000" w:themeColor="text1"/>
          <w:szCs w:val="24"/>
          <w:u w:val="single"/>
        </w:rPr>
        <w:t>12/2022</w:t>
      </w:r>
    </w:p>
    <w:p w:rsidR="00523365" w:rsidRDefault="00523365">
      <w:pPr>
        <w:jc w:val="center"/>
        <w:rPr>
          <w:rFonts w:eastAsiaTheme="minorHAnsi"/>
          <w:color w:val="auto"/>
          <w:szCs w:val="24"/>
        </w:rPr>
      </w:pPr>
    </w:p>
    <w:p w:rsidR="00523365" w:rsidRDefault="00523365">
      <w:pPr>
        <w:jc w:val="center"/>
        <w:rPr>
          <w:rFonts w:eastAsiaTheme="minorHAnsi"/>
          <w:color w:val="auto"/>
          <w:szCs w:val="24"/>
        </w:rPr>
      </w:pPr>
    </w:p>
    <w:p w:rsidR="00523365" w:rsidRDefault="00523365">
      <w:pPr>
        <w:jc w:val="center"/>
        <w:rPr>
          <w:rFonts w:eastAsiaTheme="minorHAnsi"/>
          <w:color w:val="auto"/>
          <w:szCs w:val="24"/>
        </w:rPr>
      </w:pPr>
    </w:p>
    <w:p w:rsidR="00523365" w:rsidRDefault="00523365">
      <w:pPr>
        <w:jc w:val="center"/>
        <w:rPr>
          <w:rFonts w:eastAsiaTheme="minorHAnsi"/>
          <w:color w:val="auto"/>
          <w:szCs w:val="24"/>
        </w:rPr>
      </w:pPr>
    </w:p>
    <w:p w:rsidR="00523365" w:rsidRDefault="00523365">
      <w:pPr>
        <w:jc w:val="center"/>
        <w:rPr>
          <w:rFonts w:eastAsiaTheme="minorHAnsi"/>
          <w:color w:val="auto"/>
          <w:szCs w:val="24"/>
        </w:rPr>
      </w:pPr>
    </w:p>
    <w:p w:rsidR="00523365" w:rsidRDefault="00523365">
      <w:pPr>
        <w:jc w:val="center"/>
        <w:rPr>
          <w:rFonts w:eastAsiaTheme="minorHAnsi"/>
          <w:color w:val="auto"/>
          <w:szCs w:val="24"/>
        </w:rPr>
      </w:pPr>
    </w:p>
    <w:p w:rsidR="00523365" w:rsidRDefault="00523365">
      <w:pPr>
        <w:jc w:val="center"/>
        <w:rPr>
          <w:rFonts w:eastAsiaTheme="minorHAnsi"/>
          <w:color w:val="auto"/>
          <w:szCs w:val="24"/>
        </w:rPr>
      </w:pPr>
    </w:p>
    <w:p w:rsidR="00523365" w:rsidRDefault="00523365" w:rsidP="00264AFF">
      <w:pPr>
        <w:rPr>
          <w:rFonts w:eastAsiaTheme="minorHAnsi"/>
          <w:color w:val="auto"/>
          <w:szCs w:val="24"/>
        </w:rPr>
      </w:pPr>
    </w:p>
    <w:p w:rsidR="00264AFF" w:rsidRDefault="00264AFF" w:rsidP="00264AFF">
      <w:pPr>
        <w:rPr>
          <w:rFonts w:eastAsiaTheme="minorHAnsi"/>
          <w:color w:val="auto"/>
          <w:szCs w:val="24"/>
        </w:rPr>
      </w:pPr>
    </w:p>
    <w:p w:rsidR="00881FDF" w:rsidRDefault="00CD1BE3">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lastRenderedPageBreak/>
        <w:t>ACKNOWLEDGMENT</w:t>
      </w:r>
    </w:p>
    <w:p w:rsidR="00881FDF" w:rsidRDefault="00CD1BE3">
      <w:pPr>
        <w:autoSpaceDE w:val="0"/>
        <w:autoSpaceDN w:val="0"/>
        <w:adjustRightInd w:val="0"/>
        <w:spacing w:after="0"/>
        <w:jc w:val="both"/>
        <w:rPr>
          <w:rFonts w:asciiTheme="minorHAnsi" w:eastAsia="Cambria" w:hAnsiTheme="minorHAnsi" w:cstheme="minorHAnsi"/>
          <w:b/>
          <w:color w:val="000000" w:themeColor="text1"/>
          <w:szCs w:val="24"/>
        </w:rPr>
      </w:pPr>
      <w:r>
        <w:rPr>
          <w:rFonts w:asciiTheme="minorHAnsi" w:eastAsiaTheme="minorHAnsi" w:hAnsiTheme="minorHAnsi" w:cstheme="minorHAnsi"/>
          <w:color w:val="000000" w:themeColor="text1"/>
          <w:szCs w:val="24"/>
        </w:rPr>
        <w:t xml:space="preserve">I would like to thank the “Waka” for the commitment and tolerance to pass various evil and come up to the accomplishment of this study. My great thanks go to my advisor Dr. Binaya Patnaik who has provided me knowledge in all the procedures and guidance during this thesis work. Next, gratitude to my sponsorship Ethiopian Roads Authority (ERA) for sponsored this program. I am also happy to have unlimited thanks giving for </w:t>
      </w:r>
      <w:r w:rsidR="00C90B1C">
        <w:rPr>
          <w:rFonts w:asciiTheme="minorHAnsi" w:eastAsiaTheme="minorHAnsi" w:hAnsiTheme="minorHAnsi" w:cstheme="minorHAnsi"/>
          <w:color w:val="000000" w:themeColor="text1"/>
          <w:szCs w:val="24"/>
        </w:rPr>
        <w:t>Professor</w:t>
      </w:r>
      <w:r>
        <w:rPr>
          <w:rFonts w:asciiTheme="minorHAnsi" w:eastAsiaTheme="minorHAnsi" w:hAnsiTheme="minorHAnsi" w:cstheme="minorHAnsi"/>
          <w:color w:val="000000" w:themeColor="text1"/>
          <w:szCs w:val="24"/>
        </w:rPr>
        <w:t xml:space="preserve"> Eng</w:t>
      </w:r>
      <w:r w:rsidR="00C90B1C">
        <w:rPr>
          <w:rFonts w:asciiTheme="minorHAnsi" w:eastAsiaTheme="minorHAnsi" w:hAnsiTheme="minorHAnsi" w:cstheme="minorHAnsi"/>
          <w:color w:val="000000" w:themeColor="text1"/>
          <w:szCs w:val="24"/>
        </w:rPr>
        <w:t>ineer</w:t>
      </w:r>
      <w:r w:rsidR="000B221B">
        <w:rPr>
          <w:rFonts w:asciiTheme="minorHAnsi" w:eastAsiaTheme="minorHAnsi" w:hAnsiTheme="minorHAnsi" w:cstheme="minorHAnsi"/>
          <w:color w:val="000000" w:themeColor="text1"/>
          <w:szCs w:val="24"/>
        </w:rPr>
        <w:t xml:space="preserve"> Girma Zerayohannes and</w:t>
      </w:r>
      <w:r>
        <w:rPr>
          <w:rFonts w:asciiTheme="minorHAnsi" w:eastAsiaTheme="minorHAnsi" w:hAnsiTheme="minorHAnsi" w:cstheme="minorHAnsi"/>
          <w:color w:val="000000" w:themeColor="text1"/>
          <w:szCs w:val="24"/>
        </w:rPr>
        <w:t xml:space="preserve"> Fayisa Dufera (Cha member) for their initiation towards my work. I would like to praise to all those who support me including my co-advisor Mr. Asnake Kefalign for giving me relevant information without hesitation. Lastly, but not least I thank my brother Shimellis Ararsa and his wife Birtukan Girma for their support toward my thesis work. </w:t>
      </w:r>
      <w:bookmarkStart w:id="4" w:name="_Toc25679817"/>
    </w:p>
    <w:p w:rsidR="00881FDF" w:rsidRDefault="00881FDF">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881FDF" w:rsidRDefault="00881FDF">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881FDF" w:rsidRDefault="00881FDF">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881FDF" w:rsidRDefault="00881FDF">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881FDF" w:rsidRDefault="00881FDF">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881FDF" w:rsidRDefault="00881FDF">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881FDF" w:rsidRDefault="00881FDF">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881FDF" w:rsidRDefault="00881FDF">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B835D3" w:rsidRDefault="00B835D3">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B1096E" w:rsidRDefault="00B1096E">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B1096E" w:rsidRDefault="00B1096E">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B1096E" w:rsidRDefault="00B1096E">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B1096E" w:rsidRDefault="00B1096E">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B1096E" w:rsidRDefault="00B1096E">
      <w:pPr>
        <w:autoSpaceDE w:val="0"/>
        <w:autoSpaceDN w:val="0"/>
        <w:adjustRightInd w:val="0"/>
        <w:spacing w:after="0" w:line="360" w:lineRule="auto"/>
        <w:jc w:val="both"/>
        <w:rPr>
          <w:rFonts w:asciiTheme="minorHAnsi" w:eastAsia="Cambria" w:hAnsiTheme="minorHAnsi" w:cstheme="minorHAnsi"/>
          <w:b/>
          <w:color w:val="000000" w:themeColor="text1"/>
          <w:szCs w:val="24"/>
        </w:rPr>
      </w:pPr>
    </w:p>
    <w:p w:rsidR="00881FDF" w:rsidRDefault="00881FDF">
      <w:pPr>
        <w:autoSpaceDE w:val="0"/>
        <w:autoSpaceDN w:val="0"/>
        <w:adjustRightInd w:val="0"/>
        <w:spacing w:after="0" w:line="360" w:lineRule="auto"/>
        <w:jc w:val="both"/>
        <w:rPr>
          <w:rFonts w:asciiTheme="minorHAnsi" w:hAnsiTheme="minorHAnsi" w:cstheme="minorHAnsi"/>
          <w:color w:val="000000" w:themeColor="text1"/>
          <w:szCs w:val="24"/>
        </w:rPr>
      </w:pPr>
    </w:p>
    <w:p w:rsidR="00881FDF" w:rsidRDefault="00CD1BE3">
      <w:pPr>
        <w:pStyle w:val="Heading1"/>
        <w:spacing w:after="0" w:line="480" w:lineRule="auto"/>
        <w:ind w:left="0" w:right="0" w:firstLine="0"/>
        <w:rPr>
          <w:rFonts w:asciiTheme="minorHAnsi" w:hAnsiTheme="minorHAnsi" w:cstheme="minorHAnsi"/>
          <w:color w:val="000000" w:themeColor="text1"/>
          <w:sz w:val="24"/>
          <w:szCs w:val="24"/>
        </w:rPr>
      </w:pPr>
      <w:bookmarkStart w:id="5" w:name="_Toc95334690"/>
      <w:r>
        <w:rPr>
          <w:rFonts w:asciiTheme="minorHAnsi" w:hAnsiTheme="minorHAnsi" w:cstheme="minorHAnsi"/>
          <w:color w:val="000000" w:themeColor="text1"/>
          <w:sz w:val="24"/>
          <w:szCs w:val="24"/>
        </w:rPr>
        <w:lastRenderedPageBreak/>
        <w:t>LIST OF</w:t>
      </w:r>
      <w:r>
        <w:rPr>
          <w:rFonts w:asciiTheme="minorHAnsi" w:hAnsiTheme="minorHAnsi" w:cstheme="minorHAnsi"/>
          <w:bCs/>
          <w:color w:val="000000" w:themeColor="text1"/>
          <w:sz w:val="24"/>
          <w:szCs w:val="24"/>
        </w:rPr>
        <w:t xml:space="preserve"> ACRONYMS AND </w:t>
      </w:r>
      <w:r>
        <w:rPr>
          <w:rFonts w:asciiTheme="minorHAnsi" w:hAnsiTheme="minorHAnsi" w:cstheme="minorHAnsi"/>
          <w:color w:val="000000" w:themeColor="text1"/>
          <w:sz w:val="24"/>
          <w:szCs w:val="24"/>
        </w:rPr>
        <w:t>ABBREVIATION</w:t>
      </w:r>
      <w:bookmarkEnd w:id="4"/>
      <w:bookmarkEnd w:id="5"/>
    </w:p>
    <w:tbl>
      <w:tblPr>
        <w:tblW w:w="8375" w:type="dxa"/>
        <w:tblInd w:w="-27" w:type="dxa"/>
        <w:tblLook w:val="04A0" w:firstRow="1" w:lastRow="0" w:firstColumn="1" w:lastColumn="0" w:noHBand="0" w:noVBand="1"/>
      </w:tblPr>
      <w:tblGrid>
        <w:gridCol w:w="8375"/>
      </w:tblGrid>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bookmarkStart w:id="6" w:name="_Toc25679819"/>
            <w:r>
              <w:rPr>
                <w:rFonts w:asciiTheme="minorHAnsi" w:hAnsiTheme="minorHAnsi" w:cstheme="minorHAnsi"/>
                <w:color w:val="000000" w:themeColor="text1"/>
                <w:szCs w:val="24"/>
              </w:rPr>
              <w:t>(n-1)                         Factor area of  transformed</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μ                             Viscous parameters</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Ԑmax                      Maximum strain</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3-D                          Three dimensions</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Ac                           Area of concrete</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ACI                         American concrete institute</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g                           Gross cross sectional area, </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Asc                          Area of compression steel</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Ast                           Area of total reinforcement</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ASTM                     American society for testing and materials</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BC                            Boundary condition</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BS                            British Standard</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C3D8                       Eight-node brick element </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CFRP                       Carbon fiber reinforced concrete polymers</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c                              Uniaxial compression damage </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dt                              Uniaxial tension damage</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e                                Plastic potential eccentricity</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eb                              Balanced eccentricity</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EC                            European code</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Es                             Elastic modulus of concrete</w:t>
            </w:r>
          </w:p>
        </w:tc>
      </w:tr>
      <w:tr w:rsidR="00881FDF">
        <w:trPr>
          <w:trHeight w:val="37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Ɛ</w:t>
            </w:r>
            <w:r>
              <w:rPr>
                <w:rFonts w:asciiTheme="minorHAnsi" w:hAnsiTheme="minorHAnsi" w:cstheme="minorHAnsi"/>
                <w:color w:val="000000" w:themeColor="text1"/>
                <w:szCs w:val="24"/>
                <w:vertAlign w:val="subscript"/>
              </w:rPr>
              <w:t>c</w:t>
            </w:r>
            <w:r>
              <w:rPr>
                <w:rFonts w:asciiTheme="minorHAnsi" w:hAnsiTheme="minorHAnsi" w:cstheme="minorHAnsi"/>
                <w:color w:val="000000" w:themeColor="text1"/>
                <w:szCs w:val="24"/>
                <w:vertAlign w:val="superscript"/>
              </w:rPr>
              <w:t>pl</w:t>
            </w:r>
            <w:r>
              <w:rPr>
                <w:rFonts w:asciiTheme="minorHAnsi" w:hAnsiTheme="minorHAnsi" w:cstheme="minorHAnsi"/>
                <w:color w:val="000000" w:themeColor="text1"/>
                <w:szCs w:val="24"/>
              </w:rPr>
              <w:t xml:space="preserve">                            Compressive plastic strain </w:t>
            </w:r>
          </w:p>
        </w:tc>
      </w:tr>
      <w:tr w:rsidR="00881FDF">
        <w:trPr>
          <w:trHeight w:val="37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Ɛ</w:t>
            </w:r>
            <w:r>
              <w:rPr>
                <w:rFonts w:asciiTheme="minorHAnsi" w:hAnsiTheme="minorHAnsi" w:cstheme="minorHAnsi"/>
                <w:color w:val="000000" w:themeColor="text1"/>
                <w:szCs w:val="24"/>
                <w:vertAlign w:val="subscript"/>
              </w:rPr>
              <w:t xml:space="preserve">cr </w:t>
            </w:r>
            <w:r>
              <w:rPr>
                <w:rFonts w:asciiTheme="minorHAnsi" w:hAnsiTheme="minorHAnsi" w:cstheme="minorHAnsi"/>
                <w:color w:val="000000" w:themeColor="text1"/>
                <w:szCs w:val="24"/>
              </w:rPr>
              <w:t xml:space="preserve">                            Cracking strain of concrete</w:t>
            </w:r>
          </w:p>
        </w:tc>
      </w:tr>
      <w:tr w:rsidR="00881FDF">
        <w:trPr>
          <w:trHeight w:val="37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Ɛ</w:t>
            </w:r>
            <w:r>
              <w:rPr>
                <w:rFonts w:asciiTheme="minorHAnsi" w:hAnsiTheme="minorHAnsi" w:cstheme="minorHAnsi"/>
                <w:color w:val="000000" w:themeColor="text1"/>
                <w:szCs w:val="24"/>
                <w:vertAlign w:val="superscript"/>
              </w:rPr>
              <w:t>el</w:t>
            </w:r>
            <w:r>
              <w:rPr>
                <w:rFonts w:asciiTheme="minorHAnsi" w:hAnsiTheme="minorHAnsi" w:cstheme="minorHAnsi"/>
                <w:color w:val="000000" w:themeColor="text1"/>
                <w:szCs w:val="24"/>
              </w:rPr>
              <w:t xml:space="preserve">                             Elastic strain</w:t>
            </w:r>
          </w:p>
        </w:tc>
      </w:tr>
      <w:tr w:rsidR="00881FDF">
        <w:trPr>
          <w:trHeight w:val="37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Ɛ</w:t>
            </w:r>
            <w:r>
              <w:rPr>
                <w:rFonts w:asciiTheme="minorHAnsi" w:hAnsiTheme="minorHAnsi" w:cstheme="minorHAnsi"/>
                <w:color w:val="000000" w:themeColor="text1"/>
                <w:szCs w:val="24"/>
                <w:vertAlign w:val="subscript"/>
              </w:rPr>
              <w:t xml:space="preserve">o </w:t>
            </w:r>
            <w:r>
              <w:rPr>
                <w:rFonts w:asciiTheme="minorHAnsi" w:hAnsiTheme="minorHAnsi" w:cstheme="minorHAnsi"/>
                <w:color w:val="000000" w:themeColor="text1"/>
                <w:szCs w:val="24"/>
              </w:rPr>
              <w:t xml:space="preserve">                             Initial strain of undamaged material</w:t>
            </w:r>
          </w:p>
        </w:tc>
      </w:tr>
      <w:tr w:rsidR="00881FDF">
        <w:trPr>
          <w:trHeight w:val="37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Ɛ</w:t>
            </w:r>
            <w:r>
              <w:rPr>
                <w:rFonts w:asciiTheme="minorHAnsi" w:hAnsiTheme="minorHAnsi" w:cstheme="minorHAnsi"/>
                <w:color w:val="000000" w:themeColor="text1"/>
                <w:szCs w:val="24"/>
                <w:vertAlign w:val="subscript"/>
              </w:rPr>
              <w:t>t</w:t>
            </w:r>
            <w:r>
              <w:rPr>
                <w:rFonts w:asciiTheme="minorHAnsi" w:hAnsiTheme="minorHAnsi" w:cstheme="minorHAnsi"/>
                <w:color w:val="000000" w:themeColor="text1"/>
                <w:szCs w:val="24"/>
                <w:vertAlign w:val="superscript"/>
              </w:rPr>
              <w:t>pl</w:t>
            </w:r>
            <w:r>
              <w:rPr>
                <w:rFonts w:asciiTheme="minorHAnsi" w:hAnsiTheme="minorHAnsi" w:cstheme="minorHAnsi"/>
                <w:color w:val="000000" w:themeColor="text1"/>
                <w:szCs w:val="24"/>
              </w:rPr>
              <w:t xml:space="preserve">                             Tensile plastic strain </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f’c                             Concrete compressive strength</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fbo/fco                      Ratio of strength in biaxial to strength in uniaxial state</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fcd                             Design value of concrete compressive strength</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fck                             Characteristic compressive cylinder strength of concrete</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fcr                            Cracking stress of concrete</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FEA                         Finite element analysis</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fu                             Ultimate stress of steel</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fy                            Yield strength of steel</w:t>
            </w:r>
          </w:p>
          <w:p w:rsidR="00881FDF" w:rsidRDefault="00CD1BE3">
            <w:pPr>
              <w:spacing w:after="0" w:line="360" w:lineRule="auto"/>
              <w:ind w:firstLineChars="100" w:firstLine="24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K                          Ratio of  second stress tensile meridian to compressive meridian</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Mb                           Balanced moment</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P                              Nominal axial load</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Pb                            Balanced load</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R3D3                       Three node three dimension rigid triangular facet</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R3D4                       Four node three dimension rigid bilinear quadrilateral facet</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C                           Reinforced concrete </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SLS                          Serviceability limit state</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T3D2                       Two-node truss element</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ULS                         Ultimate limit state</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Wc                           Compression stiffness recovery</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t  </w:t>
            </w:r>
            <w:r>
              <w:rPr>
                <w:rFonts w:asciiTheme="minorHAnsi" w:hAnsiTheme="minorHAnsi" w:cstheme="minorHAnsi"/>
                <w:b/>
                <w:bCs/>
                <w:color w:val="000000" w:themeColor="text1"/>
                <w:szCs w:val="24"/>
              </w:rPr>
              <w:t xml:space="preserve">                         </w:t>
            </w:r>
            <w:r>
              <w:rPr>
                <w:rFonts w:asciiTheme="minorHAnsi" w:hAnsiTheme="minorHAnsi" w:cstheme="minorHAnsi"/>
                <w:color w:val="000000" w:themeColor="text1"/>
                <w:szCs w:val="24"/>
              </w:rPr>
              <w:t>Tension stiffness recovery</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Δ                             Axial deformation</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Φ                             Reduction factor of column load</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Ψ                             Dilation angle</w:t>
            </w:r>
          </w:p>
        </w:tc>
      </w:tr>
      <w:tr w:rsidR="00881FDF">
        <w:trPr>
          <w:trHeight w:val="315"/>
        </w:trPr>
        <w:tc>
          <w:tcPr>
            <w:tcW w:w="8375" w:type="dxa"/>
            <w:noWrap/>
            <w:vAlign w:val="center"/>
          </w:tcPr>
          <w:p w:rsidR="00881FDF" w:rsidRDefault="00CD1BE3">
            <w:pPr>
              <w:spacing w:after="0" w:line="360" w:lineRule="auto"/>
              <w:ind w:firstLineChars="100" w:firstLine="240"/>
              <w:rPr>
                <w:rFonts w:asciiTheme="minorHAnsi" w:hAnsiTheme="minorHAnsi" w:cstheme="minorHAnsi"/>
                <w:color w:val="000000" w:themeColor="text1"/>
                <w:szCs w:val="24"/>
              </w:rPr>
            </w:pPr>
            <w:r>
              <w:rPr>
                <w:rFonts w:asciiTheme="minorHAnsi" w:hAnsiTheme="minorHAnsi" w:cstheme="minorHAnsi"/>
                <w:color w:val="000000" w:themeColor="text1"/>
                <w:szCs w:val="24"/>
              </w:rPr>
              <w:t>Ԑu                            Ultimate strain</w:t>
            </w:r>
          </w:p>
        </w:tc>
      </w:tr>
    </w:tbl>
    <w:p w:rsidR="00881FDF" w:rsidRDefault="00CD1BE3">
      <w:pPr>
        <w:widowControl w:val="0"/>
        <w:tabs>
          <w:tab w:val="left" w:pos="5580"/>
        </w:tabs>
        <w:autoSpaceDE w:val="0"/>
        <w:autoSpaceDN w:val="0"/>
        <w:adjustRightInd w:val="0"/>
        <w:spacing w:after="53" w:line="360" w:lineRule="auto"/>
        <w:ind w:right="1085"/>
        <w:rPr>
          <w:rFonts w:asciiTheme="minorHAnsi" w:hAnsiTheme="minorHAnsi" w:cstheme="minorHAnsi"/>
          <w:color w:val="000000" w:themeColor="text1"/>
          <w:szCs w:val="24"/>
        </w:rPr>
      </w:pPr>
      <w:r>
        <w:rPr>
          <w:rFonts w:asciiTheme="minorHAnsi" w:hAnsiTheme="minorHAnsi" w:cstheme="minorHAnsi"/>
          <w:color w:val="000000" w:themeColor="text1"/>
          <w:szCs w:val="24"/>
        </w:rPr>
        <w:tab/>
      </w:r>
    </w:p>
    <w:p w:rsidR="00881FDF" w:rsidRDefault="00881FDF">
      <w:pPr>
        <w:widowControl w:val="0"/>
        <w:tabs>
          <w:tab w:val="left" w:pos="5580"/>
        </w:tabs>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881FDF">
      <w:pPr>
        <w:widowControl w:val="0"/>
        <w:tabs>
          <w:tab w:val="left" w:pos="5580"/>
        </w:tabs>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881FDF">
      <w:pPr>
        <w:widowControl w:val="0"/>
        <w:tabs>
          <w:tab w:val="left" w:pos="5580"/>
        </w:tabs>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881FDF">
      <w:pPr>
        <w:widowControl w:val="0"/>
        <w:tabs>
          <w:tab w:val="left" w:pos="5580"/>
        </w:tabs>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881FDF">
      <w:pPr>
        <w:widowControl w:val="0"/>
        <w:tabs>
          <w:tab w:val="left" w:pos="5580"/>
        </w:tabs>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881FDF">
      <w:pPr>
        <w:widowControl w:val="0"/>
        <w:tabs>
          <w:tab w:val="left" w:pos="5580"/>
        </w:tabs>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881FDF">
      <w:pPr>
        <w:widowControl w:val="0"/>
        <w:tabs>
          <w:tab w:val="left" w:pos="5580"/>
        </w:tabs>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881FDF">
      <w:pPr>
        <w:widowControl w:val="0"/>
        <w:tabs>
          <w:tab w:val="left" w:pos="5580"/>
        </w:tabs>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CD1BE3">
      <w:pPr>
        <w:tabs>
          <w:tab w:val="left" w:pos="2940"/>
        </w:tabs>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lastRenderedPageBreak/>
        <w:t>ABSTRACT</w:t>
      </w:r>
    </w:p>
    <w:p w:rsidR="00881FDF" w:rsidRDefault="00CD1BE3">
      <w:pPr>
        <w:jc w:val="both"/>
        <w:rPr>
          <w:rFonts w:asciiTheme="minorHAnsi" w:hAnsiTheme="minorHAnsi" w:cstheme="minorHAnsi"/>
          <w:color w:val="000000" w:themeColor="text1"/>
          <w:szCs w:val="24"/>
        </w:rPr>
      </w:pPr>
      <w:r>
        <w:rPr>
          <w:rFonts w:asciiTheme="minorHAnsi" w:eastAsia="Times-Roman" w:hAnsiTheme="minorHAnsi" w:cstheme="minorHAnsi"/>
          <w:color w:val="000000" w:themeColor="text1"/>
          <w:szCs w:val="24"/>
        </w:rPr>
        <w:t>Reinforced concrete column is one of the compression structural member carry axial or slightly slanted compressive loads, with or without moment.</w:t>
      </w:r>
      <w:r>
        <w:rPr>
          <w:rFonts w:asciiTheme="minorHAnsi" w:hAnsiTheme="minorHAnsi" w:cstheme="minorHAnsi"/>
          <w:color w:val="000000" w:themeColor="text1"/>
        </w:rPr>
        <w:t xml:space="preserve"> In RC column opening provided </w:t>
      </w:r>
      <w:r>
        <w:rPr>
          <w:rFonts w:asciiTheme="minorHAnsi" w:eastAsiaTheme="minorHAnsi" w:hAnsiTheme="minorHAnsi" w:cstheme="minorHAnsi"/>
          <w:color w:val="000000" w:themeColor="text1"/>
        </w:rPr>
        <w:t>for multiple purpose</w:t>
      </w:r>
      <w:r>
        <w:rPr>
          <w:rFonts w:asciiTheme="minorHAnsi" w:hAnsiTheme="minorHAnsi" w:cstheme="minorHAnsi"/>
          <w:color w:val="000000" w:themeColor="text1"/>
        </w:rPr>
        <w:t xml:space="preserve"> such as plumbing of pipes and electric wiring. The provision of such openings may result in the loss of strength, stiffness and ductility. Therefore, providing core hole needs some precaution in account of failures of the column. Most of researchers have studied effect of opening considering, hole position, hole diameter, hole shape and grade of concrete. However, there is lack of study on drilling concrete core with considering of steel grade, reinforcement area ratio, level of service load. Therefore, </w:t>
      </w:r>
      <w:r>
        <w:rPr>
          <w:rFonts w:asciiTheme="minorHAnsi" w:eastAsiaTheme="minorHAnsi" w:hAnsiTheme="minorHAnsi" w:cstheme="minorHAnsi"/>
          <w:color w:val="000000" w:themeColor="text1"/>
          <w:szCs w:val="24"/>
        </w:rPr>
        <w:t>this study demonstrates finite element analysis of reinforced concrete column with drilled concrete core</w:t>
      </w:r>
      <w:r>
        <w:rPr>
          <w:rFonts w:asciiTheme="minorHAnsi" w:hAnsiTheme="minorHAnsi" w:cstheme="minorHAnsi"/>
          <w:color w:val="000000" w:themeColor="text1"/>
        </w:rPr>
        <w:t xml:space="preserve"> considering effect of opening in accou</w:t>
      </w:r>
      <w:r>
        <w:rPr>
          <w:rFonts w:asciiTheme="minorHAnsi" w:eastAsiaTheme="minorHAnsi" w:hAnsiTheme="minorHAnsi" w:cstheme="minorHAnsi"/>
          <w:color w:val="000000" w:themeColor="text1"/>
          <w:szCs w:val="24"/>
        </w:rPr>
        <w:t>n</w:t>
      </w:r>
      <w:r>
        <w:rPr>
          <w:rFonts w:asciiTheme="minorHAnsi" w:hAnsiTheme="minorHAnsi" w:cstheme="minorHAnsi"/>
          <w:color w:val="000000" w:themeColor="text1"/>
        </w:rPr>
        <w:t>t of steel grade, reinforcement area ratio, level of service, c</w:t>
      </w:r>
      <w:r>
        <w:rPr>
          <w:rFonts w:asciiTheme="minorHAnsi" w:eastAsiaTheme="minorHAnsi" w:hAnsiTheme="minorHAnsi" w:cstheme="minorHAnsi"/>
          <w:color w:val="000000" w:themeColor="text1"/>
          <w:szCs w:val="24"/>
        </w:rPr>
        <w:t xml:space="preserve">ross section of column and drilling location. It shows deformation versus column capacity, concrete vertical strain, bar strain distribution around hole, capacity reduction relative to controlling specimen, core position effect and P-delta effect. Finite element analysis consist initial step associated with boundary condition and first step which nonlinear static stress analysis takes place. For checking accuracy of finite element analysis validation performed with available experimental literature. </w:t>
      </w:r>
      <w:r>
        <w:rPr>
          <w:rFonts w:asciiTheme="minorHAnsi" w:hAnsiTheme="minorHAnsi" w:cstheme="minorHAnsi"/>
          <w:color w:val="000000" w:themeColor="text1"/>
          <w:szCs w:val="24"/>
        </w:rPr>
        <w:t>The results from finite element simulation of hole effect indicates; Increase grade of reinforcement; improve capacity of drilled column and axial deformation decreased by the range 6.18 % up to14.59 % relative to solid column.</w:t>
      </w:r>
      <w:r>
        <w:rPr>
          <w:rStyle w:val="Heading1Char"/>
        </w:rPr>
        <w:t xml:space="preserve"> </w:t>
      </w:r>
      <w:r>
        <w:rPr>
          <w:rFonts w:asciiTheme="minorHAnsi" w:hAnsiTheme="minorHAnsi" w:cstheme="minorHAnsi"/>
          <w:color w:val="000000" w:themeColor="text1"/>
          <w:szCs w:val="24"/>
        </w:rPr>
        <w:t>Reinforcement area ratio</w:t>
      </w:r>
      <w:r>
        <w:rPr>
          <w:szCs w:val="24"/>
        </w:rPr>
        <w:t xml:space="preserve"> reduces axial deformation 31.2% between drilled specimens a</w:t>
      </w:r>
      <w:r>
        <w:rPr>
          <w:rFonts w:asciiTheme="minorHAnsi" w:hAnsiTheme="minorHAnsi" w:cstheme="minorHAnsi"/>
          <w:color w:val="000000" w:themeColor="text1"/>
          <w:szCs w:val="24"/>
        </w:rPr>
        <w:t>n</w:t>
      </w:r>
      <w:r>
        <w:rPr>
          <w:szCs w:val="24"/>
        </w:rPr>
        <w:t xml:space="preserve">d </w:t>
      </w:r>
      <w:r>
        <w:rPr>
          <w:rFonts w:asciiTheme="minorHAnsi" w:hAnsiTheme="minorHAnsi" w:cstheme="minorHAnsi"/>
          <w:color w:val="000000" w:themeColor="text1"/>
          <w:szCs w:val="24"/>
        </w:rPr>
        <w:t>cross-section of column increases; deformation decrease 18.18% axial deformation. In addition to this; hole position at end side has large reduction in axial capacity of column and resulted increase lateral deformation. Hole at end side has greater effect in lateral deformation relative to axial deformation.</w:t>
      </w:r>
    </w:p>
    <w:p w:rsidR="00881FDF" w:rsidRDefault="00CD1BE3">
      <w:pPr>
        <w:spacing w:after="0"/>
        <w:jc w:val="center"/>
        <w:rPr>
          <w:rFonts w:asciiTheme="minorHAnsi" w:hAnsiTheme="minorHAnsi" w:cstheme="minorHAnsi"/>
          <w:b/>
          <w:color w:val="000000" w:themeColor="text1"/>
          <w:szCs w:val="24"/>
        </w:rPr>
      </w:pPr>
      <w:bookmarkStart w:id="7" w:name="_Toc74712529"/>
      <w:r>
        <w:rPr>
          <w:rFonts w:asciiTheme="minorHAnsi" w:hAnsiTheme="minorHAnsi" w:cstheme="minorHAnsi"/>
          <w:b/>
          <w:color w:val="000000" w:themeColor="text1"/>
          <w:szCs w:val="24"/>
        </w:rPr>
        <w:lastRenderedPageBreak/>
        <w:t>TABLE OF CONTENTS</w:t>
      </w:r>
      <w:bookmarkEnd w:id="7"/>
    </w:p>
    <w:sdt>
      <w:sdtPr>
        <w:rPr>
          <w:rFonts w:ascii="Times New Roman" w:eastAsia="Times New Roman" w:hAnsi="Times New Roman" w:cs="Times New Roman"/>
          <w:color w:val="000000" w:themeColor="text1"/>
          <w:sz w:val="24"/>
          <w:szCs w:val="24"/>
        </w:rPr>
        <w:id w:val="768126120"/>
        <w:docPartObj>
          <w:docPartGallery w:val="Table of Contents"/>
          <w:docPartUnique/>
        </w:docPartObj>
      </w:sdtPr>
      <w:sdtEndPr>
        <w:rPr>
          <w:b/>
          <w:bCs/>
        </w:rPr>
      </w:sdtEndPr>
      <w:sdtContent>
        <w:p w:rsidR="00881FDF" w:rsidRDefault="00CD1BE3">
          <w:pPr>
            <w:pStyle w:val="TOCHeading1"/>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nts</w:t>
          </w:r>
        </w:p>
        <w:p w:rsidR="00881FDF" w:rsidRDefault="00CD1BE3">
          <w:pPr>
            <w:pStyle w:val="TOC1"/>
            <w:tabs>
              <w:tab w:val="right" w:leader="dot" w:pos="9105"/>
            </w:tabs>
            <w:rPr>
              <w:rFonts w:ascii="Times New Roman" w:eastAsiaTheme="minorEastAsia" w:hAnsi="Times New Roman" w:cs="Times New Roman"/>
              <w:color w:val="auto"/>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o "1-3" \h \z \u </w:instrText>
          </w:r>
          <w:r>
            <w:rPr>
              <w:rFonts w:ascii="Times New Roman" w:hAnsi="Times New Roman" w:cs="Times New Roman"/>
              <w:color w:val="000000" w:themeColor="text1"/>
              <w:sz w:val="24"/>
              <w:szCs w:val="24"/>
            </w:rPr>
            <w:fldChar w:fldCharType="separate"/>
          </w:r>
          <w:hyperlink w:anchor="_Toc95334688" w:history="1">
            <w:r>
              <w:rPr>
                <w:rStyle w:val="Hyperlink"/>
                <w:rFonts w:ascii="Times New Roman" w:hAnsi="Times New Roman" w:cs="Times New Roman"/>
                <w:sz w:val="24"/>
                <w:szCs w:val="24"/>
              </w:rPr>
              <w:t>APPROVAL PAG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33468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3532F">
              <w:rPr>
                <w:rFonts w:ascii="Times New Roman" w:hAnsi="Times New Roman" w:cs="Times New Roman"/>
                <w:noProof/>
                <w:sz w:val="24"/>
                <w:szCs w:val="24"/>
              </w:rPr>
              <w:t>m</w:t>
            </w:r>
            <w:r>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689" w:history="1">
            <w:r w:rsidR="00CD1BE3">
              <w:rPr>
                <w:rStyle w:val="Hyperlink"/>
                <w:rFonts w:ascii="Times New Roman" w:hAnsi="Times New Roman" w:cs="Times New Roman"/>
                <w:sz w:val="24"/>
                <w:szCs w:val="24"/>
              </w:rPr>
              <w:t>DECLARATION</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689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i</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690" w:history="1">
            <w:r w:rsidR="00CD1BE3">
              <w:rPr>
                <w:rStyle w:val="Hyperlink"/>
                <w:rFonts w:ascii="Times New Roman" w:hAnsi="Times New Roman" w:cs="Times New Roman"/>
                <w:sz w:val="24"/>
                <w:szCs w:val="24"/>
              </w:rPr>
              <w:t>LIST OF</w:t>
            </w:r>
            <w:r w:rsidR="00CD1BE3">
              <w:rPr>
                <w:rStyle w:val="Hyperlink"/>
                <w:rFonts w:ascii="Times New Roman" w:hAnsi="Times New Roman" w:cs="Times New Roman"/>
                <w:bCs/>
                <w:sz w:val="24"/>
                <w:szCs w:val="24"/>
              </w:rPr>
              <w:t xml:space="preserve"> ACRONYMS AND </w:t>
            </w:r>
            <w:r w:rsidR="00CD1BE3">
              <w:rPr>
                <w:rStyle w:val="Hyperlink"/>
                <w:rFonts w:ascii="Times New Roman" w:hAnsi="Times New Roman" w:cs="Times New Roman"/>
                <w:sz w:val="24"/>
                <w:szCs w:val="24"/>
              </w:rPr>
              <w:t>ABBREVIATION</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690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iii</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691" w:history="1">
            <w:r w:rsidR="00CD1BE3">
              <w:rPr>
                <w:rStyle w:val="Hyperlink"/>
                <w:rFonts w:ascii="Times New Roman" w:hAnsi="Times New Roman" w:cs="Times New Roman"/>
                <w:sz w:val="24"/>
                <w:szCs w:val="24"/>
              </w:rPr>
              <w:t>LIST OF</w:t>
            </w:r>
            <w:r w:rsidR="00CD1BE3">
              <w:rPr>
                <w:rStyle w:val="Hyperlink"/>
                <w:rFonts w:ascii="Times New Roman" w:hAnsi="Times New Roman" w:cs="Times New Roman"/>
                <w:bCs/>
                <w:sz w:val="24"/>
                <w:szCs w:val="24"/>
              </w:rPr>
              <w:t xml:space="preserve"> FIGURES</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691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ix</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692" w:history="1">
            <w:r w:rsidR="00CD1BE3">
              <w:rPr>
                <w:rStyle w:val="Hyperlink"/>
                <w:rFonts w:ascii="Times New Roman" w:hAnsi="Times New Roman" w:cs="Times New Roman"/>
                <w:sz w:val="24"/>
                <w:szCs w:val="24"/>
              </w:rPr>
              <w:t>CHAPTER 1</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692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1</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693" w:history="1">
            <w:r w:rsidR="00CD1BE3">
              <w:rPr>
                <w:rStyle w:val="Hyperlink"/>
                <w:rFonts w:ascii="Times New Roman" w:hAnsi="Times New Roman" w:cs="Times New Roman"/>
                <w:sz w:val="24"/>
                <w:szCs w:val="24"/>
              </w:rPr>
              <w:t>INTRODUCTION</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693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1</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694" w:history="1">
            <w:r w:rsidR="00CD1BE3">
              <w:rPr>
                <w:rStyle w:val="Hyperlink"/>
                <w:rFonts w:ascii="Times New Roman" w:hAnsi="Times New Roman" w:cs="Times New Roman"/>
                <w:sz w:val="24"/>
                <w:szCs w:val="24"/>
              </w:rPr>
              <w:t>1.1. Background</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694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1</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695" w:history="1">
            <w:r w:rsidR="00CD1BE3">
              <w:rPr>
                <w:rStyle w:val="Hyperlink"/>
                <w:rFonts w:ascii="Times New Roman" w:hAnsi="Times New Roman" w:cs="Times New Roman"/>
                <w:sz w:val="24"/>
                <w:szCs w:val="24"/>
              </w:rPr>
              <w:t>1.2. Problem Statement</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695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2</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696" w:history="1">
            <w:r w:rsidR="00CD1BE3">
              <w:rPr>
                <w:rStyle w:val="Hyperlink"/>
                <w:rFonts w:ascii="Times New Roman" w:hAnsi="Times New Roman" w:cs="Times New Roman"/>
                <w:sz w:val="24"/>
                <w:szCs w:val="24"/>
              </w:rPr>
              <w:t>1.3. Research Question</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696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3</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697" w:history="1">
            <w:r w:rsidR="00CD1BE3">
              <w:rPr>
                <w:rStyle w:val="Hyperlink"/>
                <w:rFonts w:ascii="Times New Roman" w:hAnsi="Times New Roman" w:cs="Times New Roman"/>
                <w:sz w:val="24"/>
                <w:szCs w:val="24"/>
              </w:rPr>
              <w:t>1.4. Objective of the Study</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697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3</w:t>
            </w:r>
            <w:r w:rsidR="00CD1BE3">
              <w:rPr>
                <w:rFonts w:ascii="Times New Roman" w:hAnsi="Times New Roman" w:cs="Times New Roman"/>
                <w:sz w:val="24"/>
                <w:szCs w:val="24"/>
              </w:rPr>
              <w:fldChar w:fldCharType="end"/>
            </w:r>
          </w:hyperlink>
        </w:p>
        <w:p w:rsidR="00881FDF" w:rsidRDefault="00A549FA">
          <w:pPr>
            <w:pStyle w:val="TOC3"/>
            <w:tabs>
              <w:tab w:val="right" w:leader="dot" w:pos="9105"/>
            </w:tabs>
            <w:ind w:left="730"/>
            <w:rPr>
              <w:rFonts w:ascii="Times New Roman" w:eastAsiaTheme="minorEastAsia" w:hAnsi="Times New Roman" w:cs="Times New Roman"/>
              <w:color w:val="auto"/>
              <w:sz w:val="24"/>
              <w:szCs w:val="24"/>
            </w:rPr>
          </w:pPr>
          <w:hyperlink w:anchor="_Toc95334698" w:history="1">
            <w:r w:rsidR="00CD1BE3">
              <w:rPr>
                <w:rStyle w:val="Hyperlink"/>
                <w:rFonts w:ascii="Times New Roman" w:hAnsi="Times New Roman" w:cs="Times New Roman"/>
                <w:sz w:val="24"/>
                <w:szCs w:val="24"/>
              </w:rPr>
              <w:t>1.4.1. General Objective</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698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3</w:t>
            </w:r>
            <w:r w:rsidR="00CD1BE3">
              <w:rPr>
                <w:rFonts w:ascii="Times New Roman" w:hAnsi="Times New Roman" w:cs="Times New Roman"/>
                <w:sz w:val="24"/>
                <w:szCs w:val="24"/>
              </w:rPr>
              <w:fldChar w:fldCharType="end"/>
            </w:r>
          </w:hyperlink>
        </w:p>
        <w:p w:rsidR="00881FDF" w:rsidRDefault="00A549FA">
          <w:pPr>
            <w:pStyle w:val="TOC3"/>
            <w:tabs>
              <w:tab w:val="right" w:leader="dot" w:pos="9105"/>
            </w:tabs>
            <w:ind w:left="730"/>
            <w:rPr>
              <w:rFonts w:ascii="Times New Roman" w:eastAsiaTheme="minorEastAsia" w:hAnsi="Times New Roman" w:cs="Times New Roman"/>
              <w:color w:val="auto"/>
              <w:sz w:val="24"/>
              <w:szCs w:val="24"/>
            </w:rPr>
          </w:pPr>
          <w:hyperlink w:anchor="_Toc95334699" w:history="1">
            <w:r w:rsidR="00CD1BE3">
              <w:rPr>
                <w:rStyle w:val="Hyperlink"/>
                <w:rFonts w:ascii="Times New Roman" w:hAnsi="Times New Roman" w:cs="Times New Roman"/>
                <w:sz w:val="24"/>
                <w:szCs w:val="24"/>
              </w:rPr>
              <w:t>1.4.2. Specific Objective</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699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3</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00" w:history="1">
            <w:r w:rsidR="00CD1BE3">
              <w:rPr>
                <w:rStyle w:val="Hyperlink"/>
                <w:rFonts w:ascii="Times New Roman" w:hAnsi="Times New Roman" w:cs="Times New Roman"/>
                <w:sz w:val="24"/>
                <w:szCs w:val="24"/>
              </w:rPr>
              <w:t>1.5. Scope of the Study</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00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4</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01" w:history="1">
            <w:r w:rsidR="00CD1BE3">
              <w:rPr>
                <w:rStyle w:val="Hyperlink"/>
                <w:rFonts w:ascii="Times New Roman" w:hAnsi="Times New Roman" w:cs="Times New Roman"/>
                <w:sz w:val="24"/>
                <w:szCs w:val="24"/>
              </w:rPr>
              <w:t>1.6. Significance of Study</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01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4</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702" w:history="1">
            <w:r w:rsidR="00CD1BE3">
              <w:rPr>
                <w:rStyle w:val="Hyperlink"/>
                <w:rFonts w:ascii="Times New Roman" w:hAnsi="Times New Roman" w:cs="Times New Roman"/>
                <w:sz w:val="24"/>
                <w:szCs w:val="24"/>
              </w:rPr>
              <w:t>CHAPTER 2</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02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5</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703" w:history="1">
            <w:r w:rsidR="00CD1BE3">
              <w:rPr>
                <w:rStyle w:val="Hyperlink"/>
                <w:rFonts w:ascii="Times New Roman" w:hAnsi="Times New Roman" w:cs="Times New Roman"/>
                <w:sz w:val="24"/>
                <w:szCs w:val="24"/>
              </w:rPr>
              <w:t>LITERATURE REVIEW</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03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5</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04" w:history="1">
            <w:r w:rsidR="00CD1BE3">
              <w:rPr>
                <w:rStyle w:val="Hyperlink"/>
                <w:rFonts w:ascii="Times New Roman" w:hAnsi="Times New Roman" w:cs="Times New Roman"/>
                <w:sz w:val="24"/>
                <w:szCs w:val="24"/>
              </w:rPr>
              <w:t>2.1 General</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04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5</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05" w:history="1">
            <w:r w:rsidR="00CD1BE3">
              <w:rPr>
                <w:rStyle w:val="Hyperlink"/>
                <w:rFonts w:ascii="Times New Roman" w:hAnsi="Times New Roman" w:cs="Times New Roman"/>
                <w:sz w:val="24"/>
                <w:szCs w:val="24"/>
              </w:rPr>
              <w:t>2.2 Tied and Spiral Column</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05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5</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06" w:history="1">
            <w:r w:rsidR="00CD1BE3">
              <w:rPr>
                <w:rStyle w:val="Hyperlink"/>
                <w:rFonts w:ascii="Times New Roman" w:hAnsi="Times New Roman" w:cs="Times New Roman"/>
                <w:sz w:val="24"/>
                <w:szCs w:val="24"/>
              </w:rPr>
              <w:t>2.3 Failure Mechanism of RC Column</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06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11</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07" w:history="1">
            <w:r w:rsidR="00CD1BE3">
              <w:rPr>
                <w:rStyle w:val="Hyperlink"/>
                <w:rFonts w:ascii="Times New Roman" w:hAnsi="Times New Roman" w:cs="Times New Roman"/>
                <w:sz w:val="24"/>
                <w:szCs w:val="24"/>
              </w:rPr>
              <w:t>2.4 Mechanical Behavior of Concrete</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07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13</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08" w:history="1">
            <w:r w:rsidR="00CD1BE3">
              <w:rPr>
                <w:rStyle w:val="Hyperlink"/>
                <w:rFonts w:ascii="Times New Roman" w:hAnsi="Times New Roman" w:cs="Times New Roman"/>
                <w:sz w:val="24"/>
                <w:szCs w:val="24"/>
              </w:rPr>
              <w:t>2.5 Finite Element Analysis</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08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15</w:t>
            </w:r>
            <w:r w:rsidR="00CD1BE3">
              <w:rPr>
                <w:rFonts w:ascii="Times New Roman" w:hAnsi="Times New Roman" w:cs="Times New Roman"/>
                <w:sz w:val="24"/>
                <w:szCs w:val="24"/>
              </w:rPr>
              <w:fldChar w:fldCharType="end"/>
            </w:r>
          </w:hyperlink>
        </w:p>
        <w:p w:rsidR="00881FDF" w:rsidRDefault="00A549FA">
          <w:pPr>
            <w:pStyle w:val="TOC3"/>
            <w:tabs>
              <w:tab w:val="right" w:leader="dot" w:pos="9105"/>
            </w:tabs>
            <w:ind w:left="730"/>
            <w:rPr>
              <w:rFonts w:ascii="Times New Roman" w:eastAsiaTheme="minorEastAsia" w:hAnsi="Times New Roman" w:cs="Times New Roman"/>
              <w:color w:val="auto"/>
              <w:sz w:val="24"/>
              <w:szCs w:val="24"/>
            </w:rPr>
          </w:pPr>
          <w:hyperlink w:anchor="_Toc95334709" w:history="1">
            <w:r w:rsidR="00CD1BE3">
              <w:rPr>
                <w:rStyle w:val="Hyperlink"/>
                <w:rFonts w:ascii="Times New Roman" w:hAnsi="Times New Roman" w:cs="Times New Roman"/>
                <w:sz w:val="24"/>
                <w:szCs w:val="24"/>
              </w:rPr>
              <w:t>2.5.1 Advantages of Finite Element Analysis</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09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16</w:t>
            </w:r>
            <w:r w:rsidR="00CD1BE3">
              <w:rPr>
                <w:rFonts w:ascii="Times New Roman" w:hAnsi="Times New Roman" w:cs="Times New Roman"/>
                <w:sz w:val="24"/>
                <w:szCs w:val="24"/>
              </w:rPr>
              <w:fldChar w:fldCharType="end"/>
            </w:r>
          </w:hyperlink>
        </w:p>
        <w:p w:rsidR="00881FDF" w:rsidRDefault="00A549FA">
          <w:pPr>
            <w:pStyle w:val="TOC3"/>
            <w:tabs>
              <w:tab w:val="right" w:leader="dot" w:pos="9105"/>
            </w:tabs>
            <w:ind w:left="730"/>
            <w:rPr>
              <w:rFonts w:ascii="Times New Roman" w:eastAsiaTheme="minorEastAsia" w:hAnsi="Times New Roman" w:cs="Times New Roman"/>
              <w:color w:val="auto"/>
              <w:sz w:val="24"/>
              <w:szCs w:val="24"/>
            </w:rPr>
          </w:pPr>
          <w:hyperlink w:anchor="_Toc95334710" w:history="1">
            <w:r w:rsidR="00CD1BE3">
              <w:rPr>
                <w:rStyle w:val="Hyperlink"/>
                <w:rFonts w:ascii="Times New Roman" w:hAnsi="Times New Roman" w:cs="Times New Roman"/>
                <w:sz w:val="24"/>
                <w:szCs w:val="24"/>
              </w:rPr>
              <w:t>2.5.2 Introduction to Non-linear Analysis Systems in Solid Mechanics</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10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17</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11" w:history="1">
            <w:r w:rsidR="00CD1BE3">
              <w:rPr>
                <w:rStyle w:val="Hyperlink"/>
                <w:rFonts w:ascii="Times New Roman" w:hAnsi="Times New Roman" w:cs="Times New Roman"/>
                <w:sz w:val="24"/>
                <w:szCs w:val="24"/>
              </w:rPr>
              <w:t>2.6 Related Research Work</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11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20</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712" w:history="1">
            <w:r w:rsidR="00CD1BE3">
              <w:rPr>
                <w:rStyle w:val="Hyperlink"/>
                <w:rFonts w:ascii="Times New Roman" w:hAnsi="Times New Roman" w:cs="Times New Roman"/>
                <w:sz w:val="24"/>
                <w:szCs w:val="24"/>
              </w:rPr>
              <w:t>CHAPTER 3</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12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26</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713" w:history="1">
            <w:r w:rsidR="00CD1BE3">
              <w:rPr>
                <w:rStyle w:val="Hyperlink"/>
                <w:rFonts w:ascii="Times New Roman" w:hAnsi="Times New Roman" w:cs="Times New Roman"/>
                <w:sz w:val="24"/>
                <w:szCs w:val="24"/>
              </w:rPr>
              <w:t>MATERIAL AND METHODOLOGY</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13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26</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14" w:history="1">
            <w:r w:rsidR="00CD1BE3">
              <w:rPr>
                <w:rStyle w:val="Hyperlink"/>
                <w:rFonts w:ascii="Times New Roman" w:hAnsi="Times New Roman" w:cs="Times New Roman"/>
                <w:sz w:val="24"/>
                <w:szCs w:val="24"/>
              </w:rPr>
              <w:t>3.1 General</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14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26</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15" w:history="1">
            <w:r w:rsidR="00CD1BE3">
              <w:rPr>
                <w:rStyle w:val="Hyperlink"/>
                <w:rFonts w:ascii="Times New Roman" w:hAnsi="Times New Roman" w:cs="Times New Roman"/>
                <w:sz w:val="24"/>
                <w:szCs w:val="24"/>
              </w:rPr>
              <w:t>3.2 Abaqus Modeling of Reinforced Concrete Column</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15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28</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16" w:history="1">
            <w:r w:rsidR="00CD1BE3">
              <w:rPr>
                <w:rStyle w:val="Hyperlink"/>
                <w:rFonts w:ascii="Times New Roman" w:hAnsi="Times New Roman" w:cs="Times New Roman"/>
                <w:sz w:val="24"/>
                <w:szCs w:val="24"/>
              </w:rPr>
              <w:t>3.3 Material Modeling</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16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29</w:t>
            </w:r>
            <w:r w:rsidR="00CD1BE3">
              <w:rPr>
                <w:rFonts w:ascii="Times New Roman" w:hAnsi="Times New Roman" w:cs="Times New Roman"/>
                <w:sz w:val="24"/>
                <w:szCs w:val="24"/>
              </w:rPr>
              <w:fldChar w:fldCharType="end"/>
            </w:r>
          </w:hyperlink>
        </w:p>
        <w:p w:rsidR="00881FDF" w:rsidRDefault="00A549FA">
          <w:pPr>
            <w:pStyle w:val="TOC3"/>
            <w:tabs>
              <w:tab w:val="right" w:leader="dot" w:pos="9105"/>
            </w:tabs>
            <w:ind w:left="730"/>
            <w:rPr>
              <w:rFonts w:ascii="Times New Roman" w:eastAsiaTheme="minorEastAsia" w:hAnsi="Times New Roman" w:cs="Times New Roman"/>
              <w:color w:val="auto"/>
              <w:sz w:val="24"/>
              <w:szCs w:val="24"/>
            </w:rPr>
          </w:pPr>
          <w:hyperlink w:anchor="_Toc95334717" w:history="1">
            <w:r w:rsidR="00CD1BE3">
              <w:rPr>
                <w:rStyle w:val="Hyperlink"/>
                <w:rFonts w:ascii="Times New Roman" w:hAnsi="Times New Roman" w:cs="Times New Roman"/>
                <w:sz w:val="24"/>
                <w:szCs w:val="24"/>
              </w:rPr>
              <w:t>3.3.1. Concrete Damaged Plasticity Model</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17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29</w:t>
            </w:r>
            <w:r w:rsidR="00CD1BE3">
              <w:rPr>
                <w:rFonts w:ascii="Times New Roman" w:hAnsi="Times New Roman" w:cs="Times New Roman"/>
                <w:sz w:val="24"/>
                <w:szCs w:val="24"/>
              </w:rPr>
              <w:fldChar w:fldCharType="end"/>
            </w:r>
          </w:hyperlink>
        </w:p>
        <w:p w:rsidR="00881FDF" w:rsidRDefault="00A549FA">
          <w:pPr>
            <w:pStyle w:val="TOC3"/>
            <w:tabs>
              <w:tab w:val="right" w:leader="dot" w:pos="9105"/>
            </w:tabs>
            <w:ind w:left="730"/>
            <w:rPr>
              <w:rFonts w:ascii="Times New Roman" w:eastAsiaTheme="minorEastAsia" w:hAnsi="Times New Roman" w:cs="Times New Roman"/>
              <w:color w:val="auto"/>
              <w:sz w:val="24"/>
              <w:szCs w:val="24"/>
            </w:rPr>
          </w:pPr>
          <w:hyperlink w:anchor="_Toc95334718" w:history="1">
            <w:r w:rsidR="00CD1BE3">
              <w:rPr>
                <w:rStyle w:val="Hyperlink"/>
                <w:rFonts w:ascii="Times New Roman" w:hAnsi="Times New Roman" w:cs="Times New Roman"/>
                <w:sz w:val="24"/>
                <w:szCs w:val="24"/>
              </w:rPr>
              <w:t>3.3.2 Reinforcement Modeling</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18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39</w:t>
            </w:r>
            <w:r w:rsidR="00CD1BE3">
              <w:rPr>
                <w:rFonts w:ascii="Times New Roman" w:hAnsi="Times New Roman" w:cs="Times New Roman"/>
                <w:sz w:val="24"/>
                <w:szCs w:val="24"/>
              </w:rPr>
              <w:fldChar w:fldCharType="end"/>
            </w:r>
          </w:hyperlink>
        </w:p>
        <w:p w:rsidR="00881FDF" w:rsidRDefault="00A549FA">
          <w:pPr>
            <w:pStyle w:val="TOC3"/>
            <w:tabs>
              <w:tab w:val="right" w:leader="dot" w:pos="9105"/>
            </w:tabs>
            <w:ind w:left="730"/>
            <w:rPr>
              <w:rFonts w:ascii="Times New Roman" w:eastAsiaTheme="minorEastAsia" w:hAnsi="Times New Roman" w:cs="Times New Roman"/>
              <w:color w:val="auto"/>
              <w:sz w:val="24"/>
              <w:szCs w:val="24"/>
            </w:rPr>
          </w:pPr>
          <w:hyperlink w:anchor="_Toc95334719" w:history="1">
            <w:r w:rsidR="00CD1BE3">
              <w:rPr>
                <w:rStyle w:val="Hyperlink"/>
                <w:rFonts w:ascii="Times New Roman" w:hAnsi="Times New Roman" w:cs="Times New Roman"/>
                <w:sz w:val="24"/>
                <w:szCs w:val="24"/>
              </w:rPr>
              <w:t>3.3.3 Concrete - Reinforcement Interactio</w:t>
            </w:r>
            <w:r w:rsidR="00CD1BE3">
              <w:rPr>
                <w:rStyle w:val="Hyperlink"/>
                <w:rFonts w:ascii="Times New Roman" w:hAnsi="Times New Roman" w:cs="Times New Roman"/>
                <w:bCs/>
                <w:sz w:val="24"/>
                <w:szCs w:val="24"/>
              </w:rPr>
              <w:t>n Modeling</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19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40</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ind w:left="730"/>
            <w:rPr>
              <w:rFonts w:ascii="Times New Roman" w:eastAsiaTheme="minorEastAsia" w:hAnsi="Times New Roman" w:cs="Times New Roman"/>
              <w:color w:val="auto"/>
              <w:sz w:val="24"/>
              <w:szCs w:val="24"/>
            </w:rPr>
          </w:pPr>
          <w:hyperlink w:anchor="_Toc95334720" w:history="1">
            <w:r w:rsidR="00CD1BE3">
              <w:rPr>
                <w:rStyle w:val="Hyperlink"/>
                <w:rFonts w:ascii="Times New Roman" w:hAnsi="Times New Roman" w:cs="Times New Roman"/>
                <w:sz w:val="24"/>
                <w:szCs w:val="24"/>
              </w:rPr>
              <w:t>3.4 Element Type</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20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40</w:t>
            </w:r>
            <w:r w:rsidR="00CD1BE3">
              <w:rPr>
                <w:rFonts w:ascii="Times New Roman" w:hAnsi="Times New Roman" w:cs="Times New Roman"/>
                <w:sz w:val="24"/>
                <w:szCs w:val="24"/>
              </w:rPr>
              <w:fldChar w:fldCharType="end"/>
            </w:r>
          </w:hyperlink>
        </w:p>
        <w:p w:rsidR="00881FDF" w:rsidRDefault="00A549FA">
          <w:pPr>
            <w:pStyle w:val="TOC3"/>
            <w:tabs>
              <w:tab w:val="right" w:leader="dot" w:pos="9105"/>
            </w:tabs>
            <w:ind w:left="730"/>
            <w:rPr>
              <w:rFonts w:ascii="Times New Roman" w:eastAsiaTheme="minorEastAsia" w:hAnsi="Times New Roman" w:cs="Times New Roman"/>
              <w:color w:val="auto"/>
              <w:sz w:val="24"/>
              <w:szCs w:val="24"/>
            </w:rPr>
          </w:pPr>
          <w:hyperlink w:anchor="_Toc95334721" w:history="1">
            <w:r w:rsidR="00CD1BE3">
              <w:rPr>
                <w:rStyle w:val="Hyperlink"/>
                <w:rFonts w:ascii="Times New Roman" w:hAnsi="Times New Roman" w:cs="Times New Roman"/>
                <w:sz w:val="24"/>
                <w:szCs w:val="24"/>
              </w:rPr>
              <w:t>3.4.1 Mesh Density of Plain Concrete and Reinforcement</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21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41</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ind w:left="730"/>
            <w:rPr>
              <w:rFonts w:ascii="Times New Roman" w:eastAsiaTheme="minorEastAsia" w:hAnsi="Times New Roman" w:cs="Times New Roman"/>
              <w:color w:val="auto"/>
              <w:sz w:val="24"/>
              <w:szCs w:val="24"/>
            </w:rPr>
          </w:pPr>
          <w:hyperlink w:anchor="_Toc95334722" w:history="1">
            <w:r w:rsidR="00CD1BE3">
              <w:rPr>
                <w:rStyle w:val="Hyperlink"/>
                <w:rFonts w:ascii="Times New Roman" w:hAnsi="Times New Roman" w:cs="Times New Roman"/>
                <w:sz w:val="24"/>
                <w:szCs w:val="24"/>
              </w:rPr>
              <w:t>3.4.3 Step Module</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22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43</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23" w:history="1">
            <w:r w:rsidR="00CD1BE3">
              <w:rPr>
                <w:rStyle w:val="Hyperlink"/>
                <w:rFonts w:ascii="Times New Roman" w:hAnsi="Times New Roman" w:cs="Times New Roman"/>
                <w:sz w:val="24"/>
                <w:szCs w:val="24"/>
              </w:rPr>
              <w:t>3.5 Loading and Boundary Condition</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23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43</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724" w:history="1">
            <w:r w:rsidR="00CD1BE3">
              <w:rPr>
                <w:rStyle w:val="Hyperlink"/>
                <w:rFonts w:ascii="Times New Roman" w:hAnsi="Times New Roman" w:cs="Times New Roman"/>
                <w:sz w:val="24"/>
                <w:szCs w:val="24"/>
              </w:rPr>
              <w:t>CHAPTER 4</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24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44</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725" w:history="1">
            <w:r w:rsidR="00CD1BE3">
              <w:rPr>
                <w:rStyle w:val="Hyperlink"/>
                <w:rFonts w:ascii="Times New Roman" w:hAnsi="Times New Roman" w:cs="Times New Roman"/>
                <w:sz w:val="24"/>
                <w:szCs w:val="24"/>
              </w:rPr>
              <w:t>RESULTS AND DISCUSSIONS</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25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44</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26" w:history="1">
            <w:r w:rsidR="00CD1BE3">
              <w:rPr>
                <w:rStyle w:val="Hyperlink"/>
                <w:rFonts w:ascii="Times New Roman" w:hAnsi="Times New Roman" w:cs="Times New Roman"/>
                <w:sz w:val="24"/>
                <w:szCs w:val="24"/>
              </w:rPr>
              <w:t>4.1 Introduction</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26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44</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27" w:history="1">
            <w:r w:rsidR="00CD1BE3">
              <w:rPr>
                <w:rStyle w:val="Hyperlink"/>
                <w:rFonts w:ascii="Times New Roman" w:hAnsi="Times New Roman" w:cs="Times New Roman"/>
                <w:sz w:val="24"/>
                <w:szCs w:val="24"/>
              </w:rPr>
              <w:t>4.2 Finite Element Model and Validation</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27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44</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jc w:val="left"/>
            <w:rPr>
              <w:rFonts w:ascii="Times New Roman" w:eastAsiaTheme="minorEastAsia" w:hAnsi="Times New Roman" w:cs="Times New Roman"/>
              <w:color w:val="auto"/>
              <w:sz w:val="24"/>
              <w:szCs w:val="24"/>
            </w:rPr>
          </w:pPr>
          <w:hyperlink w:anchor="_Toc95334728" w:history="1">
            <w:r w:rsidR="00CD1BE3">
              <w:rPr>
                <w:rStyle w:val="Hyperlink"/>
                <w:rFonts w:ascii="Times New Roman" w:hAnsi="Times New Roman" w:cs="Times New Roman"/>
                <w:sz w:val="24"/>
                <w:szCs w:val="24"/>
              </w:rPr>
              <w:t>4.3 Parametric Study of Core Drilling Capacity and Axial Deformation Capacity of Reinforced Concrete Column</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28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60</w:t>
            </w:r>
            <w:r w:rsidR="00CD1BE3">
              <w:rPr>
                <w:rFonts w:ascii="Times New Roman" w:hAnsi="Times New Roman" w:cs="Times New Roman"/>
                <w:sz w:val="24"/>
                <w:szCs w:val="24"/>
              </w:rPr>
              <w:fldChar w:fldCharType="end"/>
            </w:r>
          </w:hyperlink>
        </w:p>
        <w:p w:rsidR="00881FDF" w:rsidRDefault="00A549FA">
          <w:pPr>
            <w:pStyle w:val="TOC3"/>
            <w:tabs>
              <w:tab w:val="right" w:leader="dot" w:pos="9105"/>
            </w:tabs>
            <w:ind w:left="730"/>
            <w:rPr>
              <w:rFonts w:ascii="Times New Roman" w:eastAsiaTheme="minorEastAsia" w:hAnsi="Times New Roman" w:cs="Times New Roman"/>
              <w:color w:val="auto"/>
              <w:sz w:val="24"/>
              <w:szCs w:val="24"/>
            </w:rPr>
          </w:pPr>
          <w:hyperlink w:anchor="_Toc95334729" w:history="1">
            <w:r w:rsidR="00CD1BE3">
              <w:rPr>
                <w:rStyle w:val="Hyperlink"/>
                <w:rFonts w:ascii="Times New Roman" w:hAnsi="Times New Roman" w:cs="Times New Roman"/>
                <w:sz w:val="24"/>
                <w:szCs w:val="24"/>
              </w:rPr>
              <w:t>4.3.1 Cross-section of Column</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29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61</w:t>
            </w:r>
            <w:r w:rsidR="00CD1BE3">
              <w:rPr>
                <w:rFonts w:ascii="Times New Roman" w:hAnsi="Times New Roman" w:cs="Times New Roman"/>
                <w:sz w:val="24"/>
                <w:szCs w:val="24"/>
              </w:rPr>
              <w:fldChar w:fldCharType="end"/>
            </w:r>
          </w:hyperlink>
        </w:p>
        <w:p w:rsidR="00881FDF" w:rsidRDefault="00A549FA">
          <w:pPr>
            <w:pStyle w:val="TOC3"/>
            <w:tabs>
              <w:tab w:val="right" w:leader="dot" w:pos="9105"/>
            </w:tabs>
            <w:ind w:left="730"/>
            <w:rPr>
              <w:rFonts w:ascii="Times New Roman" w:eastAsiaTheme="minorEastAsia" w:hAnsi="Times New Roman" w:cs="Times New Roman"/>
              <w:color w:val="auto"/>
              <w:sz w:val="24"/>
              <w:szCs w:val="24"/>
            </w:rPr>
          </w:pPr>
          <w:hyperlink w:anchor="_Toc95334730" w:history="1">
            <w:r w:rsidR="00CD1BE3">
              <w:rPr>
                <w:rStyle w:val="Hyperlink"/>
                <w:rFonts w:ascii="Times New Roman" w:hAnsi="Times New Roman" w:cs="Times New Roman"/>
                <w:sz w:val="24"/>
                <w:szCs w:val="24"/>
              </w:rPr>
              <w:t>4.3.2 Grade of Steel</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30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62</w:t>
            </w:r>
            <w:r w:rsidR="00CD1BE3">
              <w:rPr>
                <w:rFonts w:ascii="Times New Roman" w:hAnsi="Times New Roman" w:cs="Times New Roman"/>
                <w:sz w:val="24"/>
                <w:szCs w:val="24"/>
              </w:rPr>
              <w:fldChar w:fldCharType="end"/>
            </w:r>
          </w:hyperlink>
        </w:p>
        <w:p w:rsidR="00881FDF" w:rsidRDefault="00A549FA">
          <w:pPr>
            <w:pStyle w:val="TOC3"/>
            <w:tabs>
              <w:tab w:val="right" w:leader="dot" w:pos="9105"/>
            </w:tabs>
            <w:ind w:left="730"/>
            <w:rPr>
              <w:rFonts w:ascii="Times New Roman" w:eastAsiaTheme="minorEastAsia" w:hAnsi="Times New Roman" w:cs="Times New Roman"/>
              <w:color w:val="auto"/>
              <w:sz w:val="24"/>
              <w:szCs w:val="24"/>
            </w:rPr>
          </w:pPr>
          <w:hyperlink w:anchor="_Toc95334731" w:history="1">
            <w:r w:rsidR="00CD1BE3">
              <w:rPr>
                <w:rStyle w:val="Hyperlink"/>
                <w:rFonts w:ascii="Times New Roman" w:hAnsi="Times New Roman" w:cs="Times New Roman"/>
                <w:sz w:val="24"/>
                <w:szCs w:val="24"/>
              </w:rPr>
              <w:t>4.3.3 Hole Position</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31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65</w:t>
            </w:r>
            <w:r w:rsidR="00CD1BE3">
              <w:rPr>
                <w:rFonts w:ascii="Times New Roman" w:hAnsi="Times New Roman" w:cs="Times New Roman"/>
                <w:sz w:val="24"/>
                <w:szCs w:val="24"/>
              </w:rPr>
              <w:fldChar w:fldCharType="end"/>
            </w:r>
          </w:hyperlink>
        </w:p>
        <w:p w:rsidR="00881FDF" w:rsidRDefault="00A549FA">
          <w:pPr>
            <w:pStyle w:val="TOC3"/>
            <w:tabs>
              <w:tab w:val="right" w:leader="dot" w:pos="9105"/>
            </w:tabs>
            <w:ind w:left="730"/>
            <w:rPr>
              <w:rFonts w:ascii="Times New Roman" w:eastAsiaTheme="minorEastAsia" w:hAnsi="Times New Roman" w:cs="Times New Roman"/>
              <w:color w:val="auto"/>
              <w:sz w:val="24"/>
              <w:szCs w:val="24"/>
            </w:rPr>
          </w:pPr>
          <w:hyperlink w:anchor="_Toc95334732" w:history="1">
            <w:r w:rsidR="00CD1BE3">
              <w:rPr>
                <w:rStyle w:val="Hyperlink"/>
                <w:rFonts w:ascii="Times New Roman" w:hAnsi="Times New Roman" w:cs="Times New Roman"/>
                <w:sz w:val="24"/>
                <w:szCs w:val="24"/>
              </w:rPr>
              <w:t>4.3.4 Level of service load</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32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66</w:t>
            </w:r>
            <w:r w:rsidR="00CD1BE3">
              <w:rPr>
                <w:rFonts w:ascii="Times New Roman" w:hAnsi="Times New Roman" w:cs="Times New Roman"/>
                <w:sz w:val="24"/>
                <w:szCs w:val="24"/>
              </w:rPr>
              <w:fldChar w:fldCharType="end"/>
            </w:r>
          </w:hyperlink>
        </w:p>
        <w:p w:rsidR="00881FDF" w:rsidRDefault="00A549FA">
          <w:pPr>
            <w:pStyle w:val="TOC3"/>
            <w:tabs>
              <w:tab w:val="right" w:leader="dot" w:pos="9105"/>
            </w:tabs>
            <w:ind w:left="740"/>
            <w:rPr>
              <w:rFonts w:ascii="Times New Roman" w:eastAsiaTheme="minorEastAsia" w:hAnsi="Times New Roman" w:cs="Times New Roman"/>
              <w:color w:val="auto"/>
              <w:sz w:val="24"/>
              <w:szCs w:val="24"/>
            </w:rPr>
          </w:pPr>
          <w:hyperlink w:anchor="_Toc95334733" w:history="1">
            <w:r w:rsidR="00CD1BE3">
              <w:rPr>
                <w:rStyle w:val="Hyperlink"/>
                <w:rFonts w:ascii="Times New Roman" w:hAnsi="Times New Roman" w:cs="Times New Roman"/>
                <w:sz w:val="24"/>
                <w:szCs w:val="24"/>
              </w:rPr>
              <w:t>4.3.5 Reinforcement Area Ratio</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33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69</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734" w:history="1">
            <w:r w:rsidR="00CD1BE3">
              <w:rPr>
                <w:rStyle w:val="Hyperlink"/>
                <w:rFonts w:ascii="Times New Roman" w:hAnsi="Times New Roman" w:cs="Times New Roman"/>
                <w:sz w:val="24"/>
                <w:szCs w:val="24"/>
              </w:rPr>
              <w:t>CHAPTER 5</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34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72</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735" w:history="1">
            <w:r w:rsidR="00CD1BE3">
              <w:rPr>
                <w:rStyle w:val="Hyperlink"/>
                <w:rFonts w:ascii="Times New Roman" w:hAnsi="Times New Roman" w:cs="Times New Roman"/>
                <w:sz w:val="24"/>
                <w:szCs w:val="24"/>
              </w:rPr>
              <w:t>CONCLUSIONS AND RECOMMENDATIONS</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35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72</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36" w:history="1">
            <w:r w:rsidR="00CD1BE3">
              <w:rPr>
                <w:rStyle w:val="Hyperlink"/>
                <w:rFonts w:ascii="Times New Roman" w:hAnsi="Times New Roman" w:cs="Times New Roman"/>
                <w:sz w:val="24"/>
                <w:szCs w:val="24"/>
              </w:rPr>
              <w:t>5.1 Conclusions</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36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72</w:t>
            </w:r>
            <w:r w:rsidR="00CD1BE3">
              <w:rPr>
                <w:rFonts w:ascii="Times New Roman" w:hAnsi="Times New Roman" w:cs="Times New Roman"/>
                <w:sz w:val="24"/>
                <w:szCs w:val="24"/>
              </w:rPr>
              <w:fldChar w:fldCharType="end"/>
            </w:r>
          </w:hyperlink>
        </w:p>
        <w:p w:rsidR="00881FDF" w:rsidRDefault="00A549FA">
          <w:pPr>
            <w:pStyle w:val="TOC2"/>
            <w:tabs>
              <w:tab w:val="right" w:leader="dot" w:pos="9105"/>
            </w:tabs>
            <w:rPr>
              <w:rFonts w:ascii="Times New Roman" w:eastAsiaTheme="minorEastAsia" w:hAnsi="Times New Roman" w:cs="Times New Roman"/>
              <w:color w:val="auto"/>
              <w:sz w:val="24"/>
              <w:szCs w:val="24"/>
            </w:rPr>
          </w:pPr>
          <w:hyperlink w:anchor="_Toc95334737" w:history="1">
            <w:r w:rsidR="00CD1BE3">
              <w:rPr>
                <w:rStyle w:val="Hyperlink"/>
                <w:rFonts w:ascii="Times New Roman" w:hAnsi="Times New Roman" w:cs="Times New Roman"/>
                <w:sz w:val="24"/>
                <w:szCs w:val="24"/>
              </w:rPr>
              <w:t>5.2 Recommendations</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37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73</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738" w:history="1">
            <w:r w:rsidR="00CD1BE3">
              <w:rPr>
                <w:rStyle w:val="Hyperlink"/>
                <w:rFonts w:ascii="Times New Roman" w:hAnsi="Times New Roman" w:cs="Times New Roman"/>
                <w:sz w:val="24"/>
                <w:szCs w:val="24"/>
              </w:rPr>
              <w:t>REFERENCES</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38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75</w:t>
            </w:r>
            <w:r w:rsidR="00CD1BE3">
              <w:rPr>
                <w:rFonts w:ascii="Times New Roman" w:hAnsi="Times New Roman" w:cs="Times New Roman"/>
                <w:sz w:val="24"/>
                <w:szCs w:val="24"/>
              </w:rPr>
              <w:fldChar w:fldCharType="end"/>
            </w:r>
          </w:hyperlink>
        </w:p>
        <w:p w:rsidR="00881FDF" w:rsidRDefault="00A549FA">
          <w:pPr>
            <w:pStyle w:val="TOC1"/>
            <w:tabs>
              <w:tab w:val="right" w:leader="dot" w:pos="9105"/>
            </w:tabs>
            <w:rPr>
              <w:rFonts w:ascii="Times New Roman" w:eastAsiaTheme="minorEastAsia" w:hAnsi="Times New Roman" w:cs="Times New Roman"/>
              <w:color w:val="auto"/>
              <w:sz w:val="24"/>
              <w:szCs w:val="24"/>
            </w:rPr>
          </w:pPr>
          <w:hyperlink w:anchor="_Toc95334739" w:history="1">
            <w:r w:rsidR="00CD1BE3">
              <w:rPr>
                <w:rStyle w:val="Hyperlink"/>
                <w:rFonts w:ascii="Times New Roman" w:hAnsi="Times New Roman" w:cs="Times New Roman"/>
                <w:sz w:val="24"/>
                <w:szCs w:val="24"/>
              </w:rPr>
              <w:t>APPINDEX</w:t>
            </w:r>
            <w:r w:rsidR="00CD1BE3">
              <w:rPr>
                <w:rFonts w:ascii="Times New Roman" w:hAnsi="Times New Roman" w:cs="Times New Roman"/>
                <w:sz w:val="24"/>
                <w:szCs w:val="24"/>
              </w:rPr>
              <w:tab/>
            </w:r>
            <w:r w:rsidR="00CD1BE3">
              <w:rPr>
                <w:rFonts w:ascii="Times New Roman" w:hAnsi="Times New Roman" w:cs="Times New Roman"/>
                <w:sz w:val="24"/>
                <w:szCs w:val="24"/>
              </w:rPr>
              <w:fldChar w:fldCharType="begin"/>
            </w:r>
            <w:r w:rsidR="00CD1BE3">
              <w:rPr>
                <w:rFonts w:ascii="Times New Roman" w:hAnsi="Times New Roman" w:cs="Times New Roman"/>
                <w:sz w:val="24"/>
                <w:szCs w:val="24"/>
              </w:rPr>
              <w:instrText xml:space="preserve"> PAGEREF _Toc95334739 \h </w:instrText>
            </w:r>
            <w:r w:rsidR="00CD1BE3">
              <w:rPr>
                <w:rFonts w:ascii="Times New Roman" w:hAnsi="Times New Roman" w:cs="Times New Roman"/>
                <w:sz w:val="24"/>
                <w:szCs w:val="24"/>
              </w:rPr>
            </w:r>
            <w:r w:rsidR="00CD1BE3">
              <w:rPr>
                <w:rFonts w:ascii="Times New Roman" w:hAnsi="Times New Roman" w:cs="Times New Roman"/>
                <w:sz w:val="24"/>
                <w:szCs w:val="24"/>
              </w:rPr>
              <w:fldChar w:fldCharType="separate"/>
            </w:r>
            <w:r w:rsidR="0083532F">
              <w:rPr>
                <w:rFonts w:ascii="Times New Roman" w:hAnsi="Times New Roman" w:cs="Times New Roman"/>
                <w:noProof/>
                <w:sz w:val="24"/>
                <w:szCs w:val="24"/>
              </w:rPr>
              <w:t>79</w:t>
            </w:r>
            <w:r w:rsidR="00CD1BE3">
              <w:rPr>
                <w:rFonts w:ascii="Times New Roman" w:hAnsi="Times New Roman" w:cs="Times New Roman"/>
                <w:sz w:val="24"/>
                <w:szCs w:val="24"/>
              </w:rPr>
              <w:fldChar w:fldCharType="end"/>
            </w:r>
          </w:hyperlink>
        </w:p>
        <w:p w:rsidR="00881FDF" w:rsidRDefault="00CD1BE3">
          <w:pPr>
            <w:tabs>
              <w:tab w:val="left" w:pos="1174"/>
            </w:tabs>
            <w:rPr>
              <w:b/>
              <w:bCs/>
              <w:color w:val="000000" w:themeColor="text1"/>
              <w:szCs w:val="24"/>
            </w:rPr>
          </w:pPr>
          <w:r>
            <w:rPr>
              <w:b/>
              <w:bCs/>
              <w:color w:val="000000" w:themeColor="text1"/>
              <w:szCs w:val="24"/>
            </w:rPr>
            <w:fldChar w:fldCharType="end"/>
          </w:r>
        </w:p>
      </w:sdtContent>
    </w:sdt>
    <w:p w:rsidR="00881FDF" w:rsidRDefault="00CD1BE3">
      <w:pPr>
        <w:tabs>
          <w:tab w:val="left" w:pos="1174"/>
        </w:tabs>
        <w:jc w:val="center"/>
        <w:rPr>
          <w:b/>
          <w:bCs/>
          <w:color w:val="000000" w:themeColor="text1"/>
          <w:szCs w:val="24"/>
        </w:rPr>
      </w:pPr>
      <w:r>
        <w:rPr>
          <w:rFonts w:asciiTheme="majorHAnsi" w:hAnsiTheme="majorHAnsi" w:cstheme="majorHAnsi"/>
          <w:b/>
          <w:color w:val="000000" w:themeColor="text1"/>
          <w:szCs w:val="24"/>
        </w:rPr>
        <w:lastRenderedPageBreak/>
        <w:t>LIST OF TABLES</w:t>
      </w:r>
    </w:p>
    <w:p w:rsidR="00881FDF" w:rsidRDefault="00CD1BE3">
      <w:pPr>
        <w:pStyle w:val="TableofFigures"/>
        <w:tabs>
          <w:tab w:val="right" w:leader="dot" w:pos="9105"/>
        </w:tabs>
        <w:rPr>
          <w:rFonts w:asciiTheme="minorHAnsi" w:eastAsiaTheme="minorEastAsia" w:hAnsiTheme="minorHAnsi" w:cstheme="minorBidi"/>
          <w:color w:val="auto"/>
          <w:sz w:val="22"/>
        </w:rPr>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TOC \h \z \c "Table" </w:instrText>
      </w:r>
      <w:r>
        <w:rPr>
          <w:rFonts w:asciiTheme="minorHAnsi" w:hAnsiTheme="minorHAnsi" w:cstheme="minorHAnsi"/>
          <w:color w:val="000000" w:themeColor="text1"/>
          <w:szCs w:val="24"/>
        </w:rPr>
        <w:fldChar w:fldCharType="separate"/>
      </w:r>
      <w:hyperlink w:anchor="_Toc95334740" w:history="1">
        <w:r>
          <w:rPr>
            <w:rStyle w:val="Hyperlink"/>
            <w:rFonts w:eastAsia="Cambria"/>
          </w:rPr>
          <w:t>Table 3.1: Slenderness effect of study specimen</w:t>
        </w:r>
        <w:r>
          <w:tab/>
        </w:r>
        <w:r>
          <w:fldChar w:fldCharType="begin"/>
        </w:r>
        <w:r>
          <w:instrText xml:space="preserve"> PAGEREF _Toc95334740 \h </w:instrText>
        </w:r>
        <w:r>
          <w:fldChar w:fldCharType="separate"/>
        </w:r>
        <w:r w:rsidR="0083532F">
          <w:rPr>
            <w:noProof/>
          </w:rPr>
          <w:t>27</w:t>
        </w:r>
        <w:r>
          <w:fldChar w:fldCharType="end"/>
        </w:r>
      </w:hyperlink>
    </w:p>
    <w:p w:rsidR="00881FDF" w:rsidRDefault="00A549FA">
      <w:pPr>
        <w:pStyle w:val="TableofFigures"/>
        <w:tabs>
          <w:tab w:val="right" w:leader="dot" w:pos="9105"/>
        </w:tabs>
        <w:rPr>
          <w:rFonts w:asciiTheme="minorHAnsi" w:eastAsiaTheme="minorEastAsia" w:hAnsiTheme="minorHAnsi" w:cstheme="minorBidi"/>
          <w:color w:val="auto"/>
          <w:sz w:val="22"/>
        </w:rPr>
      </w:pPr>
      <w:hyperlink w:anchor="_Toc95334741" w:history="1">
        <w:r w:rsidR="00CD1BE3">
          <w:rPr>
            <w:rStyle w:val="Hyperlink"/>
            <w:rFonts w:asciiTheme="majorHAnsi" w:eastAsia="Cambria" w:hAnsiTheme="majorHAnsi" w:cstheme="majorHAnsi"/>
          </w:rPr>
          <w:t>Table 3.2: Concrete damage plasticity model parameters</w:t>
        </w:r>
        <w:r w:rsidR="00CD1BE3">
          <w:tab/>
        </w:r>
        <w:r w:rsidR="00CD1BE3">
          <w:fldChar w:fldCharType="begin"/>
        </w:r>
        <w:r w:rsidR="00CD1BE3">
          <w:instrText xml:space="preserve"> PAGEREF _Toc95334741 \h </w:instrText>
        </w:r>
        <w:r w:rsidR="00CD1BE3">
          <w:fldChar w:fldCharType="separate"/>
        </w:r>
        <w:r w:rsidR="0083532F">
          <w:rPr>
            <w:noProof/>
          </w:rPr>
          <w:t>31</w:t>
        </w:r>
        <w:r w:rsidR="00CD1BE3">
          <w:fldChar w:fldCharType="end"/>
        </w:r>
      </w:hyperlink>
    </w:p>
    <w:p w:rsidR="00881FDF" w:rsidRDefault="00A549FA">
      <w:pPr>
        <w:pStyle w:val="TableofFigures"/>
        <w:tabs>
          <w:tab w:val="right" w:leader="dot" w:pos="9105"/>
        </w:tabs>
        <w:rPr>
          <w:rFonts w:asciiTheme="minorHAnsi" w:eastAsiaTheme="minorEastAsia" w:hAnsiTheme="minorHAnsi" w:cstheme="minorBidi"/>
          <w:color w:val="auto"/>
          <w:sz w:val="22"/>
        </w:rPr>
      </w:pPr>
      <w:hyperlink w:anchor="_Toc95334742" w:history="1">
        <w:r w:rsidR="00CD1BE3">
          <w:rPr>
            <w:rStyle w:val="Hyperlink"/>
            <w:rFonts w:eastAsia="Cambria" w:cstheme="minorHAnsi"/>
          </w:rPr>
          <w:t>Table 3.3: Yield stress, in-elastic strain and compression damage of concrete</w:t>
        </w:r>
        <w:r w:rsidR="00CD1BE3">
          <w:tab/>
        </w:r>
        <w:r w:rsidR="00CD1BE3">
          <w:fldChar w:fldCharType="begin"/>
        </w:r>
        <w:r w:rsidR="00CD1BE3">
          <w:instrText xml:space="preserve"> PAGEREF _Toc95334742 \h </w:instrText>
        </w:r>
        <w:r w:rsidR="00CD1BE3">
          <w:fldChar w:fldCharType="separate"/>
        </w:r>
        <w:r w:rsidR="0083532F">
          <w:rPr>
            <w:noProof/>
          </w:rPr>
          <w:t>36</w:t>
        </w:r>
        <w:r w:rsidR="00CD1BE3">
          <w:fldChar w:fldCharType="end"/>
        </w:r>
      </w:hyperlink>
    </w:p>
    <w:p w:rsidR="00881FDF" w:rsidRDefault="00A549FA">
      <w:pPr>
        <w:pStyle w:val="TableofFigures"/>
        <w:tabs>
          <w:tab w:val="right" w:leader="dot" w:pos="9105"/>
        </w:tabs>
        <w:rPr>
          <w:rFonts w:asciiTheme="minorHAnsi" w:eastAsiaTheme="minorEastAsia" w:hAnsiTheme="minorHAnsi" w:cstheme="minorBidi"/>
          <w:color w:val="auto"/>
          <w:sz w:val="22"/>
        </w:rPr>
      </w:pPr>
      <w:hyperlink w:anchor="_Toc95334743" w:history="1">
        <w:r w:rsidR="00CD1BE3">
          <w:rPr>
            <w:rStyle w:val="Hyperlink"/>
            <w:rFonts w:eastAsia="Cambria" w:cstheme="minorHAnsi"/>
          </w:rPr>
          <w:t>Table 4.1: Validation parameter (Lei, Qinfeng, Xiangmin and Chunming, 2010.)</w:t>
        </w:r>
        <w:r w:rsidR="00CD1BE3">
          <w:tab/>
        </w:r>
        <w:r w:rsidR="00CD1BE3">
          <w:fldChar w:fldCharType="begin"/>
        </w:r>
        <w:r w:rsidR="00CD1BE3">
          <w:instrText xml:space="preserve"> PAGEREF _Toc95334743 \h </w:instrText>
        </w:r>
        <w:r w:rsidR="00CD1BE3">
          <w:fldChar w:fldCharType="separate"/>
        </w:r>
        <w:r w:rsidR="0083532F">
          <w:rPr>
            <w:noProof/>
          </w:rPr>
          <w:t>44</w:t>
        </w:r>
        <w:r w:rsidR="00CD1BE3">
          <w:fldChar w:fldCharType="end"/>
        </w:r>
      </w:hyperlink>
    </w:p>
    <w:p w:rsidR="00881FDF" w:rsidRDefault="00A549FA">
      <w:pPr>
        <w:pStyle w:val="TableofFigures"/>
        <w:tabs>
          <w:tab w:val="right" w:leader="dot" w:pos="9105"/>
        </w:tabs>
        <w:rPr>
          <w:rFonts w:asciiTheme="minorHAnsi" w:eastAsiaTheme="minorEastAsia" w:hAnsiTheme="minorHAnsi" w:cstheme="minorBidi"/>
          <w:color w:val="auto"/>
          <w:sz w:val="22"/>
        </w:rPr>
      </w:pPr>
      <w:hyperlink w:anchor="_Toc95334744" w:history="1">
        <w:r w:rsidR="00CD1BE3">
          <w:rPr>
            <w:rStyle w:val="Hyperlink"/>
            <w:rFonts w:eastAsia="Cambria" w:cstheme="minorHAnsi"/>
          </w:rPr>
          <w:t>Table 4.2: Detail of column used for validation and material specification (Lei, Qingfeng, Xiangmin, &amp; Chunming, 2010)</w:t>
        </w:r>
        <w:r w:rsidR="00CD1BE3">
          <w:tab/>
        </w:r>
        <w:r w:rsidR="00CD1BE3">
          <w:fldChar w:fldCharType="begin"/>
        </w:r>
        <w:r w:rsidR="00CD1BE3">
          <w:instrText xml:space="preserve"> PAGEREF _Toc95334744 \h </w:instrText>
        </w:r>
        <w:r w:rsidR="00CD1BE3">
          <w:fldChar w:fldCharType="separate"/>
        </w:r>
        <w:r w:rsidR="0083532F">
          <w:rPr>
            <w:noProof/>
          </w:rPr>
          <w:t>45</w:t>
        </w:r>
        <w:r w:rsidR="00CD1BE3">
          <w:fldChar w:fldCharType="end"/>
        </w:r>
      </w:hyperlink>
    </w:p>
    <w:p w:rsidR="00881FDF" w:rsidRDefault="00A549FA">
      <w:pPr>
        <w:pStyle w:val="TableofFigures"/>
        <w:tabs>
          <w:tab w:val="right" w:leader="dot" w:pos="9105"/>
        </w:tabs>
        <w:rPr>
          <w:rFonts w:asciiTheme="minorHAnsi" w:eastAsiaTheme="minorEastAsia" w:hAnsiTheme="minorHAnsi" w:cstheme="minorBidi"/>
          <w:color w:val="auto"/>
          <w:sz w:val="22"/>
        </w:rPr>
      </w:pPr>
      <w:hyperlink w:anchor="_Toc95334745" w:history="1">
        <w:r w:rsidR="00CD1BE3">
          <w:rPr>
            <w:rStyle w:val="Hyperlink"/>
            <w:rFonts w:eastAsia="Cambria" w:cstheme="minorHAnsi"/>
          </w:rPr>
          <w:t>Table 4.3: Study parameters of RC column with core drilling</w:t>
        </w:r>
        <w:r w:rsidR="00CD1BE3">
          <w:tab/>
        </w:r>
        <w:r w:rsidR="00CD1BE3">
          <w:fldChar w:fldCharType="begin"/>
        </w:r>
        <w:r w:rsidR="00CD1BE3">
          <w:instrText xml:space="preserve"> PAGEREF _Toc95334745 \h </w:instrText>
        </w:r>
        <w:r w:rsidR="00CD1BE3">
          <w:fldChar w:fldCharType="separate"/>
        </w:r>
        <w:r w:rsidR="0083532F">
          <w:rPr>
            <w:noProof/>
          </w:rPr>
          <w:t>60</w:t>
        </w:r>
        <w:r w:rsidR="00CD1BE3">
          <w:fldChar w:fldCharType="end"/>
        </w:r>
      </w:hyperlink>
    </w:p>
    <w:p w:rsidR="00881FDF" w:rsidRDefault="00A549FA">
      <w:pPr>
        <w:pStyle w:val="TableofFigures"/>
        <w:tabs>
          <w:tab w:val="right" w:leader="dot" w:pos="9105"/>
        </w:tabs>
        <w:rPr>
          <w:rFonts w:asciiTheme="minorHAnsi" w:eastAsiaTheme="minorEastAsia" w:hAnsiTheme="minorHAnsi" w:cstheme="minorBidi"/>
          <w:color w:val="auto"/>
          <w:sz w:val="22"/>
        </w:rPr>
      </w:pPr>
      <w:hyperlink w:anchor="_Toc95334746" w:history="1">
        <w:r w:rsidR="00CD1BE3">
          <w:rPr>
            <w:rStyle w:val="Hyperlink"/>
            <w:rFonts w:eastAsia="Cambria"/>
          </w:rPr>
          <w:t>Table</w:t>
        </w:r>
        <w:r w:rsidR="00CD1BE3">
          <w:rPr>
            <w:rStyle w:val="Hyperlink"/>
            <w:rFonts w:eastAsiaTheme="minorHAnsi" w:cstheme="minorHAnsi"/>
            <w:b/>
          </w:rPr>
          <w:t xml:space="preserve"> </w:t>
        </w:r>
        <w:r w:rsidR="00CD1BE3">
          <w:rPr>
            <w:rStyle w:val="Hyperlink"/>
            <w:rFonts w:eastAsiaTheme="minorHAnsi" w:cstheme="minorHAnsi"/>
            <w:bCs/>
          </w:rPr>
          <w:t>B</w:t>
        </w:r>
        <w:r w:rsidR="00CD1BE3">
          <w:rPr>
            <w:rStyle w:val="Hyperlink"/>
            <w:rFonts w:eastAsia="Cambria"/>
          </w:rPr>
          <w:t>.1: Plastic strain PE of x, y and z direction and stress</w:t>
        </w:r>
        <w:r w:rsidR="00CD1BE3">
          <w:tab/>
        </w:r>
        <w:r w:rsidR="00CD1BE3">
          <w:fldChar w:fldCharType="begin"/>
        </w:r>
        <w:r w:rsidR="00CD1BE3">
          <w:instrText xml:space="preserve"> PAGEREF _Toc95334746 \h </w:instrText>
        </w:r>
        <w:r w:rsidR="00CD1BE3">
          <w:fldChar w:fldCharType="separate"/>
        </w:r>
        <w:r w:rsidR="0083532F">
          <w:rPr>
            <w:noProof/>
          </w:rPr>
          <w:t>81</w:t>
        </w:r>
        <w:r w:rsidR="00CD1BE3">
          <w:fldChar w:fldCharType="end"/>
        </w:r>
      </w:hyperlink>
    </w:p>
    <w:p w:rsidR="00881FDF" w:rsidRDefault="00CD1BE3">
      <w:pPr>
        <w:widowControl w:val="0"/>
        <w:autoSpaceDE w:val="0"/>
        <w:autoSpaceDN w:val="0"/>
        <w:adjustRightInd w:val="0"/>
        <w:spacing w:after="53" w:line="360" w:lineRule="auto"/>
        <w:ind w:right="1085"/>
        <w:rPr>
          <w:rFonts w:asciiTheme="minorHAnsi" w:hAnsiTheme="minorHAnsi" w:cstheme="minorHAnsi"/>
          <w:color w:val="000000" w:themeColor="text1"/>
          <w:szCs w:val="24"/>
        </w:rPr>
      </w:pPr>
      <w:r>
        <w:rPr>
          <w:rFonts w:asciiTheme="minorHAnsi" w:hAnsiTheme="minorHAnsi" w:cstheme="minorHAnsi"/>
          <w:color w:val="000000" w:themeColor="text1"/>
          <w:szCs w:val="24"/>
        </w:rPr>
        <w:fldChar w:fldCharType="end"/>
      </w:r>
    </w:p>
    <w:p w:rsidR="00881FDF" w:rsidRDefault="00881FDF">
      <w:pPr>
        <w:widowControl w:val="0"/>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881FDF">
      <w:pPr>
        <w:widowControl w:val="0"/>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881FDF">
      <w:pPr>
        <w:widowControl w:val="0"/>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881FDF">
      <w:pPr>
        <w:widowControl w:val="0"/>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881FDF">
      <w:pPr>
        <w:widowControl w:val="0"/>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881FDF">
      <w:pPr>
        <w:widowControl w:val="0"/>
        <w:autoSpaceDE w:val="0"/>
        <w:autoSpaceDN w:val="0"/>
        <w:adjustRightInd w:val="0"/>
        <w:spacing w:after="53" w:line="360" w:lineRule="auto"/>
        <w:ind w:right="1085"/>
        <w:rPr>
          <w:rFonts w:asciiTheme="minorHAnsi" w:hAnsiTheme="minorHAnsi" w:cstheme="minorHAnsi"/>
          <w:color w:val="000000" w:themeColor="text1"/>
          <w:szCs w:val="24"/>
        </w:rPr>
      </w:pPr>
    </w:p>
    <w:p w:rsidR="00881FDF" w:rsidRDefault="00881FDF">
      <w:pPr>
        <w:widowControl w:val="0"/>
        <w:autoSpaceDE w:val="0"/>
        <w:autoSpaceDN w:val="0"/>
        <w:adjustRightInd w:val="0"/>
        <w:spacing w:after="0" w:line="360" w:lineRule="auto"/>
        <w:ind w:right="1085"/>
        <w:rPr>
          <w:rFonts w:asciiTheme="minorHAnsi" w:hAnsiTheme="minorHAnsi" w:cstheme="minorHAnsi"/>
          <w:color w:val="000000" w:themeColor="text1"/>
          <w:szCs w:val="24"/>
        </w:rPr>
      </w:pPr>
    </w:p>
    <w:p w:rsidR="00881FDF" w:rsidRDefault="00881FDF">
      <w:pPr>
        <w:widowControl w:val="0"/>
        <w:autoSpaceDE w:val="0"/>
        <w:autoSpaceDN w:val="0"/>
        <w:adjustRightInd w:val="0"/>
        <w:spacing w:after="0" w:line="360" w:lineRule="auto"/>
        <w:ind w:right="1085"/>
        <w:rPr>
          <w:rFonts w:asciiTheme="minorHAnsi" w:hAnsiTheme="minorHAnsi" w:cstheme="minorHAnsi"/>
          <w:color w:val="000000" w:themeColor="text1"/>
          <w:szCs w:val="24"/>
        </w:rPr>
      </w:pPr>
    </w:p>
    <w:p w:rsidR="00881FDF" w:rsidRDefault="00881FDF">
      <w:pPr>
        <w:widowControl w:val="0"/>
        <w:autoSpaceDE w:val="0"/>
        <w:autoSpaceDN w:val="0"/>
        <w:adjustRightInd w:val="0"/>
        <w:spacing w:after="0" w:line="360" w:lineRule="auto"/>
        <w:ind w:right="1085"/>
        <w:rPr>
          <w:rFonts w:asciiTheme="minorHAnsi" w:hAnsiTheme="minorHAnsi" w:cstheme="minorHAnsi"/>
          <w:color w:val="000000" w:themeColor="text1"/>
          <w:szCs w:val="24"/>
        </w:rPr>
      </w:pPr>
    </w:p>
    <w:p w:rsidR="00881FDF" w:rsidRDefault="00881FDF">
      <w:pPr>
        <w:widowControl w:val="0"/>
        <w:autoSpaceDE w:val="0"/>
        <w:autoSpaceDN w:val="0"/>
        <w:adjustRightInd w:val="0"/>
        <w:spacing w:after="0" w:line="360" w:lineRule="auto"/>
        <w:ind w:right="1085"/>
        <w:rPr>
          <w:rFonts w:asciiTheme="minorHAnsi" w:hAnsiTheme="minorHAnsi" w:cstheme="minorHAnsi"/>
          <w:color w:val="000000" w:themeColor="text1"/>
          <w:szCs w:val="24"/>
        </w:rPr>
      </w:pPr>
    </w:p>
    <w:p w:rsidR="00881FDF" w:rsidRDefault="00881FDF">
      <w:pPr>
        <w:widowControl w:val="0"/>
        <w:autoSpaceDE w:val="0"/>
        <w:autoSpaceDN w:val="0"/>
        <w:adjustRightInd w:val="0"/>
        <w:spacing w:after="0" w:line="360" w:lineRule="auto"/>
        <w:ind w:right="1085"/>
        <w:rPr>
          <w:rFonts w:asciiTheme="minorHAnsi" w:hAnsiTheme="minorHAnsi" w:cstheme="minorHAnsi"/>
          <w:color w:val="000000" w:themeColor="text1"/>
          <w:szCs w:val="24"/>
        </w:rPr>
      </w:pPr>
    </w:p>
    <w:p w:rsidR="00881FDF" w:rsidRDefault="00881FDF">
      <w:pPr>
        <w:widowControl w:val="0"/>
        <w:autoSpaceDE w:val="0"/>
        <w:autoSpaceDN w:val="0"/>
        <w:adjustRightInd w:val="0"/>
        <w:spacing w:after="0" w:line="360" w:lineRule="auto"/>
        <w:ind w:right="1085"/>
        <w:rPr>
          <w:rFonts w:asciiTheme="minorHAnsi" w:hAnsiTheme="minorHAnsi" w:cstheme="minorHAnsi"/>
          <w:color w:val="000000" w:themeColor="text1"/>
          <w:szCs w:val="24"/>
        </w:rPr>
      </w:pPr>
    </w:p>
    <w:p w:rsidR="00881FDF" w:rsidRDefault="00881FDF">
      <w:pPr>
        <w:widowControl w:val="0"/>
        <w:autoSpaceDE w:val="0"/>
        <w:autoSpaceDN w:val="0"/>
        <w:adjustRightInd w:val="0"/>
        <w:spacing w:after="0" w:line="360" w:lineRule="auto"/>
        <w:ind w:right="1085"/>
        <w:rPr>
          <w:rFonts w:asciiTheme="minorHAnsi" w:hAnsiTheme="minorHAnsi" w:cstheme="minorHAnsi"/>
          <w:color w:val="000000" w:themeColor="text1"/>
          <w:szCs w:val="24"/>
        </w:rPr>
      </w:pPr>
    </w:p>
    <w:p w:rsidR="00881FDF" w:rsidRDefault="00881FDF">
      <w:pPr>
        <w:widowControl w:val="0"/>
        <w:autoSpaceDE w:val="0"/>
        <w:autoSpaceDN w:val="0"/>
        <w:adjustRightInd w:val="0"/>
        <w:spacing w:after="0" w:line="360" w:lineRule="auto"/>
        <w:ind w:right="1085"/>
        <w:rPr>
          <w:rFonts w:asciiTheme="minorHAnsi" w:hAnsiTheme="minorHAnsi" w:cstheme="minorHAnsi"/>
          <w:color w:val="000000" w:themeColor="text1"/>
          <w:szCs w:val="24"/>
        </w:rPr>
      </w:pPr>
    </w:p>
    <w:p w:rsidR="00E923E1" w:rsidRDefault="00CD1BE3" w:rsidP="00E923E1">
      <w:pPr>
        <w:pStyle w:val="Heading1"/>
        <w:tabs>
          <w:tab w:val="left" w:pos="8190"/>
        </w:tabs>
        <w:spacing w:after="0" w:line="480" w:lineRule="auto"/>
        <w:ind w:left="0" w:right="0" w:firstLine="0"/>
        <w:rPr>
          <w:noProof/>
        </w:rPr>
      </w:pPr>
      <w:bookmarkStart w:id="8" w:name="_Toc74712530"/>
      <w:bookmarkStart w:id="9" w:name="_Toc95334691"/>
      <w:bookmarkEnd w:id="8"/>
      <w:r>
        <w:rPr>
          <w:rFonts w:asciiTheme="minorHAnsi" w:hAnsiTheme="minorHAnsi" w:cstheme="minorHAnsi"/>
          <w:color w:val="000000" w:themeColor="text1"/>
          <w:sz w:val="24"/>
          <w:szCs w:val="24"/>
        </w:rPr>
        <w:lastRenderedPageBreak/>
        <w:t>LIST OF</w:t>
      </w:r>
      <w:r>
        <w:rPr>
          <w:rFonts w:asciiTheme="minorHAnsi" w:hAnsiTheme="minorHAnsi" w:cstheme="minorHAnsi"/>
          <w:bCs/>
          <w:color w:val="000000" w:themeColor="text1"/>
          <w:sz w:val="24"/>
          <w:szCs w:val="24"/>
        </w:rPr>
        <w:t xml:space="preserve"> FIGURES</w:t>
      </w:r>
      <w:bookmarkEnd w:id="9"/>
      <w:r>
        <w:rPr>
          <w:rFonts w:asciiTheme="minorHAnsi" w:hAnsiTheme="minorHAnsi" w:cstheme="minorHAnsi"/>
          <w:color w:val="000000" w:themeColor="text1"/>
          <w:sz w:val="24"/>
          <w:szCs w:val="24"/>
        </w:rPr>
        <w:t xml:space="preserve"> </w:t>
      </w:r>
      <w:r w:rsidR="00E923E1">
        <w:rPr>
          <w:rFonts w:asciiTheme="minorHAnsi" w:hAnsiTheme="minorHAnsi" w:cstheme="minorHAnsi"/>
          <w:color w:val="000000" w:themeColor="text1"/>
          <w:sz w:val="24"/>
          <w:szCs w:val="24"/>
        </w:rPr>
        <w:fldChar w:fldCharType="begin"/>
      </w:r>
      <w:r w:rsidR="00E923E1">
        <w:rPr>
          <w:rFonts w:asciiTheme="minorHAnsi" w:hAnsiTheme="minorHAnsi" w:cstheme="minorHAnsi"/>
          <w:color w:val="000000" w:themeColor="text1"/>
          <w:sz w:val="24"/>
          <w:szCs w:val="24"/>
        </w:rPr>
        <w:instrText xml:space="preserve"> TOC \h \z \c "Figure" </w:instrText>
      </w:r>
      <w:r w:rsidR="00E923E1">
        <w:rPr>
          <w:rFonts w:asciiTheme="minorHAnsi" w:hAnsiTheme="minorHAnsi" w:cstheme="minorHAnsi"/>
          <w:color w:val="000000" w:themeColor="text1"/>
          <w:sz w:val="24"/>
          <w:szCs w:val="24"/>
        </w:rPr>
        <w:fldChar w:fldCharType="separate"/>
      </w:r>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44" w:history="1">
        <w:r w:rsidR="00E923E1" w:rsidRPr="00074E04">
          <w:rPr>
            <w:rStyle w:val="Hyperlink"/>
            <w:rFonts w:cstheme="minorHAnsi"/>
            <w:noProof/>
          </w:rPr>
          <w:t>Figure 2.1: Spiral column and deformation of RC column under axial load (Wight &amp; MacGregor, 2012)</w:t>
        </w:r>
        <w:r w:rsidR="00E923E1">
          <w:rPr>
            <w:noProof/>
            <w:webHidden/>
          </w:rPr>
          <w:tab/>
        </w:r>
        <w:r w:rsidR="00E923E1">
          <w:rPr>
            <w:noProof/>
            <w:webHidden/>
          </w:rPr>
          <w:fldChar w:fldCharType="begin"/>
        </w:r>
        <w:r w:rsidR="00E923E1">
          <w:rPr>
            <w:noProof/>
            <w:webHidden/>
          </w:rPr>
          <w:instrText xml:space="preserve"> PAGEREF _Toc101953344 \h </w:instrText>
        </w:r>
        <w:r w:rsidR="00E923E1">
          <w:rPr>
            <w:noProof/>
            <w:webHidden/>
          </w:rPr>
        </w:r>
        <w:r w:rsidR="00E923E1">
          <w:rPr>
            <w:noProof/>
            <w:webHidden/>
          </w:rPr>
          <w:fldChar w:fldCharType="separate"/>
        </w:r>
        <w:r w:rsidR="0083532F">
          <w:rPr>
            <w:noProof/>
            <w:webHidden/>
          </w:rPr>
          <w:t>6</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45" w:history="1">
        <w:r w:rsidR="00E923E1" w:rsidRPr="00074E04">
          <w:rPr>
            <w:rStyle w:val="Hyperlink"/>
            <w:rFonts w:cstheme="minorHAnsi"/>
            <w:noProof/>
          </w:rPr>
          <w:t>Figure 2.2: Tri-axial stress in core of spiral column (Wight &amp; MacGregor, 2012)</w:t>
        </w:r>
        <w:r w:rsidR="00E923E1">
          <w:rPr>
            <w:noProof/>
            <w:webHidden/>
          </w:rPr>
          <w:tab/>
        </w:r>
        <w:r w:rsidR="00E923E1">
          <w:rPr>
            <w:noProof/>
            <w:webHidden/>
          </w:rPr>
          <w:fldChar w:fldCharType="begin"/>
        </w:r>
        <w:r w:rsidR="00E923E1">
          <w:rPr>
            <w:noProof/>
            <w:webHidden/>
          </w:rPr>
          <w:instrText xml:space="preserve"> PAGEREF _Toc101953345 \h </w:instrText>
        </w:r>
        <w:r w:rsidR="00E923E1">
          <w:rPr>
            <w:noProof/>
            <w:webHidden/>
          </w:rPr>
        </w:r>
        <w:r w:rsidR="00E923E1">
          <w:rPr>
            <w:noProof/>
            <w:webHidden/>
          </w:rPr>
          <w:fldChar w:fldCharType="separate"/>
        </w:r>
        <w:r w:rsidR="0083532F">
          <w:rPr>
            <w:noProof/>
            <w:webHidden/>
          </w:rPr>
          <w:t>8</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46" w:history="1">
        <w:r w:rsidR="00E923E1" w:rsidRPr="00074E04">
          <w:rPr>
            <w:rStyle w:val="Hyperlink"/>
            <w:rFonts w:cstheme="minorHAnsi"/>
            <w:noProof/>
          </w:rPr>
          <w:t>Figure 2.3: Lateral deflection of slender column</w:t>
        </w:r>
        <w:r w:rsidR="00E923E1">
          <w:rPr>
            <w:noProof/>
            <w:webHidden/>
          </w:rPr>
          <w:tab/>
        </w:r>
        <w:r w:rsidR="00E923E1">
          <w:rPr>
            <w:noProof/>
            <w:webHidden/>
          </w:rPr>
          <w:fldChar w:fldCharType="begin"/>
        </w:r>
        <w:r w:rsidR="00E923E1">
          <w:rPr>
            <w:noProof/>
            <w:webHidden/>
          </w:rPr>
          <w:instrText xml:space="preserve"> PAGEREF _Toc101953346 \h </w:instrText>
        </w:r>
        <w:r w:rsidR="00E923E1">
          <w:rPr>
            <w:noProof/>
            <w:webHidden/>
          </w:rPr>
        </w:r>
        <w:r w:rsidR="00E923E1">
          <w:rPr>
            <w:noProof/>
            <w:webHidden/>
          </w:rPr>
          <w:fldChar w:fldCharType="separate"/>
        </w:r>
        <w:r w:rsidR="0083532F">
          <w:rPr>
            <w:noProof/>
            <w:webHidden/>
          </w:rPr>
          <w:t>10</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47" w:history="1">
        <w:r w:rsidR="00E923E1" w:rsidRPr="00074E04">
          <w:rPr>
            <w:rStyle w:val="Hyperlink"/>
            <w:rFonts w:cstheme="minorHAnsi"/>
            <w:noProof/>
          </w:rPr>
          <w:t>Figure 2.4: Interaction diagram of nominal column strength of bending and axial load</w:t>
        </w:r>
        <w:r w:rsidR="00E923E1">
          <w:rPr>
            <w:noProof/>
            <w:webHidden/>
          </w:rPr>
          <w:tab/>
        </w:r>
        <w:r w:rsidR="00E923E1">
          <w:rPr>
            <w:noProof/>
            <w:webHidden/>
          </w:rPr>
          <w:fldChar w:fldCharType="begin"/>
        </w:r>
        <w:r w:rsidR="00E923E1">
          <w:rPr>
            <w:noProof/>
            <w:webHidden/>
          </w:rPr>
          <w:instrText xml:space="preserve"> PAGEREF _Toc101953347 \h </w:instrText>
        </w:r>
        <w:r w:rsidR="00E923E1">
          <w:rPr>
            <w:noProof/>
            <w:webHidden/>
          </w:rPr>
        </w:r>
        <w:r w:rsidR="00E923E1">
          <w:rPr>
            <w:noProof/>
            <w:webHidden/>
          </w:rPr>
          <w:fldChar w:fldCharType="separate"/>
        </w:r>
        <w:r w:rsidR="0083532F">
          <w:rPr>
            <w:noProof/>
            <w:webHidden/>
          </w:rPr>
          <w:t>12</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48" w:history="1">
        <w:r w:rsidR="00E923E1" w:rsidRPr="00074E04">
          <w:rPr>
            <w:rStyle w:val="Hyperlink"/>
            <w:rFonts w:cstheme="minorHAnsi"/>
            <w:noProof/>
          </w:rPr>
          <w:t>Figure 2.5: Compressive a</w:t>
        </w:r>
        <w:r w:rsidR="00E923E1" w:rsidRPr="00074E04">
          <w:rPr>
            <w:rStyle w:val="Hyperlink"/>
            <w:rFonts w:eastAsiaTheme="minorHAnsi" w:cstheme="minorHAnsi"/>
            <w:noProof/>
          </w:rPr>
          <w:t>n</w:t>
        </w:r>
        <w:r w:rsidR="00E923E1" w:rsidRPr="00074E04">
          <w:rPr>
            <w:rStyle w:val="Hyperlink"/>
            <w:rFonts w:cstheme="minorHAnsi"/>
            <w:noProof/>
          </w:rPr>
          <w:t>d tensile stress-strain of concrete (Hognestad, 1951)</w:t>
        </w:r>
        <w:r w:rsidR="00E923E1">
          <w:rPr>
            <w:noProof/>
            <w:webHidden/>
          </w:rPr>
          <w:tab/>
        </w:r>
        <w:r w:rsidR="00E923E1">
          <w:rPr>
            <w:noProof/>
            <w:webHidden/>
          </w:rPr>
          <w:fldChar w:fldCharType="begin"/>
        </w:r>
        <w:r w:rsidR="00E923E1">
          <w:rPr>
            <w:noProof/>
            <w:webHidden/>
          </w:rPr>
          <w:instrText xml:space="preserve"> PAGEREF _Toc101953348 \h </w:instrText>
        </w:r>
        <w:r w:rsidR="00E923E1">
          <w:rPr>
            <w:noProof/>
            <w:webHidden/>
          </w:rPr>
        </w:r>
        <w:r w:rsidR="00E923E1">
          <w:rPr>
            <w:noProof/>
            <w:webHidden/>
          </w:rPr>
          <w:fldChar w:fldCharType="separate"/>
        </w:r>
        <w:r w:rsidR="0083532F">
          <w:rPr>
            <w:noProof/>
            <w:webHidden/>
          </w:rPr>
          <w:t>14</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49" w:history="1">
        <w:r w:rsidR="00E923E1" w:rsidRPr="00074E04">
          <w:rPr>
            <w:rStyle w:val="Hyperlink"/>
            <w:rFonts w:cstheme="minorHAnsi"/>
            <w:noProof/>
          </w:rPr>
          <w:t>Figure 2.6: Tensile stress-strain curve of reinforcing steel (Eurocode 2, 1992)</w:t>
        </w:r>
        <w:r w:rsidR="00E923E1">
          <w:rPr>
            <w:noProof/>
            <w:webHidden/>
          </w:rPr>
          <w:tab/>
        </w:r>
        <w:r w:rsidR="00E923E1">
          <w:rPr>
            <w:noProof/>
            <w:webHidden/>
          </w:rPr>
          <w:fldChar w:fldCharType="begin"/>
        </w:r>
        <w:r w:rsidR="00E923E1">
          <w:rPr>
            <w:noProof/>
            <w:webHidden/>
          </w:rPr>
          <w:instrText xml:space="preserve"> PAGEREF _Toc101953349 \h </w:instrText>
        </w:r>
        <w:r w:rsidR="00E923E1">
          <w:rPr>
            <w:noProof/>
            <w:webHidden/>
          </w:rPr>
        </w:r>
        <w:r w:rsidR="00E923E1">
          <w:rPr>
            <w:noProof/>
            <w:webHidden/>
          </w:rPr>
          <w:fldChar w:fldCharType="separate"/>
        </w:r>
        <w:r w:rsidR="0083532F">
          <w:rPr>
            <w:noProof/>
            <w:webHidden/>
          </w:rPr>
          <w:t>15</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50" w:history="1">
        <w:r w:rsidR="00E923E1" w:rsidRPr="00074E04">
          <w:rPr>
            <w:rStyle w:val="Hyperlink"/>
            <w:rFonts w:cstheme="minorHAnsi"/>
            <w:noProof/>
          </w:rPr>
          <w:t>Figure 2.7: Linearity in structural systems</w:t>
        </w:r>
        <w:r w:rsidR="00E923E1">
          <w:rPr>
            <w:noProof/>
            <w:webHidden/>
          </w:rPr>
          <w:tab/>
        </w:r>
        <w:r w:rsidR="00E923E1">
          <w:rPr>
            <w:noProof/>
            <w:webHidden/>
          </w:rPr>
          <w:fldChar w:fldCharType="begin"/>
        </w:r>
        <w:r w:rsidR="00E923E1">
          <w:rPr>
            <w:noProof/>
            <w:webHidden/>
          </w:rPr>
          <w:instrText xml:space="preserve"> PAGEREF _Toc101953350 \h </w:instrText>
        </w:r>
        <w:r w:rsidR="00E923E1">
          <w:rPr>
            <w:noProof/>
            <w:webHidden/>
          </w:rPr>
        </w:r>
        <w:r w:rsidR="00E923E1">
          <w:rPr>
            <w:noProof/>
            <w:webHidden/>
          </w:rPr>
          <w:fldChar w:fldCharType="separate"/>
        </w:r>
        <w:r w:rsidR="0083532F">
          <w:rPr>
            <w:noProof/>
            <w:webHidden/>
          </w:rPr>
          <w:t>17</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51" w:history="1">
        <w:r w:rsidR="00E923E1" w:rsidRPr="00074E04">
          <w:rPr>
            <w:rStyle w:val="Hyperlink"/>
            <w:rFonts w:cstheme="minorHAnsi"/>
            <w:noProof/>
          </w:rPr>
          <w:t>Figure 2.8: Non-linearity in solid mechanics (Kim, 2014)</w:t>
        </w:r>
        <w:r w:rsidR="00E923E1">
          <w:rPr>
            <w:noProof/>
            <w:webHidden/>
          </w:rPr>
          <w:tab/>
        </w:r>
        <w:r w:rsidR="00E923E1">
          <w:rPr>
            <w:noProof/>
            <w:webHidden/>
          </w:rPr>
          <w:fldChar w:fldCharType="begin"/>
        </w:r>
        <w:r w:rsidR="00E923E1">
          <w:rPr>
            <w:noProof/>
            <w:webHidden/>
          </w:rPr>
          <w:instrText xml:space="preserve"> PAGEREF _Toc101953351 \h </w:instrText>
        </w:r>
        <w:r w:rsidR="00E923E1">
          <w:rPr>
            <w:noProof/>
            <w:webHidden/>
          </w:rPr>
        </w:r>
        <w:r w:rsidR="00E923E1">
          <w:rPr>
            <w:noProof/>
            <w:webHidden/>
          </w:rPr>
          <w:fldChar w:fldCharType="separate"/>
        </w:r>
        <w:r w:rsidR="0083532F">
          <w:rPr>
            <w:noProof/>
            <w:webHidden/>
          </w:rPr>
          <w:t>18</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52" w:history="1">
        <w:r w:rsidR="00E923E1" w:rsidRPr="00074E04">
          <w:rPr>
            <w:rStyle w:val="Hyperlink"/>
            <w:rFonts w:cstheme="minorHAnsi"/>
            <w:noProof/>
          </w:rPr>
          <w:t>Figure 2.9:</w:t>
        </w:r>
        <w:r w:rsidR="00E923E1" w:rsidRPr="00074E04">
          <w:rPr>
            <w:rStyle w:val="Hyperlink"/>
            <w:rFonts w:eastAsia="Times-Roman" w:cstheme="minorHAnsi"/>
            <w:noProof/>
          </w:rPr>
          <w:t xml:space="preserve"> Tied column destroyed in1971 San Fernando earthquake (Wight &amp; MacGregor, 2012)</w:t>
        </w:r>
        <w:r w:rsidR="00E923E1">
          <w:rPr>
            <w:noProof/>
            <w:webHidden/>
          </w:rPr>
          <w:tab/>
        </w:r>
        <w:r w:rsidR="00E923E1">
          <w:rPr>
            <w:noProof/>
            <w:webHidden/>
          </w:rPr>
          <w:fldChar w:fldCharType="begin"/>
        </w:r>
        <w:r w:rsidR="00E923E1">
          <w:rPr>
            <w:noProof/>
            <w:webHidden/>
          </w:rPr>
          <w:instrText xml:space="preserve"> PAGEREF _Toc101953352 \h </w:instrText>
        </w:r>
        <w:r w:rsidR="00E923E1">
          <w:rPr>
            <w:noProof/>
            <w:webHidden/>
          </w:rPr>
        </w:r>
        <w:r w:rsidR="00E923E1">
          <w:rPr>
            <w:noProof/>
            <w:webHidden/>
          </w:rPr>
          <w:fldChar w:fldCharType="separate"/>
        </w:r>
        <w:r w:rsidR="0083532F">
          <w:rPr>
            <w:noProof/>
            <w:webHidden/>
          </w:rPr>
          <w:t>24</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53" w:history="1">
        <w:r w:rsidR="00E923E1" w:rsidRPr="00074E04">
          <w:rPr>
            <w:rStyle w:val="Hyperlink"/>
            <w:noProof/>
          </w:rPr>
          <w:t>Figure 3.1: Detailing cross section of study parameter</w:t>
        </w:r>
        <w:r w:rsidR="00E923E1">
          <w:rPr>
            <w:noProof/>
            <w:webHidden/>
          </w:rPr>
          <w:tab/>
        </w:r>
        <w:r w:rsidR="00E923E1">
          <w:rPr>
            <w:noProof/>
            <w:webHidden/>
          </w:rPr>
          <w:fldChar w:fldCharType="begin"/>
        </w:r>
        <w:r w:rsidR="00E923E1">
          <w:rPr>
            <w:noProof/>
            <w:webHidden/>
          </w:rPr>
          <w:instrText xml:space="preserve"> PAGEREF _Toc101953353 \h </w:instrText>
        </w:r>
        <w:r w:rsidR="00E923E1">
          <w:rPr>
            <w:noProof/>
            <w:webHidden/>
          </w:rPr>
        </w:r>
        <w:r w:rsidR="00E923E1">
          <w:rPr>
            <w:noProof/>
            <w:webHidden/>
          </w:rPr>
          <w:fldChar w:fldCharType="separate"/>
        </w:r>
        <w:r w:rsidR="0083532F">
          <w:rPr>
            <w:noProof/>
            <w:webHidden/>
          </w:rPr>
          <w:t>28</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54" w:history="1">
        <w:r w:rsidR="00E923E1" w:rsidRPr="00074E04">
          <w:rPr>
            <w:rStyle w:val="Hyperlink"/>
            <w:rFonts w:asciiTheme="majorHAnsi" w:hAnsiTheme="majorHAnsi" w:cstheme="majorHAnsi"/>
            <w:noProof/>
          </w:rPr>
          <w:t>Figure 3. 2: Yield surface in deviatoric plane (Abaqus/CAE, 2011)</w:t>
        </w:r>
        <w:r w:rsidR="00E923E1">
          <w:rPr>
            <w:noProof/>
            <w:webHidden/>
          </w:rPr>
          <w:tab/>
        </w:r>
        <w:r w:rsidR="00E923E1">
          <w:rPr>
            <w:noProof/>
            <w:webHidden/>
          </w:rPr>
          <w:fldChar w:fldCharType="begin"/>
        </w:r>
        <w:r w:rsidR="00E923E1">
          <w:rPr>
            <w:noProof/>
            <w:webHidden/>
          </w:rPr>
          <w:instrText xml:space="preserve"> PAGEREF _Toc101953354 \h </w:instrText>
        </w:r>
        <w:r w:rsidR="00E923E1">
          <w:rPr>
            <w:noProof/>
            <w:webHidden/>
          </w:rPr>
        </w:r>
        <w:r w:rsidR="00E923E1">
          <w:rPr>
            <w:noProof/>
            <w:webHidden/>
          </w:rPr>
          <w:fldChar w:fldCharType="separate"/>
        </w:r>
        <w:r w:rsidR="0083532F">
          <w:rPr>
            <w:noProof/>
            <w:webHidden/>
          </w:rPr>
          <w:t>30</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55" w:history="1">
        <w:r w:rsidR="00E923E1" w:rsidRPr="00074E04">
          <w:rPr>
            <w:rStyle w:val="Hyperlink"/>
            <w:rFonts w:asciiTheme="majorHAnsi" w:hAnsiTheme="majorHAnsi" w:cstheme="majorHAnsi"/>
            <w:noProof/>
          </w:rPr>
          <w:t xml:space="preserve">Figure 3. 3: Definition of damage parameter in CDPM in </w:t>
        </w:r>
        <w:r w:rsidR="00E923E1" w:rsidRPr="00074E04">
          <w:rPr>
            <w:rStyle w:val="Hyperlink"/>
            <w:rFonts w:asciiTheme="majorHAnsi" w:eastAsiaTheme="minorHAnsi" w:hAnsiTheme="majorHAnsi" w:cstheme="majorHAnsi"/>
            <w:noProof/>
          </w:rPr>
          <w:t>(</w:t>
        </w:r>
        <w:r w:rsidR="00E923E1" w:rsidRPr="00074E04">
          <w:rPr>
            <w:rStyle w:val="Hyperlink"/>
            <w:rFonts w:asciiTheme="majorHAnsi" w:hAnsiTheme="majorHAnsi" w:cstheme="majorHAnsi"/>
            <w:iCs/>
            <w:noProof/>
          </w:rPr>
          <w:t>ABAQUS: Analysis user's manual, 2014</w:t>
        </w:r>
        <w:r w:rsidR="00E923E1" w:rsidRPr="00074E04">
          <w:rPr>
            <w:rStyle w:val="Hyperlink"/>
            <w:rFonts w:asciiTheme="majorHAnsi" w:hAnsiTheme="majorHAnsi" w:cstheme="majorHAnsi"/>
            <w:noProof/>
          </w:rPr>
          <w:t>)</w:t>
        </w:r>
        <w:r w:rsidR="00E923E1">
          <w:rPr>
            <w:noProof/>
            <w:webHidden/>
          </w:rPr>
          <w:tab/>
        </w:r>
        <w:r w:rsidR="00E923E1">
          <w:rPr>
            <w:noProof/>
            <w:webHidden/>
          </w:rPr>
          <w:fldChar w:fldCharType="begin"/>
        </w:r>
        <w:r w:rsidR="00E923E1">
          <w:rPr>
            <w:noProof/>
            <w:webHidden/>
          </w:rPr>
          <w:instrText xml:space="preserve"> PAGEREF _Toc101953355 \h </w:instrText>
        </w:r>
        <w:r w:rsidR="00E923E1">
          <w:rPr>
            <w:noProof/>
            <w:webHidden/>
          </w:rPr>
        </w:r>
        <w:r w:rsidR="00E923E1">
          <w:rPr>
            <w:noProof/>
            <w:webHidden/>
          </w:rPr>
          <w:fldChar w:fldCharType="separate"/>
        </w:r>
        <w:r w:rsidR="0083532F">
          <w:rPr>
            <w:noProof/>
            <w:webHidden/>
          </w:rPr>
          <w:t>31</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56" w:history="1">
        <w:r w:rsidR="00E923E1" w:rsidRPr="00074E04">
          <w:rPr>
            <w:rStyle w:val="Hyperlink"/>
            <w:rFonts w:asciiTheme="majorHAnsi" w:hAnsiTheme="majorHAnsi" w:cstheme="majorHAnsi"/>
            <w:noProof/>
          </w:rPr>
          <w:t>Figure 3.4: Uni-axial compression loading</w:t>
        </w:r>
        <w:r w:rsidR="00E923E1">
          <w:rPr>
            <w:noProof/>
            <w:webHidden/>
          </w:rPr>
          <w:tab/>
        </w:r>
        <w:r w:rsidR="00E923E1">
          <w:rPr>
            <w:noProof/>
            <w:webHidden/>
          </w:rPr>
          <w:fldChar w:fldCharType="begin"/>
        </w:r>
        <w:r w:rsidR="00E923E1">
          <w:rPr>
            <w:noProof/>
            <w:webHidden/>
          </w:rPr>
          <w:instrText xml:space="preserve"> PAGEREF _Toc101953356 \h </w:instrText>
        </w:r>
        <w:r w:rsidR="00E923E1">
          <w:rPr>
            <w:noProof/>
            <w:webHidden/>
          </w:rPr>
        </w:r>
        <w:r w:rsidR="00E923E1">
          <w:rPr>
            <w:noProof/>
            <w:webHidden/>
          </w:rPr>
          <w:fldChar w:fldCharType="separate"/>
        </w:r>
        <w:r w:rsidR="0083532F">
          <w:rPr>
            <w:noProof/>
            <w:webHidden/>
          </w:rPr>
          <w:t>33</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57" w:history="1">
        <w:r w:rsidR="00E923E1" w:rsidRPr="00074E04">
          <w:rPr>
            <w:rStyle w:val="Hyperlink"/>
            <w:rFonts w:asciiTheme="majorHAnsi" w:hAnsiTheme="majorHAnsi" w:cstheme="majorHAnsi"/>
            <w:noProof/>
          </w:rPr>
          <w:t>Figure 3.5: Uniaxial tension response of concrete (Water et al. 199)</w:t>
        </w:r>
        <w:r w:rsidR="00E923E1">
          <w:rPr>
            <w:noProof/>
            <w:webHidden/>
          </w:rPr>
          <w:tab/>
        </w:r>
        <w:r w:rsidR="00E923E1">
          <w:rPr>
            <w:noProof/>
            <w:webHidden/>
          </w:rPr>
          <w:fldChar w:fldCharType="begin"/>
        </w:r>
        <w:r w:rsidR="00E923E1">
          <w:rPr>
            <w:noProof/>
            <w:webHidden/>
          </w:rPr>
          <w:instrText xml:space="preserve"> PAGEREF _Toc101953357 \h </w:instrText>
        </w:r>
        <w:r w:rsidR="00E923E1">
          <w:rPr>
            <w:noProof/>
            <w:webHidden/>
          </w:rPr>
        </w:r>
        <w:r w:rsidR="00E923E1">
          <w:rPr>
            <w:noProof/>
            <w:webHidden/>
          </w:rPr>
          <w:fldChar w:fldCharType="separate"/>
        </w:r>
        <w:r w:rsidR="0083532F">
          <w:rPr>
            <w:noProof/>
            <w:webHidden/>
          </w:rPr>
          <w:t>34</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58" w:history="1">
        <w:r w:rsidR="00E923E1" w:rsidRPr="00074E04">
          <w:rPr>
            <w:rStyle w:val="Hyperlink"/>
            <w:rFonts w:cstheme="minorHAnsi"/>
            <w:noProof/>
          </w:rPr>
          <w:t>Figure 3.6: Hognestad parabolic pre and post- peak concrete compression response (Hognestad, 1951)</w:t>
        </w:r>
        <w:r w:rsidR="00E923E1">
          <w:rPr>
            <w:noProof/>
            <w:webHidden/>
          </w:rPr>
          <w:tab/>
        </w:r>
        <w:r w:rsidR="00E923E1">
          <w:rPr>
            <w:noProof/>
            <w:webHidden/>
          </w:rPr>
          <w:fldChar w:fldCharType="begin"/>
        </w:r>
        <w:r w:rsidR="00E923E1">
          <w:rPr>
            <w:noProof/>
            <w:webHidden/>
          </w:rPr>
          <w:instrText xml:space="preserve"> PAGEREF _Toc101953358 \h </w:instrText>
        </w:r>
        <w:r w:rsidR="00E923E1">
          <w:rPr>
            <w:noProof/>
            <w:webHidden/>
          </w:rPr>
        </w:r>
        <w:r w:rsidR="00E923E1">
          <w:rPr>
            <w:noProof/>
            <w:webHidden/>
          </w:rPr>
          <w:fldChar w:fldCharType="separate"/>
        </w:r>
        <w:r w:rsidR="0083532F">
          <w:rPr>
            <w:noProof/>
            <w:webHidden/>
          </w:rPr>
          <w:t>36</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59" w:history="1">
        <w:r w:rsidR="00E923E1" w:rsidRPr="00074E04">
          <w:rPr>
            <w:rStyle w:val="Hyperlink"/>
            <w:rFonts w:cstheme="minorHAnsi"/>
            <w:noProof/>
          </w:rPr>
          <w:t>Figure 3.7: Concrete compressive strength</w:t>
        </w:r>
        <w:r w:rsidR="00E923E1">
          <w:rPr>
            <w:noProof/>
            <w:webHidden/>
          </w:rPr>
          <w:tab/>
        </w:r>
        <w:r w:rsidR="00E923E1">
          <w:rPr>
            <w:noProof/>
            <w:webHidden/>
          </w:rPr>
          <w:fldChar w:fldCharType="begin"/>
        </w:r>
        <w:r w:rsidR="00E923E1">
          <w:rPr>
            <w:noProof/>
            <w:webHidden/>
          </w:rPr>
          <w:instrText xml:space="preserve"> PAGEREF _Toc101953359 \h </w:instrText>
        </w:r>
        <w:r w:rsidR="00E923E1">
          <w:rPr>
            <w:noProof/>
            <w:webHidden/>
          </w:rPr>
        </w:r>
        <w:r w:rsidR="00E923E1">
          <w:rPr>
            <w:noProof/>
            <w:webHidden/>
          </w:rPr>
          <w:fldChar w:fldCharType="separate"/>
        </w:r>
        <w:r w:rsidR="0083532F">
          <w:rPr>
            <w:noProof/>
            <w:webHidden/>
          </w:rPr>
          <w:t>37</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60" w:history="1">
        <w:r w:rsidR="00E923E1" w:rsidRPr="00074E04">
          <w:rPr>
            <w:rStyle w:val="Hyperlink"/>
            <w:rFonts w:cstheme="minorHAnsi"/>
            <w:noProof/>
          </w:rPr>
          <w:t>Figure 3.8: Compression damage of concrete</w:t>
        </w:r>
        <w:r w:rsidR="00E923E1">
          <w:rPr>
            <w:noProof/>
            <w:webHidden/>
          </w:rPr>
          <w:tab/>
        </w:r>
        <w:r w:rsidR="00E923E1">
          <w:rPr>
            <w:noProof/>
            <w:webHidden/>
          </w:rPr>
          <w:fldChar w:fldCharType="begin"/>
        </w:r>
        <w:r w:rsidR="00E923E1">
          <w:rPr>
            <w:noProof/>
            <w:webHidden/>
          </w:rPr>
          <w:instrText xml:space="preserve"> PAGEREF _Toc101953360 \h </w:instrText>
        </w:r>
        <w:r w:rsidR="00E923E1">
          <w:rPr>
            <w:noProof/>
            <w:webHidden/>
          </w:rPr>
        </w:r>
        <w:r w:rsidR="00E923E1">
          <w:rPr>
            <w:noProof/>
            <w:webHidden/>
          </w:rPr>
          <w:fldChar w:fldCharType="separate"/>
        </w:r>
        <w:r w:rsidR="0083532F">
          <w:rPr>
            <w:noProof/>
            <w:webHidden/>
          </w:rPr>
          <w:t>37</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61" w:history="1">
        <w:r w:rsidR="00E923E1" w:rsidRPr="00074E04">
          <w:rPr>
            <w:rStyle w:val="Hyperlink"/>
            <w:rFonts w:cstheme="minorHAnsi"/>
            <w:noProof/>
          </w:rPr>
          <w:t xml:space="preserve">Figure 3.9: Concrete tension damage vs </w:t>
        </w:r>
        <w:r w:rsidR="00E923E1" w:rsidRPr="00074E04">
          <w:rPr>
            <w:rStyle w:val="Hyperlink"/>
            <w:rFonts w:eastAsiaTheme="minorHAnsi" w:cstheme="minorHAnsi"/>
            <w:bCs/>
            <w:noProof/>
          </w:rPr>
          <w:t>Cracking</w:t>
        </w:r>
        <w:r w:rsidR="00E923E1" w:rsidRPr="00074E04">
          <w:rPr>
            <w:rStyle w:val="Hyperlink"/>
            <w:rFonts w:cstheme="minorHAnsi"/>
            <w:noProof/>
          </w:rPr>
          <w:t xml:space="preserve"> strain</w:t>
        </w:r>
        <w:r w:rsidR="00E923E1">
          <w:rPr>
            <w:noProof/>
            <w:webHidden/>
          </w:rPr>
          <w:tab/>
        </w:r>
        <w:r w:rsidR="00E923E1">
          <w:rPr>
            <w:noProof/>
            <w:webHidden/>
          </w:rPr>
          <w:fldChar w:fldCharType="begin"/>
        </w:r>
        <w:r w:rsidR="00E923E1">
          <w:rPr>
            <w:noProof/>
            <w:webHidden/>
          </w:rPr>
          <w:instrText xml:space="preserve"> PAGEREF _Toc101953361 \h </w:instrText>
        </w:r>
        <w:r w:rsidR="00E923E1">
          <w:rPr>
            <w:noProof/>
            <w:webHidden/>
          </w:rPr>
        </w:r>
        <w:r w:rsidR="00E923E1">
          <w:rPr>
            <w:noProof/>
            <w:webHidden/>
          </w:rPr>
          <w:fldChar w:fldCharType="separate"/>
        </w:r>
        <w:r w:rsidR="0083532F">
          <w:rPr>
            <w:noProof/>
            <w:webHidden/>
          </w:rPr>
          <w:t>38</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62" w:history="1">
        <w:r w:rsidR="00E923E1" w:rsidRPr="00074E04">
          <w:rPr>
            <w:rStyle w:val="Hyperlink"/>
            <w:rFonts w:cstheme="minorHAnsi"/>
            <w:noProof/>
          </w:rPr>
          <w:t>Figure 3.10: Tensile stress- strain of concrete</w:t>
        </w:r>
        <w:r w:rsidR="00E923E1">
          <w:rPr>
            <w:noProof/>
            <w:webHidden/>
          </w:rPr>
          <w:tab/>
        </w:r>
        <w:r w:rsidR="00E923E1">
          <w:rPr>
            <w:noProof/>
            <w:webHidden/>
          </w:rPr>
          <w:fldChar w:fldCharType="begin"/>
        </w:r>
        <w:r w:rsidR="00E923E1">
          <w:rPr>
            <w:noProof/>
            <w:webHidden/>
          </w:rPr>
          <w:instrText xml:space="preserve"> PAGEREF _Toc101953362 \h </w:instrText>
        </w:r>
        <w:r w:rsidR="00E923E1">
          <w:rPr>
            <w:noProof/>
            <w:webHidden/>
          </w:rPr>
        </w:r>
        <w:r w:rsidR="00E923E1">
          <w:rPr>
            <w:noProof/>
            <w:webHidden/>
          </w:rPr>
          <w:fldChar w:fldCharType="separate"/>
        </w:r>
        <w:r w:rsidR="0083532F">
          <w:rPr>
            <w:noProof/>
            <w:webHidden/>
          </w:rPr>
          <w:t>39</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63" w:history="1">
        <w:r w:rsidR="00E923E1" w:rsidRPr="00074E04">
          <w:rPr>
            <w:rStyle w:val="Hyperlink"/>
            <w:rFonts w:cstheme="minorHAnsi"/>
            <w:noProof/>
          </w:rPr>
          <w:t>Figure 3.11:</w:t>
        </w:r>
        <w:r w:rsidR="00E923E1" w:rsidRPr="00074E04">
          <w:rPr>
            <w:rStyle w:val="Hyperlink"/>
            <w:rFonts w:cstheme="minorHAnsi"/>
            <w:b/>
            <w:noProof/>
          </w:rPr>
          <w:t xml:space="preserve"> </w:t>
        </w:r>
        <w:r w:rsidR="00E923E1" w:rsidRPr="00074E04">
          <w:rPr>
            <w:rStyle w:val="Hyperlink"/>
            <w:rFonts w:cstheme="minorHAnsi"/>
            <w:noProof/>
          </w:rPr>
          <w:t>Typical uniaxial stress strain behavior of reinforcement (Mosley, Bungey, &amp; Hulse, 1999)</w:t>
        </w:r>
        <w:r w:rsidR="00E923E1">
          <w:rPr>
            <w:noProof/>
            <w:webHidden/>
          </w:rPr>
          <w:tab/>
        </w:r>
        <w:r w:rsidR="00E923E1">
          <w:rPr>
            <w:noProof/>
            <w:webHidden/>
          </w:rPr>
          <w:fldChar w:fldCharType="begin"/>
        </w:r>
        <w:r w:rsidR="00E923E1">
          <w:rPr>
            <w:noProof/>
            <w:webHidden/>
          </w:rPr>
          <w:instrText xml:space="preserve"> PAGEREF _Toc101953363 \h </w:instrText>
        </w:r>
        <w:r w:rsidR="00E923E1">
          <w:rPr>
            <w:noProof/>
            <w:webHidden/>
          </w:rPr>
        </w:r>
        <w:r w:rsidR="00E923E1">
          <w:rPr>
            <w:noProof/>
            <w:webHidden/>
          </w:rPr>
          <w:fldChar w:fldCharType="separate"/>
        </w:r>
        <w:r w:rsidR="0083532F">
          <w:rPr>
            <w:noProof/>
            <w:webHidden/>
          </w:rPr>
          <w:t>40</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64" w:history="1">
        <w:r w:rsidR="00E923E1" w:rsidRPr="00074E04">
          <w:rPr>
            <w:rStyle w:val="Hyperlink"/>
            <w:rFonts w:cstheme="minorHAnsi"/>
            <w:noProof/>
          </w:rPr>
          <w:t>Figure 3.12: Two node truss element (T3D2) and eight-node brick element (C3D8)</w:t>
        </w:r>
        <w:r w:rsidR="00E923E1">
          <w:rPr>
            <w:noProof/>
            <w:webHidden/>
          </w:rPr>
          <w:tab/>
        </w:r>
        <w:r w:rsidR="00E923E1">
          <w:rPr>
            <w:noProof/>
            <w:webHidden/>
          </w:rPr>
          <w:fldChar w:fldCharType="begin"/>
        </w:r>
        <w:r w:rsidR="00E923E1">
          <w:rPr>
            <w:noProof/>
            <w:webHidden/>
          </w:rPr>
          <w:instrText xml:space="preserve"> PAGEREF _Toc101953364 \h </w:instrText>
        </w:r>
        <w:r w:rsidR="00E923E1">
          <w:rPr>
            <w:noProof/>
            <w:webHidden/>
          </w:rPr>
        </w:r>
        <w:r w:rsidR="00E923E1">
          <w:rPr>
            <w:noProof/>
            <w:webHidden/>
          </w:rPr>
          <w:fldChar w:fldCharType="separate"/>
        </w:r>
        <w:r w:rsidR="0083532F">
          <w:rPr>
            <w:noProof/>
            <w:webHidden/>
          </w:rPr>
          <w:t>41</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65" w:history="1">
        <w:r w:rsidR="00E923E1" w:rsidRPr="00074E04">
          <w:rPr>
            <w:rStyle w:val="Hyperlink"/>
            <w:rFonts w:cstheme="minorHAnsi"/>
            <w:noProof/>
          </w:rPr>
          <w:t>Figure 3.13: Meshing of controlled</w:t>
        </w:r>
        <w:r w:rsidR="00E923E1" w:rsidRPr="00074E04">
          <w:rPr>
            <w:rStyle w:val="Hyperlink"/>
            <w:rFonts w:eastAsiaTheme="minorHAnsi" w:cstheme="minorHAnsi"/>
            <w:noProof/>
          </w:rPr>
          <w:t xml:space="preserve"> </w:t>
        </w:r>
        <w:r w:rsidR="00E923E1" w:rsidRPr="00074E04">
          <w:rPr>
            <w:rStyle w:val="Hyperlink"/>
            <w:rFonts w:cstheme="minorHAnsi"/>
            <w:noProof/>
          </w:rPr>
          <w:t>a. (mesh by part) and b. drilled column (swept mesh)</w:t>
        </w:r>
        <w:r w:rsidR="00E923E1">
          <w:rPr>
            <w:noProof/>
            <w:webHidden/>
          </w:rPr>
          <w:tab/>
        </w:r>
        <w:r w:rsidR="00E923E1">
          <w:rPr>
            <w:noProof/>
            <w:webHidden/>
          </w:rPr>
          <w:fldChar w:fldCharType="begin"/>
        </w:r>
        <w:r w:rsidR="00E923E1">
          <w:rPr>
            <w:noProof/>
            <w:webHidden/>
          </w:rPr>
          <w:instrText xml:space="preserve"> PAGEREF _Toc101953365 \h </w:instrText>
        </w:r>
        <w:r w:rsidR="00E923E1">
          <w:rPr>
            <w:noProof/>
            <w:webHidden/>
          </w:rPr>
        </w:r>
        <w:r w:rsidR="00E923E1">
          <w:rPr>
            <w:noProof/>
            <w:webHidden/>
          </w:rPr>
          <w:fldChar w:fldCharType="separate"/>
        </w:r>
        <w:r w:rsidR="0083532F">
          <w:rPr>
            <w:noProof/>
            <w:webHidden/>
          </w:rPr>
          <w:t>42</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66" w:history="1">
        <w:r w:rsidR="00E923E1" w:rsidRPr="00074E04">
          <w:rPr>
            <w:rStyle w:val="Hyperlink"/>
            <w:noProof/>
          </w:rPr>
          <w:t>Figure 3.14: Study specimens hole location for core drilling</w:t>
        </w:r>
        <w:r w:rsidR="00E923E1">
          <w:rPr>
            <w:noProof/>
            <w:webHidden/>
          </w:rPr>
          <w:tab/>
        </w:r>
        <w:r w:rsidR="00E923E1">
          <w:rPr>
            <w:noProof/>
            <w:webHidden/>
          </w:rPr>
          <w:fldChar w:fldCharType="begin"/>
        </w:r>
        <w:r w:rsidR="00E923E1">
          <w:rPr>
            <w:noProof/>
            <w:webHidden/>
          </w:rPr>
          <w:instrText xml:space="preserve"> PAGEREF _Toc101953366 \h </w:instrText>
        </w:r>
        <w:r w:rsidR="00E923E1">
          <w:rPr>
            <w:noProof/>
            <w:webHidden/>
          </w:rPr>
        </w:r>
        <w:r w:rsidR="00E923E1">
          <w:rPr>
            <w:noProof/>
            <w:webHidden/>
          </w:rPr>
          <w:fldChar w:fldCharType="separate"/>
        </w:r>
        <w:r w:rsidR="0083532F">
          <w:rPr>
            <w:noProof/>
            <w:webHidden/>
          </w:rPr>
          <w:t>42</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67" w:history="1">
        <w:r w:rsidR="00E923E1" w:rsidRPr="00074E04">
          <w:rPr>
            <w:rStyle w:val="Hyperlink"/>
            <w:rFonts w:cstheme="minorHAnsi"/>
            <w:noProof/>
          </w:rPr>
          <w:t>Figure 4.1: Dimensions and reinforcement of specimens (Lei, Qingfeng, Xiangmin, &amp; Chunming, 2010)</w:t>
        </w:r>
        <w:r w:rsidR="00E923E1">
          <w:rPr>
            <w:noProof/>
            <w:webHidden/>
          </w:rPr>
          <w:tab/>
        </w:r>
        <w:r w:rsidR="00E923E1">
          <w:rPr>
            <w:noProof/>
            <w:webHidden/>
          </w:rPr>
          <w:fldChar w:fldCharType="begin"/>
        </w:r>
        <w:r w:rsidR="00E923E1">
          <w:rPr>
            <w:noProof/>
            <w:webHidden/>
          </w:rPr>
          <w:instrText xml:space="preserve"> PAGEREF _Toc101953367 \h </w:instrText>
        </w:r>
        <w:r w:rsidR="00E923E1">
          <w:rPr>
            <w:noProof/>
            <w:webHidden/>
          </w:rPr>
        </w:r>
        <w:r w:rsidR="00E923E1">
          <w:rPr>
            <w:noProof/>
            <w:webHidden/>
          </w:rPr>
          <w:fldChar w:fldCharType="separate"/>
        </w:r>
        <w:r w:rsidR="0083532F">
          <w:rPr>
            <w:noProof/>
            <w:webHidden/>
          </w:rPr>
          <w:t>45</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68" w:history="1">
        <w:r w:rsidR="00E923E1" w:rsidRPr="00074E04">
          <w:rPr>
            <w:rStyle w:val="Hyperlink"/>
            <w:noProof/>
          </w:rPr>
          <w:t>Figure 4.2:-</w:t>
        </w:r>
        <w:r w:rsidR="00E923E1" w:rsidRPr="00074E04">
          <w:rPr>
            <w:rStyle w:val="Hyperlink"/>
            <w:rFonts w:cstheme="minorHAnsi"/>
            <w:noProof/>
          </w:rPr>
          <w:t xml:space="preserve"> Layout of rebar strain gauges of C5 and C6 (Lei.et.al, 2010)</w:t>
        </w:r>
        <w:r w:rsidR="00E923E1">
          <w:rPr>
            <w:noProof/>
            <w:webHidden/>
          </w:rPr>
          <w:tab/>
        </w:r>
        <w:r w:rsidR="00E923E1">
          <w:rPr>
            <w:noProof/>
            <w:webHidden/>
          </w:rPr>
          <w:fldChar w:fldCharType="begin"/>
        </w:r>
        <w:r w:rsidR="00E923E1">
          <w:rPr>
            <w:noProof/>
            <w:webHidden/>
          </w:rPr>
          <w:instrText xml:space="preserve"> PAGEREF _Toc101953368 \h </w:instrText>
        </w:r>
        <w:r w:rsidR="00E923E1">
          <w:rPr>
            <w:noProof/>
            <w:webHidden/>
          </w:rPr>
        </w:r>
        <w:r w:rsidR="00E923E1">
          <w:rPr>
            <w:noProof/>
            <w:webHidden/>
          </w:rPr>
          <w:fldChar w:fldCharType="separate"/>
        </w:r>
        <w:r w:rsidR="0083532F">
          <w:rPr>
            <w:noProof/>
            <w:webHidden/>
          </w:rPr>
          <w:t>46</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69" w:history="1">
        <w:r w:rsidR="00E923E1" w:rsidRPr="00074E04">
          <w:rPr>
            <w:rStyle w:val="Hyperlink"/>
            <w:rFonts w:cstheme="minorHAnsi"/>
            <w:noProof/>
          </w:rPr>
          <w:t>Figure 4.3:- Layout of c</w:t>
        </w:r>
        <w:r w:rsidR="00E923E1" w:rsidRPr="00074E04">
          <w:rPr>
            <w:rStyle w:val="Hyperlink"/>
            <w:noProof/>
            <w:spacing w:val="2"/>
          </w:rPr>
          <w:t xml:space="preserve">oncrete </w:t>
        </w:r>
        <w:r w:rsidR="00E923E1" w:rsidRPr="00074E04">
          <w:rPr>
            <w:rStyle w:val="Hyperlink"/>
            <w:rFonts w:cstheme="minorHAnsi"/>
            <w:noProof/>
          </w:rPr>
          <w:t>strain</w:t>
        </w:r>
        <w:r w:rsidR="00E923E1" w:rsidRPr="00074E04">
          <w:rPr>
            <w:rStyle w:val="Hyperlink"/>
            <w:noProof/>
            <w:spacing w:val="2"/>
          </w:rPr>
          <w:t xml:space="preserve"> </w:t>
        </w:r>
        <w:r w:rsidR="00E923E1" w:rsidRPr="00074E04">
          <w:rPr>
            <w:rStyle w:val="Hyperlink"/>
            <w:rFonts w:cstheme="minorHAnsi"/>
            <w:noProof/>
          </w:rPr>
          <w:t>gauges, core drilling location and LVDT of C5 and C6 (Lei.et.al, 2010)</w:t>
        </w:r>
        <w:r w:rsidR="00E923E1">
          <w:rPr>
            <w:noProof/>
            <w:webHidden/>
          </w:rPr>
          <w:tab/>
        </w:r>
        <w:r w:rsidR="00E923E1">
          <w:rPr>
            <w:noProof/>
            <w:webHidden/>
          </w:rPr>
          <w:fldChar w:fldCharType="begin"/>
        </w:r>
        <w:r w:rsidR="00E923E1">
          <w:rPr>
            <w:noProof/>
            <w:webHidden/>
          </w:rPr>
          <w:instrText xml:space="preserve"> PAGEREF _Toc101953369 \h </w:instrText>
        </w:r>
        <w:r w:rsidR="00E923E1">
          <w:rPr>
            <w:noProof/>
            <w:webHidden/>
          </w:rPr>
        </w:r>
        <w:r w:rsidR="00E923E1">
          <w:rPr>
            <w:noProof/>
            <w:webHidden/>
          </w:rPr>
          <w:fldChar w:fldCharType="separate"/>
        </w:r>
        <w:r w:rsidR="0083532F">
          <w:rPr>
            <w:noProof/>
            <w:webHidden/>
          </w:rPr>
          <w:t>47</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70" w:history="1">
        <w:r w:rsidR="00E923E1" w:rsidRPr="00074E04">
          <w:rPr>
            <w:rStyle w:val="Hyperlink"/>
            <w:noProof/>
          </w:rPr>
          <w:t>Figure 4.4: Hole position of validation modeling</w:t>
        </w:r>
        <w:r w:rsidR="00E923E1">
          <w:rPr>
            <w:noProof/>
            <w:webHidden/>
          </w:rPr>
          <w:tab/>
        </w:r>
        <w:r w:rsidR="00E923E1">
          <w:rPr>
            <w:noProof/>
            <w:webHidden/>
          </w:rPr>
          <w:fldChar w:fldCharType="begin"/>
        </w:r>
        <w:r w:rsidR="00E923E1">
          <w:rPr>
            <w:noProof/>
            <w:webHidden/>
          </w:rPr>
          <w:instrText xml:space="preserve"> PAGEREF _Toc101953370 \h </w:instrText>
        </w:r>
        <w:r w:rsidR="00E923E1">
          <w:rPr>
            <w:noProof/>
            <w:webHidden/>
          </w:rPr>
        </w:r>
        <w:r w:rsidR="00E923E1">
          <w:rPr>
            <w:noProof/>
            <w:webHidden/>
          </w:rPr>
          <w:fldChar w:fldCharType="separate"/>
        </w:r>
        <w:r w:rsidR="0083532F">
          <w:rPr>
            <w:noProof/>
            <w:webHidden/>
          </w:rPr>
          <w:t>47</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71" w:history="1">
        <w:r w:rsidR="00E923E1" w:rsidRPr="00074E04">
          <w:rPr>
            <w:rStyle w:val="Hyperlink"/>
            <w:rFonts w:cstheme="minorHAnsi"/>
            <w:noProof/>
          </w:rPr>
          <w:t>Figure 4.5: P- delta of specimen C1, C2 of Abaqus, and Experimental result of (Lei.et.al, 2010.)</w:t>
        </w:r>
        <w:r w:rsidR="00E923E1">
          <w:rPr>
            <w:noProof/>
            <w:webHidden/>
          </w:rPr>
          <w:tab/>
        </w:r>
        <w:r w:rsidR="00E923E1">
          <w:rPr>
            <w:noProof/>
            <w:webHidden/>
          </w:rPr>
          <w:fldChar w:fldCharType="begin"/>
        </w:r>
        <w:r w:rsidR="00E923E1">
          <w:rPr>
            <w:noProof/>
            <w:webHidden/>
          </w:rPr>
          <w:instrText xml:space="preserve"> PAGEREF _Toc101953371 \h </w:instrText>
        </w:r>
        <w:r w:rsidR="00E923E1">
          <w:rPr>
            <w:noProof/>
            <w:webHidden/>
          </w:rPr>
        </w:r>
        <w:r w:rsidR="00E923E1">
          <w:rPr>
            <w:noProof/>
            <w:webHidden/>
          </w:rPr>
          <w:fldChar w:fldCharType="separate"/>
        </w:r>
        <w:r w:rsidR="0083532F">
          <w:rPr>
            <w:noProof/>
            <w:webHidden/>
          </w:rPr>
          <w:t>48</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72" w:history="1">
        <w:r w:rsidR="00E923E1" w:rsidRPr="00074E04">
          <w:rPr>
            <w:rStyle w:val="Hyperlink"/>
            <w:rFonts w:cstheme="minorHAnsi"/>
            <w:noProof/>
          </w:rPr>
          <w:t>Figure 4.6: P- delta of specimen C4, C6 of Abaqus, and Experimental results of (Lei.et.al, 2011.)</w:t>
        </w:r>
        <w:r w:rsidR="00E923E1">
          <w:rPr>
            <w:noProof/>
            <w:webHidden/>
          </w:rPr>
          <w:tab/>
        </w:r>
        <w:r w:rsidR="00E923E1">
          <w:rPr>
            <w:noProof/>
            <w:webHidden/>
          </w:rPr>
          <w:fldChar w:fldCharType="begin"/>
        </w:r>
        <w:r w:rsidR="00E923E1">
          <w:rPr>
            <w:noProof/>
            <w:webHidden/>
          </w:rPr>
          <w:instrText xml:space="preserve"> PAGEREF _Toc101953372 \h </w:instrText>
        </w:r>
        <w:r w:rsidR="00E923E1">
          <w:rPr>
            <w:noProof/>
            <w:webHidden/>
          </w:rPr>
        </w:r>
        <w:r w:rsidR="00E923E1">
          <w:rPr>
            <w:noProof/>
            <w:webHidden/>
          </w:rPr>
          <w:fldChar w:fldCharType="separate"/>
        </w:r>
        <w:r w:rsidR="0083532F">
          <w:rPr>
            <w:noProof/>
            <w:webHidden/>
          </w:rPr>
          <w:t>49</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73" w:history="1">
        <w:r w:rsidR="00E923E1" w:rsidRPr="00074E04">
          <w:rPr>
            <w:rStyle w:val="Hyperlink"/>
            <w:rFonts w:cstheme="minorHAnsi"/>
            <w:noProof/>
          </w:rPr>
          <w:t>Figure 4.7: Axial load versus delta of specimen C7,C8 and C9 of Abaqus and Experimental of (Lei.et.al, 2010.)</w:t>
        </w:r>
        <w:r w:rsidR="00E923E1">
          <w:rPr>
            <w:noProof/>
            <w:webHidden/>
          </w:rPr>
          <w:tab/>
        </w:r>
        <w:r w:rsidR="00E923E1">
          <w:rPr>
            <w:noProof/>
            <w:webHidden/>
          </w:rPr>
          <w:fldChar w:fldCharType="begin"/>
        </w:r>
        <w:r w:rsidR="00E923E1">
          <w:rPr>
            <w:noProof/>
            <w:webHidden/>
          </w:rPr>
          <w:instrText xml:space="preserve"> PAGEREF _Toc101953373 \h </w:instrText>
        </w:r>
        <w:r w:rsidR="00E923E1">
          <w:rPr>
            <w:noProof/>
            <w:webHidden/>
          </w:rPr>
        </w:r>
        <w:r w:rsidR="00E923E1">
          <w:rPr>
            <w:noProof/>
            <w:webHidden/>
          </w:rPr>
          <w:fldChar w:fldCharType="separate"/>
        </w:r>
        <w:r w:rsidR="0083532F">
          <w:rPr>
            <w:noProof/>
            <w:webHidden/>
          </w:rPr>
          <w:t>49</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74" w:history="1">
        <w:r w:rsidR="00E923E1" w:rsidRPr="00074E04">
          <w:rPr>
            <w:rStyle w:val="Hyperlink"/>
            <w:rFonts w:cstheme="minorHAnsi"/>
            <w:noProof/>
          </w:rPr>
          <w:t>Figure 4.8: Rebar strain of C3 and C4 column specimen of Abaqus and Experimental result of (Lei.et.al, 2010.)</w:t>
        </w:r>
        <w:r w:rsidR="00E923E1">
          <w:rPr>
            <w:noProof/>
            <w:webHidden/>
          </w:rPr>
          <w:tab/>
        </w:r>
        <w:r w:rsidR="00E923E1">
          <w:rPr>
            <w:noProof/>
            <w:webHidden/>
          </w:rPr>
          <w:fldChar w:fldCharType="begin"/>
        </w:r>
        <w:r w:rsidR="00E923E1">
          <w:rPr>
            <w:noProof/>
            <w:webHidden/>
          </w:rPr>
          <w:instrText xml:space="preserve"> PAGEREF _Toc101953374 \h </w:instrText>
        </w:r>
        <w:r w:rsidR="00E923E1">
          <w:rPr>
            <w:noProof/>
            <w:webHidden/>
          </w:rPr>
        </w:r>
        <w:r w:rsidR="00E923E1">
          <w:rPr>
            <w:noProof/>
            <w:webHidden/>
          </w:rPr>
          <w:fldChar w:fldCharType="separate"/>
        </w:r>
        <w:r w:rsidR="0083532F">
          <w:rPr>
            <w:noProof/>
            <w:webHidden/>
          </w:rPr>
          <w:t>50</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75" w:history="1">
        <w:r w:rsidR="00E923E1" w:rsidRPr="00074E04">
          <w:rPr>
            <w:rStyle w:val="Hyperlink"/>
            <w:rFonts w:cstheme="minorHAnsi"/>
            <w:noProof/>
          </w:rPr>
          <w:t>Figure 4.9: Rebar strain of column specimen of Abaqus and Experimental result of (Lei.et.al, 2010.)</w:t>
        </w:r>
        <w:r w:rsidR="00E923E1">
          <w:rPr>
            <w:noProof/>
            <w:webHidden/>
          </w:rPr>
          <w:tab/>
        </w:r>
        <w:r w:rsidR="00E923E1">
          <w:rPr>
            <w:noProof/>
            <w:webHidden/>
          </w:rPr>
          <w:fldChar w:fldCharType="begin"/>
        </w:r>
        <w:r w:rsidR="00E923E1">
          <w:rPr>
            <w:noProof/>
            <w:webHidden/>
          </w:rPr>
          <w:instrText xml:space="preserve"> PAGEREF _Toc101953375 \h </w:instrText>
        </w:r>
        <w:r w:rsidR="00E923E1">
          <w:rPr>
            <w:noProof/>
            <w:webHidden/>
          </w:rPr>
        </w:r>
        <w:r w:rsidR="00E923E1">
          <w:rPr>
            <w:noProof/>
            <w:webHidden/>
          </w:rPr>
          <w:fldChar w:fldCharType="separate"/>
        </w:r>
        <w:r w:rsidR="0083532F">
          <w:rPr>
            <w:noProof/>
            <w:webHidden/>
          </w:rPr>
          <w:t>51</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76" w:history="1">
        <w:r w:rsidR="00E923E1" w:rsidRPr="00074E04">
          <w:rPr>
            <w:rStyle w:val="Hyperlink"/>
            <w:rFonts w:cstheme="minorHAnsi"/>
            <w:noProof/>
          </w:rPr>
          <w:t>Figure 4.10: Stirrup strain of C2 of Abaqus and Experimental value of (Lei.et.al, 2010.)</w:t>
        </w:r>
        <w:r w:rsidR="00E923E1">
          <w:rPr>
            <w:noProof/>
            <w:webHidden/>
          </w:rPr>
          <w:tab/>
        </w:r>
        <w:r w:rsidR="00E923E1">
          <w:rPr>
            <w:noProof/>
            <w:webHidden/>
          </w:rPr>
          <w:fldChar w:fldCharType="begin"/>
        </w:r>
        <w:r w:rsidR="00E923E1">
          <w:rPr>
            <w:noProof/>
            <w:webHidden/>
          </w:rPr>
          <w:instrText xml:space="preserve"> PAGEREF _Toc101953376 \h </w:instrText>
        </w:r>
        <w:r w:rsidR="00E923E1">
          <w:rPr>
            <w:noProof/>
            <w:webHidden/>
          </w:rPr>
        </w:r>
        <w:r w:rsidR="00E923E1">
          <w:rPr>
            <w:noProof/>
            <w:webHidden/>
          </w:rPr>
          <w:fldChar w:fldCharType="separate"/>
        </w:r>
        <w:r w:rsidR="0083532F">
          <w:rPr>
            <w:noProof/>
            <w:webHidden/>
          </w:rPr>
          <w:t>52</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77" w:history="1">
        <w:r w:rsidR="00E923E1" w:rsidRPr="00074E04">
          <w:rPr>
            <w:rStyle w:val="Hyperlink"/>
            <w:rFonts w:cstheme="minorHAnsi"/>
            <w:iCs/>
            <w:noProof/>
          </w:rPr>
          <w:t>Figure 4.11: Rebar strain of C2 of Abaqus and Experimental value of (Lei.et.al, 2010.)</w:t>
        </w:r>
        <w:r w:rsidR="00E923E1">
          <w:rPr>
            <w:noProof/>
            <w:webHidden/>
          </w:rPr>
          <w:tab/>
        </w:r>
        <w:r w:rsidR="00E923E1">
          <w:rPr>
            <w:noProof/>
            <w:webHidden/>
          </w:rPr>
          <w:fldChar w:fldCharType="begin"/>
        </w:r>
        <w:r w:rsidR="00E923E1">
          <w:rPr>
            <w:noProof/>
            <w:webHidden/>
          </w:rPr>
          <w:instrText xml:space="preserve"> PAGEREF _Toc101953377 \h </w:instrText>
        </w:r>
        <w:r w:rsidR="00E923E1">
          <w:rPr>
            <w:noProof/>
            <w:webHidden/>
          </w:rPr>
        </w:r>
        <w:r w:rsidR="00E923E1">
          <w:rPr>
            <w:noProof/>
            <w:webHidden/>
          </w:rPr>
          <w:fldChar w:fldCharType="separate"/>
        </w:r>
        <w:r w:rsidR="0083532F">
          <w:rPr>
            <w:noProof/>
            <w:webHidden/>
          </w:rPr>
          <w:t>53</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78" w:history="1">
        <w:r w:rsidR="00E923E1" w:rsidRPr="00074E04">
          <w:rPr>
            <w:rStyle w:val="Hyperlink"/>
            <w:rFonts w:cstheme="minorHAnsi"/>
            <w:noProof/>
          </w:rPr>
          <w:t>Figure 4.12: Rebar strain at core hole of specimen C3, C4 and C5 of Abaqus and Experimental value of (Lei. et.al, 2010.)</w:t>
        </w:r>
        <w:r w:rsidR="00E923E1">
          <w:rPr>
            <w:noProof/>
            <w:webHidden/>
          </w:rPr>
          <w:tab/>
        </w:r>
        <w:r w:rsidR="00E923E1">
          <w:rPr>
            <w:noProof/>
            <w:webHidden/>
          </w:rPr>
          <w:fldChar w:fldCharType="begin"/>
        </w:r>
        <w:r w:rsidR="00E923E1">
          <w:rPr>
            <w:noProof/>
            <w:webHidden/>
          </w:rPr>
          <w:instrText xml:space="preserve"> PAGEREF _Toc101953378 \h </w:instrText>
        </w:r>
        <w:r w:rsidR="00E923E1">
          <w:rPr>
            <w:noProof/>
            <w:webHidden/>
          </w:rPr>
        </w:r>
        <w:r w:rsidR="00E923E1">
          <w:rPr>
            <w:noProof/>
            <w:webHidden/>
          </w:rPr>
          <w:fldChar w:fldCharType="separate"/>
        </w:r>
        <w:r w:rsidR="0083532F">
          <w:rPr>
            <w:noProof/>
            <w:webHidden/>
          </w:rPr>
          <w:t>54</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79" w:history="1">
        <w:r w:rsidR="00E923E1" w:rsidRPr="00074E04">
          <w:rPr>
            <w:rStyle w:val="Hyperlink"/>
            <w:rFonts w:cstheme="minorHAnsi"/>
            <w:noProof/>
          </w:rPr>
          <w:t>Figure 4.13: Concrete vertical strain of specimen C3 of Abaqus and Experimental result of (Lei.et.al, 2010.)</w:t>
        </w:r>
        <w:r w:rsidR="00E923E1">
          <w:rPr>
            <w:noProof/>
            <w:webHidden/>
          </w:rPr>
          <w:tab/>
        </w:r>
        <w:r w:rsidR="00E923E1">
          <w:rPr>
            <w:noProof/>
            <w:webHidden/>
          </w:rPr>
          <w:fldChar w:fldCharType="begin"/>
        </w:r>
        <w:r w:rsidR="00E923E1">
          <w:rPr>
            <w:noProof/>
            <w:webHidden/>
          </w:rPr>
          <w:instrText xml:space="preserve"> PAGEREF _Toc101953379 \h </w:instrText>
        </w:r>
        <w:r w:rsidR="00E923E1">
          <w:rPr>
            <w:noProof/>
            <w:webHidden/>
          </w:rPr>
        </w:r>
        <w:r w:rsidR="00E923E1">
          <w:rPr>
            <w:noProof/>
            <w:webHidden/>
          </w:rPr>
          <w:fldChar w:fldCharType="separate"/>
        </w:r>
        <w:r w:rsidR="0083532F">
          <w:rPr>
            <w:noProof/>
            <w:webHidden/>
          </w:rPr>
          <w:t>55</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80" w:history="1">
        <w:r w:rsidR="00E923E1" w:rsidRPr="00074E04">
          <w:rPr>
            <w:rStyle w:val="Hyperlink"/>
            <w:noProof/>
          </w:rPr>
          <w:t>Figure 4.14: Concrete vertical strain of specimen C4, C5 of Abaqus, and Experimental result of (Lei.et.al, 2010.)</w:t>
        </w:r>
        <w:r w:rsidR="00E923E1">
          <w:rPr>
            <w:noProof/>
            <w:webHidden/>
          </w:rPr>
          <w:tab/>
        </w:r>
        <w:r w:rsidR="00E923E1">
          <w:rPr>
            <w:noProof/>
            <w:webHidden/>
          </w:rPr>
          <w:fldChar w:fldCharType="begin"/>
        </w:r>
        <w:r w:rsidR="00E923E1">
          <w:rPr>
            <w:noProof/>
            <w:webHidden/>
          </w:rPr>
          <w:instrText xml:space="preserve"> PAGEREF _Toc101953380 \h </w:instrText>
        </w:r>
        <w:r w:rsidR="00E923E1">
          <w:rPr>
            <w:noProof/>
            <w:webHidden/>
          </w:rPr>
        </w:r>
        <w:r w:rsidR="00E923E1">
          <w:rPr>
            <w:noProof/>
            <w:webHidden/>
          </w:rPr>
          <w:fldChar w:fldCharType="separate"/>
        </w:r>
        <w:r w:rsidR="0083532F">
          <w:rPr>
            <w:noProof/>
            <w:webHidden/>
          </w:rPr>
          <w:t>55</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81" w:history="1">
        <w:r w:rsidR="00E923E1" w:rsidRPr="00074E04">
          <w:rPr>
            <w:rStyle w:val="Hyperlink"/>
            <w:rFonts w:cstheme="minorHAnsi"/>
            <w:noProof/>
          </w:rPr>
          <w:t>Figure 4.15: Maximum load of column specimen (300x300) for Abaqus and Experiment result of ( Lei.et.al, 2010.)</w:t>
        </w:r>
        <w:r w:rsidR="00E923E1">
          <w:rPr>
            <w:noProof/>
            <w:webHidden/>
          </w:rPr>
          <w:tab/>
        </w:r>
        <w:r w:rsidR="00E923E1">
          <w:rPr>
            <w:noProof/>
            <w:webHidden/>
          </w:rPr>
          <w:fldChar w:fldCharType="begin"/>
        </w:r>
        <w:r w:rsidR="00E923E1">
          <w:rPr>
            <w:noProof/>
            <w:webHidden/>
          </w:rPr>
          <w:instrText xml:space="preserve"> PAGEREF _Toc101953381 \h </w:instrText>
        </w:r>
        <w:r w:rsidR="00E923E1">
          <w:rPr>
            <w:noProof/>
            <w:webHidden/>
          </w:rPr>
        </w:r>
        <w:r w:rsidR="00E923E1">
          <w:rPr>
            <w:noProof/>
            <w:webHidden/>
          </w:rPr>
          <w:fldChar w:fldCharType="separate"/>
        </w:r>
        <w:r w:rsidR="0083532F">
          <w:rPr>
            <w:noProof/>
            <w:webHidden/>
          </w:rPr>
          <w:t>56</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82" w:history="1">
        <w:r w:rsidR="00E923E1" w:rsidRPr="00074E04">
          <w:rPr>
            <w:rStyle w:val="Hyperlink"/>
            <w:rFonts w:cstheme="minorHAnsi"/>
            <w:noProof/>
          </w:rPr>
          <w:t>Figure 4.16: Maximum load of column specimen (400x400) for Abaqus and Experiment result of (Lei.et.al, 2010.)</w:t>
        </w:r>
        <w:r w:rsidR="00E923E1">
          <w:rPr>
            <w:noProof/>
            <w:webHidden/>
          </w:rPr>
          <w:tab/>
        </w:r>
        <w:r w:rsidR="00E923E1">
          <w:rPr>
            <w:noProof/>
            <w:webHidden/>
          </w:rPr>
          <w:fldChar w:fldCharType="begin"/>
        </w:r>
        <w:r w:rsidR="00E923E1">
          <w:rPr>
            <w:noProof/>
            <w:webHidden/>
          </w:rPr>
          <w:instrText xml:space="preserve"> PAGEREF _Toc101953382 \h </w:instrText>
        </w:r>
        <w:r w:rsidR="00E923E1">
          <w:rPr>
            <w:noProof/>
            <w:webHidden/>
          </w:rPr>
        </w:r>
        <w:r w:rsidR="00E923E1">
          <w:rPr>
            <w:noProof/>
            <w:webHidden/>
          </w:rPr>
          <w:fldChar w:fldCharType="separate"/>
        </w:r>
        <w:r w:rsidR="0083532F">
          <w:rPr>
            <w:noProof/>
            <w:webHidden/>
          </w:rPr>
          <w:t>56</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83" w:history="1">
        <w:r w:rsidR="00E923E1" w:rsidRPr="00074E04">
          <w:rPr>
            <w:rStyle w:val="Hyperlink"/>
            <w:rFonts w:cstheme="minorHAnsi"/>
            <w:noProof/>
          </w:rPr>
          <w:t>Figure 4.17: Maximum load of column specimen (400x600) for Abaqus and Experiment result of lei.et.al, 2010</w:t>
        </w:r>
        <w:r w:rsidR="00E923E1">
          <w:rPr>
            <w:noProof/>
            <w:webHidden/>
          </w:rPr>
          <w:tab/>
        </w:r>
        <w:r w:rsidR="00E923E1">
          <w:rPr>
            <w:noProof/>
            <w:webHidden/>
          </w:rPr>
          <w:fldChar w:fldCharType="begin"/>
        </w:r>
        <w:r w:rsidR="00E923E1">
          <w:rPr>
            <w:noProof/>
            <w:webHidden/>
          </w:rPr>
          <w:instrText xml:space="preserve"> PAGEREF _Toc101953383 \h </w:instrText>
        </w:r>
        <w:r w:rsidR="00E923E1">
          <w:rPr>
            <w:noProof/>
            <w:webHidden/>
          </w:rPr>
        </w:r>
        <w:r w:rsidR="00E923E1">
          <w:rPr>
            <w:noProof/>
            <w:webHidden/>
          </w:rPr>
          <w:fldChar w:fldCharType="separate"/>
        </w:r>
        <w:r w:rsidR="0083532F">
          <w:rPr>
            <w:noProof/>
            <w:webHidden/>
          </w:rPr>
          <w:t>57</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84" w:history="1">
        <w:r w:rsidR="00E923E1" w:rsidRPr="00074E04">
          <w:rPr>
            <w:rStyle w:val="Hyperlink"/>
            <w:rFonts w:cstheme="minorHAnsi"/>
            <w:noProof/>
          </w:rPr>
          <w:t>Figure 4.18: Maximum displacement of column specimen (300x300) for Abaqus and Experimental result</w:t>
        </w:r>
        <w:r w:rsidR="00E923E1">
          <w:rPr>
            <w:noProof/>
            <w:webHidden/>
          </w:rPr>
          <w:tab/>
        </w:r>
        <w:r w:rsidR="00E923E1">
          <w:rPr>
            <w:noProof/>
            <w:webHidden/>
          </w:rPr>
          <w:fldChar w:fldCharType="begin"/>
        </w:r>
        <w:r w:rsidR="00E923E1">
          <w:rPr>
            <w:noProof/>
            <w:webHidden/>
          </w:rPr>
          <w:instrText xml:space="preserve"> PAGEREF _Toc101953384 \h </w:instrText>
        </w:r>
        <w:r w:rsidR="00E923E1">
          <w:rPr>
            <w:noProof/>
            <w:webHidden/>
          </w:rPr>
        </w:r>
        <w:r w:rsidR="00E923E1">
          <w:rPr>
            <w:noProof/>
            <w:webHidden/>
          </w:rPr>
          <w:fldChar w:fldCharType="separate"/>
        </w:r>
        <w:r w:rsidR="0083532F">
          <w:rPr>
            <w:noProof/>
            <w:webHidden/>
          </w:rPr>
          <w:t>57</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85" w:history="1">
        <w:r w:rsidR="00E923E1" w:rsidRPr="00074E04">
          <w:rPr>
            <w:rStyle w:val="Hyperlink"/>
            <w:rFonts w:cstheme="minorHAnsi"/>
            <w:noProof/>
          </w:rPr>
          <w:t>Figure 4.19: Maximum displacement of column specimen (400x400) for Abaqus and Experiment result</w:t>
        </w:r>
        <w:r w:rsidR="00E923E1">
          <w:rPr>
            <w:noProof/>
            <w:webHidden/>
          </w:rPr>
          <w:tab/>
        </w:r>
        <w:r w:rsidR="00E923E1">
          <w:rPr>
            <w:noProof/>
            <w:webHidden/>
          </w:rPr>
          <w:fldChar w:fldCharType="begin"/>
        </w:r>
        <w:r w:rsidR="00E923E1">
          <w:rPr>
            <w:noProof/>
            <w:webHidden/>
          </w:rPr>
          <w:instrText xml:space="preserve"> PAGEREF _Toc101953385 \h </w:instrText>
        </w:r>
        <w:r w:rsidR="00E923E1">
          <w:rPr>
            <w:noProof/>
            <w:webHidden/>
          </w:rPr>
        </w:r>
        <w:r w:rsidR="00E923E1">
          <w:rPr>
            <w:noProof/>
            <w:webHidden/>
          </w:rPr>
          <w:fldChar w:fldCharType="separate"/>
        </w:r>
        <w:r w:rsidR="0083532F">
          <w:rPr>
            <w:noProof/>
            <w:webHidden/>
          </w:rPr>
          <w:t>58</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86" w:history="1">
        <w:r w:rsidR="00E923E1" w:rsidRPr="00074E04">
          <w:rPr>
            <w:rStyle w:val="Hyperlink"/>
            <w:rFonts w:cstheme="minorHAnsi"/>
            <w:noProof/>
          </w:rPr>
          <w:t>Figure 4.20: Maximum displacement of column specimen (400x600) for Abaqus and Experiment result</w:t>
        </w:r>
        <w:r w:rsidR="00E923E1">
          <w:rPr>
            <w:noProof/>
            <w:webHidden/>
          </w:rPr>
          <w:tab/>
        </w:r>
        <w:r w:rsidR="00E923E1">
          <w:rPr>
            <w:noProof/>
            <w:webHidden/>
          </w:rPr>
          <w:fldChar w:fldCharType="begin"/>
        </w:r>
        <w:r w:rsidR="00E923E1">
          <w:rPr>
            <w:noProof/>
            <w:webHidden/>
          </w:rPr>
          <w:instrText xml:space="preserve"> PAGEREF _Toc101953386 \h </w:instrText>
        </w:r>
        <w:r w:rsidR="00E923E1">
          <w:rPr>
            <w:noProof/>
            <w:webHidden/>
          </w:rPr>
        </w:r>
        <w:r w:rsidR="00E923E1">
          <w:rPr>
            <w:noProof/>
            <w:webHidden/>
          </w:rPr>
          <w:fldChar w:fldCharType="separate"/>
        </w:r>
        <w:r w:rsidR="0083532F">
          <w:rPr>
            <w:noProof/>
            <w:webHidden/>
          </w:rPr>
          <w:t>58</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87" w:history="1">
        <w:r w:rsidR="00E923E1" w:rsidRPr="00074E04">
          <w:rPr>
            <w:rStyle w:val="Hyperlink"/>
            <w:rFonts w:cstheme="minorHAnsi"/>
            <w:noProof/>
          </w:rPr>
          <w:t>Figure 4.21: Ultimate axial load and axial displacement of C1, C5 and C8 of Abaqus result for validation</w:t>
        </w:r>
        <w:r w:rsidR="00E923E1">
          <w:rPr>
            <w:noProof/>
            <w:webHidden/>
          </w:rPr>
          <w:tab/>
        </w:r>
        <w:r w:rsidR="00E923E1">
          <w:rPr>
            <w:noProof/>
            <w:webHidden/>
          </w:rPr>
          <w:fldChar w:fldCharType="begin"/>
        </w:r>
        <w:r w:rsidR="00E923E1">
          <w:rPr>
            <w:noProof/>
            <w:webHidden/>
          </w:rPr>
          <w:instrText xml:space="preserve"> PAGEREF _Toc101953387 \h </w:instrText>
        </w:r>
        <w:r w:rsidR="00E923E1">
          <w:rPr>
            <w:noProof/>
            <w:webHidden/>
          </w:rPr>
        </w:r>
        <w:r w:rsidR="00E923E1">
          <w:rPr>
            <w:noProof/>
            <w:webHidden/>
          </w:rPr>
          <w:fldChar w:fldCharType="separate"/>
        </w:r>
        <w:r w:rsidR="0083532F">
          <w:rPr>
            <w:noProof/>
            <w:webHidden/>
          </w:rPr>
          <w:t>59</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88" w:history="1">
        <w:r w:rsidR="00E923E1" w:rsidRPr="00074E04">
          <w:rPr>
            <w:rStyle w:val="Hyperlink"/>
            <w:rFonts w:cstheme="minorHAnsi"/>
            <w:iCs/>
            <w:noProof/>
          </w:rPr>
          <w:t>Figure 4.22: Displacement of specimen C450x450 and C450x500</w:t>
        </w:r>
        <w:r w:rsidR="00E923E1">
          <w:rPr>
            <w:noProof/>
            <w:webHidden/>
          </w:rPr>
          <w:tab/>
        </w:r>
        <w:r w:rsidR="00E923E1">
          <w:rPr>
            <w:noProof/>
            <w:webHidden/>
          </w:rPr>
          <w:fldChar w:fldCharType="begin"/>
        </w:r>
        <w:r w:rsidR="00E923E1">
          <w:rPr>
            <w:noProof/>
            <w:webHidden/>
          </w:rPr>
          <w:instrText xml:space="preserve"> PAGEREF _Toc101953388 \h </w:instrText>
        </w:r>
        <w:r w:rsidR="00E923E1">
          <w:rPr>
            <w:noProof/>
            <w:webHidden/>
          </w:rPr>
        </w:r>
        <w:r w:rsidR="00E923E1">
          <w:rPr>
            <w:noProof/>
            <w:webHidden/>
          </w:rPr>
          <w:fldChar w:fldCharType="separate"/>
        </w:r>
        <w:r w:rsidR="0083532F">
          <w:rPr>
            <w:noProof/>
            <w:webHidden/>
          </w:rPr>
          <w:t>61</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89" w:history="1">
        <w:r w:rsidR="00E923E1" w:rsidRPr="00074E04">
          <w:rPr>
            <w:rStyle w:val="Hyperlink"/>
            <w:rFonts w:cstheme="minorHAnsi"/>
            <w:noProof/>
          </w:rPr>
          <w:t>Figure 4.23: Concrete strain of different cross section of column</w:t>
        </w:r>
        <w:r w:rsidR="00E923E1">
          <w:rPr>
            <w:noProof/>
            <w:webHidden/>
          </w:rPr>
          <w:tab/>
        </w:r>
        <w:r w:rsidR="00E923E1">
          <w:rPr>
            <w:noProof/>
            <w:webHidden/>
          </w:rPr>
          <w:fldChar w:fldCharType="begin"/>
        </w:r>
        <w:r w:rsidR="00E923E1">
          <w:rPr>
            <w:noProof/>
            <w:webHidden/>
          </w:rPr>
          <w:instrText xml:space="preserve"> PAGEREF _Toc101953389 \h </w:instrText>
        </w:r>
        <w:r w:rsidR="00E923E1">
          <w:rPr>
            <w:noProof/>
            <w:webHidden/>
          </w:rPr>
        </w:r>
        <w:r w:rsidR="00E923E1">
          <w:rPr>
            <w:noProof/>
            <w:webHidden/>
          </w:rPr>
          <w:fldChar w:fldCharType="separate"/>
        </w:r>
        <w:r w:rsidR="0083532F">
          <w:rPr>
            <w:noProof/>
            <w:webHidden/>
          </w:rPr>
          <w:t>61</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90" w:history="1">
        <w:r w:rsidR="00E923E1" w:rsidRPr="00074E04">
          <w:rPr>
            <w:rStyle w:val="Hyperlink"/>
            <w:rFonts w:cstheme="minorHAnsi"/>
            <w:noProof/>
          </w:rPr>
          <w:t>Figure 4.24: Load-displacement graph of C450x450</w:t>
        </w:r>
        <w:r w:rsidR="00E923E1">
          <w:rPr>
            <w:noProof/>
            <w:webHidden/>
          </w:rPr>
          <w:tab/>
        </w:r>
        <w:r w:rsidR="00E923E1">
          <w:rPr>
            <w:noProof/>
            <w:webHidden/>
          </w:rPr>
          <w:fldChar w:fldCharType="begin"/>
        </w:r>
        <w:r w:rsidR="00E923E1">
          <w:rPr>
            <w:noProof/>
            <w:webHidden/>
          </w:rPr>
          <w:instrText xml:space="preserve"> PAGEREF _Toc101953390 \h </w:instrText>
        </w:r>
        <w:r w:rsidR="00E923E1">
          <w:rPr>
            <w:noProof/>
            <w:webHidden/>
          </w:rPr>
        </w:r>
        <w:r w:rsidR="00E923E1">
          <w:rPr>
            <w:noProof/>
            <w:webHidden/>
          </w:rPr>
          <w:fldChar w:fldCharType="separate"/>
        </w:r>
        <w:r w:rsidR="0083532F">
          <w:rPr>
            <w:noProof/>
            <w:webHidden/>
          </w:rPr>
          <w:t>62</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91" w:history="1">
        <w:r w:rsidR="00E923E1" w:rsidRPr="00074E04">
          <w:rPr>
            <w:rStyle w:val="Hyperlink"/>
            <w:rFonts w:cstheme="minorHAnsi"/>
            <w:noProof/>
          </w:rPr>
          <w:t>Figure 4.25: Strain of concrete at maximum principal specimen with 300 Mpa, 420 Mpa and 520 Mpa respectively</w:t>
        </w:r>
        <w:r w:rsidR="00E923E1">
          <w:rPr>
            <w:noProof/>
            <w:webHidden/>
          </w:rPr>
          <w:tab/>
        </w:r>
        <w:r w:rsidR="00E923E1">
          <w:rPr>
            <w:noProof/>
            <w:webHidden/>
          </w:rPr>
          <w:fldChar w:fldCharType="begin"/>
        </w:r>
        <w:r w:rsidR="00E923E1">
          <w:rPr>
            <w:noProof/>
            <w:webHidden/>
          </w:rPr>
          <w:instrText xml:space="preserve"> PAGEREF _Toc101953391 \h </w:instrText>
        </w:r>
        <w:r w:rsidR="00E923E1">
          <w:rPr>
            <w:noProof/>
            <w:webHidden/>
          </w:rPr>
        </w:r>
        <w:r w:rsidR="00E923E1">
          <w:rPr>
            <w:noProof/>
            <w:webHidden/>
          </w:rPr>
          <w:fldChar w:fldCharType="separate"/>
        </w:r>
        <w:r w:rsidR="0083532F">
          <w:rPr>
            <w:noProof/>
            <w:webHidden/>
          </w:rPr>
          <w:t>63</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92" w:history="1">
        <w:r w:rsidR="00E923E1" w:rsidRPr="00074E04">
          <w:rPr>
            <w:rStyle w:val="Hyperlink"/>
            <w:rFonts w:cstheme="minorHAnsi"/>
            <w:noProof/>
          </w:rPr>
          <w:t>Figure 4.26: Horizontal displacement and stress of 520 Mpa and 300 Mpa specimens</w:t>
        </w:r>
        <w:r w:rsidR="00E923E1">
          <w:rPr>
            <w:noProof/>
            <w:webHidden/>
          </w:rPr>
          <w:tab/>
        </w:r>
        <w:r w:rsidR="00E923E1">
          <w:rPr>
            <w:noProof/>
            <w:webHidden/>
          </w:rPr>
          <w:fldChar w:fldCharType="begin"/>
        </w:r>
        <w:r w:rsidR="00E923E1">
          <w:rPr>
            <w:noProof/>
            <w:webHidden/>
          </w:rPr>
          <w:instrText xml:space="preserve"> PAGEREF _Toc101953392 \h </w:instrText>
        </w:r>
        <w:r w:rsidR="00E923E1">
          <w:rPr>
            <w:noProof/>
            <w:webHidden/>
          </w:rPr>
        </w:r>
        <w:r w:rsidR="00E923E1">
          <w:rPr>
            <w:noProof/>
            <w:webHidden/>
          </w:rPr>
          <w:fldChar w:fldCharType="separate"/>
        </w:r>
        <w:r w:rsidR="0083532F">
          <w:rPr>
            <w:noProof/>
            <w:webHidden/>
          </w:rPr>
          <w:t>64</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93" w:history="1">
        <w:r w:rsidR="00E923E1" w:rsidRPr="00074E04">
          <w:rPr>
            <w:rStyle w:val="Hyperlink"/>
            <w:rFonts w:cstheme="minorHAnsi"/>
            <w:noProof/>
          </w:rPr>
          <w:t>Figure 4.27: Load versus axial displacement graph of TC1, TC2 and TC3</w:t>
        </w:r>
        <w:r w:rsidR="00E923E1">
          <w:rPr>
            <w:noProof/>
            <w:webHidden/>
          </w:rPr>
          <w:tab/>
        </w:r>
        <w:r w:rsidR="00E923E1">
          <w:rPr>
            <w:noProof/>
            <w:webHidden/>
          </w:rPr>
          <w:fldChar w:fldCharType="begin"/>
        </w:r>
        <w:r w:rsidR="00E923E1">
          <w:rPr>
            <w:noProof/>
            <w:webHidden/>
          </w:rPr>
          <w:instrText xml:space="preserve"> PAGEREF _Toc101953393 \h </w:instrText>
        </w:r>
        <w:r w:rsidR="00E923E1">
          <w:rPr>
            <w:noProof/>
            <w:webHidden/>
          </w:rPr>
        </w:r>
        <w:r w:rsidR="00E923E1">
          <w:rPr>
            <w:noProof/>
            <w:webHidden/>
          </w:rPr>
          <w:fldChar w:fldCharType="separate"/>
        </w:r>
        <w:r w:rsidR="0083532F">
          <w:rPr>
            <w:noProof/>
            <w:webHidden/>
          </w:rPr>
          <w:t>65</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94" w:history="1">
        <w:r w:rsidR="00E923E1" w:rsidRPr="00074E04">
          <w:rPr>
            <w:rStyle w:val="Hyperlink"/>
            <w:noProof/>
          </w:rPr>
          <w:t>Figure 4.28:- P- delta curve of specimen TC1, TC2 and T3</w:t>
        </w:r>
        <w:r w:rsidR="00E923E1">
          <w:rPr>
            <w:noProof/>
            <w:webHidden/>
          </w:rPr>
          <w:tab/>
        </w:r>
        <w:r w:rsidR="00E923E1">
          <w:rPr>
            <w:noProof/>
            <w:webHidden/>
          </w:rPr>
          <w:fldChar w:fldCharType="begin"/>
        </w:r>
        <w:r w:rsidR="00E923E1">
          <w:rPr>
            <w:noProof/>
            <w:webHidden/>
          </w:rPr>
          <w:instrText xml:space="preserve"> PAGEREF _Toc101953394 \h </w:instrText>
        </w:r>
        <w:r w:rsidR="00E923E1">
          <w:rPr>
            <w:noProof/>
            <w:webHidden/>
          </w:rPr>
        </w:r>
        <w:r w:rsidR="00E923E1">
          <w:rPr>
            <w:noProof/>
            <w:webHidden/>
          </w:rPr>
          <w:fldChar w:fldCharType="separate"/>
        </w:r>
        <w:r w:rsidR="0083532F">
          <w:rPr>
            <w:noProof/>
            <w:webHidden/>
          </w:rPr>
          <w:t>66</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95" w:history="1">
        <w:r w:rsidR="00E923E1" w:rsidRPr="00074E04">
          <w:rPr>
            <w:rStyle w:val="Hyperlink"/>
            <w:noProof/>
          </w:rPr>
          <w:t>Figure 4.29:-Axial  load for increasing level of load specimen</w:t>
        </w:r>
        <w:r w:rsidR="00E923E1">
          <w:rPr>
            <w:noProof/>
            <w:webHidden/>
          </w:rPr>
          <w:tab/>
        </w:r>
        <w:r w:rsidR="00E923E1">
          <w:rPr>
            <w:noProof/>
            <w:webHidden/>
          </w:rPr>
          <w:fldChar w:fldCharType="begin"/>
        </w:r>
        <w:r w:rsidR="00E923E1">
          <w:rPr>
            <w:noProof/>
            <w:webHidden/>
          </w:rPr>
          <w:instrText xml:space="preserve"> PAGEREF _Toc101953395 \h </w:instrText>
        </w:r>
        <w:r w:rsidR="00E923E1">
          <w:rPr>
            <w:noProof/>
            <w:webHidden/>
          </w:rPr>
        </w:r>
        <w:r w:rsidR="00E923E1">
          <w:rPr>
            <w:noProof/>
            <w:webHidden/>
          </w:rPr>
          <w:fldChar w:fldCharType="separate"/>
        </w:r>
        <w:r w:rsidR="0083532F">
          <w:rPr>
            <w:noProof/>
            <w:webHidden/>
          </w:rPr>
          <w:t>66</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96" w:history="1">
        <w:r w:rsidR="00E923E1" w:rsidRPr="00074E04">
          <w:rPr>
            <w:rStyle w:val="Hyperlink"/>
            <w:noProof/>
          </w:rPr>
          <w:t>Figure 4.30:- Axial displacement of specimen with level load</w:t>
        </w:r>
        <w:r w:rsidR="00E923E1">
          <w:rPr>
            <w:noProof/>
            <w:webHidden/>
          </w:rPr>
          <w:tab/>
        </w:r>
        <w:r w:rsidR="00E923E1">
          <w:rPr>
            <w:noProof/>
            <w:webHidden/>
          </w:rPr>
          <w:fldChar w:fldCharType="begin"/>
        </w:r>
        <w:r w:rsidR="00E923E1">
          <w:rPr>
            <w:noProof/>
            <w:webHidden/>
          </w:rPr>
          <w:instrText xml:space="preserve"> PAGEREF _Toc101953396 \h </w:instrText>
        </w:r>
        <w:r w:rsidR="00E923E1">
          <w:rPr>
            <w:noProof/>
            <w:webHidden/>
          </w:rPr>
        </w:r>
        <w:r w:rsidR="00E923E1">
          <w:rPr>
            <w:noProof/>
            <w:webHidden/>
          </w:rPr>
          <w:fldChar w:fldCharType="separate"/>
        </w:r>
        <w:r w:rsidR="0083532F">
          <w:rPr>
            <w:noProof/>
            <w:webHidden/>
          </w:rPr>
          <w:t>67</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97" w:history="1">
        <w:r w:rsidR="00E923E1" w:rsidRPr="00074E04">
          <w:rPr>
            <w:rStyle w:val="Hyperlink"/>
            <w:noProof/>
          </w:rPr>
          <w:t>Figure 4.31: -Maximum horizontal displacement of specimen TC10, TC11 and TC12</w:t>
        </w:r>
        <w:r w:rsidR="00E923E1">
          <w:rPr>
            <w:noProof/>
            <w:webHidden/>
          </w:rPr>
          <w:tab/>
        </w:r>
        <w:r w:rsidR="00E923E1">
          <w:rPr>
            <w:noProof/>
            <w:webHidden/>
          </w:rPr>
          <w:fldChar w:fldCharType="begin"/>
        </w:r>
        <w:r w:rsidR="00E923E1">
          <w:rPr>
            <w:noProof/>
            <w:webHidden/>
          </w:rPr>
          <w:instrText xml:space="preserve"> PAGEREF _Toc101953397 \h </w:instrText>
        </w:r>
        <w:r w:rsidR="00E923E1">
          <w:rPr>
            <w:noProof/>
            <w:webHidden/>
          </w:rPr>
        </w:r>
        <w:r w:rsidR="00E923E1">
          <w:rPr>
            <w:noProof/>
            <w:webHidden/>
          </w:rPr>
          <w:fldChar w:fldCharType="separate"/>
        </w:r>
        <w:r w:rsidR="0083532F">
          <w:rPr>
            <w:noProof/>
            <w:webHidden/>
          </w:rPr>
          <w:t>67</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98" w:history="1">
        <w:r w:rsidR="00E923E1" w:rsidRPr="00074E04">
          <w:rPr>
            <w:rStyle w:val="Hyperlink"/>
            <w:noProof/>
          </w:rPr>
          <w:t>Figure 4.32:- Concrete stresses of columns with level of load</w:t>
        </w:r>
        <w:r w:rsidR="00E923E1">
          <w:rPr>
            <w:noProof/>
            <w:webHidden/>
          </w:rPr>
          <w:tab/>
        </w:r>
        <w:r w:rsidR="00E923E1">
          <w:rPr>
            <w:noProof/>
            <w:webHidden/>
          </w:rPr>
          <w:fldChar w:fldCharType="begin"/>
        </w:r>
        <w:r w:rsidR="00E923E1">
          <w:rPr>
            <w:noProof/>
            <w:webHidden/>
          </w:rPr>
          <w:instrText xml:space="preserve"> PAGEREF _Toc101953398 \h </w:instrText>
        </w:r>
        <w:r w:rsidR="00E923E1">
          <w:rPr>
            <w:noProof/>
            <w:webHidden/>
          </w:rPr>
        </w:r>
        <w:r w:rsidR="00E923E1">
          <w:rPr>
            <w:noProof/>
            <w:webHidden/>
          </w:rPr>
          <w:fldChar w:fldCharType="separate"/>
        </w:r>
        <w:r w:rsidR="0083532F">
          <w:rPr>
            <w:noProof/>
            <w:webHidden/>
          </w:rPr>
          <w:t>68</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399" w:history="1">
        <w:r w:rsidR="00E923E1" w:rsidRPr="00074E04">
          <w:rPr>
            <w:rStyle w:val="Hyperlink"/>
            <w:noProof/>
          </w:rPr>
          <w:t>Figure 4.33:- Bar stress around the hole of TC12</w:t>
        </w:r>
        <w:r w:rsidR="00E923E1">
          <w:rPr>
            <w:noProof/>
            <w:webHidden/>
          </w:rPr>
          <w:tab/>
        </w:r>
        <w:r w:rsidR="00E923E1">
          <w:rPr>
            <w:noProof/>
            <w:webHidden/>
          </w:rPr>
          <w:fldChar w:fldCharType="begin"/>
        </w:r>
        <w:r w:rsidR="00E923E1">
          <w:rPr>
            <w:noProof/>
            <w:webHidden/>
          </w:rPr>
          <w:instrText xml:space="preserve"> PAGEREF _Toc101953399 \h </w:instrText>
        </w:r>
        <w:r w:rsidR="00E923E1">
          <w:rPr>
            <w:noProof/>
            <w:webHidden/>
          </w:rPr>
        </w:r>
        <w:r w:rsidR="00E923E1">
          <w:rPr>
            <w:noProof/>
            <w:webHidden/>
          </w:rPr>
          <w:fldChar w:fldCharType="separate"/>
        </w:r>
        <w:r w:rsidR="0083532F">
          <w:rPr>
            <w:noProof/>
            <w:webHidden/>
          </w:rPr>
          <w:t>69</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400" w:history="1">
        <w:r w:rsidR="00E923E1" w:rsidRPr="00074E04">
          <w:rPr>
            <w:rStyle w:val="Hyperlink"/>
            <w:noProof/>
          </w:rPr>
          <w:t>Figure 4.34 Axial load and displacement graph of C450x450</w:t>
        </w:r>
        <w:r w:rsidR="00E923E1">
          <w:rPr>
            <w:noProof/>
            <w:webHidden/>
          </w:rPr>
          <w:tab/>
        </w:r>
        <w:r w:rsidR="00E923E1">
          <w:rPr>
            <w:noProof/>
            <w:webHidden/>
          </w:rPr>
          <w:fldChar w:fldCharType="begin"/>
        </w:r>
        <w:r w:rsidR="00E923E1">
          <w:rPr>
            <w:noProof/>
            <w:webHidden/>
          </w:rPr>
          <w:instrText xml:space="preserve"> PAGEREF _Toc101953400 \h </w:instrText>
        </w:r>
        <w:r w:rsidR="00E923E1">
          <w:rPr>
            <w:noProof/>
            <w:webHidden/>
          </w:rPr>
        </w:r>
        <w:r w:rsidR="00E923E1">
          <w:rPr>
            <w:noProof/>
            <w:webHidden/>
          </w:rPr>
          <w:fldChar w:fldCharType="separate"/>
        </w:r>
        <w:r w:rsidR="0083532F">
          <w:rPr>
            <w:noProof/>
            <w:webHidden/>
          </w:rPr>
          <w:t>69</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401" w:history="1">
        <w:r w:rsidR="00E923E1" w:rsidRPr="00074E04">
          <w:rPr>
            <w:rStyle w:val="Hyperlink"/>
            <w:rFonts w:cstheme="minorHAnsi"/>
            <w:noProof/>
          </w:rPr>
          <w:t>Figure A.1: Rebar strain of Abaqus and Experimental result of Lei.et.al, 2010</w:t>
        </w:r>
        <w:r w:rsidR="00E923E1">
          <w:rPr>
            <w:noProof/>
            <w:webHidden/>
          </w:rPr>
          <w:tab/>
        </w:r>
        <w:r w:rsidR="00E923E1">
          <w:rPr>
            <w:noProof/>
            <w:webHidden/>
          </w:rPr>
          <w:fldChar w:fldCharType="begin"/>
        </w:r>
        <w:r w:rsidR="00E923E1">
          <w:rPr>
            <w:noProof/>
            <w:webHidden/>
          </w:rPr>
          <w:instrText xml:space="preserve"> PAGEREF _Toc101953401 \h </w:instrText>
        </w:r>
        <w:r w:rsidR="00E923E1">
          <w:rPr>
            <w:noProof/>
            <w:webHidden/>
          </w:rPr>
        </w:r>
        <w:r w:rsidR="00E923E1">
          <w:rPr>
            <w:noProof/>
            <w:webHidden/>
          </w:rPr>
          <w:fldChar w:fldCharType="separate"/>
        </w:r>
        <w:r w:rsidR="0083532F">
          <w:rPr>
            <w:noProof/>
            <w:webHidden/>
          </w:rPr>
          <w:t>79</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402" w:history="1">
        <w:r w:rsidR="00E923E1" w:rsidRPr="00074E04">
          <w:rPr>
            <w:rStyle w:val="Hyperlink"/>
            <w:rFonts w:cstheme="minorHAnsi"/>
            <w:noProof/>
          </w:rPr>
          <w:t>Figure A.2: Stirrup strain of C1 of Abaqus and Experiment of Lei et.al</w:t>
        </w:r>
        <w:r w:rsidR="00E923E1">
          <w:rPr>
            <w:noProof/>
            <w:webHidden/>
          </w:rPr>
          <w:tab/>
        </w:r>
        <w:r w:rsidR="00E923E1">
          <w:rPr>
            <w:noProof/>
            <w:webHidden/>
          </w:rPr>
          <w:fldChar w:fldCharType="begin"/>
        </w:r>
        <w:r w:rsidR="00E923E1">
          <w:rPr>
            <w:noProof/>
            <w:webHidden/>
          </w:rPr>
          <w:instrText xml:space="preserve"> PAGEREF _Toc101953402 \h </w:instrText>
        </w:r>
        <w:r w:rsidR="00E923E1">
          <w:rPr>
            <w:noProof/>
            <w:webHidden/>
          </w:rPr>
        </w:r>
        <w:r w:rsidR="00E923E1">
          <w:rPr>
            <w:noProof/>
            <w:webHidden/>
          </w:rPr>
          <w:fldChar w:fldCharType="separate"/>
        </w:r>
        <w:r w:rsidR="0083532F">
          <w:rPr>
            <w:noProof/>
            <w:webHidden/>
          </w:rPr>
          <w:t>79</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403" w:history="1">
        <w:r w:rsidR="00E923E1" w:rsidRPr="00074E04">
          <w:rPr>
            <w:rStyle w:val="Hyperlink"/>
            <w:rFonts w:cstheme="minorHAnsi"/>
            <w:noProof/>
          </w:rPr>
          <w:t>Figure A.3: Rebar strain of C1 of Abaqus and Experiment of Lei et.al</w:t>
        </w:r>
        <w:r w:rsidR="00E923E1">
          <w:rPr>
            <w:noProof/>
            <w:webHidden/>
          </w:rPr>
          <w:tab/>
        </w:r>
        <w:r w:rsidR="00E923E1">
          <w:rPr>
            <w:noProof/>
            <w:webHidden/>
          </w:rPr>
          <w:fldChar w:fldCharType="begin"/>
        </w:r>
        <w:r w:rsidR="00E923E1">
          <w:rPr>
            <w:noProof/>
            <w:webHidden/>
          </w:rPr>
          <w:instrText xml:space="preserve"> PAGEREF _Toc101953403 \h </w:instrText>
        </w:r>
        <w:r w:rsidR="00E923E1">
          <w:rPr>
            <w:noProof/>
            <w:webHidden/>
          </w:rPr>
        </w:r>
        <w:r w:rsidR="00E923E1">
          <w:rPr>
            <w:noProof/>
            <w:webHidden/>
          </w:rPr>
          <w:fldChar w:fldCharType="separate"/>
        </w:r>
        <w:r w:rsidR="0083532F">
          <w:rPr>
            <w:noProof/>
            <w:webHidden/>
          </w:rPr>
          <w:t>79</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404" w:history="1">
        <w:r w:rsidR="00E923E1" w:rsidRPr="00074E04">
          <w:rPr>
            <w:rStyle w:val="Hyperlink"/>
            <w:rFonts w:cstheme="minorHAnsi"/>
            <w:noProof/>
          </w:rPr>
          <w:t>Figure A.4:  Rebar strain of C5 and C6 of Abaqus and Experiment of Lei et.al</w:t>
        </w:r>
        <w:r w:rsidR="00E923E1">
          <w:rPr>
            <w:noProof/>
            <w:webHidden/>
          </w:rPr>
          <w:tab/>
        </w:r>
        <w:r w:rsidR="00E923E1">
          <w:rPr>
            <w:noProof/>
            <w:webHidden/>
          </w:rPr>
          <w:fldChar w:fldCharType="begin"/>
        </w:r>
        <w:r w:rsidR="00E923E1">
          <w:rPr>
            <w:noProof/>
            <w:webHidden/>
          </w:rPr>
          <w:instrText xml:space="preserve"> PAGEREF _Toc101953404 \h </w:instrText>
        </w:r>
        <w:r w:rsidR="00E923E1">
          <w:rPr>
            <w:noProof/>
            <w:webHidden/>
          </w:rPr>
        </w:r>
        <w:r w:rsidR="00E923E1">
          <w:rPr>
            <w:noProof/>
            <w:webHidden/>
          </w:rPr>
          <w:fldChar w:fldCharType="separate"/>
        </w:r>
        <w:r w:rsidR="0083532F">
          <w:rPr>
            <w:noProof/>
            <w:webHidden/>
          </w:rPr>
          <w:t>80</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405" w:history="1">
        <w:r w:rsidR="00E923E1" w:rsidRPr="00074E04">
          <w:rPr>
            <w:rStyle w:val="Hyperlink"/>
            <w:rFonts w:cstheme="minorHAnsi"/>
            <w:noProof/>
          </w:rPr>
          <w:t>Figure A.5: Concrete vertical strain of C6 of Abaqus and Experiment of Lei et.al</w:t>
        </w:r>
        <w:r w:rsidR="00E923E1">
          <w:rPr>
            <w:noProof/>
            <w:webHidden/>
          </w:rPr>
          <w:tab/>
        </w:r>
        <w:r w:rsidR="00E923E1">
          <w:rPr>
            <w:noProof/>
            <w:webHidden/>
          </w:rPr>
          <w:fldChar w:fldCharType="begin"/>
        </w:r>
        <w:r w:rsidR="00E923E1">
          <w:rPr>
            <w:noProof/>
            <w:webHidden/>
          </w:rPr>
          <w:instrText xml:space="preserve"> PAGEREF _Toc101953405 \h </w:instrText>
        </w:r>
        <w:r w:rsidR="00E923E1">
          <w:rPr>
            <w:noProof/>
            <w:webHidden/>
          </w:rPr>
        </w:r>
        <w:r w:rsidR="00E923E1">
          <w:rPr>
            <w:noProof/>
            <w:webHidden/>
          </w:rPr>
          <w:fldChar w:fldCharType="separate"/>
        </w:r>
        <w:r w:rsidR="0083532F">
          <w:rPr>
            <w:noProof/>
            <w:webHidden/>
          </w:rPr>
          <w:t>80</w:t>
        </w:r>
        <w:r w:rsidR="00E923E1">
          <w:rPr>
            <w:noProof/>
            <w:webHidden/>
          </w:rPr>
          <w:fldChar w:fldCharType="end"/>
        </w:r>
      </w:hyperlink>
    </w:p>
    <w:p w:rsidR="00E923E1" w:rsidRDefault="00A549FA">
      <w:pPr>
        <w:pStyle w:val="TableofFigures"/>
        <w:tabs>
          <w:tab w:val="right" w:leader="dot" w:pos="9105"/>
        </w:tabs>
        <w:rPr>
          <w:rFonts w:asciiTheme="minorHAnsi" w:eastAsiaTheme="minorEastAsia" w:hAnsiTheme="minorHAnsi" w:cstheme="minorBidi"/>
          <w:noProof/>
          <w:color w:val="auto"/>
          <w:sz w:val="22"/>
        </w:rPr>
      </w:pPr>
      <w:hyperlink w:anchor="_Toc101953406" w:history="1">
        <w:r w:rsidR="00E923E1" w:rsidRPr="00074E04">
          <w:rPr>
            <w:rStyle w:val="Hyperlink"/>
            <w:rFonts w:cstheme="minorHAnsi"/>
            <w:noProof/>
          </w:rPr>
          <w:t>Figure A.6: Strain of concrete of specimen C450x450 with 520 Mpa</w:t>
        </w:r>
        <w:r w:rsidR="00E923E1">
          <w:rPr>
            <w:noProof/>
            <w:webHidden/>
          </w:rPr>
          <w:tab/>
        </w:r>
        <w:r w:rsidR="00E923E1">
          <w:rPr>
            <w:noProof/>
            <w:webHidden/>
          </w:rPr>
          <w:fldChar w:fldCharType="begin"/>
        </w:r>
        <w:r w:rsidR="00E923E1">
          <w:rPr>
            <w:noProof/>
            <w:webHidden/>
          </w:rPr>
          <w:instrText xml:space="preserve"> PAGEREF _Toc101953406 \h </w:instrText>
        </w:r>
        <w:r w:rsidR="00E923E1">
          <w:rPr>
            <w:noProof/>
            <w:webHidden/>
          </w:rPr>
        </w:r>
        <w:r w:rsidR="00E923E1">
          <w:rPr>
            <w:noProof/>
            <w:webHidden/>
          </w:rPr>
          <w:fldChar w:fldCharType="separate"/>
        </w:r>
        <w:r w:rsidR="0083532F">
          <w:rPr>
            <w:noProof/>
            <w:webHidden/>
          </w:rPr>
          <w:t>80</w:t>
        </w:r>
        <w:r w:rsidR="00E923E1">
          <w:rPr>
            <w:noProof/>
            <w:webHidden/>
          </w:rPr>
          <w:fldChar w:fldCharType="end"/>
        </w:r>
      </w:hyperlink>
    </w:p>
    <w:p w:rsidR="00881FDF" w:rsidRDefault="00E923E1" w:rsidP="00E923E1">
      <w:pPr>
        <w:pStyle w:val="Heading1"/>
        <w:tabs>
          <w:tab w:val="left" w:pos="8190"/>
        </w:tabs>
        <w:spacing w:after="0" w:line="480" w:lineRule="auto"/>
        <w:ind w:left="0" w:right="0" w:firstLine="0"/>
        <w:sectPr w:rsidR="00881FDF">
          <w:pgSz w:w="12240" w:h="15840"/>
          <w:pgMar w:top="1699" w:right="1138" w:bottom="1411" w:left="1987" w:header="720" w:footer="720" w:gutter="0"/>
          <w:pgNumType w:fmt="lowerRoman" w:start="1"/>
          <w:cols w:space="720"/>
          <w:docGrid w:linePitch="326"/>
        </w:sectPr>
      </w:pPr>
      <w:r>
        <w:rPr>
          <w:rFonts w:asciiTheme="minorHAnsi" w:hAnsiTheme="minorHAnsi" w:cstheme="minorHAnsi"/>
          <w:color w:val="000000" w:themeColor="text1"/>
          <w:sz w:val="24"/>
          <w:szCs w:val="24"/>
        </w:rPr>
        <w:fldChar w:fldCharType="end"/>
      </w:r>
    </w:p>
    <w:p w:rsidR="00881FDF" w:rsidRDefault="00CD1BE3">
      <w:pPr>
        <w:pStyle w:val="Heading1"/>
        <w:tabs>
          <w:tab w:val="left" w:pos="8190"/>
        </w:tabs>
        <w:spacing w:after="0" w:line="480" w:lineRule="auto"/>
        <w:ind w:left="0" w:right="0" w:firstLine="0"/>
        <w:rPr>
          <w:rFonts w:asciiTheme="minorHAnsi" w:hAnsiTheme="minorHAnsi" w:cstheme="minorHAnsi"/>
          <w:b w:val="0"/>
          <w:color w:val="000000" w:themeColor="text1"/>
          <w:szCs w:val="24"/>
        </w:rPr>
      </w:pPr>
      <w:bookmarkStart w:id="10" w:name="_Toc95334692"/>
      <w:r>
        <w:rPr>
          <w:rFonts w:asciiTheme="minorHAnsi" w:hAnsiTheme="minorHAnsi" w:cstheme="minorHAnsi"/>
          <w:color w:val="000000" w:themeColor="text1"/>
          <w:sz w:val="24"/>
          <w:szCs w:val="24"/>
        </w:rPr>
        <w:lastRenderedPageBreak/>
        <w:t>CHAPTER 1</w:t>
      </w:r>
      <w:bookmarkEnd w:id="10"/>
    </w:p>
    <w:p w:rsidR="00881FDF" w:rsidRDefault="00CD1BE3">
      <w:pPr>
        <w:pStyle w:val="Heading1"/>
        <w:tabs>
          <w:tab w:val="left" w:pos="8190"/>
        </w:tabs>
        <w:spacing w:after="0" w:line="480" w:lineRule="auto"/>
        <w:ind w:left="0" w:righ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bookmarkStart w:id="11" w:name="_Toc95334693"/>
      <w:r>
        <w:rPr>
          <w:rFonts w:asciiTheme="minorHAnsi" w:hAnsiTheme="minorHAnsi" w:cstheme="minorHAnsi"/>
          <w:color w:val="000000" w:themeColor="text1"/>
          <w:sz w:val="24"/>
          <w:szCs w:val="24"/>
        </w:rPr>
        <w:t>INTRODUCTION</w:t>
      </w:r>
      <w:bookmarkEnd w:id="11"/>
    </w:p>
    <w:p w:rsidR="00881FDF" w:rsidRDefault="00CD1BE3">
      <w:pPr>
        <w:pStyle w:val="Heading2"/>
        <w:spacing w:after="0" w:line="480" w:lineRule="auto"/>
        <w:ind w:left="0" w:right="0" w:firstLine="0"/>
        <w:rPr>
          <w:rFonts w:asciiTheme="majorHAnsi" w:hAnsiTheme="majorHAnsi" w:cstheme="majorHAnsi"/>
          <w:color w:val="000000" w:themeColor="text1"/>
        </w:rPr>
      </w:pPr>
      <w:bookmarkStart w:id="12" w:name="_Toc25679820"/>
      <w:bookmarkStart w:id="13" w:name="_Toc95334694"/>
      <w:r>
        <w:rPr>
          <w:rFonts w:asciiTheme="majorHAnsi" w:hAnsiTheme="majorHAnsi" w:cstheme="majorHAnsi"/>
          <w:color w:val="000000" w:themeColor="text1"/>
        </w:rPr>
        <w:t>1.1. Background</w:t>
      </w:r>
      <w:bookmarkEnd w:id="12"/>
      <w:bookmarkEnd w:id="13"/>
      <w:r>
        <w:rPr>
          <w:rFonts w:asciiTheme="majorHAnsi" w:hAnsiTheme="majorHAnsi" w:cstheme="majorHAnsi"/>
          <w:color w:val="000000" w:themeColor="text1"/>
        </w:rPr>
        <w:t xml:space="preserve"> </w:t>
      </w:r>
    </w:p>
    <w:p w:rsidR="00881FDF" w:rsidRDefault="00CD1BE3">
      <w:pPr>
        <w:spacing w:after="0"/>
        <w:jc w:val="both"/>
        <w:rPr>
          <w:rFonts w:asciiTheme="minorHAnsi" w:eastAsiaTheme="minorHAnsi" w:hAnsiTheme="minorHAnsi" w:cstheme="minorHAnsi"/>
          <w:color w:val="000000" w:themeColor="text1"/>
          <w:szCs w:val="24"/>
        </w:rPr>
      </w:pPr>
      <w:r>
        <w:rPr>
          <w:rFonts w:eastAsia="Times-Roman"/>
          <w:color w:val="000000" w:themeColor="text1"/>
        </w:rPr>
        <w:t xml:space="preserve">Reinforced concrete column is one of the compression structural member carry axial or slightly slanted compressive loads, with or without moment. </w:t>
      </w:r>
      <w:r>
        <w:rPr>
          <w:color w:val="000000" w:themeColor="text1"/>
        </w:rPr>
        <w:t>Numerous characteristics of a reinforced-concrete column affects the overall strength of the column are length, load eccentricity, cross-section area, end connections, concrete and reinforcement strength.</w:t>
      </w:r>
      <w:r>
        <w:rPr>
          <w:rFonts w:asciiTheme="minorHAnsi" w:hAnsiTheme="minorHAnsi" w:cstheme="minorHAnsi"/>
          <w:color w:val="000000" w:themeColor="text1"/>
          <w:szCs w:val="24"/>
        </w:rPr>
        <w:t xml:space="preserve"> RC structural members are critical elements subjected to different loads under adverse condition such as wind loads, seismic load, snow, live load, dead load etc.</w:t>
      </w:r>
      <w:sdt>
        <w:sdtPr>
          <w:rPr>
            <w:rFonts w:asciiTheme="minorHAnsi" w:hAnsiTheme="minorHAnsi" w:cstheme="minorHAnsi"/>
            <w:color w:val="000000" w:themeColor="text1"/>
            <w:szCs w:val="24"/>
          </w:rPr>
          <w:id w:val="-841704882"/>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CITATION Jam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 xml:space="preserve"> (Wight &amp; MacGregor, 2012)</w:t>
          </w:r>
          <w:r>
            <w:rPr>
              <w:rFonts w:asciiTheme="minorHAnsi" w:hAnsiTheme="minorHAnsi" w:cstheme="minorHAnsi"/>
              <w:color w:val="000000" w:themeColor="text1"/>
              <w:szCs w:val="24"/>
            </w:rPr>
            <w:fldChar w:fldCharType="end"/>
          </w:r>
        </w:sdtContent>
      </w:sdt>
      <w:r>
        <w:rPr>
          <w:rFonts w:asciiTheme="minorHAnsi" w:hAnsiTheme="minorHAnsi" w:cstheme="minorHAnsi"/>
          <w:color w:val="000000" w:themeColor="text1"/>
          <w:szCs w:val="24"/>
        </w:rPr>
        <w:t xml:space="preserve">. </w:t>
      </w:r>
      <w:r>
        <w:rPr>
          <w:rFonts w:asciiTheme="minorHAnsi" w:eastAsiaTheme="minorHAnsi" w:hAnsiTheme="minorHAnsi" w:cstheme="minorHAnsi"/>
          <w:color w:val="000000" w:themeColor="text1"/>
          <w:szCs w:val="24"/>
        </w:rPr>
        <w:t xml:space="preserve">The loading capacity of column depends on the materials used in its’ construction, length, shape of cross-section, and the rigidity applied to its ends. Failure of column in a critical location can cause the progressive collapse of the adjoining floors and the ultimate total collapse of the entire structure. </w:t>
      </w:r>
      <w:r>
        <w:rPr>
          <w:rFonts w:asciiTheme="minorHAnsi" w:hAnsiTheme="minorHAnsi" w:cstheme="minorHAnsi"/>
          <w:color w:val="000000" w:themeColor="text1"/>
          <w:szCs w:val="24"/>
        </w:rPr>
        <w:t>For design purpose column may be short or slender. In Short columns material strength and geometry of the cross section govern its strength; whereas, slender column</w:t>
      </w:r>
      <w:r>
        <w:rPr>
          <w:rFonts w:asciiTheme="minorHAnsi" w:eastAsiaTheme="minorHAnsi" w:hAnsiTheme="minorHAnsi" w:cstheme="minorHAnsi"/>
          <w:color w:val="000000" w:themeColor="text1"/>
          <w:szCs w:val="24"/>
        </w:rPr>
        <w:t xml:space="preserve"> strength reduced by lateral deflections </w:t>
      </w:r>
      <w:r>
        <w:rPr>
          <w:rFonts w:asciiTheme="minorHAnsi" w:hAnsiTheme="minorHAnsi" w:cstheme="minorHAnsi"/>
          <w:color w:val="000000" w:themeColor="text1"/>
          <w:szCs w:val="24"/>
        </w:rPr>
        <w:t xml:space="preserve">and buckle before concrete or steel reinforcement yields </w:t>
      </w:r>
      <w:sdt>
        <w:sdtPr>
          <w:rPr>
            <w:rFonts w:asciiTheme="minorHAnsi" w:hAnsiTheme="minorHAnsi" w:cstheme="minorHAnsi"/>
            <w:color w:val="000000" w:themeColor="text1"/>
            <w:szCs w:val="24"/>
          </w:rPr>
          <w:id w:val="-685598941"/>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CITATION New09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Neway, 2009)</w:t>
          </w:r>
          <w:r>
            <w:rPr>
              <w:rFonts w:asciiTheme="minorHAnsi" w:hAnsiTheme="minorHAnsi" w:cstheme="minorHAnsi"/>
              <w:color w:val="000000" w:themeColor="text1"/>
              <w:szCs w:val="24"/>
            </w:rPr>
            <w:fldChar w:fldCharType="end"/>
          </w:r>
        </w:sdtContent>
      </w:sdt>
      <w:r>
        <w:rPr>
          <w:rFonts w:asciiTheme="minorHAnsi" w:hAnsiTheme="minorHAnsi" w:cstheme="minorHAnsi"/>
          <w:color w:val="000000" w:themeColor="text1"/>
          <w:szCs w:val="24"/>
        </w:rPr>
        <w:t>.</w:t>
      </w:r>
    </w:p>
    <w:p w:rsidR="00881FDF" w:rsidRDefault="00CD1BE3">
      <w:pPr>
        <w:spacing w:after="0"/>
        <w:jc w:val="both"/>
        <w:rPr>
          <w:rFonts w:eastAsiaTheme="minorHAnsi"/>
          <w:color w:val="000000" w:themeColor="text1"/>
        </w:rPr>
      </w:pPr>
      <w:r>
        <w:rPr>
          <w:color w:val="000000" w:themeColor="text1"/>
        </w:rPr>
        <w:t xml:space="preserve">In RC members plumbing, electric wiring and other facilities installed in structural members by providing holes. </w:t>
      </w:r>
      <w:r>
        <w:rPr>
          <w:rFonts w:eastAsiaTheme="minorHAnsi"/>
          <w:color w:val="000000" w:themeColor="text1"/>
        </w:rPr>
        <w:t xml:space="preserve">For multiple purpose </w:t>
      </w:r>
      <w:r>
        <w:rPr>
          <w:color w:val="000000" w:themeColor="text1"/>
        </w:rPr>
        <w:t>openings and drilled holes often provided in those concrete structural elements to allow access for services, such as pipes for plumbing and e</w:t>
      </w:r>
      <w:bookmarkEnd w:id="6"/>
      <w:r>
        <w:rPr>
          <w:color w:val="000000" w:themeColor="text1"/>
        </w:rPr>
        <w:t xml:space="preserve">lectric wiring. Core hole changes the response of a structure by stressing around hole, which leads to cracking then after failure may occur. The provision of such openings may result in loss of strength, stiffness and ductility. Therefore, providing core hole needs some precaution in account of column failure. Application facilities of </w:t>
      </w:r>
      <w:r>
        <w:rPr>
          <w:rFonts w:eastAsiaTheme="minorHAnsi"/>
          <w:color w:val="000000" w:themeColor="text1"/>
        </w:rPr>
        <w:t>core test techniques in engineering raised in China since 1981</w:t>
      </w:r>
      <w:sdt>
        <w:sdtPr>
          <w:rPr>
            <w:rFonts w:eastAsiaTheme="minorHAnsi"/>
            <w:color w:val="000000" w:themeColor="text1"/>
          </w:rPr>
          <w:id w:val="1211608334"/>
        </w:sdtPr>
        <w:sdtEndPr/>
        <w:sdtContent>
          <w:r>
            <w:rPr>
              <w:rFonts w:eastAsiaTheme="minorHAnsi"/>
              <w:color w:val="000000" w:themeColor="text1"/>
            </w:rPr>
            <w:fldChar w:fldCharType="begin"/>
          </w:r>
          <w:r>
            <w:rPr>
              <w:rFonts w:eastAsiaTheme="minorHAnsi"/>
              <w:color w:val="000000" w:themeColor="text1"/>
            </w:rPr>
            <w:instrText xml:space="preserve">CITATION Lei10 \l 1033 </w:instrText>
          </w:r>
          <w:r>
            <w:rPr>
              <w:rFonts w:eastAsiaTheme="minorHAnsi"/>
              <w:color w:val="000000" w:themeColor="text1"/>
            </w:rPr>
            <w:fldChar w:fldCharType="separate"/>
          </w:r>
          <w:r>
            <w:rPr>
              <w:rFonts w:eastAsiaTheme="minorHAnsi"/>
              <w:color w:val="000000" w:themeColor="text1"/>
            </w:rPr>
            <w:t xml:space="preserve"> (Lei, Qingfeng, Xiangmin, &amp; Chunming, 2010)</w:t>
          </w:r>
          <w:r>
            <w:rPr>
              <w:rFonts w:eastAsiaTheme="minorHAnsi"/>
              <w:color w:val="000000" w:themeColor="text1"/>
            </w:rPr>
            <w:fldChar w:fldCharType="end"/>
          </w:r>
        </w:sdtContent>
      </w:sdt>
      <w:r>
        <w:rPr>
          <w:rFonts w:eastAsiaTheme="minorHAnsi"/>
          <w:color w:val="000000" w:themeColor="text1"/>
        </w:rPr>
        <w:t xml:space="preserve">. Variety of cylinder’s height </w:t>
      </w:r>
      <w:r>
        <w:rPr>
          <w:rFonts w:eastAsiaTheme="minorHAnsi"/>
          <w:color w:val="000000" w:themeColor="text1"/>
        </w:rPr>
        <w:lastRenderedPageBreak/>
        <w:t>to diameter ratios cut out from the in-situ concrete</w:t>
      </w:r>
      <w:r>
        <w:rPr>
          <w:color w:val="000000" w:themeColor="text1"/>
        </w:rPr>
        <w:t>. Cutting machines determine core diameter, element thickness control and height of hole.</w:t>
      </w:r>
      <w:r>
        <w:rPr>
          <w:rFonts w:eastAsiaTheme="minorHAnsi"/>
          <w:color w:val="000000" w:themeColor="text1"/>
        </w:rPr>
        <w:t xml:space="preserve"> For indication, it has varied through thickness of column, beam, slab, wall and footing. </w:t>
      </w:r>
    </w:p>
    <w:p w:rsidR="00881FDF" w:rsidRDefault="00CD1BE3">
      <w:pPr>
        <w:spacing w:before="120" w:after="12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Hole position should be selected as diameter not crossing with reinforcement. Nevertheless, sometimes these criteria may not possible in critical area where reinforcements are closely spaced. Therefore, reinforcement cut during drilling follows the condition of rebar closely spaced or position undetermined.</w:t>
      </w:r>
      <w:r>
        <w:rPr>
          <w:color w:val="000000" w:themeColor="text1"/>
        </w:rPr>
        <w:t xml:space="preserve"> </w:t>
      </w:r>
      <w:r>
        <w:rPr>
          <w:rFonts w:asciiTheme="minorHAnsi" w:eastAsiaTheme="minorHAnsi" w:hAnsiTheme="minorHAnsi" w:cstheme="minorHAnsi"/>
          <w:color w:val="000000" w:themeColor="text1"/>
          <w:szCs w:val="24"/>
        </w:rPr>
        <w:t>Reinforcement found in the core has been ambiguous matter. Some consider that rebar increases sample strength; while others believe that strength deduction when rebar exist; the others believe in very low effect of rebar.</w:t>
      </w:r>
      <w:sdt>
        <w:sdtPr>
          <w:rPr>
            <w:rFonts w:asciiTheme="minorHAnsi" w:eastAsiaTheme="minorHAnsi" w:hAnsiTheme="minorHAnsi" w:cstheme="minorHAnsi"/>
            <w:color w:val="000000" w:themeColor="text1"/>
            <w:szCs w:val="24"/>
          </w:rPr>
          <w:id w:val="-1126387388"/>
        </w:sdtPr>
        <w:sdtEndPr/>
        <w:sdtContent>
          <w:r>
            <w:rPr>
              <w:rFonts w:asciiTheme="minorHAnsi" w:eastAsiaTheme="minorHAnsi" w:hAnsiTheme="minorHAnsi" w:cstheme="minorHAnsi"/>
              <w:color w:val="000000" w:themeColor="text1"/>
              <w:szCs w:val="24"/>
            </w:rPr>
            <w:fldChar w:fldCharType="begin"/>
          </w:r>
          <w:r>
            <w:rPr>
              <w:rFonts w:asciiTheme="minorHAnsi" w:eastAsiaTheme="minorHAnsi" w:hAnsiTheme="minorHAnsi" w:cstheme="minorHAnsi"/>
              <w:color w:val="000000" w:themeColor="text1"/>
              <w:szCs w:val="24"/>
            </w:rPr>
            <w:instrText xml:space="preserve"> CITATION Nev961 \l 1033 </w:instrText>
          </w:r>
          <w:r>
            <w:rPr>
              <w:rFonts w:asciiTheme="minorHAnsi" w:eastAsiaTheme="minorHAnsi" w:hAnsiTheme="minorHAnsi" w:cstheme="minorHAnsi"/>
              <w:color w:val="000000" w:themeColor="text1"/>
              <w:szCs w:val="24"/>
            </w:rPr>
            <w:fldChar w:fldCharType="separate"/>
          </w:r>
          <w:r>
            <w:rPr>
              <w:rFonts w:asciiTheme="minorHAnsi" w:eastAsiaTheme="minorHAnsi" w:hAnsiTheme="minorHAnsi" w:cstheme="minorHAnsi"/>
              <w:color w:val="000000" w:themeColor="text1"/>
              <w:szCs w:val="24"/>
            </w:rPr>
            <w:t xml:space="preserve"> (Neville A. , 1996)</w:t>
          </w:r>
          <w:r>
            <w:rPr>
              <w:rFonts w:asciiTheme="minorHAnsi" w:eastAsiaTheme="minorHAnsi" w:hAnsiTheme="minorHAnsi" w:cstheme="minorHAnsi"/>
              <w:color w:val="000000" w:themeColor="text1"/>
              <w:szCs w:val="24"/>
            </w:rPr>
            <w:fldChar w:fldCharType="end"/>
          </w:r>
        </w:sdtContent>
      </w:sdt>
      <w:r>
        <w:rPr>
          <w:rFonts w:eastAsiaTheme="minorHAnsi"/>
          <w:color w:val="000000" w:themeColor="text1"/>
        </w:rPr>
        <w:t>.</w:t>
      </w:r>
    </w:p>
    <w:p w:rsidR="00881FDF" w:rsidRDefault="00CD1BE3">
      <w:pPr>
        <w:spacing w:after="120"/>
        <w:jc w:val="both"/>
        <w:rPr>
          <w:rFonts w:eastAsiaTheme="minorHAnsi"/>
          <w:color w:val="000000" w:themeColor="text1"/>
        </w:rPr>
      </w:pPr>
      <w:r>
        <w:rPr>
          <w:rFonts w:asciiTheme="minorHAnsi" w:eastAsiaTheme="minorHAnsi" w:hAnsiTheme="minorHAnsi" w:cstheme="minorHAnsi"/>
          <w:color w:val="000000" w:themeColor="text1"/>
          <w:szCs w:val="24"/>
        </w:rPr>
        <w:t>Different code and standards for instance, ACI, ASTM, EC, Iranian Concrete code and other Iranian codes, there is no account taken for rebar consequences on core. As a result, there is no any correction available for core test result. Still now, there is scarcity in code for concrete core for many countries. Although, some codes BS 1881:1983 and Concrete Society presented corrections for rebar existing in concrete cores</w:t>
      </w:r>
      <w:sdt>
        <w:sdtPr>
          <w:rPr>
            <w:rFonts w:asciiTheme="minorHAnsi" w:eastAsiaTheme="minorHAnsi" w:hAnsiTheme="minorHAnsi" w:cstheme="minorHAnsi"/>
            <w:color w:val="000000" w:themeColor="text1"/>
            <w:szCs w:val="24"/>
          </w:rPr>
          <w:id w:val="1418516307"/>
        </w:sdtPr>
        <w:sdtEndPr/>
        <w:sdtContent>
          <w:r>
            <w:rPr>
              <w:rFonts w:asciiTheme="minorHAnsi" w:eastAsiaTheme="minorHAnsi" w:hAnsiTheme="minorHAnsi" w:cstheme="minorHAnsi"/>
              <w:color w:val="000000" w:themeColor="text1"/>
              <w:szCs w:val="24"/>
            </w:rPr>
            <w:fldChar w:fldCharType="begin"/>
          </w:r>
          <w:r>
            <w:rPr>
              <w:rFonts w:asciiTheme="minorHAnsi" w:eastAsiaTheme="minorHAnsi" w:hAnsiTheme="minorHAnsi" w:cstheme="minorHAnsi"/>
              <w:color w:val="000000" w:themeColor="text1"/>
              <w:szCs w:val="24"/>
            </w:rPr>
            <w:instrText xml:space="preserve"> CITATION Nev961 \l 1033 </w:instrText>
          </w:r>
          <w:r>
            <w:rPr>
              <w:rFonts w:asciiTheme="minorHAnsi" w:eastAsiaTheme="minorHAnsi" w:hAnsiTheme="minorHAnsi" w:cstheme="minorHAnsi"/>
              <w:color w:val="000000" w:themeColor="text1"/>
              <w:szCs w:val="24"/>
            </w:rPr>
            <w:fldChar w:fldCharType="separate"/>
          </w:r>
          <w:r>
            <w:rPr>
              <w:rFonts w:asciiTheme="minorHAnsi" w:eastAsiaTheme="minorHAnsi" w:hAnsiTheme="minorHAnsi" w:cstheme="minorHAnsi"/>
              <w:color w:val="000000" w:themeColor="text1"/>
              <w:szCs w:val="24"/>
            </w:rPr>
            <w:t xml:space="preserve"> (Neville A. , 1996)</w:t>
          </w:r>
          <w:r>
            <w:rPr>
              <w:rFonts w:asciiTheme="minorHAnsi" w:eastAsiaTheme="minorHAnsi" w:hAnsiTheme="minorHAnsi" w:cstheme="minorHAnsi"/>
              <w:color w:val="000000" w:themeColor="text1"/>
              <w:szCs w:val="24"/>
            </w:rPr>
            <w:fldChar w:fldCharType="end"/>
          </w:r>
        </w:sdtContent>
      </w:sdt>
      <w:r>
        <w:rPr>
          <w:rFonts w:asciiTheme="minorHAnsi" w:eastAsiaTheme="minorHAnsi" w:hAnsiTheme="minorHAnsi" w:cstheme="minorHAnsi"/>
          <w:color w:val="000000" w:themeColor="text1"/>
          <w:szCs w:val="24"/>
        </w:rPr>
        <w:t>. Rebar discontinuity at hole is confusing as mentioned in above literature; the study give more understanding of core drilling effect. It necessary to investigate the effect of cut reinforcement on solid reinforced column.</w:t>
      </w:r>
    </w:p>
    <w:p w:rsidR="00881FDF" w:rsidRDefault="00CD1BE3">
      <w:pPr>
        <w:pStyle w:val="Heading2"/>
        <w:spacing w:after="0" w:line="480" w:lineRule="auto"/>
        <w:ind w:left="0" w:right="0" w:firstLine="0"/>
        <w:rPr>
          <w:rFonts w:asciiTheme="minorHAnsi" w:hAnsiTheme="minorHAnsi" w:cstheme="minorHAnsi"/>
          <w:color w:val="000000" w:themeColor="text1"/>
          <w:szCs w:val="24"/>
        </w:rPr>
      </w:pPr>
      <w:bookmarkStart w:id="14" w:name="_Toc95334695"/>
      <w:bookmarkStart w:id="15" w:name="_Toc25679821"/>
      <w:r>
        <w:rPr>
          <w:rFonts w:asciiTheme="minorHAnsi" w:hAnsiTheme="minorHAnsi" w:cstheme="minorHAnsi"/>
          <w:color w:val="000000" w:themeColor="text1"/>
          <w:szCs w:val="24"/>
        </w:rPr>
        <w:t>1.2. Problem Statement</w:t>
      </w:r>
      <w:bookmarkEnd w:id="14"/>
      <w:bookmarkEnd w:id="15"/>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re is no enough guidelines codes and research on concrete core drilling. </w:t>
      </w:r>
      <w:r>
        <w:rPr>
          <w:rFonts w:asciiTheme="minorHAnsi" w:eastAsiaTheme="minorHAnsi" w:hAnsiTheme="minorHAnsi" w:cstheme="minorHAnsi"/>
          <w:color w:val="000000" w:themeColor="text1"/>
          <w:szCs w:val="24"/>
        </w:rPr>
        <w:t xml:space="preserve">This problem frequently creates doubts and concerns in engineering practice. </w:t>
      </w:r>
      <w:r>
        <w:rPr>
          <w:rFonts w:asciiTheme="minorHAnsi" w:hAnsiTheme="minorHAnsi" w:cstheme="minorHAnsi"/>
          <w:color w:val="000000" w:themeColor="text1"/>
          <w:szCs w:val="24"/>
        </w:rPr>
        <w:t>Drilling core has significant reduction stiffness, strength and capacity reduction reinforced concrete column</w:t>
      </w:r>
      <w:sdt>
        <w:sdtPr>
          <w:rPr>
            <w:rFonts w:asciiTheme="minorHAnsi" w:hAnsiTheme="minorHAnsi" w:cstheme="minorHAnsi"/>
            <w:color w:val="000000" w:themeColor="text1"/>
            <w:szCs w:val="24"/>
          </w:rPr>
          <w:id w:val="1669368289"/>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CITATION Non13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 xml:space="preserve"> (Lotify, 2013)</w:t>
          </w:r>
          <w:r>
            <w:rPr>
              <w:rFonts w:asciiTheme="minorHAnsi" w:hAnsiTheme="minorHAnsi" w:cstheme="minorHAnsi"/>
              <w:color w:val="000000" w:themeColor="text1"/>
              <w:szCs w:val="24"/>
            </w:rPr>
            <w:fldChar w:fldCharType="end"/>
          </w:r>
        </w:sdtContent>
      </w:sdt>
      <w:r>
        <w:rPr>
          <w:rFonts w:asciiTheme="minorHAnsi" w:hAnsiTheme="minorHAnsi" w:cstheme="minorHAnsi"/>
          <w:color w:val="000000" w:themeColor="text1"/>
          <w:szCs w:val="24"/>
        </w:rPr>
        <w:t>. This results failures by initiating of cracking around hole.</w:t>
      </w:r>
      <w:r>
        <w:rPr>
          <w:rFonts w:asciiTheme="minorHAnsi" w:hAnsiTheme="minorHAnsi" w:cstheme="minorHAnsi"/>
          <w:color w:val="000000" w:themeColor="text1"/>
        </w:rPr>
        <w:t xml:space="preserve"> Drilling of concrete core effect has </w:t>
      </w:r>
      <w:r>
        <w:rPr>
          <w:rFonts w:asciiTheme="minorHAnsi" w:hAnsiTheme="minorHAnsi" w:cstheme="minorHAnsi"/>
          <w:color w:val="000000" w:themeColor="text1"/>
        </w:rPr>
        <w:lastRenderedPageBreak/>
        <w:t>studied with considering of steel grade, reinforcement area ratio, level of service load.</w:t>
      </w:r>
      <w:r>
        <w:rPr>
          <w:rFonts w:asciiTheme="minorHAnsi" w:hAnsiTheme="minorHAnsi" w:cstheme="minorHAnsi"/>
          <w:color w:val="000000" w:themeColor="text1"/>
          <w:szCs w:val="24"/>
        </w:rPr>
        <w:t xml:space="preserve"> Therefore, careful analysis and detailing of RC column around the hole is required. </w:t>
      </w:r>
    </w:p>
    <w:p w:rsidR="00881FDF" w:rsidRDefault="00CD1BE3">
      <w:pPr>
        <w:pStyle w:val="Heading2"/>
        <w:spacing w:after="0" w:line="480" w:lineRule="auto"/>
        <w:ind w:left="10" w:right="0"/>
        <w:jc w:val="both"/>
        <w:rPr>
          <w:rFonts w:asciiTheme="minorHAnsi" w:hAnsiTheme="minorHAnsi" w:cstheme="minorHAnsi"/>
          <w:color w:val="000000" w:themeColor="text1"/>
          <w:szCs w:val="24"/>
        </w:rPr>
      </w:pPr>
      <w:bookmarkStart w:id="16" w:name="_Toc95334696"/>
      <w:bookmarkStart w:id="17" w:name="_Toc25679825"/>
      <w:r>
        <w:rPr>
          <w:rFonts w:asciiTheme="minorHAnsi" w:hAnsiTheme="minorHAnsi" w:cstheme="minorHAnsi"/>
          <w:color w:val="000000" w:themeColor="text1"/>
          <w:szCs w:val="24"/>
        </w:rPr>
        <w:t>1.3. Research Question</w:t>
      </w:r>
      <w:bookmarkEnd w:id="16"/>
      <w:bookmarkEnd w:id="17"/>
    </w:p>
    <w:p w:rsidR="00881FDF" w:rsidRDefault="00CD1BE3">
      <w:pPr>
        <w:pStyle w:val="ListParagraph"/>
        <w:numPr>
          <w:ilvl w:val="0"/>
          <w:numId w:val="1"/>
        </w:numPr>
        <w:autoSpaceDE w:val="0"/>
        <w:autoSpaceDN w:val="0"/>
        <w:adjustRightInd w:val="0"/>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 xml:space="preserve">What are the effects of hole on the axial deformation of column? </w:t>
      </w:r>
    </w:p>
    <w:p w:rsidR="00881FDF" w:rsidRDefault="00CD1BE3">
      <w:pPr>
        <w:pStyle w:val="ListParagraph"/>
        <w:numPr>
          <w:ilvl w:val="0"/>
          <w:numId w:val="1"/>
        </w:numPr>
        <w:autoSpaceDE w:val="0"/>
        <w:autoSpaceDN w:val="0"/>
        <w:adjustRightInd w:val="0"/>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 xml:space="preserve"> Does a reinforcement discontinuity at hole of RC column affect the stress strain distribution across the cross-section?  </w:t>
      </w:r>
    </w:p>
    <w:p w:rsidR="00881FDF" w:rsidRDefault="00CD1BE3">
      <w:pPr>
        <w:pStyle w:val="ListParagraph"/>
        <w:numPr>
          <w:ilvl w:val="0"/>
          <w:numId w:val="1"/>
        </w:numPr>
        <w:autoSpaceDE w:val="0"/>
        <w:autoSpaceDN w:val="0"/>
        <w:adjustRightInd w:val="0"/>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What is the effect of reinforcement area ratio (steel diameter), level of load and steel grade on core-drilled column with respect strength of reinforced concrete column?</w:t>
      </w:r>
    </w:p>
    <w:p w:rsidR="00881FDF" w:rsidRDefault="00CD1BE3">
      <w:pPr>
        <w:pStyle w:val="ListParagraph"/>
        <w:numPr>
          <w:ilvl w:val="0"/>
          <w:numId w:val="1"/>
        </w:numPr>
        <w:autoSpaceDE w:val="0"/>
        <w:autoSpaceDN w:val="0"/>
        <w:adjustRightInd w:val="0"/>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 xml:space="preserve">How much these parameters reinforcement area ratio (steel diameter), level of load and steel grade has effect on core drilled column?  </w:t>
      </w:r>
    </w:p>
    <w:p w:rsidR="00881FDF" w:rsidRDefault="00CD1BE3">
      <w:pPr>
        <w:pStyle w:val="Heading2"/>
        <w:spacing w:after="0" w:line="480" w:lineRule="auto"/>
        <w:ind w:left="0" w:right="0" w:firstLine="0"/>
        <w:rPr>
          <w:rFonts w:asciiTheme="minorHAnsi" w:hAnsiTheme="minorHAnsi" w:cstheme="minorHAnsi"/>
          <w:color w:val="000000" w:themeColor="text1"/>
          <w:szCs w:val="24"/>
        </w:rPr>
      </w:pPr>
      <w:bookmarkStart w:id="18" w:name="_Toc25679822"/>
      <w:bookmarkStart w:id="19" w:name="_Toc95334697"/>
      <w:r>
        <w:rPr>
          <w:rFonts w:asciiTheme="minorHAnsi" w:hAnsiTheme="minorHAnsi" w:cstheme="minorHAnsi"/>
          <w:color w:val="000000" w:themeColor="text1"/>
          <w:szCs w:val="24"/>
        </w:rPr>
        <w:t>1.4. Objective of the Study</w:t>
      </w:r>
      <w:bookmarkEnd w:id="18"/>
      <w:bookmarkEnd w:id="19"/>
      <w:r>
        <w:rPr>
          <w:rFonts w:asciiTheme="minorHAnsi" w:hAnsiTheme="minorHAnsi" w:cstheme="minorHAnsi"/>
          <w:color w:val="000000" w:themeColor="text1"/>
          <w:szCs w:val="24"/>
        </w:rPr>
        <w:t xml:space="preserve"> </w:t>
      </w:r>
    </w:p>
    <w:p w:rsidR="00881FDF" w:rsidRDefault="00CD1BE3">
      <w:pPr>
        <w:pStyle w:val="Heading3"/>
        <w:spacing w:after="0" w:line="480" w:lineRule="auto"/>
        <w:ind w:left="0" w:firstLine="0"/>
        <w:rPr>
          <w:rFonts w:asciiTheme="minorHAnsi" w:hAnsiTheme="minorHAnsi" w:cstheme="minorHAnsi"/>
          <w:color w:val="000000" w:themeColor="text1"/>
          <w:szCs w:val="24"/>
        </w:rPr>
      </w:pPr>
      <w:bookmarkStart w:id="20" w:name="_Toc25679823"/>
      <w:r>
        <w:rPr>
          <w:rFonts w:asciiTheme="minorHAnsi" w:hAnsiTheme="minorHAnsi" w:cstheme="minorHAnsi"/>
          <w:color w:val="000000" w:themeColor="text1"/>
          <w:szCs w:val="24"/>
        </w:rPr>
        <w:t xml:space="preserve">     </w:t>
      </w:r>
      <w:bookmarkStart w:id="21" w:name="_Toc95334698"/>
      <w:r>
        <w:rPr>
          <w:rFonts w:asciiTheme="minorHAnsi" w:hAnsiTheme="minorHAnsi" w:cstheme="minorHAnsi"/>
          <w:color w:val="000000" w:themeColor="text1"/>
          <w:szCs w:val="24"/>
        </w:rPr>
        <w:t>1.4.1. General Objective</w:t>
      </w:r>
      <w:bookmarkEnd w:id="20"/>
      <w:bookmarkEnd w:id="21"/>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The objective of this study is finite element analysis of reinforced concrete column with core drilling considering axial load for a better understanding the influence on its capacity due to drilled core.</w:t>
      </w:r>
    </w:p>
    <w:p w:rsidR="00881FDF" w:rsidRDefault="00CD1BE3">
      <w:pPr>
        <w:pStyle w:val="Heading3"/>
        <w:spacing w:after="0" w:line="480" w:lineRule="auto"/>
        <w:ind w:left="0" w:firstLine="0"/>
        <w:rPr>
          <w:rFonts w:asciiTheme="minorHAnsi" w:hAnsiTheme="minorHAnsi" w:cstheme="minorHAnsi"/>
          <w:color w:val="000000" w:themeColor="text1"/>
          <w:szCs w:val="24"/>
        </w:rPr>
      </w:pPr>
      <w:bookmarkStart w:id="22" w:name="_Toc25679824"/>
      <w:r>
        <w:rPr>
          <w:rFonts w:asciiTheme="minorHAnsi" w:hAnsiTheme="minorHAnsi" w:cstheme="minorHAnsi"/>
          <w:color w:val="000000" w:themeColor="text1"/>
          <w:szCs w:val="24"/>
        </w:rPr>
        <w:t xml:space="preserve">     </w:t>
      </w:r>
      <w:bookmarkStart w:id="23" w:name="_Toc95334699"/>
      <w:r>
        <w:rPr>
          <w:rFonts w:asciiTheme="minorHAnsi" w:hAnsiTheme="minorHAnsi" w:cstheme="minorHAnsi"/>
          <w:color w:val="000000" w:themeColor="text1"/>
          <w:szCs w:val="24"/>
        </w:rPr>
        <w:t>1.4.2. Specific Objective</w:t>
      </w:r>
      <w:bookmarkEnd w:id="22"/>
      <w:bookmarkEnd w:id="23"/>
    </w:p>
    <w:p w:rsidR="00881FDF" w:rsidRDefault="00CD1BE3">
      <w:pPr>
        <w:numPr>
          <w:ilvl w:val="0"/>
          <w:numId w:val="2"/>
        </w:numPr>
        <w:spacing w:after="0"/>
        <w:ind w:hanging="360"/>
        <w:jc w:val="both"/>
        <w:rPr>
          <w:rFonts w:asciiTheme="minorHAnsi" w:hAnsiTheme="minorHAnsi" w:cstheme="minorHAnsi"/>
          <w:color w:val="000000" w:themeColor="text1"/>
          <w:szCs w:val="24"/>
        </w:rPr>
      </w:pPr>
      <w:r>
        <w:rPr>
          <w:rFonts w:asciiTheme="minorHAnsi" w:eastAsia="TimesNewRoman" w:hAnsiTheme="minorHAnsi" w:cstheme="minorHAnsi"/>
          <w:color w:val="000000" w:themeColor="text1"/>
          <w:szCs w:val="24"/>
        </w:rPr>
        <w:t>Investigation of factors such as:</w:t>
      </w:r>
      <w:r>
        <w:rPr>
          <w:rFonts w:asciiTheme="minorHAnsi" w:eastAsia="TimesNewRoman" w:hAnsiTheme="minorHAnsi" w:cstheme="minorHAnsi"/>
          <w:b/>
          <w:color w:val="000000" w:themeColor="text1"/>
          <w:szCs w:val="24"/>
        </w:rPr>
        <w:t>-</w:t>
      </w:r>
      <w:r>
        <w:rPr>
          <w:rFonts w:asciiTheme="minorHAnsi" w:eastAsia="TimesNewRoman" w:hAnsiTheme="minorHAnsi" w:cstheme="minorHAnsi"/>
          <w:color w:val="000000" w:themeColor="text1"/>
          <w:szCs w:val="24"/>
        </w:rPr>
        <w:t xml:space="preserve"> steel grade, reinforcement ratio, level of load, column effective cross section, drilling location, and</w:t>
      </w:r>
      <w:r>
        <w:rPr>
          <w:rFonts w:asciiTheme="minorHAnsi" w:hAnsiTheme="minorHAnsi" w:cstheme="minorHAnsi"/>
          <w:color w:val="000000" w:themeColor="text1"/>
          <w:szCs w:val="24"/>
        </w:rPr>
        <w:t xml:space="preserve"> </w:t>
      </w:r>
      <w:r>
        <w:rPr>
          <w:rFonts w:asciiTheme="minorHAnsi" w:eastAsia="TimesNewRoman" w:hAnsiTheme="minorHAnsi" w:cstheme="minorHAnsi"/>
          <w:color w:val="000000" w:themeColor="text1"/>
          <w:szCs w:val="24"/>
        </w:rPr>
        <w:t>reinforcement discontinued by drilling, that have impact on RC column capacity</w:t>
      </w:r>
    </w:p>
    <w:p w:rsidR="00881FDF" w:rsidRDefault="00CD1BE3">
      <w:pPr>
        <w:numPr>
          <w:ilvl w:val="0"/>
          <w:numId w:val="2"/>
        </w:numPr>
        <w:spacing w:after="0"/>
        <w:ind w:hanging="360"/>
        <w:jc w:val="both"/>
        <w:rPr>
          <w:rFonts w:asciiTheme="minorHAnsi" w:hAnsiTheme="minorHAnsi" w:cstheme="minorHAnsi"/>
          <w:color w:val="000000" w:themeColor="text1"/>
          <w:szCs w:val="24"/>
        </w:rPr>
      </w:pPr>
      <w:r>
        <w:rPr>
          <w:rFonts w:asciiTheme="minorHAnsi" w:eastAsia="TimesNewRoman" w:hAnsiTheme="minorHAnsi" w:cstheme="minorHAnsi"/>
          <w:color w:val="000000" w:themeColor="text1"/>
          <w:szCs w:val="24"/>
        </w:rPr>
        <w:t>Comparing and contrasting response of on reinforced concrete column with and without core</w:t>
      </w:r>
    </w:p>
    <w:p w:rsidR="00881FDF" w:rsidRDefault="00CD1BE3">
      <w:pPr>
        <w:numPr>
          <w:ilvl w:val="0"/>
          <w:numId w:val="2"/>
        </w:numPr>
        <w:spacing w:after="0"/>
        <w:ind w:hanging="360"/>
        <w:jc w:val="both"/>
        <w:rPr>
          <w:rFonts w:asciiTheme="minorHAnsi" w:hAnsiTheme="minorHAnsi" w:cstheme="minorHAnsi"/>
          <w:color w:val="000000" w:themeColor="text1"/>
          <w:szCs w:val="24"/>
        </w:rPr>
      </w:pPr>
      <w:r>
        <w:rPr>
          <w:rFonts w:asciiTheme="minorHAnsi" w:eastAsia="TimesNewRoman" w:hAnsiTheme="minorHAnsi" w:cstheme="minorHAnsi"/>
          <w:color w:val="000000" w:themeColor="text1"/>
          <w:szCs w:val="24"/>
        </w:rPr>
        <w:t xml:space="preserve">Investigating the effect of core drilling on deformation of reinforced concrete column </w:t>
      </w:r>
    </w:p>
    <w:p w:rsidR="00881FDF" w:rsidRDefault="00CD1BE3">
      <w:pPr>
        <w:numPr>
          <w:ilvl w:val="0"/>
          <w:numId w:val="2"/>
        </w:numPr>
        <w:spacing w:after="0"/>
        <w:ind w:hanging="36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Determining bar strain at core hole position, concrete vertical strains and P-delta effect of reinforced concrete column.</w:t>
      </w:r>
    </w:p>
    <w:p w:rsidR="00881FDF" w:rsidRDefault="00CD1BE3">
      <w:pPr>
        <w:pStyle w:val="Heading2"/>
        <w:spacing w:after="0" w:line="480" w:lineRule="auto"/>
        <w:ind w:left="10" w:right="0"/>
        <w:jc w:val="both"/>
        <w:rPr>
          <w:rFonts w:asciiTheme="minorHAnsi" w:eastAsiaTheme="minorHAnsi" w:hAnsiTheme="minorHAnsi" w:cstheme="minorHAnsi"/>
          <w:color w:val="000000" w:themeColor="text1"/>
          <w:szCs w:val="24"/>
        </w:rPr>
      </w:pPr>
      <w:bookmarkStart w:id="24" w:name="_Toc95334700"/>
      <w:bookmarkStart w:id="25" w:name="_Toc25679826"/>
      <w:r>
        <w:rPr>
          <w:rFonts w:asciiTheme="minorHAnsi" w:hAnsiTheme="minorHAnsi" w:cstheme="minorHAnsi"/>
          <w:color w:val="000000" w:themeColor="text1"/>
          <w:szCs w:val="24"/>
        </w:rPr>
        <w:t>1.5. Scope of the Study</w:t>
      </w:r>
      <w:bookmarkEnd w:id="24"/>
      <w:bookmarkEnd w:id="25"/>
    </w:p>
    <w:p w:rsidR="00881FDF" w:rsidRDefault="00CD1BE3">
      <w:pPr>
        <w:spacing w:after="0"/>
        <w:ind w:right="101"/>
        <w:jc w:val="both"/>
        <w:rPr>
          <w:rFonts w:asciiTheme="minorHAnsi" w:eastAsia="TimesNewRoman" w:hAnsiTheme="minorHAnsi" w:cstheme="minorHAnsi"/>
          <w:color w:val="000000" w:themeColor="text1"/>
          <w:szCs w:val="24"/>
        </w:rPr>
      </w:pPr>
      <w:r>
        <w:rPr>
          <w:rFonts w:asciiTheme="minorHAnsi" w:eastAsia="TimesNewRoman" w:hAnsiTheme="minorHAnsi" w:cstheme="minorHAnsi"/>
          <w:color w:val="000000" w:themeColor="text1"/>
          <w:szCs w:val="24"/>
        </w:rPr>
        <w:t>In this research finite element analysis of RC column with drilled core under axial load of column limited to short rectangular column. Transverse core selected for RC column. Longitudinal core not considered for this study. RC column is subjected to concentric load on the top of column and circular hole diameter is constant. Hole position at end side and end center selected for this study.</w:t>
      </w:r>
    </w:p>
    <w:p w:rsidR="00881FDF" w:rsidRDefault="00CD1BE3">
      <w:pPr>
        <w:pStyle w:val="Heading2"/>
        <w:spacing w:after="0" w:line="480" w:lineRule="auto"/>
        <w:ind w:left="10" w:right="0"/>
        <w:jc w:val="both"/>
        <w:rPr>
          <w:rFonts w:asciiTheme="minorHAnsi" w:eastAsia="TimesNewRoman" w:hAnsiTheme="minorHAnsi" w:cstheme="minorHAnsi"/>
          <w:color w:val="000000" w:themeColor="text1"/>
          <w:szCs w:val="24"/>
        </w:rPr>
      </w:pPr>
      <w:bookmarkStart w:id="26" w:name="_Toc25679827"/>
      <w:bookmarkStart w:id="27" w:name="_Toc95334701"/>
      <w:r>
        <w:rPr>
          <w:rFonts w:asciiTheme="minorHAnsi" w:hAnsiTheme="minorHAnsi" w:cstheme="minorHAnsi"/>
          <w:color w:val="000000" w:themeColor="text1"/>
          <w:szCs w:val="24"/>
        </w:rPr>
        <w:t>1.6. Significance of Study</w:t>
      </w:r>
      <w:bookmarkEnd w:id="26"/>
      <w:bookmarkEnd w:id="27"/>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This study will contribute and increase understanding the response of the drilled reinforced concrete column by using finite element method. It will provide good way of repairing of existing structure. The results obtained will be helpful for construction industry, designers, educational purpose and for next coming researchers on this area.</w:t>
      </w:r>
    </w:p>
    <w:p w:rsidR="00881FDF" w:rsidRDefault="00881FDF">
      <w:pPr>
        <w:rPr>
          <w:rFonts w:asciiTheme="minorHAnsi" w:hAnsiTheme="minorHAnsi" w:cstheme="minorHAnsi"/>
          <w:color w:val="000000" w:themeColor="text1"/>
          <w:szCs w:val="24"/>
        </w:rPr>
      </w:pPr>
    </w:p>
    <w:p w:rsidR="00881FDF" w:rsidRDefault="00881FDF">
      <w:pPr>
        <w:rPr>
          <w:rFonts w:asciiTheme="minorHAnsi" w:hAnsiTheme="minorHAnsi" w:cstheme="minorHAnsi"/>
          <w:color w:val="000000" w:themeColor="text1"/>
          <w:szCs w:val="24"/>
        </w:rPr>
      </w:pPr>
    </w:p>
    <w:p w:rsidR="00881FDF" w:rsidRDefault="00881FDF">
      <w:pPr>
        <w:rPr>
          <w:rFonts w:asciiTheme="minorHAnsi" w:hAnsiTheme="minorHAnsi" w:cstheme="minorHAnsi"/>
          <w:color w:val="000000" w:themeColor="text1"/>
          <w:szCs w:val="24"/>
        </w:rPr>
      </w:pPr>
    </w:p>
    <w:p w:rsidR="00881FDF" w:rsidRDefault="00881FDF">
      <w:pPr>
        <w:rPr>
          <w:rFonts w:asciiTheme="minorHAnsi" w:hAnsiTheme="minorHAnsi" w:cstheme="minorHAnsi"/>
          <w:color w:val="000000" w:themeColor="text1"/>
          <w:szCs w:val="24"/>
        </w:rPr>
      </w:pPr>
    </w:p>
    <w:p w:rsidR="00881FDF" w:rsidRDefault="00881FDF">
      <w:pPr>
        <w:rPr>
          <w:rFonts w:asciiTheme="minorHAnsi" w:hAnsiTheme="minorHAnsi" w:cstheme="minorHAnsi"/>
          <w:color w:val="000000" w:themeColor="text1"/>
          <w:szCs w:val="24"/>
        </w:rPr>
      </w:pPr>
    </w:p>
    <w:p w:rsidR="00881FDF" w:rsidRDefault="00881FDF"/>
    <w:p w:rsidR="00881FDF" w:rsidRDefault="00881FDF">
      <w:pPr>
        <w:rPr>
          <w:color w:val="000000" w:themeColor="text1"/>
        </w:rPr>
      </w:pPr>
    </w:p>
    <w:p w:rsidR="00881FDF" w:rsidRDefault="00CD1BE3">
      <w:pPr>
        <w:pStyle w:val="Heading1"/>
        <w:spacing w:after="0" w:line="480" w:lineRule="auto"/>
        <w:ind w:left="0" w:right="0" w:firstLine="0"/>
        <w:rPr>
          <w:rFonts w:asciiTheme="minorHAnsi" w:hAnsiTheme="minorHAnsi" w:cstheme="minorHAnsi"/>
          <w:color w:val="000000" w:themeColor="text1"/>
          <w:sz w:val="24"/>
          <w:szCs w:val="24"/>
        </w:rPr>
      </w:pPr>
      <w:bookmarkStart w:id="28" w:name="_Toc95334702"/>
      <w:r>
        <w:rPr>
          <w:rFonts w:asciiTheme="minorHAnsi" w:hAnsiTheme="minorHAnsi" w:cstheme="minorHAnsi"/>
          <w:color w:val="000000" w:themeColor="text1"/>
          <w:sz w:val="24"/>
          <w:szCs w:val="24"/>
        </w:rPr>
        <w:lastRenderedPageBreak/>
        <w:t>CHAPTER 2</w:t>
      </w:r>
      <w:bookmarkEnd w:id="28"/>
      <w:r>
        <w:rPr>
          <w:rFonts w:asciiTheme="minorHAnsi" w:hAnsiTheme="minorHAnsi" w:cstheme="minorHAnsi"/>
          <w:color w:val="000000" w:themeColor="text1"/>
          <w:sz w:val="24"/>
          <w:szCs w:val="24"/>
        </w:rPr>
        <w:t xml:space="preserve"> </w:t>
      </w:r>
    </w:p>
    <w:p w:rsidR="00881FDF" w:rsidRDefault="00CD1BE3">
      <w:pPr>
        <w:pStyle w:val="Heading1"/>
        <w:spacing w:after="0" w:line="480" w:lineRule="auto"/>
        <w:ind w:left="0" w:right="0" w:firstLine="0"/>
        <w:rPr>
          <w:rFonts w:asciiTheme="minorHAnsi" w:hAnsiTheme="minorHAnsi" w:cstheme="minorHAnsi"/>
          <w:color w:val="000000" w:themeColor="text1"/>
          <w:sz w:val="24"/>
          <w:szCs w:val="24"/>
        </w:rPr>
      </w:pPr>
      <w:bookmarkStart w:id="29" w:name="_Toc95334703"/>
      <w:r>
        <w:rPr>
          <w:rFonts w:asciiTheme="minorHAnsi" w:hAnsiTheme="minorHAnsi" w:cstheme="minorHAnsi"/>
          <w:color w:val="000000" w:themeColor="text1"/>
          <w:sz w:val="24"/>
          <w:szCs w:val="24"/>
        </w:rPr>
        <w:t>LITERATURE REVIEW</w:t>
      </w:r>
      <w:bookmarkEnd w:id="0"/>
      <w:bookmarkEnd w:id="29"/>
    </w:p>
    <w:p w:rsidR="00881FDF" w:rsidRDefault="00CD1BE3">
      <w:pPr>
        <w:pStyle w:val="Heading2"/>
        <w:spacing w:after="0" w:line="480" w:lineRule="auto"/>
        <w:ind w:left="0" w:right="0" w:firstLine="0"/>
        <w:rPr>
          <w:rFonts w:asciiTheme="minorHAnsi" w:hAnsiTheme="minorHAnsi" w:cstheme="minorHAnsi"/>
          <w:color w:val="000000" w:themeColor="text1"/>
          <w:szCs w:val="24"/>
        </w:rPr>
      </w:pPr>
      <w:bookmarkStart w:id="30" w:name="_Toc95334704"/>
      <w:r>
        <w:rPr>
          <w:rFonts w:asciiTheme="minorHAnsi" w:hAnsiTheme="minorHAnsi" w:cstheme="minorHAnsi"/>
          <w:color w:val="000000" w:themeColor="text1"/>
          <w:szCs w:val="24"/>
        </w:rPr>
        <w:t>2.1 General</w:t>
      </w:r>
      <w:bookmarkEnd w:id="30"/>
    </w:p>
    <w:p w:rsidR="00881FDF" w:rsidRDefault="00CD1BE3">
      <w:pPr>
        <w:spacing w:after="12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RC structures are widely used to build infrastructures. These structures are consist structural elements such as column, foundation and beam. Reinforced concrete column is vertical elements support the floor system. They are compression member subjected to axial load, axial load and bending. If structural system composed of horizontal compression members, such members will be considered as beam columns</w:t>
      </w:r>
      <w:sdt>
        <w:sdtPr>
          <w:rPr>
            <w:rFonts w:asciiTheme="minorHAnsi" w:hAnsiTheme="minorHAnsi" w:cstheme="minorHAnsi"/>
            <w:color w:val="000000" w:themeColor="text1"/>
            <w:szCs w:val="24"/>
          </w:rPr>
          <w:id w:val="30236229"/>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CITATION New09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 xml:space="preserve"> (Neway, 2009)</w:t>
          </w:r>
          <w:r>
            <w:rPr>
              <w:rFonts w:asciiTheme="minorHAnsi" w:hAnsiTheme="minorHAnsi" w:cstheme="minorHAnsi"/>
              <w:color w:val="000000" w:themeColor="text1"/>
              <w:szCs w:val="24"/>
            </w:rPr>
            <w:fldChar w:fldCharType="end"/>
          </w:r>
        </w:sdtContent>
      </w:sdt>
      <w:r>
        <w:rPr>
          <w:rFonts w:asciiTheme="minorHAnsi" w:hAnsiTheme="minorHAnsi" w:cstheme="minorHAnsi"/>
          <w:color w:val="000000" w:themeColor="text1"/>
          <w:szCs w:val="24"/>
        </w:rPr>
        <w:t xml:space="preserve">. </w:t>
      </w:r>
      <w:r>
        <w:rPr>
          <w:rFonts w:asciiTheme="minorHAnsi" w:eastAsiaTheme="minorHAnsi" w:hAnsiTheme="minorHAnsi" w:cstheme="minorHAnsi"/>
          <w:color w:val="000000" w:themeColor="text1"/>
          <w:szCs w:val="24"/>
        </w:rPr>
        <w:t>Columns are part of structural member that carry loads from the beams and slab down to the foundation. Columns are primarily compression members; they may also resist moment due to continuity with other structural members. In general, concrete columns defined as compression members whose greatest lateral dimension is less than four times its least lateral dimension; and whose unsupported length is more than three times the least lateral dimensions of</w:t>
      </w:r>
      <w:r>
        <w:rPr>
          <w:rFonts w:asciiTheme="minorHAnsi" w:hAnsiTheme="minorHAnsi" w:cstheme="minorHAnsi"/>
          <w:color w:val="000000" w:themeColor="text1"/>
          <w:szCs w:val="24"/>
        </w:rPr>
        <w:t xml:space="preserve"> </w:t>
      </w:r>
      <w:r>
        <w:rPr>
          <w:rFonts w:asciiTheme="minorHAnsi" w:eastAsiaTheme="minorHAnsi" w:hAnsiTheme="minorHAnsi" w:cstheme="minorHAnsi"/>
          <w:color w:val="000000" w:themeColor="text1"/>
          <w:szCs w:val="24"/>
        </w:rPr>
        <w:t>the section.</w:t>
      </w:r>
    </w:p>
    <w:p w:rsidR="00881FDF" w:rsidRDefault="00CD1BE3">
      <w:pPr>
        <w:pStyle w:val="Heading2"/>
        <w:spacing w:after="0" w:line="480" w:lineRule="auto"/>
        <w:ind w:left="10" w:right="0"/>
        <w:jc w:val="both"/>
        <w:rPr>
          <w:rFonts w:asciiTheme="minorHAnsi" w:hAnsiTheme="minorHAnsi" w:cstheme="minorHAnsi"/>
          <w:color w:val="000000" w:themeColor="text1"/>
          <w:szCs w:val="24"/>
        </w:rPr>
      </w:pPr>
      <w:bookmarkStart w:id="31" w:name="_Toc95334705"/>
      <w:r>
        <w:rPr>
          <w:rFonts w:asciiTheme="minorHAnsi" w:hAnsiTheme="minorHAnsi" w:cstheme="minorHAnsi"/>
          <w:color w:val="000000" w:themeColor="text1"/>
          <w:szCs w:val="24"/>
        </w:rPr>
        <w:t>2.2 Tied and Spiral Column</w:t>
      </w:r>
      <w:bookmarkEnd w:id="31"/>
      <w:r>
        <w:rPr>
          <w:rFonts w:asciiTheme="minorHAnsi" w:hAnsiTheme="minorHAnsi" w:cstheme="minorHAnsi"/>
          <w:color w:val="000000" w:themeColor="text1"/>
          <w:szCs w:val="24"/>
        </w:rPr>
        <w:t xml:space="preserve"> </w:t>
      </w:r>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According to MacGregor, more than 95% of all columns in buildings in non-seismic regions are tied columns. From various category of shape-based classification, tied columns are may be L-shaped, circular, rectangular or square. In spiral columns reinforcement bent and ties with helix or spiral for high strength ductility achievement. Accordingly, ductility in columns could ensure by providing spirals or closely spaced ties. Axial loads applied and concrete core expands laterally in out of plane. Nevertheless, spiral prevents concrete expansion which providing concrete core delay and then ductility achieved</w:t>
      </w:r>
      <w:sdt>
        <w:sdtPr>
          <w:rPr>
            <w:rFonts w:asciiTheme="minorHAnsi" w:hAnsiTheme="minorHAnsi" w:cstheme="minorHAnsi"/>
            <w:color w:val="000000" w:themeColor="text1"/>
            <w:szCs w:val="24"/>
          </w:rPr>
          <w:id w:val="-982384221"/>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CITATION Jam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 xml:space="preserve"> (Wight &amp; MacGregor, 2012)</w:t>
          </w:r>
          <w:r>
            <w:rPr>
              <w:rFonts w:asciiTheme="minorHAnsi" w:hAnsiTheme="minorHAnsi" w:cstheme="minorHAnsi"/>
              <w:color w:val="000000" w:themeColor="text1"/>
              <w:szCs w:val="24"/>
            </w:rPr>
            <w:fldChar w:fldCharType="end"/>
          </w:r>
        </w:sdtContent>
      </w:sdt>
      <w:r>
        <w:rPr>
          <w:rFonts w:asciiTheme="minorHAnsi" w:hAnsiTheme="minorHAnsi" w:cstheme="minorHAnsi"/>
          <w:color w:val="000000" w:themeColor="text1"/>
          <w:szCs w:val="24"/>
        </w:rPr>
        <w:t xml:space="preserve">. In seismic region among that spiral column governed. The figure 2.1.b below diagrams shows as the concrete spalls off and concrete core fails out ward of spiral after ultimate load applied soon after </w:t>
      </w:r>
      <w:r>
        <w:rPr>
          <w:rFonts w:asciiTheme="minorHAnsi" w:hAnsiTheme="minorHAnsi" w:cstheme="minorHAnsi"/>
          <w:color w:val="000000" w:themeColor="text1"/>
          <w:szCs w:val="24"/>
        </w:rPr>
        <w:lastRenderedPageBreak/>
        <w:t>indicating vertical cracks. When this occurs in a tied column, the core capacity that remains is less than the load colum</w:t>
      </w:r>
      <w:r>
        <w:rPr>
          <w:rFonts w:asciiTheme="minorHAnsi" w:eastAsia="TimesNewRoman" w:hAnsiTheme="minorHAnsi" w:cstheme="minorHAnsi"/>
          <w:color w:val="000000" w:themeColor="text1"/>
          <w:szCs w:val="24"/>
        </w:rPr>
        <w:t>n.</w:t>
      </w:r>
      <w:r>
        <w:rPr>
          <w:rFonts w:asciiTheme="minorHAnsi" w:hAnsiTheme="minorHAnsi" w:cstheme="minorHAnsi"/>
          <w:color w:val="000000" w:themeColor="text1"/>
          <w:szCs w:val="24"/>
        </w:rPr>
        <w:t xml:space="preserve"> The concrete core crushes and the reinforcement buckles outward between the ties. This kind of concrete failures happens in brittle without warning sign indication. Spiral reinforcement confine core results triaxial stress, which yields core strength. In case of concrete inside spiral expands out ward and spall of concrete core. However, there is no sudden failure; which means it shows warning preceding failure. Consequently, column deforms largely by preceding collapses (yielding of spirals). This kind of failure is recommendable because of ductile the impending failure. The load deflection diagrams (see figure 2.1.b) shows the behavior of tied and spiral columns subjected to axial load.</w:t>
      </w:r>
    </w:p>
    <w:p w:rsidR="00881FDF" w:rsidRDefault="00CD1BE3">
      <w:pPr>
        <w:spacing w:after="0"/>
        <w:jc w:val="center"/>
        <w:rPr>
          <w:rFonts w:asciiTheme="minorHAnsi" w:hAnsiTheme="minorHAnsi" w:cstheme="minorHAnsi"/>
          <w:color w:val="000000" w:themeColor="text1"/>
          <w:szCs w:val="24"/>
        </w:rPr>
      </w:pPr>
      <w:bookmarkStart w:id="32" w:name="_Toc58713701"/>
      <w:bookmarkStart w:id="33" w:name="_Toc58715206"/>
      <w:r>
        <w:rPr>
          <w:rFonts w:asciiTheme="minorHAnsi" w:hAnsiTheme="minorHAnsi" w:cstheme="minorHAnsi"/>
          <w:noProof/>
          <w:color w:val="000000" w:themeColor="text1"/>
          <w:szCs w:val="24"/>
        </w:rPr>
        <w:drawing>
          <wp:inline distT="0" distB="0" distL="0" distR="0" wp14:anchorId="68B470B7" wp14:editId="6D54F9C4">
            <wp:extent cx="2381250" cy="2905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2905125"/>
                    </a:xfrm>
                    <a:prstGeom prst="rect">
                      <a:avLst/>
                    </a:prstGeom>
                    <a:noFill/>
                    <a:ln>
                      <a:noFill/>
                    </a:ln>
                  </pic:spPr>
                </pic:pic>
              </a:graphicData>
            </a:graphic>
          </wp:inline>
        </w:drawing>
      </w:r>
      <w:r>
        <w:rPr>
          <w:rFonts w:asciiTheme="minorHAnsi" w:hAnsiTheme="minorHAnsi" w:cstheme="minorHAnsi"/>
          <w:noProof/>
          <w:color w:val="000000" w:themeColor="text1"/>
          <w:szCs w:val="24"/>
        </w:rPr>
        <w:drawing>
          <wp:inline distT="0" distB="0" distL="0" distR="0" wp14:anchorId="6FFEB382" wp14:editId="1939843B">
            <wp:extent cx="2486025" cy="2598420"/>
            <wp:effectExtent l="0" t="0" r="0" b="0"/>
            <wp:docPr id="11" name="Picture 11" descr="colum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lumn4"/>
                    <pic:cNvPicPr>
                      <a:picLocks noChangeAspect="1" noChangeArrowheads="1"/>
                    </pic:cNvPicPr>
                  </pic:nvPicPr>
                  <pic:blipFill>
                    <a:blip r:embed="rId20">
                      <a:lum contrast="12000"/>
                      <a:extLst>
                        <a:ext uri="{28A0092B-C50C-407E-A947-70E740481C1C}">
                          <a14:useLocalDpi xmlns:a14="http://schemas.microsoft.com/office/drawing/2010/main" val="0"/>
                        </a:ext>
                      </a:extLst>
                    </a:blip>
                    <a:srcRect l="4962" r="2481"/>
                    <a:stretch>
                      <a:fillRect/>
                    </a:stretch>
                  </pic:blipFill>
                  <pic:spPr>
                    <a:xfrm>
                      <a:off x="0" y="0"/>
                      <a:ext cx="2486025" cy="2598506"/>
                    </a:xfrm>
                    <a:prstGeom prst="rect">
                      <a:avLst/>
                    </a:prstGeom>
                    <a:noFill/>
                  </pic:spPr>
                </pic:pic>
              </a:graphicData>
            </a:graphic>
          </wp:inline>
        </w:drawing>
      </w:r>
    </w:p>
    <w:p w:rsidR="00881FDF" w:rsidRDefault="00CD1BE3">
      <w:pPr>
        <w:spacing w:after="100" w:afterAutospacing="1" w:line="240" w:lineRule="auto"/>
        <w:jc w:val="center"/>
        <w:rPr>
          <w:rFonts w:asciiTheme="minorHAnsi" w:hAnsiTheme="minorHAnsi" w:cstheme="minorHAnsi"/>
          <w:color w:val="000000" w:themeColor="text1"/>
          <w:szCs w:val="24"/>
        </w:rPr>
      </w:pPr>
      <w:bookmarkStart w:id="34" w:name="_Toc62322088"/>
      <w:bookmarkStart w:id="35" w:name="_Toc62322268"/>
      <w:bookmarkStart w:id="36" w:name="_Toc92635257"/>
      <w:bookmarkStart w:id="37" w:name="_Toc75369124"/>
      <w:bookmarkStart w:id="38" w:name="_Toc73698241"/>
      <w:bookmarkStart w:id="39" w:name="_Toc94795359"/>
      <w:bookmarkStart w:id="40" w:name="_Toc101953344"/>
      <w:r>
        <w:rPr>
          <w:rFonts w:asciiTheme="minorHAnsi" w:hAnsiTheme="minorHAnsi" w:cstheme="minorHAnsi"/>
          <w:color w:val="000000" w:themeColor="text1"/>
          <w:szCs w:val="24"/>
        </w:rPr>
        <w:t>Figure 2.</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1</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Spiral column and deformation of RC column under axial load</w:t>
      </w:r>
      <w:bookmarkEnd w:id="32"/>
      <w:bookmarkEnd w:id="33"/>
      <w:bookmarkEnd w:id="34"/>
      <w:bookmarkEnd w:id="35"/>
      <w:sdt>
        <w:sdtPr>
          <w:rPr>
            <w:rFonts w:asciiTheme="minorHAnsi" w:hAnsiTheme="minorHAnsi" w:cstheme="minorHAnsi"/>
            <w:color w:val="000000" w:themeColor="text1"/>
            <w:szCs w:val="24"/>
          </w:rPr>
          <w:id w:val="-1380009024"/>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CITATION Jam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 xml:space="preserve"> (Wight &amp; MacGregor, 2012)</w:t>
          </w:r>
          <w:r>
            <w:rPr>
              <w:rFonts w:asciiTheme="minorHAnsi" w:hAnsiTheme="minorHAnsi" w:cstheme="minorHAnsi"/>
              <w:color w:val="000000" w:themeColor="text1"/>
              <w:szCs w:val="24"/>
            </w:rPr>
            <w:fldChar w:fldCharType="end"/>
          </w:r>
        </w:sdtContent>
      </w:sdt>
      <w:bookmarkEnd w:id="36"/>
      <w:bookmarkEnd w:id="37"/>
      <w:bookmarkEnd w:id="38"/>
      <w:bookmarkEnd w:id="39"/>
      <w:bookmarkEnd w:id="40"/>
    </w:p>
    <w:p w:rsidR="00881FDF" w:rsidRDefault="00CD1BE3">
      <w:pPr>
        <w:spacing w:after="0"/>
        <w:jc w:val="both"/>
        <w:rPr>
          <w:rFonts w:asciiTheme="minorHAnsi" w:hAnsiTheme="minorHAnsi" w:cstheme="minorHAnsi"/>
          <w:b/>
          <w:color w:val="000000" w:themeColor="text1"/>
          <w:szCs w:val="24"/>
          <w:u w:val="single"/>
        </w:rPr>
      </w:pPr>
      <w:r>
        <w:rPr>
          <w:rFonts w:asciiTheme="minorHAnsi" w:hAnsiTheme="minorHAnsi" w:cstheme="minorHAnsi"/>
          <w:b/>
          <w:color w:val="000000" w:themeColor="text1"/>
          <w:szCs w:val="24"/>
          <w:u w:val="single"/>
        </w:rPr>
        <w:t xml:space="preserve">Behavior of Tied and Spiral Column </w:t>
      </w:r>
    </w:p>
    <w:p w:rsidR="00881FDF" w:rsidRDefault="00CD1BE3">
      <w:pPr>
        <w:autoSpaceDE w:val="0"/>
        <w:autoSpaceDN w:val="0"/>
        <w:adjustRightInd w:val="0"/>
        <w:spacing w:after="0"/>
        <w:jc w:val="both"/>
        <w:rPr>
          <w:rFonts w:asciiTheme="minorHAnsi" w:eastAsia="Times-Roman" w:hAnsiTheme="minorHAnsi" w:cstheme="minorHAnsi"/>
          <w:color w:val="000000" w:themeColor="text1"/>
          <w:szCs w:val="24"/>
        </w:rPr>
      </w:pPr>
      <w:r>
        <w:rPr>
          <w:rFonts w:asciiTheme="minorHAnsi" w:eastAsia="Times-Roman" w:hAnsiTheme="minorHAnsi" w:cstheme="minorHAnsi"/>
          <w:color w:val="000000" w:themeColor="text1"/>
          <w:szCs w:val="24"/>
        </w:rPr>
        <w:t xml:space="preserve">Spiral column core portion enclosed with one and half turns of as illustrated in figure 2.2.a. Column subjected to load f1 in stress form vertically; then after concrete core shortens longitudinally as compressive load exerted and so to satisfy poison ratio. The compressive load </w:t>
      </w:r>
      <w:r>
        <w:rPr>
          <w:rFonts w:asciiTheme="minorHAnsi" w:eastAsia="Times-Roman" w:hAnsiTheme="minorHAnsi" w:cstheme="minorHAnsi"/>
          <w:color w:val="000000" w:themeColor="text1"/>
          <w:szCs w:val="24"/>
        </w:rPr>
        <w:lastRenderedPageBreak/>
        <w:t xml:space="preserve">results lateral expansion of concrete up to 70% of cylindrical strength. As presented in figure 2.2.b in a spiral column, lateral expansion of concrete core inside the spiral stirrup. The spiral gives tension stress response as concrete core restrained inside the spiral. In order to equilibrate the condition, concrete subjected to lateral compressive stresses, </w:t>
      </w:r>
      <w:r>
        <w:rPr>
          <w:rFonts w:asciiTheme="minorHAnsi" w:eastAsiaTheme="minorHAnsi" w:hAnsiTheme="minorHAnsi" w:cstheme="minorHAnsi"/>
          <w:iCs/>
          <w:color w:val="000000" w:themeColor="text1"/>
          <w:szCs w:val="24"/>
        </w:rPr>
        <w:t>f</w:t>
      </w:r>
      <w:r>
        <w:rPr>
          <w:rFonts w:asciiTheme="minorHAnsi" w:eastAsia="Times-Roman" w:hAnsiTheme="minorHAnsi" w:cstheme="minorHAnsi"/>
          <w:color w:val="000000" w:themeColor="text1"/>
          <w:szCs w:val="24"/>
        </w:rPr>
        <w:t>2 an element taken from within the core (Figure 2.2.c) subjected to tri-axial compression. Tensile fracture failure type under tri-axial compressive stresses created. This Failure formed in direction of maximum compressive stress and this perpendicular to maximum tensile strain or a shear mode of failure. The strength and ductility of concrete under tri-axial compression exceed those under uniaxial compression.</w:t>
      </w:r>
    </w:p>
    <w:p w:rsidR="00881FDF" w:rsidRDefault="00A549FA">
      <w:pPr>
        <w:pStyle w:val="Caption"/>
        <w:jc w:val="center"/>
        <w:rPr>
          <w:rFonts w:asciiTheme="minorHAnsi" w:eastAsia="Times-Roman" w:hAnsiTheme="minorHAnsi" w:cstheme="minorHAnsi"/>
          <w:i w:val="0"/>
          <w:color w:val="000000" w:themeColor="text1"/>
          <w:sz w:val="24"/>
          <w:szCs w:val="24"/>
        </w:rPr>
      </w:pPr>
      <m:oMath>
        <m:sSub>
          <m:sSubPr>
            <m:ctrlPr>
              <w:rPr>
                <w:rFonts w:ascii="Cambria Math" w:eastAsia="Times-Roman" w:hAnsi="Cambria Math" w:cstheme="minorHAnsi"/>
                <w:i w:val="0"/>
                <w:color w:val="000000" w:themeColor="text1"/>
                <w:sz w:val="24"/>
                <w:szCs w:val="24"/>
              </w:rPr>
            </m:ctrlPr>
          </m:sSubPr>
          <m:e>
            <m:r>
              <w:rPr>
                <w:rFonts w:ascii="Cambria Math" w:eastAsia="Times-Roman" w:hAnsi="Cambria Math" w:cstheme="minorHAnsi"/>
                <w:color w:val="000000" w:themeColor="text1"/>
                <w:sz w:val="24"/>
                <w:szCs w:val="24"/>
              </w:rPr>
              <m:t>f</m:t>
            </m:r>
          </m:e>
          <m:sub>
            <m:r>
              <w:rPr>
                <w:rFonts w:ascii="Cambria Math" w:eastAsia="Times-Roman" w:hAnsi="Cambria Math" w:cstheme="minorHAnsi"/>
                <w:color w:val="000000" w:themeColor="text1"/>
                <w:sz w:val="24"/>
                <w:szCs w:val="24"/>
              </w:rPr>
              <m:t>1</m:t>
            </m:r>
          </m:sub>
        </m:sSub>
        <m:r>
          <w:rPr>
            <w:rFonts w:ascii="Cambria Math" w:eastAsia="Times-Roman" w:hAnsi="Cambria Math" w:cstheme="minorHAnsi"/>
            <w:color w:val="000000" w:themeColor="text1"/>
            <w:sz w:val="24"/>
            <w:szCs w:val="24"/>
          </w:rPr>
          <m:t xml:space="preserve"> =f</m:t>
        </m:r>
        <m:sSup>
          <m:sSupPr>
            <m:ctrlPr>
              <w:rPr>
                <w:rFonts w:ascii="Cambria Math" w:eastAsia="Times-Roman" w:hAnsi="Cambria Math" w:cstheme="minorHAnsi"/>
                <w:i w:val="0"/>
                <w:color w:val="000000" w:themeColor="text1"/>
                <w:sz w:val="24"/>
                <w:szCs w:val="24"/>
              </w:rPr>
            </m:ctrlPr>
          </m:sSupPr>
          <m:e>
            <m:r>
              <w:rPr>
                <w:rFonts w:ascii="Cambria Math" w:eastAsia="Times-Roman" w:hAnsi="Cambria Math" w:cstheme="minorHAnsi"/>
                <w:color w:val="000000" w:themeColor="text1"/>
                <w:sz w:val="24"/>
                <w:szCs w:val="24"/>
              </w:rPr>
              <m:t>c</m:t>
            </m:r>
          </m:e>
          <m:sup>
            <m:r>
              <w:rPr>
                <w:rFonts w:ascii="Cambria Math" w:eastAsia="Times-Roman" w:hAnsi="Cambria Math" w:cstheme="minorHAnsi"/>
                <w:color w:val="000000" w:themeColor="text1"/>
                <w:sz w:val="24"/>
                <w:szCs w:val="24"/>
              </w:rPr>
              <m:t>'</m:t>
            </m:r>
          </m:sup>
        </m:sSup>
        <m:r>
          <w:rPr>
            <w:rFonts w:ascii="Cambria Math" w:eastAsia="Times-Roman" w:hAnsi="Cambria Math" w:cstheme="minorHAnsi"/>
            <w:color w:val="000000" w:themeColor="text1"/>
            <w:sz w:val="24"/>
            <w:szCs w:val="24"/>
          </w:rPr>
          <m:t>+4.1</m:t>
        </m:r>
        <m:sSub>
          <m:sSubPr>
            <m:ctrlPr>
              <w:rPr>
                <w:rFonts w:ascii="Cambria Math" w:eastAsia="Times-Roman" w:hAnsi="Cambria Math" w:cstheme="minorHAnsi"/>
                <w:i w:val="0"/>
                <w:color w:val="000000" w:themeColor="text1"/>
                <w:sz w:val="24"/>
                <w:szCs w:val="24"/>
              </w:rPr>
            </m:ctrlPr>
          </m:sSubPr>
          <m:e>
            <m:r>
              <w:rPr>
                <w:rFonts w:ascii="Cambria Math" w:eastAsia="Times-Roman" w:hAnsi="Cambria Math" w:cstheme="minorHAnsi"/>
                <w:color w:val="000000" w:themeColor="text1"/>
                <w:sz w:val="24"/>
                <w:szCs w:val="24"/>
              </w:rPr>
              <m:t>f</m:t>
            </m:r>
          </m:e>
          <m:sub>
            <m:r>
              <w:rPr>
                <w:rFonts w:ascii="Cambria Math" w:eastAsia="Times-Roman" w:hAnsi="Cambria Math" w:cstheme="minorHAnsi"/>
                <w:color w:val="000000" w:themeColor="text1"/>
                <w:sz w:val="24"/>
                <w:szCs w:val="24"/>
              </w:rPr>
              <m:t>2</m:t>
            </m:r>
          </m:sub>
        </m:sSub>
      </m:oMath>
      <w:r w:rsidR="00CD1BE3">
        <w:rPr>
          <w:rFonts w:asciiTheme="minorHAnsi" w:eastAsia="Times-Roman" w:hAnsiTheme="minorHAnsi" w:cstheme="minorHAnsi"/>
          <w:i w:val="0"/>
          <w:color w:val="000000" w:themeColor="text1"/>
          <w:sz w:val="24"/>
          <w:szCs w:val="24"/>
        </w:rPr>
        <w:t xml:space="preserve">   ………. (</w:t>
      </w:r>
      <w:r w:rsidR="00CD1BE3">
        <w:rPr>
          <w:i w:val="0"/>
          <w:color w:val="000000" w:themeColor="text1"/>
          <w:sz w:val="24"/>
          <w:szCs w:val="24"/>
        </w:rPr>
        <w:t>Equation 2.1)</w:t>
      </w:r>
    </w:p>
    <w:p w:rsidR="00881FDF" w:rsidRDefault="00CD1BE3">
      <w:pPr>
        <w:autoSpaceDE w:val="0"/>
        <w:autoSpaceDN w:val="0"/>
        <w:adjustRightInd w:val="0"/>
        <w:spacing w:after="0"/>
        <w:jc w:val="both"/>
        <w:rPr>
          <w:rFonts w:asciiTheme="minorHAnsi" w:eastAsia="Times-Roman" w:hAnsiTheme="minorHAnsi" w:cstheme="minorHAnsi"/>
          <w:color w:val="000000" w:themeColor="text1"/>
          <w:szCs w:val="24"/>
        </w:rPr>
      </w:pPr>
      <w:r>
        <w:rPr>
          <w:rFonts w:asciiTheme="minorHAnsi" w:eastAsia="Times-Roman" w:hAnsiTheme="minorHAnsi" w:cstheme="minorHAnsi"/>
          <w:color w:val="000000" w:themeColor="text1"/>
          <w:szCs w:val="24"/>
        </w:rPr>
        <w:t>Equation (2.1) used to derive an equation for the quantity of spiral steel bar needed in a column. Tied column of seismic area has roughly spaced tie and result a small lateral restraint to the core material. Hoop stress effect formed by outward pressure on sides of tie due to lateral expansion of concrete. Therefore, normal stirrup has a little effect on strength of core in tied column. However, act to decreasing buckling danger as reinforcement stress approaches to yield with in deduction of unsupported length of main bar.</w:t>
      </w:r>
    </w:p>
    <w:p w:rsidR="00881FDF" w:rsidRDefault="00CD1BE3">
      <w:pPr>
        <w:autoSpaceDE w:val="0"/>
        <w:autoSpaceDN w:val="0"/>
        <w:adjustRightInd w:val="0"/>
        <w:spacing w:after="0"/>
        <w:jc w:val="both"/>
        <w:rPr>
          <w:rFonts w:asciiTheme="minorHAnsi" w:eastAsia="Times-Roman" w:hAnsiTheme="minorHAnsi" w:cstheme="minorHAnsi"/>
          <w:color w:val="000000" w:themeColor="text1"/>
          <w:szCs w:val="24"/>
        </w:rPr>
      </w:pPr>
      <w:r>
        <w:rPr>
          <w:rFonts w:asciiTheme="minorHAnsi" w:eastAsia="Times-Roman" w:hAnsiTheme="minorHAnsi" w:cstheme="minorHAnsi"/>
          <w:color w:val="000000" w:themeColor="text1"/>
          <w:szCs w:val="24"/>
        </w:rPr>
        <w:t xml:space="preserve"> Figure 2.2 presents’ load-deflection diagrams for a spiral column subjected to axial loads and tied column. The initial conditions of these diagrams are similar. Maximum load produces vertical cracks and crushing developed in concrete out sides of spiral. Moreover, this concrete spalls off. When this occurs in a tied column, load of column is beyond the capacity of the core. Therefore, as shown in figure 2.2 stress in spiral reinforced concrete column expressed tri-axial load is applied.</w:t>
      </w:r>
    </w:p>
    <w:p w:rsidR="00881FDF" w:rsidRDefault="00881FDF">
      <w:pPr>
        <w:autoSpaceDE w:val="0"/>
        <w:autoSpaceDN w:val="0"/>
        <w:adjustRightInd w:val="0"/>
        <w:spacing w:after="0"/>
        <w:jc w:val="both"/>
        <w:rPr>
          <w:rFonts w:asciiTheme="minorHAnsi" w:eastAsia="Times-Roman" w:hAnsiTheme="minorHAnsi" w:cstheme="minorHAnsi"/>
          <w:color w:val="000000" w:themeColor="text1"/>
          <w:szCs w:val="24"/>
        </w:rPr>
      </w:pPr>
    </w:p>
    <w:p w:rsidR="00881FDF" w:rsidRDefault="00CD1BE3">
      <w:pPr>
        <w:autoSpaceDE w:val="0"/>
        <w:autoSpaceDN w:val="0"/>
        <w:adjustRightInd w:val="0"/>
        <w:spacing w:after="0"/>
        <w:jc w:val="both"/>
        <w:rPr>
          <w:rFonts w:asciiTheme="minorHAnsi" w:eastAsia="Times-Roman" w:hAnsiTheme="minorHAnsi" w:cstheme="minorHAnsi"/>
          <w:color w:val="000000" w:themeColor="text1"/>
          <w:szCs w:val="24"/>
        </w:rPr>
      </w:pPr>
      <w:r>
        <w:rPr>
          <w:rFonts w:asciiTheme="minorHAnsi" w:eastAsia="Times-Roman" w:hAnsiTheme="minorHAnsi" w:cstheme="minorHAnsi"/>
          <w:noProof/>
          <w:color w:val="000000" w:themeColor="text1"/>
          <w:szCs w:val="24"/>
        </w:rPr>
        <w:lastRenderedPageBreak/>
        <w:drawing>
          <wp:anchor distT="0" distB="0" distL="114300" distR="114300" simplePos="0" relativeHeight="251683840" behindDoc="1" locked="0" layoutInCell="0" allowOverlap="1" wp14:anchorId="4E92849A" wp14:editId="65F5F87C">
            <wp:simplePos x="0" y="0"/>
            <wp:positionH relativeFrom="page">
              <wp:posOffset>1816735</wp:posOffset>
            </wp:positionH>
            <wp:positionV relativeFrom="paragraph">
              <wp:posOffset>-271145</wp:posOffset>
            </wp:positionV>
            <wp:extent cx="4061460" cy="2790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076544" cy="2800621"/>
                    </a:xfrm>
                    <a:prstGeom prst="rect">
                      <a:avLst/>
                    </a:prstGeom>
                    <a:noFill/>
                    <a:ln>
                      <a:noFill/>
                    </a:ln>
                  </pic:spPr>
                </pic:pic>
              </a:graphicData>
            </a:graphic>
          </wp:anchor>
        </w:drawing>
      </w:r>
    </w:p>
    <w:p w:rsidR="00881FDF" w:rsidRDefault="00881FDF">
      <w:pPr>
        <w:spacing w:after="100" w:afterAutospacing="1"/>
        <w:jc w:val="both"/>
        <w:rPr>
          <w:rFonts w:asciiTheme="minorHAnsi" w:eastAsia="Times-Roman" w:hAnsiTheme="minorHAnsi" w:cstheme="minorHAnsi"/>
          <w:color w:val="000000" w:themeColor="text1"/>
          <w:szCs w:val="24"/>
        </w:rPr>
      </w:pPr>
    </w:p>
    <w:p w:rsidR="00881FDF" w:rsidRDefault="00881FDF">
      <w:pPr>
        <w:autoSpaceDE w:val="0"/>
        <w:autoSpaceDN w:val="0"/>
        <w:adjustRightInd w:val="0"/>
        <w:spacing w:after="0"/>
        <w:jc w:val="both"/>
        <w:rPr>
          <w:rFonts w:asciiTheme="minorHAnsi" w:eastAsia="Times-Roman" w:hAnsiTheme="minorHAnsi" w:cstheme="minorHAnsi"/>
          <w:color w:val="000000" w:themeColor="text1"/>
          <w:szCs w:val="24"/>
        </w:rPr>
      </w:pPr>
    </w:p>
    <w:p w:rsidR="00881FDF" w:rsidRDefault="00881FDF">
      <w:pPr>
        <w:autoSpaceDE w:val="0"/>
        <w:autoSpaceDN w:val="0"/>
        <w:adjustRightInd w:val="0"/>
        <w:spacing w:after="0"/>
        <w:jc w:val="both"/>
        <w:rPr>
          <w:rFonts w:asciiTheme="minorHAnsi" w:eastAsia="Times-Roman" w:hAnsiTheme="minorHAnsi" w:cstheme="minorHAnsi"/>
          <w:color w:val="000000" w:themeColor="text1"/>
          <w:szCs w:val="24"/>
        </w:rPr>
      </w:pPr>
    </w:p>
    <w:p w:rsidR="00881FDF" w:rsidRDefault="00CD1BE3">
      <w:pPr>
        <w:autoSpaceDE w:val="0"/>
        <w:autoSpaceDN w:val="0"/>
        <w:adjustRightInd w:val="0"/>
        <w:spacing w:after="0"/>
        <w:jc w:val="both"/>
        <w:rPr>
          <w:rFonts w:asciiTheme="minorHAnsi" w:eastAsia="Times-Roman" w:hAnsiTheme="minorHAnsi" w:cstheme="minorHAnsi"/>
          <w:color w:val="000000" w:themeColor="text1"/>
          <w:szCs w:val="24"/>
        </w:rPr>
      </w:pPr>
      <w:r>
        <w:rPr>
          <w:rFonts w:asciiTheme="minorHAnsi" w:eastAsia="Times-Roman" w:hAnsiTheme="minorHAnsi" w:cstheme="minorHAnsi"/>
          <w:color w:val="000000" w:themeColor="text1"/>
          <w:szCs w:val="24"/>
        </w:rPr>
        <w:t xml:space="preserve">     </w:t>
      </w:r>
    </w:p>
    <w:p w:rsidR="00881FDF" w:rsidRDefault="00CD1BE3">
      <w:pPr>
        <w:pStyle w:val="Caption"/>
        <w:tabs>
          <w:tab w:val="left" w:pos="2910"/>
        </w:tabs>
        <w:spacing w:after="100" w:afterAutospacing="1" w:line="480" w:lineRule="auto"/>
        <w:jc w:val="both"/>
        <w:rPr>
          <w:rFonts w:asciiTheme="minorHAnsi" w:hAnsiTheme="minorHAnsi" w:cstheme="minorHAnsi"/>
          <w:b/>
          <w:i w:val="0"/>
          <w:color w:val="000000" w:themeColor="text1"/>
          <w:sz w:val="24"/>
          <w:szCs w:val="24"/>
        </w:rPr>
      </w:pPr>
      <w:bookmarkStart w:id="41" w:name="_Toc58713702"/>
      <w:bookmarkStart w:id="42" w:name="_Toc58715207"/>
      <w:r>
        <w:rPr>
          <w:rFonts w:asciiTheme="minorHAnsi" w:hAnsiTheme="minorHAnsi" w:cstheme="minorHAnsi"/>
          <w:i w:val="0"/>
          <w:color w:val="000000" w:themeColor="text1"/>
          <w:sz w:val="24"/>
          <w:szCs w:val="24"/>
        </w:rPr>
        <w:t xml:space="preserve">              </w:t>
      </w:r>
      <w:r>
        <w:rPr>
          <w:rFonts w:asciiTheme="minorHAnsi" w:hAnsiTheme="minorHAnsi" w:cstheme="minorHAnsi"/>
          <w:i w:val="0"/>
          <w:color w:val="000000" w:themeColor="text1"/>
          <w:sz w:val="24"/>
          <w:szCs w:val="24"/>
        </w:rPr>
        <w:tab/>
      </w:r>
    </w:p>
    <w:p w:rsidR="00881FDF" w:rsidRDefault="00CD1BE3">
      <w:pPr>
        <w:pStyle w:val="Caption"/>
        <w:spacing w:before="600" w:after="0" w:line="480" w:lineRule="auto"/>
        <w:jc w:val="center"/>
        <w:rPr>
          <w:rFonts w:asciiTheme="minorHAnsi" w:hAnsiTheme="minorHAnsi" w:cstheme="minorHAnsi"/>
          <w:i w:val="0"/>
          <w:color w:val="000000" w:themeColor="text1"/>
          <w:sz w:val="24"/>
          <w:szCs w:val="24"/>
        </w:rPr>
      </w:pPr>
      <w:bookmarkStart w:id="43" w:name="_Toc62322089"/>
      <w:bookmarkStart w:id="44" w:name="_Toc73698242"/>
      <w:bookmarkStart w:id="45" w:name="_Toc75369125"/>
      <w:bookmarkStart w:id="46" w:name="_Toc92635258"/>
      <w:bookmarkStart w:id="47" w:name="_Toc94795360"/>
      <w:bookmarkStart w:id="48" w:name="_Toc62322269"/>
      <w:bookmarkStart w:id="49" w:name="_Toc101953345"/>
      <w:r>
        <w:rPr>
          <w:rFonts w:asciiTheme="minorHAnsi" w:hAnsiTheme="minorHAnsi" w:cstheme="minorHAnsi"/>
          <w:i w:val="0"/>
          <w:color w:val="000000" w:themeColor="text1"/>
          <w:sz w:val="24"/>
          <w:szCs w:val="24"/>
        </w:rPr>
        <w:t>Figure 2.</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2</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Tri-axial stress in core of spiral column</w:t>
      </w:r>
      <w:sdt>
        <w:sdtPr>
          <w:rPr>
            <w:rFonts w:asciiTheme="minorHAnsi" w:hAnsiTheme="minorHAnsi" w:cstheme="minorHAnsi"/>
            <w:i w:val="0"/>
            <w:color w:val="000000" w:themeColor="text1"/>
            <w:sz w:val="24"/>
            <w:szCs w:val="24"/>
          </w:rPr>
          <w:id w:val="881370080"/>
        </w:sdtPr>
        <w:sdtEndPr/>
        <w:sdtContent>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CITATION Jam \l 1033 </w:instrText>
          </w:r>
          <w:r>
            <w:rPr>
              <w:rFonts w:asciiTheme="minorHAnsi" w:hAnsiTheme="minorHAnsi" w:cstheme="minorHAnsi"/>
              <w:i w:val="0"/>
              <w:color w:val="000000" w:themeColor="text1"/>
              <w:sz w:val="24"/>
              <w:szCs w:val="24"/>
            </w:rPr>
            <w:fldChar w:fldCharType="separate"/>
          </w:r>
          <w:r>
            <w:rPr>
              <w:rFonts w:asciiTheme="minorHAnsi" w:hAnsiTheme="minorHAnsi" w:cstheme="minorHAnsi"/>
              <w:i w:val="0"/>
              <w:color w:val="000000" w:themeColor="text1"/>
              <w:sz w:val="24"/>
              <w:szCs w:val="24"/>
            </w:rPr>
            <w:t xml:space="preserve"> (Wight &amp; MacGregor, 2012)</w:t>
          </w:r>
          <w:r>
            <w:rPr>
              <w:rFonts w:asciiTheme="minorHAnsi" w:hAnsiTheme="minorHAnsi" w:cstheme="minorHAnsi"/>
              <w:i w:val="0"/>
              <w:color w:val="000000" w:themeColor="text1"/>
              <w:sz w:val="24"/>
              <w:szCs w:val="24"/>
            </w:rPr>
            <w:fldChar w:fldCharType="end"/>
          </w:r>
        </w:sdtContent>
      </w:sdt>
      <w:bookmarkEnd w:id="41"/>
      <w:bookmarkEnd w:id="42"/>
      <w:bookmarkEnd w:id="43"/>
      <w:bookmarkEnd w:id="44"/>
      <w:bookmarkEnd w:id="45"/>
      <w:bookmarkEnd w:id="46"/>
      <w:bookmarkEnd w:id="47"/>
      <w:bookmarkEnd w:id="48"/>
      <w:bookmarkEnd w:id="49"/>
    </w:p>
    <w:p w:rsidR="00881FDF" w:rsidRDefault="00CD1BE3">
      <w:pPr>
        <w:jc w:val="both"/>
        <w:rPr>
          <w:color w:val="000000" w:themeColor="text1"/>
        </w:rPr>
      </w:pPr>
      <w:r>
        <w:rPr>
          <w:rFonts w:asciiTheme="minorHAnsi" w:eastAsia="Times-Roman" w:hAnsiTheme="minorHAnsi" w:cstheme="minorHAnsi"/>
          <w:color w:val="000000" w:themeColor="text1"/>
          <w:szCs w:val="24"/>
        </w:rPr>
        <w:t xml:space="preserve">The concrete core crush is occurring suddenly without warning when shell spalls off the spiral column and reinforcement buckles outward between ties. On the other hand, column does not fail immediately because; the strength of the core enhanced by the tri-axial stresses resulting from the effect of the spiral reinforcement. Therefore, column under goes large deformation and reaching maximum second load; then the spirals yield and the column finally collapses. This kind of failure is more ductile relative to tied column and shows warning of the before failure, along with possible load redistribution to other members. This is takes place at very high strains. In spiral columns of eccentrically applied, the second maximum load may be below the initial maximum, nevertheless, the deformations at failure are large, allowing load redistribution (figure 2.2.b). Since their larger ductility, compression-controlled failures of spiral assigned a strength-reduction factor </w:t>
      </w:r>
      <w:r>
        <w:rPr>
          <w:rFonts w:asciiTheme="minorHAnsi" w:eastAsiaTheme="minorHAnsi" w:hAnsiTheme="minorHAnsi" w:cstheme="minorHAnsi"/>
          <w:color w:val="000000" w:themeColor="text1"/>
          <w:szCs w:val="24"/>
        </w:rPr>
        <w:t xml:space="preserve">Ø </w:t>
      </w:r>
      <w:r>
        <w:rPr>
          <w:rFonts w:asciiTheme="minorHAnsi" w:eastAsia="Times-Roman" w:hAnsiTheme="minorHAnsi" w:cstheme="minorHAnsi"/>
          <w:color w:val="000000" w:themeColor="text1"/>
          <w:szCs w:val="24"/>
        </w:rPr>
        <w:t>of 0.75, rather than the value 0.65 used for tied columns</w:t>
      </w:r>
      <w:sdt>
        <w:sdtPr>
          <w:rPr>
            <w:rFonts w:asciiTheme="minorHAnsi" w:eastAsia="Times-Roman" w:hAnsiTheme="minorHAnsi" w:cstheme="minorHAnsi"/>
            <w:color w:val="000000" w:themeColor="text1"/>
            <w:szCs w:val="24"/>
          </w:rPr>
          <w:id w:val="-1170020646"/>
        </w:sdtPr>
        <w:sdtEndPr/>
        <w:sdtContent>
          <w:r>
            <w:rPr>
              <w:rFonts w:asciiTheme="minorHAnsi" w:eastAsia="Times-Roman" w:hAnsiTheme="minorHAnsi" w:cstheme="minorHAnsi"/>
              <w:color w:val="000000" w:themeColor="text1"/>
              <w:szCs w:val="24"/>
            </w:rPr>
            <w:fldChar w:fldCharType="begin"/>
          </w:r>
          <w:r>
            <w:rPr>
              <w:rFonts w:asciiTheme="minorHAnsi" w:eastAsia="Times-Roman" w:hAnsiTheme="minorHAnsi" w:cstheme="minorHAnsi"/>
              <w:color w:val="000000" w:themeColor="text1"/>
              <w:szCs w:val="24"/>
            </w:rPr>
            <w:instrText xml:space="preserve">CITATION Jam \l 1033 </w:instrText>
          </w:r>
          <w:r>
            <w:rPr>
              <w:rFonts w:asciiTheme="minorHAnsi" w:eastAsia="Times-Roman" w:hAnsiTheme="minorHAnsi" w:cstheme="minorHAnsi"/>
              <w:color w:val="000000" w:themeColor="text1"/>
              <w:szCs w:val="24"/>
            </w:rPr>
            <w:fldChar w:fldCharType="separate"/>
          </w:r>
          <w:r>
            <w:rPr>
              <w:rFonts w:asciiTheme="minorHAnsi" w:eastAsia="Times-Roman" w:hAnsiTheme="minorHAnsi" w:cstheme="minorHAnsi"/>
              <w:color w:val="000000" w:themeColor="text1"/>
              <w:szCs w:val="24"/>
            </w:rPr>
            <w:t xml:space="preserve"> (Wight &amp; MacGregor, 2012)</w:t>
          </w:r>
          <w:r>
            <w:rPr>
              <w:rFonts w:asciiTheme="minorHAnsi" w:eastAsia="Times-Roman" w:hAnsiTheme="minorHAnsi" w:cstheme="minorHAnsi"/>
              <w:color w:val="000000" w:themeColor="text1"/>
              <w:szCs w:val="24"/>
            </w:rPr>
            <w:fldChar w:fldCharType="end"/>
          </w:r>
        </w:sdtContent>
      </w:sdt>
      <w:r>
        <w:rPr>
          <w:rFonts w:asciiTheme="minorHAnsi" w:eastAsia="Times-Roman" w:hAnsiTheme="minorHAnsi" w:cstheme="minorHAnsi"/>
          <w:color w:val="000000" w:themeColor="text1"/>
          <w:szCs w:val="24"/>
        </w:rPr>
        <w:t xml:space="preserve">. </w:t>
      </w:r>
      <w:r>
        <w:rPr>
          <w:color w:val="000000" w:themeColor="text1"/>
        </w:rPr>
        <w:t>When compare spiral stirrup relative to a normal stirrup it has good confining effect core by protecting of concrete expansion and buckling resistance as ultimate stress of column applied specially in circular column.</w:t>
      </w:r>
    </w:p>
    <w:p w:rsidR="00881FDF" w:rsidRDefault="00CD1BE3">
      <w:pPr>
        <w:tabs>
          <w:tab w:val="left" w:pos="1127"/>
        </w:tabs>
        <w:spacing w:after="0"/>
        <w:jc w:val="both"/>
        <w:rPr>
          <w:rFonts w:asciiTheme="minorHAnsi" w:hAnsiTheme="minorHAnsi" w:cstheme="minorHAnsi"/>
          <w:b/>
          <w:color w:val="000000" w:themeColor="text1"/>
          <w:szCs w:val="24"/>
          <w:u w:val="single"/>
        </w:rPr>
      </w:pPr>
      <w:r>
        <w:rPr>
          <w:rFonts w:asciiTheme="minorHAnsi" w:hAnsiTheme="minorHAnsi" w:cstheme="minorHAnsi"/>
          <w:b/>
          <w:color w:val="000000" w:themeColor="text1"/>
          <w:szCs w:val="24"/>
          <w:u w:val="single"/>
        </w:rPr>
        <w:lastRenderedPageBreak/>
        <w:t xml:space="preserve">Short Column </w:t>
      </w:r>
    </w:p>
    <w:p w:rsidR="00881FDF" w:rsidRDefault="00CD1BE3">
      <w:pPr>
        <w:tabs>
          <w:tab w:val="left" w:pos="1127"/>
        </w:tabs>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 xml:space="preserve">A short column is defined as one in which the ultimate load is not reduced by the bending deformations because of additional eccentricities delta are either negligible or occur away from the critical section. </w:t>
      </w:r>
      <w:r>
        <w:rPr>
          <w:rFonts w:asciiTheme="minorHAnsi" w:hAnsiTheme="minorHAnsi" w:cstheme="minorHAnsi"/>
          <w:color w:val="000000" w:themeColor="text1"/>
          <w:szCs w:val="24"/>
        </w:rPr>
        <w:t>They are columns with low slenderness ratio and their strength governed by the strength of the materials and the geometry of the cross section</w:t>
      </w:r>
      <w:sdt>
        <w:sdtPr>
          <w:rPr>
            <w:rFonts w:asciiTheme="minorHAnsi" w:hAnsiTheme="minorHAnsi" w:cstheme="minorHAnsi"/>
            <w:color w:val="000000" w:themeColor="text1"/>
            <w:szCs w:val="24"/>
          </w:rPr>
          <w:id w:val="-677034907"/>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CITATION Pau74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 xml:space="preserve"> (Pauly, 1974)</w:t>
          </w:r>
          <w:r>
            <w:rPr>
              <w:rFonts w:asciiTheme="minorHAnsi" w:hAnsiTheme="minorHAnsi" w:cstheme="minorHAnsi"/>
              <w:color w:val="000000" w:themeColor="text1"/>
              <w:szCs w:val="24"/>
            </w:rPr>
            <w:fldChar w:fldCharType="end"/>
          </w:r>
        </w:sdtContent>
      </w:sdt>
      <w:r>
        <w:rPr>
          <w:rFonts w:asciiTheme="minorHAnsi" w:eastAsiaTheme="minorHAnsi" w:hAnsiTheme="minorHAnsi" w:cstheme="minorHAnsi"/>
          <w:color w:val="000000" w:themeColor="text1"/>
          <w:szCs w:val="24"/>
        </w:rPr>
        <w:t>. Short axially loaded compression member indicated that for lower loads at which steel and concrete materials remain in elastic range. Steel support small portion of total load. In case of both elastic materials, this stress equivalent to n times concrete stress. Fs= nfc, where n, modular ratio is the ratio of steel modulus to concrete modulus. As a result, axial load, p is formed as in equation 2.2.</w:t>
      </w:r>
      <w:r>
        <w:rPr>
          <w:color w:val="000000" w:themeColor="text1"/>
          <w:szCs w:val="24"/>
        </w:rPr>
        <w:t xml:space="preserve"> </w:t>
      </w:r>
    </w:p>
    <w:p w:rsidR="00881FDF" w:rsidRDefault="00CD1BE3">
      <w:pPr>
        <w:pStyle w:val="Caption"/>
        <w:tabs>
          <w:tab w:val="left" w:pos="2106"/>
          <w:tab w:val="center" w:pos="4557"/>
        </w:tabs>
        <w:jc w:val="center"/>
        <w:rPr>
          <w:rFonts w:asciiTheme="minorHAnsi" w:eastAsiaTheme="minorHAnsi" w:hAnsiTheme="minorHAnsi" w:cstheme="minorHAnsi"/>
          <w:i w:val="0"/>
          <w:color w:val="000000" w:themeColor="text1"/>
          <w:sz w:val="24"/>
          <w:szCs w:val="24"/>
        </w:rPr>
      </w:pPr>
      <w:r>
        <w:rPr>
          <w:rFonts w:asciiTheme="minorHAnsi" w:eastAsiaTheme="minorHAnsi" w:hAnsiTheme="minorHAnsi" w:cstheme="minorHAnsi"/>
          <w:i w:val="0"/>
          <w:color w:val="000000" w:themeColor="text1"/>
          <w:sz w:val="24"/>
          <w:szCs w:val="24"/>
        </w:rPr>
        <w:t>P = fc [Ag+ (n-1)Ast]   ………(</w:t>
      </w:r>
      <w:r>
        <w:rPr>
          <w:i w:val="0"/>
          <w:color w:val="000000" w:themeColor="text1"/>
          <w:sz w:val="24"/>
          <w:szCs w:val="24"/>
        </w:rPr>
        <w:t>Equation 2.2)</w:t>
      </w:r>
    </w:p>
    <w:p w:rsidR="00881FDF" w:rsidRDefault="00CD1BE3">
      <w:pPr>
        <w:tabs>
          <w:tab w:val="left" w:pos="1127"/>
        </w:tabs>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Ag= gross cross sectional area, Ast= area of total reinforcement, (n-1) is area of transformed section. For elastic material of steel and concrete, equation 2.2 used to calculate stresses in concrete. Nominal strength of column axial load is the sum of stress in concrete plus stress in steel, this shown as P= Acfc + Astfy. Considering non-linear response of material, some reduction factors for concrete stress used. The reason is why concrete during curing decrease its strength until it sustains to get sufficient strength. As statement of ACI, code reduction factor of column is lower than that of the beam due to big importance in structure. Stress in beam lead to local failure whereas in column will result in collapse of overall structure. Hence reduction factors 0.85 used here for concrete stress, fc= 0.85fc’ and axial load is derived as equation 2.3. According to ACI code 10.3.6, design strength of axially loaded column formed based on equation 2.3.</w:t>
      </w:r>
    </w:p>
    <w:p w:rsidR="00881FDF" w:rsidRDefault="00CD1BE3">
      <w:pPr>
        <w:tabs>
          <w:tab w:val="left" w:pos="1127"/>
        </w:tabs>
        <w:spacing w:after="0"/>
        <w:jc w:val="center"/>
        <w:rPr>
          <w:rFonts w:asciiTheme="minorHAnsi" w:eastAsiaTheme="minorHAnsi" w:hAnsiTheme="minorHAnsi" w:cstheme="minorHAnsi"/>
          <w:iCs/>
          <w:color w:val="000000" w:themeColor="text1"/>
          <w:szCs w:val="24"/>
        </w:rPr>
      </w:pPr>
      <m:oMath>
        <m:r>
          <m:rPr>
            <m:sty m:val="p"/>
          </m:rPr>
          <w:rPr>
            <w:rFonts w:ascii="Cambria Math" w:eastAsiaTheme="minorHAnsi" w:hAnsi="Cambria Math" w:cstheme="minorHAnsi"/>
            <w:color w:val="000000" w:themeColor="text1"/>
            <w:szCs w:val="24"/>
          </w:rPr>
          <m:t>P</m:t>
        </m:r>
        <m:r>
          <w:rPr>
            <w:rFonts w:ascii="Cambria Math" w:eastAsiaTheme="minorHAnsi" w:hAnsi="Cambria Math" w:cstheme="minorHAnsi"/>
            <w:color w:val="000000" w:themeColor="text1"/>
            <w:szCs w:val="24"/>
          </w:rPr>
          <m:t xml:space="preserve"> =0.85</m:t>
        </m:r>
        <m:sSubSup>
          <m:sSubSupPr>
            <m:ctrlPr>
              <w:rPr>
                <w:rFonts w:ascii="Cambria Math" w:eastAsiaTheme="minorHAnsi" w:hAnsi="Cambria Math" w:cstheme="minorHAnsi"/>
                <w:i/>
                <w:color w:val="000000" w:themeColor="text1"/>
                <w:szCs w:val="24"/>
              </w:rPr>
            </m:ctrlPr>
          </m:sSubSupPr>
          <m:e>
            <m:r>
              <w:rPr>
                <w:rFonts w:ascii="Cambria Math" w:eastAsiaTheme="minorHAnsi" w:hAnsi="Cambria Math" w:cstheme="minorHAnsi"/>
                <w:color w:val="000000" w:themeColor="text1"/>
                <w:szCs w:val="24"/>
              </w:rPr>
              <m:t>f</m:t>
            </m:r>
          </m:e>
          <m:sub>
            <m:r>
              <w:rPr>
                <w:rFonts w:ascii="Cambria Math" w:eastAsiaTheme="minorHAnsi" w:hAnsi="Cambria Math" w:cstheme="minorHAnsi"/>
                <w:color w:val="000000" w:themeColor="text1"/>
                <w:szCs w:val="24"/>
              </w:rPr>
              <m:t>c</m:t>
            </m:r>
          </m:sub>
          <m:sup>
            <m:r>
              <w:rPr>
                <w:rFonts w:ascii="Cambria Math" w:eastAsiaTheme="minorHAnsi" w:hAnsi="Cambria Math" w:cstheme="minorHAnsi"/>
                <w:color w:val="000000" w:themeColor="text1"/>
                <w:szCs w:val="24"/>
              </w:rPr>
              <m:t>'</m:t>
            </m:r>
          </m:sup>
        </m:sSubSup>
        <m:sSub>
          <m:sSubPr>
            <m:ctrlPr>
              <w:rPr>
                <w:rFonts w:ascii="Cambria Math" w:eastAsiaTheme="minorHAnsi" w:hAnsi="Cambria Math" w:cstheme="minorHAnsi"/>
                <w:i/>
                <w:color w:val="000000" w:themeColor="text1"/>
                <w:szCs w:val="24"/>
              </w:rPr>
            </m:ctrlPr>
          </m:sSubPr>
          <m:e>
            <m:r>
              <w:rPr>
                <w:rFonts w:ascii="Cambria Math" w:eastAsiaTheme="minorHAnsi" w:hAnsi="Cambria Math" w:cstheme="minorHAnsi"/>
                <w:color w:val="000000" w:themeColor="text1"/>
                <w:szCs w:val="24"/>
              </w:rPr>
              <m:t>A</m:t>
            </m:r>
          </m:e>
          <m:sub>
            <m:r>
              <w:rPr>
                <w:rFonts w:ascii="Cambria Math" w:eastAsiaTheme="minorHAnsi" w:hAnsi="Cambria Math" w:cstheme="minorHAnsi"/>
                <w:color w:val="000000" w:themeColor="text1"/>
                <w:szCs w:val="24"/>
              </w:rPr>
              <m:t>c</m:t>
            </m:r>
          </m:sub>
        </m:sSub>
        <m:r>
          <w:rPr>
            <w:rFonts w:ascii="Cambria Math" w:eastAsiaTheme="minorHAnsi" w:hAnsi="Cambria Math" w:cstheme="minorHAnsi"/>
            <w:color w:val="000000" w:themeColor="text1"/>
            <w:szCs w:val="24"/>
          </w:rPr>
          <m:t>+</m:t>
        </m:r>
        <m:sSub>
          <m:sSubPr>
            <m:ctrlPr>
              <w:rPr>
                <w:rFonts w:ascii="Cambria Math" w:eastAsiaTheme="minorHAnsi" w:hAnsi="Cambria Math" w:cstheme="minorHAnsi"/>
                <w:i/>
                <w:color w:val="000000" w:themeColor="text1"/>
                <w:szCs w:val="24"/>
              </w:rPr>
            </m:ctrlPr>
          </m:sSubPr>
          <m:e>
            <m:r>
              <w:rPr>
                <w:rFonts w:ascii="Cambria Math" w:eastAsiaTheme="minorHAnsi" w:hAnsi="Cambria Math" w:cstheme="minorHAnsi"/>
                <w:color w:val="000000" w:themeColor="text1"/>
                <w:szCs w:val="24"/>
              </w:rPr>
              <m:t>A</m:t>
            </m:r>
          </m:e>
          <m:sub>
            <m:r>
              <w:rPr>
                <w:rFonts w:ascii="Cambria Math" w:eastAsiaTheme="minorHAnsi" w:hAnsi="Cambria Math" w:cstheme="minorHAnsi"/>
                <w:color w:val="000000" w:themeColor="text1"/>
                <w:szCs w:val="24"/>
              </w:rPr>
              <m:t>st</m:t>
            </m:r>
          </m:sub>
        </m:sSub>
        <m:sSub>
          <m:sSubPr>
            <m:ctrlPr>
              <w:rPr>
                <w:rFonts w:ascii="Cambria Math" w:eastAsiaTheme="minorHAnsi" w:hAnsi="Cambria Math" w:cstheme="minorHAnsi"/>
                <w:i/>
                <w:color w:val="000000" w:themeColor="text1"/>
                <w:szCs w:val="24"/>
              </w:rPr>
            </m:ctrlPr>
          </m:sSubPr>
          <m:e>
            <m:r>
              <w:rPr>
                <w:rFonts w:ascii="Cambria Math" w:eastAsiaTheme="minorHAnsi" w:hAnsi="Cambria Math" w:cstheme="minorHAnsi"/>
                <w:color w:val="000000" w:themeColor="text1"/>
                <w:szCs w:val="24"/>
              </w:rPr>
              <m:t>f</m:t>
            </m:r>
          </m:e>
          <m:sub>
            <m:r>
              <w:rPr>
                <w:rFonts w:ascii="Cambria Math" w:eastAsiaTheme="minorHAnsi" w:hAnsi="Cambria Math" w:cstheme="minorHAnsi"/>
                <w:color w:val="000000" w:themeColor="text1"/>
                <w:szCs w:val="24"/>
              </w:rPr>
              <m:t>y</m:t>
            </m:r>
          </m:sub>
        </m:sSub>
      </m:oMath>
      <w:r>
        <w:rPr>
          <w:rFonts w:asciiTheme="minorHAnsi" w:eastAsiaTheme="minorHAnsi" w:hAnsiTheme="minorHAnsi" w:cstheme="minorHAnsi"/>
          <w:i/>
          <w:color w:val="000000" w:themeColor="text1"/>
          <w:szCs w:val="24"/>
        </w:rPr>
        <w:t xml:space="preserve">    </w:t>
      </w:r>
      <w:r>
        <w:rPr>
          <w:rFonts w:asciiTheme="minorHAnsi" w:eastAsiaTheme="minorHAnsi" w:hAnsiTheme="minorHAnsi" w:cstheme="minorHAnsi"/>
          <w:iCs/>
          <w:color w:val="000000" w:themeColor="text1"/>
          <w:szCs w:val="24"/>
        </w:rPr>
        <w:t>………… (</w:t>
      </w:r>
      <w:r>
        <w:rPr>
          <w:iCs/>
          <w:color w:val="000000" w:themeColor="text1"/>
          <w:szCs w:val="24"/>
        </w:rPr>
        <w:t>Equation 2.3)</w:t>
      </w:r>
    </w:p>
    <w:p w:rsidR="00881FDF" w:rsidRDefault="00CD1BE3">
      <w:pPr>
        <w:tabs>
          <w:tab w:val="left" w:pos="1127"/>
        </w:tabs>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lastRenderedPageBreak/>
        <w:t>Ac= Ag-Ast, net area of concrete. Strength contributions of steel and concrete are different. At this stage, steel has high fraction of load than at lower total load</w:t>
      </w:r>
      <w:r>
        <w:rPr>
          <w:rFonts w:asciiTheme="minorHAnsi" w:hAnsiTheme="minorHAnsi" w:cstheme="minorHAnsi"/>
          <w:color w:val="000000" w:themeColor="text1"/>
          <w:szCs w:val="24"/>
        </w:rPr>
        <w:t>.</w:t>
      </w:r>
      <w:sdt>
        <w:sdtPr>
          <w:rPr>
            <w:rFonts w:asciiTheme="minorHAnsi" w:hAnsiTheme="minorHAnsi" w:cstheme="minorHAnsi"/>
            <w:color w:val="000000" w:themeColor="text1"/>
            <w:szCs w:val="24"/>
          </w:rPr>
          <w:id w:val="690816116"/>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CITATION Art10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 xml:space="preserve"> (H.Nilson, David, &amp; W.Dolan, 2010)</w:t>
          </w:r>
          <w:r>
            <w:rPr>
              <w:rFonts w:asciiTheme="minorHAnsi" w:hAnsiTheme="minorHAnsi" w:cstheme="minorHAnsi"/>
              <w:color w:val="000000" w:themeColor="text1"/>
              <w:szCs w:val="24"/>
            </w:rPr>
            <w:fldChar w:fldCharType="end"/>
          </w:r>
        </w:sdtContent>
      </w:sdt>
      <w:r>
        <w:rPr>
          <w:rFonts w:asciiTheme="minorHAnsi" w:hAnsiTheme="minorHAnsi" w:cstheme="minorHAnsi"/>
          <w:color w:val="000000" w:themeColor="text1"/>
          <w:szCs w:val="24"/>
        </w:rPr>
        <w:t xml:space="preserve"> </w:t>
      </w:r>
    </w:p>
    <w:p w:rsidR="00881FDF" w:rsidRDefault="00CD1BE3">
      <w:pPr>
        <w:spacing w:after="0"/>
        <w:jc w:val="both"/>
        <w:rPr>
          <w:rFonts w:asciiTheme="minorHAnsi" w:hAnsiTheme="minorHAnsi" w:cstheme="minorHAnsi"/>
          <w:b/>
          <w:color w:val="000000" w:themeColor="text1"/>
          <w:szCs w:val="24"/>
          <w:u w:val="single"/>
        </w:rPr>
      </w:pPr>
      <w:r>
        <w:rPr>
          <w:rFonts w:asciiTheme="minorHAnsi" w:hAnsiTheme="minorHAnsi" w:cstheme="minorHAnsi"/>
          <w:b/>
          <w:color w:val="000000" w:themeColor="text1"/>
          <w:szCs w:val="24"/>
          <w:u w:val="single"/>
        </w:rPr>
        <w:t xml:space="preserve">Slender Column </w:t>
      </w:r>
    </w:p>
    <w:p w:rsidR="00881FDF" w:rsidRDefault="00CD1BE3">
      <w:pPr>
        <w:spacing w:after="0"/>
        <w:jc w:val="both"/>
        <w:rPr>
          <w:rFonts w:asciiTheme="minorHAnsi" w:hAnsiTheme="minorHAnsi" w:cstheme="minorHAnsi"/>
          <w:color w:val="000000" w:themeColor="text1"/>
          <w:szCs w:val="24"/>
        </w:rPr>
      </w:pPr>
      <w:r>
        <w:rPr>
          <w:rFonts w:asciiTheme="minorHAnsi" w:eastAsiaTheme="minorHAnsi" w:hAnsiTheme="minorHAnsi" w:cstheme="minorHAnsi"/>
          <w:color w:val="000000" w:themeColor="text1"/>
          <w:szCs w:val="24"/>
        </w:rPr>
        <w:t>A slender column is defined as one in which the ultimate load is reduced by the amplified bending moment caused by additional eccentricity.</w:t>
      </w:r>
      <w:r>
        <w:rPr>
          <w:rFonts w:asciiTheme="minorHAnsi" w:hAnsiTheme="minorHAnsi" w:cstheme="minorHAnsi"/>
          <w:color w:val="000000" w:themeColor="text1"/>
          <w:szCs w:val="24"/>
        </w:rPr>
        <w:t xml:space="preserve"> They are columns with high slenderness ratio and lateral deflection may significantly reduce their strength. When an unbalanced moment or as moment due to eccentric loading is applied to a column, the member responds by bending as shown below in figure 2.3. If the deflection at the center of the member is, delta, then at the center there is a force P and a total moment of M + P</w:t>
      </w:r>
      <w:r>
        <w:rPr>
          <w:rFonts w:asciiTheme="minorHAnsi" w:hAnsiTheme="minorHAnsi" w:cstheme="minorHAnsi"/>
          <w:color w:val="000000" w:themeColor="text1"/>
          <w:szCs w:val="24"/>
        </w:rPr>
        <w:sym w:font="Symbol" w:char="F064"/>
      </w:r>
      <w:r>
        <w:rPr>
          <w:rFonts w:asciiTheme="minorHAnsi" w:hAnsiTheme="minorHAnsi" w:cstheme="minorHAnsi"/>
          <w:color w:val="000000" w:themeColor="text1"/>
          <w:szCs w:val="24"/>
        </w:rPr>
        <w:t>. The second order-bending component, P</w:t>
      </w:r>
      <w:r>
        <w:rPr>
          <w:rFonts w:asciiTheme="minorHAnsi" w:hAnsiTheme="minorHAnsi" w:cstheme="minorHAnsi"/>
          <w:color w:val="000000" w:themeColor="text1"/>
          <w:szCs w:val="24"/>
        </w:rPr>
        <w:sym w:font="Symbol" w:char="F064"/>
      </w:r>
      <w:r>
        <w:rPr>
          <w:rFonts w:asciiTheme="minorHAnsi" w:hAnsiTheme="minorHAnsi" w:cstheme="minorHAnsi"/>
          <w:color w:val="000000" w:themeColor="text1"/>
          <w:szCs w:val="24"/>
        </w:rPr>
        <w:t xml:space="preserve">, is due to the extra eccentricity of the axial load, which results from the deflection. If the column is short </w:t>
      </w:r>
      <w:r>
        <w:rPr>
          <w:rFonts w:asciiTheme="minorHAnsi" w:hAnsiTheme="minorHAnsi" w:cstheme="minorHAnsi"/>
          <w:color w:val="000000" w:themeColor="text1"/>
          <w:szCs w:val="24"/>
        </w:rPr>
        <w:sym w:font="Symbol" w:char="F064"/>
      </w:r>
      <w:r>
        <w:rPr>
          <w:rFonts w:asciiTheme="minorHAnsi" w:hAnsiTheme="minorHAnsi" w:cstheme="minorHAnsi"/>
          <w:color w:val="000000" w:themeColor="text1"/>
          <w:szCs w:val="24"/>
        </w:rPr>
        <w:t xml:space="preserve"> is small and this second order moment is negligible. On the other hand, if the column is long and slender, </w:t>
      </w:r>
      <w:r>
        <w:rPr>
          <w:rFonts w:asciiTheme="minorHAnsi" w:hAnsiTheme="minorHAnsi" w:cstheme="minorHAnsi"/>
          <w:color w:val="000000" w:themeColor="text1"/>
          <w:szCs w:val="24"/>
        </w:rPr>
        <w:sym w:font="Symbol" w:char="F064"/>
      </w:r>
      <w:r>
        <w:rPr>
          <w:rFonts w:asciiTheme="minorHAnsi" w:hAnsiTheme="minorHAnsi" w:cstheme="minorHAnsi"/>
          <w:color w:val="000000" w:themeColor="text1"/>
          <w:szCs w:val="24"/>
        </w:rPr>
        <w:t xml:space="preserve"> is large and P</w:t>
      </w:r>
      <w:r>
        <w:rPr>
          <w:rFonts w:asciiTheme="minorHAnsi" w:hAnsiTheme="minorHAnsi" w:cstheme="minorHAnsi"/>
          <w:color w:val="000000" w:themeColor="text1"/>
          <w:szCs w:val="24"/>
        </w:rPr>
        <w:sym w:font="Symbol" w:char="F064"/>
      </w:r>
      <w:r>
        <w:rPr>
          <w:rFonts w:asciiTheme="minorHAnsi" w:hAnsiTheme="minorHAnsi" w:cstheme="minorHAnsi"/>
          <w:color w:val="000000" w:themeColor="text1"/>
          <w:szCs w:val="24"/>
        </w:rPr>
        <w:t xml:space="preserve"> must be calculated and added to the applied moment M. </w:t>
      </w:r>
    </w:p>
    <w:p w:rsidR="00881FDF" w:rsidRDefault="00CD1BE3">
      <w:pPr>
        <w:pStyle w:val="Caption"/>
        <w:spacing w:after="0" w:line="480" w:lineRule="auto"/>
        <w:jc w:val="center"/>
        <w:rPr>
          <w:rFonts w:asciiTheme="minorHAnsi" w:hAnsiTheme="minorHAnsi" w:cstheme="minorHAnsi"/>
          <w:i w:val="0"/>
          <w:color w:val="000000" w:themeColor="text1"/>
          <w:sz w:val="24"/>
          <w:szCs w:val="24"/>
        </w:rPr>
      </w:pPr>
      <w:r>
        <w:rPr>
          <w:rFonts w:asciiTheme="minorHAnsi" w:hAnsiTheme="minorHAnsi" w:cstheme="minorHAnsi"/>
          <w:i w:val="0"/>
          <w:noProof/>
          <w:color w:val="000000" w:themeColor="text1"/>
          <w:sz w:val="24"/>
          <w:szCs w:val="24"/>
        </w:rPr>
        <w:drawing>
          <wp:inline distT="0" distB="0" distL="0" distR="0" wp14:anchorId="284AA682" wp14:editId="52E28D8F">
            <wp:extent cx="3132455"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70152" cy="1937441"/>
                    </a:xfrm>
                    <a:prstGeom prst="rect">
                      <a:avLst/>
                    </a:prstGeom>
                    <a:noFill/>
                    <a:ln>
                      <a:noFill/>
                    </a:ln>
                  </pic:spPr>
                </pic:pic>
              </a:graphicData>
            </a:graphic>
          </wp:inline>
        </w:drawing>
      </w:r>
    </w:p>
    <w:p w:rsidR="00881FDF" w:rsidRDefault="00CD1BE3">
      <w:pPr>
        <w:pStyle w:val="Caption"/>
        <w:spacing w:after="0" w:line="480" w:lineRule="auto"/>
        <w:jc w:val="center"/>
        <w:rPr>
          <w:rFonts w:asciiTheme="minorHAnsi" w:hAnsiTheme="minorHAnsi" w:cstheme="minorHAnsi"/>
          <w:i w:val="0"/>
          <w:color w:val="000000" w:themeColor="text1"/>
          <w:sz w:val="24"/>
          <w:szCs w:val="24"/>
        </w:rPr>
      </w:pPr>
      <w:bookmarkStart w:id="50" w:name="_Toc58713703"/>
      <w:bookmarkStart w:id="51" w:name="_Toc58715208"/>
      <w:bookmarkStart w:id="52" w:name="_Toc62322090"/>
      <w:bookmarkStart w:id="53" w:name="_Toc62322270"/>
      <w:bookmarkStart w:id="54" w:name="_Toc75369126"/>
      <w:bookmarkStart w:id="55" w:name="_Toc92635259"/>
      <w:bookmarkStart w:id="56" w:name="_Toc73698243"/>
      <w:bookmarkStart w:id="57" w:name="_Toc94795361"/>
      <w:bookmarkStart w:id="58" w:name="_Toc101953346"/>
      <w:r>
        <w:rPr>
          <w:rFonts w:asciiTheme="minorHAnsi" w:hAnsiTheme="minorHAnsi" w:cstheme="minorHAnsi"/>
          <w:i w:val="0"/>
          <w:color w:val="000000" w:themeColor="text1"/>
          <w:sz w:val="24"/>
          <w:szCs w:val="24"/>
        </w:rPr>
        <w:t>Figure 2.</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3</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Lateral deflection of slender column</w:t>
      </w:r>
      <w:bookmarkEnd w:id="50"/>
      <w:bookmarkEnd w:id="51"/>
      <w:bookmarkEnd w:id="52"/>
      <w:bookmarkEnd w:id="53"/>
      <w:bookmarkEnd w:id="54"/>
      <w:bookmarkEnd w:id="55"/>
      <w:bookmarkEnd w:id="56"/>
      <w:bookmarkEnd w:id="57"/>
      <w:bookmarkEnd w:id="58"/>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Behavior of straight concentrically loaded slender column has long history more than two centuries. Euler developed it and he formed general formula based on failure of member induced by buckling at critical load.</w:t>
      </w:r>
      <w:r>
        <w:rPr>
          <w:rFonts w:asciiTheme="majorHAnsi" w:hAnsiTheme="majorHAnsi" w:cstheme="majorHAnsi"/>
          <w:color w:val="000000" w:themeColor="text1"/>
          <w:szCs w:val="24"/>
        </w:rPr>
        <w:t xml:space="preserve"> </w:t>
      </w:r>
    </w:p>
    <w:p w:rsidR="00881FDF" w:rsidRDefault="00A549FA">
      <w:pPr>
        <w:pStyle w:val="Caption"/>
        <w:spacing w:after="0" w:line="480" w:lineRule="auto"/>
        <w:jc w:val="center"/>
        <w:rPr>
          <w:rFonts w:asciiTheme="majorHAnsi" w:hAnsiTheme="majorHAnsi" w:cstheme="majorHAnsi"/>
          <w:i w:val="0"/>
          <w:color w:val="000000" w:themeColor="text1"/>
          <w:sz w:val="24"/>
          <w:szCs w:val="24"/>
        </w:rPr>
      </w:pPr>
      <m:oMath>
        <m:sSub>
          <m:sSubPr>
            <m:ctrlPr>
              <w:rPr>
                <w:rStyle w:val="fontstyle01"/>
                <w:rFonts w:ascii="Cambria Math" w:hAnsi="Cambria Math" w:hint="default"/>
                <w:i w:val="0"/>
                <w:iCs w:val="0"/>
                <w:color w:val="000000" w:themeColor="text1"/>
                <w:sz w:val="24"/>
                <w:szCs w:val="24"/>
              </w:rPr>
            </m:ctrlPr>
          </m:sSubPr>
          <m:e>
            <m:r>
              <w:rPr>
                <w:rStyle w:val="fontstyle01"/>
                <w:rFonts w:ascii="Cambria Math" w:hAnsi="Cambria Math" w:hint="default"/>
                <w:color w:val="000000" w:themeColor="text1"/>
                <w:sz w:val="24"/>
                <w:szCs w:val="24"/>
              </w:rPr>
              <m:t>P</m:t>
            </m:r>
          </m:e>
          <m:sub>
            <m:r>
              <w:rPr>
                <w:rStyle w:val="fontstyle01"/>
                <w:rFonts w:ascii="Cambria Math" w:hAnsi="Cambria Math" w:hint="default"/>
                <w:color w:val="000000" w:themeColor="text1"/>
                <w:sz w:val="24"/>
                <w:szCs w:val="24"/>
              </w:rPr>
              <m:t>c</m:t>
            </m:r>
          </m:sub>
        </m:sSub>
        <m:r>
          <w:rPr>
            <w:rStyle w:val="fontstyle01"/>
            <w:rFonts w:ascii="Cambria Math" w:hAnsi="Cambria Math" w:hint="default"/>
            <w:color w:val="000000" w:themeColor="text1"/>
            <w:sz w:val="24"/>
            <w:szCs w:val="24"/>
          </w:rPr>
          <m:t>=</m:t>
        </m:r>
        <m:f>
          <m:fPr>
            <m:ctrlPr>
              <w:rPr>
                <w:rStyle w:val="fontstyle01"/>
                <w:rFonts w:ascii="Cambria Math" w:hAnsi="Cambria Math" w:hint="default"/>
                <w:i w:val="0"/>
                <w:iCs w:val="0"/>
                <w:color w:val="000000" w:themeColor="text1"/>
                <w:sz w:val="24"/>
                <w:szCs w:val="24"/>
              </w:rPr>
            </m:ctrlPr>
          </m:fPr>
          <m:num>
            <m:sSup>
              <m:sSupPr>
                <m:ctrlPr>
                  <w:rPr>
                    <w:rStyle w:val="fontstyle01"/>
                    <w:rFonts w:ascii="Cambria Math" w:hAnsi="Cambria Math" w:hint="default"/>
                    <w:i w:val="0"/>
                    <w:iCs w:val="0"/>
                    <w:color w:val="000000" w:themeColor="text1"/>
                    <w:sz w:val="24"/>
                    <w:szCs w:val="24"/>
                  </w:rPr>
                </m:ctrlPr>
              </m:sSupPr>
              <m:e>
                <m:r>
                  <w:rPr>
                    <w:rStyle w:val="fontstyle01"/>
                    <w:rFonts w:ascii="Cambria Math" w:hAnsi="Cambria Math" w:hint="default"/>
                    <w:color w:val="000000" w:themeColor="text1"/>
                    <w:sz w:val="24"/>
                    <w:szCs w:val="24"/>
                  </w:rPr>
                  <m:t>π</m:t>
                </m:r>
              </m:e>
              <m:sup>
                <m:r>
                  <w:rPr>
                    <w:rStyle w:val="fontstyle01"/>
                    <w:rFonts w:ascii="Cambria Math" w:hAnsi="Cambria Math" w:hint="default"/>
                    <w:color w:val="000000" w:themeColor="text1"/>
                    <w:sz w:val="24"/>
                    <w:szCs w:val="24"/>
                  </w:rPr>
                  <m:t>2</m:t>
                </m:r>
              </m:sup>
            </m:sSup>
            <m:sSub>
              <m:sSubPr>
                <m:ctrlPr>
                  <w:rPr>
                    <w:rStyle w:val="fontstyle01"/>
                    <w:rFonts w:ascii="Cambria Math" w:hAnsi="Cambria Math" w:hint="default"/>
                    <w:i w:val="0"/>
                    <w:iCs w:val="0"/>
                    <w:color w:val="000000" w:themeColor="text1"/>
                    <w:sz w:val="24"/>
                    <w:szCs w:val="24"/>
                  </w:rPr>
                </m:ctrlPr>
              </m:sSubPr>
              <m:e>
                <m:r>
                  <w:rPr>
                    <w:rStyle w:val="fontstyle01"/>
                    <w:rFonts w:ascii="Cambria Math" w:hAnsi="Cambria Math" w:hint="default"/>
                    <w:color w:val="000000" w:themeColor="text1"/>
                    <w:sz w:val="24"/>
                    <w:szCs w:val="24"/>
                  </w:rPr>
                  <m:t>E</m:t>
                </m:r>
              </m:e>
              <m:sub>
                <m:r>
                  <w:rPr>
                    <w:rStyle w:val="fontstyle01"/>
                    <w:rFonts w:ascii="Cambria Math" w:hAnsi="Cambria Math" w:hint="default"/>
                    <w:color w:val="000000" w:themeColor="text1"/>
                    <w:sz w:val="24"/>
                    <w:szCs w:val="24"/>
                  </w:rPr>
                  <m:t>t</m:t>
                </m:r>
              </m:sub>
            </m:sSub>
            <m:r>
              <w:rPr>
                <w:rStyle w:val="fontstyle01"/>
                <w:rFonts w:ascii="Cambria Math" w:hAnsi="Cambria Math" w:hint="default"/>
                <w:color w:val="000000" w:themeColor="text1"/>
                <w:sz w:val="24"/>
                <w:szCs w:val="24"/>
              </w:rPr>
              <m:t>I</m:t>
            </m:r>
          </m:num>
          <m:den>
            <m:sSup>
              <m:sSupPr>
                <m:ctrlPr>
                  <w:rPr>
                    <w:rStyle w:val="fontstyle01"/>
                    <w:rFonts w:ascii="Cambria Math" w:hAnsi="Cambria Math" w:hint="default"/>
                    <w:i w:val="0"/>
                    <w:iCs w:val="0"/>
                    <w:color w:val="000000" w:themeColor="text1"/>
                    <w:sz w:val="24"/>
                    <w:szCs w:val="24"/>
                  </w:rPr>
                </m:ctrlPr>
              </m:sSupPr>
              <m:e>
                <m:d>
                  <m:dPr>
                    <m:ctrlPr>
                      <w:rPr>
                        <w:rStyle w:val="fontstyle01"/>
                        <w:rFonts w:ascii="Cambria Math" w:hAnsi="Cambria Math" w:hint="default"/>
                        <w:i w:val="0"/>
                        <w:iCs w:val="0"/>
                        <w:color w:val="000000" w:themeColor="text1"/>
                        <w:sz w:val="24"/>
                        <w:szCs w:val="24"/>
                      </w:rPr>
                    </m:ctrlPr>
                  </m:dPr>
                  <m:e>
                    <m:r>
                      <w:rPr>
                        <w:rStyle w:val="fontstyle01"/>
                        <w:rFonts w:ascii="Cambria Math" w:hAnsi="Cambria Math" w:hint="default"/>
                        <w:color w:val="000000" w:themeColor="text1"/>
                        <w:sz w:val="24"/>
                        <w:szCs w:val="24"/>
                      </w:rPr>
                      <m:t>KL</m:t>
                    </m:r>
                  </m:e>
                </m:d>
              </m:e>
              <m:sup>
                <m:r>
                  <w:rPr>
                    <w:rStyle w:val="fontstyle01"/>
                    <w:rFonts w:ascii="Cambria Math" w:hAnsi="Cambria Math" w:hint="default"/>
                    <w:color w:val="000000" w:themeColor="text1"/>
                    <w:sz w:val="24"/>
                    <w:szCs w:val="24"/>
                  </w:rPr>
                  <m:t>2</m:t>
                </m:r>
              </m:sup>
            </m:sSup>
          </m:den>
        </m:f>
      </m:oMath>
      <w:r w:rsidR="00CD1BE3">
        <w:rPr>
          <w:rFonts w:asciiTheme="majorHAnsi" w:hAnsiTheme="majorHAnsi" w:cstheme="majorHAnsi"/>
          <w:i w:val="0"/>
          <w:color w:val="000000" w:themeColor="text1"/>
          <w:szCs w:val="24"/>
        </w:rPr>
        <w:t xml:space="preserve">     </w:t>
      </w:r>
      <w:r w:rsidR="00CD1BE3">
        <w:rPr>
          <w:rFonts w:asciiTheme="majorHAnsi" w:hAnsiTheme="majorHAnsi" w:cstheme="majorHAnsi"/>
          <w:i w:val="0"/>
          <w:color w:val="000000" w:themeColor="text1"/>
          <w:sz w:val="24"/>
          <w:szCs w:val="24"/>
        </w:rPr>
        <w:t>….………. (</w:t>
      </w:r>
      <w:r w:rsidR="00CD1BE3">
        <w:rPr>
          <w:i w:val="0"/>
          <w:color w:val="000000" w:themeColor="text1"/>
          <w:sz w:val="24"/>
          <w:szCs w:val="24"/>
        </w:rPr>
        <w:t>Equation 2.4)</w:t>
      </w:r>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According to equation 2.4, slenderness has inverse relation with critical load. For hinged column</w:t>
      </w:r>
      <w:r>
        <w:rPr>
          <w:rFonts w:asciiTheme="minorHAnsi" w:hAnsiTheme="minorHAnsi" w:cstheme="minorHAnsi"/>
          <w:color w:val="000000" w:themeColor="text1"/>
          <w:szCs w:val="24"/>
          <w:vertAlign w:val="superscript"/>
        </w:rPr>
        <w:t xml:space="preserve"> </w:t>
      </w:r>
      <w:r>
        <w:rPr>
          <w:rFonts w:asciiTheme="minorHAnsi" w:hAnsiTheme="minorHAnsi" w:cstheme="minorHAnsi"/>
          <w:color w:val="000000" w:themeColor="text1"/>
          <w:szCs w:val="24"/>
        </w:rPr>
        <w:t>at two ends and column made of elastic material, kl is equivalent value with actual length of column (l).</w:t>
      </w:r>
      <w:r>
        <w:rPr>
          <w:rFonts w:asciiTheme="minorHAnsi" w:hAnsiTheme="minorHAnsi" w:cstheme="minorHAnsi"/>
          <w:color w:val="000000" w:themeColor="text1"/>
          <w:szCs w:val="24"/>
          <w:vertAlign w:val="superscript"/>
        </w:rPr>
        <w:t xml:space="preserve"> </w:t>
      </w:r>
      <w:r>
        <w:rPr>
          <w:rFonts w:asciiTheme="minorHAnsi" w:hAnsiTheme="minorHAnsi" w:cstheme="minorHAnsi"/>
          <w:color w:val="000000" w:themeColor="text1"/>
          <w:szCs w:val="24"/>
        </w:rPr>
        <w:t>Originally, straight column bents half sine wave as shown in figure 2.3; bending, Pẟ is at any section and ẟ is deflection.</w:t>
      </w:r>
      <w:sdt>
        <w:sdtPr>
          <w:rPr>
            <w:rFonts w:asciiTheme="minorHAnsi" w:eastAsiaTheme="minorHAnsi" w:hAnsiTheme="minorHAnsi" w:cstheme="minorHAnsi"/>
            <w:color w:val="000000" w:themeColor="text1"/>
            <w:szCs w:val="24"/>
          </w:rPr>
          <w:id w:val="1737361015"/>
        </w:sdtPr>
        <w:sdtEndPr/>
        <w:sdtContent>
          <w:r>
            <w:rPr>
              <w:rFonts w:asciiTheme="minorHAnsi" w:eastAsiaTheme="minorHAnsi" w:hAnsiTheme="minorHAnsi" w:cstheme="minorHAnsi"/>
              <w:color w:val="000000" w:themeColor="text1"/>
              <w:szCs w:val="24"/>
            </w:rPr>
            <w:fldChar w:fldCharType="begin"/>
          </w:r>
          <w:r>
            <w:rPr>
              <w:rFonts w:asciiTheme="minorHAnsi" w:eastAsiaTheme="minorHAnsi" w:hAnsiTheme="minorHAnsi" w:cstheme="minorHAnsi"/>
              <w:color w:val="000000" w:themeColor="text1"/>
              <w:szCs w:val="24"/>
            </w:rPr>
            <w:instrText xml:space="preserve">CITATION Art10 \l 1033 </w:instrText>
          </w:r>
          <w:r>
            <w:rPr>
              <w:rFonts w:asciiTheme="minorHAnsi" w:eastAsiaTheme="minorHAnsi" w:hAnsiTheme="minorHAnsi" w:cstheme="minorHAnsi"/>
              <w:color w:val="000000" w:themeColor="text1"/>
              <w:szCs w:val="24"/>
            </w:rPr>
            <w:fldChar w:fldCharType="separate"/>
          </w:r>
          <w:r>
            <w:rPr>
              <w:rFonts w:asciiTheme="minorHAnsi" w:eastAsiaTheme="minorHAnsi" w:hAnsiTheme="minorHAnsi" w:cstheme="minorHAnsi"/>
              <w:color w:val="000000" w:themeColor="text1"/>
              <w:szCs w:val="24"/>
            </w:rPr>
            <w:t xml:space="preserve"> (H.Nilson, David, &amp; W.Dolan, 2010)</w:t>
          </w:r>
          <w:r>
            <w:rPr>
              <w:rFonts w:asciiTheme="minorHAnsi" w:eastAsiaTheme="minorHAnsi" w:hAnsiTheme="minorHAnsi" w:cstheme="minorHAnsi"/>
              <w:color w:val="000000" w:themeColor="text1"/>
              <w:szCs w:val="24"/>
            </w:rPr>
            <w:fldChar w:fldCharType="end"/>
          </w:r>
        </w:sdtContent>
      </w:sdt>
    </w:p>
    <w:p w:rsidR="00881FDF" w:rsidRDefault="00CD1BE3">
      <w:pPr>
        <w:pStyle w:val="Heading2"/>
        <w:spacing w:after="0" w:line="480" w:lineRule="auto"/>
        <w:ind w:left="10" w:right="0"/>
        <w:jc w:val="both"/>
        <w:rPr>
          <w:rFonts w:asciiTheme="minorHAnsi" w:hAnsiTheme="minorHAnsi" w:cstheme="minorHAnsi"/>
          <w:color w:val="000000" w:themeColor="text1"/>
          <w:szCs w:val="24"/>
        </w:rPr>
      </w:pPr>
      <w:bookmarkStart w:id="59" w:name="_Toc95334706"/>
      <w:r>
        <w:rPr>
          <w:rFonts w:asciiTheme="minorHAnsi" w:hAnsiTheme="minorHAnsi" w:cstheme="minorHAnsi"/>
          <w:color w:val="000000" w:themeColor="text1"/>
          <w:szCs w:val="24"/>
        </w:rPr>
        <w:t>2.3 Failure Mechanism of RC Column</w:t>
      </w:r>
      <w:bookmarkEnd w:id="59"/>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Slenderness ratio is one factor that control failure mechanism of RC column. Interaction curves in failure mechanism classified in two regions. Failure modes classified as compression failure, combined failure and elastic instability. This assumed concentrically loaded column. a). Pure compression:</w:t>
      </w:r>
      <w:r>
        <w:rPr>
          <w:rFonts w:asciiTheme="minorHAnsi" w:hAnsiTheme="minorHAnsi" w:cstheme="minorHAnsi"/>
          <w:b/>
          <w:bCs/>
          <w:color w:val="000000" w:themeColor="text1"/>
          <w:szCs w:val="24"/>
        </w:rPr>
        <w:t xml:space="preserve"> -</w:t>
      </w:r>
      <w:r>
        <w:rPr>
          <w:rFonts w:asciiTheme="minorHAnsi" w:hAnsiTheme="minorHAnsi" w:cstheme="minorHAnsi"/>
          <w:color w:val="000000" w:themeColor="text1"/>
          <w:szCs w:val="24"/>
        </w:rPr>
        <w:t xml:space="preserve"> when reinforced concrete columns are axially loaded the reinforcement steel and concrete experiences stresses. As the load are increases compared to cross sectional area of column; reinforcement and concrete reach yield stress and column fail without any lateral deformation. Means, concrete reach ultimate strength value before steel. Concrete column crushed and collapse of the column due to material failure. This kind of failure is non-recommendable due to concrete not shows any warning. It crushes suddenly before over coming failure. Consequently, sufficient cross-section should be providing to control material failure. b) Combined failure: -this occurs when tensile of steel reaches yield strain, e</w:t>
      </w:r>
      <w:r>
        <w:rPr>
          <w:rFonts w:asciiTheme="minorHAnsi" w:hAnsiTheme="minorHAnsi" w:cstheme="minorHAnsi"/>
          <w:color w:val="000000" w:themeColor="text1"/>
          <w:szCs w:val="24"/>
          <w:vertAlign w:val="subscript"/>
        </w:rPr>
        <w:t>y</w:t>
      </w:r>
      <w:r>
        <w:rPr>
          <w:rFonts w:asciiTheme="minorHAnsi" w:hAnsiTheme="minorHAnsi" w:cstheme="minorHAnsi"/>
          <w:color w:val="000000" w:themeColor="text1"/>
          <w:szCs w:val="24"/>
        </w:rPr>
        <w:t xml:space="preserve"> at the same time concrete arrive at ultimate strain eu condition. It demonstrates the corresponding parameter balanced eccentricities (e</w:t>
      </w:r>
      <w:r>
        <w:rPr>
          <w:rFonts w:asciiTheme="minorHAnsi" w:hAnsiTheme="minorHAnsi" w:cstheme="minorHAnsi"/>
          <w:color w:val="000000" w:themeColor="text1"/>
          <w:szCs w:val="24"/>
          <w:vertAlign w:val="subscript"/>
        </w:rPr>
        <w:t>b</w:t>
      </w:r>
      <w:r>
        <w:rPr>
          <w:rFonts w:asciiTheme="minorHAnsi" w:hAnsiTheme="minorHAnsi" w:cstheme="minorHAnsi"/>
          <w:color w:val="000000" w:themeColor="text1"/>
          <w:szCs w:val="24"/>
        </w:rPr>
        <w:t>), balanced load (P</w:t>
      </w:r>
      <w:r>
        <w:rPr>
          <w:rFonts w:asciiTheme="minorHAnsi" w:hAnsiTheme="minorHAnsi" w:cstheme="minorHAnsi"/>
          <w:color w:val="000000" w:themeColor="text1"/>
          <w:szCs w:val="24"/>
          <w:vertAlign w:val="subscript"/>
        </w:rPr>
        <w:t>b</w:t>
      </w:r>
      <w:r>
        <w:rPr>
          <w:rFonts w:asciiTheme="minorHAnsi" w:hAnsiTheme="minorHAnsi" w:cstheme="minorHAnsi"/>
          <w:color w:val="000000" w:themeColor="text1"/>
          <w:szCs w:val="24"/>
        </w:rPr>
        <w:t>) and balanced moment (M</w:t>
      </w:r>
      <w:r>
        <w:rPr>
          <w:rFonts w:asciiTheme="minorHAnsi" w:hAnsiTheme="minorHAnsi" w:cstheme="minorHAnsi"/>
          <w:color w:val="000000" w:themeColor="text1"/>
          <w:szCs w:val="24"/>
          <w:vertAlign w:val="subscript"/>
        </w:rPr>
        <w:t>b</w:t>
      </w:r>
      <w:r>
        <w:rPr>
          <w:rFonts w:asciiTheme="minorHAnsi" w:hAnsiTheme="minorHAnsi" w:cstheme="minorHAnsi"/>
          <w:color w:val="000000" w:themeColor="text1"/>
          <w:szCs w:val="24"/>
        </w:rPr>
        <w:t xml:space="preserve">) integrally acted to found failure. As shown below in figure 2.4-balanced point is lies between compression and </w:t>
      </w:r>
      <w:r>
        <w:rPr>
          <w:rFonts w:asciiTheme="minorHAnsi" w:hAnsiTheme="minorHAnsi" w:cstheme="minorHAnsi"/>
          <w:color w:val="000000" w:themeColor="text1"/>
          <w:szCs w:val="24"/>
        </w:rPr>
        <w:lastRenderedPageBreak/>
        <w:t>tension region as figure indicates in tension region eccentricities are larger. On the other hand, at far end of compression zone eccentricities becomes small. Short columns commonly subjected to axial load, lateral loads and moment. Short columns subjected to action of lateral load and moments undergo lateral deflection and bending. c). column failure due to elastic instability: - in this condition carrying capacity of reinforced concrete column reduced for given cross-section and steel reinforcement ratio. A slender column defined as a column that has a significant reduction in its axial-load capacity due to moments resulting from lateral deflections of the column. This kind of failure steel reinforcement yields before concrete. It can show warning sign before failures and tension failure recommended among those failures.</w:t>
      </w:r>
      <w:sdt>
        <w:sdtPr>
          <w:rPr>
            <w:rFonts w:asciiTheme="minorHAnsi" w:hAnsiTheme="minorHAnsi" w:cstheme="minorHAnsi"/>
            <w:color w:val="000000" w:themeColor="text1"/>
            <w:szCs w:val="24"/>
          </w:rPr>
          <w:id w:val="-1832514081"/>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CITATION Art10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 xml:space="preserve"> (H.Nilson, David, &amp; W.Dolan, 2010)</w:t>
          </w:r>
          <w:r>
            <w:rPr>
              <w:rFonts w:asciiTheme="minorHAnsi" w:hAnsiTheme="minorHAnsi" w:cstheme="minorHAnsi"/>
              <w:color w:val="000000" w:themeColor="text1"/>
              <w:szCs w:val="24"/>
            </w:rPr>
            <w:fldChar w:fldCharType="end"/>
          </w:r>
        </w:sdtContent>
      </w:sdt>
    </w:p>
    <w:p w:rsidR="00881FDF" w:rsidRDefault="00CD1BE3">
      <w:pPr>
        <w:spacing w:after="0"/>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mc:AlternateContent>
          <mc:Choice Requires="wps">
            <w:drawing>
              <wp:anchor distT="0" distB="0" distL="114300" distR="114300" simplePos="0" relativeHeight="251659264" behindDoc="0" locked="0" layoutInCell="1" allowOverlap="1" wp14:anchorId="585D99F7" wp14:editId="19E86B9B">
                <wp:simplePos x="0" y="0"/>
                <wp:positionH relativeFrom="column">
                  <wp:posOffset>2553335</wp:posOffset>
                </wp:positionH>
                <wp:positionV relativeFrom="paragraph">
                  <wp:posOffset>1865630</wp:posOffset>
                </wp:positionV>
                <wp:extent cx="658495" cy="386715"/>
                <wp:effectExtent l="38100" t="0" r="27305" b="51435"/>
                <wp:wrapNone/>
                <wp:docPr id="37" name="Straight Arrow Connector 37"/>
                <wp:cNvGraphicFramePr/>
                <a:graphic xmlns:a="http://schemas.openxmlformats.org/drawingml/2006/main">
                  <a:graphicData uri="http://schemas.microsoft.com/office/word/2010/wordprocessingShape">
                    <wps:wsp>
                      <wps:cNvCnPr/>
                      <wps:spPr>
                        <a:xfrm flipH="1">
                          <a:off x="0" y="0"/>
                          <a:ext cx="658581" cy="386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1.05pt;margin-top:146.9pt;height:30.45pt;width:51.85pt;z-index:251659264;mso-width-relative:page;mso-height-relative:page;" filled="f" stroked="t" coordsize="21600,21600" o:gfxdata="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pyrY2wAAAAsBAAAPAAAAAAAAAAEAIAAAACIAAABkcnMvZG93bnJl&#10;di54bWxQSwECFAAUAAAACACHTuJAtsGzyvoBAADxAwAADgAAAAAAAAABACAAAAAqAQAAZHJzL2Uy&#10;b0RvYy54bWxQSwUGAAAAAAYABgBZAQAAlgUAAAAA&#10;">
                <v:fill on="f" focussize="0,0"/>
                <v:stroke weight="0.5pt" color="#6F6F74 [3204]" miterlimit="8" joinstyle="miter" endarrow="open"/>
                <v:imagedata o:title=""/>
                <o:lock v:ext="edit" aspectratio="f"/>
              </v:shape>
            </w:pict>
          </mc:Fallback>
        </mc:AlternateContent>
      </w:r>
      <w:r>
        <w:rPr>
          <w:rFonts w:asciiTheme="minorHAnsi" w:hAnsiTheme="minorHAnsi" w:cstheme="minorHAnsi"/>
          <w:noProof/>
          <w:color w:val="000000" w:themeColor="text1"/>
          <w:szCs w:val="24"/>
        </w:rPr>
        <w:drawing>
          <wp:inline distT="0" distB="0" distL="0" distR="0" wp14:anchorId="0474C8BE" wp14:editId="0F45D3AE">
            <wp:extent cx="39338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3933825" cy="2162175"/>
                    </a:xfrm>
                    <a:prstGeom prst="rect">
                      <a:avLst/>
                    </a:prstGeom>
                  </pic:spPr>
                </pic:pic>
              </a:graphicData>
            </a:graphic>
          </wp:inline>
        </w:drawing>
      </w:r>
    </w:p>
    <w:p w:rsidR="00881FDF" w:rsidRDefault="00CD1BE3">
      <w:pPr>
        <w:spacing w:after="120"/>
        <w:jc w:val="center"/>
        <w:rPr>
          <w:rFonts w:asciiTheme="minorHAnsi" w:hAnsiTheme="minorHAnsi" w:cstheme="minorHAnsi"/>
          <w:color w:val="000000" w:themeColor="text1"/>
          <w:szCs w:val="24"/>
        </w:rPr>
      </w:pPr>
      <w:bookmarkStart w:id="60" w:name="_Toc75369127"/>
      <w:bookmarkStart w:id="61" w:name="_Toc92635260"/>
      <w:bookmarkStart w:id="62" w:name="_Toc94795362"/>
      <w:bookmarkStart w:id="63" w:name="_Toc58713704"/>
      <w:bookmarkStart w:id="64" w:name="_Toc58715209"/>
      <w:bookmarkStart w:id="65" w:name="_Toc62322091"/>
      <w:bookmarkStart w:id="66" w:name="_Toc62322271"/>
      <w:bookmarkStart w:id="67" w:name="_Toc73698244"/>
      <w:bookmarkStart w:id="68" w:name="_Toc101953347"/>
      <w:r>
        <w:rPr>
          <w:rFonts w:asciiTheme="minorHAnsi" w:hAnsiTheme="minorHAnsi" w:cstheme="minorHAnsi"/>
          <w:color w:val="000000" w:themeColor="text1"/>
          <w:szCs w:val="24"/>
        </w:rPr>
        <w:t>Figure 2.</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4</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Interaction diagram of nominal column strength of bending and axial load</w:t>
      </w:r>
      <w:bookmarkEnd w:id="60"/>
      <w:bookmarkEnd w:id="61"/>
      <w:bookmarkEnd w:id="62"/>
      <w:bookmarkEnd w:id="63"/>
      <w:bookmarkEnd w:id="64"/>
      <w:bookmarkEnd w:id="65"/>
      <w:bookmarkEnd w:id="66"/>
      <w:bookmarkEnd w:id="67"/>
      <w:bookmarkEnd w:id="68"/>
    </w:p>
    <w:p w:rsidR="00881FDF" w:rsidRDefault="00CD1BE3">
      <w:pPr>
        <w:tabs>
          <w:tab w:val="left" w:pos="2250"/>
        </w:tabs>
        <w:spacing w:after="0"/>
        <w:jc w:val="both"/>
        <w:rPr>
          <w:rFonts w:asciiTheme="minorHAnsi" w:eastAsia="SymbolMT" w:hAnsiTheme="minorHAnsi" w:cstheme="minorHAnsi"/>
          <w:color w:val="000000" w:themeColor="text1"/>
          <w:szCs w:val="24"/>
          <w:u w:val="single"/>
        </w:rPr>
      </w:pPr>
      <w:r>
        <w:rPr>
          <w:rFonts w:asciiTheme="minorHAnsi" w:eastAsia="SymbolMT" w:hAnsiTheme="minorHAnsi" w:cstheme="minorHAnsi"/>
          <w:b/>
          <w:bCs/>
          <w:color w:val="000000" w:themeColor="text1"/>
          <w:szCs w:val="24"/>
          <w:u w:val="single"/>
        </w:rPr>
        <w:t>Concrete</w:t>
      </w:r>
      <w:r>
        <w:rPr>
          <w:rFonts w:asciiTheme="minorHAnsi" w:eastAsia="SymbolMT" w:hAnsiTheme="minorHAnsi" w:cstheme="minorHAnsi"/>
          <w:b/>
          <w:bCs/>
          <w:color w:val="000000" w:themeColor="text1"/>
          <w:szCs w:val="24"/>
        </w:rPr>
        <w:tab/>
      </w:r>
    </w:p>
    <w:p w:rsidR="00881FDF" w:rsidRDefault="00CD1BE3">
      <w:pPr>
        <w:tabs>
          <w:tab w:val="left" w:pos="2250"/>
        </w:tabs>
        <w:spacing w:after="0"/>
        <w:jc w:val="both"/>
        <w:rPr>
          <w:rFonts w:asciiTheme="minorHAnsi" w:eastAsia="SymbolMT" w:hAnsiTheme="minorHAnsi" w:cstheme="minorHAnsi"/>
          <w:color w:val="000000" w:themeColor="text1"/>
          <w:szCs w:val="24"/>
        </w:rPr>
      </w:pPr>
      <w:r>
        <w:rPr>
          <w:rFonts w:asciiTheme="minorHAnsi" w:eastAsia="SymbolMT" w:hAnsiTheme="minorHAnsi" w:cstheme="minorHAnsi"/>
          <w:color w:val="000000" w:themeColor="text1"/>
          <w:szCs w:val="24"/>
        </w:rPr>
        <w:t xml:space="preserve">Concrete is stone like material obtained artificially by hardening of the mixture of cement, inert-aggregate materials (fine &amp; course) and water in predetermined proportions. When these ingredients are mixed, they form a plastic mass, which poured in suitable molds and set-on standing into hard solid mass, because of exothermic chemical reaction between cement and </w:t>
      </w:r>
      <w:r>
        <w:rPr>
          <w:rFonts w:asciiTheme="minorHAnsi" w:eastAsia="SymbolMT" w:hAnsiTheme="minorHAnsi" w:cstheme="minorHAnsi"/>
          <w:color w:val="000000" w:themeColor="text1"/>
          <w:szCs w:val="24"/>
        </w:rPr>
        <w:lastRenderedPageBreak/>
        <w:t xml:space="preserve">water. To produce a workable mix, more water used over and above that needed for this chemical reaction. The reaction between cement and water is relatively slow and requires time and favorable temperature for its completion. Concrete has large compressive behavior, but it has larger factor safety than steel. Because, in field concrete mix with poorly of accurate measurements; whereas steel with accurate measurements in laboratory. </w:t>
      </w:r>
    </w:p>
    <w:p w:rsidR="00881FDF" w:rsidRDefault="00CD1BE3">
      <w:pPr>
        <w:pStyle w:val="Heading2"/>
        <w:spacing w:after="0" w:line="480" w:lineRule="auto"/>
        <w:ind w:left="10" w:right="0"/>
        <w:jc w:val="both"/>
        <w:rPr>
          <w:rFonts w:asciiTheme="minorHAnsi" w:hAnsiTheme="minorHAnsi" w:cstheme="minorHAnsi"/>
          <w:color w:val="000000" w:themeColor="text1"/>
          <w:szCs w:val="24"/>
        </w:rPr>
      </w:pPr>
      <w:bookmarkStart w:id="69" w:name="_Toc95334707"/>
      <w:r>
        <w:rPr>
          <w:rFonts w:asciiTheme="minorHAnsi" w:hAnsiTheme="minorHAnsi" w:cstheme="minorHAnsi"/>
          <w:color w:val="000000" w:themeColor="text1"/>
          <w:szCs w:val="24"/>
        </w:rPr>
        <w:t>2.4 Mechanical Behavior of Concrete</w:t>
      </w:r>
      <w:bookmarkEnd w:id="69"/>
    </w:p>
    <w:p w:rsidR="00881FDF" w:rsidRDefault="00CD1BE3">
      <w:pPr>
        <w:autoSpaceDE w:val="0"/>
        <w:autoSpaceDN w:val="0"/>
        <w:adjustRightInd w:val="0"/>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 xml:space="preserve">Many factors affect compressive strength of concrete such as water cement ratio, type of cement, aggregate properties, age of concrete, and time of curing. Among these water cement ratio has great role in factor affecting concrete. Lower water cement ratio provides good workability as concrete grade rises. Increase water cement ratio from 0.45 to 0.65 can decrease the compression strength by 30-40%. </w:t>
      </w:r>
      <w:sdt>
        <w:sdtPr>
          <w:rPr>
            <w:rFonts w:asciiTheme="minorHAnsi" w:eastAsiaTheme="minorHAnsi" w:hAnsiTheme="minorHAnsi" w:cstheme="minorHAnsi"/>
            <w:color w:val="000000" w:themeColor="text1"/>
            <w:szCs w:val="24"/>
          </w:rPr>
          <w:id w:val="790640516"/>
        </w:sdtPr>
        <w:sdtEndPr/>
        <w:sdtContent>
          <w:r>
            <w:rPr>
              <w:rFonts w:asciiTheme="minorHAnsi" w:eastAsiaTheme="minorHAnsi" w:hAnsiTheme="minorHAnsi" w:cstheme="minorHAnsi"/>
              <w:color w:val="000000" w:themeColor="text1"/>
              <w:szCs w:val="24"/>
            </w:rPr>
            <w:fldChar w:fldCharType="begin"/>
          </w:r>
          <w:r>
            <w:rPr>
              <w:rFonts w:asciiTheme="minorHAnsi" w:eastAsiaTheme="minorHAnsi" w:hAnsiTheme="minorHAnsi" w:cstheme="minorHAnsi"/>
              <w:color w:val="000000" w:themeColor="text1"/>
              <w:szCs w:val="24"/>
            </w:rPr>
            <w:instrText xml:space="preserve"> CITATION Pro08 \l 1033 </w:instrText>
          </w:r>
          <w:r>
            <w:rPr>
              <w:rFonts w:asciiTheme="minorHAnsi" w:eastAsiaTheme="minorHAnsi" w:hAnsiTheme="minorHAnsi" w:cstheme="minorHAnsi"/>
              <w:color w:val="000000" w:themeColor="text1"/>
              <w:szCs w:val="24"/>
            </w:rPr>
            <w:fldChar w:fldCharType="separate"/>
          </w:r>
          <w:r>
            <w:rPr>
              <w:rFonts w:asciiTheme="minorHAnsi" w:eastAsiaTheme="minorHAnsi" w:hAnsiTheme="minorHAnsi" w:cstheme="minorHAnsi"/>
              <w:color w:val="000000" w:themeColor="text1"/>
              <w:szCs w:val="24"/>
            </w:rPr>
            <w:t>(Prof. Mashhour Ghoneim, 2008)</w:t>
          </w:r>
          <w:r>
            <w:rPr>
              <w:rFonts w:asciiTheme="minorHAnsi" w:eastAsiaTheme="minorHAnsi" w:hAnsiTheme="minorHAnsi" w:cstheme="minorHAnsi"/>
              <w:color w:val="000000" w:themeColor="text1"/>
              <w:szCs w:val="24"/>
            </w:rPr>
            <w:fldChar w:fldCharType="end"/>
          </w:r>
        </w:sdtContent>
      </w:sdt>
      <w:r>
        <w:rPr>
          <w:rFonts w:asciiTheme="minorHAnsi" w:eastAsiaTheme="minorHAnsi" w:hAnsiTheme="minorHAnsi" w:cstheme="minorHAnsi"/>
          <w:color w:val="000000" w:themeColor="text1"/>
          <w:szCs w:val="24"/>
        </w:rPr>
        <w:t>. Concrete classified as fresh and hardened concrete depend up on mixing time. Fresh concrete give and possess best results of greater workability which indicated in grey color; whereas, hardened concrete are attained its full strength within 28 days. This hardened concrete has mechanical properties such as - compressive strength, flexural strength, modulus of elasticity, creep and shear friction strength. Concrete is generally weak in tension but, strong in</w:t>
      </w:r>
      <w:r>
        <w:rPr>
          <w:rFonts w:asciiTheme="minorHAnsi" w:eastAsia="SymbolMT" w:hAnsiTheme="minorHAnsi" w:cstheme="minorHAnsi"/>
          <w:color w:val="000000" w:themeColor="text1"/>
          <w:szCs w:val="24"/>
        </w:rPr>
        <w:t xml:space="preserve"> </w:t>
      </w:r>
      <w:r>
        <w:rPr>
          <w:rFonts w:asciiTheme="minorHAnsi" w:eastAsiaTheme="minorHAnsi" w:hAnsiTheme="minorHAnsi" w:cstheme="minorHAnsi"/>
          <w:color w:val="000000" w:themeColor="text1"/>
          <w:szCs w:val="24"/>
        </w:rPr>
        <w:t>compression. This is because of aggregate-mortar interface has lower strength than</w:t>
      </w:r>
      <w:r>
        <w:rPr>
          <w:rFonts w:asciiTheme="minorHAnsi" w:eastAsia="SymbolMT" w:hAnsiTheme="minorHAnsi" w:cstheme="minorHAnsi"/>
          <w:color w:val="000000" w:themeColor="text1"/>
          <w:szCs w:val="24"/>
        </w:rPr>
        <w:t xml:space="preserve"> </w:t>
      </w:r>
      <w:r>
        <w:rPr>
          <w:rFonts w:asciiTheme="minorHAnsi" w:eastAsiaTheme="minorHAnsi" w:hAnsiTheme="minorHAnsi" w:cstheme="minorHAnsi"/>
          <w:color w:val="000000" w:themeColor="text1"/>
          <w:szCs w:val="24"/>
        </w:rPr>
        <w:t>mortar and this yield to weak concrete under tension.</w:t>
      </w:r>
      <w:sdt>
        <w:sdtPr>
          <w:rPr>
            <w:rFonts w:asciiTheme="minorHAnsi" w:eastAsiaTheme="minorHAnsi" w:hAnsiTheme="minorHAnsi" w:cstheme="minorHAnsi"/>
            <w:color w:val="000000" w:themeColor="text1"/>
            <w:szCs w:val="24"/>
          </w:rPr>
          <w:id w:val="-1452699608"/>
        </w:sdtPr>
        <w:sdtEndPr/>
        <w:sdtContent>
          <w:r>
            <w:rPr>
              <w:rFonts w:asciiTheme="minorHAnsi" w:eastAsiaTheme="minorHAnsi" w:hAnsiTheme="minorHAnsi" w:cstheme="minorHAnsi"/>
              <w:color w:val="000000" w:themeColor="text1"/>
              <w:szCs w:val="24"/>
            </w:rPr>
            <w:fldChar w:fldCharType="begin"/>
          </w:r>
          <w:r>
            <w:rPr>
              <w:rFonts w:asciiTheme="minorHAnsi" w:eastAsiaTheme="minorHAnsi" w:hAnsiTheme="minorHAnsi" w:cstheme="minorHAnsi"/>
              <w:color w:val="000000" w:themeColor="text1"/>
              <w:szCs w:val="24"/>
            </w:rPr>
            <w:instrText xml:space="preserve">CITATION Art10 \l 1033 </w:instrText>
          </w:r>
          <w:r>
            <w:rPr>
              <w:rFonts w:asciiTheme="minorHAnsi" w:eastAsiaTheme="minorHAnsi" w:hAnsiTheme="minorHAnsi" w:cstheme="minorHAnsi"/>
              <w:color w:val="000000" w:themeColor="text1"/>
              <w:szCs w:val="24"/>
            </w:rPr>
            <w:fldChar w:fldCharType="separate"/>
          </w:r>
          <w:r>
            <w:rPr>
              <w:rFonts w:asciiTheme="minorHAnsi" w:eastAsiaTheme="minorHAnsi" w:hAnsiTheme="minorHAnsi" w:cstheme="minorHAnsi"/>
              <w:color w:val="000000" w:themeColor="text1"/>
              <w:szCs w:val="24"/>
            </w:rPr>
            <w:t xml:space="preserve"> (H.Nilson, David, &amp; W.Dolan, 2010)</w:t>
          </w:r>
          <w:r>
            <w:rPr>
              <w:rFonts w:asciiTheme="minorHAnsi" w:eastAsiaTheme="minorHAnsi" w:hAnsiTheme="minorHAnsi" w:cstheme="minorHAnsi"/>
              <w:color w:val="000000" w:themeColor="text1"/>
              <w:szCs w:val="24"/>
            </w:rPr>
            <w:fldChar w:fldCharType="end"/>
          </w:r>
        </w:sdtContent>
      </w:sdt>
      <w:r>
        <w:rPr>
          <w:rFonts w:asciiTheme="minorHAnsi" w:eastAsiaTheme="minorHAnsi" w:hAnsiTheme="minorHAnsi" w:cstheme="minorHAnsi"/>
          <w:color w:val="000000" w:themeColor="text1"/>
          <w:szCs w:val="24"/>
        </w:rPr>
        <w:t xml:space="preserve">.The stress-strain relationship for concrete under compression is initially linear elastic until micro-crack initiation. After that, the behavior becomes nonlinear. After the ultimate compressive strength, the stress decreases with increasing strain. See figure 2.5a. Under uniaxial tension, the stress–strain response follows a linear elastic relationship until the value of the failure stress reached. The failure stress corresponds to the onset of micro cracking in the concrete material. Beyond the failure stress, the formation of </w:t>
      </w:r>
      <w:r>
        <w:rPr>
          <w:rFonts w:asciiTheme="minorHAnsi" w:eastAsiaTheme="minorHAnsi" w:hAnsiTheme="minorHAnsi" w:cstheme="minorHAnsi"/>
          <w:color w:val="000000" w:themeColor="text1"/>
          <w:szCs w:val="24"/>
        </w:rPr>
        <w:lastRenderedPageBreak/>
        <w:t>micro-cracks represented with a</w:t>
      </w:r>
      <w:r>
        <w:rPr>
          <w:rFonts w:asciiTheme="minorHAnsi" w:eastAsia="SymbolMT" w:hAnsiTheme="minorHAnsi" w:cstheme="minorHAnsi"/>
          <w:color w:val="000000" w:themeColor="text1"/>
          <w:szCs w:val="24"/>
        </w:rPr>
        <w:t xml:space="preserve"> </w:t>
      </w:r>
      <w:r>
        <w:rPr>
          <w:rFonts w:asciiTheme="minorHAnsi" w:eastAsiaTheme="minorHAnsi" w:hAnsiTheme="minorHAnsi" w:cstheme="minorHAnsi"/>
          <w:color w:val="000000" w:themeColor="text1"/>
          <w:szCs w:val="24"/>
        </w:rPr>
        <w:t>softening stress–strain response, figure 2.5b. The softening curve of concrete under tension represented as follows.</w:t>
      </w:r>
    </w:p>
    <w:p w:rsidR="00881FDF" w:rsidRDefault="00CD1BE3">
      <w:pPr>
        <w:autoSpaceDE w:val="0"/>
        <w:autoSpaceDN w:val="0"/>
        <w:adjustRightInd w:val="0"/>
        <w:spacing w:after="0"/>
        <w:jc w:val="center"/>
        <w:rPr>
          <w:rFonts w:asciiTheme="minorHAnsi" w:eastAsia="SymbolMT" w:hAnsiTheme="minorHAnsi" w:cstheme="minorHAnsi"/>
          <w:color w:val="000000" w:themeColor="text1"/>
          <w:szCs w:val="24"/>
        </w:rPr>
      </w:pPr>
      <w:r>
        <w:rPr>
          <w:noProof/>
          <w:color w:val="000000" w:themeColor="text1"/>
        </w:rPr>
        <w:drawing>
          <wp:inline distT="0" distB="0" distL="0" distR="0" wp14:anchorId="04D66599" wp14:editId="30045894">
            <wp:extent cx="3314700" cy="2124075"/>
            <wp:effectExtent l="0" t="0" r="0" b="9525"/>
            <wp:docPr id="34738" name="Picture 3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 name="Picture 34738"/>
                    <pic:cNvPicPr>
                      <a:picLocks noChangeAspect="1"/>
                    </pic:cNvPicPr>
                  </pic:nvPicPr>
                  <pic:blipFill>
                    <a:blip r:embed="rId24"/>
                    <a:stretch>
                      <a:fillRect/>
                    </a:stretch>
                  </pic:blipFill>
                  <pic:spPr>
                    <a:xfrm>
                      <a:off x="0" y="0"/>
                      <a:ext cx="3314700" cy="2124075"/>
                    </a:xfrm>
                    <a:prstGeom prst="rect">
                      <a:avLst/>
                    </a:prstGeom>
                  </pic:spPr>
                </pic:pic>
              </a:graphicData>
            </a:graphic>
          </wp:inline>
        </w:drawing>
      </w:r>
      <w:r>
        <w:rPr>
          <w:rFonts w:asciiTheme="minorHAnsi" w:eastAsia="SymbolMT" w:hAnsiTheme="minorHAnsi" w:cstheme="minorHAnsi"/>
          <w:noProof/>
          <w:color w:val="000000" w:themeColor="text1"/>
          <w:szCs w:val="24"/>
        </w:rPr>
        <w:drawing>
          <wp:inline distT="0" distB="0" distL="0" distR="0" wp14:anchorId="31C6EFDF" wp14:editId="37ED0A24">
            <wp:extent cx="1866900" cy="1647190"/>
            <wp:effectExtent l="0" t="0" r="0" b="0"/>
            <wp:docPr id="6" name="Picture 6" descr="C:\Users\bili\Desktop\rthdh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bili\Desktop\rthdhmages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69989" cy="1650509"/>
                    </a:xfrm>
                    <a:prstGeom prst="rect">
                      <a:avLst/>
                    </a:prstGeom>
                    <a:noFill/>
                    <a:ln>
                      <a:noFill/>
                    </a:ln>
                  </pic:spPr>
                </pic:pic>
              </a:graphicData>
            </a:graphic>
          </wp:inline>
        </w:drawing>
      </w:r>
    </w:p>
    <w:p w:rsidR="00881FDF" w:rsidRDefault="00CD1BE3">
      <w:pPr>
        <w:pStyle w:val="Caption"/>
        <w:spacing w:after="0" w:line="480" w:lineRule="auto"/>
        <w:jc w:val="center"/>
        <w:rPr>
          <w:rFonts w:asciiTheme="minorHAnsi" w:hAnsiTheme="minorHAnsi" w:cstheme="minorHAnsi"/>
          <w:i w:val="0"/>
          <w:color w:val="000000" w:themeColor="text1"/>
          <w:sz w:val="24"/>
          <w:szCs w:val="24"/>
        </w:rPr>
      </w:pPr>
      <w:bookmarkStart w:id="70" w:name="_Toc94795363"/>
      <w:bookmarkStart w:id="71" w:name="_Toc92635261"/>
      <w:bookmarkStart w:id="72" w:name="_Toc101953348"/>
      <w:bookmarkStart w:id="73" w:name="_Toc73698245"/>
      <w:bookmarkStart w:id="74" w:name="_Toc62322272"/>
      <w:bookmarkStart w:id="75" w:name="_Toc75369128"/>
      <w:bookmarkStart w:id="76" w:name="_Toc58715210"/>
      <w:bookmarkStart w:id="77" w:name="_Toc62322092"/>
      <w:bookmarkStart w:id="78" w:name="_Toc58713705"/>
      <w:r>
        <w:rPr>
          <w:rFonts w:asciiTheme="minorHAnsi" w:hAnsiTheme="minorHAnsi" w:cstheme="minorHAnsi"/>
          <w:i w:val="0"/>
          <w:color w:val="000000" w:themeColor="text1"/>
          <w:sz w:val="24"/>
          <w:szCs w:val="24"/>
        </w:rPr>
        <w:t>Figure 2.</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5</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Compressive a</w:t>
      </w:r>
      <w:r>
        <w:rPr>
          <w:rFonts w:asciiTheme="minorHAnsi" w:eastAsiaTheme="minorHAnsi" w:hAnsiTheme="minorHAnsi" w:cstheme="minorHAnsi"/>
          <w:i w:val="0"/>
          <w:color w:val="000000" w:themeColor="text1"/>
          <w:sz w:val="24"/>
          <w:szCs w:val="24"/>
        </w:rPr>
        <w:t>n</w:t>
      </w:r>
      <w:r>
        <w:rPr>
          <w:rFonts w:asciiTheme="minorHAnsi" w:hAnsiTheme="minorHAnsi" w:cstheme="minorHAnsi"/>
          <w:i w:val="0"/>
          <w:color w:val="000000" w:themeColor="text1"/>
          <w:sz w:val="24"/>
          <w:szCs w:val="24"/>
        </w:rPr>
        <w:t>d tensile stress-strain of concrete</w:t>
      </w:r>
      <w:sdt>
        <w:sdtPr>
          <w:rPr>
            <w:rFonts w:asciiTheme="minorHAnsi" w:hAnsiTheme="minorHAnsi" w:cstheme="minorHAnsi"/>
            <w:i w:val="0"/>
            <w:color w:val="000000" w:themeColor="text1"/>
            <w:sz w:val="24"/>
            <w:szCs w:val="24"/>
          </w:rPr>
          <w:id w:val="234366958"/>
        </w:sdtPr>
        <w:sdtEndPr/>
        <w:sdtContent>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CITATION hhh \l 1033 </w:instrText>
          </w:r>
          <w:r>
            <w:rPr>
              <w:rFonts w:asciiTheme="minorHAnsi" w:hAnsiTheme="minorHAnsi" w:cstheme="minorHAnsi"/>
              <w:i w:val="0"/>
              <w:color w:val="000000" w:themeColor="text1"/>
              <w:sz w:val="24"/>
              <w:szCs w:val="24"/>
            </w:rPr>
            <w:fldChar w:fldCharType="separate"/>
          </w:r>
          <w:r>
            <w:rPr>
              <w:rFonts w:asciiTheme="minorHAnsi" w:hAnsiTheme="minorHAnsi" w:cstheme="minorHAnsi"/>
              <w:i w:val="0"/>
              <w:color w:val="000000" w:themeColor="text1"/>
              <w:sz w:val="24"/>
              <w:szCs w:val="24"/>
            </w:rPr>
            <w:t xml:space="preserve"> (Hognestad, 1951)</w:t>
          </w:r>
          <w:r>
            <w:rPr>
              <w:rFonts w:asciiTheme="minorHAnsi" w:hAnsiTheme="minorHAnsi" w:cstheme="minorHAnsi"/>
              <w:i w:val="0"/>
              <w:color w:val="000000" w:themeColor="text1"/>
              <w:sz w:val="24"/>
              <w:szCs w:val="24"/>
            </w:rPr>
            <w:fldChar w:fldCharType="end"/>
          </w:r>
        </w:sdtContent>
      </w:sdt>
      <w:bookmarkEnd w:id="70"/>
      <w:bookmarkEnd w:id="71"/>
      <w:bookmarkEnd w:id="72"/>
      <w:r>
        <w:rPr>
          <w:rFonts w:asciiTheme="minorHAnsi" w:hAnsiTheme="minorHAnsi" w:cstheme="minorHAnsi"/>
          <w:i w:val="0"/>
          <w:color w:val="000000" w:themeColor="text1"/>
          <w:sz w:val="24"/>
          <w:szCs w:val="24"/>
        </w:rPr>
        <w:t xml:space="preserve"> </w:t>
      </w:r>
      <w:bookmarkEnd w:id="73"/>
      <w:bookmarkEnd w:id="74"/>
      <w:bookmarkEnd w:id="75"/>
      <w:bookmarkEnd w:id="76"/>
      <w:bookmarkEnd w:id="77"/>
      <w:bookmarkEnd w:id="78"/>
    </w:p>
    <w:p w:rsidR="00881FDF" w:rsidRDefault="00CD1BE3">
      <w:pPr>
        <w:pStyle w:val="Caption"/>
        <w:tabs>
          <w:tab w:val="left" w:pos="3645"/>
        </w:tabs>
        <w:spacing w:after="0" w:line="480" w:lineRule="auto"/>
        <w:jc w:val="both"/>
        <w:rPr>
          <w:rFonts w:asciiTheme="minorHAnsi" w:hAnsiTheme="minorHAnsi" w:cstheme="minorHAnsi"/>
          <w:i w:val="0"/>
          <w:color w:val="000000" w:themeColor="text1"/>
          <w:sz w:val="24"/>
          <w:szCs w:val="24"/>
          <w:u w:val="single"/>
        </w:rPr>
      </w:pPr>
      <w:r>
        <w:rPr>
          <w:rFonts w:asciiTheme="minorHAnsi" w:hAnsiTheme="minorHAnsi" w:cstheme="minorHAnsi"/>
          <w:i w:val="0"/>
          <w:color w:val="000000" w:themeColor="text1"/>
          <w:sz w:val="24"/>
          <w:szCs w:val="24"/>
        </w:rPr>
        <w:t xml:space="preserve"> </w:t>
      </w:r>
      <w:r>
        <w:rPr>
          <w:rFonts w:asciiTheme="minorHAnsi" w:hAnsiTheme="minorHAnsi" w:cstheme="minorHAnsi"/>
          <w:b/>
          <w:i w:val="0"/>
          <w:color w:val="000000" w:themeColor="text1"/>
          <w:sz w:val="24"/>
          <w:szCs w:val="24"/>
          <w:u w:val="single"/>
        </w:rPr>
        <w:t>Reinforcement</w:t>
      </w:r>
      <w:r>
        <w:rPr>
          <w:rFonts w:asciiTheme="minorHAnsi" w:hAnsiTheme="minorHAnsi" w:cstheme="minorHAnsi"/>
          <w:b/>
          <w:i w:val="0"/>
          <w:color w:val="000000" w:themeColor="text1"/>
          <w:sz w:val="24"/>
          <w:szCs w:val="24"/>
        </w:rPr>
        <w:tab/>
      </w:r>
    </w:p>
    <w:p w:rsidR="00881FDF" w:rsidRDefault="00CD1BE3">
      <w:pPr>
        <w:autoSpaceDE w:val="0"/>
        <w:autoSpaceDN w:val="0"/>
        <w:adjustRightInd w:val="0"/>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 xml:space="preserve">Steel reinforcements for concrete are available in the form of round bars, wire and welded wire fabric. Most important properties of reinforcing steel are young modulus, yield strength, ultimate strength, steel grade designation and size of bar or wire </w:t>
      </w:r>
      <w:sdt>
        <w:sdtPr>
          <w:rPr>
            <w:rFonts w:asciiTheme="minorHAnsi" w:eastAsiaTheme="minorHAnsi" w:hAnsiTheme="minorHAnsi" w:cstheme="minorHAnsi"/>
            <w:color w:val="000000" w:themeColor="text1"/>
            <w:szCs w:val="24"/>
          </w:rPr>
          <w:id w:val="891853252"/>
        </w:sdtPr>
        <w:sdtEndPr/>
        <w:sdtContent>
          <w:r>
            <w:rPr>
              <w:rFonts w:asciiTheme="minorHAnsi" w:eastAsiaTheme="minorHAnsi" w:hAnsiTheme="minorHAnsi" w:cstheme="minorHAnsi"/>
              <w:color w:val="000000" w:themeColor="text1"/>
              <w:szCs w:val="24"/>
            </w:rPr>
            <w:fldChar w:fldCharType="begin"/>
          </w:r>
          <w:r>
            <w:rPr>
              <w:rFonts w:asciiTheme="minorHAnsi" w:eastAsiaTheme="minorHAnsi" w:hAnsiTheme="minorHAnsi" w:cstheme="minorHAnsi"/>
              <w:color w:val="000000" w:themeColor="text1"/>
              <w:szCs w:val="24"/>
            </w:rPr>
            <w:instrText xml:space="preserve"> CITATION New09 \l 1033 </w:instrText>
          </w:r>
          <w:r>
            <w:rPr>
              <w:rFonts w:asciiTheme="minorHAnsi" w:eastAsiaTheme="minorHAnsi" w:hAnsiTheme="minorHAnsi" w:cstheme="minorHAnsi"/>
              <w:color w:val="000000" w:themeColor="text1"/>
              <w:szCs w:val="24"/>
            </w:rPr>
            <w:fldChar w:fldCharType="separate"/>
          </w:r>
          <w:r>
            <w:rPr>
              <w:rFonts w:asciiTheme="minorHAnsi" w:eastAsiaTheme="minorHAnsi" w:hAnsiTheme="minorHAnsi" w:cstheme="minorHAnsi"/>
              <w:color w:val="000000" w:themeColor="text1"/>
              <w:szCs w:val="24"/>
            </w:rPr>
            <w:t>(Neway, 2009)</w:t>
          </w:r>
          <w:r>
            <w:rPr>
              <w:rFonts w:asciiTheme="minorHAnsi" w:eastAsiaTheme="minorHAnsi" w:hAnsiTheme="minorHAnsi" w:cstheme="minorHAnsi"/>
              <w:color w:val="000000" w:themeColor="text1"/>
              <w:szCs w:val="24"/>
            </w:rPr>
            <w:fldChar w:fldCharType="end"/>
          </w:r>
        </w:sdtContent>
      </w:sdt>
      <w:r>
        <w:rPr>
          <w:rFonts w:asciiTheme="minorHAnsi" w:eastAsiaTheme="minorHAnsi" w:hAnsiTheme="minorHAnsi" w:cstheme="minorHAnsi"/>
          <w:color w:val="000000" w:themeColor="text1"/>
          <w:szCs w:val="24"/>
        </w:rPr>
        <w:t>. The most commonly used bars have projected ribs on the surface of bar. Such bars named as deformed bars. The ribs of deformed bar improve the bond between steel and the surrounding concrete in RC members by providing mechanical keys. A wide range of reinforcing bars is available with nominal diameter ranging 6mm to 35mm. Most bars except 6mm diameter are deformed one</w:t>
      </w:r>
    </w:p>
    <w:p w:rsidR="00881FDF" w:rsidRDefault="00CD1BE3">
      <w:pPr>
        <w:autoSpaceDE w:val="0"/>
        <w:autoSpaceDN w:val="0"/>
        <w:adjustRightInd w:val="0"/>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b/>
          <w:bCs/>
          <w:color w:val="000000" w:themeColor="text1"/>
          <w:szCs w:val="24"/>
          <w:u w:val="single"/>
        </w:rPr>
        <w:t>Strength of Reinforcement</w:t>
      </w:r>
    </w:p>
    <w:p w:rsidR="00881FDF" w:rsidRDefault="00CD1BE3">
      <w:pPr>
        <w:spacing w:after="12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einforcing steel exhibits an elastic-plastic behavior where the elastic limit is equal to the yield strength of the steel. Initially stress-strain has direct relationship [Rijkswaterstaat (RTD)]. Steel is initially linear elastic for stress less than the initial yield stress. At ultimate tensile strain, the reinforcement begins to neck and strength is reduced. At a maximum strain, the steel </w:t>
      </w:r>
      <w:r>
        <w:rPr>
          <w:rFonts w:asciiTheme="minorHAnsi" w:hAnsiTheme="minorHAnsi" w:cstheme="minorHAnsi"/>
          <w:color w:val="000000" w:themeColor="text1"/>
          <w:szCs w:val="24"/>
        </w:rPr>
        <w:lastRenderedPageBreak/>
        <w:t>reinforcement fractures and load capacity lost, [ASTM A615]. This steel response may have defined by a few material parameters as identified in Figure 2.6. These include the elastic modulus, Es, the yield strength, f</w:t>
      </w:r>
      <w:r>
        <w:rPr>
          <w:rFonts w:asciiTheme="minorHAnsi" w:hAnsiTheme="minorHAnsi" w:cstheme="minorHAnsi"/>
          <w:color w:val="000000" w:themeColor="text1"/>
          <w:szCs w:val="24"/>
          <w:vertAlign w:val="subscript"/>
        </w:rPr>
        <w:t>y</w:t>
      </w:r>
      <w:r>
        <w:rPr>
          <w:rFonts w:asciiTheme="minorHAnsi" w:hAnsiTheme="minorHAnsi" w:cstheme="minorHAnsi"/>
          <w:color w:val="000000" w:themeColor="text1"/>
          <w:szCs w:val="24"/>
        </w:rPr>
        <w:t>, the strain at which peak strength is achieved, Ԑ</w:t>
      </w:r>
      <w:r>
        <w:rPr>
          <w:rFonts w:asciiTheme="minorHAnsi" w:hAnsiTheme="minorHAnsi" w:cstheme="minorHAnsi"/>
          <w:color w:val="000000" w:themeColor="text1"/>
          <w:szCs w:val="24"/>
          <w:vertAlign w:val="subscript"/>
        </w:rPr>
        <w:t>u</w:t>
      </w:r>
      <w:r>
        <w:rPr>
          <w:rFonts w:asciiTheme="minorHAnsi" w:hAnsiTheme="minorHAnsi" w:cstheme="minorHAnsi"/>
          <w:color w:val="000000" w:themeColor="text1"/>
          <w:szCs w:val="24"/>
        </w:rPr>
        <w:t>, the peak strength, f</w:t>
      </w:r>
      <w:r>
        <w:rPr>
          <w:rFonts w:asciiTheme="minorHAnsi" w:hAnsiTheme="minorHAnsi" w:cstheme="minorHAnsi"/>
          <w:color w:val="000000" w:themeColor="text1"/>
          <w:szCs w:val="24"/>
          <w:vertAlign w:val="subscript"/>
        </w:rPr>
        <w:t>u</w:t>
      </w:r>
      <w:r>
        <w:rPr>
          <w:rFonts w:asciiTheme="minorHAnsi" w:hAnsiTheme="minorHAnsi" w:cstheme="minorHAnsi"/>
          <w:color w:val="000000" w:themeColor="text1"/>
          <w:szCs w:val="24"/>
        </w:rPr>
        <w:t>, the strain at which fracture occurs, Ԑmax, and the capacity prior to steel fracture, f</w:t>
      </w:r>
      <w:r>
        <w:rPr>
          <w:rFonts w:asciiTheme="minorHAnsi" w:hAnsiTheme="minorHAnsi" w:cstheme="minorHAnsi"/>
          <w:color w:val="000000" w:themeColor="text1"/>
          <w:szCs w:val="24"/>
          <w:vertAlign w:val="subscript"/>
        </w:rPr>
        <w:t>s</w:t>
      </w:r>
      <w:r>
        <w:rPr>
          <w:rFonts w:asciiTheme="minorHAnsi" w:hAnsiTheme="minorHAnsi" w:cstheme="minorHAnsi"/>
          <w:color w:val="000000" w:themeColor="text1"/>
          <w:szCs w:val="24"/>
        </w:rPr>
        <w:t>.</w:t>
      </w:r>
    </w:p>
    <w:p w:rsidR="00881FDF" w:rsidRDefault="00CD1BE3">
      <w:pPr>
        <w:spacing w:after="0"/>
        <w:jc w:val="center"/>
        <w:rPr>
          <w:rFonts w:asciiTheme="minorHAnsi" w:hAnsiTheme="minorHAnsi" w:cstheme="minorHAnsi"/>
          <w:color w:val="000000" w:themeColor="text1"/>
          <w:szCs w:val="24"/>
        </w:rPr>
      </w:pPr>
      <w:r>
        <w:rPr>
          <w:rFonts w:asciiTheme="minorHAnsi" w:eastAsia="Arial" w:hAnsiTheme="minorHAnsi" w:cstheme="minorHAnsi"/>
          <w:b/>
          <w:noProof/>
          <w:color w:val="000000" w:themeColor="text1"/>
          <w:szCs w:val="24"/>
        </w:rPr>
        <w:drawing>
          <wp:inline distT="0" distB="0" distL="0" distR="0" wp14:anchorId="1BAACF89" wp14:editId="02E8870D">
            <wp:extent cx="3836035" cy="1510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36505" cy="1510748"/>
                    </a:xfrm>
                    <a:prstGeom prst="rect">
                      <a:avLst/>
                    </a:prstGeom>
                    <a:noFill/>
                    <a:ln>
                      <a:noFill/>
                    </a:ln>
                  </pic:spPr>
                </pic:pic>
              </a:graphicData>
            </a:graphic>
          </wp:inline>
        </w:drawing>
      </w:r>
      <w:bookmarkStart w:id="79" w:name="_Toc58713706"/>
      <w:bookmarkStart w:id="80" w:name="_Toc58715211"/>
      <w:bookmarkStart w:id="81" w:name="_Toc75369129"/>
      <w:bookmarkStart w:id="82" w:name="_Toc62322273"/>
      <w:bookmarkStart w:id="83" w:name="_Toc73698246"/>
      <w:bookmarkStart w:id="84" w:name="_Toc62322093"/>
    </w:p>
    <w:p w:rsidR="00881FDF" w:rsidRDefault="00CD1BE3">
      <w:pPr>
        <w:spacing w:after="0"/>
        <w:jc w:val="center"/>
        <w:rPr>
          <w:rFonts w:asciiTheme="minorHAnsi" w:hAnsiTheme="minorHAnsi" w:cstheme="minorHAnsi"/>
          <w:color w:val="000000" w:themeColor="text1"/>
          <w:szCs w:val="24"/>
        </w:rPr>
      </w:pPr>
      <w:bookmarkStart w:id="85" w:name="_Toc94795364"/>
      <w:bookmarkStart w:id="86" w:name="_Toc92635262"/>
      <w:bookmarkStart w:id="87" w:name="_Toc101953349"/>
      <w:r>
        <w:rPr>
          <w:rFonts w:asciiTheme="minorHAnsi" w:hAnsiTheme="minorHAnsi" w:cstheme="minorHAnsi"/>
          <w:color w:val="000000" w:themeColor="text1"/>
          <w:szCs w:val="24"/>
        </w:rPr>
        <w:t>Figure 2.</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6</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Tensile stress-strain curve of reinforcing steel</w:t>
      </w:r>
      <w:bookmarkEnd w:id="79"/>
      <w:bookmarkEnd w:id="80"/>
      <w:bookmarkEnd w:id="81"/>
      <w:bookmarkEnd w:id="82"/>
      <w:bookmarkEnd w:id="83"/>
      <w:bookmarkEnd w:id="84"/>
      <w:sdt>
        <w:sdtPr>
          <w:rPr>
            <w:rFonts w:asciiTheme="minorHAnsi" w:hAnsiTheme="minorHAnsi" w:cstheme="minorHAnsi"/>
            <w:color w:val="000000" w:themeColor="text1"/>
            <w:szCs w:val="24"/>
          </w:rPr>
          <w:id w:val="930854991"/>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CITATION Com92 \t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 xml:space="preserve"> (Eurocode 2, 1992)</w:t>
          </w:r>
          <w:r>
            <w:rPr>
              <w:rFonts w:asciiTheme="minorHAnsi" w:hAnsiTheme="minorHAnsi" w:cstheme="minorHAnsi"/>
              <w:color w:val="000000" w:themeColor="text1"/>
              <w:szCs w:val="24"/>
            </w:rPr>
            <w:fldChar w:fldCharType="end"/>
          </w:r>
        </w:sdtContent>
      </w:sdt>
      <w:bookmarkEnd w:id="85"/>
      <w:bookmarkEnd w:id="86"/>
      <w:bookmarkEnd w:id="87"/>
    </w:p>
    <w:p w:rsidR="00881FDF" w:rsidRDefault="00CD1BE3">
      <w:pPr>
        <w:pStyle w:val="Caption"/>
        <w:spacing w:after="0" w:line="480" w:lineRule="auto"/>
        <w:jc w:val="both"/>
        <w:rPr>
          <w:rFonts w:asciiTheme="minorHAnsi" w:eastAsia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All steel has similar shape of stress-strain</w:t>
      </w:r>
      <w:r>
        <w:rPr>
          <w:rFonts w:asciiTheme="minorHAnsi" w:eastAsiaTheme="minorHAnsi" w:hAnsiTheme="minorHAnsi" w:cstheme="minorHAnsi"/>
          <w:i w:val="0"/>
          <w:color w:val="000000" w:themeColor="text1"/>
          <w:sz w:val="24"/>
          <w:szCs w:val="24"/>
        </w:rPr>
        <w:t>, and differs only in the steel strength value, the modulus of elasticity, E</w:t>
      </w:r>
      <w:r>
        <w:rPr>
          <w:rFonts w:asciiTheme="minorHAnsi" w:eastAsiaTheme="minorHAnsi" w:hAnsiTheme="minorHAnsi" w:cstheme="minorHAnsi"/>
          <w:i w:val="0"/>
          <w:color w:val="000000" w:themeColor="text1"/>
          <w:sz w:val="24"/>
          <w:szCs w:val="24"/>
          <w:vertAlign w:val="subscript"/>
        </w:rPr>
        <w:t>S</w:t>
      </w:r>
      <w:r>
        <w:rPr>
          <w:rFonts w:asciiTheme="minorHAnsi" w:eastAsiaTheme="minorHAnsi" w:hAnsiTheme="minorHAnsi" w:cstheme="minorHAnsi"/>
          <w:i w:val="0"/>
          <w:color w:val="000000" w:themeColor="text1"/>
          <w:sz w:val="24"/>
          <w:szCs w:val="24"/>
        </w:rPr>
        <w:t xml:space="preserve"> being for all practical purposes constant and E</w:t>
      </w:r>
      <w:r>
        <w:rPr>
          <w:rFonts w:asciiTheme="minorHAnsi" w:eastAsiaTheme="minorHAnsi" w:hAnsiTheme="minorHAnsi" w:cstheme="minorHAnsi"/>
          <w:i w:val="0"/>
          <w:color w:val="000000" w:themeColor="text1"/>
          <w:sz w:val="24"/>
          <w:szCs w:val="24"/>
          <w:vertAlign w:val="subscript"/>
        </w:rPr>
        <w:t>S</w:t>
      </w:r>
      <w:r>
        <w:rPr>
          <w:rFonts w:asciiTheme="minorHAnsi" w:eastAsiaTheme="minorHAnsi" w:hAnsiTheme="minorHAnsi" w:cstheme="minorHAnsi"/>
          <w:i w:val="0"/>
          <w:color w:val="000000" w:themeColor="text1"/>
          <w:sz w:val="24"/>
          <w:szCs w:val="24"/>
        </w:rPr>
        <w:t xml:space="preserve"> taken as 200GPa. For a design of RC members, reinforcing steel up to grade of 550MPa can used. If steel with grade beyond 550MPa used for RC member, the sections are under utilizing the reinforcement. This is because the width of concrete crack is wide if the steel fully stressed.</w:t>
      </w:r>
    </w:p>
    <w:p w:rsidR="00881FDF" w:rsidRDefault="00CD1BE3">
      <w:pPr>
        <w:pStyle w:val="Heading2"/>
        <w:spacing w:after="0" w:line="480" w:lineRule="auto"/>
        <w:ind w:left="10" w:right="0"/>
        <w:jc w:val="both"/>
        <w:rPr>
          <w:rFonts w:asciiTheme="minorHAnsi" w:hAnsiTheme="minorHAnsi" w:cstheme="minorHAnsi"/>
          <w:color w:val="000000" w:themeColor="text1"/>
          <w:szCs w:val="24"/>
        </w:rPr>
      </w:pPr>
      <w:bookmarkStart w:id="88" w:name="_Toc95334708"/>
      <w:r>
        <w:rPr>
          <w:rFonts w:asciiTheme="minorHAnsi" w:hAnsiTheme="minorHAnsi" w:cstheme="minorHAnsi"/>
          <w:color w:val="000000" w:themeColor="text1"/>
          <w:szCs w:val="24"/>
        </w:rPr>
        <w:t>2.5 Finite Element Analysis</w:t>
      </w:r>
      <w:bookmarkEnd w:id="88"/>
    </w:p>
    <w:p w:rsidR="00881FDF" w:rsidRDefault="00CD1BE3">
      <w:pPr>
        <w:autoSpaceDE w:val="0"/>
        <w:autoSpaceDN w:val="0"/>
        <w:adjustRightInd w:val="0"/>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 xml:space="preserve">Numerical analysis introduced first in engineering practice in the 1960. Among analysis method, finite element difference and boundary element method were in use. </w:t>
      </w:r>
      <w:sdt>
        <w:sdtPr>
          <w:rPr>
            <w:rFonts w:asciiTheme="minorHAnsi" w:eastAsiaTheme="minorHAnsi" w:hAnsiTheme="minorHAnsi" w:cstheme="minorHAnsi"/>
            <w:color w:val="000000" w:themeColor="text1"/>
            <w:szCs w:val="24"/>
          </w:rPr>
          <w:id w:val="-219596438"/>
        </w:sdtPr>
        <w:sdtEndPr/>
        <w:sdtContent>
          <w:r>
            <w:rPr>
              <w:rFonts w:asciiTheme="minorHAnsi" w:eastAsiaTheme="minorHAnsi" w:hAnsiTheme="minorHAnsi" w:cstheme="minorHAnsi"/>
              <w:color w:val="000000" w:themeColor="text1"/>
              <w:szCs w:val="24"/>
            </w:rPr>
            <w:fldChar w:fldCharType="begin"/>
          </w:r>
          <w:r>
            <w:rPr>
              <w:rFonts w:asciiTheme="minorHAnsi" w:eastAsiaTheme="minorHAnsi" w:hAnsiTheme="minorHAnsi" w:cstheme="minorHAnsi"/>
              <w:color w:val="000000" w:themeColor="text1"/>
              <w:szCs w:val="24"/>
            </w:rPr>
            <w:instrText xml:space="preserve"> CITATION Ami10 \l 1033 </w:instrText>
          </w:r>
          <w:r>
            <w:rPr>
              <w:rFonts w:asciiTheme="minorHAnsi" w:eastAsiaTheme="minorHAnsi" w:hAnsiTheme="minorHAnsi" w:cstheme="minorHAnsi"/>
              <w:color w:val="000000" w:themeColor="text1"/>
              <w:szCs w:val="24"/>
            </w:rPr>
            <w:fldChar w:fldCharType="separate"/>
          </w:r>
          <w:r>
            <w:rPr>
              <w:rFonts w:asciiTheme="minorHAnsi" w:eastAsiaTheme="minorHAnsi" w:hAnsiTheme="minorHAnsi" w:cstheme="minorHAnsi"/>
              <w:color w:val="000000" w:themeColor="text1"/>
              <w:szCs w:val="24"/>
            </w:rPr>
            <w:t>(Basravi, 2010)</w:t>
          </w:r>
          <w:r>
            <w:rPr>
              <w:rFonts w:asciiTheme="minorHAnsi" w:eastAsiaTheme="minorHAnsi" w:hAnsiTheme="minorHAnsi" w:cstheme="minorHAnsi"/>
              <w:color w:val="000000" w:themeColor="text1"/>
              <w:szCs w:val="24"/>
            </w:rPr>
            <w:fldChar w:fldCharType="end"/>
          </w:r>
        </w:sdtContent>
      </w:sdt>
      <w:r>
        <w:rPr>
          <w:rFonts w:asciiTheme="minorHAnsi" w:eastAsiaTheme="minorHAnsi" w:hAnsiTheme="minorHAnsi" w:cstheme="minorHAnsi"/>
          <w:color w:val="000000" w:themeColor="text1"/>
          <w:szCs w:val="24"/>
        </w:rPr>
        <w:t xml:space="preserve">. The rapid development of computers has completely revolutionized research and practice in every scientific and engineering field. The dream that every office and home would have a computer terminal and personal computers has become a reality. </w:t>
      </w:r>
      <w:r>
        <w:rPr>
          <w:rFonts w:asciiTheme="minorHAnsi" w:eastAsia="Arial" w:hAnsiTheme="minorHAnsi" w:cstheme="minorHAnsi"/>
          <w:color w:val="000000" w:themeColor="text1"/>
          <w:szCs w:val="24"/>
        </w:rPr>
        <w:t xml:space="preserve">Finite element method used to physical problems in engineering analysis and design. The physical problem typically involves an actual structure or structural component subjected to certain loads. The identification of physical </w:t>
      </w:r>
      <w:r>
        <w:rPr>
          <w:rFonts w:asciiTheme="minorHAnsi" w:eastAsia="Arial" w:hAnsiTheme="minorHAnsi" w:cstheme="minorHAnsi"/>
          <w:color w:val="000000" w:themeColor="text1"/>
          <w:szCs w:val="24"/>
        </w:rPr>
        <w:lastRenderedPageBreak/>
        <w:t>problem to mathematical model requires a certain assumptions that together lead to differential equation governing the mathematical model</w:t>
      </w:r>
      <w:sdt>
        <w:sdtPr>
          <w:rPr>
            <w:rFonts w:asciiTheme="minorHAnsi" w:eastAsia="Arial" w:hAnsiTheme="minorHAnsi" w:cstheme="minorHAnsi"/>
            <w:color w:val="000000" w:themeColor="text1"/>
            <w:szCs w:val="24"/>
          </w:rPr>
          <w:id w:val="-2035721146"/>
        </w:sdtPr>
        <w:sdtEndPr/>
        <w:sdtContent>
          <w:r>
            <w:rPr>
              <w:rFonts w:asciiTheme="minorHAnsi" w:eastAsia="Arial" w:hAnsiTheme="minorHAnsi" w:cstheme="minorHAnsi"/>
              <w:color w:val="000000" w:themeColor="text1"/>
              <w:szCs w:val="24"/>
            </w:rPr>
            <w:fldChar w:fldCharType="begin"/>
          </w:r>
          <w:r>
            <w:rPr>
              <w:rFonts w:asciiTheme="minorHAnsi" w:eastAsia="Arial" w:hAnsiTheme="minorHAnsi" w:cstheme="minorHAnsi"/>
              <w:color w:val="000000" w:themeColor="text1"/>
              <w:szCs w:val="24"/>
            </w:rPr>
            <w:instrText xml:space="preserve">CITATION cvb \l 1033 </w:instrText>
          </w:r>
          <w:r>
            <w:rPr>
              <w:rFonts w:asciiTheme="minorHAnsi" w:eastAsia="Arial" w:hAnsiTheme="minorHAnsi" w:cstheme="minorHAnsi"/>
              <w:color w:val="000000" w:themeColor="text1"/>
              <w:szCs w:val="24"/>
            </w:rPr>
            <w:fldChar w:fldCharType="separate"/>
          </w:r>
          <w:r>
            <w:rPr>
              <w:rFonts w:asciiTheme="minorHAnsi" w:eastAsia="Arial" w:hAnsiTheme="minorHAnsi" w:cstheme="minorHAnsi"/>
              <w:color w:val="000000" w:themeColor="text1"/>
              <w:szCs w:val="24"/>
            </w:rPr>
            <w:t xml:space="preserve"> (Bathe &amp; Klaus-Jurgan, 1966)</w:t>
          </w:r>
          <w:r>
            <w:rPr>
              <w:rFonts w:asciiTheme="minorHAnsi" w:eastAsia="Arial" w:hAnsiTheme="minorHAnsi" w:cstheme="minorHAnsi"/>
              <w:color w:val="000000" w:themeColor="text1"/>
              <w:szCs w:val="24"/>
            </w:rPr>
            <w:fldChar w:fldCharType="end"/>
          </w:r>
        </w:sdtContent>
      </w:sdt>
      <w:r>
        <w:rPr>
          <w:rFonts w:asciiTheme="minorHAnsi" w:eastAsia="Arial" w:hAnsiTheme="minorHAnsi" w:cstheme="minorHAnsi"/>
          <w:color w:val="000000" w:themeColor="text1"/>
          <w:szCs w:val="24"/>
        </w:rPr>
        <w:t>. The general numerical technics in approximation behavior of continua by integration finite parts (elements). The continua divided into integral parts for relevant approximation of solution. Simple regular geometry easier in analyze than that of actual structure. Most of the time actual structure is so more complicated and need critical judgment in analytical situation. However, approximate complicated solution consists piecewise continuous simple solution.</w:t>
      </w:r>
      <w:r>
        <w:rPr>
          <w:rFonts w:asciiTheme="minorHAnsi" w:eastAsiaTheme="minorHAnsi" w:hAnsiTheme="minorHAnsi" w:cstheme="minorHAnsi"/>
          <w:color w:val="000000" w:themeColor="text1"/>
          <w:szCs w:val="24"/>
        </w:rPr>
        <w:t xml:space="preserve"> </w:t>
      </w:r>
      <w:sdt>
        <w:sdtPr>
          <w:rPr>
            <w:rFonts w:asciiTheme="minorHAnsi" w:eastAsiaTheme="minorHAnsi" w:hAnsiTheme="minorHAnsi" w:cstheme="minorHAnsi"/>
            <w:color w:val="000000" w:themeColor="text1"/>
            <w:szCs w:val="24"/>
          </w:rPr>
          <w:id w:val="-51855553"/>
        </w:sdtPr>
        <w:sdtEndPr/>
        <w:sdtContent>
          <w:r>
            <w:rPr>
              <w:rFonts w:asciiTheme="minorHAnsi" w:eastAsiaTheme="minorHAnsi" w:hAnsiTheme="minorHAnsi" w:cstheme="minorHAnsi"/>
              <w:color w:val="000000" w:themeColor="text1"/>
              <w:szCs w:val="24"/>
            </w:rPr>
            <w:fldChar w:fldCharType="begin"/>
          </w:r>
          <w:r>
            <w:rPr>
              <w:rFonts w:asciiTheme="minorHAnsi" w:eastAsiaTheme="minorHAnsi" w:hAnsiTheme="minorHAnsi" w:cstheme="minorHAnsi"/>
              <w:color w:val="000000" w:themeColor="text1"/>
              <w:szCs w:val="24"/>
            </w:rPr>
            <w:instrText xml:space="preserve"> CITATION Ami10 \l 1033 </w:instrText>
          </w:r>
          <w:r>
            <w:rPr>
              <w:rFonts w:asciiTheme="minorHAnsi" w:eastAsiaTheme="minorHAnsi" w:hAnsiTheme="minorHAnsi" w:cstheme="minorHAnsi"/>
              <w:color w:val="000000" w:themeColor="text1"/>
              <w:szCs w:val="24"/>
            </w:rPr>
            <w:fldChar w:fldCharType="separate"/>
          </w:r>
          <w:r>
            <w:rPr>
              <w:rFonts w:asciiTheme="minorHAnsi" w:eastAsiaTheme="minorHAnsi" w:hAnsiTheme="minorHAnsi" w:cstheme="minorHAnsi"/>
              <w:color w:val="000000" w:themeColor="text1"/>
              <w:szCs w:val="24"/>
            </w:rPr>
            <w:t>(Basravi, 2010)</w:t>
          </w:r>
          <w:r>
            <w:rPr>
              <w:rFonts w:asciiTheme="minorHAnsi" w:eastAsiaTheme="minorHAnsi" w:hAnsiTheme="minorHAnsi" w:cstheme="minorHAnsi"/>
              <w:color w:val="000000" w:themeColor="text1"/>
              <w:szCs w:val="24"/>
            </w:rPr>
            <w:fldChar w:fldCharType="end"/>
          </w:r>
        </w:sdtContent>
      </w:sdt>
      <w:r>
        <w:rPr>
          <w:rFonts w:asciiTheme="minorHAnsi" w:eastAsiaTheme="minorHAnsi" w:hAnsiTheme="minorHAnsi" w:cstheme="minorHAnsi"/>
          <w:color w:val="000000" w:themeColor="text1"/>
          <w:szCs w:val="24"/>
        </w:rPr>
        <w:t xml:space="preserve">. </w:t>
      </w:r>
      <w:r>
        <w:rPr>
          <w:rFonts w:asciiTheme="minorHAnsi" w:hAnsiTheme="minorHAnsi" w:cstheme="minorHAnsi"/>
          <w:color w:val="000000" w:themeColor="text1"/>
          <w:szCs w:val="24"/>
        </w:rPr>
        <w:t>Abaqus standard uses newton ‘s method to solve nonlinear problems. Exact implementation of newton’s method used. This implies jacobian of system exactly defined and estimate solution is within radius of convergence of algorithm results quadratic convergence.</w:t>
      </w:r>
      <w:sdt>
        <w:sdtPr>
          <w:rPr>
            <w:rFonts w:asciiTheme="minorHAnsi" w:hAnsiTheme="minorHAnsi" w:cstheme="minorHAnsi"/>
            <w:color w:val="000000" w:themeColor="text1"/>
            <w:szCs w:val="24"/>
          </w:rPr>
          <w:id w:val="-551314761"/>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CITATION Aba11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 xml:space="preserve"> (Abaqus/CAE, 2011)</w:t>
          </w:r>
          <w:r>
            <w:rPr>
              <w:rFonts w:asciiTheme="minorHAnsi" w:hAnsiTheme="minorHAnsi" w:cstheme="minorHAnsi"/>
              <w:color w:val="000000" w:themeColor="text1"/>
              <w:szCs w:val="24"/>
            </w:rPr>
            <w:fldChar w:fldCharType="end"/>
          </w:r>
        </w:sdtContent>
      </w:sdt>
    </w:p>
    <w:p w:rsidR="00881FDF" w:rsidRDefault="00CD1BE3">
      <w:pPr>
        <w:pStyle w:val="Heading3"/>
        <w:spacing w:after="0" w:line="480" w:lineRule="auto"/>
        <w:ind w:left="10" w:right="0"/>
        <w:rPr>
          <w:rFonts w:asciiTheme="minorHAnsi" w:hAnsiTheme="minorHAnsi" w:cstheme="minorHAnsi"/>
          <w:color w:val="000000" w:themeColor="text1"/>
          <w:szCs w:val="24"/>
        </w:rPr>
      </w:pPr>
      <w:bookmarkStart w:id="89" w:name="_Toc95334709"/>
      <w:r>
        <w:rPr>
          <w:rFonts w:asciiTheme="minorHAnsi" w:hAnsiTheme="minorHAnsi" w:cstheme="minorHAnsi"/>
          <w:color w:val="000000" w:themeColor="text1"/>
          <w:szCs w:val="24"/>
        </w:rPr>
        <w:t>2.5.1 Advantages of Finite Element Analysis</w:t>
      </w:r>
      <w:bookmarkEnd w:id="89"/>
    </w:p>
    <w:p w:rsidR="00881FDF" w:rsidRDefault="00CD1BE3">
      <w:pPr>
        <w:autoSpaceDE w:val="0"/>
        <w:autoSpaceDN w:val="0"/>
        <w:adjustRightInd w:val="0"/>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 xml:space="preserve">Over time, finite element method was more applicable due to efficiency in numeric and generality. Some other methods are hinder advance in certain application so that difficult to perform different type of analyses. In contrast other, FEM used in various feasibility of different engineering application. In wider engineering application, the FEM considered as versatile one. Wide spread of finite element analysis adapted to engineering problems and increase demand market of commercial analysis software. It merits with irregular geometries routinely and higher order implement with ease. It also makes finite element formulation in modeling of heterogonous or anisotropic. Handling of mixed boundary condition, that encounter in problem can be included in complex finite element formulation. </w:t>
      </w:r>
      <w:sdt>
        <w:sdtPr>
          <w:rPr>
            <w:rFonts w:asciiTheme="minorHAnsi" w:eastAsiaTheme="minorHAnsi" w:hAnsiTheme="minorHAnsi" w:cstheme="minorHAnsi"/>
            <w:color w:val="000000" w:themeColor="text1"/>
            <w:szCs w:val="24"/>
          </w:rPr>
          <w:id w:val="-2107798527"/>
        </w:sdtPr>
        <w:sdtEndPr/>
        <w:sdtContent>
          <w:r>
            <w:rPr>
              <w:rFonts w:asciiTheme="minorHAnsi" w:eastAsiaTheme="minorHAnsi" w:hAnsiTheme="minorHAnsi" w:cstheme="minorHAnsi"/>
              <w:color w:val="000000" w:themeColor="text1"/>
              <w:szCs w:val="24"/>
            </w:rPr>
            <w:fldChar w:fldCharType="begin"/>
          </w:r>
          <w:r>
            <w:rPr>
              <w:rFonts w:asciiTheme="minorHAnsi" w:eastAsiaTheme="minorHAnsi" w:hAnsiTheme="minorHAnsi" w:cstheme="minorHAnsi"/>
              <w:color w:val="000000" w:themeColor="text1"/>
              <w:szCs w:val="24"/>
            </w:rPr>
            <w:instrText xml:space="preserve"> CITATION Ami10 \l 1033 </w:instrText>
          </w:r>
          <w:r>
            <w:rPr>
              <w:rFonts w:asciiTheme="minorHAnsi" w:eastAsiaTheme="minorHAnsi" w:hAnsiTheme="minorHAnsi" w:cstheme="minorHAnsi"/>
              <w:color w:val="000000" w:themeColor="text1"/>
              <w:szCs w:val="24"/>
            </w:rPr>
            <w:fldChar w:fldCharType="separate"/>
          </w:r>
          <w:r>
            <w:rPr>
              <w:rFonts w:asciiTheme="minorHAnsi" w:eastAsiaTheme="minorHAnsi" w:hAnsiTheme="minorHAnsi" w:cstheme="minorHAnsi"/>
              <w:color w:val="000000" w:themeColor="text1"/>
              <w:szCs w:val="24"/>
            </w:rPr>
            <w:t>(Basravi, 2010)</w:t>
          </w:r>
          <w:r>
            <w:rPr>
              <w:rFonts w:asciiTheme="minorHAnsi" w:eastAsiaTheme="minorHAnsi" w:hAnsiTheme="minorHAnsi" w:cstheme="minorHAnsi"/>
              <w:color w:val="000000" w:themeColor="text1"/>
              <w:szCs w:val="24"/>
            </w:rPr>
            <w:fldChar w:fldCharType="end"/>
          </w:r>
        </w:sdtContent>
      </w:sdt>
      <w:r>
        <w:rPr>
          <w:rFonts w:asciiTheme="minorHAnsi" w:eastAsiaTheme="minorHAnsi" w:hAnsiTheme="minorHAnsi" w:cstheme="minorHAnsi"/>
          <w:color w:val="000000" w:themeColor="text1"/>
          <w:szCs w:val="24"/>
        </w:rPr>
        <w:t xml:space="preserve">. Finite element simulation also provides checking up of experimental work. It also allows the user to modeling of complex geometry and irregular shapes. It accommodates different type of material properties </w:t>
      </w:r>
      <w:r>
        <w:rPr>
          <w:rFonts w:asciiTheme="minorHAnsi" w:eastAsiaTheme="minorHAnsi" w:hAnsiTheme="minorHAnsi" w:cstheme="minorHAnsi"/>
          <w:color w:val="000000" w:themeColor="text1"/>
          <w:szCs w:val="24"/>
        </w:rPr>
        <w:lastRenderedPageBreak/>
        <w:t>in element. In addition to this in finite element analysis, higher order software implemented. Among FE software packages abaqus is the one uses for numerical method of analysis.</w:t>
      </w:r>
    </w:p>
    <w:p w:rsidR="00881FDF" w:rsidRDefault="00CD1BE3">
      <w:pPr>
        <w:pStyle w:val="Heading3"/>
        <w:spacing w:after="0" w:line="480" w:lineRule="auto"/>
        <w:ind w:left="10" w:right="0"/>
        <w:rPr>
          <w:rFonts w:asciiTheme="minorHAnsi" w:hAnsiTheme="minorHAnsi" w:cstheme="minorHAnsi"/>
          <w:color w:val="000000" w:themeColor="text1"/>
          <w:szCs w:val="24"/>
        </w:rPr>
      </w:pPr>
      <w:bookmarkStart w:id="90" w:name="_Toc95334710"/>
      <w:r>
        <w:rPr>
          <w:rFonts w:asciiTheme="minorHAnsi" w:hAnsiTheme="minorHAnsi" w:cstheme="minorHAnsi"/>
          <w:color w:val="000000" w:themeColor="text1"/>
          <w:szCs w:val="24"/>
        </w:rPr>
        <w:t>2.5.2 Introduction to Non-linear Analysis Systems in Solid Mechanics</w:t>
      </w:r>
      <w:bookmarkEnd w:id="90"/>
    </w:p>
    <w:p w:rsidR="00881FDF" w:rsidRDefault="00CD1BE3">
      <w:pPr>
        <w:spacing w:after="0"/>
        <w:jc w:val="both"/>
        <w:rPr>
          <w:rFonts w:asciiTheme="minorHAnsi" w:eastAsia="Arial" w:hAnsiTheme="minorHAnsi" w:cstheme="minorHAnsi"/>
          <w:color w:val="000000" w:themeColor="text1"/>
          <w:szCs w:val="24"/>
        </w:rPr>
      </w:pPr>
      <w:r>
        <w:rPr>
          <w:rFonts w:asciiTheme="minorHAnsi" w:hAnsiTheme="minorHAnsi" w:cstheme="minorHAnsi"/>
          <w:color w:val="000000" w:themeColor="text1"/>
          <w:szCs w:val="24"/>
        </w:rPr>
        <w:t>Before explain nonlinear systems, it is necessary to describe linear system. In relation when displacement doubled, force also doubled. As different load magnitude is applied, it is not valid to use linear system. This makes to use superposition. Linearity can be explained using linear operator by super position principle when it satisfies A(αu + βw) ¼ αA(u) + βA(w) for any u and w, in D</w:t>
      </w:r>
      <w:r>
        <w:rPr>
          <w:rFonts w:asciiTheme="minorHAnsi" w:hAnsiTheme="minorHAnsi" w:cstheme="minorHAnsi"/>
          <w:color w:val="000000" w:themeColor="text1"/>
          <w:szCs w:val="24"/>
          <w:vertAlign w:val="subscript"/>
        </w:rPr>
        <w:t>A</w:t>
      </w:r>
      <w:r>
        <w:rPr>
          <w:rFonts w:asciiTheme="minorHAnsi" w:hAnsiTheme="minorHAnsi" w:cstheme="minorHAnsi"/>
          <w:color w:val="000000" w:themeColor="text1"/>
          <w:szCs w:val="24"/>
        </w:rPr>
        <w:t xml:space="preserve"> and for any scalars  α and β. This is the reason behind to understand in detail about linear system before proceed to non-linearity</w:t>
      </w:r>
      <w:sdt>
        <w:sdtPr>
          <w:rPr>
            <w:rFonts w:asciiTheme="minorHAnsi" w:hAnsiTheme="minorHAnsi" w:cstheme="minorHAnsi"/>
            <w:color w:val="000000" w:themeColor="text1"/>
            <w:szCs w:val="24"/>
          </w:rPr>
          <w:id w:val="-481311891"/>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CITATION Kim14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 xml:space="preserve"> (Kim, 2014)</w:t>
          </w:r>
          <w:r>
            <w:rPr>
              <w:rFonts w:asciiTheme="minorHAnsi" w:hAnsiTheme="minorHAnsi" w:cstheme="minorHAnsi"/>
              <w:color w:val="000000" w:themeColor="text1"/>
              <w:szCs w:val="24"/>
            </w:rPr>
            <w:fldChar w:fldCharType="end"/>
          </w:r>
        </w:sdtContent>
      </w:sdt>
      <w:r>
        <w:rPr>
          <w:rFonts w:asciiTheme="minorHAnsi" w:hAnsiTheme="minorHAnsi" w:cstheme="minorHAnsi"/>
          <w:color w:val="000000" w:themeColor="text1"/>
          <w:szCs w:val="24"/>
        </w:rPr>
        <w:t>. Linear system described in figure 2.7 and any system differ from linear is called nonlinear as shown in figure 2.8.</w:t>
      </w:r>
      <w:r>
        <w:rPr>
          <w:rFonts w:asciiTheme="minorHAnsi" w:eastAsia="Arial" w:hAnsiTheme="minorHAnsi" w:cstheme="minorHAnsi"/>
          <w:b/>
          <w:color w:val="000000" w:themeColor="text1"/>
          <w:szCs w:val="24"/>
        </w:rPr>
        <w:t xml:space="preserve"> </w:t>
      </w:r>
    </w:p>
    <w:p w:rsidR="00881FDF" w:rsidRDefault="00CD1BE3">
      <w:pPr>
        <w:spacing w:after="0" w:line="240" w:lineRule="auto"/>
        <w:rPr>
          <w:rFonts w:asciiTheme="minorHAnsi" w:hAnsiTheme="minorHAnsi" w:cstheme="minorHAnsi"/>
          <w:color w:val="000000" w:themeColor="text1"/>
          <w:szCs w:val="24"/>
        </w:rPr>
      </w:pPr>
      <w:r>
        <w:rPr>
          <w:rFonts w:asciiTheme="minorHAnsi" w:hAnsiTheme="minorHAnsi" w:cstheme="minorHAnsi"/>
          <w:noProof/>
          <w:color w:val="000000" w:themeColor="text1"/>
          <w:szCs w:val="24"/>
        </w:rPr>
        <mc:AlternateContent>
          <mc:Choice Requires="wps">
            <w:drawing>
              <wp:anchor distT="0" distB="0" distL="114300" distR="114300" simplePos="0" relativeHeight="251679744" behindDoc="0" locked="0" layoutInCell="1" allowOverlap="1" wp14:anchorId="2D91ADC1" wp14:editId="48C38926">
                <wp:simplePos x="0" y="0"/>
                <wp:positionH relativeFrom="column">
                  <wp:posOffset>4634230</wp:posOffset>
                </wp:positionH>
                <wp:positionV relativeFrom="paragraph">
                  <wp:posOffset>161925</wp:posOffset>
                </wp:positionV>
                <wp:extent cx="1038225" cy="295275"/>
                <wp:effectExtent l="0" t="0" r="28575" b="28575"/>
                <wp:wrapNone/>
                <wp:docPr id="526" name="Rectangle 526"/>
                <wp:cNvGraphicFramePr/>
                <a:graphic xmlns:a="http://schemas.openxmlformats.org/drawingml/2006/main">
                  <a:graphicData uri="http://schemas.microsoft.com/office/word/2010/wordprocessingShape">
                    <wps:wsp>
                      <wps:cNvSpPr/>
                      <wps:spPr>
                        <a:xfrm>
                          <a:off x="0" y="0"/>
                          <a:ext cx="1038225" cy="295275"/>
                        </a:xfrm>
                        <a:prstGeom prst="rect">
                          <a:avLst/>
                        </a:prstGeom>
                        <a:solidFill>
                          <a:srgbClr val="6F6F74"/>
                        </a:solidFill>
                        <a:ln w="12700" cap="flat" cmpd="sng" algn="ctr">
                          <a:solidFill>
                            <a:srgbClr val="6F6F74">
                              <a:shade val="50000"/>
                            </a:srgbClr>
                          </a:solidFill>
                          <a:prstDash val="solid"/>
                          <a:miter lim="800000"/>
                        </a:ln>
                        <a:effectLst/>
                      </wps:spPr>
                      <wps:txbx>
                        <w:txbxContent>
                          <w:p w:rsidR="00207350" w:rsidRDefault="00207350">
                            <w:r>
                              <w:t>Displacement</w:t>
                            </w:r>
                          </w:p>
                          <w:p w:rsidR="00207350" w:rsidRDefault="002073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7754C6" id="Rectangle 526" o:spid="_x0000_s1026" style="position:absolute;margin-left:364.9pt;margin-top:12.75pt;width:81.7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" fillcolor="#6f6f74" strokecolor="#505053" strokeweight="1pt">
                <v:textbox>
                  <w:txbxContent>
                    <w:p w:rsidR="00207350" w:rsidRDefault="00207350">
                      <w:r>
                        <w:t>Displacement</w:t>
                      </w:r>
                    </w:p>
                    <w:p w:rsidR="00207350" w:rsidRDefault="00207350">
                      <w:pPr>
                        <w:jc w:val="center"/>
                      </w:pPr>
                    </w:p>
                  </w:txbxContent>
                </v:textbox>
              </v:rect>
            </w:pict>
          </mc:Fallback>
        </mc:AlternateContent>
      </w:r>
      <w:r>
        <w:rPr>
          <w:rFonts w:asciiTheme="minorHAnsi" w:hAnsiTheme="minorHAnsi" w:cstheme="minorHAnsi"/>
          <w:noProof/>
          <w:color w:val="000000" w:themeColor="text1"/>
          <w:szCs w:val="24"/>
        </w:rPr>
        <mc:AlternateContent>
          <mc:Choice Requires="wps">
            <w:drawing>
              <wp:anchor distT="0" distB="0" distL="114300" distR="114300" simplePos="0" relativeHeight="251676672" behindDoc="0" locked="0" layoutInCell="1" allowOverlap="1" wp14:anchorId="107164F4" wp14:editId="693A9890">
                <wp:simplePos x="0" y="0"/>
                <wp:positionH relativeFrom="column">
                  <wp:posOffset>99695</wp:posOffset>
                </wp:positionH>
                <wp:positionV relativeFrom="paragraph">
                  <wp:posOffset>180975</wp:posOffset>
                </wp:positionV>
                <wp:extent cx="695325" cy="295275"/>
                <wp:effectExtent l="0" t="0" r="28575" b="28575"/>
                <wp:wrapNone/>
                <wp:docPr id="523" name="Rectangle 523"/>
                <wp:cNvGraphicFramePr/>
                <a:graphic xmlns:a="http://schemas.openxmlformats.org/drawingml/2006/main">
                  <a:graphicData uri="http://schemas.microsoft.com/office/word/2010/wordprocessingShape">
                    <wps:wsp>
                      <wps:cNvSpPr/>
                      <wps:spPr>
                        <a:xfrm>
                          <a:off x="0" y="0"/>
                          <a:ext cx="695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350" w:rsidRDefault="00207350">
                            <w:pPr>
                              <w:jc w:val="center"/>
                            </w:pPr>
                            <w:r>
                              <w:t>Fo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1B944" id="Rectangle 523" o:spid="_x0000_s1027" style="position:absolute;margin-left:7.85pt;margin-top:14.25pt;width:54.7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" fillcolor="#6f6f74 [3204]" strokecolor="#373739 [1604]" strokeweight="1pt">
                <v:textbox>
                  <w:txbxContent>
                    <w:p w:rsidR="00207350" w:rsidRDefault="00207350">
                      <w:pPr>
                        <w:jc w:val="center"/>
                      </w:pPr>
                      <w:r>
                        <w:t>Force</w:t>
                      </w:r>
                    </w:p>
                  </w:txbxContent>
                </v:textbox>
              </v:rect>
            </w:pict>
          </mc:Fallback>
        </mc:AlternateContent>
      </w:r>
      <w:r>
        <w:rPr>
          <w:rFonts w:asciiTheme="minorHAnsi" w:hAnsiTheme="minorHAnsi" w:cstheme="minorHAnsi"/>
          <w:noProof/>
          <w:color w:val="000000" w:themeColor="text1"/>
          <w:szCs w:val="24"/>
        </w:rPr>
        <mc:AlternateContent>
          <mc:Choice Requires="wps">
            <w:drawing>
              <wp:anchor distT="0" distB="0" distL="114300" distR="114300" simplePos="0" relativeHeight="251677696" behindDoc="0" locked="0" layoutInCell="1" allowOverlap="1" wp14:anchorId="07FBC7CC" wp14:editId="612C9DC5">
                <wp:simplePos x="0" y="0"/>
                <wp:positionH relativeFrom="column">
                  <wp:posOffset>3168015</wp:posOffset>
                </wp:positionH>
                <wp:positionV relativeFrom="paragraph">
                  <wp:posOffset>158750</wp:posOffset>
                </wp:positionV>
                <wp:extent cx="914400" cy="314325"/>
                <wp:effectExtent l="0" t="0" r="19050" b="28575"/>
                <wp:wrapNone/>
                <wp:docPr id="524" name="Rectangle 524"/>
                <wp:cNvGraphicFramePr/>
                <a:graphic xmlns:a="http://schemas.openxmlformats.org/drawingml/2006/main">
                  <a:graphicData uri="http://schemas.microsoft.com/office/word/2010/wordprocessingShape">
                    <wps:wsp>
                      <wps:cNvSpPr/>
                      <wps:spPr>
                        <a:xfrm>
                          <a:off x="0" y="0"/>
                          <a:ext cx="914400" cy="314325"/>
                        </a:xfrm>
                        <a:prstGeom prst="rect">
                          <a:avLst/>
                        </a:prstGeom>
                        <a:solidFill>
                          <a:srgbClr val="6F6F74"/>
                        </a:solidFill>
                        <a:ln w="12700" cap="flat" cmpd="sng" algn="ctr">
                          <a:solidFill>
                            <a:srgbClr val="6F6F74">
                              <a:shade val="50000"/>
                            </a:srgbClr>
                          </a:solidFill>
                          <a:prstDash val="solid"/>
                          <a:miter lim="800000"/>
                        </a:ln>
                        <a:effectLst/>
                      </wps:spPr>
                      <wps:txbx>
                        <w:txbxContent>
                          <w:p w:rsidR="00207350" w:rsidRDefault="00207350">
                            <w:pPr>
                              <w:jc w:val="center"/>
                            </w:pPr>
                            <w:r>
                              <w:t>Str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F5891E" id="Rectangle 524" o:spid="_x0000_s1028" style="position:absolute;margin-left:249.45pt;margin-top:12.5pt;width:1in;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" fillcolor="#6f6f74" strokecolor="#505053" strokeweight="1pt">
                <v:textbox>
                  <w:txbxContent>
                    <w:p w:rsidR="00207350" w:rsidRDefault="00207350">
                      <w:pPr>
                        <w:jc w:val="center"/>
                      </w:pPr>
                      <w:r>
                        <w:t>Strain</w:t>
                      </w:r>
                    </w:p>
                  </w:txbxContent>
                </v:textbox>
              </v:rect>
            </w:pict>
          </mc:Fallback>
        </mc:AlternateContent>
      </w:r>
      <w:r>
        <w:rPr>
          <w:rFonts w:asciiTheme="minorHAnsi" w:hAnsiTheme="minorHAnsi" w:cstheme="minorHAnsi"/>
          <w:noProof/>
          <w:color w:val="000000" w:themeColor="text1"/>
          <w:szCs w:val="24"/>
        </w:rPr>
        <mc:AlternateContent>
          <mc:Choice Requires="wps">
            <w:drawing>
              <wp:anchor distT="0" distB="0" distL="114300" distR="114300" simplePos="0" relativeHeight="251678720" behindDoc="0" locked="0" layoutInCell="1" allowOverlap="1" wp14:anchorId="07AD8568" wp14:editId="26E39D68">
                <wp:simplePos x="0" y="0"/>
                <wp:positionH relativeFrom="column">
                  <wp:posOffset>1663065</wp:posOffset>
                </wp:positionH>
                <wp:positionV relativeFrom="paragraph">
                  <wp:posOffset>139700</wp:posOffset>
                </wp:positionV>
                <wp:extent cx="914400" cy="295275"/>
                <wp:effectExtent l="0" t="0" r="19050" b="28575"/>
                <wp:wrapNone/>
                <wp:docPr id="525" name="Rectangle 525"/>
                <wp:cNvGraphicFramePr/>
                <a:graphic xmlns:a="http://schemas.openxmlformats.org/drawingml/2006/main">
                  <a:graphicData uri="http://schemas.microsoft.com/office/word/2010/wordprocessingShape">
                    <wps:wsp>
                      <wps:cNvSpPr/>
                      <wps:spPr>
                        <a:xfrm>
                          <a:off x="0" y="0"/>
                          <a:ext cx="914400" cy="295275"/>
                        </a:xfrm>
                        <a:prstGeom prst="rect">
                          <a:avLst/>
                        </a:prstGeom>
                        <a:solidFill>
                          <a:srgbClr val="6F6F74"/>
                        </a:solidFill>
                        <a:ln w="12700" cap="flat" cmpd="sng" algn="ctr">
                          <a:solidFill>
                            <a:srgbClr val="6F6F74">
                              <a:shade val="50000"/>
                            </a:srgbClr>
                          </a:solidFill>
                          <a:prstDash val="solid"/>
                          <a:miter lim="800000"/>
                        </a:ln>
                        <a:effectLst/>
                      </wps:spPr>
                      <wps:txbx>
                        <w:txbxContent>
                          <w:p w:rsidR="00207350" w:rsidRDefault="00207350">
                            <w:pPr>
                              <w:jc w:val="center"/>
                            </w:pPr>
                            <w:r>
                              <w:t>St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F68F1B" id="Rectangle 525" o:spid="_x0000_s1029" style="position:absolute;margin-left:130.95pt;margin-top:11pt;width:1in;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" fillcolor="#6f6f74" strokecolor="#505053" strokeweight="1pt">
                <v:textbox>
                  <w:txbxContent>
                    <w:p w:rsidR="00207350" w:rsidRDefault="00207350">
                      <w:pPr>
                        <w:jc w:val="center"/>
                      </w:pPr>
                      <w:r>
                        <w:t>Stress</w:t>
                      </w:r>
                    </w:p>
                  </w:txbxContent>
                </v:textbox>
              </v:rect>
            </w:pict>
          </mc:Fallback>
        </mc:AlternateContent>
      </w:r>
      <w:r>
        <w:rPr>
          <w:rFonts w:asciiTheme="minorHAnsi" w:hAnsiTheme="minorHAnsi" w:cstheme="minorHAnsi"/>
          <w:color w:val="000000" w:themeColor="text1"/>
          <w:szCs w:val="24"/>
        </w:rPr>
        <w:t xml:space="preserve">  Global             Linear            Local             Linear        Local            Linear               Global</w:t>
      </w:r>
    </w:p>
    <w:p w:rsidR="00881FDF" w:rsidRDefault="00CD1BE3">
      <w:pPr>
        <w:jc w:val="center"/>
        <w:rPr>
          <w:rFonts w:asciiTheme="minorHAnsi" w:hAnsiTheme="minorHAnsi" w:cstheme="minorHAnsi"/>
          <w:b/>
          <w:color w:val="000000" w:themeColor="text1"/>
          <w:szCs w:val="24"/>
        </w:rPr>
      </w:pPr>
      <w:r>
        <w:rPr>
          <w:rFonts w:asciiTheme="minorHAnsi" w:hAnsiTheme="minorHAnsi" w:cstheme="minorHAnsi"/>
          <w:noProof/>
          <w:color w:val="000000" w:themeColor="text1"/>
          <w:szCs w:val="24"/>
        </w:rPr>
        <mc:AlternateContent>
          <mc:Choice Requires="wps">
            <w:drawing>
              <wp:anchor distT="0" distB="0" distL="114300" distR="114300" simplePos="0" relativeHeight="251682816" behindDoc="0" locked="0" layoutInCell="1" allowOverlap="1" wp14:anchorId="051A6238" wp14:editId="6036C41A">
                <wp:simplePos x="0" y="0"/>
                <wp:positionH relativeFrom="column">
                  <wp:posOffset>4081780</wp:posOffset>
                </wp:positionH>
                <wp:positionV relativeFrom="paragraph">
                  <wp:posOffset>-635</wp:posOffset>
                </wp:positionV>
                <wp:extent cx="552450" cy="9525"/>
                <wp:effectExtent l="0" t="76200" r="0" b="104775"/>
                <wp:wrapNone/>
                <wp:docPr id="530" name="Straight Arrow Connector 530"/>
                <wp:cNvGraphicFramePr/>
                <a:graphic xmlns:a="http://schemas.openxmlformats.org/drawingml/2006/main">
                  <a:graphicData uri="http://schemas.microsoft.com/office/word/2010/wordprocessingShape">
                    <wps:wsp>
                      <wps:cNvCnPr/>
                      <wps:spPr>
                        <a:xfrm>
                          <a:off x="0" y="0"/>
                          <a:ext cx="552450" cy="9525"/>
                        </a:xfrm>
                        <a:prstGeom prst="straightConnector1">
                          <a:avLst/>
                        </a:prstGeom>
                        <a:noFill/>
                        <a:ln w="6350" cap="flat" cmpd="sng" algn="ctr">
                          <a:solidFill>
                            <a:srgbClr val="6F6F7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321.4pt;margin-top:-0.05pt;height:0.75pt;width:43.5pt;z-index:251682816;mso-width-relative:page;mso-height-relative:page;" filled="f" stroked="t" coordsize="21600,21600" o:gfxdata="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xKNSLVAAAABwEAAA8AAAAAAAAAAQAgAAAAIgAAAGRycy9kb3ducmV2LnhtbFBLAQIU&#10;ABQAAAAIAIdO4kBsoqVw9gEAAPUDAAAOAAAAAAAAAAEAIAAAACQBAABkcnMvZTJvRG9jLnhtbFBL&#10;BQYAAAAABgAGAFkBAACMBQAAAAA=&#10;">
                <v:fill on="f" focussize="0,0"/>
                <v:stroke weight="0.5pt" color="#6F6F74" miterlimit="8" joinstyle="miter" endarrow="open"/>
                <v:imagedata o:title=""/>
                <o:lock v:ext="edit" aspectratio="f"/>
              </v:shape>
            </w:pict>
          </mc:Fallback>
        </mc:AlternateContent>
      </w:r>
      <w:r>
        <w:rPr>
          <w:rFonts w:asciiTheme="minorHAnsi" w:hAnsiTheme="minorHAnsi" w:cstheme="minorHAnsi"/>
          <w:noProof/>
          <w:color w:val="000000" w:themeColor="text1"/>
          <w:szCs w:val="24"/>
        </w:rPr>
        <mc:AlternateContent>
          <mc:Choice Requires="wps">
            <w:drawing>
              <wp:anchor distT="0" distB="0" distL="114300" distR="114300" simplePos="0" relativeHeight="251681792" behindDoc="0" locked="0" layoutInCell="1" allowOverlap="1" wp14:anchorId="300DF768" wp14:editId="22D92215">
                <wp:simplePos x="0" y="0"/>
                <wp:positionH relativeFrom="column">
                  <wp:posOffset>2577465</wp:posOffset>
                </wp:positionH>
                <wp:positionV relativeFrom="paragraph">
                  <wp:posOffset>2540</wp:posOffset>
                </wp:positionV>
                <wp:extent cx="590550" cy="0"/>
                <wp:effectExtent l="0" t="76200" r="19050" b="114300"/>
                <wp:wrapNone/>
                <wp:docPr id="529" name="Straight Arrow Connector 529"/>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6350" cap="flat" cmpd="sng" algn="ctr">
                          <a:solidFill>
                            <a:srgbClr val="6F6F7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202.95pt;margin-top:0.2pt;height:0pt;width:46.5pt;z-index:251681792;mso-width-relative:page;mso-height-relative:page;" filled="f" stroked="t" coordsize="21600,21600" o:gfxdata="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6i9IAAAAFAQAADwAAAAAAAAABACAAAAAiAAAAZHJzL2Rvd25yZXYueG1sUEsBAhQAFAAAAAgA&#10;h07iQL6/ml3yAQAA8gMAAA4AAAAAAAAAAQAgAAAAIQEAAGRycy9lMm9Eb2MueG1sUEsFBgAAAAAG&#10;AAYAWQEAAIUFAAAAAA==&#10;">
                <v:fill on="f" focussize="0,0"/>
                <v:stroke weight="0.5pt" color="#6F6F74" miterlimit="8" joinstyle="miter" endarrow="open"/>
                <v:imagedata o:title=""/>
                <o:lock v:ext="edit" aspectratio="f"/>
              </v:shape>
            </w:pict>
          </mc:Fallback>
        </mc:AlternateContent>
      </w:r>
      <w:r>
        <w:rPr>
          <w:rFonts w:asciiTheme="minorHAnsi" w:hAnsiTheme="minorHAnsi" w:cstheme="minorHAnsi"/>
          <w:noProof/>
          <w:color w:val="000000" w:themeColor="text1"/>
          <w:szCs w:val="24"/>
        </w:rPr>
        <mc:AlternateContent>
          <mc:Choice Requires="wps">
            <w:drawing>
              <wp:anchor distT="0" distB="0" distL="114300" distR="114300" simplePos="0" relativeHeight="251680768" behindDoc="0" locked="0" layoutInCell="1" allowOverlap="1" wp14:anchorId="7EFD362C" wp14:editId="53143F2D">
                <wp:simplePos x="0" y="0"/>
                <wp:positionH relativeFrom="column">
                  <wp:posOffset>796290</wp:posOffset>
                </wp:positionH>
                <wp:positionV relativeFrom="paragraph">
                  <wp:posOffset>12065</wp:posOffset>
                </wp:positionV>
                <wp:extent cx="866775" cy="0"/>
                <wp:effectExtent l="0" t="76200" r="28575" b="114300"/>
                <wp:wrapNone/>
                <wp:docPr id="528" name="Straight Arrow Connector 528"/>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2.7pt;margin-top:0.95pt;height:0pt;width:68.25pt;z-index:251680768;mso-width-relative:page;mso-height-relative:page;" filled="f" stroked="t" coordsize="21600,21600" o:gfxdata="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WDf&#10;r9MAAAAHAQAADwAAAAAAAAABACAAAAAiAAAAZHJzL2Rvd25yZXYueG1sUEsBAhQAFAAAAAgAh07i&#10;QG00kizuAQAA5AMAAA4AAAAAAAAAAQAgAAAAIgEAAGRycy9lMm9Eb2MueG1sUEsFBgAAAAAGAAYA&#10;WQEAAIIFAAAAAA==&#10;">
                <v:fill on="f" focussize="0,0"/>
                <v:stroke weight="0.5pt" color="#6F6F74 [3204]" miterlimit="8" joinstyle="miter" endarrow="open"/>
                <v:imagedata o:title=""/>
                <o:lock v:ext="edit" aspectratio="f"/>
              </v:shape>
            </w:pict>
          </mc:Fallback>
        </mc:AlternateContent>
      </w:r>
    </w:p>
    <w:p w:rsidR="00881FDF" w:rsidRDefault="00CD1BE3">
      <w:pPr>
        <w:pStyle w:val="Caption"/>
        <w:spacing w:after="0" w:line="480" w:lineRule="auto"/>
        <w:jc w:val="center"/>
        <w:rPr>
          <w:rFonts w:asciiTheme="minorHAnsi" w:eastAsia="Arial" w:hAnsiTheme="minorHAnsi" w:cstheme="minorHAnsi"/>
          <w:i w:val="0"/>
          <w:color w:val="000000" w:themeColor="text1"/>
          <w:sz w:val="24"/>
          <w:szCs w:val="24"/>
        </w:rPr>
      </w:pPr>
      <w:bookmarkStart w:id="91" w:name="_Toc73698247"/>
      <w:bookmarkStart w:id="92" w:name="_Toc75369130"/>
      <w:bookmarkStart w:id="93" w:name="_Toc92635263"/>
      <w:bookmarkStart w:id="94" w:name="_Toc94795365"/>
      <w:bookmarkStart w:id="95" w:name="_Toc101953350"/>
      <w:r>
        <w:rPr>
          <w:rFonts w:asciiTheme="minorHAnsi" w:hAnsiTheme="minorHAnsi" w:cstheme="minorHAnsi"/>
          <w:i w:val="0"/>
          <w:color w:val="000000" w:themeColor="text1"/>
          <w:sz w:val="24"/>
          <w:szCs w:val="24"/>
        </w:rPr>
        <w:t>Figure 2.</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7</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Linearity in structural systems</w:t>
      </w:r>
      <w:bookmarkEnd w:id="91"/>
      <w:bookmarkEnd w:id="92"/>
      <w:bookmarkEnd w:id="93"/>
      <w:bookmarkEnd w:id="94"/>
      <w:bookmarkEnd w:id="95"/>
    </w:p>
    <w:p w:rsidR="00881FDF" w:rsidRDefault="00CD1BE3">
      <w:pPr>
        <w:tabs>
          <w:tab w:val="left" w:pos="2363"/>
        </w:tabs>
        <w:spacing w:after="0"/>
        <w:rPr>
          <w:rFonts w:asciiTheme="minorHAnsi" w:eastAsia="Arial" w:hAnsiTheme="minorHAnsi" w:cstheme="minorHAnsi"/>
          <w:b/>
          <w:color w:val="000000" w:themeColor="text1"/>
          <w:szCs w:val="24"/>
          <w:u w:val="single"/>
        </w:rPr>
      </w:pPr>
      <w:r>
        <w:rPr>
          <w:rFonts w:asciiTheme="minorHAnsi" w:eastAsia="Arial" w:hAnsiTheme="minorHAnsi" w:cstheme="minorHAnsi"/>
          <w:b/>
          <w:color w:val="000000" w:themeColor="text1"/>
          <w:szCs w:val="24"/>
          <w:u w:val="single"/>
        </w:rPr>
        <w:t>Nonlinear Analysis</w:t>
      </w:r>
      <w:r>
        <w:rPr>
          <w:rFonts w:asciiTheme="minorHAnsi" w:eastAsia="Arial" w:hAnsiTheme="minorHAnsi" w:cstheme="minorHAnsi"/>
          <w:bCs/>
          <w:color w:val="000000" w:themeColor="text1"/>
          <w:szCs w:val="24"/>
        </w:rPr>
        <w:tab/>
      </w:r>
    </w:p>
    <w:p w:rsidR="00881FDF" w:rsidRDefault="00CD1BE3">
      <w:pPr>
        <w:spacing w:after="100" w:afterAutospacing="1"/>
        <w:jc w:val="both"/>
        <w:rPr>
          <w:rFonts w:asciiTheme="minorHAnsi" w:eastAsia="Arial" w:hAnsiTheme="minorHAnsi" w:cstheme="minorHAnsi"/>
          <w:color w:val="000000" w:themeColor="text1"/>
          <w:szCs w:val="24"/>
        </w:rPr>
      </w:pPr>
      <w:r>
        <w:rPr>
          <w:rFonts w:asciiTheme="minorHAnsi" w:eastAsia="Arial" w:hAnsiTheme="minorHAnsi" w:cstheme="minorHAnsi"/>
          <w:color w:val="000000" w:themeColor="text1"/>
          <w:szCs w:val="24"/>
        </w:rPr>
        <w:t xml:space="preserve">Non-linear analysis used for both ULS and SLS, if equilibrium and compatibility are satisfied and an adequate non-linear behavior for materials assumed.  The analysis may be first or second order. At the ultimate limit state, the ability of local critical sections to withstand any inelastic deformations implied by the analysis should be check, taking appropriate account of uncertainties. For structures predominantly subjected to static loads, the effects of previous applications of loading may generally ignored, and a monotonic increase of the intensity of the actions may assumed. P the use of material characteristics that represent the stiffness in a realistic way but, take account of the uncertainties of failure shall use when using non-linear analysis. Only those design formats that are valid within the relevant fields of application used. </w:t>
      </w:r>
      <w:sdt>
        <w:sdtPr>
          <w:rPr>
            <w:rFonts w:asciiTheme="minorHAnsi" w:eastAsia="Arial" w:hAnsiTheme="minorHAnsi" w:cstheme="minorHAnsi"/>
            <w:color w:val="000000" w:themeColor="text1"/>
            <w:szCs w:val="24"/>
          </w:rPr>
          <w:id w:val="528156175"/>
        </w:sdtPr>
        <w:sdtEndPr/>
        <w:sdtContent>
          <w:r>
            <w:rPr>
              <w:rFonts w:asciiTheme="minorHAnsi" w:eastAsia="Arial" w:hAnsiTheme="minorHAnsi" w:cstheme="minorHAnsi"/>
              <w:color w:val="000000" w:themeColor="text1"/>
              <w:szCs w:val="24"/>
            </w:rPr>
            <w:fldChar w:fldCharType="begin"/>
          </w:r>
          <w:r>
            <w:rPr>
              <w:rFonts w:asciiTheme="minorHAnsi" w:eastAsia="Arial" w:hAnsiTheme="minorHAnsi" w:cstheme="minorHAnsi"/>
              <w:color w:val="000000" w:themeColor="text1"/>
              <w:szCs w:val="24"/>
            </w:rPr>
            <w:instrText xml:space="preserve"> CITATION Eur11 \l 1033 </w:instrText>
          </w:r>
          <w:r>
            <w:rPr>
              <w:rFonts w:asciiTheme="minorHAnsi" w:eastAsia="Arial" w:hAnsiTheme="minorHAnsi" w:cstheme="minorHAnsi"/>
              <w:color w:val="000000" w:themeColor="text1"/>
              <w:szCs w:val="24"/>
            </w:rPr>
            <w:fldChar w:fldCharType="separate"/>
          </w:r>
          <w:r>
            <w:rPr>
              <w:rFonts w:asciiTheme="minorHAnsi" w:eastAsia="Arial" w:hAnsiTheme="minorHAnsi" w:cstheme="minorHAnsi"/>
              <w:color w:val="000000" w:themeColor="text1"/>
              <w:szCs w:val="24"/>
            </w:rPr>
            <w:t>(European Standard 2, 1992)</w:t>
          </w:r>
          <w:r>
            <w:rPr>
              <w:rFonts w:asciiTheme="minorHAnsi" w:eastAsia="Arial" w:hAnsiTheme="minorHAnsi" w:cstheme="minorHAnsi"/>
              <w:color w:val="000000" w:themeColor="text1"/>
              <w:szCs w:val="24"/>
            </w:rPr>
            <w:fldChar w:fldCharType="end"/>
          </w:r>
        </w:sdtContent>
      </w:sdt>
      <w:r>
        <w:rPr>
          <w:rFonts w:asciiTheme="minorHAnsi" w:eastAsia="Arial" w:hAnsiTheme="minorHAnsi" w:cstheme="minorHAnsi"/>
          <w:color w:val="000000" w:themeColor="text1"/>
          <w:szCs w:val="24"/>
        </w:rPr>
        <w:t>. Nonlinear analysis may be geometrical, material non-linearity and kinematic non-linearity. Some objects may have curved shape. Therefore, such kind of non-linearity named as non-linear in geometrical shape</w:t>
      </w:r>
    </w:p>
    <w:p w:rsidR="00881FDF" w:rsidRDefault="00CD1BE3">
      <w:pPr>
        <w:spacing w:after="32"/>
        <w:jc w:val="both"/>
        <w:rPr>
          <w:rFonts w:asciiTheme="minorHAnsi" w:eastAsia="Arial" w:hAnsiTheme="minorHAnsi" w:cstheme="minorHAnsi"/>
          <w:color w:val="000000" w:themeColor="text1"/>
          <w:szCs w:val="24"/>
        </w:rPr>
      </w:pPr>
      <w:r>
        <w:rPr>
          <w:rFonts w:asciiTheme="minorHAnsi" w:eastAsia="Arial" w:hAnsiTheme="minorHAnsi" w:cstheme="minorHAnsi"/>
          <w:noProof/>
          <w:color w:val="000000" w:themeColor="text1"/>
          <w:szCs w:val="24"/>
        </w:rPr>
        <mc:AlternateContent>
          <mc:Choice Requires="wps">
            <w:drawing>
              <wp:anchor distT="0" distB="0" distL="114300" distR="114300" simplePos="0" relativeHeight="251672576" behindDoc="0" locked="0" layoutInCell="1" allowOverlap="1" wp14:anchorId="4AC891AA" wp14:editId="0B890B51">
                <wp:simplePos x="0" y="0"/>
                <wp:positionH relativeFrom="column">
                  <wp:posOffset>1605915</wp:posOffset>
                </wp:positionH>
                <wp:positionV relativeFrom="paragraph">
                  <wp:posOffset>57785</wp:posOffset>
                </wp:positionV>
                <wp:extent cx="0" cy="276225"/>
                <wp:effectExtent l="0" t="0" r="19050" b="9525"/>
                <wp:wrapNone/>
                <wp:docPr id="519" name="Straight Connector 51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6.45pt;margin-top:4.55pt;height:21.75pt;width:0pt;z-index:251672576;mso-width-relative:page;mso-height-relative:page;" filled="f" stroked="t" coordsize="21600,21600" o:gfxdata="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627E/XAAAACAEAAA8AAAAAAAAA&#10;AQAgAAAAIgAAAGRycy9kb3ducmV2LnhtbFBLAQIUABQAAAAIAIdO4kBcFIaV2QEAALcDAAAOAAAA&#10;AAAAAAEAIAAAACYBAABkcnMvZTJvRG9jLnhtbFBLBQYAAAAABgAGAFkBAABxBQAAAAA=&#10;">
                <v:fill on="f" focussize="0,0"/>
                <v:stroke weight="0.5pt" color="#6F6F74 [3204]" miterlimit="8" joinstyle="miter"/>
                <v:imagedata o:title=""/>
                <o:lock v:ext="edit" aspectratio="f"/>
              </v:line>
            </w:pict>
          </mc:Fallback>
        </mc:AlternateContent>
      </w:r>
      <w:r>
        <w:rPr>
          <w:rFonts w:asciiTheme="minorHAnsi" w:eastAsia="Arial" w:hAnsiTheme="minorHAnsi" w:cstheme="minorHAnsi"/>
          <w:noProof/>
          <w:color w:val="000000" w:themeColor="text1"/>
          <w:szCs w:val="24"/>
        </w:rPr>
        <mc:AlternateContent>
          <mc:Choice Requires="wps">
            <w:drawing>
              <wp:anchor distT="0" distB="0" distL="114300" distR="114300" simplePos="0" relativeHeight="251669504" behindDoc="0" locked="0" layoutInCell="1" allowOverlap="1" wp14:anchorId="2383CCC3" wp14:editId="1253205F">
                <wp:simplePos x="0" y="0"/>
                <wp:positionH relativeFrom="column">
                  <wp:posOffset>1120140</wp:posOffset>
                </wp:positionH>
                <wp:positionV relativeFrom="paragraph">
                  <wp:posOffset>48260</wp:posOffset>
                </wp:positionV>
                <wp:extent cx="1104900" cy="0"/>
                <wp:effectExtent l="38100" t="76200" r="19050" b="114300"/>
                <wp:wrapNone/>
                <wp:docPr id="220" name="Straight Arrow Connector 220"/>
                <wp:cNvGraphicFramePr/>
                <a:graphic xmlns:a="http://schemas.openxmlformats.org/drawingml/2006/main">
                  <a:graphicData uri="http://schemas.microsoft.com/office/word/2010/wordprocessingShape">
                    <wps:wsp>
                      <wps:cNvCnPr/>
                      <wps:spPr>
                        <a:xfrm>
                          <a:off x="0" y="0"/>
                          <a:ext cx="1104900" cy="0"/>
                        </a:xfrm>
                        <a:prstGeom prst="straightConnector1">
                          <a:avLst/>
                        </a:prstGeom>
                        <a:noFill/>
                        <a:ln w="6350" cap="flat" cmpd="sng" algn="ctr">
                          <a:solidFill>
                            <a:srgbClr val="6F6F74"/>
                          </a:solidFill>
                          <a:prstDash val="solid"/>
                          <a:miter lim="800000"/>
                          <a:headEnd type="arrow"/>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88.2pt;margin-top:3.8pt;height:0pt;width:87pt;z-index:251669504;mso-width-relative:page;mso-height-relative:page;" filled="f" stroked="t" coordsize="21600,21600" o:gfxdata="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DX290QAAAAcBAAAPAAAAAAAAAAEAIAAAACIAAABkcnMvZG93bnJldi54bWxQSwEC&#10;FAAUAAAACACHTuJA41KruPsBAAAMBAAADgAAAAAAAAABACAAAAAgAQAAZHJzL2Uyb0RvYy54bWxQ&#10;SwUGAAAAAAYABgBZAQAAjQUAAAAA&#10;">
                <v:fill on="f" focussize="0,0"/>
                <v:stroke weight="0.5pt" color="#6F6F74" miterlimit="8" joinstyle="miter" startarrow="open" endarrow="open"/>
                <v:imagedata o:title=""/>
                <o:lock v:ext="edit" aspectratio="f"/>
              </v:shape>
            </w:pict>
          </mc:Fallback>
        </mc:AlternateContent>
      </w:r>
      <w:r>
        <w:rPr>
          <w:rFonts w:asciiTheme="minorHAnsi" w:eastAsia="Arial" w:hAnsiTheme="minorHAnsi" w:cstheme="minorHAnsi"/>
          <w:noProof/>
          <w:color w:val="000000" w:themeColor="text1"/>
          <w:szCs w:val="24"/>
        </w:rPr>
        <mc:AlternateContent>
          <mc:Choice Requires="wps">
            <w:drawing>
              <wp:anchor distT="0" distB="0" distL="114300" distR="114300" simplePos="0" relativeHeight="251671552" behindDoc="0" locked="0" layoutInCell="1" allowOverlap="1" wp14:anchorId="1A0D9396" wp14:editId="15E3A861">
                <wp:simplePos x="0" y="0"/>
                <wp:positionH relativeFrom="column">
                  <wp:posOffset>4853940</wp:posOffset>
                </wp:positionH>
                <wp:positionV relativeFrom="paragraph">
                  <wp:posOffset>219710</wp:posOffset>
                </wp:positionV>
                <wp:extent cx="0" cy="895350"/>
                <wp:effectExtent l="95250" t="38100" r="57150" b="57150"/>
                <wp:wrapNone/>
                <wp:docPr id="514" name="Straight Arrow Connector 514"/>
                <wp:cNvGraphicFramePr/>
                <a:graphic xmlns:a="http://schemas.openxmlformats.org/drawingml/2006/main">
                  <a:graphicData uri="http://schemas.microsoft.com/office/word/2010/wordprocessingShape">
                    <wps:wsp>
                      <wps:cNvCnPr/>
                      <wps:spPr>
                        <a:xfrm>
                          <a:off x="0" y="0"/>
                          <a:ext cx="0" cy="895350"/>
                        </a:xfrm>
                        <a:prstGeom prst="straightConnector1">
                          <a:avLst/>
                        </a:prstGeom>
                        <a:noFill/>
                        <a:ln w="6350" cap="flat" cmpd="sng" algn="ctr">
                          <a:solidFill>
                            <a:srgbClr val="6F6F74"/>
                          </a:solidFill>
                          <a:prstDash val="solid"/>
                          <a:miter lim="800000"/>
                          <a:headEnd type="arrow"/>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382.2pt;margin-top:17.3pt;height:70.5pt;width:0pt;z-index:251671552;mso-width-relative:page;mso-height-relative:page;" filled="f" stroked="t" coordsize="21600,21600" o:gfxdata="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6yJdUAAAAKAQAADwAAAAAAAAABACAAAAAiAAAAZHJzL2Rvd25yZXYueG1sUEsB&#10;AhQAFAAAAAgAh07iQBb4hob4AQAACwQAAA4AAAAAAAAAAQAgAAAAJAEAAGRycy9lMm9Eb2MueG1s&#10;UEsFBgAAAAAGAAYAWQEAAI4FAAAAAA==&#10;">
                <v:fill on="f" focussize="0,0"/>
                <v:stroke weight="0.5pt" color="#6F6F74" miterlimit="8" joinstyle="miter" startarrow="open" endarrow="open"/>
                <v:imagedata o:title=""/>
                <o:lock v:ext="edit" aspectratio="f"/>
              </v:shape>
            </w:pict>
          </mc:Fallback>
        </mc:AlternateContent>
      </w:r>
      <w:r>
        <w:rPr>
          <w:rFonts w:asciiTheme="minorHAnsi" w:eastAsia="Arial" w:hAnsiTheme="minorHAnsi" w:cstheme="minorHAnsi"/>
          <w:noProof/>
          <w:color w:val="000000" w:themeColor="text1"/>
          <w:szCs w:val="24"/>
        </w:rPr>
        <mc:AlternateContent>
          <mc:Choice Requires="wps">
            <w:drawing>
              <wp:anchor distT="0" distB="0" distL="114300" distR="114300" simplePos="0" relativeHeight="251674624" behindDoc="0" locked="0" layoutInCell="1" allowOverlap="1" wp14:anchorId="59BF3E45" wp14:editId="18C4BD47">
                <wp:simplePos x="0" y="0"/>
                <wp:positionH relativeFrom="column">
                  <wp:posOffset>3834765</wp:posOffset>
                </wp:positionH>
                <wp:positionV relativeFrom="paragraph">
                  <wp:posOffset>-27940</wp:posOffset>
                </wp:positionV>
                <wp:extent cx="0" cy="361950"/>
                <wp:effectExtent l="0" t="0" r="19050" b="19050"/>
                <wp:wrapNone/>
                <wp:docPr id="521" name="Straight Connector 521"/>
                <wp:cNvGraphicFramePr/>
                <a:graphic xmlns:a="http://schemas.openxmlformats.org/drawingml/2006/main">
                  <a:graphicData uri="http://schemas.microsoft.com/office/word/2010/wordprocessingShape">
                    <wps:wsp>
                      <wps:cNvCnPr/>
                      <wps:spPr>
                        <a:xfrm>
                          <a:off x="0" y="0"/>
                          <a:ext cx="0" cy="361950"/>
                        </a:xfrm>
                        <a:prstGeom prst="line">
                          <a:avLst/>
                        </a:prstGeom>
                        <a:noFill/>
                        <a:ln w="6350" cap="flat" cmpd="sng" algn="ctr">
                          <a:solidFill>
                            <a:srgbClr val="6F6F7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01.95pt;margin-top:-2.2pt;height:28.5pt;width:0pt;z-index:251674624;mso-width-relative:page;mso-height-relative:page;" filled="f" stroked="t" coordsize="21600,21600" o:gfxdata="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laZDa2QAAAAkBAAAP&#10;AAAAAAAAAAEAIAAAACIAAABkcnMvZG93bnJldi54bWxQSwECFAAUAAAACACHTuJATNKhXN4BAADF&#10;AwAADgAAAAAAAAABACAAAAAoAQAAZHJzL2Uyb0RvYy54bWxQSwUGAAAAAAYABgBZAQAAeAUAAAAA&#10;">
                <v:fill on="f" focussize="0,0"/>
                <v:stroke weight="0.5pt" color="#6F6F74" miterlimit="8" joinstyle="miter"/>
                <v:imagedata o:title=""/>
                <o:lock v:ext="edit" aspectratio="f"/>
              </v:line>
            </w:pict>
          </mc:Fallback>
        </mc:AlternateContent>
      </w:r>
      <w:r>
        <w:rPr>
          <w:rFonts w:asciiTheme="minorHAnsi" w:eastAsia="Arial" w:hAnsiTheme="minorHAnsi" w:cstheme="minorHAnsi"/>
          <w:noProof/>
          <w:color w:val="000000" w:themeColor="text1"/>
          <w:szCs w:val="24"/>
        </w:rPr>
        <mc:AlternateContent>
          <mc:Choice Requires="wps">
            <w:drawing>
              <wp:anchor distT="0" distB="0" distL="114300" distR="114300" simplePos="0" relativeHeight="251670528" behindDoc="0" locked="0" layoutInCell="1" allowOverlap="1" wp14:anchorId="4E9E08F6" wp14:editId="1FCA99BD">
                <wp:simplePos x="0" y="0"/>
                <wp:positionH relativeFrom="column">
                  <wp:posOffset>558165</wp:posOffset>
                </wp:positionH>
                <wp:positionV relativeFrom="paragraph">
                  <wp:posOffset>219710</wp:posOffset>
                </wp:positionV>
                <wp:extent cx="0" cy="942975"/>
                <wp:effectExtent l="95250" t="38100" r="76200" b="66675"/>
                <wp:wrapNone/>
                <wp:docPr id="513" name="Straight Arrow Connector 513"/>
                <wp:cNvGraphicFramePr/>
                <a:graphic xmlns:a="http://schemas.openxmlformats.org/drawingml/2006/main">
                  <a:graphicData uri="http://schemas.microsoft.com/office/word/2010/wordprocessingShape">
                    <wps:wsp>
                      <wps:cNvCnPr/>
                      <wps:spPr>
                        <a:xfrm>
                          <a:off x="0" y="0"/>
                          <a:ext cx="0" cy="942975"/>
                        </a:xfrm>
                        <a:prstGeom prst="straightConnector1">
                          <a:avLst/>
                        </a:prstGeom>
                        <a:noFill/>
                        <a:ln w="6350" cap="flat" cmpd="sng" algn="ctr">
                          <a:solidFill>
                            <a:srgbClr val="6F6F74"/>
                          </a:solidFill>
                          <a:prstDash val="solid"/>
                          <a:miter lim="800000"/>
                          <a:headEnd type="arrow"/>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43.95pt;margin-top:17.3pt;height:74.25pt;width:0pt;z-index:251670528;mso-width-relative:page;mso-height-relative:page;" filled="f" stroked="t" coordsize="21600,21600" o:gfxdata="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3KFj/1AAAAAgBAAAPAAAAAAAAAAEAIAAAACIAAABkcnMvZG93bnJldi54bWxQ&#10;SwECFAAUAAAACACHTuJA4/il9PsBAAALBAAADgAAAAAAAAABACAAAAAjAQAAZHJzL2Uyb0RvYy54&#10;bWxQSwUGAAAAAAYABgBZAQAAkAUAAAAA&#10;">
                <v:fill on="f" focussize="0,0"/>
                <v:stroke weight="0.5pt" color="#6F6F74" miterlimit="8" joinstyle="miter" startarrow="open" endarrow="open"/>
                <v:imagedata o:title=""/>
                <o:lock v:ext="edit" aspectratio="f"/>
              </v:shape>
            </w:pict>
          </mc:Fallback>
        </mc:AlternateContent>
      </w:r>
      <w:r>
        <w:rPr>
          <w:rFonts w:asciiTheme="minorHAnsi" w:eastAsia="Arial" w:hAnsiTheme="minorHAnsi" w:cstheme="minorHAnsi"/>
          <w:noProof/>
          <w:color w:val="000000" w:themeColor="text1"/>
          <w:szCs w:val="24"/>
        </w:rPr>
        <mc:AlternateContent>
          <mc:Choice Requires="wps">
            <w:drawing>
              <wp:anchor distT="0" distB="0" distL="114300" distR="114300" simplePos="0" relativeHeight="251668480" behindDoc="0" locked="0" layoutInCell="1" allowOverlap="1" wp14:anchorId="3A78AF5E" wp14:editId="42EC7C78">
                <wp:simplePos x="0" y="0"/>
                <wp:positionH relativeFrom="column">
                  <wp:posOffset>3348990</wp:posOffset>
                </wp:positionH>
                <wp:positionV relativeFrom="paragraph">
                  <wp:posOffset>-27940</wp:posOffset>
                </wp:positionV>
                <wp:extent cx="1028700" cy="0"/>
                <wp:effectExtent l="38100" t="76200" r="19050" b="114300"/>
                <wp:wrapNone/>
                <wp:docPr id="217" name="Straight Arrow Connector 217"/>
                <wp:cNvGraphicFramePr/>
                <a:graphic xmlns:a="http://schemas.openxmlformats.org/drawingml/2006/main">
                  <a:graphicData uri="http://schemas.microsoft.com/office/word/2010/wordprocessingShape">
                    <wps:wsp>
                      <wps:cNvCnPr/>
                      <wps:spPr>
                        <a:xfrm>
                          <a:off x="0" y="0"/>
                          <a:ext cx="10287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3.7pt;margin-top:-2.2pt;height:0pt;width:81pt;z-index:251668480;mso-width-relative:page;mso-height-relative:page;" filled="f" stroked="t" coordsize="21600,21600" o:gfxdata="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1RrJfVAAAACQEAAA8AAAAAAAAAAQAgAAAAIgAAAGRycy9kb3ducmV2LnhtbFBLAQIU&#10;ABQAAAAIAIdO4kDFWL6M9gEAAP4DAAAOAAAAAAAAAAEAIAAAACQBAABkcnMvZTJvRG9jLnhtbFBL&#10;BQYAAAAABgAGAFkBAACMBQAAAAA=&#10;">
                <v:fill on="f" focussize="0,0"/>
                <v:stroke weight="0.5pt" color="#6F6F74 [3204]" miterlimit="8" joinstyle="miter" startarrow="open" endarrow="open"/>
                <v:imagedata o:title=""/>
                <o:lock v:ext="edit" aspectratio="f"/>
              </v:shape>
            </w:pict>
          </mc:Fallback>
        </mc:AlternateContent>
      </w:r>
      <w:r>
        <w:rPr>
          <w:rFonts w:asciiTheme="minorHAnsi" w:eastAsia="Arial" w:hAnsiTheme="minorHAnsi" w:cstheme="minorHAnsi"/>
          <w:noProof/>
          <w:color w:val="000000" w:themeColor="text1"/>
          <w:szCs w:val="24"/>
        </w:rPr>
        <mc:AlternateContent>
          <mc:Choice Requires="wps">
            <w:drawing>
              <wp:anchor distT="0" distB="0" distL="114300" distR="114300" simplePos="0" relativeHeight="251666432" behindDoc="0" locked="0" layoutInCell="1" allowOverlap="1" wp14:anchorId="056FE0D6" wp14:editId="30113208">
                <wp:simplePos x="0" y="0"/>
                <wp:positionH relativeFrom="column">
                  <wp:posOffset>2225040</wp:posOffset>
                </wp:positionH>
                <wp:positionV relativeFrom="paragraph">
                  <wp:posOffset>-151765</wp:posOffset>
                </wp:positionV>
                <wp:extent cx="1123950" cy="36195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123950" cy="361950"/>
                        </a:xfrm>
                        <a:prstGeom prst="rect">
                          <a:avLst/>
                        </a:prstGeom>
                        <a:solidFill>
                          <a:srgbClr val="6F6F74"/>
                        </a:solidFill>
                        <a:ln w="12700" cap="flat" cmpd="sng" algn="ctr">
                          <a:solidFill>
                            <a:srgbClr val="6F6F74">
                              <a:shade val="50000"/>
                            </a:srgbClr>
                          </a:solidFill>
                          <a:prstDash val="solid"/>
                          <a:miter lim="800000"/>
                        </a:ln>
                        <a:effectLst/>
                      </wps:spPr>
                      <wps:txbx>
                        <w:txbxContent>
                          <w:p w:rsidR="00207350" w:rsidRDefault="00207350">
                            <w:pPr>
                              <w:jc w:val="center"/>
                            </w:pPr>
                            <w:r>
                              <w:t>Str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FB1C81" id="Rectangle 205" o:spid="_x0000_s1030" style="position:absolute;left:0;text-align:left;margin-left:175.2pt;margin-top:-11.95pt;width:88.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" fillcolor="#6f6f74" strokecolor="#505053" strokeweight="1pt">
                <v:textbox>
                  <w:txbxContent>
                    <w:p w:rsidR="00207350" w:rsidRDefault="00207350">
                      <w:pPr>
                        <w:jc w:val="center"/>
                      </w:pPr>
                      <w:r>
                        <w:t>Strain</w:t>
                      </w:r>
                    </w:p>
                  </w:txbxContent>
                </v:textbox>
              </v:rect>
            </w:pict>
          </mc:Fallback>
        </mc:AlternateContent>
      </w:r>
      <w:r>
        <w:rPr>
          <w:rFonts w:asciiTheme="minorHAnsi" w:eastAsia="Arial" w:hAnsiTheme="minorHAnsi" w:cstheme="minorHAnsi"/>
          <w:noProof/>
          <w:color w:val="000000" w:themeColor="text1"/>
          <w:szCs w:val="24"/>
        </w:rPr>
        <mc:AlternateContent>
          <mc:Choice Requires="wps">
            <w:drawing>
              <wp:anchor distT="0" distB="0" distL="114300" distR="114300" simplePos="0" relativeHeight="251667456" behindDoc="0" locked="0" layoutInCell="1" allowOverlap="1" wp14:anchorId="1EB930E7" wp14:editId="4195D925">
                <wp:simplePos x="0" y="0"/>
                <wp:positionH relativeFrom="column">
                  <wp:posOffset>4377690</wp:posOffset>
                </wp:positionH>
                <wp:positionV relativeFrom="paragraph">
                  <wp:posOffset>-142240</wp:posOffset>
                </wp:positionV>
                <wp:extent cx="1123950" cy="3619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123950" cy="361950"/>
                        </a:xfrm>
                        <a:prstGeom prst="rect">
                          <a:avLst/>
                        </a:prstGeom>
                        <a:solidFill>
                          <a:srgbClr val="6F6F74"/>
                        </a:solidFill>
                        <a:ln w="12700" cap="flat" cmpd="sng" algn="ctr">
                          <a:solidFill>
                            <a:srgbClr val="6F6F74">
                              <a:shade val="50000"/>
                            </a:srgbClr>
                          </a:solidFill>
                          <a:prstDash val="solid"/>
                          <a:miter lim="800000"/>
                        </a:ln>
                        <a:effectLst/>
                      </wps:spPr>
                      <wps:txbx>
                        <w:txbxContent>
                          <w:p w:rsidR="00207350" w:rsidRDefault="00207350">
                            <w:pPr>
                              <w:jc w:val="center"/>
                            </w:pPr>
                            <w:r>
                              <w:t>St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E5ED08" id="Rectangle 216" o:spid="_x0000_s1031" style="position:absolute;left:0;text-align:left;margin-left:344.7pt;margin-top:-11.2pt;width:88.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" fillcolor="#6f6f74" strokecolor="#505053" strokeweight="1pt">
                <v:textbox>
                  <w:txbxContent>
                    <w:p w:rsidR="00207350" w:rsidRDefault="00207350">
                      <w:pPr>
                        <w:jc w:val="center"/>
                      </w:pPr>
                      <w:r>
                        <w:t>Stress</w:t>
                      </w:r>
                    </w:p>
                  </w:txbxContent>
                </v:textbox>
              </v:rect>
            </w:pict>
          </mc:Fallback>
        </mc:AlternateContent>
      </w:r>
      <w:r>
        <w:rPr>
          <w:rFonts w:asciiTheme="minorHAnsi" w:eastAsia="Arial" w:hAnsiTheme="minorHAnsi" w:cstheme="minorHAnsi"/>
          <w:noProof/>
          <w:color w:val="000000" w:themeColor="text1"/>
          <w:szCs w:val="24"/>
        </w:rPr>
        <mc:AlternateContent>
          <mc:Choice Requires="wps">
            <w:drawing>
              <wp:anchor distT="0" distB="0" distL="114300" distR="114300" simplePos="0" relativeHeight="251663360" behindDoc="0" locked="0" layoutInCell="1" allowOverlap="1" wp14:anchorId="2CB8485E" wp14:editId="34BD1584">
                <wp:simplePos x="0" y="0"/>
                <wp:positionH relativeFrom="column">
                  <wp:posOffset>-3810</wp:posOffset>
                </wp:positionH>
                <wp:positionV relativeFrom="paragraph">
                  <wp:posOffset>-151765</wp:posOffset>
                </wp:positionV>
                <wp:extent cx="1123950" cy="36195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1239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350" w:rsidRDefault="00207350">
                            <w:pPr>
                              <w:jc w:val="center"/>
                            </w:pPr>
                            <w:r>
                              <w:t>Displac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E37A41" id="Rectangle 195" o:spid="_x0000_s1032" style="position:absolute;left:0;text-align:left;margin-left:-.3pt;margin-top:-11.95pt;width:88.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" fillcolor="#6f6f74 [3204]" strokecolor="#373739 [1604]" strokeweight="1pt">
                <v:textbox>
                  <w:txbxContent>
                    <w:p w:rsidR="00207350" w:rsidRDefault="00207350">
                      <w:pPr>
                        <w:jc w:val="center"/>
                      </w:pPr>
                      <w:r>
                        <w:t>Displacement</w:t>
                      </w:r>
                    </w:p>
                  </w:txbxContent>
                </v:textbox>
              </v:rect>
            </w:pict>
          </mc:Fallback>
        </mc:AlternateContent>
      </w:r>
      <w:r>
        <w:rPr>
          <w:rFonts w:asciiTheme="minorHAnsi" w:eastAsia="Arial" w:hAnsiTheme="minorHAnsi" w:cstheme="minorHAnsi"/>
          <w:color w:val="000000" w:themeColor="text1"/>
          <w:szCs w:val="24"/>
        </w:rPr>
        <w:t xml:space="preserve">                                                                                                          </w:t>
      </w:r>
    </w:p>
    <w:p w:rsidR="00881FDF" w:rsidRDefault="00CD1BE3">
      <w:pPr>
        <w:tabs>
          <w:tab w:val="left" w:pos="3630"/>
        </w:tabs>
        <w:spacing w:after="32" w:line="240" w:lineRule="auto"/>
        <w:jc w:val="both"/>
        <w:rPr>
          <w:rFonts w:asciiTheme="minorHAnsi" w:eastAsia="Arial" w:hAnsiTheme="minorHAnsi" w:cstheme="minorHAnsi"/>
          <w:color w:val="000000" w:themeColor="text1"/>
          <w:szCs w:val="24"/>
        </w:rPr>
      </w:pPr>
      <w:r>
        <w:rPr>
          <w:rFonts w:asciiTheme="minorHAnsi" w:eastAsia="Arial" w:hAnsiTheme="minorHAnsi" w:cstheme="minorHAnsi"/>
          <w:color w:val="000000" w:themeColor="text1"/>
          <w:szCs w:val="24"/>
        </w:rPr>
        <w:t xml:space="preserve">                                  Non-linear</w:t>
      </w:r>
      <w:r>
        <w:rPr>
          <w:rFonts w:asciiTheme="minorHAnsi" w:eastAsia="Arial" w:hAnsiTheme="minorHAnsi" w:cstheme="minorHAnsi"/>
          <w:color w:val="000000" w:themeColor="text1"/>
          <w:szCs w:val="24"/>
        </w:rPr>
        <w:tab/>
        <w:t xml:space="preserve">                                 Non-linear</w:t>
      </w:r>
    </w:p>
    <w:p w:rsidR="00881FDF" w:rsidRDefault="00CD1BE3">
      <w:pPr>
        <w:spacing w:after="32" w:line="240" w:lineRule="auto"/>
        <w:jc w:val="both"/>
        <w:rPr>
          <w:rFonts w:asciiTheme="minorHAnsi" w:eastAsia="Arial" w:hAnsiTheme="minorHAnsi" w:cstheme="minorHAnsi"/>
          <w:color w:val="000000" w:themeColor="text1"/>
          <w:szCs w:val="24"/>
        </w:rPr>
      </w:pPr>
      <w:r>
        <w:rPr>
          <w:rFonts w:asciiTheme="minorHAnsi" w:eastAsia="Arial" w:hAnsiTheme="minorHAnsi" w:cstheme="minorHAnsi"/>
          <w:color w:val="000000" w:themeColor="text1"/>
          <w:szCs w:val="24"/>
        </w:rPr>
        <w:t xml:space="preserve">                                 Displacement-strain                      stress-strain</w:t>
      </w:r>
    </w:p>
    <w:p w:rsidR="00881FDF" w:rsidRDefault="00CD1BE3">
      <w:pPr>
        <w:spacing w:after="32"/>
        <w:jc w:val="both"/>
        <w:rPr>
          <w:rFonts w:asciiTheme="minorHAnsi" w:eastAsia="Arial" w:hAnsiTheme="minorHAnsi" w:cstheme="minorHAnsi"/>
          <w:color w:val="000000" w:themeColor="text1"/>
          <w:szCs w:val="24"/>
        </w:rPr>
      </w:pPr>
      <w:r>
        <w:rPr>
          <w:rFonts w:asciiTheme="minorHAnsi" w:eastAsia="Arial" w:hAnsiTheme="minorHAnsi" w:cstheme="minorHAnsi"/>
          <w:noProof/>
          <w:color w:val="000000" w:themeColor="text1"/>
          <w:szCs w:val="24"/>
        </w:rPr>
        <mc:AlternateContent>
          <mc:Choice Requires="wps">
            <w:drawing>
              <wp:anchor distT="0" distB="0" distL="114300" distR="114300" simplePos="0" relativeHeight="251675648" behindDoc="0" locked="0" layoutInCell="1" allowOverlap="1" wp14:anchorId="54EF3AD9" wp14:editId="78B18520">
                <wp:simplePos x="0" y="0"/>
                <wp:positionH relativeFrom="column">
                  <wp:posOffset>4373245</wp:posOffset>
                </wp:positionH>
                <wp:positionV relativeFrom="paragraph">
                  <wp:posOffset>107315</wp:posOffset>
                </wp:positionV>
                <wp:extent cx="475615" cy="0"/>
                <wp:effectExtent l="0" t="0" r="19685" b="19050"/>
                <wp:wrapNone/>
                <wp:docPr id="522" name="Straight Connector 522"/>
                <wp:cNvGraphicFramePr/>
                <a:graphic xmlns:a="http://schemas.openxmlformats.org/drawingml/2006/main">
                  <a:graphicData uri="http://schemas.microsoft.com/office/word/2010/wordprocessingShape">
                    <wps:wsp>
                      <wps:cNvCnPr/>
                      <wps:spPr>
                        <a:xfrm>
                          <a:off x="0" y="0"/>
                          <a:ext cx="475711" cy="0"/>
                        </a:xfrm>
                        <a:prstGeom prst="line">
                          <a:avLst/>
                        </a:prstGeom>
                        <a:noFill/>
                        <a:ln w="6350" cap="flat" cmpd="sng" algn="ctr">
                          <a:solidFill>
                            <a:srgbClr val="6F6F7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44.35pt;margin-top:8.45pt;height:0pt;width:37.45pt;z-index:251675648;mso-width-relative:page;mso-height-relative:page;" filled="f" stroked="t" coordsize="21600,21600" o:gfxdata="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vl8O9gAAAAJAQAA&#10;DwAAAAAAAAABACAAAAAiAAAAZHJzL2Rvd25yZXYueG1sUEsBAhQAFAAAAAgAh07iQMES5F7gAQAA&#10;xQMAAA4AAAAAAAAAAQAgAAAAJwEAAGRycy9lMm9Eb2MueG1sUEsFBgAAAAAGAAYAWQEAAHkFAAAA&#10;AA==&#10;">
                <v:fill on="f" focussize="0,0"/>
                <v:stroke weight="0.5pt" color="#6F6F74" miterlimit="8" joinstyle="miter"/>
                <v:imagedata o:title=""/>
                <o:lock v:ext="edit" aspectratio="f"/>
              </v:line>
            </w:pict>
          </mc:Fallback>
        </mc:AlternateContent>
      </w:r>
      <w:r>
        <w:rPr>
          <w:rFonts w:asciiTheme="minorHAnsi" w:eastAsia="Arial" w:hAnsiTheme="minorHAnsi" w:cstheme="minorHAnsi"/>
          <w:noProof/>
          <w:color w:val="000000" w:themeColor="text1"/>
          <w:szCs w:val="24"/>
        </w:rPr>
        <mc:AlternateContent>
          <mc:Choice Requires="wps">
            <w:drawing>
              <wp:anchor distT="0" distB="0" distL="114300" distR="114300" simplePos="0" relativeHeight="251665408" behindDoc="0" locked="0" layoutInCell="1" allowOverlap="1" wp14:anchorId="4D4D04DA" wp14:editId="1EBFEC26">
                <wp:simplePos x="0" y="0"/>
                <wp:positionH relativeFrom="column">
                  <wp:posOffset>4377690</wp:posOffset>
                </wp:positionH>
                <wp:positionV relativeFrom="paragraph">
                  <wp:posOffset>349250</wp:posOffset>
                </wp:positionV>
                <wp:extent cx="1123950" cy="3619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123950" cy="361950"/>
                        </a:xfrm>
                        <a:prstGeom prst="rect">
                          <a:avLst/>
                        </a:prstGeom>
                        <a:solidFill>
                          <a:srgbClr val="6F6F74"/>
                        </a:solidFill>
                        <a:ln w="12700" cap="flat" cmpd="sng" algn="ctr">
                          <a:solidFill>
                            <a:srgbClr val="6F6F74">
                              <a:shade val="50000"/>
                            </a:srgbClr>
                          </a:solidFill>
                          <a:prstDash val="solid"/>
                          <a:miter lim="800000"/>
                        </a:ln>
                        <a:effectLst/>
                      </wps:spPr>
                      <wps:txbx>
                        <w:txbxContent>
                          <w:p w:rsidR="00207350" w:rsidRDefault="00207350">
                            <w:pPr>
                              <w:jc w:val="center"/>
                            </w:pPr>
                            <w:r>
                              <w:t>Applied fo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685688" id="Rectangle 202" o:spid="_x0000_s1033" style="position:absolute;left:0;text-align:left;margin-left:344.7pt;margin-top:27.5pt;width:88.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" fillcolor="#6f6f74" strokecolor="#505053" strokeweight="1pt">
                <v:textbox>
                  <w:txbxContent>
                    <w:p w:rsidR="00207350" w:rsidRDefault="00207350">
                      <w:pPr>
                        <w:jc w:val="center"/>
                      </w:pPr>
                      <w:r>
                        <w:t>Applied force</w:t>
                      </w:r>
                    </w:p>
                  </w:txbxContent>
                </v:textbox>
              </v:rect>
            </w:pict>
          </mc:Fallback>
        </mc:AlternateContent>
      </w:r>
      <w:r>
        <w:rPr>
          <w:rFonts w:asciiTheme="minorHAnsi" w:eastAsia="Arial" w:hAnsiTheme="minorHAnsi" w:cstheme="minorHAnsi"/>
          <w:noProof/>
          <w:color w:val="000000" w:themeColor="text1"/>
          <w:szCs w:val="24"/>
        </w:rPr>
        <mc:AlternateContent>
          <mc:Choice Requires="wps">
            <w:drawing>
              <wp:anchor distT="0" distB="0" distL="114300" distR="114300" simplePos="0" relativeHeight="251673600" behindDoc="0" locked="0" layoutInCell="1" allowOverlap="1" wp14:anchorId="43D3362F" wp14:editId="18D294C0">
                <wp:simplePos x="0" y="0"/>
                <wp:positionH relativeFrom="column">
                  <wp:posOffset>558165</wp:posOffset>
                </wp:positionH>
                <wp:positionV relativeFrom="paragraph">
                  <wp:posOffset>172085</wp:posOffset>
                </wp:positionV>
                <wp:extent cx="323850" cy="0"/>
                <wp:effectExtent l="0" t="0" r="19050" b="19050"/>
                <wp:wrapNone/>
                <wp:docPr id="520" name="Straight Connector 520"/>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rgbClr val="6F6F7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43.95pt;margin-top:13.55pt;height:0pt;width:25.5pt;z-index:251673600;mso-width-relative:page;mso-height-relative:page;" filled="f" stroked="t" coordsize="21600,21600" o:gfxdata="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DD3Rl1wAAAAgBAAAPAAAA&#10;AAAAAAEAIAAAACIAAABkcnMvZG93bnJldi54bWxQSwECFAAUAAAACACHTuJAgFT7md0BAADFAwAA&#10;DgAAAAAAAAABACAAAAAmAQAAZHJzL2Uyb0RvYy54bWxQSwUGAAAAAAYABgBZAQAAdQUAAAAA&#10;">
                <v:fill on="f" focussize="0,0"/>
                <v:stroke weight="0.5pt" color="#6F6F74" miterlimit="8" joinstyle="miter"/>
                <v:imagedata o:title=""/>
                <o:lock v:ext="edit" aspectratio="f"/>
              </v:line>
            </w:pict>
          </mc:Fallback>
        </mc:AlternateContent>
      </w:r>
      <w:r>
        <w:rPr>
          <w:rFonts w:asciiTheme="minorHAnsi" w:eastAsia="Arial" w:hAnsiTheme="minorHAnsi" w:cstheme="minorHAnsi"/>
          <w:color w:val="000000" w:themeColor="text1"/>
          <w:szCs w:val="24"/>
        </w:rPr>
        <w:t xml:space="preserve">                 Non-linear displacement. BC              Nonlinear force BC</w:t>
      </w:r>
    </w:p>
    <w:p w:rsidR="00881FDF" w:rsidRDefault="00CD1BE3">
      <w:pPr>
        <w:spacing w:after="32"/>
        <w:jc w:val="both"/>
        <w:rPr>
          <w:rFonts w:asciiTheme="minorHAnsi" w:eastAsia="Arial" w:hAnsiTheme="minorHAnsi" w:cstheme="minorHAnsi"/>
          <w:color w:val="000000" w:themeColor="text1"/>
          <w:szCs w:val="24"/>
        </w:rPr>
      </w:pPr>
      <w:r>
        <w:rPr>
          <w:rFonts w:asciiTheme="minorHAnsi" w:eastAsia="Arial" w:hAnsiTheme="minorHAnsi" w:cstheme="minorHAnsi"/>
          <w:noProof/>
          <w:color w:val="000000" w:themeColor="text1"/>
          <w:szCs w:val="24"/>
        </w:rPr>
        <mc:AlternateContent>
          <mc:Choice Requires="wps">
            <w:drawing>
              <wp:anchor distT="0" distB="0" distL="114300" distR="114300" simplePos="0" relativeHeight="251664384" behindDoc="0" locked="0" layoutInCell="1" allowOverlap="1" wp14:anchorId="61A13DE6" wp14:editId="01D08A95">
                <wp:simplePos x="0" y="0"/>
                <wp:positionH relativeFrom="column">
                  <wp:posOffset>53340</wp:posOffset>
                </wp:positionH>
                <wp:positionV relativeFrom="paragraph">
                  <wp:posOffset>26035</wp:posOffset>
                </wp:positionV>
                <wp:extent cx="1123950" cy="5334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123950" cy="533400"/>
                        </a:xfrm>
                        <a:prstGeom prst="rect">
                          <a:avLst/>
                        </a:prstGeom>
                        <a:solidFill>
                          <a:srgbClr val="6F6F74"/>
                        </a:solidFill>
                        <a:ln w="12700" cap="flat" cmpd="sng" algn="ctr">
                          <a:solidFill>
                            <a:srgbClr val="6F6F74">
                              <a:shade val="50000"/>
                            </a:srgbClr>
                          </a:solidFill>
                          <a:prstDash val="solid"/>
                          <a:miter lim="800000"/>
                        </a:ln>
                        <a:effectLst/>
                      </wps:spPr>
                      <wps:txbx>
                        <w:txbxContent>
                          <w:p w:rsidR="00207350" w:rsidRDefault="00207350">
                            <w:pPr>
                              <w:spacing w:line="240" w:lineRule="auto"/>
                              <w:jc w:val="center"/>
                            </w:pPr>
                            <w:r>
                              <w:t>Prescribed displac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CC2EDD" id="Rectangle 196" o:spid="_x0000_s1034" style="position:absolute;left:0;text-align:left;margin-left:4.2pt;margin-top:2.05pt;width:88.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" fillcolor="#6f6f74" strokecolor="#505053" strokeweight="1pt">
                <v:textbox>
                  <w:txbxContent>
                    <w:p w:rsidR="00207350" w:rsidRDefault="00207350">
                      <w:pPr>
                        <w:spacing w:line="240" w:lineRule="auto"/>
                        <w:jc w:val="center"/>
                      </w:pPr>
                      <w:r>
                        <w:t>Prescribed displacement</w:t>
                      </w:r>
                    </w:p>
                  </w:txbxContent>
                </v:textbox>
              </v:rect>
            </w:pict>
          </mc:Fallback>
        </mc:AlternateContent>
      </w:r>
    </w:p>
    <w:p w:rsidR="00881FDF" w:rsidRDefault="00CD1BE3">
      <w:pPr>
        <w:keepNext/>
        <w:tabs>
          <w:tab w:val="left" w:pos="1620"/>
        </w:tabs>
        <w:spacing w:after="32"/>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ab/>
      </w:r>
    </w:p>
    <w:p w:rsidR="00881FDF" w:rsidRDefault="00CD1BE3">
      <w:pPr>
        <w:pStyle w:val="Caption"/>
        <w:spacing w:after="360"/>
        <w:jc w:val="center"/>
        <w:rPr>
          <w:rFonts w:asciiTheme="minorHAnsi" w:hAnsiTheme="minorHAnsi" w:cstheme="minorHAnsi"/>
          <w:i w:val="0"/>
          <w:color w:val="000000" w:themeColor="text1"/>
          <w:sz w:val="24"/>
          <w:szCs w:val="24"/>
        </w:rPr>
      </w:pPr>
      <w:bookmarkStart w:id="96" w:name="_Toc73698248"/>
      <w:bookmarkStart w:id="97" w:name="_Toc75369131"/>
      <w:bookmarkStart w:id="98" w:name="_Toc92635264"/>
      <w:bookmarkStart w:id="99" w:name="_Toc94795366"/>
      <w:bookmarkStart w:id="100" w:name="_Toc101953351"/>
      <w:r>
        <w:rPr>
          <w:rFonts w:asciiTheme="minorHAnsi" w:hAnsiTheme="minorHAnsi" w:cstheme="minorHAnsi"/>
          <w:i w:val="0"/>
          <w:color w:val="000000" w:themeColor="text1"/>
          <w:sz w:val="24"/>
          <w:szCs w:val="24"/>
        </w:rPr>
        <w:t>Figure 2.</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8</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Non-linearity in solid mechanics</w:t>
      </w:r>
      <w:sdt>
        <w:sdtPr>
          <w:rPr>
            <w:rFonts w:asciiTheme="minorHAnsi" w:hAnsiTheme="minorHAnsi" w:cstheme="minorHAnsi"/>
            <w:i w:val="0"/>
            <w:color w:val="000000" w:themeColor="text1"/>
            <w:sz w:val="24"/>
            <w:szCs w:val="24"/>
          </w:rPr>
          <w:id w:val="2061593939"/>
        </w:sdtPr>
        <w:sdtEndPr/>
        <w:sdtContent>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CITATION Kim14 \l 1033 </w:instrText>
          </w:r>
          <w:r>
            <w:rPr>
              <w:rFonts w:asciiTheme="minorHAnsi" w:hAnsiTheme="minorHAnsi" w:cstheme="minorHAnsi"/>
              <w:i w:val="0"/>
              <w:color w:val="000000" w:themeColor="text1"/>
              <w:sz w:val="24"/>
              <w:szCs w:val="24"/>
            </w:rPr>
            <w:fldChar w:fldCharType="separate"/>
          </w:r>
          <w:r>
            <w:rPr>
              <w:rFonts w:asciiTheme="minorHAnsi" w:hAnsiTheme="minorHAnsi" w:cstheme="minorHAnsi"/>
              <w:i w:val="0"/>
              <w:color w:val="000000" w:themeColor="text1"/>
              <w:sz w:val="24"/>
              <w:szCs w:val="24"/>
            </w:rPr>
            <w:t xml:space="preserve"> (Kim, 2014)</w:t>
          </w:r>
          <w:r>
            <w:rPr>
              <w:rFonts w:asciiTheme="minorHAnsi" w:hAnsiTheme="minorHAnsi" w:cstheme="minorHAnsi"/>
              <w:i w:val="0"/>
              <w:color w:val="000000" w:themeColor="text1"/>
              <w:sz w:val="24"/>
              <w:szCs w:val="24"/>
            </w:rPr>
            <w:fldChar w:fldCharType="end"/>
          </w:r>
        </w:sdtContent>
      </w:sdt>
      <w:bookmarkEnd w:id="96"/>
      <w:bookmarkEnd w:id="97"/>
      <w:bookmarkEnd w:id="98"/>
      <w:bookmarkEnd w:id="99"/>
      <w:bookmarkEnd w:id="100"/>
    </w:p>
    <w:p w:rsidR="00881FDF" w:rsidRDefault="00CD1BE3">
      <w:pPr>
        <w:spacing w:after="0"/>
        <w:rPr>
          <w:b/>
          <w:color w:val="000000" w:themeColor="text1"/>
        </w:rPr>
      </w:pPr>
      <w:r>
        <w:rPr>
          <w:b/>
          <w:color w:val="000000" w:themeColor="text1"/>
        </w:rPr>
        <w:t>2.5.2.1 Material Non-linearity</w:t>
      </w:r>
    </w:p>
    <w:p w:rsidR="00881FDF" w:rsidRDefault="00CD1BE3">
      <w:pPr>
        <w:spacing w:after="0"/>
        <w:jc w:val="both"/>
        <w:rPr>
          <w:rFonts w:asciiTheme="minorHAnsi" w:eastAsia="Arial" w:hAnsiTheme="minorHAnsi" w:cstheme="minorHAnsi"/>
          <w:color w:val="000000" w:themeColor="text1"/>
          <w:szCs w:val="24"/>
        </w:rPr>
      </w:pPr>
      <w:r>
        <w:rPr>
          <w:rFonts w:asciiTheme="minorHAnsi" w:eastAsia="Arial" w:hAnsiTheme="minorHAnsi" w:cstheme="minorHAnsi"/>
          <w:color w:val="000000" w:themeColor="text1"/>
          <w:szCs w:val="24"/>
        </w:rPr>
        <w:t xml:space="preserve">It occurs when, relationship stress and strain created. This relation often referred as constitutive relation. In linear relation written as σ= [D]*{ε} where D is elastic modulus matrix, since, D is constant; stress- strain relation is linear when strain double, stress also doubled. Relations will become nonlinear when D, is not represented constant matrix </w:t>
      </w:r>
      <w:sdt>
        <w:sdtPr>
          <w:rPr>
            <w:rFonts w:asciiTheme="minorHAnsi" w:eastAsia="Arial" w:hAnsiTheme="minorHAnsi" w:cstheme="minorHAnsi"/>
            <w:color w:val="000000" w:themeColor="text1"/>
            <w:szCs w:val="24"/>
          </w:rPr>
          <w:id w:val="-201943026"/>
        </w:sdtPr>
        <w:sdtEndPr/>
        <w:sdtContent>
          <w:r>
            <w:rPr>
              <w:rFonts w:asciiTheme="minorHAnsi" w:eastAsia="Arial" w:hAnsiTheme="minorHAnsi" w:cstheme="minorHAnsi"/>
              <w:color w:val="000000" w:themeColor="text1"/>
              <w:szCs w:val="24"/>
            </w:rPr>
            <w:fldChar w:fldCharType="begin"/>
          </w:r>
          <w:r>
            <w:rPr>
              <w:rFonts w:asciiTheme="minorHAnsi" w:eastAsia="Arial" w:hAnsiTheme="minorHAnsi" w:cstheme="minorHAnsi"/>
              <w:color w:val="000000" w:themeColor="text1"/>
              <w:szCs w:val="24"/>
            </w:rPr>
            <w:instrText xml:space="preserve"> CITATION Kim14 \l 1033 </w:instrText>
          </w:r>
          <w:r>
            <w:rPr>
              <w:rFonts w:asciiTheme="minorHAnsi" w:eastAsia="Arial" w:hAnsiTheme="minorHAnsi" w:cstheme="minorHAnsi"/>
              <w:color w:val="000000" w:themeColor="text1"/>
              <w:szCs w:val="24"/>
            </w:rPr>
            <w:fldChar w:fldCharType="separate"/>
          </w:r>
          <w:r>
            <w:rPr>
              <w:rFonts w:asciiTheme="minorHAnsi" w:eastAsia="Arial" w:hAnsiTheme="minorHAnsi" w:cstheme="minorHAnsi"/>
              <w:color w:val="000000" w:themeColor="text1"/>
              <w:szCs w:val="24"/>
            </w:rPr>
            <w:t>(Kim, 2014)</w:t>
          </w:r>
          <w:r>
            <w:rPr>
              <w:rFonts w:asciiTheme="minorHAnsi" w:eastAsia="Arial" w:hAnsiTheme="minorHAnsi" w:cstheme="minorHAnsi"/>
              <w:color w:val="000000" w:themeColor="text1"/>
              <w:szCs w:val="24"/>
            </w:rPr>
            <w:fldChar w:fldCharType="end"/>
          </w:r>
        </w:sdtContent>
      </w:sdt>
      <w:r>
        <w:rPr>
          <w:rFonts w:asciiTheme="minorHAnsi" w:eastAsia="Arial" w:hAnsiTheme="minorHAnsi" w:cstheme="minorHAnsi"/>
          <w:color w:val="000000" w:themeColor="text1"/>
          <w:szCs w:val="24"/>
        </w:rPr>
        <w:t xml:space="preserve">. Material non-linearity in solid mechanics involves comparison of rate dependent and rate independent material non-linearity. Yield surface concept described based on their applicability to particular classes of material. The macroscopic behavior of material adopted in nonlinear material models as a result, approximations of real behavior material when real behavior related to micromechanical effects with in material. Rate independent material non-linearity assumed to under goes without time dependence. It focuses on immediate approximations as all materials are dependent to degree up on rate at which load is applied and nonlinear stress-strain </w:t>
      </w:r>
      <w:r>
        <w:rPr>
          <w:rFonts w:asciiTheme="minorHAnsi" w:eastAsia="Arial" w:hAnsiTheme="minorHAnsi" w:cstheme="minorHAnsi"/>
          <w:color w:val="000000" w:themeColor="text1"/>
          <w:szCs w:val="24"/>
        </w:rPr>
        <w:lastRenderedPageBreak/>
        <w:t>relationship is category of this non-linearity. Finite element simulation used rate independent material non-linearity for this paper.</w:t>
      </w:r>
    </w:p>
    <w:p w:rsidR="00881FDF" w:rsidRDefault="00CD1BE3">
      <w:pPr>
        <w:spacing w:after="0"/>
        <w:rPr>
          <w:b/>
          <w:color w:val="000000" w:themeColor="text1"/>
        </w:rPr>
      </w:pPr>
      <w:r>
        <w:rPr>
          <w:b/>
          <w:color w:val="000000" w:themeColor="text1"/>
        </w:rPr>
        <w:t>2.5.2.2 Geometrical Non-linearity</w:t>
      </w:r>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Geometrical non-linearity represents the cases relation among kinematic quantities (i.e. displacement, rotation and strains) are nonlinear. This kind of non-linearity occurs when deformation is large. As couple tip force applied laterally at top of column since large rotation nonlinear analysis accurately represent the deformation. Therefore, relationship between lateral force at tip and displacement is nonlinear. This large deformation creates nonlinear in displacement, strain and rotation.</w:t>
      </w:r>
    </w:p>
    <w:p w:rsidR="00881FDF" w:rsidRDefault="00CD1BE3">
      <w:pPr>
        <w:spacing w:after="0"/>
        <w:rPr>
          <w:b/>
          <w:color w:val="000000" w:themeColor="text1"/>
        </w:rPr>
      </w:pPr>
      <w:r>
        <w:rPr>
          <w:b/>
          <w:color w:val="000000" w:themeColor="text1"/>
        </w:rPr>
        <w:t>2.5.2.3 Kinematic Non -linearity</w:t>
      </w:r>
    </w:p>
    <w:p w:rsidR="00881FDF" w:rsidRDefault="00CD1BE3">
      <w:pPr>
        <w:tabs>
          <w:tab w:val="left" w:pos="1206"/>
        </w:tabs>
        <w:autoSpaceDE w:val="0"/>
        <w:autoSpaceDN w:val="0"/>
        <w:adjustRightInd w:val="0"/>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This nonlinearity named as boundary non-linearity type of deformation structure determines its displacement boundary conditions. Using boundary conditions and applied loads, unknown displacements solved. When boundary condition changes as a function of displacements, there are two unknown: - boundary condition and displacements. Therefore, in this case difficult to solve structural equations as both sides of [K]*{Q} =F has unknown variables. There are two categories of kinematic non-linearity. Location on boundary where boundary conditions are applied known, but unknown values. Both locations on boundary where boundary conditions are applied and values are unknown. The second one is more challengeable than first. For instance, deformation of rubber like cylinder through contact with rigid bodies is key example</w:t>
      </w:r>
      <w:sdt>
        <w:sdtPr>
          <w:rPr>
            <w:rFonts w:asciiTheme="minorHAnsi" w:eastAsiaTheme="minorHAnsi" w:hAnsiTheme="minorHAnsi" w:cstheme="minorHAnsi"/>
            <w:color w:val="000000" w:themeColor="text1"/>
            <w:szCs w:val="24"/>
          </w:rPr>
          <w:id w:val="540862487"/>
        </w:sdtPr>
        <w:sdtEndPr/>
        <w:sdtContent>
          <w:r>
            <w:rPr>
              <w:rFonts w:asciiTheme="minorHAnsi" w:eastAsiaTheme="minorHAnsi" w:hAnsiTheme="minorHAnsi" w:cstheme="minorHAnsi"/>
              <w:color w:val="000000" w:themeColor="text1"/>
              <w:szCs w:val="24"/>
            </w:rPr>
            <w:fldChar w:fldCharType="begin"/>
          </w:r>
          <w:r>
            <w:rPr>
              <w:rFonts w:asciiTheme="minorHAnsi" w:eastAsiaTheme="minorHAnsi" w:hAnsiTheme="minorHAnsi" w:cstheme="minorHAnsi"/>
              <w:color w:val="000000" w:themeColor="text1"/>
              <w:szCs w:val="24"/>
            </w:rPr>
            <w:instrText xml:space="preserve"> CITATION Kim14 \l 1033 </w:instrText>
          </w:r>
          <w:r>
            <w:rPr>
              <w:rFonts w:asciiTheme="minorHAnsi" w:eastAsiaTheme="minorHAnsi" w:hAnsiTheme="minorHAnsi" w:cstheme="minorHAnsi"/>
              <w:color w:val="000000" w:themeColor="text1"/>
              <w:szCs w:val="24"/>
            </w:rPr>
            <w:fldChar w:fldCharType="separate"/>
          </w:r>
          <w:r>
            <w:rPr>
              <w:rFonts w:asciiTheme="minorHAnsi" w:eastAsiaTheme="minorHAnsi" w:hAnsiTheme="minorHAnsi" w:cstheme="minorHAnsi"/>
              <w:color w:val="000000" w:themeColor="text1"/>
              <w:szCs w:val="24"/>
            </w:rPr>
            <w:t xml:space="preserve"> (Kim, 2014)</w:t>
          </w:r>
          <w:r>
            <w:rPr>
              <w:rFonts w:asciiTheme="minorHAnsi" w:eastAsiaTheme="minorHAnsi" w:hAnsiTheme="minorHAnsi" w:cstheme="minorHAnsi"/>
              <w:color w:val="000000" w:themeColor="text1"/>
              <w:szCs w:val="24"/>
            </w:rPr>
            <w:fldChar w:fldCharType="end"/>
          </w:r>
        </w:sdtContent>
      </w:sdt>
      <w:r>
        <w:rPr>
          <w:rFonts w:asciiTheme="minorHAnsi" w:eastAsiaTheme="minorHAnsi" w:hAnsiTheme="minorHAnsi" w:cstheme="minorHAnsi"/>
          <w:color w:val="000000" w:themeColor="text1"/>
          <w:szCs w:val="24"/>
        </w:rPr>
        <w:t>.</w:t>
      </w:r>
    </w:p>
    <w:p w:rsidR="00881FDF" w:rsidRDefault="00CD1BE3">
      <w:pPr>
        <w:pStyle w:val="Heading2"/>
        <w:spacing w:after="0" w:line="480" w:lineRule="auto"/>
        <w:ind w:left="0" w:right="0" w:firstLine="0"/>
        <w:jc w:val="both"/>
        <w:rPr>
          <w:rFonts w:asciiTheme="minorHAnsi" w:hAnsiTheme="minorHAnsi" w:cstheme="minorHAnsi"/>
          <w:color w:val="000000" w:themeColor="text1"/>
          <w:szCs w:val="24"/>
        </w:rPr>
      </w:pPr>
      <w:bookmarkStart w:id="101" w:name="_Toc95334711"/>
      <w:r>
        <w:rPr>
          <w:rFonts w:asciiTheme="minorHAnsi" w:hAnsiTheme="minorHAnsi" w:cstheme="minorHAnsi"/>
          <w:color w:val="000000" w:themeColor="text1"/>
          <w:szCs w:val="24"/>
        </w:rPr>
        <w:lastRenderedPageBreak/>
        <w:t>2.6 Related Research Work</w:t>
      </w:r>
      <w:bookmarkEnd w:id="101"/>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is section provides an overview of previous studies that have conducted on core drilling by researchers in the fields of structural engineering. Different articles have reviewed in order to understand the techniques and key studies that have conducted.                                                                     </w:t>
      </w:r>
    </w:p>
    <w:p w:rsidR="00881FDF" w:rsidRDefault="00A549FA">
      <w:pPr>
        <w:spacing w:after="0"/>
        <w:jc w:val="both"/>
        <w:rPr>
          <w:rFonts w:asciiTheme="minorHAnsi" w:eastAsiaTheme="minorHAnsi" w:hAnsiTheme="minorHAnsi" w:cstheme="minorHAnsi"/>
          <w:color w:val="000000" w:themeColor="text1"/>
          <w:szCs w:val="24"/>
        </w:rPr>
      </w:pPr>
      <w:sdt>
        <w:sdtPr>
          <w:rPr>
            <w:rFonts w:asciiTheme="minorHAnsi" w:eastAsiaTheme="minorHAnsi" w:hAnsiTheme="minorHAnsi" w:cstheme="minorHAnsi"/>
            <w:b/>
            <w:color w:val="000000" w:themeColor="text1"/>
            <w:szCs w:val="24"/>
          </w:rPr>
          <w:id w:val="-1054239155"/>
        </w:sdtPr>
        <w:sdtEndPr/>
        <w:sdtContent>
          <w:r w:rsidR="00CD1BE3">
            <w:rPr>
              <w:rFonts w:asciiTheme="minorHAnsi" w:eastAsiaTheme="minorHAnsi" w:hAnsiTheme="minorHAnsi" w:cstheme="minorHAnsi"/>
              <w:b/>
              <w:color w:val="000000" w:themeColor="text1"/>
              <w:szCs w:val="24"/>
            </w:rPr>
            <w:fldChar w:fldCharType="begin"/>
          </w:r>
          <w:r w:rsidR="00CD1BE3">
            <w:rPr>
              <w:rFonts w:asciiTheme="minorHAnsi" w:eastAsiaTheme="minorHAnsi" w:hAnsiTheme="minorHAnsi" w:cstheme="minorHAnsi"/>
              <w:b/>
              <w:color w:val="000000" w:themeColor="text1"/>
              <w:szCs w:val="24"/>
            </w:rPr>
            <w:instrText xml:space="preserve"> CITATION Ahm16 \l 1033 </w:instrText>
          </w:r>
          <w:r w:rsidR="00CD1BE3">
            <w:rPr>
              <w:rFonts w:asciiTheme="minorHAnsi" w:eastAsiaTheme="minorHAnsi" w:hAnsiTheme="minorHAnsi" w:cstheme="minorHAnsi"/>
              <w:b/>
              <w:color w:val="000000" w:themeColor="text1"/>
              <w:szCs w:val="24"/>
            </w:rPr>
            <w:fldChar w:fldCharType="separate"/>
          </w:r>
          <w:r w:rsidR="00CD1BE3">
            <w:rPr>
              <w:rFonts w:asciiTheme="minorHAnsi" w:eastAsiaTheme="minorHAnsi" w:hAnsiTheme="minorHAnsi" w:cstheme="minorHAnsi"/>
              <w:color w:val="000000" w:themeColor="text1"/>
              <w:szCs w:val="24"/>
            </w:rPr>
            <w:t>(Salahuddin A. Ahmed, 2016)</w:t>
          </w:r>
          <w:r w:rsidR="00CD1BE3">
            <w:rPr>
              <w:rFonts w:asciiTheme="minorHAnsi" w:eastAsiaTheme="minorHAnsi" w:hAnsiTheme="minorHAnsi" w:cstheme="minorHAnsi"/>
              <w:b/>
              <w:color w:val="000000" w:themeColor="text1"/>
              <w:szCs w:val="24"/>
            </w:rPr>
            <w:fldChar w:fldCharType="end"/>
          </w:r>
        </w:sdtContent>
      </w:sdt>
      <w:r w:rsidR="00CD1BE3">
        <w:rPr>
          <w:rFonts w:asciiTheme="minorHAnsi" w:eastAsiaTheme="minorHAnsi" w:hAnsiTheme="minorHAnsi" w:cstheme="minorHAnsi"/>
          <w:b/>
          <w:color w:val="000000" w:themeColor="text1"/>
          <w:szCs w:val="24"/>
        </w:rPr>
        <w:t xml:space="preserve"> </w:t>
      </w:r>
      <w:r w:rsidR="00CD1BE3">
        <w:rPr>
          <w:rFonts w:asciiTheme="minorHAnsi" w:eastAsiaTheme="minorHAnsi" w:hAnsiTheme="minorHAnsi" w:cstheme="minorHAnsi"/>
          <w:color w:val="000000" w:themeColor="text1"/>
          <w:szCs w:val="24"/>
        </w:rPr>
        <w:t>has</w:t>
      </w:r>
      <w:r w:rsidR="00CD1BE3">
        <w:rPr>
          <w:rFonts w:asciiTheme="minorHAnsi" w:hAnsiTheme="minorHAnsi" w:cstheme="minorHAnsi"/>
          <w:color w:val="000000" w:themeColor="text1"/>
          <w:szCs w:val="24"/>
        </w:rPr>
        <w:t xml:space="preserve"> worked on </w:t>
      </w:r>
      <w:r w:rsidR="00CD1BE3">
        <w:rPr>
          <w:rFonts w:asciiTheme="minorHAnsi" w:eastAsiaTheme="minorHAnsi" w:hAnsiTheme="minorHAnsi" w:cstheme="minorHAnsi"/>
          <w:color w:val="000000" w:themeColor="text1"/>
          <w:szCs w:val="24"/>
        </w:rPr>
        <w:t>experimental evaluation of repairing techniques for holes made in reinforced concrete column for core tests. The experiment result showed that filling hole with cement base grout and wrapping it with CFRP sheets increase drilled hole strength. Increment load carrying capacity 50.5% and 19.5% relative to drilled column and control specimen respectively. Whereas drilled hole repaired with steel pipe and WFRP sheets enhanced bearing capacity by 13.6% and 43%respectively when compared to drilled column and control specimen. He concluded that core drilling can remarkable reduction on the structural elements strength, moreover as influence of cross section reduction is temporal effect.</w:t>
      </w:r>
    </w:p>
    <w:p w:rsidR="00881FDF" w:rsidRDefault="00A549FA">
      <w:pPr>
        <w:spacing w:after="0"/>
        <w:jc w:val="both"/>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583134951"/>
        </w:sdtPr>
        <w:sdtEndPr/>
        <w:sdtContent>
          <w:r w:rsidR="00CD1BE3">
            <w:rPr>
              <w:rFonts w:asciiTheme="minorHAnsi" w:hAnsiTheme="minorHAnsi" w:cstheme="minorHAnsi"/>
              <w:color w:val="000000" w:themeColor="text1"/>
              <w:szCs w:val="24"/>
            </w:rPr>
            <w:fldChar w:fldCharType="begin"/>
          </w:r>
          <w:r w:rsidR="00CD1BE3">
            <w:rPr>
              <w:rFonts w:asciiTheme="minorHAnsi" w:hAnsiTheme="minorHAnsi" w:cstheme="minorHAnsi"/>
              <w:color w:val="000000" w:themeColor="text1"/>
              <w:szCs w:val="24"/>
            </w:rPr>
            <w:instrText xml:space="preserve">CITATION AMa12 \l 1033 </w:instrText>
          </w:r>
          <w:r w:rsidR="00CD1BE3">
            <w:rPr>
              <w:rFonts w:asciiTheme="minorHAnsi" w:hAnsiTheme="minorHAnsi" w:cstheme="minorHAnsi"/>
              <w:color w:val="000000" w:themeColor="text1"/>
              <w:szCs w:val="24"/>
            </w:rPr>
            <w:fldChar w:fldCharType="separate"/>
          </w:r>
          <w:r w:rsidR="00CD1BE3">
            <w:rPr>
              <w:rFonts w:asciiTheme="minorHAnsi" w:hAnsiTheme="minorHAnsi" w:cstheme="minorHAnsi"/>
              <w:color w:val="000000" w:themeColor="text1"/>
              <w:szCs w:val="24"/>
            </w:rPr>
            <w:t>(A. Masi, 2012)</w:t>
          </w:r>
          <w:r w:rsidR="00CD1BE3">
            <w:rPr>
              <w:rFonts w:asciiTheme="minorHAnsi" w:hAnsiTheme="minorHAnsi" w:cstheme="minorHAnsi"/>
              <w:color w:val="000000" w:themeColor="text1"/>
              <w:szCs w:val="24"/>
            </w:rPr>
            <w:fldChar w:fldCharType="end"/>
          </w:r>
        </w:sdtContent>
      </w:sdt>
      <w:r w:rsidR="00CD1BE3">
        <w:rPr>
          <w:rFonts w:asciiTheme="minorHAnsi" w:hAnsiTheme="minorHAnsi" w:cstheme="minorHAnsi"/>
          <w:color w:val="000000" w:themeColor="text1"/>
          <w:szCs w:val="24"/>
        </w:rPr>
        <w:t>; Identified the effect of core drilling and subsequent restoration on RC column strength. He focused on the evaluation of drilling hole and subsequent restoration of reinforced concrete (RC) column by core testing. For evaluating the drilling effect on RC column member, various tests have performed on solid columns and cores. For this aim after hole drilling compression tests of monotonic loading, un-loading has carried out. Depend on the experiment results core drilling effect and subsequent restoration on structural element strength evaluated with the performance of a solid column, drilled column and restored column. He expressed the effect of drilling hole on the structural members after installed and after possible restoration.</w:t>
      </w:r>
      <w:r w:rsidR="00CD1BE3">
        <w:rPr>
          <w:rFonts w:asciiTheme="minorHAnsi" w:hAnsiTheme="minorHAnsi" w:cstheme="minorHAnsi"/>
          <w:b/>
          <w:color w:val="000000" w:themeColor="text1"/>
          <w:szCs w:val="24"/>
        </w:rPr>
        <w:t xml:space="preserve"> </w:t>
      </w:r>
    </w:p>
    <w:p w:rsidR="00881FDF" w:rsidRDefault="00A549FA">
      <w:pPr>
        <w:spacing w:after="0"/>
        <w:jc w:val="both"/>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889947193"/>
        </w:sdtPr>
        <w:sdtEndPr/>
        <w:sdtContent>
          <w:r w:rsidR="00CD1BE3">
            <w:rPr>
              <w:rFonts w:asciiTheme="minorHAnsi" w:hAnsiTheme="minorHAnsi" w:cstheme="minorHAnsi"/>
              <w:color w:val="000000" w:themeColor="text1"/>
              <w:szCs w:val="24"/>
            </w:rPr>
            <w:fldChar w:fldCharType="begin"/>
          </w:r>
          <w:r w:rsidR="00CD1BE3">
            <w:rPr>
              <w:rFonts w:asciiTheme="minorHAnsi" w:hAnsiTheme="minorHAnsi" w:cstheme="minorHAnsi"/>
              <w:color w:val="000000" w:themeColor="text1"/>
              <w:szCs w:val="24"/>
            </w:rPr>
            <w:instrText xml:space="preserve">CITATION KHO18 \l 1033 </w:instrText>
          </w:r>
          <w:r w:rsidR="00CD1BE3">
            <w:rPr>
              <w:rFonts w:asciiTheme="minorHAnsi" w:hAnsiTheme="minorHAnsi" w:cstheme="minorHAnsi"/>
              <w:color w:val="000000" w:themeColor="text1"/>
              <w:szCs w:val="24"/>
            </w:rPr>
            <w:fldChar w:fldCharType="separate"/>
          </w:r>
          <w:r w:rsidR="00CD1BE3">
            <w:rPr>
              <w:rFonts w:asciiTheme="minorHAnsi" w:hAnsiTheme="minorHAnsi" w:cstheme="minorHAnsi"/>
              <w:color w:val="000000" w:themeColor="text1"/>
              <w:szCs w:val="24"/>
            </w:rPr>
            <w:t>(Ayatullah Khomeni, 2018)</w:t>
          </w:r>
          <w:r w:rsidR="00CD1BE3">
            <w:rPr>
              <w:rFonts w:asciiTheme="minorHAnsi" w:hAnsiTheme="minorHAnsi" w:cstheme="minorHAnsi"/>
              <w:color w:val="000000" w:themeColor="text1"/>
              <w:szCs w:val="24"/>
            </w:rPr>
            <w:fldChar w:fldCharType="end"/>
          </w:r>
        </w:sdtContent>
      </w:sdt>
      <w:r w:rsidR="00CD1BE3">
        <w:rPr>
          <w:rFonts w:asciiTheme="minorHAnsi" w:hAnsiTheme="minorHAnsi" w:cstheme="minorHAnsi"/>
          <w:color w:val="000000" w:themeColor="text1"/>
          <w:szCs w:val="24"/>
        </w:rPr>
        <w:t xml:space="preserve"> Studied experimental investigation and numerical simulation on effect of drilled cores on axial capacity of columns. Different columns with varies of core sizes, compressive strengths, lateral confinement analyzed by FEA for purpose to insure safe core </w:t>
      </w:r>
      <w:r w:rsidR="00CD1BE3">
        <w:rPr>
          <w:rFonts w:asciiTheme="minorHAnsi" w:hAnsiTheme="minorHAnsi" w:cstheme="minorHAnsi"/>
          <w:color w:val="000000" w:themeColor="text1"/>
          <w:szCs w:val="24"/>
        </w:rPr>
        <w:lastRenderedPageBreak/>
        <w:t>drilling. Stirrup spacing has significance percentage of reduction on core-drilled column. He summarized core size 50 mm diameter reduction varieties between 10 to 23% and for tie bar spacing 33% to 46%. Hence, columns with good confinement will less influenced by core extraction. Concrete compressive strength less than 13.6Mpa capacity reduction will be 16% with 100mm core diameter, which drilled from 300*300mm column. In case of higher strength concrete 34.5Mpa 4% reduction for the same condition. As result, columns with lower strength exposed to higher damage because of core drilling. Nevertheless, lateral core drilling is not taking into account.</w:t>
      </w:r>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Ortiz, 1985; Resende, 1987; Carol et al., 2001), the strain split into elastic and plastic parts, represents realistically the observed deformations in confined compression, so that unloading and path-dependency described well. However, plasticity models are not able to describe the reduction of the unloading stiffness that observed in experiments. Conversely, damage mechanics models based on the concept of a gradual reduction of the elastic stiffness. </w:t>
      </w:r>
    </w:p>
    <w:p w:rsidR="00881FDF" w:rsidRDefault="00A549FA">
      <w:pPr>
        <w:spacing w:after="0"/>
        <w:jc w:val="both"/>
        <w:rPr>
          <w:rFonts w:asciiTheme="minorHAnsi" w:hAnsiTheme="minorHAnsi" w:cstheme="minorHAnsi"/>
          <w:color w:val="000000" w:themeColor="text1"/>
          <w:szCs w:val="24"/>
        </w:rPr>
      </w:pPr>
      <w:sdt>
        <w:sdtPr>
          <w:rPr>
            <w:rFonts w:asciiTheme="minorHAnsi" w:hAnsiTheme="minorHAnsi" w:cstheme="minorHAnsi"/>
            <w:b/>
            <w:color w:val="000000" w:themeColor="text1"/>
            <w:szCs w:val="24"/>
          </w:rPr>
          <w:id w:val="-103113449"/>
        </w:sdtPr>
        <w:sdtEndPr/>
        <w:sdtContent>
          <w:r w:rsidR="00CD1BE3">
            <w:rPr>
              <w:rFonts w:asciiTheme="minorHAnsi" w:hAnsiTheme="minorHAnsi" w:cstheme="minorHAnsi"/>
              <w:b/>
              <w:color w:val="000000" w:themeColor="text1"/>
              <w:szCs w:val="24"/>
            </w:rPr>
            <w:fldChar w:fldCharType="begin"/>
          </w:r>
          <w:r w:rsidR="00CD1BE3">
            <w:rPr>
              <w:rFonts w:asciiTheme="minorHAnsi" w:hAnsiTheme="minorHAnsi" w:cstheme="minorHAnsi"/>
              <w:b/>
              <w:color w:val="000000" w:themeColor="text1"/>
              <w:szCs w:val="24"/>
            </w:rPr>
            <w:instrText xml:space="preserve"> CITATION Non13 \l 1033 </w:instrText>
          </w:r>
          <w:r w:rsidR="00CD1BE3">
            <w:rPr>
              <w:rFonts w:asciiTheme="minorHAnsi" w:hAnsiTheme="minorHAnsi" w:cstheme="minorHAnsi"/>
              <w:b/>
              <w:color w:val="000000" w:themeColor="text1"/>
              <w:szCs w:val="24"/>
            </w:rPr>
            <w:fldChar w:fldCharType="separate"/>
          </w:r>
          <w:r w:rsidR="00CD1BE3">
            <w:rPr>
              <w:rFonts w:asciiTheme="minorHAnsi" w:hAnsiTheme="minorHAnsi" w:cstheme="minorHAnsi"/>
              <w:color w:val="000000" w:themeColor="text1"/>
              <w:szCs w:val="24"/>
            </w:rPr>
            <w:t>(Lotify, 2013)</w:t>
          </w:r>
          <w:r w:rsidR="00CD1BE3">
            <w:rPr>
              <w:rFonts w:asciiTheme="minorHAnsi" w:hAnsiTheme="minorHAnsi" w:cstheme="minorHAnsi"/>
              <w:b/>
              <w:color w:val="000000" w:themeColor="text1"/>
              <w:szCs w:val="24"/>
            </w:rPr>
            <w:fldChar w:fldCharType="end"/>
          </w:r>
        </w:sdtContent>
      </w:sdt>
      <w:r w:rsidR="00CD1BE3">
        <w:rPr>
          <w:rFonts w:asciiTheme="minorHAnsi" w:hAnsiTheme="minorHAnsi" w:cstheme="minorHAnsi"/>
          <w:color w:val="000000" w:themeColor="text1"/>
          <w:szCs w:val="24"/>
        </w:rPr>
        <w:t xml:space="preserve"> Nonlinear analysis of reinforced concrete columns with holes including several parameters investigated. Dimension of hole are 0.1*column height, 0.15*column height, 2*column height and 0.3*column height. The hole positioned at middle third, edge third with circular and square hole shape. The study expressed the effect of the investigated parameters on deformation and maximum resisting load. Diameter of hole more than 0.15 of columns length has significant effect of the column behavior; reducing toughness of tested columns. The increasing hole dimensions to more than 0.15 of columns length leads to reduction in ultimate loads of tested columns to 80%. Using square hole in tested column has a significant effect on the behavior of tested columns. </w:t>
      </w:r>
      <w:r w:rsidR="00CD1BE3">
        <w:rPr>
          <w:rFonts w:asciiTheme="minorHAnsi" w:eastAsia="Times-Roman" w:hAnsiTheme="minorHAnsi" w:cstheme="minorHAnsi"/>
          <w:color w:val="000000" w:themeColor="text1"/>
          <w:szCs w:val="24"/>
        </w:rPr>
        <w:t>Nevertheless, he not considered “effect of repairing’’ of hole after installation.</w:t>
      </w:r>
    </w:p>
    <w:p w:rsidR="00881FDF" w:rsidRDefault="00A549FA">
      <w:pPr>
        <w:spacing w:after="0"/>
        <w:jc w:val="both"/>
        <w:rPr>
          <w:rFonts w:asciiTheme="minorHAnsi" w:eastAsia="TimesNewRoman" w:hAnsiTheme="minorHAnsi" w:cstheme="minorHAnsi"/>
          <w:color w:val="000000" w:themeColor="text1"/>
          <w:szCs w:val="24"/>
        </w:rPr>
      </w:pPr>
      <w:sdt>
        <w:sdtPr>
          <w:rPr>
            <w:rFonts w:asciiTheme="minorHAnsi" w:eastAsia="TimesNewRoman" w:hAnsiTheme="minorHAnsi" w:cstheme="minorHAnsi"/>
            <w:color w:val="000000" w:themeColor="text1"/>
            <w:szCs w:val="24"/>
          </w:rPr>
          <w:id w:val="317010356"/>
        </w:sdtPr>
        <w:sdtEndPr/>
        <w:sdtContent>
          <w:r w:rsidR="00CD1BE3">
            <w:rPr>
              <w:rFonts w:asciiTheme="minorHAnsi" w:eastAsia="TimesNewRoman" w:hAnsiTheme="minorHAnsi" w:cstheme="minorHAnsi"/>
              <w:color w:val="000000" w:themeColor="text1"/>
              <w:szCs w:val="24"/>
            </w:rPr>
            <w:fldChar w:fldCharType="begin"/>
          </w:r>
          <w:r w:rsidR="00CD1BE3">
            <w:rPr>
              <w:rFonts w:asciiTheme="minorHAnsi" w:eastAsia="TimesNewRoman" w:hAnsiTheme="minorHAnsi" w:cstheme="minorHAnsi"/>
              <w:color w:val="000000" w:themeColor="text1"/>
              <w:szCs w:val="24"/>
            </w:rPr>
            <w:instrText xml:space="preserve">CITATION Sul19 \l 1033 </w:instrText>
          </w:r>
          <w:r w:rsidR="00CD1BE3">
            <w:rPr>
              <w:rFonts w:asciiTheme="minorHAnsi" w:eastAsia="TimesNewRoman" w:hAnsiTheme="minorHAnsi" w:cstheme="minorHAnsi"/>
              <w:color w:val="000000" w:themeColor="text1"/>
              <w:szCs w:val="24"/>
            </w:rPr>
            <w:fldChar w:fldCharType="separate"/>
          </w:r>
          <w:r w:rsidR="00CD1BE3">
            <w:rPr>
              <w:rFonts w:asciiTheme="minorHAnsi" w:eastAsia="TimesNewRoman" w:hAnsiTheme="minorHAnsi" w:cstheme="minorHAnsi"/>
              <w:color w:val="000000" w:themeColor="text1"/>
              <w:szCs w:val="24"/>
            </w:rPr>
            <w:t>(Khanan &amp; Ahmed, 2019)</w:t>
          </w:r>
          <w:r w:rsidR="00CD1BE3">
            <w:rPr>
              <w:rFonts w:asciiTheme="minorHAnsi" w:eastAsia="TimesNewRoman" w:hAnsiTheme="minorHAnsi" w:cstheme="minorHAnsi"/>
              <w:color w:val="000000" w:themeColor="text1"/>
              <w:szCs w:val="24"/>
            </w:rPr>
            <w:fldChar w:fldCharType="end"/>
          </w:r>
        </w:sdtContent>
      </w:sdt>
      <w:r w:rsidR="00CD1BE3">
        <w:rPr>
          <w:rFonts w:asciiTheme="minorHAnsi" w:eastAsiaTheme="minorHAnsi" w:hAnsiTheme="minorHAnsi" w:cstheme="minorHAnsi"/>
          <w:bCs/>
          <w:color w:val="000000" w:themeColor="text1"/>
          <w:szCs w:val="24"/>
        </w:rPr>
        <w:t xml:space="preserve"> He studied experimental and finite element modeling of reinforced concrete column having opening. </w:t>
      </w:r>
      <w:r w:rsidR="00CD1BE3">
        <w:rPr>
          <w:rFonts w:asciiTheme="minorHAnsi" w:eastAsia="TimesNewRoman" w:hAnsiTheme="minorHAnsi" w:cstheme="minorHAnsi"/>
          <w:color w:val="000000" w:themeColor="text1"/>
          <w:szCs w:val="24"/>
        </w:rPr>
        <w:t>This study deals with the finite element modeling of reinforced concrete beam and column using ANSYS. Study of the work includes the modeling of beam and column with specific cross sections and reinforcement details. Further, the column with a lateral hole at the center evaluated in terms of cracking response around the hole. However, he has not taken in to account different column cross sections, opening position and repairing after installation.</w:t>
      </w:r>
    </w:p>
    <w:p w:rsidR="00881FDF" w:rsidRDefault="00A549FA">
      <w:pPr>
        <w:spacing w:after="0"/>
        <w:jc w:val="both"/>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474482767"/>
        </w:sdtPr>
        <w:sdtEndPr/>
        <w:sdtContent>
          <w:r w:rsidR="00CD1BE3">
            <w:rPr>
              <w:rFonts w:asciiTheme="minorHAnsi" w:hAnsiTheme="minorHAnsi" w:cstheme="minorHAnsi"/>
              <w:color w:val="000000" w:themeColor="text1"/>
              <w:szCs w:val="24"/>
            </w:rPr>
            <w:fldChar w:fldCharType="begin"/>
          </w:r>
          <w:r w:rsidR="00CD1BE3">
            <w:rPr>
              <w:rFonts w:asciiTheme="minorHAnsi" w:hAnsiTheme="minorHAnsi" w:cstheme="minorHAnsi"/>
              <w:color w:val="000000" w:themeColor="text1"/>
              <w:szCs w:val="24"/>
            </w:rPr>
            <w:instrText xml:space="preserve">CITATION Pau \l 1033 </w:instrText>
          </w:r>
          <w:r w:rsidR="00CD1BE3">
            <w:rPr>
              <w:rFonts w:asciiTheme="minorHAnsi" w:hAnsiTheme="minorHAnsi" w:cstheme="minorHAnsi"/>
              <w:color w:val="000000" w:themeColor="text1"/>
              <w:szCs w:val="24"/>
            </w:rPr>
            <w:fldChar w:fldCharType="separate"/>
          </w:r>
          <w:r w:rsidR="00CD1BE3">
            <w:rPr>
              <w:rFonts w:asciiTheme="minorHAnsi" w:hAnsiTheme="minorHAnsi" w:cstheme="minorHAnsi"/>
              <w:color w:val="000000" w:themeColor="text1"/>
              <w:szCs w:val="24"/>
            </w:rPr>
            <w:t>(Paul &amp; Nair)</w:t>
          </w:r>
          <w:r w:rsidR="00CD1BE3">
            <w:rPr>
              <w:rFonts w:asciiTheme="minorHAnsi" w:hAnsiTheme="minorHAnsi" w:cstheme="minorHAnsi"/>
              <w:color w:val="000000" w:themeColor="text1"/>
              <w:szCs w:val="24"/>
            </w:rPr>
            <w:fldChar w:fldCharType="end"/>
          </w:r>
        </w:sdtContent>
      </w:sdt>
      <w:r w:rsidR="00CD1BE3">
        <w:rPr>
          <w:rFonts w:asciiTheme="minorHAnsi" w:hAnsiTheme="minorHAnsi" w:cstheme="minorHAnsi"/>
          <w:bCs/>
          <w:color w:val="000000" w:themeColor="text1"/>
          <w:szCs w:val="24"/>
        </w:rPr>
        <w:t>;</w:t>
      </w:r>
      <w:r w:rsidR="00CD1BE3">
        <w:rPr>
          <w:rFonts w:asciiTheme="minorHAnsi" w:hAnsiTheme="minorHAnsi" w:cstheme="minorHAnsi"/>
          <w:b/>
          <w:bCs/>
          <w:color w:val="000000" w:themeColor="text1"/>
          <w:szCs w:val="24"/>
        </w:rPr>
        <w:t xml:space="preserve"> </w:t>
      </w:r>
      <w:r w:rsidR="00CD1BE3">
        <w:rPr>
          <w:rFonts w:asciiTheme="minorHAnsi" w:hAnsiTheme="minorHAnsi" w:cstheme="minorHAnsi"/>
          <w:iCs/>
          <w:color w:val="000000" w:themeColor="text1"/>
          <w:szCs w:val="24"/>
        </w:rPr>
        <w:t xml:space="preserve">Investigated the behavior and ultimate strength of the reinforced concrete columns with transverse openings with different shape size, location and shape. Transverse openings often provided in reinforced concrete columns to allow access for services, such as pipes for plumbing, electrical wiring air conditioner pipes. They concluded </w:t>
      </w:r>
      <w:r w:rsidR="00CD1BE3">
        <w:rPr>
          <w:rFonts w:asciiTheme="minorHAnsi" w:hAnsiTheme="minorHAnsi" w:cstheme="minorHAnsi"/>
          <w:color w:val="000000" w:themeColor="text1"/>
          <w:szCs w:val="24"/>
        </w:rPr>
        <w:t xml:space="preserve">as the size of the opening increases stiffness reduces. Regarding the shape of opening circle has more stiffness than square. </w:t>
      </w:r>
    </w:p>
    <w:p w:rsidR="00881FDF" w:rsidRDefault="00CD1BE3">
      <w:pPr>
        <w:spacing w:after="0"/>
        <w:jc w:val="both"/>
        <w:rPr>
          <w:rFonts w:asciiTheme="minorHAnsi" w:hAnsiTheme="minorHAnsi" w:cstheme="minorHAnsi"/>
          <w:color w:val="000000" w:themeColor="text1"/>
          <w:szCs w:val="24"/>
        </w:rPr>
      </w:pPr>
      <w:r>
        <w:rPr>
          <w:rStyle w:val="a1"/>
          <w:rFonts w:asciiTheme="minorHAnsi" w:hAnsiTheme="minorHAnsi" w:cstheme="minorHAnsi"/>
          <w:vanish/>
          <w:color w:val="000000" w:themeColor="text1"/>
          <w:szCs w:val="24"/>
        </w:rPr>
        <w:t>AMIRHOSSEIN BASRAVIAMIRHOSSEIN BASRAVI</w:t>
      </w:r>
      <w:sdt>
        <w:sdtPr>
          <w:rPr>
            <w:rFonts w:asciiTheme="minorHAnsi" w:hAnsiTheme="minorHAnsi" w:cstheme="minorHAnsi"/>
            <w:color w:val="000000" w:themeColor="text1"/>
            <w:szCs w:val="24"/>
          </w:rPr>
          <w:id w:val="24993281"/>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CITATION Ami10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 xml:space="preserve"> (Basravi, 2010)</w:t>
          </w:r>
          <w:r>
            <w:rPr>
              <w:rFonts w:asciiTheme="minorHAnsi" w:hAnsiTheme="minorHAnsi" w:cstheme="minorHAnsi"/>
              <w:color w:val="000000" w:themeColor="text1"/>
              <w:szCs w:val="24"/>
            </w:rPr>
            <w:fldChar w:fldCharType="end"/>
          </w:r>
        </w:sdtContent>
      </w:sdt>
      <w:r>
        <w:rPr>
          <w:rFonts w:asciiTheme="minorHAnsi" w:hAnsiTheme="minorHAnsi" w:cstheme="minorHAnsi"/>
          <w:color w:val="000000" w:themeColor="text1"/>
          <w:szCs w:val="24"/>
        </w:rPr>
        <w:t>; Investigated the effect of positioning hole along reinforced concrete short braced columns in multi-story buildings. Different size and reinforcement of RC columns with holes positioned at the centers of their cross-sections modeled by non-linear finite element analysis.</w:t>
      </w:r>
      <w:r>
        <w:rPr>
          <w:rStyle w:val="a1"/>
          <w:rFonts w:asciiTheme="minorHAnsi" w:hAnsiTheme="minorHAnsi" w:cstheme="minorHAnsi"/>
          <w:color w:val="000000" w:themeColor="text1"/>
          <w:szCs w:val="24"/>
        </w:rPr>
        <w:t xml:space="preserve"> The investigation shows that the factors of safety for the models with hole obtained from the finite element analysis results vary from 1.42 to 1.98 (experimental work results vary from 1.09 to 1.82) according to BS 8110 code. Based on ACI code evaluation, similar factors vary from1.29 to 1.94 (experimental work results vary from 1.12 to 1.70). </w:t>
      </w:r>
      <w:r>
        <w:rPr>
          <w:rStyle w:val="a1"/>
          <w:rFonts w:asciiTheme="minorHAnsi" w:hAnsiTheme="minorHAnsi" w:cstheme="minorHAnsi"/>
          <w:vanish/>
          <w:color w:val="000000" w:themeColor="text1"/>
          <w:szCs w:val="24"/>
        </w:rPr>
        <w:t> practice</w:t>
      </w:r>
    </w:p>
    <w:p w:rsidR="00881FDF" w:rsidRDefault="00A549FA">
      <w:pPr>
        <w:spacing w:after="0"/>
        <w:jc w:val="both"/>
        <w:rPr>
          <w:rFonts w:asciiTheme="minorHAnsi" w:eastAsiaTheme="minorHAnsi" w:hAnsiTheme="minorHAnsi" w:cstheme="minorHAnsi"/>
          <w:color w:val="000000" w:themeColor="text1"/>
          <w:szCs w:val="24"/>
        </w:rPr>
      </w:pPr>
      <w:sdt>
        <w:sdtPr>
          <w:rPr>
            <w:rFonts w:asciiTheme="minorHAnsi" w:eastAsiaTheme="minorHAnsi" w:hAnsiTheme="minorHAnsi" w:cstheme="minorHAnsi"/>
            <w:color w:val="000000" w:themeColor="text1"/>
            <w:szCs w:val="24"/>
          </w:rPr>
          <w:id w:val="-1526393349"/>
        </w:sdtPr>
        <w:sdtEndPr/>
        <w:sdtContent>
          <w:r w:rsidR="00CD1BE3">
            <w:rPr>
              <w:rFonts w:asciiTheme="minorHAnsi" w:eastAsiaTheme="minorHAnsi" w:hAnsiTheme="minorHAnsi" w:cstheme="minorHAnsi"/>
              <w:color w:val="000000" w:themeColor="text1"/>
              <w:szCs w:val="24"/>
            </w:rPr>
            <w:fldChar w:fldCharType="begin"/>
          </w:r>
          <w:r w:rsidR="00CD1BE3">
            <w:rPr>
              <w:rFonts w:asciiTheme="minorHAnsi" w:eastAsiaTheme="minorHAnsi" w:hAnsiTheme="minorHAnsi" w:cstheme="minorHAnsi"/>
              <w:color w:val="000000" w:themeColor="text1"/>
              <w:szCs w:val="24"/>
            </w:rPr>
            <w:instrText xml:space="preserve">CITATION Yin18 \l 1033 </w:instrText>
          </w:r>
          <w:r w:rsidR="00CD1BE3">
            <w:rPr>
              <w:rFonts w:asciiTheme="minorHAnsi" w:eastAsiaTheme="minorHAnsi" w:hAnsiTheme="minorHAnsi" w:cstheme="minorHAnsi"/>
              <w:color w:val="000000" w:themeColor="text1"/>
              <w:szCs w:val="24"/>
            </w:rPr>
            <w:fldChar w:fldCharType="separate"/>
          </w:r>
          <w:r w:rsidR="00CD1BE3">
            <w:rPr>
              <w:rFonts w:asciiTheme="minorHAnsi" w:eastAsiaTheme="minorHAnsi" w:hAnsiTheme="minorHAnsi" w:cstheme="minorHAnsi"/>
              <w:color w:val="000000" w:themeColor="text1"/>
              <w:szCs w:val="24"/>
            </w:rPr>
            <w:t>(Zhang, 2018)</w:t>
          </w:r>
          <w:r w:rsidR="00CD1BE3">
            <w:rPr>
              <w:rFonts w:asciiTheme="minorHAnsi" w:eastAsiaTheme="minorHAnsi" w:hAnsiTheme="minorHAnsi" w:cstheme="minorHAnsi"/>
              <w:color w:val="000000" w:themeColor="text1"/>
              <w:szCs w:val="24"/>
            </w:rPr>
            <w:fldChar w:fldCharType="end"/>
          </w:r>
        </w:sdtContent>
      </w:sdt>
      <w:r w:rsidR="00CD1BE3">
        <w:rPr>
          <w:rFonts w:asciiTheme="minorHAnsi" w:eastAsiaTheme="minorHAnsi" w:hAnsiTheme="minorHAnsi" w:cstheme="minorHAnsi"/>
          <w:color w:val="000000" w:themeColor="text1"/>
          <w:szCs w:val="24"/>
        </w:rPr>
        <w:t>,</w:t>
      </w:r>
      <w:r w:rsidR="00CD1BE3">
        <w:rPr>
          <w:rFonts w:asciiTheme="minorHAnsi" w:eastAsiaTheme="minorHAnsi" w:hAnsiTheme="minorHAnsi" w:cstheme="minorHAnsi"/>
          <w:b/>
          <w:bCs/>
          <w:color w:val="000000" w:themeColor="text1"/>
          <w:szCs w:val="24"/>
        </w:rPr>
        <w:t xml:space="preserve"> </w:t>
      </w:r>
      <w:r w:rsidR="00CD1BE3">
        <w:rPr>
          <w:rFonts w:asciiTheme="minorHAnsi" w:hAnsiTheme="minorHAnsi" w:cstheme="minorHAnsi"/>
          <w:color w:val="000000" w:themeColor="text1"/>
          <w:szCs w:val="24"/>
        </w:rPr>
        <w:t xml:space="preserve">Behavior of reinforced concrete walls with circular openings is </w:t>
      </w:r>
      <w:r w:rsidR="00CD1BE3">
        <w:rPr>
          <w:rFonts w:asciiTheme="minorHAnsi" w:eastAsiaTheme="minorHAnsi" w:hAnsiTheme="minorHAnsi" w:cstheme="minorHAnsi"/>
          <w:color w:val="000000" w:themeColor="text1"/>
          <w:szCs w:val="24"/>
        </w:rPr>
        <w:t xml:space="preserve">research on water-filled reinforced concrete wall panels for energy efficiency and multi-hazards mitigation. </w:t>
      </w:r>
      <w:r w:rsidR="00CD1BE3">
        <w:rPr>
          <w:rFonts w:asciiTheme="minorHAnsi" w:eastAsiaTheme="minorHAnsi" w:hAnsiTheme="minorHAnsi" w:cstheme="minorHAnsi"/>
          <w:color w:val="000000" w:themeColor="text1"/>
          <w:szCs w:val="24"/>
        </w:rPr>
        <w:lastRenderedPageBreak/>
        <w:t xml:space="preserve">The concept of this wall panel is that it contains various openings allowing water to circulate. Hot and cold water used in winter and summer, respectively, to achieve energy efficiency. </w:t>
      </w:r>
    </w:p>
    <w:p w:rsidR="00881FDF" w:rsidRDefault="00A549FA">
      <w:pPr>
        <w:spacing w:after="0"/>
        <w:jc w:val="both"/>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741443979"/>
        </w:sdtPr>
        <w:sdtEndPr/>
        <w:sdtContent>
          <w:r w:rsidR="00CD1BE3">
            <w:rPr>
              <w:rFonts w:asciiTheme="minorHAnsi" w:hAnsiTheme="minorHAnsi" w:cstheme="minorHAnsi"/>
              <w:color w:val="000000" w:themeColor="text1"/>
              <w:szCs w:val="24"/>
            </w:rPr>
            <w:fldChar w:fldCharType="begin"/>
          </w:r>
          <w:r w:rsidR="00CD1BE3">
            <w:rPr>
              <w:rFonts w:asciiTheme="minorHAnsi" w:hAnsiTheme="minorHAnsi" w:cstheme="minorHAnsi"/>
              <w:color w:val="000000" w:themeColor="text1"/>
              <w:szCs w:val="24"/>
            </w:rPr>
            <w:instrText xml:space="preserve">CITATION Abe17 \l 1033 </w:instrText>
          </w:r>
          <w:r w:rsidR="00CD1BE3">
            <w:rPr>
              <w:rFonts w:asciiTheme="minorHAnsi" w:hAnsiTheme="minorHAnsi" w:cstheme="minorHAnsi"/>
              <w:color w:val="000000" w:themeColor="text1"/>
              <w:szCs w:val="24"/>
            </w:rPr>
            <w:fldChar w:fldCharType="separate"/>
          </w:r>
          <w:r w:rsidR="00CD1BE3">
            <w:rPr>
              <w:rFonts w:asciiTheme="minorHAnsi" w:hAnsiTheme="minorHAnsi" w:cstheme="minorHAnsi"/>
              <w:color w:val="000000" w:themeColor="text1"/>
              <w:szCs w:val="24"/>
            </w:rPr>
            <w:t>(Al-Azzawi &amp; .Abed, 2017)</w:t>
          </w:r>
          <w:r w:rsidR="00CD1BE3">
            <w:rPr>
              <w:rFonts w:asciiTheme="minorHAnsi" w:hAnsiTheme="minorHAnsi" w:cstheme="minorHAnsi"/>
              <w:color w:val="000000" w:themeColor="text1"/>
              <w:szCs w:val="24"/>
            </w:rPr>
            <w:fldChar w:fldCharType="end"/>
          </w:r>
        </w:sdtContent>
      </w:sdt>
      <w:r w:rsidR="00CD1BE3">
        <w:rPr>
          <w:rFonts w:asciiTheme="minorHAnsi" w:hAnsiTheme="minorHAnsi" w:cstheme="minorHAnsi"/>
          <w:color w:val="000000" w:themeColor="text1"/>
          <w:szCs w:val="24"/>
        </w:rPr>
        <w:t>, Investigation of the behavior of reinforced concrete hollow-core thick slabs The experimental part of this investigation includes testing eight specimens of solid and hollow-core slab models having (2.05 m) length, (0.6 m) width and (25 cm) thickness under two monotonic line loads. The cracking and ultimate strength of the moderately thick solid and hollow-core slab lead to be decrease with increasing the diameter of the cores and with increasing the ratio of shear span to effective depth.</w:t>
      </w:r>
    </w:p>
    <w:p w:rsidR="00881FDF" w:rsidRDefault="00A549FA">
      <w:pPr>
        <w:spacing w:after="0"/>
        <w:jc w:val="both"/>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487793535"/>
        </w:sdtPr>
        <w:sdtEndPr/>
        <w:sdtContent>
          <w:r w:rsidR="00CD1BE3">
            <w:rPr>
              <w:rFonts w:asciiTheme="minorHAnsi" w:hAnsiTheme="minorHAnsi" w:cstheme="minorHAnsi"/>
              <w:color w:val="000000" w:themeColor="text1"/>
              <w:szCs w:val="24"/>
            </w:rPr>
            <w:fldChar w:fldCharType="begin"/>
          </w:r>
          <w:r w:rsidR="00CD1BE3">
            <w:rPr>
              <w:rFonts w:asciiTheme="minorHAnsi" w:hAnsiTheme="minorHAnsi" w:cstheme="minorHAnsi"/>
              <w:color w:val="000000" w:themeColor="text1"/>
              <w:szCs w:val="24"/>
            </w:rPr>
            <w:instrText xml:space="preserve">CITATION Nis16 \l 1033 </w:instrText>
          </w:r>
          <w:r w:rsidR="00CD1BE3">
            <w:rPr>
              <w:rFonts w:asciiTheme="minorHAnsi" w:hAnsiTheme="minorHAnsi" w:cstheme="minorHAnsi"/>
              <w:color w:val="000000" w:themeColor="text1"/>
              <w:szCs w:val="24"/>
            </w:rPr>
            <w:fldChar w:fldCharType="separate"/>
          </w:r>
          <w:r w:rsidR="00CD1BE3">
            <w:rPr>
              <w:rFonts w:asciiTheme="minorHAnsi" w:hAnsiTheme="minorHAnsi" w:cstheme="minorHAnsi"/>
              <w:color w:val="000000" w:themeColor="text1"/>
              <w:szCs w:val="24"/>
            </w:rPr>
            <w:t>(Nishitha &amp; Kavitha, 2016)</w:t>
          </w:r>
          <w:r w:rsidR="00CD1BE3">
            <w:rPr>
              <w:rFonts w:asciiTheme="minorHAnsi" w:hAnsiTheme="minorHAnsi" w:cstheme="minorHAnsi"/>
              <w:color w:val="000000" w:themeColor="text1"/>
              <w:szCs w:val="24"/>
            </w:rPr>
            <w:fldChar w:fldCharType="end"/>
          </w:r>
        </w:sdtContent>
      </w:sdt>
      <w:r w:rsidR="00CD1BE3">
        <w:rPr>
          <w:rFonts w:asciiTheme="minorHAnsi" w:hAnsiTheme="minorHAnsi" w:cstheme="minorHAnsi"/>
          <w:color w:val="000000" w:themeColor="text1"/>
          <w:szCs w:val="24"/>
        </w:rPr>
        <w:t xml:space="preserve">, The </w:t>
      </w:r>
      <w:r w:rsidR="00CD1BE3">
        <w:rPr>
          <w:rFonts w:asciiTheme="minorHAnsi" w:hAnsiTheme="minorHAnsi" w:cstheme="minorHAnsi"/>
          <w:bCs/>
          <w:color w:val="000000" w:themeColor="text1"/>
          <w:szCs w:val="24"/>
        </w:rPr>
        <w:t>effect of opening on deep beams;</w:t>
      </w:r>
      <w:r w:rsidR="00CD1BE3">
        <w:rPr>
          <w:rFonts w:asciiTheme="minorHAnsi" w:hAnsiTheme="minorHAnsi" w:cstheme="minorHAnsi"/>
          <w:color w:val="000000" w:themeColor="text1"/>
          <w:szCs w:val="24"/>
        </w:rPr>
        <w:t xml:space="preserve"> the shear behavior and capacity of concrete beams depends on various factors and among them overall span to depth ratio of beam plays a crucial role. The behavior of beams varies depending on the span to overall depth ratio. The position of openings were provided depending upon the strut and tie formation in deep beam when it is loaded.</w:t>
      </w:r>
    </w:p>
    <w:p w:rsidR="00881FDF" w:rsidRDefault="00CD1BE3">
      <w:pPr>
        <w:spacing w:after="0"/>
        <w:jc w:val="both"/>
        <w:rPr>
          <w:rFonts w:asciiTheme="minorHAnsi" w:eastAsiaTheme="minorHAnsi" w:hAnsiTheme="minorHAnsi" w:cstheme="minorHAnsi"/>
          <w:b/>
          <w:color w:val="000000" w:themeColor="text1"/>
          <w:szCs w:val="24"/>
          <w:u w:val="single"/>
        </w:rPr>
      </w:pPr>
      <w:r>
        <w:rPr>
          <w:rFonts w:asciiTheme="minorHAnsi" w:eastAsiaTheme="minorHAnsi" w:hAnsiTheme="minorHAnsi" w:cstheme="minorHAnsi"/>
          <w:b/>
          <w:color w:val="000000" w:themeColor="text1"/>
          <w:szCs w:val="24"/>
          <w:u w:val="single"/>
        </w:rPr>
        <w:t>Strength of Axially Loaded Columns Capacity (ACI Code)</w:t>
      </w:r>
    </w:p>
    <w:p w:rsidR="00881FDF" w:rsidRDefault="00CD1BE3">
      <w:pPr>
        <w:autoSpaceDE w:val="0"/>
        <w:autoSpaceDN w:val="0"/>
        <w:adjustRightInd w:val="0"/>
        <w:spacing w:after="0"/>
        <w:jc w:val="both"/>
        <w:rPr>
          <w:rFonts w:asciiTheme="minorHAnsi" w:eastAsia="Times-Roman" w:hAnsiTheme="minorHAnsi" w:cstheme="minorHAnsi"/>
          <w:color w:val="000000" w:themeColor="text1"/>
          <w:szCs w:val="24"/>
        </w:rPr>
      </w:pPr>
      <w:r>
        <w:rPr>
          <w:rFonts w:asciiTheme="minorHAnsi" w:eastAsia="Times-Roman" w:hAnsiTheme="minorHAnsi" w:cstheme="minorHAnsi"/>
          <w:color w:val="000000" w:themeColor="text1"/>
          <w:szCs w:val="24"/>
        </w:rPr>
        <w:t>Concentric axial applied, P on symmetrical column and then after longitudinal strains,</w:t>
      </w:r>
      <w:r>
        <w:rPr>
          <w:rFonts w:asciiTheme="minorHAnsi" w:hAnsiTheme="minorHAnsi" w:cstheme="minorHAnsi"/>
          <w:color w:val="000000" w:themeColor="text1"/>
          <w:szCs w:val="24"/>
        </w:rPr>
        <w:t xml:space="preserve"> </w:t>
      </w:r>
      <w:r>
        <w:rPr>
          <w:rFonts w:ascii="Cambria Math" w:hAnsi="Cambria Math" w:cs="Cambria Math"/>
          <w:color w:val="000000" w:themeColor="text1"/>
          <w:szCs w:val="24"/>
        </w:rPr>
        <w:t>𝜀</w:t>
      </w:r>
      <w:r>
        <w:rPr>
          <w:rFonts w:asciiTheme="minorHAnsi" w:eastAsia="Times-Roman" w:hAnsiTheme="minorHAnsi" w:cstheme="minorHAnsi"/>
          <w:color w:val="000000" w:themeColor="text1"/>
          <w:szCs w:val="24"/>
        </w:rPr>
        <w:t xml:space="preserve"> develop uniformly across the section-as shown in Figure 2.9 bonding together of steel and concrete make, the strains in the concrete and steel are equal. Stresses in steel and concrete are computed from stress-strain diagram for strain available.</w:t>
      </w:r>
      <w:r>
        <w:rPr>
          <w:rFonts w:asciiTheme="minorHAnsi" w:hAnsiTheme="minorHAnsi" w:cstheme="minorHAnsi"/>
          <w:color w:val="000000" w:themeColor="text1"/>
          <w:szCs w:val="24"/>
        </w:rPr>
        <w:t xml:space="preserve"> As P reaches, maximum capacity damage occurs. According to ACI 10.3.6 code column well defined yield strength; the axial </w:t>
      </w:r>
    </w:p>
    <w:p w:rsidR="00881FDF" w:rsidRDefault="00CD1BE3">
      <w:pPr>
        <w:spacing w:after="0"/>
        <w:jc w:val="center"/>
        <w:rPr>
          <w:rFonts w:asciiTheme="minorHAnsi" w:hAnsiTheme="minorHAnsi" w:cstheme="minorHAnsi"/>
          <w:b/>
          <w:color w:val="000000" w:themeColor="text1"/>
          <w:szCs w:val="24"/>
        </w:rPr>
      </w:pPr>
      <w:r>
        <w:rPr>
          <w:rFonts w:asciiTheme="minorHAnsi" w:hAnsiTheme="minorHAnsi" w:cstheme="minorHAnsi"/>
          <w:noProof/>
          <w:color w:val="000000" w:themeColor="text1"/>
          <w:szCs w:val="24"/>
        </w:rPr>
        <w:lastRenderedPageBreak/>
        <w:drawing>
          <wp:inline distT="0" distB="0" distL="0" distR="0" wp14:anchorId="38612A6E" wp14:editId="02A58F90">
            <wp:extent cx="2225675" cy="216662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28850" cy="2169678"/>
                    </a:xfrm>
                    <a:prstGeom prst="rect">
                      <a:avLst/>
                    </a:prstGeom>
                    <a:noFill/>
                    <a:ln>
                      <a:noFill/>
                    </a:ln>
                  </pic:spPr>
                </pic:pic>
              </a:graphicData>
            </a:graphic>
          </wp:inline>
        </w:drawing>
      </w:r>
    </w:p>
    <w:p w:rsidR="00881FDF" w:rsidRDefault="00CD1BE3">
      <w:pPr>
        <w:spacing w:after="100" w:afterAutospacing="1" w:line="240" w:lineRule="auto"/>
        <w:jc w:val="center"/>
        <w:rPr>
          <w:rFonts w:asciiTheme="minorHAnsi" w:hAnsiTheme="minorHAnsi" w:cstheme="minorHAnsi"/>
          <w:color w:val="000000" w:themeColor="text1"/>
          <w:szCs w:val="24"/>
        </w:rPr>
      </w:pPr>
      <w:bookmarkStart w:id="102" w:name="_Toc58713707"/>
      <w:bookmarkStart w:id="103" w:name="_Toc73698249"/>
      <w:bookmarkStart w:id="104" w:name="_Toc75369132"/>
      <w:bookmarkStart w:id="105" w:name="_Toc62322274"/>
      <w:bookmarkStart w:id="106" w:name="_Toc58715212"/>
      <w:bookmarkStart w:id="107" w:name="_Toc62322094"/>
      <w:bookmarkStart w:id="108" w:name="_Toc94795367"/>
      <w:bookmarkStart w:id="109" w:name="_Toc92635265"/>
      <w:bookmarkStart w:id="110" w:name="_Toc101953352"/>
      <w:r>
        <w:rPr>
          <w:rFonts w:asciiTheme="minorHAnsi" w:hAnsiTheme="minorHAnsi" w:cstheme="minorHAnsi"/>
          <w:color w:val="000000" w:themeColor="text1"/>
          <w:szCs w:val="24"/>
        </w:rPr>
        <w:t>Figure 2.</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9</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w:t>
      </w:r>
      <w:r>
        <w:rPr>
          <w:rFonts w:asciiTheme="minorHAnsi" w:eastAsia="Times-Roman" w:hAnsiTheme="minorHAnsi" w:cstheme="minorHAnsi"/>
          <w:color w:val="000000" w:themeColor="text1"/>
          <w:szCs w:val="24"/>
        </w:rPr>
        <w:t xml:space="preserve"> Tied column destroyed in1971 San Fernando earthquake</w:t>
      </w:r>
      <w:bookmarkEnd w:id="102"/>
      <w:bookmarkEnd w:id="103"/>
      <w:bookmarkEnd w:id="104"/>
      <w:bookmarkEnd w:id="105"/>
      <w:bookmarkEnd w:id="106"/>
      <w:bookmarkEnd w:id="107"/>
      <w:sdt>
        <w:sdtPr>
          <w:rPr>
            <w:rFonts w:asciiTheme="minorHAnsi" w:eastAsia="Times-Roman" w:hAnsiTheme="minorHAnsi" w:cstheme="minorHAnsi"/>
            <w:color w:val="000000" w:themeColor="text1"/>
            <w:szCs w:val="24"/>
          </w:rPr>
          <w:id w:val="17902208"/>
        </w:sdtPr>
        <w:sdtEndPr/>
        <w:sdtContent>
          <w:r>
            <w:rPr>
              <w:rFonts w:asciiTheme="minorHAnsi" w:eastAsia="Times-Roman" w:hAnsiTheme="minorHAnsi" w:cstheme="minorHAnsi"/>
              <w:color w:val="000000" w:themeColor="text1"/>
              <w:szCs w:val="24"/>
            </w:rPr>
            <w:fldChar w:fldCharType="begin"/>
          </w:r>
          <w:r>
            <w:rPr>
              <w:rFonts w:asciiTheme="minorHAnsi" w:eastAsia="Times-Roman" w:hAnsiTheme="minorHAnsi" w:cstheme="minorHAnsi"/>
              <w:color w:val="000000" w:themeColor="text1"/>
              <w:szCs w:val="24"/>
            </w:rPr>
            <w:instrText xml:space="preserve">CITATION Jam \l 1033 </w:instrText>
          </w:r>
          <w:r>
            <w:rPr>
              <w:rFonts w:asciiTheme="minorHAnsi" w:eastAsia="Times-Roman" w:hAnsiTheme="minorHAnsi" w:cstheme="minorHAnsi"/>
              <w:color w:val="000000" w:themeColor="text1"/>
              <w:szCs w:val="24"/>
            </w:rPr>
            <w:fldChar w:fldCharType="separate"/>
          </w:r>
          <w:r>
            <w:rPr>
              <w:rFonts w:asciiTheme="minorHAnsi" w:eastAsia="Times-Roman" w:hAnsiTheme="minorHAnsi" w:cstheme="minorHAnsi"/>
              <w:color w:val="000000" w:themeColor="text1"/>
              <w:szCs w:val="24"/>
            </w:rPr>
            <w:t xml:space="preserve"> (Wight &amp; MacGregor, 2012)</w:t>
          </w:r>
          <w:r>
            <w:rPr>
              <w:rFonts w:asciiTheme="minorHAnsi" w:eastAsia="Times-Roman" w:hAnsiTheme="minorHAnsi" w:cstheme="minorHAnsi"/>
              <w:color w:val="000000" w:themeColor="text1"/>
              <w:szCs w:val="24"/>
            </w:rPr>
            <w:fldChar w:fldCharType="end"/>
          </w:r>
        </w:sdtContent>
      </w:sdt>
      <w:bookmarkEnd w:id="108"/>
      <w:bookmarkEnd w:id="109"/>
      <w:bookmarkEnd w:id="110"/>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Load capacity is equivalent to total load on column. Load on column is sum of forces of concrete stress and steel stress forces. This force obtained by the corresponding stress of concrete and stress in steel reinforcement multiplied by their respective area of concrete, A</w:t>
      </w:r>
      <w:r>
        <w:rPr>
          <w:rFonts w:asciiTheme="minorHAnsi" w:hAnsiTheme="minorHAnsi" w:cstheme="minorHAnsi"/>
          <w:color w:val="000000" w:themeColor="text1"/>
          <w:szCs w:val="24"/>
          <w:vertAlign w:val="subscript"/>
        </w:rPr>
        <w:t xml:space="preserve">c </w:t>
      </w:r>
      <w:r>
        <w:rPr>
          <w:rFonts w:asciiTheme="minorHAnsi" w:hAnsiTheme="minorHAnsi" w:cstheme="minorHAnsi"/>
          <w:color w:val="000000" w:themeColor="text1"/>
          <w:szCs w:val="24"/>
        </w:rPr>
        <w:t xml:space="preserve">and area of steel reinforcement, Ast respectively. Therefore, axial load capacity of column is equivalent to the following formula. </w:t>
      </w:r>
      <w:sdt>
        <w:sdtPr>
          <w:rPr>
            <w:rFonts w:asciiTheme="minorHAnsi" w:hAnsiTheme="minorHAnsi" w:cstheme="minorHAnsi"/>
            <w:color w:val="000000" w:themeColor="text1"/>
            <w:szCs w:val="24"/>
          </w:rPr>
          <w:id w:val="389465142"/>
        </w:sdtPr>
        <w:sdtEndPr/>
        <w:sdtContent>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CITATION Art10 \l 1033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H.Nilson, David, &amp; W.Dolan, 2010)</w:t>
          </w:r>
          <w:r>
            <w:rPr>
              <w:rFonts w:asciiTheme="minorHAnsi" w:hAnsiTheme="minorHAnsi" w:cstheme="minorHAnsi"/>
              <w:color w:val="000000" w:themeColor="text1"/>
              <w:szCs w:val="24"/>
            </w:rPr>
            <w:fldChar w:fldCharType="end"/>
          </w:r>
        </w:sdtContent>
      </w:sdt>
      <w:r>
        <w:rPr>
          <w:rFonts w:asciiTheme="minorHAnsi" w:hAnsiTheme="minorHAnsi" w:cstheme="minorHAnsi"/>
          <w:color w:val="000000" w:themeColor="text1"/>
          <w:szCs w:val="24"/>
        </w:rPr>
        <w:t>.</w:t>
      </w:r>
    </w:p>
    <w:p w:rsidR="00881FDF" w:rsidRDefault="00A549FA">
      <w:pPr>
        <w:pStyle w:val="Caption"/>
        <w:spacing w:after="0" w:line="480" w:lineRule="auto"/>
        <w:jc w:val="center"/>
        <w:rPr>
          <w:rFonts w:eastAsiaTheme="minorEastAsia"/>
          <w:i w:val="0"/>
          <w:color w:val="000000" w:themeColor="text1"/>
          <w:sz w:val="24"/>
          <w:szCs w:val="24"/>
        </w:rPr>
      </w:pPr>
      <m:oMath>
        <m:sSub>
          <m:sSubPr>
            <m:ctrlPr>
              <w:rPr>
                <w:rStyle w:val="fontstyle01"/>
                <w:rFonts w:ascii="Cambria Math" w:hAnsi="Cambria Math" w:hint="default"/>
                <w:i w:val="0"/>
                <w:color w:val="000000" w:themeColor="text1"/>
                <w:sz w:val="24"/>
                <w:szCs w:val="24"/>
              </w:rPr>
            </m:ctrlPr>
          </m:sSubPr>
          <m:e>
            <m:r>
              <w:rPr>
                <w:rStyle w:val="fontstyle01"/>
                <w:rFonts w:ascii="Cambria Math" w:hAnsi="Cambria Math" w:hint="default"/>
                <w:color w:val="000000" w:themeColor="text1"/>
                <w:sz w:val="24"/>
                <w:szCs w:val="24"/>
              </w:rPr>
              <m:t>P</m:t>
            </m:r>
          </m:e>
          <m:sub>
            <m:r>
              <w:rPr>
                <w:rFonts w:ascii="Cambria Math" w:hAnsi="Cambria Math"/>
                <w:color w:val="000000" w:themeColor="text1"/>
                <w:szCs w:val="24"/>
              </w:rPr>
              <m:t>n</m:t>
            </m:r>
          </m:sub>
        </m:sSub>
        <m:r>
          <w:rPr>
            <w:rStyle w:val="fontstyle01"/>
            <w:rFonts w:ascii="Cambria Math" w:hAnsi="Cambria Math" w:hint="default"/>
            <w:color w:val="000000" w:themeColor="text1"/>
            <w:sz w:val="24"/>
            <w:szCs w:val="24"/>
          </w:rPr>
          <m:t>=0⋅85</m:t>
        </m:r>
        <m:sSubSup>
          <m:sSubSupPr>
            <m:ctrlPr>
              <w:rPr>
                <w:rStyle w:val="fontstyle01"/>
                <w:rFonts w:ascii="Cambria Math" w:hAnsi="Cambria Math" w:hint="default"/>
                <w:i w:val="0"/>
                <w:color w:val="000000" w:themeColor="text1"/>
                <w:sz w:val="24"/>
                <w:szCs w:val="24"/>
              </w:rPr>
            </m:ctrlPr>
          </m:sSubSupPr>
          <m:e>
            <m:r>
              <w:rPr>
                <w:rStyle w:val="fontstyle01"/>
                <w:rFonts w:ascii="Cambria Math" w:hAnsi="Cambria Math" w:hint="default"/>
                <w:color w:val="000000" w:themeColor="text1"/>
                <w:sz w:val="24"/>
                <w:szCs w:val="24"/>
              </w:rPr>
              <m:t>f</m:t>
            </m:r>
          </m:e>
          <m:sub>
            <m:r>
              <w:rPr>
                <w:rStyle w:val="fontstyle01"/>
                <w:rFonts w:ascii="Cambria Math" w:hAnsi="Cambria Math" w:hint="default"/>
                <w:color w:val="000000" w:themeColor="text1"/>
                <w:sz w:val="24"/>
                <w:szCs w:val="24"/>
              </w:rPr>
              <m:t>c</m:t>
            </m:r>
          </m:sub>
          <m:sup>
            <m:r>
              <w:rPr>
                <w:rStyle w:val="fontstyle01"/>
                <w:rFonts w:ascii="Cambria Math" w:hAnsi="Cambria Math" w:hint="default"/>
                <w:color w:val="000000" w:themeColor="text1"/>
                <w:sz w:val="24"/>
                <w:szCs w:val="24"/>
              </w:rPr>
              <m:t>'</m:t>
            </m:r>
          </m:sup>
        </m:sSubSup>
        <m:d>
          <m:dPr>
            <m:ctrlPr>
              <w:rPr>
                <w:rStyle w:val="fontstyle01"/>
                <w:rFonts w:ascii="Cambria Math" w:hAnsi="Cambria Math" w:hint="default"/>
                <w:i w:val="0"/>
                <w:color w:val="000000" w:themeColor="text1"/>
                <w:sz w:val="24"/>
                <w:szCs w:val="24"/>
              </w:rPr>
            </m:ctrlPr>
          </m:dPr>
          <m:e>
            <m:sSub>
              <m:sSubPr>
                <m:ctrlPr>
                  <w:rPr>
                    <w:rStyle w:val="fontstyle01"/>
                    <w:rFonts w:ascii="Cambria Math" w:hAnsi="Cambria Math" w:hint="default"/>
                    <w:i w:val="0"/>
                    <w:color w:val="000000" w:themeColor="text1"/>
                    <w:sz w:val="24"/>
                    <w:szCs w:val="24"/>
                  </w:rPr>
                </m:ctrlPr>
              </m:sSubPr>
              <m:e>
                <m:r>
                  <w:rPr>
                    <w:rStyle w:val="fontstyle01"/>
                    <w:rFonts w:ascii="Cambria Math" w:hAnsi="Cambria Math" w:hint="default"/>
                    <w:color w:val="000000" w:themeColor="text1"/>
                    <w:sz w:val="24"/>
                    <w:szCs w:val="24"/>
                  </w:rPr>
                  <m:t>A</m:t>
                </m:r>
              </m:e>
              <m:sub>
                <m:r>
                  <w:rPr>
                    <w:rStyle w:val="fontstyle01"/>
                    <w:rFonts w:ascii="Cambria Math" w:hAnsi="Cambria Math" w:hint="default"/>
                    <w:color w:val="000000" w:themeColor="text1"/>
                    <w:sz w:val="24"/>
                    <w:szCs w:val="24"/>
                  </w:rPr>
                  <m:t>g</m:t>
                </m:r>
              </m:sub>
            </m:sSub>
            <m:r>
              <w:rPr>
                <w:rStyle w:val="fontstyle01"/>
                <w:rFonts w:ascii="Cambria Math" w:hAnsi="Cambria Math" w:hint="default"/>
                <w:color w:val="000000" w:themeColor="text1"/>
                <w:sz w:val="24"/>
                <w:szCs w:val="24"/>
              </w:rPr>
              <m:t>-</m:t>
            </m:r>
            <m:sSub>
              <m:sSubPr>
                <m:ctrlPr>
                  <w:rPr>
                    <w:rStyle w:val="fontstyle01"/>
                    <w:rFonts w:ascii="Cambria Math" w:hAnsi="Cambria Math" w:hint="default"/>
                    <w:i w:val="0"/>
                    <w:color w:val="000000" w:themeColor="text1"/>
                    <w:sz w:val="24"/>
                    <w:szCs w:val="24"/>
                  </w:rPr>
                </m:ctrlPr>
              </m:sSubPr>
              <m:e>
                <m:r>
                  <w:rPr>
                    <w:rStyle w:val="fontstyle01"/>
                    <w:rFonts w:ascii="Cambria Math" w:hAnsi="Cambria Math" w:hint="default"/>
                    <w:color w:val="000000" w:themeColor="text1"/>
                    <w:sz w:val="24"/>
                    <w:szCs w:val="24"/>
                  </w:rPr>
                  <m:t>A</m:t>
                </m:r>
              </m:e>
              <m:sub>
                <m:r>
                  <w:rPr>
                    <w:rStyle w:val="fontstyle01"/>
                    <w:rFonts w:ascii="Cambria Math" w:hAnsi="Cambria Math" w:hint="default"/>
                    <w:color w:val="000000" w:themeColor="text1"/>
                    <w:sz w:val="24"/>
                    <w:szCs w:val="24"/>
                  </w:rPr>
                  <m:t>St</m:t>
                </m:r>
              </m:sub>
            </m:sSub>
          </m:e>
        </m:d>
        <m:r>
          <w:rPr>
            <w:rStyle w:val="fontstyle01"/>
            <w:rFonts w:ascii="Cambria Math" w:hAnsi="Cambria Math" w:hint="default"/>
            <w:color w:val="000000" w:themeColor="text1"/>
            <w:sz w:val="24"/>
            <w:szCs w:val="24"/>
          </w:rPr>
          <m:t>+</m:t>
        </m:r>
        <m:sSub>
          <m:sSubPr>
            <m:ctrlPr>
              <w:rPr>
                <w:rStyle w:val="fontstyle01"/>
                <w:rFonts w:ascii="Cambria Math" w:hAnsi="Cambria Math" w:hint="default"/>
                <w:i w:val="0"/>
                <w:color w:val="000000" w:themeColor="text1"/>
                <w:sz w:val="24"/>
                <w:szCs w:val="24"/>
              </w:rPr>
            </m:ctrlPr>
          </m:sSubPr>
          <m:e>
            <m:r>
              <w:rPr>
                <w:rStyle w:val="fontstyle01"/>
                <w:rFonts w:ascii="Cambria Math" w:hAnsi="Cambria Math" w:hint="default"/>
                <w:color w:val="000000" w:themeColor="text1"/>
                <w:sz w:val="24"/>
                <w:szCs w:val="24"/>
              </w:rPr>
              <m:t>f</m:t>
            </m:r>
          </m:e>
          <m:sub>
            <m:r>
              <w:rPr>
                <w:rStyle w:val="fontstyle01"/>
                <w:rFonts w:ascii="Cambria Math" w:hAnsi="Cambria Math" w:hint="default"/>
                <w:color w:val="000000" w:themeColor="text1"/>
                <w:sz w:val="24"/>
                <w:szCs w:val="24"/>
              </w:rPr>
              <m:t>y</m:t>
            </m:r>
          </m:sub>
        </m:sSub>
        <m:sSub>
          <m:sSubPr>
            <m:ctrlPr>
              <w:rPr>
                <w:rStyle w:val="fontstyle01"/>
                <w:rFonts w:ascii="Cambria Math" w:hAnsi="Cambria Math" w:hint="default"/>
                <w:i w:val="0"/>
                <w:color w:val="000000" w:themeColor="text1"/>
                <w:sz w:val="24"/>
                <w:szCs w:val="24"/>
              </w:rPr>
            </m:ctrlPr>
          </m:sSubPr>
          <m:e>
            <m:r>
              <w:rPr>
                <w:rStyle w:val="fontstyle01"/>
                <w:rFonts w:ascii="Cambria Math" w:hAnsi="Cambria Math" w:hint="default"/>
                <w:color w:val="000000" w:themeColor="text1"/>
                <w:sz w:val="24"/>
                <w:szCs w:val="24"/>
              </w:rPr>
              <m:t>A</m:t>
            </m:r>
          </m:e>
          <m:sub>
            <m:r>
              <w:rPr>
                <w:rStyle w:val="fontstyle01"/>
                <w:rFonts w:ascii="Cambria Math" w:hAnsi="Cambria Math" w:hint="default"/>
                <w:color w:val="000000" w:themeColor="text1"/>
                <w:sz w:val="24"/>
                <w:szCs w:val="24"/>
              </w:rPr>
              <m:t>st</m:t>
            </m:r>
          </m:sub>
        </m:sSub>
      </m:oMath>
      <w:r w:rsidR="00CD1BE3">
        <w:rPr>
          <w:rStyle w:val="fontstyle01"/>
          <w:rFonts w:ascii="Times New Roman" w:eastAsiaTheme="minorEastAsia" w:hAnsi="Times New Roman" w:hint="default"/>
          <w:i w:val="0"/>
          <w:color w:val="000000" w:themeColor="text1"/>
          <w:sz w:val="24"/>
          <w:szCs w:val="24"/>
        </w:rPr>
        <w:t xml:space="preserve">   ……… (</w:t>
      </w:r>
      <w:r w:rsidR="00CD1BE3">
        <w:rPr>
          <w:i w:val="0"/>
          <w:color w:val="000000" w:themeColor="text1"/>
          <w:sz w:val="24"/>
          <w:szCs w:val="24"/>
        </w:rPr>
        <w:t>Equation 2.5)</w:t>
      </w:r>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Net Area of concrete, A</w:t>
      </w:r>
      <w:r>
        <w:rPr>
          <w:rFonts w:asciiTheme="minorHAnsi" w:hAnsiTheme="minorHAnsi" w:cstheme="minorHAnsi"/>
          <w:color w:val="000000" w:themeColor="text1"/>
          <w:szCs w:val="24"/>
          <w:vertAlign w:val="subscript"/>
        </w:rPr>
        <w:t>c</w:t>
      </w:r>
      <w:r>
        <w:rPr>
          <w:rFonts w:asciiTheme="minorHAnsi" w:hAnsiTheme="minorHAnsi" w:cstheme="minorHAnsi"/>
          <w:color w:val="000000" w:themeColor="text1"/>
          <w:szCs w:val="24"/>
        </w:rPr>
        <w:t xml:space="preserve"> is resulted when steel area deducted from gross concrete area and 0.85 is certain strength reduction factor. A</w:t>
      </w:r>
      <w:r>
        <w:rPr>
          <w:rFonts w:asciiTheme="minorHAnsi" w:hAnsiTheme="minorHAnsi" w:cstheme="minorHAnsi"/>
          <w:color w:val="000000" w:themeColor="text1"/>
          <w:szCs w:val="24"/>
          <w:vertAlign w:val="subscript"/>
        </w:rPr>
        <w:t>s</w:t>
      </w:r>
      <w:r>
        <w:rPr>
          <w:rFonts w:asciiTheme="minorHAnsi" w:hAnsiTheme="minorHAnsi" w:cstheme="minorHAnsi"/>
          <w:color w:val="000000" w:themeColor="text1"/>
          <w:szCs w:val="24"/>
        </w:rPr>
        <w:t xml:space="preserve"> ACI states strength reduction factor of column is smaller than that of beam, which reflects greater importance in structure. Beam failure may result local failure whereas column failure in collapse of structure. In addition, there is factors, φ reflect difference behavior in tied reinforced and spirally concrete column. Value of φ is 0.75, 0.65, 0.9 for spirally RC column, tied RC column and most of beams respectively. As per ACI code Section 10.3.6 of the code, the axial load capacity of columns may not be greater than the following values: </w:t>
      </w:r>
    </w:p>
    <w:p w:rsidR="00881FDF" w:rsidRDefault="00CD1BE3">
      <w:pPr>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 xml:space="preserve">           </w:t>
      </w:r>
    </w:p>
    <w:p w:rsidR="00881FDF" w:rsidRDefault="00CD1BE3">
      <w:pPr>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lastRenderedPageBreak/>
        <w:t>For spiral columns (φ=0.75)</w:t>
      </w:r>
    </w:p>
    <w:p w:rsidR="00881FDF" w:rsidRDefault="00A549FA">
      <w:pPr>
        <w:pStyle w:val="Caption"/>
        <w:spacing w:after="0" w:line="480" w:lineRule="auto"/>
        <w:jc w:val="center"/>
        <w:rPr>
          <w:rFonts w:asciiTheme="minorHAnsi" w:hAnsiTheme="minorHAnsi" w:cstheme="minorHAnsi"/>
          <w:i w:val="0"/>
          <w:color w:val="000000" w:themeColor="text1"/>
          <w:szCs w:val="24"/>
        </w:rPr>
      </w:pPr>
      <m:oMath>
        <m:sSub>
          <m:sSubPr>
            <m:ctrlPr>
              <w:rPr>
                <w:rStyle w:val="fontstyle01"/>
                <w:rFonts w:ascii="Cambria Math" w:hAnsi="Cambria Math" w:hint="default"/>
                <w:i w:val="0"/>
                <w:iCs w:val="0"/>
                <w:color w:val="000000" w:themeColor="text1"/>
                <w:sz w:val="24"/>
                <w:szCs w:val="24"/>
              </w:rPr>
            </m:ctrlPr>
          </m:sSubPr>
          <m:e>
            <m:r>
              <w:rPr>
                <w:rFonts w:ascii="Cambria Math" w:eastAsiaTheme="minorHAnsi" w:hAnsi="Cambria Math" w:cstheme="minorHAnsi"/>
                <w:color w:val="000000" w:themeColor="text1"/>
                <w:szCs w:val="24"/>
              </w:rPr>
              <m:t>φ</m:t>
            </m:r>
            <m:r>
              <w:rPr>
                <w:rStyle w:val="fontstyle01"/>
                <w:rFonts w:ascii="Cambria Math" w:hAnsi="Cambria Math" w:hint="default"/>
                <w:color w:val="000000" w:themeColor="text1"/>
                <w:sz w:val="24"/>
                <w:szCs w:val="24"/>
              </w:rPr>
              <m:t>P</m:t>
            </m:r>
          </m:e>
          <m:sub>
            <m:r>
              <w:rPr>
                <w:rFonts w:ascii="Cambria Math" w:hAnsi="Cambria Math"/>
                <w:color w:val="000000" w:themeColor="text1"/>
                <w:szCs w:val="24"/>
              </w:rPr>
              <m:t>n</m:t>
            </m:r>
          </m:sub>
        </m:sSub>
        <m:d>
          <m:dPr>
            <m:ctrlPr>
              <w:rPr>
                <w:rFonts w:ascii="Cambria Math" w:eastAsiaTheme="minorHAnsi" w:hAnsi="Cambria Math" w:cstheme="minorHAnsi"/>
                <w:i w:val="0"/>
                <w:iCs w:val="0"/>
                <w:color w:val="000000" w:themeColor="text1"/>
                <w:szCs w:val="24"/>
              </w:rPr>
            </m:ctrlPr>
          </m:dPr>
          <m:e>
            <m:r>
              <w:rPr>
                <w:rFonts w:ascii="Cambria Math" w:eastAsiaTheme="minorHAnsi" w:hAnsi="Cambria Math" w:cstheme="minorHAnsi"/>
                <w:color w:val="000000" w:themeColor="text1"/>
                <w:szCs w:val="24"/>
              </w:rPr>
              <m:t>max</m:t>
            </m:r>
          </m:e>
        </m:d>
        <m:r>
          <w:rPr>
            <w:rStyle w:val="fontstyle01"/>
            <w:rFonts w:ascii="Cambria Math" w:hAnsi="Cambria Math" w:hint="default"/>
            <w:color w:val="000000" w:themeColor="text1"/>
            <w:sz w:val="24"/>
            <w:szCs w:val="24"/>
          </w:rPr>
          <m:t>=0.85</m:t>
        </m:r>
        <m:sSubSup>
          <m:sSubSupPr>
            <m:ctrlPr>
              <w:rPr>
                <w:rStyle w:val="fontstyle01"/>
                <w:rFonts w:ascii="Cambria Math" w:hAnsi="Cambria Math" w:hint="default"/>
                <w:i w:val="0"/>
                <w:iCs w:val="0"/>
                <w:color w:val="000000" w:themeColor="text1"/>
                <w:sz w:val="24"/>
                <w:szCs w:val="24"/>
              </w:rPr>
            </m:ctrlPr>
          </m:sSubSupPr>
          <m:e>
            <m:r>
              <w:rPr>
                <w:rFonts w:ascii="Cambria Math" w:eastAsiaTheme="minorHAnsi" w:hAnsi="Cambria Math" w:cstheme="minorHAnsi"/>
                <w:color w:val="000000" w:themeColor="text1"/>
                <w:szCs w:val="24"/>
              </w:rPr>
              <m:t>φ</m:t>
            </m:r>
            <m:r>
              <w:rPr>
                <w:rFonts w:ascii="Cambria Math" w:eastAsiaTheme="minorHAnsi" w:hAnsiTheme="minorHAnsi" w:cstheme="minorHAnsi"/>
                <w:color w:val="000000" w:themeColor="text1"/>
                <w:szCs w:val="24"/>
              </w:rPr>
              <m:t>[</m:t>
            </m:r>
            <m:r>
              <w:rPr>
                <w:rStyle w:val="fontstyle01"/>
                <w:rFonts w:ascii="Cambria Math" w:hAnsi="Cambria Math" w:hint="default"/>
                <w:color w:val="000000" w:themeColor="text1"/>
                <w:sz w:val="24"/>
                <w:szCs w:val="24"/>
              </w:rPr>
              <m:t>0.85f</m:t>
            </m:r>
          </m:e>
          <m:sub>
            <m:r>
              <w:rPr>
                <w:rStyle w:val="fontstyle01"/>
                <w:rFonts w:ascii="Cambria Math" w:hAnsi="Cambria Math" w:hint="default"/>
                <w:color w:val="000000" w:themeColor="text1"/>
                <w:sz w:val="24"/>
                <w:szCs w:val="24"/>
              </w:rPr>
              <m:t>c</m:t>
            </m:r>
          </m:sub>
          <m:sup>
            <m:r>
              <w:rPr>
                <w:rStyle w:val="fontstyle01"/>
                <w:rFonts w:ascii="Cambria Math" w:hAnsi="Cambria Math" w:hint="default"/>
                <w:color w:val="000000" w:themeColor="text1"/>
                <w:sz w:val="24"/>
                <w:szCs w:val="24"/>
              </w:rPr>
              <m:t>'</m:t>
            </m:r>
          </m:sup>
        </m:sSubSup>
        <m:d>
          <m:dPr>
            <m:ctrlPr>
              <w:rPr>
                <w:rStyle w:val="fontstyle01"/>
                <w:rFonts w:ascii="Cambria Math" w:hAnsi="Cambria Math" w:hint="default"/>
                <w:i w:val="0"/>
                <w:iCs w:val="0"/>
                <w:color w:val="000000" w:themeColor="text1"/>
                <w:sz w:val="24"/>
                <w:szCs w:val="24"/>
              </w:rPr>
            </m:ctrlPr>
          </m:dPr>
          <m:e>
            <m:sSub>
              <m:sSubPr>
                <m:ctrlPr>
                  <w:rPr>
                    <w:rStyle w:val="fontstyle01"/>
                    <w:rFonts w:ascii="Cambria Math" w:hAnsi="Cambria Math" w:hint="default"/>
                    <w:i w:val="0"/>
                    <w:iCs w:val="0"/>
                    <w:color w:val="000000" w:themeColor="text1"/>
                    <w:sz w:val="24"/>
                    <w:szCs w:val="24"/>
                  </w:rPr>
                </m:ctrlPr>
              </m:sSubPr>
              <m:e>
                <m:r>
                  <w:rPr>
                    <w:rStyle w:val="fontstyle01"/>
                    <w:rFonts w:ascii="Cambria Math" w:hAnsi="Cambria Math" w:hint="default"/>
                    <w:color w:val="000000" w:themeColor="text1"/>
                    <w:sz w:val="24"/>
                    <w:szCs w:val="24"/>
                  </w:rPr>
                  <m:t>A</m:t>
                </m:r>
              </m:e>
              <m:sub>
                <m:r>
                  <w:rPr>
                    <w:rStyle w:val="fontstyle01"/>
                    <w:rFonts w:ascii="Cambria Math" w:hAnsi="Cambria Math" w:hint="default"/>
                    <w:color w:val="000000" w:themeColor="text1"/>
                    <w:sz w:val="24"/>
                    <w:szCs w:val="24"/>
                  </w:rPr>
                  <m:t>g</m:t>
                </m:r>
              </m:sub>
            </m:sSub>
            <m:r>
              <w:rPr>
                <w:rStyle w:val="fontstyle01"/>
                <w:rFonts w:ascii="Cambria Math" w:hAnsi="Cambria Math" w:hint="default"/>
                <w:color w:val="000000" w:themeColor="text1"/>
                <w:sz w:val="24"/>
                <w:szCs w:val="24"/>
              </w:rPr>
              <m:t>-</m:t>
            </m:r>
            <m:sSub>
              <m:sSubPr>
                <m:ctrlPr>
                  <w:rPr>
                    <w:rStyle w:val="fontstyle01"/>
                    <w:rFonts w:ascii="Cambria Math" w:hAnsi="Cambria Math" w:hint="default"/>
                    <w:i w:val="0"/>
                    <w:iCs w:val="0"/>
                    <w:color w:val="000000" w:themeColor="text1"/>
                    <w:sz w:val="24"/>
                    <w:szCs w:val="24"/>
                  </w:rPr>
                </m:ctrlPr>
              </m:sSubPr>
              <m:e>
                <m:r>
                  <w:rPr>
                    <w:rStyle w:val="fontstyle01"/>
                    <w:rFonts w:ascii="Cambria Math" w:hAnsi="Cambria Math" w:hint="default"/>
                    <w:color w:val="000000" w:themeColor="text1"/>
                    <w:sz w:val="24"/>
                    <w:szCs w:val="24"/>
                  </w:rPr>
                  <m:t>A</m:t>
                </m:r>
              </m:e>
              <m:sub>
                <m:r>
                  <w:rPr>
                    <w:rStyle w:val="fontstyle01"/>
                    <w:rFonts w:ascii="Cambria Math" w:hAnsi="Cambria Math" w:hint="default"/>
                    <w:color w:val="000000" w:themeColor="text1"/>
                    <w:sz w:val="24"/>
                    <w:szCs w:val="24"/>
                  </w:rPr>
                  <m:t>St</m:t>
                </m:r>
              </m:sub>
            </m:sSub>
          </m:e>
        </m:d>
        <m:r>
          <w:rPr>
            <w:rStyle w:val="fontstyle01"/>
            <w:rFonts w:ascii="Cambria Math" w:hAnsi="Cambria Math" w:hint="default"/>
            <w:color w:val="000000" w:themeColor="text1"/>
            <w:sz w:val="24"/>
            <w:szCs w:val="24"/>
          </w:rPr>
          <m:t>+</m:t>
        </m:r>
        <m:sSub>
          <m:sSubPr>
            <m:ctrlPr>
              <w:rPr>
                <w:rStyle w:val="fontstyle01"/>
                <w:rFonts w:ascii="Cambria Math" w:hAnsi="Cambria Math" w:hint="default"/>
                <w:i w:val="0"/>
                <w:iCs w:val="0"/>
                <w:color w:val="000000" w:themeColor="text1"/>
                <w:sz w:val="24"/>
                <w:szCs w:val="24"/>
              </w:rPr>
            </m:ctrlPr>
          </m:sSubPr>
          <m:e>
            <m:r>
              <w:rPr>
                <w:rStyle w:val="fontstyle01"/>
                <w:rFonts w:ascii="Cambria Math" w:hAnsi="Cambria Math" w:hint="default"/>
                <w:color w:val="000000" w:themeColor="text1"/>
                <w:sz w:val="24"/>
                <w:szCs w:val="24"/>
              </w:rPr>
              <m:t>f</m:t>
            </m:r>
          </m:e>
          <m:sub>
            <m:r>
              <w:rPr>
                <w:rStyle w:val="fontstyle01"/>
                <w:rFonts w:ascii="Cambria Math" w:hAnsi="Cambria Math" w:hint="default"/>
                <w:color w:val="000000" w:themeColor="text1"/>
                <w:sz w:val="24"/>
                <w:szCs w:val="24"/>
              </w:rPr>
              <m:t>y</m:t>
            </m:r>
          </m:sub>
        </m:sSub>
        <m:sSub>
          <m:sSubPr>
            <m:ctrlPr>
              <w:rPr>
                <w:rStyle w:val="fontstyle01"/>
                <w:rFonts w:ascii="Cambria Math" w:hAnsi="Cambria Math" w:hint="default"/>
                <w:i w:val="0"/>
                <w:iCs w:val="0"/>
                <w:color w:val="000000" w:themeColor="text1"/>
                <w:sz w:val="24"/>
                <w:szCs w:val="24"/>
              </w:rPr>
            </m:ctrlPr>
          </m:sSubPr>
          <m:e>
            <m:r>
              <w:rPr>
                <w:rStyle w:val="fontstyle01"/>
                <w:rFonts w:ascii="Cambria Math" w:hAnsi="Cambria Math" w:hint="default"/>
                <w:color w:val="000000" w:themeColor="text1"/>
                <w:sz w:val="24"/>
                <w:szCs w:val="24"/>
              </w:rPr>
              <m:t>A</m:t>
            </m:r>
          </m:e>
          <m:sub>
            <m:r>
              <w:rPr>
                <w:rStyle w:val="fontstyle01"/>
                <w:rFonts w:ascii="Cambria Math" w:hAnsi="Cambria Math" w:hint="default"/>
                <w:color w:val="000000" w:themeColor="text1"/>
                <w:sz w:val="24"/>
                <w:szCs w:val="24"/>
              </w:rPr>
              <m:t>st</m:t>
            </m:r>
          </m:sub>
        </m:sSub>
      </m:oMath>
      <w:r w:rsidR="00CD1BE3">
        <w:rPr>
          <w:rStyle w:val="fontstyle01"/>
          <w:rFonts w:asciiTheme="minorHAnsi" w:eastAsia="Times New Roman" w:hAnsiTheme="minorHAnsi" w:cstheme="minorHAnsi" w:hint="default"/>
          <w:i w:val="0"/>
          <w:color w:val="000000" w:themeColor="text1"/>
          <w:sz w:val="24"/>
          <w:szCs w:val="24"/>
        </w:rPr>
        <w:t xml:space="preserve">   ..…… (</w:t>
      </w:r>
      <w:r w:rsidR="00CD1BE3">
        <w:rPr>
          <w:i w:val="0"/>
          <w:color w:val="000000" w:themeColor="text1"/>
          <w:sz w:val="24"/>
          <w:szCs w:val="24"/>
        </w:rPr>
        <w:t>Equation 2.6)</w:t>
      </w:r>
    </w:p>
    <w:p w:rsidR="00881FDF" w:rsidRDefault="00CD1BE3">
      <w:pPr>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 xml:space="preserve">            For tied columns (φ=0.65)</w:t>
      </w:r>
    </w:p>
    <w:p w:rsidR="00881FDF" w:rsidRDefault="00A549FA">
      <w:pPr>
        <w:pStyle w:val="Caption"/>
        <w:spacing w:after="0" w:line="480" w:lineRule="auto"/>
        <w:jc w:val="center"/>
        <w:rPr>
          <w:i w:val="0"/>
          <w:color w:val="000000" w:themeColor="text1"/>
          <w:sz w:val="24"/>
          <w:szCs w:val="24"/>
        </w:rPr>
      </w:pPr>
      <m:oMath>
        <m:sSub>
          <m:sSubPr>
            <m:ctrlPr>
              <w:rPr>
                <w:rStyle w:val="fontstyle01"/>
                <w:rFonts w:ascii="Cambria Math" w:hAnsi="Cambria Math" w:hint="default"/>
                <w:i w:val="0"/>
                <w:iCs w:val="0"/>
                <w:color w:val="000000" w:themeColor="text1"/>
                <w:sz w:val="24"/>
                <w:szCs w:val="24"/>
              </w:rPr>
            </m:ctrlPr>
          </m:sSubPr>
          <m:e>
            <m:r>
              <w:rPr>
                <w:rFonts w:ascii="Cambria Math" w:eastAsiaTheme="minorHAnsi" w:hAnsi="Cambria Math" w:cstheme="minorHAnsi"/>
                <w:color w:val="000000" w:themeColor="text1"/>
                <w:szCs w:val="24"/>
              </w:rPr>
              <m:t>φ</m:t>
            </m:r>
            <m:r>
              <w:rPr>
                <w:rStyle w:val="fontstyle01"/>
                <w:rFonts w:ascii="Cambria Math" w:hAnsi="Cambria Math" w:hint="default"/>
                <w:color w:val="000000" w:themeColor="text1"/>
                <w:sz w:val="24"/>
                <w:szCs w:val="24"/>
              </w:rPr>
              <m:t>P</m:t>
            </m:r>
          </m:e>
          <m:sub>
            <m:r>
              <w:rPr>
                <w:rFonts w:ascii="Cambria Math" w:hAnsi="Cambria Math"/>
                <w:color w:val="000000" w:themeColor="text1"/>
                <w:szCs w:val="24"/>
              </w:rPr>
              <m:t>n</m:t>
            </m:r>
          </m:sub>
        </m:sSub>
        <m:r>
          <w:rPr>
            <w:rFonts w:ascii="Cambria Math" w:eastAsiaTheme="minorHAnsi" w:hAnsi="Cambria Math" w:cstheme="minorHAnsi"/>
            <w:color w:val="000000" w:themeColor="text1"/>
            <w:szCs w:val="24"/>
          </w:rPr>
          <m:t>(max)</m:t>
        </m:r>
        <m:r>
          <w:rPr>
            <w:rStyle w:val="fontstyle01"/>
            <w:rFonts w:ascii="Cambria Math" w:hAnsi="Cambria Math" w:hint="default"/>
            <w:color w:val="000000" w:themeColor="text1"/>
            <w:sz w:val="24"/>
            <w:szCs w:val="24"/>
          </w:rPr>
          <m:t>=0.8</m:t>
        </m:r>
        <m:sSubSup>
          <m:sSubSupPr>
            <m:ctrlPr>
              <w:rPr>
                <w:rStyle w:val="fontstyle01"/>
                <w:rFonts w:ascii="Cambria Math" w:hAnsi="Cambria Math" w:hint="default"/>
                <w:i w:val="0"/>
                <w:iCs w:val="0"/>
                <w:color w:val="000000" w:themeColor="text1"/>
                <w:sz w:val="24"/>
                <w:szCs w:val="24"/>
              </w:rPr>
            </m:ctrlPr>
          </m:sSubSupPr>
          <m:e>
            <m:r>
              <w:rPr>
                <w:rFonts w:ascii="Cambria Math" w:eastAsiaTheme="minorHAnsi" w:hAnsi="Cambria Math" w:cstheme="minorHAnsi"/>
                <w:color w:val="000000" w:themeColor="text1"/>
                <w:szCs w:val="24"/>
              </w:rPr>
              <m:t>φ</m:t>
            </m:r>
            <m:r>
              <w:rPr>
                <w:rFonts w:ascii="Cambria Math" w:eastAsiaTheme="minorHAnsi" w:hAnsiTheme="minorHAnsi" w:cstheme="minorHAnsi"/>
                <w:color w:val="000000" w:themeColor="text1"/>
                <w:szCs w:val="24"/>
              </w:rPr>
              <m:t>[</m:t>
            </m:r>
            <m:r>
              <w:rPr>
                <w:rStyle w:val="fontstyle01"/>
                <w:rFonts w:ascii="Cambria Math" w:hAnsi="Cambria Math" w:hint="default"/>
                <w:color w:val="000000" w:themeColor="text1"/>
                <w:sz w:val="24"/>
                <w:szCs w:val="24"/>
              </w:rPr>
              <m:t>0.85f</m:t>
            </m:r>
          </m:e>
          <m:sub>
            <m:r>
              <w:rPr>
                <w:rStyle w:val="fontstyle01"/>
                <w:rFonts w:ascii="Cambria Math" w:hAnsi="Cambria Math" w:hint="default"/>
                <w:color w:val="000000" w:themeColor="text1"/>
                <w:sz w:val="24"/>
                <w:szCs w:val="24"/>
              </w:rPr>
              <m:t>c</m:t>
            </m:r>
          </m:sub>
          <m:sup>
            <m:r>
              <w:rPr>
                <w:rStyle w:val="fontstyle01"/>
                <w:rFonts w:ascii="Cambria Math" w:hAnsi="Cambria Math" w:hint="default"/>
                <w:color w:val="000000" w:themeColor="text1"/>
                <w:sz w:val="24"/>
                <w:szCs w:val="24"/>
              </w:rPr>
              <m:t>'</m:t>
            </m:r>
          </m:sup>
        </m:sSubSup>
        <m:d>
          <m:dPr>
            <m:ctrlPr>
              <w:rPr>
                <w:rStyle w:val="fontstyle01"/>
                <w:rFonts w:ascii="Cambria Math" w:hAnsi="Cambria Math" w:hint="default"/>
                <w:i w:val="0"/>
                <w:iCs w:val="0"/>
                <w:color w:val="000000" w:themeColor="text1"/>
                <w:sz w:val="24"/>
                <w:szCs w:val="24"/>
              </w:rPr>
            </m:ctrlPr>
          </m:dPr>
          <m:e>
            <m:sSub>
              <m:sSubPr>
                <m:ctrlPr>
                  <w:rPr>
                    <w:rStyle w:val="fontstyle01"/>
                    <w:rFonts w:ascii="Cambria Math" w:hAnsi="Cambria Math" w:hint="default"/>
                    <w:i w:val="0"/>
                    <w:iCs w:val="0"/>
                    <w:color w:val="000000" w:themeColor="text1"/>
                    <w:sz w:val="24"/>
                    <w:szCs w:val="24"/>
                  </w:rPr>
                </m:ctrlPr>
              </m:sSubPr>
              <m:e>
                <m:r>
                  <w:rPr>
                    <w:rStyle w:val="fontstyle01"/>
                    <w:rFonts w:ascii="Cambria Math" w:hAnsi="Cambria Math" w:hint="default"/>
                    <w:color w:val="000000" w:themeColor="text1"/>
                    <w:sz w:val="24"/>
                    <w:szCs w:val="24"/>
                  </w:rPr>
                  <m:t>A</m:t>
                </m:r>
              </m:e>
              <m:sub>
                <m:r>
                  <w:rPr>
                    <w:rStyle w:val="fontstyle01"/>
                    <w:rFonts w:ascii="Cambria Math" w:hAnsi="Cambria Math" w:hint="default"/>
                    <w:color w:val="000000" w:themeColor="text1"/>
                    <w:sz w:val="24"/>
                    <w:szCs w:val="24"/>
                  </w:rPr>
                  <m:t>g</m:t>
                </m:r>
              </m:sub>
            </m:sSub>
            <m:r>
              <w:rPr>
                <w:rStyle w:val="fontstyle01"/>
                <w:rFonts w:ascii="Cambria Math" w:hAnsi="Cambria Math" w:hint="default"/>
                <w:color w:val="000000" w:themeColor="text1"/>
                <w:sz w:val="24"/>
                <w:szCs w:val="24"/>
              </w:rPr>
              <m:t>-</m:t>
            </m:r>
            <m:sSub>
              <m:sSubPr>
                <m:ctrlPr>
                  <w:rPr>
                    <w:rStyle w:val="fontstyle01"/>
                    <w:rFonts w:ascii="Cambria Math" w:hAnsi="Cambria Math" w:hint="default"/>
                    <w:i w:val="0"/>
                    <w:iCs w:val="0"/>
                    <w:color w:val="000000" w:themeColor="text1"/>
                    <w:sz w:val="24"/>
                    <w:szCs w:val="24"/>
                  </w:rPr>
                </m:ctrlPr>
              </m:sSubPr>
              <m:e>
                <m:r>
                  <w:rPr>
                    <w:rStyle w:val="fontstyle01"/>
                    <w:rFonts w:ascii="Cambria Math" w:hAnsi="Cambria Math" w:hint="default"/>
                    <w:color w:val="000000" w:themeColor="text1"/>
                    <w:sz w:val="24"/>
                    <w:szCs w:val="24"/>
                  </w:rPr>
                  <m:t>A</m:t>
                </m:r>
              </m:e>
              <m:sub>
                <m:r>
                  <w:rPr>
                    <w:rStyle w:val="fontstyle01"/>
                    <w:rFonts w:ascii="Cambria Math" w:hAnsi="Cambria Math" w:hint="default"/>
                    <w:color w:val="000000" w:themeColor="text1"/>
                    <w:sz w:val="24"/>
                    <w:szCs w:val="24"/>
                  </w:rPr>
                  <m:t>St</m:t>
                </m:r>
              </m:sub>
            </m:sSub>
          </m:e>
        </m:d>
        <m:r>
          <w:rPr>
            <w:rStyle w:val="fontstyle01"/>
            <w:rFonts w:ascii="Cambria Math" w:hAnsi="Cambria Math" w:hint="default"/>
            <w:color w:val="000000" w:themeColor="text1"/>
            <w:sz w:val="24"/>
            <w:szCs w:val="24"/>
          </w:rPr>
          <m:t>+</m:t>
        </m:r>
        <m:sSub>
          <m:sSubPr>
            <m:ctrlPr>
              <w:rPr>
                <w:rStyle w:val="fontstyle01"/>
                <w:rFonts w:ascii="Cambria Math" w:hAnsi="Cambria Math" w:hint="default"/>
                <w:i w:val="0"/>
                <w:iCs w:val="0"/>
                <w:color w:val="000000" w:themeColor="text1"/>
                <w:sz w:val="24"/>
                <w:szCs w:val="24"/>
              </w:rPr>
            </m:ctrlPr>
          </m:sSubPr>
          <m:e>
            <m:r>
              <w:rPr>
                <w:rStyle w:val="fontstyle01"/>
                <w:rFonts w:ascii="Cambria Math" w:hAnsi="Cambria Math" w:hint="default"/>
                <w:color w:val="000000" w:themeColor="text1"/>
                <w:sz w:val="24"/>
                <w:szCs w:val="24"/>
              </w:rPr>
              <m:t>f</m:t>
            </m:r>
          </m:e>
          <m:sub>
            <m:r>
              <w:rPr>
                <w:rStyle w:val="fontstyle01"/>
                <w:rFonts w:ascii="Cambria Math" w:hAnsi="Cambria Math" w:hint="default"/>
                <w:color w:val="000000" w:themeColor="text1"/>
                <w:sz w:val="24"/>
                <w:szCs w:val="24"/>
              </w:rPr>
              <m:t>y</m:t>
            </m:r>
          </m:sub>
        </m:sSub>
        <m:sSub>
          <m:sSubPr>
            <m:ctrlPr>
              <w:rPr>
                <w:rStyle w:val="fontstyle01"/>
                <w:rFonts w:ascii="Cambria Math" w:hAnsi="Cambria Math" w:hint="default"/>
                <w:i w:val="0"/>
                <w:iCs w:val="0"/>
                <w:color w:val="000000" w:themeColor="text1"/>
                <w:sz w:val="24"/>
                <w:szCs w:val="24"/>
              </w:rPr>
            </m:ctrlPr>
          </m:sSubPr>
          <m:e>
            <m:r>
              <w:rPr>
                <w:rStyle w:val="fontstyle01"/>
                <w:rFonts w:ascii="Cambria Math" w:hAnsi="Cambria Math" w:hint="default"/>
                <w:color w:val="000000" w:themeColor="text1"/>
                <w:sz w:val="24"/>
                <w:szCs w:val="24"/>
              </w:rPr>
              <m:t>A</m:t>
            </m:r>
          </m:e>
          <m:sub>
            <m:r>
              <w:rPr>
                <w:rStyle w:val="fontstyle01"/>
                <w:rFonts w:ascii="Cambria Math" w:hAnsi="Cambria Math" w:hint="default"/>
                <w:color w:val="000000" w:themeColor="text1"/>
                <w:sz w:val="24"/>
                <w:szCs w:val="24"/>
              </w:rPr>
              <m:t>st</m:t>
            </m:r>
          </m:sub>
        </m:sSub>
        <m:r>
          <w:rPr>
            <w:rStyle w:val="fontstyle01"/>
            <w:rFonts w:ascii="Cambria Math" w:hAnsi="Cambria Math" w:hint="default"/>
            <w:color w:val="000000" w:themeColor="text1"/>
            <w:sz w:val="24"/>
            <w:szCs w:val="24"/>
          </w:rPr>
          <m:t>]</m:t>
        </m:r>
      </m:oMath>
      <w:r w:rsidR="00CD1BE3">
        <w:rPr>
          <w:rStyle w:val="fontstyle01"/>
          <w:rFonts w:asciiTheme="minorHAnsi" w:eastAsia="Times New Roman" w:hAnsiTheme="minorHAnsi" w:cstheme="minorHAnsi" w:hint="default"/>
          <w:i w:val="0"/>
          <w:color w:val="000000" w:themeColor="text1"/>
          <w:sz w:val="24"/>
          <w:szCs w:val="24"/>
        </w:rPr>
        <w:t xml:space="preserve">   ….…..</w:t>
      </w:r>
      <w:r w:rsidR="00CD1BE3">
        <w:rPr>
          <w:i w:val="0"/>
          <w:color w:val="000000" w:themeColor="text1"/>
          <w:sz w:val="24"/>
          <w:szCs w:val="24"/>
        </w:rPr>
        <w:t xml:space="preserve"> (Equation 2.7)</w:t>
      </w:r>
    </w:p>
    <w:p w:rsidR="00881FDF" w:rsidRDefault="00CD1BE3">
      <w:pPr>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Reinforcement-the minimum distance between adjacent bars should not be less than the diameter of the bar or hagg + 5 mm. The area of longitudinal reinforcement should lie in the limits: 0.4%A</w:t>
      </w:r>
      <w:r>
        <w:rPr>
          <w:rFonts w:asciiTheme="minorHAnsi" w:eastAsiaTheme="minorHAnsi" w:hAnsiTheme="minorHAnsi" w:cstheme="minorHAnsi"/>
          <w:color w:val="000000" w:themeColor="text1"/>
          <w:szCs w:val="24"/>
          <w:vertAlign w:val="subscript"/>
        </w:rPr>
        <w:t>col ≤</w:t>
      </w:r>
      <w:r>
        <w:rPr>
          <w:rFonts w:asciiTheme="minorHAnsi" w:eastAsiaTheme="minorHAnsi" w:hAnsiTheme="minorHAnsi" w:cstheme="minorHAnsi"/>
          <w:color w:val="000000" w:themeColor="text1"/>
          <w:szCs w:val="24"/>
        </w:rPr>
        <w:t xml:space="preserve"> A</w:t>
      </w:r>
      <w:r>
        <w:rPr>
          <w:rFonts w:asciiTheme="minorHAnsi" w:eastAsiaTheme="minorHAnsi" w:hAnsiTheme="minorHAnsi" w:cstheme="minorHAnsi"/>
          <w:color w:val="000000" w:themeColor="text1"/>
          <w:szCs w:val="24"/>
          <w:vertAlign w:val="subscript"/>
        </w:rPr>
        <w:t xml:space="preserve">sc  </w:t>
      </w:r>
      <w:r>
        <w:rPr>
          <w:rFonts w:asciiTheme="minorHAnsi" w:eastAsiaTheme="minorHAnsi" w:hAnsiTheme="minorHAnsi" w:cstheme="minorHAnsi"/>
          <w:color w:val="000000" w:themeColor="text1"/>
          <w:szCs w:val="24"/>
        </w:rPr>
        <w:t>≤ 6%A</w:t>
      </w:r>
      <w:r>
        <w:rPr>
          <w:rFonts w:asciiTheme="minorHAnsi" w:eastAsiaTheme="minorHAnsi" w:hAnsiTheme="minorHAnsi" w:cstheme="minorHAnsi"/>
          <w:color w:val="000000" w:themeColor="text1"/>
          <w:szCs w:val="24"/>
          <w:vertAlign w:val="subscript"/>
        </w:rPr>
        <w:t>col</w:t>
      </w:r>
      <w:r>
        <w:rPr>
          <w:rFonts w:asciiTheme="minorHAnsi" w:eastAsiaTheme="minorHAnsi" w:hAnsiTheme="minorHAnsi" w:cstheme="minorHAnsi"/>
          <w:color w:val="000000" w:themeColor="text1"/>
          <w:szCs w:val="24"/>
        </w:rPr>
        <w:t xml:space="preserve"> in a vertically cast column.</w:t>
      </w:r>
      <w:r>
        <w:rPr>
          <w:rStyle w:val="Heading1Char"/>
          <w:rFonts w:asciiTheme="minorHAnsi" w:eastAsia="Times New Roman" w:hAnsiTheme="minorHAnsi" w:cstheme="minorHAnsi"/>
          <w:color w:val="000000" w:themeColor="text1"/>
          <w:sz w:val="24"/>
          <w:szCs w:val="24"/>
        </w:rPr>
        <w:t xml:space="preserve"> </w:t>
      </w:r>
    </w:p>
    <w:p w:rsidR="00881FDF" w:rsidRDefault="00CD1BE3">
      <w:pPr>
        <w:spacing w:after="0"/>
        <w:jc w:val="both"/>
        <w:rPr>
          <w:rFonts w:asciiTheme="minorHAnsi" w:eastAsiaTheme="minorHAnsi" w:hAnsiTheme="minorHAnsi" w:cstheme="minorHAnsi"/>
          <w:b/>
          <w:color w:val="000000" w:themeColor="text1"/>
          <w:szCs w:val="24"/>
          <w:u w:val="single"/>
        </w:rPr>
      </w:pPr>
      <w:r>
        <w:rPr>
          <w:rFonts w:asciiTheme="minorHAnsi" w:eastAsiaTheme="minorHAnsi" w:hAnsiTheme="minorHAnsi" w:cstheme="minorHAnsi"/>
          <w:b/>
          <w:color w:val="000000" w:themeColor="text1"/>
          <w:szCs w:val="24"/>
          <w:u w:val="single"/>
        </w:rPr>
        <w:t>Strength of Axially Loaded Columns Capacity (Euro Code)</w:t>
      </w:r>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According to Euro code 2, column is structural member with smaller dimension, b less than one-fourth of larger dimension, h. In case of main reinfo</w:t>
      </w:r>
      <w:r>
        <w:rPr>
          <w:szCs w:val="24"/>
        </w:rPr>
        <w:t>r</w:t>
      </w:r>
      <w:r>
        <w:rPr>
          <w:rFonts w:asciiTheme="minorHAnsi" w:hAnsiTheme="minorHAnsi" w:cstheme="minorHAnsi"/>
          <w:color w:val="000000" w:themeColor="text1"/>
          <w:szCs w:val="24"/>
        </w:rPr>
        <w:t xml:space="preserve">cement is not less than diameter. Polygon cross-section of column minimum of one reinforcement placed at corner. This indicates minimum number of main are should not less than four. </w:t>
      </w:r>
      <w:r>
        <w:rPr>
          <w:color w:val="000000" w:themeColor="text1"/>
        </w:rPr>
        <w:t>Total longitudinal reinforcement is not less than A</w:t>
      </w:r>
      <w:r>
        <w:rPr>
          <w:color w:val="000000" w:themeColor="text1"/>
          <w:vertAlign w:val="subscript"/>
        </w:rPr>
        <w:t>smin</w:t>
      </w:r>
      <w:r>
        <w:rPr>
          <w:color w:val="000000" w:themeColor="text1"/>
        </w:rPr>
        <w:t>. The value of A</w:t>
      </w:r>
      <w:r>
        <w:rPr>
          <w:color w:val="000000" w:themeColor="text1"/>
          <w:vertAlign w:val="subscript"/>
        </w:rPr>
        <w:t>smin</w:t>
      </w:r>
      <w:r>
        <w:rPr>
          <w:color w:val="000000" w:themeColor="text1"/>
        </w:rPr>
        <w:t xml:space="preserve"> may calculated using the equation</w:t>
      </w:r>
      <w:r>
        <w:rPr>
          <w:rFonts w:asciiTheme="minorHAnsi" w:hAnsiTheme="minorHAnsi" w:cstheme="minorHAnsi"/>
          <w:color w:val="000000" w:themeColor="text1"/>
          <w:szCs w:val="24"/>
        </w:rPr>
        <w:t xml:space="preserve"> </w:t>
      </w:r>
      <w:r>
        <w:rPr>
          <w:color w:val="000000" w:themeColor="text1"/>
        </w:rPr>
        <w:t>0.1N</w:t>
      </w:r>
      <w:r>
        <w:rPr>
          <w:color w:val="000000" w:themeColor="text1"/>
          <w:vertAlign w:val="subscript"/>
        </w:rPr>
        <w:t>Eds</w:t>
      </w:r>
      <w:r>
        <w:rPr>
          <w:color w:val="000000" w:themeColor="text1"/>
        </w:rPr>
        <w:t>/</w:t>
      </w:r>
      <w:r>
        <w:rPr>
          <w:rFonts w:ascii="Arial" w:hAnsi="Arial" w:cs="Arial"/>
          <w:iCs/>
          <w:color w:val="000000" w:themeColor="text1"/>
          <w:sz w:val="22"/>
        </w:rPr>
        <w:t>f</w:t>
      </w:r>
      <w:r>
        <w:rPr>
          <w:rFonts w:ascii="Arial" w:hAnsi="Arial" w:cs="Arial"/>
          <w:color w:val="000000" w:themeColor="text1"/>
          <w:sz w:val="12"/>
          <w:szCs w:val="12"/>
        </w:rPr>
        <w:t>yd</w:t>
      </w:r>
      <w:r>
        <w:rPr>
          <w:rFonts w:ascii="Arial" w:hAnsi="Arial" w:cs="Arial"/>
          <w:color w:val="000000" w:themeColor="text1"/>
          <w:sz w:val="22"/>
        </w:rPr>
        <w:t xml:space="preserve"> </w:t>
      </w:r>
      <w:r>
        <w:rPr>
          <w:rFonts w:ascii="Symbol" w:hAnsi="Symbol"/>
          <w:color w:val="000000" w:themeColor="text1"/>
          <w:sz w:val="22"/>
        </w:rPr>
        <w:t></w:t>
      </w:r>
      <w:r>
        <w:rPr>
          <w:rFonts w:ascii="Symbol" w:hAnsi="Symbol"/>
          <w:color w:val="000000" w:themeColor="text1"/>
          <w:sz w:val="22"/>
        </w:rPr>
        <w:t></w:t>
      </w:r>
      <w:r>
        <w:rPr>
          <w:rFonts w:ascii="Arial" w:hAnsi="Arial" w:cs="Arial"/>
          <w:color w:val="000000" w:themeColor="text1"/>
          <w:sz w:val="20"/>
          <w:szCs w:val="20"/>
        </w:rPr>
        <w:t xml:space="preserve">or 0,002 </w:t>
      </w:r>
      <w:r>
        <w:rPr>
          <w:rFonts w:ascii="Arial" w:hAnsi="Arial" w:cs="Arial"/>
          <w:iCs/>
          <w:color w:val="000000" w:themeColor="text1"/>
          <w:sz w:val="20"/>
          <w:szCs w:val="20"/>
        </w:rPr>
        <w:t>A</w:t>
      </w:r>
      <w:r>
        <w:rPr>
          <w:rFonts w:ascii="Arial" w:hAnsi="Arial" w:cs="Arial"/>
          <w:color w:val="000000" w:themeColor="text1"/>
          <w:sz w:val="14"/>
          <w:szCs w:val="14"/>
        </w:rPr>
        <w:t xml:space="preserve">c; </w:t>
      </w:r>
      <w:r>
        <w:rPr>
          <w:rFonts w:asciiTheme="majorHAnsi" w:hAnsiTheme="majorHAnsi" w:cstheme="majorHAnsi"/>
          <w:color w:val="000000" w:themeColor="text1"/>
          <w:szCs w:val="24"/>
        </w:rPr>
        <w:t>where: - fyd, design yield strength of reinforcement, N</w:t>
      </w:r>
      <w:r>
        <w:rPr>
          <w:rFonts w:asciiTheme="majorHAnsi" w:hAnsiTheme="majorHAnsi" w:cstheme="majorHAnsi"/>
          <w:color w:val="000000" w:themeColor="text1"/>
          <w:szCs w:val="24"/>
          <w:vertAlign w:val="subscript"/>
        </w:rPr>
        <w:t xml:space="preserve">Eds, </w:t>
      </w:r>
      <w:r>
        <w:rPr>
          <w:rFonts w:asciiTheme="majorHAnsi" w:hAnsiTheme="majorHAnsi" w:cstheme="majorHAnsi"/>
          <w:color w:val="000000" w:themeColor="text1"/>
          <w:szCs w:val="24"/>
        </w:rPr>
        <w:t>design axial compressive force. Transverse reinforcement is the stirrup such as helical spiral, links, and loops. The diameter may not less than 6mm or one-fourth maximum diameter of longitudinal reinforcement. In case of the wires of welded mesh fabric for stirrup bar should not less than 5mm. Stirrup should be spaced with minimum of 20*minimum diameter of main bar, lesser dimension of column or 400 mm. Spacing reduced by 0.6 factor for case one, section with distance equal to the larger column cross-section above or below beam or slab. For case two, maximum diameter of main bar greater than 14mm for near lapped joints. Minimum of evenly spacing of three bars around lap required. Direction of main reinforcements changes, for instance, column sizes, spacing of stirrup calculated in considering of lateral forces.</w:t>
      </w:r>
    </w:p>
    <w:p w:rsidR="00881FDF" w:rsidRDefault="00CD1BE3">
      <w:pPr>
        <w:pStyle w:val="Heading1"/>
        <w:spacing w:after="0" w:line="480" w:lineRule="auto"/>
        <w:ind w:left="0" w:firstLine="0"/>
        <w:rPr>
          <w:rFonts w:asciiTheme="minorHAnsi" w:hAnsiTheme="minorHAnsi" w:cstheme="minorHAnsi"/>
          <w:color w:val="000000" w:themeColor="text1"/>
          <w:sz w:val="24"/>
          <w:szCs w:val="24"/>
        </w:rPr>
      </w:pPr>
      <w:bookmarkStart w:id="111" w:name="_Toc95334712"/>
      <w:r>
        <w:rPr>
          <w:rFonts w:asciiTheme="minorHAnsi" w:hAnsiTheme="minorHAnsi" w:cstheme="minorHAnsi"/>
          <w:color w:val="000000" w:themeColor="text1"/>
          <w:sz w:val="24"/>
          <w:szCs w:val="24"/>
        </w:rPr>
        <w:lastRenderedPageBreak/>
        <w:t>CHAPTER 3</w:t>
      </w:r>
      <w:bookmarkEnd w:id="111"/>
      <w:r>
        <w:rPr>
          <w:rFonts w:asciiTheme="minorHAnsi" w:hAnsiTheme="minorHAnsi" w:cstheme="minorHAnsi"/>
          <w:color w:val="000000" w:themeColor="text1"/>
          <w:sz w:val="24"/>
          <w:szCs w:val="24"/>
        </w:rPr>
        <w:t xml:space="preserve"> </w:t>
      </w:r>
    </w:p>
    <w:p w:rsidR="00881FDF" w:rsidRDefault="00CD1BE3">
      <w:pPr>
        <w:pStyle w:val="Heading1"/>
        <w:spacing w:after="0" w:line="480" w:lineRule="auto"/>
        <w:ind w:left="0" w:firstLine="0"/>
        <w:rPr>
          <w:rFonts w:asciiTheme="minorHAnsi" w:hAnsiTheme="minorHAnsi" w:cstheme="minorHAnsi"/>
          <w:color w:val="000000" w:themeColor="text1"/>
          <w:sz w:val="24"/>
          <w:szCs w:val="24"/>
        </w:rPr>
      </w:pPr>
      <w:bookmarkStart w:id="112" w:name="_Toc95334713"/>
      <w:r>
        <w:rPr>
          <w:rFonts w:asciiTheme="minorHAnsi" w:hAnsiTheme="minorHAnsi" w:cstheme="minorHAnsi"/>
          <w:color w:val="000000" w:themeColor="text1"/>
          <w:sz w:val="24"/>
          <w:szCs w:val="24"/>
        </w:rPr>
        <w:t>MATERIAL AND METHODOLOGY</w:t>
      </w:r>
      <w:bookmarkEnd w:id="112"/>
    </w:p>
    <w:p w:rsidR="00881FDF" w:rsidRDefault="00CD1BE3">
      <w:pPr>
        <w:pStyle w:val="Heading2"/>
        <w:spacing w:after="0" w:line="480" w:lineRule="auto"/>
        <w:ind w:left="10" w:right="0"/>
        <w:jc w:val="both"/>
        <w:rPr>
          <w:rFonts w:asciiTheme="majorHAnsi" w:hAnsiTheme="majorHAnsi" w:cstheme="majorHAnsi"/>
          <w:color w:val="000000" w:themeColor="text1"/>
          <w:szCs w:val="24"/>
        </w:rPr>
      </w:pPr>
      <w:bookmarkStart w:id="113" w:name="_Toc95334714"/>
      <w:r>
        <w:rPr>
          <w:rFonts w:asciiTheme="majorHAnsi" w:hAnsiTheme="majorHAnsi" w:cstheme="majorHAnsi"/>
          <w:color w:val="000000" w:themeColor="text1"/>
          <w:szCs w:val="24"/>
        </w:rPr>
        <w:t>3.1 General</w:t>
      </w:r>
      <w:bookmarkEnd w:id="113"/>
    </w:p>
    <w:p w:rsidR="00881FDF" w:rsidRDefault="00CD1BE3">
      <w:pPr>
        <w:pStyle w:val="NoSpacing"/>
        <w:spacing w:line="480" w:lineRule="auto"/>
        <w:ind w:left="10"/>
      </w:pPr>
      <w:r>
        <w:t>The main goal of this study is analysis of drilled reinforced concrete column performance using finite element analysis with various parameter of study. This chapter conducted to describe method and modeling nonlinear mechanical analysis of concrete, reinforcement as time independent. Under this material non-linearity selected to perform the study. Computational simulation of program based on 3D FEA program documentation of guidelines abaqus version 6.14.</w:t>
      </w:r>
    </w:p>
    <w:p w:rsidR="00881FDF" w:rsidRDefault="00CD1BE3">
      <w:pPr>
        <w:spacing w:after="0"/>
        <w:jc w:val="both"/>
        <w:rPr>
          <w:rFonts w:asciiTheme="majorHAnsi" w:hAnsiTheme="majorHAnsi" w:cstheme="majorHAnsi"/>
          <w:b/>
          <w:bCs/>
          <w:color w:val="000000" w:themeColor="text1"/>
          <w:szCs w:val="24"/>
          <w:u w:val="single"/>
        </w:rPr>
      </w:pPr>
      <w:r>
        <w:rPr>
          <w:rFonts w:asciiTheme="majorHAnsi" w:hAnsiTheme="majorHAnsi" w:cstheme="majorHAnsi"/>
          <w:b/>
          <w:bCs/>
          <w:color w:val="000000" w:themeColor="text1"/>
          <w:szCs w:val="24"/>
          <w:u w:val="single"/>
        </w:rPr>
        <w:t xml:space="preserve">Factors Affect Drilling Core </w:t>
      </w:r>
    </w:p>
    <w:p w:rsidR="00881FDF" w:rsidRDefault="00CD1BE3">
      <w:pPr>
        <w:spacing w:after="0"/>
        <w:jc w:val="both"/>
        <w:rPr>
          <w:rFonts w:eastAsia="TimesNewRoman"/>
          <w:szCs w:val="24"/>
        </w:rPr>
      </w:pPr>
      <w:r>
        <w:rPr>
          <w:rStyle w:val="fontstyle01"/>
          <w:rFonts w:ascii="Times New Roman" w:hAnsi="Times New Roman" w:hint="default"/>
          <w:sz w:val="24"/>
          <w:szCs w:val="24"/>
        </w:rPr>
        <w:t>Cores are certain part of concrete cut out from main part to assess reinforced concrete of new structures stand with strength. Numerous factors can affect drilling core strength. As literature reviews discussed in chapter two; factors affect opening strength primarily on reinforced concrete structures</w:t>
      </w:r>
      <w:r>
        <w:rPr>
          <w:szCs w:val="24"/>
        </w:rPr>
        <w:t xml:space="preserve"> such as slab, column, beam or foundation is varying. Factors related</w:t>
      </w:r>
      <w:r>
        <w:rPr>
          <w:rStyle w:val="fontstyle01"/>
          <w:rFonts w:ascii="Times New Roman" w:hAnsi="Times New Roman" w:hint="default"/>
          <w:sz w:val="24"/>
          <w:szCs w:val="24"/>
        </w:rPr>
        <w:t xml:space="preserve"> to core preparation, cross section, grade of steel, grade of concrete, reinforcement area ratio, stirrup arrangement, core length to diameter ratio, core diameter, hole number, load level and core orientation in relation to</w:t>
      </w:r>
      <w:r>
        <w:rPr>
          <w:szCs w:val="24"/>
        </w:rPr>
        <w:t xml:space="preserve"> </w:t>
      </w:r>
      <w:r>
        <w:rPr>
          <w:rStyle w:val="fontstyle01"/>
          <w:rFonts w:ascii="Times New Roman" w:hAnsi="Times New Roman" w:hint="default"/>
          <w:sz w:val="24"/>
          <w:szCs w:val="24"/>
        </w:rPr>
        <w:t>placement direction. In this research, study parameters also selected based on its effect of drilling core.</w:t>
      </w:r>
    </w:p>
    <w:p w:rsidR="00881FDF" w:rsidRDefault="00CD1BE3">
      <w:pPr>
        <w:spacing w:after="0"/>
        <w:jc w:val="both"/>
        <w:rPr>
          <w:b/>
          <w:bCs/>
          <w:szCs w:val="24"/>
          <w:u w:val="single"/>
        </w:rPr>
      </w:pPr>
      <w:r>
        <w:rPr>
          <w:b/>
          <w:bCs/>
          <w:szCs w:val="24"/>
          <w:u w:val="single"/>
        </w:rPr>
        <w:t>Slenderness Effect</w:t>
      </w:r>
    </w:p>
    <w:p w:rsidR="00881FDF" w:rsidRDefault="00CD1BE3">
      <w:pPr>
        <w:spacing w:after="0"/>
        <w:jc w:val="both"/>
        <w:rPr>
          <w:rStyle w:val="fontstyle01"/>
          <w:rFonts w:ascii="Times New Roman" w:hAnsi="Times New Roman" w:hint="default"/>
          <w:sz w:val="24"/>
          <w:szCs w:val="24"/>
        </w:rPr>
      </w:pPr>
      <w:r>
        <w:rPr>
          <w:szCs w:val="24"/>
        </w:rPr>
        <w:t xml:space="preserve">According to </w:t>
      </w:r>
      <w:r>
        <w:rPr>
          <w:rStyle w:val="fontstyle01"/>
          <w:rFonts w:ascii="Times New Roman" w:hAnsi="Times New Roman" w:hint="default"/>
          <w:sz w:val="24"/>
          <w:szCs w:val="24"/>
        </w:rPr>
        <w:t>ACI</w:t>
      </w:r>
      <w:r>
        <w:rPr>
          <w:szCs w:val="24"/>
        </w:rPr>
        <w:t xml:space="preserve"> code column may classified as braced column: where walls or some other form of bracing and unbraced column resists the lateral loads: where the lateral load resisted by bending action of the columns. All columns in models assumed to be braced column, which </w:t>
      </w:r>
      <w:r>
        <w:rPr>
          <w:szCs w:val="24"/>
        </w:rPr>
        <w:lastRenderedPageBreak/>
        <w:t xml:space="preserve">means no bending action considered in this study.  </w:t>
      </w:r>
      <w:r>
        <w:rPr>
          <w:rStyle w:val="fontstyle01"/>
          <w:rFonts w:ascii="Times New Roman" w:hAnsi="Times New Roman" w:hint="default"/>
          <w:sz w:val="24"/>
          <w:szCs w:val="24"/>
        </w:rPr>
        <w:t>ACI Code Section 10.10.1 states that it is permissible to neglect</w:t>
      </w:r>
      <w:r>
        <w:rPr>
          <w:szCs w:val="24"/>
        </w:rPr>
        <w:t xml:space="preserve"> </w:t>
      </w:r>
      <w:r>
        <w:rPr>
          <w:rStyle w:val="fontstyle01"/>
          <w:rFonts w:ascii="Times New Roman" w:hAnsi="Times New Roman" w:hint="default"/>
          <w:sz w:val="24"/>
          <w:szCs w:val="24"/>
        </w:rPr>
        <w:t xml:space="preserve">slenderness effects for columns braced against sideways if. </w:t>
      </w:r>
    </w:p>
    <w:p w:rsidR="00881FDF" w:rsidRDefault="00A549FA">
      <w:pPr>
        <w:spacing w:after="0"/>
        <w:jc w:val="center"/>
        <w:rPr>
          <w:rFonts w:eastAsiaTheme="minorEastAsia"/>
          <w:szCs w:val="24"/>
        </w:rPr>
      </w:pPr>
      <m:oMath>
        <m:f>
          <m:fPr>
            <m:ctrlPr>
              <w:rPr>
                <w:rFonts w:ascii="Cambria Math" w:hAnsi="Cambria Math"/>
                <w:iCs/>
                <w:szCs w:val="24"/>
              </w:rPr>
            </m:ctrlPr>
          </m:fPr>
          <m:num>
            <m:r>
              <m:rPr>
                <m:sty m:val="p"/>
              </m:rPr>
              <w:rPr>
                <w:rFonts w:ascii="Cambria Math" w:hAnsi="Cambria Math"/>
                <w:szCs w:val="24"/>
              </w:rPr>
              <m:t>k</m:t>
            </m:r>
            <m:sSub>
              <m:sSubPr>
                <m:ctrlPr>
                  <w:rPr>
                    <w:rFonts w:ascii="Cambria Math" w:hAnsi="Cambria Math"/>
                    <w:iCs/>
                    <w:szCs w:val="24"/>
                  </w:rPr>
                </m:ctrlPr>
              </m:sSubPr>
              <m:e>
                <m:r>
                  <m:rPr>
                    <m:sty m:val="p"/>
                  </m:rPr>
                  <w:rPr>
                    <w:rFonts w:ascii="Cambria Math" w:hAnsi="Cambria Math"/>
                    <w:szCs w:val="24"/>
                  </w:rPr>
                  <m:t>l</m:t>
                </m:r>
              </m:e>
              <m:sub>
                <m:r>
                  <m:rPr>
                    <m:sty m:val="p"/>
                  </m:rPr>
                  <w:rPr>
                    <w:rFonts w:ascii="Cambria Math" w:hAnsi="Cambria Math"/>
                    <w:szCs w:val="24"/>
                  </w:rPr>
                  <m:t>u</m:t>
                </m:r>
              </m:sub>
            </m:sSub>
          </m:num>
          <m:den>
            <m:r>
              <m:rPr>
                <m:sty m:val="p"/>
              </m:rPr>
              <w:rPr>
                <w:rFonts w:ascii="Cambria Math" w:hAnsi="Cambria Math"/>
                <w:szCs w:val="24"/>
              </w:rPr>
              <m:t>r</m:t>
            </m:r>
          </m:den>
        </m:f>
        <m:r>
          <m:rPr>
            <m:sty m:val="p"/>
          </m:rPr>
          <w:rPr>
            <w:rFonts w:ascii="Cambria Math" w:hAnsi="Cambria Math"/>
            <w:szCs w:val="24"/>
          </w:rPr>
          <m:t>≤34-12</m:t>
        </m:r>
        <m:d>
          <m:dPr>
            <m:ctrlPr>
              <w:rPr>
                <w:rFonts w:ascii="Cambria Math" w:hAnsi="Cambria Math"/>
                <w:iCs/>
                <w:szCs w:val="24"/>
              </w:rPr>
            </m:ctrlPr>
          </m:dPr>
          <m:e>
            <m:f>
              <m:fPr>
                <m:ctrlPr>
                  <w:rPr>
                    <w:rFonts w:ascii="Cambria Math" w:hAnsi="Cambria Math"/>
                    <w:iCs/>
                    <w:szCs w:val="24"/>
                  </w:rPr>
                </m:ctrlPr>
              </m:fPr>
              <m:num>
                <m:sSub>
                  <m:sSubPr>
                    <m:ctrlPr>
                      <w:rPr>
                        <w:rFonts w:ascii="Cambria Math" w:hAnsi="Cambria Math"/>
                        <w:iCs/>
                        <w:szCs w:val="24"/>
                      </w:rPr>
                    </m:ctrlPr>
                  </m:sSubPr>
                  <m:e>
                    <m:r>
                      <m:rPr>
                        <m:sty m:val="p"/>
                      </m:rPr>
                      <w:rPr>
                        <w:rStyle w:val="fontstyle01"/>
                        <w:rFonts w:ascii="Cambria Math" w:hAnsi="Cambria Math" w:hint="default"/>
                        <w:szCs w:val="24"/>
                      </w:rPr>
                      <m:t>M</m:t>
                    </m:r>
                  </m:e>
                  <m:sub>
                    <m:r>
                      <m:rPr>
                        <m:sty m:val="p"/>
                      </m:rPr>
                      <w:rPr>
                        <w:rFonts w:ascii="Cambria Math" w:hAnsi="Cambria Math"/>
                        <w:szCs w:val="24"/>
                      </w:rPr>
                      <m:t>1</m:t>
                    </m:r>
                  </m:sub>
                </m:sSub>
              </m:num>
              <m:den>
                <m:sSub>
                  <m:sSubPr>
                    <m:ctrlPr>
                      <w:rPr>
                        <w:rFonts w:ascii="Cambria Math" w:hAnsi="Cambria Math"/>
                        <w:iCs/>
                        <w:szCs w:val="24"/>
                      </w:rPr>
                    </m:ctrlPr>
                  </m:sSubPr>
                  <m:e>
                    <m:r>
                      <m:rPr>
                        <m:sty m:val="p"/>
                      </m:rPr>
                      <w:rPr>
                        <w:rStyle w:val="fontstyle01"/>
                        <w:rFonts w:ascii="Cambria Math" w:hAnsi="Cambria Math" w:hint="default"/>
                        <w:szCs w:val="24"/>
                      </w:rPr>
                      <m:t>M</m:t>
                    </m:r>
                  </m:e>
                  <m:sub>
                    <m:r>
                      <m:rPr>
                        <m:sty m:val="p"/>
                      </m:rPr>
                      <w:rPr>
                        <w:rFonts w:ascii="Cambria Math" w:hAnsi="Cambria Math"/>
                        <w:szCs w:val="24"/>
                      </w:rPr>
                      <m:t>2</m:t>
                    </m:r>
                  </m:sub>
                </m:sSub>
              </m:den>
            </m:f>
          </m:e>
        </m:d>
        <m:r>
          <m:rPr>
            <m:sty m:val="p"/>
          </m:rPr>
          <w:rPr>
            <w:rFonts w:ascii="Cambria Math" w:hAnsi="Cambria Math"/>
            <w:szCs w:val="24"/>
          </w:rPr>
          <m:t>≤40</m:t>
        </m:r>
      </m:oMath>
      <w:r w:rsidR="00CD1BE3">
        <w:rPr>
          <w:rFonts w:eastAsiaTheme="minorEastAsia"/>
          <w:szCs w:val="24"/>
        </w:rPr>
        <w:t xml:space="preserve"> …….. (Equation 3.1)</w:t>
      </w:r>
    </w:p>
    <w:p w:rsidR="00881FDF" w:rsidRDefault="00CD1BE3">
      <w:pPr>
        <w:spacing w:after="0"/>
        <w:jc w:val="both"/>
        <w:rPr>
          <w:rStyle w:val="fontstyle01"/>
          <w:rFonts w:ascii="Times New Roman" w:eastAsia="Times New Roman" w:hAnsi="Times New Roman" w:hint="default"/>
          <w:sz w:val="24"/>
          <w:szCs w:val="24"/>
        </w:rPr>
      </w:pPr>
      <w:r>
        <w:rPr>
          <w:rFonts w:eastAsiaTheme="minorEastAsia"/>
          <w:szCs w:val="24"/>
        </w:rPr>
        <w:t xml:space="preserve">Where, k, </w:t>
      </w:r>
      <w:r>
        <w:rPr>
          <w:rStyle w:val="fontstyle01"/>
          <w:rFonts w:ascii="Times New Roman" w:hAnsi="Times New Roman" w:hint="default"/>
          <w:sz w:val="24"/>
          <w:szCs w:val="24"/>
        </w:rPr>
        <w:t>effective length factor for a braced (non-sway) frames.</w:t>
      </w:r>
      <w:r>
        <w:rPr>
          <w:rFonts w:eastAsiaTheme="minorEastAsia"/>
          <w:szCs w:val="24"/>
        </w:rPr>
        <w:t xml:space="preserv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u</m:t>
            </m:r>
          </m:sub>
        </m:sSub>
      </m:oMath>
      <w:r>
        <w:rPr>
          <w:rFonts w:eastAsiaTheme="minorEastAsia"/>
          <w:szCs w:val="24"/>
        </w:rPr>
        <w:t>,</w:t>
      </w:r>
      <w:r>
        <w:rPr>
          <w:rStyle w:val="fontstyle01"/>
          <w:rFonts w:ascii="Times New Roman" w:hAnsi="Times New Roman" w:hint="default"/>
          <w:sz w:val="24"/>
          <w:szCs w:val="24"/>
        </w:rPr>
        <w:t xml:space="preserve"> unsupported length of column between floors; r</w:t>
      </w:r>
      <w:r>
        <w:rPr>
          <w:szCs w:val="24"/>
        </w:rPr>
        <w:t>, R</w:t>
      </w:r>
      <w:r>
        <w:rPr>
          <w:rStyle w:val="fontstyle01"/>
          <w:rFonts w:ascii="Times New Roman" w:hAnsi="Times New Roman" w:hint="default"/>
          <w:sz w:val="24"/>
          <w:szCs w:val="24"/>
        </w:rPr>
        <w:t>adius of gyration; M1/M2, ratio of the moments at the two ends of the column, which (for compression members in a frame braced against sides way) will generally be between +0.5 and</w:t>
      </w:r>
      <w:r>
        <w:rPr>
          <w:szCs w:val="24"/>
        </w:rPr>
        <w:t xml:space="preserve"> -0.5. </w:t>
      </w:r>
      <w:r>
        <w:rPr>
          <w:rStyle w:val="fontstyle01"/>
          <w:rFonts w:ascii="Times New Roman" w:hAnsi="Times New Roman" w:hint="default"/>
          <w:sz w:val="24"/>
          <w:szCs w:val="24"/>
        </w:rPr>
        <w:t>K value used equal to two</w:t>
      </w:r>
      <w:r>
        <w:rPr>
          <w:szCs w:val="24"/>
        </w:rPr>
        <w:t xml:space="preserve"> for cantilever </w:t>
      </w:r>
      <w:r>
        <w:rPr>
          <w:rStyle w:val="fontstyle01"/>
          <w:rFonts w:ascii="Times New Roman" w:hAnsi="Times New Roman" w:hint="default"/>
          <w:sz w:val="24"/>
          <w:szCs w:val="24"/>
        </w:rPr>
        <w:t xml:space="preserve">column according </w:t>
      </w:r>
      <w:r>
        <w:rPr>
          <w:rFonts w:eastAsia="TimesNewRoman"/>
          <w:szCs w:val="24"/>
        </w:rPr>
        <w:t xml:space="preserve">to ACI code </w:t>
      </w:r>
      <w:r>
        <w:rPr>
          <w:rFonts w:eastAsia="Cambria"/>
          <w:szCs w:val="24"/>
        </w:rPr>
        <w:t>and ratio of the moments +0.5 will usually conservative</w:t>
      </w:r>
      <w:r>
        <w:rPr>
          <w:rFonts w:eastAsia="TimesNewRoman"/>
          <w:szCs w:val="24"/>
        </w:rPr>
        <w:t>.</w:t>
      </w:r>
    </w:p>
    <w:p w:rsidR="00881FDF" w:rsidRDefault="00CD1BE3">
      <w:pPr>
        <w:pStyle w:val="NoSpacing"/>
        <w:spacing w:line="480" w:lineRule="auto"/>
        <w:ind w:left="10"/>
        <w:jc w:val="center"/>
        <w:rPr>
          <w:iCs/>
          <w:szCs w:val="24"/>
        </w:rPr>
      </w:pPr>
      <m:oMath>
        <m:r>
          <w:rPr>
            <w:rStyle w:val="fontstyle01"/>
            <w:rFonts w:ascii="Cambria Math" w:hAnsi="Cambria Math" w:hint="default"/>
            <w:szCs w:val="24"/>
          </w:rPr>
          <m:t>r=</m:t>
        </m:r>
        <m:rad>
          <m:radPr>
            <m:degHide m:val="1"/>
            <m:ctrlPr>
              <w:rPr>
                <w:rStyle w:val="fontstyle01"/>
                <w:rFonts w:ascii="Cambria Math" w:hAnsi="Cambria Math" w:hint="default"/>
                <w:szCs w:val="24"/>
              </w:rPr>
            </m:ctrlPr>
          </m:radPr>
          <m:deg/>
          <m:e>
            <m:f>
              <m:fPr>
                <m:ctrlPr>
                  <w:rPr>
                    <w:rStyle w:val="fontstyle01"/>
                    <w:rFonts w:ascii="Cambria Math" w:hAnsi="Cambria Math" w:hint="default"/>
                    <w:szCs w:val="24"/>
                  </w:rPr>
                </m:ctrlPr>
              </m:fPr>
              <m:num>
                <m:r>
                  <m:rPr>
                    <m:sty m:val="p"/>
                  </m:rPr>
                  <w:rPr>
                    <w:rStyle w:val="fontstyle01"/>
                    <w:rFonts w:ascii="Cambria Math" w:hAnsi="Cambria Math" w:hint="default"/>
                    <w:szCs w:val="24"/>
                  </w:rPr>
                  <m:t>I</m:t>
                </m:r>
              </m:num>
              <m:den>
                <m:r>
                  <w:rPr>
                    <w:rStyle w:val="fontstyle01"/>
                    <w:rFonts w:ascii="Cambria Math" w:hAnsi="Cambria Math" w:hint="default"/>
                    <w:szCs w:val="24"/>
                  </w:rPr>
                  <m:t>A</m:t>
                </m:r>
              </m:den>
            </m:f>
          </m:e>
        </m:rad>
      </m:oMath>
      <w:r>
        <w:rPr>
          <w:rStyle w:val="fontstyle01"/>
          <w:rFonts w:ascii="Times New Roman" w:hAnsi="Times New Roman" w:hint="default"/>
          <w:szCs w:val="24"/>
        </w:rPr>
        <w:t xml:space="preserve">  ;         </w:t>
      </w:r>
      <w:r>
        <w:rPr>
          <w:rFonts w:eastAsiaTheme="minorEastAsia"/>
        </w:rPr>
        <w:t xml:space="preserve">Where </w:t>
      </w:r>
      <m:oMath>
        <m:r>
          <m:rPr>
            <m:sty m:val="p"/>
          </m:rPr>
          <w:rPr>
            <w:rFonts w:ascii="Cambria Math" w:hAnsi="Cambria Math"/>
          </w:rPr>
          <m:t>I</m:t>
        </m:r>
        <m:r>
          <w:rPr>
            <w:rFonts w:ascii="Cambria Math" w:hAnsi="Cambria Math"/>
          </w:rPr>
          <m:t>=</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oMath>
      <w:r>
        <w:rPr>
          <w:rFonts w:eastAsiaTheme="minorEastAsia"/>
        </w:rPr>
        <w:t xml:space="preserve"> a</w:t>
      </w:r>
      <w:r>
        <w:rPr>
          <w:rStyle w:val="fontstyle01"/>
          <w:rFonts w:ascii="Times New Roman" w:hAnsi="Times New Roman" w:hint="default"/>
          <w:szCs w:val="24"/>
        </w:rPr>
        <w:t>n</w:t>
      </w:r>
      <w:r>
        <w:rPr>
          <w:rFonts w:eastAsiaTheme="minorEastAsia"/>
        </w:rPr>
        <w:t xml:space="preserve">d </w:t>
      </w:r>
      <m:oMath>
        <m:r>
          <m:rPr>
            <m:sty m:val="p"/>
          </m:rPr>
          <w:rPr>
            <w:rFonts w:ascii="Cambria Math" w:eastAsiaTheme="minorEastAsia" w:hAnsi="Cambria Math"/>
          </w:rPr>
          <m:t>A=bh</m:t>
        </m:r>
      </m:oMath>
    </w:p>
    <w:p w:rsidR="00881FDF" w:rsidRDefault="00CD1BE3">
      <w:pPr>
        <w:spacing w:after="0"/>
        <w:jc w:val="center"/>
        <w:rPr>
          <w:rFonts w:eastAsiaTheme="minorEastAsia"/>
          <w:szCs w:val="24"/>
          <w:vertAlign w:val="superscript"/>
        </w:rPr>
      </w:pPr>
      <w:r>
        <w:rPr>
          <w:rFonts w:eastAsiaTheme="minorEastAsia"/>
          <w:szCs w:val="24"/>
        </w:rPr>
        <w:t xml:space="preserve">I </w:t>
      </w:r>
      <w:r>
        <w:rPr>
          <w:color w:val="000000" w:themeColor="text1"/>
          <w:szCs w:val="24"/>
        </w:rPr>
        <w:t xml:space="preserve">= </w:t>
      </w:r>
      <m:oMath>
        <m:f>
          <m:fPr>
            <m:ctrlPr>
              <w:rPr>
                <w:rFonts w:ascii="Cambria Math" w:hAnsi="Cambria Math"/>
                <w:szCs w:val="24"/>
              </w:rPr>
            </m:ctrlPr>
          </m:fPr>
          <m:num>
            <m:r>
              <w:rPr>
                <w:rFonts w:ascii="Cambria Math" w:hAnsi="Cambria Math"/>
                <w:szCs w:val="24"/>
              </w:rPr>
              <m:t>450</m:t>
            </m:r>
            <m:sSup>
              <m:sSupPr>
                <m:ctrlPr>
                  <w:rPr>
                    <w:rFonts w:ascii="Cambria Math" w:hAnsi="Cambria Math"/>
                    <w:szCs w:val="24"/>
                  </w:rPr>
                </m:ctrlPr>
              </m:sSupPr>
              <m:e>
                <m:r>
                  <w:rPr>
                    <w:rFonts w:ascii="Cambria Math" w:hAnsi="Cambria Math"/>
                    <w:szCs w:val="24"/>
                  </w:rPr>
                  <m:t>(450</m:t>
                </m:r>
              </m:e>
              <m:sup>
                <m:r>
                  <w:rPr>
                    <w:rFonts w:ascii="Cambria Math" w:hAnsi="Cambria Math"/>
                    <w:szCs w:val="24"/>
                  </w:rPr>
                  <m:t>3</m:t>
                </m:r>
              </m:sup>
            </m:sSup>
            <m:r>
              <w:rPr>
                <w:rFonts w:ascii="Cambria Math" w:hAnsi="Cambria Math"/>
                <w:szCs w:val="24"/>
              </w:rPr>
              <m:t>)</m:t>
            </m:r>
          </m:num>
          <m:den>
            <m:r>
              <w:rPr>
                <w:rFonts w:ascii="Cambria Math" w:hAnsi="Cambria Math"/>
                <w:szCs w:val="24"/>
              </w:rPr>
              <m:t>12</m:t>
            </m:r>
          </m:den>
        </m:f>
      </m:oMath>
      <w:r>
        <w:rPr>
          <w:rFonts w:eastAsiaTheme="minorEastAsia"/>
          <w:szCs w:val="24"/>
        </w:rPr>
        <w:t xml:space="preserve"> </w:t>
      </w:r>
      <w:r>
        <w:rPr>
          <w:color w:val="000000" w:themeColor="text1"/>
          <w:szCs w:val="24"/>
        </w:rPr>
        <w:t>= 3417.1875*10</w:t>
      </w:r>
      <w:r>
        <w:rPr>
          <w:color w:val="000000" w:themeColor="text1"/>
          <w:szCs w:val="24"/>
          <w:vertAlign w:val="superscript"/>
        </w:rPr>
        <w:t>6</w:t>
      </w:r>
      <w:r>
        <w:rPr>
          <w:color w:val="000000" w:themeColor="text1"/>
          <w:szCs w:val="24"/>
        </w:rPr>
        <w:t xml:space="preserve"> mm</w:t>
      </w:r>
      <w:r>
        <w:rPr>
          <w:color w:val="000000" w:themeColor="text1"/>
          <w:szCs w:val="24"/>
          <w:vertAlign w:val="superscript"/>
        </w:rPr>
        <w:t xml:space="preserve">4 </w:t>
      </w:r>
      <w:r>
        <w:rPr>
          <w:szCs w:val="24"/>
        </w:rPr>
        <w:t xml:space="preserve">and   A </w:t>
      </w:r>
      <w:r>
        <w:rPr>
          <w:color w:val="000000" w:themeColor="text1"/>
          <w:szCs w:val="24"/>
        </w:rPr>
        <w:t xml:space="preserve">= </w:t>
      </w:r>
      <w:r>
        <w:rPr>
          <w:szCs w:val="24"/>
        </w:rPr>
        <w:t>450*450</w:t>
      </w:r>
      <w:r>
        <w:rPr>
          <w:color w:val="000000" w:themeColor="text1"/>
          <w:szCs w:val="24"/>
        </w:rPr>
        <w:t>=</w:t>
      </w:r>
      <w:r>
        <w:rPr>
          <w:rFonts w:eastAsiaTheme="minorEastAsia"/>
          <w:szCs w:val="24"/>
        </w:rPr>
        <w:t>202500 mm</w:t>
      </w:r>
      <w:r>
        <w:rPr>
          <w:rFonts w:eastAsiaTheme="minorEastAsia"/>
          <w:szCs w:val="24"/>
          <w:vertAlign w:val="superscript"/>
        </w:rPr>
        <w:t>2</w:t>
      </w:r>
    </w:p>
    <w:p w:rsidR="00881FDF" w:rsidRDefault="00CD1BE3">
      <w:pPr>
        <w:spacing w:after="0"/>
        <w:jc w:val="center"/>
        <w:rPr>
          <w:color w:val="000000" w:themeColor="text1"/>
          <w:szCs w:val="24"/>
        </w:rPr>
      </w:pPr>
      <m:oMath>
        <m:r>
          <w:rPr>
            <w:rStyle w:val="fontstyle01"/>
            <w:rFonts w:ascii="Cambria Math" w:hAnsi="Cambria Math" w:hint="default"/>
            <w:sz w:val="24"/>
            <w:szCs w:val="24"/>
          </w:rPr>
          <m:t>r=</m:t>
        </m:r>
        <m:rad>
          <m:radPr>
            <m:degHide m:val="1"/>
            <m:ctrlPr>
              <w:rPr>
                <w:rStyle w:val="fontstyle01"/>
                <w:rFonts w:ascii="Cambria Math" w:hAnsi="Cambria Math" w:hint="default"/>
                <w:sz w:val="24"/>
                <w:szCs w:val="24"/>
              </w:rPr>
            </m:ctrlPr>
          </m:radPr>
          <m:deg/>
          <m:e>
            <m:f>
              <m:fPr>
                <m:ctrlPr>
                  <w:rPr>
                    <w:rStyle w:val="fontstyle01"/>
                    <w:rFonts w:ascii="Cambria Math" w:hAnsi="Cambria Math" w:hint="default"/>
                    <w:sz w:val="24"/>
                    <w:szCs w:val="24"/>
                  </w:rPr>
                </m:ctrlPr>
              </m:fPr>
              <m:num>
                <m:r>
                  <m:rPr>
                    <m:sty m:val="p"/>
                  </m:rPr>
                  <w:rPr>
                    <w:rFonts w:ascii="Cambria Math" w:hAnsi="Cambria Math"/>
                    <w:color w:val="000000" w:themeColor="text1"/>
                    <w:szCs w:val="24"/>
                  </w:rPr>
                  <m:t xml:space="preserve">3417187500 </m:t>
                </m:r>
              </m:num>
              <m:den>
                <m:r>
                  <w:rPr>
                    <w:rStyle w:val="fontstyle01"/>
                    <w:rFonts w:ascii="Cambria Math" w:hAnsi="Cambria Math" w:hint="default"/>
                    <w:sz w:val="24"/>
                    <w:szCs w:val="24"/>
                  </w:rPr>
                  <m:t>202500</m:t>
                </m:r>
              </m:den>
            </m:f>
          </m:e>
        </m:rad>
      </m:oMath>
      <w:r>
        <w:rPr>
          <w:rStyle w:val="fontstyle01"/>
          <w:rFonts w:ascii="Times New Roman" w:eastAsiaTheme="minorEastAsia" w:hAnsi="Times New Roman" w:hint="default"/>
          <w:szCs w:val="24"/>
        </w:rPr>
        <w:t xml:space="preserve"> </w:t>
      </w:r>
      <w:r>
        <w:rPr>
          <w:color w:val="000000" w:themeColor="text1"/>
          <w:szCs w:val="24"/>
        </w:rPr>
        <w:t>=129.9038</w:t>
      </w:r>
    </w:p>
    <w:p w:rsidR="00881FDF" w:rsidRDefault="00CD1BE3">
      <w:pPr>
        <w:spacing w:after="0"/>
        <w:rPr>
          <w:rFonts w:eastAsiaTheme="minorEastAsia"/>
          <w:szCs w:val="24"/>
        </w:rPr>
      </w:pPr>
      <m:oMathPara>
        <m:oMathParaPr>
          <m:jc m:val="center"/>
        </m:oMathParaPr>
        <m:oMath>
          <m:r>
            <m:rPr>
              <m:sty m:val="p"/>
            </m:rPr>
            <w:rPr>
              <w:rFonts w:ascii="Cambria Math" w:hAnsi="Cambria Math"/>
              <w:szCs w:val="24"/>
            </w:rPr>
            <m:t xml:space="preserve"> </m:t>
          </m:r>
          <m:r>
            <m:rPr>
              <m:sty m:val="p"/>
            </m:rPr>
            <w:rPr>
              <w:rFonts w:ascii="Cambria Math" w:eastAsiaTheme="minorEastAsia" w:hAnsi="Cambria Math"/>
              <w:szCs w:val="24"/>
            </w:rPr>
            <m:t>λ=</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kl</m:t>
                  </m:r>
                </m:e>
                <m:sub>
                  <m:r>
                    <m:rPr>
                      <m:sty m:val="p"/>
                    </m:rPr>
                    <w:rPr>
                      <w:rFonts w:ascii="Cambria Math" w:eastAsiaTheme="minorEastAsia" w:hAnsi="Cambria Math"/>
                      <w:szCs w:val="24"/>
                    </w:rPr>
                    <m:t>u</m:t>
                  </m:r>
                </m:sub>
              </m:sSub>
            </m:num>
            <m:den>
              <m:r>
                <m:rPr>
                  <m:sty m:val="p"/>
                </m:rPr>
                <w:rPr>
                  <w:rFonts w:ascii="Cambria Math" w:eastAsiaTheme="minorEastAsia" w:hAnsi="Cambria Math"/>
                  <w:szCs w:val="24"/>
                </w:rPr>
                <m:t>r</m:t>
              </m:r>
            </m:den>
          </m:f>
          <m:r>
            <w:rPr>
              <w:rFonts w:ascii="Cambria Math" w:eastAsiaTheme="minorEastAsia" w:hAnsi="Cambria Math"/>
              <w:szCs w:val="24"/>
            </w:rPr>
            <m:t>=</m:t>
          </m:r>
          <m:f>
            <m:fPr>
              <m:ctrlPr>
                <w:rPr>
                  <w:rFonts w:ascii="Cambria Math" w:hAnsi="Cambria Math"/>
                  <w:szCs w:val="24"/>
                </w:rPr>
              </m:ctrlPr>
            </m:fPr>
            <m:num>
              <m:r>
                <w:rPr>
                  <w:rFonts w:ascii="Cambria Math" w:hAnsi="Cambria Math"/>
                  <w:szCs w:val="24"/>
                </w:rPr>
                <m:t>2*1200</m:t>
              </m:r>
            </m:num>
            <m:den>
              <m:r>
                <w:rPr>
                  <w:rFonts w:ascii="Cambria Math" w:hAnsi="Cambria Math"/>
                  <w:szCs w:val="24"/>
                </w:rPr>
                <m:t>129.9038</m:t>
              </m:r>
            </m:den>
          </m:f>
          <m:r>
            <w:rPr>
              <w:rFonts w:ascii="Cambria Math" w:hAnsi="Cambria Math"/>
              <w:szCs w:val="24"/>
            </w:rPr>
            <m:t xml:space="preserve"> </m:t>
          </m:r>
          <m:r>
            <m:rPr>
              <m:sty m:val="p"/>
            </m:rPr>
            <w:rPr>
              <w:rFonts w:ascii="Cambria Math" w:hAnsi="Cambria Math"/>
              <w:color w:val="000000" w:themeColor="text1"/>
              <w:szCs w:val="24"/>
            </w:rPr>
            <m:t>=18.4752*1200</m:t>
          </m:r>
          <m:r>
            <w:rPr>
              <w:rFonts w:ascii="Cambria Math" w:hAnsi="Cambria Math"/>
              <w:szCs w:val="24"/>
            </w:rPr>
            <m:t>≤34-12</m:t>
          </m:r>
          <m:d>
            <m:dPr>
              <m:ctrlPr>
                <w:rPr>
                  <w:rFonts w:ascii="Cambria Math" w:hAnsi="Cambria Math"/>
                  <w:i/>
                  <w:szCs w:val="24"/>
                </w:rPr>
              </m:ctrlPr>
            </m:dPr>
            <m:e>
              <m:f>
                <m:fPr>
                  <m:ctrlPr>
                    <w:rPr>
                      <w:rFonts w:ascii="Cambria Math" w:hAnsi="Cambria Math"/>
                      <w:szCs w:val="24"/>
                    </w:rPr>
                  </m:ctrlPr>
                </m:fPr>
                <m:num>
                  <m:sSub>
                    <m:sSubPr>
                      <m:ctrlPr>
                        <w:rPr>
                          <w:rFonts w:ascii="Cambria Math" w:hAnsi="Cambria Math"/>
                          <w:szCs w:val="24"/>
                        </w:rPr>
                      </m:ctrlPr>
                    </m:sSubPr>
                    <m:e>
                      <m:r>
                        <m:rPr>
                          <m:sty m:val="p"/>
                        </m:rPr>
                        <w:rPr>
                          <w:rStyle w:val="fontstyle01"/>
                          <w:rFonts w:ascii="Cambria Math" w:hAnsi="Cambria Math" w:hint="default"/>
                          <w:szCs w:val="24"/>
                        </w:rPr>
                        <m:t>M</m:t>
                      </m:r>
                    </m:e>
                    <m:sub>
                      <m:r>
                        <w:rPr>
                          <w:rFonts w:ascii="Cambria Math" w:hAnsi="Cambria Math"/>
                          <w:szCs w:val="24"/>
                        </w:rPr>
                        <m:t>1</m:t>
                      </m:r>
                    </m:sub>
                  </m:sSub>
                </m:num>
                <m:den>
                  <m:sSub>
                    <m:sSubPr>
                      <m:ctrlPr>
                        <w:rPr>
                          <w:rFonts w:ascii="Cambria Math" w:hAnsi="Cambria Math"/>
                          <w:szCs w:val="24"/>
                        </w:rPr>
                      </m:ctrlPr>
                    </m:sSubPr>
                    <m:e>
                      <m:r>
                        <m:rPr>
                          <m:sty m:val="p"/>
                        </m:rPr>
                        <w:rPr>
                          <w:rStyle w:val="fontstyle01"/>
                          <w:rFonts w:ascii="Cambria Math" w:hAnsi="Cambria Math" w:hint="default"/>
                          <w:szCs w:val="24"/>
                        </w:rPr>
                        <m:t>M</m:t>
                      </m:r>
                    </m:e>
                    <m:sub>
                      <m:r>
                        <w:rPr>
                          <w:rFonts w:ascii="Cambria Math" w:hAnsi="Cambria Math"/>
                          <w:szCs w:val="24"/>
                        </w:rPr>
                        <m:t>2</m:t>
                      </m:r>
                    </m:sub>
                  </m:sSub>
                </m:den>
              </m:f>
            </m:e>
          </m:d>
          <m:r>
            <w:rPr>
              <w:rFonts w:ascii="Cambria Math" w:hAnsi="Cambria Math"/>
              <w:szCs w:val="24"/>
            </w:rPr>
            <m:t>≤40</m:t>
          </m:r>
        </m:oMath>
      </m:oMathPara>
    </w:p>
    <w:p w:rsidR="00881FDF" w:rsidRDefault="00A549FA">
      <w:pPr>
        <w:spacing w:after="0"/>
        <w:jc w:val="center"/>
        <w:rPr>
          <w:rFonts w:eastAsiaTheme="minorEastAsia"/>
          <w:szCs w:val="24"/>
        </w:rPr>
      </w:pPr>
      <m:oMath>
        <m:sSub>
          <m:sSubPr>
            <m:ctrlPr>
              <w:rPr>
                <w:rFonts w:ascii="Cambria Math" w:eastAsiaTheme="minorEastAsia" w:hAnsi="Cambria Math"/>
                <w:iCs/>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limit</m:t>
            </m:r>
          </m:sub>
        </m:sSub>
        <m:r>
          <w:rPr>
            <w:rFonts w:ascii="Cambria Math" w:eastAsiaTheme="minorEastAsia" w:hAnsi="Cambria Math"/>
            <w:szCs w:val="24"/>
          </w:rPr>
          <m:t>=</m:t>
        </m:r>
        <m:r>
          <w:rPr>
            <w:rFonts w:ascii="Cambria Math" w:hAnsi="Cambria Math"/>
            <w:szCs w:val="24"/>
          </w:rPr>
          <m:t>34-12</m:t>
        </m:r>
        <m:d>
          <m:dPr>
            <m:ctrlPr>
              <w:rPr>
                <w:rFonts w:ascii="Cambria Math" w:hAnsi="Cambria Math"/>
                <w:i/>
                <w:szCs w:val="24"/>
              </w:rPr>
            </m:ctrlPr>
          </m:dPr>
          <m:e>
            <m:f>
              <m:fPr>
                <m:ctrlPr>
                  <w:rPr>
                    <w:rFonts w:ascii="Cambria Math" w:hAnsi="Cambria Math"/>
                    <w:szCs w:val="24"/>
                  </w:rPr>
                </m:ctrlPr>
              </m:fPr>
              <m:num>
                <m:sSub>
                  <m:sSubPr>
                    <m:ctrlPr>
                      <w:rPr>
                        <w:rFonts w:ascii="Cambria Math" w:hAnsi="Cambria Math"/>
                        <w:szCs w:val="24"/>
                      </w:rPr>
                    </m:ctrlPr>
                  </m:sSubPr>
                  <m:e>
                    <m:r>
                      <m:rPr>
                        <m:sty m:val="p"/>
                      </m:rPr>
                      <w:rPr>
                        <w:rStyle w:val="fontstyle01"/>
                        <w:rFonts w:ascii="Cambria Math" w:hAnsi="Cambria Math" w:hint="default"/>
                        <w:szCs w:val="24"/>
                      </w:rPr>
                      <m:t>M</m:t>
                    </m:r>
                  </m:e>
                  <m:sub>
                    <m:r>
                      <w:rPr>
                        <w:rFonts w:ascii="Cambria Math" w:hAnsi="Cambria Math"/>
                        <w:szCs w:val="24"/>
                      </w:rPr>
                      <m:t>1</m:t>
                    </m:r>
                  </m:sub>
                </m:sSub>
              </m:num>
              <m:den>
                <m:sSub>
                  <m:sSubPr>
                    <m:ctrlPr>
                      <w:rPr>
                        <w:rFonts w:ascii="Cambria Math" w:hAnsi="Cambria Math"/>
                        <w:szCs w:val="24"/>
                      </w:rPr>
                    </m:ctrlPr>
                  </m:sSubPr>
                  <m:e>
                    <m:r>
                      <m:rPr>
                        <m:sty m:val="p"/>
                      </m:rPr>
                      <w:rPr>
                        <w:rStyle w:val="fontstyle01"/>
                        <w:rFonts w:ascii="Cambria Math" w:hAnsi="Cambria Math" w:hint="default"/>
                        <w:szCs w:val="24"/>
                      </w:rPr>
                      <m:t>M</m:t>
                    </m:r>
                  </m:e>
                  <m:sub>
                    <m:r>
                      <w:rPr>
                        <w:rFonts w:ascii="Cambria Math" w:hAnsi="Cambria Math"/>
                        <w:szCs w:val="24"/>
                      </w:rPr>
                      <m:t>2</m:t>
                    </m:r>
                  </m:sub>
                </m:sSub>
              </m:den>
            </m:f>
          </m:e>
        </m:d>
        <m:r>
          <w:rPr>
            <w:rFonts w:ascii="Cambria Math" w:eastAsiaTheme="minorEastAsia" w:hAnsi="Cambria Math"/>
            <w:szCs w:val="24"/>
          </w:rPr>
          <m:t>=34-12</m:t>
        </m:r>
        <m:d>
          <m:dPr>
            <m:ctrlPr>
              <w:rPr>
                <w:rFonts w:ascii="Cambria Math" w:hAnsi="Cambria Math"/>
                <w:i/>
                <w:szCs w:val="24"/>
              </w:rPr>
            </m:ctrlPr>
          </m:dPr>
          <m:e>
            <m:r>
              <m:rPr>
                <m:sty m:val="p"/>
              </m:rPr>
              <w:rPr>
                <w:rFonts w:ascii="Cambria Math" w:hAnsi="Cambria Math"/>
                <w:szCs w:val="24"/>
              </w:rPr>
              <m:t>0.5</m:t>
            </m:r>
          </m:e>
        </m:d>
        <m:r>
          <w:rPr>
            <w:rFonts w:ascii="Cambria Math" w:eastAsiaTheme="minorEastAsia" w:hAnsi="Cambria Math"/>
            <w:szCs w:val="24"/>
          </w:rPr>
          <m:t>=28</m:t>
        </m:r>
        <m:r>
          <w:rPr>
            <w:rFonts w:ascii="Cambria Math" w:hAnsi="Cambria Math"/>
            <w:szCs w:val="24"/>
          </w:rPr>
          <m:t>≤40</m:t>
        </m:r>
      </m:oMath>
      <w:r w:rsidR="00CD1BE3">
        <w:rPr>
          <w:rFonts w:eastAsiaTheme="minorEastAsia"/>
          <w:szCs w:val="24"/>
        </w:rPr>
        <w:t xml:space="preserve">   Ok.</w:t>
      </w:r>
    </w:p>
    <w:p w:rsidR="00881FDF" w:rsidRDefault="00CD1BE3">
      <w:pPr>
        <w:spacing w:after="0"/>
        <w:jc w:val="center"/>
        <w:rPr>
          <w:color w:val="000000" w:themeColor="text1"/>
          <w:szCs w:val="24"/>
        </w:rPr>
      </w:pPr>
      <m:oMath>
        <m:r>
          <m:rPr>
            <m:sty m:val="p"/>
          </m:rPr>
          <w:rPr>
            <w:rFonts w:ascii="Cambria Math" w:eastAsiaTheme="minorEastAsia" w:hAnsi="Cambria Math"/>
            <w:szCs w:val="24"/>
          </w:rPr>
          <m:t>λ</m:t>
        </m:r>
        <m:r>
          <w:rPr>
            <w:rFonts w:ascii="Cambria Math" w:eastAsiaTheme="minorEastAsia" w:hAnsi="Cambria Math"/>
            <w:szCs w:val="24"/>
          </w:rPr>
          <m:t>=18.4752&lt;</m:t>
        </m:r>
      </m:oMath>
      <w:r>
        <w:rPr>
          <w:rFonts w:eastAsiaTheme="minorEastAsia"/>
          <w:szCs w:val="24"/>
        </w:rPr>
        <w:t xml:space="preserve">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limit</m:t>
            </m:r>
          </m:sub>
        </m:sSub>
      </m:oMath>
      <w:r>
        <w:rPr>
          <w:rFonts w:eastAsiaTheme="minorEastAsia"/>
          <w:szCs w:val="24"/>
        </w:rPr>
        <w:t xml:space="preserve"> </w:t>
      </w:r>
      <w:r>
        <w:rPr>
          <w:color w:val="000000" w:themeColor="text1"/>
          <w:szCs w:val="24"/>
        </w:rPr>
        <w:t>=28 ok. Neglect slenderness effect. Therefore, column is short</w:t>
      </w:r>
    </w:p>
    <w:p w:rsidR="00881FDF" w:rsidRDefault="00CD1BE3">
      <w:pPr>
        <w:pStyle w:val="Caption"/>
        <w:jc w:val="center"/>
        <w:rPr>
          <w:i w:val="0"/>
          <w:iCs w:val="0"/>
          <w:color w:val="auto"/>
          <w:sz w:val="24"/>
          <w:szCs w:val="24"/>
        </w:rPr>
      </w:pPr>
      <w:bookmarkStart w:id="114" w:name="_Toc95334740"/>
      <w:r>
        <w:rPr>
          <w:i w:val="0"/>
          <w:iCs w:val="0"/>
          <w:color w:val="auto"/>
          <w:sz w:val="24"/>
          <w:szCs w:val="24"/>
        </w:rPr>
        <w:t>Table 3.</w:t>
      </w:r>
      <w:r>
        <w:rPr>
          <w:i w:val="0"/>
          <w:iCs w:val="0"/>
          <w:color w:val="auto"/>
          <w:sz w:val="24"/>
          <w:szCs w:val="24"/>
        </w:rPr>
        <w:fldChar w:fldCharType="begin"/>
      </w:r>
      <w:r>
        <w:rPr>
          <w:i w:val="0"/>
          <w:iCs w:val="0"/>
          <w:color w:val="auto"/>
          <w:sz w:val="24"/>
          <w:szCs w:val="24"/>
        </w:rPr>
        <w:instrText xml:space="preserve"> SEQ Table \* ARABIC \s 1 </w:instrText>
      </w:r>
      <w:r>
        <w:rPr>
          <w:i w:val="0"/>
          <w:iCs w:val="0"/>
          <w:color w:val="auto"/>
          <w:sz w:val="24"/>
          <w:szCs w:val="24"/>
        </w:rPr>
        <w:fldChar w:fldCharType="separate"/>
      </w:r>
      <w:r w:rsidR="0083532F">
        <w:rPr>
          <w:i w:val="0"/>
          <w:iCs w:val="0"/>
          <w:noProof/>
          <w:color w:val="auto"/>
          <w:sz w:val="24"/>
          <w:szCs w:val="24"/>
        </w:rPr>
        <w:t>1</w:t>
      </w:r>
      <w:r>
        <w:rPr>
          <w:i w:val="0"/>
          <w:iCs w:val="0"/>
          <w:color w:val="auto"/>
          <w:sz w:val="24"/>
          <w:szCs w:val="24"/>
        </w:rPr>
        <w:fldChar w:fldCharType="end"/>
      </w:r>
      <w:r>
        <w:rPr>
          <w:i w:val="0"/>
          <w:iCs w:val="0"/>
          <w:color w:val="auto"/>
          <w:sz w:val="24"/>
          <w:szCs w:val="24"/>
        </w:rPr>
        <w:t>: Slenderness effect of study specimen</w:t>
      </w:r>
      <w:bookmarkEnd w:id="114"/>
    </w:p>
    <w:tbl>
      <w:tblPr>
        <w:tblStyle w:val="TableGrid"/>
        <w:tblW w:w="9198" w:type="dxa"/>
        <w:tblLayout w:type="fixed"/>
        <w:tblLook w:val="04A0" w:firstRow="1" w:lastRow="0" w:firstColumn="1" w:lastColumn="0" w:noHBand="0" w:noVBand="1"/>
      </w:tblPr>
      <w:tblGrid>
        <w:gridCol w:w="2088"/>
        <w:gridCol w:w="810"/>
        <w:gridCol w:w="720"/>
        <w:gridCol w:w="720"/>
        <w:gridCol w:w="900"/>
        <w:gridCol w:w="1350"/>
        <w:gridCol w:w="990"/>
        <w:gridCol w:w="900"/>
        <w:gridCol w:w="720"/>
      </w:tblGrid>
      <w:tr w:rsidR="00881FDF">
        <w:trPr>
          <w:trHeight w:val="885"/>
        </w:trPr>
        <w:tc>
          <w:tcPr>
            <w:tcW w:w="2088" w:type="dxa"/>
          </w:tcPr>
          <w:p w:rsidR="00881FDF" w:rsidRDefault="00CD1BE3">
            <w:pPr>
              <w:spacing w:after="0" w:line="240" w:lineRule="auto"/>
              <w:rPr>
                <w:sz w:val="22"/>
              </w:rPr>
            </w:pPr>
            <w:r>
              <w:rPr>
                <w:sz w:val="22"/>
              </w:rPr>
              <w:t xml:space="preserve">  </w:t>
            </w:r>
          </w:p>
          <w:p w:rsidR="00881FDF" w:rsidRDefault="00CD1BE3">
            <w:pPr>
              <w:spacing w:after="0" w:line="240" w:lineRule="auto"/>
              <w:rPr>
                <w:sz w:val="22"/>
              </w:rPr>
            </w:pPr>
            <w:r>
              <w:rPr>
                <w:sz w:val="22"/>
              </w:rPr>
              <w:t xml:space="preserve">       Specimen</w:t>
            </w:r>
          </w:p>
        </w:tc>
        <w:tc>
          <w:tcPr>
            <w:tcW w:w="810" w:type="dxa"/>
          </w:tcPr>
          <w:p w:rsidR="00881FDF" w:rsidRDefault="00CD1BE3">
            <w:pPr>
              <w:spacing w:after="0" w:line="240" w:lineRule="auto"/>
              <w:rPr>
                <w:sz w:val="22"/>
              </w:rPr>
            </w:pPr>
            <w:r>
              <w:rPr>
                <w:sz w:val="22"/>
              </w:rPr>
              <w:t>l (mm)</w:t>
            </w:r>
          </w:p>
        </w:tc>
        <w:tc>
          <w:tcPr>
            <w:tcW w:w="720" w:type="dxa"/>
          </w:tcPr>
          <w:p w:rsidR="00881FDF" w:rsidRDefault="00CD1BE3">
            <w:pPr>
              <w:spacing w:after="0" w:line="240" w:lineRule="auto"/>
              <w:rPr>
                <w:sz w:val="22"/>
              </w:rPr>
            </w:pPr>
            <w:r>
              <w:rPr>
                <w:sz w:val="22"/>
              </w:rPr>
              <w:t>B</w:t>
            </w:r>
          </w:p>
          <w:p w:rsidR="00881FDF" w:rsidRDefault="00CD1BE3">
            <w:pPr>
              <w:spacing w:after="0" w:line="240" w:lineRule="auto"/>
              <w:rPr>
                <w:sz w:val="22"/>
              </w:rPr>
            </w:pPr>
            <w:r>
              <w:rPr>
                <w:sz w:val="22"/>
              </w:rPr>
              <w:t>(mm)</w:t>
            </w:r>
          </w:p>
        </w:tc>
        <w:tc>
          <w:tcPr>
            <w:tcW w:w="720" w:type="dxa"/>
          </w:tcPr>
          <w:p w:rsidR="00881FDF" w:rsidRDefault="00CD1BE3">
            <w:pPr>
              <w:spacing w:after="0" w:line="240" w:lineRule="auto"/>
              <w:rPr>
                <w:sz w:val="22"/>
              </w:rPr>
            </w:pPr>
            <w:r>
              <w:rPr>
                <w:sz w:val="22"/>
              </w:rPr>
              <w:t>h</w:t>
            </w:r>
          </w:p>
          <w:p w:rsidR="00881FDF" w:rsidRDefault="00CD1BE3">
            <w:pPr>
              <w:spacing w:after="0" w:line="240" w:lineRule="auto"/>
              <w:rPr>
                <w:sz w:val="22"/>
              </w:rPr>
            </w:pPr>
            <w:r>
              <w:rPr>
                <w:sz w:val="22"/>
              </w:rPr>
              <w:t>(mm)</w:t>
            </w:r>
          </w:p>
        </w:tc>
        <w:tc>
          <w:tcPr>
            <w:tcW w:w="900" w:type="dxa"/>
          </w:tcPr>
          <w:p w:rsidR="00881FDF" w:rsidRDefault="00CD1BE3">
            <w:pPr>
              <w:spacing w:after="0" w:line="240" w:lineRule="auto"/>
              <w:rPr>
                <w:sz w:val="22"/>
              </w:rPr>
            </w:pPr>
            <w:r>
              <w:rPr>
                <w:sz w:val="22"/>
              </w:rPr>
              <w:t>A=b*h (mm</w:t>
            </w:r>
            <w:r>
              <w:rPr>
                <w:sz w:val="22"/>
                <w:vertAlign w:val="superscript"/>
              </w:rPr>
              <w:t>2</w:t>
            </w:r>
            <w:r>
              <w:rPr>
                <w:sz w:val="22"/>
              </w:rPr>
              <w:t>)</w:t>
            </w:r>
          </w:p>
        </w:tc>
        <w:tc>
          <w:tcPr>
            <w:tcW w:w="1350" w:type="dxa"/>
          </w:tcPr>
          <w:p w:rsidR="00881FDF" w:rsidRDefault="00CD1BE3">
            <w:pPr>
              <w:spacing w:after="0" w:line="240" w:lineRule="auto"/>
              <w:rPr>
                <w:sz w:val="22"/>
              </w:rPr>
            </w:pPr>
            <m:oMath>
              <m:r>
                <m:rPr>
                  <m:sty m:val="p"/>
                </m:rPr>
                <w:rPr>
                  <w:rFonts w:ascii="Cambria Math" w:hAnsi="Cambria Math"/>
                </w:rPr>
                <m:t>I</m:t>
              </m:r>
              <m:r>
                <w:rPr>
                  <w:rFonts w:ascii="Cambria Math" w:hAnsi="Cambria Math"/>
                </w:rPr>
                <m:t>=</m:t>
              </m:r>
              <m:f>
                <m:fPr>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oMath>
            <w:r>
              <w:rPr>
                <w:sz w:val="22"/>
              </w:rPr>
              <w:t xml:space="preserve">    (mm</w:t>
            </w:r>
            <w:r>
              <w:rPr>
                <w:sz w:val="22"/>
                <w:vertAlign w:val="superscript"/>
              </w:rPr>
              <w:t>4</w:t>
            </w:r>
            <w:r>
              <w:rPr>
                <w:sz w:val="22"/>
              </w:rPr>
              <w:t>)</w:t>
            </w:r>
            <w:r>
              <w:rPr>
                <w:rFonts w:eastAsiaTheme="minorEastAsia"/>
              </w:rPr>
              <w:t xml:space="preserve"> </w:t>
            </w:r>
          </w:p>
        </w:tc>
        <w:tc>
          <w:tcPr>
            <w:tcW w:w="990" w:type="dxa"/>
          </w:tcPr>
          <w:p w:rsidR="00881FDF" w:rsidRDefault="00CD1BE3">
            <w:pPr>
              <w:spacing w:after="0" w:line="240" w:lineRule="auto"/>
              <w:rPr>
                <w:sz w:val="22"/>
              </w:rPr>
            </w:pPr>
            <m:oMathPara>
              <m:oMath>
                <m:r>
                  <w:rPr>
                    <w:rStyle w:val="fontstyle01"/>
                    <w:rFonts w:ascii="Cambria Math" w:hAnsi="Cambria Math" w:hint="default"/>
                    <w:sz w:val="22"/>
                    <w:szCs w:val="22"/>
                  </w:rPr>
                  <m:t>r=</m:t>
                </m:r>
                <m:rad>
                  <m:radPr>
                    <m:degHide m:val="1"/>
                    <m:ctrlPr>
                      <w:rPr>
                        <w:rStyle w:val="fontstyle01"/>
                        <w:rFonts w:ascii="Cambria Math" w:hAnsi="Cambria Math" w:hint="default"/>
                        <w:sz w:val="22"/>
                        <w:szCs w:val="22"/>
                      </w:rPr>
                    </m:ctrlPr>
                  </m:radPr>
                  <m:deg/>
                  <m:e>
                    <m:f>
                      <m:fPr>
                        <m:ctrlPr>
                          <w:rPr>
                            <w:rStyle w:val="fontstyle01"/>
                            <w:rFonts w:ascii="Cambria Math" w:hAnsi="Cambria Math" w:hint="default"/>
                            <w:sz w:val="22"/>
                            <w:szCs w:val="22"/>
                          </w:rPr>
                        </m:ctrlPr>
                      </m:fPr>
                      <m:num>
                        <m:r>
                          <m:rPr>
                            <m:sty m:val="p"/>
                          </m:rPr>
                          <w:rPr>
                            <w:rStyle w:val="fontstyle01"/>
                            <w:rFonts w:ascii="Cambria Math" w:hAnsi="Cambria Math" w:hint="default"/>
                            <w:sz w:val="22"/>
                            <w:szCs w:val="22"/>
                          </w:rPr>
                          <m:t>I</m:t>
                        </m:r>
                      </m:num>
                      <m:den>
                        <m:r>
                          <w:rPr>
                            <w:rStyle w:val="fontstyle01"/>
                            <w:rFonts w:ascii="Cambria Math" w:hAnsi="Cambria Math" w:hint="default"/>
                            <w:sz w:val="22"/>
                            <w:szCs w:val="22"/>
                          </w:rPr>
                          <m:t>A</m:t>
                        </m:r>
                      </m:den>
                    </m:f>
                  </m:e>
                </m:rad>
              </m:oMath>
            </m:oMathPara>
          </w:p>
        </w:tc>
        <w:tc>
          <w:tcPr>
            <w:tcW w:w="900" w:type="dxa"/>
          </w:tcPr>
          <w:p w:rsidR="00881FDF" w:rsidRDefault="00CD1BE3">
            <w:pPr>
              <w:spacing w:after="0" w:line="240" w:lineRule="auto"/>
              <w:rPr>
                <w:sz w:val="22"/>
              </w:rPr>
            </w:pPr>
            <w:r>
              <w:rPr>
                <w:sz w:val="22"/>
              </w:rPr>
              <w:t> </w:t>
            </w:r>
            <m:oMath>
              <m:r>
                <m:rPr>
                  <m:sty m:val="p"/>
                </m:rPr>
                <w:rPr>
                  <w:rFonts w:ascii="Cambria Math" w:eastAsiaTheme="minorEastAsia" w:hAnsi="Cambria Math"/>
                  <w:sz w:val="22"/>
                </w:rPr>
                <w:br/>
              </m:r>
            </m:oMath>
            <m:oMathPara>
              <m:oMath>
                <m:r>
                  <m:rPr>
                    <m:sty m:val="p"/>
                  </m:rPr>
                  <w:rPr>
                    <w:rFonts w:ascii="Cambria Math" w:eastAsiaTheme="minorEastAsia" w:hAnsi="Cambria Math"/>
                    <w:sz w:val="22"/>
                  </w:rPr>
                  <m:t>λ=</m:t>
                </m:r>
                <m:f>
                  <m:fPr>
                    <m:ctrlPr>
                      <w:rPr>
                        <w:rFonts w:ascii="Cambria Math" w:eastAsiaTheme="minorEastAsia" w:hAnsi="Cambria Math"/>
                        <w:iCs/>
                        <w:sz w:val="22"/>
                      </w:rPr>
                    </m:ctrlPr>
                  </m:fPr>
                  <m:num>
                    <m:sSub>
                      <m:sSubPr>
                        <m:ctrlPr>
                          <w:rPr>
                            <w:rFonts w:ascii="Cambria Math" w:eastAsiaTheme="minorEastAsia" w:hAnsi="Cambria Math"/>
                            <w:iCs/>
                            <w:sz w:val="22"/>
                          </w:rPr>
                        </m:ctrlPr>
                      </m:sSubPr>
                      <m:e>
                        <m:r>
                          <m:rPr>
                            <m:sty m:val="p"/>
                          </m:rPr>
                          <w:rPr>
                            <w:rFonts w:ascii="Cambria Math" w:eastAsiaTheme="minorEastAsia" w:hAnsi="Cambria Math"/>
                            <w:sz w:val="22"/>
                          </w:rPr>
                          <m:t>kl</m:t>
                        </m:r>
                      </m:e>
                      <m:sub>
                        <m:r>
                          <m:rPr>
                            <m:sty m:val="p"/>
                          </m:rPr>
                          <w:rPr>
                            <w:rFonts w:ascii="Cambria Math" w:eastAsiaTheme="minorEastAsia" w:hAnsi="Cambria Math"/>
                            <w:sz w:val="22"/>
                          </w:rPr>
                          <m:t>u</m:t>
                        </m:r>
                      </m:sub>
                    </m:sSub>
                  </m:num>
                  <m:den>
                    <m:r>
                      <m:rPr>
                        <m:sty m:val="p"/>
                      </m:rPr>
                      <w:rPr>
                        <w:rFonts w:ascii="Cambria Math" w:eastAsiaTheme="minorEastAsia" w:hAnsi="Cambria Math"/>
                        <w:sz w:val="22"/>
                      </w:rPr>
                      <m:t>r</m:t>
                    </m:r>
                  </m:den>
                </m:f>
              </m:oMath>
            </m:oMathPara>
          </w:p>
        </w:tc>
        <w:tc>
          <w:tcPr>
            <w:tcW w:w="720" w:type="dxa"/>
            <w:noWrap/>
          </w:tcPr>
          <w:p w:rsidR="00881FDF" w:rsidRDefault="00CD1BE3">
            <w:pPr>
              <w:spacing w:after="0" w:line="240" w:lineRule="auto"/>
              <w:rPr>
                <w:sz w:val="22"/>
              </w:rPr>
            </w:pPr>
            <w:r>
              <w:rPr>
                <w:sz w:val="22"/>
              </w:rPr>
              <w:t> </w:t>
            </w:r>
          </w:p>
          <w:p w:rsidR="00881FDF" w:rsidRDefault="00CD1BE3">
            <w:pPr>
              <w:spacing w:after="0" w:line="240" w:lineRule="auto"/>
              <w:rPr>
                <w:sz w:val="22"/>
              </w:rPr>
            </w:pPr>
            <w:r>
              <w:rPr>
                <w:sz w:val="22"/>
              </w:rPr>
              <w:t>Type</w:t>
            </w:r>
          </w:p>
        </w:tc>
      </w:tr>
      <w:tr w:rsidR="00881FDF">
        <w:trPr>
          <w:trHeight w:val="315"/>
        </w:trPr>
        <w:tc>
          <w:tcPr>
            <w:tcW w:w="2088" w:type="dxa"/>
          </w:tcPr>
          <w:p w:rsidR="00881FDF" w:rsidRDefault="00CD1BE3">
            <w:pPr>
              <w:spacing w:after="0" w:line="240" w:lineRule="auto"/>
              <w:jc w:val="both"/>
              <w:rPr>
                <w:sz w:val="22"/>
              </w:rPr>
            </w:pPr>
            <w:r>
              <w:rPr>
                <w:sz w:val="22"/>
              </w:rPr>
              <w:t>TC1, TC2, TC3,TC4, TC5,TC6,TC7,TC9,</w:t>
            </w:r>
          </w:p>
          <w:p w:rsidR="00881FDF" w:rsidRDefault="00CD1BE3">
            <w:pPr>
              <w:spacing w:after="0" w:line="240" w:lineRule="auto"/>
              <w:jc w:val="both"/>
              <w:rPr>
                <w:sz w:val="22"/>
              </w:rPr>
            </w:pPr>
            <w:r>
              <w:rPr>
                <w:sz w:val="22"/>
              </w:rPr>
              <w:t>TC10, TC11</w:t>
            </w:r>
            <w:r>
              <w:t>,</w:t>
            </w:r>
            <w:r>
              <w:rPr>
                <w:sz w:val="22"/>
              </w:rPr>
              <w:t xml:space="preserve">TC12  </w:t>
            </w:r>
          </w:p>
        </w:tc>
        <w:tc>
          <w:tcPr>
            <w:tcW w:w="810" w:type="dxa"/>
          </w:tcPr>
          <w:p w:rsidR="00881FDF" w:rsidRDefault="00881FDF">
            <w:pPr>
              <w:spacing w:after="0" w:line="240" w:lineRule="auto"/>
              <w:rPr>
                <w:sz w:val="22"/>
              </w:rPr>
            </w:pPr>
          </w:p>
          <w:p w:rsidR="00881FDF" w:rsidRDefault="00CD1BE3">
            <w:pPr>
              <w:spacing w:after="0" w:line="240" w:lineRule="auto"/>
              <w:rPr>
                <w:sz w:val="22"/>
              </w:rPr>
            </w:pPr>
            <w:r>
              <w:rPr>
                <w:sz w:val="22"/>
              </w:rPr>
              <w:t>1200</w:t>
            </w:r>
          </w:p>
        </w:tc>
        <w:tc>
          <w:tcPr>
            <w:tcW w:w="720" w:type="dxa"/>
          </w:tcPr>
          <w:p w:rsidR="00881FDF" w:rsidRDefault="00881FDF">
            <w:pPr>
              <w:spacing w:after="0" w:line="240" w:lineRule="auto"/>
              <w:rPr>
                <w:sz w:val="22"/>
              </w:rPr>
            </w:pPr>
          </w:p>
          <w:p w:rsidR="00881FDF" w:rsidRDefault="00CD1BE3">
            <w:pPr>
              <w:spacing w:after="0" w:line="240" w:lineRule="auto"/>
              <w:rPr>
                <w:sz w:val="22"/>
              </w:rPr>
            </w:pPr>
            <w:r>
              <w:rPr>
                <w:sz w:val="22"/>
              </w:rPr>
              <w:t>450</w:t>
            </w:r>
          </w:p>
        </w:tc>
        <w:tc>
          <w:tcPr>
            <w:tcW w:w="720" w:type="dxa"/>
          </w:tcPr>
          <w:p w:rsidR="00881FDF" w:rsidRDefault="00881FDF">
            <w:pPr>
              <w:spacing w:after="0" w:line="240" w:lineRule="auto"/>
              <w:rPr>
                <w:sz w:val="22"/>
              </w:rPr>
            </w:pPr>
          </w:p>
          <w:p w:rsidR="00881FDF" w:rsidRDefault="00CD1BE3">
            <w:pPr>
              <w:spacing w:after="0" w:line="240" w:lineRule="auto"/>
              <w:rPr>
                <w:sz w:val="22"/>
              </w:rPr>
            </w:pPr>
            <w:r>
              <w:rPr>
                <w:sz w:val="22"/>
              </w:rPr>
              <w:t>450</w:t>
            </w:r>
          </w:p>
        </w:tc>
        <w:tc>
          <w:tcPr>
            <w:tcW w:w="900" w:type="dxa"/>
          </w:tcPr>
          <w:p w:rsidR="00881FDF" w:rsidRDefault="00881FDF">
            <w:pPr>
              <w:spacing w:after="0" w:line="240" w:lineRule="auto"/>
              <w:rPr>
                <w:sz w:val="22"/>
              </w:rPr>
            </w:pPr>
          </w:p>
          <w:p w:rsidR="00881FDF" w:rsidRDefault="00CD1BE3">
            <w:pPr>
              <w:spacing w:after="0" w:line="240" w:lineRule="auto"/>
              <w:rPr>
                <w:sz w:val="22"/>
              </w:rPr>
            </w:pPr>
            <w:r>
              <w:rPr>
                <w:sz w:val="22"/>
              </w:rPr>
              <w:t>202500</w:t>
            </w:r>
          </w:p>
        </w:tc>
        <w:tc>
          <w:tcPr>
            <w:tcW w:w="1350" w:type="dxa"/>
            <w:noWrap/>
          </w:tcPr>
          <w:p w:rsidR="00881FDF" w:rsidRDefault="00881FDF">
            <w:pPr>
              <w:spacing w:after="0" w:line="240" w:lineRule="auto"/>
              <w:rPr>
                <w:sz w:val="22"/>
              </w:rPr>
            </w:pPr>
          </w:p>
          <w:p w:rsidR="00881FDF" w:rsidRDefault="00CD1BE3">
            <w:pPr>
              <w:spacing w:after="0" w:line="240" w:lineRule="auto"/>
              <w:rPr>
                <w:sz w:val="22"/>
              </w:rPr>
            </w:pPr>
            <w:r>
              <w:rPr>
                <w:sz w:val="22"/>
              </w:rPr>
              <w:t>3417187500</w:t>
            </w:r>
          </w:p>
        </w:tc>
        <w:tc>
          <w:tcPr>
            <w:tcW w:w="990" w:type="dxa"/>
          </w:tcPr>
          <w:p w:rsidR="00881FDF" w:rsidRDefault="00881FDF">
            <w:pPr>
              <w:spacing w:after="0" w:line="240" w:lineRule="auto"/>
              <w:rPr>
                <w:sz w:val="22"/>
              </w:rPr>
            </w:pPr>
          </w:p>
          <w:p w:rsidR="00881FDF" w:rsidRDefault="00CD1BE3">
            <w:pPr>
              <w:spacing w:after="0" w:line="240" w:lineRule="auto"/>
              <w:rPr>
                <w:sz w:val="22"/>
              </w:rPr>
            </w:pPr>
            <w:r>
              <w:rPr>
                <w:sz w:val="22"/>
              </w:rPr>
              <w:t>129.9</w:t>
            </w:r>
          </w:p>
        </w:tc>
        <w:tc>
          <w:tcPr>
            <w:tcW w:w="900" w:type="dxa"/>
          </w:tcPr>
          <w:p w:rsidR="00881FDF" w:rsidRDefault="00881FDF">
            <w:pPr>
              <w:spacing w:after="0" w:line="240" w:lineRule="auto"/>
              <w:rPr>
                <w:sz w:val="22"/>
              </w:rPr>
            </w:pPr>
          </w:p>
          <w:p w:rsidR="00881FDF" w:rsidRDefault="00CD1BE3">
            <w:pPr>
              <w:spacing w:after="0" w:line="240" w:lineRule="auto"/>
              <w:rPr>
                <w:sz w:val="22"/>
              </w:rPr>
            </w:pPr>
            <w:r>
              <w:rPr>
                <w:sz w:val="22"/>
              </w:rPr>
              <w:t>18.47</w:t>
            </w:r>
          </w:p>
        </w:tc>
        <w:tc>
          <w:tcPr>
            <w:tcW w:w="720" w:type="dxa"/>
            <w:noWrap/>
          </w:tcPr>
          <w:p w:rsidR="00881FDF" w:rsidRDefault="00881FDF">
            <w:pPr>
              <w:spacing w:after="0" w:line="240" w:lineRule="auto"/>
              <w:rPr>
                <w:sz w:val="22"/>
              </w:rPr>
            </w:pPr>
          </w:p>
          <w:p w:rsidR="00881FDF" w:rsidRDefault="00CD1BE3">
            <w:pPr>
              <w:spacing w:after="0" w:line="240" w:lineRule="auto"/>
              <w:rPr>
                <w:sz w:val="22"/>
              </w:rPr>
            </w:pPr>
            <w:r>
              <w:rPr>
                <w:sz w:val="22"/>
              </w:rPr>
              <w:t>short</w:t>
            </w:r>
          </w:p>
        </w:tc>
      </w:tr>
      <w:tr w:rsidR="00881FDF">
        <w:trPr>
          <w:trHeight w:val="315"/>
        </w:trPr>
        <w:tc>
          <w:tcPr>
            <w:tcW w:w="2088" w:type="dxa"/>
            <w:vMerge w:val="restart"/>
          </w:tcPr>
          <w:p w:rsidR="00881FDF" w:rsidRDefault="00CD1BE3">
            <w:pPr>
              <w:spacing w:after="0"/>
              <w:rPr>
                <w:sz w:val="22"/>
              </w:rPr>
            </w:pPr>
            <w:r>
              <w:rPr>
                <w:sz w:val="22"/>
              </w:rPr>
              <w:t xml:space="preserve">   </w:t>
            </w:r>
          </w:p>
          <w:p w:rsidR="00881FDF" w:rsidRDefault="00CD1BE3">
            <w:pPr>
              <w:spacing w:after="0"/>
              <w:rPr>
                <w:sz w:val="22"/>
              </w:rPr>
            </w:pPr>
            <w:r>
              <w:rPr>
                <w:sz w:val="22"/>
              </w:rPr>
              <w:t>       TC13</w:t>
            </w:r>
          </w:p>
        </w:tc>
        <w:tc>
          <w:tcPr>
            <w:tcW w:w="810" w:type="dxa"/>
          </w:tcPr>
          <w:p w:rsidR="00881FDF" w:rsidRDefault="00CD1BE3">
            <w:pPr>
              <w:spacing w:after="0"/>
              <w:rPr>
                <w:sz w:val="22"/>
              </w:rPr>
            </w:pPr>
            <w:r>
              <w:rPr>
                <w:sz w:val="22"/>
              </w:rPr>
              <w:t>1200</w:t>
            </w:r>
          </w:p>
        </w:tc>
        <w:tc>
          <w:tcPr>
            <w:tcW w:w="720" w:type="dxa"/>
          </w:tcPr>
          <w:p w:rsidR="00881FDF" w:rsidRDefault="00CD1BE3">
            <w:pPr>
              <w:spacing w:after="0"/>
              <w:rPr>
                <w:sz w:val="22"/>
              </w:rPr>
            </w:pPr>
            <w:r>
              <w:rPr>
                <w:sz w:val="22"/>
              </w:rPr>
              <w:t>450</w:t>
            </w:r>
          </w:p>
        </w:tc>
        <w:tc>
          <w:tcPr>
            <w:tcW w:w="720" w:type="dxa"/>
          </w:tcPr>
          <w:p w:rsidR="00881FDF" w:rsidRDefault="00CD1BE3">
            <w:pPr>
              <w:spacing w:after="0"/>
              <w:rPr>
                <w:sz w:val="22"/>
              </w:rPr>
            </w:pPr>
            <w:r>
              <w:rPr>
                <w:sz w:val="22"/>
              </w:rPr>
              <w:t>500</w:t>
            </w:r>
          </w:p>
        </w:tc>
        <w:tc>
          <w:tcPr>
            <w:tcW w:w="900" w:type="dxa"/>
          </w:tcPr>
          <w:p w:rsidR="00881FDF" w:rsidRDefault="00CD1BE3">
            <w:pPr>
              <w:spacing w:after="0"/>
              <w:rPr>
                <w:sz w:val="22"/>
              </w:rPr>
            </w:pPr>
            <w:r>
              <w:rPr>
                <w:sz w:val="22"/>
              </w:rPr>
              <w:t>202500</w:t>
            </w:r>
          </w:p>
        </w:tc>
        <w:tc>
          <w:tcPr>
            <w:tcW w:w="1350" w:type="dxa"/>
            <w:noWrap/>
          </w:tcPr>
          <w:p w:rsidR="00881FDF" w:rsidRDefault="00CD1BE3">
            <w:pPr>
              <w:spacing w:after="0"/>
              <w:rPr>
                <w:sz w:val="22"/>
              </w:rPr>
            </w:pPr>
            <w:r>
              <w:rPr>
                <w:sz w:val="22"/>
              </w:rPr>
              <w:t>4687500000</w:t>
            </w:r>
          </w:p>
        </w:tc>
        <w:tc>
          <w:tcPr>
            <w:tcW w:w="990" w:type="dxa"/>
          </w:tcPr>
          <w:p w:rsidR="00881FDF" w:rsidRDefault="00CD1BE3">
            <w:pPr>
              <w:spacing w:after="0"/>
              <w:rPr>
                <w:sz w:val="22"/>
              </w:rPr>
            </w:pPr>
            <w:r>
              <w:rPr>
                <w:sz w:val="22"/>
              </w:rPr>
              <w:t>152.14</w:t>
            </w:r>
          </w:p>
        </w:tc>
        <w:tc>
          <w:tcPr>
            <w:tcW w:w="900" w:type="dxa"/>
          </w:tcPr>
          <w:p w:rsidR="00881FDF" w:rsidRDefault="00CD1BE3">
            <w:pPr>
              <w:spacing w:after="0"/>
              <w:rPr>
                <w:sz w:val="22"/>
              </w:rPr>
            </w:pPr>
            <w:r>
              <w:rPr>
                <w:sz w:val="22"/>
              </w:rPr>
              <w:t>15.77</w:t>
            </w:r>
          </w:p>
        </w:tc>
        <w:tc>
          <w:tcPr>
            <w:tcW w:w="720" w:type="dxa"/>
            <w:noWrap/>
          </w:tcPr>
          <w:p w:rsidR="00881FDF" w:rsidRDefault="00CD1BE3">
            <w:pPr>
              <w:spacing w:after="0"/>
              <w:rPr>
                <w:sz w:val="22"/>
              </w:rPr>
            </w:pPr>
            <w:r>
              <w:rPr>
                <w:sz w:val="22"/>
              </w:rPr>
              <w:t>short</w:t>
            </w:r>
          </w:p>
        </w:tc>
      </w:tr>
      <w:tr w:rsidR="00881FDF">
        <w:trPr>
          <w:trHeight w:val="315"/>
        </w:trPr>
        <w:tc>
          <w:tcPr>
            <w:tcW w:w="2088" w:type="dxa"/>
            <w:vMerge/>
          </w:tcPr>
          <w:p w:rsidR="00881FDF" w:rsidRDefault="00881FDF">
            <w:pPr>
              <w:spacing w:after="0"/>
              <w:rPr>
                <w:sz w:val="22"/>
              </w:rPr>
            </w:pPr>
          </w:p>
        </w:tc>
        <w:tc>
          <w:tcPr>
            <w:tcW w:w="810" w:type="dxa"/>
          </w:tcPr>
          <w:p w:rsidR="00881FDF" w:rsidRDefault="00CD1BE3">
            <w:pPr>
              <w:spacing w:after="0"/>
              <w:rPr>
                <w:sz w:val="22"/>
              </w:rPr>
            </w:pPr>
            <w:r>
              <w:rPr>
                <w:sz w:val="22"/>
              </w:rPr>
              <w:t>1200</w:t>
            </w:r>
          </w:p>
        </w:tc>
        <w:tc>
          <w:tcPr>
            <w:tcW w:w="720" w:type="dxa"/>
          </w:tcPr>
          <w:p w:rsidR="00881FDF" w:rsidRDefault="00CD1BE3">
            <w:pPr>
              <w:spacing w:after="0"/>
              <w:rPr>
                <w:sz w:val="22"/>
              </w:rPr>
            </w:pPr>
            <w:r>
              <w:rPr>
                <w:sz w:val="22"/>
              </w:rPr>
              <w:t>500</w:t>
            </w:r>
          </w:p>
        </w:tc>
        <w:tc>
          <w:tcPr>
            <w:tcW w:w="720" w:type="dxa"/>
          </w:tcPr>
          <w:p w:rsidR="00881FDF" w:rsidRDefault="00CD1BE3">
            <w:pPr>
              <w:spacing w:after="0"/>
              <w:rPr>
                <w:sz w:val="22"/>
              </w:rPr>
            </w:pPr>
            <w:r>
              <w:rPr>
                <w:sz w:val="22"/>
              </w:rPr>
              <w:t>450</w:t>
            </w:r>
          </w:p>
        </w:tc>
        <w:tc>
          <w:tcPr>
            <w:tcW w:w="900" w:type="dxa"/>
          </w:tcPr>
          <w:p w:rsidR="00881FDF" w:rsidRDefault="00CD1BE3">
            <w:pPr>
              <w:spacing w:after="0"/>
              <w:rPr>
                <w:sz w:val="22"/>
              </w:rPr>
            </w:pPr>
            <w:r>
              <w:rPr>
                <w:sz w:val="22"/>
              </w:rPr>
              <w:t>202500</w:t>
            </w:r>
          </w:p>
        </w:tc>
        <w:tc>
          <w:tcPr>
            <w:tcW w:w="1350" w:type="dxa"/>
            <w:noWrap/>
          </w:tcPr>
          <w:p w:rsidR="00881FDF" w:rsidRDefault="00CD1BE3">
            <w:pPr>
              <w:spacing w:after="0"/>
              <w:rPr>
                <w:sz w:val="22"/>
              </w:rPr>
            </w:pPr>
            <w:r>
              <w:rPr>
                <w:sz w:val="22"/>
              </w:rPr>
              <w:t>3796875000</w:t>
            </w:r>
          </w:p>
        </w:tc>
        <w:tc>
          <w:tcPr>
            <w:tcW w:w="990" w:type="dxa"/>
          </w:tcPr>
          <w:p w:rsidR="00881FDF" w:rsidRDefault="00CD1BE3">
            <w:pPr>
              <w:spacing w:after="0"/>
              <w:rPr>
                <w:sz w:val="22"/>
              </w:rPr>
            </w:pPr>
            <w:r>
              <w:rPr>
                <w:sz w:val="22"/>
              </w:rPr>
              <w:t>136.93</w:t>
            </w:r>
          </w:p>
        </w:tc>
        <w:tc>
          <w:tcPr>
            <w:tcW w:w="900" w:type="dxa"/>
          </w:tcPr>
          <w:p w:rsidR="00881FDF" w:rsidRDefault="00CD1BE3">
            <w:pPr>
              <w:spacing w:after="0"/>
              <w:rPr>
                <w:sz w:val="22"/>
              </w:rPr>
            </w:pPr>
            <w:r>
              <w:rPr>
                <w:sz w:val="22"/>
              </w:rPr>
              <w:t>17.52</w:t>
            </w:r>
          </w:p>
        </w:tc>
        <w:tc>
          <w:tcPr>
            <w:tcW w:w="720" w:type="dxa"/>
            <w:noWrap/>
          </w:tcPr>
          <w:p w:rsidR="00881FDF" w:rsidRDefault="00CD1BE3">
            <w:pPr>
              <w:spacing w:after="0"/>
              <w:rPr>
                <w:sz w:val="22"/>
              </w:rPr>
            </w:pPr>
            <w:r>
              <w:rPr>
                <w:sz w:val="22"/>
              </w:rPr>
              <w:t>short</w:t>
            </w:r>
          </w:p>
        </w:tc>
      </w:tr>
    </w:tbl>
    <w:p w:rsidR="00881FDF" w:rsidRDefault="00881FDF">
      <w:pPr>
        <w:spacing w:after="0"/>
        <w:rPr>
          <w:rFonts w:asciiTheme="majorHAnsi" w:hAnsiTheme="majorHAnsi" w:cstheme="majorHAnsi"/>
          <w:b/>
          <w:bCs/>
          <w:color w:val="000000" w:themeColor="text1"/>
          <w:szCs w:val="24"/>
          <w:u w:val="single"/>
        </w:rPr>
      </w:pPr>
    </w:p>
    <w:p w:rsidR="00881FDF" w:rsidRDefault="00CD1BE3">
      <w:pPr>
        <w:spacing w:after="0"/>
        <w:rPr>
          <w:rFonts w:asciiTheme="majorHAnsi" w:hAnsiTheme="majorHAnsi" w:cstheme="majorHAnsi"/>
          <w:b/>
          <w:bCs/>
          <w:color w:val="000000" w:themeColor="text1"/>
          <w:szCs w:val="24"/>
          <w:u w:val="single"/>
        </w:rPr>
      </w:pPr>
      <w:r>
        <w:rPr>
          <w:rFonts w:asciiTheme="majorHAnsi" w:hAnsiTheme="majorHAnsi" w:cstheme="majorHAnsi"/>
          <w:b/>
          <w:bCs/>
          <w:color w:val="000000" w:themeColor="text1"/>
          <w:szCs w:val="24"/>
          <w:u w:val="single"/>
        </w:rPr>
        <w:lastRenderedPageBreak/>
        <w:t>Colum Specification and Detailing</w:t>
      </w:r>
    </w:p>
    <w:p w:rsidR="00881FDF" w:rsidRDefault="00CD1BE3">
      <w:pPr>
        <w:pStyle w:val="NoSpacing"/>
        <w:spacing w:line="480" w:lineRule="auto"/>
        <w:ind w:left="10"/>
        <w:rPr>
          <w:spacing w:val="2"/>
          <w:sz w:val="22"/>
        </w:rPr>
      </w:pPr>
      <w:r>
        <w:rPr>
          <w:w w:val="103"/>
        </w:rPr>
        <w:t>Specime</w:t>
      </w:r>
      <w:r>
        <w:rPr>
          <w:spacing w:val="1"/>
          <w:w w:val="103"/>
        </w:rPr>
        <w:t>n</w:t>
      </w:r>
      <w:r>
        <w:rPr>
          <w:w w:val="103"/>
        </w:rPr>
        <w:t xml:space="preserve">s </w:t>
      </w:r>
      <w:r>
        <w:rPr>
          <w:spacing w:val="1"/>
          <w:w w:val="103"/>
        </w:rPr>
        <w:t>T</w:t>
      </w:r>
      <w:r>
        <w:rPr>
          <w:w w:val="103"/>
        </w:rPr>
        <w:t>C1~TC</w:t>
      </w:r>
      <w:r>
        <w:rPr>
          <w:spacing w:val="1"/>
          <w:w w:val="103"/>
        </w:rPr>
        <w:t>1</w:t>
      </w:r>
      <w:r>
        <w:rPr>
          <w:w w:val="103"/>
        </w:rPr>
        <w:t>2</w:t>
      </w:r>
      <w:r>
        <w:rPr>
          <w:spacing w:val="4"/>
          <w:w w:val="103"/>
        </w:rPr>
        <w:t xml:space="preserve"> </w:t>
      </w:r>
      <w:r>
        <w:rPr>
          <w:w w:val="103"/>
        </w:rPr>
        <w:t>are</w:t>
      </w:r>
      <w:r>
        <w:rPr>
          <w:spacing w:val="3"/>
          <w:w w:val="103"/>
        </w:rPr>
        <w:t xml:space="preserve"> </w:t>
      </w:r>
      <w:r>
        <w:rPr>
          <w:w w:val="103"/>
        </w:rPr>
        <w:t>similar, bu</w:t>
      </w:r>
      <w:r>
        <w:rPr>
          <w:spacing w:val="1"/>
          <w:w w:val="103"/>
        </w:rPr>
        <w:t>t</w:t>
      </w:r>
      <w:r>
        <w:rPr>
          <w:spacing w:val="3"/>
          <w:w w:val="103"/>
        </w:rPr>
        <w:t xml:space="preserve"> </w:t>
      </w:r>
      <w:r>
        <w:rPr>
          <w:spacing w:val="1"/>
          <w:w w:val="103"/>
        </w:rPr>
        <w:t>o</w:t>
      </w:r>
      <w:r>
        <w:rPr>
          <w:w w:val="103"/>
        </w:rPr>
        <w:t>nly</w:t>
      </w:r>
      <w:r>
        <w:rPr>
          <w:spacing w:val="3"/>
          <w:w w:val="103"/>
        </w:rPr>
        <w:t xml:space="preserve"> </w:t>
      </w:r>
      <w:r>
        <w:rPr>
          <w:w w:val="103"/>
        </w:rPr>
        <w:t>T</w:t>
      </w:r>
      <w:r>
        <w:rPr>
          <w:spacing w:val="2"/>
          <w:w w:val="103"/>
        </w:rPr>
        <w:t>C</w:t>
      </w:r>
      <w:r>
        <w:rPr>
          <w:w w:val="103"/>
        </w:rPr>
        <w:t>5</w:t>
      </w:r>
      <w:r>
        <w:rPr>
          <w:spacing w:val="3"/>
          <w:w w:val="103"/>
        </w:rPr>
        <w:t xml:space="preserve"> </w:t>
      </w:r>
      <w:r>
        <w:rPr>
          <w:spacing w:val="6"/>
          <w:w w:val="103"/>
        </w:rPr>
        <w:t>a</w:t>
      </w:r>
      <w:r>
        <w:rPr>
          <w:w w:val="103"/>
        </w:rPr>
        <w:t>n</w:t>
      </w:r>
      <w:r>
        <w:rPr>
          <w:spacing w:val="1"/>
          <w:w w:val="103"/>
        </w:rPr>
        <w:t>d</w:t>
      </w:r>
      <w:r>
        <w:rPr>
          <w:spacing w:val="3"/>
          <w:w w:val="103"/>
        </w:rPr>
        <w:t xml:space="preserve"> </w:t>
      </w:r>
      <w:r>
        <w:rPr>
          <w:spacing w:val="1"/>
          <w:w w:val="103"/>
        </w:rPr>
        <w:t>T</w:t>
      </w:r>
      <w:r>
        <w:rPr>
          <w:w w:val="103"/>
        </w:rPr>
        <w:t>C</w:t>
      </w:r>
      <w:r>
        <w:rPr>
          <w:spacing w:val="2"/>
          <w:w w:val="103"/>
        </w:rPr>
        <w:t>6</w:t>
      </w:r>
      <w:r>
        <w:rPr>
          <w:spacing w:val="3"/>
          <w:w w:val="103"/>
        </w:rPr>
        <w:t xml:space="preserve"> </w:t>
      </w:r>
      <w:r>
        <w:rPr>
          <w:spacing w:val="2"/>
          <w:w w:val="103"/>
        </w:rPr>
        <w:t>d</w:t>
      </w:r>
      <w:r>
        <w:rPr>
          <w:w w:val="103"/>
        </w:rPr>
        <w:t>i</w:t>
      </w:r>
      <w:r>
        <w:rPr>
          <w:spacing w:val="1"/>
          <w:w w:val="103"/>
        </w:rPr>
        <w:t>f</w:t>
      </w:r>
      <w:r>
        <w:rPr>
          <w:w w:val="103"/>
        </w:rPr>
        <w:t>f</w:t>
      </w:r>
      <w:r>
        <w:rPr>
          <w:spacing w:val="3"/>
          <w:w w:val="103"/>
        </w:rPr>
        <w:t>e</w:t>
      </w:r>
      <w:r>
        <w:rPr>
          <w:w w:val="103"/>
        </w:rPr>
        <w:t>r</w:t>
      </w:r>
      <w:r>
        <w:rPr>
          <w:spacing w:val="3"/>
          <w:w w:val="103"/>
        </w:rPr>
        <w:t>e</w:t>
      </w:r>
      <w:r>
        <w:rPr>
          <w:w w:val="103"/>
        </w:rPr>
        <w:t>nt</w:t>
      </w:r>
      <w:r>
        <w:rPr>
          <w:spacing w:val="3"/>
          <w:w w:val="103"/>
        </w:rPr>
        <w:t xml:space="preserve"> </w:t>
      </w:r>
      <w:r>
        <w:rPr>
          <w:w w:val="103"/>
        </w:rPr>
        <w:t>i</w:t>
      </w:r>
      <w:r>
        <w:rPr>
          <w:spacing w:val="1"/>
          <w:w w:val="103"/>
        </w:rPr>
        <w:t>n</w:t>
      </w:r>
      <w:r>
        <w:rPr>
          <w:spacing w:val="3"/>
          <w:w w:val="103"/>
        </w:rPr>
        <w:t xml:space="preserve"> </w:t>
      </w:r>
      <w:r>
        <w:rPr>
          <w:w w:val="103"/>
        </w:rPr>
        <w:t>d</w:t>
      </w:r>
      <w:r>
        <w:rPr>
          <w:spacing w:val="2"/>
          <w:w w:val="103"/>
        </w:rPr>
        <w:t>i</w:t>
      </w:r>
      <w:r>
        <w:rPr>
          <w:w w:val="103"/>
        </w:rPr>
        <w:t>ameter;</w:t>
      </w:r>
      <w:r>
        <w:rPr>
          <w:spacing w:val="4"/>
          <w:w w:val="103"/>
        </w:rPr>
        <w:t xml:space="preserve"> </w:t>
      </w:r>
      <w:r>
        <w:rPr>
          <w:w w:val="103"/>
        </w:rPr>
        <w:t>use</w:t>
      </w:r>
      <w:r>
        <w:rPr>
          <w:spacing w:val="2"/>
          <w:w w:val="103"/>
        </w:rPr>
        <w:t xml:space="preserve"> </w:t>
      </w:r>
      <w:r>
        <w:rPr>
          <w:w w:val="103"/>
        </w:rPr>
        <w:t>Ø24</w:t>
      </w:r>
      <w:r>
        <w:rPr>
          <w:spacing w:val="2"/>
          <w:w w:val="103"/>
        </w:rPr>
        <w:t xml:space="preserve"> </w:t>
      </w:r>
      <w:r>
        <w:rPr>
          <w:w w:val="103"/>
        </w:rPr>
        <w:t>f</w:t>
      </w:r>
      <w:r>
        <w:rPr>
          <w:spacing w:val="1"/>
          <w:w w:val="103"/>
        </w:rPr>
        <w:t>o</w:t>
      </w:r>
      <w:r>
        <w:rPr>
          <w:w w:val="103"/>
        </w:rPr>
        <w:t>r</w:t>
      </w:r>
      <w:r>
        <w:rPr>
          <w:spacing w:val="2"/>
          <w:w w:val="103"/>
        </w:rPr>
        <w:t xml:space="preserve"> </w:t>
      </w:r>
      <w:r>
        <w:rPr>
          <w:w w:val="103"/>
        </w:rPr>
        <w:t>TC5</w:t>
      </w:r>
      <w:r>
        <w:rPr>
          <w:spacing w:val="2"/>
          <w:w w:val="103"/>
        </w:rPr>
        <w:t xml:space="preserve"> </w:t>
      </w:r>
      <w:r>
        <w:rPr>
          <w:w w:val="103"/>
        </w:rPr>
        <w:t>and</w:t>
      </w:r>
      <w:r>
        <w:rPr>
          <w:spacing w:val="2"/>
          <w:w w:val="103"/>
        </w:rPr>
        <w:t xml:space="preserve"> </w:t>
      </w:r>
      <w:r>
        <w:rPr>
          <w:w w:val="103"/>
        </w:rPr>
        <w:t>Ø30</w:t>
      </w:r>
      <w:r>
        <w:rPr>
          <w:spacing w:val="2"/>
          <w:w w:val="103"/>
        </w:rPr>
        <w:t xml:space="preserve"> </w:t>
      </w:r>
      <w:r>
        <w:rPr>
          <w:w w:val="103"/>
        </w:rPr>
        <w:t>for</w:t>
      </w:r>
      <w:r>
        <w:rPr>
          <w:spacing w:val="2"/>
          <w:w w:val="103"/>
        </w:rPr>
        <w:t xml:space="preserve"> </w:t>
      </w:r>
      <w:r>
        <w:rPr>
          <w:w w:val="103"/>
        </w:rPr>
        <w:t>TC6</w:t>
      </w:r>
      <w:r>
        <w:rPr>
          <w:spacing w:val="2"/>
          <w:sz w:val="22"/>
        </w:rPr>
        <w:t xml:space="preserve">  </w:t>
      </w:r>
    </w:p>
    <w:p w:rsidR="00881FDF" w:rsidRDefault="00CD1BE3">
      <w:pPr>
        <w:widowControl w:val="0"/>
        <w:autoSpaceDE w:val="0"/>
        <w:autoSpaceDN w:val="0"/>
        <w:adjustRightInd w:val="0"/>
        <w:spacing w:after="0" w:line="243" w:lineRule="exact"/>
        <w:jc w:val="both"/>
        <w:rPr>
          <w:w w:val="103"/>
          <w:sz w:val="22"/>
        </w:rPr>
      </w:pPr>
      <w:r>
        <w:rPr>
          <w:sz w:val="22"/>
        </w:rPr>
        <w:t xml:space="preserve">                                                              Sp</w:t>
      </w:r>
      <w:r>
        <w:rPr>
          <w:spacing w:val="6"/>
          <w:sz w:val="22"/>
        </w:rPr>
        <w:t>e</w:t>
      </w:r>
      <w:r>
        <w:rPr>
          <w:sz w:val="22"/>
        </w:rPr>
        <w:t>cim</w:t>
      </w:r>
      <w:r>
        <w:rPr>
          <w:spacing w:val="2"/>
          <w:sz w:val="22"/>
        </w:rPr>
        <w:t>e</w:t>
      </w:r>
      <w:r>
        <w:rPr>
          <w:sz w:val="22"/>
        </w:rPr>
        <w:t>n</w:t>
      </w:r>
      <w:r>
        <w:rPr>
          <w:spacing w:val="111"/>
          <w:sz w:val="22"/>
        </w:rPr>
        <w:t xml:space="preserve"> </w:t>
      </w:r>
      <w:r>
        <w:rPr>
          <w:spacing w:val="5"/>
          <w:sz w:val="22"/>
        </w:rPr>
        <w:t>T</w:t>
      </w:r>
      <w:r>
        <w:rPr>
          <w:sz w:val="22"/>
        </w:rPr>
        <w:t xml:space="preserve">C1~TC12            </w:t>
      </w:r>
      <w:r>
        <w:rPr>
          <w:w w:val="103"/>
          <w:sz w:val="22"/>
        </w:rPr>
        <w:t>Sp</w:t>
      </w:r>
      <w:r>
        <w:rPr>
          <w:spacing w:val="2"/>
          <w:w w:val="103"/>
          <w:sz w:val="22"/>
        </w:rPr>
        <w:t>e</w:t>
      </w:r>
      <w:r>
        <w:rPr>
          <w:w w:val="103"/>
          <w:sz w:val="22"/>
        </w:rPr>
        <w:t>cimen</w:t>
      </w:r>
      <w:r>
        <w:rPr>
          <w:spacing w:val="5"/>
          <w:w w:val="103"/>
          <w:sz w:val="22"/>
        </w:rPr>
        <w:t xml:space="preserve"> </w:t>
      </w:r>
      <w:r>
        <w:rPr>
          <w:w w:val="103"/>
          <w:sz w:val="22"/>
        </w:rPr>
        <w:t>TC13</w:t>
      </w:r>
    </w:p>
    <w:p w:rsidR="00881FDF" w:rsidRDefault="00CD1BE3">
      <w:pPr>
        <w:widowControl w:val="0"/>
        <w:autoSpaceDE w:val="0"/>
        <w:autoSpaceDN w:val="0"/>
        <w:adjustRightInd w:val="0"/>
        <w:spacing w:after="23" w:line="183" w:lineRule="exact"/>
        <w:ind w:right="1227"/>
        <w:rPr>
          <w:sz w:val="22"/>
        </w:rPr>
      </w:pPr>
      <w:r>
        <w:rPr>
          <w:sz w:val="22"/>
        </w:rPr>
        <w:t xml:space="preserve">                                                                                                                                         4</w:t>
      </w:r>
      <w:r>
        <w:rPr>
          <w:spacing w:val="2"/>
          <w:sz w:val="22"/>
        </w:rPr>
        <w:t>5</w:t>
      </w:r>
      <w:r>
        <w:rPr>
          <w:sz w:val="22"/>
        </w:rPr>
        <w:t>0</w:t>
      </w:r>
      <w:r>
        <w:rPr>
          <w:noProof/>
        </w:rPr>
        <mc:AlternateContent>
          <mc:Choice Requires="wps">
            <w:drawing>
              <wp:anchor distT="0" distB="0" distL="114300" distR="114300" simplePos="0" relativeHeight="253690880" behindDoc="0" locked="0" layoutInCell="0" allowOverlap="1" wp14:anchorId="24814A60" wp14:editId="0F0F0E29">
                <wp:simplePos x="0" y="0"/>
                <wp:positionH relativeFrom="page">
                  <wp:posOffset>6026785</wp:posOffset>
                </wp:positionH>
                <wp:positionV relativeFrom="paragraph">
                  <wp:posOffset>518160</wp:posOffset>
                </wp:positionV>
                <wp:extent cx="494030" cy="949960"/>
                <wp:effectExtent l="0" t="0" r="3810" b="0"/>
                <wp:wrapNone/>
                <wp:docPr id="68195" name="Text Box 68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949960"/>
                        </a:xfrm>
                        <a:prstGeom prst="rect">
                          <a:avLst/>
                        </a:prstGeom>
                        <a:noFill/>
                        <a:ln>
                          <a:noFill/>
                        </a:ln>
                      </wps:spPr>
                      <wps:txbx>
                        <w:txbxContent>
                          <w:p w:rsidR="00207350" w:rsidRDefault="00207350">
                            <w:pPr>
                              <w:widowControl w:val="0"/>
                              <w:autoSpaceDE w:val="0"/>
                              <w:autoSpaceDN w:val="0"/>
                              <w:adjustRightInd w:val="0"/>
                              <w:spacing w:after="35" w:line="243" w:lineRule="exact"/>
                              <w:ind w:firstLine="43"/>
                              <w:rPr>
                                <w:sz w:val="22"/>
                              </w:rPr>
                            </w:pPr>
                            <w:r>
                              <w:rPr>
                                <w:sz w:val="22"/>
                              </w:rPr>
                              <w:t>3Ø1</w:t>
                            </w:r>
                            <w:r>
                              <w:rPr>
                                <w:spacing w:val="2"/>
                                <w:sz w:val="22"/>
                              </w:rPr>
                              <w:t>6</w:t>
                            </w:r>
                            <w:r>
                              <w:rPr>
                                <w:sz w:val="22"/>
                              </w:rPr>
                              <w:t xml:space="preserve"> </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3" w:line="243" w:lineRule="exact"/>
                              <w:rPr>
                                <w:sz w:val="22"/>
                              </w:rPr>
                            </w:pPr>
                            <w:r>
                              <w:rPr>
                                <w:sz w:val="22"/>
                              </w:rPr>
                              <w:t>2Ø1</w:t>
                            </w:r>
                            <w:r>
                              <w:rPr>
                                <w:spacing w:val="2"/>
                                <w:sz w:val="22"/>
                              </w:rPr>
                              <w:t>6</w:t>
                            </w:r>
                            <w:r>
                              <w:rPr>
                                <w:sz w:val="22"/>
                              </w:rPr>
                              <w:t xml:space="preserve"> </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2" w:lineRule="exact"/>
                              <w:ind w:firstLine="288"/>
                              <w:rPr>
                                <w:sz w:val="22"/>
                              </w:rPr>
                            </w:pPr>
                            <w:r>
                              <w:rPr>
                                <w:sz w:val="22"/>
                              </w:rPr>
                              <w:t>3Ø16</w:t>
                            </w:r>
                          </w:p>
                        </w:txbxContent>
                      </wps:txbx>
                      <wps:bodyPr rot="0" vert="horz" wrap="square" lIns="0" tIns="0" rIns="0" bIns="0" anchor="t" anchorCtr="0" upright="1">
                        <a:noAutofit/>
                      </wps:bodyPr>
                    </wps:wsp>
                  </a:graphicData>
                </a:graphic>
              </wp:anchor>
            </w:drawing>
          </mc:Choice>
          <mc:Fallback>
            <w:pict>
              <v:shapetype w14:anchorId="6AE8912C" id="_x0000_t202" coordsize="21600,21600" o:spt="202" path="m,l,21600r21600,l21600,xe">
                <v:stroke joinstyle="miter"/>
                <v:path gradientshapeok="t" o:connecttype="rect"/>
              </v:shapetype>
              <v:shape id="Text Box 68195" o:spid="_x0000_s1035" type="#_x0000_t202" style="position:absolute;margin-left:474.55pt;margin-top:40.8pt;width:38.9pt;height:74.8pt;z-index:253690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" o:allowincell="f" filled="f" stroked="f">
                <v:textbox inset="0,0,0,0">
                  <w:txbxContent>
                    <w:p w:rsidR="00207350" w:rsidRDefault="00207350">
                      <w:pPr>
                        <w:widowControl w:val="0"/>
                        <w:autoSpaceDE w:val="0"/>
                        <w:autoSpaceDN w:val="0"/>
                        <w:adjustRightInd w:val="0"/>
                        <w:spacing w:after="35" w:line="243" w:lineRule="exact"/>
                        <w:ind w:firstLine="43"/>
                        <w:rPr>
                          <w:sz w:val="22"/>
                        </w:rPr>
                      </w:pPr>
                      <w:r>
                        <w:rPr>
                          <w:sz w:val="22"/>
                        </w:rPr>
                        <w:t>3Ø1</w:t>
                      </w:r>
                      <w:r>
                        <w:rPr>
                          <w:spacing w:val="2"/>
                          <w:sz w:val="22"/>
                        </w:rPr>
                        <w:t>6</w:t>
                      </w:r>
                      <w:r>
                        <w:rPr>
                          <w:sz w:val="22"/>
                        </w:rPr>
                        <w:t xml:space="preserve"> </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3" w:line="243" w:lineRule="exact"/>
                        <w:rPr>
                          <w:sz w:val="22"/>
                        </w:rPr>
                      </w:pPr>
                      <w:r>
                        <w:rPr>
                          <w:sz w:val="22"/>
                        </w:rPr>
                        <w:t>2Ø1</w:t>
                      </w:r>
                      <w:r>
                        <w:rPr>
                          <w:spacing w:val="2"/>
                          <w:sz w:val="22"/>
                        </w:rPr>
                        <w:t>6</w:t>
                      </w:r>
                      <w:r>
                        <w:rPr>
                          <w:sz w:val="22"/>
                        </w:rPr>
                        <w:t xml:space="preserve"> </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2" w:lineRule="exact"/>
                        <w:ind w:firstLine="288"/>
                        <w:rPr>
                          <w:sz w:val="22"/>
                        </w:rPr>
                      </w:pPr>
                      <w:r>
                        <w:rPr>
                          <w:sz w:val="22"/>
                        </w:rPr>
                        <w:t>3Ø16</w:t>
                      </w:r>
                    </w:p>
                  </w:txbxContent>
                </v:textbox>
                <w10:wrap anchorx="page"/>
              </v:shape>
            </w:pict>
          </mc:Fallback>
        </mc:AlternateContent>
      </w:r>
      <w:r>
        <w:rPr>
          <w:noProof/>
        </w:rPr>
        <mc:AlternateContent>
          <mc:Choice Requires="wps">
            <w:drawing>
              <wp:anchor distT="0" distB="0" distL="114300" distR="114300" simplePos="0" relativeHeight="253691904" behindDoc="1" locked="0" layoutInCell="0" allowOverlap="1" wp14:anchorId="4F9EF7BC" wp14:editId="2092D405">
                <wp:simplePos x="0" y="0"/>
                <wp:positionH relativeFrom="page">
                  <wp:posOffset>1563370</wp:posOffset>
                </wp:positionH>
                <wp:positionV relativeFrom="paragraph">
                  <wp:posOffset>114935</wp:posOffset>
                </wp:positionV>
                <wp:extent cx="107950" cy="57150"/>
                <wp:effectExtent l="1270" t="1905" r="5080" b="7620"/>
                <wp:wrapNone/>
                <wp:docPr id="68194" name="Freeform 68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7150"/>
                        </a:xfrm>
                        <a:custGeom>
                          <a:avLst/>
                          <a:gdLst>
                            <a:gd name="T0" fmla="*/ 0 w 170"/>
                            <a:gd name="T1" fmla="*/ 0 h 89"/>
                            <a:gd name="T2" fmla="*/ 20 w 170"/>
                            <a:gd name="T3" fmla="*/ 10 h 89"/>
                            <a:gd name="T4" fmla="*/ 20 w 170"/>
                            <a:gd name="T5" fmla="*/ 56 h 89"/>
                            <a:gd name="T6" fmla="*/ 44 w 170"/>
                            <a:gd name="T7" fmla="*/ 65 h 89"/>
                            <a:gd name="T8" fmla="*/ 68 w 170"/>
                            <a:gd name="T9" fmla="*/ 19 h 89"/>
                            <a:gd name="T10" fmla="*/ 106 w 170"/>
                            <a:gd name="T11" fmla="*/ 3 h 89"/>
                            <a:gd name="T12" fmla="*/ 130 w 170"/>
                            <a:gd name="T13" fmla="*/ 8 h 89"/>
                            <a:gd name="T14" fmla="*/ 150 w 170"/>
                            <a:gd name="T15" fmla="*/ 21 h 89"/>
                            <a:gd name="T16" fmla="*/ 163 w 170"/>
                            <a:gd name="T17" fmla="*/ 37 h 89"/>
                            <a:gd name="T18" fmla="*/ 170 w 170"/>
                            <a:gd name="T19" fmla="*/ 64 h 89"/>
                            <a:gd name="T20" fmla="*/ 165 w 170"/>
                            <a:gd name="T21" fmla="*/ 83 h 89"/>
                            <a:gd name="T22" fmla="*/ 154 w 170"/>
                            <a:gd name="T23" fmla="*/ 89 h 89"/>
                            <a:gd name="T24" fmla="*/ 148 w 170"/>
                            <a:gd name="T25" fmla="*/ 87 h 89"/>
                            <a:gd name="T26" fmla="*/ 145 w 170"/>
                            <a:gd name="T27" fmla="*/ 80 h 89"/>
                            <a:gd name="T28" fmla="*/ 145 w 170"/>
                            <a:gd name="T29" fmla="*/ 75 h 89"/>
                            <a:gd name="T30" fmla="*/ 150 w 170"/>
                            <a:gd name="T31" fmla="*/ 68 h 89"/>
                            <a:gd name="T32" fmla="*/ 156 w 170"/>
                            <a:gd name="T33" fmla="*/ 51 h 89"/>
                            <a:gd name="T34" fmla="*/ 145 w 170"/>
                            <a:gd name="T35" fmla="*/ 28 h 89"/>
                            <a:gd name="T36" fmla="*/ 120 w 170"/>
                            <a:gd name="T37" fmla="*/ 18 h 89"/>
                            <a:gd name="T38" fmla="*/ 90 w 170"/>
                            <a:gd name="T39" fmla="*/ 27 h 89"/>
                            <a:gd name="T40" fmla="*/ 70 w 170"/>
                            <a:gd name="T41" fmla="*/ 51 h 89"/>
                            <a:gd name="T42" fmla="*/ 65 w 170"/>
                            <a:gd name="T43" fmla="*/ 84 h 89"/>
                            <a:gd name="T44" fmla="*/ 0 w 170"/>
                            <a:gd name="T45" fmla="*/ 56 h 89"/>
                            <a:gd name="T46" fmla="*/ 0 w 170"/>
                            <a:gd name="T4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89">
                              <a:moveTo>
                                <a:pt x="0" y="0"/>
                              </a:moveTo>
                              <a:cubicBezTo>
                                <a:pt x="6" y="3"/>
                                <a:pt x="14" y="6"/>
                                <a:pt x="20" y="10"/>
                              </a:cubicBezTo>
                              <a:cubicBezTo>
                                <a:pt x="20" y="25"/>
                                <a:pt x="20" y="40"/>
                                <a:pt x="20" y="56"/>
                              </a:cubicBezTo>
                              <a:cubicBezTo>
                                <a:pt x="29" y="59"/>
                                <a:pt x="35" y="62"/>
                                <a:pt x="44" y="65"/>
                              </a:cubicBezTo>
                              <a:cubicBezTo>
                                <a:pt x="46" y="46"/>
                                <a:pt x="55" y="30"/>
                                <a:pt x="68" y="19"/>
                              </a:cubicBezTo>
                              <a:cubicBezTo>
                                <a:pt x="79" y="8"/>
                                <a:pt x="91" y="3"/>
                                <a:pt x="106" y="3"/>
                              </a:cubicBezTo>
                              <a:cubicBezTo>
                                <a:pt x="115" y="3"/>
                                <a:pt x="124" y="4"/>
                                <a:pt x="130" y="8"/>
                              </a:cubicBezTo>
                              <a:cubicBezTo>
                                <a:pt x="139" y="12"/>
                                <a:pt x="145" y="16"/>
                                <a:pt x="150" y="21"/>
                              </a:cubicBezTo>
                              <a:cubicBezTo>
                                <a:pt x="155" y="26"/>
                                <a:pt x="160" y="31"/>
                                <a:pt x="163" y="37"/>
                              </a:cubicBezTo>
                              <a:cubicBezTo>
                                <a:pt x="168" y="46"/>
                                <a:pt x="170" y="55"/>
                                <a:pt x="170" y="64"/>
                              </a:cubicBezTo>
                              <a:cubicBezTo>
                                <a:pt x="170" y="73"/>
                                <a:pt x="168" y="79"/>
                                <a:pt x="165" y="83"/>
                              </a:cubicBezTo>
                              <a:cubicBezTo>
                                <a:pt x="160" y="87"/>
                                <a:pt x="158" y="89"/>
                                <a:pt x="154" y="89"/>
                              </a:cubicBezTo>
                              <a:cubicBezTo>
                                <a:pt x="150" y="89"/>
                                <a:pt x="149" y="89"/>
                                <a:pt x="148" y="87"/>
                              </a:cubicBezTo>
                              <a:cubicBezTo>
                                <a:pt x="145" y="85"/>
                                <a:pt x="145" y="83"/>
                                <a:pt x="145" y="80"/>
                              </a:cubicBezTo>
                              <a:cubicBezTo>
                                <a:pt x="145" y="79"/>
                                <a:pt x="145" y="77"/>
                                <a:pt x="145" y="75"/>
                              </a:cubicBezTo>
                              <a:cubicBezTo>
                                <a:pt x="145" y="74"/>
                                <a:pt x="148" y="71"/>
                                <a:pt x="150" y="68"/>
                              </a:cubicBezTo>
                              <a:cubicBezTo>
                                <a:pt x="155" y="62"/>
                                <a:pt x="156" y="57"/>
                                <a:pt x="156" y="51"/>
                              </a:cubicBezTo>
                              <a:cubicBezTo>
                                <a:pt x="156" y="42"/>
                                <a:pt x="154" y="35"/>
                                <a:pt x="145" y="28"/>
                              </a:cubicBezTo>
                              <a:cubicBezTo>
                                <a:pt x="139" y="22"/>
                                <a:pt x="130" y="18"/>
                                <a:pt x="120" y="18"/>
                              </a:cubicBezTo>
                              <a:cubicBezTo>
                                <a:pt x="110" y="18"/>
                                <a:pt x="100" y="21"/>
                                <a:pt x="90" y="27"/>
                              </a:cubicBezTo>
                              <a:cubicBezTo>
                                <a:pt x="83" y="33"/>
                                <a:pt x="75" y="41"/>
                                <a:pt x="70" y="51"/>
                              </a:cubicBezTo>
                              <a:cubicBezTo>
                                <a:pt x="68" y="60"/>
                                <a:pt x="65" y="71"/>
                                <a:pt x="65" y="84"/>
                              </a:cubicBezTo>
                              <a:cubicBezTo>
                                <a:pt x="43" y="75"/>
                                <a:pt x="21" y="65"/>
                                <a:pt x="0" y="56"/>
                              </a:cubicBezTo>
                              <a:cubicBezTo>
                                <a:pt x="0" y="37"/>
                                <a:pt x="0" y="19"/>
                                <a:pt x="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3.1pt;margin-top:9.05pt;height:4.5pt;width:8.5pt;mso-position-horizontal-relative:page;z-index:-249624576;mso-width-relative:page;mso-height-relative:page;" fillcolor="#000000" filled="t" stroked="f" coordsize="170,89" o:allowincell="f" o:gfxdata="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" path="m0,0c6,3,14,6,20,10c20,25,20,40,20,56c29,59,35,62,44,65c46,46,55,30,68,19c79,8,91,3,106,3c115,3,124,4,130,8c139,12,145,16,150,21c155,26,160,31,163,37c168,46,170,55,170,64c170,73,168,79,165,83c160,87,158,89,154,89c150,89,149,89,148,87c145,85,145,83,145,80c145,79,145,77,145,75c145,74,148,71,150,68c155,62,156,57,156,51c156,42,154,35,145,28c139,22,130,18,120,18c110,18,100,21,90,27c83,33,75,41,70,51c68,60,65,71,65,84c43,75,21,65,0,56c0,37,0,19,0,0e">
                <v:path o:connectlocs="0,0;12700,6421;12700,35959;27940,41738;43180,12200;67310,1926;82550,5137;95250,13484;103505,23758;107950,41096;104775,53297;97790,57150;93980,55865;92075,51370;92075,48160;95250,43665;99060,32748;92075,17979;76200,11558;57150,17337;44450,32748;41275,53939;0,35959;0,0" o:connectangles="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692928" behindDoc="1" locked="0" layoutInCell="0" allowOverlap="1" wp14:anchorId="3BDC8CCC" wp14:editId="171244CE">
                <wp:simplePos x="0" y="0"/>
                <wp:positionH relativeFrom="page">
                  <wp:posOffset>1560830</wp:posOffset>
                </wp:positionH>
                <wp:positionV relativeFrom="paragraph">
                  <wp:posOffset>38735</wp:posOffset>
                </wp:positionV>
                <wp:extent cx="110490" cy="62865"/>
                <wp:effectExtent l="8255" t="1905" r="5080" b="1905"/>
                <wp:wrapNone/>
                <wp:docPr id="68193" name="Freeform 68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62865"/>
                        </a:xfrm>
                        <a:custGeom>
                          <a:avLst/>
                          <a:gdLst>
                            <a:gd name="T0" fmla="*/ 89 w 174"/>
                            <a:gd name="T1" fmla="*/ 98 h 98"/>
                            <a:gd name="T2" fmla="*/ 39 w 174"/>
                            <a:gd name="T3" fmla="*/ 90 h 98"/>
                            <a:gd name="T4" fmla="*/ 9 w 174"/>
                            <a:gd name="T5" fmla="*/ 70 h 98"/>
                            <a:gd name="T6" fmla="*/ 0 w 174"/>
                            <a:gd name="T7" fmla="*/ 49 h 98"/>
                            <a:gd name="T8" fmla="*/ 19 w 174"/>
                            <a:gd name="T9" fmla="*/ 18 h 98"/>
                            <a:gd name="T10" fmla="*/ 85 w 174"/>
                            <a:gd name="T11" fmla="*/ 0 h 98"/>
                            <a:gd name="T12" fmla="*/ 134 w 174"/>
                            <a:gd name="T13" fmla="*/ 7 h 98"/>
                            <a:gd name="T14" fmla="*/ 164 w 174"/>
                            <a:gd name="T15" fmla="*/ 27 h 98"/>
                            <a:gd name="T16" fmla="*/ 174 w 174"/>
                            <a:gd name="T17" fmla="*/ 50 h 98"/>
                            <a:gd name="T18" fmla="*/ 145 w 174"/>
                            <a:gd name="T19" fmla="*/ 86 h 98"/>
                            <a:gd name="T20" fmla="*/ 89 w 174"/>
                            <a:gd name="T21" fmla="*/ 98 h 98"/>
                            <a:gd name="T22" fmla="*/ 92 w 174"/>
                            <a:gd name="T23" fmla="*/ 76 h 98"/>
                            <a:gd name="T24" fmla="*/ 148 w 174"/>
                            <a:gd name="T25" fmla="*/ 69 h 98"/>
                            <a:gd name="T26" fmla="*/ 165 w 174"/>
                            <a:gd name="T27" fmla="*/ 50 h 98"/>
                            <a:gd name="T28" fmla="*/ 159 w 174"/>
                            <a:gd name="T29" fmla="*/ 37 h 98"/>
                            <a:gd name="T30" fmla="*/ 139 w 174"/>
                            <a:gd name="T31" fmla="*/ 27 h 98"/>
                            <a:gd name="T32" fmla="*/ 79 w 174"/>
                            <a:gd name="T33" fmla="*/ 22 h 98"/>
                            <a:gd name="T34" fmla="*/ 33 w 174"/>
                            <a:gd name="T35" fmla="*/ 28 h 98"/>
                            <a:gd name="T36" fmla="*/ 13 w 174"/>
                            <a:gd name="T37" fmla="*/ 38 h 98"/>
                            <a:gd name="T38" fmla="*/ 9 w 174"/>
                            <a:gd name="T39" fmla="*/ 49 h 98"/>
                            <a:gd name="T40" fmla="*/ 15 w 174"/>
                            <a:gd name="T41" fmla="*/ 63 h 98"/>
                            <a:gd name="T42" fmla="*/ 49 w 174"/>
                            <a:gd name="T43" fmla="*/ 73 h 98"/>
                            <a:gd name="T44" fmla="*/ 92 w 174"/>
                            <a:gd name="T45" fmla="*/ 7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98">
                              <a:moveTo>
                                <a:pt x="89" y="98"/>
                              </a:moveTo>
                              <a:cubicBezTo>
                                <a:pt x="69" y="98"/>
                                <a:pt x="53" y="96"/>
                                <a:pt x="39" y="90"/>
                              </a:cubicBezTo>
                              <a:cubicBezTo>
                                <a:pt x="25" y="85"/>
                                <a:pt x="14" y="78"/>
                                <a:pt x="9" y="70"/>
                              </a:cubicBezTo>
                              <a:cubicBezTo>
                                <a:pt x="3" y="63"/>
                                <a:pt x="0" y="56"/>
                                <a:pt x="0" y="49"/>
                              </a:cubicBezTo>
                              <a:cubicBezTo>
                                <a:pt x="0" y="37"/>
                                <a:pt x="7" y="27"/>
                                <a:pt x="19" y="18"/>
                              </a:cubicBezTo>
                              <a:cubicBezTo>
                                <a:pt x="37" y="5"/>
                                <a:pt x="58" y="0"/>
                                <a:pt x="85" y="0"/>
                              </a:cubicBezTo>
                              <a:cubicBezTo>
                                <a:pt x="104" y="0"/>
                                <a:pt x="122" y="2"/>
                                <a:pt x="134" y="7"/>
                              </a:cubicBezTo>
                              <a:cubicBezTo>
                                <a:pt x="149" y="13"/>
                                <a:pt x="159" y="20"/>
                                <a:pt x="164" y="27"/>
                              </a:cubicBezTo>
                              <a:cubicBezTo>
                                <a:pt x="170" y="35"/>
                                <a:pt x="174" y="43"/>
                                <a:pt x="174" y="50"/>
                              </a:cubicBezTo>
                              <a:cubicBezTo>
                                <a:pt x="174" y="64"/>
                                <a:pt x="164" y="77"/>
                                <a:pt x="145" y="86"/>
                              </a:cubicBezTo>
                              <a:cubicBezTo>
                                <a:pt x="129" y="94"/>
                                <a:pt x="110" y="98"/>
                                <a:pt x="89" y="98"/>
                              </a:cubicBezTo>
                              <a:moveTo>
                                <a:pt x="92" y="76"/>
                              </a:moveTo>
                              <a:cubicBezTo>
                                <a:pt x="114" y="76"/>
                                <a:pt x="133" y="74"/>
                                <a:pt x="148" y="69"/>
                              </a:cubicBezTo>
                              <a:cubicBezTo>
                                <a:pt x="159" y="65"/>
                                <a:pt x="165" y="58"/>
                                <a:pt x="165" y="50"/>
                              </a:cubicBezTo>
                              <a:cubicBezTo>
                                <a:pt x="165" y="46"/>
                                <a:pt x="164" y="42"/>
                                <a:pt x="159" y="37"/>
                              </a:cubicBezTo>
                              <a:cubicBezTo>
                                <a:pt x="155" y="33"/>
                                <a:pt x="149" y="30"/>
                                <a:pt x="139" y="27"/>
                              </a:cubicBezTo>
                              <a:cubicBezTo>
                                <a:pt x="125" y="24"/>
                                <a:pt x="105" y="22"/>
                                <a:pt x="79" y="22"/>
                              </a:cubicBezTo>
                              <a:cubicBezTo>
                                <a:pt x="62" y="22"/>
                                <a:pt x="45" y="24"/>
                                <a:pt x="33" y="28"/>
                              </a:cubicBezTo>
                              <a:cubicBezTo>
                                <a:pt x="24" y="30"/>
                                <a:pt x="17" y="34"/>
                                <a:pt x="13" y="38"/>
                              </a:cubicBezTo>
                              <a:cubicBezTo>
                                <a:pt x="9" y="41"/>
                                <a:pt x="9" y="45"/>
                                <a:pt x="9" y="49"/>
                              </a:cubicBezTo>
                              <a:cubicBezTo>
                                <a:pt x="9" y="54"/>
                                <a:pt x="10" y="59"/>
                                <a:pt x="15" y="63"/>
                              </a:cubicBezTo>
                              <a:cubicBezTo>
                                <a:pt x="23" y="68"/>
                                <a:pt x="34" y="72"/>
                                <a:pt x="49" y="73"/>
                              </a:cubicBezTo>
                              <a:cubicBezTo>
                                <a:pt x="63" y="75"/>
                                <a:pt x="78" y="76"/>
                                <a:pt x="92" y="7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2.9pt;margin-top:3.05pt;height:4.95pt;width:8.7pt;mso-position-horizontal-relative:page;z-index:-249623552;mso-width-relative:page;mso-height-relative:page;" fillcolor="#000000" filled="t" stroked="f" coordsize="174,98" o:allowincell="f" o:gfxdata="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" path="m89,98c69,98,53,96,39,90c25,85,14,78,9,70c3,63,0,56,0,49c0,37,7,27,19,18c37,5,58,0,85,0c104,0,122,2,134,7c149,13,159,20,164,27c170,35,174,43,174,50c174,64,164,77,145,86c129,94,110,98,89,98m92,76c114,76,133,74,148,69c159,65,165,58,165,50c165,46,164,42,159,37c155,33,149,30,139,27c125,24,105,22,79,22c62,22,45,24,33,28c24,30,17,34,13,38c9,41,9,45,9,49c9,54,10,59,15,63c23,68,34,72,49,73c63,75,78,76,92,76e">
                <v:path o:connectlocs="56515,62865;24765,57733;5715,44903;0,31432;12065,11546;53975,0;85090,4490;104140,17319;110490,32073;92075,55167;56515,62865;58420,48752;93980,44262;104775,32073;100965,23734;88265,17319;50165,14112;20955,17961;8255,24376;5715,31432;9525,40413;31115,46828;58420,48752"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693952" behindDoc="1" locked="0" layoutInCell="0" allowOverlap="1" wp14:anchorId="32E64C62" wp14:editId="480D1242">
                <wp:simplePos x="0" y="0"/>
                <wp:positionH relativeFrom="page">
                  <wp:posOffset>3766820</wp:posOffset>
                </wp:positionH>
                <wp:positionV relativeFrom="paragraph">
                  <wp:posOffset>104775</wp:posOffset>
                </wp:positionV>
                <wp:extent cx="107950" cy="57150"/>
                <wp:effectExtent l="4445" t="1270" r="1905" b="8255"/>
                <wp:wrapNone/>
                <wp:docPr id="68192" name="Freeform 68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7150"/>
                        </a:xfrm>
                        <a:custGeom>
                          <a:avLst/>
                          <a:gdLst>
                            <a:gd name="T0" fmla="*/ 0 w 170"/>
                            <a:gd name="T1" fmla="*/ 0 h 89"/>
                            <a:gd name="T2" fmla="*/ 20 w 170"/>
                            <a:gd name="T3" fmla="*/ 10 h 89"/>
                            <a:gd name="T4" fmla="*/ 20 w 170"/>
                            <a:gd name="T5" fmla="*/ 56 h 89"/>
                            <a:gd name="T6" fmla="*/ 44 w 170"/>
                            <a:gd name="T7" fmla="*/ 65 h 89"/>
                            <a:gd name="T8" fmla="*/ 68 w 170"/>
                            <a:gd name="T9" fmla="*/ 19 h 89"/>
                            <a:gd name="T10" fmla="*/ 106 w 170"/>
                            <a:gd name="T11" fmla="*/ 3 h 89"/>
                            <a:gd name="T12" fmla="*/ 130 w 170"/>
                            <a:gd name="T13" fmla="*/ 8 h 89"/>
                            <a:gd name="T14" fmla="*/ 150 w 170"/>
                            <a:gd name="T15" fmla="*/ 21 h 89"/>
                            <a:gd name="T16" fmla="*/ 163 w 170"/>
                            <a:gd name="T17" fmla="*/ 37 h 89"/>
                            <a:gd name="T18" fmla="*/ 170 w 170"/>
                            <a:gd name="T19" fmla="*/ 64 h 89"/>
                            <a:gd name="T20" fmla="*/ 165 w 170"/>
                            <a:gd name="T21" fmla="*/ 83 h 89"/>
                            <a:gd name="T22" fmla="*/ 154 w 170"/>
                            <a:gd name="T23" fmla="*/ 89 h 89"/>
                            <a:gd name="T24" fmla="*/ 148 w 170"/>
                            <a:gd name="T25" fmla="*/ 87 h 89"/>
                            <a:gd name="T26" fmla="*/ 145 w 170"/>
                            <a:gd name="T27" fmla="*/ 80 h 89"/>
                            <a:gd name="T28" fmla="*/ 145 w 170"/>
                            <a:gd name="T29" fmla="*/ 75 h 89"/>
                            <a:gd name="T30" fmla="*/ 150 w 170"/>
                            <a:gd name="T31" fmla="*/ 68 h 89"/>
                            <a:gd name="T32" fmla="*/ 156 w 170"/>
                            <a:gd name="T33" fmla="*/ 51 h 89"/>
                            <a:gd name="T34" fmla="*/ 145 w 170"/>
                            <a:gd name="T35" fmla="*/ 28 h 89"/>
                            <a:gd name="T36" fmla="*/ 120 w 170"/>
                            <a:gd name="T37" fmla="*/ 18 h 89"/>
                            <a:gd name="T38" fmla="*/ 90 w 170"/>
                            <a:gd name="T39" fmla="*/ 27 h 89"/>
                            <a:gd name="T40" fmla="*/ 70 w 170"/>
                            <a:gd name="T41" fmla="*/ 51 h 89"/>
                            <a:gd name="T42" fmla="*/ 65 w 170"/>
                            <a:gd name="T43" fmla="*/ 84 h 89"/>
                            <a:gd name="T44" fmla="*/ 0 w 170"/>
                            <a:gd name="T45" fmla="*/ 56 h 89"/>
                            <a:gd name="T46" fmla="*/ 0 w 170"/>
                            <a:gd name="T4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89">
                              <a:moveTo>
                                <a:pt x="0" y="0"/>
                              </a:moveTo>
                              <a:cubicBezTo>
                                <a:pt x="6" y="3"/>
                                <a:pt x="14" y="6"/>
                                <a:pt x="20" y="10"/>
                              </a:cubicBezTo>
                              <a:cubicBezTo>
                                <a:pt x="20" y="25"/>
                                <a:pt x="20" y="40"/>
                                <a:pt x="20" y="56"/>
                              </a:cubicBezTo>
                              <a:cubicBezTo>
                                <a:pt x="29" y="59"/>
                                <a:pt x="35" y="62"/>
                                <a:pt x="44" y="65"/>
                              </a:cubicBezTo>
                              <a:cubicBezTo>
                                <a:pt x="46" y="46"/>
                                <a:pt x="55" y="30"/>
                                <a:pt x="68" y="19"/>
                              </a:cubicBezTo>
                              <a:cubicBezTo>
                                <a:pt x="79" y="8"/>
                                <a:pt x="91" y="3"/>
                                <a:pt x="106" y="3"/>
                              </a:cubicBezTo>
                              <a:cubicBezTo>
                                <a:pt x="115" y="3"/>
                                <a:pt x="124" y="4"/>
                                <a:pt x="130" y="8"/>
                              </a:cubicBezTo>
                              <a:cubicBezTo>
                                <a:pt x="139" y="12"/>
                                <a:pt x="145" y="16"/>
                                <a:pt x="150" y="21"/>
                              </a:cubicBezTo>
                              <a:cubicBezTo>
                                <a:pt x="155" y="26"/>
                                <a:pt x="160" y="31"/>
                                <a:pt x="163" y="37"/>
                              </a:cubicBezTo>
                              <a:cubicBezTo>
                                <a:pt x="168" y="46"/>
                                <a:pt x="170" y="55"/>
                                <a:pt x="170" y="64"/>
                              </a:cubicBezTo>
                              <a:cubicBezTo>
                                <a:pt x="170" y="73"/>
                                <a:pt x="168" y="79"/>
                                <a:pt x="165" y="83"/>
                              </a:cubicBezTo>
                              <a:cubicBezTo>
                                <a:pt x="160" y="87"/>
                                <a:pt x="158" y="89"/>
                                <a:pt x="154" y="89"/>
                              </a:cubicBezTo>
                              <a:cubicBezTo>
                                <a:pt x="150" y="89"/>
                                <a:pt x="149" y="89"/>
                                <a:pt x="148" y="87"/>
                              </a:cubicBezTo>
                              <a:cubicBezTo>
                                <a:pt x="145" y="85"/>
                                <a:pt x="145" y="83"/>
                                <a:pt x="145" y="80"/>
                              </a:cubicBezTo>
                              <a:cubicBezTo>
                                <a:pt x="145" y="79"/>
                                <a:pt x="145" y="77"/>
                                <a:pt x="145" y="75"/>
                              </a:cubicBezTo>
                              <a:cubicBezTo>
                                <a:pt x="145" y="74"/>
                                <a:pt x="148" y="71"/>
                                <a:pt x="150" y="68"/>
                              </a:cubicBezTo>
                              <a:cubicBezTo>
                                <a:pt x="155" y="62"/>
                                <a:pt x="156" y="57"/>
                                <a:pt x="156" y="51"/>
                              </a:cubicBezTo>
                              <a:cubicBezTo>
                                <a:pt x="156" y="42"/>
                                <a:pt x="154" y="35"/>
                                <a:pt x="145" y="28"/>
                              </a:cubicBezTo>
                              <a:cubicBezTo>
                                <a:pt x="139" y="22"/>
                                <a:pt x="130" y="18"/>
                                <a:pt x="120" y="18"/>
                              </a:cubicBezTo>
                              <a:cubicBezTo>
                                <a:pt x="110" y="18"/>
                                <a:pt x="100" y="21"/>
                                <a:pt x="90" y="27"/>
                              </a:cubicBezTo>
                              <a:cubicBezTo>
                                <a:pt x="83" y="33"/>
                                <a:pt x="75" y="41"/>
                                <a:pt x="70" y="51"/>
                              </a:cubicBezTo>
                              <a:cubicBezTo>
                                <a:pt x="68" y="60"/>
                                <a:pt x="65" y="71"/>
                                <a:pt x="65" y="84"/>
                              </a:cubicBezTo>
                              <a:cubicBezTo>
                                <a:pt x="43" y="75"/>
                                <a:pt x="21" y="65"/>
                                <a:pt x="0" y="56"/>
                              </a:cubicBezTo>
                              <a:cubicBezTo>
                                <a:pt x="0" y="38"/>
                                <a:pt x="0" y="19"/>
                                <a:pt x="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6pt;margin-top:8.25pt;height:4.5pt;width:8.5pt;mso-position-horizontal-relative:page;z-index:-249622528;mso-width-relative:page;mso-height-relative:page;" fillcolor="#000000" filled="t" stroked="f" coordsize="170,89" o:allowincell="f" o:gfxdata="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" path="m0,0c6,3,14,6,20,10c20,25,20,40,20,56c29,59,35,62,44,65c46,46,55,30,68,19c79,8,91,3,106,3c115,3,124,4,130,8c139,12,145,16,150,21c155,26,160,31,163,37c168,46,170,55,170,64c170,73,168,79,165,83c160,87,158,89,154,89c150,89,149,89,148,87c145,85,145,83,145,80c145,79,145,77,145,75c145,74,148,71,150,68c155,62,156,57,156,51c156,42,154,35,145,28c139,22,130,18,120,18c110,18,100,21,90,27c83,33,75,41,70,51c68,60,65,71,65,84c43,75,21,65,0,56c0,38,0,19,0,0e">
                <v:path o:connectlocs="0,0;12700,6421;12700,35959;27940,41738;43180,12200;67310,1926;82550,5137;95250,13484;103505,23758;107950,41096;104775,53297;97790,57150;93980,55865;92075,51370;92075,48160;95250,43665;99060,32748;92075,17979;76200,11558;57150,17337;44450,32748;41275,53939;0,35959;0,0" o:connectangles="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694976" behindDoc="1" locked="0" layoutInCell="0" allowOverlap="1" wp14:anchorId="388252D5" wp14:editId="7AB07B95">
                <wp:simplePos x="0" y="0"/>
                <wp:positionH relativeFrom="page">
                  <wp:posOffset>5693410</wp:posOffset>
                </wp:positionH>
                <wp:positionV relativeFrom="paragraph">
                  <wp:posOffset>120015</wp:posOffset>
                </wp:positionV>
                <wp:extent cx="959485" cy="1058545"/>
                <wp:effectExtent l="6985" t="6985" r="5080" b="10795"/>
                <wp:wrapNone/>
                <wp:docPr id="68191" name="Freeform 68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1058545"/>
                        </a:xfrm>
                        <a:custGeom>
                          <a:avLst/>
                          <a:gdLst>
                            <a:gd name="T0" fmla="*/ 110 w 1511"/>
                            <a:gd name="T1" fmla="*/ 108 h 1666"/>
                            <a:gd name="T2" fmla="*/ 1511 w 1511"/>
                            <a:gd name="T3" fmla="*/ 108 h 1666"/>
                            <a:gd name="T4" fmla="*/ 110 w 1511"/>
                            <a:gd name="T5" fmla="*/ 0 h 1666"/>
                            <a:gd name="T6" fmla="*/ 1511 w 1511"/>
                            <a:gd name="T7" fmla="*/ 0 h 1666"/>
                            <a:gd name="T8" fmla="*/ 1511 w 1511"/>
                            <a:gd name="T9" fmla="*/ 108 h 1666"/>
                            <a:gd name="T10" fmla="*/ 1511 w 1511"/>
                            <a:gd name="T11" fmla="*/ 1666 h 1666"/>
                            <a:gd name="T12" fmla="*/ 110 w 1511"/>
                            <a:gd name="T13" fmla="*/ 1666 h 1666"/>
                            <a:gd name="T14" fmla="*/ 110 w 1511"/>
                            <a:gd name="T15" fmla="*/ 108 h 1666"/>
                            <a:gd name="T16" fmla="*/ 0 w 1511"/>
                            <a:gd name="T17" fmla="*/ 1666 h 1666"/>
                            <a:gd name="T18" fmla="*/ 0 w 1511"/>
                            <a:gd name="T19" fmla="*/ 108 h 1666"/>
                            <a:gd name="T20" fmla="*/ 1511 w 1511"/>
                            <a:gd name="T21" fmla="*/ 1666 h 1666"/>
                            <a:gd name="T22" fmla="*/ 1431 w 1511"/>
                            <a:gd name="T23" fmla="*/ 1666 h 1666"/>
                            <a:gd name="T24" fmla="*/ 1431 w 1511"/>
                            <a:gd name="T25" fmla="*/ 188 h 1666"/>
                            <a:gd name="T26" fmla="*/ 1431 w 1511"/>
                            <a:gd name="T27" fmla="*/ 1589 h 1666"/>
                            <a:gd name="T28" fmla="*/ 186 w 1511"/>
                            <a:gd name="T29" fmla="*/ 1589 h 1666"/>
                            <a:gd name="T30" fmla="*/ 110 w 1511"/>
                            <a:gd name="T31" fmla="*/ 188 h 1666"/>
                            <a:gd name="T32" fmla="*/ 110 w 1511"/>
                            <a:gd name="T33" fmla="*/ 108 h 1666"/>
                            <a:gd name="T34" fmla="*/ 186 w 1511"/>
                            <a:gd name="T35" fmla="*/ 108 h 1666"/>
                            <a:gd name="T36" fmla="*/ 186 w 1511"/>
                            <a:gd name="T37" fmla="*/ 188 h 1666"/>
                            <a:gd name="T38" fmla="*/ 1431 w 1511"/>
                            <a:gd name="T39" fmla="*/ 188 h 1666"/>
                            <a:gd name="T40" fmla="*/ 186 w 1511"/>
                            <a:gd name="T41" fmla="*/ 1589 h 1666"/>
                            <a:gd name="T42" fmla="*/ 186 w 1511"/>
                            <a:gd name="T43" fmla="*/ 188 h 1666"/>
                            <a:gd name="T44" fmla="*/ 186 w 1511"/>
                            <a:gd name="T45" fmla="*/ 250 h 1666"/>
                            <a:gd name="T46" fmla="*/ 186 w 1511"/>
                            <a:gd name="T47" fmla="*/ 233 h 1666"/>
                            <a:gd name="T48" fmla="*/ 186 w 1511"/>
                            <a:gd name="T49" fmla="*/ 250 h 1666"/>
                            <a:gd name="T50" fmla="*/ 186 w 1511"/>
                            <a:gd name="T51" fmla="*/ 1589 h 1666"/>
                            <a:gd name="T52" fmla="*/ 250 w 1511"/>
                            <a:gd name="T53" fmla="*/ 1589 h 1666"/>
                            <a:gd name="T54" fmla="*/ 1431 w 1511"/>
                            <a:gd name="T55" fmla="*/ 1589 h 1666"/>
                            <a:gd name="T56" fmla="*/ 1370 w 1511"/>
                            <a:gd name="T57" fmla="*/ 1589 h 1666"/>
                            <a:gd name="T58" fmla="*/ 186 w 1511"/>
                            <a:gd name="T59" fmla="*/ 1589 h 1666"/>
                            <a:gd name="T60" fmla="*/ 186 w 1511"/>
                            <a:gd name="T61" fmla="*/ 1527 h 1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11" h="1666">
                              <a:moveTo>
                                <a:pt x="110" y="108"/>
                              </a:moveTo>
                              <a:lnTo>
                                <a:pt x="1511" y="108"/>
                              </a:lnTo>
                              <a:moveTo>
                                <a:pt x="110" y="0"/>
                              </a:moveTo>
                              <a:lnTo>
                                <a:pt x="1511" y="0"/>
                              </a:lnTo>
                              <a:moveTo>
                                <a:pt x="1511" y="108"/>
                              </a:moveTo>
                              <a:lnTo>
                                <a:pt x="1511" y="1666"/>
                              </a:lnTo>
                              <a:lnTo>
                                <a:pt x="110" y="1666"/>
                              </a:lnTo>
                              <a:lnTo>
                                <a:pt x="110" y="108"/>
                              </a:lnTo>
                              <a:moveTo>
                                <a:pt x="0" y="1666"/>
                              </a:moveTo>
                              <a:lnTo>
                                <a:pt x="0" y="108"/>
                              </a:lnTo>
                              <a:moveTo>
                                <a:pt x="1511" y="1666"/>
                              </a:moveTo>
                              <a:lnTo>
                                <a:pt x="1431" y="1666"/>
                              </a:lnTo>
                              <a:moveTo>
                                <a:pt x="1431" y="188"/>
                              </a:moveTo>
                              <a:lnTo>
                                <a:pt x="1431" y="1589"/>
                              </a:lnTo>
                              <a:lnTo>
                                <a:pt x="186" y="1589"/>
                              </a:lnTo>
                              <a:moveTo>
                                <a:pt x="110" y="188"/>
                              </a:moveTo>
                              <a:lnTo>
                                <a:pt x="110" y="108"/>
                              </a:lnTo>
                              <a:lnTo>
                                <a:pt x="186" y="108"/>
                              </a:lnTo>
                              <a:moveTo>
                                <a:pt x="186" y="188"/>
                              </a:moveTo>
                              <a:lnTo>
                                <a:pt x="1431" y="188"/>
                              </a:lnTo>
                              <a:moveTo>
                                <a:pt x="186" y="1589"/>
                              </a:moveTo>
                              <a:lnTo>
                                <a:pt x="186" y="188"/>
                              </a:lnTo>
                              <a:lnTo>
                                <a:pt x="186" y="250"/>
                              </a:lnTo>
                              <a:lnTo>
                                <a:pt x="186" y="233"/>
                              </a:lnTo>
                              <a:lnTo>
                                <a:pt x="186" y="250"/>
                              </a:lnTo>
                              <a:moveTo>
                                <a:pt x="186" y="1589"/>
                              </a:moveTo>
                              <a:lnTo>
                                <a:pt x="250" y="1589"/>
                              </a:lnTo>
                              <a:moveTo>
                                <a:pt x="1431" y="1589"/>
                              </a:moveTo>
                              <a:lnTo>
                                <a:pt x="1370" y="1589"/>
                              </a:lnTo>
                              <a:moveTo>
                                <a:pt x="186" y="1589"/>
                              </a:moveTo>
                              <a:lnTo>
                                <a:pt x="186" y="1527"/>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8.3pt;margin-top:9.45pt;height:83.35pt;width:75.55pt;mso-position-horizontal-relative:page;z-index:-249621504;mso-width-relative:page;mso-height-relative:page;" filled="f" stroked="t" coordsize="1511,1666" o:allowincell="f" o:gfxdata="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" path="m110,108l1511,108m110,0l1511,0m1511,108l1511,1666,110,1666,110,108m0,1666l0,108m1511,1666l1431,1666m1431,188l1431,1589,186,1589m110,188l110,108,186,108m186,188l1431,188m186,1589l186,188,186,250,186,233,186,250m186,1589l250,1589m1431,1589l1370,1589m186,1589l186,1527e">
                <v:path o:connectlocs="69850,68621;959485,68621;69850,0;959485,0;959485,68621;959485,1058545;69850,1058545;69850,68621;0,1058545;0,68621;959485,1058545;908685,1058545;908685,119451;908685,1009620;118110,1009620;69850,119451;69850,68621;118110,68621;118110,119451;908685,119451;118110,1009620;118110,119451;118110,158845;118110,148043;118110,158845;118110,1009620;158750,1009620;908685,1009620;869950,1009620;118110,1009620;118110,970227" o:connectangles="0,0,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96000" behindDoc="1" locked="0" layoutInCell="0" allowOverlap="1" wp14:anchorId="5F820AE6" wp14:editId="1AE8F87E">
                <wp:simplePos x="0" y="0"/>
                <wp:positionH relativeFrom="page">
                  <wp:posOffset>5811520</wp:posOffset>
                </wp:positionH>
                <wp:positionV relativeFrom="paragraph">
                  <wp:posOffset>1049020</wp:posOffset>
                </wp:positionV>
                <wp:extent cx="79375" cy="80645"/>
                <wp:effectExtent l="10795" t="12065" r="5080" b="12065"/>
                <wp:wrapNone/>
                <wp:docPr id="68190" name="Freeform 68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4 h 126"/>
                            <a:gd name="T2" fmla="*/ 120 w 125"/>
                            <a:gd name="T3" fmla="*/ 40 h 126"/>
                            <a:gd name="T4" fmla="*/ 109 w 125"/>
                            <a:gd name="T5" fmla="*/ 18 h 126"/>
                            <a:gd name="T6" fmla="*/ 88 w 125"/>
                            <a:gd name="T7" fmla="*/ 5 h 126"/>
                            <a:gd name="T8" fmla="*/ 63 w 125"/>
                            <a:gd name="T9" fmla="*/ 0 h 126"/>
                            <a:gd name="T10" fmla="*/ 40 w 125"/>
                            <a:gd name="T11" fmla="*/ 5 h 126"/>
                            <a:gd name="T12" fmla="*/ 20 w 125"/>
                            <a:gd name="T13" fmla="*/ 18 h 126"/>
                            <a:gd name="T14" fmla="*/ 5 w 125"/>
                            <a:gd name="T15" fmla="*/ 40 h 126"/>
                            <a:gd name="T16" fmla="*/ 0 w 125"/>
                            <a:gd name="T17" fmla="*/ 64 h 126"/>
                            <a:gd name="T18" fmla="*/ 5 w 125"/>
                            <a:gd name="T19" fmla="*/ 86 h 126"/>
                            <a:gd name="T20" fmla="*/ 20 w 125"/>
                            <a:gd name="T21" fmla="*/ 107 h 126"/>
                            <a:gd name="T22" fmla="*/ 40 w 125"/>
                            <a:gd name="T23" fmla="*/ 122 h 126"/>
                            <a:gd name="T24" fmla="*/ 63 w 125"/>
                            <a:gd name="T25" fmla="*/ 126 h 126"/>
                            <a:gd name="T26" fmla="*/ 88 w 125"/>
                            <a:gd name="T27" fmla="*/ 122 h 126"/>
                            <a:gd name="T28" fmla="*/ 109 w 125"/>
                            <a:gd name="T29" fmla="*/ 107 h 126"/>
                            <a:gd name="T30" fmla="*/ 120 w 125"/>
                            <a:gd name="T31" fmla="*/ 86 h 126"/>
                            <a:gd name="T32" fmla="*/ 125 w 125"/>
                            <a:gd name="T33" fmla="*/ 6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4"/>
                              </a:moveTo>
                              <a:lnTo>
                                <a:pt x="120" y="40"/>
                              </a:lnTo>
                              <a:lnTo>
                                <a:pt x="109" y="18"/>
                              </a:lnTo>
                              <a:lnTo>
                                <a:pt x="88" y="5"/>
                              </a:lnTo>
                              <a:lnTo>
                                <a:pt x="63" y="0"/>
                              </a:lnTo>
                              <a:lnTo>
                                <a:pt x="40" y="5"/>
                              </a:lnTo>
                              <a:lnTo>
                                <a:pt x="20" y="18"/>
                              </a:lnTo>
                              <a:lnTo>
                                <a:pt x="5" y="40"/>
                              </a:lnTo>
                              <a:lnTo>
                                <a:pt x="0" y="64"/>
                              </a:lnTo>
                              <a:lnTo>
                                <a:pt x="5" y="86"/>
                              </a:lnTo>
                              <a:lnTo>
                                <a:pt x="20" y="107"/>
                              </a:lnTo>
                              <a:lnTo>
                                <a:pt x="40" y="122"/>
                              </a:lnTo>
                              <a:lnTo>
                                <a:pt x="63" y="126"/>
                              </a:lnTo>
                              <a:lnTo>
                                <a:pt x="88" y="122"/>
                              </a:lnTo>
                              <a:lnTo>
                                <a:pt x="109" y="107"/>
                              </a:lnTo>
                              <a:lnTo>
                                <a:pt x="120" y="86"/>
                              </a:lnTo>
                              <a:lnTo>
                                <a:pt x="125" y="6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57.6pt;margin-top:82.6pt;height:6.35pt;width:6.25pt;mso-position-horizontal-relative:page;z-index:-249620480;mso-width-relative:page;mso-height-relative:page;" filled="f" stroked="t" coordsize="125,126" o:allowincell="f" o:gfxdata="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PVcl&#10;xNoAAAALAQAADwAAAAAAAAABACAAAAAiAAAAZHJzL2Rvd25yZXYueG1sUEsBAhQAFAAAAAgAh07i&#10;QLbA51JaBAAAUg8AAA4AAAAAAAAAAQAgAAAAKQEAAGRycy9lMm9Eb2MueG1sUEsFBgAAAAAGAAYA&#10;WQEAAPUHAAAAAA==&#10;" path="m125,64l120,40,109,18,88,5,63,0,40,5,20,18,5,40,0,64,5,86,20,107,40,122,63,126,88,122,109,107,120,86,125,64e">
                <v:path o:connectlocs="79375,40962;76200,25601;69215,11520;55880,3200;40005,0;25400,3200;12700,11520;3175,25601;0,40962;3175,55043;12700,68484;25400,78084;40005,80645;55880,78084;69215,68484;76200,55043;79375,4096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97024" behindDoc="1" locked="0" layoutInCell="0" allowOverlap="1" wp14:anchorId="7691B291" wp14:editId="4E7C58BD">
                <wp:simplePos x="0" y="0"/>
                <wp:positionH relativeFrom="page">
                  <wp:posOffset>6522720</wp:posOffset>
                </wp:positionH>
                <wp:positionV relativeFrom="paragraph">
                  <wp:posOffset>1049020</wp:posOffset>
                </wp:positionV>
                <wp:extent cx="79375" cy="80645"/>
                <wp:effectExtent l="17145" t="12065" r="8255" b="12065"/>
                <wp:wrapNone/>
                <wp:docPr id="68189" name="Freeform 68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4 h 126"/>
                            <a:gd name="T2" fmla="*/ 120 w 125"/>
                            <a:gd name="T3" fmla="*/ 40 h 126"/>
                            <a:gd name="T4" fmla="*/ 108 w 125"/>
                            <a:gd name="T5" fmla="*/ 18 h 126"/>
                            <a:gd name="T6" fmla="*/ 88 w 125"/>
                            <a:gd name="T7" fmla="*/ 5 h 126"/>
                            <a:gd name="T8" fmla="*/ 64 w 125"/>
                            <a:gd name="T9" fmla="*/ 0 h 126"/>
                            <a:gd name="T10" fmla="*/ 40 w 125"/>
                            <a:gd name="T11" fmla="*/ 5 h 126"/>
                            <a:gd name="T12" fmla="*/ 20 w 125"/>
                            <a:gd name="T13" fmla="*/ 18 h 126"/>
                            <a:gd name="T14" fmla="*/ 5 w 125"/>
                            <a:gd name="T15" fmla="*/ 40 h 126"/>
                            <a:gd name="T16" fmla="*/ 0 w 125"/>
                            <a:gd name="T17" fmla="*/ 64 h 126"/>
                            <a:gd name="T18" fmla="*/ 5 w 125"/>
                            <a:gd name="T19" fmla="*/ 86 h 126"/>
                            <a:gd name="T20" fmla="*/ 20 w 125"/>
                            <a:gd name="T21" fmla="*/ 107 h 126"/>
                            <a:gd name="T22" fmla="*/ 40 w 125"/>
                            <a:gd name="T23" fmla="*/ 122 h 126"/>
                            <a:gd name="T24" fmla="*/ 64 w 125"/>
                            <a:gd name="T25" fmla="*/ 126 h 126"/>
                            <a:gd name="T26" fmla="*/ 88 w 125"/>
                            <a:gd name="T27" fmla="*/ 122 h 126"/>
                            <a:gd name="T28" fmla="*/ 108 w 125"/>
                            <a:gd name="T29" fmla="*/ 107 h 126"/>
                            <a:gd name="T30" fmla="*/ 120 w 125"/>
                            <a:gd name="T31" fmla="*/ 86 h 126"/>
                            <a:gd name="T32" fmla="*/ 125 w 125"/>
                            <a:gd name="T33" fmla="*/ 6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4"/>
                              </a:moveTo>
                              <a:lnTo>
                                <a:pt x="120" y="40"/>
                              </a:lnTo>
                              <a:lnTo>
                                <a:pt x="108" y="18"/>
                              </a:lnTo>
                              <a:lnTo>
                                <a:pt x="88" y="5"/>
                              </a:lnTo>
                              <a:lnTo>
                                <a:pt x="64" y="0"/>
                              </a:lnTo>
                              <a:lnTo>
                                <a:pt x="40" y="5"/>
                              </a:lnTo>
                              <a:lnTo>
                                <a:pt x="20" y="18"/>
                              </a:lnTo>
                              <a:lnTo>
                                <a:pt x="5" y="40"/>
                              </a:lnTo>
                              <a:lnTo>
                                <a:pt x="0" y="64"/>
                              </a:lnTo>
                              <a:lnTo>
                                <a:pt x="5" y="86"/>
                              </a:lnTo>
                              <a:lnTo>
                                <a:pt x="20" y="107"/>
                              </a:lnTo>
                              <a:lnTo>
                                <a:pt x="40" y="122"/>
                              </a:lnTo>
                              <a:lnTo>
                                <a:pt x="64" y="126"/>
                              </a:lnTo>
                              <a:lnTo>
                                <a:pt x="88" y="122"/>
                              </a:lnTo>
                              <a:lnTo>
                                <a:pt x="108" y="107"/>
                              </a:lnTo>
                              <a:lnTo>
                                <a:pt x="120" y="86"/>
                              </a:lnTo>
                              <a:lnTo>
                                <a:pt x="125" y="6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513.6pt;margin-top:82.6pt;height:6.35pt;width:6.25pt;mso-position-horizontal-relative:page;z-index:-249619456;mso-width-relative:page;mso-height-relative:page;" filled="f" stroked="t" coordsize="125,126" o:allowincell="f" o:gfxdata="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" path="m125,64l120,40,108,18,88,5,64,0,40,5,20,18,5,40,0,64,5,86,20,107,40,122,64,126,88,122,108,107,120,86,125,64e">
                <v:path o:connectlocs="79375,40962;76200,25601;68580,11520;55880,3200;40640,0;25400,3200;12700,11520;3175,25601;0,40962;3175,55043;12700,68484;25400,78084;40640,80645;55880,78084;68580,68484;76200,55043;79375,4096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98048" behindDoc="1" locked="0" layoutInCell="0" allowOverlap="1" wp14:anchorId="13653270" wp14:editId="2C4CBC1E">
                <wp:simplePos x="0" y="0"/>
                <wp:positionH relativeFrom="page">
                  <wp:posOffset>6522720</wp:posOffset>
                </wp:positionH>
                <wp:positionV relativeFrom="paragraph">
                  <wp:posOffset>238760</wp:posOffset>
                </wp:positionV>
                <wp:extent cx="79375" cy="80645"/>
                <wp:effectExtent l="17145" t="11430" r="8255" b="12700"/>
                <wp:wrapNone/>
                <wp:docPr id="68188" name="Freeform 68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3 h 126"/>
                            <a:gd name="T2" fmla="*/ 120 w 125"/>
                            <a:gd name="T3" fmla="*/ 39 h 126"/>
                            <a:gd name="T4" fmla="*/ 108 w 125"/>
                            <a:gd name="T5" fmla="*/ 20 h 126"/>
                            <a:gd name="T6" fmla="*/ 88 w 125"/>
                            <a:gd name="T7" fmla="*/ 4 h 126"/>
                            <a:gd name="T8" fmla="*/ 64 w 125"/>
                            <a:gd name="T9" fmla="*/ 0 h 126"/>
                            <a:gd name="T10" fmla="*/ 40 w 125"/>
                            <a:gd name="T11" fmla="*/ 4 h 126"/>
                            <a:gd name="T12" fmla="*/ 20 w 125"/>
                            <a:gd name="T13" fmla="*/ 20 h 126"/>
                            <a:gd name="T14" fmla="*/ 5 w 125"/>
                            <a:gd name="T15" fmla="*/ 39 h 126"/>
                            <a:gd name="T16" fmla="*/ 0 w 125"/>
                            <a:gd name="T17" fmla="*/ 63 h 126"/>
                            <a:gd name="T18" fmla="*/ 5 w 125"/>
                            <a:gd name="T19" fmla="*/ 87 h 126"/>
                            <a:gd name="T20" fmla="*/ 20 w 125"/>
                            <a:gd name="T21" fmla="*/ 106 h 126"/>
                            <a:gd name="T22" fmla="*/ 40 w 125"/>
                            <a:gd name="T23" fmla="*/ 121 h 126"/>
                            <a:gd name="T24" fmla="*/ 64 w 125"/>
                            <a:gd name="T25" fmla="*/ 126 h 126"/>
                            <a:gd name="T26" fmla="*/ 88 w 125"/>
                            <a:gd name="T27" fmla="*/ 121 h 126"/>
                            <a:gd name="T28" fmla="*/ 108 w 125"/>
                            <a:gd name="T29" fmla="*/ 106 h 126"/>
                            <a:gd name="T30" fmla="*/ 120 w 125"/>
                            <a:gd name="T31" fmla="*/ 87 h 126"/>
                            <a:gd name="T32" fmla="*/ 125 w 125"/>
                            <a:gd name="T33" fmla="*/ 6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3"/>
                              </a:moveTo>
                              <a:lnTo>
                                <a:pt x="120" y="39"/>
                              </a:lnTo>
                              <a:lnTo>
                                <a:pt x="108" y="20"/>
                              </a:lnTo>
                              <a:lnTo>
                                <a:pt x="88" y="4"/>
                              </a:lnTo>
                              <a:lnTo>
                                <a:pt x="64" y="0"/>
                              </a:lnTo>
                              <a:lnTo>
                                <a:pt x="40" y="4"/>
                              </a:lnTo>
                              <a:lnTo>
                                <a:pt x="20" y="20"/>
                              </a:lnTo>
                              <a:lnTo>
                                <a:pt x="5" y="39"/>
                              </a:lnTo>
                              <a:lnTo>
                                <a:pt x="0" y="63"/>
                              </a:lnTo>
                              <a:lnTo>
                                <a:pt x="5" y="87"/>
                              </a:lnTo>
                              <a:lnTo>
                                <a:pt x="20" y="106"/>
                              </a:lnTo>
                              <a:lnTo>
                                <a:pt x="40" y="121"/>
                              </a:lnTo>
                              <a:lnTo>
                                <a:pt x="64" y="126"/>
                              </a:lnTo>
                              <a:lnTo>
                                <a:pt x="88" y="121"/>
                              </a:lnTo>
                              <a:lnTo>
                                <a:pt x="108" y="106"/>
                              </a:lnTo>
                              <a:lnTo>
                                <a:pt x="120" y="87"/>
                              </a:lnTo>
                              <a:lnTo>
                                <a:pt x="125" y="6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513.6pt;margin-top:18.8pt;height:6.35pt;width:6.25pt;mso-position-horizontal-relative:page;z-index:-249618432;mso-width-relative:page;mso-height-relative:page;" filled="f" stroked="t" coordsize="125,126" o:allowincell="f" o:gfxdata="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CtX/KDaAAAA&#10;CwEAAA8AAAAAAAAAAQAgAAAAIgAAAGRycy9kb3ducmV2LnhtbFBLAQIUABQAAAAIAIdO4kCxvuSk&#10;VQQAAFIPAAAOAAAAAAAAAAEAIAAAACkBAABkcnMvZTJvRG9jLnhtbFBLBQYAAAAABgAGAFkBAADw&#10;BwAAAAA=&#10;" path="m125,63l120,39,108,20,88,4,64,0,40,4,20,20,5,39,0,63,5,87,20,106,40,121,64,126,88,121,108,106,120,87,125,63e">
                <v:path o:connectlocs="79375,40322;76200,24961;68580,12800;55880,2560;40640,0;25400,2560;12700,12800;3175,24961;0,40322;3175,55683;12700,67844;25400,77444;40640,80645;55880,77444;68580,67844;76200,55683;79375,4032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99072" behindDoc="1" locked="0" layoutInCell="0" allowOverlap="1" wp14:anchorId="16D9A50A" wp14:editId="369D37D1">
                <wp:simplePos x="0" y="0"/>
                <wp:positionH relativeFrom="page">
                  <wp:posOffset>5811520</wp:posOffset>
                </wp:positionH>
                <wp:positionV relativeFrom="paragraph">
                  <wp:posOffset>238760</wp:posOffset>
                </wp:positionV>
                <wp:extent cx="79375" cy="80645"/>
                <wp:effectExtent l="10795" t="11430" r="5080" b="12700"/>
                <wp:wrapNone/>
                <wp:docPr id="68187" name="Freeform 68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3 h 126"/>
                            <a:gd name="T2" fmla="*/ 120 w 125"/>
                            <a:gd name="T3" fmla="*/ 39 h 126"/>
                            <a:gd name="T4" fmla="*/ 109 w 125"/>
                            <a:gd name="T5" fmla="*/ 20 h 126"/>
                            <a:gd name="T6" fmla="*/ 88 w 125"/>
                            <a:gd name="T7" fmla="*/ 4 h 126"/>
                            <a:gd name="T8" fmla="*/ 63 w 125"/>
                            <a:gd name="T9" fmla="*/ 0 h 126"/>
                            <a:gd name="T10" fmla="*/ 40 w 125"/>
                            <a:gd name="T11" fmla="*/ 4 h 126"/>
                            <a:gd name="T12" fmla="*/ 20 w 125"/>
                            <a:gd name="T13" fmla="*/ 20 h 126"/>
                            <a:gd name="T14" fmla="*/ 5 w 125"/>
                            <a:gd name="T15" fmla="*/ 39 h 126"/>
                            <a:gd name="T16" fmla="*/ 0 w 125"/>
                            <a:gd name="T17" fmla="*/ 63 h 126"/>
                            <a:gd name="T18" fmla="*/ 5 w 125"/>
                            <a:gd name="T19" fmla="*/ 87 h 126"/>
                            <a:gd name="T20" fmla="*/ 20 w 125"/>
                            <a:gd name="T21" fmla="*/ 106 h 126"/>
                            <a:gd name="T22" fmla="*/ 40 w 125"/>
                            <a:gd name="T23" fmla="*/ 121 h 126"/>
                            <a:gd name="T24" fmla="*/ 63 w 125"/>
                            <a:gd name="T25" fmla="*/ 126 h 126"/>
                            <a:gd name="T26" fmla="*/ 88 w 125"/>
                            <a:gd name="T27" fmla="*/ 121 h 126"/>
                            <a:gd name="T28" fmla="*/ 109 w 125"/>
                            <a:gd name="T29" fmla="*/ 106 h 126"/>
                            <a:gd name="T30" fmla="*/ 120 w 125"/>
                            <a:gd name="T31" fmla="*/ 87 h 126"/>
                            <a:gd name="T32" fmla="*/ 125 w 125"/>
                            <a:gd name="T33" fmla="*/ 6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3"/>
                              </a:moveTo>
                              <a:lnTo>
                                <a:pt x="120" y="39"/>
                              </a:lnTo>
                              <a:lnTo>
                                <a:pt x="109" y="20"/>
                              </a:lnTo>
                              <a:lnTo>
                                <a:pt x="88" y="4"/>
                              </a:lnTo>
                              <a:lnTo>
                                <a:pt x="63" y="0"/>
                              </a:lnTo>
                              <a:lnTo>
                                <a:pt x="40" y="4"/>
                              </a:lnTo>
                              <a:lnTo>
                                <a:pt x="20" y="20"/>
                              </a:lnTo>
                              <a:lnTo>
                                <a:pt x="5" y="39"/>
                              </a:lnTo>
                              <a:lnTo>
                                <a:pt x="0" y="63"/>
                              </a:lnTo>
                              <a:lnTo>
                                <a:pt x="5" y="87"/>
                              </a:lnTo>
                              <a:lnTo>
                                <a:pt x="20" y="106"/>
                              </a:lnTo>
                              <a:lnTo>
                                <a:pt x="40" y="121"/>
                              </a:lnTo>
                              <a:lnTo>
                                <a:pt x="63" y="126"/>
                              </a:lnTo>
                              <a:lnTo>
                                <a:pt x="88" y="121"/>
                              </a:lnTo>
                              <a:lnTo>
                                <a:pt x="109" y="106"/>
                              </a:lnTo>
                              <a:lnTo>
                                <a:pt x="120" y="87"/>
                              </a:lnTo>
                              <a:lnTo>
                                <a:pt x="125" y="6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57.6pt;margin-top:18.8pt;height:6.35pt;width:6.25pt;mso-position-horizontal-relative:page;z-index:-249617408;mso-width-relative:page;mso-height-relative:page;" filled="f" stroked="t" coordsize="125,126" o:allowincell="f" o:gfxdata="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F3h1gXbAAAA&#10;CQEAAA8AAAAAAAAAAQAgAAAAIgAAAGRycy9kb3ducmV2LnhtbFBLAQIUABQAAAAIAIdO4kD+aLDL&#10;VAQAAFIPAAAOAAAAAAAAAAEAIAAAACoBAABkcnMvZTJvRG9jLnhtbFBLBQYAAAAABgAGAFkBAADw&#10;BwAAAAA=&#10;" path="m125,63l120,39,109,20,88,4,63,0,40,4,20,20,5,39,0,63,5,87,20,106,40,121,63,126,88,121,109,106,120,87,125,63e">
                <v:path o:connectlocs="79375,40322;76200,24961;69215,12800;55880,2560;40005,0;25400,2560;12700,12800;3175,24961;0,40322;3175,55683;12700,67844;25400,77444;40005,80645;55880,77444;69215,67844;76200,55683;79375,4032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00096" behindDoc="1" locked="0" layoutInCell="0" allowOverlap="1" wp14:anchorId="487315D5" wp14:editId="02195C1B">
                <wp:simplePos x="0" y="0"/>
                <wp:positionH relativeFrom="page">
                  <wp:posOffset>6522720</wp:posOffset>
                </wp:positionH>
                <wp:positionV relativeFrom="paragraph">
                  <wp:posOffset>643890</wp:posOffset>
                </wp:positionV>
                <wp:extent cx="79375" cy="80645"/>
                <wp:effectExtent l="17145" t="16510" r="8255" b="17145"/>
                <wp:wrapNone/>
                <wp:docPr id="68186" name="Freeform 6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4 h 126"/>
                            <a:gd name="T2" fmla="*/ 120 w 125"/>
                            <a:gd name="T3" fmla="*/ 39 h 126"/>
                            <a:gd name="T4" fmla="*/ 108 w 125"/>
                            <a:gd name="T5" fmla="*/ 18 h 126"/>
                            <a:gd name="T6" fmla="*/ 88 w 125"/>
                            <a:gd name="T7" fmla="*/ 5 h 126"/>
                            <a:gd name="T8" fmla="*/ 64 w 125"/>
                            <a:gd name="T9" fmla="*/ 0 h 126"/>
                            <a:gd name="T10" fmla="*/ 40 w 125"/>
                            <a:gd name="T11" fmla="*/ 5 h 126"/>
                            <a:gd name="T12" fmla="*/ 20 w 125"/>
                            <a:gd name="T13" fmla="*/ 18 h 126"/>
                            <a:gd name="T14" fmla="*/ 5 w 125"/>
                            <a:gd name="T15" fmla="*/ 39 h 126"/>
                            <a:gd name="T16" fmla="*/ 0 w 125"/>
                            <a:gd name="T17" fmla="*/ 64 h 126"/>
                            <a:gd name="T18" fmla="*/ 5 w 125"/>
                            <a:gd name="T19" fmla="*/ 88 h 126"/>
                            <a:gd name="T20" fmla="*/ 20 w 125"/>
                            <a:gd name="T21" fmla="*/ 107 h 126"/>
                            <a:gd name="T22" fmla="*/ 40 w 125"/>
                            <a:gd name="T23" fmla="*/ 121 h 126"/>
                            <a:gd name="T24" fmla="*/ 64 w 125"/>
                            <a:gd name="T25" fmla="*/ 126 h 126"/>
                            <a:gd name="T26" fmla="*/ 88 w 125"/>
                            <a:gd name="T27" fmla="*/ 121 h 126"/>
                            <a:gd name="T28" fmla="*/ 108 w 125"/>
                            <a:gd name="T29" fmla="*/ 107 h 126"/>
                            <a:gd name="T30" fmla="*/ 120 w 125"/>
                            <a:gd name="T31" fmla="*/ 88 h 126"/>
                            <a:gd name="T32" fmla="*/ 125 w 125"/>
                            <a:gd name="T33" fmla="*/ 6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4"/>
                              </a:moveTo>
                              <a:lnTo>
                                <a:pt x="120" y="39"/>
                              </a:lnTo>
                              <a:lnTo>
                                <a:pt x="108" y="18"/>
                              </a:lnTo>
                              <a:lnTo>
                                <a:pt x="88" y="5"/>
                              </a:lnTo>
                              <a:lnTo>
                                <a:pt x="64" y="0"/>
                              </a:lnTo>
                              <a:lnTo>
                                <a:pt x="40" y="5"/>
                              </a:lnTo>
                              <a:lnTo>
                                <a:pt x="20" y="18"/>
                              </a:lnTo>
                              <a:lnTo>
                                <a:pt x="5" y="39"/>
                              </a:lnTo>
                              <a:lnTo>
                                <a:pt x="0" y="64"/>
                              </a:lnTo>
                              <a:lnTo>
                                <a:pt x="5" y="88"/>
                              </a:lnTo>
                              <a:lnTo>
                                <a:pt x="20" y="107"/>
                              </a:lnTo>
                              <a:lnTo>
                                <a:pt x="40" y="121"/>
                              </a:lnTo>
                              <a:lnTo>
                                <a:pt x="64" y="126"/>
                              </a:lnTo>
                              <a:lnTo>
                                <a:pt x="88" y="121"/>
                              </a:lnTo>
                              <a:lnTo>
                                <a:pt x="108" y="107"/>
                              </a:lnTo>
                              <a:lnTo>
                                <a:pt x="120" y="88"/>
                              </a:lnTo>
                              <a:lnTo>
                                <a:pt x="125" y="6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513.6pt;margin-top:50.7pt;height:6.35pt;width:6.25pt;mso-position-horizontal-relative:page;z-index:-249616384;mso-width-relative:page;mso-height-relative:page;" filled="f" stroked="t" coordsize="125,126" o:allowincell="f" o:gfxdata="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72mOC9oAAAANAQAADwAAAAAAAAABACAAAAAiAAAAZHJzL2Rvd25yZXYueG1sUEsBAhQAFAAAAAgA&#10;h07iQI6ivpBdBAAAUg8AAA4AAAAAAAAAAQAgAAAAKQEAAGRycy9lMm9Eb2MueG1sUEsFBgAAAAAG&#10;AAYAWQEAAPgHAAAAAA==&#10;" path="m125,64l120,39,108,18,88,5,64,0,40,5,20,18,5,39,0,64,5,88,20,107,40,121,64,126,88,121,108,107,120,88,125,64e">
                <v:path o:connectlocs="79375,40962;76200,24961;68580,11520;55880,3200;40640,0;25400,3200;12700,11520;3175,24961;0,40962;3175,56323;12700,68484;25400,77444;40640,80645;55880,77444;68580,68484;76200,56323;79375,4096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01120" behindDoc="1" locked="0" layoutInCell="0" allowOverlap="1" wp14:anchorId="21EF357A" wp14:editId="70E34F9A">
                <wp:simplePos x="0" y="0"/>
                <wp:positionH relativeFrom="page">
                  <wp:posOffset>5811520</wp:posOffset>
                </wp:positionH>
                <wp:positionV relativeFrom="paragraph">
                  <wp:posOffset>643890</wp:posOffset>
                </wp:positionV>
                <wp:extent cx="79375" cy="80645"/>
                <wp:effectExtent l="10795" t="16510" r="5080" b="17145"/>
                <wp:wrapNone/>
                <wp:docPr id="68185" name="Freeform 68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4 h 126"/>
                            <a:gd name="T2" fmla="*/ 120 w 125"/>
                            <a:gd name="T3" fmla="*/ 39 h 126"/>
                            <a:gd name="T4" fmla="*/ 109 w 125"/>
                            <a:gd name="T5" fmla="*/ 18 h 126"/>
                            <a:gd name="T6" fmla="*/ 88 w 125"/>
                            <a:gd name="T7" fmla="*/ 5 h 126"/>
                            <a:gd name="T8" fmla="*/ 63 w 125"/>
                            <a:gd name="T9" fmla="*/ 0 h 126"/>
                            <a:gd name="T10" fmla="*/ 40 w 125"/>
                            <a:gd name="T11" fmla="*/ 5 h 126"/>
                            <a:gd name="T12" fmla="*/ 20 w 125"/>
                            <a:gd name="T13" fmla="*/ 18 h 126"/>
                            <a:gd name="T14" fmla="*/ 5 w 125"/>
                            <a:gd name="T15" fmla="*/ 39 h 126"/>
                            <a:gd name="T16" fmla="*/ 0 w 125"/>
                            <a:gd name="T17" fmla="*/ 64 h 126"/>
                            <a:gd name="T18" fmla="*/ 5 w 125"/>
                            <a:gd name="T19" fmla="*/ 88 h 126"/>
                            <a:gd name="T20" fmla="*/ 20 w 125"/>
                            <a:gd name="T21" fmla="*/ 107 h 126"/>
                            <a:gd name="T22" fmla="*/ 40 w 125"/>
                            <a:gd name="T23" fmla="*/ 121 h 126"/>
                            <a:gd name="T24" fmla="*/ 63 w 125"/>
                            <a:gd name="T25" fmla="*/ 126 h 126"/>
                            <a:gd name="T26" fmla="*/ 88 w 125"/>
                            <a:gd name="T27" fmla="*/ 121 h 126"/>
                            <a:gd name="T28" fmla="*/ 109 w 125"/>
                            <a:gd name="T29" fmla="*/ 107 h 126"/>
                            <a:gd name="T30" fmla="*/ 120 w 125"/>
                            <a:gd name="T31" fmla="*/ 88 h 126"/>
                            <a:gd name="T32" fmla="*/ 125 w 125"/>
                            <a:gd name="T33" fmla="*/ 6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4"/>
                              </a:moveTo>
                              <a:lnTo>
                                <a:pt x="120" y="39"/>
                              </a:lnTo>
                              <a:lnTo>
                                <a:pt x="109" y="18"/>
                              </a:lnTo>
                              <a:lnTo>
                                <a:pt x="88" y="5"/>
                              </a:lnTo>
                              <a:lnTo>
                                <a:pt x="63" y="0"/>
                              </a:lnTo>
                              <a:lnTo>
                                <a:pt x="40" y="5"/>
                              </a:lnTo>
                              <a:lnTo>
                                <a:pt x="20" y="18"/>
                              </a:lnTo>
                              <a:lnTo>
                                <a:pt x="5" y="39"/>
                              </a:lnTo>
                              <a:lnTo>
                                <a:pt x="0" y="64"/>
                              </a:lnTo>
                              <a:lnTo>
                                <a:pt x="5" y="88"/>
                              </a:lnTo>
                              <a:lnTo>
                                <a:pt x="20" y="107"/>
                              </a:lnTo>
                              <a:lnTo>
                                <a:pt x="40" y="121"/>
                              </a:lnTo>
                              <a:lnTo>
                                <a:pt x="63" y="126"/>
                              </a:lnTo>
                              <a:lnTo>
                                <a:pt x="88" y="121"/>
                              </a:lnTo>
                              <a:lnTo>
                                <a:pt x="109" y="107"/>
                              </a:lnTo>
                              <a:lnTo>
                                <a:pt x="120" y="88"/>
                              </a:lnTo>
                              <a:lnTo>
                                <a:pt x="125" y="6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57.6pt;margin-top:50.7pt;height:6.35pt;width:6.25pt;mso-position-horizontal-relative:page;z-index:-249615360;mso-width-relative:page;mso-height-relative:page;" filled="f" stroked="t" coordsize="125,126" o:allowincell="f" o:gfxdata="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CIviUH2gAAAAsBAAAPAAAAAAAAAAEAIAAAACIAAABkcnMvZG93bnJldi54bWxQSwECFAAUAAAA&#10;CACHTuJAsR8kDl8EAABSDwAADgAAAAAAAAABACAAAAApAQAAZHJzL2Uyb0RvYy54bWxQSwUGAAAA&#10;AAYABgBZAQAA+gcAAAAA&#10;" path="m125,64l120,39,109,18,88,5,63,0,40,5,20,18,5,39,0,64,5,88,20,107,40,121,63,126,88,121,109,107,120,88,125,64e">
                <v:path o:connectlocs="79375,40962;76200,24961;69215,11520;55880,3200;40005,0;25400,3200;12700,11520;3175,24961;0,40962;3175,56323;12700,68484;25400,77444;40005,80645;55880,77444;69215,68484;76200,56323;79375,4096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02144" behindDoc="1" locked="0" layoutInCell="0" allowOverlap="1" wp14:anchorId="5B71C652" wp14:editId="36D22FE6">
                <wp:simplePos x="0" y="0"/>
                <wp:positionH relativeFrom="page">
                  <wp:posOffset>6169025</wp:posOffset>
                </wp:positionH>
                <wp:positionV relativeFrom="paragraph">
                  <wp:posOffset>238760</wp:posOffset>
                </wp:positionV>
                <wp:extent cx="79375" cy="80645"/>
                <wp:effectExtent l="15875" t="11430" r="9525" b="12700"/>
                <wp:wrapNone/>
                <wp:docPr id="68184" name="Freeform 68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3 h 126"/>
                            <a:gd name="T2" fmla="*/ 120 w 125"/>
                            <a:gd name="T3" fmla="*/ 39 h 126"/>
                            <a:gd name="T4" fmla="*/ 105 w 125"/>
                            <a:gd name="T5" fmla="*/ 20 h 126"/>
                            <a:gd name="T6" fmla="*/ 86 w 125"/>
                            <a:gd name="T7" fmla="*/ 4 h 126"/>
                            <a:gd name="T8" fmla="*/ 62 w 125"/>
                            <a:gd name="T9" fmla="*/ 0 h 126"/>
                            <a:gd name="T10" fmla="*/ 37 w 125"/>
                            <a:gd name="T11" fmla="*/ 4 h 126"/>
                            <a:gd name="T12" fmla="*/ 17 w 125"/>
                            <a:gd name="T13" fmla="*/ 20 h 126"/>
                            <a:gd name="T14" fmla="*/ 5 w 125"/>
                            <a:gd name="T15" fmla="*/ 39 h 126"/>
                            <a:gd name="T16" fmla="*/ 0 w 125"/>
                            <a:gd name="T17" fmla="*/ 63 h 126"/>
                            <a:gd name="T18" fmla="*/ 5 w 125"/>
                            <a:gd name="T19" fmla="*/ 87 h 126"/>
                            <a:gd name="T20" fmla="*/ 17 w 125"/>
                            <a:gd name="T21" fmla="*/ 106 h 126"/>
                            <a:gd name="T22" fmla="*/ 37 w 125"/>
                            <a:gd name="T23" fmla="*/ 121 h 126"/>
                            <a:gd name="T24" fmla="*/ 62 w 125"/>
                            <a:gd name="T25" fmla="*/ 126 h 126"/>
                            <a:gd name="T26" fmla="*/ 86 w 125"/>
                            <a:gd name="T27" fmla="*/ 121 h 126"/>
                            <a:gd name="T28" fmla="*/ 105 w 125"/>
                            <a:gd name="T29" fmla="*/ 106 h 126"/>
                            <a:gd name="T30" fmla="*/ 120 w 125"/>
                            <a:gd name="T31" fmla="*/ 87 h 126"/>
                            <a:gd name="T32" fmla="*/ 125 w 125"/>
                            <a:gd name="T33" fmla="*/ 6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3"/>
                              </a:moveTo>
                              <a:lnTo>
                                <a:pt x="120" y="39"/>
                              </a:lnTo>
                              <a:lnTo>
                                <a:pt x="105" y="20"/>
                              </a:lnTo>
                              <a:lnTo>
                                <a:pt x="86" y="4"/>
                              </a:lnTo>
                              <a:lnTo>
                                <a:pt x="62" y="0"/>
                              </a:lnTo>
                              <a:lnTo>
                                <a:pt x="37" y="4"/>
                              </a:lnTo>
                              <a:lnTo>
                                <a:pt x="17" y="20"/>
                              </a:lnTo>
                              <a:lnTo>
                                <a:pt x="5" y="39"/>
                              </a:lnTo>
                              <a:lnTo>
                                <a:pt x="0" y="63"/>
                              </a:lnTo>
                              <a:lnTo>
                                <a:pt x="5" y="87"/>
                              </a:lnTo>
                              <a:lnTo>
                                <a:pt x="17" y="106"/>
                              </a:lnTo>
                              <a:lnTo>
                                <a:pt x="37" y="121"/>
                              </a:lnTo>
                              <a:lnTo>
                                <a:pt x="62" y="126"/>
                              </a:lnTo>
                              <a:lnTo>
                                <a:pt x="86" y="121"/>
                              </a:lnTo>
                              <a:lnTo>
                                <a:pt x="105" y="106"/>
                              </a:lnTo>
                              <a:lnTo>
                                <a:pt x="120" y="87"/>
                              </a:lnTo>
                              <a:lnTo>
                                <a:pt x="125" y="6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5.75pt;margin-top:18.8pt;height:6.35pt;width:6.25pt;mso-position-horizontal-relative:page;z-index:-249614336;mso-width-relative:page;mso-height-relative:page;" filled="f" stroked="t" coordsize="125,126" o:allowincell="f" o:gfxdata="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OCK&#10;2VPaAAAACQEAAA8AAAAAAAAAAQAgAAAAIgAAAGRycy9kb3ducmV2LnhtbFBLAQIUABQAAAAIAIdO&#10;4kCM7+I/WwQAAFIPAAAOAAAAAAAAAAEAIAAAACkBAABkcnMvZTJvRG9jLnhtbFBLBQYAAAAABgAG&#10;AFkBAAD2BwAAAAA=&#10;" path="m125,63l120,39,105,20,86,4,62,0,37,4,17,20,5,39,0,63,5,87,17,106,37,121,62,126,86,121,105,106,120,87,125,63e">
                <v:path o:connectlocs="79375,40322;76200,24961;66675,12800;54610,2560;39370,0;23495,2560;10795,12800;3175,24961;0,40322;3175,55683;10795,67844;23495,77444;39370,80645;54610,77444;66675,67844;76200,55683;79375,4032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03168" behindDoc="1" locked="0" layoutInCell="0" allowOverlap="1" wp14:anchorId="38846AEA" wp14:editId="4B065D1D">
                <wp:simplePos x="0" y="0"/>
                <wp:positionH relativeFrom="page">
                  <wp:posOffset>6169025</wp:posOffset>
                </wp:positionH>
                <wp:positionV relativeFrom="paragraph">
                  <wp:posOffset>1049020</wp:posOffset>
                </wp:positionV>
                <wp:extent cx="79375" cy="80645"/>
                <wp:effectExtent l="15875" t="12065" r="9525" b="12065"/>
                <wp:wrapNone/>
                <wp:docPr id="68183" name="Freeform 68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4 h 126"/>
                            <a:gd name="T2" fmla="*/ 120 w 125"/>
                            <a:gd name="T3" fmla="*/ 40 h 126"/>
                            <a:gd name="T4" fmla="*/ 105 w 125"/>
                            <a:gd name="T5" fmla="*/ 18 h 126"/>
                            <a:gd name="T6" fmla="*/ 86 w 125"/>
                            <a:gd name="T7" fmla="*/ 5 h 126"/>
                            <a:gd name="T8" fmla="*/ 62 w 125"/>
                            <a:gd name="T9" fmla="*/ 0 h 126"/>
                            <a:gd name="T10" fmla="*/ 37 w 125"/>
                            <a:gd name="T11" fmla="*/ 5 h 126"/>
                            <a:gd name="T12" fmla="*/ 17 w 125"/>
                            <a:gd name="T13" fmla="*/ 18 h 126"/>
                            <a:gd name="T14" fmla="*/ 5 w 125"/>
                            <a:gd name="T15" fmla="*/ 40 h 126"/>
                            <a:gd name="T16" fmla="*/ 0 w 125"/>
                            <a:gd name="T17" fmla="*/ 64 h 126"/>
                            <a:gd name="T18" fmla="*/ 5 w 125"/>
                            <a:gd name="T19" fmla="*/ 86 h 126"/>
                            <a:gd name="T20" fmla="*/ 17 w 125"/>
                            <a:gd name="T21" fmla="*/ 107 h 126"/>
                            <a:gd name="T22" fmla="*/ 37 w 125"/>
                            <a:gd name="T23" fmla="*/ 122 h 126"/>
                            <a:gd name="T24" fmla="*/ 62 w 125"/>
                            <a:gd name="T25" fmla="*/ 126 h 126"/>
                            <a:gd name="T26" fmla="*/ 86 w 125"/>
                            <a:gd name="T27" fmla="*/ 122 h 126"/>
                            <a:gd name="T28" fmla="*/ 105 w 125"/>
                            <a:gd name="T29" fmla="*/ 107 h 126"/>
                            <a:gd name="T30" fmla="*/ 120 w 125"/>
                            <a:gd name="T31" fmla="*/ 86 h 126"/>
                            <a:gd name="T32" fmla="*/ 125 w 125"/>
                            <a:gd name="T33" fmla="*/ 6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4"/>
                              </a:moveTo>
                              <a:lnTo>
                                <a:pt x="120" y="40"/>
                              </a:lnTo>
                              <a:lnTo>
                                <a:pt x="105" y="18"/>
                              </a:lnTo>
                              <a:lnTo>
                                <a:pt x="86" y="5"/>
                              </a:lnTo>
                              <a:lnTo>
                                <a:pt x="62" y="0"/>
                              </a:lnTo>
                              <a:lnTo>
                                <a:pt x="37" y="5"/>
                              </a:lnTo>
                              <a:lnTo>
                                <a:pt x="17" y="18"/>
                              </a:lnTo>
                              <a:lnTo>
                                <a:pt x="5" y="40"/>
                              </a:lnTo>
                              <a:lnTo>
                                <a:pt x="0" y="64"/>
                              </a:lnTo>
                              <a:lnTo>
                                <a:pt x="5" y="86"/>
                              </a:lnTo>
                              <a:lnTo>
                                <a:pt x="17" y="107"/>
                              </a:lnTo>
                              <a:lnTo>
                                <a:pt x="37" y="122"/>
                              </a:lnTo>
                              <a:lnTo>
                                <a:pt x="62" y="126"/>
                              </a:lnTo>
                              <a:lnTo>
                                <a:pt x="86" y="122"/>
                              </a:lnTo>
                              <a:lnTo>
                                <a:pt x="105" y="107"/>
                              </a:lnTo>
                              <a:lnTo>
                                <a:pt x="120" y="86"/>
                              </a:lnTo>
                              <a:lnTo>
                                <a:pt x="125" y="6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5.75pt;margin-top:82.6pt;height:6.35pt;width:6.25pt;mso-position-horizontal-relative:page;z-index:-249613312;mso-width-relative:page;mso-height-relative:page;" filled="f" stroked="t" coordsize="125,126" o:allowincell="f" o:gfxdata="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C2kq9y2wAAAAsBAAAPAAAAAAAAAAEAIAAAACIAAABkcnMvZG93bnJldi54bWxQSwECFAAUAAAA&#10;CACHTuJA2B6tal4EAABSDwAADgAAAAAAAAABACAAAAAqAQAAZHJzL2Uyb0RvYy54bWxQSwUGAAAA&#10;AAYABgBZAQAA+gcAAAAA&#10;" path="m125,64l120,40,105,18,86,5,62,0,37,5,17,18,5,40,0,64,5,86,17,107,37,122,62,126,86,122,105,107,120,86,125,64e">
                <v:path o:connectlocs="79375,40962;76200,25601;66675,11520;54610,3200;39370,0;23495,3200;10795,11520;3175,25601;0,40962;3175,55043;10795,68484;23495,78084;39370,80645;54610,78084;66675,68484;76200,55043;79375,4096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04192" behindDoc="1" locked="0" layoutInCell="0" allowOverlap="1" wp14:anchorId="4E2EEDA9" wp14:editId="79605B36">
                <wp:simplePos x="0" y="0"/>
                <wp:positionH relativeFrom="page">
                  <wp:posOffset>5643245</wp:posOffset>
                </wp:positionH>
                <wp:positionV relativeFrom="paragraph">
                  <wp:posOffset>67945</wp:posOffset>
                </wp:positionV>
                <wp:extent cx="1009650" cy="1110615"/>
                <wp:effectExtent l="13970" t="12065" r="5080" b="10795"/>
                <wp:wrapNone/>
                <wp:docPr id="68182" name="Freeform 68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110615"/>
                        </a:xfrm>
                        <a:custGeom>
                          <a:avLst/>
                          <a:gdLst>
                            <a:gd name="T0" fmla="*/ 0 w 1590"/>
                            <a:gd name="T1" fmla="*/ 191 h 1748"/>
                            <a:gd name="T2" fmla="*/ 0 w 1590"/>
                            <a:gd name="T3" fmla="*/ 191 h 1748"/>
                            <a:gd name="T4" fmla="*/ 189 w 1590"/>
                            <a:gd name="T5" fmla="*/ 191 h 1748"/>
                            <a:gd name="T6" fmla="*/ 190 w 1590"/>
                            <a:gd name="T7" fmla="*/ 191 h 1748"/>
                            <a:gd name="T8" fmla="*/ 0 w 1590"/>
                            <a:gd name="T9" fmla="*/ 191 h 1748"/>
                            <a:gd name="T10" fmla="*/ 124 w 1590"/>
                            <a:gd name="T11" fmla="*/ 191 h 1748"/>
                            <a:gd name="T12" fmla="*/ 189 w 1590"/>
                            <a:gd name="T13" fmla="*/ 82 h 1748"/>
                            <a:gd name="T14" fmla="*/ 189 w 1590"/>
                            <a:gd name="T15" fmla="*/ 22 h 1748"/>
                            <a:gd name="T16" fmla="*/ 189 w 1590"/>
                            <a:gd name="T17" fmla="*/ 142 h 1748"/>
                            <a:gd name="T18" fmla="*/ 1590 w 1590"/>
                            <a:gd name="T19" fmla="*/ 82 h 1748"/>
                            <a:gd name="T20" fmla="*/ 1590 w 1590"/>
                            <a:gd name="T21" fmla="*/ 0 h 1748"/>
                            <a:gd name="T22" fmla="*/ 1590 w 1590"/>
                            <a:gd name="T23" fmla="*/ 134 h 1748"/>
                            <a:gd name="T24" fmla="*/ 79 w 1590"/>
                            <a:gd name="T25" fmla="*/ 1748 h 1748"/>
                            <a:gd name="T26" fmla="*/ 30 w 1590"/>
                            <a:gd name="T27" fmla="*/ 1748 h 1748"/>
                            <a:gd name="T28" fmla="*/ 140 w 1590"/>
                            <a:gd name="T29" fmla="*/ 174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0" h="1748">
                              <a:moveTo>
                                <a:pt x="0" y="191"/>
                              </a:moveTo>
                              <a:lnTo>
                                <a:pt x="0" y="191"/>
                              </a:lnTo>
                              <a:moveTo>
                                <a:pt x="189" y="191"/>
                              </a:moveTo>
                              <a:lnTo>
                                <a:pt x="190" y="191"/>
                              </a:lnTo>
                              <a:moveTo>
                                <a:pt x="0" y="191"/>
                              </a:moveTo>
                              <a:lnTo>
                                <a:pt x="124" y="191"/>
                              </a:lnTo>
                              <a:moveTo>
                                <a:pt x="189" y="82"/>
                              </a:moveTo>
                              <a:lnTo>
                                <a:pt x="189" y="22"/>
                              </a:lnTo>
                              <a:lnTo>
                                <a:pt x="189" y="142"/>
                              </a:lnTo>
                              <a:moveTo>
                                <a:pt x="1590" y="82"/>
                              </a:moveTo>
                              <a:lnTo>
                                <a:pt x="1590" y="0"/>
                              </a:lnTo>
                              <a:lnTo>
                                <a:pt x="1590" y="134"/>
                              </a:lnTo>
                              <a:moveTo>
                                <a:pt x="79" y="1748"/>
                              </a:moveTo>
                              <a:lnTo>
                                <a:pt x="30" y="1748"/>
                              </a:lnTo>
                              <a:lnTo>
                                <a:pt x="140" y="1748"/>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4.35pt;margin-top:5.35pt;height:87.45pt;width:79.5pt;mso-position-horizontal-relative:page;z-index:-249612288;mso-width-relative:page;mso-height-relative:page;" filled="f" stroked="t" coordsize="1590,1748" o:allowincell="f" o:gfxdata="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" path="m0,191l0,191m189,191l190,191m0,191l124,191m189,82l189,22,189,142m1590,82l1590,0,1590,134m79,1748l30,1748,140,1748e">
                <v:path o:connectlocs="0,121354;0,121354;120015,121354;120650,121354;0,121354;78740,121354;120015,52099;120015,13977;120015,90221;1009650,52099;1009650,0;1009650,85138;50165,1110615;19050,1110615;88900,1110615" o:connectangles="0,0,0,0,0,0,0,0,0,0,0,0,0,0,0"/>
                <v:fill on="f" focussize="0,0"/>
                <v:stroke weight="0.72pt" color="#000000" joinstyle="round" endcap="round"/>
                <v:imagedata o:title=""/>
                <o:lock v:ext="edit" aspectratio="f"/>
              </v:shape>
            </w:pict>
          </mc:Fallback>
        </mc:AlternateContent>
      </w:r>
    </w:p>
    <w:p w:rsidR="00881FDF" w:rsidRDefault="00CD1BE3">
      <w:pPr>
        <w:widowControl w:val="0"/>
        <w:autoSpaceDE w:val="0"/>
        <w:autoSpaceDN w:val="0"/>
        <w:adjustRightInd w:val="0"/>
        <w:spacing w:after="18" w:line="243" w:lineRule="exact"/>
        <w:ind w:right="1227" w:firstLine="4321"/>
        <w:rPr>
          <w:w w:val="98"/>
          <w:sz w:val="22"/>
        </w:rPr>
      </w:pPr>
      <w:r>
        <w:rPr>
          <w:w w:val="99"/>
          <w:sz w:val="22"/>
        </w:rPr>
        <w:t>20</w:t>
      </w:r>
      <w:r>
        <w:rPr>
          <w:spacing w:val="2"/>
          <w:w w:val="99"/>
          <w:sz w:val="22"/>
        </w:rPr>
        <w:t>0</w:t>
      </w:r>
      <w:r>
        <w:rPr>
          <w:spacing w:val="310"/>
          <w:sz w:val="22"/>
        </w:rPr>
        <w:t xml:space="preserve"> </w:t>
      </w:r>
      <w:r>
        <w:rPr>
          <w:w w:val="98"/>
          <w:sz w:val="22"/>
        </w:rPr>
        <w:t xml:space="preserve">250 </w:t>
      </w:r>
      <w:r>
        <w:rPr>
          <w:noProof/>
        </w:rPr>
        <mc:AlternateContent>
          <mc:Choice Requires="wps">
            <w:drawing>
              <wp:anchor distT="0" distB="0" distL="114300" distR="114300" simplePos="0" relativeHeight="253705216" behindDoc="0" locked="0" layoutInCell="0" allowOverlap="1" wp14:anchorId="00981943" wp14:editId="660DCF84">
                <wp:simplePos x="0" y="0"/>
                <wp:positionH relativeFrom="page">
                  <wp:posOffset>1189990</wp:posOffset>
                </wp:positionH>
                <wp:positionV relativeFrom="paragraph">
                  <wp:posOffset>158750</wp:posOffset>
                </wp:positionV>
                <wp:extent cx="1310005" cy="2406650"/>
                <wp:effectExtent l="0" t="0" r="0" b="0"/>
                <wp:wrapNone/>
                <wp:docPr id="68181" name="Text Box 68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406650"/>
                        </a:xfrm>
                        <a:prstGeom prst="rect">
                          <a:avLst/>
                        </a:prstGeom>
                        <a:noFill/>
                        <a:ln>
                          <a:noFill/>
                        </a:ln>
                      </wps:spPr>
                      <wps:txbx>
                        <w:txbxContent>
                          <w:p w:rsidR="00207350" w:rsidRDefault="00207350">
                            <w:pPr>
                              <w:widowControl w:val="0"/>
                              <w:autoSpaceDE w:val="0"/>
                              <w:autoSpaceDN w:val="0"/>
                              <w:adjustRightInd w:val="0"/>
                              <w:spacing w:after="3" w:line="243" w:lineRule="exact"/>
                              <w:ind w:firstLine="20"/>
                              <w:rPr>
                                <w:w w:val="99"/>
                                <w:sz w:val="22"/>
                              </w:rPr>
                            </w:pPr>
                            <w:r>
                              <w:rPr>
                                <w:w w:val="99"/>
                                <w:sz w:val="22"/>
                              </w:rPr>
                              <w:t>Y</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142" w:line="243" w:lineRule="exact"/>
                              <w:rPr>
                                <w:spacing w:val="1"/>
                                <w:w w:val="97"/>
                                <w:sz w:val="22"/>
                              </w:rPr>
                            </w:pPr>
                            <w:r>
                              <w:rPr>
                                <w:w w:val="97"/>
                                <w:sz w:val="22"/>
                              </w:rPr>
                              <w:t>x</w:t>
                            </w:r>
                            <w:r>
                              <w:rPr>
                                <w:spacing w:val="1"/>
                                <w:w w:val="97"/>
                                <w:sz w:val="22"/>
                              </w:rPr>
                              <w:t xml:space="preserve"> </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2" w:lineRule="exact"/>
                              <w:ind w:firstLine="1678"/>
                              <w:rPr>
                                <w:spacing w:val="1"/>
                                <w:w w:val="99"/>
                                <w:sz w:val="22"/>
                              </w:rPr>
                            </w:pPr>
                            <w:r>
                              <w:rPr>
                                <w:w w:val="99"/>
                                <w:sz w:val="22"/>
                              </w:rPr>
                              <w:t>450</w:t>
                            </w:r>
                            <w:r>
                              <w:rPr>
                                <w:spacing w:val="1"/>
                                <w:w w:val="99"/>
                                <w:sz w:val="22"/>
                              </w:rPr>
                              <w:t xml:space="preserve"> </w:t>
                            </w:r>
                          </w:p>
                        </w:txbxContent>
                      </wps:txbx>
                      <wps:bodyPr rot="0" vert="horz" wrap="square" lIns="0" tIns="0" rIns="0" bIns="0" anchor="t" anchorCtr="0" upright="1">
                        <a:noAutofit/>
                      </wps:bodyPr>
                    </wps:wsp>
                  </a:graphicData>
                </a:graphic>
              </wp:anchor>
            </w:drawing>
          </mc:Choice>
          <mc:Fallback>
            <w:pict>
              <v:shape w14:anchorId="0D5A759A" id="Text Box 68181" o:spid="_x0000_s1036" type="#_x0000_t202" style="position:absolute;left:0;text-align:left;margin-left:93.7pt;margin-top:12.5pt;width:103.15pt;height:189.5pt;z-index:253705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" o:allowincell="f" filled="f" stroked="f">
                <v:textbox inset="0,0,0,0">
                  <w:txbxContent>
                    <w:p w:rsidR="00207350" w:rsidRDefault="00207350">
                      <w:pPr>
                        <w:widowControl w:val="0"/>
                        <w:autoSpaceDE w:val="0"/>
                        <w:autoSpaceDN w:val="0"/>
                        <w:adjustRightInd w:val="0"/>
                        <w:spacing w:after="3" w:line="243" w:lineRule="exact"/>
                        <w:ind w:firstLine="20"/>
                        <w:rPr>
                          <w:w w:val="99"/>
                          <w:sz w:val="22"/>
                        </w:rPr>
                      </w:pPr>
                      <w:r>
                        <w:rPr>
                          <w:w w:val="99"/>
                          <w:sz w:val="22"/>
                        </w:rPr>
                        <w:t>Y</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142" w:line="243" w:lineRule="exact"/>
                        <w:rPr>
                          <w:spacing w:val="1"/>
                          <w:w w:val="97"/>
                          <w:sz w:val="22"/>
                        </w:rPr>
                      </w:pPr>
                      <w:r>
                        <w:rPr>
                          <w:w w:val="97"/>
                          <w:sz w:val="22"/>
                        </w:rPr>
                        <w:t>x</w:t>
                      </w:r>
                      <w:r>
                        <w:rPr>
                          <w:spacing w:val="1"/>
                          <w:w w:val="97"/>
                          <w:sz w:val="22"/>
                        </w:rPr>
                        <w:t xml:space="preserve"> </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2" w:lineRule="exact"/>
                        <w:ind w:firstLine="1678"/>
                        <w:rPr>
                          <w:spacing w:val="1"/>
                          <w:w w:val="99"/>
                          <w:sz w:val="22"/>
                        </w:rPr>
                      </w:pPr>
                      <w:r>
                        <w:rPr>
                          <w:w w:val="99"/>
                          <w:sz w:val="22"/>
                        </w:rPr>
                        <w:t>450</w:t>
                      </w:r>
                      <w:r>
                        <w:rPr>
                          <w:spacing w:val="1"/>
                          <w:w w:val="99"/>
                          <w:sz w:val="22"/>
                        </w:rPr>
                        <w:t xml:space="preserve"> </w:t>
                      </w:r>
                    </w:p>
                  </w:txbxContent>
                </v:textbox>
                <w10:wrap anchorx="page"/>
              </v:shape>
            </w:pict>
          </mc:Fallback>
        </mc:AlternateContent>
      </w:r>
      <w:r>
        <w:rPr>
          <w:noProof/>
        </w:rPr>
        <mc:AlternateContent>
          <mc:Choice Requires="wps">
            <w:drawing>
              <wp:anchor distT="0" distB="0" distL="114300" distR="114300" simplePos="0" relativeHeight="253706240" behindDoc="0" locked="0" layoutInCell="0" allowOverlap="1" wp14:anchorId="3ADEF34A" wp14:editId="16283840">
                <wp:simplePos x="0" y="0"/>
                <wp:positionH relativeFrom="page">
                  <wp:posOffset>2769235</wp:posOffset>
                </wp:positionH>
                <wp:positionV relativeFrom="paragraph">
                  <wp:posOffset>53975</wp:posOffset>
                </wp:positionV>
                <wp:extent cx="387985" cy="2470150"/>
                <wp:effectExtent l="0" t="0" r="0" b="1270"/>
                <wp:wrapNone/>
                <wp:docPr id="68180" name="Text Box 68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470150"/>
                        </a:xfrm>
                        <a:prstGeom prst="rect">
                          <a:avLst/>
                        </a:prstGeom>
                        <a:noFill/>
                        <a:ln>
                          <a:noFill/>
                        </a:ln>
                      </wps:spPr>
                      <wps:txbx>
                        <w:txbxContent>
                          <w:p w:rsidR="00207350" w:rsidRDefault="00207350">
                            <w:pPr>
                              <w:widowControl w:val="0"/>
                              <w:autoSpaceDE w:val="0"/>
                              <w:autoSpaceDN w:val="0"/>
                              <w:adjustRightInd w:val="0"/>
                              <w:spacing w:after="36" w:line="131" w:lineRule="exact"/>
                              <w:ind w:firstLine="39"/>
                              <w:rPr>
                                <w:spacing w:val="3"/>
                                <w:sz w:val="12"/>
                                <w:szCs w:val="12"/>
                              </w:rPr>
                            </w:pPr>
                            <w:r>
                              <w:rPr>
                                <w:sz w:val="12"/>
                                <w:szCs w:val="12"/>
                              </w:rPr>
                              <w:t>2</w:t>
                            </w:r>
                            <w:r>
                              <w:rPr>
                                <w:spacing w:val="2"/>
                                <w:sz w:val="12"/>
                                <w:szCs w:val="12"/>
                              </w:rPr>
                              <w:t>0</w:t>
                            </w:r>
                            <w:r>
                              <w:rPr>
                                <w:spacing w:val="3"/>
                                <w:sz w:val="12"/>
                                <w:szCs w:val="12"/>
                              </w:rPr>
                              <w:t xml:space="preserve"> </w:t>
                            </w:r>
                          </w:p>
                          <w:p w:rsidR="00207350" w:rsidRDefault="00207350">
                            <w:pPr>
                              <w:widowControl w:val="0"/>
                              <w:autoSpaceDE w:val="0"/>
                              <w:autoSpaceDN w:val="0"/>
                              <w:adjustRightInd w:val="0"/>
                              <w:spacing w:after="20" w:line="243" w:lineRule="exact"/>
                              <w:ind w:firstLine="454"/>
                              <w:rPr>
                                <w:w w:val="98"/>
                                <w:sz w:val="22"/>
                              </w:rPr>
                            </w:pPr>
                            <w:r>
                              <w:rPr>
                                <w:w w:val="98"/>
                                <w:sz w:val="22"/>
                              </w:rPr>
                              <w:t>Y</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170" w:line="243" w:lineRule="exact"/>
                              <w:ind w:firstLine="466"/>
                              <w:rPr>
                                <w:w w:val="95"/>
                                <w:sz w:val="22"/>
                              </w:rPr>
                            </w:pPr>
                            <w:r>
                              <w:rPr>
                                <w:w w:val="95"/>
                                <w:sz w:val="22"/>
                              </w:rPr>
                              <w:t>x</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130" w:lineRule="exact"/>
                              <w:rPr>
                                <w:spacing w:val="4"/>
                                <w:sz w:val="12"/>
                                <w:szCs w:val="12"/>
                              </w:rPr>
                            </w:pPr>
                            <w:r>
                              <w:rPr>
                                <w:sz w:val="12"/>
                                <w:szCs w:val="12"/>
                              </w:rPr>
                              <w:t>2</w:t>
                            </w:r>
                            <w:r>
                              <w:rPr>
                                <w:spacing w:val="1"/>
                                <w:sz w:val="12"/>
                                <w:szCs w:val="12"/>
                              </w:rPr>
                              <w:t>0</w:t>
                            </w:r>
                            <w:r>
                              <w:rPr>
                                <w:spacing w:val="4"/>
                                <w:sz w:val="12"/>
                                <w:szCs w:val="12"/>
                              </w:rPr>
                              <w:t xml:space="preserve"> </w:t>
                            </w:r>
                          </w:p>
                        </w:txbxContent>
                      </wps:txbx>
                      <wps:bodyPr rot="0" vert="horz" wrap="square" lIns="0" tIns="0" rIns="0" bIns="0" anchor="t" anchorCtr="0" upright="1">
                        <a:noAutofit/>
                      </wps:bodyPr>
                    </wps:wsp>
                  </a:graphicData>
                </a:graphic>
              </wp:anchor>
            </w:drawing>
          </mc:Choice>
          <mc:Fallback>
            <w:pict>
              <v:shape w14:anchorId="568BA337" id="Text Box 68180" o:spid="_x0000_s1037" type="#_x0000_t202" style="position:absolute;left:0;text-align:left;margin-left:218.05pt;margin-top:4.25pt;width:30.55pt;height:194.5pt;z-index:253706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" o:allowincell="f" filled="f" stroked="f">
                <v:textbox inset="0,0,0,0">
                  <w:txbxContent>
                    <w:p w:rsidR="00207350" w:rsidRDefault="00207350">
                      <w:pPr>
                        <w:widowControl w:val="0"/>
                        <w:autoSpaceDE w:val="0"/>
                        <w:autoSpaceDN w:val="0"/>
                        <w:adjustRightInd w:val="0"/>
                        <w:spacing w:after="36" w:line="131" w:lineRule="exact"/>
                        <w:ind w:firstLine="39"/>
                        <w:rPr>
                          <w:spacing w:val="3"/>
                          <w:sz w:val="12"/>
                          <w:szCs w:val="12"/>
                        </w:rPr>
                      </w:pPr>
                      <w:r>
                        <w:rPr>
                          <w:sz w:val="12"/>
                          <w:szCs w:val="12"/>
                        </w:rPr>
                        <w:t>2</w:t>
                      </w:r>
                      <w:r>
                        <w:rPr>
                          <w:spacing w:val="2"/>
                          <w:sz w:val="12"/>
                          <w:szCs w:val="12"/>
                        </w:rPr>
                        <w:t>0</w:t>
                      </w:r>
                      <w:r>
                        <w:rPr>
                          <w:spacing w:val="3"/>
                          <w:sz w:val="12"/>
                          <w:szCs w:val="12"/>
                        </w:rPr>
                        <w:t xml:space="preserve"> </w:t>
                      </w:r>
                    </w:p>
                    <w:p w:rsidR="00207350" w:rsidRDefault="00207350">
                      <w:pPr>
                        <w:widowControl w:val="0"/>
                        <w:autoSpaceDE w:val="0"/>
                        <w:autoSpaceDN w:val="0"/>
                        <w:adjustRightInd w:val="0"/>
                        <w:spacing w:after="20" w:line="243" w:lineRule="exact"/>
                        <w:ind w:firstLine="454"/>
                        <w:rPr>
                          <w:w w:val="98"/>
                          <w:sz w:val="22"/>
                        </w:rPr>
                      </w:pPr>
                      <w:r>
                        <w:rPr>
                          <w:w w:val="98"/>
                          <w:sz w:val="22"/>
                        </w:rPr>
                        <w:t>Y</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170" w:line="243" w:lineRule="exact"/>
                        <w:ind w:firstLine="466"/>
                        <w:rPr>
                          <w:w w:val="95"/>
                          <w:sz w:val="22"/>
                        </w:rPr>
                      </w:pPr>
                      <w:r>
                        <w:rPr>
                          <w:w w:val="95"/>
                          <w:sz w:val="22"/>
                        </w:rPr>
                        <w:t>x</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130" w:lineRule="exact"/>
                        <w:rPr>
                          <w:spacing w:val="4"/>
                          <w:sz w:val="12"/>
                          <w:szCs w:val="12"/>
                        </w:rPr>
                      </w:pPr>
                      <w:r>
                        <w:rPr>
                          <w:sz w:val="12"/>
                          <w:szCs w:val="12"/>
                        </w:rPr>
                        <w:t>2</w:t>
                      </w:r>
                      <w:r>
                        <w:rPr>
                          <w:spacing w:val="1"/>
                          <w:sz w:val="12"/>
                          <w:szCs w:val="12"/>
                        </w:rPr>
                        <w:t>0</w:t>
                      </w:r>
                      <w:r>
                        <w:rPr>
                          <w:spacing w:val="4"/>
                          <w:sz w:val="12"/>
                          <w:szCs w:val="12"/>
                        </w:rPr>
                        <w:t xml:space="preserve"> </w:t>
                      </w:r>
                    </w:p>
                  </w:txbxContent>
                </v:textbox>
                <w10:wrap anchorx="page"/>
              </v:shape>
            </w:pict>
          </mc:Fallback>
        </mc:AlternateContent>
      </w:r>
      <w:r>
        <w:rPr>
          <w:noProof/>
        </w:rPr>
        <mc:AlternateContent>
          <mc:Choice Requires="wps">
            <w:drawing>
              <wp:anchor distT="0" distB="0" distL="114300" distR="114300" simplePos="0" relativeHeight="253707264" behindDoc="1" locked="0" layoutInCell="0" allowOverlap="1" wp14:anchorId="2002A4FA" wp14:editId="207FC75D">
                <wp:simplePos x="0" y="0"/>
                <wp:positionH relativeFrom="page">
                  <wp:posOffset>3811270</wp:posOffset>
                </wp:positionH>
                <wp:positionV relativeFrom="paragraph">
                  <wp:posOffset>186690</wp:posOffset>
                </wp:positionV>
                <wp:extent cx="891540" cy="891540"/>
                <wp:effectExtent l="10795" t="13970" r="12065" b="8890"/>
                <wp:wrapNone/>
                <wp:docPr id="68179" name="Freeform 68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891540"/>
                        </a:xfrm>
                        <a:custGeom>
                          <a:avLst/>
                          <a:gdLst>
                            <a:gd name="T0" fmla="*/ 0 w 1404"/>
                            <a:gd name="T1" fmla="*/ 0 h 1403"/>
                            <a:gd name="T2" fmla="*/ 1404 w 1404"/>
                            <a:gd name="T3" fmla="*/ 0 h 1403"/>
                            <a:gd name="T4" fmla="*/ 1404 w 1404"/>
                            <a:gd name="T5" fmla="*/ 1403 h 1403"/>
                            <a:gd name="T6" fmla="*/ 0 w 1404"/>
                            <a:gd name="T7" fmla="*/ 1403 h 1403"/>
                            <a:gd name="T8" fmla="*/ 1325 w 1404"/>
                            <a:gd name="T9" fmla="*/ 1326 h 1403"/>
                            <a:gd name="T10" fmla="*/ 1325 w 1404"/>
                            <a:gd name="T11" fmla="*/ 80 h 1403"/>
                            <a:gd name="T12" fmla="*/ 79 w 1404"/>
                            <a:gd name="T13" fmla="*/ 1326 h 1403"/>
                            <a:gd name="T14" fmla="*/ 79 w 1404"/>
                            <a:gd name="T15" fmla="*/ 80 h 1403"/>
                            <a:gd name="T16" fmla="*/ 1325 w 1404"/>
                            <a:gd name="T17" fmla="*/ 80 h 1403"/>
                            <a:gd name="T18" fmla="*/ 0 w 1404"/>
                            <a:gd name="T19" fmla="*/ 0 h 1403"/>
                            <a:gd name="T20" fmla="*/ 0 w 1404"/>
                            <a:gd name="T21" fmla="*/ 1403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04" h="1403">
                              <a:moveTo>
                                <a:pt x="0" y="0"/>
                              </a:moveTo>
                              <a:lnTo>
                                <a:pt x="1404" y="0"/>
                              </a:lnTo>
                              <a:lnTo>
                                <a:pt x="1404" y="1403"/>
                              </a:lnTo>
                              <a:lnTo>
                                <a:pt x="0" y="1403"/>
                              </a:lnTo>
                              <a:moveTo>
                                <a:pt x="1325" y="1326"/>
                              </a:moveTo>
                              <a:lnTo>
                                <a:pt x="1325" y="80"/>
                              </a:lnTo>
                              <a:moveTo>
                                <a:pt x="79" y="1326"/>
                              </a:moveTo>
                              <a:lnTo>
                                <a:pt x="79" y="80"/>
                              </a:lnTo>
                              <a:lnTo>
                                <a:pt x="1325" y="80"/>
                              </a:lnTo>
                              <a:moveTo>
                                <a:pt x="0" y="0"/>
                              </a:moveTo>
                              <a:lnTo>
                                <a:pt x="0" y="140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0.1pt;margin-top:14.7pt;height:70.2pt;width:70.2pt;mso-position-horizontal-relative:page;z-index:-249609216;mso-width-relative:page;mso-height-relative:page;" filled="f" stroked="t" coordsize="1404,1403" o:allowincell="f" o:gfxdata="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xlPfhNgAAAAKAQAADwAAAAAAAAABACAAAAAiAAAAZHJzL2Rvd25yZXYueG1sUEsB&#10;AhQAFAAAAAgAh07iQH2rFFe9AwAAzgsAAA4AAAAAAAAAAQAgAAAAJwEAAGRycy9lMm9Eb2MueG1s&#10;UEsFBgAAAAAGAAYAWQEAAFYHAAAAAA==&#10;" path="m0,0l1404,0,1404,1403,0,1403m1325,1326l1325,80m79,1326l79,80,1325,80m0,0l0,1403e">
                <v:path o:connectlocs="0,0;891540,0;891540,891540;0,891540;841375,842610;841375,50836;50165,842610;50165,50836;841375,50836;0,0;0,891540" o:connectangles="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08288" behindDoc="1" locked="0" layoutInCell="0" allowOverlap="1" wp14:anchorId="61100BA2" wp14:editId="3F9B1F51">
                <wp:simplePos x="0" y="0"/>
                <wp:positionH relativeFrom="page">
                  <wp:posOffset>3861435</wp:posOffset>
                </wp:positionH>
                <wp:positionV relativeFrom="paragraph">
                  <wp:posOffset>237490</wp:posOffset>
                </wp:positionV>
                <wp:extent cx="79375" cy="80645"/>
                <wp:effectExtent l="13335" t="17145" r="12065" b="16510"/>
                <wp:wrapNone/>
                <wp:docPr id="68178" name="Freeform 68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3 h 126"/>
                            <a:gd name="T2" fmla="*/ 120 w 125"/>
                            <a:gd name="T3" fmla="*/ 39 h 126"/>
                            <a:gd name="T4" fmla="*/ 106 w 125"/>
                            <a:gd name="T5" fmla="*/ 18 h 126"/>
                            <a:gd name="T6" fmla="*/ 86 w 125"/>
                            <a:gd name="T7" fmla="*/ 5 h 126"/>
                            <a:gd name="T8" fmla="*/ 61 w 125"/>
                            <a:gd name="T9" fmla="*/ 0 h 126"/>
                            <a:gd name="T10" fmla="*/ 39 w 125"/>
                            <a:gd name="T11" fmla="*/ 5 h 126"/>
                            <a:gd name="T12" fmla="*/ 19 w 125"/>
                            <a:gd name="T13" fmla="*/ 18 h 126"/>
                            <a:gd name="T14" fmla="*/ 5 w 125"/>
                            <a:gd name="T15" fmla="*/ 39 h 126"/>
                            <a:gd name="T16" fmla="*/ 0 w 125"/>
                            <a:gd name="T17" fmla="*/ 63 h 126"/>
                            <a:gd name="T18" fmla="*/ 5 w 125"/>
                            <a:gd name="T19" fmla="*/ 87 h 126"/>
                            <a:gd name="T20" fmla="*/ 19 w 125"/>
                            <a:gd name="T21" fmla="*/ 106 h 126"/>
                            <a:gd name="T22" fmla="*/ 39 w 125"/>
                            <a:gd name="T23" fmla="*/ 121 h 126"/>
                            <a:gd name="T24" fmla="*/ 61 w 125"/>
                            <a:gd name="T25" fmla="*/ 126 h 126"/>
                            <a:gd name="T26" fmla="*/ 86 w 125"/>
                            <a:gd name="T27" fmla="*/ 121 h 126"/>
                            <a:gd name="T28" fmla="*/ 106 w 125"/>
                            <a:gd name="T29" fmla="*/ 106 h 126"/>
                            <a:gd name="T30" fmla="*/ 120 w 125"/>
                            <a:gd name="T31" fmla="*/ 87 h 126"/>
                            <a:gd name="T32" fmla="*/ 125 w 125"/>
                            <a:gd name="T33" fmla="*/ 6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3"/>
                              </a:moveTo>
                              <a:lnTo>
                                <a:pt x="120" y="39"/>
                              </a:lnTo>
                              <a:lnTo>
                                <a:pt x="106" y="18"/>
                              </a:lnTo>
                              <a:lnTo>
                                <a:pt x="86" y="5"/>
                              </a:lnTo>
                              <a:lnTo>
                                <a:pt x="61" y="0"/>
                              </a:lnTo>
                              <a:lnTo>
                                <a:pt x="39" y="5"/>
                              </a:lnTo>
                              <a:lnTo>
                                <a:pt x="19" y="18"/>
                              </a:lnTo>
                              <a:lnTo>
                                <a:pt x="5" y="39"/>
                              </a:lnTo>
                              <a:lnTo>
                                <a:pt x="0" y="63"/>
                              </a:lnTo>
                              <a:lnTo>
                                <a:pt x="5" y="87"/>
                              </a:lnTo>
                              <a:lnTo>
                                <a:pt x="19" y="106"/>
                              </a:lnTo>
                              <a:lnTo>
                                <a:pt x="39" y="121"/>
                              </a:lnTo>
                              <a:lnTo>
                                <a:pt x="61" y="126"/>
                              </a:lnTo>
                              <a:lnTo>
                                <a:pt x="86" y="121"/>
                              </a:lnTo>
                              <a:lnTo>
                                <a:pt x="106" y="106"/>
                              </a:lnTo>
                              <a:lnTo>
                                <a:pt x="120" y="87"/>
                              </a:lnTo>
                              <a:lnTo>
                                <a:pt x="125" y="6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4.05pt;margin-top:18.7pt;height:6.35pt;width:6.25pt;mso-position-horizontal-relative:page;z-index:-249608192;mso-width-relative:page;mso-height-relative:page;" filled="f" stroked="t" coordsize="125,126" o:allowincell="f" o:gfxdata="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BF3&#10;HQLZAAAACQEAAA8AAAAAAAAAAQAgAAAAIgAAAGRycy9kb3ducmV2LnhtbFBLAQIUABQAAAAIAIdO&#10;4kBjAL62XAQAAFIPAAAOAAAAAAAAAAEAIAAAACgBAABkcnMvZTJvRG9jLnhtbFBLBQYAAAAABgAG&#10;AFkBAAD2BwAAAAA=&#10;" path="m125,63l120,39,106,18,86,5,61,0,39,5,19,18,5,39,0,63,5,87,19,106,39,121,61,126,86,121,106,106,120,87,125,63e">
                <v:path o:connectlocs="79375,40322;76200,24961;67310,11520;54610,3200;38735,0;24765,3200;12065,11520;3175,24961;0,40322;3175,55683;12065,67844;24765,77444;38735,80645;54610,77444;67310,67844;76200,55683;79375,4032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09312" behindDoc="1" locked="0" layoutInCell="0" allowOverlap="1" wp14:anchorId="3D0D3B9F" wp14:editId="3FB50A65">
                <wp:simplePos x="0" y="0"/>
                <wp:positionH relativeFrom="page">
                  <wp:posOffset>4573270</wp:posOffset>
                </wp:positionH>
                <wp:positionV relativeFrom="paragraph">
                  <wp:posOffset>237490</wp:posOffset>
                </wp:positionV>
                <wp:extent cx="79375" cy="80645"/>
                <wp:effectExtent l="10795" t="17145" r="5080" b="16510"/>
                <wp:wrapNone/>
                <wp:docPr id="68177" name="Freeform 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3 h 126"/>
                            <a:gd name="T2" fmla="*/ 120 w 125"/>
                            <a:gd name="T3" fmla="*/ 39 h 126"/>
                            <a:gd name="T4" fmla="*/ 108 w 125"/>
                            <a:gd name="T5" fmla="*/ 18 h 126"/>
                            <a:gd name="T6" fmla="*/ 85 w 125"/>
                            <a:gd name="T7" fmla="*/ 5 h 126"/>
                            <a:gd name="T8" fmla="*/ 60 w 125"/>
                            <a:gd name="T9" fmla="*/ 0 h 126"/>
                            <a:gd name="T10" fmla="*/ 38 w 125"/>
                            <a:gd name="T11" fmla="*/ 5 h 126"/>
                            <a:gd name="T12" fmla="*/ 19 w 125"/>
                            <a:gd name="T13" fmla="*/ 18 h 126"/>
                            <a:gd name="T14" fmla="*/ 5 w 125"/>
                            <a:gd name="T15" fmla="*/ 39 h 126"/>
                            <a:gd name="T16" fmla="*/ 0 w 125"/>
                            <a:gd name="T17" fmla="*/ 63 h 126"/>
                            <a:gd name="T18" fmla="*/ 5 w 125"/>
                            <a:gd name="T19" fmla="*/ 87 h 126"/>
                            <a:gd name="T20" fmla="*/ 19 w 125"/>
                            <a:gd name="T21" fmla="*/ 106 h 126"/>
                            <a:gd name="T22" fmla="*/ 38 w 125"/>
                            <a:gd name="T23" fmla="*/ 121 h 126"/>
                            <a:gd name="T24" fmla="*/ 60 w 125"/>
                            <a:gd name="T25" fmla="*/ 126 h 126"/>
                            <a:gd name="T26" fmla="*/ 85 w 125"/>
                            <a:gd name="T27" fmla="*/ 121 h 126"/>
                            <a:gd name="T28" fmla="*/ 108 w 125"/>
                            <a:gd name="T29" fmla="*/ 106 h 126"/>
                            <a:gd name="T30" fmla="*/ 120 w 125"/>
                            <a:gd name="T31" fmla="*/ 87 h 126"/>
                            <a:gd name="T32" fmla="*/ 125 w 125"/>
                            <a:gd name="T33" fmla="*/ 6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3"/>
                              </a:moveTo>
                              <a:lnTo>
                                <a:pt x="120" y="39"/>
                              </a:lnTo>
                              <a:lnTo>
                                <a:pt x="108" y="18"/>
                              </a:lnTo>
                              <a:lnTo>
                                <a:pt x="85" y="5"/>
                              </a:lnTo>
                              <a:lnTo>
                                <a:pt x="60" y="0"/>
                              </a:lnTo>
                              <a:lnTo>
                                <a:pt x="38" y="5"/>
                              </a:lnTo>
                              <a:lnTo>
                                <a:pt x="19" y="18"/>
                              </a:lnTo>
                              <a:lnTo>
                                <a:pt x="5" y="39"/>
                              </a:lnTo>
                              <a:lnTo>
                                <a:pt x="0" y="63"/>
                              </a:lnTo>
                              <a:lnTo>
                                <a:pt x="5" y="87"/>
                              </a:lnTo>
                              <a:lnTo>
                                <a:pt x="19" y="106"/>
                              </a:lnTo>
                              <a:lnTo>
                                <a:pt x="38" y="121"/>
                              </a:lnTo>
                              <a:lnTo>
                                <a:pt x="60" y="126"/>
                              </a:lnTo>
                              <a:lnTo>
                                <a:pt x="85" y="121"/>
                              </a:lnTo>
                              <a:lnTo>
                                <a:pt x="108" y="106"/>
                              </a:lnTo>
                              <a:lnTo>
                                <a:pt x="120" y="87"/>
                              </a:lnTo>
                              <a:lnTo>
                                <a:pt x="125" y="6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0.1pt;margin-top:18.7pt;height:6.35pt;width:6.25pt;mso-position-horizontal-relative:page;z-index:-249607168;mso-width-relative:page;mso-height-relative:page;" filled="f" stroked="t" coordsize="125,126" o:allowincell="f" o:gfxdata="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" path="m125,63l120,39,108,18,85,5,60,0,38,5,19,18,5,39,0,63,5,87,19,106,38,121,60,126,85,121,108,106,120,87,125,63e">
                <v:path o:connectlocs="79375,40322;76200,24961;68580,11520;53975,3200;38100,0;24130,3200;12065,11520;3175,24961;0,40322;3175,55683;12065,67844;24130,77444;38100,80645;53975,77444;68580,67844;76200,55683;79375,4032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10336" behindDoc="1" locked="0" layoutInCell="0" allowOverlap="1" wp14:anchorId="1F5C910C" wp14:editId="3D35305B">
                <wp:simplePos x="0" y="0"/>
                <wp:positionH relativeFrom="page">
                  <wp:posOffset>4573270</wp:posOffset>
                </wp:positionH>
                <wp:positionV relativeFrom="paragraph">
                  <wp:posOffset>948690</wp:posOffset>
                </wp:positionV>
                <wp:extent cx="79375" cy="80645"/>
                <wp:effectExtent l="10795" t="13970" r="5080" b="10160"/>
                <wp:wrapNone/>
                <wp:docPr id="68176" name="Freeform 68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4 h 126"/>
                            <a:gd name="T2" fmla="*/ 120 w 125"/>
                            <a:gd name="T3" fmla="*/ 40 h 126"/>
                            <a:gd name="T4" fmla="*/ 108 w 125"/>
                            <a:gd name="T5" fmla="*/ 18 h 126"/>
                            <a:gd name="T6" fmla="*/ 85 w 125"/>
                            <a:gd name="T7" fmla="*/ 5 h 126"/>
                            <a:gd name="T8" fmla="*/ 60 w 125"/>
                            <a:gd name="T9" fmla="*/ 0 h 126"/>
                            <a:gd name="T10" fmla="*/ 38 w 125"/>
                            <a:gd name="T11" fmla="*/ 5 h 126"/>
                            <a:gd name="T12" fmla="*/ 19 w 125"/>
                            <a:gd name="T13" fmla="*/ 18 h 126"/>
                            <a:gd name="T14" fmla="*/ 5 w 125"/>
                            <a:gd name="T15" fmla="*/ 40 h 126"/>
                            <a:gd name="T16" fmla="*/ 0 w 125"/>
                            <a:gd name="T17" fmla="*/ 64 h 126"/>
                            <a:gd name="T18" fmla="*/ 5 w 125"/>
                            <a:gd name="T19" fmla="*/ 88 h 126"/>
                            <a:gd name="T20" fmla="*/ 19 w 125"/>
                            <a:gd name="T21" fmla="*/ 107 h 126"/>
                            <a:gd name="T22" fmla="*/ 38 w 125"/>
                            <a:gd name="T23" fmla="*/ 122 h 126"/>
                            <a:gd name="T24" fmla="*/ 60 w 125"/>
                            <a:gd name="T25" fmla="*/ 126 h 126"/>
                            <a:gd name="T26" fmla="*/ 85 w 125"/>
                            <a:gd name="T27" fmla="*/ 122 h 126"/>
                            <a:gd name="T28" fmla="*/ 108 w 125"/>
                            <a:gd name="T29" fmla="*/ 107 h 126"/>
                            <a:gd name="T30" fmla="*/ 120 w 125"/>
                            <a:gd name="T31" fmla="*/ 88 h 126"/>
                            <a:gd name="T32" fmla="*/ 125 w 125"/>
                            <a:gd name="T33" fmla="*/ 6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4"/>
                              </a:moveTo>
                              <a:lnTo>
                                <a:pt x="120" y="40"/>
                              </a:lnTo>
                              <a:lnTo>
                                <a:pt x="108" y="18"/>
                              </a:lnTo>
                              <a:lnTo>
                                <a:pt x="85" y="5"/>
                              </a:lnTo>
                              <a:lnTo>
                                <a:pt x="60" y="0"/>
                              </a:lnTo>
                              <a:lnTo>
                                <a:pt x="38" y="5"/>
                              </a:lnTo>
                              <a:lnTo>
                                <a:pt x="19" y="18"/>
                              </a:lnTo>
                              <a:lnTo>
                                <a:pt x="5" y="40"/>
                              </a:lnTo>
                              <a:lnTo>
                                <a:pt x="0" y="64"/>
                              </a:lnTo>
                              <a:lnTo>
                                <a:pt x="5" y="88"/>
                              </a:lnTo>
                              <a:lnTo>
                                <a:pt x="19" y="107"/>
                              </a:lnTo>
                              <a:lnTo>
                                <a:pt x="38" y="122"/>
                              </a:lnTo>
                              <a:lnTo>
                                <a:pt x="60" y="126"/>
                              </a:lnTo>
                              <a:lnTo>
                                <a:pt x="85" y="122"/>
                              </a:lnTo>
                              <a:lnTo>
                                <a:pt x="108" y="107"/>
                              </a:lnTo>
                              <a:lnTo>
                                <a:pt x="120" y="88"/>
                              </a:lnTo>
                              <a:lnTo>
                                <a:pt x="125" y="6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0.1pt;margin-top:74.7pt;height:6.35pt;width:6.25pt;mso-position-horizontal-relative:page;z-index:-249606144;mso-width-relative:page;mso-height-relative:page;" filled="f" stroked="t" coordsize="125,126" o:allowincell="f" o:gfxdata="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DHjViA2wAAAAsBAAAPAAAAAAAAAAEAIAAAACIAAABkcnMvZG93bnJldi54bWxQSwECFAAUAAAA&#10;CACHTuJA2UJ1Ul4EAABSDwAADgAAAAAAAAABACAAAAAqAQAAZHJzL2Uyb0RvYy54bWxQSwUGAAAA&#10;AAYABgBZAQAA+gcAAAAA&#10;" path="m125,64l120,40,108,18,85,5,60,0,38,5,19,18,5,40,0,64,5,88,19,107,38,122,60,126,85,122,108,107,120,88,125,64e">
                <v:path o:connectlocs="79375,40962;76200,25601;68580,11520;53975,3200;38100,0;24130,3200;12065,11520;3175,25601;0,40962;3175,56323;12065,68484;24130,78084;38100,80645;53975,78084;68580,68484;76200,56323;79375,4096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11360" behindDoc="1" locked="0" layoutInCell="0" allowOverlap="1" wp14:anchorId="3C8CF956" wp14:editId="07462FC3">
                <wp:simplePos x="0" y="0"/>
                <wp:positionH relativeFrom="page">
                  <wp:posOffset>3861435</wp:posOffset>
                </wp:positionH>
                <wp:positionV relativeFrom="paragraph">
                  <wp:posOffset>948690</wp:posOffset>
                </wp:positionV>
                <wp:extent cx="79375" cy="80645"/>
                <wp:effectExtent l="13335" t="13970" r="12065" b="10160"/>
                <wp:wrapNone/>
                <wp:docPr id="68175" name="Freeform 68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4 h 126"/>
                            <a:gd name="T2" fmla="*/ 120 w 125"/>
                            <a:gd name="T3" fmla="*/ 40 h 126"/>
                            <a:gd name="T4" fmla="*/ 106 w 125"/>
                            <a:gd name="T5" fmla="*/ 18 h 126"/>
                            <a:gd name="T6" fmla="*/ 86 w 125"/>
                            <a:gd name="T7" fmla="*/ 5 h 126"/>
                            <a:gd name="T8" fmla="*/ 61 w 125"/>
                            <a:gd name="T9" fmla="*/ 0 h 126"/>
                            <a:gd name="T10" fmla="*/ 39 w 125"/>
                            <a:gd name="T11" fmla="*/ 5 h 126"/>
                            <a:gd name="T12" fmla="*/ 19 w 125"/>
                            <a:gd name="T13" fmla="*/ 18 h 126"/>
                            <a:gd name="T14" fmla="*/ 5 w 125"/>
                            <a:gd name="T15" fmla="*/ 40 h 126"/>
                            <a:gd name="T16" fmla="*/ 0 w 125"/>
                            <a:gd name="T17" fmla="*/ 64 h 126"/>
                            <a:gd name="T18" fmla="*/ 5 w 125"/>
                            <a:gd name="T19" fmla="*/ 88 h 126"/>
                            <a:gd name="T20" fmla="*/ 19 w 125"/>
                            <a:gd name="T21" fmla="*/ 107 h 126"/>
                            <a:gd name="T22" fmla="*/ 39 w 125"/>
                            <a:gd name="T23" fmla="*/ 122 h 126"/>
                            <a:gd name="T24" fmla="*/ 61 w 125"/>
                            <a:gd name="T25" fmla="*/ 126 h 126"/>
                            <a:gd name="T26" fmla="*/ 86 w 125"/>
                            <a:gd name="T27" fmla="*/ 122 h 126"/>
                            <a:gd name="T28" fmla="*/ 106 w 125"/>
                            <a:gd name="T29" fmla="*/ 107 h 126"/>
                            <a:gd name="T30" fmla="*/ 120 w 125"/>
                            <a:gd name="T31" fmla="*/ 88 h 126"/>
                            <a:gd name="T32" fmla="*/ 125 w 125"/>
                            <a:gd name="T33" fmla="*/ 6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4"/>
                              </a:moveTo>
                              <a:lnTo>
                                <a:pt x="120" y="40"/>
                              </a:lnTo>
                              <a:lnTo>
                                <a:pt x="106" y="18"/>
                              </a:lnTo>
                              <a:lnTo>
                                <a:pt x="86" y="5"/>
                              </a:lnTo>
                              <a:lnTo>
                                <a:pt x="61" y="0"/>
                              </a:lnTo>
                              <a:lnTo>
                                <a:pt x="39" y="5"/>
                              </a:lnTo>
                              <a:lnTo>
                                <a:pt x="19" y="18"/>
                              </a:lnTo>
                              <a:lnTo>
                                <a:pt x="5" y="40"/>
                              </a:lnTo>
                              <a:lnTo>
                                <a:pt x="0" y="64"/>
                              </a:lnTo>
                              <a:lnTo>
                                <a:pt x="5" y="88"/>
                              </a:lnTo>
                              <a:lnTo>
                                <a:pt x="19" y="107"/>
                              </a:lnTo>
                              <a:lnTo>
                                <a:pt x="39" y="122"/>
                              </a:lnTo>
                              <a:lnTo>
                                <a:pt x="61" y="126"/>
                              </a:lnTo>
                              <a:lnTo>
                                <a:pt x="86" y="122"/>
                              </a:lnTo>
                              <a:lnTo>
                                <a:pt x="106" y="107"/>
                              </a:lnTo>
                              <a:lnTo>
                                <a:pt x="120" y="88"/>
                              </a:lnTo>
                              <a:lnTo>
                                <a:pt x="125" y="6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4.05pt;margin-top:74.7pt;height:6.35pt;width:6.25pt;mso-position-horizontal-relative:page;z-index:-249605120;mso-width-relative:page;mso-height-relative:page;" filled="f" stroked="t" coordsize="125,126" o:allowincell="f" o:gfxdata="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8Qu/NkAAAALAQAADwAAAAAAAAABACAAAAAiAAAAZHJzL2Rvd25yZXYueG1sUEsBAhQAFAAAAAgA&#10;h07iQO0SJcteBAAAUg8AAA4AAAAAAAAAAQAgAAAAKAEAAGRycy9lMm9Eb2MueG1sUEsFBgAAAAAG&#10;AAYAWQEAAPgHAAAAAA==&#10;" path="m125,64l120,40,106,18,86,5,61,0,39,5,19,18,5,40,0,64,5,88,19,107,39,122,61,126,86,122,106,107,120,88,125,64e">
                <v:path o:connectlocs="79375,40962;76200,25601;67310,11520;54610,3200;38735,0;24765,3200;12065,11520;3175,25601;0,40962;3175,56323;12065,68484;24765,78084;38735,80645;54610,78084;67310,68484;76200,56323;79375,4096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12384" behindDoc="1" locked="0" layoutInCell="0" allowOverlap="1" wp14:anchorId="2AA30550" wp14:editId="4B0F8DC0">
                <wp:simplePos x="0" y="0"/>
                <wp:positionH relativeFrom="page">
                  <wp:posOffset>4573270</wp:posOffset>
                </wp:positionH>
                <wp:positionV relativeFrom="paragraph">
                  <wp:posOffset>631825</wp:posOffset>
                </wp:positionV>
                <wp:extent cx="79375" cy="80645"/>
                <wp:effectExtent l="10795" t="11430" r="5080" b="12700"/>
                <wp:wrapNone/>
                <wp:docPr id="68174" name="Freeform 68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4 h 126"/>
                            <a:gd name="T2" fmla="*/ 120 w 125"/>
                            <a:gd name="T3" fmla="*/ 40 h 126"/>
                            <a:gd name="T4" fmla="*/ 108 w 125"/>
                            <a:gd name="T5" fmla="*/ 20 h 126"/>
                            <a:gd name="T6" fmla="*/ 85 w 125"/>
                            <a:gd name="T7" fmla="*/ 5 h 126"/>
                            <a:gd name="T8" fmla="*/ 60 w 125"/>
                            <a:gd name="T9" fmla="*/ 0 h 126"/>
                            <a:gd name="T10" fmla="*/ 38 w 125"/>
                            <a:gd name="T11" fmla="*/ 5 h 126"/>
                            <a:gd name="T12" fmla="*/ 19 w 125"/>
                            <a:gd name="T13" fmla="*/ 20 h 126"/>
                            <a:gd name="T14" fmla="*/ 5 w 125"/>
                            <a:gd name="T15" fmla="*/ 40 h 126"/>
                            <a:gd name="T16" fmla="*/ 0 w 125"/>
                            <a:gd name="T17" fmla="*/ 64 h 126"/>
                            <a:gd name="T18" fmla="*/ 5 w 125"/>
                            <a:gd name="T19" fmla="*/ 88 h 126"/>
                            <a:gd name="T20" fmla="*/ 19 w 125"/>
                            <a:gd name="T21" fmla="*/ 109 h 126"/>
                            <a:gd name="T22" fmla="*/ 38 w 125"/>
                            <a:gd name="T23" fmla="*/ 121 h 126"/>
                            <a:gd name="T24" fmla="*/ 60 w 125"/>
                            <a:gd name="T25" fmla="*/ 126 h 126"/>
                            <a:gd name="T26" fmla="*/ 85 w 125"/>
                            <a:gd name="T27" fmla="*/ 121 h 126"/>
                            <a:gd name="T28" fmla="*/ 108 w 125"/>
                            <a:gd name="T29" fmla="*/ 109 h 126"/>
                            <a:gd name="T30" fmla="*/ 120 w 125"/>
                            <a:gd name="T31" fmla="*/ 88 h 126"/>
                            <a:gd name="T32" fmla="*/ 125 w 125"/>
                            <a:gd name="T33" fmla="*/ 6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4"/>
                              </a:moveTo>
                              <a:lnTo>
                                <a:pt x="120" y="40"/>
                              </a:lnTo>
                              <a:lnTo>
                                <a:pt x="108" y="20"/>
                              </a:lnTo>
                              <a:lnTo>
                                <a:pt x="85" y="5"/>
                              </a:lnTo>
                              <a:lnTo>
                                <a:pt x="60" y="0"/>
                              </a:lnTo>
                              <a:lnTo>
                                <a:pt x="38" y="5"/>
                              </a:lnTo>
                              <a:lnTo>
                                <a:pt x="19" y="20"/>
                              </a:lnTo>
                              <a:lnTo>
                                <a:pt x="5" y="40"/>
                              </a:lnTo>
                              <a:lnTo>
                                <a:pt x="0" y="64"/>
                              </a:lnTo>
                              <a:lnTo>
                                <a:pt x="5" y="88"/>
                              </a:lnTo>
                              <a:lnTo>
                                <a:pt x="19" y="109"/>
                              </a:lnTo>
                              <a:lnTo>
                                <a:pt x="38" y="121"/>
                              </a:lnTo>
                              <a:lnTo>
                                <a:pt x="60" y="126"/>
                              </a:lnTo>
                              <a:lnTo>
                                <a:pt x="85" y="121"/>
                              </a:lnTo>
                              <a:lnTo>
                                <a:pt x="108" y="109"/>
                              </a:lnTo>
                              <a:lnTo>
                                <a:pt x="120" y="88"/>
                              </a:lnTo>
                              <a:lnTo>
                                <a:pt x="125" y="6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0.1pt;margin-top:49.75pt;height:6.35pt;width:6.25pt;mso-position-horizontal-relative:page;z-index:-249604096;mso-width-relative:page;mso-height-relative:page;" filled="f" stroked="t" coordsize="125,126" o:allowincell="f" o:gfxdata="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KSkY&#10;L9oAAAAKAQAADwAAAAAAAAABACAAAAAiAAAAZHJzL2Rvd25yZXYueG1sUEsBAhQAFAAAAAgAh07i&#10;QDzMnbtaBAAAUg8AAA4AAAAAAAAAAQAgAAAAKQEAAGRycy9lMm9Eb2MueG1sUEsFBgAAAAAGAAYA&#10;WQEAAPUHAAAAAA==&#10;" path="m125,64l120,40,108,20,85,5,60,0,38,5,19,20,5,40,0,64,5,88,19,109,38,121,60,126,85,121,108,109,120,88,125,64e">
                <v:path o:connectlocs="79375,40962;76200,25601;68580,12800;53975,3200;38100,0;24130,3200;12065,12800;3175,25601;0,40962;3175,56323;12065,69764;24130,77444;38100,80645;53975,77444;68580,69764;76200,56323;79375,4096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13408" behindDoc="1" locked="0" layoutInCell="0" allowOverlap="1" wp14:anchorId="2EBDE7BA" wp14:editId="466F9067">
                <wp:simplePos x="0" y="0"/>
                <wp:positionH relativeFrom="page">
                  <wp:posOffset>3861435</wp:posOffset>
                </wp:positionH>
                <wp:positionV relativeFrom="paragraph">
                  <wp:posOffset>631825</wp:posOffset>
                </wp:positionV>
                <wp:extent cx="79375" cy="80645"/>
                <wp:effectExtent l="13335" t="11430" r="12065" b="12700"/>
                <wp:wrapNone/>
                <wp:docPr id="68173" name="Freeform 68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4 h 126"/>
                            <a:gd name="T2" fmla="*/ 120 w 125"/>
                            <a:gd name="T3" fmla="*/ 40 h 126"/>
                            <a:gd name="T4" fmla="*/ 106 w 125"/>
                            <a:gd name="T5" fmla="*/ 20 h 126"/>
                            <a:gd name="T6" fmla="*/ 86 w 125"/>
                            <a:gd name="T7" fmla="*/ 5 h 126"/>
                            <a:gd name="T8" fmla="*/ 61 w 125"/>
                            <a:gd name="T9" fmla="*/ 0 h 126"/>
                            <a:gd name="T10" fmla="*/ 39 w 125"/>
                            <a:gd name="T11" fmla="*/ 5 h 126"/>
                            <a:gd name="T12" fmla="*/ 19 w 125"/>
                            <a:gd name="T13" fmla="*/ 20 h 126"/>
                            <a:gd name="T14" fmla="*/ 5 w 125"/>
                            <a:gd name="T15" fmla="*/ 40 h 126"/>
                            <a:gd name="T16" fmla="*/ 0 w 125"/>
                            <a:gd name="T17" fmla="*/ 64 h 126"/>
                            <a:gd name="T18" fmla="*/ 5 w 125"/>
                            <a:gd name="T19" fmla="*/ 88 h 126"/>
                            <a:gd name="T20" fmla="*/ 19 w 125"/>
                            <a:gd name="T21" fmla="*/ 109 h 126"/>
                            <a:gd name="T22" fmla="*/ 39 w 125"/>
                            <a:gd name="T23" fmla="*/ 121 h 126"/>
                            <a:gd name="T24" fmla="*/ 61 w 125"/>
                            <a:gd name="T25" fmla="*/ 126 h 126"/>
                            <a:gd name="T26" fmla="*/ 86 w 125"/>
                            <a:gd name="T27" fmla="*/ 121 h 126"/>
                            <a:gd name="T28" fmla="*/ 106 w 125"/>
                            <a:gd name="T29" fmla="*/ 109 h 126"/>
                            <a:gd name="T30" fmla="*/ 120 w 125"/>
                            <a:gd name="T31" fmla="*/ 88 h 126"/>
                            <a:gd name="T32" fmla="*/ 125 w 125"/>
                            <a:gd name="T33" fmla="*/ 6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4"/>
                              </a:moveTo>
                              <a:lnTo>
                                <a:pt x="120" y="40"/>
                              </a:lnTo>
                              <a:lnTo>
                                <a:pt x="106" y="20"/>
                              </a:lnTo>
                              <a:lnTo>
                                <a:pt x="86" y="5"/>
                              </a:lnTo>
                              <a:lnTo>
                                <a:pt x="61" y="0"/>
                              </a:lnTo>
                              <a:lnTo>
                                <a:pt x="39" y="5"/>
                              </a:lnTo>
                              <a:lnTo>
                                <a:pt x="19" y="20"/>
                              </a:lnTo>
                              <a:lnTo>
                                <a:pt x="5" y="40"/>
                              </a:lnTo>
                              <a:lnTo>
                                <a:pt x="0" y="64"/>
                              </a:lnTo>
                              <a:lnTo>
                                <a:pt x="5" y="88"/>
                              </a:lnTo>
                              <a:lnTo>
                                <a:pt x="19" y="109"/>
                              </a:lnTo>
                              <a:lnTo>
                                <a:pt x="39" y="121"/>
                              </a:lnTo>
                              <a:lnTo>
                                <a:pt x="61" y="126"/>
                              </a:lnTo>
                              <a:lnTo>
                                <a:pt x="86" y="121"/>
                              </a:lnTo>
                              <a:lnTo>
                                <a:pt x="106" y="109"/>
                              </a:lnTo>
                              <a:lnTo>
                                <a:pt x="120" y="88"/>
                              </a:lnTo>
                              <a:lnTo>
                                <a:pt x="125" y="6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4.05pt;margin-top:49.75pt;height:6.35pt;width:6.25pt;mso-position-horizontal-relative:page;z-index:-249603072;mso-width-relative:page;mso-height-relative:page;" filled="f" stroked="t" coordsize="125,126" o:allowincell="f" o:gfxdata="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w5&#10;A0LaAAAACgEAAA8AAAAAAAAAAQAgAAAAIgAAAGRycy9kb3ducmV2LnhtbFBLAQIUABQAAAAIAIdO&#10;4kDYundyWwQAAFIPAAAOAAAAAAAAAAEAIAAAACkBAABkcnMvZTJvRG9jLnhtbFBLBQYAAAAABgAG&#10;AFkBAAD2BwAAAAA=&#10;" path="m125,64l120,40,106,20,86,5,61,0,39,5,19,20,5,40,0,64,5,88,19,109,39,121,61,126,86,121,106,109,120,88,125,64e">
                <v:path o:connectlocs="79375,40962;76200,25601;67310,12800;54610,3200;38735,0;24765,3200;12065,12800;3175,25601;0,40962;3175,56323;12065,69764;24765,77444;38735,80645;54610,77444;67310,69764;76200,56323;79375,4096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14432" behindDoc="1" locked="0" layoutInCell="0" allowOverlap="1" wp14:anchorId="4103A459" wp14:editId="43C4B782">
                <wp:simplePos x="0" y="0"/>
                <wp:positionH relativeFrom="page">
                  <wp:posOffset>3861435</wp:posOffset>
                </wp:positionH>
                <wp:positionV relativeFrom="paragraph">
                  <wp:posOffset>237490</wp:posOffset>
                </wp:positionV>
                <wp:extent cx="396240" cy="635"/>
                <wp:effectExtent l="13335" t="7620" r="9525" b="10795"/>
                <wp:wrapNone/>
                <wp:docPr id="68172" name="Freeform 68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635"/>
                        </a:xfrm>
                        <a:custGeom>
                          <a:avLst/>
                          <a:gdLst>
                            <a:gd name="T0" fmla="*/ 0 w 624"/>
                            <a:gd name="T1" fmla="*/ 624 w 624"/>
                          </a:gdLst>
                          <a:ahLst/>
                          <a:cxnLst>
                            <a:cxn ang="0">
                              <a:pos x="T0" y="0"/>
                            </a:cxn>
                            <a:cxn ang="0">
                              <a:pos x="T1" y="0"/>
                            </a:cxn>
                          </a:cxnLst>
                          <a:rect l="0" t="0" r="r" b="b"/>
                          <a:pathLst>
                            <a:path w="624">
                              <a:moveTo>
                                <a:pt x="0" y="0"/>
                              </a:moveTo>
                              <a:lnTo>
                                <a:pt x="624"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4.05pt;margin-top:18.7pt;height:0.05pt;width:31.2pt;mso-position-horizontal-relative:page;z-index:-249602048;mso-width-relative:page;mso-height-relative:page;" filled="f" stroked="t" coordsize="624,1" o:allowincell="f" o:gfxdata="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vYjEv1wAAAAkBAAAPAAAAAAAAAAEAIAAAACIAAABkcnMvZG93bnJldi54bWxQSwEC&#10;FAAUAAAACACHTuJAnbvzs6ACAACuBQAADgAAAAAAAAABACAAAAAmAQAAZHJzL2Uyb0RvYy54bWxQ&#10;SwUGAAAAAAYABgBZAQAAOAYAAAAA&#10;" path="m0,0l624,0e">
                <v:path o:connectlocs="0,0;396240,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15456" behindDoc="1" locked="0" layoutInCell="0" allowOverlap="1" wp14:anchorId="6CC0D383" wp14:editId="3C7F27E6">
                <wp:simplePos x="0" y="0"/>
                <wp:positionH relativeFrom="page">
                  <wp:posOffset>4217670</wp:posOffset>
                </wp:positionH>
                <wp:positionV relativeFrom="paragraph">
                  <wp:posOffset>948690</wp:posOffset>
                </wp:positionV>
                <wp:extent cx="79375" cy="80645"/>
                <wp:effectExtent l="17145" t="13970" r="8255" b="10160"/>
                <wp:wrapNone/>
                <wp:docPr id="68171" name="Freeform 68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4 h 126"/>
                            <a:gd name="T2" fmla="*/ 120 w 125"/>
                            <a:gd name="T3" fmla="*/ 40 h 126"/>
                            <a:gd name="T4" fmla="*/ 105 w 125"/>
                            <a:gd name="T5" fmla="*/ 18 h 126"/>
                            <a:gd name="T6" fmla="*/ 85 w 125"/>
                            <a:gd name="T7" fmla="*/ 5 h 126"/>
                            <a:gd name="T8" fmla="*/ 63 w 125"/>
                            <a:gd name="T9" fmla="*/ 0 h 126"/>
                            <a:gd name="T10" fmla="*/ 39 w 125"/>
                            <a:gd name="T11" fmla="*/ 5 h 126"/>
                            <a:gd name="T12" fmla="*/ 20 w 125"/>
                            <a:gd name="T13" fmla="*/ 18 h 126"/>
                            <a:gd name="T14" fmla="*/ 5 w 125"/>
                            <a:gd name="T15" fmla="*/ 40 h 126"/>
                            <a:gd name="T16" fmla="*/ 0 w 125"/>
                            <a:gd name="T17" fmla="*/ 64 h 126"/>
                            <a:gd name="T18" fmla="*/ 5 w 125"/>
                            <a:gd name="T19" fmla="*/ 88 h 126"/>
                            <a:gd name="T20" fmla="*/ 20 w 125"/>
                            <a:gd name="T21" fmla="*/ 107 h 126"/>
                            <a:gd name="T22" fmla="*/ 39 w 125"/>
                            <a:gd name="T23" fmla="*/ 122 h 126"/>
                            <a:gd name="T24" fmla="*/ 63 w 125"/>
                            <a:gd name="T25" fmla="*/ 126 h 126"/>
                            <a:gd name="T26" fmla="*/ 85 w 125"/>
                            <a:gd name="T27" fmla="*/ 122 h 126"/>
                            <a:gd name="T28" fmla="*/ 105 w 125"/>
                            <a:gd name="T29" fmla="*/ 107 h 126"/>
                            <a:gd name="T30" fmla="*/ 120 w 125"/>
                            <a:gd name="T31" fmla="*/ 88 h 126"/>
                            <a:gd name="T32" fmla="*/ 125 w 125"/>
                            <a:gd name="T33" fmla="*/ 6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4"/>
                              </a:moveTo>
                              <a:lnTo>
                                <a:pt x="120" y="40"/>
                              </a:lnTo>
                              <a:lnTo>
                                <a:pt x="105" y="18"/>
                              </a:lnTo>
                              <a:lnTo>
                                <a:pt x="85" y="5"/>
                              </a:lnTo>
                              <a:lnTo>
                                <a:pt x="63" y="0"/>
                              </a:lnTo>
                              <a:lnTo>
                                <a:pt x="39" y="5"/>
                              </a:lnTo>
                              <a:lnTo>
                                <a:pt x="20" y="18"/>
                              </a:lnTo>
                              <a:lnTo>
                                <a:pt x="5" y="40"/>
                              </a:lnTo>
                              <a:lnTo>
                                <a:pt x="0" y="64"/>
                              </a:lnTo>
                              <a:lnTo>
                                <a:pt x="5" y="88"/>
                              </a:lnTo>
                              <a:lnTo>
                                <a:pt x="20" y="107"/>
                              </a:lnTo>
                              <a:lnTo>
                                <a:pt x="39" y="122"/>
                              </a:lnTo>
                              <a:lnTo>
                                <a:pt x="63" y="126"/>
                              </a:lnTo>
                              <a:lnTo>
                                <a:pt x="85" y="122"/>
                              </a:lnTo>
                              <a:lnTo>
                                <a:pt x="105" y="107"/>
                              </a:lnTo>
                              <a:lnTo>
                                <a:pt x="120" y="88"/>
                              </a:lnTo>
                              <a:lnTo>
                                <a:pt x="125" y="6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2.1pt;margin-top:74.7pt;height:6.35pt;width:6.25pt;mso-position-horizontal-relative:page;z-index:-249601024;mso-width-relative:page;mso-height-relative:page;" filled="f" stroked="t" coordsize="125,126" o:allowincell="f" o:gfxdata="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FE8&#10;WC/aAAAACwEAAA8AAAAAAAAAAQAgAAAAIgAAAGRycy9kb3ducmV2LnhtbFBLAQIUABQAAAAIAIdO&#10;4kBjxFYpWwQAAFIPAAAOAAAAAAAAAAEAIAAAACkBAABkcnMvZTJvRG9jLnhtbFBLBQYAAAAABgAG&#10;AFkBAAD2BwAAAAA=&#10;" path="m125,64l120,40,105,18,85,5,63,0,39,5,20,18,5,40,0,64,5,88,20,107,39,122,63,126,85,122,105,107,120,88,125,64e">
                <v:path o:connectlocs="79375,40962;76200,25601;66675,11520;53975,3200;40005,0;24765,3200;12700,11520;3175,25601;0,40962;3175,56323;12700,68484;24765,78084;40005,80645;53975,78084;66675,68484;76200,56323;79375,4096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16480" behindDoc="1" locked="0" layoutInCell="0" allowOverlap="1" wp14:anchorId="752A7E30" wp14:editId="7A37FD42">
                <wp:simplePos x="0" y="0"/>
                <wp:positionH relativeFrom="page">
                  <wp:posOffset>4217670</wp:posOffset>
                </wp:positionH>
                <wp:positionV relativeFrom="paragraph">
                  <wp:posOffset>237490</wp:posOffset>
                </wp:positionV>
                <wp:extent cx="79375" cy="80645"/>
                <wp:effectExtent l="17145" t="17145" r="8255" b="16510"/>
                <wp:wrapNone/>
                <wp:docPr id="68170" name="Freeform 68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0645"/>
                        </a:xfrm>
                        <a:custGeom>
                          <a:avLst/>
                          <a:gdLst>
                            <a:gd name="T0" fmla="*/ 125 w 125"/>
                            <a:gd name="T1" fmla="*/ 63 h 126"/>
                            <a:gd name="T2" fmla="*/ 120 w 125"/>
                            <a:gd name="T3" fmla="*/ 39 h 126"/>
                            <a:gd name="T4" fmla="*/ 105 w 125"/>
                            <a:gd name="T5" fmla="*/ 18 h 126"/>
                            <a:gd name="T6" fmla="*/ 85 w 125"/>
                            <a:gd name="T7" fmla="*/ 5 h 126"/>
                            <a:gd name="T8" fmla="*/ 63 w 125"/>
                            <a:gd name="T9" fmla="*/ 0 h 126"/>
                            <a:gd name="T10" fmla="*/ 39 w 125"/>
                            <a:gd name="T11" fmla="*/ 5 h 126"/>
                            <a:gd name="T12" fmla="*/ 20 w 125"/>
                            <a:gd name="T13" fmla="*/ 18 h 126"/>
                            <a:gd name="T14" fmla="*/ 5 w 125"/>
                            <a:gd name="T15" fmla="*/ 39 h 126"/>
                            <a:gd name="T16" fmla="*/ 0 w 125"/>
                            <a:gd name="T17" fmla="*/ 63 h 126"/>
                            <a:gd name="T18" fmla="*/ 5 w 125"/>
                            <a:gd name="T19" fmla="*/ 87 h 126"/>
                            <a:gd name="T20" fmla="*/ 20 w 125"/>
                            <a:gd name="T21" fmla="*/ 106 h 126"/>
                            <a:gd name="T22" fmla="*/ 39 w 125"/>
                            <a:gd name="T23" fmla="*/ 121 h 126"/>
                            <a:gd name="T24" fmla="*/ 63 w 125"/>
                            <a:gd name="T25" fmla="*/ 126 h 126"/>
                            <a:gd name="T26" fmla="*/ 85 w 125"/>
                            <a:gd name="T27" fmla="*/ 121 h 126"/>
                            <a:gd name="T28" fmla="*/ 105 w 125"/>
                            <a:gd name="T29" fmla="*/ 106 h 126"/>
                            <a:gd name="T30" fmla="*/ 120 w 125"/>
                            <a:gd name="T31" fmla="*/ 87 h 126"/>
                            <a:gd name="T32" fmla="*/ 125 w 125"/>
                            <a:gd name="T33" fmla="*/ 6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26">
                              <a:moveTo>
                                <a:pt x="125" y="63"/>
                              </a:moveTo>
                              <a:lnTo>
                                <a:pt x="120" y="39"/>
                              </a:lnTo>
                              <a:lnTo>
                                <a:pt x="105" y="18"/>
                              </a:lnTo>
                              <a:lnTo>
                                <a:pt x="85" y="5"/>
                              </a:lnTo>
                              <a:lnTo>
                                <a:pt x="63" y="0"/>
                              </a:lnTo>
                              <a:lnTo>
                                <a:pt x="39" y="5"/>
                              </a:lnTo>
                              <a:lnTo>
                                <a:pt x="20" y="18"/>
                              </a:lnTo>
                              <a:lnTo>
                                <a:pt x="5" y="39"/>
                              </a:lnTo>
                              <a:lnTo>
                                <a:pt x="0" y="63"/>
                              </a:lnTo>
                              <a:lnTo>
                                <a:pt x="5" y="87"/>
                              </a:lnTo>
                              <a:lnTo>
                                <a:pt x="20" y="106"/>
                              </a:lnTo>
                              <a:lnTo>
                                <a:pt x="39" y="121"/>
                              </a:lnTo>
                              <a:lnTo>
                                <a:pt x="63" y="126"/>
                              </a:lnTo>
                              <a:lnTo>
                                <a:pt x="85" y="121"/>
                              </a:lnTo>
                              <a:lnTo>
                                <a:pt x="105" y="106"/>
                              </a:lnTo>
                              <a:lnTo>
                                <a:pt x="120" y="87"/>
                              </a:lnTo>
                              <a:lnTo>
                                <a:pt x="125" y="6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2.1pt;margin-top:18.7pt;height:6.35pt;width:6.25pt;mso-position-horizontal-relative:page;z-index:-249600000;mso-width-relative:page;mso-height-relative:page;" filled="f" stroked="t" coordsize="125,126" o:allowincell="f" o:gfxdata="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I0&#10;1QfaAAAACQEAAA8AAAAAAAAAAQAgAAAAIgAAAGRycy9kb3ducmV2LnhtbFBLAQIUABQAAAAIAIdO&#10;4kCdvQOlWwQAAFIPAAAOAAAAAAAAAAEAIAAAACkBAABkcnMvZTJvRG9jLnhtbFBLBQYAAAAABgAG&#10;AFkBAAD2BwAAAAA=&#10;" path="m125,63l120,39,105,18,85,5,63,0,39,5,20,18,5,39,0,63,5,87,20,106,39,121,63,126,85,121,105,106,120,87,125,63e">
                <v:path o:connectlocs="79375,40322;76200,24961;66675,11520;53975,3200;40005,0;24765,3200;12700,11520;3175,24961;0,40322;3175,55683;12700,67844;24765,77444;40005,80645;53975,77444;66675,67844;76200,55683;79375,40322" o:connectangles="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17504" behindDoc="1" locked="0" layoutInCell="0" allowOverlap="1" wp14:anchorId="50FBB6B3" wp14:editId="639CD641">
                <wp:simplePos x="0" y="0"/>
                <wp:positionH relativeFrom="page">
                  <wp:posOffset>3861435</wp:posOffset>
                </wp:positionH>
                <wp:positionV relativeFrom="paragraph">
                  <wp:posOffset>276860</wp:posOffset>
                </wp:positionV>
                <wp:extent cx="1002665" cy="886460"/>
                <wp:effectExtent l="13335" t="8890" r="31750" b="19050"/>
                <wp:wrapNone/>
                <wp:docPr id="68169" name="Freeform 68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886460"/>
                        </a:xfrm>
                        <a:custGeom>
                          <a:avLst/>
                          <a:gdLst>
                            <a:gd name="T0" fmla="*/ 0 w 1579"/>
                            <a:gd name="T1" fmla="*/ 1184 h 1395"/>
                            <a:gd name="T2" fmla="*/ 1246 w 1579"/>
                            <a:gd name="T3" fmla="*/ 1184 h 1395"/>
                            <a:gd name="T4" fmla="*/ 61 w 1579"/>
                            <a:gd name="T5" fmla="*/ 0 h 1395"/>
                            <a:gd name="T6" fmla="*/ 821 w 1579"/>
                            <a:gd name="T7" fmla="*/ 113 h 1395"/>
                            <a:gd name="T8" fmla="*/ 624 w 1579"/>
                            <a:gd name="T9" fmla="*/ 0 h 1395"/>
                            <a:gd name="T10" fmla="*/ 821 w 1579"/>
                            <a:gd name="T11" fmla="*/ 113 h 1395"/>
                            <a:gd name="T12" fmla="*/ 1181 w 1579"/>
                            <a:gd name="T13" fmla="*/ 0 h 1395"/>
                            <a:gd name="T14" fmla="*/ 61 w 1579"/>
                            <a:gd name="T15" fmla="*/ 1122 h 1395"/>
                            <a:gd name="T16" fmla="*/ 946 w 1579"/>
                            <a:gd name="T17" fmla="*/ 1395 h 1395"/>
                            <a:gd name="T18" fmla="*/ 1181 w 1579"/>
                            <a:gd name="T19" fmla="*/ 1122 h 1395"/>
                            <a:gd name="T20" fmla="*/ 624 w 1579"/>
                            <a:gd name="T21" fmla="*/ 1122 h 1395"/>
                            <a:gd name="T22" fmla="*/ 946 w 1579"/>
                            <a:gd name="T23" fmla="*/ 1395 h 1395"/>
                            <a:gd name="T24" fmla="*/ 61 w 1579"/>
                            <a:gd name="T25" fmla="*/ 623 h 1395"/>
                            <a:gd name="T26" fmla="*/ 1579 w 1579"/>
                            <a:gd name="T27" fmla="*/ 289 h 1395"/>
                            <a:gd name="T28" fmla="*/ 1181 w 1579"/>
                            <a:gd name="T29" fmla="*/ 623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79" h="1395">
                              <a:moveTo>
                                <a:pt x="0" y="1184"/>
                              </a:moveTo>
                              <a:lnTo>
                                <a:pt x="1246" y="1184"/>
                              </a:lnTo>
                              <a:moveTo>
                                <a:pt x="61" y="0"/>
                              </a:moveTo>
                              <a:lnTo>
                                <a:pt x="821" y="113"/>
                              </a:lnTo>
                              <a:lnTo>
                                <a:pt x="624" y="0"/>
                              </a:lnTo>
                              <a:moveTo>
                                <a:pt x="821" y="113"/>
                              </a:moveTo>
                              <a:lnTo>
                                <a:pt x="1181" y="0"/>
                              </a:lnTo>
                              <a:moveTo>
                                <a:pt x="61" y="1122"/>
                              </a:moveTo>
                              <a:lnTo>
                                <a:pt x="946" y="1395"/>
                              </a:lnTo>
                              <a:lnTo>
                                <a:pt x="1181" y="1122"/>
                              </a:lnTo>
                              <a:moveTo>
                                <a:pt x="624" y="1122"/>
                              </a:moveTo>
                              <a:lnTo>
                                <a:pt x="946" y="1395"/>
                              </a:lnTo>
                              <a:moveTo>
                                <a:pt x="61" y="623"/>
                              </a:moveTo>
                              <a:lnTo>
                                <a:pt x="1579" y="289"/>
                              </a:lnTo>
                              <a:lnTo>
                                <a:pt x="1181" y="62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4.05pt;margin-top:21.8pt;height:69.8pt;width:78.95pt;mso-position-horizontal-relative:page;z-index:-249598976;mso-width-relative:page;mso-height-relative:page;" filled="f" stroked="t" coordsize="1579,1395" o:allowincell="f" o:gfxdata="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" path="m0,1184l1246,1184m61,0l821,113,624,0m821,113l1181,0m61,1122l946,1395,1181,1122m624,1122l946,1395m61,623l1579,289,1181,623e">
                <v:path o:connectlocs="0,752378;791210,752378;38735,0;521335,71806;396240,0;521335,71806;749935,0;38735,712980;600710,886460;749935,712980;396240,712980;600710,886460;38735,395888;1002665,183646;749935,395888" o:connectangles="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18528" behindDoc="1" locked="0" layoutInCell="0" allowOverlap="1" wp14:anchorId="12D464AA" wp14:editId="79269A8E">
                <wp:simplePos x="0" y="0"/>
                <wp:positionH relativeFrom="page">
                  <wp:posOffset>1833245</wp:posOffset>
                </wp:positionH>
                <wp:positionV relativeFrom="paragraph">
                  <wp:posOffset>34925</wp:posOffset>
                </wp:positionV>
                <wp:extent cx="889000" cy="2372360"/>
                <wp:effectExtent l="13970" t="5080" r="11430" b="13335"/>
                <wp:wrapNone/>
                <wp:docPr id="68168" name="Freeform 68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372360"/>
                        </a:xfrm>
                        <a:custGeom>
                          <a:avLst/>
                          <a:gdLst>
                            <a:gd name="T0" fmla="*/ 1400 w 1400"/>
                            <a:gd name="T1" fmla="*/ 3735 h 3735"/>
                            <a:gd name="T2" fmla="*/ 1400 w 1400"/>
                            <a:gd name="T3" fmla="*/ 0 h 3735"/>
                            <a:gd name="T4" fmla="*/ 0 w 1400"/>
                            <a:gd name="T5" fmla="*/ 0 h 3735"/>
                            <a:gd name="T6" fmla="*/ 0 w 1400"/>
                            <a:gd name="T7" fmla="*/ 3735 h 3735"/>
                            <a:gd name="T8" fmla="*/ 1400 w 1400"/>
                            <a:gd name="T9" fmla="*/ 3735 h 3735"/>
                          </a:gdLst>
                          <a:ahLst/>
                          <a:cxnLst>
                            <a:cxn ang="0">
                              <a:pos x="T0" y="T1"/>
                            </a:cxn>
                            <a:cxn ang="0">
                              <a:pos x="T2" y="T3"/>
                            </a:cxn>
                            <a:cxn ang="0">
                              <a:pos x="T4" y="T5"/>
                            </a:cxn>
                            <a:cxn ang="0">
                              <a:pos x="T6" y="T7"/>
                            </a:cxn>
                            <a:cxn ang="0">
                              <a:pos x="T8" y="T9"/>
                            </a:cxn>
                          </a:cxnLst>
                          <a:rect l="0" t="0" r="r" b="b"/>
                          <a:pathLst>
                            <a:path w="1400" h="3735">
                              <a:moveTo>
                                <a:pt x="1400" y="3735"/>
                              </a:moveTo>
                              <a:lnTo>
                                <a:pt x="1400" y="0"/>
                              </a:lnTo>
                              <a:lnTo>
                                <a:pt x="0" y="0"/>
                              </a:lnTo>
                              <a:lnTo>
                                <a:pt x="0" y="3735"/>
                              </a:lnTo>
                              <a:lnTo>
                                <a:pt x="1400" y="373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44.35pt;margin-top:2.75pt;height:186.8pt;width:70pt;mso-position-horizontal-relative:page;z-index:-249597952;mso-width-relative:page;mso-height-relative:page;" filled="f" stroked="t" coordsize="1400,3735" o:allowincell="f" o:gfxdata="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A0ZJ4XUAAAACQEAAA8AAAAAAAAAAQAgAAAAIgAAAGRycy9kb3ducmV2Lnht&#10;bFBLAQIUABQAAAAIAIdO4kBCpS2rGgMAAPMHAAAOAAAAAAAAAAEAIAAAACMBAABkcnMvZTJvRG9j&#10;LnhtbFBLBQYAAAAABgAGAFkBAACvBgAAAAA=&#10;" path="m1400,3735l1400,0,0,0,0,3735,1400,3735e">
                <v:path o:connectlocs="889000,2372360;889000,0;0,0;0,2372360;889000,2372360" o:connectangles="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19552" behindDoc="1" locked="0" layoutInCell="0" allowOverlap="1" wp14:anchorId="590440C1" wp14:editId="13352008">
                <wp:simplePos x="0" y="0"/>
                <wp:positionH relativeFrom="page">
                  <wp:posOffset>1833245</wp:posOffset>
                </wp:positionH>
                <wp:positionV relativeFrom="paragraph">
                  <wp:posOffset>34925</wp:posOffset>
                </wp:positionV>
                <wp:extent cx="1138555" cy="2372360"/>
                <wp:effectExtent l="13970" t="5080" r="9525" b="13335"/>
                <wp:wrapNone/>
                <wp:docPr id="68167" name="Freeform 68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2372360"/>
                        </a:xfrm>
                        <a:custGeom>
                          <a:avLst/>
                          <a:gdLst>
                            <a:gd name="T0" fmla="*/ 79 w 1793"/>
                            <a:gd name="T1" fmla="*/ 3673 h 3735"/>
                            <a:gd name="T2" fmla="*/ 1320 w 1793"/>
                            <a:gd name="T3" fmla="*/ 3673 h 3735"/>
                            <a:gd name="T4" fmla="*/ 1400 w 1793"/>
                            <a:gd name="T5" fmla="*/ 3735 h 3735"/>
                            <a:gd name="T6" fmla="*/ 1320 w 1793"/>
                            <a:gd name="T7" fmla="*/ 3735 h 3735"/>
                            <a:gd name="T8" fmla="*/ 0 w 1793"/>
                            <a:gd name="T9" fmla="*/ 3735 h 3735"/>
                            <a:gd name="T10" fmla="*/ 0 w 1793"/>
                            <a:gd name="T11" fmla="*/ 3658 h 3735"/>
                            <a:gd name="T12" fmla="*/ 0 w 1793"/>
                            <a:gd name="T13" fmla="*/ 0 h 3735"/>
                            <a:gd name="T14" fmla="*/ 79 w 1793"/>
                            <a:gd name="T15" fmla="*/ 0 h 3735"/>
                            <a:gd name="T16" fmla="*/ 79 w 1793"/>
                            <a:gd name="T17" fmla="*/ 76 h 3735"/>
                            <a:gd name="T18" fmla="*/ 80 w 1793"/>
                            <a:gd name="T19" fmla="*/ 76 h 3735"/>
                            <a:gd name="T20" fmla="*/ 79 w 1793"/>
                            <a:gd name="T21" fmla="*/ 514 h 3735"/>
                            <a:gd name="T22" fmla="*/ 1320 w 1793"/>
                            <a:gd name="T23" fmla="*/ 514 h 3735"/>
                            <a:gd name="T24" fmla="*/ 79 w 1793"/>
                            <a:gd name="T25" fmla="*/ 76 h 3735"/>
                            <a:gd name="T26" fmla="*/ 79 w 1793"/>
                            <a:gd name="T27" fmla="*/ 33 h 3735"/>
                            <a:gd name="T28" fmla="*/ 1320 w 1793"/>
                            <a:gd name="T29" fmla="*/ 76 h 3735"/>
                            <a:gd name="T30" fmla="*/ 1320 w 1793"/>
                            <a:gd name="T31" fmla="*/ 33 h 3735"/>
                            <a:gd name="T32" fmla="*/ 1660 w 1793"/>
                            <a:gd name="T33" fmla="*/ 3735 h 3735"/>
                            <a:gd name="T34" fmla="*/ 1575 w 1793"/>
                            <a:gd name="T35" fmla="*/ 3735 h 3735"/>
                            <a:gd name="T36" fmla="*/ 1400 w 1793"/>
                            <a:gd name="T37" fmla="*/ 3735 h 3735"/>
                            <a:gd name="T38" fmla="*/ 1404 w 1793"/>
                            <a:gd name="T39" fmla="*/ 3735 h 3735"/>
                            <a:gd name="T40" fmla="*/ 1598 w 1793"/>
                            <a:gd name="T41" fmla="*/ 3735 h 3735"/>
                            <a:gd name="T42" fmla="*/ 1793 w 1793"/>
                            <a:gd name="T43" fmla="*/ 3735 h 3735"/>
                            <a:gd name="T44" fmla="*/ 1660 w 1793"/>
                            <a:gd name="T45" fmla="*/ 3735 h 3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93" h="3735">
                              <a:moveTo>
                                <a:pt x="79" y="3673"/>
                              </a:moveTo>
                              <a:lnTo>
                                <a:pt x="1320" y="3673"/>
                              </a:lnTo>
                              <a:moveTo>
                                <a:pt x="1400" y="3735"/>
                              </a:moveTo>
                              <a:lnTo>
                                <a:pt x="1320" y="3735"/>
                              </a:lnTo>
                              <a:moveTo>
                                <a:pt x="0" y="3735"/>
                              </a:moveTo>
                              <a:lnTo>
                                <a:pt x="0" y="3658"/>
                              </a:lnTo>
                              <a:moveTo>
                                <a:pt x="0" y="0"/>
                              </a:moveTo>
                              <a:lnTo>
                                <a:pt x="79" y="0"/>
                              </a:lnTo>
                              <a:moveTo>
                                <a:pt x="79" y="76"/>
                              </a:moveTo>
                              <a:lnTo>
                                <a:pt x="80" y="76"/>
                              </a:lnTo>
                              <a:moveTo>
                                <a:pt x="79" y="514"/>
                              </a:moveTo>
                              <a:lnTo>
                                <a:pt x="1320" y="514"/>
                              </a:lnTo>
                              <a:moveTo>
                                <a:pt x="79" y="76"/>
                              </a:moveTo>
                              <a:lnTo>
                                <a:pt x="79" y="33"/>
                              </a:lnTo>
                              <a:moveTo>
                                <a:pt x="1320" y="76"/>
                              </a:moveTo>
                              <a:lnTo>
                                <a:pt x="1320" y="33"/>
                              </a:lnTo>
                              <a:moveTo>
                                <a:pt x="1660" y="3735"/>
                              </a:moveTo>
                              <a:lnTo>
                                <a:pt x="1575" y="3735"/>
                              </a:lnTo>
                              <a:moveTo>
                                <a:pt x="1400" y="3735"/>
                              </a:moveTo>
                              <a:lnTo>
                                <a:pt x="1404" y="3735"/>
                              </a:lnTo>
                              <a:moveTo>
                                <a:pt x="1598" y="3735"/>
                              </a:moveTo>
                              <a:lnTo>
                                <a:pt x="1793" y="3735"/>
                              </a:lnTo>
                              <a:lnTo>
                                <a:pt x="1660" y="373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44.35pt;margin-top:2.75pt;height:186.8pt;width:89.65pt;mso-position-horizontal-relative:page;z-index:-249596928;mso-width-relative:page;mso-height-relative:page;" filled="f" stroked="t" coordsize="1793,3735" o:allowincell="f" o:gfxdata="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" path="m79,3673l1320,3673m1400,3735l1320,3735m0,3735l0,3658m0,0l79,0m79,76l80,76m79,514l1320,514m79,76l79,33m1320,76l1320,33m1660,3735l1575,3735m1400,3735l1404,3735m1598,3735l1793,3735,1660,3735e">
                <v:path o:connectlocs="50165,2332979;838200,2332979;889000,2372360;838200,2372360;0,2372360;0,2323451;0,0;50165,0;50165,48272;50800,48272;50165,326477;838200,326477;50165,48272;50165,20960;838200,48272;838200,20960;1054100,2372360;1000125,2372360;889000,2372360;891540,2372360;1014730,2372360;1138555,2372360;1054100,2372360" o:connectangles="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20576" behindDoc="1" locked="0" layoutInCell="0" allowOverlap="1" wp14:anchorId="781A864E" wp14:editId="2C9F4F67">
                <wp:simplePos x="0" y="0"/>
                <wp:positionH relativeFrom="page">
                  <wp:posOffset>2887345</wp:posOffset>
                </wp:positionH>
                <wp:positionV relativeFrom="paragraph">
                  <wp:posOffset>34925</wp:posOffset>
                </wp:positionV>
                <wp:extent cx="95250" cy="635"/>
                <wp:effectExtent l="10795" t="5080" r="8255" b="13335"/>
                <wp:wrapNone/>
                <wp:docPr id="68166" name="Freeform 68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35"/>
                        </a:xfrm>
                        <a:custGeom>
                          <a:avLst/>
                          <a:gdLst>
                            <a:gd name="T0" fmla="*/ 0 w 150"/>
                            <a:gd name="T1" fmla="*/ 150 w 150"/>
                            <a:gd name="T2" fmla="*/ 0 w 150"/>
                          </a:gdLst>
                          <a:ahLst/>
                          <a:cxnLst>
                            <a:cxn ang="0">
                              <a:pos x="T0" y="0"/>
                            </a:cxn>
                            <a:cxn ang="0">
                              <a:pos x="T1" y="0"/>
                            </a:cxn>
                            <a:cxn ang="0">
                              <a:pos x="T2" y="0"/>
                            </a:cxn>
                          </a:cxnLst>
                          <a:rect l="0" t="0" r="r" b="b"/>
                          <a:pathLst>
                            <a:path w="150">
                              <a:moveTo>
                                <a:pt x="0" y="0"/>
                              </a:moveTo>
                              <a:lnTo>
                                <a:pt x="150" y="0"/>
                              </a:lnTo>
                              <a:lnTo>
                                <a:pt x="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27.35pt;margin-top:2.75pt;height:0.05pt;width:7.5pt;mso-position-horizontal-relative:page;z-index:-249595904;mso-width-relative:page;mso-height-relative:page;" filled="f" stroked="t" coordsize="150,1" o:allowincell="f" o:gfxdata="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AqYtJtYAAAAHAQAADwAAAAAAAAABACAAAAAiAAAAZHJz&#10;L2Rvd25yZXYueG1sUEsBAhQAFAAAAAgAh07iQB9HZ0mxAgAAIAYAAA4AAAAAAAAAAQAgAAAAJQEA&#10;AGRycy9lMm9Eb2MueG1sUEsFBgAAAAAGAAYAWQEAAEgGAAAAAA==&#10;" path="m0,0l150,0,0,0e">
                <v:path o:connectlocs="0,0;95250,0;0,0" o:connectangles="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21600" behindDoc="1" locked="0" layoutInCell="0" allowOverlap="1" wp14:anchorId="76B60000" wp14:editId="3F2AFB2F">
                <wp:simplePos x="0" y="0"/>
                <wp:positionH relativeFrom="page">
                  <wp:posOffset>1687195</wp:posOffset>
                </wp:positionH>
                <wp:positionV relativeFrom="paragraph">
                  <wp:posOffset>34925</wp:posOffset>
                </wp:positionV>
                <wp:extent cx="2843530" cy="2590165"/>
                <wp:effectExtent l="10795" t="5080" r="12700" b="5080"/>
                <wp:wrapNone/>
                <wp:docPr id="68165" name="Freeform 68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2590165"/>
                        </a:xfrm>
                        <a:custGeom>
                          <a:avLst/>
                          <a:gdLst>
                            <a:gd name="T0" fmla="*/ 230 w 4478"/>
                            <a:gd name="T1" fmla="*/ 4016 h 4078"/>
                            <a:gd name="T2" fmla="*/ 1630 w 4478"/>
                            <a:gd name="T3" fmla="*/ 4016 h 4078"/>
                            <a:gd name="T4" fmla="*/ 1630 w 4478"/>
                            <a:gd name="T5" fmla="*/ 3735 h 4078"/>
                            <a:gd name="T6" fmla="*/ 1634 w 4478"/>
                            <a:gd name="T7" fmla="*/ 3735 h 4078"/>
                            <a:gd name="T8" fmla="*/ 230 w 4478"/>
                            <a:gd name="T9" fmla="*/ 4016 h 4078"/>
                            <a:gd name="T10" fmla="*/ 230 w 4478"/>
                            <a:gd name="T11" fmla="*/ 4078 h 4078"/>
                            <a:gd name="T12" fmla="*/ 230 w 4478"/>
                            <a:gd name="T13" fmla="*/ 3953 h 4078"/>
                            <a:gd name="T14" fmla="*/ 1630 w 4478"/>
                            <a:gd name="T15" fmla="*/ 3953 h 4078"/>
                            <a:gd name="T16" fmla="*/ 1630 w 4478"/>
                            <a:gd name="T17" fmla="*/ 4078 h 4078"/>
                            <a:gd name="T18" fmla="*/ 3230 w 4478"/>
                            <a:gd name="T19" fmla="*/ 2593 h 4078"/>
                            <a:gd name="T20" fmla="*/ 3230 w 4478"/>
                            <a:gd name="T21" fmla="*/ 3838 h 4078"/>
                            <a:gd name="T22" fmla="*/ 3139 w 4478"/>
                            <a:gd name="T23" fmla="*/ 2593 h 4078"/>
                            <a:gd name="T24" fmla="*/ 3139 w 4478"/>
                            <a:gd name="T25" fmla="*/ 3838 h 4078"/>
                            <a:gd name="T26" fmla="*/ 3230 w 4478"/>
                            <a:gd name="T27" fmla="*/ 3838 h 4078"/>
                            <a:gd name="T28" fmla="*/ 4478 w 4478"/>
                            <a:gd name="T29" fmla="*/ 3838 h 4078"/>
                            <a:gd name="T30" fmla="*/ 3230 w 4478"/>
                            <a:gd name="T31" fmla="*/ 3915 h 4078"/>
                            <a:gd name="T32" fmla="*/ 4478 w 4478"/>
                            <a:gd name="T33" fmla="*/ 3915 h 4078"/>
                            <a:gd name="T34" fmla="*/ 4478 w 4478"/>
                            <a:gd name="T35" fmla="*/ 3838 h 4078"/>
                            <a:gd name="T36" fmla="*/ 4478 w 4478"/>
                            <a:gd name="T37" fmla="*/ 2593 h 4078"/>
                            <a:gd name="T38" fmla="*/ 3230 w 4478"/>
                            <a:gd name="T39" fmla="*/ 2593 h 4078"/>
                            <a:gd name="T40" fmla="*/ 1890 w 4478"/>
                            <a:gd name="T41" fmla="*/ 0 h 4078"/>
                            <a:gd name="T42" fmla="*/ 1780 w 4478"/>
                            <a:gd name="T43" fmla="*/ 0 h 4078"/>
                            <a:gd name="T44" fmla="*/ 130 w 4478"/>
                            <a:gd name="T45" fmla="*/ 514 h 4078"/>
                            <a:gd name="T46" fmla="*/ 19 w 4478"/>
                            <a:gd name="T47" fmla="*/ 514 h 4078"/>
                            <a:gd name="T48" fmla="*/ 135 w 4478"/>
                            <a:gd name="T49" fmla="*/ 45 h 4078"/>
                            <a:gd name="T50" fmla="*/ 0 w 4478"/>
                            <a:gd name="T51" fmla="*/ 45 h 4078"/>
                            <a:gd name="T52" fmla="*/ 83 w 4478"/>
                            <a:gd name="T53" fmla="*/ 45 h 4078"/>
                            <a:gd name="T54" fmla="*/ 83 w 4478"/>
                            <a:gd name="T55" fmla="*/ 514 h 4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478" h="4078">
                              <a:moveTo>
                                <a:pt x="230" y="4016"/>
                              </a:moveTo>
                              <a:lnTo>
                                <a:pt x="1630" y="4016"/>
                              </a:lnTo>
                              <a:moveTo>
                                <a:pt x="1630" y="3735"/>
                              </a:moveTo>
                              <a:lnTo>
                                <a:pt x="1634" y="3735"/>
                              </a:lnTo>
                              <a:moveTo>
                                <a:pt x="230" y="4016"/>
                              </a:moveTo>
                              <a:lnTo>
                                <a:pt x="230" y="4078"/>
                              </a:lnTo>
                              <a:lnTo>
                                <a:pt x="230" y="3953"/>
                              </a:lnTo>
                              <a:moveTo>
                                <a:pt x="1630" y="3953"/>
                              </a:moveTo>
                              <a:lnTo>
                                <a:pt x="1630" y="4078"/>
                              </a:lnTo>
                              <a:moveTo>
                                <a:pt x="3230" y="2593"/>
                              </a:moveTo>
                              <a:lnTo>
                                <a:pt x="3230" y="3838"/>
                              </a:lnTo>
                              <a:moveTo>
                                <a:pt x="3139" y="2593"/>
                              </a:moveTo>
                              <a:lnTo>
                                <a:pt x="3139" y="3838"/>
                              </a:lnTo>
                              <a:moveTo>
                                <a:pt x="3230" y="3838"/>
                              </a:moveTo>
                              <a:lnTo>
                                <a:pt x="4478" y="3838"/>
                              </a:lnTo>
                              <a:moveTo>
                                <a:pt x="3230" y="3915"/>
                              </a:moveTo>
                              <a:lnTo>
                                <a:pt x="4478" y="3915"/>
                              </a:lnTo>
                              <a:moveTo>
                                <a:pt x="4478" y="3838"/>
                              </a:moveTo>
                              <a:lnTo>
                                <a:pt x="4478" y="2593"/>
                              </a:lnTo>
                              <a:lnTo>
                                <a:pt x="3230" y="2593"/>
                              </a:lnTo>
                              <a:moveTo>
                                <a:pt x="1890" y="0"/>
                              </a:moveTo>
                              <a:lnTo>
                                <a:pt x="1780" y="0"/>
                              </a:lnTo>
                              <a:moveTo>
                                <a:pt x="130" y="514"/>
                              </a:moveTo>
                              <a:lnTo>
                                <a:pt x="19" y="514"/>
                              </a:lnTo>
                              <a:moveTo>
                                <a:pt x="135" y="45"/>
                              </a:moveTo>
                              <a:lnTo>
                                <a:pt x="0" y="45"/>
                              </a:lnTo>
                              <a:moveTo>
                                <a:pt x="83" y="45"/>
                              </a:moveTo>
                              <a:lnTo>
                                <a:pt x="83" y="51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2.85pt;margin-top:2.75pt;height:203.95pt;width:223.9pt;mso-position-horizontal-relative:page;z-index:-249594880;mso-width-relative:page;mso-height-relative:page;" filled="f" stroked="t" coordsize="4478,4078" o:allowincell="f" o:gfxdata="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" path="m230,4016l1630,4016m1630,3735l1634,3735m230,4016l230,4078,230,3953m1630,3953l1630,4078m3230,2593l3230,3838m3139,2593l3139,3838m3230,3838l4478,3838m3230,3915l4478,3915m4478,3838l4478,2593,3230,2593m1890,0l1780,0m130,514l19,514m135,45l0,45m83,45l83,514e">
                <v:path o:connectlocs="146050,2550785;1035050,2550785;1035050,2372306;1037590,2372306;146050,2550785;146050,2590165;146050,2510770;1035050,2510770;1035050,2590165;2051050,1646958;2051050,2437727;1993265,1646958;1993265,2437727;2051050,2437727;2843530,2437727;2051050,2486634;2843530,2486634;2843530,2437727;2843530,1646958;2051050,1646958;1200150,0;1130300,0;82550,326470;12065,326470;85725,28582;0,28582;52705,28582;52705,326470" o:connectangles="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22624" behindDoc="1" locked="0" layoutInCell="0" allowOverlap="1" wp14:anchorId="6EF3053A" wp14:editId="7C1C6306">
                <wp:simplePos x="0" y="0"/>
                <wp:positionH relativeFrom="page">
                  <wp:posOffset>2767330</wp:posOffset>
                </wp:positionH>
                <wp:positionV relativeFrom="paragraph">
                  <wp:posOffset>1050925</wp:posOffset>
                </wp:positionV>
                <wp:extent cx="109220" cy="39370"/>
                <wp:effectExtent l="5080" t="1905" r="0" b="6350"/>
                <wp:wrapNone/>
                <wp:docPr id="68164" name="Freeform 68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39370"/>
                        </a:xfrm>
                        <a:custGeom>
                          <a:avLst/>
                          <a:gdLst>
                            <a:gd name="T0" fmla="*/ 20 w 172"/>
                            <a:gd name="T1" fmla="*/ 61 h 61"/>
                            <a:gd name="T2" fmla="*/ 0 w 172"/>
                            <a:gd name="T3" fmla="*/ 24 h 61"/>
                            <a:gd name="T4" fmla="*/ 0 w 172"/>
                            <a:gd name="T5" fmla="*/ 20 h 61"/>
                            <a:gd name="T6" fmla="*/ 142 w 172"/>
                            <a:gd name="T7" fmla="*/ 20 h 61"/>
                            <a:gd name="T8" fmla="*/ 159 w 172"/>
                            <a:gd name="T9" fmla="*/ 19 h 61"/>
                            <a:gd name="T10" fmla="*/ 164 w 172"/>
                            <a:gd name="T11" fmla="*/ 15 h 61"/>
                            <a:gd name="T12" fmla="*/ 167 w 172"/>
                            <a:gd name="T13" fmla="*/ 0 h 61"/>
                            <a:gd name="T14" fmla="*/ 172 w 172"/>
                            <a:gd name="T15" fmla="*/ 0 h 61"/>
                            <a:gd name="T16" fmla="*/ 172 w 172"/>
                            <a:gd name="T17" fmla="*/ 58 h 61"/>
                            <a:gd name="T18" fmla="*/ 167 w 172"/>
                            <a:gd name="T19" fmla="*/ 58 h 61"/>
                            <a:gd name="T20" fmla="*/ 164 w 172"/>
                            <a:gd name="T21" fmla="*/ 44 h 61"/>
                            <a:gd name="T22" fmla="*/ 159 w 172"/>
                            <a:gd name="T23" fmla="*/ 40 h 61"/>
                            <a:gd name="T24" fmla="*/ 142 w 172"/>
                            <a:gd name="T25" fmla="*/ 39 h 61"/>
                            <a:gd name="T26" fmla="*/ 52 w 172"/>
                            <a:gd name="T27" fmla="*/ 39 h 61"/>
                            <a:gd name="T28" fmla="*/ 28 w 172"/>
                            <a:gd name="T29" fmla="*/ 40 h 61"/>
                            <a:gd name="T30" fmla="*/ 23 w 172"/>
                            <a:gd name="T31" fmla="*/ 43 h 61"/>
                            <a:gd name="T32" fmla="*/ 20 w 172"/>
                            <a:gd name="T33" fmla="*/ 48 h 61"/>
                            <a:gd name="T34" fmla="*/ 24 w 172"/>
                            <a:gd name="T35" fmla="*/ 59 h 61"/>
                            <a:gd name="T36" fmla="*/ 20 w 172"/>
                            <a:gd name="T37"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61">
                              <a:moveTo>
                                <a:pt x="20" y="61"/>
                              </a:moveTo>
                              <a:cubicBezTo>
                                <a:pt x="14" y="48"/>
                                <a:pt x="8" y="36"/>
                                <a:pt x="0" y="24"/>
                              </a:cubicBezTo>
                              <a:cubicBezTo>
                                <a:pt x="0" y="23"/>
                                <a:pt x="0" y="21"/>
                                <a:pt x="0" y="20"/>
                              </a:cubicBezTo>
                              <a:cubicBezTo>
                                <a:pt x="48" y="20"/>
                                <a:pt x="94" y="20"/>
                                <a:pt x="142" y="20"/>
                              </a:cubicBezTo>
                              <a:cubicBezTo>
                                <a:pt x="152" y="20"/>
                                <a:pt x="158" y="20"/>
                                <a:pt x="159" y="19"/>
                              </a:cubicBezTo>
                              <a:cubicBezTo>
                                <a:pt x="162" y="19"/>
                                <a:pt x="164" y="17"/>
                                <a:pt x="164" y="15"/>
                              </a:cubicBezTo>
                              <a:cubicBezTo>
                                <a:pt x="165" y="13"/>
                                <a:pt x="167" y="8"/>
                                <a:pt x="167" y="0"/>
                              </a:cubicBezTo>
                              <a:cubicBezTo>
                                <a:pt x="169" y="0"/>
                                <a:pt x="169" y="0"/>
                                <a:pt x="172" y="0"/>
                              </a:cubicBezTo>
                              <a:cubicBezTo>
                                <a:pt x="172" y="20"/>
                                <a:pt x="172" y="39"/>
                                <a:pt x="172" y="58"/>
                              </a:cubicBezTo>
                              <a:cubicBezTo>
                                <a:pt x="169" y="58"/>
                                <a:pt x="169" y="58"/>
                                <a:pt x="167" y="58"/>
                              </a:cubicBezTo>
                              <a:cubicBezTo>
                                <a:pt x="167" y="51"/>
                                <a:pt x="165" y="46"/>
                                <a:pt x="164" y="44"/>
                              </a:cubicBezTo>
                              <a:cubicBezTo>
                                <a:pt x="164" y="42"/>
                                <a:pt x="162" y="41"/>
                                <a:pt x="159" y="40"/>
                              </a:cubicBezTo>
                              <a:cubicBezTo>
                                <a:pt x="158" y="39"/>
                                <a:pt x="152" y="39"/>
                                <a:pt x="142" y="39"/>
                              </a:cubicBezTo>
                              <a:cubicBezTo>
                                <a:pt x="112" y="39"/>
                                <a:pt x="82" y="39"/>
                                <a:pt x="52" y="39"/>
                              </a:cubicBezTo>
                              <a:cubicBezTo>
                                <a:pt x="39" y="39"/>
                                <a:pt x="32" y="39"/>
                                <a:pt x="28" y="40"/>
                              </a:cubicBezTo>
                              <a:cubicBezTo>
                                <a:pt x="25" y="40"/>
                                <a:pt x="24" y="41"/>
                                <a:pt x="23" y="43"/>
                              </a:cubicBezTo>
                              <a:cubicBezTo>
                                <a:pt x="20" y="44"/>
                                <a:pt x="20" y="46"/>
                                <a:pt x="20" y="48"/>
                              </a:cubicBezTo>
                              <a:cubicBezTo>
                                <a:pt x="20" y="50"/>
                                <a:pt x="22" y="54"/>
                                <a:pt x="24" y="59"/>
                              </a:cubicBezTo>
                              <a:cubicBezTo>
                                <a:pt x="23" y="60"/>
                                <a:pt x="22" y="60"/>
                                <a:pt x="20" y="61"/>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7.9pt;margin-top:82.75pt;height:3.1pt;width:8.6pt;mso-position-horizontal-relative:page;z-index:-249593856;mso-width-relative:page;mso-height-relative:page;" fillcolor="#000000" filled="t" stroked="f" coordsize="172,61" o:allowincell="f" o:gfxdata="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" path="m20,61c14,48,8,36,0,24c0,23,0,21,0,20c48,20,94,20,142,20c152,20,158,20,159,19c162,19,164,17,164,15c165,13,167,8,167,0c169,0,169,0,172,0c172,20,172,39,172,58c169,58,169,58,167,58c167,51,165,46,164,44c164,42,162,41,159,40c158,39,152,39,142,39c112,39,82,39,52,39c39,39,32,39,28,40c25,40,24,41,23,43c20,44,20,46,20,48c20,50,22,54,24,59c23,60,22,60,20,61e">
                <v:path o:connectlocs="12700,39370;0,15489;0,12908;90170,12908;100965,12262;104140,9681;106045,0;109220,0;109220,37433;106045,37433;104140,28398;100965,25816;90170,25170;33020,25170;17780,25816;14605,27752;12700,30979;15240,38079;12700,39370" o:connectangles="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23648" behindDoc="1" locked="0" layoutInCell="0" allowOverlap="1" wp14:anchorId="680FDF2E" wp14:editId="43F1C73F">
                <wp:simplePos x="0" y="0"/>
                <wp:positionH relativeFrom="page">
                  <wp:posOffset>2767330</wp:posOffset>
                </wp:positionH>
                <wp:positionV relativeFrom="paragraph">
                  <wp:posOffset>967105</wp:posOffset>
                </wp:positionV>
                <wp:extent cx="109220" cy="64770"/>
                <wp:effectExtent l="5080" t="3810" r="0" b="7620"/>
                <wp:wrapNone/>
                <wp:docPr id="68163" name="Freeform 68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64770"/>
                        </a:xfrm>
                        <a:custGeom>
                          <a:avLst/>
                          <a:gdLst>
                            <a:gd name="T0" fmla="*/ 139 w 172"/>
                            <a:gd name="T1" fmla="*/ 0 h 101"/>
                            <a:gd name="T2" fmla="*/ 172 w 172"/>
                            <a:gd name="T3" fmla="*/ 10 h 101"/>
                            <a:gd name="T4" fmla="*/ 172 w 172"/>
                            <a:gd name="T5" fmla="*/ 101 h 101"/>
                            <a:gd name="T6" fmla="*/ 167 w 172"/>
                            <a:gd name="T7" fmla="*/ 101 h 101"/>
                            <a:gd name="T8" fmla="*/ 102 w 172"/>
                            <a:gd name="T9" fmla="*/ 45 h 101"/>
                            <a:gd name="T10" fmla="*/ 55 w 172"/>
                            <a:gd name="T11" fmla="*/ 29 h 101"/>
                            <a:gd name="T12" fmla="*/ 29 w 172"/>
                            <a:gd name="T13" fmla="*/ 38 h 101"/>
                            <a:gd name="T14" fmla="*/ 19 w 172"/>
                            <a:gd name="T15" fmla="*/ 59 h 101"/>
                            <a:gd name="T16" fmla="*/ 27 w 172"/>
                            <a:gd name="T17" fmla="*/ 79 h 101"/>
                            <a:gd name="T18" fmla="*/ 48 w 172"/>
                            <a:gd name="T19" fmla="*/ 92 h 101"/>
                            <a:gd name="T20" fmla="*/ 48 w 172"/>
                            <a:gd name="T21" fmla="*/ 96 h 101"/>
                            <a:gd name="T22" fmla="*/ 13 w 172"/>
                            <a:gd name="T23" fmla="*/ 82 h 101"/>
                            <a:gd name="T24" fmla="*/ 0 w 172"/>
                            <a:gd name="T25" fmla="*/ 53 h 101"/>
                            <a:gd name="T26" fmla="*/ 14 w 172"/>
                            <a:gd name="T27" fmla="*/ 22 h 101"/>
                            <a:gd name="T28" fmla="*/ 44 w 172"/>
                            <a:gd name="T29" fmla="*/ 9 h 101"/>
                            <a:gd name="T30" fmla="*/ 69 w 172"/>
                            <a:gd name="T31" fmla="*/ 15 h 101"/>
                            <a:gd name="T32" fmla="*/ 113 w 172"/>
                            <a:gd name="T33" fmla="*/ 42 h 101"/>
                            <a:gd name="T34" fmla="*/ 153 w 172"/>
                            <a:gd name="T35" fmla="*/ 77 h 101"/>
                            <a:gd name="T36" fmla="*/ 153 w 172"/>
                            <a:gd name="T37" fmla="*/ 37 h 101"/>
                            <a:gd name="T38" fmla="*/ 152 w 172"/>
                            <a:gd name="T39" fmla="*/ 20 h 101"/>
                            <a:gd name="T40" fmla="*/ 148 w 172"/>
                            <a:gd name="T41" fmla="*/ 12 h 101"/>
                            <a:gd name="T42" fmla="*/ 139 w 172"/>
                            <a:gd name="T43" fmla="*/ 4 h 101"/>
                            <a:gd name="T44" fmla="*/ 139 w 172"/>
                            <a:gd name="T4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2" h="101">
                              <a:moveTo>
                                <a:pt x="139" y="0"/>
                              </a:moveTo>
                              <a:cubicBezTo>
                                <a:pt x="149" y="3"/>
                                <a:pt x="160" y="7"/>
                                <a:pt x="172" y="10"/>
                              </a:cubicBezTo>
                              <a:cubicBezTo>
                                <a:pt x="172" y="41"/>
                                <a:pt x="172" y="71"/>
                                <a:pt x="172" y="101"/>
                              </a:cubicBezTo>
                              <a:cubicBezTo>
                                <a:pt x="169" y="101"/>
                                <a:pt x="169" y="101"/>
                                <a:pt x="167" y="101"/>
                              </a:cubicBezTo>
                              <a:cubicBezTo>
                                <a:pt x="139" y="75"/>
                                <a:pt x="119" y="56"/>
                                <a:pt x="102" y="45"/>
                              </a:cubicBezTo>
                              <a:cubicBezTo>
                                <a:pt x="84" y="35"/>
                                <a:pt x="69" y="29"/>
                                <a:pt x="55" y="29"/>
                              </a:cubicBezTo>
                              <a:cubicBezTo>
                                <a:pt x="44" y="29"/>
                                <a:pt x="37" y="32"/>
                                <a:pt x="29" y="38"/>
                              </a:cubicBezTo>
                              <a:cubicBezTo>
                                <a:pt x="23" y="44"/>
                                <a:pt x="19" y="51"/>
                                <a:pt x="19" y="59"/>
                              </a:cubicBezTo>
                              <a:cubicBezTo>
                                <a:pt x="19" y="66"/>
                                <a:pt x="22" y="73"/>
                                <a:pt x="27" y="79"/>
                              </a:cubicBezTo>
                              <a:cubicBezTo>
                                <a:pt x="32" y="85"/>
                                <a:pt x="39" y="89"/>
                                <a:pt x="48" y="92"/>
                              </a:cubicBezTo>
                              <a:cubicBezTo>
                                <a:pt x="48" y="93"/>
                                <a:pt x="48" y="95"/>
                                <a:pt x="48" y="96"/>
                              </a:cubicBezTo>
                              <a:cubicBezTo>
                                <a:pt x="33" y="94"/>
                                <a:pt x="20" y="89"/>
                                <a:pt x="13" y="82"/>
                              </a:cubicBezTo>
                              <a:cubicBezTo>
                                <a:pt x="4" y="74"/>
                                <a:pt x="0" y="65"/>
                                <a:pt x="0" y="53"/>
                              </a:cubicBezTo>
                              <a:cubicBezTo>
                                <a:pt x="0" y="41"/>
                                <a:pt x="4" y="30"/>
                                <a:pt x="14" y="22"/>
                              </a:cubicBezTo>
                              <a:cubicBezTo>
                                <a:pt x="23" y="14"/>
                                <a:pt x="33" y="9"/>
                                <a:pt x="44" y="9"/>
                              </a:cubicBezTo>
                              <a:cubicBezTo>
                                <a:pt x="53" y="9"/>
                                <a:pt x="62" y="12"/>
                                <a:pt x="69" y="15"/>
                              </a:cubicBezTo>
                              <a:cubicBezTo>
                                <a:pt x="84" y="21"/>
                                <a:pt x="98" y="30"/>
                                <a:pt x="113" y="42"/>
                              </a:cubicBezTo>
                              <a:cubicBezTo>
                                <a:pt x="134" y="60"/>
                                <a:pt x="149" y="72"/>
                                <a:pt x="153" y="77"/>
                              </a:cubicBezTo>
                              <a:cubicBezTo>
                                <a:pt x="153" y="64"/>
                                <a:pt x="153" y="51"/>
                                <a:pt x="153" y="37"/>
                              </a:cubicBezTo>
                              <a:cubicBezTo>
                                <a:pt x="153" y="29"/>
                                <a:pt x="153" y="24"/>
                                <a:pt x="152" y="20"/>
                              </a:cubicBezTo>
                              <a:cubicBezTo>
                                <a:pt x="152" y="17"/>
                                <a:pt x="149" y="14"/>
                                <a:pt x="148" y="12"/>
                              </a:cubicBezTo>
                              <a:cubicBezTo>
                                <a:pt x="145" y="8"/>
                                <a:pt x="143" y="6"/>
                                <a:pt x="139" y="4"/>
                              </a:cubicBezTo>
                              <a:cubicBezTo>
                                <a:pt x="139" y="3"/>
                                <a:pt x="139" y="1"/>
                                <a:pt x="139"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7.9pt;margin-top:76.15pt;height:5.1pt;width:8.6pt;mso-position-horizontal-relative:page;z-index:-249592832;mso-width-relative:page;mso-height-relative:page;" fillcolor="#000000" filled="t" stroked="f" coordsize="172,101" o:allowincell="f" o:gfxdata="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" path="m139,0c149,3,160,7,172,10c172,41,172,71,172,101c169,101,169,101,167,101c139,75,119,56,102,45c84,35,69,29,55,29c44,29,37,32,29,38c23,44,19,51,19,59c19,66,22,73,27,79c32,85,39,89,48,92c48,93,48,95,48,96c33,94,20,89,13,82c4,74,0,65,0,53c0,41,4,30,14,22c23,14,33,9,44,9c53,9,62,12,69,15c84,21,98,30,113,42c134,60,149,72,153,77c153,64,153,51,153,37c153,29,153,24,152,20c152,17,149,14,148,12c145,8,143,6,139,4c139,3,139,1,139,0e">
                <v:path o:connectlocs="88265,0;109220,6412;109220,64770;106045,64770;64770,28857;34925,18597;18415,24368;12065,37835;17145,50661;30480,58998;30480,61563;8255,52585;0,33988;8890,14108;27940,5771;43815,9619;71755,26934;97155,49379;97155,23727;96520,12825;93980,7695;88265,2565;88265,0"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24672" behindDoc="1" locked="0" layoutInCell="0" allowOverlap="1" wp14:anchorId="2D758611" wp14:editId="10A50D46">
                <wp:simplePos x="0" y="0"/>
                <wp:positionH relativeFrom="page">
                  <wp:posOffset>2767330</wp:posOffset>
                </wp:positionH>
                <wp:positionV relativeFrom="paragraph">
                  <wp:posOffset>894080</wp:posOffset>
                </wp:positionV>
                <wp:extent cx="110490" cy="62865"/>
                <wp:effectExtent l="5080" t="6985" r="8255" b="6350"/>
                <wp:wrapNone/>
                <wp:docPr id="68162" name="Freeform 68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62865"/>
                        </a:xfrm>
                        <a:custGeom>
                          <a:avLst/>
                          <a:gdLst>
                            <a:gd name="T0" fmla="*/ 89 w 174"/>
                            <a:gd name="T1" fmla="*/ 98 h 98"/>
                            <a:gd name="T2" fmla="*/ 39 w 174"/>
                            <a:gd name="T3" fmla="*/ 90 h 98"/>
                            <a:gd name="T4" fmla="*/ 9 w 174"/>
                            <a:gd name="T5" fmla="*/ 70 h 98"/>
                            <a:gd name="T6" fmla="*/ 0 w 174"/>
                            <a:gd name="T7" fmla="*/ 49 h 98"/>
                            <a:gd name="T8" fmla="*/ 19 w 174"/>
                            <a:gd name="T9" fmla="*/ 18 h 98"/>
                            <a:gd name="T10" fmla="*/ 87 w 174"/>
                            <a:gd name="T11" fmla="*/ 0 h 98"/>
                            <a:gd name="T12" fmla="*/ 135 w 174"/>
                            <a:gd name="T13" fmla="*/ 7 h 98"/>
                            <a:gd name="T14" fmla="*/ 164 w 174"/>
                            <a:gd name="T15" fmla="*/ 27 h 98"/>
                            <a:gd name="T16" fmla="*/ 174 w 174"/>
                            <a:gd name="T17" fmla="*/ 50 h 98"/>
                            <a:gd name="T18" fmla="*/ 147 w 174"/>
                            <a:gd name="T19" fmla="*/ 86 h 98"/>
                            <a:gd name="T20" fmla="*/ 89 w 174"/>
                            <a:gd name="T21" fmla="*/ 98 h 98"/>
                            <a:gd name="T22" fmla="*/ 92 w 174"/>
                            <a:gd name="T23" fmla="*/ 76 h 98"/>
                            <a:gd name="T24" fmla="*/ 149 w 174"/>
                            <a:gd name="T25" fmla="*/ 69 h 98"/>
                            <a:gd name="T26" fmla="*/ 167 w 174"/>
                            <a:gd name="T27" fmla="*/ 50 h 98"/>
                            <a:gd name="T28" fmla="*/ 160 w 174"/>
                            <a:gd name="T29" fmla="*/ 37 h 98"/>
                            <a:gd name="T30" fmla="*/ 140 w 174"/>
                            <a:gd name="T31" fmla="*/ 27 h 98"/>
                            <a:gd name="T32" fmla="*/ 80 w 174"/>
                            <a:gd name="T33" fmla="*/ 22 h 98"/>
                            <a:gd name="T34" fmla="*/ 33 w 174"/>
                            <a:gd name="T35" fmla="*/ 28 h 98"/>
                            <a:gd name="T36" fmla="*/ 13 w 174"/>
                            <a:gd name="T37" fmla="*/ 38 h 98"/>
                            <a:gd name="T38" fmla="*/ 9 w 174"/>
                            <a:gd name="T39" fmla="*/ 49 h 98"/>
                            <a:gd name="T40" fmla="*/ 17 w 174"/>
                            <a:gd name="T41" fmla="*/ 63 h 98"/>
                            <a:gd name="T42" fmla="*/ 49 w 174"/>
                            <a:gd name="T43" fmla="*/ 73 h 98"/>
                            <a:gd name="T44" fmla="*/ 92 w 174"/>
                            <a:gd name="T45" fmla="*/ 7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98">
                              <a:moveTo>
                                <a:pt x="89" y="98"/>
                              </a:moveTo>
                              <a:cubicBezTo>
                                <a:pt x="69" y="98"/>
                                <a:pt x="54" y="96"/>
                                <a:pt x="39" y="90"/>
                              </a:cubicBezTo>
                              <a:cubicBezTo>
                                <a:pt x="25" y="85"/>
                                <a:pt x="15" y="78"/>
                                <a:pt x="9" y="70"/>
                              </a:cubicBezTo>
                              <a:cubicBezTo>
                                <a:pt x="4" y="63"/>
                                <a:pt x="0" y="56"/>
                                <a:pt x="0" y="49"/>
                              </a:cubicBezTo>
                              <a:cubicBezTo>
                                <a:pt x="0" y="37"/>
                                <a:pt x="7" y="27"/>
                                <a:pt x="19" y="18"/>
                              </a:cubicBezTo>
                              <a:cubicBezTo>
                                <a:pt x="37" y="5"/>
                                <a:pt x="59" y="0"/>
                                <a:pt x="87" y="0"/>
                              </a:cubicBezTo>
                              <a:cubicBezTo>
                                <a:pt x="105" y="0"/>
                                <a:pt x="122" y="2"/>
                                <a:pt x="135" y="7"/>
                              </a:cubicBezTo>
                              <a:cubicBezTo>
                                <a:pt x="149" y="13"/>
                                <a:pt x="159" y="20"/>
                                <a:pt x="164" y="27"/>
                              </a:cubicBezTo>
                              <a:cubicBezTo>
                                <a:pt x="172" y="35"/>
                                <a:pt x="174" y="43"/>
                                <a:pt x="174" y="50"/>
                              </a:cubicBezTo>
                              <a:cubicBezTo>
                                <a:pt x="174" y="64"/>
                                <a:pt x="164" y="77"/>
                                <a:pt x="147" y="86"/>
                              </a:cubicBezTo>
                              <a:cubicBezTo>
                                <a:pt x="129" y="94"/>
                                <a:pt x="110" y="98"/>
                                <a:pt x="89" y="98"/>
                              </a:cubicBezTo>
                              <a:moveTo>
                                <a:pt x="92" y="76"/>
                              </a:moveTo>
                              <a:cubicBezTo>
                                <a:pt x="114" y="76"/>
                                <a:pt x="134" y="74"/>
                                <a:pt x="149" y="69"/>
                              </a:cubicBezTo>
                              <a:cubicBezTo>
                                <a:pt x="160" y="65"/>
                                <a:pt x="167" y="58"/>
                                <a:pt x="167" y="50"/>
                              </a:cubicBezTo>
                              <a:cubicBezTo>
                                <a:pt x="167" y="46"/>
                                <a:pt x="164" y="42"/>
                                <a:pt x="160" y="37"/>
                              </a:cubicBezTo>
                              <a:cubicBezTo>
                                <a:pt x="157" y="33"/>
                                <a:pt x="149" y="30"/>
                                <a:pt x="140" y="27"/>
                              </a:cubicBezTo>
                              <a:cubicBezTo>
                                <a:pt x="127" y="24"/>
                                <a:pt x="107" y="22"/>
                                <a:pt x="80" y="22"/>
                              </a:cubicBezTo>
                              <a:cubicBezTo>
                                <a:pt x="62" y="22"/>
                                <a:pt x="45" y="24"/>
                                <a:pt x="33" y="28"/>
                              </a:cubicBezTo>
                              <a:cubicBezTo>
                                <a:pt x="24" y="30"/>
                                <a:pt x="17" y="34"/>
                                <a:pt x="13" y="38"/>
                              </a:cubicBezTo>
                              <a:cubicBezTo>
                                <a:pt x="9" y="41"/>
                                <a:pt x="9" y="45"/>
                                <a:pt x="9" y="49"/>
                              </a:cubicBezTo>
                              <a:cubicBezTo>
                                <a:pt x="9" y="54"/>
                                <a:pt x="10" y="59"/>
                                <a:pt x="17" y="63"/>
                              </a:cubicBezTo>
                              <a:cubicBezTo>
                                <a:pt x="23" y="68"/>
                                <a:pt x="34" y="72"/>
                                <a:pt x="49" y="73"/>
                              </a:cubicBezTo>
                              <a:cubicBezTo>
                                <a:pt x="64" y="75"/>
                                <a:pt x="78" y="76"/>
                                <a:pt x="92" y="7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7.9pt;margin-top:70.4pt;height:4.95pt;width:8.7pt;mso-position-horizontal-relative:page;z-index:-249591808;mso-width-relative:page;mso-height-relative:page;" fillcolor="#000000" filled="t" stroked="f" coordsize="174,98" o:allowincell="f" o:gfxdata="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txM793AAAAAsBAAAPAAAAAAAAAAEAIAAAACIAAABkcnMvZG93bnJldi54bWxQ&#10;SwECFAAUAAAACACHTuJA0x4OffUFAABPFwAADgAAAAAAAAABACAAAAArAQAAZHJzL2Uyb0RvYy54&#10;bWxQSwUGAAAAAAYABgBZAQAAkgkAAAAA&#10;" path="m89,98c69,98,54,96,39,90c25,85,15,78,9,70c4,63,0,56,0,49c0,37,7,27,19,18c37,5,59,0,87,0c105,0,122,2,135,7c149,13,159,20,164,27c172,35,174,43,174,50c174,64,164,77,147,86c129,94,110,98,89,98m92,76c114,76,134,74,149,69c160,65,167,58,167,50c167,46,164,42,160,37c157,33,149,30,140,27c127,24,107,22,80,22c62,22,45,24,33,28c24,30,17,34,13,38c9,41,9,45,9,49c9,54,10,59,17,63c23,68,34,72,49,73c64,75,78,76,92,76e">
                <v:path o:connectlocs="56515,62865;24765,57733;5715,44903;0,31432;12065,11546;55245,0;85725,4490;104140,17319;110490,32073;93345,55167;56515,62865;58420,48752;94615,44262;106045,32073;101600,23734;88900,17319;50800,14112;20955,17961;8255,24376;5715,31432;10795,40413;31115,46828;58420,48752"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25696" behindDoc="1" locked="0" layoutInCell="0" allowOverlap="1" wp14:anchorId="26FAFAC4" wp14:editId="0572FDDC">
                <wp:simplePos x="0" y="0"/>
                <wp:positionH relativeFrom="page">
                  <wp:posOffset>2767330</wp:posOffset>
                </wp:positionH>
                <wp:positionV relativeFrom="paragraph">
                  <wp:posOffset>822960</wp:posOffset>
                </wp:positionV>
                <wp:extent cx="110490" cy="62865"/>
                <wp:effectExtent l="5080" t="2540" r="8255" b="1270"/>
                <wp:wrapNone/>
                <wp:docPr id="68161" name="Freeform 68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62865"/>
                        </a:xfrm>
                        <a:custGeom>
                          <a:avLst/>
                          <a:gdLst>
                            <a:gd name="T0" fmla="*/ 89 w 174"/>
                            <a:gd name="T1" fmla="*/ 98 h 98"/>
                            <a:gd name="T2" fmla="*/ 39 w 174"/>
                            <a:gd name="T3" fmla="*/ 90 h 98"/>
                            <a:gd name="T4" fmla="*/ 9 w 174"/>
                            <a:gd name="T5" fmla="*/ 70 h 98"/>
                            <a:gd name="T6" fmla="*/ 0 w 174"/>
                            <a:gd name="T7" fmla="*/ 49 h 98"/>
                            <a:gd name="T8" fmla="*/ 19 w 174"/>
                            <a:gd name="T9" fmla="*/ 18 h 98"/>
                            <a:gd name="T10" fmla="*/ 87 w 174"/>
                            <a:gd name="T11" fmla="*/ 0 h 98"/>
                            <a:gd name="T12" fmla="*/ 135 w 174"/>
                            <a:gd name="T13" fmla="*/ 7 h 98"/>
                            <a:gd name="T14" fmla="*/ 164 w 174"/>
                            <a:gd name="T15" fmla="*/ 27 h 98"/>
                            <a:gd name="T16" fmla="*/ 174 w 174"/>
                            <a:gd name="T17" fmla="*/ 50 h 98"/>
                            <a:gd name="T18" fmla="*/ 147 w 174"/>
                            <a:gd name="T19" fmla="*/ 86 h 98"/>
                            <a:gd name="T20" fmla="*/ 89 w 174"/>
                            <a:gd name="T21" fmla="*/ 98 h 98"/>
                            <a:gd name="T22" fmla="*/ 92 w 174"/>
                            <a:gd name="T23" fmla="*/ 76 h 98"/>
                            <a:gd name="T24" fmla="*/ 149 w 174"/>
                            <a:gd name="T25" fmla="*/ 69 h 98"/>
                            <a:gd name="T26" fmla="*/ 167 w 174"/>
                            <a:gd name="T27" fmla="*/ 50 h 98"/>
                            <a:gd name="T28" fmla="*/ 160 w 174"/>
                            <a:gd name="T29" fmla="*/ 37 h 98"/>
                            <a:gd name="T30" fmla="*/ 140 w 174"/>
                            <a:gd name="T31" fmla="*/ 27 h 98"/>
                            <a:gd name="T32" fmla="*/ 80 w 174"/>
                            <a:gd name="T33" fmla="*/ 22 h 98"/>
                            <a:gd name="T34" fmla="*/ 33 w 174"/>
                            <a:gd name="T35" fmla="*/ 28 h 98"/>
                            <a:gd name="T36" fmla="*/ 13 w 174"/>
                            <a:gd name="T37" fmla="*/ 38 h 98"/>
                            <a:gd name="T38" fmla="*/ 9 w 174"/>
                            <a:gd name="T39" fmla="*/ 49 h 98"/>
                            <a:gd name="T40" fmla="*/ 17 w 174"/>
                            <a:gd name="T41" fmla="*/ 63 h 98"/>
                            <a:gd name="T42" fmla="*/ 49 w 174"/>
                            <a:gd name="T43" fmla="*/ 73 h 98"/>
                            <a:gd name="T44" fmla="*/ 92 w 174"/>
                            <a:gd name="T45" fmla="*/ 7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98">
                              <a:moveTo>
                                <a:pt x="89" y="98"/>
                              </a:moveTo>
                              <a:cubicBezTo>
                                <a:pt x="69" y="98"/>
                                <a:pt x="54" y="96"/>
                                <a:pt x="39" y="90"/>
                              </a:cubicBezTo>
                              <a:cubicBezTo>
                                <a:pt x="25" y="85"/>
                                <a:pt x="15" y="78"/>
                                <a:pt x="9" y="70"/>
                              </a:cubicBezTo>
                              <a:cubicBezTo>
                                <a:pt x="4" y="63"/>
                                <a:pt x="0" y="56"/>
                                <a:pt x="0" y="49"/>
                              </a:cubicBezTo>
                              <a:cubicBezTo>
                                <a:pt x="0" y="37"/>
                                <a:pt x="7" y="27"/>
                                <a:pt x="19" y="18"/>
                              </a:cubicBezTo>
                              <a:cubicBezTo>
                                <a:pt x="37" y="5"/>
                                <a:pt x="59" y="0"/>
                                <a:pt x="87" y="0"/>
                              </a:cubicBezTo>
                              <a:cubicBezTo>
                                <a:pt x="105" y="0"/>
                                <a:pt x="122" y="2"/>
                                <a:pt x="135" y="7"/>
                              </a:cubicBezTo>
                              <a:cubicBezTo>
                                <a:pt x="149" y="13"/>
                                <a:pt x="159" y="20"/>
                                <a:pt x="164" y="27"/>
                              </a:cubicBezTo>
                              <a:cubicBezTo>
                                <a:pt x="172" y="35"/>
                                <a:pt x="174" y="43"/>
                                <a:pt x="174" y="50"/>
                              </a:cubicBezTo>
                              <a:cubicBezTo>
                                <a:pt x="174" y="64"/>
                                <a:pt x="164" y="77"/>
                                <a:pt x="147" y="86"/>
                              </a:cubicBezTo>
                              <a:cubicBezTo>
                                <a:pt x="129" y="94"/>
                                <a:pt x="110" y="98"/>
                                <a:pt x="89" y="98"/>
                              </a:cubicBezTo>
                              <a:moveTo>
                                <a:pt x="92" y="76"/>
                              </a:moveTo>
                              <a:cubicBezTo>
                                <a:pt x="114" y="76"/>
                                <a:pt x="134" y="74"/>
                                <a:pt x="149" y="69"/>
                              </a:cubicBezTo>
                              <a:cubicBezTo>
                                <a:pt x="160" y="65"/>
                                <a:pt x="167" y="58"/>
                                <a:pt x="167" y="50"/>
                              </a:cubicBezTo>
                              <a:cubicBezTo>
                                <a:pt x="167" y="46"/>
                                <a:pt x="164" y="42"/>
                                <a:pt x="160" y="37"/>
                              </a:cubicBezTo>
                              <a:cubicBezTo>
                                <a:pt x="157" y="33"/>
                                <a:pt x="149" y="30"/>
                                <a:pt x="140" y="27"/>
                              </a:cubicBezTo>
                              <a:cubicBezTo>
                                <a:pt x="127" y="24"/>
                                <a:pt x="107" y="22"/>
                                <a:pt x="80" y="22"/>
                              </a:cubicBezTo>
                              <a:cubicBezTo>
                                <a:pt x="62" y="22"/>
                                <a:pt x="45" y="24"/>
                                <a:pt x="33" y="28"/>
                              </a:cubicBezTo>
                              <a:cubicBezTo>
                                <a:pt x="24" y="30"/>
                                <a:pt x="17" y="34"/>
                                <a:pt x="13" y="38"/>
                              </a:cubicBezTo>
                              <a:cubicBezTo>
                                <a:pt x="9" y="41"/>
                                <a:pt x="9" y="45"/>
                                <a:pt x="9" y="49"/>
                              </a:cubicBezTo>
                              <a:cubicBezTo>
                                <a:pt x="9" y="54"/>
                                <a:pt x="10" y="59"/>
                                <a:pt x="17" y="63"/>
                              </a:cubicBezTo>
                              <a:cubicBezTo>
                                <a:pt x="23" y="68"/>
                                <a:pt x="34" y="72"/>
                                <a:pt x="49" y="73"/>
                              </a:cubicBezTo>
                              <a:cubicBezTo>
                                <a:pt x="64" y="75"/>
                                <a:pt x="78" y="76"/>
                                <a:pt x="92" y="7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7.9pt;margin-top:64.8pt;height:4.95pt;width:8.7pt;mso-position-horizontal-relative:page;z-index:-249590784;mso-width-relative:page;mso-height-relative:page;" fillcolor="#000000" filled="t" stroked="f" coordsize="174,98" o:allowincell="f" o:gfxdata="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JPBMancAAAACwEAAA8AAAAAAAAAAQAgAAAAIgAAAGRycy9kb3ducmV2Lnht&#10;bFBLAQIUABQAAAAIAIdO4kCpr5YR9wUAAE8XAAAOAAAAAAAAAAEAIAAAACsBAABkcnMvZTJvRG9j&#10;LnhtbFBLBQYAAAAABgAGAFkBAACUCQAAAAA=&#10;" path="m89,98c69,98,54,96,39,90c25,85,15,78,9,70c4,63,0,56,0,49c0,37,7,27,19,18c37,5,59,0,87,0c105,0,122,2,135,7c149,13,159,20,164,27c172,35,174,43,174,50c174,64,164,77,147,86c129,94,110,98,89,98m92,76c114,76,134,74,149,69c160,65,167,58,167,50c167,46,164,42,160,37c157,33,149,30,140,27c127,24,107,22,80,22c62,22,45,24,33,28c24,30,17,34,13,38c9,41,9,45,9,49c9,54,10,59,17,63c23,68,34,72,49,73c64,75,78,76,92,76e">
                <v:path o:connectlocs="56515,62865;24765,57733;5715,44903;0,31432;12065,11546;55245,0;85725,4490;104140,17319;110490,32073;93345,55167;56515,62865;58420,48752;94615,44262;106045,32073;101600,23734;88900,17319;50800,14112;20955,17961;8255,24376;5715,31432;10795,40413;31115,46828;58420,48752"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26720" behindDoc="1" locked="0" layoutInCell="0" allowOverlap="1" wp14:anchorId="27818D6E" wp14:editId="301B8AC1">
                <wp:simplePos x="0" y="0"/>
                <wp:positionH relativeFrom="page">
                  <wp:posOffset>1739900</wp:posOffset>
                </wp:positionH>
                <wp:positionV relativeFrom="paragraph">
                  <wp:posOffset>360680</wp:posOffset>
                </wp:positionV>
                <wp:extent cx="0" cy="2007235"/>
                <wp:effectExtent l="6350" t="6985" r="12700" b="5080"/>
                <wp:wrapNone/>
                <wp:docPr id="68160" name="Freeform 68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007235"/>
                        </a:xfrm>
                        <a:custGeom>
                          <a:avLst/>
                          <a:gdLst>
                            <a:gd name="T0" fmla="*/ 0 h 3160"/>
                            <a:gd name="T1" fmla="*/ 3160 h 3160"/>
                          </a:gdLst>
                          <a:ahLst/>
                          <a:cxnLst>
                            <a:cxn ang="0">
                              <a:pos x="0" y="T0"/>
                            </a:cxn>
                            <a:cxn ang="0">
                              <a:pos x="0" y="T1"/>
                            </a:cxn>
                          </a:cxnLst>
                          <a:rect l="0" t="0" r="r" b="b"/>
                          <a:pathLst>
                            <a:path h="3160">
                              <a:moveTo>
                                <a:pt x="0" y="0"/>
                              </a:moveTo>
                              <a:lnTo>
                                <a:pt x="0" y="316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7pt;margin-top:28.4pt;height:158.05pt;width:0pt;mso-position-horizontal-relative:page;z-index:-249589760;mso-width-relative:page;mso-height-relative:page;" filled="f" stroked="t" coordsize="1,3160" o:allowincell="f" o:gfxdata="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wc4dh9oAAAAKAQAADwAAAAAAAAABACAAAAAiAAAAZHJzL2Rvd25yZXYueG1sUEsBAhQA&#10;FAAAAAgAh07iQKzVMwybAgAAsgUAAA4AAAAAAAAAAQAgAAAAKQEAAGRycy9lMm9Eb2MueG1sUEsF&#10;BgAAAAAGAAYAWQEAADYGAAAAAA==&#10;" path="m0,0l0,3160e">
                <v:path o:connectlocs="0,0;0,2007235"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27744" behindDoc="1" locked="0" layoutInCell="0" allowOverlap="1" wp14:anchorId="2BA6E721" wp14:editId="3CFDAEBC">
                <wp:simplePos x="0" y="0"/>
                <wp:positionH relativeFrom="page">
                  <wp:posOffset>1582420</wp:posOffset>
                </wp:positionH>
                <wp:positionV relativeFrom="paragraph">
                  <wp:posOffset>2350770</wp:posOffset>
                </wp:positionV>
                <wp:extent cx="113665" cy="94615"/>
                <wp:effectExtent l="1270" t="6350" r="8890" b="3810"/>
                <wp:wrapNone/>
                <wp:docPr id="68159" name="Freeform 68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4615"/>
                        </a:xfrm>
                        <a:custGeom>
                          <a:avLst/>
                          <a:gdLst>
                            <a:gd name="T0" fmla="*/ 20 w 179"/>
                            <a:gd name="T1" fmla="*/ 29 h 148"/>
                            <a:gd name="T2" fmla="*/ 0 w 179"/>
                            <a:gd name="T3" fmla="*/ 14 h 148"/>
                            <a:gd name="T4" fmla="*/ 5 w 179"/>
                            <a:gd name="T5" fmla="*/ 7 h 148"/>
                            <a:gd name="T6" fmla="*/ 26 w 179"/>
                            <a:gd name="T7" fmla="*/ 23 h 148"/>
                            <a:gd name="T8" fmla="*/ 55 w 179"/>
                            <a:gd name="T9" fmla="*/ 5 h 148"/>
                            <a:gd name="T10" fmla="*/ 89 w 179"/>
                            <a:gd name="T11" fmla="*/ 0 h 148"/>
                            <a:gd name="T12" fmla="*/ 156 w 179"/>
                            <a:gd name="T13" fmla="*/ 28 h 148"/>
                            <a:gd name="T14" fmla="*/ 176 w 179"/>
                            <a:gd name="T15" fmla="*/ 74 h 148"/>
                            <a:gd name="T16" fmla="*/ 171 w 179"/>
                            <a:gd name="T17" fmla="*/ 98 h 148"/>
                            <a:gd name="T18" fmla="*/ 159 w 179"/>
                            <a:gd name="T19" fmla="*/ 120 h 148"/>
                            <a:gd name="T20" fmla="*/ 179 w 179"/>
                            <a:gd name="T21" fmla="*/ 134 h 148"/>
                            <a:gd name="T22" fmla="*/ 173 w 179"/>
                            <a:gd name="T23" fmla="*/ 141 h 148"/>
                            <a:gd name="T24" fmla="*/ 153 w 179"/>
                            <a:gd name="T25" fmla="*/ 126 h 148"/>
                            <a:gd name="T26" fmla="*/ 88 w 179"/>
                            <a:gd name="T27" fmla="*/ 148 h 148"/>
                            <a:gd name="T28" fmla="*/ 26 w 179"/>
                            <a:gd name="T29" fmla="*/ 127 h 148"/>
                            <a:gd name="T30" fmla="*/ 1 w 179"/>
                            <a:gd name="T31" fmla="*/ 74 h 148"/>
                            <a:gd name="T32" fmla="*/ 20 w 179"/>
                            <a:gd name="T33" fmla="*/ 29 h 148"/>
                            <a:gd name="T34" fmla="*/ 33 w 179"/>
                            <a:gd name="T35" fmla="*/ 39 h 148"/>
                            <a:gd name="T36" fmla="*/ 10 w 179"/>
                            <a:gd name="T37" fmla="*/ 75 h 148"/>
                            <a:gd name="T38" fmla="*/ 14 w 179"/>
                            <a:gd name="T39" fmla="*/ 91 h 148"/>
                            <a:gd name="T40" fmla="*/ 25 w 179"/>
                            <a:gd name="T41" fmla="*/ 106 h 148"/>
                            <a:gd name="T42" fmla="*/ 51 w 179"/>
                            <a:gd name="T43" fmla="*/ 119 h 148"/>
                            <a:gd name="T44" fmla="*/ 86 w 179"/>
                            <a:gd name="T45" fmla="*/ 123 h 148"/>
                            <a:gd name="T46" fmla="*/ 138 w 179"/>
                            <a:gd name="T47" fmla="*/ 115 h 148"/>
                            <a:gd name="T48" fmla="*/ 33 w 179"/>
                            <a:gd name="T49" fmla="*/ 39 h 148"/>
                            <a:gd name="T50" fmla="*/ 41 w 179"/>
                            <a:gd name="T51" fmla="*/ 34 h 148"/>
                            <a:gd name="T52" fmla="*/ 145 w 179"/>
                            <a:gd name="T53" fmla="*/ 110 h 148"/>
                            <a:gd name="T54" fmla="*/ 160 w 179"/>
                            <a:gd name="T55" fmla="*/ 97 h 148"/>
                            <a:gd name="T56" fmla="*/ 168 w 179"/>
                            <a:gd name="T57" fmla="*/ 75 h 148"/>
                            <a:gd name="T58" fmla="*/ 164 w 179"/>
                            <a:gd name="T59" fmla="*/ 56 h 148"/>
                            <a:gd name="T60" fmla="*/ 151 w 179"/>
                            <a:gd name="T61" fmla="*/ 42 h 148"/>
                            <a:gd name="T62" fmla="*/ 129 w 179"/>
                            <a:gd name="T63" fmla="*/ 31 h 148"/>
                            <a:gd name="T64" fmla="*/ 91 w 179"/>
                            <a:gd name="T65" fmla="*/ 27 h 148"/>
                            <a:gd name="T66" fmla="*/ 64 w 179"/>
                            <a:gd name="T67" fmla="*/ 29 h 148"/>
                            <a:gd name="T68" fmla="*/ 41 w 179"/>
                            <a:gd name="T69"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9" h="148">
                              <a:moveTo>
                                <a:pt x="20" y="29"/>
                              </a:moveTo>
                              <a:cubicBezTo>
                                <a:pt x="14" y="24"/>
                                <a:pt x="8" y="19"/>
                                <a:pt x="0" y="14"/>
                              </a:cubicBezTo>
                              <a:cubicBezTo>
                                <a:pt x="3" y="12"/>
                                <a:pt x="4" y="9"/>
                                <a:pt x="5" y="7"/>
                              </a:cubicBezTo>
                              <a:cubicBezTo>
                                <a:pt x="13" y="12"/>
                                <a:pt x="20" y="18"/>
                                <a:pt x="26" y="23"/>
                              </a:cubicBezTo>
                              <a:cubicBezTo>
                                <a:pt x="35" y="14"/>
                                <a:pt x="45" y="9"/>
                                <a:pt x="55" y="5"/>
                              </a:cubicBezTo>
                              <a:cubicBezTo>
                                <a:pt x="64" y="2"/>
                                <a:pt x="75" y="0"/>
                                <a:pt x="89" y="0"/>
                              </a:cubicBezTo>
                              <a:cubicBezTo>
                                <a:pt x="116" y="0"/>
                                <a:pt x="139" y="9"/>
                                <a:pt x="156" y="28"/>
                              </a:cubicBezTo>
                              <a:cubicBezTo>
                                <a:pt x="170" y="42"/>
                                <a:pt x="176" y="57"/>
                                <a:pt x="176" y="74"/>
                              </a:cubicBezTo>
                              <a:cubicBezTo>
                                <a:pt x="176" y="82"/>
                                <a:pt x="175" y="90"/>
                                <a:pt x="171" y="98"/>
                              </a:cubicBezTo>
                              <a:cubicBezTo>
                                <a:pt x="169" y="106"/>
                                <a:pt x="165" y="114"/>
                                <a:pt x="159" y="120"/>
                              </a:cubicBezTo>
                              <a:cubicBezTo>
                                <a:pt x="165" y="125"/>
                                <a:pt x="171" y="129"/>
                                <a:pt x="179" y="134"/>
                              </a:cubicBezTo>
                              <a:cubicBezTo>
                                <a:pt x="176" y="136"/>
                                <a:pt x="175" y="138"/>
                                <a:pt x="173" y="141"/>
                              </a:cubicBezTo>
                              <a:cubicBezTo>
                                <a:pt x="165" y="136"/>
                                <a:pt x="160" y="131"/>
                                <a:pt x="153" y="126"/>
                              </a:cubicBezTo>
                              <a:cubicBezTo>
                                <a:pt x="135" y="141"/>
                                <a:pt x="114" y="148"/>
                                <a:pt x="88" y="148"/>
                              </a:cubicBezTo>
                              <a:cubicBezTo>
                                <a:pt x="64" y="148"/>
                                <a:pt x="44" y="141"/>
                                <a:pt x="26" y="127"/>
                              </a:cubicBezTo>
                              <a:cubicBezTo>
                                <a:pt x="10" y="112"/>
                                <a:pt x="1" y="95"/>
                                <a:pt x="1" y="74"/>
                              </a:cubicBezTo>
                              <a:cubicBezTo>
                                <a:pt x="1" y="57"/>
                                <a:pt x="8" y="42"/>
                                <a:pt x="20" y="29"/>
                              </a:cubicBezTo>
                              <a:moveTo>
                                <a:pt x="33" y="39"/>
                              </a:moveTo>
                              <a:cubicBezTo>
                                <a:pt x="18" y="47"/>
                                <a:pt x="10" y="59"/>
                                <a:pt x="10" y="75"/>
                              </a:cubicBezTo>
                              <a:cubicBezTo>
                                <a:pt x="10" y="82"/>
                                <a:pt x="11" y="87"/>
                                <a:pt x="14" y="91"/>
                              </a:cubicBezTo>
                              <a:cubicBezTo>
                                <a:pt x="15" y="97"/>
                                <a:pt x="20" y="102"/>
                                <a:pt x="25" y="106"/>
                              </a:cubicBezTo>
                              <a:cubicBezTo>
                                <a:pt x="33" y="112"/>
                                <a:pt x="40" y="116"/>
                                <a:pt x="51" y="119"/>
                              </a:cubicBezTo>
                              <a:cubicBezTo>
                                <a:pt x="63" y="122"/>
                                <a:pt x="74" y="123"/>
                                <a:pt x="86" y="123"/>
                              </a:cubicBezTo>
                              <a:cubicBezTo>
                                <a:pt x="105" y="123"/>
                                <a:pt x="123" y="120"/>
                                <a:pt x="138" y="115"/>
                              </a:cubicBezTo>
                              <a:cubicBezTo>
                                <a:pt x="103" y="90"/>
                                <a:pt x="68" y="64"/>
                                <a:pt x="33" y="39"/>
                              </a:cubicBezTo>
                              <a:moveTo>
                                <a:pt x="41" y="34"/>
                              </a:moveTo>
                              <a:cubicBezTo>
                                <a:pt x="76" y="59"/>
                                <a:pt x="110" y="85"/>
                                <a:pt x="145" y="110"/>
                              </a:cubicBezTo>
                              <a:cubicBezTo>
                                <a:pt x="153" y="106"/>
                                <a:pt x="158" y="102"/>
                                <a:pt x="160" y="97"/>
                              </a:cubicBezTo>
                              <a:cubicBezTo>
                                <a:pt x="165" y="91"/>
                                <a:pt x="168" y="84"/>
                                <a:pt x="168" y="75"/>
                              </a:cubicBezTo>
                              <a:cubicBezTo>
                                <a:pt x="168" y="68"/>
                                <a:pt x="166" y="61"/>
                                <a:pt x="164" y="56"/>
                              </a:cubicBezTo>
                              <a:cubicBezTo>
                                <a:pt x="160" y="51"/>
                                <a:pt x="158" y="47"/>
                                <a:pt x="151" y="42"/>
                              </a:cubicBezTo>
                              <a:cubicBezTo>
                                <a:pt x="146" y="38"/>
                                <a:pt x="139" y="34"/>
                                <a:pt x="129" y="31"/>
                              </a:cubicBezTo>
                              <a:cubicBezTo>
                                <a:pt x="119" y="28"/>
                                <a:pt x="106" y="27"/>
                                <a:pt x="91" y="27"/>
                              </a:cubicBezTo>
                              <a:cubicBezTo>
                                <a:pt x="81" y="27"/>
                                <a:pt x="73" y="27"/>
                                <a:pt x="64" y="29"/>
                              </a:cubicBezTo>
                              <a:cubicBezTo>
                                <a:pt x="58" y="30"/>
                                <a:pt x="50" y="32"/>
                                <a:pt x="41" y="34"/>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6pt;margin-top:185.1pt;height:7.45pt;width:8.95pt;mso-position-horizontal-relative:page;z-index:-249588736;mso-width-relative:page;mso-height-relative:page;" fillcolor="#000000" filled="t" stroked="f" coordsize="179,148" o:allowincell="f" o:gfxdata="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" path="m20,29c14,24,8,19,0,14c3,12,4,9,5,7c13,12,20,18,26,23c35,14,45,9,55,5c64,2,75,0,89,0c116,0,139,9,156,28c170,42,176,57,176,74c176,82,175,90,171,98c169,106,165,114,159,120c165,125,171,129,179,134c176,136,175,138,173,141c165,136,160,131,153,126c135,141,114,148,88,148c64,148,44,141,26,127c10,112,1,95,1,74c1,57,8,42,20,29m33,39c18,47,10,59,10,75c10,82,11,87,14,91c15,97,20,102,25,106c33,112,40,116,51,119c63,122,74,123,86,123c105,123,123,120,138,115c103,90,68,64,33,39m41,34c76,59,110,85,145,110c153,106,158,102,160,97c165,91,168,84,168,75c168,68,166,61,164,56c160,51,158,47,151,42c146,38,139,34,129,31c119,28,106,27,91,27c81,27,73,27,64,29c58,30,50,32,41,34e">
                <v:path o:connectlocs="12700,18539;0,8950;3175,4475;16510,14703;34925,3196;56515,0;99060,17900;111760,47307;108585,62650;100965,76714;113665,85664;109855,90139;97155,80550;55880,94615;16510,81189;635,47307;12700,18539;20955,24932;6350,47946;8890,58175;15875,67764;32385,76075;54610,78632;87630,73518;20955,24932;26035,21735;92075,70321;101600,62011;106680,47946;104140,35800;95885,26850;81915,19818;57785,17260;40640,18539;26035,21735" o:connectangles="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28768" behindDoc="1" locked="0" layoutInCell="0" allowOverlap="1" wp14:anchorId="6B2542A7" wp14:editId="0F7AF123">
                <wp:simplePos x="0" y="0"/>
                <wp:positionH relativeFrom="page">
                  <wp:posOffset>1584325</wp:posOffset>
                </wp:positionH>
                <wp:positionV relativeFrom="paragraph">
                  <wp:posOffset>2283460</wp:posOffset>
                </wp:positionV>
                <wp:extent cx="109220" cy="56515"/>
                <wp:effectExtent l="3175" t="5715" r="1905" b="4445"/>
                <wp:wrapNone/>
                <wp:docPr id="68158" name="Freeform 68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6515"/>
                        </a:xfrm>
                        <a:custGeom>
                          <a:avLst/>
                          <a:gdLst>
                            <a:gd name="T0" fmla="*/ 86 w 172"/>
                            <a:gd name="T1" fmla="*/ 58 h 88"/>
                            <a:gd name="T2" fmla="*/ 60 w 172"/>
                            <a:gd name="T3" fmla="*/ 81 h 88"/>
                            <a:gd name="T4" fmla="*/ 40 w 172"/>
                            <a:gd name="T5" fmla="*/ 86 h 88"/>
                            <a:gd name="T6" fmla="*/ 11 w 172"/>
                            <a:gd name="T7" fmla="*/ 75 h 88"/>
                            <a:gd name="T8" fmla="*/ 0 w 172"/>
                            <a:gd name="T9" fmla="*/ 44 h 88"/>
                            <a:gd name="T10" fmla="*/ 11 w 172"/>
                            <a:gd name="T11" fmla="*/ 15 h 88"/>
                            <a:gd name="T12" fmla="*/ 36 w 172"/>
                            <a:gd name="T13" fmla="*/ 3 h 88"/>
                            <a:gd name="T14" fmla="*/ 55 w 172"/>
                            <a:gd name="T15" fmla="*/ 10 h 88"/>
                            <a:gd name="T16" fmla="*/ 77 w 172"/>
                            <a:gd name="T17" fmla="*/ 35 h 88"/>
                            <a:gd name="T18" fmla="*/ 103 w 172"/>
                            <a:gd name="T19" fmla="*/ 8 h 88"/>
                            <a:gd name="T20" fmla="*/ 130 w 172"/>
                            <a:gd name="T21" fmla="*/ 0 h 88"/>
                            <a:gd name="T22" fmla="*/ 160 w 172"/>
                            <a:gd name="T23" fmla="*/ 13 h 88"/>
                            <a:gd name="T24" fmla="*/ 172 w 172"/>
                            <a:gd name="T25" fmla="*/ 45 h 88"/>
                            <a:gd name="T26" fmla="*/ 157 w 172"/>
                            <a:gd name="T27" fmla="*/ 78 h 88"/>
                            <a:gd name="T28" fmla="*/ 132 w 172"/>
                            <a:gd name="T29" fmla="*/ 88 h 88"/>
                            <a:gd name="T30" fmla="*/ 110 w 172"/>
                            <a:gd name="T31" fmla="*/ 81 h 88"/>
                            <a:gd name="T32" fmla="*/ 86 w 172"/>
                            <a:gd name="T33" fmla="*/ 58 h 88"/>
                            <a:gd name="T34" fmla="*/ 72 w 172"/>
                            <a:gd name="T35" fmla="*/ 40 h 88"/>
                            <a:gd name="T36" fmla="*/ 52 w 172"/>
                            <a:gd name="T37" fmla="*/ 23 h 88"/>
                            <a:gd name="T38" fmla="*/ 33 w 172"/>
                            <a:gd name="T39" fmla="*/ 20 h 88"/>
                            <a:gd name="T40" fmla="*/ 13 w 172"/>
                            <a:gd name="T41" fmla="*/ 26 h 88"/>
                            <a:gd name="T42" fmla="*/ 7 w 172"/>
                            <a:gd name="T43" fmla="*/ 44 h 88"/>
                            <a:gd name="T44" fmla="*/ 13 w 172"/>
                            <a:gd name="T45" fmla="*/ 63 h 88"/>
                            <a:gd name="T46" fmla="*/ 31 w 172"/>
                            <a:gd name="T47" fmla="*/ 70 h 88"/>
                            <a:gd name="T48" fmla="*/ 43 w 172"/>
                            <a:gd name="T49" fmla="*/ 67 h 88"/>
                            <a:gd name="T50" fmla="*/ 56 w 172"/>
                            <a:gd name="T51" fmla="*/ 58 h 88"/>
                            <a:gd name="T52" fmla="*/ 72 w 172"/>
                            <a:gd name="T53" fmla="*/ 40 h 88"/>
                            <a:gd name="T54" fmla="*/ 91 w 172"/>
                            <a:gd name="T55" fmla="*/ 52 h 88"/>
                            <a:gd name="T56" fmla="*/ 108 w 172"/>
                            <a:gd name="T57" fmla="*/ 66 h 88"/>
                            <a:gd name="T58" fmla="*/ 131 w 172"/>
                            <a:gd name="T59" fmla="*/ 71 h 88"/>
                            <a:gd name="T60" fmla="*/ 157 w 172"/>
                            <a:gd name="T61" fmla="*/ 63 h 88"/>
                            <a:gd name="T62" fmla="*/ 166 w 172"/>
                            <a:gd name="T63" fmla="*/ 43 h 88"/>
                            <a:gd name="T64" fmla="*/ 158 w 172"/>
                            <a:gd name="T65" fmla="*/ 23 h 88"/>
                            <a:gd name="T66" fmla="*/ 141 w 172"/>
                            <a:gd name="T67" fmla="*/ 16 h 88"/>
                            <a:gd name="T68" fmla="*/ 125 w 172"/>
                            <a:gd name="T69" fmla="*/ 20 h 88"/>
                            <a:gd name="T70" fmla="*/ 91 w 172"/>
                            <a:gd name="T71" fmla="*/ 5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2" h="88">
                              <a:moveTo>
                                <a:pt x="86" y="58"/>
                              </a:moveTo>
                              <a:cubicBezTo>
                                <a:pt x="75" y="69"/>
                                <a:pt x="67" y="77"/>
                                <a:pt x="60" y="81"/>
                              </a:cubicBezTo>
                              <a:cubicBezTo>
                                <a:pt x="52" y="84"/>
                                <a:pt x="47" y="86"/>
                                <a:pt x="40" y="86"/>
                              </a:cubicBezTo>
                              <a:cubicBezTo>
                                <a:pt x="28" y="86"/>
                                <a:pt x="18" y="82"/>
                                <a:pt x="11" y="75"/>
                              </a:cubicBezTo>
                              <a:cubicBezTo>
                                <a:pt x="2" y="67"/>
                                <a:pt x="0" y="57"/>
                                <a:pt x="0" y="44"/>
                              </a:cubicBezTo>
                              <a:cubicBezTo>
                                <a:pt x="0" y="32"/>
                                <a:pt x="2" y="22"/>
                                <a:pt x="11" y="15"/>
                              </a:cubicBezTo>
                              <a:cubicBezTo>
                                <a:pt x="17" y="7"/>
                                <a:pt x="26" y="3"/>
                                <a:pt x="36" y="3"/>
                              </a:cubicBezTo>
                              <a:cubicBezTo>
                                <a:pt x="42" y="3"/>
                                <a:pt x="47" y="5"/>
                                <a:pt x="55" y="10"/>
                              </a:cubicBezTo>
                              <a:cubicBezTo>
                                <a:pt x="61" y="14"/>
                                <a:pt x="68" y="22"/>
                                <a:pt x="77" y="35"/>
                              </a:cubicBezTo>
                              <a:cubicBezTo>
                                <a:pt x="88" y="22"/>
                                <a:pt x="97" y="13"/>
                                <a:pt x="103" y="8"/>
                              </a:cubicBezTo>
                              <a:cubicBezTo>
                                <a:pt x="112" y="2"/>
                                <a:pt x="121" y="0"/>
                                <a:pt x="130" y="0"/>
                              </a:cubicBezTo>
                              <a:cubicBezTo>
                                <a:pt x="142" y="0"/>
                                <a:pt x="152" y="4"/>
                                <a:pt x="160" y="13"/>
                              </a:cubicBezTo>
                              <a:cubicBezTo>
                                <a:pt x="168" y="21"/>
                                <a:pt x="172" y="31"/>
                                <a:pt x="172" y="45"/>
                              </a:cubicBezTo>
                              <a:cubicBezTo>
                                <a:pt x="172" y="59"/>
                                <a:pt x="167" y="70"/>
                                <a:pt x="157" y="78"/>
                              </a:cubicBezTo>
                              <a:cubicBezTo>
                                <a:pt x="150" y="84"/>
                                <a:pt x="142" y="88"/>
                                <a:pt x="132" y="88"/>
                              </a:cubicBezTo>
                              <a:cubicBezTo>
                                <a:pt x="125" y="88"/>
                                <a:pt x="117" y="85"/>
                                <a:pt x="110" y="81"/>
                              </a:cubicBezTo>
                              <a:cubicBezTo>
                                <a:pt x="102" y="76"/>
                                <a:pt x="95" y="69"/>
                                <a:pt x="86" y="58"/>
                              </a:cubicBezTo>
                              <a:moveTo>
                                <a:pt x="72" y="40"/>
                              </a:moveTo>
                              <a:cubicBezTo>
                                <a:pt x="63" y="31"/>
                                <a:pt x="57" y="26"/>
                                <a:pt x="52" y="23"/>
                              </a:cubicBezTo>
                              <a:cubicBezTo>
                                <a:pt x="47" y="21"/>
                                <a:pt x="41" y="20"/>
                                <a:pt x="33" y="20"/>
                              </a:cubicBezTo>
                              <a:cubicBezTo>
                                <a:pt x="26" y="20"/>
                                <a:pt x="18" y="22"/>
                                <a:pt x="13" y="26"/>
                              </a:cubicBezTo>
                              <a:cubicBezTo>
                                <a:pt x="8" y="31"/>
                                <a:pt x="7" y="37"/>
                                <a:pt x="7" y="44"/>
                              </a:cubicBezTo>
                              <a:cubicBezTo>
                                <a:pt x="7" y="52"/>
                                <a:pt x="8" y="58"/>
                                <a:pt x="13" y="63"/>
                              </a:cubicBezTo>
                              <a:cubicBezTo>
                                <a:pt x="18" y="67"/>
                                <a:pt x="25" y="70"/>
                                <a:pt x="31" y="70"/>
                              </a:cubicBezTo>
                              <a:cubicBezTo>
                                <a:pt x="35" y="70"/>
                                <a:pt x="40" y="69"/>
                                <a:pt x="43" y="67"/>
                              </a:cubicBezTo>
                              <a:cubicBezTo>
                                <a:pt x="47" y="65"/>
                                <a:pt x="52" y="62"/>
                                <a:pt x="56" y="58"/>
                              </a:cubicBezTo>
                              <a:cubicBezTo>
                                <a:pt x="62" y="52"/>
                                <a:pt x="67" y="46"/>
                                <a:pt x="72" y="40"/>
                              </a:cubicBezTo>
                              <a:moveTo>
                                <a:pt x="91" y="52"/>
                              </a:moveTo>
                              <a:cubicBezTo>
                                <a:pt x="97" y="58"/>
                                <a:pt x="102" y="63"/>
                                <a:pt x="108" y="66"/>
                              </a:cubicBezTo>
                              <a:cubicBezTo>
                                <a:pt x="116" y="69"/>
                                <a:pt x="122" y="71"/>
                                <a:pt x="131" y="71"/>
                              </a:cubicBezTo>
                              <a:cubicBezTo>
                                <a:pt x="142" y="71"/>
                                <a:pt x="150" y="68"/>
                                <a:pt x="157" y="63"/>
                              </a:cubicBezTo>
                              <a:cubicBezTo>
                                <a:pt x="162" y="57"/>
                                <a:pt x="166" y="51"/>
                                <a:pt x="166" y="43"/>
                              </a:cubicBezTo>
                              <a:cubicBezTo>
                                <a:pt x="166" y="35"/>
                                <a:pt x="163" y="28"/>
                                <a:pt x="158" y="23"/>
                              </a:cubicBezTo>
                              <a:cubicBezTo>
                                <a:pt x="153" y="19"/>
                                <a:pt x="147" y="16"/>
                                <a:pt x="141" y="16"/>
                              </a:cubicBezTo>
                              <a:cubicBezTo>
                                <a:pt x="135" y="16"/>
                                <a:pt x="130" y="18"/>
                                <a:pt x="125" y="20"/>
                              </a:cubicBezTo>
                              <a:cubicBezTo>
                                <a:pt x="116" y="26"/>
                                <a:pt x="105" y="37"/>
                                <a:pt x="91" y="52"/>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75pt;margin-top:179.8pt;height:4.45pt;width:8.6pt;mso-position-horizontal-relative:page;z-index:-249587712;mso-width-relative:page;mso-height-relative:page;" fillcolor="#000000" filled="t" stroked="f" coordsize="172,88" o:allowincell="f" o:gfxdata="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" path="m86,58c75,69,67,77,60,81c52,84,47,86,40,86c28,86,18,82,11,75c2,67,0,57,0,44c0,32,2,22,11,15c17,7,26,3,36,3c42,3,47,5,55,10c61,14,68,22,77,35c88,22,97,13,103,8c112,2,121,0,130,0c142,0,152,4,160,13c168,21,172,31,172,45c172,59,167,70,157,78c150,84,142,88,132,88c125,88,117,85,110,81c102,76,95,69,86,58m72,40c63,31,57,26,52,23c47,21,41,20,33,20c26,20,18,22,13,26c8,31,7,37,7,44c7,52,8,58,13,63c18,67,25,70,31,70c35,70,40,69,43,67c47,65,52,62,56,58c62,52,67,46,72,40m91,52c97,58,102,63,108,66c116,69,122,71,131,71c142,71,150,68,157,63c162,57,166,51,166,43c166,35,163,28,158,23c153,19,147,16,141,16c135,16,130,18,125,20c116,26,105,37,91,52e">
                <v:path o:connectlocs="54610,37248;38100,52019;25400,55230;6985,48166;0,28257;6985,9633;22860,1926;34925,6422;48895,22477;65405,5137;82550,0;101600,8348;109220,28899;99695,50092;83820,56515;69850,52019;54610,37248;45720,25688;33020,14770;20955,12844;8255,16697;4445,28257;8255,40459;19685,44955;27305,43028;35560,37248;45720,25688;57785,33395;68580,42386;83185,45597;99695,40459;105410,27615;100330,14770;89535,10275;79375,12844;57785,33395" o:connectangles="0,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29792" behindDoc="1" locked="0" layoutInCell="0" allowOverlap="1" wp14:anchorId="7A8197EA" wp14:editId="58ADE1CB">
                <wp:simplePos x="0" y="0"/>
                <wp:positionH relativeFrom="page">
                  <wp:posOffset>1617980</wp:posOffset>
                </wp:positionH>
                <wp:positionV relativeFrom="paragraph">
                  <wp:posOffset>2179320</wp:posOffset>
                </wp:positionV>
                <wp:extent cx="75565" cy="55880"/>
                <wp:effectExtent l="8255" t="6350" r="1905" b="4445"/>
                <wp:wrapNone/>
                <wp:docPr id="68157" name="Freeform 68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55880"/>
                        </a:xfrm>
                        <a:custGeom>
                          <a:avLst/>
                          <a:gdLst>
                            <a:gd name="T0" fmla="*/ 74 w 119"/>
                            <a:gd name="T1" fmla="*/ 0 h 87"/>
                            <a:gd name="T2" fmla="*/ 108 w 119"/>
                            <a:gd name="T3" fmla="*/ 17 h 87"/>
                            <a:gd name="T4" fmla="*/ 119 w 119"/>
                            <a:gd name="T5" fmla="*/ 44 h 87"/>
                            <a:gd name="T6" fmla="*/ 104 w 119"/>
                            <a:gd name="T7" fmla="*/ 74 h 87"/>
                            <a:gd name="T8" fmla="*/ 60 w 119"/>
                            <a:gd name="T9" fmla="*/ 87 h 87"/>
                            <a:gd name="T10" fmla="*/ 18 w 119"/>
                            <a:gd name="T11" fmla="*/ 72 h 87"/>
                            <a:gd name="T12" fmla="*/ 0 w 119"/>
                            <a:gd name="T13" fmla="*/ 38 h 87"/>
                            <a:gd name="T14" fmla="*/ 9 w 119"/>
                            <a:gd name="T15" fmla="*/ 13 h 87"/>
                            <a:gd name="T16" fmla="*/ 28 w 119"/>
                            <a:gd name="T17" fmla="*/ 3 h 87"/>
                            <a:gd name="T18" fmla="*/ 34 w 119"/>
                            <a:gd name="T19" fmla="*/ 5 h 87"/>
                            <a:gd name="T20" fmla="*/ 39 w 119"/>
                            <a:gd name="T21" fmla="*/ 14 h 87"/>
                            <a:gd name="T22" fmla="*/ 34 w 119"/>
                            <a:gd name="T23" fmla="*/ 24 h 87"/>
                            <a:gd name="T24" fmla="*/ 24 w 119"/>
                            <a:gd name="T25" fmla="*/ 26 h 87"/>
                            <a:gd name="T26" fmla="*/ 13 w 119"/>
                            <a:gd name="T27" fmla="*/ 31 h 87"/>
                            <a:gd name="T28" fmla="*/ 9 w 119"/>
                            <a:gd name="T29" fmla="*/ 42 h 87"/>
                            <a:gd name="T30" fmla="*/ 18 w 119"/>
                            <a:gd name="T31" fmla="*/ 60 h 87"/>
                            <a:gd name="T32" fmla="*/ 49 w 119"/>
                            <a:gd name="T33" fmla="*/ 69 h 87"/>
                            <a:gd name="T34" fmla="*/ 85 w 119"/>
                            <a:gd name="T35" fmla="*/ 60 h 87"/>
                            <a:gd name="T36" fmla="*/ 100 w 119"/>
                            <a:gd name="T37" fmla="*/ 36 h 87"/>
                            <a:gd name="T38" fmla="*/ 93 w 119"/>
                            <a:gd name="T39" fmla="*/ 16 h 87"/>
                            <a:gd name="T40" fmla="*/ 73 w 119"/>
                            <a:gd name="T41" fmla="*/ 3 h 87"/>
                            <a:gd name="T42" fmla="*/ 74 w 119"/>
                            <a:gd name="T4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9" h="87">
                              <a:moveTo>
                                <a:pt x="74" y="0"/>
                              </a:moveTo>
                              <a:cubicBezTo>
                                <a:pt x="89" y="3"/>
                                <a:pt x="99" y="8"/>
                                <a:pt x="108" y="17"/>
                              </a:cubicBezTo>
                              <a:cubicBezTo>
                                <a:pt x="117" y="25"/>
                                <a:pt x="119" y="34"/>
                                <a:pt x="119" y="44"/>
                              </a:cubicBezTo>
                              <a:cubicBezTo>
                                <a:pt x="119" y="55"/>
                                <a:pt x="114" y="65"/>
                                <a:pt x="104" y="74"/>
                              </a:cubicBezTo>
                              <a:cubicBezTo>
                                <a:pt x="94" y="82"/>
                                <a:pt x="79" y="87"/>
                                <a:pt x="60" y="87"/>
                              </a:cubicBezTo>
                              <a:cubicBezTo>
                                <a:pt x="43" y="87"/>
                                <a:pt x="29" y="82"/>
                                <a:pt x="18" y="72"/>
                              </a:cubicBezTo>
                              <a:cubicBezTo>
                                <a:pt x="5" y="63"/>
                                <a:pt x="0" y="51"/>
                                <a:pt x="0" y="38"/>
                              </a:cubicBezTo>
                              <a:cubicBezTo>
                                <a:pt x="0" y="28"/>
                                <a:pt x="4" y="20"/>
                                <a:pt x="9" y="13"/>
                              </a:cubicBezTo>
                              <a:cubicBezTo>
                                <a:pt x="15" y="6"/>
                                <a:pt x="22" y="3"/>
                                <a:pt x="28" y="3"/>
                              </a:cubicBezTo>
                              <a:cubicBezTo>
                                <a:pt x="30" y="3"/>
                                <a:pt x="34" y="4"/>
                                <a:pt x="34" y="5"/>
                              </a:cubicBezTo>
                              <a:cubicBezTo>
                                <a:pt x="38" y="7"/>
                                <a:pt x="39" y="11"/>
                                <a:pt x="39" y="14"/>
                              </a:cubicBezTo>
                              <a:cubicBezTo>
                                <a:pt x="39" y="18"/>
                                <a:pt x="37" y="22"/>
                                <a:pt x="34" y="24"/>
                              </a:cubicBezTo>
                              <a:cubicBezTo>
                                <a:pt x="32" y="25"/>
                                <a:pt x="29" y="26"/>
                                <a:pt x="24" y="26"/>
                              </a:cubicBezTo>
                              <a:cubicBezTo>
                                <a:pt x="19" y="27"/>
                                <a:pt x="14" y="28"/>
                                <a:pt x="13" y="31"/>
                              </a:cubicBezTo>
                              <a:cubicBezTo>
                                <a:pt x="9" y="33"/>
                                <a:pt x="9" y="37"/>
                                <a:pt x="9" y="42"/>
                              </a:cubicBezTo>
                              <a:cubicBezTo>
                                <a:pt x="9" y="49"/>
                                <a:pt x="12" y="55"/>
                                <a:pt x="18" y="60"/>
                              </a:cubicBezTo>
                              <a:cubicBezTo>
                                <a:pt x="25" y="66"/>
                                <a:pt x="37" y="69"/>
                                <a:pt x="49" y="69"/>
                              </a:cubicBezTo>
                              <a:cubicBezTo>
                                <a:pt x="64" y="69"/>
                                <a:pt x="74" y="66"/>
                                <a:pt x="85" y="60"/>
                              </a:cubicBezTo>
                              <a:cubicBezTo>
                                <a:pt x="95" y="54"/>
                                <a:pt x="100" y="46"/>
                                <a:pt x="100" y="36"/>
                              </a:cubicBezTo>
                              <a:cubicBezTo>
                                <a:pt x="100" y="28"/>
                                <a:pt x="99" y="22"/>
                                <a:pt x="93" y="16"/>
                              </a:cubicBezTo>
                              <a:cubicBezTo>
                                <a:pt x="89" y="12"/>
                                <a:pt x="83" y="7"/>
                                <a:pt x="73" y="3"/>
                              </a:cubicBezTo>
                              <a:cubicBezTo>
                                <a:pt x="73" y="2"/>
                                <a:pt x="74" y="1"/>
                                <a:pt x="74"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7.4pt;margin-top:171.6pt;height:4.4pt;width:5.95pt;mso-position-horizontal-relative:page;z-index:-249586688;mso-width-relative:page;mso-height-relative:page;" fillcolor="#000000" filled="t" stroked="f" coordsize="119,87" o:allowincell="f" o:gfxdata="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Kk3P/vaAAAACwEAAA8AAAAAAAAAAQAgAAAAIgAAAGRycy9kb3du&#10;cmV2LnhtbFBLAQIUABQAAAAIAIdO4kA1JvnFxgUAAIoWAAAOAAAAAAAAAAEAIAAAACkBAABkcnMv&#10;ZTJvRG9jLnhtbFBLBQYAAAAABgAGAFkBAABhCQAAAAA=&#10;" path="m74,0c89,3,99,8,108,17c117,25,119,34,119,44c119,55,114,65,104,74c94,82,79,87,60,87c43,87,29,82,18,72c5,63,0,51,0,38c0,28,4,20,9,13c15,6,22,3,28,3c30,3,34,4,34,5c38,7,39,11,39,14c39,18,37,22,34,24c32,25,29,26,24,26c19,27,14,28,13,31c9,33,9,37,9,42c9,49,12,55,18,60c25,66,37,69,49,69c64,69,74,66,85,60c95,54,100,46,100,36c100,28,99,22,93,16c89,12,83,7,73,3c73,2,74,1,74,0e">
                <v:path o:connectlocs="46990,0;68580,10919;75565,28261;66040,47530;38100,55880;11430,46245;0,24407;5715,8349;17780,1926;21590,3211;24765,8992;21590,15415;15240,16699;8255,19911;5715,26976;11430,38537;31115,44318;53975,38537;63500,23122;59055,10276;46355,1926;46990,0" o:connectangles="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30816" behindDoc="1" locked="0" layoutInCell="0" allowOverlap="1" wp14:anchorId="21BC1744" wp14:editId="47D56278">
                <wp:simplePos x="0" y="0"/>
                <wp:positionH relativeFrom="page">
                  <wp:posOffset>1604010</wp:posOffset>
                </wp:positionH>
                <wp:positionV relativeFrom="paragraph">
                  <wp:posOffset>2139315</wp:posOffset>
                </wp:positionV>
                <wp:extent cx="89535" cy="33020"/>
                <wp:effectExtent l="3810" t="4445" r="1905" b="635"/>
                <wp:wrapNone/>
                <wp:docPr id="68156" name="Freeform 68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3020"/>
                        </a:xfrm>
                        <a:custGeom>
                          <a:avLst/>
                          <a:gdLst>
                            <a:gd name="T0" fmla="*/ 0 w 141"/>
                            <a:gd name="T1" fmla="*/ 0 h 51"/>
                            <a:gd name="T2" fmla="*/ 141 w 141"/>
                            <a:gd name="T3" fmla="*/ 44 h 51"/>
                            <a:gd name="T4" fmla="*/ 141 w 141"/>
                            <a:gd name="T5" fmla="*/ 51 h 51"/>
                            <a:gd name="T6" fmla="*/ 0 w 141"/>
                            <a:gd name="T7" fmla="*/ 8 h 51"/>
                            <a:gd name="T8" fmla="*/ 0 w 141"/>
                            <a:gd name="T9" fmla="*/ 0 h 51"/>
                          </a:gdLst>
                          <a:ahLst/>
                          <a:cxnLst>
                            <a:cxn ang="0">
                              <a:pos x="T0" y="T1"/>
                            </a:cxn>
                            <a:cxn ang="0">
                              <a:pos x="T2" y="T3"/>
                            </a:cxn>
                            <a:cxn ang="0">
                              <a:pos x="T4" y="T5"/>
                            </a:cxn>
                            <a:cxn ang="0">
                              <a:pos x="T6" y="T7"/>
                            </a:cxn>
                            <a:cxn ang="0">
                              <a:pos x="T8" y="T9"/>
                            </a:cxn>
                          </a:cxnLst>
                          <a:rect l="0" t="0" r="r" b="b"/>
                          <a:pathLst>
                            <a:path w="141" h="51">
                              <a:moveTo>
                                <a:pt x="0" y="0"/>
                              </a:moveTo>
                              <a:cubicBezTo>
                                <a:pt x="46" y="15"/>
                                <a:pt x="95" y="30"/>
                                <a:pt x="141" y="44"/>
                              </a:cubicBezTo>
                              <a:cubicBezTo>
                                <a:pt x="141" y="46"/>
                                <a:pt x="141" y="49"/>
                                <a:pt x="141" y="51"/>
                              </a:cubicBezTo>
                              <a:cubicBezTo>
                                <a:pt x="95" y="37"/>
                                <a:pt x="46" y="22"/>
                                <a:pt x="0" y="8"/>
                              </a:cubicBezTo>
                              <a:cubicBezTo>
                                <a:pt x="0" y="6"/>
                                <a:pt x="0" y="2"/>
                                <a:pt x="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6.3pt;margin-top:168.45pt;height:2.6pt;width:7.05pt;mso-position-horizontal-relative:page;z-index:-249585664;mso-width-relative:page;mso-height-relative:page;" fillcolor="#000000" filled="t" stroked="f" coordsize="141,51" o:allowincell="f" o:gfxdata="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fdr&#10;F9sAAAALAQAADwAAAAAAAAABACAAAAAiAAAAZHJzL2Rvd25yZXYueG1sUEsBAhQAFAAAAAgAh07i&#10;QOANB8Y8AwAAfwgAAA4AAAAAAAAAAQAgAAAAKgEAAGRycy9lMm9Eb2MueG1sUEsFBgAAAAAGAAYA&#10;WQEAANgGAAAAAA==&#10;" path="m0,0c46,15,95,30,141,44c141,46,141,49,141,51c95,37,46,22,0,8c0,6,0,2,0,0e">
                <v:path o:connectlocs="0,0;89535,28487;89535,33020;0,5179;0,0" o:connectangles="0,0,0,0,0"/>
                <v:fill on="t" focussize="0,0"/>
                <v:stroke on="f"/>
                <v:imagedata o:title=""/>
                <o:lock v:ext="edit" aspectratio="f"/>
              </v:shape>
            </w:pict>
          </mc:Fallback>
        </mc:AlternateContent>
      </w:r>
      <w:r>
        <w:rPr>
          <w:noProof/>
        </w:rPr>
        <mc:AlternateContent>
          <mc:Choice Requires="wps">
            <w:drawing>
              <wp:anchor distT="0" distB="0" distL="114300" distR="114300" simplePos="0" relativeHeight="253731840" behindDoc="1" locked="0" layoutInCell="0" allowOverlap="1" wp14:anchorId="602F7C78" wp14:editId="18C6F07F">
                <wp:simplePos x="0" y="0"/>
                <wp:positionH relativeFrom="page">
                  <wp:posOffset>1617980</wp:posOffset>
                </wp:positionH>
                <wp:positionV relativeFrom="paragraph">
                  <wp:posOffset>2080260</wp:posOffset>
                </wp:positionV>
                <wp:extent cx="75565" cy="55880"/>
                <wp:effectExtent l="8255" t="2540" r="1905" b="8255"/>
                <wp:wrapNone/>
                <wp:docPr id="68155" name="Freeform 68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55880"/>
                        </a:xfrm>
                        <a:custGeom>
                          <a:avLst/>
                          <a:gdLst>
                            <a:gd name="T0" fmla="*/ 74 w 119"/>
                            <a:gd name="T1" fmla="*/ 0 h 87"/>
                            <a:gd name="T2" fmla="*/ 108 w 119"/>
                            <a:gd name="T3" fmla="*/ 17 h 87"/>
                            <a:gd name="T4" fmla="*/ 119 w 119"/>
                            <a:gd name="T5" fmla="*/ 44 h 87"/>
                            <a:gd name="T6" fmla="*/ 104 w 119"/>
                            <a:gd name="T7" fmla="*/ 74 h 87"/>
                            <a:gd name="T8" fmla="*/ 60 w 119"/>
                            <a:gd name="T9" fmla="*/ 87 h 87"/>
                            <a:gd name="T10" fmla="*/ 18 w 119"/>
                            <a:gd name="T11" fmla="*/ 72 h 87"/>
                            <a:gd name="T12" fmla="*/ 0 w 119"/>
                            <a:gd name="T13" fmla="*/ 38 h 87"/>
                            <a:gd name="T14" fmla="*/ 9 w 119"/>
                            <a:gd name="T15" fmla="*/ 13 h 87"/>
                            <a:gd name="T16" fmla="*/ 28 w 119"/>
                            <a:gd name="T17" fmla="*/ 3 h 87"/>
                            <a:gd name="T18" fmla="*/ 34 w 119"/>
                            <a:gd name="T19" fmla="*/ 5 h 87"/>
                            <a:gd name="T20" fmla="*/ 39 w 119"/>
                            <a:gd name="T21" fmla="*/ 14 h 87"/>
                            <a:gd name="T22" fmla="*/ 34 w 119"/>
                            <a:gd name="T23" fmla="*/ 24 h 87"/>
                            <a:gd name="T24" fmla="*/ 24 w 119"/>
                            <a:gd name="T25" fmla="*/ 26 h 87"/>
                            <a:gd name="T26" fmla="*/ 13 w 119"/>
                            <a:gd name="T27" fmla="*/ 31 h 87"/>
                            <a:gd name="T28" fmla="*/ 9 w 119"/>
                            <a:gd name="T29" fmla="*/ 42 h 87"/>
                            <a:gd name="T30" fmla="*/ 18 w 119"/>
                            <a:gd name="T31" fmla="*/ 60 h 87"/>
                            <a:gd name="T32" fmla="*/ 49 w 119"/>
                            <a:gd name="T33" fmla="*/ 69 h 87"/>
                            <a:gd name="T34" fmla="*/ 85 w 119"/>
                            <a:gd name="T35" fmla="*/ 60 h 87"/>
                            <a:gd name="T36" fmla="*/ 100 w 119"/>
                            <a:gd name="T37" fmla="*/ 36 h 87"/>
                            <a:gd name="T38" fmla="*/ 93 w 119"/>
                            <a:gd name="T39" fmla="*/ 16 h 87"/>
                            <a:gd name="T40" fmla="*/ 73 w 119"/>
                            <a:gd name="T41" fmla="*/ 3 h 87"/>
                            <a:gd name="T42" fmla="*/ 74 w 119"/>
                            <a:gd name="T4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9" h="87">
                              <a:moveTo>
                                <a:pt x="74" y="0"/>
                              </a:moveTo>
                              <a:cubicBezTo>
                                <a:pt x="89" y="3"/>
                                <a:pt x="99" y="8"/>
                                <a:pt x="108" y="17"/>
                              </a:cubicBezTo>
                              <a:cubicBezTo>
                                <a:pt x="117" y="25"/>
                                <a:pt x="119" y="34"/>
                                <a:pt x="119" y="44"/>
                              </a:cubicBezTo>
                              <a:cubicBezTo>
                                <a:pt x="119" y="55"/>
                                <a:pt x="114" y="65"/>
                                <a:pt x="104" y="74"/>
                              </a:cubicBezTo>
                              <a:cubicBezTo>
                                <a:pt x="94" y="82"/>
                                <a:pt x="79" y="87"/>
                                <a:pt x="60" y="87"/>
                              </a:cubicBezTo>
                              <a:cubicBezTo>
                                <a:pt x="43" y="87"/>
                                <a:pt x="29" y="82"/>
                                <a:pt x="18" y="72"/>
                              </a:cubicBezTo>
                              <a:cubicBezTo>
                                <a:pt x="5" y="63"/>
                                <a:pt x="0" y="51"/>
                                <a:pt x="0" y="38"/>
                              </a:cubicBezTo>
                              <a:cubicBezTo>
                                <a:pt x="0" y="28"/>
                                <a:pt x="4" y="20"/>
                                <a:pt x="9" y="13"/>
                              </a:cubicBezTo>
                              <a:cubicBezTo>
                                <a:pt x="15" y="6"/>
                                <a:pt x="22" y="3"/>
                                <a:pt x="28" y="3"/>
                              </a:cubicBezTo>
                              <a:cubicBezTo>
                                <a:pt x="30" y="3"/>
                                <a:pt x="34" y="4"/>
                                <a:pt x="34" y="5"/>
                              </a:cubicBezTo>
                              <a:cubicBezTo>
                                <a:pt x="38" y="7"/>
                                <a:pt x="39" y="11"/>
                                <a:pt x="39" y="14"/>
                              </a:cubicBezTo>
                              <a:cubicBezTo>
                                <a:pt x="39" y="18"/>
                                <a:pt x="37" y="22"/>
                                <a:pt x="34" y="24"/>
                              </a:cubicBezTo>
                              <a:cubicBezTo>
                                <a:pt x="32" y="25"/>
                                <a:pt x="29" y="26"/>
                                <a:pt x="24" y="26"/>
                              </a:cubicBezTo>
                              <a:cubicBezTo>
                                <a:pt x="19" y="27"/>
                                <a:pt x="14" y="28"/>
                                <a:pt x="13" y="31"/>
                              </a:cubicBezTo>
                              <a:cubicBezTo>
                                <a:pt x="9" y="33"/>
                                <a:pt x="9" y="37"/>
                                <a:pt x="9" y="42"/>
                              </a:cubicBezTo>
                              <a:cubicBezTo>
                                <a:pt x="9" y="49"/>
                                <a:pt x="12" y="55"/>
                                <a:pt x="18" y="60"/>
                              </a:cubicBezTo>
                              <a:cubicBezTo>
                                <a:pt x="25" y="66"/>
                                <a:pt x="37" y="69"/>
                                <a:pt x="49" y="69"/>
                              </a:cubicBezTo>
                              <a:cubicBezTo>
                                <a:pt x="64" y="69"/>
                                <a:pt x="74" y="66"/>
                                <a:pt x="85" y="60"/>
                              </a:cubicBezTo>
                              <a:cubicBezTo>
                                <a:pt x="95" y="54"/>
                                <a:pt x="100" y="46"/>
                                <a:pt x="100" y="36"/>
                              </a:cubicBezTo>
                              <a:cubicBezTo>
                                <a:pt x="100" y="28"/>
                                <a:pt x="99" y="22"/>
                                <a:pt x="93" y="16"/>
                              </a:cubicBezTo>
                              <a:cubicBezTo>
                                <a:pt x="89" y="12"/>
                                <a:pt x="83" y="7"/>
                                <a:pt x="73" y="3"/>
                              </a:cubicBezTo>
                              <a:cubicBezTo>
                                <a:pt x="73" y="2"/>
                                <a:pt x="74" y="1"/>
                                <a:pt x="74"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7.4pt;margin-top:163.8pt;height:4.4pt;width:5.95pt;mso-position-horizontal-relative:page;z-index:-249584640;mso-width-relative:page;mso-height-relative:page;" fillcolor="#000000" filled="t" stroked="f" coordsize="119,87" o:allowincell="f" o:gfxdata="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l0Aj49oAAAALAQAADwAAAAAAAAABACAAAAAiAAAAZHJzL2Rvd25y&#10;ZXYueG1sUEsBAhQAFAAAAAgAh07iQOiMPrzFBQAAihYAAA4AAAAAAAAAAQAgAAAAKQEAAGRycy9l&#10;Mm9Eb2MueG1sUEsFBgAAAAAGAAYAWQEAAGAJAAAAAA==&#10;" path="m74,0c89,3,99,8,108,17c117,25,119,34,119,44c119,55,114,65,104,74c94,82,79,87,60,87c43,87,29,82,18,72c5,63,0,51,0,38c0,28,4,20,9,13c15,6,22,3,28,3c30,3,34,4,34,5c38,7,39,11,39,14c39,18,37,22,34,24c32,25,29,26,24,26c19,27,14,28,13,31c9,33,9,37,9,42c9,49,12,55,18,60c25,66,37,69,49,69c64,69,74,66,85,60c95,54,100,46,100,36c100,28,99,22,93,16c89,12,83,7,73,3c73,2,74,1,74,0e">
                <v:path o:connectlocs="46990,0;68580,10919;75565,28261;66040,47530;38100,55880;11430,46245;0,24407;5715,8349;17780,1926;21590,3211;24765,8992;21590,15415;15240,16699;8255,19911;5715,26976;11430,38537;31115,44318;53975,38537;63500,23122;59055,10276;46355,1926;46990,0" o:connectangles="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32864" behindDoc="1" locked="0" layoutInCell="0" allowOverlap="1" wp14:anchorId="2304F701" wp14:editId="1084A40D">
                <wp:simplePos x="0" y="0"/>
                <wp:positionH relativeFrom="page">
                  <wp:posOffset>1585595</wp:posOffset>
                </wp:positionH>
                <wp:positionV relativeFrom="paragraph">
                  <wp:posOffset>2011045</wp:posOffset>
                </wp:positionV>
                <wp:extent cx="107950" cy="57150"/>
                <wp:effectExtent l="4445" t="0" r="1905" b="0"/>
                <wp:wrapNone/>
                <wp:docPr id="68154" name="Freeform 68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7150"/>
                        </a:xfrm>
                        <a:custGeom>
                          <a:avLst/>
                          <a:gdLst>
                            <a:gd name="T0" fmla="*/ 0 w 170"/>
                            <a:gd name="T1" fmla="*/ 0 h 89"/>
                            <a:gd name="T2" fmla="*/ 21 w 170"/>
                            <a:gd name="T3" fmla="*/ 10 h 89"/>
                            <a:gd name="T4" fmla="*/ 21 w 170"/>
                            <a:gd name="T5" fmla="*/ 56 h 89"/>
                            <a:gd name="T6" fmla="*/ 45 w 170"/>
                            <a:gd name="T7" fmla="*/ 65 h 89"/>
                            <a:gd name="T8" fmla="*/ 69 w 170"/>
                            <a:gd name="T9" fmla="*/ 19 h 89"/>
                            <a:gd name="T10" fmla="*/ 108 w 170"/>
                            <a:gd name="T11" fmla="*/ 3 h 89"/>
                            <a:gd name="T12" fmla="*/ 133 w 170"/>
                            <a:gd name="T13" fmla="*/ 8 h 89"/>
                            <a:gd name="T14" fmla="*/ 150 w 170"/>
                            <a:gd name="T15" fmla="*/ 21 h 89"/>
                            <a:gd name="T16" fmla="*/ 164 w 170"/>
                            <a:gd name="T17" fmla="*/ 37 h 89"/>
                            <a:gd name="T18" fmla="*/ 170 w 170"/>
                            <a:gd name="T19" fmla="*/ 64 h 89"/>
                            <a:gd name="T20" fmla="*/ 165 w 170"/>
                            <a:gd name="T21" fmla="*/ 83 h 89"/>
                            <a:gd name="T22" fmla="*/ 155 w 170"/>
                            <a:gd name="T23" fmla="*/ 89 h 89"/>
                            <a:gd name="T24" fmla="*/ 149 w 170"/>
                            <a:gd name="T25" fmla="*/ 87 h 89"/>
                            <a:gd name="T26" fmla="*/ 145 w 170"/>
                            <a:gd name="T27" fmla="*/ 80 h 89"/>
                            <a:gd name="T28" fmla="*/ 146 w 170"/>
                            <a:gd name="T29" fmla="*/ 75 h 89"/>
                            <a:gd name="T30" fmla="*/ 151 w 170"/>
                            <a:gd name="T31" fmla="*/ 68 h 89"/>
                            <a:gd name="T32" fmla="*/ 158 w 170"/>
                            <a:gd name="T33" fmla="*/ 51 h 89"/>
                            <a:gd name="T34" fmla="*/ 146 w 170"/>
                            <a:gd name="T35" fmla="*/ 28 h 89"/>
                            <a:gd name="T36" fmla="*/ 120 w 170"/>
                            <a:gd name="T37" fmla="*/ 18 h 89"/>
                            <a:gd name="T38" fmla="*/ 93 w 170"/>
                            <a:gd name="T39" fmla="*/ 27 h 89"/>
                            <a:gd name="T40" fmla="*/ 71 w 170"/>
                            <a:gd name="T41" fmla="*/ 51 h 89"/>
                            <a:gd name="T42" fmla="*/ 65 w 170"/>
                            <a:gd name="T43" fmla="*/ 84 h 89"/>
                            <a:gd name="T44" fmla="*/ 0 w 170"/>
                            <a:gd name="T45" fmla="*/ 56 h 89"/>
                            <a:gd name="T46" fmla="*/ 0 w 170"/>
                            <a:gd name="T4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89">
                              <a:moveTo>
                                <a:pt x="0" y="0"/>
                              </a:moveTo>
                              <a:cubicBezTo>
                                <a:pt x="8" y="3"/>
                                <a:pt x="15" y="6"/>
                                <a:pt x="21" y="10"/>
                              </a:cubicBezTo>
                              <a:cubicBezTo>
                                <a:pt x="21" y="25"/>
                                <a:pt x="21" y="40"/>
                                <a:pt x="21" y="56"/>
                              </a:cubicBezTo>
                              <a:cubicBezTo>
                                <a:pt x="30" y="59"/>
                                <a:pt x="36" y="62"/>
                                <a:pt x="45" y="65"/>
                              </a:cubicBezTo>
                              <a:cubicBezTo>
                                <a:pt x="48" y="46"/>
                                <a:pt x="55" y="30"/>
                                <a:pt x="69" y="19"/>
                              </a:cubicBezTo>
                              <a:cubicBezTo>
                                <a:pt x="80" y="8"/>
                                <a:pt x="93" y="3"/>
                                <a:pt x="108" y="3"/>
                              </a:cubicBezTo>
                              <a:cubicBezTo>
                                <a:pt x="116" y="3"/>
                                <a:pt x="125" y="4"/>
                                <a:pt x="133" y="8"/>
                              </a:cubicBezTo>
                              <a:cubicBezTo>
                                <a:pt x="140" y="12"/>
                                <a:pt x="145" y="16"/>
                                <a:pt x="150" y="21"/>
                              </a:cubicBezTo>
                              <a:cubicBezTo>
                                <a:pt x="156" y="26"/>
                                <a:pt x="160" y="31"/>
                                <a:pt x="164" y="37"/>
                              </a:cubicBezTo>
                              <a:cubicBezTo>
                                <a:pt x="169" y="46"/>
                                <a:pt x="170" y="55"/>
                                <a:pt x="170" y="64"/>
                              </a:cubicBezTo>
                              <a:cubicBezTo>
                                <a:pt x="170" y="73"/>
                                <a:pt x="169" y="79"/>
                                <a:pt x="165" y="83"/>
                              </a:cubicBezTo>
                              <a:cubicBezTo>
                                <a:pt x="163" y="87"/>
                                <a:pt x="159" y="89"/>
                                <a:pt x="155" y="89"/>
                              </a:cubicBezTo>
                              <a:cubicBezTo>
                                <a:pt x="151" y="89"/>
                                <a:pt x="150" y="89"/>
                                <a:pt x="149" y="87"/>
                              </a:cubicBezTo>
                              <a:cubicBezTo>
                                <a:pt x="146" y="85"/>
                                <a:pt x="145" y="83"/>
                                <a:pt x="145" y="80"/>
                              </a:cubicBezTo>
                              <a:cubicBezTo>
                                <a:pt x="145" y="79"/>
                                <a:pt x="145" y="77"/>
                                <a:pt x="146" y="75"/>
                              </a:cubicBezTo>
                              <a:cubicBezTo>
                                <a:pt x="148" y="74"/>
                                <a:pt x="149" y="71"/>
                                <a:pt x="151" y="68"/>
                              </a:cubicBezTo>
                              <a:cubicBezTo>
                                <a:pt x="155" y="62"/>
                                <a:pt x="158" y="57"/>
                                <a:pt x="158" y="51"/>
                              </a:cubicBezTo>
                              <a:cubicBezTo>
                                <a:pt x="158" y="42"/>
                                <a:pt x="155" y="35"/>
                                <a:pt x="146" y="28"/>
                              </a:cubicBezTo>
                              <a:cubicBezTo>
                                <a:pt x="140" y="22"/>
                                <a:pt x="130" y="18"/>
                                <a:pt x="120" y="18"/>
                              </a:cubicBezTo>
                              <a:cubicBezTo>
                                <a:pt x="110" y="18"/>
                                <a:pt x="100" y="21"/>
                                <a:pt x="93" y="27"/>
                              </a:cubicBezTo>
                              <a:cubicBezTo>
                                <a:pt x="84" y="33"/>
                                <a:pt x="76" y="41"/>
                                <a:pt x="71" y="51"/>
                              </a:cubicBezTo>
                              <a:cubicBezTo>
                                <a:pt x="69" y="60"/>
                                <a:pt x="66" y="71"/>
                                <a:pt x="65" y="84"/>
                              </a:cubicBezTo>
                              <a:cubicBezTo>
                                <a:pt x="44" y="75"/>
                                <a:pt x="23" y="65"/>
                                <a:pt x="0" y="56"/>
                              </a:cubicBezTo>
                              <a:cubicBezTo>
                                <a:pt x="0" y="37"/>
                                <a:pt x="0" y="19"/>
                                <a:pt x="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85pt;margin-top:158.35pt;height:4.5pt;width:8.5pt;mso-position-horizontal-relative:page;z-index:-249583616;mso-width-relative:page;mso-height-relative:page;" fillcolor="#000000" filled="t" stroked="f" coordsize="170,89" o:allowincell="f" o:gfxdata="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" path="m0,0c8,3,15,6,21,10c21,25,21,40,21,56c30,59,36,62,45,65c48,46,55,30,69,19c80,8,93,3,108,3c116,3,125,4,133,8c140,12,145,16,150,21c156,26,160,31,164,37c169,46,170,55,170,64c170,73,169,79,165,83c163,87,159,89,155,89c151,89,150,89,149,87c146,85,145,83,145,80c145,79,145,77,146,75c148,74,149,71,151,68c155,62,158,57,158,51c158,42,155,35,146,28c140,22,130,18,120,18c110,18,100,21,93,27c84,33,76,41,71,51c69,60,66,71,65,84c44,75,23,65,0,56c0,37,0,19,0,0e">
                <v:path o:connectlocs="0,0;13335,6421;13335,35959;28575,41738;43815,12200;68580,1926;84455,5137;95250,13484;104140,23758;107950,41096;104775,53297;98425,57150;94615,55865;92075,51370;92710,48160;95885,43665;100330,32748;92710,17979;76200,11558;59055,17337;45085,32748;41275,53939;0,35959;0,0" o:connectangles="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33888" behindDoc="1" locked="0" layoutInCell="0" allowOverlap="1" wp14:anchorId="4B965386" wp14:editId="610F1C7C">
                <wp:simplePos x="0" y="0"/>
                <wp:positionH relativeFrom="page">
                  <wp:posOffset>1584325</wp:posOffset>
                </wp:positionH>
                <wp:positionV relativeFrom="paragraph">
                  <wp:posOffset>1934845</wp:posOffset>
                </wp:positionV>
                <wp:extent cx="109220" cy="62865"/>
                <wp:effectExtent l="3175" t="0" r="1905" b="3810"/>
                <wp:wrapNone/>
                <wp:docPr id="68153" name="Freeform 68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62865"/>
                        </a:xfrm>
                        <a:custGeom>
                          <a:avLst/>
                          <a:gdLst>
                            <a:gd name="T0" fmla="*/ 87 w 172"/>
                            <a:gd name="T1" fmla="*/ 98 h 98"/>
                            <a:gd name="T2" fmla="*/ 37 w 172"/>
                            <a:gd name="T3" fmla="*/ 90 h 98"/>
                            <a:gd name="T4" fmla="*/ 7 w 172"/>
                            <a:gd name="T5" fmla="*/ 70 h 98"/>
                            <a:gd name="T6" fmla="*/ 0 w 172"/>
                            <a:gd name="T7" fmla="*/ 49 h 98"/>
                            <a:gd name="T8" fmla="*/ 18 w 172"/>
                            <a:gd name="T9" fmla="*/ 18 h 98"/>
                            <a:gd name="T10" fmla="*/ 85 w 172"/>
                            <a:gd name="T11" fmla="*/ 0 h 98"/>
                            <a:gd name="T12" fmla="*/ 133 w 172"/>
                            <a:gd name="T13" fmla="*/ 7 h 98"/>
                            <a:gd name="T14" fmla="*/ 163 w 172"/>
                            <a:gd name="T15" fmla="*/ 27 h 98"/>
                            <a:gd name="T16" fmla="*/ 172 w 172"/>
                            <a:gd name="T17" fmla="*/ 50 h 98"/>
                            <a:gd name="T18" fmla="*/ 145 w 172"/>
                            <a:gd name="T19" fmla="*/ 86 h 98"/>
                            <a:gd name="T20" fmla="*/ 87 w 172"/>
                            <a:gd name="T21" fmla="*/ 98 h 98"/>
                            <a:gd name="T22" fmla="*/ 91 w 172"/>
                            <a:gd name="T23" fmla="*/ 76 h 98"/>
                            <a:gd name="T24" fmla="*/ 147 w 172"/>
                            <a:gd name="T25" fmla="*/ 69 h 98"/>
                            <a:gd name="T26" fmla="*/ 165 w 172"/>
                            <a:gd name="T27" fmla="*/ 50 h 98"/>
                            <a:gd name="T28" fmla="*/ 158 w 172"/>
                            <a:gd name="T29" fmla="*/ 37 h 98"/>
                            <a:gd name="T30" fmla="*/ 138 w 172"/>
                            <a:gd name="T31" fmla="*/ 27 h 98"/>
                            <a:gd name="T32" fmla="*/ 80 w 172"/>
                            <a:gd name="T33" fmla="*/ 22 h 98"/>
                            <a:gd name="T34" fmla="*/ 32 w 172"/>
                            <a:gd name="T35" fmla="*/ 28 h 98"/>
                            <a:gd name="T36" fmla="*/ 12 w 172"/>
                            <a:gd name="T37" fmla="*/ 38 h 98"/>
                            <a:gd name="T38" fmla="*/ 7 w 172"/>
                            <a:gd name="T39" fmla="*/ 49 h 98"/>
                            <a:gd name="T40" fmla="*/ 15 w 172"/>
                            <a:gd name="T41" fmla="*/ 63 h 98"/>
                            <a:gd name="T42" fmla="*/ 47 w 172"/>
                            <a:gd name="T43" fmla="*/ 73 h 98"/>
                            <a:gd name="T44" fmla="*/ 91 w 172"/>
                            <a:gd name="T45" fmla="*/ 7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2" h="98">
                              <a:moveTo>
                                <a:pt x="87" y="98"/>
                              </a:moveTo>
                              <a:cubicBezTo>
                                <a:pt x="67" y="98"/>
                                <a:pt x="52" y="96"/>
                                <a:pt x="37" y="90"/>
                              </a:cubicBezTo>
                              <a:cubicBezTo>
                                <a:pt x="25" y="85"/>
                                <a:pt x="15" y="78"/>
                                <a:pt x="7" y="70"/>
                              </a:cubicBezTo>
                              <a:cubicBezTo>
                                <a:pt x="2" y="63"/>
                                <a:pt x="0" y="56"/>
                                <a:pt x="0" y="49"/>
                              </a:cubicBezTo>
                              <a:cubicBezTo>
                                <a:pt x="0" y="37"/>
                                <a:pt x="6" y="27"/>
                                <a:pt x="18" y="18"/>
                              </a:cubicBezTo>
                              <a:cubicBezTo>
                                <a:pt x="36" y="5"/>
                                <a:pt x="57" y="0"/>
                                <a:pt x="85" y="0"/>
                              </a:cubicBezTo>
                              <a:cubicBezTo>
                                <a:pt x="103" y="0"/>
                                <a:pt x="121" y="2"/>
                                <a:pt x="133" y="7"/>
                              </a:cubicBezTo>
                              <a:cubicBezTo>
                                <a:pt x="147" y="13"/>
                                <a:pt x="157" y="20"/>
                                <a:pt x="163" y="27"/>
                              </a:cubicBezTo>
                              <a:cubicBezTo>
                                <a:pt x="170" y="35"/>
                                <a:pt x="172" y="43"/>
                                <a:pt x="172" y="50"/>
                              </a:cubicBezTo>
                              <a:cubicBezTo>
                                <a:pt x="172" y="64"/>
                                <a:pt x="163" y="77"/>
                                <a:pt x="145" y="86"/>
                              </a:cubicBezTo>
                              <a:cubicBezTo>
                                <a:pt x="128" y="94"/>
                                <a:pt x="110" y="98"/>
                                <a:pt x="87" y="98"/>
                              </a:cubicBezTo>
                              <a:moveTo>
                                <a:pt x="91" y="76"/>
                              </a:moveTo>
                              <a:cubicBezTo>
                                <a:pt x="113" y="76"/>
                                <a:pt x="132" y="74"/>
                                <a:pt x="147" y="69"/>
                              </a:cubicBezTo>
                              <a:cubicBezTo>
                                <a:pt x="158" y="65"/>
                                <a:pt x="165" y="58"/>
                                <a:pt x="165" y="50"/>
                              </a:cubicBezTo>
                              <a:cubicBezTo>
                                <a:pt x="165" y="46"/>
                                <a:pt x="162" y="42"/>
                                <a:pt x="158" y="37"/>
                              </a:cubicBezTo>
                              <a:cubicBezTo>
                                <a:pt x="155" y="33"/>
                                <a:pt x="147" y="30"/>
                                <a:pt x="138" y="27"/>
                              </a:cubicBezTo>
                              <a:cubicBezTo>
                                <a:pt x="125" y="24"/>
                                <a:pt x="105" y="22"/>
                                <a:pt x="80" y="22"/>
                              </a:cubicBezTo>
                              <a:cubicBezTo>
                                <a:pt x="61" y="22"/>
                                <a:pt x="45" y="24"/>
                                <a:pt x="32" y="28"/>
                              </a:cubicBezTo>
                              <a:cubicBezTo>
                                <a:pt x="22" y="30"/>
                                <a:pt x="16" y="34"/>
                                <a:pt x="12" y="38"/>
                              </a:cubicBezTo>
                              <a:cubicBezTo>
                                <a:pt x="8" y="41"/>
                                <a:pt x="7" y="45"/>
                                <a:pt x="7" y="49"/>
                              </a:cubicBezTo>
                              <a:cubicBezTo>
                                <a:pt x="7" y="54"/>
                                <a:pt x="10" y="59"/>
                                <a:pt x="15" y="63"/>
                              </a:cubicBezTo>
                              <a:cubicBezTo>
                                <a:pt x="22" y="68"/>
                                <a:pt x="32" y="72"/>
                                <a:pt x="47" y="73"/>
                              </a:cubicBezTo>
                              <a:cubicBezTo>
                                <a:pt x="62" y="75"/>
                                <a:pt x="77" y="76"/>
                                <a:pt x="91" y="7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75pt;margin-top:152.35pt;height:4.95pt;width:8.6pt;mso-position-horizontal-relative:page;z-index:-249582592;mso-width-relative:page;mso-height-relative:page;" fillcolor="#000000" filled="t" stroked="f" coordsize="172,98" o:allowincell="f" o:gfxdata="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CP2P4w2wAAAAsBAAAPAAAAAAAAAAEAIAAAACIAAABkcnMvZG93bnJldi54bWxQ&#10;SwECFAAUAAAACACHTuJAy/igNPYFAABPFwAADgAAAAAAAAABACAAAAAqAQAAZHJzL2Uyb0RvYy54&#10;bWxQSwUGAAAAAAYABgBZAQAAkgkAAAAA&#10;" path="m87,98c67,98,52,96,37,90c25,85,15,78,7,70c2,63,0,56,0,49c0,37,6,27,18,18c36,5,57,0,85,0c103,0,121,2,133,7c147,13,157,20,163,27c170,35,172,43,172,50c172,64,163,77,145,86c128,94,110,98,87,98m91,76c113,76,132,74,147,69c158,65,165,58,165,50c165,46,162,42,158,37c155,33,147,30,138,27c125,24,105,22,80,22c61,22,45,24,32,28c22,30,16,34,12,38c8,41,7,45,7,49c7,54,10,59,15,63c22,68,32,72,47,73c62,75,77,76,91,76e">
                <v:path o:connectlocs="55245,62865;23495,57733;4445,44903;0,31432;11430,11546;53975,0;84455,4490;103505,17319;109220,32073;92075,55167;55245,62865;57785,48752;93345,44262;104775,32073;100330,23734;87630,17319;50800,14112;20320,17961;7620,24376;4445,31432;9525,40413;29845,46828;57785,48752"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34912" behindDoc="1" locked="0" layoutInCell="0" allowOverlap="1" wp14:anchorId="1BC4B4F7" wp14:editId="645F1B21">
                <wp:simplePos x="0" y="0"/>
                <wp:positionH relativeFrom="page">
                  <wp:posOffset>1708150</wp:posOffset>
                </wp:positionH>
                <wp:positionV relativeFrom="paragraph">
                  <wp:posOffset>34290</wp:posOffset>
                </wp:positionV>
                <wp:extent cx="963295" cy="2453640"/>
                <wp:effectExtent l="12700" t="13970" r="5080" b="8890"/>
                <wp:wrapNone/>
                <wp:docPr id="68152" name="Freeform 68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2453640"/>
                        </a:xfrm>
                        <a:custGeom>
                          <a:avLst/>
                          <a:gdLst>
                            <a:gd name="T0" fmla="*/ 276 w 1517"/>
                            <a:gd name="T1" fmla="*/ 3518 h 3863"/>
                            <a:gd name="T2" fmla="*/ 1517 w 1517"/>
                            <a:gd name="T3" fmla="*/ 3518 h 3863"/>
                            <a:gd name="T4" fmla="*/ 276 w 1517"/>
                            <a:gd name="T5" fmla="*/ 3364 h 3863"/>
                            <a:gd name="T6" fmla="*/ 1517 w 1517"/>
                            <a:gd name="T7" fmla="*/ 3364 h 3863"/>
                            <a:gd name="T8" fmla="*/ 276 w 1517"/>
                            <a:gd name="T9" fmla="*/ 3208 h 3863"/>
                            <a:gd name="T10" fmla="*/ 1517 w 1517"/>
                            <a:gd name="T11" fmla="*/ 3208 h 3863"/>
                            <a:gd name="T12" fmla="*/ 107 w 1517"/>
                            <a:gd name="T13" fmla="*/ 3208 h 3863"/>
                            <a:gd name="T14" fmla="*/ 0 w 1517"/>
                            <a:gd name="T15" fmla="*/ 3208 h 3863"/>
                            <a:gd name="T16" fmla="*/ 110 w 1517"/>
                            <a:gd name="T17" fmla="*/ 3674 h 3863"/>
                            <a:gd name="T18" fmla="*/ 5 w 1517"/>
                            <a:gd name="T19" fmla="*/ 3674 h 3863"/>
                            <a:gd name="T20" fmla="*/ 276 w 1517"/>
                            <a:gd name="T21" fmla="*/ 2673 h 3863"/>
                            <a:gd name="T22" fmla="*/ 1517 w 1517"/>
                            <a:gd name="T23" fmla="*/ 2673 h 3863"/>
                            <a:gd name="T24" fmla="*/ 276 w 1517"/>
                            <a:gd name="T25" fmla="*/ 2138 h 3863"/>
                            <a:gd name="T26" fmla="*/ 1517 w 1517"/>
                            <a:gd name="T27" fmla="*/ 2138 h 3863"/>
                            <a:gd name="T28" fmla="*/ 276 w 1517"/>
                            <a:gd name="T29" fmla="*/ 1602 h 3863"/>
                            <a:gd name="T30" fmla="*/ 1517 w 1517"/>
                            <a:gd name="T31" fmla="*/ 1602 h 3863"/>
                            <a:gd name="T32" fmla="*/ 276 w 1517"/>
                            <a:gd name="T33" fmla="*/ 1065 h 3863"/>
                            <a:gd name="T34" fmla="*/ 1517 w 1517"/>
                            <a:gd name="T35" fmla="*/ 1065 h 3863"/>
                            <a:gd name="T36" fmla="*/ 276 w 1517"/>
                            <a:gd name="T37" fmla="*/ 358 h 3863"/>
                            <a:gd name="T38" fmla="*/ 1517 w 1517"/>
                            <a:gd name="T39" fmla="*/ 358 h 3863"/>
                            <a:gd name="T40" fmla="*/ 276 w 1517"/>
                            <a:gd name="T41" fmla="*/ 202 h 3863"/>
                            <a:gd name="T42" fmla="*/ 1517 w 1517"/>
                            <a:gd name="T43" fmla="*/ 202 h 3863"/>
                            <a:gd name="T44" fmla="*/ 276 w 1517"/>
                            <a:gd name="T45" fmla="*/ 46 h 3863"/>
                            <a:gd name="T46" fmla="*/ 1517 w 1517"/>
                            <a:gd name="T47" fmla="*/ 46 h 3863"/>
                            <a:gd name="T48" fmla="*/ 276 w 1517"/>
                            <a:gd name="T49" fmla="*/ 34 h 3863"/>
                            <a:gd name="T50" fmla="*/ 276 w 1517"/>
                            <a:gd name="T51" fmla="*/ 63 h 3863"/>
                            <a:gd name="T52" fmla="*/ 197 w 1517"/>
                            <a:gd name="T53" fmla="*/ 0 h 3863"/>
                            <a:gd name="T54" fmla="*/ 197 w 1517"/>
                            <a:gd name="T55" fmla="*/ 0 h 3863"/>
                            <a:gd name="T56" fmla="*/ 276 w 1517"/>
                            <a:gd name="T57" fmla="*/ 202 h 3863"/>
                            <a:gd name="T58" fmla="*/ 276 w 1517"/>
                            <a:gd name="T59" fmla="*/ 358 h 3863"/>
                            <a:gd name="T60" fmla="*/ 276 w 1517"/>
                            <a:gd name="T61" fmla="*/ 3674 h 3863"/>
                            <a:gd name="T62" fmla="*/ 277 w 1517"/>
                            <a:gd name="T63" fmla="*/ 3674 h 3863"/>
                            <a:gd name="T64" fmla="*/ 1517 w 1517"/>
                            <a:gd name="T65" fmla="*/ 3674 h 3863"/>
                            <a:gd name="T66" fmla="*/ 1517 w 1517"/>
                            <a:gd name="T67" fmla="*/ 63 h 3863"/>
                            <a:gd name="T68" fmla="*/ 276 w 1517"/>
                            <a:gd name="T69" fmla="*/ 3674 h 3863"/>
                            <a:gd name="T70" fmla="*/ 276 w 1517"/>
                            <a:gd name="T71" fmla="*/ 63 h 3863"/>
                            <a:gd name="T72" fmla="*/ 1097 w 1517"/>
                            <a:gd name="T73" fmla="*/ 3863 h 3863"/>
                            <a:gd name="T74" fmla="*/ 1102 w 1517"/>
                            <a:gd name="T75" fmla="*/ 3863 h 3863"/>
                            <a:gd name="T76" fmla="*/ 897 w 1517"/>
                            <a:gd name="T77" fmla="*/ 3674 h 3863"/>
                            <a:gd name="T78" fmla="*/ 897 w 1517"/>
                            <a:gd name="T79" fmla="*/ 34 h 3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17" h="3863">
                              <a:moveTo>
                                <a:pt x="276" y="3518"/>
                              </a:moveTo>
                              <a:lnTo>
                                <a:pt x="1517" y="3518"/>
                              </a:lnTo>
                              <a:moveTo>
                                <a:pt x="276" y="3364"/>
                              </a:moveTo>
                              <a:lnTo>
                                <a:pt x="1517" y="3364"/>
                              </a:lnTo>
                              <a:moveTo>
                                <a:pt x="276" y="3208"/>
                              </a:moveTo>
                              <a:lnTo>
                                <a:pt x="1517" y="3208"/>
                              </a:lnTo>
                              <a:moveTo>
                                <a:pt x="107" y="3208"/>
                              </a:moveTo>
                              <a:lnTo>
                                <a:pt x="0" y="3208"/>
                              </a:lnTo>
                              <a:moveTo>
                                <a:pt x="110" y="3674"/>
                              </a:moveTo>
                              <a:lnTo>
                                <a:pt x="5" y="3674"/>
                              </a:lnTo>
                              <a:moveTo>
                                <a:pt x="276" y="2673"/>
                              </a:moveTo>
                              <a:lnTo>
                                <a:pt x="1517" y="2673"/>
                              </a:lnTo>
                              <a:moveTo>
                                <a:pt x="276" y="2138"/>
                              </a:moveTo>
                              <a:lnTo>
                                <a:pt x="1517" y="2138"/>
                              </a:lnTo>
                              <a:moveTo>
                                <a:pt x="276" y="1602"/>
                              </a:moveTo>
                              <a:lnTo>
                                <a:pt x="1517" y="1602"/>
                              </a:lnTo>
                              <a:moveTo>
                                <a:pt x="276" y="1065"/>
                              </a:moveTo>
                              <a:lnTo>
                                <a:pt x="1517" y="1065"/>
                              </a:lnTo>
                              <a:moveTo>
                                <a:pt x="276" y="358"/>
                              </a:moveTo>
                              <a:lnTo>
                                <a:pt x="1517" y="358"/>
                              </a:lnTo>
                              <a:moveTo>
                                <a:pt x="276" y="202"/>
                              </a:moveTo>
                              <a:lnTo>
                                <a:pt x="1517" y="202"/>
                              </a:lnTo>
                              <a:moveTo>
                                <a:pt x="276" y="46"/>
                              </a:moveTo>
                              <a:lnTo>
                                <a:pt x="1517" y="46"/>
                              </a:lnTo>
                              <a:moveTo>
                                <a:pt x="276" y="34"/>
                              </a:moveTo>
                              <a:lnTo>
                                <a:pt x="276" y="63"/>
                              </a:lnTo>
                              <a:moveTo>
                                <a:pt x="197" y="0"/>
                              </a:moveTo>
                              <a:lnTo>
                                <a:pt x="197" y="0"/>
                              </a:lnTo>
                              <a:moveTo>
                                <a:pt x="276" y="202"/>
                              </a:moveTo>
                              <a:lnTo>
                                <a:pt x="276" y="358"/>
                              </a:lnTo>
                              <a:moveTo>
                                <a:pt x="276" y="3674"/>
                              </a:moveTo>
                              <a:lnTo>
                                <a:pt x="277" y="3674"/>
                              </a:lnTo>
                              <a:moveTo>
                                <a:pt x="1517" y="3674"/>
                              </a:moveTo>
                              <a:lnTo>
                                <a:pt x="1517" y="63"/>
                              </a:lnTo>
                              <a:moveTo>
                                <a:pt x="276" y="3674"/>
                              </a:moveTo>
                              <a:lnTo>
                                <a:pt x="276" y="63"/>
                              </a:lnTo>
                              <a:moveTo>
                                <a:pt x="1097" y="3863"/>
                              </a:moveTo>
                              <a:lnTo>
                                <a:pt x="1102" y="3863"/>
                              </a:lnTo>
                              <a:moveTo>
                                <a:pt x="897" y="3674"/>
                              </a:moveTo>
                              <a:lnTo>
                                <a:pt x="897" y="3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5pt;margin-top:2.7pt;height:193.2pt;width:75.85pt;mso-position-horizontal-relative:page;z-index:-249581568;mso-width-relative:page;mso-height-relative:page;" filled="f" stroked="t" coordsize="1517,3863" o:allowincell="f" o:gfxdata="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" path="m276,3518l1517,3518m276,3364l1517,3364m276,3208l1517,3208m107,3208l0,3208m110,3674l5,3674m276,2673l1517,2673m276,2138l1517,2138m276,1602l1517,1602m276,1065l1517,1065m276,358l1517,358m276,202l1517,202m276,46l1517,46m276,34l276,63m197,0l197,0m276,202l276,358m276,3674l277,3674m1517,3674l1517,63m276,3674l276,63m1097,3863l1102,3863m897,3674l897,34e">
                <v:path o:connectlocs="175260,2234508;963295,2234508;175260,2136692;963295,2136692;175260,2037607;963295,2037607;67945,2037607;0,2037607;69850,2333593;3175,2333593;175260,1697794;963295,1697794;175260,1357981;963295,1357981;175260,1017533;963295,1017533;175260,676450;963295,676450;175260,227388;963295,227388;175260,128303;963295,128303;175260,29217;963295,29217;175260,21595;175260,40015;125095,0;125095,0;175260,128303;175260,227388;175260,2333593;175895,2333593;963295,2333593;963295,40015;175260,2333593;175260,40015;696595,2453640;699770,2453640;569595,2333593;569595,21595" o:connectangles="0,0,0,0,0,0,0,0,0,0,0,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35936" behindDoc="1" locked="0" layoutInCell="0" allowOverlap="1" wp14:anchorId="2FA0B20E" wp14:editId="42DBA099">
                <wp:simplePos x="0" y="0"/>
                <wp:positionH relativeFrom="page">
                  <wp:posOffset>1576070</wp:posOffset>
                </wp:positionH>
                <wp:positionV relativeFrom="paragraph">
                  <wp:posOffset>1567180</wp:posOffset>
                </wp:positionV>
                <wp:extent cx="108585" cy="57150"/>
                <wp:effectExtent l="4445" t="3810" r="1270" b="5715"/>
                <wp:wrapNone/>
                <wp:docPr id="68151" name="Freeform 68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57150"/>
                        </a:xfrm>
                        <a:custGeom>
                          <a:avLst/>
                          <a:gdLst>
                            <a:gd name="T0" fmla="*/ 0 w 171"/>
                            <a:gd name="T1" fmla="*/ 0 h 89"/>
                            <a:gd name="T2" fmla="*/ 21 w 171"/>
                            <a:gd name="T3" fmla="*/ 10 h 89"/>
                            <a:gd name="T4" fmla="*/ 21 w 171"/>
                            <a:gd name="T5" fmla="*/ 56 h 89"/>
                            <a:gd name="T6" fmla="*/ 45 w 171"/>
                            <a:gd name="T7" fmla="*/ 65 h 89"/>
                            <a:gd name="T8" fmla="*/ 69 w 171"/>
                            <a:gd name="T9" fmla="*/ 19 h 89"/>
                            <a:gd name="T10" fmla="*/ 109 w 171"/>
                            <a:gd name="T11" fmla="*/ 3 h 89"/>
                            <a:gd name="T12" fmla="*/ 133 w 171"/>
                            <a:gd name="T13" fmla="*/ 8 h 89"/>
                            <a:gd name="T14" fmla="*/ 151 w 171"/>
                            <a:gd name="T15" fmla="*/ 21 h 89"/>
                            <a:gd name="T16" fmla="*/ 165 w 171"/>
                            <a:gd name="T17" fmla="*/ 37 h 89"/>
                            <a:gd name="T18" fmla="*/ 171 w 171"/>
                            <a:gd name="T19" fmla="*/ 64 h 89"/>
                            <a:gd name="T20" fmla="*/ 165 w 171"/>
                            <a:gd name="T21" fmla="*/ 83 h 89"/>
                            <a:gd name="T22" fmla="*/ 155 w 171"/>
                            <a:gd name="T23" fmla="*/ 89 h 89"/>
                            <a:gd name="T24" fmla="*/ 149 w 171"/>
                            <a:gd name="T25" fmla="*/ 87 h 89"/>
                            <a:gd name="T26" fmla="*/ 145 w 171"/>
                            <a:gd name="T27" fmla="*/ 80 h 89"/>
                            <a:gd name="T28" fmla="*/ 148 w 171"/>
                            <a:gd name="T29" fmla="*/ 75 h 89"/>
                            <a:gd name="T30" fmla="*/ 153 w 171"/>
                            <a:gd name="T31" fmla="*/ 68 h 89"/>
                            <a:gd name="T32" fmla="*/ 159 w 171"/>
                            <a:gd name="T33" fmla="*/ 51 h 89"/>
                            <a:gd name="T34" fmla="*/ 148 w 171"/>
                            <a:gd name="T35" fmla="*/ 28 h 89"/>
                            <a:gd name="T36" fmla="*/ 120 w 171"/>
                            <a:gd name="T37" fmla="*/ 18 h 89"/>
                            <a:gd name="T38" fmla="*/ 93 w 171"/>
                            <a:gd name="T39" fmla="*/ 27 h 89"/>
                            <a:gd name="T40" fmla="*/ 73 w 171"/>
                            <a:gd name="T41" fmla="*/ 51 h 89"/>
                            <a:gd name="T42" fmla="*/ 65 w 171"/>
                            <a:gd name="T43" fmla="*/ 84 h 89"/>
                            <a:gd name="T44" fmla="*/ 0 w 171"/>
                            <a:gd name="T45" fmla="*/ 56 h 89"/>
                            <a:gd name="T46" fmla="*/ 0 w 171"/>
                            <a:gd name="T4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1" h="89">
                              <a:moveTo>
                                <a:pt x="0" y="0"/>
                              </a:moveTo>
                              <a:cubicBezTo>
                                <a:pt x="8" y="3"/>
                                <a:pt x="15" y="6"/>
                                <a:pt x="21" y="10"/>
                              </a:cubicBezTo>
                              <a:cubicBezTo>
                                <a:pt x="21" y="25"/>
                                <a:pt x="21" y="40"/>
                                <a:pt x="21" y="56"/>
                              </a:cubicBezTo>
                              <a:cubicBezTo>
                                <a:pt x="30" y="59"/>
                                <a:pt x="36" y="62"/>
                                <a:pt x="45" y="65"/>
                              </a:cubicBezTo>
                              <a:cubicBezTo>
                                <a:pt x="48" y="46"/>
                                <a:pt x="55" y="30"/>
                                <a:pt x="69" y="19"/>
                              </a:cubicBezTo>
                              <a:cubicBezTo>
                                <a:pt x="80" y="8"/>
                                <a:pt x="94" y="3"/>
                                <a:pt x="109" y="3"/>
                              </a:cubicBezTo>
                              <a:cubicBezTo>
                                <a:pt x="116" y="3"/>
                                <a:pt x="125" y="4"/>
                                <a:pt x="133" y="8"/>
                              </a:cubicBezTo>
                              <a:cubicBezTo>
                                <a:pt x="140" y="12"/>
                                <a:pt x="146" y="16"/>
                                <a:pt x="151" y="21"/>
                              </a:cubicBezTo>
                              <a:cubicBezTo>
                                <a:pt x="158" y="26"/>
                                <a:pt x="161" y="31"/>
                                <a:pt x="165" y="37"/>
                              </a:cubicBezTo>
                              <a:cubicBezTo>
                                <a:pt x="170" y="46"/>
                                <a:pt x="171" y="55"/>
                                <a:pt x="171" y="64"/>
                              </a:cubicBezTo>
                              <a:cubicBezTo>
                                <a:pt x="171" y="73"/>
                                <a:pt x="170" y="79"/>
                                <a:pt x="165" y="83"/>
                              </a:cubicBezTo>
                              <a:cubicBezTo>
                                <a:pt x="163" y="87"/>
                                <a:pt x="159" y="89"/>
                                <a:pt x="155" y="89"/>
                              </a:cubicBezTo>
                              <a:cubicBezTo>
                                <a:pt x="153" y="89"/>
                                <a:pt x="150" y="89"/>
                                <a:pt x="149" y="87"/>
                              </a:cubicBezTo>
                              <a:cubicBezTo>
                                <a:pt x="146" y="85"/>
                                <a:pt x="145" y="83"/>
                                <a:pt x="145" y="80"/>
                              </a:cubicBezTo>
                              <a:cubicBezTo>
                                <a:pt x="145" y="79"/>
                                <a:pt x="146" y="77"/>
                                <a:pt x="148" y="75"/>
                              </a:cubicBezTo>
                              <a:cubicBezTo>
                                <a:pt x="148" y="74"/>
                                <a:pt x="150" y="71"/>
                                <a:pt x="153" y="68"/>
                              </a:cubicBezTo>
                              <a:cubicBezTo>
                                <a:pt x="156" y="62"/>
                                <a:pt x="159" y="57"/>
                                <a:pt x="159" y="51"/>
                              </a:cubicBezTo>
                              <a:cubicBezTo>
                                <a:pt x="159" y="42"/>
                                <a:pt x="155" y="35"/>
                                <a:pt x="148" y="28"/>
                              </a:cubicBezTo>
                              <a:cubicBezTo>
                                <a:pt x="140" y="22"/>
                                <a:pt x="131" y="18"/>
                                <a:pt x="120" y="18"/>
                              </a:cubicBezTo>
                              <a:cubicBezTo>
                                <a:pt x="110" y="18"/>
                                <a:pt x="101" y="21"/>
                                <a:pt x="93" y="27"/>
                              </a:cubicBezTo>
                              <a:cubicBezTo>
                                <a:pt x="84" y="33"/>
                                <a:pt x="78" y="41"/>
                                <a:pt x="73" y="51"/>
                              </a:cubicBezTo>
                              <a:cubicBezTo>
                                <a:pt x="69" y="60"/>
                                <a:pt x="66" y="71"/>
                                <a:pt x="65" y="84"/>
                              </a:cubicBezTo>
                              <a:cubicBezTo>
                                <a:pt x="45" y="75"/>
                                <a:pt x="23" y="65"/>
                                <a:pt x="0" y="56"/>
                              </a:cubicBezTo>
                              <a:cubicBezTo>
                                <a:pt x="0" y="38"/>
                                <a:pt x="0" y="19"/>
                                <a:pt x="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1pt;margin-top:123.4pt;height:4.5pt;width:8.55pt;mso-position-horizontal-relative:page;z-index:-249580544;mso-width-relative:page;mso-height-relative:page;" fillcolor="#000000" filled="t" stroked="f" coordsize="171,89" o:allowincell="f" o:gfxdata="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" path="m0,0c8,3,15,6,21,10c21,25,21,40,21,56c30,59,36,62,45,65c48,46,55,30,69,19c80,8,94,3,109,3c116,3,125,4,133,8c140,12,146,16,151,21c158,26,161,31,165,37c170,46,171,55,171,64c171,73,170,79,165,83c163,87,159,89,155,89c153,89,150,89,149,87c146,85,145,83,145,80c145,79,146,77,148,75c148,74,150,71,153,68c156,62,159,57,159,51c159,42,155,35,148,28c140,22,131,18,120,18c110,18,101,21,93,27c84,33,78,41,73,51c69,60,66,71,65,84c45,75,23,65,0,56c0,38,0,19,0,0e">
                <v:path o:connectlocs="0,0;13335,6421;13335,35959;28575,41738;43815,12200;69215,1926;84455,5137;95885,13484;104775,23758;108585,41096;104775,53297;98425,57150;94615,55865;92075,51370;93980,48160;97155,43665;100965,32748;93980,17979;76200,11558;59055,17337;46355,32748;41275,53939;0,35959;0,0" o:connectangles="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36960" behindDoc="1" locked="0" layoutInCell="0" allowOverlap="1" wp14:anchorId="7EACDB6E" wp14:editId="486B0099">
                <wp:simplePos x="0" y="0"/>
                <wp:positionH relativeFrom="page">
                  <wp:posOffset>1572895</wp:posOffset>
                </wp:positionH>
                <wp:positionV relativeFrom="paragraph">
                  <wp:posOffset>1459230</wp:posOffset>
                </wp:positionV>
                <wp:extent cx="114300" cy="94615"/>
                <wp:effectExtent l="1270" t="635" r="8255" b="0"/>
                <wp:wrapNone/>
                <wp:docPr id="68150" name="Freeform 68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4615"/>
                        </a:xfrm>
                        <a:custGeom>
                          <a:avLst/>
                          <a:gdLst>
                            <a:gd name="T0" fmla="*/ 20 w 180"/>
                            <a:gd name="T1" fmla="*/ 29 h 148"/>
                            <a:gd name="T2" fmla="*/ 0 w 180"/>
                            <a:gd name="T3" fmla="*/ 14 h 148"/>
                            <a:gd name="T4" fmla="*/ 5 w 180"/>
                            <a:gd name="T5" fmla="*/ 7 h 148"/>
                            <a:gd name="T6" fmla="*/ 26 w 180"/>
                            <a:gd name="T7" fmla="*/ 23 h 148"/>
                            <a:gd name="T8" fmla="*/ 55 w 180"/>
                            <a:gd name="T9" fmla="*/ 5 h 148"/>
                            <a:gd name="T10" fmla="*/ 89 w 180"/>
                            <a:gd name="T11" fmla="*/ 0 h 148"/>
                            <a:gd name="T12" fmla="*/ 158 w 180"/>
                            <a:gd name="T13" fmla="*/ 28 h 148"/>
                            <a:gd name="T14" fmla="*/ 178 w 180"/>
                            <a:gd name="T15" fmla="*/ 74 h 148"/>
                            <a:gd name="T16" fmla="*/ 173 w 180"/>
                            <a:gd name="T17" fmla="*/ 98 h 148"/>
                            <a:gd name="T18" fmla="*/ 160 w 180"/>
                            <a:gd name="T19" fmla="*/ 120 h 148"/>
                            <a:gd name="T20" fmla="*/ 180 w 180"/>
                            <a:gd name="T21" fmla="*/ 134 h 148"/>
                            <a:gd name="T22" fmla="*/ 174 w 180"/>
                            <a:gd name="T23" fmla="*/ 141 h 148"/>
                            <a:gd name="T24" fmla="*/ 154 w 180"/>
                            <a:gd name="T25" fmla="*/ 126 h 148"/>
                            <a:gd name="T26" fmla="*/ 88 w 180"/>
                            <a:gd name="T27" fmla="*/ 148 h 148"/>
                            <a:gd name="T28" fmla="*/ 26 w 180"/>
                            <a:gd name="T29" fmla="*/ 127 h 148"/>
                            <a:gd name="T30" fmla="*/ 3 w 180"/>
                            <a:gd name="T31" fmla="*/ 74 h 148"/>
                            <a:gd name="T32" fmla="*/ 20 w 180"/>
                            <a:gd name="T33" fmla="*/ 29 h 148"/>
                            <a:gd name="T34" fmla="*/ 34 w 180"/>
                            <a:gd name="T35" fmla="*/ 39 h 148"/>
                            <a:gd name="T36" fmla="*/ 10 w 180"/>
                            <a:gd name="T37" fmla="*/ 75 h 148"/>
                            <a:gd name="T38" fmla="*/ 14 w 180"/>
                            <a:gd name="T39" fmla="*/ 91 h 148"/>
                            <a:gd name="T40" fmla="*/ 25 w 180"/>
                            <a:gd name="T41" fmla="*/ 106 h 148"/>
                            <a:gd name="T42" fmla="*/ 51 w 180"/>
                            <a:gd name="T43" fmla="*/ 119 h 148"/>
                            <a:gd name="T44" fmla="*/ 88 w 180"/>
                            <a:gd name="T45" fmla="*/ 123 h 148"/>
                            <a:gd name="T46" fmla="*/ 138 w 180"/>
                            <a:gd name="T47" fmla="*/ 115 h 148"/>
                            <a:gd name="T48" fmla="*/ 34 w 180"/>
                            <a:gd name="T49" fmla="*/ 39 h 148"/>
                            <a:gd name="T50" fmla="*/ 43 w 180"/>
                            <a:gd name="T51" fmla="*/ 34 h 148"/>
                            <a:gd name="T52" fmla="*/ 146 w 180"/>
                            <a:gd name="T53" fmla="*/ 110 h 148"/>
                            <a:gd name="T54" fmla="*/ 161 w 180"/>
                            <a:gd name="T55" fmla="*/ 97 h 148"/>
                            <a:gd name="T56" fmla="*/ 169 w 180"/>
                            <a:gd name="T57" fmla="*/ 75 h 148"/>
                            <a:gd name="T58" fmla="*/ 165 w 180"/>
                            <a:gd name="T59" fmla="*/ 56 h 148"/>
                            <a:gd name="T60" fmla="*/ 153 w 180"/>
                            <a:gd name="T61" fmla="*/ 42 h 148"/>
                            <a:gd name="T62" fmla="*/ 130 w 180"/>
                            <a:gd name="T63" fmla="*/ 31 h 148"/>
                            <a:gd name="T64" fmla="*/ 93 w 180"/>
                            <a:gd name="T65" fmla="*/ 27 h 148"/>
                            <a:gd name="T66" fmla="*/ 65 w 180"/>
                            <a:gd name="T67" fmla="*/ 29 h 148"/>
                            <a:gd name="T68" fmla="*/ 43 w 180"/>
                            <a:gd name="T69"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 h="148">
                              <a:moveTo>
                                <a:pt x="20" y="29"/>
                              </a:moveTo>
                              <a:cubicBezTo>
                                <a:pt x="14" y="24"/>
                                <a:pt x="8" y="19"/>
                                <a:pt x="0" y="14"/>
                              </a:cubicBezTo>
                              <a:cubicBezTo>
                                <a:pt x="3" y="12"/>
                                <a:pt x="5" y="9"/>
                                <a:pt x="5" y="7"/>
                              </a:cubicBezTo>
                              <a:cubicBezTo>
                                <a:pt x="13" y="12"/>
                                <a:pt x="20" y="18"/>
                                <a:pt x="26" y="23"/>
                              </a:cubicBezTo>
                              <a:cubicBezTo>
                                <a:pt x="35" y="14"/>
                                <a:pt x="45" y="9"/>
                                <a:pt x="55" y="5"/>
                              </a:cubicBezTo>
                              <a:cubicBezTo>
                                <a:pt x="65" y="2"/>
                                <a:pt x="75" y="0"/>
                                <a:pt x="89" y="0"/>
                              </a:cubicBezTo>
                              <a:cubicBezTo>
                                <a:pt x="116" y="0"/>
                                <a:pt x="140" y="9"/>
                                <a:pt x="158" y="28"/>
                              </a:cubicBezTo>
                              <a:cubicBezTo>
                                <a:pt x="170" y="42"/>
                                <a:pt x="178" y="57"/>
                                <a:pt x="178" y="74"/>
                              </a:cubicBezTo>
                              <a:cubicBezTo>
                                <a:pt x="178" y="82"/>
                                <a:pt x="175" y="90"/>
                                <a:pt x="173" y="98"/>
                              </a:cubicBezTo>
                              <a:cubicBezTo>
                                <a:pt x="170" y="106"/>
                                <a:pt x="165" y="114"/>
                                <a:pt x="160" y="120"/>
                              </a:cubicBezTo>
                              <a:cubicBezTo>
                                <a:pt x="165" y="125"/>
                                <a:pt x="173" y="129"/>
                                <a:pt x="180" y="134"/>
                              </a:cubicBezTo>
                              <a:cubicBezTo>
                                <a:pt x="178" y="136"/>
                                <a:pt x="175" y="138"/>
                                <a:pt x="174" y="141"/>
                              </a:cubicBezTo>
                              <a:cubicBezTo>
                                <a:pt x="166" y="136"/>
                                <a:pt x="160" y="131"/>
                                <a:pt x="154" y="126"/>
                              </a:cubicBezTo>
                              <a:cubicBezTo>
                                <a:pt x="135" y="141"/>
                                <a:pt x="115" y="148"/>
                                <a:pt x="88" y="148"/>
                              </a:cubicBezTo>
                              <a:cubicBezTo>
                                <a:pt x="64" y="148"/>
                                <a:pt x="44" y="141"/>
                                <a:pt x="26" y="127"/>
                              </a:cubicBezTo>
                              <a:cubicBezTo>
                                <a:pt x="10" y="112"/>
                                <a:pt x="3" y="95"/>
                                <a:pt x="3" y="74"/>
                              </a:cubicBezTo>
                              <a:cubicBezTo>
                                <a:pt x="3" y="57"/>
                                <a:pt x="9" y="42"/>
                                <a:pt x="20" y="29"/>
                              </a:cubicBezTo>
                              <a:moveTo>
                                <a:pt x="34" y="39"/>
                              </a:moveTo>
                              <a:cubicBezTo>
                                <a:pt x="19" y="47"/>
                                <a:pt x="10" y="59"/>
                                <a:pt x="10" y="75"/>
                              </a:cubicBezTo>
                              <a:cubicBezTo>
                                <a:pt x="10" y="82"/>
                                <a:pt x="11" y="87"/>
                                <a:pt x="14" y="91"/>
                              </a:cubicBezTo>
                              <a:cubicBezTo>
                                <a:pt x="15" y="97"/>
                                <a:pt x="20" y="102"/>
                                <a:pt x="25" y="106"/>
                              </a:cubicBezTo>
                              <a:cubicBezTo>
                                <a:pt x="33" y="112"/>
                                <a:pt x="41" y="116"/>
                                <a:pt x="51" y="119"/>
                              </a:cubicBezTo>
                              <a:cubicBezTo>
                                <a:pt x="63" y="122"/>
                                <a:pt x="75" y="123"/>
                                <a:pt x="88" y="123"/>
                              </a:cubicBezTo>
                              <a:cubicBezTo>
                                <a:pt x="106" y="123"/>
                                <a:pt x="124" y="120"/>
                                <a:pt x="138" y="115"/>
                              </a:cubicBezTo>
                              <a:cubicBezTo>
                                <a:pt x="103" y="90"/>
                                <a:pt x="69" y="64"/>
                                <a:pt x="34" y="39"/>
                              </a:cubicBezTo>
                              <a:moveTo>
                                <a:pt x="43" y="34"/>
                              </a:moveTo>
                              <a:cubicBezTo>
                                <a:pt x="78" y="59"/>
                                <a:pt x="111" y="85"/>
                                <a:pt x="146" y="110"/>
                              </a:cubicBezTo>
                              <a:cubicBezTo>
                                <a:pt x="154" y="106"/>
                                <a:pt x="159" y="102"/>
                                <a:pt x="161" y="97"/>
                              </a:cubicBezTo>
                              <a:cubicBezTo>
                                <a:pt x="165" y="91"/>
                                <a:pt x="169" y="84"/>
                                <a:pt x="169" y="75"/>
                              </a:cubicBezTo>
                              <a:cubicBezTo>
                                <a:pt x="169" y="68"/>
                                <a:pt x="166" y="61"/>
                                <a:pt x="165" y="56"/>
                              </a:cubicBezTo>
                              <a:cubicBezTo>
                                <a:pt x="161" y="51"/>
                                <a:pt x="158" y="47"/>
                                <a:pt x="153" y="42"/>
                              </a:cubicBezTo>
                              <a:cubicBezTo>
                                <a:pt x="146" y="38"/>
                                <a:pt x="140" y="34"/>
                                <a:pt x="130" y="31"/>
                              </a:cubicBezTo>
                              <a:cubicBezTo>
                                <a:pt x="120" y="28"/>
                                <a:pt x="108" y="27"/>
                                <a:pt x="93" y="27"/>
                              </a:cubicBezTo>
                              <a:cubicBezTo>
                                <a:pt x="83" y="27"/>
                                <a:pt x="73" y="27"/>
                                <a:pt x="65" y="29"/>
                              </a:cubicBezTo>
                              <a:cubicBezTo>
                                <a:pt x="58" y="30"/>
                                <a:pt x="50" y="32"/>
                                <a:pt x="43" y="34"/>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3.85pt;margin-top:114.9pt;height:7.45pt;width:9pt;mso-position-horizontal-relative:page;z-index:-249579520;mso-width-relative:page;mso-height-relative:page;" fillcolor="#000000" filled="t" stroked="f" coordsize="180,148" o:allowincell="f" o:gfxdata="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" path="m20,29c14,24,8,19,0,14c3,12,5,9,5,7c13,12,20,18,26,23c35,14,45,9,55,5c65,2,75,0,89,0c116,0,140,9,158,28c170,42,178,57,178,74c178,82,175,90,173,98c170,106,165,114,160,120c165,125,173,129,180,134c178,136,175,138,174,141c166,136,160,131,154,126c135,141,115,148,88,148c64,148,44,141,26,127c10,112,3,95,3,74c3,57,9,42,20,29m34,39c19,47,10,59,10,75c10,82,11,87,14,91c15,97,20,102,25,106c33,112,41,116,51,119c63,122,75,123,88,123c106,123,124,120,138,115c103,90,69,64,34,39m43,34c78,59,111,85,146,110c154,106,159,102,161,97c165,91,169,84,169,75c169,68,166,61,165,56c161,51,158,47,153,42c146,38,140,34,130,31c120,28,108,27,93,27c83,27,73,27,65,29c58,30,50,32,43,34e">
                <v:path o:connectlocs="12700,18539;0,8950;3175,4475;16510,14703;34925,3196;56515,0;100330,17900;113030,47307;109855,62650;101600,76714;114300,85664;110490,90139;97790,80550;55880,94615;16510,81189;1905,47307;12700,18539;21590,24932;6350,47946;8890,58175;15875,67764;32385,76075;55880,78632;87630,73518;21590,24932;27305,21735;92710,70321;102235,62011;107315,47946;104775,35800;97155,26850;82550,19818;59055,17260;41275,18539;27305,21735" o:connectangles="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37984" behindDoc="1" locked="0" layoutInCell="0" allowOverlap="1" wp14:anchorId="4C02CE50" wp14:editId="22B1C003">
                <wp:simplePos x="0" y="0"/>
                <wp:positionH relativeFrom="page">
                  <wp:posOffset>1574800</wp:posOffset>
                </wp:positionH>
                <wp:positionV relativeFrom="paragraph">
                  <wp:posOffset>1390015</wp:posOffset>
                </wp:positionV>
                <wp:extent cx="109855" cy="56515"/>
                <wp:effectExtent l="3175" t="7620" r="1270" b="2540"/>
                <wp:wrapNone/>
                <wp:docPr id="68149" name="Freeform 68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56515"/>
                        </a:xfrm>
                        <a:custGeom>
                          <a:avLst/>
                          <a:gdLst>
                            <a:gd name="T0" fmla="*/ 86 w 173"/>
                            <a:gd name="T1" fmla="*/ 58 h 88"/>
                            <a:gd name="T2" fmla="*/ 60 w 173"/>
                            <a:gd name="T3" fmla="*/ 81 h 88"/>
                            <a:gd name="T4" fmla="*/ 40 w 173"/>
                            <a:gd name="T5" fmla="*/ 86 h 88"/>
                            <a:gd name="T6" fmla="*/ 12 w 173"/>
                            <a:gd name="T7" fmla="*/ 75 h 88"/>
                            <a:gd name="T8" fmla="*/ 0 w 173"/>
                            <a:gd name="T9" fmla="*/ 44 h 88"/>
                            <a:gd name="T10" fmla="*/ 11 w 173"/>
                            <a:gd name="T11" fmla="*/ 15 h 88"/>
                            <a:gd name="T12" fmla="*/ 36 w 173"/>
                            <a:gd name="T13" fmla="*/ 3 h 88"/>
                            <a:gd name="T14" fmla="*/ 55 w 173"/>
                            <a:gd name="T15" fmla="*/ 10 h 88"/>
                            <a:gd name="T16" fmla="*/ 77 w 173"/>
                            <a:gd name="T17" fmla="*/ 35 h 88"/>
                            <a:gd name="T18" fmla="*/ 105 w 173"/>
                            <a:gd name="T19" fmla="*/ 8 h 88"/>
                            <a:gd name="T20" fmla="*/ 131 w 173"/>
                            <a:gd name="T21" fmla="*/ 0 h 88"/>
                            <a:gd name="T22" fmla="*/ 161 w 173"/>
                            <a:gd name="T23" fmla="*/ 13 h 88"/>
                            <a:gd name="T24" fmla="*/ 173 w 173"/>
                            <a:gd name="T25" fmla="*/ 45 h 88"/>
                            <a:gd name="T26" fmla="*/ 158 w 173"/>
                            <a:gd name="T27" fmla="*/ 78 h 88"/>
                            <a:gd name="T28" fmla="*/ 132 w 173"/>
                            <a:gd name="T29" fmla="*/ 88 h 88"/>
                            <a:gd name="T30" fmla="*/ 111 w 173"/>
                            <a:gd name="T31" fmla="*/ 81 h 88"/>
                            <a:gd name="T32" fmla="*/ 86 w 173"/>
                            <a:gd name="T33" fmla="*/ 58 h 88"/>
                            <a:gd name="T34" fmla="*/ 72 w 173"/>
                            <a:gd name="T35" fmla="*/ 40 h 88"/>
                            <a:gd name="T36" fmla="*/ 52 w 173"/>
                            <a:gd name="T37" fmla="*/ 23 h 88"/>
                            <a:gd name="T38" fmla="*/ 35 w 173"/>
                            <a:gd name="T39" fmla="*/ 20 h 88"/>
                            <a:gd name="T40" fmla="*/ 13 w 173"/>
                            <a:gd name="T41" fmla="*/ 26 h 88"/>
                            <a:gd name="T42" fmla="*/ 7 w 173"/>
                            <a:gd name="T43" fmla="*/ 44 h 88"/>
                            <a:gd name="T44" fmla="*/ 13 w 173"/>
                            <a:gd name="T45" fmla="*/ 63 h 88"/>
                            <a:gd name="T46" fmla="*/ 31 w 173"/>
                            <a:gd name="T47" fmla="*/ 70 h 88"/>
                            <a:gd name="T48" fmla="*/ 43 w 173"/>
                            <a:gd name="T49" fmla="*/ 67 h 88"/>
                            <a:gd name="T50" fmla="*/ 56 w 173"/>
                            <a:gd name="T51" fmla="*/ 58 h 88"/>
                            <a:gd name="T52" fmla="*/ 72 w 173"/>
                            <a:gd name="T53" fmla="*/ 40 h 88"/>
                            <a:gd name="T54" fmla="*/ 91 w 173"/>
                            <a:gd name="T55" fmla="*/ 52 h 88"/>
                            <a:gd name="T56" fmla="*/ 110 w 173"/>
                            <a:gd name="T57" fmla="*/ 66 h 88"/>
                            <a:gd name="T58" fmla="*/ 132 w 173"/>
                            <a:gd name="T59" fmla="*/ 71 h 88"/>
                            <a:gd name="T60" fmla="*/ 157 w 173"/>
                            <a:gd name="T61" fmla="*/ 63 h 88"/>
                            <a:gd name="T62" fmla="*/ 167 w 173"/>
                            <a:gd name="T63" fmla="*/ 43 h 88"/>
                            <a:gd name="T64" fmla="*/ 160 w 173"/>
                            <a:gd name="T65" fmla="*/ 23 h 88"/>
                            <a:gd name="T66" fmla="*/ 141 w 173"/>
                            <a:gd name="T67" fmla="*/ 16 h 88"/>
                            <a:gd name="T68" fmla="*/ 125 w 173"/>
                            <a:gd name="T69" fmla="*/ 20 h 88"/>
                            <a:gd name="T70" fmla="*/ 91 w 173"/>
                            <a:gd name="T71" fmla="*/ 5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3" h="88">
                              <a:moveTo>
                                <a:pt x="86" y="58"/>
                              </a:moveTo>
                              <a:cubicBezTo>
                                <a:pt x="76" y="69"/>
                                <a:pt x="67" y="77"/>
                                <a:pt x="60" y="81"/>
                              </a:cubicBezTo>
                              <a:cubicBezTo>
                                <a:pt x="53" y="84"/>
                                <a:pt x="47" y="86"/>
                                <a:pt x="40" y="86"/>
                              </a:cubicBezTo>
                              <a:cubicBezTo>
                                <a:pt x="28" y="86"/>
                                <a:pt x="20" y="82"/>
                                <a:pt x="12" y="75"/>
                              </a:cubicBezTo>
                              <a:cubicBezTo>
                                <a:pt x="3" y="67"/>
                                <a:pt x="0" y="57"/>
                                <a:pt x="0" y="44"/>
                              </a:cubicBezTo>
                              <a:cubicBezTo>
                                <a:pt x="0" y="32"/>
                                <a:pt x="2" y="22"/>
                                <a:pt x="11" y="15"/>
                              </a:cubicBezTo>
                              <a:cubicBezTo>
                                <a:pt x="17" y="7"/>
                                <a:pt x="27" y="3"/>
                                <a:pt x="36" y="3"/>
                              </a:cubicBezTo>
                              <a:cubicBezTo>
                                <a:pt x="42" y="3"/>
                                <a:pt x="47" y="5"/>
                                <a:pt x="55" y="10"/>
                              </a:cubicBezTo>
                              <a:cubicBezTo>
                                <a:pt x="62" y="14"/>
                                <a:pt x="68" y="22"/>
                                <a:pt x="77" y="35"/>
                              </a:cubicBezTo>
                              <a:cubicBezTo>
                                <a:pt x="88" y="22"/>
                                <a:pt x="97" y="13"/>
                                <a:pt x="105" y="8"/>
                              </a:cubicBezTo>
                              <a:cubicBezTo>
                                <a:pt x="112" y="2"/>
                                <a:pt x="122" y="0"/>
                                <a:pt x="131" y="0"/>
                              </a:cubicBezTo>
                              <a:cubicBezTo>
                                <a:pt x="142" y="0"/>
                                <a:pt x="152" y="4"/>
                                <a:pt x="161" y="13"/>
                              </a:cubicBezTo>
                              <a:cubicBezTo>
                                <a:pt x="170" y="21"/>
                                <a:pt x="173" y="31"/>
                                <a:pt x="173" y="45"/>
                              </a:cubicBezTo>
                              <a:cubicBezTo>
                                <a:pt x="173" y="59"/>
                                <a:pt x="168" y="70"/>
                                <a:pt x="158" y="78"/>
                              </a:cubicBezTo>
                              <a:cubicBezTo>
                                <a:pt x="151" y="84"/>
                                <a:pt x="142" y="88"/>
                                <a:pt x="132" y="88"/>
                              </a:cubicBezTo>
                              <a:cubicBezTo>
                                <a:pt x="125" y="88"/>
                                <a:pt x="117" y="85"/>
                                <a:pt x="111" y="81"/>
                              </a:cubicBezTo>
                              <a:cubicBezTo>
                                <a:pt x="102" y="76"/>
                                <a:pt x="95" y="69"/>
                                <a:pt x="86" y="58"/>
                              </a:cubicBezTo>
                              <a:moveTo>
                                <a:pt x="72" y="40"/>
                              </a:moveTo>
                              <a:cubicBezTo>
                                <a:pt x="63" y="31"/>
                                <a:pt x="57" y="26"/>
                                <a:pt x="52" y="23"/>
                              </a:cubicBezTo>
                              <a:cubicBezTo>
                                <a:pt x="47" y="21"/>
                                <a:pt x="41" y="20"/>
                                <a:pt x="35" y="20"/>
                              </a:cubicBezTo>
                              <a:cubicBezTo>
                                <a:pt x="26" y="20"/>
                                <a:pt x="18" y="22"/>
                                <a:pt x="13" y="26"/>
                              </a:cubicBezTo>
                              <a:cubicBezTo>
                                <a:pt x="8" y="31"/>
                                <a:pt x="7" y="37"/>
                                <a:pt x="7" y="44"/>
                              </a:cubicBezTo>
                              <a:cubicBezTo>
                                <a:pt x="7" y="52"/>
                                <a:pt x="8" y="58"/>
                                <a:pt x="13" y="63"/>
                              </a:cubicBezTo>
                              <a:cubicBezTo>
                                <a:pt x="18" y="67"/>
                                <a:pt x="25" y="70"/>
                                <a:pt x="31" y="70"/>
                              </a:cubicBezTo>
                              <a:cubicBezTo>
                                <a:pt x="36" y="70"/>
                                <a:pt x="40" y="69"/>
                                <a:pt x="43" y="67"/>
                              </a:cubicBezTo>
                              <a:cubicBezTo>
                                <a:pt x="47" y="65"/>
                                <a:pt x="52" y="62"/>
                                <a:pt x="56" y="58"/>
                              </a:cubicBezTo>
                              <a:cubicBezTo>
                                <a:pt x="62" y="52"/>
                                <a:pt x="67" y="46"/>
                                <a:pt x="72" y="40"/>
                              </a:cubicBezTo>
                              <a:moveTo>
                                <a:pt x="91" y="52"/>
                              </a:moveTo>
                              <a:cubicBezTo>
                                <a:pt x="97" y="58"/>
                                <a:pt x="102" y="63"/>
                                <a:pt x="110" y="66"/>
                              </a:cubicBezTo>
                              <a:cubicBezTo>
                                <a:pt x="117" y="69"/>
                                <a:pt x="123" y="71"/>
                                <a:pt x="132" y="71"/>
                              </a:cubicBezTo>
                              <a:cubicBezTo>
                                <a:pt x="142" y="71"/>
                                <a:pt x="151" y="68"/>
                                <a:pt x="157" y="63"/>
                              </a:cubicBezTo>
                              <a:cubicBezTo>
                                <a:pt x="163" y="57"/>
                                <a:pt x="167" y="51"/>
                                <a:pt x="167" y="43"/>
                              </a:cubicBezTo>
                              <a:cubicBezTo>
                                <a:pt x="167" y="35"/>
                                <a:pt x="165" y="28"/>
                                <a:pt x="160" y="23"/>
                              </a:cubicBezTo>
                              <a:cubicBezTo>
                                <a:pt x="155" y="19"/>
                                <a:pt x="147" y="16"/>
                                <a:pt x="141" y="16"/>
                              </a:cubicBezTo>
                              <a:cubicBezTo>
                                <a:pt x="135" y="16"/>
                                <a:pt x="130" y="18"/>
                                <a:pt x="125" y="20"/>
                              </a:cubicBezTo>
                              <a:cubicBezTo>
                                <a:pt x="117" y="26"/>
                                <a:pt x="105" y="37"/>
                                <a:pt x="91" y="52"/>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pt;margin-top:109.45pt;height:4.45pt;width:8.65pt;mso-position-horizontal-relative:page;z-index:-249578496;mso-width-relative:page;mso-height-relative:page;" fillcolor="#000000" filled="t" stroked="f" coordsize="173,88" o:allowincell="f" o:gfxdata="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" path="m86,58c76,69,67,77,60,81c53,84,47,86,40,86c28,86,20,82,12,75c3,67,0,57,0,44c0,32,2,22,11,15c17,7,27,3,36,3c42,3,47,5,55,10c62,14,68,22,77,35c88,22,97,13,105,8c112,2,122,0,131,0c142,0,152,4,161,13c170,21,173,31,173,45c173,59,168,70,158,78c151,84,142,88,132,88c125,88,117,85,111,81c102,76,95,69,86,58m72,40c63,31,57,26,52,23c47,21,41,20,35,20c26,20,18,22,13,26c8,31,7,37,7,44c7,52,8,58,13,63c18,67,25,70,31,70c36,70,40,69,43,67c47,65,52,62,56,58c62,52,67,46,72,40m91,52c97,58,102,63,110,66c117,69,123,71,132,71c142,71,151,68,157,63c163,57,167,51,167,43c167,35,165,28,160,23c155,19,147,16,141,16c135,16,130,18,125,20c117,26,105,37,91,52e">
                <v:path o:connectlocs="54610,37248;38100,52019;25400,55230;7620,48166;0,28257;6985,9633;22860,1926;34925,6422;48895,22477;66675,5137;83185,0;102235,8348;109855,28899;100330,50092;83820,56515;70485,52019;54610,37248;45720,25688;33020,14770;22225,12844;8255,16697;4445,28257;8255,40459;19685,44955;27305,43028;35560,37248;45720,25688;57785,33395;69850,42386;83820,45597;99695,40459;106045,27615;101600,14770;89535,10275;79375,12844;57785,33395" o:connectangles="0,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39008" behindDoc="1" locked="0" layoutInCell="0" allowOverlap="1" wp14:anchorId="181FEA9D" wp14:editId="1B78535E">
                <wp:simplePos x="0" y="0"/>
                <wp:positionH relativeFrom="page">
                  <wp:posOffset>1608455</wp:posOffset>
                </wp:positionH>
                <wp:positionV relativeFrom="paragraph">
                  <wp:posOffset>1285875</wp:posOffset>
                </wp:positionV>
                <wp:extent cx="76200" cy="55880"/>
                <wp:effectExtent l="8255" t="8255" r="1270" b="2540"/>
                <wp:wrapNone/>
                <wp:docPr id="68148" name="Freeform 68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5880"/>
                        </a:xfrm>
                        <a:custGeom>
                          <a:avLst/>
                          <a:gdLst>
                            <a:gd name="T0" fmla="*/ 74 w 120"/>
                            <a:gd name="T1" fmla="*/ 0 h 87"/>
                            <a:gd name="T2" fmla="*/ 109 w 120"/>
                            <a:gd name="T3" fmla="*/ 17 h 87"/>
                            <a:gd name="T4" fmla="*/ 120 w 120"/>
                            <a:gd name="T5" fmla="*/ 44 h 87"/>
                            <a:gd name="T6" fmla="*/ 104 w 120"/>
                            <a:gd name="T7" fmla="*/ 74 h 87"/>
                            <a:gd name="T8" fmla="*/ 60 w 120"/>
                            <a:gd name="T9" fmla="*/ 87 h 87"/>
                            <a:gd name="T10" fmla="*/ 18 w 120"/>
                            <a:gd name="T11" fmla="*/ 72 h 87"/>
                            <a:gd name="T12" fmla="*/ 0 w 120"/>
                            <a:gd name="T13" fmla="*/ 38 h 87"/>
                            <a:gd name="T14" fmla="*/ 9 w 120"/>
                            <a:gd name="T15" fmla="*/ 13 h 87"/>
                            <a:gd name="T16" fmla="*/ 29 w 120"/>
                            <a:gd name="T17" fmla="*/ 3 h 87"/>
                            <a:gd name="T18" fmla="*/ 35 w 120"/>
                            <a:gd name="T19" fmla="*/ 5 h 87"/>
                            <a:gd name="T20" fmla="*/ 39 w 120"/>
                            <a:gd name="T21" fmla="*/ 14 h 87"/>
                            <a:gd name="T22" fmla="*/ 34 w 120"/>
                            <a:gd name="T23" fmla="*/ 24 h 87"/>
                            <a:gd name="T24" fmla="*/ 24 w 120"/>
                            <a:gd name="T25" fmla="*/ 26 h 87"/>
                            <a:gd name="T26" fmla="*/ 13 w 120"/>
                            <a:gd name="T27" fmla="*/ 31 h 87"/>
                            <a:gd name="T28" fmla="*/ 9 w 120"/>
                            <a:gd name="T29" fmla="*/ 42 h 87"/>
                            <a:gd name="T30" fmla="*/ 19 w 120"/>
                            <a:gd name="T31" fmla="*/ 60 h 87"/>
                            <a:gd name="T32" fmla="*/ 50 w 120"/>
                            <a:gd name="T33" fmla="*/ 69 h 87"/>
                            <a:gd name="T34" fmla="*/ 85 w 120"/>
                            <a:gd name="T35" fmla="*/ 60 h 87"/>
                            <a:gd name="T36" fmla="*/ 102 w 120"/>
                            <a:gd name="T37" fmla="*/ 36 h 87"/>
                            <a:gd name="T38" fmla="*/ 94 w 120"/>
                            <a:gd name="T39" fmla="*/ 16 h 87"/>
                            <a:gd name="T40" fmla="*/ 73 w 120"/>
                            <a:gd name="T41" fmla="*/ 3 h 87"/>
                            <a:gd name="T42" fmla="*/ 74 w 120"/>
                            <a:gd name="T4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87">
                              <a:moveTo>
                                <a:pt x="74" y="0"/>
                              </a:moveTo>
                              <a:cubicBezTo>
                                <a:pt x="89" y="3"/>
                                <a:pt x="100" y="8"/>
                                <a:pt x="109" y="17"/>
                              </a:cubicBezTo>
                              <a:cubicBezTo>
                                <a:pt x="117" y="25"/>
                                <a:pt x="120" y="34"/>
                                <a:pt x="120" y="44"/>
                              </a:cubicBezTo>
                              <a:cubicBezTo>
                                <a:pt x="120" y="55"/>
                                <a:pt x="115" y="65"/>
                                <a:pt x="104" y="74"/>
                              </a:cubicBezTo>
                              <a:cubicBezTo>
                                <a:pt x="94" y="82"/>
                                <a:pt x="79" y="87"/>
                                <a:pt x="60" y="87"/>
                              </a:cubicBezTo>
                              <a:cubicBezTo>
                                <a:pt x="44" y="87"/>
                                <a:pt x="29" y="82"/>
                                <a:pt x="18" y="72"/>
                              </a:cubicBezTo>
                              <a:cubicBezTo>
                                <a:pt x="7" y="63"/>
                                <a:pt x="0" y="51"/>
                                <a:pt x="0" y="38"/>
                              </a:cubicBezTo>
                              <a:cubicBezTo>
                                <a:pt x="0" y="28"/>
                                <a:pt x="4" y="20"/>
                                <a:pt x="9" y="13"/>
                              </a:cubicBezTo>
                              <a:cubicBezTo>
                                <a:pt x="15" y="6"/>
                                <a:pt x="22" y="3"/>
                                <a:pt x="29" y="3"/>
                              </a:cubicBezTo>
                              <a:cubicBezTo>
                                <a:pt x="32" y="3"/>
                                <a:pt x="34" y="4"/>
                                <a:pt x="35" y="5"/>
                              </a:cubicBezTo>
                              <a:cubicBezTo>
                                <a:pt x="38" y="7"/>
                                <a:pt x="39" y="11"/>
                                <a:pt x="39" y="14"/>
                              </a:cubicBezTo>
                              <a:cubicBezTo>
                                <a:pt x="39" y="18"/>
                                <a:pt x="37" y="22"/>
                                <a:pt x="34" y="24"/>
                              </a:cubicBezTo>
                              <a:cubicBezTo>
                                <a:pt x="33" y="25"/>
                                <a:pt x="29" y="26"/>
                                <a:pt x="24" y="26"/>
                              </a:cubicBezTo>
                              <a:cubicBezTo>
                                <a:pt x="19" y="27"/>
                                <a:pt x="15" y="28"/>
                                <a:pt x="13" y="31"/>
                              </a:cubicBezTo>
                              <a:cubicBezTo>
                                <a:pt x="10" y="33"/>
                                <a:pt x="9" y="37"/>
                                <a:pt x="9" y="42"/>
                              </a:cubicBezTo>
                              <a:cubicBezTo>
                                <a:pt x="9" y="49"/>
                                <a:pt x="13" y="55"/>
                                <a:pt x="19" y="60"/>
                              </a:cubicBezTo>
                              <a:cubicBezTo>
                                <a:pt x="27" y="66"/>
                                <a:pt x="38" y="69"/>
                                <a:pt x="50" y="69"/>
                              </a:cubicBezTo>
                              <a:cubicBezTo>
                                <a:pt x="64" y="69"/>
                                <a:pt x="75" y="66"/>
                                <a:pt x="85" y="60"/>
                              </a:cubicBezTo>
                              <a:cubicBezTo>
                                <a:pt x="97" y="54"/>
                                <a:pt x="102" y="46"/>
                                <a:pt x="102" y="36"/>
                              </a:cubicBezTo>
                              <a:cubicBezTo>
                                <a:pt x="102" y="28"/>
                                <a:pt x="99" y="22"/>
                                <a:pt x="94" y="16"/>
                              </a:cubicBezTo>
                              <a:cubicBezTo>
                                <a:pt x="89" y="12"/>
                                <a:pt x="83" y="7"/>
                                <a:pt x="73" y="3"/>
                              </a:cubicBezTo>
                              <a:cubicBezTo>
                                <a:pt x="74" y="2"/>
                                <a:pt x="74" y="1"/>
                                <a:pt x="74"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6.65pt;margin-top:101.25pt;height:4.4pt;width:6pt;mso-position-horizontal-relative:page;z-index:-249577472;mso-width-relative:page;mso-height-relative:page;" fillcolor="#000000" filled="t" stroked="f" coordsize="120,87" o:allowincell="f" o:gfxdata="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" path="m74,0c89,3,100,8,109,17c117,25,120,34,120,44c120,55,115,65,104,74c94,82,79,87,60,87c44,87,29,82,18,72c7,63,0,51,0,38c0,28,4,20,9,13c15,6,22,3,29,3c32,3,34,4,35,5c38,7,39,11,39,14c39,18,37,22,34,24c33,25,29,26,24,26c19,27,15,28,13,31c10,33,9,37,9,42c9,49,13,55,19,60c27,66,38,69,50,69c64,69,75,66,85,60c97,54,102,46,102,36c102,28,99,22,94,16c89,12,83,7,73,3c74,2,74,1,74,0e">
                <v:path o:connectlocs="46990,0;69215,10919;76200,28261;66040,47530;38100,55880;11430,46245;0,24407;5715,8349;18415,1926;22225,3211;24765,8992;21590,15415;15240,16699;8255,19911;5715,26976;12065,38537;31750,44318;53975,38537;64770,23122;59690,10276;46355,1926;46990,0" o:connectangles="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40032" behindDoc="1" locked="0" layoutInCell="0" allowOverlap="1" wp14:anchorId="7222F7D1" wp14:editId="4289EF62">
                <wp:simplePos x="0" y="0"/>
                <wp:positionH relativeFrom="page">
                  <wp:posOffset>1595120</wp:posOffset>
                </wp:positionH>
                <wp:positionV relativeFrom="paragraph">
                  <wp:posOffset>1245870</wp:posOffset>
                </wp:positionV>
                <wp:extent cx="90805" cy="33655"/>
                <wp:effectExtent l="4445" t="6350" r="0" b="7620"/>
                <wp:wrapNone/>
                <wp:docPr id="68147" name="Freeform 68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655"/>
                        </a:xfrm>
                        <a:custGeom>
                          <a:avLst/>
                          <a:gdLst>
                            <a:gd name="T0" fmla="*/ 0 w 143"/>
                            <a:gd name="T1" fmla="*/ 0 h 52"/>
                            <a:gd name="T2" fmla="*/ 143 w 143"/>
                            <a:gd name="T3" fmla="*/ 45 h 52"/>
                            <a:gd name="T4" fmla="*/ 143 w 143"/>
                            <a:gd name="T5" fmla="*/ 52 h 52"/>
                            <a:gd name="T6" fmla="*/ 0 w 143"/>
                            <a:gd name="T7" fmla="*/ 8 h 52"/>
                            <a:gd name="T8" fmla="*/ 0 w 143"/>
                            <a:gd name="T9" fmla="*/ 0 h 52"/>
                          </a:gdLst>
                          <a:ahLst/>
                          <a:cxnLst>
                            <a:cxn ang="0">
                              <a:pos x="T0" y="T1"/>
                            </a:cxn>
                            <a:cxn ang="0">
                              <a:pos x="T2" y="T3"/>
                            </a:cxn>
                            <a:cxn ang="0">
                              <a:pos x="T4" y="T5"/>
                            </a:cxn>
                            <a:cxn ang="0">
                              <a:pos x="T6" y="T7"/>
                            </a:cxn>
                            <a:cxn ang="0">
                              <a:pos x="T8" y="T9"/>
                            </a:cxn>
                          </a:cxnLst>
                          <a:rect l="0" t="0" r="r" b="b"/>
                          <a:pathLst>
                            <a:path w="143" h="52">
                              <a:moveTo>
                                <a:pt x="0" y="0"/>
                              </a:moveTo>
                              <a:cubicBezTo>
                                <a:pt x="46" y="15"/>
                                <a:pt x="95" y="31"/>
                                <a:pt x="143" y="45"/>
                              </a:cubicBezTo>
                              <a:cubicBezTo>
                                <a:pt x="143" y="47"/>
                                <a:pt x="143" y="50"/>
                                <a:pt x="143" y="52"/>
                              </a:cubicBezTo>
                              <a:cubicBezTo>
                                <a:pt x="95" y="38"/>
                                <a:pt x="46" y="23"/>
                                <a:pt x="0" y="8"/>
                              </a:cubicBezTo>
                              <a:cubicBezTo>
                                <a:pt x="0" y="5"/>
                                <a:pt x="0" y="2"/>
                                <a:pt x="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5.6pt;margin-top:98.1pt;height:2.65pt;width:7.15pt;mso-position-horizontal-relative:page;z-index:-249576448;mso-width-relative:page;mso-height-relative:page;" fillcolor="#000000" filled="t" stroked="f" coordsize="143,52" o:allowincell="f" o:gfxdata="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GRNv6fVAAAACwEAAA8AAAAAAAAAAQAgAAAAIgAAAGRycy9kb3ducmV2LnhtbFBLAQIUABQAAAAI&#10;AIdO4kBI21aFRgMAAH8IAAAOAAAAAAAAAAEAIAAAACQBAABkcnMvZTJvRG9jLnhtbFBLBQYAAAAA&#10;BgAGAFkBAADcBgAAAAA=&#10;" path="m0,0c46,15,95,31,143,45c143,47,143,50,143,52c95,38,46,23,0,8c0,5,0,2,0,0e">
                <v:path o:connectlocs="0,0;90805,29124;90805,33655;0,5177;0,0" o:connectangles="0,0,0,0,0"/>
                <v:fill on="t" focussize="0,0"/>
                <v:stroke on="f"/>
                <v:imagedata o:title=""/>
                <o:lock v:ext="edit" aspectratio="f"/>
              </v:shape>
            </w:pict>
          </mc:Fallback>
        </mc:AlternateContent>
      </w:r>
      <w:r>
        <w:rPr>
          <w:noProof/>
        </w:rPr>
        <mc:AlternateContent>
          <mc:Choice Requires="wps">
            <w:drawing>
              <wp:anchor distT="0" distB="0" distL="114300" distR="114300" simplePos="0" relativeHeight="253741056" behindDoc="1" locked="0" layoutInCell="0" allowOverlap="1" wp14:anchorId="40B15027" wp14:editId="6D5CC1EE">
                <wp:simplePos x="0" y="0"/>
                <wp:positionH relativeFrom="page">
                  <wp:posOffset>1608455</wp:posOffset>
                </wp:positionH>
                <wp:positionV relativeFrom="paragraph">
                  <wp:posOffset>1185545</wp:posOffset>
                </wp:positionV>
                <wp:extent cx="76200" cy="55880"/>
                <wp:effectExtent l="8255" t="3175" r="1270" b="7620"/>
                <wp:wrapNone/>
                <wp:docPr id="68146" name="Freeform 68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5880"/>
                        </a:xfrm>
                        <a:custGeom>
                          <a:avLst/>
                          <a:gdLst>
                            <a:gd name="T0" fmla="*/ 74 w 120"/>
                            <a:gd name="T1" fmla="*/ 0 h 87"/>
                            <a:gd name="T2" fmla="*/ 109 w 120"/>
                            <a:gd name="T3" fmla="*/ 17 h 87"/>
                            <a:gd name="T4" fmla="*/ 120 w 120"/>
                            <a:gd name="T5" fmla="*/ 44 h 87"/>
                            <a:gd name="T6" fmla="*/ 104 w 120"/>
                            <a:gd name="T7" fmla="*/ 74 h 87"/>
                            <a:gd name="T8" fmla="*/ 60 w 120"/>
                            <a:gd name="T9" fmla="*/ 87 h 87"/>
                            <a:gd name="T10" fmla="*/ 18 w 120"/>
                            <a:gd name="T11" fmla="*/ 72 h 87"/>
                            <a:gd name="T12" fmla="*/ 0 w 120"/>
                            <a:gd name="T13" fmla="*/ 38 h 87"/>
                            <a:gd name="T14" fmla="*/ 9 w 120"/>
                            <a:gd name="T15" fmla="*/ 13 h 87"/>
                            <a:gd name="T16" fmla="*/ 29 w 120"/>
                            <a:gd name="T17" fmla="*/ 3 h 87"/>
                            <a:gd name="T18" fmla="*/ 35 w 120"/>
                            <a:gd name="T19" fmla="*/ 5 h 87"/>
                            <a:gd name="T20" fmla="*/ 39 w 120"/>
                            <a:gd name="T21" fmla="*/ 14 h 87"/>
                            <a:gd name="T22" fmla="*/ 34 w 120"/>
                            <a:gd name="T23" fmla="*/ 24 h 87"/>
                            <a:gd name="T24" fmla="*/ 24 w 120"/>
                            <a:gd name="T25" fmla="*/ 26 h 87"/>
                            <a:gd name="T26" fmla="*/ 13 w 120"/>
                            <a:gd name="T27" fmla="*/ 31 h 87"/>
                            <a:gd name="T28" fmla="*/ 9 w 120"/>
                            <a:gd name="T29" fmla="*/ 42 h 87"/>
                            <a:gd name="T30" fmla="*/ 19 w 120"/>
                            <a:gd name="T31" fmla="*/ 60 h 87"/>
                            <a:gd name="T32" fmla="*/ 50 w 120"/>
                            <a:gd name="T33" fmla="*/ 69 h 87"/>
                            <a:gd name="T34" fmla="*/ 85 w 120"/>
                            <a:gd name="T35" fmla="*/ 60 h 87"/>
                            <a:gd name="T36" fmla="*/ 102 w 120"/>
                            <a:gd name="T37" fmla="*/ 36 h 87"/>
                            <a:gd name="T38" fmla="*/ 94 w 120"/>
                            <a:gd name="T39" fmla="*/ 16 h 87"/>
                            <a:gd name="T40" fmla="*/ 73 w 120"/>
                            <a:gd name="T41" fmla="*/ 3 h 87"/>
                            <a:gd name="T42" fmla="*/ 74 w 120"/>
                            <a:gd name="T4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87">
                              <a:moveTo>
                                <a:pt x="74" y="0"/>
                              </a:moveTo>
                              <a:cubicBezTo>
                                <a:pt x="89" y="3"/>
                                <a:pt x="100" y="8"/>
                                <a:pt x="109" y="17"/>
                              </a:cubicBezTo>
                              <a:cubicBezTo>
                                <a:pt x="117" y="25"/>
                                <a:pt x="120" y="34"/>
                                <a:pt x="120" y="44"/>
                              </a:cubicBezTo>
                              <a:cubicBezTo>
                                <a:pt x="120" y="55"/>
                                <a:pt x="115" y="65"/>
                                <a:pt x="104" y="74"/>
                              </a:cubicBezTo>
                              <a:cubicBezTo>
                                <a:pt x="94" y="82"/>
                                <a:pt x="79" y="87"/>
                                <a:pt x="60" y="87"/>
                              </a:cubicBezTo>
                              <a:cubicBezTo>
                                <a:pt x="44" y="87"/>
                                <a:pt x="29" y="82"/>
                                <a:pt x="18" y="72"/>
                              </a:cubicBezTo>
                              <a:cubicBezTo>
                                <a:pt x="7" y="63"/>
                                <a:pt x="0" y="51"/>
                                <a:pt x="0" y="38"/>
                              </a:cubicBezTo>
                              <a:cubicBezTo>
                                <a:pt x="0" y="28"/>
                                <a:pt x="4" y="20"/>
                                <a:pt x="9" y="13"/>
                              </a:cubicBezTo>
                              <a:cubicBezTo>
                                <a:pt x="15" y="6"/>
                                <a:pt x="22" y="3"/>
                                <a:pt x="29" y="3"/>
                              </a:cubicBezTo>
                              <a:cubicBezTo>
                                <a:pt x="32" y="3"/>
                                <a:pt x="34" y="4"/>
                                <a:pt x="35" y="5"/>
                              </a:cubicBezTo>
                              <a:cubicBezTo>
                                <a:pt x="38" y="7"/>
                                <a:pt x="39" y="11"/>
                                <a:pt x="39" y="14"/>
                              </a:cubicBezTo>
                              <a:cubicBezTo>
                                <a:pt x="39" y="18"/>
                                <a:pt x="37" y="22"/>
                                <a:pt x="34" y="24"/>
                              </a:cubicBezTo>
                              <a:cubicBezTo>
                                <a:pt x="33" y="25"/>
                                <a:pt x="29" y="26"/>
                                <a:pt x="24" y="26"/>
                              </a:cubicBezTo>
                              <a:cubicBezTo>
                                <a:pt x="19" y="27"/>
                                <a:pt x="15" y="28"/>
                                <a:pt x="13" y="31"/>
                              </a:cubicBezTo>
                              <a:cubicBezTo>
                                <a:pt x="10" y="33"/>
                                <a:pt x="9" y="37"/>
                                <a:pt x="9" y="42"/>
                              </a:cubicBezTo>
                              <a:cubicBezTo>
                                <a:pt x="9" y="49"/>
                                <a:pt x="13" y="55"/>
                                <a:pt x="19" y="60"/>
                              </a:cubicBezTo>
                              <a:cubicBezTo>
                                <a:pt x="27" y="66"/>
                                <a:pt x="38" y="69"/>
                                <a:pt x="50" y="69"/>
                              </a:cubicBezTo>
                              <a:cubicBezTo>
                                <a:pt x="64" y="69"/>
                                <a:pt x="75" y="66"/>
                                <a:pt x="85" y="60"/>
                              </a:cubicBezTo>
                              <a:cubicBezTo>
                                <a:pt x="97" y="54"/>
                                <a:pt x="102" y="46"/>
                                <a:pt x="102" y="36"/>
                              </a:cubicBezTo>
                              <a:cubicBezTo>
                                <a:pt x="102" y="28"/>
                                <a:pt x="99" y="22"/>
                                <a:pt x="94" y="16"/>
                              </a:cubicBezTo>
                              <a:cubicBezTo>
                                <a:pt x="89" y="12"/>
                                <a:pt x="83" y="7"/>
                                <a:pt x="73" y="3"/>
                              </a:cubicBezTo>
                              <a:cubicBezTo>
                                <a:pt x="74" y="2"/>
                                <a:pt x="74" y="1"/>
                                <a:pt x="74"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6.65pt;margin-top:93.35pt;height:4.4pt;width:6pt;mso-position-horizontal-relative:page;z-index:-249575424;mso-width-relative:page;mso-height-relative:page;" fillcolor="#000000" filled="t" stroked="f" coordsize="120,87" o:allowincell="f" o:gfxdata="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186R8dcAAAALAQAADwAAAAAAAAABACAAAAAiAAAAZHJzL2Rvd25y&#10;ZXYueG1sUEsBAhQAFAAAAAgAh07iQNxYhkzIBQAAjBYAAA4AAAAAAAAAAQAgAAAAJgEAAGRycy9l&#10;Mm9Eb2MueG1sUEsFBgAAAAAGAAYAWQEAAGAJAAAAAA==&#10;" path="m74,0c89,3,100,8,109,17c117,25,120,34,120,44c120,55,115,65,104,74c94,82,79,87,60,87c44,87,29,82,18,72c7,63,0,51,0,38c0,28,4,20,9,13c15,6,22,3,29,3c32,3,34,4,35,5c38,7,39,11,39,14c39,18,37,22,34,24c33,25,29,26,24,26c19,27,15,28,13,31c10,33,9,37,9,42c9,49,13,55,19,60c27,66,38,69,50,69c64,69,75,66,85,60c97,54,102,46,102,36c102,28,99,22,94,16c89,12,83,7,73,3c74,2,74,1,74,0e">
                <v:path o:connectlocs="46990,0;69215,10919;76200,28261;66040,47530;38100,55880;11430,46245;0,24407;5715,8349;18415,1926;22225,3211;24765,8992;21590,15415;15240,16699;8255,19911;5715,26976;12065,38537;31750,44318;53975,38537;64770,23122;59690,10276;46355,1926;46990,0" o:connectangles="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42080" behindDoc="1" locked="0" layoutInCell="0" allowOverlap="1" wp14:anchorId="1A88B888" wp14:editId="0A1BF0A2">
                <wp:simplePos x="0" y="0"/>
                <wp:positionH relativeFrom="page">
                  <wp:posOffset>1574800</wp:posOffset>
                </wp:positionH>
                <wp:positionV relativeFrom="paragraph">
                  <wp:posOffset>1125220</wp:posOffset>
                </wp:positionV>
                <wp:extent cx="108585" cy="39370"/>
                <wp:effectExtent l="3175" t="0" r="2540" b="8255"/>
                <wp:wrapNone/>
                <wp:docPr id="68145" name="Freeform 68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39370"/>
                        </a:xfrm>
                        <a:custGeom>
                          <a:avLst/>
                          <a:gdLst>
                            <a:gd name="T0" fmla="*/ 20 w 171"/>
                            <a:gd name="T1" fmla="*/ 61 h 61"/>
                            <a:gd name="T2" fmla="*/ 0 w 171"/>
                            <a:gd name="T3" fmla="*/ 24 h 61"/>
                            <a:gd name="T4" fmla="*/ 0 w 171"/>
                            <a:gd name="T5" fmla="*/ 20 h 61"/>
                            <a:gd name="T6" fmla="*/ 141 w 171"/>
                            <a:gd name="T7" fmla="*/ 20 h 61"/>
                            <a:gd name="T8" fmla="*/ 158 w 171"/>
                            <a:gd name="T9" fmla="*/ 19 h 61"/>
                            <a:gd name="T10" fmla="*/ 163 w 171"/>
                            <a:gd name="T11" fmla="*/ 15 h 61"/>
                            <a:gd name="T12" fmla="*/ 166 w 171"/>
                            <a:gd name="T13" fmla="*/ 0 h 61"/>
                            <a:gd name="T14" fmla="*/ 171 w 171"/>
                            <a:gd name="T15" fmla="*/ 0 h 61"/>
                            <a:gd name="T16" fmla="*/ 171 w 171"/>
                            <a:gd name="T17" fmla="*/ 58 h 61"/>
                            <a:gd name="T18" fmla="*/ 166 w 171"/>
                            <a:gd name="T19" fmla="*/ 58 h 61"/>
                            <a:gd name="T20" fmla="*/ 163 w 171"/>
                            <a:gd name="T21" fmla="*/ 44 h 61"/>
                            <a:gd name="T22" fmla="*/ 158 w 171"/>
                            <a:gd name="T23" fmla="*/ 40 h 61"/>
                            <a:gd name="T24" fmla="*/ 141 w 171"/>
                            <a:gd name="T25" fmla="*/ 39 h 61"/>
                            <a:gd name="T26" fmla="*/ 51 w 171"/>
                            <a:gd name="T27" fmla="*/ 39 h 61"/>
                            <a:gd name="T28" fmla="*/ 27 w 171"/>
                            <a:gd name="T29" fmla="*/ 40 h 61"/>
                            <a:gd name="T30" fmla="*/ 22 w 171"/>
                            <a:gd name="T31" fmla="*/ 43 h 61"/>
                            <a:gd name="T32" fmla="*/ 20 w 171"/>
                            <a:gd name="T33" fmla="*/ 48 h 61"/>
                            <a:gd name="T34" fmla="*/ 22 w 171"/>
                            <a:gd name="T35" fmla="*/ 59 h 61"/>
                            <a:gd name="T36" fmla="*/ 20 w 171"/>
                            <a:gd name="T37"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1" h="61">
                              <a:moveTo>
                                <a:pt x="20" y="61"/>
                              </a:moveTo>
                              <a:cubicBezTo>
                                <a:pt x="12" y="48"/>
                                <a:pt x="7" y="36"/>
                                <a:pt x="0" y="24"/>
                              </a:cubicBezTo>
                              <a:cubicBezTo>
                                <a:pt x="0" y="23"/>
                                <a:pt x="0" y="21"/>
                                <a:pt x="0" y="20"/>
                              </a:cubicBezTo>
                              <a:cubicBezTo>
                                <a:pt x="47" y="20"/>
                                <a:pt x="93" y="20"/>
                                <a:pt x="141" y="20"/>
                              </a:cubicBezTo>
                              <a:cubicBezTo>
                                <a:pt x="151" y="20"/>
                                <a:pt x="157" y="20"/>
                                <a:pt x="158" y="19"/>
                              </a:cubicBezTo>
                              <a:cubicBezTo>
                                <a:pt x="161" y="19"/>
                                <a:pt x="162" y="17"/>
                                <a:pt x="163" y="15"/>
                              </a:cubicBezTo>
                              <a:cubicBezTo>
                                <a:pt x="165" y="13"/>
                                <a:pt x="166" y="8"/>
                                <a:pt x="166" y="0"/>
                              </a:cubicBezTo>
                              <a:cubicBezTo>
                                <a:pt x="167" y="0"/>
                                <a:pt x="168" y="0"/>
                                <a:pt x="171" y="0"/>
                              </a:cubicBezTo>
                              <a:cubicBezTo>
                                <a:pt x="171" y="20"/>
                                <a:pt x="171" y="39"/>
                                <a:pt x="171" y="58"/>
                              </a:cubicBezTo>
                              <a:cubicBezTo>
                                <a:pt x="168" y="58"/>
                                <a:pt x="167" y="58"/>
                                <a:pt x="166" y="58"/>
                              </a:cubicBezTo>
                              <a:cubicBezTo>
                                <a:pt x="166" y="51"/>
                                <a:pt x="165" y="46"/>
                                <a:pt x="163" y="44"/>
                              </a:cubicBezTo>
                              <a:cubicBezTo>
                                <a:pt x="162" y="42"/>
                                <a:pt x="161" y="41"/>
                                <a:pt x="158" y="40"/>
                              </a:cubicBezTo>
                              <a:cubicBezTo>
                                <a:pt x="157" y="39"/>
                                <a:pt x="151" y="39"/>
                                <a:pt x="141" y="39"/>
                              </a:cubicBezTo>
                              <a:cubicBezTo>
                                <a:pt x="111" y="39"/>
                                <a:pt x="81" y="39"/>
                                <a:pt x="51" y="39"/>
                              </a:cubicBezTo>
                              <a:cubicBezTo>
                                <a:pt x="37" y="39"/>
                                <a:pt x="31" y="39"/>
                                <a:pt x="27" y="40"/>
                              </a:cubicBezTo>
                              <a:cubicBezTo>
                                <a:pt x="25" y="40"/>
                                <a:pt x="22" y="41"/>
                                <a:pt x="22" y="43"/>
                              </a:cubicBezTo>
                              <a:cubicBezTo>
                                <a:pt x="20" y="44"/>
                                <a:pt x="20" y="46"/>
                                <a:pt x="20" y="48"/>
                              </a:cubicBezTo>
                              <a:cubicBezTo>
                                <a:pt x="20" y="50"/>
                                <a:pt x="21" y="54"/>
                                <a:pt x="22" y="59"/>
                              </a:cubicBezTo>
                              <a:cubicBezTo>
                                <a:pt x="22" y="60"/>
                                <a:pt x="21" y="60"/>
                                <a:pt x="20" y="61"/>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pt;margin-top:88.6pt;height:3.1pt;width:8.55pt;mso-position-horizontal-relative:page;z-index:-249574400;mso-width-relative:page;mso-height-relative:page;" fillcolor="#000000" filled="t" stroked="f" coordsize="171,61" o:allowincell="f" o:gfxdata="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" path="m20,61c12,48,7,36,0,24c0,23,0,21,0,20c47,20,93,20,141,20c151,20,157,20,158,19c161,19,162,17,163,15c165,13,166,8,166,0c167,0,168,0,171,0c171,20,171,39,171,58c168,58,167,58,166,58c166,51,165,46,163,44c162,42,161,41,158,40c157,39,151,39,141,39c111,39,81,39,51,39c37,39,31,39,27,40c25,40,22,41,22,43c20,44,20,46,20,48c20,50,21,54,22,59c22,60,21,60,20,61e">
                <v:path o:connectlocs="12700,39370;0,15489;0,12908;89535,12908;100330,12262;103505,9681;105410,0;108585,0;108585,37433;105410,37433;103505,28398;100330,25816;89535,25170;32385,25170;17145,25816;13970,27752;12700,30979;13970,38079;12700,39370" o:connectangles="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43104" behindDoc="1" locked="0" layoutInCell="0" allowOverlap="1" wp14:anchorId="6CEB254E" wp14:editId="140312DB">
                <wp:simplePos x="0" y="0"/>
                <wp:positionH relativeFrom="page">
                  <wp:posOffset>1576070</wp:posOffset>
                </wp:positionH>
                <wp:positionV relativeFrom="paragraph">
                  <wp:posOffset>1042035</wp:posOffset>
                </wp:positionV>
                <wp:extent cx="108585" cy="61595"/>
                <wp:effectExtent l="4445" t="2540" r="1270" b="2540"/>
                <wp:wrapNone/>
                <wp:docPr id="68144" name="Freeform 68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61595"/>
                        </a:xfrm>
                        <a:custGeom>
                          <a:avLst/>
                          <a:gdLst>
                            <a:gd name="T0" fmla="*/ 0 w 171"/>
                            <a:gd name="T1" fmla="*/ 81 h 96"/>
                            <a:gd name="T2" fmla="*/ 0 w 171"/>
                            <a:gd name="T3" fmla="*/ 0 h 96"/>
                            <a:gd name="T4" fmla="*/ 5 w 171"/>
                            <a:gd name="T5" fmla="*/ 0 h 96"/>
                            <a:gd name="T6" fmla="*/ 171 w 171"/>
                            <a:gd name="T7" fmla="*/ 51 h 96"/>
                            <a:gd name="T8" fmla="*/ 171 w 171"/>
                            <a:gd name="T9" fmla="*/ 63 h 96"/>
                            <a:gd name="T10" fmla="*/ 20 w 171"/>
                            <a:gd name="T11" fmla="*/ 18 h 96"/>
                            <a:gd name="T12" fmla="*/ 20 w 171"/>
                            <a:gd name="T13" fmla="*/ 60 h 96"/>
                            <a:gd name="T14" fmla="*/ 25 w 171"/>
                            <a:gd name="T15" fmla="*/ 78 h 96"/>
                            <a:gd name="T16" fmla="*/ 41 w 171"/>
                            <a:gd name="T17" fmla="*/ 93 h 96"/>
                            <a:gd name="T18" fmla="*/ 40 w 171"/>
                            <a:gd name="T19" fmla="*/ 96 h 96"/>
                            <a:gd name="T20" fmla="*/ 0 w 171"/>
                            <a:gd name="T21" fmla="*/ 8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 h="96">
                              <a:moveTo>
                                <a:pt x="0" y="81"/>
                              </a:moveTo>
                              <a:cubicBezTo>
                                <a:pt x="0" y="54"/>
                                <a:pt x="0" y="28"/>
                                <a:pt x="0" y="0"/>
                              </a:cubicBezTo>
                              <a:cubicBezTo>
                                <a:pt x="3" y="0"/>
                                <a:pt x="4" y="0"/>
                                <a:pt x="5" y="0"/>
                              </a:cubicBezTo>
                              <a:cubicBezTo>
                                <a:pt x="60" y="17"/>
                                <a:pt x="116" y="34"/>
                                <a:pt x="171" y="51"/>
                              </a:cubicBezTo>
                              <a:cubicBezTo>
                                <a:pt x="171" y="55"/>
                                <a:pt x="171" y="59"/>
                                <a:pt x="171" y="63"/>
                              </a:cubicBezTo>
                              <a:cubicBezTo>
                                <a:pt x="121" y="49"/>
                                <a:pt x="71" y="33"/>
                                <a:pt x="20" y="18"/>
                              </a:cubicBezTo>
                              <a:cubicBezTo>
                                <a:pt x="20" y="32"/>
                                <a:pt x="20" y="46"/>
                                <a:pt x="20" y="60"/>
                              </a:cubicBezTo>
                              <a:cubicBezTo>
                                <a:pt x="20" y="68"/>
                                <a:pt x="23" y="74"/>
                                <a:pt x="25" y="78"/>
                              </a:cubicBezTo>
                              <a:cubicBezTo>
                                <a:pt x="29" y="84"/>
                                <a:pt x="34" y="89"/>
                                <a:pt x="41" y="93"/>
                              </a:cubicBezTo>
                              <a:cubicBezTo>
                                <a:pt x="41" y="94"/>
                                <a:pt x="40" y="95"/>
                                <a:pt x="40" y="96"/>
                              </a:cubicBezTo>
                              <a:cubicBezTo>
                                <a:pt x="28" y="91"/>
                                <a:pt x="15" y="86"/>
                                <a:pt x="0" y="81"/>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1pt;margin-top:82.05pt;height:4.85pt;width:8.55pt;mso-position-horizontal-relative:page;z-index:-249573376;mso-width-relative:page;mso-height-relative:page;" fillcolor="#000000" filled="t" stroked="f" coordsize="171,96" o:allowincell="f" o:gfxdata="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" path="m0,81c0,54,0,28,0,0c3,0,4,0,5,0c60,17,116,34,171,51c171,55,171,59,171,63c121,49,71,33,20,18c20,32,20,46,20,60c20,68,23,74,25,78c29,84,34,89,41,93c41,94,40,95,40,96c28,91,15,86,0,81e">
                <v:path o:connectlocs="0,51970;0,0;3175,0;108585,32722;108585,40421;12700,11549;12700,38496;15875,50045;26035,59670;25400,61595;0,51970" o:connectangles="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44128" behindDoc="1" locked="0" layoutInCell="0" allowOverlap="1" wp14:anchorId="54F7163A" wp14:editId="261C9187">
                <wp:simplePos x="0" y="0"/>
                <wp:positionH relativeFrom="page">
                  <wp:posOffset>1574800</wp:posOffset>
                </wp:positionH>
                <wp:positionV relativeFrom="paragraph">
                  <wp:posOffset>970280</wp:posOffset>
                </wp:positionV>
                <wp:extent cx="108585" cy="64770"/>
                <wp:effectExtent l="3175" t="6985" r="2540" b="4445"/>
                <wp:wrapNone/>
                <wp:docPr id="68143" name="Freeform 68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64770"/>
                        </a:xfrm>
                        <a:custGeom>
                          <a:avLst/>
                          <a:gdLst>
                            <a:gd name="T0" fmla="*/ 137 w 171"/>
                            <a:gd name="T1" fmla="*/ 0 h 101"/>
                            <a:gd name="T2" fmla="*/ 171 w 171"/>
                            <a:gd name="T3" fmla="*/ 10 h 101"/>
                            <a:gd name="T4" fmla="*/ 171 w 171"/>
                            <a:gd name="T5" fmla="*/ 101 h 101"/>
                            <a:gd name="T6" fmla="*/ 166 w 171"/>
                            <a:gd name="T7" fmla="*/ 101 h 101"/>
                            <a:gd name="T8" fmla="*/ 101 w 171"/>
                            <a:gd name="T9" fmla="*/ 45 h 101"/>
                            <a:gd name="T10" fmla="*/ 55 w 171"/>
                            <a:gd name="T11" fmla="*/ 29 h 101"/>
                            <a:gd name="T12" fmla="*/ 28 w 171"/>
                            <a:gd name="T13" fmla="*/ 38 h 101"/>
                            <a:gd name="T14" fmla="*/ 18 w 171"/>
                            <a:gd name="T15" fmla="*/ 59 h 101"/>
                            <a:gd name="T16" fmla="*/ 26 w 171"/>
                            <a:gd name="T17" fmla="*/ 79 h 101"/>
                            <a:gd name="T18" fmla="*/ 47 w 171"/>
                            <a:gd name="T19" fmla="*/ 92 h 101"/>
                            <a:gd name="T20" fmla="*/ 47 w 171"/>
                            <a:gd name="T21" fmla="*/ 96 h 101"/>
                            <a:gd name="T22" fmla="*/ 12 w 171"/>
                            <a:gd name="T23" fmla="*/ 82 h 101"/>
                            <a:gd name="T24" fmla="*/ 0 w 171"/>
                            <a:gd name="T25" fmla="*/ 53 h 101"/>
                            <a:gd name="T26" fmla="*/ 12 w 171"/>
                            <a:gd name="T27" fmla="*/ 22 h 101"/>
                            <a:gd name="T28" fmla="*/ 43 w 171"/>
                            <a:gd name="T29" fmla="*/ 9 h 101"/>
                            <a:gd name="T30" fmla="*/ 68 w 171"/>
                            <a:gd name="T31" fmla="*/ 15 h 101"/>
                            <a:gd name="T32" fmla="*/ 112 w 171"/>
                            <a:gd name="T33" fmla="*/ 42 h 101"/>
                            <a:gd name="T34" fmla="*/ 152 w 171"/>
                            <a:gd name="T35" fmla="*/ 77 h 101"/>
                            <a:gd name="T36" fmla="*/ 152 w 171"/>
                            <a:gd name="T37" fmla="*/ 37 h 101"/>
                            <a:gd name="T38" fmla="*/ 151 w 171"/>
                            <a:gd name="T39" fmla="*/ 20 h 101"/>
                            <a:gd name="T40" fmla="*/ 147 w 171"/>
                            <a:gd name="T41" fmla="*/ 12 h 101"/>
                            <a:gd name="T42" fmla="*/ 137 w 171"/>
                            <a:gd name="T43" fmla="*/ 4 h 101"/>
                            <a:gd name="T44" fmla="*/ 137 w 171"/>
                            <a:gd name="T4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 h="101">
                              <a:moveTo>
                                <a:pt x="137" y="0"/>
                              </a:moveTo>
                              <a:cubicBezTo>
                                <a:pt x="148" y="3"/>
                                <a:pt x="160" y="7"/>
                                <a:pt x="171" y="10"/>
                              </a:cubicBezTo>
                              <a:cubicBezTo>
                                <a:pt x="171" y="41"/>
                                <a:pt x="171" y="71"/>
                                <a:pt x="171" y="101"/>
                              </a:cubicBezTo>
                              <a:cubicBezTo>
                                <a:pt x="168" y="101"/>
                                <a:pt x="167" y="101"/>
                                <a:pt x="166" y="101"/>
                              </a:cubicBezTo>
                              <a:cubicBezTo>
                                <a:pt x="138" y="75"/>
                                <a:pt x="117" y="56"/>
                                <a:pt x="101" y="45"/>
                              </a:cubicBezTo>
                              <a:cubicBezTo>
                                <a:pt x="83" y="35"/>
                                <a:pt x="68" y="29"/>
                                <a:pt x="55" y="29"/>
                              </a:cubicBezTo>
                              <a:cubicBezTo>
                                <a:pt x="45" y="29"/>
                                <a:pt x="36" y="32"/>
                                <a:pt x="28" y="38"/>
                              </a:cubicBezTo>
                              <a:cubicBezTo>
                                <a:pt x="22" y="44"/>
                                <a:pt x="18" y="51"/>
                                <a:pt x="18" y="59"/>
                              </a:cubicBezTo>
                              <a:cubicBezTo>
                                <a:pt x="18" y="66"/>
                                <a:pt x="21" y="73"/>
                                <a:pt x="26" y="79"/>
                              </a:cubicBezTo>
                              <a:cubicBezTo>
                                <a:pt x="31" y="85"/>
                                <a:pt x="37" y="89"/>
                                <a:pt x="47" y="92"/>
                              </a:cubicBezTo>
                              <a:cubicBezTo>
                                <a:pt x="47" y="93"/>
                                <a:pt x="47" y="95"/>
                                <a:pt x="47" y="96"/>
                              </a:cubicBezTo>
                              <a:cubicBezTo>
                                <a:pt x="32" y="94"/>
                                <a:pt x="20" y="89"/>
                                <a:pt x="12" y="82"/>
                              </a:cubicBezTo>
                              <a:cubicBezTo>
                                <a:pt x="3" y="74"/>
                                <a:pt x="0" y="65"/>
                                <a:pt x="0" y="53"/>
                              </a:cubicBezTo>
                              <a:cubicBezTo>
                                <a:pt x="0" y="41"/>
                                <a:pt x="3" y="30"/>
                                <a:pt x="12" y="22"/>
                              </a:cubicBezTo>
                              <a:cubicBezTo>
                                <a:pt x="22" y="14"/>
                                <a:pt x="32" y="9"/>
                                <a:pt x="43" y="9"/>
                              </a:cubicBezTo>
                              <a:cubicBezTo>
                                <a:pt x="52" y="9"/>
                                <a:pt x="61" y="12"/>
                                <a:pt x="68" y="15"/>
                              </a:cubicBezTo>
                              <a:cubicBezTo>
                                <a:pt x="82" y="21"/>
                                <a:pt x="97" y="30"/>
                                <a:pt x="112" y="42"/>
                              </a:cubicBezTo>
                              <a:cubicBezTo>
                                <a:pt x="133" y="60"/>
                                <a:pt x="147" y="72"/>
                                <a:pt x="152" y="77"/>
                              </a:cubicBezTo>
                              <a:cubicBezTo>
                                <a:pt x="152" y="64"/>
                                <a:pt x="152" y="51"/>
                                <a:pt x="152" y="37"/>
                              </a:cubicBezTo>
                              <a:cubicBezTo>
                                <a:pt x="152" y="29"/>
                                <a:pt x="152" y="24"/>
                                <a:pt x="151" y="20"/>
                              </a:cubicBezTo>
                              <a:cubicBezTo>
                                <a:pt x="151" y="17"/>
                                <a:pt x="148" y="14"/>
                                <a:pt x="147" y="12"/>
                              </a:cubicBezTo>
                              <a:cubicBezTo>
                                <a:pt x="145" y="8"/>
                                <a:pt x="142" y="6"/>
                                <a:pt x="137" y="4"/>
                              </a:cubicBezTo>
                              <a:cubicBezTo>
                                <a:pt x="137" y="3"/>
                                <a:pt x="137" y="1"/>
                                <a:pt x="137"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pt;margin-top:76.4pt;height:5.1pt;width:8.55pt;mso-position-horizontal-relative:page;z-index:-249572352;mso-width-relative:page;mso-height-relative:page;" fillcolor="#000000" filled="t" stroked="f" coordsize="171,101" o:allowincell="f" o:gfxdata="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mo/fvNoAAAALAQAA&#10;DwAAAAAAAAABACAAAAAiAAAAZHJzL2Rvd25yZXYueG1sUEsBAhQAFAAAAAgAh07iQLxOD03gBQAA&#10;phcAAA4AAAAAAAAAAQAgAAAAKQEAAGRycy9lMm9Eb2MueG1sUEsFBgAAAAAGAAYAWQEAAHsJAAAA&#10;AA==&#10;" path="m137,0c148,3,160,7,171,10c171,41,171,71,171,101c168,101,167,101,166,101c138,75,117,56,101,45c83,35,68,29,55,29c45,29,36,32,28,38c22,44,18,51,18,59c18,66,21,73,26,79c31,85,37,89,47,92c47,93,47,95,47,96c32,94,20,89,12,82c3,74,0,65,0,53c0,41,3,30,12,22c22,14,32,9,43,9c52,9,61,12,68,15c82,21,97,30,112,42c133,60,147,72,152,77c152,64,152,51,152,37c152,29,152,24,151,20c151,17,148,14,147,12c145,8,142,6,137,4c137,3,137,1,137,0e">
                <v:path o:connectlocs="86995,0;108585,6412;108585,64770;105410,64770;64135,28857;34925,18597;17780,24368;11430,37835;16510,50661;29845,58998;29845,61563;7620,52585;0,33988;7620,14108;27305,5771;43180,9619;71120,26934;96520,49379;96520,23727;95885,12825;93345,7695;86995,2565;86995,0"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45152" behindDoc="1" locked="0" layoutInCell="0" allowOverlap="1" wp14:anchorId="3107B572" wp14:editId="0FC8A23F">
                <wp:simplePos x="0" y="0"/>
                <wp:positionH relativeFrom="page">
                  <wp:posOffset>1560830</wp:posOffset>
                </wp:positionH>
                <wp:positionV relativeFrom="paragraph">
                  <wp:posOffset>437515</wp:posOffset>
                </wp:positionV>
                <wp:extent cx="110490" cy="55880"/>
                <wp:effectExtent l="8255" t="7620" r="5080" b="3175"/>
                <wp:wrapNone/>
                <wp:docPr id="68142" name="Freeform 68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55880"/>
                        </a:xfrm>
                        <a:custGeom>
                          <a:avLst/>
                          <a:gdLst>
                            <a:gd name="T0" fmla="*/ 35 w 174"/>
                            <a:gd name="T1" fmla="*/ 85 h 87"/>
                            <a:gd name="T2" fmla="*/ 9 w 174"/>
                            <a:gd name="T3" fmla="*/ 68 h 87"/>
                            <a:gd name="T4" fmla="*/ 0 w 174"/>
                            <a:gd name="T5" fmla="*/ 44 h 87"/>
                            <a:gd name="T6" fmla="*/ 14 w 174"/>
                            <a:gd name="T7" fmla="*/ 16 h 87"/>
                            <a:gd name="T8" fmla="*/ 34 w 174"/>
                            <a:gd name="T9" fmla="*/ 8 h 87"/>
                            <a:gd name="T10" fmla="*/ 72 w 174"/>
                            <a:gd name="T11" fmla="*/ 29 h 87"/>
                            <a:gd name="T12" fmla="*/ 89 w 174"/>
                            <a:gd name="T13" fmla="*/ 7 h 87"/>
                            <a:gd name="T14" fmla="*/ 115 w 174"/>
                            <a:gd name="T15" fmla="*/ 0 h 87"/>
                            <a:gd name="T16" fmla="*/ 153 w 174"/>
                            <a:gd name="T17" fmla="*/ 14 h 87"/>
                            <a:gd name="T18" fmla="*/ 174 w 174"/>
                            <a:gd name="T19" fmla="*/ 61 h 87"/>
                            <a:gd name="T20" fmla="*/ 169 w 174"/>
                            <a:gd name="T21" fmla="*/ 82 h 87"/>
                            <a:gd name="T22" fmla="*/ 160 w 174"/>
                            <a:gd name="T23" fmla="*/ 87 h 87"/>
                            <a:gd name="T24" fmla="*/ 154 w 174"/>
                            <a:gd name="T25" fmla="*/ 84 h 87"/>
                            <a:gd name="T26" fmla="*/ 152 w 174"/>
                            <a:gd name="T27" fmla="*/ 78 h 87"/>
                            <a:gd name="T28" fmla="*/ 153 w 174"/>
                            <a:gd name="T29" fmla="*/ 73 h 87"/>
                            <a:gd name="T30" fmla="*/ 157 w 174"/>
                            <a:gd name="T31" fmla="*/ 64 h 87"/>
                            <a:gd name="T32" fmla="*/ 162 w 174"/>
                            <a:gd name="T33" fmla="*/ 55 h 87"/>
                            <a:gd name="T34" fmla="*/ 163 w 174"/>
                            <a:gd name="T35" fmla="*/ 46 h 87"/>
                            <a:gd name="T36" fmla="*/ 154 w 174"/>
                            <a:gd name="T37" fmla="*/ 26 h 87"/>
                            <a:gd name="T38" fmla="*/ 129 w 174"/>
                            <a:gd name="T39" fmla="*/ 18 h 87"/>
                            <a:gd name="T40" fmla="*/ 112 w 174"/>
                            <a:gd name="T41" fmla="*/ 22 h 87"/>
                            <a:gd name="T42" fmla="*/ 100 w 174"/>
                            <a:gd name="T43" fmla="*/ 28 h 87"/>
                            <a:gd name="T44" fmla="*/ 92 w 174"/>
                            <a:gd name="T45" fmla="*/ 41 h 87"/>
                            <a:gd name="T46" fmla="*/ 88 w 174"/>
                            <a:gd name="T47" fmla="*/ 58 h 87"/>
                            <a:gd name="T48" fmla="*/ 88 w 174"/>
                            <a:gd name="T49" fmla="*/ 62 h 87"/>
                            <a:gd name="T50" fmla="*/ 84 w 174"/>
                            <a:gd name="T51" fmla="*/ 62 h 87"/>
                            <a:gd name="T52" fmla="*/ 78 w 174"/>
                            <a:gd name="T53" fmla="*/ 44 h 87"/>
                            <a:gd name="T54" fmla="*/ 64 w 174"/>
                            <a:gd name="T55" fmla="*/ 31 h 87"/>
                            <a:gd name="T56" fmla="*/ 45 w 174"/>
                            <a:gd name="T57" fmla="*/ 27 h 87"/>
                            <a:gd name="T58" fmla="*/ 24 w 174"/>
                            <a:gd name="T59" fmla="*/ 34 h 87"/>
                            <a:gd name="T60" fmla="*/ 18 w 174"/>
                            <a:gd name="T61" fmla="*/ 52 h 87"/>
                            <a:gd name="T62" fmla="*/ 38 w 174"/>
                            <a:gd name="T63" fmla="*/ 81 h 87"/>
                            <a:gd name="T64" fmla="*/ 35 w 174"/>
                            <a:gd name="T65" fmla="*/ 8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4" h="87">
                              <a:moveTo>
                                <a:pt x="35" y="85"/>
                              </a:moveTo>
                              <a:cubicBezTo>
                                <a:pt x="24" y="81"/>
                                <a:pt x="15" y="75"/>
                                <a:pt x="9" y="68"/>
                              </a:cubicBezTo>
                              <a:cubicBezTo>
                                <a:pt x="4" y="62"/>
                                <a:pt x="0" y="54"/>
                                <a:pt x="0" y="44"/>
                              </a:cubicBezTo>
                              <a:cubicBezTo>
                                <a:pt x="0" y="32"/>
                                <a:pt x="4" y="23"/>
                                <a:pt x="14" y="16"/>
                              </a:cubicBezTo>
                              <a:cubicBezTo>
                                <a:pt x="19" y="11"/>
                                <a:pt x="27" y="8"/>
                                <a:pt x="34" y="8"/>
                              </a:cubicBezTo>
                              <a:cubicBezTo>
                                <a:pt x="47" y="8"/>
                                <a:pt x="59" y="16"/>
                                <a:pt x="72" y="29"/>
                              </a:cubicBezTo>
                              <a:cubicBezTo>
                                <a:pt x="75" y="20"/>
                                <a:pt x="82" y="13"/>
                                <a:pt x="89" y="7"/>
                              </a:cubicBezTo>
                              <a:cubicBezTo>
                                <a:pt x="97" y="3"/>
                                <a:pt x="105" y="0"/>
                                <a:pt x="115" y="0"/>
                              </a:cubicBezTo>
                              <a:cubicBezTo>
                                <a:pt x="129" y="0"/>
                                <a:pt x="143" y="5"/>
                                <a:pt x="153" y="14"/>
                              </a:cubicBezTo>
                              <a:cubicBezTo>
                                <a:pt x="167" y="24"/>
                                <a:pt x="174" y="40"/>
                                <a:pt x="174" y="61"/>
                              </a:cubicBezTo>
                              <a:cubicBezTo>
                                <a:pt x="174" y="71"/>
                                <a:pt x="173" y="78"/>
                                <a:pt x="169" y="82"/>
                              </a:cubicBezTo>
                              <a:cubicBezTo>
                                <a:pt x="167" y="85"/>
                                <a:pt x="164" y="87"/>
                                <a:pt x="160" y="87"/>
                              </a:cubicBezTo>
                              <a:cubicBezTo>
                                <a:pt x="159" y="87"/>
                                <a:pt x="155" y="86"/>
                                <a:pt x="154" y="84"/>
                              </a:cubicBezTo>
                              <a:cubicBezTo>
                                <a:pt x="153" y="83"/>
                                <a:pt x="152" y="81"/>
                                <a:pt x="152" y="78"/>
                              </a:cubicBezTo>
                              <a:cubicBezTo>
                                <a:pt x="152" y="76"/>
                                <a:pt x="152" y="74"/>
                                <a:pt x="153" y="73"/>
                              </a:cubicBezTo>
                              <a:cubicBezTo>
                                <a:pt x="153" y="71"/>
                                <a:pt x="154" y="68"/>
                                <a:pt x="157" y="64"/>
                              </a:cubicBezTo>
                              <a:cubicBezTo>
                                <a:pt x="159" y="60"/>
                                <a:pt x="160" y="56"/>
                                <a:pt x="162" y="55"/>
                              </a:cubicBezTo>
                              <a:cubicBezTo>
                                <a:pt x="163" y="52"/>
                                <a:pt x="163" y="49"/>
                                <a:pt x="163" y="46"/>
                              </a:cubicBezTo>
                              <a:cubicBezTo>
                                <a:pt x="163" y="38"/>
                                <a:pt x="159" y="32"/>
                                <a:pt x="154" y="26"/>
                              </a:cubicBezTo>
                              <a:cubicBezTo>
                                <a:pt x="147" y="21"/>
                                <a:pt x="139" y="18"/>
                                <a:pt x="129" y="18"/>
                              </a:cubicBezTo>
                              <a:cubicBezTo>
                                <a:pt x="124" y="18"/>
                                <a:pt x="118" y="19"/>
                                <a:pt x="112" y="22"/>
                              </a:cubicBezTo>
                              <a:cubicBezTo>
                                <a:pt x="107" y="24"/>
                                <a:pt x="104" y="26"/>
                                <a:pt x="100" y="28"/>
                              </a:cubicBezTo>
                              <a:cubicBezTo>
                                <a:pt x="98" y="31"/>
                                <a:pt x="94" y="36"/>
                                <a:pt x="92" y="41"/>
                              </a:cubicBezTo>
                              <a:cubicBezTo>
                                <a:pt x="89" y="47"/>
                                <a:pt x="88" y="52"/>
                                <a:pt x="88" y="58"/>
                              </a:cubicBezTo>
                              <a:cubicBezTo>
                                <a:pt x="88" y="59"/>
                                <a:pt x="88" y="61"/>
                                <a:pt x="88" y="62"/>
                              </a:cubicBezTo>
                              <a:cubicBezTo>
                                <a:pt x="87" y="62"/>
                                <a:pt x="85" y="62"/>
                                <a:pt x="84" y="62"/>
                              </a:cubicBezTo>
                              <a:cubicBezTo>
                                <a:pt x="84" y="56"/>
                                <a:pt x="80" y="50"/>
                                <a:pt x="78" y="44"/>
                              </a:cubicBezTo>
                              <a:cubicBezTo>
                                <a:pt x="74" y="38"/>
                                <a:pt x="69" y="34"/>
                                <a:pt x="64" y="31"/>
                              </a:cubicBezTo>
                              <a:cubicBezTo>
                                <a:pt x="58" y="29"/>
                                <a:pt x="52" y="27"/>
                                <a:pt x="45" y="27"/>
                              </a:cubicBezTo>
                              <a:cubicBezTo>
                                <a:pt x="37" y="27"/>
                                <a:pt x="29" y="30"/>
                                <a:pt x="24" y="34"/>
                              </a:cubicBezTo>
                              <a:cubicBezTo>
                                <a:pt x="19" y="39"/>
                                <a:pt x="18" y="45"/>
                                <a:pt x="18" y="52"/>
                              </a:cubicBezTo>
                              <a:cubicBezTo>
                                <a:pt x="18" y="64"/>
                                <a:pt x="24" y="74"/>
                                <a:pt x="38" y="81"/>
                              </a:cubicBezTo>
                              <a:cubicBezTo>
                                <a:pt x="37" y="82"/>
                                <a:pt x="37" y="84"/>
                                <a:pt x="35" y="85"/>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2.9pt;margin-top:34.45pt;height:4.4pt;width:8.7pt;mso-position-horizontal-relative:page;z-index:-249571328;mso-width-relative:page;mso-height-relative:page;" fillcolor="#000000" filled="t" stroked="f" coordsize="174,87" o:allowincell="f" o:gfxdata="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" path="m35,85c24,81,15,75,9,68c4,62,0,54,0,44c0,32,4,23,14,16c19,11,27,8,34,8c47,8,59,16,72,29c75,20,82,13,89,7c97,3,105,0,115,0c129,0,143,5,153,14c167,24,174,40,174,61c174,71,173,78,169,82c167,85,164,87,160,87c159,87,155,86,154,84c153,83,152,81,152,78c152,76,152,74,153,73c153,71,154,68,157,64c159,60,160,56,162,55c163,52,163,49,163,46c163,38,159,32,154,26c147,21,139,18,129,18c124,18,118,19,112,22c107,24,104,26,100,28c98,31,94,36,92,41c89,47,88,52,88,58c88,59,88,61,88,62c87,62,85,62,84,62c84,56,80,50,78,44c74,38,69,34,64,31c58,29,52,27,45,27c37,27,29,30,24,34c19,39,18,45,18,52c18,64,24,74,38,81c37,82,37,84,35,85e">
                <v:path o:connectlocs="22225,54595;5715,43676;0,28261;8890,10276;21590,5138;45720,18626;56515,4496;73025,0;97155,8992;110490,39180;107315,52668;101600,55880;97790,53953;96520,50099;97155,46887;99695,41107;102870,35326;103505,29545;97790,16699;81915,11561;71120,14130;63500,17984;58420,26334;55880,37253;55880,39822;53340,39822;49530,28261;40640,19911;28575,17342;15240,21838;11430,33399;24130,52026;22225,54595" o:connectangles="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46176" behindDoc="1" locked="0" layoutInCell="0" allowOverlap="1" wp14:anchorId="1F04F779" wp14:editId="1C96935C">
                <wp:simplePos x="0" y="0"/>
                <wp:positionH relativeFrom="page">
                  <wp:posOffset>1560195</wp:posOffset>
                </wp:positionH>
                <wp:positionV relativeFrom="paragraph">
                  <wp:posOffset>325120</wp:posOffset>
                </wp:positionV>
                <wp:extent cx="113030" cy="95250"/>
                <wp:effectExtent l="7620" t="0" r="3175" b="0"/>
                <wp:wrapNone/>
                <wp:docPr id="68141" name="Freeform 68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5250"/>
                        </a:xfrm>
                        <a:custGeom>
                          <a:avLst/>
                          <a:gdLst>
                            <a:gd name="T0" fmla="*/ 20 w 178"/>
                            <a:gd name="T1" fmla="*/ 29 h 149"/>
                            <a:gd name="T2" fmla="*/ 0 w 178"/>
                            <a:gd name="T3" fmla="*/ 14 h 149"/>
                            <a:gd name="T4" fmla="*/ 5 w 178"/>
                            <a:gd name="T5" fmla="*/ 7 h 149"/>
                            <a:gd name="T6" fmla="*/ 25 w 178"/>
                            <a:gd name="T7" fmla="*/ 23 h 149"/>
                            <a:gd name="T8" fmla="*/ 54 w 178"/>
                            <a:gd name="T9" fmla="*/ 5 h 149"/>
                            <a:gd name="T10" fmla="*/ 88 w 178"/>
                            <a:gd name="T11" fmla="*/ 0 h 149"/>
                            <a:gd name="T12" fmla="*/ 155 w 178"/>
                            <a:gd name="T13" fmla="*/ 28 h 149"/>
                            <a:gd name="T14" fmla="*/ 175 w 178"/>
                            <a:gd name="T15" fmla="*/ 74 h 149"/>
                            <a:gd name="T16" fmla="*/ 170 w 178"/>
                            <a:gd name="T17" fmla="*/ 98 h 149"/>
                            <a:gd name="T18" fmla="*/ 158 w 178"/>
                            <a:gd name="T19" fmla="*/ 121 h 149"/>
                            <a:gd name="T20" fmla="*/ 178 w 178"/>
                            <a:gd name="T21" fmla="*/ 135 h 149"/>
                            <a:gd name="T22" fmla="*/ 171 w 178"/>
                            <a:gd name="T23" fmla="*/ 142 h 149"/>
                            <a:gd name="T24" fmla="*/ 151 w 178"/>
                            <a:gd name="T25" fmla="*/ 127 h 149"/>
                            <a:gd name="T26" fmla="*/ 86 w 178"/>
                            <a:gd name="T27" fmla="*/ 149 h 149"/>
                            <a:gd name="T28" fmla="*/ 25 w 178"/>
                            <a:gd name="T29" fmla="*/ 127 h 149"/>
                            <a:gd name="T30" fmla="*/ 0 w 178"/>
                            <a:gd name="T31" fmla="*/ 75 h 149"/>
                            <a:gd name="T32" fmla="*/ 20 w 178"/>
                            <a:gd name="T33" fmla="*/ 29 h 149"/>
                            <a:gd name="T34" fmla="*/ 31 w 178"/>
                            <a:gd name="T35" fmla="*/ 39 h 149"/>
                            <a:gd name="T36" fmla="*/ 10 w 178"/>
                            <a:gd name="T37" fmla="*/ 75 h 149"/>
                            <a:gd name="T38" fmla="*/ 13 w 178"/>
                            <a:gd name="T39" fmla="*/ 92 h 149"/>
                            <a:gd name="T40" fmla="*/ 25 w 178"/>
                            <a:gd name="T41" fmla="*/ 107 h 149"/>
                            <a:gd name="T42" fmla="*/ 50 w 178"/>
                            <a:gd name="T43" fmla="*/ 120 h 149"/>
                            <a:gd name="T44" fmla="*/ 85 w 178"/>
                            <a:gd name="T45" fmla="*/ 124 h 149"/>
                            <a:gd name="T46" fmla="*/ 135 w 178"/>
                            <a:gd name="T47" fmla="*/ 116 h 149"/>
                            <a:gd name="T48" fmla="*/ 31 w 178"/>
                            <a:gd name="T49" fmla="*/ 39 h 149"/>
                            <a:gd name="T50" fmla="*/ 40 w 178"/>
                            <a:gd name="T51" fmla="*/ 35 h 149"/>
                            <a:gd name="T52" fmla="*/ 145 w 178"/>
                            <a:gd name="T53" fmla="*/ 111 h 149"/>
                            <a:gd name="T54" fmla="*/ 160 w 178"/>
                            <a:gd name="T55" fmla="*/ 98 h 149"/>
                            <a:gd name="T56" fmla="*/ 166 w 178"/>
                            <a:gd name="T57" fmla="*/ 76 h 149"/>
                            <a:gd name="T58" fmla="*/ 163 w 178"/>
                            <a:gd name="T59" fmla="*/ 57 h 149"/>
                            <a:gd name="T60" fmla="*/ 150 w 178"/>
                            <a:gd name="T61" fmla="*/ 43 h 149"/>
                            <a:gd name="T62" fmla="*/ 128 w 178"/>
                            <a:gd name="T63" fmla="*/ 32 h 149"/>
                            <a:gd name="T64" fmla="*/ 90 w 178"/>
                            <a:gd name="T65" fmla="*/ 27 h 149"/>
                            <a:gd name="T66" fmla="*/ 63 w 178"/>
                            <a:gd name="T67" fmla="*/ 29 h 149"/>
                            <a:gd name="T68" fmla="*/ 40 w 178"/>
                            <a:gd name="T69"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8" h="149">
                              <a:moveTo>
                                <a:pt x="20" y="29"/>
                              </a:moveTo>
                              <a:cubicBezTo>
                                <a:pt x="13" y="25"/>
                                <a:pt x="5" y="20"/>
                                <a:pt x="0" y="14"/>
                              </a:cubicBezTo>
                              <a:cubicBezTo>
                                <a:pt x="0" y="12"/>
                                <a:pt x="3" y="9"/>
                                <a:pt x="5" y="7"/>
                              </a:cubicBezTo>
                              <a:cubicBezTo>
                                <a:pt x="11" y="12"/>
                                <a:pt x="19" y="18"/>
                                <a:pt x="25" y="23"/>
                              </a:cubicBezTo>
                              <a:cubicBezTo>
                                <a:pt x="35" y="16"/>
                                <a:pt x="44" y="9"/>
                                <a:pt x="54" y="5"/>
                              </a:cubicBezTo>
                              <a:cubicBezTo>
                                <a:pt x="63" y="2"/>
                                <a:pt x="75" y="0"/>
                                <a:pt x="88" y="0"/>
                              </a:cubicBezTo>
                              <a:cubicBezTo>
                                <a:pt x="115" y="0"/>
                                <a:pt x="138" y="9"/>
                                <a:pt x="155" y="28"/>
                              </a:cubicBezTo>
                              <a:cubicBezTo>
                                <a:pt x="169" y="42"/>
                                <a:pt x="175" y="58"/>
                                <a:pt x="175" y="74"/>
                              </a:cubicBezTo>
                              <a:cubicBezTo>
                                <a:pt x="175" y="82"/>
                                <a:pt x="174" y="90"/>
                                <a:pt x="170" y="98"/>
                              </a:cubicBezTo>
                              <a:cubicBezTo>
                                <a:pt x="168" y="107"/>
                                <a:pt x="164" y="114"/>
                                <a:pt x="158" y="121"/>
                              </a:cubicBezTo>
                              <a:cubicBezTo>
                                <a:pt x="165" y="125"/>
                                <a:pt x="170" y="130"/>
                                <a:pt x="178" y="135"/>
                              </a:cubicBezTo>
                              <a:cubicBezTo>
                                <a:pt x="175" y="137"/>
                                <a:pt x="174" y="139"/>
                                <a:pt x="171" y="142"/>
                              </a:cubicBezTo>
                              <a:cubicBezTo>
                                <a:pt x="165" y="137"/>
                                <a:pt x="159" y="132"/>
                                <a:pt x="151" y="127"/>
                              </a:cubicBezTo>
                              <a:cubicBezTo>
                                <a:pt x="135" y="142"/>
                                <a:pt x="113" y="149"/>
                                <a:pt x="86" y="149"/>
                              </a:cubicBezTo>
                              <a:cubicBezTo>
                                <a:pt x="63" y="149"/>
                                <a:pt x="43" y="142"/>
                                <a:pt x="25" y="127"/>
                              </a:cubicBezTo>
                              <a:cubicBezTo>
                                <a:pt x="10" y="113"/>
                                <a:pt x="0" y="95"/>
                                <a:pt x="0" y="75"/>
                              </a:cubicBezTo>
                              <a:cubicBezTo>
                                <a:pt x="0" y="58"/>
                                <a:pt x="6" y="43"/>
                                <a:pt x="20" y="29"/>
                              </a:cubicBezTo>
                              <a:moveTo>
                                <a:pt x="31" y="39"/>
                              </a:moveTo>
                              <a:cubicBezTo>
                                <a:pt x="16" y="47"/>
                                <a:pt x="10" y="60"/>
                                <a:pt x="10" y="75"/>
                              </a:cubicBezTo>
                              <a:cubicBezTo>
                                <a:pt x="10" y="82"/>
                                <a:pt x="10" y="88"/>
                                <a:pt x="13" y="92"/>
                              </a:cubicBezTo>
                              <a:cubicBezTo>
                                <a:pt x="15" y="97"/>
                                <a:pt x="19" y="102"/>
                                <a:pt x="25" y="107"/>
                              </a:cubicBezTo>
                              <a:cubicBezTo>
                                <a:pt x="31" y="112"/>
                                <a:pt x="40" y="117"/>
                                <a:pt x="50" y="120"/>
                              </a:cubicBezTo>
                              <a:cubicBezTo>
                                <a:pt x="60" y="122"/>
                                <a:pt x="73" y="124"/>
                                <a:pt x="85" y="124"/>
                              </a:cubicBezTo>
                              <a:cubicBezTo>
                                <a:pt x="105" y="124"/>
                                <a:pt x="121" y="121"/>
                                <a:pt x="135" y="116"/>
                              </a:cubicBezTo>
                              <a:cubicBezTo>
                                <a:pt x="100" y="90"/>
                                <a:pt x="66" y="64"/>
                                <a:pt x="31" y="39"/>
                              </a:cubicBezTo>
                              <a:moveTo>
                                <a:pt x="40" y="35"/>
                              </a:moveTo>
                              <a:cubicBezTo>
                                <a:pt x="75" y="60"/>
                                <a:pt x="110" y="86"/>
                                <a:pt x="145" y="111"/>
                              </a:cubicBezTo>
                              <a:cubicBezTo>
                                <a:pt x="151" y="107"/>
                                <a:pt x="156" y="103"/>
                                <a:pt x="160" y="98"/>
                              </a:cubicBezTo>
                              <a:cubicBezTo>
                                <a:pt x="165" y="92"/>
                                <a:pt x="166" y="84"/>
                                <a:pt x="166" y="76"/>
                              </a:cubicBezTo>
                              <a:cubicBezTo>
                                <a:pt x="166" y="68"/>
                                <a:pt x="165" y="62"/>
                                <a:pt x="163" y="57"/>
                              </a:cubicBezTo>
                              <a:cubicBezTo>
                                <a:pt x="160" y="52"/>
                                <a:pt x="155" y="47"/>
                                <a:pt x="150" y="43"/>
                              </a:cubicBezTo>
                              <a:cubicBezTo>
                                <a:pt x="145" y="38"/>
                                <a:pt x="138" y="35"/>
                                <a:pt x="128" y="32"/>
                              </a:cubicBezTo>
                              <a:cubicBezTo>
                                <a:pt x="118" y="28"/>
                                <a:pt x="105" y="27"/>
                                <a:pt x="90" y="27"/>
                              </a:cubicBezTo>
                              <a:cubicBezTo>
                                <a:pt x="80" y="27"/>
                                <a:pt x="71" y="28"/>
                                <a:pt x="63" y="29"/>
                              </a:cubicBezTo>
                              <a:cubicBezTo>
                                <a:pt x="56" y="30"/>
                                <a:pt x="50" y="32"/>
                                <a:pt x="40" y="35"/>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2.85pt;margin-top:25.6pt;height:7.5pt;width:8.9pt;mso-position-horizontal-relative:page;z-index:-249570304;mso-width-relative:page;mso-height-relative:page;" fillcolor="#000000" filled="t" stroked="f" coordsize="178,149" o:allowincell="f" o:gfxdata="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" path="m20,29c13,25,5,20,0,14c0,12,3,9,5,7c11,12,19,18,25,23c35,16,44,9,54,5c63,2,75,0,88,0c115,0,138,9,155,28c169,42,175,58,175,74c175,82,174,90,170,98c168,107,164,114,158,121c165,125,170,130,178,135c175,137,174,139,171,142c165,137,159,132,151,127c135,142,113,149,86,149c63,149,43,142,25,127c10,113,0,95,0,75c0,58,6,43,20,29m31,39c16,47,10,60,10,75c10,82,10,88,13,92c15,97,19,102,25,107c31,112,40,117,50,120c60,122,73,124,85,124c105,124,121,121,135,116c100,90,66,64,31,39m40,35c75,60,110,86,145,111c151,107,156,103,160,98c165,92,166,84,166,76c166,68,165,62,163,57c160,52,155,47,150,43c145,38,138,35,128,32c118,28,105,27,90,27c80,27,71,28,63,29c56,30,50,32,40,35e">
                <v:path o:connectlocs="12700,18538;0,8949;3175,4474;15875,14703;34290,3196;55880,0;98425,17899;111125,47305;107950,62647;100330,77350;113030,86300;108585,90775;95885,81186;54610,95250;15875,81186;0,47944;12700,18538;19685,24931;6350,47944;8255,58812;15875,68401;31750,76711;53975,79268;85725,74154;19685,24931;25400,22374;92075,70958;101600,62647;105410,48583;103505,36437;95250,27488;81280,20456;57150,17260;40005,18538;25400,22374" o:connectangles="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47200" behindDoc="1" locked="0" layoutInCell="0" allowOverlap="1" wp14:anchorId="579FDEF4" wp14:editId="2B3908C3">
                <wp:simplePos x="0" y="0"/>
                <wp:positionH relativeFrom="page">
                  <wp:posOffset>1560830</wp:posOffset>
                </wp:positionH>
                <wp:positionV relativeFrom="paragraph">
                  <wp:posOffset>256540</wp:posOffset>
                </wp:positionV>
                <wp:extent cx="110490" cy="56515"/>
                <wp:effectExtent l="8255" t="7620" r="5080" b="2540"/>
                <wp:wrapNone/>
                <wp:docPr id="68140" name="Freeform 68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56515"/>
                        </a:xfrm>
                        <a:custGeom>
                          <a:avLst/>
                          <a:gdLst>
                            <a:gd name="T0" fmla="*/ 87 w 174"/>
                            <a:gd name="T1" fmla="*/ 58 h 88"/>
                            <a:gd name="T2" fmla="*/ 60 w 174"/>
                            <a:gd name="T3" fmla="*/ 81 h 88"/>
                            <a:gd name="T4" fmla="*/ 39 w 174"/>
                            <a:gd name="T5" fmla="*/ 86 h 88"/>
                            <a:gd name="T6" fmla="*/ 12 w 174"/>
                            <a:gd name="T7" fmla="*/ 75 h 88"/>
                            <a:gd name="T8" fmla="*/ 0 w 174"/>
                            <a:gd name="T9" fmla="*/ 44 h 88"/>
                            <a:gd name="T10" fmla="*/ 12 w 174"/>
                            <a:gd name="T11" fmla="*/ 15 h 88"/>
                            <a:gd name="T12" fmla="*/ 37 w 174"/>
                            <a:gd name="T13" fmla="*/ 3 h 88"/>
                            <a:gd name="T14" fmla="*/ 55 w 174"/>
                            <a:gd name="T15" fmla="*/ 10 h 88"/>
                            <a:gd name="T16" fmla="*/ 79 w 174"/>
                            <a:gd name="T17" fmla="*/ 35 h 88"/>
                            <a:gd name="T18" fmla="*/ 104 w 174"/>
                            <a:gd name="T19" fmla="*/ 8 h 88"/>
                            <a:gd name="T20" fmla="*/ 130 w 174"/>
                            <a:gd name="T21" fmla="*/ 0 h 88"/>
                            <a:gd name="T22" fmla="*/ 160 w 174"/>
                            <a:gd name="T23" fmla="*/ 13 h 88"/>
                            <a:gd name="T24" fmla="*/ 174 w 174"/>
                            <a:gd name="T25" fmla="*/ 45 h 88"/>
                            <a:gd name="T26" fmla="*/ 159 w 174"/>
                            <a:gd name="T27" fmla="*/ 78 h 88"/>
                            <a:gd name="T28" fmla="*/ 133 w 174"/>
                            <a:gd name="T29" fmla="*/ 88 h 88"/>
                            <a:gd name="T30" fmla="*/ 110 w 174"/>
                            <a:gd name="T31" fmla="*/ 81 h 88"/>
                            <a:gd name="T32" fmla="*/ 87 w 174"/>
                            <a:gd name="T33" fmla="*/ 58 h 88"/>
                            <a:gd name="T34" fmla="*/ 74 w 174"/>
                            <a:gd name="T35" fmla="*/ 40 h 88"/>
                            <a:gd name="T36" fmla="*/ 53 w 174"/>
                            <a:gd name="T37" fmla="*/ 23 h 88"/>
                            <a:gd name="T38" fmla="*/ 34 w 174"/>
                            <a:gd name="T39" fmla="*/ 20 h 88"/>
                            <a:gd name="T40" fmla="*/ 14 w 174"/>
                            <a:gd name="T41" fmla="*/ 26 h 88"/>
                            <a:gd name="T42" fmla="*/ 8 w 174"/>
                            <a:gd name="T43" fmla="*/ 44 h 88"/>
                            <a:gd name="T44" fmla="*/ 14 w 174"/>
                            <a:gd name="T45" fmla="*/ 63 h 88"/>
                            <a:gd name="T46" fmla="*/ 32 w 174"/>
                            <a:gd name="T47" fmla="*/ 70 h 88"/>
                            <a:gd name="T48" fmla="*/ 44 w 174"/>
                            <a:gd name="T49" fmla="*/ 67 h 88"/>
                            <a:gd name="T50" fmla="*/ 57 w 174"/>
                            <a:gd name="T51" fmla="*/ 58 h 88"/>
                            <a:gd name="T52" fmla="*/ 74 w 174"/>
                            <a:gd name="T53" fmla="*/ 40 h 88"/>
                            <a:gd name="T54" fmla="*/ 92 w 174"/>
                            <a:gd name="T55" fmla="*/ 52 h 88"/>
                            <a:gd name="T56" fmla="*/ 109 w 174"/>
                            <a:gd name="T57" fmla="*/ 66 h 88"/>
                            <a:gd name="T58" fmla="*/ 132 w 174"/>
                            <a:gd name="T59" fmla="*/ 71 h 88"/>
                            <a:gd name="T60" fmla="*/ 158 w 174"/>
                            <a:gd name="T61" fmla="*/ 63 h 88"/>
                            <a:gd name="T62" fmla="*/ 167 w 174"/>
                            <a:gd name="T63" fmla="*/ 43 h 88"/>
                            <a:gd name="T64" fmla="*/ 159 w 174"/>
                            <a:gd name="T65" fmla="*/ 23 h 88"/>
                            <a:gd name="T66" fmla="*/ 142 w 174"/>
                            <a:gd name="T67" fmla="*/ 16 h 88"/>
                            <a:gd name="T68" fmla="*/ 125 w 174"/>
                            <a:gd name="T69" fmla="*/ 20 h 88"/>
                            <a:gd name="T70" fmla="*/ 92 w 174"/>
                            <a:gd name="T71" fmla="*/ 5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4" h="88">
                              <a:moveTo>
                                <a:pt x="87" y="58"/>
                              </a:moveTo>
                              <a:cubicBezTo>
                                <a:pt x="75" y="69"/>
                                <a:pt x="68" y="77"/>
                                <a:pt x="60" y="81"/>
                              </a:cubicBezTo>
                              <a:cubicBezTo>
                                <a:pt x="54" y="84"/>
                                <a:pt x="48" y="86"/>
                                <a:pt x="39" y="86"/>
                              </a:cubicBezTo>
                              <a:cubicBezTo>
                                <a:pt x="29" y="86"/>
                                <a:pt x="19" y="82"/>
                                <a:pt x="12" y="75"/>
                              </a:cubicBezTo>
                              <a:cubicBezTo>
                                <a:pt x="4" y="67"/>
                                <a:pt x="0" y="57"/>
                                <a:pt x="0" y="44"/>
                              </a:cubicBezTo>
                              <a:cubicBezTo>
                                <a:pt x="0" y="32"/>
                                <a:pt x="4" y="22"/>
                                <a:pt x="12" y="15"/>
                              </a:cubicBezTo>
                              <a:cubicBezTo>
                                <a:pt x="19" y="7"/>
                                <a:pt x="27" y="3"/>
                                <a:pt x="37" y="3"/>
                              </a:cubicBezTo>
                              <a:cubicBezTo>
                                <a:pt x="43" y="3"/>
                                <a:pt x="49" y="5"/>
                                <a:pt x="55" y="10"/>
                              </a:cubicBezTo>
                              <a:cubicBezTo>
                                <a:pt x="62" y="14"/>
                                <a:pt x="69" y="22"/>
                                <a:pt x="79" y="35"/>
                              </a:cubicBezTo>
                              <a:cubicBezTo>
                                <a:pt x="89" y="22"/>
                                <a:pt x="99" y="13"/>
                                <a:pt x="104" y="8"/>
                              </a:cubicBezTo>
                              <a:cubicBezTo>
                                <a:pt x="113" y="2"/>
                                <a:pt x="122" y="0"/>
                                <a:pt x="130" y="0"/>
                              </a:cubicBezTo>
                              <a:cubicBezTo>
                                <a:pt x="143" y="0"/>
                                <a:pt x="153" y="4"/>
                                <a:pt x="160" y="13"/>
                              </a:cubicBezTo>
                              <a:cubicBezTo>
                                <a:pt x="169" y="21"/>
                                <a:pt x="174" y="31"/>
                                <a:pt x="174" y="45"/>
                              </a:cubicBezTo>
                              <a:cubicBezTo>
                                <a:pt x="174" y="59"/>
                                <a:pt x="169" y="70"/>
                                <a:pt x="159" y="78"/>
                              </a:cubicBezTo>
                              <a:cubicBezTo>
                                <a:pt x="150" y="84"/>
                                <a:pt x="143" y="88"/>
                                <a:pt x="133" y="88"/>
                              </a:cubicBezTo>
                              <a:cubicBezTo>
                                <a:pt x="124" y="88"/>
                                <a:pt x="118" y="85"/>
                                <a:pt x="110" y="81"/>
                              </a:cubicBezTo>
                              <a:cubicBezTo>
                                <a:pt x="104" y="76"/>
                                <a:pt x="95" y="69"/>
                                <a:pt x="87" y="58"/>
                              </a:cubicBezTo>
                              <a:moveTo>
                                <a:pt x="74" y="40"/>
                              </a:moveTo>
                              <a:cubicBezTo>
                                <a:pt x="64" y="31"/>
                                <a:pt x="58" y="26"/>
                                <a:pt x="53" y="23"/>
                              </a:cubicBezTo>
                              <a:cubicBezTo>
                                <a:pt x="48" y="21"/>
                                <a:pt x="42" y="20"/>
                                <a:pt x="34" y="20"/>
                              </a:cubicBezTo>
                              <a:cubicBezTo>
                                <a:pt x="27" y="20"/>
                                <a:pt x="19" y="22"/>
                                <a:pt x="14" y="26"/>
                              </a:cubicBezTo>
                              <a:cubicBezTo>
                                <a:pt x="9" y="31"/>
                                <a:pt x="8" y="37"/>
                                <a:pt x="8" y="44"/>
                              </a:cubicBezTo>
                              <a:cubicBezTo>
                                <a:pt x="8" y="52"/>
                                <a:pt x="9" y="58"/>
                                <a:pt x="14" y="63"/>
                              </a:cubicBezTo>
                              <a:cubicBezTo>
                                <a:pt x="19" y="67"/>
                                <a:pt x="24" y="70"/>
                                <a:pt x="32" y="70"/>
                              </a:cubicBezTo>
                              <a:cubicBezTo>
                                <a:pt x="35" y="70"/>
                                <a:pt x="39" y="69"/>
                                <a:pt x="44" y="67"/>
                              </a:cubicBezTo>
                              <a:cubicBezTo>
                                <a:pt x="49" y="65"/>
                                <a:pt x="53" y="62"/>
                                <a:pt x="57" y="58"/>
                              </a:cubicBezTo>
                              <a:cubicBezTo>
                                <a:pt x="63" y="52"/>
                                <a:pt x="68" y="46"/>
                                <a:pt x="74" y="40"/>
                              </a:cubicBezTo>
                              <a:moveTo>
                                <a:pt x="92" y="52"/>
                              </a:moveTo>
                              <a:cubicBezTo>
                                <a:pt x="98" y="58"/>
                                <a:pt x="104" y="63"/>
                                <a:pt x="109" y="66"/>
                              </a:cubicBezTo>
                              <a:cubicBezTo>
                                <a:pt x="117" y="69"/>
                                <a:pt x="124" y="71"/>
                                <a:pt x="132" y="71"/>
                              </a:cubicBezTo>
                              <a:cubicBezTo>
                                <a:pt x="143" y="71"/>
                                <a:pt x="150" y="68"/>
                                <a:pt x="158" y="63"/>
                              </a:cubicBezTo>
                              <a:cubicBezTo>
                                <a:pt x="164" y="57"/>
                                <a:pt x="167" y="51"/>
                                <a:pt x="167" y="43"/>
                              </a:cubicBezTo>
                              <a:cubicBezTo>
                                <a:pt x="167" y="35"/>
                                <a:pt x="164" y="28"/>
                                <a:pt x="159" y="23"/>
                              </a:cubicBezTo>
                              <a:cubicBezTo>
                                <a:pt x="154" y="19"/>
                                <a:pt x="149" y="16"/>
                                <a:pt x="142" y="16"/>
                              </a:cubicBezTo>
                              <a:cubicBezTo>
                                <a:pt x="135" y="16"/>
                                <a:pt x="129" y="18"/>
                                <a:pt x="125" y="20"/>
                              </a:cubicBezTo>
                              <a:cubicBezTo>
                                <a:pt x="117" y="26"/>
                                <a:pt x="105" y="37"/>
                                <a:pt x="92" y="52"/>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2.9pt;margin-top:20.2pt;height:4.45pt;width:8.7pt;mso-position-horizontal-relative:page;z-index:-249569280;mso-width-relative:page;mso-height-relative:page;" fillcolor="#000000" filled="t" stroked="f" coordsize="174,88" o:allowincell="f" o:gfxdata="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" path="m87,58c75,69,68,77,60,81c54,84,48,86,39,86c29,86,19,82,12,75c4,67,0,57,0,44c0,32,4,22,12,15c19,7,27,3,37,3c43,3,49,5,55,10c62,14,69,22,79,35c89,22,99,13,104,8c113,2,122,0,130,0c143,0,153,4,160,13c169,21,174,31,174,45c174,59,169,70,159,78c150,84,143,88,133,88c124,88,118,85,110,81c104,76,95,69,87,58m74,40c64,31,58,26,53,23c48,21,42,20,34,20c27,20,19,22,14,26c9,31,8,37,8,44c8,52,9,58,14,63c19,67,24,70,32,70c35,70,39,69,44,67c49,65,53,62,57,58c63,52,68,46,74,40m92,52c98,58,104,63,109,66c117,69,124,71,132,71c143,71,150,68,158,63c164,57,167,51,167,43c167,35,164,28,159,23c154,19,149,16,142,16c135,16,129,18,125,20c117,26,105,37,92,52e">
                <v:path o:connectlocs="55245,37248;38100,52019;24765,55230;7620,48166;0,28257;7620,9633;23495,1926;34925,6422;50165,22477;66040,5137;82550,0;101600,8348;110490,28899;100965,50092;84455,56515;69850,52019;55245,37248;46990,25688;33655,14770;21590,12844;8890,16697;5080,28257;8890,40459;20320,44955;27940,43028;36195,37248;46990,25688;58420,33395;69215,42386;83820,45597;100330,40459;106045,27615;100965,14770;90170,10275;79375,12844;58420,33395" o:connectangles="0,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48224" behindDoc="1" locked="0" layoutInCell="0" allowOverlap="1" wp14:anchorId="4611FDAD" wp14:editId="3B3DB1B6">
                <wp:simplePos x="0" y="0"/>
                <wp:positionH relativeFrom="page">
                  <wp:posOffset>1595120</wp:posOffset>
                </wp:positionH>
                <wp:positionV relativeFrom="paragraph">
                  <wp:posOffset>152400</wp:posOffset>
                </wp:positionV>
                <wp:extent cx="76200" cy="55880"/>
                <wp:effectExtent l="4445" t="8255" r="5080" b="2540"/>
                <wp:wrapNone/>
                <wp:docPr id="68139" name="Freeform 68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5880"/>
                        </a:xfrm>
                        <a:custGeom>
                          <a:avLst/>
                          <a:gdLst>
                            <a:gd name="T0" fmla="*/ 74 w 120"/>
                            <a:gd name="T1" fmla="*/ 0 h 87"/>
                            <a:gd name="T2" fmla="*/ 108 w 120"/>
                            <a:gd name="T3" fmla="*/ 17 h 87"/>
                            <a:gd name="T4" fmla="*/ 120 w 120"/>
                            <a:gd name="T5" fmla="*/ 44 h 87"/>
                            <a:gd name="T6" fmla="*/ 104 w 120"/>
                            <a:gd name="T7" fmla="*/ 74 h 87"/>
                            <a:gd name="T8" fmla="*/ 60 w 120"/>
                            <a:gd name="T9" fmla="*/ 87 h 87"/>
                            <a:gd name="T10" fmla="*/ 18 w 120"/>
                            <a:gd name="T11" fmla="*/ 72 h 87"/>
                            <a:gd name="T12" fmla="*/ 0 w 120"/>
                            <a:gd name="T13" fmla="*/ 38 h 87"/>
                            <a:gd name="T14" fmla="*/ 10 w 120"/>
                            <a:gd name="T15" fmla="*/ 13 h 87"/>
                            <a:gd name="T16" fmla="*/ 28 w 120"/>
                            <a:gd name="T17" fmla="*/ 3 h 87"/>
                            <a:gd name="T18" fmla="*/ 35 w 120"/>
                            <a:gd name="T19" fmla="*/ 5 h 87"/>
                            <a:gd name="T20" fmla="*/ 39 w 120"/>
                            <a:gd name="T21" fmla="*/ 14 h 87"/>
                            <a:gd name="T22" fmla="*/ 34 w 120"/>
                            <a:gd name="T23" fmla="*/ 24 h 87"/>
                            <a:gd name="T24" fmla="*/ 24 w 120"/>
                            <a:gd name="T25" fmla="*/ 26 h 87"/>
                            <a:gd name="T26" fmla="*/ 13 w 120"/>
                            <a:gd name="T27" fmla="*/ 31 h 87"/>
                            <a:gd name="T28" fmla="*/ 9 w 120"/>
                            <a:gd name="T29" fmla="*/ 42 h 87"/>
                            <a:gd name="T30" fmla="*/ 18 w 120"/>
                            <a:gd name="T31" fmla="*/ 60 h 87"/>
                            <a:gd name="T32" fmla="*/ 50 w 120"/>
                            <a:gd name="T33" fmla="*/ 69 h 87"/>
                            <a:gd name="T34" fmla="*/ 85 w 120"/>
                            <a:gd name="T35" fmla="*/ 60 h 87"/>
                            <a:gd name="T36" fmla="*/ 100 w 120"/>
                            <a:gd name="T37" fmla="*/ 36 h 87"/>
                            <a:gd name="T38" fmla="*/ 93 w 120"/>
                            <a:gd name="T39" fmla="*/ 16 h 87"/>
                            <a:gd name="T40" fmla="*/ 73 w 120"/>
                            <a:gd name="T41" fmla="*/ 3 h 87"/>
                            <a:gd name="T42" fmla="*/ 74 w 120"/>
                            <a:gd name="T4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87">
                              <a:moveTo>
                                <a:pt x="74" y="0"/>
                              </a:moveTo>
                              <a:cubicBezTo>
                                <a:pt x="89" y="3"/>
                                <a:pt x="100" y="8"/>
                                <a:pt x="108" y="17"/>
                              </a:cubicBezTo>
                              <a:cubicBezTo>
                                <a:pt x="115" y="25"/>
                                <a:pt x="120" y="34"/>
                                <a:pt x="120" y="44"/>
                              </a:cubicBezTo>
                              <a:cubicBezTo>
                                <a:pt x="120" y="55"/>
                                <a:pt x="115" y="65"/>
                                <a:pt x="104" y="74"/>
                              </a:cubicBezTo>
                              <a:cubicBezTo>
                                <a:pt x="94" y="82"/>
                                <a:pt x="79" y="87"/>
                                <a:pt x="60" y="87"/>
                              </a:cubicBezTo>
                              <a:cubicBezTo>
                                <a:pt x="43" y="87"/>
                                <a:pt x="29" y="82"/>
                                <a:pt x="18" y="72"/>
                              </a:cubicBezTo>
                              <a:cubicBezTo>
                                <a:pt x="5" y="63"/>
                                <a:pt x="0" y="51"/>
                                <a:pt x="0" y="38"/>
                              </a:cubicBezTo>
                              <a:cubicBezTo>
                                <a:pt x="0" y="28"/>
                                <a:pt x="4" y="20"/>
                                <a:pt x="10" y="13"/>
                              </a:cubicBezTo>
                              <a:cubicBezTo>
                                <a:pt x="15" y="6"/>
                                <a:pt x="21" y="3"/>
                                <a:pt x="28" y="3"/>
                              </a:cubicBezTo>
                              <a:cubicBezTo>
                                <a:pt x="30" y="3"/>
                                <a:pt x="34" y="4"/>
                                <a:pt x="35" y="5"/>
                              </a:cubicBezTo>
                              <a:cubicBezTo>
                                <a:pt x="38" y="7"/>
                                <a:pt x="39" y="11"/>
                                <a:pt x="39" y="14"/>
                              </a:cubicBezTo>
                              <a:cubicBezTo>
                                <a:pt x="39" y="18"/>
                                <a:pt x="36" y="22"/>
                                <a:pt x="34" y="24"/>
                              </a:cubicBezTo>
                              <a:cubicBezTo>
                                <a:pt x="31" y="25"/>
                                <a:pt x="29" y="26"/>
                                <a:pt x="24" y="26"/>
                              </a:cubicBezTo>
                              <a:cubicBezTo>
                                <a:pt x="19" y="27"/>
                                <a:pt x="15" y="28"/>
                                <a:pt x="13" y="31"/>
                              </a:cubicBezTo>
                              <a:cubicBezTo>
                                <a:pt x="10" y="33"/>
                                <a:pt x="9" y="37"/>
                                <a:pt x="9" y="42"/>
                              </a:cubicBezTo>
                              <a:cubicBezTo>
                                <a:pt x="9" y="49"/>
                                <a:pt x="11" y="55"/>
                                <a:pt x="18" y="60"/>
                              </a:cubicBezTo>
                              <a:cubicBezTo>
                                <a:pt x="25" y="66"/>
                                <a:pt x="36" y="69"/>
                                <a:pt x="50" y="69"/>
                              </a:cubicBezTo>
                              <a:cubicBezTo>
                                <a:pt x="64" y="69"/>
                                <a:pt x="75" y="66"/>
                                <a:pt x="85" y="60"/>
                              </a:cubicBezTo>
                              <a:cubicBezTo>
                                <a:pt x="95" y="54"/>
                                <a:pt x="100" y="46"/>
                                <a:pt x="100" y="36"/>
                              </a:cubicBezTo>
                              <a:cubicBezTo>
                                <a:pt x="100" y="28"/>
                                <a:pt x="99" y="22"/>
                                <a:pt x="93" y="16"/>
                              </a:cubicBezTo>
                              <a:cubicBezTo>
                                <a:pt x="89" y="12"/>
                                <a:pt x="83" y="7"/>
                                <a:pt x="73" y="3"/>
                              </a:cubicBezTo>
                              <a:cubicBezTo>
                                <a:pt x="73" y="2"/>
                                <a:pt x="74" y="1"/>
                                <a:pt x="74"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5.6pt;margin-top:12pt;height:4.4pt;width:6pt;mso-position-horizontal-relative:page;z-index:-249568256;mso-width-relative:page;mso-height-relative:page;" fillcolor="#000000" filled="t" stroked="f" coordsize="120,87" o:allowincell="f" o:gfxdata="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" path="m74,0c89,3,100,8,108,17c115,25,120,34,120,44c120,55,115,65,104,74c94,82,79,87,60,87c43,87,29,82,18,72c5,63,0,51,0,38c0,28,4,20,10,13c15,6,21,3,28,3c30,3,34,4,35,5c38,7,39,11,39,14c39,18,36,22,34,24c31,25,29,26,24,26c19,27,15,28,13,31c10,33,9,37,9,42c9,49,11,55,18,60c25,66,36,69,50,69c64,69,75,66,85,60c95,54,100,46,100,36c100,28,99,22,93,16c89,12,83,7,73,3c73,2,74,1,74,0e">
                <v:path o:connectlocs="46990,0;68580,10919;76200,28261;66040,47530;38100,55880;11430,46245;0,24407;6350,8349;17780,1926;22225,3211;24765,8992;21590,15415;15240,16699;8255,19911;5715,26976;11430,38537;31750,44318;53975,38537;63500,23122;59055,10276;46355,1926;46990,0" o:connectangles="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49248" behindDoc="1" locked="0" layoutInCell="0" allowOverlap="1" wp14:anchorId="48D7611E" wp14:editId="09B5991D">
                <wp:simplePos x="0" y="0"/>
                <wp:positionH relativeFrom="page">
                  <wp:posOffset>1581150</wp:posOffset>
                </wp:positionH>
                <wp:positionV relativeFrom="paragraph">
                  <wp:posOffset>113665</wp:posOffset>
                </wp:positionV>
                <wp:extent cx="90170" cy="33655"/>
                <wp:effectExtent l="0" t="7620" r="5080" b="6350"/>
                <wp:wrapNone/>
                <wp:docPr id="68138" name="Freeform 68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33655"/>
                        </a:xfrm>
                        <a:custGeom>
                          <a:avLst/>
                          <a:gdLst>
                            <a:gd name="T0" fmla="*/ 0 w 142"/>
                            <a:gd name="T1" fmla="*/ 0 h 52"/>
                            <a:gd name="T2" fmla="*/ 142 w 142"/>
                            <a:gd name="T3" fmla="*/ 45 h 52"/>
                            <a:gd name="T4" fmla="*/ 142 w 142"/>
                            <a:gd name="T5" fmla="*/ 52 h 52"/>
                            <a:gd name="T6" fmla="*/ 0 w 142"/>
                            <a:gd name="T7" fmla="*/ 8 h 52"/>
                            <a:gd name="T8" fmla="*/ 0 w 142"/>
                            <a:gd name="T9" fmla="*/ 0 h 52"/>
                          </a:gdLst>
                          <a:ahLst/>
                          <a:cxnLst>
                            <a:cxn ang="0">
                              <a:pos x="T0" y="T1"/>
                            </a:cxn>
                            <a:cxn ang="0">
                              <a:pos x="T2" y="T3"/>
                            </a:cxn>
                            <a:cxn ang="0">
                              <a:pos x="T4" y="T5"/>
                            </a:cxn>
                            <a:cxn ang="0">
                              <a:pos x="T6" y="T7"/>
                            </a:cxn>
                            <a:cxn ang="0">
                              <a:pos x="T8" y="T9"/>
                            </a:cxn>
                          </a:cxnLst>
                          <a:rect l="0" t="0" r="r" b="b"/>
                          <a:pathLst>
                            <a:path w="142" h="52">
                              <a:moveTo>
                                <a:pt x="0" y="0"/>
                              </a:moveTo>
                              <a:cubicBezTo>
                                <a:pt x="47" y="15"/>
                                <a:pt x="95" y="31"/>
                                <a:pt x="142" y="45"/>
                              </a:cubicBezTo>
                              <a:cubicBezTo>
                                <a:pt x="142" y="47"/>
                                <a:pt x="142" y="50"/>
                                <a:pt x="142" y="52"/>
                              </a:cubicBezTo>
                              <a:cubicBezTo>
                                <a:pt x="95" y="38"/>
                                <a:pt x="47" y="23"/>
                                <a:pt x="0" y="8"/>
                              </a:cubicBezTo>
                              <a:cubicBezTo>
                                <a:pt x="0" y="5"/>
                                <a:pt x="0" y="2"/>
                                <a:pt x="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5pt;margin-top:8.95pt;height:2.65pt;width:7.1pt;mso-position-horizontal-relative:page;z-index:-249567232;mso-width-relative:page;mso-height-relative:page;" fillcolor="#000000" filled="t" stroked="f" coordsize="142,52" o:allowincell="f" o:gfxdata="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EqtUrbaAAAACQEAAA8AAAAAAAAAAQAgAAAAIgAAAGRycy9kb3ducmV2LnhtbFBLAQIUABQAAAAI&#10;AIdO4kDmZO6UQQMAAH8IAAAOAAAAAAAAAAEAIAAAACkBAABkcnMvZTJvRG9jLnhtbFBLBQYAAAAA&#10;BgAGAFkBAADcBgAAAAA=&#10;" path="m0,0c47,15,95,31,142,45c142,47,142,50,142,52c95,38,47,23,0,8c0,5,0,2,0,0e">
                <v:path o:connectlocs="0,0;90170,29124;90170,33655;0,5177;0,0" o:connectangles="0,0,0,0,0"/>
                <v:fill on="t" focussize="0,0"/>
                <v:stroke on="f"/>
                <v:imagedata o:title=""/>
                <o:lock v:ext="edit" aspectratio="f"/>
              </v:shape>
            </w:pict>
          </mc:Fallback>
        </mc:AlternateContent>
      </w:r>
      <w:r>
        <w:rPr>
          <w:noProof/>
        </w:rPr>
        <mc:AlternateContent>
          <mc:Choice Requires="wps">
            <w:drawing>
              <wp:anchor distT="0" distB="0" distL="114300" distR="114300" simplePos="0" relativeHeight="253750272" behindDoc="1" locked="0" layoutInCell="0" allowOverlap="1" wp14:anchorId="16BF9F84" wp14:editId="50574459">
                <wp:simplePos x="0" y="0"/>
                <wp:positionH relativeFrom="page">
                  <wp:posOffset>1595120</wp:posOffset>
                </wp:positionH>
                <wp:positionV relativeFrom="paragraph">
                  <wp:posOffset>53340</wp:posOffset>
                </wp:positionV>
                <wp:extent cx="76200" cy="55880"/>
                <wp:effectExtent l="4445" t="4445" r="5080" b="6350"/>
                <wp:wrapNone/>
                <wp:docPr id="68137" name="Freeform 68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5880"/>
                        </a:xfrm>
                        <a:custGeom>
                          <a:avLst/>
                          <a:gdLst>
                            <a:gd name="T0" fmla="*/ 74 w 120"/>
                            <a:gd name="T1" fmla="*/ 0 h 87"/>
                            <a:gd name="T2" fmla="*/ 108 w 120"/>
                            <a:gd name="T3" fmla="*/ 17 h 87"/>
                            <a:gd name="T4" fmla="*/ 120 w 120"/>
                            <a:gd name="T5" fmla="*/ 44 h 87"/>
                            <a:gd name="T6" fmla="*/ 104 w 120"/>
                            <a:gd name="T7" fmla="*/ 74 h 87"/>
                            <a:gd name="T8" fmla="*/ 60 w 120"/>
                            <a:gd name="T9" fmla="*/ 87 h 87"/>
                            <a:gd name="T10" fmla="*/ 18 w 120"/>
                            <a:gd name="T11" fmla="*/ 72 h 87"/>
                            <a:gd name="T12" fmla="*/ 0 w 120"/>
                            <a:gd name="T13" fmla="*/ 38 h 87"/>
                            <a:gd name="T14" fmla="*/ 10 w 120"/>
                            <a:gd name="T15" fmla="*/ 13 h 87"/>
                            <a:gd name="T16" fmla="*/ 28 w 120"/>
                            <a:gd name="T17" fmla="*/ 3 h 87"/>
                            <a:gd name="T18" fmla="*/ 35 w 120"/>
                            <a:gd name="T19" fmla="*/ 5 h 87"/>
                            <a:gd name="T20" fmla="*/ 39 w 120"/>
                            <a:gd name="T21" fmla="*/ 14 h 87"/>
                            <a:gd name="T22" fmla="*/ 34 w 120"/>
                            <a:gd name="T23" fmla="*/ 24 h 87"/>
                            <a:gd name="T24" fmla="*/ 24 w 120"/>
                            <a:gd name="T25" fmla="*/ 26 h 87"/>
                            <a:gd name="T26" fmla="*/ 13 w 120"/>
                            <a:gd name="T27" fmla="*/ 31 h 87"/>
                            <a:gd name="T28" fmla="*/ 9 w 120"/>
                            <a:gd name="T29" fmla="*/ 42 h 87"/>
                            <a:gd name="T30" fmla="*/ 18 w 120"/>
                            <a:gd name="T31" fmla="*/ 60 h 87"/>
                            <a:gd name="T32" fmla="*/ 50 w 120"/>
                            <a:gd name="T33" fmla="*/ 69 h 87"/>
                            <a:gd name="T34" fmla="*/ 85 w 120"/>
                            <a:gd name="T35" fmla="*/ 60 h 87"/>
                            <a:gd name="T36" fmla="*/ 100 w 120"/>
                            <a:gd name="T37" fmla="*/ 36 h 87"/>
                            <a:gd name="T38" fmla="*/ 93 w 120"/>
                            <a:gd name="T39" fmla="*/ 16 h 87"/>
                            <a:gd name="T40" fmla="*/ 73 w 120"/>
                            <a:gd name="T41" fmla="*/ 3 h 87"/>
                            <a:gd name="T42" fmla="*/ 74 w 120"/>
                            <a:gd name="T4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87">
                              <a:moveTo>
                                <a:pt x="74" y="0"/>
                              </a:moveTo>
                              <a:cubicBezTo>
                                <a:pt x="89" y="3"/>
                                <a:pt x="100" y="8"/>
                                <a:pt x="108" y="17"/>
                              </a:cubicBezTo>
                              <a:cubicBezTo>
                                <a:pt x="115" y="25"/>
                                <a:pt x="120" y="34"/>
                                <a:pt x="120" y="44"/>
                              </a:cubicBezTo>
                              <a:cubicBezTo>
                                <a:pt x="120" y="55"/>
                                <a:pt x="115" y="65"/>
                                <a:pt x="104" y="74"/>
                              </a:cubicBezTo>
                              <a:cubicBezTo>
                                <a:pt x="94" y="82"/>
                                <a:pt x="79" y="87"/>
                                <a:pt x="60" y="87"/>
                              </a:cubicBezTo>
                              <a:cubicBezTo>
                                <a:pt x="43" y="87"/>
                                <a:pt x="29" y="82"/>
                                <a:pt x="18" y="72"/>
                              </a:cubicBezTo>
                              <a:cubicBezTo>
                                <a:pt x="5" y="63"/>
                                <a:pt x="0" y="51"/>
                                <a:pt x="0" y="38"/>
                              </a:cubicBezTo>
                              <a:cubicBezTo>
                                <a:pt x="0" y="28"/>
                                <a:pt x="4" y="20"/>
                                <a:pt x="10" y="13"/>
                              </a:cubicBezTo>
                              <a:cubicBezTo>
                                <a:pt x="15" y="6"/>
                                <a:pt x="21" y="3"/>
                                <a:pt x="28" y="3"/>
                              </a:cubicBezTo>
                              <a:cubicBezTo>
                                <a:pt x="30" y="3"/>
                                <a:pt x="34" y="4"/>
                                <a:pt x="35" y="5"/>
                              </a:cubicBezTo>
                              <a:cubicBezTo>
                                <a:pt x="38" y="7"/>
                                <a:pt x="39" y="11"/>
                                <a:pt x="39" y="14"/>
                              </a:cubicBezTo>
                              <a:cubicBezTo>
                                <a:pt x="39" y="18"/>
                                <a:pt x="36" y="22"/>
                                <a:pt x="34" y="24"/>
                              </a:cubicBezTo>
                              <a:cubicBezTo>
                                <a:pt x="31" y="25"/>
                                <a:pt x="29" y="26"/>
                                <a:pt x="24" y="26"/>
                              </a:cubicBezTo>
                              <a:cubicBezTo>
                                <a:pt x="19" y="27"/>
                                <a:pt x="15" y="28"/>
                                <a:pt x="13" y="31"/>
                              </a:cubicBezTo>
                              <a:cubicBezTo>
                                <a:pt x="10" y="33"/>
                                <a:pt x="9" y="37"/>
                                <a:pt x="9" y="42"/>
                              </a:cubicBezTo>
                              <a:cubicBezTo>
                                <a:pt x="9" y="49"/>
                                <a:pt x="11" y="55"/>
                                <a:pt x="18" y="60"/>
                              </a:cubicBezTo>
                              <a:cubicBezTo>
                                <a:pt x="25" y="66"/>
                                <a:pt x="36" y="69"/>
                                <a:pt x="50" y="69"/>
                              </a:cubicBezTo>
                              <a:cubicBezTo>
                                <a:pt x="64" y="69"/>
                                <a:pt x="75" y="66"/>
                                <a:pt x="85" y="60"/>
                              </a:cubicBezTo>
                              <a:cubicBezTo>
                                <a:pt x="95" y="54"/>
                                <a:pt x="100" y="46"/>
                                <a:pt x="100" y="36"/>
                              </a:cubicBezTo>
                              <a:cubicBezTo>
                                <a:pt x="100" y="28"/>
                                <a:pt x="99" y="22"/>
                                <a:pt x="93" y="16"/>
                              </a:cubicBezTo>
                              <a:cubicBezTo>
                                <a:pt x="89" y="12"/>
                                <a:pt x="83" y="7"/>
                                <a:pt x="73" y="3"/>
                              </a:cubicBezTo>
                              <a:cubicBezTo>
                                <a:pt x="73" y="2"/>
                                <a:pt x="74" y="1"/>
                                <a:pt x="74"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5.6pt;margin-top:4.2pt;height:4.4pt;width:6pt;mso-position-horizontal-relative:page;z-index:-249566208;mso-width-relative:page;mso-height-relative:page;" fillcolor="#000000" filled="t" stroked="f" coordsize="120,87" o:allowincell="f" o:gfxdata="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JBh8yjVAAAACAEAAA8AAAAAAAAAAQAgAAAAIgAAAGRycy9kb3ducmV2LnhtbFBL&#10;AQIUABQAAAAIAIdO4kBc40lNwgUAAI4WAAAOAAAAAAAAAAEAIAAAACQBAABkcnMvZTJvRG9jLnht&#10;bFBLBQYAAAAABgAGAFkBAABYCQAAAAA=&#10;" path="m74,0c89,3,100,8,108,17c115,25,120,34,120,44c120,55,115,65,104,74c94,82,79,87,60,87c43,87,29,82,18,72c5,63,0,51,0,38c0,28,4,20,10,13c15,6,21,3,28,3c30,3,34,4,35,5c38,7,39,11,39,14c39,18,36,22,34,24c31,25,29,26,24,26c19,27,15,28,13,31c10,33,9,37,9,42c9,49,11,55,18,60c25,66,36,69,50,69c64,69,75,66,85,60c95,54,100,46,100,36c100,28,99,22,93,16c89,12,83,7,73,3c73,2,74,1,74,0e">
                <v:path o:connectlocs="46990,0;68580,10919;76200,28261;66040,47530;38100,55880;11430,46245;0,24407;6350,8349;17780,1926;22225,3211;24765,8992;21590,15415;15240,16699;8255,19911;5715,26976;11430,38537;31750,44318;53975,38537;63500,23122;59055,10276;46355,1926;46990,0" o:connectangles="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51296" behindDoc="1" locked="0" layoutInCell="0" allowOverlap="1" wp14:anchorId="3EE5E96B" wp14:editId="1538749B">
                <wp:simplePos x="0" y="0"/>
                <wp:positionH relativeFrom="page">
                  <wp:posOffset>3623945</wp:posOffset>
                </wp:positionH>
                <wp:positionV relativeFrom="paragraph">
                  <wp:posOffset>217170</wp:posOffset>
                </wp:positionV>
                <wp:extent cx="108585" cy="64770"/>
                <wp:effectExtent l="4445" t="6350" r="1270" b="5080"/>
                <wp:wrapNone/>
                <wp:docPr id="68136" name="Freeform 68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64770"/>
                        </a:xfrm>
                        <a:custGeom>
                          <a:avLst/>
                          <a:gdLst>
                            <a:gd name="T0" fmla="*/ 140 w 171"/>
                            <a:gd name="T1" fmla="*/ 0 h 101"/>
                            <a:gd name="T2" fmla="*/ 171 w 171"/>
                            <a:gd name="T3" fmla="*/ 10 h 101"/>
                            <a:gd name="T4" fmla="*/ 171 w 171"/>
                            <a:gd name="T5" fmla="*/ 101 h 101"/>
                            <a:gd name="T6" fmla="*/ 166 w 171"/>
                            <a:gd name="T7" fmla="*/ 101 h 101"/>
                            <a:gd name="T8" fmla="*/ 101 w 171"/>
                            <a:gd name="T9" fmla="*/ 45 h 101"/>
                            <a:gd name="T10" fmla="*/ 55 w 171"/>
                            <a:gd name="T11" fmla="*/ 29 h 101"/>
                            <a:gd name="T12" fmla="*/ 30 w 171"/>
                            <a:gd name="T13" fmla="*/ 38 h 101"/>
                            <a:gd name="T14" fmla="*/ 20 w 171"/>
                            <a:gd name="T15" fmla="*/ 59 h 101"/>
                            <a:gd name="T16" fmla="*/ 26 w 171"/>
                            <a:gd name="T17" fmla="*/ 79 h 101"/>
                            <a:gd name="T18" fmla="*/ 48 w 171"/>
                            <a:gd name="T19" fmla="*/ 92 h 101"/>
                            <a:gd name="T20" fmla="*/ 48 w 171"/>
                            <a:gd name="T21" fmla="*/ 96 h 101"/>
                            <a:gd name="T22" fmla="*/ 13 w 171"/>
                            <a:gd name="T23" fmla="*/ 82 h 101"/>
                            <a:gd name="T24" fmla="*/ 0 w 171"/>
                            <a:gd name="T25" fmla="*/ 53 h 101"/>
                            <a:gd name="T26" fmla="*/ 14 w 171"/>
                            <a:gd name="T27" fmla="*/ 22 h 101"/>
                            <a:gd name="T28" fmla="*/ 45 w 171"/>
                            <a:gd name="T29" fmla="*/ 9 h 101"/>
                            <a:gd name="T30" fmla="*/ 70 w 171"/>
                            <a:gd name="T31" fmla="*/ 15 h 101"/>
                            <a:gd name="T32" fmla="*/ 113 w 171"/>
                            <a:gd name="T33" fmla="*/ 42 h 101"/>
                            <a:gd name="T34" fmla="*/ 153 w 171"/>
                            <a:gd name="T35" fmla="*/ 77 h 101"/>
                            <a:gd name="T36" fmla="*/ 153 w 171"/>
                            <a:gd name="T37" fmla="*/ 37 h 101"/>
                            <a:gd name="T38" fmla="*/ 151 w 171"/>
                            <a:gd name="T39" fmla="*/ 20 h 101"/>
                            <a:gd name="T40" fmla="*/ 148 w 171"/>
                            <a:gd name="T41" fmla="*/ 12 h 101"/>
                            <a:gd name="T42" fmla="*/ 140 w 171"/>
                            <a:gd name="T43" fmla="*/ 4 h 101"/>
                            <a:gd name="T44" fmla="*/ 140 w 171"/>
                            <a:gd name="T4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 h="101">
                              <a:moveTo>
                                <a:pt x="140" y="0"/>
                              </a:moveTo>
                              <a:cubicBezTo>
                                <a:pt x="150" y="3"/>
                                <a:pt x="160" y="7"/>
                                <a:pt x="171" y="10"/>
                              </a:cubicBezTo>
                              <a:cubicBezTo>
                                <a:pt x="171" y="41"/>
                                <a:pt x="171" y="71"/>
                                <a:pt x="171" y="101"/>
                              </a:cubicBezTo>
                              <a:cubicBezTo>
                                <a:pt x="170" y="101"/>
                                <a:pt x="169" y="101"/>
                                <a:pt x="166" y="101"/>
                              </a:cubicBezTo>
                              <a:cubicBezTo>
                                <a:pt x="140" y="75"/>
                                <a:pt x="119" y="56"/>
                                <a:pt x="101" y="45"/>
                              </a:cubicBezTo>
                              <a:cubicBezTo>
                                <a:pt x="85" y="35"/>
                                <a:pt x="70" y="29"/>
                                <a:pt x="55" y="29"/>
                              </a:cubicBezTo>
                              <a:cubicBezTo>
                                <a:pt x="45" y="29"/>
                                <a:pt x="36" y="32"/>
                                <a:pt x="30" y="38"/>
                              </a:cubicBezTo>
                              <a:cubicBezTo>
                                <a:pt x="23" y="44"/>
                                <a:pt x="20" y="51"/>
                                <a:pt x="20" y="59"/>
                              </a:cubicBezTo>
                              <a:cubicBezTo>
                                <a:pt x="20" y="66"/>
                                <a:pt x="21" y="73"/>
                                <a:pt x="26" y="79"/>
                              </a:cubicBezTo>
                              <a:cubicBezTo>
                                <a:pt x="31" y="85"/>
                                <a:pt x="39" y="89"/>
                                <a:pt x="48" y="92"/>
                              </a:cubicBezTo>
                              <a:cubicBezTo>
                                <a:pt x="48" y="93"/>
                                <a:pt x="48" y="95"/>
                                <a:pt x="48" y="96"/>
                              </a:cubicBezTo>
                              <a:cubicBezTo>
                                <a:pt x="33" y="94"/>
                                <a:pt x="20" y="89"/>
                                <a:pt x="13" y="82"/>
                              </a:cubicBezTo>
                              <a:cubicBezTo>
                                <a:pt x="5" y="74"/>
                                <a:pt x="0" y="65"/>
                                <a:pt x="0" y="53"/>
                              </a:cubicBezTo>
                              <a:cubicBezTo>
                                <a:pt x="0" y="41"/>
                                <a:pt x="5" y="30"/>
                                <a:pt x="14" y="22"/>
                              </a:cubicBezTo>
                              <a:cubicBezTo>
                                <a:pt x="23" y="14"/>
                                <a:pt x="33" y="9"/>
                                <a:pt x="45" y="9"/>
                              </a:cubicBezTo>
                              <a:cubicBezTo>
                                <a:pt x="53" y="9"/>
                                <a:pt x="61" y="12"/>
                                <a:pt x="70" y="15"/>
                              </a:cubicBezTo>
                              <a:cubicBezTo>
                                <a:pt x="84" y="21"/>
                                <a:pt x="98" y="30"/>
                                <a:pt x="113" y="42"/>
                              </a:cubicBezTo>
                              <a:cubicBezTo>
                                <a:pt x="135" y="60"/>
                                <a:pt x="149" y="72"/>
                                <a:pt x="153" y="77"/>
                              </a:cubicBezTo>
                              <a:cubicBezTo>
                                <a:pt x="153" y="64"/>
                                <a:pt x="153" y="51"/>
                                <a:pt x="153" y="37"/>
                              </a:cubicBezTo>
                              <a:cubicBezTo>
                                <a:pt x="153" y="29"/>
                                <a:pt x="153" y="24"/>
                                <a:pt x="151" y="20"/>
                              </a:cubicBezTo>
                              <a:cubicBezTo>
                                <a:pt x="150" y="17"/>
                                <a:pt x="150" y="14"/>
                                <a:pt x="148" y="12"/>
                              </a:cubicBezTo>
                              <a:cubicBezTo>
                                <a:pt x="145" y="8"/>
                                <a:pt x="143" y="6"/>
                                <a:pt x="140" y="4"/>
                              </a:cubicBezTo>
                              <a:cubicBezTo>
                                <a:pt x="140" y="3"/>
                                <a:pt x="140" y="1"/>
                                <a:pt x="14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5.35pt;margin-top:17.1pt;height:5.1pt;width:8.55pt;mso-position-horizontal-relative:page;z-index:-249565184;mso-width-relative:page;mso-height-relative:page;" fillcolor="#000000" filled="t" stroked="f" coordsize="171,101" o:allowincell="f" o:gfxdata="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" path="m140,0c150,3,160,7,171,10c171,41,171,71,171,101c170,101,169,101,166,101c140,75,119,56,101,45c85,35,70,29,55,29c45,29,36,32,30,38c23,44,20,51,20,59c20,66,21,73,26,79c31,85,39,89,48,92c48,93,48,95,48,96c33,94,20,89,13,82c5,74,0,65,0,53c0,41,5,30,14,22c23,14,33,9,45,9c53,9,61,12,70,15c84,21,98,30,113,42c135,60,149,72,153,77c153,64,153,51,153,37c153,29,153,24,151,20c150,17,150,14,148,12c145,8,143,6,140,4c140,3,140,1,140,0e">
                <v:path o:connectlocs="88900,0;108585,6412;108585,64770;105410,64770;64135,28857;34925,18597;19050,24368;12700,37835;16510,50661;30480,58998;30480,61563;8255,52585;0,33988;8890,14108;28575,5771;44450,9619;71755,26934;97155,49379;97155,23727;95885,12825;93980,7695;88900,2565;88900,0"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52320" behindDoc="1" locked="0" layoutInCell="0" allowOverlap="1" wp14:anchorId="31DE23C5" wp14:editId="320EFEA8">
                <wp:simplePos x="0" y="0"/>
                <wp:positionH relativeFrom="page">
                  <wp:posOffset>3626485</wp:posOffset>
                </wp:positionH>
                <wp:positionV relativeFrom="paragraph">
                  <wp:posOffset>146050</wp:posOffset>
                </wp:positionV>
                <wp:extent cx="108585" cy="57150"/>
                <wp:effectExtent l="6985" t="1905" r="8255" b="7620"/>
                <wp:wrapNone/>
                <wp:docPr id="68135" name="Freeform 68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57150"/>
                        </a:xfrm>
                        <a:custGeom>
                          <a:avLst/>
                          <a:gdLst>
                            <a:gd name="T0" fmla="*/ 0 w 171"/>
                            <a:gd name="T1" fmla="*/ 0 h 89"/>
                            <a:gd name="T2" fmla="*/ 21 w 171"/>
                            <a:gd name="T3" fmla="*/ 10 h 89"/>
                            <a:gd name="T4" fmla="*/ 21 w 171"/>
                            <a:gd name="T5" fmla="*/ 56 h 89"/>
                            <a:gd name="T6" fmla="*/ 44 w 171"/>
                            <a:gd name="T7" fmla="*/ 65 h 89"/>
                            <a:gd name="T8" fmla="*/ 67 w 171"/>
                            <a:gd name="T9" fmla="*/ 19 h 89"/>
                            <a:gd name="T10" fmla="*/ 107 w 171"/>
                            <a:gd name="T11" fmla="*/ 3 h 89"/>
                            <a:gd name="T12" fmla="*/ 131 w 171"/>
                            <a:gd name="T13" fmla="*/ 8 h 89"/>
                            <a:gd name="T14" fmla="*/ 151 w 171"/>
                            <a:gd name="T15" fmla="*/ 21 h 89"/>
                            <a:gd name="T16" fmla="*/ 164 w 171"/>
                            <a:gd name="T17" fmla="*/ 37 h 89"/>
                            <a:gd name="T18" fmla="*/ 171 w 171"/>
                            <a:gd name="T19" fmla="*/ 64 h 89"/>
                            <a:gd name="T20" fmla="*/ 166 w 171"/>
                            <a:gd name="T21" fmla="*/ 83 h 89"/>
                            <a:gd name="T22" fmla="*/ 154 w 171"/>
                            <a:gd name="T23" fmla="*/ 89 h 89"/>
                            <a:gd name="T24" fmla="*/ 147 w 171"/>
                            <a:gd name="T25" fmla="*/ 87 h 89"/>
                            <a:gd name="T26" fmla="*/ 146 w 171"/>
                            <a:gd name="T27" fmla="*/ 80 h 89"/>
                            <a:gd name="T28" fmla="*/ 146 w 171"/>
                            <a:gd name="T29" fmla="*/ 75 h 89"/>
                            <a:gd name="T30" fmla="*/ 151 w 171"/>
                            <a:gd name="T31" fmla="*/ 68 h 89"/>
                            <a:gd name="T32" fmla="*/ 157 w 171"/>
                            <a:gd name="T33" fmla="*/ 51 h 89"/>
                            <a:gd name="T34" fmla="*/ 146 w 171"/>
                            <a:gd name="T35" fmla="*/ 28 h 89"/>
                            <a:gd name="T36" fmla="*/ 121 w 171"/>
                            <a:gd name="T37" fmla="*/ 18 h 89"/>
                            <a:gd name="T38" fmla="*/ 91 w 171"/>
                            <a:gd name="T39" fmla="*/ 27 h 89"/>
                            <a:gd name="T40" fmla="*/ 71 w 171"/>
                            <a:gd name="T41" fmla="*/ 51 h 89"/>
                            <a:gd name="T42" fmla="*/ 65 w 171"/>
                            <a:gd name="T43" fmla="*/ 84 h 89"/>
                            <a:gd name="T44" fmla="*/ 0 w 171"/>
                            <a:gd name="T45" fmla="*/ 56 h 89"/>
                            <a:gd name="T46" fmla="*/ 0 w 171"/>
                            <a:gd name="T4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1" h="89">
                              <a:moveTo>
                                <a:pt x="0" y="0"/>
                              </a:moveTo>
                              <a:cubicBezTo>
                                <a:pt x="6" y="3"/>
                                <a:pt x="14" y="6"/>
                                <a:pt x="21" y="10"/>
                              </a:cubicBezTo>
                              <a:cubicBezTo>
                                <a:pt x="21" y="25"/>
                                <a:pt x="21" y="40"/>
                                <a:pt x="21" y="56"/>
                              </a:cubicBezTo>
                              <a:cubicBezTo>
                                <a:pt x="29" y="59"/>
                                <a:pt x="36" y="62"/>
                                <a:pt x="44" y="65"/>
                              </a:cubicBezTo>
                              <a:cubicBezTo>
                                <a:pt x="46" y="46"/>
                                <a:pt x="55" y="30"/>
                                <a:pt x="67" y="19"/>
                              </a:cubicBezTo>
                              <a:cubicBezTo>
                                <a:pt x="80" y="8"/>
                                <a:pt x="91" y="3"/>
                                <a:pt x="107" y="3"/>
                              </a:cubicBezTo>
                              <a:cubicBezTo>
                                <a:pt x="116" y="3"/>
                                <a:pt x="125" y="4"/>
                                <a:pt x="131" y="8"/>
                              </a:cubicBezTo>
                              <a:cubicBezTo>
                                <a:pt x="140" y="12"/>
                                <a:pt x="146" y="16"/>
                                <a:pt x="151" y="21"/>
                              </a:cubicBezTo>
                              <a:cubicBezTo>
                                <a:pt x="156" y="26"/>
                                <a:pt x="161" y="31"/>
                                <a:pt x="164" y="37"/>
                              </a:cubicBezTo>
                              <a:cubicBezTo>
                                <a:pt x="169" y="46"/>
                                <a:pt x="171" y="55"/>
                                <a:pt x="171" y="64"/>
                              </a:cubicBezTo>
                              <a:cubicBezTo>
                                <a:pt x="171" y="73"/>
                                <a:pt x="169" y="79"/>
                                <a:pt x="166" y="83"/>
                              </a:cubicBezTo>
                              <a:cubicBezTo>
                                <a:pt x="161" y="87"/>
                                <a:pt x="157" y="89"/>
                                <a:pt x="154" y="89"/>
                              </a:cubicBezTo>
                              <a:cubicBezTo>
                                <a:pt x="151" y="89"/>
                                <a:pt x="150" y="89"/>
                                <a:pt x="147" y="87"/>
                              </a:cubicBezTo>
                              <a:cubicBezTo>
                                <a:pt x="146" y="85"/>
                                <a:pt x="146" y="83"/>
                                <a:pt x="146" y="80"/>
                              </a:cubicBezTo>
                              <a:cubicBezTo>
                                <a:pt x="146" y="79"/>
                                <a:pt x="146" y="77"/>
                                <a:pt x="146" y="75"/>
                              </a:cubicBezTo>
                              <a:cubicBezTo>
                                <a:pt x="146" y="74"/>
                                <a:pt x="149" y="71"/>
                                <a:pt x="151" y="68"/>
                              </a:cubicBezTo>
                              <a:cubicBezTo>
                                <a:pt x="156" y="62"/>
                                <a:pt x="157" y="57"/>
                                <a:pt x="157" y="51"/>
                              </a:cubicBezTo>
                              <a:cubicBezTo>
                                <a:pt x="157" y="42"/>
                                <a:pt x="154" y="35"/>
                                <a:pt x="146" y="28"/>
                              </a:cubicBezTo>
                              <a:cubicBezTo>
                                <a:pt x="140" y="22"/>
                                <a:pt x="131" y="18"/>
                                <a:pt x="121" y="18"/>
                              </a:cubicBezTo>
                              <a:cubicBezTo>
                                <a:pt x="110" y="18"/>
                                <a:pt x="101" y="21"/>
                                <a:pt x="91" y="27"/>
                              </a:cubicBezTo>
                              <a:cubicBezTo>
                                <a:pt x="82" y="33"/>
                                <a:pt x="76" y="41"/>
                                <a:pt x="71" y="51"/>
                              </a:cubicBezTo>
                              <a:cubicBezTo>
                                <a:pt x="67" y="60"/>
                                <a:pt x="66" y="71"/>
                                <a:pt x="65" y="84"/>
                              </a:cubicBezTo>
                              <a:cubicBezTo>
                                <a:pt x="44" y="75"/>
                                <a:pt x="21" y="65"/>
                                <a:pt x="0" y="56"/>
                              </a:cubicBezTo>
                              <a:cubicBezTo>
                                <a:pt x="0" y="38"/>
                                <a:pt x="0" y="19"/>
                                <a:pt x="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5.55pt;margin-top:11.5pt;height:4.5pt;width:8.55pt;mso-position-horizontal-relative:page;z-index:-249564160;mso-width-relative:page;mso-height-relative:page;" fillcolor="#000000" filled="t" stroked="f" coordsize="171,89" o:allowincell="f" o:gfxdata="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" path="m0,0c6,3,14,6,21,10c21,25,21,40,21,56c29,59,36,62,44,65c46,46,55,30,67,19c80,8,91,3,107,3c116,3,125,4,131,8c140,12,146,16,151,21c156,26,161,31,164,37c169,46,171,55,171,64c171,73,169,79,166,83c161,87,157,89,154,89c151,89,150,89,147,87c146,85,146,83,146,80c146,79,146,77,146,75c146,74,149,71,151,68c156,62,157,57,157,51c157,42,154,35,146,28c140,22,131,18,121,18c110,18,101,21,91,27c82,33,76,41,71,51c67,60,66,71,65,84c44,75,21,65,0,56c0,38,0,19,0,0e">
                <v:path o:connectlocs="0,0;13335,6421;13335,35959;27940,41738;42545,12200;67945,1926;83185,5137;95885,13484;104140,23758;108585,41096;105410,53297;97790,57150;93345,55865;92710,51370;92710,48160;95885,43665;99695,32748;92710,17979;76835,11558;57785,17337;45085,32748;41275,53939;0,35959;0,0" o:connectangles="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53344" behindDoc="1" locked="0" layoutInCell="0" allowOverlap="1" wp14:anchorId="044C2E74" wp14:editId="799ECD30">
                <wp:simplePos x="0" y="0"/>
                <wp:positionH relativeFrom="page">
                  <wp:posOffset>3740785</wp:posOffset>
                </wp:positionH>
                <wp:positionV relativeFrom="paragraph">
                  <wp:posOffset>237490</wp:posOffset>
                </wp:positionV>
                <wp:extent cx="44450" cy="435610"/>
                <wp:effectExtent l="6985" t="7620" r="5715" b="13970"/>
                <wp:wrapNone/>
                <wp:docPr id="68134" name="Freeform 68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35610"/>
                        </a:xfrm>
                        <a:custGeom>
                          <a:avLst/>
                          <a:gdLst>
                            <a:gd name="T0" fmla="*/ 34 w 70"/>
                            <a:gd name="T1" fmla="*/ 685 h 685"/>
                            <a:gd name="T2" fmla="*/ 36 w 70"/>
                            <a:gd name="T3" fmla="*/ 685 h 685"/>
                            <a:gd name="T4" fmla="*/ 34 w 70"/>
                            <a:gd name="T5" fmla="*/ 685 h 685"/>
                            <a:gd name="T6" fmla="*/ 0 w 70"/>
                            <a:gd name="T7" fmla="*/ 685 h 685"/>
                            <a:gd name="T8" fmla="*/ 70 w 70"/>
                            <a:gd name="T9" fmla="*/ 685 h 685"/>
                            <a:gd name="T10" fmla="*/ 34 w 70"/>
                            <a:gd name="T11" fmla="*/ 0 h 685"/>
                            <a:gd name="T12" fmla="*/ 34 w 70"/>
                            <a:gd name="T13" fmla="*/ 685 h 685"/>
                          </a:gdLst>
                          <a:ahLst/>
                          <a:cxnLst>
                            <a:cxn ang="0">
                              <a:pos x="T0" y="T1"/>
                            </a:cxn>
                            <a:cxn ang="0">
                              <a:pos x="T2" y="T3"/>
                            </a:cxn>
                            <a:cxn ang="0">
                              <a:pos x="T4" y="T5"/>
                            </a:cxn>
                            <a:cxn ang="0">
                              <a:pos x="T6" y="T7"/>
                            </a:cxn>
                            <a:cxn ang="0">
                              <a:pos x="T8" y="T9"/>
                            </a:cxn>
                            <a:cxn ang="0">
                              <a:pos x="T10" y="T11"/>
                            </a:cxn>
                            <a:cxn ang="0">
                              <a:pos x="T12" y="T13"/>
                            </a:cxn>
                          </a:cxnLst>
                          <a:rect l="0" t="0" r="r" b="b"/>
                          <a:pathLst>
                            <a:path w="70" h="685">
                              <a:moveTo>
                                <a:pt x="34" y="685"/>
                              </a:moveTo>
                              <a:lnTo>
                                <a:pt x="36" y="685"/>
                              </a:lnTo>
                              <a:moveTo>
                                <a:pt x="34" y="685"/>
                              </a:moveTo>
                              <a:lnTo>
                                <a:pt x="0" y="685"/>
                              </a:lnTo>
                              <a:lnTo>
                                <a:pt x="70" y="685"/>
                              </a:lnTo>
                              <a:moveTo>
                                <a:pt x="34" y="0"/>
                              </a:moveTo>
                              <a:lnTo>
                                <a:pt x="34" y="68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4.55pt;margin-top:18.7pt;height:34.3pt;width:3.5pt;mso-position-horizontal-relative:page;z-index:-249563136;mso-width-relative:page;mso-height-relative:page;" filled="f" stroked="t" coordsize="70,685" o:allowincell="f" o:gfxdata="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P09lJrYAAAACgEAAA8AAAAAAAAAAQAgAAAAIgAAAGRycy9kb3ducmV2LnhtbFBLAQIU&#10;ABQAAAAIAIdO4kBqHMy0SQMAABsJAAAOAAAAAAAAAAEAIAAAACcBAABkcnMvZTJvRG9jLnhtbFBL&#10;BQYAAAAABgAGAFkBAADiBgAAAAA=&#10;" path="m34,685l36,685m34,685l0,685,70,685m34,0l34,685e">
                <v:path o:connectlocs="21590,435610;22860,435610;21590,435610;0,435610;44450,435610;21590,0;21590,435610" o:connectangles="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54368" behindDoc="1" locked="0" layoutInCell="0" allowOverlap="1" wp14:anchorId="5C329B5A" wp14:editId="1C7EC1B6">
                <wp:simplePos x="0" y="0"/>
                <wp:positionH relativeFrom="page">
                  <wp:posOffset>3741420</wp:posOffset>
                </wp:positionH>
                <wp:positionV relativeFrom="paragraph">
                  <wp:posOffset>103505</wp:posOffset>
                </wp:positionV>
                <wp:extent cx="516255" cy="135255"/>
                <wp:effectExtent l="7620" t="6985" r="9525" b="10160"/>
                <wp:wrapNone/>
                <wp:docPr id="68133" name="Freeform 68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135255"/>
                        </a:xfrm>
                        <a:custGeom>
                          <a:avLst/>
                          <a:gdLst>
                            <a:gd name="T0" fmla="*/ 69 w 813"/>
                            <a:gd name="T1" fmla="*/ 212 h 212"/>
                            <a:gd name="T2" fmla="*/ 0 w 813"/>
                            <a:gd name="T3" fmla="*/ 212 h 212"/>
                            <a:gd name="T4" fmla="*/ 189 w 813"/>
                            <a:gd name="T5" fmla="*/ 85 h 212"/>
                            <a:gd name="T6" fmla="*/ 189 w 813"/>
                            <a:gd name="T7" fmla="*/ 14 h 212"/>
                            <a:gd name="T8" fmla="*/ 189 w 813"/>
                            <a:gd name="T9" fmla="*/ 56 h 212"/>
                            <a:gd name="T10" fmla="*/ 813 w 813"/>
                            <a:gd name="T11" fmla="*/ 56 h 212"/>
                            <a:gd name="T12" fmla="*/ 813 w 813"/>
                            <a:gd name="T13" fmla="*/ 89 h 212"/>
                            <a:gd name="T14" fmla="*/ 813 w 813"/>
                            <a:gd name="T15" fmla="*/ 0 h 2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3" h="212">
                              <a:moveTo>
                                <a:pt x="69" y="212"/>
                              </a:moveTo>
                              <a:lnTo>
                                <a:pt x="0" y="212"/>
                              </a:lnTo>
                              <a:moveTo>
                                <a:pt x="189" y="85"/>
                              </a:moveTo>
                              <a:lnTo>
                                <a:pt x="189" y="14"/>
                              </a:lnTo>
                              <a:moveTo>
                                <a:pt x="189" y="56"/>
                              </a:moveTo>
                              <a:lnTo>
                                <a:pt x="813" y="56"/>
                              </a:lnTo>
                              <a:moveTo>
                                <a:pt x="813" y="89"/>
                              </a:moveTo>
                              <a:lnTo>
                                <a:pt x="813"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4.6pt;margin-top:8.15pt;height:10.65pt;width:40.65pt;mso-position-horizontal-relative:page;z-index:-249562112;mso-width-relative:page;mso-height-relative:page;" filled="f" stroked="t" coordsize="813,212" o:allowincell="f" o:gfxdata="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A/kzru1wAAAAkBAAAPAAAAAAAAAAEAIAAAACIAAABkcnMvZG93bnJldi54bWxQSwECFAAU&#10;AAAACACHTuJAdA6vUIEDAADLCQAADgAAAAAAAAABACAAAAAmAQAAZHJzL2Uyb0RvYy54bWxQSwUG&#10;AAAAAAYABgBZAQAAGQcAAAAA&#10;" path="m69,212l0,212m189,85l189,14m189,56l813,56m813,89l813,0e">
                <v:path o:connectlocs="43815,135255;0,135255;120015,54229;120015,8931;120015,35727;516255,35727;516255,56781;516255,0" o:connectangles="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55392" behindDoc="1" locked="0" layoutInCell="0" allowOverlap="1" wp14:anchorId="45DA19D1" wp14:editId="5B1D3154">
                <wp:simplePos x="0" y="0"/>
                <wp:positionH relativeFrom="page">
                  <wp:posOffset>1360170</wp:posOffset>
                </wp:positionH>
                <wp:positionV relativeFrom="paragraph">
                  <wp:posOffset>102870</wp:posOffset>
                </wp:positionV>
                <wp:extent cx="2425065" cy="137160"/>
                <wp:effectExtent l="7620" t="6350" r="5715" b="8890"/>
                <wp:wrapNone/>
                <wp:docPr id="68132" name="Freeform 68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37160"/>
                        </a:xfrm>
                        <a:custGeom>
                          <a:avLst/>
                          <a:gdLst>
                            <a:gd name="T0" fmla="*/ 3819 w 3819"/>
                            <a:gd name="T1" fmla="*/ 133 h 215"/>
                            <a:gd name="T2" fmla="*/ 3750 w 3819"/>
                            <a:gd name="T3" fmla="*/ 133 h 215"/>
                            <a:gd name="T4" fmla="*/ 3783 w 3819"/>
                            <a:gd name="T5" fmla="*/ 213 h 215"/>
                            <a:gd name="T6" fmla="*/ 3783 w 3819"/>
                            <a:gd name="T7" fmla="*/ 133 h 215"/>
                            <a:gd name="T8" fmla="*/ 3750 w 3819"/>
                            <a:gd name="T9" fmla="*/ 133 h 215"/>
                            <a:gd name="T10" fmla="*/ 3754 w 3819"/>
                            <a:gd name="T11" fmla="*/ 133 h 215"/>
                            <a:gd name="T12" fmla="*/ 0 w 3819"/>
                            <a:gd name="T13" fmla="*/ 117 h 215"/>
                            <a:gd name="T14" fmla="*/ 0 w 3819"/>
                            <a:gd name="T15" fmla="*/ 0 h 215"/>
                            <a:gd name="T16" fmla="*/ 0 w 3819"/>
                            <a:gd name="T17" fmla="*/ 26 h 215"/>
                            <a:gd name="T18" fmla="*/ 0 w 3819"/>
                            <a:gd name="T19" fmla="*/ 215 h 215"/>
                            <a:gd name="T20" fmla="*/ 238 w 3819"/>
                            <a:gd name="T21" fmla="*/ 215 h 215"/>
                            <a:gd name="T22" fmla="*/ 2600 w 3819"/>
                            <a:gd name="T23" fmla="*/ 215 h 215"/>
                            <a:gd name="T24" fmla="*/ 2600 w 3819"/>
                            <a:gd name="T25"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19" h="215">
                              <a:moveTo>
                                <a:pt x="3819" y="133"/>
                              </a:moveTo>
                              <a:lnTo>
                                <a:pt x="3750" y="133"/>
                              </a:lnTo>
                              <a:moveTo>
                                <a:pt x="3783" y="213"/>
                              </a:moveTo>
                              <a:lnTo>
                                <a:pt x="3783" y="133"/>
                              </a:lnTo>
                              <a:moveTo>
                                <a:pt x="3750" y="133"/>
                              </a:moveTo>
                              <a:lnTo>
                                <a:pt x="3754" y="133"/>
                              </a:lnTo>
                              <a:moveTo>
                                <a:pt x="0" y="117"/>
                              </a:moveTo>
                              <a:lnTo>
                                <a:pt x="0" y="0"/>
                              </a:lnTo>
                              <a:moveTo>
                                <a:pt x="0" y="26"/>
                              </a:moveTo>
                              <a:lnTo>
                                <a:pt x="0" y="215"/>
                              </a:lnTo>
                              <a:lnTo>
                                <a:pt x="238" y="215"/>
                              </a:lnTo>
                              <a:moveTo>
                                <a:pt x="2600" y="215"/>
                              </a:moveTo>
                              <a:lnTo>
                                <a:pt x="260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7.1pt;margin-top:8.1pt;height:10.8pt;width:190.95pt;mso-position-horizontal-relative:page;z-index:-249561088;mso-width-relative:page;mso-height-relative:page;" filled="f" stroked="t" coordsize="3819,215" o:allowincell="f" o:gfxdata="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" path="m3819,133l3750,133m3783,213l3783,133m3750,133l3754,133m0,117l0,0m0,26l0,215,238,215m2600,215l2600,0e">
                <v:path o:connectlocs="2425065,84847;2381250,84847;2402205,135884;2402205,84847;2381250,84847;2383790,84847;0,74640;0,0;0,16586;0,137160;151130,137160;1651000,137160;1651000,0" o:connectangles="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56416" behindDoc="1" locked="0" layoutInCell="0" allowOverlap="1" wp14:anchorId="09FA4B85" wp14:editId="622FE549">
                <wp:simplePos x="0" y="0"/>
                <wp:positionH relativeFrom="page">
                  <wp:posOffset>3764280</wp:posOffset>
                </wp:positionH>
                <wp:positionV relativeFrom="paragraph">
                  <wp:posOffset>45085</wp:posOffset>
                </wp:positionV>
                <wp:extent cx="107950" cy="64770"/>
                <wp:effectExtent l="1905" t="5715" r="4445" b="5715"/>
                <wp:wrapNone/>
                <wp:docPr id="68131" name="Freeform 6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4770"/>
                        </a:xfrm>
                        <a:custGeom>
                          <a:avLst/>
                          <a:gdLst>
                            <a:gd name="T0" fmla="*/ 139 w 170"/>
                            <a:gd name="T1" fmla="*/ 0 h 101"/>
                            <a:gd name="T2" fmla="*/ 170 w 170"/>
                            <a:gd name="T3" fmla="*/ 11 h 101"/>
                            <a:gd name="T4" fmla="*/ 170 w 170"/>
                            <a:gd name="T5" fmla="*/ 101 h 101"/>
                            <a:gd name="T6" fmla="*/ 167 w 170"/>
                            <a:gd name="T7" fmla="*/ 101 h 101"/>
                            <a:gd name="T8" fmla="*/ 102 w 170"/>
                            <a:gd name="T9" fmla="*/ 45 h 101"/>
                            <a:gd name="T10" fmla="*/ 55 w 170"/>
                            <a:gd name="T11" fmla="*/ 29 h 101"/>
                            <a:gd name="T12" fmla="*/ 29 w 170"/>
                            <a:gd name="T13" fmla="*/ 38 h 101"/>
                            <a:gd name="T14" fmla="*/ 19 w 170"/>
                            <a:gd name="T15" fmla="*/ 59 h 101"/>
                            <a:gd name="T16" fmla="*/ 27 w 170"/>
                            <a:gd name="T17" fmla="*/ 79 h 101"/>
                            <a:gd name="T18" fmla="*/ 48 w 170"/>
                            <a:gd name="T19" fmla="*/ 92 h 101"/>
                            <a:gd name="T20" fmla="*/ 48 w 170"/>
                            <a:gd name="T21" fmla="*/ 96 h 101"/>
                            <a:gd name="T22" fmla="*/ 13 w 170"/>
                            <a:gd name="T23" fmla="*/ 82 h 101"/>
                            <a:gd name="T24" fmla="*/ 0 w 170"/>
                            <a:gd name="T25" fmla="*/ 53 h 101"/>
                            <a:gd name="T26" fmla="*/ 14 w 170"/>
                            <a:gd name="T27" fmla="*/ 22 h 101"/>
                            <a:gd name="T28" fmla="*/ 44 w 170"/>
                            <a:gd name="T29" fmla="*/ 9 h 101"/>
                            <a:gd name="T30" fmla="*/ 69 w 170"/>
                            <a:gd name="T31" fmla="*/ 15 h 101"/>
                            <a:gd name="T32" fmla="*/ 112 w 170"/>
                            <a:gd name="T33" fmla="*/ 42 h 101"/>
                            <a:gd name="T34" fmla="*/ 153 w 170"/>
                            <a:gd name="T35" fmla="*/ 77 h 101"/>
                            <a:gd name="T36" fmla="*/ 153 w 170"/>
                            <a:gd name="T37" fmla="*/ 37 h 101"/>
                            <a:gd name="T38" fmla="*/ 152 w 170"/>
                            <a:gd name="T39" fmla="*/ 20 h 101"/>
                            <a:gd name="T40" fmla="*/ 147 w 170"/>
                            <a:gd name="T41" fmla="*/ 12 h 101"/>
                            <a:gd name="T42" fmla="*/ 139 w 170"/>
                            <a:gd name="T43" fmla="*/ 4 h 101"/>
                            <a:gd name="T44" fmla="*/ 139 w 170"/>
                            <a:gd name="T4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0" h="101">
                              <a:moveTo>
                                <a:pt x="139" y="0"/>
                              </a:moveTo>
                              <a:cubicBezTo>
                                <a:pt x="149" y="3"/>
                                <a:pt x="159" y="7"/>
                                <a:pt x="170" y="11"/>
                              </a:cubicBezTo>
                              <a:cubicBezTo>
                                <a:pt x="170" y="41"/>
                                <a:pt x="170" y="71"/>
                                <a:pt x="170" y="101"/>
                              </a:cubicBezTo>
                              <a:cubicBezTo>
                                <a:pt x="169" y="101"/>
                                <a:pt x="168" y="101"/>
                                <a:pt x="167" y="101"/>
                              </a:cubicBezTo>
                              <a:cubicBezTo>
                                <a:pt x="139" y="75"/>
                                <a:pt x="119" y="56"/>
                                <a:pt x="102" y="45"/>
                              </a:cubicBezTo>
                              <a:cubicBezTo>
                                <a:pt x="84" y="35"/>
                                <a:pt x="69" y="29"/>
                                <a:pt x="55" y="29"/>
                              </a:cubicBezTo>
                              <a:cubicBezTo>
                                <a:pt x="44" y="29"/>
                                <a:pt x="37" y="32"/>
                                <a:pt x="29" y="38"/>
                              </a:cubicBezTo>
                              <a:cubicBezTo>
                                <a:pt x="23" y="44"/>
                                <a:pt x="19" y="51"/>
                                <a:pt x="19" y="59"/>
                              </a:cubicBezTo>
                              <a:cubicBezTo>
                                <a:pt x="19" y="66"/>
                                <a:pt x="22" y="73"/>
                                <a:pt x="27" y="79"/>
                              </a:cubicBezTo>
                              <a:cubicBezTo>
                                <a:pt x="32" y="85"/>
                                <a:pt x="39" y="89"/>
                                <a:pt x="48" y="92"/>
                              </a:cubicBezTo>
                              <a:cubicBezTo>
                                <a:pt x="48" y="93"/>
                                <a:pt x="48" y="95"/>
                                <a:pt x="48" y="96"/>
                              </a:cubicBezTo>
                              <a:cubicBezTo>
                                <a:pt x="33" y="94"/>
                                <a:pt x="20" y="89"/>
                                <a:pt x="13" y="82"/>
                              </a:cubicBezTo>
                              <a:cubicBezTo>
                                <a:pt x="4" y="74"/>
                                <a:pt x="0" y="65"/>
                                <a:pt x="0" y="53"/>
                              </a:cubicBezTo>
                              <a:cubicBezTo>
                                <a:pt x="0" y="41"/>
                                <a:pt x="4" y="30"/>
                                <a:pt x="14" y="22"/>
                              </a:cubicBezTo>
                              <a:cubicBezTo>
                                <a:pt x="23" y="14"/>
                                <a:pt x="33" y="9"/>
                                <a:pt x="44" y="9"/>
                              </a:cubicBezTo>
                              <a:cubicBezTo>
                                <a:pt x="53" y="9"/>
                                <a:pt x="60" y="12"/>
                                <a:pt x="69" y="15"/>
                              </a:cubicBezTo>
                              <a:cubicBezTo>
                                <a:pt x="83" y="21"/>
                                <a:pt x="97" y="30"/>
                                <a:pt x="112" y="42"/>
                              </a:cubicBezTo>
                              <a:cubicBezTo>
                                <a:pt x="134" y="60"/>
                                <a:pt x="148" y="72"/>
                                <a:pt x="153" y="77"/>
                              </a:cubicBezTo>
                              <a:cubicBezTo>
                                <a:pt x="153" y="64"/>
                                <a:pt x="153" y="51"/>
                                <a:pt x="153" y="37"/>
                              </a:cubicBezTo>
                              <a:cubicBezTo>
                                <a:pt x="153" y="29"/>
                                <a:pt x="152" y="24"/>
                                <a:pt x="152" y="20"/>
                              </a:cubicBezTo>
                              <a:cubicBezTo>
                                <a:pt x="150" y="17"/>
                                <a:pt x="149" y="14"/>
                                <a:pt x="147" y="12"/>
                              </a:cubicBezTo>
                              <a:cubicBezTo>
                                <a:pt x="144" y="8"/>
                                <a:pt x="143" y="6"/>
                                <a:pt x="139" y="4"/>
                              </a:cubicBezTo>
                              <a:cubicBezTo>
                                <a:pt x="139" y="3"/>
                                <a:pt x="139" y="1"/>
                                <a:pt x="139"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4pt;margin-top:3.55pt;height:5.1pt;width:8.5pt;mso-position-horizontal-relative:page;z-index:-249560064;mso-width-relative:page;mso-height-relative:page;" fillcolor="#000000" filled="t" stroked="f" coordsize="170,101" o:allowincell="f" o:gfxdata="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DzCw4f1QAAAAgBAAAPAAAA&#10;AAAAAAEAIAAAACIAAABkcnMvZG93bnJldi54bWxQSwECFAAUAAAACACHTuJAIhpE4OEFAACmFwAA&#10;DgAAAAAAAAABACAAAAAkAQAAZHJzL2Uyb0RvYy54bWxQSwUGAAAAAAYABgBZAQAAdwkAAAAA&#10;" path="m139,0c149,3,159,7,170,11c170,41,170,71,170,101c169,101,168,101,167,101c139,75,119,56,102,45c84,35,69,29,55,29c44,29,37,32,29,38c23,44,19,51,19,59c19,66,22,73,27,79c32,85,39,89,48,92c48,93,48,95,48,96c33,94,20,89,13,82c4,74,0,65,0,53c0,41,4,30,14,22c23,14,33,9,44,9c53,9,60,12,69,15c83,21,97,30,112,42c134,60,148,72,153,77c153,64,153,51,153,37c153,29,152,24,152,20c150,17,149,14,147,12c144,8,143,6,139,4c139,3,139,1,139,0e">
                <v:path o:connectlocs="88265,0;107950,7054;107950,64770;106045,64770;64770,28857;34925,18597;18415,24368;12065,37835;17145,50661;30480,58998;30480,61563;8255,52585;0,33988;8890,14108;27940,5771;43815,9619;71120,26934;97155,49379;97155,23727;96520,12825;93345,7695;88265,2565;88265,0"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57440" behindDoc="1" locked="0" layoutInCell="0" allowOverlap="1" wp14:anchorId="627C15A8" wp14:editId="4D57BCB3">
                <wp:simplePos x="0" y="0"/>
                <wp:positionH relativeFrom="page">
                  <wp:posOffset>2966720</wp:posOffset>
                </wp:positionH>
                <wp:positionV relativeFrom="paragraph">
                  <wp:posOffset>102870</wp:posOffset>
                </wp:positionV>
                <wp:extent cx="85725" cy="75565"/>
                <wp:effectExtent l="13970" t="6350" r="14605" b="13335"/>
                <wp:wrapNone/>
                <wp:docPr id="68130" name="Freeform 68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75565"/>
                        </a:xfrm>
                        <a:custGeom>
                          <a:avLst/>
                          <a:gdLst>
                            <a:gd name="T0" fmla="*/ 70 w 135"/>
                            <a:gd name="T1" fmla="*/ 0 h 118"/>
                            <a:gd name="T2" fmla="*/ 0 w 135"/>
                            <a:gd name="T3" fmla="*/ 118 h 118"/>
                            <a:gd name="T4" fmla="*/ 135 w 135"/>
                            <a:gd name="T5" fmla="*/ 118 h 118"/>
                            <a:gd name="T6" fmla="*/ 70 w 135"/>
                            <a:gd name="T7" fmla="*/ 0 h 118"/>
                          </a:gdLst>
                          <a:ahLst/>
                          <a:cxnLst>
                            <a:cxn ang="0">
                              <a:pos x="T0" y="T1"/>
                            </a:cxn>
                            <a:cxn ang="0">
                              <a:pos x="T2" y="T3"/>
                            </a:cxn>
                            <a:cxn ang="0">
                              <a:pos x="T4" y="T5"/>
                            </a:cxn>
                            <a:cxn ang="0">
                              <a:pos x="T6" y="T7"/>
                            </a:cxn>
                          </a:cxnLst>
                          <a:rect l="0" t="0" r="r" b="b"/>
                          <a:pathLst>
                            <a:path w="135" h="118">
                              <a:moveTo>
                                <a:pt x="70" y="0"/>
                              </a:moveTo>
                              <a:lnTo>
                                <a:pt x="0" y="118"/>
                              </a:lnTo>
                              <a:lnTo>
                                <a:pt x="135" y="118"/>
                              </a:lnTo>
                              <a:lnTo>
                                <a:pt x="7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3.6pt;margin-top:8.1pt;height:5.95pt;width:6.75pt;mso-position-horizontal-relative:page;z-index:-249559040;mso-width-relative:page;mso-height-relative:page;" filled="f" stroked="t" coordsize="135,118" o:allowincell="f" o:gfxdata="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DTNP39kAAAAJ&#10;AQAADwAAAAAAAAABACAAAAAiAAAAZHJzL2Rvd25yZXYueG1sUEsBAhQAFAAAAAgAh07iQCNfTir/&#10;AgAAOQcAAA4AAAAAAAAAAQAgAAAAKAEAAGRycy9lMm9Eb2MueG1sUEsFBgAAAAAGAAYAWQEAAJkG&#10;AAAAAA==&#10;" path="m70,0l0,118,135,118,70,0e">
                <v:path o:connectlocs="44450,0;0,75565;85725,75565;44450,0" o:connectangles="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58464" behindDoc="1" locked="0" layoutInCell="0" allowOverlap="1" wp14:anchorId="39EF03BB" wp14:editId="216EFB92">
                <wp:simplePos x="0" y="0"/>
                <wp:positionH relativeFrom="page">
                  <wp:posOffset>1311910</wp:posOffset>
                </wp:positionH>
                <wp:positionV relativeFrom="paragraph">
                  <wp:posOffset>34290</wp:posOffset>
                </wp:positionV>
                <wp:extent cx="1699260" cy="2373630"/>
                <wp:effectExtent l="16510" t="13970" r="8255" b="12700"/>
                <wp:wrapNone/>
                <wp:docPr id="68129" name="Freeform 68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2373630"/>
                        </a:xfrm>
                        <a:custGeom>
                          <a:avLst/>
                          <a:gdLst>
                            <a:gd name="T0" fmla="*/ 161 w 2676"/>
                            <a:gd name="T1" fmla="*/ 224 h 3737"/>
                            <a:gd name="T2" fmla="*/ 0 w 2676"/>
                            <a:gd name="T3" fmla="*/ 224 h 3737"/>
                            <a:gd name="T4" fmla="*/ 76 w 2676"/>
                            <a:gd name="T5" fmla="*/ 109 h 3737"/>
                            <a:gd name="T6" fmla="*/ 0 w 2676"/>
                            <a:gd name="T7" fmla="*/ 224 h 3737"/>
                            <a:gd name="T8" fmla="*/ 161 w 2676"/>
                            <a:gd name="T9" fmla="*/ 224 h 3737"/>
                            <a:gd name="T10" fmla="*/ 76 w 2676"/>
                            <a:gd name="T11" fmla="*/ 109 h 3737"/>
                            <a:gd name="T12" fmla="*/ 2481 w 2676"/>
                            <a:gd name="T13" fmla="*/ 0 h 3737"/>
                            <a:gd name="T14" fmla="*/ 2481 w 2676"/>
                            <a:gd name="T15" fmla="*/ 3737 h 3737"/>
                            <a:gd name="T16" fmla="*/ 76 w 2676"/>
                            <a:gd name="T17" fmla="*/ 1006 h 3737"/>
                            <a:gd name="T18" fmla="*/ 76 w 2676"/>
                            <a:gd name="T19" fmla="*/ 1308 h 3737"/>
                            <a:gd name="T20" fmla="*/ 2676 w 2676"/>
                            <a:gd name="T21" fmla="*/ 996 h 3737"/>
                            <a:gd name="T22" fmla="*/ 2676 w 2676"/>
                            <a:gd name="T23" fmla="*/ 1308 h 3737"/>
                            <a:gd name="T24" fmla="*/ 76 w 2676"/>
                            <a:gd name="T25" fmla="*/ 1308 h 3737"/>
                            <a:gd name="T26" fmla="*/ 326 w 2676"/>
                            <a:gd name="T27" fmla="*/ 1308 h 3737"/>
                            <a:gd name="T28" fmla="*/ 2676 w 2676"/>
                            <a:gd name="T29" fmla="*/ 1308 h 3737"/>
                            <a:gd name="T30" fmla="*/ 2676 w 2676"/>
                            <a:gd name="T31" fmla="*/ 996 h 3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76" h="3737">
                              <a:moveTo>
                                <a:pt x="161" y="224"/>
                              </a:moveTo>
                              <a:lnTo>
                                <a:pt x="0" y="224"/>
                              </a:lnTo>
                              <a:lnTo>
                                <a:pt x="76" y="109"/>
                              </a:lnTo>
                              <a:moveTo>
                                <a:pt x="0" y="224"/>
                              </a:moveTo>
                              <a:lnTo>
                                <a:pt x="161" y="224"/>
                              </a:lnTo>
                              <a:lnTo>
                                <a:pt x="76" y="109"/>
                              </a:lnTo>
                              <a:moveTo>
                                <a:pt x="2481" y="0"/>
                              </a:moveTo>
                              <a:lnTo>
                                <a:pt x="2481" y="3737"/>
                              </a:lnTo>
                              <a:moveTo>
                                <a:pt x="76" y="1006"/>
                              </a:moveTo>
                              <a:lnTo>
                                <a:pt x="76" y="1308"/>
                              </a:lnTo>
                              <a:moveTo>
                                <a:pt x="2676" y="996"/>
                              </a:moveTo>
                              <a:lnTo>
                                <a:pt x="2676" y="1308"/>
                              </a:lnTo>
                              <a:moveTo>
                                <a:pt x="76" y="1308"/>
                              </a:moveTo>
                              <a:lnTo>
                                <a:pt x="326" y="1308"/>
                              </a:lnTo>
                              <a:moveTo>
                                <a:pt x="2676" y="1308"/>
                              </a:moveTo>
                              <a:lnTo>
                                <a:pt x="2676" y="996"/>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3.3pt;margin-top:2.7pt;height:186.9pt;width:133.8pt;mso-position-horizontal-relative:page;z-index:-249558016;mso-width-relative:page;mso-height-relative:page;" filled="f" stroked="t" coordsize="2676,3737" o:allowincell="f" o:gfxdata="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aS6QMtgAAAAJAQAADwAAAAAA&#10;AAABACAAAAAiAAAAZHJzL2Rvd25yZXYueG1sUEsBAhQAFAAAAAgAh07iQGBGKc9NBAAAKw8AAA4A&#10;AAAAAAAAAQAgAAAAJwEAAGRycy9lMm9Eb2MueG1sUEsFBgAAAAAGAAYAWQEAAOYHAAAAAA==&#10;" path="m161,224l0,224,76,109m0,224l161,224,76,109m2481,0l2481,3737m76,1006l76,1308m2676,996l2676,1308m76,1308l326,1308m2676,1308l2676,996e">
                <v:path o:connectlocs="102235,142278;0,142278;48260,69233;0,142278;102235,142278;48260,69233;1575435,0;1575435,2373630;48260,638980;48260,830802;1699260,632629;1699260,830802;48260,830802;207010,830802;1699260,830802;1699260,632629" o:connectangles="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59488" behindDoc="1" locked="0" layoutInCell="0" allowOverlap="1" wp14:anchorId="39B5D353" wp14:editId="0F78F557">
                <wp:simplePos x="0" y="0"/>
                <wp:positionH relativeFrom="page">
                  <wp:posOffset>1283970</wp:posOffset>
                </wp:positionH>
                <wp:positionV relativeFrom="paragraph">
                  <wp:posOffset>671830</wp:posOffset>
                </wp:positionV>
                <wp:extent cx="157480" cy="116205"/>
                <wp:effectExtent l="17145" t="13335" r="15875" b="13335"/>
                <wp:wrapNone/>
                <wp:docPr id="68128" name="Freeform 68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16205"/>
                        </a:xfrm>
                        <a:custGeom>
                          <a:avLst/>
                          <a:gdLst>
                            <a:gd name="T0" fmla="*/ 120 w 248"/>
                            <a:gd name="T1" fmla="*/ 0 h 182"/>
                            <a:gd name="T2" fmla="*/ 248 w 248"/>
                            <a:gd name="T3" fmla="*/ 182 h 182"/>
                            <a:gd name="T4" fmla="*/ 0 w 248"/>
                            <a:gd name="T5" fmla="*/ 182 h 182"/>
                            <a:gd name="T6" fmla="*/ 120 w 248"/>
                            <a:gd name="T7" fmla="*/ 0 h 182"/>
                          </a:gdLst>
                          <a:ahLst/>
                          <a:cxnLst>
                            <a:cxn ang="0">
                              <a:pos x="T0" y="T1"/>
                            </a:cxn>
                            <a:cxn ang="0">
                              <a:pos x="T2" y="T3"/>
                            </a:cxn>
                            <a:cxn ang="0">
                              <a:pos x="T4" y="T5"/>
                            </a:cxn>
                            <a:cxn ang="0">
                              <a:pos x="T6" y="T7"/>
                            </a:cxn>
                          </a:cxnLst>
                          <a:rect l="0" t="0" r="r" b="b"/>
                          <a:pathLst>
                            <a:path w="248" h="182">
                              <a:moveTo>
                                <a:pt x="120" y="0"/>
                              </a:moveTo>
                              <a:lnTo>
                                <a:pt x="248" y="182"/>
                              </a:lnTo>
                              <a:lnTo>
                                <a:pt x="0" y="182"/>
                              </a:lnTo>
                              <a:lnTo>
                                <a:pt x="12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1.1pt;margin-top:52.9pt;height:9.15pt;width:12.4pt;mso-position-horizontal-relative:page;z-index:-249556992;mso-width-relative:page;mso-height-relative:page;" filled="f" stroked="t" coordsize="248,182" o:allowincell="f" o:gfxdata="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Ds2OOHYAAAACwEA&#10;AA8AAAAAAAAAAQAgAAAAIgAAAGRycy9kb3ducmV2LnhtbFBLAQIUABQAAAAIAIdO4kAR/g2b/gIA&#10;AD8HAAAOAAAAAAAAAAEAIAAAACcBAABkcnMvZTJvRG9jLnhtbFBLBQYAAAAABgAGAFkBAACXBgAA&#10;AAA=&#10;" path="m120,0l248,182,0,182,120,0e">
                <v:path o:connectlocs="76200,0;157480,116205;0,116205;76200,0" o:connectangles="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60512" behindDoc="1" locked="0" layoutInCell="0" allowOverlap="1" wp14:anchorId="2E68CA72" wp14:editId="052B47F7">
                <wp:simplePos x="0" y="0"/>
                <wp:positionH relativeFrom="page">
                  <wp:posOffset>2794635</wp:posOffset>
                </wp:positionH>
                <wp:positionV relativeFrom="paragraph">
                  <wp:posOffset>238760</wp:posOffset>
                </wp:positionV>
                <wp:extent cx="281940" cy="626745"/>
                <wp:effectExtent l="13335" t="8890" r="19050" b="12065"/>
                <wp:wrapNone/>
                <wp:docPr id="68127" name="Freeform 68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626745"/>
                        </a:xfrm>
                        <a:custGeom>
                          <a:avLst/>
                          <a:gdLst>
                            <a:gd name="T0" fmla="*/ 444 w 444"/>
                            <a:gd name="T1" fmla="*/ 864 h 986"/>
                            <a:gd name="T2" fmla="*/ 236 w 444"/>
                            <a:gd name="T3" fmla="*/ 864 h 986"/>
                            <a:gd name="T4" fmla="*/ 341 w 444"/>
                            <a:gd name="T5" fmla="*/ 674 h 986"/>
                            <a:gd name="T6" fmla="*/ 236 w 444"/>
                            <a:gd name="T7" fmla="*/ 864 h 986"/>
                            <a:gd name="T8" fmla="*/ 444 w 444"/>
                            <a:gd name="T9" fmla="*/ 864 h 986"/>
                            <a:gd name="T10" fmla="*/ 341 w 444"/>
                            <a:gd name="T11" fmla="*/ 674 h 986"/>
                            <a:gd name="T12" fmla="*/ 341 w 444"/>
                            <a:gd name="T13" fmla="*/ 986 h 986"/>
                            <a:gd name="T14" fmla="*/ 245 w 444"/>
                            <a:gd name="T15" fmla="*/ 986 h 986"/>
                            <a:gd name="T16" fmla="*/ 341 w 444"/>
                            <a:gd name="T17" fmla="*/ 0 h 986"/>
                            <a:gd name="T18" fmla="*/ 0 w 444"/>
                            <a:gd name="T19" fmla="*/ 0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986">
                              <a:moveTo>
                                <a:pt x="444" y="864"/>
                              </a:moveTo>
                              <a:lnTo>
                                <a:pt x="236" y="864"/>
                              </a:lnTo>
                              <a:lnTo>
                                <a:pt x="341" y="674"/>
                              </a:lnTo>
                              <a:moveTo>
                                <a:pt x="236" y="864"/>
                              </a:moveTo>
                              <a:lnTo>
                                <a:pt x="444" y="864"/>
                              </a:lnTo>
                              <a:lnTo>
                                <a:pt x="341" y="674"/>
                              </a:lnTo>
                              <a:moveTo>
                                <a:pt x="341" y="986"/>
                              </a:moveTo>
                              <a:lnTo>
                                <a:pt x="245" y="986"/>
                              </a:lnTo>
                              <a:moveTo>
                                <a:pt x="341" y="0"/>
                              </a:moveTo>
                              <a:lnTo>
                                <a:pt x="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20.05pt;margin-top:18.8pt;height:49.35pt;width:22.2pt;mso-position-horizontal-relative:page;z-index:-249555968;mso-width-relative:page;mso-height-relative:page;" filled="f" stroked="t" coordsize="444,986" o:allowincell="f" o:gfxdata="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OeZkTvZAAAACgEA&#10;AA8AAAAAAAAAAQAgAAAAIgAAAGRycy9kb3ducmV2LnhtbFBLAQIUABQAAAAIAIdO4kArp/G6qAMA&#10;ABkLAAAOAAAAAAAAAAEAIAAAACgBAABkcnMvZTJvRG9jLnhtbFBLBQYAAAAABgAGAFkBAABCBwAA&#10;AAA=&#10;" path="m444,864l236,864,341,674m236,864l444,864,341,674m341,986l245,986m341,0l0,0e">
                <v:path o:connectlocs="281940,549196;149860,549196;216535,428424;149860,549196;281940,549196;216535,428424;216535,626745;155575,626745;216535,0;0,0" o:connectangles="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61536" behindDoc="1" locked="0" layoutInCell="0" allowOverlap="1" wp14:anchorId="68748C52" wp14:editId="5A380B77">
                <wp:simplePos x="0" y="0"/>
                <wp:positionH relativeFrom="page">
                  <wp:posOffset>3811270</wp:posOffset>
                </wp:positionH>
                <wp:positionV relativeFrom="paragraph">
                  <wp:posOffset>112395</wp:posOffset>
                </wp:positionV>
                <wp:extent cx="50165" cy="44450"/>
                <wp:effectExtent l="10795" t="6350" r="5715" b="6350"/>
                <wp:wrapNone/>
                <wp:docPr id="68126" name="Freeform 68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0"/>
                        </a:xfrm>
                        <a:custGeom>
                          <a:avLst/>
                          <a:gdLst>
                            <a:gd name="T0" fmla="*/ 0 w 79"/>
                            <a:gd name="T1" fmla="*/ 69 h 69"/>
                            <a:gd name="T2" fmla="*/ 0 w 79"/>
                            <a:gd name="T3" fmla="*/ 0 h 69"/>
                            <a:gd name="T4" fmla="*/ 79 w 79"/>
                            <a:gd name="T5" fmla="*/ 43 h 69"/>
                            <a:gd name="T6" fmla="*/ 0 w 79"/>
                            <a:gd name="T7" fmla="*/ 43 h 69"/>
                          </a:gdLst>
                          <a:ahLst/>
                          <a:cxnLst>
                            <a:cxn ang="0">
                              <a:pos x="T0" y="T1"/>
                            </a:cxn>
                            <a:cxn ang="0">
                              <a:pos x="T2" y="T3"/>
                            </a:cxn>
                            <a:cxn ang="0">
                              <a:pos x="T4" y="T5"/>
                            </a:cxn>
                            <a:cxn ang="0">
                              <a:pos x="T6" y="T7"/>
                            </a:cxn>
                          </a:cxnLst>
                          <a:rect l="0" t="0" r="r" b="b"/>
                          <a:pathLst>
                            <a:path w="79" h="69">
                              <a:moveTo>
                                <a:pt x="0" y="69"/>
                              </a:moveTo>
                              <a:lnTo>
                                <a:pt x="0" y="0"/>
                              </a:lnTo>
                              <a:moveTo>
                                <a:pt x="79" y="43"/>
                              </a:moveTo>
                              <a:lnTo>
                                <a:pt x="0" y="4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0.1pt;margin-top:8.85pt;height:3.5pt;width:3.95pt;mso-position-horizontal-relative:page;z-index:-249554944;mso-width-relative:page;mso-height-relative:page;" filled="f" stroked="t" coordsize="79,69" o:allowincell="f" o:gfxdata="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PQ+PP/VAAAACQEAAA8A&#10;AAAAAAAAAQAgAAAAIgAAAGRycy9kb3ducmV2LnhtbFBLAQIUABQAAAAIAIdO4kDiWpAo/gIAACsH&#10;AAAOAAAAAAAAAAEAIAAAACQBAABkcnMvZTJvRG9jLnhtbFBLBQYAAAAABgAGAFkBAACUBgAAAAA=&#10;" path="m0,69l0,0m79,43l0,43e">
                <v:path o:connectlocs="0,44450;0,0;50165,27700;0,27700" o:connectangles="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62560" behindDoc="1" locked="0" layoutInCell="0" allowOverlap="1" wp14:anchorId="331CC0BA" wp14:editId="711A7A02">
                <wp:simplePos x="0" y="0"/>
                <wp:positionH relativeFrom="page">
                  <wp:posOffset>4257675</wp:posOffset>
                </wp:positionH>
                <wp:positionV relativeFrom="paragraph">
                  <wp:posOffset>98425</wp:posOffset>
                </wp:positionV>
                <wp:extent cx="445770" cy="60325"/>
                <wp:effectExtent l="9525" t="11430" r="11430" b="13970"/>
                <wp:wrapNone/>
                <wp:docPr id="68125" name="Freeform 68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60325"/>
                        </a:xfrm>
                        <a:custGeom>
                          <a:avLst/>
                          <a:gdLst>
                            <a:gd name="T0" fmla="*/ 0 w 702"/>
                            <a:gd name="T1" fmla="*/ 65 h 94"/>
                            <a:gd name="T2" fmla="*/ 702 w 702"/>
                            <a:gd name="T3" fmla="*/ 65 h 94"/>
                            <a:gd name="T4" fmla="*/ 702 w 702"/>
                            <a:gd name="T5" fmla="*/ 94 h 94"/>
                            <a:gd name="T6" fmla="*/ 702 w 702"/>
                            <a:gd name="T7" fmla="*/ 0 h 94"/>
                          </a:gdLst>
                          <a:ahLst/>
                          <a:cxnLst>
                            <a:cxn ang="0">
                              <a:pos x="T0" y="T1"/>
                            </a:cxn>
                            <a:cxn ang="0">
                              <a:pos x="T2" y="T3"/>
                            </a:cxn>
                            <a:cxn ang="0">
                              <a:pos x="T4" y="T5"/>
                            </a:cxn>
                            <a:cxn ang="0">
                              <a:pos x="T6" y="T7"/>
                            </a:cxn>
                          </a:cxnLst>
                          <a:rect l="0" t="0" r="r" b="b"/>
                          <a:pathLst>
                            <a:path w="702" h="94">
                              <a:moveTo>
                                <a:pt x="0" y="65"/>
                              </a:moveTo>
                              <a:lnTo>
                                <a:pt x="702" y="65"/>
                              </a:lnTo>
                              <a:lnTo>
                                <a:pt x="702" y="94"/>
                              </a:lnTo>
                              <a:lnTo>
                                <a:pt x="702"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5.25pt;margin-top:7.75pt;height:4.75pt;width:35.1pt;mso-position-horizontal-relative:page;z-index:-249553920;mso-width-relative:page;mso-height-relative:page;" filled="f" stroked="t" coordsize="702,94" o:allowincell="f" o:gfxdata="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4DxZ/2AAAAAkB&#10;AAAPAAAAAAAAAAEAIAAAACIAAABkcnMvZG93bnJldi54bWxQSwECFAAUAAAACACHTuJARUhvTv8C&#10;AAA3BwAADgAAAAAAAAABACAAAAAnAQAAZHJzL2Uyb0RvYy54bWxQSwUGAAAAAAYABgBZAQAAmAYA&#10;AAAA&#10;" path="m0,65l702,65,702,94,702,0e">
                <v:path o:connectlocs="0,41714;445770,41714;445770,60325;445770,0" o:connectangles="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63584" behindDoc="1" locked="0" layoutInCell="0" allowOverlap="1" wp14:anchorId="1FC781C9" wp14:editId="43CAB497">
                <wp:simplePos x="0" y="0"/>
                <wp:positionH relativeFrom="page">
                  <wp:posOffset>2760345</wp:posOffset>
                </wp:positionH>
                <wp:positionV relativeFrom="paragraph">
                  <wp:posOffset>2366645</wp:posOffset>
                </wp:positionV>
                <wp:extent cx="72390" cy="74930"/>
                <wp:effectExtent l="7620" t="12700" r="5715" b="7620"/>
                <wp:wrapNone/>
                <wp:docPr id="68124" name="Freeform 68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74930"/>
                        </a:xfrm>
                        <a:custGeom>
                          <a:avLst/>
                          <a:gdLst>
                            <a:gd name="T0" fmla="*/ 5 w 114"/>
                            <a:gd name="T1" fmla="*/ 0 h 117"/>
                            <a:gd name="T2" fmla="*/ 59 w 114"/>
                            <a:gd name="T3" fmla="*/ 0 h 117"/>
                            <a:gd name="T4" fmla="*/ 0 w 114"/>
                            <a:gd name="T5" fmla="*/ 64 h 117"/>
                            <a:gd name="T6" fmla="*/ 59 w 114"/>
                            <a:gd name="T7" fmla="*/ 64 h 117"/>
                            <a:gd name="T8" fmla="*/ 35 w 114"/>
                            <a:gd name="T9" fmla="*/ 0 h 117"/>
                            <a:gd name="T10" fmla="*/ 35 w 114"/>
                            <a:gd name="T11" fmla="*/ 64 h 117"/>
                            <a:gd name="T12" fmla="*/ 114 w 114"/>
                            <a:gd name="T13" fmla="*/ 117 h 117"/>
                            <a:gd name="T14" fmla="*/ 60 w 114"/>
                            <a:gd name="T15" fmla="*/ 33 h 117"/>
                            <a:gd name="T16" fmla="*/ 35 w 114"/>
                            <a:gd name="T17" fmla="*/ 33 h 117"/>
                            <a:gd name="T18" fmla="*/ 44 w 114"/>
                            <a:gd name="T19" fmla="*/ 18 h 117"/>
                            <a:gd name="T20" fmla="*/ 44 w 114"/>
                            <a:gd name="T21" fmla="*/ 47 h 117"/>
                            <a:gd name="T22" fmla="*/ 35 w 114"/>
                            <a:gd name="T23" fmla="*/ 3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17">
                              <a:moveTo>
                                <a:pt x="5" y="0"/>
                              </a:moveTo>
                              <a:lnTo>
                                <a:pt x="59" y="0"/>
                              </a:lnTo>
                              <a:moveTo>
                                <a:pt x="0" y="64"/>
                              </a:moveTo>
                              <a:lnTo>
                                <a:pt x="59" y="64"/>
                              </a:lnTo>
                              <a:moveTo>
                                <a:pt x="35" y="0"/>
                              </a:moveTo>
                              <a:lnTo>
                                <a:pt x="35" y="64"/>
                              </a:lnTo>
                              <a:moveTo>
                                <a:pt x="114" y="117"/>
                              </a:moveTo>
                              <a:lnTo>
                                <a:pt x="60" y="33"/>
                              </a:lnTo>
                              <a:lnTo>
                                <a:pt x="35" y="33"/>
                              </a:lnTo>
                              <a:lnTo>
                                <a:pt x="44" y="18"/>
                              </a:lnTo>
                              <a:lnTo>
                                <a:pt x="44" y="47"/>
                              </a:lnTo>
                              <a:lnTo>
                                <a:pt x="35" y="3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7.35pt;margin-top:186.35pt;height:5.9pt;width:5.7pt;mso-position-horizontal-relative:page;z-index:-249552896;mso-width-relative:page;mso-height-relative:page;" filled="f" stroked="t" coordsize="114,117" o:allowincell="f" o:gfxdata="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" path="m5,0l59,0m0,64l59,64m35,0l35,64m114,117l60,33,35,33,44,18,44,47,35,33e">
                <v:path o:connectlocs="3175,0;37465,0;0,40987;37465,40987;22225,0;22225,40987;72390,74930;38100,21134;22225,21134;27940,11527;27940,30100;22225,21134" o:connectangles="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64608" behindDoc="1" locked="0" layoutInCell="0" allowOverlap="1" wp14:anchorId="527EE403" wp14:editId="68FE3B27">
                <wp:simplePos x="0" y="0"/>
                <wp:positionH relativeFrom="page">
                  <wp:posOffset>2671445</wp:posOffset>
                </wp:positionH>
                <wp:positionV relativeFrom="paragraph">
                  <wp:posOffset>55880</wp:posOffset>
                </wp:positionV>
                <wp:extent cx="2540" cy="635"/>
                <wp:effectExtent l="13970" t="6985" r="12065" b="11430"/>
                <wp:wrapNone/>
                <wp:docPr id="68123" name="Freeform 68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635"/>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0.35pt;margin-top:4.4pt;height:0.05pt;width:0.2pt;mso-position-horizontal-relative:page;z-index:-249551872;mso-width-relative:page;mso-height-relative:page;" filled="f" stroked="t" coordsize="4,1" o:allowincell="f" o:gfxdata="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OLQhcdcAAAAHAQAADwAAAAAAAAABACAAAAAiAAAAZHJzL2Rvd25yZXYueG1sUEsBAhQAFAAA&#10;AAgAh07iQB9RmNabAgAAogUAAA4AAAAAAAAAAQAgAAAAJgEAAGRycy9lMm9Eb2MueG1sUEsFBgAA&#10;AAAGAAYAWQEAADMGAAAAAA==&#10;" path="m0,0l4,0e">
                <v:path o:connectlocs="0,0;2540,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65632" behindDoc="1" locked="0" layoutInCell="0" allowOverlap="1" wp14:anchorId="7C302EDE" wp14:editId="5F82E379">
                <wp:simplePos x="0" y="0"/>
                <wp:positionH relativeFrom="page">
                  <wp:posOffset>2768600</wp:posOffset>
                </wp:positionH>
                <wp:positionV relativeFrom="paragraph">
                  <wp:posOffset>34925</wp:posOffset>
                </wp:positionV>
                <wp:extent cx="10795" cy="22860"/>
                <wp:effectExtent l="6350" t="5080" r="11430" b="10160"/>
                <wp:wrapNone/>
                <wp:docPr id="68122" name="Freeform 68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22860"/>
                        </a:xfrm>
                        <a:custGeom>
                          <a:avLst/>
                          <a:gdLst>
                            <a:gd name="T0" fmla="*/ 0 w 17"/>
                            <a:gd name="T1" fmla="*/ 35 h 35"/>
                            <a:gd name="T2" fmla="*/ 17 w 17"/>
                            <a:gd name="T3" fmla="*/ 35 h 35"/>
                            <a:gd name="T4" fmla="*/ 0 w 17"/>
                            <a:gd name="T5" fmla="*/ 0 h 35"/>
                            <a:gd name="T6" fmla="*/ 15 w 17"/>
                            <a:gd name="T7" fmla="*/ 0 h 35"/>
                            <a:gd name="T8" fmla="*/ 10 w 17"/>
                            <a:gd name="T9" fmla="*/ 0 h 35"/>
                            <a:gd name="T10" fmla="*/ 10 w 17"/>
                            <a:gd name="T11" fmla="*/ 35 h 35"/>
                          </a:gdLst>
                          <a:ahLst/>
                          <a:cxnLst>
                            <a:cxn ang="0">
                              <a:pos x="T0" y="T1"/>
                            </a:cxn>
                            <a:cxn ang="0">
                              <a:pos x="T2" y="T3"/>
                            </a:cxn>
                            <a:cxn ang="0">
                              <a:pos x="T4" y="T5"/>
                            </a:cxn>
                            <a:cxn ang="0">
                              <a:pos x="T6" y="T7"/>
                            </a:cxn>
                            <a:cxn ang="0">
                              <a:pos x="T8" y="T9"/>
                            </a:cxn>
                            <a:cxn ang="0">
                              <a:pos x="T10" y="T11"/>
                            </a:cxn>
                          </a:cxnLst>
                          <a:rect l="0" t="0" r="r" b="b"/>
                          <a:pathLst>
                            <a:path w="17" h="35">
                              <a:moveTo>
                                <a:pt x="0" y="35"/>
                              </a:moveTo>
                              <a:lnTo>
                                <a:pt x="17" y="35"/>
                              </a:lnTo>
                              <a:moveTo>
                                <a:pt x="0" y="0"/>
                              </a:moveTo>
                              <a:lnTo>
                                <a:pt x="15" y="0"/>
                              </a:lnTo>
                              <a:moveTo>
                                <a:pt x="10" y="0"/>
                              </a:moveTo>
                              <a:lnTo>
                                <a:pt x="10" y="3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8pt;margin-top:2.75pt;height:1.8pt;width:0.85pt;mso-position-horizontal-relative:page;z-index:-249550848;mso-width-relative:page;mso-height-relative:page;" filled="f" stroked="t" coordsize="17,35" o:allowincell="f" o:gfxdata="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MRQK1jXAAAA&#10;BwEAAA8AAAAAAAAAAQAgAAAAIgAAAGRycy9kb3ducmV2LnhtbFBLAQIUABQAAAAIAIdO4kBVD+Op&#10;OwMAAGMIAAAOAAAAAAAAAAEAIAAAACYBAABkcnMvZTJvRG9jLnhtbFBLBQYAAAAABgAGAFkBAADT&#10;BgAAAAA=&#10;" path="m0,35l17,35m0,0l15,0m10,0l10,35e">
                <v:path o:connectlocs="0,22860;10795,22860;0,0;9525,0;6350,0;6350,22860" o:connectangles="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66656" behindDoc="1" locked="0" layoutInCell="0" allowOverlap="1" wp14:anchorId="3B5D774B" wp14:editId="0BB64606">
                <wp:simplePos x="0" y="0"/>
                <wp:positionH relativeFrom="page">
                  <wp:posOffset>5849620</wp:posOffset>
                </wp:positionH>
                <wp:positionV relativeFrom="paragraph">
                  <wp:posOffset>147320</wp:posOffset>
                </wp:positionV>
                <wp:extent cx="720725" cy="1050290"/>
                <wp:effectExtent l="10795" t="12700" r="11430" b="13335"/>
                <wp:wrapNone/>
                <wp:docPr id="68121" name="Freeform 68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050290"/>
                        </a:xfrm>
                        <a:custGeom>
                          <a:avLst/>
                          <a:gdLst>
                            <a:gd name="T0" fmla="*/ 0 w 1135"/>
                            <a:gd name="T1" fmla="*/ 1279 h 1653"/>
                            <a:gd name="T2" fmla="*/ 695 w 1135"/>
                            <a:gd name="T3" fmla="*/ 1653 h 1653"/>
                            <a:gd name="T4" fmla="*/ 558 w 1135"/>
                            <a:gd name="T5" fmla="*/ 1279 h 1653"/>
                            <a:gd name="T6" fmla="*/ 699 w 1135"/>
                            <a:gd name="T7" fmla="*/ 1653 h 1653"/>
                            <a:gd name="T8" fmla="*/ 1135 w 1135"/>
                            <a:gd name="T9" fmla="*/ 1276 h 1653"/>
                            <a:gd name="T10" fmla="*/ 1124 w 1135"/>
                            <a:gd name="T11" fmla="*/ 0 h 1653"/>
                            <a:gd name="T12" fmla="*/ 500 w 1135"/>
                            <a:gd name="T13" fmla="*/ 391 h 1653"/>
                            <a:gd name="T14" fmla="*/ 4 w 1135"/>
                            <a:gd name="T15" fmla="*/ 0 h 1653"/>
                            <a:gd name="T16" fmla="*/ 500 w 1135"/>
                            <a:gd name="T17" fmla="*/ 391 h 1653"/>
                            <a:gd name="T18" fmla="*/ 565 w 1135"/>
                            <a:gd name="T19" fmla="*/ 0 h 1653"/>
                            <a:gd name="T20" fmla="*/ 4 w 1135"/>
                            <a:gd name="T21" fmla="*/ 641 h 1653"/>
                            <a:gd name="T22" fmla="*/ 484 w 1135"/>
                            <a:gd name="T23" fmla="*/ 890 h 1653"/>
                            <a:gd name="T24" fmla="*/ 1124 w 1135"/>
                            <a:gd name="T25" fmla="*/ 641 h 1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5" h="1653">
                              <a:moveTo>
                                <a:pt x="0" y="1279"/>
                              </a:moveTo>
                              <a:lnTo>
                                <a:pt x="695" y="1653"/>
                              </a:lnTo>
                              <a:moveTo>
                                <a:pt x="558" y="1279"/>
                              </a:moveTo>
                              <a:lnTo>
                                <a:pt x="699" y="1653"/>
                              </a:lnTo>
                              <a:lnTo>
                                <a:pt x="1135" y="1276"/>
                              </a:lnTo>
                              <a:moveTo>
                                <a:pt x="1124" y="0"/>
                              </a:moveTo>
                              <a:lnTo>
                                <a:pt x="500" y="391"/>
                              </a:lnTo>
                              <a:lnTo>
                                <a:pt x="4" y="0"/>
                              </a:lnTo>
                              <a:moveTo>
                                <a:pt x="500" y="391"/>
                              </a:moveTo>
                              <a:lnTo>
                                <a:pt x="565" y="0"/>
                              </a:lnTo>
                              <a:moveTo>
                                <a:pt x="4" y="641"/>
                              </a:moveTo>
                              <a:lnTo>
                                <a:pt x="484" y="890"/>
                              </a:lnTo>
                              <a:lnTo>
                                <a:pt x="1124" y="641"/>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pt;margin-top:11.6pt;height:82.7pt;width:56.75pt;mso-position-horizontal-relative:page;z-index:-249549824;mso-width-relative:page;mso-height-relative:page;" filled="f" stroked="t" coordsize="1135,1653" o:allowincell="f" o:gfxdata="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BRIfh9oAAAALAQAADwAA&#10;AAAAAAABACAAAAAiAAAAZHJzL2Rvd25yZXYueG1sUEsBAhQAFAAAAAgAh07iQLecWoAVBAAAJw0A&#10;AA4AAAAAAAAAAQAgAAAAKQEAAGRycy9lMm9Eb2MueG1sUEsFBgAAAAAGAAYAWQEAALAHAAAAAA==&#10;" path="m0,1279l695,1653m558,1279l699,1653,1135,1276m1124,0l500,391,4,0m500,391l565,0m4,641l484,890,1124,641e">
                <v:path o:connectlocs="0,812656;441325,1050290;354330,812656;443865,1050290;720725,810750;713740,0;317500,248435;2540,0;317500,248435;358775,0;2540,407281;307340,565491;713740,407281" o:connectangles="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67680" behindDoc="1" locked="0" layoutInCell="0" allowOverlap="1" wp14:anchorId="6AA91C7C" wp14:editId="74B6A5BF">
                <wp:simplePos x="0" y="0"/>
                <wp:positionH relativeFrom="page">
                  <wp:posOffset>2774950</wp:posOffset>
                </wp:positionH>
                <wp:positionV relativeFrom="paragraph">
                  <wp:posOffset>41910</wp:posOffset>
                </wp:positionV>
                <wp:extent cx="10795" cy="6985"/>
                <wp:effectExtent l="22225" t="21590" r="5080" b="19050"/>
                <wp:wrapNone/>
                <wp:docPr id="68120" name="Freeform 68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6985"/>
                        </a:xfrm>
                        <a:custGeom>
                          <a:avLst/>
                          <a:gdLst>
                            <a:gd name="T0" fmla="*/ 17 w 17"/>
                            <a:gd name="T1" fmla="*/ 5 h 10"/>
                            <a:gd name="T2" fmla="*/ 0 w 17"/>
                            <a:gd name="T3" fmla="*/ 5 h 10"/>
                            <a:gd name="T4" fmla="*/ 7 w 17"/>
                            <a:gd name="T5" fmla="*/ 0 h 10"/>
                            <a:gd name="T6" fmla="*/ 7 w 17"/>
                            <a:gd name="T7" fmla="*/ 5 h 10"/>
                            <a:gd name="T8" fmla="*/ 0 w 17"/>
                            <a:gd name="T9" fmla="*/ 5 h 10"/>
                            <a:gd name="T10" fmla="*/ 7 w 17"/>
                            <a:gd name="T11" fmla="*/ 5 h 10"/>
                            <a:gd name="T12" fmla="*/ 7 w 17"/>
                            <a:gd name="T13" fmla="*/ 10 h 10"/>
                            <a:gd name="T14" fmla="*/ 0 w 17"/>
                            <a:gd name="T15" fmla="*/ 5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7" y="5"/>
                              </a:moveTo>
                              <a:lnTo>
                                <a:pt x="0" y="5"/>
                              </a:lnTo>
                              <a:lnTo>
                                <a:pt x="7" y="0"/>
                              </a:lnTo>
                              <a:lnTo>
                                <a:pt x="7" y="5"/>
                              </a:lnTo>
                              <a:lnTo>
                                <a:pt x="0" y="5"/>
                              </a:lnTo>
                              <a:moveTo>
                                <a:pt x="7" y="5"/>
                              </a:moveTo>
                              <a:lnTo>
                                <a:pt x="7" y="10"/>
                              </a:lnTo>
                              <a:lnTo>
                                <a:pt x="0" y="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8.5pt;margin-top:3.3pt;height:0.55pt;width:0.85pt;mso-position-horizontal-relative:page;z-index:-249548800;mso-width-relative:page;mso-height-relative:page;" filled="f" stroked="t" coordsize="17,10" o:allowincell="f" o:gfxdata="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J0QPpHXAAAABwEAAA8AAAAAAAAAAQAgAAAAIgAAAGRycy9k&#10;b3ducmV2LnhtbFBLAQIUABQAAAAIAIdO4kA8aNkPWQMAAIYJAAAOAAAAAAAAAAEAIAAAACYBAABk&#10;cnMvZTJvRG9jLnhtbFBLBQYAAAAABgAGAFkBAADxBgAAAAA=&#10;" path="m17,5l0,5,7,0,7,5,0,5m7,5l7,10,0,5e">
                <v:path o:connectlocs="10795,3492;0,3492;4445,0;4445,3492;0,3492;4445,3492;4445,6985;0,3492" o:connectangles="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68704" behindDoc="1" locked="0" layoutInCell="0" allowOverlap="1" wp14:anchorId="1E019563" wp14:editId="3DCCBA53">
                <wp:simplePos x="0" y="0"/>
                <wp:positionH relativeFrom="page">
                  <wp:posOffset>2785745</wp:posOffset>
                </wp:positionH>
                <wp:positionV relativeFrom="paragraph">
                  <wp:posOffset>43815</wp:posOffset>
                </wp:positionV>
                <wp:extent cx="22225" cy="18415"/>
                <wp:effectExtent l="13970" t="13970" r="11430" b="5715"/>
                <wp:wrapNone/>
                <wp:docPr id="68119" name="Freeform 68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18415"/>
                        </a:xfrm>
                        <a:custGeom>
                          <a:avLst/>
                          <a:gdLst>
                            <a:gd name="T0" fmla="*/ 0 w 35"/>
                            <a:gd name="T1" fmla="*/ 0 h 28"/>
                            <a:gd name="T2" fmla="*/ 35 w 35"/>
                            <a:gd name="T3" fmla="*/ 28 h 28"/>
                          </a:gdLst>
                          <a:ahLst/>
                          <a:cxnLst>
                            <a:cxn ang="0">
                              <a:pos x="T0" y="T1"/>
                            </a:cxn>
                            <a:cxn ang="0">
                              <a:pos x="T2" y="T3"/>
                            </a:cxn>
                          </a:cxnLst>
                          <a:rect l="0" t="0" r="r" b="b"/>
                          <a:pathLst>
                            <a:path w="35" h="28">
                              <a:moveTo>
                                <a:pt x="0" y="0"/>
                              </a:moveTo>
                              <a:lnTo>
                                <a:pt x="35" y="28"/>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9.35pt;margin-top:3.45pt;height:1.45pt;width:1.75pt;mso-position-horizontal-relative:page;z-index:-249547776;mso-width-relative:page;mso-height-relative:page;" filled="f" stroked="t" coordsize="35,28" o:allowincell="f" o:gfxdata="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vqVszNUAAAAHAQAADwAAAAAA&#10;AAABACAAAAAiAAAAZHJzL2Rvd25yZXYueG1sUEsBAhQAFAAAAAgAh07iQEQBOAvBAgAA+QUAAA4A&#10;AAAAAAAAAQAgAAAAJAEAAGRycy9lMm9Eb2MueG1sUEsFBgAAAAAGAAYAWQEAAFcGAAAAAA==&#10;" path="m0,0l35,28e">
                <v:path o:connectlocs="0,0;22225,18415" o:connectangles="0,0"/>
                <v:fill on="f" focussize="0,0"/>
                <v:stroke weight="0.72pt" color="#000000" joinstyle="round" endcap="round"/>
                <v:imagedata o:title=""/>
                <o:lock v:ext="edit" aspectratio="f"/>
              </v:shape>
            </w:pict>
          </mc:Fallback>
        </mc:AlternateContent>
      </w:r>
    </w:p>
    <w:p w:rsidR="00881FDF" w:rsidRDefault="00881FDF">
      <w:pPr>
        <w:widowControl w:val="0"/>
        <w:autoSpaceDE w:val="0"/>
        <w:autoSpaceDN w:val="0"/>
        <w:adjustRightInd w:val="0"/>
        <w:spacing w:after="0" w:line="243" w:lineRule="exact"/>
        <w:ind w:right="1227"/>
        <w:rPr>
          <w:sz w:val="22"/>
        </w:rPr>
      </w:pPr>
    </w:p>
    <w:p w:rsidR="00881FDF" w:rsidRDefault="00CD1BE3">
      <w:pPr>
        <w:widowControl w:val="0"/>
        <w:autoSpaceDE w:val="0"/>
        <w:autoSpaceDN w:val="0"/>
        <w:adjustRightInd w:val="0"/>
        <w:spacing w:after="41" w:line="243" w:lineRule="exact"/>
        <w:ind w:right="1227" w:firstLine="4789"/>
        <w:rPr>
          <w:sz w:val="22"/>
        </w:rPr>
      </w:pPr>
      <w:r>
        <w:rPr>
          <w:sz w:val="22"/>
        </w:rPr>
        <w:t>3Ø</w:t>
      </w:r>
      <w:r>
        <w:rPr>
          <w:spacing w:val="2"/>
          <w:sz w:val="22"/>
        </w:rPr>
        <w:t>1</w:t>
      </w:r>
      <w:r>
        <w:rPr>
          <w:sz w:val="22"/>
        </w:rPr>
        <w:t xml:space="preserve">6 </w:t>
      </w:r>
      <w:r>
        <w:rPr>
          <w:noProof/>
        </w:rPr>
        <mc:AlternateContent>
          <mc:Choice Requires="wps">
            <w:drawing>
              <wp:anchor distT="0" distB="0" distL="114300" distR="114300" simplePos="0" relativeHeight="253769728" behindDoc="0" locked="0" layoutInCell="0" allowOverlap="1" wp14:anchorId="7214E74E" wp14:editId="26FA7D6B">
                <wp:simplePos x="0" y="0"/>
                <wp:positionH relativeFrom="page">
                  <wp:posOffset>4897120</wp:posOffset>
                </wp:positionH>
                <wp:positionV relativeFrom="paragraph">
                  <wp:posOffset>22860</wp:posOffset>
                </wp:positionV>
                <wp:extent cx="642620" cy="1329690"/>
                <wp:effectExtent l="1270" t="0" r="3810" b="0"/>
                <wp:wrapNone/>
                <wp:docPr id="68118" name="Text Box 6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329690"/>
                        </a:xfrm>
                        <a:prstGeom prst="rect">
                          <a:avLst/>
                        </a:prstGeom>
                        <a:noFill/>
                        <a:ln>
                          <a:noFill/>
                        </a:ln>
                      </wps:spPr>
                      <wps:txbx>
                        <w:txbxContent>
                          <w:p w:rsidR="00207350" w:rsidRDefault="00207350">
                            <w:pPr>
                              <w:widowControl w:val="0"/>
                              <w:autoSpaceDE w:val="0"/>
                              <w:autoSpaceDN w:val="0"/>
                              <w:adjustRightInd w:val="0"/>
                              <w:spacing w:after="150" w:line="243" w:lineRule="exact"/>
                              <w:rPr>
                                <w:sz w:val="22"/>
                              </w:rPr>
                            </w:pPr>
                            <w:r>
                              <w:rPr>
                                <w:sz w:val="22"/>
                              </w:rPr>
                              <w:t>2Ø1</w:t>
                            </w:r>
                            <w:r>
                              <w:rPr>
                                <w:spacing w:val="2"/>
                                <w:sz w:val="22"/>
                              </w:rPr>
                              <w:t>6</w:t>
                            </w:r>
                            <w:r>
                              <w:rPr>
                                <w:sz w:val="22"/>
                              </w:rPr>
                              <w:t xml:space="preserve"> </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2" w:lineRule="exact"/>
                              <w:ind w:firstLine="634"/>
                              <w:rPr>
                                <w:spacing w:val="-2"/>
                                <w:w w:val="98"/>
                                <w:sz w:val="22"/>
                              </w:rPr>
                            </w:pPr>
                            <w:r>
                              <w:rPr>
                                <w:w w:val="98"/>
                                <w:sz w:val="22"/>
                              </w:rPr>
                              <w:t>400</w:t>
                            </w:r>
                            <w:r>
                              <w:rPr>
                                <w:spacing w:val="-2"/>
                                <w:w w:val="98"/>
                                <w:sz w:val="22"/>
                              </w:rPr>
                              <w:t xml:space="preserve"> </w:t>
                            </w:r>
                          </w:p>
                        </w:txbxContent>
                      </wps:txbx>
                      <wps:bodyPr rot="0" vert="horz" wrap="square" lIns="0" tIns="0" rIns="0" bIns="0" anchor="t" anchorCtr="0" upright="1">
                        <a:noAutofit/>
                      </wps:bodyPr>
                    </wps:wsp>
                  </a:graphicData>
                </a:graphic>
              </wp:anchor>
            </w:drawing>
          </mc:Choice>
          <mc:Fallback>
            <w:pict>
              <v:shape w14:anchorId="66D834D7" id="Text Box 68118" o:spid="_x0000_s1038" type="#_x0000_t202" style="position:absolute;left:0;text-align:left;margin-left:385.6pt;margin-top:1.8pt;width:50.6pt;height:104.7pt;z-index:253769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" o:allowincell="f" filled="f" stroked="f">
                <v:textbox inset="0,0,0,0">
                  <w:txbxContent>
                    <w:p w:rsidR="00207350" w:rsidRDefault="00207350">
                      <w:pPr>
                        <w:widowControl w:val="0"/>
                        <w:autoSpaceDE w:val="0"/>
                        <w:autoSpaceDN w:val="0"/>
                        <w:adjustRightInd w:val="0"/>
                        <w:spacing w:after="150" w:line="243" w:lineRule="exact"/>
                        <w:rPr>
                          <w:sz w:val="22"/>
                        </w:rPr>
                      </w:pPr>
                      <w:r>
                        <w:rPr>
                          <w:sz w:val="22"/>
                        </w:rPr>
                        <w:t>2Ø1</w:t>
                      </w:r>
                      <w:r>
                        <w:rPr>
                          <w:spacing w:val="2"/>
                          <w:sz w:val="22"/>
                        </w:rPr>
                        <w:t>6</w:t>
                      </w:r>
                      <w:r>
                        <w:rPr>
                          <w:sz w:val="22"/>
                        </w:rPr>
                        <w:t xml:space="preserve"> </w:t>
                      </w: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3" w:lineRule="exact"/>
                        <w:rPr>
                          <w:sz w:val="22"/>
                        </w:rPr>
                      </w:pPr>
                    </w:p>
                    <w:p w:rsidR="00207350" w:rsidRDefault="00207350">
                      <w:pPr>
                        <w:widowControl w:val="0"/>
                        <w:autoSpaceDE w:val="0"/>
                        <w:autoSpaceDN w:val="0"/>
                        <w:adjustRightInd w:val="0"/>
                        <w:spacing w:after="0" w:line="242" w:lineRule="exact"/>
                        <w:ind w:firstLine="634"/>
                        <w:rPr>
                          <w:spacing w:val="-2"/>
                          <w:w w:val="98"/>
                          <w:sz w:val="22"/>
                        </w:rPr>
                      </w:pPr>
                      <w:r>
                        <w:rPr>
                          <w:w w:val="98"/>
                          <w:sz w:val="22"/>
                        </w:rPr>
                        <w:t>400</w:t>
                      </w:r>
                      <w:r>
                        <w:rPr>
                          <w:spacing w:val="-2"/>
                          <w:w w:val="98"/>
                          <w:sz w:val="22"/>
                        </w:rPr>
                        <w:t xml:space="preserve"> </w:t>
                      </w:r>
                    </w:p>
                  </w:txbxContent>
                </v:textbox>
                <w10:wrap anchorx="page"/>
              </v:shape>
            </w:pict>
          </mc:Fallback>
        </mc:AlternateContent>
      </w:r>
      <w:r>
        <w:rPr>
          <w:noProof/>
        </w:rPr>
        <mc:AlternateContent>
          <mc:Choice Requires="wps">
            <w:drawing>
              <wp:anchor distT="0" distB="0" distL="114300" distR="114300" simplePos="0" relativeHeight="253770752" behindDoc="1" locked="0" layoutInCell="0" allowOverlap="1" wp14:anchorId="72AA42DE" wp14:editId="08D4260E">
                <wp:simplePos x="0" y="0"/>
                <wp:positionH relativeFrom="page">
                  <wp:posOffset>3639820</wp:posOffset>
                </wp:positionH>
                <wp:positionV relativeFrom="paragraph">
                  <wp:posOffset>141605</wp:posOffset>
                </wp:positionV>
                <wp:extent cx="110490" cy="62865"/>
                <wp:effectExtent l="1270" t="3175" r="2540" b="635"/>
                <wp:wrapNone/>
                <wp:docPr id="68117" name="Freeform 68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62865"/>
                        </a:xfrm>
                        <a:custGeom>
                          <a:avLst/>
                          <a:gdLst>
                            <a:gd name="T0" fmla="*/ 88 w 174"/>
                            <a:gd name="T1" fmla="*/ 98 h 98"/>
                            <a:gd name="T2" fmla="*/ 39 w 174"/>
                            <a:gd name="T3" fmla="*/ 90 h 98"/>
                            <a:gd name="T4" fmla="*/ 8 w 174"/>
                            <a:gd name="T5" fmla="*/ 70 h 98"/>
                            <a:gd name="T6" fmla="*/ 0 w 174"/>
                            <a:gd name="T7" fmla="*/ 49 h 98"/>
                            <a:gd name="T8" fmla="*/ 20 w 174"/>
                            <a:gd name="T9" fmla="*/ 18 h 98"/>
                            <a:gd name="T10" fmla="*/ 85 w 174"/>
                            <a:gd name="T11" fmla="*/ 0 h 98"/>
                            <a:gd name="T12" fmla="*/ 135 w 174"/>
                            <a:gd name="T13" fmla="*/ 7 h 98"/>
                            <a:gd name="T14" fmla="*/ 165 w 174"/>
                            <a:gd name="T15" fmla="*/ 27 h 98"/>
                            <a:gd name="T16" fmla="*/ 174 w 174"/>
                            <a:gd name="T17" fmla="*/ 50 h 98"/>
                            <a:gd name="T18" fmla="*/ 145 w 174"/>
                            <a:gd name="T19" fmla="*/ 86 h 98"/>
                            <a:gd name="T20" fmla="*/ 88 w 174"/>
                            <a:gd name="T21" fmla="*/ 98 h 98"/>
                            <a:gd name="T22" fmla="*/ 90 w 174"/>
                            <a:gd name="T23" fmla="*/ 76 h 98"/>
                            <a:gd name="T24" fmla="*/ 148 w 174"/>
                            <a:gd name="T25" fmla="*/ 69 h 98"/>
                            <a:gd name="T26" fmla="*/ 165 w 174"/>
                            <a:gd name="T27" fmla="*/ 50 h 98"/>
                            <a:gd name="T28" fmla="*/ 160 w 174"/>
                            <a:gd name="T29" fmla="*/ 37 h 98"/>
                            <a:gd name="T30" fmla="*/ 140 w 174"/>
                            <a:gd name="T31" fmla="*/ 27 h 98"/>
                            <a:gd name="T32" fmla="*/ 80 w 174"/>
                            <a:gd name="T33" fmla="*/ 22 h 98"/>
                            <a:gd name="T34" fmla="*/ 31 w 174"/>
                            <a:gd name="T35" fmla="*/ 28 h 98"/>
                            <a:gd name="T36" fmla="*/ 11 w 174"/>
                            <a:gd name="T37" fmla="*/ 38 h 98"/>
                            <a:gd name="T38" fmla="*/ 8 w 174"/>
                            <a:gd name="T39" fmla="*/ 49 h 98"/>
                            <a:gd name="T40" fmla="*/ 15 w 174"/>
                            <a:gd name="T41" fmla="*/ 63 h 98"/>
                            <a:gd name="T42" fmla="*/ 48 w 174"/>
                            <a:gd name="T43" fmla="*/ 73 h 98"/>
                            <a:gd name="T44" fmla="*/ 90 w 174"/>
                            <a:gd name="T45" fmla="*/ 7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98">
                              <a:moveTo>
                                <a:pt x="88" y="98"/>
                              </a:moveTo>
                              <a:cubicBezTo>
                                <a:pt x="69" y="98"/>
                                <a:pt x="53" y="96"/>
                                <a:pt x="39" y="90"/>
                              </a:cubicBezTo>
                              <a:cubicBezTo>
                                <a:pt x="25" y="85"/>
                                <a:pt x="15" y="78"/>
                                <a:pt x="8" y="70"/>
                              </a:cubicBezTo>
                              <a:cubicBezTo>
                                <a:pt x="3" y="63"/>
                                <a:pt x="0" y="56"/>
                                <a:pt x="0" y="49"/>
                              </a:cubicBezTo>
                              <a:cubicBezTo>
                                <a:pt x="0" y="37"/>
                                <a:pt x="5" y="27"/>
                                <a:pt x="20" y="18"/>
                              </a:cubicBezTo>
                              <a:cubicBezTo>
                                <a:pt x="35" y="5"/>
                                <a:pt x="58" y="0"/>
                                <a:pt x="85" y="0"/>
                              </a:cubicBezTo>
                              <a:cubicBezTo>
                                <a:pt x="105" y="0"/>
                                <a:pt x="120" y="2"/>
                                <a:pt x="135" y="7"/>
                              </a:cubicBezTo>
                              <a:cubicBezTo>
                                <a:pt x="149" y="13"/>
                                <a:pt x="158" y="20"/>
                                <a:pt x="165" y="27"/>
                              </a:cubicBezTo>
                              <a:cubicBezTo>
                                <a:pt x="170" y="35"/>
                                <a:pt x="174" y="43"/>
                                <a:pt x="174" y="50"/>
                              </a:cubicBezTo>
                              <a:cubicBezTo>
                                <a:pt x="174" y="64"/>
                                <a:pt x="165" y="77"/>
                                <a:pt x="145" y="86"/>
                              </a:cubicBezTo>
                              <a:cubicBezTo>
                                <a:pt x="130" y="94"/>
                                <a:pt x="110" y="98"/>
                                <a:pt x="88" y="98"/>
                              </a:cubicBezTo>
                              <a:moveTo>
                                <a:pt x="90" y="76"/>
                              </a:moveTo>
                              <a:cubicBezTo>
                                <a:pt x="114" y="76"/>
                                <a:pt x="133" y="74"/>
                                <a:pt x="148" y="69"/>
                              </a:cubicBezTo>
                              <a:cubicBezTo>
                                <a:pt x="160" y="65"/>
                                <a:pt x="165" y="58"/>
                                <a:pt x="165" y="50"/>
                              </a:cubicBezTo>
                              <a:cubicBezTo>
                                <a:pt x="165" y="46"/>
                                <a:pt x="164" y="42"/>
                                <a:pt x="160" y="37"/>
                              </a:cubicBezTo>
                              <a:cubicBezTo>
                                <a:pt x="155" y="33"/>
                                <a:pt x="149" y="30"/>
                                <a:pt x="140" y="27"/>
                              </a:cubicBezTo>
                              <a:cubicBezTo>
                                <a:pt x="125" y="24"/>
                                <a:pt x="105" y="22"/>
                                <a:pt x="80" y="22"/>
                              </a:cubicBezTo>
                              <a:cubicBezTo>
                                <a:pt x="60" y="22"/>
                                <a:pt x="45" y="24"/>
                                <a:pt x="31" y="28"/>
                              </a:cubicBezTo>
                              <a:cubicBezTo>
                                <a:pt x="23" y="30"/>
                                <a:pt x="15" y="34"/>
                                <a:pt x="11" y="38"/>
                              </a:cubicBezTo>
                              <a:cubicBezTo>
                                <a:pt x="9" y="41"/>
                                <a:pt x="8" y="45"/>
                                <a:pt x="8" y="49"/>
                              </a:cubicBezTo>
                              <a:cubicBezTo>
                                <a:pt x="8" y="54"/>
                                <a:pt x="10" y="59"/>
                                <a:pt x="15" y="63"/>
                              </a:cubicBezTo>
                              <a:cubicBezTo>
                                <a:pt x="21" y="68"/>
                                <a:pt x="33" y="72"/>
                                <a:pt x="48" y="73"/>
                              </a:cubicBezTo>
                              <a:cubicBezTo>
                                <a:pt x="63" y="75"/>
                                <a:pt x="76" y="76"/>
                                <a:pt x="90" y="7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6.6pt;margin-top:11.15pt;height:4.95pt;width:8.7pt;mso-position-horizontal-relative:page;z-index:-249545728;mso-width-relative:page;mso-height-relative:page;" fillcolor="#000000" filled="t" stroked="f" coordsize="174,98" o:allowincell="f" o:gfxdata="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" path="m88,98c69,98,53,96,39,90c25,85,15,78,8,70c3,63,0,56,0,49c0,37,5,27,20,18c35,5,58,0,85,0c105,0,120,2,135,7c149,13,158,20,165,27c170,35,174,43,174,50c174,64,165,77,145,86c130,94,110,98,88,98m90,76c114,76,133,74,148,69c160,65,165,58,165,50c165,46,164,42,160,37c155,33,149,30,140,27c125,24,105,22,80,22c60,22,45,24,31,28c23,30,15,34,11,38c9,41,8,45,8,49c8,54,10,59,15,63c21,68,33,72,48,73c63,75,76,76,90,76e">
                <v:path o:connectlocs="55880,62865;24765,57733;5080,44903;0,31432;12700,11546;53975,0;85725,4490;104775,17319;110490,32073;92075,55167;55880,62865;57150,48752;93980,44262;104775,32073;101600,23734;88900,17319;50800,14112;19685,17961;6985,24376;5080,31432;9525,40413;30480,46828;57150,48752"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71776" behindDoc="1" locked="0" layoutInCell="0" allowOverlap="1" wp14:anchorId="4DC48DAC" wp14:editId="087BEE3B">
                <wp:simplePos x="0" y="0"/>
                <wp:positionH relativeFrom="page">
                  <wp:posOffset>3639820</wp:posOffset>
                </wp:positionH>
                <wp:positionV relativeFrom="paragraph">
                  <wp:posOffset>69215</wp:posOffset>
                </wp:positionV>
                <wp:extent cx="110490" cy="62865"/>
                <wp:effectExtent l="1270" t="6985" r="2540" b="6350"/>
                <wp:wrapNone/>
                <wp:docPr id="68116" name="Freeform 68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62865"/>
                        </a:xfrm>
                        <a:custGeom>
                          <a:avLst/>
                          <a:gdLst>
                            <a:gd name="T0" fmla="*/ 88 w 174"/>
                            <a:gd name="T1" fmla="*/ 98 h 98"/>
                            <a:gd name="T2" fmla="*/ 39 w 174"/>
                            <a:gd name="T3" fmla="*/ 90 h 98"/>
                            <a:gd name="T4" fmla="*/ 8 w 174"/>
                            <a:gd name="T5" fmla="*/ 70 h 98"/>
                            <a:gd name="T6" fmla="*/ 0 w 174"/>
                            <a:gd name="T7" fmla="*/ 49 h 98"/>
                            <a:gd name="T8" fmla="*/ 20 w 174"/>
                            <a:gd name="T9" fmla="*/ 18 h 98"/>
                            <a:gd name="T10" fmla="*/ 85 w 174"/>
                            <a:gd name="T11" fmla="*/ 0 h 98"/>
                            <a:gd name="T12" fmla="*/ 135 w 174"/>
                            <a:gd name="T13" fmla="*/ 7 h 98"/>
                            <a:gd name="T14" fmla="*/ 165 w 174"/>
                            <a:gd name="T15" fmla="*/ 27 h 98"/>
                            <a:gd name="T16" fmla="*/ 174 w 174"/>
                            <a:gd name="T17" fmla="*/ 50 h 98"/>
                            <a:gd name="T18" fmla="*/ 145 w 174"/>
                            <a:gd name="T19" fmla="*/ 86 h 98"/>
                            <a:gd name="T20" fmla="*/ 88 w 174"/>
                            <a:gd name="T21" fmla="*/ 98 h 98"/>
                            <a:gd name="T22" fmla="*/ 90 w 174"/>
                            <a:gd name="T23" fmla="*/ 76 h 98"/>
                            <a:gd name="T24" fmla="*/ 148 w 174"/>
                            <a:gd name="T25" fmla="*/ 69 h 98"/>
                            <a:gd name="T26" fmla="*/ 165 w 174"/>
                            <a:gd name="T27" fmla="*/ 50 h 98"/>
                            <a:gd name="T28" fmla="*/ 160 w 174"/>
                            <a:gd name="T29" fmla="*/ 37 h 98"/>
                            <a:gd name="T30" fmla="*/ 140 w 174"/>
                            <a:gd name="T31" fmla="*/ 27 h 98"/>
                            <a:gd name="T32" fmla="*/ 80 w 174"/>
                            <a:gd name="T33" fmla="*/ 22 h 98"/>
                            <a:gd name="T34" fmla="*/ 31 w 174"/>
                            <a:gd name="T35" fmla="*/ 28 h 98"/>
                            <a:gd name="T36" fmla="*/ 11 w 174"/>
                            <a:gd name="T37" fmla="*/ 38 h 98"/>
                            <a:gd name="T38" fmla="*/ 8 w 174"/>
                            <a:gd name="T39" fmla="*/ 49 h 98"/>
                            <a:gd name="T40" fmla="*/ 15 w 174"/>
                            <a:gd name="T41" fmla="*/ 63 h 98"/>
                            <a:gd name="T42" fmla="*/ 48 w 174"/>
                            <a:gd name="T43" fmla="*/ 73 h 98"/>
                            <a:gd name="T44" fmla="*/ 90 w 174"/>
                            <a:gd name="T45" fmla="*/ 7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98">
                              <a:moveTo>
                                <a:pt x="88" y="98"/>
                              </a:moveTo>
                              <a:cubicBezTo>
                                <a:pt x="69" y="98"/>
                                <a:pt x="53" y="96"/>
                                <a:pt x="39" y="90"/>
                              </a:cubicBezTo>
                              <a:cubicBezTo>
                                <a:pt x="25" y="85"/>
                                <a:pt x="15" y="78"/>
                                <a:pt x="8" y="70"/>
                              </a:cubicBezTo>
                              <a:cubicBezTo>
                                <a:pt x="3" y="63"/>
                                <a:pt x="0" y="56"/>
                                <a:pt x="0" y="49"/>
                              </a:cubicBezTo>
                              <a:cubicBezTo>
                                <a:pt x="0" y="37"/>
                                <a:pt x="5" y="27"/>
                                <a:pt x="20" y="18"/>
                              </a:cubicBezTo>
                              <a:cubicBezTo>
                                <a:pt x="35" y="5"/>
                                <a:pt x="58" y="0"/>
                                <a:pt x="85" y="0"/>
                              </a:cubicBezTo>
                              <a:cubicBezTo>
                                <a:pt x="105" y="0"/>
                                <a:pt x="120" y="2"/>
                                <a:pt x="135" y="7"/>
                              </a:cubicBezTo>
                              <a:cubicBezTo>
                                <a:pt x="149" y="13"/>
                                <a:pt x="158" y="20"/>
                                <a:pt x="165" y="27"/>
                              </a:cubicBezTo>
                              <a:cubicBezTo>
                                <a:pt x="170" y="35"/>
                                <a:pt x="174" y="43"/>
                                <a:pt x="174" y="50"/>
                              </a:cubicBezTo>
                              <a:cubicBezTo>
                                <a:pt x="174" y="64"/>
                                <a:pt x="165" y="77"/>
                                <a:pt x="145" y="86"/>
                              </a:cubicBezTo>
                              <a:cubicBezTo>
                                <a:pt x="130" y="94"/>
                                <a:pt x="110" y="98"/>
                                <a:pt x="88" y="98"/>
                              </a:cubicBezTo>
                              <a:moveTo>
                                <a:pt x="90" y="76"/>
                              </a:moveTo>
                              <a:cubicBezTo>
                                <a:pt x="114" y="76"/>
                                <a:pt x="133" y="74"/>
                                <a:pt x="148" y="69"/>
                              </a:cubicBezTo>
                              <a:cubicBezTo>
                                <a:pt x="160" y="65"/>
                                <a:pt x="165" y="58"/>
                                <a:pt x="165" y="50"/>
                              </a:cubicBezTo>
                              <a:cubicBezTo>
                                <a:pt x="165" y="46"/>
                                <a:pt x="164" y="42"/>
                                <a:pt x="160" y="37"/>
                              </a:cubicBezTo>
                              <a:cubicBezTo>
                                <a:pt x="155" y="33"/>
                                <a:pt x="149" y="30"/>
                                <a:pt x="140" y="27"/>
                              </a:cubicBezTo>
                              <a:cubicBezTo>
                                <a:pt x="125" y="24"/>
                                <a:pt x="105" y="22"/>
                                <a:pt x="80" y="22"/>
                              </a:cubicBezTo>
                              <a:cubicBezTo>
                                <a:pt x="60" y="22"/>
                                <a:pt x="45" y="24"/>
                                <a:pt x="31" y="28"/>
                              </a:cubicBezTo>
                              <a:cubicBezTo>
                                <a:pt x="23" y="30"/>
                                <a:pt x="15" y="34"/>
                                <a:pt x="11" y="38"/>
                              </a:cubicBezTo>
                              <a:cubicBezTo>
                                <a:pt x="9" y="41"/>
                                <a:pt x="8" y="45"/>
                                <a:pt x="8" y="49"/>
                              </a:cubicBezTo>
                              <a:cubicBezTo>
                                <a:pt x="8" y="54"/>
                                <a:pt x="10" y="59"/>
                                <a:pt x="15" y="63"/>
                              </a:cubicBezTo>
                              <a:cubicBezTo>
                                <a:pt x="21" y="68"/>
                                <a:pt x="33" y="72"/>
                                <a:pt x="48" y="73"/>
                              </a:cubicBezTo>
                              <a:cubicBezTo>
                                <a:pt x="63" y="75"/>
                                <a:pt x="76" y="76"/>
                                <a:pt x="90" y="7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6.6pt;margin-top:5.45pt;height:4.95pt;width:8.7pt;mso-position-horizontal-relative:page;z-index:-249544704;mso-width-relative:page;mso-height-relative:page;" fillcolor="#000000" filled="t" stroked="f" coordsize="174,98" o:allowincell="f" o:gfxdata="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" path="m88,98c69,98,53,96,39,90c25,85,15,78,8,70c3,63,0,56,0,49c0,37,5,27,20,18c35,5,58,0,85,0c105,0,120,2,135,7c149,13,158,20,165,27c170,35,174,43,174,50c174,64,165,77,145,86c130,94,110,98,88,98m90,76c114,76,133,74,148,69c160,65,165,58,165,50c165,46,164,42,160,37c155,33,149,30,140,27c125,24,105,22,80,22c60,22,45,24,31,28c23,30,15,34,11,38c9,41,8,45,8,49c8,54,10,59,15,63c21,68,33,72,48,73c63,75,76,76,90,76e">
                <v:path o:connectlocs="55880,62865;24765,57733;5080,44903;0,31432;12700,11546;53975,0;85725,4490;104775,17319;110490,32073;92075,55167;55880,62865;57150,48752;93980,44262;104775,32073;101600,23734;88900,17319;50800,14112;19685,17961;6985,24376;5080,31432;9525,40413;30480,46828;57150,48752"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72800" behindDoc="1" locked="0" layoutInCell="0" allowOverlap="1" wp14:anchorId="156F12BF" wp14:editId="612EDD89">
                <wp:simplePos x="0" y="0"/>
                <wp:positionH relativeFrom="page">
                  <wp:posOffset>5544820</wp:posOffset>
                </wp:positionH>
                <wp:positionV relativeFrom="paragraph">
                  <wp:posOffset>144145</wp:posOffset>
                </wp:positionV>
                <wp:extent cx="110490" cy="62865"/>
                <wp:effectExtent l="1270" t="5715" r="2540" b="7620"/>
                <wp:wrapNone/>
                <wp:docPr id="68115" name="Freeform 68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62865"/>
                        </a:xfrm>
                        <a:custGeom>
                          <a:avLst/>
                          <a:gdLst>
                            <a:gd name="T0" fmla="*/ 88 w 174"/>
                            <a:gd name="T1" fmla="*/ 98 h 98"/>
                            <a:gd name="T2" fmla="*/ 39 w 174"/>
                            <a:gd name="T3" fmla="*/ 90 h 98"/>
                            <a:gd name="T4" fmla="*/ 8 w 174"/>
                            <a:gd name="T5" fmla="*/ 70 h 98"/>
                            <a:gd name="T6" fmla="*/ 0 w 174"/>
                            <a:gd name="T7" fmla="*/ 49 h 98"/>
                            <a:gd name="T8" fmla="*/ 20 w 174"/>
                            <a:gd name="T9" fmla="*/ 18 h 98"/>
                            <a:gd name="T10" fmla="*/ 85 w 174"/>
                            <a:gd name="T11" fmla="*/ 0 h 98"/>
                            <a:gd name="T12" fmla="*/ 135 w 174"/>
                            <a:gd name="T13" fmla="*/ 7 h 98"/>
                            <a:gd name="T14" fmla="*/ 165 w 174"/>
                            <a:gd name="T15" fmla="*/ 27 h 98"/>
                            <a:gd name="T16" fmla="*/ 174 w 174"/>
                            <a:gd name="T17" fmla="*/ 50 h 98"/>
                            <a:gd name="T18" fmla="*/ 145 w 174"/>
                            <a:gd name="T19" fmla="*/ 86 h 98"/>
                            <a:gd name="T20" fmla="*/ 88 w 174"/>
                            <a:gd name="T21" fmla="*/ 98 h 98"/>
                            <a:gd name="T22" fmla="*/ 90 w 174"/>
                            <a:gd name="T23" fmla="*/ 76 h 98"/>
                            <a:gd name="T24" fmla="*/ 148 w 174"/>
                            <a:gd name="T25" fmla="*/ 69 h 98"/>
                            <a:gd name="T26" fmla="*/ 165 w 174"/>
                            <a:gd name="T27" fmla="*/ 50 h 98"/>
                            <a:gd name="T28" fmla="*/ 160 w 174"/>
                            <a:gd name="T29" fmla="*/ 37 h 98"/>
                            <a:gd name="T30" fmla="*/ 140 w 174"/>
                            <a:gd name="T31" fmla="*/ 27 h 98"/>
                            <a:gd name="T32" fmla="*/ 80 w 174"/>
                            <a:gd name="T33" fmla="*/ 22 h 98"/>
                            <a:gd name="T34" fmla="*/ 31 w 174"/>
                            <a:gd name="T35" fmla="*/ 28 h 98"/>
                            <a:gd name="T36" fmla="*/ 11 w 174"/>
                            <a:gd name="T37" fmla="*/ 38 h 98"/>
                            <a:gd name="T38" fmla="*/ 8 w 174"/>
                            <a:gd name="T39" fmla="*/ 49 h 98"/>
                            <a:gd name="T40" fmla="*/ 15 w 174"/>
                            <a:gd name="T41" fmla="*/ 63 h 98"/>
                            <a:gd name="T42" fmla="*/ 48 w 174"/>
                            <a:gd name="T43" fmla="*/ 73 h 98"/>
                            <a:gd name="T44" fmla="*/ 90 w 174"/>
                            <a:gd name="T45" fmla="*/ 7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98">
                              <a:moveTo>
                                <a:pt x="88" y="98"/>
                              </a:moveTo>
                              <a:cubicBezTo>
                                <a:pt x="69" y="98"/>
                                <a:pt x="53" y="96"/>
                                <a:pt x="39" y="90"/>
                              </a:cubicBezTo>
                              <a:cubicBezTo>
                                <a:pt x="25" y="85"/>
                                <a:pt x="15" y="78"/>
                                <a:pt x="8" y="70"/>
                              </a:cubicBezTo>
                              <a:cubicBezTo>
                                <a:pt x="3" y="63"/>
                                <a:pt x="0" y="56"/>
                                <a:pt x="0" y="49"/>
                              </a:cubicBezTo>
                              <a:cubicBezTo>
                                <a:pt x="0" y="37"/>
                                <a:pt x="5" y="27"/>
                                <a:pt x="20" y="18"/>
                              </a:cubicBezTo>
                              <a:cubicBezTo>
                                <a:pt x="35" y="5"/>
                                <a:pt x="58" y="0"/>
                                <a:pt x="85" y="0"/>
                              </a:cubicBezTo>
                              <a:cubicBezTo>
                                <a:pt x="105" y="0"/>
                                <a:pt x="120" y="2"/>
                                <a:pt x="135" y="7"/>
                              </a:cubicBezTo>
                              <a:cubicBezTo>
                                <a:pt x="149" y="13"/>
                                <a:pt x="158" y="20"/>
                                <a:pt x="165" y="27"/>
                              </a:cubicBezTo>
                              <a:cubicBezTo>
                                <a:pt x="170" y="35"/>
                                <a:pt x="174" y="43"/>
                                <a:pt x="174" y="50"/>
                              </a:cubicBezTo>
                              <a:cubicBezTo>
                                <a:pt x="174" y="64"/>
                                <a:pt x="165" y="77"/>
                                <a:pt x="145" y="86"/>
                              </a:cubicBezTo>
                              <a:cubicBezTo>
                                <a:pt x="130" y="94"/>
                                <a:pt x="110" y="98"/>
                                <a:pt x="88" y="98"/>
                              </a:cubicBezTo>
                              <a:moveTo>
                                <a:pt x="90" y="76"/>
                              </a:moveTo>
                              <a:cubicBezTo>
                                <a:pt x="114" y="76"/>
                                <a:pt x="133" y="74"/>
                                <a:pt x="148" y="69"/>
                              </a:cubicBezTo>
                              <a:cubicBezTo>
                                <a:pt x="160" y="65"/>
                                <a:pt x="165" y="58"/>
                                <a:pt x="165" y="50"/>
                              </a:cubicBezTo>
                              <a:cubicBezTo>
                                <a:pt x="165" y="46"/>
                                <a:pt x="164" y="42"/>
                                <a:pt x="160" y="37"/>
                              </a:cubicBezTo>
                              <a:cubicBezTo>
                                <a:pt x="155" y="33"/>
                                <a:pt x="149" y="30"/>
                                <a:pt x="140" y="27"/>
                              </a:cubicBezTo>
                              <a:cubicBezTo>
                                <a:pt x="125" y="24"/>
                                <a:pt x="105" y="22"/>
                                <a:pt x="80" y="22"/>
                              </a:cubicBezTo>
                              <a:cubicBezTo>
                                <a:pt x="60" y="22"/>
                                <a:pt x="45" y="24"/>
                                <a:pt x="31" y="28"/>
                              </a:cubicBezTo>
                              <a:cubicBezTo>
                                <a:pt x="23" y="30"/>
                                <a:pt x="15" y="34"/>
                                <a:pt x="11" y="38"/>
                              </a:cubicBezTo>
                              <a:cubicBezTo>
                                <a:pt x="9" y="41"/>
                                <a:pt x="8" y="45"/>
                                <a:pt x="8" y="49"/>
                              </a:cubicBezTo>
                              <a:cubicBezTo>
                                <a:pt x="8" y="54"/>
                                <a:pt x="10" y="59"/>
                                <a:pt x="15" y="63"/>
                              </a:cubicBezTo>
                              <a:cubicBezTo>
                                <a:pt x="21" y="68"/>
                                <a:pt x="33" y="72"/>
                                <a:pt x="48" y="73"/>
                              </a:cubicBezTo>
                              <a:cubicBezTo>
                                <a:pt x="63" y="75"/>
                                <a:pt x="76" y="76"/>
                                <a:pt x="90" y="7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6.6pt;margin-top:11.35pt;height:4.95pt;width:8.7pt;mso-position-horizontal-relative:page;z-index:-249543680;mso-width-relative:page;mso-height-relative:page;" fillcolor="#000000" filled="t" stroked="f" coordsize="174,98" o:allowincell="f" o:gfxdata="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" path="m88,98c69,98,53,96,39,90c25,85,15,78,8,70c3,63,0,56,0,49c0,37,5,27,20,18c35,5,58,0,85,0c105,0,120,2,135,7c149,13,158,20,165,27c170,35,174,43,174,50c174,64,165,77,145,86c130,94,110,98,88,98m90,76c114,76,133,74,148,69c160,65,165,58,165,50c165,46,164,42,160,37c155,33,149,30,140,27c125,24,105,22,80,22c60,22,45,24,31,28c23,30,15,34,11,38c9,41,8,45,8,49c8,54,10,59,15,63c21,68,33,72,48,73c63,75,76,76,90,76e">
                <v:path o:connectlocs="55880,62865;24765,57733;5080,44903;0,31432;12700,11546;53975,0;85725,4490;104775,17319;110490,32073;92075,55167;55880,62865;57150,48752;93980,44262;104775,32073;101600,23734;88900,17319;50800,14112;19685,17961;6985,24376;5080,31432;9525,40413;30480,46828;57150,48752"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73824" behindDoc="1" locked="0" layoutInCell="0" allowOverlap="1" wp14:anchorId="5DF5BACB" wp14:editId="370BD869">
                <wp:simplePos x="0" y="0"/>
                <wp:positionH relativeFrom="page">
                  <wp:posOffset>5544820</wp:posOffset>
                </wp:positionH>
                <wp:positionV relativeFrom="paragraph">
                  <wp:posOffset>73660</wp:posOffset>
                </wp:positionV>
                <wp:extent cx="110490" cy="62865"/>
                <wp:effectExtent l="1270" t="1905" r="2540" b="1905"/>
                <wp:wrapNone/>
                <wp:docPr id="68114" name="Freeform 68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62865"/>
                        </a:xfrm>
                        <a:custGeom>
                          <a:avLst/>
                          <a:gdLst>
                            <a:gd name="T0" fmla="*/ 88 w 174"/>
                            <a:gd name="T1" fmla="*/ 98 h 98"/>
                            <a:gd name="T2" fmla="*/ 39 w 174"/>
                            <a:gd name="T3" fmla="*/ 90 h 98"/>
                            <a:gd name="T4" fmla="*/ 8 w 174"/>
                            <a:gd name="T5" fmla="*/ 70 h 98"/>
                            <a:gd name="T6" fmla="*/ 0 w 174"/>
                            <a:gd name="T7" fmla="*/ 49 h 98"/>
                            <a:gd name="T8" fmla="*/ 20 w 174"/>
                            <a:gd name="T9" fmla="*/ 18 h 98"/>
                            <a:gd name="T10" fmla="*/ 85 w 174"/>
                            <a:gd name="T11" fmla="*/ 0 h 98"/>
                            <a:gd name="T12" fmla="*/ 135 w 174"/>
                            <a:gd name="T13" fmla="*/ 7 h 98"/>
                            <a:gd name="T14" fmla="*/ 165 w 174"/>
                            <a:gd name="T15" fmla="*/ 27 h 98"/>
                            <a:gd name="T16" fmla="*/ 174 w 174"/>
                            <a:gd name="T17" fmla="*/ 50 h 98"/>
                            <a:gd name="T18" fmla="*/ 145 w 174"/>
                            <a:gd name="T19" fmla="*/ 86 h 98"/>
                            <a:gd name="T20" fmla="*/ 88 w 174"/>
                            <a:gd name="T21" fmla="*/ 98 h 98"/>
                            <a:gd name="T22" fmla="*/ 90 w 174"/>
                            <a:gd name="T23" fmla="*/ 76 h 98"/>
                            <a:gd name="T24" fmla="*/ 148 w 174"/>
                            <a:gd name="T25" fmla="*/ 69 h 98"/>
                            <a:gd name="T26" fmla="*/ 165 w 174"/>
                            <a:gd name="T27" fmla="*/ 50 h 98"/>
                            <a:gd name="T28" fmla="*/ 160 w 174"/>
                            <a:gd name="T29" fmla="*/ 37 h 98"/>
                            <a:gd name="T30" fmla="*/ 140 w 174"/>
                            <a:gd name="T31" fmla="*/ 27 h 98"/>
                            <a:gd name="T32" fmla="*/ 80 w 174"/>
                            <a:gd name="T33" fmla="*/ 22 h 98"/>
                            <a:gd name="T34" fmla="*/ 31 w 174"/>
                            <a:gd name="T35" fmla="*/ 28 h 98"/>
                            <a:gd name="T36" fmla="*/ 11 w 174"/>
                            <a:gd name="T37" fmla="*/ 38 h 98"/>
                            <a:gd name="T38" fmla="*/ 8 w 174"/>
                            <a:gd name="T39" fmla="*/ 49 h 98"/>
                            <a:gd name="T40" fmla="*/ 15 w 174"/>
                            <a:gd name="T41" fmla="*/ 63 h 98"/>
                            <a:gd name="T42" fmla="*/ 48 w 174"/>
                            <a:gd name="T43" fmla="*/ 73 h 98"/>
                            <a:gd name="T44" fmla="*/ 90 w 174"/>
                            <a:gd name="T45" fmla="*/ 7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98">
                              <a:moveTo>
                                <a:pt x="88" y="98"/>
                              </a:moveTo>
                              <a:cubicBezTo>
                                <a:pt x="69" y="98"/>
                                <a:pt x="53" y="96"/>
                                <a:pt x="39" y="90"/>
                              </a:cubicBezTo>
                              <a:cubicBezTo>
                                <a:pt x="25" y="85"/>
                                <a:pt x="15" y="78"/>
                                <a:pt x="8" y="70"/>
                              </a:cubicBezTo>
                              <a:cubicBezTo>
                                <a:pt x="3" y="63"/>
                                <a:pt x="0" y="56"/>
                                <a:pt x="0" y="49"/>
                              </a:cubicBezTo>
                              <a:cubicBezTo>
                                <a:pt x="0" y="37"/>
                                <a:pt x="5" y="27"/>
                                <a:pt x="20" y="18"/>
                              </a:cubicBezTo>
                              <a:cubicBezTo>
                                <a:pt x="35" y="5"/>
                                <a:pt x="58" y="0"/>
                                <a:pt x="85" y="0"/>
                              </a:cubicBezTo>
                              <a:cubicBezTo>
                                <a:pt x="105" y="0"/>
                                <a:pt x="120" y="2"/>
                                <a:pt x="135" y="7"/>
                              </a:cubicBezTo>
                              <a:cubicBezTo>
                                <a:pt x="149" y="13"/>
                                <a:pt x="158" y="20"/>
                                <a:pt x="165" y="27"/>
                              </a:cubicBezTo>
                              <a:cubicBezTo>
                                <a:pt x="170" y="35"/>
                                <a:pt x="174" y="43"/>
                                <a:pt x="174" y="50"/>
                              </a:cubicBezTo>
                              <a:cubicBezTo>
                                <a:pt x="174" y="64"/>
                                <a:pt x="165" y="77"/>
                                <a:pt x="145" y="86"/>
                              </a:cubicBezTo>
                              <a:cubicBezTo>
                                <a:pt x="130" y="94"/>
                                <a:pt x="110" y="98"/>
                                <a:pt x="88" y="98"/>
                              </a:cubicBezTo>
                              <a:moveTo>
                                <a:pt x="90" y="76"/>
                              </a:moveTo>
                              <a:cubicBezTo>
                                <a:pt x="114" y="76"/>
                                <a:pt x="133" y="74"/>
                                <a:pt x="148" y="69"/>
                              </a:cubicBezTo>
                              <a:cubicBezTo>
                                <a:pt x="160" y="65"/>
                                <a:pt x="165" y="58"/>
                                <a:pt x="165" y="50"/>
                              </a:cubicBezTo>
                              <a:cubicBezTo>
                                <a:pt x="165" y="46"/>
                                <a:pt x="164" y="42"/>
                                <a:pt x="160" y="37"/>
                              </a:cubicBezTo>
                              <a:cubicBezTo>
                                <a:pt x="155" y="33"/>
                                <a:pt x="149" y="30"/>
                                <a:pt x="140" y="27"/>
                              </a:cubicBezTo>
                              <a:cubicBezTo>
                                <a:pt x="125" y="24"/>
                                <a:pt x="105" y="22"/>
                                <a:pt x="80" y="22"/>
                              </a:cubicBezTo>
                              <a:cubicBezTo>
                                <a:pt x="60" y="22"/>
                                <a:pt x="45" y="24"/>
                                <a:pt x="31" y="28"/>
                              </a:cubicBezTo>
                              <a:cubicBezTo>
                                <a:pt x="23" y="30"/>
                                <a:pt x="15" y="34"/>
                                <a:pt x="11" y="38"/>
                              </a:cubicBezTo>
                              <a:cubicBezTo>
                                <a:pt x="9" y="41"/>
                                <a:pt x="8" y="45"/>
                                <a:pt x="8" y="49"/>
                              </a:cubicBezTo>
                              <a:cubicBezTo>
                                <a:pt x="8" y="54"/>
                                <a:pt x="10" y="59"/>
                                <a:pt x="15" y="63"/>
                              </a:cubicBezTo>
                              <a:cubicBezTo>
                                <a:pt x="21" y="68"/>
                                <a:pt x="33" y="72"/>
                                <a:pt x="48" y="73"/>
                              </a:cubicBezTo>
                              <a:cubicBezTo>
                                <a:pt x="63" y="75"/>
                                <a:pt x="76" y="76"/>
                                <a:pt x="90" y="7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6.6pt;margin-top:5.8pt;height:4.95pt;width:8.7pt;mso-position-horizontal-relative:page;z-index:-249542656;mso-width-relative:page;mso-height-relative:page;" fillcolor="#000000" filled="t" stroked="f" coordsize="174,98" o:allowincell="f" o:gfxdata="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" path="m88,98c69,98,53,96,39,90c25,85,15,78,8,70c3,63,0,56,0,49c0,37,5,27,20,18c35,5,58,0,85,0c105,0,120,2,135,7c149,13,158,20,165,27c170,35,174,43,174,50c174,64,165,77,145,86c130,94,110,98,88,98m90,76c114,76,133,74,148,69c160,65,165,58,165,50c165,46,164,42,160,37c155,33,149,30,140,27c125,24,105,22,80,22c60,22,45,24,31,28c23,30,15,34,11,38c9,41,8,45,8,49c8,54,10,59,15,63c21,68,33,72,48,73c63,75,76,76,90,76e">
                <v:path o:connectlocs="55880,62865;24765,57733;5080,44903;0,31432;12700,11546;53975,0;85725,4490;104775,17319;110490,32073;92075,55167;55880,62865;57150,48752;93980,44262;104775,32073;101600,23734;88900,17319;50800,14112;19685,17961;6985,24376;5080,31432;9525,40413;30480,46828;57150,48752" o:connectangles="0,0,0,0,0,0,0,0,0,0,0,0,0,0,0,0,0,0,0,0,0,0,0"/>
                <v:fill on="t" focussize="0,0"/>
                <v:stroke on="f"/>
                <v:imagedata o:title=""/>
                <o:lock v:ext="edit" aspectratio="f"/>
              </v:shape>
            </w:pict>
          </mc:Fallback>
        </mc:AlternateContent>
      </w:r>
    </w:p>
    <w:p w:rsidR="00881FDF" w:rsidRDefault="00CD1BE3">
      <w:pPr>
        <w:widowControl w:val="0"/>
        <w:autoSpaceDE w:val="0"/>
        <w:autoSpaceDN w:val="0"/>
        <w:adjustRightInd w:val="0"/>
        <w:spacing w:after="0" w:line="243" w:lineRule="exact"/>
        <w:ind w:right="1227"/>
        <w:rPr>
          <w:sz w:val="22"/>
        </w:rPr>
      </w:pPr>
      <w:r>
        <w:rPr>
          <w:noProof/>
        </w:rPr>
        <mc:AlternateContent>
          <mc:Choice Requires="wps">
            <w:drawing>
              <wp:anchor distT="0" distB="0" distL="114300" distR="114300" simplePos="0" relativeHeight="253774848" behindDoc="1" locked="0" layoutInCell="0" allowOverlap="1" wp14:anchorId="5C7A05BD" wp14:editId="503B1C72">
                <wp:simplePos x="0" y="0"/>
                <wp:positionH relativeFrom="page">
                  <wp:posOffset>3639820</wp:posOffset>
                </wp:positionH>
                <wp:positionV relativeFrom="paragraph">
                  <wp:posOffset>34290</wp:posOffset>
                </wp:positionV>
                <wp:extent cx="107950" cy="64770"/>
                <wp:effectExtent l="1270" t="0" r="5080" b="1905"/>
                <wp:wrapNone/>
                <wp:docPr id="68113" name="Freeform 68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4770"/>
                        </a:xfrm>
                        <a:custGeom>
                          <a:avLst/>
                          <a:gdLst>
                            <a:gd name="T0" fmla="*/ 139 w 170"/>
                            <a:gd name="T1" fmla="*/ 0 h 101"/>
                            <a:gd name="T2" fmla="*/ 170 w 170"/>
                            <a:gd name="T3" fmla="*/ 11 h 101"/>
                            <a:gd name="T4" fmla="*/ 170 w 170"/>
                            <a:gd name="T5" fmla="*/ 101 h 101"/>
                            <a:gd name="T6" fmla="*/ 165 w 170"/>
                            <a:gd name="T7" fmla="*/ 101 h 101"/>
                            <a:gd name="T8" fmla="*/ 100 w 170"/>
                            <a:gd name="T9" fmla="*/ 45 h 101"/>
                            <a:gd name="T10" fmla="*/ 55 w 170"/>
                            <a:gd name="T11" fmla="*/ 29 h 101"/>
                            <a:gd name="T12" fmla="*/ 29 w 170"/>
                            <a:gd name="T13" fmla="*/ 38 h 101"/>
                            <a:gd name="T14" fmla="*/ 19 w 170"/>
                            <a:gd name="T15" fmla="*/ 59 h 101"/>
                            <a:gd name="T16" fmla="*/ 25 w 170"/>
                            <a:gd name="T17" fmla="*/ 79 h 101"/>
                            <a:gd name="T18" fmla="*/ 46 w 170"/>
                            <a:gd name="T19" fmla="*/ 92 h 101"/>
                            <a:gd name="T20" fmla="*/ 46 w 170"/>
                            <a:gd name="T21" fmla="*/ 96 h 101"/>
                            <a:gd name="T22" fmla="*/ 11 w 170"/>
                            <a:gd name="T23" fmla="*/ 82 h 101"/>
                            <a:gd name="T24" fmla="*/ 0 w 170"/>
                            <a:gd name="T25" fmla="*/ 53 h 101"/>
                            <a:gd name="T26" fmla="*/ 13 w 170"/>
                            <a:gd name="T27" fmla="*/ 22 h 101"/>
                            <a:gd name="T28" fmla="*/ 44 w 170"/>
                            <a:gd name="T29" fmla="*/ 9 h 101"/>
                            <a:gd name="T30" fmla="*/ 69 w 170"/>
                            <a:gd name="T31" fmla="*/ 15 h 101"/>
                            <a:gd name="T32" fmla="*/ 110 w 170"/>
                            <a:gd name="T33" fmla="*/ 42 h 101"/>
                            <a:gd name="T34" fmla="*/ 151 w 170"/>
                            <a:gd name="T35" fmla="*/ 77 h 101"/>
                            <a:gd name="T36" fmla="*/ 151 w 170"/>
                            <a:gd name="T37" fmla="*/ 37 h 101"/>
                            <a:gd name="T38" fmla="*/ 150 w 170"/>
                            <a:gd name="T39" fmla="*/ 20 h 101"/>
                            <a:gd name="T40" fmla="*/ 146 w 170"/>
                            <a:gd name="T41" fmla="*/ 12 h 101"/>
                            <a:gd name="T42" fmla="*/ 139 w 170"/>
                            <a:gd name="T43" fmla="*/ 4 h 101"/>
                            <a:gd name="T44" fmla="*/ 139 w 170"/>
                            <a:gd name="T4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0" h="101">
                              <a:moveTo>
                                <a:pt x="139" y="0"/>
                              </a:moveTo>
                              <a:cubicBezTo>
                                <a:pt x="149" y="3"/>
                                <a:pt x="160" y="7"/>
                                <a:pt x="170" y="11"/>
                              </a:cubicBezTo>
                              <a:cubicBezTo>
                                <a:pt x="170" y="41"/>
                                <a:pt x="170" y="71"/>
                                <a:pt x="170" y="101"/>
                              </a:cubicBezTo>
                              <a:cubicBezTo>
                                <a:pt x="169" y="101"/>
                                <a:pt x="168" y="101"/>
                                <a:pt x="165" y="101"/>
                              </a:cubicBezTo>
                              <a:cubicBezTo>
                                <a:pt x="139" y="75"/>
                                <a:pt x="118" y="56"/>
                                <a:pt x="100" y="45"/>
                              </a:cubicBezTo>
                              <a:cubicBezTo>
                                <a:pt x="84" y="35"/>
                                <a:pt x="69" y="29"/>
                                <a:pt x="55" y="29"/>
                              </a:cubicBezTo>
                              <a:cubicBezTo>
                                <a:pt x="45" y="29"/>
                                <a:pt x="35" y="32"/>
                                <a:pt x="29" y="38"/>
                              </a:cubicBezTo>
                              <a:cubicBezTo>
                                <a:pt x="21" y="44"/>
                                <a:pt x="19" y="51"/>
                                <a:pt x="19" y="59"/>
                              </a:cubicBezTo>
                              <a:cubicBezTo>
                                <a:pt x="19" y="66"/>
                                <a:pt x="20" y="73"/>
                                <a:pt x="25" y="79"/>
                              </a:cubicBezTo>
                              <a:cubicBezTo>
                                <a:pt x="30" y="85"/>
                                <a:pt x="38" y="89"/>
                                <a:pt x="46" y="92"/>
                              </a:cubicBezTo>
                              <a:cubicBezTo>
                                <a:pt x="46" y="93"/>
                                <a:pt x="46" y="95"/>
                                <a:pt x="46" y="96"/>
                              </a:cubicBezTo>
                              <a:cubicBezTo>
                                <a:pt x="31" y="94"/>
                                <a:pt x="20" y="89"/>
                                <a:pt x="11" y="82"/>
                              </a:cubicBezTo>
                              <a:cubicBezTo>
                                <a:pt x="4" y="74"/>
                                <a:pt x="0" y="65"/>
                                <a:pt x="0" y="53"/>
                              </a:cubicBezTo>
                              <a:cubicBezTo>
                                <a:pt x="0" y="41"/>
                                <a:pt x="4" y="30"/>
                                <a:pt x="13" y="22"/>
                              </a:cubicBezTo>
                              <a:cubicBezTo>
                                <a:pt x="21" y="14"/>
                                <a:pt x="31" y="9"/>
                                <a:pt x="44" y="9"/>
                              </a:cubicBezTo>
                              <a:cubicBezTo>
                                <a:pt x="51" y="9"/>
                                <a:pt x="60" y="12"/>
                                <a:pt x="69" y="15"/>
                              </a:cubicBezTo>
                              <a:cubicBezTo>
                                <a:pt x="83" y="21"/>
                                <a:pt x="95" y="30"/>
                                <a:pt x="110" y="42"/>
                              </a:cubicBezTo>
                              <a:cubicBezTo>
                                <a:pt x="134" y="60"/>
                                <a:pt x="148" y="72"/>
                                <a:pt x="151" y="77"/>
                              </a:cubicBezTo>
                              <a:cubicBezTo>
                                <a:pt x="151" y="64"/>
                                <a:pt x="151" y="51"/>
                                <a:pt x="151" y="37"/>
                              </a:cubicBezTo>
                              <a:cubicBezTo>
                                <a:pt x="151" y="29"/>
                                <a:pt x="151" y="24"/>
                                <a:pt x="150" y="20"/>
                              </a:cubicBezTo>
                              <a:cubicBezTo>
                                <a:pt x="150" y="17"/>
                                <a:pt x="149" y="14"/>
                                <a:pt x="146" y="12"/>
                              </a:cubicBezTo>
                              <a:cubicBezTo>
                                <a:pt x="145" y="8"/>
                                <a:pt x="141" y="6"/>
                                <a:pt x="139" y="4"/>
                              </a:cubicBezTo>
                              <a:cubicBezTo>
                                <a:pt x="139" y="3"/>
                                <a:pt x="139" y="1"/>
                                <a:pt x="139"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6.6pt;margin-top:2.7pt;height:5.1pt;width:8.5pt;mso-position-horizontal-relative:page;z-index:-249541632;mso-width-relative:page;mso-height-relative:page;" fillcolor="#000000" filled="t" stroked="f" coordsize="170,101" o:allowincell="f" o:gfxdata="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" path="m139,0c149,3,160,7,170,11c170,41,170,71,170,101c169,101,168,101,165,101c139,75,118,56,100,45c84,35,69,29,55,29c45,29,35,32,29,38c21,44,19,51,19,59c19,66,20,73,25,79c30,85,38,89,46,92c46,93,46,95,46,96c31,94,20,89,11,82c4,74,0,65,0,53c0,41,4,30,13,22c21,14,31,9,44,9c51,9,60,12,69,15c83,21,95,30,110,42c134,60,148,72,151,77c151,64,151,51,151,37c151,29,151,24,150,20c150,17,149,14,146,12c145,8,141,6,139,4c139,3,139,1,139,0e">
                <v:path o:connectlocs="88265,0;107950,7054;107950,64770;104775,64770;63500,28857;34925,18597;18415,24368;12065,37835;15875,50661;29210,58998;29210,61563;6985,52585;0,33988;8255,14108;27940,5771;43815,9619;69850,26934;95885,49379;95885,23727;95250,12825;92710,7695;88265,2565;88265,0"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75872" behindDoc="1" locked="0" layoutInCell="0" allowOverlap="1" wp14:anchorId="06BF13C4" wp14:editId="6B65EB37">
                <wp:simplePos x="0" y="0"/>
                <wp:positionH relativeFrom="page">
                  <wp:posOffset>5546725</wp:posOffset>
                </wp:positionH>
                <wp:positionV relativeFrom="paragraph">
                  <wp:posOffset>40005</wp:posOffset>
                </wp:positionV>
                <wp:extent cx="108585" cy="57150"/>
                <wp:effectExtent l="3175" t="5715" r="2540" b="3810"/>
                <wp:wrapNone/>
                <wp:docPr id="68112" name="Freeform 68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57150"/>
                        </a:xfrm>
                        <a:custGeom>
                          <a:avLst/>
                          <a:gdLst>
                            <a:gd name="T0" fmla="*/ 0 w 171"/>
                            <a:gd name="T1" fmla="*/ 0 h 89"/>
                            <a:gd name="T2" fmla="*/ 21 w 171"/>
                            <a:gd name="T3" fmla="*/ 10 h 89"/>
                            <a:gd name="T4" fmla="*/ 21 w 171"/>
                            <a:gd name="T5" fmla="*/ 56 h 89"/>
                            <a:gd name="T6" fmla="*/ 43 w 171"/>
                            <a:gd name="T7" fmla="*/ 65 h 89"/>
                            <a:gd name="T8" fmla="*/ 67 w 171"/>
                            <a:gd name="T9" fmla="*/ 19 h 89"/>
                            <a:gd name="T10" fmla="*/ 107 w 171"/>
                            <a:gd name="T11" fmla="*/ 3 h 89"/>
                            <a:gd name="T12" fmla="*/ 132 w 171"/>
                            <a:gd name="T13" fmla="*/ 8 h 89"/>
                            <a:gd name="T14" fmla="*/ 151 w 171"/>
                            <a:gd name="T15" fmla="*/ 21 h 89"/>
                            <a:gd name="T16" fmla="*/ 163 w 171"/>
                            <a:gd name="T17" fmla="*/ 37 h 89"/>
                            <a:gd name="T18" fmla="*/ 171 w 171"/>
                            <a:gd name="T19" fmla="*/ 64 h 89"/>
                            <a:gd name="T20" fmla="*/ 166 w 171"/>
                            <a:gd name="T21" fmla="*/ 83 h 89"/>
                            <a:gd name="T22" fmla="*/ 153 w 171"/>
                            <a:gd name="T23" fmla="*/ 89 h 89"/>
                            <a:gd name="T24" fmla="*/ 147 w 171"/>
                            <a:gd name="T25" fmla="*/ 87 h 89"/>
                            <a:gd name="T26" fmla="*/ 146 w 171"/>
                            <a:gd name="T27" fmla="*/ 80 h 89"/>
                            <a:gd name="T28" fmla="*/ 147 w 171"/>
                            <a:gd name="T29" fmla="*/ 75 h 89"/>
                            <a:gd name="T30" fmla="*/ 152 w 171"/>
                            <a:gd name="T31" fmla="*/ 68 h 89"/>
                            <a:gd name="T32" fmla="*/ 157 w 171"/>
                            <a:gd name="T33" fmla="*/ 51 h 89"/>
                            <a:gd name="T34" fmla="*/ 147 w 171"/>
                            <a:gd name="T35" fmla="*/ 28 h 89"/>
                            <a:gd name="T36" fmla="*/ 121 w 171"/>
                            <a:gd name="T37" fmla="*/ 18 h 89"/>
                            <a:gd name="T38" fmla="*/ 92 w 171"/>
                            <a:gd name="T39" fmla="*/ 27 h 89"/>
                            <a:gd name="T40" fmla="*/ 72 w 171"/>
                            <a:gd name="T41" fmla="*/ 51 h 89"/>
                            <a:gd name="T42" fmla="*/ 65 w 171"/>
                            <a:gd name="T43" fmla="*/ 84 h 89"/>
                            <a:gd name="T44" fmla="*/ 0 w 171"/>
                            <a:gd name="T45" fmla="*/ 56 h 89"/>
                            <a:gd name="T46" fmla="*/ 0 w 171"/>
                            <a:gd name="T4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1" h="89">
                              <a:moveTo>
                                <a:pt x="0" y="0"/>
                              </a:moveTo>
                              <a:cubicBezTo>
                                <a:pt x="7" y="3"/>
                                <a:pt x="13" y="6"/>
                                <a:pt x="21" y="10"/>
                              </a:cubicBezTo>
                              <a:cubicBezTo>
                                <a:pt x="21" y="25"/>
                                <a:pt x="21" y="40"/>
                                <a:pt x="21" y="56"/>
                              </a:cubicBezTo>
                              <a:cubicBezTo>
                                <a:pt x="28" y="59"/>
                                <a:pt x="36" y="62"/>
                                <a:pt x="43" y="65"/>
                              </a:cubicBezTo>
                              <a:cubicBezTo>
                                <a:pt x="47" y="46"/>
                                <a:pt x="55" y="30"/>
                                <a:pt x="67" y="19"/>
                              </a:cubicBezTo>
                              <a:cubicBezTo>
                                <a:pt x="80" y="8"/>
                                <a:pt x="92" y="3"/>
                                <a:pt x="107" y="3"/>
                              </a:cubicBezTo>
                              <a:cubicBezTo>
                                <a:pt x="116" y="3"/>
                                <a:pt x="125" y="4"/>
                                <a:pt x="132" y="8"/>
                              </a:cubicBezTo>
                              <a:cubicBezTo>
                                <a:pt x="140" y="12"/>
                                <a:pt x="146" y="16"/>
                                <a:pt x="151" y="21"/>
                              </a:cubicBezTo>
                              <a:cubicBezTo>
                                <a:pt x="157" y="26"/>
                                <a:pt x="161" y="31"/>
                                <a:pt x="163" y="37"/>
                              </a:cubicBezTo>
                              <a:cubicBezTo>
                                <a:pt x="167" y="46"/>
                                <a:pt x="171" y="55"/>
                                <a:pt x="171" y="64"/>
                              </a:cubicBezTo>
                              <a:cubicBezTo>
                                <a:pt x="171" y="73"/>
                                <a:pt x="168" y="79"/>
                                <a:pt x="166" y="83"/>
                              </a:cubicBezTo>
                              <a:cubicBezTo>
                                <a:pt x="162" y="87"/>
                                <a:pt x="157" y="89"/>
                                <a:pt x="153" y="89"/>
                              </a:cubicBezTo>
                              <a:cubicBezTo>
                                <a:pt x="152" y="89"/>
                                <a:pt x="150" y="89"/>
                                <a:pt x="147" y="87"/>
                              </a:cubicBezTo>
                              <a:cubicBezTo>
                                <a:pt x="146" y="85"/>
                                <a:pt x="146" y="83"/>
                                <a:pt x="146" y="80"/>
                              </a:cubicBezTo>
                              <a:cubicBezTo>
                                <a:pt x="146" y="79"/>
                                <a:pt x="146" y="77"/>
                                <a:pt x="147" y="75"/>
                              </a:cubicBezTo>
                              <a:cubicBezTo>
                                <a:pt x="147" y="74"/>
                                <a:pt x="148" y="71"/>
                                <a:pt x="152" y="68"/>
                              </a:cubicBezTo>
                              <a:cubicBezTo>
                                <a:pt x="156" y="62"/>
                                <a:pt x="157" y="57"/>
                                <a:pt x="157" y="51"/>
                              </a:cubicBezTo>
                              <a:cubicBezTo>
                                <a:pt x="157" y="42"/>
                                <a:pt x="153" y="35"/>
                                <a:pt x="147" y="28"/>
                              </a:cubicBezTo>
                              <a:cubicBezTo>
                                <a:pt x="140" y="22"/>
                                <a:pt x="131" y="18"/>
                                <a:pt x="121" y="18"/>
                              </a:cubicBezTo>
                              <a:cubicBezTo>
                                <a:pt x="110" y="18"/>
                                <a:pt x="101" y="21"/>
                                <a:pt x="92" y="27"/>
                              </a:cubicBezTo>
                              <a:cubicBezTo>
                                <a:pt x="82" y="33"/>
                                <a:pt x="77" y="41"/>
                                <a:pt x="72" y="51"/>
                              </a:cubicBezTo>
                              <a:cubicBezTo>
                                <a:pt x="67" y="60"/>
                                <a:pt x="66" y="71"/>
                                <a:pt x="65" y="84"/>
                              </a:cubicBezTo>
                              <a:cubicBezTo>
                                <a:pt x="42" y="75"/>
                                <a:pt x="22" y="65"/>
                                <a:pt x="0" y="56"/>
                              </a:cubicBezTo>
                              <a:cubicBezTo>
                                <a:pt x="0" y="38"/>
                                <a:pt x="0" y="19"/>
                                <a:pt x="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6.75pt;margin-top:3.15pt;height:4.5pt;width:8.55pt;mso-position-horizontal-relative:page;z-index:-249540608;mso-width-relative:page;mso-height-relative:page;" fillcolor="#000000" filled="t" stroked="f" coordsize="171,89" o:allowincell="f" o:gfxdata="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" path="m0,0c7,3,13,6,21,10c21,25,21,40,21,56c28,59,36,62,43,65c47,46,55,30,67,19c80,8,92,3,107,3c116,3,125,4,132,8c140,12,146,16,151,21c157,26,161,31,163,37c167,46,171,55,171,64c171,73,168,79,166,83c162,87,157,89,153,89c152,89,150,89,147,87c146,85,146,83,146,80c146,79,146,77,147,75c147,74,148,71,152,68c156,62,157,57,157,51c157,42,153,35,147,28c140,22,131,18,121,18c110,18,101,21,92,27c82,33,77,41,72,51c67,60,66,71,65,84c42,75,22,65,0,56c0,38,0,19,0,0e">
                <v:path o:connectlocs="0,0;13335,6421;13335,35959;27305,41738;42545,12200;67945,1926;83820,5137;95885,13484;103505,23758;108585,41096;105410,53297;97155,57150;93345,55865;92710,51370;93345,48160;96520,43665;99695,32748;93345,17979;76835,11558;58420,17337;45720,32748;41275,53939;0,35959;0,0" o:connectangles="0,0,0,0,0,0,0,0,0,0,0,0,0,0,0,0,0,0,0,0,0,0,0,0"/>
                <v:fill on="t" focussize="0,0"/>
                <v:stroke on="f"/>
                <v:imagedata o:title=""/>
                <o:lock v:ext="edit" aspectratio="f"/>
              </v:shape>
            </w:pict>
          </mc:Fallback>
        </mc:AlternateContent>
      </w:r>
    </w:p>
    <w:p w:rsidR="00881FDF" w:rsidRDefault="00CD1BE3">
      <w:pPr>
        <w:widowControl w:val="0"/>
        <w:autoSpaceDE w:val="0"/>
        <w:autoSpaceDN w:val="0"/>
        <w:adjustRightInd w:val="0"/>
        <w:spacing w:after="0" w:line="243" w:lineRule="exact"/>
        <w:ind w:right="1227"/>
        <w:rPr>
          <w:sz w:val="22"/>
        </w:rPr>
      </w:pPr>
      <w:r>
        <w:rPr>
          <w:noProof/>
        </w:rPr>
        <mc:AlternateContent>
          <mc:Choice Requires="wps">
            <w:drawing>
              <wp:anchor distT="0" distB="0" distL="114300" distR="114300" simplePos="0" relativeHeight="253776896" behindDoc="1" locked="0" layoutInCell="0" allowOverlap="1" wp14:anchorId="3FFD92D8" wp14:editId="7DF737AA">
                <wp:simplePos x="0" y="0"/>
                <wp:positionH relativeFrom="page">
                  <wp:posOffset>3735070</wp:posOffset>
                </wp:positionH>
                <wp:positionV relativeFrom="paragraph">
                  <wp:posOffset>17145</wp:posOffset>
                </wp:positionV>
                <wp:extent cx="46990" cy="406400"/>
                <wp:effectExtent l="10795" t="13335" r="8890" b="8890"/>
                <wp:wrapNone/>
                <wp:docPr id="68111" name="Freeform 68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06400"/>
                        </a:xfrm>
                        <a:custGeom>
                          <a:avLst/>
                          <a:gdLst>
                            <a:gd name="T0" fmla="*/ 43 w 74"/>
                            <a:gd name="T1" fmla="*/ 0 h 639"/>
                            <a:gd name="T2" fmla="*/ 43 w 74"/>
                            <a:gd name="T3" fmla="*/ 639 h 639"/>
                            <a:gd name="T4" fmla="*/ 0 w 74"/>
                            <a:gd name="T5" fmla="*/ 639 h 639"/>
                            <a:gd name="T6" fmla="*/ 74 w 74"/>
                            <a:gd name="T7" fmla="*/ 639 h 639"/>
                          </a:gdLst>
                          <a:ahLst/>
                          <a:cxnLst>
                            <a:cxn ang="0">
                              <a:pos x="T0" y="T1"/>
                            </a:cxn>
                            <a:cxn ang="0">
                              <a:pos x="T2" y="T3"/>
                            </a:cxn>
                            <a:cxn ang="0">
                              <a:pos x="T4" y="T5"/>
                            </a:cxn>
                            <a:cxn ang="0">
                              <a:pos x="T6" y="T7"/>
                            </a:cxn>
                          </a:cxnLst>
                          <a:rect l="0" t="0" r="r" b="b"/>
                          <a:pathLst>
                            <a:path w="74" h="639">
                              <a:moveTo>
                                <a:pt x="43" y="0"/>
                              </a:moveTo>
                              <a:lnTo>
                                <a:pt x="43" y="639"/>
                              </a:lnTo>
                              <a:lnTo>
                                <a:pt x="0" y="639"/>
                              </a:lnTo>
                              <a:lnTo>
                                <a:pt x="74" y="639"/>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4.1pt;margin-top:1.35pt;height:32pt;width:3.7pt;mso-position-horizontal-relative:page;z-index:-249539584;mso-width-relative:page;mso-height-relative:page;" filled="f" stroked="t" coordsize="74,639" o:allowincell="f" o:gfxdata="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KHiz33YAAAACAEAAA8AAAAA&#10;AAAAAQAgAAAAIgAAAGRycy9kb3ducmV2LnhtbFBLAQIUABQAAAAIAIdO4kDjUKL0+AIAADcHAAAO&#10;AAAAAAAAAAEAIAAAACcBAABkcnMvZTJvRG9jLnhtbFBLBQYAAAAABgAGAFkBAACRBgAAAAA=&#10;" path="m43,0l43,639,0,639,74,639e">
                <v:path o:connectlocs="27305,0;27305,406400;0,406400;46990,406400" o:connectangles="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77920" behindDoc="1" locked="0" layoutInCell="0" allowOverlap="1" wp14:anchorId="101F74BD" wp14:editId="21CE336E">
                <wp:simplePos x="0" y="0"/>
                <wp:positionH relativeFrom="page">
                  <wp:posOffset>3648075</wp:posOffset>
                </wp:positionH>
                <wp:positionV relativeFrom="paragraph">
                  <wp:posOffset>152400</wp:posOffset>
                </wp:positionV>
                <wp:extent cx="107950" cy="57150"/>
                <wp:effectExtent l="0" t="5715" r="6350" b="3810"/>
                <wp:wrapNone/>
                <wp:docPr id="68110" name="Freeform 68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7150"/>
                        </a:xfrm>
                        <a:custGeom>
                          <a:avLst/>
                          <a:gdLst>
                            <a:gd name="T0" fmla="*/ 0 w 170"/>
                            <a:gd name="T1" fmla="*/ 0 h 89"/>
                            <a:gd name="T2" fmla="*/ 21 w 170"/>
                            <a:gd name="T3" fmla="*/ 10 h 89"/>
                            <a:gd name="T4" fmla="*/ 21 w 170"/>
                            <a:gd name="T5" fmla="*/ 56 h 89"/>
                            <a:gd name="T6" fmla="*/ 42 w 170"/>
                            <a:gd name="T7" fmla="*/ 65 h 89"/>
                            <a:gd name="T8" fmla="*/ 67 w 170"/>
                            <a:gd name="T9" fmla="*/ 19 h 89"/>
                            <a:gd name="T10" fmla="*/ 107 w 170"/>
                            <a:gd name="T11" fmla="*/ 3 h 89"/>
                            <a:gd name="T12" fmla="*/ 132 w 170"/>
                            <a:gd name="T13" fmla="*/ 8 h 89"/>
                            <a:gd name="T14" fmla="*/ 151 w 170"/>
                            <a:gd name="T15" fmla="*/ 21 h 89"/>
                            <a:gd name="T16" fmla="*/ 162 w 170"/>
                            <a:gd name="T17" fmla="*/ 37 h 89"/>
                            <a:gd name="T18" fmla="*/ 170 w 170"/>
                            <a:gd name="T19" fmla="*/ 64 h 89"/>
                            <a:gd name="T20" fmla="*/ 165 w 170"/>
                            <a:gd name="T21" fmla="*/ 83 h 89"/>
                            <a:gd name="T22" fmla="*/ 152 w 170"/>
                            <a:gd name="T23" fmla="*/ 89 h 89"/>
                            <a:gd name="T24" fmla="*/ 147 w 170"/>
                            <a:gd name="T25" fmla="*/ 87 h 89"/>
                            <a:gd name="T26" fmla="*/ 145 w 170"/>
                            <a:gd name="T27" fmla="*/ 80 h 89"/>
                            <a:gd name="T28" fmla="*/ 146 w 170"/>
                            <a:gd name="T29" fmla="*/ 75 h 89"/>
                            <a:gd name="T30" fmla="*/ 151 w 170"/>
                            <a:gd name="T31" fmla="*/ 68 h 89"/>
                            <a:gd name="T32" fmla="*/ 157 w 170"/>
                            <a:gd name="T33" fmla="*/ 51 h 89"/>
                            <a:gd name="T34" fmla="*/ 146 w 170"/>
                            <a:gd name="T35" fmla="*/ 28 h 89"/>
                            <a:gd name="T36" fmla="*/ 120 w 170"/>
                            <a:gd name="T37" fmla="*/ 18 h 89"/>
                            <a:gd name="T38" fmla="*/ 92 w 170"/>
                            <a:gd name="T39" fmla="*/ 27 h 89"/>
                            <a:gd name="T40" fmla="*/ 71 w 170"/>
                            <a:gd name="T41" fmla="*/ 51 h 89"/>
                            <a:gd name="T42" fmla="*/ 65 w 170"/>
                            <a:gd name="T43" fmla="*/ 84 h 89"/>
                            <a:gd name="T44" fmla="*/ 0 w 170"/>
                            <a:gd name="T45" fmla="*/ 56 h 89"/>
                            <a:gd name="T46" fmla="*/ 0 w 170"/>
                            <a:gd name="T4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89">
                              <a:moveTo>
                                <a:pt x="0" y="0"/>
                              </a:moveTo>
                              <a:cubicBezTo>
                                <a:pt x="7" y="3"/>
                                <a:pt x="13" y="6"/>
                                <a:pt x="21" y="10"/>
                              </a:cubicBezTo>
                              <a:cubicBezTo>
                                <a:pt x="21" y="25"/>
                                <a:pt x="21" y="40"/>
                                <a:pt x="21" y="56"/>
                              </a:cubicBezTo>
                              <a:cubicBezTo>
                                <a:pt x="27" y="59"/>
                                <a:pt x="36" y="62"/>
                                <a:pt x="42" y="65"/>
                              </a:cubicBezTo>
                              <a:cubicBezTo>
                                <a:pt x="47" y="46"/>
                                <a:pt x="55" y="30"/>
                                <a:pt x="67" y="19"/>
                              </a:cubicBezTo>
                              <a:cubicBezTo>
                                <a:pt x="78" y="8"/>
                                <a:pt x="92" y="3"/>
                                <a:pt x="107" y="3"/>
                              </a:cubicBezTo>
                              <a:cubicBezTo>
                                <a:pt x="116" y="3"/>
                                <a:pt x="123" y="4"/>
                                <a:pt x="132" y="8"/>
                              </a:cubicBezTo>
                              <a:cubicBezTo>
                                <a:pt x="138" y="12"/>
                                <a:pt x="145" y="16"/>
                                <a:pt x="151" y="21"/>
                              </a:cubicBezTo>
                              <a:cubicBezTo>
                                <a:pt x="156" y="26"/>
                                <a:pt x="160" y="31"/>
                                <a:pt x="162" y="37"/>
                              </a:cubicBezTo>
                              <a:cubicBezTo>
                                <a:pt x="167" y="46"/>
                                <a:pt x="170" y="55"/>
                                <a:pt x="170" y="64"/>
                              </a:cubicBezTo>
                              <a:cubicBezTo>
                                <a:pt x="170" y="73"/>
                                <a:pt x="167" y="79"/>
                                <a:pt x="165" y="83"/>
                              </a:cubicBezTo>
                              <a:cubicBezTo>
                                <a:pt x="162" y="87"/>
                                <a:pt x="157" y="89"/>
                                <a:pt x="152" y="89"/>
                              </a:cubicBezTo>
                              <a:cubicBezTo>
                                <a:pt x="151" y="89"/>
                                <a:pt x="148" y="89"/>
                                <a:pt x="147" y="87"/>
                              </a:cubicBezTo>
                              <a:cubicBezTo>
                                <a:pt x="146" y="85"/>
                                <a:pt x="145" y="83"/>
                                <a:pt x="145" y="80"/>
                              </a:cubicBezTo>
                              <a:cubicBezTo>
                                <a:pt x="145" y="79"/>
                                <a:pt x="145" y="77"/>
                                <a:pt x="146" y="75"/>
                              </a:cubicBezTo>
                              <a:cubicBezTo>
                                <a:pt x="147" y="74"/>
                                <a:pt x="147" y="71"/>
                                <a:pt x="151" y="68"/>
                              </a:cubicBezTo>
                              <a:cubicBezTo>
                                <a:pt x="155" y="62"/>
                                <a:pt x="157" y="57"/>
                                <a:pt x="157" y="51"/>
                              </a:cubicBezTo>
                              <a:cubicBezTo>
                                <a:pt x="157" y="42"/>
                                <a:pt x="153" y="35"/>
                                <a:pt x="146" y="28"/>
                              </a:cubicBezTo>
                              <a:cubicBezTo>
                                <a:pt x="138" y="22"/>
                                <a:pt x="130" y="18"/>
                                <a:pt x="120" y="18"/>
                              </a:cubicBezTo>
                              <a:cubicBezTo>
                                <a:pt x="110" y="18"/>
                                <a:pt x="100" y="21"/>
                                <a:pt x="92" y="27"/>
                              </a:cubicBezTo>
                              <a:cubicBezTo>
                                <a:pt x="82" y="33"/>
                                <a:pt x="76" y="41"/>
                                <a:pt x="71" y="51"/>
                              </a:cubicBezTo>
                              <a:cubicBezTo>
                                <a:pt x="67" y="60"/>
                                <a:pt x="66" y="71"/>
                                <a:pt x="65" y="84"/>
                              </a:cubicBezTo>
                              <a:cubicBezTo>
                                <a:pt x="42" y="75"/>
                                <a:pt x="22" y="65"/>
                                <a:pt x="0" y="56"/>
                              </a:cubicBezTo>
                              <a:cubicBezTo>
                                <a:pt x="0" y="38"/>
                                <a:pt x="0" y="19"/>
                                <a:pt x="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7.25pt;margin-top:12pt;height:4.5pt;width:8.5pt;mso-position-horizontal-relative:page;z-index:-249538560;mso-width-relative:page;mso-height-relative:page;" fillcolor="#000000" filled="t" stroked="f" coordsize="170,89" o:allowincell="f" o:gfxdata="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" path="m0,0c7,3,13,6,21,10c21,25,21,40,21,56c27,59,36,62,42,65c47,46,55,30,67,19c78,8,92,3,107,3c116,3,123,4,132,8c138,12,145,16,151,21c156,26,160,31,162,37c167,46,170,55,170,64c170,73,167,79,165,83c162,87,157,89,152,89c151,89,148,89,147,87c146,85,145,83,145,80c145,79,145,77,146,75c147,74,147,71,151,68c155,62,157,57,157,51c157,42,153,35,146,28c138,22,130,18,120,18c110,18,100,21,92,27c82,33,76,41,71,51c67,60,66,71,65,84c42,75,22,65,0,56c0,38,0,19,0,0e">
                <v:path o:connectlocs="0,0;13335,6421;13335,35959;26670,41738;42545,12200;67945,1926;83820,5137;95885,13484;102870,23758;107950,41096;104775,53297;96520,57150;93345,55865;92075,51370;92710,48160;95885,43665;99695,32748;92710,17979;76200,11558;58420,17337;45085,32748;41275,53939;0,35959;0,0" o:connectangles="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78944" behindDoc="1" locked="0" layoutInCell="0" allowOverlap="1" wp14:anchorId="7E97C259" wp14:editId="1F07C3CD">
                <wp:simplePos x="0" y="0"/>
                <wp:positionH relativeFrom="page">
                  <wp:posOffset>3646170</wp:posOffset>
                </wp:positionH>
                <wp:positionV relativeFrom="paragraph">
                  <wp:posOffset>76200</wp:posOffset>
                </wp:positionV>
                <wp:extent cx="109855" cy="62865"/>
                <wp:effectExtent l="7620" t="5715" r="6350" b="7620"/>
                <wp:wrapNone/>
                <wp:docPr id="68109" name="Freeform 68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62865"/>
                        </a:xfrm>
                        <a:custGeom>
                          <a:avLst/>
                          <a:gdLst>
                            <a:gd name="T0" fmla="*/ 88 w 173"/>
                            <a:gd name="T1" fmla="*/ 98 h 98"/>
                            <a:gd name="T2" fmla="*/ 38 w 173"/>
                            <a:gd name="T3" fmla="*/ 90 h 98"/>
                            <a:gd name="T4" fmla="*/ 8 w 173"/>
                            <a:gd name="T5" fmla="*/ 70 h 98"/>
                            <a:gd name="T6" fmla="*/ 0 w 173"/>
                            <a:gd name="T7" fmla="*/ 49 h 98"/>
                            <a:gd name="T8" fmla="*/ 19 w 173"/>
                            <a:gd name="T9" fmla="*/ 18 h 98"/>
                            <a:gd name="T10" fmla="*/ 85 w 173"/>
                            <a:gd name="T11" fmla="*/ 0 h 98"/>
                            <a:gd name="T12" fmla="*/ 134 w 173"/>
                            <a:gd name="T13" fmla="*/ 7 h 98"/>
                            <a:gd name="T14" fmla="*/ 164 w 173"/>
                            <a:gd name="T15" fmla="*/ 27 h 98"/>
                            <a:gd name="T16" fmla="*/ 173 w 173"/>
                            <a:gd name="T17" fmla="*/ 50 h 98"/>
                            <a:gd name="T18" fmla="*/ 145 w 173"/>
                            <a:gd name="T19" fmla="*/ 86 h 98"/>
                            <a:gd name="T20" fmla="*/ 88 w 173"/>
                            <a:gd name="T21" fmla="*/ 98 h 98"/>
                            <a:gd name="T22" fmla="*/ 90 w 173"/>
                            <a:gd name="T23" fmla="*/ 76 h 98"/>
                            <a:gd name="T24" fmla="*/ 146 w 173"/>
                            <a:gd name="T25" fmla="*/ 69 h 98"/>
                            <a:gd name="T26" fmla="*/ 165 w 173"/>
                            <a:gd name="T27" fmla="*/ 50 h 98"/>
                            <a:gd name="T28" fmla="*/ 159 w 173"/>
                            <a:gd name="T29" fmla="*/ 37 h 98"/>
                            <a:gd name="T30" fmla="*/ 139 w 173"/>
                            <a:gd name="T31" fmla="*/ 27 h 98"/>
                            <a:gd name="T32" fmla="*/ 80 w 173"/>
                            <a:gd name="T33" fmla="*/ 22 h 98"/>
                            <a:gd name="T34" fmla="*/ 31 w 173"/>
                            <a:gd name="T35" fmla="*/ 28 h 98"/>
                            <a:gd name="T36" fmla="*/ 11 w 173"/>
                            <a:gd name="T37" fmla="*/ 38 h 98"/>
                            <a:gd name="T38" fmla="*/ 8 w 173"/>
                            <a:gd name="T39" fmla="*/ 49 h 98"/>
                            <a:gd name="T40" fmla="*/ 15 w 173"/>
                            <a:gd name="T41" fmla="*/ 63 h 98"/>
                            <a:gd name="T42" fmla="*/ 48 w 173"/>
                            <a:gd name="T43" fmla="*/ 73 h 98"/>
                            <a:gd name="T44" fmla="*/ 90 w 173"/>
                            <a:gd name="T45" fmla="*/ 7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3" h="98">
                              <a:moveTo>
                                <a:pt x="88" y="98"/>
                              </a:moveTo>
                              <a:cubicBezTo>
                                <a:pt x="69" y="98"/>
                                <a:pt x="51" y="96"/>
                                <a:pt x="38" y="90"/>
                              </a:cubicBezTo>
                              <a:cubicBezTo>
                                <a:pt x="25" y="85"/>
                                <a:pt x="15" y="78"/>
                                <a:pt x="8" y="70"/>
                              </a:cubicBezTo>
                              <a:cubicBezTo>
                                <a:pt x="1" y="63"/>
                                <a:pt x="0" y="56"/>
                                <a:pt x="0" y="49"/>
                              </a:cubicBezTo>
                              <a:cubicBezTo>
                                <a:pt x="0" y="37"/>
                                <a:pt x="5" y="27"/>
                                <a:pt x="19" y="18"/>
                              </a:cubicBezTo>
                              <a:cubicBezTo>
                                <a:pt x="35" y="5"/>
                                <a:pt x="56" y="0"/>
                                <a:pt x="85" y="0"/>
                              </a:cubicBezTo>
                              <a:cubicBezTo>
                                <a:pt x="104" y="0"/>
                                <a:pt x="120" y="2"/>
                                <a:pt x="134" y="7"/>
                              </a:cubicBezTo>
                              <a:cubicBezTo>
                                <a:pt x="148" y="13"/>
                                <a:pt x="158" y="20"/>
                                <a:pt x="164" y="27"/>
                              </a:cubicBezTo>
                              <a:cubicBezTo>
                                <a:pt x="170" y="35"/>
                                <a:pt x="173" y="43"/>
                                <a:pt x="173" y="50"/>
                              </a:cubicBezTo>
                              <a:cubicBezTo>
                                <a:pt x="173" y="64"/>
                                <a:pt x="164" y="77"/>
                                <a:pt x="145" y="86"/>
                              </a:cubicBezTo>
                              <a:cubicBezTo>
                                <a:pt x="129" y="94"/>
                                <a:pt x="110" y="98"/>
                                <a:pt x="88" y="98"/>
                              </a:cubicBezTo>
                              <a:moveTo>
                                <a:pt x="90" y="76"/>
                              </a:moveTo>
                              <a:cubicBezTo>
                                <a:pt x="114" y="76"/>
                                <a:pt x="131" y="74"/>
                                <a:pt x="146" y="69"/>
                              </a:cubicBezTo>
                              <a:cubicBezTo>
                                <a:pt x="159" y="65"/>
                                <a:pt x="165" y="58"/>
                                <a:pt x="165" y="50"/>
                              </a:cubicBezTo>
                              <a:cubicBezTo>
                                <a:pt x="165" y="46"/>
                                <a:pt x="163" y="42"/>
                                <a:pt x="159" y="37"/>
                              </a:cubicBezTo>
                              <a:cubicBezTo>
                                <a:pt x="155" y="33"/>
                                <a:pt x="149" y="30"/>
                                <a:pt x="139" y="27"/>
                              </a:cubicBezTo>
                              <a:cubicBezTo>
                                <a:pt x="125" y="24"/>
                                <a:pt x="105" y="22"/>
                                <a:pt x="80" y="22"/>
                              </a:cubicBezTo>
                              <a:cubicBezTo>
                                <a:pt x="60" y="22"/>
                                <a:pt x="45" y="24"/>
                                <a:pt x="31" y="28"/>
                              </a:cubicBezTo>
                              <a:cubicBezTo>
                                <a:pt x="23" y="30"/>
                                <a:pt x="15" y="34"/>
                                <a:pt x="11" y="38"/>
                              </a:cubicBezTo>
                              <a:cubicBezTo>
                                <a:pt x="9" y="41"/>
                                <a:pt x="8" y="45"/>
                                <a:pt x="8" y="49"/>
                              </a:cubicBezTo>
                              <a:cubicBezTo>
                                <a:pt x="8" y="54"/>
                                <a:pt x="10" y="59"/>
                                <a:pt x="15" y="63"/>
                              </a:cubicBezTo>
                              <a:cubicBezTo>
                                <a:pt x="21" y="68"/>
                                <a:pt x="33" y="72"/>
                                <a:pt x="48" y="73"/>
                              </a:cubicBezTo>
                              <a:cubicBezTo>
                                <a:pt x="61" y="75"/>
                                <a:pt x="75" y="76"/>
                                <a:pt x="90" y="7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7.1pt;margin-top:6pt;height:4.95pt;width:8.65pt;mso-position-horizontal-relative:page;z-index:-249537536;mso-width-relative:page;mso-height-relative:page;" fillcolor="#000000" filled="t" stroked="f" coordsize="173,98" o:allowincell="f" o:gfxdata="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" path="m88,98c69,98,51,96,38,90c25,85,15,78,8,70c1,63,0,56,0,49c0,37,5,27,19,18c35,5,56,0,85,0c104,0,120,2,134,7c148,13,158,20,164,27c170,35,173,43,173,50c173,64,164,77,145,86c129,94,110,98,88,98m90,76c114,76,131,74,146,69c159,65,165,58,165,50c165,46,163,42,159,37c155,33,149,30,139,27c125,24,105,22,80,22c60,22,45,24,31,28c23,30,15,34,11,38c9,41,8,45,8,49c8,54,10,59,15,63c21,68,33,72,48,73c61,75,75,76,90,76e">
                <v:path o:connectlocs="55880,62865;24130,57733;5080,44903;0,31432;12065,11546;53975,0;85090,4490;104140,17319;109855,32073;92075,55167;55880,62865;57150,48752;92710,44262;104775,32073;100965,23734;88265,17319;50800,14112;19685,17961;6985,24376;5080,31432;9525,40413;30480,46828;57150,48752" o:connectangles="0,0,0,0,0,0,0,0,0,0,0,0,0,0,0,0,0,0,0,0,0,0,0"/>
                <v:fill on="t" focussize="0,0"/>
                <v:stroke on="f"/>
                <v:imagedata o:title=""/>
                <o:lock v:ext="edit" aspectratio="f"/>
              </v:shape>
            </w:pict>
          </mc:Fallback>
        </mc:AlternateContent>
      </w:r>
    </w:p>
    <w:p w:rsidR="00881FDF" w:rsidRDefault="00CD1BE3">
      <w:pPr>
        <w:widowControl w:val="0"/>
        <w:autoSpaceDE w:val="0"/>
        <w:autoSpaceDN w:val="0"/>
        <w:adjustRightInd w:val="0"/>
        <w:spacing w:after="0" w:line="243" w:lineRule="exact"/>
        <w:ind w:right="1227"/>
        <w:rPr>
          <w:sz w:val="22"/>
        </w:rPr>
      </w:pPr>
      <w:r>
        <w:rPr>
          <w:noProof/>
        </w:rPr>
        <mc:AlternateContent>
          <mc:Choice Requires="wps">
            <w:drawing>
              <wp:anchor distT="0" distB="0" distL="114300" distR="114300" simplePos="0" relativeHeight="253779968" behindDoc="1" locked="0" layoutInCell="0" allowOverlap="1" wp14:anchorId="07EF3F81" wp14:editId="0063FBE7">
                <wp:simplePos x="0" y="0"/>
                <wp:positionH relativeFrom="page">
                  <wp:posOffset>3646170</wp:posOffset>
                </wp:positionH>
                <wp:positionV relativeFrom="paragraph">
                  <wp:posOffset>67310</wp:posOffset>
                </wp:positionV>
                <wp:extent cx="107950" cy="64770"/>
                <wp:effectExtent l="7620" t="8255" r="8255" b="3175"/>
                <wp:wrapNone/>
                <wp:docPr id="68108" name="Freeform 68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4770"/>
                        </a:xfrm>
                        <a:custGeom>
                          <a:avLst/>
                          <a:gdLst>
                            <a:gd name="T0" fmla="*/ 138 w 170"/>
                            <a:gd name="T1" fmla="*/ 0 h 101"/>
                            <a:gd name="T2" fmla="*/ 170 w 170"/>
                            <a:gd name="T3" fmla="*/ 10 h 101"/>
                            <a:gd name="T4" fmla="*/ 170 w 170"/>
                            <a:gd name="T5" fmla="*/ 101 h 101"/>
                            <a:gd name="T6" fmla="*/ 165 w 170"/>
                            <a:gd name="T7" fmla="*/ 101 h 101"/>
                            <a:gd name="T8" fmla="*/ 100 w 170"/>
                            <a:gd name="T9" fmla="*/ 45 h 101"/>
                            <a:gd name="T10" fmla="*/ 55 w 170"/>
                            <a:gd name="T11" fmla="*/ 29 h 101"/>
                            <a:gd name="T12" fmla="*/ 29 w 170"/>
                            <a:gd name="T13" fmla="*/ 38 h 101"/>
                            <a:gd name="T14" fmla="*/ 19 w 170"/>
                            <a:gd name="T15" fmla="*/ 59 h 101"/>
                            <a:gd name="T16" fmla="*/ 25 w 170"/>
                            <a:gd name="T17" fmla="*/ 79 h 101"/>
                            <a:gd name="T18" fmla="*/ 46 w 170"/>
                            <a:gd name="T19" fmla="*/ 92 h 101"/>
                            <a:gd name="T20" fmla="*/ 46 w 170"/>
                            <a:gd name="T21" fmla="*/ 96 h 101"/>
                            <a:gd name="T22" fmla="*/ 11 w 170"/>
                            <a:gd name="T23" fmla="*/ 82 h 101"/>
                            <a:gd name="T24" fmla="*/ 0 w 170"/>
                            <a:gd name="T25" fmla="*/ 53 h 101"/>
                            <a:gd name="T26" fmla="*/ 13 w 170"/>
                            <a:gd name="T27" fmla="*/ 22 h 101"/>
                            <a:gd name="T28" fmla="*/ 44 w 170"/>
                            <a:gd name="T29" fmla="*/ 9 h 101"/>
                            <a:gd name="T30" fmla="*/ 69 w 170"/>
                            <a:gd name="T31" fmla="*/ 15 h 101"/>
                            <a:gd name="T32" fmla="*/ 110 w 170"/>
                            <a:gd name="T33" fmla="*/ 42 h 101"/>
                            <a:gd name="T34" fmla="*/ 150 w 170"/>
                            <a:gd name="T35" fmla="*/ 77 h 101"/>
                            <a:gd name="T36" fmla="*/ 150 w 170"/>
                            <a:gd name="T37" fmla="*/ 37 h 101"/>
                            <a:gd name="T38" fmla="*/ 150 w 170"/>
                            <a:gd name="T39" fmla="*/ 20 h 101"/>
                            <a:gd name="T40" fmla="*/ 145 w 170"/>
                            <a:gd name="T41" fmla="*/ 12 h 101"/>
                            <a:gd name="T42" fmla="*/ 138 w 170"/>
                            <a:gd name="T43" fmla="*/ 4 h 101"/>
                            <a:gd name="T44" fmla="*/ 138 w 170"/>
                            <a:gd name="T4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0" h="101">
                              <a:moveTo>
                                <a:pt x="138" y="0"/>
                              </a:moveTo>
                              <a:cubicBezTo>
                                <a:pt x="149" y="3"/>
                                <a:pt x="159" y="7"/>
                                <a:pt x="170" y="10"/>
                              </a:cubicBezTo>
                              <a:cubicBezTo>
                                <a:pt x="170" y="41"/>
                                <a:pt x="170" y="71"/>
                                <a:pt x="170" y="101"/>
                              </a:cubicBezTo>
                              <a:cubicBezTo>
                                <a:pt x="169" y="101"/>
                                <a:pt x="166" y="101"/>
                                <a:pt x="165" y="101"/>
                              </a:cubicBezTo>
                              <a:cubicBezTo>
                                <a:pt x="139" y="75"/>
                                <a:pt x="118" y="56"/>
                                <a:pt x="100" y="45"/>
                              </a:cubicBezTo>
                              <a:cubicBezTo>
                                <a:pt x="84" y="35"/>
                                <a:pt x="69" y="29"/>
                                <a:pt x="55" y="29"/>
                              </a:cubicBezTo>
                              <a:cubicBezTo>
                                <a:pt x="44" y="29"/>
                                <a:pt x="35" y="32"/>
                                <a:pt x="29" y="38"/>
                              </a:cubicBezTo>
                              <a:cubicBezTo>
                                <a:pt x="21" y="44"/>
                                <a:pt x="19" y="51"/>
                                <a:pt x="19" y="59"/>
                              </a:cubicBezTo>
                              <a:cubicBezTo>
                                <a:pt x="19" y="66"/>
                                <a:pt x="20" y="73"/>
                                <a:pt x="25" y="79"/>
                              </a:cubicBezTo>
                              <a:cubicBezTo>
                                <a:pt x="30" y="85"/>
                                <a:pt x="38" y="89"/>
                                <a:pt x="46" y="92"/>
                              </a:cubicBezTo>
                              <a:cubicBezTo>
                                <a:pt x="46" y="93"/>
                                <a:pt x="46" y="95"/>
                                <a:pt x="46" y="96"/>
                              </a:cubicBezTo>
                              <a:cubicBezTo>
                                <a:pt x="31" y="94"/>
                                <a:pt x="20" y="89"/>
                                <a:pt x="11" y="82"/>
                              </a:cubicBezTo>
                              <a:cubicBezTo>
                                <a:pt x="4" y="74"/>
                                <a:pt x="0" y="65"/>
                                <a:pt x="0" y="53"/>
                              </a:cubicBezTo>
                              <a:cubicBezTo>
                                <a:pt x="0" y="41"/>
                                <a:pt x="4" y="30"/>
                                <a:pt x="13" y="22"/>
                              </a:cubicBezTo>
                              <a:cubicBezTo>
                                <a:pt x="20" y="14"/>
                                <a:pt x="31" y="9"/>
                                <a:pt x="44" y="9"/>
                              </a:cubicBezTo>
                              <a:cubicBezTo>
                                <a:pt x="51" y="9"/>
                                <a:pt x="60" y="12"/>
                                <a:pt x="69" y="15"/>
                              </a:cubicBezTo>
                              <a:cubicBezTo>
                                <a:pt x="81" y="21"/>
                                <a:pt x="95" y="30"/>
                                <a:pt x="110" y="42"/>
                              </a:cubicBezTo>
                              <a:cubicBezTo>
                                <a:pt x="134" y="60"/>
                                <a:pt x="146" y="72"/>
                                <a:pt x="150" y="77"/>
                              </a:cubicBezTo>
                              <a:cubicBezTo>
                                <a:pt x="150" y="64"/>
                                <a:pt x="150" y="51"/>
                                <a:pt x="150" y="37"/>
                              </a:cubicBezTo>
                              <a:cubicBezTo>
                                <a:pt x="150" y="29"/>
                                <a:pt x="150" y="24"/>
                                <a:pt x="150" y="20"/>
                              </a:cubicBezTo>
                              <a:cubicBezTo>
                                <a:pt x="150" y="17"/>
                                <a:pt x="149" y="14"/>
                                <a:pt x="145" y="12"/>
                              </a:cubicBezTo>
                              <a:cubicBezTo>
                                <a:pt x="144" y="8"/>
                                <a:pt x="140" y="6"/>
                                <a:pt x="138" y="4"/>
                              </a:cubicBezTo>
                              <a:cubicBezTo>
                                <a:pt x="138" y="3"/>
                                <a:pt x="138" y="1"/>
                                <a:pt x="138"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7.1pt;margin-top:5.3pt;height:5.1pt;width:8.5pt;mso-position-horizontal-relative:page;z-index:-249536512;mso-width-relative:page;mso-height-relative:page;" fillcolor="#000000" filled="t" stroked="f" coordsize="170,101" o:allowincell="f" o:gfxdata="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CykkkL1gAAAAkBAAAPAAAAAAAA&#10;AAEAIAAAACIAAABkcnMvZG93bnJldi54bWxQSwECFAAUAAAACACHTuJAm++aYd0FAACmFwAADgAA&#10;AAAAAAABACAAAAAlAQAAZHJzL2Uyb0RvYy54bWxQSwUGAAAAAAYABgBZAQAAdAkAAAAA&#10;" path="m138,0c149,3,159,7,170,10c170,41,170,71,170,101c169,101,166,101,165,101c139,75,118,56,100,45c84,35,69,29,55,29c44,29,35,32,29,38c21,44,19,51,19,59c19,66,20,73,25,79c30,85,38,89,46,92c46,93,46,95,46,96c31,94,20,89,11,82c4,74,0,65,0,53c0,41,4,30,13,22c20,14,31,9,44,9c51,9,60,12,69,15c81,21,95,30,110,42c134,60,146,72,150,77c150,64,150,51,150,37c150,29,150,24,150,20c150,17,149,14,145,12c144,8,140,6,138,4c138,3,138,1,138,0e">
                <v:path o:connectlocs="87630,0;107950,6412;107950,64770;104775,64770;63500,28857;34925,18597;18415,24368;12065,37835;15875,50661;29210,58998;29210,61563;6985,52585;0,33988;8255,14108;27940,5771;43815,9619;69850,26934;95250,49379;95250,23727;95250,12825;92075,7695;87630,2565;87630,0" o:connectangles="0,0,0,0,0,0,0,0,0,0,0,0,0,0,0,0,0,0,0,0,0,0,0"/>
                <v:fill on="t" focussize="0,0"/>
                <v:stroke on="f"/>
                <v:imagedata o:title=""/>
                <o:lock v:ext="edit" aspectratio="f"/>
              </v:shape>
            </w:pict>
          </mc:Fallback>
        </mc:AlternateContent>
      </w:r>
    </w:p>
    <w:p w:rsidR="00881FDF" w:rsidRDefault="00881FDF">
      <w:pPr>
        <w:widowControl w:val="0"/>
        <w:autoSpaceDE w:val="0"/>
        <w:autoSpaceDN w:val="0"/>
        <w:adjustRightInd w:val="0"/>
        <w:spacing w:after="0" w:line="243" w:lineRule="exact"/>
        <w:ind w:right="1227"/>
        <w:rPr>
          <w:sz w:val="22"/>
        </w:rPr>
      </w:pPr>
    </w:p>
    <w:p w:rsidR="00881FDF" w:rsidRDefault="00CD1BE3">
      <w:pPr>
        <w:widowControl w:val="0"/>
        <w:autoSpaceDE w:val="0"/>
        <w:autoSpaceDN w:val="0"/>
        <w:adjustRightInd w:val="0"/>
        <w:spacing w:after="242" w:line="243" w:lineRule="exact"/>
        <w:ind w:right="1227" w:firstLine="4486"/>
        <w:rPr>
          <w:sz w:val="22"/>
        </w:rPr>
      </w:pPr>
      <w:r>
        <w:rPr>
          <w:sz w:val="22"/>
        </w:rPr>
        <w:t>3Ø1</w:t>
      </w:r>
      <w:r>
        <w:rPr>
          <w:spacing w:val="2"/>
          <w:sz w:val="22"/>
        </w:rPr>
        <w:t>6</w:t>
      </w:r>
      <w:r>
        <w:rPr>
          <w:sz w:val="22"/>
        </w:rPr>
        <w:t xml:space="preserve"> </w:t>
      </w:r>
    </w:p>
    <w:p w:rsidR="00881FDF" w:rsidRDefault="00CD1BE3">
      <w:pPr>
        <w:widowControl w:val="0"/>
        <w:autoSpaceDE w:val="0"/>
        <w:autoSpaceDN w:val="0"/>
        <w:adjustRightInd w:val="0"/>
        <w:spacing w:after="22" w:line="243" w:lineRule="exact"/>
        <w:ind w:right="1227"/>
        <w:rPr>
          <w:sz w:val="22"/>
        </w:rPr>
      </w:pPr>
      <w:r>
        <w:rPr>
          <w:sz w:val="22"/>
        </w:rPr>
        <w:t xml:space="preserve">                                                                         S</w:t>
      </w:r>
      <w:r>
        <w:rPr>
          <w:spacing w:val="1"/>
          <w:sz w:val="22"/>
        </w:rPr>
        <w:t>tirr</w:t>
      </w:r>
      <w:r>
        <w:rPr>
          <w:sz w:val="22"/>
        </w:rPr>
        <w:t>u</w:t>
      </w:r>
      <w:r>
        <w:rPr>
          <w:spacing w:val="2"/>
          <w:sz w:val="22"/>
        </w:rPr>
        <w:t>p</w:t>
      </w:r>
      <w:r>
        <w:rPr>
          <w:sz w:val="22"/>
        </w:rPr>
        <w:t xml:space="preserve"> </w:t>
      </w:r>
    </w:p>
    <w:p w:rsidR="00881FDF" w:rsidRDefault="00CD1BE3">
      <w:pPr>
        <w:widowControl w:val="0"/>
        <w:autoSpaceDE w:val="0"/>
        <w:autoSpaceDN w:val="0"/>
        <w:adjustRightInd w:val="0"/>
        <w:spacing w:after="0" w:line="243" w:lineRule="exact"/>
        <w:ind w:right="1227"/>
        <w:rPr>
          <w:sz w:val="22"/>
        </w:rPr>
      </w:pPr>
      <w:r>
        <w:rPr>
          <w:noProof/>
        </w:rPr>
        <mc:AlternateContent>
          <mc:Choice Requires="wps">
            <w:drawing>
              <wp:anchor distT="0" distB="0" distL="114300" distR="114300" simplePos="0" relativeHeight="253780992" behindDoc="1" locked="0" layoutInCell="0" allowOverlap="1" wp14:anchorId="16C37DB3" wp14:editId="64B9F905">
                <wp:simplePos x="0" y="0"/>
                <wp:positionH relativeFrom="page">
                  <wp:posOffset>3651250</wp:posOffset>
                </wp:positionH>
                <wp:positionV relativeFrom="paragraph">
                  <wp:posOffset>86995</wp:posOffset>
                </wp:positionV>
                <wp:extent cx="879475" cy="880110"/>
                <wp:effectExtent l="12700" t="12700" r="12700" b="12065"/>
                <wp:wrapNone/>
                <wp:docPr id="68107" name="Freeform 68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880110"/>
                        </a:xfrm>
                        <a:custGeom>
                          <a:avLst/>
                          <a:gdLst>
                            <a:gd name="T0" fmla="*/ 97 w 1385"/>
                            <a:gd name="T1" fmla="*/ 0 h 1385"/>
                            <a:gd name="T2" fmla="*/ 2 w 1385"/>
                            <a:gd name="T3" fmla="*/ 0 h 1385"/>
                            <a:gd name="T4" fmla="*/ 87 w 1385"/>
                            <a:gd name="T5" fmla="*/ 1246 h 1385"/>
                            <a:gd name="T6" fmla="*/ 0 w 1385"/>
                            <a:gd name="T7" fmla="*/ 1246 h 1385"/>
                            <a:gd name="T8" fmla="*/ 137 w 1385"/>
                            <a:gd name="T9" fmla="*/ 1297 h 1385"/>
                            <a:gd name="T10" fmla="*/ 137 w 1385"/>
                            <a:gd name="T11" fmla="*/ 1385 h 1385"/>
                            <a:gd name="T12" fmla="*/ 1385 w 1385"/>
                            <a:gd name="T13" fmla="*/ 1292 h 1385"/>
                            <a:gd name="T14" fmla="*/ 1385 w 1385"/>
                            <a:gd name="T15" fmla="*/ 1376 h 13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5" h="1385">
                              <a:moveTo>
                                <a:pt x="97" y="0"/>
                              </a:moveTo>
                              <a:lnTo>
                                <a:pt x="2" y="0"/>
                              </a:lnTo>
                              <a:moveTo>
                                <a:pt x="87" y="1246"/>
                              </a:moveTo>
                              <a:lnTo>
                                <a:pt x="0" y="1246"/>
                              </a:lnTo>
                              <a:moveTo>
                                <a:pt x="137" y="1297"/>
                              </a:moveTo>
                              <a:lnTo>
                                <a:pt x="137" y="1385"/>
                              </a:lnTo>
                              <a:moveTo>
                                <a:pt x="1385" y="1292"/>
                              </a:moveTo>
                              <a:lnTo>
                                <a:pt x="1385" y="1376"/>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7.5pt;margin-top:6.85pt;height:69.3pt;width:69.25pt;mso-position-horizontal-relative:page;z-index:-249535488;mso-width-relative:page;mso-height-relative:page;" filled="f" stroked="t" coordsize="1385,1385" o:allowincell="f" o:gfxdata="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N9WErHWAAAACgEAAA8AAAAAAAAAAQAgAAAAIgAAAGRycy9kb3ducmV2LnhtbFBLAQIU&#10;ABQAAAAIAIdO4kDEagQQhAMAAO0JAAAOAAAAAAAAAAEAIAAAACUBAABkcnMvZTJvRG9jLnhtbFBL&#10;BQYAAAAABgAGAFkBAAAbBwAAAAA=&#10;" path="m97,0l2,0m87,1246l0,1246m137,1297l137,1385m1385,1292l1385,1376e">
                <v:path o:connectlocs="61595,0;1270,0;55245,791781;0,791781;86995,824189;86995,880110;879475,821012;879475,874390" o:connectangles="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82016" behindDoc="1" locked="0" layoutInCell="0" allowOverlap="1" wp14:anchorId="4D93177A" wp14:editId="1EF88D7F">
                <wp:simplePos x="0" y="0"/>
                <wp:positionH relativeFrom="page">
                  <wp:posOffset>5033645</wp:posOffset>
                </wp:positionH>
                <wp:positionV relativeFrom="paragraph">
                  <wp:posOffset>164465</wp:posOffset>
                </wp:positionV>
                <wp:extent cx="792480" cy="889635"/>
                <wp:effectExtent l="13970" t="13970" r="12700" b="10795"/>
                <wp:wrapNone/>
                <wp:docPr id="68106" name="Freeform 68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889635"/>
                        </a:xfrm>
                        <a:custGeom>
                          <a:avLst/>
                          <a:gdLst>
                            <a:gd name="T0" fmla="*/ 0 w 1248"/>
                            <a:gd name="T1" fmla="*/ 0 h 1400"/>
                            <a:gd name="T2" fmla="*/ 0 w 1248"/>
                            <a:gd name="T3" fmla="*/ 1400 h 1400"/>
                            <a:gd name="T4" fmla="*/ 1248 w 1248"/>
                            <a:gd name="T5" fmla="*/ 1400 h 1400"/>
                            <a:gd name="T6" fmla="*/ 1248 w 1248"/>
                            <a:gd name="T7" fmla="*/ 0 h 1400"/>
                            <a:gd name="T8" fmla="*/ 0 w 1248"/>
                            <a:gd name="T9" fmla="*/ 0 h 1400"/>
                          </a:gdLst>
                          <a:ahLst/>
                          <a:cxnLst>
                            <a:cxn ang="0">
                              <a:pos x="T0" y="T1"/>
                            </a:cxn>
                            <a:cxn ang="0">
                              <a:pos x="T2" y="T3"/>
                            </a:cxn>
                            <a:cxn ang="0">
                              <a:pos x="T4" y="T5"/>
                            </a:cxn>
                            <a:cxn ang="0">
                              <a:pos x="T6" y="T7"/>
                            </a:cxn>
                            <a:cxn ang="0">
                              <a:pos x="T8" y="T9"/>
                            </a:cxn>
                          </a:cxnLst>
                          <a:rect l="0" t="0" r="r" b="b"/>
                          <a:pathLst>
                            <a:path w="1248" h="1400">
                              <a:moveTo>
                                <a:pt x="0" y="0"/>
                              </a:moveTo>
                              <a:lnTo>
                                <a:pt x="0" y="1400"/>
                              </a:lnTo>
                              <a:lnTo>
                                <a:pt x="1248" y="1400"/>
                              </a:lnTo>
                              <a:lnTo>
                                <a:pt x="1248" y="0"/>
                              </a:lnTo>
                              <a:lnTo>
                                <a:pt x="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6.35pt;margin-top:12.95pt;height:70.05pt;width:62.4pt;mso-position-horizontal-relative:page;z-index:-249534464;mso-width-relative:page;mso-height-relative:page;" filled="f" stroked="t" coordsize="1248,1400" o:allowincell="f" o:gfxdata="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B5qRGx2QAAAAoBAAAPAAAAAAAAAAEAIAAAACIAAABkcnMvZG93bnJldi54&#10;bWxQSwECFAAUAAAACACHTuJAI4zRjxYDAADmBwAADgAAAAAAAAABACAAAAAoAQAAZHJzL2Uyb0Rv&#10;Yy54bWxQSwUGAAAAAAYABgBZAQAAsAYAAAAA&#10;" path="m0,0l0,1400,1248,1400,1248,0,0,0e">
                <v:path o:connectlocs="0,0;0,889635;792480,889635;792480,0;0,0" o:connectangles="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83040" behindDoc="1" locked="0" layoutInCell="0" allowOverlap="1" wp14:anchorId="40590360" wp14:editId="31E3433B">
                <wp:simplePos x="0" y="0"/>
                <wp:positionH relativeFrom="page">
                  <wp:posOffset>4884420</wp:posOffset>
                </wp:positionH>
                <wp:positionV relativeFrom="paragraph">
                  <wp:posOffset>34925</wp:posOffset>
                </wp:positionV>
                <wp:extent cx="936625" cy="1019175"/>
                <wp:effectExtent l="7620" t="8255" r="8255" b="10795"/>
                <wp:wrapNone/>
                <wp:docPr id="68105" name="Freeform 68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1019175"/>
                        </a:xfrm>
                        <a:custGeom>
                          <a:avLst/>
                          <a:gdLst>
                            <a:gd name="T0" fmla="*/ 235 w 1475"/>
                            <a:gd name="T1" fmla="*/ 129 h 1604"/>
                            <a:gd name="T2" fmla="*/ 235 w 1475"/>
                            <a:gd name="T3" fmla="*/ 81 h 1604"/>
                            <a:gd name="T4" fmla="*/ 1475 w 1475"/>
                            <a:gd name="T5" fmla="*/ 81 h 1604"/>
                            <a:gd name="T6" fmla="*/ 84 w 1475"/>
                            <a:gd name="T7" fmla="*/ 1604 h 1604"/>
                            <a:gd name="T8" fmla="*/ 0 w 1475"/>
                            <a:gd name="T9" fmla="*/ 1604 h 1604"/>
                            <a:gd name="T10" fmla="*/ 1475 w 1475"/>
                            <a:gd name="T11" fmla="*/ 81 h 1604"/>
                            <a:gd name="T12" fmla="*/ 1475 w 1475"/>
                            <a:gd name="T13" fmla="*/ 137 h 1604"/>
                            <a:gd name="T14" fmla="*/ 1475 w 1475"/>
                            <a:gd name="T15" fmla="*/ 19 h 1604"/>
                            <a:gd name="T16" fmla="*/ 235 w 1475"/>
                            <a:gd name="T17" fmla="*/ 81 h 1604"/>
                            <a:gd name="T18" fmla="*/ 235 w 1475"/>
                            <a:gd name="T19" fmla="*/ 0 h 1604"/>
                            <a:gd name="T20" fmla="*/ 5 w 1475"/>
                            <a:gd name="T21" fmla="*/ 205 h 1604"/>
                            <a:gd name="T22" fmla="*/ 9 w 1475"/>
                            <a:gd name="T23" fmla="*/ 205 h 1604"/>
                            <a:gd name="T24" fmla="*/ 84 w 1475"/>
                            <a:gd name="T25" fmla="*/ 1604 h 1604"/>
                            <a:gd name="T26" fmla="*/ 84 w 1475"/>
                            <a:gd name="T27" fmla="*/ 205 h 1604"/>
                            <a:gd name="T28" fmla="*/ 5 w 1475"/>
                            <a:gd name="T29" fmla="*/ 205 h 1604"/>
                            <a:gd name="T30" fmla="*/ 158 w 1475"/>
                            <a:gd name="T31" fmla="*/ 205 h 1604"/>
                            <a:gd name="T32" fmla="*/ 84 w 1475"/>
                            <a:gd name="T33" fmla="*/ 1604 h 1604"/>
                            <a:gd name="T34" fmla="*/ 140 w 1475"/>
                            <a:gd name="T35" fmla="*/ 1604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75" h="1604">
                              <a:moveTo>
                                <a:pt x="235" y="129"/>
                              </a:moveTo>
                              <a:lnTo>
                                <a:pt x="235" y="81"/>
                              </a:lnTo>
                              <a:lnTo>
                                <a:pt x="1475" y="81"/>
                              </a:lnTo>
                              <a:moveTo>
                                <a:pt x="84" y="1604"/>
                              </a:moveTo>
                              <a:lnTo>
                                <a:pt x="0" y="1604"/>
                              </a:lnTo>
                              <a:moveTo>
                                <a:pt x="1475" y="81"/>
                              </a:moveTo>
                              <a:lnTo>
                                <a:pt x="1475" y="137"/>
                              </a:lnTo>
                              <a:lnTo>
                                <a:pt x="1475" y="19"/>
                              </a:lnTo>
                              <a:moveTo>
                                <a:pt x="235" y="81"/>
                              </a:moveTo>
                              <a:lnTo>
                                <a:pt x="235" y="0"/>
                              </a:lnTo>
                              <a:moveTo>
                                <a:pt x="5" y="205"/>
                              </a:moveTo>
                              <a:lnTo>
                                <a:pt x="9" y="205"/>
                              </a:lnTo>
                              <a:moveTo>
                                <a:pt x="84" y="1604"/>
                              </a:moveTo>
                              <a:lnTo>
                                <a:pt x="84" y="205"/>
                              </a:lnTo>
                              <a:moveTo>
                                <a:pt x="5" y="205"/>
                              </a:moveTo>
                              <a:lnTo>
                                <a:pt x="158" y="205"/>
                              </a:lnTo>
                              <a:moveTo>
                                <a:pt x="84" y="1604"/>
                              </a:moveTo>
                              <a:lnTo>
                                <a:pt x="140" y="160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4.6pt;margin-top:2.75pt;height:80.25pt;width:73.75pt;mso-position-horizontal-relative:page;z-index:-249533440;mso-width-relative:page;mso-height-relative:page;" filled="f" stroked="t" coordsize="1475,1604" o:allowincell="f" o:gfxdata="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" path="m235,129l235,81,1475,81m84,1604l0,1604m1475,81l1475,137,1475,19m235,81l235,0m5,205l9,205m84,1604l84,205m5,205l158,205m84,1604l140,1604e">
                <v:path o:connectlocs="149225,81966;149225,51467;936625,51467;53340,1019175;0,1019175;936625,51467;936625,87049;936625,12072;149225,51467;149225,0;3175,130256;5715,130256;53340,1019175;53340,130256;3175,130256;100330,130256;53340,1019175;88900,1019175" o:connectangles="0,0,0,0,0,0,0,0,0,0,0,0,0,0,0,0,0,0"/>
                <v:fill on="f" focussize="0,0"/>
                <v:stroke weight="0.72pt" color="#000000" joinstyle="round" endcap="round"/>
                <v:imagedata o:title=""/>
                <o:lock v:ext="edit" aspectratio="f"/>
              </v:shape>
            </w:pict>
          </mc:Fallback>
        </mc:AlternateContent>
      </w:r>
    </w:p>
    <w:p w:rsidR="00881FDF" w:rsidRDefault="00881FDF">
      <w:pPr>
        <w:widowControl w:val="0"/>
        <w:autoSpaceDE w:val="0"/>
        <w:autoSpaceDN w:val="0"/>
        <w:adjustRightInd w:val="0"/>
        <w:spacing w:after="0" w:line="243" w:lineRule="exact"/>
        <w:ind w:right="1227"/>
        <w:rPr>
          <w:sz w:val="22"/>
        </w:rPr>
      </w:pPr>
    </w:p>
    <w:p w:rsidR="00881FDF" w:rsidRDefault="00CD1BE3">
      <w:pPr>
        <w:widowControl w:val="0"/>
        <w:autoSpaceDE w:val="0"/>
        <w:autoSpaceDN w:val="0"/>
        <w:adjustRightInd w:val="0"/>
        <w:spacing w:after="0" w:line="243" w:lineRule="exact"/>
        <w:ind w:right="1227"/>
        <w:rPr>
          <w:sz w:val="22"/>
        </w:rPr>
      </w:pPr>
      <w:r>
        <w:rPr>
          <w:noProof/>
        </w:rPr>
        <mc:AlternateContent>
          <mc:Choice Requires="wps">
            <w:drawing>
              <wp:anchor distT="0" distB="0" distL="114300" distR="114300" simplePos="0" relativeHeight="253784064" behindDoc="1" locked="0" layoutInCell="0" allowOverlap="1" wp14:anchorId="7697019A" wp14:editId="1A25629D">
                <wp:simplePos x="0" y="0"/>
                <wp:positionH relativeFrom="page">
                  <wp:posOffset>3550285</wp:posOffset>
                </wp:positionH>
                <wp:positionV relativeFrom="paragraph">
                  <wp:posOffset>129540</wp:posOffset>
                </wp:positionV>
                <wp:extent cx="109220" cy="62865"/>
                <wp:effectExtent l="6985" t="1905" r="7620" b="1905"/>
                <wp:wrapNone/>
                <wp:docPr id="68104" name="Freeform 68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62865"/>
                        </a:xfrm>
                        <a:custGeom>
                          <a:avLst/>
                          <a:gdLst>
                            <a:gd name="T0" fmla="*/ 86 w 172"/>
                            <a:gd name="T1" fmla="*/ 98 h 98"/>
                            <a:gd name="T2" fmla="*/ 37 w 172"/>
                            <a:gd name="T3" fmla="*/ 90 h 98"/>
                            <a:gd name="T4" fmla="*/ 7 w 172"/>
                            <a:gd name="T5" fmla="*/ 70 h 98"/>
                            <a:gd name="T6" fmla="*/ 0 w 172"/>
                            <a:gd name="T7" fmla="*/ 49 h 98"/>
                            <a:gd name="T8" fmla="*/ 19 w 172"/>
                            <a:gd name="T9" fmla="*/ 18 h 98"/>
                            <a:gd name="T10" fmla="*/ 85 w 172"/>
                            <a:gd name="T11" fmla="*/ 0 h 98"/>
                            <a:gd name="T12" fmla="*/ 134 w 172"/>
                            <a:gd name="T13" fmla="*/ 7 h 98"/>
                            <a:gd name="T14" fmla="*/ 164 w 172"/>
                            <a:gd name="T15" fmla="*/ 27 h 98"/>
                            <a:gd name="T16" fmla="*/ 172 w 172"/>
                            <a:gd name="T17" fmla="*/ 50 h 98"/>
                            <a:gd name="T18" fmla="*/ 145 w 172"/>
                            <a:gd name="T19" fmla="*/ 86 h 98"/>
                            <a:gd name="T20" fmla="*/ 86 w 172"/>
                            <a:gd name="T21" fmla="*/ 98 h 98"/>
                            <a:gd name="T22" fmla="*/ 91 w 172"/>
                            <a:gd name="T23" fmla="*/ 76 h 98"/>
                            <a:gd name="T24" fmla="*/ 146 w 172"/>
                            <a:gd name="T25" fmla="*/ 69 h 98"/>
                            <a:gd name="T26" fmla="*/ 165 w 172"/>
                            <a:gd name="T27" fmla="*/ 50 h 98"/>
                            <a:gd name="T28" fmla="*/ 159 w 172"/>
                            <a:gd name="T29" fmla="*/ 37 h 98"/>
                            <a:gd name="T30" fmla="*/ 139 w 172"/>
                            <a:gd name="T31" fmla="*/ 27 h 98"/>
                            <a:gd name="T32" fmla="*/ 80 w 172"/>
                            <a:gd name="T33" fmla="*/ 22 h 98"/>
                            <a:gd name="T34" fmla="*/ 31 w 172"/>
                            <a:gd name="T35" fmla="*/ 28 h 98"/>
                            <a:gd name="T36" fmla="*/ 11 w 172"/>
                            <a:gd name="T37" fmla="*/ 38 h 98"/>
                            <a:gd name="T38" fmla="*/ 7 w 172"/>
                            <a:gd name="T39" fmla="*/ 49 h 98"/>
                            <a:gd name="T40" fmla="*/ 15 w 172"/>
                            <a:gd name="T41" fmla="*/ 63 h 98"/>
                            <a:gd name="T42" fmla="*/ 46 w 172"/>
                            <a:gd name="T43" fmla="*/ 73 h 98"/>
                            <a:gd name="T44" fmla="*/ 91 w 172"/>
                            <a:gd name="T45" fmla="*/ 7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2" h="98">
                              <a:moveTo>
                                <a:pt x="86" y="98"/>
                              </a:moveTo>
                              <a:cubicBezTo>
                                <a:pt x="69" y="98"/>
                                <a:pt x="51" y="96"/>
                                <a:pt x="37" y="90"/>
                              </a:cubicBezTo>
                              <a:cubicBezTo>
                                <a:pt x="25" y="85"/>
                                <a:pt x="15" y="78"/>
                                <a:pt x="7" y="70"/>
                              </a:cubicBezTo>
                              <a:cubicBezTo>
                                <a:pt x="1" y="63"/>
                                <a:pt x="0" y="56"/>
                                <a:pt x="0" y="49"/>
                              </a:cubicBezTo>
                              <a:cubicBezTo>
                                <a:pt x="0" y="37"/>
                                <a:pt x="6" y="27"/>
                                <a:pt x="19" y="18"/>
                              </a:cubicBezTo>
                              <a:cubicBezTo>
                                <a:pt x="36" y="5"/>
                                <a:pt x="56" y="0"/>
                                <a:pt x="85" y="0"/>
                              </a:cubicBezTo>
                              <a:cubicBezTo>
                                <a:pt x="104" y="0"/>
                                <a:pt x="121" y="2"/>
                                <a:pt x="134" y="7"/>
                              </a:cubicBezTo>
                              <a:cubicBezTo>
                                <a:pt x="147" y="13"/>
                                <a:pt x="157" y="20"/>
                                <a:pt x="164" y="27"/>
                              </a:cubicBezTo>
                              <a:cubicBezTo>
                                <a:pt x="170" y="35"/>
                                <a:pt x="172" y="43"/>
                                <a:pt x="172" y="50"/>
                              </a:cubicBezTo>
                              <a:cubicBezTo>
                                <a:pt x="172" y="64"/>
                                <a:pt x="164" y="77"/>
                                <a:pt x="145" y="86"/>
                              </a:cubicBezTo>
                              <a:cubicBezTo>
                                <a:pt x="129" y="94"/>
                                <a:pt x="110" y="98"/>
                                <a:pt x="86" y="98"/>
                              </a:cubicBezTo>
                              <a:moveTo>
                                <a:pt x="91" y="76"/>
                              </a:moveTo>
                              <a:cubicBezTo>
                                <a:pt x="114" y="76"/>
                                <a:pt x="131" y="74"/>
                                <a:pt x="146" y="69"/>
                              </a:cubicBezTo>
                              <a:cubicBezTo>
                                <a:pt x="159" y="65"/>
                                <a:pt x="165" y="58"/>
                                <a:pt x="165" y="50"/>
                              </a:cubicBezTo>
                              <a:cubicBezTo>
                                <a:pt x="165" y="46"/>
                                <a:pt x="162" y="42"/>
                                <a:pt x="159" y="37"/>
                              </a:cubicBezTo>
                              <a:cubicBezTo>
                                <a:pt x="155" y="33"/>
                                <a:pt x="149" y="30"/>
                                <a:pt x="139" y="27"/>
                              </a:cubicBezTo>
                              <a:cubicBezTo>
                                <a:pt x="125" y="24"/>
                                <a:pt x="105" y="22"/>
                                <a:pt x="80" y="22"/>
                              </a:cubicBezTo>
                              <a:cubicBezTo>
                                <a:pt x="61" y="22"/>
                                <a:pt x="45" y="24"/>
                                <a:pt x="31" y="28"/>
                              </a:cubicBezTo>
                              <a:cubicBezTo>
                                <a:pt x="21" y="30"/>
                                <a:pt x="16" y="34"/>
                                <a:pt x="11" y="38"/>
                              </a:cubicBezTo>
                              <a:cubicBezTo>
                                <a:pt x="9" y="41"/>
                                <a:pt x="7" y="45"/>
                                <a:pt x="7" y="49"/>
                              </a:cubicBezTo>
                              <a:cubicBezTo>
                                <a:pt x="7" y="54"/>
                                <a:pt x="10" y="59"/>
                                <a:pt x="15" y="63"/>
                              </a:cubicBezTo>
                              <a:cubicBezTo>
                                <a:pt x="21" y="68"/>
                                <a:pt x="32" y="72"/>
                                <a:pt x="46" y="73"/>
                              </a:cubicBezTo>
                              <a:cubicBezTo>
                                <a:pt x="61" y="75"/>
                                <a:pt x="76" y="76"/>
                                <a:pt x="91" y="7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55pt;margin-top:10.2pt;height:4.95pt;width:8.6pt;mso-position-horizontal-relative:page;z-index:-249532416;mso-width-relative:page;mso-height-relative:page;" fillcolor="#000000" filled="t" stroked="f" coordsize="172,98" o:allowincell="f" o:gfxdata="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ADPi7DaAAAACQEAAA8AAAAAAAAAAQAgAAAAIgAAAGRycy9kb3ducmV2Lnht&#10;bFBLAQIUABQAAAAIAIdO4kCpZzX/+QUAAE8XAAAOAAAAAAAAAAEAIAAAACkBAABkcnMvZTJvRG9j&#10;LnhtbFBLBQYAAAAABgAGAFkBAACUCQAAAAA=&#10;" path="m86,98c69,98,51,96,37,90c25,85,15,78,7,70c1,63,0,56,0,49c0,37,6,27,19,18c36,5,56,0,85,0c104,0,121,2,134,7c147,13,157,20,164,27c170,35,172,43,172,50c172,64,164,77,145,86c129,94,110,98,86,98m91,76c114,76,131,74,146,69c159,65,165,58,165,50c165,46,162,42,159,37c155,33,149,30,139,27c125,24,105,22,80,22c61,22,45,24,31,28c21,30,16,34,11,38c9,41,7,45,7,49c7,54,10,59,15,63c21,68,32,72,46,73c61,75,76,76,91,76e">
                <v:path o:connectlocs="54610,62865;23495,57733;4445,44903;0,31432;12065,11546;53975,0;85090,4490;104140,17319;109220,32073;92075,55167;54610,62865;57785,48752;92710,44262;104775,32073;100965,23734;88265,17319;50800,14112;19685,17961;6985,24376;4445,31432;9525,40413;29210,46828;57785,48752" o:connectangles="0,0,0,0,0,0,0,0,0,0,0,0,0,0,0,0,0,0,0,0,0,0,0"/>
                <v:fill on="t" focussize="0,0"/>
                <v:stroke on="f"/>
                <v:imagedata o:title=""/>
                <o:lock v:ext="edit" aspectratio="f"/>
              </v:shape>
            </w:pict>
          </mc:Fallback>
        </mc:AlternateContent>
      </w:r>
    </w:p>
    <w:p w:rsidR="00881FDF" w:rsidRDefault="00CD1BE3">
      <w:pPr>
        <w:widowControl w:val="0"/>
        <w:autoSpaceDE w:val="0"/>
        <w:autoSpaceDN w:val="0"/>
        <w:adjustRightInd w:val="0"/>
        <w:spacing w:after="0" w:line="243" w:lineRule="exact"/>
        <w:ind w:right="1227"/>
        <w:rPr>
          <w:sz w:val="22"/>
        </w:rPr>
      </w:pPr>
      <w:r>
        <w:rPr>
          <w:noProof/>
        </w:rPr>
        <mc:AlternateContent>
          <mc:Choice Requires="wps">
            <w:drawing>
              <wp:anchor distT="0" distB="0" distL="114300" distR="114300" simplePos="0" relativeHeight="253785088" behindDoc="1" locked="0" layoutInCell="0" allowOverlap="1" wp14:anchorId="2744E9A4" wp14:editId="19C412CB">
                <wp:simplePos x="0" y="0"/>
                <wp:positionH relativeFrom="page">
                  <wp:posOffset>3550285</wp:posOffset>
                </wp:positionH>
                <wp:positionV relativeFrom="paragraph">
                  <wp:posOffset>119380</wp:posOffset>
                </wp:positionV>
                <wp:extent cx="107950" cy="66675"/>
                <wp:effectExtent l="6985" t="3175" r="8890" b="6350"/>
                <wp:wrapNone/>
                <wp:docPr id="68103" name="Freeform 68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6675"/>
                        </a:xfrm>
                        <a:custGeom>
                          <a:avLst/>
                          <a:gdLst>
                            <a:gd name="T0" fmla="*/ 109 w 170"/>
                            <a:gd name="T1" fmla="*/ 0 h 104"/>
                            <a:gd name="T2" fmla="*/ 126 w 170"/>
                            <a:gd name="T3" fmla="*/ 0 h 104"/>
                            <a:gd name="T4" fmla="*/ 126 w 170"/>
                            <a:gd name="T5" fmla="*/ 22 h 104"/>
                            <a:gd name="T6" fmla="*/ 170 w 170"/>
                            <a:gd name="T7" fmla="*/ 22 h 104"/>
                            <a:gd name="T8" fmla="*/ 170 w 170"/>
                            <a:gd name="T9" fmla="*/ 40 h 104"/>
                            <a:gd name="T10" fmla="*/ 126 w 170"/>
                            <a:gd name="T11" fmla="*/ 40 h 104"/>
                            <a:gd name="T12" fmla="*/ 126 w 170"/>
                            <a:gd name="T13" fmla="*/ 104 h 104"/>
                            <a:gd name="T14" fmla="*/ 110 w 170"/>
                            <a:gd name="T15" fmla="*/ 104 h 104"/>
                            <a:gd name="T16" fmla="*/ 0 w 170"/>
                            <a:gd name="T17" fmla="*/ 34 h 104"/>
                            <a:gd name="T18" fmla="*/ 0 w 170"/>
                            <a:gd name="T19" fmla="*/ 22 h 104"/>
                            <a:gd name="T20" fmla="*/ 109 w 170"/>
                            <a:gd name="T21" fmla="*/ 22 h 104"/>
                            <a:gd name="T22" fmla="*/ 109 w 170"/>
                            <a:gd name="T23" fmla="*/ 0 h 104"/>
                            <a:gd name="T24" fmla="*/ 109 w 170"/>
                            <a:gd name="T25" fmla="*/ 40 h 104"/>
                            <a:gd name="T26" fmla="*/ 26 w 170"/>
                            <a:gd name="T27" fmla="*/ 40 h 104"/>
                            <a:gd name="T28" fmla="*/ 109 w 170"/>
                            <a:gd name="T29" fmla="*/ 93 h 104"/>
                            <a:gd name="T30" fmla="*/ 109 w 170"/>
                            <a:gd name="T31" fmla="*/ 4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0" h="104">
                              <a:moveTo>
                                <a:pt x="109" y="0"/>
                              </a:moveTo>
                              <a:cubicBezTo>
                                <a:pt x="114" y="0"/>
                                <a:pt x="120" y="0"/>
                                <a:pt x="126" y="0"/>
                              </a:cubicBezTo>
                              <a:cubicBezTo>
                                <a:pt x="126" y="7"/>
                                <a:pt x="126" y="15"/>
                                <a:pt x="126" y="22"/>
                              </a:cubicBezTo>
                              <a:cubicBezTo>
                                <a:pt x="141" y="22"/>
                                <a:pt x="155" y="22"/>
                                <a:pt x="170" y="22"/>
                              </a:cubicBezTo>
                              <a:cubicBezTo>
                                <a:pt x="170" y="28"/>
                                <a:pt x="170" y="34"/>
                                <a:pt x="170" y="40"/>
                              </a:cubicBezTo>
                              <a:cubicBezTo>
                                <a:pt x="155" y="40"/>
                                <a:pt x="141" y="40"/>
                                <a:pt x="126" y="40"/>
                              </a:cubicBezTo>
                              <a:cubicBezTo>
                                <a:pt x="126" y="61"/>
                                <a:pt x="126" y="83"/>
                                <a:pt x="126" y="104"/>
                              </a:cubicBezTo>
                              <a:cubicBezTo>
                                <a:pt x="121" y="104"/>
                                <a:pt x="116" y="104"/>
                                <a:pt x="110" y="104"/>
                              </a:cubicBezTo>
                              <a:cubicBezTo>
                                <a:pt x="72" y="81"/>
                                <a:pt x="36" y="57"/>
                                <a:pt x="0" y="34"/>
                              </a:cubicBezTo>
                              <a:cubicBezTo>
                                <a:pt x="0" y="30"/>
                                <a:pt x="0" y="26"/>
                                <a:pt x="0" y="22"/>
                              </a:cubicBezTo>
                              <a:cubicBezTo>
                                <a:pt x="36" y="22"/>
                                <a:pt x="71" y="22"/>
                                <a:pt x="109" y="22"/>
                              </a:cubicBezTo>
                              <a:cubicBezTo>
                                <a:pt x="109" y="15"/>
                                <a:pt x="109" y="7"/>
                                <a:pt x="109" y="0"/>
                              </a:cubicBezTo>
                              <a:moveTo>
                                <a:pt x="109" y="40"/>
                              </a:moveTo>
                              <a:cubicBezTo>
                                <a:pt x="81" y="40"/>
                                <a:pt x="52" y="40"/>
                                <a:pt x="26" y="40"/>
                              </a:cubicBezTo>
                              <a:cubicBezTo>
                                <a:pt x="54" y="57"/>
                                <a:pt x="81" y="76"/>
                                <a:pt x="109" y="93"/>
                              </a:cubicBezTo>
                              <a:cubicBezTo>
                                <a:pt x="109" y="75"/>
                                <a:pt x="109" y="58"/>
                                <a:pt x="109" y="4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55pt;margin-top:9.4pt;height:5.25pt;width:8.5pt;mso-position-horizontal-relative:page;z-index:-249531392;mso-width-relative:page;mso-height-relative:page;" fillcolor="#000000" filled="t" stroked="f" coordsize="170,104" o:allowincell="f" o:gfxdata="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" path="m109,0c114,0,120,0,126,0c126,7,126,15,126,22c141,22,155,22,170,22c170,28,170,34,170,40c155,40,141,40,126,40c126,61,126,83,126,104c121,104,116,104,110,104c72,81,36,57,0,34c0,30,0,26,0,22c36,22,71,22,109,22c109,15,109,7,109,0m109,40c81,40,52,40,26,40c54,57,81,76,109,93c109,75,109,58,109,40e">
                <v:path o:connectlocs="69215,0;80010,0;80010,14104;107950,14104;107950,25644;80010,25644;80010,66675;69850,66675;0,21797;0,14104;69215,14104;69215,0;69215,25644;16510,25644;69215,59622;69215,25644" o:connectangles="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86112" behindDoc="1" locked="0" layoutInCell="0" allowOverlap="1" wp14:anchorId="1211C3E6" wp14:editId="4E951357">
                <wp:simplePos x="0" y="0"/>
                <wp:positionH relativeFrom="page">
                  <wp:posOffset>3550285</wp:posOffset>
                </wp:positionH>
                <wp:positionV relativeFrom="paragraph">
                  <wp:posOffset>46355</wp:posOffset>
                </wp:positionV>
                <wp:extent cx="109220" cy="62865"/>
                <wp:effectExtent l="6985" t="6350" r="7620" b="6985"/>
                <wp:wrapNone/>
                <wp:docPr id="68102" name="Freeform 68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62865"/>
                        </a:xfrm>
                        <a:custGeom>
                          <a:avLst/>
                          <a:gdLst>
                            <a:gd name="T0" fmla="*/ 86 w 172"/>
                            <a:gd name="T1" fmla="*/ 98 h 98"/>
                            <a:gd name="T2" fmla="*/ 37 w 172"/>
                            <a:gd name="T3" fmla="*/ 90 h 98"/>
                            <a:gd name="T4" fmla="*/ 7 w 172"/>
                            <a:gd name="T5" fmla="*/ 70 h 98"/>
                            <a:gd name="T6" fmla="*/ 0 w 172"/>
                            <a:gd name="T7" fmla="*/ 49 h 98"/>
                            <a:gd name="T8" fmla="*/ 19 w 172"/>
                            <a:gd name="T9" fmla="*/ 18 h 98"/>
                            <a:gd name="T10" fmla="*/ 85 w 172"/>
                            <a:gd name="T11" fmla="*/ 0 h 98"/>
                            <a:gd name="T12" fmla="*/ 134 w 172"/>
                            <a:gd name="T13" fmla="*/ 7 h 98"/>
                            <a:gd name="T14" fmla="*/ 164 w 172"/>
                            <a:gd name="T15" fmla="*/ 27 h 98"/>
                            <a:gd name="T16" fmla="*/ 172 w 172"/>
                            <a:gd name="T17" fmla="*/ 50 h 98"/>
                            <a:gd name="T18" fmla="*/ 145 w 172"/>
                            <a:gd name="T19" fmla="*/ 86 h 98"/>
                            <a:gd name="T20" fmla="*/ 86 w 172"/>
                            <a:gd name="T21" fmla="*/ 98 h 98"/>
                            <a:gd name="T22" fmla="*/ 91 w 172"/>
                            <a:gd name="T23" fmla="*/ 76 h 98"/>
                            <a:gd name="T24" fmla="*/ 146 w 172"/>
                            <a:gd name="T25" fmla="*/ 69 h 98"/>
                            <a:gd name="T26" fmla="*/ 165 w 172"/>
                            <a:gd name="T27" fmla="*/ 50 h 98"/>
                            <a:gd name="T28" fmla="*/ 159 w 172"/>
                            <a:gd name="T29" fmla="*/ 37 h 98"/>
                            <a:gd name="T30" fmla="*/ 139 w 172"/>
                            <a:gd name="T31" fmla="*/ 27 h 98"/>
                            <a:gd name="T32" fmla="*/ 80 w 172"/>
                            <a:gd name="T33" fmla="*/ 22 h 98"/>
                            <a:gd name="T34" fmla="*/ 31 w 172"/>
                            <a:gd name="T35" fmla="*/ 28 h 98"/>
                            <a:gd name="T36" fmla="*/ 11 w 172"/>
                            <a:gd name="T37" fmla="*/ 38 h 98"/>
                            <a:gd name="T38" fmla="*/ 7 w 172"/>
                            <a:gd name="T39" fmla="*/ 49 h 98"/>
                            <a:gd name="T40" fmla="*/ 15 w 172"/>
                            <a:gd name="T41" fmla="*/ 63 h 98"/>
                            <a:gd name="T42" fmla="*/ 46 w 172"/>
                            <a:gd name="T43" fmla="*/ 73 h 98"/>
                            <a:gd name="T44" fmla="*/ 91 w 172"/>
                            <a:gd name="T45" fmla="*/ 7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2" h="98">
                              <a:moveTo>
                                <a:pt x="86" y="98"/>
                              </a:moveTo>
                              <a:cubicBezTo>
                                <a:pt x="69" y="98"/>
                                <a:pt x="51" y="96"/>
                                <a:pt x="37" y="90"/>
                              </a:cubicBezTo>
                              <a:cubicBezTo>
                                <a:pt x="25" y="85"/>
                                <a:pt x="15" y="78"/>
                                <a:pt x="7" y="70"/>
                              </a:cubicBezTo>
                              <a:cubicBezTo>
                                <a:pt x="1" y="63"/>
                                <a:pt x="0" y="56"/>
                                <a:pt x="0" y="49"/>
                              </a:cubicBezTo>
                              <a:cubicBezTo>
                                <a:pt x="0" y="37"/>
                                <a:pt x="6" y="27"/>
                                <a:pt x="19" y="18"/>
                              </a:cubicBezTo>
                              <a:cubicBezTo>
                                <a:pt x="36" y="5"/>
                                <a:pt x="56" y="0"/>
                                <a:pt x="85" y="0"/>
                              </a:cubicBezTo>
                              <a:cubicBezTo>
                                <a:pt x="104" y="0"/>
                                <a:pt x="121" y="2"/>
                                <a:pt x="134" y="7"/>
                              </a:cubicBezTo>
                              <a:cubicBezTo>
                                <a:pt x="147" y="13"/>
                                <a:pt x="157" y="20"/>
                                <a:pt x="164" y="27"/>
                              </a:cubicBezTo>
                              <a:cubicBezTo>
                                <a:pt x="170" y="35"/>
                                <a:pt x="172" y="43"/>
                                <a:pt x="172" y="50"/>
                              </a:cubicBezTo>
                              <a:cubicBezTo>
                                <a:pt x="172" y="64"/>
                                <a:pt x="164" y="77"/>
                                <a:pt x="145" y="86"/>
                              </a:cubicBezTo>
                              <a:cubicBezTo>
                                <a:pt x="129" y="94"/>
                                <a:pt x="110" y="98"/>
                                <a:pt x="86" y="98"/>
                              </a:cubicBezTo>
                              <a:moveTo>
                                <a:pt x="91" y="76"/>
                              </a:moveTo>
                              <a:cubicBezTo>
                                <a:pt x="114" y="76"/>
                                <a:pt x="131" y="74"/>
                                <a:pt x="146" y="69"/>
                              </a:cubicBezTo>
                              <a:cubicBezTo>
                                <a:pt x="159" y="65"/>
                                <a:pt x="165" y="58"/>
                                <a:pt x="165" y="50"/>
                              </a:cubicBezTo>
                              <a:cubicBezTo>
                                <a:pt x="165" y="46"/>
                                <a:pt x="162" y="42"/>
                                <a:pt x="159" y="37"/>
                              </a:cubicBezTo>
                              <a:cubicBezTo>
                                <a:pt x="155" y="33"/>
                                <a:pt x="149" y="30"/>
                                <a:pt x="139" y="27"/>
                              </a:cubicBezTo>
                              <a:cubicBezTo>
                                <a:pt x="125" y="24"/>
                                <a:pt x="105" y="22"/>
                                <a:pt x="80" y="22"/>
                              </a:cubicBezTo>
                              <a:cubicBezTo>
                                <a:pt x="61" y="22"/>
                                <a:pt x="45" y="24"/>
                                <a:pt x="31" y="28"/>
                              </a:cubicBezTo>
                              <a:cubicBezTo>
                                <a:pt x="21" y="30"/>
                                <a:pt x="16" y="34"/>
                                <a:pt x="11" y="38"/>
                              </a:cubicBezTo>
                              <a:cubicBezTo>
                                <a:pt x="9" y="41"/>
                                <a:pt x="7" y="45"/>
                                <a:pt x="7" y="49"/>
                              </a:cubicBezTo>
                              <a:cubicBezTo>
                                <a:pt x="7" y="54"/>
                                <a:pt x="10" y="59"/>
                                <a:pt x="15" y="63"/>
                              </a:cubicBezTo>
                              <a:cubicBezTo>
                                <a:pt x="21" y="68"/>
                                <a:pt x="32" y="72"/>
                                <a:pt x="46" y="73"/>
                              </a:cubicBezTo>
                              <a:cubicBezTo>
                                <a:pt x="61" y="75"/>
                                <a:pt x="76" y="76"/>
                                <a:pt x="91" y="7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55pt;margin-top:3.65pt;height:4.95pt;width:8.6pt;mso-position-horizontal-relative:page;z-index:-249530368;mso-width-relative:page;mso-height-relative:page;" fillcolor="#000000" filled="t" stroked="f" coordsize="172,98" o:allowincell="f" o:gfxdata="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gbP3B2AAAAAgBAAAPAAAAAAAAAAEAIAAAACIAAABkcnMvZG93bnJldi54bWxQ&#10;SwECFAAUAAAACACHTuJAXQUEJvkFAABPFwAADgAAAAAAAAABACAAAAAnAQAAZHJzL2Uyb0RvYy54&#10;bWxQSwUGAAAAAAYABgBZAQAAkgkAAAAA&#10;" path="m86,98c69,98,51,96,37,90c25,85,15,78,7,70c1,63,0,56,0,49c0,37,6,27,19,18c36,5,56,0,85,0c104,0,121,2,134,7c147,13,157,20,164,27c170,35,172,43,172,50c172,64,164,77,145,86c129,94,110,98,86,98m91,76c114,76,131,74,146,69c159,65,165,58,165,50c165,46,162,42,159,37c155,33,149,30,139,27c125,24,105,22,80,22c61,22,45,24,31,28c21,30,16,34,11,38c9,41,7,45,7,49c7,54,10,59,15,63c21,68,32,72,46,73c61,75,76,76,91,76e">
                <v:path o:connectlocs="54610,62865;23495,57733;4445,44903;0,31432;12065,11546;53975,0;85090,4490;104140,17319;109220,32073;92075,55167;54610,62865;57785,48752;92710,44262;104775,32073;100965,23734;88265,17319;50800,14112;19685,17961;6985,24376;4445,31432;9525,40413;29210,46828;57785,48752"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87136" behindDoc="1" locked="0" layoutInCell="0" allowOverlap="1" wp14:anchorId="4813C0B4" wp14:editId="38D499E6">
                <wp:simplePos x="0" y="0"/>
                <wp:positionH relativeFrom="page">
                  <wp:posOffset>4794250</wp:posOffset>
                </wp:positionH>
                <wp:positionV relativeFrom="paragraph">
                  <wp:posOffset>87630</wp:posOffset>
                </wp:positionV>
                <wp:extent cx="107950" cy="57150"/>
                <wp:effectExtent l="3175" t="0" r="3175" b="0"/>
                <wp:wrapNone/>
                <wp:docPr id="68101" name="Freeform 68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7150"/>
                        </a:xfrm>
                        <a:custGeom>
                          <a:avLst/>
                          <a:gdLst>
                            <a:gd name="T0" fmla="*/ 0 w 170"/>
                            <a:gd name="T1" fmla="*/ 0 h 89"/>
                            <a:gd name="T2" fmla="*/ 21 w 170"/>
                            <a:gd name="T3" fmla="*/ 10 h 89"/>
                            <a:gd name="T4" fmla="*/ 21 w 170"/>
                            <a:gd name="T5" fmla="*/ 56 h 89"/>
                            <a:gd name="T6" fmla="*/ 42 w 170"/>
                            <a:gd name="T7" fmla="*/ 65 h 89"/>
                            <a:gd name="T8" fmla="*/ 67 w 170"/>
                            <a:gd name="T9" fmla="*/ 19 h 89"/>
                            <a:gd name="T10" fmla="*/ 107 w 170"/>
                            <a:gd name="T11" fmla="*/ 3 h 89"/>
                            <a:gd name="T12" fmla="*/ 132 w 170"/>
                            <a:gd name="T13" fmla="*/ 8 h 89"/>
                            <a:gd name="T14" fmla="*/ 151 w 170"/>
                            <a:gd name="T15" fmla="*/ 21 h 89"/>
                            <a:gd name="T16" fmla="*/ 162 w 170"/>
                            <a:gd name="T17" fmla="*/ 37 h 89"/>
                            <a:gd name="T18" fmla="*/ 170 w 170"/>
                            <a:gd name="T19" fmla="*/ 64 h 89"/>
                            <a:gd name="T20" fmla="*/ 165 w 170"/>
                            <a:gd name="T21" fmla="*/ 83 h 89"/>
                            <a:gd name="T22" fmla="*/ 152 w 170"/>
                            <a:gd name="T23" fmla="*/ 89 h 89"/>
                            <a:gd name="T24" fmla="*/ 147 w 170"/>
                            <a:gd name="T25" fmla="*/ 87 h 89"/>
                            <a:gd name="T26" fmla="*/ 145 w 170"/>
                            <a:gd name="T27" fmla="*/ 80 h 89"/>
                            <a:gd name="T28" fmla="*/ 146 w 170"/>
                            <a:gd name="T29" fmla="*/ 75 h 89"/>
                            <a:gd name="T30" fmla="*/ 151 w 170"/>
                            <a:gd name="T31" fmla="*/ 68 h 89"/>
                            <a:gd name="T32" fmla="*/ 157 w 170"/>
                            <a:gd name="T33" fmla="*/ 51 h 89"/>
                            <a:gd name="T34" fmla="*/ 146 w 170"/>
                            <a:gd name="T35" fmla="*/ 28 h 89"/>
                            <a:gd name="T36" fmla="*/ 120 w 170"/>
                            <a:gd name="T37" fmla="*/ 18 h 89"/>
                            <a:gd name="T38" fmla="*/ 92 w 170"/>
                            <a:gd name="T39" fmla="*/ 27 h 89"/>
                            <a:gd name="T40" fmla="*/ 71 w 170"/>
                            <a:gd name="T41" fmla="*/ 51 h 89"/>
                            <a:gd name="T42" fmla="*/ 65 w 170"/>
                            <a:gd name="T43" fmla="*/ 84 h 89"/>
                            <a:gd name="T44" fmla="*/ 0 w 170"/>
                            <a:gd name="T45" fmla="*/ 56 h 89"/>
                            <a:gd name="T46" fmla="*/ 0 w 170"/>
                            <a:gd name="T4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89">
                              <a:moveTo>
                                <a:pt x="0" y="0"/>
                              </a:moveTo>
                              <a:cubicBezTo>
                                <a:pt x="7" y="3"/>
                                <a:pt x="13" y="6"/>
                                <a:pt x="21" y="10"/>
                              </a:cubicBezTo>
                              <a:cubicBezTo>
                                <a:pt x="21" y="25"/>
                                <a:pt x="21" y="40"/>
                                <a:pt x="21" y="56"/>
                              </a:cubicBezTo>
                              <a:cubicBezTo>
                                <a:pt x="27" y="59"/>
                                <a:pt x="36" y="62"/>
                                <a:pt x="42" y="65"/>
                              </a:cubicBezTo>
                              <a:cubicBezTo>
                                <a:pt x="47" y="46"/>
                                <a:pt x="55" y="30"/>
                                <a:pt x="67" y="19"/>
                              </a:cubicBezTo>
                              <a:cubicBezTo>
                                <a:pt x="78" y="8"/>
                                <a:pt x="92" y="3"/>
                                <a:pt x="107" y="3"/>
                              </a:cubicBezTo>
                              <a:cubicBezTo>
                                <a:pt x="116" y="3"/>
                                <a:pt x="123" y="4"/>
                                <a:pt x="132" y="8"/>
                              </a:cubicBezTo>
                              <a:cubicBezTo>
                                <a:pt x="138" y="12"/>
                                <a:pt x="145" y="16"/>
                                <a:pt x="151" y="21"/>
                              </a:cubicBezTo>
                              <a:cubicBezTo>
                                <a:pt x="156" y="26"/>
                                <a:pt x="160" y="31"/>
                                <a:pt x="162" y="37"/>
                              </a:cubicBezTo>
                              <a:cubicBezTo>
                                <a:pt x="167" y="46"/>
                                <a:pt x="170" y="55"/>
                                <a:pt x="170" y="64"/>
                              </a:cubicBezTo>
                              <a:cubicBezTo>
                                <a:pt x="170" y="73"/>
                                <a:pt x="167" y="79"/>
                                <a:pt x="165" y="83"/>
                              </a:cubicBezTo>
                              <a:cubicBezTo>
                                <a:pt x="162" y="87"/>
                                <a:pt x="157" y="89"/>
                                <a:pt x="152" y="89"/>
                              </a:cubicBezTo>
                              <a:cubicBezTo>
                                <a:pt x="151" y="89"/>
                                <a:pt x="148" y="89"/>
                                <a:pt x="147" y="87"/>
                              </a:cubicBezTo>
                              <a:cubicBezTo>
                                <a:pt x="146" y="85"/>
                                <a:pt x="145" y="83"/>
                                <a:pt x="145" y="80"/>
                              </a:cubicBezTo>
                              <a:cubicBezTo>
                                <a:pt x="145" y="79"/>
                                <a:pt x="145" y="77"/>
                                <a:pt x="146" y="75"/>
                              </a:cubicBezTo>
                              <a:cubicBezTo>
                                <a:pt x="147" y="74"/>
                                <a:pt x="147" y="71"/>
                                <a:pt x="151" y="68"/>
                              </a:cubicBezTo>
                              <a:cubicBezTo>
                                <a:pt x="155" y="62"/>
                                <a:pt x="157" y="57"/>
                                <a:pt x="157" y="51"/>
                              </a:cubicBezTo>
                              <a:cubicBezTo>
                                <a:pt x="157" y="42"/>
                                <a:pt x="153" y="35"/>
                                <a:pt x="146" y="28"/>
                              </a:cubicBezTo>
                              <a:cubicBezTo>
                                <a:pt x="138" y="22"/>
                                <a:pt x="130" y="18"/>
                                <a:pt x="120" y="18"/>
                              </a:cubicBezTo>
                              <a:cubicBezTo>
                                <a:pt x="110" y="18"/>
                                <a:pt x="100" y="21"/>
                                <a:pt x="92" y="27"/>
                              </a:cubicBezTo>
                              <a:cubicBezTo>
                                <a:pt x="82" y="33"/>
                                <a:pt x="76" y="41"/>
                                <a:pt x="71" y="51"/>
                              </a:cubicBezTo>
                              <a:cubicBezTo>
                                <a:pt x="67" y="60"/>
                                <a:pt x="66" y="71"/>
                                <a:pt x="65" y="84"/>
                              </a:cubicBezTo>
                              <a:cubicBezTo>
                                <a:pt x="42" y="75"/>
                                <a:pt x="22" y="65"/>
                                <a:pt x="0" y="56"/>
                              </a:cubicBezTo>
                              <a:cubicBezTo>
                                <a:pt x="0" y="37"/>
                                <a:pt x="0" y="19"/>
                                <a:pt x="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7.5pt;margin-top:6.9pt;height:4.5pt;width:8.5pt;mso-position-horizontal-relative:page;z-index:-249529344;mso-width-relative:page;mso-height-relative:page;" fillcolor="#000000" filled="t" stroked="f" coordsize="170,89" o:allowincell="f" o:gfxdata="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" path="m0,0c7,3,13,6,21,10c21,25,21,40,21,56c27,59,36,62,42,65c47,46,55,30,67,19c78,8,92,3,107,3c116,3,123,4,132,8c138,12,145,16,151,21c156,26,160,31,162,37c167,46,170,55,170,64c170,73,167,79,165,83c162,87,157,89,152,89c151,89,148,89,147,87c146,85,145,83,145,80c145,79,145,77,146,75c147,74,147,71,151,68c155,62,157,57,157,51c157,42,153,35,146,28c138,22,130,18,120,18c110,18,100,21,92,27c82,33,76,41,71,51c67,60,66,71,65,84c42,75,22,65,0,56c0,37,0,19,0,0e">
                <v:path o:connectlocs="0,0;13335,6421;13335,35959;26670,41738;42545,12200;67945,1926;83820,5137;95885,13484;102870,23758;107950,41096;104775,53297;96520,57150;93345,55865;92075,51370;92710,48160;95885,43665;99695,32748;92710,17979;76200,11558;58420,17337;45085,32748;41275,53939;0,35959;0,0" o:connectangles="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788160" behindDoc="1" locked="0" layoutInCell="0" allowOverlap="1" wp14:anchorId="4F20E498" wp14:editId="3BEE8578">
                <wp:simplePos x="0" y="0"/>
                <wp:positionH relativeFrom="page">
                  <wp:posOffset>4792345</wp:posOffset>
                </wp:positionH>
                <wp:positionV relativeFrom="paragraph">
                  <wp:posOffset>13335</wp:posOffset>
                </wp:positionV>
                <wp:extent cx="109855" cy="62865"/>
                <wp:effectExtent l="1270" t="1905" r="3175" b="1905"/>
                <wp:wrapNone/>
                <wp:docPr id="68100" name="Freeform 68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62865"/>
                        </a:xfrm>
                        <a:custGeom>
                          <a:avLst/>
                          <a:gdLst>
                            <a:gd name="T0" fmla="*/ 88 w 173"/>
                            <a:gd name="T1" fmla="*/ 98 h 98"/>
                            <a:gd name="T2" fmla="*/ 38 w 173"/>
                            <a:gd name="T3" fmla="*/ 90 h 98"/>
                            <a:gd name="T4" fmla="*/ 8 w 173"/>
                            <a:gd name="T5" fmla="*/ 70 h 98"/>
                            <a:gd name="T6" fmla="*/ 0 w 173"/>
                            <a:gd name="T7" fmla="*/ 49 h 98"/>
                            <a:gd name="T8" fmla="*/ 19 w 173"/>
                            <a:gd name="T9" fmla="*/ 18 h 98"/>
                            <a:gd name="T10" fmla="*/ 85 w 173"/>
                            <a:gd name="T11" fmla="*/ 0 h 98"/>
                            <a:gd name="T12" fmla="*/ 134 w 173"/>
                            <a:gd name="T13" fmla="*/ 7 h 98"/>
                            <a:gd name="T14" fmla="*/ 164 w 173"/>
                            <a:gd name="T15" fmla="*/ 27 h 98"/>
                            <a:gd name="T16" fmla="*/ 173 w 173"/>
                            <a:gd name="T17" fmla="*/ 50 h 98"/>
                            <a:gd name="T18" fmla="*/ 145 w 173"/>
                            <a:gd name="T19" fmla="*/ 86 h 98"/>
                            <a:gd name="T20" fmla="*/ 88 w 173"/>
                            <a:gd name="T21" fmla="*/ 98 h 98"/>
                            <a:gd name="T22" fmla="*/ 90 w 173"/>
                            <a:gd name="T23" fmla="*/ 76 h 98"/>
                            <a:gd name="T24" fmla="*/ 146 w 173"/>
                            <a:gd name="T25" fmla="*/ 69 h 98"/>
                            <a:gd name="T26" fmla="*/ 165 w 173"/>
                            <a:gd name="T27" fmla="*/ 50 h 98"/>
                            <a:gd name="T28" fmla="*/ 159 w 173"/>
                            <a:gd name="T29" fmla="*/ 37 h 98"/>
                            <a:gd name="T30" fmla="*/ 139 w 173"/>
                            <a:gd name="T31" fmla="*/ 27 h 98"/>
                            <a:gd name="T32" fmla="*/ 80 w 173"/>
                            <a:gd name="T33" fmla="*/ 22 h 98"/>
                            <a:gd name="T34" fmla="*/ 31 w 173"/>
                            <a:gd name="T35" fmla="*/ 28 h 98"/>
                            <a:gd name="T36" fmla="*/ 11 w 173"/>
                            <a:gd name="T37" fmla="*/ 38 h 98"/>
                            <a:gd name="T38" fmla="*/ 8 w 173"/>
                            <a:gd name="T39" fmla="*/ 49 h 98"/>
                            <a:gd name="T40" fmla="*/ 15 w 173"/>
                            <a:gd name="T41" fmla="*/ 63 h 98"/>
                            <a:gd name="T42" fmla="*/ 48 w 173"/>
                            <a:gd name="T43" fmla="*/ 73 h 98"/>
                            <a:gd name="T44" fmla="*/ 90 w 173"/>
                            <a:gd name="T45" fmla="*/ 7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3" h="98">
                              <a:moveTo>
                                <a:pt x="88" y="98"/>
                              </a:moveTo>
                              <a:cubicBezTo>
                                <a:pt x="69" y="98"/>
                                <a:pt x="51" y="96"/>
                                <a:pt x="38" y="90"/>
                              </a:cubicBezTo>
                              <a:cubicBezTo>
                                <a:pt x="25" y="85"/>
                                <a:pt x="15" y="78"/>
                                <a:pt x="8" y="70"/>
                              </a:cubicBezTo>
                              <a:cubicBezTo>
                                <a:pt x="1" y="63"/>
                                <a:pt x="0" y="56"/>
                                <a:pt x="0" y="49"/>
                              </a:cubicBezTo>
                              <a:cubicBezTo>
                                <a:pt x="0" y="37"/>
                                <a:pt x="5" y="27"/>
                                <a:pt x="19" y="18"/>
                              </a:cubicBezTo>
                              <a:cubicBezTo>
                                <a:pt x="35" y="5"/>
                                <a:pt x="56" y="0"/>
                                <a:pt x="85" y="0"/>
                              </a:cubicBezTo>
                              <a:cubicBezTo>
                                <a:pt x="104" y="0"/>
                                <a:pt x="120" y="2"/>
                                <a:pt x="134" y="7"/>
                              </a:cubicBezTo>
                              <a:cubicBezTo>
                                <a:pt x="148" y="13"/>
                                <a:pt x="158" y="20"/>
                                <a:pt x="164" y="27"/>
                              </a:cubicBezTo>
                              <a:cubicBezTo>
                                <a:pt x="170" y="35"/>
                                <a:pt x="173" y="43"/>
                                <a:pt x="173" y="50"/>
                              </a:cubicBezTo>
                              <a:cubicBezTo>
                                <a:pt x="173" y="64"/>
                                <a:pt x="164" y="77"/>
                                <a:pt x="145" y="86"/>
                              </a:cubicBezTo>
                              <a:cubicBezTo>
                                <a:pt x="129" y="94"/>
                                <a:pt x="110" y="98"/>
                                <a:pt x="88" y="98"/>
                              </a:cubicBezTo>
                              <a:moveTo>
                                <a:pt x="90" y="76"/>
                              </a:moveTo>
                              <a:cubicBezTo>
                                <a:pt x="114" y="76"/>
                                <a:pt x="131" y="74"/>
                                <a:pt x="146" y="69"/>
                              </a:cubicBezTo>
                              <a:cubicBezTo>
                                <a:pt x="159" y="65"/>
                                <a:pt x="165" y="58"/>
                                <a:pt x="165" y="50"/>
                              </a:cubicBezTo>
                              <a:cubicBezTo>
                                <a:pt x="165" y="46"/>
                                <a:pt x="163" y="42"/>
                                <a:pt x="159" y="37"/>
                              </a:cubicBezTo>
                              <a:cubicBezTo>
                                <a:pt x="155" y="33"/>
                                <a:pt x="149" y="30"/>
                                <a:pt x="139" y="27"/>
                              </a:cubicBezTo>
                              <a:cubicBezTo>
                                <a:pt x="125" y="24"/>
                                <a:pt x="105" y="22"/>
                                <a:pt x="80" y="22"/>
                              </a:cubicBezTo>
                              <a:cubicBezTo>
                                <a:pt x="60" y="22"/>
                                <a:pt x="45" y="24"/>
                                <a:pt x="31" y="28"/>
                              </a:cubicBezTo>
                              <a:cubicBezTo>
                                <a:pt x="23" y="30"/>
                                <a:pt x="15" y="34"/>
                                <a:pt x="11" y="38"/>
                              </a:cubicBezTo>
                              <a:cubicBezTo>
                                <a:pt x="9" y="41"/>
                                <a:pt x="8" y="45"/>
                                <a:pt x="8" y="49"/>
                              </a:cubicBezTo>
                              <a:cubicBezTo>
                                <a:pt x="8" y="54"/>
                                <a:pt x="10" y="59"/>
                                <a:pt x="15" y="63"/>
                              </a:cubicBezTo>
                              <a:cubicBezTo>
                                <a:pt x="21" y="68"/>
                                <a:pt x="33" y="72"/>
                                <a:pt x="48" y="73"/>
                              </a:cubicBezTo>
                              <a:cubicBezTo>
                                <a:pt x="61" y="75"/>
                                <a:pt x="75" y="76"/>
                                <a:pt x="90" y="7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7.35pt;margin-top:1.05pt;height:4.95pt;width:8.65pt;mso-position-horizontal-relative:page;z-index:-249528320;mso-width-relative:page;mso-height-relative:page;" fillcolor="#000000" filled="t" stroked="f" coordsize="173,98" o:allowincell="f" o:gfxdata="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AjWZyI1gAAAAgBAAAPAAAAAAAAAAEAIAAAACIAAABkcnMvZG93bnJldi54bWxQ&#10;SwECFAAUAAAACACHTuJARuMNR/sFAABPFwAADgAAAAAAAAABACAAAAAlAQAAZHJzL2Uyb0RvYy54&#10;bWxQSwUGAAAAAAYABgBZAQAAkgkAAAAA&#10;" path="m88,98c69,98,51,96,38,90c25,85,15,78,8,70c1,63,0,56,0,49c0,37,5,27,19,18c35,5,56,0,85,0c104,0,120,2,134,7c148,13,158,20,164,27c170,35,173,43,173,50c173,64,164,77,145,86c129,94,110,98,88,98m90,76c114,76,131,74,146,69c159,65,165,58,165,50c165,46,163,42,159,37c155,33,149,30,139,27c125,24,105,22,80,22c60,22,45,24,31,28c23,30,15,34,11,38c9,41,8,45,8,49c8,54,10,59,15,63c21,68,33,72,48,73c61,75,75,76,90,76e">
                <v:path o:connectlocs="55880,62865;24130,57733;5080,44903;0,31432;12065,11546;53975,0;85090,4490;104140,17319;109855,32073;92075,55167;55880,62865;57150,48752;92710,44262;104775,32073;100965,23734;88265,17319;50800,14112;19685,17961;6985,24376;5080,31432;9525,40413;30480,46828;57150,48752" o:connectangles="0,0,0,0,0,0,0,0,0,0,0,0,0,0,0,0,0,0,0,0,0,0,0"/>
                <v:fill on="t" focussize="0,0"/>
                <v:stroke on="f"/>
                <v:imagedata o:title=""/>
                <o:lock v:ext="edit" aspectratio="f"/>
              </v:shape>
            </w:pict>
          </mc:Fallback>
        </mc:AlternateContent>
      </w:r>
    </w:p>
    <w:p w:rsidR="00881FDF" w:rsidRDefault="00CD1BE3">
      <w:pPr>
        <w:widowControl w:val="0"/>
        <w:autoSpaceDE w:val="0"/>
        <w:autoSpaceDN w:val="0"/>
        <w:adjustRightInd w:val="0"/>
        <w:spacing w:after="0" w:line="243" w:lineRule="exact"/>
        <w:ind w:right="1227"/>
        <w:rPr>
          <w:sz w:val="22"/>
        </w:rPr>
      </w:pPr>
      <w:r>
        <w:rPr>
          <w:noProof/>
        </w:rPr>
        <mc:AlternateContent>
          <mc:Choice Requires="wps">
            <w:drawing>
              <wp:anchor distT="0" distB="0" distL="114300" distR="114300" simplePos="0" relativeHeight="253789184" behindDoc="1" locked="0" layoutInCell="0" allowOverlap="1" wp14:anchorId="488315CC" wp14:editId="67E81EB4">
                <wp:simplePos x="0" y="0"/>
                <wp:positionH relativeFrom="page">
                  <wp:posOffset>4792345</wp:posOffset>
                </wp:positionH>
                <wp:positionV relativeFrom="paragraph">
                  <wp:posOffset>1270</wp:posOffset>
                </wp:positionV>
                <wp:extent cx="107950" cy="66675"/>
                <wp:effectExtent l="1270" t="1270" r="5080" b="8255"/>
                <wp:wrapNone/>
                <wp:docPr id="68099" name="Freeform 68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6675"/>
                        </a:xfrm>
                        <a:custGeom>
                          <a:avLst/>
                          <a:gdLst>
                            <a:gd name="T0" fmla="*/ 109 w 170"/>
                            <a:gd name="T1" fmla="*/ 0 h 104"/>
                            <a:gd name="T2" fmla="*/ 125 w 170"/>
                            <a:gd name="T3" fmla="*/ 0 h 104"/>
                            <a:gd name="T4" fmla="*/ 125 w 170"/>
                            <a:gd name="T5" fmla="*/ 22 h 104"/>
                            <a:gd name="T6" fmla="*/ 170 w 170"/>
                            <a:gd name="T7" fmla="*/ 22 h 104"/>
                            <a:gd name="T8" fmla="*/ 170 w 170"/>
                            <a:gd name="T9" fmla="*/ 40 h 104"/>
                            <a:gd name="T10" fmla="*/ 125 w 170"/>
                            <a:gd name="T11" fmla="*/ 40 h 104"/>
                            <a:gd name="T12" fmla="*/ 125 w 170"/>
                            <a:gd name="T13" fmla="*/ 104 h 104"/>
                            <a:gd name="T14" fmla="*/ 110 w 170"/>
                            <a:gd name="T15" fmla="*/ 104 h 104"/>
                            <a:gd name="T16" fmla="*/ 0 w 170"/>
                            <a:gd name="T17" fmla="*/ 34 h 104"/>
                            <a:gd name="T18" fmla="*/ 0 w 170"/>
                            <a:gd name="T19" fmla="*/ 22 h 104"/>
                            <a:gd name="T20" fmla="*/ 109 w 170"/>
                            <a:gd name="T21" fmla="*/ 22 h 104"/>
                            <a:gd name="T22" fmla="*/ 109 w 170"/>
                            <a:gd name="T23" fmla="*/ 0 h 104"/>
                            <a:gd name="T24" fmla="*/ 109 w 170"/>
                            <a:gd name="T25" fmla="*/ 40 h 104"/>
                            <a:gd name="T26" fmla="*/ 25 w 170"/>
                            <a:gd name="T27" fmla="*/ 40 h 104"/>
                            <a:gd name="T28" fmla="*/ 109 w 170"/>
                            <a:gd name="T29" fmla="*/ 93 h 104"/>
                            <a:gd name="T30" fmla="*/ 109 w 170"/>
                            <a:gd name="T31" fmla="*/ 4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0" h="104">
                              <a:moveTo>
                                <a:pt x="109" y="0"/>
                              </a:moveTo>
                              <a:cubicBezTo>
                                <a:pt x="114" y="0"/>
                                <a:pt x="120" y="0"/>
                                <a:pt x="125" y="0"/>
                              </a:cubicBezTo>
                              <a:cubicBezTo>
                                <a:pt x="125" y="7"/>
                                <a:pt x="125" y="15"/>
                                <a:pt x="125" y="22"/>
                              </a:cubicBezTo>
                              <a:cubicBezTo>
                                <a:pt x="140" y="22"/>
                                <a:pt x="155" y="22"/>
                                <a:pt x="170" y="22"/>
                              </a:cubicBezTo>
                              <a:cubicBezTo>
                                <a:pt x="170" y="28"/>
                                <a:pt x="170" y="34"/>
                                <a:pt x="170" y="40"/>
                              </a:cubicBezTo>
                              <a:cubicBezTo>
                                <a:pt x="155" y="40"/>
                                <a:pt x="140" y="40"/>
                                <a:pt x="125" y="40"/>
                              </a:cubicBezTo>
                              <a:cubicBezTo>
                                <a:pt x="125" y="61"/>
                                <a:pt x="125" y="83"/>
                                <a:pt x="125" y="104"/>
                              </a:cubicBezTo>
                              <a:cubicBezTo>
                                <a:pt x="120" y="104"/>
                                <a:pt x="115" y="104"/>
                                <a:pt x="110" y="104"/>
                              </a:cubicBezTo>
                              <a:cubicBezTo>
                                <a:pt x="73" y="81"/>
                                <a:pt x="36" y="57"/>
                                <a:pt x="0" y="34"/>
                              </a:cubicBezTo>
                              <a:cubicBezTo>
                                <a:pt x="0" y="30"/>
                                <a:pt x="0" y="26"/>
                                <a:pt x="0" y="22"/>
                              </a:cubicBezTo>
                              <a:cubicBezTo>
                                <a:pt x="35" y="22"/>
                                <a:pt x="71" y="22"/>
                                <a:pt x="109" y="22"/>
                              </a:cubicBezTo>
                              <a:cubicBezTo>
                                <a:pt x="109" y="15"/>
                                <a:pt x="109" y="7"/>
                                <a:pt x="109" y="0"/>
                              </a:cubicBezTo>
                              <a:moveTo>
                                <a:pt x="109" y="40"/>
                              </a:moveTo>
                              <a:cubicBezTo>
                                <a:pt x="80" y="40"/>
                                <a:pt x="53" y="40"/>
                                <a:pt x="25" y="40"/>
                              </a:cubicBezTo>
                              <a:cubicBezTo>
                                <a:pt x="54" y="57"/>
                                <a:pt x="80" y="76"/>
                                <a:pt x="109" y="93"/>
                              </a:cubicBezTo>
                              <a:cubicBezTo>
                                <a:pt x="109" y="75"/>
                                <a:pt x="109" y="58"/>
                                <a:pt x="109" y="4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7.35pt;margin-top:0.1pt;height:5.25pt;width:8.5pt;mso-position-horizontal-relative:page;z-index:-249527296;mso-width-relative:page;mso-height-relative:page;" fillcolor="#000000" filled="t" stroked="f" coordsize="170,104" o:allowincell="f" o:gfxdata="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" path="m109,0c114,0,120,0,125,0c125,7,125,15,125,22c140,22,155,22,170,22c170,28,170,34,170,40c155,40,140,40,125,40c125,61,125,83,125,104c120,104,115,104,110,104c73,81,36,57,0,34c0,30,0,26,0,22c35,22,71,22,109,22c109,15,109,7,109,0m109,40c80,40,53,40,25,40c54,57,80,76,109,93c109,75,109,58,109,40e">
                <v:path o:connectlocs="69215,0;79375,0;79375,14104;107950,14104;107950,25644;79375,25644;79375,66675;69850,66675;0,21797;0,14104;69215,14104;69215,0;69215,25644;15875,25644;69215,59622;69215,25644" o:connectangles="0,0,0,0,0,0,0,0,0,0,0,0,0,0,0,0"/>
                <v:fill on="t" focussize="0,0"/>
                <v:stroke on="f"/>
                <v:imagedata o:title=""/>
                <o:lock v:ext="edit" aspectratio="f"/>
              </v:shape>
            </w:pict>
          </mc:Fallback>
        </mc:AlternateContent>
      </w:r>
    </w:p>
    <w:p w:rsidR="00881FDF" w:rsidRDefault="00CD1BE3">
      <w:pPr>
        <w:widowControl w:val="0"/>
        <w:autoSpaceDE w:val="0"/>
        <w:autoSpaceDN w:val="0"/>
        <w:adjustRightInd w:val="0"/>
        <w:spacing w:after="0" w:line="243" w:lineRule="exact"/>
        <w:ind w:right="1227"/>
        <w:rPr>
          <w:sz w:val="22"/>
        </w:rPr>
      </w:pPr>
      <w:r>
        <w:rPr>
          <w:noProof/>
        </w:rPr>
        <mc:AlternateContent>
          <mc:Choice Requires="wps">
            <w:drawing>
              <wp:anchor distT="0" distB="0" distL="114300" distR="114300" simplePos="0" relativeHeight="253790208" behindDoc="1" locked="0" layoutInCell="0" allowOverlap="1" wp14:anchorId="4EEED94C" wp14:editId="3C1326C1">
                <wp:simplePos x="0" y="0"/>
                <wp:positionH relativeFrom="page">
                  <wp:posOffset>1584325</wp:posOffset>
                </wp:positionH>
                <wp:positionV relativeFrom="paragraph">
                  <wp:posOffset>97790</wp:posOffset>
                </wp:positionV>
                <wp:extent cx="109220" cy="55880"/>
                <wp:effectExtent l="3175" t="4445" r="1905" b="6350"/>
                <wp:wrapNone/>
                <wp:docPr id="68098" name="Freeform 68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5880"/>
                        </a:xfrm>
                        <a:custGeom>
                          <a:avLst/>
                          <a:gdLst>
                            <a:gd name="T0" fmla="*/ 35 w 172"/>
                            <a:gd name="T1" fmla="*/ 85 h 87"/>
                            <a:gd name="T2" fmla="*/ 8 w 172"/>
                            <a:gd name="T3" fmla="*/ 68 h 87"/>
                            <a:gd name="T4" fmla="*/ 0 w 172"/>
                            <a:gd name="T5" fmla="*/ 44 h 87"/>
                            <a:gd name="T6" fmla="*/ 12 w 172"/>
                            <a:gd name="T7" fmla="*/ 16 h 87"/>
                            <a:gd name="T8" fmla="*/ 32 w 172"/>
                            <a:gd name="T9" fmla="*/ 8 h 87"/>
                            <a:gd name="T10" fmla="*/ 71 w 172"/>
                            <a:gd name="T11" fmla="*/ 29 h 87"/>
                            <a:gd name="T12" fmla="*/ 87 w 172"/>
                            <a:gd name="T13" fmla="*/ 7 h 87"/>
                            <a:gd name="T14" fmla="*/ 115 w 172"/>
                            <a:gd name="T15" fmla="*/ 0 h 87"/>
                            <a:gd name="T16" fmla="*/ 152 w 172"/>
                            <a:gd name="T17" fmla="*/ 14 h 87"/>
                            <a:gd name="T18" fmla="*/ 172 w 172"/>
                            <a:gd name="T19" fmla="*/ 61 h 87"/>
                            <a:gd name="T20" fmla="*/ 168 w 172"/>
                            <a:gd name="T21" fmla="*/ 82 h 87"/>
                            <a:gd name="T22" fmla="*/ 160 w 172"/>
                            <a:gd name="T23" fmla="*/ 87 h 87"/>
                            <a:gd name="T24" fmla="*/ 152 w 172"/>
                            <a:gd name="T25" fmla="*/ 84 h 87"/>
                            <a:gd name="T26" fmla="*/ 151 w 172"/>
                            <a:gd name="T27" fmla="*/ 78 h 87"/>
                            <a:gd name="T28" fmla="*/ 152 w 172"/>
                            <a:gd name="T29" fmla="*/ 73 h 87"/>
                            <a:gd name="T30" fmla="*/ 156 w 172"/>
                            <a:gd name="T31" fmla="*/ 64 h 87"/>
                            <a:gd name="T32" fmla="*/ 161 w 172"/>
                            <a:gd name="T33" fmla="*/ 55 h 87"/>
                            <a:gd name="T34" fmla="*/ 162 w 172"/>
                            <a:gd name="T35" fmla="*/ 46 h 87"/>
                            <a:gd name="T36" fmla="*/ 152 w 172"/>
                            <a:gd name="T37" fmla="*/ 26 h 87"/>
                            <a:gd name="T38" fmla="*/ 130 w 172"/>
                            <a:gd name="T39" fmla="*/ 18 h 87"/>
                            <a:gd name="T40" fmla="*/ 111 w 172"/>
                            <a:gd name="T41" fmla="*/ 22 h 87"/>
                            <a:gd name="T42" fmla="*/ 100 w 172"/>
                            <a:gd name="T43" fmla="*/ 28 h 87"/>
                            <a:gd name="T44" fmla="*/ 91 w 172"/>
                            <a:gd name="T45" fmla="*/ 41 h 87"/>
                            <a:gd name="T46" fmla="*/ 87 w 172"/>
                            <a:gd name="T47" fmla="*/ 58 h 87"/>
                            <a:gd name="T48" fmla="*/ 87 w 172"/>
                            <a:gd name="T49" fmla="*/ 62 h 87"/>
                            <a:gd name="T50" fmla="*/ 82 w 172"/>
                            <a:gd name="T51" fmla="*/ 62 h 87"/>
                            <a:gd name="T52" fmla="*/ 77 w 172"/>
                            <a:gd name="T53" fmla="*/ 44 h 87"/>
                            <a:gd name="T54" fmla="*/ 62 w 172"/>
                            <a:gd name="T55" fmla="*/ 31 h 87"/>
                            <a:gd name="T56" fmla="*/ 45 w 172"/>
                            <a:gd name="T57" fmla="*/ 27 h 87"/>
                            <a:gd name="T58" fmla="*/ 23 w 172"/>
                            <a:gd name="T59" fmla="*/ 34 h 87"/>
                            <a:gd name="T60" fmla="*/ 17 w 172"/>
                            <a:gd name="T61" fmla="*/ 52 h 87"/>
                            <a:gd name="T62" fmla="*/ 37 w 172"/>
                            <a:gd name="T63" fmla="*/ 81 h 87"/>
                            <a:gd name="T64" fmla="*/ 35 w 172"/>
                            <a:gd name="T65" fmla="*/ 8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 h="87">
                              <a:moveTo>
                                <a:pt x="35" y="85"/>
                              </a:moveTo>
                              <a:cubicBezTo>
                                <a:pt x="23" y="81"/>
                                <a:pt x="15" y="75"/>
                                <a:pt x="8" y="68"/>
                              </a:cubicBezTo>
                              <a:cubicBezTo>
                                <a:pt x="2" y="62"/>
                                <a:pt x="0" y="54"/>
                                <a:pt x="0" y="44"/>
                              </a:cubicBezTo>
                              <a:cubicBezTo>
                                <a:pt x="0" y="32"/>
                                <a:pt x="3" y="23"/>
                                <a:pt x="12" y="16"/>
                              </a:cubicBezTo>
                              <a:cubicBezTo>
                                <a:pt x="18" y="11"/>
                                <a:pt x="26" y="8"/>
                                <a:pt x="32" y="8"/>
                              </a:cubicBezTo>
                              <a:cubicBezTo>
                                <a:pt x="46" y="8"/>
                                <a:pt x="57" y="16"/>
                                <a:pt x="71" y="29"/>
                              </a:cubicBezTo>
                              <a:cubicBezTo>
                                <a:pt x="75" y="20"/>
                                <a:pt x="81" y="13"/>
                                <a:pt x="87" y="7"/>
                              </a:cubicBezTo>
                              <a:cubicBezTo>
                                <a:pt x="96" y="3"/>
                                <a:pt x="105" y="0"/>
                                <a:pt x="115" y="0"/>
                              </a:cubicBezTo>
                              <a:cubicBezTo>
                                <a:pt x="128" y="0"/>
                                <a:pt x="142" y="5"/>
                                <a:pt x="152" y="14"/>
                              </a:cubicBezTo>
                              <a:cubicBezTo>
                                <a:pt x="166" y="24"/>
                                <a:pt x="172" y="40"/>
                                <a:pt x="172" y="61"/>
                              </a:cubicBezTo>
                              <a:cubicBezTo>
                                <a:pt x="172" y="71"/>
                                <a:pt x="172" y="78"/>
                                <a:pt x="168" y="82"/>
                              </a:cubicBezTo>
                              <a:cubicBezTo>
                                <a:pt x="166" y="85"/>
                                <a:pt x="162" y="87"/>
                                <a:pt x="160" y="87"/>
                              </a:cubicBezTo>
                              <a:cubicBezTo>
                                <a:pt x="157" y="87"/>
                                <a:pt x="155" y="86"/>
                                <a:pt x="152" y="84"/>
                              </a:cubicBezTo>
                              <a:cubicBezTo>
                                <a:pt x="152" y="83"/>
                                <a:pt x="151" y="81"/>
                                <a:pt x="151" y="78"/>
                              </a:cubicBezTo>
                              <a:cubicBezTo>
                                <a:pt x="151" y="76"/>
                                <a:pt x="151" y="74"/>
                                <a:pt x="152" y="73"/>
                              </a:cubicBezTo>
                              <a:cubicBezTo>
                                <a:pt x="152" y="71"/>
                                <a:pt x="152" y="68"/>
                                <a:pt x="156" y="64"/>
                              </a:cubicBezTo>
                              <a:cubicBezTo>
                                <a:pt x="158" y="60"/>
                                <a:pt x="160" y="56"/>
                                <a:pt x="161" y="55"/>
                              </a:cubicBezTo>
                              <a:cubicBezTo>
                                <a:pt x="162" y="52"/>
                                <a:pt x="162" y="49"/>
                                <a:pt x="162" y="46"/>
                              </a:cubicBezTo>
                              <a:cubicBezTo>
                                <a:pt x="162" y="38"/>
                                <a:pt x="158" y="32"/>
                                <a:pt x="152" y="26"/>
                              </a:cubicBezTo>
                              <a:cubicBezTo>
                                <a:pt x="146" y="21"/>
                                <a:pt x="137" y="18"/>
                                <a:pt x="130" y="18"/>
                              </a:cubicBezTo>
                              <a:cubicBezTo>
                                <a:pt x="122" y="18"/>
                                <a:pt x="117" y="19"/>
                                <a:pt x="111" y="22"/>
                              </a:cubicBezTo>
                              <a:cubicBezTo>
                                <a:pt x="106" y="24"/>
                                <a:pt x="102" y="26"/>
                                <a:pt x="100" y="28"/>
                              </a:cubicBezTo>
                              <a:cubicBezTo>
                                <a:pt x="97" y="31"/>
                                <a:pt x="93" y="36"/>
                                <a:pt x="91" y="41"/>
                              </a:cubicBezTo>
                              <a:cubicBezTo>
                                <a:pt x="87" y="47"/>
                                <a:pt x="87" y="52"/>
                                <a:pt x="87" y="58"/>
                              </a:cubicBezTo>
                              <a:cubicBezTo>
                                <a:pt x="87" y="59"/>
                                <a:pt x="87" y="61"/>
                                <a:pt x="87" y="62"/>
                              </a:cubicBezTo>
                              <a:cubicBezTo>
                                <a:pt x="86" y="62"/>
                                <a:pt x="85" y="62"/>
                                <a:pt x="82" y="62"/>
                              </a:cubicBezTo>
                              <a:cubicBezTo>
                                <a:pt x="82" y="56"/>
                                <a:pt x="80" y="50"/>
                                <a:pt x="77" y="44"/>
                              </a:cubicBezTo>
                              <a:cubicBezTo>
                                <a:pt x="72" y="38"/>
                                <a:pt x="67" y="34"/>
                                <a:pt x="62" y="31"/>
                              </a:cubicBezTo>
                              <a:cubicBezTo>
                                <a:pt x="57" y="29"/>
                                <a:pt x="51" y="27"/>
                                <a:pt x="45" y="27"/>
                              </a:cubicBezTo>
                              <a:cubicBezTo>
                                <a:pt x="36" y="27"/>
                                <a:pt x="30" y="30"/>
                                <a:pt x="23" y="34"/>
                              </a:cubicBezTo>
                              <a:cubicBezTo>
                                <a:pt x="18" y="39"/>
                                <a:pt x="17" y="45"/>
                                <a:pt x="17" y="52"/>
                              </a:cubicBezTo>
                              <a:cubicBezTo>
                                <a:pt x="17" y="64"/>
                                <a:pt x="22" y="74"/>
                                <a:pt x="37" y="81"/>
                              </a:cubicBezTo>
                              <a:cubicBezTo>
                                <a:pt x="36" y="82"/>
                                <a:pt x="36" y="84"/>
                                <a:pt x="35" y="85"/>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75pt;margin-top:7.7pt;height:4.4pt;width:8.6pt;mso-position-horizontal-relative:page;z-index:-249526272;mso-width-relative:page;mso-height-relative:page;" fillcolor="#000000" filled="t" stroked="f" coordsize="172,87" o:allowincell="f" o:gfxdata="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" path="m35,85c23,81,15,75,8,68c2,62,0,54,0,44c0,32,3,23,12,16c18,11,26,8,32,8c46,8,57,16,71,29c75,20,81,13,87,7c96,3,105,0,115,0c128,0,142,5,152,14c166,24,172,40,172,61c172,71,172,78,168,82c166,85,162,87,160,87c157,87,155,86,152,84c152,83,151,81,151,78c151,76,151,74,152,73c152,71,152,68,156,64c158,60,160,56,161,55c162,52,162,49,162,46c162,38,158,32,152,26c146,21,137,18,130,18c122,18,117,19,111,22c106,24,102,26,100,28c97,31,93,36,91,41c87,47,87,52,87,58c87,59,87,61,87,62c86,62,85,62,82,62c82,56,80,50,77,44c72,38,67,34,62,31c57,29,51,27,45,27c36,27,30,30,23,34c18,39,17,45,17,52c17,64,22,74,37,81c36,82,36,84,35,85e">
                <v:path o:connectlocs="22225,54595;5080,43676;0,28261;7620,10276;20320,5138;45085,18626;55245,4496;73025,0;96520,8992;109220,39180;106680,52668;101600,55880;96520,53953;95885,50099;96520,46887;99060,41107;102235,35326;102870,29545;96520,16699;82550,11561;70485,14130;63500,17984;57785,26334;55245,37253;55245,39822;52070,39822;48895,28261;39370,19911;28575,17342;14605,21838;10795,33399;23495,52026;22225,54595" o:connectangles="0,0,0,0,0,0,0,0,0,0,0,0,0,0,0,0,0,0,0,0,0,0,0,0,0,0,0,0,0,0,0,0,0"/>
                <v:fill on="t" focussize="0,0"/>
                <v:stroke on="f"/>
                <v:imagedata o:title=""/>
                <o:lock v:ext="edit" aspectratio="f"/>
              </v:shape>
            </w:pict>
          </mc:Fallback>
        </mc:AlternateContent>
      </w:r>
    </w:p>
    <w:p w:rsidR="00881FDF" w:rsidRDefault="00CD1BE3">
      <w:pPr>
        <w:widowControl w:val="0"/>
        <w:autoSpaceDE w:val="0"/>
        <w:autoSpaceDN w:val="0"/>
        <w:adjustRightInd w:val="0"/>
        <w:spacing w:after="191" w:line="243" w:lineRule="exact"/>
        <w:ind w:right="1227" w:firstLine="4429"/>
        <w:rPr>
          <w:sz w:val="22"/>
        </w:rPr>
      </w:pPr>
      <w:r>
        <w:rPr>
          <w:sz w:val="22"/>
        </w:rPr>
        <w:t>4</w:t>
      </w:r>
      <w:r>
        <w:rPr>
          <w:spacing w:val="1"/>
          <w:sz w:val="22"/>
        </w:rPr>
        <w:t>0</w:t>
      </w:r>
      <w:r>
        <w:rPr>
          <w:spacing w:val="3"/>
          <w:sz w:val="22"/>
        </w:rPr>
        <w:t>0</w:t>
      </w:r>
      <w:r>
        <w:rPr>
          <w:sz w:val="22"/>
        </w:rPr>
        <w:t xml:space="preserve"> </w:t>
      </w:r>
      <w:bookmarkStart w:id="115" w:name="_Toc92635267"/>
    </w:p>
    <w:p w:rsidR="00881FDF" w:rsidRDefault="00CD1BE3">
      <w:pPr>
        <w:widowControl w:val="0"/>
        <w:autoSpaceDE w:val="0"/>
        <w:autoSpaceDN w:val="0"/>
        <w:adjustRightInd w:val="0"/>
        <w:spacing w:after="120" w:line="243" w:lineRule="exact"/>
        <w:jc w:val="center"/>
        <w:rPr>
          <w:sz w:val="22"/>
        </w:rPr>
      </w:pPr>
      <w:r>
        <w:rPr>
          <w:szCs w:val="24"/>
        </w:rPr>
        <w:t xml:space="preserve">           Main</w:t>
      </w:r>
      <w:r>
        <w:rPr>
          <w:spacing w:val="15"/>
          <w:szCs w:val="24"/>
        </w:rPr>
        <w:t xml:space="preserve"> </w:t>
      </w:r>
      <w:r>
        <w:rPr>
          <w:szCs w:val="24"/>
        </w:rPr>
        <w:t>ba</w:t>
      </w:r>
      <w:r>
        <w:rPr>
          <w:spacing w:val="1"/>
          <w:szCs w:val="24"/>
        </w:rPr>
        <w:t>r</w:t>
      </w:r>
      <w:r>
        <w:rPr>
          <w:spacing w:val="14"/>
          <w:szCs w:val="24"/>
        </w:rPr>
        <w:t xml:space="preserve"> </w:t>
      </w:r>
      <w:r>
        <w:rPr>
          <w:szCs w:val="24"/>
        </w:rPr>
        <w:t>Ø16</w:t>
      </w:r>
      <w:r>
        <w:rPr>
          <w:spacing w:val="9"/>
          <w:szCs w:val="24"/>
        </w:rPr>
        <w:t xml:space="preserve"> </w:t>
      </w:r>
      <w:r>
        <w:rPr>
          <w:szCs w:val="24"/>
        </w:rPr>
        <w:t>Lt</w:t>
      </w:r>
      <w:r>
        <w:rPr>
          <w:spacing w:val="13"/>
          <w:szCs w:val="24"/>
        </w:rPr>
        <w:t xml:space="preserve"> </w:t>
      </w:r>
      <w:r>
        <w:rPr>
          <w:szCs w:val="24"/>
        </w:rPr>
        <w:t>116</w:t>
      </w:r>
      <w:r>
        <w:rPr>
          <w:spacing w:val="1"/>
          <w:szCs w:val="24"/>
        </w:rPr>
        <w:t>0</w:t>
      </w:r>
      <w:r>
        <w:rPr>
          <w:spacing w:val="7"/>
          <w:szCs w:val="24"/>
        </w:rPr>
        <w:t>; Section</w:t>
      </w:r>
      <w:r>
        <w:rPr>
          <w:spacing w:val="3"/>
          <w:w w:val="103"/>
          <w:szCs w:val="24"/>
        </w:rPr>
        <w:t xml:space="preserve"> </w:t>
      </w:r>
      <w:r>
        <w:rPr>
          <w:w w:val="103"/>
          <w:szCs w:val="24"/>
        </w:rPr>
        <w:t>Y-Y</w:t>
      </w:r>
      <w:r>
        <w:rPr>
          <w:spacing w:val="9"/>
          <w:w w:val="103"/>
          <w:szCs w:val="24"/>
        </w:rPr>
        <w:t xml:space="preserve"> </w:t>
      </w:r>
      <w:r>
        <w:rPr>
          <w:spacing w:val="4"/>
          <w:w w:val="109"/>
          <w:szCs w:val="24"/>
        </w:rPr>
        <w:t>Ø</w:t>
      </w:r>
      <w:r>
        <w:rPr>
          <w:w w:val="103"/>
          <w:szCs w:val="24"/>
        </w:rPr>
        <w:t>8</w:t>
      </w:r>
      <w:r>
        <w:rPr>
          <w:spacing w:val="1"/>
          <w:w w:val="103"/>
          <w:szCs w:val="24"/>
        </w:rPr>
        <w:t xml:space="preserve"> </w:t>
      </w:r>
      <w:r>
        <w:rPr>
          <w:w w:val="103"/>
          <w:szCs w:val="24"/>
        </w:rPr>
        <w:t>c/c 50; Sec</w:t>
      </w:r>
      <w:r>
        <w:rPr>
          <w:spacing w:val="1"/>
          <w:w w:val="103"/>
          <w:szCs w:val="24"/>
        </w:rPr>
        <w:t>t</w:t>
      </w:r>
      <w:r>
        <w:rPr>
          <w:w w:val="103"/>
          <w:szCs w:val="24"/>
        </w:rPr>
        <w:t>ion</w:t>
      </w:r>
      <w:r>
        <w:rPr>
          <w:spacing w:val="4"/>
          <w:w w:val="103"/>
          <w:szCs w:val="24"/>
        </w:rPr>
        <w:t xml:space="preserve"> </w:t>
      </w:r>
      <w:r>
        <w:rPr>
          <w:w w:val="103"/>
          <w:szCs w:val="24"/>
        </w:rPr>
        <w:t>X-X</w:t>
      </w:r>
      <w:r>
        <w:rPr>
          <w:spacing w:val="10"/>
          <w:w w:val="103"/>
          <w:szCs w:val="24"/>
        </w:rPr>
        <w:t xml:space="preserve"> </w:t>
      </w:r>
      <w:r>
        <w:rPr>
          <w:spacing w:val="4"/>
          <w:w w:val="109"/>
          <w:szCs w:val="24"/>
        </w:rPr>
        <w:t>Ø</w:t>
      </w:r>
      <w:r>
        <w:rPr>
          <w:w w:val="103"/>
          <w:szCs w:val="24"/>
        </w:rPr>
        <w:t>8</w:t>
      </w:r>
      <w:r>
        <w:rPr>
          <w:spacing w:val="1"/>
          <w:w w:val="103"/>
          <w:szCs w:val="24"/>
        </w:rPr>
        <w:t xml:space="preserve"> </w:t>
      </w:r>
      <w:r>
        <w:rPr>
          <w:w w:val="103"/>
          <w:szCs w:val="24"/>
        </w:rPr>
        <w:t>c/</w:t>
      </w:r>
      <w:r>
        <w:rPr>
          <w:spacing w:val="1"/>
          <w:w w:val="103"/>
          <w:szCs w:val="24"/>
        </w:rPr>
        <w:t xml:space="preserve">c </w:t>
      </w:r>
      <w:r>
        <w:rPr>
          <w:w w:val="103"/>
          <w:szCs w:val="24"/>
        </w:rPr>
        <w:t>172</w:t>
      </w:r>
    </w:p>
    <w:p w:rsidR="00881FDF" w:rsidRDefault="00CD1BE3">
      <w:pPr>
        <w:pStyle w:val="Caption"/>
        <w:spacing w:after="0" w:line="480" w:lineRule="auto"/>
        <w:jc w:val="center"/>
        <w:rPr>
          <w:i w:val="0"/>
          <w:iCs w:val="0"/>
          <w:color w:val="auto"/>
          <w:sz w:val="24"/>
          <w:szCs w:val="24"/>
        </w:rPr>
      </w:pPr>
      <w:bookmarkStart w:id="116" w:name="_Toc94795368"/>
      <w:bookmarkStart w:id="117" w:name="_Toc101953353"/>
      <w:r>
        <w:rPr>
          <w:i w:val="0"/>
          <w:iCs w:val="0"/>
          <w:color w:val="auto"/>
          <w:sz w:val="24"/>
          <w:szCs w:val="24"/>
        </w:rPr>
        <w:t>Figure 3.</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83532F">
        <w:rPr>
          <w:i w:val="0"/>
          <w:iCs w:val="0"/>
          <w:noProof/>
          <w:color w:val="auto"/>
          <w:sz w:val="24"/>
          <w:szCs w:val="24"/>
        </w:rPr>
        <w:t>1</w:t>
      </w:r>
      <w:r>
        <w:rPr>
          <w:i w:val="0"/>
          <w:iCs w:val="0"/>
          <w:color w:val="auto"/>
          <w:sz w:val="24"/>
          <w:szCs w:val="24"/>
        </w:rPr>
        <w:fldChar w:fldCharType="end"/>
      </w:r>
      <w:r>
        <w:rPr>
          <w:i w:val="0"/>
          <w:iCs w:val="0"/>
          <w:color w:val="auto"/>
          <w:sz w:val="24"/>
          <w:szCs w:val="24"/>
        </w:rPr>
        <w:t>: Detaili</w:t>
      </w:r>
      <w:r>
        <w:rPr>
          <w:i w:val="0"/>
          <w:iCs w:val="0"/>
          <w:color w:val="000000" w:themeColor="text1"/>
          <w:sz w:val="24"/>
          <w:szCs w:val="24"/>
        </w:rPr>
        <w:t>n</w:t>
      </w:r>
      <w:r>
        <w:rPr>
          <w:i w:val="0"/>
          <w:iCs w:val="0"/>
          <w:color w:val="auto"/>
          <w:sz w:val="24"/>
          <w:szCs w:val="24"/>
        </w:rPr>
        <w:t>g cross sectio</w:t>
      </w:r>
      <w:r>
        <w:rPr>
          <w:i w:val="0"/>
          <w:iCs w:val="0"/>
          <w:color w:val="000000" w:themeColor="text1"/>
          <w:sz w:val="24"/>
          <w:szCs w:val="24"/>
        </w:rPr>
        <w:t>n</w:t>
      </w:r>
      <w:r>
        <w:rPr>
          <w:i w:val="0"/>
          <w:iCs w:val="0"/>
          <w:color w:val="auto"/>
          <w:sz w:val="24"/>
          <w:szCs w:val="24"/>
        </w:rPr>
        <w:t xml:space="preserve"> of study parameter</w:t>
      </w:r>
      <w:bookmarkEnd w:id="115"/>
      <w:bookmarkEnd w:id="116"/>
      <w:bookmarkEnd w:id="117"/>
    </w:p>
    <w:p w:rsidR="00881FDF" w:rsidRDefault="00CD1BE3">
      <w:pPr>
        <w:pStyle w:val="Heading2"/>
        <w:spacing w:after="0" w:line="480" w:lineRule="auto"/>
        <w:ind w:left="0" w:right="0" w:firstLine="0"/>
        <w:jc w:val="both"/>
        <w:rPr>
          <w:rFonts w:asciiTheme="majorHAnsi" w:hAnsiTheme="majorHAnsi" w:cstheme="majorHAnsi"/>
          <w:color w:val="000000" w:themeColor="text1"/>
          <w:szCs w:val="24"/>
        </w:rPr>
      </w:pPr>
      <w:bookmarkStart w:id="118" w:name="_Toc95334715"/>
      <w:r>
        <w:rPr>
          <w:rFonts w:asciiTheme="majorHAnsi" w:hAnsiTheme="majorHAnsi" w:cstheme="majorHAnsi"/>
          <w:color w:val="000000" w:themeColor="text1"/>
          <w:szCs w:val="24"/>
        </w:rPr>
        <w:t>3.2 Abaqus Modeling of Reinforced Concrete Column</w:t>
      </w:r>
      <w:bookmarkEnd w:id="118"/>
    </w:p>
    <w:p w:rsidR="00881FDF" w:rsidRDefault="00CD1BE3">
      <w:pPr>
        <w:pStyle w:val="NoSpacing"/>
        <w:spacing w:line="480" w:lineRule="auto"/>
        <w:ind w:left="10"/>
        <w:rPr>
          <w:color w:val="000000" w:themeColor="text1"/>
        </w:rPr>
      </w:pPr>
      <w:r>
        <w:rPr>
          <w:color w:val="000000" w:themeColor="text1"/>
        </w:rPr>
        <w:t xml:space="preserve">(Abaqus/CAE, 2016) is finite element packages software with various products in various applications with own facilitation. Abaqus manage simulation in engineering analysis from simple to most challenging nonlinear analysis. It is widely used software in geometric and material non-linearity since flexibility facilitates various ways of material modeling, analysis and solution techniques. Before processing stage: - geometry, material properties, boundary condition, loading, interaction and nonlinear analysis solution to be defined. Library elements of abaqus enable to model any geometry and material. Material library intended to provide most extensive engineering materials through linear and nonlinear, isotropic and anisotropic material behavior. For example, reinforced concrete, soils, resilient foams metals, polymers, composites </w:t>
      </w:r>
      <w:r>
        <w:rPr>
          <w:color w:val="000000" w:themeColor="text1"/>
        </w:rPr>
        <w:lastRenderedPageBreak/>
        <w:t>and rubber ways of execution in abaqus are, Abaqus/Explicit and Abaqus/ Standard perform analysis and Abaqus/CFD for grphical environment of pre and post processing. Abaqus/CEA environment relies simple, consistent interface of creating, submitting, monitoring and evaluating results from Abaqus/ Standard and Abaqus/Explicit simulations. For graphical environment for pre and post, processing Abaqus/standard generally issued to analysis program for solving static, dynamic, linear and nonlinear problems. Whereas, Abaqus/Explicit considered as special purpose analysis uses explicit dynamic finite element formulation. Collectively finite element is a powerful tool for analyzing geometric and material non linearity through consecutive ten module stages such as: - part module, property module, step module, interaction module, load module, mesh module, job module, visualization module and sketch module. In these modules from defining material properties, assembling, boundary condition, loading and meshing performed.</w:t>
      </w:r>
    </w:p>
    <w:p w:rsidR="00881FDF" w:rsidRDefault="00CD1BE3">
      <w:pPr>
        <w:pStyle w:val="Heading2"/>
        <w:spacing w:after="0" w:line="480" w:lineRule="auto"/>
        <w:ind w:left="0" w:right="0" w:firstLine="0"/>
        <w:jc w:val="both"/>
        <w:rPr>
          <w:rFonts w:asciiTheme="majorHAnsi" w:hAnsiTheme="majorHAnsi" w:cstheme="majorHAnsi"/>
          <w:color w:val="000000" w:themeColor="text1"/>
          <w:szCs w:val="24"/>
        </w:rPr>
      </w:pPr>
      <w:bookmarkStart w:id="119" w:name="_Toc95334716"/>
      <w:r>
        <w:rPr>
          <w:rFonts w:asciiTheme="majorHAnsi" w:hAnsiTheme="majorHAnsi" w:cstheme="majorHAnsi"/>
          <w:color w:val="000000" w:themeColor="text1"/>
          <w:szCs w:val="24"/>
        </w:rPr>
        <w:t>3.3 Material Modeling</w:t>
      </w:r>
      <w:bookmarkEnd w:id="119"/>
    </w:p>
    <w:p w:rsidR="00881FDF" w:rsidRDefault="00CD1BE3">
      <w:pPr>
        <w:pStyle w:val="Heading3"/>
        <w:spacing w:after="0" w:line="480" w:lineRule="auto"/>
        <w:ind w:left="10" w:right="0"/>
        <w:jc w:val="both"/>
        <w:rPr>
          <w:rFonts w:asciiTheme="majorHAnsi" w:hAnsiTheme="majorHAnsi" w:cstheme="majorHAnsi"/>
          <w:color w:val="000000" w:themeColor="text1"/>
          <w:szCs w:val="24"/>
        </w:rPr>
      </w:pPr>
      <w:bookmarkStart w:id="120" w:name="_Toc95334717"/>
      <w:r>
        <w:rPr>
          <w:rFonts w:asciiTheme="majorHAnsi" w:hAnsiTheme="majorHAnsi" w:cstheme="majorHAnsi"/>
          <w:color w:val="000000" w:themeColor="text1"/>
          <w:szCs w:val="24"/>
        </w:rPr>
        <w:t>3.3.1. Concrete Damaged Plasticity Model</w:t>
      </w:r>
      <w:bookmarkEnd w:id="120"/>
    </w:p>
    <w:p w:rsidR="00881FDF" w:rsidRDefault="00CD1BE3">
      <w:pPr>
        <w:spacing w:after="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Concrete damaged plasticity is one of constitutive models. Material models used in finite element specify stress strain relationship. Constitutive models specify constitutive behavior that innumerate simplified true material behavior. The concrete damage plasticity model in Abaqus Standard/Explicit available isotropic damage and designed for applications in concrete that subjected to monotonic, cyclic and dynamic loading under low confining pressures.</w:t>
      </w:r>
      <w:r>
        <w:rPr>
          <w:rFonts w:asciiTheme="majorHAnsi" w:eastAsia="TimesNewRoman" w:hAnsiTheme="majorHAnsi" w:cstheme="majorHAnsi"/>
          <w:color w:val="000000" w:themeColor="text1"/>
          <w:szCs w:val="24"/>
        </w:rPr>
        <w:t xml:space="preserve"> This model ability of modeling concrete and some quasi-brittle materials in all structures such as: - solids, shells, beams and truss. For isotropic, damaged elasticity integrated with isotropic tensile and compressive plasticity used to indicate the inelastic behavior of concrete. The model takes into account degradation of elastic stiffness induced by plastic straining in compression and tension. </w:t>
      </w:r>
      <w:r>
        <w:rPr>
          <w:rFonts w:asciiTheme="majorHAnsi" w:eastAsia="TimesNewRoman" w:hAnsiTheme="majorHAnsi" w:cstheme="majorHAnsi"/>
          <w:color w:val="000000" w:themeColor="text1"/>
          <w:szCs w:val="24"/>
        </w:rPr>
        <w:lastRenderedPageBreak/>
        <w:t xml:space="preserve">Stiffness recovers effects issued in cyclic loading in concrete damaged plasticity. It can also use with reinforcement to model reinforced concrete structures and alone plain concrete is modeled. </w:t>
      </w:r>
      <w:r>
        <w:rPr>
          <w:rFonts w:asciiTheme="majorHAnsi" w:eastAsiaTheme="minorHAnsi" w:hAnsiTheme="majorHAnsi" w:cstheme="majorHAnsi"/>
          <w:color w:val="000000" w:themeColor="text1"/>
          <w:szCs w:val="24"/>
        </w:rPr>
        <w:t>(</w:t>
      </w:r>
      <w:r>
        <w:rPr>
          <w:rFonts w:asciiTheme="majorHAnsi" w:hAnsiTheme="majorHAnsi" w:cstheme="majorHAnsi"/>
          <w:iCs/>
          <w:color w:val="000000" w:themeColor="text1"/>
          <w:szCs w:val="24"/>
        </w:rPr>
        <w:t>ABAQUS: Analysis user's manual,2014</w:t>
      </w:r>
      <w:r>
        <w:rPr>
          <w:rFonts w:asciiTheme="majorHAnsi" w:hAnsiTheme="majorHAnsi" w:cstheme="majorHAnsi"/>
          <w:color w:val="000000" w:themeColor="text1"/>
          <w:szCs w:val="24"/>
        </w:rPr>
        <w:t>)</w:t>
      </w:r>
    </w:p>
    <w:p w:rsidR="00881FDF" w:rsidRDefault="00CD1BE3">
      <w:pPr>
        <w:spacing w:after="120"/>
        <w:jc w:val="both"/>
        <w:rPr>
          <w:rFonts w:asciiTheme="majorHAnsi" w:hAnsiTheme="majorHAnsi" w:cstheme="majorHAnsi"/>
          <w:color w:val="000000" w:themeColor="text1"/>
          <w:szCs w:val="24"/>
        </w:rPr>
      </w:pPr>
      <w:r>
        <w:rPr>
          <w:rFonts w:asciiTheme="majorHAnsi" w:eastAsia="TimesNewRoman" w:hAnsiTheme="majorHAnsi" w:cstheme="majorHAnsi"/>
          <w:color w:val="000000" w:themeColor="text1"/>
          <w:szCs w:val="24"/>
        </w:rPr>
        <w:t xml:space="preserve">There are parameters defined in concrete damaged plasticity model: - dilation angle </w:t>
      </w:r>
      <w:r>
        <w:rPr>
          <w:rFonts w:asciiTheme="majorHAnsi" w:hAnsiTheme="majorHAnsi" w:cstheme="majorHAnsi"/>
          <w:color w:val="000000" w:themeColor="text1"/>
          <w:szCs w:val="24"/>
        </w:rPr>
        <w:t>(ψ)</w:t>
      </w:r>
      <w:r>
        <w:rPr>
          <w:rFonts w:asciiTheme="majorHAnsi" w:eastAsia="TimesNewRoman" w:hAnsiTheme="majorHAnsi" w:cstheme="majorHAnsi"/>
          <w:color w:val="000000" w:themeColor="text1"/>
          <w:szCs w:val="24"/>
        </w:rPr>
        <w:t>, plastic potential eccentricity</w:t>
      </w:r>
      <w:r>
        <w:rPr>
          <w:rFonts w:asciiTheme="majorHAnsi" w:hAnsiTheme="majorHAnsi" w:cstheme="majorHAnsi"/>
          <w:color w:val="000000" w:themeColor="text1"/>
          <w:szCs w:val="24"/>
        </w:rPr>
        <w:t xml:space="preserve"> (Ɛ)</w:t>
      </w:r>
      <w:r>
        <w:rPr>
          <w:rFonts w:asciiTheme="majorHAnsi" w:eastAsia="TimesNewRoman" w:hAnsiTheme="majorHAnsi" w:cstheme="majorHAnsi"/>
          <w:color w:val="000000" w:themeColor="text1"/>
          <w:szCs w:val="24"/>
        </w:rPr>
        <w:t>, shape factor stress ratio</w:t>
      </w:r>
      <w:r>
        <w:rPr>
          <w:rFonts w:asciiTheme="majorHAnsi" w:hAnsiTheme="majorHAnsi" w:cstheme="majorHAnsi"/>
          <w:color w:val="000000" w:themeColor="text1"/>
          <w:szCs w:val="24"/>
        </w:rPr>
        <w:t xml:space="preserve"> (f</w:t>
      </w:r>
      <w:r>
        <w:rPr>
          <w:rFonts w:asciiTheme="majorHAnsi" w:hAnsiTheme="majorHAnsi" w:cstheme="majorHAnsi"/>
          <w:color w:val="000000" w:themeColor="text1"/>
          <w:szCs w:val="24"/>
          <w:vertAlign w:val="subscript"/>
        </w:rPr>
        <w:t>bo</w:t>
      </w:r>
      <w:r>
        <w:rPr>
          <w:rFonts w:asciiTheme="majorHAnsi" w:hAnsiTheme="majorHAnsi" w:cstheme="majorHAnsi"/>
          <w:color w:val="000000" w:themeColor="text1"/>
          <w:szCs w:val="24"/>
        </w:rPr>
        <w:t>/f</w:t>
      </w:r>
      <w:r>
        <w:rPr>
          <w:rFonts w:asciiTheme="majorHAnsi" w:hAnsiTheme="majorHAnsi" w:cstheme="majorHAnsi"/>
          <w:color w:val="000000" w:themeColor="text1"/>
          <w:szCs w:val="24"/>
          <w:vertAlign w:val="subscript"/>
        </w:rPr>
        <w:t>co</w:t>
      </w:r>
      <w:r>
        <w:rPr>
          <w:rFonts w:asciiTheme="majorHAnsi" w:hAnsiTheme="majorHAnsi" w:cstheme="majorHAnsi"/>
          <w:color w:val="000000" w:themeColor="text1"/>
          <w:szCs w:val="24"/>
        </w:rPr>
        <w:t>),</w:t>
      </w:r>
      <w:r>
        <w:rPr>
          <w:rFonts w:asciiTheme="majorHAnsi" w:eastAsia="TimesNewRoman" w:hAnsiTheme="majorHAnsi" w:cstheme="majorHAnsi"/>
          <w:color w:val="000000" w:themeColor="text1"/>
          <w:szCs w:val="24"/>
        </w:rPr>
        <w:t xml:space="preserve"> </w:t>
      </w:r>
      <w:r>
        <w:rPr>
          <w:rFonts w:asciiTheme="majorHAnsi" w:hAnsiTheme="majorHAnsi" w:cstheme="majorHAnsi"/>
          <w:color w:val="000000" w:themeColor="text1"/>
          <w:szCs w:val="24"/>
        </w:rPr>
        <w:t>k value and</w:t>
      </w:r>
      <w:r>
        <w:rPr>
          <w:rFonts w:asciiTheme="majorHAnsi" w:eastAsia="TimesNewRoman" w:hAnsiTheme="majorHAnsi" w:cstheme="majorHAnsi"/>
          <w:color w:val="000000" w:themeColor="text1"/>
          <w:szCs w:val="24"/>
        </w:rPr>
        <w:t xml:space="preserve"> viscous parameter</w:t>
      </w:r>
      <w:r>
        <w:rPr>
          <w:rFonts w:asciiTheme="majorHAnsi" w:hAnsiTheme="majorHAnsi" w:cstheme="majorHAnsi"/>
          <w:color w:val="000000" w:themeColor="text1"/>
          <w:szCs w:val="24"/>
        </w:rPr>
        <w:t xml:space="preserve"> (μ). Parameter dilation a</w:t>
      </w:r>
      <w:r>
        <w:rPr>
          <w:rFonts w:asciiTheme="majorHAnsi" w:eastAsia="TimesNewRoman" w:hAnsiTheme="majorHAnsi" w:cstheme="majorHAnsi"/>
          <w:color w:val="000000" w:themeColor="text1"/>
          <w:szCs w:val="24"/>
        </w:rPr>
        <w:t>ngle</w:t>
      </w:r>
      <w:r>
        <w:rPr>
          <w:rFonts w:asciiTheme="majorHAnsi" w:hAnsiTheme="majorHAnsi" w:cstheme="majorHAnsi"/>
          <w:color w:val="000000" w:themeColor="text1"/>
          <w:szCs w:val="24"/>
        </w:rPr>
        <w:t xml:space="preserve">, ψ= 35° mean that concrete internal friction angle. Plastic potential eccentricity is rate approach of plastic potential hyperbola to its asymptote. In other definition small positive value length measured along hydrostatic axis of segment between vertex of hyperbola and intersection asymptote of this hyperbola. This parameter is ratio of tensile strength to compressive strength. According to recommendation of CDP eccentricity assumed e=0.1. </w:t>
      </w:r>
      <w:r>
        <w:rPr>
          <w:rFonts w:asciiTheme="majorHAnsi" w:eastAsia="TimesNewRoman" w:hAnsiTheme="majorHAnsi" w:cstheme="majorHAnsi"/>
          <w:color w:val="000000" w:themeColor="text1"/>
          <w:szCs w:val="24"/>
        </w:rPr>
        <w:t>Shape factor stress ratio</w:t>
      </w:r>
      <w:r>
        <w:rPr>
          <w:rFonts w:asciiTheme="majorHAnsi" w:hAnsiTheme="majorHAnsi" w:cstheme="majorHAnsi"/>
          <w:color w:val="000000" w:themeColor="text1"/>
          <w:szCs w:val="24"/>
        </w:rPr>
        <w:t xml:space="preserve"> (f</w:t>
      </w:r>
      <w:r>
        <w:rPr>
          <w:rFonts w:asciiTheme="majorHAnsi" w:hAnsiTheme="majorHAnsi" w:cstheme="majorHAnsi"/>
          <w:color w:val="000000" w:themeColor="text1"/>
          <w:szCs w:val="24"/>
          <w:vertAlign w:val="subscript"/>
        </w:rPr>
        <w:t>bo</w:t>
      </w:r>
      <w:r>
        <w:rPr>
          <w:rFonts w:asciiTheme="majorHAnsi" w:hAnsiTheme="majorHAnsi" w:cstheme="majorHAnsi"/>
          <w:color w:val="000000" w:themeColor="text1"/>
          <w:szCs w:val="24"/>
        </w:rPr>
        <w:t>/f</w:t>
      </w:r>
      <w:r>
        <w:rPr>
          <w:rFonts w:asciiTheme="majorHAnsi" w:hAnsiTheme="majorHAnsi" w:cstheme="majorHAnsi"/>
          <w:color w:val="000000" w:themeColor="text1"/>
          <w:szCs w:val="24"/>
          <w:vertAlign w:val="subscript"/>
        </w:rPr>
        <w:t>co</w:t>
      </w:r>
      <w:r>
        <w:rPr>
          <w:rFonts w:asciiTheme="majorHAnsi" w:hAnsiTheme="majorHAnsi" w:cstheme="majorHAnsi"/>
          <w:color w:val="000000" w:themeColor="text1"/>
          <w:szCs w:val="24"/>
        </w:rPr>
        <w:t xml:space="preserve">), is the ratio strength in biaxial to strength in uniaxial state specified default in abaqus user manual as 1.16. It is state of material point, in which concrete undergoes failure under biaxial compression. </w:t>
      </w:r>
    </w:p>
    <w:p w:rsidR="00881FDF" w:rsidRDefault="00CD1BE3">
      <w:pPr>
        <w:tabs>
          <w:tab w:val="left" w:pos="720"/>
          <w:tab w:val="left" w:pos="1440"/>
          <w:tab w:val="left" w:pos="7122"/>
        </w:tabs>
        <w:spacing w:after="0"/>
        <w:jc w:val="both"/>
        <w:rPr>
          <w:rFonts w:asciiTheme="majorHAnsi" w:hAnsiTheme="majorHAnsi" w:cstheme="majorHAnsi"/>
          <w:color w:val="000000" w:themeColor="text1"/>
          <w:szCs w:val="24"/>
        </w:rPr>
      </w:pPr>
      <w:r>
        <w:rPr>
          <w:rFonts w:asciiTheme="majorHAnsi" w:hAnsiTheme="majorHAnsi" w:cstheme="majorHAnsi"/>
          <w:noProof/>
          <w:color w:val="000000" w:themeColor="text1"/>
          <w:szCs w:val="24"/>
        </w:rPr>
        <w:drawing>
          <wp:anchor distT="0" distB="0" distL="114300" distR="114300" simplePos="0" relativeHeight="251662336" behindDoc="1" locked="0" layoutInCell="0" allowOverlap="1" wp14:anchorId="45C29467" wp14:editId="54C40889">
            <wp:simplePos x="0" y="0"/>
            <wp:positionH relativeFrom="page">
              <wp:posOffset>2757170</wp:posOffset>
            </wp:positionH>
            <wp:positionV relativeFrom="paragraph">
              <wp:posOffset>-144780</wp:posOffset>
            </wp:positionV>
            <wp:extent cx="2238375" cy="1885950"/>
            <wp:effectExtent l="0" t="0" r="952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38375" cy="1885950"/>
                    </a:xfrm>
                    <a:prstGeom prst="rect">
                      <a:avLst/>
                    </a:prstGeom>
                    <a:noFill/>
                  </pic:spPr>
                </pic:pic>
              </a:graphicData>
            </a:graphic>
          </wp:anchor>
        </w:drawing>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p>
    <w:p w:rsidR="00881FDF" w:rsidRDefault="00881FDF">
      <w:pPr>
        <w:spacing w:after="0"/>
        <w:jc w:val="both"/>
        <w:rPr>
          <w:rFonts w:asciiTheme="majorHAnsi" w:hAnsiTheme="majorHAnsi" w:cstheme="majorHAnsi"/>
          <w:color w:val="000000" w:themeColor="text1"/>
          <w:szCs w:val="24"/>
        </w:rPr>
      </w:pPr>
    </w:p>
    <w:p w:rsidR="00881FDF" w:rsidRDefault="00881FDF">
      <w:pPr>
        <w:spacing w:after="0"/>
        <w:jc w:val="both"/>
        <w:rPr>
          <w:rFonts w:asciiTheme="majorHAnsi" w:hAnsiTheme="majorHAnsi" w:cstheme="majorHAnsi"/>
          <w:color w:val="000000" w:themeColor="text1"/>
          <w:szCs w:val="24"/>
        </w:rPr>
      </w:pPr>
    </w:p>
    <w:p w:rsidR="00881FDF" w:rsidRDefault="00881FDF">
      <w:pPr>
        <w:spacing w:after="0"/>
        <w:jc w:val="both"/>
        <w:rPr>
          <w:rFonts w:asciiTheme="majorHAnsi" w:hAnsiTheme="majorHAnsi" w:cstheme="majorHAnsi"/>
          <w:color w:val="000000" w:themeColor="text1"/>
          <w:szCs w:val="24"/>
        </w:rPr>
      </w:pPr>
    </w:p>
    <w:p w:rsidR="00881FDF" w:rsidRDefault="00881FDF">
      <w:pPr>
        <w:pStyle w:val="Caption"/>
        <w:tabs>
          <w:tab w:val="left" w:pos="3060"/>
        </w:tabs>
        <w:spacing w:after="0" w:line="480" w:lineRule="auto"/>
        <w:jc w:val="center"/>
        <w:rPr>
          <w:rFonts w:asciiTheme="majorHAnsi" w:hAnsiTheme="majorHAnsi" w:cstheme="majorHAnsi"/>
          <w:i w:val="0"/>
          <w:color w:val="000000" w:themeColor="text1"/>
          <w:sz w:val="24"/>
          <w:szCs w:val="24"/>
        </w:rPr>
      </w:pPr>
      <w:bookmarkStart w:id="121" w:name="_Toc62322095"/>
      <w:bookmarkStart w:id="122" w:name="_Toc73698250"/>
      <w:bookmarkStart w:id="123" w:name="_Toc92635268"/>
      <w:bookmarkStart w:id="124" w:name="_Toc75369133"/>
      <w:bookmarkStart w:id="125" w:name="_Toc62322275"/>
    </w:p>
    <w:p w:rsidR="00881FDF" w:rsidRDefault="00CD1BE3">
      <w:pPr>
        <w:pStyle w:val="Caption"/>
        <w:tabs>
          <w:tab w:val="left" w:pos="3060"/>
        </w:tabs>
        <w:spacing w:before="120" w:after="0" w:line="480" w:lineRule="auto"/>
        <w:jc w:val="center"/>
        <w:rPr>
          <w:rFonts w:asciiTheme="majorHAnsi" w:hAnsiTheme="majorHAnsi" w:cstheme="majorHAnsi"/>
          <w:i w:val="0"/>
          <w:color w:val="000000" w:themeColor="text1"/>
          <w:sz w:val="24"/>
          <w:szCs w:val="24"/>
        </w:rPr>
      </w:pPr>
      <w:bookmarkStart w:id="126" w:name="_Toc94795369"/>
      <w:bookmarkStart w:id="127" w:name="_Toc101953354"/>
      <w:r>
        <w:rPr>
          <w:rFonts w:asciiTheme="majorHAnsi" w:hAnsiTheme="majorHAnsi" w:cstheme="majorHAnsi"/>
          <w:i w:val="0"/>
          <w:color w:val="000000" w:themeColor="text1"/>
          <w:sz w:val="24"/>
          <w:szCs w:val="24"/>
        </w:rPr>
        <w:t xml:space="preserve">Figure 3. </w:t>
      </w:r>
      <w:r>
        <w:rPr>
          <w:rFonts w:asciiTheme="majorHAnsi" w:hAnsiTheme="majorHAnsi" w:cstheme="majorHAnsi"/>
          <w:i w:val="0"/>
          <w:color w:val="000000" w:themeColor="text1"/>
          <w:sz w:val="24"/>
          <w:szCs w:val="24"/>
        </w:rPr>
        <w:fldChar w:fldCharType="begin"/>
      </w:r>
      <w:r>
        <w:rPr>
          <w:rFonts w:asciiTheme="majorHAnsi" w:hAnsiTheme="majorHAnsi" w:cstheme="majorHAnsi"/>
          <w:i w:val="0"/>
          <w:color w:val="000000" w:themeColor="text1"/>
          <w:sz w:val="24"/>
          <w:szCs w:val="24"/>
        </w:rPr>
        <w:instrText xml:space="preserve"> SEQ Figure \* ARABIC \s 1 </w:instrText>
      </w:r>
      <w:r>
        <w:rPr>
          <w:rFonts w:asciiTheme="majorHAnsi" w:hAnsiTheme="majorHAnsi" w:cstheme="majorHAnsi"/>
          <w:i w:val="0"/>
          <w:color w:val="000000" w:themeColor="text1"/>
          <w:sz w:val="24"/>
          <w:szCs w:val="24"/>
        </w:rPr>
        <w:fldChar w:fldCharType="separate"/>
      </w:r>
      <w:r w:rsidR="0083532F">
        <w:rPr>
          <w:rFonts w:asciiTheme="majorHAnsi" w:hAnsiTheme="majorHAnsi" w:cstheme="majorHAnsi"/>
          <w:i w:val="0"/>
          <w:noProof/>
          <w:color w:val="000000" w:themeColor="text1"/>
          <w:sz w:val="24"/>
          <w:szCs w:val="24"/>
        </w:rPr>
        <w:t>2</w:t>
      </w:r>
      <w:r>
        <w:rPr>
          <w:rFonts w:asciiTheme="majorHAnsi" w:hAnsiTheme="majorHAnsi" w:cstheme="majorHAnsi"/>
          <w:i w:val="0"/>
          <w:color w:val="000000" w:themeColor="text1"/>
          <w:sz w:val="24"/>
          <w:szCs w:val="24"/>
        </w:rPr>
        <w:fldChar w:fldCharType="end"/>
      </w:r>
      <w:r>
        <w:rPr>
          <w:rFonts w:asciiTheme="majorHAnsi" w:hAnsiTheme="majorHAnsi" w:cstheme="majorHAnsi"/>
          <w:i w:val="0"/>
          <w:color w:val="000000" w:themeColor="text1"/>
          <w:sz w:val="24"/>
          <w:szCs w:val="24"/>
        </w:rPr>
        <w:t xml:space="preserve">: Yield surface in deviatoric plane </w:t>
      </w:r>
      <w:sdt>
        <w:sdtPr>
          <w:rPr>
            <w:rFonts w:asciiTheme="majorHAnsi" w:hAnsiTheme="majorHAnsi" w:cstheme="majorHAnsi"/>
            <w:i w:val="0"/>
            <w:color w:val="000000" w:themeColor="text1"/>
            <w:sz w:val="24"/>
            <w:szCs w:val="24"/>
          </w:rPr>
          <w:id w:val="-879620962"/>
        </w:sdtPr>
        <w:sdtEndPr/>
        <w:sdtContent>
          <w:r>
            <w:rPr>
              <w:rFonts w:asciiTheme="majorHAnsi" w:hAnsiTheme="majorHAnsi" w:cstheme="majorHAnsi"/>
              <w:i w:val="0"/>
              <w:color w:val="000000" w:themeColor="text1"/>
              <w:sz w:val="24"/>
              <w:szCs w:val="24"/>
            </w:rPr>
            <w:fldChar w:fldCharType="begin"/>
          </w:r>
          <w:r>
            <w:rPr>
              <w:rFonts w:asciiTheme="majorHAnsi" w:hAnsiTheme="majorHAnsi" w:cstheme="majorHAnsi"/>
              <w:i w:val="0"/>
              <w:color w:val="000000" w:themeColor="text1"/>
              <w:sz w:val="24"/>
              <w:szCs w:val="24"/>
            </w:rPr>
            <w:instrText xml:space="preserve"> CITATION Aba11 \l 1033 </w:instrText>
          </w:r>
          <w:r>
            <w:rPr>
              <w:rFonts w:asciiTheme="majorHAnsi" w:hAnsiTheme="majorHAnsi" w:cstheme="majorHAnsi"/>
              <w:i w:val="0"/>
              <w:color w:val="000000" w:themeColor="text1"/>
              <w:sz w:val="24"/>
              <w:szCs w:val="24"/>
            </w:rPr>
            <w:fldChar w:fldCharType="separate"/>
          </w:r>
          <w:r>
            <w:rPr>
              <w:rFonts w:asciiTheme="majorHAnsi" w:hAnsiTheme="majorHAnsi" w:cstheme="majorHAnsi"/>
              <w:i w:val="0"/>
              <w:color w:val="000000" w:themeColor="text1"/>
              <w:sz w:val="24"/>
              <w:szCs w:val="24"/>
            </w:rPr>
            <w:t>(Abaqus/CAE, 2011)</w:t>
          </w:r>
          <w:r>
            <w:rPr>
              <w:rFonts w:asciiTheme="majorHAnsi" w:hAnsiTheme="majorHAnsi" w:cstheme="majorHAnsi"/>
              <w:i w:val="0"/>
              <w:color w:val="000000" w:themeColor="text1"/>
              <w:sz w:val="24"/>
              <w:szCs w:val="24"/>
            </w:rPr>
            <w:fldChar w:fldCharType="end"/>
          </w:r>
        </w:sdtContent>
      </w:sdt>
      <w:bookmarkEnd w:id="121"/>
      <w:bookmarkEnd w:id="122"/>
      <w:bookmarkEnd w:id="123"/>
      <w:bookmarkEnd w:id="124"/>
      <w:bookmarkEnd w:id="125"/>
      <w:bookmarkEnd w:id="126"/>
      <w:bookmarkEnd w:id="127"/>
    </w:p>
    <w:p w:rsidR="00881FDF" w:rsidRDefault="00CD1BE3">
      <w:pPr>
        <w:spacing w:after="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nother parameter K defined as ratio of distance between the hydrostatic axis and respectively the compression meridian and tension meridian in deviatoric cross section. The value lies in interval 0.5 and1. From the interval in most of literatures k value stated as 0.667. </w:t>
      </w:r>
      <w:r>
        <w:rPr>
          <w:rFonts w:asciiTheme="majorHAnsi" w:hAnsiTheme="majorHAnsi" w:cstheme="majorHAnsi"/>
          <w:color w:val="000000" w:themeColor="text1"/>
          <w:sz w:val="28"/>
          <w:szCs w:val="24"/>
        </w:rPr>
        <w:t>Plasticity</w:t>
      </w:r>
      <w:r>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lastRenderedPageBreak/>
        <w:t>model constitutes various parameters according to abaqus analysis user manual to execute nonlinear behavior of concrete.</w:t>
      </w:r>
      <w:bookmarkStart w:id="128" w:name="_Toc62322833"/>
      <w:bookmarkStart w:id="129" w:name="_Toc71896101"/>
      <w:bookmarkStart w:id="130" w:name="_Toc71896229"/>
      <w:bookmarkStart w:id="131" w:name="_Toc62322887"/>
      <w:bookmarkStart w:id="132" w:name="_Toc71935321"/>
      <w:bookmarkStart w:id="133" w:name="_Toc75373807"/>
      <w:r>
        <w:rPr>
          <w:rFonts w:asciiTheme="majorHAnsi" w:hAnsiTheme="majorHAnsi" w:cstheme="majorHAnsi"/>
          <w:color w:val="000000" w:themeColor="text1"/>
          <w:szCs w:val="24"/>
        </w:rPr>
        <w:t xml:space="preserve"> </w:t>
      </w:r>
    </w:p>
    <w:p w:rsidR="00881FDF" w:rsidRDefault="00CD1BE3">
      <w:pPr>
        <w:pStyle w:val="Caption"/>
        <w:spacing w:after="0" w:line="480" w:lineRule="auto"/>
        <w:jc w:val="center"/>
        <w:rPr>
          <w:rFonts w:asciiTheme="majorHAnsi" w:hAnsiTheme="majorHAnsi" w:cstheme="majorHAnsi"/>
          <w:i w:val="0"/>
          <w:color w:val="auto"/>
          <w:sz w:val="24"/>
          <w:szCs w:val="24"/>
        </w:rPr>
      </w:pPr>
      <w:bookmarkStart w:id="134" w:name="_Toc95334741"/>
      <w:r>
        <w:rPr>
          <w:rFonts w:asciiTheme="majorHAnsi" w:hAnsiTheme="majorHAnsi" w:cstheme="majorHAnsi"/>
          <w:i w:val="0"/>
          <w:color w:val="auto"/>
          <w:sz w:val="24"/>
          <w:szCs w:val="24"/>
        </w:rPr>
        <w:t>Table 3.</w:t>
      </w:r>
      <w:r>
        <w:rPr>
          <w:rFonts w:asciiTheme="majorHAnsi" w:hAnsiTheme="majorHAnsi" w:cstheme="majorHAnsi"/>
          <w:i w:val="0"/>
          <w:color w:val="auto"/>
          <w:sz w:val="24"/>
          <w:szCs w:val="24"/>
        </w:rPr>
        <w:fldChar w:fldCharType="begin"/>
      </w:r>
      <w:r>
        <w:rPr>
          <w:rFonts w:asciiTheme="majorHAnsi" w:hAnsiTheme="majorHAnsi" w:cstheme="majorHAnsi"/>
          <w:i w:val="0"/>
          <w:color w:val="auto"/>
          <w:sz w:val="24"/>
          <w:szCs w:val="24"/>
        </w:rPr>
        <w:instrText xml:space="preserve"> SEQ Table \* ARABIC \s 1 </w:instrText>
      </w:r>
      <w:r>
        <w:rPr>
          <w:rFonts w:asciiTheme="majorHAnsi" w:hAnsiTheme="majorHAnsi" w:cstheme="majorHAnsi"/>
          <w:i w:val="0"/>
          <w:color w:val="auto"/>
          <w:sz w:val="24"/>
          <w:szCs w:val="24"/>
        </w:rPr>
        <w:fldChar w:fldCharType="separate"/>
      </w:r>
      <w:r w:rsidR="0083532F">
        <w:rPr>
          <w:rFonts w:asciiTheme="majorHAnsi" w:hAnsiTheme="majorHAnsi" w:cstheme="majorHAnsi"/>
          <w:i w:val="0"/>
          <w:noProof/>
          <w:color w:val="auto"/>
          <w:sz w:val="24"/>
          <w:szCs w:val="24"/>
        </w:rPr>
        <w:t>2</w:t>
      </w:r>
      <w:r>
        <w:rPr>
          <w:rFonts w:asciiTheme="majorHAnsi" w:hAnsiTheme="majorHAnsi" w:cstheme="majorHAnsi"/>
          <w:i w:val="0"/>
          <w:color w:val="auto"/>
          <w:sz w:val="24"/>
          <w:szCs w:val="24"/>
        </w:rPr>
        <w:fldChar w:fldCharType="end"/>
      </w:r>
      <w:r>
        <w:rPr>
          <w:rFonts w:asciiTheme="majorHAnsi" w:hAnsiTheme="majorHAnsi" w:cstheme="majorHAnsi"/>
          <w:i w:val="0"/>
          <w:color w:val="auto"/>
          <w:sz w:val="24"/>
          <w:szCs w:val="24"/>
        </w:rPr>
        <w:t>: Concrete damage plasticity model parameters</w:t>
      </w:r>
      <w:bookmarkEnd w:id="128"/>
      <w:bookmarkEnd w:id="129"/>
      <w:bookmarkEnd w:id="130"/>
      <w:bookmarkEnd w:id="131"/>
      <w:bookmarkEnd w:id="132"/>
      <w:bookmarkEnd w:id="133"/>
      <w:bookmarkEnd w:id="134"/>
    </w:p>
    <w:tbl>
      <w:tblPr>
        <w:tblStyle w:val="TableGrid"/>
        <w:tblW w:w="8745" w:type="dxa"/>
        <w:jc w:val="center"/>
        <w:tblLook w:val="04A0" w:firstRow="1" w:lastRow="0" w:firstColumn="1" w:lastColumn="0" w:noHBand="0" w:noVBand="1"/>
      </w:tblPr>
      <w:tblGrid>
        <w:gridCol w:w="2215"/>
        <w:gridCol w:w="1890"/>
        <w:gridCol w:w="868"/>
        <w:gridCol w:w="876"/>
        <w:gridCol w:w="2896"/>
      </w:tblGrid>
      <w:tr w:rsidR="00881FDF">
        <w:trPr>
          <w:trHeight w:val="701"/>
          <w:jc w:val="center"/>
        </w:trPr>
        <w:tc>
          <w:tcPr>
            <w:tcW w:w="2215" w:type="dxa"/>
          </w:tcPr>
          <w:p w:rsidR="00881FDF" w:rsidRDefault="00CD1BE3">
            <w:pPr>
              <w:spacing w:after="0"/>
              <w:jc w:val="both"/>
              <w:rPr>
                <w:rFonts w:asciiTheme="majorHAnsi" w:hAnsiTheme="majorHAnsi" w:cstheme="majorHAnsi"/>
                <w:bCs/>
                <w:color w:val="000000" w:themeColor="text1"/>
                <w:szCs w:val="24"/>
              </w:rPr>
            </w:pPr>
            <w:r>
              <w:rPr>
                <w:rFonts w:asciiTheme="majorHAnsi" w:hAnsiTheme="majorHAnsi" w:cstheme="majorHAnsi"/>
                <w:b/>
                <w:color w:val="000000" w:themeColor="text1"/>
                <w:szCs w:val="24"/>
              </w:rPr>
              <w:t>Dilation angle</w:t>
            </w:r>
            <w:r>
              <w:rPr>
                <w:rFonts w:asciiTheme="majorHAnsi" w:hAnsiTheme="majorHAnsi" w:cstheme="majorHAnsi"/>
                <w:bCs/>
                <w:color w:val="000000" w:themeColor="text1"/>
                <w:szCs w:val="24"/>
              </w:rPr>
              <w:t xml:space="preserve"> (ψ)</w:t>
            </w:r>
          </w:p>
        </w:tc>
        <w:tc>
          <w:tcPr>
            <w:tcW w:w="1890" w:type="dxa"/>
          </w:tcPr>
          <w:p w:rsidR="00881FDF" w:rsidRDefault="00CD1BE3">
            <w:pPr>
              <w:spacing w:after="0"/>
              <w:jc w:val="both"/>
              <w:rPr>
                <w:rFonts w:asciiTheme="majorHAnsi" w:hAnsiTheme="majorHAnsi" w:cstheme="majorHAnsi"/>
                <w:bCs/>
                <w:color w:val="000000" w:themeColor="text1"/>
                <w:szCs w:val="24"/>
              </w:rPr>
            </w:pPr>
            <w:r>
              <w:rPr>
                <w:rFonts w:asciiTheme="majorHAnsi" w:hAnsiTheme="majorHAnsi" w:cstheme="majorHAnsi"/>
                <w:b/>
                <w:color w:val="000000" w:themeColor="text1"/>
                <w:szCs w:val="24"/>
              </w:rPr>
              <w:t>Eccentricity</w:t>
            </w:r>
            <w:r>
              <w:rPr>
                <w:rFonts w:asciiTheme="majorHAnsi" w:hAnsiTheme="majorHAnsi" w:cstheme="majorHAnsi"/>
                <w:bCs/>
                <w:color w:val="000000" w:themeColor="text1"/>
                <w:szCs w:val="24"/>
              </w:rPr>
              <w:t xml:space="preserve"> </w:t>
            </w:r>
            <w:r>
              <w:rPr>
                <w:rFonts w:asciiTheme="majorHAnsi" w:hAnsiTheme="majorHAnsi" w:cstheme="majorHAnsi"/>
                <w:b/>
                <w:color w:val="000000" w:themeColor="text1"/>
                <w:szCs w:val="24"/>
              </w:rPr>
              <w:t>(e)</w:t>
            </w:r>
          </w:p>
        </w:tc>
        <w:tc>
          <w:tcPr>
            <w:tcW w:w="868" w:type="dxa"/>
          </w:tcPr>
          <w:p w:rsidR="00881FDF" w:rsidRDefault="00CD1BE3">
            <w:pPr>
              <w:spacing w:after="0"/>
              <w:jc w:val="both"/>
              <w:rPr>
                <w:rFonts w:asciiTheme="majorHAnsi" w:hAnsiTheme="majorHAnsi" w:cstheme="majorHAnsi"/>
                <w:b/>
                <w:color w:val="000000" w:themeColor="text1"/>
                <w:szCs w:val="24"/>
              </w:rPr>
            </w:pPr>
            <w:r>
              <w:rPr>
                <w:rFonts w:asciiTheme="majorHAnsi" w:hAnsiTheme="majorHAnsi" w:cstheme="majorHAnsi"/>
                <w:b/>
                <w:color w:val="000000" w:themeColor="text1"/>
                <w:szCs w:val="24"/>
              </w:rPr>
              <w:t>f</w:t>
            </w:r>
            <w:r>
              <w:rPr>
                <w:rFonts w:asciiTheme="majorHAnsi" w:hAnsiTheme="majorHAnsi" w:cstheme="majorHAnsi"/>
                <w:b/>
                <w:color w:val="000000" w:themeColor="text1"/>
                <w:szCs w:val="24"/>
                <w:vertAlign w:val="subscript"/>
              </w:rPr>
              <w:t>bo</w:t>
            </w:r>
            <w:r>
              <w:rPr>
                <w:rFonts w:asciiTheme="majorHAnsi" w:hAnsiTheme="majorHAnsi" w:cstheme="majorHAnsi"/>
                <w:b/>
                <w:color w:val="000000" w:themeColor="text1"/>
                <w:szCs w:val="24"/>
              </w:rPr>
              <w:t>/f</w:t>
            </w:r>
            <w:r>
              <w:rPr>
                <w:rFonts w:asciiTheme="majorHAnsi" w:hAnsiTheme="majorHAnsi" w:cstheme="majorHAnsi"/>
                <w:b/>
                <w:color w:val="000000" w:themeColor="text1"/>
                <w:szCs w:val="24"/>
                <w:vertAlign w:val="subscript"/>
              </w:rPr>
              <w:t>co</w:t>
            </w:r>
          </w:p>
        </w:tc>
        <w:tc>
          <w:tcPr>
            <w:tcW w:w="876" w:type="dxa"/>
          </w:tcPr>
          <w:p w:rsidR="00881FDF" w:rsidRDefault="00CD1BE3">
            <w:pPr>
              <w:spacing w:after="0"/>
              <w:jc w:val="both"/>
              <w:rPr>
                <w:rFonts w:asciiTheme="majorHAnsi" w:hAnsiTheme="majorHAnsi" w:cstheme="majorHAnsi"/>
                <w:b/>
                <w:color w:val="000000" w:themeColor="text1"/>
                <w:szCs w:val="24"/>
              </w:rPr>
            </w:pPr>
            <w:r>
              <w:rPr>
                <w:rFonts w:asciiTheme="majorHAnsi" w:hAnsiTheme="majorHAnsi" w:cstheme="majorHAnsi"/>
                <w:b/>
                <w:color w:val="000000" w:themeColor="text1"/>
                <w:szCs w:val="24"/>
              </w:rPr>
              <w:t xml:space="preserve">  K</w:t>
            </w:r>
          </w:p>
        </w:tc>
        <w:tc>
          <w:tcPr>
            <w:tcW w:w="2896" w:type="dxa"/>
          </w:tcPr>
          <w:p w:rsidR="00881FDF" w:rsidRDefault="00CD1BE3">
            <w:pPr>
              <w:spacing w:after="0"/>
              <w:jc w:val="both"/>
              <w:rPr>
                <w:rFonts w:asciiTheme="majorHAnsi" w:hAnsiTheme="majorHAnsi" w:cstheme="majorHAnsi"/>
                <w:bCs/>
                <w:color w:val="000000" w:themeColor="text1"/>
                <w:szCs w:val="24"/>
              </w:rPr>
            </w:pPr>
            <w:r>
              <w:rPr>
                <w:rFonts w:asciiTheme="majorHAnsi" w:hAnsiTheme="majorHAnsi" w:cstheme="majorHAnsi"/>
                <w:b/>
                <w:color w:val="000000" w:themeColor="text1"/>
                <w:szCs w:val="24"/>
              </w:rPr>
              <w:t>Viscous parameters, μ=0</w:t>
            </w:r>
            <w:r>
              <w:rPr>
                <w:rFonts w:asciiTheme="majorHAnsi" w:hAnsiTheme="majorHAnsi" w:cstheme="majorHAnsi"/>
                <w:bCs/>
                <w:color w:val="000000" w:themeColor="text1"/>
                <w:szCs w:val="24"/>
              </w:rPr>
              <w:t>.</w:t>
            </w:r>
          </w:p>
        </w:tc>
      </w:tr>
      <w:tr w:rsidR="00881FDF">
        <w:trPr>
          <w:trHeight w:val="476"/>
          <w:jc w:val="center"/>
        </w:trPr>
        <w:tc>
          <w:tcPr>
            <w:tcW w:w="2215" w:type="dxa"/>
          </w:tcPr>
          <w:p w:rsidR="00881FDF" w:rsidRDefault="00CD1BE3">
            <w:pPr>
              <w:spacing w:after="0"/>
              <w:jc w:val="center"/>
              <w:rPr>
                <w:rFonts w:asciiTheme="majorHAnsi" w:hAnsiTheme="majorHAnsi" w:cstheme="majorHAnsi"/>
                <w:color w:val="000000" w:themeColor="text1"/>
                <w:szCs w:val="24"/>
              </w:rPr>
            </w:pPr>
            <w:r>
              <w:rPr>
                <w:rFonts w:asciiTheme="majorHAnsi" w:hAnsiTheme="majorHAnsi" w:cstheme="majorHAnsi"/>
                <w:color w:val="000000" w:themeColor="text1"/>
                <w:szCs w:val="24"/>
              </w:rPr>
              <w:t>35</w:t>
            </w:r>
          </w:p>
        </w:tc>
        <w:tc>
          <w:tcPr>
            <w:tcW w:w="1890" w:type="dxa"/>
          </w:tcPr>
          <w:p w:rsidR="00881FDF" w:rsidRDefault="00CD1BE3">
            <w:pPr>
              <w:spacing w:after="0"/>
              <w:jc w:val="center"/>
              <w:rPr>
                <w:rFonts w:asciiTheme="majorHAnsi" w:hAnsiTheme="majorHAnsi" w:cstheme="majorHAnsi"/>
                <w:color w:val="000000" w:themeColor="text1"/>
                <w:szCs w:val="24"/>
              </w:rPr>
            </w:pPr>
            <w:r>
              <w:rPr>
                <w:rFonts w:asciiTheme="majorHAnsi" w:hAnsiTheme="majorHAnsi" w:cstheme="majorHAnsi"/>
                <w:color w:val="000000" w:themeColor="text1"/>
                <w:szCs w:val="24"/>
              </w:rPr>
              <w:t>0.1</w:t>
            </w:r>
          </w:p>
        </w:tc>
        <w:tc>
          <w:tcPr>
            <w:tcW w:w="868" w:type="dxa"/>
          </w:tcPr>
          <w:p w:rsidR="00881FDF" w:rsidRDefault="00CD1BE3">
            <w:pPr>
              <w:tabs>
                <w:tab w:val="center" w:pos="406"/>
              </w:tabs>
              <w:spacing w:after="0"/>
              <w:rPr>
                <w:rFonts w:asciiTheme="majorHAnsi" w:hAnsiTheme="majorHAnsi" w:cstheme="majorHAnsi"/>
                <w:color w:val="000000" w:themeColor="text1"/>
                <w:szCs w:val="24"/>
              </w:rPr>
            </w:pPr>
            <w:r>
              <w:rPr>
                <w:rFonts w:asciiTheme="majorHAnsi" w:hAnsiTheme="majorHAnsi" w:cstheme="majorHAnsi"/>
                <w:color w:val="000000" w:themeColor="text1"/>
                <w:szCs w:val="24"/>
              </w:rPr>
              <w:tab/>
              <w:t>1.16</w:t>
            </w:r>
          </w:p>
        </w:tc>
        <w:tc>
          <w:tcPr>
            <w:tcW w:w="876" w:type="dxa"/>
          </w:tcPr>
          <w:p w:rsidR="00881FDF" w:rsidRDefault="00CD1BE3">
            <w:pPr>
              <w:spacing w:after="0"/>
              <w:jc w:val="center"/>
              <w:rPr>
                <w:rFonts w:asciiTheme="majorHAnsi" w:hAnsiTheme="majorHAnsi" w:cstheme="majorHAnsi"/>
                <w:color w:val="000000" w:themeColor="text1"/>
                <w:szCs w:val="24"/>
              </w:rPr>
            </w:pPr>
            <w:r>
              <w:rPr>
                <w:rFonts w:asciiTheme="majorHAnsi" w:hAnsiTheme="majorHAnsi" w:cstheme="majorHAnsi"/>
                <w:color w:val="000000" w:themeColor="text1"/>
                <w:szCs w:val="24"/>
              </w:rPr>
              <w:t>0.6667</w:t>
            </w:r>
          </w:p>
        </w:tc>
        <w:tc>
          <w:tcPr>
            <w:tcW w:w="2896" w:type="dxa"/>
          </w:tcPr>
          <w:p w:rsidR="00881FDF" w:rsidRDefault="00CD1BE3">
            <w:pPr>
              <w:spacing w:after="0"/>
              <w:jc w:val="center"/>
              <w:rPr>
                <w:rFonts w:asciiTheme="majorHAnsi" w:hAnsiTheme="majorHAnsi" w:cstheme="majorHAnsi"/>
                <w:color w:val="000000" w:themeColor="text1"/>
                <w:szCs w:val="24"/>
              </w:rPr>
            </w:pPr>
            <w:r>
              <w:rPr>
                <w:rFonts w:asciiTheme="majorHAnsi" w:hAnsiTheme="majorHAnsi" w:cstheme="majorHAnsi"/>
                <w:color w:val="000000" w:themeColor="text1"/>
                <w:szCs w:val="24"/>
              </w:rPr>
              <w:t>0</w:t>
            </w:r>
          </w:p>
        </w:tc>
      </w:tr>
    </w:tbl>
    <w:p w:rsidR="00881FDF" w:rsidRDefault="00CD1BE3">
      <w:pPr>
        <w:spacing w:before="100" w:beforeAutospacing="1" w:after="0"/>
        <w:jc w:val="both"/>
        <w:rPr>
          <w:rFonts w:asciiTheme="majorHAnsi" w:hAnsiTheme="majorHAnsi" w:cstheme="majorHAnsi"/>
          <w:b/>
          <w:bCs/>
          <w:color w:val="000000" w:themeColor="text1"/>
          <w:szCs w:val="24"/>
        </w:rPr>
      </w:pPr>
      <w:r>
        <w:rPr>
          <w:rFonts w:asciiTheme="majorHAnsi" w:hAnsiTheme="majorHAnsi" w:cstheme="majorHAnsi"/>
          <w:b/>
          <w:bCs/>
          <w:color w:val="000000" w:themeColor="text1"/>
          <w:szCs w:val="24"/>
        </w:rPr>
        <w:t>3.3.1.1Mechanical Behavior of Concrete</w:t>
      </w:r>
    </w:p>
    <w:p w:rsidR="00881FDF" w:rsidRDefault="00CD1BE3">
      <w:pPr>
        <w:spacing w:after="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The model is plasticity based, continuum, damage model of concrete. It suggests tensile cracking and compressive crushing of concrete material. Two hardening variables </w:t>
      </w:r>
      <w:r>
        <w:rPr>
          <w:rStyle w:val="fontstyle01"/>
          <w:rFonts w:asciiTheme="majorHAnsi" w:eastAsia="Arial Unicode MS" w:hAnsiTheme="majorHAnsi" w:cstheme="majorHAnsi" w:hint="default"/>
          <w:color w:val="000000" w:themeColor="text1"/>
          <w:sz w:val="24"/>
          <w:szCs w:val="24"/>
        </w:rPr>
        <w:t>έ</w:t>
      </w:r>
      <w:r>
        <w:rPr>
          <w:rStyle w:val="fontstyle01"/>
          <w:rFonts w:asciiTheme="majorHAnsi" w:hAnsiTheme="majorHAnsi" w:cstheme="majorHAnsi" w:hint="default"/>
          <w:color w:val="000000" w:themeColor="text1"/>
          <w:sz w:val="24"/>
          <w:szCs w:val="24"/>
        </w:rPr>
        <w:t>t</w:t>
      </w:r>
      <w:r>
        <w:rPr>
          <w:rStyle w:val="fontstyle01"/>
          <w:rFonts w:asciiTheme="majorHAnsi" w:hAnsiTheme="majorHAnsi" w:cstheme="majorHAnsi" w:hint="default"/>
          <w:color w:val="000000" w:themeColor="text1"/>
          <w:sz w:val="24"/>
          <w:szCs w:val="24"/>
          <w:vertAlign w:val="superscript"/>
        </w:rPr>
        <w:t>pl</w:t>
      </w:r>
      <w:r>
        <w:rPr>
          <w:rFonts w:asciiTheme="majorHAnsi" w:hAnsiTheme="majorHAnsi" w:cstheme="majorHAnsi"/>
          <w:color w:val="000000" w:themeColor="text1"/>
          <w:szCs w:val="24"/>
        </w:rPr>
        <w:t xml:space="preserve"> and </w:t>
      </w:r>
      <w:r>
        <w:rPr>
          <w:rStyle w:val="fontstyle01"/>
          <w:rFonts w:asciiTheme="majorHAnsi" w:eastAsia="Arial Unicode MS" w:hAnsiTheme="majorHAnsi" w:cstheme="majorHAnsi" w:hint="default"/>
          <w:color w:val="000000" w:themeColor="text1"/>
          <w:sz w:val="24"/>
          <w:szCs w:val="24"/>
        </w:rPr>
        <w:t>έ</w:t>
      </w:r>
      <w:r>
        <w:rPr>
          <w:rStyle w:val="fontstyle01"/>
          <w:rFonts w:asciiTheme="majorHAnsi" w:hAnsiTheme="majorHAnsi" w:cstheme="majorHAnsi" w:hint="default"/>
          <w:color w:val="000000" w:themeColor="text1"/>
          <w:sz w:val="24"/>
          <w:szCs w:val="24"/>
          <w:vertAlign w:val="subscript"/>
        </w:rPr>
        <w:t>c</w:t>
      </w:r>
      <w:r>
        <w:rPr>
          <w:rStyle w:val="fontstyle01"/>
          <w:rFonts w:asciiTheme="majorHAnsi" w:hAnsiTheme="majorHAnsi" w:cstheme="majorHAnsi" w:hint="default"/>
          <w:color w:val="000000" w:themeColor="text1"/>
          <w:sz w:val="24"/>
          <w:szCs w:val="24"/>
          <w:vertAlign w:val="superscript"/>
        </w:rPr>
        <w:t>pl</w:t>
      </w:r>
      <w:r>
        <w:rPr>
          <w:rFonts w:asciiTheme="majorHAnsi" w:hAnsiTheme="majorHAnsi" w:cstheme="majorHAnsi"/>
          <w:color w:val="000000" w:themeColor="text1"/>
          <w:szCs w:val="24"/>
        </w:rPr>
        <w:t xml:space="preserve">   is failure or yield surface. These variables: - </w:t>
      </w:r>
      <w:r>
        <w:rPr>
          <w:rStyle w:val="fontstyle01"/>
          <w:rFonts w:asciiTheme="majorHAnsi" w:eastAsia="Arial Unicode MS" w:hAnsiTheme="majorHAnsi" w:cstheme="majorHAnsi" w:hint="default"/>
          <w:color w:val="000000" w:themeColor="text1"/>
          <w:sz w:val="24"/>
          <w:szCs w:val="24"/>
        </w:rPr>
        <w:t>έ</w:t>
      </w:r>
      <w:r>
        <w:rPr>
          <w:rStyle w:val="fontstyle01"/>
          <w:rFonts w:asciiTheme="majorHAnsi" w:hAnsiTheme="majorHAnsi" w:cstheme="majorHAnsi" w:hint="default"/>
          <w:color w:val="000000" w:themeColor="text1"/>
          <w:sz w:val="24"/>
          <w:szCs w:val="24"/>
          <w:vertAlign w:val="subscript"/>
        </w:rPr>
        <w:t>t</w:t>
      </w:r>
      <w:r>
        <w:rPr>
          <w:rStyle w:val="fontstyle01"/>
          <w:rFonts w:asciiTheme="majorHAnsi" w:hAnsiTheme="majorHAnsi" w:cstheme="majorHAnsi" w:hint="default"/>
          <w:color w:val="000000" w:themeColor="text1"/>
          <w:sz w:val="24"/>
          <w:szCs w:val="24"/>
          <w:vertAlign w:val="superscript"/>
        </w:rPr>
        <w:t>pl</w:t>
      </w:r>
      <w:r>
        <w:rPr>
          <w:rFonts w:asciiTheme="majorHAnsi" w:hAnsiTheme="majorHAnsi" w:cstheme="majorHAnsi"/>
          <w:color w:val="000000" w:themeColor="text1"/>
          <w:szCs w:val="24"/>
        </w:rPr>
        <w:t xml:space="preserve"> related to tension and </w:t>
      </w:r>
      <w:r>
        <w:rPr>
          <w:rStyle w:val="fontstyle01"/>
          <w:rFonts w:asciiTheme="majorHAnsi" w:eastAsia="Arial Unicode MS" w:hAnsiTheme="majorHAnsi" w:cstheme="majorHAnsi" w:hint="default"/>
          <w:color w:val="000000" w:themeColor="text1"/>
          <w:sz w:val="24"/>
          <w:szCs w:val="24"/>
        </w:rPr>
        <w:t>έ</w:t>
      </w:r>
      <w:r>
        <w:rPr>
          <w:rStyle w:val="fontstyle01"/>
          <w:rFonts w:asciiTheme="majorHAnsi" w:hAnsiTheme="majorHAnsi" w:cstheme="majorHAnsi" w:hint="default"/>
          <w:color w:val="000000" w:themeColor="text1"/>
          <w:sz w:val="24"/>
          <w:szCs w:val="24"/>
          <w:vertAlign w:val="subscript"/>
        </w:rPr>
        <w:t>c</w:t>
      </w:r>
      <w:r>
        <w:rPr>
          <w:rStyle w:val="fontstyle01"/>
          <w:rFonts w:asciiTheme="majorHAnsi" w:hAnsiTheme="majorHAnsi" w:cstheme="majorHAnsi" w:hint="default"/>
          <w:color w:val="000000" w:themeColor="text1"/>
          <w:sz w:val="24"/>
          <w:szCs w:val="24"/>
          <w:vertAlign w:val="superscript"/>
        </w:rPr>
        <w:t>pl</w:t>
      </w:r>
      <w:r>
        <w:rPr>
          <w:rFonts w:asciiTheme="majorHAnsi" w:hAnsiTheme="majorHAnsi" w:cstheme="majorHAnsi"/>
          <w:color w:val="000000" w:themeColor="text1"/>
          <w:szCs w:val="24"/>
        </w:rPr>
        <w:t xml:space="preserve">, compression-loading mechanism. Under this main assumption on mechanical behavior of concrete is compressive and tensile equivalent strain. Other variables also incorporated as function compressive or tensile stress and damage parameters. </w:t>
      </w:r>
    </w:p>
    <w:p w:rsidR="00881FDF" w:rsidRDefault="00A549FA">
      <w:pPr>
        <w:pStyle w:val="Caption"/>
        <w:spacing w:after="0" w:line="480" w:lineRule="auto"/>
        <w:jc w:val="center"/>
        <w:rPr>
          <w:rFonts w:asciiTheme="majorHAnsi" w:hAnsiTheme="majorHAnsi" w:cstheme="majorHAnsi"/>
          <w:i w:val="0"/>
          <w:color w:val="000000" w:themeColor="text1"/>
          <w:sz w:val="24"/>
          <w:szCs w:val="24"/>
        </w:rPr>
      </w:pP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t</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t</m:t>
            </m:r>
          </m:sub>
        </m:sSub>
        <m:d>
          <m:dPr>
            <m:ctrlPr>
              <w:rPr>
                <w:rFonts w:ascii="Cambria Math" w:hAnsi="Cambria Math"/>
                <w:i w:val="0"/>
                <w:color w:val="000000" w:themeColor="text1"/>
                <w:sz w:val="24"/>
                <w:szCs w:val="24"/>
              </w:rPr>
            </m:ctrlPr>
          </m:dPr>
          <m:e>
            <m:sSubSup>
              <m:sSubSupPr>
                <m:ctrlPr>
                  <w:rPr>
                    <w:rFonts w:ascii="Cambria Math" w:hAnsi="Cambria Math"/>
                    <w:i w:val="0"/>
                    <w:color w:val="000000" w:themeColor="text1"/>
                    <w:sz w:val="24"/>
                    <w:szCs w:val="24"/>
                  </w:rPr>
                </m:ctrlPr>
              </m:sSubSupPr>
              <m:e>
                <m:acc>
                  <m:accPr>
                    <m:chr m:val="̃"/>
                    <m:ctrlPr>
                      <w:rPr>
                        <w:rFonts w:ascii="Cambria Math" w:hAnsi="Cambria Math"/>
                        <w:i w:val="0"/>
                        <w:color w:val="000000" w:themeColor="text1"/>
                        <w:sz w:val="24"/>
                        <w:szCs w:val="24"/>
                      </w:rPr>
                    </m:ctrlPr>
                  </m:accPr>
                  <m:e>
                    <m:r>
                      <w:rPr>
                        <w:rFonts w:ascii="Cambria Math" w:hAnsi="Cambria Math"/>
                        <w:color w:val="000000" w:themeColor="text1"/>
                        <w:sz w:val="24"/>
                        <w:szCs w:val="24"/>
                      </w:rPr>
                      <m:t>ε</m:t>
                    </m:r>
                  </m:e>
                </m:acc>
              </m:e>
              <m:sub>
                <m:r>
                  <w:rPr>
                    <w:rFonts w:ascii="Cambria Math" w:hAnsi="Cambria Math"/>
                    <w:color w:val="000000" w:themeColor="text1"/>
                    <w:sz w:val="24"/>
                    <w:szCs w:val="24"/>
                  </w:rPr>
                  <m:t>t</m:t>
                </m:r>
              </m:sub>
              <m:sup>
                <m:r>
                  <w:rPr>
                    <w:rFonts w:ascii="Cambria Math" w:hAnsi="Cambria Math"/>
                    <w:color w:val="000000" w:themeColor="text1"/>
                    <w:sz w:val="24"/>
                    <w:szCs w:val="24"/>
                  </w:rPr>
                  <m:t>pl</m:t>
                </m:r>
              </m:sup>
            </m:sSubSup>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acc>
                  <m:accPr>
                    <m:chr m:val="̇"/>
                    <m:ctrlPr>
                      <w:rPr>
                        <w:rFonts w:ascii="Cambria Math" w:hAnsi="Cambria Math"/>
                        <w:i w:val="0"/>
                        <w:color w:val="000000" w:themeColor="text1"/>
                        <w:sz w:val="24"/>
                        <w:szCs w:val="24"/>
                      </w:rPr>
                    </m:ctrlPr>
                  </m:accPr>
                  <m:e>
                    <m:r>
                      <w:rPr>
                        <w:rFonts w:ascii="Cambria Math" w:hAnsi="Cambria Math"/>
                        <w:color w:val="000000" w:themeColor="text1"/>
                        <w:sz w:val="24"/>
                        <w:szCs w:val="24"/>
                      </w:rPr>
                      <m:t>ε</m:t>
                    </m:r>
                  </m:e>
                </m:acc>
              </m:e>
              <m:sub>
                <m:r>
                  <w:rPr>
                    <w:rFonts w:ascii="Cambria Math" w:hAnsi="Cambria Math"/>
                    <w:color w:val="000000" w:themeColor="text1"/>
                    <w:sz w:val="24"/>
                    <w:szCs w:val="24"/>
                  </w:rPr>
                  <m:t>t</m:t>
                </m:r>
              </m:sub>
              <m:sup>
                <m:r>
                  <w:rPr>
                    <w:rFonts w:ascii="Cambria Math" w:hAnsi="Cambria Math"/>
                    <w:color w:val="000000" w:themeColor="text1"/>
                    <w:sz w:val="24"/>
                    <w:szCs w:val="24"/>
                  </w:rPr>
                  <m:t>pl</m:t>
                </m:r>
              </m:sup>
            </m:sSubSup>
            <m:r>
              <w:rPr>
                <w:rFonts w:ascii="Cambria Math" w:hAnsi="Cambria Math"/>
                <w:color w:val="000000" w:themeColor="text1"/>
                <w:sz w:val="24"/>
                <w:szCs w:val="24"/>
              </w:rPr>
              <m:t>,θ,</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e>
        </m:d>
      </m:oMath>
      <w:r w:rsidR="00CD1BE3">
        <w:rPr>
          <w:rFonts w:asciiTheme="majorHAnsi" w:hAnsiTheme="majorHAnsi" w:cstheme="majorHAnsi"/>
          <w:i w:val="0"/>
          <w:color w:val="000000" w:themeColor="text1"/>
          <w:sz w:val="24"/>
          <w:szCs w:val="24"/>
        </w:rPr>
        <w:t xml:space="preserve"> And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c</m:t>
            </m:r>
          </m:sub>
        </m:sSub>
        <m:d>
          <m:dPr>
            <m:ctrlPr>
              <w:rPr>
                <w:rFonts w:ascii="Cambria Math" w:hAnsi="Cambria Math"/>
                <w:color w:val="000000" w:themeColor="text1"/>
                <w:sz w:val="24"/>
                <w:szCs w:val="24"/>
              </w:rPr>
            </m:ctrlPr>
          </m:dPr>
          <m:e>
            <m:sSubSup>
              <m:sSubSupPr>
                <m:ctrlPr>
                  <w:rPr>
                    <w:rFonts w:ascii="Cambria Math" w:hAnsi="Cambria Math"/>
                    <w:color w:val="000000" w:themeColor="text1"/>
                    <w:sz w:val="24"/>
                    <w:szCs w:val="24"/>
                  </w:rPr>
                </m:ctrlPr>
              </m:sSub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ε</m:t>
                    </m:r>
                  </m:e>
                </m:acc>
              </m:e>
              <m:sub>
                <m:r>
                  <w:rPr>
                    <w:rFonts w:ascii="Cambria Math" w:hAnsi="Cambria Math"/>
                    <w:color w:val="000000" w:themeColor="text1"/>
                    <w:sz w:val="24"/>
                    <w:szCs w:val="24"/>
                  </w:rPr>
                  <m:t>c</m:t>
                </m:r>
              </m:sub>
              <m:sup>
                <m:r>
                  <w:rPr>
                    <w:rFonts w:ascii="Cambria Math" w:hAnsi="Cambria Math"/>
                    <w:color w:val="000000" w:themeColor="text1"/>
                    <w:sz w:val="24"/>
                    <w:szCs w:val="24"/>
                  </w:rPr>
                  <m:t>pl</m:t>
                </m:r>
              </m:sup>
            </m:sSubSup>
            <m: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ε</m:t>
                    </m:r>
                  </m:e>
                </m:acc>
              </m:e>
              <m:sub>
                <m:r>
                  <w:rPr>
                    <w:rFonts w:ascii="Cambria Math" w:hAnsi="Cambria Math"/>
                    <w:color w:val="000000" w:themeColor="text1"/>
                    <w:sz w:val="24"/>
                    <w:szCs w:val="24"/>
                  </w:rPr>
                  <m:t>c</m:t>
                </m:r>
              </m:sub>
              <m:sup>
                <m:r>
                  <w:rPr>
                    <w:rFonts w:ascii="Cambria Math" w:hAnsi="Cambria Math"/>
                    <w:color w:val="000000" w:themeColor="text1"/>
                    <w:sz w:val="24"/>
                    <w:szCs w:val="24"/>
                  </w:rPr>
                  <m:t>pl</m:t>
                </m:r>
              </m:sup>
            </m:sSubSup>
            <m:r>
              <w:rPr>
                <w:rFonts w:ascii="Cambria Math" w:hAnsi="Cambria Math"/>
                <w:color w:val="000000" w:themeColor="text1"/>
                <w:sz w:val="24"/>
                <w:szCs w:val="24"/>
              </w:rPr>
              <m:t>,θ,</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e>
        </m:d>
      </m:oMath>
      <w:r w:rsidR="00CD1BE3">
        <w:rPr>
          <w:rFonts w:asciiTheme="majorHAnsi" w:hAnsiTheme="majorHAnsi" w:cstheme="majorHAnsi"/>
          <w:i w:val="0"/>
          <w:color w:val="000000" w:themeColor="text1"/>
          <w:sz w:val="24"/>
          <w:szCs w:val="24"/>
        </w:rPr>
        <w:t xml:space="preserve">   ……..(Equation 3.1)</w:t>
      </w:r>
      <m:oMath>
        <m:r>
          <w:rPr>
            <w:rFonts w:ascii="Cambria Math" w:hAnsi="Cambria Math"/>
            <w:color w:val="000000" w:themeColor="text1"/>
            <w:sz w:val="24"/>
            <w:szCs w:val="24"/>
          </w:rPr>
          <w:br/>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t</m:t>
            </m:r>
          </m:sub>
        </m:sSub>
        <m:r>
          <w:rPr>
            <w:rFonts w:ascii="Cambria Math" w:eastAsiaTheme="minorEastAsia" w:hAnsi="Cambria Math"/>
            <w:color w:val="000000" w:themeColor="text1"/>
            <w:sz w:val="24"/>
            <w:szCs w:val="24"/>
          </w:rPr>
          <m:t>=</m:t>
        </m:r>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1-</m:t>
            </m:r>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d</m:t>
                </m:r>
              </m:e>
              <m:sub>
                <m:r>
                  <w:rPr>
                    <w:rFonts w:ascii="Cambria Math" w:eastAsiaTheme="minorEastAsia" w:hAnsi="Cambria Math"/>
                    <w:color w:val="000000" w:themeColor="text1"/>
                    <w:sz w:val="24"/>
                    <w:szCs w:val="24"/>
                  </w:rPr>
                  <m:t>t</m:t>
                </m:r>
              </m:sub>
            </m:sSub>
          </m:e>
        </m:d>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0</m:t>
            </m:r>
          </m:sub>
        </m:sSub>
        <m:d>
          <m:dPr>
            <m:ctrlPr>
              <w:rPr>
                <w:rFonts w:ascii="Cambria Math" w:eastAsiaTheme="minorEastAsia" w:hAnsi="Cambria Math"/>
                <w:i w:val="0"/>
                <w:color w:val="000000" w:themeColor="text1"/>
                <w:sz w:val="24"/>
                <w:szCs w:val="24"/>
              </w:rPr>
            </m:ctrlPr>
          </m:dPr>
          <m:e>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ε</m:t>
                </m:r>
              </m:e>
              <m:sub>
                <m:r>
                  <w:rPr>
                    <w:rFonts w:ascii="Cambria Math" w:eastAsiaTheme="minorEastAsia" w:hAnsi="Cambria Math"/>
                    <w:color w:val="000000" w:themeColor="text1"/>
                    <w:sz w:val="24"/>
                    <w:szCs w:val="24"/>
                  </w:rPr>
                  <m:t>t</m:t>
                </m:r>
              </m:sub>
            </m:sSub>
            <m:r>
              <w:rPr>
                <w:rFonts w:ascii="Cambria Math" w:eastAsiaTheme="minorEastAsia" w:hAnsi="Cambria Math"/>
                <w:color w:val="000000" w:themeColor="text1"/>
                <w:sz w:val="24"/>
                <w:szCs w:val="24"/>
              </w:rPr>
              <m:t>-</m:t>
            </m:r>
            <m:sSup>
              <m:sSupPr>
                <m:ctrlPr>
                  <w:rPr>
                    <w:rFonts w:ascii="Cambria Math" w:eastAsiaTheme="minorEastAsia" w:hAnsi="Cambria Math"/>
                    <w:i w:val="0"/>
                    <w:color w:val="000000" w:themeColor="text1"/>
                    <w:sz w:val="24"/>
                    <w:szCs w:val="24"/>
                  </w:rPr>
                </m:ctrlPr>
              </m:sSupPr>
              <m:e>
                <m:acc>
                  <m:accPr>
                    <m:chr m:val="̃"/>
                    <m:ctrlPr>
                      <w:rPr>
                        <w:rFonts w:ascii="Cambria Math" w:eastAsiaTheme="minorEastAsia" w:hAnsi="Cambria Math"/>
                        <w:i w:val="0"/>
                        <w:color w:val="000000" w:themeColor="text1"/>
                        <w:sz w:val="24"/>
                        <w:szCs w:val="24"/>
                      </w:rPr>
                    </m:ctrlPr>
                  </m:accPr>
                  <m:e>
                    <m:r>
                      <w:rPr>
                        <w:rFonts w:ascii="Cambria Math" w:eastAsiaTheme="minorEastAsia" w:hAnsi="Cambria Math"/>
                        <w:color w:val="000000" w:themeColor="text1"/>
                        <w:sz w:val="24"/>
                        <w:szCs w:val="24"/>
                      </w:rPr>
                      <m:t>ε</m:t>
                    </m:r>
                  </m:e>
                </m:acc>
              </m:e>
              <m:sup>
                <m:r>
                  <w:rPr>
                    <w:rFonts w:ascii="Cambria Math" w:eastAsiaTheme="minorEastAsia" w:hAnsi="Cambria Math"/>
                    <w:color w:val="000000" w:themeColor="text1"/>
                    <w:sz w:val="24"/>
                    <w:szCs w:val="24"/>
                  </w:rPr>
                  <m:t>pl</m:t>
                </m:r>
              </m:sup>
            </m:sSup>
          </m:e>
        </m:d>
      </m:oMath>
      <w:r w:rsidR="00CD1BE3">
        <w:rPr>
          <w:rFonts w:asciiTheme="majorHAnsi" w:hAnsiTheme="majorHAnsi" w:cstheme="majorHAnsi"/>
          <w:i w:val="0"/>
          <w:color w:val="000000" w:themeColor="text1"/>
          <w:sz w:val="24"/>
          <w:szCs w:val="24"/>
        </w:rPr>
        <w:t xml:space="preserve">; </w:t>
      </w:r>
      <w:r w:rsidR="00CD1BE3">
        <w:rPr>
          <w:rFonts w:asciiTheme="majorHAnsi" w:hAnsiTheme="majorHAnsi" w:cstheme="majorHAnsi"/>
          <w:iCs w:val="0"/>
          <w:color w:val="000000" w:themeColor="text1"/>
          <w:sz w:val="24"/>
          <w:szCs w:val="24"/>
        </w:rPr>
        <w:t xml:space="preserve"> </w:t>
      </w:r>
      <m:oMath>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c</m:t>
            </m:r>
          </m:sub>
        </m:sSub>
        <m:r>
          <w:rPr>
            <w:rFonts w:ascii="Cambria Math" w:eastAsiaTheme="minorEastAsia" w:hAnsi="Cambria Math"/>
            <w:color w:val="000000" w:themeColor="text1"/>
            <w:sz w:val="24"/>
            <w:szCs w:val="24"/>
          </w:rPr>
          <m:t>=</m:t>
        </m:r>
        <m:d>
          <m:dPr>
            <m:ctrlPr>
              <w:rPr>
                <w:rFonts w:ascii="Cambria Math" w:eastAsiaTheme="minorEastAsia" w:hAnsi="Cambria Math"/>
                <w:iCs w:val="0"/>
                <w:color w:val="000000" w:themeColor="text1"/>
                <w:sz w:val="24"/>
                <w:szCs w:val="24"/>
              </w:rPr>
            </m:ctrlPr>
          </m:dPr>
          <m:e>
            <m:r>
              <w:rPr>
                <w:rFonts w:ascii="Cambria Math" w:eastAsiaTheme="minorEastAsia" w:hAnsi="Cambria Math"/>
                <w:color w:val="000000" w:themeColor="text1"/>
                <w:sz w:val="24"/>
                <w:szCs w:val="24"/>
              </w:rPr>
              <m:t>1-</m:t>
            </m:r>
            <m:sSub>
              <m:sSubPr>
                <m:ctrlPr>
                  <w:rPr>
                    <w:rFonts w:ascii="Cambria Math" w:eastAsiaTheme="minorEastAsia" w:hAnsi="Cambria Math"/>
                    <w:iCs w:val="0"/>
                    <w:color w:val="000000" w:themeColor="text1"/>
                    <w:sz w:val="24"/>
                    <w:szCs w:val="24"/>
                  </w:rPr>
                </m:ctrlPr>
              </m:sSubPr>
              <m:e>
                <m:r>
                  <w:rPr>
                    <w:rFonts w:ascii="Cambria Math" w:eastAsiaTheme="minorEastAsia" w:hAnsi="Cambria Math"/>
                    <w:color w:val="000000" w:themeColor="text1"/>
                    <w:sz w:val="24"/>
                    <w:szCs w:val="24"/>
                  </w:rPr>
                  <m:t>d</m:t>
                </m:r>
              </m:e>
              <m:sub>
                <m:r>
                  <w:rPr>
                    <w:rFonts w:ascii="Cambria Math" w:eastAsiaTheme="minorEastAsia" w:hAnsi="Cambria Math"/>
                    <w:color w:val="000000" w:themeColor="text1"/>
                    <w:sz w:val="24"/>
                    <w:szCs w:val="24"/>
                  </w:rPr>
                  <m:t>c</m:t>
                </m:r>
              </m:sub>
            </m:sSub>
          </m:e>
        </m:d>
        <m:sSub>
          <m:sSubPr>
            <m:ctrlPr>
              <w:rPr>
                <w:rFonts w:ascii="Cambria Math" w:eastAsiaTheme="minorEastAsia" w:hAnsi="Cambria Math"/>
                <w:iCs w:val="0"/>
                <w:color w:val="000000" w:themeColor="text1"/>
                <w:sz w:val="24"/>
                <w:szCs w:val="24"/>
              </w:rPr>
            </m:ctrlPr>
          </m:sSub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0</m:t>
            </m:r>
          </m:sub>
        </m:sSub>
        <m:d>
          <m:dPr>
            <m:ctrlPr>
              <w:rPr>
                <w:rFonts w:ascii="Cambria Math" w:eastAsiaTheme="minorEastAsia" w:hAnsi="Cambria Math"/>
                <w:iCs w:val="0"/>
                <w:color w:val="000000" w:themeColor="text1"/>
                <w:sz w:val="24"/>
                <w:szCs w:val="24"/>
              </w:rPr>
            </m:ctrlPr>
          </m:dPr>
          <m:e>
            <m:sSub>
              <m:sSubPr>
                <m:ctrlPr>
                  <w:rPr>
                    <w:rFonts w:ascii="Cambria Math" w:eastAsiaTheme="minorEastAsia" w:hAnsi="Cambria Math"/>
                    <w:iCs w:val="0"/>
                    <w:color w:val="000000" w:themeColor="text1"/>
                    <w:sz w:val="24"/>
                    <w:szCs w:val="24"/>
                  </w:rPr>
                </m:ctrlPr>
              </m:sSubPr>
              <m:e>
                <m:r>
                  <w:rPr>
                    <w:rFonts w:ascii="Cambria Math" w:eastAsiaTheme="minorEastAsia" w:hAnsi="Cambria Math"/>
                    <w:color w:val="000000" w:themeColor="text1"/>
                    <w:sz w:val="24"/>
                    <w:szCs w:val="24"/>
                  </w:rPr>
                  <m:t>ε</m:t>
                </m:r>
              </m:e>
              <m:sub>
                <m:r>
                  <w:rPr>
                    <w:rFonts w:ascii="Cambria Math" w:eastAsiaTheme="minorEastAsia" w:hAnsi="Cambria Math"/>
                    <w:color w:val="000000" w:themeColor="text1"/>
                    <w:sz w:val="24"/>
                    <w:szCs w:val="24"/>
                  </w:rPr>
                  <m:t>t</m:t>
                </m:r>
              </m:sub>
            </m:sSub>
            <m:r>
              <w:rPr>
                <w:rFonts w:ascii="Cambria Math" w:eastAsiaTheme="minorEastAsia" w:hAnsi="Cambria Math"/>
                <w:color w:val="000000" w:themeColor="text1"/>
                <w:sz w:val="24"/>
                <w:szCs w:val="24"/>
              </w:rPr>
              <m:t>-</m:t>
            </m:r>
            <m:sSup>
              <m:sSupPr>
                <m:ctrlPr>
                  <w:rPr>
                    <w:rFonts w:ascii="Cambria Math" w:eastAsiaTheme="minorEastAsia" w:hAnsi="Cambria Math"/>
                    <w:iCs w:val="0"/>
                    <w:color w:val="000000" w:themeColor="text1"/>
                    <w:sz w:val="24"/>
                    <w:szCs w:val="24"/>
                  </w:rPr>
                </m:ctrlPr>
              </m:sSupPr>
              <m:e>
                <m:acc>
                  <m:accPr>
                    <m:chr m:val="̃"/>
                    <m:ctrlPr>
                      <w:rPr>
                        <w:rFonts w:ascii="Cambria Math" w:eastAsiaTheme="minorEastAsia" w:hAnsi="Cambria Math"/>
                        <w:iCs w:val="0"/>
                        <w:color w:val="000000" w:themeColor="text1"/>
                        <w:sz w:val="24"/>
                        <w:szCs w:val="24"/>
                      </w:rPr>
                    </m:ctrlPr>
                  </m:accPr>
                  <m:e>
                    <m:r>
                      <w:rPr>
                        <w:rFonts w:ascii="Cambria Math" w:eastAsiaTheme="minorEastAsia" w:hAnsi="Cambria Math"/>
                        <w:color w:val="000000" w:themeColor="text1"/>
                        <w:sz w:val="24"/>
                        <w:szCs w:val="24"/>
                      </w:rPr>
                      <m:t>ε</m:t>
                    </m:r>
                  </m:e>
                </m:acc>
              </m:e>
              <m:sup>
                <m:r>
                  <w:rPr>
                    <w:rFonts w:ascii="Cambria Math" w:eastAsiaTheme="minorEastAsia" w:hAnsi="Cambria Math"/>
                    <w:color w:val="000000" w:themeColor="text1"/>
                    <w:sz w:val="24"/>
                    <w:szCs w:val="24"/>
                  </w:rPr>
                  <m:t>pl</m:t>
                </m:r>
              </m:sup>
            </m:sSup>
          </m:e>
        </m:d>
      </m:oMath>
      <w:r w:rsidR="00CD1BE3">
        <w:rPr>
          <w:rFonts w:asciiTheme="majorHAnsi" w:hAnsiTheme="majorHAnsi" w:cstheme="majorHAnsi"/>
          <w:i w:val="0"/>
          <w:color w:val="000000" w:themeColor="text1"/>
          <w:sz w:val="24"/>
          <w:szCs w:val="24"/>
        </w:rPr>
        <w:t xml:space="preserve"> ……….( Equation 3.2)</w:t>
      </w:r>
    </w:p>
    <w:p w:rsidR="00881FDF" w:rsidRDefault="00CD1BE3">
      <w:pPr>
        <w:spacing w:after="0"/>
        <w:jc w:val="both"/>
        <w:rPr>
          <w:rFonts w:asciiTheme="majorHAnsi" w:hAnsiTheme="majorHAnsi" w:cstheme="majorHAnsi"/>
          <w:b/>
          <w:color w:val="000000" w:themeColor="text1"/>
          <w:szCs w:val="24"/>
        </w:rPr>
      </w:pPr>
      <w:r>
        <w:rPr>
          <w:rFonts w:asciiTheme="majorHAnsi" w:hAnsiTheme="majorHAnsi" w:cstheme="majorHAnsi"/>
          <w:noProof/>
          <w:color w:val="000000" w:themeColor="text1"/>
          <w:szCs w:val="24"/>
        </w:rPr>
        <w:drawing>
          <wp:anchor distT="0" distB="0" distL="114300" distR="114300" simplePos="0" relativeHeight="251661312" behindDoc="1" locked="0" layoutInCell="0" allowOverlap="1" wp14:anchorId="7F8856CB" wp14:editId="2C76A095">
            <wp:simplePos x="0" y="0"/>
            <wp:positionH relativeFrom="page">
              <wp:posOffset>1752600</wp:posOffset>
            </wp:positionH>
            <wp:positionV relativeFrom="paragraph">
              <wp:posOffset>91440</wp:posOffset>
            </wp:positionV>
            <wp:extent cx="5076825" cy="2171700"/>
            <wp:effectExtent l="0" t="0" r="9525"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76825" cy="2171700"/>
                    </a:xfrm>
                    <a:prstGeom prst="rect">
                      <a:avLst/>
                    </a:prstGeom>
                    <a:noFill/>
                  </pic:spPr>
                </pic:pic>
              </a:graphicData>
            </a:graphic>
          </wp:anchor>
        </w:drawing>
      </w:r>
    </w:p>
    <w:p w:rsidR="00881FDF" w:rsidRDefault="00881FDF">
      <w:pPr>
        <w:spacing w:after="0"/>
        <w:jc w:val="both"/>
        <w:rPr>
          <w:rFonts w:asciiTheme="majorHAnsi" w:hAnsiTheme="majorHAnsi" w:cstheme="majorHAnsi"/>
          <w:b/>
          <w:color w:val="000000" w:themeColor="text1"/>
          <w:szCs w:val="24"/>
        </w:rPr>
      </w:pPr>
    </w:p>
    <w:p w:rsidR="00881FDF" w:rsidRDefault="00CD1BE3">
      <w:pPr>
        <w:spacing w:after="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 </w:t>
      </w:r>
    </w:p>
    <w:p w:rsidR="00881FDF" w:rsidRDefault="00881FDF">
      <w:pPr>
        <w:spacing w:after="0" w:line="240" w:lineRule="auto"/>
        <w:jc w:val="center"/>
        <w:rPr>
          <w:rFonts w:asciiTheme="majorHAnsi" w:hAnsiTheme="majorHAnsi" w:cstheme="majorHAnsi"/>
          <w:color w:val="000000" w:themeColor="text1"/>
          <w:szCs w:val="24"/>
        </w:rPr>
      </w:pPr>
      <w:bookmarkStart w:id="135" w:name="_Toc73698251"/>
      <w:bookmarkStart w:id="136" w:name="_Toc75369134"/>
      <w:bookmarkStart w:id="137" w:name="_Toc92635269"/>
      <w:bookmarkStart w:id="138" w:name="_Toc62322096"/>
      <w:bookmarkStart w:id="139" w:name="_Toc62322276"/>
    </w:p>
    <w:p w:rsidR="00881FDF" w:rsidRDefault="00881FDF">
      <w:pPr>
        <w:spacing w:after="0" w:line="240" w:lineRule="auto"/>
        <w:jc w:val="center"/>
        <w:rPr>
          <w:rFonts w:asciiTheme="majorHAnsi" w:hAnsiTheme="majorHAnsi" w:cstheme="majorHAnsi"/>
          <w:color w:val="000000" w:themeColor="text1"/>
          <w:szCs w:val="24"/>
        </w:rPr>
      </w:pPr>
    </w:p>
    <w:p w:rsidR="00881FDF" w:rsidRDefault="00881FDF">
      <w:pPr>
        <w:spacing w:after="0" w:line="240" w:lineRule="auto"/>
        <w:jc w:val="center"/>
        <w:rPr>
          <w:rFonts w:asciiTheme="majorHAnsi" w:hAnsiTheme="majorHAnsi" w:cstheme="majorHAnsi"/>
          <w:color w:val="000000" w:themeColor="text1"/>
          <w:szCs w:val="24"/>
        </w:rPr>
      </w:pPr>
    </w:p>
    <w:p w:rsidR="00881FDF" w:rsidRDefault="00881FDF">
      <w:pPr>
        <w:spacing w:after="0" w:line="240" w:lineRule="auto"/>
        <w:jc w:val="center"/>
        <w:rPr>
          <w:rFonts w:asciiTheme="majorHAnsi" w:hAnsiTheme="majorHAnsi" w:cstheme="majorHAnsi"/>
          <w:color w:val="000000" w:themeColor="text1"/>
          <w:szCs w:val="24"/>
        </w:rPr>
      </w:pPr>
    </w:p>
    <w:p w:rsidR="00881FDF" w:rsidRDefault="00881FDF">
      <w:pPr>
        <w:spacing w:after="0" w:line="240" w:lineRule="auto"/>
        <w:jc w:val="center"/>
        <w:rPr>
          <w:rFonts w:asciiTheme="majorHAnsi" w:hAnsiTheme="majorHAnsi" w:cstheme="majorHAnsi"/>
          <w:color w:val="000000" w:themeColor="text1"/>
          <w:szCs w:val="24"/>
        </w:rPr>
      </w:pPr>
    </w:p>
    <w:p w:rsidR="00881FDF" w:rsidRDefault="00881FDF">
      <w:pPr>
        <w:spacing w:after="0" w:line="240" w:lineRule="auto"/>
        <w:jc w:val="center"/>
        <w:rPr>
          <w:rFonts w:asciiTheme="majorHAnsi" w:hAnsiTheme="majorHAnsi" w:cstheme="majorHAnsi"/>
          <w:color w:val="000000" w:themeColor="text1"/>
          <w:szCs w:val="24"/>
        </w:rPr>
      </w:pPr>
    </w:p>
    <w:p w:rsidR="00881FDF" w:rsidRDefault="00881FDF">
      <w:pPr>
        <w:spacing w:after="0" w:line="240" w:lineRule="auto"/>
        <w:jc w:val="center"/>
        <w:rPr>
          <w:rFonts w:asciiTheme="majorHAnsi" w:hAnsiTheme="majorHAnsi" w:cstheme="majorHAnsi"/>
          <w:color w:val="000000" w:themeColor="text1"/>
          <w:szCs w:val="24"/>
        </w:rPr>
      </w:pPr>
    </w:p>
    <w:p w:rsidR="00881FDF" w:rsidRDefault="00CD1BE3">
      <w:pPr>
        <w:spacing w:after="0" w:line="240" w:lineRule="auto"/>
        <w:jc w:val="center"/>
        <w:rPr>
          <w:rFonts w:asciiTheme="majorHAnsi" w:hAnsiTheme="majorHAnsi" w:cstheme="majorHAnsi"/>
          <w:color w:val="000000" w:themeColor="text1"/>
          <w:szCs w:val="24"/>
        </w:rPr>
      </w:pPr>
      <w:bookmarkStart w:id="140" w:name="_Toc94795370"/>
      <w:bookmarkStart w:id="141" w:name="_Toc101953355"/>
      <w:r>
        <w:rPr>
          <w:rFonts w:asciiTheme="majorHAnsi" w:hAnsiTheme="majorHAnsi" w:cstheme="majorHAnsi"/>
          <w:color w:val="000000" w:themeColor="text1"/>
          <w:szCs w:val="24"/>
        </w:rPr>
        <w:t xml:space="preserve">Figure 3. </w:t>
      </w:r>
      <w:r>
        <w:rPr>
          <w:rFonts w:asciiTheme="majorHAnsi" w:hAnsiTheme="majorHAnsi" w:cstheme="majorHAnsi"/>
          <w:color w:val="000000" w:themeColor="text1"/>
          <w:szCs w:val="24"/>
        </w:rPr>
        <w:fldChar w:fldCharType="begin"/>
      </w:r>
      <w:r>
        <w:rPr>
          <w:rFonts w:asciiTheme="majorHAnsi" w:hAnsiTheme="majorHAnsi" w:cstheme="majorHAnsi"/>
          <w:color w:val="000000" w:themeColor="text1"/>
          <w:szCs w:val="24"/>
        </w:rPr>
        <w:instrText xml:space="preserve"> SEQ Figure \* ARABIC \s 1 </w:instrText>
      </w:r>
      <w:r>
        <w:rPr>
          <w:rFonts w:asciiTheme="majorHAnsi" w:hAnsiTheme="majorHAnsi" w:cstheme="majorHAnsi"/>
          <w:color w:val="000000" w:themeColor="text1"/>
          <w:szCs w:val="24"/>
        </w:rPr>
        <w:fldChar w:fldCharType="separate"/>
      </w:r>
      <w:r w:rsidR="0083532F">
        <w:rPr>
          <w:rFonts w:asciiTheme="majorHAnsi" w:hAnsiTheme="majorHAnsi" w:cstheme="majorHAnsi"/>
          <w:noProof/>
          <w:color w:val="000000" w:themeColor="text1"/>
          <w:szCs w:val="24"/>
        </w:rPr>
        <w:t>3</w:t>
      </w:r>
      <w:r>
        <w:rPr>
          <w:rFonts w:asciiTheme="majorHAnsi" w:hAnsiTheme="majorHAnsi" w:cstheme="majorHAnsi"/>
          <w:color w:val="000000" w:themeColor="text1"/>
          <w:szCs w:val="24"/>
        </w:rPr>
        <w:fldChar w:fldCharType="end"/>
      </w:r>
      <w:r>
        <w:rPr>
          <w:rFonts w:asciiTheme="majorHAnsi" w:hAnsiTheme="majorHAnsi" w:cstheme="majorHAnsi"/>
          <w:color w:val="000000" w:themeColor="text1"/>
          <w:szCs w:val="24"/>
        </w:rPr>
        <w:t xml:space="preserve">: Definition of damage parameter in CDPM in </w:t>
      </w:r>
      <w:r>
        <w:rPr>
          <w:rFonts w:asciiTheme="majorHAnsi" w:eastAsiaTheme="minorHAnsi" w:hAnsiTheme="majorHAnsi" w:cstheme="majorHAnsi"/>
          <w:color w:val="000000" w:themeColor="text1"/>
          <w:szCs w:val="24"/>
        </w:rPr>
        <w:t>(</w:t>
      </w:r>
      <w:r>
        <w:rPr>
          <w:rFonts w:asciiTheme="majorHAnsi" w:hAnsiTheme="majorHAnsi" w:cstheme="majorHAnsi"/>
          <w:iCs/>
          <w:color w:val="000000" w:themeColor="text1"/>
          <w:szCs w:val="24"/>
        </w:rPr>
        <w:t>ABAQUS: Analysis user's manual, 2014</w:t>
      </w:r>
      <w:r>
        <w:rPr>
          <w:rFonts w:asciiTheme="majorHAnsi" w:hAnsiTheme="majorHAnsi" w:cstheme="majorHAnsi"/>
          <w:color w:val="000000" w:themeColor="text1"/>
          <w:szCs w:val="24"/>
        </w:rPr>
        <w:t>)</w:t>
      </w:r>
      <w:bookmarkEnd w:id="135"/>
      <w:bookmarkEnd w:id="136"/>
      <w:bookmarkEnd w:id="137"/>
      <w:bookmarkEnd w:id="138"/>
      <w:bookmarkEnd w:id="139"/>
      <w:bookmarkEnd w:id="140"/>
      <w:bookmarkEnd w:id="141"/>
    </w:p>
    <w:p w:rsidR="00881FDF" w:rsidRDefault="00881FDF">
      <w:pPr>
        <w:spacing w:after="0"/>
        <w:jc w:val="both"/>
        <w:rPr>
          <w:rFonts w:asciiTheme="majorHAnsi" w:hAnsiTheme="majorHAnsi" w:cstheme="majorHAnsi"/>
          <w:b/>
          <w:color w:val="000000" w:themeColor="text1"/>
          <w:szCs w:val="24"/>
        </w:rPr>
      </w:pPr>
    </w:p>
    <w:p w:rsidR="00881FDF" w:rsidRDefault="00CD1BE3">
      <w:pPr>
        <w:spacing w:after="0"/>
        <w:jc w:val="both"/>
        <w:rPr>
          <w:rFonts w:asciiTheme="majorHAnsi" w:hAnsiTheme="majorHAnsi" w:cstheme="majorHAnsi"/>
          <w:color w:val="000000" w:themeColor="text1"/>
          <w:szCs w:val="24"/>
          <w:u w:val="single"/>
        </w:rPr>
      </w:pPr>
      <w:r>
        <w:rPr>
          <w:rFonts w:asciiTheme="majorHAnsi" w:hAnsiTheme="majorHAnsi" w:cstheme="majorHAnsi"/>
          <w:b/>
          <w:color w:val="000000" w:themeColor="text1"/>
          <w:szCs w:val="24"/>
          <w:u w:val="single"/>
        </w:rPr>
        <w:lastRenderedPageBreak/>
        <w:t>Compressive Behavior</w:t>
      </w:r>
    </w:p>
    <w:p w:rsidR="00881FDF" w:rsidRDefault="00CD1BE3">
      <w:pPr>
        <w:spacing w:after="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Outside of elastic range stress-strain behavior of plain concrete are described in tabular function of inelastic or (crushing strain). Based on importance field variables, temperature and strain rate are ingredients of compressive strain data. Positive values shall be given for compressive stress and strain. Softening regime is indicating behavior of stress-strain curve beyond ultimate stress value. Hardening data provided in-terms of inelastic strain, ε</w:t>
      </w:r>
      <w:r>
        <w:rPr>
          <w:rFonts w:asciiTheme="majorHAnsi" w:hAnsiTheme="majorHAnsi" w:cstheme="majorHAnsi"/>
          <w:color w:val="000000" w:themeColor="text1"/>
          <w:szCs w:val="24"/>
          <w:vertAlign w:val="superscript"/>
        </w:rPr>
        <w:t>in</w:t>
      </w:r>
      <w:r>
        <w:rPr>
          <w:rFonts w:asciiTheme="majorHAnsi" w:hAnsiTheme="majorHAnsi" w:cstheme="majorHAnsi"/>
          <w:color w:val="000000" w:themeColor="text1"/>
          <w:szCs w:val="24"/>
        </w:rPr>
        <w:t xml:space="preserve"> instead of plastic strain, ε</w:t>
      </w:r>
      <w:r>
        <w:rPr>
          <w:rFonts w:asciiTheme="majorHAnsi" w:hAnsiTheme="majorHAnsi" w:cstheme="majorHAnsi"/>
          <w:color w:val="000000" w:themeColor="text1"/>
          <w:szCs w:val="24"/>
          <w:vertAlign w:val="superscript"/>
        </w:rPr>
        <w:t>pl</w:t>
      </w:r>
      <w:r>
        <w:rPr>
          <w:rFonts w:asciiTheme="majorHAnsi" w:hAnsiTheme="majorHAnsi" w:cstheme="majorHAnsi"/>
          <w:color w:val="000000" w:themeColor="text1"/>
          <w:szCs w:val="24"/>
        </w:rPr>
        <w:t>. The compressive inelastic strain defined as total strain minus the elastic strain corresponding to undamaged material. ε</w:t>
      </w:r>
      <w:r>
        <w:rPr>
          <w:rFonts w:asciiTheme="majorHAnsi" w:hAnsiTheme="majorHAnsi" w:cstheme="majorHAnsi"/>
          <w:color w:val="000000" w:themeColor="text1"/>
          <w:szCs w:val="24"/>
          <w:vertAlign w:val="subscript"/>
        </w:rPr>
        <w:t>c</w:t>
      </w:r>
      <w:r>
        <w:rPr>
          <w:rFonts w:asciiTheme="majorHAnsi" w:hAnsiTheme="majorHAnsi" w:cstheme="majorHAnsi"/>
          <w:color w:val="000000" w:themeColor="text1"/>
          <w:szCs w:val="24"/>
          <w:vertAlign w:val="superscript"/>
        </w:rPr>
        <w:t xml:space="preserve">in </w:t>
      </w:r>
      <w:r>
        <w:rPr>
          <w:rFonts w:asciiTheme="majorHAnsi" w:hAnsiTheme="majorHAnsi" w:cstheme="majorHAnsi"/>
          <w:color w:val="000000" w:themeColor="text1"/>
          <w:szCs w:val="24"/>
        </w:rPr>
        <w:t>= ε</w:t>
      </w:r>
      <w:r>
        <w:rPr>
          <w:rFonts w:asciiTheme="majorHAnsi" w:hAnsiTheme="majorHAnsi" w:cstheme="majorHAnsi"/>
          <w:color w:val="000000" w:themeColor="text1"/>
          <w:szCs w:val="24"/>
          <w:vertAlign w:val="subscript"/>
        </w:rPr>
        <w:t>c</w:t>
      </w:r>
      <w:r>
        <w:rPr>
          <w:rFonts w:asciiTheme="majorHAnsi" w:hAnsiTheme="majorHAnsi" w:cstheme="majorHAnsi"/>
          <w:b/>
          <w:color w:val="000000" w:themeColor="text1"/>
          <w:sz w:val="28"/>
          <w:szCs w:val="28"/>
        </w:rPr>
        <w:t>-</w:t>
      </w:r>
      <w:r>
        <w:rPr>
          <w:rFonts w:asciiTheme="majorHAnsi" w:hAnsiTheme="majorHAnsi" w:cstheme="majorHAnsi"/>
          <w:color w:val="000000" w:themeColor="text1"/>
          <w:szCs w:val="24"/>
        </w:rPr>
        <w:t>ε</w:t>
      </w:r>
      <w:r>
        <w:rPr>
          <w:rFonts w:asciiTheme="majorHAnsi" w:hAnsiTheme="majorHAnsi" w:cstheme="majorHAnsi"/>
          <w:color w:val="000000" w:themeColor="text1"/>
          <w:szCs w:val="24"/>
          <w:vertAlign w:val="subscript"/>
        </w:rPr>
        <w:t>oc</w:t>
      </w:r>
      <w:r>
        <w:rPr>
          <w:rFonts w:asciiTheme="majorHAnsi" w:hAnsiTheme="majorHAnsi" w:cstheme="majorHAnsi"/>
          <w:color w:val="000000" w:themeColor="text1"/>
          <w:szCs w:val="24"/>
          <w:vertAlign w:val="superscript"/>
        </w:rPr>
        <w:t>el</w:t>
      </w:r>
      <w:r>
        <w:rPr>
          <w:rFonts w:asciiTheme="majorHAnsi" w:hAnsiTheme="majorHAnsi" w:cstheme="majorHAnsi"/>
          <w:color w:val="000000" w:themeColor="text1"/>
          <w:szCs w:val="24"/>
        </w:rPr>
        <w:t>, where ε</w:t>
      </w:r>
      <w:r>
        <w:rPr>
          <w:rFonts w:asciiTheme="majorHAnsi" w:hAnsiTheme="majorHAnsi" w:cstheme="majorHAnsi"/>
          <w:color w:val="000000" w:themeColor="text1"/>
          <w:szCs w:val="24"/>
          <w:vertAlign w:val="subscript"/>
        </w:rPr>
        <w:t>oc</w:t>
      </w:r>
      <w:r>
        <w:rPr>
          <w:rFonts w:asciiTheme="majorHAnsi" w:hAnsiTheme="majorHAnsi" w:cstheme="majorHAnsi"/>
          <w:color w:val="000000" w:themeColor="text1"/>
          <w:szCs w:val="24"/>
          <w:vertAlign w:val="superscript"/>
        </w:rPr>
        <w:t>el</w:t>
      </w:r>
      <w:r>
        <w:rPr>
          <w:rFonts w:asciiTheme="majorHAnsi" w:hAnsiTheme="majorHAnsi" w:cstheme="majorHAnsi"/>
          <w:color w:val="000000" w:themeColor="text1"/>
          <w:szCs w:val="24"/>
        </w:rPr>
        <w:t>=σ/E and data are provided to abaqus in terms of compressive curves d</w:t>
      </w:r>
      <w:r>
        <w:rPr>
          <w:rFonts w:asciiTheme="majorHAnsi" w:hAnsiTheme="majorHAnsi" w:cstheme="majorHAnsi"/>
          <w:color w:val="000000" w:themeColor="text1"/>
          <w:szCs w:val="24"/>
          <w:vertAlign w:val="subscript"/>
        </w:rPr>
        <w:t xml:space="preserve">c - </w:t>
      </w:r>
      <w:r>
        <w:rPr>
          <w:rFonts w:asciiTheme="majorHAnsi" w:hAnsiTheme="majorHAnsi" w:cstheme="majorHAnsi"/>
          <w:color w:val="000000" w:themeColor="text1"/>
          <w:szCs w:val="24"/>
        </w:rPr>
        <w:t>ε</w:t>
      </w:r>
      <w:r>
        <w:rPr>
          <w:rFonts w:asciiTheme="majorHAnsi" w:hAnsiTheme="majorHAnsi" w:cstheme="majorHAnsi"/>
          <w:color w:val="000000" w:themeColor="text1"/>
          <w:szCs w:val="24"/>
          <w:vertAlign w:val="subscript"/>
        </w:rPr>
        <w:t>c</w:t>
      </w:r>
      <w:r>
        <w:rPr>
          <w:rFonts w:asciiTheme="majorHAnsi" w:hAnsiTheme="majorHAnsi" w:cstheme="majorHAnsi"/>
          <w:color w:val="000000" w:themeColor="text1"/>
          <w:szCs w:val="24"/>
          <w:vertAlign w:val="superscript"/>
        </w:rPr>
        <w:t>in</w:t>
      </w:r>
      <w:r>
        <w:rPr>
          <w:rFonts w:asciiTheme="majorHAnsi" w:hAnsiTheme="majorHAnsi" w:cstheme="majorHAnsi"/>
          <w:color w:val="000000" w:themeColor="text1"/>
          <w:szCs w:val="24"/>
          <w:vertAlign w:val="subscript"/>
        </w:rPr>
        <w:t xml:space="preserve">. </w:t>
      </w:r>
      <w:r>
        <w:rPr>
          <w:rFonts w:asciiTheme="majorHAnsi" w:hAnsiTheme="majorHAnsi" w:cstheme="majorHAnsi"/>
          <w:color w:val="000000" w:themeColor="text1"/>
          <w:szCs w:val="24"/>
        </w:rPr>
        <w:t>Abaqus by default automatically converts inelastic strain values to plastic strain using relationship.</w:t>
      </w:r>
    </w:p>
    <w:p w:rsidR="00881FDF" w:rsidRDefault="00A549FA">
      <w:pPr>
        <w:pStyle w:val="Caption"/>
        <w:spacing w:after="0" w:line="480" w:lineRule="auto"/>
        <w:jc w:val="center"/>
        <w:rPr>
          <w:rFonts w:eastAsiaTheme="minorEastAsia"/>
          <w:i w:val="0"/>
          <w:color w:val="000000" w:themeColor="text1"/>
          <w:sz w:val="24"/>
          <w:szCs w:val="24"/>
        </w:rPr>
      </w:pPr>
      <m:oMath>
        <m:sSubSup>
          <m:sSubSupPr>
            <m:ctrlPr>
              <w:rPr>
                <w:rFonts w:ascii="Cambria Math" w:eastAsiaTheme="minorEastAsia" w:hAnsi="Cambria Math"/>
                <w:i w:val="0"/>
                <w:color w:val="000000" w:themeColor="text1"/>
                <w:sz w:val="24"/>
                <w:szCs w:val="24"/>
              </w:rPr>
            </m:ctrlPr>
          </m:sSubSupPr>
          <m:e>
            <m:acc>
              <m:accPr>
                <m:chr m:val="̃"/>
                <m:ctrlPr>
                  <w:rPr>
                    <w:rFonts w:ascii="Cambria Math" w:eastAsiaTheme="minorEastAsia" w:hAnsi="Cambria Math"/>
                    <w:i w:val="0"/>
                    <w:color w:val="000000" w:themeColor="text1"/>
                    <w:sz w:val="24"/>
                    <w:szCs w:val="24"/>
                  </w:rPr>
                </m:ctrlPr>
              </m:accPr>
              <m:e>
                <m:r>
                  <w:rPr>
                    <w:rFonts w:ascii="Cambria Math" w:eastAsiaTheme="minorEastAsia" w:hAnsi="Cambria Math"/>
                    <w:color w:val="000000" w:themeColor="text1"/>
                    <w:sz w:val="24"/>
                    <w:szCs w:val="24"/>
                  </w:rPr>
                  <m:t>ε</m:t>
                </m:r>
              </m:e>
            </m:acc>
          </m:e>
          <m:sub>
            <m:r>
              <w:rPr>
                <w:rFonts w:ascii="Cambria Math" w:eastAsiaTheme="minorEastAsia" w:hAnsi="Cambria Math"/>
                <w:color w:val="000000" w:themeColor="text1"/>
                <w:sz w:val="24"/>
                <w:szCs w:val="24"/>
              </w:rPr>
              <m:t>c</m:t>
            </m:r>
          </m:sub>
          <m:sup>
            <m:r>
              <w:rPr>
                <w:rFonts w:ascii="Cambria Math" w:eastAsiaTheme="minorEastAsia" w:hAnsi="Cambria Math"/>
                <w:color w:val="000000" w:themeColor="text1"/>
                <w:sz w:val="24"/>
                <w:szCs w:val="24"/>
              </w:rPr>
              <m:t>pl</m:t>
            </m:r>
          </m:sup>
        </m:sSubSup>
        <m:r>
          <w:rPr>
            <w:rFonts w:ascii="Cambria Math" w:eastAsiaTheme="minorEastAsia" w:hAnsi="Cambria Math"/>
            <w:color w:val="000000" w:themeColor="text1"/>
            <w:sz w:val="24"/>
            <w:szCs w:val="24"/>
          </w:rPr>
          <m:t>=</m:t>
        </m:r>
        <m:sSubSup>
          <m:sSubSupPr>
            <m:ctrlPr>
              <w:rPr>
                <w:rFonts w:ascii="Cambria Math" w:eastAsiaTheme="minorEastAsia" w:hAnsi="Cambria Math"/>
                <w:i w:val="0"/>
                <w:color w:val="000000" w:themeColor="text1"/>
                <w:sz w:val="24"/>
                <w:szCs w:val="24"/>
              </w:rPr>
            </m:ctrlPr>
          </m:sSubSupPr>
          <m:e>
            <m:acc>
              <m:accPr>
                <m:chr m:val="̃"/>
                <m:ctrlPr>
                  <w:rPr>
                    <w:rFonts w:ascii="Cambria Math" w:eastAsiaTheme="minorEastAsia" w:hAnsi="Cambria Math"/>
                    <w:i w:val="0"/>
                    <w:color w:val="000000" w:themeColor="text1"/>
                    <w:sz w:val="24"/>
                    <w:szCs w:val="24"/>
                  </w:rPr>
                </m:ctrlPr>
              </m:accPr>
              <m:e>
                <m:r>
                  <w:rPr>
                    <w:rFonts w:ascii="Cambria Math" w:eastAsiaTheme="minorEastAsia" w:hAnsi="Cambria Math"/>
                    <w:color w:val="000000" w:themeColor="text1"/>
                    <w:sz w:val="24"/>
                    <w:szCs w:val="24"/>
                  </w:rPr>
                  <m:t>ε</m:t>
                </m:r>
              </m:e>
            </m:acc>
          </m:e>
          <m:sub>
            <m:r>
              <w:rPr>
                <w:rFonts w:ascii="Cambria Math" w:eastAsiaTheme="minorEastAsia" w:hAnsi="Cambria Math"/>
                <w:color w:val="000000" w:themeColor="text1"/>
                <w:sz w:val="24"/>
                <w:szCs w:val="24"/>
              </w:rPr>
              <m:t>c</m:t>
            </m:r>
          </m:sub>
          <m:sup>
            <m:r>
              <w:rPr>
                <w:rFonts w:ascii="Cambria Math" w:eastAsiaTheme="minorEastAsia" w:hAnsi="Cambria Math"/>
                <w:color w:val="000000" w:themeColor="text1"/>
                <w:sz w:val="24"/>
                <w:szCs w:val="24"/>
              </w:rPr>
              <m:t>i</m:t>
            </m:r>
            <m:r>
              <w:rPr>
                <w:rFonts w:ascii="Cambria Math" w:hAnsi="Cambria Math" w:cstheme="majorHAnsi"/>
                <w:color w:val="000000" w:themeColor="text1"/>
                <w:sz w:val="24"/>
                <w:szCs w:val="24"/>
              </w:rPr>
              <m:t>n</m:t>
            </m:r>
          </m:sup>
        </m:sSubSup>
        <m:f>
          <m:fPr>
            <m:ctrlPr>
              <w:rPr>
                <w:rFonts w:ascii="Cambria Math" w:eastAsiaTheme="minorEastAsia" w:hAnsi="Cambria Math"/>
                <w:i w:val="0"/>
                <w:color w:val="000000" w:themeColor="text1"/>
                <w:sz w:val="24"/>
                <w:szCs w:val="24"/>
              </w:rPr>
            </m:ctrlPr>
          </m:fPr>
          <m:num>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ⅆ</m:t>
                </m:r>
              </m:e>
              <m:sub>
                <m:r>
                  <w:rPr>
                    <w:rFonts w:ascii="Cambria Math" w:eastAsiaTheme="minorEastAsia" w:hAnsi="Cambria Math"/>
                    <w:color w:val="000000" w:themeColor="text1"/>
                    <w:sz w:val="24"/>
                    <w:szCs w:val="24"/>
                  </w:rPr>
                  <m:t>c</m:t>
                </m:r>
              </m:sub>
            </m:sSub>
          </m:num>
          <m:den>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1-</m:t>
                </m:r>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ⅆ</m:t>
                    </m:r>
                  </m:e>
                  <m:sub>
                    <m:r>
                      <w:rPr>
                        <w:rFonts w:ascii="Cambria Math" w:eastAsiaTheme="minorEastAsia" w:hAnsi="Cambria Math"/>
                        <w:color w:val="000000" w:themeColor="text1"/>
                        <w:sz w:val="24"/>
                        <w:szCs w:val="24"/>
                      </w:rPr>
                      <m:t>c</m:t>
                    </m:r>
                  </m:sub>
                </m:sSub>
              </m:e>
            </m:d>
          </m:den>
        </m:f>
        <m:f>
          <m:fPr>
            <m:ctrlPr>
              <w:rPr>
                <w:rFonts w:ascii="Cambria Math" w:eastAsiaTheme="minorEastAsia"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c</m:t>
                </m:r>
              </m:sub>
            </m:sSub>
          </m:num>
          <m:den>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0</m:t>
                </m:r>
              </m:sub>
            </m:sSub>
          </m:den>
        </m:f>
      </m:oMath>
      <w:r w:rsidR="00CD1BE3">
        <w:rPr>
          <w:rFonts w:eastAsiaTheme="minorEastAsia"/>
          <w:i w:val="0"/>
          <w:color w:val="000000" w:themeColor="text1"/>
          <w:sz w:val="24"/>
          <w:szCs w:val="24"/>
        </w:rPr>
        <w:t xml:space="preserve">      ……….. (Equatio</w:t>
      </w:r>
      <w:r w:rsidR="00CD1BE3">
        <w:rPr>
          <w:rFonts w:asciiTheme="majorHAnsi" w:hAnsiTheme="majorHAnsi" w:cstheme="majorHAnsi"/>
          <w:i w:val="0"/>
          <w:color w:val="000000" w:themeColor="text1"/>
          <w:sz w:val="24"/>
          <w:szCs w:val="24"/>
        </w:rPr>
        <w:t>n 3.3)</w:t>
      </w:r>
    </w:p>
    <w:p w:rsidR="00881FDF" w:rsidRDefault="00CD1BE3">
      <w:pPr>
        <w:spacing w:after="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In compressive damage, curves must be in correct manner. Abaqus plastic strain values should not be negative and/or decreasing with increasing inelastic strain. Values of inelastic strain of concrete equivalent to plastic strain of concrete incase absence of compressive damage. Similarly, absence of tension damage cracking strain, ε</w:t>
      </w:r>
      <w:r>
        <w:rPr>
          <w:rFonts w:asciiTheme="majorHAnsi" w:hAnsiTheme="majorHAnsi" w:cstheme="majorHAnsi"/>
          <w:color w:val="000000" w:themeColor="text1"/>
          <w:szCs w:val="24"/>
          <w:vertAlign w:val="subscript"/>
        </w:rPr>
        <w:t>t</w:t>
      </w:r>
      <w:r>
        <w:rPr>
          <w:rFonts w:asciiTheme="majorHAnsi" w:hAnsiTheme="majorHAnsi" w:cstheme="majorHAnsi"/>
          <w:color w:val="000000" w:themeColor="text1"/>
          <w:szCs w:val="24"/>
          <w:vertAlign w:val="superscript"/>
        </w:rPr>
        <w:t>ck</w:t>
      </w:r>
      <w:r>
        <w:rPr>
          <w:rFonts w:asciiTheme="majorHAnsi" w:hAnsiTheme="majorHAnsi" w:cstheme="majorHAnsi"/>
          <w:color w:val="000000" w:themeColor="text1"/>
          <w:szCs w:val="24"/>
        </w:rPr>
        <w:t xml:space="preserve"> of concrete equals to tension plastic strain, ε</w:t>
      </w:r>
      <w:r>
        <w:rPr>
          <w:rFonts w:asciiTheme="majorHAnsi" w:hAnsiTheme="majorHAnsi" w:cstheme="majorHAnsi"/>
          <w:color w:val="000000" w:themeColor="text1"/>
          <w:szCs w:val="24"/>
          <w:vertAlign w:val="subscript"/>
        </w:rPr>
        <w:t>t</w:t>
      </w:r>
      <w:r>
        <w:rPr>
          <w:rFonts w:asciiTheme="majorHAnsi" w:hAnsiTheme="majorHAnsi" w:cstheme="majorHAnsi"/>
          <w:color w:val="000000" w:themeColor="text1"/>
          <w:szCs w:val="24"/>
          <w:vertAlign w:val="superscript"/>
        </w:rPr>
        <w:t>pl</w:t>
      </w:r>
      <w:r>
        <w:rPr>
          <w:rFonts w:asciiTheme="majorHAnsi" w:hAnsiTheme="majorHAnsi" w:cstheme="majorHAnsi"/>
          <w:color w:val="000000" w:themeColor="text1"/>
          <w:szCs w:val="24"/>
        </w:rPr>
        <w:t xml:space="preserve"> of concrete. In condition, d</w:t>
      </w:r>
      <w:r>
        <w:rPr>
          <w:rFonts w:asciiTheme="majorHAnsi" w:hAnsiTheme="majorHAnsi" w:cstheme="majorHAnsi"/>
          <w:color w:val="000000" w:themeColor="text1"/>
          <w:szCs w:val="24"/>
          <w:vertAlign w:val="subscript"/>
        </w:rPr>
        <w:t>t</w:t>
      </w:r>
      <w:r>
        <w:rPr>
          <w:rFonts w:asciiTheme="majorHAnsi" w:hAnsiTheme="majorHAnsi" w:cstheme="majorHAnsi"/>
          <w:color w:val="000000" w:themeColor="text1"/>
          <w:szCs w:val="24"/>
        </w:rPr>
        <w:t xml:space="preserve"> and d</w:t>
      </w:r>
      <w:r>
        <w:rPr>
          <w:rFonts w:asciiTheme="majorHAnsi" w:hAnsiTheme="majorHAnsi" w:cstheme="majorHAnsi"/>
          <w:color w:val="000000" w:themeColor="text1"/>
          <w:szCs w:val="24"/>
          <w:vertAlign w:val="subscript"/>
        </w:rPr>
        <w:t>c</w:t>
      </w:r>
      <w:r>
        <w:rPr>
          <w:rFonts w:asciiTheme="majorHAnsi" w:hAnsiTheme="majorHAnsi" w:cstheme="majorHAnsi"/>
          <w:color w:val="000000" w:themeColor="text1"/>
          <w:szCs w:val="24"/>
        </w:rPr>
        <w:t xml:space="preserve"> are not specified model behaves as plasticity model. According to abaqus user manual damage variables d</w:t>
      </w:r>
      <w:r>
        <w:rPr>
          <w:rFonts w:asciiTheme="majorHAnsi" w:hAnsiTheme="majorHAnsi" w:cstheme="majorHAnsi"/>
          <w:color w:val="000000" w:themeColor="text1"/>
          <w:szCs w:val="24"/>
          <w:vertAlign w:val="subscript"/>
        </w:rPr>
        <w:t>t</w:t>
      </w:r>
      <w:r>
        <w:rPr>
          <w:rFonts w:asciiTheme="majorHAnsi" w:hAnsiTheme="majorHAnsi" w:cstheme="majorHAnsi"/>
          <w:color w:val="000000" w:themeColor="text1"/>
          <w:szCs w:val="24"/>
        </w:rPr>
        <w:t xml:space="preserve"> and d</w:t>
      </w:r>
      <w:r>
        <w:rPr>
          <w:rFonts w:asciiTheme="majorHAnsi" w:hAnsiTheme="majorHAnsi" w:cstheme="majorHAnsi"/>
          <w:color w:val="000000" w:themeColor="text1"/>
          <w:szCs w:val="24"/>
          <w:vertAlign w:val="subscript"/>
        </w:rPr>
        <w:t>c</w:t>
      </w:r>
      <w:r>
        <w:rPr>
          <w:rFonts w:asciiTheme="majorHAnsi" w:hAnsiTheme="majorHAnsi" w:cstheme="majorHAnsi"/>
          <w:color w:val="000000" w:themeColor="text1"/>
          <w:szCs w:val="24"/>
        </w:rPr>
        <w:t xml:space="preserve"> are non-decreasing material point quantities. During analysis increment, new value of damage variable found as maximum between value at end of previous increment and value corresponding to current state.                     </w:t>
      </w:r>
    </w:p>
    <w:p w:rsidR="00881FDF" w:rsidRDefault="00CD1BE3">
      <w:pPr>
        <w:spacing w:after="0"/>
        <w:jc w:val="center"/>
        <w:rPr>
          <w:rFonts w:asciiTheme="majorHAnsi" w:hAnsiTheme="majorHAnsi" w:cstheme="majorHAnsi"/>
          <w:color w:val="000000" w:themeColor="text1"/>
          <w:szCs w:val="24"/>
        </w:rPr>
      </w:pPr>
      <w:r>
        <w:rPr>
          <w:rFonts w:asciiTheme="majorHAnsi" w:hAnsiTheme="majorHAnsi" w:cstheme="majorHAnsi"/>
          <w:noProof/>
          <w:color w:val="000000" w:themeColor="text1"/>
          <w:szCs w:val="24"/>
        </w:rPr>
        <w:lastRenderedPageBreak/>
        <w:drawing>
          <wp:inline distT="0" distB="0" distL="0" distR="0" wp14:anchorId="5DFB5143" wp14:editId="0D696F14">
            <wp:extent cx="3780155" cy="19627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80155" cy="1962785"/>
                    </a:xfrm>
                    <a:prstGeom prst="rect">
                      <a:avLst/>
                    </a:prstGeom>
                    <a:noFill/>
                  </pic:spPr>
                </pic:pic>
              </a:graphicData>
            </a:graphic>
          </wp:inline>
        </w:drawing>
      </w:r>
    </w:p>
    <w:p w:rsidR="00881FDF" w:rsidRDefault="00CD1BE3">
      <w:pPr>
        <w:pStyle w:val="Caption"/>
        <w:tabs>
          <w:tab w:val="left" w:pos="7485"/>
        </w:tabs>
        <w:spacing w:after="0" w:line="480" w:lineRule="auto"/>
        <w:jc w:val="center"/>
        <w:rPr>
          <w:rFonts w:asciiTheme="majorHAnsi" w:hAnsiTheme="majorHAnsi" w:cstheme="majorHAnsi"/>
          <w:i w:val="0"/>
          <w:color w:val="auto"/>
          <w:sz w:val="24"/>
          <w:szCs w:val="24"/>
        </w:rPr>
      </w:pPr>
      <w:bookmarkStart w:id="142" w:name="_Toc75369135"/>
      <w:bookmarkStart w:id="143" w:name="_Toc62322097"/>
      <w:bookmarkStart w:id="144" w:name="_Toc73698252"/>
      <w:bookmarkStart w:id="145" w:name="_Toc92635270"/>
      <w:bookmarkStart w:id="146" w:name="_Toc94795371"/>
      <w:bookmarkStart w:id="147" w:name="_Toc62322277"/>
      <w:bookmarkStart w:id="148" w:name="_Toc101953356"/>
      <w:r>
        <w:rPr>
          <w:rFonts w:asciiTheme="majorHAnsi" w:hAnsiTheme="majorHAnsi" w:cstheme="majorHAnsi"/>
          <w:i w:val="0"/>
          <w:color w:val="auto"/>
          <w:sz w:val="24"/>
          <w:szCs w:val="24"/>
        </w:rPr>
        <w:t>Figure 3.</w:t>
      </w:r>
      <w:r>
        <w:rPr>
          <w:rFonts w:asciiTheme="majorHAnsi" w:hAnsiTheme="majorHAnsi" w:cstheme="majorHAnsi"/>
          <w:i w:val="0"/>
          <w:color w:val="auto"/>
          <w:sz w:val="24"/>
          <w:szCs w:val="24"/>
        </w:rPr>
        <w:fldChar w:fldCharType="begin"/>
      </w:r>
      <w:r>
        <w:rPr>
          <w:rFonts w:asciiTheme="majorHAnsi" w:hAnsiTheme="majorHAnsi" w:cstheme="majorHAnsi"/>
          <w:i w:val="0"/>
          <w:color w:val="auto"/>
          <w:sz w:val="24"/>
          <w:szCs w:val="24"/>
        </w:rPr>
        <w:instrText xml:space="preserve"> SEQ Figure \* ARABIC \s 1 </w:instrText>
      </w:r>
      <w:r>
        <w:rPr>
          <w:rFonts w:asciiTheme="majorHAnsi" w:hAnsiTheme="majorHAnsi" w:cstheme="majorHAnsi"/>
          <w:i w:val="0"/>
          <w:color w:val="auto"/>
          <w:sz w:val="24"/>
          <w:szCs w:val="24"/>
        </w:rPr>
        <w:fldChar w:fldCharType="separate"/>
      </w:r>
      <w:r w:rsidR="0083532F">
        <w:rPr>
          <w:rFonts w:asciiTheme="majorHAnsi" w:hAnsiTheme="majorHAnsi" w:cstheme="majorHAnsi"/>
          <w:i w:val="0"/>
          <w:noProof/>
          <w:color w:val="auto"/>
          <w:sz w:val="24"/>
          <w:szCs w:val="24"/>
        </w:rPr>
        <w:t>4</w:t>
      </w:r>
      <w:r>
        <w:rPr>
          <w:rFonts w:asciiTheme="majorHAnsi" w:hAnsiTheme="majorHAnsi" w:cstheme="majorHAnsi"/>
          <w:i w:val="0"/>
          <w:color w:val="auto"/>
          <w:sz w:val="24"/>
          <w:szCs w:val="24"/>
        </w:rPr>
        <w:fldChar w:fldCharType="end"/>
      </w:r>
      <w:r>
        <w:rPr>
          <w:rFonts w:asciiTheme="majorHAnsi" w:hAnsiTheme="majorHAnsi" w:cstheme="majorHAnsi"/>
          <w:i w:val="0"/>
          <w:color w:val="auto"/>
          <w:sz w:val="24"/>
          <w:szCs w:val="24"/>
        </w:rPr>
        <w:t xml:space="preserve">: </w:t>
      </w:r>
      <w:r>
        <w:rPr>
          <w:rFonts w:asciiTheme="majorHAnsi" w:hAnsiTheme="majorHAnsi" w:cstheme="majorHAnsi"/>
          <w:i w:val="0"/>
          <w:color w:val="auto"/>
          <w:sz w:val="24"/>
          <w:szCs w:val="24"/>
          <w:u w:val="single"/>
        </w:rPr>
        <w:t>Uni</w:t>
      </w:r>
      <w:r>
        <w:rPr>
          <w:rFonts w:asciiTheme="majorHAnsi" w:hAnsiTheme="majorHAnsi" w:cstheme="majorHAnsi"/>
          <w:i w:val="0"/>
          <w:color w:val="auto"/>
          <w:sz w:val="24"/>
          <w:szCs w:val="24"/>
        </w:rPr>
        <w:t>-axial compression loading</w:t>
      </w:r>
      <w:bookmarkEnd w:id="142"/>
      <w:bookmarkEnd w:id="143"/>
      <w:bookmarkEnd w:id="144"/>
      <w:bookmarkEnd w:id="145"/>
      <w:bookmarkEnd w:id="146"/>
      <w:bookmarkEnd w:id="147"/>
      <w:bookmarkEnd w:id="148"/>
    </w:p>
    <w:p w:rsidR="00881FDF" w:rsidRDefault="00A549FA">
      <w:pPr>
        <w:pStyle w:val="Caption"/>
        <w:spacing w:after="0" w:line="480" w:lineRule="auto"/>
        <w:jc w:val="center"/>
        <w:rPr>
          <w:rFonts w:asciiTheme="majorHAnsi" w:hAnsiTheme="majorHAnsi" w:cstheme="majorHAnsi"/>
          <w:i w:val="0"/>
          <w:color w:val="000000" w:themeColor="text1"/>
          <w:sz w:val="24"/>
          <w:szCs w:val="24"/>
        </w:rPr>
      </w:pPr>
      <m:oMath>
        <m:sSub>
          <m:sSubPr>
            <m:ctrlPr>
              <w:rPr>
                <w:rFonts w:ascii="Cambria Math" w:hAnsi="Cambria Math"/>
                <w:i w:val="0"/>
                <w:color w:val="000000" w:themeColor="text1"/>
                <w:sz w:val="24"/>
                <w:szCs w:val="24"/>
              </w:rPr>
            </m:ctrlPr>
          </m:sSubPr>
          <m:e>
            <m:d>
              <m:dPr>
                <m:begChr m:val=""/>
                <m:endChr m:val="|"/>
                <m:ctrlPr>
                  <w:rPr>
                    <w:rFonts w:ascii="Cambria Math" w:hAnsi="Cambria Math"/>
                    <w:i w:val="0"/>
                    <w:color w:val="000000" w:themeColor="text1"/>
                    <w:sz w:val="24"/>
                    <w:szCs w:val="24"/>
                  </w:rPr>
                </m:ctrlPr>
              </m:d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t</m:t>
                    </m:r>
                  </m:sub>
                </m:sSub>
              </m:e>
            </m:d>
          </m:e>
          <m:sub>
            <m:r>
              <w:rPr>
                <w:rFonts w:ascii="Cambria Math" w:hAnsi="Cambria Math"/>
                <w:color w:val="000000" w:themeColor="text1"/>
                <w:sz w:val="24"/>
                <w:szCs w:val="24"/>
              </w:rPr>
              <m:t>t+Δt</m:t>
            </m:r>
          </m:sub>
        </m:sSub>
        <m:r>
          <w:rPr>
            <w:rFonts w:ascii="Cambria Math" w:hAnsi="Cambria Math"/>
            <w:color w:val="000000" w:themeColor="text1"/>
            <w:sz w:val="24"/>
            <w:szCs w:val="24"/>
          </w:rPr>
          <m:t>=</m:t>
        </m:r>
        <m:func>
          <m:funcPr>
            <m:ctrlPr>
              <w:rPr>
                <w:rFonts w:ascii="Cambria Math" w:hAnsi="Cambria Math"/>
                <w:i w:val="0"/>
                <w:color w:val="000000" w:themeColor="text1"/>
                <w:sz w:val="24"/>
                <w:szCs w:val="24"/>
              </w:rPr>
            </m:ctrlPr>
          </m:funcPr>
          <m:fName>
            <m:r>
              <w:rPr>
                <w:rFonts w:ascii="Cambria Math" w:hAnsi="Cambria Math"/>
                <w:color w:val="000000" w:themeColor="text1"/>
                <w:sz w:val="24"/>
                <w:szCs w:val="24"/>
              </w:rPr>
              <m:t>max</m:t>
            </m:r>
          </m:fName>
          <m:e>
            <m:r>
              <w:rPr>
                <w:rFonts w:ascii="Cambria Math" w:hAnsi="Cambria Math"/>
                <w:color w:val="000000" w:themeColor="text1"/>
                <w:sz w:val="24"/>
                <w:szCs w:val="24"/>
              </w:rPr>
              <m:t xml:space="preserve"> </m:t>
            </m:r>
            <m:sSub>
              <m:sSubPr>
                <m:ctrlPr>
                  <w:rPr>
                    <w:rFonts w:ascii="Cambria Math" w:hAnsi="Cambria Math"/>
                    <w:i w:val="0"/>
                    <w:color w:val="000000" w:themeColor="text1"/>
                    <w:sz w:val="24"/>
                    <w:szCs w:val="24"/>
                  </w:rPr>
                </m:ctrlPr>
              </m:sSubPr>
              <m:e>
                <m:d>
                  <m:dPr>
                    <m:begChr m:val=""/>
                    <m:endChr m:val="|"/>
                    <m:ctrlPr>
                      <w:rPr>
                        <w:rFonts w:ascii="Cambria Math" w:hAnsi="Cambria Math"/>
                        <w:i w:val="0"/>
                        <w:color w:val="000000" w:themeColor="text1"/>
                        <w:sz w:val="24"/>
                        <w:szCs w:val="24"/>
                      </w:rPr>
                    </m:ctrlPr>
                  </m:dPr>
                  <m:e>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t</m:t>
                        </m:r>
                      </m:sub>
                    </m:sSub>
                  </m:e>
                </m:d>
              </m:e>
              <m:sub>
                <m:r>
                  <w:rPr>
                    <w:rFonts w:ascii="Cambria Math" w:hAnsi="Cambria Math"/>
                    <w:color w:val="000000" w:themeColor="text1"/>
                    <w:sz w:val="24"/>
                    <w:szCs w:val="24"/>
                  </w:rPr>
                  <m:t xml:space="preserve">t, </m:t>
                </m:r>
              </m:sub>
            </m:sSub>
          </m:e>
        </m:func>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t</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 xml:space="preserve"> </m:t>
            </m:r>
            <m:d>
              <m:dPr>
                <m:begChr m:val=""/>
                <m:endChr m:val="|"/>
                <m:ctrlPr>
                  <w:rPr>
                    <w:rFonts w:ascii="Cambria Math" w:hAnsi="Cambria Math"/>
                    <w:i w:val="0"/>
                    <w:color w:val="000000" w:themeColor="text1"/>
                    <w:sz w:val="24"/>
                    <w:szCs w:val="24"/>
                  </w:rPr>
                </m:ctrlPr>
              </m:dPr>
              <m:e>
                <m:sSubSup>
                  <m:sSubSupPr>
                    <m:ctrlPr>
                      <w:rPr>
                        <w:rFonts w:ascii="Cambria Math" w:hAnsi="Cambria Math"/>
                        <w:i w:val="0"/>
                        <w:color w:val="000000" w:themeColor="text1"/>
                        <w:sz w:val="24"/>
                        <w:szCs w:val="24"/>
                      </w:rPr>
                    </m:ctrlPr>
                  </m:sSubSupPr>
                  <m:e>
                    <m:acc>
                      <m:accPr>
                        <m:chr m:val="̃"/>
                        <m:ctrlPr>
                          <w:rPr>
                            <w:rFonts w:ascii="Cambria Math" w:hAnsi="Cambria Math"/>
                            <w:i w:val="0"/>
                            <w:color w:val="000000" w:themeColor="text1"/>
                            <w:sz w:val="24"/>
                            <w:szCs w:val="24"/>
                          </w:rPr>
                        </m:ctrlPr>
                      </m:accPr>
                      <m:e>
                        <m:r>
                          <w:rPr>
                            <w:rFonts w:ascii="Cambria Math" w:hAnsi="Cambria Math"/>
                            <w:color w:val="000000" w:themeColor="text1"/>
                            <w:sz w:val="24"/>
                            <w:szCs w:val="24"/>
                          </w:rPr>
                          <m:t>ε</m:t>
                        </m:r>
                      </m:e>
                    </m:acc>
                  </m:e>
                  <m:sub>
                    <m:r>
                      <w:rPr>
                        <w:rFonts w:ascii="Cambria Math" w:hAnsi="Cambria Math"/>
                        <w:color w:val="000000" w:themeColor="text1"/>
                        <w:sz w:val="24"/>
                        <w:szCs w:val="24"/>
                      </w:rPr>
                      <m:t>t</m:t>
                    </m:r>
                  </m:sub>
                  <m:sup>
                    <m:r>
                      <w:rPr>
                        <w:rFonts w:ascii="Cambria Math" w:hAnsi="Cambria Math"/>
                        <w:color w:val="000000" w:themeColor="text1"/>
                        <w:sz w:val="24"/>
                        <w:szCs w:val="24"/>
                      </w:rPr>
                      <m:t>pl</m:t>
                    </m:r>
                  </m:sup>
                </m:sSubSup>
              </m:e>
            </m:d>
          </m:e>
          <m:sub>
            <m:r>
              <w:rPr>
                <w:rFonts w:ascii="Cambria Math" w:hAnsi="Cambria Math"/>
                <w:color w:val="000000" w:themeColor="text1"/>
                <w:sz w:val="24"/>
                <w:szCs w:val="24"/>
              </w:rPr>
              <m:t>t+Δt</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d>
              <m:dPr>
                <m:begChr m:val=""/>
                <m:endChr m:val="|"/>
                <m:ctrlPr>
                  <w:rPr>
                    <w:rFonts w:ascii="Cambria Math" w:hAnsi="Cambria Math"/>
                    <w:i w:val="0"/>
                    <w:color w:val="000000" w:themeColor="text1"/>
                    <w:sz w:val="24"/>
                    <w:szCs w:val="24"/>
                  </w:rPr>
                </m:ctrlPr>
              </m:dPr>
              <m:e>
                <m:r>
                  <w:rPr>
                    <w:rFonts w:ascii="Cambria Math" w:hAnsi="Cambria Math"/>
                    <w:color w:val="000000" w:themeColor="text1"/>
                    <w:sz w:val="24"/>
                    <w:szCs w:val="24"/>
                  </w:rPr>
                  <m:t>θ</m:t>
                </m:r>
              </m:e>
            </m:d>
          </m:e>
          <m:sub>
            <m:r>
              <w:rPr>
                <w:rFonts w:ascii="Cambria Math" w:hAnsi="Cambria Math"/>
                <w:color w:val="000000" w:themeColor="text1"/>
                <w:sz w:val="24"/>
                <w:szCs w:val="24"/>
              </w:rPr>
              <m:t>t+Δt</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d>
              <m:dPr>
                <m:begChr m:val=""/>
                <m:endChr m:val="|"/>
                <m:ctrlPr>
                  <w:rPr>
                    <w:rFonts w:ascii="Cambria Math" w:hAnsi="Cambria Math"/>
                    <w:i w:val="0"/>
                    <w:color w:val="000000" w:themeColor="text1"/>
                    <w:sz w:val="24"/>
                    <w:szCs w:val="24"/>
                  </w:rPr>
                </m:ctrlPr>
              </m:d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e>
            </m:d>
          </m:e>
          <m:sub>
            <m:r>
              <w:rPr>
                <w:rFonts w:ascii="Cambria Math" w:hAnsi="Cambria Math"/>
                <w:color w:val="000000" w:themeColor="text1"/>
                <w:sz w:val="24"/>
                <w:szCs w:val="24"/>
              </w:rPr>
              <m:t>t+Δt</m:t>
            </m:r>
          </m:sub>
        </m:sSub>
        <m:r>
          <w:rPr>
            <w:rFonts w:ascii="Cambria Math" w:hAnsi="Cambria Math"/>
            <w:color w:val="000000" w:themeColor="text1"/>
            <w:sz w:val="24"/>
            <w:szCs w:val="24"/>
          </w:rPr>
          <m:t>)}</m:t>
        </m:r>
      </m:oMath>
      <w:r w:rsidR="00CD1BE3">
        <w:rPr>
          <w:i w:val="0"/>
          <w:color w:val="000000" w:themeColor="text1"/>
          <w:sz w:val="24"/>
          <w:szCs w:val="24"/>
        </w:rPr>
        <w:t xml:space="preserve">     </w:t>
      </w:r>
      <w:r w:rsidR="00CD1BE3">
        <w:rPr>
          <w:rFonts w:eastAsiaTheme="minorEastAsia"/>
          <w:i w:val="0"/>
          <w:color w:val="000000" w:themeColor="text1"/>
          <w:sz w:val="24"/>
          <w:szCs w:val="24"/>
        </w:rPr>
        <w:t>……….. (Equatio</w:t>
      </w:r>
      <w:r w:rsidR="00CD1BE3">
        <w:rPr>
          <w:rFonts w:asciiTheme="majorHAnsi" w:hAnsiTheme="majorHAnsi" w:cstheme="majorHAnsi"/>
          <w:i w:val="0"/>
          <w:color w:val="000000" w:themeColor="text1"/>
          <w:sz w:val="24"/>
          <w:szCs w:val="24"/>
        </w:rPr>
        <w:t>n 3.4)</w:t>
      </w:r>
    </w:p>
    <w:p w:rsidR="00881FDF" w:rsidRDefault="00CD1BE3">
      <w:pPr>
        <w:pStyle w:val="Caption"/>
        <w:spacing w:after="0" w:line="480" w:lineRule="auto"/>
        <w:jc w:val="center"/>
        <w:rPr>
          <w:i w:val="0"/>
          <w:color w:val="000000" w:themeColor="text1"/>
          <w:sz w:val="24"/>
          <w:szCs w:val="24"/>
        </w:rPr>
      </w:pPr>
      <w:r>
        <w:rPr>
          <w:i w:val="0"/>
          <w:color w:val="000000" w:themeColor="text1"/>
          <w:sz w:val="24"/>
          <w:szCs w:val="24"/>
        </w:rPr>
        <w:t xml:space="preserve"> </w:t>
      </w:r>
      <m:oMath>
        <m:sSub>
          <m:sSubPr>
            <m:ctrlPr>
              <w:rPr>
                <w:rFonts w:ascii="Cambria Math" w:hAnsi="Cambria Math"/>
                <w:i w:val="0"/>
                <w:color w:val="000000" w:themeColor="text1"/>
                <w:sz w:val="24"/>
                <w:szCs w:val="24"/>
              </w:rPr>
            </m:ctrlPr>
          </m:sSubPr>
          <m:e>
            <m:d>
              <m:dPr>
                <m:begChr m:val=""/>
                <m:endChr m:val="|"/>
                <m:ctrlPr>
                  <w:rPr>
                    <w:rFonts w:ascii="Cambria Math" w:hAnsi="Cambria Math"/>
                    <w:i w:val="0"/>
                    <w:color w:val="000000" w:themeColor="text1"/>
                    <w:sz w:val="24"/>
                    <w:szCs w:val="24"/>
                  </w:rPr>
                </m:ctrlPr>
              </m:d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c</m:t>
                    </m:r>
                  </m:sub>
                </m:sSub>
              </m:e>
            </m:d>
          </m:e>
          <m:sub>
            <m:r>
              <w:rPr>
                <w:rFonts w:ascii="Cambria Math" w:hAnsi="Cambria Math"/>
                <w:color w:val="000000" w:themeColor="text1"/>
                <w:sz w:val="24"/>
                <w:szCs w:val="24"/>
              </w:rPr>
              <m:t>t+Δt</m:t>
            </m:r>
          </m:sub>
        </m:sSub>
        <m:r>
          <w:rPr>
            <w:rFonts w:ascii="Cambria Math" w:hAnsi="Cambria Math"/>
            <w:color w:val="000000" w:themeColor="text1"/>
            <w:sz w:val="24"/>
            <w:szCs w:val="24"/>
          </w:rPr>
          <m:t>=</m:t>
        </m:r>
        <m:func>
          <m:funcPr>
            <m:ctrlPr>
              <w:rPr>
                <w:rFonts w:ascii="Cambria Math" w:hAnsi="Cambria Math"/>
                <w:i w:val="0"/>
                <w:color w:val="000000" w:themeColor="text1"/>
                <w:sz w:val="24"/>
                <w:szCs w:val="24"/>
              </w:rPr>
            </m:ctrlPr>
          </m:funcPr>
          <m:fName>
            <m:r>
              <w:rPr>
                <w:rFonts w:ascii="Cambria Math" w:hAnsi="Cambria Math"/>
                <w:color w:val="000000" w:themeColor="text1"/>
                <w:sz w:val="24"/>
                <w:szCs w:val="24"/>
              </w:rPr>
              <m:t>max</m:t>
            </m:r>
          </m:fName>
          <m:e>
            <m:r>
              <w:rPr>
                <w:rFonts w:ascii="Cambria Math" w:hAnsi="Cambria Math"/>
                <w:color w:val="000000" w:themeColor="text1"/>
                <w:sz w:val="24"/>
                <w:szCs w:val="24"/>
              </w:rPr>
              <m:t xml:space="preserve"> </m:t>
            </m:r>
            <m:sSub>
              <m:sSubPr>
                <m:ctrlPr>
                  <w:rPr>
                    <w:rFonts w:ascii="Cambria Math" w:hAnsi="Cambria Math"/>
                    <w:i w:val="0"/>
                    <w:color w:val="000000" w:themeColor="text1"/>
                    <w:sz w:val="24"/>
                    <w:szCs w:val="24"/>
                  </w:rPr>
                </m:ctrlPr>
              </m:sSubPr>
              <m:e>
                <m:d>
                  <m:dPr>
                    <m:begChr m:val=""/>
                    <m:endChr m:val="|"/>
                    <m:ctrlPr>
                      <w:rPr>
                        <w:rFonts w:ascii="Cambria Math" w:hAnsi="Cambria Math"/>
                        <w:i w:val="0"/>
                        <w:color w:val="000000" w:themeColor="text1"/>
                        <w:sz w:val="24"/>
                        <w:szCs w:val="24"/>
                      </w:rPr>
                    </m:ctrlPr>
                  </m:dPr>
                  <m:e>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c</m:t>
                        </m:r>
                      </m:sub>
                    </m:sSub>
                  </m:e>
                </m:d>
              </m:e>
              <m:sub>
                <m:r>
                  <w:rPr>
                    <w:rFonts w:ascii="Cambria Math" w:hAnsi="Cambria Math"/>
                    <w:color w:val="000000" w:themeColor="text1"/>
                    <w:sz w:val="24"/>
                    <w:szCs w:val="24"/>
                  </w:rPr>
                  <m:t xml:space="preserve">t, </m:t>
                </m:r>
              </m:sub>
            </m:sSub>
          </m:e>
        </m:func>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 xml:space="preserve"> </m:t>
            </m:r>
            <m:d>
              <m:dPr>
                <m:begChr m:val=""/>
                <m:endChr m:val="|"/>
                <m:ctrlPr>
                  <w:rPr>
                    <w:rFonts w:ascii="Cambria Math" w:hAnsi="Cambria Math"/>
                    <w:i w:val="0"/>
                    <w:color w:val="000000" w:themeColor="text1"/>
                    <w:sz w:val="24"/>
                    <w:szCs w:val="24"/>
                  </w:rPr>
                </m:ctrlPr>
              </m:dPr>
              <m:e>
                <m:sSubSup>
                  <m:sSubSupPr>
                    <m:ctrlPr>
                      <w:rPr>
                        <w:rFonts w:ascii="Cambria Math" w:hAnsi="Cambria Math"/>
                        <w:i w:val="0"/>
                        <w:color w:val="000000" w:themeColor="text1"/>
                        <w:sz w:val="24"/>
                        <w:szCs w:val="24"/>
                      </w:rPr>
                    </m:ctrlPr>
                  </m:sSubSupPr>
                  <m:e>
                    <m:acc>
                      <m:accPr>
                        <m:chr m:val="̃"/>
                        <m:ctrlPr>
                          <w:rPr>
                            <w:rFonts w:ascii="Cambria Math" w:hAnsi="Cambria Math"/>
                            <w:i w:val="0"/>
                            <w:color w:val="000000" w:themeColor="text1"/>
                            <w:sz w:val="24"/>
                            <w:szCs w:val="24"/>
                          </w:rPr>
                        </m:ctrlPr>
                      </m:accPr>
                      <m:e>
                        <m:r>
                          <w:rPr>
                            <w:rFonts w:ascii="Cambria Math" w:hAnsi="Cambria Math"/>
                            <w:color w:val="000000" w:themeColor="text1"/>
                            <w:sz w:val="24"/>
                            <w:szCs w:val="24"/>
                          </w:rPr>
                          <m:t>ε</m:t>
                        </m:r>
                      </m:e>
                    </m:acc>
                  </m:e>
                  <m:sub>
                    <m:r>
                      <w:rPr>
                        <w:rFonts w:ascii="Cambria Math" w:hAnsi="Cambria Math"/>
                        <w:color w:val="000000" w:themeColor="text1"/>
                        <w:sz w:val="24"/>
                        <w:szCs w:val="24"/>
                      </w:rPr>
                      <m:t>c</m:t>
                    </m:r>
                  </m:sub>
                  <m:sup>
                    <m:r>
                      <w:rPr>
                        <w:rFonts w:ascii="Cambria Math" w:hAnsi="Cambria Math"/>
                        <w:color w:val="000000" w:themeColor="text1"/>
                        <w:sz w:val="24"/>
                        <w:szCs w:val="24"/>
                      </w:rPr>
                      <m:t>pl</m:t>
                    </m:r>
                  </m:sup>
                </m:sSubSup>
              </m:e>
            </m:d>
          </m:e>
          <m:sub>
            <m:r>
              <w:rPr>
                <w:rFonts w:ascii="Cambria Math" w:hAnsi="Cambria Math"/>
                <w:color w:val="000000" w:themeColor="text1"/>
                <w:sz w:val="24"/>
                <w:szCs w:val="24"/>
              </w:rPr>
              <m:t>t+Δt</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d>
              <m:dPr>
                <m:begChr m:val=""/>
                <m:endChr m:val="|"/>
                <m:ctrlPr>
                  <w:rPr>
                    <w:rFonts w:ascii="Cambria Math" w:hAnsi="Cambria Math"/>
                    <w:i w:val="0"/>
                    <w:color w:val="000000" w:themeColor="text1"/>
                    <w:sz w:val="24"/>
                    <w:szCs w:val="24"/>
                  </w:rPr>
                </m:ctrlPr>
              </m:dPr>
              <m:e>
                <m:r>
                  <w:rPr>
                    <w:rFonts w:ascii="Cambria Math" w:hAnsi="Cambria Math"/>
                    <w:color w:val="000000" w:themeColor="text1"/>
                    <w:sz w:val="24"/>
                    <w:szCs w:val="24"/>
                  </w:rPr>
                  <m:t>θ</m:t>
                </m:r>
              </m:e>
            </m:d>
          </m:e>
          <m:sub>
            <m:r>
              <w:rPr>
                <w:rFonts w:ascii="Cambria Math" w:hAnsi="Cambria Math"/>
                <w:color w:val="000000" w:themeColor="text1"/>
                <w:sz w:val="24"/>
                <w:szCs w:val="24"/>
              </w:rPr>
              <m:t>t+Δt</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d>
              <m:dPr>
                <m:begChr m:val=""/>
                <m:endChr m:val="|"/>
                <m:ctrlPr>
                  <w:rPr>
                    <w:rFonts w:ascii="Cambria Math" w:hAnsi="Cambria Math"/>
                    <w:i w:val="0"/>
                    <w:color w:val="000000" w:themeColor="text1"/>
                    <w:sz w:val="24"/>
                    <w:szCs w:val="24"/>
                  </w:rPr>
                </m:ctrlPr>
              </m:d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e>
            </m:d>
          </m:e>
          <m:sub>
            <m:r>
              <w:rPr>
                <w:rFonts w:ascii="Cambria Math" w:hAnsi="Cambria Math"/>
                <w:color w:val="000000" w:themeColor="text1"/>
                <w:sz w:val="24"/>
                <w:szCs w:val="24"/>
              </w:rPr>
              <m:t>t+Δt</m:t>
            </m:r>
          </m:sub>
        </m:sSub>
        <m:r>
          <w:rPr>
            <w:rFonts w:ascii="Cambria Math" w:hAnsi="Cambria Math"/>
            <w:color w:val="000000" w:themeColor="text1"/>
            <w:sz w:val="24"/>
            <w:szCs w:val="24"/>
          </w:rPr>
          <m:t>)</m:t>
        </m:r>
      </m:oMath>
      <w:r>
        <w:rPr>
          <w:i w:val="0"/>
          <w:color w:val="000000" w:themeColor="text1"/>
          <w:sz w:val="24"/>
          <w:szCs w:val="24"/>
        </w:rPr>
        <w:t xml:space="preserve">}   </w:t>
      </w:r>
      <w:r>
        <w:rPr>
          <w:rFonts w:eastAsiaTheme="minorEastAsia"/>
          <w:i w:val="0"/>
          <w:color w:val="000000" w:themeColor="text1"/>
          <w:sz w:val="24"/>
          <w:szCs w:val="24"/>
        </w:rPr>
        <w:t>……….. (Equatio</w:t>
      </w:r>
      <w:r>
        <w:rPr>
          <w:rFonts w:asciiTheme="majorHAnsi" w:hAnsiTheme="majorHAnsi" w:cstheme="majorHAnsi"/>
          <w:i w:val="0"/>
          <w:color w:val="000000" w:themeColor="text1"/>
          <w:sz w:val="24"/>
          <w:szCs w:val="24"/>
        </w:rPr>
        <w:t>n 3.5)</w:t>
      </w:r>
    </w:p>
    <w:p w:rsidR="00881FDF" w:rsidRDefault="00CD1BE3">
      <w:pPr>
        <w:pStyle w:val="NoSpacing"/>
        <w:spacing w:line="480" w:lineRule="auto"/>
        <w:ind w:left="10"/>
        <w:rPr>
          <w:rFonts w:asciiTheme="majorHAnsi" w:hAnsiTheme="majorHAnsi" w:cstheme="majorHAnsi"/>
          <w:color w:val="000000" w:themeColor="text1"/>
        </w:rPr>
      </w:pPr>
      <w:r>
        <w:rPr>
          <w:rFonts w:asciiTheme="majorHAnsi" w:hAnsiTheme="majorHAnsi" w:cstheme="majorHAnsi"/>
          <w:color w:val="000000" w:themeColor="text1"/>
          <w:szCs w:val="24"/>
        </w:rPr>
        <w:t>Selection of damage properties are indispensable due to excessive damage has critical effect on convergence rate. A normal value of damage variables lies in interval between zero and one, i.e. 0 ≤ d</w:t>
      </w:r>
      <w:r>
        <w:rPr>
          <w:rFonts w:asciiTheme="majorHAnsi" w:hAnsiTheme="majorHAnsi" w:cstheme="majorHAnsi"/>
          <w:color w:val="000000" w:themeColor="text1"/>
          <w:szCs w:val="24"/>
          <w:vertAlign w:val="subscript"/>
        </w:rPr>
        <w:t xml:space="preserve">c </w:t>
      </w:r>
      <w:r>
        <w:rPr>
          <w:rFonts w:asciiTheme="majorHAnsi" w:hAnsiTheme="majorHAnsi" w:cstheme="majorHAnsi"/>
          <w:color w:val="000000" w:themeColor="text1"/>
          <w:szCs w:val="24"/>
        </w:rPr>
        <w:t>≤ 1 and 0 ≤ d</w:t>
      </w:r>
      <w:r>
        <w:rPr>
          <w:rFonts w:asciiTheme="majorHAnsi" w:hAnsiTheme="majorHAnsi" w:cstheme="majorHAnsi"/>
          <w:color w:val="000000" w:themeColor="text1"/>
          <w:szCs w:val="24"/>
          <w:vertAlign w:val="subscript"/>
        </w:rPr>
        <w:t xml:space="preserve">t </w:t>
      </w:r>
      <w:r>
        <w:rPr>
          <w:rFonts w:asciiTheme="majorHAnsi" w:hAnsiTheme="majorHAnsi" w:cstheme="majorHAnsi"/>
          <w:color w:val="000000" w:themeColor="text1"/>
          <w:szCs w:val="24"/>
        </w:rPr>
        <w:t>≤ 1. Zero damage variables mean no damage, whereas one value of damage variable means total damage of material. It is advisable to damage effect is not greater than 0.99 which equivalents to 99% reduction of stiffness.</w:t>
      </w:r>
      <m:oMath>
        <m:r>
          <m:rPr>
            <m:sty m:val="p"/>
          </m:rPr>
          <w:rPr>
            <w:rFonts w:ascii="Cambria Math" w:hAnsi="Cambria Math"/>
            <w:color w:val="000000" w:themeColor="text1"/>
          </w:rPr>
          <m:t xml:space="preserve"> </m:t>
        </m:r>
      </m:oMath>
    </w:p>
    <w:p w:rsidR="00881FDF" w:rsidRDefault="00A549FA">
      <w:pPr>
        <w:pStyle w:val="NoSpacing"/>
        <w:spacing w:line="480" w:lineRule="auto"/>
        <w:ind w:left="10"/>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ⅆ</m:t>
            </m:r>
          </m:e>
          <m:sub>
            <m:r>
              <m:rPr>
                <m:sty m:val="p"/>
              </m:rP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t</m:t>
            </m:r>
          </m:sub>
        </m:sSub>
        <m:d>
          <m:dPr>
            <m:ctrlPr>
              <w:rPr>
                <w:rFonts w:ascii="Cambria Math" w:hAnsi="Cambria Math"/>
                <w:color w:val="000000" w:themeColor="text1"/>
              </w:rPr>
            </m:ctrlPr>
          </m:dPr>
          <m:e>
            <m:sSubSup>
              <m:sSubSupPr>
                <m:ctrlPr>
                  <w:rPr>
                    <w:rFonts w:ascii="Cambria Math" w:hAnsi="Cambria Math"/>
                    <w:color w:val="000000" w:themeColor="text1"/>
                  </w:rPr>
                </m:ctrlPr>
              </m:sSubSupPr>
              <m:e>
                <m:acc>
                  <m:accPr>
                    <m:chr m:val="̃"/>
                    <m:ctrlPr>
                      <w:rPr>
                        <w:rFonts w:ascii="Cambria Math" w:hAnsi="Cambria Math"/>
                        <w:color w:val="000000" w:themeColor="text1"/>
                      </w:rPr>
                    </m:ctrlPr>
                  </m:accPr>
                  <m:e>
                    <m:r>
                      <m:rPr>
                        <m:sty m:val="p"/>
                      </m:rPr>
                      <w:rPr>
                        <w:rFonts w:ascii="Cambria Math" w:hAnsi="Cambria Math"/>
                        <w:color w:val="000000" w:themeColor="text1"/>
                      </w:rPr>
                      <m:t>ε</m:t>
                    </m:r>
                  </m:e>
                </m:acc>
              </m:e>
              <m:sub>
                <m:r>
                  <m:rPr>
                    <m:sty m:val="p"/>
                  </m:rPr>
                  <w:rPr>
                    <w:rFonts w:ascii="Cambria Math" w:hAnsi="Cambria Math"/>
                    <w:color w:val="000000" w:themeColor="text1"/>
                  </w:rPr>
                  <m:t>t</m:t>
                </m:r>
              </m:sub>
              <m:sup>
                <m:r>
                  <m:rPr>
                    <m:sty m:val="p"/>
                  </m:rPr>
                  <w:rPr>
                    <w:rFonts w:ascii="Cambria Math" w:hAnsi="Cambria Math"/>
                    <w:color w:val="000000" w:themeColor="text1"/>
                  </w:rPr>
                  <m:t>Pl</m:t>
                </m:r>
              </m:sup>
            </m:sSubSup>
            <m:r>
              <m:rPr>
                <m:sty m:val="p"/>
              </m:rPr>
              <w:rPr>
                <w:rFonts w:ascii="Cambria Math" w:hAnsi="Cambria Math"/>
                <w:color w:val="000000" w:themeColor="text1"/>
              </w:rPr>
              <m:t>,θ,</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i</m:t>
                </m:r>
              </m:sub>
            </m:sSub>
          </m:e>
        </m:d>
        <m:r>
          <m:rPr>
            <m:sty m:val="p"/>
          </m:rPr>
          <w:rPr>
            <w:rFonts w:ascii="Cambria Math" w:hAnsi="Cambria Math"/>
            <w:color w:val="000000" w:themeColor="text1"/>
          </w:rPr>
          <m:t xml:space="preserve">;  </m:t>
        </m:r>
        <m:sSub>
          <m:sSubPr>
            <m:ctrlPr>
              <w:rPr>
                <w:rFonts w:ascii="Cambria Math" w:hAnsi="Cambria Math" w:cstheme="majorHAnsi"/>
                <w:color w:val="000000" w:themeColor="text1"/>
                <w:szCs w:val="24"/>
              </w:rPr>
            </m:ctrlPr>
          </m:sSubPr>
          <m:e>
            <m:r>
              <m:rPr>
                <m:sty m:val="p"/>
              </m:rPr>
              <w:rPr>
                <w:rFonts w:ascii="Cambria Math" w:hAnsi="Cambria Math" w:cstheme="majorHAnsi"/>
                <w:color w:val="000000" w:themeColor="text1"/>
                <w:szCs w:val="24"/>
              </w:rPr>
              <m:t>0</m:t>
            </m:r>
            <m:r>
              <m:rPr>
                <m:sty m:val="p"/>
              </m:rPr>
              <w:rPr>
                <w:rFonts w:ascii="Cambria Math" w:eastAsiaTheme="minorHAnsi" w:hAnsi="Cambria Math" w:cstheme="minorHAnsi"/>
                <w:color w:val="000000" w:themeColor="text1"/>
                <w:szCs w:val="24"/>
              </w:rPr>
              <m:t xml:space="preserve">≤ </m:t>
            </m:r>
            <m:r>
              <m:rPr>
                <m:sty m:val="p"/>
              </m:rPr>
              <w:rPr>
                <w:rFonts w:ascii="Cambria Math" w:hAnsi="Cambria Math" w:cstheme="majorHAnsi"/>
                <w:color w:val="000000" w:themeColor="text1"/>
                <w:szCs w:val="24"/>
              </w:rPr>
              <m:t>ⅆ</m:t>
            </m:r>
          </m:e>
          <m:sub>
            <m:r>
              <m:rPr>
                <m:sty m:val="p"/>
              </m:rPr>
              <w:rPr>
                <w:rFonts w:ascii="Cambria Math" w:hAnsi="Cambria Math" w:cstheme="majorHAnsi"/>
                <w:color w:val="000000" w:themeColor="text1"/>
                <w:szCs w:val="24"/>
              </w:rPr>
              <m:t>t</m:t>
            </m:r>
          </m:sub>
        </m:sSub>
        <m:r>
          <m:rPr>
            <m:sty m:val="p"/>
          </m:rPr>
          <w:rPr>
            <w:rFonts w:ascii="Cambria Math" w:eastAsiaTheme="minorHAnsi" w:hAnsi="Cambria Math" w:cstheme="minorHAnsi"/>
            <w:color w:val="000000" w:themeColor="text1"/>
            <w:szCs w:val="24"/>
          </w:rPr>
          <m:t>≤1</m:t>
        </m:r>
      </m:oMath>
      <w:r w:rsidR="00CD1BE3">
        <w:rPr>
          <w:rFonts w:eastAsiaTheme="minorEastAsia"/>
          <w:color w:val="000000" w:themeColor="text1"/>
          <w:szCs w:val="24"/>
        </w:rPr>
        <w:t xml:space="preserve">     ….. (Equatio</w:t>
      </w:r>
      <w:r w:rsidR="00CD1BE3">
        <w:rPr>
          <w:rFonts w:asciiTheme="majorHAnsi" w:hAnsiTheme="majorHAnsi" w:cstheme="majorHAnsi"/>
          <w:color w:val="000000" w:themeColor="text1"/>
          <w:szCs w:val="24"/>
        </w:rPr>
        <w:t>n 3.6)</w:t>
      </w:r>
    </w:p>
    <w:p w:rsidR="00881FDF" w:rsidRDefault="00A549FA">
      <w:pPr>
        <w:pStyle w:val="Caption"/>
        <w:spacing w:after="0" w:line="480" w:lineRule="auto"/>
        <w:jc w:val="center"/>
        <w:rPr>
          <w:rFonts w:asciiTheme="minorHAnsi" w:hAnsiTheme="minorHAnsi" w:cstheme="minorHAnsi"/>
          <w:i w:val="0"/>
          <w:color w:val="000000" w:themeColor="text1"/>
          <w:sz w:val="24"/>
          <w:szCs w:val="24"/>
        </w:rPr>
      </w:pPr>
      <m:oMath>
        <m:sSub>
          <m:sSubPr>
            <m:ctrlPr>
              <w:rPr>
                <w:rFonts w:ascii="Cambria Math" w:hAnsi="Cambria Math" w:cstheme="majorHAnsi"/>
                <w:i w:val="0"/>
                <w:color w:val="000000" w:themeColor="text1"/>
                <w:sz w:val="24"/>
                <w:szCs w:val="24"/>
              </w:rPr>
            </m:ctrlPr>
          </m:sSubPr>
          <m:e>
            <m:r>
              <w:rPr>
                <w:rFonts w:ascii="Cambria Math" w:hAnsi="Cambria Math" w:cstheme="majorHAnsi"/>
                <w:color w:val="000000" w:themeColor="text1"/>
                <w:sz w:val="24"/>
                <w:szCs w:val="24"/>
              </w:rPr>
              <m:t>ⅆ</m:t>
            </m:r>
          </m:e>
          <m:sub>
            <m:r>
              <w:rPr>
                <w:rFonts w:ascii="Cambria Math" w:hAnsi="Cambria Math" w:cstheme="majorHAnsi"/>
                <w:color w:val="000000" w:themeColor="text1"/>
                <w:sz w:val="24"/>
                <w:szCs w:val="24"/>
              </w:rPr>
              <m:t>c</m:t>
            </m:r>
          </m:sub>
        </m:sSub>
        <m:r>
          <w:rPr>
            <w:rFonts w:ascii="Cambria Math" w:hAnsi="Cambria Math" w:cstheme="majorHAnsi"/>
            <w:color w:val="000000" w:themeColor="text1"/>
            <w:sz w:val="24"/>
            <w:szCs w:val="24"/>
          </w:rPr>
          <m:t>=</m:t>
        </m:r>
        <m:sSub>
          <m:sSubPr>
            <m:ctrlPr>
              <w:rPr>
                <w:rFonts w:ascii="Cambria Math" w:hAnsi="Cambria Math" w:cstheme="majorHAnsi"/>
                <w:i w:val="0"/>
                <w:color w:val="000000" w:themeColor="text1"/>
                <w:sz w:val="24"/>
                <w:szCs w:val="24"/>
              </w:rPr>
            </m:ctrlPr>
          </m:sSubPr>
          <m:e>
            <m:r>
              <w:rPr>
                <w:rFonts w:ascii="Cambria Math" w:hAnsi="Cambria Math" w:cstheme="majorHAnsi"/>
                <w:color w:val="000000" w:themeColor="text1"/>
                <w:sz w:val="24"/>
                <w:szCs w:val="24"/>
              </w:rPr>
              <m:t>d</m:t>
            </m:r>
          </m:e>
          <m:sub>
            <m:r>
              <w:rPr>
                <w:rFonts w:ascii="Cambria Math" w:hAnsi="Cambria Math" w:cstheme="majorHAnsi"/>
                <w:color w:val="000000" w:themeColor="text1"/>
                <w:sz w:val="24"/>
                <w:szCs w:val="24"/>
              </w:rPr>
              <m:t>c</m:t>
            </m:r>
          </m:sub>
        </m:sSub>
        <m:d>
          <m:dPr>
            <m:ctrlPr>
              <w:rPr>
                <w:rFonts w:ascii="Cambria Math" w:hAnsi="Cambria Math" w:cstheme="majorHAnsi"/>
                <w:i w:val="0"/>
                <w:color w:val="000000" w:themeColor="text1"/>
                <w:sz w:val="24"/>
                <w:szCs w:val="24"/>
              </w:rPr>
            </m:ctrlPr>
          </m:dPr>
          <m:e>
            <m:sSubSup>
              <m:sSubSupPr>
                <m:ctrlPr>
                  <w:rPr>
                    <w:rFonts w:ascii="Cambria Math" w:hAnsi="Cambria Math"/>
                    <w:i w:val="0"/>
                    <w:color w:val="000000" w:themeColor="text1"/>
                    <w:sz w:val="24"/>
                    <w:szCs w:val="24"/>
                  </w:rPr>
                </m:ctrlPr>
              </m:sSubSupPr>
              <m:e>
                <m:acc>
                  <m:accPr>
                    <m:chr m:val="̃"/>
                    <m:ctrlPr>
                      <w:rPr>
                        <w:rFonts w:ascii="Cambria Math" w:hAnsi="Cambria Math"/>
                        <w:i w:val="0"/>
                        <w:color w:val="000000" w:themeColor="text1"/>
                        <w:sz w:val="24"/>
                        <w:szCs w:val="24"/>
                      </w:rPr>
                    </m:ctrlPr>
                  </m:accPr>
                  <m:e>
                    <m:r>
                      <w:rPr>
                        <w:rFonts w:ascii="Cambria Math" w:hAnsi="Cambria Math"/>
                        <w:color w:val="000000" w:themeColor="text1"/>
                        <w:sz w:val="24"/>
                        <w:szCs w:val="24"/>
                      </w:rPr>
                      <m:t>ε</m:t>
                    </m:r>
                  </m:e>
                </m:acc>
              </m:e>
              <m:sub>
                <m:r>
                  <w:rPr>
                    <w:rFonts w:ascii="Cambria Math" w:hAnsi="Cambria Math"/>
                    <w:color w:val="000000" w:themeColor="text1"/>
                    <w:sz w:val="24"/>
                    <w:szCs w:val="24"/>
                  </w:rPr>
                  <m:t>c</m:t>
                </m:r>
              </m:sub>
              <m:sup>
                <m:r>
                  <w:rPr>
                    <w:rFonts w:ascii="Cambria Math" w:hAnsi="Cambria Math"/>
                    <w:color w:val="000000" w:themeColor="text1"/>
                    <w:sz w:val="24"/>
                    <w:szCs w:val="24"/>
                  </w:rPr>
                  <m:t>Pl</m:t>
                </m:r>
              </m:sup>
            </m:sSubSup>
            <m:r>
              <w:rPr>
                <w:rFonts w:ascii="Cambria Math" w:hAnsi="Cambria Math"/>
                <w:color w:val="000000" w:themeColor="text1"/>
                <w:sz w:val="24"/>
                <w:szCs w:val="24"/>
              </w:rPr>
              <m:t>,θ,</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e>
        </m:d>
        <m:r>
          <w:rPr>
            <w:rFonts w:ascii="Cambria Math" w:hAnsi="Cambria Math" w:cstheme="majorHAnsi"/>
            <w:color w:val="000000" w:themeColor="text1"/>
            <w:sz w:val="24"/>
            <w:szCs w:val="24"/>
          </w:rPr>
          <m:t xml:space="preserve">;  </m:t>
        </m:r>
        <m:sSub>
          <m:sSubPr>
            <m:ctrlPr>
              <w:rPr>
                <w:rFonts w:ascii="Cambria Math" w:hAnsi="Cambria Math" w:cstheme="majorHAnsi"/>
                <w:i w:val="0"/>
                <w:color w:val="000000" w:themeColor="text1"/>
                <w:sz w:val="24"/>
                <w:szCs w:val="24"/>
              </w:rPr>
            </m:ctrlPr>
          </m:sSubPr>
          <m:e>
            <m:r>
              <w:rPr>
                <w:rFonts w:ascii="Cambria Math" w:hAnsi="Cambria Math" w:cstheme="majorHAnsi"/>
                <w:color w:val="000000" w:themeColor="text1"/>
                <w:sz w:val="24"/>
                <w:szCs w:val="24"/>
              </w:rPr>
              <m:t>0</m:t>
            </m:r>
            <m:r>
              <w:rPr>
                <w:rFonts w:ascii="Cambria Math" w:eastAsiaTheme="minorHAnsi" w:hAnsi="Cambria Math" w:cstheme="minorHAnsi"/>
                <w:color w:val="000000" w:themeColor="text1"/>
                <w:sz w:val="24"/>
                <w:szCs w:val="24"/>
              </w:rPr>
              <m:t xml:space="preserve">≤ </m:t>
            </m:r>
            <m:r>
              <w:rPr>
                <w:rFonts w:ascii="Cambria Math" w:hAnsi="Cambria Math" w:cstheme="majorHAnsi"/>
                <w:color w:val="000000" w:themeColor="text1"/>
                <w:sz w:val="24"/>
                <w:szCs w:val="24"/>
              </w:rPr>
              <m:t>ⅆ</m:t>
            </m:r>
          </m:e>
          <m:sub>
            <m:r>
              <w:rPr>
                <w:rFonts w:ascii="Cambria Math" w:hAnsi="Cambria Math" w:cstheme="majorHAnsi"/>
                <w:color w:val="000000" w:themeColor="text1"/>
                <w:sz w:val="24"/>
                <w:szCs w:val="24"/>
              </w:rPr>
              <m:t>c</m:t>
            </m:r>
          </m:sub>
        </m:sSub>
        <m:r>
          <w:rPr>
            <w:rFonts w:ascii="Cambria Math" w:eastAsiaTheme="minorHAnsi" w:hAnsi="Cambria Math" w:cstheme="minorHAnsi"/>
            <w:color w:val="000000" w:themeColor="text1"/>
            <w:sz w:val="24"/>
            <w:szCs w:val="24"/>
          </w:rPr>
          <m:t>≤1</m:t>
        </m:r>
      </m:oMath>
      <w:r w:rsidR="00CD1BE3">
        <w:rPr>
          <w:i w:val="0"/>
          <w:color w:val="000000" w:themeColor="text1"/>
          <w:sz w:val="24"/>
          <w:szCs w:val="24"/>
        </w:rPr>
        <w:t xml:space="preserve">     </w:t>
      </w:r>
      <w:r w:rsidR="00CD1BE3">
        <w:rPr>
          <w:rFonts w:eastAsiaTheme="minorEastAsia"/>
          <w:i w:val="0"/>
          <w:color w:val="000000" w:themeColor="text1"/>
          <w:sz w:val="24"/>
          <w:szCs w:val="24"/>
        </w:rPr>
        <w:t>…….. (Equatio</w:t>
      </w:r>
      <w:r w:rsidR="00CD1BE3">
        <w:rPr>
          <w:rFonts w:asciiTheme="majorHAnsi" w:hAnsiTheme="majorHAnsi" w:cstheme="majorHAnsi"/>
          <w:i w:val="0"/>
          <w:color w:val="000000" w:themeColor="text1"/>
          <w:sz w:val="24"/>
          <w:szCs w:val="24"/>
        </w:rPr>
        <w:t>n 3.7)</w:t>
      </w:r>
    </w:p>
    <w:p w:rsidR="00881FDF" w:rsidRDefault="00CD1BE3">
      <w:pPr>
        <w:spacing w:after="0"/>
        <w:jc w:val="both"/>
        <w:rPr>
          <w:rFonts w:asciiTheme="majorHAnsi" w:hAnsiTheme="majorHAnsi" w:cstheme="majorHAnsi"/>
          <w:b/>
          <w:color w:val="000000" w:themeColor="text1"/>
          <w:szCs w:val="24"/>
          <w:u w:val="single"/>
        </w:rPr>
      </w:pPr>
      <w:r>
        <w:rPr>
          <w:rFonts w:asciiTheme="majorHAnsi" w:hAnsiTheme="majorHAnsi" w:cstheme="majorHAnsi"/>
          <w:b/>
          <w:color w:val="000000" w:themeColor="text1"/>
          <w:szCs w:val="24"/>
          <w:u w:val="single"/>
        </w:rPr>
        <w:t>Stiffness Recovery</w:t>
      </w:r>
    </w:p>
    <w:p w:rsidR="00881FDF" w:rsidRDefault="00CD1BE3">
      <w:pPr>
        <w:spacing w:after="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The force removed after yielding in simple plasticity model, and then there rebound of modulus of elasticity. Unlike of plasticity model, damage effects are included in modified manner in concrete damage plasticity model. In mechanical behavior, response of concrete stiffness recovery has significant aspects. Factors of stiffness recovery in abaqus user manual w</w:t>
      </w:r>
      <w:r>
        <w:rPr>
          <w:rFonts w:asciiTheme="majorHAnsi" w:hAnsiTheme="majorHAnsi" w:cstheme="majorHAnsi"/>
          <w:color w:val="000000" w:themeColor="text1"/>
          <w:szCs w:val="24"/>
          <w:vertAlign w:val="subscript"/>
        </w:rPr>
        <w:t>c</w:t>
      </w:r>
      <w:r>
        <w:rPr>
          <w:rFonts w:asciiTheme="majorHAnsi" w:hAnsiTheme="majorHAnsi" w:cstheme="majorHAnsi"/>
          <w:color w:val="000000" w:themeColor="text1"/>
          <w:szCs w:val="24"/>
        </w:rPr>
        <w:t xml:space="preserve"> and w</w:t>
      </w:r>
      <w:r>
        <w:rPr>
          <w:rFonts w:asciiTheme="majorHAnsi" w:hAnsiTheme="majorHAnsi" w:cstheme="majorHAnsi"/>
          <w:color w:val="000000" w:themeColor="text1"/>
          <w:szCs w:val="24"/>
          <w:vertAlign w:val="subscript"/>
        </w:rPr>
        <w:t>t</w:t>
      </w:r>
      <w:r>
        <w:rPr>
          <w:rFonts w:asciiTheme="majorHAnsi" w:hAnsiTheme="majorHAnsi" w:cstheme="majorHAnsi"/>
          <w:color w:val="000000" w:themeColor="text1"/>
          <w:szCs w:val="24"/>
        </w:rPr>
        <w:t xml:space="preserve">. The experimental observation in most quasi-brittle materials, including concrete is that </w:t>
      </w:r>
      <w:r>
        <w:rPr>
          <w:rFonts w:asciiTheme="majorHAnsi" w:hAnsiTheme="majorHAnsi" w:cstheme="majorHAnsi"/>
          <w:color w:val="000000" w:themeColor="text1"/>
          <w:szCs w:val="24"/>
        </w:rPr>
        <w:lastRenderedPageBreak/>
        <w:t>compressive stiffness recovered up on crack closure as load changes tension to compression. In other way, tensile stiffness not recovered as load changes from compression to tension once crushing of micro cracks have developed. According to default used in abaqus the factors of recovery which corresponds to w</w:t>
      </w:r>
      <w:r>
        <w:rPr>
          <w:rFonts w:asciiTheme="majorHAnsi" w:hAnsiTheme="majorHAnsi" w:cstheme="majorHAnsi"/>
          <w:color w:val="000000" w:themeColor="text1"/>
          <w:szCs w:val="24"/>
          <w:vertAlign w:val="subscript"/>
        </w:rPr>
        <w:t>c</w:t>
      </w:r>
      <w:r>
        <w:rPr>
          <w:rFonts w:asciiTheme="majorHAnsi" w:hAnsiTheme="majorHAnsi" w:cstheme="majorHAnsi"/>
          <w:color w:val="000000" w:themeColor="text1"/>
          <w:szCs w:val="24"/>
        </w:rPr>
        <w:t xml:space="preserve"> =1 and w</w:t>
      </w:r>
      <w:r>
        <w:rPr>
          <w:rFonts w:asciiTheme="majorHAnsi" w:hAnsiTheme="majorHAnsi" w:cstheme="majorHAnsi"/>
          <w:color w:val="000000" w:themeColor="text1"/>
          <w:szCs w:val="24"/>
          <w:vertAlign w:val="subscript"/>
        </w:rPr>
        <w:t>t</w:t>
      </w:r>
      <w:r>
        <w:rPr>
          <w:rFonts w:asciiTheme="majorHAnsi" w:hAnsiTheme="majorHAnsi" w:cstheme="majorHAnsi"/>
          <w:color w:val="000000" w:themeColor="text1"/>
          <w:szCs w:val="24"/>
        </w:rPr>
        <w:t xml:space="preserve"> =0.</w:t>
      </w:r>
      <w:sdt>
        <w:sdtPr>
          <w:rPr>
            <w:rFonts w:asciiTheme="majorHAnsi" w:hAnsiTheme="majorHAnsi" w:cstheme="majorHAnsi"/>
            <w:color w:val="000000" w:themeColor="text1"/>
            <w:szCs w:val="24"/>
          </w:rPr>
          <w:id w:val="1519588100"/>
        </w:sdtPr>
        <w:sdtEndPr/>
        <w:sdtContent>
          <w:r>
            <w:rPr>
              <w:rFonts w:asciiTheme="majorHAnsi" w:hAnsiTheme="majorHAnsi" w:cstheme="majorHAnsi"/>
              <w:color w:val="000000" w:themeColor="text1"/>
              <w:szCs w:val="24"/>
            </w:rPr>
            <w:fldChar w:fldCharType="begin"/>
          </w:r>
          <w:r>
            <w:rPr>
              <w:rFonts w:asciiTheme="majorHAnsi" w:eastAsiaTheme="minorHAnsi" w:hAnsiTheme="majorHAnsi" w:cstheme="majorHAnsi"/>
              <w:color w:val="000000" w:themeColor="text1"/>
              <w:szCs w:val="24"/>
            </w:rPr>
            <w:instrText xml:space="preserve">CITATION ABA14 \l 1033 </w:instrText>
          </w:r>
          <w:r>
            <w:rPr>
              <w:rFonts w:asciiTheme="majorHAnsi" w:hAnsiTheme="majorHAnsi" w:cstheme="majorHAnsi"/>
              <w:color w:val="000000" w:themeColor="text1"/>
              <w:szCs w:val="24"/>
            </w:rPr>
            <w:fldChar w:fldCharType="separate"/>
          </w:r>
          <w:r>
            <w:rPr>
              <w:rFonts w:asciiTheme="majorHAnsi" w:hAnsiTheme="majorHAnsi" w:cstheme="majorHAnsi"/>
              <w:color w:val="000000" w:themeColor="text1"/>
              <w:szCs w:val="24"/>
            </w:rPr>
            <w:t xml:space="preserve"> (Abaqus/CAE, 2014)</w:t>
          </w:r>
          <w:r>
            <w:rPr>
              <w:rFonts w:asciiTheme="majorHAnsi" w:hAnsiTheme="majorHAnsi" w:cstheme="majorHAnsi"/>
              <w:color w:val="000000" w:themeColor="text1"/>
              <w:szCs w:val="24"/>
            </w:rPr>
            <w:fldChar w:fldCharType="end"/>
          </w:r>
        </w:sdtContent>
      </w:sdt>
    </w:p>
    <w:p w:rsidR="00881FDF" w:rsidRDefault="00CD1BE3">
      <w:pPr>
        <w:spacing w:after="0"/>
        <w:jc w:val="both"/>
        <w:rPr>
          <w:rFonts w:asciiTheme="majorHAnsi" w:hAnsiTheme="majorHAnsi" w:cstheme="majorHAnsi"/>
          <w:b/>
          <w:color w:val="000000" w:themeColor="text1"/>
          <w:szCs w:val="24"/>
          <w:u w:val="single"/>
        </w:rPr>
      </w:pPr>
      <w:r>
        <w:rPr>
          <w:rFonts w:asciiTheme="majorHAnsi" w:hAnsiTheme="majorHAnsi" w:cstheme="majorHAnsi"/>
          <w:b/>
          <w:color w:val="000000" w:themeColor="text1"/>
          <w:szCs w:val="24"/>
          <w:u w:val="single"/>
        </w:rPr>
        <w:t>Tension Behavior of Concrete</w:t>
      </w:r>
    </w:p>
    <w:p w:rsidR="00881FDF" w:rsidRDefault="00CD1BE3">
      <w:pPr>
        <w:spacing w:after="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Uniaxial tensile is included in damaged plasticity as shown in figure 3.4 below; stress strain response demonstrates a linearly elastic until failure stress, f</w:t>
      </w:r>
      <w:r>
        <w:rPr>
          <w:rFonts w:asciiTheme="majorHAnsi" w:hAnsiTheme="majorHAnsi" w:cstheme="majorHAnsi"/>
          <w:color w:val="000000" w:themeColor="text1"/>
          <w:szCs w:val="24"/>
          <w:vertAlign w:val="subscript"/>
        </w:rPr>
        <w:t>cr</w:t>
      </w:r>
      <w:r>
        <w:rPr>
          <w:rFonts w:asciiTheme="majorHAnsi" w:hAnsiTheme="majorHAnsi" w:cstheme="majorHAnsi"/>
          <w:color w:val="000000" w:themeColor="text1"/>
          <w:szCs w:val="24"/>
        </w:rPr>
        <w:t xml:space="preserve"> or f</w:t>
      </w:r>
      <w:r>
        <w:rPr>
          <w:rFonts w:asciiTheme="majorHAnsi" w:hAnsiTheme="majorHAnsi" w:cstheme="majorHAnsi"/>
          <w:color w:val="000000" w:themeColor="text1"/>
          <w:szCs w:val="24"/>
          <w:vertAlign w:val="subscript"/>
        </w:rPr>
        <w:t>t</w:t>
      </w:r>
      <w:r>
        <w:rPr>
          <w:rFonts w:asciiTheme="majorHAnsi" w:hAnsiTheme="majorHAnsi" w:cstheme="majorHAnsi"/>
          <w:color w:val="000000" w:themeColor="text1"/>
          <w:szCs w:val="24"/>
        </w:rPr>
        <w:t xml:space="preserve"> at peak point. To show tensile behavior exponential softening is better one. Nevertheless, for illustration if exponential softening does not exist, we can use multi linear approximation of exponential uniaxial stress strain diagram. Micro cracking started when tensile stress transferred to concrete that produce equal to tensile stress concrete. Cracking after crack initiation apparent poison ratio deduced. Above failure, stress there is strain localization in concrete structure due to micro-cracks represented with in softening stress strain. The exponential softening like hordijk diagram more localize crack and reduce distribution of it over the area. The diagram uses parameters such as- equivalent length,</w:t>
      </w:r>
      <w:r>
        <w:rPr>
          <w:rFonts w:asciiTheme="majorHAnsi" w:hAnsiTheme="majorHAnsi" w:cstheme="majorHAnsi"/>
          <w:iCs/>
          <w:color w:val="000000" w:themeColor="text1"/>
          <w:szCs w:val="24"/>
        </w:rPr>
        <w:t xml:space="preserve"> heq</w:t>
      </w:r>
      <w:r>
        <w:rPr>
          <w:rFonts w:asciiTheme="majorHAnsi" w:hAnsiTheme="majorHAnsi" w:cstheme="majorHAnsi"/>
          <w:color w:val="000000" w:themeColor="text1"/>
          <w:szCs w:val="24"/>
        </w:rPr>
        <w:t xml:space="preserve">, tensile strength, </w:t>
      </w:r>
      <w:r>
        <w:rPr>
          <w:rFonts w:asciiTheme="majorHAnsi" w:hAnsiTheme="majorHAnsi" w:cstheme="majorHAnsi"/>
          <w:iCs/>
          <w:color w:val="000000" w:themeColor="text1"/>
          <w:szCs w:val="24"/>
        </w:rPr>
        <w:t>f</w:t>
      </w:r>
      <w:r>
        <w:rPr>
          <w:rFonts w:asciiTheme="majorHAnsi" w:hAnsiTheme="majorHAnsi" w:cstheme="majorHAnsi"/>
          <w:iCs/>
          <w:color w:val="000000" w:themeColor="text1"/>
          <w:szCs w:val="24"/>
          <w:vertAlign w:val="subscript"/>
        </w:rPr>
        <w:t>t</w:t>
      </w:r>
      <w:r>
        <w:rPr>
          <w:rFonts w:asciiTheme="majorHAnsi" w:hAnsiTheme="majorHAnsi" w:cstheme="majorHAnsi"/>
          <w:color w:val="000000" w:themeColor="text1"/>
          <w:szCs w:val="24"/>
        </w:rPr>
        <w:t>, and fracture energy,</w:t>
      </w:r>
      <w:r>
        <w:rPr>
          <w:rFonts w:asciiTheme="majorHAnsi" w:hAnsiTheme="majorHAnsi" w:cstheme="majorHAnsi"/>
          <w:iCs/>
          <w:color w:val="000000" w:themeColor="text1"/>
          <w:szCs w:val="24"/>
        </w:rPr>
        <w:t xml:space="preserve"> GF</w:t>
      </w:r>
      <w:r>
        <w:rPr>
          <w:rFonts w:asciiTheme="majorHAnsi" w:hAnsiTheme="majorHAnsi" w:cstheme="majorHAnsi"/>
          <w:color w:val="000000" w:themeColor="text1"/>
          <w:szCs w:val="24"/>
        </w:rPr>
        <w:t xml:space="preserve">. </w:t>
      </w:r>
      <w:r>
        <w:rPr>
          <w:rFonts w:asciiTheme="majorHAnsi" w:eastAsiaTheme="minorHAnsi" w:hAnsiTheme="majorHAnsi" w:cstheme="majorHAnsi"/>
          <w:color w:val="000000" w:themeColor="text1"/>
          <w:szCs w:val="24"/>
        </w:rPr>
        <w:t>(</w:t>
      </w:r>
      <w:r>
        <w:rPr>
          <w:rFonts w:asciiTheme="majorHAnsi" w:hAnsiTheme="majorHAnsi" w:cstheme="majorHAnsi"/>
          <w:iCs/>
          <w:color w:val="000000" w:themeColor="text1"/>
          <w:szCs w:val="24"/>
        </w:rPr>
        <w:t>ABAQUS: Analysis user's manual,2014</w:t>
      </w:r>
      <w:r>
        <w:rPr>
          <w:rFonts w:asciiTheme="majorHAnsi" w:hAnsiTheme="majorHAnsi" w:cstheme="majorHAnsi"/>
          <w:color w:val="000000" w:themeColor="text1"/>
          <w:szCs w:val="24"/>
        </w:rPr>
        <w:t>)</w:t>
      </w:r>
    </w:p>
    <w:p w:rsidR="00881FDF" w:rsidRDefault="00CD1BE3">
      <w:pPr>
        <w:tabs>
          <w:tab w:val="left" w:pos="480"/>
          <w:tab w:val="center" w:pos="4557"/>
        </w:tabs>
        <w:spacing w:after="0" w:line="240"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noProof/>
          <w:color w:val="000000" w:themeColor="text1"/>
          <w:szCs w:val="24"/>
        </w:rPr>
        <w:drawing>
          <wp:inline distT="0" distB="0" distL="0" distR="0" wp14:anchorId="20D70FC9" wp14:editId="75854A5D">
            <wp:extent cx="2433955" cy="1885315"/>
            <wp:effectExtent l="0" t="0" r="444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1"/>
                    <a:stretch>
                      <a:fillRect/>
                    </a:stretch>
                  </pic:blipFill>
                  <pic:spPr>
                    <a:xfrm>
                      <a:off x="0" y="0"/>
                      <a:ext cx="2440229" cy="1889688"/>
                    </a:xfrm>
                    <a:prstGeom prst="rect">
                      <a:avLst/>
                    </a:prstGeom>
                  </pic:spPr>
                </pic:pic>
              </a:graphicData>
            </a:graphic>
          </wp:inline>
        </w:drawing>
      </w:r>
      <w:r>
        <w:rPr>
          <w:rFonts w:asciiTheme="majorHAnsi" w:hAnsiTheme="majorHAnsi" w:cstheme="majorHAnsi"/>
          <w:noProof/>
          <w:color w:val="000000" w:themeColor="text1"/>
          <w:szCs w:val="24"/>
        </w:rPr>
        <w:drawing>
          <wp:inline distT="0" distB="0" distL="0" distR="0" wp14:anchorId="1582C268" wp14:editId="5468C38E">
            <wp:extent cx="2352675" cy="1914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2"/>
                    <a:stretch>
                      <a:fillRect/>
                    </a:stretch>
                  </pic:blipFill>
                  <pic:spPr>
                    <a:xfrm>
                      <a:off x="0" y="0"/>
                      <a:ext cx="2353128" cy="1914894"/>
                    </a:xfrm>
                    <a:prstGeom prst="rect">
                      <a:avLst/>
                    </a:prstGeom>
                  </pic:spPr>
                </pic:pic>
              </a:graphicData>
            </a:graphic>
          </wp:inline>
        </w:drawing>
      </w:r>
    </w:p>
    <w:p w:rsidR="00881FDF" w:rsidRDefault="00CD1BE3">
      <w:pPr>
        <w:pStyle w:val="Caption"/>
        <w:spacing w:after="0"/>
        <w:jc w:val="both"/>
        <w:rPr>
          <w:rFonts w:asciiTheme="majorHAnsi" w:eastAsia="TimesNewRoman" w:hAnsiTheme="majorHAnsi" w:cstheme="majorHAnsi"/>
          <w:i w:val="0"/>
          <w:color w:val="000000" w:themeColor="text1"/>
          <w:sz w:val="24"/>
          <w:szCs w:val="24"/>
        </w:rPr>
      </w:pPr>
      <w:r>
        <w:rPr>
          <w:rFonts w:asciiTheme="majorHAnsi" w:hAnsiTheme="majorHAnsi" w:cstheme="majorHAnsi"/>
          <w:b/>
          <w:i w:val="0"/>
          <w:color w:val="000000" w:themeColor="text1"/>
          <w:sz w:val="24"/>
          <w:szCs w:val="24"/>
        </w:rPr>
        <w:t xml:space="preserve">                      </w:t>
      </w:r>
      <w:r>
        <w:rPr>
          <w:rFonts w:asciiTheme="majorHAnsi" w:hAnsiTheme="majorHAnsi" w:cstheme="majorHAnsi"/>
          <w:i w:val="0"/>
          <w:color w:val="000000" w:themeColor="text1"/>
          <w:sz w:val="24"/>
          <w:szCs w:val="24"/>
        </w:rPr>
        <w:t>a) Hordijk softening                          b) Multi linear softening</w:t>
      </w:r>
    </w:p>
    <w:p w:rsidR="00881FDF" w:rsidRDefault="00CD1BE3">
      <w:pPr>
        <w:pStyle w:val="Caption"/>
        <w:spacing w:after="0" w:line="480" w:lineRule="auto"/>
        <w:jc w:val="center"/>
        <w:rPr>
          <w:rFonts w:asciiTheme="majorHAnsi" w:hAnsiTheme="majorHAnsi" w:cstheme="majorHAnsi"/>
          <w:i w:val="0"/>
          <w:color w:val="000000" w:themeColor="text1"/>
          <w:sz w:val="24"/>
          <w:szCs w:val="24"/>
        </w:rPr>
      </w:pPr>
      <w:bookmarkStart w:id="149" w:name="_Toc58713708"/>
      <w:bookmarkStart w:id="150" w:name="_Toc58715213"/>
      <w:bookmarkStart w:id="151" w:name="_Toc62322278"/>
      <w:bookmarkStart w:id="152" w:name="_Toc92635271"/>
      <w:bookmarkStart w:id="153" w:name="_Toc94795372"/>
      <w:bookmarkStart w:id="154" w:name="_Toc75369136"/>
      <w:bookmarkStart w:id="155" w:name="_Toc73698253"/>
      <w:bookmarkStart w:id="156" w:name="_Toc62322098"/>
      <w:bookmarkStart w:id="157" w:name="_Toc101953357"/>
      <w:r>
        <w:rPr>
          <w:rFonts w:asciiTheme="majorHAnsi" w:hAnsiTheme="majorHAnsi" w:cstheme="majorHAnsi"/>
          <w:i w:val="0"/>
          <w:color w:val="000000" w:themeColor="text1"/>
          <w:sz w:val="24"/>
          <w:szCs w:val="24"/>
        </w:rPr>
        <w:t>Figure 3.</w:t>
      </w:r>
      <w:r>
        <w:rPr>
          <w:rFonts w:asciiTheme="majorHAnsi" w:hAnsiTheme="majorHAnsi" w:cstheme="majorHAnsi"/>
          <w:i w:val="0"/>
          <w:color w:val="000000" w:themeColor="text1"/>
          <w:sz w:val="24"/>
          <w:szCs w:val="24"/>
        </w:rPr>
        <w:fldChar w:fldCharType="begin"/>
      </w:r>
      <w:r>
        <w:rPr>
          <w:rFonts w:asciiTheme="majorHAnsi" w:hAnsiTheme="majorHAnsi" w:cstheme="majorHAnsi"/>
          <w:i w:val="0"/>
          <w:color w:val="000000" w:themeColor="text1"/>
          <w:sz w:val="24"/>
          <w:szCs w:val="24"/>
        </w:rPr>
        <w:instrText xml:space="preserve"> SEQ Figure \* ARABIC \s 1 </w:instrText>
      </w:r>
      <w:r>
        <w:rPr>
          <w:rFonts w:asciiTheme="majorHAnsi" w:hAnsiTheme="majorHAnsi" w:cstheme="majorHAnsi"/>
          <w:i w:val="0"/>
          <w:color w:val="000000" w:themeColor="text1"/>
          <w:sz w:val="24"/>
          <w:szCs w:val="24"/>
        </w:rPr>
        <w:fldChar w:fldCharType="separate"/>
      </w:r>
      <w:r w:rsidR="0083532F">
        <w:rPr>
          <w:rFonts w:asciiTheme="majorHAnsi" w:hAnsiTheme="majorHAnsi" w:cstheme="majorHAnsi"/>
          <w:i w:val="0"/>
          <w:noProof/>
          <w:color w:val="000000" w:themeColor="text1"/>
          <w:sz w:val="24"/>
          <w:szCs w:val="24"/>
        </w:rPr>
        <w:t>5</w:t>
      </w:r>
      <w:r>
        <w:rPr>
          <w:rFonts w:asciiTheme="majorHAnsi" w:hAnsiTheme="majorHAnsi" w:cstheme="majorHAnsi"/>
          <w:i w:val="0"/>
          <w:color w:val="000000" w:themeColor="text1"/>
          <w:sz w:val="24"/>
          <w:szCs w:val="24"/>
        </w:rPr>
        <w:fldChar w:fldCharType="end"/>
      </w:r>
      <w:r>
        <w:rPr>
          <w:rFonts w:asciiTheme="majorHAnsi" w:hAnsiTheme="majorHAnsi" w:cstheme="majorHAnsi"/>
          <w:i w:val="0"/>
          <w:color w:val="000000" w:themeColor="text1"/>
          <w:sz w:val="24"/>
          <w:szCs w:val="24"/>
        </w:rPr>
        <w:t>: Uniaxial tension response of concrete (Water et al</w:t>
      </w:r>
      <w:bookmarkEnd w:id="149"/>
      <w:bookmarkEnd w:id="150"/>
      <w:r>
        <w:rPr>
          <w:rFonts w:asciiTheme="majorHAnsi" w:hAnsiTheme="majorHAnsi" w:cstheme="majorHAnsi"/>
          <w:i w:val="0"/>
          <w:color w:val="000000" w:themeColor="text1"/>
          <w:sz w:val="24"/>
          <w:szCs w:val="24"/>
        </w:rPr>
        <w:t>. 199)</w:t>
      </w:r>
      <w:bookmarkEnd w:id="151"/>
      <w:bookmarkEnd w:id="152"/>
      <w:bookmarkEnd w:id="153"/>
      <w:bookmarkEnd w:id="154"/>
      <w:bookmarkEnd w:id="155"/>
      <w:bookmarkEnd w:id="156"/>
      <w:bookmarkEnd w:id="157"/>
      <w:r>
        <w:rPr>
          <w:rFonts w:asciiTheme="majorHAnsi" w:hAnsiTheme="majorHAnsi" w:cstheme="majorHAnsi"/>
          <w:color w:val="000000" w:themeColor="text1"/>
          <w:szCs w:val="24"/>
        </w:rPr>
        <w:t xml:space="preserve">       </w:t>
      </w:r>
    </w:p>
    <w:p w:rsidR="00881FDF" w:rsidRDefault="00CD1BE3">
      <w:pPr>
        <w:spacing w:after="0"/>
        <w:rPr>
          <w:color w:val="000000" w:themeColor="text1"/>
        </w:rPr>
      </w:pPr>
      <w:r>
        <w:rPr>
          <w:rFonts w:asciiTheme="majorHAnsi" w:hAnsiTheme="majorHAnsi" w:cstheme="majorHAnsi"/>
          <w:color w:val="000000" w:themeColor="text1"/>
          <w:szCs w:val="24"/>
        </w:rPr>
        <w:lastRenderedPageBreak/>
        <w:t xml:space="preserve">  For ascending part (ε</w:t>
      </w:r>
      <w:r>
        <w:rPr>
          <w:rFonts w:asciiTheme="majorHAnsi" w:hAnsiTheme="majorHAnsi" w:cstheme="majorHAnsi"/>
          <w:color w:val="000000" w:themeColor="text1"/>
          <w:szCs w:val="24"/>
          <w:vertAlign w:val="subscript"/>
        </w:rPr>
        <w:t>1</w:t>
      </w:r>
      <w:r>
        <w:rPr>
          <w:rFonts w:asciiTheme="majorHAnsi" w:hAnsiTheme="majorHAnsi" w:cstheme="majorHAnsi"/>
          <w:color w:val="000000" w:themeColor="text1"/>
          <w:szCs w:val="24"/>
        </w:rPr>
        <w:t xml:space="preserve"> ≤ </w:t>
      </w:r>
      <w:r>
        <w:rPr>
          <w:rFonts w:ascii="Cambria Math" w:hAnsi="Cambria Math" w:cs="Cambria Math"/>
          <w:color w:val="000000" w:themeColor="text1"/>
          <w:szCs w:val="24"/>
        </w:rPr>
        <w:t>𝜀</w:t>
      </w:r>
      <w:r>
        <w:rPr>
          <w:rFonts w:asciiTheme="majorHAnsi" w:hAnsiTheme="majorHAnsi" w:cstheme="majorHAnsi"/>
          <w:color w:val="000000" w:themeColor="text1"/>
          <w:szCs w:val="24"/>
          <w:vertAlign w:val="subscript"/>
        </w:rPr>
        <w:t>cr</w:t>
      </w:r>
      <w:r>
        <w:rPr>
          <w:rFonts w:asciiTheme="majorHAnsi" w:hAnsiTheme="majorHAnsi" w:cstheme="majorHAnsi"/>
          <w:color w:val="000000" w:themeColor="text1"/>
          <w:szCs w:val="24"/>
        </w:rPr>
        <w:t>)</w:t>
      </w:r>
    </w:p>
    <w:p w:rsidR="00881FDF" w:rsidRDefault="00A549FA">
      <w:pPr>
        <w:spacing w:after="0"/>
        <w:jc w:val="center"/>
        <w:rPr>
          <w:rFonts w:asciiTheme="majorHAnsi" w:hAnsiTheme="majorHAnsi" w:cstheme="majorHAnsi"/>
          <w:i/>
          <w:color w:val="000000" w:themeColor="text1"/>
          <w:szCs w:val="24"/>
        </w:rPr>
      </w:pPr>
      <m:oMath>
        <m:sSubSup>
          <m:sSubSupPr>
            <m:ctrlPr>
              <w:rPr>
                <w:rFonts w:ascii="Cambria Math" w:hAnsi="Cambria Math" w:cstheme="majorHAnsi"/>
                <w:color w:val="000000" w:themeColor="text1"/>
                <w:szCs w:val="24"/>
                <w:vertAlign w:val="subscript"/>
              </w:rPr>
            </m:ctrlPr>
          </m:sSubSupPr>
          <m:e>
            <m:r>
              <m:rPr>
                <m:sty m:val="p"/>
              </m:rPr>
              <w:rPr>
                <w:rFonts w:ascii="Cambria Math" w:hAnsi="Cambria Math" w:cstheme="majorHAnsi"/>
                <w:color w:val="000000" w:themeColor="text1"/>
                <w:szCs w:val="24"/>
                <w:vertAlign w:val="subscript"/>
              </w:rPr>
              <m:t>σ</m:t>
            </m:r>
          </m:e>
          <m:sub>
            <m:r>
              <m:rPr>
                <m:sty m:val="p"/>
              </m:rPr>
              <w:rPr>
                <w:rFonts w:ascii="Cambria Math" w:hAnsi="Cambria Math" w:cstheme="majorHAnsi"/>
                <w:color w:val="000000" w:themeColor="text1"/>
                <w:szCs w:val="24"/>
                <w:vertAlign w:val="subscript"/>
              </w:rPr>
              <m:t>1</m:t>
            </m:r>
          </m:sub>
          <m:sup>
            <m:r>
              <m:rPr>
                <m:sty m:val="p"/>
              </m:rPr>
              <w:rPr>
                <w:rFonts w:ascii="Cambria Math" w:hAnsi="Cambria Math" w:cstheme="majorHAnsi"/>
                <w:color w:val="000000" w:themeColor="text1"/>
                <w:szCs w:val="24"/>
                <w:vertAlign w:val="subscript"/>
              </w:rPr>
              <m:t>C</m:t>
            </m:r>
          </m:sup>
        </m:sSubSup>
        <m:r>
          <m:rPr>
            <m:sty m:val="p"/>
          </m:rPr>
          <w:rPr>
            <w:rFonts w:ascii="Cambria Math" w:hAnsi="Cambria Math" w:cstheme="majorHAnsi"/>
            <w:color w:val="000000" w:themeColor="text1"/>
            <w:szCs w:val="24"/>
            <w:vertAlign w:val="subscript"/>
          </w:rPr>
          <m:t>=</m:t>
        </m:r>
        <m:sSub>
          <m:sSubPr>
            <m:ctrlPr>
              <w:rPr>
                <w:rFonts w:ascii="Cambria Math" w:hAnsi="Cambria Math" w:cstheme="majorHAnsi"/>
                <w:color w:val="000000" w:themeColor="text1"/>
                <w:szCs w:val="24"/>
                <w:vertAlign w:val="subscript"/>
              </w:rPr>
            </m:ctrlPr>
          </m:sSubPr>
          <m:e>
            <m:r>
              <m:rPr>
                <m:sty m:val="p"/>
              </m:rPr>
              <w:rPr>
                <w:rFonts w:ascii="Cambria Math" w:hAnsi="Cambria Math" w:cstheme="majorHAnsi"/>
                <w:color w:val="000000" w:themeColor="text1"/>
                <w:szCs w:val="24"/>
                <w:vertAlign w:val="subscript"/>
              </w:rPr>
              <m:t>E</m:t>
            </m:r>
          </m:e>
          <m:sub>
            <m:r>
              <m:rPr>
                <m:sty m:val="p"/>
              </m:rPr>
              <w:rPr>
                <w:rFonts w:ascii="Cambria Math" w:hAnsi="Cambria Math" w:cstheme="majorHAnsi"/>
                <w:color w:val="000000" w:themeColor="text1"/>
                <w:szCs w:val="24"/>
                <w:vertAlign w:val="subscript"/>
              </w:rPr>
              <m:t>c</m:t>
            </m:r>
          </m:sub>
        </m:sSub>
        <m:r>
          <m:rPr>
            <m:sty m:val="p"/>
          </m:rPr>
          <w:rPr>
            <w:rFonts w:ascii="Cambria Math" w:hAnsi="Cambria Math" w:cstheme="majorHAnsi"/>
            <w:color w:val="000000" w:themeColor="text1"/>
            <w:szCs w:val="24"/>
            <w:vertAlign w:val="subscript"/>
          </w:rPr>
          <m:t>×</m:t>
        </m:r>
        <m:sSub>
          <m:sSubPr>
            <m:ctrlPr>
              <w:rPr>
                <w:rFonts w:ascii="Cambria Math" w:hAnsi="Cambria Math" w:cstheme="majorHAnsi"/>
                <w:color w:val="000000" w:themeColor="text1"/>
                <w:szCs w:val="24"/>
                <w:vertAlign w:val="subscript"/>
              </w:rPr>
            </m:ctrlPr>
          </m:sSubPr>
          <m:e>
            <m:r>
              <m:rPr>
                <m:sty m:val="p"/>
              </m:rPr>
              <w:rPr>
                <w:rFonts w:ascii="Cambria Math" w:hAnsi="Cambria Math" w:cstheme="majorHAnsi"/>
                <w:color w:val="000000" w:themeColor="text1"/>
                <w:szCs w:val="24"/>
                <w:vertAlign w:val="subscript"/>
              </w:rPr>
              <m:t>ε</m:t>
            </m:r>
          </m:e>
          <m:sub>
            <m:r>
              <m:rPr>
                <m:sty m:val="p"/>
              </m:rPr>
              <w:rPr>
                <w:rFonts w:ascii="Cambria Math" w:hAnsi="Cambria Math" w:cstheme="majorHAnsi"/>
                <w:color w:val="000000" w:themeColor="text1"/>
                <w:szCs w:val="24"/>
                <w:vertAlign w:val="subscript"/>
              </w:rPr>
              <m:t>1</m:t>
            </m:r>
          </m:sub>
        </m:sSub>
      </m:oMath>
      <w:r w:rsidR="00CD1BE3">
        <w:rPr>
          <w:rFonts w:asciiTheme="majorHAnsi" w:hAnsiTheme="majorHAnsi" w:cstheme="majorHAnsi"/>
          <w:color w:val="000000" w:themeColor="text1"/>
          <w:szCs w:val="24"/>
          <w:vertAlign w:val="subscript"/>
        </w:rPr>
        <w:t xml:space="preserve">     </w:t>
      </w:r>
      <w:r w:rsidR="00CD1BE3">
        <w:rPr>
          <w:rFonts w:eastAsiaTheme="minorEastAsia"/>
          <w:color w:val="000000" w:themeColor="text1"/>
          <w:szCs w:val="24"/>
        </w:rPr>
        <w:t>…….. (Equatio</w:t>
      </w:r>
      <w:r w:rsidR="00CD1BE3">
        <w:rPr>
          <w:rFonts w:asciiTheme="majorHAnsi" w:hAnsiTheme="majorHAnsi" w:cstheme="majorHAnsi"/>
          <w:color w:val="000000" w:themeColor="text1"/>
          <w:szCs w:val="24"/>
        </w:rPr>
        <w:t>n 3.8)</w:t>
      </w:r>
    </w:p>
    <w:p w:rsidR="00881FDF" w:rsidRDefault="00CD1BE3">
      <w:pPr>
        <w:spacing w:after="0"/>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                    For descending part (ε</w:t>
      </w:r>
      <w:r>
        <w:rPr>
          <w:rFonts w:asciiTheme="majorHAnsi" w:hAnsiTheme="majorHAnsi" w:cstheme="majorHAnsi"/>
          <w:color w:val="000000" w:themeColor="text1"/>
          <w:szCs w:val="24"/>
          <w:vertAlign w:val="subscript"/>
        </w:rPr>
        <w:t>1</w:t>
      </w:r>
      <w:r>
        <w:rPr>
          <w:rFonts w:asciiTheme="majorHAnsi" w:hAnsiTheme="majorHAnsi" w:cstheme="majorHAnsi"/>
          <w:color w:val="000000" w:themeColor="text1"/>
          <w:szCs w:val="24"/>
        </w:rPr>
        <w:t xml:space="preserve"> &gt;ε</w:t>
      </w:r>
      <w:r>
        <w:rPr>
          <w:rFonts w:asciiTheme="majorHAnsi" w:hAnsiTheme="majorHAnsi" w:cstheme="majorHAnsi"/>
          <w:color w:val="000000" w:themeColor="text1"/>
          <w:szCs w:val="24"/>
          <w:vertAlign w:val="subscript"/>
        </w:rPr>
        <w:t>cr</w:t>
      </w:r>
      <w:r>
        <w:rPr>
          <w:rFonts w:asciiTheme="majorHAnsi" w:hAnsiTheme="majorHAnsi" w:cstheme="majorHAnsi"/>
          <w:color w:val="000000" w:themeColor="text1"/>
          <w:szCs w:val="24"/>
        </w:rPr>
        <w:t>)</w:t>
      </w:r>
    </w:p>
    <w:p w:rsidR="00881FDF" w:rsidRDefault="00A549FA">
      <w:pPr>
        <w:spacing w:after="0"/>
        <w:jc w:val="center"/>
        <w:rPr>
          <w:rFonts w:asciiTheme="majorHAnsi" w:hAnsiTheme="majorHAnsi" w:cstheme="majorHAnsi"/>
          <w:color w:val="000000" w:themeColor="text1"/>
          <w:sz w:val="26"/>
          <w:szCs w:val="26"/>
          <w:vertAlign w:val="superscript"/>
        </w:rPr>
      </w:pPr>
      <m:oMath>
        <m:sSubSup>
          <m:sSubSupPr>
            <m:ctrlPr>
              <w:rPr>
                <w:rFonts w:ascii="Cambria Math" w:hAnsi="Cambria Math" w:cstheme="majorHAnsi"/>
                <w:color w:val="000000" w:themeColor="text1"/>
                <w:sz w:val="26"/>
                <w:szCs w:val="26"/>
                <w:vertAlign w:val="superscript"/>
              </w:rPr>
            </m:ctrlPr>
          </m:sSubSupPr>
          <m:e>
            <m:r>
              <m:rPr>
                <m:sty m:val="p"/>
              </m:rPr>
              <w:rPr>
                <w:rFonts w:ascii="Cambria Math" w:hAnsi="Cambria Math" w:cstheme="majorHAnsi"/>
                <w:color w:val="000000" w:themeColor="text1"/>
                <w:sz w:val="26"/>
                <w:szCs w:val="26"/>
                <w:vertAlign w:val="superscript"/>
              </w:rPr>
              <m:t>σ</m:t>
            </m:r>
          </m:e>
          <m:sub>
            <m:r>
              <m:rPr>
                <m:sty m:val="p"/>
              </m:rPr>
              <w:rPr>
                <w:rFonts w:ascii="Cambria Math" w:hAnsi="Cambria Math" w:cstheme="majorHAnsi"/>
                <w:color w:val="000000" w:themeColor="text1"/>
                <w:sz w:val="26"/>
                <w:szCs w:val="26"/>
                <w:vertAlign w:val="superscript"/>
              </w:rPr>
              <m:t>1</m:t>
            </m:r>
          </m:sub>
          <m:sup>
            <m:r>
              <m:rPr>
                <m:sty m:val="p"/>
              </m:rPr>
              <w:rPr>
                <w:rFonts w:ascii="Cambria Math" w:hAnsi="Cambria Math" w:cstheme="majorHAnsi"/>
                <w:color w:val="000000" w:themeColor="text1"/>
                <w:sz w:val="26"/>
                <w:szCs w:val="26"/>
                <w:vertAlign w:val="superscript"/>
              </w:rPr>
              <m:t>C</m:t>
            </m:r>
          </m:sup>
        </m:sSubSup>
        <m:r>
          <m:rPr>
            <m:sty m:val="p"/>
          </m:rPr>
          <w:rPr>
            <w:rFonts w:ascii="Cambria Math" w:hAnsi="Cambria Math" w:cstheme="majorHAnsi"/>
            <w:color w:val="000000" w:themeColor="text1"/>
            <w:sz w:val="26"/>
            <w:szCs w:val="26"/>
            <w:vertAlign w:val="superscript"/>
          </w:rPr>
          <m:t>=</m:t>
        </m:r>
        <m:sSub>
          <m:sSubPr>
            <m:ctrlPr>
              <w:rPr>
                <w:rFonts w:ascii="Cambria Math" w:hAnsi="Cambria Math" w:cstheme="majorHAnsi"/>
                <w:color w:val="000000" w:themeColor="text1"/>
                <w:sz w:val="26"/>
                <w:szCs w:val="26"/>
                <w:vertAlign w:val="subscript"/>
              </w:rPr>
            </m:ctrlPr>
          </m:sSubPr>
          <m:e>
            <m:r>
              <m:rPr>
                <m:sty m:val="p"/>
              </m:rPr>
              <w:rPr>
                <w:rFonts w:ascii="Cambria Math" w:hAnsi="Cambria Math" w:cstheme="majorHAnsi"/>
                <w:color w:val="000000" w:themeColor="text1"/>
                <w:sz w:val="26"/>
                <w:szCs w:val="26"/>
                <w:vertAlign w:val="subscript"/>
              </w:rPr>
              <m:t>f</m:t>
            </m:r>
          </m:e>
          <m:sub>
            <m:r>
              <m:rPr>
                <m:sty m:val="p"/>
              </m:rPr>
              <w:rPr>
                <w:rFonts w:ascii="Cambria Math" w:hAnsi="Cambria Math" w:cstheme="majorHAnsi"/>
                <w:color w:val="000000" w:themeColor="text1"/>
                <w:sz w:val="26"/>
                <w:szCs w:val="26"/>
                <w:vertAlign w:val="subscript"/>
              </w:rPr>
              <m:t>cr</m:t>
            </m:r>
          </m:sub>
        </m:sSub>
        <m:sSup>
          <m:sSupPr>
            <m:ctrlPr>
              <w:rPr>
                <w:rFonts w:ascii="Cambria Math" w:hAnsi="Cambria Math" w:cstheme="majorHAnsi"/>
                <w:color w:val="000000" w:themeColor="text1"/>
                <w:sz w:val="26"/>
                <w:szCs w:val="26"/>
                <w:vertAlign w:val="superscript"/>
              </w:rPr>
            </m:ctrlPr>
          </m:sSupPr>
          <m:e>
            <m:d>
              <m:dPr>
                <m:ctrlPr>
                  <w:rPr>
                    <w:rFonts w:ascii="Cambria Math" w:hAnsi="Cambria Math" w:cstheme="majorHAnsi"/>
                    <w:color w:val="000000" w:themeColor="text1"/>
                    <w:sz w:val="26"/>
                    <w:szCs w:val="26"/>
                    <w:vertAlign w:val="superscript"/>
                  </w:rPr>
                </m:ctrlPr>
              </m:dPr>
              <m:e>
                <m:f>
                  <m:fPr>
                    <m:ctrlPr>
                      <w:rPr>
                        <w:rFonts w:ascii="Cambria Math" w:hAnsi="Cambria Math" w:cstheme="majorHAnsi"/>
                        <w:color w:val="000000" w:themeColor="text1"/>
                        <w:sz w:val="26"/>
                        <w:szCs w:val="26"/>
                        <w:vertAlign w:val="superscript"/>
                      </w:rPr>
                    </m:ctrlPr>
                  </m:fPr>
                  <m:num>
                    <m:sSub>
                      <m:sSubPr>
                        <m:ctrlPr>
                          <w:rPr>
                            <w:rFonts w:ascii="Cambria Math" w:hAnsi="Cambria Math" w:cstheme="majorHAnsi"/>
                            <w:color w:val="000000" w:themeColor="text1"/>
                            <w:sz w:val="26"/>
                            <w:szCs w:val="26"/>
                            <w:vertAlign w:val="superscript"/>
                          </w:rPr>
                        </m:ctrlPr>
                      </m:sSubPr>
                      <m:e>
                        <m:r>
                          <m:rPr>
                            <m:sty m:val="p"/>
                          </m:rPr>
                          <w:rPr>
                            <w:rFonts w:ascii="Cambria Math" w:hAnsi="Cambria Math" w:cstheme="majorHAnsi"/>
                            <w:color w:val="000000" w:themeColor="text1"/>
                            <w:sz w:val="26"/>
                            <w:szCs w:val="26"/>
                            <w:vertAlign w:val="superscript"/>
                          </w:rPr>
                          <m:t>ε</m:t>
                        </m:r>
                      </m:e>
                      <m:sub>
                        <m:r>
                          <m:rPr>
                            <m:sty m:val="p"/>
                          </m:rPr>
                          <w:rPr>
                            <w:rFonts w:ascii="Cambria Math" w:hAnsi="Cambria Math" w:cstheme="majorHAnsi"/>
                            <w:color w:val="000000" w:themeColor="text1"/>
                            <w:sz w:val="26"/>
                            <w:szCs w:val="26"/>
                            <w:vertAlign w:val="superscript"/>
                          </w:rPr>
                          <m:t>cr</m:t>
                        </m:r>
                      </m:sub>
                    </m:sSub>
                  </m:num>
                  <m:den>
                    <m:sSub>
                      <m:sSubPr>
                        <m:ctrlPr>
                          <w:rPr>
                            <w:rFonts w:ascii="Cambria Math" w:hAnsi="Cambria Math" w:cstheme="majorHAnsi"/>
                            <w:color w:val="000000" w:themeColor="text1"/>
                            <w:sz w:val="26"/>
                            <w:szCs w:val="26"/>
                            <w:vertAlign w:val="superscript"/>
                          </w:rPr>
                        </m:ctrlPr>
                      </m:sSubPr>
                      <m:e>
                        <m:r>
                          <m:rPr>
                            <m:sty m:val="p"/>
                          </m:rPr>
                          <w:rPr>
                            <w:rFonts w:ascii="Cambria Math" w:hAnsi="Cambria Math" w:cstheme="majorHAnsi"/>
                            <w:color w:val="000000" w:themeColor="text1"/>
                            <w:sz w:val="26"/>
                            <w:szCs w:val="26"/>
                            <w:vertAlign w:val="superscript"/>
                          </w:rPr>
                          <m:t>ε</m:t>
                        </m:r>
                      </m:e>
                      <m:sub>
                        <m:r>
                          <m:rPr>
                            <m:sty m:val="p"/>
                          </m:rPr>
                          <w:rPr>
                            <w:rFonts w:ascii="Cambria Math" w:hAnsi="Cambria Math" w:cstheme="majorHAnsi"/>
                            <w:color w:val="000000" w:themeColor="text1"/>
                            <w:sz w:val="26"/>
                            <w:szCs w:val="26"/>
                            <w:vertAlign w:val="superscript"/>
                          </w:rPr>
                          <m:t>1</m:t>
                        </m:r>
                      </m:sub>
                    </m:sSub>
                  </m:den>
                </m:f>
              </m:e>
            </m:d>
          </m:e>
          <m:sup>
            <m:r>
              <m:rPr>
                <m:sty m:val="p"/>
              </m:rPr>
              <w:rPr>
                <w:rFonts w:ascii="Cambria Math" w:hAnsi="Cambria Math" w:cstheme="majorHAnsi"/>
                <w:color w:val="000000" w:themeColor="text1"/>
                <w:sz w:val="26"/>
                <w:szCs w:val="26"/>
                <w:vertAlign w:val="superscript"/>
              </w:rPr>
              <m:t>0⋅4</m:t>
            </m:r>
          </m:sup>
        </m:sSup>
        <m:r>
          <m:rPr>
            <m:sty m:val="p"/>
          </m:rPr>
          <w:rPr>
            <w:rFonts w:ascii="Cambria Math" w:hAnsi="Cambria Math" w:cstheme="majorHAnsi"/>
            <w:color w:val="000000" w:themeColor="text1"/>
            <w:sz w:val="26"/>
            <w:szCs w:val="26"/>
            <w:vertAlign w:val="superscript"/>
          </w:rPr>
          <m:t xml:space="preserve"> </m:t>
        </m:r>
      </m:oMath>
      <w:r w:rsidR="00CD1BE3">
        <w:rPr>
          <w:color w:val="000000" w:themeColor="text1"/>
          <w:szCs w:val="24"/>
        </w:rPr>
        <w:t xml:space="preserve">    </w:t>
      </w:r>
      <w:r w:rsidR="00CD1BE3">
        <w:rPr>
          <w:rFonts w:eastAsiaTheme="minorEastAsia"/>
          <w:color w:val="000000" w:themeColor="text1"/>
          <w:szCs w:val="24"/>
        </w:rPr>
        <w:t>…….. (Equatio</w:t>
      </w:r>
      <w:r w:rsidR="00CD1BE3">
        <w:rPr>
          <w:rFonts w:asciiTheme="majorHAnsi" w:hAnsiTheme="majorHAnsi" w:cstheme="majorHAnsi"/>
          <w:color w:val="000000" w:themeColor="text1"/>
          <w:szCs w:val="24"/>
        </w:rPr>
        <w:t>n 3.9)</w:t>
      </w:r>
    </w:p>
    <w:p w:rsidR="00881FDF" w:rsidRDefault="00CD1BE3">
      <w:pPr>
        <w:spacing w:after="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Where: - f</w:t>
      </w:r>
      <w:r>
        <w:rPr>
          <w:rFonts w:asciiTheme="majorHAnsi" w:hAnsiTheme="majorHAnsi" w:cstheme="majorHAnsi"/>
          <w:color w:val="000000" w:themeColor="text1"/>
          <w:szCs w:val="24"/>
          <w:vertAlign w:val="subscript"/>
        </w:rPr>
        <w:t>cr</w:t>
      </w:r>
      <w:r>
        <w:rPr>
          <w:rFonts w:asciiTheme="majorHAnsi" w:hAnsiTheme="majorHAnsi" w:cstheme="majorHAnsi"/>
          <w:color w:val="000000" w:themeColor="text1"/>
          <w:szCs w:val="24"/>
        </w:rPr>
        <w:t xml:space="preserve"> is cracking stress of concrete, equivalent to f</w:t>
      </w:r>
      <w:r>
        <w:rPr>
          <w:rFonts w:asciiTheme="majorHAnsi" w:hAnsiTheme="majorHAnsi" w:cstheme="majorHAnsi"/>
          <w:color w:val="000000" w:themeColor="text1"/>
          <w:szCs w:val="24"/>
          <w:vertAlign w:val="subscript"/>
        </w:rPr>
        <w:t>t</w:t>
      </w:r>
      <w:r>
        <w:rPr>
          <w:rFonts w:asciiTheme="majorHAnsi" w:hAnsiTheme="majorHAnsi" w:cstheme="majorHAnsi"/>
          <w:color w:val="000000" w:themeColor="text1"/>
          <w:szCs w:val="24"/>
        </w:rPr>
        <w:t>, taken as 0.31 √f′c MPa</w:t>
      </w:r>
    </w:p>
    <w:p w:rsidR="00881FDF" w:rsidRDefault="00CD1BE3">
      <w:pPr>
        <w:autoSpaceDE w:val="0"/>
        <w:autoSpaceDN w:val="0"/>
        <w:adjustRightInd w:val="0"/>
        <w:spacing w:after="0"/>
        <w:jc w:val="both"/>
        <w:rPr>
          <w:rFonts w:asciiTheme="majorHAnsi" w:eastAsiaTheme="minorHAnsi" w:hAnsiTheme="majorHAnsi" w:cstheme="majorHAnsi"/>
          <w:color w:val="000000" w:themeColor="text1"/>
          <w:szCs w:val="24"/>
        </w:rPr>
      </w:pPr>
      <w:r>
        <w:rPr>
          <w:rFonts w:asciiTheme="majorHAnsi" w:hAnsiTheme="majorHAnsi" w:cstheme="majorHAnsi"/>
          <w:color w:val="000000" w:themeColor="text1"/>
          <w:szCs w:val="24"/>
        </w:rPr>
        <w:t>Abaqus input data for concrete tension stiffening for fc′=24.375 MPa</w:t>
      </w:r>
    </w:p>
    <w:p w:rsidR="00881FDF" w:rsidRDefault="00CD1BE3">
      <w:pPr>
        <w:spacing w:after="0"/>
        <w:jc w:val="both"/>
        <w:rPr>
          <w:rFonts w:asciiTheme="majorHAnsi" w:eastAsiaTheme="minorHAnsi" w:hAnsiTheme="majorHAnsi" w:cstheme="majorHAnsi"/>
          <w:b/>
          <w:bCs/>
          <w:color w:val="000000" w:themeColor="text1"/>
          <w:szCs w:val="24"/>
          <w:u w:val="single"/>
        </w:rPr>
      </w:pPr>
      <w:r>
        <w:rPr>
          <w:rFonts w:asciiTheme="majorHAnsi" w:eastAsiaTheme="minorHAnsi" w:hAnsiTheme="majorHAnsi" w:cstheme="majorHAnsi"/>
          <w:b/>
          <w:bCs/>
          <w:color w:val="000000" w:themeColor="text1"/>
          <w:szCs w:val="24"/>
          <w:u w:val="single"/>
        </w:rPr>
        <w:t>Pre -Post Compression Failure of Concrete</w:t>
      </w:r>
    </w:p>
    <w:p w:rsidR="00881FDF" w:rsidRDefault="00CD1BE3">
      <w:pPr>
        <w:spacing w:after="0"/>
        <w:jc w:val="both"/>
        <w:rPr>
          <w:rFonts w:asciiTheme="majorHAnsi" w:eastAsia="TimesNewRoman" w:hAnsiTheme="majorHAnsi" w:cstheme="majorHAnsi"/>
          <w:color w:val="000000" w:themeColor="text1"/>
          <w:szCs w:val="24"/>
        </w:rPr>
      </w:pPr>
      <w:r>
        <w:rPr>
          <w:rFonts w:asciiTheme="majorHAnsi" w:eastAsia="TimesNewRoman" w:hAnsiTheme="majorHAnsi" w:cstheme="majorHAnsi"/>
          <w:color w:val="000000" w:themeColor="text1"/>
          <w:szCs w:val="24"/>
        </w:rPr>
        <w:t xml:space="preserve">Under uniaxial compression, linear response is progress until initial yield. After that follows hardening strain until maximum stress. For simplicity uniaxial stress strain curves automatically converted to stress versus plastic-strain curves by abaqus. In reinforced concrete specification of post, failure behavior generally means giving the post failure stress as a function of cracking strain. </w:t>
      </w:r>
      <w:r>
        <w:rPr>
          <w:rFonts w:asciiTheme="majorHAnsi" w:eastAsiaTheme="minorHAnsi" w:hAnsiTheme="majorHAnsi" w:cstheme="majorHAnsi"/>
          <w:color w:val="000000" w:themeColor="text1"/>
          <w:szCs w:val="24"/>
        </w:rPr>
        <w:t>According to ABAQUS user’s manual,</w:t>
      </w:r>
      <w:r>
        <w:rPr>
          <w:rFonts w:asciiTheme="majorHAnsi" w:eastAsia="TimesNewRoman" w:hAnsiTheme="majorHAnsi" w:cstheme="majorHAnsi"/>
          <w:color w:val="000000" w:themeColor="text1"/>
          <w:szCs w:val="24"/>
        </w:rPr>
        <w:t xml:space="preserve"> the cracking strain defined as the total strain minus the elastic strain corresponding to the undamaged material. </w:t>
      </w:r>
      <w:r>
        <w:rPr>
          <w:rFonts w:asciiTheme="majorHAnsi" w:eastAsiaTheme="minorHAnsi" w:hAnsiTheme="majorHAnsi" w:cstheme="majorHAnsi"/>
          <w:color w:val="000000" w:themeColor="text1"/>
          <w:szCs w:val="24"/>
        </w:rPr>
        <w:t xml:space="preserve"> The inelastic strain equals the total strain minus</w:t>
      </w:r>
      <w:r>
        <w:rPr>
          <w:rFonts w:asciiTheme="majorHAnsi" w:eastAsia="TimesNewRoman" w:hAnsiTheme="majorHAnsi" w:cstheme="majorHAnsi"/>
          <w:color w:val="000000" w:themeColor="text1"/>
          <w:szCs w:val="24"/>
        </w:rPr>
        <w:t xml:space="preserve"> </w:t>
      </w:r>
      <w:r>
        <w:rPr>
          <w:rFonts w:asciiTheme="majorHAnsi" w:eastAsiaTheme="minorHAnsi" w:hAnsiTheme="majorHAnsi" w:cstheme="majorHAnsi"/>
          <w:color w:val="000000" w:themeColor="text1"/>
          <w:szCs w:val="24"/>
        </w:rPr>
        <w:t>the elastic strain in the plastic stage corresponding to the undamaged material.</w:t>
      </w:r>
      <w:sdt>
        <w:sdtPr>
          <w:rPr>
            <w:rFonts w:asciiTheme="majorHAnsi" w:hAnsiTheme="majorHAnsi" w:cstheme="majorHAnsi"/>
            <w:color w:val="000000" w:themeColor="text1"/>
            <w:szCs w:val="24"/>
          </w:rPr>
          <w:id w:val="2079245898"/>
        </w:sdtPr>
        <w:sdtEndPr/>
        <w:sdtContent>
          <w:r>
            <w:rPr>
              <w:rFonts w:asciiTheme="majorHAnsi" w:hAnsiTheme="majorHAnsi" w:cstheme="majorHAnsi"/>
              <w:color w:val="000000" w:themeColor="text1"/>
              <w:szCs w:val="24"/>
            </w:rPr>
            <w:fldChar w:fldCharType="begin"/>
          </w:r>
          <w:r>
            <w:rPr>
              <w:rFonts w:asciiTheme="majorHAnsi" w:hAnsiTheme="majorHAnsi" w:cstheme="majorHAnsi"/>
              <w:color w:val="000000" w:themeColor="text1"/>
              <w:szCs w:val="24"/>
            </w:rPr>
            <w:instrText xml:space="preserve">CITATION ABA14 \l 1033 </w:instrText>
          </w:r>
          <w:r>
            <w:rPr>
              <w:rFonts w:asciiTheme="majorHAnsi" w:hAnsiTheme="majorHAnsi" w:cstheme="majorHAnsi"/>
              <w:color w:val="000000" w:themeColor="text1"/>
              <w:szCs w:val="24"/>
            </w:rPr>
            <w:fldChar w:fldCharType="separate"/>
          </w:r>
          <w:r>
            <w:rPr>
              <w:rFonts w:asciiTheme="majorHAnsi" w:hAnsiTheme="majorHAnsi" w:cstheme="majorHAnsi"/>
              <w:color w:val="000000" w:themeColor="text1"/>
              <w:szCs w:val="24"/>
            </w:rPr>
            <w:t xml:space="preserve"> (Abaqus/CAE, 2014)</w:t>
          </w:r>
          <w:r>
            <w:rPr>
              <w:rFonts w:asciiTheme="majorHAnsi" w:hAnsiTheme="majorHAnsi" w:cstheme="majorHAnsi"/>
              <w:color w:val="000000" w:themeColor="text1"/>
              <w:szCs w:val="24"/>
            </w:rPr>
            <w:fldChar w:fldCharType="end"/>
          </w:r>
        </w:sdtContent>
      </w:sdt>
      <w:r>
        <w:rPr>
          <w:rFonts w:asciiTheme="majorHAnsi" w:hAnsiTheme="majorHAnsi" w:cstheme="majorHAnsi"/>
          <w:color w:val="000000" w:themeColor="text1"/>
          <w:szCs w:val="24"/>
        </w:rPr>
        <w:t>. In concrete damaged plasticity model constitutes various parameters according to Abaqus analysis user manual to execute nonlinear behavior of concrete. The Hognestad model selected for both the pre and post-peak compression response of the concrete. This model is a simple compression response curve and it is suitable for normal concrete strength (&lt;40MPa</w:t>
      </w:r>
      <w:r>
        <w:rPr>
          <w:rFonts w:asciiTheme="minorHAnsi" w:hAnsiTheme="minorHAnsi" w:cstheme="minorHAnsi"/>
          <w:color w:val="000000" w:themeColor="text1"/>
          <w:szCs w:val="24"/>
        </w:rPr>
        <w:t xml:space="preserve">). </w:t>
      </w:r>
    </w:p>
    <w:p w:rsidR="00881FDF" w:rsidRDefault="00CD1BE3">
      <w:pPr>
        <w:jc w:val="both"/>
        <w:rPr>
          <w:rFonts w:asciiTheme="minorHAnsi" w:hAnsiTheme="minorHAnsi" w:cstheme="minorHAnsi"/>
          <w:color w:val="000000" w:themeColor="text1"/>
          <w:szCs w:val="24"/>
        </w:rPr>
      </w:pPr>
      <w:r>
        <w:rPr>
          <w:rFonts w:asciiTheme="minorHAnsi" w:hAnsiTheme="minorHAnsi" w:cstheme="minorHAnsi"/>
          <w:noProof/>
          <w:color w:val="000000" w:themeColor="text1"/>
          <w:szCs w:val="24"/>
        </w:rPr>
        <w:lastRenderedPageBreak/>
        <w:drawing>
          <wp:anchor distT="0" distB="0" distL="114300" distR="114300" simplePos="0" relativeHeight="251660288" behindDoc="0" locked="0" layoutInCell="1" allowOverlap="1" wp14:anchorId="52230C21" wp14:editId="25953D42">
            <wp:simplePos x="0" y="0"/>
            <wp:positionH relativeFrom="column">
              <wp:posOffset>186055</wp:posOffset>
            </wp:positionH>
            <wp:positionV relativeFrom="paragraph">
              <wp:posOffset>32385</wp:posOffset>
            </wp:positionV>
            <wp:extent cx="4750435" cy="27813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50435" cy="2781300"/>
                    </a:xfrm>
                    <a:prstGeom prst="rect">
                      <a:avLst/>
                    </a:prstGeom>
                    <a:noFill/>
                    <a:ln>
                      <a:noFill/>
                    </a:ln>
                  </pic:spPr>
                </pic:pic>
              </a:graphicData>
            </a:graphic>
          </wp:anchor>
        </w:drawing>
      </w:r>
    </w:p>
    <w:p w:rsidR="00881FDF" w:rsidRDefault="00881FDF">
      <w:pPr>
        <w:jc w:val="both"/>
        <w:rPr>
          <w:rFonts w:asciiTheme="minorHAnsi" w:hAnsiTheme="minorHAnsi" w:cstheme="minorHAnsi"/>
          <w:color w:val="000000" w:themeColor="text1"/>
          <w:szCs w:val="24"/>
        </w:rPr>
      </w:pPr>
    </w:p>
    <w:p w:rsidR="00881FDF" w:rsidRDefault="00881FDF">
      <w:pPr>
        <w:jc w:val="both"/>
        <w:rPr>
          <w:rFonts w:asciiTheme="minorHAnsi" w:hAnsiTheme="minorHAnsi" w:cstheme="minorHAnsi"/>
          <w:color w:val="000000" w:themeColor="text1"/>
          <w:szCs w:val="24"/>
        </w:rPr>
      </w:pPr>
    </w:p>
    <w:p w:rsidR="00881FDF" w:rsidRDefault="00881FDF">
      <w:pPr>
        <w:jc w:val="both"/>
        <w:rPr>
          <w:rFonts w:asciiTheme="minorHAnsi" w:hAnsiTheme="minorHAnsi" w:cstheme="minorHAnsi"/>
          <w:color w:val="000000" w:themeColor="text1"/>
          <w:szCs w:val="24"/>
        </w:rPr>
      </w:pPr>
    </w:p>
    <w:p w:rsidR="00881FDF" w:rsidRDefault="00881FDF">
      <w:pPr>
        <w:jc w:val="both"/>
        <w:rPr>
          <w:rFonts w:asciiTheme="minorHAnsi" w:hAnsiTheme="minorHAnsi" w:cstheme="minorHAnsi"/>
          <w:color w:val="000000" w:themeColor="text1"/>
          <w:szCs w:val="24"/>
        </w:rPr>
      </w:pPr>
    </w:p>
    <w:p w:rsidR="00881FDF" w:rsidRDefault="00881FDF">
      <w:pPr>
        <w:jc w:val="both"/>
        <w:rPr>
          <w:rFonts w:asciiTheme="minorHAnsi" w:hAnsiTheme="minorHAnsi" w:cstheme="minorHAnsi"/>
          <w:color w:val="000000" w:themeColor="text1"/>
          <w:szCs w:val="24"/>
        </w:rPr>
      </w:pPr>
    </w:p>
    <w:p w:rsidR="00881FDF" w:rsidRDefault="00881FDF">
      <w:pPr>
        <w:pStyle w:val="Caption"/>
        <w:spacing w:after="0"/>
        <w:rPr>
          <w:rFonts w:asciiTheme="minorHAnsi" w:hAnsiTheme="minorHAnsi" w:cstheme="minorHAnsi"/>
          <w:i w:val="0"/>
          <w:color w:val="000000" w:themeColor="text1"/>
          <w:sz w:val="24"/>
          <w:szCs w:val="24"/>
        </w:rPr>
      </w:pPr>
      <w:bookmarkStart w:id="158" w:name="_Toc73698254"/>
      <w:bookmarkStart w:id="159" w:name="_Toc75369137"/>
    </w:p>
    <w:p w:rsidR="00881FDF" w:rsidRDefault="00CD1BE3">
      <w:pPr>
        <w:pStyle w:val="Caption"/>
        <w:spacing w:after="0"/>
        <w:jc w:val="center"/>
        <w:rPr>
          <w:rFonts w:asciiTheme="minorHAnsi" w:hAnsiTheme="minorHAnsi" w:cstheme="minorHAnsi"/>
          <w:i w:val="0"/>
          <w:color w:val="000000" w:themeColor="text1"/>
          <w:sz w:val="24"/>
          <w:szCs w:val="24"/>
        </w:rPr>
      </w:pPr>
      <w:bookmarkStart w:id="160" w:name="_Toc92635272"/>
      <w:bookmarkStart w:id="161" w:name="_Toc94795373"/>
      <w:bookmarkStart w:id="162" w:name="_Toc101953358"/>
      <w:r>
        <w:rPr>
          <w:rFonts w:asciiTheme="minorHAnsi" w:hAnsiTheme="minorHAnsi" w:cstheme="minorHAnsi"/>
          <w:i w:val="0"/>
          <w:color w:val="000000" w:themeColor="text1"/>
          <w:sz w:val="24"/>
          <w:szCs w:val="24"/>
        </w:rPr>
        <w:t>Figure 3.</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6</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Hognestad parabolic pre and post- peak concrete compression response</w:t>
      </w:r>
      <w:sdt>
        <w:sdtPr>
          <w:rPr>
            <w:rFonts w:asciiTheme="minorHAnsi" w:hAnsiTheme="minorHAnsi" w:cstheme="minorHAnsi"/>
            <w:i w:val="0"/>
            <w:color w:val="000000" w:themeColor="text1"/>
            <w:sz w:val="24"/>
            <w:szCs w:val="24"/>
          </w:rPr>
          <w:id w:val="637310334"/>
        </w:sdtPr>
        <w:sdtEndPr/>
        <w:sdtContent>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CITATION hhh \l 1033 </w:instrText>
          </w:r>
          <w:r>
            <w:rPr>
              <w:rFonts w:asciiTheme="minorHAnsi" w:hAnsiTheme="minorHAnsi" w:cstheme="minorHAnsi"/>
              <w:i w:val="0"/>
              <w:color w:val="000000" w:themeColor="text1"/>
              <w:sz w:val="24"/>
              <w:szCs w:val="24"/>
            </w:rPr>
            <w:fldChar w:fldCharType="separate"/>
          </w:r>
          <w:r>
            <w:rPr>
              <w:rFonts w:asciiTheme="minorHAnsi" w:hAnsiTheme="minorHAnsi" w:cstheme="minorHAnsi"/>
              <w:i w:val="0"/>
              <w:color w:val="000000" w:themeColor="text1"/>
              <w:sz w:val="24"/>
              <w:szCs w:val="24"/>
            </w:rPr>
            <w:t xml:space="preserve"> (Hognestad, 1951)</w:t>
          </w:r>
          <w:r>
            <w:rPr>
              <w:rFonts w:asciiTheme="minorHAnsi" w:hAnsiTheme="minorHAnsi" w:cstheme="minorHAnsi"/>
              <w:i w:val="0"/>
              <w:color w:val="000000" w:themeColor="text1"/>
              <w:sz w:val="24"/>
              <w:szCs w:val="24"/>
            </w:rPr>
            <w:fldChar w:fldCharType="end"/>
          </w:r>
        </w:sdtContent>
      </w:sdt>
      <w:bookmarkEnd w:id="158"/>
      <w:bookmarkEnd w:id="159"/>
      <w:bookmarkEnd w:id="160"/>
      <w:bookmarkEnd w:id="161"/>
      <w:bookmarkEnd w:id="162"/>
    </w:p>
    <w:p w:rsidR="00881FDF" w:rsidRDefault="00CD1BE3">
      <w:pPr>
        <w:tabs>
          <w:tab w:val="left" w:pos="1035"/>
          <w:tab w:val="left" w:pos="3150"/>
        </w:tabs>
        <w:spacing w:before="360" w:after="0"/>
        <w:rPr>
          <w:rFonts w:asciiTheme="minorHAnsi" w:hAnsiTheme="minorHAnsi" w:cstheme="minorHAnsi"/>
          <w:i/>
          <w:color w:val="000000" w:themeColor="text1"/>
          <w:szCs w:val="24"/>
        </w:rPr>
      </w:pPr>
      <w:r>
        <w:rPr>
          <w:rFonts w:asciiTheme="minorHAnsi" w:hAnsiTheme="minorHAnsi" w:cstheme="minorHAnsi"/>
          <w:color w:val="000000" w:themeColor="text1"/>
          <w:szCs w:val="24"/>
        </w:rPr>
        <w:tab/>
      </w:r>
      <w:bookmarkStart w:id="163" w:name="_Toc71896230"/>
      <w:bookmarkStart w:id="164" w:name="_Toc75373808"/>
      <w:bookmarkStart w:id="165" w:name="_Toc71896102"/>
      <w:bookmarkStart w:id="166" w:name="_Toc62322888"/>
      <w:bookmarkStart w:id="167" w:name="_Toc71935323"/>
      <w:bookmarkStart w:id="168" w:name="_Toc62322834"/>
      <w:bookmarkStart w:id="169" w:name="_Toc95334742"/>
      <w:bookmarkStart w:id="170" w:name="_Toc58715220"/>
      <w:r>
        <w:rPr>
          <w:rFonts w:asciiTheme="minorHAnsi" w:hAnsiTheme="minorHAnsi" w:cstheme="minorHAnsi"/>
          <w:color w:val="000000" w:themeColor="text1"/>
          <w:szCs w:val="24"/>
        </w:rPr>
        <w:t>Table 3.</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Tabl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3</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Yield stress, in-elastic strain and compression damage of concrete</w:t>
      </w:r>
      <w:bookmarkEnd w:id="163"/>
      <w:bookmarkEnd w:id="164"/>
      <w:bookmarkEnd w:id="165"/>
      <w:bookmarkEnd w:id="166"/>
      <w:bookmarkEnd w:id="167"/>
      <w:bookmarkEnd w:id="168"/>
      <w:bookmarkEnd w:id="169"/>
      <w:bookmarkEnd w:id="170"/>
    </w:p>
    <w:tbl>
      <w:tblPr>
        <w:tblStyle w:val="TableGrid"/>
        <w:tblW w:w="0" w:type="auto"/>
        <w:jc w:val="center"/>
        <w:tblLook w:val="04A0" w:firstRow="1" w:lastRow="0" w:firstColumn="1" w:lastColumn="0" w:noHBand="0" w:noVBand="1"/>
      </w:tblPr>
      <w:tblGrid>
        <w:gridCol w:w="1720"/>
        <w:gridCol w:w="2380"/>
        <w:gridCol w:w="3360"/>
      </w:tblGrid>
      <w:tr w:rsidR="00881FDF">
        <w:trPr>
          <w:trHeight w:val="36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b/>
                <w:color w:val="000000" w:themeColor="text1"/>
                <w:szCs w:val="24"/>
              </w:rPr>
            </w:pPr>
            <w:r>
              <w:rPr>
                <w:rFonts w:asciiTheme="minorHAnsi" w:eastAsiaTheme="minorHAnsi" w:hAnsiTheme="minorHAnsi" w:cstheme="minorHAnsi"/>
                <w:b/>
                <w:color w:val="000000" w:themeColor="text1"/>
                <w:szCs w:val="24"/>
              </w:rPr>
              <w:t>Yield stress in (MPa)</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b/>
                <w:color w:val="000000" w:themeColor="text1"/>
                <w:szCs w:val="24"/>
              </w:rPr>
            </w:pPr>
            <w:r>
              <w:rPr>
                <w:rFonts w:asciiTheme="minorHAnsi" w:eastAsiaTheme="minorHAnsi" w:hAnsiTheme="minorHAnsi" w:cstheme="minorHAnsi"/>
                <w:b/>
                <w:color w:val="000000" w:themeColor="text1"/>
                <w:szCs w:val="24"/>
              </w:rPr>
              <w:t>Inelastic strain (mm/mm)</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b/>
                <w:color w:val="000000" w:themeColor="text1"/>
                <w:szCs w:val="24"/>
              </w:rPr>
            </w:pPr>
            <w:r>
              <w:rPr>
                <w:rFonts w:asciiTheme="minorHAnsi" w:eastAsiaTheme="minorHAnsi" w:hAnsiTheme="minorHAnsi" w:cstheme="minorHAnsi"/>
                <w:b/>
                <w:color w:val="000000" w:themeColor="text1"/>
                <w:szCs w:val="24"/>
              </w:rPr>
              <w:t>Concrete compression damage (dc)</w:t>
            </w:r>
          </w:p>
        </w:tc>
      </w:tr>
      <w:tr w:rsidR="00881FDF">
        <w:trPr>
          <w:trHeight w:val="300"/>
          <w:jc w:val="center"/>
        </w:trPr>
        <w:tc>
          <w:tcPr>
            <w:tcW w:w="1720" w:type="dxa"/>
            <w:noWrap/>
          </w:tcPr>
          <w:p w:rsidR="00881FDF" w:rsidRDefault="00CD1BE3">
            <w:pPr>
              <w:tabs>
                <w:tab w:val="left" w:pos="272"/>
                <w:tab w:val="center" w:pos="752"/>
              </w:tabs>
              <w:autoSpaceDE w:val="0"/>
              <w:autoSpaceDN w:val="0"/>
              <w:adjustRightInd w:val="0"/>
              <w:spacing w:after="0" w:line="276" w:lineRule="auto"/>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ab/>
            </w:r>
            <w:r>
              <w:rPr>
                <w:rFonts w:asciiTheme="minorHAnsi" w:eastAsiaTheme="minorHAnsi" w:hAnsiTheme="minorHAnsi" w:cstheme="minorHAnsi"/>
                <w:color w:val="000000" w:themeColor="text1"/>
                <w:szCs w:val="24"/>
              </w:rPr>
              <w:tab/>
              <w:t>9.75</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305782</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12.08830327</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486283</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15.00654372</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654659</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17.52972134</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831295</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19.65783614</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1016191</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21.3908881</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1209347</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22.72887724</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1410763</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23.67180355</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162044</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24.21966704</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1838376</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24.3750000</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2038546</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24.0657945</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2332011</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12685354</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23.13817798</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2638406</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50741416</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21.59215046</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2957731</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114168186</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19.42771194</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3289985</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202965664</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16.6448624</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3635169</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31713385</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13.24360186</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3993283</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456672744</w:t>
            </w:r>
          </w:p>
        </w:tc>
      </w:tr>
      <w:tr w:rsidR="00881FDF">
        <w:trPr>
          <w:trHeight w:val="300"/>
          <w:jc w:val="center"/>
        </w:trPr>
        <w:tc>
          <w:tcPr>
            <w:tcW w:w="172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9.181410005</w:t>
            </w:r>
          </w:p>
        </w:tc>
        <w:tc>
          <w:tcPr>
            <w:tcW w:w="238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4368034</w:t>
            </w:r>
          </w:p>
        </w:tc>
        <w:tc>
          <w:tcPr>
            <w:tcW w:w="3360" w:type="dxa"/>
            <w:noWrap/>
          </w:tcPr>
          <w:p w:rsidR="00881FDF" w:rsidRDefault="00CD1BE3">
            <w:pPr>
              <w:autoSpaceDE w:val="0"/>
              <w:autoSpaceDN w:val="0"/>
              <w:adjustRightInd w:val="0"/>
              <w:spacing w:after="0" w:line="276"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623326769</w:t>
            </w:r>
          </w:p>
        </w:tc>
      </w:tr>
    </w:tbl>
    <w:p w:rsidR="00881FDF" w:rsidRDefault="00881FDF">
      <w:pPr>
        <w:autoSpaceDE w:val="0"/>
        <w:autoSpaceDN w:val="0"/>
        <w:adjustRightInd w:val="0"/>
        <w:spacing w:after="0"/>
        <w:jc w:val="both"/>
        <w:rPr>
          <w:rFonts w:asciiTheme="minorHAnsi" w:eastAsiaTheme="minorHAnsi" w:hAnsiTheme="minorHAnsi" w:cstheme="minorHAnsi"/>
          <w:b/>
          <w:color w:val="000000" w:themeColor="text1"/>
          <w:szCs w:val="24"/>
        </w:rPr>
      </w:pPr>
    </w:p>
    <w:p w:rsidR="00881FDF" w:rsidRDefault="00CD1BE3">
      <w:pPr>
        <w:autoSpaceDE w:val="0"/>
        <w:autoSpaceDN w:val="0"/>
        <w:adjustRightInd w:val="0"/>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              </w:t>
      </w:r>
      <w:r>
        <w:rPr>
          <w:rFonts w:asciiTheme="minorHAnsi" w:hAnsiTheme="minorHAnsi" w:cstheme="minorHAnsi"/>
          <w:noProof/>
          <w:color w:val="000000" w:themeColor="text1"/>
          <w:szCs w:val="24"/>
        </w:rPr>
        <w:drawing>
          <wp:inline distT="0" distB="0" distL="0" distR="0" wp14:anchorId="695BDCB3" wp14:editId="042EA310">
            <wp:extent cx="4619625" cy="2695575"/>
            <wp:effectExtent l="0" t="0" r="9525" b="9525"/>
            <wp:docPr id="12571" name="Chart 12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171" w:name="_Toc58713710"/>
      <w:bookmarkStart w:id="172" w:name="_Toc58715215"/>
      <w:bookmarkStart w:id="173" w:name="_Toc62322101"/>
      <w:bookmarkStart w:id="174" w:name="_Toc73698255"/>
      <w:bookmarkStart w:id="175" w:name="_Toc62322281"/>
      <w:bookmarkStart w:id="176" w:name="_Toc75369138"/>
    </w:p>
    <w:p w:rsidR="00881FDF" w:rsidRDefault="00CD1BE3">
      <w:pPr>
        <w:autoSpaceDE w:val="0"/>
        <w:autoSpaceDN w:val="0"/>
        <w:adjustRightInd w:val="0"/>
        <w:spacing w:after="0"/>
        <w:jc w:val="center"/>
        <w:rPr>
          <w:rFonts w:asciiTheme="minorHAnsi" w:eastAsiaTheme="minorHAnsi" w:hAnsiTheme="minorHAnsi" w:cstheme="minorHAnsi"/>
          <w:color w:val="000000" w:themeColor="text1"/>
          <w:szCs w:val="24"/>
        </w:rPr>
      </w:pPr>
      <w:bookmarkStart w:id="177" w:name="_Toc92635273"/>
      <w:bookmarkStart w:id="178" w:name="_Toc94795374"/>
      <w:bookmarkStart w:id="179" w:name="_Toc101953359"/>
      <w:r>
        <w:rPr>
          <w:rFonts w:asciiTheme="minorHAnsi" w:hAnsiTheme="minorHAnsi" w:cstheme="minorHAnsi"/>
          <w:color w:val="000000" w:themeColor="text1"/>
          <w:szCs w:val="24"/>
        </w:rPr>
        <w:t>Figure 3.</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7</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Concrete compressive strength</w:t>
      </w:r>
      <w:bookmarkEnd w:id="171"/>
      <w:bookmarkEnd w:id="172"/>
      <w:bookmarkEnd w:id="173"/>
      <w:bookmarkEnd w:id="174"/>
      <w:bookmarkEnd w:id="175"/>
      <w:bookmarkEnd w:id="176"/>
      <w:bookmarkEnd w:id="177"/>
      <w:bookmarkEnd w:id="178"/>
      <w:bookmarkEnd w:id="179"/>
    </w:p>
    <w:p w:rsidR="00881FDF" w:rsidRDefault="00CD1BE3">
      <w:pPr>
        <w:autoSpaceDE w:val="0"/>
        <w:autoSpaceDN w:val="0"/>
        <w:adjustRightInd w:val="0"/>
        <w:spacing w:after="0"/>
        <w:jc w:val="center"/>
        <w:rPr>
          <w:rFonts w:asciiTheme="minorHAnsi" w:eastAsiaTheme="minorHAnsi" w:hAnsiTheme="minorHAnsi" w:cstheme="minorHAnsi"/>
          <w:b/>
          <w:color w:val="000000" w:themeColor="text1"/>
          <w:szCs w:val="24"/>
        </w:rPr>
      </w:pPr>
      <w:r>
        <w:rPr>
          <w:rFonts w:asciiTheme="minorHAnsi" w:hAnsiTheme="minorHAnsi" w:cstheme="minorHAnsi"/>
          <w:noProof/>
          <w:color w:val="000000" w:themeColor="text1"/>
          <w:szCs w:val="24"/>
        </w:rPr>
        <w:drawing>
          <wp:inline distT="0" distB="0" distL="0" distR="0" wp14:anchorId="0C323CBC" wp14:editId="7E50BA4E">
            <wp:extent cx="4819650" cy="2743200"/>
            <wp:effectExtent l="0" t="0" r="19050" b="19050"/>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1FDF" w:rsidRDefault="00CD1BE3">
      <w:pPr>
        <w:pStyle w:val="Caption"/>
        <w:spacing w:after="360" w:line="480" w:lineRule="auto"/>
        <w:jc w:val="center"/>
        <w:rPr>
          <w:rFonts w:asciiTheme="minorHAnsi" w:hAnsiTheme="minorHAnsi" w:cstheme="minorHAnsi"/>
          <w:i w:val="0"/>
          <w:color w:val="000000" w:themeColor="text1"/>
          <w:sz w:val="24"/>
          <w:szCs w:val="24"/>
        </w:rPr>
      </w:pPr>
      <w:bookmarkStart w:id="180" w:name="_Toc58713711"/>
      <w:bookmarkStart w:id="181" w:name="_Toc73698256"/>
      <w:bookmarkStart w:id="182" w:name="_Toc58715216"/>
      <w:bookmarkStart w:id="183" w:name="_Toc62322102"/>
      <w:bookmarkStart w:id="184" w:name="_Toc62322282"/>
      <w:bookmarkStart w:id="185" w:name="_Toc75369139"/>
      <w:bookmarkStart w:id="186" w:name="_Toc92635274"/>
      <w:bookmarkStart w:id="187" w:name="_Toc94795375"/>
      <w:bookmarkStart w:id="188" w:name="_Toc101953360"/>
      <w:r>
        <w:rPr>
          <w:rFonts w:asciiTheme="minorHAnsi" w:hAnsiTheme="minorHAnsi" w:cstheme="minorHAnsi"/>
          <w:i w:val="0"/>
          <w:color w:val="000000" w:themeColor="text1"/>
          <w:sz w:val="24"/>
          <w:szCs w:val="24"/>
        </w:rPr>
        <w:t>Figure 3.</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8</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Compression damage of concrete</w:t>
      </w:r>
      <w:bookmarkStart w:id="189" w:name="_Toc71935324"/>
      <w:bookmarkEnd w:id="180"/>
      <w:bookmarkEnd w:id="181"/>
      <w:bookmarkEnd w:id="182"/>
      <w:bookmarkEnd w:id="183"/>
      <w:bookmarkEnd w:id="184"/>
      <w:bookmarkEnd w:id="185"/>
      <w:bookmarkEnd w:id="186"/>
      <w:bookmarkEnd w:id="187"/>
      <w:bookmarkEnd w:id="188"/>
    </w:p>
    <w:p w:rsidR="00881FDF" w:rsidRDefault="00881FDF">
      <w:pPr>
        <w:spacing w:after="0"/>
      </w:pPr>
    </w:p>
    <w:p w:rsidR="00881FDF" w:rsidRDefault="00881FDF">
      <w:pPr>
        <w:spacing w:after="0"/>
      </w:pPr>
    </w:p>
    <w:p w:rsidR="00881FDF" w:rsidRDefault="00881FDF">
      <w:pPr>
        <w:spacing w:after="0"/>
      </w:pPr>
    </w:p>
    <w:p w:rsidR="00881FDF" w:rsidRDefault="00881FDF">
      <w:pPr>
        <w:pStyle w:val="Caption"/>
        <w:spacing w:after="0"/>
        <w:jc w:val="center"/>
        <w:rPr>
          <w:rFonts w:asciiTheme="minorHAnsi" w:hAnsiTheme="minorHAnsi" w:cstheme="minorHAnsi"/>
          <w:i w:val="0"/>
          <w:color w:val="000000" w:themeColor="text1"/>
          <w:sz w:val="24"/>
          <w:szCs w:val="24"/>
        </w:rPr>
      </w:pPr>
    </w:p>
    <w:p w:rsidR="00881FDF" w:rsidRDefault="00CD1BE3">
      <w:pPr>
        <w:pStyle w:val="Caption"/>
        <w:spacing w:after="0" w:line="480" w:lineRule="auto"/>
        <w:jc w:val="center"/>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lastRenderedPageBreak/>
        <w:t>Table 3.4: Concrete tensile strength</w:t>
      </w:r>
      <w:bookmarkEnd w:id="18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088"/>
        <w:gridCol w:w="2700"/>
        <w:gridCol w:w="2790"/>
      </w:tblGrid>
      <w:tr w:rsidR="00881FDF">
        <w:trPr>
          <w:trHeight w:val="300"/>
        </w:trPr>
        <w:tc>
          <w:tcPr>
            <w:tcW w:w="2088"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b/>
                <w:bCs/>
                <w:color w:val="000000" w:themeColor="text1"/>
                <w:szCs w:val="24"/>
              </w:rPr>
            </w:pPr>
            <w:r>
              <w:rPr>
                <w:rFonts w:asciiTheme="minorHAnsi" w:eastAsiaTheme="minorHAnsi" w:hAnsiTheme="minorHAnsi" w:cstheme="minorHAnsi"/>
                <w:b/>
                <w:bCs/>
                <w:color w:val="000000" w:themeColor="text1"/>
                <w:szCs w:val="24"/>
              </w:rPr>
              <w:t>Stress (MPa)</w:t>
            </w:r>
          </w:p>
        </w:tc>
        <w:tc>
          <w:tcPr>
            <w:tcW w:w="270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b/>
                <w:bCs/>
                <w:color w:val="000000" w:themeColor="text1"/>
                <w:szCs w:val="24"/>
              </w:rPr>
            </w:pPr>
            <w:r>
              <w:rPr>
                <w:rFonts w:asciiTheme="minorHAnsi" w:eastAsiaTheme="minorHAnsi" w:hAnsiTheme="minorHAnsi" w:cstheme="minorHAnsi"/>
                <w:b/>
                <w:bCs/>
                <w:color w:val="000000" w:themeColor="text1"/>
                <w:szCs w:val="24"/>
              </w:rPr>
              <w:t>Cracking Strain(mm/mm)</w:t>
            </w:r>
          </w:p>
        </w:tc>
        <w:tc>
          <w:tcPr>
            <w:tcW w:w="279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b/>
                <w:bCs/>
                <w:color w:val="000000" w:themeColor="text1"/>
                <w:szCs w:val="24"/>
              </w:rPr>
            </w:pPr>
            <w:r>
              <w:rPr>
                <w:rFonts w:asciiTheme="minorHAnsi" w:eastAsiaTheme="minorHAnsi" w:hAnsiTheme="minorHAnsi" w:cstheme="minorHAnsi"/>
                <w:b/>
                <w:bCs/>
                <w:color w:val="000000" w:themeColor="text1"/>
                <w:szCs w:val="24"/>
              </w:rPr>
              <w:t>Concrete tension damage dt</w:t>
            </w:r>
          </w:p>
        </w:tc>
      </w:tr>
      <w:tr w:rsidR="00881FDF">
        <w:trPr>
          <w:trHeight w:val="300"/>
        </w:trPr>
        <w:tc>
          <w:tcPr>
            <w:tcW w:w="2088"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746119905</w:t>
            </w:r>
          </w:p>
        </w:tc>
        <w:tc>
          <w:tcPr>
            <w:tcW w:w="270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w:t>
            </w:r>
          </w:p>
        </w:tc>
        <w:tc>
          <w:tcPr>
            <w:tcW w:w="279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w:t>
            </w:r>
          </w:p>
        </w:tc>
      </w:tr>
      <w:tr w:rsidR="00881FDF">
        <w:trPr>
          <w:trHeight w:val="300"/>
        </w:trPr>
        <w:tc>
          <w:tcPr>
            <w:tcW w:w="2088"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1.530502369</w:t>
            </w:r>
          </w:p>
        </w:tc>
        <w:tc>
          <w:tcPr>
            <w:tcW w:w="270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048</w:t>
            </w:r>
          </w:p>
        </w:tc>
        <w:tc>
          <w:tcPr>
            <w:tcW w:w="279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w:t>
            </w:r>
          </w:p>
        </w:tc>
      </w:tr>
      <w:tr w:rsidR="00881FDF">
        <w:trPr>
          <w:trHeight w:val="300"/>
        </w:trPr>
        <w:tc>
          <w:tcPr>
            <w:tcW w:w="2088"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1.162816407</w:t>
            </w:r>
          </w:p>
        </w:tc>
        <w:tc>
          <w:tcPr>
            <w:tcW w:w="270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134688</w:t>
            </w:r>
          </w:p>
        </w:tc>
        <w:tc>
          <w:tcPr>
            <w:tcW w:w="279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24023874</w:t>
            </w:r>
          </w:p>
        </w:tc>
      </w:tr>
      <w:tr w:rsidR="00881FDF">
        <w:trPr>
          <w:trHeight w:val="300"/>
        </w:trPr>
        <w:tc>
          <w:tcPr>
            <w:tcW w:w="2088"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989553361</w:t>
            </w:r>
          </w:p>
        </w:tc>
        <w:tc>
          <w:tcPr>
            <w:tcW w:w="270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21731</w:t>
            </w:r>
          </w:p>
        </w:tc>
        <w:tc>
          <w:tcPr>
            <w:tcW w:w="279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353445391</w:t>
            </w:r>
          </w:p>
        </w:tc>
      </w:tr>
      <w:tr w:rsidR="00881FDF">
        <w:trPr>
          <w:trHeight w:val="300"/>
        </w:trPr>
        <w:tc>
          <w:tcPr>
            <w:tcW w:w="2088"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882360983</w:t>
            </w:r>
          </w:p>
        </w:tc>
        <w:tc>
          <w:tcPr>
            <w:tcW w:w="270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298551</w:t>
            </w:r>
          </w:p>
        </w:tc>
        <w:tc>
          <w:tcPr>
            <w:tcW w:w="279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423482772</w:t>
            </w:r>
          </w:p>
        </w:tc>
      </w:tr>
      <w:tr w:rsidR="00881FDF">
        <w:trPr>
          <w:trHeight w:val="300"/>
        </w:trPr>
        <w:tc>
          <w:tcPr>
            <w:tcW w:w="2088"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807220024</w:t>
            </w:r>
          </w:p>
        </w:tc>
        <w:tc>
          <w:tcPr>
            <w:tcW w:w="270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379123</w:t>
            </w:r>
          </w:p>
        </w:tc>
        <w:tc>
          <w:tcPr>
            <w:tcW w:w="279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47257839</w:t>
            </w:r>
          </w:p>
        </w:tc>
      </w:tr>
      <w:tr w:rsidR="00881FDF">
        <w:trPr>
          <w:trHeight w:val="300"/>
        </w:trPr>
        <w:tc>
          <w:tcPr>
            <w:tcW w:w="2088"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750572342</w:t>
            </w:r>
          </w:p>
        </w:tc>
        <w:tc>
          <w:tcPr>
            <w:tcW w:w="270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459307</w:t>
            </w:r>
          </w:p>
        </w:tc>
        <w:tc>
          <w:tcPr>
            <w:tcW w:w="279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509590865</w:t>
            </w:r>
          </w:p>
        </w:tc>
      </w:tr>
      <w:tr w:rsidR="00881FDF">
        <w:trPr>
          <w:trHeight w:val="300"/>
        </w:trPr>
        <w:tc>
          <w:tcPr>
            <w:tcW w:w="2088"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705774714</w:t>
            </w:r>
          </w:p>
        </w:tc>
        <w:tc>
          <w:tcPr>
            <w:tcW w:w="270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539244</w:t>
            </w:r>
          </w:p>
        </w:tc>
        <w:tc>
          <w:tcPr>
            <w:tcW w:w="279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53886075</w:t>
            </w:r>
          </w:p>
        </w:tc>
      </w:tr>
      <w:tr w:rsidR="00881FDF">
        <w:trPr>
          <w:trHeight w:val="300"/>
        </w:trPr>
        <w:tc>
          <w:tcPr>
            <w:tcW w:w="2088"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669126942</w:t>
            </w:r>
          </w:p>
        </w:tc>
        <w:tc>
          <w:tcPr>
            <w:tcW w:w="270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61901</w:t>
            </w:r>
          </w:p>
        </w:tc>
        <w:tc>
          <w:tcPr>
            <w:tcW w:w="279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56280568</w:t>
            </w:r>
          </w:p>
        </w:tc>
      </w:tr>
      <w:tr w:rsidR="00881FDF">
        <w:trPr>
          <w:trHeight w:val="300"/>
        </w:trPr>
        <w:tc>
          <w:tcPr>
            <w:tcW w:w="2088"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638378135</w:t>
            </w:r>
          </w:p>
        </w:tc>
        <w:tc>
          <w:tcPr>
            <w:tcW w:w="270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698653</w:t>
            </w:r>
          </w:p>
        </w:tc>
        <w:tc>
          <w:tcPr>
            <w:tcW w:w="279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582896343</w:t>
            </w:r>
          </w:p>
        </w:tc>
      </w:tr>
      <w:tr w:rsidR="00881FDF">
        <w:trPr>
          <w:trHeight w:val="300"/>
        </w:trPr>
        <w:tc>
          <w:tcPr>
            <w:tcW w:w="2088"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612067624</w:t>
            </w:r>
          </w:p>
        </w:tc>
        <w:tc>
          <w:tcPr>
            <w:tcW w:w="270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778203</w:t>
            </w:r>
          </w:p>
        </w:tc>
        <w:tc>
          <w:tcPr>
            <w:tcW w:w="279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600087111</w:t>
            </w:r>
          </w:p>
        </w:tc>
      </w:tr>
      <w:tr w:rsidR="00881FDF">
        <w:trPr>
          <w:trHeight w:val="300"/>
        </w:trPr>
        <w:tc>
          <w:tcPr>
            <w:tcW w:w="2088"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589199405</w:t>
            </w:r>
          </w:p>
        </w:tc>
        <w:tc>
          <w:tcPr>
            <w:tcW w:w="270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000857681</w:t>
            </w:r>
          </w:p>
        </w:tc>
        <w:tc>
          <w:tcPr>
            <w:tcW w:w="2790" w:type="dxa"/>
            <w:noWrap/>
          </w:tcPr>
          <w:p w:rsidR="00881FDF" w:rsidRDefault="00CD1BE3">
            <w:pPr>
              <w:autoSpaceDE w:val="0"/>
              <w:autoSpaceDN w:val="0"/>
              <w:adjustRightInd w:val="0"/>
              <w:spacing w:after="0" w:line="36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0.615028753</w:t>
            </w:r>
          </w:p>
        </w:tc>
      </w:tr>
    </w:tbl>
    <w:p w:rsidR="00881FDF" w:rsidRDefault="00CD1BE3">
      <w:pPr>
        <w:tabs>
          <w:tab w:val="left" w:pos="2445"/>
        </w:tabs>
        <w:autoSpaceDE w:val="0"/>
        <w:autoSpaceDN w:val="0"/>
        <w:adjustRightInd w:val="0"/>
        <w:spacing w:after="0"/>
        <w:rPr>
          <w:rFonts w:asciiTheme="minorHAnsi" w:eastAsiaTheme="minorHAnsi" w:hAnsiTheme="minorHAnsi" w:cstheme="minorHAnsi"/>
          <w:b/>
          <w:color w:val="000000" w:themeColor="text1"/>
          <w:szCs w:val="24"/>
        </w:rPr>
      </w:pPr>
      <w:r>
        <w:rPr>
          <w:rFonts w:asciiTheme="minorHAnsi" w:hAnsiTheme="minorHAnsi" w:cstheme="minorHAnsi"/>
          <w:noProof/>
          <w:color w:val="000000" w:themeColor="text1"/>
          <w:szCs w:val="24"/>
        </w:rPr>
        <w:drawing>
          <wp:anchor distT="0" distB="0" distL="114300" distR="114300" simplePos="0" relativeHeight="251687936" behindDoc="0" locked="0" layoutInCell="1" allowOverlap="1" wp14:anchorId="7A084382" wp14:editId="2A12D820">
            <wp:simplePos x="0" y="0"/>
            <wp:positionH relativeFrom="column">
              <wp:posOffset>566420</wp:posOffset>
            </wp:positionH>
            <wp:positionV relativeFrom="paragraph">
              <wp:posOffset>4264660</wp:posOffset>
            </wp:positionV>
            <wp:extent cx="4848225" cy="2743200"/>
            <wp:effectExtent l="0" t="0" r="9525" b="19050"/>
            <wp:wrapSquare wrapText="bothSides"/>
            <wp:docPr id="369" name="Chart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asciiTheme="minorHAnsi" w:eastAsiaTheme="minorHAnsi" w:hAnsiTheme="minorHAnsi" w:cstheme="minorHAnsi"/>
          <w:color w:val="000000" w:themeColor="text1"/>
          <w:szCs w:val="24"/>
        </w:rPr>
        <w:br w:type="textWrapping" w:clear="all"/>
      </w:r>
      <w:bookmarkStart w:id="190" w:name="_Toc73698257"/>
      <w:bookmarkStart w:id="191" w:name="_Toc75369140"/>
      <w:r>
        <w:rPr>
          <w:rFonts w:asciiTheme="minorHAnsi" w:eastAsiaTheme="minorHAnsi" w:hAnsiTheme="minorHAnsi" w:cstheme="minorHAnsi"/>
          <w:b/>
          <w:color w:val="000000" w:themeColor="text1"/>
          <w:szCs w:val="24"/>
        </w:rPr>
        <w:t xml:space="preserve">                           </w:t>
      </w:r>
    </w:p>
    <w:p w:rsidR="00881FDF" w:rsidRDefault="00881FDF">
      <w:pPr>
        <w:tabs>
          <w:tab w:val="left" w:pos="2445"/>
        </w:tabs>
        <w:autoSpaceDE w:val="0"/>
        <w:autoSpaceDN w:val="0"/>
        <w:adjustRightInd w:val="0"/>
        <w:spacing w:after="0"/>
        <w:rPr>
          <w:rFonts w:asciiTheme="minorHAnsi" w:eastAsiaTheme="minorHAnsi" w:hAnsiTheme="minorHAnsi" w:cstheme="minorHAnsi"/>
          <w:b/>
          <w:color w:val="000000" w:themeColor="text1"/>
          <w:szCs w:val="24"/>
        </w:rPr>
      </w:pPr>
    </w:p>
    <w:p w:rsidR="00881FDF" w:rsidRDefault="00881FDF">
      <w:pPr>
        <w:tabs>
          <w:tab w:val="left" w:pos="2445"/>
        </w:tabs>
        <w:autoSpaceDE w:val="0"/>
        <w:autoSpaceDN w:val="0"/>
        <w:adjustRightInd w:val="0"/>
        <w:spacing w:after="0"/>
        <w:rPr>
          <w:rFonts w:asciiTheme="minorHAnsi" w:eastAsiaTheme="minorHAnsi" w:hAnsiTheme="minorHAnsi" w:cstheme="minorHAnsi"/>
          <w:b/>
          <w:color w:val="000000" w:themeColor="text1"/>
          <w:szCs w:val="24"/>
        </w:rPr>
      </w:pPr>
    </w:p>
    <w:p w:rsidR="00881FDF" w:rsidRDefault="00881FDF">
      <w:pPr>
        <w:tabs>
          <w:tab w:val="left" w:pos="2445"/>
        </w:tabs>
        <w:autoSpaceDE w:val="0"/>
        <w:autoSpaceDN w:val="0"/>
        <w:adjustRightInd w:val="0"/>
        <w:spacing w:after="0"/>
        <w:rPr>
          <w:rFonts w:asciiTheme="minorHAnsi" w:hAnsiTheme="minorHAnsi" w:cstheme="minorHAnsi"/>
          <w:color w:val="000000" w:themeColor="text1"/>
          <w:szCs w:val="24"/>
        </w:rPr>
      </w:pPr>
    </w:p>
    <w:p w:rsidR="00881FDF" w:rsidRDefault="00881FDF">
      <w:pPr>
        <w:tabs>
          <w:tab w:val="left" w:pos="2445"/>
        </w:tabs>
        <w:autoSpaceDE w:val="0"/>
        <w:autoSpaceDN w:val="0"/>
        <w:adjustRightInd w:val="0"/>
        <w:spacing w:after="0"/>
        <w:rPr>
          <w:rFonts w:asciiTheme="minorHAnsi" w:hAnsiTheme="minorHAnsi" w:cstheme="minorHAnsi"/>
          <w:color w:val="000000" w:themeColor="text1"/>
          <w:szCs w:val="24"/>
        </w:rPr>
      </w:pPr>
    </w:p>
    <w:p w:rsidR="00881FDF" w:rsidRDefault="00881FDF">
      <w:pPr>
        <w:tabs>
          <w:tab w:val="left" w:pos="2445"/>
        </w:tabs>
        <w:autoSpaceDE w:val="0"/>
        <w:autoSpaceDN w:val="0"/>
        <w:adjustRightInd w:val="0"/>
        <w:spacing w:after="0"/>
        <w:rPr>
          <w:rFonts w:asciiTheme="minorHAnsi" w:hAnsiTheme="minorHAnsi" w:cstheme="minorHAnsi"/>
          <w:color w:val="000000" w:themeColor="text1"/>
          <w:szCs w:val="24"/>
        </w:rPr>
      </w:pPr>
    </w:p>
    <w:p w:rsidR="00881FDF" w:rsidRDefault="00881FDF">
      <w:pPr>
        <w:tabs>
          <w:tab w:val="left" w:pos="2445"/>
        </w:tabs>
        <w:autoSpaceDE w:val="0"/>
        <w:autoSpaceDN w:val="0"/>
        <w:adjustRightInd w:val="0"/>
        <w:spacing w:after="0"/>
        <w:rPr>
          <w:rFonts w:asciiTheme="minorHAnsi" w:hAnsiTheme="minorHAnsi" w:cstheme="minorHAnsi"/>
          <w:color w:val="000000" w:themeColor="text1"/>
          <w:szCs w:val="24"/>
        </w:rPr>
      </w:pPr>
    </w:p>
    <w:p w:rsidR="00881FDF" w:rsidRDefault="00881FDF">
      <w:pPr>
        <w:tabs>
          <w:tab w:val="left" w:pos="2445"/>
        </w:tabs>
        <w:autoSpaceDE w:val="0"/>
        <w:autoSpaceDN w:val="0"/>
        <w:adjustRightInd w:val="0"/>
        <w:spacing w:after="0"/>
        <w:rPr>
          <w:rFonts w:asciiTheme="minorHAnsi" w:hAnsiTheme="minorHAnsi" w:cstheme="minorHAnsi"/>
          <w:color w:val="000000" w:themeColor="text1"/>
          <w:szCs w:val="24"/>
        </w:rPr>
      </w:pPr>
    </w:p>
    <w:p w:rsidR="00881FDF" w:rsidRDefault="00881FDF">
      <w:pPr>
        <w:tabs>
          <w:tab w:val="left" w:pos="2445"/>
        </w:tabs>
        <w:autoSpaceDE w:val="0"/>
        <w:autoSpaceDN w:val="0"/>
        <w:adjustRightInd w:val="0"/>
        <w:spacing w:after="0"/>
        <w:rPr>
          <w:rFonts w:asciiTheme="minorHAnsi" w:hAnsiTheme="minorHAnsi" w:cstheme="minorHAnsi"/>
          <w:color w:val="000000" w:themeColor="text1"/>
          <w:szCs w:val="24"/>
        </w:rPr>
      </w:pPr>
    </w:p>
    <w:p w:rsidR="00881FDF" w:rsidRDefault="00881FDF">
      <w:pPr>
        <w:tabs>
          <w:tab w:val="left" w:pos="2445"/>
        </w:tabs>
        <w:autoSpaceDE w:val="0"/>
        <w:autoSpaceDN w:val="0"/>
        <w:adjustRightInd w:val="0"/>
        <w:spacing w:after="0"/>
        <w:rPr>
          <w:rFonts w:asciiTheme="minorHAnsi" w:hAnsiTheme="minorHAnsi" w:cstheme="minorHAnsi"/>
          <w:color w:val="000000" w:themeColor="text1"/>
          <w:szCs w:val="24"/>
        </w:rPr>
      </w:pPr>
    </w:p>
    <w:p w:rsidR="00881FDF" w:rsidRDefault="00CD1BE3">
      <w:pPr>
        <w:tabs>
          <w:tab w:val="left" w:pos="2445"/>
        </w:tabs>
        <w:autoSpaceDE w:val="0"/>
        <w:autoSpaceDN w:val="0"/>
        <w:adjustRightInd w:val="0"/>
        <w:spacing w:after="0"/>
        <w:jc w:val="center"/>
        <w:rPr>
          <w:rFonts w:asciiTheme="minorHAnsi" w:eastAsiaTheme="minorHAnsi" w:hAnsiTheme="minorHAnsi" w:cstheme="minorHAnsi"/>
          <w:i/>
          <w:color w:val="000000" w:themeColor="text1"/>
          <w:szCs w:val="24"/>
        </w:rPr>
      </w:pPr>
      <w:bookmarkStart w:id="192" w:name="_Toc92635275"/>
      <w:bookmarkStart w:id="193" w:name="_Toc94795376"/>
      <w:bookmarkStart w:id="194" w:name="_Toc101953361"/>
      <w:r>
        <w:rPr>
          <w:rFonts w:asciiTheme="minorHAnsi" w:hAnsiTheme="minorHAnsi" w:cstheme="minorHAnsi"/>
          <w:color w:val="000000" w:themeColor="text1"/>
          <w:szCs w:val="24"/>
        </w:rPr>
        <w:t>Figure 3.</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9</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xml:space="preserve">: Concrete tension damage vs </w:t>
      </w:r>
      <w:r>
        <w:rPr>
          <w:rFonts w:asciiTheme="minorHAnsi" w:eastAsiaTheme="minorHAnsi" w:hAnsiTheme="minorHAnsi" w:cstheme="minorHAnsi"/>
          <w:bCs/>
          <w:color w:val="000000" w:themeColor="text1"/>
          <w:szCs w:val="24"/>
        </w:rPr>
        <w:t>Cracking</w:t>
      </w:r>
      <w:r>
        <w:rPr>
          <w:rFonts w:asciiTheme="minorHAnsi" w:hAnsiTheme="minorHAnsi" w:cstheme="minorHAnsi"/>
          <w:color w:val="000000" w:themeColor="text1"/>
          <w:szCs w:val="24"/>
        </w:rPr>
        <w:t xml:space="preserve"> strain</w:t>
      </w:r>
      <w:bookmarkEnd w:id="190"/>
      <w:bookmarkEnd w:id="191"/>
      <w:bookmarkEnd w:id="192"/>
      <w:bookmarkEnd w:id="193"/>
      <w:bookmarkEnd w:id="194"/>
    </w:p>
    <w:p w:rsidR="00881FDF" w:rsidRDefault="00CD1BE3">
      <w:pPr>
        <w:autoSpaceDE w:val="0"/>
        <w:autoSpaceDN w:val="0"/>
        <w:adjustRightInd w:val="0"/>
        <w:spacing w:after="0"/>
        <w:rPr>
          <w:rFonts w:asciiTheme="minorHAnsi" w:eastAsiaTheme="minorHAnsi" w:hAnsiTheme="minorHAnsi" w:cstheme="minorHAnsi"/>
          <w:color w:val="000000" w:themeColor="text1"/>
          <w:szCs w:val="24"/>
        </w:rPr>
      </w:pPr>
      <w:r>
        <w:rPr>
          <w:rFonts w:asciiTheme="minorHAnsi" w:hAnsiTheme="minorHAnsi" w:cstheme="minorHAnsi"/>
          <w:noProof/>
          <w:color w:val="000000" w:themeColor="text1"/>
          <w:szCs w:val="24"/>
        </w:rPr>
        <w:lastRenderedPageBreak/>
        <w:drawing>
          <wp:anchor distT="0" distB="0" distL="114300" distR="114300" simplePos="0" relativeHeight="251685888" behindDoc="0" locked="0" layoutInCell="1" allowOverlap="1" wp14:anchorId="2FFA0DE1" wp14:editId="26F34ACE">
            <wp:simplePos x="0" y="0"/>
            <wp:positionH relativeFrom="column">
              <wp:posOffset>466725</wp:posOffset>
            </wp:positionH>
            <wp:positionV relativeFrom="paragraph">
              <wp:posOffset>161925</wp:posOffset>
            </wp:positionV>
            <wp:extent cx="4733925" cy="2743200"/>
            <wp:effectExtent l="0" t="0" r="9525" b="19050"/>
            <wp:wrapSquare wrapText="bothSides"/>
            <wp:docPr id="367" name="Chart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bookmarkStart w:id="195" w:name="_Toc73698258"/>
      <w:bookmarkStart w:id="196" w:name="_Toc75369141"/>
    </w:p>
    <w:p w:rsidR="00881FDF" w:rsidRDefault="00881FDF">
      <w:pPr>
        <w:autoSpaceDE w:val="0"/>
        <w:autoSpaceDN w:val="0"/>
        <w:adjustRightInd w:val="0"/>
        <w:spacing w:after="0"/>
        <w:rPr>
          <w:rFonts w:asciiTheme="minorHAnsi" w:eastAsiaTheme="minorHAnsi" w:hAnsiTheme="minorHAnsi" w:cstheme="minorHAnsi"/>
          <w:color w:val="000000" w:themeColor="text1"/>
          <w:szCs w:val="24"/>
        </w:rPr>
      </w:pPr>
    </w:p>
    <w:p w:rsidR="00881FDF" w:rsidRDefault="00881FDF">
      <w:pPr>
        <w:autoSpaceDE w:val="0"/>
        <w:autoSpaceDN w:val="0"/>
        <w:adjustRightInd w:val="0"/>
        <w:spacing w:after="0"/>
        <w:rPr>
          <w:rFonts w:asciiTheme="minorHAnsi" w:eastAsiaTheme="minorHAnsi" w:hAnsiTheme="minorHAnsi" w:cstheme="minorHAnsi"/>
          <w:color w:val="000000" w:themeColor="text1"/>
          <w:szCs w:val="24"/>
        </w:rPr>
      </w:pPr>
    </w:p>
    <w:p w:rsidR="00881FDF" w:rsidRDefault="00881FDF">
      <w:pPr>
        <w:autoSpaceDE w:val="0"/>
        <w:autoSpaceDN w:val="0"/>
        <w:adjustRightInd w:val="0"/>
        <w:spacing w:after="0"/>
        <w:rPr>
          <w:rFonts w:asciiTheme="minorHAnsi" w:eastAsiaTheme="minorHAnsi" w:hAnsiTheme="minorHAnsi" w:cstheme="minorHAnsi"/>
          <w:color w:val="000000" w:themeColor="text1"/>
          <w:szCs w:val="24"/>
        </w:rPr>
      </w:pPr>
    </w:p>
    <w:p w:rsidR="00881FDF" w:rsidRDefault="00881FDF">
      <w:pPr>
        <w:autoSpaceDE w:val="0"/>
        <w:autoSpaceDN w:val="0"/>
        <w:adjustRightInd w:val="0"/>
        <w:spacing w:after="0"/>
        <w:rPr>
          <w:rFonts w:asciiTheme="minorHAnsi" w:eastAsiaTheme="minorHAnsi" w:hAnsiTheme="minorHAnsi" w:cstheme="minorHAnsi"/>
          <w:color w:val="000000" w:themeColor="text1"/>
          <w:szCs w:val="24"/>
        </w:rPr>
      </w:pPr>
    </w:p>
    <w:p w:rsidR="00881FDF" w:rsidRDefault="00881FDF">
      <w:pPr>
        <w:autoSpaceDE w:val="0"/>
        <w:autoSpaceDN w:val="0"/>
        <w:adjustRightInd w:val="0"/>
        <w:spacing w:after="0"/>
        <w:rPr>
          <w:rFonts w:asciiTheme="minorHAnsi" w:eastAsiaTheme="minorHAnsi" w:hAnsiTheme="minorHAnsi" w:cstheme="minorHAnsi"/>
          <w:color w:val="000000" w:themeColor="text1"/>
          <w:szCs w:val="24"/>
        </w:rPr>
      </w:pPr>
    </w:p>
    <w:p w:rsidR="00881FDF" w:rsidRDefault="00881FDF">
      <w:pPr>
        <w:autoSpaceDE w:val="0"/>
        <w:autoSpaceDN w:val="0"/>
        <w:adjustRightInd w:val="0"/>
        <w:spacing w:after="0"/>
        <w:rPr>
          <w:rFonts w:asciiTheme="minorHAnsi" w:eastAsiaTheme="minorHAnsi" w:hAnsiTheme="minorHAnsi" w:cstheme="minorHAnsi"/>
          <w:color w:val="000000" w:themeColor="text1"/>
          <w:szCs w:val="24"/>
        </w:rPr>
      </w:pPr>
    </w:p>
    <w:p w:rsidR="00881FDF" w:rsidRDefault="00881FDF">
      <w:pPr>
        <w:autoSpaceDE w:val="0"/>
        <w:autoSpaceDN w:val="0"/>
        <w:adjustRightInd w:val="0"/>
        <w:spacing w:after="0"/>
        <w:rPr>
          <w:rFonts w:asciiTheme="minorHAnsi" w:eastAsiaTheme="minorHAnsi" w:hAnsiTheme="minorHAnsi" w:cstheme="minorHAnsi"/>
          <w:color w:val="000000" w:themeColor="text1"/>
          <w:szCs w:val="24"/>
        </w:rPr>
      </w:pPr>
    </w:p>
    <w:p w:rsidR="00881FDF" w:rsidRDefault="00881FDF">
      <w:pPr>
        <w:autoSpaceDE w:val="0"/>
        <w:autoSpaceDN w:val="0"/>
        <w:adjustRightInd w:val="0"/>
        <w:spacing w:after="0"/>
        <w:rPr>
          <w:rFonts w:asciiTheme="minorHAnsi" w:eastAsiaTheme="minorHAnsi" w:hAnsiTheme="minorHAnsi" w:cstheme="minorHAnsi"/>
          <w:color w:val="000000" w:themeColor="text1"/>
          <w:szCs w:val="24"/>
        </w:rPr>
      </w:pPr>
    </w:p>
    <w:p w:rsidR="00881FDF" w:rsidRDefault="00CD1BE3">
      <w:pPr>
        <w:autoSpaceDE w:val="0"/>
        <w:autoSpaceDN w:val="0"/>
        <w:adjustRightInd w:val="0"/>
        <w:spacing w:after="0"/>
        <w:jc w:val="center"/>
        <w:rPr>
          <w:rFonts w:asciiTheme="minorHAnsi" w:eastAsiaTheme="minorHAnsi" w:hAnsiTheme="minorHAnsi" w:cstheme="minorHAnsi"/>
          <w:color w:val="000000" w:themeColor="text1"/>
          <w:szCs w:val="24"/>
        </w:rPr>
      </w:pPr>
      <w:bookmarkStart w:id="197" w:name="_Toc94795377"/>
      <w:bookmarkStart w:id="198" w:name="_Toc92635276"/>
      <w:bookmarkStart w:id="199" w:name="_Toc101953362"/>
      <w:r>
        <w:rPr>
          <w:rFonts w:asciiTheme="minorHAnsi" w:hAnsiTheme="minorHAnsi" w:cstheme="minorHAnsi"/>
          <w:color w:val="000000" w:themeColor="text1"/>
          <w:szCs w:val="24"/>
        </w:rPr>
        <w:t>Figure 3.</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10</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Tensile stress- strain of concrete</w:t>
      </w:r>
      <w:bookmarkEnd w:id="195"/>
      <w:bookmarkEnd w:id="196"/>
      <w:bookmarkEnd w:id="197"/>
      <w:bookmarkEnd w:id="198"/>
      <w:bookmarkEnd w:id="199"/>
    </w:p>
    <w:p w:rsidR="00881FDF" w:rsidRDefault="00CD1BE3">
      <w:pPr>
        <w:pStyle w:val="Heading3"/>
        <w:spacing w:after="0" w:line="480" w:lineRule="auto"/>
        <w:ind w:left="10" w:right="0"/>
        <w:rPr>
          <w:rFonts w:asciiTheme="minorHAnsi" w:hAnsiTheme="minorHAnsi" w:cstheme="minorHAnsi"/>
          <w:color w:val="000000" w:themeColor="text1"/>
          <w:szCs w:val="24"/>
        </w:rPr>
      </w:pPr>
      <w:bookmarkStart w:id="200" w:name="_Toc95334718"/>
      <w:r>
        <w:rPr>
          <w:rFonts w:asciiTheme="minorHAnsi" w:hAnsiTheme="minorHAnsi" w:cstheme="minorHAnsi"/>
          <w:color w:val="000000" w:themeColor="text1"/>
          <w:szCs w:val="24"/>
        </w:rPr>
        <w:t>3.3.2 Reinforcement Modeling</w:t>
      </w:r>
      <w:bookmarkEnd w:id="200"/>
    </w:p>
    <w:p w:rsidR="00881FDF" w:rsidRDefault="00CD1BE3">
      <w:pPr>
        <w:spacing w:after="0"/>
        <w:jc w:val="both"/>
        <w:rPr>
          <w:rFonts w:asciiTheme="minorHAnsi" w:eastAsia="TimesNewRoman" w:hAnsiTheme="minorHAnsi" w:cstheme="minorHAnsi"/>
          <w:color w:val="000000" w:themeColor="text1"/>
          <w:szCs w:val="24"/>
        </w:rPr>
      </w:pPr>
      <w:r>
        <w:rPr>
          <w:rFonts w:asciiTheme="minorHAnsi" w:eastAsiaTheme="minorHAnsi" w:hAnsiTheme="minorHAnsi" w:cstheme="minorHAnsi"/>
          <w:color w:val="000000" w:themeColor="text1"/>
          <w:szCs w:val="24"/>
        </w:rPr>
        <w:t>Reinforcement used in concrete structure to achieve tensile strength of structure. It mutates with concrete and deformed bars create good bond strength. In abaqus bar described as singly or embedded oriented surface. Reinforcing steel characterized an elastoplastic behavior.</w:t>
      </w:r>
      <w:r>
        <w:rPr>
          <w:rFonts w:asciiTheme="minorHAnsi" w:eastAsia="TimesNewRoman" w:hAnsiTheme="minorHAnsi" w:cstheme="minorHAnsi"/>
          <w:color w:val="000000" w:themeColor="text1"/>
          <w:szCs w:val="24"/>
        </w:rPr>
        <w:t xml:space="preserve"> In this study to define plasticity of the steel yield and ultimate stress of reinforcement is considered. Load transmission across cracks through reinforcement in concrete modeling achieved by the means of tension stiffening. As shown in figure 3.10, post yielding called hardening and elastic limit equivalent with yield strength. Hardening modeling is according to specification. Concrete mass density 2400 </w:t>
      </w:r>
      <w:r>
        <w:rPr>
          <w:rFonts w:asciiTheme="minorHAnsi" w:hAnsiTheme="minorHAnsi" w:cstheme="minorHAnsi"/>
          <w:color w:val="000000" w:themeColor="text1"/>
          <w:szCs w:val="24"/>
        </w:rPr>
        <w:t>kg/m³ and poison ratio 0.2,</w:t>
      </w:r>
      <w:r>
        <w:rPr>
          <w:rFonts w:asciiTheme="minorHAnsi" w:eastAsia="TimesNewRoman" w:hAnsiTheme="minorHAnsi" w:cstheme="minorHAnsi"/>
          <w:color w:val="000000" w:themeColor="text1"/>
          <w:szCs w:val="24"/>
        </w:rPr>
        <w:t xml:space="preserve"> whereas, </w:t>
      </w:r>
      <w:r>
        <w:rPr>
          <w:rFonts w:asciiTheme="minorHAnsi" w:hAnsiTheme="minorHAnsi" w:cstheme="minorHAnsi"/>
          <w:bCs/>
          <w:color w:val="000000" w:themeColor="text1"/>
          <w:szCs w:val="24"/>
        </w:rPr>
        <w:t>steel density,</w:t>
      </w:r>
      <w:r>
        <w:rPr>
          <w:rFonts w:asciiTheme="minorHAnsi" w:hAnsiTheme="minorHAnsi" w:cstheme="minorHAnsi"/>
          <w:color w:val="000000" w:themeColor="text1"/>
          <w:szCs w:val="24"/>
        </w:rPr>
        <w:t xml:space="preserve"> </w:t>
      </w:r>
      <w:r>
        <w:rPr>
          <w:rFonts w:asciiTheme="minorHAnsi" w:hAnsiTheme="minorHAnsi" w:cstheme="minorHAnsi"/>
          <w:b/>
          <w:bCs/>
          <w:color w:val="000000" w:themeColor="text1"/>
          <w:szCs w:val="24"/>
        </w:rPr>
        <w:t xml:space="preserve">ρ </w:t>
      </w:r>
      <w:r>
        <w:rPr>
          <w:rFonts w:asciiTheme="minorHAnsi" w:hAnsiTheme="minorHAnsi" w:cstheme="minorHAnsi"/>
          <w:color w:val="000000" w:themeColor="text1"/>
          <w:szCs w:val="24"/>
        </w:rPr>
        <w:t xml:space="preserve">can be considered 7850 kg/m³, modulus of </w:t>
      </w:r>
      <w:r w:rsidR="00027A42">
        <w:rPr>
          <w:rFonts w:asciiTheme="minorHAnsi" w:hAnsiTheme="minorHAnsi" w:cstheme="minorHAnsi"/>
          <w:color w:val="000000" w:themeColor="text1"/>
          <w:szCs w:val="24"/>
        </w:rPr>
        <w:t xml:space="preserve">elasticity, E=20000 </w:t>
      </w:r>
      <w:r>
        <w:rPr>
          <w:rFonts w:asciiTheme="minorHAnsi" w:hAnsiTheme="minorHAnsi" w:cstheme="minorHAnsi"/>
          <w:color w:val="000000" w:themeColor="text1"/>
          <w:szCs w:val="24"/>
        </w:rPr>
        <w:t>Mpa and poison ratio of v=0.3 is assumed (European standard 3, 2002).</w:t>
      </w:r>
    </w:p>
    <w:p w:rsidR="00881FDF" w:rsidRDefault="00CD1BE3">
      <w:pPr>
        <w:spacing w:after="0"/>
        <w:jc w:val="center"/>
        <w:rPr>
          <w:rFonts w:asciiTheme="minorHAnsi" w:eastAsia="TimesNewRoman" w:hAnsiTheme="minorHAnsi" w:cstheme="minorHAnsi"/>
          <w:color w:val="000000" w:themeColor="text1"/>
          <w:szCs w:val="24"/>
        </w:rPr>
      </w:pPr>
      <w:r>
        <w:rPr>
          <w:rFonts w:asciiTheme="minorHAnsi" w:eastAsia="TimesNewRoman" w:hAnsiTheme="minorHAnsi" w:cstheme="minorHAnsi"/>
          <w:noProof/>
          <w:color w:val="000000" w:themeColor="text1"/>
          <w:szCs w:val="24"/>
        </w:rPr>
        <w:lastRenderedPageBreak/>
        <w:drawing>
          <wp:inline distT="0" distB="0" distL="0" distR="0" wp14:anchorId="5E89810C" wp14:editId="5C289CBF">
            <wp:extent cx="3120390" cy="212344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130246" cy="2130253"/>
                    </a:xfrm>
                    <a:prstGeom prst="rect">
                      <a:avLst/>
                    </a:prstGeom>
                    <a:noFill/>
                    <a:ln>
                      <a:noFill/>
                    </a:ln>
                  </pic:spPr>
                </pic:pic>
              </a:graphicData>
            </a:graphic>
          </wp:inline>
        </w:drawing>
      </w:r>
      <w:r>
        <w:rPr>
          <w:rFonts w:asciiTheme="minorHAnsi" w:eastAsiaTheme="minorHAnsi" w:hAnsiTheme="minorHAnsi" w:cstheme="minorHAnsi"/>
          <w:noProof/>
          <w:color w:val="000000" w:themeColor="text1"/>
          <w:szCs w:val="24"/>
        </w:rPr>
        <w:drawing>
          <wp:inline distT="0" distB="0" distL="0" distR="0" wp14:anchorId="1D12411A" wp14:editId="605843A2">
            <wp:extent cx="2503805" cy="2125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06403" cy="2127144"/>
                    </a:xfrm>
                    <a:prstGeom prst="rect">
                      <a:avLst/>
                    </a:prstGeom>
                    <a:noFill/>
                    <a:ln>
                      <a:noFill/>
                    </a:ln>
                  </pic:spPr>
                </pic:pic>
              </a:graphicData>
            </a:graphic>
          </wp:inline>
        </w:drawing>
      </w:r>
    </w:p>
    <w:p w:rsidR="00881FDF" w:rsidRDefault="00CD1BE3">
      <w:pPr>
        <w:pStyle w:val="Caption"/>
        <w:numPr>
          <w:ilvl w:val="0"/>
          <w:numId w:val="3"/>
        </w:numPr>
        <w:spacing w:after="0" w:line="480" w:lineRule="auto"/>
        <w:ind w:left="360"/>
        <w:jc w:val="center"/>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Stress strain curve of mild steel                      b) Simplified stress strain curve</w:t>
      </w:r>
    </w:p>
    <w:p w:rsidR="00881FDF" w:rsidRDefault="00CD1BE3">
      <w:pPr>
        <w:pStyle w:val="Caption"/>
        <w:spacing w:after="0"/>
        <w:jc w:val="center"/>
        <w:rPr>
          <w:rFonts w:asciiTheme="minorHAnsi" w:hAnsiTheme="minorHAnsi" w:cstheme="minorHAnsi"/>
          <w:b/>
          <w:i w:val="0"/>
          <w:color w:val="000000" w:themeColor="text1"/>
          <w:sz w:val="24"/>
          <w:szCs w:val="24"/>
        </w:rPr>
      </w:pPr>
      <w:bookmarkStart w:id="201" w:name="_Toc62322283"/>
      <w:bookmarkStart w:id="202" w:name="_Toc58713712"/>
      <w:bookmarkStart w:id="203" w:name="_Toc58715217"/>
      <w:bookmarkStart w:id="204" w:name="_Toc62322103"/>
      <w:bookmarkStart w:id="205" w:name="_Toc73698259"/>
      <w:bookmarkStart w:id="206" w:name="_Toc75369142"/>
      <w:bookmarkStart w:id="207" w:name="_Toc92635277"/>
      <w:bookmarkStart w:id="208" w:name="_Toc94795378"/>
      <w:bookmarkStart w:id="209" w:name="_Toc101953363"/>
      <w:r>
        <w:rPr>
          <w:rFonts w:asciiTheme="minorHAnsi" w:hAnsiTheme="minorHAnsi" w:cstheme="minorHAnsi"/>
          <w:i w:val="0"/>
          <w:color w:val="000000" w:themeColor="text1"/>
          <w:sz w:val="24"/>
          <w:szCs w:val="24"/>
        </w:rPr>
        <w:t>Figure 3.</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11</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w:t>
      </w:r>
      <w:r>
        <w:rPr>
          <w:rFonts w:asciiTheme="minorHAnsi" w:hAnsiTheme="minorHAnsi" w:cstheme="minorHAnsi"/>
          <w:b/>
          <w:i w:val="0"/>
          <w:color w:val="000000" w:themeColor="text1"/>
          <w:sz w:val="24"/>
          <w:szCs w:val="24"/>
        </w:rPr>
        <w:t xml:space="preserve"> </w:t>
      </w:r>
      <w:r>
        <w:rPr>
          <w:rFonts w:asciiTheme="minorHAnsi" w:hAnsiTheme="minorHAnsi" w:cstheme="minorHAnsi"/>
          <w:i w:val="0"/>
          <w:color w:val="000000" w:themeColor="text1"/>
          <w:sz w:val="24"/>
          <w:szCs w:val="24"/>
        </w:rPr>
        <w:t xml:space="preserve">Typical uniaxial stress strain behavior of reinforcement </w:t>
      </w:r>
      <w:sdt>
        <w:sdtPr>
          <w:rPr>
            <w:rFonts w:asciiTheme="minorHAnsi" w:hAnsiTheme="minorHAnsi" w:cstheme="minorHAnsi"/>
            <w:i w:val="0"/>
            <w:color w:val="000000" w:themeColor="text1"/>
            <w:sz w:val="24"/>
            <w:szCs w:val="24"/>
          </w:rPr>
          <w:id w:val="1632595404"/>
        </w:sdtPr>
        <w:sdtEndPr/>
        <w:sdtContent>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CITATION Mos99 \l 1033 </w:instrText>
          </w:r>
          <w:r>
            <w:rPr>
              <w:rFonts w:asciiTheme="minorHAnsi" w:hAnsiTheme="minorHAnsi" w:cstheme="minorHAnsi"/>
              <w:i w:val="0"/>
              <w:color w:val="000000" w:themeColor="text1"/>
              <w:sz w:val="24"/>
              <w:szCs w:val="24"/>
            </w:rPr>
            <w:fldChar w:fldCharType="separate"/>
          </w:r>
          <w:r>
            <w:rPr>
              <w:rFonts w:asciiTheme="minorHAnsi" w:hAnsiTheme="minorHAnsi" w:cstheme="minorHAnsi"/>
              <w:i w:val="0"/>
              <w:color w:val="000000" w:themeColor="text1"/>
              <w:sz w:val="24"/>
              <w:szCs w:val="24"/>
            </w:rPr>
            <w:t>(Mosley, Bungey, &amp; Hulse, 1999)</w:t>
          </w:r>
          <w:r>
            <w:rPr>
              <w:rFonts w:asciiTheme="minorHAnsi" w:hAnsiTheme="minorHAnsi" w:cstheme="minorHAnsi"/>
              <w:i w:val="0"/>
              <w:color w:val="000000" w:themeColor="text1"/>
              <w:sz w:val="24"/>
              <w:szCs w:val="24"/>
            </w:rPr>
            <w:fldChar w:fldCharType="end"/>
          </w:r>
        </w:sdtContent>
      </w:sdt>
      <w:bookmarkEnd w:id="201"/>
      <w:bookmarkEnd w:id="202"/>
      <w:bookmarkEnd w:id="203"/>
      <w:bookmarkEnd w:id="204"/>
      <w:bookmarkEnd w:id="205"/>
      <w:bookmarkEnd w:id="206"/>
      <w:bookmarkEnd w:id="207"/>
      <w:bookmarkEnd w:id="208"/>
      <w:bookmarkEnd w:id="209"/>
    </w:p>
    <w:p w:rsidR="00881FDF" w:rsidRDefault="00CD1BE3">
      <w:pPr>
        <w:pStyle w:val="Heading3"/>
        <w:spacing w:before="240" w:after="0" w:line="480" w:lineRule="auto"/>
        <w:ind w:left="10" w:right="0"/>
        <w:rPr>
          <w:rFonts w:asciiTheme="minorHAnsi" w:hAnsiTheme="minorHAnsi" w:cstheme="minorHAnsi"/>
          <w:bCs/>
          <w:color w:val="000000" w:themeColor="text1"/>
          <w:szCs w:val="24"/>
        </w:rPr>
      </w:pPr>
      <w:bookmarkStart w:id="210" w:name="_Toc95334719"/>
      <w:r>
        <w:rPr>
          <w:rFonts w:asciiTheme="minorHAnsi" w:hAnsiTheme="minorHAnsi" w:cstheme="minorHAnsi"/>
          <w:color w:val="000000" w:themeColor="text1"/>
          <w:szCs w:val="24"/>
        </w:rPr>
        <w:t>3.3.3 Concrete - Reinforcement Interactio</w:t>
      </w:r>
      <w:r>
        <w:rPr>
          <w:rFonts w:asciiTheme="minorHAnsi" w:hAnsiTheme="minorHAnsi" w:cstheme="minorHAnsi"/>
          <w:bCs/>
          <w:color w:val="000000" w:themeColor="text1"/>
          <w:szCs w:val="24"/>
        </w:rPr>
        <w:t>n Modeling</w:t>
      </w:r>
      <w:bookmarkEnd w:id="210"/>
    </w:p>
    <w:p w:rsidR="00881FDF" w:rsidRDefault="00CD1BE3">
      <w:pPr>
        <w:tabs>
          <w:tab w:val="center" w:pos="4680"/>
        </w:tabs>
        <w:spacing w:after="0"/>
        <w:jc w:val="both"/>
        <w:rPr>
          <w:rFonts w:asciiTheme="minorHAnsi" w:hAnsiTheme="minorHAnsi" w:cstheme="minorHAnsi"/>
          <w:bCs/>
          <w:color w:val="000000" w:themeColor="text1"/>
          <w:szCs w:val="24"/>
        </w:rPr>
      </w:pPr>
      <w:r>
        <w:rPr>
          <w:rFonts w:asciiTheme="minorHAnsi" w:hAnsiTheme="minorHAnsi" w:cstheme="minorHAnsi"/>
          <w:bCs/>
          <w:color w:val="000000" w:themeColor="text1"/>
          <w:szCs w:val="24"/>
        </w:rPr>
        <w:t>The main mechanism for stress redistribution after cracking in concrete with bonded reinforcement. Embedded technique is used to create solid concrete interact with and reinforcement to form good bond performance. Concrete considered as host region and reinforcement as embedded region. Other interaction type used is tie in which steel plate tied with column for purpose of avoiding crushing effect of applied point load.</w:t>
      </w:r>
    </w:p>
    <w:p w:rsidR="00881FDF" w:rsidRDefault="00CD1BE3">
      <w:pPr>
        <w:pStyle w:val="Heading2"/>
        <w:spacing w:after="0" w:line="480" w:lineRule="auto"/>
        <w:ind w:left="10" w:right="0"/>
        <w:rPr>
          <w:rFonts w:asciiTheme="minorHAnsi" w:hAnsiTheme="minorHAnsi" w:cstheme="minorHAnsi"/>
          <w:color w:val="000000" w:themeColor="text1"/>
          <w:szCs w:val="24"/>
        </w:rPr>
      </w:pPr>
      <w:bookmarkStart w:id="211" w:name="_Toc95334720"/>
      <w:r>
        <w:rPr>
          <w:rFonts w:asciiTheme="minorHAnsi" w:hAnsiTheme="minorHAnsi" w:cstheme="minorHAnsi"/>
          <w:color w:val="000000" w:themeColor="text1"/>
          <w:szCs w:val="24"/>
        </w:rPr>
        <w:t>3.4 Element Type</w:t>
      </w:r>
      <w:bookmarkEnd w:id="211"/>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bCs/>
          <w:color w:val="000000" w:themeColor="text1"/>
          <w:szCs w:val="24"/>
        </w:rPr>
        <w:t>Three-dimensional solid element described in finite element analysis with field variables depending on coordinate x, y and z. Three-dimensional solid has variable vector arbitrary in the direction in space. Not only that but also arbitrary boundary condition, material properties and shape. As a result, there are six possible components of forces includes - three normal stresses and three shear stress. Three-dimensional elements used to model actual structures such as beam, plates and shells.</w:t>
      </w:r>
      <w:r>
        <w:rPr>
          <w:rFonts w:asciiTheme="minorHAnsi" w:hAnsiTheme="minorHAnsi" w:cstheme="minorHAnsi"/>
          <w:color w:val="000000" w:themeColor="text1"/>
          <w:szCs w:val="24"/>
        </w:rPr>
        <w:t xml:space="preserve"> </w:t>
      </w:r>
      <w:r>
        <w:rPr>
          <w:rFonts w:asciiTheme="minorHAnsi" w:eastAsiaTheme="minorHAnsi" w:hAnsiTheme="minorHAnsi" w:cstheme="minorHAnsi"/>
          <w:color w:val="000000" w:themeColor="text1"/>
          <w:szCs w:val="24"/>
        </w:rPr>
        <w:t xml:space="preserve">Stress/ displacement elements family assigned to mesh in choosing of element geometric order and shape with specified element controls. Truss elements are used to </w:t>
      </w:r>
      <w:r>
        <w:rPr>
          <w:rFonts w:asciiTheme="minorHAnsi" w:eastAsiaTheme="minorHAnsi" w:hAnsiTheme="minorHAnsi" w:cstheme="minorHAnsi"/>
          <w:color w:val="000000" w:themeColor="text1"/>
          <w:szCs w:val="24"/>
        </w:rPr>
        <w:lastRenderedPageBreak/>
        <w:t>model three-dimensional slender like structures that support loading along centerline of element. In this method, reinforcement modeled with no moments or forces orthogonal to centerline supported. Among 3-D stress displacement elements two-node linear displacement are associated to model the reinforcement. Consequently, reinforcement modeled in two-node truss element (T3D2); whereas from stress/displacement elements family eight-node linear brick element (C3D8) selected for plain concrete modeling.</w:t>
      </w:r>
    </w:p>
    <w:p w:rsidR="00881FDF" w:rsidRDefault="00CD1BE3">
      <w:pPr>
        <w:keepNext/>
        <w:spacing w:after="0" w:line="240" w:lineRule="auto"/>
        <w:jc w:val="center"/>
        <w:rPr>
          <w:rFonts w:asciiTheme="minorHAnsi" w:hAnsiTheme="minorHAnsi" w:cstheme="minorHAnsi"/>
          <w:color w:val="000000" w:themeColor="text1"/>
          <w:szCs w:val="24"/>
        </w:rPr>
      </w:pPr>
      <w:r>
        <w:rPr>
          <w:rFonts w:asciiTheme="minorHAnsi" w:eastAsiaTheme="minorHAnsi" w:hAnsiTheme="minorHAnsi" w:cstheme="minorHAnsi"/>
          <w:noProof/>
          <w:color w:val="000000" w:themeColor="text1"/>
          <w:szCs w:val="24"/>
        </w:rPr>
        <w:drawing>
          <wp:inline distT="0" distB="0" distL="0" distR="0" wp14:anchorId="352778BE" wp14:editId="464FD129">
            <wp:extent cx="4598670" cy="1113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flipH="1">
                      <a:off x="0" y="0"/>
                      <a:ext cx="4609847" cy="1115867"/>
                    </a:xfrm>
                    <a:prstGeom prst="rect">
                      <a:avLst/>
                    </a:prstGeom>
                    <a:noFill/>
                  </pic:spPr>
                </pic:pic>
              </a:graphicData>
            </a:graphic>
          </wp:inline>
        </w:drawing>
      </w:r>
    </w:p>
    <w:p w:rsidR="00881FDF" w:rsidRDefault="00CD1BE3">
      <w:pPr>
        <w:pStyle w:val="Caption"/>
        <w:keepNext/>
        <w:spacing w:after="0" w:line="480" w:lineRule="auto"/>
        <w:jc w:val="center"/>
        <w:rPr>
          <w:rFonts w:asciiTheme="minorHAnsi" w:hAnsiTheme="minorHAnsi" w:cstheme="minorHAnsi"/>
          <w:i w:val="0"/>
          <w:color w:val="000000" w:themeColor="text1"/>
          <w:sz w:val="24"/>
          <w:szCs w:val="24"/>
        </w:rPr>
      </w:pPr>
      <w:bookmarkStart w:id="212" w:name="_Toc58715218"/>
      <w:bookmarkStart w:id="213" w:name="_Toc58713713"/>
      <w:bookmarkStart w:id="214" w:name="_Toc62322284"/>
      <w:bookmarkStart w:id="215" w:name="_Toc62322104"/>
      <w:bookmarkStart w:id="216" w:name="_Toc73698260"/>
      <w:bookmarkStart w:id="217" w:name="_Toc94795379"/>
      <w:bookmarkStart w:id="218" w:name="_Toc75369143"/>
      <w:bookmarkStart w:id="219" w:name="_Toc92635278"/>
      <w:bookmarkStart w:id="220" w:name="_Toc101953364"/>
      <w:r>
        <w:rPr>
          <w:rFonts w:asciiTheme="minorHAnsi" w:hAnsiTheme="minorHAnsi" w:cstheme="minorHAnsi"/>
          <w:i w:val="0"/>
          <w:color w:val="000000" w:themeColor="text1"/>
          <w:sz w:val="24"/>
          <w:szCs w:val="24"/>
        </w:rPr>
        <w:t>Figure 3.</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12</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Two node truss element (T3D2) and eight-node brick element (C3D8)</w:t>
      </w:r>
      <w:bookmarkEnd w:id="212"/>
      <w:bookmarkEnd w:id="213"/>
      <w:bookmarkEnd w:id="214"/>
      <w:bookmarkEnd w:id="215"/>
      <w:bookmarkEnd w:id="216"/>
      <w:bookmarkEnd w:id="217"/>
      <w:bookmarkEnd w:id="218"/>
      <w:bookmarkEnd w:id="219"/>
      <w:bookmarkEnd w:id="220"/>
    </w:p>
    <w:p w:rsidR="00881FDF" w:rsidRDefault="00CD1BE3">
      <w:pPr>
        <w:pStyle w:val="Heading3"/>
        <w:spacing w:after="0" w:line="480" w:lineRule="auto"/>
        <w:ind w:left="10" w:right="0"/>
        <w:rPr>
          <w:rFonts w:asciiTheme="minorHAnsi" w:hAnsiTheme="minorHAnsi" w:cstheme="minorHAnsi"/>
          <w:color w:val="000000" w:themeColor="text1"/>
          <w:szCs w:val="24"/>
        </w:rPr>
      </w:pPr>
      <w:bookmarkStart w:id="221" w:name="_Toc95334721"/>
      <w:r>
        <w:rPr>
          <w:rFonts w:asciiTheme="minorHAnsi" w:hAnsiTheme="minorHAnsi" w:cstheme="minorHAnsi"/>
          <w:color w:val="000000" w:themeColor="text1"/>
          <w:szCs w:val="24"/>
        </w:rPr>
        <w:t>3.4.1 Mesh Density of Plain Concrete and Reinforcement</w:t>
      </w:r>
      <w:bookmarkEnd w:id="221"/>
    </w:p>
    <w:p w:rsidR="00881FDF" w:rsidRDefault="00CD1BE3">
      <w:pPr>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For the purpose of reduction of degree of freedom, we can create varying density mesh. At areas of importance, finer mesh needed at areas of stress concentration, slots, notches, hole and re-entrant corners. Very fine mesh is for accuracy of analysis result as closer to actual value. Mesh seed control mesh density after 3D geometry has created and before meshing. Mesh density for reinforcement and plain concrete column equally meshed recommended. Due to the presence of hole in drilled plain concrete cannot mesh by part. Therefore, it is better to use meshed with swept type using partition of mesh by region whereas, plain concrete of solid column meshed by part.  For plain concrete with opening first, using partition by cell and use extrude/swept edges by selecting of hole; then after select sweep direction of the hole. This is to separate hole part as from the other for meshing process only. The second is using partion define cutting plane in order to splice the column for purpose of mesh by part. Mesh size used for all part is 25mm.</w:t>
      </w:r>
    </w:p>
    <w:p w:rsidR="00881FDF" w:rsidRDefault="00CD1BE3">
      <w:pPr>
        <w:spacing w:after="0" w:line="240" w:lineRule="auto"/>
        <w:jc w:val="center"/>
        <w:rPr>
          <w:rFonts w:asciiTheme="minorHAnsi" w:eastAsiaTheme="minorHAnsi" w:hAnsiTheme="minorHAnsi" w:cstheme="minorHAnsi"/>
          <w:color w:val="000000" w:themeColor="text1"/>
          <w:szCs w:val="24"/>
        </w:rPr>
      </w:pPr>
      <w:r>
        <w:rPr>
          <w:noProof/>
          <w:color w:val="000000" w:themeColor="text1"/>
        </w:rPr>
        <w:lastRenderedPageBreak/>
        <w:drawing>
          <wp:inline distT="0" distB="0" distL="0" distR="0" wp14:anchorId="7F17FE50" wp14:editId="56843CE5">
            <wp:extent cx="922020" cy="1381125"/>
            <wp:effectExtent l="0" t="0" r="0" b="0"/>
            <wp:docPr id="30356" name="Picture 3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 name="Picture 30356"/>
                    <pic:cNvPicPr>
                      <a:picLocks noChangeAspect="1"/>
                    </pic:cNvPicPr>
                  </pic:nvPicPr>
                  <pic:blipFill>
                    <a:blip r:embed="rId41"/>
                    <a:stretch>
                      <a:fillRect/>
                    </a:stretch>
                  </pic:blipFill>
                  <pic:spPr>
                    <a:xfrm>
                      <a:off x="0" y="0"/>
                      <a:ext cx="929036" cy="1391499"/>
                    </a:xfrm>
                    <a:prstGeom prst="rect">
                      <a:avLst/>
                    </a:prstGeom>
                  </pic:spPr>
                </pic:pic>
              </a:graphicData>
            </a:graphic>
          </wp:inline>
        </w:drawing>
      </w:r>
      <w:bookmarkStart w:id="222" w:name="_Toc58713714"/>
      <w:bookmarkStart w:id="223" w:name="_Toc58715219"/>
      <w:bookmarkStart w:id="224" w:name="_Toc73698261"/>
      <w:bookmarkStart w:id="225" w:name="_Toc62322105"/>
      <w:bookmarkStart w:id="226" w:name="_Toc62322285"/>
      <w:r>
        <w:rPr>
          <w:noProof/>
          <w:color w:val="000000" w:themeColor="text1"/>
        </w:rPr>
        <w:drawing>
          <wp:inline distT="0" distB="0" distL="0" distR="0" wp14:anchorId="2A210485" wp14:editId="4FB7284C">
            <wp:extent cx="884555" cy="1381125"/>
            <wp:effectExtent l="0" t="0" r="0" b="9525"/>
            <wp:docPr id="30357" name="Picture 3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 name="Picture 30357"/>
                    <pic:cNvPicPr>
                      <a:picLocks noChangeAspect="1"/>
                    </pic:cNvPicPr>
                  </pic:nvPicPr>
                  <pic:blipFill>
                    <a:blip r:embed="rId42"/>
                    <a:stretch>
                      <a:fillRect/>
                    </a:stretch>
                  </pic:blipFill>
                  <pic:spPr>
                    <a:xfrm>
                      <a:off x="0" y="0"/>
                      <a:ext cx="886064" cy="1383854"/>
                    </a:xfrm>
                    <a:prstGeom prst="rect">
                      <a:avLst/>
                    </a:prstGeom>
                  </pic:spPr>
                </pic:pic>
              </a:graphicData>
            </a:graphic>
          </wp:inline>
        </w:drawing>
      </w:r>
    </w:p>
    <w:p w:rsidR="00881FDF" w:rsidRDefault="00CD1BE3">
      <w:pPr>
        <w:pStyle w:val="ListParagraph"/>
        <w:numPr>
          <w:ilvl w:val="0"/>
          <w:numId w:val="4"/>
        </w:numPr>
        <w:spacing w:after="0" w:line="240" w:lineRule="auto"/>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 xml:space="preserve">Mesh </w:t>
      </w:r>
      <w:r>
        <w:rPr>
          <w:rFonts w:asciiTheme="minorHAnsi" w:hAnsiTheme="minorHAnsi" w:cstheme="minorHAnsi"/>
          <w:color w:val="000000" w:themeColor="text1"/>
          <w:szCs w:val="24"/>
        </w:rPr>
        <w:t>b</w:t>
      </w:r>
      <w:r>
        <w:rPr>
          <w:rFonts w:asciiTheme="minorHAnsi" w:eastAsiaTheme="minorHAnsi" w:hAnsiTheme="minorHAnsi" w:cstheme="minorHAnsi"/>
          <w:color w:val="000000" w:themeColor="text1"/>
          <w:szCs w:val="24"/>
        </w:rPr>
        <w:t xml:space="preserve">y part            </w:t>
      </w:r>
      <w:r>
        <w:rPr>
          <w:rFonts w:asciiTheme="minorHAnsi" w:hAnsiTheme="minorHAnsi" w:cstheme="minorHAnsi"/>
          <w:color w:val="000000" w:themeColor="text1"/>
          <w:szCs w:val="24"/>
        </w:rPr>
        <w:t>b) swept mesh</w:t>
      </w:r>
    </w:p>
    <w:p w:rsidR="00881FDF" w:rsidRDefault="00CD1BE3">
      <w:pPr>
        <w:spacing w:after="0"/>
        <w:jc w:val="center"/>
        <w:rPr>
          <w:szCs w:val="24"/>
        </w:rPr>
      </w:pPr>
      <w:bookmarkStart w:id="227" w:name="_Toc92635279"/>
      <w:bookmarkStart w:id="228" w:name="_Toc75369144"/>
      <w:bookmarkStart w:id="229" w:name="_Toc94795380"/>
      <w:bookmarkStart w:id="230" w:name="_Toc101953365"/>
      <w:r>
        <w:rPr>
          <w:rFonts w:asciiTheme="minorHAnsi" w:hAnsiTheme="minorHAnsi" w:cstheme="minorHAnsi"/>
          <w:color w:val="000000" w:themeColor="text1"/>
          <w:szCs w:val="24"/>
        </w:rPr>
        <w:t>Figure 3.</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13</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Meshing of controlled</w:t>
      </w:r>
      <w:r>
        <w:rPr>
          <w:rFonts w:asciiTheme="minorHAnsi" w:eastAsiaTheme="minorHAnsi" w:hAnsiTheme="minorHAnsi" w:cstheme="minorHAnsi"/>
          <w:color w:val="000000" w:themeColor="text1"/>
          <w:szCs w:val="24"/>
        </w:rPr>
        <w:t xml:space="preserve"> </w:t>
      </w:r>
      <w:r>
        <w:rPr>
          <w:rFonts w:asciiTheme="minorHAnsi" w:hAnsiTheme="minorHAnsi" w:cstheme="minorHAnsi"/>
          <w:color w:val="000000" w:themeColor="text1"/>
          <w:szCs w:val="24"/>
        </w:rPr>
        <w:t>a. (mesh by part) and b. drilled column</w:t>
      </w:r>
      <w:bookmarkEnd w:id="222"/>
      <w:bookmarkEnd w:id="223"/>
      <w:bookmarkEnd w:id="224"/>
      <w:bookmarkEnd w:id="225"/>
      <w:bookmarkEnd w:id="226"/>
      <w:r>
        <w:rPr>
          <w:rFonts w:asciiTheme="minorHAnsi" w:hAnsiTheme="minorHAnsi" w:cstheme="minorHAnsi"/>
          <w:color w:val="000000" w:themeColor="text1"/>
          <w:szCs w:val="24"/>
        </w:rPr>
        <w:t xml:space="preserve"> (swept mesh)</w:t>
      </w:r>
      <w:bookmarkEnd w:id="227"/>
      <w:bookmarkEnd w:id="228"/>
      <w:bookmarkEnd w:id="229"/>
      <w:bookmarkEnd w:id="230"/>
    </w:p>
    <w:p w:rsidR="00881FDF" w:rsidRDefault="00CD1BE3">
      <w:pPr>
        <w:spacing w:after="0"/>
        <w:jc w:val="both"/>
        <w:rPr>
          <w:b/>
          <w:bCs/>
          <w:szCs w:val="24"/>
          <w:u w:val="single"/>
        </w:rPr>
      </w:pPr>
      <w:r>
        <w:rPr>
          <w:b/>
          <w:bCs/>
          <w:szCs w:val="24"/>
          <w:u w:val="single"/>
        </w:rPr>
        <w:t>Study Specimen Drilling Core Location</w:t>
      </w:r>
    </w:p>
    <w:p w:rsidR="00881FDF" w:rsidRDefault="00CD1BE3">
      <w:pPr>
        <w:spacing w:after="0"/>
        <w:jc w:val="both"/>
        <w:rPr>
          <w:szCs w:val="24"/>
        </w:rPr>
      </w:pPr>
      <w:r>
        <w:rPr>
          <w:szCs w:val="24"/>
        </w:rPr>
        <w:t xml:space="preserve">End side hole found at 100mm </w:t>
      </w:r>
      <w:r w:rsidR="00027A42">
        <w:rPr>
          <w:szCs w:val="24"/>
        </w:rPr>
        <w:t>horizontally</w:t>
      </w:r>
      <w:r>
        <w:rPr>
          <w:szCs w:val="24"/>
        </w:rPr>
        <w:t xml:space="preserve"> from side of column and 920mm vertically from bottom of column. Opening located at end side at long dim</w:t>
      </w:r>
      <w:r>
        <w:t>e</w:t>
      </w:r>
      <w:r>
        <w:rPr>
          <w:szCs w:val="24"/>
        </w:rPr>
        <w:t>nsion also has similar location to end side hole. End c</w:t>
      </w:r>
      <w:r>
        <w:rPr>
          <w:rFonts w:asciiTheme="minorHAnsi" w:eastAsiaTheme="minorHAnsi" w:hAnsiTheme="minorHAnsi" w:cstheme="minorHAnsi"/>
          <w:color w:val="000000" w:themeColor="text1"/>
          <w:szCs w:val="24"/>
        </w:rPr>
        <w:t>ent</w:t>
      </w:r>
      <w:r>
        <w:rPr>
          <w:szCs w:val="24"/>
        </w:rPr>
        <w:t xml:space="preserve">er hole existed at center of column </w:t>
      </w:r>
      <w:r w:rsidR="00027A42">
        <w:rPr>
          <w:szCs w:val="24"/>
        </w:rPr>
        <w:t>horizontally</w:t>
      </w:r>
      <w:r>
        <w:rPr>
          <w:szCs w:val="24"/>
        </w:rPr>
        <w:t xml:space="preserve"> and 920mm from bottom of column. All dimension measured up to center of hole. </w:t>
      </w:r>
    </w:p>
    <w:p w:rsidR="00881FDF" w:rsidRDefault="00CD1BE3">
      <w:pPr>
        <w:spacing w:after="0" w:line="240" w:lineRule="auto"/>
        <w:jc w:val="center"/>
        <w:rPr>
          <w:szCs w:val="24"/>
        </w:rPr>
      </w:pPr>
      <w:r>
        <w:rPr>
          <w:noProof/>
          <w:szCs w:val="24"/>
        </w:rPr>
        <w:drawing>
          <wp:inline distT="0" distB="0" distL="0" distR="0" wp14:anchorId="4091DE7A" wp14:editId="3710B341">
            <wp:extent cx="1242060" cy="179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a:stretch>
                      <a:fillRect/>
                    </a:stretch>
                  </pic:blipFill>
                  <pic:spPr>
                    <a:xfrm>
                      <a:off x="0" y="0"/>
                      <a:ext cx="1241186" cy="1790410"/>
                    </a:xfrm>
                    <a:prstGeom prst="rect">
                      <a:avLst/>
                    </a:prstGeom>
                  </pic:spPr>
                </pic:pic>
              </a:graphicData>
            </a:graphic>
          </wp:inline>
        </w:drawing>
      </w:r>
      <w:r>
        <w:rPr>
          <w:noProof/>
          <w:szCs w:val="24"/>
        </w:rPr>
        <w:drawing>
          <wp:inline distT="0" distB="0" distL="0" distR="0" wp14:anchorId="16B9A2A7" wp14:editId="6AA19291">
            <wp:extent cx="1220470" cy="1718945"/>
            <wp:effectExtent l="0" t="0" r="0" b="0"/>
            <wp:docPr id="39025" name="Picture 3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 name="Picture 39025"/>
                    <pic:cNvPicPr>
                      <a:picLocks noChangeAspect="1"/>
                    </pic:cNvPicPr>
                  </pic:nvPicPr>
                  <pic:blipFill>
                    <a:blip r:embed="rId44"/>
                    <a:stretch>
                      <a:fillRect/>
                    </a:stretch>
                  </pic:blipFill>
                  <pic:spPr>
                    <a:xfrm>
                      <a:off x="0" y="0"/>
                      <a:ext cx="1218998" cy="1716945"/>
                    </a:xfrm>
                    <a:prstGeom prst="rect">
                      <a:avLst/>
                    </a:prstGeom>
                  </pic:spPr>
                </pic:pic>
              </a:graphicData>
            </a:graphic>
          </wp:inline>
        </w:drawing>
      </w:r>
      <w:r>
        <w:rPr>
          <w:noProof/>
          <w:szCs w:val="24"/>
        </w:rPr>
        <w:drawing>
          <wp:inline distT="0" distB="0" distL="0" distR="0" wp14:anchorId="5380C3D4" wp14:editId="0DE57F39">
            <wp:extent cx="1242060" cy="1712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stretch>
                      <a:fillRect/>
                    </a:stretch>
                  </pic:blipFill>
                  <pic:spPr>
                    <a:xfrm>
                      <a:off x="0" y="0"/>
                      <a:ext cx="1244482" cy="1715519"/>
                    </a:xfrm>
                    <a:prstGeom prst="rect">
                      <a:avLst/>
                    </a:prstGeom>
                  </pic:spPr>
                </pic:pic>
              </a:graphicData>
            </a:graphic>
          </wp:inline>
        </w:drawing>
      </w:r>
    </w:p>
    <w:p w:rsidR="00881FDF" w:rsidRDefault="00CD1BE3">
      <w:pPr>
        <w:pStyle w:val="ListParagraph"/>
        <w:numPr>
          <w:ilvl w:val="0"/>
          <w:numId w:val="5"/>
        </w:numPr>
        <w:spacing w:after="0" w:line="240" w:lineRule="auto"/>
        <w:rPr>
          <w:szCs w:val="24"/>
        </w:rPr>
      </w:pPr>
      <w:r>
        <w:rPr>
          <w:szCs w:val="24"/>
        </w:rPr>
        <w:t>end center           b) end side            c) end side at long dim</w:t>
      </w:r>
      <w:r>
        <w:t>e</w:t>
      </w:r>
      <w:r>
        <w:rPr>
          <w:szCs w:val="24"/>
        </w:rPr>
        <w:t>nsion</w:t>
      </w:r>
    </w:p>
    <w:p w:rsidR="00881FDF" w:rsidRDefault="00CD1BE3">
      <w:pPr>
        <w:pStyle w:val="Caption"/>
        <w:spacing w:after="0" w:line="480" w:lineRule="auto"/>
        <w:jc w:val="center"/>
        <w:rPr>
          <w:rFonts w:asciiTheme="minorHAnsi" w:eastAsiaTheme="minorHAnsi" w:hAnsiTheme="minorHAnsi" w:cstheme="minorHAnsi"/>
          <w:i w:val="0"/>
          <w:iCs w:val="0"/>
          <w:color w:val="000000" w:themeColor="text1"/>
          <w:sz w:val="24"/>
          <w:szCs w:val="36"/>
        </w:rPr>
      </w:pPr>
      <w:bookmarkStart w:id="231" w:name="_Toc92635280"/>
      <w:bookmarkStart w:id="232" w:name="_Toc94795381"/>
      <w:bookmarkStart w:id="233" w:name="_Toc101953366"/>
      <w:r>
        <w:rPr>
          <w:i w:val="0"/>
          <w:iCs w:val="0"/>
          <w:color w:val="000000" w:themeColor="text1"/>
          <w:sz w:val="24"/>
          <w:szCs w:val="24"/>
        </w:rPr>
        <w:t>Figure 3.</w:t>
      </w:r>
      <w:r>
        <w:rPr>
          <w:i w:val="0"/>
          <w:iCs w:val="0"/>
          <w:color w:val="000000" w:themeColor="text1"/>
          <w:sz w:val="24"/>
          <w:szCs w:val="24"/>
        </w:rPr>
        <w:fldChar w:fldCharType="begin"/>
      </w:r>
      <w:r>
        <w:rPr>
          <w:i w:val="0"/>
          <w:iCs w:val="0"/>
          <w:color w:val="000000" w:themeColor="text1"/>
          <w:sz w:val="24"/>
          <w:szCs w:val="24"/>
        </w:rPr>
        <w:instrText xml:space="preserve"> SEQ Figure \* ARABIC \s 1 </w:instrText>
      </w:r>
      <w:r>
        <w:rPr>
          <w:i w:val="0"/>
          <w:iCs w:val="0"/>
          <w:color w:val="000000" w:themeColor="text1"/>
          <w:sz w:val="24"/>
          <w:szCs w:val="24"/>
        </w:rPr>
        <w:fldChar w:fldCharType="separate"/>
      </w:r>
      <w:r w:rsidR="0083532F">
        <w:rPr>
          <w:i w:val="0"/>
          <w:iCs w:val="0"/>
          <w:noProof/>
          <w:color w:val="000000" w:themeColor="text1"/>
          <w:sz w:val="24"/>
          <w:szCs w:val="24"/>
        </w:rPr>
        <w:t>14</w:t>
      </w:r>
      <w:r>
        <w:rPr>
          <w:i w:val="0"/>
          <w:iCs w:val="0"/>
          <w:color w:val="000000" w:themeColor="text1"/>
          <w:sz w:val="24"/>
          <w:szCs w:val="24"/>
        </w:rPr>
        <w:fldChar w:fldCharType="end"/>
      </w:r>
      <w:r>
        <w:rPr>
          <w:i w:val="0"/>
          <w:iCs w:val="0"/>
          <w:color w:val="000000" w:themeColor="text1"/>
          <w:sz w:val="24"/>
          <w:szCs w:val="24"/>
        </w:rPr>
        <w:t>: Study specimens hole location for core drilling</w:t>
      </w:r>
      <w:bookmarkEnd w:id="231"/>
      <w:bookmarkEnd w:id="232"/>
      <w:bookmarkEnd w:id="233"/>
    </w:p>
    <w:p w:rsidR="00881FDF" w:rsidRDefault="00CD1BE3">
      <w:pPr>
        <w:spacing w:after="0"/>
      </w:pPr>
      <w:r>
        <w:rPr>
          <w:b/>
          <w:u w:val="single"/>
        </w:rPr>
        <w:t>Supporting Plate Mesh</w:t>
      </w:r>
    </w:p>
    <w:p w:rsidR="00881FDF" w:rsidRDefault="00CD1BE3">
      <w:pPr>
        <w:spacing w:after="0"/>
        <w:jc w:val="both"/>
        <w:rPr>
          <w:rFonts w:asciiTheme="minorHAnsi" w:eastAsia="TimesNewRoman" w:hAnsiTheme="minorHAnsi" w:cstheme="minorHAnsi"/>
          <w:color w:val="000000" w:themeColor="text1"/>
          <w:szCs w:val="24"/>
        </w:rPr>
      </w:pPr>
      <w:r>
        <w:rPr>
          <w:rFonts w:asciiTheme="minorHAnsi" w:eastAsia="TimesNewRoman" w:hAnsiTheme="minorHAnsi" w:cstheme="minorHAnsi"/>
          <w:color w:val="000000" w:themeColor="text1"/>
          <w:szCs w:val="24"/>
        </w:rPr>
        <w:t xml:space="preserve">Supporting plates used to transmit load to concrete without pointed concentration of load that makes concrete from sudden failure. Abaqus provide two types of plates for this purpose three-node three-dimension rigid triangular facet (R3D3) and four-node three-dimension bilinear rigid quadrilateral facet (R3D4). The size is equal to the corresponding element on the surface. Supporting plate may have specified thickness. In abaqus standard or explicit if no thickness is </w:t>
      </w:r>
      <w:r>
        <w:rPr>
          <w:rFonts w:asciiTheme="minorHAnsi" w:eastAsia="TimesNewRoman" w:hAnsiTheme="minorHAnsi" w:cstheme="minorHAnsi"/>
          <w:color w:val="000000" w:themeColor="text1"/>
          <w:szCs w:val="24"/>
        </w:rPr>
        <w:lastRenderedPageBreak/>
        <w:t xml:space="preserve">available, unit thickness is assumed is the thickness required in abaqus standard/explicit </w:t>
      </w:r>
      <w:sdt>
        <w:sdtPr>
          <w:rPr>
            <w:rFonts w:asciiTheme="minorHAnsi" w:eastAsia="TimesNewRoman" w:hAnsiTheme="minorHAnsi" w:cstheme="minorHAnsi"/>
            <w:color w:val="000000" w:themeColor="text1"/>
            <w:szCs w:val="24"/>
          </w:rPr>
          <w:id w:val="879672142"/>
        </w:sdtPr>
        <w:sdtEndPr/>
        <w:sdtContent>
          <w:r>
            <w:rPr>
              <w:rFonts w:asciiTheme="minorHAnsi" w:eastAsia="TimesNewRoman" w:hAnsiTheme="minorHAnsi" w:cstheme="minorHAnsi"/>
              <w:color w:val="000000" w:themeColor="text1"/>
              <w:szCs w:val="24"/>
            </w:rPr>
            <w:fldChar w:fldCharType="begin"/>
          </w:r>
          <w:r>
            <w:rPr>
              <w:rFonts w:asciiTheme="minorHAnsi" w:eastAsia="TimesNewRoman" w:hAnsiTheme="minorHAnsi" w:cstheme="minorHAnsi"/>
              <w:color w:val="000000" w:themeColor="text1"/>
              <w:szCs w:val="24"/>
            </w:rPr>
            <w:instrText xml:space="preserve"> CITATION Aba \l 1033 </w:instrText>
          </w:r>
          <w:r>
            <w:rPr>
              <w:rFonts w:asciiTheme="minorHAnsi" w:eastAsia="TimesNewRoman" w:hAnsiTheme="minorHAnsi" w:cstheme="minorHAnsi"/>
              <w:color w:val="000000" w:themeColor="text1"/>
              <w:szCs w:val="24"/>
            </w:rPr>
            <w:fldChar w:fldCharType="separate"/>
          </w:r>
          <w:r>
            <w:rPr>
              <w:rFonts w:asciiTheme="minorHAnsi" w:eastAsia="TimesNewRoman" w:hAnsiTheme="minorHAnsi" w:cstheme="minorHAnsi"/>
              <w:color w:val="000000" w:themeColor="text1"/>
              <w:szCs w:val="24"/>
            </w:rPr>
            <w:t>(Abaqus/CAE, 2011)</w:t>
          </w:r>
          <w:r>
            <w:rPr>
              <w:rFonts w:asciiTheme="minorHAnsi" w:eastAsia="TimesNewRoman" w:hAnsiTheme="minorHAnsi" w:cstheme="minorHAnsi"/>
              <w:color w:val="000000" w:themeColor="text1"/>
              <w:szCs w:val="24"/>
            </w:rPr>
            <w:fldChar w:fldCharType="end"/>
          </w:r>
        </w:sdtContent>
      </w:sdt>
      <w:r>
        <w:rPr>
          <w:rFonts w:asciiTheme="minorHAnsi" w:eastAsia="TimesNewRoman" w:hAnsiTheme="minorHAnsi" w:cstheme="minorHAnsi"/>
          <w:color w:val="000000" w:themeColor="text1"/>
          <w:szCs w:val="24"/>
        </w:rPr>
        <w:t>. Cross sectional area used for defining body forces and transmits only in plane forces. Hence, we use rigid discrete shell element R3D4 plate on the top of column with tie interaction for loading of column.</w:t>
      </w:r>
    </w:p>
    <w:p w:rsidR="00881FDF" w:rsidRDefault="00CD1BE3">
      <w:pPr>
        <w:pStyle w:val="Heading2"/>
        <w:spacing w:after="0" w:line="480" w:lineRule="auto"/>
        <w:ind w:left="10" w:right="0"/>
        <w:rPr>
          <w:rFonts w:asciiTheme="minorHAnsi" w:hAnsiTheme="minorHAnsi" w:cstheme="minorHAnsi"/>
          <w:color w:val="000000" w:themeColor="text1"/>
          <w:szCs w:val="24"/>
        </w:rPr>
      </w:pPr>
      <w:bookmarkStart w:id="234" w:name="_Toc95334722"/>
      <w:r>
        <w:rPr>
          <w:rFonts w:asciiTheme="minorHAnsi" w:hAnsiTheme="minorHAnsi" w:cstheme="minorHAnsi"/>
          <w:color w:val="000000" w:themeColor="text1"/>
          <w:szCs w:val="24"/>
        </w:rPr>
        <w:t>3.4.3 Step Module</w:t>
      </w:r>
      <w:bookmarkEnd w:id="234"/>
    </w:p>
    <w:p w:rsidR="00881FDF" w:rsidRDefault="00CD1BE3">
      <w:pPr>
        <w:spacing w:after="0"/>
        <w:jc w:val="both"/>
        <w:rPr>
          <w:rFonts w:eastAsia="TimesNewRoman"/>
          <w:color w:val="000000" w:themeColor="text1"/>
          <w:szCs w:val="24"/>
        </w:rPr>
      </w:pPr>
      <w:r>
        <w:rPr>
          <w:rStyle w:val="fontstyle21"/>
          <w:rFonts w:ascii="Times New Roman" w:eastAsia="Cambria" w:hAnsi="Times New Roman"/>
          <w:color w:val="000000" w:themeColor="text1"/>
          <w:sz w:val="24"/>
          <w:szCs w:val="24"/>
        </w:rPr>
        <w:t>A general analysis of step module one among which affect any non-linearity exist in the model is included. Ending condition from last general step is the beginning condition for each general step. With the state of modeling involving throughout the history of general analysis steps as it is responds to the history of loading.</w:t>
      </w:r>
      <w:r>
        <w:rPr>
          <w:rFonts w:eastAsia="TimesNewRoman"/>
          <w:color w:val="000000" w:themeColor="text1"/>
          <w:szCs w:val="24"/>
        </w:rPr>
        <w:t xml:space="preserve"> </w:t>
      </w:r>
      <w:r>
        <w:rPr>
          <w:rFonts w:asciiTheme="minorHAnsi" w:eastAsia="TimesNewRoman" w:hAnsiTheme="minorHAnsi" w:cstheme="minorHAnsi"/>
          <w:color w:val="000000" w:themeColor="text1"/>
          <w:szCs w:val="24"/>
        </w:rPr>
        <w:t>Step module has two steps. The first one is initial step, which allows defining boundary condition, predefined fields and interactions. The second one is analysis step performs static stress analysis in this study. In this analysis step, the model had initial increment size of 0.0001. Each increment was controlled by the minimum increment size was by default 1*e*10</w:t>
      </w:r>
      <w:r>
        <w:rPr>
          <w:rFonts w:asciiTheme="minorHAnsi" w:eastAsia="TimesNewRoman" w:hAnsiTheme="minorHAnsi" w:cstheme="minorHAnsi"/>
          <w:color w:val="000000" w:themeColor="text1"/>
          <w:szCs w:val="24"/>
          <w:vertAlign w:val="superscript"/>
        </w:rPr>
        <w:t>-15</w:t>
      </w:r>
      <w:r>
        <w:rPr>
          <w:rFonts w:asciiTheme="minorHAnsi" w:eastAsia="TimesNewRoman" w:hAnsiTheme="minorHAnsi" w:cstheme="minorHAnsi"/>
          <w:color w:val="000000" w:themeColor="text1"/>
          <w:szCs w:val="24"/>
        </w:rPr>
        <w:t xml:space="preserve"> and maximum increment size was 0.001.</w:t>
      </w:r>
    </w:p>
    <w:p w:rsidR="00881FDF" w:rsidRDefault="00CD1BE3">
      <w:pPr>
        <w:pStyle w:val="Heading2"/>
        <w:spacing w:after="0" w:line="480" w:lineRule="auto"/>
        <w:ind w:left="10" w:right="0"/>
        <w:rPr>
          <w:rFonts w:asciiTheme="minorHAnsi" w:hAnsiTheme="minorHAnsi" w:cstheme="minorHAnsi"/>
          <w:color w:val="000000" w:themeColor="text1"/>
          <w:szCs w:val="24"/>
        </w:rPr>
      </w:pPr>
      <w:bookmarkStart w:id="235" w:name="_Toc95334723"/>
      <w:r>
        <w:rPr>
          <w:rFonts w:asciiTheme="minorHAnsi" w:hAnsiTheme="minorHAnsi" w:cstheme="minorHAnsi"/>
          <w:color w:val="000000" w:themeColor="text1"/>
          <w:szCs w:val="24"/>
        </w:rPr>
        <w:t>3.5 Loading and Boundary Condition</w:t>
      </w:r>
      <w:bookmarkEnd w:id="235"/>
    </w:p>
    <w:p w:rsidR="00881FDF" w:rsidRDefault="00CD1BE3">
      <w:pPr>
        <w:spacing w:after="0"/>
        <w:jc w:val="both"/>
        <w:rPr>
          <w:rFonts w:asciiTheme="minorHAnsi" w:eastAsiaTheme="minorHAnsi" w:hAnsiTheme="minorHAnsi" w:cstheme="minorHAnsi"/>
          <w:color w:val="000000" w:themeColor="text1"/>
          <w:szCs w:val="24"/>
        </w:rPr>
      </w:pPr>
      <w:r>
        <w:rPr>
          <w:rFonts w:asciiTheme="minorHAnsi" w:hAnsiTheme="minorHAnsi" w:cstheme="minorHAnsi"/>
          <w:color w:val="000000" w:themeColor="text1"/>
          <w:szCs w:val="24"/>
        </w:rPr>
        <w:t>As per experimental program both top and the bottom face of the column, steel plate applied to avoid crushing at the point of loading</w:t>
      </w:r>
      <w:r>
        <w:rPr>
          <w:rFonts w:asciiTheme="minorHAnsi" w:eastAsiaTheme="minorHAnsi" w:hAnsiTheme="minorHAnsi" w:cstheme="minorHAnsi"/>
          <w:color w:val="000000" w:themeColor="text1"/>
          <w:szCs w:val="24"/>
        </w:rPr>
        <w:t>.</w:t>
      </w:r>
      <w:r>
        <w:rPr>
          <w:rFonts w:asciiTheme="minorHAnsi" w:eastAsiaTheme="minorHAnsi" w:hAnsiTheme="minorHAnsi" w:cstheme="minorHAnsi"/>
          <w:b/>
          <w:color w:val="000000" w:themeColor="text1"/>
          <w:szCs w:val="24"/>
        </w:rPr>
        <w:t xml:space="preserve"> </w:t>
      </w:r>
      <w:r>
        <w:rPr>
          <w:rFonts w:asciiTheme="minorHAnsi" w:eastAsiaTheme="minorHAnsi" w:hAnsiTheme="minorHAnsi" w:cstheme="minorHAnsi"/>
          <w:color w:val="000000" w:themeColor="text1"/>
          <w:szCs w:val="24"/>
        </w:rPr>
        <w:t>Column is fixed in four faces of three-dimensional RC column with boundary condition encastre U1=U2=U3=URx=URy=URz=0 for bottom support.</w:t>
      </w:r>
    </w:p>
    <w:p w:rsidR="00881FDF" w:rsidRDefault="00CD1BE3">
      <w:pPr>
        <w:spacing w:after="0"/>
        <w:jc w:val="both"/>
        <w:rPr>
          <w:rFonts w:asciiTheme="minorHAnsi" w:eastAsiaTheme="minorHAnsi" w:hAnsiTheme="minorHAnsi" w:cstheme="minorHAnsi"/>
          <w:b/>
          <w:color w:val="000000" w:themeColor="text1"/>
          <w:szCs w:val="24"/>
          <w:u w:val="single"/>
        </w:rPr>
      </w:pPr>
      <w:r>
        <w:rPr>
          <w:rFonts w:asciiTheme="minorHAnsi" w:eastAsiaTheme="minorHAnsi" w:hAnsiTheme="minorHAnsi" w:cstheme="minorHAnsi"/>
          <w:b/>
          <w:color w:val="000000" w:themeColor="text1"/>
          <w:szCs w:val="24"/>
          <w:u w:val="single"/>
        </w:rPr>
        <w:t>Static Analysis</w:t>
      </w:r>
    </w:p>
    <w:p w:rsidR="00881FDF" w:rsidRDefault="00CD1BE3">
      <w:pPr>
        <w:spacing w:after="0"/>
        <w:jc w:val="both"/>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 xml:space="preserve">Nonlinear analysis of abaqus simulation large displacement formulation used. This formation of large displacement in step module </w:t>
      </w:r>
      <w:r>
        <w:rPr>
          <w:rFonts w:asciiTheme="minorHAnsi" w:eastAsiaTheme="minorHAnsi" w:hAnsiTheme="minorHAnsi" w:cstheme="minorHAnsi"/>
          <w:b/>
          <w:color w:val="000000" w:themeColor="text1"/>
          <w:szCs w:val="24"/>
        </w:rPr>
        <w:t>NIgeom</w:t>
      </w:r>
      <w:r>
        <w:rPr>
          <w:rFonts w:asciiTheme="minorHAnsi" w:eastAsiaTheme="minorHAnsi" w:hAnsiTheme="minorHAnsi" w:cstheme="minorHAnsi"/>
          <w:color w:val="000000" w:themeColor="text1"/>
          <w:szCs w:val="24"/>
        </w:rPr>
        <w:t xml:space="preserve"> is on. In nonlinear of static stress analysis structure is may shows material non-linearity. Structure is fail in indicating local failure or collapse depends up on maximum load applied relative to structure’s capacity.</w:t>
      </w:r>
    </w:p>
    <w:p w:rsidR="00881FDF" w:rsidRDefault="00CD1BE3">
      <w:pPr>
        <w:pStyle w:val="Heading1"/>
        <w:spacing w:after="0" w:line="480" w:lineRule="auto"/>
        <w:ind w:left="0" w:firstLine="0"/>
        <w:rPr>
          <w:rFonts w:asciiTheme="minorHAnsi" w:hAnsiTheme="minorHAnsi" w:cstheme="minorHAnsi"/>
          <w:color w:val="000000" w:themeColor="text1"/>
          <w:sz w:val="24"/>
          <w:szCs w:val="24"/>
        </w:rPr>
      </w:pPr>
      <w:bookmarkStart w:id="236" w:name="_Toc95334724"/>
      <w:r>
        <w:rPr>
          <w:rFonts w:asciiTheme="minorHAnsi" w:hAnsiTheme="minorHAnsi" w:cstheme="minorHAnsi"/>
          <w:color w:val="000000" w:themeColor="text1"/>
          <w:sz w:val="24"/>
          <w:szCs w:val="24"/>
        </w:rPr>
        <w:lastRenderedPageBreak/>
        <w:t>CHAPTER 4</w:t>
      </w:r>
      <w:bookmarkEnd w:id="236"/>
    </w:p>
    <w:p w:rsidR="00881FDF" w:rsidRDefault="00CD1BE3">
      <w:pPr>
        <w:pStyle w:val="Heading1"/>
        <w:spacing w:after="0" w:line="480" w:lineRule="auto"/>
        <w:ind w:lef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bookmarkStart w:id="237" w:name="_Toc95334725"/>
      <w:r>
        <w:rPr>
          <w:rFonts w:asciiTheme="minorHAnsi" w:hAnsiTheme="minorHAnsi" w:cstheme="minorHAnsi"/>
          <w:color w:val="000000" w:themeColor="text1"/>
          <w:sz w:val="24"/>
          <w:szCs w:val="24"/>
        </w:rPr>
        <w:t>RESULTS AND DISCUSSIONS</w:t>
      </w:r>
      <w:bookmarkEnd w:id="237"/>
    </w:p>
    <w:p w:rsidR="00881FDF" w:rsidRDefault="00CD1BE3">
      <w:pPr>
        <w:pStyle w:val="Heading2"/>
        <w:spacing w:after="0" w:line="480" w:lineRule="auto"/>
        <w:ind w:left="10" w:right="0"/>
        <w:rPr>
          <w:rFonts w:asciiTheme="minorHAnsi" w:hAnsiTheme="minorHAnsi" w:cstheme="minorHAnsi"/>
          <w:color w:val="000000" w:themeColor="text1"/>
          <w:szCs w:val="24"/>
        </w:rPr>
      </w:pPr>
      <w:bookmarkStart w:id="238" w:name="_Toc95334726"/>
      <w:r>
        <w:rPr>
          <w:rFonts w:asciiTheme="minorHAnsi" w:hAnsiTheme="minorHAnsi" w:cstheme="minorHAnsi"/>
          <w:color w:val="000000" w:themeColor="text1"/>
          <w:szCs w:val="24"/>
        </w:rPr>
        <w:t>4.1 Introduction</w:t>
      </w:r>
      <w:bookmarkEnd w:id="238"/>
      <w:r>
        <w:rPr>
          <w:rFonts w:asciiTheme="minorHAnsi" w:hAnsiTheme="minorHAnsi" w:cstheme="minorHAnsi"/>
          <w:color w:val="000000" w:themeColor="text1"/>
          <w:szCs w:val="24"/>
        </w:rPr>
        <w:tab/>
      </w:r>
    </w:p>
    <w:p w:rsidR="00881FDF" w:rsidRDefault="00CD1BE3">
      <w:pPr>
        <w:pStyle w:val="NoSpacing"/>
        <w:spacing w:line="480" w:lineRule="auto"/>
        <w:ind w:left="10"/>
        <w:rPr>
          <w:rFonts w:asciiTheme="minorHAnsi" w:eastAsia="TimesNewRoman" w:hAnsiTheme="minorHAnsi" w:cstheme="minorHAnsi"/>
          <w:color w:val="000000" w:themeColor="text1"/>
          <w:szCs w:val="24"/>
        </w:rPr>
      </w:pPr>
      <w:r>
        <w:rPr>
          <w:rFonts w:asciiTheme="minorHAnsi" w:eastAsia="TimesNewRoman" w:hAnsiTheme="minorHAnsi" w:cstheme="minorHAnsi"/>
          <w:color w:val="000000" w:themeColor="text1"/>
          <w:szCs w:val="24"/>
        </w:rPr>
        <w:t>In this study, the results obtained from validation and parameters enumerated within finite elements accuracy of reinforced concrete column with core drilling. From validation of abaqus program various hole position for different cross-section with axial load resistance capacity of column, vertical deformation, p-Δ effect, opening effect and column response at different column cross section were comparatively displayed using finite element analysis.</w:t>
      </w:r>
    </w:p>
    <w:p w:rsidR="00881FDF" w:rsidRDefault="00CD1BE3">
      <w:pPr>
        <w:pStyle w:val="Heading2"/>
        <w:tabs>
          <w:tab w:val="left" w:pos="6570"/>
        </w:tabs>
        <w:spacing w:after="0" w:line="480" w:lineRule="auto"/>
        <w:ind w:left="10" w:right="0"/>
        <w:rPr>
          <w:rFonts w:asciiTheme="minorHAnsi" w:hAnsiTheme="minorHAnsi" w:cstheme="minorHAnsi"/>
          <w:color w:val="000000" w:themeColor="text1"/>
          <w:szCs w:val="24"/>
        </w:rPr>
      </w:pPr>
      <w:bookmarkStart w:id="239" w:name="_Toc95334727"/>
      <w:r>
        <w:rPr>
          <w:rFonts w:asciiTheme="minorHAnsi" w:hAnsiTheme="minorHAnsi" w:cstheme="minorHAnsi"/>
          <w:color w:val="000000" w:themeColor="text1"/>
          <w:szCs w:val="24"/>
        </w:rPr>
        <w:t>4.2 Finite Element Model and Validation</w:t>
      </w:r>
      <w:bookmarkEnd w:id="239"/>
      <w:r>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ab/>
      </w:r>
    </w:p>
    <w:p w:rsidR="00881FDF" w:rsidRDefault="00CD1BE3">
      <w:pPr>
        <w:pStyle w:val="NoSpacing"/>
        <w:spacing w:line="480" w:lineRule="auto"/>
        <w:ind w:left="0" w:firstLine="0"/>
        <w:rPr>
          <w:rFonts w:asciiTheme="minorHAnsi" w:eastAsia="TimesNewRoman" w:hAnsiTheme="minorHAnsi" w:cstheme="minorHAnsi"/>
          <w:color w:val="000000" w:themeColor="text1"/>
          <w:szCs w:val="24"/>
        </w:rPr>
      </w:pPr>
      <w:r>
        <w:rPr>
          <w:rFonts w:eastAsia="TimesNewRoman"/>
        </w:rPr>
        <w:t>Finite element analysis for opening</w:t>
      </w:r>
      <w:r>
        <w:rPr>
          <w:rFonts w:asciiTheme="minorHAnsi" w:eastAsia="TimesNewRoman" w:hAnsiTheme="minorHAnsi" w:cstheme="minorHAnsi"/>
          <w:color w:val="000000" w:themeColor="text1"/>
          <w:szCs w:val="24"/>
        </w:rPr>
        <w:t xml:space="preserve"> performance of reinforced concrete column on concentrated axially loaded column of different cross-section has investigated</w:t>
      </w:r>
    </w:p>
    <w:p w:rsidR="00881FDF" w:rsidRDefault="00CD1BE3">
      <w:pPr>
        <w:pStyle w:val="NoSpacing"/>
        <w:spacing w:line="480" w:lineRule="auto"/>
        <w:ind w:left="10"/>
        <w:jc w:val="center"/>
        <w:rPr>
          <w:rFonts w:asciiTheme="minorHAnsi" w:hAnsiTheme="minorHAnsi" w:cstheme="minorHAnsi"/>
          <w:color w:val="000000" w:themeColor="text1"/>
          <w:szCs w:val="24"/>
        </w:rPr>
      </w:pPr>
      <w:bookmarkStart w:id="240" w:name="_Toc75373809"/>
      <w:bookmarkStart w:id="241" w:name="_Toc95334743"/>
      <w:r>
        <w:rPr>
          <w:rFonts w:asciiTheme="minorHAnsi" w:hAnsiTheme="minorHAnsi" w:cstheme="minorHAnsi"/>
          <w:color w:val="000000" w:themeColor="text1"/>
          <w:szCs w:val="24"/>
        </w:rPr>
        <w:t>Table 4.</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Tabl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1</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Validation parameter (Lei, Qinfeng, Xiangmin and Chunming, 2010.)</w:t>
      </w:r>
      <w:bookmarkEnd w:id="240"/>
      <w:bookmarkEnd w:id="241"/>
    </w:p>
    <w:tbl>
      <w:tblPr>
        <w:tblStyle w:val="TableGrid"/>
        <w:tblW w:w="8766" w:type="dxa"/>
        <w:jc w:val="center"/>
        <w:tblLayout w:type="fixed"/>
        <w:tblLook w:val="04A0" w:firstRow="1" w:lastRow="0" w:firstColumn="1" w:lastColumn="0" w:noHBand="0" w:noVBand="1"/>
      </w:tblPr>
      <w:tblGrid>
        <w:gridCol w:w="1737"/>
        <w:gridCol w:w="1900"/>
        <w:gridCol w:w="901"/>
        <w:gridCol w:w="879"/>
        <w:gridCol w:w="1189"/>
        <w:gridCol w:w="1080"/>
        <w:gridCol w:w="1080"/>
      </w:tblGrid>
      <w:tr w:rsidR="00881FDF">
        <w:trPr>
          <w:trHeight w:val="539"/>
          <w:jc w:val="center"/>
        </w:trPr>
        <w:tc>
          <w:tcPr>
            <w:tcW w:w="1737" w:type="dxa"/>
            <w:vMerge w:val="restart"/>
            <w:tcBorders>
              <w:top w:val="single" w:sz="4" w:space="0" w:color="auto"/>
              <w:left w:val="single" w:sz="4" w:space="0" w:color="auto"/>
              <w:bottom w:val="single" w:sz="4" w:space="0" w:color="auto"/>
              <w:right w:val="single" w:sz="4" w:space="0" w:color="auto"/>
            </w:tcBorders>
          </w:tcPr>
          <w:p w:rsidR="00881FDF" w:rsidRDefault="00881FDF">
            <w:pPr>
              <w:tabs>
                <w:tab w:val="left" w:pos="3814"/>
              </w:tabs>
              <w:spacing w:after="0" w:line="240" w:lineRule="auto"/>
              <w:jc w:val="center"/>
              <w:rPr>
                <w:rFonts w:asciiTheme="minorHAnsi" w:eastAsiaTheme="minorHAnsi" w:hAnsiTheme="minorHAnsi" w:cstheme="minorHAnsi"/>
                <w:b/>
                <w:color w:val="000000" w:themeColor="text1"/>
                <w:sz w:val="22"/>
              </w:rPr>
            </w:pPr>
          </w:p>
          <w:p w:rsidR="00881FDF" w:rsidRDefault="00CD1BE3">
            <w:pPr>
              <w:tabs>
                <w:tab w:val="left" w:pos="3814"/>
              </w:tabs>
              <w:spacing w:after="0" w:line="240" w:lineRule="auto"/>
              <w:jc w:val="center"/>
              <w:rPr>
                <w:rFonts w:asciiTheme="minorHAnsi" w:eastAsiaTheme="minorHAnsi" w:hAnsiTheme="minorHAnsi" w:cstheme="minorHAnsi"/>
                <w:b/>
                <w:color w:val="000000" w:themeColor="text1"/>
                <w:sz w:val="22"/>
              </w:rPr>
            </w:pPr>
            <w:r>
              <w:rPr>
                <w:rFonts w:asciiTheme="minorHAnsi" w:eastAsiaTheme="minorHAnsi" w:hAnsiTheme="minorHAnsi" w:cstheme="minorHAnsi"/>
                <w:b/>
                <w:color w:val="000000" w:themeColor="text1"/>
                <w:sz w:val="22"/>
              </w:rPr>
              <w:t>Column</w:t>
            </w:r>
          </w:p>
          <w:p w:rsidR="00881FDF" w:rsidRDefault="00CD1BE3">
            <w:pPr>
              <w:tabs>
                <w:tab w:val="left" w:pos="3814"/>
              </w:tabs>
              <w:spacing w:after="0" w:line="240" w:lineRule="auto"/>
              <w:jc w:val="center"/>
              <w:rPr>
                <w:rFonts w:asciiTheme="minorHAnsi" w:eastAsiaTheme="minorHAnsi" w:hAnsiTheme="minorHAnsi" w:cstheme="minorHAnsi"/>
                <w:bCs/>
                <w:color w:val="000000" w:themeColor="text1"/>
                <w:sz w:val="22"/>
              </w:rPr>
            </w:pPr>
            <w:r>
              <w:rPr>
                <w:rFonts w:asciiTheme="minorHAnsi" w:eastAsiaTheme="minorHAnsi" w:hAnsiTheme="minorHAnsi" w:cstheme="minorHAnsi"/>
                <w:bCs/>
                <w:color w:val="000000" w:themeColor="text1"/>
                <w:sz w:val="22"/>
              </w:rPr>
              <w:t>(</w:t>
            </w:r>
            <w:r>
              <w:rPr>
                <w:bCs/>
                <w:color w:val="000000" w:themeColor="text1"/>
                <w:sz w:val="22"/>
              </w:rPr>
              <w:t xml:space="preserve"> mm</w:t>
            </w:r>
            <w:r>
              <w:rPr>
                <w:bCs/>
                <w:color w:val="000000" w:themeColor="text1"/>
                <w:sz w:val="22"/>
                <w:vertAlign w:val="superscript"/>
              </w:rPr>
              <w:t>2</w:t>
            </w:r>
            <w:r>
              <w:rPr>
                <w:rFonts w:asciiTheme="minorHAnsi" w:eastAsiaTheme="minorHAnsi" w:hAnsiTheme="minorHAnsi" w:cstheme="minorHAnsi"/>
                <w:bCs/>
                <w:color w:val="000000" w:themeColor="text1"/>
                <w:sz w:val="22"/>
              </w:rPr>
              <w:t>)</w:t>
            </w:r>
          </w:p>
        </w:tc>
        <w:tc>
          <w:tcPr>
            <w:tcW w:w="1900" w:type="dxa"/>
            <w:vMerge w:val="restart"/>
            <w:tcBorders>
              <w:top w:val="single" w:sz="4" w:space="0" w:color="auto"/>
              <w:left w:val="single" w:sz="4" w:space="0" w:color="auto"/>
              <w:bottom w:val="single" w:sz="4" w:space="0" w:color="auto"/>
              <w:right w:val="single" w:sz="4" w:space="0" w:color="auto"/>
            </w:tcBorders>
          </w:tcPr>
          <w:p w:rsidR="00881FDF" w:rsidRDefault="00881FDF">
            <w:pPr>
              <w:tabs>
                <w:tab w:val="left" w:pos="3814"/>
              </w:tabs>
              <w:spacing w:after="0" w:line="240" w:lineRule="auto"/>
              <w:jc w:val="center"/>
              <w:rPr>
                <w:rFonts w:asciiTheme="minorHAnsi" w:eastAsiaTheme="minorHAnsi" w:hAnsiTheme="minorHAnsi" w:cstheme="minorHAnsi"/>
                <w:b/>
                <w:color w:val="000000" w:themeColor="text1"/>
                <w:sz w:val="22"/>
              </w:rPr>
            </w:pPr>
          </w:p>
          <w:p w:rsidR="00881FDF" w:rsidRDefault="00CD1BE3">
            <w:pPr>
              <w:tabs>
                <w:tab w:val="left" w:pos="3814"/>
              </w:tabs>
              <w:spacing w:after="0" w:line="240" w:lineRule="auto"/>
              <w:jc w:val="both"/>
              <w:rPr>
                <w:rFonts w:asciiTheme="minorHAnsi" w:eastAsiaTheme="minorHAnsi" w:hAnsiTheme="minorHAnsi" w:cstheme="minorHAnsi"/>
                <w:b/>
                <w:color w:val="000000" w:themeColor="text1"/>
                <w:sz w:val="22"/>
              </w:rPr>
            </w:pPr>
            <w:r>
              <w:rPr>
                <w:rFonts w:asciiTheme="minorHAnsi" w:eastAsiaTheme="minorHAnsi" w:hAnsiTheme="minorHAnsi" w:cstheme="minorHAnsi"/>
                <w:b/>
                <w:color w:val="000000" w:themeColor="text1"/>
                <w:sz w:val="22"/>
              </w:rPr>
              <w:t xml:space="preserve">Hole location </w:t>
            </w:r>
          </w:p>
        </w:tc>
        <w:tc>
          <w:tcPr>
            <w:tcW w:w="901" w:type="dxa"/>
            <w:vMerge w:val="restart"/>
            <w:tcBorders>
              <w:top w:val="single" w:sz="4" w:space="0" w:color="auto"/>
              <w:left w:val="single" w:sz="4" w:space="0" w:color="auto"/>
              <w:bottom w:val="single" w:sz="4" w:space="0" w:color="auto"/>
              <w:right w:val="single" w:sz="4" w:space="0" w:color="auto"/>
            </w:tcBorders>
          </w:tcPr>
          <w:p w:rsidR="00881FDF" w:rsidRDefault="00881FDF">
            <w:pPr>
              <w:tabs>
                <w:tab w:val="left" w:pos="3814"/>
              </w:tabs>
              <w:spacing w:after="0" w:line="240" w:lineRule="auto"/>
              <w:jc w:val="both"/>
              <w:rPr>
                <w:rFonts w:asciiTheme="minorHAnsi" w:eastAsiaTheme="minorHAnsi" w:hAnsiTheme="minorHAnsi" w:cstheme="minorHAnsi"/>
                <w:b/>
                <w:color w:val="000000" w:themeColor="text1"/>
                <w:sz w:val="22"/>
              </w:rPr>
            </w:pPr>
          </w:p>
          <w:p w:rsidR="00881FDF" w:rsidRDefault="00CD1BE3">
            <w:pPr>
              <w:tabs>
                <w:tab w:val="left" w:pos="3814"/>
              </w:tabs>
              <w:spacing w:after="0" w:line="240" w:lineRule="auto"/>
              <w:jc w:val="both"/>
              <w:rPr>
                <w:rFonts w:asciiTheme="minorHAnsi" w:eastAsiaTheme="minorHAnsi" w:hAnsiTheme="minorHAnsi" w:cstheme="minorHAnsi"/>
                <w:b/>
                <w:color w:val="000000" w:themeColor="text1"/>
                <w:sz w:val="22"/>
              </w:rPr>
            </w:pPr>
            <w:r>
              <w:rPr>
                <w:rFonts w:asciiTheme="minorHAnsi" w:eastAsiaTheme="minorHAnsi" w:hAnsiTheme="minorHAnsi" w:cstheme="minorHAnsi"/>
                <w:b/>
                <w:color w:val="000000" w:themeColor="text1"/>
                <w:sz w:val="22"/>
              </w:rPr>
              <w:t>Steel ratio</w:t>
            </w:r>
          </w:p>
        </w:tc>
        <w:tc>
          <w:tcPr>
            <w:tcW w:w="2068" w:type="dxa"/>
            <w:gridSpan w:val="2"/>
            <w:tcBorders>
              <w:top w:val="single" w:sz="4" w:space="0" w:color="auto"/>
              <w:left w:val="single" w:sz="4" w:space="0" w:color="auto"/>
              <w:bottom w:val="single" w:sz="4" w:space="0" w:color="auto"/>
              <w:right w:val="single" w:sz="4" w:space="0" w:color="auto"/>
            </w:tcBorders>
          </w:tcPr>
          <w:p w:rsidR="00881FDF" w:rsidRDefault="00881FDF">
            <w:pPr>
              <w:tabs>
                <w:tab w:val="left" w:pos="3814"/>
              </w:tabs>
              <w:spacing w:after="0" w:line="240" w:lineRule="auto"/>
              <w:jc w:val="both"/>
              <w:rPr>
                <w:rFonts w:asciiTheme="minorHAnsi" w:eastAsiaTheme="minorHAnsi" w:hAnsiTheme="minorHAnsi" w:cstheme="minorHAnsi"/>
                <w:b/>
                <w:color w:val="000000" w:themeColor="text1"/>
                <w:sz w:val="22"/>
              </w:rPr>
            </w:pPr>
          </w:p>
          <w:p w:rsidR="00881FDF" w:rsidRDefault="00CD1BE3">
            <w:pPr>
              <w:tabs>
                <w:tab w:val="left" w:pos="3814"/>
              </w:tabs>
              <w:spacing w:after="0" w:line="240" w:lineRule="auto"/>
              <w:jc w:val="both"/>
              <w:rPr>
                <w:rFonts w:asciiTheme="minorHAnsi" w:eastAsiaTheme="minorHAnsi" w:hAnsiTheme="minorHAnsi" w:cstheme="minorHAnsi"/>
                <w:b/>
                <w:color w:val="000000" w:themeColor="text1"/>
                <w:sz w:val="22"/>
              </w:rPr>
            </w:pPr>
            <w:r>
              <w:rPr>
                <w:rFonts w:asciiTheme="minorHAnsi" w:eastAsiaTheme="minorHAnsi" w:hAnsiTheme="minorHAnsi" w:cstheme="minorHAnsi"/>
                <w:b/>
                <w:color w:val="000000" w:themeColor="text1"/>
                <w:sz w:val="22"/>
              </w:rPr>
              <w:t>Rebar strength</w:t>
            </w:r>
          </w:p>
        </w:tc>
        <w:tc>
          <w:tcPr>
            <w:tcW w:w="1080" w:type="dxa"/>
            <w:vMerge w:val="restart"/>
            <w:tcBorders>
              <w:top w:val="single" w:sz="4" w:space="0" w:color="auto"/>
              <w:left w:val="single" w:sz="4" w:space="0" w:color="auto"/>
              <w:bottom w:val="single" w:sz="4" w:space="0" w:color="auto"/>
              <w:right w:val="single" w:sz="4" w:space="0" w:color="auto"/>
            </w:tcBorders>
          </w:tcPr>
          <w:p w:rsidR="00881FDF" w:rsidRDefault="00881FDF">
            <w:pPr>
              <w:tabs>
                <w:tab w:val="left" w:pos="3814"/>
              </w:tabs>
              <w:spacing w:after="0" w:line="240" w:lineRule="auto"/>
              <w:jc w:val="both"/>
              <w:rPr>
                <w:rFonts w:asciiTheme="minorHAnsi" w:eastAsiaTheme="minorHAnsi" w:hAnsiTheme="minorHAnsi" w:cstheme="minorHAnsi"/>
                <w:b/>
                <w:color w:val="000000" w:themeColor="text1"/>
                <w:sz w:val="22"/>
              </w:rPr>
            </w:pPr>
          </w:p>
          <w:p w:rsidR="00881FDF" w:rsidRDefault="00CD1BE3">
            <w:pPr>
              <w:tabs>
                <w:tab w:val="left" w:pos="3814"/>
              </w:tabs>
              <w:spacing w:after="0" w:line="240" w:lineRule="auto"/>
              <w:jc w:val="both"/>
              <w:rPr>
                <w:rFonts w:asciiTheme="minorHAnsi" w:eastAsiaTheme="minorHAnsi" w:hAnsiTheme="minorHAnsi" w:cstheme="minorHAnsi"/>
                <w:b/>
                <w:color w:val="000000" w:themeColor="text1"/>
                <w:sz w:val="22"/>
              </w:rPr>
            </w:pPr>
            <w:r>
              <w:rPr>
                <w:rFonts w:asciiTheme="minorHAnsi" w:eastAsiaTheme="minorHAnsi" w:hAnsiTheme="minorHAnsi" w:cstheme="minorHAnsi"/>
                <w:b/>
                <w:color w:val="000000" w:themeColor="text1"/>
                <w:sz w:val="22"/>
              </w:rPr>
              <w:t>Drilled core strength</w:t>
            </w:r>
            <w:r>
              <w:rPr>
                <w:rFonts w:asciiTheme="minorHAnsi" w:eastAsiaTheme="minorHAnsi" w:hAnsiTheme="minorHAnsi" w:cstheme="minorHAnsi"/>
                <w:bCs/>
                <w:color w:val="000000" w:themeColor="text1"/>
                <w:sz w:val="22"/>
              </w:rPr>
              <w:t>(Mpa)</w:t>
            </w:r>
          </w:p>
        </w:tc>
        <w:tc>
          <w:tcPr>
            <w:tcW w:w="1080" w:type="dxa"/>
            <w:vMerge w:val="restart"/>
            <w:tcBorders>
              <w:top w:val="single" w:sz="4" w:space="0" w:color="auto"/>
              <w:left w:val="single" w:sz="4" w:space="0" w:color="auto"/>
              <w:right w:val="single" w:sz="4" w:space="0" w:color="auto"/>
            </w:tcBorders>
          </w:tcPr>
          <w:p w:rsidR="00881FDF" w:rsidRDefault="00881FDF">
            <w:pPr>
              <w:tabs>
                <w:tab w:val="left" w:pos="3814"/>
              </w:tabs>
              <w:spacing w:after="0" w:line="240" w:lineRule="auto"/>
              <w:jc w:val="both"/>
              <w:rPr>
                <w:rFonts w:asciiTheme="minorHAnsi" w:eastAsiaTheme="minorHAnsi" w:hAnsiTheme="minorHAnsi" w:cstheme="minorHAnsi"/>
                <w:b/>
                <w:color w:val="000000" w:themeColor="text1"/>
                <w:sz w:val="22"/>
              </w:rPr>
            </w:pPr>
          </w:p>
          <w:p w:rsidR="00881FDF" w:rsidRDefault="00CD1BE3">
            <w:pPr>
              <w:tabs>
                <w:tab w:val="left" w:pos="3814"/>
              </w:tabs>
              <w:spacing w:after="0" w:line="240" w:lineRule="auto"/>
              <w:jc w:val="both"/>
              <w:rPr>
                <w:rFonts w:asciiTheme="minorHAnsi" w:eastAsiaTheme="minorHAnsi" w:hAnsiTheme="minorHAnsi" w:cstheme="minorHAnsi"/>
                <w:b/>
                <w:color w:val="000000" w:themeColor="text1"/>
                <w:sz w:val="22"/>
              </w:rPr>
            </w:pPr>
            <w:r>
              <w:rPr>
                <w:rFonts w:asciiTheme="minorHAnsi" w:eastAsiaTheme="minorHAnsi" w:hAnsiTheme="minorHAnsi" w:cstheme="minorHAnsi"/>
                <w:b/>
                <w:color w:val="000000" w:themeColor="text1"/>
                <w:sz w:val="22"/>
              </w:rPr>
              <w:t xml:space="preserve">Column height </w:t>
            </w:r>
            <w:r>
              <w:rPr>
                <w:rFonts w:asciiTheme="minorHAnsi" w:eastAsiaTheme="minorHAnsi" w:hAnsiTheme="minorHAnsi" w:cstheme="minorHAnsi"/>
                <w:bCs/>
                <w:color w:val="000000" w:themeColor="text1"/>
                <w:sz w:val="22"/>
              </w:rPr>
              <w:t>(mm)</w:t>
            </w:r>
          </w:p>
        </w:tc>
      </w:tr>
      <w:tr w:rsidR="00881FDF">
        <w:trPr>
          <w:trHeight w:val="506"/>
          <w:jc w:val="center"/>
        </w:trPr>
        <w:tc>
          <w:tcPr>
            <w:tcW w:w="1737"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rPr>
                <w:rFonts w:asciiTheme="minorHAnsi" w:eastAsiaTheme="minorHAnsi" w:hAnsiTheme="minorHAnsi" w:cstheme="minorHAnsi"/>
                <w:color w:val="000000" w:themeColor="text1"/>
                <w:sz w:val="22"/>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rPr>
                <w:rFonts w:asciiTheme="minorHAnsi" w:eastAsiaTheme="minorHAnsi" w:hAnsiTheme="minorHAnsi" w:cstheme="minorHAnsi"/>
                <w:color w:val="000000" w:themeColor="text1"/>
                <w:sz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rPr>
                <w:rFonts w:asciiTheme="minorHAnsi" w:eastAsiaTheme="minorHAnsi" w:hAnsiTheme="minorHAnsi" w:cstheme="minorHAnsi"/>
                <w:color w:val="000000" w:themeColor="text1"/>
                <w:sz w:val="22"/>
              </w:rPr>
            </w:pPr>
          </w:p>
        </w:tc>
        <w:tc>
          <w:tcPr>
            <w:tcW w:w="879"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both"/>
              <w:rPr>
                <w:rFonts w:asciiTheme="minorHAnsi" w:eastAsiaTheme="minorHAnsi" w:hAnsiTheme="minorHAnsi" w:cstheme="minorHAnsi"/>
                <w:b/>
                <w:color w:val="000000" w:themeColor="text1"/>
                <w:sz w:val="22"/>
              </w:rPr>
            </w:pPr>
            <w:r>
              <w:rPr>
                <w:rFonts w:asciiTheme="minorHAnsi" w:eastAsiaTheme="minorHAnsi" w:hAnsiTheme="minorHAnsi" w:cstheme="minorHAnsi"/>
                <w:b/>
                <w:color w:val="000000" w:themeColor="text1"/>
                <w:sz w:val="22"/>
              </w:rPr>
              <w:t>Yield</w:t>
            </w:r>
          </w:p>
          <w:p w:rsidR="00881FDF" w:rsidRDefault="00CD1BE3">
            <w:pPr>
              <w:tabs>
                <w:tab w:val="left" w:pos="3814"/>
              </w:tabs>
              <w:spacing w:after="0" w:line="240" w:lineRule="auto"/>
              <w:jc w:val="both"/>
              <w:rPr>
                <w:rFonts w:asciiTheme="minorHAnsi" w:eastAsiaTheme="minorHAnsi" w:hAnsiTheme="minorHAnsi" w:cstheme="minorHAnsi"/>
                <w:bCs/>
                <w:color w:val="000000" w:themeColor="text1"/>
                <w:sz w:val="22"/>
              </w:rPr>
            </w:pPr>
            <w:r>
              <w:rPr>
                <w:rFonts w:asciiTheme="minorHAnsi" w:eastAsiaTheme="minorHAnsi" w:hAnsiTheme="minorHAnsi" w:cstheme="minorHAnsi"/>
                <w:bCs/>
                <w:color w:val="000000" w:themeColor="text1"/>
                <w:sz w:val="22"/>
              </w:rPr>
              <w:t>(Mpa)</w:t>
            </w:r>
          </w:p>
        </w:tc>
        <w:tc>
          <w:tcPr>
            <w:tcW w:w="1189"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both"/>
              <w:rPr>
                <w:rFonts w:asciiTheme="minorHAnsi" w:eastAsiaTheme="minorHAnsi" w:hAnsiTheme="minorHAnsi" w:cstheme="minorHAnsi"/>
                <w:bCs/>
                <w:color w:val="000000" w:themeColor="text1"/>
                <w:sz w:val="22"/>
              </w:rPr>
            </w:pPr>
            <w:r>
              <w:rPr>
                <w:rFonts w:asciiTheme="minorHAnsi" w:eastAsiaTheme="minorHAnsi" w:hAnsiTheme="minorHAnsi" w:cstheme="minorHAnsi"/>
                <w:b/>
                <w:color w:val="000000" w:themeColor="text1"/>
                <w:sz w:val="22"/>
              </w:rPr>
              <w:t xml:space="preserve">Ultimate </w:t>
            </w:r>
            <w:r>
              <w:rPr>
                <w:rFonts w:asciiTheme="minorHAnsi" w:eastAsiaTheme="minorHAnsi" w:hAnsiTheme="minorHAnsi" w:cstheme="minorHAnsi"/>
                <w:bCs/>
                <w:color w:val="000000" w:themeColor="text1"/>
                <w:sz w:val="22"/>
              </w:rPr>
              <w:t>(Mpa)</w:t>
            </w:r>
          </w:p>
        </w:tc>
        <w:tc>
          <w:tcPr>
            <w:tcW w:w="1080"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rPr>
                <w:rFonts w:asciiTheme="minorHAnsi" w:eastAsiaTheme="minorHAnsi" w:hAnsiTheme="minorHAnsi" w:cstheme="minorHAnsi"/>
                <w:color w:val="000000" w:themeColor="text1"/>
                <w:sz w:val="22"/>
              </w:rPr>
            </w:pPr>
          </w:p>
        </w:tc>
        <w:tc>
          <w:tcPr>
            <w:tcW w:w="1080" w:type="dxa"/>
            <w:vMerge/>
            <w:tcBorders>
              <w:left w:val="single" w:sz="4" w:space="0" w:color="auto"/>
              <w:bottom w:val="single" w:sz="4" w:space="0" w:color="auto"/>
              <w:right w:val="single" w:sz="4" w:space="0" w:color="auto"/>
            </w:tcBorders>
          </w:tcPr>
          <w:p w:rsidR="00881FDF" w:rsidRDefault="00881FDF">
            <w:pPr>
              <w:spacing w:after="0" w:line="240" w:lineRule="auto"/>
              <w:rPr>
                <w:rFonts w:asciiTheme="minorHAnsi" w:eastAsiaTheme="minorHAnsi" w:hAnsiTheme="minorHAnsi" w:cstheme="minorHAnsi"/>
                <w:color w:val="000000" w:themeColor="text1"/>
                <w:sz w:val="22"/>
              </w:rPr>
            </w:pPr>
          </w:p>
        </w:tc>
      </w:tr>
      <w:tr w:rsidR="00881FDF">
        <w:trPr>
          <w:trHeight w:val="539"/>
          <w:jc w:val="center"/>
        </w:trPr>
        <w:tc>
          <w:tcPr>
            <w:tcW w:w="1737"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C1 300x300</w:t>
            </w:r>
          </w:p>
        </w:tc>
        <w:tc>
          <w:tcPr>
            <w:tcW w:w="190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w:t>
            </w:r>
          </w:p>
        </w:tc>
        <w:tc>
          <w:tcPr>
            <w:tcW w:w="901" w:type="dxa"/>
            <w:vMerge w:val="restart"/>
            <w:tcBorders>
              <w:top w:val="single" w:sz="4" w:space="0" w:color="auto"/>
              <w:left w:val="single" w:sz="4" w:space="0" w:color="auto"/>
              <w:bottom w:val="single" w:sz="4" w:space="0" w:color="auto"/>
              <w:right w:val="single" w:sz="4" w:space="0" w:color="auto"/>
            </w:tcBorders>
          </w:tcPr>
          <w:p w:rsidR="00881FDF" w:rsidRDefault="00881FDF">
            <w:pPr>
              <w:tabs>
                <w:tab w:val="left" w:pos="3814"/>
              </w:tabs>
              <w:spacing w:after="0" w:line="240" w:lineRule="auto"/>
              <w:jc w:val="center"/>
              <w:rPr>
                <w:rFonts w:asciiTheme="minorHAnsi" w:eastAsiaTheme="minorHAnsi" w:hAnsiTheme="minorHAnsi" w:cstheme="minorHAnsi"/>
                <w:color w:val="000000" w:themeColor="text1"/>
                <w:sz w:val="22"/>
              </w:rPr>
            </w:pPr>
          </w:p>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1</w:t>
            </w:r>
          </w:p>
        </w:tc>
        <w:tc>
          <w:tcPr>
            <w:tcW w:w="879" w:type="dxa"/>
            <w:vMerge w:val="restart"/>
            <w:tcBorders>
              <w:top w:val="single" w:sz="4" w:space="0" w:color="auto"/>
              <w:left w:val="single" w:sz="4" w:space="0" w:color="auto"/>
              <w:bottom w:val="single" w:sz="4" w:space="0" w:color="auto"/>
              <w:right w:val="single" w:sz="4" w:space="0" w:color="auto"/>
            </w:tcBorders>
          </w:tcPr>
          <w:p w:rsidR="00881FDF" w:rsidRDefault="00881FDF">
            <w:pPr>
              <w:tabs>
                <w:tab w:val="left" w:pos="3814"/>
              </w:tabs>
              <w:spacing w:after="0" w:line="240" w:lineRule="auto"/>
              <w:jc w:val="center"/>
              <w:rPr>
                <w:rFonts w:asciiTheme="minorHAnsi" w:eastAsiaTheme="minorHAnsi" w:hAnsiTheme="minorHAnsi" w:cstheme="minorHAnsi"/>
                <w:color w:val="000000" w:themeColor="text1"/>
                <w:sz w:val="22"/>
              </w:rPr>
            </w:pPr>
          </w:p>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385</w:t>
            </w:r>
          </w:p>
        </w:tc>
        <w:tc>
          <w:tcPr>
            <w:tcW w:w="1189" w:type="dxa"/>
            <w:vMerge w:val="restart"/>
            <w:tcBorders>
              <w:top w:val="single" w:sz="4" w:space="0" w:color="auto"/>
              <w:left w:val="single" w:sz="4" w:space="0" w:color="auto"/>
              <w:bottom w:val="single" w:sz="4" w:space="0" w:color="auto"/>
              <w:right w:val="single" w:sz="4" w:space="0" w:color="auto"/>
            </w:tcBorders>
          </w:tcPr>
          <w:p w:rsidR="00881FDF" w:rsidRDefault="00881FDF">
            <w:pPr>
              <w:tabs>
                <w:tab w:val="left" w:pos="3814"/>
              </w:tabs>
              <w:spacing w:after="0" w:line="240" w:lineRule="auto"/>
              <w:jc w:val="center"/>
              <w:rPr>
                <w:rFonts w:asciiTheme="minorHAnsi" w:eastAsiaTheme="minorHAnsi" w:hAnsiTheme="minorHAnsi" w:cstheme="minorHAnsi"/>
                <w:color w:val="000000" w:themeColor="text1"/>
                <w:sz w:val="22"/>
              </w:rPr>
            </w:pPr>
          </w:p>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551</w:t>
            </w: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w:t>
            </w: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1200</w:t>
            </w:r>
          </w:p>
        </w:tc>
      </w:tr>
      <w:tr w:rsidR="00881FDF">
        <w:trPr>
          <w:trHeight w:val="539"/>
          <w:jc w:val="center"/>
        </w:trPr>
        <w:tc>
          <w:tcPr>
            <w:tcW w:w="1737"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C2 300x300</w:t>
            </w:r>
          </w:p>
        </w:tc>
        <w:tc>
          <w:tcPr>
            <w:tcW w:w="190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Offset center</w:t>
            </w:r>
          </w:p>
        </w:tc>
        <w:tc>
          <w:tcPr>
            <w:tcW w:w="901"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19.2</w:t>
            </w: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1200</w:t>
            </w:r>
          </w:p>
        </w:tc>
      </w:tr>
      <w:tr w:rsidR="00881FDF">
        <w:trPr>
          <w:trHeight w:val="539"/>
          <w:jc w:val="center"/>
        </w:trPr>
        <w:tc>
          <w:tcPr>
            <w:tcW w:w="1737"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C3 400x400</w:t>
            </w:r>
          </w:p>
        </w:tc>
        <w:tc>
          <w:tcPr>
            <w:tcW w:w="190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w:t>
            </w:r>
          </w:p>
        </w:tc>
        <w:tc>
          <w:tcPr>
            <w:tcW w:w="901" w:type="dxa"/>
            <w:vMerge w:val="restart"/>
            <w:tcBorders>
              <w:top w:val="single" w:sz="4" w:space="0" w:color="auto"/>
              <w:left w:val="single" w:sz="4" w:space="0" w:color="auto"/>
              <w:bottom w:val="single" w:sz="4" w:space="0" w:color="auto"/>
              <w:right w:val="single" w:sz="4" w:space="0" w:color="auto"/>
            </w:tcBorders>
          </w:tcPr>
          <w:p w:rsidR="00881FDF" w:rsidRDefault="00881FDF">
            <w:pPr>
              <w:tabs>
                <w:tab w:val="left" w:pos="3814"/>
              </w:tabs>
              <w:spacing w:after="0" w:line="240" w:lineRule="auto"/>
              <w:jc w:val="center"/>
              <w:rPr>
                <w:rFonts w:asciiTheme="minorHAnsi" w:eastAsiaTheme="minorHAnsi" w:hAnsiTheme="minorHAnsi" w:cstheme="minorHAnsi"/>
                <w:color w:val="000000" w:themeColor="text1"/>
                <w:sz w:val="22"/>
              </w:rPr>
            </w:pPr>
          </w:p>
          <w:p w:rsidR="00881FDF" w:rsidRDefault="00881FDF">
            <w:pPr>
              <w:tabs>
                <w:tab w:val="left" w:pos="3814"/>
              </w:tabs>
              <w:spacing w:after="0" w:line="240" w:lineRule="auto"/>
              <w:jc w:val="center"/>
              <w:rPr>
                <w:rFonts w:asciiTheme="minorHAnsi" w:eastAsiaTheme="minorHAnsi" w:hAnsiTheme="minorHAnsi" w:cstheme="minorHAnsi"/>
                <w:color w:val="000000" w:themeColor="text1"/>
                <w:sz w:val="22"/>
              </w:rPr>
            </w:pPr>
          </w:p>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1</w:t>
            </w:r>
          </w:p>
        </w:tc>
        <w:tc>
          <w:tcPr>
            <w:tcW w:w="879" w:type="dxa"/>
            <w:vMerge w:val="restart"/>
            <w:tcBorders>
              <w:top w:val="single" w:sz="4" w:space="0" w:color="auto"/>
              <w:left w:val="single" w:sz="4" w:space="0" w:color="auto"/>
              <w:bottom w:val="single" w:sz="4" w:space="0" w:color="auto"/>
              <w:right w:val="single" w:sz="4" w:space="0" w:color="auto"/>
            </w:tcBorders>
          </w:tcPr>
          <w:p w:rsidR="00881FDF" w:rsidRDefault="00881FDF">
            <w:pPr>
              <w:tabs>
                <w:tab w:val="left" w:pos="3814"/>
              </w:tabs>
              <w:spacing w:after="0" w:line="240" w:lineRule="auto"/>
              <w:jc w:val="center"/>
              <w:rPr>
                <w:rFonts w:asciiTheme="minorHAnsi" w:eastAsiaTheme="minorHAnsi" w:hAnsiTheme="minorHAnsi" w:cstheme="minorHAnsi"/>
                <w:color w:val="000000" w:themeColor="text1"/>
                <w:sz w:val="22"/>
              </w:rPr>
            </w:pPr>
          </w:p>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367</w:t>
            </w:r>
          </w:p>
        </w:tc>
        <w:tc>
          <w:tcPr>
            <w:tcW w:w="1189" w:type="dxa"/>
            <w:vMerge w:val="restart"/>
            <w:tcBorders>
              <w:top w:val="single" w:sz="4" w:space="0" w:color="auto"/>
              <w:left w:val="single" w:sz="4" w:space="0" w:color="auto"/>
              <w:bottom w:val="single" w:sz="4" w:space="0" w:color="auto"/>
              <w:right w:val="single" w:sz="4" w:space="0" w:color="auto"/>
            </w:tcBorders>
          </w:tcPr>
          <w:p w:rsidR="00881FDF" w:rsidRDefault="00881FDF">
            <w:pPr>
              <w:tabs>
                <w:tab w:val="left" w:pos="3814"/>
              </w:tabs>
              <w:spacing w:after="0" w:line="240" w:lineRule="auto"/>
              <w:jc w:val="center"/>
              <w:rPr>
                <w:rFonts w:asciiTheme="minorHAnsi" w:eastAsiaTheme="minorHAnsi" w:hAnsiTheme="minorHAnsi" w:cstheme="minorHAnsi"/>
                <w:color w:val="000000" w:themeColor="text1"/>
                <w:sz w:val="22"/>
              </w:rPr>
            </w:pPr>
          </w:p>
          <w:p w:rsidR="00881FDF" w:rsidRDefault="00881FDF">
            <w:pPr>
              <w:tabs>
                <w:tab w:val="left" w:pos="3814"/>
              </w:tabs>
              <w:spacing w:after="0" w:line="240" w:lineRule="auto"/>
              <w:jc w:val="center"/>
              <w:rPr>
                <w:rFonts w:asciiTheme="minorHAnsi" w:eastAsiaTheme="minorHAnsi" w:hAnsiTheme="minorHAnsi" w:cstheme="minorHAnsi"/>
                <w:color w:val="000000" w:themeColor="text1"/>
                <w:sz w:val="22"/>
              </w:rPr>
            </w:pPr>
          </w:p>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525</w:t>
            </w: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w:t>
            </w: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1200</w:t>
            </w:r>
          </w:p>
        </w:tc>
      </w:tr>
      <w:tr w:rsidR="00881FDF">
        <w:trPr>
          <w:trHeight w:val="539"/>
          <w:jc w:val="center"/>
        </w:trPr>
        <w:tc>
          <w:tcPr>
            <w:tcW w:w="1737"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C4 400x400</w:t>
            </w:r>
          </w:p>
        </w:tc>
        <w:tc>
          <w:tcPr>
            <w:tcW w:w="190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Offset center</w:t>
            </w:r>
          </w:p>
        </w:tc>
        <w:tc>
          <w:tcPr>
            <w:tcW w:w="901"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20.7</w:t>
            </w: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1200</w:t>
            </w:r>
          </w:p>
        </w:tc>
      </w:tr>
      <w:tr w:rsidR="00881FDF">
        <w:trPr>
          <w:trHeight w:val="485"/>
          <w:jc w:val="center"/>
        </w:trPr>
        <w:tc>
          <w:tcPr>
            <w:tcW w:w="1737"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C5 400x400</w:t>
            </w:r>
          </w:p>
        </w:tc>
        <w:tc>
          <w:tcPr>
            <w:tcW w:w="190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Center</w:t>
            </w:r>
          </w:p>
        </w:tc>
        <w:tc>
          <w:tcPr>
            <w:tcW w:w="901"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21</w:t>
            </w: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1200</w:t>
            </w:r>
          </w:p>
        </w:tc>
      </w:tr>
      <w:tr w:rsidR="00881FDF">
        <w:trPr>
          <w:trHeight w:val="440"/>
          <w:jc w:val="center"/>
        </w:trPr>
        <w:tc>
          <w:tcPr>
            <w:tcW w:w="1737"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C6 400x400</w:t>
            </w:r>
          </w:p>
        </w:tc>
        <w:tc>
          <w:tcPr>
            <w:tcW w:w="190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Center and repaired hole</w:t>
            </w:r>
          </w:p>
        </w:tc>
        <w:tc>
          <w:tcPr>
            <w:tcW w:w="901"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1080" w:type="dxa"/>
            <w:tcBorders>
              <w:top w:val="single" w:sz="4" w:space="0" w:color="auto"/>
              <w:left w:val="single" w:sz="4" w:space="0" w:color="auto"/>
              <w:bottom w:val="single" w:sz="4" w:space="0" w:color="auto"/>
              <w:right w:val="single" w:sz="4" w:space="0" w:color="auto"/>
            </w:tcBorders>
          </w:tcPr>
          <w:p w:rsidR="00881FDF" w:rsidRDefault="00881FDF">
            <w:pPr>
              <w:tabs>
                <w:tab w:val="left" w:pos="3814"/>
              </w:tabs>
              <w:spacing w:after="0" w:line="240" w:lineRule="auto"/>
              <w:jc w:val="center"/>
              <w:rPr>
                <w:rFonts w:asciiTheme="minorHAnsi" w:eastAsiaTheme="minorHAnsi" w:hAnsiTheme="minorHAnsi" w:cstheme="minorHAnsi"/>
                <w:color w:val="000000" w:themeColor="text1"/>
                <w:sz w:val="22"/>
              </w:rPr>
            </w:pPr>
          </w:p>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18</w:t>
            </w: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1200</w:t>
            </w:r>
          </w:p>
        </w:tc>
      </w:tr>
      <w:tr w:rsidR="00881FDF">
        <w:trPr>
          <w:trHeight w:val="440"/>
          <w:jc w:val="center"/>
        </w:trPr>
        <w:tc>
          <w:tcPr>
            <w:tcW w:w="1737"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 xml:space="preserve">   C7 400x600</w:t>
            </w:r>
          </w:p>
        </w:tc>
        <w:tc>
          <w:tcPr>
            <w:tcW w:w="190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w:t>
            </w:r>
          </w:p>
        </w:tc>
        <w:tc>
          <w:tcPr>
            <w:tcW w:w="901" w:type="dxa"/>
            <w:vMerge w:val="restart"/>
            <w:tcBorders>
              <w:top w:val="single" w:sz="4" w:space="0" w:color="auto"/>
              <w:left w:val="single" w:sz="4" w:space="0" w:color="auto"/>
              <w:right w:val="single" w:sz="4" w:space="0" w:color="auto"/>
            </w:tcBorders>
            <w:vAlign w:val="center"/>
          </w:tcPr>
          <w:p w:rsidR="00881FDF" w:rsidRDefault="00CD1BE3">
            <w:pPr>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0.84</w:t>
            </w:r>
          </w:p>
        </w:tc>
        <w:tc>
          <w:tcPr>
            <w:tcW w:w="879" w:type="dxa"/>
            <w:vMerge w:val="restart"/>
            <w:tcBorders>
              <w:top w:val="single" w:sz="4" w:space="0" w:color="auto"/>
              <w:left w:val="single" w:sz="4" w:space="0" w:color="auto"/>
              <w:right w:val="single" w:sz="4" w:space="0" w:color="auto"/>
            </w:tcBorders>
            <w:vAlign w:val="center"/>
          </w:tcPr>
          <w:p w:rsidR="00881FDF" w:rsidRDefault="00CD1BE3">
            <w:pPr>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367</w:t>
            </w:r>
          </w:p>
        </w:tc>
        <w:tc>
          <w:tcPr>
            <w:tcW w:w="1189" w:type="dxa"/>
            <w:vMerge w:val="restart"/>
            <w:tcBorders>
              <w:top w:val="single" w:sz="4" w:space="0" w:color="auto"/>
              <w:left w:val="single" w:sz="4" w:space="0" w:color="auto"/>
              <w:right w:val="single" w:sz="4" w:space="0" w:color="auto"/>
            </w:tcBorders>
            <w:vAlign w:val="center"/>
          </w:tcPr>
          <w:p w:rsidR="00881FDF" w:rsidRDefault="00CD1BE3">
            <w:pPr>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525</w:t>
            </w: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w:t>
            </w: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1200</w:t>
            </w:r>
          </w:p>
        </w:tc>
      </w:tr>
      <w:tr w:rsidR="00881FDF">
        <w:trPr>
          <w:trHeight w:val="440"/>
          <w:jc w:val="center"/>
        </w:trPr>
        <w:tc>
          <w:tcPr>
            <w:tcW w:w="1737"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 xml:space="preserve">   C8 400x600</w:t>
            </w:r>
          </w:p>
        </w:tc>
        <w:tc>
          <w:tcPr>
            <w:tcW w:w="190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Center offset at short dimension</w:t>
            </w:r>
          </w:p>
        </w:tc>
        <w:tc>
          <w:tcPr>
            <w:tcW w:w="901" w:type="dxa"/>
            <w:vMerge/>
            <w:tcBorders>
              <w:left w:val="single" w:sz="4" w:space="0" w:color="auto"/>
              <w:right w:val="single" w:sz="4" w:space="0" w:color="auto"/>
            </w:tcBorders>
            <w:vAlign w:val="center"/>
          </w:tcPr>
          <w:p w:rsidR="00881FDF" w:rsidRDefault="00881FDF">
            <w:pPr>
              <w:spacing w:after="0" w:line="240" w:lineRule="auto"/>
              <w:rPr>
                <w:rFonts w:asciiTheme="minorHAnsi" w:eastAsiaTheme="minorHAnsi" w:hAnsiTheme="minorHAnsi" w:cstheme="minorHAnsi"/>
                <w:color w:val="000000" w:themeColor="text1"/>
                <w:sz w:val="22"/>
              </w:rPr>
            </w:pPr>
          </w:p>
        </w:tc>
        <w:tc>
          <w:tcPr>
            <w:tcW w:w="879" w:type="dxa"/>
            <w:vMerge/>
            <w:tcBorders>
              <w:left w:val="single" w:sz="4" w:space="0" w:color="auto"/>
              <w:right w:val="single" w:sz="4" w:space="0" w:color="auto"/>
            </w:tcBorders>
            <w:vAlign w:val="center"/>
          </w:tcPr>
          <w:p w:rsidR="00881FDF" w:rsidRDefault="00881FDF">
            <w:pPr>
              <w:spacing w:after="0" w:line="240" w:lineRule="auto"/>
              <w:rPr>
                <w:rFonts w:asciiTheme="minorHAnsi" w:eastAsiaTheme="minorHAnsi" w:hAnsiTheme="minorHAnsi" w:cstheme="minorHAnsi"/>
                <w:color w:val="000000" w:themeColor="text1"/>
                <w:sz w:val="22"/>
              </w:rPr>
            </w:pPr>
          </w:p>
        </w:tc>
        <w:tc>
          <w:tcPr>
            <w:tcW w:w="1189" w:type="dxa"/>
            <w:vMerge/>
            <w:tcBorders>
              <w:left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20.2</w:t>
            </w: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1200</w:t>
            </w:r>
          </w:p>
        </w:tc>
      </w:tr>
      <w:tr w:rsidR="00881FDF">
        <w:trPr>
          <w:trHeight w:val="440"/>
          <w:jc w:val="center"/>
        </w:trPr>
        <w:tc>
          <w:tcPr>
            <w:tcW w:w="1737"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 xml:space="preserve">   C9 400x600</w:t>
            </w:r>
          </w:p>
        </w:tc>
        <w:tc>
          <w:tcPr>
            <w:tcW w:w="190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Center at long dimension</w:t>
            </w:r>
          </w:p>
        </w:tc>
        <w:tc>
          <w:tcPr>
            <w:tcW w:w="901" w:type="dxa"/>
            <w:vMerge/>
            <w:tcBorders>
              <w:left w:val="single" w:sz="4" w:space="0" w:color="auto"/>
              <w:bottom w:val="single" w:sz="4" w:space="0" w:color="auto"/>
              <w:right w:val="single" w:sz="4" w:space="0" w:color="auto"/>
            </w:tcBorders>
            <w:vAlign w:val="center"/>
          </w:tcPr>
          <w:p w:rsidR="00881FDF" w:rsidRDefault="00881FDF">
            <w:pPr>
              <w:spacing w:after="0" w:line="240" w:lineRule="auto"/>
              <w:rPr>
                <w:rFonts w:asciiTheme="minorHAnsi" w:eastAsiaTheme="minorHAnsi" w:hAnsiTheme="minorHAnsi" w:cstheme="minorHAnsi"/>
                <w:color w:val="000000" w:themeColor="text1"/>
                <w:sz w:val="22"/>
              </w:rPr>
            </w:pPr>
          </w:p>
        </w:tc>
        <w:tc>
          <w:tcPr>
            <w:tcW w:w="879" w:type="dxa"/>
            <w:vMerge/>
            <w:tcBorders>
              <w:left w:val="single" w:sz="4" w:space="0" w:color="auto"/>
              <w:bottom w:val="single" w:sz="4" w:space="0" w:color="auto"/>
              <w:right w:val="single" w:sz="4" w:space="0" w:color="auto"/>
            </w:tcBorders>
            <w:vAlign w:val="center"/>
          </w:tcPr>
          <w:p w:rsidR="00881FDF" w:rsidRDefault="00881FDF">
            <w:pPr>
              <w:spacing w:after="0" w:line="240" w:lineRule="auto"/>
              <w:rPr>
                <w:rFonts w:asciiTheme="minorHAnsi" w:eastAsiaTheme="minorHAnsi" w:hAnsiTheme="minorHAnsi" w:cstheme="minorHAnsi"/>
                <w:color w:val="000000" w:themeColor="text1"/>
                <w:sz w:val="22"/>
              </w:rPr>
            </w:pPr>
          </w:p>
        </w:tc>
        <w:tc>
          <w:tcPr>
            <w:tcW w:w="1189" w:type="dxa"/>
            <w:vMerge/>
            <w:tcBorders>
              <w:left w:val="single" w:sz="4" w:space="0" w:color="auto"/>
              <w:bottom w:val="single" w:sz="4" w:space="0" w:color="auto"/>
              <w:right w:val="single" w:sz="4" w:space="0" w:color="auto"/>
            </w:tcBorders>
            <w:vAlign w:val="center"/>
          </w:tcPr>
          <w:p w:rsidR="00881FDF" w:rsidRDefault="00881FDF">
            <w:pPr>
              <w:spacing w:after="0" w:line="240" w:lineRule="auto"/>
              <w:jc w:val="center"/>
              <w:rPr>
                <w:rFonts w:asciiTheme="minorHAnsi" w:eastAsiaTheme="minorHAnsi" w:hAnsiTheme="minorHAnsi" w:cstheme="minorHAnsi"/>
                <w:color w:val="000000" w:themeColor="text1"/>
                <w:sz w:val="22"/>
              </w:rPr>
            </w:pP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21.9</w:t>
            </w:r>
          </w:p>
        </w:tc>
        <w:tc>
          <w:tcPr>
            <w:tcW w:w="1080" w:type="dxa"/>
            <w:tcBorders>
              <w:top w:val="single" w:sz="4" w:space="0" w:color="auto"/>
              <w:left w:val="single" w:sz="4" w:space="0" w:color="auto"/>
              <w:bottom w:val="single" w:sz="4" w:space="0" w:color="auto"/>
              <w:right w:val="single" w:sz="4" w:space="0" w:color="auto"/>
            </w:tcBorders>
          </w:tcPr>
          <w:p w:rsidR="00881FDF" w:rsidRDefault="00CD1BE3">
            <w:pPr>
              <w:tabs>
                <w:tab w:val="left" w:pos="3814"/>
              </w:tabs>
              <w:spacing w:after="0" w:line="240" w:lineRule="auto"/>
              <w:jc w:val="center"/>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1200</w:t>
            </w:r>
          </w:p>
        </w:tc>
      </w:tr>
    </w:tbl>
    <w:p w:rsidR="00881FDF" w:rsidRDefault="00CD1BE3">
      <w:pPr>
        <w:pStyle w:val="NoSpacing"/>
        <w:spacing w:line="480" w:lineRule="auto"/>
        <w:ind w:left="0" w:firstLine="0"/>
        <w:rPr>
          <w:rFonts w:asciiTheme="minorHAnsi" w:eastAsia="TimesNewRoman" w:hAnsiTheme="minorHAnsi" w:cstheme="minorHAnsi"/>
          <w:color w:val="000000" w:themeColor="text1"/>
          <w:szCs w:val="24"/>
        </w:rPr>
      </w:pPr>
      <w:r>
        <w:rPr>
          <w:rFonts w:asciiTheme="minorHAnsi" w:eastAsia="TimesNewRoman" w:hAnsiTheme="minorHAnsi" w:cstheme="minorHAnsi"/>
          <w:color w:val="000000" w:themeColor="text1"/>
          <w:szCs w:val="24"/>
        </w:rPr>
        <w:lastRenderedPageBreak/>
        <w:t>In this study column subjected to drilled core of experim</w:t>
      </w:r>
      <w:r>
        <w:rPr>
          <w:rFonts w:asciiTheme="minorHAnsi" w:hAnsiTheme="minorHAnsi" w:cstheme="minorHAnsi"/>
          <w:color w:val="000000" w:themeColor="text1"/>
          <w:szCs w:val="24"/>
        </w:rPr>
        <w:t>e</w:t>
      </w:r>
      <w:r>
        <w:rPr>
          <w:rFonts w:asciiTheme="minorHAnsi" w:eastAsia="TimesNewRoman" w:hAnsiTheme="minorHAnsi" w:cstheme="minorHAnsi"/>
          <w:color w:val="000000" w:themeColor="text1"/>
          <w:szCs w:val="24"/>
        </w:rPr>
        <w:t>ntal available in</w:t>
      </w:r>
      <w:sdt>
        <w:sdtPr>
          <w:rPr>
            <w:rFonts w:asciiTheme="minorHAnsi" w:eastAsia="TimesNewRoman" w:hAnsiTheme="minorHAnsi" w:cstheme="minorHAnsi"/>
            <w:color w:val="000000" w:themeColor="text1"/>
            <w:szCs w:val="24"/>
          </w:rPr>
          <w:id w:val="-1718416768"/>
        </w:sdtPr>
        <w:sdtEndPr/>
        <w:sdtContent>
          <w:r>
            <w:rPr>
              <w:rFonts w:asciiTheme="minorHAnsi" w:eastAsia="TimesNewRoman" w:hAnsiTheme="minorHAnsi" w:cstheme="minorHAnsi"/>
              <w:color w:val="000000" w:themeColor="text1"/>
              <w:szCs w:val="24"/>
            </w:rPr>
            <w:fldChar w:fldCharType="begin"/>
          </w:r>
          <w:r>
            <w:rPr>
              <w:rFonts w:asciiTheme="minorHAnsi" w:eastAsia="TimesNewRoman" w:hAnsiTheme="minorHAnsi" w:cstheme="minorHAnsi"/>
              <w:color w:val="000000" w:themeColor="text1"/>
              <w:szCs w:val="24"/>
            </w:rPr>
            <w:instrText xml:space="preserve">CITATION Lei10 \l 1033 </w:instrText>
          </w:r>
          <w:r>
            <w:rPr>
              <w:rFonts w:asciiTheme="minorHAnsi" w:eastAsia="TimesNewRoman" w:hAnsiTheme="minorHAnsi" w:cstheme="minorHAnsi"/>
              <w:color w:val="000000" w:themeColor="text1"/>
              <w:szCs w:val="24"/>
            </w:rPr>
            <w:fldChar w:fldCharType="separate"/>
          </w:r>
          <w:r>
            <w:rPr>
              <w:rFonts w:asciiTheme="minorHAnsi" w:eastAsia="TimesNewRoman" w:hAnsiTheme="minorHAnsi" w:cstheme="minorHAnsi"/>
              <w:color w:val="000000" w:themeColor="text1"/>
              <w:szCs w:val="24"/>
            </w:rPr>
            <w:t xml:space="preserve"> (Lei, Qingfeng, Xiangmin, &amp; Chunming, 2010)</w:t>
          </w:r>
          <w:r>
            <w:rPr>
              <w:rFonts w:asciiTheme="minorHAnsi" w:eastAsia="TimesNewRoman" w:hAnsiTheme="minorHAnsi" w:cstheme="minorHAnsi"/>
              <w:color w:val="000000" w:themeColor="text1"/>
              <w:szCs w:val="24"/>
            </w:rPr>
            <w:fldChar w:fldCharType="end"/>
          </w:r>
        </w:sdtContent>
      </w:sdt>
      <w:r>
        <w:rPr>
          <w:rFonts w:asciiTheme="minorHAnsi" w:eastAsia="TimesNewRoman" w:hAnsiTheme="minorHAnsi" w:cstheme="minorHAnsi"/>
          <w:color w:val="000000" w:themeColor="text1"/>
          <w:szCs w:val="24"/>
        </w:rPr>
        <w:t xml:space="preserve"> used for validation purpose presented in table 4.1.</w:t>
      </w:r>
      <w:r>
        <w:rPr>
          <w:rFonts w:asciiTheme="minorHAnsi" w:hAnsiTheme="minorHAnsi" w:cstheme="minorHAnsi"/>
          <w:iCs/>
          <w:color w:val="000000" w:themeColor="text1"/>
          <w:szCs w:val="24"/>
        </w:rPr>
        <w:tab/>
      </w:r>
    </w:p>
    <w:p w:rsidR="00881FDF" w:rsidRDefault="00CD1BE3">
      <w:pPr>
        <w:spacing w:after="0" w:line="240" w:lineRule="auto"/>
        <w:jc w:val="center"/>
        <w:rPr>
          <w:rFonts w:asciiTheme="minorHAnsi" w:hAnsiTheme="minorHAnsi" w:cstheme="minorHAnsi"/>
          <w:color w:val="000000" w:themeColor="text1"/>
          <w:szCs w:val="24"/>
        </w:rPr>
      </w:pPr>
      <w:bookmarkStart w:id="242" w:name="_Toc71896103"/>
      <w:bookmarkStart w:id="243" w:name="_Toc71896231"/>
      <w:bookmarkStart w:id="244" w:name="_Toc75373810"/>
      <w:bookmarkStart w:id="245" w:name="_Toc95334744"/>
      <w:r>
        <w:rPr>
          <w:rFonts w:asciiTheme="minorHAnsi" w:hAnsiTheme="minorHAnsi" w:cstheme="minorHAnsi"/>
          <w:color w:val="000000" w:themeColor="text1"/>
          <w:szCs w:val="24"/>
        </w:rPr>
        <w:t>Table 4.</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Tabl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2</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Detail of column used for validation and material specification (Lei, Qingfeng, Xiangmin, &amp; Chunming, 2010</w:t>
      </w:r>
      <w:bookmarkEnd w:id="242"/>
      <w:bookmarkEnd w:id="243"/>
      <w:r>
        <w:rPr>
          <w:rFonts w:asciiTheme="minorHAnsi" w:hAnsiTheme="minorHAnsi" w:cstheme="minorHAnsi"/>
          <w:color w:val="000000" w:themeColor="text1"/>
          <w:szCs w:val="24"/>
        </w:rPr>
        <w:t>)</w:t>
      </w:r>
      <w:bookmarkEnd w:id="244"/>
      <w:bookmarkEnd w:id="245"/>
    </w:p>
    <w:tbl>
      <w:tblPr>
        <w:tblStyle w:val="TableGrid"/>
        <w:tblW w:w="8748" w:type="dxa"/>
        <w:jc w:val="center"/>
        <w:tblLayout w:type="fixed"/>
        <w:tblLook w:val="04A0" w:firstRow="1" w:lastRow="0" w:firstColumn="1" w:lastColumn="0" w:noHBand="0" w:noVBand="1"/>
      </w:tblPr>
      <w:tblGrid>
        <w:gridCol w:w="5328"/>
        <w:gridCol w:w="3420"/>
      </w:tblGrid>
      <w:tr w:rsidR="00881FDF">
        <w:trPr>
          <w:trHeight w:val="260"/>
          <w:jc w:val="center"/>
        </w:trPr>
        <w:tc>
          <w:tcPr>
            <w:tcW w:w="5328" w:type="dxa"/>
          </w:tcPr>
          <w:p w:rsidR="00881FDF" w:rsidRDefault="00CD1BE3">
            <w:pPr>
              <w:widowControl w:val="0"/>
              <w:autoSpaceDE w:val="0"/>
              <w:autoSpaceDN w:val="0"/>
              <w:adjustRightInd w:val="0"/>
              <w:spacing w:after="0" w:line="276" w:lineRule="auto"/>
              <w:rPr>
                <w:rFonts w:asciiTheme="minorHAnsi" w:hAnsiTheme="minorHAnsi" w:cstheme="minorHAnsi"/>
                <w:b/>
                <w:color w:val="000000" w:themeColor="text1"/>
                <w:spacing w:val="-1"/>
                <w:szCs w:val="24"/>
              </w:rPr>
            </w:pPr>
            <w:r>
              <w:rPr>
                <w:rFonts w:asciiTheme="minorHAnsi" w:hAnsiTheme="minorHAnsi" w:cstheme="minorHAnsi"/>
                <w:b/>
                <w:color w:val="000000" w:themeColor="text1"/>
                <w:spacing w:val="-1"/>
                <w:szCs w:val="24"/>
              </w:rPr>
              <w:t xml:space="preserve">                      Description</w:t>
            </w:r>
          </w:p>
        </w:tc>
        <w:tc>
          <w:tcPr>
            <w:tcW w:w="3420" w:type="dxa"/>
          </w:tcPr>
          <w:p w:rsidR="00881FDF" w:rsidRDefault="00CD1BE3">
            <w:pPr>
              <w:widowControl w:val="0"/>
              <w:autoSpaceDE w:val="0"/>
              <w:autoSpaceDN w:val="0"/>
              <w:adjustRightInd w:val="0"/>
              <w:spacing w:after="0" w:line="276" w:lineRule="auto"/>
              <w:rPr>
                <w:rFonts w:asciiTheme="minorHAnsi" w:hAnsiTheme="minorHAnsi" w:cstheme="minorHAnsi"/>
                <w:b/>
                <w:color w:val="000000" w:themeColor="text1"/>
                <w:spacing w:val="-1"/>
                <w:szCs w:val="24"/>
              </w:rPr>
            </w:pPr>
            <w:r>
              <w:rPr>
                <w:rFonts w:asciiTheme="minorHAnsi" w:hAnsiTheme="minorHAnsi" w:cstheme="minorHAnsi"/>
                <w:b/>
                <w:color w:val="000000" w:themeColor="text1"/>
                <w:spacing w:val="-1"/>
                <w:szCs w:val="24"/>
              </w:rPr>
              <w:t xml:space="preserve">          Specification</w:t>
            </w:r>
          </w:p>
        </w:tc>
      </w:tr>
      <w:tr w:rsidR="00881FDF">
        <w:trPr>
          <w:jc w:val="center"/>
        </w:trPr>
        <w:tc>
          <w:tcPr>
            <w:tcW w:w="5328" w:type="dxa"/>
          </w:tcPr>
          <w:p w:rsidR="00881FDF" w:rsidRDefault="00CD1BE3">
            <w:pPr>
              <w:widowControl w:val="0"/>
              <w:autoSpaceDE w:val="0"/>
              <w:autoSpaceDN w:val="0"/>
              <w:adjustRightInd w:val="0"/>
              <w:spacing w:after="0" w:line="276" w:lineRule="auto"/>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 xml:space="preserve">Hole direction  </w:t>
            </w:r>
          </w:p>
        </w:tc>
        <w:tc>
          <w:tcPr>
            <w:tcW w:w="3420" w:type="dxa"/>
          </w:tcPr>
          <w:p w:rsidR="00881FDF" w:rsidRDefault="00CD1BE3">
            <w:pPr>
              <w:widowControl w:val="0"/>
              <w:autoSpaceDE w:val="0"/>
              <w:autoSpaceDN w:val="0"/>
              <w:adjustRightInd w:val="0"/>
              <w:spacing w:after="0" w:line="276" w:lineRule="auto"/>
              <w:jc w:val="center"/>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Transversal</w:t>
            </w:r>
          </w:p>
        </w:tc>
      </w:tr>
      <w:tr w:rsidR="00881FDF">
        <w:trPr>
          <w:jc w:val="center"/>
        </w:trPr>
        <w:tc>
          <w:tcPr>
            <w:tcW w:w="5328" w:type="dxa"/>
          </w:tcPr>
          <w:p w:rsidR="00881FDF" w:rsidRDefault="00CD1BE3">
            <w:pPr>
              <w:widowControl w:val="0"/>
              <w:autoSpaceDE w:val="0"/>
              <w:autoSpaceDN w:val="0"/>
              <w:adjustRightInd w:val="0"/>
              <w:spacing w:after="0" w:line="276" w:lineRule="auto"/>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 xml:space="preserve">Hole cylinders diameter </w:t>
            </w:r>
          </w:p>
        </w:tc>
        <w:tc>
          <w:tcPr>
            <w:tcW w:w="3420" w:type="dxa"/>
          </w:tcPr>
          <w:p w:rsidR="00881FDF" w:rsidRDefault="00CD1BE3">
            <w:pPr>
              <w:widowControl w:val="0"/>
              <w:autoSpaceDE w:val="0"/>
              <w:autoSpaceDN w:val="0"/>
              <w:adjustRightInd w:val="0"/>
              <w:spacing w:after="0" w:line="276" w:lineRule="auto"/>
              <w:jc w:val="center"/>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100mm</w:t>
            </w:r>
          </w:p>
        </w:tc>
      </w:tr>
      <w:tr w:rsidR="00881FDF">
        <w:trPr>
          <w:jc w:val="center"/>
        </w:trPr>
        <w:tc>
          <w:tcPr>
            <w:tcW w:w="5328" w:type="dxa"/>
          </w:tcPr>
          <w:p w:rsidR="00881FDF" w:rsidRDefault="00CD1BE3">
            <w:pPr>
              <w:widowControl w:val="0"/>
              <w:autoSpaceDE w:val="0"/>
              <w:autoSpaceDN w:val="0"/>
              <w:adjustRightInd w:val="0"/>
              <w:spacing w:after="0" w:line="276" w:lineRule="auto"/>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Hole cylinder depth</w:t>
            </w:r>
          </w:p>
        </w:tc>
        <w:tc>
          <w:tcPr>
            <w:tcW w:w="3420" w:type="dxa"/>
          </w:tcPr>
          <w:p w:rsidR="00881FDF" w:rsidRDefault="00CD1BE3">
            <w:pPr>
              <w:widowControl w:val="0"/>
              <w:autoSpaceDE w:val="0"/>
              <w:autoSpaceDN w:val="0"/>
              <w:adjustRightInd w:val="0"/>
              <w:spacing w:after="0" w:line="276" w:lineRule="auto"/>
              <w:jc w:val="center"/>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140mm</w:t>
            </w:r>
          </w:p>
        </w:tc>
      </w:tr>
      <w:tr w:rsidR="00881FDF">
        <w:trPr>
          <w:jc w:val="center"/>
        </w:trPr>
        <w:tc>
          <w:tcPr>
            <w:tcW w:w="5328" w:type="dxa"/>
          </w:tcPr>
          <w:p w:rsidR="00881FDF" w:rsidRDefault="00CD1BE3">
            <w:pPr>
              <w:widowControl w:val="0"/>
              <w:autoSpaceDE w:val="0"/>
              <w:autoSpaceDN w:val="0"/>
              <w:adjustRightInd w:val="0"/>
              <w:spacing w:after="0" w:line="276" w:lineRule="auto"/>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Longitudinal reinforcement diameter</w:t>
            </w:r>
          </w:p>
        </w:tc>
        <w:tc>
          <w:tcPr>
            <w:tcW w:w="3420" w:type="dxa"/>
          </w:tcPr>
          <w:p w:rsidR="00881FDF" w:rsidRDefault="00CD1BE3">
            <w:pPr>
              <w:widowControl w:val="0"/>
              <w:autoSpaceDE w:val="0"/>
              <w:autoSpaceDN w:val="0"/>
              <w:adjustRightInd w:val="0"/>
              <w:spacing w:after="0" w:line="276" w:lineRule="auto"/>
              <w:jc w:val="center"/>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12mm for C1 and C2</w:t>
            </w:r>
          </w:p>
          <w:p w:rsidR="00881FDF" w:rsidRDefault="00CD1BE3">
            <w:pPr>
              <w:widowControl w:val="0"/>
              <w:autoSpaceDE w:val="0"/>
              <w:autoSpaceDN w:val="0"/>
              <w:adjustRightInd w:val="0"/>
              <w:spacing w:after="0" w:line="276" w:lineRule="auto"/>
              <w:jc w:val="center"/>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16mm for C3-C9</w:t>
            </w:r>
          </w:p>
        </w:tc>
      </w:tr>
      <w:tr w:rsidR="00881FDF">
        <w:trPr>
          <w:jc w:val="center"/>
        </w:trPr>
        <w:tc>
          <w:tcPr>
            <w:tcW w:w="5328" w:type="dxa"/>
          </w:tcPr>
          <w:p w:rsidR="00881FDF" w:rsidRDefault="00CD1BE3">
            <w:pPr>
              <w:widowControl w:val="0"/>
              <w:autoSpaceDE w:val="0"/>
              <w:autoSpaceDN w:val="0"/>
              <w:adjustRightInd w:val="0"/>
              <w:spacing w:after="0" w:line="276" w:lineRule="auto"/>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Leaving diameter core holes on columns</w:t>
            </w:r>
          </w:p>
        </w:tc>
        <w:tc>
          <w:tcPr>
            <w:tcW w:w="3420" w:type="dxa"/>
          </w:tcPr>
          <w:p w:rsidR="00881FDF" w:rsidRDefault="00CD1BE3">
            <w:pPr>
              <w:widowControl w:val="0"/>
              <w:autoSpaceDE w:val="0"/>
              <w:autoSpaceDN w:val="0"/>
              <w:adjustRightInd w:val="0"/>
              <w:spacing w:after="0" w:line="276" w:lineRule="auto"/>
              <w:jc w:val="center"/>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110mm</w:t>
            </w:r>
          </w:p>
        </w:tc>
      </w:tr>
      <w:tr w:rsidR="00881FDF">
        <w:trPr>
          <w:jc w:val="center"/>
        </w:trPr>
        <w:tc>
          <w:tcPr>
            <w:tcW w:w="5328" w:type="dxa"/>
          </w:tcPr>
          <w:p w:rsidR="00881FDF" w:rsidRDefault="00CD1BE3">
            <w:pPr>
              <w:widowControl w:val="0"/>
              <w:autoSpaceDE w:val="0"/>
              <w:autoSpaceDN w:val="0"/>
              <w:adjustRightInd w:val="0"/>
              <w:spacing w:after="0" w:line="276" w:lineRule="auto"/>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Experimental applied</w:t>
            </w:r>
          </w:p>
        </w:tc>
        <w:tc>
          <w:tcPr>
            <w:tcW w:w="3420" w:type="dxa"/>
          </w:tcPr>
          <w:p w:rsidR="00881FDF" w:rsidRDefault="00CD1BE3">
            <w:pPr>
              <w:widowControl w:val="0"/>
              <w:autoSpaceDE w:val="0"/>
              <w:autoSpaceDN w:val="0"/>
              <w:adjustRightInd w:val="0"/>
              <w:spacing w:after="0" w:line="276" w:lineRule="auto"/>
              <w:jc w:val="center"/>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10000KN</w:t>
            </w:r>
          </w:p>
        </w:tc>
      </w:tr>
      <w:tr w:rsidR="00881FDF">
        <w:trPr>
          <w:jc w:val="center"/>
        </w:trPr>
        <w:tc>
          <w:tcPr>
            <w:tcW w:w="5328" w:type="dxa"/>
          </w:tcPr>
          <w:p w:rsidR="00881FDF" w:rsidRDefault="00CD1BE3">
            <w:pPr>
              <w:widowControl w:val="0"/>
              <w:autoSpaceDE w:val="0"/>
              <w:autoSpaceDN w:val="0"/>
              <w:adjustRightInd w:val="0"/>
              <w:spacing w:after="0" w:line="276" w:lineRule="auto"/>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 xml:space="preserve"> Specimen applied at speed</w:t>
            </w:r>
          </w:p>
        </w:tc>
        <w:tc>
          <w:tcPr>
            <w:tcW w:w="3420" w:type="dxa"/>
          </w:tcPr>
          <w:p w:rsidR="00881FDF" w:rsidRDefault="00CD1BE3">
            <w:pPr>
              <w:widowControl w:val="0"/>
              <w:autoSpaceDE w:val="0"/>
              <w:autoSpaceDN w:val="0"/>
              <w:adjustRightInd w:val="0"/>
              <w:spacing w:after="0" w:line="276" w:lineRule="auto"/>
              <w:jc w:val="center"/>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0.3mm/min</w:t>
            </w:r>
          </w:p>
        </w:tc>
      </w:tr>
      <w:tr w:rsidR="00881FDF">
        <w:trPr>
          <w:jc w:val="center"/>
        </w:trPr>
        <w:tc>
          <w:tcPr>
            <w:tcW w:w="5328" w:type="dxa"/>
          </w:tcPr>
          <w:p w:rsidR="00881FDF" w:rsidRDefault="00CD1BE3">
            <w:pPr>
              <w:widowControl w:val="0"/>
              <w:autoSpaceDE w:val="0"/>
              <w:autoSpaceDN w:val="0"/>
              <w:adjustRightInd w:val="0"/>
              <w:spacing w:after="0" w:line="276" w:lineRule="auto"/>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Concrete cover</w:t>
            </w:r>
          </w:p>
        </w:tc>
        <w:tc>
          <w:tcPr>
            <w:tcW w:w="3420" w:type="dxa"/>
          </w:tcPr>
          <w:p w:rsidR="00881FDF" w:rsidRDefault="00CD1BE3">
            <w:pPr>
              <w:widowControl w:val="0"/>
              <w:autoSpaceDE w:val="0"/>
              <w:autoSpaceDN w:val="0"/>
              <w:adjustRightInd w:val="0"/>
              <w:spacing w:after="0" w:line="276" w:lineRule="auto"/>
              <w:ind w:firstLine="720"/>
              <w:jc w:val="center"/>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25mm</w:t>
            </w:r>
          </w:p>
        </w:tc>
      </w:tr>
      <w:tr w:rsidR="00881FDF">
        <w:trPr>
          <w:jc w:val="center"/>
        </w:trPr>
        <w:tc>
          <w:tcPr>
            <w:tcW w:w="5328" w:type="dxa"/>
          </w:tcPr>
          <w:p w:rsidR="00881FDF" w:rsidRDefault="00CD1BE3">
            <w:pPr>
              <w:widowControl w:val="0"/>
              <w:autoSpaceDE w:val="0"/>
              <w:autoSpaceDN w:val="0"/>
              <w:adjustRightInd w:val="0"/>
              <w:spacing w:after="0" w:line="276" w:lineRule="auto"/>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Stirrup</w:t>
            </w:r>
          </w:p>
        </w:tc>
        <w:tc>
          <w:tcPr>
            <w:tcW w:w="3420" w:type="dxa"/>
          </w:tcPr>
          <w:p w:rsidR="00881FDF" w:rsidRDefault="00CD1BE3">
            <w:pPr>
              <w:widowControl w:val="0"/>
              <w:autoSpaceDE w:val="0"/>
              <w:autoSpaceDN w:val="0"/>
              <w:adjustRightInd w:val="0"/>
              <w:spacing w:after="0" w:line="276" w:lineRule="auto"/>
              <w:jc w:val="center"/>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8mm</w:t>
            </w:r>
          </w:p>
        </w:tc>
      </w:tr>
      <w:tr w:rsidR="00881FDF">
        <w:trPr>
          <w:jc w:val="center"/>
        </w:trPr>
        <w:tc>
          <w:tcPr>
            <w:tcW w:w="5328" w:type="dxa"/>
          </w:tcPr>
          <w:p w:rsidR="00881FDF" w:rsidRDefault="00CD1BE3">
            <w:pPr>
              <w:widowControl w:val="0"/>
              <w:autoSpaceDE w:val="0"/>
              <w:autoSpaceDN w:val="0"/>
              <w:adjustRightInd w:val="0"/>
              <w:spacing w:after="0" w:line="276" w:lineRule="auto"/>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Average compressive strength (fc’)</w:t>
            </w:r>
          </w:p>
        </w:tc>
        <w:tc>
          <w:tcPr>
            <w:tcW w:w="3420" w:type="dxa"/>
          </w:tcPr>
          <w:p w:rsidR="00881FDF" w:rsidRDefault="00CD1BE3">
            <w:pPr>
              <w:widowControl w:val="0"/>
              <w:autoSpaceDE w:val="0"/>
              <w:autoSpaceDN w:val="0"/>
              <w:adjustRightInd w:val="0"/>
              <w:spacing w:after="0" w:line="276" w:lineRule="auto"/>
              <w:jc w:val="center"/>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19.5Mpa</w:t>
            </w:r>
          </w:p>
        </w:tc>
      </w:tr>
      <w:tr w:rsidR="00881FDF">
        <w:trPr>
          <w:jc w:val="center"/>
        </w:trPr>
        <w:tc>
          <w:tcPr>
            <w:tcW w:w="5328" w:type="dxa"/>
          </w:tcPr>
          <w:p w:rsidR="00881FDF" w:rsidRDefault="00CD1BE3">
            <w:pPr>
              <w:widowControl w:val="0"/>
              <w:autoSpaceDE w:val="0"/>
              <w:autoSpaceDN w:val="0"/>
              <w:adjustRightInd w:val="0"/>
              <w:spacing w:after="0" w:line="276" w:lineRule="auto"/>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Concrete mix ratio of water, cement, sand, aggregate, ce</w:t>
            </w:r>
            <w:r>
              <w:rPr>
                <w:rFonts w:asciiTheme="minorHAnsi" w:hAnsiTheme="minorHAnsi" w:cstheme="minorHAnsi"/>
                <w:color w:val="000000" w:themeColor="text1"/>
                <w:szCs w:val="24"/>
              </w:rPr>
              <w:t>m</w:t>
            </w:r>
            <w:r>
              <w:rPr>
                <w:rFonts w:asciiTheme="minorHAnsi" w:hAnsiTheme="minorHAnsi" w:cstheme="minorHAnsi"/>
                <w:color w:val="000000" w:themeColor="text1"/>
                <w:spacing w:val="-1"/>
                <w:szCs w:val="24"/>
              </w:rPr>
              <w:t>e</w:t>
            </w:r>
            <w:r>
              <w:rPr>
                <w:rFonts w:asciiTheme="minorHAnsi" w:hAnsiTheme="minorHAnsi" w:cstheme="minorHAnsi"/>
                <w:color w:val="000000" w:themeColor="text1"/>
                <w:szCs w:val="24"/>
              </w:rPr>
              <w:t>ntitious</w:t>
            </w:r>
            <w:r>
              <w:rPr>
                <w:rFonts w:asciiTheme="minorHAnsi" w:hAnsiTheme="minorHAnsi" w:cstheme="minorHAnsi"/>
                <w:color w:val="000000" w:themeColor="text1"/>
                <w:spacing w:val="-1"/>
                <w:szCs w:val="24"/>
              </w:rPr>
              <w:t xml:space="preserve"> (fly ash) and chemical admixture</w:t>
            </w:r>
          </w:p>
        </w:tc>
        <w:tc>
          <w:tcPr>
            <w:tcW w:w="3420" w:type="dxa"/>
          </w:tcPr>
          <w:p w:rsidR="00881FDF" w:rsidRDefault="00881FDF">
            <w:pPr>
              <w:widowControl w:val="0"/>
              <w:autoSpaceDE w:val="0"/>
              <w:autoSpaceDN w:val="0"/>
              <w:adjustRightInd w:val="0"/>
              <w:spacing w:after="0" w:line="276" w:lineRule="auto"/>
              <w:rPr>
                <w:rFonts w:asciiTheme="minorHAnsi" w:hAnsiTheme="minorHAnsi" w:cstheme="minorHAnsi"/>
                <w:color w:val="000000" w:themeColor="text1"/>
                <w:spacing w:val="-1"/>
                <w:szCs w:val="24"/>
              </w:rPr>
            </w:pPr>
          </w:p>
          <w:p w:rsidR="00881FDF" w:rsidRDefault="00CD1BE3">
            <w:pPr>
              <w:widowControl w:val="0"/>
              <w:autoSpaceDE w:val="0"/>
              <w:autoSpaceDN w:val="0"/>
              <w:adjustRightInd w:val="0"/>
              <w:spacing w:after="0" w:line="276" w:lineRule="auto"/>
              <w:rPr>
                <w:rFonts w:asciiTheme="minorHAnsi" w:hAnsiTheme="minorHAnsi" w:cstheme="minorHAnsi"/>
                <w:color w:val="000000" w:themeColor="text1"/>
                <w:spacing w:val="-1"/>
                <w:szCs w:val="24"/>
              </w:rPr>
            </w:pPr>
            <w:r>
              <w:rPr>
                <w:rFonts w:asciiTheme="minorHAnsi" w:hAnsiTheme="minorHAnsi" w:cstheme="minorHAnsi"/>
                <w:color w:val="000000" w:themeColor="text1"/>
                <w:spacing w:val="-1"/>
                <w:szCs w:val="24"/>
              </w:rPr>
              <w:t>132:267:856:1052:47:3.5</w:t>
            </w:r>
          </w:p>
        </w:tc>
      </w:tr>
    </w:tbl>
    <w:p w:rsidR="00881FDF" w:rsidRDefault="00881FDF">
      <w:pPr>
        <w:widowControl w:val="0"/>
        <w:autoSpaceDE w:val="0"/>
        <w:autoSpaceDN w:val="0"/>
        <w:adjustRightInd w:val="0"/>
        <w:spacing w:after="0" w:line="199" w:lineRule="exact"/>
        <w:ind w:right="766"/>
        <w:rPr>
          <w:rFonts w:asciiTheme="minorHAnsi" w:hAnsiTheme="minorHAnsi" w:cstheme="minorHAnsi"/>
          <w:iCs/>
          <w:color w:val="000000" w:themeColor="text1"/>
          <w:szCs w:val="24"/>
        </w:rPr>
      </w:pPr>
    </w:p>
    <w:p w:rsidR="00881FDF" w:rsidRDefault="00881FDF">
      <w:pPr>
        <w:widowControl w:val="0"/>
        <w:autoSpaceDE w:val="0"/>
        <w:autoSpaceDN w:val="0"/>
        <w:adjustRightInd w:val="0"/>
        <w:spacing w:after="0" w:line="199" w:lineRule="exact"/>
        <w:ind w:right="766"/>
        <w:rPr>
          <w:rFonts w:asciiTheme="minorHAnsi" w:hAnsiTheme="minorHAnsi" w:cstheme="minorHAnsi"/>
          <w:iCs/>
          <w:color w:val="000000" w:themeColor="text1"/>
          <w:szCs w:val="24"/>
        </w:rPr>
      </w:pPr>
    </w:p>
    <w:p w:rsidR="00881FDF" w:rsidRDefault="00CD1BE3">
      <w:pPr>
        <w:widowControl w:val="0"/>
        <w:autoSpaceDE w:val="0"/>
        <w:autoSpaceDN w:val="0"/>
        <w:adjustRightInd w:val="0"/>
        <w:spacing w:after="0" w:line="199"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2069888" behindDoc="0" locked="0" layoutInCell="0" allowOverlap="1" wp14:anchorId="384E7411" wp14:editId="34C77928">
                <wp:simplePos x="0" y="0"/>
                <wp:positionH relativeFrom="page">
                  <wp:posOffset>5064125</wp:posOffset>
                </wp:positionH>
                <wp:positionV relativeFrom="paragraph">
                  <wp:posOffset>1139190</wp:posOffset>
                </wp:positionV>
                <wp:extent cx="737235" cy="1690370"/>
                <wp:effectExtent l="0" t="0" r="5715" b="5080"/>
                <wp:wrapNone/>
                <wp:docPr id="63728" name="Text Box 63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90370"/>
                        </a:xfrm>
                        <a:prstGeom prst="rect">
                          <a:avLst/>
                        </a:prstGeom>
                        <a:noFill/>
                        <a:ln>
                          <a:noFill/>
                        </a:ln>
                      </wps:spPr>
                      <wps:txbx>
                        <w:txbxContent>
                          <w:p w:rsidR="00207350" w:rsidRDefault="00207350">
                            <w:pPr>
                              <w:widowControl w:val="0"/>
                              <w:autoSpaceDE w:val="0"/>
                              <w:autoSpaceDN w:val="0"/>
                              <w:adjustRightInd w:val="0"/>
                              <w:spacing w:after="111" w:line="232" w:lineRule="exact"/>
                              <w:rPr>
                                <w:sz w:val="21"/>
                                <w:szCs w:val="21"/>
                              </w:rPr>
                            </w:pPr>
                            <w:r>
                              <w:rPr>
                                <w:sz w:val="21"/>
                                <w:szCs w:val="21"/>
                              </w:rPr>
                              <w:t>stir</w:t>
                            </w:r>
                            <w:r>
                              <w:rPr>
                                <w:spacing w:val="-1"/>
                                <w:sz w:val="21"/>
                                <w:szCs w:val="21"/>
                              </w:rPr>
                              <w:t>r</w:t>
                            </w:r>
                            <w:r>
                              <w:rPr>
                                <w:sz w:val="21"/>
                                <w:szCs w:val="21"/>
                              </w:rPr>
                              <w:t>up</w:t>
                            </w: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0" w:lineRule="exact"/>
                              <w:rPr>
                                <w:sz w:val="21"/>
                                <w:szCs w:val="21"/>
                              </w:rPr>
                            </w:pPr>
                            <w:r>
                              <w:rPr>
                                <w:spacing w:val="-1"/>
                                <w:sz w:val="21"/>
                                <w:szCs w:val="21"/>
                              </w:rPr>
                              <w:t xml:space="preserve">  1</w:t>
                            </w:r>
                            <w:r>
                              <w:rPr>
                                <w:sz w:val="21"/>
                                <w:szCs w:val="21"/>
                              </w:rPr>
                              <w:t xml:space="preserve">-1 of </w:t>
                            </w:r>
                            <w:r>
                              <w:rPr>
                                <w:spacing w:val="-1"/>
                                <w:sz w:val="21"/>
                                <w:szCs w:val="21"/>
                              </w:rPr>
                              <w:t>C</w:t>
                            </w:r>
                            <w:r>
                              <w:rPr>
                                <w:sz w:val="21"/>
                                <w:szCs w:val="21"/>
                              </w:rPr>
                              <w:t>7</w:t>
                            </w:r>
                            <w:r>
                              <w:rPr>
                                <w:spacing w:val="-2"/>
                                <w:sz w:val="21"/>
                                <w:szCs w:val="21"/>
                              </w:rPr>
                              <w:t>~</w:t>
                            </w:r>
                            <w:r>
                              <w:rPr>
                                <w:sz w:val="21"/>
                                <w:szCs w:val="21"/>
                              </w:rPr>
                              <w:t>C9</w:t>
                            </w:r>
                          </w:p>
                        </w:txbxContent>
                      </wps:txbx>
                      <wps:bodyPr rot="0" vert="horz" wrap="square" lIns="0" tIns="0" rIns="0" bIns="0" anchor="t" anchorCtr="0" upright="1">
                        <a:noAutofit/>
                      </wps:bodyPr>
                    </wps:wsp>
                  </a:graphicData>
                </a:graphic>
              </wp:anchor>
            </w:drawing>
          </mc:Choice>
          <mc:Fallback>
            <w:pict>
              <v:shape w14:anchorId="5D092210" id="Text Box 63728" o:spid="_x0000_s1039" type="#_x0000_t202" style="position:absolute;margin-left:398.75pt;margin-top:89.7pt;width:58.05pt;height:133.1pt;z-index:252069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" o:allowincell="f" filled="f" stroked="f">
                <v:textbox inset="0,0,0,0">
                  <w:txbxContent>
                    <w:p w:rsidR="00207350" w:rsidRDefault="00207350">
                      <w:pPr>
                        <w:widowControl w:val="0"/>
                        <w:autoSpaceDE w:val="0"/>
                        <w:autoSpaceDN w:val="0"/>
                        <w:adjustRightInd w:val="0"/>
                        <w:spacing w:after="111" w:line="232" w:lineRule="exact"/>
                        <w:rPr>
                          <w:sz w:val="21"/>
                          <w:szCs w:val="21"/>
                        </w:rPr>
                      </w:pPr>
                      <w:r>
                        <w:rPr>
                          <w:sz w:val="21"/>
                          <w:szCs w:val="21"/>
                        </w:rPr>
                        <w:t>stir</w:t>
                      </w:r>
                      <w:r>
                        <w:rPr>
                          <w:spacing w:val="-1"/>
                          <w:sz w:val="21"/>
                          <w:szCs w:val="21"/>
                        </w:rPr>
                        <w:t>r</w:t>
                      </w:r>
                      <w:r>
                        <w:rPr>
                          <w:sz w:val="21"/>
                          <w:szCs w:val="21"/>
                        </w:rPr>
                        <w:t>up</w:t>
                      </w: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2" w:lineRule="exact"/>
                        <w:rPr>
                          <w:sz w:val="21"/>
                          <w:szCs w:val="21"/>
                        </w:rPr>
                      </w:pPr>
                    </w:p>
                    <w:p w:rsidR="00207350" w:rsidRDefault="00207350">
                      <w:pPr>
                        <w:widowControl w:val="0"/>
                        <w:autoSpaceDE w:val="0"/>
                        <w:autoSpaceDN w:val="0"/>
                        <w:adjustRightInd w:val="0"/>
                        <w:spacing w:after="0" w:line="230" w:lineRule="exact"/>
                        <w:rPr>
                          <w:sz w:val="21"/>
                          <w:szCs w:val="21"/>
                        </w:rPr>
                      </w:pPr>
                      <w:r>
                        <w:rPr>
                          <w:spacing w:val="-1"/>
                          <w:sz w:val="21"/>
                          <w:szCs w:val="21"/>
                        </w:rPr>
                        <w:t xml:space="preserve">  1</w:t>
                      </w:r>
                      <w:r>
                        <w:rPr>
                          <w:sz w:val="21"/>
                          <w:szCs w:val="21"/>
                        </w:rPr>
                        <w:t xml:space="preserve">-1 of </w:t>
                      </w:r>
                      <w:r>
                        <w:rPr>
                          <w:spacing w:val="-1"/>
                          <w:sz w:val="21"/>
                          <w:szCs w:val="21"/>
                        </w:rPr>
                        <w:t>C</w:t>
                      </w:r>
                      <w:r>
                        <w:rPr>
                          <w:sz w:val="21"/>
                          <w:szCs w:val="21"/>
                        </w:rPr>
                        <w:t>7</w:t>
                      </w:r>
                      <w:r>
                        <w:rPr>
                          <w:spacing w:val="-2"/>
                          <w:sz w:val="21"/>
                          <w:szCs w:val="21"/>
                        </w:rPr>
                        <w:t>~</w:t>
                      </w:r>
                      <w:r>
                        <w:rPr>
                          <w:sz w:val="21"/>
                          <w:szCs w:val="21"/>
                        </w:rPr>
                        <w:t>C9</w:t>
                      </w:r>
                    </w:p>
                  </w:txbxContent>
                </v:textbox>
                <w10:wrap anchorx="page"/>
              </v:shape>
            </w:pict>
          </mc:Fallback>
        </mc:AlternateContent>
      </w:r>
      <w:r>
        <w:rPr>
          <w:noProof/>
        </w:rPr>
        <mc:AlternateContent>
          <mc:Choice Requires="wps">
            <w:drawing>
              <wp:anchor distT="0" distB="0" distL="114300" distR="114300" simplePos="0" relativeHeight="252852224" behindDoc="0" locked="0" layoutInCell="0" allowOverlap="1" wp14:anchorId="637FCA39" wp14:editId="387DCC9E">
                <wp:simplePos x="0" y="0"/>
                <wp:positionH relativeFrom="page">
                  <wp:posOffset>2613025</wp:posOffset>
                </wp:positionH>
                <wp:positionV relativeFrom="paragraph">
                  <wp:posOffset>1188085</wp:posOffset>
                </wp:positionV>
                <wp:extent cx="88265" cy="195580"/>
                <wp:effectExtent l="0" t="0" r="6985" b="13970"/>
                <wp:wrapNone/>
                <wp:docPr id="63727" name="Text Box 6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95580"/>
                        </a:xfrm>
                        <a:prstGeom prst="rect">
                          <a:avLst/>
                        </a:prstGeom>
                        <a:noFill/>
                        <a:ln>
                          <a:noFill/>
                        </a:ln>
                      </wps:spPr>
                      <wps:txbx>
                        <w:txbxContent>
                          <w:p w:rsidR="00207350" w:rsidRDefault="00207350">
                            <w:pPr>
                              <w:widowControl w:val="0"/>
                              <w:autoSpaceDE w:val="0"/>
                              <w:autoSpaceDN w:val="0"/>
                              <w:adjustRightInd w:val="0"/>
                              <w:spacing w:after="0" w:line="307" w:lineRule="exact"/>
                              <w:rPr>
                                <w:w w:val="97"/>
                                <w:sz w:val="28"/>
                                <w:szCs w:val="28"/>
                              </w:rPr>
                            </w:pPr>
                            <w:r>
                              <w:rPr>
                                <w:w w:val="97"/>
                                <w:sz w:val="28"/>
                                <w:szCs w:val="28"/>
                              </w:rPr>
                              <w:t>1</w:t>
                            </w:r>
                          </w:p>
                        </w:txbxContent>
                      </wps:txbx>
                      <wps:bodyPr rot="0" vert="horz" wrap="square" lIns="0" tIns="0" rIns="0" bIns="0" anchor="t" anchorCtr="0" upright="1">
                        <a:noAutofit/>
                      </wps:bodyPr>
                    </wps:wsp>
                  </a:graphicData>
                </a:graphic>
              </wp:anchor>
            </w:drawing>
          </mc:Choice>
          <mc:Fallback>
            <w:pict>
              <v:shape w14:anchorId="5B386E60" id="Text Box 63727" o:spid="_x0000_s1040" type="#_x0000_t202" style="position:absolute;margin-left:205.75pt;margin-top:93.55pt;width:6.95pt;height:15.4pt;z-index:252852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" o:allowincell="f" filled="f" stroked="f">
                <v:textbox inset="0,0,0,0">
                  <w:txbxContent>
                    <w:p w:rsidR="00207350" w:rsidRDefault="00207350">
                      <w:pPr>
                        <w:widowControl w:val="0"/>
                        <w:autoSpaceDE w:val="0"/>
                        <w:autoSpaceDN w:val="0"/>
                        <w:adjustRightInd w:val="0"/>
                        <w:spacing w:after="0" w:line="307" w:lineRule="exact"/>
                        <w:rPr>
                          <w:w w:val="97"/>
                          <w:sz w:val="28"/>
                          <w:szCs w:val="28"/>
                        </w:rPr>
                      </w:pPr>
                      <w:r>
                        <w:rPr>
                          <w:w w:val="97"/>
                          <w:sz w:val="28"/>
                          <w:szCs w:val="28"/>
                        </w:rPr>
                        <w:t>1</w:t>
                      </w:r>
                    </w:p>
                  </w:txbxContent>
                </v:textbox>
                <w10:wrap anchorx="page"/>
              </v:shape>
            </w:pict>
          </mc:Fallback>
        </mc:AlternateContent>
      </w:r>
      <w:r>
        <w:rPr>
          <w:noProof/>
        </w:rPr>
        <mc:AlternateContent>
          <mc:Choice Requires="wps">
            <w:drawing>
              <wp:anchor distT="0" distB="0" distL="114300" distR="114300" simplePos="0" relativeHeight="251689984" behindDoc="0" locked="0" layoutInCell="0" allowOverlap="1" wp14:anchorId="4D1F900E" wp14:editId="4EE64DF0">
                <wp:simplePos x="0" y="0"/>
                <wp:positionH relativeFrom="page">
                  <wp:posOffset>4070350</wp:posOffset>
                </wp:positionH>
                <wp:positionV relativeFrom="paragraph">
                  <wp:posOffset>130175</wp:posOffset>
                </wp:positionV>
                <wp:extent cx="46990" cy="1905"/>
                <wp:effectExtent l="0" t="0" r="0" b="0"/>
                <wp:wrapNone/>
                <wp:docPr id="63726" name="Freeform 63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905"/>
                        </a:xfrm>
                        <a:custGeom>
                          <a:avLst/>
                          <a:gdLst>
                            <a:gd name="T0" fmla="*/ 0 w 74"/>
                            <a:gd name="T1" fmla="*/ 0 h 2"/>
                            <a:gd name="T2" fmla="*/ 0 w 74"/>
                            <a:gd name="T3" fmla="*/ 2 h 2"/>
                            <a:gd name="T4" fmla="*/ 74 w 74"/>
                            <a:gd name="T5" fmla="*/ 0 h 2"/>
                          </a:gdLst>
                          <a:ahLst/>
                          <a:cxnLst>
                            <a:cxn ang="0">
                              <a:pos x="T0" y="T1"/>
                            </a:cxn>
                            <a:cxn ang="0">
                              <a:pos x="T2" y="T3"/>
                            </a:cxn>
                            <a:cxn ang="0">
                              <a:pos x="T4" y="T5"/>
                            </a:cxn>
                          </a:cxnLst>
                          <a:rect l="0" t="0" r="r" b="b"/>
                          <a:pathLst>
                            <a:path w="74" h="2">
                              <a:moveTo>
                                <a:pt x="0" y="0"/>
                              </a:moveTo>
                              <a:lnTo>
                                <a:pt x="0" y="2"/>
                              </a:lnTo>
                              <a:lnTo>
                                <a:pt x="7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0.5pt;margin-top:10.25pt;height:0.15pt;width:3.7pt;mso-position-horizontal-relative:page;z-index:251689984;mso-width-relative:page;mso-height-relative:page;" fillcolor="#000000" filled="t" stroked="f" coordsize="74,2" o:allowincell="f" o:gfxdata="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I+W&#10;uEbaAAAACQEAAA8AAAAAAAAAAQAgAAAAIgAAAGRycy9kb3ducmV2LnhtbFBLAQIUABQAAAAIAIdO&#10;4kAkIgMPzAIAAGoGAAAOAAAAAAAAAAEAIAAAACkBAABkcnMvZTJvRG9jLnhtbFBLBQYAAAAABgAG&#10;AFkBAABnBgAAAAA=&#10;" path="m0,0l0,2,74,0e">
                <v:path o:connectlocs="0,0;0,1905;469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691008" behindDoc="0" locked="0" layoutInCell="0" allowOverlap="1" wp14:anchorId="7448DCC1" wp14:editId="2A49DFE3">
                <wp:simplePos x="0" y="0"/>
                <wp:positionH relativeFrom="page">
                  <wp:posOffset>4070350</wp:posOffset>
                </wp:positionH>
                <wp:positionV relativeFrom="paragraph">
                  <wp:posOffset>130175</wp:posOffset>
                </wp:positionV>
                <wp:extent cx="46990" cy="1905"/>
                <wp:effectExtent l="0" t="0" r="0" b="0"/>
                <wp:wrapNone/>
                <wp:docPr id="63725" name="Freeform 63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905"/>
                        </a:xfrm>
                        <a:custGeom>
                          <a:avLst/>
                          <a:gdLst>
                            <a:gd name="T0" fmla="*/ 0 w 74"/>
                            <a:gd name="T1" fmla="*/ 2 h 2"/>
                            <a:gd name="T2" fmla="*/ 74 w 74"/>
                            <a:gd name="T3" fmla="*/ 0 h 2"/>
                            <a:gd name="T4" fmla="*/ 74 w 74"/>
                            <a:gd name="T5" fmla="*/ 2 h 2"/>
                          </a:gdLst>
                          <a:ahLst/>
                          <a:cxnLst>
                            <a:cxn ang="0">
                              <a:pos x="T0" y="T1"/>
                            </a:cxn>
                            <a:cxn ang="0">
                              <a:pos x="T2" y="T3"/>
                            </a:cxn>
                            <a:cxn ang="0">
                              <a:pos x="T4" y="T5"/>
                            </a:cxn>
                          </a:cxnLst>
                          <a:rect l="0" t="0" r="r" b="b"/>
                          <a:pathLst>
                            <a:path w="74" h="2">
                              <a:moveTo>
                                <a:pt x="0" y="2"/>
                              </a:moveTo>
                              <a:lnTo>
                                <a:pt x="74" y="0"/>
                              </a:lnTo>
                              <a:lnTo>
                                <a:pt x="74"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0.5pt;margin-top:10.25pt;height:0.15pt;width:3.7pt;mso-position-horizontal-relative:page;z-index:251691008;mso-width-relative:page;mso-height-relative:page;" fillcolor="#000000" filled="t" stroked="f" coordsize="74,2" o:allowincell="f" o:gfxdata="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PlrhG2gAAAAkBAAAPAAAAAAAAAAEAIAAAACIAAABkcnMvZG93bnJldi54bWxQSwECFAAUAAAA&#10;CACHTuJAw568ANACAABsBgAADgAAAAAAAAABACAAAAApAQAAZHJzL2Uyb0RvYy54bWxQSwUGAAAA&#10;AAYABgBZAQAAawYAAAAA&#10;" path="m0,2l74,0,74,2e">
                <v:path o:connectlocs="0,1905;46990,0;46990,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692032" behindDoc="0" locked="0" layoutInCell="0" allowOverlap="1" wp14:anchorId="6F1EC008" wp14:editId="09B9F86F">
                <wp:simplePos x="0" y="0"/>
                <wp:positionH relativeFrom="page">
                  <wp:posOffset>4070350</wp:posOffset>
                </wp:positionH>
                <wp:positionV relativeFrom="paragraph">
                  <wp:posOffset>130175</wp:posOffset>
                </wp:positionV>
                <wp:extent cx="46990" cy="1905"/>
                <wp:effectExtent l="0" t="0" r="10160" b="17145"/>
                <wp:wrapNone/>
                <wp:docPr id="63724" name="Freeform 63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905"/>
                        </a:xfrm>
                        <a:custGeom>
                          <a:avLst/>
                          <a:gdLst>
                            <a:gd name="T0" fmla="*/ 0 w 74"/>
                            <a:gd name="T1" fmla="*/ 2 h 2"/>
                            <a:gd name="T2" fmla="*/ 74 w 74"/>
                            <a:gd name="T3" fmla="*/ 2 h 2"/>
                            <a:gd name="T4" fmla="*/ 74 w 74"/>
                            <a:gd name="T5" fmla="*/ 0 h 2"/>
                            <a:gd name="T6" fmla="*/ 0 w 74"/>
                            <a:gd name="T7" fmla="*/ 0 h 2"/>
                            <a:gd name="T8" fmla="*/ 0 w 74"/>
                            <a:gd name="T9" fmla="*/ 2 h 2"/>
                          </a:gdLst>
                          <a:ahLst/>
                          <a:cxnLst>
                            <a:cxn ang="0">
                              <a:pos x="T0" y="T1"/>
                            </a:cxn>
                            <a:cxn ang="0">
                              <a:pos x="T2" y="T3"/>
                            </a:cxn>
                            <a:cxn ang="0">
                              <a:pos x="T4" y="T5"/>
                            </a:cxn>
                            <a:cxn ang="0">
                              <a:pos x="T6" y="T7"/>
                            </a:cxn>
                            <a:cxn ang="0">
                              <a:pos x="T8" y="T9"/>
                            </a:cxn>
                          </a:cxnLst>
                          <a:rect l="0" t="0" r="r" b="b"/>
                          <a:pathLst>
                            <a:path w="74" h="2">
                              <a:moveTo>
                                <a:pt x="0" y="2"/>
                              </a:moveTo>
                              <a:lnTo>
                                <a:pt x="74" y="2"/>
                              </a:lnTo>
                              <a:lnTo>
                                <a:pt x="74"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0.5pt;margin-top:10.25pt;height:0.15pt;width:3.7pt;mso-position-horizontal-relative:page;z-index:251692032;mso-width-relative:page;mso-height-relative:page;" filled="f" stroked="t" coordsize="74,2" o:allowincell="f" o:gfxdata="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I4AaQjZAAAACQEAAA8AAAAAAAAAAQAgAAAAIgAAAGRycy9kb3ducmV2LnhtbFBL&#10;AQIUABQAAAAIAIdO4kDVK302EgMAALEHAAAOAAAAAAAAAAEAIAAAACgBAABkcnMvZTJvRG9jLnht&#10;bFBLBQYAAAAABgAGAFkBAACsBgAAAAA=&#10;" path="m0,2l74,2,74,0,0,0,0,2e">
                <v:path o:connectlocs="0,1905;46990,1905;46990,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693056" behindDoc="0" locked="0" layoutInCell="0" allowOverlap="1" wp14:anchorId="3E7C61D0" wp14:editId="44C137D6">
                <wp:simplePos x="0" y="0"/>
                <wp:positionH relativeFrom="page">
                  <wp:posOffset>4004310</wp:posOffset>
                </wp:positionH>
                <wp:positionV relativeFrom="paragraph">
                  <wp:posOffset>53975</wp:posOffset>
                </wp:positionV>
                <wp:extent cx="53340" cy="41910"/>
                <wp:effectExtent l="0" t="0" r="22860" b="15240"/>
                <wp:wrapNone/>
                <wp:docPr id="63723" name="Freeform 6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1910"/>
                        </a:xfrm>
                        <a:custGeom>
                          <a:avLst/>
                          <a:gdLst>
                            <a:gd name="T0" fmla="*/ 0 w 84"/>
                            <a:gd name="T1" fmla="*/ 22 h 65"/>
                            <a:gd name="T2" fmla="*/ 22 w 84"/>
                            <a:gd name="T3" fmla="*/ 0 h 65"/>
                            <a:gd name="T4" fmla="*/ 65 w 84"/>
                            <a:gd name="T5" fmla="*/ 0 h 65"/>
                            <a:gd name="T6" fmla="*/ 84 w 84"/>
                            <a:gd name="T7" fmla="*/ 22 h 65"/>
                            <a:gd name="T8" fmla="*/ 84 w 84"/>
                            <a:gd name="T9" fmla="*/ 43 h 65"/>
                            <a:gd name="T10" fmla="*/ 65 w 84"/>
                            <a:gd name="T11" fmla="*/ 65 h 65"/>
                            <a:gd name="T12" fmla="*/ 44 w 84"/>
                            <a:gd name="T13" fmla="*/ 65 h 65"/>
                          </a:gdLst>
                          <a:ahLst/>
                          <a:cxnLst>
                            <a:cxn ang="0">
                              <a:pos x="T0" y="T1"/>
                            </a:cxn>
                            <a:cxn ang="0">
                              <a:pos x="T2" y="T3"/>
                            </a:cxn>
                            <a:cxn ang="0">
                              <a:pos x="T4" y="T5"/>
                            </a:cxn>
                            <a:cxn ang="0">
                              <a:pos x="T6" y="T7"/>
                            </a:cxn>
                            <a:cxn ang="0">
                              <a:pos x="T8" y="T9"/>
                            </a:cxn>
                            <a:cxn ang="0">
                              <a:pos x="T10" y="T11"/>
                            </a:cxn>
                            <a:cxn ang="0">
                              <a:pos x="T12" y="T13"/>
                            </a:cxn>
                          </a:cxnLst>
                          <a:rect l="0" t="0" r="r" b="b"/>
                          <a:pathLst>
                            <a:path w="84" h="65">
                              <a:moveTo>
                                <a:pt x="0" y="22"/>
                              </a:moveTo>
                              <a:lnTo>
                                <a:pt x="22" y="0"/>
                              </a:lnTo>
                              <a:lnTo>
                                <a:pt x="65" y="0"/>
                              </a:lnTo>
                              <a:lnTo>
                                <a:pt x="84" y="22"/>
                              </a:lnTo>
                              <a:lnTo>
                                <a:pt x="84" y="43"/>
                              </a:lnTo>
                              <a:lnTo>
                                <a:pt x="65" y="65"/>
                              </a:lnTo>
                              <a:lnTo>
                                <a:pt x="44"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5.3pt;margin-top:4.25pt;height:3.3pt;width:4.2pt;mso-position-horizontal-relative:page;z-index:251693056;mso-width-relative:page;mso-height-relative:page;" filled="f" stroked="t" coordsize="84,65" o:allowincell="f" o:gfxdata="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Dzl8jq1QAAAAgBAAAPAAAAAAAAAAEAIAAAACIAAABkcnMvZG93&#10;bnJldi54bWxQSwECFAAUAAAACACHTuJAQx3OG1kDAAD8CAAADgAAAAAAAAABACAAAAAkAQAAZHJz&#10;L2Uyb0RvYy54bWxQSwUGAAAAAAYABgBZAQAA7wYAAAAA&#10;" path="m0,22l22,0,65,0,84,22,84,43,65,65,44,65e">
                <v:path o:connectlocs="0,14184;13970,0;41275,0;53340,14184;53340,27725;41275,41910;27940,41910"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694080" behindDoc="0" locked="0" layoutInCell="0" allowOverlap="1" wp14:anchorId="4387ED53" wp14:editId="50A86829">
                <wp:simplePos x="0" y="0"/>
                <wp:positionH relativeFrom="page">
                  <wp:posOffset>4004310</wp:posOffset>
                </wp:positionH>
                <wp:positionV relativeFrom="paragraph">
                  <wp:posOffset>95250</wp:posOffset>
                </wp:positionV>
                <wp:extent cx="53340" cy="40005"/>
                <wp:effectExtent l="0" t="0" r="22860" b="17145"/>
                <wp:wrapNone/>
                <wp:docPr id="63722" name="Freeform 63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0005"/>
                        </a:xfrm>
                        <a:custGeom>
                          <a:avLst/>
                          <a:gdLst>
                            <a:gd name="T0" fmla="*/ 65 w 84"/>
                            <a:gd name="T1" fmla="*/ 0 h 62"/>
                            <a:gd name="T2" fmla="*/ 84 w 84"/>
                            <a:gd name="T3" fmla="*/ 19 h 62"/>
                            <a:gd name="T4" fmla="*/ 84 w 84"/>
                            <a:gd name="T5" fmla="*/ 40 h 62"/>
                            <a:gd name="T6" fmla="*/ 65 w 84"/>
                            <a:gd name="T7" fmla="*/ 62 h 62"/>
                            <a:gd name="T8" fmla="*/ 22 w 84"/>
                            <a:gd name="T9" fmla="*/ 62 h 62"/>
                            <a:gd name="T10" fmla="*/ 0 w 84"/>
                            <a:gd name="T11" fmla="*/ 40 h 62"/>
                          </a:gdLst>
                          <a:ahLst/>
                          <a:cxnLst>
                            <a:cxn ang="0">
                              <a:pos x="T0" y="T1"/>
                            </a:cxn>
                            <a:cxn ang="0">
                              <a:pos x="T2" y="T3"/>
                            </a:cxn>
                            <a:cxn ang="0">
                              <a:pos x="T4" y="T5"/>
                            </a:cxn>
                            <a:cxn ang="0">
                              <a:pos x="T6" y="T7"/>
                            </a:cxn>
                            <a:cxn ang="0">
                              <a:pos x="T8" y="T9"/>
                            </a:cxn>
                            <a:cxn ang="0">
                              <a:pos x="T10" y="T11"/>
                            </a:cxn>
                          </a:cxnLst>
                          <a:rect l="0" t="0" r="r" b="b"/>
                          <a:pathLst>
                            <a:path w="84" h="62">
                              <a:moveTo>
                                <a:pt x="65" y="0"/>
                              </a:moveTo>
                              <a:lnTo>
                                <a:pt x="84" y="19"/>
                              </a:lnTo>
                              <a:lnTo>
                                <a:pt x="84" y="40"/>
                              </a:lnTo>
                              <a:lnTo>
                                <a:pt x="65" y="62"/>
                              </a:lnTo>
                              <a:lnTo>
                                <a:pt x="22" y="62"/>
                              </a:lnTo>
                              <a:lnTo>
                                <a:pt x="0" y="4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5.3pt;margin-top:7.5pt;height:3.15pt;width:4.2pt;mso-position-horizontal-relative:page;z-index:251694080;mso-width-relative:page;mso-height-relative:page;" filled="f" stroked="t" coordsize="84,62" o:allowincell="f" o:gfxdata="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C3c&#10;LErZAAAACQEAAA8AAAAAAAAAAQAgAAAAIgAAAGRycy9kb3ducmV2LnhtbFBLAQIUABQAAAAIAIdO&#10;4kBQQjKFPwMAAGEIAAAOAAAAAAAAAAEAIAAAACgBAABkcnMvZTJvRG9jLnhtbFBLBQYAAAAABgAG&#10;AFkBAADZBgAAAAA=&#10;" path="m65,0l84,19,84,40,65,62,22,62,0,40e">
                <v:path o:connectlocs="41275,0;53340,12259;53340,25809;41275,40005;13970,40005;0,25809"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695104" behindDoc="0" locked="0" layoutInCell="0" allowOverlap="1" wp14:anchorId="67B0D305" wp14:editId="059C56C3">
                <wp:simplePos x="0" y="0"/>
                <wp:positionH relativeFrom="page">
                  <wp:posOffset>4166235</wp:posOffset>
                </wp:positionH>
                <wp:positionV relativeFrom="paragraph">
                  <wp:posOffset>53975</wp:posOffset>
                </wp:positionV>
                <wp:extent cx="13335" cy="81280"/>
                <wp:effectExtent l="0" t="0" r="24765" b="13970"/>
                <wp:wrapNone/>
                <wp:docPr id="63721" name="Freeform 63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81280"/>
                        </a:xfrm>
                        <a:custGeom>
                          <a:avLst/>
                          <a:gdLst>
                            <a:gd name="T0" fmla="*/ 0 w 21"/>
                            <a:gd name="T1" fmla="*/ 22 h 127"/>
                            <a:gd name="T2" fmla="*/ 21 w 21"/>
                            <a:gd name="T3" fmla="*/ 0 h 127"/>
                            <a:gd name="T4" fmla="*/ 21 w 21"/>
                            <a:gd name="T5" fmla="*/ 127 h 127"/>
                          </a:gdLst>
                          <a:ahLst/>
                          <a:cxnLst>
                            <a:cxn ang="0">
                              <a:pos x="T0" y="T1"/>
                            </a:cxn>
                            <a:cxn ang="0">
                              <a:pos x="T2" y="T3"/>
                            </a:cxn>
                            <a:cxn ang="0">
                              <a:pos x="T4" y="T5"/>
                            </a:cxn>
                          </a:cxnLst>
                          <a:rect l="0" t="0" r="r" b="b"/>
                          <a:pathLst>
                            <a:path w="21" h="127">
                              <a:moveTo>
                                <a:pt x="0" y="22"/>
                              </a:moveTo>
                              <a:lnTo>
                                <a:pt x="21" y="0"/>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05pt;margin-top:4.25pt;height:6.4pt;width:1.05pt;mso-position-horizontal-relative:page;z-index:251695104;mso-width-relative:page;mso-height-relative:page;" filled="f" stroked="t" coordsize="21,127" o:allowincell="f" o:gfxdata="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Dx15U2AAAAAgBAAAPAAAAAAAAAAEAIAAAACIAAABkcnMvZG93&#10;bnJldi54bWxQSwECFAAUAAAACACHTuJA8tKPNeQCAACYBgAADgAAAAAAAAABACAAAAAnAQAAZHJz&#10;L2Uyb0RvYy54bWxQSwUGAAAAAAYABgBZAQAAfQYAAAAA&#10;" path="m0,22l21,0,21,127e">
                <v:path o:connectlocs="0,14080;13335,0;13335,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696128" behindDoc="0" locked="0" layoutInCell="0" allowOverlap="1" wp14:anchorId="59B9388D" wp14:editId="31BB5E87">
                <wp:simplePos x="0" y="0"/>
                <wp:positionH relativeFrom="page">
                  <wp:posOffset>4166235</wp:posOffset>
                </wp:positionH>
                <wp:positionV relativeFrom="paragraph">
                  <wp:posOffset>134620</wp:posOffset>
                </wp:positionV>
                <wp:extent cx="26035" cy="635"/>
                <wp:effectExtent l="0" t="0" r="12065" b="18415"/>
                <wp:wrapNone/>
                <wp:docPr id="63720" name="Freeform 63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
                        </a:xfrm>
                        <a:custGeom>
                          <a:avLst/>
                          <a:gdLst>
                            <a:gd name="T0" fmla="*/ 0 w 41"/>
                            <a:gd name="T1" fmla="*/ 41 w 41"/>
                          </a:gdLst>
                          <a:ahLst/>
                          <a:cxnLst>
                            <a:cxn ang="0">
                              <a:pos x="T0" y="0"/>
                            </a:cxn>
                            <a:cxn ang="0">
                              <a:pos x="T1" y="0"/>
                            </a:cxn>
                          </a:cxnLst>
                          <a:rect l="0" t="0" r="r" b="b"/>
                          <a:pathLst>
                            <a:path w="41">
                              <a:moveTo>
                                <a:pt x="0" y="0"/>
                              </a:moveTo>
                              <a:lnTo>
                                <a:pt x="4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05pt;margin-top:10.6pt;height:0.05pt;width:2.05pt;mso-position-horizontal-relative:page;z-index:251696128;mso-width-relative:page;mso-height-relative:page;" filled="f" stroked="t" coordsize="41,1" o:allowincell="f" o:gfxdata="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FSX7HYAAAACQEAAA8AAAAAAAAAAQAgAAAAIgAAAGRycy9kb3ducmV2LnhtbFBLAQIU&#10;ABQAAAAIAIdO4kCHO5++ngIAAKgFAAAOAAAAAAAAAAEAIAAAACcBAABkcnMvZTJvRG9jLnhtbFBL&#10;BQYAAAAABgAGAFkBAAA3BgAAAAA=&#10;" path="m0,0l41,0e">
                <v:path o:connectlocs="0,0;260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697152" behindDoc="0" locked="0" layoutInCell="0" allowOverlap="1" wp14:anchorId="7C262AB2" wp14:editId="5F40DDB5">
                <wp:simplePos x="0" y="0"/>
                <wp:positionH relativeFrom="page">
                  <wp:posOffset>4219575</wp:posOffset>
                </wp:positionH>
                <wp:positionV relativeFrom="paragraph">
                  <wp:posOffset>53975</wp:posOffset>
                </wp:positionV>
                <wp:extent cx="53340" cy="81280"/>
                <wp:effectExtent l="0" t="0" r="22860" b="13970"/>
                <wp:wrapNone/>
                <wp:docPr id="63719" name="Freeform 6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22 h 127"/>
                            <a:gd name="T2" fmla="*/ 21 w 84"/>
                            <a:gd name="T3" fmla="*/ 0 h 127"/>
                            <a:gd name="T4" fmla="*/ 62 w 84"/>
                            <a:gd name="T5" fmla="*/ 0 h 127"/>
                            <a:gd name="T6" fmla="*/ 84 w 84"/>
                            <a:gd name="T7" fmla="*/ 22 h 127"/>
                            <a:gd name="T8" fmla="*/ 84 w 84"/>
                            <a:gd name="T9" fmla="*/ 43 h 127"/>
                            <a:gd name="T10" fmla="*/ 62 w 84"/>
                            <a:gd name="T11" fmla="*/ 65 h 127"/>
                            <a:gd name="T12" fmla="*/ 21 w 84"/>
                            <a:gd name="T13" fmla="*/ 65 h 127"/>
                            <a:gd name="T14" fmla="*/ 0 w 84"/>
                            <a:gd name="T15" fmla="*/ 84 h 127"/>
                            <a:gd name="T16" fmla="*/ 0 w 84"/>
                            <a:gd name="T17" fmla="*/ 127 h 127"/>
                            <a:gd name="T18" fmla="*/ 84 w 8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22"/>
                              </a:moveTo>
                              <a:lnTo>
                                <a:pt x="21" y="0"/>
                              </a:lnTo>
                              <a:lnTo>
                                <a:pt x="62" y="0"/>
                              </a:lnTo>
                              <a:lnTo>
                                <a:pt x="84" y="22"/>
                              </a:lnTo>
                              <a:lnTo>
                                <a:pt x="84" y="43"/>
                              </a:lnTo>
                              <a:lnTo>
                                <a:pt x="62" y="65"/>
                              </a:lnTo>
                              <a:lnTo>
                                <a:pt x="21" y="65"/>
                              </a:lnTo>
                              <a:lnTo>
                                <a:pt x="0" y="84"/>
                              </a:ln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2.25pt;margin-top:4.25pt;height:6.4pt;width:4.2pt;mso-position-horizontal-relative:page;z-index:251697152;mso-width-relative:page;mso-height-relative:page;" filled="f" stroked="t" coordsize="84,127" o:allowincell="f" o:gfxdata="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" path="m0,22l21,0,62,0,84,22,84,43,62,65,21,65,0,84,0,127,84,127e">
                <v:path o:connectlocs="0,14080;13335,0;39370,0;53340,14080;53340,27520;39370,41600;13335,41600;0,53760;0,81280;5334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698176" behindDoc="0" locked="0" layoutInCell="0" allowOverlap="1" wp14:anchorId="56864A16" wp14:editId="78D505F4">
                <wp:simplePos x="0" y="0"/>
                <wp:positionH relativeFrom="page">
                  <wp:posOffset>4094480</wp:posOffset>
                </wp:positionH>
                <wp:positionV relativeFrom="paragraph">
                  <wp:posOffset>41910</wp:posOffset>
                </wp:positionV>
                <wp:extent cx="30480" cy="88900"/>
                <wp:effectExtent l="0" t="0" r="7620" b="6350"/>
                <wp:wrapNone/>
                <wp:docPr id="63718" name="Freeform 63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46 w 48"/>
                            <a:gd name="T3" fmla="*/ 0 h 139"/>
                            <a:gd name="T4" fmla="*/ 0 w 48"/>
                            <a:gd name="T5" fmla="*/ 139 h 139"/>
                          </a:gdLst>
                          <a:ahLst/>
                          <a:cxnLst>
                            <a:cxn ang="0">
                              <a:pos x="T0" y="T1"/>
                            </a:cxn>
                            <a:cxn ang="0">
                              <a:pos x="T2" y="T3"/>
                            </a:cxn>
                            <a:cxn ang="0">
                              <a:pos x="T4" y="T5"/>
                            </a:cxn>
                          </a:cxnLst>
                          <a:rect l="0" t="0" r="r" b="b"/>
                          <a:pathLst>
                            <a:path w="48" h="139">
                              <a:moveTo>
                                <a:pt x="48" y="0"/>
                              </a:moveTo>
                              <a:lnTo>
                                <a:pt x="46" y="0"/>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4pt;margin-top:3.3pt;height:7pt;width:2.4pt;mso-position-horizontal-relative:page;z-index:251698176;mso-width-relative:page;mso-height-relative:page;" fillcolor="#000000" filled="t" stroked="f" coordsize="48,139" o:allowincell="f" o:gfxdata="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TzZONYAAAAIAQAADwAAAAAAAAABACAAAAAiAAAAZHJzL2Rvd25yZXYueG1sUEsBAhQAFAAAAAgA&#10;h07iQNdfnEDSAgAAeQYAAA4AAAAAAAAAAQAgAAAAJQEAAGRycy9lMm9Eb2MueG1sUEsFBgAAAAAG&#10;AAYAWQEAAGkGAAAAAA==&#10;" path="m48,0l46,0,0,139e">
                <v:path o:connectlocs="30480,0;2921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699200" behindDoc="0" locked="0" layoutInCell="0" allowOverlap="1" wp14:anchorId="1F526B49" wp14:editId="37EA9CEC">
                <wp:simplePos x="0" y="0"/>
                <wp:positionH relativeFrom="page">
                  <wp:posOffset>4093210</wp:posOffset>
                </wp:positionH>
                <wp:positionV relativeFrom="paragraph">
                  <wp:posOffset>41910</wp:posOffset>
                </wp:positionV>
                <wp:extent cx="30480" cy="88900"/>
                <wp:effectExtent l="0" t="0" r="7620" b="6350"/>
                <wp:wrapNone/>
                <wp:docPr id="63717" name="Freeform 63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2 w 48"/>
                            <a:gd name="T3" fmla="*/ 139 h 139"/>
                            <a:gd name="T4" fmla="*/ 0 w 48"/>
                            <a:gd name="T5" fmla="*/ 139 h 139"/>
                          </a:gdLst>
                          <a:ahLst/>
                          <a:cxnLst>
                            <a:cxn ang="0">
                              <a:pos x="T0" y="T1"/>
                            </a:cxn>
                            <a:cxn ang="0">
                              <a:pos x="T2" y="T3"/>
                            </a:cxn>
                            <a:cxn ang="0">
                              <a:pos x="T4" y="T5"/>
                            </a:cxn>
                          </a:cxnLst>
                          <a:rect l="0" t="0" r="r" b="b"/>
                          <a:pathLst>
                            <a:path w="48" h="139">
                              <a:moveTo>
                                <a:pt x="48" y="0"/>
                              </a:moveTo>
                              <a:lnTo>
                                <a:pt x="2" y="139"/>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3pt;margin-top:3.3pt;height:7pt;width:2.4pt;mso-position-horizontal-relative:page;z-index:251699200;mso-width-relative:page;mso-height-relative:page;" fillcolor="#000000" filled="t" stroked="f" coordsize="48,139" o:allowincell="f" o:gfxdata="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7&#10;h9T51wAAAAgBAAAPAAAAAAAAAAEAIAAAACIAAABkcnMvZG93bnJldi54bWxQSwECFAAUAAAACACH&#10;TuJAMwKRn9ACAAB7BgAADgAAAAAAAAABACAAAAAmAQAAZHJzL2Uyb0RvYy54bWxQSwUGAAAAAAYA&#10;BgBZAQAAaAYAAAAA&#10;" path="m48,0l2,139,0,139e">
                <v:path o:connectlocs="30480,0;1270,889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00224" behindDoc="0" locked="0" layoutInCell="0" allowOverlap="1" wp14:anchorId="3E92D590" wp14:editId="2217C843">
                <wp:simplePos x="0" y="0"/>
                <wp:positionH relativeFrom="page">
                  <wp:posOffset>4093210</wp:posOffset>
                </wp:positionH>
                <wp:positionV relativeFrom="paragraph">
                  <wp:posOffset>41910</wp:posOffset>
                </wp:positionV>
                <wp:extent cx="31750" cy="88900"/>
                <wp:effectExtent l="0" t="0" r="25400" b="25400"/>
                <wp:wrapNone/>
                <wp:docPr id="63716" name="Freeform 63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0"/>
                        </a:xfrm>
                        <a:custGeom>
                          <a:avLst/>
                          <a:gdLst>
                            <a:gd name="T0" fmla="*/ 50 w 50"/>
                            <a:gd name="T1" fmla="*/ 0 h 139"/>
                            <a:gd name="T2" fmla="*/ 48 w 50"/>
                            <a:gd name="T3" fmla="*/ 0 h 139"/>
                            <a:gd name="T4" fmla="*/ 0 w 50"/>
                            <a:gd name="T5" fmla="*/ 139 h 139"/>
                            <a:gd name="T6" fmla="*/ 2 w 50"/>
                            <a:gd name="T7" fmla="*/ 139 h 139"/>
                            <a:gd name="T8" fmla="*/ 50 w 50"/>
                            <a:gd name="T9" fmla="*/ 0 h 139"/>
                            <a:gd name="T10" fmla="*/ 50 w 50"/>
                            <a:gd name="T11" fmla="*/ 0 h 139"/>
                          </a:gdLst>
                          <a:ahLst/>
                          <a:cxnLst>
                            <a:cxn ang="0">
                              <a:pos x="T0" y="T1"/>
                            </a:cxn>
                            <a:cxn ang="0">
                              <a:pos x="T2" y="T3"/>
                            </a:cxn>
                            <a:cxn ang="0">
                              <a:pos x="T4" y="T5"/>
                            </a:cxn>
                            <a:cxn ang="0">
                              <a:pos x="T6" y="T7"/>
                            </a:cxn>
                            <a:cxn ang="0">
                              <a:pos x="T8" y="T9"/>
                            </a:cxn>
                            <a:cxn ang="0">
                              <a:pos x="T10" y="T11"/>
                            </a:cxn>
                          </a:cxnLst>
                          <a:rect l="0" t="0" r="r" b="b"/>
                          <a:pathLst>
                            <a:path w="50" h="139">
                              <a:moveTo>
                                <a:pt x="50" y="0"/>
                              </a:moveTo>
                              <a:lnTo>
                                <a:pt x="48" y="0"/>
                              </a:lnTo>
                              <a:lnTo>
                                <a:pt x="0" y="139"/>
                              </a:lnTo>
                              <a:lnTo>
                                <a:pt x="2" y="139"/>
                              </a:lnTo>
                              <a:lnTo>
                                <a:pt x="5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3pt;margin-top:3.3pt;height:7pt;width:2.5pt;mso-position-horizontal-relative:page;z-index:251700224;mso-width-relative:page;mso-height-relative:page;" filled="f" stroked="t" coordsize="50,139" o:allowincell="f" o:gfxdata="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7mEW1wAAAAgBAAAPAAAAAAAAAAEAIAAA&#10;ACIAAABkcnMvZG93bnJldi54bWxQSwECFAAUAAAACACHTuJAuVRQ6CoDAAA/CAAADgAAAAAAAAAB&#10;ACAAAAAmAQAAZHJzL2Uyb0RvYy54bWxQSwUGAAAAAAYABgBZAQAAwgYAAAAA&#10;" path="m50,0l48,0,0,139,2,139,50,0e">
                <v:path o:connectlocs="31750,0;30480,0;0,88900;1270,88900;31750,0;3175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01248" behindDoc="0" locked="0" layoutInCell="0" allowOverlap="1" wp14:anchorId="056A68BE" wp14:editId="5E40EF8D">
                <wp:simplePos x="0" y="0"/>
                <wp:positionH relativeFrom="page">
                  <wp:posOffset>4086860</wp:posOffset>
                </wp:positionH>
                <wp:positionV relativeFrom="paragraph">
                  <wp:posOffset>62865</wp:posOffset>
                </wp:positionV>
                <wp:extent cx="44450" cy="45085"/>
                <wp:effectExtent l="0" t="0" r="12700" b="12065"/>
                <wp:wrapNone/>
                <wp:docPr id="63715" name="Freeform 6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5085"/>
                        </a:xfrm>
                        <a:custGeom>
                          <a:avLst/>
                          <a:gdLst>
                            <a:gd name="T0" fmla="*/ 70 w 70"/>
                            <a:gd name="T1" fmla="*/ 34 h 70"/>
                            <a:gd name="T2" fmla="*/ 60 w 70"/>
                            <a:gd name="T3" fmla="*/ 10 h 70"/>
                            <a:gd name="T4" fmla="*/ 34 w 70"/>
                            <a:gd name="T5" fmla="*/ 0 h 70"/>
                            <a:gd name="T6" fmla="*/ 10 w 70"/>
                            <a:gd name="T7" fmla="*/ 10 h 70"/>
                            <a:gd name="T8" fmla="*/ 0 w 70"/>
                            <a:gd name="T9" fmla="*/ 34 h 70"/>
                            <a:gd name="T10" fmla="*/ 10 w 70"/>
                            <a:gd name="T11" fmla="*/ 58 h 70"/>
                            <a:gd name="T12" fmla="*/ 34 w 70"/>
                            <a:gd name="T13" fmla="*/ 70 h 70"/>
                            <a:gd name="T14" fmla="*/ 60 w 70"/>
                            <a:gd name="T15" fmla="*/ 58 h 70"/>
                            <a:gd name="T16" fmla="*/ 70 w 70"/>
                            <a:gd name="T17" fmla="*/ 34 h 70"/>
                            <a:gd name="T18" fmla="*/ 70 w 70"/>
                            <a:gd name="T19"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70">
                              <a:moveTo>
                                <a:pt x="70" y="34"/>
                              </a:moveTo>
                              <a:lnTo>
                                <a:pt x="60" y="10"/>
                              </a:lnTo>
                              <a:lnTo>
                                <a:pt x="34" y="0"/>
                              </a:lnTo>
                              <a:lnTo>
                                <a:pt x="10" y="10"/>
                              </a:lnTo>
                              <a:lnTo>
                                <a:pt x="0" y="34"/>
                              </a:lnTo>
                              <a:lnTo>
                                <a:pt x="10" y="58"/>
                              </a:lnTo>
                              <a:lnTo>
                                <a:pt x="34" y="70"/>
                              </a:lnTo>
                              <a:lnTo>
                                <a:pt x="60" y="58"/>
                              </a:lnTo>
                              <a:lnTo>
                                <a:pt x="70" y="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8pt;margin-top:4.95pt;height:3.55pt;width:3.5pt;mso-position-horizontal-relative:page;z-index:251701248;mso-width-relative:page;mso-height-relative:page;" filled="f" stroked="t" coordsize="70,70" o:allowincell="f" o:gfxdata="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C90kBn2QAAAAgBAAAPAAAAAAAAAAEAIAAAACIAAABkcnMvZG93bnJl&#10;di54bWxQSwECFAAUAAAACACHTuJADCVrCosDAACvCgAADgAAAAAAAAABACAAAAAoAQAAZHJzL2Uy&#10;b0RvYy54bWxQSwUGAAAAAAYABgBZAQAAJQcAAAAA&#10;" path="m70,34l60,10,34,0,10,10,0,34,10,58,34,70,60,58,70,34e">
                <v:path o:connectlocs="44450,21898;38100,6440;21590,0;6350,6440;0,21898;6350,37356;21590,45085;38100,37356;44450,21898;44450,2189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02272" behindDoc="0" locked="0" layoutInCell="0" allowOverlap="1" wp14:anchorId="7C32ECB4" wp14:editId="48AFB897">
                <wp:simplePos x="0" y="0"/>
                <wp:positionH relativeFrom="page">
                  <wp:posOffset>4070350</wp:posOffset>
                </wp:positionH>
                <wp:positionV relativeFrom="paragraph">
                  <wp:posOffset>130175</wp:posOffset>
                </wp:positionV>
                <wp:extent cx="46990" cy="1905"/>
                <wp:effectExtent l="0" t="0" r="0" b="0"/>
                <wp:wrapNone/>
                <wp:docPr id="63714" name="Freeform 6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905"/>
                        </a:xfrm>
                        <a:custGeom>
                          <a:avLst/>
                          <a:gdLst>
                            <a:gd name="T0" fmla="*/ 0 w 74"/>
                            <a:gd name="T1" fmla="*/ 0 h 2"/>
                            <a:gd name="T2" fmla="*/ 0 w 74"/>
                            <a:gd name="T3" fmla="*/ 2 h 2"/>
                            <a:gd name="T4" fmla="*/ 74 w 74"/>
                            <a:gd name="T5" fmla="*/ 0 h 2"/>
                          </a:gdLst>
                          <a:ahLst/>
                          <a:cxnLst>
                            <a:cxn ang="0">
                              <a:pos x="T0" y="T1"/>
                            </a:cxn>
                            <a:cxn ang="0">
                              <a:pos x="T2" y="T3"/>
                            </a:cxn>
                            <a:cxn ang="0">
                              <a:pos x="T4" y="T5"/>
                            </a:cxn>
                          </a:cxnLst>
                          <a:rect l="0" t="0" r="r" b="b"/>
                          <a:pathLst>
                            <a:path w="74" h="2">
                              <a:moveTo>
                                <a:pt x="0" y="0"/>
                              </a:moveTo>
                              <a:lnTo>
                                <a:pt x="0" y="2"/>
                              </a:lnTo>
                              <a:lnTo>
                                <a:pt x="7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0.5pt;margin-top:10.25pt;height:0.15pt;width:3.7pt;mso-position-horizontal-relative:page;z-index:251702272;mso-width-relative:page;mso-height-relative:page;" fillcolor="#000000" filled="t" stroked="f" coordsize="74,2" o:allowincell="f" o:gfxdata="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P&#10;lrhG2gAAAAkBAAAPAAAAAAAAAAEAIAAAACIAAABkcnMvZG93bnJldi54bWxQSwECFAAUAAAACACH&#10;TuJA9cfYK80CAABqBgAADgAAAAAAAAABACAAAAApAQAAZHJzL2Uyb0RvYy54bWxQSwUGAAAAAAYA&#10;BgBZAQAAaAYAAAAA&#10;" path="m0,0l0,2,74,0e">
                <v:path o:connectlocs="0,0;0,1905;469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03296" behindDoc="0" locked="0" layoutInCell="0" allowOverlap="1" wp14:anchorId="184954CC" wp14:editId="5046C4B7">
                <wp:simplePos x="0" y="0"/>
                <wp:positionH relativeFrom="page">
                  <wp:posOffset>4070350</wp:posOffset>
                </wp:positionH>
                <wp:positionV relativeFrom="paragraph">
                  <wp:posOffset>130175</wp:posOffset>
                </wp:positionV>
                <wp:extent cx="46990" cy="1905"/>
                <wp:effectExtent l="0" t="0" r="0" b="0"/>
                <wp:wrapNone/>
                <wp:docPr id="63713" name="Freeform 6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905"/>
                        </a:xfrm>
                        <a:custGeom>
                          <a:avLst/>
                          <a:gdLst>
                            <a:gd name="T0" fmla="*/ 0 w 74"/>
                            <a:gd name="T1" fmla="*/ 2 h 2"/>
                            <a:gd name="T2" fmla="*/ 74 w 74"/>
                            <a:gd name="T3" fmla="*/ 0 h 2"/>
                            <a:gd name="T4" fmla="*/ 74 w 74"/>
                            <a:gd name="T5" fmla="*/ 2 h 2"/>
                          </a:gdLst>
                          <a:ahLst/>
                          <a:cxnLst>
                            <a:cxn ang="0">
                              <a:pos x="T0" y="T1"/>
                            </a:cxn>
                            <a:cxn ang="0">
                              <a:pos x="T2" y="T3"/>
                            </a:cxn>
                            <a:cxn ang="0">
                              <a:pos x="T4" y="T5"/>
                            </a:cxn>
                          </a:cxnLst>
                          <a:rect l="0" t="0" r="r" b="b"/>
                          <a:pathLst>
                            <a:path w="74" h="2">
                              <a:moveTo>
                                <a:pt x="0" y="2"/>
                              </a:moveTo>
                              <a:lnTo>
                                <a:pt x="74" y="0"/>
                              </a:lnTo>
                              <a:lnTo>
                                <a:pt x="74"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0.5pt;margin-top:10.25pt;height:0.15pt;width:3.7pt;mso-position-horizontal-relative:page;z-index:251703296;mso-width-relative:page;mso-height-relative:page;" fillcolor="#000000" filled="t" stroked="f" coordsize="74,2" o:allowincell="f" o:gfxdata="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I+WuEbaAAAACQEAAA8AAAAAAAAAAQAgAAAAIgAAAGRycy9kb3ducmV2LnhtbFBLAQIUABQAAAAI&#10;AIdO4kDx8HmVzwIAAGwGAAAOAAAAAAAAAAEAIAAAACkBAABkcnMvZTJvRG9jLnhtbFBLBQYAAAAA&#10;BgAGAFkBAABqBgAAAAA=&#10;" path="m0,2l74,0,74,2e">
                <v:path o:connectlocs="0,1905;46990,0;46990,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04320" behindDoc="0" locked="0" layoutInCell="0" allowOverlap="1" wp14:anchorId="45F57992" wp14:editId="7545AEC0">
                <wp:simplePos x="0" y="0"/>
                <wp:positionH relativeFrom="page">
                  <wp:posOffset>4070350</wp:posOffset>
                </wp:positionH>
                <wp:positionV relativeFrom="paragraph">
                  <wp:posOffset>130175</wp:posOffset>
                </wp:positionV>
                <wp:extent cx="46990" cy="1905"/>
                <wp:effectExtent l="0" t="0" r="10160" b="17145"/>
                <wp:wrapNone/>
                <wp:docPr id="63712" name="Freeform 6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905"/>
                        </a:xfrm>
                        <a:custGeom>
                          <a:avLst/>
                          <a:gdLst>
                            <a:gd name="T0" fmla="*/ 0 w 74"/>
                            <a:gd name="T1" fmla="*/ 2 h 2"/>
                            <a:gd name="T2" fmla="*/ 74 w 74"/>
                            <a:gd name="T3" fmla="*/ 2 h 2"/>
                            <a:gd name="T4" fmla="*/ 74 w 74"/>
                            <a:gd name="T5" fmla="*/ 0 h 2"/>
                            <a:gd name="T6" fmla="*/ 0 w 74"/>
                            <a:gd name="T7" fmla="*/ 0 h 2"/>
                            <a:gd name="T8" fmla="*/ 0 w 74"/>
                            <a:gd name="T9" fmla="*/ 2 h 2"/>
                          </a:gdLst>
                          <a:ahLst/>
                          <a:cxnLst>
                            <a:cxn ang="0">
                              <a:pos x="T0" y="T1"/>
                            </a:cxn>
                            <a:cxn ang="0">
                              <a:pos x="T2" y="T3"/>
                            </a:cxn>
                            <a:cxn ang="0">
                              <a:pos x="T4" y="T5"/>
                            </a:cxn>
                            <a:cxn ang="0">
                              <a:pos x="T6" y="T7"/>
                            </a:cxn>
                            <a:cxn ang="0">
                              <a:pos x="T8" y="T9"/>
                            </a:cxn>
                          </a:cxnLst>
                          <a:rect l="0" t="0" r="r" b="b"/>
                          <a:pathLst>
                            <a:path w="74" h="2">
                              <a:moveTo>
                                <a:pt x="0" y="2"/>
                              </a:moveTo>
                              <a:lnTo>
                                <a:pt x="74" y="2"/>
                              </a:lnTo>
                              <a:lnTo>
                                <a:pt x="74"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0.5pt;margin-top:10.25pt;height:0.15pt;width:3.7pt;mso-position-horizontal-relative:page;z-index:251704320;mso-width-relative:page;mso-height-relative:page;" filled="f" stroked="t" coordsize="74,2" o:allowincell="f" o:gfxdata="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jgBpCNkAAAAJAQAADwAAAAAAAAABACAAAAAiAAAAZHJzL2Rvd25yZXYueG1sUEsB&#10;AhQAFAAAAAgAh07iQIMGKZcRAwAAsQcAAA4AAAAAAAAAAQAgAAAAKAEAAGRycy9lMm9Eb2MueG1s&#10;UEsFBgAAAAAGAAYAWQEAAKsGAAAAAA==&#10;" path="m0,2l74,2,74,0,0,0,0,2e">
                <v:path o:connectlocs="0,1905;46990,1905;46990,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05344" behindDoc="0" locked="0" layoutInCell="0" allowOverlap="1" wp14:anchorId="0D4DFE5A" wp14:editId="04238D41">
                <wp:simplePos x="0" y="0"/>
                <wp:positionH relativeFrom="page">
                  <wp:posOffset>4004310</wp:posOffset>
                </wp:positionH>
                <wp:positionV relativeFrom="paragraph">
                  <wp:posOffset>53975</wp:posOffset>
                </wp:positionV>
                <wp:extent cx="53340" cy="41910"/>
                <wp:effectExtent l="0" t="0" r="22860" b="15240"/>
                <wp:wrapNone/>
                <wp:docPr id="63711" name="Freeform 63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1910"/>
                        </a:xfrm>
                        <a:custGeom>
                          <a:avLst/>
                          <a:gdLst>
                            <a:gd name="T0" fmla="*/ 0 w 84"/>
                            <a:gd name="T1" fmla="*/ 22 h 65"/>
                            <a:gd name="T2" fmla="*/ 22 w 84"/>
                            <a:gd name="T3" fmla="*/ 0 h 65"/>
                            <a:gd name="T4" fmla="*/ 65 w 84"/>
                            <a:gd name="T5" fmla="*/ 0 h 65"/>
                            <a:gd name="T6" fmla="*/ 84 w 84"/>
                            <a:gd name="T7" fmla="*/ 22 h 65"/>
                            <a:gd name="T8" fmla="*/ 84 w 84"/>
                            <a:gd name="T9" fmla="*/ 43 h 65"/>
                            <a:gd name="T10" fmla="*/ 65 w 84"/>
                            <a:gd name="T11" fmla="*/ 65 h 65"/>
                            <a:gd name="T12" fmla="*/ 44 w 84"/>
                            <a:gd name="T13" fmla="*/ 65 h 65"/>
                          </a:gdLst>
                          <a:ahLst/>
                          <a:cxnLst>
                            <a:cxn ang="0">
                              <a:pos x="T0" y="T1"/>
                            </a:cxn>
                            <a:cxn ang="0">
                              <a:pos x="T2" y="T3"/>
                            </a:cxn>
                            <a:cxn ang="0">
                              <a:pos x="T4" y="T5"/>
                            </a:cxn>
                            <a:cxn ang="0">
                              <a:pos x="T6" y="T7"/>
                            </a:cxn>
                            <a:cxn ang="0">
                              <a:pos x="T8" y="T9"/>
                            </a:cxn>
                            <a:cxn ang="0">
                              <a:pos x="T10" y="T11"/>
                            </a:cxn>
                            <a:cxn ang="0">
                              <a:pos x="T12" y="T13"/>
                            </a:cxn>
                          </a:cxnLst>
                          <a:rect l="0" t="0" r="r" b="b"/>
                          <a:pathLst>
                            <a:path w="84" h="65">
                              <a:moveTo>
                                <a:pt x="0" y="22"/>
                              </a:moveTo>
                              <a:lnTo>
                                <a:pt x="22" y="0"/>
                              </a:lnTo>
                              <a:lnTo>
                                <a:pt x="65" y="0"/>
                              </a:lnTo>
                              <a:lnTo>
                                <a:pt x="84" y="22"/>
                              </a:lnTo>
                              <a:lnTo>
                                <a:pt x="84" y="43"/>
                              </a:lnTo>
                              <a:lnTo>
                                <a:pt x="65" y="65"/>
                              </a:lnTo>
                              <a:lnTo>
                                <a:pt x="44"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5.3pt;margin-top:4.25pt;height:3.3pt;width:4.2pt;mso-position-horizontal-relative:page;z-index:251705344;mso-width-relative:page;mso-height-relative:page;" filled="f" stroked="t" coordsize="84,65" o:allowincell="f" o:gfxdata="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85fI6tUAAAAIAQAADwAAAAAAAAABACAAAAAiAAAAZHJzL2Rv&#10;d25yZXYueG1sUEsBAhQAFAAAAAgAh07iQHc+Ap5aAwAA/AgAAA4AAAAAAAAAAQAgAAAAJAEAAGRy&#10;cy9lMm9Eb2MueG1sUEsFBgAAAAAGAAYAWQEAAPAGAAAAAA==&#10;" path="m0,22l22,0,65,0,84,22,84,43,65,65,44,65e">
                <v:path o:connectlocs="0,14184;13970,0;41275,0;53340,14184;53340,27725;41275,41910;27940,41910"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06368" behindDoc="0" locked="0" layoutInCell="0" allowOverlap="1" wp14:anchorId="62EE9FD2" wp14:editId="777637BE">
                <wp:simplePos x="0" y="0"/>
                <wp:positionH relativeFrom="page">
                  <wp:posOffset>4004310</wp:posOffset>
                </wp:positionH>
                <wp:positionV relativeFrom="paragraph">
                  <wp:posOffset>95250</wp:posOffset>
                </wp:positionV>
                <wp:extent cx="53340" cy="40005"/>
                <wp:effectExtent l="0" t="0" r="22860" b="17145"/>
                <wp:wrapNone/>
                <wp:docPr id="63710" name="Freeform 63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0005"/>
                        </a:xfrm>
                        <a:custGeom>
                          <a:avLst/>
                          <a:gdLst>
                            <a:gd name="T0" fmla="*/ 65 w 84"/>
                            <a:gd name="T1" fmla="*/ 0 h 62"/>
                            <a:gd name="T2" fmla="*/ 84 w 84"/>
                            <a:gd name="T3" fmla="*/ 19 h 62"/>
                            <a:gd name="T4" fmla="*/ 84 w 84"/>
                            <a:gd name="T5" fmla="*/ 40 h 62"/>
                            <a:gd name="T6" fmla="*/ 65 w 84"/>
                            <a:gd name="T7" fmla="*/ 62 h 62"/>
                            <a:gd name="T8" fmla="*/ 22 w 84"/>
                            <a:gd name="T9" fmla="*/ 62 h 62"/>
                            <a:gd name="T10" fmla="*/ 0 w 84"/>
                            <a:gd name="T11" fmla="*/ 40 h 62"/>
                          </a:gdLst>
                          <a:ahLst/>
                          <a:cxnLst>
                            <a:cxn ang="0">
                              <a:pos x="T0" y="T1"/>
                            </a:cxn>
                            <a:cxn ang="0">
                              <a:pos x="T2" y="T3"/>
                            </a:cxn>
                            <a:cxn ang="0">
                              <a:pos x="T4" y="T5"/>
                            </a:cxn>
                            <a:cxn ang="0">
                              <a:pos x="T6" y="T7"/>
                            </a:cxn>
                            <a:cxn ang="0">
                              <a:pos x="T8" y="T9"/>
                            </a:cxn>
                            <a:cxn ang="0">
                              <a:pos x="T10" y="T11"/>
                            </a:cxn>
                          </a:cxnLst>
                          <a:rect l="0" t="0" r="r" b="b"/>
                          <a:pathLst>
                            <a:path w="84" h="62">
                              <a:moveTo>
                                <a:pt x="65" y="0"/>
                              </a:moveTo>
                              <a:lnTo>
                                <a:pt x="84" y="19"/>
                              </a:lnTo>
                              <a:lnTo>
                                <a:pt x="84" y="40"/>
                              </a:lnTo>
                              <a:lnTo>
                                <a:pt x="65" y="62"/>
                              </a:lnTo>
                              <a:lnTo>
                                <a:pt x="22" y="62"/>
                              </a:lnTo>
                              <a:lnTo>
                                <a:pt x="0" y="4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5.3pt;margin-top:7.5pt;height:3.15pt;width:4.2pt;mso-position-horizontal-relative:page;z-index:251706368;mso-width-relative:page;mso-height-relative:page;" filled="f" stroked="t" coordsize="84,62" o:allowincell="f" o:gfxdata="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Ldws&#10;StkAAAAJAQAADwAAAAAAAAABACAAAAAiAAAAZHJzL2Rvd25yZXYueG1sUEsBAhQAFAAAAAgAh07i&#10;QFJ9tWY+AwAAYQgAAA4AAAAAAAAAAQAgAAAAKAEAAGRycy9lMm9Eb2MueG1sUEsFBgAAAAAGAAYA&#10;WQEAANgGAAAAAA==&#10;" path="m65,0l84,19,84,40,65,62,22,62,0,40e">
                <v:path o:connectlocs="41275,0;53340,12259;53340,25809;41275,40005;13970,40005;0,25809"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07392" behindDoc="0" locked="0" layoutInCell="0" allowOverlap="1" wp14:anchorId="0D4568EA" wp14:editId="3AD69A45">
                <wp:simplePos x="0" y="0"/>
                <wp:positionH relativeFrom="page">
                  <wp:posOffset>4166235</wp:posOffset>
                </wp:positionH>
                <wp:positionV relativeFrom="paragraph">
                  <wp:posOffset>53975</wp:posOffset>
                </wp:positionV>
                <wp:extent cx="13335" cy="81280"/>
                <wp:effectExtent l="0" t="0" r="24765" b="13970"/>
                <wp:wrapNone/>
                <wp:docPr id="63709" name="Freeform 63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81280"/>
                        </a:xfrm>
                        <a:custGeom>
                          <a:avLst/>
                          <a:gdLst>
                            <a:gd name="T0" fmla="*/ 0 w 21"/>
                            <a:gd name="T1" fmla="*/ 22 h 127"/>
                            <a:gd name="T2" fmla="*/ 21 w 21"/>
                            <a:gd name="T3" fmla="*/ 0 h 127"/>
                            <a:gd name="T4" fmla="*/ 21 w 21"/>
                            <a:gd name="T5" fmla="*/ 127 h 127"/>
                          </a:gdLst>
                          <a:ahLst/>
                          <a:cxnLst>
                            <a:cxn ang="0">
                              <a:pos x="T0" y="T1"/>
                            </a:cxn>
                            <a:cxn ang="0">
                              <a:pos x="T2" y="T3"/>
                            </a:cxn>
                            <a:cxn ang="0">
                              <a:pos x="T4" y="T5"/>
                            </a:cxn>
                          </a:cxnLst>
                          <a:rect l="0" t="0" r="r" b="b"/>
                          <a:pathLst>
                            <a:path w="21" h="127">
                              <a:moveTo>
                                <a:pt x="0" y="22"/>
                              </a:moveTo>
                              <a:lnTo>
                                <a:pt x="21" y="0"/>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05pt;margin-top:4.25pt;height:6.4pt;width:1.05pt;mso-position-horizontal-relative:page;z-index:251707392;mso-width-relative:page;mso-height-relative:page;" filled="f" stroked="t" coordsize="21,127" o:allowincell="f" o:gfxdata="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Dx15U2AAAAAgBAAAPAAAAAAAAAAEAIAAAACIAAABkcnMv&#10;ZG93bnJldi54bWxQSwECFAAUAAAACACHTuJAz9p0MOcCAACYBgAADgAAAAAAAAABACAAAAAnAQAA&#10;ZHJzL2Uyb0RvYy54bWxQSwUGAAAAAAYABgBZAQAAgAYAAAAA&#10;" path="m0,22l21,0,21,127e">
                <v:path o:connectlocs="0,14080;13335,0;13335,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08416" behindDoc="0" locked="0" layoutInCell="0" allowOverlap="1" wp14:anchorId="55E92AEC" wp14:editId="6D20821D">
                <wp:simplePos x="0" y="0"/>
                <wp:positionH relativeFrom="page">
                  <wp:posOffset>4166235</wp:posOffset>
                </wp:positionH>
                <wp:positionV relativeFrom="paragraph">
                  <wp:posOffset>134620</wp:posOffset>
                </wp:positionV>
                <wp:extent cx="26035" cy="635"/>
                <wp:effectExtent l="0" t="0" r="12065" b="18415"/>
                <wp:wrapNone/>
                <wp:docPr id="63708" name="Freeform 63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
                        </a:xfrm>
                        <a:custGeom>
                          <a:avLst/>
                          <a:gdLst>
                            <a:gd name="T0" fmla="*/ 0 w 41"/>
                            <a:gd name="T1" fmla="*/ 41 w 41"/>
                          </a:gdLst>
                          <a:ahLst/>
                          <a:cxnLst>
                            <a:cxn ang="0">
                              <a:pos x="T0" y="0"/>
                            </a:cxn>
                            <a:cxn ang="0">
                              <a:pos x="T1" y="0"/>
                            </a:cxn>
                          </a:cxnLst>
                          <a:rect l="0" t="0" r="r" b="b"/>
                          <a:pathLst>
                            <a:path w="41">
                              <a:moveTo>
                                <a:pt x="0" y="0"/>
                              </a:moveTo>
                              <a:lnTo>
                                <a:pt x="4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05pt;margin-top:10.6pt;height:0.05pt;width:2.05pt;mso-position-horizontal-relative:page;z-index:251708416;mso-width-relative:page;mso-height-relative:page;" filled="f" stroked="t" coordsize="41,1" o:allowincell="f" o:gfxdata="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RUl+x2AAAAAkBAAAPAAAAAAAAAAEAIAAAACIAAABkcnMvZG93bnJldi54bWxQSwEC&#10;FAAUAAAACACHTuJA/9ZeJJ8CAACoBQAADgAAAAAAAAABACAAAAAnAQAAZHJzL2Uyb0RvYy54bWxQ&#10;SwUGAAAAAAYABgBZAQAAOAYAAAAA&#10;" path="m0,0l41,0e">
                <v:path o:connectlocs="0,0;260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09440" behindDoc="0" locked="0" layoutInCell="0" allowOverlap="1" wp14:anchorId="132C7F56" wp14:editId="2D1DAFD4">
                <wp:simplePos x="0" y="0"/>
                <wp:positionH relativeFrom="page">
                  <wp:posOffset>4219575</wp:posOffset>
                </wp:positionH>
                <wp:positionV relativeFrom="paragraph">
                  <wp:posOffset>53975</wp:posOffset>
                </wp:positionV>
                <wp:extent cx="53340" cy="81280"/>
                <wp:effectExtent l="0" t="0" r="22860" b="13970"/>
                <wp:wrapNone/>
                <wp:docPr id="63707" name="Freeform 63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22 h 127"/>
                            <a:gd name="T2" fmla="*/ 21 w 84"/>
                            <a:gd name="T3" fmla="*/ 0 h 127"/>
                            <a:gd name="T4" fmla="*/ 62 w 84"/>
                            <a:gd name="T5" fmla="*/ 0 h 127"/>
                            <a:gd name="T6" fmla="*/ 84 w 84"/>
                            <a:gd name="T7" fmla="*/ 22 h 127"/>
                            <a:gd name="T8" fmla="*/ 84 w 84"/>
                            <a:gd name="T9" fmla="*/ 43 h 127"/>
                            <a:gd name="T10" fmla="*/ 62 w 84"/>
                            <a:gd name="T11" fmla="*/ 65 h 127"/>
                            <a:gd name="T12" fmla="*/ 21 w 84"/>
                            <a:gd name="T13" fmla="*/ 65 h 127"/>
                            <a:gd name="T14" fmla="*/ 0 w 84"/>
                            <a:gd name="T15" fmla="*/ 84 h 127"/>
                            <a:gd name="T16" fmla="*/ 0 w 84"/>
                            <a:gd name="T17" fmla="*/ 127 h 127"/>
                            <a:gd name="T18" fmla="*/ 84 w 8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22"/>
                              </a:moveTo>
                              <a:lnTo>
                                <a:pt x="21" y="0"/>
                              </a:lnTo>
                              <a:lnTo>
                                <a:pt x="62" y="0"/>
                              </a:lnTo>
                              <a:lnTo>
                                <a:pt x="84" y="22"/>
                              </a:lnTo>
                              <a:lnTo>
                                <a:pt x="84" y="43"/>
                              </a:lnTo>
                              <a:lnTo>
                                <a:pt x="62" y="65"/>
                              </a:lnTo>
                              <a:lnTo>
                                <a:pt x="21" y="65"/>
                              </a:lnTo>
                              <a:lnTo>
                                <a:pt x="0" y="84"/>
                              </a:ln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2.25pt;margin-top:4.25pt;height:6.4pt;width:4.2pt;mso-position-horizontal-relative:page;z-index:251709440;mso-width-relative:page;mso-height-relative:page;" filled="f" stroked="t" coordsize="84,127" o:allowincell="f" o:gfxdata="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Af5jNnYAAAACAEAAA8AAAAA&#10;AAAAAQAgAAAAIgAAAGRycy9kb3ducmV2LnhtbFBLAQIUABQAAAAIAIdO4kAahIc5owMAAN4KAAAO&#10;AAAAAAAAAAEAIAAAACcBAABkcnMvZTJvRG9jLnhtbFBLBQYAAAAABgAGAFkBAAA8BwAAAAA=&#10;" path="m0,22l21,0,62,0,84,22,84,43,62,65,21,65,0,84,0,127,84,127e">
                <v:path o:connectlocs="0,14080;13335,0;39370,0;53340,14080;53340,27520;39370,41600;13335,41600;0,53760;0,81280;5334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10464" behindDoc="0" locked="0" layoutInCell="0" allowOverlap="1" wp14:anchorId="66EF2A96" wp14:editId="00419CC7">
                <wp:simplePos x="0" y="0"/>
                <wp:positionH relativeFrom="page">
                  <wp:posOffset>4094480</wp:posOffset>
                </wp:positionH>
                <wp:positionV relativeFrom="paragraph">
                  <wp:posOffset>41910</wp:posOffset>
                </wp:positionV>
                <wp:extent cx="30480" cy="88900"/>
                <wp:effectExtent l="0" t="0" r="7620" b="6350"/>
                <wp:wrapNone/>
                <wp:docPr id="63706" name="Freeform 63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46 w 48"/>
                            <a:gd name="T3" fmla="*/ 0 h 139"/>
                            <a:gd name="T4" fmla="*/ 0 w 48"/>
                            <a:gd name="T5" fmla="*/ 139 h 139"/>
                          </a:gdLst>
                          <a:ahLst/>
                          <a:cxnLst>
                            <a:cxn ang="0">
                              <a:pos x="T0" y="T1"/>
                            </a:cxn>
                            <a:cxn ang="0">
                              <a:pos x="T2" y="T3"/>
                            </a:cxn>
                            <a:cxn ang="0">
                              <a:pos x="T4" y="T5"/>
                            </a:cxn>
                          </a:cxnLst>
                          <a:rect l="0" t="0" r="r" b="b"/>
                          <a:pathLst>
                            <a:path w="48" h="139">
                              <a:moveTo>
                                <a:pt x="48" y="0"/>
                              </a:moveTo>
                              <a:lnTo>
                                <a:pt x="46" y="0"/>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4pt;margin-top:3.3pt;height:7pt;width:2.4pt;mso-position-horizontal-relative:page;z-index:251710464;mso-width-relative:page;mso-height-relative:page;" fillcolor="#000000" filled="t" stroked="f" coordsize="48,139" o:allowincell="f" o:gfxdata="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k82TjWAAAACAEAAA8AAAAAAAAAAQAgAAAAIgAAAGRycy9kb3ducmV2LnhtbFBLAQIUABQAAAAI&#10;AIdO4kBKv4EG0wIAAHkGAAAOAAAAAAAAAAEAIAAAACUBAABkcnMvZTJvRG9jLnhtbFBLBQYAAAAA&#10;BgAGAFkBAABqBgAAAAA=&#10;" path="m48,0l46,0,0,139e">
                <v:path o:connectlocs="30480,0;2921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11488" behindDoc="0" locked="0" layoutInCell="0" allowOverlap="1" wp14:anchorId="7028416D" wp14:editId="5362E936">
                <wp:simplePos x="0" y="0"/>
                <wp:positionH relativeFrom="page">
                  <wp:posOffset>4093210</wp:posOffset>
                </wp:positionH>
                <wp:positionV relativeFrom="paragraph">
                  <wp:posOffset>41910</wp:posOffset>
                </wp:positionV>
                <wp:extent cx="30480" cy="88900"/>
                <wp:effectExtent l="0" t="0" r="7620" b="6350"/>
                <wp:wrapNone/>
                <wp:docPr id="63705" name="Freeform 63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2 w 48"/>
                            <a:gd name="T3" fmla="*/ 139 h 139"/>
                            <a:gd name="T4" fmla="*/ 0 w 48"/>
                            <a:gd name="T5" fmla="*/ 139 h 139"/>
                          </a:gdLst>
                          <a:ahLst/>
                          <a:cxnLst>
                            <a:cxn ang="0">
                              <a:pos x="T0" y="T1"/>
                            </a:cxn>
                            <a:cxn ang="0">
                              <a:pos x="T2" y="T3"/>
                            </a:cxn>
                            <a:cxn ang="0">
                              <a:pos x="T4" y="T5"/>
                            </a:cxn>
                          </a:cxnLst>
                          <a:rect l="0" t="0" r="r" b="b"/>
                          <a:pathLst>
                            <a:path w="48" h="139">
                              <a:moveTo>
                                <a:pt x="48" y="0"/>
                              </a:moveTo>
                              <a:lnTo>
                                <a:pt x="2" y="139"/>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3pt;margin-top:3.3pt;height:7pt;width:2.4pt;mso-position-horizontal-relative:page;z-index:251711488;mso-width-relative:page;mso-height-relative:page;" fillcolor="#000000" filled="t" stroked="f" coordsize="48,139" o:allowincell="f" o:gfxdata="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4fU+dcAAAAIAQAADwAAAAAAAAABACAAAAAiAAAAZHJzL2Rvd25yZXYueG1sUEsBAhQAFAAAAAgA&#10;h07iQMoXD2TRAgAAewYAAA4AAAAAAAAAAQAgAAAAJgEAAGRycy9lMm9Eb2MueG1sUEsFBgAAAAAG&#10;AAYAWQEAAGkGAAAAAA==&#10;" path="m48,0l2,139,0,139e">
                <v:path o:connectlocs="30480,0;1270,889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12512" behindDoc="0" locked="0" layoutInCell="0" allowOverlap="1" wp14:anchorId="1499932A" wp14:editId="62AF5DDD">
                <wp:simplePos x="0" y="0"/>
                <wp:positionH relativeFrom="page">
                  <wp:posOffset>4093210</wp:posOffset>
                </wp:positionH>
                <wp:positionV relativeFrom="paragraph">
                  <wp:posOffset>41910</wp:posOffset>
                </wp:positionV>
                <wp:extent cx="31750" cy="88900"/>
                <wp:effectExtent l="0" t="0" r="25400" b="25400"/>
                <wp:wrapNone/>
                <wp:docPr id="63704" name="Freeform 63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0"/>
                        </a:xfrm>
                        <a:custGeom>
                          <a:avLst/>
                          <a:gdLst>
                            <a:gd name="T0" fmla="*/ 50 w 50"/>
                            <a:gd name="T1" fmla="*/ 0 h 139"/>
                            <a:gd name="T2" fmla="*/ 48 w 50"/>
                            <a:gd name="T3" fmla="*/ 0 h 139"/>
                            <a:gd name="T4" fmla="*/ 0 w 50"/>
                            <a:gd name="T5" fmla="*/ 139 h 139"/>
                            <a:gd name="T6" fmla="*/ 2 w 50"/>
                            <a:gd name="T7" fmla="*/ 139 h 139"/>
                            <a:gd name="T8" fmla="*/ 50 w 50"/>
                            <a:gd name="T9" fmla="*/ 0 h 139"/>
                            <a:gd name="T10" fmla="*/ 50 w 50"/>
                            <a:gd name="T11" fmla="*/ 0 h 139"/>
                          </a:gdLst>
                          <a:ahLst/>
                          <a:cxnLst>
                            <a:cxn ang="0">
                              <a:pos x="T0" y="T1"/>
                            </a:cxn>
                            <a:cxn ang="0">
                              <a:pos x="T2" y="T3"/>
                            </a:cxn>
                            <a:cxn ang="0">
                              <a:pos x="T4" y="T5"/>
                            </a:cxn>
                            <a:cxn ang="0">
                              <a:pos x="T6" y="T7"/>
                            </a:cxn>
                            <a:cxn ang="0">
                              <a:pos x="T8" y="T9"/>
                            </a:cxn>
                            <a:cxn ang="0">
                              <a:pos x="T10" y="T11"/>
                            </a:cxn>
                          </a:cxnLst>
                          <a:rect l="0" t="0" r="r" b="b"/>
                          <a:pathLst>
                            <a:path w="50" h="139">
                              <a:moveTo>
                                <a:pt x="50" y="0"/>
                              </a:moveTo>
                              <a:lnTo>
                                <a:pt x="48" y="0"/>
                              </a:lnTo>
                              <a:lnTo>
                                <a:pt x="0" y="139"/>
                              </a:lnTo>
                              <a:lnTo>
                                <a:pt x="2" y="139"/>
                              </a:lnTo>
                              <a:lnTo>
                                <a:pt x="5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3pt;margin-top:3.3pt;height:7pt;width:2.5pt;mso-position-horizontal-relative:page;z-index:251712512;mso-width-relative:page;mso-height-relative:page;" filled="f" stroked="t" coordsize="50,139" o:allowincell="f" o:gfxdata="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f+5hFtcAAAAIAQAADwAAAAAAAAABACAA&#10;AAAiAAAAZHJzL2Rvd25yZXYueG1sUEsBAhQAFAAAAAgAh07iQM8kcEUrAwAAPwgAAA4AAAAAAAAA&#10;AQAgAAAAJgEAAGRycy9lMm9Eb2MueG1sUEsFBgAAAAAGAAYAWQEAAMMGAAAAAA==&#10;" path="m50,0l48,0,0,139,2,139,50,0e">
                <v:path o:connectlocs="31750,0;30480,0;0,88900;1270,88900;31750,0;3175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13536" behindDoc="0" locked="0" layoutInCell="0" allowOverlap="1" wp14:anchorId="7CB0DC8B" wp14:editId="2809CAF7">
                <wp:simplePos x="0" y="0"/>
                <wp:positionH relativeFrom="page">
                  <wp:posOffset>4086860</wp:posOffset>
                </wp:positionH>
                <wp:positionV relativeFrom="paragraph">
                  <wp:posOffset>62865</wp:posOffset>
                </wp:positionV>
                <wp:extent cx="44450" cy="45085"/>
                <wp:effectExtent l="0" t="0" r="12700" b="12065"/>
                <wp:wrapNone/>
                <wp:docPr id="63703" name="Freeform 63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5085"/>
                        </a:xfrm>
                        <a:custGeom>
                          <a:avLst/>
                          <a:gdLst>
                            <a:gd name="T0" fmla="*/ 70 w 70"/>
                            <a:gd name="T1" fmla="*/ 34 h 70"/>
                            <a:gd name="T2" fmla="*/ 60 w 70"/>
                            <a:gd name="T3" fmla="*/ 10 h 70"/>
                            <a:gd name="T4" fmla="*/ 34 w 70"/>
                            <a:gd name="T5" fmla="*/ 0 h 70"/>
                            <a:gd name="T6" fmla="*/ 10 w 70"/>
                            <a:gd name="T7" fmla="*/ 10 h 70"/>
                            <a:gd name="T8" fmla="*/ 0 w 70"/>
                            <a:gd name="T9" fmla="*/ 34 h 70"/>
                            <a:gd name="T10" fmla="*/ 10 w 70"/>
                            <a:gd name="T11" fmla="*/ 58 h 70"/>
                            <a:gd name="T12" fmla="*/ 34 w 70"/>
                            <a:gd name="T13" fmla="*/ 70 h 70"/>
                            <a:gd name="T14" fmla="*/ 60 w 70"/>
                            <a:gd name="T15" fmla="*/ 58 h 70"/>
                            <a:gd name="T16" fmla="*/ 70 w 70"/>
                            <a:gd name="T17" fmla="*/ 34 h 70"/>
                            <a:gd name="T18" fmla="*/ 70 w 70"/>
                            <a:gd name="T19"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70">
                              <a:moveTo>
                                <a:pt x="70" y="34"/>
                              </a:moveTo>
                              <a:lnTo>
                                <a:pt x="60" y="10"/>
                              </a:lnTo>
                              <a:lnTo>
                                <a:pt x="34" y="0"/>
                              </a:lnTo>
                              <a:lnTo>
                                <a:pt x="10" y="10"/>
                              </a:lnTo>
                              <a:lnTo>
                                <a:pt x="0" y="34"/>
                              </a:lnTo>
                              <a:lnTo>
                                <a:pt x="10" y="58"/>
                              </a:lnTo>
                              <a:lnTo>
                                <a:pt x="34" y="70"/>
                              </a:lnTo>
                              <a:lnTo>
                                <a:pt x="60" y="58"/>
                              </a:lnTo>
                              <a:lnTo>
                                <a:pt x="70" y="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8pt;margin-top:4.95pt;height:3.55pt;width:3.5pt;mso-position-horizontal-relative:page;z-index:251713536;mso-width-relative:page;mso-height-relative:page;" filled="f" stroked="t" coordsize="70,70" o:allowincell="f" o:gfxdata="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L3SQGfZAAAACAEAAA8AAAAAAAAAAQAgAAAAIgAAAGRycy9kb3ducmV2&#10;LnhtbFBLAQIUABQAAAAIAIdO4kAK3TguigMAAK8KAAAOAAAAAAAAAAEAIAAAACgBAABkcnMvZTJv&#10;RG9jLnhtbFBLBQYAAAAABgAGAFkBAAAkBwAAAAA=&#10;" path="m70,34l60,10,34,0,10,10,0,34,10,58,34,70,60,58,70,34e">
                <v:path o:connectlocs="44450,21898;38100,6440;21590,0;6350,6440;0,21898;6350,37356;21590,45085;38100,37356;44450,21898;44450,21898" o:connectangles="0,0,0,0,0,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199"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1714560" behindDoc="0" locked="0" layoutInCell="0" allowOverlap="1" wp14:anchorId="1ABC32FC" wp14:editId="40FCAB70">
                <wp:simplePos x="0" y="0"/>
                <wp:positionH relativeFrom="page">
                  <wp:posOffset>5353050</wp:posOffset>
                </wp:positionH>
                <wp:positionV relativeFrom="paragraph">
                  <wp:posOffset>221615</wp:posOffset>
                </wp:positionV>
                <wp:extent cx="638810" cy="8255"/>
                <wp:effectExtent l="0" t="0" r="0" b="0"/>
                <wp:wrapNone/>
                <wp:docPr id="63702" name="Freeform 6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8255"/>
                        </a:xfrm>
                        <a:custGeom>
                          <a:avLst/>
                          <a:gdLst>
                            <a:gd name="T0" fmla="*/ 0 w 1006"/>
                            <a:gd name="T1" fmla="*/ 0 h 12"/>
                            <a:gd name="T2" fmla="*/ 0 w 1006"/>
                            <a:gd name="T3" fmla="*/ 12 h 12"/>
                            <a:gd name="T4" fmla="*/ 1006 w 1006"/>
                            <a:gd name="T5" fmla="*/ 0 h 12"/>
                          </a:gdLst>
                          <a:ahLst/>
                          <a:cxnLst>
                            <a:cxn ang="0">
                              <a:pos x="T0" y="T1"/>
                            </a:cxn>
                            <a:cxn ang="0">
                              <a:pos x="T2" y="T3"/>
                            </a:cxn>
                            <a:cxn ang="0">
                              <a:pos x="T4" y="T5"/>
                            </a:cxn>
                          </a:cxnLst>
                          <a:rect l="0" t="0" r="r" b="b"/>
                          <a:pathLst>
                            <a:path w="1006" h="12">
                              <a:moveTo>
                                <a:pt x="0" y="0"/>
                              </a:moveTo>
                              <a:lnTo>
                                <a:pt x="0" y="12"/>
                              </a:lnTo>
                              <a:lnTo>
                                <a:pt x="1006"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5pt;margin-top:17.45pt;height:0.65pt;width:50.3pt;mso-position-horizontal-relative:page;z-index:251714560;mso-width-relative:page;mso-height-relative:page;" fillcolor="#000000" filled="t" stroked="f" coordsize="1006,12" o:allowincell="f" o:gfxdata="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A&#10;QzYw1wAAAAkBAAAPAAAAAAAAAAEAIAAAACIAAABkcnMvZG93bnJldi54bWxQSwECFAAUAAAACACH&#10;TuJArShHd9ACAAB9BgAADgAAAAAAAAABACAAAAAmAQAAZHJzL2Uyb0RvYy54bWxQSwUGAAAAAAYA&#10;BgBZAQAAaAYAAAAA&#10;" path="m0,0l0,12,1006,0e">
                <v:path o:connectlocs="0,0;0,8255;6388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15584" behindDoc="0" locked="0" layoutInCell="0" allowOverlap="1" wp14:anchorId="3849C2E0" wp14:editId="00C5E764">
                <wp:simplePos x="0" y="0"/>
                <wp:positionH relativeFrom="page">
                  <wp:posOffset>5353050</wp:posOffset>
                </wp:positionH>
                <wp:positionV relativeFrom="paragraph">
                  <wp:posOffset>221615</wp:posOffset>
                </wp:positionV>
                <wp:extent cx="638810" cy="8255"/>
                <wp:effectExtent l="0" t="0" r="0" b="0"/>
                <wp:wrapNone/>
                <wp:docPr id="63701" name="Freeform 63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8255"/>
                        </a:xfrm>
                        <a:custGeom>
                          <a:avLst/>
                          <a:gdLst>
                            <a:gd name="T0" fmla="*/ 0 w 1006"/>
                            <a:gd name="T1" fmla="*/ 12 h 12"/>
                            <a:gd name="T2" fmla="*/ 1006 w 1006"/>
                            <a:gd name="T3" fmla="*/ 0 h 12"/>
                            <a:gd name="T4" fmla="*/ 992 w 1006"/>
                            <a:gd name="T5" fmla="*/ 12 h 12"/>
                          </a:gdLst>
                          <a:ahLst/>
                          <a:cxnLst>
                            <a:cxn ang="0">
                              <a:pos x="T0" y="T1"/>
                            </a:cxn>
                            <a:cxn ang="0">
                              <a:pos x="T2" y="T3"/>
                            </a:cxn>
                            <a:cxn ang="0">
                              <a:pos x="T4" y="T5"/>
                            </a:cxn>
                          </a:cxnLst>
                          <a:rect l="0" t="0" r="r" b="b"/>
                          <a:pathLst>
                            <a:path w="1006" h="12">
                              <a:moveTo>
                                <a:pt x="0" y="12"/>
                              </a:moveTo>
                              <a:lnTo>
                                <a:pt x="1006" y="0"/>
                              </a:lnTo>
                              <a:lnTo>
                                <a:pt x="992"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5pt;margin-top:17.45pt;height:0.65pt;width:50.3pt;mso-position-horizontal-relative:page;z-index:251715584;mso-width-relative:page;mso-height-relative:page;" fillcolor="#000000" filled="t" stroked="f" coordsize="1006,12" o:allowincell="f" o:gfxdata="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EBDNjDXAAAACQEAAA8AAAAAAAAAAQAgAAAAIgAAAGRycy9kb3ducmV2LnhtbFBLAQIU&#10;ABQAAAAIAIdO4kA4Z+nO2AIAAIMGAAAOAAAAAAAAAAEAIAAAACYBAABkcnMvZTJvRG9jLnhtbFBL&#10;BQYAAAAABgAGAFkBAABwBgAAAAA=&#10;" path="m0,12l1006,0,992,12e">
                <v:path o:connectlocs="0,8255;638810,0;62992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16608" behindDoc="0" locked="0" layoutInCell="0" allowOverlap="1" wp14:anchorId="434A9CE7" wp14:editId="20721EE4">
                <wp:simplePos x="0" y="0"/>
                <wp:positionH relativeFrom="page">
                  <wp:posOffset>5353050</wp:posOffset>
                </wp:positionH>
                <wp:positionV relativeFrom="paragraph">
                  <wp:posOffset>221615</wp:posOffset>
                </wp:positionV>
                <wp:extent cx="638810" cy="8255"/>
                <wp:effectExtent l="0" t="0" r="27940" b="10795"/>
                <wp:wrapNone/>
                <wp:docPr id="63700" name="Freeform 63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8255"/>
                        </a:xfrm>
                        <a:custGeom>
                          <a:avLst/>
                          <a:gdLst>
                            <a:gd name="T0" fmla="*/ 0 w 1006"/>
                            <a:gd name="T1" fmla="*/ 0 h 12"/>
                            <a:gd name="T2" fmla="*/ 0 w 1006"/>
                            <a:gd name="T3" fmla="*/ 12 h 12"/>
                            <a:gd name="T4" fmla="*/ 992 w 1006"/>
                            <a:gd name="T5" fmla="*/ 12 h 12"/>
                            <a:gd name="T6" fmla="*/ 1006 w 1006"/>
                            <a:gd name="T7" fmla="*/ 0 h 12"/>
                            <a:gd name="T8" fmla="*/ 0 w 1006"/>
                            <a:gd name="T9" fmla="*/ 0 h 12"/>
                            <a:gd name="T10" fmla="*/ 0 w 1006"/>
                            <a:gd name="T11" fmla="*/ 0 h 12"/>
                          </a:gdLst>
                          <a:ahLst/>
                          <a:cxnLst>
                            <a:cxn ang="0">
                              <a:pos x="T0" y="T1"/>
                            </a:cxn>
                            <a:cxn ang="0">
                              <a:pos x="T2" y="T3"/>
                            </a:cxn>
                            <a:cxn ang="0">
                              <a:pos x="T4" y="T5"/>
                            </a:cxn>
                            <a:cxn ang="0">
                              <a:pos x="T6" y="T7"/>
                            </a:cxn>
                            <a:cxn ang="0">
                              <a:pos x="T8" y="T9"/>
                            </a:cxn>
                            <a:cxn ang="0">
                              <a:pos x="T10" y="T11"/>
                            </a:cxn>
                          </a:cxnLst>
                          <a:rect l="0" t="0" r="r" b="b"/>
                          <a:pathLst>
                            <a:path w="1006" h="12">
                              <a:moveTo>
                                <a:pt x="0" y="0"/>
                              </a:moveTo>
                              <a:lnTo>
                                <a:pt x="0" y="12"/>
                              </a:lnTo>
                              <a:lnTo>
                                <a:pt x="992" y="12"/>
                              </a:lnTo>
                              <a:lnTo>
                                <a:pt x="1006"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5pt;margin-top:17.45pt;height:0.65pt;width:50.3pt;mso-position-horizontal-relative:page;z-index:251716608;mso-width-relative:page;mso-height-relative:page;" filled="f" stroked="t" coordsize="1006,12" o:allowincell="f" o:gfxdata="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bXF0itoAAAAJAQAADwAAAAAAAAABACAAAAAiAAAA&#10;ZHJzL2Rvd25yZXYueG1sUEsBAhQAFAAAAAgAh07iQBM4aaciAwAARQgAAA4AAAAAAAAAAQAgAAAA&#10;KQEAAGRycy9lMm9Eb2MueG1sUEsFBgAAAAAGAAYAWQEAAL0GAAAAAA==&#10;" path="m0,0l0,12,992,12,1006,0,0,0e">
                <v:path o:connectlocs="0,0;0,8255;629920,8255;638810,0;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17632" behindDoc="0" locked="0" layoutInCell="0" allowOverlap="1" wp14:anchorId="5517CF05" wp14:editId="0D6DC385">
                <wp:simplePos x="0" y="0"/>
                <wp:positionH relativeFrom="page">
                  <wp:posOffset>5982970</wp:posOffset>
                </wp:positionH>
                <wp:positionV relativeFrom="paragraph">
                  <wp:posOffset>221615</wp:posOffset>
                </wp:positionV>
                <wp:extent cx="8890" cy="594995"/>
                <wp:effectExtent l="0" t="0" r="0" b="0"/>
                <wp:wrapNone/>
                <wp:docPr id="63699" name="Freeform 6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94995"/>
                        </a:xfrm>
                        <a:custGeom>
                          <a:avLst/>
                          <a:gdLst>
                            <a:gd name="T0" fmla="*/ 14 w 14"/>
                            <a:gd name="T1" fmla="*/ 0 h 936"/>
                            <a:gd name="T2" fmla="*/ 0 w 14"/>
                            <a:gd name="T3" fmla="*/ 12 h 936"/>
                            <a:gd name="T4" fmla="*/ 14 w 14"/>
                            <a:gd name="T5" fmla="*/ 936 h 936"/>
                          </a:gdLst>
                          <a:ahLst/>
                          <a:cxnLst>
                            <a:cxn ang="0">
                              <a:pos x="T0" y="T1"/>
                            </a:cxn>
                            <a:cxn ang="0">
                              <a:pos x="T2" y="T3"/>
                            </a:cxn>
                            <a:cxn ang="0">
                              <a:pos x="T4" y="T5"/>
                            </a:cxn>
                          </a:cxnLst>
                          <a:rect l="0" t="0" r="r" b="b"/>
                          <a:pathLst>
                            <a:path w="14" h="936">
                              <a:moveTo>
                                <a:pt x="14" y="0"/>
                              </a:moveTo>
                              <a:lnTo>
                                <a:pt x="0" y="12"/>
                              </a:lnTo>
                              <a:lnTo>
                                <a:pt x="14" y="93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1.1pt;margin-top:17.45pt;height:46.85pt;width:0.7pt;mso-position-horizontal-relative:page;z-index:251717632;mso-width-relative:page;mso-height-relative:page;" fillcolor="#000000" filled="t" stroked="f" coordsize="14,936" o:allowincell="f" o:gfxdata="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XVXNdoAAAAKAQAADwAAAAAAAAABACAAAAAiAAAAZHJzL2Rvd25yZXYueG1sUEsBAhQA&#10;FAAAAAgAh07iQLoVy/zUAgAAewYAAA4AAAAAAAAAAQAgAAAAKQEAAGRycy9lMm9Eb2MueG1sUEsF&#10;BgAAAAAGAAYAWQEAAG8GAAAAAA==&#10;" path="m14,0l0,12,14,936e">
                <v:path o:connectlocs="8890,0;0,7628;8890,59499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18656" behindDoc="0" locked="0" layoutInCell="0" allowOverlap="1" wp14:anchorId="46F26A7B" wp14:editId="5CEBCE1E">
                <wp:simplePos x="0" y="0"/>
                <wp:positionH relativeFrom="page">
                  <wp:posOffset>5982970</wp:posOffset>
                </wp:positionH>
                <wp:positionV relativeFrom="paragraph">
                  <wp:posOffset>229235</wp:posOffset>
                </wp:positionV>
                <wp:extent cx="8890" cy="587375"/>
                <wp:effectExtent l="0" t="0" r="0" b="0"/>
                <wp:wrapNone/>
                <wp:docPr id="63698" name="Freeform 63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87375"/>
                        </a:xfrm>
                        <a:custGeom>
                          <a:avLst/>
                          <a:gdLst>
                            <a:gd name="T0" fmla="*/ 0 w 14"/>
                            <a:gd name="T1" fmla="*/ 0 h 924"/>
                            <a:gd name="T2" fmla="*/ 14 w 14"/>
                            <a:gd name="T3" fmla="*/ 924 h 924"/>
                            <a:gd name="T4" fmla="*/ 0 w 14"/>
                            <a:gd name="T5" fmla="*/ 910 h 924"/>
                          </a:gdLst>
                          <a:ahLst/>
                          <a:cxnLst>
                            <a:cxn ang="0">
                              <a:pos x="T0" y="T1"/>
                            </a:cxn>
                            <a:cxn ang="0">
                              <a:pos x="T2" y="T3"/>
                            </a:cxn>
                            <a:cxn ang="0">
                              <a:pos x="T4" y="T5"/>
                            </a:cxn>
                          </a:cxnLst>
                          <a:rect l="0" t="0" r="r" b="b"/>
                          <a:pathLst>
                            <a:path w="14" h="924">
                              <a:moveTo>
                                <a:pt x="0" y="0"/>
                              </a:moveTo>
                              <a:lnTo>
                                <a:pt x="14" y="924"/>
                              </a:lnTo>
                              <a:lnTo>
                                <a:pt x="0" y="9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1.1pt;margin-top:18.05pt;height:46.25pt;width:0.7pt;mso-position-horizontal-relative:page;z-index:251718656;mso-width-relative:page;mso-height-relative:page;" fillcolor="#000000" filled="t" stroked="f" coordsize="14,924" o:allowincell="f" o:gfxdata="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Ao+CHnaAAAACgEAAA8AAAAAAAAAAQAgAAAAIgAAAGRycy9kb3ducmV2LnhtbFBLAQIUABQA&#10;AAAIAIdO4kAnDvh60gIAAHsGAAAOAAAAAAAAAAEAIAAAACkBAABkcnMvZTJvRG9jLnhtbFBLBQYA&#10;AAAABgAGAFkBAABtBgAAAAA=&#10;" path="m0,0l14,924,0,910e">
                <v:path o:connectlocs="0,0;8890,587375;0,57847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19680" behindDoc="0" locked="0" layoutInCell="0" allowOverlap="1" wp14:anchorId="5D4F4224" wp14:editId="44A958D6">
                <wp:simplePos x="0" y="0"/>
                <wp:positionH relativeFrom="page">
                  <wp:posOffset>5982970</wp:posOffset>
                </wp:positionH>
                <wp:positionV relativeFrom="paragraph">
                  <wp:posOffset>221615</wp:posOffset>
                </wp:positionV>
                <wp:extent cx="8890" cy="594995"/>
                <wp:effectExtent l="0" t="0" r="10160" b="14605"/>
                <wp:wrapNone/>
                <wp:docPr id="63697" name="Freeform 6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94995"/>
                        </a:xfrm>
                        <a:custGeom>
                          <a:avLst/>
                          <a:gdLst>
                            <a:gd name="T0" fmla="*/ 14 w 14"/>
                            <a:gd name="T1" fmla="*/ 0 h 936"/>
                            <a:gd name="T2" fmla="*/ 0 w 14"/>
                            <a:gd name="T3" fmla="*/ 12 h 936"/>
                            <a:gd name="T4" fmla="*/ 0 w 14"/>
                            <a:gd name="T5" fmla="*/ 922 h 936"/>
                            <a:gd name="T6" fmla="*/ 14 w 14"/>
                            <a:gd name="T7" fmla="*/ 936 h 936"/>
                            <a:gd name="T8" fmla="*/ 14 w 14"/>
                            <a:gd name="T9" fmla="*/ 0 h 936"/>
                            <a:gd name="T10" fmla="*/ 14 w 14"/>
                            <a:gd name="T11" fmla="*/ 0 h 936"/>
                          </a:gdLst>
                          <a:ahLst/>
                          <a:cxnLst>
                            <a:cxn ang="0">
                              <a:pos x="T0" y="T1"/>
                            </a:cxn>
                            <a:cxn ang="0">
                              <a:pos x="T2" y="T3"/>
                            </a:cxn>
                            <a:cxn ang="0">
                              <a:pos x="T4" y="T5"/>
                            </a:cxn>
                            <a:cxn ang="0">
                              <a:pos x="T6" y="T7"/>
                            </a:cxn>
                            <a:cxn ang="0">
                              <a:pos x="T8" y="T9"/>
                            </a:cxn>
                            <a:cxn ang="0">
                              <a:pos x="T10" y="T11"/>
                            </a:cxn>
                          </a:cxnLst>
                          <a:rect l="0" t="0" r="r" b="b"/>
                          <a:pathLst>
                            <a:path w="14" h="936">
                              <a:moveTo>
                                <a:pt x="14" y="0"/>
                              </a:moveTo>
                              <a:lnTo>
                                <a:pt x="0" y="12"/>
                              </a:lnTo>
                              <a:lnTo>
                                <a:pt x="0" y="922"/>
                              </a:lnTo>
                              <a:lnTo>
                                <a:pt x="14" y="936"/>
                              </a:lnTo>
                              <a:lnTo>
                                <a:pt x="1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1.1pt;margin-top:17.45pt;height:46.85pt;width:0.7pt;mso-position-horizontal-relative:page;z-index:251719680;mso-width-relative:page;mso-height-relative:page;" filled="f" stroked="t" coordsize="14,936" o:allowincell="f" o:gfxdata="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w2Jyv2QAAAAoBAAAPAAAAAAAA&#10;AAEAIAAAACIAAABkcnMvZG93bnJldi54bWxQSwECFAAUAAAACACHTuJAsNkiNS4DAABBCAAADgAA&#10;AAAAAAABACAAAAAoAQAAZHJzL2Uyb0RvYy54bWxQSwUGAAAAAAYABgBZAQAAyAYAAAAA&#10;" path="m14,0l0,12,0,922,14,936,14,0e">
                <v:path o:connectlocs="8890,0;0,7628;0,586095;8890,594995;8890,0;889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20704" behindDoc="0" locked="0" layoutInCell="0" allowOverlap="1" wp14:anchorId="2FC1E9F4" wp14:editId="3D38F1CF">
                <wp:simplePos x="0" y="0"/>
                <wp:positionH relativeFrom="page">
                  <wp:posOffset>5351780</wp:posOffset>
                </wp:positionH>
                <wp:positionV relativeFrom="paragraph">
                  <wp:posOffset>807085</wp:posOffset>
                </wp:positionV>
                <wp:extent cx="640080" cy="9525"/>
                <wp:effectExtent l="0" t="0" r="7620" b="9525"/>
                <wp:wrapNone/>
                <wp:docPr id="63696" name="Freeform 63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525"/>
                        </a:xfrm>
                        <a:custGeom>
                          <a:avLst/>
                          <a:gdLst>
                            <a:gd name="T0" fmla="*/ 1008 w 1008"/>
                            <a:gd name="T1" fmla="*/ 14 h 14"/>
                            <a:gd name="T2" fmla="*/ 994 w 1008"/>
                            <a:gd name="T3" fmla="*/ 0 h 14"/>
                            <a:gd name="T4" fmla="*/ 0 w 1008"/>
                            <a:gd name="T5" fmla="*/ 14 h 14"/>
                          </a:gdLst>
                          <a:ahLst/>
                          <a:cxnLst>
                            <a:cxn ang="0">
                              <a:pos x="T0" y="T1"/>
                            </a:cxn>
                            <a:cxn ang="0">
                              <a:pos x="T2" y="T3"/>
                            </a:cxn>
                            <a:cxn ang="0">
                              <a:pos x="T4" y="T5"/>
                            </a:cxn>
                          </a:cxnLst>
                          <a:rect l="0" t="0" r="r" b="b"/>
                          <a:pathLst>
                            <a:path w="1008" h="14">
                              <a:moveTo>
                                <a:pt x="1008" y="14"/>
                              </a:moveTo>
                              <a:lnTo>
                                <a:pt x="994" y="0"/>
                              </a:lnTo>
                              <a:lnTo>
                                <a:pt x="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4pt;margin-top:63.55pt;height:0.75pt;width:50.4pt;mso-position-horizontal-relative:page;z-index:251720704;mso-width-relative:page;mso-height-relative:page;" fillcolor="#000000" filled="t" stroked="f" coordsize="1008,14" o:allowincell="f" o:gfxdata="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0alQnYAAAACwEAAA8AAAAAAAAAAQAgAAAAIgAAAGRycy9kb3ducmV2LnhtbFBLAQIU&#10;ABQAAAAIAIdO4kDGlxtA1wIAAIMGAAAOAAAAAAAAAAEAIAAAACcBAABkcnMvZTJvRG9jLnhtbFBL&#10;BQYAAAAABgAGAFkBAABwBgAAAAA=&#10;" path="m1008,14l994,0,0,14e">
                <v:path o:connectlocs="640080,9525;631190,0;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21728" behindDoc="0" locked="0" layoutInCell="0" allowOverlap="1" wp14:anchorId="4CA16691" wp14:editId="66E8B6BE">
                <wp:simplePos x="0" y="0"/>
                <wp:positionH relativeFrom="page">
                  <wp:posOffset>5351780</wp:posOffset>
                </wp:positionH>
                <wp:positionV relativeFrom="paragraph">
                  <wp:posOffset>807085</wp:posOffset>
                </wp:positionV>
                <wp:extent cx="631190" cy="9525"/>
                <wp:effectExtent l="0" t="0" r="0" b="9525"/>
                <wp:wrapNone/>
                <wp:docPr id="63695" name="Freeform 6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9525"/>
                        </a:xfrm>
                        <a:custGeom>
                          <a:avLst/>
                          <a:gdLst>
                            <a:gd name="T0" fmla="*/ 994 w 994"/>
                            <a:gd name="T1" fmla="*/ 0 h 14"/>
                            <a:gd name="T2" fmla="*/ 0 w 994"/>
                            <a:gd name="T3" fmla="*/ 14 h 14"/>
                            <a:gd name="T4" fmla="*/ 12 w 994"/>
                            <a:gd name="T5" fmla="*/ 0 h 14"/>
                          </a:gdLst>
                          <a:ahLst/>
                          <a:cxnLst>
                            <a:cxn ang="0">
                              <a:pos x="T0" y="T1"/>
                            </a:cxn>
                            <a:cxn ang="0">
                              <a:pos x="T2" y="T3"/>
                            </a:cxn>
                            <a:cxn ang="0">
                              <a:pos x="T4" y="T5"/>
                            </a:cxn>
                          </a:cxnLst>
                          <a:rect l="0" t="0" r="r" b="b"/>
                          <a:pathLst>
                            <a:path w="994" h="14">
                              <a:moveTo>
                                <a:pt x="994" y="0"/>
                              </a:moveTo>
                              <a:lnTo>
                                <a:pt x="0" y="14"/>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4pt;margin-top:63.55pt;height:0.75pt;width:49.7pt;mso-position-horizontal-relative:page;z-index:251721728;mso-width-relative:page;mso-height-relative:page;" fillcolor="#000000" filled="t" stroked="f" coordsize="994,14" o:allowincell="f" o:gfxdata="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USriz2AAAAAsBAAAPAAAAAAAAAAEAIAAAACIAAABkcnMvZG93bnJldi54bWxQSwECFAAU&#10;AAAACACHTuJAtxgmN9UCAAB5BgAADgAAAAAAAAABACAAAAAnAQAAZHJzL2Uyb0RvYy54bWxQSwUG&#10;AAAAAAYABgBZAQAAbgYAAAAA&#10;" path="m994,0l0,14,12,0e">
                <v:path o:connectlocs="631190,0;0,952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22752" behindDoc="0" locked="0" layoutInCell="0" allowOverlap="1" wp14:anchorId="08B790B6" wp14:editId="053748FF">
                <wp:simplePos x="0" y="0"/>
                <wp:positionH relativeFrom="page">
                  <wp:posOffset>5351780</wp:posOffset>
                </wp:positionH>
                <wp:positionV relativeFrom="paragraph">
                  <wp:posOffset>807085</wp:posOffset>
                </wp:positionV>
                <wp:extent cx="640080" cy="9525"/>
                <wp:effectExtent l="0" t="0" r="26670" b="28575"/>
                <wp:wrapNone/>
                <wp:docPr id="63694" name="Freeform 6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525"/>
                        </a:xfrm>
                        <a:custGeom>
                          <a:avLst/>
                          <a:gdLst>
                            <a:gd name="T0" fmla="*/ 1008 w 1008"/>
                            <a:gd name="T1" fmla="*/ 14 h 14"/>
                            <a:gd name="T2" fmla="*/ 994 w 1008"/>
                            <a:gd name="T3" fmla="*/ 0 h 14"/>
                            <a:gd name="T4" fmla="*/ 12 w 1008"/>
                            <a:gd name="T5" fmla="*/ 0 h 14"/>
                            <a:gd name="T6" fmla="*/ 0 w 1008"/>
                            <a:gd name="T7" fmla="*/ 14 h 14"/>
                            <a:gd name="T8" fmla="*/ 1008 w 1008"/>
                            <a:gd name="T9" fmla="*/ 14 h 14"/>
                            <a:gd name="T10" fmla="*/ 1008 w 1008"/>
                            <a:gd name="T11" fmla="*/ 14 h 14"/>
                          </a:gdLst>
                          <a:ahLst/>
                          <a:cxnLst>
                            <a:cxn ang="0">
                              <a:pos x="T0" y="T1"/>
                            </a:cxn>
                            <a:cxn ang="0">
                              <a:pos x="T2" y="T3"/>
                            </a:cxn>
                            <a:cxn ang="0">
                              <a:pos x="T4" y="T5"/>
                            </a:cxn>
                            <a:cxn ang="0">
                              <a:pos x="T6" y="T7"/>
                            </a:cxn>
                            <a:cxn ang="0">
                              <a:pos x="T8" y="T9"/>
                            </a:cxn>
                            <a:cxn ang="0">
                              <a:pos x="T10" y="T11"/>
                            </a:cxn>
                          </a:cxnLst>
                          <a:rect l="0" t="0" r="r" b="b"/>
                          <a:pathLst>
                            <a:path w="1008" h="14">
                              <a:moveTo>
                                <a:pt x="1008" y="14"/>
                              </a:moveTo>
                              <a:lnTo>
                                <a:pt x="994" y="0"/>
                              </a:lnTo>
                              <a:lnTo>
                                <a:pt x="12" y="0"/>
                              </a:lnTo>
                              <a:lnTo>
                                <a:pt x="0" y="14"/>
                              </a:lnTo>
                              <a:lnTo>
                                <a:pt x="1008" y="1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4pt;margin-top:63.55pt;height:0.75pt;width:50.4pt;mso-position-horizontal-relative:page;z-index:251722752;mso-width-relative:page;mso-height-relative:page;" filled="f" stroked="t" coordsize="1008,14" o:allowincell="f" o:gfxdata="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CjDPTh2AAAAAsBAAAPAAAAAAAA&#10;AAEAIAAAACIAAABkcnMvZG93bnJldi54bWxQSwECFAAUAAAACACHTuJAo4Q35i8DAABTCAAADgAA&#10;AAAAAAABACAAAAAnAQAAZHJzL2Uyb0RvYy54bWxQSwUGAAAAAAYABgBZAQAAyAYAAAAA&#10;" path="m1008,14l994,0,12,0,0,14,1008,14e">
                <v:path o:connectlocs="640080,9525;631190,0;7620,0;0,9525;640080,9525;640080,952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23776" behindDoc="0" locked="0" layoutInCell="0" allowOverlap="1" wp14:anchorId="34F81EED" wp14:editId="2DC73E18">
                <wp:simplePos x="0" y="0"/>
                <wp:positionH relativeFrom="page">
                  <wp:posOffset>5351780</wp:posOffset>
                </wp:positionH>
                <wp:positionV relativeFrom="paragraph">
                  <wp:posOffset>226060</wp:posOffset>
                </wp:positionV>
                <wp:extent cx="7620" cy="590550"/>
                <wp:effectExtent l="0" t="0" r="0" b="0"/>
                <wp:wrapNone/>
                <wp:docPr id="63693" name="Freeform 63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0550"/>
                        </a:xfrm>
                        <a:custGeom>
                          <a:avLst/>
                          <a:gdLst>
                            <a:gd name="T0" fmla="*/ 0 w 12"/>
                            <a:gd name="T1" fmla="*/ 929 h 929"/>
                            <a:gd name="T2" fmla="*/ 12 w 12"/>
                            <a:gd name="T3" fmla="*/ 915 h 929"/>
                            <a:gd name="T4" fmla="*/ 0 w 12"/>
                            <a:gd name="T5" fmla="*/ 0 h 929"/>
                          </a:gdLst>
                          <a:ahLst/>
                          <a:cxnLst>
                            <a:cxn ang="0">
                              <a:pos x="T0" y="T1"/>
                            </a:cxn>
                            <a:cxn ang="0">
                              <a:pos x="T2" y="T3"/>
                            </a:cxn>
                            <a:cxn ang="0">
                              <a:pos x="T4" y="T5"/>
                            </a:cxn>
                          </a:cxnLst>
                          <a:rect l="0" t="0" r="r" b="b"/>
                          <a:pathLst>
                            <a:path w="12" h="929">
                              <a:moveTo>
                                <a:pt x="0" y="929"/>
                              </a:moveTo>
                              <a:lnTo>
                                <a:pt x="12" y="915"/>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4pt;margin-top:17.8pt;height:46.5pt;width:0.6pt;mso-position-horizontal-relative:page;z-index:251723776;mso-width-relative:page;mso-height-relative:page;" fillcolor="#000000" filled="t" stroked="f" coordsize="12,929" o:allowincell="f" o:gfxdata="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M6APV7VAAAACgEAAA8AAAAAAAAAAQAgAAAAIgAAAGRycy9kb3ducmV2LnhtbFBLAQIUABQAAAAI&#10;AIdO4kASya721AIAAHsGAAAOAAAAAAAAAAEAIAAAACQBAABkcnMvZTJvRG9jLnhtbFBLBQYAAAAA&#10;BgAGAFkBAABqBgAAAAA=&#10;" path="m0,929l12,915,0,0e">
                <v:path o:connectlocs="0,590550;7620,58165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24800" behindDoc="0" locked="0" layoutInCell="0" allowOverlap="1" wp14:anchorId="4FA5E9F2" wp14:editId="2B0CD0D7">
                <wp:simplePos x="0" y="0"/>
                <wp:positionH relativeFrom="page">
                  <wp:posOffset>5351780</wp:posOffset>
                </wp:positionH>
                <wp:positionV relativeFrom="paragraph">
                  <wp:posOffset>226060</wp:posOffset>
                </wp:positionV>
                <wp:extent cx="7620" cy="581660"/>
                <wp:effectExtent l="0" t="0" r="0" b="0"/>
                <wp:wrapNone/>
                <wp:docPr id="63692" name="Freeform 6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12 w 12"/>
                            <a:gd name="T1" fmla="*/ 915 h 915"/>
                            <a:gd name="T2" fmla="*/ 0 w 12"/>
                            <a:gd name="T3" fmla="*/ 0 h 915"/>
                            <a:gd name="T4" fmla="*/ 12 w 12"/>
                            <a:gd name="T5" fmla="*/ 0 h 915"/>
                          </a:gdLst>
                          <a:ahLst/>
                          <a:cxnLst>
                            <a:cxn ang="0">
                              <a:pos x="T0" y="T1"/>
                            </a:cxn>
                            <a:cxn ang="0">
                              <a:pos x="T2" y="T3"/>
                            </a:cxn>
                            <a:cxn ang="0">
                              <a:pos x="T4" y="T5"/>
                            </a:cxn>
                          </a:cxnLst>
                          <a:rect l="0" t="0" r="r" b="b"/>
                          <a:pathLst>
                            <a:path w="12" h="915">
                              <a:moveTo>
                                <a:pt x="12" y="915"/>
                              </a:moveTo>
                              <a:lnTo>
                                <a:pt x="0" y="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4pt;margin-top:17.8pt;height:45.8pt;width:0.6pt;mso-position-horizontal-relative:page;z-index:251724800;mso-width-relative:page;mso-height-relative:page;" fillcolor="#000000" filled="t" stroked="f" coordsize="12,915" o:allowincell="f" o:gfxdata="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YbLNg2QAAAAoBAAAPAAAAAAAAAAEAIAAAACIAAABkcnMvZG93bnJldi54bWxQSwECFAAUAAAA&#10;CACHTuJAUweextECAAB5BgAADgAAAAAAAAABACAAAAAoAQAAZHJzL2Uyb0RvYy54bWxQSwUGAAAA&#10;AAYABgBZAQAAawYAAAAA&#10;" path="m12,915l0,0,12,0e">
                <v:path o:connectlocs="7620,581660;0,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25824" behindDoc="0" locked="0" layoutInCell="0" allowOverlap="1" wp14:anchorId="25B49F79" wp14:editId="1D56B6DB">
                <wp:simplePos x="0" y="0"/>
                <wp:positionH relativeFrom="page">
                  <wp:posOffset>5351780</wp:posOffset>
                </wp:positionH>
                <wp:positionV relativeFrom="paragraph">
                  <wp:posOffset>226060</wp:posOffset>
                </wp:positionV>
                <wp:extent cx="7620" cy="590550"/>
                <wp:effectExtent l="0" t="0" r="11430" b="19050"/>
                <wp:wrapNone/>
                <wp:docPr id="63691" name="Freeform 63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0550"/>
                        </a:xfrm>
                        <a:custGeom>
                          <a:avLst/>
                          <a:gdLst>
                            <a:gd name="T0" fmla="*/ 0 w 12"/>
                            <a:gd name="T1" fmla="*/ 929 h 929"/>
                            <a:gd name="T2" fmla="*/ 12 w 12"/>
                            <a:gd name="T3" fmla="*/ 915 h 929"/>
                            <a:gd name="T4" fmla="*/ 12 w 12"/>
                            <a:gd name="T5" fmla="*/ 0 h 929"/>
                            <a:gd name="T6" fmla="*/ 0 w 12"/>
                            <a:gd name="T7" fmla="*/ 0 h 929"/>
                            <a:gd name="T8" fmla="*/ 0 w 12"/>
                            <a:gd name="T9" fmla="*/ 929 h 929"/>
                            <a:gd name="T10" fmla="*/ 0 w 12"/>
                            <a:gd name="T11" fmla="*/ 929 h 929"/>
                          </a:gdLst>
                          <a:ahLst/>
                          <a:cxnLst>
                            <a:cxn ang="0">
                              <a:pos x="T0" y="T1"/>
                            </a:cxn>
                            <a:cxn ang="0">
                              <a:pos x="T2" y="T3"/>
                            </a:cxn>
                            <a:cxn ang="0">
                              <a:pos x="T4" y="T5"/>
                            </a:cxn>
                            <a:cxn ang="0">
                              <a:pos x="T6" y="T7"/>
                            </a:cxn>
                            <a:cxn ang="0">
                              <a:pos x="T8" y="T9"/>
                            </a:cxn>
                            <a:cxn ang="0">
                              <a:pos x="T10" y="T11"/>
                            </a:cxn>
                          </a:cxnLst>
                          <a:rect l="0" t="0" r="r" b="b"/>
                          <a:pathLst>
                            <a:path w="12" h="929">
                              <a:moveTo>
                                <a:pt x="0" y="929"/>
                              </a:moveTo>
                              <a:lnTo>
                                <a:pt x="12" y="915"/>
                              </a:lnTo>
                              <a:lnTo>
                                <a:pt x="12" y="0"/>
                              </a:lnTo>
                              <a:lnTo>
                                <a:pt x="0" y="0"/>
                              </a:lnTo>
                              <a:lnTo>
                                <a:pt x="0" y="92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4pt;margin-top:17.8pt;height:46.5pt;width:0.6pt;mso-position-horizontal-relative:page;z-index:251725824;mso-width-relative:page;mso-height-relative:page;" filled="f" stroked="t" coordsize="12,929" o:allowincell="f" o:gfxdata="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GfXtX7aAAAACgEAAA8AAAAAAAAA&#10;AQAgAAAAIgAAAGRycy9kb3ducmV2LnhtbFBLAQIUABQAAAAIAIdO4kADnCslLAMAAEIIAAAOAAAA&#10;AAAAAAEAIAAAACkBAABkcnMvZTJvRG9jLnhtbFBLBQYAAAAABgAGAFkBAADHBgAAAAA=&#10;" path="m0,929l12,915,12,0,0,0,0,929e">
                <v:path o:connectlocs="0,590550;7620,581650;7620,0;0,0;0,590550;0,5905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26848" behindDoc="0" locked="0" layoutInCell="0" allowOverlap="1" wp14:anchorId="22B1B77E" wp14:editId="16D91EA3">
                <wp:simplePos x="0" y="0"/>
                <wp:positionH relativeFrom="page">
                  <wp:posOffset>5024120</wp:posOffset>
                </wp:positionH>
                <wp:positionV relativeFrom="paragraph">
                  <wp:posOffset>351155</wp:posOffset>
                </wp:positionV>
                <wp:extent cx="636905" cy="8255"/>
                <wp:effectExtent l="0" t="0" r="0" b="0"/>
                <wp:wrapNone/>
                <wp:docPr id="63690" name="Freeform 63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8255"/>
                        </a:xfrm>
                        <a:custGeom>
                          <a:avLst/>
                          <a:gdLst>
                            <a:gd name="T0" fmla="*/ 0 w 1003"/>
                            <a:gd name="T1" fmla="*/ 0 h 12"/>
                            <a:gd name="T2" fmla="*/ 0 w 1003"/>
                            <a:gd name="T3" fmla="*/ 12 h 12"/>
                            <a:gd name="T4" fmla="*/ 1003 w 1003"/>
                            <a:gd name="T5" fmla="*/ 0 h 12"/>
                          </a:gdLst>
                          <a:ahLst/>
                          <a:cxnLst>
                            <a:cxn ang="0">
                              <a:pos x="T0" y="T1"/>
                            </a:cxn>
                            <a:cxn ang="0">
                              <a:pos x="T2" y="T3"/>
                            </a:cxn>
                            <a:cxn ang="0">
                              <a:pos x="T4" y="T5"/>
                            </a:cxn>
                          </a:cxnLst>
                          <a:rect l="0" t="0" r="r" b="b"/>
                          <a:pathLst>
                            <a:path w="1003" h="12">
                              <a:moveTo>
                                <a:pt x="0" y="0"/>
                              </a:moveTo>
                              <a:lnTo>
                                <a:pt x="0" y="12"/>
                              </a:lnTo>
                              <a:lnTo>
                                <a:pt x="100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6pt;margin-top:27.65pt;height:0.65pt;width:50.15pt;mso-position-horizontal-relative:page;z-index:251726848;mso-width-relative:page;mso-height-relative:page;" fillcolor="#000000" filled="t" stroked="f" coordsize="1003,12" o:allowincell="f" o:gfxdata="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OLnkdoAAAAJAQAADwAAAAAAAAABACAAAAAiAAAAZHJzL2Rvd25yZXYueG1sUEsBAhQAFAAAAAgA&#10;h07iQF9ZwyrOAgAAfQYAAA4AAAAAAAAAAQAgAAAAKQEAAGRycy9lMm9Eb2MueG1sUEsFBgAAAAAG&#10;AAYAWQEAAGkGAAAAAA==&#10;" path="m0,0l0,12,1003,0e">
                <v:path o:connectlocs="0,0;0,8255;63690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27872" behindDoc="0" locked="0" layoutInCell="0" allowOverlap="1" wp14:anchorId="22792018" wp14:editId="1BD0FA22">
                <wp:simplePos x="0" y="0"/>
                <wp:positionH relativeFrom="page">
                  <wp:posOffset>5024120</wp:posOffset>
                </wp:positionH>
                <wp:positionV relativeFrom="paragraph">
                  <wp:posOffset>351155</wp:posOffset>
                </wp:positionV>
                <wp:extent cx="636905" cy="8255"/>
                <wp:effectExtent l="0" t="0" r="0" b="0"/>
                <wp:wrapNone/>
                <wp:docPr id="63689" name="Freeform 63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8255"/>
                        </a:xfrm>
                        <a:custGeom>
                          <a:avLst/>
                          <a:gdLst>
                            <a:gd name="T0" fmla="*/ 0 w 1003"/>
                            <a:gd name="T1" fmla="*/ 12 h 12"/>
                            <a:gd name="T2" fmla="*/ 1003 w 1003"/>
                            <a:gd name="T3" fmla="*/ 0 h 12"/>
                            <a:gd name="T4" fmla="*/ 991 w 1003"/>
                            <a:gd name="T5" fmla="*/ 12 h 12"/>
                          </a:gdLst>
                          <a:ahLst/>
                          <a:cxnLst>
                            <a:cxn ang="0">
                              <a:pos x="T0" y="T1"/>
                            </a:cxn>
                            <a:cxn ang="0">
                              <a:pos x="T2" y="T3"/>
                            </a:cxn>
                            <a:cxn ang="0">
                              <a:pos x="T4" y="T5"/>
                            </a:cxn>
                          </a:cxnLst>
                          <a:rect l="0" t="0" r="r" b="b"/>
                          <a:pathLst>
                            <a:path w="1003" h="12">
                              <a:moveTo>
                                <a:pt x="0" y="12"/>
                              </a:moveTo>
                              <a:lnTo>
                                <a:pt x="1003" y="0"/>
                              </a:lnTo>
                              <a:lnTo>
                                <a:pt x="991"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6pt;margin-top:27.65pt;height:0.65pt;width:50.15pt;mso-position-horizontal-relative:page;z-index:251727872;mso-width-relative:page;mso-height-relative:page;" fillcolor="#000000" filled="t" stroked="f" coordsize="1003,12" o:allowincell="f" o:gfxdata="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g4ueR2gAAAAkBAAAPAAAAAAAAAAEAIAAAACIAAABkcnMvZG93bnJldi54bWxQ&#10;SwECFAAUAAAACACHTuJAykMM/9kCAACDBgAADgAAAAAAAAABACAAAAApAQAAZHJzL2Uyb0RvYy54&#10;bWxQSwUGAAAAAAYABgBZAQAAdAYAAAAA&#10;" path="m0,12l1003,0,991,12e">
                <v:path o:connectlocs="0,8255;636905,0;62928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28896" behindDoc="0" locked="0" layoutInCell="0" allowOverlap="1" wp14:anchorId="3B18B3C8" wp14:editId="3DB5D9CC">
                <wp:simplePos x="0" y="0"/>
                <wp:positionH relativeFrom="page">
                  <wp:posOffset>5024120</wp:posOffset>
                </wp:positionH>
                <wp:positionV relativeFrom="paragraph">
                  <wp:posOffset>351155</wp:posOffset>
                </wp:positionV>
                <wp:extent cx="636905" cy="8255"/>
                <wp:effectExtent l="0" t="0" r="10795" b="10795"/>
                <wp:wrapNone/>
                <wp:docPr id="63688" name="Freeform 63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8255"/>
                        </a:xfrm>
                        <a:custGeom>
                          <a:avLst/>
                          <a:gdLst>
                            <a:gd name="T0" fmla="*/ 0 w 1003"/>
                            <a:gd name="T1" fmla="*/ 0 h 12"/>
                            <a:gd name="T2" fmla="*/ 0 w 1003"/>
                            <a:gd name="T3" fmla="*/ 12 h 12"/>
                            <a:gd name="T4" fmla="*/ 991 w 1003"/>
                            <a:gd name="T5" fmla="*/ 12 h 12"/>
                            <a:gd name="T6" fmla="*/ 1003 w 1003"/>
                            <a:gd name="T7" fmla="*/ 0 h 12"/>
                            <a:gd name="T8" fmla="*/ 0 w 1003"/>
                            <a:gd name="T9" fmla="*/ 0 h 12"/>
                            <a:gd name="T10" fmla="*/ 0 w 1003"/>
                            <a:gd name="T11" fmla="*/ 0 h 12"/>
                          </a:gdLst>
                          <a:ahLst/>
                          <a:cxnLst>
                            <a:cxn ang="0">
                              <a:pos x="T0" y="T1"/>
                            </a:cxn>
                            <a:cxn ang="0">
                              <a:pos x="T2" y="T3"/>
                            </a:cxn>
                            <a:cxn ang="0">
                              <a:pos x="T4" y="T5"/>
                            </a:cxn>
                            <a:cxn ang="0">
                              <a:pos x="T6" y="T7"/>
                            </a:cxn>
                            <a:cxn ang="0">
                              <a:pos x="T8" y="T9"/>
                            </a:cxn>
                            <a:cxn ang="0">
                              <a:pos x="T10" y="T11"/>
                            </a:cxn>
                          </a:cxnLst>
                          <a:rect l="0" t="0" r="r" b="b"/>
                          <a:pathLst>
                            <a:path w="1003" h="12">
                              <a:moveTo>
                                <a:pt x="0" y="0"/>
                              </a:moveTo>
                              <a:lnTo>
                                <a:pt x="0" y="12"/>
                              </a:lnTo>
                              <a:lnTo>
                                <a:pt x="991" y="12"/>
                              </a:lnTo>
                              <a:lnTo>
                                <a:pt x="1003"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6pt;margin-top:27.65pt;height:0.65pt;width:50.15pt;mso-position-horizontal-relative:page;z-index:251728896;mso-width-relative:page;mso-height-relative:page;" filled="f" stroked="t" coordsize="1003,12" o:allowincell="f" o:gfxdata="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LeWGb3XAAAACQEAAA8AAAAAAAAAAQAgAAAAIgAA&#10;AGRycy9kb3ducmV2LnhtbFBLAQIUABQAAAAIAIdO4kCjh4B4JgMAAEUIAAAOAAAAAAAAAAEAIAAA&#10;ACYBAABkcnMvZTJvRG9jLnhtbFBLBQYAAAAABgAGAFkBAAC+BgAAAAA=&#10;" path="m0,0l0,12,991,12,1003,0,0,0e">
                <v:path o:connectlocs="0,0;0,8255;629285,8255;636905,0;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29920" behindDoc="0" locked="0" layoutInCell="0" allowOverlap="1" wp14:anchorId="04712E4C" wp14:editId="0509BC28">
                <wp:simplePos x="0" y="0"/>
                <wp:positionH relativeFrom="page">
                  <wp:posOffset>5653405</wp:posOffset>
                </wp:positionH>
                <wp:positionV relativeFrom="paragraph">
                  <wp:posOffset>351155</wp:posOffset>
                </wp:positionV>
                <wp:extent cx="7620" cy="594995"/>
                <wp:effectExtent l="0" t="0" r="0" b="0"/>
                <wp:wrapNone/>
                <wp:docPr id="63687" name="Freeform 6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4995"/>
                        </a:xfrm>
                        <a:custGeom>
                          <a:avLst/>
                          <a:gdLst>
                            <a:gd name="T0" fmla="*/ 12 w 12"/>
                            <a:gd name="T1" fmla="*/ 0 h 936"/>
                            <a:gd name="T2" fmla="*/ 0 w 12"/>
                            <a:gd name="T3" fmla="*/ 12 h 936"/>
                            <a:gd name="T4" fmla="*/ 12 w 12"/>
                            <a:gd name="T5" fmla="*/ 936 h 936"/>
                          </a:gdLst>
                          <a:ahLst/>
                          <a:cxnLst>
                            <a:cxn ang="0">
                              <a:pos x="T0" y="T1"/>
                            </a:cxn>
                            <a:cxn ang="0">
                              <a:pos x="T2" y="T3"/>
                            </a:cxn>
                            <a:cxn ang="0">
                              <a:pos x="T4" y="T5"/>
                            </a:cxn>
                          </a:cxnLst>
                          <a:rect l="0" t="0" r="r" b="b"/>
                          <a:pathLst>
                            <a:path w="12" h="936">
                              <a:moveTo>
                                <a:pt x="12" y="0"/>
                              </a:moveTo>
                              <a:lnTo>
                                <a:pt x="0" y="12"/>
                              </a:lnTo>
                              <a:lnTo>
                                <a:pt x="12" y="93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5.15pt;margin-top:27.65pt;height:46.85pt;width:0.6pt;mso-position-horizontal-relative:page;z-index:251729920;mso-width-relative:page;mso-height-relative:page;" fillcolor="#000000" filled="t" stroked="f" coordsize="12,936" o:allowincell="f" o:gfxdata="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NJxEfXAAAACgEAAA8AAAAAAAAAAQAgAAAAIgAAAGRycy9kb3ducmV2LnhtbFBLAQIUABQAAAAI&#10;AIdO4kBs/pNi0gIAAHsGAAAOAAAAAAAAAAEAIAAAACYBAABkcnMvZTJvRG9jLnhtbFBLBQYAAAAA&#10;BgAGAFkBAABqBgAAAAA=&#10;" path="m12,0l0,12,12,936e">
                <v:path o:connectlocs="7620,0;0,7628;7620,59499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30944" behindDoc="0" locked="0" layoutInCell="0" allowOverlap="1" wp14:anchorId="6183F3E4" wp14:editId="1E3055DC">
                <wp:simplePos x="0" y="0"/>
                <wp:positionH relativeFrom="page">
                  <wp:posOffset>5653405</wp:posOffset>
                </wp:positionH>
                <wp:positionV relativeFrom="paragraph">
                  <wp:posOffset>358775</wp:posOffset>
                </wp:positionV>
                <wp:extent cx="7620" cy="587375"/>
                <wp:effectExtent l="0" t="0" r="0" b="0"/>
                <wp:wrapNone/>
                <wp:docPr id="63686" name="Freeform 63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7375"/>
                        </a:xfrm>
                        <a:custGeom>
                          <a:avLst/>
                          <a:gdLst>
                            <a:gd name="T0" fmla="*/ 0 w 12"/>
                            <a:gd name="T1" fmla="*/ 0 h 924"/>
                            <a:gd name="T2" fmla="*/ 12 w 12"/>
                            <a:gd name="T3" fmla="*/ 924 h 924"/>
                            <a:gd name="T4" fmla="*/ 0 w 12"/>
                            <a:gd name="T5" fmla="*/ 910 h 924"/>
                          </a:gdLst>
                          <a:ahLst/>
                          <a:cxnLst>
                            <a:cxn ang="0">
                              <a:pos x="T0" y="T1"/>
                            </a:cxn>
                            <a:cxn ang="0">
                              <a:pos x="T2" y="T3"/>
                            </a:cxn>
                            <a:cxn ang="0">
                              <a:pos x="T4" y="T5"/>
                            </a:cxn>
                          </a:cxnLst>
                          <a:rect l="0" t="0" r="r" b="b"/>
                          <a:pathLst>
                            <a:path w="12" h="924">
                              <a:moveTo>
                                <a:pt x="0" y="0"/>
                              </a:moveTo>
                              <a:lnTo>
                                <a:pt x="12" y="924"/>
                              </a:lnTo>
                              <a:lnTo>
                                <a:pt x="0" y="9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5.15pt;margin-top:28.25pt;height:46.25pt;width:0.6pt;mso-position-horizontal-relative:page;z-index:251730944;mso-width-relative:page;mso-height-relative:page;" fillcolor="#000000" filled="t" stroked="f" coordsize="12,924" o:allowincell="f" o:gfxdata="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b4pi/WAAAACgEAAA8AAAAAAAAAAQAgAAAAIgAAAGRycy9kb3ducmV2LnhtbFBLAQIUABQAAAAI&#10;AIdO4kA4f1ly0wIAAHsGAAAOAAAAAAAAAAEAIAAAACUBAABkcnMvZTJvRG9jLnhtbFBLBQYAAAAA&#10;BgAGAFkBAABqBgAAAAA=&#10;" path="m0,0l12,924,0,910e">
                <v:path o:connectlocs="0,0;7620,587375;0,57847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31968" behindDoc="0" locked="0" layoutInCell="0" allowOverlap="1" wp14:anchorId="3F5A9F34" wp14:editId="129A7645">
                <wp:simplePos x="0" y="0"/>
                <wp:positionH relativeFrom="page">
                  <wp:posOffset>5653405</wp:posOffset>
                </wp:positionH>
                <wp:positionV relativeFrom="paragraph">
                  <wp:posOffset>351155</wp:posOffset>
                </wp:positionV>
                <wp:extent cx="7620" cy="594995"/>
                <wp:effectExtent l="0" t="0" r="11430" b="14605"/>
                <wp:wrapNone/>
                <wp:docPr id="63685" name="Freeform 63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4995"/>
                        </a:xfrm>
                        <a:custGeom>
                          <a:avLst/>
                          <a:gdLst>
                            <a:gd name="T0" fmla="*/ 12 w 12"/>
                            <a:gd name="T1" fmla="*/ 0 h 936"/>
                            <a:gd name="T2" fmla="*/ 0 w 12"/>
                            <a:gd name="T3" fmla="*/ 12 h 936"/>
                            <a:gd name="T4" fmla="*/ 0 w 12"/>
                            <a:gd name="T5" fmla="*/ 922 h 936"/>
                            <a:gd name="T6" fmla="*/ 12 w 12"/>
                            <a:gd name="T7" fmla="*/ 936 h 936"/>
                            <a:gd name="T8" fmla="*/ 12 w 12"/>
                            <a:gd name="T9" fmla="*/ 0 h 936"/>
                            <a:gd name="T10" fmla="*/ 12 w 12"/>
                            <a:gd name="T11" fmla="*/ 0 h 936"/>
                          </a:gdLst>
                          <a:ahLst/>
                          <a:cxnLst>
                            <a:cxn ang="0">
                              <a:pos x="T0" y="T1"/>
                            </a:cxn>
                            <a:cxn ang="0">
                              <a:pos x="T2" y="T3"/>
                            </a:cxn>
                            <a:cxn ang="0">
                              <a:pos x="T4" y="T5"/>
                            </a:cxn>
                            <a:cxn ang="0">
                              <a:pos x="T6" y="T7"/>
                            </a:cxn>
                            <a:cxn ang="0">
                              <a:pos x="T8" y="T9"/>
                            </a:cxn>
                            <a:cxn ang="0">
                              <a:pos x="T10" y="T11"/>
                            </a:cxn>
                          </a:cxnLst>
                          <a:rect l="0" t="0" r="r" b="b"/>
                          <a:pathLst>
                            <a:path w="12" h="936">
                              <a:moveTo>
                                <a:pt x="12" y="0"/>
                              </a:moveTo>
                              <a:lnTo>
                                <a:pt x="0" y="12"/>
                              </a:lnTo>
                              <a:lnTo>
                                <a:pt x="0" y="922"/>
                              </a:lnTo>
                              <a:lnTo>
                                <a:pt x="12" y="936"/>
                              </a:lnTo>
                              <a:lnTo>
                                <a:pt x="1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5.15pt;margin-top:27.65pt;height:46.85pt;width:0.6pt;mso-position-horizontal-relative:page;z-index:251731968;mso-width-relative:page;mso-height-relative:page;" filled="f" stroked="t" coordsize="12,936" o:allowincell="f" o:gfxdata="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PPLRJ9kAAAAKAQAADwAAAAAA&#10;AAABACAAAAAiAAAAZHJzL2Rvd25yZXYueG1sUEsBAhQAFAAAAAgAh07iQF4f4bsvAwAAQQgAAA4A&#10;AAAAAAAAAQAgAAAAKAEAAGRycy9lMm9Eb2MueG1sUEsFBgAAAAAGAAYAWQEAAMkGAAAAAA==&#10;" path="m12,0l0,12,0,922,12,936,12,0e">
                <v:path o:connectlocs="7620,0;0,7628;0,586095;7620,594995;7620,0;762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32992" behindDoc="0" locked="0" layoutInCell="0" allowOverlap="1" wp14:anchorId="4AB7E984" wp14:editId="0C864C7D">
                <wp:simplePos x="0" y="0"/>
                <wp:positionH relativeFrom="page">
                  <wp:posOffset>5020945</wp:posOffset>
                </wp:positionH>
                <wp:positionV relativeFrom="paragraph">
                  <wp:posOffset>936625</wp:posOffset>
                </wp:positionV>
                <wp:extent cx="640080" cy="9525"/>
                <wp:effectExtent l="0" t="0" r="7620" b="9525"/>
                <wp:wrapNone/>
                <wp:docPr id="63684" name="Freeform 6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525"/>
                        </a:xfrm>
                        <a:custGeom>
                          <a:avLst/>
                          <a:gdLst>
                            <a:gd name="T0" fmla="*/ 1008 w 1008"/>
                            <a:gd name="T1" fmla="*/ 14 h 14"/>
                            <a:gd name="T2" fmla="*/ 996 w 1008"/>
                            <a:gd name="T3" fmla="*/ 0 h 14"/>
                            <a:gd name="T4" fmla="*/ 0 w 1008"/>
                            <a:gd name="T5" fmla="*/ 14 h 14"/>
                          </a:gdLst>
                          <a:ahLst/>
                          <a:cxnLst>
                            <a:cxn ang="0">
                              <a:pos x="T0" y="T1"/>
                            </a:cxn>
                            <a:cxn ang="0">
                              <a:pos x="T2" y="T3"/>
                            </a:cxn>
                            <a:cxn ang="0">
                              <a:pos x="T4" y="T5"/>
                            </a:cxn>
                          </a:cxnLst>
                          <a:rect l="0" t="0" r="r" b="b"/>
                          <a:pathLst>
                            <a:path w="1008" h="14">
                              <a:moveTo>
                                <a:pt x="1008" y="14"/>
                              </a:moveTo>
                              <a:lnTo>
                                <a:pt x="996" y="0"/>
                              </a:lnTo>
                              <a:lnTo>
                                <a:pt x="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35pt;margin-top:73.75pt;height:0.75pt;width:50.4pt;mso-position-horizontal-relative:page;z-index:251732992;mso-width-relative:page;mso-height-relative:page;" fillcolor="#000000" filled="t" stroked="f" coordsize="1008,14" o:allowincell="f" o:gfxdata="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8fvwUtgAAAALAQAADwAAAAAAAAABACAAAAAiAAAAZHJzL2Rvd25yZXYueG1sUEsB&#10;AhQAFAAAAAgAh07iQBVgeY7ZAgAAgwYAAA4AAAAAAAAAAQAgAAAAJwEAAGRycy9lMm9Eb2MueG1s&#10;UEsFBgAAAAAGAAYAWQEAAHIGAAAAAA==&#10;" path="m1008,14l996,0,0,14e">
                <v:path o:connectlocs="640080,9525;632460,0;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34016" behindDoc="0" locked="0" layoutInCell="0" allowOverlap="1" wp14:anchorId="17312198" wp14:editId="52E270F3">
                <wp:simplePos x="0" y="0"/>
                <wp:positionH relativeFrom="page">
                  <wp:posOffset>5020945</wp:posOffset>
                </wp:positionH>
                <wp:positionV relativeFrom="paragraph">
                  <wp:posOffset>936625</wp:posOffset>
                </wp:positionV>
                <wp:extent cx="632460" cy="9525"/>
                <wp:effectExtent l="0" t="0" r="0" b="9525"/>
                <wp:wrapNone/>
                <wp:docPr id="63683" name="Freeform 63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9525"/>
                        </a:xfrm>
                        <a:custGeom>
                          <a:avLst/>
                          <a:gdLst>
                            <a:gd name="T0" fmla="*/ 996 w 996"/>
                            <a:gd name="T1" fmla="*/ 0 h 14"/>
                            <a:gd name="T2" fmla="*/ 0 w 996"/>
                            <a:gd name="T3" fmla="*/ 14 h 14"/>
                            <a:gd name="T4" fmla="*/ 12 w 996"/>
                            <a:gd name="T5" fmla="*/ 0 h 14"/>
                          </a:gdLst>
                          <a:ahLst/>
                          <a:cxnLst>
                            <a:cxn ang="0">
                              <a:pos x="T0" y="T1"/>
                            </a:cxn>
                            <a:cxn ang="0">
                              <a:pos x="T2" y="T3"/>
                            </a:cxn>
                            <a:cxn ang="0">
                              <a:pos x="T4" y="T5"/>
                            </a:cxn>
                          </a:cxnLst>
                          <a:rect l="0" t="0" r="r" b="b"/>
                          <a:pathLst>
                            <a:path w="996" h="14">
                              <a:moveTo>
                                <a:pt x="996" y="0"/>
                              </a:moveTo>
                              <a:lnTo>
                                <a:pt x="0" y="14"/>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35pt;margin-top:73.75pt;height:0.75pt;width:49.8pt;mso-position-horizontal-relative:page;z-index:251734016;mso-width-relative:page;mso-height-relative:page;" fillcolor="#000000" filled="t" stroked="f" coordsize="996,14" o:allowincell="f" o:gfxdata="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DDyBqjXAAAACwEAAA8AAAAAAAAAAQAgAAAAIgAAAGRycy9kb3ducmV2LnhtbFBLAQIUABQA&#10;AAAIAIdO4kATyOAr1QIAAHkGAAAOAAAAAAAAAAEAIAAAACYBAABkcnMvZTJvRG9jLnhtbFBLBQYA&#10;AAAABgAGAFkBAABtBgAAAAA=&#10;" path="m996,0l0,14,12,0e">
                <v:path o:connectlocs="632460,0;0,952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35040" behindDoc="0" locked="0" layoutInCell="0" allowOverlap="1" wp14:anchorId="541404F9" wp14:editId="1F0FB779">
                <wp:simplePos x="0" y="0"/>
                <wp:positionH relativeFrom="page">
                  <wp:posOffset>5020945</wp:posOffset>
                </wp:positionH>
                <wp:positionV relativeFrom="paragraph">
                  <wp:posOffset>936625</wp:posOffset>
                </wp:positionV>
                <wp:extent cx="640080" cy="9525"/>
                <wp:effectExtent l="0" t="0" r="26670" b="28575"/>
                <wp:wrapNone/>
                <wp:docPr id="63682" name="Freeform 63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525"/>
                        </a:xfrm>
                        <a:custGeom>
                          <a:avLst/>
                          <a:gdLst>
                            <a:gd name="T0" fmla="*/ 1008 w 1008"/>
                            <a:gd name="T1" fmla="*/ 14 h 14"/>
                            <a:gd name="T2" fmla="*/ 996 w 1008"/>
                            <a:gd name="T3" fmla="*/ 0 h 14"/>
                            <a:gd name="T4" fmla="*/ 12 w 1008"/>
                            <a:gd name="T5" fmla="*/ 0 h 14"/>
                            <a:gd name="T6" fmla="*/ 0 w 1008"/>
                            <a:gd name="T7" fmla="*/ 14 h 14"/>
                            <a:gd name="T8" fmla="*/ 1008 w 1008"/>
                            <a:gd name="T9" fmla="*/ 14 h 14"/>
                            <a:gd name="T10" fmla="*/ 1008 w 1008"/>
                            <a:gd name="T11" fmla="*/ 14 h 14"/>
                          </a:gdLst>
                          <a:ahLst/>
                          <a:cxnLst>
                            <a:cxn ang="0">
                              <a:pos x="T0" y="T1"/>
                            </a:cxn>
                            <a:cxn ang="0">
                              <a:pos x="T2" y="T3"/>
                            </a:cxn>
                            <a:cxn ang="0">
                              <a:pos x="T4" y="T5"/>
                            </a:cxn>
                            <a:cxn ang="0">
                              <a:pos x="T6" y="T7"/>
                            </a:cxn>
                            <a:cxn ang="0">
                              <a:pos x="T8" y="T9"/>
                            </a:cxn>
                            <a:cxn ang="0">
                              <a:pos x="T10" y="T11"/>
                            </a:cxn>
                          </a:cxnLst>
                          <a:rect l="0" t="0" r="r" b="b"/>
                          <a:pathLst>
                            <a:path w="1008" h="14">
                              <a:moveTo>
                                <a:pt x="1008" y="14"/>
                              </a:moveTo>
                              <a:lnTo>
                                <a:pt x="996" y="0"/>
                              </a:lnTo>
                              <a:lnTo>
                                <a:pt x="12" y="0"/>
                              </a:lnTo>
                              <a:lnTo>
                                <a:pt x="0" y="14"/>
                              </a:lnTo>
                              <a:lnTo>
                                <a:pt x="1008" y="1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35pt;margin-top:73.75pt;height:0.75pt;width:50.4pt;mso-position-horizontal-relative:page;z-index:251735040;mso-width-relative:page;mso-height-relative:page;" filled="f" stroked="t" coordsize="1008,14" o:allowincell="f" o:gfxdata="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C/tkbrZAAAACwEAAA8AAAAA&#10;AAAAAQAgAAAAIgAAAGRycy9kb3ducmV2LnhtbFBLAQIUABQAAAAIAIdO4kCmPMjjMAMAAFMIAAAO&#10;AAAAAAAAAAEAIAAAACgBAABkcnMvZTJvRG9jLnhtbFBLBQYAAAAABgAGAFkBAADKBgAAAAA=&#10;" path="m1008,14l996,0,12,0,0,14,1008,14e">
                <v:path o:connectlocs="640080,9525;632460,0;7620,0;0,9525;640080,9525;640080,952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36064" behindDoc="0" locked="0" layoutInCell="0" allowOverlap="1" wp14:anchorId="38FE6FD4" wp14:editId="1414EDD0">
                <wp:simplePos x="0" y="0"/>
                <wp:positionH relativeFrom="page">
                  <wp:posOffset>5020945</wp:posOffset>
                </wp:positionH>
                <wp:positionV relativeFrom="paragraph">
                  <wp:posOffset>355600</wp:posOffset>
                </wp:positionV>
                <wp:extent cx="7620" cy="590550"/>
                <wp:effectExtent l="0" t="0" r="0" b="0"/>
                <wp:wrapNone/>
                <wp:docPr id="63681" name="Freeform 6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0550"/>
                        </a:xfrm>
                        <a:custGeom>
                          <a:avLst/>
                          <a:gdLst>
                            <a:gd name="T0" fmla="*/ 0 w 12"/>
                            <a:gd name="T1" fmla="*/ 929 h 929"/>
                            <a:gd name="T2" fmla="*/ 12 w 12"/>
                            <a:gd name="T3" fmla="*/ 915 h 929"/>
                            <a:gd name="T4" fmla="*/ 0 w 12"/>
                            <a:gd name="T5" fmla="*/ 0 h 929"/>
                          </a:gdLst>
                          <a:ahLst/>
                          <a:cxnLst>
                            <a:cxn ang="0">
                              <a:pos x="T0" y="T1"/>
                            </a:cxn>
                            <a:cxn ang="0">
                              <a:pos x="T2" y="T3"/>
                            </a:cxn>
                            <a:cxn ang="0">
                              <a:pos x="T4" y="T5"/>
                            </a:cxn>
                          </a:cxnLst>
                          <a:rect l="0" t="0" r="r" b="b"/>
                          <a:pathLst>
                            <a:path w="12" h="929">
                              <a:moveTo>
                                <a:pt x="0" y="929"/>
                              </a:moveTo>
                              <a:lnTo>
                                <a:pt x="12" y="915"/>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35pt;margin-top:28pt;height:46.5pt;width:0.6pt;mso-position-horizontal-relative:page;z-index:251736064;mso-width-relative:page;mso-height-relative:page;" fillcolor="#000000" filled="t" stroked="f" coordsize="12,929" o:allowincell="f" o:gfxdata="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T1eAU1gAAAAoBAAAPAAAAAAAAAAEAIAAAACIAAABkcnMvZG93bnJldi54bWxQSwECFAAUAAAA&#10;CACHTuJA69wwDdQCAAB7BgAADgAAAAAAAAABACAAAAAlAQAAZHJzL2Uyb0RvYy54bWxQSwUGAAAA&#10;AAYABgBZAQAAawYAAAAA&#10;" path="m0,929l12,915,0,0e">
                <v:path o:connectlocs="0,590550;7620,58165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37088" behindDoc="0" locked="0" layoutInCell="0" allowOverlap="1" wp14:anchorId="01F3F738" wp14:editId="075FCABB">
                <wp:simplePos x="0" y="0"/>
                <wp:positionH relativeFrom="page">
                  <wp:posOffset>5020945</wp:posOffset>
                </wp:positionH>
                <wp:positionV relativeFrom="paragraph">
                  <wp:posOffset>355600</wp:posOffset>
                </wp:positionV>
                <wp:extent cx="7620" cy="581660"/>
                <wp:effectExtent l="0" t="0" r="0" b="0"/>
                <wp:wrapNone/>
                <wp:docPr id="63680" name="Freeform 63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12 w 12"/>
                            <a:gd name="T1" fmla="*/ 915 h 915"/>
                            <a:gd name="T2" fmla="*/ 0 w 12"/>
                            <a:gd name="T3" fmla="*/ 0 h 915"/>
                            <a:gd name="T4" fmla="*/ 12 w 12"/>
                            <a:gd name="T5" fmla="*/ 0 h 915"/>
                          </a:gdLst>
                          <a:ahLst/>
                          <a:cxnLst>
                            <a:cxn ang="0">
                              <a:pos x="T0" y="T1"/>
                            </a:cxn>
                            <a:cxn ang="0">
                              <a:pos x="T2" y="T3"/>
                            </a:cxn>
                            <a:cxn ang="0">
                              <a:pos x="T4" y="T5"/>
                            </a:cxn>
                          </a:cxnLst>
                          <a:rect l="0" t="0" r="r" b="b"/>
                          <a:pathLst>
                            <a:path w="12" h="915">
                              <a:moveTo>
                                <a:pt x="12" y="915"/>
                              </a:moveTo>
                              <a:lnTo>
                                <a:pt x="0" y="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35pt;margin-top:28pt;height:45.8pt;width:0.6pt;mso-position-horizontal-relative:page;z-index:251737088;mso-width-relative:page;mso-height-relative:page;" fillcolor="#000000" filled="t" stroked="f" coordsize="12,915" o:allowincell="f" o:gfxdata="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8gS9O9kAAAAKAQAADwAAAAAAAAABACAAAAAiAAAAZHJzL2Rvd25yZXYueG1sUEsBAhQAFAAAAAgA&#10;h07iQDcZp0DPAgAAeQYAAA4AAAAAAAAAAQAgAAAAKAEAAGRycy9lMm9Eb2MueG1sUEsFBgAAAAAG&#10;AAYAWQEAAGkGAAAAAA==&#10;" path="m12,915l0,0,12,0e">
                <v:path o:connectlocs="7620,581660;0,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38112" behindDoc="0" locked="0" layoutInCell="0" allowOverlap="1" wp14:anchorId="00F121EF" wp14:editId="3DAF888F">
                <wp:simplePos x="0" y="0"/>
                <wp:positionH relativeFrom="page">
                  <wp:posOffset>5020945</wp:posOffset>
                </wp:positionH>
                <wp:positionV relativeFrom="paragraph">
                  <wp:posOffset>355600</wp:posOffset>
                </wp:positionV>
                <wp:extent cx="7620" cy="590550"/>
                <wp:effectExtent l="0" t="0" r="11430" b="19050"/>
                <wp:wrapNone/>
                <wp:docPr id="63679" name="Freeform 6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0550"/>
                        </a:xfrm>
                        <a:custGeom>
                          <a:avLst/>
                          <a:gdLst>
                            <a:gd name="T0" fmla="*/ 0 w 12"/>
                            <a:gd name="T1" fmla="*/ 929 h 929"/>
                            <a:gd name="T2" fmla="*/ 12 w 12"/>
                            <a:gd name="T3" fmla="*/ 915 h 929"/>
                            <a:gd name="T4" fmla="*/ 12 w 12"/>
                            <a:gd name="T5" fmla="*/ 0 h 929"/>
                            <a:gd name="T6" fmla="*/ 0 w 12"/>
                            <a:gd name="T7" fmla="*/ 0 h 929"/>
                            <a:gd name="T8" fmla="*/ 0 w 12"/>
                            <a:gd name="T9" fmla="*/ 929 h 929"/>
                            <a:gd name="T10" fmla="*/ 0 w 12"/>
                            <a:gd name="T11" fmla="*/ 929 h 929"/>
                          </a:gdLst>
                          <a:ahLst/>
                          <a:cxnLst>
                            <a:cxn ang="0">
                              <a:pos x="T0" y="T1"/>
                            </a:cxn>
                            <a:cxn ang="0">
                              <a:pos x="T2" y="T3"/>
                            </a:cxn>
                            <a:cxn ang="0">
                              <a:pos x="T4" y="T5"/>
                            </a:cxn>
                            <a:cxn ang="0">
                              <a:pos x="T6" y="T7"/>
                            </a:cxn>
                            <a:cxn ang="0">
                              <a:pos x="T8" y="T9"/>
                            </a:cxn>
                            <a:cxn ang="0">
                              <a:pos x="T10" y="T11"/>
                            </a:cxn>
                          </a:cxnLst>
                          <a:rect l="0" t="0" r="r" b="b"/>
                          <a:pathLst>
                            <a:path w="12" h="929">
                              <a:moveTo>
                                <a:pt x="0" y="929"/>
                              </a:moveTo>
                              <a:lnTo>
                                <a:pt x="12" y="915"/>
                              </a:lnTo>
                              <a:lnTo>
                                <a:pt x="12" y="0"/>
                              </a:lnTo>
                              <a:lnTo>
                                <a:pt x="0" y="0"/>
                              </a:lnTo>
                              <a:lnTo>
                                <a:pt x="0" y="92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35pt;margin-top:28pt;height:46.5pt;width:0.6pt;mso-position-horizontal-relative:page;z-index:251738112;mso-width-relative:page;mso-height-relative:page;" filled="f" stroked="t" coordsize="12,929" o:allowincell="f" o:gfxdata="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6gmg02gAAAAoBAAAPAAAAAAAAAAEA&#10;IAAAACIAAABkcnMvZG93bnJldi54bWxQSwECFAAUAAAACACHTuJAs1FvkioDAABCCAAADgAAAAAA&#10;AAABACAAAAApAQAAZHJzL2Uyb0RvYy54bWxQSwUGAAAAAAYABgBZAQAAxQYAAAAA&#10;" path="m0,929l12,915,12,0,0,0,0,929e">
                <v:path o:connectlocs="0,590550;7620,581650;7620,0;0,0;0,590550;0,5905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39136" behindDoc="0" locked="0" layoutInCell="0" allowOverlap="1" wp14:anchorId="1216B01F" wp14:editId="0B6F48F7">
                <wp:simplePos x="0" y="0"/>
                <wp:positionH relativeFrom="page">
                  <wp:posOffset>3554730</wp:posOffset>
                </wp:positionH>
                <wp:positionV relativeFrom="paragraph">
                  <wp:posOffset>40005</wp:posOffset>
                </wp:positionV>
                <wp:extent cx="117475" cy="148590"/>
                <wp:effectExtent l="0" t="0" r="15875" b="22860"/>
                <wp:wrapNone/>
                <wp:docPr id="63678" name="Freeform 63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233 h 233"/>
                            <a:gd name="T2" fmla="*/ 185 w 185"/>
                            <a:gd name="T3" fmla="*/ 0 h 233"/>
                          </a:gdLst>
                          <a:ahLst/>
                          <a:cxnLst>
                            <a:cxn ang="0">
                              <a:pos x="T0" y="T1"/>
                            </a:cxn>
                            <a:cxn ang="0">
                              <a:pos x="T2" y="T3"/>
                            </a:cxn>
                          </a:cxnLst>
                          <a:rect l="0" t="0" r="r" b="b"/>
                          <a:pathLst>
                            <a:path w="185" h="233">
                              <a:moveTo>
                                <a:pt x="0" y="233"/>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3.15pt;height:11.7pt;width:9.25pt;mso-position-horizontal-relative:page;z-index:251739136;mso-width-relative:page;mso-height-relative:page;" filled="f" stroked="t" coordsize="185,233" o:allowincell="f" o:gfxdata="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Jojdm2AAAAAgB&#10;AAAPAAAAAAAAAAEAIAAAACIAAABkcnMvZG93bnJldi54bWxQSwECFAAUAAAACACHTuJAj2Ue48YC&#10;AAAFBgAADgAAAAAAAAABACAAAAAnAQAAZHJzL2Uyb0RvYy54bWxQSwUGAAAAAAYABgBZAQAAXwYA&#10;AAAA&#10;" path="m0,233l185,0e">
                <v:path o:connectlocs="0,14859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40160" behindDoc="0" locked="0" layoutInCell="0" allowOverlap="1" wp14:anchorId="474EEBF2" wp14:editId="39BE6FF1">
                <wp:simplePos x="0" y="0"/>
                <wp:positionH relativeFrom="page">
                  <wp:posOffset>3554730</wp:posOffset>
                </wp:positionH>
                <wp:positionV relativeFrom="paragraph">
                  <wp:posOffset>179070</wp:posOffset>
                </wp:positionV>
                <wp:extent cx="7620" cy="5080"/>
                <wp:effectExtent l="0" t="0" r="0" b="0"/>
                <wp:wrapNone/>
                <wp:docPr id="63677" name="Freeform 63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Lst>
                          <a:ahLst/>
                          <a:cxnLst>
                            <a:cxn ang="0">
                              <a:pos x="T0" y="T1"/>
                            </a:cxn>
                            <a:cxn ang="0">
                              <a:pos x="T2" y="T3"/>
                            </a:cxn>
                            <a:cxn ang="0">
                              <a:pos x="T4" y="T5"/>
                            </a:cxn>
                          </a:cxnLst>
                          <a:rect l="0" t="0" r="r" b="b"/>
                          <a:pathLst>
                            <a:path w="12" h="7">
                              <a:moveTo>
                                <a:pt x="12" y="7"/>
                              </a:moveTo>
                              <a:lnTo>
                                <a:pt x="10"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14.1pt;height:0.4pt;width:0.6pt;mso-position-horizontal-relative:page;z-index:251740160;mso-width-relative:page;mso-height-relative:page;" fillcolor="#000000" filled="t" stroked="f" coordsize="12,7" o:allowincell="f" o:gfxdata="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BWC9&#10;2AAAAAkBAAAPAAAAAAAAAAEAIAAAACIAAABkcnMvZG93bnJldi54bWxQSwECFAAUAAAACACHTuJA&#10;WsxlRswCAABrBgAADgAAAAAAAAABACAAAAAnAQAAZHJzL2Uyb0RvYy54bWxQSwUGAAAAAAYABgBZ&#10;AQAAZQYAAAAA&#10;" path="m12,7l10,0,0,7e">
                <v:path o:connectlocs="7620,5080;6350,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41184" behindDoc="0" locked="0" layoutInCell="0" allowOverlap="1" wp14:anchorId="59D93FE6" wp14:editId="7E75421A">
                <wp:simplePos x="0" y="0"/>
                <wp:positionH relativeFrom="page">
                  <wp:posOffset>3554730</wp:posOffset>
                </wp:positionH>
                <wp:positionV relativeFrom="paragraph">
                  <wp:posOffset>179070</wp:posOffset>
                </wp:positionV>
                <wp:extent cx="7620" cy="5080"/>
                <wp:effectExtent l="0" t="0" r="0" b="0"/>
                <wp:wrapNone/>
                <wp:docPr id="63676" name="Freeform 63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 name="T6" fmla="*/ 12 w 12"/>
                            <a:gd name="T7" fmla="*/ 7 h 7"/>
                            <a:gd name="T8" fmla="*/ 12 w 12"/>
                            <a:gd name="T9" fmla="*/ 7 h 7"/>
                          </a:gdLst>
                          <a:ahLst/>
                          <a:cxnLst>
                            <a:cxn ang="0">
                              <a:pos x="T0" y="T1"/>
                            </a:cxn>
                            <a:cxn ang="0">
                              <a:pos x="T2" y="T3"/>
                            </a:cxn>
                            <a:cxn ang="0">
                              <a:pos x="T4" y="T5"/>
                            </a:cxn>
                            <a:cxn ang="0">
                              <a:pos x="T6" y="T7"/>
                            </a:cxn>
                            <a:cxn ang="0">
                              <a:pos x="T8" y="T9"/>
                            </a:cxn>
                          </a:cxnLst>
                          <a:rect l="0" t="0" r="r" b="b"/>
                          <a:pathLst>
                            <a:path w="12" h="7">
                              <a:moveTo>
                                <a:pt x="12" y="7"/>
                              </a:moveTo>
                              <a:lnTo>
                                <a:pt x="10" y="0"/>
                              </a:lnTo>
                              <a:lnTo>
                                <a:pt x="0" y="7"/>
                              </a:lnTo>
                              <a:lnTo>
                                <a:pt x="12"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14.1pt;height:0.4pt;width:0.6pt;mso-position-horizontal-relative:page;z-index:251741184;mso-width-relative:page;mso-height-relative:page;" filled="f" stroked="t" coordsize="12,7" o:allowincell="f" o:gfxdata="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AkaqWHYAAAACQEAAA8AAAAAAAAAAQAgAAAAIgAAAGRycy9kb3ducmV2LnhtbFBLAQIUABQAAAAI&#10;AIdO4kABxD5vCgMAAI8HAAAOAAAAAAAAAAEAIAAAACcBAABkcnMvZTJvRG9jLnhtbFBLBQYAAAAA&#10;BgAGAFkBAACjBgAAAAA=&#10;" path="m12,7l10,0,0,7,12,7e">
                <v:path o:connectlocs="7620,5080;6350,0;0,5080;7620,5080;762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42208" behindDoc="0" locked="0" layoutInCell="0" allowOverlap="1" wp14:anchorId="7375E0B2" wp14:editId="0C39F33F">
                <wp:simplePos x="0" y="0"/>
                <wp:positionH relativeFrom="page">
                  <wp:posOffset>3554730</wp:posOffset>
                </wp:positionH>
                <wp:positionV relativeFrom="paragraph">
                  <wp:posOffset>175895</wp:posOffset>
                </wp:positionV>
                <wp:extent cx="6350" cy="8255"/>
                <wp:effectExtent l="0" t="0" r="0" b="0"/>
                <wp:wrapNone/>
                <wp:docPr id="63675" name="Freeform 6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Lst>
                          <a:ahLst/>
                          <a:cxnLst>
                            <a:cxn ang="0">
                              <a:pos x="T0" y="T1"/>
                            </a:cxn>
                            <a:cxn ang="0">
                              <a:pos x="T2" y="T3"/>
                            </a:cxn>
                            <a:cxn ang="0">
                              <a:pos x="T4" y="T5"/>
                            </a:cxn>
                          </a:cxnLst>
                          <a:rect l="0" t="0" r="r" b="b"/>
                          <a:pathLst>
                            <a:path w="10" h="12">
                              <a:moveTo>
                                <a:pt x="10"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13.85pt;height:0.65pt;width:0.5pt;mso-position-horizontal-relative:page;z-index:251742208;mso-width-relative:page;mso-height-relative:page;" fillcolor="#000000" filled="t" stroked="f" coordsize="10,12" o:allowincell="f" o:gfxdata="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KlBk&#10;n9gAAAAJAQAADwAAAAAAAAABACAAAAAiAAAAZHJzL2Rvd25yZXYueG1sUEsBAhQAFAAAAAgAh07i&#10;QKbh65DNAgAAbwYAAA4AAAAAAAAAAQAgAAAAJwEAAGRycy9lMm9Eb2MueG1sUEsFBgAAAAAGAAYA&#10;WQEAAGYGAAAAAA==&#10;" path="m10,5l0,0,0,12e">
                <v:path o:connectlocs="6350,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43232" behindDoc="0" locked="0" layoutInCell="0" allowOverlap="1" wp14:anchorId="26355EA0" wp14:editId="687BF671">
                <wp:simplePos x="0" y="0"/>
                <wp:positionH relativeFrom="page">
                  <wp:posOffset>3554730</wp:posOffset>
                </wp:positionH>
                <wp:positionV relativeFrom="paragraph">
                  <wp:posOffset>175895</wp:posOffset>
                </wp:positionV>
                <wp:extent cx="6350" cy="8255"/>
                <wp:effectExtent l="0" t="0" r="0" b="0"/>
                <wp:wrapNone/>
                <wp:docPr id="63674" name="Freeform 6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 name="T6" fmla="*/ 10 w 10"/>
                            <a:gd name="T7" fmla="*/ 5 h 12"/>
                            <a:gd name="T8" fmla="*/ 10 w 10"/>
                            <a:gd name="T9" fmla="*/ 5 h 12"/>
                          </a:gdLst>
                          <a:ahLst/>
                          <a:cxnLst>
                            <a:cxn ang="0">
                              <a:pos x="T0" y="T1"/>
                            </a:cxn>
                            <a:cxn ang="0">
                              <a:pos x="T2" y="T3"/>
                            </a:cxn>
                            <a:cxn ang="0">
                              <a:pos x="T4" y="T5"/>
                            </a:cxn>
                            <a:cxn ang="0">
                              <a:pos x="T6" y="T7"/>
                            </a:cxn>
                            <a:cxn ang="0">
                              <a:pos x="T8" y="T9"/>
                            </a:cxn>
                          </a:cxnLst>
                          <a:rect l="0" t="0" r="r" b="b"/>
                          <a:pathLst>
                            <a:path w="10" h="12">
                              <a:moveTo>
                                <a:pt x="10" y="5"/>
                              </a:moveTo>
                              <a:lnTo>
                                <a:pt x="0" y="0"/>
                              </a:lnTo>
                              <a:lnTo>
                                <a:pt x="0" y="12"/>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13.85pt;height:0.65pt;width:0.5pt;mso-position-horizontal-relative:page;z-index:251743232;mso-width-relative:page;mso-height-relative:page;" filled="f" stroked="t" coordsize="10,12" o:allowincell="f" o:gfxdata="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Y&#10;2EW91wAAAAkBAAAPAAAAAAAAAAEAIAAAACIAAABkcnMvZG93bnJldi54bWxQSwECFAAUAAAACACH&#10;TuJAcNvhOAkDAACVBwAADgAAAAAAAAABACAAAAAmAQAAZHJzL2Uyb0RvYy54bWxQSwUGAAAAAAYA&#10;BgBZAQAAoQYAAAAA&#10;" path="m10,5l0,0,0,12,10,5e">
                <v:path o:connectlocs="6350,3439;0,0;0,8255;6350,3439;6350,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44256" behindDoc="0" locked="0" layoutInCell="0" allowOverlap="1" wp14:anchorId="76AA307A" wp14:editId="7A12B9F1">
                <wp:simplePos x="0" y="0"/>
                <wp:positionH relativeFrom="page">
                  <wp:posOffset>3554730</wp:posOffset>
                </wp:positionH>
                <wp:positionV relativeFrom="paragraph">
                  <wp:posOffset>183515</wp:posOffset>
                </wp:positionV>
                <wp:extent cx="6350" cy="9525"/>
                <wp:effectExtent l="0" t="0" r="0" b="0"/>
                <wp:wrapNone/>
                <wp:docPr id="63673" name="Freeform 63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w 10"/>
                            <a:gd name="T1" fmla="*/ 14 h 14"/>
                            <a:gd name="T2" fmla="*/ 10 w 10"/>
                            <a:gd name="T3" fmla="*/ 10 h 14"/>
                            <a:gd name="T4" fmla="*/ 0 w 10"/>
                            <a:gd name="T5" fmla="*/ 0 h 14"/>
                          </a:gdLst>
                          <a:ahLst/>
                          <a:cxnLst>
                            <a:cxn ang="0">
                              <a:pos x="T0" y="T1"/>
                            </a:cxn>
                            <a:cxn ang="0">
                              <a:pos x="T2" y="T3"/>
                            </a:cxn>
                            <a:cxn ang="0">
                              <a:pos x="T4" y="T5"/>
                            </a:cxn>
                          </a:cxnLst>
                          <a:rect l="0" t="0" r="r" b="b"/>
                          <a:pathLst>
                            <a:path w="10" h="14">
                              <a:moveTo>
                                <a:pt x="0" y="14"/>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14.45pt;height:0.75pt;width:0.5pt;mso-position-horizontal-relative:page;z-index:251744256;mso-width-relative:page;mso-height-relative:page;" fillcolor="#000000" filled="t" stroked="f" coordsize="10,14" o:allowincell="f" o:gfxdata="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J&#10;f7nN2AAAAAkBAAAPAAAAAAAAAAEAIAAAACIAAABkcnMvZG93bnJldi54bWxQSwECFAAUAAAACACH&#10;TuJAJPMkUM8CAABxBgAADgAAAAAAAAABACAAAAAnAQAAZHJzL2Uyb0RvYy54bWxQSwUGAAAAAAYA&#10;BgBZAQAAaAYAAAAA&#10;" path="m0,14l10,10,0,0e">
                <v:path o:connectlocs="0,9525;6350,680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45280" behindDoc="0" locked="0" layoutInCell="0" allowOverlap="1" wp14:anchorId="3B745C0B" wp14:editId="79FBF7D2">
                <wp:simplePos x="0" y="0"/>
                <wp:positionH relativeFrom="page">
                  <wp:posOffset>3554730</wp:posOffset>
                </wp:positionH>
                <wp:positionV relativeFrom="paragraph">
                  <wp:posOffset>183515</wp:posOffset>
                </wp:positionV>
                <wp:extent cx="6350" cy="9525"/>
                <wp:effectExtent l="0" t="0" r="12700" b="28575"/>
                <wp:wrapNone/>
                <wp:docPr id="63672" name="Freeform 63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w 10"/>
                            <a:gd name="T1" fmla="*/ 14 h 14"/>
                            <a:gd name="T2" fmla="*/ 10 w 10"/>
                            <a:gd name="T3" fmla="*/ 10 h 14"/>
                            <a:gd name="T4" fmla="*/ 0 w 10"/>
                            <a:gd name="T5" fmla="*/ 0 h 14"/>
                            <a:gd name="T6" fmla="*/ 0 w 10"/>
                            <a:gd name="T7" fmla="*/ 14 h 14"/>
                            <a:gd name="T8" fmla="*/ 0 w 10"/>
                            <a:gd name="T9" fmla="*/ 14 h 14"/>
                          </a:gdLst>
                          <a:ahLst/>
                          <a:cxnLst>
                            <a:cxn ang="0">
                              <a:pos x="T0" y="T1"/>
                            </a:cxn>
                            <a:cxn ang="0">
                              <a:pos x="T2" y="T3"/>
                            </a:cxn>
                            <a:cxn ang="0">
                              <a:pos x="T4" y="T5"/>
                            </a:cxn>
                            <a:cxn ang="0">
                              <a:pos x="T6" y="T7"/>
                            </a:cxn>
                            <a:cxn ang="0">
                              <a:pos x="T8" y="T9"/>
                            </a:cxn>
                          </a:cxnLst>
                          <a:rect l="0" t="0" r="r" b="b"/>
                          <a:pathLst>
                            <a:path w="10" h="14">
                              <a:moveTo>
                                <a:pt x="0" y="14"/>
                              </a:moveTo>
                              <a:lnTo>
                                <a:pt x="10" y="10"/>
                              </a:lnTo>
                              <a:lnTo>
                                <a:pt x="0" y="0"/>
                              </a:lnTo>
                              <a:lnTo>
                                <a:pt x="0" y="1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14.45pt;height:0.75pt;width:0.5pt;mso-position-horizontal-relative:page;z-index:251745280;mso-width-relative:page;mso-height-relative:page;" filled="f" stroked="t" coordsize="10,14" o:allowincell="f" o:gfxdata="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Mix0HzYAAAACQEAAA8AAAAAAAAAAQAgAAAAIgAAAGRycy9kb3ducmV2LnhtbFBLAQIUABQAAAAI&#10;AIdO4kBslCZ3CgMAAJcHAAAOAAAAAAAAAAEAIAAAACcBAABkcnMvZTJvRG9jLnhtbFBLBQYAAAAA&#10;BgAGAFkBAACjBgAAAAA=&#10;" path="m0,14l10,10,0,0,0,14e">
                <v:path o:connectlocs="0,9525;6350,6803;0,0;0,9525;0,952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46304" behindDoc="0" locked="0" layoutInCell="0" allowOverlap="1" wp14:anchorId="525F2DB9" wp14:editId="2869E48E">
                <wp:simplePos x="0" y="0"/>
                <wp:positionH relativeFrom="page">
                  <wp:posOffset>3554730</wp:posOffset>
                </wp:positionH>
                <wp:positionV relativeFrom="paragraph">
                  <wp:posOffset>183515</wp:posOffset>
                </wp:positionV>
                <wp:extent cx="7620" cy="6985"/>
                <wp:effectExtent l="0" t="0" r="0" b="0"/>
                <wp:wrapNone/>
                <wp:docPr id="63671" name="Freeform 63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14.45pt;height:0.55pt;width:0.6pt;mso-position-horizontal-relative:page;z-index:251746304;mso-width-relative:page;mso-height-relative:page;" fillcolor="#000000" filled="t" stroked="f" coordsize="12,10" o:allowincell="f" o:gfxdata="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s2Oq&#10;CtkAAAAJAQAADwAAAAAAAAABACAAAAAiAAAAZHJzL2Rvd25yZXYueG1sUEsBAhQAFAAAAAgAh07i&#10;QPXVcubMAgAAcQYAAA4AAAAAAAAAAQAgAAAAKAEAAGRycy9lMm9Eb2MueG1sUEsFBgAAAAAGAAYA&#10;WQEAAGYGA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47328" behindDoc="0" locked="0" layoutInCell="0" allowOverlap="1" wp14:anchorId="0171E6F8" wp14:editId="09B6613C">
                <wp:simplePos x="0" y="0"/>
                <wp:positionH relativeFrom="page">
                  <wp:posOffset>3554730</wp:posOffset>
                </wp:positionH>
                <wp:positionV relativeFrom="paragraph">
                  <wp:posOffset>183515</wp:posOffset>
                </wp:positionV>
                <wp:extent cx="7620" cy="6985"/>
                <wp:effectExtent l="0" t="0" r="0" b="0"/>
                <wp:wrapNone/>
                <wp:docPr id="63670" name="Freeform 6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14.45pt;height:0.55pt;width:0.6pt;mso-position-horizontal-relative:page;z-index:251747328;mso-width-relative:page;mso-height-relative:page;" filled="f" stroked="t" coordsize="12,10" o:allowincell="f" o:gfxdata="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B&#10;QR4z2gAAAAkBAAAPAAAAAAAAAAEAIAAAACIAAABkcnMvZG93bnJldi54bWxQSwECFAAUAAAACACH&#10;TuJAiDLJzAYDAACaBwAADgAAAAAAAAABACAAAAApAQAAZHJzL2Uyb0RvYy54bWxQSwUGAAAAAAYA&#10;BgBZAQAAoQY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48352" behindDoc="0" locked="0" layoutInCell="0" allowOverlap="1" wp14:anchorId="34BCE38F" wp14:editId="4D72C319">
                <wp:simplePos x="0" y="0"/>
                <wp:positionH relativeFrom="page">
                  <wp:posOffset>3747135</wp:posOffset>
                </wp:positionH>
                <wp:positionV relativeFrom="paragraph">
                  <wp:posOffset>386080</wp:posOffset>
                </wp:positionV>
                <wp:extent cx="7620" cy="6985"/>
                <wp:effectExtent l="0" t="0" r="0" b="0"/>
                <wp:wrapNone/>
                <wp:docPr id="63669" name="Freeform 6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Lst>
                          <a:ahLst/>
                          <a:cxnLst>
                            <a:cxn ang="0">
                              <a:pos x="T0" y="T1"/>
                            </a:cxn>
                            <a:cxn ang="0">
                              <a:pos x="T2" y="T3"/>
                            </a:cxn>
                            <a:cxn ang="0">
                              <a:pos x="T4" y="T5"/>
                            </a:cxn>
                          </a:cxnLst>
                          <a:rect l="0" t="0" r="r" b="b"/>
                          <a:pathLst>
                            <a:path w="12" h="10">
                              <a:moveTo>
                                <a:pt x="0" y="0"/>
                              </a:moveTo>
                              <a:lnTo>
                                <a:pt x="5"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30.4pt;height:0.55pt;width:0.6pt;mso-position-horizontal-relative:page;z-index:251748352;mso-width-relative:page;mso-height-relative:page;" fillcolor="#000000" filled="t" stroked="f" coordsize="12,10" o:allowincell="f" o:gfxdata="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10;G3Sy2AAAAAkBAAAPAAAAAAAAAAEAIAAAACIAAABkcnMvZG93bnJldi54bWxQSwECFAAUAAAACACH&#10;TuJALwfajM8CAABvBgAADgAAAAAAAAABACAAAAAnAQAAZHJzL2Uyb0RvYy54bWxQSwUGAAAAAAYA&#10;BgBZAQAAaAYAAAAA&#10;" path="m0,0l5,10,12,0e">
                <v:path o:connectlocs="0,0;317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49376" behindDoc="0" locked="0" layoutInCell="0" allowOverlap="1" wp14:anchorId="46B3659E" wp14:editId="6B4E4426">
                <wp:simplePos x="0" y="0"/>
                <wp:positionH relativeFrom="page">
                  <wp:posOffset>3747135</wp:posOffset>
                </wp:positionH>
                <wp:positionV relativeFrom="paragraph">
                  <wp:posOffset>386080</wp:posOffset>
                </wp:positionV>
                <wp:extent cx="7620" cy="6985"/>
                <wp:effectExtent l="0" t="0" r="0" b="0"/>
                <wp:wrapNone/>
                <wp:docPr id="63668" name="Freeform 6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5"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30.4pt;height:0.55pt;width:0.6pt;mso-position-horizontal-relative:page;z-index:251749376;mso-width-relative:page;mso-height-relative:page;" filled="f" stroked="t" coordsize="12,10" o:allowincell="f" o:gfxdata="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MOcCL2gAAAAkBAAAPAAAAAAAAAAEAIAAAACIAAABkcnMvZG93bnJldi54bWxQSwECFAAUAAAA&#10;CACHTuJA+BDdrwkDAACSBwAADgAAAAAAAAABACAAAAApAQAAZHJzL2Uyb0RvYy54bWxQSwUGAAAA&#10;AAYABgBZAQAApAYAAAAA&#10;" path="m0,0l5,10,12,0,0,0e">
                <v:path o:connectlocs="0,0;317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50400" behindDoc="0" locked="0" layoutInCell="0" allowOverlap="1" wp14:anchorId="34995945" wp14:editId="7A028275">
                <wp:simplePos x="0" y="0"/>
                <wp:positionH relativeFrom="page">
                  <wp:posOffset>3750310</wp:posOffset>
                </wp:positionH>
                <wp:positionV relativeFrom="paragraph">
                  <wp:posOffset>386080</wp:posOffset>
                </wp:positionV>
                <wp:extent cx="4445" cy="10160"/>
                <wp:effectExtent l="0" t="0" r="0" b="0"/>
                <wp:wrapNone/>
                <wp:docPr id="63667" name="Freeform 63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0160"/>
                        </a:xfrm>
                        <a:custGeom>
                          <a:avLst/>
                          <a:gdLst>
                            <a:gd name="T0" fmla="*/ 0 w 7"/>
                            <a:gd name="T1" fmla="*/ 10 h 15"/>
                            <a:gd name="T2" fmla="*/ 7 w 7"/>
                            <a:gd name="T3" fmla="*/ 15 h 15"/>
                            <a:gd name="T4" fmla="*/ 7 w 7"/>
                            <a:gd name="T5" fmla="*/ 0 h 15"/>
                          </a:gdLst>
                          <a:ahLst/>
                          <a:cxnLst>
                            <a:cxn ang="0">
                              <a:pos x="T0" y="T1"/>
                            </a:cxn>
                            <a:cxn ang="0">
                              <a:pos x="T2" y="T3"/>
                            </a:cxn>
                            <a:cxn ang="0">
                              <a:pos x="T4" y="T5"/>
                            </a:cxn>
                          </a:cxnLst>
                          <a:rect l="0" t="0" r="r" b="b"/>
                          <a:pathLst>
                            <a:path w="7" h="15">
                              <a:moveTo>
                                <a:pt x="0" y="10"/>
                              </a:moveTo>
                              <a:lnTo>
                                <a:pt x="7" y="15"/>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30.4pt;height:0.8pt;width:0.35pt;mso-position-horizontal-relative:page;z-index:251750400;mso-width-relative:page;mso-height-relative:page;" fillcolor="#000000" filled="t" stroked="f" coordsize="7,15" o:allowincell="f" o:gfxdata="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5r0mB2gAAAAkBAAAPAAAAAAAAAAEAIAAAACIAAABkcnMvZG93bnJldi54bWxQSwECFAAUAAAA&#10;CACHTuJAlWlpl9ACAABsBgAADgAAAAAAAAABACAAAAApAQAAZHJzL2Uyb0RvYy54bWxQSwUGAAAA&#10;AAYABgBZAQAAawYAAAAA&#10;" path="m0,10l7,15,7,0e">
                <v:path o:connectlocs="0,6773;4445,10160;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51424" behindDoc="0" locked="0" layoutInCell="0" allowOverlap="1" wp14:anchorId="4D53ACE7" wp14:editId="1E1CF110">
                <wp:simplePos x="0" y="0"/>
                <wp:positionH relativeFrom="page">
                  <wp:posOffset>3750310</wp:posOffset>
                </wp:positionH>
                <wp:positionV relativeFrom="paragraph">
                  <wp:posOffset>386080</wp:posOffset>
                </wp:positionV>
                <wp:extent cx="4445" cy="10160"/>
                <wp:effectExtent l="0" t="0" r="14605" b="27940"/>
                <wp:wrapNone/>
                <wp:docPr id="63666" name="Freeform 6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0160"/>
                        </a:xfrm>
                        <a:custGeom>
                          <a:avLst/>
                          <a:gdLst>
                            <a:gd name="T0" fmla="*/ 0 w 7"/>
                            <a:gd name="T1" fmla="*/ 10 h 15"/>
                            <a:gd name="T2" fmla="*/ 7 w 7"/>
                            <a:gd name="T3" fmla="*/ 15 h 15"/>
                            <a:gd name="T4" fmla="*/ 7 w 7"/>
                            <a:gd name="T5" fmla="*/ 0 h 15"/>
                            <a:gd name="T6" fmla="*/ 0 w 7"/>
                            <a:gd name="T7" fmla="*/ 10 h 15"/>
                            <a:gd name="T8" fmla="*/ 0 w 7"/>
                            <a:gd name="T9" fmla="*/ 10 h 15"/>
                          </a:gdLst>
                          <a:ahLst/>
                          <a:cxnLst>
                            <a:cxn ang="0">
                              <a:pos x="T0" y="T1"/>
                            </a:cxn>
                            <a:cxn ang="0">
                              <a:pos x="T2" y="T3"/>
                            </a:cxn>
                            <a:cxn ang="0">
                              <a:pos x="T4" y="T5"/>
                            </a:cxn>
                            <a:cxn ang="0">
                              <a:pos x="T6" y="T7"/>
                            </a:cxn>
                            <a:cxn ang="0">
                              <a:pos x="T8" y="T9"/>
                            </a:cxn>
                          </a:cxnLst>
                          <a:rect l="0" t="0" r="r" b="b"/>
                          <a:pathLst>
                            <a:path w="7" h="15">
                              <a:moveTo>
                                <a:pt x="0" y="10"/>
                              </a:moveTo>
                              <a:lnTo>
                                <a:pt x="7" y="15"/>
                              </a:lnTo>
                              <a:lnTo>
                                <a:pt x="7"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30.4pt;height:0.8pt;width:0.35pt;mso-position-horizontal-relative:page;z-index:251751424;mso-width-relative:page;mso-height-relative:page;" filled="f" stroked="t" coordsize="7,15" o:allowincell="f" o:gfxdata="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ZXhjT1wAAAAkBAAAPAAAAAAAAAAEAIAAAACIAAABkcnMvZG93bnJldi54bWxQSwEC&#10;FAAUAAAACACHTuJATRap8BIDAACQBwAADgAAAAAAAAABACAAAAAmAQAAZHJzL2Uyb0RvYy54bWxQ&#10;SwUGAAAAAAYABgBZAQAAqgYAAAAA&#10;" path="m0,10l7,15,7,0,0,10e">
                <v:path o:connectlocs="0,6773;4445,10160;4445,0;0,6773;0,677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52448" behindDoc="0" locked="0" layoutInCell="0" allowOverlap="1" wp14:anchorId="5758AFCE" wp14:editId="005D4622">
                <wp:simplePos x="0" y="0"/>
                <wp:positionH relativeFrom="page">
                  <wp:posOffset>3754755</wp:posOffset>
                </wp:positionH>
                <wp:positionV relativeFrom="paragraph">
                  <wp:posOffset>386080</wp:posOffset>
                </wp:positionV>
                <wp:extent cx="5715" cy="10160"/>
                <wp:effectExtent l="0" t="0" r="0" b="0"/>
                <wp:wrapNone/>
                <wp:docPr id="63665" name="Freeform 6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0 w 9"/>
                            <a:gd name="T1" fmla="*/ 15 h 15"/>
                            <a:gd name="T2" fmla="*/ 9 w 9"/>
                            <a:gd name="T3" fmla="*/ 10 h 15"/>
                            <a:gd name="T4" fmla="*/ 0 w 9"/>
                            <a:gd name="T5" fmla="*/ 0 h 15"/>
                          </a:gdLst>
                          <a:ahLst/>
                          <a:cxnLst>
                            <a:cxn ang="0">
                              <a:pos x="T0" y="T1"/>
                            </a:cxn>
                            <a:cxn ang="0">
                              <a:pos x="T2" y="T3"/>
                            </a:cxn>
                            <a:cxn ang="0">
                              <a:pos x="T4" y="T5"/>
                            </a:cxn>
                          </a:cxnLst>
                          <a:rect l="0" t="0" r="r" b="b"/>
                          <a:pathLst>
                            <a:path w="9" h="15">
                              <a:moveTo>
                                <a:pt x="0" y="15"/>
                              </a:moveTo>
                              <a:lnTo>
                                <a:pt x="9"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0.4pt;height:0.8pt;width:0.45pt;mso-position-horizontal-relative:page;z-index:251752448;mso-width-relative:page;mso-height-relative:page;" fillcolor="#000000" filled="t" stroked="f" coordsize="9,15" o:allowincell="f" o:gfxdata="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e2JP3YAAAACQEAAA8AAAAAAAAAAQAgAAAAIgAAAGRycy9kb3ducmV2LnhtbFBLAQIUABQAAAAI&#10;AIdO4kDEZIGa0QIAAGwGAAAOAAAAAAAAAAEAIAAAACcBAABkcnMvZTJvRG9jLnhtbFBLBQYAAAAA&#10;BgAGAFkBAABqBgAAAAA=&#10;" path="m0,15l9,10,0,0e">
                <v:path o:connectlocs="0,10160;5715,677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53472" behindDoc="0" locked="0" layoutInCell="0" allowOverlap="1" wp14:anchorId="15584718" wp14:editId="76AC14CC">
                <wp:simplePos x="0" y="0"/>
                <wp:positionH relativeFrom="page">
                  <wp:posOffset>3754755</wp:posOffset>
                </wp:positionH>
                <wp:positionV relativeFrom="paragraph">
                  <wp:posOffset>386080</wp:posOffset>
                </wp:positionV>
                <wp:extent cx="5715" cy="10160"/>
                <wp:effectExtent l="0" t="0" r="13335" b="27940"/>
                <wp:wrapNone/>
                <wp:docPr id="63664" name="Freeform 6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0 w 9"/>
                            <a:gd name="T1" fmla="*/ 15 h 15"/>
                            <a:gd name="T2" fmla="*/ 9 w 9"/>
                            <a:gd name="T3" fmla="*/ 10 h 15"/>
                            <a:gd name="T4" fmla="*/ 0 w 9"/>
                            <a:gd name="T5" fmla="*/ 0 h 15"/>
                            <a:gd name="T6" fmla="*/ 0 w 9"/>
                            <a:gd name="T7" fmla="*/ 15 h 15"/>
                            <a:gd name="T8" fmla="*/ 0 w 9"/>
                            <a:gd name="T9" fmla="*/ 15 h 15"/>
                          </a:gdLst>
                          <a:ahLst/>
                          <a:cxnLst>
                            <a:cxn ang="0">
                              <a:pos x="T0" y="T1"/>
                            </a:cxn>
                            <a:cxn ang="0">
                              <a:pos x="T2" y="T3"/>
                            </a:cxn>
                            <a:cxn ang="0">
                              <a:pos x="T4" y="T5"/>
                            </a:cxn>
                            <a:cxn ang="0">
                              <a:pos x="T6" y="T7"/>
                            </a:cxn>
                            <a:cxn ang="0">
                              <a:pos x="T8" y="T9"/>
                            </a:cxn>
                          </a:cxnLst>
                          <a:rect l="0" t="0" r="r" b="b"/>
                          <a:pathLst>
                            <a:path w="9" h="15">
                              <a:moveTo>
                                <a:pt x="0" y="15"/>
                              </a:moveTo>
                              <a:lnTo>
                                <a:pt x="9" y="10"/>
                              </a:lnTo>
                              <a:lnTo>
                                <a:pt x="0" y="0"/>
                              </a:lnTo>
                              <a:lnTo>
                                <a:pt x="0" y="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0.4pt;height:0.8pt;width:0.45pt;mso-position-horizontal-relative:page;z-index:251753472;mso-width-relative:page;mso-height-relative:page;" filled="f" stroked="t" coordsize="9,15" o:allowincell="f" o:gfxdata="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jz1Z4toAAAAJAQAADwAAAAAAAAABACAAAAAiAAAAZHJzL2Rvd25yZXYueG1sUEsBAhQA&#10;FAAAAAgAh07iQFvC08MNAwAAkAcAAA4AAAAAAAAAAQAgAAAAKQEAAGRycy9lMm9Eb2MueG1sUEsF&#10;BgAAAAAGAAYAWQEAAKgGAAAAAA==&#10;" path="m0,15l9,10,0,0,0,15e">
                <v:path o:connectlocs="0,10160;5715,6773;0,0;0,10160;0,101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54496" behindDoc="0" locked="0" layoutInCell="0" allowOverlap="1" wp14:anchorId="42A6BD58" wp14:editId="11BA9FEE">
                <wp:simplePos x="0" y="0"/>
                <wp:positionH relativeFrom="page">
                  <wp:posOffset>3754755</wp:posOffset>
                </wp:positionH>
                <wp:positionV relativeFrom="paragraph">
                  <wp:posOffset>386080</wp:posOffset>
                </wp:positionV>
                <wp:extent cx="8890" cy="6985"/>
                <wp:effectExtent l="0" t="0" r="0" b="0"/>
                <wp:wrapNone/>
                <wp:docPr id="63663" name="Freeform 63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9 w 14"/>
                            <a:gd name="T1" fmla="*/ 10 h 10"/>
                            <a:gd name="T2" fmla="*/ 14 w 14"/>
                            <a:gd name="T3" fmla="*/ 0 h 10"/>
                            <a:gd name="T4" fmla="*/ 0 w 14"/>
                            <a:gd name="T5" fmla="*/ 0 h 10"/>
                          </a:gdLst>
                          <a:ahLst/>
                          <a:cxnLst>
                            <a:cxn ang="0">
                              <a:pos x="T0" y="T1"/>
                            </a:cxn>
                            <a:cxn ang="0">
                              <a:pos x="T2" y="T3"/>
                            </a:cxn>
                            <a:cxn ang="0">
                              <a:pos x="T4" y="T5"/>
                            </a:cxn>
                          </a:cxnLst>
                          <a:rect l="0" t="0" r="r" b="b"/>
                          <a:pathLst>
                            <a:path w="14" h="10">
                              <a:moveTo>
                                <a:pt x="9" y="10"/>
                              </a:moveTo>
                              <a:lnTo>
                                <a:pt x="14"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0.4pt;height:0.55pt;width:0.7pt;mso-position-horizontal-relative:page;z-index:251754496;mso-width-relative:page;mso-height-relative:page;" fillcolor="#000000" filled="t" stroked="f" coordsize="14,10" o:allowincell="f" o:gfxdata="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l2b71dgAAAAJAQAADwAAAAAAAAABACAAAAAiAAAAZHJzL2Rvd25yZXYueG1sUEsBAhQAFAAAAAgA&#10;h07iQPiOyvHQAgAAbwYAAA4AAAAAAAAAAQAgAAAAJwEAAGRycy9lMm9Eb2MueG1sUEsFBgAAAAAG&#10;AAYAWQEAAGkGAAAAAA==&#10;" path="m9,10l14,0,0,0e">
                <v:path o:connectlocs="5715,6985;889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55520" behindDoc="0" locked="0" layoutInCell="0" allowOverlap="1" wp14:anchorId="3F962176" wp14:editId="7D8E87F3">
                <wp:simplePos x="0" y="0"/>
                <wp:positionH relativeFrom="page">
                  <wp:posOffset>3754755</wp:posOffset>
                </wp:positionH>
                <wp:positionV relativeFrom="paragraph">
                  <wp:posOffset>386080</wp:posOffset>
                </wp:positionV>
                <wp:extent cx="8890" cy="6985"/>
                <wp:effectExtent l="0" t="0" r="0" b="0"/>
                <wp:wrapNone/>
                <wp:docPr id="63662" name="Freeform 6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9 w 14"/>
                            <a:gd name="T1" fmla="*/ 10 h 10"/>
                            <a:gd name="T2" fmla="*/ 14 w 14"/>
                            <a:gd name="T3" fmla="*/ 0 h 10"/>
                            <a:gd name="T4" fmla="*/ 0 w 14"/>
                            <a:gd name="T5" fmla="*/ 0 h 10"/>
                            <a:gd name="T6" fmla="*/ 9 w 14"/>
                            <a:gd name="T7" fmla="*/ 10 h 10"/>
                            <a:gd name="T8" fmla="*/ 9 w 14"/>
                            <a:gd name="T9" fmla="*/ 10 h 10"/>
                          </a:gdLst>
                          <a:ahLst/>
                          <a:cxnLst>
                            <a:cxn ang="0">
                              <a:pos x="T0" y="T1"/>
                            </a:cxn>
                            <a:cxn ang="0">
                              <a:pos x="T2" y="T3"/>
                            </a:cxn>
                            <a:cxn ang="0">
                              <a:pos x="T4" y="T5"/>
                            </a:cxn>
                            <a:cxn ang="0">
                              <a:pos x="T6" y="T7"/>
                            </a:cxn>
                            <a:cxn ang="0">
                              <a:pos x="T8" y="T9"/>
                            </a:cxn>
                          </a:cxnLst>
                          <a:rect l="0" t="0" r="r" b="b"/>
                          <a:pathLst>
                            <a:path w="14" h="10">
                              <a:moveTo>
                                <a:pt x="9" y="10"/>
                              </a:moveTo>
                              <a:lnTo>
                                <a:pt x="14" y="0"/>
                              </a:lnTo>
                              <a:lnTo>
                                <a:pt x="0" y="0"/>
                              </a:lnTo>
                              <a:lnTo>
                                <a:pt x="9"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0.4pt;height:0.55pt;width:0.7pt;mso-position-horizontal-relative:page;z-index:251755520;mso-width-relative:page;mso-height-relative:page;" filled="f" stroked="t" coordsize="14,10" o:allowincell="f" o:gfxdata="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S/ePD1wAAAAkBAAAPAAAAAAAAAAEAIAAAACIAAABkcnMvZG93bnJldi54bWxQSwECFAAUAAAA&#10;CACHTuJAsG2dSwwDAACVBwAADgAAAAAAAAABACAAAAAmAQAAZHJzL2Uyb0RvYy54bWxQSwUGAAAA&#10;AAYABgBZAQAApAYAAAAA&#10;" path="m9,10l14,0,0,0,9,10e">
                <v:path o:connectlocs="5715,6985;8890,0;0,0;5715,6985;5715,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56544" behindDoc="0" locked="0" layoutInCell="0" allowOverlap="1" wp14:anchorId="60027E8B" wp14:editId="5ABD91B5">
                <wp:simplePos x="0" y="0"/>
                <wp:positionH relativeFrom="page">
                  <wp:posOffset>3752850</wp:posOffset>
                </wp:positionH>
                <wp:positionV relativeFrom="paragraph">
                  <wp:posOffset>40005</wp:posOffset>
                </wp:positionV>
                <wp:extent cx="119380" cy="148590"/>
                <wp:effectExtent l="0" t="0" r="13970" b="22860"/>
                <wp:wrapNone/>
                <wp:docPr id="63661" name="Freeform 6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48590"/>
                        </a:xfrm>
                        <a:custGeom>
                          <a:avLst/>
                          <a:gdLst>
                            <a:gd name="T0" fmla="*/ 0 w 188"/>
                            <a:gd name="T1" fmla="*/ 233 h 233"/>
                            <a:gd name="T2" fmla="*/ 188 w 188"/>
                            <a:gd name="T3" fmla="*/ 0 h 233"/>
                          </a:gdLst>
                          <a:ahLst/>
                          <a:cxnLst>
                            <a:cxn ang="0">
                              <a:pos x="T0" y="T1"/>
                            </a:cxn>
                            <a:cxn ang="0">
                              <a:pos x="T2" y="T3"/>
                            </a:cxn>
                          </a:cxnLst>
                          <a:rect l="0" t="0" r="r" b="b"/>
                          <a:pathLst>
                            <a:path w="188" h="233">
                              <a:moveTo>
                                <a:pt x="0" y="233"/>
                              </a:moveTo>
                              <a:lnTo>
                                <a:pt x="188"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5pt;margin-top:3.15pt;height:11.7pt;width:9.4pt;mso-position-horizontal-relative:page;z-index:251756544;mso-width-relative:page;mso-height-relative:page;" filled="f" stroked="t" coordsize="188,233" o:allowincell="f" o:gfxdata="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EVCnb7ZAAAA&#10;CAEAAA8AAAAAAAAAAQAgAAAAIgAAAGRycy9kb3ducmV2LnhtbFBLAQIUABQAAAAIAIdO4kBouYCo&#10;xwIAAAUGAAAOAAAAAAAAAAEAIAAAACgBAABkcnMvZTJvRG9jLnhtbFBLBQYAAAAABgAGAFkBAABh&#10;BgAAAAA=&#10;" path="m0,233l188,0e">
                <v:path o:connectlocs="0,148590;11938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57568" behindDoc="0" locked="0" layoutInCell="0" allowOverlap="1" wp14:anchorId="358BA638" wp14:editId="49748789">
                <wp:simplePos x="0" y="0"/>
                <wp:positionH relativeFrom="page">
                  <wp:posOffset>3754755</wp:posOffset>
                </wp:positionH>
                <wp:positionV relativeFrom="paragraph">
                  <wp:posOffset>179070</wp:posOffset>
                </wp:positionV>
                <wp:extent cx="8890" cy="5080"/>
                <wp:effectExtent l="0" t="0" r="0" b="0"/>
                <wp:wrapNone/>
                <wp:docPr id="63660" name="Freeform 63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14 w 14"/>
                            <a:gd name="T1" fmla="*/ 7 h 7"/>
                            <a:gd name="T2" fmla="*/ 9 w 14"/>
                            <a:gd name="T3" fmla="*/ 0 h 7"/>
                            <a:gd name="T4" fmla="*/ 0 w 14"/>
                            <a:gd name="T5" fmla="*/ 7 h 7"/>
                          </a:gdLst>
                          <a:ahLst/>
                          <a:cxnLst>
                            <a:cxn ang="0">
                              <a:pos x="T0" y="T1"/>
                            </a:cxn>
                            <a:cxn ang="0">
                              <a:pos x="T2" y="T3"/>
                            </a:cxn>
                            <a:cxn ang="0">
                              <a:pos x="T4" y="T5"/>
                            </a:cxn>
                          </a:cxnLst>
                          <a:rect l="0" t="0" r="r" b="b"/>
                          <a:pathLst>
                            <a:path w="14" h="7">
                              <a:moveTo>
                                <a:pt x="14" y="7"/>
                              </a:moveTo>
                              <a:lnTo>
                                <a:pt x="9"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14.1pt;height:0.4pt;width:0.7pt;mso-position-horizontal-relative:page;z-index:251757568;mso-width-relative:page;mso-height-relative:page;" fillcolor="#000000" filled="t" stroked="f" coordsize="14,7" o:allowincell="f" o:gfxdata="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IIIyiPY&#10;AAAACQEAAA8AAAAAAAAAAQAgAAAAIgAAAGRycy9kb3ducmV2LnhtbFBLAQIUABQAAAAIAIdO4kBn&#10;RLR4ywIAAGkGAAAOAAAAAAAAAAEAIAAAACcBAABkcnMvZTJvRG9jLnhtbFBLBQYAAAAABgAGAFkB&#10;AABkBgAAAAA=&#10;" path="m14,7l9,0,0,7e">
                <v:path o:connectlocs="8890,5080;5715,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58592" behindDoc="0" locked="0" layoutInCell="0" allowOverlap="1" wp14:anchorId="168080C4" wp14:editId="5AD8AB8E">
                <wp:simplePos x="0" y="0"/>
                <wp:positionH relativeFrom="page">
                  <wp:posOffset>3754755</wp:posOffset>
                </wp:positionH>
                <wp:positionV relativeFrom="paragraph">
                  <wp:posOffset>179070</wp:posOffset>
                </wp:positionV>
                <wp:extent cx="8890" cy="5080"/>
                <wp:effectExtent l="0" t="0" r="0" b="0"/>
                <wp:wrapNone/>
                <wp:docPr id="63659" name="Freeform 63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14 w 14"/>
                            <a:gd name="T1" fmla="*/ 7 h 7"/>
                            <a:gd name="T2" fmla="*/ 9 w 14"/>
                            <a:gd name="T3" fmla="*/ 0 h 7"/>
                            <a:gd name="T4" fmla="*/ 0 w 14"/>
                            <a:gd name="T5" fmla="*/ 7 h 7"/>
                            <a:gd name="T6" fmla="*/ 14 w 14"/>
                            <a:gd name="T7" fmla="*/ 7 h 7"/>
                            <a:gd name="T8" fmla="*/ 14 w 14"/>
                            <a:gd name="T9" fmla="*/ 7 h 7"/>
                          </a:gdLst>
                          <a:ahLst/>
                          <a:cxnLst>
                            <a:cxn ang="0">
                              <a:pos x="T0" y="T1"/>
                            </a:cxn>
                            <a:cxn ang="0">
                              <a:pos x="T2" y="T3"/>
                            </a:cxn>
                            <a:cxn ang="0">
                              <a:pos x="T4" y="T5"/>
                            </a:cxn>
                            <a:cxn ang="0">
                              <a:pos x="T6" y="T7"/>
                            </a:cxn>
                            <a:cxn ang="0">
                              <a:pos x="T8" y="T9"/>
                            </a:cxn>
                          </a:cxnLst>
                          <a:rect l="0" t="0" r="r" b="b"/>
                          <a:pathLst>
                            <a:path w="14" h="7">
                              <a:moveTo>
                                <a:pt x="14" y="7"/>
                              </a:moveTo>
                              <a:lnTo>
                                <a:pt x="9" y="0"/>
                              </a:lnTo>
                              <a:lnTo>
                                <a:pt x="0" y="7"/>
                              </a:lnTo>
                              <a:lnTo>
                                <a:pt x="14"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14.1pt;height:0.4pt;width:0.7pt;mso-position-horizontal-relative:page;z-index:251758592;mso-width-relative:page;mso-height-relative:page;" filled="f" stroked="t" coordsize="14,7" o:allowincell="f" o:gfxdata="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MNLoyXbAAAACQEAAA8AAAAAAAAAAQAgAAAAIgAAAGRycy9kb3ducmV2LnhtbFBLAQIU&#10;ABQAAAAIAIdO4kCc5SVWDQMAAI0HAAAOAAAAAAAAAAEAIAAAACoBAABkcnMvZTJvRG9jLnhtbFBL&#10;BQYAAAAABgAGAFkBAACpBgAAAAA=&#10;" path="m14,7l9,0,0,7,14,7e">
                <v:path o:connectlocs="8890,5080;5715,0;0,5080;8890,5080;889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59616" behindDoc="0" locked="0" layoutInCell="0" allowOverlap="1" wp14:anchorId="453A43F2" wp14:editId="674D8130">
                <wp:simplePos x="0" y="0"/>
                <wp:positionH relativeFrom="page">
                  <wp:posOffset>3754755</wp:posOffset>
                </wp:positionH>
                <wp:positionV relativeFrom="paragraph">
                  <wp:posOffset>175895</wp:posOffset>
                </wp:positionV>
                <wp:extent cx="5715" cy="8255"/>
                <wp:effectExtent l="0" t="0" r="0" b="0"/>
                <wp:wrapNone/>
                <wp:docPr id="63658" name="Freeform 63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5 h 12"/>
                            <a:gd name="T2" fmla="*/ 0 w 9"/>
                            <a:gd name="T3" fmla="*/ 0 h 12"/>
                            <a:gd name="T4" fmla="*/ 0 w 9"/>
                            <a:gd name="T5" fmla="*/ 12 h 12"/>
                          </a:gdLst>
                          <a:ahLst/>
                          <a:cxnLst>
                            <a:cxn ang="0">
                              <a:pos x="T0" y="T1"/>
                            </a:cxn>
                            <a:cxn ang="0">
                              <a:pos x="T2" y="T3"/>
                            </a:cxn>
                            <a:cxn ang="0">
                              <a:pos x="T4" y="T5"/>
                            </a:cxn>
                          </a:cxnLst>
                          <a:rect l="0" t="0" r="r" b="b"/>
                          <a:pathLst>
                            <a:path w="9" h="12">
                              <a:moveTo>
                                <a:pt x="9"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13.85pt;height:0.65pt;width:0.45pt;mso-position-horizontal-relative:page;z-index:251759616;mso-width-relative:page;mso-height-relative:page;" fillcolor="#000000" filled="t" stroked="f" coordsize="9,12" o:allowincell="f" o:gfxdata="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IjP00naAAAACQEAAA8AAAAAAAAAAQAgAAAAIgAAAGRycy9kb3ducmV2LnhtbFBLAQIUABQAAAAI&#10;AIdO4kAhJN6YzwIAAGkGAAAOAAAAAAAAAAEAIAAAACkBAABkcnMvZTJvRG9jLnhtbFBLBQYAAAAA&#10;BgAGAFkBAABqBgAAAAA=&#10;" path="m9,5l0,0,0,12e">
                <v:path o:connectlocs="5715,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60640" behindDoc="0" locked="0" layoutInCell="0" allowOverlap="1" wp14:anchorId="23620C52" wp14:editId="037F5F43">
                <wp:simplePos x="0" y="0"/>
                <wp:positionH relativeFrom="page">
                  <wp:posOffset>3754755</wp:posOffset>
                </wp:positionH>
                <wp:positionV relativeFrom="paragraph">
                  <wp:posOffset>175895</wp:posOffset>
                </wp:positionV>
                <wp:extent cx="5715" cy="8255"/>
                <wp:effectExtent l="0" t="0" r="0" b="0"/>
                <wp:wrapNone/>
                <wp:docPr id="63657" name="Freeform 6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5 h 12"/>
                            <a:gd name="T2" fmla="*/ 0 w 9"/>
                            <a:gd name="T3" fmla="*/ 0 h 12"/>
                            <a:gd name="T4" fmla="*/ 0 w 9"/>
                            <a:gd name="T5" fmla="*/ 12 h 12"/>
                            <a:gd name="T6" fmla="*/ 9 w 9"/>
                            <a:gd name="T7" fmla="*/ 5 h 12"/>
                            <a:gd name="T8" fmla="*/ 9 w 9"/>
                            <a:gd name="T9" fmla="*/ 5 h 12"/>
                          </a:gdLst>
                          <a:ahLst/>
                          <a:cxnLst>
                            <a:cxn ang="0">
                              <a:pos x="T0" y="T1"/>
                            </a:cxn>
                            <a:cxn ang="0">
                              <a:pos x="T2" y="T3"/>
                            </a:cxn>
                            <a:cxn ang="0">
                              <a:pos x="T4" y="T5"/>
                            </a:cxn>
                            <a:cxn ang="0">
                              <a:pos x="T6" y="T7"/>
                            </a:cxn>
                            <a:cxn ang="0">
                              <a:pos x="T8" y="T9"/>
                            </a:cxn>
                          </a:cxnLst>
                          <a:rect l="0" t="0" r="r" b="b"/>
                          <a:pathLst>
                            <a:path w="9" h="12">
                              <a:moveTo>
                                <a:pt x="9" y="5"/>
                              </a:moveTo>
                              <a:lnTo>
                                <a:pt x="0" y="0"/>
                              </a:lnTo>
                              <a:lnTo>
                                <a:pt x="0" y="12"/>
                              </a:lnTo>
                              <a:lnTo>
                                <a:pt x="9"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13.85pt;height:0.65pt;width:0.45pt;mso-position-horizontal-relative:page;z-index:251760640;mso-width-relative:page;mso-height-relative:page;" filled="f" stroked="t" coordsize="9,12" o:allowincell="f" o:gfxdata="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nyDrw2QAAAAkBAAAPAAAAAAAAAAEAIAAAACIAAABkcnMvZG93bnJldi54bWxQSwECFAAU&#10;AAAACACHTuJAOqb7Cw0DAACKBwAADgAAAAAAAAABACAAAAAoAQAAZHJzL2Uyb0RvYy54bWxQSwUG&#10;AAAAAAYABgBZAQAApwYAAAAA&#10;" path="m9,5l0,0,0,12,9,5e">
                <v:path o:connectlocs="5715,3439;0,0;0,8255;5715,3439;5715,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61664" behindDoc="0" locked="0" layoutInCell="0" allowOverlap="1" wp14:anchorId="48764D07" wp14:editId="7D75EE84">
                <wp:simplePos x="0" y="0"/>
                <wp:positionH relativeFrom="page">
                  <wp:posOffset>3750310</wp:posOffset>
                </wp:positionH>
                <wp:positionV relativeFrom="paragraph">
                  <wp:posOffset>175895</wp:posOffset>
                </wp:positionV>
                <wp:extent cx="4445" cy="8255"/>
                <wp:effectExtent l="0" t="0" r="0" b="0"/>
                <wp:wrapNone/>
                <wp:docPr id="63656" name="Freeform 6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5 h 12"/>
                            <a:gd name="T4" fmla="*/ 7 w 7"/>
                            <a:gd name="T5" fmla="*/ 12 h 12"/>
                          </a:gdLst>
                          <a:ahLst/>
                          <a:cxnLst>
                            <a:cxn ang="0">
                              <a:pos x="T0" y="T1"/>
                            </a:cxn>
                            <a:cxn ang="0">
                              <a:pos x="T2" y="T3"/>
                            </a:cxn>
                            <a:cxn ang="0">
                              <a:pos x="T4" y="T5"/>
                            </a:cxn>
                          </a:cxnLst>
                          <a:rect l="0" t="0" r="r" b="b"/>
                          <a:pathLst>
                            <a:path w="7" h="12">
                              <a:moveTo>
                                <a:pt x="7" y="0"/>
                              </a:moveTo>
                              <a:lnTo>
                                <a:pt x="0" y="5"/>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13.85pt;height:0.65pt;width:0.35pt;mso-position-horizontal-relative:page;z-index:251761664;mso-width-relative:page;mso-height-relative:page;" fillcolor="#000000" filled="t" stroked="f" coordsize="7,12" o:allowincell="f" o:gfxdata="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Ho3p6dkAAAAJAQAADwAAAAAAAAABACAAAAAiAAAAZHJzL2Rvd25yZXYueG1sUEsBAhQAFAAAAAgA&#10;h07iQOYi5jvPAgAAaQYAAA4AAAAAAAAAAQAgAAAAKAEAAGRycy9lMm9Eb2MueG1sUEsFBgAAAAAG&#10;AAYAWQEAAGkGAAAAAA==&#10;" path="m7,0l0,5,7,12e">
                <v:path o:connectlocs="4445,0;0,3439;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62688" behindDoc="0" locked="0" layoutInCell="0" allowOverlap="1" wp14:anchorId="304C2A27" wp14:editId="74F9D8BB">
                <wp:simplePos x="0" y="0"/>
                <wp:positionH relativeFrom="page">
                  <wp:posOffset>3750310</wp:posOffset>
                </wp:positionH>
                <wp:positionV relativeFrom="paragraph">
                  <wp:posOffset>175895</wp:posOffset>
                </wp:positionV>
                <wp:extent cx="4445" cy="8255"/>
                <wp:effectExtent l="0" t="0" r="0" b="0"/>
                <wp:wrapNone/>
                <wp:docPr id="63655" name="Freeform 6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5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5"/>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13.85pt;height:0.65pt;width:0.35pt;mso-position-horizontal-relative:page;z-index:251762688;mso-width-relative:page;mso-height-relative:page;" filled="f" stroked="t" coordsize="7,12" o:allowincell="f" o:gfxdata="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NQueH/aAAAACQEAAA8AAAAAAAAAAQAgAAAAIgAAAGRycy9kb3ducmV2LnhtbFBLAQIU&#10;ABQAAAAIAIdO4kA6f6azDgMAAIoHAAAOAAAAAAAAAAEAIAAAACkBAABkcnMvZTJvRG9jLnhtbFBL&#10;BQYAAAAABgAGAFkBAACpBgAAAAA=&#10;" path="m7,0l0,5,7,12,7,0e">
                <v:path o:connectlocs="4445,0;0,3439;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63712" behindDoc="0" locked="0" layoutInCell="0" allowOverlap="1" wp14:anchorId="2FFC7179" wp14:editId="029A0C66">
                <wp:simplePos x="0" y="0"/>
                <wp:positionH relativeFrom="page">
                  <wp:posOffset>3747135</wp:posOffset>
                </wp:positionH>
                <wp:positionV relativeFrom="paragraph">
                  <wp:posOffset>179070</wp:posOffset>
                </wp:positionV>
                <wp:extent cx="7620" cy="5080"/>
                <wp:effectExtent l="0" t="0" r="0" b="0"/>
                <wp:wrapNone/>
                <wp:docPr id="63654" name="Freeform 63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5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5"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14.1pt;height:0.4pt;width:0.6pt;mso-position-horizontal-relative:page;z-index:251763712;mso-width-relative:page;mso-height-relative:page;" fillcolor="#000000" filled="t" stroked="f" coordsize="12,7" o:allowincell="f" o:gfxdata="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LNjf&#10;IdgAAAAJAQAADwAAAAAAAAABACAAAAAiAAAAZHJzL2Rvd25yZXYueG1sUEsBAhQAFAAAAAgAh07i&#10;QOngOvvNAgAAaQYAAA4AAAAAAAAAAQAgAAAAJwEAAGRycy9lMm9Eb2MueG1sUEsFBgAAAAAGAAYA&#10;WQEAAGYGAAAAAA==&#10;" path="m5,0l0,7,12,7e">
                <v:path o:connectlocs="3175,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64736" behindDoc="0" locked="0" layoutInCell="0" allowOverlap="1" wp14:anchorId="6ADA4592" wp14:editId="52ABEBCD">
                <wp:simplePos x="0" y="0"/>
                <wp:positionH relativeFrom="page">
                  <wp:posOffset>3747135</wp:posOffset>
                </wp:positionH>
                <wp:positionV relativeFrom="paragraph">
                  <wp:posOffset>179070</wp:posOffset>
                </wp:positionV>
                <wp:extent cx="7620" cy="5080"/>
                <wp:effectExtent l="0" t="0" r="0" b="0"/>
                <wp:wrapNone/>
                <wp:docPr id="63653" name="Freeform 6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5 w 12"/>
                            <a:gd name="T1" fmla="*/ 0 h 7"/>
                            <a:gd name="T2" fmla="*/ 0 w 12"/>
                            <a:gd name="T3" fmla="*/ 7 h 7"/>
                            <a:gd name="T4" fmla="*/ 12 w 12"/>
                            <a:gd name="T5" fmla="*/ 7 h 7"/>
                            <a:gd name="T6" fmla="*/ 5 w 12"/>
                            <a:gd name="T7" fmla="*/ 0 h 7"/>
                            <a:gd name="T8" fmla="*/ 5 w 12"/>
                            <a:gd name="T9" fmla="*/ 0 h 7"/>
                          </a:gdLst>
                          <a:ahLst/>
                          <a:cxnLst>
                            <a:cxn ang="0">
                              <a:pos x="T0" y="T1"/>
                            </a:cxn>
                            <a:cxn ang="0">
                              <a:pos x="T2" y="T3"/>
                            </a:cxn>
                            <a:cxn ang="0">
                              <a:pos x="T4" y="T5"/>
                            </a:cxn>
                            <a:cxn ang="0">
                              <a:pos x="T6" y="T7"/>
                            </a:cxn>
                            <a:cxn ang="0">
                              <a:pos x="T8" y="T9"/>
                            </a:cxn>
                          </a:cxnLst>
                          <a:rect l="0" t="0" r="r" b="b"/>
                          <a:pathLst>
                            <a:path w="12" h="7">
                              <a:moveTo>
                                <a:pt x="5" y="0"/>
                              </a:moveTo>
                              <a:lnTo>
                                <a:pt x="0" y="7"/>
                              </a:lnTo>
                              <a:lnTo>
                                <a:pt x="12" y="7"/>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14.1pt;height:0.4pt;width:0.6pt;mso-position-horizontal-relative:page;z-index:251764736;mso-width-relative:page;mso-height-relative:page;" filled="f" stroked="t" coordsize="12,7" o:allowincell="f" o:gfxdata="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axxb92AAAAAkBAAAPAAAAAAAAAAEAIAAAACIAAABkcnMvZG93bnJldi54bWxQSwECFAAUAAAA&#10;CACHTuJARSVuIgsDAACKBwAADgAAAAAAAAABACAAAAAnAQAAZHJzL2Uyb0RvYy54bWxQSwUGAAAA&#10;AAYABgBZAQAApAYAAAAA&#10;" path="m5,0l0,7,12,7,5,0e">
                <v:path o:connectlocs="3175,0;0,5080;7620,5080;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65760" behindDoc="0" locked="0" layoutInCell="0" allowOverlap="1" wp14:anchorId="2881E852" wp14:editId="1ABA6B42">
                <wp:simplePos x="0" y="0"/>
                <wp:positionH relativeFrom="page">
                  <wp:posOffset>3747135</wp:posOffset>
                </wp:positionH>
                <wp:positionV relativeFrom="paragraph">
                  <wp:posOffset>183515</wp:posOffset>
                </wp:positionV>
                <wp:extent cx="7620" cy="6985"/>
                <wp:effectExtent l="0" t="0" r="0" b="0"/>
                <wp:wrapNone/>
                <wp:docPr id="63652" name="Freeform 6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Lst>
                          <a:ahLst/>
                          <a:cxnLst>
                            <a:cxn ang="0">
                              <a:pos x="T0" y="T1"/>
                            </a:cxn>
                            <a:cxn ang="0">
                              <a:pos x="T2" y="T3"/>
                            </a:cxn>
                            <a:cxn ang="0">
                              <a:pos x="T4" y="T5"/>
                            </a:cxn>
                          </a:cxnLst>
                          <a:rect l="0" t="0" r="r" b="b"/>
                          <a:pathLst>
                            <a:path w="12" h="10">
                              <a:moveTo>
                                <a:pt x="0" y="0"/>
                              </a:moveTo>
                              <a:lnTo>
                                <a:pt x="5"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14.45pt;height:0.55pt;width:0.6pt;mso-position-horizontal-relative:page;z-index:251765760;mso-width-relative:page;mso-height-relative:page;" fillcolor="#000000" filled="t" stroked="f" coordsize="12,10" o:allowincell="f" o:gfxdata="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KC+FZbZAAAACQEAAA8AAAAAAAAAAQAgAAAAIgAAAGRycy9kb3ducmV2LnhtbFBLAQIUABQAAAAI&#10;AIdO4kCDRp7+0AIAAG8GAAAOAAAAAAAAAAEAIAAAACgBAABkcnMvZTJvRG9jLnhtbFBLBQYAAAAA&#10;BgAGAFkBAABqBgAAAAA=&#10;" path="m0,0l5,10,12,0e">
                <v:path o:connectlocs="0,0;317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66784" behindDoc="0" locked="0" layoutInCell="0" allowOverlap="1" wp14:anchorId="7CB171CE" wp14:editId="3E67D9D5">
                <wp:simplePos x="0" y="0"/>
                <wp:positionH relativeFrom="page">
                  <wp:posOffset>3747135</wp:posOffset>
                </wp:positionH>
                <wp:positionV relativeFrom="paragraph">
                  <wp:posOffset>183515</wp:posOffset>
                </wp:positionV>
                <wp:extent cx="7620" cy="6985"/>
                <wp:effectExtent l="0" t="0" r="0" b="0"/>
                <wp:wrapNone/>
                <wp:docPr id="63651" name="Freeform 6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5"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14.45pt;height:0.55pt;width:0.6pt;mso-position-horizontal-relative:page;z-index:251766784;mso-width-relative:page;mso-height-relative:page;" filled="f" stroked="t" coordsize="12,10" o:allowincell="f" o:gfxdata="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JKcoa/aAAAACQEAAA8AAAAAAAAAAQAgAAAAIgAAAGRycy9kb3ducmV2LnhtbFBLAQIUABQA&#10;AAAIAIdO4kBcdSnTCwMAAJIHAAAOAAAAAAAAAAEAIAAAACkBAABkcnMvZTJvRG9jLnhtbFBLBQYA&#10;AAAABgAGAFkBAACmBgAAAAA=&#10;" path="m0,0l5,10,12,0,0,0e">
                <v:path o:connectlocs="0,0;317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67808" behindDoc="0" locked="0" layoutInCell="0" allowOverlap="1" wp14:anchorId="311C8CBB" wp14:editId="2F4FBF4C">
                <wp:simplePos x="0" y="0"/>
                <wp:positionH relativeFrom="page">
                  <wp:posOffset>3750310</wp:posOffset>
                </wp:positionH>
                <wp:positionV relativeFrom="paragraph">
                  <wp:posOffset>183515</wp:posOffset>
                </wp:positionV>
                <wp:extent cx="4445" cy="9525"/>
                <wp:effectExtent l="0" t="0" r="0" b="0"/>
                <wp:wrapNone/>
                <wp:docPr id="63650" name="Freeform 6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9525"/>
                        </a:xfrm>
                        <a:custGeom>
                          <a:avLst/>
                          <a:gdLst>
                            <a:gd name="T0" fmla="*/ 0 w 7"/>
                            <a:gd name="T1" fmla="*/ 10 h 14"/>
                            <a:gd name="T2" fmla="*/ 7 w 7"/>
                            <a:gd name="T3" fmla="*/ 14 h 14"/>
                            <a:gd name="T4" fmla="*/ 7 w 7"/>
                            <a:gd name="T5" fmla="*/ 0 h 14"/>
                          </a:gdLst>
                          <a:ahLst/>
                          <a:cxnLst>
                            <a:cxn ang="0">
                              <a:pos x="T0" y="T1"/>
                            </a:cxn>
                            <a:cxn ang="0">
                              <a:pos x="T2" y="T3"/>
                            </a:cxn>
                            <a:cxn ang="0">
                              <a:pos x="T4" y="T5"/>
                            </a:cxn>
                          </a:cxnLst>
                          <a:rect l="0" t="0" r="r" b="b"/>
                          <a:pathLst>
                            <a:path w="7" h="14">
                              <a:moveTo>
                                <a:pt x="0" y="10"/>
                              </a:moveTo>
                              <a:lnTo>
                                <a:pt x="7" y="14"/>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14.45pt;height:0.75pt;width:0.35pt;mso-position-horizontal-relative:page;z-index:251767808;mso-width-relative:page;mso-height-relative:page;" fillcolor="#000000" filled="t" stroked="f" coordsize="7,14" o:allowincell="f" o:gfxdata="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a&#10;ZKAb2AAAAAkBAAAPAAAAAAAAAAEAIAAAACIAAABkcnMvZG93bnJldi54bWxQSwECFAAUAAAACACH&#10;TuJA+uk1N88CAABrBgAADgAAAAAAAAABACAAAAAnAQAAZHJzL2Uyb0RvYy54bWxQSwUGAAAAAAYA&#10;BgBZAQAAaAYAAAAA&#10;" path="m0,10l7,14,7,0e">
                <v:path o:connectlocs="0,6803;4445,9525;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68832" behindDoc="0" locked="0" layoutInCell="0" allowOverlap="1" wp14:anchorId="216A8687" wp14:editId="0EB79A33">
                <wp:simplePos x="0" y="0"/>
                <wp:positionH relativeFrom="page">
                  <wp:posOffset>3750310</wp:posOffset>
                </wp:positionH>
                <wp:positionV relativeFrom="paragraph">
                  <wp:posOffset>183515</wp:posOffset>
                </wp:positionV>
                <wp:extent cx="4445" cy="9525"/>
                <wp:effectExtent l="0" t="0" r="14605" b="28575"/>
                <wp:wrapNone/>
                <wp:docPr id="63649" name="Freeform 6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9525"/>
                        </a:xfrm>
                        <a:custGeom>
                          <a:avLst/>
                          <a:gdLst>
                            <a:gd name="T0" fmla="*/ 0 w 7"/>
                            <a:gd name="T1" fmla="*/ 10 h 14"/>
                            <a:gd name="T2" fmla="*/ 7 w 7"/>
                            <a:gd name="T3" fmla="*/ 14 h 14"/>
                            <a:gd name="T4" fmla="*/ 7 w 7"/>
                            <a:gd name="T5" fmla="*/ 0 h 14"/>
                            <a:gd name="T6" fmla="*/ 0 w 7"/>
                            <a:gd name="T7" fmla="*/ 10 h 14"/>
                            <a:gd name="T8" fmla="*/ 0 w 7"/>
                            <a:gd name="T9" fmla="*/ 10 h 14"/>
                          </a:gdLst>
                          <a:ahLst/>
                          <a:cxnLst>
                            <a:cxn ang="0">
                              <a:pos x="T0" y="T1"/>
                            </a:cxn>
                            <a:cxn ang="0">
                              <a:pos x="T2" y="T3"/>
                            </a:cxn>
                            <a:cxn ang="0">
                              <a:pos x="T4" y="T5"/>
                            </a:cxn>
                            <a:cxn ang="0">
                              <a:pos x="T6" y="T7"/>
                            </a:cxn>
                            <a:cxn ang="0">
                              <a:pos x="T8" y="T9"/>
                            </a:cxn>
                          </a:cxnLst>
                          <a:rect l="0" t="0" r="r" b="b"/>
                          <a:pathLst>
                            <a:path w="7" h="14">
                              <a:moveTo>
                                <a:pt x="0" y="10"/>
                              </a:moveTo>
                              <a:lnTo>
                                <a:pt x="7" y="14"/>
                              </a:lnTo>
                              <a:lnTo>
                                <a:pt x="7"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14.45pt;height:0.75pt;width:0.35pt;mso-position-horizontal-relative:page;z-index:251768832;mso-width-relative:page;mso-height-relative:page;" filled="f" stroked="t" coordsize="7,14" o:allowincell="f" o:gfxdata="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PAwXz2QAAAAkBAAAPAAAAAAAAAAEAIAAAACIAAABkcnMvZG93bnJldi54bWxQ&#10;SwECFAAUAAAACACHTuJAQyMv8BMDAACPBwAADgAAAAAAAAABACAAAAAoAQAAZHJzL2Uyb0RvYy54&#10;bWxQSwUGAAAAAAYABgBZAQAArQYAAAAA&#10;" path="m0,10l7,14,7,0,0,10e">
                <v:path o:connectlocs="0,6803;4445,9525;4445,0;0,6803;0,680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69856" behindDoc="0" locked="0" layoutInCell="0" allowOverlap="1" wp14:anchorId="34A35000" wp14:editId="7840CFB0">
                <wp:simplePos x="0" y="0"/>
                <wp:positionH relativeFrom="page">
                  <wp:posOffset>3754755</wp:posOffset>
                </wp:positionH>
                <wp:positionV relativeFrom="paragraph">
                  <wp:posOffset>183515</wp:posOffset>
                </wp:positionV>
                <wp:extent cx="5715" cy="9525"/>
                <wp:effectExtent l="0" t="0" r="0" b="0"/>
                <wp:wrapNone/>
                <wp:docPr id="63648" name="Freeform 6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0 w 9"/>
                            <a:gd name="T1" fmla="*/ 14 h 14"/>
                            <a:gd name="T2" fmla="*/ 9 w 9"/>
                            <a:gd name="T3" fmla="*/ 10 h 14"/>
                            <a:gd name="T4" fmla="*/ 0 w 9"/>
                            <a:gd name="T5" fmla="*/ 0 h 14"/>
                          </a:gdLst>
                          <a:ahLst/>
                          <a:cxnLst>
                            <a:cxn ang="0">
                              <a:pos x="T0" y="T1"/>
                            </a:cxn>
                            <a:cxn ang="0">
                              <a:pos x="T2" y="T3"/>
                            </a:cxn>
                            <a:cxn ang="0">
                              <a:pos x="T4" y="T5"/>
                            </a:cxn>
                          </a:cxnLst>
                          <a:rect l="0" t="0" r="r" b="b"/>
                          <a:pathLst>
                            <a:path w="9" h="14">
                              <a:moveTo>
                                <a:pt x="0" y="14"/>
                              </a:moveTo>
                              <a:lnTo>
                                <a:pt x="9"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14.45pt;height:0.75pt;width:0.45pt;mso-position-horizontal-relative:page;z-index:251769856;mso-width-relative:page;mso-height-relative:page;" fillcolor="#000000" filled="t" stroked="f" coordsize="9,14" o:allowincell="f" o:gfxdata="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Cp4QtsAAAAJAQAADwAAAAAAAAABACAAAAAiAAAAZHJzL2Rvd25yZXYueG1sUEsBAhQAFAAAAAgA&#10;h07iQJ+z+cPNAgAAawYAAA4AAAAAAAAAAQAgAAAAKgEAAGRycy9lMm9Eb2MueG1sUEsFBgAAAAAG&#10;AAYAWQEAAGkGAAAAAA==&#10;" path="m0,14l9,10,0,0e">
                <v:path o:connectlocs="0,9525;5715,680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70880" behindDoc="0" locked="0" layoutInCell="0" allowOverlap="1" wp14:anchorId="696C7BE9" wp14:editId="01DA85EC">
                <wp:simplePos x="0" y="0"/>
                <wp:positionH relativeFrom="page">
                  <wp:posOffset>3754755</wp:posOffset>
                </wp:positionH>
                <wp:positionV relativeFrom="paragraph">
                  <wp:posOffset>183515</wp:posOffset>
                </wp:positionV>
                <wp:extent cx="5715" cy="9525"/>
                <wp:effectExtent l="0" t="0" r="13335" b="28575"/>
                <wp:wrapNone/>
                <wp:docPr id="63647" name="Freeform 6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0 w 9"/>
                            <a:gd name="T1" fmla="*/ 14 h 14"/>
                            <a:gd name="T2" fmla="*/ 9 w 9"/>
                            <a:gd name="T3" fmla="*/ 10 h 14"/>
                            <a:gd name="T4" fmla="*/ 0 w 9"/>
                            <a:gd name="T5" fmla="*/ 0 h 14"/>
                            <a:gd name="T6" fmla="*/ 0 w 9"/>
                            <a:gd name="T7" fmla="*/ 14 h 14"/>
                            <a:gd name="T8" fmla="*/ 0 w 9"/>
                            <a:gd name="T9" fmla="*/ 14 h 14"/>
                          </a:gdLst>
                          <a:ahLst/>
                          <a:cxnLst>
                            <a:cxn ang="0">
                              <a:pos x="T0" y="T1"/>
                            </a:cxn>
                            <a:cxn ang="0">
                              <a:pos x="T2" y="T3"/>
                            </a:cxn>
                            <a:cxn ang="0">
                              <a:pos x="T4" y="T5"/>
                            </a:cxn>
                            <a:cxn ang="0">
                              <a:pos x="T6" y="T7"/>
                            </a:cxn>
                            <a:cxn ang="0">
                              <a:pos x="T8" y="T9"/>
                            </a:cxn>
                          </a:cxnLst>
                          <a:rect l="0" t="0" r="r" b="b"/>
                          <a:pathLst>
                            <a:path w="9" h="14">
                              <a:moveTo>
                                <a:pt x="0" y="14"/>
                              </a:moveTo>
                              <a:lnTo>
                                <a:pt x="9" y="10"/>
                              </a:lnTo>
                              <a:lnTo>
                                <a:pt x="0" y="0"/>
                              </a:lnTo>
                              <a:lnTo>
                                <a:pt x="0" y="1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14.45pt;height:0.75pt;width:0.45pt;mso-position-horizontal-relative:page;z-index:251770880;mso-width-relative:page;mso-height-relative:page;" filled="f" stroked="t" coordsize="9,14" o:allowincell="f" o:gfxdata="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F13eTvZAAAACQEAAA8AAAAAAAAAAQAgAAAAIgAAAGRycy9kb3ducmV2LnhtbFBLAQIUABQA&#10;AAAIAIdO4kBwXYPhDAMAAI8HAAAOAAAAAAAAAAEAIAAAACgBAABkcnMvZTJvRG9jLnhtbFBLBQYA&#10;AAAABgAGAFkBAACmBgAAAAA=&#10;" path="m0,14l9,10,0,0,0,14e">
                <v:path o:connectlocs="0,9525;5715,6803;0,0;0,9525;0,952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71904" behindDoc="0" locked="0" layoutInCell="0" allowOverlap="1" wp14:anchorId="37504DE8" wp14:editId="1EC98657">
                <wp:simplePos x="0" y="0"/>
                <wp:positionH relativeFrom="page">
                  <wp:posOffset>3754755</wp:posOffset>
                </wp:positionH>
                <wp:positionV relativeFrom="paragraph">
                  <wp:posOffset>183515</wp:posOffset>
                </wp:positionV>
                <wp:extent cx="8890" cy="6985"/>
                <wp:effectExtent l="0" t="0" r="0" b="0"/>
                <wp:wrapNone/>
                <wp:docPr id="63646" name="Freeform 63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9 w 14"/>
                            <a:gd name="T1" fmla="*/ 10 h 10"/>
                            <a:gd name="T2" fmla="*/ 14 w 14"/>
                            <a:gd name="T3" fmla="*/ 0 h 10"/>
                            <a:gd name="T4" fmla="*/ 0 w 14"/>
                            <a:gd name="T5" fmla="*/ 0 h 10"/>
                          </a:gdLst>
                          <a:ahLst/>
                          <a:cxnLst>
                            <a:cxn ang="0">
                              <a:pos x="T0" y="T1"/>
                            </a:cxn>
                            <a:cxn ang="0">
                              <a:pos x="T2" y="T3"/>
                            </a:cxn>
                            <a:cxn ang="0">
                              <a:pos x="T4" y="T5"/>
                            </a:cxn>
                          </a:cxnLst>
                          <a:rect l="0" t="0" r="r" b="b"/>
                          <a:pathLst>
                            <a:path w="14" h="10">
                              <a:moveTo>
                                <a:pt x="9" y="10"/>
                              </a:moveTo>
                              <a:lnTo>
                                <a:pt x="14"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14.45pt;height:0.55pt;width:0.7pt;mso-position-horizontal-relative:page;z-index:251771904;mso-width-relative:page;mso-height-relative:page;" fillcolor="#000000" filled="t" stroked="f" coordsize="14,10" o:allowincell="f" o:gfxdata="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J&#10;w5rx2AAAAAkBAAAPAAAAAAAAAAEAIAAAACIAAABkcnMvZG93bnJldi54bWxQSwECFAAUAAAACACH&#10;TuJAe1R0EM8CAABvBgAADgAAAAAAAAABACAAAAAnAQAAZHJzL2Uyb0RvYy54bWxQSwUGAAAAAAYA&#10;BgBZAQAAaAYAAAAA&#10;" path="m9,10l14,0,0,0e">
                <v:path o:connectlocs="5715,6985;889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72928" behindDoc="0" locked="0" layoutInCell="0" allowOverlap="1" wp14:anchorId="343385E8" wp14:editId="37A4E801">
                <wp:simplePos x="0" y="0"/>
                <wp:positionH relativeFrom="page">
                  <wp:posOffset>3754755</wp:posOffset>
                </wp:positionH>
                <wp:positionV relativeFrom="paragraph">
                  <wp:posOffset>183515</wp:posOffset>
                </wp:positionV>
                <wp:extent cx="8890" cy="6985"/>
                <wp:effectExtent l="0" t="0" r="0" b="0"/>
                <wp:wrapNone/>
                <wp:docPr id="63645" name="Freeform 6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9 w 14"/>
                            <a:gd name="T1" fmla="*/ 10 h 10"/>
                            <a:gd name="T2" fmla="*/ 14 w 14"/>
                            <a:gd name="T3" fmla="*/ 0 h 10"/>
                            <a:gd name="T4" fmla="*/ 0 w 14"/>
                            <a:gd name="T5" fmla="*/ 0 h 10"/>
                            <a:gd name="T6" fmla="*/ 9 w 14"/>
                            <a:gd name="T7" fmla="*/ 10 h 10"/>
                            <a:gd name="T8" fmla="*/ 9 w 14"/>
                            <a:gd name="T9" fmla="*/ 10 h 10"/>
                          </a:gdLst>
                          <a:ahLst/>
                          <a:cxnLst>
                            <a:cxn ang="0">
                              <a:pos x="T0" y="T1"/>
                            </a:cxn>
                            <a:cxn ang="0">
                              <a:pos x="T2" y="T3"/>
                            </a:cxn>
                            <a:cxn ang="0">
                              <a:pos x="T4" y="T5"/>
                            </a:cxn>
                            <a:cxn ang="0">
                              <a:pos x="T6" y="T7"/>
                            </a:cxn>
                            <a:cxn ang="0">
                              <a:pos x="T8" y="T9"/>
                            </a:cxn>
                          </a:cxnLst>
                          <a:rect l="0" t="0" r="r" b="b"/>
                          <a:pathLst>
                            <a:path w="14" h="10">
                              <a:moveTo>
                                <a:pt x="9" y="10"/>
                              </a:moveTo>
                              <a:lnTo>
                                <a:pt x="14" y="0"/>
                              </a:lnTo>
                              <a:lnTo>
                                <a:pt x="0" y="0"/>
                              </a:lnTo>
                              <a:lnTo>
                                <a:pt x="9"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14.45pt;height:0.55pt;width:0.7pt;mso-position-horizontal-relative:page;z-index:251772928;mso-width-relative:page;mso-height-relative:page;" filled="f" stroked="t" coordsize="14,10" o:allowincell="f" o:gfxdata="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TFiC59gAAAAJAQAADwAAAAAAAAABACAAAAAiAAAAZHJzL2Rvd25yZXYueG1sUEsBAhQAFAAA&#10;AAgAh07iQGzMC7cMAwAAlQcAAA4AAAAAAAAAAQAgAAAAJwEAAGRycy9lMm9Eb2MueG1sUEsFBgAA&#10;AAAGAAYAWQEAAKUGAAAAAA==&#10;" path="m9,10l14,0,0,0,9,10e">
                <v:path o:connectlocs="5715,6985;8890,0;0,0;5715,6985;5715,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73952" behindDoc="0" locked="0" layoutInCell="0" allowOverlap="1" wp14:anchorId="4C653638" wp14:editId="61DDE399">
                <wp:simplePos x="0" y="0"/>
                <wp:positionH relativeFrom="page">
                  <wp:posOffset>3155950</wp:posOffset>
                </wp:positionH>
                <wp:positionV relativeFrom="paragraph">
                  <wp:posOffset>102870</wp:posOffset>
                </wp:positionV>
                <wp:extent cx="63500" cy="58420"/>
                <wp:effectExtent l="0" t="0" r="0" b="0"/>
                <wp:wrapNone/>
                <wp:docPr id="63644" name="Freeform 6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58420"/>
                        </a:xfrm>
                        <a:custGeom>
                          <a:avLst/>
                          <a:gdLst>
                            <a:gd name="T0" fmla="*/ 9 w 100"/>
                            <a:gd name="T1" fmla="*/ 0 h 91"/>
                            <a:gd name="T2" fmla="*/ 0 w 100"/>
                            <a:gd name="T3" fmla="*/ 7 h 91"/>
                            <a:gd name="T4" fmla="*/ 100 w 100"/>
                            <a:gd name="T5" fmla="*/ 91 h 91"/>
                          </a:gdLst>
                          <a:ahLst/>
                          <a:cxnLst>
                            <a:cxn ang="0">
                              <a:pos x="T0" y="T1"/>
                            </a:cxn>
                            <a:cxn ang="0">
                              <a:pos x="T2" y="T3"/>
                            </a:cxn>
                            <a:cxn ang="0">
                              <a:pos x="T4" y="T5"/>
                            </a:cxn>
                          </a:cxnLst>
                          <a:rect l="0" t="0" r="r" b="b"/>
                          <a:pathLst>
                            <a:path w="100" h="91">
                              <a:moveTo>
                                <a:pt x="9" y="0"/>
                              </a:moveTo>
                              <a:lnTo>
                                <a:pt x="0" y="7"/>
                              </a:lnTo>
                              <a:lnTo>
                                <a:pt x="10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5pt;margin-top:8.1pt;height:4.6pt;width:5pt;mso-position-horizontal-relative:page;z-index:251773952;mso-width-relative:page;mso-height-relative:page;" fillcolor="#000000" filled="t" stroked="f" coordsize="100,91" o:allowincell="f" o:gfxdata="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F1PlP7ZAAAACQEAAA8AAAAAAAAAAQAgAAAAIgAAAGRycy9kb3ducmV2LnhtbFBLAQIU&#10;ABQAAAAIAIdO4kC+nmL31gIAAHcGAAAOAAAAAAAAAAEAIAAAACgBAABkcnMvZTJvRG9jLnhtbFBL&#10;BQYAAAAABgAGAFkBAABwBgAAAAA=&#10;" path="m9,0l0,7,100,91e">
                <v:path o:connectlocs="5715,0;0,4493;63500,5842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74976" behindDoc="0" locked="0" layoutInCell="0" allowOverlap="1" wp14:anchorId="18715BF2" wp14:editId="4FE113F4">
                <wp:simplePos x="0" y="0"/>
                <wp:positionH relativeFrom="page">
                  <wp:posOffset>3155950</wp:posOffset>
                </wp:positionH>
                <wp:positionV relativeFrom="paragraph">
                  <wp:posOffset>107315</wp:posOffset>
                </wp:positionV>
                <wp:extent cx="63500" cy="60325"/>
                <wp:effectExtent l="0" t="0" r="0" b="0"/>
                <wp:wrapNone/>
                <wp:docPr id="63643" name="Freeform 63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0325"/>
                        </a:xfrm>
                        <a:custGeom>
                          <a:avLst/>
                          <a:gdLst>
                            <a:gd name="T0" fmla="*/ 0 w 100"/>
                            <a:gd name="T1" fmla="*/ 0 h 94"/>
                            <a:gd name="T2" fmla="*/ 100 w 100"/>
                            <a:gd name="T3" fmla="*/ 84 h 94"/>
                            <a:gd name="T4" fmla="*/ 93 w 100"/>
                            <a:gd name="T5" fmla="*/ 94 h 94"/>
                          </a:gdLst>
                          <a:ahLst/>
                          <a:cxnLst>
                            <a:cxn ang="0">
                              <a:pos x="T0" y="T1"/>
                            </a:cxn>
                            <a:cxn ang="0">
                              <a:pos x="T2" y="T3"/>
                            </a:cxn>
                            <a:cxn ang="0">
                              <a:pos x="T4" y="T5"/>
                            </a:cxn>
                          </a:cxnLst>
                          <a:rect l="0" t="0" r="r" b="b"/>
                          <a:pathLst>
                            <a:path w="100" h="94">
                              <a:moveTo>
                                <a:pt x="0" y="0"/>
                              </a:moveTo>
                              <a:lnTo>
                                <a:pt x="100" y="84"/>
                              </a:lnTo>
                              <a:lnTo>
                                <a:pt x="93"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5pt;margin-top:8.45pt;height:4.75pt;width:5pt;mso-position-horizontal-relative:page;z-index:251774976;mso-width-relative:page;mso-height-relative:page;" fillcolor="#000000" filled="t" stroked="f" coordsize="100,94" o:allowincell="f" o:gfxdata="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I7FcI2AAAAAkBAAAPAAAAAAAAAAEAIAAAACIAAABkcnMvZG93bnJldi54bWxQSwECFAAU&#10;AAAACACHTuJAA1vHfdUCAAB7BgAADgAAAAAAAAABACAAAAAnAQAAZHJzL2Uyb0RvYy54bWxQSwUG&#10;AAAAAAYABgBZAQAAbgYAAAAA&#10;" path="m0,0l100,84,93,94e">
                <v:path o:connectlocs="0,0;63500,53907;59055,603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76000" behindDoc="0" locked="0" layoutInCell="0" allowOverlap="1" wp14:anchorId="08C74498" wp14:editId="5F9F4399">
                <wp:simplePos x="0" y="0"/>
                <wp:positionH relativeFrom="page">
                  <wp:posOffset>3155950</wp:posOffset>
                </wp:positionH>
                <wp:positionV relativeFrom="paragraph">
                  <wp:posOffset>102870</wp:posOffset>
                </wp:positionV>
                <wp:extent cx="63500" cy="64770"/>
                <wp:effectExtent l="0" t="0" r="12700" b="11430"/>
                <wp:wrapNone/>
                <wp:docPr id="63642" name="Freeform 6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4770"/>
                        </a:xfrm>
                        <a:custGeom>
                          <a:avLst/>
                          <a:gdLst>
                            <a:gd name="T0" fmla="*/ 9 w 100"/>
                            <a:gd name="T1" fmla="*/ 0 h 101"/>
                            <a:gd name="T2" fmla="*/ 0 w 100"/>
                            <a:gd name="T3" fmla="*/ 7 h 101"/>
                            <a:gd name="T4" fmla="*/ 93 w 100"/>
                            <a:gd name="T5" fmla="*/ 101 h 101"/>
                            <a:gd name="T6" fmla="*/ 100 w 100"/>
                            <a:gd name="T7" fmla="*/ 91 h 101"/>
                            <a:gd name="T8" fmla="*/ 9 w 100"/>
                            <a:gd name="T9" fmla="*/ 0 h 101"/>
                            <a:gd name="T10" fmla="*/ 9 w 100"/>
                            <a:gd name="T11" fmla="*/ 0 h 101"/>
                          </a:gdLst>
                          <a:ahLst/>
                          <a:cxnLst>
                            <a:cxn ang="0">
                              <a:pos x="T0" y="T1"/>
                            </a:cxn>
                            <a:cxn ang="0">
                              <a:pos x="T2" y="T3"/>
                            </a:cxn>
                            <a:cxn ang="0">
                              <a:pos x="T4" y="T5"/>
                            </a:cxn>
                            <a:cxn ang="0">
                              <a:pos x="T6" y="T7"/>
                            </a:cxn>
                            <a:cxn ang="0">
                              <a:pos x="T8" y="T9"/>
                            </a:cxn>
                            <a:cxn ang="0">
                              <a:pos x="T10" y="T11"/>
                            </a:cxn>
                          </a:cxnLst>
                          <a:rect l="0" t="0" r="r" b="b"/>
                          <a:pathLst>
                            <a:path w="100" h="101">
                              <a:moveTo>
                                <a:pt x="9" y="0"/>
                              </a:moveTo>
                              <a:lnTo>
                                <a:pt x="0" y="7"/>
                              </a:lnTo>
                              <a:lnTo>
                                <a:pt x="93" y="101"/>
                              </a:lnTo>
                              <a:lnTo>
                                <a:pt x="100" y="91"/>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5pt;margin-top:8.1pt;height:5.1pt;width:5pt;mso-position-horizontal-relative:page;z-index:251776000;mso-width-relative:page;mso-height-relative:page;" filled="f" stroked="t" coordsize="100,101" o:allowincell="f" o:gfxdata="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BrI/tdoAAAAJAQAADwAAAAAAAAAB&#10;ACAAAAAiAAAAZHJzL2Rvd25yZXYueG1sUEsBAhQAFAAAAAgAh07iQBLfkggrAwAAQwgAAA4AAAAA&#10;AAAAAQAgAAAAKQEAAGRycy9lMm9Eb2MueG1sUEsFBgAAAAAGAAYAWQEAAMYGAAAAAA==&#10;" path="m9,0l0,7,93,101,100,91,9,0e">
                <v:path o:connectlocs="5715,0;0,4489;59055,64770;63500,58357;5715,0;571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77024" behindDoc="0" locked="0" layoutInCell="0" allowOverlap="1" wp14:anchorId="7BF13040" wp14:editId="6ED50820">
                <wp:simplePos x="0" y="0"/>
                <wp:positionH relativeFrom="page">
                  <wp:posOffset>3011170</wp:posOffset>
                </wp:positionH>
                <wp:positionV relativeFrom="paragraph">
                  <wp:posOffset>133350</wp:posOffset>
                </wp:positionV>
                <wp:extent cx="241935" cy="635"/>
                <wp:effectExtent l="0" t="0" r="24765" b="18415"/>
                <wp:wrapNone/>
                <wp:docPr id="63641" name="Freeform 6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635"/>
                        </a:xfrm>
                        <a:custGeom>
                          <a:avLst/>
                          <a:gdLst>
                            <a:gd name="T0" fmla="*/ 0 w 381"/>
                            <a:gd name="T1" fmla="*/ 381 w 381"/>
                          </a:gdLst>
                          <a:ahLst/>
                          <a:cxnLst>
                            <a:cxn ang="0">
                              <a:pos x="T0" y="0"/>
                            </a:cxn>
                            <a:cxn ang="0">
                              <a:pos x="T1" y="0"/>
                            </a:cxn>
                          </a:cxnLst>
                          <a:rect l="0" t="0" r="r" b="b"/>
                          <a:pathLst>
                            <a:path w="381">
                              <a:moveTo>
                                <a:pt x="0" y="0"/>
                              </a:moveTo>
                              <a:lnTo>
                                <a:pt x="38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7.1pt;margin-top:10.5pt;height:0.05pt;width:19.05pt;mso-position-horizontal-relative:page;z-index:251777024;mso-width-relative:page;mso-height-relative:page;" filled="f" stroked="t" coordsize="381,1" o:allowincell="f" o:gfxdata="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DBQy42AAAAAkBAAAPAAAAAAAAAAEAIAAAACIAAABkcnMvZG93bnJldi54bWxQ&#10;SwECFAAUAAAACACHTuJADfnrg6ICAACuBQAADgAAAAAAAAABACAAAAAnAQAAZHJzL2Uyb0RvYy54&#10;bWxQSwUGAAAAAAYABgBZAQAAOwYAAAAA&#10;" path="m0,0l381,0e">
                <v:path o:connectlocs="0,0;2419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78048" behindDoc="0" locked="0" layoutInCell="0" allowOverlap="1" wp14:anchorId="7DA59DA5" wp14:editId="559DC40B">
                <wp:simplePos x="0" y="0"/>
                <wp:positionH relativeFrom="page">
                  <wp:posOffset>3314065</wp:posOffset>
                </wp:positionH>
                <wp:positionV relativeFrom="paragraph">
                  <wp:posOffset>136525</wp:posOffset>
                </wp:positionV>
                <wp:extent cx="481965" cy="1905"/>
                <wp:effectExtent l="0" t="0" r="0" b="0"/>
                <wp:wrapNone/>
                <wp:docPr id="63640" name="Freeform 6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05"/>
                        </a:xfrm>
                        <a:custGeom>
                          <a:avLst/>
                          <a:gdLst>
                            <a:gd name="T0" fmla="*/ 0 w 759"/>
                            <a:gd name="T1" fmla="*/ 0 h 2"/>
                            <a:gd name="T2" fmla="*/ 0 w 759"/>
                            <a:gd name="T3" fmla="*/ 2 h 2"/>
                            <a:gd name="T4" fmla="*/ 759 w 759"/>
                            <a:gd name="T5" fmla="*/ 0 h 2"/>
                          </a:gdLst>
                          <a:ahLst/>
                          <a:cxnLst>
                            <a:cxn ang="0">
                              <a:pos x="T0" y="T1"/>
                            </a:cxn>
                            <a:cxn ang="0">
                              <a:pos x="T2" y="T3"/>
                            </a:cxn>
                            <a:cxn ang="0">
                              <a:pos x="T4" y="T5"/>
                            </a:cxn>
                          </a:cxnLst>
                          <a:rect l="0" t="0" r="r" b="b"/>
                          <a:pathLst>
                            <a:path w="759" h="2">
                              <a:moveTo>
                                <a:pt x="0" y="0"/>
                              </a:moveTo>
                              <a:lnTo>
                                <a:pt x="0" y="2"/>
                              </a:lnTo>
                              <a:lnTo>
                                <a:pt x="75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95pt;margin-top:10.75pt;height:0.15pt;width:37.95pt;mso-position-horizontal-relative:page;z-index:251778048;mso-width-relative:page;mso-height-relative:page;" fillcolor="#000000" filled="t" stroked="f" coordsize="759,2" o:allowincell="f" o:gfxdata="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CloEQTV&#10;AAAACQEAAA8AAAAAAAAAAQAgAAAAIgAAAGRycy9kb3ducmV2LnhtbFBLAQIUABQAAAAIAIdO4kBq&#10;V0x6zgIAAHEGAAAOAAAAAAAAAAEAIAAAACQBAABkcnMvZTJvRG9jLnhtbFBLBQYAAAAABgAGAFkB&#10;AABkBgAAAAA=&#10;" path="m0,0l0,2,759,0e">
                <v:path o:connectlocs="0,0;0,1905;48196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79072" behindDoc="0" locked="0" layoutInCell="0" allowOverlap="1" wp14:anchorId="2076B2A3" wp14:editId="04AFEC7D">
                <wp:simplePos x="0" y="0"/>
                <wp:positionH relativeFrom="page">
                  <wp:posOffset>3314065</wp:posOffset>
                </wp:positionH>
                <wp:positionV relativeFrom="paragraph">
                  <wp:posOffset>136525</wp:posOffset>
                </wp:positionV>
                <wp:extent cx="481965" cy="1905"/>
                <wp:effectExtent l="0" t="0" r="0" b="0"/>
                <wp:wrapNone/>
                <wp:docPr id="63639" name="Freeform 6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05"/>
                        </a:xfrm>
                        <a:custGeom>
                          <a:avLst/>
                          <a:gdLst>
                            <a:gd name="T0" fmla="*/ 0 w 759"/>
                            <a:gd name="T1" fmla="*/ 2 h 2"/>
                            <a:gd name="T2" fmla="*/ 759 w 759"/>
                            <a:gd name="T3" fmla="*/ 0 h 2"/>
                            <a:gd name="T4" fmla="*/ 759 w 759"/>
                            <a:gd name="T5" fmla="*/ 2 h 2"/>
                          </a:gdLst>
                          <a:ahLst/>
                          <a:cxnLst>
                            <a:cxn ang="0">
                              <a:pos x="T0" y="T1"/>
                            </a:cxn>
                            <a:cxn ang="0">
                              <a:pos x="T2" y="T3"/>
                            </a:cxn>
                            <a:cxn ang="0">
                              <a:pos x="T4" y="T5"/>
                            </a:cxn>
                          </a:cxnLst>
                          <a:rect l="0" t="0" r="r" b="b"/>
                          <a:pathLst>
                            <a:path w="759" h="2">
                              <a:moveTo>
                                <a:pt x="0" y="2"/>
                              </a:moveTo>
                              <a:lnTo>
                                <a:pt x="759" y="0"/>
                              </a:lnTo>
                              <a:lnTo>
                                <a:pt x="759"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95pt;margin-top:10.75pt;height:0.15pt;width:37.95pt;mso-position-horizontal-relative:page;z-index:251779072;mso-width-relative:page;mso-height-relative:page;" fillcolor="#000000" filled="t" stroked="f" coordsize="759,2" o:allowincell="f" o:gfxdata="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p&#10;aBEE1QAAAAkBAAAPAAAAAAAAAAEAIAAAACIAAABkcnMvZG93bnJldi54bWxQSwECFAAUAAAACACH&#10;TuJA21kyH9ICAAB1BgAADgAAAAAAAAABACAAAAAkAQAAZHJzL2Uyb0RvYy54bWxQSwUGAAAAAAYA&#10;BgBZAQAAaAYAAAAA&#10;" path="m0,2l759,0,759,2e">
                <v:path o:connectlocs="0,1905;481965,0;481965,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80096" behindDoc="0" locked="0" layoutInCell="0" allowOverlap="1" wp14:anchorId="6C101FA5" wp14:editId="419AEB89">
                <wp:simplePos x="0" y="0"/>
                <wp:positionH relativeFrom="page">
                  <wp:posOffset>3314065</wp:posOffset>
                </wp:positionH>
                <wp:positionV relativeFrom="paragraph">
                  <wp:posOffset>136525</wp:posOffset>
                </wp:positionV>
                <wp:extent cx="481965" cy="1905"/>
                <wp:effectExtent l="0" t="0" r="13335" b="17145"/>
                <wp:wrapNone/>
                <wp:docPr id="63638" name="Freeform 63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05"/>
                        </a:xfrm>
                        <a:custGeom>
                          <a:avLst/>
                          <a:gdLst>
                            <a:gd name="T0" fmla="*/ 0 w 759"/>
                            <a:gd name="T1" fmla="*/ 2 h 2"/>
                            <a:gd name="T2" fmla="*/ 759 w 759"/>
                            <a:gd name="T3" fmla="*/ 2 h 2"/>
                            <a:gd name="T4" fmla="*/ 759 w 759"/>
                            <a:gd name="T5" fmla="*/ 0 h 2"/>
                            <a:gd name="T6" fmla="*/ 0 w 759"/>
                            <a:gd name="T7" fmla="*/ 0 h 2"/>
                            <a:gd name="T8" fmla="*/ 0 w 759"/>
                            <a:gd name="T9" fmla="*/ 2 h 2"/>
                          </a:gdLst>
                          <a:ahLst/>
                          <a:cxnLst>
                            <a:cxn ang="0">
                              <a:pos x="T0" y="T1"/>
                            </a:cxn>
                            <a:cxn ang="0">
                              <a:pos x="T2" y="T3"/>
                            </a:cxn>
                            <a:cxn ang="0">
                              <a:pos x="T4" y="T5"/>
                            </a:cxn>
                            <a:cxn ang="0">
                              <a:pos x="T6" y="T7"/>
                            </a:cxn>
                            <a:cxn ang="0">
                              <a:pos x="T8" y="T9"/>
                            </a:cxn>
                          </a:cxnLst>
                          <a:rect l="0" t="0" r="r" b="b"/>
                          <a:pathLst>
                            <a:path w="759" h="2">
                              <a:moveTo>
                                <a:pt x="0" y="2"/>
                              </a:moveTo>
                              <a:lnTo>
                                <a:pt x="759" y="2"/>
                              </a:lnTo>
                              <a:lnTo>
                                <a:pt x="759"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95pt;margin-top:10.75pt;height:0.15pt;width:37.95pt;mso-position-horizontal-relative:page;z-index:251780096;mso-width-relative:page;mso-height-relative:page;" filled="f" stroked="t" coordsize="759,2" o:allowincell="f" o:gfxdata="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jHcFS1wAAAAkBAAAPAAAAAAAAAAEAIAAAACIAAABkcnMvZG93bnJldi54bWxQ&#10;SwECFAAUAAAACACHTuJASKN1MxUDAAC8BwAADgAAAAAAAAABACAAAAAmAQAAZHJzL2Uyb0RvYy54&#10;bWxQSwUGAAAAAAYABgBZAQAArQYAAAAA&#10;" path="m0,2l759,2,759,0,0,0,0,2e">
                <v:path o:connectlocs="0,1905;481965,1905;481965,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81120" behindDoc="0" locked="0" layoutInCell="0" allowOverlap="1" wp14:anchorId="6F4AC481" wp14:editId="22616B9F">
                <wp:simplePos x="0" y="0"/>
                <wp:positionH relativeFrom="page">
                  <wp:posOffset>3362960</wp:posOffset>
                </wp:positionH>
                <wp:positionV relativeFrom="paragraph">
                  <wp:posOffset>386080</wp:posOffset>
                </wp:positionV>
                <wp:extent cx="6350" cy="10160"/>
                <wp:effectExtent l="0" t="0" r="0" b="0"/>
                <wp:wrapNone/>
                <wp:docPr id="63637" name="Freeform 6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5 h 15"/>
                            <a:gd name="T2" fmla="*/ 10 w 10"/>
                            <a:gd name="T3" fmla="*/ 10 h 15"/>
                            <a:gd name="T4" fmla="*/ 0 w 10"/>
                            <a:gd name="T5" fmla="*/ 0 h 15"/>
                          </a:gdLst>
                          <a:ahLst/>
                          <a:cxnLst>
                            <a:cxn ang="0">
                              <a:pos x="T0" y="T1"/>
                            </a:cxn>
                            <a:cxn ang="0">
                              <a:pos x="T2" y="T3"/>
                            </a:cxn>
                            <a:cxn ang="0">
                              <a:pos x="T4" y="T5"/>
                            </a:cxn>
                          </a:cxnLst>
                          <a:rect l="0" t="0" r="r" b="b"/>
                          <a:pathLst>
                            <a:path w="10" h="15">
                              <a:moveTo>
                                <a:pt x="0" y="15"/>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30.4pt;height:0.8pt;width:0.5pt;mso-position-horizontal-relative:page;z-index:251781120;mso-width-relative:page;mso-height-relative:page;" fillcolor="#000000" filled="t" stroked="f" coordsize="10,15" o:allowincell="f" o:gfxdata="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xNSJ7NYA&#10;AAAJAQAADwAAAAAAAAABACAAAAAiAAAAZHJzL2Rvd25yZXYueG1sUEsBAhQAFAAAAAgAh07iQMxY&#10;ImTMAgAAcgYAAA4AAAAAAAAAAQAgAAAAJQEAAGRycy9lMm9Eb2MueG1sUEsFBgAAAAAGAAYAWQEA&#10;AGMGAAAAAA==&#10;" path="m0,15l10,10,0,0e">
                <v:path o:connectlocs="0,10160;6350,677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82144" behindDoc="0" locked="0" layoutInCell="0" allowOverlap="1" wp14:anchorId="0E6A75D3" wp14:editId="2536E8EF">
                <wp:simplePos x="0" y="0"/>
                <wp:positionH relativeFrom="page">
                  <wp:posOffset>3362960</wp:posOffset>
                </wp:positionH>
                <wp:positionV relativeFrom="paragraph">
                  <wp:posOffset>386080</wp:posOffset>
                </wp:positionV>
                <wp:extent cx="6350" cy="10160"/>
                <wp:effectExtent l="0" t="0" r="12700" b="27940"/>
                <wp:wrapNone/>
                <wp:docPr id="63636" name="Freeform 6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5 h 15"/>
                            <a:gd name="T2" fmla="*/ 10 w 10"/>
                            <a:gd name="T3" fmla="*/ 10 h 15"/>
                            <a:gd name="T4" fmla="*/ 0 w 10"/>
                            <a:gd name="T5" fmla="*/ 0 h 15"/>
                            <a:gd name="T6" fmla="*/ 0 w 10"/>
                            <a:gd name="T7" fmla="*/ 15 h 15"/>
                            <a:gd name="T8" fmla="*/ 0 w 10"/>
                            <a:gd name="T9" fmla="*/ 15 h 15"/>
                          </a:gdLst>
                          <a:ahLst/>
                          <a:cxnLst>
                            <a:cxn ang="0">
                              <a:pos x="T0" y="T1"/>
                            </a:cxn>
                            <a:cxn ang="0">
                              <a:pos x="T2" y="T3"/>
                            </a:cxn>
                            <a:cxn ang="0">
                              <a:pos x="T4" y="T5"/>
                            </a:cxn>
                            <a:cxn ang="0">
                              <a:pos x="T6" y="T7"/>
                            </a:cxn>
                            <a:cxn ang="0">
                              <a:pos x="T8" y="T9"/>
                            </a:cxn>
                          </a:cxnLst>
                          <a:rect l="0" t="0" r="r" b="b"/>
                          <a:pathLst>
                            <a:path w="10" h="15">
                              <a:moveTo>
                                <a:pt x="0" y="15"/>
                              </a:moveTo>
                              <a:lnTo>
                                <a:pt x="10" y="10"/>
                              </a:lnTo>
                              <a:lnTo>
                                <a:pt x="0" y="0"/>
                              </a:lnTo>
                              <a:lnTo>
                                <a:pt x="0" y="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30.4pt;height:0.8pt;width:0.5pt;mso-position-horizontal-relative:page;z-index:251782144;mso-width-relative:page;mso-height-relative:page;" filled="f" stroked="t" coordsize="10,15" o:allowincell="f" o:gfxdata="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MFJiCdgAAAAJAQAADwAAAAAAAAABACAAAAAiAAAAZHJzL2Rvd25yZXYueG1sUEsBAhQAFAAAAAgA&#10;h07iQNyU/s0JAwAAmAcAAA4AAAAAAAAAAQAgAAAAJwEAAGRycy9lMm9Eb2MueG1sUEsFBgAAAAAG&#10;AAYAWQEAAKIGAAAAAA==&#10;" path="m0,15l10,10,0,0,0,15e">
                <v:path o:connectlocs="0,10160;6350,6773;0,0;0,10160;0,101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83168" behindDoc="0" locked="0" layoutInCell="0" allowOverlap="1" wp14:anchorId="4692E507" wp14:editId="0C690CF8">
                <wp:simplePos x="0" y="0"/>
                <wp:positionH relativeFrom="page">
                  <wp:posOffset>3362960</wp:posOffset>
                </wp:positionH>
                <wp:positionV relativeFrom="paragraph">
                  <wp:posOffset>386080</wp:posOffset>
                </wp:positionV>
                <wp:extent cx="7620" cy="6985"/>
                <wp:effectExtent l="0" t="0" r="0" b="0"/>
                <wp:wrapNone/>
                <wp:docPr id="63635" name="Freeform 6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30.4pt;height:0.55pt;width:0.6pt;mso-position-horizontal-relative:page;z-index:251783168;mso-width-relative:page;mso-height-relative:page;" fillcolor="#000000" filled="t" stroked="f" coordsize="12,10" o:allowincell="f" o:gfxdata="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qxlgL&#10;2AAAAAkBAAAPAAAAAAAAAAEAIAAAACIAAABkcnMvZG93bnJldi54bWxQSwECFAAUAAAACACHTuJA&#10;ifEc5cwCAABxBgAADgAAAAAAAAABACAAAAAnAQAAZHJzL2Uyb0RvYy54bWxQSwUGAAAAAAYABgBZ&#10;AQAAZQY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84192" behindDoc="0" locked="0" layoutInCell="0" allowOverlap="1" wp14:anchorId="35234E40" wp14:editId="267DC405">
                <wp:simplePos x="0" y="0"/>
                <wp:positionH relativeFrom="page">
                  <wp:posOffset>3362960</wp:posOffset>
                </wp:positionH>
                <wp:positionV relativeFrom="paragraph">
                  <wp:posOffset>386080</wp:posOffset>
                </wp:positionV>
                <wp:extent cx="7620" cy="6985"/>
                <wp:effectExtent l="0" t="0" r="0" b="0"/>
                <wp:wrapNone/>
                <wp:docPr id="63634" name="Freeform 6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30.4pt;height:0.55pt;width:0.6pt;mso-position-horizontal-relative:page;z-index:251784192;mso-width-relative:page;mso-height-relative:page;" filled="f" stroked="t" coordsize="12,10" o:allowincell="f" o:gfxdata="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Fjk7DLaAAAACQEAAA8AAAAAAAAAAQAgAAAAIgAAAGRycy9kb3ducmV2LnhtbFBLAQIUABQAAAAI&#10;AIdO4kDL98HaCAMAAJoHAAAOAAAAAAAAAAEAIAAAACkBAABkcnMvZTJvRG9jLnhtbFBLBQYAAAAA&#10;BgAGAFkBAACjBg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85216" behindDoc="0" locked="0" layoutInCell="0" allowOverlap="1" wp14:anchorId="41D5B454" wp14:editId="3E73E36A">
                <wp:simplePos x="0" y="0"/>
                <wp:positionH relativeFrom="page">
                  <wp:posOffset>3362960</wp:posOffset>
                </wp:positionH>
                <wp:positionV relativeFrom="paragraph">
                  <wp:posOffset>179070</wp:posOffset>
                </wp:positionV>
                <wp:extent cx="7620" cy="5080"/>
                <wp:effectExtent l="0" t="0" r="0" b="0"/>
                <wp:wrapNone/>
                <wp:docPr id="63633" name="Freeform 6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Lst>
                          <a:ahLst/>
                          <a:cxnLst>
                            <a:cxn ang="0">
                              <a:pos x="T0" y="T1"/>
                            </a:cxn>
                            <a:cxn ang="0">
                              <a:pos x="T2" y="T3"/>
                            </a:cxn>
                            <a:cxn ang="0">
                              <a:pos x="T4" y="T5"/>
                            </a:cxn>
                          </a:cxnLst>
                          <a:rect l="0" t="0" r="r" b="b"/>
                          <a:pathLst>
                            <a:path w="12" h="7">
                              <a:moveTo>
                                <a:pt x="12" y="7"/>
                              </a:moveTo>
                              <a:lnTo>
                                <a:pt x="10"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4.1pt;height:0.4pt;width:0.6pt;mso-position-horizontal-relative:page;z-index:251785216;mso-width-relative:page;mso-height-relative:page;" fillcolor="#000000" filled="t" stroked="f" coordsize="12,7" o:allowincell="f" o:gfxdata="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4BfOY&#10;2AAAAAkBAAAPAAAAAAAAAAEAIAAAACIAAABkcnMvZG93bnJldi54bWxQSwECFAAUAAAACACHTuJA&#10;de03EMwCAABrBgAADgAAAAAAAAABACAAAAAnAQAAZHJzL2Uyb0RvYy54bWxQSwUGAAAAAAYABgBZ&#10;AQAAZQYAAAAA&#10;" path="m12,7l10,0,0,7e">
                <v:path o:connectlocs="7620,5080;6350,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86240" behindDoc="0" locked="0" layoutInCell="0" allowOverlap="1" wp14:anchorId="7EE83EBB" wp14:editId="2EBB9B59">
                <wp:simplePos x="0" y="0"/>
                <wp:positionH relativeFrom="page">
                  <wp:posOffset>3362960</wp:posOffset>
                </wp:positionH>
                <wp:positionV relativeFrom="paragraph">
                  <wp:posOffset>179070</wp:posOffset>
                </wp:positionV>
                <wp:extent cx="7620" cy="5080"/>
                <wp:effectExtent l="0" t="0" r="0" b="0"/>
                <wp:wrapNone/>
                <wp:docPr id="63632" name="Freeform 63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 name="T6" fmla="*/ 12 w 12"/>
                            <a:gd name="T7" fmla="*/ 7 h 7"/>
                            <a:gd name="T8" fmla="*/ 12 w 12"/>
                            <a:gd name="T9" fmla="*/ 7 h 7"/>
                          </a:gdLst>
                          <a:ahLst/>
                          <a:cxnLst>
                            <a:cxn ang="0">
                              <a:pos x="T0" y="T1"/>
                            </a:cxn>
                            <a:cxn ang="0">
                              <a:pos x="T2" y="T3"/>
                            </a:cxn>
                            <a:cxn ang="0">
                              <a:pos x="T4" y="T5"/>
                            </a:cxn>
                            <a:cxn ang="0">
                              <a:pos x="T6" y="T7"/>
                            </a:cxn>
                            <a:cxn ang="0">
                              <a:pos x="T8" y="T9"/>
                            </a:cxn>
                          </a:cxnLst>
                          <a:rect l="0" t="0" r="r" b="b"/>
                          <a:pathLst>
                            <a:path w="12" h="7">
                              <a:moveTo>
                                <a:pt x="12" y="7"/>
                              </a:moveTo>
                              <a:lnTo>
                                <a:pt x="10" y="0"/>
                              </a:lnTo>
                              <a:lnTo>
                                <a:pt x="0" y="7"/>
                              </a:lnTo>
                              <a:lnTo>
                                <a:pt x="12"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4.1pt;height:0.4pt;width:0.6pt;mso-position-horizontal-relative:page;z-index:251786240;mso-width-relative:page;mso-height-relative:page;" filled="f" stroked="t" coordsize="12,7" o:allowincell="f" o:gfxdata="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M4aOkTZAAAACQEAAA8AAAAAAAAAAQAgAAAAIgAAAGRycy9kb3ducmV2LnhtbFBLAQIUABQA&#10;AAAIAIdO4kASol0KDAMAAI8HAAAOAAAAAAAAAAEAIAAAACgBAABkcnMvZTJvRG9jLnhtbFBLBQYA&#10;AAAABgAGAFkBAACmBgAAAAA=&#10;" path="m12,7l10,0,0,7,12,7e">
                <v:path o:connectlocs="7620,5080;6350,0;0,5080;7620,5080;762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87264" behindDoc="0" locked="0" layoutInCell="0" allowOverlap="1" wp14:anchorId="6E437248" wp14:editId="2C8422E7">
                <wp:simplePos x="0" y="0"/>
                <wp:positionH relativeFrom="page">
                  <wp:posOffset>3362960</wp:posOffset>
                </wp:positionH>
                <wp:positionV relativeFrom="paragraph">
                  <wp:posOffset>175895</wp:posOffset>
                </wp:positionV>
                <wp:extent cx="6350" cy="8255"/>
                <wp:effectExtent l="0" t="0" r="0" b="0"/>
                <wp:wrapNone/>
                <wp:docPr id="63631" name="Freeform 6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Lst>
                          <a:ahLst/>
                          <a:cxnLst>
                            <a:cxn ang="0">
                              <a:pos x="T0" y="T1"/>
                            </a:cxn>
                            <a:cxn ang="0">
                              <a:pos x="T2" y="T3"/>
                            </a:cxn>
                            <a:cxn ang="0">
                              <a:pos x="T4" y="T5"/>
                            </a:cxn>
                          </a:cxnLst>
                          <a:rect l="0" t="0" r="r" b="b"/>
                          <a:pathLst>
                            <a:path w="10" h="12">
                              <a:moveTo>
                                <a:pt x="10"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3.85pt;height:0.65pt;width:0.5pt;mso-position-horizontal-relative:page;z-index:251787264;mso-width-relative:page;mso-height-relative:page;" fillcolor="#000000" filled="t" stroked="f" coordsize="10,12" o:allowincell="f" o:gfxdata="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N/Ab&#10;B9gAAAAJAQAADwAAAAAAAAABACAAAAAiAAAAZHJzL2Rvd25yZXYueG1sUEsBAhQAFAAAAAgAh07i&#10;QA65sFvNAgAAbwYAAA4AAAAAAAAAAQAgAAAAJwEAAGRycy9lMm9Eb2MueG1sUEsFBgAAAAAGAAYA&#10;WQEAAGYGAAAAAA==&#10;" path="m10,5l0,0,0,12e">
                <v:path o:connectlocs="6350,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88288" behindDoc="0" locked="0" layoutInCell="0" allowOverlap="1" wp14:anchorId="643BBD60" wp14:editId="62DCF453">
                <wp:simplePos x="0" y="0"/>
                <wp:positionH relativeFrom="page">
                  <wp:posOffset>3362960</wp:posOffset>
                </wp:positionH>
                <wp:positionV relativeFrom="paragraph">
                  <wp:posOffset>175895</wp:posOffset>
                </wp:positionV>
                <wp:extent cx="6350" cy="8255"/>
                <wp:effectExtent l="0" t="0" r="0" b="0"/>
                <wp:wrapNone/>
                <wp:docPr id="63630" name="Freeform 63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 name="T6" fmla="*/ 10 w 10"/>
                            <a:gd name="T7" fmla="*/ 5 h 12"/>
                            <a:gd name="T8" fmla="*/ 10 w 10"/>
                            <a:gd name="T9" fmla="*/ 5 h 12"/>
                          </a:gdLst>
                          <a:ahLst/>
                          <a:cxnLst>
                            <a:cxn ang="0">
                              <a:pos x="T0" y="T1"/>
                            </a:cxn>
                            <a:cxn ang="0">
                              <a:pos x="T2" y="T3"/>
                            </a:cxn>
                            <a:cxn ang="0">
                              <a:pos x="T4" y="T5"/>
                            </a:cxn>
                            <a:cxn ang="0">
                              <a:pos x="T6" y="T7"/>
                            </a:cxn>
                            <a:cxn ang="0">
                              <a:pos x="T8" y="T9"/>
                            </a:cxn>
                          </a:cxnLst>
                          <a:rect l="0" t="0" r="r" b="b"/>
                          <a:pathLst>
                            <a:path w="10" h="12">
                              <a:moveTo>
                                <a:pt x="10" y="5"/>
                              </a:moveTo>
                              <a:lnTo>
                                <a:pt x="0" y="0"/>
                              </a:lnTo>
                              <a:lnTo>
                                <a:pt x="0" y="12"/>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3.85pt;height:0.65pt;width:0.5pt;mso-position-horizontal-relative:page;z-index:251788288;mso-width-relative:page;mso-height-relative:page;" filled="f" stroked="t" coordsize="10,12" o:allowincell="f" o:gfxdata="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AV4&#10;OiXYAAAACQEAAA8AAAAAAAAAAQAgAAAAIgAAAGRycy9kb3ducmV2LnhtbFBLAQIUABQAAAAIAIdO&#10;4kCOeF7MBwMAAJUHAAAOAAAAAAAAAAEAIAAAACcBAABkcnMvZTJvRG9jLnhtbFBLBQYAAAAABgAG&#10;AFkBAACgBgAAAAA=&#10;" path="m10,5l0,0,0,12,10,5e">
                <v:path o:connectlocs="6350,3439;0,0;0,8255;6350,3439;6350,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89312" behindDoc="0" locked="0" layoutInCell="0" allowOverlap="1" wp14:anchorId="5195F5EF" wp14:editId="0108AD3E">
                <wp:simplePos x="0" y="0"/>
                <wp:positionH relativeFrom="page">
                  <wp:posOffset>3356610</wp:posOffset>
                </wp:positionH>
                <wp:positionV relativeFrom="paragraph">
                  <wp:posOffset>175895</wp:posOffset>
                </wp:positionV>
                <wp:extent cx="6350" cy="8255"/>
                <wp:effectExtent l="0" t="0" r="0" b="0"/>
                <wp:wrapNone/>
                <wp:docPr id="63629" name="Freeform 6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5 h 12"/>
                            <a:gd name="T4" fmla="*/ 10 w 10"/>
                            <a:gd name="T5" fmla="*/ 12 h 12"/>
                          </a:gdLst>
                          <a:ahLst/>
                          <a:cxnLst>
                            <a:cxn ang="0">
                              <a:pos x="T0" y="T1"/>
                            </a:cxn>
                            <a:cxn ang="0">
                              <a:pos x="T2" y="T3"/>
                            </a:cxn>
                            <a:cxn ang="0">
                              <a:pos x="T4" y="T5"/>
                            </a:cxn>
                          </a:cxnLst>
                          <a:rect l="0" t="0" r="r" b="b"/>
                          <a:pathLst>
                            <a:path w="10" h="12">
                              <a:moveTo>
                                <a:pt x="10" y="0"/>
                              </a:moveTo>
                              <a:lnTo>
                                <a:pt x="0" y="5"/>
                              </a:lnTo>
                              <a:lnTo>
                                <a:pt x="1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13.85pt;height:0.65pt;width:0.5pt;mso-position-horizontal-relative:page;z-index:251789312;mso-width-relative:page;mso-height-relative:page;" fillcolor="#000000" filled="t" stroked="f" coordsize="10,12" o:allowincell="f" o:gfxdata="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hSQ&#10;y9gAAAAJAQAADwAAAAAAAAABACAAAAAiAAAAZHJzL2Rvd25yZXYueG1sUEsBAhQAFAAAAAgAh07i&#10;QGSI8ZPNAgAAcQYAAA4AAAAAAAAAAQAgAAAAJwEAAGRycy9lMm9Eb2MueG1sUEsFBgAAAAAGAAYA&#10;WQEAAGYGAAAAAA==&#10;" path="m10,0l0,5,10,12e">
                <v:path o:connectlocs="6350,0;0,3439;635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90336" behindDoc="0" locked="0" layoutInCell="0" allowOverlap="1" wp14:anchorId="44EAC7B7" wp14:editId="7DFC870D">
                <wp:simplePos x="0" y="0"/>
                <wp:positionH relativeFrom="page">
                  <wp:posOffset>3356610</wp:posOffset>
                </wp:positionH>
                <wp:positionV relativeFrom="paragraph">
                  <wp:posOffset>175895</wp:posOffset>
                </wp:positionV>
                <wp:extent cx="6350" cy="8255"/>
                <wp:effectExtent l="0" t="0" r="0" b="0"/>
                <wp:wrapNone/>
                <wp:docPr id="63628" name="Freeform 6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5 h 12"/>
                            <a:gd name="T4" fmla="*/ 10 w 10"/>
                            <a:gd name="T5" fmla="*/ 12 h 12"/>
                            <a:gd name="T6" fmla="*/ 10 w 10"/>
                            <a:gd name="T7" fmla="*/ 0 h 12"/>
                            <a:gd name="T8" fmla="*/ 10 w 10"/>
                            <a:gd name="T9" fmla="*/ 0 h 12"/>
                          </a:gdLst>
                          <a:ahLst/>
                          <a:cxnLst>
                            <a:cxn ang="0">
                              <a:pos x="T0" y="T1"/>
                            </a:cxn>
                            <a:cxn ang="0">
                              <a:pos x="T2" y="T3"/>
                            </a:cxn>
                            <a:cxn ang="0">
                              <a:pos x="T4" y="T5"/>
                            </a:cxn>
                            <a:cxn ang="0">
                              <a:pos x="T6" y="T7"/>
                            </a:cxn>
                            <a:cxn ang="0">
                              <a:pos x="T8" y="T9"/>
                            </a:cxn>
                          </a:cxnLst>
                          <a:rect l="0" t="0" r="r" b="b"/>
                          <a:pathLst>
                            <a:path w="10" h="12">
                              <a:moveTo>
                                <a:pt x="10" y="0"/>
                              </a:moveTo>
                              <a:lnTo>
                                <a:pt x="0" y="5"/>
                              </a:lnTo>
                              <a:lnTo>
                                <a:pt x="10" y="12"/>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13.85pt;height:0.65pt;width:0.5pt;mso-position-horizontal-relative:page;z-index:251790336;mso-width-relative:page;mso-height-relative:page;" filled="f" stroked="t" coordsize="10,12" o:allowincell="f" o:gfxdata="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mJyx6dgAAAAJAQAADwAAAAAAAAABACAAAAAiAAAAZHJzL2Rvd25yZXYueG1sUEsBAhQAFAAAAAgA&#10;h07iQIG2bu8JAwAAlwcAAA4AAAAAAAAAAQAgAAAAJwEAAGRycy9lMm9Eb2MueG1sUEsFBgAAAAAG&#10;AAYAWQEAAKIGAAAAAA==&#10;" path="m10,0l0,5,10,12,10,0e">
                <v:path o:connectlocs="6350,0;0,3439;6350,825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91360" behindDoc="0" locked="0" layoutInCell="0" allowOverlap="1" wp14:anchorId="5BD605A4" wp14:editId="3CA35199">
                <wp:simplePos x="0" y="0"/>
                <wp:positionH relativeFrom="page">
                  <wp:posOffset>3355340</wp:posOffset>
                </wp:positionH>
                <wp:positionV relativeFrom="paragraph">
                  <wp:posOffset>179070</wp:posOffset>
                </wp:positionV>
                <wp:extent cx="7620" cy="5080"/>
                <wp:effectExtent l="0" t="0" r="0" b="0"/>
                <wp:wrapNone/>
                <wp:docPr id="63627" name="Freeform 63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2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2"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14.1pt;height:0.4pt;width:0.6pt;mso-position-horizontal-relative:page;z-index:251791360;mso-width-relative:page;mso-height-relative:page;" fillcolor="#000000" filled="t" stroked="f" coordsize="12,7" o:allowincell="f" o:gfxdata="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Owa837YAAAA&#10;CQEAAA8AAAAAAAAAAQAgAAAAIgAAAGRycy9kb3ducmV2LnhtbFBLAQIUABQAAAAIAIdO4kAovNzU&#10;yAIAAGkGAAAOAAAAAAAAAAEAIAAAACcBAABkcnMvZTJvRG9jLnhtbFBLBQYAAAAABgAGAFkBAABh&#10;BgAAAAA=&#10;" path="m2,0l0,7,12,7e">
                <v:path o:connectlocs="1270,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92384" behindDoc="0" locked="0" layoutInCell="0" allowOverlap="1" wp14:anchorId="607E3F6F" wp14:editId="665471E5">
                <wp:simplePos x="0" y="0"/>
                <wp:positionH relativeFrom="page">
                  <wp:posOffset>3355340</wp:posOffset>
                </wp:positionH>
                <wp:positionV relativeFrom="paragraph">
                  <wp:posOffset>179070</wp:posOffset>
                </wp:positionV>
                <wp:extent cx="7620" cy="5080"/>
                <wp:effectExtent l="0" t="0" r="0" b="0"/>
                <wp:wrapNone/>
                <wp:docPr id="63626" name="Freeform 63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2 w 12"/>
                            <a:gd name="T1" fmla="*/ 0 h 7"/>
                            <a:gd name="T2" fmla="*/ 0 w 12"/>
                            <a:gd name="T3" fmla="*/ 7 h 7"/>
                            <a:gd name="T4" fmla="*/ 12 w 12"/>
                            <a:gd name="T5" fmla="*/ 7 h 7"/>
                            <a:gd name="T6" fmla="*/ 2 w 12"/>
                            <a:gd name="T7" fmla="*/ 0 h 7"/>
                            <a:gd name="T8" fmla="*/ 2 w 12"/>
                            <a:gd name="T9" fmla="*/ 0 h 7"/>
                          </a:gdLst>
                          <a:ahLst/>
                          <a:cxnLst>
                            <a:cxn ang="0">
                              <a:pos x="T0" y="T1"/>
                            </a:cxn>
                            <a:cxn ang="0">
                              <a:pos x="T2" y="T3"/>
                            </a:cxn>
                            <a:cxn ang="0">
                              <a:pos x="T4" y="T5"/>
                            </a:cxn>
                            <a:cxn ang="0">
                              <a:pos x="T6" y="T7"/>
                            </a:cxn>
                            <a:cxn ang="0">
                              <a:pos x="T8" y="T9"/>
                            </a:cxn>
                          </a:cxnLst>
                          <a:rect l="0" t="0" r="r" b="b"/>
                          <a:pathLst>
                            <a:path w="12" h="7">
                              <a:moveTo>
                                <a:pt x="2" y="0"/>
                              </a:moveTo>
                              <a:lnTo>
                                <a:pt x="0" y="7"/>
                              </a:lnTo>
                              <a:lnTo>
                                <a:pt x="12" y="7"/>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14.1pt;height:0.4pt;width:0.6pt;mso-position-horizontal-relative:page;z-index:251792384;mso-width-relative:page;mso-height-relative:page;" filled="f" stroked="t" coordsize="12,7" o:allowincell="f" o:gfxdata="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DaBTqi&#10;2AAAAAkBAAAPAAAAAAAAAAEAIAAAACIAAABkcnMvZG93bnJldi54bWxQSwECFAAUAAAACACHTuJA&#10;CYsMOQUDAACKBwAADgAAAAAAAAABACAAAAAnAQAAZHJzL2Uyb0RvYy54bWxQSwUGAAAAAAYABgBZ&#10;AQAAngYAAAAA&#10;" path="m2,0l0,7,12,7,2,0e">
                <v:path o:connectlocs="1270,0;0,5080;7620,5080;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93408" behindDoc="0" locked="0" layoutInCell="0" allowOverlap="1" wp14:anchorId="50A23F99" wp14:editId="7B6EAF83">
                <wp:simplePos x="0" y="0"/>
                <wp:positionH relativeFrom="page">
                  <wp:posOffset>3355340</wp:posOffset>
                </wp:positionH>
                <wp:positionV relativeFrom="paragraph">
                  <wp:posOffset>183515</wp:posOffset>
                </wp:positionV>
                <wp:extent cx="7620" cy="6985"/>
                <wp:effectExtent l="0" t="0" r="0" b="0"/>
                <wp:wrapNone/>
                <wp:docPr id="63625" name="Freeform 6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Lst>
                          <a:ahLst/>
                          <a:cxnLst>
                            <a:cxn ang="0">
                              <a:pos x="T0" y="T1"/>
                            </a:cxn>
                            <a:cxn ang="0">
                              <a:pos x="T2" y="T3"/>
                            </a:cxn>
                            <a:cxn ang="0">
                              <a:pos x="T4" y="T5"/>
                            </a:cxn>
                          </a:cxnLst>
                          <a:rect l="0" t="0" r="r" b="b"/>
                          <a:pathLst>
                            <a:path w="12" h="10">
                              <a:moveTo>
                                <a:pt x="0" y="0"/>
                              </a:moveTo>
                              <a:lnTo>
                                <a:pt x="2"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14.45pt;height:0.55pt;width:0.6pt;mso-position-horizontal-relative:page;z-index:251793408;mso-width-relative:page;mso-height-relative:page;" fillcolor="#000000" filled="t" stroked="f" coordsize="12,10" o:allowincell="f" o:gfxdata="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GB8&#10;OcnZAAAACQEAAA8AAAAAAAAAAQAgAAAAIgAAAGRycy9kb3ducmV2LnhtbFBLAQIUABQAAAAIAIdO&#10;4kDeHD9lzQIAAG8GAAAOAAAAAAAAAAEAIAAAACgBAABkcnMvZTJvRG9jLnhtbFBLBQYAAAAABgAG&#10;AFkBAABnBgAAAAA=&#10;" path="m0,0l2,10,12,0e">
                <v:path o:connectlocs="0,0;1270,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94432" behindDoc="0" locked="0" layoutInCell="0" allowOverlap="1" wp14:anchorId="60503A1C" wp14:editId="00D23864">
                <wp:simplePos x="0" y="0"/>
                <wp:positionH relativeFrom="page">
                  <wp:posOffset>3355340</wp:posOffset>
                </wp:positionH>
                <wp:positionV relativeFrom="paragraph">
                  <wp:posOffset>183515</wp:posOffset>
                </wp:positionV>
                <wp:extent cx="7620" cy="6985"/>
                <wp:effectExtent l="0" t="0" r="0" b="0"/>
                <wp:wrapNone/>
                <wp:docPr id="63624" name="Freeform 63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2"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14.45pt;height:0.55pt;width:0.6pt;mso-position-horizontal-relative:page;z-index:251794432;mso-width-relative:page;mso-height-relative:page;" filled="f" stroked="t" coordsize="12,10" o:allowincell="f" o:gfxdata="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FJejfDaAAAACQEAAA8AAAAAAAAAAQAgAAAAIgAAAGRycy9kb3ducmV2LnhtbFBLAQIUABQA&#10;AAAIAIdO4kC8myWjCwMAAJIHAAAOAAAAAAAAAAEAIAAAACkBAABkcnMvZTJvRG9jLnhtbFBLBQYA&#10;AAAABgAGAFkBAACmBgAAAAA=&#10;" path="m0,0l2,10,12,0,0,0e">
                <v:path o:connectlocs="0,0;1270,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95456" behindDoc="0" locked="0" layoutInCell="0" allowOverlap="1" wp14:anchorId="1BC9FD3E" wp14:editId="2F04EDBF">
                <wp:simplePos x="0" y="0"/>
                <wp:positionH relativeFrom="page">
                  <wp:posOffset>3356610</wp:posOffset>
                </wp:positionH>
                <wp:positionV relativeFrom="paragraph">
                  <wp:posOffset>183515</wp:posOffset>
                </wp:positionV>
                <wp:extent cx="6350" cy="9525"/>
                <wp:effectExtent l="0" t="0" r="0" b="0"/>
                <wp:wrapNone/>
                <wp:docPr id="63623" name="Freeform 6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w 10"/>
                            <a:gd name="T1" fmla="*/ 10 h 14"/>
                            <a:gd name="T2" fmla="*/ 10 w 10"/>
                            <a:gd name="T3" fmla="*/ 14 h 14"/>
                            <a:gd name="T4" fmla="*/ 10 w 10"/>
                            <a:gd name="T5" fmla="*/ 0 h 14"/>
                          </a:gdLst>
                          <a:ahLst/>
                          <a:cxnLst>
                            <a:cxn ang="0">
                              <a:pos x="T0" y="T1"/>
                            </a:cxn>
                            <a:cxn ang="0">
                              <a:pos x="T2" y="T3"/>
                            </a:cxn>
                            <a:cxn ang="0">
                              <a:pos x="T4" y="T5"/>
                            </a:cxn>
                          </a:cxnLst>
                          <a:rect l="0" t="0" r="r" b="b"/>
                          <a:pathLst>
                            <a:path w="10" h="14">
                              <a:moveTo>
                                <a:pt x="0" y="10"/>
                              </a:moveTo>
                              <a:lnTo>
                                <a:pt x="10" y="14"/>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14.45pt;height:0.75pt;width:0.5pt;mso-position-horizontal-relative:page;z-index:251795456;mso-width-relative:page;mso-height-relative:page;" fillcolor="#000000" filled="t" stroked="f" coordsize="10,14" o:allowincell="f" o:gfxdata="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Ik7TZnYAAAACQEAAA8AAAAAAAAAAQAgAAAAIgAAAGRycy9kb3ducmV2LnhtbFBLAQIUABQAAAAI&#10;AIdO4kCkQlk40QIAAHMGAAAOAAAAAAAAAAEAIAAAACcBAABkcnMvZTJvRG9jLnhtbFBLBQYAAAAA&#10;BgAGAFkBAABqBgAAAAA=&#10;" path="m0,10l10,14,10,0e">
                <v:path o:connectlocs="0,6803;6350,9525;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96480" behindDoc="0" locked="0" layoutInCell="0" allowOverlap="1" wp14:anchorId="6B217C88" wp14:editId="7EB3622E">
                <wp:simplePos x="0" y="0"/>
                <wp:positionH relativeFrom="page">
                  <wp:posOffset>3356610</wp:posOffset>
                </wp:positionH>
                <wp:positionV relativeFrom="paragraph">
                  <wp:posOffset>183515</wp:posOffset>
                </wp:positionV>
                <wp:extent cx="6350" cy="9525"/>
                <wp:effectExtent l="0" t="0" r="12700" b="28575"/>
                <wp:wrapNone/>
                <wp:docPr id="63622" name="Freeform 63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w 10"/>
                            <a:gd name="T1" fmla="*/ 10 h 14"/>
                            <a:gd name="T2" fmla="*/ 10 w 10"/>
                            <a:gd name="T3" fmla="*/ 14 h 14"/>
                            <a:gd name="T4" fmla="*/ 10 w 10"/>
                            <a:gd name="T5" fmla="*/ 0 h 14"/>
                            <a:gd name="T6" fmla="*/ 0 w 10"/>
                            <a:gd name="T7" fmla="*/ 10 h 14"/>
                            <a:gd name="T8" fmla="*/ 0 w 10"/>
                            <a:gd name="T9" fmla="*/ 10 h 14"/>
                          </a:gdLst>
                          <a:ahLst/>
                          <a:cxnLst>
                            <a:cxn ang="0">
                              <a:pos x="T0" y="T1"/>
                            </a:cxn>
                            <a:cxn ang="0">
                              <a:pos x="T2" y="T3"/>
                            </a:cxn>
                            <a:cxn ang="0">
                              <a:pos x="T4" y="T5"/>
                            </a:cxn>
                            <a:cxn ang="0">
                              <a:pos x="T6" y="T7"/>
                            </a:cxn>
                            <a:cxn ang="0">
                              <a:pos x="T8" y="T9"/>
                            </a:cxn>
                          </a:cxnLst>
                          <a:rect l="0" t="0" r="r" b="b"/>
                          <a:pathLst>
                            <a:path w="10" h="14">
                              <a:moveTo>
                                <a:pt x="0" y="10"/>
                              </a:moveTo>
                              <a:lnTo>
                                <a:pt x="10" y="14"/>
                              </a:lnTo>
                              <a:lnTo>
                                <a:pt x="1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14.45pt;height:0.75pt;width:0.5pt;mso-position-horizontal-relative:page;z-index:251796480;mso-width-relative:page;mso-height-relative:page;" filled="f" stroked="t" coordsize="10,14" o:allowincell="f" o:gfxdata="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Ej1JCjYAAAACQEAAA8AAAAAAAAAAQAgAAAAIgAAAGRycy9kb3ducmV2LnhtbFBLAQIUABQA&#10;AAAIAIdO4kAmQP4hDQMAAJkHAAAOAAAAAAAAAAEAIAAAACcBAABkcnMvZTJvRG9jLnhtbFBLBQYA&#10;AAAABgAGAFkBAACmBgAAAAA=&#10;" path="m0,10l10,14,10,0,0,10e">
                <v:path o:connectlocs="0,6803;6350,9525;6350,0;0,6803;0,680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97504" behindDoc="0" locked="0" layoutInCell="0" allowOverlap="1" wp14:anchorId="42CA6F2E" wp14:editId="6B1803E9">
                <wp:simplePos x="0" y="0"/>
                <wp:positionH relativeFrom="page">
                  <wp:posOffset>3362960</wp:posOffset>
                </wp:positionH>
                <wp:positionV relativeFrom="paragraph">
                  <wp:posOffset>183515</wp:posOffset>
                </wp:positionV>
                <wp:extent cx="6350" cy="9525"/>
                <wp:effectExtent l="0" t="0" r="0" b="0"/>
                <wp:wrapNone/>
                <wp:docPr id="63621" name="Freeform 6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w 10"/>
                            <a:gd name="T1" fmla="*/ 14 h 14"/>
                            <a:gd name="T2" fmla="*/ 10 w 10"/>
                            <a:gd name="T3" fmla="*/ 10 h 14"/>
                            <a:gd name="T4" fmla="*/ 0 w 10"/>
                            <a:gd name="T5" fmla="*/ 0 h 14"/>
                          </a:gdLst>
                          <a:ahLst/>
                          <a:cxnLst>
                            <a:cxn ang="0">
                              <a:pos x="T0" y="T1"/>
                            </a:cxn>
                            <a:cxn ang="0">
                              <a:pos x="T2" y="T3"/>
                            </a:cxn>
                            <a:cxn ang="0">
                              <a:pos x="T4" y="T5"/>
                            </a:cxn>
                          </a:cxnLst>
                          <a:rect l="0" t="0" r="r" b="b"/>
                          <a:pathLst>
                            <a:path w="10" h="14">
                              <a:moveTo>
                                <a:pt x="0" y="14"/>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4.45pt;height:0.75pt;width:0.5pt;mso-position-horizontal-relative:page;z-index:251797504;mso-width-relative:page;mso-height-relative:page;" fillcolor="#000000" filled="t" stroked="f" coordsize="10,14" o:allowincell="f" o:gfxdata="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U38ZV&#10;2AAAAAkBAAAPAAAAAAAAAAEAIAAAACIAAABkcnMvZG93bnJldi54bWxQSwECFAAUAAAACACHTuJA&#10;hV2OJMwCAABxBgAADgAAAAAAAAABACAAAAAnAQAAZHJzL2Uyb0RvYy54bWxQSwUGAAAAAAYABgBZ&#10;AQAAZQYAAAAA&#10;" path="m0,14l10,10,0,0e">
                <v:path o:connectlocs="0,9525;6350,680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798528" behindDoc="0" locked="0" layoutInCell="0" allowOverlap="1" wp14:anchorId="135AF76F" wp14:editId="23D3257B">
                <wp:simplePos x="0" y="0"/>
                <wp:positionH relativeFrom="page">
                  <wp:posOffset>3362960</wp:posOffset>
                </wp:positionH>
                <wp:positionV relativeFrom="paragraph">
                  <wp:posOffset>183515</wp:posOffset>
                </wp:positionV>
                <wp:extent cx="6350" cy="9525"/>
                <wp:effectExtent l="0" t="0" r="12700" b="28575"/>
                <wp:wrapNone/>
                <wp:docPr id="63620" name="Freeform 63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w 10"/>
                            <a:gd name="T1" fmla="*/ 14 h 14"/>
                            <a:gd name="T2" fmla="*/ 10 w 10"/>
                            <a:gd name="T3" fmla="*/ 10 h 14"/>
                            <a:gd name="T4" fmla="*/ 0 w 10"/>
                            <a:gd name="T5" fmla="*/ 0 h 14"/>
                            <a:gd name="T6" fmla="*/ 0 w 10"/>
                            <a:gd name="T7" fmla="*/ 14 h 14"/>
                            <a:gd name="T8" fmla="*/ 0 w 10"/>
                            <a:gd name="T9" fmla="*/ 14 h 14"/>
                          </a:gdLst>
                          <a:ahLst/>
                          <a:cxnLst>
                            <a:cxn ang="0">
                              <a:pos x="T0" y="T1"/>
                            </a:cxn>
                            <a:cxn ang="0">
                              <a:pos x="T2" y="T3"/>
                            </a:cxn>
                            <a:cxn ang="0">
                              <a:pos x="T4" y="T5"/>
                            </a:cxn>
                            <a:cxn ang="0">
                              <a:pos x="T6" y="T7"/>
                            </a:cxn>
                            <a:cxn ang="0">
                              <a:pos x="T8" y="T9"/>
                            </a:cxn>
                          </a:cxnLst>
                          <a:rect l="0" t="0" r="r" b="b"/>
                          <a:pathLst>
                            <a:path w="10" h="14">
                              <a:moveTo>
                                <a:pt x="0" y="14"/>
                              </a:moveTo>
                              <a:lnTo>
                                <a:pt x="10" y="10"/>
                              </a:lnTo>
                              <a:lnTo>
                                <a:pt x="0" y="0"/>
                              </a:lnTo>
                              <a:lnTo>
                                <a:pt x="0" y="1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4.45pt;height:0.75pt;width:0.5pt;mso-position-horizontal-relative:page;z-index:251798528;mso-width-relative:page;mso-height-relative:page;" filled="f" stroked="t" coordsize="10,14" o:allowincell="f" o:gfxdata="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NUR&#10;r+TZAAAACQEAAA8AAAAAAAAAAQAgAAAAIgAAAGRycy9kb3ducmV2LnhtbFBLAQIUABQAAAAIAIdO&#10;4kCGOD1aBgMAAJcHAAAOAAAAAAAAAAEAIAAAACgBAABkcnMvZTJvRG9jLnhtbFBLBQYAAAAABgAG&#10;AFkBAACgBgAAAAA=&#10;" path="m0,14l10,10,0,0,0,14e">
                <v:path o:connectlocs="0,9525;6350,6803;0,0;0,9525;0,952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799552" behindDoc="0" locked="0" layoutInCell="0" allowOverlap="1" wp14:anchorId="7651B673" wp14:editId="37D140A8">
                <wp:simplePos x="0" y="0"/>
                <wp:positionH relativeFrom="page">
                  <wp:posOffset>3362960</wp:posOffset>
                </wp:positionH>
                <wp:positionV relativeFrom="paragraph">
                  <wp:posOffset>183515</wp:posOffset>
                </wp:positionV>
                <wp:extent cx="7620" cy="6985"/>
                <wp:effectExtent l="0" t="0" r="0" b="0"/>
                <wp:wrapNone/>
                <wp:docPr id="63619" name="Freeform 63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4.45pt;height:0.55pt;width:0.6pt;mso-position-horizontal-relative:page;z-index:251799552;mso-width-relative:page;mso-height-relative:page;" fillcolor="#000000" filled="t" stroked="f" coordsize="12,10" o:allowincell="f" o:gfxdata="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0Yzkv&#10;2QAAAAkBAAAPAAAAAAAAAAEAIAAAACIAAABkcnMvZG93bnJldi54bWxQSwECFAAUAAAACACHTuJA&#10;M+SVCssCAABxBgAADgAAAAAAAAABACAAAAAoAQAAZHJzL2Uyb0RvYy54bWxQSwUGAAAAAAYABgBZ&#10;AQAAZQY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00576" behindDoc="0" locked="0" layoutInCell="0" allowOverlap="1" wp14:anchorId="71AA2FA4" wp14:editId="28F292C7">
                <wp:simplePos x="0" y="0"/>
                <wp:positionH relativeFrom="page">
                  <wp:posOffset>3362960</wp:posOffset>
                </wp:positionH>
                <wp:positionV relativeFrom="paragraph">
                  <wp:posOffset>183515</wp:posOffset>
                </wp:positionV>
                <wp:extent cx="7620" cy="6985"/>
                <wp:effectExtent l="0" t="0" r="0" b="0"/>
                <wp:wrapNone/>
                <wp:docPr id="63618" name="Freeform 63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4.45pt;height:0.55pt;width:0.6pt;mso-position-horizontal-relative:page;z-index:251800576;mso-width-relative:page;mso-height-relative:page;" filled="f" stroked="t" coordsize="12,10" o:allowincell="f" o:gfxdata="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EZB&#10;jRbaAAAACQEAAA8AAAAAAAAAAQAgAAAAIgAAAGRycy9kb3ducmV2LnhtbFBLAQIUABQAAAAIAIdO&#10;4kDpo5SvBQMAAJoHAAAOAAAAAAAAAAEAIAAAACkBAABkcnMvZTJvRG9jLnhtbFBLBQYAAAAABgAG&#10;AFkBAACgBg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01600" behindDoc="0" locked="0" layoutInCell="0" allowOverlap="1" wp14:anchorId="7CF59ADB" wp14:editId="7542B718">
                <wp:simplePos x="0" y="0"/>
                <wp:positionH relativeFrom="page">
                  <wp:posOffset>3361690</wp:posOffset>
                </wp:positionH>
                <wp:positionV relativeFrom="paragraph">
                  <wp:posOffset>40005</wp:posOffset>
                </wp:positionV>
                <wp:extent cx="116840" cy="148590"/>
                <wp:effectExtent l="0" t="0" r="16510" b="22860"/>
                <wp:wrapNone/>
                <wp:docPr id="63617" name="Freeform 63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48590"/>
                        </a:xfrm>
                        <a:custGeom>
                          <a:avLst/>
                          <a:gdLst>
                            <a:gd name="T0" fmla="*/ 0 w 184"/>
                            <a:gd name="T1" fmla="*/ 233 h 233"/>
                            <a:gd name="T2" fmla="*/ 184 w 184"/>
                            <a:gd name="T3" fmla="*/ 0 h 233"/>
                          </a:gdLst>
                          <a:ahLst/>
                          <a:cxnLst>
                            <a:cxn ang="0">
                              <a:pos x="T0" y="T1"/>
                            </a:cxn>
                            <a:cxn ang="0">
                              <a:pos x="T2" y="T3"/>
                            </a:cxn>
                          </a:cxnLst>
                          <a:rect l="0" t="0" r="r" b="b"/>
                          <a:pathLst>
                            <a:path w="184" h="233">
                              <a:moveTo>
                                <a:pt x="0" y="233"/>
                              </a:moveTo>
                              <a:lnTo>
                                <a:pt x="18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7pt;margin-top:3.15pt;height:11.7pt;width:9.2pt;mso-position-horizontal-relative:page;z-index:251801600;mso-width-relative:page;mso-height-relative:page;" filled="f" stroked="t" coordsize="184,233" o:allowincell="f" o:gfxdata="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haG+xtYAAAAIAQAA&#10;DwAAAAAAAAABACAAAAAiAAAAZHJzL2Rvd25yZXYueG1sUEsBAhQAFAAAAAgAh07iQM+v/QfGAgAA&#10;BQYAAA4AAAAAAAAAAQAgAAAAJQEAAGRycy9lMm9Eb2MueG1sUEsFBgAAAAAGAAYAWQEAAF0GAAAA&#10;AA==&#10;" path="m0,233l184,0e">
                <v:path o:connectlocs="0,148590;11684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02624" behindDoc="0" locked="0" layoutInCell="0" allowOverlap="1" wp14:anchorId="1B771785" wp14:editId="42CE1046">
                <wp:simplePos x="0" y="0"/>
                <wp:positionH relativeFrom="page">
                  <wp:posOffset>3752850</wp:posOffset>
                </wp:positionH>
                <wp:positionV relativeFrom="paragraph">
                  <wp:posOffset>573405</wp:posOffset>
                </wp:positionV>
                <wp:extent cx="119380" cy="148590"/>
                <wp:effectExtent l="0" t="0" r="13970" b="22860"/>
                <wp:wrapNone/>
                <wp:docPr id="63616" name="Freeform 6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48590"/>
                        </a:xfrm>
                        <a:custGeom>
                          <a:avLst/>
                          <a:gdLst>
                            <a:gd name="T0" fmla="*/ 0 w 188"/>
                            <a:gd name="T1" fmla="*/ 0 h 233"/>
                            <a:gd name="T2" fmla="*/ 188 w 188"/>
                            <a:gd name="T3" fmla="*/ 233 h 233"/>
                          </a:gdLst>
                          <a:ahLst/>
                          <a:cxnLst>
                            <a:cxn ang="0">
                              <a:pos x="T0" y="T1"/>
                            </a:cxn>
                            <a:cxn ang="0">
                              <a:pos x="T2" y="T3"/>
                            </a:cxn>
                          </a:cxnLst>
                          <a:rect l="0" t="0" r="r" b="b"/>
                          <a:pathLst>
                            <a:path w="188" h="233">
                              <a:moveTo>
                                <a:pt x="0" y="0"/>
                              </a:moveTo>
                              <a:lnTo>
                                <a:pt x="188"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5pt;margin-top:45.15pt;height:11.7pt;width:9.4pt;mso-position-horizontal-relative:page;z-index:251802624;mso-width-relative:page;mso-height-relative:page;" filled="f" stroked="t" coordsize="188,233" o:allowincell="f" o:gfxdata="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vhmE12QAAAAoB&#10;AAAPAAAAAAAAAAEAIAAAACIAAABkcnMvZG93bnJldi54bWxQSwECFAAUAAAACACHTuJA4hyxpMUC&#10;AAAFBgAADgAAAAAAAAABACAAAAAoAQAAZHJzL2Uyb0RvYy54bWxQSwUGAAAAAAYABgBZAQAAXwYA&#10;AAAA&#10;" path="m0,0l188,233e">
                <v:path o:connectlocs="0,0;119380,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03648" behindDoc="0" locked="0" layoutInCell="0" allowOverlap="1" wp14:anchorId="765327CA" wp14:editId="6F2A72D5">
                <wp:simplePos x="0" y="0"/>
                <wp:positionH relativeFrom="page">
                  <wp:posOffset>3155950</wp:posOffset>
                </wp:positionH>
                <wp:positionV relativeFrom="paragraph">
                  <wp:posOffset>586105</wp:posOffset>
                </wp:positionV>
                <wp:extent cx="63500" cy="59690"/>
                <wp:effectExtent l="0" t="0" r="0" b="0"/>
                <wp:wrapNone/>
                <wp:docPr id="63615" name="Freeform 63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59690"/>
                        </a:xfrm>
                        <a:custGeom>
                          <a:avLst/>
                          <a:gdLst>
                            <a:gd name="T0" fmla="*/ 9 w 100"/>
                            <a:gd name="T1" fmla="*/ 0 h 93"/>
                            <a:gd name="T2" fmla="*/ 0 w 100"/>
                            <a:gd name="T3" fmla="*/ 9 h 93"/>
                            <a:gd name="T4" fmla="*/ 100 w 100"/>
                            <a:gd name="T5" fmla="*/ 93 h 93"/>
                          </a:gdLst>
                          <a:ahLst/>
                          <a:cxnLst>
                            <a:cxn ang="0">
                              <a:pos x="T0" y="T1"/>
                            </a:cxn>
                            <a:cxn ang="0">
                              <a:pos x="T2" y="T3"/>
                            </a:cxn>
                            <a:cxn ang="0">
                              <a:pos x="T4" y="T5"/>
                            </a:cxn>
                          </a:cxnLst>
                          <a:rect l="0" t="0" r="r" b="b"/>
                          <a:pathLst>
                            <a:path w="100" h="93">
                              <a:moveTo>
                                <a:pt x="9" y="0"/>
                              </a:moveTo>
                              <a:lnTo>
                                <a:pt x="0" y="9"/>
                              </a:lnTo>
                              <a:lnTo>
                                <a:pt x="100" y="9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5pt;margin-top:46.15pt;height:4.7pt;width:5pt;mso-position-horizontal-relative:page;z-index:251803648;mso-width-relative:page;mso-height-relative:page;" fillcolor="#000000" filled="t" stroked="f" coordsize="100,93" o:allowincell="f" o:gfxdata="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vSMzVtkAAAAKAQAADwAAAAAAAAABACAAAAAiAAAAZHJzL2Rvd25yZXYueG1sUEsBAhQA&#10;FAAAAAgAh07iQBUqKgfVAgAAdwYAAA4AAAAAAAAAAQAgAAAAKAEAAGRycy9lMm9Eb2MueG1sUEsF&#10;BgAAAAAGAAYAWQEAAG8GAAAAAA==&#10;" path="m9,0l0,9,100,93e">
                <v:path o:connectlocs="5715,0;0,5776;63500,5969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04672" behindDoc="0" locked="0" layoutInCell="0" allowOverlap="1" wp14:anchorId="4A84385C" wp14:editId="4D72F950">
                <wp:simplePos x="0" y="0"/>
                <wp:positionH relativeFrom="page">
                  <wp:posOffset>3155950</wp:posOffset>
                </wp:positionH>
                <wp:positionV relativeFrom="paragraph">
                  <wp:posOffset>591820</wp:posOffset>
                </wp:positionV>
                <wp:extent cx="63500" cy="58420"/>
                <wp:effectExtent l="0" t="0" r="0" b="0"/>
                <wp:wrapNone/>
                <wp:docPr id="63614" name="Freeform 63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58420"/>
                        </a:xfrm>
                        <a:custGeom>
                          <a:avLst/>
                          <a:gdLst>
                            <a:gd name="T0" fmla="*/ 0 w 100"/>
                            <a:gd name="T1" fmla="*/ 0 h 91"/>
                            <a:gd name="T2" fmla="*/ 100 w 100"/>
                            <a:gd name="T3" fmla="*/ 84 h 91"/>
                            <a:gd name="T4" fmla="*/ 93 w 100"/>
                            <a:gd name="T5" fmla="*/ 91 h 91"/>
                          </a:gdLst>
                          <a:ahLst/>
                          <a:cxnLst>
                            <a:cxn ang="0">
                              <a:pos x="T0" y="T1"/>
                            </a:cxn>
                            <a:cxn ang="0">
                              <a:pos x="T2" y="T3"/>
                            </a:cxn>
                            <a:cxn ang="0">
                              <a:pos x="T4" y="T5"/>
                            </a:cxn>
                          </a:cxnLst>
                          <a:rect l="0" t="0" r="r" b="b"/>
                          <a:pathLst>
                            <a:path w="100" h="91">
                              <a:moveTo>
                                <a:pt x="0" y="0"/>
                              </a:moveTo>
                              <a:lnTo>
                                <a:pt x="100" y="84"/>
                              </a:lnTo>
                              <a:lnTo>
                                <a:pt x="93"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5pt;margin-top:46.6pt;height:4.6pt;width:5pt;mso-position-horizontal-relative:page;z-index:251804672;mso-width-relative:page;mso-height-relative:page;" fillcolor="#000000" filled="t" stroked="f" coordsize="100,91" o:allowincell="f" o:gfxdata="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0pogb2gAAAAoBAAAPAAAAAAAAAAEAIAAAACIAAABkcnMvZG93bnJldi54bWxQSwEC&#10;FAAUAAAACACHTuJAeZrjAdYCAAB7BgAADgAAAAAAAAABACAAAAApAQAAZHJzL2Uyb0RvYy54bWxQ&#10;SwUGAAAAAAYABgBZAQAAcQYAAAAA&#10;" path="m0,0l100,84,93,91e">
                <v:path o:connectlocs="0,0;63500,53926;59055,5842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05696" behindDoc="0" locked="0" layoutInCell="0" allowOverlap="1" wp14:anchorId="4ED34E60" wp14:editId="1B728A53">
                <wp:simplePos x="0" y="0"/>
                <wp:positionH relativeFrom="page">
                  <wp:posOffset>3155950</wp:posOffset>
                </wp:positionH>
                <wp:positionV relativeFrom="paragraph">
                  <wp:posOffset>586105</wp:posOffset>
                </wp:positionV>
                <wp:extent cx="63500" cy="64135"/>
                <wp:effectExtent l="0" t="0" r="12700" b="12065"/>
                <wp:wrapNone/>
                <wp:docPr id="63613" name="Freeform 63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4135"/>
                        </a:xfrm>
                        <a:custGeom>
                          <a:avLst/>
                          <a:gdLst>
                            <a:gd name="T0" fmla="*/ 9 w 100"/>
                            <a:gd name="T1" fmla="*/ 0 h 100"/>
                            <a:gd name="T2" fmla="*/ 0 w 100"/>
                            <a:gd name="T3" fmla="*/ 9 h 100"/>
                            <a:gd name="T4" fmla="*/ 93 w 100"/>
                            <a:gd name="T5" fmla="*/ 100 h 100"/>
                            <a:gd name="T6" fmla="*/ 100 w 100"/>
                            <a:gd name="T7" fmla="*/ 93 h 100"/>
                            <a:gd name="T8" fmla="*/ 9 w 100"/>
                            <a:gd name="T9" fmla="*/ 0 h 100"/>
                            <a:gd name="T10" fmla="*/ 9 w 100"/>
                            <a:gd name="T11" fmla="*/ 0 h 100"/>
                          </a:gdLst>
                          <a:ahLst/>
                          <a:cxnLst>
                            <a:cxn ang="0">
                              <a:pos x="T0" y="T1"/>
                            </a:cxn>
                            <a:cxn ang="0">
                              <a:pos x="T2" y="T3"/>
                            </a:cxn>
                            <a:cxn ang="0">
                              <a:pos x="T4" y="T5"/>
                            </a:cxn>
                            <a:cxn ang="0">
                              <a:pos x="T6" y="T7"/>
                            </a:cxn>
                            <a:cxn ang="0">
                              <a:pos x="T8" y="T9"/>
                            </a:cxn>
                            <a:cxn ang="0">
                              <a:pos x="T10" y="T11"/>
                            </a:cxn>
                          </a:cxnLst>
                          <a:rect l="0" t="0" r="r" b="b"/>
                          <a:pathLst>
                            <a:path w="100" h="100">
                              <a:moveTo>
                                <a:pt x="9" y="0"/>
                              </a:moveTo>
                              <a:lnTo>
                                <a:pt x="0" y="9"/>
                              </a:lnTo>
                              <a:lnTo>
                                <a:pt x="93" y="100"/>
                              </a:lnTo>
                              <a:lnTo>
                                <a:pt x="100" y="93"/>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5pt;margin-top:46.15pt;height:5.05pt;width:5pt;mso-position-horizontal-relative:page;z-index:251805696;mso-width-relative:page;mso-height-relative:page;" filled="f" stroked="t" coordsize="100,100" o:allowincell="f" o:gfxdata="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Mk4Om2AAAAAoBAAAPAAAAAAAAAAEA&#10;IAAAACIAAABkcnMvZG93bnJldi54bWxQSwECFAAUAAAACACHTuJAnQfs8CwDAABDCAAADgAAAAAA&#10;AAABACAAAAAnAQAAZHJzL2Uyb0RvYy54bWxQSwUGAAAAAAYABgBZAQAAxQYAAAAA&#10;" path="m9,0l0,9,93,100,100,93,9,0e">
                <v:path o:connectlocs="5715,0;0,5772;59055,64135;63500,59645;5715,0;571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06720" behindDoc="0" locked="0" layoutInCell="0" allowOverlap="1" wp14:anchorId="143156A4" wp14:editId="43D585CE">
                <wp:simplePos x="0" y="0"/>
                <wp:positionH relativeFrom="page">
                  <wp:posOffset>3346450</wp:posOffset>
                </wp:positionH>
                <wp:positionV relativeFrom="paragraph">
                  <wp:posOffset>163830</wp:posOffset>
                </wp:positionV>
                <wp:extent cx="426720" cy="9525"/>
                <wp:effectExtent l="0" t="0" r="0" b="9525"/>
                <wp:wrapNone/>
                <wp:docPr id="63612" name="Freeform 6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9525"/>
                        </a:xfrm>
                        <a:custGeom>
                          <a:avLst/>
                          <a:gdLst>
                            <a:gd name="T0" fmla="*/ 0 w 672"/>
                            <a:gd name="T1" fmla="*/ 0 h 14"/>
                            <a:gd name="T2" fmla="*/ 0 w 672"/>
                            <a:gd name="T3" fmla="*/ 14 h 14"/>
                            <a:gd name="T4" fmla="*/ 672 w 672"/>
                            <a:gd name="T5" fmla="*/ 0 h 14"/>
                          </a:gdLst>
                          <a:ahLst/>
                          <a:cxnLst>
                            <a:cxn ang="0">
                              <a:pos x="T0" y="T1"/>
                            </a:cxn>
                            <a:cxn ang="0">
                              <a:pos x="T2" y="T3"/>
                            </a:cxn>
                            <a:cxn ang="0">
                              <a:pos x="T4" y="T5"/>
                            </a:cxn>
                          </a:cxnLst>
                          <a:rect l="0" t="0" r="r" b="b"/>
                          <a:pathLst>
                            <a:path w="672" h="14">
                              <a:moveTo>
                                <a:pt x="0" y="0"/>
                              </a:moveTo>
                              <a:lnTo>
                                <a:pt x="0" y="14"/>
                              </a:lnTo>
                              <a:lnTo>
                                <a:pt x="67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5pt;margin-top:12.9pt;height:0.75pt;width:33.6pt;mso-position-horizontal-relative:page;z-index:251806720;mso-width-relative:page;mso-height-relative:page;" fillcolor="#000000" filled="t" stroked="f" coordsize="672,14" o:allowincell="f" o:gfxdata="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6MI3k&#10;1wAAAAkBAAAPAAAAAAAAAAEAIAAAACIAAABkcnMvZG93bnJldi54bWxQSwECFAAUAAAACACHTuJA&#10;RS/5yM0CAAB3BgAADgAAAAAAAAABACAAAAAmAQAAZHJzL2Uyb0RvYy54bWxQSwUGAAAAAAYABgBZ&#10;AQAAZQYAAAAA&#10;" path="m0,0l0,14,672,0e">
                <v:path o:connectlocs="0,0;0,9525;4267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07744" behindDoc="0" locked="0" layoutInCell="0" allowOverlap="1" wp14:anchorId="717AFA76" wp14:editId="15E77DC7">
                <wp:simplePos x="0" y="0"/>
                <wp:positionH relativeFrom="page">
                  <wp:posOffset>3346450</wp:posOffset>
                </wp:positionH>
                <wp:positionV relativeFrom="paragraph">
                  <wp:posOffset>163830</wp:posOffset>
                </wp:positionV>
                <wp:extent cx="426720" cy="9525"/>
                <wp:effectExtent l="0" t="0" r="0" b="9525"/>
                <wp:wrapNone/>
                <wp:docPr id="63611" name="Freeform 63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9525"/>
                        </a:xfrm>
                        <a:custGeom>
                          <a:avLst/>
                          <a:gdLst>
                            <a:gd name="T0" fmla="*/ 0 w 672"/>
                            <a:gd name="T1" fmla="*/ 14 h 14"/>
                            <a:gd name="T2" fmla="*/ 672 w 672"/>
                            <a:gd name="T3" fmla="*/ 0 h 14"/>
                            <a:gd name="T4" fmla="*/ 660 w 672"/>
                            <a:gd name="T5" fmla="*/ 14 h 14"/>
                          </a:gdLst>
                          <a:ahLst/>
                          <a:cxnLst>
                            <a:cxn ang="0">
                              <a:pos x="T0" y="T1"/>
                            </a:cxn>
                            <a:cxn ang="0">
                              <a:pos x="T2" y="T3"/>
                            </a:cxn>
                            <a:cxn ang="0">
                              <a:pos x="T4" y="T5"/>
                            </a:cxn>
                          </a:cxnLst>
                          <a:rect l="0" t="0" r="r" b="b"/>
                          <a:pathLst>
                            <a:path w="672" h="14">
                              <a:moveTo>
                                <a:pt x="0" y="14"/>
                              </a:moveTo>
                              <a:lnTo>
                                <a:pt x="672" y="0"/>
                              </a:lnTo>
                              <a:lnTo>
                                <a:pt x="66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5pt;margin-top:12.9pt;height:0.75pt;width:33.6pt;mso-position-horizontal-relative:page;z-index:251807744;mso-width-relative:page;mso-height-relative:page;" fillcolor="#000000" filled="t" stroked="f" coordsize="672,14" o:allowincell="f" o:gfxdata="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owjeTXAAAACQEAAA8AAAAAAAAAAQAgAAAAIgAAAGRycy9kb3ducmV2LnhtbFBLAQIUABQA&#10;AAAIAIdO4kD1Xnyo1QIAAH0GAAAOAAAAAAAAAAEAIAAAACYBAABkcnMvZTJvRG9jLnhtbFBLBQYA&#10;AAAABgAGAFkBAABtBgAAAAA=&#10;" path="m0,14l672,0,660,14e">
                <v:path o:connectlocs="0,9525;426720,0;41910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08768" behindDoc="0" locked="0" layoutInCell="0" allowOverlap="1" wp14:anchorId="6CD0E6F9" wp14:editId="2539DAB1">
                <wp:simplePos x="0" y="0"/>
                <wp:positionH relativeFrom="page">
                  <wp:posOffset>3346450</wp:posOffset>
                </wp:positionH>
                <wp:positionV relativeFrom="paragraph">
                  <wp:posOffset>163830</wp:posOffset>
                </wp:positionV>
                <wp:extent cx="426720" cy="9525"/>
                <wp:effectExtent l="0" t="0" r="11430" b="28575"/>
                <wp:wrapNone/>
                <wp:docPr id="63610" name="Freeform 63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9525"/>
                        </a:xfrm>
                        <a:custGeom>
                          <a:avLst/>
                          <a:gdLst>
                            <a:gd name="T0" fmla="*/ 0 w 672"/>
                            <a:gd name="T1" fmla="*/ 0 h 14"/>
                            <a:gd name="T2" fmla="*/ 0 w 672"/>
                            <a:gd name="T3" fmla="*/ 14 h 14"/>
                            <a:gd name="T4" fmla="*/ 660 w 672"/>
                            <a:gd name="T5" fmla="*/ 14 h 14"/>
                            <a:gd name="T6" fmla="*/ 672 w 672"/>
                            <a:gd name="T7" fmla="*/ 0 h 14"/>
                            <a:gd name="T8" fmla="*/ 0 w 672"/>
                            <a:gd name="T9" fmla="*/ 0 h 14"/>
                            <a:gd name="T10" fmla="*/ 0 w 672"/>
                            <a:gd name="T11" fmla="*/ 0 h 14"/>
                          </a:gdLst>
                          <a:ahLst/>
                          <a:cxnLst>
                            <a:cxn ang="0">
                              <a:pos x="T0" y="T1"/>
                            </a:cxn>
                            <a:cxn ang="0">
                              <a:pos x="T2" y="T3"/>
                            </a:cxn>
                            <a:cxn ang="0">
                              <a:pos x="T4" y="T5"/>
                            </a:cxn>
                            <a:cxn ang="0">
                              <a:pos x="T6" y="T7"/>
                            </a:cxn>
                            <a:cxn ang="0">
                              <a:pos x="T8" y="T9"/>
                            </a:cxn>
                            <a:cxn ang="0">
                              <a:pos x="T10" y="T11"/>
                            </a:cxn>
                          </a:cxnLst>
                          <a:rect l="0" t="0" r="r" b="b"/>
                          <a:pathLst>
                            <a:path w="672" h="14">
                              <a:moveTo>
                                <a:pt x="0" y="0"/>
                              </a:moveTo>
                              <a:lnTo>
                                <a:pt x="0" y="14"/>
                              </a:lnTo>
                              <a:lnTo>
                                <a:pt x="660" y="14"/>
                              </a:lnTo>
                              <a:lnTo>
                                <a:pt x="67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5pt;margin-top:12.9pt;height:0.75pt;width:33.6pt;mso-position-horizontal-relative:page;z-index:251808768;mso-width-relative:page;mso-height-relative:page;" filled="f" stroked="t" coordsize="672,14" o:allowincell="f" o:gfxdata="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0IZlxdoAAAAJAQAADwAAAAAAAAABACAAAAAiAAAAZHJz&#10;L2Rvd25yZXYueG1sUEsBAhQAFAAAAAgAh07iQF+xsxIfAwAAPAgAAA4AAAAAAAAAAQAgAAAAKQEA&#10;AGRycy9lMm9Eb2MueG1sUEsFBgAAAAAGAAYAWQEAALoGAAAAAA==&#10;" path="m0,0l0,14,660,14,672,0,0,0e">
                <v:path o:connectlocs="0,0;0,9525;419100,9525;426720,0;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09792" behindDoc="0" locked="0" layoutInCell="0" allowOverlap="1" wp14:anchorId="37877212" wp14:editId="622FF81A">
                <wp:simplePos x="0" y="0"/>
                <wp:positionH relativeFrom="page">
                  <wp:posOffset>3765550</wp:posOffset>
                </wp:positionH>
                <wp:positionV relativeFrom="paragraph">
                  <wp:posOffset>163830</wp:posOffset>
                </wp:positionV>
                <wp:extent cx="7620" cy="433070"/>
                <wp:effectExtent l="0" t="0" r="0" b="0"/>
                <wp:wrapNone/>
                <wp:docPr id="63609" name="Freeform 6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3070"/>
                        </a:xfrm>
                        <a:custGeom>
                          <a:avLst/>
                          <a:gdLst>
                            <a:gd name="T0" fmla="*/ 12 w 12"/>
                            <a:gd name="T1" fmla="*/ 0 h 681"/>
                            <a:gd name="T2" fmla="*/ 0 w 12"/>
                            <a:gd name="T3" fmla="*/ 14 h 681"/>
                            <a:gd name="T4" fmla="*/ 12 w 12"/>
                            <a:gd name="T5" fmla="*/ 681 h 681"/>
                          </a:gdLst>
                          <a:ahLst/>
                          <a:cxnLst>
                            <a:cxn ang="0">
                              <a:pos x="T0" y="T1"/>
                            </a:cxn>
                            <a:cxn ang="0">
                              <a:pos x="T2" y="T3"/>
                            </a:cxn>
                            <a:cxn ang="0">
                              <a:pos x="T4" y="T5"/>
                            </a:cxn>
                          </a:cxnLst>
                          <a:rect l="0" t="0" r="r" b="b"/>
                          <a:pathLst>
                            <a:path w="12" h="681">
                              <a:moveTo>
                                <a:pt x="12" y="0"/>
                              </a:moveTo>
                              <a:lnTo>
                                <a:pt x="0" y="14"/>
                              </a:lnTo>
                              <a:lnTo>
                                <a:pt x="12" y="68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5pt;margin-top:12.9pt;height:34.1pt;width:0.6pt;mso-position-horizontal-relative:page;z-index:251809792;mso-width-relative:page;mso-height-relative:page;" fillcolor="#000000" filled="t" stroked="f" coordsize="12,681" o:allowincell="f" o:gfxdata="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NLhLJ2QAAAAkBAAAPAAAAAAAAAAEAIAAAACIAAABkcnMvZG93bnJldi54bWxQSwECFAAU&#10;AAAACACHTuJAV6gtONQCAAB7BgAADgAAAAAAAAABACAAAAAoAQAAZHJzL2Uyb0RvYy54bWxQSwUG&#10;AAAAAAYABgBZAQAAbgYAAAAA&#10;" path="m12,0l0,14,12,681e">
                <v:path o:connectlocs="7620,0;0,8903;7620,4330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10816" behindDoc="0" locked="0" layoutInCell="0" allowOverlap="1" wp14:anchorId="654DD5EF" wp14:editId="76151F84">
                <wp:simplePos x="0" y="0"/>
                <wp:positionH relativeFrom="page">
                  <wp:posOffset>3765550</wp:posOffset>
                </wp:positionH>
                <wp:positionV relativeFrom="paragraph">
                  <wp:posOffset>172720</wp:posOffset>
                </wp:positionV>
                <wp:extent cx="7620" cy="424180"/>
                <wp:effectExtent l="0" t="0" r="0" b="0"/>
                <wp:wrapNone/>
                <wp:docPr id="63608" name="Freeform 6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4180"/>
                        </a:xfrm>
                        <a:custGeom>
                          <a:avLst/>
                          <a:gdLst>
                            <a:gd name="T0" fmla="*/ 0 w 12"/>
                            <a:gd name="T1" fmla="*/ 0 h 667"/>
                            <a:gd name="T2" fmla="*/ 12 w 12"/>
                            <a:gd name="T3" fmla="*/ 667 h 667"/>
                            <a:gd name="T4" fmla="*/ 0 w 12"/>
                            <a:gd name="T5" fmla="*/ 655 h 667"/>
                          </a:gdLst>
                          <a:ahLst/>
                          <a:cxnLst>
                            <a:cxn ang="0">
                              <a:pos x="T0" y="T1"/>
                            </a:cxn>
                            <a:cxn ang="0">
                              <a:pos x="T2" y="T3"/>
                            </a:cxn>
                            <a:cxn ang="0">
                              <a:pos x="T4" y="T5"/>
                            </a:cxn>
                          </a:cxnLst>
                          <a:rect l="0" t="0" r="r" b="b"/>
                          <a:pathLst>
                            <a:path w="12" h="667">
                              <a:moveTo>
                                <a:pt x="0" y="0"/>
                              </a:moveTo>
                              <a:lnTo>
                                <a:pt x="12" y="667"/>
                              </a:lnTo>
                              <a:lnTo>
                                <a:pt x="0" y="65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5pt;margin-top:13.6pt;height:33.4pt;width:0.6pt;mso-position-horizontal-relative:page;z-index:251810816;mso-width-relative:page;mso-height-relative:page;" fillcolor="#000000" filled="t" stroked="f" coordsize="12,667" o:allowincell="f" o:gfxdata="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MBt1iXZAAAACQEAAA8AAAAAAAAAAQAgAAAAIgAAAGRycy9kb3ducmV2LnhtbFBLAQIUABQAAAAI&#10;AIdO4kBX2jc40AIAAHsGAAAOAAAAAAAAAAEAIAAAACgBAABkcnMvZTJvRG9jLnhtbFBLBQYAAAAA&#10;BgAGAFkBAABqBgAAAAA=&#10;" path="m0,0l12,667,0,655e">
                <v:path o:connectlocs="0,0;7620,424180;0,416548"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11840" behindDoc="0" locked="0" layoutInCell="0" allowOverlap="1" wp14:anchorId="23670829" wp14:editId="42B0D474">
                <wp:simplePos x="0" y="0"/>
                <wp:positionH relativeFrom="page">
                  <wp:posOffset>3765550</wp:posOffset>
                </wp:positionH>
                <wp:positionV relativeFrom="paragraph">
                  <wp:posOffset>163830</wp:posOffset>
                </wp:positionV>
                <wp:extent cx="7620" cy="433070"/>
                <wp:effectExtent l="0" t="0" r="11430" b="24130"/>
                <wp:wrapNone/>
                <wp:docPr id="63607" name="Freeform 63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3070"/>
                        </a:xfrm>
                        <a:custGeom>
                          <a:avLst/>
                          <a:gdLst>
                            <a:gd name="T0" fmla="*/ 12 w 12"/>
                            <a:gd name="T1" fmla="*/ 0 h 681"/>
                            <a:gd name="T2" fmla="*/ 0 w 12"/>
                            <a:gd name="T3" fmla="*/ 14 h 681"/>
                            <a:gd name="T4" fmla="*/ 0 w 12"/>
                            <a:gd name="T5" fmla="*/ 669 h 681"/>
                            <a:gd name="T6" fmla="*/ 12 w 12"/>
                            <a:gd name="T7" fmla="*/ 681 h 681"/>
                            <a:gd name="T8" fmla="*/ 12 w 12"/>
                            <a:gd name="T9" fmla="*/ 0 h 681"/>
                            <a:gd name="T10" fmla="*/ 12 w 12"/>
                            <a:gd name="T11" fmla="*/ 0 h 681"/>
                          </a:gdLst>
                          <a:ahLst/>
                          <a:cxnLst>
                            <a:cxn ang="0">
                              <a:pos x="T0" y="T1"/>
                            </a:cxn>
                            <a:cxn ang="0">
                              <a:pos x="T2" y="T3"/>
                            </a:cxn>
                            <a:cxn ang="0">
                              <a:pos x="T4" y="T5"/>
                            </a:cxn>
                            <a:cxn ang="0">
                              <a:pos x="T6" y="T7"/>
                            </a:cxn>
                            <a:cxn ang="0">
                              <a:pos x="T8" y="T9"/>
                            </a:cxn>
                            <a:cxn ang="0">
                              <a:pos x="T10" y="T11"/>
                            </a:cxn>
                          </a:cxnLst>
                          <a:rect l="0" t="0" r="r" b="b"/>
                          <a:pathLst>
                            <a:path w="12" h="681">
                              <a:moveTo>
                                <a:pt x="12" y="0"/>
                              </a:moveTo>
                              <a:lnTo>
                                <a:pt x="0" y="14"/>
                              </a:lnTo>
                              <a:lnTo>
                                <a:pt x="0" y="669"/>
                              </a:lnTo>
                              <a:lnTo>
                                <a:pt x="12" y="681"/>
                              </a:lnTo>
                              <a:lnTo>
                                <a:pt x="1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5pt;margin-top:12.9pt;height:34.1pt;width:0.6pt;mso-position-horizontal-relative:page;z-index:251811840;mso-width-relative:page;mso-height-relative:page;" filled="f" stroked="t" coordsize="12,681" o:allowincell="f" o:gfxdata="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Eu03DXAAAACQEAAA8AAAAAAAAAAQAgAAAA&#10;IgAAAGRycy9kb3ducmV2LnhtbFBLAQIUABQAAAAIAIdO4kAMfFOiKQMAAEEIAAAOAAAAAAAAAAEA&#10;IAAAACYBAABkcnMvZTJvRG9jLnhtbFBLBQYAAAAABgAGAFkBAADBBgAAAAA=&#10;" path="m12,0l0,14,0,669,12,681,12,0e">
                <v:path o:connectlocs="7620,0;0,8903;0,425438;7620,433070;7620,0;762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12864" behindDoc="0" locked="0" layoutInCell="0" allowOverlap="1" wp14:anchorId="14D32B87" wp14:editId="0439952A">
                <wp:simplePos x="0" y="0"/>
                <wp:positionH relativeFrom="page">
                  <wp:posOffset>3187700</wp:posOffset>
                </wp:positionH>
                <wp:positionV relativeFrom="paragraph">
                  <wp:posOffset>131445</wp:posOffset>
                </wp:positionV>
                <wp:extent cx="0" cy="485775"/>
                <wp:effectExtent l="0" t="0" r="19050" b="28575"/>
                <wp:wrapNone/>
                <wp:docPr id="63606" name="Freeform 63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85775"/>
                        </a:xfrm>
                        <a:custGeom>
                          <a:avLst/>
                          <a:gdLst>
                            <a:gd name="T0" fmla="*/ 0 h 764"/>
                            <a:gd name="T1" fmla="*/ 764 h 764"/>
                          </a:gdLst>
                          <a:ahLst/>
                          <a:cxnLst>
                            <a:cxn ang="0">
                              <a:pos x="0" y="T0"/>
                            </a:cxn>
                            <a:cxn ang="0">
                              <a:pos x="0" y="T1"/>
                            </a:cxn>
                          </a:cxnLst>
                          <a:rect l="0" t="0" r="r" b="b"/>
                          <a:pathLst>
                            <a:path h="764">
                              <a:moveTo>
                                <a:pt x="0" y="0"/>
                              </a:moveTo>
                              <a:lnTo>
                                <a:pt x="0" y="76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1pt;margin-top:10.35pt;height:38.25pt;width:0pt;mso-position-horizontal-relative:page;z-index:251812864;mso-width-relative:page;mso-height-relative:page;" filled="f" stroked="t" coordsize="1,764" o:allowincell="f" o:gfxdata="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6x+Z71gAAAAkBAAAPAAAAAAAAAAEAIAAAACIAAABkcnMvZG93bnJldi54bWxQSwECFAAU&#10;AAAACACHTuJA1PJ0wJ4CAACsBQAADgAAAAAAAAABACAAAAAlAQAAZHJzL2Uyb0RvYy54bWxQSwUG&#10;AAAAAAYABgBZAQAANQYAAAAA&#10;" path="m0,0l0,764e">
                <v:path o:connectlocs="0,0;0,48577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13888" behindDoc="0" locked="0" layoutInCell="0" allowOverlap="1" wp14:anchorId="301C2BCC" wp14:editId="43C90C26">
                <wp:simplePos x="0" y="0"/>
                <wp:positionH relativeFrom="page">
                  <wp:posOffset>3796030</wp:posOffset>
                </wp:positionH>
                <wp:positionV relativeFrom="paragraph">
                  <wp:posOffset>137795</wp:posOffset>
                </wp:positionV>
                <wp:extent cx="1270" cy="483870"/>
                <wp:effectExtent l="0" t="0" r="0" b="0"/>
                <wp:wrapNone/>
                <wp:docPr id="63605" name="Freeform 63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83870"/>
                        </a:xfrm>
                        <a:custGeom>
                          <a:avLst/>
                          <a:gdLst>
                            <a:gd name="T0" fmla="*/ 2 w 2"/>
                            <a:gd name="T1" fmla="*/ 0 h 761"/>
                            <a:gd name="T2" fmla="*/ 0 w 2"/>
                            <a:gd name="T3" fmla="*/ 0 h 761"/>
                            <a:gd name="T4" fmla="*/ 2 w 2"/>
                            <a:gd name="T5" fmla="*/ 761 h 761"/>
                          </a:gdLst>
                          <a:ahLst/>
                          <a:cxnLst>
                            <a:cxn ang="0">
                              <a:pos x="T0" y="T1"/>
                            </a:cxn>
                            <a:cxn ang="0">
                              <a:pos x="T2" y="T3"/>
                            </a:cxn>
                            <a:cxn ang="0">
                              <a:pos x="T4" y="T5"/>
                            </a:cxn>
                          </a:cxnLst>
                          <a:rect l="0" t="0" r="r" b="b"/>
                          <a:pathLst>
                            <a:path w="2" h="761">
                              <a:moveTo>
                                <a:pt x="2" y="0"/>
                              </a:moveTo>
                              <a:lnTo>
                                <a:pt x="0" y="0"/>
                              </a:lnTo>
                              <a:lnTo>
                                <a:pt x="2" y="76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8.9pt;margin-top:10.85pt;height:38.1pt;width:0.1pt;mso-position-horizontal-relative:page;z-index:251813888;mso-width-relative:page;mso-height-relative:page;" fillcolor="#000000" filled="t" stroked="f" coordsize="2,761" o:allowincell="f" o:gfxdata="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Fc&#10;PNgAAAAJAQAADwAAAAAAAAABACAAAAAiAAAAZHJzL2Rvd25yZXYueG1sUEsBAhQAFAAAAAgAh07i&#10;QIJZkKTNAgAAcQYAAA4AAAAAAAAAAQAgAAAAJwEAAGRycy9lMm9Eb2MueG1sUEsFBgAAAAAGAAYA&#10;WQEAAGYGAAAAAA==&#10;" path="m2,0l0,0,2,761e">
                <v:path o:connectlocs="1270,0;0,0;1270,4838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14912" behindDoc="0" locked="0" layoutInCell="0" allowOverlap="1" wp14:anchorId="12E3DBE2" wp14:editId="4A772AEB">
                <wp:simplePos x="0" y="0"/>
                <wp:positionH relativeFrom="page">
                  <wp:posOffset>3796030</wp:posOffset>
                </wp:positionH>
                <wp:positionV relativeFrom="paragraph">
                  <wp:posOffset>137795</wp:posOffset>
                </wp:positionV>
                <wp:extent cx="1270" cy="483870"/>
                <wp:effectExtent l="0" t="0" r="0" b="0"/>
                <wp:wrapNone/>
                <wp:docPr id="63604" name="Freeform 63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83870"/>
                        </a:xfrm>
                        <a:custGeom>
                          <a:avLst/>
                          <a:gdLst>
                            <a:gd name="T0" fmla="*/ 0 w 2"/>
                            <a:gd name="T1" fmla="*/ 0 h 761"/>
                            <a:gd name="T2" fmla="*/ 2 w 2"/>
                            <a:gd name="T3" fmla="*/ 761 h 761"/>
                            <a:gd name="T4" fmla="*/ 0 w 2"/>
                            <a:gd name="T5" fmla="*/ 761 h 761"/>
                          </a:gdLst>
                          <a:ahLst/>
                          <a:cxnLst>
                            <a:cxn ang="0">
                              <a:pos x="T0" y="T1"/>
                            </a:cxn>
                            <a:cxn ang="0">
                              <a:pos x="T2" y="T3"/>
                            </a:cxn>
                            <a:cxn ang="0">
                              <a:pos x="T4" y="T5"/>
                            </a:cxn>
                          </a:cxnLst>
                          <a:rect l="0" t="0" r="r" b="b"/>
                          <a:pathLst>
                            <a:path w="2" h="761">
                              <a:moveTo>
                                <a:pt x="0" y="0"/>
                              </a:moveTo>
                              <a:lnTo>
                                <a:pt x="2" y="761"/>
                              </a:lnTo>
                              <a:lnTo>
                                <a:pt x="0" y="76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8.9pt;margin-top:10.85pt;height:38.1pt;width:0.1pt;mso-position-horizontal-relative:page;z-index:251814912;mso-width-relative:page;mso-height-relative:page;" fillcolor="#000000" filled="t" stroked="f" coordsize="2,761" o:allowincell="f" o:gfxdata="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jqFcPNgAAAAJ&#10;AQAADwAAAAAAAAABACAAAAAiAAAAZHJzL2Rvd25yZXYueG1sUEsBAhQAFAAAAAgAh07iQLNg8OzH&#10;AgAAdQYAAA4AAAAAAAAAAQAgAAAAJwEAAGRycy9lMm9Eb2MueG1sUEsFBgAAAAAGAAYAWQEAAGAG&#10;AAAAAA==&#10;" path="m0,0l2,761,0,761e">
                <v:path o:connectlocs="0,0;1270,483870;0,4838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15936" behindDoc="0" locked="0" layoutInCell="0" allowOverlap="1" wp14:anchorId="58B64D97" wp14:editId="64CB79FD">
                <wp:simplePos x="0" y="0"/>
                <wp:positionH relativeFrom="page">
                  <wp:posOffset>3796030</wp:posOffset>
                </wp:positionH>
                <wp:positionV relativeFrom="paragraph">
                  <wp:posOffset>137795</wp:posOffset>
                </wp:positionV>
                <wp:extent cx="1270" cy="483870"/>
                <wp:effectExtent l="0" t="0" r="17780" b="11430"/>
                <wp:wrapNone/>
                <wp:docPr id="63603" name="Freeform 63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83870"/>
                        </a:xfrm>
                        <a:custGeom>
                          <a:avLst/>
                          <a:gdLst>
                            <a:gd name="T0" fmla="*/ 0 w 2"/>
                            <a:gd name="T1" fmla="*/ 761 h 761"/>
                            <a:gd name="T2" fmla="*/ 2 w 2"/>
                            <a:gd name="T3" fmla="*/ 761 h 761"/>
                            <a:gd name="T4" fmla="*/ 2 w 2"/>
                            <a:gd name="T5" fmla="*/ 0 h 761"/>
                            <a:gd name="T6" fmla="*/ 0 w 2"/>
                            <a:gd name="T7" fmla="*/ 0 h 761"/>
                            <a:gd name="T8" fmla="*/ 0 w 2"/>
                            <a:gd name="T9" fmla="*/ 761 h 761"/>
                          </a:gdLst>
                          <a:ahLst/>
                          <a:cxnLst>
                            <a:cxn ang="0">
                              <a:pos x="T0" y="T1"/>
                            </a:cxn>
                            <a:cxn ang="0">
                              <a:pos x="T2" y="T3"/>
                            </a:cxn>
                            <a:cxn ang="0">
                              <a:pos x="T4" y="T5"/>
                            </a:cxn>
                            <a:cxn ang="0">
                              <a:pos x="T6" y="T7"/>
                            </a:cxn>
                            <a:cxn ang="0">
                              <a:pos x="T8" y="T9"/>
                            </a:cxn>
                          </a:cxnLst>
                          <a:rect l="0" t="0" r="r" b="b"/>
                          <a:pathLst>
                            <a:path w="2" h="761">
                              <a:moveTo>
                                <a:pt x="0" y="761"/>
                              </a:moveTo>
                              <a:lnTo>
                                <a:pt x="2" y="761"/>
                              </a:lnTo>
                              <a:lnTo>
                                <a:pt x="2" y="0"/>
                              </a:lnTo>
                              <a:lnTo>
                                <a:pt x="0" y="0"/>
                              </a:lnTo>
                              <a:lnTo>
                                <a:pt x="0" y="76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8.9pt;margin-top:10.85pt;height:38.1pt;width:0.1pt;mso-position-horizontal-relative:page;z-index:251815936;mso-width-relative:page;mso-height-relative:page;" filled="f" stroked="t" coordsize="2,761" o:allowincell="f" o:gfxdata="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UwtSPdYAAAAJAQAADwAAAAAAAAABACAAAAAiAAAAZHJzL2Rvd25yZXYueG1sUEsBAhQAFAAA&#10;AAgAh07iQHCgq1UOAwAAwAcAAA4AAAAAAAAAAQAgAAAAJQEAAGRycy9lMm9Eb2MueG1sUEsFBgAA&#10;AAAGAAYAWQEAAKUGAAAAAA==&#10;" path="m0,761l2,761,2,0,0,0,0,761e">
                <v:path o:connectlocs="0,483870;1270,483870;1270,0;0,0;0,48387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16960" behindDoc="0" locked="0" layoutInCell="0" allowOverlap="1" wp14:anchorId="6D13BA78" wp14:editId="28E58C73">
                <wp:simplePos x="0" y="0"/>
                <wp:positionH relativeFrom="page">
                  <wp:posOffset>3872230</wp:posOffset>
                </wp:positionH>
                <wp:positionV relativeFrom="paragraph">
                  <wp:posOffset>439420</wp:posOffset>
                </wp:positionV>
                <wp:extent cx="43815" cy="45085"/>
                <wp:effectExtent l="0" t="0" r="13335" b="12065"/>
                <wp:wrapNone/>
                <wp:docPr id="63602" name="Freeform 6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5085"/>
                        </a:xfrm>
                        <a:custGeom>
                          <a:avLst/>
                          <a:gdLst>
                            <a:gd name="T0" fmla="*/ 69 w 69"/>
                            <a:gd name="T1" fmla="*/ 34 h 70"/>
                            <a:gd name="T2" fmla="*/ 60 w 69"/>
                            <a:gd name="T3" fmla="*/ 10 h 70"/>
                            <a:gd name="T4" fmla="*/ 36 w 69"/>
                            <a:gd name="T5" fmla="*/ 0 h 70"/>
                            <a:gd name="T6" fmla="*/ 9 w 69"/>
                            <a:gd name="T7" fmla="*/ 10 h 70"/>
                            <a:gd name="T8" fmla="*/ 0 w 69"/>
                            <a:gd name="T9" fmla="*/ 34 h 70"/>
                            <a:gd name="T10" fmla="*/ 9 w 69"/>
                            <a:gd name="T11" fmla="*/ 58 h 70"/>
                            <a:gd name="T12" fmla="*/ 36 w 69"/>
                            <a:gd name="T13" fmla="*/ 70 h 70"/>
                            <a:gd name="T14" fmla="*/ 60 w 69"/>
                            <a:gd name="T15" fmla="*/ 58 h 70"/>
                            <a:gd name="T16" fmla="*/ 69 w 69"/>
                            <a:gd name="T17" fmla="*/ 34 h 70"/>
                            <a:gd name="T18" fmla="*/ 69 w 69"/>
                            <a:gd name="T19"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70">
                              <a:moveTo>
                                <a:pt x="69" y="34"/>
                              </a:moveTo>
                              <a:lnTo>
                                <a:pt x="60" y="10"/>
                              </a:lnTo>
                              <a:lnTo>
                                <a:pt x="36" y="0"/>
                              </a:lnTo>
                              <a:lnTo>
                                <a:pt x="9" y="10"/>
                              </a:lnTo>
                              <a:lnTo>
                                <a:pt x="0" y="34"/>
                              </a:lnTo>
                              <a:lnTo>
                                <a:pt x="9" y="58"/>
                              </a:lnTo>
                              <a:lnTo>
                                <a:pt x="36" y="70"/>
                              </a:lnTo>
                              <a:lnTo>
                                <a:pt x="60" y="58"/>
                              </a:lnTo>
                              <a:lnTo>
                                <a:pt x="69" y="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4.9pt;margin-top:34.6pt;height:3.55pt;width:3.45pt;mso-position-horizontal-relative:page;z-index:251816960;mso-width-relative:page;mso-height-relative:page;" filled="f" stroked="t" coordsize="69,70" o:allowincell="f" o:gfxdata="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Nl1EfdYAAAAJAQAADwAAAAAAAAABACAAAAAiAAAAZHJz&#10;L2Rvd25yZXYueG1sUEsBAhQAFAAAAAgAh07iQJv5ydqVAwAAqwoAAA4AAAAAAAAAAQAgAAAAJQEA&#10;AGRycy9lMm9Eb2MueG1sUEsFBgAAAAAGAAYAWQEAACwHAAAAAA==&#10;" path="m69,34l60,10,36,0,9,10,0,34,9,58,36,70,60,58,69,34e">
                <v:path o:connectlocs="43815,21898;38100,6440;22860,0;5715,6440;0,21898;5715,37356;22860,45085;38100,37356;43815,21898;43815,2189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17984" behindDoc="0" locked="0" layoutInCell="0" allowOverlap="1" wp14:anchorId="0949DF30" wp14:editId="7203EBE2">
                <wp:simplePos x="0" y="0"/>
                <wp:positionH relativeFrom="page">
                  <wp:posOffset>3881120</wp:posOffset>
                </wp:positionH>
                <wp:positionV relativeFrom="paragraph">
                  <wp:posOffset>418465</wp:posOffset>
                </wp:positionV>
                <wp:extent cx="27305" cy="90170"/>
                <wp:effectExtent l="0" t="0" r="0" b="0"/>
                <wp:wrapNone/>
                <wp:docPr id="63601" name="Freeform 6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90170"/>
                        </a:xfrm>
                        <a:custGeom>
                          <a:avLst/>
                          <a:gdLst>
                            <a:gd name="T0" fmla="*/ 43 w 43"/>
                            <a:gd name="T1" fmla="*/ 0 h 141"/>
                            <a:gd name="T2" fmla="*/ 41 w 43"/>
                            <a:gd name="T3" fmla="*/ 0 h 141"/>
                            <a:gd name="T4" fmla="*/ 0 w 43"/>
                            <a:gd name="T5" fmla="*/ 141 h 141"/>
                          </a:gdLst>
                          <a:ahLst/>
                          <a:cxnLst>
                            <a:cxn ang="0">
                              <a:pos x="T0" y="T1"/>
                            </a:cxn>
                            <a:cxn ang="0">
                              <a:pos x="T2" y="T3"/>
                            </a:cxn>
                            <a:cxn ang="0">
                              <a:pos x="T4" y="T5"/>
                            </a:cxn>
                          </a:cxnLst>
                          <a:rect l="0" t="0" r="r" b="b"/>
                          <a:pathLst>
                            <a:path w="43" h="141">
                              <a:moveTo>
                                <a:pt x="43" y="0"/>
                              </a:moveTo>
                              <a:lnTo>
                                <a:pt x="41" y="0"/>
                              </a:lnTo>
                              <a:lnTo>
                                <a:pt x="0" y="14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6pt;margin-top:32.95pt;height:7.1pt;width:2.15pt;mso-position-horizontal-relative:page;z-index:251817984;mso-width-relative:page;mso-height-relative:page;" fillcolor="#000000" filled="t" stroked="f" coordsize="43,141" o:allowincell="f" o:gfxdata="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dEGMp9kAAAAJAQAADwAAAAAAAAABACAAAAAiAAAAZHJzL2Rvd25yZXYueG1sUEsB&#10;AhQAFAAAAAgAh07iQNkBMEvYAgAAeQYAAA4AAAAAAAAAAQAgAAAAKAEAAGRycy9lMm9Eb2MueG1s&#10;UEsFBgAAAAAGAAYAWQEAAHIGAAAAAA==&#10;" path="m43,0l41,0,0,141e">
                <v:path o:connectlocs="27305,0;26035,0;0,901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19008" behindDoc="0" locked="0" layoutInCell="0" allowOverlap="1" wp14:anchorId="1B7D26D4" wp14:editId="2B4751E2">
                <wp:simplePos x="0" y="0"/>
                <wp:positionH relativeFrom="page">
                  <wp:posOffset>3879850</wp:posOffset>
                </wp:positionH>
                <wp:positionV relativeFrom="paragraph">
                  <wp:posOffset>418465</wp:posOffset>
                </wp:positionV>
                <wp:extent cx="27305" cy="90170"/>
                <wp:effectExtent l="0" t="0" r="0" b="5080"/>
                <wp:wrapNone/>
                <wp:docPr id="63600" name="Freeform 6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90170"/>
                        </a:xfrm>
                        <a:custGeom>
                          <a:avLst/>
                          <a:gdLst>
                            <a:gd name="T0" fmla="*/ 43 w 43"/>
                            <a:gd name="T1" fmla="*/ 0 h 141"/>
                            <a:gd name="T2" fmla="*/ 2 w 43"/>
                            <a:gd name="T3" fmla="*/ 141 h 141"/>
                            <a:gd name="T4" fmla="*/ 0 w 43"/>
                            <a:gd name="T5" fmla="*/ 141 h 141"/>
                          </a:gdLst>
                          <a:ahLst/>
                          <a:cxnLst>
                            <a:cxn ang="0">
                              <a:pos x="T0" y="T1"/>
                            </a:cxn>
                            <a:cxn ang="0">
                              <a:pos x="T2" y="T3"/>
                            </a:cxn>
                            <a:cxn ang="0">
                              <a:pos x="T4" y="T5"/>
                            </a:cxn>
                          </a:cxnLst>
                          <a:rect l="0" t="0" r="r" b="b"/>
                          <a:pathLst>
                            <a:path w="43" h="141">
                              <a:moveTo>
                                <a:pt x="43" y="0"/>
                              </a:moveTo>
                              <a:lnTo>
                                <a:pt x="2" y="141"/>
                              </a:lnTo>
                              <a:lnTo>
                                <a:pt x="0" y="14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5pt;margin-top:32.95pt;height:7.1pt;width:2.15pt;mso-position-horizontal-relative:page;z-index:251819008;mso-width-relative:page;mso-height-relative:page;" fillcolor="#000000" filled="t" stroked="f" coordsize="43,141" o:allowincell="f" o:gfxdata="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d2yFT9oAAAAJAQAADwAAAAAAAAABACAAAAAiAAAAZHJzL2Rvd25yZXYueG1sUEsBAhQA&#10;FAAAAAgAh07iQPuFckHUAgAAewYAAA4AAAAAAAAAAQAgAAAAKQEAAGRycy9lMm9Eb2MueG1sUEsF&#10;BgAAAAAGAAYAWQEAAG8GAAAAAA==&#10;" path="m43,0l2,141,0,141e">
                <v:path o:connectlocs="27305,0;1270,90170;0,901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20032" behindDoc="0" locked="0" layoutInCell="0" allowOverlap="1" wp14:anchorId="6A1D0DC9" wp14:editId="77A6CB2E">
                <wp:simplePos x="0" y="0"/>
                <wp:positionH relativeFrom="page">
                  <wp:posOffset>3879850</wp:posOffset>
                </wp:positionH>
                <wp:positionV relativeFrom="paragraph">
                  <wp:posOffset>418465</wp:posOffset>
                </wp:positionV>
                <wp:extent cx="28575" cy="90170"/>
                <wp:effectExtent l="0" t="0" r="28575" b="24130"/>
                <wp:wrapNone/>
                <wp:docPr id="63599" name="Freeform 6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0170"/>
                        </a:xfrm>
                        <a:custGeom>
                          <a:avLst/>
                          <a:gdLst>
                            <a:gd name="T0" fmla="*/ 45 w 45"/>
                            <a:gd name="T1" fmla="*/ 0 h 141"/>
                            <a:gd name="T2" fmla="*/ 43 w 45"/>
                            <a:gd name="T3" fmla="*/ 0 h 141"/>
                            <a:gd name="T4" fmla="*/ 0 w 45"/>
                            <a:gd name="T5" fmla="*/ 141 h 141"/>
                            <a:gd name="T6" fmla="*/ 2 w 45"/>
                            <a:gd name="T7" fmla="*/ 141 h 141"/>
                            <a:gd name="T8" fmla="*/ 45 w 45"/>
                            <a:gd name="T9" fmla="*/ 0 h 141"/>
                            <a:gd name="T10" fmla="*/ 45 w 45"/>
                            <a:gd name="T11" fmla="*/ 0 h 141"/>
                          </a:gdLst>
                          <a:ahLst/>
                          <a:cxnLst>
                            <a:cxn ang="0">
                              <a:pos x="T0" y="T1"/>
                            </a:cxn>
                            <a:cxn ang="0">
                              <a:pos x="T2" y="T3"/>
                            </a:cxn>
                            <a:cxn ang="0">
                              <a:pos x="T4" y="T5"/>
                            </a:cxn>
                            <a:cxn ang="0">
                              <a:pos x="T6" y="T7"/>
                            </a:cxn>
                            <a:cxn ang="0">
                              <a:pos x="T8" y="T9"/>
                            </a:cxn>
                            <a:cxn ang="0">
                              <a:pos x="T10" y="T11"/>
                            </a:cxn>
                          </a:cxnLst>
                          <a:rect l="0" t="0" r="r" b="b"/>
                          <a:pathLst>
                            <a:path w="45" h="141">
                              <a:moveTo>
                                <a:pt x="45" y="0"/>
                              </a:moveTo>
                              <a:lnTo>
                                <a:pt x="43" y="0"/>
                              </a:lnTo>
                              <a:lnTo>
                                <a:pt x="0" y="141"/>
                              </a:lnTo>
                              <a:lnTo>
                                <a:pt x="2" y="141"/>
                              </a:lnTo>
                              <a:lnTo>
                                <a:pt x="4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5pt;margin-top:32.95pt;height:7.1pt;width:2.25pt;mso-position-horizontal-relative:page;z-index:251820032;mso-width-relative:page;mso-height-relative:page;" filled="f" stroked="t" coordsize="45,141" o:allowincell="f" o:gfxdata="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FfieZrYAAAACQEAAA8AAAAAAAAA&#10;AQAgAAAAIgAAAGRycy9kb3ducmV2LnhtbFBLAQIUABQAAAAIAIdO4kDFPGCJLgMAAD8IAAAOAAAA&#10;AAAAAAEAIAAAACcBAABkcnMvZTJvRG9jLnhtbFBLBQYAAAAABgAGAFkBAADHBgAAAAA=&#10;" path="m45,0l43,0,0,141,2,141,45,0e">
                <v:path o:connectlocs="28575,0;27305,0;0,90170;1270,90170;28575,0;2857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21056" behindDoc="0" locked="0" layoutInCell="0" allowOverlap="1" wp14:anchorId="54CDAAE1" wp14:editId="71216DA6">
                <wp:simplePos x="0" y="0"/>
                <wp:positionH relativeFrom="page">
                  <wp:posOffset>3478530</wp:posOffset>
                </wp:positionH>
                <wp:positionV relativeFrom="paragraph">
                  <wp:posOffset>40005</wp:posOffset>
                </wp:positionV>
                <wp:extent cx="806450" cy="635"/>
                <wp:effectExtent l="0" t="0" r="12700" b="18415"/>
                <wp:wrapNone/>
                <wp:docPr id="63598" name="Freeform 63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635"/>
                        </a:xfrm>
                        <a:custGeom>
                          <a:avLst/>
                          <a:gdLst>
                            <a:gd name="T0" fmla="*/ 0 w 1270"/>
                            <a:gd name="T1" fmla="*/ 1270 w 1270"/>
                          </a:gdLst>
                          <a:ahLst/>
                          <a:cxnLst>
                            <a:cxn ang="0">
                              <a:pos x="T0" y="0"/>
                            </a:cxn>
                            <a:cxn ang="0">
                              <a:pos x="T1" y="0"/>
                            </a:cxn>
                          </a:cxnLst>
                          <a:rect l="0" t="0" r="r" b="b"/>
                          <a:pathLst>
                            <a:path w="1270">
                              <a:moveTo>
                                <a:pt x="0" y="0"/>
                              </a:moveTo>
                              <a:lnTo>
                                <a:pt x="127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3.9pt;margin-top:3.15pt;height:0.05pt;width:63.5pt;mso-position-horizontal-relative:page;z-index:251821056;mso-width-relative:page;mso-height-relative:page;" filled="f" stroked="t" coordsize="1270,1" o:allowincell="f" o:gfxdata="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4rNyXdYAAAAHAQAADwAAAAAAAAABACAAAAAiAAAAZHJzL2Rvd25yZXYueG1sUEsB&#10;AhQAFAAAAAgAh07iQHQ5HxSiAgAAswUAAA4AAAAAAAAAAQAgAAAAJQEAAGRycy9lMm9Eb2MueG1s&#10;UEsFBgAAAAAGAAYAWQEAADkGAAAAAA==&#10;" path="m0,0l1270,0e">
                <v:path o:connectlocs="0,0;80645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22080" behindDoc="0" locked="0" layoutInCell="0" allowOverlap="1" wp14:anchorId="2A78796F" wp14:editId="6AD7622D">
                <wp:simplePos x="0" y="0"/>
                <wp:positionH relativeFrom="page">
                  <wp:posOffset>3367405</wp:posOffset>
                </wp:positionH>
                <wp:positionV relativeFrom="paragraph">
                  <wp:posOffset>386080</wp:posOffset>
                </wp:positionV>
                <wp:extent cx="923925" cy="635"/>
                <wp:effectExtent l="0" t="0" r="28575" b="18415"/>
                <wp:wrapNone/>
                <wp:docPr id="63597" name="Freeform 6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35"/>
                        </a:xfrm>
                        <a:custGeom>
                          <a:avLst/>
                          <a:gdLst>
                            <a:gd name="T0" fmla="*/ 1455 w 1455"/>
                            <a:gd name="T1" fmla="*/ 0 w 1455"/>
                          </a:gdLst>
                          <a:ahLst/>
                          <a:cxnLst>
                            <a:cxn ang="0">
                              <a:pos x="T0" y="0"/>
                            </a:cxn>
                            <a:cxn ang="0">
                              <a:pos x="T1" y="0"/>
                            </a:cxn>
                          </a:cxnLst>
                          <a:rect l="0" t="0" r="r" b="b"/>
                          <a:pathLst>
                            <a:path w="1455">
                              <a:moveTo>
                                <a:pt x="1455"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5.15pt;margin-top:30.4pt;height:0.05pt;width:72.75pt;mso-position-horizontal-relative:page;z-index:251822080;mso-width-relative:page;mso-height-relative:page;" filled="f" stroked="t" coordsize="1455,1" o:allowincell="f" o:gfxdata="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UD0mvZAAAACQEAAA8AAAAAAAAAAQAgAAAAIgAAAGRycy9kb3ducmV2Lnht&#10;bFBLAQIUABQAAAAIAIdO4kCVOaguowIAALMFAAAOAAAAAAAAAAEAIAAAACgBAABkcnMvZTJvRG9j&#10;LnhtbFBLBQYAAAAABgAGAFkBAAA9BgAAAAA=&#10;" path="m1455,0l0,0e">
                <v:path o:connectlocs="92392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23104" behindDoc="0" locked="0" layoutInCell="0" allowOverlap="1" wp14:anchorId="63DE43CB" wp14:editId="60DBAEDE">
                <wp:simplePos x="0" y="0"/>
                <wp:positionH relativeFrom="page">
                  <wp:posOffset>5353050</wp:posOffset>
                </wp:positionH>
                <wp:positionV relativeFrom="paragraph">
                  <wp:posOffset>221615</wp:posOffset>
                </wp:positionV>
                <wp:extent cx="638810" cy="8255"/>
                <wp:effectExtent l="0" t="0" r="0" b="0"/>
                <wp:wrapNone/>
                <wp:docPr id="63596" name="Freeform 63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8255"/>
                        </a:xfrm>
                        <a:custGeom>
                          <a:avLst/>
                          <a:gdLst>
                            <a:gd name="T0" fmla="*/ 0 w 1006"/>
                            <a:gd name="T1" fmla="*/ 0 h 12"/>
                            <a:gd name="T2" fmla="*/ 0 w 1006"/>
                            <a:gd name="T3" fmla="*/ 12 h 12"/>
                            <a:gd name="T4" fmla="*/ 1006 w 1006"/>
                            <a:gd name="T5" fmla="*/ 0 h 12"/>
                          </a:gdLst>
                          <a:ahLst/>
                          <a:cxnLst>
                            <a:cxn ang="0">
                              <a:pos x="T0" y="T1"/>
                            </a:cxn>
                            <a:cxn ang="0">
                              <a:pos x="T2" y="T3"/>
                            </a:cxn>
                            <a:cxn ang="0">
                              <a:pos x="T4" y="T5"/>
                            </a:cxn>
                          </a:cxnLst>
                          <a:rect l="0" t="0" r="r" b="b"/>
                          <a:pathLst>
                            <a:path w="1006" h="12">
                              <a:moveTo>
                                <a:pt x="0" y="0"/>
                              </a:moveTo>
                              <a:lnTo>
                                <a:pt x="0" y="12"/>
                              </a:lnTo>
                              <a:lnTo>
                                <a:pt x="1006"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5pt;margin-top:17.45pt;height:0.65pt;width:50.3pt;mso-position-horizontal-relative:page;z-index:251823104;mso-width-relative:page;mso-height-relative:page;" fillcolor="#000000" filled="t" stroked="f" coordsize="1006,12" o:allowincell="f" o:gfxdata="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A&#10;QzYw1wAAAAkBAAAPAAAAAAAAAAEAIAAAACIAAABkcnMvZG93bnJldi54bWxQSwECFAAUAAAACACH&#10;TuJAEbF8HdACAAB9BgAADgAAAAAAAAABACAAAAAmAQAAZHJzL2Uyb0RvYy54bWxQSwUGAAAAAAYA&#10;BgBZAQAAaAYAAAAA&#10;" path="m0,0l0,12,1006,0e">
                <v:path o:connectlocs="0,0;0,8255;6388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24128" behindDoc="0" locked="0" layoutInCell="0" allowOverlap="1" wp14:anchorId="66D0589B" wp14:editId="61E429F8">
                <wp:simplePos x="0" y="0"/>
                <wp:positionH relativeFrom="page">
                  <wp:posOffset>5353050</wp:posOffset>
                </wp:positionH>
                <wp:positionV relativeFrom="paragraph">
                  <wp:posOffset>221615</wp:posOffset>
                </wp:positionV>
                <wp:extent cx="638810" cy="8255"/>
                <wp:effectExtent l="0" t="0" r="0" b="0"/>
                <wp:wrapNone/>
                <wp:docPr id="63595" name="Freeform 63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8255"/>
                        </a:xfrm>
                        <a:custGeom>
                          <a:avLst/>
                          <a:gdLst>
                            <a:gd name="T0" fmla="*/ 0 w 1006"/>
                            <a:gd name="T1" fmla="*/ 12 h 12"/>
                            <a:gd name="T2" fmla="*/ 1006 w 1006"/>
                            <a:gd name="T3" fmla="*/ 0 h 12"/>
                            <a:gd name="T4" fmla="*/ 992 w 1006"/>
                            <a:gd name="T5" fmla="*/ 12 h 12"/>
                          </a:gdLst>
                          <a:ahLst/>
                          <a:cxnLst>
                            <a:cxn ang="0">
                              <a:pos x="T0" y="T1"/>
                            </a:cxn>
                            <a:cxn ang="0">
                              <a:pos x="T2" y="T3"/>
                            </a:cxn>
                            <a:cxn ang="0">
                              <a:pos x="T4" y="T5"/>
                            </a:cxn>
                          </a:cxnLst>
                          <a:rect l="0" t="0" r="r" b="b"/>
                          <a:pathLst>
                            <a:path w="1006" h="12">
                              <a:moveTo>
                                <a:pt x="0" y="12"/>
                              </a:moveTo>
                              <a:lnTo>
                                <a:pt x="1006" y="0"/>
                              </a:lnTo>
                              <a:lnTo>
                                <a:pt x="992"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5pt;margin-top:17.45pt;height:0.65pt;width:50.3pt;mso-position-horizontal-relative:page;z-index:251824128;mso-width-relative:page;mso-height-relative:page;" fillcolor="#000000" filled="t" stroked="f" coordsize="1006,12" o:allowincell="f" o:gfxdata="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AQzYw1wAAAAkBAAAPAAAAAAAAAAEAIAAAACIAAABkcnMvZG93bnJldi54bWxQSwEC&#10;FAAUAAAACACHTuJAAcCdHdkCAACDBgAADgAAAAAAAAABACAAAAAmAQAAZHJzL2Uyb0RvYy54bWxQ&#10;SwUGAAAAAAYABgBZAQAAcQYAAAAA&#10;" path="m0,12l1006,0,992,12e">
                <v:path o:connectlocs="0,8255;638810,0;62992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25152" behindDoc="0" locked="0" layoutInCell="0" allowOverlap="1" wp14:anchorId="092AEC02" wp14:editId="4EACC531">
                <wp:simplePos x="0" y="0"/>
                <wp:positionH relativeFrom="page">
                  <wp:posOffset>5353050</wp:posOffset>
                </wp:positionH>
                <wp:positionV relativeFrom="paragraph">
                  <wp:posOffset>221615</wp:posOffset>
                </wp:positionV>
                <wp:extent cx="638810" cy="8255"/>
                <wp:effectExtent l="0" t="0" r="27940" b="10795"/>
                <wp:wrapNone/>
                <wp:docPr id="63594" name="Freeform 6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8255"/>
                        </a:xfrm>
                        <a:custGeom>
                          <a:avLst/>
                          <a:gdLst>
                            <a:gd name="T0" fmla="*/ 0 w 1006"/>
                            <a:gd name="T1" fmla="*/ 0 h 12"/>
                            <a:gd name="T2" fmla="*/ 0 w 1006"/>
                            <a:gd name="T3" fmla="*/ 12 h 12"/>
                            <a:gd name="T4" fmla="*/ 992 w 1006"/>
                            <a:gd name="T5" fmla="*/ 12 h 12"/>
                            <a:gd name="T6" fmla="*/ 1006 w 1006"/>
                            <a:gd name="T7" fmla="*/ 0 h 12"/>
                            <a:gd name="T8" fmla="*/ 0 w 1006"/>
                            <a:gd name="T9" fmla="*/ 0 h 12"/>
                            <a:gd name="T10" fmla="*/ 0 w 1006"/>
                            <a:gd name="T11" fmla="*/ 0 h 12"/>
                          </a:gdLst>
                          <a:ahLst/>
                          <a:cxnLst>
                            <a:cxn ang="0">
                              <a:pos x="T0" y="T1"/>
                            </a:cxn>
                            <a:cxn ang="0">
                              <a:pos x="T2" y="T3"/>
                            </a:cxn>
                            <a:cxn ang="0">
                              <a:pos x="T4" y="T5"/>
                            </a:cxn>
                            <a:cxn ang="0">
                              <a:pos x="T6" y="T7"/>
                            </a:cxn>
                            <a:cxn ang="0">
                              <a:pos x="T8" y="T9"/>
                            </a:cxn>
                            <a:cxn ang="0">
                              <a:pos x="T10" y="T11"/>
                            </a:cxn>
                          </a:cxnLst>
                          <a:rect l="0" t="0" r="r" b="b"/>
                          <a:pathLst>
                            <a:path w="1006" h="12">
                              <a:moveTo>
                                <a:pt x="0" y="0"/>
                              </a:moveTo>
                              <a:lnTo>
                                <a:pt x="0" y="12"/>
                              </a:lnTo>
                              <a:lnTo>
                                <a:pt x="992" y="12"/>
                              </a:lnTo>
                              <a:lnTo>
                                <a:pt x="1006"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5pt;margin-top:17.45pt;height:0.65pt;width:50.3pt;mso-position-horizontal-relative:page;z-index:251825152;mso-width-relative:page;mso-height-relative:page;" filled="f" stroked="t" coordsize="1006,12" o:allowincell="f" o:gfxdata="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1xdIraAAAACQEAAA8AAAAAAAAAAQAgAAAA&#10;IgAAAGRycy9kb3ducmV2LnhtbFBLAQIUABQAAAAIAIdO4kBoMG5FJgMAAEUIAAAOAAAAAAAAAAEA&#10;IAAAACkBAABkcnMvZTJvRG9jLnhtbFBLBQYAAAAABgAGAFkBAADBBgAAAAA=&#10;" path="m0,0l0,12,992,12,1006,0,0,0e">
                <v:path o:connectlocs="0,0;0,8255;629920,8255;638810,0;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26176" behindDoc="0" locked="0" layoutInCell="0" allowOverlap="1" wp14:anchorId="5515D90B" wp14:editId="42345895">
                <wp:simplePos x="0" y="0"/>
                <wp:positionH relativeFrom="page">
                  <wp:posOffset>5982970</wp:posOffset>
                </wp:positionH>
                <wp:positionV relativeFrom="paragraph">
                  <wp:posOffset>221615</wp:posOffset>
                </wp:positionV>
                <wp:extent cx="8890" cy="594995"/>
                <wp:effectExtent l="0" t="0" r="0" b="0"/>
                <wp:wrapNone/>
                <wp:docPr id="63593" name="Freeform 63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94995"/>
                        </a:xfrm>
                        <a:custGeom>
                          <a:avLst/>
                          <a:gdLst>
                            <a:gd name="T0" fmla="*/ 14 w 14"/>
                            <a:gd name="T1" fmla="*/ 0 h 936"/>
                            <a:gd name="T2" fmla="*/ 0 w 14"/>
                            <a:gd name="T3" fmla="*/ 12 h 936"/>
                            <a:gd name="T4" fmla="*/ 14 w 14"/>
                            <a:gd name="T5" fmla="*/ 936 h 936"/>
                          </a:gdLst>
                          <a:ahLst/>
                          <a:cxnLst>
                            <a:cxn ang="0">
                              <a:pos x="T0" y="T1"/>
                            </a:cxn>
                            <a:cxn ang="0">
                              <a:pos x="T2" y="T3"/>
                            </a:cxn>
                            <a:cxn ang="0">
                              <a:pos x="T4" y="T5"/>
                            </a:cxn>
                          </a:cxnLst>
                          <a:rect l="0" t="0" r="r" b="b"/>
                          <a:pathLst>
                            <a:path w="14" h="936">
                              <a:moveTo>
                                <a:pt x="14" y="0"/>
                              </a:moveTo>
                              <a:lnTo>
                                <a:pt x="0" y="12"/>
                              </a:lnTo>
                              <a:lnTo>
                                <a:pt x="14" y="93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1.1pt;margin-top:17.45pt;height:46.85pt;width:0.7pt;mso-position-horizontal-relative:page;z-index:251826176;mso-width-relative:page;mso-height-relative:page;" fillcolor="#000000" filled="t" stroked="f" coordsize="14,936" o:allowincell="f" o:gfxdata="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P11VzXaAAAACgEAAA8AAAAAAAAAAQAgAAAAIgAAAGRycy9kb3ducmV2LnhtbFBLAQIU&#10;ABQAAAAIAIdO4kAcOce81QIAAHsGAAAOAAAAAAAAAAEAIAAAACkBAABkcnMvZTJvRG9jLnhtbFBL&#10;BQYAAAAABgAGAFkBAABwBgAAAAA=&#10;" path="m14,0l0,12,14,936e">
                <v:path o:connectlocs="8890,0;0,7628;8890,59499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27200" behindDoc="0" locked="0" layoutInCell="0" allowOverlap="1" wp14:anchorId="6D3720F2" wp14:editId="76F7D56D">
                <wp:simplePos x="0" y="0"/>
                <wp:positionH relativeFrom="page">
                  <wp:posOffset>5982970</wp:posOffset>
                </wp:positionH>
                <wp:positionV relativeFrom="paragraph">
                  <wp:posOffset>229235</wp:posOffset>
                </wp:positionV>
                <wp:extent cx="8890" cy="587375"/>
                <wp:effectExtent l="0" t="0" r="0" b="0"/>
                <wp:wrapNone/>
                <wp:docPr id="63592" name="Freeform 63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87375"/>
                        </a:xfrm>
                        <a:custGeom>
                          <a:avLst/>
                          <a:gdLst>
                            <a:gd name="T0" fmla="*/ 0 w 14"/>
                            <a:gd name="T1" fmla="*/ 0 h 924"/>
                            <a:gd name="T2" fmla="*/ 14 w 14"/>
                            <a:gd name="T3" fmla="*/ 924 h 924"/>
                            <a:gd name="T4" fmla="*/ 0 w 14"/>
                            <a:gd name="T5" fmla="*/ 910 h 924"/>
                          </a:gdLst>
                          <a:ahLst/>
                          <a:cxnLst>
                            <a:cxn ang="0">
                              <a:pos x="T0" y="T1"/>
                            </a:cxn>
                            <a:cxn ang="0">
                              <a:pos x="T2" y="T3"/>
                            </a:cxn>
                            <a:cxn ang="0">
                              <a:pos x="T4" y="T5"/>
                            </a:cxn>
                          </a:cxnLst>
                          <a:rect l="0" t="0" r="r" b="b"/>
                          <a:pathLst>
                            <a:path w="14" h="924">
                              <a:moveTo>
                                <a:pt x="0" y="0"/>
                              </a:moveTo>
                              <a:lnTo>
                                <a:pt x="14" y="924"/>
                              </a:lnTo>
                              <a:lnTo>
                                <a:pt x="0" y="9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1.1pt;margin-top:18.05pt;height:46.25pt;width:0.7pt;mso-position-horizontal-relative:page;z-index:251827200;mso-width-relative:page;mso-height-relative:page;" fillcolor="#000000" filled="t" stroked="f" coordsize="14,924" o:allowincell="f" o:gfxdata="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Cj4IedoAAAAKAQAADwAAAAAAAAABACAAAAAiAAAAZHJzL2Rvd25yZXYueG1sUEsBAhQA&#10;FAAAAAgAh07iQIEi9DrUAgAAewYAAA4AAAAAAAAAAQAgAAAAKQEAAGRycy9lMm9Eb2MueG1sUEsF&#10;BgAAAAAGAAYAWQEAAG8GAAAAAA==&#10;" path="m0,0l14,924,0,910e">
                <v:path o:connectlocs="0,0;8890,587375;0,57847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28224" behindDoc="0" locked="0" layoutInCell="0" allowOverlap="1" wp14:anchorId="1CC3BDFF" wp14:editId="1C5C9BCF">
                <wp:simplePos x="0" y="0"/>
                <wp:positionH relativeFrom="page">
                  <wp:posOffset>5982970</wp:posOffset>
                </wp:positionH>
                <wp:positionV relativeFrom="paragraph">
                  <wp:posOffset>221615</wp:posOffset>
                </wp:positionV>
                <wp:extent cx="8890" cy="594995"/>
                <wp:effectExtent l="0" t="0" r="10160" b="14605"/>
                <wp:wrapNone/>
                <wp:docPr id="63591" name="Freeform 63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94995"/>
                        </a:xfrm>
                        <a:custGeom>
                          <a:avLst/>
                          <a:gdLst>
                            <a:gd name="T0" fmla="*/ 14 w 14"/>
                            <a:gd name="T1" fmla="*/ 0 h 936"/>
                            <a:gd name="T2" fmla="*/ 0 w 14"/>
                            <a:gd name="T3" fmla="*/ 12 h 936"/>
                            <a:gd name="T4" fmla="*/ 0 w 14"/>
                            <a:gd name="T5" fmla="*/ 922 h 936"/>
                            <a:gd name="T6" fmla="*/ 14 w 14"/>
                            <a:gd name="T7" fmla="*/ 936 h 936"/>
                            <a:gd name="T8" fmla="*/ 14 w 14"/>
                            <a:gd name="T9" fmla="*/ 0 h 936"/>
                            <a:gd name="T10" fmla="*/ 14 w 14"/>
                            <a:gd name="T11" fmla="*/ 0 h 936"/>
                          </a:gdLst>
                          <a:ahLst/>
                          <a:cxnLst>
                            <a:cxn ang="0">
                              <a:pos x="T0" y="T1"/>
                            </a:cxn>
                            <a:cxn ang="0">
                              <a:pos x="T2" y="T3"/>
                            </a:cxn>
                            <a:cxn ang="0">
                              <a:pos x="T4" y="T5"/>
                            </a:cxn>
                            <a:cxn ang="0">
                              <a:pos x="T6" y="T7"/>
                            </a:cxn>
                            <a:cxn ang="0">
                              <a:pos x="T8" y="T9"/>
                            </a:cxn>
                            <a:cxn ang="0">
                              <a:pos x="T10" y="T11"/>
                            </a:cxn>
                          </a:cxnLst>
                          <a:rect l="0" t="0" r="r" b="b"/>
                          <a:pathLst>
                            <a:path w="14" h="936">
                              <a:moveTo>
                                <a:pt x="14" y="0"/>
                              </a:moveTo>
                              <a:lnTo>
                                <a:pt x="0" y="12"/>
                              </a:lnTo>
                              <a:lnTo>
                                <a:pt x="0" y="922"/>
                              </a:lnTo>
                              <a:lnTo>
                                <a:pt x="14" y="936"/>
                              </a:lnTo>
                              <a:lnTo>
                                <a:pt x="1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1.1pt;margin-top:17.45pt;height:46.85pt;width:0.7pt;mso-position-horizontal-relative:page;z-index:251828224;mso-width-relative:page;mso-height-relative:page;" filled="f" stroked="t" coordsize="14,936" o:allowincell="f" o:gfxdata="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w2Jyv2QAAAAoBAAAPAAAAAAAA&#10;AAEAIAAAACIAAABkcnMvZG93bnJldi54bWxQSwECFAAUAAAACACHTuJA8Mn9rC4DAABBCAAADgAA&#10;AAAAAAABACAAAAAoAQAAZHJzL2Uyb0RvYy54bWxQSwUGAAAAAAYABgBZAQAAyAYAAAAA&#10;" path="m14,0l0,12,0,922,14,936,14,0e">
                <v:path o:connectlocs="8890,0;0,7628;0,586095;8890,594995;8890,0;889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29248" behindDoc="0" locked="0" layoutInCell="0" allowOverlap="1" wp14:anchorId="27D20235" wp14:editId="3EAB72F6">
                <wp:simplePos x="0" y="0"/>
                <wp:positionH relativeFrom="page">
                  <wp:posOffset>5351780</wp:posOffset>
                </wp:positionH>
                <wp:positionV relativeFrom="paragraph">
                  <wp:posOffset>807085</wp:posOffset>
                </wp:positionV>
                <wp:extent cx="640080" cy="9525"/>
                <wp:effectExtent l="0" t="0" r="7620" b="9525"/>
                <wp:wrapNone/>
                <wp:docPr id="63590" name="Freeform 63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525"/>
                        </a:xfrm>
                        <a:custGeom>
                          <a:avLst/>
                          <a:gdLst>
                            <a:gd name="T0" fmla="*/ 1008 w 1008"/>
                            <a:gd name="T1" fmla="*/ 14 h 14"/>
                            <a:gd name="T2" fmla="*/ 994 w 1008"/>
                            <a:gd name="T3" fmla="*/ 0 h 14"/>
                            <a:gd name="T4" fmla="*/ 0 w 1008"/>
                            <a:gd name="T5" fmla="*/ 14 h 14"/>
                          </a:gdLst>
                          <a:ahLst/>
                          <a:cxnLst>
                            <a:cxn ang="0">
                              <a:pos x="T0" y="T1"/>
                            </a:cxn>
                            <a:cxn ang="0">
                              <a:pos x="T2" y="T3"/>
                            </a:cxn>
                            <a:cxn ang="0">
                              <a:pos x="T4" y="T5"/>
                            </a:cxn>
                          </a:cxnLst>
                          <a:rect l="0" t="0" r="r" b="b"/>
                          <a:pathLst>
                            <a:path w="1008" h="14">
                              <a:moveTo>
                                <a:pt x="1008" y="14"/>
                              </a:moveTo>
                              <a:lnTo>
                                <a:pt x="994" y="0"/>
                              </a:lnTo>
                              <a:lnTo>
                                <a:pt x="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4pt;margin-top:63.55pt;height:0.75pt;width:50.4pt;mso-position-horizontal-relative:page;z-index:251829248;mso-width-relative:page;mso-height-relative:page;" fillcolor="#000000" filled="t" stroked="f" coordsize="1008,14" o:allowincell="f" o:gfxdata="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fRqVCdgAAAALAQAADwAAAAAAAAABACAAAAAiAAAAZHJzL2Rvd25yZXYueG1sUEsBAhQA&#10;FAAAAAgAh07iQGv+WQjWAgAAgwYAAA4AAAAAAAAAAQAgAAAAJwEAAGRycy9lMm9Eb2MueG1sUEsF&#10;BgAAAAAGAAYAWQEAAG8GAAAAAA==&#10;" path="m1008,14l994,0,0,14e">
                <v:path o:connectlocs="640080,9525;631190,0;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30272" behindDoc="0" locked="0" layoutInCell="0" allowOverlap="1" wp14:anchorId="52661AB0" wp14:editId="321AAB2E">
                <wp:simplePos x="0" y="0"/>
                <wp:positionH relativeFrom="page">
                  <wp:posOffset>5351780</wp:posOffset>
                </wp:positionH>
                <wp:positionV relativeFrom="paragraph">
                  <wp:posOffset>807085</wp:posOffset>
                </wp:positionV>
                <wp:extent cx="631190" cy="9525"/>
                <wp:effectExtent l="0" t="0" r="0" b="9525"/>
                <wp:wrapNone/>
                <wp:docPr id="63589" name="Freeform 63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9525"/>
                        </a:xfrm>
                        <a:custGeom>
                          <a:avLst/>
                          <a:gdLst>
                            <a:gd name="T0" fmla="*/ 994 w 994"/>
                            <a:gd name="T1" fmla="*/ 0 h 14"/>
                            <a:gd name="T2" fmla="*/ 0 w 994"/>
                            <a:gd name="T3" fmla="*/ 14 h 14"/>
                            <a:gd name="T4" fmla="*/ 12 w 994"/>
                            <a:gd name="T5" fmla="*/ 0 h 14"/>
                          </a:gdLst>
                          <a:ahLst/>
                          <a:cxnLst>
                            <a:cxn ang="0">
                              <a:pos x="T0" y="T1"/>
                            </a:cxn>
                            <a:cxn ang="0">
                              <a:pos x="T2" y="T3"/>
                            </a:cxn>
                            <a:cxn ang="0">
                              <a:pos x="T4" y="T5"/>
                            </a:cxn>
                          </a:cxnLst>
                          <a:rect l="0" t="0" r="r" b="b"/>
                          <a:pathLst>
                            <a:path w="994" h="14">
                              <a:moveTo>
                                <a:pt x="994" y="0"/>
                              </a:moveTo>
                              <a:lnTo>
                                <a:pt x="0" y="14"/>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4pt;margin-top:63.55pt;height:0.75pt;width:49.7pt;mso-position-horizontal-relative:page;z-index:251830272;mso-width-relative:page;mso-height-relative:page;" fillcolor="#000000" filled="t" stroked="f" coordsize="994,14" o:allowincell="f" o:gfxdata="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JRKuLPYAAAACwEAAA8AAAAAAAAAAQAgAAAAIgAAAGRycy9kb3ducmV2LnhtbFBLAQIUABQA&#10;AAAIAIdO4kDcv+e21AIAAHkGAAAOAAAAAAAAAAEAIAAAACcBAABkcnMvZTJvRG9jLnhtbFBLBQYA&#10;AAAABgAGAFkBAABtBgAAAAA=&#10;" path="m994,0l0,14,12,0e">
                <v:path o:connectlocs="631190,0;0,952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31296" behindDoc="0" locked="0" layoutInCell="0" allowOverlap="1" wp14:anchorId="4425C400" wp14:editId="77DD07FE">
                <wp:simplePos x="0" y="0"/>
                <wp:positionH relativeFrom="page">
                  <wp:posOffset>5351780</wp:posOffset>
                </wp:positionH>
                <wp:positionV relativeFrom="paragraph">
                  <wp:posOffset>807085</wp:posOffset>
                </wp:positionV>
                <wp:extent cx="640080" cy="9525"/>
                <wp:effectExtent l="0" t="0" r="26670" b="28575"/>
                <wp:wrapNone/>
                <wp:docPr id="63588" name="Freeform 6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525"/>
                        </a:xfrm>
                        <a:custGeom>
                          <a:avLst/>
                          <a:gdLst>
                            <a:gd name="T0" fmla="*/ 1008 w 1008"/>
                            <a:gd name="T1" fmla="*/ 14 h 14"/>
                            <a:gd name="T2" fmla="*/ 994 w 1008"/>
                            <a:gd name="T3" fmla="*/ 0 h 14"/>
                            <a:gd name="T4" fmla="*/ 12 w 1008"/>
                            <a:gd name="T5" fmla="*/ 0 h 14"/>
                            <a:gd name="T6" fmla="*/ 0 w 1008"/>
                            <a:gd name="T7" fmla="*/ 14 h 14"/>
                            <a:gd name="T8" fmla="*/ 1008 w 1008"/>
                            <a:gd name="T9" fmla="*/ 14 h 14"/>
                            <a:gd name="T10" fmla="*/ 1008 w 1008"/>
                            <a:gd name="T11" fmla="*/ 14 h 14"/>
                          </a:gdLst>
                          <a:ahLst/>
                          <a:cxnLst>
                            <a:cxn ang="0">
                              <a:pos x="T0" y="T1"/>
                            </a:cxn>
                            <a:cxn ang="0">
                              <a:pos x="T2" y="T3"/>
                            </a:cxn>
                            <a:cxn ang="0">
                              <a:pos x="T4" y="T5"/>
                            </a:cxn>
                            <a:cxn ang="0">
                              <a:pos x="T6" y="T7"/>
                            </a:cxn>
                            <a:cxn ang="0">
                              <a:pos x="T8" y="T9"/>
                            </a:cxn>
                            <a:cxn ang="0">
                              <a:pos x="T10" y="T11"/>
                            </a:cxn>
                          </a:cxnLst>
                          <a:rect l="0" t="0" r="r" b="b"/>
                          <a:pathLst>
                            <a:path w="1008" h="14">
                              <a:moveTo>
                                <a:pt x="1008" y="14"/>
                              </a:moveTo>
                              <a:lnTo>
                                <a:pt x="994" y="0"/>
                              </a:lnTo>
                              <a:lnTo>
                                <a:pt x="12" y="0"/>
                              </a:lnTo>
                              <a:lnTo>
                                <a:pt x="0" y="14"/>
                              </a:lnTo>
                              <a:lnTo>
                                <a:pt x="1008" y="1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4pt;margin-top:63.55pt;height:0.75pt;width:50.4pt;mso-position-horizontal-relative:page;z-index:251831296;mso-width-relative:page;mso-height-relative:page;" filled="f" stroked="t" coordsize="1008,14" o:allowincell="f" o:gfxdata="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jDPTh2AAAAAsBAAAPAAAAAAAAAAEA&#10;IAAAACIAAABkcnMvZG93bnJldi54bWxQSwECFAAUAAAACACHTuJARi5FuiwDAABTCAAADgAAAAAA&#10;AAABACAAAAAnAQAAZHJzL2Uyb0RvYy54bWxQSwUGAAAAAAYABgBZAQAAxQYAAAAA&#10;" path="m1008,14l994,0,12,0,0,14,1008,14e">
                <v:path o:connectlocs="640080,9525;631190,0;7620,0;0,9525;640080,9525;640080,952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32320" behindDoc="0" locked="0" layoutInCell="0" allowOverlap="1" wp14:anchorId="75888CDD" wp14:editId="1290E237">
                <wp:simplePos x="0" y="0"/>
                <wp:positionH relativeFrom="page">
                  <wp:posOffset>5351780</wp:posOffset>
                </wp:positionH>
                <wp:positionV relativeFrom="paragraph">
                  <wp:posOffset>226060</wp:posOffset>
                </wp:positionV>
                <wp:extent cx="7620" cy="590550"/>
                <wp:effectExtent l="0" t="0" r="0" b="0"/>
                <wp:wrapNone/>
                <wp:docPr id="63587" name="Freeform 6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0550"/>
                        </a:xfrm>
                        <a:custGeom>
                          <a:avLst/>
                          <a:gdLst>
                            <a:gd name="T0" fmla="*/ 0 w 12"/>
                            <a:gd name="T1" fmla="*/ 929 h 929"/>
                            <a:gd name="T2" fmla="*/ 12 w 12"/>
                            <a:gd name="T3" fmla="*/ 915 h 929"/>
                            <a:gd name="T4" fmla="*/ 0 w 12"/>
                            <a:gd name="T5" fmla="*/ 0 h 929"/>
                          </a:gdLst>
                          <a:ahLst/>
                          <a:cxnLst>
                            <a:cxn ang="0">
                              <a:pos x="T0" y="T1"/>
                            </a:cxn>
                            <a:cxn ang="0">
                              <a:pos x="T2" y="T3"/>
                            </a:cxn>
                            <a:cxn ang="0">
                              <a:pos x="T4" y="T5"/>
                            </a:cxn>
                          </a:cxnLst>
                          <a:rect l="0" t="0" r="r" b="b"/>
                          <a:pathLst>
                            <a:path w="12" h="929">
                              <a:moveTo>
                                <a:pt x="0" y="929"/>
                              </a:moveTo>
                              <a:lnTo>
                                <a:pt x="12" y="915"/>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4pt;margin-top:17.8pt;height:46.5pt;width:0.6pt;mso-position-horizontal-relative:page;z-index:251832320;mso-width-relative:page;mso-height-relative:page;" fillcolor="#000000" filled="t" stroked="f" coordsize="12,929" o:allowincell="f" o:gfxdata="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zoA9XtUAAAAKAQAADwAAAAAAAAABACAAAAAiAAAAZHJzL2Rvd25yZXYueG1sUEsBAhQAFAAAAAgA&#10;h07iQIa1R9LTAgAAewYAAA4AAAAAAAAAAQAgAAAAJAEAAGRycy9lMm9Eb2MueG1sUEsFBgAAAAAG&#10;AAYAWQEAAGkGAAAAAA==&#10;" path="m0,929l12,915,0,0e">
                <v:path o:connectlocs="0,590550;7620,58165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33344" behindDoc="0" locked="0" layoutInCell="0" allowOverlap="1" wp14:anchorId="5B43090F" wp14:editId="35BF5D51">
                <wp:simplePos x="0" y="0"/>
                <wp:positionH relativeFrom="page">
                  <wp:posOffset>5351780</wp:posOffset>
                </wp:positionH>
                <wp:positionV relativeFrom="paragraph">
                  <wp:posOffset>226060</wp:posOffset>
                </wp:positionV>
                <wp:extent cx="7620" cy="581660"/>
                <wp:effectExtent l="0" t="0" r="0" b="0"/>
                <wp:wrapNone/>
                <wp:docPr id="63586" name="Freeform 6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12 w 12"/>
                            <a:gd name="T1" fmla="*/ 915 h 915"/>
                            <a:gd name="T2" fmla="*/ 0 w 12"/>
                            <a:gd name="T3" fmla="*/ 0 h 915"/>
                            <a:gd name="T4" fmla="*/ 12 w 12"/>
                            <a:gd name="T5" fmla="*/ 0 h 915"/>
                          </a:gdLst>
                          <a:ahLst/>
                          <a:cxnLst>
                            <a:cxn ang="0">
                              <a:pos x="T0" y="T1"/>
                            </a:cxn>
                            <a:cxn ang="0">
                              <a:pos x="T2" y="T3"/>
                            </a:cxn>
                            <a:cxn ang="0">
                              <a:pos x="T4" y="T5"/>
                            </a:cxn>
                          </a:cxnLst>
                          <a:rect l="0" t="0" r="r" b="b"/>
                          <a:pathLst>
                            <a:path w="12" h="915">
                              <a:moveTo>
                                <a:pt x="12" y="915"/>
                              </a:moveTo>
                              <a:lnTo>
                                <a:pt x="0" y="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4pt;margin-top:17.8pt;height:45.8pt;width:0.6pt;mso-position-horizontal-relative:page;z-index:251833344;mso-width-relative:page;mso-height-relative:page;" fillcolor="#000000" filled="t" stroked="f" coordsize="12,915" o:allowincell="f" o:gfxdata="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Bhss2DZAAAACgEAAA8AAAAAAAAAAQAgAAAAIgAAAGRycy9kb3ducmV2LnhtbFBLAQIUABQAAAAI&#10;AIdO4kCp9rdx0AIAAHkGAAAOAAAAAAAAAAEAIAAAACgBAABkcnMvZTJvRG9jLnhtbFBLBQYAAAAA&#10;BgAGAFkBAABqBgAAAAA=&#10;" path="m12,915l0,0,12,0e">
                <v:path o:connectlocs="7620,581660;0,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34368" behindDoc="0" locked="0" layoutInCell="0" allowOverlap="1" wp14:anchorId="096BB03D" wp14:editId="0354D667">
                <wp:simplePos x="0" y="0"/>
                <wp:positionH relativeFrom="page">
                  <wp:posOffset>5351780</wp:posOffset>
                </wp:positionH>
                <wp:positionV relativeFrom="paragraph">
                  <wp:posOffset>226060</wp:posOffset>
                </wp:positionV>
                <wp:extent cx="7620" cy="590550"/>
                <wp:effectExtent l="0" t="0" r="11430" b="19050"/>
                <wp:wrapNone/>
                <wp:docPr id="63585" name="Freeform 63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0550"/>
                        </a:xfrm>
                        <a:custGeom>
                          <a:avLst/>
                          <a:gdLst>
                            <a:gd name="T0" fmla="*/ 0 w 12"/>
                            <a:gd name="T1" fmla="*/ 929 h 929"/>
                            <a:gd name="T2" fmla="*/ 12 w 12"/>
                            <a:gd name="T3" fmla="*/ 915 h 929"/>
                            <a:gd name="T4" fmla="*/ 12 w 12"/>
                            <a:gd name="T5" fmla="*/ 0 h 929"/>
                            <a:gd name="T6" fmla="*/ 0 w 12"/>
                            <a:gd name="T7" fmla="*/ 0 h 929"/>
                            <a:gd name="T8" fmla="*/ 0 w 12"/>
                            <a:gd name="T9" fmla="*/ 929 h 929"/>
                            <a:gd name="T10" fmla="*/ 0 w 12"/>
                            <a:gd name="T11" fmla="*/ 929 h 929"/>
                          </a:gdLst>
                          <a:ahLst/>
                          <a:cxnLst>
                            <a:cxn ang="0">
                              <a:pos x="T0" y="T1"/>
                            </a:cxn>
                            <a:cxn ang="0">
                              <a:pos x="T2" y="T3"/>
                            </a:cxn>
                            <a:cxn ang="0">
                              <a:pos x="T4" y="T5"/>
                            </a:cxn>
                            <a:cxn ang="0">
                              <a:pos x="T6" y="T7"/>
                            </a:cxn>
                            <a:cxn ang="0">
                              <a:pos x="T8" y="T9"/>
                            </a:cxn>
                            <a:cxn ang="0">
                              <a:pos x="T10" y="T11"/>
                            </a:cxn>
                          </a:cxnLst>
                          <a:rect l="0" t="0" r="r" b="b"/>
                          <a:pathLst>
                            <a:path w="12" h="929">
                              <a:moveTo>
                                <a:pt x="0" y="929"/>
                              </a:moveTo>
                              <a:lnTo>
                                <a:pt x="12" y="915"/>
                              </a:lnTo>
                              <a:lnTo>
                                <a:pt x="12" y="0"/>
                              </a:lnTo>
                              <a:lnTo>
                                <a:pt x="0" y="0"/>
                              </a:lnTo>
                              <a:lnTo>
                                <a:pt x="0" y="92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1.4pt;margin-top:17.8pt;height:46.5pt;width:0.6pt;mso-position-horizontal-relative:page;z-index:251834368;mso-width-relative:page;mso-height-relative:page;" filled="f" stroked="t" coordsize="12,929" o:allowincell="f" o:gfxdata="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Z9e1ftoAAAAKAQAADwAAAAAAAAAB&#10;ACAAAAAiAAAAZHJzL2Rvd25yZXYueG1sUEsBAhQAFAAAAAgAh07iQPJPQxcrAwAAQggAAA4AAAAA&#10;AAAAAQAgAAAAKQEAAGRycy9lMm9Eb2MueG1sUEsFBgAAAAAGAAYAWQEAAMYGAAAAAA==&#10;" path="m0,929l12,915,12,0,0,0,0,929e">
                <v:path o:connectlocs="0,590550;7620,581650;7620,0;0,0;0,590550;0,5905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35392" behindDoc="0" locked="0" layoutInCell="0" allowOverlap="1" wp14:anchorId="68B1D068" wp14:editId="08951F52">
                <wp:simplePos x="0" y="0"/>
                <wp:positionH relativeFrom="page">
                  <wp:posOffset>5024120</wp:posOffset>
                </wp:positionH>
                <wp:positionV relativeFrom="paragraph">
                  <wp:posOffset>351155</wp:posOffset>
                </wp:positionV>
                <wp:extent cx="636905" cy="8255"/>
                <wp:effectExtent l="0" t="0" r="0" b="0"/>
                <wp:wrapNone/>
                <wp:docPr id="63584" name="Freeform 63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8255"/>
                        </a:xfrm>
                        <a:custGeom>
                          <a:avLst/>
                          <a:gdLst>
                            <a:gd name="T0" fmla="*/ 0 w 1003"/>
                            <a:gd name="T1" fmla="*/ 0 h 12"/>
                            <a:gd name="T2" fmla="*/ 0 w 1003"/>
                            <a:gd name="T3" fmla="*/ 12 h 12"/>
                            <a:gd name="T4" fmla="*/ 1003 w 1003"/>
                            <a:gd name="T5" fmla="*/ 0 h 12"/>
                          </a:gdLst>
                          <a:ahLst/>
                          <a:cxnLst>
                            <a:cxn ang="0">
                              <a:pos x="T0" y="T1"/>
                            </a:cxn>
                            <a:cxn ang="0">
                              <a:pos x="T2" y="T3"/>
                            </a:cxn>
                            <a:cxn ang="0">
                              <a:pos x="T4" y="T5"/>
                            </a:cxn>
                          </a:cxnLst>
                          <a:rect l="0" t="0" r="r" b="b"/>
                          <a:pathLst>
                            <a:path w="1003" h="12">
                              <a:moveTo>
                                <a:pt x="0" y="0"/>
                              </a:moveTo>
                              <a:lnTo>
                                <a:pt x="0" y="12"/>
                              </a:lnTo>
                              <a:lnTo>
                                <a:pt x="100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6pt;margin-top:27.65pt;height:0.65pt;width:50.15pt;mso-position-horizontal-relative:page;z-index:251835392;mso-width-relative:page;mso-height-relative:page;" fillcolor="#000000" filled="t" stroked="f" coordsize="1003,12" o:allowincell="f" o:gfxdata="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CDi55HaAAAACQEAAA8AAAAAAAAAAQAgAAAAIgAAAGRycy9kb3ducmV2LnhtbFBLAQIUABQA&#10;AAAIAIdO4kC/D11m0gIAAH0GAAAOAAAAAAAAAAEAIAAAACkBAABkcnMvZTJvRG9jLnhtbFBLBQYA&#10;AAAABgAGAFkBAABtBgAAAAA=&#10;" path="m0,0l0,12,1003,0e">
                <v:path o:connectlocs="0,0;0,8255;63690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36416" behindDoc="0" locked="0" layoutInCell="0" allowOverlap="1" wp14:anchorId="5BDF48BB" wp14:editId="1FF613C3">
                <wp:simplePos x="0" y="0"/>
                <wp:positionH relativeFrom="page">
                  <wp:posOffset>5024120</wp:posOffset>
                </wp:positionH>
                <wp:positionV relativeFrom="paragraph">
                  <wp:posOffset>351155</wp:posOffset>
                </wp:positionV>
                <wp:extent cx="636905" cy="8255"/>
                <wp:effectExtent l="0" t="0" r="0" b="0"/>
                <wp:wrapNone/>
                <wp:docPr id="63583" name="Freeform 6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8255"/>
                        </a:xfrm>
                        <a:custGeom>
                          <a:avLst/>
                          <a:gdLst>
                            <a:gd name="T0" fmla="*/ 0 w 1003"/>
                            <a:gd name="T1" fmla="*/ 12 h 12"/>
                            <a:gd name="T2" fmla="*/ 1003 w 1003"/>
                            <a:gd name="T3" fmla="*/ 0 h 12"/>
                            <a:gd name="T4" fmla="*/ 991 w 1003"/>
                            <a:gd name="T5" fmla="*/ 12 h 12"/>
                          </a:gdLst>
                          <a:ahLst/>
                          <a:cxnLst>
                            <a:cxn ang="0">
                              <a:pos x="T0" y="T1"/>
                            </a:cxn>
                            <a:cxn ang="0">
                              <a:pos x="T2" y="T3"/>
                            </a:cxn>
                            <a:cxn ang="0">
                              <a:pos x="T4" y="T5"/>
                            </a:cxn>
                          </a:cxnLst>
                          <a:rect l="0" t="0" r="r" b="b"/>
                          <a:pathLst>
                            <a:path w="1003" h="12">
                              <a:moveTo>
                                <a:pt x="0" y="12"/>
                              </a:moveTo>
                              <a:lnTo>
                                <a:pt x="1003" y="0"/>
                              </a:lnTo>
                              <a:lnTo>
                                <a:pt x="991"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6pt;margin-top:27.65pt;height:0.65pt;width:50.15pt;mso-position-horizontal-relative:page;z-index:251836416;mso-width-relative:page;mso-height-relative:page;" fillcolor="#000000" filled="t" stroked="f" coordsize="1003,12" o:allowincell="f" o:gfxdata="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IOLnkdoAAAAJAQAADwAAAAAAAAABACAAAAAiAAAAZHJzL2Rvd25yZXYueG1s&#10;UEsBAhQAFAAAAAgAh07iQBtmArTaAgAAgwYAAA4AAAAAAAAAAQAgAAAAKQEAAGRycy9lMm9Eb2Mu&#10;eG1sUEsFBgAAAAAGAAYAWQEAAHUGAAAAAA==&#10;" path="m0,12l1003,0,991,12e">
                <v:path o:connectlocs="0,8255;636905,0;62928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37440" behindDoc="0" locked="0" layoutInCell="0" allowOverlap="1" wp14:anchorId="3E60F3E9" wp14:editId="287A03D8">
                <wp:simplePos x="0" y="0"/>
                <wp:positionH relativeFrom="page">
                  <wp:posOffset>5024120</wp:posOffset>
                </wp:positionH>
                <wp:positionV relativeFrom="paragraph">
                  <wp:posOffset>351155</wp:posOffset>
                </wp:positionV>
                <wp:extent cx="636905" cy="8255"/>
                <wp:effectExtent l="0" t="0" r="10795" b="10795"/>
                <wp:wrapNone/>
                <wp:docPr id="63582" name="Freeform 6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8255"/>
                        </a:xfrm>
                        <a:custGeom>
                          <a:avLst/>
                          <a:gdLst>
                            <a:gd name="T0" fmla="*/ 0 w 1003"/>
                            <a:gd name="T1" fmla="*/ 0 h 12"/>
                            <a:gd name="T2" fmla="*/ 0 w 1003"/>
                            <a:gd name="T3" fmla="*/ 12 h 12"/>
                            <a:gd name="T4" fmla="*/ 991 w 1003"/>
                            <a:gd name="T5" fmla="*/ 12 h 12"/>
                            <a:gd name="T6" fmla="*/ 1003 w 1003"/>
                            <a:gd name="T7" fmla="*/ 0 h 12"/>
                            <a:gd name="T8" fmla="*/ 0 w 1003"/>
                            <a:gd name="T9" fmla="*/ 0 h 12"/>
                            <a:gd name="T10" fmla="*/ 0 w 1003"/>
                            <a:gd name="T11" fmla="*/ 0 h 12"/>
                          </a:gdLst>
                          <a:ahLst/>
                          <a:cxnLst>
                            <a:cxn ang="0">
                              <a:pos x="T0" y="T1"/>
                            </a:cxn>
                            <a:cxn ang="0">
                              <a:pos x="T2" y="T3"/>
                            </a:cxn>
                            <a:cxn ang="0">
                              <a:pos x="T4" y="T5"/>
                            </a:cxn>
                            <a:cxn ang="0">
                              <a:pos x="T6" y="T7"/>
                            </a:cxn>
                            <a:cxn ang="0">
                              <a:pos x="T8" y="T9"/>
                            </a:cxn>
                            <a:cxn ang="0">
                              <a:pos x="T10" y="T11"/>
                            </a:cxn>
                          </a:cxnLst>
                          <a:rect l="0" t="0" r="r" b="b"/>
                          <a:pathLst>
                            <a:path w="1003" h="12">
                              <a:moveTo>
                                <a:pt x="0" y="0"/>
                              </a:moveTo>
                              <a:lnTo>
                                <a:pt x="0" y="12"/>
                              </a:lnTo>
                              <a:lnTo>
                                <a:pt x="991" y="12"/>
                              </a:lnTo>
                              <a:lnTo>
                                <a:pt x="1003"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6pt;margin-top:27.65pt;height:0.65pt;width:50.15pt;mso-position-horizontal-relative:page;z-index:251837440;mso-width-relative:page;mso-height-relative:page;" filled="f" stroked="t" coordsize="1003,12" o:allowincell="f" o:gfxdata="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C3lhm91wAAAAkBAAAPAAAAAAAAAAEAIAAAACIA&#10;AABkcnMvZG93bnJldi54bWxQSwECFAAUAAAACACHTuJA1zLJaScDAABFCAAADgAAAAAAAAABACAA&#10;AAAmAQAAZHJzL2Uyb0RvYy54bWxQSwUGAAAAAAYABgBZAQAAvwYAAAAA&#10;" path="m0,0l0,12,991,12,1003,0,0,0e">
                <v:path o:connectlocs="0,0;0,8255;629285,8255;636905,0;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38464" behindDoc="0" locked="0" layoutInCell="0" allowOverlap="1" wp14:anchorId="6BF232E8" wp14:editId="4597EC63">
                <wp:simplePos x="0" y="0"/>
                <wp:positionH relativeFrom="page">
                  <wp:posOffset>5653405</wp:posOffset>
                </wp:positionH>
                <wp:positionV relativeFrom="paragraph">
                  <wp:posOffset>351155</wp:posOffset>
                </wp:positionV>
                <wp:extent cx="7620" cy="594995"/>
                <wp:effectExtent l="0" t="0" r="0" b="0"/>
                <wp:wrapNone/>
                <wp:docPr id="63581" name="Freeform 6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4995"/>
                        </a:xfrm>
                        <a:custGeom>
                          <a:avLst/>
                          <a:gdLst>
                            <a:gd name="T0" fmla="*/ 12 w 12"/>
                            <a:gd name="T1" fmla="*/ 0 h 936"/>
                            <a:gd name="T2" fmla="*/ 0 w 12"/>
                            <a:gd name="T3" fmla="*/ 12 h 936"/>
                            <a:gd name="T4" fmla="*/ 12 w 12"/>
                            <a:gd name="T5" fmla="*/ 936 h 936"/>
                          </a:gdLst>
                          <a:ahLst/>
                          <a:cxnLst>
                            <a:cxn ang="0">
                              <a:pos x="T0" y="T1"/>
                            </a:cxn>
                            <a:cxn ang="0">
                              <a:pos x="T2" y="T3"/>
                            </a:cxn>
                            <a:cxn ang="0">
                              <a:pos x="T4" y="T5"/>
                            </a:cxn>
                          </a:cxnLst>
                          <a:rect l="0" t="0" r="r" b="b"/>
                          <a:pathLst>
                            <a:path w="12" h="936">
                              <a:moveTo>
                                <a:pt x="12" y="0"/>
                              </a:moveTo>
                              <a:lnTo>
                                <a:pt x="0" y="12"/>
                              </a:lnTo>
                              <a:lnTo>
                                <a:pt x="12" y="93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5.15pt;margin-top:27.65pt;height:46.85pt;width:0.6pt;mso-position-horizontal-relative:page;z-index:251838464;mso-width-relative:page;mso-height-relative:page;" fillcolor="#000000" filled="t" stroked="f" coordsize="12,936" o:allowincell="f" o:gfxdata="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zScRH1wAAAAoBAAAPAAAAAAAAAAEAIAAAACIAAABkcnMvZG93bnJldi54bWxQSwECFAAUAAAA&#10;CACHTuJAAZfkvdMCAAB7BgAADgAAAAAAAAABACAAAAAmAQAAZHJzL2Uyb0RvYy54bWxQSwUGAAAA&#10;AAYABgBZAQAAawYAAAAA&#10;" path="m12,0l0,12,12,936e">
                <v:path o:connectlocs="7620,0;0,7628;7620,59499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39488" behindDoc="0" locked="0" layoutInCell="0" allowOverlap="1" wp14:anchorId="7054606A" wp14:editId="7003A32A">
                <wp:simplePos x="0" y="0"/>
                <wp:positionH relativeFrom="page">
                  <wp:posOffset>5653405</wp:posOffset>
                </wp:positionH>
                <wp:positionV relativeFrom="paragraph">
                  <wp:posOffset>358775</wp:posOffset>
                </wp:positionV>
                <wp:extent cx="7620" cy="587375"/>
                <wp:effectExtent l="0" t="0" r="0" b="0"/>
                <wp:wrapNone/>
                <wp:docPr id="63580" name="Freeform 6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7375"/>
                        </a:xfrm>
                        <a:custGeom>
                          <a:avLst/>
                          <a:gdLst>
                            <a:gd name="T0" fmla="*/ 0 w 12"/>
                            <a:gd name="T1" fmla="*/ 0 h 924"/>
                            <a:gd name="T2" fmla="*/ 12 w 12"/>
                            <a:gd name="T3" fmla="*/ 924 h 924"/>
                            <a:gd name="T4" fmla="*/ 0 w 12"/>
                            <a:gd name="T5" fmla="*/ 910 h 924"/>
                          </a:gdLst>
                          <a:ahLst/>
                          <a:cxnLst>
                            <a:cxn ang="0">
                              <a:pos x="T0" y="T1"/>
                            </a:cxn>
                            <a:cxn ang="0">
                              <a:pos x="T2" y="T3"/>
                            </a:cxn>
                            <a:cxn ang="0">
                              <a:pos x="T4" y="T5"/>
                            </a:cxn>
                          </a:cxnLst>
                          <a:rect l="0" t="0" r="r" b="b"/>
                          <a:pathLst>
                            <a:path w="12" h="924">
                              <a:moveTo>
                                <a:pt x="0" y="0"/>
                              </a:moveTo>
                              <a:lnTo>
                                <a:pt x="12" y="924"/>
                              </a:lnTo>
                              <a:lnTo>
                                <a:pt x="0" y="9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5.15pt;margin-top:28.25pt;height:46.25pt;width:0.6pt;mso-position-horizontal-relative:page;z-index:251839488;mso-width-relative:page;mso-height-relative:page;" fillcolor="#000000" filled="t" stroked="f" coordsize="12,924" o:allowincell="f" o:gfxdata="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1vimL9YAAAAKAQAADwAAAAAAAAABACAAAAAiAAAAZHJzL2Rvd25yZXYueG1sUEsBAhQAFAAAAAgA&#10;h07iQFUWLq3SAgAAewYAAA4AAAAAAAAAAQAgAAAAJQEAAGRycy9lMm9Eb2MueG1sUEsFBgAAAAAG&#10;AAYAWQEAAGkGAAAAAA==&#10;" path="m0,0l12,924,0,910e">
                <v:path o:connectlocs="0,0;7620,587375;0,57847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40512" behindDoc="0" locked="0" layoutInCell="0" allowOverlap="1" wp14:anchorId="56976862" wp14:editId="098C679F">
                <wp:simplePos x="0" y="0"/>
                <wp:positionH relativeFrom="page">
                  <wp:posOffset>5653405</wp:posOffset>
                </wp:positionH>
                <wp:positionV relativeFrom="paragraph">
                  <wp:posOffset>351155</wp:posOffset>
                </wp:positionV>
                <wp:extent cx="7620" cy="594995"/>
                <wp:effectExtent l="0" t="0" r="11430" b="14605"/>
                <wp:wrapNone/>
                <wp:docPr id="63579" name="Freeform 6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4995"/>
                        </a:xfrm>
                        <a:custGeom>
                          <a:avLst/>
                          <a:gdLst>
                            <a:gd name="T0" fmla="*/ 12 w 12"/>
                            <a:gd name="T1" fmla="*/ 0 h 936"/>
                            <a:gd name="T2" fmla="*/ 0 w 12"/>
                            <a:gd name="T3" fmla="*/ 12 h 936"/>
                            <a:gd name="T4" fmla="*/ 0 w 12"/>
                            <a:gd name="T5" fmla="*/ 922 h 936"/>
                            <a:gd name="T6" fmla="*/ 12 w 12"/>
                            <a:gd name="T7" fmla="*/ 936 h 936"/>
                            <a:gd name="T8" fmla="*/ 12 w 12"/>
                            <a:gd name="T9" fmla="*/ 0 h 936"/>
                            <a:gd name="T10" fmla="*/ 12 w 12"/>
                            <a:gd name="T11" fmla="*/ 0 h 936"/>
                          </a:gdLst>
                          <a:ahLst/>
                          <a:cxnLst>
                            <a:cxn ang="0">
                              <a:pos x="T0" y="T1"/>
                            </a:cxn>
                            <a:cxn ang="0">
                              <a:pos x="T2" y="T3"/>
                            </a:cxn>
                            <a:cxn ang="0">
                              <a:pos x="T4" y="T5"/>
                            </a:cxn>
                            <a:cxn ang="0">
                              <a:pos x="T6" y="T7"/>
                            </a:cxn>
                            <a:cxn ang="0">
                              <a:pos x="T8" y="T9"/>
                            </a:cxn>
                            <a:cxn ang="0">
                              <a:pos x="T10" y="T11"/>
                            </a:cxn>
                          </a:cxnLst>
                          <a:rect l="0" t="0" r="r" b="b"/>
                          <a:pathLst>
                            <a:path w="12" h="936">
                              <a:moveTo>
                                <a:pt x="12" y="0"/>
                              </a:moveTo>
                              <a:lnTo>
                                <a:pt x="0" y="12"/>
                              </a:lnTo>
                              <a:lnTo>
                                <a:pt x="0" y="922"/>
                              </a:lnTo>
                              <a:lnTo>
                                <a:pt x="12" y="936"/>
                              </a:lnTo>
                              <a:lnTo>
                                <a:pt x="1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5.15pt;margin-top:27.65pt;height:46.85pt;width:0.6pt;mso-position-horizontal-relative:page;z-index:251840512;mso-width-relative:page;mso-height-relative:page;" filled="f" stroked="t" coordsize="12,936" o:allowincell="f" o:gfxdata="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Dzy0SfZAAAACgEAAA8AAAAAAAAA&#10;AQAgAAAAIgAAAGRycy9kb3ducmV2LnhtbFBLAQIUABQAAAAIAIdO4kAMhs/yLQMAAEEIAAAOAAAA&#10;AAAAAAEAIAAAACgBAABkcnMvZTJvRG9jLnhtbFBLBQYAAAAABgAGAFkBAADHBgAAAAA=&#10;" path="m12,0l0,12,0,922,12,936,12,0e">
                <v:path o:connectlocs="7620,0;0,7628;0,586095;7620,594995;7620,0;762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41536" behindDoc="0" locked="0" layoutInCell="0" allowOverlap="1" wp14:anchorId="6A700771" wp14:editId="66DA5B3B">
                <wp:simplePos x="0" y="0"/>
                <wp:positionH relativeFrom="page">
                  <wp:posOffset>5020945</wp:posOffset>
                </wp:positionH>
                <wp:positionV relativeFrom="paragraph">
                  <wp:posOffset>936625</wp:posOffset>
                </wp:positionV>
                <wp:extent cx="640080" cy="9525"/>
                <wp:effectExtent l="0" t="0" r="7620" b="9525"/>
                <wp:wrapNone/>
                <wp:docPr id="63578" name="Freeform 63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525"/>
                        </a:xfrm>
                        <a:custGeom>
                          <a:avLst/>
                          <a:gdLst>
                            <a:gd name="T0" fmla="*/ 1008 w 1008"/>
                            <a:gd name="T1" fmla="*/ 14 h 14"/>
                            <a:gd name="T2" fmla="*/ 996 w 1008"/>
                            <a:gd name="T3" fmla="*/ 0 h 14"/>
                            <a:gd name="T4" fmla="*/ 0 w 1008"/>
                            <a:gd name="T5" fmla="*/ 14 h 14"/>
                          </a:gdLst>
                          <a:ahLst/>
                          <a:cxnLst>
                            <a:cxn ang="0">
                              <a:pos x="T0" y="T1"/>
                            </a:cxn>
                            <a:cxn ang="0">
                              <a:pos x="T2" y="T3"/>
                            </a:cxn>
                            <a:cxn ang="0">
                              <a:pos x="T4" y="T5"/>
                            </a:cxn>
                          </a:cxnLst>
                          <a:rect l="0" t="0" r="r" b="b"/>
                          <a:pathLst>
                            <a:path w="1008" h="14">
                              <a:moveTo>
                                <a:pt x="1008" y="14"/>
                              </a:moveTo>
                              <a:lnTo>
                                <a:pt x="996" y="0"/>
                              </a:lnTo>
                              <a:lnTo>
                                <a:pt x="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35pt;margin-top:73.75pt;height:0.75pt;width:50.4pt;mso-position-horizontal-relative:page;z-index:251841536;mso-width-relative:page;mso-height-relative:page;" fillcolor="#000000" filled="t" stroked="f" coordsize="1008,14" o:allowincell="f" o:gfxdata="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PH78FLYAAAACwEAAA8AAAAAAAAAAQAgAAAAIgAAAGRycy9kb3ducmV2LnhtbFBLAQIU&#10;ABQAAAAIAIdO4kBHzGkQ1wIAAIMGAAAOAAAAAAAAAAEAIAAAACcBAABkcnMvZTJvRG9jLnhtbFBL&#10;BQYAAAAABgAGAFkBAABwBgAAAAA=&#10;" path="m1008,14l996,0,0,14e">
                <v:path o:connectlocs="640080,9525;632460,0;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42560" behindDoc="0" locked="0" layoutInCell="0" allowOverlap="1" wp14:anchorId="61EAD6D3" wp14:editId="0940482E">
                <wp:simplePos x="0" y="0"/>
                <wp:positionH relativeFrom="page">
                  <wp:posOffset>5020945</wp:posOffset>
                </wp:positionH>
                <wp:positionV relativeFrom="paragraph">
                  <wp:posOffset>936625</wp:posOffset>
                </wp:positionV>
                <wp:extent cx="632460" cy="9525"/>
                <wp:effectExtent l="0" t="0" r="0" b="9525"/>
                <wp:wrapNone/>
                <wp:docPr id="63577" name="Freeform 6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9525"/>
                        </a:xfrm>
                        <a:custGeom>
                          <a:avLst/>
                          <a:gdLst>
                            <a:gd name="T0" fmla="*/ 996 w 996"/>
                            <a:gd name="T1" fmla="*/ 0 h 14"/>
                            <a:gd name="T2" fmla="*/ 0 w 996"/>
                            <a:gd name="T3" fmla="*/ 14 h 14"/>
                            <a:gd name="T4" fmla="*/ 12 w 996"/>
                            <a:gd name="T5" fmla="*/ 0 h 14"/>
                          </a:gdLst>
                          <a:ahLst/>
                          <a:cxnLst>
                            <a:cxn ang="0">
                              <a:pos x="T0" y="T1"/>
                            </a:cxn>
                            <a:cxn ang="0">
                              <a:pos x="T2" y="T3"/>
                            </a:cxn>
                            <a:cxn ang="0">
                              <a:pos x="T4" y="T5"/>
                            </a:cxn>
                          </a:cxnLst>
                          <a:rect l="0" t="0" r="r" b="b"/>
                          <a:pathLst>
                            <a:path w="996" h="14">
                              <a:moveTo>
                                <a:pt x="996" y="0"/>
                              </a:moveTo>
                              <a:lnTo>
                                <a:pt x="0" y="14"/>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35pt;margin-top:73.75pt;height:0.75pt;width:49.8pt;mso-position-horizontal-relative:page;z-index:251842560;mso-width-relative:page;mso-height-relative:page;" fillcolor="#000000" filled="t" stroked="f" coordsize="996,14" o:allowincell="f" o:gfxdata="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DDyBqjXAAAACwEAAA8AAAAAAAAAAQAgAAAAIgAAAGRycy9kb3ducmV2LnhtbFBLAQIUABQA&#10;AAAIAIdO4kBOxad51QIAAHkGAAAOAAAAAAAAAAEAIAAAACYBAABkcnMvZTJvRG9jLnhtbFBLBQYA&#10;AAAABgAGAFkBAABtBgAAAAA=&#10;" path="m996,0l0,14,12,0e">
                <v:path o:connectlocs="632460,0;0,952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43584" behindDoc="0" locked="0" layoutInCell="0" allowOverlap="1" wp14:anchorId="021DB2EE" wp14:editId="4865FA00">
                <wp:simplePos x="0" y="0"/>
                <wp:positionH relativeFrom="page">
                  <wp:posOffset>5020945</wp:posOffset>
                </wp:positionH>
                <wp:positionV relativeFrom="paragraph">
                  <wp:posOffset>936625</wp:posOffset>
                </wp:positionV>
                <wp:extent cx="640080" cy="9525"/>
                <wp:effectExtent l="0" t="0" r="26670" b="28575"/>
                <wp:wrapNone/>
                <wp:docPr id="63576" name="Freeform 63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525"/>
                        </a:xfrm>
                        <a:custGeom>
                          <a:avLst/>
                          <a:gdLst>
                            <a:gd name="T0" fmla="*/ 1008 w 1008"/>
                            <a:gd name="T1" fmla="*/ 14 h 14"/>
                            <a:gd name="T2" fmla="*/ 996 w 1008"/>
                            <a:gd name="T3" fmla="*/ 0 h 14"/>
                            <a:gd name="T4" fmla="*/ 12 w 1008"/>
                            <a:gd name="T5" fmla="*/ 0 h 14"/>
                            <a:gd name="T6" fmla="*/ 0 w 1008"/>
                            <a:gd name="T7" fmla="*/ 14 h 14"/>
                            <a:gd name="T8" fmla="*/ 1008 w 1008"/>
                            <a:gd name="T9" fmla="*/ 14 h 14"/>
                            <a:gd name="T10" fmla="*/ 1008 w 1008"/>
                            <a:gd name="T11" fmla="*/ 14 h 14"/>
                          </a:gdLst>
                          <a:ahLst/>
                          <a:cxnLst>
                            <a:cxn ang="0">
                              <a:pos x="T0" y="T1"/>
                            </a:cxn>
                            <a:cxn ang="0">
                              <a:pos x="T2" y="T3"/>
                            </a:cxn>
                            <a:cxn ang="0">
                              <a:pos x="T4" y="T5"/>
                            </a:cxn>
                            <a:cxn ang="0">
                              <a:pos x="T6" y="T7"/>
                            </a:cxn>
                            <a:cxn ang="0">
                              <a:pos x="T8" y="T9"/>
                            </a:cxn>
                            <a:cxn ang="0">
                              <a:pos x="T10" y="T11"/>
                            </a:cxn>
                          </a:cxnLst>
                          <a:rect l="0" t="0" r="r" b="b"/>
                          <a:pathLst>
                            <a:path w="1008" h="14">
                              <a:moveTo>
                                <a:pt x="1008" y="14"/>
                              </a:moveTo>
                              <a:lnTo>
                                <a:pt x="996" y="0"/>
                              </a:lnTo>
                              <a:lnTo>
                                <a:pt x="12" y="0"/>
                              </a:lnTo>
                              <a:lnTo>
                                <a:pt x="0" y="14"/>
                              </a:lnTo>
                              <a:lnTo>
                                <a:pt x="1008" y="1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35pt;margin-top:73.75pt;height:0.75pt;width:50.4pt;mso-position-horizontal-relative:page;z-index:251843584;mso-width-relative:page;mso-height-relative:page;" filled="f" stroked="t" coordsize="1008,14" o:allowincell="f" o:gfxdata="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C/tkbrZAAAACwEAAA8AAAAA&#10;AAAAAQAgAAAAIgAAAGRycy9kb3ducmV2LnhtbFBLAQIUABQAAAAIAIdO4kDzsOJKMAMAAFMIAAAO&#10;AAAAAAAAAAEAIAAAACgBAABkcnMvZTJvRG9jLnhtbFBLBQYAAAAABgAGAFkBAADKBgAAAAA=&#10;" path="m1008,14l996,0,12,0,0,14,1008,14e">
                <v:path o:connectlocs="640080,9525;632460,0;7620,0;0,9525;640080,9525;640080,952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44608" behindDoc="0" locked="0" layoutInCell="0" allowOverlap="1" wp14:anchorId="0B34ABEB" wp14:editId="7EB41FA6">
                <wp:simplePos x="0" y="0"/>
                <wp:positionH relativeFrom="page">
                  <wp:posOffset>5020945</wp:posOffset>
                </wp:positionH>
                <wp:positionV relativeFrom="paragraph">
                  <wp:posOffset>355600</wp:posOffset>
                </wp:positionV>
                <wp:extent cx="7620" cy="590550"/>
                <wp:effectExtent l="0" t="0" r="0" b="0"/>
                <wp:wrapNone/>
                <wp:docPr id="63575" name="Freeform 63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0550"/>
                        </a:xfrm>
                        <a:custGeom>
                          <a:avLst/>
                          <a:gdLst>
                            <a:gd name="T0" fmla="*/ 0 w 12"/>
                            <a:gd name="T1" fmla="*/ 929 h 929"/>
                            <a:gd name="T2" fmla="*/ 12 w 12"/>
                            <a:gd name="T3" fmla="*/ 915 h 929"/>
                            <a:gd name="T4" fmla="*/ 0 w 12"/>
                            <a:gd name="T5" fmla="*/ 0 h 929"/>
                          </a:gdLst>
                          <a:ahLst/>
                          <a:cxnLst>
                            <a:cxn ang="0">
                              <a:pos x="T0" y="T1"/>
                            </a:cxn>
                            <a:cxn ang="0">
                              <a:pos x="T2" y="T3"/>
                            </a:cxn>
                            <a:cxn ang="0">
                              <a:pos x="T4" y="T5"/>
                            </a:cxn>
                          </a:cxnLst>
                          <a:rect l="0" t="0" r="r" b="b"/>
                          <a:pathLst>
                            <a:path w="12" h="929">
                              <a:moveTo>
                                <a:pt x="0" y="929"/>
                              </a:moveTo>
                              <a:lnTo>
                                <a:pt x="12" y="915"/>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35pt;margin-top:28pt;height:46.5pt;width:0.6pt;mso-position-horizontal-relative:page;z-index:251844608;mso-width-relative:page;mso-height-relative:page;" fillcolor="#000000" filled="t" stroked="f" coordsize="12,929" o:allowincell="f" o:gfxdata="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JPV4BTWAAAACgEAAA8AAAAAAAAAAQAgAAAAIgAAAGRycy9kb3ducmV2LnhtbFBLAQIUABQAAAAI&#10;AIdO4kAI0ZR80wIAAHsGAAAOAAAAAAAAAAEAIAAAACUBAABkcnMvZTJvRG9jLnhtbFBLBQYAAAAA&#10;BgAGAFkBAABqBgAAAAA=&#10;" path="m0,929l12,915,0,0e">
                <v:path o:connectlocs="0,590550;7620,58165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45632" behindDoc="0" locked="0" layoutInCell="0" allowOverlap="1" wp14:anchorId="5F2F15DE" wp14:editId="2C66DB83">
                <wp:simplePos x="0" y="0"/>
                <wp:positionH relativeFrom="page">
                  <wp:posOffset>5020945</wp:posOffset>
                </wp:positionH>
                <wp:positionV relativeFrom="paragraph">
                  <wp:posOffset>355600</wp:posOffset>
                </wp:positionV>
                <wp:extent cx="7620" cy="581660"/>
                <wp:effectExtent l="0" t="0" r="0" b="0"/>
                <wp:wrapNone/>
                <wp:docPr id="63574" name="Freeform 63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12 w 12"/>
                            <a:gd name="T1" fmla="*/ 915 h 915"/>
                            <a:gd name="T2" fmla="*/ 0 w 12"/>
                            <a:gd name="T3" fmla="*/ 0 h 915"/>
                            <a:gd name="T4" fmla="*/ 12 w 12"/>
                            <a:gd name="T5" fmla="*/ 0 h 915"/>
                          </a:gdLst>
                          <a:ahLst/>
                          <a:cxnLst>
                            <a:cxn ang="0">
                              <a:pos x="T0" y="T1"/>
                            </a:cxn>
                            <a:cxn ang="0">
                              <a:pos x="T2" y="T3"/>
                            </a:cxn>
                            <a:cxn ang="0">
                              <a:pos x="T4" y="T5"/>
                            </a:cxn>
                          </a:cxnLst>
                          <a:rect l="0" t="0" r="r" b="b"/>
                          <a:pathLst>
                            <a:path w="12" h="915">
                              <a:moveTo>
                                <a:pt x="12" y="915"/>
                              </a:moveTo>
                              <a:lnTo>
                                <a:pt x="0" y="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35pt;margin-top:28pt;height:45.8pt;width:0.6pt;mso-position-horizontal-relative:page;z-index:251845632;mso-width-relative:page;mso-height-relative:page;" fillcolor="#000000" filled="t" stroked="f" coordsize="12,915" o:allowincell="f" o:gfxdata="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8gS9O9kAAAAKAQAADwAAAAAAAAABACAAAAAiAAAAZHJzL2Rvd25yZXYueG1sUEsBAhQAFAAAAAgA&#10;h07iQGoU4BLPAgAAeQYAAA4AAAAAAAAAAQAgAAAAKAEAAGRycy9lMm9Eb2MueG1sUEsFBgAAAAAG&#10;AAYAWQEAAGkGAAAAAA==&#10;" path="m12,915l0,0,12,0e">
                <v:path o:connectlocs="7620,581660;0,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46656" behindDoc="0" locked="0" layoutInCell="0" allowOverlap="1" wp14:anchorId="00FFFFB8" wp14:editId="7801E220">
                <wp:simplePos x="0" y="0"/>
                <wp:positionH relativeFrom="page">
                  <wp:posOffset>5020945</wp:posOffset>
                </wp:positionH>
                <wp:positionV relativeFrom="paragraph">
                  <wp:posOffset>355600</wp:posOffset>
                </wp:positionV>
                <wp:extent cx="7620" cy="590550"/>
                <wp:effectExtent l="0" t="0" r="11430" b="19050"/>
                <wp:wrapNone/>
                <wp:docPr id="63573" name="Freeform 63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0550"/>
                        </a:xfrm>
                        <a:custGeom>
                          <a:avLst/>
                          <a:gdLst>
                            <a:gd name="T0" fmla="*/ 0 w 12"/>
                            <a:gd name="T1" fmla="*/ 929 h 929"/>
                            <a:gd name="T2" fmla="*/ 12 w 12"/>
                            <a:gd name="T3" fmla="*/ 915 h 929"/>
                            <a:gd name="T4" fmla="*/ 12 w 12"/>
                            <a:gd name="T5" fmla="*/ 0 h 929"/>
                            <a:gd name="T6" fmla="*/ 0 w 12"/>
                            <a:gd name="T7" fmla="*/ 0 h 929"/>
                            <a:gd name="T8" fmla="*/ 0 w 12"/>
                            <a:gd name="T9" fmla="*/ 929 h 929"/>
                            <a:gd name="T10" fmla="*/ 0 w 12"/>
                            <a:gd name="T11" fmla="*/ 929 h 929"/>
                          </a:gdLst>
                          <a:ahLst/>
                          <a:cxnLst>
                            <a:cxn ang="0">
                              <a:pos x="T0" y="T1"/>
                            </a:cxn>
                            <a:cxn ang="0">
                              <a:pos x="T2" y="T3"/>
                            </a:cxn>
                            <a:cxn ang="0">
                              <a:pos x="T4" y="T5"/>
                            </a:cxn>
                            <a:cxn ang="0">
                              <a:pos x="T6" y="T7"/>
                            </a:cxn>
                            <a:cxn ang="0">
                              <a:pos x="T8" y="T9"/>
                            </a:cxn>
                            <a:cxn ang="0">
                              <a:pos x="T10" y="T11"/>
                            </a:cxn>
                          </a:cxnLst>
                          <a:rect l="0" t="0" r="r" b="b"/>
                          <a:pathLst>
                            <a:path w="12" h="929">
                              <a:moveTo>
                                <a:pt x="0" y="929"/>
                              </a:moveTo>
                              <a:lnTo>
                                <a:pt x="12" y="915"/>
                              </a:lnTo>
                              <a:lnTo>
                                <a:pt x="12" y="0"/>
                              </a:lnTo>
                              <a:lnTo>
                                <a:pt x="0" y="0"/>
                              </a:lnTo>
                              <a:lnTo>
                                <a:pt x="0" y="92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5.35pt;margin-top:28pt;height:46.5pt;width:0.6pt;mso-position-horizontal-relative:page;z-index:251846656;mso-width-relative:page;mso-height-relative:page;" filled="f" stroked="t" coordsize="12,929" o:allowincell="f" o:gfxdata="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6gmg02gAAAAoBAAAPAAAAAAAA&#10;AAEAIAAAACIAAABkcnMvZG93bnJldi54bWxQSwECFAAUAAAACACHTuJAeM7kOi0DAABCCAAADgAA&#10;AAAAAAABACAAAAApAQAAZHJzL2Uyb0RvYy54bWxQSwUGAAAAAAYABgBZAQAAyAYAAAAA&#10;" path="m0,929l12,915,12,0,0,0,0,929e">
                <v:path o:connectlocs="0,590550;7620,581650;7620,0;0,0;0,590550;0,5905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47680" behindDoc="0" locked="0" layoutInCell="0" allowOverlap="1" wp14:anchorId="7B4CCCE0" wp14:editId="4C5C9E4B">
                <wp:simplePos x="0" y="0"/>
                <wp:positionH relativeFrom="page">
                  <wp:posOffset>3554730</wp:posOffset>
                </wp:positionH>
                <wp:positionV relativeFrom="paragraph">
                  <wp:posOffset>40005</wp:posOffset>
                </wp:positionV>
                <wp:extent cx="117475" cy="148590"/>
                <wp:effectExtent l="0" t="0" r="15875" b="22860"/>
                <wp:wrapNone/>
                <wp:docPr id="63572" name="Freeform 63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233 h 233"/>
                            <a:gd name="T2" fmla="*/ 185 w 185"/>
                            <a:gd name="T3" fmla="*/ 0 h 233"/>
                          </a:gdLst>
                          <a:ahLst/>
                          <a:cxnLst>
                            <a:cxn ang="0">
                              <a:pos x="T0" y="T1"/>
                            </a:cxn>
                            <a:cxn ang="0">
                              <a:pos x="T2" y="T3"/>
                            </a:cxn>
                          </a:cxnLst>
                          <a:rect l="0" t="0" r="r" b="b"/>
                          <a:pathLst>
                            <a:path w="185" h="233">
                              <a:moveTo>
                                <a:pt x="0" y="233"/>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3.15pt;height:11.7pt;width:9.25pt;mso-position-horizontal-relative:page;z-index:251847680;mso-width-relative:page;mso-height-relative:page;" filled="f" stroked="t" coordsize="185,233" o:allowincell="f" o:gfxdata="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CaI3ZtgAAAAI&#10;AQAADwAAAAAAAAABACAAAAAiAAAAZHJzL2Rvd25yZXYueG1sUEsBAhQAFAAAAAgAh07iQFRQNvnH&#10;AgAABQYAAA4AAAAAAAAAAQAgAAAAJwEAAGRycy9lMm9Eb2MueG1sUEsFBgAAAAAGAAYAWQEAAGAG&#10;AAAAAA==&#10;" path="m0,233l185,0e">
                <v:path o:connectlocs="0,14859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48704" behindDoc="0" locked="0" layoutInCell="0" allowOverlap="1" wp14:anchorId="183172E6" wp14:editId="3C119841">
                <wp:simplePos x="0" y="0"/>
                <wp:positionH relativeFrom="page">
                  <wp:posOffset>3754755</wp:posOffset>
                </wp:positionH>
                <wp:positionV relativeFrom="paragraph">
                  <wp:posOffset>386080</wp:posOffset>
                </wp:positionV>
                <wp:extent cx="5715" cy="10160"/>
                <wp:effectExtent l="0" t="0" r="0" b="0"/>
                <wp:wrapNone/>
                <wp:docPr id="63571" name="Freeform 63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0 w 9"/>
                            <a:gd name="T1" fmla="*/ 15 h 15"/>
                            <a:gd name="T2" fmla="*/ 9 w 9"/>
                            <a:gd name="T3" fmla="*/ 10 h 15"/>
                            <a:gd name="T4" fmla="*/ 0 w 9"/>
                            <a:gd name="T5" fmla="*/ 0 h 15"/>
                          </a:gdLst>
                          <a:ahLst/>
                          <a:cxnLst>
                            <a:cxn ang="0">
                              <a:pos x="T0" y="T1"/>
                            </a:cxn>
                            <a:cxn ang="0">
                              <a:pos x="T2" y="T3"/>
                            </a:cxn>
                            <a:cxn ang="0">
                              <a:pos x="T4" y="T5"/>
                            </a:cxn>
                          </a:cxnLst>
                          <a:rect l="0" t="0" r="r" b="b"/>
                          <a:pathLst>
                            <a:path w="9" h="15">
                              <a:moveTo>
                                <a:pt x="0" y="15"/>
                              </a:moveTo>
                              <a:lnTo>
                                <a:pt x="9"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0.4pt;height:0.8pt;width:0.45pt;mso-position-horizontal-relative:page;z-index:251848704;mso-width-relative:page;mso-height-relative:page;" fillcolor="#000000" filled="t" stroked="f" coordsize="9,15" o:allowincell="f" o:gfxdata="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e2JP3YAAAACQEAAA8AAAAAAAAAAQAgAAAAIgAAAGRycy9kb3ducmV2LnhtbFBLAQIUABQAAAAI&#10;AIdO4kAADcTf0QIAAGwGAAAOAAAAAAAAAAEAIAAAACcBAABkcnMvZTJvRG9jLnhtbFBLBQYAAAAA&#10;BgAGAFkBAABqBgAAAAA=&#10;" path="m0,15l9,10,0,0e">
                <v:path o:connectlocs="0,10160;5715,677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49728" behindDoc="0" locked="0" layoutInCell="0" allowOverlap="1" wp14:anchorId="0A0AC005" wp14:editId="59754174">
                <wp:simplePos x="0" y="0"/>
                <wp:positionH relativeFrom="page">
                  <wp:posOffset>3754755</wp:posOffset>
                </wp:positionH>
                <wp:positionV relativeFrom="paragraph">
                  <wp:posOffset>386080</wp:posOffset>
                </wp:positionV>
                <wp:extent cx="5715" cy="10160"/>
                <wp:effectExtent l="0" t="0" r="13335" b="27940"/>
                <wp:wrapNone/>
                <wp:docPr id="63570" name="Freeform 63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0 w 9"/>
                            <a:gd name="T1" fmla="*/ 15 h 15"/>
                            <a:gd name="T2" fmla="*/ 9 w 9"/>
                            <a:gd name="T3" fmla="*/ 10 h 15"/>
                            <a:gd name="T4" fmla="*/ 0 w 9"/>
                            <a:gd name="T5" fmla="*/ 0 h 15"/>
                            <a:gd name="T6" fmla="*/ 0 w 9"/>
                            <a:gd name="T7" fmla="*/ 15 h 15"/>
                            <a:gd name="T8" fmla="*/ 0 w 9"/>
                            <a:gd name="T9" fmla="*/ 15 h 15"/>
                          </a:gdLst>
                          <a:ahLst/>
                          <a:cxnLst>
                            <a:cxn ang="0">
                              <a:pos x="T0" y="T1"/>
                            </a:cxn>
                            <a:cxn ang="0">
                              <a:pos x="T2" y="T3"/>
                            </a:cxn>
                            <a:cxn ang="0">
                              <a:pos x="T4" y="T5"/>
                            </a:cxn>
                            <a:cxn ang="0">
                              <a:pos x="T6" y="T7"/>
                            </a:cxn>
                            <a:cxn ang="0">
                              <a:pos x="T8" y="T9"/>
                            </a:cxn>
                          </a:cxnLst>
                          <a:rect l="0" t="0" r="r" b="b"/>
                          <a:pathLst>
                            <a:path w="9" h="15">
                              <a:moveTo>
                                <a:pt x="0" y="15"/>
                              </a:moveTo>
                              <a:lnTo>
                                <a:pt x="9" y="10"/>
                              </a:lnTo>
                              <a:lnTo>
                                <a:pt x="0" y="0"/>
                              </a:lnTo>
                              <a:lnTo>
                                <a:pt x="0" y="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0.4pt;height:0.8pt;width:0.45pt;mso-position-horizontal-relative:page;z-index:251849728;mso-width-relative:page;mso-height-relative:page;" filled="f" stroked="t" coordsize="9,15" o:allowincell="f" o:gfxdata="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I89WeLaAAAACQEAAA8AAAAAAAAAAQAgAAAAIgAAAGRycy9kb3ducmV2LnhtbFBLAQIU&#10;ABQAAAAIAIdO4kAonD6LDgMAAJAHAAAOAAAAAAAAAAEAIAAAACkBAABkcnMvZTJvRG9jLnhtbFBL&#10;BQYAAAAABgAGAFkBAACpBgAAAAA=&#10;" path="m0,15l9,10,0,0,0,15e">
                <v:path o:connectlocs="0,10160;5715,6773;0,0;0,10160;0,101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50752" behindDoc="0" locked="0" layoutInCell="0" allowOverlap="1" wp14:anchorId="025CDD7B" wp14:editId="3FA95F19">
                <wp:simplePos x="0" y="0"/>
                <wp:positionH relativeFrom="page">
                  <wp:posOffset>3754755</wp:posOffset>
                </wp:positionH>
                <wp:positionV relativeFrom="paragraph">
                  <wp:posOffset>386080</wp:posOffset>
                </wp:positionV>
                <wp:extent cx="8890" cy="6985"/>
                <wp:effectExtent l="0" t="0" r="0" b="0"/>
                <wp:wrapNone/>
                <wp:docPr id="63569" name="Freeform 63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9 w 14"/>
                            <a:gd name="T1" fmla="*/ 10 h 10"/>
                            <a:gd name="T2" fmla="*/ 14 w 14"/>
                            <a:gd name="T3" fmla="*/ 0 h 10"/>
                            <a:gd name="T4" fmla="*/ 0 w 14"/>
                            <a:gd name="T5" fmla="*/ 0 h 10"/>
                          </a:gdLst>
                          <a:ahLst/>
                          <a:cxnLst>
                            <a:cxn ang="0">
                              <a:pos x="T0" y="T1"/>
                            </a:cxn>
                            <a:cxn ang="0">
                              <a:pos x="T2" y="T3"/>
                            </a:cxn>
                            <a:cxn ang="0">
                              <a:pos x="T4" y="T5"/>
                            </a:cxn>
                          </a:cxnLst>
                          <a:rect l="0" t="0" r="r" b="b"/>
                          <a:pathLst>
                            <a:path w="14" h="10">
                              <a:moveTo>
                                <a:pt x="9" y="10"/>
                              </a:moveTo>
                              <a:lnTo>
                                <a:pt x="14"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0.4pt;height:0.55pt;width:0.7pt;mso-position-horizontal-relative:page;z-index:251850752;mso-width-relative:page;mso-height-relative:page;" fillcolor="#000000" filled="t" stroked="f" coordsize="14,10" o:allowincell="f" o:gfxdata="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X&#10;ZvvV2AAAAAkBAAAPAAAAAAAAAAEAIAAAACIAAABkcnMvZG93bnJldi54bWxQSwECFAAUAAAACACH&#10;TuJA/04fRs8CAABvBgAADgAAAAAAAAABACAAAAAnAQAAZHJzL2Uyb0RvYy54bWxQSwUGAAAAAAYA&#10;BgBZAQAAaAYAAAAA&#10;" path="m9,10l14,0,0,0e">
                <v:path o:connectlocs="5715,6985;889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51776" behindDoc="0" locked="0" layoutInCell="0" allowOverlap="1" wp14:anchorId="5FB20A63" wp14:editId="4C4573AC">
                <wp:simplePos x="0" y="0"/>
                <wp:positionH relativeFrom="page">
                  <wp:posOffset>3754755</wp:posOffset>
                </wp:positionH>
                <wp:positionV relativeFrom="paragraph">
                  <wp:posOffset>386080</wp:posOffset>
                </wp:positionV>
                <wp:extent cx="8890" cy="6985"/>
                <wp:effectExtent l="0" t="0" r="0" b="0"/>
                <wp:wrapNone/>
                <wp:docPr id="63568" name="Freeform 63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9 w 14"/>
                            <a:gd name="T1" fmla="*/ 10 h 10"/>
                            <a:gd name="T2" fmla="*/ 14 w 14"/>
                            <a:gd name="T3" fmla="*/ 0 h 10"/>
                            <a:gd name="T4" fmla="*/ 0 w 14"/>
                            <a:gd name="T5" fmla="*/ 0 h 10"/>
                            <a:gd name="T6" fmla="*/ 9 w 14"/>
                            <a:gd name="T7" fmla="*/ 10 h 10"/>
                            <a:gd name="T8" fmla="*/ 9 w 14"/>
                            <a:gd name="T9" fmla="*/ 10 h 10"/>
                          </a:gdLst>
                          <a:ahLst/>
                          <a:cxnLst>
                            <a:cxn ang="0">
                              <a:pos x="T0" y="T1"/>
                            </a:cxn>
                            <a:cxn ang="0">
                              <a:pos x="T2" y="T3"/>
                            </a:cxn>
                            <a:cxn ang="0">
                              <a:pos x="T4" y="T5"/>
                            </a:cxn>
                            <a:cxn ang="0">
                              <a:pos x="T6" y="T7"/>
                            </a:cxn>
                            <a:cxn ang="0">
                              <a:pos x="T8" y="T9"/>
                            </a:cxn>
                          </a:cxnLst>
                          <a:rect l="0" t="0" r="r" b="b"/>
                          <a:pathLst>
                            <a:path w="14" h="10">
                              <a:moveTo>
                                <a:pt x="9" y="10"/>
                              </a:moveTo>
                              <a:lnTo>
                                <a:pt x="14" y="0"/>
                              </a:lnTo>
                              <a:lnTo>
                                <a:pt x="0" y="0"/>
                              </a:lnTo>
                              <a:lnTo>
                                <a:pt x="9"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0.4pt;height:0.55pt;width:0.7pt;mso-position-horizontal-relative:page;z-index:251851776;mso-width-relative:page;mso-height-relative:page;" filled="f" stroked="t" coordsize="14,10" o:allowincell="f" o:gfxdata="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S&#10;/ePD1wAAAAkBAAAPAAAAAAAAAAEAIAAAACIAAABkcnMvZG93bnJldi54bWxQSwECFAAUAAAACACH&#10;TuJAO/QaxwkDAACVBwAADgAAAAAAAAABACAAAAAmAQAAZHJzL2Uyb0RvYy54bWxQSwUGAAAAAAYA&#10;BgBZAQAAoQYAAAAA&#10;" path="m9,10l14,0,0,0,9,10e">
                <v:path o:connectlocs="5715,6985;8890,0;0,0;5715,6985;5715,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52800" behindDoc="0" locked="0" layoutInCell="0" allowOverlap="1" wp14:anchorId="1F73630E" wp14:editId="28ABD433">
                <wp:simplePos x="0" y="0"/>
                <wp:positionH relativeFrom="page">
                  <wp:posOffset>3752850</wp:posOffset>
                </wp:positionH>
                <wp:positionV relativeFrom="paragraph">
                  <wp:posOffset>40005</wp:posOffset>
                </wp:positionV>
                <wp:extent cx="119380" cy="148590"/>
                <wp:effectExtent l="0" t="0" r="13970" b="22860"/>
                <wp:wrapNone/>
                <wp:docPr id="63567" name="Freeform 63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48590"/>
                        </a:xfrm>
                        <a:custGeom>
                          <a:avLst/>
                          <a:gdLst>
                            <a:gd name="T0" fmla="*/ 0 w 188"/>
                            <a:gd name="T1" fmla="*/ 233 h 233"/>
                            <a:gd name="T2" fmla="*/ 188 w 188"/>
                            <a:gd name="T3" fmla="*/ 0 h 233"/>
                          </a:gdLst>
                          <a:ahLst/>
                          <a:cxnLst>
                            <a:cxn ang="0">
                              <a:pos x="T0" y="T1"/>
                            </a:cxn>
                            <a:cxn ang="0">
                              <a:pos x="T2" y="T3"/>
                            </a:cxn>
                          </a:cxnLst>
                          <a:rect l="0" t="0" r="r" b="b"/>
                          <a:pathLst>
                            <a:path w="188" h="233">
                              <a:moveTo>
                                <a:pt x="0" y="233"/>
                              </a:moveTo>
                              <a:lnTo>
                                <a:pt x="188"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5pt;margin-top:3.15pt;height:11.7pt;width:9.4pt;mso-position-horizontal-relative:page;z-index:251852800;mso-width-relative:page;mso-height-relative:page;" filled="f" stroked="t" coordsize="188,233" o:allowincell="f" o:gfxdata="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EVCnb7ZAAAA&#10;CAEAAA8AAAAAAAAAAQAgAAAAIgAAAGRycy9kb3ducmV2LnhtbFBLAQIUABQAAAAIAIdO4kCjzgjd&#10;xwIAAAUGAAAOAAAAAAAAAAEAIAAAACgBAABkcnMvZTJvRG9jLnhtbFBLBQYAAAAABgAGAFkBAABh&#10;BgAAAAA=&#10;" path="m0,233l188,0e">
                <v:path o:connectlocs="0,148590;11938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53824" behindDoc="0" locked="0" layoutInCell="0" allowOverlap="1" wp14:anchorId="62F86046" wp14:editId="6D923CA9">
                <wp:simplePos x="0" y="0"/>
                <wp:positionH relativeFrom="page">
                  <wp:posOffset>3155950</wp:posOffset>
                </wp:positionH>
                <wp:positionV relativeFrom="paragraph">
                  <wp:posOffset>102870</wp:posOffset>
                </wp:positionV>
                <wp:extent cx="63500" cy="58420"/>
                <wp:effectExtent l="0" t="0" r="0" b="0"/>
                <wp:wrapNone/>
                <wp:docPr id="63566" name="Freeform 6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58420"/>
                        </a:xfrm>
                        <a:custGeom>
                          <a:avLst/>
                          <a:gdLst>
                            <a:gd name="T0" fmla="*/ 9 w 100"/>
                            <a:gd name="T1" fmla="*/ 0 h 91"/>
                            <a:gd name="T2" fmla="*/ 0 w 100"/>
                            <a:gd name="T3" fmla="*/ 7 h 91"/>
                            <a:gd name="T4" fmla="*/ 100 w 100"/>
                            <a:gd name="T5" fmla="*/ 91 h 91"/>
                          </a:gdLst>
                          <a:ahLst/>
                          <a:cxnLst>
                            <a:cxn ang="0">
                              <a:pos x="T0" y="T1"/>
                            </a:cxn>
                            <a:cxn ang="0">
                              <a:pos x="T2" y="T3"/>
                            </a:cxn>
                            <a:cxn ang="0">
                              <a:pos x="T4" y="T5"/>
                            </a:cxn>
                          </a:cxnLst>
                          <a:rect l="0" t="0" r="r" b="b"/>
                          <a:pathLst>
                            <a:path w="100" h="91">
                              <a:moveTo>
                                <a:pt x="9" y="0"/>
                              </a:moveTo>
                              <a:lnTo>
                                <a:pt x="0" y="7"/>
                              </a:lnTo>
                              <a:lnTo>
                                <a:pt x="10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5pt;margin-top:8.1pt;height:4.6pt;width:5pt;mso-position-horizontal-relative:page;z-index:251853824;mso-width-relative:page;mso-height-relative:page;" fillcolor="#000000" filled="t" stroked="f" coordsize="100,91" o:allowincell="f" o:gfxdata="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XU+U/tkAAAAJAQAADwAAAAAAAAABACAAAAAiAAAAZHJzL2Rvd25yZXYueG1sUEsBAhQA&#10;FAAAAAgAh07iQLtegBTVAgAAdwYAAA4AAAAAAAAAAQAgAAAAKAEAAGRycy9lMm9Eb2MueG1sUEsF&#10;BgAAAAAGAAYAWQEAAG8GAAAAAA==&#10;" path="m9,0l0,7,100,91e">
                <v:path o:connectlocs="5715,0;0,4493;63500,5842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54848" behindDoc="0" locked="0" layoutInCell="0" allowOverlap="1" wp14:anchorId="1E2E1A6E" wp14:editId="69B8AB53">
                <wp:simplePos x="0" y="0"/>
                <wp:positionH relativeFrom="page">
                  <wp:posOffset>3155950</wp:posOffset>
                </wp:positionH>
                <wp:positionV relativeFrom="paragraph">
                  <wp:posOffset>107315</wp:posOffset>
                </wp:positionV>
                <wp:extent cx="63500" cy="60325"/>
                <wp:effectExtent l="0" t="0" r="0" b="0"/>
                <wp:wrapNone/>
                <wp:docPr id="63565" name="Freeform 63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0325"/>
                        </a:xfrm>
                        <a:custGeom>
                          <a:avLst/>
                          <a:gdLst>
                            <a:gd name="T0" fmla="*/ 0 w 100"/>
                            <a:gd name="T1" fmla="*/ 0 h 94"/>
                            <a:gd name="T2" fmla="*/ 100 w 100"/>
                            <a:gd name="T3" fmla="*/ 84 h 94"/>
                            <a:gd name="T4" fmla="*/ 93 w 100"/>
                            <a:gd name="T5" fmla="*/ 94 h 94"/>
                          </a:gdLst>
                          <a:ahLst/>
                          <a:cxnLst>
                            <a:cxn ang="0">
                              <a:pos x="T0" y="T1"/>
                            </a:cxn>
                            <a:cxn ang="0">
                              <a:pos x="T2" y="T3"/>
                            </a:cxn>
                            <a:cxn ang="0">
                              <a:pos x="T4" y="T5"/>
                            </a:cxn>
                          </a:cxnLst>
                          <a:rect l="0" t="0" r="r" b="b"/>
                          <a:pathLst>
                            <a:path w="100" h="94">
                              <a:moveTo>
                                <a:pt x="0" y="0"/>
                              </a:moveTo>
                              <a:lnTo>
                                <a:pt x="100" y="84"/>
                              </a:lnTo>
                              <a:lnTo>
                                <a:pt x="93"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5pt;margin-top:8.45pt;height:4.75pt;width:5pt;mso-position-horizontal-relative:page;z-index:251854848;mso-width-relative:page;mso-height-relative:page;" fillcolor="#000000" filled="t" stroked="f" coordsize="100,94" o:allowincell="f" o:gfxdata="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IjsVwjYAAAACQEAAA8AAAAAAAAAAQAgAAAAIgAAAGRycy9kb3ducmV2LnhtbFBLAQIUABQA&#10;AAAIAIdO4kBkI9T71AIAAHsGAAAOAAAAAAAAAAEAIAAAACcBAABkcnMvZTJvRG9jLnhtbFBLBQYA&#10;AAAABgAGAFkBAABtBgAAAAA=&#10;" path="m0,0l100,84,93,94e">
                <v:path o:connectlocs="0,0;63500,53907;59055,603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55872" behindDoc="0" locked="0" layoutInCell="0" allowOverlap="1" wp14:anchorId="6C918649" wp14:editId="25D99761">
                <wp:simplePos x="0" y="0"/>
                <wp:positionH relativeFrom="page">
                  <wp:posOffset>3155950</wp:posOffset>
                </wp:positionH>
                <wp:positionV relativeFrom="paragraph">
                  <wp:posOffset>102870</wp:posOffset>
                </wp:positionV>
                <wp:extent cx="63500" cy="64770"/>
                <wp:effectExtent l="0" t="0" r="12700" b="11430"/>
                <wp:wrapNone/>
                <wp:docPr id="63564" name="Freeform 63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4770"/>
                        </a:xfrm>
                        <a:custGeom>
                          <a:avLst/>
                          <a:gdLst>
                            <a:gd name="T0" fmla="*/ 9 w 100"/>
                            <a:gd name="T1" fmla="*/ 0 h 101"/>
                            <a:gd name="T2" fmla="*/ 0 w 100"/>
                            <a:gd name="T3" fmla="*/ 7 h 101"/>
                            <a:gd name="T4" fmla="*/ 93 w 100"/>
                            <a:gd name="T5" fmla="*/ 101 h 101"/>
                            <a:gd name="T6" fmla="*/ 100 w 100"/>
                            <a:gd name="T7" fmla="*/ 91 h 101"/>
                            <a:gd name="T8" fmla="*/ 9 w 100"/>
                            <a:gd name="T9" fmla="*/ 0 h 101"/>
                            <a:gd name="T10" fmla="*/ 9 w 100"/>
                            <a:gd name="T11" fmla="*/ 0 h 101"/>
                          </a:gdLst>
                          <a:ahLst/>
                          <a:cxnLst>
                            <a:cxn ang="0">
                              <a:pos x="T0" y="T1"/>
                            </a:cxn>
                            <a:cxn ang="0">
                              <a:pos x="T2" y="T3"/>
                            </a:cxn>
                            <a:cxn ang="0">
                              <a:pos x="T4" y="T5"/>
                            </a:cxn>
                            <a:cxn ang="0">
                              <a:pos x="T6" y="T7"/>
                            </a:cxn>
                            <a:cxn ang="0">
                              <a:pos x="T8" y="T9"/>
                            </a:cxn>
                            <a:cxn ang="0">
                              <a:pos x="T10" y="T11"/>
                            </a:cxn>
                          </a:cxnLst>
                          <a:rect l="0" t="0" r="r" b="b"/>
                          <a:pathLst>
                            <a:path w="100" h="101">
                              <a:moveTo>
                                <a:pt x="9" y="0"/>
                              </a:moveTo>
                              <a:lnTo>
                                <a:pt x="0" y="7"/>
                              </a:lnTo>
                              <a:lnTo>
                                <a:pt x="93" y="101"/>
                              </a:lnTo>
                              <a:lnTo>
                                <a:pt x="100" y="91"/>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5pt;margin-top:8.1pt;height:5.1pt;width:5pt;mso-position-horizontal-relative:page;z-index:251855872;mso-width-relative:page;mso-height-relative:page;" filled="f" stroked="t" coordsize="100,101" o:allowincell="f" o:gfxdata="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sj+12gAAAAkBAAAPAAAAAAAAAAEA&#10;IAAAACIAAABkcnMvZG93bnJldi54bWxQSwECFAAUAAAACACHTuJAlQ2f9CoDAABDCAAADgAAAAAA&#10;AAABACAAAAApAQAAZHJzL2Uyb0RvYy54bWxQSwUGAAAAAAYABgBZAQAAxQYAAAAA&#10;" path="m9,0l0,7,93,101,100,91,9,0e">
                <v:path o:connectlocs="5715,0;0,4489;59055,64770;63500,58357;5715,0;571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56896" behindDoc="0" locked="0" layoutInCell="0" allowOverlap="1" wp14:anchorId="27913DA1" wp14:editId="09F617B8">
                <wp:simplePos x="0" y="0"/>
                <wp:positionH relativeFrom="page">
                  <wp:posOffset>3314065</wp:posOffset>
                </wp:positionH>
                <wp:positionV relativeFrom="paragraph">
                  <wp:posOffset>136525</wp:posOffset>
                </wp:positionV>
                <wp:extent cx="481965" cy="1905"/>
                <wp:effectExtent l="0" t="0" r="0" b="0"/>
                <wp:wrapNone/>
                <wp:docPr id="63563" name="Freeform 6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05"/>
                        </a:xfrm>
                        <a:custGeom>
                          <a:avLst/>
                          <a:gdLst>
                            <a:gd name="T0" fmla="*/ 0 w 759"/>
                            <a:gd name="T1" fmla="*/ 0 h 2"/>
                            <a:gd name="T2" fmla="*/ 0 w 759"/>
                            <a:gd name="T3" fmla="*/ 2 h 2"/>
                            <a:gd name="T4" fmla="*/ 759 w 759"/>
                            <a:gd name="T5" fmla="*/ 0 h 2"/>
                          </a:gdLst>
                          <a:ahLst/>
                          <a:cxnLst>
                            <a:cxn ang="0">
                              <a:pos x="T0" y="T1"/>
                            </a:cxn>
                            <a:cxn ang="0">
                              <a:pos x="T2" y="T3"/>
                            </a:cxn>
                            <a:cxn ang="0">
                              <a:pos x="T4" y="T5"/>
                            </a:cxn>
                          </a:cxnLst>
                          <a:rect l="0" t="0" r="r" b="b"/>
                          <a:pathLst>
                            <a:path w="759" h="2">
                              <a:moveTo>
                                <a:pt x="0" y="0"/>
                              </a:moveTo>
                              <a:lnTo>
                                <a:pt x="0" y="2"/>
                              </a:lnTo>
                              <a:lnTo>
                                <a:pt x="75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95pt;margin-top:10.75pt;height:0.15pt;width:37.95pt;mso-position-horizontal-relative:page;z-index:251856896;mso-width-relative:page;mso-height-relative:page;" fillcolor="#000000" filled="t" stroked="f" coordsize="759,2" o:allowincell="f" o:gfxdata="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lo&#10;EQTVAAAACQEAAA8AAAAAAAAAAQAgAAAAIgAAAGRycy9kb3ducmV2LnhtbFBLAQIUABQAAAAIAIdO&#10;4kBxe8bb0QIAAHEGAAAOAAAAAAAAAAEAIAAAACQBAABkcnMvZTJvRG9jLnhtbFBLBQYAAAAABgAG&#10;AFkBAABnBgAAAAA=&#10;" path="m0,0l0,2,759,0e">
                <v:path o:connectlocs="0,0;0,1905;48196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57920" behindDoc="0" locked="0" layoutInCell="0" allowOverlap="1" wp14:anchorId="40F8933C" wp14:editId="1B3530C7">
                <wp:simplePos x="0" y="0"/>
                <wp:positionH relativeFrom="page">
                  <wp:posOffset>3314065</wp:posOffset>
                </wp:positionH>
                <wp:positionV relativeFrom="paragraph">
                  <wp:posOffset>136525</wp:posOffset>
                </wp:positionV>
                <wp:extent cx="481965" cy="1905"/>
                <wp:effectExtent l="0" t="0" r="0" b="0"/>
                <wp:wrapNone/>
                <wp:docPr id="63562" name="Freeform 63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05"/>
                        </a:xfrm>
                        <a:custGeom>
                          <a:avLst/>
                          <a:gdLst>
                            <a:gd name="T0" fmla="*/ 0 w 759"/>
                            <a:gd name="T1" fmla="*/ 2 h 2"/>
                            <a:gd name="T2" fmla="*/ 759 w 759"/>
                            <a:gd name="T3" fmla="*/ 0 h 2"/>
                            <a:gd name="T4" fmla="*/ 759 w 759"/>
                            <a:gd name="T5" fmla="*/ 2 h 2"/>
                          </a:gdLst>
                          <a:ahLst/>
                          <a:cxnLst>
                            <a:cxn ang="0">
                              <a:pos x="T0" y="T1"/>
                            </a:cxn>
                            <a:cxn ang="0">
                              <a:pos x="T2" y="T3"/>
                            </a:cxn>
                            <a:cxn ang="0">
                              <a:pos x="T4" y="T5"/>
                            </a:cxn>
                          </a:cxnLst>
                          <a:rect l="0" t="0" r="r" b="b"/>
                          <a:pathLst>
                            <a:path w="759" h="2">
                              <a:moveTo>
                                <a:pt x="0" y="2"/>
                              </a:moveTo>
                              <a:lnTo>
                                <a:pt x="759" y="0"/>
                              </a:lnTo>
                              <a:lnTo>
                                <a:pt x="759"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95pt;margin-top:10.75pt;height:0.15pt;width:37.95pt;mso-position-horizontal-relative:page;z-index:251857920;mso-width-relative:page;mso-height-relative:page;" fillcolor="#000000" filled="t" stroked="f" coordsize="759,2" o:allowincell="f" o:gfxdata="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KWgRBNUAAAAJAQAADwAAAAAAAAABACAAAAAiAAAAZHJzL2Rvd25yZXYueG1sUEsBAhQAFAAAAAgA&#10;h07iQBiSbSDTAgAAdQYAAA4AAAAAAAAAAQAgAAAAJAEAAGRycy9lMm9Eb2MueG1sUEsFBgAAAAAG&#10;AAYAWQEAAGkGAAAAAA==&#10;" path="m0,2l759,0,759,2e">
                <v:path o:connectlocs="0,1905;481965,0;481965,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58944" behindDoc="0" locked="0" layoutInCell="0" allowOverlap="1" wp14:anchorId="629CFCCF" wp14:editId="3B9B8C15">
                <wp:simplePos x="0" y="0"/>
                <wp:positionH relativeFrom="page">
                  <wp:posOffset>3314065</wp:posOffset>
                </wp:positionH>
                <wp:positionV relativeFrom="paragraph">
                  <wp:posOffset>136525</wp:posOffset>
                </wp:positionV>
                <wp:extent cx="481965" cy="1905"/>
                <wp:effectExtent l="0" t="0" r="13335" b="17145"/>
                <wp:wrapNone/>
                <wp:docPr id="63561" name="Freeform 63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05"/>
                        </a:xfrm>
                        <a:custGeom>
                          <a:avLst/>
                          <a:gdLst>
                            <a:gd name="T0" fmla="*/ 0 w 759"/>
                            <a:gd name="T1" fmla="*/ 2 h 2"/>
                            <a:gd name="T2" fmla="*/ 759 w 759"/>
                            <a:gd name="T3" fmla="*/ 2 h 2"/>
                            <a:gd name="T4" fmla="*/ 759 w 759"/>
                            <a:gd name="T5" fmla="*/ 0 h 2"/>
                            <a:gd name="T6" fmla="*/ 0 w 759"/>
                            <a:gd name="T7" fmla="*/ 0 h 2"/>
                            <a:gd name="T8" fmla="*/ 0 w 759"/>
                            <a:gd name="T9" fmla="*/ 2 h 2"/>
                          </a:gdLst>
                          <a:ahLst/>
                          <a:cxnLst>
                            <a:cxn ang="0">
                              <a:pos x="T0" y="T1"/>
                            </a:cxn>
                            <a:cxn ang="0">
                              <a:pos x="T2" y="T3"/>
                            </a:cxn>
                            <a:cxn ang="0">
                              <a:pos x="T4" y="T5"/>
                            </a:cxn>
                            <a:cxn ang="0">
                              <a:pos x="T6" y="T7"/>
                            </a:cxn>
                            <a:cxn ang="0">
                              <a:pos x="T8" y="T9"/>
                            </a:cxn>
                          </a:cxnLst>
                          <a:rect l="0" t="0" r="r" b="b"/>
                          <a:pathLst>
                            <a:path w="759" h="2">
                              <a:moveTo>
                                <a:pt x="0" y="2"/>
                              </a:moveTo>
                              <a:lnTo>
                                <a:pt x="759" y="2"/>
                              </a:lnTo>
                              <a:lnTo>
                                <a:pt x="759"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95pt;margin-top:10.75pt;height:0.15pt;width:37.95pt;mso-position-horizontal-relative:page;z-index:251858944;mso-width-relative:page;mso-height-relative:page;" filled="f" stroked="t" coordsize="759,2" o:allowincell="f" o:gfxdata="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KMdwVLXAAAACQEAAA8AAAAAAAAAAQAgAAAAIgAAAGRycy9kb3ducmV2Lnht&#10;bFBLAQIUABQAAAAIAIdO4kCWkJmYFwMAALwHAAAOAAAAAAAAAAEAIAAAACYBAABkcnMvZTJvRG9j&#10;LnhtbFBLBQYAAAAABgAGAFkBAACvBgAAAAA=&#10;" path="m0,2l759,2,759,0,0,0,0,2e">
                <v:path o:connectlocs="0,1905;481965,1905;481965,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59968" behindDoc="0" locked="0" layoutInCell="0" allowOverlap="1" wp14:anchorId="5959D745" wp14:editId="66A46381">
                <wp:simplePos x="0" y="0"/>
                <wp:positionH relativeFrom="page">
                  <wp:posOffset>3362960</wp:posOffset>
                </wp:positionH>
                <wp:positionV relativeFrom="paragraph">
                  <wp:posOffset>179070</wp:posOffset>
                </wp:positionV>
                <wp:extent cx="7620" cy="5080"/>
                <wp:effectExtent l="0" t="0" r="0" b="0"/>
                <wp:wrapNone/>
                <wp:docPr id="63560" name="Freeform 63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Lst>
                          <a:ahLst/>
                          <a:cxnLst>
                            <a:cxn ang="0">
                              <a:pos x="T0" y="T1"/>
                            </a:cxn>
                            <a:cxn ang="0">
                              <a:pos x="T2" y="T3"/>
                            </a:cxn>
                            <a:cxn ang="0">
                              <a:pos x="T4" y="T5"/>
                            </a:cxn>
                          </a:cxnLst>
                          <a:rect l="0" t="0" r="r" b="b"/>
                          <a:pathLst>
                            <a:path w="12" h="7">
                              <a:moveTo>
                                <a:pt x="12" y="7"/>
                              </a:moveTo>
                              <a:lnTo>
                                <a:pt x="10"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4.1pt;height:0.4pt;width:0.6pt;mso-position-horizontal-relative:page;z-index:251859968;mso-width-relative:page;mso-height-relative:page;" fillcolor="#000000" filled="t" stroked="f" coordsize="12,7" o:allowincell="f" o:gfxdata="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PgF85jY&#10;AAAACQEAAA8AAAAAAAAAAQAgAAAAIgAAAGRycy9kb3ducmV2LnhtbFBLAQIUABQAAAAIAIdO4kAL&#10;WpPNywIAAGsGAAAOAAAAAAAAAAEAIAAAACcBAABkcnMvZTJvRG9jLnhtbFBLBQYAAAAABgAGAFkB&#10;AABkBgAAAAA=&#10;" path="m12,7l10,0,0,7e">
                <v:path o:connectlocs="7620,5080;6350,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60992" behindDoc="0" locked="0" layoutInCell="0" allowOverlap="1" wp14:anchorId="4B8A4C37" wp14:editId="139AB998">
                <wp:simplePos x="0" y="0"/>
                <wp:positionH relativeFrom="page">
                  <wp:posOffset>3362960</wp:posOffset>
                </wp:positionH>
                <wp:positionV relativeFrom="paragraph">
                  <wp:posOffset>179070</wp:posOffset>
                </wp:positionV>
                <wp:extent cx="7620" cy="5080"/>
                <wp:effectExtent l="0" t="0" r="0" b="0"/>
                <wp:wrapNone/>
                <wp:docPr id="63559" name="Freeform 6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 name="T6" fmla="*/ 12 w 12"/>
                            <a:gd name="T7" fmla="*/ 7 h 7"/>
                            <a:gd name="T8" fmla="*/ 12 w 12"/>
                            <a:gd name="T9" fmla="*/ 7 h 7"/>
                          </a:gdLst>
                          <a:ahLst/>
                          <a:cxnLst>
                            <a:cxn ang="0">
                              <a:pos x="T0" y="T1"/>
                            </a:cxn>
                            <a:cxn ang="0">
                              <a:pos x="T2" y="T3"/>
                            </a:cxn>
                            <a:cxn ang="0">
                              <a:pos x="T4" y="T5"/>
                            </a:cxn>
                            <a:cxn ang="0">
                              <a:pos x="T6" y="T7"/>
                            </a:cxn>
                            <a:cxn ang="0">
                              <a:pos x="T8" y="T9"/>
                            </a:cxn>
                          </a:cxnLst>
                          <a:rect l="0" t="0" r="r" b="b"/>
                          <a:pathLst>
                            <a:path w="12" h="7">
                              <a:moveTo>
                                <a:pt x="12" y="7"/>
                              </a:moveTo>
                              <a:lnTo>
                                <a:pt x="10" y="0"/>
                              </a:lnTo>
                              <a:lnTo>
                                <a:pt x="0" y="7"/>
                              </a:lnTo>
                              <a:lnTo>
                                <a:pt x="12"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4.1pt;height:0.4pt;width:0.6pt;mso-position-horizontal-relative:page;z-index:251860992;mso-width-relative:page;mso-height-relative:page;" filled="f" stroked="t" coordsize="12,7" o:allowincell="f" o:gfxdata="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M4aOkTZAAAACQEAAA8AAAAAAAAAAQAgAAAAIgAAAGRycy9kb3ducmV2LnhtbFBLAQIUABQA&#10;AAAIAIdO4kCVEGV7DAMAAI8HAAAOAAAAAAAAAAEAIAAAACgBAABkcnMvZTJvRG9jLnhtbFBLBQYA&#10;AAAABgAGAFkBAACmBgAAAAA=&#10;" path="m12,7l10,0,0,7,12,7e">
                <v:path o:connectlocs="7620,5080;6350,0;0,5080;7620,5080;762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62016" behindDoc="0" locked="0" layoutInCell="0" allowOverlap="1" wp14:anchorId="31CEA701" wp14:editId="5FE9A056">
                <wp:simplePos x="0" y="0"/>
                <wp:positionH relativeFrom="page">
                  <wp:posOffset>3362960</wp:posOffset>
                </wp:positionH>
                <wp:positionV relativeFrom="paragraph">
                  <wp:posOffset>175895</wp:posOffset>
                </wp:positionV>
                <wp:extent cx="6350" cy="8255"/>
                <wp:effectExtent l="0" t="0" r="0" b="0"/>
                <wp:wrapNone/>
                <wp:docPr id="63558" name="Freeform 6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Lst>
                          <a:ahLst/>
                          <a:cxnLst>
                            <a:cxn ang="0">
                              <a:pos x="T0" y="T1"/>
                            </a:cxn>
                            <a:cxn ang="0">
                              <a:pos x="T2" y="T3"/>
                            </a:cxn>
                            <a:cxn ang="0">
                              <a:pos x="T4" y="T5"/>
                            </a:cxn>
                          </a:cxnLst>
                          <a:rect l="0" t="0" r="r" b="b"/>
                          <a:pathLst>
                            <a:path w="10" h="12">
                              <a:moveTo>
                                <a:pt x="10"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3.85pt;height:0.65pt;width:0.5pt;mso-position-horizontal-relative:page;z-index:251862016;mso-width-relative:page;mso-height-relative:page;" fillcolor="#000000" filled="t" stroked="f" coordsize="10,12" o:allowincell="f" o:gfxdata="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fwGwfY&#10;AAAACQEAAA8AAAAAAAAAAQAgAAAAIgAAAGRycy9kb3ducmV2LnhtbFBLAQIUABQAAAAIAIdO4kD2&#10;tnciywIAAG8GAAAOAAAAAAAAAAEAIAAAACcBAABkcnMvZTJvRG9jLnhtbFBLBQYAAAAABgAGAFkB&#10;AABkBgAAAAA=&#10;" path="m10,5l0,0,0,12e">
                <v:path o:connectlocs="6350,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63040" behindDoc="0" locked="0" layoutInCell="0" allowOverlap="1" wp14:anchorId="20B8EE51" wp14:editId="719B628E">
                <wp:simplePos x="0" y="0"/>
                <wp:positionH relativeFrom="page">
                  <wp:posOffset>3362960</wp:posOffset>
                </wp:positionH>
                <wp:positionV relativeFrom="paragraph">
                  <wp:posOffset>175895</wp:posOffset>
                </wp:positionV>
                <wp:extent cx="6350" cy="8255"/>
                <wp:effectExtent l="0" t="0" r="0" b="0"/>
                <wp:wrapNone/>
                <wp:docPr id="63557" name="Freeform 6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 name="T6" fmla="*/ 10 w 10"/>
                            <a:gd name="T7" fmla="*/ 5 h 12"/>
                            <a:gd name="T8" fmla="*/ 10 w 10"/>
                            <a:gd name="T9" fmla="*/ 5 h 12"/>
                          </a:gdLst>
                          <a:ahLst/>
                          <a:cxnLst>
                            <a:cxn ang="0">
                              <a:pos x="T0" y="T1"/>
                            </a:cxn>
                            <a:cxn ang="0">
                              <a:pos x="T2" y="T3"/>
                            </a:cxn>
                            <a:cxn ang="0">
                              <a:pos x="T4" y="T5"/>
                            </a:cxn>
                            <a:cxn ang="0">
                              <a:pos x="T6" y="T7"/>
                            </a:cxn>
                            <a:cxn ang="0">
                              <a:pos x="T8" y="T9"/>
                            </a:cxn>
                          </a:cxnLst>
                          <a:rect l="0" t="0" r="r" b="b"/>
                          <a:pathLst>
                            <a:path w="10" h="12">
                              <a:moveTo>
                                <a:pt x="10" y="5"/>
                              </a:moveTo>
                              <a:lnTo>
                                <a:pt x="0" y="0"/>
                              </a:lnTo>
                              <a:lnTo>
                                <a:pt x="0" y="12"/>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3.85pt;height:0.65pt;width:0.5pt;mso-position-horizontal-relative:page;z-index:251863040;mso-width-relative:page;mso-height-relative:page;" filled="f" stroked="t" coordsize="10,12" o:allowincell="f" o:gfxdata="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BXg6JdgAAAAJAQAADwAAAAAAAAABACAAAAAiAAAAZHJzL2Rvd25yZXYueG1sUEsBAhQAFAAAAAgA&#10;h07iQEluAl4JAwAAlQcAAA4AAAAAAAAAAQAgAAAAJwEAAGRycy9lMm9Eb2MueG1sUEsFBgAAAAAG&#10;AAYAWQEAAKIGAAAAAA==&#10;" path="m10,5l0,0,0,12,10,5e">
                <v:path o:connectlocs="6350,3439;0,0;0,8255;6350,3439;6350,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64064" behindDoc="0" locked="0" layoutInCell="0" allowOverlap="1" wp14:anchorId="7120C636" wp14:editId="116103BA">
                <wp:simplePos x="0" y="0"/>
                <wp:positionH relativeFrom="page">
                  <wp:posOffset>3356610</wp:posOffset>
                </wp:positionH>
                <wp:positionV relativeFrom="paragraph">
                  <wp:posOffset>175895</wp:posOffset>
                </wp:positionV>
                <wp:extent cx="6350" cy="8255"/>
                <wp:effectExtent l="0" t="0" r="0" b="0"/>
                <wp:wrapNone/>
                <wp:docPr id="63556" name="Freeform 6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5 h 12"/>
                            <a:gd name="T4" fmla="*/ 10 w 10"/>
                            <a:gd name="T5" fmla="*/ 12 h 12"/>
                          </a:gdLst>
                          <a:ahLst/>
                          <a:cxnLst>
                            <a:cxn ang="0">
                              <a:pos x="T0" y="T1"/>
                            </a:cxn>
                            <a:cxn ang="0">
                              <a:pos x="T2" y="T3"/>
                            </a:cxn>
                            <a:cxn ang="0">
                              <a:pos x="T4" y="T5"/>
                            </a:cxn>
                          </a:cxnLst>
                          <a:rect l="0" t="0" r="r" b="b"/>
                          <a:pathLst>
                            <a:path w="10" h="12">
                              <a:moveTo>
                                <a:pt x="10" y="0"/>
                              </a:moveTo>
                              <a:lnTo>
                                <a:pt x="0" y="5"/>
                              </a:lnTo>
                              <a:lnTo>
                                <a:pt x="1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13.85pt;height:0.65pt;width:0.5pt;mso-position-horizontal-relative:page;z-index:251864064;mso-width-relative:page;mso-height-relative:page;" fillcolor="#000000" filled="t" stroked="f" coordsize="10,12" o:allowincell="f" o:gfxdata="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KoUkMvY&#10;AAAACQEAAA8AAAAAAAAAAQAgAAAAIgAAAGRycy9kb3ducmV2LnhtbFBLAQIUABQAAAAIAIdO4kBa&#10;De+oywIAAHEGAAAOAAAAAAAAAAEAIAAAACcBAABkcnMvZTJvRG9jLnhtbFBLBQYAAAAABgAGAFkB&#10;AABkBgAAAAA=&#10;" path="m10,0l0,5,10,12e">
                <v:path o:connectlocs="6350,0;0,3439;635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65088" behindDoc="0" locked="0" layoutInCell="0" allowOverlap="1" wp14:anchorId="51D89EA8" wp14:editId="7E4B73AF">
                <wp:simplePos x="0" y="0"/>
                <wp:positionH relativeFrom="page">
                  <wp:posOffset>3356610</wp:posOffset>
                </wp:positionH>
                <wp:positionV relativeFrom="paragraph">
                  <wp:posOffset>175895</wp:posOffset>
                </wp:positionV>
                <wp:extent cx="6350" cy="8255"/>
                <wp:effectExtent l="0" t="0" r="0" b="0"/>
                <wp:wrapNone/>
                <wp:docPr id="63555" name="Freeform 63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5 h 12"/>
                            <a:gd name="T4" fmla="*/ 10 w 10"/>
                            <a:gd name="T5" fmla="*/ 12 h 12"/>
                            <a:gd name="T6" fmla="*/ 10 w 10"/>
                            <a:gd name="T7" fmla="*/ 0 h 12"/>
                            <a:gd name="T8" fmla="*/ 10 w 10"/>
                            <a:gd name="T9" fmla="*/ 0 h 12"/>
                          </a:gdLst>
                          <a:ahLst/>
                          <a:cxnLst>
                            <a:cxn ang="0">
                              <a:pos x="T0" y="T1"/>
                            </a:cxn>
                            <a:cxn ang="0">
                              <a:pos x="T2" y="T3"/>
                            </a:cxn>
                            <a:cxn ang="0">
                              <a:pos x="T4" y="T5"/>
                            </a:cxn>
                            <a:cxn ang="0">
                              <a:pos x="T6" y="T7"/>
                            </a:cxn>
                            <a:cxn ang="0">
                              <a:pos x="T8" y="T9"/>
                            </a:cxn>
                          </a:cxnLst>
                          <a:rect l="0" t="0" r="r" b="b"/>
                          <a:pathLst>
                            <a:path w="10" h="12">
                              <a:moveTo>
                                <a:pt x="10" y="0"/>
                              </a:moveTo>
                              <a:lnTo>
                                <a:pt x="0" y="5"/>
                              </a:lnTo>
                              <a:lnTo>
                                <a:pt x="10" y="12"/>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13.85pt;height:0.65pt;width:0.5pt;mso-position-horizontal-relative:page;z-index:251865088;mso-width-relative:page;mso-height-relative:page;" filled="f" stroked="t" coordsize="10,12" o:allowincell="f" o:gfxdata="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YnLHp2AAAAAkBAAAPAAAAAAAAAAEAIAAAACIAAABkcnMvZG93bnJldi54bWxQSwECFAAUAAAA&#10;CACHTuJAQE4axQsDAACXBwAADgAAAAAAAAABACAAAAAnAQAAZHJzL2Uyb0RvYy54bWxQSwUGAAAA&#10;AAYABgBZAQAApAYAAAAA&#10;" path="m10,0l0,5,10,12,10,0e">
                <v:path o:connectlocs="6350,0;0,3439;6350,825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66112" behindDoc="0" locked="0" layoutInCell="0" allowOverlap="1" wp14:anchorId="2FA20CEB" wp14:editId="76D64F16">
                <wp:simplePos x="0" y="0"/>
                <wp:positionH relativeFrom="page">
                  <wp:posOffset>3355340</wp:posOffset>
                </wp:positionH>
                <wp:positionV relativeFrom="paragraph">
                  <wp:posOffset>179070</wp:posOffset>
                </wp:positionV>
                <wp:extent cx="7620" cy="5080"/>
                <wp:effectExtent l="0" t="0" r="0" b="0"/>
                <wp:wrapNone/>
                <wp:docPr id="63554" name="Freeform 63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2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2"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14.1pt;height:0.4pt;width:0.6pt;mso-position-horizontal-relative:page;z-index:251866112;mso-width-relative:page;mso-height-relative:page;" fillcolor="#000000" filled="t" stroked="f" coordsize="12,7" o:allowincell="f" o:gfxdata="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7BrzftgA&#10;AAAJAQAADwAAAAAAAAABACAAAAAiAAAAZHJzL2Rvd25yZXYueG1sUEsBAhQAFAAAAAgAh07iQGlC&#10;3ZbKAgAAaQYAAA4AAAAAAAAAAQAgAAAAJwEAAGRycy9lMm9Eb2MueG1sUEsFBgAAAAAGAAYAWQEA&#10;AGMGAAAAAA==&#10;" path="m2,0l0,7,12,7e">
                <v:path o:connectlocs="1270,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67136" behindDoc="0" locked="0" layoutInCell="0" allowOverlap="1" wp14:anchorId="16A4F648" wp14:editId="5188E23A">
                <wp:simplePos x="0" y="0"/>
                <wp:positionH relativeFrom="page">
                  <wp:posOffset>3355340</wp:posOffset>
                </wp:positionH>
                <wp:positionV relativeFrom="paragraph">
                  <wp:posOffset>179070</wp:posOffset>
                </wp:positionV>
                <wp:extent cx="7620" cy="5080"/>
                <wp:effectExtent l="0" t="0" r="0" b="0"/>
                <wp:wrapNone/>
                <wp:docPr id="63553" name="Freeform 6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2 w 12"/>
                            <a:gd name="T1" fmla="*/ 0 h 7"/>
                            <a:gd name="T2" fmla="*/ 0 w 12"/>
                            <a:gd name="T3" fmla="*/ 7 h 7"/>
                            <a:gd name="T4" fmla="*/ 12 w 12"/>
                            <a:gd name="T5" fmla="*/ 7 h 7"/>
                            <a:gd name="T6" fmla="*/ 2 w 12"/>
                            <a:gd name="T7" fmla="*/ 0 h 7"/>
                            <a:gd name="T8" fmla="*/ 2 w 12"/>
                            <a:gd name="T9" fmla="*/ 0 h 7"/>
                          </a:gdLst>
                          <a:ahLst/>
                          <a:cxnLst>
                            <a:cxn ang="0">
                              <a:pos x="T0" y="T1"/>
                            </a:cxn>
                            <a:cxn ang="0">
                              <a:pos x="T2" y="T3"/>
                            </a:cxn>
                            <a:cxn ang="0">
                              <a:pos x="T4" y="T5"/>
                            </a:cxn>
                            <a:cxn ang="0">
                              <a:pos x="T6" y="T7"/>
                            </a:cxn>
                            <a:cxn ang="0">
                              <a:pos x="T8" y="T9"/>
                            </a:cxn>
                          </a:cxnLst>
                          <a:rect l="0" t="0" r="r" b="b"/>
                          <a:pathLst>
                            <a:path w="12" h="7">
                              <a:moveTo>
                                <a:pt x="2" y="0"/>
                              </a:moveTo>
                              <a:lnTo>
                                <a:pt x="0" y="7"/>
                              </a:lnTo>
                              <a:lnTo>
                                <a:pt x="12" y="7"/>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14.1pt;height:0.4pt;width:0.6pt;mso-position-horizontal-relative:page;z-index:251867136;mso-width-relative:page;mso-height-relative:page;" filled="f" stroked="t" coordsize="12,7" o:allowincell="f" o:gfxdata="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2gU6otgAAAAJAQAADwAAAAAAAAABACAAAAAiAAAAZHJzL2Rvd25yZXYueG1sUEsBAhQAFAAAAAgA&#10;h07iQKV2n8QJAwAAigcAAA4AAAAAAAAAAQAgAAAAJwEAAGRycy9lMm9Eb2MueG1sUEsFBgAAAAAG&#10;AAYAWQEAAKIGAAAAAA==&#10;" path="m2,0l0,7,12,7,2,0e">
                <v:path o:connectlocs="1270,0;0,5080;7620,5080;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68160" behindDoc="0" locked="0" layoutInCell="0" allowOverlap="1" wp14:anchorId="0B5B9C25" wp14:editId="5481FF72">
                <wp:simplePos x="0" y="0"/>
                <wp:positionH relativeFrom="page">
                  <wp:posOffset>3355340</wp:posOffset>
                </wp:positionH>
                <wp:positionV relativeFrom="paragraph">
                  <wp:posOffset>183515</wp:posOffset>
                </wp:positionV>
                <wp:extent cx="7620" cy="6985"/>
                <wp:effectExtent l="0" t="0" r="0" b="0"/>
                <wp:wrapNone/>
                <wp:docPr id="63552" name="Freeform 6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Lst>
                          <a:ahLst/>
                          <a:cxnLst>
                            <a:cxn ang="0">
                              <a:pos x="T0" y="T1"/>
                            </a:cxn>
                            <a:cxn ang="0">
                              <a:pos x="T2" y="T3"/>
                            </a:cxn>
                            <a:cxn ang="0">
                              <a:pos x="T4" y="T5"/>
                            </a:cxn>
                          </a:cxnLst>
                          <a:rect l="0" t="0" r="r" b="b"/>
                          <a:pathLst>
                            <a:path w="12" h="10">
                              <a:moveTo>
                                <a:pt x="0" y="0"/>
                              </a:moveTo>
                              <a:lnTo>
                                <a:pt x="2"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14.45pt;height:0.55pt;width:0.6pt;mso-position-horizontal-relative:page;z-index:251868160;mso-width-relative:page;mso-height-relative:page;" fillcolor="#000000" filled="t" stroked="f" coordsize="12,10" o:allowincell="f" o:gfxdata="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GB8&#10;OcnZAAAACQEAAA8AAAAAAAAAAQAgAAAAIgAAAGRycy9kb3ducmV2LnhtbFBLAQIUABQAAAAIAIdO&#10;4kAJiAKPzQIAAG8GAAAOAAAAAAAAAAEAIAAAACgBAABkcnMvZTJvRG9jLnhtbFBLBQYAAAAABgAG&#10;AFkBAABnBgAAAAA=&#10;" path="m0,0l2,10,12,0e">
                <v:path o:connectlocs="0,0;1270,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69184" behindDoc="0" locked="0" layoutInCell="0" allowOverlap="1" wp14:anchorId="1A31A79C" wp14:editId="7DF7D46C">
                <wp:simplePos x="0" y="0"/>
                <wp:positionH relativeFrom="page">
                  <wp:posOffset>3355340</wp:posOffset>
                </wp:positionH>
                <wp:positionV relativeFrom="paragraph">
                  <wp:posOffset>183515</wp:posOffset>
                </wp:positionV>
                <wp:extent cx="7620" cy="6985"/>
                <wp:effectExtent l="0" t="0" r="0" b="0"/>
                <wp:wrapNone/>
                <wp:docPr id="63551" name="Freeform 6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2"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14.45pt;height:0.55pt;width:0.6pt;mso-position-horizontal-relative:page;z-index:251869184;mso-width-relative:page;mso-height-relative:page;" filled="f" stroked="t" coordsize="12,10" o:allowincell="f" o:gfxdata="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SXo3w2gAAAAkBAAAPAAAAAAAAAAEAIAAAACIAAABkcnMvZG93bnJldi54bWxQSwECFAAUAAAA&#10;CACHTuJAZ8I4cAkDAACSBwAADgAAAAAAAAABACAAAAApAQAAZHJzL2Uyb0RvYy54bWxQSwUGAAAA&#10;AAYABgBZAQAApAYAAAAA&#10;" path="m0,0l2,10,12,0,0,0e">
                <v:path o:connectlocs="0,0;1270,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70208" behindDoc="0" locked="0" layoutInCell="0" allowOverlap="1" wp14:anchorId="279D41C0" wp14:editId="56F028CF">
                <wp:simplePos x="0" y="0"/>
                <wp:positionH relativeFrom="page">
                  <wp:posOffset>3356610</wp:posOffset>
                </wp:positionH>
                <wp:positionV relativeFrom="paragraph">
                  <wp:posOffset>183515</wp:posOffset>
                </wp:positionV>
                <wp:extent cx="6350" cy="9525"/>
                <wp:effectExtent l="0" t="0" r="0" b="0"/>
                <wp:wrapNone/>
                <wp:docPr id="63550" name="Freeform 6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w 10"/>
                            <a:gd name="T1" fmla="*/ 10 h 14"/>
                            <a:gd name="T2" fmla="*/ 10 w 10"/>
                            <a:gd name="T3" fmla="*/ 14 h 14"/>
                            <a:gd name="T4" fmla="*/ 10 w 10"/>
                            <a:gd name="T5" fmla="*/ 0 h 14"/>
                          </a:gdLst>
                          <a:ahLst/>
                          <a:cxnLst>
                            <a:cxn ang="0">
                              <a:pos x="T0" y="T1"/>
                            </a:cxn>
                            <a:cxn ang="0">
                              <a:pos x="T2" y="T3"/>
                            </a:cxn>
                            <a:cxn ang="0">
                              <a:pos x="T4" y="T5"/>
                            </a:cxn>
                          </a:cxnLst>
                          <a:rect l="0" t="0" r="r" b="b"/>
                          <a:pathLst>
                            <a:path w="10" h="14">
                              <a:moveTo>
                                <a:pt x="0" y="10"/>
                              </a:moveTo>
                              <a:lnTo>
                                <a:pt x="10" y="14"/>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14.45pt;height:0.75pt;width:0.5pt;mso-position-horizontal-relative:page;z-index:251870208;mso-width-relative:page;mso-height-relative:page;" fillcolor="#000000" filled="t" stroked="f" coordsize="10,14" o:allowincell="f" o:gfxdata="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iTtN&#10;mdgAAAAJAQAADwAAAAAAAAABACAAAAAiAAAAZHJzL2Rvd25yZXYueG1sUEsBAhQAFAAAAAgAh07i&#10;QPxSKwjNAgAAcwYAAA4AAAAAAAAAAQAgAAAAJwEAAGRycy9lMm9Eb2MueG1sUEsFBgAAAAAGAAYA&#10;WQEAAGYGAAAAAA==&#10;" path="m0,10l10,14,10,0e">
                <v:path o:connectlocs="0,6803;6350,9525;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71232" behindDoc="0" locked="0" layoutInCell="0" allowOverlap="1" wp14:anchorId="565A60AB" wp14:editId="643B674C">
                <wp:simplePos x="0" y="0"/>
                <wp:positionH relativeFrom="page">
                  <wp:posOffset>3356610</wp:posOffset>
                </wp:positionH>
                <wp:positionV relativeFrom="paragraph">
                  <wp:posOffset>183515</wp:posOffset>
                </wp:positionV>
                <wp:extent cx="6350" cy="9525"/>
                <wp:effectExtent l="0" t="0" r="12700" b="28575"/>
                <wp:wrapNone/>
                <wp:docPr id="63549" name="Freeform 63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w 10"/>
                            <a:gd name="T1" fmla="*/ 10 h 14"/>
                            <a:gd name="T2" fmla="*/ 10 w 10"/>
                            <a:gd name="T3" fmla="*/ 14 h 14"/>
                            <a:gd name="T4" fmla="*/ 10 w 10"/>
                            <a:gd name="T5" fmla="*/ 0 h 14"/>
                            <a:gd name="T6" fmla="*/ 0 w 10"/>
                            <a:gd name="T7" fmla="*/ 10 h 14"/>
                            <a:gd name="T8" fmla="*/ 0 w 10"/>
                            <a:gd name="T9" fmla="*/ 10 h 14"/>
                          </a:gdLst>
                          <a:ahLst/>
                          <a:cxnLst>
                            <a:cxn ang="0">
                              <a:pos x="T0" y="T1"/>
                            </a:cxn>
                            <a:cxn ang="0">
                              <a:pos x="T2" y="T3"/>
                            </a:cxn>
                            <a:cxn ang="0">
                              <a:pos x="T4" y="T5"/>
                            </a:cxn>
                            <a:cxn ang="0">
                              <a:pos x="T6" y="T7"/>
                            </a:cxn>
                            <a:cxn ang="0">
                              <a:pos x="T8" y="T9"/>
                            </a:cxn>
                          </a:cxnLst>
                          <a:rect l="0" t="0" r="r" b="b"/>
                          <a:pathLst>
                            <a:path w="10" h="14">
                              <a:moveTo>
                                <a:pt x="0" y="10"/>
                              </a:moveTo>
                              <a:lnTo>
                                <a:pt x="10" y="14"/>
                              </a:lnTo>
                              <a:lnTo>
                                <a:pt x="1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14.45pt;height:0.75pt;width:0.5pt;mso-position-horizontal-relative:page;z-index:251871232;mso-width-relative:page;mso-height-relative:page;" filled="f" stroked="t" coordsize="10,14" o:allowincell="f" o:gfxdata="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SPUkKNgAAAAJAQAADwAAAAAAAAABACAAAAAiAAAAZHJzL2Rvd25yZXYueG1sUEsBAhQAFAAAAAgA&#10;h07iQBIpgl8JAwAAmQcAAA4AAAAAAAAAAQAgAAAAJwEAAGRycy9lMm9Eb2MueG1sUEsFBgAAAAAG&#10;AAYAWQEAAKIGAAAAAA==&#10;" path="m0,10l10,14,10,0,0,10e">
                <v:path o:connectlocs="0,6803;6350,9525;6350,0;0,6803;0,680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72256" behindDoc="0" locked="0" layoutInCell="0" allowOverlap="1" wp14:anchorId="55F6AD05" wp14:editId="73586D8F">
                <wp:simplePos x="0" y="0"/>
                <wp:positionH relativeFrom="page">
                  <wp:posOffset>3362960</wp:posOffset>
                </wp:positionH>
                <wp:positionV relativeFrom="paragraph">
                  <wp:posOffset>183515</wp:posOffset>
                </wp:positionV>
                <wp:extent cx="6350" cy="9525"/>
                <wp:effectExtent l="0" t="0" r="0" b="0"/>
                <wp:wrapNone/>
                <wp:docPr id="63548" name="Freeform 63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w 10"/>
                            <a:gd name="T1" fmla="*/ 14 h 14"/>
                            <a:gd name="T2" fmla="*/ 10 w 10"/>
                            <a:gd name="T3" fmla="*/ 10 h 14"/>
                            <a:gd name="T4" fmla="*/ 0 w 10"/>
                            <a:gd name="T5" fmla="*/ 0 h 14"/>
                          </a:gdLst>
                          <a:ahLst/>
                          <a:cxnLst>
                            <a:cxn ang="0">
                              <a:pos x="T0" y="T1"/>
                            </a:cxn>
                            <a:cxn ang="0">
                              <a:pos x="T2" y="T3"/>
                            </a:cxn>
                            <a:cxn ang="0">
                              <a:pos x="T4" y="T5"/>
                            </a:cxn>
                          </a:cxnLst>
                          <a:rect l="0" t="0" r="r" b="b"/>
                          <a:pathLst>
                            <a:path w="10" h="14">
                              <a:moveTo>
                                <a:pt x="0" y="14"/>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4.45pt;height:0.75pt;width:0.5pt;mso-position-horizontal-relative:page;z-index:251872256;mso-width-relative:page;mso-height-relative:page;" fillcolor="#000000" filled="t" stroked="f" coordsize="10,14" o:allowincell="f" o:gfxdata="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FN/GVdgA&#10;AAAJAQAADwAAAAAAAAABACAAAAAiAAAAZHJzL2Rvd25yZXYueG1sUEsBAhQAFAAAAAgAh07iQGZS&#10;VGjKAgAAcQYAAA4AAAAAAAAAAQAgAAAAJwEAAGRycy9lMm9Eb2MueG1sUEsFBgAAAAAGAAYAWQEA&#10;AGMGAAAAAA==&#10;" path="m0,14l10,10,0,0e">
                <v:path o:connectlocs="0,9525;6350,680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73280" behindDoc="0" locked="0" layoutInCell="0" allowOverlap="1" wp14:anchorId="226FF180" wp14:editId="3B907A5E">
                <wp:simplePos x="0" y="0"/>
                <wp:positionH relativeFrom="page">
                  <wp:posOffset>3362960</wp:posOffset>
                </wp:positionH>
                <wp:positionV relativeFrom="paragraph">
                  <wp:posOffset>183515</wp:posOffset>
                </wp:positionV>
                <wp:extent cx="6350" cy="9525"/>
                <wp:effectExtent l="0" t="0" r="12700" b="28575"/>
                <wp:wrapNone/>
                <wp:docPr id="63547" name="Freeform 6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w 10"/>
                            <a:gd name="T1" fmla="*/ 14 h 14"/>
                            <a:gd name="T2" fmla="*/ 10 w 10"/>
                            <a:gd name="T3" fmla="*/ 10 h 14"/>
                            <a:gd name="T4" fmla="*/ 0 w 10"/>
                            <a:gd name="T5" fmla="*/ 0 h 14"/>
                            <a:gd name="T6" fmla="*/ 0 w 10"/>
                            <a:gd name="T7" fmla="*/ 14 h 14"/>
                            <a:gd name="T8" fmla="*/ 0 w 10"/>
                            <a:gd name="T9" fmla="*/ 14 h 14"/>
                          </a:gdLst>
                          <a:ahLst/>
                          <a:cxnLst>
                            <a:cxn ang="0">
                              <a:pos x="T0" y="T1"/>
                            </a:cxn>
                            <a:cxn ang="0">
                              <a:pos x="T2" y="T3"/>
                            </a:cxn>
                            <a:cxn ang="0">
                              <a:pos x="T4" y="T5"/>
                            </a:cxn>
                            <a:cxn ang="0">
                              <a:pos x="T6" y="T7"/>
                            </a:cxn>
                            <a:cxn ang="0">
                              <a:pos x="T8" y="T9"/>
                            </a:cxn>
                          </a:cxnLst>
                          <a:rect l="0" t="0" r="r" b="b"/>
                          <a:pathLst>
                            <a:path w="10" h="14">
                              <a:moveTo>
                                <a:pt x="0" y="14"/>
                              </a:moveTo>
                              <a:lnTo>
                                <a:pt x="10" y="10"/>
                              </a:lnTo>
                              <a:lnTo>
                                <a:pt x="0" y="0"/>
                              </a:lnTo>
                              <a:lnTo>
                                <a:pt x="0" y="1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4.45pt;height:0.75pt;width:0.5pt;mso-position-horizontal-relative:page;z-index:251873280;mso-width-relative:page;mso-height-relative:page;" filled="f" stroked="t" coordsize="10,14" o:allowincell="f" o:gfxdata="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NURr+TZAAAACQEAAA8AAAAAAAAAAQAgAAAAIgAAAGRycy9kb3ducmV2LnhtbFBLAQIUABQAAAAI&#10;AIdO4kACXlIqCQMAAJcHAAAOAAAAAAAAAAEAIAAAACgBAABkcnMvZTJvRG9jLnhtbFBLBQYAAAAA&#10;BgAGAFkBAACjBgAAAAA=&#10;" path="m0,14l10,10,0,0,0,14e">
                <v:path o:connectlocs="0,9525;6350,6803;0,0;0,9525;0,952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74304" behindDoc="0" locked="0" layoutInCell="0" allowOverlap="1" wp14:anchorId="30B32AD6" wp14:editId="647F208B">
                <wp:simplePos x="0" y="0"/>
                <wp:positionH relativeFrom="page">
                  <wp:posOffset>3362960</wp:posOffset>
                </wp:positionH>
                <wp:positionV relativeFrom="paragraph">
                  <wp:posOffset>183515</wp:posOffset>
                </wp:positionV>
                <wp:extent cx="7620" cy="6985"/>
                <wp:effectExtent l="0" t="0" r="0" b="0"/>
                <wp:wrapNone/>
                <wp:docPr id="63546" name="Freeform 6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4.45pt;height:0.55pt;width:0.6pt;mso-position-horizontal-relative:page;z-index:251874304;mso-width-relative:page;mso-height-relative:page;" fillcolor="#000000" filled="t" stroked="f" coordsize="12,10" o:allowincell="f" o:gfxdata="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dGM5&#10;L9kAAAAJAQAADwAAAAAAAAABACAAAAAiAAAAZHJzL2Rvd25yZXYueG1sUEsBAhQAFAAAAAgAh07i&#10;QPKqBd3MAgAAcQYAAA4AAAAAAAAAAQAgAAAAKAEAAGRycy9lMm9Eb2MueG1sUEsFBgAAAAAGAAYA&#10;WQEAAGYGA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75328" behindDoc="0" locked="0" layoutInCell="0" allowOverlap="1" wp14:anchorId="7C10554D" wp14:editId="19A55EE4">
                <wp:simplePos x="0" y="0"/>
                <wp:positionH relativeFrom="page">
                  <wp:posOffset>3362960</wp:posOffset>
                </wp:positionH>
                <wp:positionV relativeFrom="paragraph">
                  <wp:posOffset>183515</wp:posOffset>
                </wp:positionV>
                <wp:extent cx="7620" cy="6985"/>
                <wp:effectExtent l="0" t="0" r="0" b="0"/>
                <wp:wrapNone/>
                <wp:docPr id="63545" name="Freeform 6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4.45pt;height:0.55pt;width:0.6pt;mso-position-horizontal-relative:page;z-index:251875328;mso-width-relative:page;mso-height-relative:page;" filled="f" stroked="t" coordsize="12,10" o:allowincell="f" o:gfxdata="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RkGNFtoAAAAJAQAADwAAAAAAAAABACAAAAAiAAAAZHJzL2Rvd25yZXYueG1sUEsBAhQAFAAA&#10;AAgAh07iQB5e/egKAwAAmgcAAA4AAAAAAAAAAQAgAAAAKQEAAGRycy9lMm9Eb2MueG1sUEsFBgAA&#10;AAAGAAYAWQEAAKUGA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76352" behindDoc="0" locked="0" layoutInCell="0" allowOverlap="1" wp14:anchorId="7836044D" wp14:editId="4B4FF602">
                <wp:simplePos x="0" y="0"/>
                <wp:positionH relativeFrom="page">
                  <wp:posOffset>3361690</wp:posOffset>
                </wp:positionH>
                <wp:positionV relativeFrom="paragraph">
                  <wp:posOffset>40005</wp:posOffset>
                </wp:positionV>
                <wp:extent cx="116840" cy="148590"/>
                <wp:effectExtent l="0" t="0" r="16510" b="22860"/>
                <wp:wrapNone/>
                <wp:docPr id="63544" name="Freeform 6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48590"/>
                        </a:xfrm>
                        <a:custGeom>
                          <a:avLst/>
                          <a:gdLst>
                            <a:gd name="T0" fmla="*/ 0 w 184"/>
                            <a:gd name="T1" fmla="*/ 233 h 233"/>
                            <a:gd name="T2" fmla="*/ 184 w 184"/>
                            <a:gd name="T3" fmla="*/ 0 h 233"/>
                          </a:gdLst>
                          <a:ahLst/>
                          <a:cxnLst>
                            <a:cxn ang="0">
                              <a:pos x="T0" y="T1"/>
                            </a:cxn>
                            <a:cxn ang="0">
                              <a:pos x="T2" y="T3"/>
                            </a:cxn>
                          </a:cxnLst>
                          <a:rect l="0" t="0" r="r" b="b"/>
                          <a:pathLst>
                            <a:path w="184" h="233">
                              <a:moveTo>
                                <a:pt x="0" y="233"/>
                              </a:moveTo>
                              <a:lnTo>
                                <a:pt x="18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7pt;margin-top:3.15pt;height:11.7pt;width:9.2pt;mso-position-horizontal-relative:page;z-index:251876352;mso-width-relative:page;mso-height-relative:page;" filled="f" stroked="t" coordsize="184,233" o:allowincell="f" o:gfxdata="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haG+xtYAAAAIAQAA&#10;DwAAAAAAAAABACAAAAAiAAAAZHJzL2Rvd25yZXYueG1sUEsBAhQAFAAAAAgAh07iQLIeb7rGAgAA&#10;BQYAAA4AAAAAAAAAAQAgAAAAJQEAAGRycy9lMm9Eb2MueG1sUEsFBgAAAAAGAAYAWQEAAF0GAAAA&#10;AA==&#10;" path="m0,233l184,0e">
                <v:path o:connectlocs="0,148590;11684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77376" behindDoc="0" locked="0" layoutInCell="0" allowOverlap="1" wp14:anchorId="559D8444" wp14:editId="16E800DE">
                <wp:simplePos x="0" y="0"/>
                <wp:positionH relativeFrom="page">
                  <wp:posOffset>3872230</wp:posOffset>
                </wp:positionH>
                <wp:positionV relativeFrom="paragraph">
                  <wp:posOffset>439420</wp:posOffset>
                </wp:positionV>
                <wp:extent cx="43815" cy="45085"/>
                <wp:effectExtent l="0" t="0" r="13335" b="12065"/>
                <wp:wrapNone/>
                <wp:docPr id="63543" name="Freeform 6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5085"/>
                        </a:xfrm>
                        <a:custGeom>
                          <a:avLst/>
                          <a:gdLst>
                            <a:gd name="T0" fmla="*/ 69 w 69"/>
                            <a:gd name="T1" fmla="*/ 34 h 70"/>
                            <a:gd name="T2" fmla="*/ 60 w 69"/>
                            <a:gd name="T3" fmla="*/ 10 h 70"/>
                            <a:gd name="T4" fmla="*/ 36 w 69"/>
                            <a:gd name="T5" fmla="*/ 0 h 70"/>
                            <a:gd name="T6" fmla="*/ 9 w 69"/>
                            <a:gd name="T7" fmla="*/ 10 h 70"/>
                            <a:gd name="T8" fmla="*/ 0 w 69"/>
                            <a:gd name="T9" fmla="*/ 34 h 70"/>
                            <a:gd name="T10" fmla="*/ 9 w 69"/>
                            <a:gd name="T11" fmla="*/ 58 h 70"/>
                            <a:gd name="T12" fmla="*/ 36 w 69"/>
                            <a:gd name="T13" fmla="*/ 70 h 70"/>
                            <a:gd name="T14" fmla="*/ 60 w 69"/>
                            <a:gd name="T15" fmla="*/ 58 h 70"/>
                            <a:gd name="T16" fmla="*/ 69 w 69"/>
                            <a:gd name="T17" fmla="*/ 34 h 70"/>
                            <a:gd name="T18" fmla="*/ 69 w 69"/>
                            <a:gd name="T19"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70">
                              <a:moveTo>
                                <a:pt x="69" y="34"/>
                              </a:moveTo>
                              <a:lnTo>
                                <a:pt x="60" y="10"/>
                              </a:lnTo>
                              <a:lnTo>
                                <a:pt x="36" y="0"/>
                              </a:lnTo>
                              <a:lnTo>
                                <a:pt x="9" y="10"/>
                              </a:lnTo>
                              <a:lnTo>
                                <a:pt x="0" y="34"/>
                              </a:lnTo>
                              <a:lnTo>
                                <a:pt x="9" y="58"/>
                              </a:lnTo>
                              <a:lnTo>
                                <a:pt x="36" y="70"/>
                              </a:lnTo>
                              <a:lnTo>
                                <a:pt x="60" y="58"/>
                              </a:lnTo>
                              <a:lnTo>
                                <a:pt x="69" y="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4.9pt;margin-top:34.6pt;height:3.55pt;width:3.45pt;mso-position-horizontal-relative:page;z-index:251877376;mso-width-relative:page;mso-height-relative:page;" filled="f" stroked="t" coordsize="69,70" o:allowincell="f" o:gfxdata="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Nl1EfdYAAAAJAQAADwAAAAAAAAABACAAAAAiAAAAZHJz&#10;L2Rvd25yZXYueG1sUEsBAhQAFAAAAAgAh07iQBVIBIKVAwAAqwoAAA4AAAAAAAAAAQAgAAAAJQEA&#10;AGRycy9lMm9Eb2MueG1sUEsFBgAAAAAGAAYAWQEAACwHAAAAAA==&#10;" path="m69,34l60,10,36,0,9,10,0,34,9,58,36,70,60,58,69,34e">
                <v:path o:connectlocs="43815,21898;38100,6440;22860,0;5715,6440;0,21898;5715,37356;22860,45085;38100,37356;43815,21898;43815,2189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78400" behindDoc="0" locked="0" layoutInCell="0" allowOverlap="1" wp14:anchorId="5D760828" wp14:editId="1423D9A0">
                <wp:simplePos x="0" y="0"/>
                <wp:positionH relativeFrom="page">
                  <wp:posOffset>3881120</wp:posOffset>
                </wp:positionH>
                <wp:positionV relativeFrom="paragraph">
                  <wp:posOffset>418465</wp:posOffset>
                </wp:positionV>
                <wp:extent cx="27305" cy="90170"/>
                <wp:effectExtent l="0" t="0" r="0" b="0"/>
                <wp:wrapNone/>
                <wp:docPr id="63542" name="Freeform 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90170"/>
                        </a:xfrm>
                        <a:custGeom>
                          <a:avLst/>
                          <a:gdLst>
                            <a:gd name="T0" fmla="*/ 43 w 43"/>
                            <a:gd name="T1" fmla="*/ 0 h 141"/>
                            <a:gd name="T2" fmla="*/ 41 w 43"/>
                            <a:gd name="T3" fmla="*/ 0 h 141"/>
                            <a:gd name="T4" fmla="*/ 0 w 43"/>
                            <a:gd name="T5" fmla="*/ 141 h 141"/>
                          </a:gdLst>
                          <a:ahLst/>
                          <a:cxnLst>
                            <a:cxn ang="0">
                              <a:pos x="T0" y="T1"/>
                            </a:cxn>
                            <a:cxn ang="0">
                              <a:pos x="T2" y="T3"/>
                            </a:cxn>
                            <a:cxn ang="0">
                              <a:pos x="T4" y="T5"/>
                            </a:cxn>
                          </a:cxnLst>
                          <a:rect l="0" t="0" r="r" b="b"/>
                          <a:pathLst>
                            <a:path w="43" h="141">
                              <a:moveTo>
                                <a:pt x="43" y="0"/>
                              </a:moveTo>
                              <a:lnTo>
                                <a:pt x="41" y="0"/>
                              </a:lnTo>
                              <a:lnTo>
                                <a:pt x="0" y="14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6pt;margin-top:32.95pt;height:7.1pt;width:2.15pt;mso-position-horizontal-relative:page;z-index:251878400;mso-width-relative:page;mso-height-relative:page;" fillcolor="#000000" filled="t" stroked="f" coordsize="43,141" o:allowincell="f" o:gfxdata="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0QYyn2QAAAAkBAAAPAAAAAAAAAAEAIAAAACIAAABkcnMvZG93bnJldi54bWxQSwEC&#10;FAAUAAAACACHTuJA90nA8tcCAAB5BgAADgAAAAAAAAABACAAAAAoAQAAZHJzL2Uyb0RvYy54bWxQ&#10;SwUGAAAAAAYABgBZAQAAcQYAAAAA&#10;" path="m43,0l41,0,0,141e">
                <v:path o:connectlocs="27305,0;26035,0;0,901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79424" behindDoc="0" locked="0" layoutInCell="0" allowOverlap="1" wp14:anchorId="3E60829A" wp14:editId="177F1F9F">
                <wp:simplePos x="0" y="0"/>
                <wp:positionH relativeFrom="page">
                  <wp:posOffset>3879850</wp:posOffset>
                </wp:positionH>
                <wp:positionV relativeFrom="paragraph">
                  <wp:posOffset>418465</wp:posOffset>
                </wp:positionV>
                <wp:extent cx="27305" cy="90170"/>
                <wp:effectExtent l="0" t="0" r="0" b="5080"/>
                <wp:wrapNone/>
                <wp:docPr id="63541" name="Freeform 6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90170"/>
                        </a:xfrm>
                        <a:custGeom>
                          <a:avLst/>
                          <a:gdLst>
                            <a:gd name="T0" fmla="*/ 43 w 43"/>
                            <a:gd name="T1" fmla="*/ 0 h 141"/>
                            <a:gd name="T2" fmla="*/ 2 w 43"/>
                            <a:gd name="T3" fmla="*/ 141 h 141"/>
                            <a:gd name="T4" fmla="*/ 0 w 43"/>
                            <a:gd name="T5" fmla="*/ 141 h 141"/>
                          </a:gdLst>
                          <a:ahLst/>
                          <a:cxnLst>
                            <a:cxn ang="0">
                              <a:pos x="T0" y="T1"/>
                            </a:cxn>
                            <a:cxn ang="0">
                              <a:pos x="T2" y="T3"/>
                            </a:cxn>
                            <a:cxn ang="0">
                              <a:pos x="T4" y="T5"/>
                            </a:cxn>
                          </a:cxnLst>
                          <a:rect l="0" t="0" r="r" b="b"/>
                          <a:pathLst>
                            <a:path w="43" h="141">
                              <a:moveTo>
                                <a:pt x="43" y="0"/>
                              </a:moveTo>
                              <a:lnTo>
                                <a:pt x="2" y="141"/>
                              </a:lnTo>
                              <a:lnTo>
                                <a:pt x="0" y="14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5pt;margin-top:32.95pt;height:7.1pt;width:2.15pt;mso-position-horizontal-relative:page;z-index:251879424;mso-width-relative:page;mso-height-relative:page;" fillcolor="#000000" filled="t" stroked="f" coordsize="43,141" o:allowincell="f" o:gfxdata="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dshU/aAAAACQEAAA8AAAAAAAAAAQAgAAAAIgAAAGRycy9kb3ducmV2LnhtbFBLAQIU&#10;ABQAAAAIAIdO4kD54V7l1QIAAHsGAAAOAAAAAAAAAAEAIAAAACkBAABkcnMvZTJvRG9jLnhtbFBL&#10;BQYAAAAABgAGAFkBAABwBgAAAAA=&#10;" path="m43,0l2,141,0,141e">
                <v:path o:connectlocs="27305,0;1270,90170;0,901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80448" behindDoc="0" locked="0" layoutInCell="0" allowOverlap="1" wp14:anchorId="02ECC9CB" wp14:editId="5106189B">
                <wp:simplePos x="0" y="0"/>
                <wp:positionH relativeFrom="page">
                  <wp:posOffset>3879850</wp:posOffset>
                </wp:positionH>
                <wp:positionV relativeFrom="paragraph">
                  <wp:posOffset>418465</wp:posOffset>
                </wp:positionV>
                <wp:extent cx="28575" cy="90170"/>
                <wp:effectExtent l="0" t="0" r="28575" b="24130"/>
                <wp:wrapNone/>
                <wp:docPr id="63540" name="Freeform 6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0170"/>
                        </a:xfrm>
                        <a:custGeom>
                          <a:avLst/>
                          <a:gdLst>
                            <a:gd name="T0" fmla="*/ 45 w 45"/>
                            <a:gd name="T1" fmla="*/ 0 h 141"/>
                            <a:gd name="T2" fmla="*/ 43 w 45"/>
                            <a:gd name="T3" fmla="*/ 0 h 141"/>
                            <a:gd name="T4" fmla="*/ 0 w 45"/>
                            <a:gd name="T5" fmla="*/ 141 h 141"/>
                            <a:gd name="T6" fmla="*/ 2 w 45"/>
                            <a:gd name="T7" fmla="*/ 141 h 141"/>
                            <a:gd name="T8" fmla="*/ 45 w 45"/>
                            <a:gd name="T9" fmla="*/ 0 h 141"/>
                            <a:gd name="T10" fmla="*/ 45 w 45"/>
                            <a:gd name="T11" fmla="*/ 0 h 141"/>
                          </a:gdLst>
                          <a:ahLst/>
                          <a:cxnLst>
                            <a:cxn ang="0">
                              <a:pos x="T0" y="T1"/>
                            </a:cxn>
                            <a:cxn ang="0">
                              <a:pos x="T2" y="T3"/>
                            </a:cxn>
                            <a:cxn ang="0">
                              <a:pos x="T4" y="T5"/>
                            </a:cxn>
                            <a:cxn ang="0">
                              <a:pos x="T6" y="T7"/>
                            </a:cxn>
                            <a:cxn ang="0">
                              <a:pos x="T8" y="T9"/>
                            </a:cxn>
                            <a:cxn ang="0">
                              <a:pos x="T10" y="T11"/>
                            </a:cxn>
                          </a:cxnLst>
                          <a:rect l="0" t="0" r="r" b="b"/>
                          <a:pathLst>
                            <a:path w="45" h="141">
                              <a:moveTo>
                                <a:pt x="45" y="0"/>
                              </a:moveTo>
                              <a:lnTo>
                                <a:pt x="43" y="0"/>
                              </a:lnTo>
                              <a:lnTo>
                                <a:pt x="0" y="141"/>
                              </a:lnTo>
                              <a:lnTo>
                                <a:pt x="2" y="141"/>
                              </a:lnTo>
                              <a:lnTo>
                                <a:pt x="4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5pt;margin-top:32.95pt;height:7.1pt;width:2.25pt;mso-position-horizontal-relative:page;z-index:251880448;mso-width-relative:page;mso-height-relative:page;" filled="f" stroked="t" coordsize="45,141" o:allowincell="f" o:gfxdata="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X4nma2AAAAAkBAAAPAAAAAAAAAAEA&#10;IAAAACIAAABkcnMvZG93bnJldi54bWxQSwECFAAUAAAACACHTuJADoN9fiwDAAA/CAAADgAAAAAA&#10;AAABACAAAAAnAQAAZHJzL2Uyb0RvYy54bWxQSwUGAAAAAAYABgBZAQAAxQYAAAAA&#10;" path="m45,0l43,0,0,141,2,141,45,0e">
                <v:path o:connectlocs="28575,0;27305,0;0,90170;1270,90170;28575,0;2857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81472" behindDoc="0" locked="0" layoutInCell="0" allowOverlap="1" wp14:anchorId="71EAE46D" wp14:editId="5B4A0C94">
                <wp:simplePos x="0" y="0"/>
                <wp:positionH relativeFrom="page">
                  <wp:posOffset>3478530</wp:posOffset>
                </wp:positionH>
                <wp:positionV relativeFrom="paragraph">
                  <wp:posOffset>40005</wp:posOffset>
                </wp:positionV>
                <wp:extent cx="806450" cy="635"/>
                <wp:effectExtent l="0" t="0" r="12700" b="18415"/>
                <wp:wrapNone/>
                <wp:docPr id="63539" name="Freeform 6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635"/>
                        </a:xfrm>
                        <a:custGeom>
                          <a:avLst/>
                          <a:gdLst>
                            <a:gd name="T0" fmla="*/ 0 w 1270"/>
                            <a:gd name="T1" fmla="*/ 1270 w 1270"/>
                          </a:gdLst>
                          <a:ahLst/>
                          <a:cxnLst>
                            <a:cxn ang="0">
                              <a:pos x="T0" y="0"/>
                            </a:cxn>
                            <a:cxn ang="0">
                              <a:pos x="T1" y="0"/>
                            </a:cxn>
                          </a:cxnLst>
                          <a:rect l="0" t="0" r="r" b="b"/>
                          <a:pathLst>
                            <a:path w="1270">
                              <a:moveTo>
                                <a:pt x="0" y="0"/>
                              </a:moveTo>
                              <a:lnTo>
                                <a:pt x="127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3.9pt;margin-top:3.15pt;height:0.05pt;width:63.5pt;mso-position-horizontal-relative:page;z-index:251881472;mso-width-relative:page;mso-height-relative:page;" filled="f" stroked="t" coordsize="1270,1" o:allowincell="f" o:gfxdata="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OKzcl3WAAAABwEAAA8AAAAAAAAAAQAgAAAAIgAAAGRycy9kb3ducmV2LnhtbFBL&#10;AQIUABQAAAAIAIdO4kCY2hSLowIAALMFAAAOAAAAAAAAAAEAIAAAACUBAABkcnMvZTJvRG9jLnht&#10;bFBLBQYAAAAABgAGAFkBAAA6BgAAAAA=&#10;" path="m0,0l1270,0e">
                <v:path o:connectlocs="0,0;806450,0" o:connectangles="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199"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1882496" behindDoc="0" locked="0" layoutInCell="0" allowOverlap="1" wp14:anchorId="42D161A8" wp14:editId="759C4657">
                <wp:simplePos x="0" y="0"/>
                <wp:positionH relativeFrom="page">
                  <wp:posOffset>3549015</wp:posOffset>
                </wp:positionH>
                <wp:positionV relativeFrom="paragraph">
                  <wp:posOffset>49530</wp:posOffset>
                </wp:positionV>
                <wp:extent cx="5715" cy="8255"/>
                <wp:effectExtent l="0" t="0" r="0" b="0"/>
                <wp:wrapNone/>
                <wp:docPr id="63538" name="Freeform 6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5 h 12"/>
                            <a:gd name="T4" fmla="*/ 9 w 9"/>
                            <a:gd name="T5" fmla="*/ 12 h 12"/>
                          </a:gdLst>
                          <a:ahLst/>
                          <a:cxnLst>
                            <a:cxn ang="0">
                              <a:pos x="T0" y="T1"/>
                            </a:cxn>
                            <a:cxn ang="0">
                              <a:pos x="T2" y="T3"/>
                            </a:cxn>
                            <a:cxn ang="0">
                              <a:pos x="T4" y="T5"/>
                            </a:cxn>
                          </a:cxnLst>
                          <a:rect l="0" t="0" r="r" b="b"/>
                          <a:pathLst>
                            <a:path w="9" h="12">
                              <a:moveTo>
                                <a:pt x="9" y="0"/>
                              </a:moveTo>
                              <a:lnTo>
                                <a:pt x="0" y="5"/>
                              </a:lnTo>
                              <a:lnTo>
                                <a:pt x="9"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45pt;margin-top:3.9pt;height:0.65pt;width:0.45pt;mso-position-horizontal-relative:page;z-index:251882496;mso-width-relative:page;mso-height-relative:page;" fillcolor="#000000" filled="t" stroked="f" coordsize="9,12" o:allowincell="f" o:gfxdata="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w&#10;/doW2AAAAAcBAAAPAAAAAAAAAAEAIAAAACIAAABkcnMvZG93bnJldi54bWxQSwECFAAUAAAACACH&#10;TuJAXA0gVs8CAABpBgAADgAAAAAAAAABACAAAAAnAQAAZHJzL2Uyb0RvYy54bWxQSwUGAAAAAAYA&#10;BgBZAQAAaAYAAAAA&#10;" path="m9,0l0,5,9,12e">
                <v:path o:connectlocs="5715,0;0,3439;571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83520" behindDoc="0" locked="0" layoutInCell="0" allowOverlap="1" wp14:anchorId="07436F6B" wp14:editId="4116206E">
                <wp:simplePos x="0" y="0"/>
                <wp:positionH relativeFrom="page">
                  <wp:posOffset>3549015</wp:posOffset>
                </wp:positionH>
                <wp:positionV relativeFrom="paragraph">
                  <wp:posOffset>49530</wp:posOffset>
                </wp:positionV>
                <wp:extent cx="5715" cy="8255"/>
                <wp:effectExtent l="0" t="0" r="0" b="0"/>
                <wp:wrapNone/>
                <wp:docPr id="63537" name="Freeform 6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5 h 12"/>
                            <a:gd name="T4" fmla="*/ 9 w 9"/>
                            <a:gd name="T5" fmla="*/ 12 h 12"/>
                            <a:gd name="T6" fmla="*/ 9 w 9"/>
                            <a:gd name="T7" fmla="*/ 0 h 12"/>
                            <a:gd name="T8" fmla="*/ 9 w 9"/>
                            <a:gd name="T9" fmla="*/ 0 h 12"/>
                          </a:gdLst>
                          <a:ahLst/>
                          <a:cxnLst>
                            <a:cxn ang="0">
                              <a:pos x="T0" y="T1"/>
                            </a:cxn>
                            <a:cxn ang="0">
                              <a:pos x="T2" y="T3"/>
                            </a:cxn>
                            <a:cxn ang="0">
                              <a:pos x="T4" y="T5"/>
                            </a:cxn>
                            <a:cxn ang="0">
                              <a:pos x="T6" y="T7"/>
                            </a:cxn>
                            <a:cxn ang="0">
                              <a:pos x="T8" y="T9"/>
                            </a:cxn>
                          </a:cxnLst>
                          <a:rect l="0" t="0" r="r" b="b"/>
                          <a:pathLst>
                            <a:path w="9" h="12">
                              <a:moveTo>
                                <a:pt x="9" y="0"/>
                              </a:moveTo>
                              <a:lnTo>
                                <a:pt x="0" y="5"/>
                              </a:lnTo>
                              <a:lnTo>
                                <a:pt x="9" y="12"/>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45pt;margin-top:3.9pt;height:0.65pt;width:0.45pt;mso-position-horizontal-relative:page;z-index:251883520;mso-width-relative:page;mso-height-relative:page;" filled="f" stroked="t" coordsize="9,12" o:allowincell="f" o:gfxdata="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bHRioNcAAAAHAQAADwAAAAAAAAABACAAAAAiAAAAZHJzL2Rvd25yZXYueG1sUEsBAhQA&#10;FAAAAAgAh07iQO+4yS8QAwAAigcAAA4AAAAAAAAAAQAgAAAAJgEAAGRycy9lMm9Eb2MueG1sUEsF&#10;BgAAAAAGAAYAWQEAAKgGAAAAAA==&#10;" path="m9,0l0,5,9,12,9,0e">
                <v:path o:connectlocs="5715,0;0,3439;5715,825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84544" behindDoc="0" locked="0" layoutInCell="0" allowOverlap="1" wp14:anchorId="08E6FD85" wp14:editId="20989DD4">
                <wp:simplePos x="0" y="0"/>
                <wp:positionH relativeFrom="page">
                  <wp:posOffset>3547110</wp:posOffset>
                </wp:positionH>
                <wp:positionV relativeFrom="paragraph">
                  <wp:posOffset>52705</wp:posOffset>
                </wp:positionV>
                <wp:extent cx="7620" cy="5080"/>
                <wp:effectExtent l="0" t="0" r="0" b="0"/>
                <wp:wrapNone/>
                <wp:docPr id="63536" name="Freeform 6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3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3"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3pt;margin-top:4.15pt;height:0.4pt;width:0.6pt;mso-position-horizontal-relative:page;z-index:251884544;mso-width-relative:page;mso-height-relative:page;" fillcolor="#000000" filled="t" stroked="f" coordsize="12,7" o:allowincell="f" o:gfxdata="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wKPhK1wAA&#10;AAcBAAAPAAAAAAAAAAEAIAAAACIAAABkcnMvZG93bnJldi54bWxQSwECFAAUAAAACACHTuJApNFp&#10;/MoCAABpBgAADgAAAAAAAAABACAAAAAmAQAAZHJzL2Uyb0RvYy54bWxQSwUGAAAAAAYABgBZAQAA&#10;YgYAAAAA&#10;" path="m3,0l0,7,12,7e">
                <v:path o:connectlocs="1905,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85568" behindDoc="0" locked="0" layoutInCell="0" allowOverlap="1" wp14:anchorId="19EB7E92" wp14:editId="7A63757C">
                <wp:simplePos x="0" y="0"/>
                <wp:positionH relativeFrom="page">
                  <wp:posOffset>3547110</wp:posOffset>
                </wp:positionH>
                <wp:positionV relativeFrom="paragraph">
                  <wp:posOffset>52705</wp:posOffset>
                </wp:positionV>
                <wp:extent cx="7620" cy="5080"/>
                <wp:effectExtent l="0" t="0" r="0" b="0"/>
                <wp:wrapNone/>
                <wp:docPr id="63535" name="Freeform 6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3 w 12"/>
                            <a:gd name="T1" fmla="*/ 0 h 7"/>
                            <a:gd name="T2" fmla="*/ 0 w 12"/>
                            <a:gd name="T3" fmla="*/ 7 h 7"/>
                            <a:gd name="T4" fmla="*/ 12 w 12"/>
                            <a:gd name="T5" fmla="*/ 7 h 7"/>
                            <a:gd name="T6" fmla="*/ 3 w 12"/>
                            <a:gd name="T7" fmla="*/ 0 h 7"/>
                            <a:gd name="T8" fmla="*/ 3 w 12"/>
                            <a:gd name="T9" fmla="*/ 0 h 7"/>
                          </a:gdLst>
                          <a:ahLst/>
                          <a:cxnLst>
                            <a:cxn ang="0">
                              <a:pos x="T0" y="T1"/>
                            </a:cxn>
                            <a:cxn ang="0">
                              <a:pos x="T2" y="T3"/>
                            </a:cxn>
                            <a:cxn ang="0">
                              <a:pos x="T4" y="T5"/>
                            </a:cxn>
                            <a:cxn ang="0">
                              <a:pos x="T6" y="T7"/>
                            </a:cxn>
                            <a:cxn ang="0">
                              <a:pos x="T8" y="T9"/>
                            </a:cxn>
                          </a:cxnLst>
                          <a:rect l="0" t="0" r="r" b="b"/>
                          <a:pathLst>
                            <a:path w="12" h="7">
                              <a:moveTo>
                                <a:pt x="3" y="0"/>
                              </a:moveTo>
                              <a:lnTo>
                                <a:pt x="0" y="7"/>
                              </a:lnTo>
                              <a:lnTo>
                                <a:pt x="12" y="7"/>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3pt;margin-top:4.15pt;height:0.4pt;width:0.6pt;mso-position-horizontal-relative:page;z-index:251885568;mso-width-relative:page;mso-height-relative:page;" filled="f" stroked="t" coordsize="12,7" o:allowincell="f" o:gfxdata="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ONogoLXAAAABwEAAA8AAAAAAAAAAQAgAAAAIgAAAGRycy9kb3ducmV2LnhtbFBLAQIUABQAAAAI&#10;AIdO4kBbLqG8CwMAAIoHAAAOAAAAAAAAAAEAIAAAACYBAABkcnMvZTJvRG9jLnhtbFBLBQYAAAAA&#10;BgAGAFkBAACjBgAAAAA=&#10;" path="m3,0l0,7,12,7,3,0e">
                <v:path o:connectlocs="1905,0;0,5080;7620,5080;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86592" behindDoc="0" locked="0" layoutInCell="0" allowOverlap="1" wp14:anchorId="549F1D11" wp14:editId="772AFB4D">
                <wp:simplePos x="0" y="0"/>
                <wp:positionH relativeFrom="page">
                  <wp:posOffset>3547110</wp:posOffset>
                </wp:positionH>
                <wp:positionV relativeFrom="paragraph">
                  <wp:posOffset>57150</wp:posOffset>
                </wp:positionV>
                <wp:extent cx="7620" cy="6985"/>
                <wp:effectExtent l="0" t="0" r="0" b="0"/>
                <wp:wrapNone/>
                <wp:docPr id="63534" name="Freeform 6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Lst>
                          <a:ahLst/>
                          <a:cxnLst>
                            <a:cxn ang="0">
                              <a:pos x="T0" y="T1"/>
                            </a:cxn>
                            <a:cxn ang="0">
                              <a:pos x="T2" y="T3"/>
                            </a:cxn>
                            <a:cxn ang="0">
                              <a:pos x="T4" y="T5"/>
                            </a:cxn>
                          </a:cxnLst>
                          <a:rect l="0" t="0" r="r" b="b"/>
                          <a:pathLst>
                            <a:path w="12" h="10">
                              <a:moveTo>
                                <a:pt x="0" y="0"/>
                              </a:moveTo>
                              <a:lnTo>
                                <a:pt x="3"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3pt;margin-top:4.5pt;height:0.55pt;width:0.6pt;mso-position-horizontal-relative:page;z-index:251886592;mso-width-relative:page;mso-height-relative:page;" fillcolor="#000000" filled="t" stroked="f" coordsize="12,10" o:allowincell="f" o:gfxdata="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dmojwNcAAAAIAQAADwAAAAAAAAABACAAAAAiAAAAZHJzL2Rvd25yZXYueG1sUEsBAhQAFAAAAAgA&#10;h07iQPYA4qrRAgAAbwYAAA4AAAAAAAAAAQAgAAAAJgEAAGRycy9lMm9Eb2MueG1sUEsFBgAAAAAG&#10;AAYAWQEAAGkGAAAAAA==&#10;" path="m0,0l3,10,12,0e">
                <v:path o:connectlocs="0,0;190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87616" behindDoc="0" locked="0" layoutInCell="0" allowOverlap="1" wp14:anchorId="46F7A8EA" wp14:editId="2618013C">
                <wp:simplePos x="0" y="0"/>
                <wp:positionH relativeFrom="page">
                  <wp:posOffset>3547110</wp:posOffset>
                </wp:positionH>
                <wp:positionV relativeFrom="paragraph">
                  <wp:posOffset>57150</wp:posOffset>
                </wp:positionV>
                <wp:extent cx="7620" cy="6985"/>
                <wp:effectExtent l="0" t="0" r="0" b="0"/>
                <wp:wrapNone/>
                <wp:docPr id="63533" name="Freeform 6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3"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3pt;margin-top:4.5pt;height:0.55pt;width:0.6pt;mso-position-horizontal-relative:page;z-index:251887616;mso-width-relative:page;mso-height-relative:page;" filled="f" stroked="t" coordsize="12,10" o:allowincell="f" o:gfxdata="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VmrJ32AAAAAgBAAAPAAAAAAAAAAEAIAAAACIAAABkcnMvZG93bnJldi54bWxQSwECFAAUAAAA&#10;CACHTuJArDQIhQsDAACSBwAADgAAAAAAAAABACAAAAAnAQAAZHJzL2Uyb0RvYy54bWxQSwUGAAAA&#10;AAYABgBZAQAApAYAAAAA&#10;" path="m0,0l3,10,12,0,0,0e">
                <v:path o:connectlocs="0,0;190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88640" behindDoc="0" locked="0" layoutInCell="0" allowOverlap="1" wp14:anchorId="01F427AD" wp14:editId="0EA2D943">
                <wp:simplePos x="0" y="0"/>
                <wp:positionH relativeFrom="page">
                  <wp:posOffset>3549015</wp:posOffset>
                </wp:positionH>
                <wp:positionV relativeFrom="paragraph">
                  <wp:posOffset>57150</wp:posOffset>
                </wp:positionV>
                <wp:extent cx="5715" cy="9525"/>
                <wp:effectExtent l="0" t="0" r="0" b="0"/>
                <wp:wrapNone/>
                <wp:docPr id="63532" name="Freeform 6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0 w 9"/>
                            <a:gd name="T1" fmla="*/ 10 h 14"/>
                            <a:gd name="T2" fmla="*/ 9 w 9"/>
                            <a:gd name="T3" fmla="*/ 14 h 14"/>
                            <a:gd name="T4" fmla="*/ 9 w 9"/>
                            <a:gd name="T5" fmla="*/ 0 h 14"/>
                          </a:gdLst>
                          <a:ahLst/>
                          <a:cxnLst>
                            <a:cxn ang="0">
                              <a:pos x="T0" y="T1"/>
                            </a:cxn>
                            <a:cxn ang="0">
                              <a:pos x="T2" y="T3"/>
                            </a:cxn>
                            <a:cxn ang="0">
                              <a:pos x="T4" y="T5"/>
                            </a:cxn>
                          </a:cxnLst>
                          <a:rect l="0" t="0" r="r" b="b"/>
                          <a:pathLst>
                            <a:path w="9" h="14">
                              <a:moveTo>
                                <a:pt x="0" y="10"/>
                              </a:moveTo>
                              <a:lnTo>
                                <a:pt x="9" y="14"/>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45pt;margin-top:4.5pt;height:0.75pt;width:0.45pt;mso-position-horizontal-relative:page;z-index:251888640;mso-width-relative:page;mso-height-relative:page;" fillcolor="#000000" filled="t" stroked="f" coordsize="9,14" o:allowincell="f" o:gfxdata="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i/HX9cAAAAIAQAADwAAAAAAAAABACAAAAAiAAAAZHJzL2Rvd25yZXYueG1sUEsBAhQAFAAAAAgA&#10;h07iQGIIqkvRAgAAawYAAA4AAAAAAAAAAQAgAAAAJgEAAGRycy9lMm9Eb2MueG1sUEsFBgAAAAAG&#10;AAYAWQEAAGkGAAAAAA==&#10;" path="m0,10l9,14,9,0e">
                <v:path o:connectlocs="0,6803;5715,952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89664" behindDoc="0" locked="0" layoutInCell="0" allowOverlap="1" wp14:anchorId="1875A8C6" wp14:editId="74D87EB5">
                <wp:simplePos x="0" y="0"/>
                <wp:positionH relativeFrom="page">
                  <wp:posOffset>3549015</wp:posOffset>
                </wp:positionH>
                <wp:positionV relativeFrom="paragraph">
                  <wp:posOffset>57150</wp:posOffset>
                </wp:positionV>
                <wp:extent cx="5715" cy="9525"/>
                <wp:effectExtent l="0" t="0" r="13335" b="28575"/>
                <wp:wrapNone/>
                <wp:docPr id="63531" name="Freeform 6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0 w 9"/>
                            <a:gd name="T1" fmla="*/ 10 h 14"/>
                            <a:gd name="T2" fmla="*/ 9 w 9"/>
                            <a:gd name="T3" fmla="*/ 14 h 14"/>
                            <a:gd name="T4" fmla="*/ 9 w 9"/>
                            <a:gd name="T5" fmla="*/ 0 h 14"/>
                            <a:gd name="T6" fmla="*/ 0 w 9"/>
                            <a:gd name="T7" fmla="*/ 10 h 14"/>
                            <a:gd name="T8" fmla="*/ 0 w 9"/>
                            <a:gd name="T9" fmla="*/ 10 h 14"/>
                          </a:gdLst>
                          <a:ahLst/>
                          <a:cxnLst>
                            <a:cxn ang="0">
                              <a:pos x="T0" y="T1"/>
                            </a:cxn>
                            <a:cxn ang="0">
                              <a:pos x="T2" y="T3"/>
                            </a:cxn>
                            <a:cxn ang="0">
                              <a:pos x="T4" y="T5"/>
                            </a:cxn>
                            <a:cxn ang="0">
                              <a:pos x="T6" y="T7"/>
                            </a:cxn>
                            <a:cxn ang="0">
                              <a:pos x="T8" y="T9"/>
                            </a:cxn>
                          </a:cxnLst>
                          <a:rect l="0" t="0" r="r" b="b"/>
                          <a:pathLst>
                            <a:path w="9" h="14">
                              <a:moveTo>
                                <a:pt x="0" y="10"/>
                              </a:moveTo>
                              <a:lnTo>
                                <a:pt x="9" y="14"/>
                              </a:lnTo>
                              <a:lnTo>
                                <a:pt x="9"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45pt;margin-top:4.5pt;height:0.75pt;width:0.45pt;mso-position-horizontal-relative:page;z-index:251889664;mso-width-relative:page;mso-height-relative:page;" filled="f" stroked="t" coordsize="9,14" o:allowincell="f" o:gfxdata="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gy4igtcAAAAIAQAADwAAAAAAAAABACAAAAAiAAAAZHJzL2Rvd25yZXYueG1sUEsB&#10;AhQAFAAAAAgAh07iQAdwzYwTAwAAjwcAAA4AAAAAAAAAAQAgAAAAJgEAAGRycy9lMm9Eb2MueG1s&#10;UEsFBgAAAAAGAAYAWQEAAKsGAAAAAA==&#10;" path="m0,10l9,14,9,0,0,10e">
                <v:path o:connectlocs="0,6803;5715,9525;5715,0;0,6803;0,680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90688" behindDoc="0" locked="0" layoutInCell="0" allowOverlap="1" wp14:anchorId="3081CA3C" wp14:editId="7E382999">
                <wp:simplePos x="0" y="0"/>
                <wp:positionH relativeFrom="page">
                  <wp:posOffset>3596005</wp:posOffset>
                </wp:positionH>
                <wp:positionV relativeFrom="paragraph">
                  <wp:posOffset>447040</wp:posOffset>
                </wp:positionV>
                <wp:extent cx="117475" cy="148590"/>
                <wp:effectExtent l="0" t="0" r="15875" b="22860"/>
                <wp:wrapNone/>
                <wp:docPr id="63530" name="Freeform 6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35.2pt;height:11.7pt;width:9.25pt;mso-position-horizontal-relative:page;z-index:251890688;mso-width-relative:page;mso-height-relative:page;" filled="f" stroked="t" coordsize="185,233" o:allowincell="f" o:gfxdata="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svUJ2QAAAAkB&#10;AAAPAAAAAAAAAAEAIAAAACIAAABkcnMvZG93bnJldi54bWxQSwECFAAUAAAACACHTuJAXJNh/8UC&#10;AAAFBgAADgAAAAAAAAABACAAAAAoAQAAZHJzL2Uyb0RvYy54bWxQSwUGAAAAAAYABgBZAQAAXwYA&#10;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91712" behindDoc="0" locked="0" layoutInCell="0" allowOverlap="1" wp14:anchorId="4BA0CF90" wp14:editId="7347A040">
                <wp:simplePos x="0" y="0"/>
                <wp:positionH relativeFrom="page">
                  <wp:posOffset>3596005</wp:posOffset>
                </wp:positionH>
                <wp:positionV relativeFrom="paragraph">
                  <wp:posOffset>445770</wp:posOffset>
                </wp:positionV>
                <wp:extent cx="9525" cy="5080"/>
                <wp:effectExtent l="0" t="0" r="0" b="0"/>
                <wp:wrapNone/>
                <wp:docPr id="63529" name="Freeform 6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080"/>
                        </a:xfrm>
                        <a:custGeom>
                          <a:avLst/>
                          <a:gdLst>
                            <a:gd name="T0" fmla="*/ 15 w 15"/>
                            <a:gd name="T1" fmla="*/ 7 h 7"/>
                            <a:gd name="T2" fmla="*/ 10 w 15"/>
                            <a:gd name="T3" fmla="*/ 0 h 7"/>
                            <a:gd name="T4" fmla="*/ 0 w 15"/>
                            <a:gd name="T5" fmla="*/ 7 h 7"/>
                          </a:gdLst>
                          <a:ahLst/>
                          <a:cxnLst>
                            <a:cxn ang="0">
                              <a:pos x="T0" y="T1"/>
                            </a:cxn>
                            <a:cxn ang="0">
                              <a:pos x="T2" y="T3"/>
                            </a:cxn>
                            <a:cxn ang="0">
                              <a:pos x="T4" y="T5"/>
                            </a:cxn>
                          </a:cxnLst>
                          <a:rect l="0" t="0" r="r" b="b"/>
                          <a:pathLst>
                            <a:path w="15" h="7">
                              <a:moveTo>
                                <a:pt x="15" y="7"/>
                              </a:moveTo>
                              <a:lnTo>
                                <a:pt x="10"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35.1pt;height:0.4pt;width:0.75pt;mso-position-horizontal-relative:page;z-index:251891712;mso-width-relative:page;mso-height-relative:page;" fillcolor="#000000" filled="t" stroked="f" coordsize="15,7" o:allowincell="f" o:gfxdata="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Am8hrtgAAAAJAQAADwAAAAAAAAABACAAAAAiAAAAZHJzL2Rvd25yZXYueG1sUEsBAhQAFAAAAAgA&#10;h07iQP2E1ZLQAgAAawYAAA4AAAAAAAAAAQAgAAAAJwEAAGRycy9lMm9Eb2MueG1sUEsFBgAAAAAG&#10;AAYAWQEAAGkGAAAAAA==&#10;" path="m15,7l10,0,0,7e">
                <v:path o:connectlocs="9525,5080;6350,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92736" behindDoc="0" locked="0" layoutInCell="0" allowOverlap="1" wp14:anchorId="1DDBA865" wp14:editId="0ED7E8F6">
                <wp:simplePos x="0" y="0"/>
                <wp:positionH relativeFrom="page">
                  <wp:posOffset>3596005</wp:posOffset>
                </wp:positionH>
                <wp:positionV relativeFrom="paragraph">
                  <wp:posOffset>445770</wp:posOffset>
                </wp:positionV>
                <wp:extent cx="9525" cy="5080"/>
                <wp:effectExtent l="0" t="0" r="28575" b="13970"/>
                <wp:wrapNone/>
                <wp:docPr id="63528" name="Freeform 6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080"/>
                        </a:xfrm>
                        <a:custGeom>
                          <a:avLst/>
                          <a:gdLst>
                            <a:gd name="T0" fmla="*/ 15 w 15"/>
                            <a:gd name="T1" fmla="*/ 7 h 7"/>
                            <a:gd name="T2" fmla="*/ 10 w 15"/>
                            <a:gd name="T3" fmla="*/ 0 h 7"/>
                            <a:gd name="T4" fmla="*/ 0 w 15"/>
                            <a:gd name="T5" fmla="*/ 7 h 7"/>
                            <a:gd name="T6" fmla="*/ 15 w 15"/>
                            <a:gd name="T7" fmla="*/ 7 h 7"/>
                            <a:gd name="T8" fmla="*/ 15 w 15"/>
                            <a:gd name="T9" fmla="*/ 7 h 7"/>
                          </a:gdLst>
                          <a:ahLst/>
                          <a:cxnLst>
                            <a:cxn ang="0">
                              <a:pos x="T0" y="T1"/>
                            </a:cxn>
                            <a:cxn ang="0">
                              <a:pos x="T2" y="T3"/>
                            </a:cxn>
                            <a:cxn ang="0">
                              <a:pos x="T4" y="T5"/>
                            </a:cxn>
                            <a:cxn ang="0">
                              <a:pos x="T6" y="T7"/>
                            </a:cxn>
                            <a:cxn ang="0">
                              <a:pos x="T8" y="T9"/>
                            </a:cxn>
                          </a:cxnLst>
                          <a:rect l="0" t="0" r="r" b="b"/>
                          <a:pathLst>
                            <a:path w="15" h="7">
                              <a:moveTo>
                                <a:pt x="15" y="7"/>
                              </a:moveTo>
                              <a:lnTo>
                                <a:pt x="10" y="0"/>
                              </a:lnTo>
                              <a:lnTo>
                                <a:pt x="0" y="7"/>
                              </a:lnTo>
                              <a:lnTo>
                                <a:pt x="15"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35.1pt;height:0.4pt;width:0.75pt;mso-position-horizontal-relative:page;z-index:251892736;mso-width-relative:page;mso-height-relative:page;" filled="f" stroked="t" coordsize="15,7" o:allowincell="f" o:gfxdata="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JmtttzZAAAACQEAAA8AAAAAAAAAAQAgAAAAIgAAAGRycy9kb3ducmV2LnhtbFBLAQIU&#10;ABQAAAAIAIdO4kBYGkxmDwMAAI8HAAAOAAAAAAAAAAEAIAAAACgBAABkcnMvZTJvRG9jLnhtbFBL&#10;BQYAAAAABgAGAFkBAACpBgAAAAA=&#10;" path="m15,7l10,0,0,7,15,7e">
                <v:path o:connectlocs="9525,5080;6350,0;0,5080;9525,5080;9525,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93760" behindDoc="0" locked="0" layoutInCell="0" allowOverlap="1" wp14:anchorId="0C10D6AC" wp14:editId="7D084BE3">
                <wp:simplePos x="0" y="0"/>
                <wp:positionH relativeFrom="page">
                  <wp:posOffset>3596005</wp:posOffset>
                </wp:positionH>
                <wp:positionV relativeFrom="paragraph">
                  <wp:posOffset>442595</wp:posOffset>
                </wp:positionV>
                <wp:extent cx="6350" cy="8255"/>
                <wp:effectExtent l="0" t="0" r="0" b="0"/>
                <wp:wrapNone/>
                <wp:docPr id="63527" name="Freeform 6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Lst>
                          <a:ahLst/>
                          <a:cxnLst>
                            <a:cxn ang="0">
                              <a:pos x="T0" y="T1"/>
                            </a:cxn>
                            <a:cxn ang="0">
                              <a:pos x="T2" y="T3"/>
                            </a:cxn>
                            <a:cxn ang="0">
                              <a:pos x="T4" y="T5"/>
                            </a:cxn>
                          </a:cxnLst>
                          <a:rect l="0" t="0" r="r" b="b"/>
                          <a:pathLst>
                            <a:path w="10" h="12">
                              <a:moveTo>
                                <a:pt x="10"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34.85pt;height:0.65pt;width:0.5pt;mso-position-horizontal-relative:page;z-index:251893760;mso-width-relative:page;mso-height-relative:page;" fillcolor="#000000" filled="t" stroked="f" coordsize="10,12" o:allowincell="f" o:gfxdata="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RgqN9&#10;2QAAAAkBAAAPAAAAAAAAAAEAIAAAACIAAABkcnMvZG93bnJldi54bWxQSwECFAAUAAAACACHTuJA&#10;8q9om8sCAABvBgAADgAAAAAAAAABACAAAAAoAQAAZHJzL2Uyb0RvYy54bWxQSwUGAAAAAAYABgBZ&#10;AQAAZQYAAAAA&#10;" path="m10,5l0,0,0,12e">
                <v:path o:connectlocs="6350,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94784" behindDoc="0" locked="0" layoutInCell="0" allowOverlap="1" wp14:anchorId="425447A3" wp14:editId="364D21F1">
                <wp:simplePos x="0" y="0"/>
                <wp:positionH relativeFrom="page">
                  <wp:posOffset>3596005</wp:posOffset>
                </wp:positionH>
                <wp:positionV relativeFrom="paragraph">
                  <wp:posOffset>442595</wp:posOffset>
                </wp:positionV>
                <wp:extent cx="6350" cy="8255"/>
                <wp:effectExtent l="0" t="0" r="0" b="0"/>
                <wp:wrapNone/>
                <wp:docPr id="63526" name="Freeform 6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 name="T6" fmla="*/ 10 w 10"/>
                            <a:gd name="T7" fmla="*/ 5 h 12"/>
                            <a:gd name="T8" fmla="*/ 10 w 10"/>
                            <a:gd name="T9" fmla="*/ 5 h 12"/>
                          </a:gdLst>
                          <a:ahLst/>
                          <a:cxnLst>
                            <a:cxn ang="0">
                              <a:pos x="T0" y="T1"/>
                            </a:cxn>
                            <a:cxn ang="0">
                              <a:pos x="T2" y="T3"/>
                            </a:cxn>
                            <a:cxn ang="0">
                              <a:pos x="T4" y="T5"/>
                            </a:cxn>
                            <a:cxn ang="0">
                              <a:pos x="T6" y="T7"/>
                            </a:cxn>
                            <a:cxn ang="0">
                              <a:pos x="T8" y="T9"/>
                            </a:cxn>
                          </a:cxnLst>
                          <a:rect l="0" t="0" r="r" b="b"/>
                          <a:pathLst>
                            <a:path w="10" h="12">
                              <a:moveTo>
                                <a:pt x="10" y="5"/>
                              </a:moveTo>
                              <a:lnTo>
                                <a:pt x="0" y="0"/>
                              </a:lnTo>
                              <a:lnTo>
                                <a:pt x="0" y="12"/>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34.85pt;height:0.65pt;width:0.5pt;mso-position-horizontal-relative:page;z-index:251894784;mso-width-relative:page;mso-height-relative:page;" filled="f" stroked="t" coordsize="10,12" o:allowincell="f" o:gfxdata="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DjCoJf&#10;2AAAAAkBAAAPAAAAAAAAAAEAIAAAACIAAABkcnMvZG93bnJldi54bWxQSwECFAAUAAAACACHTuJA&#10;airUTQUDAACVBwAADgAAAAAAAAABACAAAAAnAQAAZHJzL2Uyb0RvYy54bWxQSwUGAAAAAAYABgBZ&#10;AQAAngYAAAAA&#10;" path="m10,5l0,0,0,12,10,5e">
                <v:path o:connectlocs="6350,3439;0,0;0,8255;6350,3439;6350,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95808" behindDoc="0" locked="0" layoutInCell="0" allowOverlap="1" wp14:anchorId="481BD957" wp14:editId="6F6DC0AF">
                <wp:simplePos x="0" y="0"/>
                <wp:positionH relativeFrom="page">
                  <wp:posOffset>3596005</wp:posOffset>
                </wp:positionH>
                <wp:positionV relativeFrom="paragraph">
                  <wp:posOffset>450215</wp:posOffset>
                </wp:positionV>
                <wp:extent cx="6350" cy="10160"/>
                <wp:effectExtent l="0" t="0" r="0" b="0"/>
                <wp:wrapNone/>
                <wp:docPr id="63525" name="Freeform 6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5 h 15"/>
                            <a:gd name="T2" fmla="*/ 10 w 10"/>
                            <a:gd name="T3" fmla="*/ 10 h 15"/>
                            <a:gd name="T4" fmla="*/ 0 w 10"/>
                            <a:gd name="T5" fmla="*/ 0 h 15"/>
                          </a:gdLst>
                          <a:ahLst/>
                          <a:cxnLst>
                            <a:cxn ang="0">
                              <a:pos x="T0" y="T1"/>
                            </a:cxn>
                            <a:cxn ang="0">
                              <a:pos x="T2" y="T3"/>
                            </a:cxn>
                            <a:cxn ang="0">
                              <a:pos x="T4" y="T5"/>
                            </a:cxn>
                          </a:cxnLst>
                          <a:rect l="0" t="0" r="r" b="b"/>
                          <a:pathLst>
                            <a:path w="10" h="15">
                              <a:moveTo>
                                <a:pt x="0" y="15"/>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35.45pt;height:0.8pt;width:0.5pt;mso-position-horizontal-relative:page;z-index:251895808;mso-width-relative:page;mso-height-relative:page;" fillcolor="#000000" filled="t" stroked="f" coordsize="10,15" o:allowincell="f" o:gfxdata="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8fPd&#10;5dgAAAAJAQAADwAAAAAAAAABACAAAAAiAAAAZHJzL2Rvd25yZXYueG1sUEsBAhQAFAAAAAgAh07i&#10;QDasAE7NAgAAcgYAAA4AAAAAAAAAAQAgAAAAJwEAAGRycy9lMm9Eb2MueG1sUEsFBgAAAAAGAAYA&#10;WQEAAGYGAAAAAA==&#10;" path="m0,15l10,10,0,0e">
                <v:path o:connectlocs="0,10160;6350,677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96832" behindDoc="0" locked="0" layoutInCell="0" allowOverlap="1" wp14:anchorId="6085F0DC" wp14:editId="0D76085C">
                <wp:simplePos x="0" y="0"/>
                <wp:positionH relativeFrom="page">
                  <wp:posOffset>3596005</wp:posOffset>
                </wp:positionH>
                <wp:positionV relativeFrom="paragraph">
                  <wp:posOffset>450215</wp:posOffset>
                </wp:positionV>
                <wp:extent cx="6350" cy="10160"/>
                <wp:effectExtent l="0" t="0" r="12700" b="27940"/>
                <wp:wrapNone/>
                <wp:docPr id="63524" name="Freeform 6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5 h 15"/>
                            <a:gd name="T2" fmla="*/ 10 w 10"/>
                            <a:gd name="T3" fmla="*/ 10 h 15"/>
                            <a:gd name="T4" fmla="*/ 0 w 10"/>
                            <a:gd name="T5" fmla="*/ 0 h 15"/>
                            <a:gd name="T6" fmla="*/ 0 w 10"/>
                            <a:gd name="T7" fmla="*/ 15 h 15"/>
                            <a:gd name="T8" fmla="*/ 0 w 10"/>
                            <a:gd name="T9" fmla="*/ 15 h 15"/>
                          </a:gdLst>
                          <a:ahLst/>
                          <a:cxnLst>
                            <a:cxn ang="0">
                              <a:pos x="T0" y="T1"/>
                            </a:cxn>
                            <a:cxn ang="0">
                              <a:pos x="T2" y="T3"/>
                            </a:cxn>
                            <a:cxn ang="0">
                              <a:pos x="T4" y="T5"/>
                            </a:cxn>
                            <a:cxn ang="0">
                              <a:pos x="T6" y="T7"/>
                            </a:cxn>
                            <a:cxn ang="0">
                              <a:pos x="T8" y="T9"/>
                            </a:cxn>
                          </a:cxnLst>
                          <a:rect l="0" t="0" r="r" b="b"/>
                          <a:pathLst>
                            <a:path w="10" h="15">
                              <a:moveTo>
                                <a:pt x="0" y="15"/>
                              </a:moveTo>
                              <a:lnTo>
                                <a:pt x="10" y="10"/>
                              </a:lnTo>
                              <a:lnTo>
                                <a:pt x="0" y="0"/>
                              </a:lnTo>
                              <a:lnTo>
                                <a:pt x="0" y="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35.45pt;height:0.8pt;width:0.5pt;mso-position-horizontal-relative:page;z-index:251896832;mso-width-relative:page;mso-height-relative:page;" filled="f" stroked="t" coordsize="10,15" o:allowincell="f" o:gfxdata="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BXU2ANoAAAAJAQAADwAAAAAAAAABACAAAAAiAAAAZHJzL2Rvd25yZXYueG1sUEsBAhQAFAAA&#10;AAgAh07iQDjbSk0KAwAAmAcAAA4AAAAAAAAAAQAgAAAAKQEAAGRycy9lMm9Eb2MueG1sUEsFBgAA&#10;AAAGAAYAWQEAAKUGAAAAAA==&#10;" path="m0,15l10,10,0,0,0,15e">
                <v:path o:connectlocs="0,10160;6350,6773;0,0;0,10160;0,101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97856" behindDoc="0" locked="0" layoutInCell="0" allowOverlap="1" wp14:anchorId="042B5C23" wp14:editId="0E7A4C5C">
                <wp:simplePos x="0" y="0"/>
                <wp:positionH relativeFrom="page">
                  <wp:posOffset>3596005</wp:posOffset>
                </wp:positionH>
                <wp:positionV relativeFrom="paragraph">
                  <wp:posOffset>450215</wp:posOffset>
                </wp:positionV>
                <wp:extent cx="9525" cy="6985"/>
                <wp:effectExtent l="0" t="0" r="0" b="0"/>
                <wp:wrapNone/>
                <wp:docPr id="63523" name="Freeform 6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985"/>
                        </a:xfrm>
                        <a:custGeom>
                          <a:avLst/>
                          <a:gdLst>
                            <a:gd name="T0" fmla="*/ 10 w 15"/>
                            <a:gd name="T1" fmla="*/ 10 h 10"/>
                            <a:gd name="T2" fmla="*/ 15 w 15"/>
                            <a:gd name="T3" fmla="*/ 0 h 10"/>
                            <a:gd name="T4" fmla="*/ 0 w 15"/>
                            <a:gd name="T5" fmla="*/ 0 h 10"/>
                          </a:gdLst>
                          <a:ahLst/>
                          <a:cxnLst>
                            <a:cxn ang="0">
                              <a:pos x="T0" y="T1"/>
                            </a:cxn>
                            <a:cxn ang="0">
                              <a:pos x="T2" y="T3"/>
                            </a:cxn>
                            <a:cxn ang="0">
                              <a:pos x="T4" y="T5"/>
                            </a:cxn>
                          </a:cxnLst>
                          <a:rect l="0" t="0" r="r" b="b"/>
                          <a:pathLst>
                            <a:path w="15" h="10">
                              <a:moveTo>
                                <a:pt x="10" y="10"/>
                              </a:moveTo>
                              <a:lnTo>
                                <a:pt x="15"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35.45pt;height:0.55pt;width:0.75pt;mso-position-horizontal-relative:page;z-index:251897856;mso-width-relative:page;mso-height-relative:page;" fillcolor="#000000" filled="t" stroked="f" coordsize="15,10" o:allowincell="f" o:gfxdata="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i&#10;HKvQ1wAAAAkBAAAPAAAAAAAAAAEAIAAAACIAAABkcnMvZG93bnJldi54bWxQSwECFAAUAAAACACH&#10;TuJAN76Ir9ACAABxBgAADgAAAAAAAAABACAAAAAmAQAAZHJzL2Uyb0RvYy54bWxQSwUGAAAAAAYA&#10;BgBZAQAAaAYAAAAA&#10;" path="m10,10l15,0,0,0e">
                <v:path o:connectlocs="6350,6985;9525,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898880" behindDoc="0" locked="0" layoutInCell="0" allowOverlap="1" wp14:anchorId="04D02E42" wp14:editId="418B3C5E">
                <wp:simplePos x="0" y="0"/>
                <wp:positionH relativeFrom="page">
                  <wp:posOffset>3596005</wp:posOffset>
                </wp:positionH>
                <wp:positionV relativeFrom="paragraph">
                  <wp:posOffset>450215</wp:posOffset>
                </wp:positionV>
                <wp:extent cx="9525" cy="6985"/>
                <wp:effectExtent l="0" t="0" r="28575" b="12065"/>
                <wp:wrapNone/>
                <wp:docPr id="63522" name="Freeform 6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985"/>
                        </a:xfrm>
                        <a:custGeom>
                          <a:avLst/>
                          <a:gdLst>
                            <a:gd name="T0" fmla="*/ 10 w 15"/>
                            <a:gd name="T1" fmla="*/ 10 h 10"/>
                            <a:gd name="T2" fmla="*/ 15 w 15"/>
                            <a:gd name="T3" fmla="*/ 0 h 10"/>
                            <a:gd name="T4" fmla="*/ 0 w 15"/>
                            <a:gd name="T5" fmla="*/ 0 h 10"/>
                            <a:gd name="T6" fmla="*/ 10 w 15"/>
                            <a:gd name="T7" fmla="*/ 10 h 10"/>
                            <a:gd name="T8" fmla="*/ 10 w 15"/>
                            <a:gd name="T9" fmla="*/ 10 h 10"/>
                          </a:gdLst>
                          <a:ahLst/>
                          <a:cxnLst>
                            <a:cxn ang="0">
                              <a:pos x="T0" y="T1"/>
                            </a:cxn>
                            <a:cxn ang="0">
                              <a:pos x="T2" y="T3"/>
                            </a:cxn>
                            <a:cxn ang="0">
                              <a:pos x="T4" y="T5"/>
                            </a:cxn>
                            <a:cxn ang="0">
                              <a:pos x="T6" y="T7"/>
                            </a:cxn>
                            <a:cxn ang="0">
                              <a:pos x="T8" y="T9"/>
                            </a:cxn>
                          </a:cxnLst>
                          <a:rect l="0" t="0" r="r" b="b"/>
                          <a:pathLst>
                            <a:path w="15" h="10">
                              <a:moveTo>
                                <a:pt x="10" y="10"/>
                              </a:moveTo>
                              <a:lnTo>
                                <a:pt x="15"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35.45pt;height:0.55pt;width:0.75pt;mso-position-horizontal-relative:page;z-index:251898880;mso-width-relative:page;mso-height-relative:page;" filled="f" stroked="t" coordsize="15,10" o:allowincell="f" o:gfxdata="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b6W82QAAAAkBAAAPAAAAAAAAAAEAIAAAACIAAABkcnMvZG93bnJldi54bWxQSwECFAAU&#10;AAAACACHTuJAL+8IYw0DAACaBwAADgAAAAAAAAABACAAAAAoAQAAZHJzL2Uyb0RvYy54bWxQSwUG&#10;AAAAAAYABgBZAQAApwYAAAAA&#10;" path="m10,10l15,0,0,0,10,10e">
                <v:path o:connectlocs="6350,6985;9525,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899904" behindDoc="0" locked="0" layoutInCell="0" allowOverlap="1" wp14:anchorId="1597CA4D" wp14:editId="7B38B1E1">
                <wp:simplePos x="0" y="0"/>
                <wp:positionH relativeFrom="page">
                  <wp:posOffset>3754755</wp:posOffset>
                </wp:positionH>
                <wp:positionV relativeFrom="paragraph">
                  <wp:posOffset>445770</wp:posOffset>
                </wp:positionV>
                <wp:extent cx="8890" cy="5080"/>
                <wp:effectExtent l="0" t="0" r="0" b="0"/>
                <wp:wrapNone/>
                <wp:docPr id="63521" name="Freeform 6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14 w 14"/>
                            <a:gd name="T1" fmla="*/ 7 h 7"/>
                            <a:gd name="T2" fmla="*/ 9 w 14"/>
                            <a:gd name="T3" fmla="*/ 0 h 7"/>
                            <a:gd name="T4" fmla="*/ 0 w 14"/>
                            <a:gd name="T5" fmla="*/ 7 h 7"/>
                          </a:gdLst>
                          <a:ahLst/>
                          <a:cxnLst>
                            <a:cxn ang="0">
                              <a:pos x="T0" y="T1"/>
                            </a:cxn>
                            <a:cxn ang="0">
                              <a:pos x="T2" y="T3"/>
                            </a:cxn>
                            <a:cxn ang="0">
                              <a:pos x="T4" y="T5"/>
                            </a:cxn>
                          </a:cxnLst>
                          <a:rect l="0" t="0" r="r" b="b"/>
                          <a:pathLst>
                            <a:path w="14" h="7">
                              <a:moveTo>
                                <a:pt x="14" y="7"/>
                              </a:moveTo>
                              <a:lnTo>
                                <a:pt x="9"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5.1pt;height:0.4pt;width:0.7pt;mso-position-horizontal-relative:page;z-index:251899904;mso-width-relative:page;mso-height-relative:page;" fillcolor="#000000" filled="t" stroked="f" coordsize="14,7" o:allowincell="f" o:gfxdata="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C9Kw5&#10;1wAAAAkBAAAPAAAAAAAAAAEAIAAAACIAAABkcnMvZG93bnJldi54bWxQSwECFAAUAAAACACHTuJA&#10;1c3zVc0CAABpBgAADgAAAAAAAAABACAAAAAmAQAAZHJzL2Uyb0RvYy54bWxQSwUGAAAAAAYABgBZ&#10;AQAAZQYAAAAA&#10;" path="m14,7l9,0,0,7e">
                <v:path o:connectlocs="8890,5080;5715,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00928" behindDoc="0" locked="0" layoutInCell="0" allowOverlap="1" wp14:anchorId="490CF0A3" wp14:editId="10786646">
                <wp:simplePos x="0" y="0"/>
                <wp:positionH relativeFrom="page">
                  <wp:posOffset>3754755</wp:posOffset>
                </wp:positionH>
                <wp:positionV relativeFrom="paragraph">
                  <wp:posOffset>445770</wp:posOffset>
                </wp:positionV>
                <wp:extent cx="8890" cy="5080"/>
                <wp:effectExtent l="0" t="0" r="0" b="0"/>
                <wp:wrapNone/>
                <wp:docPr id="63520" name="Freeform 6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14 w 14"/>
                            <a:gd name="T1" fmla="*/ 7 h 7"/>
                            <a:gd name="T2" fmla="*/ 9 w 14"/>
                            <a:gd name="T3" fmla="*/ 0 h 7"/>
                            <a:gd name="T4" fmla="*/ 0 w 14"/>
                            <a:gd name="T5" fmla="*/ 7 h 7"/>
                            <a:gd name="T6" fmla="*/ 14 w 14"/>
                            <a:gd name="T7" fmla="*/ 7 h 7"/>
                            <a:gd name="T8" fmla="*/ 14 w 14"/>
                            <a:gd name="T9" fmla="*/ 7 h 7"/>
                          </a:gdLst>
                          <a:ahLst/>
                          <a:cxnLst>
                            <a:cxn ang="0">
                              <a:pos x="T0" y="T1"/>
                            </a:cxn>
                            <a:cxn ang="0">
                              <a:pos x="T2" y="T3"/>
                            </a:cxn>
                            <a:cxn ang="0">
                              <a:pos x="T4" y="T5"/>
                            </a:cxn>
                            <a:cxn ang="0">
                              <a:pos x="T6" y="T7"/>
                            </a:cxn>
                            <a:cxn ang="0">
                              <a:pos x="T8" y="T9"/>
                            </a:cxn>
                          </a:cxnLst>
                          <a:rect l="0" t="0" r="r" b="b"/>
                          <a:pathLst>
                            <a:path w="14" h="7">
                              <a:moveTo>
                                <a:pt x="14" y="7"/>
                              </a:moveTo>
                              <a:lnTo>
                                <a:pt x="9" y="0"/>
                              </a:lnTo>
                              <a:lnTo>
                                <a:pt x="0" y="7"/>
                              </a:lnTo>
                              <a:lnTo>
                                <a:pt x="14"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5.1pt;height:0.4pt;width:0.7pt;mso-position-horizontal-relative:page;z-index:251900928;mso-width-relative:page;mso-height-relative:page;" filled="f" stroked="t" coordsize="14,7" o:allowincell="f" o:gfxdata="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g7fFP9sAAAAJAQAADwAAAAAAAAABACAAAAAiAAAAZHJzL2Rvd25yZXYueG1sUEsBAhQA&#10;FAAAAAgAh07iQNIkhUcMAwAAjQcAAA4AAAAAAAAAAQAgAAAAKgEAAGRycy9lMm9Eb2MueG1sUEsF&#10;BgAAAAAGAAYAWQEAAKgGAAAAAA==&#10;" path="m14,7l9,0,0,7,14,7e">
                <v:path o:connectlocs="8890,5080;5715,0;0,5080;8890,5080;889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01952" behindDoc="0" locked="0" layoutInCell="0" allowOverlap="1" wp14:anchorId="75F842B9" wp14:editId="5024B55B">
                <wp:simplePos x="0" y="0"/>
                <wp:positionH relativeFrom="page">
                  <wp:posOffset>3754755</wp:posOffset>
                </wp:positionH>
                <wp:positionV relativeFrom="paragraph">
                  <wp:posOffset>442595</wp:posOffset>
                </wp:positionV>
                <wp:extent cx="5715" cy="8255"/>
                <wp:effectExtent l="0" t="0" r="0" b="0"/>
                <wp:wrapNone/>
                <wp:docPr id="63519" name="Freeform 6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5 h 12"/>
                            <a:gd name="T2" fmla="*/ 0 w 9"/>
                            <a:gd name="T3" fmla="*/ 0 h 12"/>
                            <a:gd name="T4" fmla="*/ 0 w 9"/>
                            <a:gd name="T5" fmla="*/ 12 h 12"/>
                          </a:gdLst>
                          <a:ahLst/>
                          <a:cxnLst>
                            <a:cxn ang="0">
                              <a:pos x="T0" y="T1"/>
                            </a:cxn>
                            <a:cxn ang="0">
                              <a:pos x="T2" y="T3"/>
                            </a:cxn>
                            <a:cxn ang="0">
                              <a:pos x="T4" y="T5"/>
                            </a:cxn>
                          </a:cxnLst>
                          <a:rect l="0" t="0" r="r" b="b"/>
                          <a:pathLst>
                            <a:path w="9" h="12">
                              <a:moveTo>
                                <a:pt x="9"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4.85pt;height:0.65pt;width:0.45pt;mso-position-horizontal-relative:page;z-index:251901952;mso-width-relative:page;mso-height-relative:page;" fillcolor="#000000" filled="t" stroked="f" coordsize="9,12" o:allowincell="f" o:gfxdata="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qw/2raAAAACQEAAA8AAAAAAAAAAQAgAAAAIgAAAGRycy9kb3ducmV2LnhtbFBLAQIUABQAAAAI&#10;AIdO4kCTrZm1zwIAAGkGAAAOAAAAAAAAAAEAIAAAACkBAABkcnMvZTJvRG9jLnhtbFBLBQYAAAAA&#10;BgAGAFkBAABqBgAAAAA=&#10;" path="m9,5l0,0,0,12e">
                <v:path o:connectlocs="5715,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02976" behindDoc="0" locked="0" layoutInCell="0" allowOverlap="1" wp14:anchorId="2B4E5188" wp14:editId="769A9057">
                <wp:simplePos x="0" y="0"/>
                <wp:positionH relativeFrom="page">
                  <wp:posOffset>3754755</wp:posOffset>
                </wp:positionH>
                <wp:positionV relativeFrom="paragraph">
                  <wp:posOffset>442595</wp:posOffset>
                </wp:positionV>
                <wp:extent cx="5715" cy="8255"/>
                <wp:effectExtent l="0" t="0" r="0" b="0"/>
                <wp:wrapNone/>
                <wp:docPr id="63518" name="Freeform 6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5 h 12"/>
                            <a:gd name="T2" fmla="*/ 0 w 9"/>
                            <a:gd name="T3" fmla="*/ 0 h 12"/>
                            <a:gd name="T4" fmla="*/ 0 w 9"/>
                            <a:gd name="T5" fmla="*/ 12 h 12"/>
                            <a:gd name="T6" fmla="*/ 9 w 9"/>
                            <a:gd name="T7" fmla="*/ 5 h 12"/>
                            <a:gd name="T8" fmla="*/ 9 w 9"/>
                            <a:gd name="T9" fmla="*/ 5 h 12"/>
                          </a:gdLst>
                          <a:ahLst/>
                          <a:cxnLst>
                            <a:cxn ang="0">
                              <a:pos x="T0" y="T1"/>
                            </a:cxn>
                            <a:cxn ang="0">
                              <a:pos x="T2" y="T3"/>
                            </a:cxn>
                            <a:cxn ang="0">
                              <a:pos x="T4" y="T5"/>
                            </a:cxn>
                            <a:cxn ang="0">
                              <a:pos x="T6" y="T7"/>
                            </a:cxn>
                            <a:cxn ang="0">
                              <a:pos x="T8" y="T9"/>
                            </a:cxn>
                          </a:cxnLst>
                          <a:rect l="0" t="0" r="r" b="b"/>
                          <a:pathLst>
                            <a:path w="9" h="12">
                              <a:moveTo>
                                <a:pt x="9" y="5"/>
                              </a:moveTo>
                              <a:lnTo>
                                <a:pt x="0" y="0"/>
                              </a:lnTo>
                              <a:lnTo>
                                <a:pt x="0" y="12"/>
                              </a:lnTo>
                              <a:lnTo>
                                <a:pt x="9"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4.85pt;height:0.65pt;width:0.45pt;mso-position-horizontal-relative:page;z-index:251902976;mso-width-relative:page;mso-height-relative:page;" filled="f" stroked="t" coordsize="9,12" o:allowincell="f" o:gfxdata="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MW3FtPZAAAACQEAAA8AAAAAAAAAAQAgAAAAIgAAAGRycy9kb3ducmV2LnhtbFBLAQIUABQA&#10;AAAIAIdO4kBkmOnyDAMAAIoHAAAOAAAAAAAAAAEAIAAAACgBAABkcnMvZTJvRG9jLnhtbFBLBQYA&#10;AAAABgAGAFkBAACmBgAAAAA=&#10;" path="m9,5l0,0,0,12,9,5e">
                <v:path o:connectlocs="5715,3439;0,0;0,8255;5715,3439;5715,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04000" behindDoc="0" locked="0" layoutInCell="0" allowOverlap="1" wp14:anchorId="22A053D1" wp14:editId="7BBC364A">
                <wp:simplePos x="0" y="0"/>
                <wp:positionH relativeFrom="page">
                  <wp:posOffset>3750310</wp:posOffset>
                </wp:positionH>
                <wp:positionV relativeFrom="paragraph">
                  <wp:posOffset>442595</wp:posOffset>
                </wp:positionV>
                <wp:extent cx="4445" cy="8255"/>
                <wp:effectExtent l="0" t="0" r="0" b="0"/>
                <wp:wrapNone/>
                <wp:docPr id="63517" name="Freeform 6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5 h 12"/>
                            <a:gd name="T4" fmla="*/ 7 w 7"/>
                            <a:gd name="T5" fmla="*/ 12 h 12"/>
                          </a:gdLst>
                          <a:ahLst/>
                          <a:cxnLst>
                            <a:cxn ang="0">
                              <a:pos x="T0" y="T1"/>
                            </a:cxn>
                            <a:cxn ang="0">
                              <a:pos x="T2" y="T3"/>
                            </a:cxn>
                            <a:cxn ang="0">
                              <a:pos x="T4" y="T5"/>
                            </a:cxn>
                          </a:cxnLst>
                          <a:rect l="0" t="0" r="r" b="b"/>
                          <a:pathLst>
                            <a:path w="7" h="12">
                              <a:moveTo>
                                <a:pt x="7" y="0"/>
                              </a:moveTo>
                              <a:lnTo>
                                <a:pt x="0" y="5"/>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34.85pt;height:0.65pt;width:0.35pt;mso-position-horizontal-relative:page;z-index:251904000;mso-width-relative:page;mso-height-relative:page;" fillcolor="#000000" filled="t" stroked="f" coordsize="7,12" o:allowincell="f" o:gfxdata="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fPLFytkAAAAJAQAADwAAAAAAAAABACAAAAAiAAAAZHJzL2Rvd25yZXYueG1sUEsBAhQAFAAAAAgA&#10;h07iQFSroRbPAgAAaQYAAA4AAAAAAAAAAQAgAAAAKAEAAGRycy9lMm9Eb2MueG1sUEsFBgAAAAAG&#10;AAYAWQEAAGkGAAAAAA==&#10;" path="m7,0l0,5,7,12e">
                <v:path o:connectlocs="4445,0;0,3439;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05024" behindDoc="0" locked="0" layoutInCell="0" allowOverlap="1" wp14:anchorId="7E7BAC04" wp14:editId="69830E76">
                <wp:simplePos x="0" y="0"/>
                <wp:positionH relativeFrom="page">
                  <wp:posOffset>3750310</wp:posOffset>
                </wp:positionH>
                <wp:positionV relativeFrom="paragraph">
                  <wp:posOffset>442595</wp:posOffset>
                </wp:positionV>
                <wp:extent cx="4445" cy="8255"/>
                <wp:effectExtent l="0" t="0" r="0" b="0"/>
                <wp:wrapNone/>
                <wp:docPr id="63516" name="Freeform 6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5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5"/>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34.85pt;height:0.65pt;width:0.35pt;mso-position-horizontal-relative:page;z-index:251905024;mso-width-relative:page;mso-height-relative:page;" filled="f" stroked="t" coordsize="7,12" o:allowincell="f" o:gfxdata="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tlFUXNkAAAAJAQAADwAAAAAAAAABACAAAAAiAAAAZHJzL2Rvd25yZXYueG1sUEsBAhQA&#10;FAAAAAgAh07iQJ1mJzcOAwAAigcAAA4AAAAAAAAAAQAgAAAAKAEAAGRycy9lMm9Eb2MueG1sUEsF&#10;BgAAAAAGAAYAWQEAAKgGAAAAAA==&#10;" path="m7,0l0,5,7,12,7,0e">
                <v:path o:connectlocs="4445,0;0,3439;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06048" behindDoc="0" locked="0" layoutInCell="0" allowOverlap="1" wp14:anchorId="63CEAC31" wp14:editId="0AB0C027">
                <wp:simplePos x="0" y="0"/>
                <wp:positionH relativeFrom="page">
                  <wp:posOffset>3747135</wp:posOffset>
                </wp:positionH>
                <wp:positionV relativeFrom="paragraph">
                  <wp:posOffset>445770</wp:posOffset>
                </wp:positionV>
                <wp:extent cx="7620" cy="5080"/>
                <wp:effectExtent l="0" t="0" r="0" b="0"/>
                <wp:wrapNone/>
                <wp:docPr id="63515" name="Freeform 6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5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5"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35.1pt;height:0.4pt;width:0.6pt;mso-position-horizontal-relative:page;z-index:251906048;mso-width-relative:page;mso-height-relative:page;" fillcolor="#000000" filled="t" stroked="f" coordsize="12,7" o:allowincell="f" o:gfxdata="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sJLk7&#10;2AAAAAkBAAAPAAAAAAAAAAEAIAAAACIAAABkcnMvZG93bnJldi54bWxQSwECFAAUAAAACACHTuJA&#10;W2l91swCAABpBgAADgAAAAAAAAABACAAAAAnAQAAZHJzL2Uyb0RvYy54bWxQSwUGAAAAAAYABgBZ&#10;AQAAZQYAAAAA&#10;" path="m5,0l0,7,12,7e">
                <v:path o:connectlocs="3175,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07072" behindDoc="0" locked="0" layoutInCell="0" allowOverlap="1" wp14:anchorId="39C83E4F" wp14:editId="520B21A2">
                <wp:simplePos x="0" y="0"/>
                <wp:positionH relativeFrom="page">
                  <wp:posOffset>3747135</wp:posOffset>
                </wp:positionH>
                <wp:positionV relativeFrom="paragraph">
                  <wp:posOffset>445770</wp:posOffset>
                </wp:positionV>
                <wp:extent cx="7620" cy="5080"/>
                <wp:effectExtent l="0" t="0" r="0" b="0"/>
                <wp:wrapNone/>
                <wp:docPr id="63514" name="Freeform 6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5 w 12"/>
                            <a:gd name="T1" fmla="*/ 0 h 7"/>
                            <a:gd name="T2" fmla="*/ 0 w 12"/>
                            <a:gd name="T3" fmla="*/ 7 h 7"/>
                            <a:gd name="T4" fmla="*/ 12 w 12"/>
                            <a:gd name="T5" fmla="*/ 7 h 7"/>
                            <a:gd name="T6" fmla="*/ 5 w 12"/>
                            <a:gd name="T7" fmla="*/ 0 h 7"/>
                            <a:gd name="T8" fmla="*/ 5 w 12"/>
                            <a:gd name="T9" fmla="*/ 0 h 7"/>
                          </a:gdLst>
                          <a:ahLst/>
                          <a:cxnLst>
                            <a:cxn ang="0">
                              <a:pos x="T0" y="T1"/>
                            </a:cxn>
                            <a:cxn ang="0">
                              <a:pos x="T2" y="T3"/>
                            </a:cxn>
                            <a:cxn ang="0">
                              <a:pos x="T4" y="T5"/>
                            </a:cxn>
                            <a:cxn ang="0">
                              <a:pos x="T6" y="T7"/>
                            </a:cxn>
                            <a:cxn ang="0">
                              <a:pos x="T8" y="T9"/>
                            </a:cxn>
                          </a:cxnLst>
                          <a:rect l="0" t="0" r="r" b="b"/>
                          <a:pathLst>
                            <a:path w="12" h="7">
                              <a:moveTo>
                                <a:pt x="5" y="0"/>
                              </a:moveTo>
                              <a:lnTo>
                                <a:pt x="0" y="7"/>
                              </a:lnTo>
                              <a:lnTo>
                                <a:pt x="12" y="7"/>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35.1pt;height:0.4pt;width:0.6pt;mso-position-horizontal-relative:page;z-index:251907072;mso-width-relative:page;mso-height-relative:page;" filled="f" stroked="t" coordsize="12,7" o:allowincell="f" o:gfxdata="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aO3Dn2AAAAAkBAAAPAAAAAAAAAAEAIAAAACIAAABkcnMvZG93bnJldi54bWxQSwECFAAUAAAA&#10;CACHTuJAtSGejQsDAACKBwAADgAAAAAAAAABACAAAAAnAQAAZHJzL2Uyb0RvYy54bWxQSwUGAAAA&#10;AAYABgBZAQAApAYAAAAA&#10;" path="m5,0l0,7,12,7,5,0e">
                <v:path o:connectlocs="3175,0;0,5080;7620,5080;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08096" behindDoc="0" locked="0" layoutInCell="0" allowOverlap="1" wp14:anchorId="101621E4" wp14:editId="3C1ED9BB">
                <wp:simplePos x="0" y="0"/>
                <wp:positionH relativeFrom="page">
                  <wp:posOffset>3747135</wp:posOffset>
                </wp:positionH>
                <wp:positionV relativeFrom="paragraph">
                  <wp:posOffset>450215</wp:posOffset>
                </wp:positionV>
                <wp:extent cx="7620" cy="6985"/>
                <wp:effectExtent l="0" t="0" r="0" b="0"/>
                <wp:wrapNone/>
                <wp:docPr id="63513" name="Freeform 6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Lst>
                          <a:ahLst/>
                          <a:cxnLst>
                            <a:cxn ang="0">
                              <a:pos x="T0" y="T1"/>
                            </a:cxn>
                            <a:cxn ang="0">
                              <a:pos x="T2" y="T3"/>
                            </a:cxn>
                            <a:cxn ang="0">
                              <a:pos x="T4" y="T5"/>
                            </a:cxn>
                          </a:cxnLst>
                          <a:rect l="0" t="0" r="r" b="b"/>
                          <a:pathLst>
                            <a:path w="12" h="10">
                              <a:moveTo>
                                <a:pt x="0" y="0"/>
                              </a:moveTo>
                              <a:lnTo>
                                <a:pt x="5"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35.45pt;height:0.55pt;width:0.6pt;mso-position-horizontal-relative:page;z-index:251908096;mso-width-relative:page;mso-height-relative:page;" fillcolor="#000000" filled="t" stroked="f" coordsize="12,10" o:allowincell="f" o:gfxdata="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BhvETZAAAACQEAAA8AAAAAAAAAAQAgAAAAIgAAAGRycy9kb3ducmV2LnhtbFBLAQIUABQAAAAI&#10;AIdO4kApkzwj0AIAAG8GAAAOAAAAAAAAAAEAIAAAACgBAABkcnMvZTJvRG9jLnhtbFBLBQYAAAAA&#10;BgAGAFkBAABqBgAAAAA=&#10;" path="m0,0l5,10,12,0e">
                <v:path o:connectlocs="0,0;317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09120" behindDoc="0" locked="0" layoutInCell="0" allowOverlap="1" wp14:anchorId="0693B3BA" wp14:editId="6B62A369">
                <wp:simplePos x="0" y="0"/>
                <wp:positionH relativeFrom="page">
                  <wp:posOffset>3747135</wp:posOffset>
                </wp:positionH>
                <wp:positionV relativeFrom="paragraph">
                  <wp:posOffset>450215</wp:posOffset>
                </wp:positionV>
                <wp:extent cx="7620" cy="6985"/>
                <wp:effectExtent l="0" t="0" r="0" b="0"/>
                <wp:wrapNone/>
                <wp:docPr id="63512" name="Freeform 6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5"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35.45pt;height:0.55pt;width:0.6pt;mso-position-horizontal-relative:page;z-index:251909120;mso-width-relative:page;mso-height-relative:page;" filled="f" stroked="t" coordsize="12,10" o:allowincell="f" o:gfxdata="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ckMIfdoAAAAJAQAADwAAAAAAAAABACAAAAAiAAAAZHJzL2Rvd25yZXYueG1sUEsBAhQAFAAA&#10;AAgAh07iQPuTbRAKAwAAkgcAAA4AAAAAAAAAAQAgAAAAKQEAAGRycy9lMm9Eb2MueG1sUEsFBgAA&#10;AAAGAAYAWQEAAKUGAAAAAA==&#10;" path="m0,0l5,10,12,0,0,0e">
                <v:path o:connectlocs="0,0;317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10144" behindDoc="0" locked="0" layoutInCell="0" allowOverlap="1" wp14:anchorId="4223DFDE" wp14:editId="755010B3">
                <wp:simplePos x="0" y="0"/>
                <wp:positionH relativeFrom="page">
                  <wp:posOffset>3750310</wp:posOffset>
                </wp:positionH>
                <wp:positionV relativeFrom="paragraph">
                  <wp:posOffset>450215</wp:posOffset>
                </wp:positionV>
                <wp:extent cx="4445" cy="10160"/>
                <wp:effectExtent l="0" t="0" r="0" b="0"/>
                <wp:wrapNone/>
                <wp:docPr id="63511" name="Freeform 6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0160"/>
                        </a:xfrm>
                        <a:custGeom>
                          <a:avLst/>
                          <a:gdLst>
                            <a:gd name="T0" fmla="*/ 0 w 7"/>
                            <a:gd name="T1" fmla="*/ 10 h 15"/>
                            <a:gd name="T2" fmla="*/ 7 w 7"/>
                            <a:gd name="T3" fmla="*/ 15 h 15"/>
                            <a:gd name="T4" fmla="*/ 7 w 7"/>
                            <a:gd name="T5" fmla="*/ 0 h 15"/>
                          </a:gdLst>
                          <a:ahLst/>
                          <a:cxnLst>
                            <a:cxn ang="0">
                              <a:pos x="T0" y="T1"/>
                            </a:cxn>
                            <a:cxn ang="0">
                              <a:pos x="T2" y="T3"/>
                            </a:cxn>
                            <a:cxn ang="0">
                              <a:pos x="T4" y="T5"/>
                            </a:cxn>
                          </a:cxnLst>
                          <a:rect l="0" t="0" r="r" b="b"/>
                          <a:pathLst>
                            <a:path w="7" h="15">
                              <a:moveTo>
                                <a:pt x="0" y="10"/>
                              </a:moveTo>
                              <a:lnTo>
                                <a:pt x="7" y="15"/>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35.45pt;height:0.8pt;width:0.35pt;mso-position-horizontal-relative:page;z-index:251910144;mso-width-relative:page;mso-height-relative:page;" fillcolor="#000000" filled="t" stroked="f" coordsize="7,15" o:allowincell="f" o:gfxdata="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AiFidHbAAAACQEAAA8AAAAAAAAAAQAgAAAAIgAAAGRycy9kb3ducmV2LnhtbFBLAQIUABQA&#10;AAAIAIdO4kDVcO7x0QIAAGwGAAAOAAAAAAAAAAEAIAAAACoBAABkcnMvZTJvRG9jLnhtbFBLBQYA&#10;AAAABgAGAFkBAABtBgAAAAA=&#10;" path="m0,10l7,15,7,0e">
                <v:path o:connectlocs="0,6773;4445,10160;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11168" behindDoc="0" locked="0" layoutInCell="0" allowOverlap="1" wp14:anchorId="1B9DA70E" wp14:editId="0A1E79AA">
                <wp:simplePos x="0" y="0"/>
                <wp:positionH relativeFrom="page">
                  <wp:posOffset>3750310</wp:posOffset>
                </wp:positionH>
                <wp:positionV relativeFrom="paragraph">
                  <wp:posOffset>450215</wp:posOffset>
                </wp:positionV>
                <wp:extent cx="4445" cy="10160"/>
                <wp:effectExtent l="0" t="0" r="14605" b="27940"/>
                <wp:wrapNone/>
                <wp:docPr id="63510" name="Freeform 6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0160"/>
                        </a:xfrm>
                        <a:custGeom>
                          <a:avLst/>
                          <a:gdLst>
                            <a:gd name="T0" fmla="*/ 0 w 7"/>
                            <a:gd name="T1" fmla="*/ 10 h 15"/>
                            <a:gd name="T2" fmla="*/ 7 w 7"/>
                            <a:gd name="T3" fmla="*/ 15 h 15"/>
                            <a:gd name="T4" fmla="*/ 7 w 7"/>
                            <a:gd name="T5" fmla="*/ 0 h 15"/>
                            <a:gd name="T6" fmla="*/ 0 w 7"/>
                            <a:gd name="T7" fmla="*/ 10 h 15"/>
                            <a:gd name="T8" fmla="*/ 0 w 7"/>
                            <a:gd name="T9" fmla="*/ 10 h 15"/>
                          </a:gdLst>
                          <a:ahLst/>
                          <a:cxnLst>
                            <a:cxn ang="0">
                              <a:pos x="T0" y="T1"/>
                            </a:cxn>
                            <a:cxn ang="0">
                              <a:pos x="T2" y="T3"/>
                            </a:cxn>
                            <a:cxn ang="0">
                              <a:pos x="T4" y="T5"/>
                            </a:cxn>
                            <a:cxn ang="0">
                              <a:pos x="T6" y="T7"/>
                            </a:cxn>
                            <a:cxn ang="0">
                              <a:pos x="T8" y="T9"/>
                            </a:cxn>
                          </a:cxnLst>
                          <a:rect l="0" t="0" r="r" b="b"/>
                          <a:pathLst>
                            <a:path w="7" h="15">
                              <a:moveTo>
                                <a:pt x="0" y="10"/>
                              </a:moveTo>
                              <a:lnTo>
                                <a:pt x="7" y="15"/>
                              </a:lnTo>
                              <a:lnTo>
                                <a:pt x="7"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35.45pt;height:0.8pt;width:0.35pt;mso-position-horizontal-relative:page;z-index:251911168;mso-width-relative:page;mso-height-relative:page;" filled="f" stroked="t" coordsize="7,15" o:allowincell="f" o:gfxdata="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KHTYg9cAAAAJAQAADwAAAAAAAAABACAAAAAiAAAAZHJzL2Rvd25yZXYueG1sUEsB&#10;AhQAFAAAAAgAh07iQF7+khATAwAAkAcAAA4AAAAAAAAAAQAgAAAAJgEAAGRycy9lMm9Eb2MueG1s&#10;UEsFBgAAAAAGAAYAWQEAAKsGAAAAAA==&#10;" path="m0,10l7,15,7,0,0,10e">
                <v:path o:connectlocs="0,6773;4445,10160;4445,0;0,6773;0,677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12192" behindDoc="0" locked="0" layoutInCell="0" allowOverlap="1" wp14:anchorId="4E2E1D5D" wp14:editId="5A2951E0">
                <wp:simplePos x="0" y="0"/>
                <wp:positionH relativeFrom="page">
                  <wp:posOffset>3754755</wp:posOffset>
                </wp:positionH>
                <wp:positionV relativeFrom="paragraph">
                  <wp:posOffset>450215</wp:posOffset>
                </wp:positionV>
                <wp:extent cx="5715" cy="10160"/>
                <wp:effectExtent l="0" t="0" r="0" b="0"/>
                <wp:wrapNone/>
                <wp:docPr id="63509" name="Freeform 6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0 w 9"/>
                            <a:gd name="T1" fmla="*/ 15 h 15"/>
                            <a:gd name="T2" fmla="*/ 9 w 9"/>
                            <a:gd name="T3" fmla="*/ 10 h 15"/>
                            <a:gd name="T4" fmla="*/ 0 w 9"/>
                            <a:gd name="T5" fmla="*/ 0 h 15"/>
                          </a:gdLst>
                          <a:ahLst/>
                          <a:cxnLst>
                            <a:cxn ang="0">
                              <a:pos x="T0" y="T1"/>
                            </a:cxn>
                            <a:cxn ang="0">
                              <a:pos x="T2" y="T3"/>
                            </a:cxn>
                            <a:cxn ang="0">
                              <a:pos x="T4" y="T5"/>
                            </a:cxn>
                          </a:cxnLst>
                          <a:rect l="0" t="0" r="r" b="b"/>
                          <a:pathLst>
                            <a:path w="9" h="15">
                              <a:moveTo>
                                <a:pt x="0" y="15"/>
                              </a:moveTo>
                              <a:lnTo>
                                <a:pt x="9"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5.45pt;height:0.8pt;width:0.45pt;mso-position-horizontal-relative:page;z-index:251912192;mso-width-relative:page;mso-height-relative:page;" fillcolor="#000000" filled="t" stroked="f" coordsize="9,15" o:allowincell="f" o:gfxdata="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Gac5K3ZAAAACQEAAA8AAAAAAAAAAQAgAAAAIgAAAGRycy9kb3ducmV2LnhtbFBLAQIUABQAAAAI&#10;AIdO4kCrDjnv0AIAAGwGAAAOAAAAAAAAAAEAIAAAACgBAABkcnMvZTJvRG9jLnhtbFBLBQYAAAAA&#10;BgAGAFkBAABqBgAAAAA=&#10;" path="m0,15l9,10,0,0e">
                <v:path o:connectlocs="0,10160;5715,677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13216" behindDoc="0" locked="0" layoutInCell="0" allowOverlap="1" wp14:anchorId="7E36D716" wp14:editId="18E66998">
                <wp:simplePos x="0" y="0"/>
                <wp:positionH relativeFrom="page">
                  <wp:posOffset>3754755</wp:posOffset>
                </wp:positionH>
                <wp:positionV relativeFrom="paragraph">
                  <wp:posOffset>450215</wp:posOffset>
                </wp:positionV>
                <wp:extent cx="5715" cy="10160"/>
                <wp:effectExtent l="0" t="0" r="13335" b="27940"/>
                <wp:wrapNone/>
                <wp:docPr id="63508" name="Freeform 6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0 w 9"/>
                            <a:gd name="T1" fmla="*/ 15 h 15"/>
                            <a:gd name="T2" fmla="*/ 9 w 9"/>
                            <a:gd name="T3" fmla="*/ 10 h 15"/>
                            <a:gd name="T4" fmla="*/ 0 w 9"/>
                            <a:gd name="T5" fmla="*/ 0 h 15"/>
                            <a:gd name="T6" fmla="*/ 0 w 9"/>
                            <a:gd name="T7" fmla="*/ 15 h 15"/>
                            <a:gd name="T8" fmla="*/ 0 w 9"/>
                            <a:gd name="T9" fmla="*/ 15 h 15"/>
                          </a:gdLst>
                          <a:ahLst/>
                          <a:cxnLst>
                            <a:cxn ang="0">
                              <a:pos x="T0" y="T1"/>
                            </a:cxn>
                            <a:cxn ang="0">
                              <a:pos x="T2" y="T3"/>
                            </a:cxn>
                            <a:cxn ang="0">
                              <a:pos x="T4" y="T5"/>
                            </a:cxn>
                            <a:cxn ang="0">
                              <a:pos x="T6" y="T7"/>
                            </a:cxn>
                            <a:cxn ang="0">
                              <a:pos x="T8" y="T9"/>
                            </a:cxn>
                          </a:cxnLst>
                          <a:rect l="0" t="0" r="r" b="b"/>
                          <a:pathLst>
                            <a:path w="9" h="15">
                              <a:moveTo>
                                <a:pt x="0" y="15"/>
                              </a:moveTo>
                              <a:lnTo>
                                <a:pt x="9" y="10"/>
                              </a:lnTo>
                              <a:lnTo>
                                <a:pt x="0" y="0"/>
                              </a:lnTo>
                              <a:lnTo>
                                <a:pt x="0" y="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5.45pt;height:0.8pt;width:0.45pt;mso-position-horizontal-relative:page;z-index:251913216;mso-width-relative:page;mso-height-relative:page;" filled="f" stroked="t" coordsize="9,15" o:allowincell="f" o:gfxdata="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D4XmbLaAAAACQEAAA8AAAAAAAAAAQAgAAAAIgAAAGRycy9kb3ducmV2LnhtbFBLAQIU&#10;ABQAAAAIAIdO4kBN6rbyDgMAAJAHAAAOAAAAAAAAAAEAIAAAACkBAABkcnMvZTJvRG9jLnhtbFBL&#10;BQYAAAAABgAGAFkBAACpBgAAAAA=&#10;" path="m0,15l9,10,0,0,0,15e">
                <v:path o:connectlocs="0,10160;5715,6773;0,0;0,10160;0,101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14240" behindDoc="0" locked="0" layoutInCell="0" allowOverlap="1" wp14:anchorId="5A6DB6C5" wp14:editId="3E099981">
                <wp:simplePos x="0" y="0"/>
                <wp:positionH relativeFrom="page">
                  <wp:posOffset>3754755</wp:posOffset>
                </wp:positionH>
                <wp:positionV relativeFrom="paragraph">
                  <wp:posOffset>450215</wp:posOffset>
                </wp:positionV>
                <wp:extent cx="8890" cy="6985"/>
                <wp:effectExtent l="0" t="0" r="0" b="0"/>
                <wp:wrapNone/>
                <wp:docPr id="63507" name="Freeform 6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9 w 14"/>
                            <a:gd name="T1" fmla="*/ 10 h 10"/>
                            <a:gd name="T2" fmla="*/ 14 w 14"/>
                            <a:gd name="T3" fmla="*/ 0 h 10"/>
                            <a:gd name="T4" fmla="*/ 0 w 14"/>
                            <a:gd name="T5" fmla="*/ 0 h 10"/>
                          </a:gdLst>
                          <a:ahLst/>
                          <a:cxnLst>
                            <a:cxn ang="0">
                              <a:pos x="T0" y="T1"/>
                            </a:cxn>
                            <a:cxn ang="0">
                              <a:pos x="T2" y="T3"/>
                            </a:cxn>
                            <a:cxn ang="0">
                              <a:pos x="T4" y="T5"/>
                            </a:cxn>
                          </a:cxnLst>
                          <a:rect l="0" t="0" r="r" b="b"/>
                          <a:pathLst>
                            <a:path w="14" h="10">
                              <a:moveTo>
                                <a:pt x="9" y="10"/>
                              </a:moveTo>
                              <a:lnTo>
                                <a:pt x="14"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5.45pt;height:0.55pt;width:0.7pt;mso-position-horizontal-relative:page;z-index:251914240;mso-width-relative:page;mso-height-relative:page;" fillcolor="#000000" filled="t" stroked="f" coordsize="14,10" o:allowincell="f" o:gfxdata="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Gkc&#10;MyPXAAAACQEAAA8AAAAAAAAAAQAgAAAAIgAAAGRycy9kb3ducmV2LnhtbFBLAQIUABQAAAAIAIdO&#10;4kDRgdbNzwIAAG8GAAAOAAAAAAAAAAEAIAAAACYBAABkcnMvZTJvRG9jLnhtbFBLBQYAAAAABgAG&#10;AFkBAABnBgAAAAA=&#10;" path="m9,10l14,0,0,0e">
                <v:path o:connectlocs="5715,6985;889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15264" behindDoc="0" locked="0" layoutInCell="0" allowOverlap="1" wp14:anchorId="1152BFF6" wp14:editId="2E9AE888">
                <wp:simplePos x="0" y="0"/>
                <wp:positionH relativeFrom="page">
                  <wp:posOffset>3754755</wp:posOffset>
                </wp:positionH>
                <wp:positionV relativeFrom="paragraph">
                  <wp:posOffset>450215</wp:posOffset>
                </wp:positionV>
                <wp:extent cx="8890" cy="6985"/>
                <wp:effectExtent l="0" t="0" r="0" b="0"/>
                <wp:wrapNone/>
                <wp:docPr id="63506" name="Freeform 6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9 w 14"/>
                            <a:gd name="T1" fmla="*/ 10 h 10"/>
                            <a:gd name="T2" fmla="*/ 14 w 14"/>
                            <a:gd name="T3" fmla="*/ 0 h 10"/>
                            <a:gd name="T4" fmla="*/ 0 w 14"/>
                            <a:gd name="T5" fmla="*/ 0 h 10"/>
                            <a:gd name="T6" fmla="*/ 9 w 14"/>
                            <a:gd name="T7" fmla="*/ 10 h 10"/>
                            <a:gd name="T8" fmla="*/ 9 w 14"/>
                            <a:gd name="T9" fmla="*/ 10 h 10"/>
                          </a:gdLst>
                          <a:ahLst/>
                          <a:cxnLst>
                            <a:cxn ang="0">
                              <a:pos x="T0" y="T1"/>
                            </a:cxn>
                            <a:cxn ang="0">
                              <a:pos x="T2" y="T3"/>
                            </a:cxn>
                            <a:cxn ang="0">
                              <a:pos x="T4" y="T5"/>
                            </a:cxn>
                            <a:cxn ang="0">
                              <a:pos x="T6" y="T7"/>
                            </a:cxn>
                            <a:cxn ang="0">
                              <a:pos x="T8" y="T9"/>
                            </a:cxn>
                          </a:cxnLst>
                          <a:rect l="0" t="0" r="r" b="b"/>
                          <a:pathLst>
                            <a:path w="14" h="10">
                              <a:moveTo>
                                <a:pt x="9" y="10"/>
                              </a:moveTo>
                              <a:lnTo>
                                <a:pt x="14" y="0"/>
                              </a:lnTo>
                              <a:lnTo>
                                <a:pt x="0" y="0"/>
                              </a:lnTo>
                              <a:lnTo>
                                <a:pt x="9"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5.45pt;height:0.55pt;width:0.7pt;mso-position-horizontal-relative:page;z-index:251915264;mso-width-relative:page;mso-height-relative:page;" filled="f" stroked="t" coordsize="14,10" o:allowincell="f" o:gfxdata="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s&#10;hys11wAAAAkBAAAPAAAAAAAAAAEAIAAAACIAAABkcnMvZG93bnJldi54bWxQSwECFAAUAAAACACH&#10;TuJAqVapEgkDAACVBwAADgAAAAAAAAABACAAAAAmAQAAZHJzL2Uyb0RvYy54bWxQSwUGAAAAAAYA&#10;BgBZAQAAoQYAAAAA&#10;" path="m9,10l14,0,0,0,9,10e">
                <v:path o:connectlocs="5715,6985;8890,0;0,0;5715,6985;5715,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16288" behindDoc="0" locked="0" layoutInCell="0" allowOverlap="1" wp14:anchorId="07D76AAC" wp14:editId="6E2403FA">
                <wp:simplePos x="0" y="0"/>
                <wp:positionH relativeFrom="page">
                  <wp:posOffset>3541395</wp:posOffset>
                </wp:positionH>
                <wp:positionV relativeFrom="paragraph">
                  <wp:posOffset>776605</wp:posOffset>
                </wp:positionV>
                <wp:extent cx="41275" cy="81280"/>
                <wp:effectExtent l="0" t="0" r="15875" b="13970"/>
                <wp:wrapNone/>
                <wp:docPr id="63505" name="Freeform 6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1280"/>
                        </a:xfrm>
                        <a:custGeom>
                          <a:avLst/>
                          <a:gdLst>
                            <a:gd name="T0" fmla="*/ 21 w 65"/>
                            <a:gd name="T1" fmla="*/ 127 h 127"/>
                            <a:gd name="T2" fmla="*/ 0 w 65"/>
                            <a:gd name="T3" fmla="*/ 105 h 127"/>
                            <a:gd name="T4" fmla="*/ 0 w 65"/>
                            <a:gd name="T5" fmla="*/ 21 h 127"/>
                            <a:gd name="T6" fmla="*/ 21 w 65"/>
                            <a:gd name="T7" fmla="*/ 0 h 127"/>
                            <a:gd name="T8" fmla="*/ 43 w 65"/>
                            <a:gd name="T9" fmla="*/ 0 h 127"/>
                            <a:gd name="T10" fmla="*/ 65 w 65"/>
                            <a:gd name="T11" fmla="*/ 21 h 127"/>
                            <a:gd name="T12" fmla="*/ 65 w 65"/>
                            <a:gd name="T13" fmla="*/ 105 h 127"/>
                            <a:gd name="T14" fmla="*/ 43 w 65"/>
                            <a:gd name="T15" fmla="*/ 127 h 127"/>
                            <a:gd name="T16" fmla="*/ 21 w 65"/>
                            <a:gd name="T17" fmla="*/ 127 h 127"/>
                            <a:gd name="T18" fmla="*/ 21 w 65"/>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127">
                              <a:moveTo>
                                <a:pt x="21" y="127"/>
                              </a:moveTo>
                              <a:lnTo>
                                <a:pt x="0" y="105"/>
                              </a:lnTo>
                              <a:lnTo>
                                <a:pt x="0" y="21"/>
                              </a:lnTo>
                              <a:lnTo>
                                <a:pt x="21" y="0"/>
                              </a:lnTo>
                              <a:lnTo>
                                <a:pt x="43" y="0"/>
                              </a:lnTo>
                              <a:lnTo>
                                <a:pt x="65" y="21"/>
                              </a:lnTo>
                              <a:lnTo>
                                <a:pt x="65" y="105"/>
                              </a:lnTo>
                              <a:lnTo>
                                <a:pt x="43" y="127"/>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8.85pt;margin-top:61.15pt;height:6.4pt;width:3.25pt;mso-position-horizontal-relative:page;z-index:251916288;mso-width-relative:page;mso-height-relative:page;" filled="f" stroked="t" coordsize="65,127" o:allowincell="f" o:gfxdata="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CxDPe42wAAAAsBAAAPAAAAAAAAAAEA&#10;IAAAACIAAABkcnMvZG93bnJldi54bWxQSwECFAAUAAAACACHTuJAxalVs5sDAADBCgAADgAAAAAA&#10;AAABACAAAAAqAQAAZHJzL2Uyb0RvYy54bWxQSwUGAAAAAAYABgBZAQAANwcAAAAA&#10;" path="m21,127l0,105,0,21,21,0,43,0,65,21,65,105,43,127,21,127e">
                <v:path o:connectlocs="13335,81280;0,67200;0,13440;13335,0;27305,0;41275,13440;41275,67200;27305,81280;13335,81280;13335,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17312" behindDoc="0" locked="0" layoutInCell="0" allowOverlap="1" wp14:anchorId="76B97033" wp14:editId="43124166">
                <wp:simplePos x="0" y="0"/>
                <wp:positionH relativeFrom="page">
                  <wp:posOffset>3608070</wp:posOffset>
                </wp:positionH>
                <wp:positionV relativeFrom="paragraph">
                  <wp:posOffset>776605</wp:posOffset>
                </wp:positionV>
                <wp:extent cx="41275" cy="81280"/>
                <wp:effectExtent l="0" t="0" r="15875" b="13970"/>
                <wp:wrapNone/>
                <wp:docPr id="63504" name="Freeform 6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1280"/>
                        </a:xfrm>
                        <a:custGeom>
                          <a:avLst/>
                          <a:gdLst>
                            <a:gd name="T0" fmla="*/ 22 w 65"/>
                            <a:gd name="T1" fmla="*/ 127 h 127"/>
                            <a:gd name="T2" fmla="*/ 0 w 65"/>
                            <a:gd name="T3" fmla="*/ 105 h 127"/>
                            <a:gd name="T4" fmla="*/ 0 w 65"/>
                            <a:gd name="T5" fmla="*/ 21 h 127"/>
                            <a:gd name="T6" fmla="*/ 22 w 65"/>
                            <a:gd name="T7" fmla="*/ 0 h 127"/>
                            <a:gd name="T8" fmla="*/ 44 w 65"/>
                            <a:gd name="T9" fmla="*/ 0 h 127"/>
                            <a:gd name="T10" fmla="*/ 65 w 65"/>
                            <a:gd name="T11" fmla="*/ 21 h 127"/>
                            <a:gd name="T12" fmla="*/ 65 w 65"/>
                            <a:gd name="T13" fmla="*/ 105 h 127"/>
                            <a:gd name="T14" fmla="*/ 44 w 65"/>
                            <a:gd name="T15" fmla="*/ 127 h 127"/>
                            <a:gd name="T16" fmla="*/ 22 w 65"/>
                            <a:gd name="T17" fmla="*/ 127 h 127"/>
                            <a:gd name="T18" fmla="*/ 22 w 65"/>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127">
                              <a:moveTo>
                                <a:pt x="22" y="127"/>
                              </a:moveTo>
                              <a:lnTo>
                                <a:pt x="0" y="105"/>
                              </a:lnTo>
                              <a:lnTo>
                                <a:pt x="0" y="21"/>
                              </a:lnTo>
                              <a:lnTo>
                                <a:pt x="22" y="0"/>
                              </a:lnTo>
                              <a:lnTo>
                                <a:pt x="44" y="0"/>
                              </a:lnTo>
                              <a:lnTo>
                                <a:pt x="65" y="21"/>
                              </a:lnTo>
                              <a:lnTo>
                                <a:pt x="65" y="105"/>
                              </a:lnTo>
                              <a:lnTo>
                                <a:pt x="44" y="127"/>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4.1pt;margin-top:61.15pt;height:6.4pt;width:3.25pt;mso-position-horizontal-relative:page;z-index:251917312;mso-width-relative:page;mso-height-relative:page;" filled="f" stroked="t" coordsize="65,127" o:allowincell="f" o:gfxdata="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kGNptwAAAALAQAADwAAAAAAAAABACAA&#10;AAAiAAAAZHJzL2Rvd25yZXYueG1sUEsBAhQAFAAAAAgAh07iQFBsy1qYAwAAwQoAAA4AAAAAAAAA&#10;AQAgAAAAKwEAAGRycy9lMm9Eb2MueG1sUEsFBgAAAAAGAAYAWQEAADUHAAAAAA==&#10;" path="m22,127l0,105,0,21,22,0,44,0,65,21,65,105,44,127,22,127e">
                <v:path o:connectlocs="13970,81280;0,67200;0,13440;13970,0;27940,0;41275,13440;41275,67200;27940,81280;13970,81280;1397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18336" behindDoc="0" locked="0" layoutInCell="0" allowOverlap="1" wp14:anchorId="2E63BD0C" wp14:editId="43584AC7">
                <wp:simplePos x="0" y="0"/>
                <wp:positionH relativeFrom="page">
                  <wp:posOffset>3766820</wp:posOffset>
                </wp:positionH>
                <wp:positionV relativeFrom="paragraph">
                  <wp:posOffset>863600</wp:posOffset>
                </wp:positionV>
                <wp:extent cx="57785" cy="64135"/>
                <wp:effectExtent l="0" t="0" r="0" b="0"/>
                <wp:wrapNone/>
                <wp:docPr id="63503" name="Freeform 6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135"/>
                        </a:xfrm>
                        <a:custGeom>
                          <a:avLst/>
                          <a:gdLst>
                            <a:gd name="T0" fmla="*/ 91 w 91"/>
                            <a:gd name="T1" fmla="*/ 7 h 100"/>
                            <a:gd name="T2" fmla="*/ 84 w 91"/>
                            <a:gd name="T3" fmla="*/ 0 h 100"/>
                            <a:gd name="T4" fmla="*/ 0 w 91"/>
                            <a:gd name="T5" fmla="*/ 100 h 100"/>
                          </a:gdLst>
                          <a:ahLst/>
                          <a:cxnLst>
                            <a:cxn ang="0">
                              <a:pos x="T0" y="T1"/>
                            </a:cxn>
                            <a:cxn ang="0">
                              <a:pos x="T2" y="T3"/>
                            </a:cxn>
                            <a:cxn ang="0">
                              <a:pos x="T4" y="T5"/>
                            </a:cxn>
                          </a:cxnLst>
                          <a:rect l="0" t="0" r="r" b="b"/>
                          <a:pathLst>
                            <a:path w="91" h="100">
                              <a:moveTo>
                                <a:pt x="91" y="7"/>
                              </a:moveTo>
                              <a:lnTo>
                                <a:pt x="84" y="0"/>
                              </a:lnTo>
                              <a:lnTo>
                                <a:pt x="0" y="10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6pt;margin-top:68pt;height:5.05pt;width:4.55pt;mso-position-horizontal-relative:page;z-index:251918336;mso-width-relative:page;mso-height-relative:page;" fillcolor="#000000" filled="t" stroked="f" coordsize="91,100" o:allowincell="f" o:gfxdata="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NQZ27rYAAAACwEAAA8AAAAAAAAAAQAgAAAAIgAAAGRycy9kb3ducmV2LnhtbFBL&#10;AQIUABQAAAAIAIdO4kD4rRoa2gIAAHkGAAAOAAAAAAAAAAEAIAAAACcBAABkcnMvZTJvRG9jLnht&#10;bFBLBQYAAAAABgAGAFkBAABzBgAAAAA=&#10;" path="m91,7l84,0,0,100e">
                <v:path o:connectlocs="57785,4489;53340,0;0,6413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19360" behindDoc="0" locked="0" layoutInCell="0" allowOverlap="1" wp14:anchorId="2D3990D5" wp14:editId="1475FB5F">
                <wp:simplePos x="0" y="0"/>
                <wp:positionH relativeFrom="page">
                  <wp:posOffset>3760470</wp:posOffset>
                </wp:positionH>
                <wp:positionV relativeFrom="paragraph">
                  <wp:posOffset>863600</wp:posOffset>
                </wp:positionV>
                <wp:extent cx="59690" cy="64135"/>
                <wp:effectExtent l="0" t="0" r="0" b="0"/>
                <wp:wrapNone/>
                <wp:docPr id="63502" name="Freeform 6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135"/>
                        </a:xfrm>
                        <a:custGeom>
                          <a:avLst/>
                          <a:gdLst>
                            <a:gd name="T0" fmla="*/ 94 w 94"/>
                            <a:gd name="T1" fmla="*/ 0 h 100"/>
                            <a:gd name="T2" fmla="*/ 10 w 94"/>
                            <a:gd name="T3" fmla="*/ 100 h 100"/>
                            <a:gd name="T4" fmla="*/ 0 w 94"/>
                            <a:gd name="T5" fmla="*/ 91 h 100"/>
                          </a:gdLst>
                          <a:ahLst/>
                          <a:cxnLst>
                            <a:cxn ang="0">
                              <a:pos x="T0" y="T1"/>
                            </a:cxn>
                            <a:cxn ang="0">
                              <a:pos x="T2" y="T3"/>
                            </a:cxn>
                            <a:cxn ang="0">
                              <a:pos x="T4" y="T5"/>
                            </a:cxn>
                          </a:cxnLst>
                          <a:rect l="0" t="0" r="r" b="b"/>
                          <a:pathLst>
                            <a:path w="94" h="100">
                              <a:moveTo>
                                <a:pt x="94" y="0"/>
                              </a:moveTo>
                              <a:lnTo>
                                <a:pt x="10" y="100"/>
                              </a:lnTo>
                              <a:lnTo>
                                <a:pt x="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1pt;margin-top:68pt;height:5.05pt;width:4.7pt;mso-position-horizontal-relative:page;z-index:251919360;mso-width-relative:page;mso-height-relative:page;" fillcolor="#000000" filled="t" stroked="f" coordsize="94,100" o:allowincell="f" o:gfxdata="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LKV8T1gAAAAsBAAAPAAAAAAAAAAEAIAAAACIAAABkcnMvZG93bnJldi54bWxQSwECFAAU&#10;AAAACACHTuJAZ6h50tcCAAB7BgAADgAAAAAAAAABACAAAAAlAQAAZHJzL2Uyb0RvYy54bWxQSwUG&#10;AAAAAAYABgBZAQAAbgYAAAAA&#10;" path="m94,0l10,100,0,91e">
                <v:path o:connectlocs="59690,0;6350,64135;0,5836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20384" behindDoc="0" locked="0" layoutInCell="0" allowOverlap="1" wp14:anchorId="0D3923A3" wp14:editId="6418D990">
                <wp:simplePos x="0" y="0"/>
                <wp:positionH relativeFrom="page">
                  <wp:posOffset>3760470</wp:posOffset>
                </wp:positionH>
                <wp:positionV relativeFrom="paragraph">
                  <wp:posOffset>863600</wp:posOffset>
                </wp:positionV>
                <wp:extent cx="64135" cy="64135"/>
                <wp:effectExtent l="0" t="0" r="12065" b="12065"/>
                <wp:wrapNone/>
                <wp:docPr id="63501" name="Freeform 6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custGeom>
                          <a:avLst/>
                          <a:gdLst>
                            <a:gd name="T0" fmla="*/ 101 w 101"/>
                            <a:gd name="T1" fmla="*/ 7 h 100"/>
                            <a:gd name="T2" fmla="*/ 94 w 101"/>
                            <a:gd name="T3" fmla="*/ 0 h 100"/>
                            <a:gd name="T4" fmla="*/ 0 w 101"/>
                            <a:gd name="T5" fmla="*/ 91 h 100"/>
                            <a:gd name="T6" fmla="*/ 10 w 101"/>
                            <a:gd name="T7" fmla="*/ 100 h 100"/>
                            <a:gd name="T8" fmla="*/ 101 w 101"/>
                            <a:gd name="T9" fmla="*/ 7 h 100"/>
                            <a:gd name="T10" fmla="*/ 101 w 101"/>
                            <a:gd name="T11" fmla="*/ 7 h 100"/>
                          </a:gdLst>
                          <a:ahLst/>
                          <a:cxnLst>
                            <a:cxn ang="0">
                              <a:pos x="T0" y="T1"/>
                            </a:cxn>
                            <a:cxn ang="0">
                              <a:pos x="T2" y="T3"/>
                            </a:cxn>
                            <a:cxn ang="0">
                              <a:pos x="T4" y="T5"/>
                            </a:cxn>
                            <a:cxn ang="0">
                              <a:pos x="T6" y="T7"/>
                            </a:cxn>
                            <a:cxn ang="0">
                              <a:pos x="T8" y="T9"/>
                            </a:cxn>
                            <a:cxn ang="0">
                              <a:pos x="T10" y="T11"/>
                            </a:cxn>
                          </a:cxnLst>
                          <a:rect l="0" t="0" r="r" b="b"/>
                          <a:pathLst>
                            <a:path w="101" h="100">
                              <a:moveTo>
                                <a:pt x="101" y="7"/>
                              </a:moveTo>
                              <a:lnTo>
                                <a:pt x="94" y="0"/>
                              </a:lnTo>
                              <a:lnTo>
                                <a:pt x="0" y="91"/>
                              </a:lnTo>
                              <a:lnTo>
                                <a:pt x="10" y="100"/>
                              </a:lnTo>
                              <a:lnTo>
                                <a:pt x="101"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1pt;margin-top:68pt;height:5.05pt;width:5.05pt;mso-position-horizontal-relative:page;z-index:251920384;mso-width-relative:page;mso-height-relative:page;" filled="f" stroked="t" coordsize="101,100" o:allowincell="f" o:gfxdata="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AWdoPM1wAAAAsBAAAPAAAAAAAAAAEAIAAAACIA&#10;AABkcnMvZG93bnJldi54bWxQSwECFAAUAAAACACHTuJACEndbCcDAABLCAAADgAAAAAAAAABACAA&#10;AAAmAQAAZHJzL2Uyb0RvYy54bWxQSwUGAAAAAAYABgBZAQAAvwYAAAAA&#10;" path="m101,7l94,0,0,91,10,100,101,7e">
                <v:path o:connectlocs="64135,4489;59690,0;0,58362;6350,64135;64135,4489;64135,4489"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21408" behindDoc="0" locked="0" layoutInCell="0" allowOverlap="1" wp14:anchorId="285F4FBE" wp14:editId="6B82EB1C">
                <wp:simplePos x="0" y="0"/>
                <wp:positionH relativeFrom="page">
                  <wp:posOffset>3766820</wp:posOffset>
                </wp:positionH>
                <wp:positionV relativeFrom="paragraph">
                  <wp:posOffset>721360</wp:posOffset>
                </wp:positionV>
                <wp:extent cx="57785" cy="64770"/>
                <wp:effectExtent l="0" t="0" r="0" b="0"/>
                <wp:wrapNone/>
                <wp:docPr id="63500" name="Freeform 6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10 h 101"/>
                            <a:gd name="T2" fmla="*/ 84 w 91"/>
                            <a:gd name="T3" fmla="*/ 0 h 101"/>
                            <a:gd name="T4" fmla="*/ 0 w 91"/>
                            <a:gd name="T5" fmla="*/ 101 h 101"/>
                          </a:gdLst>
                          <a:ahLst/>
                          <a:cxnLst>
                            <a:cxn ang="0">
                              <a:pos x="T0" y="T1"/>
                            </a:cxn>
                            <a:cxn ang="0">
                              <a:pos x="T2" y="T3"/>
                            </a:cxn>
                            <a:cxn ang="0">
                              <a:pos x="T4" y="T5"/>
                            </a:cxn>
                          </a:cxnLst>
                          <a:rect l="0" t="0" r="r" b="b"/>
                          <a:pathLst>
                            <a:path w="91" h="101">
                              <a:moveTo>
                                <a:pt x="91" y="10"/>
                              </a:moveTo>
                              <a:lnTo>
                                <a:pt x="84"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6pt;margin-top:56.8pt;height:5.1pt;width:4.55pt;mso-position-horizontal-relative:page;z-index:251921408;mso-width-relative:page;mso-height-relative:page;" fillcolor="#000000" filled="t" stroked="f" coordsize="91,101" o:allowincell="f" o:gfxdata="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M9pS2rbAAAACwEAAA8AAAAAAAAAAQAgAAAAIgAAAGRycy9kb3ducmV2LnhtbFBLAQIU&#10;ABQAAAAIAIdO4kB92/0S1AIAAHsGAAAOAAAAAAAAAAEAIAAAACoBAABkcnMvZTJvRG9jLnhtbFBL&#10;BQYAAAAABgAGAFkBAABwBgAAAAA=&#10;" path="m91,10l84,0,0,101e">
                <v:path o:connectlocs="57785,6412;53340,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22432" behindDoc="0" locked="0" layoutInCell="0" allowOverlap="1" wp14:anchorId="18828F21" wp14:editId="63B9A580">
                <wp:simplePos x="0" y="0"/>
                <wp:positionH relativeFrom="page">
                  <wp:posOffset>3760470</wp:posOffset>
                </wp:positionH>
                <wp:positionV relativeFrom="paragraph">
                  <wp:posOffset>721360</wp:posOffset>
                </wp:positionV>
                <wp:extent cx="59690" cy="64770"/>
                <wp:effectExtent l="0" t="0" r="0" b="0"/>
                <wp:wrapNone/>
                <wp:docPr id="63499" name="Freeform 63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770"/>
                        </a:xfrm>
                        <a:custGeom>
                          <a:avLst/>
                          <a:gdLst>
                            <a:gd name="T0" fmla="*/ 94 w 94"/>
                            <a:gd name="T1" fmla="*/ 0 h 101"/>
                            <a:gd name="T2" fmla="*/ 10 w 94"/>
                            <a:gd name="T3" fmla="*/ 101 h 101"/>
                            <a:gd name="T4" fmla="*/ 0 w 94"/>
                            <a:gd name="T5" fmla="*/ 92 h 101"/>
                          </a:gdLst>
                          <a:ahLst/>
                          <a:cxnLst>
                            <a:cxn ang="0">
                              <a:pos x="T0" y="T1"/>
                            </a:cxn>
                            <a:cxn ang="0">
                              <a:pos x="T2" y="T3"/>
                            </a:cxn>
                            <a:cxn ang="0">
                              <a:pos x="T4" y="T5"/>
                            </a:cxn>
                          </a:cxnLst>
                          <a:rect l="0" t="0" r="r" b="b"/>
                          <a:pathLst>
                            <a:path w="94" h="101">
                              <a:moveTo>
                                <a:pt x="94" y="0"/>
                              </a:moveTo>
                              <a:lnTo>
                                <a:pt x="10" y="101"/>
                              </a:lnTo>
                              <a:lnTo>
                                <a:pt x="0" y="9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1pt;margin-top:56.8pt;height:5.1pt;width:4.7pt;mso-position-horizontal-relative:page;z-index:251922432;mso-width-relative:page;mso-height-relative:page;" fillcolor="#000000" filled="t" stroked="f" coordsize="94,101" o:allowincell="f" o:gfxdata="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JoZ4I2gAAAAsBAAAPAAAAAAAAAAEAIAAAACIAAABkcnMvZG93bnJldi54bWxQSwEC&#10;FAAUAAAACACHTuJAnv3jiNYCAAB7BgAADgAAAAAAAAABACAAAAApAQAAZHJzL2Uyb0RvYy54bWxQ&#10;SwUGAAAAAAYABgBZAQAAcQYAAAAA&#10;" path="m94,0l10,101,0,92e">
                <v:path o:connectlocs="59690,0;6350,64770;0,58998"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23456" behindDoc="0" locked="0" layoutInCell="0" allowOverlap="1" wp14:anchorId="640F0866" wp14:editId="2FC21649">
                <wp:simplePos x="0" y="0"/>
                <wp:positionH relativeFrom="page">
                  <wp:posOffset>3760470</wp:posOffset>
                </wp:positionH>
                <wp:positionV relativeFrom="paragraph">
                  <wp:posOffset>721360</wp:posOffset>
                </wp:positionV>
                <wp:extent cx="64135" cy="64770"/>
                <wp:effectExtent l="0" t="0" r="12065" b="11430"/>
                <wp:wrapNone/>
                <wp:docPr id="63498" name="Freeform 63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10 h 101"/>
                            <a:gd name="T2" fmla="*/ 94 w 101"/>
                            <a:gd name="T3" fmla="*/ 0 h 101"/>
                            <a:gd name="T4" fmla="*/ 0 w 101"/>
                            <a:gd name="T5" fmla="*/ 92 h 101"/>
                            <a:gd name="T6" fmla="*/ 10 w 101"/>
                            <a:gd name="T7" fmla="*/ 101 h 101"/>
                            <a:gd name="T8" fmla="*/ 101 w 101"/>
                            <a:gd name="T9" fmla="*/ 10 h 101"/>
                            <a:gd name="T10" fmla="*/ 101 w 101"/>
                            <a:gd name="T11" fmla="*/ 10 h 101"/>
                          </a:gdLst>
                          <a:ahLst/>
                          <a:cxnLst>
                            <a:cxn ang="0">
                              <a:pos x="T0" y="T1"/>
                            </a:cxn>
                            <a:cxn ang="0">
                              <a:pos x="T2" y="T3"/>
                            </a:cxn>
                            <a:cxn ang="0">
                              <a:pos x="T4" y="T5"/>
                            </a:cxn>
                            <a:cxn ang="0">
                              <a:pos x="T6" y="T7"/>
                            </a:cxn>
                            <a:cxn ang="0">
                              <a:pos x="T8" y="T9"/>
                            </a:cxn>
                            <a:cxn ang="0">
                              <a:pos x="T10" y="T11"/>
                            </a:cxn>
                          </a:cxnLst>
                          <a:rect l="0" t="0" r="r" b="b"/>
                          <a:pathLst>
                            <a:path w="101" h="101">
                              <a:moveTo>
                                <a:pt x="101" y="10"/>
                              </a:moveTo>
                              <a:lnTo>
                                <a:pt x="94" y="0"/>
                              </a:lnTo>
                              <a:lnTo>
                                <a:pt x="0" y="92"/>
                              </a:lnTo>
                              <a:lnTo>
                                <a:pt x="10" y="101"/>
                              </a:lnTo>
                              <a:lnTo>
                                <a:pt x="101"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1pt;margin-top:56.8pt;height:5.1pt;width:5.05pt;mso-position-horizontal-relative:page;z-index:251923456;mso-width-relative:page;mso-height-relative:page;" filled="f" stroked="t" coordsize="101,101" o:allowincell="f" o:gfxdata="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DUFRzvaAAAACwEAAA8AAAAAAAAA&#10;AQAgAAAAIgAAAGRycy9kb3ducmV2LnhtbFBLAQIUABQAAAAIAIdO4kAYsOoBLAMAAFAIAAAOAAAA&#10;AAAAAAEAIAAAACkBAABkcnMvZTJvRG9jLnhtbFBLBQYAAAAABgAGAFkBAADHBgAAAAA=&#10;" path="m101,10l94,0,0,92,10,101,101,10e">
                <v:path o:connectlocs="64135,6412;59690,0;0,58998;6350,64770;64135,6412;64135,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24480" behindDoc="0" locked="0" layoutInCell="0" allowOverlap="1" wp14:anchorId="43DDB135" wp14:editId="2AE40B0F">
                <wp:simplePos x="0" y="0"/>
                <wp:positionH relativeFrom="page">
                  <wp:posOffset>3571875</wp:posOffset>
                </wp:positionH>
                <wp:positionV relativeFrom="paragraph">
                  <wp:posOffset>721360</wp:posOffset>
                </wp:positionV>
                <wp:extent cx="57785" cy="64770"/>
                <wp:effectExtent l="0" t="0" r="0" b="0"/>
                <wp:wrapNone/>
                <wp:docPr id="63497" name="Freeform 63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10 h 101"/>
                            <a:gd name="T2" fmla="*/ 81 w 91"/>
                            <a:gd name="T3" fmla="*/ 0 h 101"/>
                            <a:gd name="T4" fmla="*/ 0 w 91"/>
                            <a:gd name="T5" fmla="*/ 101 h 101"/>
                          </a:gdLst>
                          <a:ahLst/>
                          <a:cxnLst>
                            <a:cxn ang="0">
                              <a:pos x="T0" y="T1"/>
                            </a:cxn>
                            <a:cxn ang="0">
                              <a:pos x="T2" y="T3"/>
                            </a:cxn>
                            <a:cxn ang="0">
                              <a:pos x="T4" y="T5"/>
                            </a:cxn>
                          </a:cxnLst>
                          <a:rect l="0" t="0" r="r" b="b"/>
                          <a:pathLst>
                            <a:path w="91" h="101">
                              <a:moveTo>
                                <a:pt x="91" y="10"/>
                              </a:moveTo>
                              <a:lnTo>
                                <a:pt x="81"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1.25pt;margin-top:56.8pt;height:5.1pt;width:4.55pt;mso-position-horizontal-relative:page;z-index:251924480;mso-width-relative:page;mso-height-relative:page;" fillcolor="#000000" filled="t" stroked="f" coordsize="91,101" o:allowincell="f" o:gfxdata="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OmytCXcAAAACwEAAA8AAAAAAAAAAQAgAAAAIgAAAGRycy9kb3ducmV2LnhtbFBLAQIU&#10;ABQAAAAIAIdO4kDFwGLu0wIAAHsGAAAOAAAAAAAAAAEAIAAAACsBAABkcnMvZTJvRG9jLnhtbFBL&#10;BQYAAAAABgAGAFkBAABwBgAAAAA=&#10;" path="m91,10l81,0,0,101e">
                <v:path o:connectlocs="57785,6412;51435,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25504" behindDoc="0" locked="0" layoutInCell="0" allowOverlap="1" wp14:anchorId="0988F8E6" wp14:editId="66C136BD">
                <wp:simplePos x="0" y="0"/>
                <wp:positionH relativeFrom="page">
                  <wp:posOffset>3565525</wp:posOffset>
                </wp:positionH>
                <wp:positionV relativeFrom="paragraph">
                  <wp:posOffset>721360</wp:posOffset>
                </wp:positionV>
                <wp:extent cx="57785" cy="64770"/>
                <wp:effectExtent l="0" t="0" r="0" b="0"/>
                <wp:wrapNone/>
                <wp:docPr id="63496" name="Freeform 6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0 h 101"/>
                            <a:gd name="T2" fmla="*/ 10 w 91"/>
                            <a:gd name="T3" fmla="*/ 101 h 101"/>
                            <a:gd name="T4" fmla="*/ 0 w 91"/>
                            <a:gd name="T5" fmla="*/ 92 h 101"/>
                          </a:gdLst>
                          <a:ahLst/>
                          <a:cxnLst>
                            <a:cxn ang="0">
                              <a:pos x="T0" y="T1"/>
                            </a:cxn>
                            <a:cxn ang="0">
                              <a:pos x="T2" y="T3"/>
                            </a:cxn>
                            <a:cxn ang="0">
                              <a:pos x="T4" y="T5"/>
                            </a:cxn>
                          </a:cxnLst>
                          <a:rect l="0" t="0" r="r" b="b"/>
                          <a:pathLst>
                            <a:path w="91" h="101">
                              <a:moveTo>
                                <a:pt x="91" y="0"/>
                              </a:moveTo>
                              <a:lnTo>
                                <a:pt x="10" y="101"/>
                              </a:lnTo>
                              <a:lnTo>
                                <a:pt x="0" y="9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75pt;margin-top:56.8pt;height:5.1pt;width:4.55pt;mso-position-horizontal-relative:page;z-index:251925504;mso-width-relative:page;mso-height-relative:page;" fillcolor="#000000" filled="t" stroked="f" coordsize="91,101" o:allowincell="f" o:gfxdata="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YnY4/dsAAAALAQAADwAAAAAAAAABACAAAAAiAAAAZHJzL2Rvd25yZXYueG1sUEsBAhQA&#10;FAAAAAgAh07iQN8KssHTAgAAewYAAA4AAAAAAAAAAQAgAAAAKgEAAGRycy9lMm9Eb2MueG1sUEsF&#10;BgAAAAAGAAYAWQEAAG8GAAAAAA==&#10;" path="m91,0l10,101,0,92e">
                <v:path o:connectlocs="57785,0;6350,64770;0,58998"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26528" behindDoc="0" locked="0" layoutInCell="0" allowOverlap="1" wp14:anchorId="1D5DF0CA" wp14:editId="37EB4016">
                <wp:simplePos x="0" y="0"/>
                <wp:positionH relativeFrom="page">
                  <wp:posOffset>3565525</wp:posOffset>
                </wp:positionH>
                <wp:positionV relativeFrom="paragraph">
                  <wp:posOffset>721360</wp:posOffset>
                </wp:positionV>
                <wp:extent cx="64135" cy="64770"/>
                <wp:effectExtent l="0" t="0" r="12065" b="11430"/>
                <wp:wrapNone/>
                <wp:docPr id="63495" name="Freeform 6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10 h 101"/>
                            <a:gd name="T2" fmla="*/ 91 w 101"/>
                            <a:gd name="T3" fmla="*/ 0 h 101"/>
                            <a:gd name="T4" fmla="*/ 0 w 101"/>
                            <a:gd name="T5" fmla="*/ 92 h 101"/>
                            <a:gd name="T6" fmla="*/ 10 w 101"/>
                            <a:gd name="T7" fmla="*/ 101 h 101"/>
                            <a:gd name="T8" fmla="*/ 101 w 101"/>
                            <a:gd name="T9" fmla="*/ 10 h 101"/>
                            <a:gd name="T10" fmla="*/ 101 w 101"/>
                            <a:gd name="T11" fmla="*/ 10 h 101"/>
                          </a:gdLst>
                          <a:ahLst/>
                          <a:cxnLst>
                            <a:cxn ang="0">
                              <a:pos x="T0" y="T1"/>
                            </a:cxn>
                            <a:cxn ang="0">
                              <a:pos x="T2" y="T3"/>
                            </a:cxn>
                            <a:cxn ang="0">
                              <a:pos x="T4" y="T5"/>
                            </a:cxn>
                            <a:cxn ang="0">
                              <a:pos x="T6" y="T7"/>
                            </a:cxn>
                            <a:cxn ang="0">
                              <a:pos x="T8" y="T9"/>
                            </a:cxn>
                            <a:cxn ang="0">
                              <a:pos x="T10" y="T11"/>
                            </a:cxn>
                          </a:cxnLst>
                          <a:rect l="0" t="0" r="r" b="b"/>
                          <a:pathLst>
                            <a:path w="101" h="101">
                              <a:moveTo>
                                <a:pt x="101" y="10"/>
                              </a:moveTo>
                              <a:lnTo>
                                <a:pt x="91" y="0"/>
                              </a:lnTo>
                              <a:lnTo>
                                <a:pt x="0" y="92"/>
                              </a:lnTo>
                              <a:lnTo>
                                <a:pt x="10" y="101"/>
                              </a:lnTo>
                              <a:lnTo>
                                <a:pt x="101"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75pt;margin-top:56.8pt;height:5.1pt;width:5.05pt;mso-position-horizontal-relative:page;z-index:251926528;mso-width-relative:page;mso-height-relative:page;" filled="f" stroked="t" coordsize="101,101" o:allowincell="f" o:gfxdata="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NnISqbaAAAACwEAAA8AAAAAAAAA&#10;AQAgAAAAIgAAAGRycy9kb3ducmV2LnhtbFBLAQIUABQAAAAIAIdO4kAS0b3yLAMAAFAIAAAOAAAA&#10;AAAAAAEAIAAAACkBAABkcnMvZTJvRG9jLnhtbFBLBQYAAAAABgAGAFkBAADHBgAAAAA=&#10;" path="m101,10l91,0,0,92,10,101,101,10e">
                <v:path o:connectlocs="64135,6412;57785,0;0,58998;6350,64770;64135,6412;64135,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27552" behindDoc="0" locked="0" layoutInCell="0" allowOverlap="1" wp14:anchorId="57066980" wp14:editId="2C0A47B7">
                <wp:simplePos x="0" y="0"/>
                <wp:positionH relativeFrom="page">
                  <wp:posOffset>3600450</wp:posOffset>
                </wp:positionH>
                <wp:positionV relativeFrom="paragraph">
                  <wp:posOffset>579755</wp:posOffset>
                </wp:positionV>
                <wp:extent cx="0" cy="221615"/>
                <wp:effectExtent l="0" t="0" r="19050" b="26035"/>
                <wp:wrapNone/>
                <wp:docPr id="63494" name="Freeform 6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1615"/>
                        </a:xfrm>
                        <a:custGeom>
                          <a:avLst/>
                          <a:gdLst>
                            <a:gd name="T0" fmla="*/ 0 h 348"/>
                            <a:gd name="T1" fmla="*/ 348 h 348"/>
                          </a:gdLst>
                          <a:ahLst/>
                          <a:cxnLst>
                            <a:cxn ang="0">
                              <a:pos x="0" y="T0"/>
                            </a:cxn>
                            <a:cxn ang="0">
                              <a:pos x="0" y="T1"/>
                            </a:cxn>
                          </a:cxnLst>
                          <a:rect l="0" t="0" r="r" b="b"/>
                          <a:pathLst>
                            <a:path h="348">
                              <a:moveTo>
                                <a:pt x="0" y="0"/>
                              </a:moveTo>
                              <a:lnTo>
                                <a:pt x="0" y="34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5pt;margin-top:45.65pt;height:17.45pt;width:0pt;mso-position-horizontal-relative:page;z-index:251927552;mso-width-relative:page;mso-height-relative:page;" filled="f" stroked="t" coordsize="1,348" o:allowincell="f" o:gfxdata="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FJjuZvVAAAACgEAAA8AAAAAAAAAAQAgAAAAIgAAAGRycy9kb3ducmV2LnhtbFBLAQIUABQA&#10;AAAIAIdO4kBg9vNMngIAAKwFAAAOAAAAAAAAAAEAIAAAACQBAABkcnMvZTJvRG9jLnhtbFBLBQYA&#10;AAAABgAGAFkBAAA0BgAAAAA=&#10;" path="m0,0l0,348e">
                <v:path o:connectlocs="0,0;0,22161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28576" behindDoc="0" locked="0" layoutInCell="0" allowOverlap="1" wp14:anchorId="216E06C2" wp14:editId="1505FAB3">
                <wp:simplePos x="0" y="0"/>
                <wp:positionH relativeFrom="page">
                  <wp:posOffset>3285490</wp:posOffset>
                </wp:positionH>
                <wp:positionV relativeFrom="paragraph">
                  <wp:posOffset>863600</wp:posOffset>
                </wp:positionV>
                <wp:extent cx="57785" cy="64135"/>
                <wp:effectExtent l="0" t="0" r="0" b="0"/>
                <wp:wrapNone/>
                <wp:docPr id="63493" name="Freeform 6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135"/>
                        </a:xfrm>
                        <a:custGeom>
                          <a:avLst/>
                          <a:gdLst>
                            <a:gd name="T0" fmla="*/ 91 w 91"/>
                            <a:gd name="T1" fmla="*/ 7 h 100"/>
                            <a:gd name="T2" fmla="*/ 81 w 91"/>
                            <a:gd name="T3" fmla="*/ 0 h 100"/>
                            <a:gd name="T4" fmla="*/ 0 w 91"/>
                            <a:gd name="T5" fmla="*/ 100 h 100"/>
                          </a:gdLst>
                          <a:ahLst/>
                          <a:cxnLst>
                            <a:cxn ang="0">
                              <a:pos x="T0" y="T1"/>
                            </a:cxn>
                            <a:cxn ang="0">
                              <a:pos x="T2" y="T3"/>
                            </a:cxn>
                            <a:cxn ang="0">
                              <a:pos x="T4" y="T5"/>
                            </a:cxn>
                          </a:cxnLst>
                          <a:rect l="0" t="0" r="r" b="b"/>
                          <a:pathLst>
                            <a:path w="91" h="100">
                              <a:moveTo>
                                <a:pt x="91" y="7"/>
                              </a:moveTo>
                              <a:lnTo>
                                <a:pt x="81" y="0"/>
                              </a:lnTo>
                              <a:lnTo>
                                <a:pt x="0" y="10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7pt;margin-top:68pt;height:5.05pt;width:4.55pt;mso-position-horizontal-relative:page;z-index:251928576;mso-width-relative:page;mso-height-relative:page;" fillcolor="#000000" filled="t" stroked="f" coordsize="91,100" o:allowincell="f" o:gfxdata="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HeeTxDZAAAACwEAAA8AAAAAAAAAAQAgAAAAIgAAAGRycy9kb3ducmV2LnhtbFBL&#10;AQIUABQAAAAIAIdO4kAW2Jf82QIAAHkGAAAOAAAAAAAAAAEAIAAAACgBAABkcnMvZTJvRG9jLnht&#10;bFBLBQYAAAAABgAGAFkBAABzBgAAAAA=&#10;" path="m91,7l81,0,0,100e">
                <v:path o:connectlocs="57785,4489;51435,0;0,6413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29600" behindDoc="0" locked="0" layoutInCell="0" allowOverlap="1" wp14:anchorId="216F5DAD" wp14:editId="4869759D">
                <wp:simplePos x="0" y="0"/>
                <wp:positionH relativeFrom="page">
                  <wp:posOffset>3279140</wp:posOffset>
                </wp:positionH>
                <wp:positionV relativeFrom="paragraph">
                  <wp:posOffset>863600</wp:posOffset>
                </wp:positionV>
                <wp:extent cx="57785" cy="64135"/>
                <wp:effectExtent l="0" t="0" r="0" b="0"/>
                <wp:wrapNone/>
                <wp:docPr id="63492" name="Freeform 6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135"/>
                        </a:xfrm>
                        <a:custGeom>
                          <a:avLst/>
                          <a:gdLst>
                            <a:gd name="T0" fmla="*/ 91 w 91"/>
                            <a:gd name="T1" fmla="*/ 0 h 100"/>
                            <a:gd name="T2" fmla="*/ 10 w 91"/>
                            <a:gd name="T3" fmla="*/ 100 h 100"/>
                            <a:gd name="T4" fmla="*/ 0 w 91"/>
                            <a:gd name="T5" fmla="*/ 91 h 100"/>
                          </a:gdLst>
                          <a:ahLst/>
                          <a:cxnLst>
                            <a:cxn ang="0">
                              <a:pos x="T0" y="T1"/>
                            </a:cxn>
                            <a:cxn ang="0">
                              <a:pos x="T2" y="T3"/>
                            </a:cxn>
                            <a:cxn ang="0">
                              <a:pos x="T4" y="T5"/>
                            </a:cxn>
                          </a:cxnLst>
                          <a:rect l="0" t="0" r="r" b="b"/>
                          <a:pathLst>
                            <a:path w="91" h="100">
                              <a:moveTo>
                                <a:pt x="91" y="0"/>
                              </a:moveTo>
                              <a:lnTo>
                                <a:pt x="10" y="100"/>
                              </a:lnTo>
                              <a:lnTo>
                                <a:pt x="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2pt;margin-top:68pt;height:5.05pt;width:4.55pt;mso-position-horizontal-relative:page;z-index:251929600;mso-width-relative:page;mso-height-relative:page;" fillcolor="#000000" filled="t" stroked="f" coordsize="91,100" o:allowincell="f" o:gfxdata="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fv4+3NgAAAALAQAADwAAAAAAAAABACAAAAAiAAAAZHJzL2Rvd25yZXYueG1sUEsB&#10;AhQAFAAAAAgAh07iQGSGRLfZAgAAewYAAA4AAAAAAAAAAQAgAAAAJwEAAGRycy9lMm9Eb2MueG1s&#10;UEsFBgAAAAAGAAYAWQEAAHIGAAAAAA==&#10;" path="m91,0l10,100,0,91e">
                <v:path o:connectlocs="57785,0;6350,64135;0,5836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30624" behindDoc="0" locked="0" layoutInCell="0" allowOverlap="1" wp14:anchorId="10D1D19E" wp14:editId="5C635C1C">
                <wp:simplePos x="0" y="0"/>
                <wp:positionH relativeFrom="page">
                  <wp:posOffset>3279140</wp:posOffset>
                </wp:positionH>
                <wp:positionV relativeFrom="paragraph">
                  <wp:posOffset>863600</wp:posOffset>
                </wp:positionV>
                <wp:extent cx="64135" cy="64135"/>
                <wp:effectExtent l="0" t="0" r="12065" b="12065"/>
                <wp:wrapNone/>
                <wp:docPr id="63491" name="Freeform 6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custGeom>
                          <a:avLst/>
                          <a:gdLst>
                            <a:gd name="T0" fmla="*/ 101 w 101"/>
                            <a:gd name="T1" fmla="*/ 7 h 100"/>
                            <a:gd name="T2" fmla="*/ 91 w 101"/>
                            <a:gd name="T3" fmla="*/ 0 h 100"/>
                            <a:gd name="T4" fmla="*/ 0 w 101"/>
                            <a:gd name="T5" fmla="*/ 91 h 100"/>
                            <a:gd name="T6" fmla="*/ 10 w 101"/>
                            <a:gd name="T7" fmla="*/ 100 h 100"/>
                            <a:gd name="T8" fmla="*/ 101 w 101"/>
                            <a:gd name="T9" fmla="*/ 7 h 100"/>
                            <a:gd name="T10" fmla="*/ 101 w 101"/>
                            <a:gd name="T11" fmla="*/ 7 h 100"/>
                          </a:gdLst>
                          <a:ahLst/>
                          <a:cxnLst>
                            <a:cxn ang="0">
                              <a:pos x="T0" y="T1"/>
                            </a:cxn>
                            <a:cxn ang="0">
                              <a:pos x="T2" y="T3"/>
                            </a:cxn>
                            <a:cxn ang="0">
                              <a:pos x="T4" y="T5"/>
                            </a:cxn>
                            <a:cxn ang="0">
                              <a:pos x="T6" y="T7"/>
                            </a:cxn>
                            <a:cxn ang="0">
                              <a:pos x="T8" y="T9"/>
                            </a:cxn>
                            <a:cxn ang="0">
                              <a:pos x="T10" y="T11"/>
                            </a:cxn>
                          </a:cxnLst>
                          <a:rect l="0" t="0" r="r" b="b"/>
                          <a:pathLst>
                            <a:path w="101" h="100">
                              <a:moveTo>
                                <a:pt x="101" y="7"/>
                              </a:moveTo>
                              <a:lnTo>
                                <a:pt x="91" y="0"/>
                              </a:lnTo>
                              <a:lnTo>
                                <a:pt x="0" y="91"/>
                              </a:lnTo>
                              <a:lnTo>
                                <a:pt x="10" y="100"/>
                              </a:lnTo>
                              <a:lnTo>
                                <a:pt x="101"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2pt;margin-top:68pt;height:5.05pt;width:5.05pt;mso-position-horizontal-relative:page;z-index:251930624;mso-width-relative:page;mso-height-relative:page;" filled="f" stroked="t" coordsize="101,100" o:allowincell="f" o:gfxdata="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tfEXZtgAAAALAQAADwAAAAAAAAABACAAAAAi&#10;AAAAZHJzL2Rvd25yZXYueG1sUEsBAhQAFAAAAAgAh07iQCZEWdonAwAASwgAAA4AAAAAAAAAAQAg&#10;AAAAJwEAAGRycy9lMm9Eb2MueG1sUEsFBgAAAAAGAAYAWQEAAMAGAAAAAA==&#10;" path="m101,7l91,0,0,91,10,100,101,7e">
                <v:path o:connectlocs="64135,4489;57785,0;0,58362;6350,64135;64135,4489;64135,4489"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31648" behindDoc="0" locked="0" layoutInCell="0" allowOverlap="1" wp14:anchorId="6AD18379" wp14:editId="02ADA8FB">
                <wp:simplePos x="0" y="0"/>
                <wp:positionH relativeFrom="page">
                  <wp:posOffset>3285490</wp:posOffset>
                </wp:positionH>
                <wp:positionV relativeFrom="paragraph">
                  <wp:posOffset>721360</wp:posOffset>
                </wp:positionV>
                <wp:extent cx="57785" cy="64770"/>
                <wp:effectExtent l="0" t="0" r="0" b="0"/>
                <wp:wrapNone/>
                <wp:docPr id="63490" name="Freeform 6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10 h 101"/>
                            <a:gd name="T2" fmla="*/ 81 w 91"/>
                            <a:gd name="T3" fmla="*/ 0 h 101"/>
                            <a:gd name="T4" fmla="*/ 0 w 91"/>
                            <a:gd name="T5" fmla="*/ 101 h 101"/>
                          </a:gdLst>
                          <a:ahLst/>
                          <a:cxnLst>
                            <a:cxn ang="0">
                              <a:pos x="T0" y="T1"/>
                            </a:cxn>
                            <a:cxn ang="0">
                              <a:pos x="T2" y="T3"/>
                            </a:cxn>
                            <a:cxn ang="0">
                              <a:pos x="T4" y="T5"/>
                            </a:cxn>
                          </a:cxnLst>
                          <a:rect l="0" t="0" r="r" b="b"/>
                          <a:pathLst>
                            <a:path w="91" h="101">
                              <a:moveTo>
                                <a:pt x="91" y="10"/>
                              </a:moveTo>
                              <a:lnTo>
                                <a:pt x="81"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7pt;margin-top:56.8pt;height:5.1pt;width:4.55pt;mso-position-horizontal-relative:page;z-index:251931648;mso-width-relative:page;mso-height-relative:page;" fillcolor="#000000" filled="t" stroked="f" coordsize="91,101" o:allowincell="f" o:gfxdata="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Gzu38DcAAAACwEAAA8AAAAAAAAAAQAgAAAAIgAAAGRycy9kb3ducmV2LnhtbFBLAQIU&#10;ABQAAAAIAIdO4kC+7/En0wIAAHsGAAAOAAAAAAAAAAEAIAAAACsBAABkcnMvZTJvRG9jLnhtbFBL&#10;BQYAAAAABgAGAFkBAABwBgAAAAA=&#10;" path="m91,10l81,0,0,101e">
                <v:path o:connectlocs="57785,6412;51435,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32672" behindDoc="0" locked="0" layoutInCell="0" allowOverlap="1" wp14:anchorId="5B384793" wp14:editId="191EBA8F">
                <wp:simplePos x="0" y="0"/>
                <wp:positionH relativeFrom="page">
                  <wp:posOffset>3279140</wp:posOffset>
                </wp:positionH>
                <wp:positionV relativeFrom="paragraph">
                  <wp:posOffset>721360</wp:posOffset>
                </wp:positionV>
                <wp:extent cx="57785" cy="64770"/>
                <wp:effectExtent l="0" t="0" r="0" b="0"/>
                <wp:wrapNone/>
                <wp:docPr id="63489" name="Freeform 6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0 h 101"/>
                            <a:gd name="T2" fmla="*/ 10 w 91"/>
                            <a:gd name="T3" fmla="*/ 101 h 101"/>
                            <a:gd name="T4" fmla="*/ 0 w 91"/>
                            <a:gd name="T5" fmla="*/ 92 h 101"/>
                          </a:gdLst>
                          <a:ahLst/>
                          <a:cxnLst>
                            <a:cxn ang="0">
                              <a:pos x="T0" y="T1"/>
                            </a:cxn>
                            <a:cxn ang="0">
                              <a:pos x="T2" y="T3"/>
                            </a:cxn>
                            <a:cxn ang="0">
                              <a:pos x="T4" y="T5"/>
                            </a:cxn>
                          </a:cxnLst>
                          <a:rect l="0" t="0" r="r" b="b"/>
                          <a:pathLst>
                            <a:path w="91" h="101">
                              <a:moveTo>
                                <a:pt x="91" y="0"/>
                              </a:moveTo>
                              <a:lnTo>
                                <a:pt x="10" y="101"/>
                              </a:lnTo>
                              <a:lnTo>
                                <a:pt x="0" y="9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2pt;margin-top:56.8pt;height:5.1pt;width:4.55pt;mso-position-horizontal-relative:page;z-index:251932672;mso-width-relative:page;mso-height-relative:page;" fillcolor="#000000" filled="t" stroked="f" coordsize="91,101" o:allowincell="f" o:gfxdata="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ljq4M3AAAAAsBAAAPAAAAAAAAAAEAIAAAACIAAABkcnMvZG93bnJldi54bWxQSwEC&#10;FAAUAAAACACHTuJAU1TBztQCAAB7BgAADgAAAAAAAAABACAAAAArAQAAZHJzL2Uyb0RvYy54bWxQ&#10;SwUGAAAAAAYABgBZAQAAcQYAAAAA&#10;" path="m91,0l10,101,0,92e">
                <v:path o:connectlocs="57785,0;6350,64770;0,58998"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33696" behindDoc="0" locked="0" layoutInCell="0" allowOverlap="1" wp14:anchorId="4AE7B67F" wp14:editId="365108F8">
                <wp:simplePos x="0" y="0"/>
                <wp:positionH relativeFrom="page">
                  <wp:posOffset>3279140</wp:posOffset>
                </wp:positionH>
                <wp:positionV relativeFrom="paragraph">
                  <wp:posOffset>721360</wp:posOffset>
                </wp:positionV>
                <wp:extent cx="64135" cy="64770"/>
                <wp:effectExtent l="0" t="0" r="12065" b="11430"/>
                <wp:wrapNone/>
                <wp:docPr id="63488" name="Freeform 6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10 h 101"/>
                            <a:gd name="T2" fmla="*/ 91 w 101"/>
                            <a:gd name="T3" fmla="*/ 0 h 101"/>
                            <a:gd name="T4" fmla="*/ 0 w 101"/>
                            <a:gd name="T5" fmla="*/ 92 h 101"/>
                            <a:gd name="T6" fmla="*/ 10 w 101"/>
                            <a:gd name="T7" fmla="*/ 101 h 101"/>
                            <a:gd name="T8" fmla="*/ 101 w 101"/>
                            <a:gd name="T9" fmla="*/ 10 h 101"/>
                            <a:gd name="T10" fmla="*/ 101 w 101"/>
                            <a:gd name="T11" fmla="*/ 10 h 101"/>
                          </a:gdLst>
                          <a:ahLst/>
                          <a:cxnLst>
                            <a:cxn ang="0">
                              <a:pos x="T0" y="T1"/>
                            </a:cxn>
                            <a:cxn ang="0">
                              <a:pos x="T2" y="T3"/>
                            </a:cxn>
                            <a:cxn ang="0">
                              <a:pos x="T4" y="T5"/>
                            </a:cxn>
                            <a:cxn ang="0">
                              <a:pos x="T6" y="T7"/>
                            </a:cxn>
                            <a:cxn ang="0">
                              <a:pos x="T8" y="T9"/>
                            </a:cxn>
                            <a:cxn ang="0">
                              <a:pos x="T10" y="T11"/>
                            </a:cxn>
                          </a:cxnLst>
                          <a:rect l="0" t="0" r="r" b="b"/>
                          <a:pathLst>
                            <a:path w="101" h="101">
                              <a:moveTo>
                                <a:pt x="101" y="10"/>
                              </a:moveTo>
                              <a:lnTo>
                                <a:pt x="91" y="0"/>
                              </a:lnTo>
                              <a:lnTo>
                                <a:pt x="0" y="92"/>
                              </a:lnTo>
                              <a:lnTo>
                                <a:pt x="10" y="101"/>
                              </a:lnTo>
                              <a:lnTo>
                                <a:pt x="101"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2pt;margin-top:56.8pt;height:5.1pt;width:5.05pt;mso-position-horizontal-relative:page;z-index:251933696;mso-width-relative:page;mso-height-relative:page;" filled="f" stroked="t" coordsize="101,101" o:allowincell="f" o:gfxdata="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loLTkdoAAAALAQAADwAAAAAAAAAB&#10;ACAAAAAiAAAAZHJzL2Rvd25yZXYueG1sUEsBAhQAFAAAAAgAh07iQM9rikgrAwAAUAgAAA4AAAAA&#10;AAAAAQAgAAAAKQEAAGRycy9lMm9Eb2MueG1sUEsFBgAAAAAGAAYAWQEAAMYGAAAAAA==&#10;" path="m101,10l91,0,0,92,10,101,101,10e">
                <v:path o:connectlocs="64135,6412;57785,0;0,58998;6350,64770;64135,6412;64135,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34720" behindDoc="0" locked="0" layoutInCell="0" allowOverlap="1" wp14:anchorId="5DD1DBF9" wp14:editId="56F0BD0B">
                <wp:simplePos x="0" y="0"/>
                <wp:positionH relativeFrom="page">
                  <wp:posOffset>3011170</wp:posOffset>
                </wp:positionH>
                <wp:positionV relativeFrom="paragraph">
                  <wp:posOffset>490220</wp:posOffset>
                </wp:positionV>
                <wp:extent cx="241935" cy="635"/>
                <wp:effectExtent l="0" t="0" r="24765" b="18415"/>
                <wp:wrapNone/>
                <wp:docPr id="63487" name="Freeform 6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635"/>
                        </a:xfrm>
                        <a:custGeom>
                          <a:avLst/>
                          <a:gdLst>
                            <a:gd name="T0" fmla="*/ 0 w 381"/>
                            <a:gd name="T1" fmla="*/ 381 w 381"/>
                          </a:gdLst>
                          <a:ahLst/>
                          <a:cxnLst>
                            <a:cxn ang="0">
                              <a:pos x="T0" y="0"/>
                            </a:cxn>
                            <a:cxn ang="0">
                              <a:pos x="T1" y="0"/>
                            </a:cxn>
                          </a:cxnLst>
                          <a:rect l="0" t="0" r="r" b="b"/>
                          <a:pathLst>
                            <a:path w="381">
                              <a:moveTo>
                                <a:pt x="0" y="0"/>
                              </a:moveTo>
                              <a:lnTo>
                                <a:pt x="38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7.1pt;margin-top:38.6pt;height:0.05pt;width:19.05pt;mso-position-horizontal-relative:page;z-index:251934720;mso-width-relative:page;mso-height-relative:page;" filled="f" stroked="t" coordsize="381,1" o:allowincell="f" o:gfxdata="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AyNJW2QAAAAkBAAAPAAAAAAAAAAEAIAAAACIAAABkcnMvZG93bnJldi54bWxQ&#10;SwECFAAUAAAACACHTuJAawz9h6ECAACuBQAADgAAAAAAAAABACAAAAAoAQAAZHJzL2Uyb0RvYy54&#10;bWxQSwUGAAAAAAYABgBZAQAAOwYAAAAA&#10;" path="m0,0l381,0e">
                <v:path o:connectlocs="0,0;2419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35744" behindDoc="0" locked="0" layoutInCell="0" allowOverlap="1" wp14:anchorId="6C9123D0" wp14:editId="1717D415">
                <wp:simplePos x="0" y="0"/>
                <wp:positionH relativeFrom="page">
                  <wp:posOffset>3314065</wp:posOffset>
                </wp:positionH>
                <wp:positionV relativeFrom="paragraph">
                  <wp:posOffset>494665</wp:posOffset>
                </wp:positionV>
                <wp:extent cx="481965" cy="1905"/>
                <wp:effectExtent l="0" t="0" r="0" b="0"/>
                <wp:wrapNone/>
                <wp:docPr id="63486" name="Freeform 6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05"/>
                        </a:xfrm>
                        <a:custGeom>
                          <a:avLst/>
                          <a:gdLst>
                            <a:gd name="T0" fmla="*/ 0 w 759"/>
                            <a:gd name="T1" fmla="*/ 0 h 2"/>
                            <a:gd name="T2" fmla="*/ 0 w 759"/>
                            <a:gd name="T3" fmla="*/ 2 h 2"/>
                            <a:gd name="T4" fmla="*/ 759 w 759"/>
                            <a:gd name="T5" fmla="*/ 0 h 2"/>
                          </a:gdLst>
                          <a:ahLst/>
                          <a:cxnLst>
                            <a:cxn ang="0">
                              <a:pos x="T0" y="T1"/>
                            </a:cxn>
                            <a:cxn ang="0">
                              <a:pos x="T2" y="T3"/>
                            </a:cxn>
                            <a:cxn ang="0">
                              <a:pos x="T4" y="T5"/>
                            </a:cxn>
                          </a:cxnLst>
                          <a:rect l="0" t="0" r="r" b="b"/>
                          <a:pathLst>
                            <a:path w="759" h="2">
                              <a:moveTo>
                                <a:pt x="0" y="0"/>
                              </a:moveTo>
                              <a:lnTo>
                                <a:pt x="0" y="2"/>
                              </a:lnTo>
                              <a:lnTo>
                                <a:pt x="75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95pt;margin-top:38.95pt;height:0.15pt;width:37.95pt;mso-position-horizontal-relative:page;z-index:251935744;mso-width-relative:page;mso-height-relative:page;" fillcolor="#000000" filled="t" stroked="f" coordsize="759,2" o:allowincell="f" o:gfxdata="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XI6R&#10;JtYAAAAJAQAADwAAAAAAAAABACAAAAAiAAAAZHJzL2Rvd25yZXYueG1sUEsBAhQAFAAAAAgAh07i&#10;QO/oLL3PAgAAcQYAAA4AAAAAAAAAAQAgAAAAJQEAAGRycy9lMm9Eb2MueG1sUEsFBgAAAAAGAAYA&#10;WQEAAGYGAAAAAA==&#10;" path="m0,0l0,2,759,0e">
                <v:path o:connectlocs="0,0;0,1905;48196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36768" behindDoc="0" locked="0" layoutInCell="0" allowOverlap="1" wp14:anchorId="082FE44D" wp14:editId="30561A11">
                <wp:simplePos x="0" y="0"/>
                <wp:positionH relativeFrom="page">
                  <wp:posOffset>3314065</wp:posOffset>
                </wp:positionH>
                <wp:positionV relativeFrom="paragraph">
                  <wp:posOffset>494665</wp:posOffset>
                </wp:positionV>
                <wp:extent cx="481965" cy="1905"/>
                <wp:effectExtent l="0" t="0" r="0" b="0"/>
                <wp:wrapNone/>
                <wp:docPr id="63485" name="Freeform 6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05"/>
                        </a:xfrm>
                        <a:custGeom>
                          <a:avLst/>
                          <a:gdLst>
                            <a:gd name="T0" fmla="*/ 0 w 759"/>
                            <a:gd name="T1" fmla="*/ 2 h 2"/>
                            <a:gd name="T2" fmla="*/ 759 w 759"/>
                            <a:gd name="T3" fmla="*/ 0 h 2"/>
                            <a:gd name="T4" fmla="*/ 759 w 759"/>
                            <a:gd name="T5" fmla="*/ 2 h 2"/>
                          </a:gdLst>
                          <a:ahLst/>
                          <a:cxnLst>
                            <a:cxn ang="0">
                              <a:pos x="T0" y="T1"/>
                            </a:cxn>
                            <a:cxn ang="0">
                              <a:pos x="T2" y="T3"/>
                            </a:cxn>
                            <a:cxn ang="0">
                              <a:pos x="T4" y="T5"/>
                            </a:cxn>
                          </a:cxnLst>
                          <a:rect l="0" t="0" r="r" b="b"/>
                          <a:pathLst>
                            <a:path w="759" h="2">
                              <a:moveTo>
                                <a:pt x="0" y="2"/>
                              </a:moveTo>
                              <a:lnTo>
                                <a:pt x="759" y="0"/>
                              </a:lnTo>
                              <a:lnTo>
                                <a:pt x="759"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95pt;margin-top:38.95pt;height:0.15pt;width:37.95pt;mso-position-horizontal-relative:page;z-index:251936768;mso-width-relative:page;mso-height-relative:page;" fillcolor="#000000" filled="t" stroked="f" coordsize="759,2" o:allowincell="f" o:gfxdata="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I6RJtYAAAAJAQAADwAAAAAAAAABACAAAAAiAAAAZHJzL2Rvd25yZXYueG1sUEsBAhQAFAAAAAgA&#10;h07iQI5JcR7SAgAAdQYAAA4AAAAAAAAAAQAgAAAAJQEAAGRycy9lMm9Eb2MueG1sUEsFBgAAAAAG&#10;AAYAWQEAAGkGAAAAAA==&#10;" path="m0,2l759,0,759,2e">
                <v:path o:connectlocs="0,1905;481965,0;481965,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37792" behindDoc="0" locked="0" layoutInCell="0" allowOverlap="1" wp14:anchorId="7232CB93" wp14:editId="21B8B898">
                <wp:simplePos x="0" y="0"/>
                <wp:positionH relativeFrom="page">
                  <wp:posOffset>3314065</wp:posOffset>
                </wp:positionH>
                <wp:positionV relativeFrom="paragraph">
                  <wp:posOffset>494665</wp:posOffset>
                </wp:positionV>
                <wp:extent cx="481965" cy="1905"/>
                <wp:effectExtent l="0" t="0" r="13335" b="17145"/>
                <wp:wrapNone/>
                <wp:docPr id="63484" name="Freeform 63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05"/>
                        </a:xfrm>
                        <a:custGeom>
                          <a:avLst/>
                          <a:gdLst>
                            <a:gd name="T0" fmla="*/ 0 w 759"/>
                            <a:gd name="T1" fmla="*/ 2 h 2"/>
                            <a:gd name="T2" fmla="*/ 759 w 759"/>
                            <a:gd name="T3" fmla="*/ 2 h 2"/>
                            <a:gd name="T4" fmla="*/ 759 w 759"/>
                            <a:gd name="T5" fmla="*/ 0 h 2"/>
                            <a:gd name="T6" fmla="*/ 0 w 759"/>
                            <a:gd name="T7" fmla="*/ 0 h 2"/>
                            <a:gd name="T8" fmla="*/ 0 w 759"/>
                            <a:gd name="T9" fmla="*/ 2 h 2"/>
                          </a:gdLst>
                          <a:ahLst/>
                          <a:cxnLst>
                            <a:cxn ang="0">
                              <a:pos x="T0" y="T1"/>
                            </a:cxn>
                            <a:cxn ang="0">
                              <a:pos x="T2" y="T3"/>
                            </a:cxn>
                            <a:cxn ang="0">
                              <a:pos x="T4" y="T5"/>
                            </a:cxn>
                            <a:cxn ang="0">
                              <a:pos x="T6" y="T7"/>
                            </a:cxn>
                            <a:cxn ang="0">
                              <a:pos x="T8" y="T9"/>
                            </a:cxn>
                          </a:cxnLst>
                          <a:rect l="0" t="0" r="r" b="b"/>
                          <a:pathLst>
                            <a:path w="759" h="2">
                              <a:moveTo>
                                <a:pt x="0" y="2"/>
                              </a:moveTo>
                              <a:lnTo>
                                <a:pt x="759" y="2"/>
                              </a:lnTo>
                              <a:lnTo>
                                <a:pt x="759"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95pt;margin-top:38.95pt;height:0.15pt;width:37.95pt;mso-position-horizontal-relative:page;z-index:251937792;mso-width-relative:page;mso-height-relative:page;" filled="f" stroked="t" coordsize="759,2" o:allowincell="f" o:gfxdata="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DW+0Fw2AAAAAkBAAAPAAAAAAAAAAEAIAAAACIAAABkcnMvZG93bnJldi54&#10;bWxQSwECFAAUAAAACACHTuJAhCSgqRcDAAC8BwAADgAAAAAAAAABACAAAAAnAQAAZHJzL2Uyb0Rv&#10;Yy54bWxQSwUGAAAAAAYABgBZAQAAsAYAAAAA&#10;" path="m0,2l759,2,759,0,0,0,0,2e">
                <v:path o:connectlocs="0,1905;481965,1905;481965,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38816" behindDoc="0" locked="0" layoutInCell="0" allowOverlap="1" wp14:anchorId="468E722A" wp14:editId="61BE9204">
                <wp:simplePos x="0" y="0"/>
                <wp:positionH relativeFrom="page">
                  <wp:posOffset>3361690</wp:posOffset>
                </wp:positionH>
                <wp:positionV relativeFrom="paragraph">
                  <wp:posOffset>447040</wp:posOffset>
                </wp:positionV>
                <wp:extent cx="116840" cy="148590"/>
                <wp:effectExtent l="0" t="0" r="16510" b="22860"/>
                <wp:wrapNone/>
                <wp:docPr id="63483" name="Freeform 6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48590"/>
                        </a:xfrm>
                        <a:custGeom>
                          <a:avLst/>
                          <a:gdLst>
                            <a:gd name="T0" fmla="*/ 0 w 184"/>
                            <a:gd name="T1" fmla="*/ 0 h 233"/>
                            <a:gd name="T2" fmla="*/ 184 w 184"/>
                            <a:gd name="T3" fmla="*/ 233 h 233"/>
                          </a:gdLst>
                          <a:ahLst/>
                          <a:cxnLst>
                            <a:cxn ang="0">
                              <a:pos x="T0" y="T1"/>
                            </a:cxn>
                            <a:cxn ang="0">
                              <a:pos x="T2" y="T3"/>
                            </a:cxn>
                          </a:cxnLst>
                          <a:rect l="0" t="0" r="r" b="b"/>
                          <a:pathLst>
                            <a:path w="184" h="233">
                              <a:moveTo>
                                <a:pt x="0" y="0"/>
                              </a:moveTo>
                              <a:lnTo>
                                <a:pt x="184"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7pt;margin-top:35.2pt;height:11.7pt;width:9.2pt;mso-position-horizontal-relative:page;z-index:251938816;mso-width-relative:page;mso-height-relative:page;" filled="f" stroked="t" coordsize="184,233" o:allowincell="f" o:gfxdata="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KPeptdcAAAAJAQAA&#10;DwAAAAAAAAABACAAAAAiAAAAZHJzL2Rvd25yZXYueG1sUEsBAhQAFAAAAAgAh07iQFZZmZjFAgAA&#10;BQYAAA4AAAAAAAAAAQAgAAAAJgEAAGRycy9lMm9Eb2MueG1sUEsFBgAAAAAGAAYAWQEAAF0GAAAA&#10;AA==&#10;" path="m0,0l184,233e">
                <v:path o:connectlocs="0,0;116840,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39840" behindDoc="0" locked="0" layoutInCell="0" allowOverlap="1" wp14:anchorId="66F49EB5" wp14:editId="51797E3D">
                <wp:simplePos x="0" y="0"/>
                <wp:positionH relativeFrom="page">
                  <wp:posOffset>3362960</wp:posOffset>
                </wp:positionH>
                <wp:positionV relativeFrom="paragraph">
                  <wp:posOffset>445770</wp:posOffset>
                </wp:positionV>
                <wp:extent cx="7620" cy="5080"/>
                <wp:effectExtent l="0" t="0" r="0" b="0"/>
                <wp:wrapNone/>
                <wp:docPr id="63482" name="Freeform 6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Lst>
                          <a:ahLst/>
                          <a:cxnLst>
                            <a:cxn ang="0">
                              <a:pos x="T0" y="T1"/>
                            </a:cxn>
                            <a:cxn ang="0">
                              <a:pos x="T2" y="T3"/>
                            </a:cxn>
                            <a:cxn ang="0">
                              <a:pos x="T4" y="T5"/>
                            </a:cxn>
                          </a:cxnLst>
                          <a:rect l="0" t="0" r="r" b="b"/>
                          <a:pathLst>
                            <a:path w="12" h="7">
                              <a:moveTo>
                                <a:pt x="12" y="7"/>
                              </a:moveTo>
                              <a:lnTo>
                                <a:pt x="10"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35.1pt;height:0.4pt;width:0.6pt;mso-position-horizontal-relative:page;z-index:251939840;mso-width-relative:page;mso-height-relative:page;" fillcolor="#000000" filled="t" stroked="f" coordsize="12,7" o:allowincell="f" o:gfxdata="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4+ZWC&#10;2AAAAAkBAAAPAAAAAAAAAAEAIAAAACIAAABkcnMvZG93bnJldi54bWxQSwECFAAUAAAACACHTuJA&#10;80Z4q8wCAABrBgAADgAAAAAAAAABACAAAAAnAQAAZHJzL2Uyb0RvYy54bWxQSwUGAAAAAAYABgBZ&#10;AQAAZQYAAAAA&#10;" path="m12,7l10,0,0,7e">
                <v:path o:connectlocs="7620,5080;6350,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40864" behindDoc="0" locked="0" layoutInCell="0" allowOverlap="1" wp14:anchorId="3CECC6FF" wp14:editId="629B007F">
                <wp:simplePos x="0" y="0"/>
                <wp:positionH relativeFrom="page">
                  <wp:posOffset>3362960</wp:posOffset>
                </wp:positionH>
                <wp:positionV relativeFrom="paragraph">
                  <wp:posOffset>445770</wp:posOffset>
                </wp:positionV>
                <wp:extent cx="7620" cy="5080"/>
                <wp:effectExtent l="0" t="0" r="0" b="0"/>
                <wp:wrapNone/>
                <wp:docPr id="63481" name="Freeform 6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 name="T6" fmla="*/ 12 w 12"/>
                            <a:gd name="T7" fmla="*/ 7 h 7"/>
                            <a:gd name="T8" fmla="*/ 12 w 12"/>
                            <a:gd name="T9" fmla="*/ 7 h 7"/>
                          </a:gdLst>
                          <a:ahLst/>
                          <a:cxnLst>
                            <a:cxn ang="0">
                              <a:pos x="T0" y="T1"/>
                            </a:cxn>
                            <a:cxn ang="0">
                              <a:pos x="T2" y="T3"/>
                            </a:cxn>
                            <a:cxn ang="0">
                              <a:pos x="T4" y="T5"/>
                            </a:cxn>
                            <a:cxn ang="0">
                              <a:pos x="T6" y="T7"/>
                            </a:cxn>
                            <a:cxn ang="0">
                              <a:pos x="T8" y="T9"/>
                            </a:cxn>
                          </a:cxnLst>
                          <a:rect l="0" t="0" r="r" b="b"/>
                          <a:pathLst>
                            <a:path w="12" h="7">
                              <a:moveTo>
                                <a:pt x="12" y="7"/>
                              </a:moveTo>
                              <a:lnTo>
                                <a:pt x="10" y="0"/>
                              </a:lnTo>
                              <a:lnTo>
                                <a:pt x="0" y="7"/>
                              </a:lnTo>
                              <a:lnTo>
                                <a:pt x="12"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35.1pt;height:0.4pt;width:0.6pt;mso-position-horizontal-relative:page;z-index:251940864;mso-width-relative:page;mso-height-relative:page;" filled="f" stroked="t" coordsize="12,7" o:allowincell="f" o:gfxdata="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O5lxe2AAAAAkBAAAPAAAAAAAAAAEAIAAAACIAAABkcnMvZG93bnJldi54bWxQSwECFAAU&#10;AAAACACHTuJAmRH1/g4DAACPBwAADgAAAAAAAAABACAAAAAnAQAAZHJzL2Uyb0RvYy54bWxQSwUG&#10;AAAAAAYABgBZAQAApwYAAAAA&#10;" path="m12,7l10,0,0,7,12,7e">
                <v:path o:connectlocs="7620,5080;6350,0;0,5080;7620,5080;762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41888" behindDoc="0" locked="0" layoutInCell="0" allowOverlap="1" wp14:anchorId="6F6EFC7F" wp14:editId="0FD997B7">
                <wp:simplePos x="0" y="0"/>
                <wp:positionH relativeFrom="page">
                  <wp:posOffset>3362960</wp:posOffset>
                </wp:positionH>
                <wp:positionV relativeFrom="paragraph">
                  <wp:posOffset>442595</wp:posOffset>
                </wp:positionV>
                <wp:extent cx="6350" cy="8255"/>
                <wp:effectExtent l="0" t="0" r="0" b="0"/>
                <wp:wrapNone/>
                <wp:docPr id="63480" name="Freeform 6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Lst>
                          <a:ahLst/>
                          <a:cxnLst>
                            <a:cxn ang="0">
                              <a:pos x="T0" y="T1"/>
                            </a:cxn>
                            <a:cxn ang="0">
                              <a:pos x="T2" y="T3"/>
                            </a:cxn>
                            <a:cxn ang="0">
                              <a:pos x="T4" y="T5"/>
                            </a:cxn>
                          </a:cxnLst>
                          <a:rect l="0" t="0" r="r" b="b"/>
                          <a:pathLst>
                            <a:path w="10" h="12">
                              <a:moveTo>
                                <a:pt x="10"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34.85pt;height:0.65pt;width:0.5pt;mso-position-horizontal-relative:page;z-index:251941888;mso-width-relative:page;mso-height-relative:page;" fillcolor="#000000" filled="t" stroked="f" coordsize="10,12" o:allowincell="f" o:gfxdata="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VY83&#10;JNkAAAAJAQAADwAAAAAAAAABACAAAAAiAAAAZHJzL2Rvd25yZXYueG1sUEsBAhQAFAAAAAgAh07i&#10;QKbb/W3MAgAAbwYAAA4AAAAAAAAAAQAgAAAAKAEAAGRycy9lMm9Eb2MueG1sUEsFBgAAAAAGAAYA&#10;WQEAAGYGAAAAAA==&#10;" path="m10,5l0,0,0,12e">
                <v:path o:connectlocs="6350,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42912" behindDoc="0" locked="0" layoutInCell="0" allowOverlap="1" wp14:anchorId="299DF976" wp14:editId="2C77DD44">
                <wp:simplePos x="0" y="0"/>
                <wp:positionH relativeFrom="page">
                  <wp:posOffset>3362960</wp:posOffset>
                </wp:positionH>
                <wp:positionV relativeFrom="paragraph">
                  <wp:posOffset>442595</wp:posOffset>
                </wp:positionV>
                <wp:extent cx="6350" cy="8255"/>
                <wp:effectExtent l="0" t="0" r="0" b="0"/>
                <wp:wrapNone/>
                <wp:docPr id="63479" name="Freeform 6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 name="T6" fmla="*/ 10 w 10"/>
                            <a:gd name="T7" fmla="*/ 5 h 12"/>
                            <a:gd name="T8" fmla="*/ 10 w 10"/>
                            <a:gd name="T9" fmla="*/ 5 h 12"/>
                          </a:gdLst>
                          <a:ahLst/>
                          <a:cxnLst>
                            <a:cxn ang="0">
                              <a:pos x="T0" y="T1"/>
                            </a:cxn>
                            <a:cxn ang="0">
                              <a:pos x="T2" y="T3"/>
                            </a:cxn>
                            <a:cxn ang="0">
                              <a:pos x="T4" y="T5"/>
                            </a:cxn>
                            <a:cxn ang="0">
                              <a:pos x="T6" y="T7"/>
                            </a:cxn>
                            <a:cxn ang="0">
                              <a:pos x="T8" y="T9"/>
                            </a:cxn>
                          </a:cxnLst>
                          <a:rect l="0" t="0" r="r" b="b"/>
                          <a:pathLst>
                            <a:path w="10" h="12">
                              <a:moveTo>
                                <a:pt x="10" y="5"/>
                              </a:moveTo>
                              <a:lnTo>
                                <a:pt x="0" y="0"/>
                              </a:lnTo>
                              <a:lnTo>
                                <a:pt x="0" y="12"/>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34.85pt;height:0.65pt;width:0.5pt;mso-position-horizontal-relative:page;z-index:251942912;mso-width-relative:page;mso-height-relative:page;" filled="f" stroked="t" coordsize="10,12" o:allowincell="f" o:gfxdata="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cHFgbZAAAACQEAAA8AAAAAAAAAAQAgAAAAIgAAAGRycy9kb3ducmV2LnhtbFBLAQIUABQAAAAI&#10;AIdO4kD3LOw/CQMAAJUHAAAOAAAAAAAAAAEAIAAAACgBAABkcnMvZTJvRG9jLnhtbFBLBQYAAAAA&#10;BgAGAFkBAACjBgAAAAA=&#10;" path="m10,5l0,0,0,12,10,5e">
                <v:path o:connectlocs="6350,3439;0,0;0,8255;6350,3439;6350,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43936" behindDoc="0" locked="0" layoutInCell="0" allowOverlap="1" wp14:anchorId="0D70326D" wp14:editId="244B4655">
                <wp:simplePos x="0" y="0"/>
                <wp:positionH relativeFrom="page">
                  <wp:posOffset>3356610</wp:posOffset>
                </wp:positionH>
                <wp:positionV relativeFrom="paragraph">
                  <wp:posOffset>442595</wp:posOffset>
                </wp:positionV>
                <wp:extent cx="6350" cy="8255"/>
                <wp:effectExtent l="0" t="0" r="0" b="0"/>
                <wp:wrapNone/>
                <wp:docPr id="63478" name="Freeform 6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5 h 12"/>
                            <a:gd name="T4" fmla="*/ 10 w 10"/>
                            <a:gd name="T5" fmla="*/ 12 h 12"/>
                          </a:gdLst>
                          <a:ahLst/>
                          <a:cxnLst>
                            <a:cxn ang="0">
                              <a:pos x="T0" y="T1"/>
                            </a:cxn>
                            <a:cxn ang="0">
                              <a:pos x="T2" y="T3"/>
                            </a:cxn>
                            <a:cxn ang="0">
                              <a:pos x="T4" y="T5"/>
                            </a:cxn>
                          </a:cxnLst>
                          <a:rect l="0" t="0" r="r" b="b"/>
                          <a:pathLst>
                            <a:path w="10" h="12">
                              <a:moveTo>
                                <a:pt x="10" y="0"/>
                              </a:moveTo>
                              <a:lnTo>
                                <a:pt x="0" y="5"/>
                              </a:lnTo>
                              <a:lnTo>
                                <a:pt x="1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34.85pt;height:0.65pt;width:0.5pt;mso-position-horizontal-relative:page;z-index:251943936;mso-width-relative:page;mso-height-relative:page;" fillcolor="#000000" filled="t" stroked="f" coordsize="10,12" o:allowincell="f" o:gfxdata="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hr&#10;vOjaAAAACQEAAA8AAAAAAAAAAQAgAAAAIgAAAGRycy9kb3ducmV2LnhtbFBLAQIUABQAAAAIAIdO&#10;4kCC8ai8zAIAAHEGAAAOAAAAAAAAAAEAIAAAACkBAABkcnMvZTJvRG9jLnhtbFBLBQYAAAAABgAG&#10;AFkBAABnBgAAAAA=&#10;" path="m10,0l0,5,10,12e">
                <v:path o:connectlocs="6350,0;0,3439;635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44960" behindDoc="0" locked="0" layoutInCell="0" allowOverlap="1" wp14:anchorId="76D5F056" wp14:editId="0871FBB2">
                <wp:simplePos x="0" y="0"/>
                <wp:positionH relativeFrom="page">
                  <wp:posOffset>3356610</wp:posOffset>
                </wp:positionH>
                <wp:positionV relativeFrom="paragraph">
                  <wp:posOffset>442595</wp:posOffset>
                </wp:positionV>
                <wp:extent cx="6350" cy="8255"/>
                <wp:effectExtent l="0" t="0" r="0" b="0"/>
                <wp:wrapNone/>
                <wp:docPr id="63477" name="Freeform 6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5 h 12"/>
                            <a:gd name="T4" fmla="*/ 10 w 10"/>
                            <a:gd name="T5" fmla="*/ 12 h 12"/>
                            <a:gd name="T6" fmla="*/ 10 w 10"/>
                            <a:gd name="T7" fmla="*/ 0 h 12"/>
                            <a:gd name="T8" fmla="*/ 10 w 10"/>
                            <a:gd name="T9" fmla="*/ 0 h 12"/>
                          </a:gdLst>
                          <a:ahLst/>
                          <a:cxnLst>
                            <a:cxn ang="0">
                              <a:pos x="T0" y="T1"/>
                            </a:cxn>
                            <a:cxn ang="0">
                              <a:pos x="T2" y="T3"/>
                            </a:cxn>
                            <a:cxn ang="0">
                              <a:pos x="T4" y="T5"/>
                            </a:cxn>
                            <a:cxn ang="0">
                              <a:pos x="T6" y="T7"/>
                            </a:cxn>
                            <a:cxn ang="0">
                              <a:pos x="T8" y="T9"/>
                            </a:cxn>
                          </a:cxnLst>
                          <a:rect l="0" t="0" r="r" b="b"/>
                          <a:pathLst>
                            <a:path w="10" h="12">
                              <a:moveTo>
                                <a:pt x="10" y="0"/>
                              </a:moveTo>
                              <a:lnTo>
                                <a:pt x="0" y="5"/>
                              </a:lnTo>
                              <a:lnTo>
                                <a:pt x="10" y="12"/>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34.85pt;height:0.65pt;width:0.5pt;mso-position-horizontal-relative:page;z-index:251944960;mso-width-relative:page;mso-height-relative:page;" filled="f" stroked="t" coordsize="10,12" o:allowincell="f" o:gfxdata="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PrjncrYAAAACQEAAA8AAAAAAAAAAQAgAAAAIgAAAGRycy9kb3ducmV2LnhtbFBLAQIUABQA&#10;AAAIAIdO4kBVdG6VDQMAAJcHAAAOAAAAAAAAAAEAIAAAACcBAABkcnMvZTJvRG9jLnhtbFBLBQYA&#10;AAAABgAGAFkBAACmBgAAAAA=&#10;" path="m10,0l0,5,10,12,10,0e">
                <v:path o:connectlocs="6350,0;0,3439;6350,825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45984" behindDoc="0" locked="0" layoutInCell="0" allowOverlap="1" wp14:anchorId="17D1973C" wp14:editId="5EA39BC8">
                <wp:simplePos x="0" y="0"/>
                <wp:positionH relativeFrom="page">
                  <wp:posOffset>3355340</wp:posOffset>
                </wp:positionH>
                <wp:positionV relativeFrom="paragraph">
                  <wp:posOffset>445770</wp:posOffset>
                </wp:positionV>
                <wp:extent cx="7620" cy="5080"/>
                <wp:effectExtent l="0" t="0" r="0" b="0"/>
                <wp:wrapNone/>
                <wp:docPr id="63476" name="Freeform 6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2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2"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35.1pt;height:0.4pt;width:0.6pt;mso-position-horizontal-relative:page;z-index:251945984;mso-width-relative:page;mso-height-relative:page;" fillcolor="#000000" filled="t" stroked="f" coordsize="12,7" o:allowincell="f" o:gfxdata="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s5pVk2AAA&#10;AAkBAAAPAAAAAAAAAAEAIAAAACIAAABkcnMvZG93bnJldi54bWxQSwECFAAUAAAACACHTuJABzc+&#10;t8kCAABpBgAADgAAAAAAAAABACAAAAAnAQAAZHJzL2Uyb0RvYy54bWxQSwUGAAAAAAYABgBZAQAA&#10;YgYAAAAA&#10;" path="m2,0l0,7,12,7e">
                <v:path o:connectlocs="1270,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47008" behindDoc="0" locked="0" layoutInCell="0" allowOverlap="1" wp14:anchorId="459C3055" wp14:editId="13F6FD34">
                <wp:simplePos x="0" y="0"/>
                <wp:positionH relativeFrom="page">
                  <wp:posOffset>3355340</wp:posOffset>
                </wp:positionH>
                <wp:positionV relativeFrom="paragraph">
                  <wp:posOffset>445770</wp:posOffset>
                </wp:positionV>
                <wp:extent cx="7620" cy="5080"/>
                <wp:effectExtent l="0" t="0" r="0" b="0"/>
                <wp:wrapNone/>
                <wp:docPr id="63475" name="Freeform 6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2 w 12"/>
                            <a:gd name="T1" fmla="*/ 0 h 7"/>
                            <a:gd name="T2" fmla="*/ 0 w 12"/>
                            <a:gd name="T3" fmla="*/ 7 h 7"/>
                            <a:gd name="T4" fmla="*/ 12 w 12"/>
                            <a:gd name="T5" fmla="*/ 7 h 7"/>
                            <a:gd name="T6" fmla="*/ 2 w 12"/>
                            <a:gd name="T7" fmla="*/ 0 h 7"/>
                            <a:gd name="T8" fmla="*/ 2 w 12"/>
                            <a:gd name="T9" fmla="*/ 0 h 7"/>
                          </a:gdLst>
                          <a:ahLst/>
                          <a:cxnLst>
                            <a:cxn ang="0">
                              <a:pos x="T0" y="T1"/>
                            </a:cxn>
                            <a:cxn ang="0">
                              <a:pos x="T2" y="T3"/>
                            </a:cxn>
                            <a:cxn ang="0">
                              <a:pos x="T4" y="T5"/>
                            </a:cxn>
                            <a:cxn ang="0">
                              <a:pos x="T6" y="T7"/>
                            </a:cxn>
                            <a:cxn ang="0">
                              <a:pos x="T8" y="T9"/>
                            </a:cxn>
                          </a:cxnLst>
                          <a:rect l="0" t="0" r="r" b="b"/>
                          <a:pathLst>
                            <a:path w="12" h="7">
                              <a:moveTo>
                                <a:pt x="2" y="0"/>
                              </a:moveTo>
                              <a:lnTo>
                                <a:pt x="0" y="7"/>
                              </a:lnTo>
                              <a:lnTo>
                                <a:pt x="12" y="7"/>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35.1pt;height:0.4pt;width:0.6pt;mso-position-horizontal-relative:page;z-index:251947008;mso-width-relative:page;mso-height-relative:page;" filled="f" stroked="t" coordsize="12,7" o:allowincell="f" o:gfxdata="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mvlcuNgAAAAJAQAADwAAAAAAAAABACAAAAAiAAAAZHJzL2Rvd25yZXYueG1sUEsBAhQAFAAAAAgA&#10;h07iQGLdp9MJAwAAigcAAA4AAAAAAAAAAQAgAAAAJwEAAGRycy9lMm9Eb2MueG1sUEsFBgAAAAAG&#10;AAYAWQEAAKIGAAAAAA==&#10;" path="m2,0l0,7,12,7,2,0e">
                <v:path o:connectlocs="1270,0;0,5080;7620,5080;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48032" behindDoc="0" locked="0" layoutInCell="0" allowOverlap="1" wp14:anchorId="055C82F2" wp14:editId="4918233A">
                <wp:simplePos x="0" y="0"/>
                <wp:positionH relativeFrom="page">
                  <wp:posOffset>3355340</wp:posOffset>
                </wp:positionH>
                <wp:positionV relativeFrom="paragraph">
                  <wp:posOffset>450215</wp:posOffset>
                </wp:positionV>
                <wp:extent cx="7620" cy="6985"/>
                <wp:effectExtent l="0" t="0" r="0" b="0"/>
                <wp:wrapNone/>
                <wp:docPr id="63474" name="Freeform 6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Lst>
                          <a:ahLst/>
                          <a:cxnLst>
                            <a:cxn ang="0">
                              <a:pos x="T0" y="T1"/>
                            </a:cxn>
                            <a:cxn ang="0">
                              <a:pos x="T2" y="T3"/>
                            </a:cxn>
                            <a:cxn ang="0">
                              <a:pos x="T4" y="T5"/>
                            </a:cxn>
                          </a:cxnLst>
                          <a:rect l="0" t="0" r="r" b="b"/>
                          <a:pathLst>
                            <a:path w="12" h="10">
                              <a:moveTo>
                                <a:pt x="0" y="0"/>
                              </a:moveTo>
                              <a:lnTo>
                                <a:pt x="2"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35.45pt;height:0.55pt;width:0.6pt;mso-position-horizontal-relative:page;z-index:251948032;mso-width-relative:page;mso-height-relative:page;" fillcolor="#000000" filled="t" stroked="f" coordsize="12,10" o:allowincell="f" o:gfxdata="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gKOQG9kAAAAJAQAADwAAAAAAAAABACAAAAAiAAAAZHJzL2Rvd25yZXYueG1sUEsBAhQAFAAAAAgA&#10;h07iQHTWFGPPAgAAbwYAAA4AAAAAAAAAAQAgAAAAKAEAAGRycy9lMm9Eb2MueG1sUEsFBgAAAAAG&#10;AAYAWQEAAGkGAAAAAA==&#10;" path="m0,0l2,10,12,0e">
                <v:path o:connectlocs="0,0;1270,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49056" behindDoc="0" locked="0" layoutInCell="0" allowOverlap="1" wp14:anchorId="3E0C5371" wp14:editId="79E9FB0D">
                <wp:simplePos x="0" y="0"/>
                <wp:positionH relativeFrom="page">
                  <wp:posOffset>3355340</wp:posOffset>
                </wp:positionH>
                <wp:positionV relativeFrom="paragraph">
                  <wp:posOffset>450215</wp:posOffset>
                </wp:positionV>
                <wp:extent cx="7620" cy="6985"/>
                <wp:effectExtent l="0" t="0" r="0" b="0"/>
                <wp:wrapNone/>
                <wp:docPr id="63473" name="Freeform 6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2"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35.45pt;height:0.55pt;width:0.6pt;mso-position-horizontal-relative:page;z-index:251949056;mso-width-relative:page;mso-height-relative:page;" filled="f" stroked="t" coordsize="12,10" o:allowincell="f" o:gfxdata="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soEkItoAAAAJAQAADwAAAAAAAAABACAAAAAiAAAAZHJzL2Rvd25yZXYueG1sUEsBAhQAFAAA&#10;AAgAh07iQC8Cm1AKAwAAkgcAAA4AAAAAAAAAAQAgAAAAKQEAAGRycy9lMm9Eb2MueG1sUEsFBgAA&#10;AAAGAAYAWQEAAKUGAAAAAA==&#10;" path="m0,0l2,10,12,0,0,0e">
                <v:path o:connectlocs="0,0;1270,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50080" behindDoc="0" locked="0" layoutInCell="0" allowOverlap="1" wp14:anchorId="20511C3C" wp14:editId="62B4DCAC">
                <wp:simplePos x="0" y="0"/>
                <wp:positionH relativeFrom="page">
                  <wp:posOffset>3356610</wp:posOffset>
                </wp:positionH>
                <wp:positionV relativeFrom="paragraph">
                  <wp:posOffset>450215</wp:posOffset>
                </wp:positionV>
                <wp:extent cx="6350" cy="10160"/>
                <wp:effectExtent l="0" t="0" r="0" b="0"/>
                <wp:wrapNone/>
                <wp:docPr id="63472" name="Freeform 63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0 h 15"/>
                            <a:gd name="T2" fmla="*/ 10 w 10"/>
                            <a:gd name="T3" fmla="*/ 15 h 15"/>
                            <a:gd name="T4" fmla="*/ 10 w 10"/>
                            <a:gd name="T5" fmla="*/ 0 h 15"/>
                          </a:gdLst>
                          <a:ahLst/>
                          <a:cxnLst>
                            <a:cxn ang="0">
                              <a:pos x="T0" y="T1"/>
                            </a:cxn>
                            <a:cxn ang="0">
                              <a:pos x="T2" y="T3"/>
                            </a:cxn>
                            <a:cxn ang="0">
                              <a:pos x="T4" y="T5"/>
                            </a:cxn>
                          </a:cxnLst>
                          <a:rect l="0" t="0" r="r" b="b"/>
                          <a:pathLst>
                            <a:path w="10" h="15">
                              <a:moveTo>
                                <a:pt x="0" y="10"/>
                              </a:moveTo>
                              <a:lnTo>
                                <a:pt x="10" y="15"/>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35.45pt;height:0.8pt;width:0.5pt;mso-position-horizontal-relative:page;z-index:251950080;mso-width-relative:page;mso-height-relative:page;" fillcolor="#000000" filled="t" stroked="f" coordsize="10,15" o:allowincell="f" o:gfxdata="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6BrCcNcAAAAJAQAADwAAAAAAAAABACAAAAAiAAAAZHJzL2Rvd25yZXYueG1sUEsBAhQAFAAAAAgA&#10;h07iQC/PLwTRAgAAdAYAAA4AAAAAAAAAAQAgAAAAJgEAAGRycy9lMm9Eb2MueG1sUEsFBgAAAAAG&#10;AAYAWQEAAGkGAAAAAA==&#10;" path="m0,10l10,15,10,0e">
                <v:path o:connectlocs="0,6773;6350,10160;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51104" behindDoc="0" locked="0" layoutInCell="0" allowOverlap="1" wp14:anchorId="4F829923" wp14:editId="6039A7B5">
                <wp:simplePos x="0" y="0"/>
                <wp:positionH relativeFrom="page">
                  <wp:posOffset>3356610</wp:posOffset>
                </wp:positionH>
                <wp:positionV relativeFrom="paragraph">
                  <wp:posOffset>450215</wp:posOffset>
                </wp:positionV>
                <wp:extent cx="6350" cy="10160"/>
                <wp:effectExtent l="0" t="0" r="12700" b="27940"/>
                <wp:wrapNone/>
                <wp:docPr id="63471" name="Freeform 63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0 h 15"/>
                            <a:gd name="T2" fmla="*/ 10 w 10"/>
                            <a:gd name="T3" fmla="*/ 15 h 15"/>
                            <a:gd name="T4" fmla="*/ 10 w 10"/>
                            <a:gd name="T5" fmla="*/ 0 h 15"/>
                            <a:gd name="T6" fmla="*/ 0 w 10"/>
                            <a:gd name="T7" fmla="*/ 10 h 15"/>
                            <a:gd name="T8" fmla="*/ 0 w 10"/>
                            <a:gd name="T9" fmla="*/ 10 h 15"/>
                          </a:gdLst>
                          <a:ahLst/>
                          <a:cxnLst>
                            <a:cxn ang="0">
                              <a:pos x="T0" y="T1"/>
                            </a:cxn>
                            <a:cxn ang="0">
                              <a:pos x="T2" y="T3"/>
                            </a:cxn>
                            <a:cxn ang="0">
                              <a:pos x="T4" y="T5"/>
                            </a:cxn>
                            <a:cxn ang="0">
                              <a:pos x="T6" y="T7"/>
                            </a:cxn>
                            <a:cxn ang="0">
                              <a:pos x="T8" y="T9"/>
                            </a:cxn>
                          </a:cxnLst>
                          <a:rect l="0" t="0" r="r" b="b"/>
                          <a:pathLst>
                            <a:path w="10" h="15">
                              <a:moveTo>
                                <a:pt x="0" y="10"/>
                              </a:moveTo>
                              <a:lnTo>
                                <a:pt x="10" y="15"/>
                              </a:lnTo>
                              <a:lnTo>
                                <a:pt x="1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35.45pt;height:0.8pt;width:0.5pt;mso-position-horizontal-relative:page;z-index:251951104;mso-width-relative:page;mso-height-relative:page;" filled="f" stroked="t" coordsize="10,15" o:allowincell="f" o:gfxdata="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cnCmV2QAAAAkBAAAPAAAAAAAAAAEAIAAAACIAAABkcnMvZG93bnJldi54bWxQSwEC&#10;FAAUAAAACACHTuJAd3K2cBADAACaBwAADgAAAAAAAAABACAAAAAoAQAAZHJzL2Uyb0RvYy54bWxQ&#10;SwUGAAAAAAYABgBZAQAAqgYAAAAA&#10;" path="m0,10l10,15,10,0,0,10e">
                <v:path o:connectlocs="0,6773;6350,10160;6350,0;0,6773;0,677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52128" behindDoc="0" locked="0" layoutInCell="0" allowOverlap="1" wp14:anchorId="1EE3BC59" wp14:editId="21BD63E5">
                <wp:simplePos x="0" y="0"/>
                <wp:positionH relativeFrom="page">
                  <wp:posOffset>3362960</wp:posOffset>
                </wp:positionH>
                <wp:positionV relativeFrom="paragraph">
                  <wp:posOffset>450215</wp:posOffset>
                </wp:positionV>
                <wp:extent cx="6350" cy="10160"/>
                <wp:effectExtent l="0" t="0" r="0" b="0"/>
                <wp:wrapNone/>
                <wp:docPr id="63470" name="Freeform 63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5 h 15"/>
                            <a:gd name="T2" fmla="*/ 10 w 10"/>
                            <a:gd name="T3" fmla="*/ 10 h 15"/>
                            <a:gd name="T4" fmla="*/ 0 w 10"/>
                            <a:gd name="T5" fmla="*/ 0 h 15"/>
                          </a:gdLst>
                          <a:ahLst/>
                          <a:cxnLst>
                            <a:cxn ang="0">
                              <a:pos x="T0" y="T1"/>
                            </a:cxn>
                            <a:cxn ang="0">
                              <a:pos x="T2" y="T3"/>
                            </a:cxn>
                            <a:cxn ang="0">
                              <a:pos x="T4" y="T5"/>
                            </a:cxn>
                          </a:cxnLst>
                          <a:rect l="0" t="0" r="r" b="b"/>
                          <a:pathLst>
                            <a:path w="10" h="15">
                              <a:moveTo>
                                <a:pt x="0" y="15"/>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35.45pt;height:0.8pt;width:0.5pt;mso-position-horizontal-relative:page;z-index:251952128;mso-width-relative:page;mso-height-relative:page;" fillcolor="#000000" filled="t" stroked="f" coordsize="10,15" o:allowincell="f" o:gfxdata="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HX+SbzX&#10;AAAACQEAAA8AAAAAAAAAAQAgAAAAIgAAAGRycy9kb3ducmV2LnhtbFBLAQIUABQAAAAIAIdO4kAb&#10;LHHVzAIAAHIGAAAOAAAAAAAAAAEAIAAAACYBAABkcnMvZTJvRG9jLnhtbFBLBQYAAAAABgAGAFkB&#10;AABkBgAAAAA=&#10;" path="m0,15l10,10,0,0e">
                <v:path o:connectlocs="0,10160;6350,677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53152" behindDoc="0" locked="0" layoutInCell="0" allowOverlap="1" wp14:anchorId="79AE1F8E" wp14:editId="27FD82D9">
                <wp:simplePos x="0" y="0"/>
                <wp:positionH relativeFrom="page">
                  <wp:posOffset>3362960</wp:posOffset>
                </wp:positionH>
                <wp:positionV relativeFrom="paragraph">
                  <wp:posOffset>450215</wp:posOffset>
                </wp:positionV>
                <wp:extent cx="6350" cy="10160"/>
                <wp:effectExtent l="0" t="0" r="12700" b="27940"/>
                <wp:wrapNone/>
                <wp:docPr id="63469" name="Freeform 63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5 h 15"/>
                            <a:gd name="T2" fmla="*/ 10 w 10"/>
                            <a:gd name="T3" fmla="*/ 10 h 15"/>
                            <a:gd name="T4" fmla="*/ 0 w 10"/>
                            <a:gd name="T5" fmla="*/ 0 h 15"/>
                            <a:gd name="T6" fmla="*/ 0 w 10"/>
                            <a:gd name="T7" fmla="*/ 15 h 15"/>
                            <a:gd name="T8" fmla="*/ 0 w 10"/>
                            <a:gd name="T9" fmla="*/ 15 h 15"/>
                          </a:gdLst>
                          <a:ahLst/>
                          <a:cxnLst>
                            <a:cxn ang="0">
                              <a:pos x="T0" y="T1"/>
                            </a:cxn>
                            <a:cxn ang="0">
                              <a:pos x="T2" y="T3"/>
                            </a:cxn>
                            <a:cxn ang="0">
                              <a:pos x="T4" y="T5"/>
                            </a:cxn>
                            <a:cxn ang="0">
                              <a:pos x="T6" y="T7"/>
                            </a:cxn>
                            <a:cxn ang="0">
                              <a:pos x="T8" y="T9"/>
                            </a:cxn>
                          </a:cxnLst>
                          <a:rect l="0" t="0" r="r" b="b"/>
                          <a:pathLst>
                            <a:path w="10" h="15">
                              <a:moveTo>
                                <a:pt x="0" y="15"/>
                              </a:moveTo>
                              <a:lnTo>
                                <a:pt x="10" y="10"/>
                              </a:lnTo>
                              <a:lnTo>
                                <a:pt x="0" y="0"/>
                              </a:lnTo>
                              <a:lnTo>
                                <a:pt x="0" y="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35.45pt;height:0.8pt;width:0.5pt;mso-position-horizontal-relative:page;z-index:251953152;mso-width-relative:page;mso-height-relative:page;" filled="f" stroked="t" coordsize="10,15" o:allowincell="f" o:gfxdata="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IF4olnZAAAACQEAAA8AAAAAAAAAAQAgAAAAIgAAAGRycy9kb3ducmV2LnhtbFBLAQIUABQA&#10;AAAIAIdO4kDTgjpMDAMAAJgHAAAOAAAAAAAAAAEAIAAAACgBAABkcnMvZTJvRG9jLnhtbFBLBQYA&#10;AAAABgAGAFkBAACmBgAAAAA=&#10;" path="m0,15l10,10,0,0,0,15e">
                <v:path o:connectlocs="0,10160;6350,6773;0,0;0,10160;0,101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54176" behindDoc="0" locked="0" layoutInCell="0" allowOverlap="1" wp14:anchorId="439186D7" wp14:editId="40EEAEF0">
                <wp:simplePos x="0" y="0"/>
                <wp:positionH relativeFrom="page">
                  <wp:posOffset>3362960</wp:posOffset>
                </wp:positionH>
                <wp:positionV relativeFrom="paragraph">
                  <wp:posOffset>450215</wp:posOffset>
                </wp:positionV>
                <wp:extent cx="7620" cy="6985"/>
                <wp:effectExtent l="0" t="0" r="0" b="0"/>
                <wp:wrapNone/>
                <wp:docPr id="63468" name="Freeform 6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35.45pt;height:0.55pt;width:0.6pt;mso-position-horizontal-relative:page;z-index:251954176;mso-width-relative:page;mso-height-relative:page;" fillcolor="#000000" filled="t" stroked="f" coordsize="12,10" o:allowincell="f" o:gfxdata="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JS8kP3Y&#10;AAAACQEAAA8AAAAAAAAAAQAgAAAAIgAAAGRycy9kb3ducmV2LnhtbFBLAQIUABQAAAAIAIdO4kAq&#10;VkLJywIAAHEGAAAOAAAAAAAAAAEAIAAAACcBAABkcnMvZTJvRG9jLnhtbFBLBQYAAAAABgAGAFkB&#10;AABkBg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55200" behindDoc="0" locked="0" layoutInCell="0" allowOverlap="1" wp14:anchorId="1FB9F5F2" wp14:editId="3C1D06B4">
                <wp:simplePos x="0" y="0"/>
                <wp:positionH relativeFrom="page">
                  <wp:posOffset>3362960</wp:posOffset>
                </wp:positionH>
                <wp:positionV relativeFrom="paragraph">
                  <wp:posOffset>450215</wp:posOffset>
                </wp:positionV>
                <wp:extent cx="7620" cy="6985"/>
                <wp:effectExtent l="0" t="0" r="0" b="0"/>
                <wp:wrapNone/>
                <wp:docPr id="63467" name="Freeform 63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35.45pt;height:0.55pt;width:0.6pt;mso-position-horizontal-relative:page;z-index:251955200;mso-width-relative:page;mso-height-relative:page;" filled="f" stroked="t" coordsize="12,10" o:allowincell="f" o:gfxdata="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pp4kxNkAAAAJAQAADwAAAAAAAAABACAAAAAiAAAAZHJzL2Rvd25yZXYueG1sUEsBAhQAFAAAAAgA&#10;h07iQIlU0YAIAwAAmgcAAA4AAAAAAAAAAQAgAAAAKAEAAGRycy9lMm9Eb2MueG1sUEsFBgAAAAAG&#10;AAYAWQEAAKIGA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56224" behindDoc="0" locked="0" layoutInCell="0" allowOverlap="1" wp14:anchorId="4096ED4D" wp14:editId="791A6881">
                <wp:simplePos x="0" y="0"/>
                <wp:positionH relativeFrom="page">
                  <wp:posOffset>3312795</wp:posOffset>
                </wp:positionH>
                <wp:positionV relativeFrom="paragraph">
                  <wp:posOffset>894080</wp:posOffset>
                </wp:positionV>
                <wp:extent cx="483235" cy="635"/>
                <wp:effectExtent l="0" t="0" r="12065" b="18415"/>
                <wp:wrapNone/>
                <wp:docPr id="63466" name="Freeform 6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635"/>
                        </a:xfrm>
                        <a:custGeom>
                          <a:avLst/>
                          <a:gdLst>
                            <a:gd name="T0" fmla="*/ 761 w 761"/>
                            <a:gd name="T1" fmla="*/ 0 w 761"/>
                          </a:gdLst>
                          <a:ahLst/>
                          <a:cxnLst>
                            <a:cxn ang="0">
                              <a:pos x="T0" y="0"/>
                            </a:cxn>
                            <a:cxn ang="0">
                              <a:pos x="T1" y="0"/>
                            </a:cxn>
                          </a:cxnLst>
                          <a:rect l="0" t="0" r="r" b="b"/>
                          <a:pathLst>
                            <a:path w="761">
                              <a:moveTo>
                                <a:pt x="761"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85pt;margin-top:70.4pt;height:0.05pt;width:38.05pt;mso-position-horizontal-relative:page;z-index:251956224;mso-width-relative:page;mso-height-relative:page;" filled="f" stroked="t" coordsize="761,1" o:allowincell="f" o:gfxdata="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FcCnDnZAAAACwEAAA8AAAAAAAAAAQAgAAAAIgAAAGRycy9kb3ducmV2LnhtbFBL&#10;AQIUABQAAAAIAIdO4kCwSh9ZoAIAAK4FAAAOAAAAAAAAAAEAIAAAACgBAABkcnMvZTJvRG9jLnht&#10;bFBLBQYAAAAABgAGAFkBAAA6BgAAAAA=&#10;" path="m761,0l0,0e">
                <v:path o:connectlocs="48323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57248" behindDoc="0" locked="0" layoutInCell="0" allowOverlap="1" wp14:anchorId="05280C49" wp14:editId="6C6C03E4">
                <wp:simplePos x="0" y="0"/>
                <wp:positionH relativeFrom="page">
                  <wp:posOffset>3312795</wp:posOffset>
                </wp:positionH>
                <wp:positionV relativeFrom="paragraph">
                  <wp:posOffset>753745</wp:posOffset>
                </wp:positionV>
                <wp:extent cx="483235" cy="635"/>
                <wp:effectExtent l="0" t="0" r="12065" b="18415"/>
                <wp:wrapNone/>
                <wp:docPr id="63465" name="Freeform 6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635"/>
                        </a:xfrm>
                        <a:custGeom>
                          <a:avLst/>
                          <a:gdLst>
                            <a:gd name="T0" fmla="*/ 761 w 761"/>
                            <a:gd name="T1" fmla="*/ 0 w 761"/>
                          </a:gdLst>
                          <a:ahLst/>
                          <a:cxnLst>
                            <a:cxn ang="0">
                              <a:pos x="T0" y="0"/>
                            </a:cxn>
                            <a:cxn ang="0">
                              <a:pos x="T1" y="0"/>
                            </a:cxn>
                          </a:cxnLst>
                          <a:rect l="0" t="0" r="r" b="b"/>
                          <a:pathLst>
                            <a:path w="761">
                              <a:moveTo>
                                <a:pt x="761"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85pt;margin-top:59.35pt;height:0.05pt;width:38.05pt;mso-position-horizontal-relative:page;z-index:251957248;mso-width-relative:page;mso-height-relative:page;" filled="f" stroked="t" coordsize="761,1" o:allowincell="f" o:gfxdata="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OPOrw7ZAAAACwEAAA8AAAAAAAAAAQAgAAAAIgAAAGRycy9kb3ducmV2LnhtbFBL&#10;AQIUABQAAAAIAIdO4kDWWzlIoAIAAK4FAAAOAAAAAAAAAAEAIAAAACgBAABkcnMvZTJvRG9jLnht&#10;bFBLBQYAAAAABgAGAFkBAAA6BgAAAAA=&#10;" path="m761,0l0,0e">
                <v:path o:connectlocs="48323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58272" behindDoc="0" locked="0" layoutInCell="0" allowOverlap="1" wp14:anchorId="06DE2496" wp14:editId="132E518E">
                <wp:simplePos x="0" y="0"/>
                <wp:positionH relativeFrom="page">
                  <wp:posOffset>3794125</wp:posOffset>
                </wp:positionH>
                <wp:positionV relativeFrom="paragraph">
                  <wp:posOffset>579755</wp:posOffset>
                </wp:positionV>
                <wp:extent cx="0" cy="380365"/>
                <wp:effectExtent l="0" t="0" r="19050" b="19685"/>
                <wp:wrapNone/>
                <wp:docPr id="63464" name="Freeform 63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0365"/>
                        </a:xfrm>
                        <a:custGeom>
                          <a:avLst/>
                          <a:gdLst>
                            <a:gd name="T0" fmla="*/ 0 h 598"/>
                            <a:gd name="T1" fmla="*/ 598 h 598"/>
                          </a:gdLst>
                          <a:ahLst/>
                          <a:cxnLst>
                            <a:cxn ang="0">
                              <a:pos x="0" y="T0"/>
                            </a:cxn>
                            <a:cxn ang="0">
                              <a:pos x="0" y="T1"/>
                            </a:cxn>
                          </a:cxnLst>
                          <a:rect l="0" t="0" r="r" b="b"/>
                          <a:pathLst>
                            <a:path h="598">
                              <a:moveTo>
                                <a:pt x="0" y="0"/>
                              </a:moveTo>
                              <a:lnTo>
                                <a:pt x="0" y="59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8.75pt;margin-top:45.65pt;height:29.95pt;width:0pt;mso-position-horizontal-relative:page;z-index:251958272;mso-width-relative:page;mso-height-relative:page;" filled="f" stroked="t" coordsize="1,598" o:allowincell="f" o:gfxdata="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1NTPq9UAAAAKAQAADwAAAAAAAAABACAAAAAiAAAAZHJzL2Rvd25yZXYueG1sUEsBAhQAFAAA&#10;AAgAh07iQOIRsW6dAgAArAUAAA4AAAAAAAAAAQAgAAAAJAEAAGRycy9lMm9Eb2MueG1sUEsFBgAA&#10;AAAGAAYAWQEAADMGAAAAAA==&#10;" path="m0,0l0,598e">
                <v:path o:connectlocs="0,0;0,38036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59296" behindDoc="0" locked="0" layoutInCell="0" allowOverlap="1" wp14:anchorId="72FB7DDD" wp14:editId="351879DA">
                <wp:simplePos x="0" y="0"/>
                <wp:positionH relativeFrom="page">
                  <wp:posOffset>3343275</wp:posOffset>
                </wp:positionH>
                <wp:positionV relativeFrom="paragraph">
                  <wp:posOffset>462280</wp:posOffset>
                </wp:positionV>
                <wp:extent cx="429895" cy="8255"/>
                <wp:effectExtent l="0" t="0" r="0" b="0"/>
                <wp:wrapNone/>
                <wp:docPr id="63463" name="Freeform 6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8255"/>
                        </a:xfrm>
                        <a:custGeom>
                          <a:avLst/>
                          <a:gdLst>
                            <a:gd name="T0" fmla="*/ 677 w 677"/>
                            <a:gd name="T1" fmla="*/ 12 h 12"/>
                            <a:gd name="T2" fmla="*/ 665 w 677"/>
                            <a:gd name="T3" fmla="*/ 0 h 12"/>
                            <a:gd name="T4" fmla="*/ 0 w 677"/>
                            <a:gd name="T5" fmla="*/ 12 h 12"/>
                          </a:gdLst>
                          <a:ahLst/>
                          <a:cxnLst>
                            <a:cxn ang="0">
                              <a:pos x="T0" y="T1"/>
                            </a:cxn>
                            <a:cxn ang="0">
                              <a:pos x="T2" y="T3"/>
                            </a:cxn>
                            <a:cxn ang="0">
                              <a:pos x="T4" y="T5"/>
                            </a:cxn>
                          </a:cxnLst>
                          <a:rect l="0" t="0" r="r" b="b"/>
                          <a:pathLst>
                            <a:path w="677" h="12">
                              <a:moveTo>
                                <a:pt x="677" y="12"/>
                              </a:moveTo>
                              <a:lnTo>
                                <a:pt x="665"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25pt;margin-top:36.4pt;height:0.65pt;width:33.85pt;mso-position-horizontal-relative:page;z-index:251959296;mso-width-relative:page;mso-height-relative:page;" fillcolor="#000000" filled="t" stroked="f" coordsize="677,12" o:allowincell="f" o:gfxdata="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McqPXbXAAAACQEAAA8AAAAAAAAAAQAgAAAAIgAAAGRycy9kb3ducmV2LnhtbFBL&#10;AQIUABQAAAAIAIdO4kCLU5Qn2wIAAH0GAAAOAAAAAAAAAAEAIAAAACYBAABkcnMvZTJvRG9jLnht&#10;bFBLBQYAAAAABgAGAFkBAABzBgAAAAA=&#10;" path="m677,12l665,0,0,12e">
                <v:path o:connectlocs="429895,8255;422275,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60320" behindDoc="0" locked="0" layoutInCell="0" allowOverlap="1" wp14:anchorId="07076FB3" wp14:editId="4354CECA">
                <wp:simplePos x="0" y="0"/>
                <wp:positionH relativeFrom="page">
                  <wp:posOffset>3343275</wp:posOffset>
                </wp:positionH>
                <wp:positionV relativeFrom="paragraph">
                  <wp:posOffset>462280</wp:posOffset>
                </wp:positionV>
                <wp:extent cx="422275" cy="8255"/>
                <wp:effectExtent l="0" t="0" r="0" b="0"/>
                <wp:wrapNone/>
                <wp:docPr id="63462" name="Freeform 6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8255"/>
                        </a:xfrm>
                        <a:custGeom>
                          <a:avLst/>
                          <a:gdLst>
                            <a:gd name="T0" fmla="*/ 665 w 665"/>
                            <a:gd name="T1" fmla="*/ 0 h 12"/>
                            <a:gd name="T2" fmla="*/ 0 w 665"/>
                            <a:gd name="T3" fmla="*/ 12 h 12"/>
                            <a:gd name="T4" fmla="*/ 14 w 665"/>
                            <a:gd name="T5" fmla="*/ 0 h 12"/>
                          </a:gdLst>
                          <a:ahLst/>
                          <a:cxnLst>
                            <a:cxn ang="0">
                              <a:pos x="T0" y="T1"/>
                            </a:cxn>
                            <a:cxn ang="0">
                              <a:pos x="T2" y="T3"/>
                            </a:cxn>
                            <a:cxn ang="0">
                              <a:pos x="T4" y="T5"/>
                            </a:cxn>
                          </a:cxnLst>
                          <a:rect l="0" t="0" r="r" b="b"/>
                          <a:pathLst>
                            <a:path w="665" h="12">
                              <a:moveTo>
                                <a:pt x="665" y="0"/>
                              </a:moveTo>
                              <a:lnTo>
                                <a:pt x="0" y="12"/>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25pt;margin-top:36.4pt;height:0.65pt;width:33.25pt;mso-position-horizontal-relative:page;z-index:251960320;mso-width-relative:page;mso-height-relative:page;" fillcolor="#000000" filled="t" stroked="f" coordsize="665,12" o:allowincell="f" o:gfxdata="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IjBVq9gAAAAJAQAADwAAAAAAAAABACAAAAAiAAAAZHJzL2Rvd25yZXYueG1sUEsBAhQA&#10;FAAAAAgAh07iQOw77w3WAgAAeQYAAA4AAAAAAAAAAQAgAAAAJwEAAGRycy9lMm9Eb2MueG1sUEsF&#10;BgAAAAAGAAYAWQEAAG8GAAAAAA==&#10;" path="m665,0l0,12,14,0e">
                <v:path o:connectlocs="422275,0;0,8255;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61344" behindDoc="0" locked="0" layoutInCell="0" allowOverlap="1" wp14:anchorId="278DEE08" wp14:editId="0AF169CC">
                <wp:simplePos x="0" y="0"/>
                <wp:positionH relativeFrom="page">
                  <wp:posOffset>3343275</wp:posOffset>
                </wp:positionH>
                <wp:positionV relativeFrom="paragraph">
                  <wp:posOffset>462280</wp:posOffset>
                </wp:positionV>
                <wp:extent cx="429895" cy="8255"/>
                <wp:effectExtent l="0" t="0" r="27305" b="10795"/>
                <wp:wrapNone/>
                <wp:docPr id="63461" name="Freeform 63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8255"/>
                        </a:xfrm>
                        <a:custGeom>
                          <a:avLst/>
                          <a:gdLst>
                            <a:gd name="T0" fmla="*/ 677 w 677"/>
                            <a:gd name="T1" fmla="*/ 12 h 12"/>
                            <a:gd name="T2" fmla="*/ 665 w 677"/>
                            <a:gd name="T3" fmla="*/ 0 h 12"/>
                            <a:gd name="T4" fmla="*/ 14 w 677"/>
                            <a:gd name="T5" fmla="*/ 0 h 12"/>
                            <a:gd name="T6" fmla="*/ 0 w 677"/>
                            <a:gd name="T7" fmla="*/ 12 h 12"/>
                            <a:gd name="T8" fmla="*/ 677 w 677"/>
                            <a:gd name="T9" fmla="*/ 12 h 12"/>
                            <a:gd name="T10" fmla="*/ 677 w 677"/>
                            <a:gd name="T11" fmla="*/ 12 h 12"/>
                          </a:gdLst>
                          <a:ahLst/>
                          <a:cxnLst>
                            <a:cxn ang="0">
                              <a:pos x="T0" y="T1"/>
                            </a:cxn>
                            <a:cxn ang="0">
                              <a:pos x="T2" y="T3"/>
                            </a:cxn>
                            <a:cxn ang="0">
                              <a:pos x="T4" y="T5"/>
                            </a:cxn>
                            <a:cxn ang="0">
                              <a:pos x="T6" y="T7"/>
                            </a:cxn>
                            <a:cxn ang="0">
                              <a:pos x="T8" y="T9"/>
                            </a:cxn>
                            <a:cxn ang="0">
                              <a:pos x="T10" y="T11"/>
                            </a:cxn>
                          </a:cxnLst>
                          <a:rect l="0" t="0" r="r" b="b"/>
                          <a:pathLst>
                            <a:path w="677" h="12">
                              <a:moveTo>
                                <a:pt x="677" y="12"/>
                              </a:moveTo>
                              <a:lnTo>
                                <a:pt x="665" y="0"/>
                              </a:lnTo>
                              <a:lnTo>
                                <a:pt x="14" y="0"/>
                              </a:lnTo>
                              <a:lnTo>
                                <a:pt x="0" y="12"/>
                              </a:lnTo>
                              <a:lnTo>
                                <a:pt x="677"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25pt;margin-top:36.4pt;height:0.65pt;width:33.85pt;mso-position-horizontal-relative:page;z-index:251961344;mso-width-relative:page;mso-height-relative:page;" filled="f" stroked="t" coordsize="677,12" o:allowincell="f" o:gfxdata="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C0Fgbf2gAAAAkBAAAP&#10;AAAAAAAAAAEAIAAAACIAAABkcnMvZG93bnJldi54bWxQSwECFAAUAAAACACHTuJAMkKE3TMDAABH&#10;CAAADgAAAAAAAAABACAAAAApAQAAZHJzL2Uyb0RvYy54bWxQSwUGAAAAAAYABgBZAQAAzgYAAAAA&#10;" path="m677,12l665,0,14,0,0,12,677,12e">
                <v:path o:connectlocs="429895,8255;422275,0;8890,0;0,8255;429895,8255;429895,825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62368" behindDoc="0" locked="0" layoutInCell="0" allowOverlap="1" wp14:anchorId="6A74761F" wp14:editId="10E47A40">
                <wp:simplePos x="0" y="0"/>
                <wp:positionH relativeFrom="page">
                  <wp:posOffset>3343275</wp:posOffset>
                </wp:positionH>
                <wp:positionV relativeFrom="paragraph">
                  <wp:posOffset>41910</wp:posOffset>
                </wp:positionV>
                <wp:extent cx="8890" cy="428625"/>
                <wp:effectExtent l="0" t="0" r="0" b="0"/>
                <wp:wrapNone/>
                <wp:docPr id="63460" name="Freeform 63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28625"/>
                        </a:xfrm>
                        <a:custGeom>
                          <a:avLst/>
                          <a:gdLst>
                            <a:gd name="T0" fmla="*/ 0 w 14"/>
                            <a:gd name="T1" fmla="*/ 674 h 674"/>
                            <a:gd name="T2" fmla="*/ 14 w 14"/>
                            <a:gd name="T3" fmla="*/ 662 h 674"/>
                            <a:gd name="T4" fmla="*/ 0 w 14"/>
                            <a:gd name="T5" fmla="*/ 0 h 674"/>
                          </a:gdLst>
                          <a:ahLst/>
                          <a:cxnLst>
                            <a:cxn ang="0">
                              <a:pos x="T0" y="T1"/>
                            </a:cxn>
                            <a:cxn ang="0">
                              <a:pos x="T2" y="T3"/>
                            </a:cxn>
                            <a:cxn ang="0">
                              <a:pos x="T4" y="T5"/>
                            </a:cxn>
                          </a:cxnLst>
                          <a:rect l="0" t="0" r="r" b="b"/>
                          <a:pathLst>
                            <a:path w="14" h="674">
                              <a:moveTo>
                                <a:pt x="0" y="674"/>
                              </a:moveTo>
                              <a:lnTo>
                                <a:pt x="14" y="662"/>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25pt;margin-top:3.3pt;height:33.75pt;width:0.7pt;mso-position-horizontal-relative:page;z-index:251962368;mso-width-relative:page;mso-height-relative:page;" fillcolor="#000000" filled="t" stroked="f" coordsize="14,674" o:allowincell="f" o:gfxdata="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vUU0J2AAAAAgBAAAPAAAAAAAAAAEAIAAAACIAAABkcnMvZG93bnJldi54bWxQSwECFAAU&#10;AAAACACHTuJAz2vMhNUCAAB7BgAADgAAAAAAAAABACAAAAAnAQAAZHJzL2Uyb0RvYy54bWxQSwUG&#10;AAAAAAYABgBZAQAAbgYAAAAA&#10;" path="m0,674l14,662,0,0e">
                <v:path o:connectlocs="0,428625;8890,42099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63392" behindDoc="0" locked="0" layoutInCell="0" allowOverlap="1" wp14:anchorId="2832ADD0" wp14:editId="3B42BFC2">
                <wp:simplePos x="0" y="0"/>
                <wp:positionH relativeFrom="page">
                  <wp:posOffset>3343275</wp:posOffset>
                </wp:positionH>
                <wp:positionV relativeFrom="paragraph">
                  <wp:posOffset>41910</wp:posOffset>
                </wp:positionV>
                <wp:extent cx="8890" cy="421005"/>
                <wp:effectExtent l="0" t="0" r="0" b="0"/>
                <wp:wrapNone/>
                <wp:docPr id="63459" name="Freeform 63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21005"/>
                        </a:xfrm>
                        <a:custGeom>
                          <a:avLst/>
                          <a:gdLst>
                            <a:gd name="T0" fmla="*/ 14 w 14"/>
                            <a:gd name="T1" fmla="*/ 662 h 662"/>
                            <a:gd name="T2" fmla="*/ 0 w 14"/>
                            <a:gd name="T3" fmla="*/ 0 h 662"/>
                            <a:gd name="T4" fmla="*/ 14 w 14"/>
                            <a:gd name="T5" fmla="*/ 0 h 662"/>
                          </a:gdLst>
                          <a:ahLst/>
                          <a:cxnLst>
                            <a:cxn ang="0">
                              <a:pos x="T0" y="T1"/>
                            </a:cxn>
                            <a:cxn ang="0">
                              <a:pos x="T2" y="T3"/>
                            </a:cxn>
                            <a:cxn ang="0">
                              <a:pos x="T4" y="T5"/>
                            </a:cxn>
                          </a:cxnLst>
                          <a:rect l="0" t="0" r="r" b="b"/>
                          <a:pathLst>
                            <a:path w="14" h="662">
                              <a:moveTo>
                                <a:pt x="14" y="662"/>
                              </a:moveTo>
                              <a:lnTo>
                                <a:pt x="0" y="0"/>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25pt;margin-top:3.3pt;height:33.15pt;width:0.7pt;mso-position-horizontal-relative:page;z-index:251963392;mso-width-relative:page;mso-height-relative:page;" fillcolor="#000000" filled="t" stroked="f" coordsize="14,662" o:allowincell="f" o:gfxdata="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dY&#10;xYLWAAAACAEAAA8AAAAAAAAAAQAgAAAAIgAAAGRycy9kb3ducmV2LnhtbFBLAQIUABQAAAAIAIdO&#10;4kCd3Rx+0AIAAHkGAAAOAAAAAAAAAAEAIAAAACUBAABkcnMvZTJvRG9jLnhtbFBLBQYAAAAABgAG&#10;AFkBAABnBgAAAAA=&#10;" path="m14,662l0,0,14,0e">
                <v:path o:connectlocs="8890,421005;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64416" behindDoc="0" locked="0" layoutInCell="0" allowOverlap="1" wp14:anchorId="0AC33BFD" wp14:editId="7EE10976">
                <wp:simplePos x="0" y="0"/>
                <wp:positionH relativeFrom="page">
                  <wp:posOffset>3343275</wp:posOffset>
                </wp:positionH>
                <wp:positionV relativeFrom="paragraph">
                  <wp:posOffset>41910</wp:posOffset>
                </wp:positionV>
                <wp:extent cx="8890" cy="428625"/>
                <wp:effectExtent l="0" t="0" r="10160" b="28575"/>
                <wp:wrapNone/>
                <wp:docPr id="63458" name="Freeform 63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28625"/>
                        </a:xfrm>
                        <a:custGeom>
                          <a:avLst/>
                          <a:gdLst>
                            <a:gd name="T0" fmla="*/ 0 w 14"/>
                            <a:gd name="T1" fmla="*/ 674 h 674"/>
                            <a:gd name="T2" fmla="*/ 14 w 14"/>
                            <a:gd name="T3" fmla="*/ 662 h 674"/>
                            <a:gd name="T4" fmla="*/ 14 w 14"/>
                            <a:gd name="T5" fmla="*/ 0 h 674"/>
                            <a:gd name="T6" fmla="*/ 0 w 14"/>
                            <a:gd name="T7" fmla="*/ 0 h 674"/>
                            <a:gd name="T8" fmla="*/ 0 w 14"/>
                            <a:gd name="T9" fmla="*/ 674 h 674"/>
                            <a:gd name="T10" fmla="*/ 0 w 14"/>
                            <a:gd name="T11" fmla="*/ 674 h 674"/>
                          </a:gdLst>
                          <a:ahLst/>
                          <a:cxnLst>
                            <a:cxn ang="0">
                              <a:pos x="T0" y="T1"/>
                            </a:cxn>
                            <a:cxn ang="0">
                              <a:pos x="T2" y="T3"/>
                            </a:cxn>
                            <a:cxn ang="0">
                              <a:pos x="T4" y="T5"/>
                            </a:cxn>
                            <a:cxn ang="0">
                              <a:pos x="T6" y="T7"/>
                            </a:cxn>
                            <a:cxn ang="0">
                              <a:pos x="T8" y="T9"/>
                            </a:cxn>
                            <a:cxn ang="0">
                              <a:pos x="T10" y="T11"/>
                            </a:cxn>
                          </a:cxnLst>
                          <a:rect l="0" t="0" r="r" b="b"/>
                          <a:pathLst>
                            <a:path w="14" h="674">
                              <a:moveTo>
                                <a:pt x="0" y="674"/>
                              </a:moveTo>
                              <a:lnTo>
                                <a:pt x="14" y="662"/>
                              </a:lnTo>
                              <a:lnTo>
                                <a:pt x="14" y="0"/>
                              </a:lnTo>
                              <a:lnTo>
                                <a:pt x="0" y="0"/>
                              </a:lnTo>
                              <a:lnTo>
                                <a:pt x="0" y="67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25pt;margin-top:3.3pt;height:33.75pt;width:0.7pt;mso-position-horizontal-relative:page;z-index:251964416;mso-width-relative:page;mso-height-relative:page;" filled="f" stroked="t" coordsize="14,674" o:allowincell="f" o:gfxdata="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5rD4qNgAAAAIAQAADwAAAAAAAAABACAAAAAi&#10;AAAAZHJzL2Rvd25yZXYueG1sUEsBAhQAFAAAAAgAh07iQAnzo9onAwAAQggAAA4AAAAAAAAAAQAg&#10;AAAAJwEAAGRycy9lMm9Eb2MueG1sUEsFBgAAAAAGAAYAWQEAAMAGAAAAAA==&#10;" path="m0,674l14,662,14,0,0,0,0,674e">
                <v:path o:connectlocs="0,428625;8890,420993;8890,0;0,0;0,428625;0,42862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65440" behindDoc="0" locked="0" layoutInCell="0" allowOverlap="1" wp14:anchorId="1A34E8AF" wp14:editId="7ACF3BF1">
                <wp:simplePos x="0" y="0"/>
                <wp:positionH relativeFrom="page">
                  <wp:posOffset>3312795</wp:posOffset>
                </wp:positionH>
                <wp:positionV relativeFrom="paragraph">
                  <wp:posOffset>11430</wp:posOffset>
                </wp:positionV>
                <wp:extent cx="3175" cy="483870"/>
                <wp:effectExtent l="0" t="0" r="0" b="0"/>
                <wp:wrapNone/>
                <wp:docPr id="63457" name="Freeform 6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83870"/>
                        </a:xfrm>
                        <a:custGeom>
                          <a:avLst/>
                          <a:gdLst>
                            <a:gd name="T0" fmla="*/ 5 w 5"/>
                            <a:gd name="T1" fmla="*/ 0 h 761"/>
                            <a:gd name="T2" fmla="*/ 0 w 5"/>
                            <a:gd name="T3" fmla="*/ 0 h 761"/>
                            <a:gd name="T4" fmla="*/ 5 w 5"/>
                            <a:gd name="T5" fmla="*/ 761 h 761"/>
                          </a:gdLst>
                          <a:ahLst/>
                          <a:cxnLst>
                            <a:cxn ang="0">
                              <a:pos x="T0" y="T1"/>
                            </a:cxn>
                            <a:cxn ang="0">
                              <a:pos x="T2" y="T3"/>
                            </a:cxn>
                            <a:cxn ang="0">
                              <a:pos x="T4" y="T5"/>
                            </a:cxn>
                          </a:cxnLst>
                          <a:rect l="0" t="0" r="r" b="b"/>
                          <a:pathLst>
                            <a:path w="5" h="761">
                              <a:moveTo>
                                <a:pt x="5" y="0"/>
                              </a:moveTo>
                              <a:lnTo>
                                <a:pt x="0" y="0"/>
                              </a:lnTo>
                              <a:lnTo>
                                <a:pt x="5" y="76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85pt;margin-top:0.9pt;height:38.1pt;width:0.25pt;mso-position-horizontal-relative:page;z-index:251965440;mso-width-relative:page;mso-height-relative:page;" fillcolor="#000000" filled="t" stroked="f" coordsize="5,761" o:allowincell="f" o:gfxdata="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wOXOU9gAAAAIAQAADwAAAAAAAAABACAAAAAiAAAAZHJzL2Rvd25yZXYueG1sUEsBAhQAFAAAAAgA&#10;h07iQCN0OOLQAgAAcQYAAA4AAAAAAAAAAQAgAAAAJwEAAGRycy9lMm9Eb2MueG1sUEsFBgAAAAAG&#10;AAYAWQEAAGkGAAAAAA==&#10;" path="m5,0l0,0,5,761e">
                <v:path o:connectlocs="3175,0;0,0;3175,4838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66464" behindDoc="0" locked="0" layoutInCell="0" allowOverlap="1" wp14:anchorId="7B3B797E" wp14:editId="33B0DB2C">
                <wp:simplePos x="0" y="0"/>
                <wp:positionH relativeFrom="page">
                  <wp:posOffset>3312795</wp:posOffset>
                </wp:positionH>
                <wp:positionV relativeFrom="paragraph">
                  <wp:posOffset>11430</wp:posOffset>
                </wp:positionV>
                <wp:extent cx="3175" cy="483870"/>
                <wp:effectExtent l="0" t="0" r="0" b="0"/>
                <wp:wrapNone/>
                <wp:docPr id="63456" name="Freeform 6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83870"/>
                        </a:xfrm>
                        <a:custGeom>
                          <a:avLst/>
                          <a:gdLst>
                            <a:gd name="T0" fmla="*/ 0 w 5"/>
                            <a:gd name="T1" fmla="*/ 0 h 761"/>
                            <a:gd name="T2" fmla="*/ 5 w 5"/>
                            <a:gd name="T3" fmla="*/ 761 h 761"/>
                            <a:gd name="T4" fmla="*/ 0 w 5"/>
                            <a:gd name="T5" fmla="*/ 761 h 761"/>
                          </a:gdLst>
                          <a:ahLst/>
                          <a:cxnLst>
                            <a:cxn ang="0">
                              <a:pos x="T0" y="T1"/>
                            </a:cxn>
                            <a:cxn ang="0">
                              <a:pos x="T2" y="T3"/>
                            </a:cxn>
                            <a:cxn ang="0">
                              <a:pos x="T4" y="T5"/>
                            </a:cxn>
                          </a:cxnLst>
                          <a:rect l="0" t="0" r="r" b="b"/>
                          <a:pathLst>
                            <a:path w="5" h="761">
                              <a:moveTo>
                                <a:pt x="0" y="0"/>
                              </a:moveTo>
                              <a:lnTo>
                                <a:pt x="5" y="761"/>
                              </a:lnTo>
                              <a:lnTo>
                                <a:pt x="0" y="76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85pt;margin-top:0.9pt;height:38.1pt;width:0.25pt;mso-position-horizontal-relative:page;z-index:251966464;mso-width-relative:page;mso-height-relative:page;" fillcolor="#000000" filled="t" stroked="f" coordsize="5,761" o:allowincell="f" o:gfxdata="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wOXO&#10;U9gAAAAIAQAADwAAAAAAAAABACAAAAAiAAAAZHJzL2Rvd25yZXYueG1sUEsBAhQAFAAAAAgAh07i&#10;QI5IeMvNAgAAdQYAAA4AAAAAAAAAAQAgAAAAJwEAAGRycy9lMm9Eb2MueG1sUEsFBgAAAAAGAAYA&#10;WQEAAGYGAAAAAA==&#10;" path="m0,0l5,761,0,761e">
                <v:path o:connectlocs="0,0;3175,483870;0,4838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67488" behindDoc="0" locked="0" layoutInCell="0" allowOverlap="1" wp14:anchorId="22D4FF54" wp14:editId="6053F2E9">
                <wp:simplePos x="0" y="0"/>
                <wp:positionH relativeFrom="page">
                  <wp:posOffset>3312795</wp:posOffset>
                </wp:positionH>
                <wp:positionV relativeFrom="paragraph">
                  <wp:posOffset>11430</wp:posOffset>
                </wp:positionV>
                <wp:extent cx="3175" cy="483870"/>
                <wp:effectExtent l="0" t="0" r="15875" b="11430"/>
                <wp:wrapNone/>
                <wp:docPr id="63455" name="Freeform 63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83870"/>
                        </a:xfrm>
                        <a:custGeom>
                          <a:avLst/>
                          <a:gdLst>
                            <a:gd name="T0" fmla="*/ 0 w 5"/>
                            <a:gd name="T1" fmla="*/ 761 h 761"/>
                            <a:gd name="T2" fmla="*/ 5 w 5"/>
                            <a:gd name="T3" fmla="*/ 761 h 761"/>
                            <a:gd name="T4" fmla="*/ 5 w 5"/>
                            <a:gd name="T5" fmla="*/ 0 h 761"/>
                            <a:gd name="T6" fmla="*/ 0 w 5"/>
                            <a:gd name="T7" fmla="*/ 0 h 761"/>
                            <a:gd name="T8" fmla="*/ 0 w 5"/>
                            <a:gd name="T9" fmla="*/ 761 h 761"/>
                          </a:gdLst>
                          <a:ahLst/>
                          <a:cxnLst>
                            <a:cxn ang="0">
                              <a:pos x="T0" y="T1"/>
                            </a:cxn>
                            <a:cxn ang="0">
                              <a:pos x="T2" y="T3"/>
                            </a:cxn>
                            <a:cxn ang="0">
                              <a:pos x="T4" y="T5"/>
                            </a:cxn>
                            <a:cxn ang="0">
                              <a:pos x="T6" y="T7"/>
                            </a:cxn>
                            <a:cxn ang="0">
                              <a:pos x="T8" y="T9"/>
                            </a:cxn>
                          </a:cxnLst>
                          <a:rect l="0" t="0" r="r" b="b"/>
                          <a:pathLst>
                            <a:path w="5" h="761">
                              <a:moveTo>
                                <a:pt x="0" y="761"/>
                              </a:moveTo>
                              <a:lnTo>
                                <a:pt x="5" y="761"/>
                              </a:lnTo>
                              <a:lnTo>
                                <a:pt x="5" y="0"/>
                              </a:lnTo>
                              <a:lnTo>
                                <a:pt x="0" y="0"/>
                              </a:lnTo>
                              <a:lnTo>
                                <a:pt x="0" y="76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85pt;margin-top:0.9pt;height:38.1pt;width:0.25pt;mso-position-horizontal-relative:page;z-index:251967488;mso-width-relative:page;mso-height-relative:page;" filled="f" stroked="t" coordsize="5,761" o:allowincell="f" o:gfxdata="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BX/3j7XAAAACAEAAA8AAAAAAAAAAQAgAAAAIgAAAGRycy9kb3ducmV2LnhtbFBL&#10;AQIUABQAAAAIAIdO4kByDCv7FAMAAMAHAAAOAAAAAAAAAAEAIAAAACYBAABkcnMvZTJvRG9jLnht&#10;bFBLBQYAAAAABgAGAFkBAACsBgAAAAA=&#10;" path="m0,761l5,761,5,0,0,0,0,761e">
                <v:path o:connectlocs="0,483870;3175,483870;3175,0;0,0;0,48387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68512" behindDoc="0" locked="0" layoutInCell="0" allowOverlap="1" wp14:anchorId="0F9AB3BB" wp14:editId="3CEDD3AB">
                <wp:simplePos x="0" y="0"/>
                <wp:positionH relativeFrom="page">
                  <wp:posOffset>3768090</wp:posOffset>
                </wp:positionH>
                <wp:positionV relativeFrom="paragraph">
                  <wp:posOffset>424180</wp:posOffset>
                </wp:positionV>
                <wp:extent cx="516890" cy="635"/>
                <wp:effectExtent l="0" t="0" r="16510" b="18415"/>
                <wp:wrapNone/>
                <wp:docPr id="63454" name="Freeform 6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635"/>
                        </a:xfrm>
                        <a:custGeom>
                          <a:avLst/>
                          <a:gdLst>
                            <a:gd name="T0" fmla="*/ 0 w 814"/>
                            <a:gd name="T1" fmla="*/ 814 w 814"/>
                          </a:gdLst>
                          <a:ahLst/>
                          <a:cxnLst>
                            <a:cxn ang="0">
                              <a:pos x="T0" y="0"/>
                            </a:cxn>
                            <a:cxn ang="0">
                              <a:pos x="T1" y="0"/>
                            </a:cxn>
                          </a:cxnLst>
                          <a:rect l="0" t="0" r="r" b="b"/>
                          <a:pathLst>
                            <a:path w="814">
                              <a:moveTo>
                                <a:pt x="0" y="0"/>
                              </a:moveTo>
                              <a:lnTo>
                                <a:pt x="81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7pt;margin-top:33.4pt;height:0.05pt;width:40.7pt;mso-position-horizontal-relative:page;z-index:251968512;mso-width-relative:page;mso-height-relative:page;" filled="f" stroked="t" coordsize="814,1" o:allowincell="f" o:gfxdata="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BxGe8tUAAAAJAQAADwAAAAAAAAABACAAAAAiAAAAZHJzL2Rvd25yZXYueG1sUEsB&#10;AhQAFAAAAAgAh07iQEgDuXmjAgAArgUAAA4AAAAAAAAAAQAgAAAAJAEAAGRycy9lMm9Eb2MueG1s&#10;UEsFBgAAAAAGAAYAWQEAADkGAAAAAA==&#10;" path="m0,0l814,0e">
                <v:path o:connectlocs="0,0;51689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69536" behindDoc="0" locked="0" layoutInCell="0" allowOverlap="1" wp14:anchorId="0ADE0C95" wp14:editId="03957238">
                <wp:simplePos x="0" y="0"/>
                <wp:positionH relativeFrom="page">
                  <wp:posOffset>1464310</wp:posOffset>
                </wp:positionH>
                <wp:positionV relativeFrom="paragraph">
                  <wp:posOffset>232410</wp:posOffset>
                </wp:positionV>
                <wp:extent cx="57785" cy="64770"/>
                <wp:effectExtent l="0" t="0" r="0" b="0"/>
                <wp:wrapNone/>
                <wp:docPr id="63453" name="Freeform 6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0 w 91"/>
                            <a:gd name="T1" fmla="*/ 94 h 101"/>
                            <a:gd name="T2" fmla="*/ 7 w 91"/>
                            <a:gd name="T3" fmla="*/ 101 h 101"/>
                            <a:gd name="T4" fmla="*/ 91 w 91"/>
                            <a:gd name="T5" fmla="*/ 0 h 101"/>
                          </a:gdLst>
                          <a:ahLst/>
                          <a:cxnLst>
                            <a:cxn ang="0">
                              <a:pos x="T0" y="T1"/>
                            </a:cxn>
                            <a:cxn ang="0">
                              <a:pos x="T2" y="T3"/>
                            </a:cxn>
                            <a:cxn ang="0">
                              <a:pos x="T4" y="T5"/>
                            </a:cxn>
                          </a:cxnLst>
                          <a:rect l="0" t="0" r="r" b="b"/>
                          <a:pathLst>
                            <a:path w="91" h="101">
                              <a:moveTo>
                                <a:pt x="0" y="94"/>
                              </a:moveTo>
                              <a:lnTo>
                                <a:pt x="7" y="101"/>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8.3pt;height:5.1pt;width:4.55pt;mso-position-horizontal-relative:page;z-index:251969536;mso-width-relative:page;mso-height-relative:page;" fillcolor="#000000" filled="t" stroked="f" coordsize="91,101" o:allowincell="f" o:gfxdata="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XSx7/2wAAAAkBAAAPAAAAAAAAAAEAIAAAACIAAABkcnMvZG93bnJldi54bWxQ&#10;SwECFAAUAAAACACHTuJAMohlQdgCAAB5BgAADgAAAAAAAAABACAAAAAqAQAAZHJzL2Uyb0RvYy54&#10;bWxQSwUGAAAAAAYABgBZAQAAdAYAAAAA&#10;" path="m0,94l7,101,91,0e">
                <v:path o:connectlocs="0,60280;4445,64770;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70560" behindDoc="0" locked="0" layoutInCell="0" allowOverlap="1" wp14:anchorId="174B89C4" wp14:editId="47F0D941">
                <wp:simplePos x="0" y="0"/>
                <wp:positionH relativeFrom="page">
                  <wp:posOffset>1468755</wp:posOffset>
                </wp:positionH>
                <wp:positionV relativeFrom="paragraph">
                  <wp:posOffset>232410</wp:posOffset>
                </wp:positionV>
                <wp:extent cx="59690" cy="64770"/>
                <wp:effectExtent l="0" t="0" r="0" b="0"/>
                <wp:wrapNone/>
                <wp:docPr id="63452" name="Freeform 6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770"/>
                        </a:xfrm>
                        <a:custGeom>
                          <a:avLst/>
                          <a:gdLst>
                            <a:gd name="T0" fmla="*/ 0 w 94"/>
                            <a:gd name="T1" fmla="*/ 101 h 101"/>
                            <a:gd name="T2" fmla="*/ 84 w 94"/>
                            <a:gd name="T3" fmla="*/ 0 h 101"/>
                            <a:gd name="T4" fmla="*/ 94 w 94"/>
                            <a:gd name="T5" fmla="*/ 10 h 101"/>
                          </a:gdLst>
                          <a:ahLst/>
                          <a:cxnLst>
                            <a:cxn ang="0">
                              <a:pos x="T0" y="T1"/>
                            </a:cxn>
                            <a:cxn ang="0">
                              <a:pos x="T2" y="T3"/>
                            </a:cxn>
                            <a:cxn ang="0">
                              <a:pos x="T4" y="T5"/>
                            </a:cxn>
                          </a:cxnLst>
                          <a:rect l="0" t="0" r="r" b="b"/>
                          <a:pathLst>
                            <a:path w="94" h="101">
                              <a:moveTo>
                                <a:pt x="0" y="101"/>
                              </a:moveTo>
                              <a:lnTo>
                                <a:pt x="84" y="0"/>
                              </a:lnTo>
                              <a:lnTo>
                                <a:pt x="94"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65pt;margin-top:18.3pt;height:5.1pt;width:4.7pt;mso-position-horizontal-relative:page;z-index:251970560;mso-width-relative:page;mso-height-relative:page;" fillcolor="#000000" filled="t" stroked="f" coordsize="94,101" o:allowincell="f" o:gfxdata="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MuITRdoAAAAJAQAADwAAAAAAAAABACAAAAAiAAAAZHJzL2Rvd25yZXYueG1sUEsBAhQA&#10;FAAAAAgAh07iQHT34F3UAgAAewYAAA4AAAAAAAAAAQAgAAAAKQEAAGRycy9lMm9Eb2MueG1sUEsF&#10;BgAAAAAGAAYAWQEAAG8GAAAAAA==&#10;" path="m0,101l84,0,94,10e">
                <v:path o:connectlocs="0,64770;53340,0;59690,641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71584" behindDoc="0" locked="0" layoutInCell="0" allowOverlap="1" wp14:anchorId="7DCB5D2A" wp14:editId="7DC20A31">
                <wp:simplePos x="0" y="0"/>
                <wp:positionH relativeFrom="page">
                  <wp:posOffset>1464310</wp:posOffset>
                </wp:positionH>
                <wp:positionV relativeFrom="paragraph">
                  <wp:posOffset>232410</wp:posOffset>
                </wp:positionV>
                <wp:extent cx="64135" cy="64770"/>
                <wp:effectExtent l="0" t="0" r="12065" b="11430"/>
                <wp:wrapNone/>
                <wp:docPr id="63451" name="Freeform 63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0 w 101"/>
                            <a:gd name="T1" fmla="*/ 94 h 101"/>
                            <a:gd name="T2" fmla="*/ 7 w 101"/>
                            <a:gd name="T3" fmla="*/ 101 h 101"/>
                            <a:gd name="T4" fmla="*/ 101 w 101"/>
                            <a:gd name="T5" fmla="*/ 10 h 101"/>
                            <a:gd name="T6" fmla="*/ 91 w 101"/>
                            <a:gd name="T7" fmla="*/ 0 h 101"/>
                            <a:gd name="T8" fmla="*/ 0 w 101"/>
                            <a:gd name="T9" fmla="*/ 94 h 101"/>
                            <a:gd name="T10" fmla="*/ 0 w 101"/>
                            <a:gd name="T11" fmla="*/ 94 h 101"/>
                          </a:gdLst>
                          <a:ahLst/>
                          <a:cxnLst>
                            <a:cxn ang="0">
                              <a:pos x="T0" y="T1"/>
                            </a:cxn>
                            <a:cxn ang="0">
                              <a:pos x="T2" y="T3"/>
                            </a:cxn>
                            <a:cxn ang="0">
                              <a:pos x="T4" y="T5"/>
                            </a:cxn>
                            <a:cxn ang="0">
                              <a:pos x="T6" y="T7"/>
                            </a:cxn>
                            <a:cxn ang="0">
                              <a:pos x="T8" y="T9"/>
                            </a:cxn>
                            <a:cxn ang="0">
                              <a:pos x="T10" y="T11"/>
                            </a:cxn>
                          </a:cxnLst>
                          <a:rect l="0" t="0" r="r" b="b"/>
                          <a:pathLst>
                            <a:path w="101" h="101">
                              <a:moveTo>
                                <a:pt x="0" y="94"/>
                              </a:moveTo>
                              <a:lnTo>
                                <a:pt x="7" y="101"/>
                              </a:lnTo>
                              <a:lnTo>
                                <a:pt x="101" y="10"/>
                              </a:lnTo>
                              <a:lnTo>
                                <a:pt x="91" y="0"/>
                              </a:lnTo>
                              <a:lnTo>
                                <a:pt x="0" y="9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8.3pt;height:5.1pt;width:5.05pt;mso-position-horizontal-relative:page;z-index:251971584;mso-width-relative:page;mso-height-relative:page;" filled="f" stroked="t" coordsize="101,101" o:allowincell="f" o:gfxdata="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dbOxw9oAAAAJAQAADwAAAAAA&#10;AAABACAAAAAiAAAAZHJzL2Rvd25yZXYueG1sUEsBAhQAFAAAAAgAh07iQChOFz8uAwAASAgAAA4A&#10;AAAAAAAAAQAgAAAAKQEAAGRycy9lMm9Eb2MueG1sUEsFBgAAAAAGAAYAWQEAAMkGAAAAAA==&#10;" path="m0,94l7,101,101,10,91,0,0,94e">
                <v:path o:connectlocs="0,60280;4445,64770;64135,6412;57785,0;0,60280;0,6028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72608" behindDoc="0" locked="0" layoutInCell="0" allowOverlap="1" wp14:anchorId="180DF669" wp14:editId="6AB2D051">
                <wp:simplePos x="0" y="0"/>
                <wp:positionH relativeFrom="page">
                  <wp:posOffset>1464310</wp:posOffset>
                </wp:positionH>
                <wp:positionV relativeFrom="paragraph">
                  <wp:posOffset>191135</wp:posOffset>
                </wp:positionV>
                <wp:extent cx="57785" cy="64770"/>
                <wp:effectExtent l="0" t="0" r="0" b="0"/>
                <wp:wrapNone/>
                <wp:docPr id="63450" name="Freeform 6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0 w 91"/>
                            <a:gd name="T1" fmla="*/ 91 h 101"/>
                            <a:gd name="T2" fmla="*/ 7 w 91"/>
                            <a:gd name="T3" fmla="*/ 101 h 101"/>
                            <a:gd name="T4" fmla="*/ 91 w 91"/>
                            <a:gd name="T5" fmla="*/ 0 h 101"/>
                          </a:gdLst>
                          <a:ahLst/>
                          <a:cxnLst>
                            <a:cxn ang="0">
                              <a:pos x="T0" y="T1"/>
                            </a:cxn>
                            <a:cxn ang="0">
                              <a:pos x="T2" y="T3"/>
                            </a:cxn>
                            <a:cxn ang="0">
                              <a:pos x="T4" y="T5"/>
                            </a:cxn>
                          </a:cxnLst>
                          <a:rect l="0" t="0" r="r" b="b"/>
                          <a:pathLst>
                            <a:path w="91" h="101">
                              <a:moveTo>
                                <a:pt x="0" y="91"/>
                              </a:moveTo>
                              <a:lnTo>
                                <a:pt x="7" y="101"/>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5.05pt;height:5.1pt;width:4.55pt;mso-position-horizontal-relative:page;z-index:251972608;mso-width-relative:page;mso-height-relative:page;" fillcolor="#000000" filled="t" stroked="f" coordsize="91,101" o:allowincell="f" o:gfxdata="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AcQuDnbAAAACQEAAA8AAAAAAAAAAQAgAAAAIgAAAGRycy9kb3ducmV2LnhtbFBLAQIU&#10;ABQAAAAIAIdO4kDGz9eG1AIAAHkGAAAOAAAAAAAAAAEAIAAAACoBAABkcnMvZTJvRG9jLnhtbFBL&#10;BQYAAAAABgAGAFkBAABwBgAAAAA=&#10;" path="m0,91l7,101,91,0e">
                <v:path o:connectlocs="0,58357;4445,64770;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73632" behindDoc="0" locked="0" layoutInCell="0" allowOverlap="1" wp14:anchorId="68EE99C7" wp14:editId="248E45C8">
                <wp:simplePos x="0" y="0"/>
                <wp:positionH relativeFrom="page">
                  <wp:posOffset>1468755</wp:posOffset>
                </wp:positionH>
                <wp:positionV relativeFrom="paragraph">
                  <wp:posOffset>191135</wp:posOffset>
                </wp:positionV>
                <wp:extent cx="59690" cy="64770"/>
                <wp:effectExtent l="0" t="0" r="0" b="0"/>
                <wp:wrapNone/>
                <wp:docPr id="63449" name="Freeform 6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770"/>
                        </a:xfrm>
                        <a:custGeom>
                          <a:avLst/>
                          <a:gdLst>
                            <a:gd name="T0" fmla="*/ 0 w 94"/>
                            <a:gd name="T1" fmla="*/ 101 h 101"/>
                            <a:gd name="T2" fmla="*/ 84 w 94"/>
                            <a:gd name="T3" fmla="*/ 0 h 101"/>
                            <a:gd name="T4" fmla="*/ 94 w 94"/>
                            <a:gd name="T5" fmla="*/ 7 h 101"/>
                          </a:gdLst>
                          <a:ahLst/>
                          <a:cxnLst>
                            <a:cxn ang="0">
                              <a:pos x="T0" y="T1"/>
                            </a:cxn>
                            <a:cxn ang="0">
                              <a:pos x="T2" y="T3"/>
                            </a:cxn>
                            <a:cxn ang="0">
                              <a:pos x="T4" y="T5"/>
                            </a:cxn>
                          </a:cxnLst>
                          <a:rect l="0" t="0" r="r" b="b"/>
                          <a:pathLst>
                            <a:path w="94" h="101">
                              <a:moveTo>
                                <a:pt x="0" y="101"/>
                              </a:moveTo>
                              <a:lnTo>
                                <a:pt x="84" y="0"/>
                              </a:lnTo>
                              <a:lnTo>
                                <a:pt x="94"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65pt;margin-top:15.05pt;height:5.1pt;width:4.7pt;mso-position-horizontal-relative:page;z-index:251973632;mso-width-relative:page;mso-height-relative:page;" fillcolor="#000000" filled="t" stroked="f" coordsize="94,101" o:allowincell="f" o:gfxdata="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GK5tYPZAAAACQEAAA8AAAAAAAAAAQAgAAAAIgAAAGRycy9kb3ducmV2LnhtbFBLAQIUABQA&#10;AAAIAIdO4kAiMl2C0wIAAHkGAAAOAAAAAAAAAAEAIAAAACgBAABkcnMvZTJvRG9jLnhtbFBLBQYA&#10;AAAABgAGAFkBAABtBgAAAAA=&#10;" path="m0,101l84,0,94,7e">
                <v:path o:connectlocs="0,64770;53340,0;59690,4489"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74656" behindDoc="0" locked="0" layoutInCell="0" allowOverlap="1" wp14:anchorId="0117BF02" wp14:editId="07076FCB">
                <wp:simplePos x="0" y="0"/>
                <wp:positionH relativeFrom="page">
                  <wp:posOffset>1464310</wp:posOffset>
                </wp:positionH>
                <wp:positionV relativeFrom="paragraph">
                  <wp:posOffset>191135</wp:posOffset>
                </wp:positionV>
                <wp:extent cx="64135" cy="64770"/>
                <wp:effectExtent l="0" t="0" r="12065" b="11430"/>
                <wp:wrapNone/>
                <wp:docPr id="63448" name="Freeform 6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0 w 101"/>
                            <a:gd name="T1" fmla="*/ 91 h 101"/>
                            <a:gd name="T2" fmla="*/ 7 w 101"/>
                            <a:gd name="T3" fmla="*/ 101 h 101"/>
                            <a:gd name="T4" fmla="*/ 101 w 101"/>
                            <a:gd name="T5" fmla="*/ 7 h 101"/>
                            <a:gd name="T6" fmla="*/ 91 w 101"/>
                            <a:gd name="T7" fmla="*/ 0 h 101"/>
                            <a:gd name="T8" fmla="*/ 0 w 101"/>
                            <a:gd name="T9" fmla="*/ 91 h 101"/>
                            <a:gd name="T10" fmla="*/ 0 w 101"/>
                            <a:gd name="T11" fmla="*/ 91 h 101"/>
                          </a:gdLst>
                          <a:ahLst/>
                          <a:cxnLst>
                            <a:cxn ang="0">
                              <a:pos x="T0" y="T1"/>
                            </a:cxn>
                            <a:cxn ang="0">
                              <a:pos x="T2" y="T3"/>
                            </a:cxn>
                            <a:cxn ang="0">
                              <a:pos x="T4" y="T5"/>
                            </a:cxn>
                            <a:cxn ang="0">
                              <a:pos x="T6" y="T7"/>
                            </a:cxn>
                            <a:cxn ang="0">
                              <a:pos x="T8" y="T9"/>
                            </a:cxn>
                            <a:cxn ang="0">
                              <a:pos x="T10" y="T11"/>
                            </a:cxn>
                          </a:cxnLst>
                          <a:rect l="0" t="0" r="r" b="b"/>
                          <a:pathLst>
                            <a:path w="101" h="101">
                              <a:moveTo>
                                <a:pt x="0" y="91"/>
                              </a:moveTo>
                              <a:lnTo>
                                <a:pt x="7" y="101"/>
                              </a:lnTo>
                              <a:lnTo>
                                <a:pt x="101" y="7"/>
                              </a:lnTo>
                              <a:lnTo>
                                <a:pt x="91" y="0"/>
                              </a:lnTo>
                              <a:lnTo>
                                <a:pt x="0" y="9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5.05pt;height:5.1pt;width:5.05pt;mso-position-horizontal-relative:page;z-index:251974656;mso-width-relative:page;mso-height-relative:page;" filled="f" stroked="t" coordsize="101,101" o:allowincell="f" o:gfxdata="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CXoFwXZAAAACQEAAA8AAAAAAAAAAQAg&#10;AAAAIgAAAGRycy9kb3ducmV2LnhtbFBLAQIUABQAAAAIAIdO4kCKnsL2KgMAAEYIAAAOAAAAAAAA&#10;AAEAIAAAACgBAABkcnMvZTJvRG9jLnhtbFBLBQYAAAAABgAGAFkBAADEBgAAAAA=&#10;" path="m0,91l7,101,101,7,91,0,0,91e">
                <v:path o:connectlocs="0,58357;4445,64770;64135,4489;57785,0;0,58357;0,58357"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75680" behindDoc="0" locked="0" layoutInCell="0" allowOverlap="1" wp14:anchorId="43587DD6" wp14:editId="34E05DD6">
                <wp:simplePos x="0" y="0"/>
                <wp:positionH relativeFrom="page">
                  <wp:posOffset>1377315</wp:posOffset>
                </wp:positionH>
                <wp:positionV relativeFrom="paragraph">
                  <wp:posOffset>140970</wp:posOffset>
                </wp:positionV>
                <wp:extent cx="80645" cy="55245"/>
                <wp:effectExtent l="0" t="0" r="14605" b="20955"/>
                <wp:wrapNone/>
                <wp:docPr id="63447" name="Freeform 6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5245"/>
                        </a:xfrm>
                        <a:custGeom>
                          <a:avLst/>
                          <a:gdLst>
                            <a:gd name="T0" fmla="*/ 22 w 127"/>
                            <a:gd name="T1" fmla="*/ 86 h 86"/>
                            <a:gd name="T2" fmla="*/ 0 w 127"/>
                            <a:gd name="T3" fmla="*/ 65 h 86"/>
                            <a:gd name="T4" fmla="*/ 0 w 127"/>
                            <a:gd name="T5" fmla="*/ 22 h 86"/>
                            <a:gd name="T6" fmla="*/ 22 w 127"/>
                            <a:gd name="T7" fmla="*/ 0 h 86"/>
                            <a:gd name="T8" fmla="*/ 43 w 127"/>
                            <a:gd name="T9" fmla="*/ 0 h 86"/>
                            <a:gd name="T10" fmla="*/ 65 w 127"/>
                            <a:gd name="T11" fmla="*/ 22 h 86"/>
                            <a:gd name="T12" fmla="*/ 65 w 127"/>
                            <a:gd name="T13" fmla="*/ 65 h 86"/>
                            <a:gd name="T14" fmla="*/ 86 w 127"/>
                            <a:gd name="T15" fmla="*/ 86 h 86"/>
                            <a:gd name="T16" fmla="*/ 127 w 127"/>
                            <a:gd name="T17" fmla="*/ 86 h 86"/>
                            <a:gd name="T18" fmla="*/ 127 w 127"/>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86">
                              <a:moveTo>
                                <a:pt x="22" y="86"/>
                              </a:moveTo>
                              <a:lnTo>
                                <a:pt x="0" y="65"/>
                              </a:lnTo>
                              <a:lnTo>
                                <a:pt x="0" y="22"/>
                              </a:lnTo>
                              <a:lnTo>
                                <a:pt x="22" y="0"/>
                              </a:lnTo>
                              <a:lnTo>
                                <a:pt x="43" y="0"/>
                              </a:lnTo>
                              <a:lnTo>
                                <a:pt x="65" y="22"/>
                              </a:lnTo>
                              <a:lnTo>
                                <a:pt x="65" y="65"/>
                              </a:lnTo>
                              <a:lnTo>
                                <a:pt x="86" y="86"/>
                              </a:lnTo>
                              <a:lnTo>
                                <a:pt x="127" y="86"/>
                              </a:lnTo>
                              <a:lnTo>
                                <a:pt x="12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1.1pt;height:4.35pt;width:6.35pt;mso-position-horizontal-relative:page;z-index:251975680;mso-width-relative:page;mso-height-relative:page;" filled="f" stroked="t" coordsize="127,86" o:allowincell="f" o:gfxdata="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GTH81fZAAAACQEAAA8AAAAA&#10;AAAAAQAgAAAAIgAAAGRycy9kb3ducmV2LnhtbFBLAQIUABQAAAAIAIdO4kDW6KSuogMAAN4KAAAO&#10;AAAAAAAAAAEAIAAAACgBAABkcnMvZTJvRG9jLnhtbFBLBQYAAAAABgAGAFkBAAA8BwAAAAA=&#10;" path="m22,86l0,65,0,22,22,0,43,0,65,22,65,65,86,86,127,86,127,0e">
                <v:path o:connectlocs="13970,55245;0,41754;0,14132;13970,0;27305,0;41275,14132;41275,41754;54610,55245;80645,55245;8064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76704" behindDoc="0" locked="0" layoutInCell="0" allowOverlap="1" wp14:anchorId="1E7CA9DE" wp14:editId="2F8D7C4C">
                <wp:simplePos x="0" y="0"/>
                <wp:positionH relativeFrom="page">
                  <wp:posOffset>1377315</wp:posOffset>
                </wp:positionH>
                <wp:positionV relativeFrom="paragraph">
                  <wp:posOffset>73660</wp:posOffset>
                </wp:positionV>
                <wp:extent cx="80645" cy="41910"/>
                <wp:effectExtent l="0" t="0" r="14605" b="15240"/>
                <wp:wrapNone/>
                <wp:docPr id="63446" name="Freeform 6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1910"/>
                        </a:xfrm>
                        <a:custGeom>
                          <a:avLst/>
                          <a:gdLst>
                            <a:gd name="T0" fmla="*/ 127 w 127"/>
                            <a:gd name="T1" fmla="*/ 44 h 65"/>
                            <a:gd name="T2" fmla="*/ 106 w 127"/>
                            <a:gd name="T3" fmla="*/ 65 h 65"/>
                            <a:gd name="T4" fmla="*/ 22 w 127"/>
                            <a:gd name="T5" fmla="*/ 65 h 65"/>
                            <a:gd name="T6" fmla="*/ 0 w 127"/>
                            <a:gd name="T7" fmla="*/ 44 h 65"/>
                            <a:gd name="T8" fmla="*/ 0 w 127"/>
                            <a:gd name="T9" fmla="*/ 22 h 65"/>
                            <a:gd name="T10" fmla="*/ 22 w 127"/>
                            <a:gd name="T11" fmla="*/ 0 h 65"/>
                            <a:gd name="T12" fmla="*/ 106 w 127"/>
                            <a:gd name="T13" fmla="*/ 0 h 65"/>
                            <a:gd name="T14" fmla="*/ 127 w 127"/>
                            <a:gd name="T15" fmla="*/ 22 h 65"/>
                            <a:gd name="T16" fmla="*/ 127 w 127"/>
                            <a:gd name="T17" fmla="*/ 44 h 65"/>
                            <a:gd name="T18" fmla="*/ 127 w 127"/>
                            <a:gd name="T19" fmla="*/ 4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5">
                              <a:moveTo>
                                <a:pt x="127" y="44"/>
                              </a:moveTo>
                              <a:lnTo>
                                <a:pt x="106" y="65"/>
                              </a:lnTo>
                              <a:lnTo>
                                <a:pt x="22" y="65"/>
                              </a:lnTo>
                              <a:lnTo>
                                <a:pt x="0" y="44"/>
                              </a:lnTo>
                              <a:lnTo>
                                <a:pt x="0" y="22"/>
                              </a:lnTo>
                              <a:lnTo>
                                <a:pt x="22" y="0"/>
                              </a:lnTo>
                              <a:lnTo>
                                <a:pt x="106" y="0"/>
                              </a:lnTo>
                              <a:lnTo>
                                <a:pt x="127" y="22"/>
                              </a:lnTo>
                              <a:lnTo>
                                <a:pt x="127" y="4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5.8pt;height:3.3pt;width:6.35pt;mso-position-horizontal-relative:page;z-index:251976704;mso-width-relative:page;mso-height-relative:page;" filled="f" stroked="t" coordsize="127,65" o:allowincell="f" o:gfxdata="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DqoO9r2QAAAAkBAAAPAAAAAAAAAAEAIAAAACIA&#10;AABkcnMvZG93bnJldi54bWxQSwECFAAUAAAACACHTuJAYLCMTZcDAADBCgAADgAAAAAAAAABACAA&#10;AAAoAQAAZHJzL2Uyb0RvYy54bWxQSwUGAAAAAAYABgBZAQAAMQcAAAAA&#10;" path="m127,44l106,65,22,65,0,44,0,22,22,0,106,0,127,22,127,44e">
                <v:path o:connectlocs="80645,28369;67310,41910;13970,41910;0,28369;0,14184;13970,0;67310,0;80645,14184;80645,28369;80645,28369"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77728" behindDoc="0" locked="0" layoutInCell="0" allowOverlap="1" wp14:anchorId="61E6307F" wp14:editId="56DF5D83">
                <wp:simplePos x="0" y="0"/>
                <wp:positionH relativeFrom="page">
                  <wp:posOffset>1372870</wp:posOffset>
                </wp:positionH>
                <wp:positionV relativeFrom="paragraph">
                  <wp:posOffset>224790</wp:posOffset>
                </wp:positionV>
                <wp:extent cx="187325" cy="635"/>
                <wp:effectExtent l="0" t="0" r="22225" b="18415"/>
                <wp:wrapNone/>
                <wp:docPr id="63445" name="Freeform 6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635"/>
                        </a:xfrm>
                        <a:custGeom>
                          <a:avLst/>
                          <a:gdLst>
                            <a:gd name="T0" fmla="*/ 0 w 295"/>
                            <a:gd name="T1" fmla="*/ 295 w 295"/>
                          </a:gdLst>
                          <a:ahLst/>
                          <a:cxnLst>
                            <a:cxn ang="0">
                              <a:pos x="T0" y="0"/>
                            </a:cxn>
                            <a:cxn ang="0">
                              <a:pos x="T1" y="0"/>
                            </a:cxn>
                          </a:cxnLst>
                          <a:rect l="0" t="0" r="r" b="b"/>
                          <a:pathLst>
                            <a:path w="295">
                              <a:moveTo>
                                <a:pt x="0" y="0"/>
                              </a:moveTo>
                              <a:lnTo>
                                <a:pt x="29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1pt;margin-top:17.7pt;height:0.05pt;width:14.75pt;mso-position-horizontal-relative:page;z-index:251977728;mso-width-relative:page;mso-height-relative:page;" filled="f" stroked="t" coordsize="295,1" o:allowincell="f" o:gfxdata="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R7jBD9oAAAAJAQAADwAAAAAAAAABACAAAAAiAAAAZHJzL2Rvd25yZXYu&#10;eG1sUEsBAhQAFAAAAAgAh07iQLoX2h6kAgAArgUAAA4AAAAAAAAAAQAgAAAAKQEAAGRycy9lMm9E&#10;b2MueG1sUEsFBgAAAAAGAAYAWQEAAD8GAAAAAA==&#10;" path="m0,0l295,0e">
                <v:path o:connectlocs="0,0;18732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78752" behindDoc="0" locked="0" layoutInCell="0" allowOverlap="1" wp14:anchorId="52136193" wp14:editId="4C932F53">
                <wp:simplePos x="0" y="0"/>
                <wp:positionH relativeFrom="page">
                  <wp:posOffset>1372870</wp:posOffset>
                </wp:positionH>
                <wp:positionV relativeFrom="paragraph">
                  <wp:posOffset>266065</wp:posOffset>
                </wp:positionV>
                <wp:extent cx="187325" cy="635"/>
                <wp:effectExtent l="0" t="0" r="22225" b="18415"/>
                <wp:wrapNone/>
                <wp:docPr id="63444" name="Freeform 6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635"/>
                        </a:xfrm>
                        <a:custGeom>
                          <a:avLst/>
                          <a:gdLst>
                            <a:gd name="T0" fmla="*/ 0 w 295"/>
                            <a:gd name="T1" fmla="*/ 295 w 295"/>
                          </a:gdLst>
                          <a:ahLst/>
                          <a:cxnLst>
                            <a:cxn ang="0">
                              <a:pos x="T0" y="0"/>
                            </a:cxn>
                            <a:cxn ang="0">
                              <a:pos x="T1" y="0"/>
                            </a:cxn>
                          </a:cxnLst>
                          <a:rect l="0" t="0" r="r" b="b"/>
                          <a:pathLst>
                            <a:path w="295">
                              <a:moveTo>
                                <a:pt x="0" y="0"/>
                              </a:moveTo>
                              <a:lnTo>
                                <a:pt x="29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1pt;margin-top:20.95pt;height:0.05pt;width:14.75pt;mso-position-horizontal-relative:page;z-index:251978752;mso-width-relative:page;mso-height-relative:page;" filled="f" stroked="t" coordsize="295,1" o:allowincell="f" o:gfxdata="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iYNjHNoAAAAJAQAADwAAAAAAAAABACAAAAAiAAAAZHJzL2Rvd25yZXYu&#10;eG1sUEsBAhQAFAAAAAgAh07iQKcaF6ekAgAArgUAAA4AAAAAAAAAAQAgAAAAKQEAAGRycy9lMm9E&#10;b2MueG1sUEsFBgAAAAAGAAYAWQEAAD8GAAAAAA==&#10;" path="m0,0l295,0e">
                <v:path o:connectlocs="0,0;18732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79776" behindDoc="0" locked="0" layoutInCell="0" allowOverlap="1" wp14:anchorId="458B64B5" wp14:editId="0FA360A1">
                <wp:simplePos x="0" y="0"/>
                <wp:positionH relativeFrom="page">
                  <wp:posOffset>1464310</wp:posOffset>
                </wp:positionH>
                <wp:positionV relativeFrom="paragraph">
                  <wp:posOffset>474980</wp:posOffset>
                </wp:positionV>
                <wp:extent cx="57785" cy="64135"/>
                <wp:effectExtent l="0" t="0" r="0" b="0"/>
                <wp:wrapNone/>
                <wp:docPr id="63443" name="Freeform 6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135"/>
                        </a:xfrm>
                        <a:custGeom>
                          <a:avLst/>
                          <a:gdLst>
                            <a:gd name="T0" fmla="*/ 0 w 91"/>
                            <a:gd name="T1" fmla="*/ 91 h 100"/>
                            <a:gd name="T2" fmla="*/ 7 w 91"/>
                            <a:gd name="T3" fmla="*/ 100 h 100"/>
                            <a:gd name="T4" fmla="*/ 91 w 91"/>
                            <a:gd name="T5" fmla="*/ 0 h 100"/>
                          </a:gdLst>
                          <a:ahLst/>
                          <a:cxnLst>
                            <a:cxn ang="0">
                              <a:pos x="T0" y="T1"/>
                            </a:cxn>
                            <a:cxn ang="0">
                              <a:pos x="T2" y="T3"/>
                            </a:cxn>
                            <a:cxn ang="0">
                              <a:pos x="T4" y="T5"/>
                            </a:cxn>
                          </a:cxnLst>
                          <a:rect l="0" t="0" r="r" b="b"/>
                          <a:pathLst>
                            <a:path w="91" h="100">
                              <a:moveTo>
                                <a:pt x="0" y="91"/>
                              </a:moveTo>
                              <a:lnTo>
                                <a:pt x="7" y="100"/>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37.4pt;height:5.05pt;width:4.55pt;mso-position-horizontal-relative:page;z-index:251979776;mso-width-relative:page;mso-height-relative:page;" fillcolor="#000000" filled="t" stroked="f" coordsize="91,100" o:allowincell="f" o:gfxdata="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fsvEn2QAAAAkBAAAPAAAAAAAAAAEAIAAAACIAAABkcnMvZG93bnJldi54bWxQ&#10;SwECFAAUAAAACACHTuJAbONNG9oCAAB5BgAADgAAAAAAAAABACAAAAAoAQAAZHJzL2Uyb0RvYy54&#10;bWxQSwUGAAAAAAYABgBZAQAAdAYAAAAA&#10;" path="m0,91l7,100,91,0e">
                <v:path o:connectlocs="0,58362;4445,64135;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80800" behindDoc="0" locked="0" layoutInCell="0" allowOverlap="1" wp14:anchorId="09BEB10C" wp14:editId="739AC171">
                <wp:simplePos x="0" y="0"/>
                <wp:positionH relativeFrom="page">
                  <wp:posOffset>1468755</wp:posOffset>
                </wp:positionH>
                <wp:positionV relativeFrom="paragraph">
                  <wp:posOffset>474980</wp:posOffset>
                </wp:positionV>
                <wp:extent cx="59690" cy="64135"/>
                <wp:effectExtent l="0" t="0" r="0" b="0"/>
                <wp:wrapNone/>
                <wp:docPr id="63442" name="Freeform 6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135"/>
                        </a:xfrm>
                        <a:custGeom>
                          <a:avLst/>
                          <a:gdLst>
                            <a:gd name="T0" fmla="*/ 0 w 94"/>
                            <a:gd name="T1" fmla="*/ 100 h 100"/>
                            <a:gd name="T2" fmla="*/ 84 w 94"/>
                            <a:gd name="T3" fmla="*/ 0 h 100"/>
                            <a:gd name="T4" fmla="*/ 94 w 94"/>
                            <a:gd name="T5" fmla="*/ 9 h 100"/>
                          </a:gdLst>
                          <a:ahLst/>
                          <a:cxnLst>
                            <a:cxn ang="0">
                              <a:pos x="T0" y="T1"/>
                            </a:cxn>
                            <a:cxn ang="0">
                              <a:pos x="T2" y="T3"/>
                            </a:cxn>
                            <a:cxn ang="0">
                              <a:pos x="T4" y="T5"/>
                            </a:cxn>
                          </a:cxnLst>
                          <a:rect l="0" t="0" r="r" b="b"/>
                          <a:pathLst>
                            <a:path w="94" h="100">
                              <a:moveTo>
                                <a:pt x="0" y="100"/>
                              </a:moveTo>
                              <a:lnTo>
                                <a:pt x="84" y="0"/>
                              </a:lnTo>
                              <a:lnTo>
                                <a:pt x="94"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65pt;margin-top:37.4pt;height:5.05pt;width:4.7pt;mso-position-horizontal-relative:page;z-index:251980800;mso-width-relative:page;mso-height-relative:page;" fillcolor="#000000" filled="t" stroked="f" coordsize="94,100" o:allowincell="f" o:gfxdata="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lULWY9YAAAAJAQAADwAAAAAAAAABACAAAAAiAAAAZHJzL2Rvd25yZXYueG1sUEsBAhQAFAAA&#10;AAgAh07iQA+yqavVAgAAeQYAAA4AAAAAAAAAAQAgAAAAJQEAAGRycy9lMm9Eb2MueG1sUEsFBgAA&#10;AAAGAAYAWQEAAGwGAAAAAA==&#10;" path="m0,100l84,0,94,9e">
                <v:path o:connectlocs="0,64135;53340,0;59690,577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81824" behindDoc="0" locked="0" layoutInCell="0" allowOverlap="1" wp14:anchorId="12FC1313" wp14:editId="6B747FAA">
                <wp:simplePos x="0" y="0"/>
                <wp:positionH relativeFrom="page">
                  <wp:posOffset>1464310</wp:posOffset>
                </wp:positionH>
                <wp:positionV relativeFrom="paragraph">
                  <wp:posOffset>474980</wp:posOffset>
                </wp:positionV>
                <wp:extent cx="64135" cy="64135"/>
                <wp:effectExtent l="0" t="0" r="12065" b="12065"/>
                <wp:wrapNone/>
                <wp:docPr id="63441" name="Freeform 6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custGeom>
                          <a:avLst/>
                          <a:gdLst>
                            <a:gd name="T0" fmla="*/ 0 w 101"/>
                            <a:gd name="T1" fmla="*/ 91 h 100"/>
                            <a:gd name="T2" fmla="*/ 7 w 101"/>
                            <a:gd name="T3" fmla="*/ 100 h 100"/>
                            <a:gd name="T4" fmla="*/ 101 w 101"/>
                            <a:gd name="T5" fmla="*/ 9 h 100"/>
                            <a:gd name="T6" fmla="*/ 91 w 101"/>
                            <a:gd name="T7" fmla="*/ 0 h 100"/>
                            <a:gd name="T8" fmla="*/ 0 w 101"/>
                            <a:gd name="T9" fmla="*/ 91 h 100"/>
                            <a:gd name="T10" fmla="*/ 0 w 101"/>
                            <a:gd name="T11" fmla="*/ 91 h 100"/>
                          </a:gdLst>
                          <a:ahLst/>
                          <a:cxnLst>
                            <a:cxn ang="0">
                              <a:pos x="T0" y="T1"/>
                            </a:cxn>
                            <a:cxn ang="0">
                              <a:pos x="T2" y="T3"/>
                            </a:cxn>
                            <a:cxn ang="0">
                              <a:pos x="T4" y="T5"/>
                            </a:cxn>
                            <a:cxn ang="0">
                              <a:pos x="T6" y="T7"/>
                            </a:cxn>
                            <a:cxn ang="0">
                              <a:pos x="T8" y="T9"/>
                            </a:cxn>
                            <a:cxn ang="0">
                              <a:pos x="T10" y="T11"/>
                            </a:cxn>
                          </a:cxnLst>
                          <a:rect l="0" t="0" r="r" b="b"/>
                          <a:pathLst>
                            <a:path w="101" h="100">
                              <a:moveTo>
                                <a:pt x="0" y="91"/>
                              </a:moveTo>
                              <a:lnTo>
                                <a:pt x="7" y="100"/>
                              </a:lnTo>
                              <a:lnTo>
                                <a:pt x="101" y="9"/>
                              </a:lnTo>
                              <a:lnTo>
                                <a:pt x="91" y="0"/>
                              </a:lnTo>
                              <a:lnTo>
                                <a:pt x="0" y="9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37.4pt;height:5.05pt;width:5.05pt;mso-position-horizontal-relative:page;z-index:251981824;mso-width-relative:page;mso-height-relative:page;" filled="f" stroked="t" coordsize="101,100" o:allowincell="f" o:gfxdata="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AgYCOrXAAAACQEAAA8AAAAAAAAAAQAgAAAAIgAA&#10;AGRycy9kb3ducmV2LnhtbFBLAQIUABQAAAAIAIdO4kBdYSiuJgMAAEYIAAAOAAAAAAAAAAEAIAAA&#10;ACYBAABkcnMvZTJvRG9jLnhtbFBLBQYAAAAABgAGAFkBAAC+BgAAAAA=&#10;" path="m0,91l7,100,101,9,91,0,0,91e">
                <v:path o:connectlocs="0,58362;4445,64135;64135,5772;57785,0;0,58362;0,5836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82848" behindDoc="0" locked="0" layoutInCell="0" allowOverlap="1" wp14:anchorId="6F528CB3" wp14:editId="4CEC9741">
                <wp:simplePos x="0" y="0"/>
                <wp:positionH relativeFrom="page">
                  <wp:posOffset>1372870</wp:posOffset>
                </wp:positionH>
                <wp:positionV relativeFrom="paragraph">
                  <wp:posOffset>508000</wp:posOffset>
                </wp:positionV>
                <wp:extent cx="187325" cy="635"/>
                <wp:effectExtent l="0" t="0" r="22225" b="18415"/>
                <wp:wrapNone/>
                <wp:docPr id="63440" name="Freeform 6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635"/>
                        </a:xfrm>
                        <a:custGeom>
                          <a:avLst/>
                          <a:gdLst>
                            <a:gd name="T0" fmla="*/ 0 w 295"/>
                            <a:gd name="T1" fmla="*/ 295 w 295"/>
                          </a:gdLst>
                          <a:ahLst/>
                          <a:cxnLst>
                            <a:cxn ang="0">
                              <a:pos x="T0" y="0"/>
                            </a:cxn>
                            <a:cxn ang="0">
                              <a:pos x="T1" y="0"/>
                            </a:cxn>
                          </a:cxnLst>
                          <a:rect l="0" t="0" r="r" b="b"/>
                          <a:pathLst>
                            <a:path w="295">
                              <a:moveTo>
                                <a:pt x="0" y="0"/>
                              </a:moveTo>
                              <a:lnTo>
                                <a:pt x="29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1pt;margin-top:40pt;height:0.05pt;width:14.75pt;mso-position-horizontal-relative:page;z-index:251982848;mso-width-relative:page;mso-height-relative:page;" filled="f" stroked="t" coordsize="295,1" o:allowincell="f" o:gfxdata="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OkNtb/ZAAAACQEAAA8AAAAAAAAAAQAgAAAAIgAAAGRycy9kb3ducmV2Lnht&#10;bFBLAQIUABQAAAAIAIdO4kAQJLAtowIAAK4FAAAOAAAAAAAAAAEAIAAAACgBAABkcnMvZTJvRG9j&#10;LnhtbFBLBQYAAAAABgAGAFkBAAA9BgAAAAA=&#10;" path="m0,0l295,0e">
                <v:path o:connectlocs="0,0;18732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83872" behindDoc="0" locked="0" layoutInCell="0" allowOverlap="1" wp14:anchorId="2B736591" wp14:editId="050C340F">
                <wp:simplePos x="0" y="0"/>
                <wp:positionH relativeFrom="page">
                  <wp:posOffset>1464310</wp:posOffset>
                </wp:positionH>
                <wp:positionV relativeFrom="paragraph">
                  <wp:posOffset>1846580</wp:posOffset>
                </wp:positionV>
                <wp:extent cx="57785" cy="64135"/>
                <wp:effectExtent l="0" t="0" r="0" b="0"/>
                <wp:wrapNone/>
                <wp:docPr id="63439" name="Freeform 63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135"/>
                        </a:xfrm>
                        <a:custGeom>
                          <a:avLst/>
                          <a:gdLst>
                            <a:gd name="T0" fmla="*/ 0 w 91"/>
                            <a:gd name="T1" fmla="*/ 91 h 100"/>
                            <a:gd name="T2" fmla="*/ 7 w 91"/>
                            <a:gd name="T3" fmla="*/ 100 h 100"/>
                            <a:gd name="T4" fmla="*/ 91 w 91"/>
                            <a:gd name="T5" fmla="*/ 0 h 100"/>
                          </a:gdLst>
                          <a:ahLst/>
                          <a:cxnLst>
                            <a:cxn ang="0">
                              <a:pos x="T0" y="T1"/>
                            </a:cxn>
                            <a:cxn ang="0">
                              <a:pos x="T2" y="T3"/>
                            </a:cxn>
                            <a:cxn ang="0">
                              <a:pos x="T4" y="T5"/>
                            </a:cxn>
                          </a:cxnLst>
                          <a:rect l="0" t="0" r="r" b="b"/>
                          <a:pathLst>
                            <a:path w="91" h="100">
                              <a:moveTo>
                                <a:pt x="0" y="91"/>
                              </a:moveTo>
                              <a:lnTo>
                                <a:pt x="7" y="100"/>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45.4pt;height:5.05pt;width:4.55pt;mso-position-horizontal-relative:page;z-index:251983872;mso-width-relative:page;mso-height-relative:page;" fillcolor="#000000" filled="t" stroked="f" coordsize="91,100" o:allowincell="f" o:gfxdata="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42OVY2QAAAAsBAAAPAAAAAAAAAAEAIAAAACIAAABkcnMvZG93bnJldi54bWxQ&#10;SwECFAAUAAAACACHTuJAuhzMydoCAAB5BgAADgAAAAAAAAABACAAAAAoAQAAZHJzL2Uyb0RvYy54&#10;bWxQSwUGAAAAAAYABgBZAQAAdAYAAAAA&#10;" path="m0,91l7,100,91,0e">
                <v:path o:connectlocs="0,58362;4445,64135;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84896" behindDoc="0" locked="0" layoutInCell="0" allowOverlap="1" wp14:anchorId="4035E8C2" wp14:editId="6F2F34FD">
                <wp:simplePos x="0" y="0"/>
                <wp:positionH relativeFrom="page">
                  <wp:posOffset>1468755</wp:posOffset>
                </wp:positionH>
                <wp:positionV relativeFrom="paragraph">
                  <wp:posOffset>1846580</wp:posOffset>
                </wp:positionV>
                <wp:extent cx="59690" cy="64135"/>
                <wp:effectExtent l="0" t="0" r="0" b="0"/>
                <wp:wrapNone/>
                <wp:docPr id="63438" name="Freeform 6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135"/>
                        </a:xfrm>
                        <a:custGeom>
                          <a:avLst/>
                          <a:gdLst>
                            <a:gd name="T0" fmla="*/ 0 w 94"/>
                            <a:gd name="T1" fmla="*/ 100 h 100"/>
                            <a:gd name="T2" fmla="*/ 84 w 94"/>
                            <a:gd name="T3" fmla="*/ 0 h 100"/>
                            <a:gd name="T4" fmla="*/ 94 w 94"/>
                            <a:gd name="T5" fmla="*/ 9 h 100"/>
                          </a:gdLst>
                          <a:ahLst/>
                          <a:cxnLst>
                            <a:cxn ang="0">
                              <a:pos x="T0" y="T1"/>
                            </a:cxn>
                            <a:cxn ang="0">
                              <a:pos x="T2" y="T3"/>
                            </a:cxn>
                            <a:cxn ang="0">
                              <a:pos x="T4" y="T5"/>
                            </a:cxn>
                          </a:cxnLst>
                          <a:rect l="0" t="0" r="r" b="b"/>
                          <a:pathLst>
                            <a:path w="94" h="100">
                              <a:moveTo>
                                <a:pt x="0" y="100"/>
                              </a:moveTo>
                              <a:lnTo>
                                <a:pt x="84" y="0"/>
                              </a:lnTo>
                              <a:lnTo>
                                <a:pt x="94"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65pt;margin-top:145.4pt;height:5.05pt;width:4.7pt;mso-position-horizontal-relative:page;z-index:251984896;mso-width-relative:page;mso-height-relative:page;" fillcolor="#000000" filled="t" stroked="f" coordsize="94,100" o:allowincell="f" o:gfxdata="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CzGxw1gAAAAsBAAAPAAAAAAAAAAEAIAAAACIAAABkcnMvZG93bnJldi54bWxQSwECFAAUAAAA&#10;CACHTuJA2U0oedQCAAB5BgAADgAAAAAAAAABACAAAAAlAQAAZHJzL2Uyb0RvYy54bWxQSwUGAAAA&#10;AAYABgBZAQAAawYAAAAA&#10;" path="m0,100l84,0,94,9e">
                <v:path o:connectlocs="0,64135;53340,0;59690,577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85920" behindDoc="0" locked="0" layoutInCell="0" allowOverlap="1" wp14:anchorId="0110B7F0" wp14:editId="796D268F">
                <wp:simplePos x="0" y="0"/>
                <wp:positionH relativeFrom="page">
                  <wp:posOffset>1464310</wp:posOffset>
                </wp:positionH>
                <wp:positionV relativeFrom="paragraph">
                  <wp:posOffset>1846580</wp:posOffset>
                </wp:positionV>
                <wp:extent cx="64135" cy="64135"/>
                <wp:effectExtent l="0" t="0" r="12065" b="12065"/>
                <wp:wrapNone/>
                <wp:docPr id="63437" name="Freeform 6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custGeom>
                          <a:avLst/>
                          <a:gdLst>
                            <a:gd name="T0" fmla="*/ 0 w 101"/>
                            <a:gd name="T1" fmla="*/ 91 h 100"/>
                            <a:gd name="T2" fmla="*/ 7 w 101"/>
                            <a:gd name="T3" fmla="*/ 100 h 100"/>
                            <a:gd name="T4" fmla="*/ 101 w 101"/>
                            <a:gd name="T5" fmla="*/ 9 h 100"/>
                            <a:gd name="T6" fmla="*/ 91 w 101"/>
                            <a:gd name="T7" fmla="*/ 0 h 100"/>
                            <a:gd name="T8" fmla="*/ 0 w 101"/>
                            <a:gd name="T9" fmla="*/ 91 h 100"/>
                            <a:gd name="T10" fmla="*/ 0 w 101"/>
                            <a:gd name="T11" fmla="*/ 91 h 100"/>
                          </a:gdLst>
                          <a:ahLst/>
                          <a:cxnLst>
                            <a:cxn ang="0">
                              <a:pos x="T0" y="T1"/>
                            </a:cxn>
                            <a:cxn ang="0">
                              <a:pos x="T2" y="T3"/>
                            </a:cxn>
                            <a:cxn ang="0">
                              <a:pos x="T4" y="T5"/>
                            </a:cxn>
                            <a:cxn ang="0">
                              <a:pos x="T6" y="T7"/>
                            </a:cxn>
                            <a:cxn ang="0">
                              <a:pos x="T8" y="T9"/>
                            </a:cxn>
                            <a:cxn ang="0">
                              <a:pos x="T10" y="T11"/>
                            </a:cxn>
                          </a:cxnLst>
                          <a:rect l="0" t="0" r="r" b="b"/>
                          <a:pathLst>
                            <a:path w="101" h="100">
                              <a:moveTo>
                                <a:pt x="0" y="91"/>
                              </a:moveTo>
                              <a:lnTo>
                                <a:pt x="7" y="100"/>
                              </a:lnTo>
                              <a:lnTo>
                                <a:pt x="101" y="9"/>
                              </a:lnTo>
                              <a:lnTo>
                                <a:pt x="91" y="0"/>
                              </a:lnTo>
                              <a:lnTo>
                                <a:pt x="0" y="9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45.4pt;height:5.05pt;width:5.05pt;mso-position-horizontal-relative:page;z-index:251985920;mso-width-relative:page;mso-height-relative:page;" filled="f" stroked="t" coordsize="101,100" o:allowincell="f" o:gfxdata="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4Qk9P9gAAAALAQAADwAAAAAAAAABACAAAAAi&#10;AAAAZHJzL2Rvd25yZXYueG1sUEsBAhQAFAAAAAgAh07iQKpZRHUnAwAARggAAA4AAAAAAAAAAQAg&#10;AAAAJwEAAGRycy9lMm9Eb2MueG1sUEsFBgAAAAAGAAYAWQEAAMAGAAAAAA==&#10;" path="m0,91l7,100,101,9,91,0,0,91e">
                <v:path o:connectlocs="0,58362;4445,64135;64135,5772;57785,0;0,58362;0,5836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86944" behindDoc="0" locked="0" layoutInCell="0" allowOverlap="1" wp14:anchorId="6B6D3AE0" wp14:editId="5878A393">
                <wp:simplePos x="0" y="0"/>
                <wp:positionH relativeFrom="page">
                  <wp:posOffset>1536065</wp:posOffset>
                </wp:positionH>
                <wp:positionV relativeFrom="paragraph">
                  <wp:posOffset>2076450</wp:posOffset>
                </wp:positionV>
                <wp:extent cx="39370" cy="53975"/>
                <wp:effectExtent l="0" t="0" r="17780" b="22225"/>
                <wp:wrapNone/>
                <wp:docPr id="63436" name="Freeform 6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53975"/>
                        </a:xfrm>
                        <a:custGeom>
                          <a:avLst/>
                          <a:gdLst>
                            <a:gd name="T0" fmla="*/ 19 w 62"/>
                            <a:gd name="T1" fmla="*/ 84 h 84"/>
                            <a:gd name="T2" fmla="*/ 0 w 62"/>
                            <a:gd name="T3" fmla="*/ 62 h 84"/>
                            <a:gd name="T4" fmla="*/ 0 w 62"/>
                            <a:gd name="T5" fmla="*/ 19 h 84"/>
                            <a:gd name="T6" fmla="*/ 19 w 62"/>
                            <a:gd name="T7" fmla="*/ 0 h 84"/>
                            <a:gd name="T8" fmla="*/ 40 w 62"/>
                            <a:gd name="T9" fmla="*/ 0 h 84"/>
                            <a:gd name="T10" fmla="*/ 62 w 62"/>
                            <a:gd name="T11" fmla="*/ 19 h 84"/>
                            <a:gd name="T12" fmla="*/ 62 w 62"/>
                            <a:gd name="T13" fmla="*/ 41 h 84"/>
                          </a:gdLst>
                          <a:ahLst/>
                          <a:cxnLst>
                            <a:cxn ang="0">
                              <a:pos x="T0" y="T1"/>
                            </a:cxn>
                            <a:cxn ang="0">
                              <a:pos x="T2" y="T3"/>
                            </a:cxn>
                            <a:cxn ang="0">
                              <a:pos x="T4" y="T5"/>
                            </a:cxn>
                            <a:cxn ang="0">
                              <a:pos x="T6" y="T7"/>
                            </a:cxn>
                            <a:cxn ang="0">
                              <a:pos x="T8" y="T9"/>
                            </a:cxn>
                            <a:cxn ang="0">
                              <a:pos x="T10" y="T11"/>
                            </a:cxn>
                            <a:cxn ang="0">
                              <a:pos x="T12" y="T13"/>
                            </a:cxn>
                          </a:cxnLst>
                          <a:rect l="0" t="0" r="r" b="b"/>
                          <a:pathLst>
                            <a:path w="62" h="84">
                              <a:moveTo>
                                <a:pt x="19" y="84"/>
                              </a:moveTo>
                              <a:lnTo>
                                <a:pt x="0" y="62"/>
                              </a:lnTo>
                              <a:lnTo>
                                <a:pt x="0" y="19"/>
                              </a:lnTo>
                              <a:lnTo>
                                <a:pt x="19" y="0"/>
                              </a:lnTo>
                              <a:lnTo>
                                <a:pt x="40" y="0"/>
                              </a:lnTo>
                              <a:lnTo>
                                <a:pt x="62" y="19"/>
                              </a:lnTo>
                              <a:lnTo>
                                <a:pt x="62" y="4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95pt;margin-top:163.5pt;height:4.25pt;width:3.1pt;mso-position-horizontal-relative:page;z-index:251986944;mso-width-relative:page;mso-height-relative:page;" filled="f" stroked="t" coordsize="62,84" o:allowincell="f" o:gfxdata="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44PQ+NUAAAALAQAADwAAAAAAAAABACAAAAAiAAAAZHJzL2Rvd25yZXYueG1s&#10;UEsBAhQAFAAAAAgAh07iQC0jPaNRAwAA+ggAAA4AAAAAAAAAAQAgAAAAJAEAAGRycy9lMm9Eb2Mu&#10;eG1sUEsFBgAAAAAGAAYAWQEAAOcGAAAAAA==&#10;" path="m19,84l0,62,0,19,19,0,40,0,62,19,62,41e">
                <v:path o:connectlocs="12065,53975;0,39838;0,12208;12065,0;25400,0;39370,12208;39370,26344"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87968" behindDoc="0" locked="0" layoutInCell="0" allowOverlap="1" wp14:anchorId="27283684" wp14:editId="4CC01FF2">
                <wp:simplePos x="0" y="0"/>
                <wp:positionH relativeFrom="page">
                  <wp:posOffset>1372870</wp:posOffset>
                </wp:positionH>
                <wp:positionV relativeFrom="paragraph">
                  <wp:posOffset>2125345</wp:posOffset>
                </wp:positionV>
                <wp:extent cx="187325" cy="635"/>
                <wp:effectExtent l="0" t="0" r="22225" b="18415"/>
                <wp:wrapNone/>
                <wp:docPr id="63435" name="Freeform 6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635"/>
                        </a:xfrm>
                        <a:custGeom>
                          <a:avLst/>
                          <a:gdLst>
                            <a:gd name="T0" fmla="*/ 0 w 295"/>
                            <a:gd name="T1" fmla="*/ 295 w 295"/>
                          </a:gdLst>
                          <a:ahLst/>
                          <a:cxnLst>
                            <a:cxn ang="0">
                              <a:pos x="T0" y="0"/>
                            </a:cxn>
                            <a:cxn ang="0">
                              <a:pos x="T1" y="0"/>
                            </a:cxn>
                          </a:cxnLst>
                          <a:rect l="0" t="0" r="r" b="b"/>
                          <a:pathLst>
                            <a:path w="295">
                              <a:moveTo>
                                <a:pt x="0" y="0"/>
                              </a:moveTo>
                              <a:lnTo>
                                <a:pt x="29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1pt;margin-top:167.35pt;height:0.05pt;width:14.75pt;mso-position-horizontal-relative:page;z-index:251987968;mso-width-relative:page;mso-height-relative:page;" filled="f" stroked="t" coordsize="295,1" o:allowincell="f" o:gfxdata="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PyWnjnbAAAACwEAAA8AAAAAAAAAAQAgAAAAIgAAAGRycy9kb3ducmV2Lnht&#10;bFBLAQIUABQAAAAIAIdO4kDXdJXvoQIAAK4FAAAOAAAAAAAAAAEAIAAAACoBAABkcnMvZTJvRG9j&#10;LnhtbFBLBQYAAAAABgAGAFkBAAA9BgAAAAA=&#10;" path="m0,0l295,0e">
                <v:path o:connectlocs="0,0;18732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88992" behindDoc="0" locked="0" layoutInCell="0" allowOverlap="1" wp14:anchorId="01967763" wp14:editId="046EB6BC">
                <wp:simplePos x="0" y="0"/>
                <wp:positionH relativeFrom="page">
                  <wp:posOffset>1372870</wp:posOffset>
                </wp:positionH>
                <wp:positionV relativeFrom="paragraph">
                  <wp:posOffset>1879600</wp:posOffset>
                </wp:positionV>
                <wp:extent cx="187325" cy="635"/>
                <wp:effectExtent l="0" t="0" r="22225" b="18415"/>
                <wp:wrapNone/>
                <wp:docPr id="63434" name="Freeform 6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635"/>
                        </a:xfrm>
                        <a:custGeom>
                          <a:avLst/>
                          <a:gdLst>
                            <a:gd name="T0" fmla="*/ 0 w 295"/>
                            <a:gd name="T1" fmla="*/ 295 w 295"/>
                          </a:gdLst>
                          <a:ahLst/>
                          <a:cxnLst>
                            <a:cxn ang="0">
                              <a:pos x="T0" y="0"/>
                            </a:cxn>
                            <a:cxn ang="0">
                              <a:pos x="T1" y="0"/>
                            </a:cxn>
                          </a:cxnLst>
                          <a:rect l="0" t="0" r="r" b="b"/>
                          <a:pathLst>
                            <a:path w="295">
                              <a:moveTo>
                                <a:pt x="0" y="0"/>
                              </a:moveTo>
                              <a:lnTo>
                                <a:pt x="29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1pt;margin-top:148pt;height:0.05pt;width:14.75pt;mso-position-horizontal-relative:page;z-index:251988992;mso-width-relative:page;mso-height-relative:page;" filled="f" stroked="t" coordsize="295,1" o:allowincell="f" o:gfxdata="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KJX0iTbAAAACwEAAA8AAAAAAAAAAQAgAAAAIgAAAGRycy9kb3ducmV2&#10;LnhtbFBLAQIUABQAAAAIAIdO4kDKeVhWpAIAAK4FAAAOAAAAAAAAAAEAIAAAACoBAABkcnMvZTJv&#10;RG9jLnhtbFBLBQYAAAAABgAGAFkBAABABgAAAAA=&#10;" path="m0,0l295,0e">
                <v:path o:connectlocs="0,0;18732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90016" behindDoc="0" locked="0" layoutInCell="0" allowOverlap="1" wp14:anchorId="2664EC64" wp14:editId="08CD901B">
                <wp:simplePos x="0" y="0"/>
                <wp:positionH relativeFrom="page">
                  <wp:posOffset>1372870</wp:posOffset>
                </wp:positionH>
                <wp:positionV relativeFrom="paragraph">
                  <wp:posOffset>2160270</wp:posOffset>
                </wp:positionV>
                <wp:extent cx="187325" cy="635"/>
                <wp:effectExtent l="0" t="0" r="22225" b="18415"/>
                <wp:wrapNone/>
                <wp:docPr id="63433" name="Freeform 6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635"/>
                        </a:xfrm>
                        <a:custGeom>
                          <a:avLst/>
                          <a:gdLst>
                            <a:gd name="T0" fmla="*/ 0 w 295"/>
                            <a:gd name="T1" fmla="*/ 295 w 295"/>
                          </a:gdLst>
                          <a:ahLst/>
                          <a:cxnLst>
                            <a:cxn ang="0">
                              <a:pos x="T0" y="0"/>
                            </a:cxn>
                            <a:cxn ang="0">
                              <a:pos x="T1" y="0"/>
                            </a:cxn>
                          </a:cxnLst>
                          <a:rect l="0" t="0" r="r" b="b"/>
                          <a:pathLst>
                            <a:path w="295">
                              <a:moveTo>
                                <a:pt x="0" y="0"/>
                              </a:moveTo>
                              <a:lnTo>
                                <a:pt x="29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1pt;margin-top:170.1pt;height:0.05pt;width:14.75pt;mso-position-horizontal-relative:page;z-index:251990016;mso-width-relative:page;mso-height-relative:page;" filled="f" stroked="t" coordsize="295,1" o:allowincell="f" o:gfxdata="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CTovjPbAAAACwEAAA8AAAAAAAAAAQAgAAAAIgAAAGRycy9kb3ducmV2&#10;LnhtbFBLAQIUABQAAAAIAIdO4kAbVtnNpAIAAK4FAAAOAAAAAAAAAAEAIAAAACoBAABkcnMvZTJv&#10;RG9jLnhtbFBLBQYAAAAABgAGAFkBAABABgAAAAA=&#10;" path="m0,0l295,0e">
                <v:path o:connectlocs="0,0;18732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91040" behindDoc="0" locked="0" layoutInCell="0" allowOverlap="1" wp14:anchorId="511E12D8" wp14:editId="09C5BF0D">
                <wp:simplePos x="0" y="0"/>
                <wp:positionH relativeFrom="page">
                  <wp:posOffset>1464310</wp:posOffset>
                </wp:positionH>
                <wp:positionV relativeFrom="paragraph">
                  <wp:posOffset>2091690</wp:posOffset>
                </wp:positionV>
                <wp:extent cx="57785" cy="64770"/>
                <wp:effectExtent l="0" t="0" r="0" b="0"/>
                <wp:wrapNone/>
                <wp:docPr id="63432" name="Freeform 63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0 w 91"/>
                            <a:gd name="T1" fmla="*/ 94 h 101"/>
                            <a:gd name="T2" fmla="*/ 7 w 91"/>
                            <a:gd name="T3" fmla="*/ 101 h 101"/>
                            <a:gd name="T4" fmla="*/ 91 w 91"/>
                            <a:gd name="T5" fmla="*/ 0 h 101"/>
                          </a:gdLst>
                          <a:ahLst/>
                          <a:cxnLst>
                            <a:cxn ang="0">
                              <a:pos x="T0" y="T1"/>
                            </a:cxn>
                            <a:cxn ang="0">
                              <a:pos x="T2" y="T3"/>
                            </a:cxn>
                            <a:cxn ang="0">
                              <a:pos x="T4" y="T5"/>
                            </a:cxn>
                          </a:cxnLst>
                          <a:rect l="0" t="0" r="r" b="b"/>
                          <a:pathLst>
                            <a:path w="91" h="101">
                              <a:moveTo>
                                <a:pt x="0" y="94"/>
                              </a:moveTo>
                              <a:lnTo>
                                <a:pt x="7" y="101"/>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64.7pt;height:5.1pt;width:4.55pt;mso-position-horizontal-relative:page;z-index:251991040;mso-width-relative:page;mso-height-relative:page;" fillcolor="#000000" filled="t" stroked="f" coordsize="91,101" o:allowincell="f" o:gfxdata="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h1VMWdwAAAALAQAADwAAAAAAAAABACAAAAAiAAAAZHJzL2Rvd25yZXYueG1s&#10;UEsBAhQAFAAAAAgAh07iQAsVhh7YAgAAeQYAAA4AAAAAAAAAAQAgAAAAKwEAAGRycy9lMm9Eb2Mu&#10;eG1sUEsFBgAAAAAGAAYAWQEAAHUGAAAAAA==&#10;" path="m0,94l7,101,91,0e">
                <v:path o:connectlocs="0,60280;4445,64770;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92064" behindDoc="0" locked="0" layoutInCell="0" allowOverlap="1" wp14:anchorId="023F17F7" wp14:editId="498701B9">
                <wp:simplePos x="0" y="0"/>
                <wp:positionH relativeFrom="page">
                  <wp:posOffset>1468755</wp:posOffset>
                </wp:positionH>
                <wp:positionV relativeFrom="paragraph">
                  <wp:posOffset>2091690</wp:posOffset>
                </wp:positionV>
                <wp:extent cx="59690" cy="64770"/>
                <wp:effectExtent l="0" t="0" r="0" b="0"/>
                <wp:wrapNone/>
                <wp:docPr id="63431" name="Freeform 63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770"/>
                        </a:xfrm>
                        <a:custGeom>
                          <a:avLst/>
                          <a:gdLst>
                            <a:gd name="T0" fmla="*/ 0 w 94"/>
                            <a:gd name="T1" fmla="*/ 101 h 101"/>
                            <a:gd name="T2" fmla="*/ 84 w 94"/>
                            <a:gd name="T3" fmla="*/ 0 h 101"/>
                            <a:gd name="T4" fmla="*/ 94 w 94"/>
                            <a:gd name="T5" fmla="*/ 10 h 101"/>
                          </a:gdLst>
                          <a:ahLst/>
                          <a:cxnLst>
                            <a:cxn ang="0">
                              <a:pos x="T0" y="T1"/>
                            </a:cxn>
                            <a:cxn ang="0">
                              <a:pos x="T2" y="T3"/>
                            </a:cxn>
                            <a:cxn ang="0">
                              <a:pos x="T4" y="T5"/>
                            </a:cxn>
                          </a:cxnLst>
                          <a:rect l="0" t="0" r="r" b="b"/>
                          <a:pathLst>
                            <a:path w="94" h="101">
                              <a:moveTo>
                                <a:pt x="0" y="101"/>
                              </a:moveTo>
                              <a:lnTo>
                                <a:pt x="84" y="0"/>
                              </a:lnTo>
                              <a:lnTo>
                                <a:pt x="94"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65pt;margin-top:164.7pt;height:5.1pt;width:4.7pt;mso-position-horizontal-relative:page;z-index:251992064;mso-width-relative:page;mso-height-relative:page;" fillcolor="#000000" filled="t" stroked="f" coordsize="94,101" o:allowincell="f" o:gfxdata="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KS5lLrbAAAACwEAAA8AAAAAAAAAAQAgAAAAIgAAAGRycy9kb3ducmV2LnhtbFBLAQIU&#10;ABQAAAAIAIdO4kCo1/YK1AIAAHsGAAAOAAAAAAAAAAEAIAAAACoBAABkcnMvZTJvRG9jLnhtbFBL&#10;BQYAAAAABgAGAFkBAABwBgAAAAA=&#10;" path="m0,101l84,0,94,10e">
                <v:path o:connectlocs="0,64770;53340,0;59690,641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93088" behindDoc="0" locked="0" layoutInCell="0" allowOverlap="1" wp14:anchorId="5B59E961" wp14:editId="235B108C">
                <wp:simplePos x="0" y="0"/>
                <wp:positionH relativeFrom="page">
                  <wp:posOffset>1464310</wp:posOffset>
                </wp:positionH>
                <wp:positionV relativeFrom="paragraph">
                  <wp:posOffset>2091690</wp:posOffset>
                </wp:positionV>
                <wp:extent cx="64135" cy="64770"/>
                <wp:effectExtent l="0" t="0" r="12065" b="11430"/>
                <wp:wrapNone/>
                <wp:docPr id="63430" name="Freeform 6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0 w 101"/>
                            <a:gd name="T1" fmla="*/ 94 h 101"/>
                            <a:gd name="T2" fmla="*/ 7 w 101"/>
                            <a:gd name="T3" fmla="*/ 101 h 101"/>
                            <a:gd name="T4" fmla="*/ 101 w 101"/>
                            <a:gd name="T5" fmla="*/ 10 h 101"/>
                            <a:gd name="T6" fmla="*/ 91 w 101"/>
                            <a:gd name="T7" fmla="*/ 0 h 101"/>
                            <a:gd name="T8" fmla="*/ 0 w 101"/>
                            <a:gd name="T9" fmla="*/ 94 h 101"/>
                            <a:gd name="T10" fmla="*/ 0 w 101"/>
                            <a:gd name="T11" fmla="*/ 94 h 101"/>
                          </a:gdLst>
                          <a:ahLst/>
                          <a:cxnLst>
                            <a:cxn ang="0">
                              <a:pos x="T0" y="T1"/>
                            </a:cxn>
                            <a:cxn ang="0">
                              <a:pos x="T2" y="T3"/>
                            </a:cxn>
                            <a:cxn ang="0">
                              <a:pos x="T4" y="T5"/>
                            </a:cxn>
                            <a:cxn ang="0">
                              <a:pos x="T6" y="T7"/>
                            </a:cxn>
                            <a:cxn ang="0">
                              <a:pos x="T8" y="T9"/>
                            </a:cxn>
                            <a:cxn ang="0">
                              <a:pos x="T10" y="T11"/>
                            </a:cxn>
                          </a:cxnLst>
                          <a:rect l="0" t="0" r="r" b="b"/>
                          <a:pathLst>
                            <a:path w="101" h="101">
                              <a:moveTo>
                                <a:pt x="0" y="94"/>
                              </a:moveTo>
                              <a:lnTo>
                                <a:pt x="7" y="101"/>
                              </a:lnTo>
                              <a:lnTo>
                                <a:pt x="101" y="10"/>
                              </a:lnTo>
                              <a:lnTo>
                                <a:pt x="91" y="0"/>
                              </a:lnTo>
                              <a:lnTo>
                                <a:pt x="0" y="9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64.7pt;height:5.1pt;width:5.05pt;mso-position-horizontal-relative:page;z-index:251993088;mso-width-relative:page;mso-height-relative:page;" filled="f" stroked="t" coordsize="101,101" o:allowincell="f" o:gfxdata="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pofAGdsAAAALAQAADwAAAAAA&#10;AAABACAAAAAiAAAAZHJzL2Rvd25yZXYueG1sUEsBAhQAFAAAAAgAh07iQE/33T8tAwAASAgAAA4A&#10;AAAAAAAAAQAgAAAAKgEAAGRycy9lMm9Eb2MueG1sUEsFBgAAAAAGAAYAWQEAAMkGAAAAAA==&#10;" path="m0,94l7,101,101,10,91,0,0,94e">
                <v:path o:connectlocs="0,60280;4445,64770;64135,6412;57785,0;0,60280;0,6028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94112" behindDoc="0" locked="0" layoutInCell="0" allowOverlap="1" wp14:anchorId="77968A52" wp14:editId="65456638">
                <wp:simplePos x="0" y="0"/>
                <wp:positionH relativeFrom="page">
                  <wp:posOffset>1464310</wp:posOffset>
                </wp:positionH>
                <wp:positionV relativeFrom="paragraph">
                  <wp:posOffset>2126615</wp:posOffset>
                </wp:positionV>
                <wp:extent cx="57785" cy="64770"/>
                <wp:effectExtent l="0" t="0" r="0" b="0"/>
                <wp:wrapNone/>
                <wp:docPr id="63429" name="Freeform 6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0 w 91"/>
                            <a:gd name="T1" fmla="*/ 91 h 101"/>
                            <a:gd name="T2" fmla="*/ 7 w 91"/>
                            <a:gd name="T3" fmla="*/ 101 h 101"/>
                            <a:gd name="T4" fmla="*/ 91 w 91"/>
                            <a:gd name="T5" fmla="*/ 0 h 101"/>
                          </a:gdLst>
                          <a:ahLst/>
                          <a:cxnLst>
                            <a:cxn ang="0">
                              <a:pos x="T0" y="T1"/>
                            </a:cxn>
                            <a:cxn ang="0">
                              <a:pos x="T2" y="T3"/>
                            </a:cxn>
                            <a:cxn ang="0">
                              <a:pos x="T4" y="T5"/>
                            </a:cxn>
                          </a:cxnLst>
                          <a:rect l="0" t="0" r="r" b="b"/>
                          <a:pathLst>
                            <a:path w="91" h="101">
                              <a:moveTo>
                                <a:pt x="0" y="91"/>
                              </a:moveTo>
                              <a:lnTo>
                                <a:pt x="7" y="101"/>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67.45pt;height:5.1pt;width:4.55pt;mso-position-horizontal-relative:page;z-index:251994112;mso-width-relative:page;mso-height-relative:page;" fillcolor="#000000" filled="t" stroked="f" coordsize="91,101" o:allowincell="f" o:gfxdata="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N3h2tNwAAAALAQAADwAAAAAAAAABACAAAAAiAAAAZHJzL2Rvd25yZXYueG1sUEsB&#10;AhQAFAAAAAgAh07iQD5OgxLVAgAAeQYAAA4AAAAAAAAAAQAgAAAAKwEAAGRycy9lMm9Eb2MueG1s&#10;UEsFBgAAAAAGAAYAWQEAAHIGAAAAAA==&#10;" path="m0,91l7,101,91,0e">
                <v:path o:connectlocs="0,58357;4445,64770;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95136" behindDoc="0" locked="0" layoutInCell="0" allowOverlap="1" wp14:anchorId="326F6B0E" wp14:editId="776AC376">
                <wp:simplePos x="0" y="0"/>
                <wp:positionH relativeFrom="page">
                  <wp:posOffset>1468755</wp:posOffset>
                </wp:positionH>
                <wp:positionV relativeFrom="paragraph">
                  <wp:posOffset>2126615</wp:posOffset>
                </wp:positionV>
                <wp:extent cx="59690" cy="64770"/>
                <wp:effectExtent l="0" t="0" r="0" b="0"/>
                <wp:wrapNone/>
                <wp:docPr id="63428" name="Freeform 6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770"/>
                        </a:xfrm>
                        <a:custGeom>
                          <a:avLst/>
                          <a:gdLst>
                            <a:gd name="T0" fmla="*/ 0 w 94"/>
                            <a:gd name="T1" fmla="*/ 101 h 101"/>
                            <a:gd name="T2" fmla="*/ 84 w 94"/>
                            <a:gd name="T3" fmla="*/ 0 h 101"/>
                            <a:gd name="T4" fmla="*/ 94 w 94"/>
                            <a:gd name="T5" fmla="*/ 10 h 101"/>
                          </a:gdLst>
                          <a:ahLst/>
                          <a:cxnLst>
                            <a:cxn ang="0">
                              <a:pos x="T0" y="T1"/>
                            </a:cxn>
                            <a:cxn ang="0">
                              <a:pos x="T2" y="T3"/>
                            </a:cxn>
                            <a:cxn ang="0">
                              <a:pos x="T4" y="T5"/>
                            </a:cxn>
                          </a:cxnLst>
                          <a:rect l="0" t="0" r="r" b="b"/>
                          <a:pathLst>
                            <a:path w="94" h="101">
                              <a:moveTo>
                                <a:pt x="0" y="101"/>
                              </a:moveTo>
                              <a:lnTo>
                                <a:pt x="84" y="0"/>
                              </a:lnTo>
                              <a:lnTo>
                                <a:pt x="94"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65pt;margin-top:167.45pt;height:5.1pt;width:4.7pt;mso-position-horizontal-relative:page;z-index:251995136;mso-width-relative:page;mso-height-relative:page;" fillcolor="#000000" filled="t" stroked="f" coordsize="94,101" o:allowincell="f" o:gfxdata="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UlK5X2wAAAAsBAAAPAAAAAAAAAAEAIAAAACIAAABkcnMvZG93bnJldi54bWxQSwECFAAU&#10;AAAACACHTuJA4aiAp9ICAAB7BgAADgAAAAAAAAABACAAAAAqAQAAZHJzL2Uyb0RvYy54bWxQSwUG&#10;AAAAAAYABgBZAQAAbgYAAAAA&#10;" path="m0,101l84,0,94,10e">
                <v:path o:connectlocs="0,64770;53340,0;59690,641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96160" behindDoc="0" locked="0" layoutInCell="0" allowOverlap="1" wp14:anchorId="55D97BBA" wp14:editId="136C8423">
                <wp:simplePos x="0" y="0"/>
                <wp:positionH relativeFrom="page">
                  <wp:posOffset>1464310</wp:posOffset>
                </wp:positionH>
                <wp:positionV relativeFrom="paragraph">
                  <wp:posOffset>2126615</wp:posOffset>
                </wp:positionV>
                <wp:extent cx="64135" cy="64770"/>
                <wp:effectExtent l="0" t="0" r="12065" b="11430"/>
                <wp:wrapNone/>
                <wp:docPr id="63427" name="Freeform 6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0 w 101"/>
                            <a:gd name="T1" fmla="*/ 91 h 101"/>
                            <a:gd name="T2" fmla="*/ 7 w 101"/>
                            <a:gd name="T3" fmla="*/ 101 h 101"/>
                            <a:gd name="T4" fmla="*/ 101 w 101"/>
                            <a:gd name="T5" fmla="*/ 10 h 101"/>
                            <a:gd name="T6" fmla="*/ 91 w 101"/>
                            <a:gd name="T7" fmla="*/ 0 h 101"/>
                            <a:gd name="T8" fmla="*/ 0 w 101"/>
                            <a:gd name="T9" fmla="*/ 91 h 101"/>
                            <a:gd name="T10" fmla="*/ 0 w 101"/>
                            <a:gd name="T11" fmla="*/ 91 h 101"/>
                          </a:gdLst>
                          <a:ahLst/>
                          <a:cxnLst>
                            <a:cxn ang="0">
                              <a:pos x="T0" y="T1"/>
                            </a:cxn>
                            <a:cxn ang="0">
                              <a:pos x="T2" y="T3"/>
                            </a:cxn>
                            <a:cxn ang="0">
                              <a:pos x="T4" y="T5"/>
                            </a:cxn>
                            <a:cxn ang="0">
                              <a:pos x="T6" y="T7"/>
                            </a:cxn>
                            <a:cxn ang="0">
                              <a:pos x="T8" y="T9"/>
                            </a:cxn>
                            <a:cxn ang="0">
                              <a:pos x="T10" y="T11"/>
                            </a:cxn>
                          </a:cxnLst>
                          <a:rect l="0" t="0" r="r" b="b"/>
                          <a:pathLst>
                            <a:path w="101" h="101">
                              <a:moveTo>
                                <a:pt x="0" y="91"/>
                              </a:moveTo>
                              <a:lnTo>
                                <a:pt x="7" y="101"/>
                              </a:lnTo>
                              <a:lnTo>
                                <a:pt x="101" y="10"/>
                              </a:lnTo>
                              <a:lnTo>
                                <a:pt x="91" y="0"/>
                              </a:lnTo>
                              <a:lnTo>
                                <a:pt x="0" y="9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67.45pt;height:5.1pt;width:5.05pt;mso-position-horizontal-relative:page;z-index:251996160;mso-width-relative:page;mso-height-relative:page;" filled="f" stroked="t" coordsize="101,101" o:allowincell="f" o:gfxdata="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Wqvr02wAAAAsBAAAPAAAAAAAA&#10;AAEAIAAAACIAAABkcnMvZG93bnJldi54bWxQSwECFAAUAAAACACHTuJAlPA4HCwDAABICAAADgAA&#10;AAAAAAABACAAAAAqAQAAZHJzL2Uyb0RvYy54bWxQSwUGAAAAAAYABgBZAQAAyAYAAAAA&#10;" path="m0,91l7,101,101,10,91,0,0,91e">
                <v:path o:connectlocs="0,58357;4445,64770;64135,6412;57785,0;0,58357;0,58357"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97184" behindDoc="0" locked="0" layoutInCell="0" allowOverlap="1" wp14:anchorId="4515E5F7" wp14:editId="742417DC">
                <wp:simplePos x="0" y="0"/>
                <wp:positionH relativeFrom="page">
                  <wp:posOffset>1494790</wp:posOffset>
                </wp:positionH>
                <wp:positionV relativeFrom="paragraph">
                  <wp:posOffset>223520</wp:posOffset>
                </wp:positionV>
                <wp:extent cx="0" cy="1937385"/>
                <wp:effectExtent l="0" t="0" r="19050" b="24765"/>
                <wp:wrapNone/>
                <wp:docPr id="63426" name="Freeform 6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37385"/>
                        </a:xfrm>
                        <a:custGeom>
                          <a:avLst/>
                          <a:gdLst>
                            <a:gd name="T0" fmla="*/ 0 h 3050"/>
                            <a:gd name="T1" fmla="*/ 3050 h 3050"/>
                          </a:gdLst>
                          <a:ahLst/>
                          <a:cxnLst>
                            <a:cxn ang="0">
                              <a:pos x="0" y="T0"/>
                            </a:cxn>
                            <a:cxn ang="0">
                              <a:pos x="0" y="T1"/>
                            </a:cxn>
                          </a:cxnLst>
                          <a:rect l="0" t="0" r="r" b="b"/>
                          <a:pathLst>
                            <a:path h="3050">
                              <a:moveTo>
                                <a:pt x="0" y="0"/>
                              </a:moveTo>
                              <a:lnTo>
                                <a:pt x="0" y="305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7.7pt;margin-top:17.6pt;height:152.55pt;width:0pt;mso-position-horizontal-relative:page;z-index:251997184;mso-width-relative:page;mso-height-relative:page;" filled="f" stroked="t" coordsize="1,3050" o:allowincell="f" o:gfxdata="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unRWBNYAAAAKAQAADwAAAAAAAAABACAAAAAiAAAAZHJzL2Rvd25yZXYueG1sUEsBAhQA&#10;FAAAAAgAh07iQMwRfDSfAgAAsgUAAA4AAAAAAAAAAQAgAAAAJQEAAGRycy9lMm9Eb2MueG1sUEsF&#10;BgAAAAAGAAYAWQEAADYGAAAAAA==&#10;" path="m0,0l0,3050e">
                <v:path o:connectlocs="0,0;0,193738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1998208" behindDoc="0" locked="0" layoutInCell="0" allowOverlap="1" wp14:anchorId="27B438AD" wp14:editId="47EF1219">
                <wp:simplePos x="0" y="0"/>
                <wp:positionH relativeFrom="page">
                  <wp:posOffset>3554730</wp:posOffset>
                </wp:positionH>
                <wp:positionV relativeFrom="paragraph">
                  <wp:posOffset>52705</wp:posOffset>
                </wp:positionV>
                <wp:extent cx="7620" cy="5080"/>
                <wp:effectExtent l="0" t="0" r="0" b="0"/>
                <wp:wrapNone/>
                <wp:docPr id="63425" name="Freeform 6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Lst>
                          <a:ahLst/>
                          <a:cxnLst>
                            <a:cxn ang="0">
                              <a:pos x="T0" y="T1"/>
                            </a:cxn>
                            <a:cxn ang="0">
                              <a:pos x="T2" y="T3"/>
                            </a:cxn>
                            <a:cxn ang="0">
                              <a:pos x="T4" y="T5"/>
                            </a:cxn>
                          </a:cxnLst>
                          <a:rect l="0" t="0" r="r" b="b"/>
                          <a:pathLst>
                            <a:path w="12" h="7">
                              <a:moveTo>
                                <a:pt x="12" y="7"/>
                              </a:moveTo>
                              <a:lnTo>
                                <a:pt x="10"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4.15pt;height:0.4pt;width:0.6pt;mso-position-horizontal-relative:page;z-index:251998208;mso-width-relative:page;mso-height-relative:page;" fillcolor="#000000" filled="t" stroked="f" coordsize="12,7" o:allowincell="f" o:gfxdata="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LAHLh&#10;1wAAAAcBAAAPAAAAAAAAAAEAIAAAACIAAABkcnMvZG93bnJldi54bWxQSwECFAAUAAAACACHTuJA&#10;AerQP80CAABrBgAADgAAAAAAAAABACAAAAAmAQAAZHJzL2Uyb0RvYy54bWxQSwUGAAAAAAYABgBZ&#10;AQAAZQYAAAAA&#10;" path="m12,7l10,0,0,7e">
                <v:path o:connectlocs="7620,5080;6350,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1999232" behindDoc="0" locked="0" layoutInCell="0" allowOverlap="1" wp14:anchorId="39962D56" wp14:editId="5156176E">
                <wp:simplePos x="0" y="0"/>
                <wp:positionH relativeFrom="page">
                  <wp:posOffset>3554730</wp:posOffset>
                </wp:positionH>
                <wp:positionV relativeFrom="paragraph">
                  <wp:posOffset>52705</wp:posOffset>
                </wp:positionV>
                <wp:extent cx="7620" cy="5080"/>
                <wp:effectExtent l="0" t="0" r="0" b="0"/>
                <wp:wrapNone/>
                <wp:docPr id="63424" name="Freeform 6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 name="T6" fmla="*/ 12 w 12"/>
                            <a:gd name="T7" fmla="*/ 7 h 7"/>
                            <a:gd name="T8" fmla="*/ 12 w 12"/>
                            <a:gd name="T9" fmla="*/ 7 h 7"/>
                          </a:gdLst>
                          <a:ahLst/>
                          <a:cxnLst>
                            <a:cxn ang="0">
                              <a:pos x="T0" y="T1"/>
                            </a:cxn>
                            <a:cxn ang="0">
                              <a:pos x="T2" y="T3"/>
                            </a:cxn>
                            <a:cxn ang="0">
                              <a:pos x="T4" y="T5"/>
                            </a:cxn>
                            <a:cxn ang="0">
                              <a:pos x="T6" y="T7"/>
                            </a:cxn>
                            <a:cxn ang="0">
                              <a:pos x="T8" y="T9"/>
                            </a:cxn>
                          </a:cxnLst>
                          <a:rect l="0" t="0" r="r" b="b"/>
                          <a:pathLst>
                            <a:path w="12" h="7">
                              <a:moveTo>
                                <a:pt x="12" y="7"/>
                              </a:moveTo>
                              <a:lnTo>
                                <a:pt x="10" y="0"/>
                              </a:lnTo>
                              <a:lnTo>
                                <a:pt x="0" y="7"/>
                              </a:lnTo>
                              <a:lnTo>
                                <a:pt x="12"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4.15pt;height:0.4pt;width:0.6pt;mso-position-horizontal-relative:page;z-index:251999232;mso-width-relative:page;mso-height-relative:page;" filled="f" stroked="t" coordsize="12,7" o:allowincell="f" o:gfxdata="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YQAgp2AAAAAcBAAAPAAAAAAAAAAEAIAAAACIAAABkcnMvZG93bnJldi54bWxQSwECFAAU&#10;AAAACACHTuJAkWGihw4DAACPBwAADgAAAAAAAAABACAAAAAnAQAAZHJzL2Uyb0RvYy54bWxQSwUG&#10;AAAAAAYABgBZAQAApwYAAAAA&#10;" path="m12,7l10,0,0,7,12,7e">
                <v:path o:connectlocs="7620,5080;6350,0;0,5080;7620,5080;762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00256" behindDoc="0" locked="0" layoutInCell="0" allowOverlap="1" wp14:anchorId="6ECDB2F8" wp14:editId="6457D664">
                <wp:simplePos x="0" y="0"/>
                <wp:positionH relativeFrom="page">
                  <wp:posOffset>3554730</wp:posOffset>
                </wp:positionH>
                <wp:positionV relativeFrom="paragraph">
                  <wp:posOffset>49530</wp:posOffset>
                </wp:positionV>
                <wp:extent cx="6350" cy="8255"/>
                <wp:effectExtent l="0" t="0" r="0" b="0"/>
                <wp:wrapNone/>
                <wp:docPr id="63423" name="Freeform 63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Lst>
                          <a:ahLst/>
                          <a:cxnLst>
                            <a:cxn ang="0">
                              <a:pos x="T0" y="T1"/>
                            </a:cxn>
                            <a:cxn ang="0">
                              <a:pos x="T2" y="T3"/>
                            </a:cxn>
                            <a:cxn ang="0">
                              <a:pos x="T4" y="T5"/>
                            </a:cxn>
                          </a:cxnLst>
                          <a:rect l="0" t="0" r="r" b="b"/>
                          <a:pathLst>
                            <a:path w="10" h="12">
                              <a:moveTo>
                                <a:pt x="10"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3.9pt;height:0.65pt;width:0.5pt;mso-position-horizontal-relative:page;z-index:252000256;mso-width-relative:page;mso-height-relative:page;" fillcolor="#000000" filled="t" stroked="f" coordsize="10,12" o:allowincell="f" o:gfxdata="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GH7Z&#10;9tcAAAAHAQAADwAAAAAAAAABACAAAAAiAAAAZHJzL2Rvd25yZXYueG1sUEsBAhQAFAAAAAgAh07i&#10;QNtd0xLOAgAAbwYAAA4AAAAAAAAAAQAgAAAAJgEAAGRycy9lMm9Eb2MueG1sUEsFBgAAAAAGAAYA&#10;WQEAAGYGAAAAAA==&#10;" path="m10,5l0,0,0,12e">
                <v:path o:connectlocs="6350,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01280" behindDoc="0" locked="0" layoutInCell="0" allowOverlap="1" wp14:anchorId="18C8B5BD" wp14:editId="66F0CD5A">
                <wp:simplePos x="0" y="0"/>
                <wp:positionH relativeFrom="page">
                  <wp:posOffset>3554730</wp:posOffset>
                </wp:positionH>
                <wp:positionV relativeFrom="paragraph">
                  <wp:posOffset>49530</wp:posOffset>
                </wp:positionV>
                <wp:extent cx="6350" cy="8255"/>
                <wp:effectExtent l="0" t="0" r="0" b="0"/>
                <wp:wrapNone/>
                <wp:docPr id="63422" name="Freeform 6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 name="T6" fmla="*/ 10 w 10"/>
                            <a:gd name="T7" fmla="*/ 5 h 12"/>
                            <a:gd name="T8" fmla="*/ 10 w 10"/>
                            <a:gd name="T9" fmla="*/ 5 h 12"/>
                          </a:gdLst>
                          <a:ahLst/>
                          <a:cxnLst>
                            <a:cxn ang="0">
                              <a:pos x="T0" y="T1"/>
                            </a:cxn>
                            <a:cxn ang="0">
                              <a:pos x="T2" y="T3"/>
                            </a:cxn>
                            <a:cxn ang="0">
                              <a:pos x="T4" y="T5"/>
                            </a:cxn>
                            <a:cxn ang="0">
                              <a:pos x="T6" y="T7"/>
                            </a:cxn>
                            <a:cxn ang="0">
                              <a:pos x="T8" y="T9"/>
                            </a:cxn>
                          </a:cxnLst>
                          <a:rect l="0" t="0" r="r" b="b"/>
                          <a:pathLst>
                            <a:path w="10" h="12">
                              <a:moveTo>
                                <a:pt x="10" y="5"/>
                              </a:moveTo>
                              <a:lnTo>
                                <a:pt x="0" y="0"/>
                              </a:lnTo>
                              <a:lnTo>
                                <a:pt x="0" y="12"/>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3.9pt;height:0.65pt;width:0.5pt;mso-position-horizontal-relative:page;z-index:252001280;mso-width-relative:page;mso-height-relative:page;" filled="f" stroked="t" coordsize="10,12" o:allowincell="f" o:gfxdata="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Dv&#10;dzWx1gAAAAcBAAAPAAAAAAAAAAEAIAAAACIAAABkcnMvZG93bnJldi54bWxQSwECFAAUAAAACACH&#10;TuJAuGk2DQoDAACVBwAADgAAAAAAAAABACAAAAAlAQAAZHJzL2Uyb0RvYy54bWxQSwUGAAAAAAYA&#10;BgBZAQAAoQYAAAAA&#10;" path="m10,5l0,0,0,12,10,5e">
                <v:path o:connectlocs="6350,3439;0,0;0,8255;6350,3439;6350,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02304" behindDoc="0" locked="0" layoutInCell="0" allowOverlap="1" wp14:anchorId="3F02F0A7" wp14:editId="6ED71347">
                <wp:simplePos x="0" y="0"/>
                <wp:positionH relativeFrom="page">
                  <wp:posOffset>3549015</wp:posOffset>
                </wp:positionH>
                <wp:positionV relativeFrom="paragraph">
                  <wp:posOffset>49530</wp:posOffset>
                </wp:positionV>
                <wp:extent cx="5715" cy="8255"/>
                <wp:effectExtent l="0" t="0" r="0" b="0"/>
                <wp:wrapNone/>
                <wp:docPr id="63421" name="Freeform 63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5 h 12"/>
                            <a:gd name="T4" fmla="*/ 9 w 9"/>
                            <a:gd name="T5" fmla="*/ 12 h 12"/>
                          </a:gdLst>
                          <a:ahLst/>
                          <a:cxnLst>
                            <a:cxn ang="0">
                              <a:pos x="T0" y="T1"/>
                            </a:cxn>
                            <a:cxn ang="0">
                              <a:pos x="T2" y="T3"/>
                            </a:cxn>
                            <a:cxn ang="0">
                              <a:pos x="T4" y="T5"/>
                            </a:cxn>
                          </a:cxnLst>
                          <a:rect l="0" t="0" r="r" b="b"/>
                          <a:pathLst>
                            <a:path w="9" h="12">
                              <a:moveTo>
                                <a:pt x="9" y="0"/>
                              </a:moveTo>
                              <a:lnTo>
                                <a:pt x="0" y="5"/>
                              </a:lnTo>
                              <a:lnTo>
                                <a:pt x="9"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45pt;margin-top:3.9pt;height:0.65pt;width:0.45pt;mso-position-horizontal-relative:page;z-index:252002304;mso-width-relative:page;mso-height-relative:page;" fillcolor="#000000" filled="t" stroked="f" coordsize="9,12" o:allowincell="f" o:gfxdata="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w&#10;/doW2AAAAAcBAAAPAAAAAAAAAAEAIAAAACIAAABkcnMvZG93bnJldi54bWxQSwECFAAUAAAACACH&#10;TuJANnIKls8CAABpBgAADgAAAAAAAAABACAAAAAnAQAAZHJzL2Uyb0RvYy54bWxQSwUGAAAAAAYA&#10;BgBZAQAAaAYAAAAA&#10;" path="m9,0l0,5,9,12e">
                <v:path o:connectlocs="5715,0;0,3439;571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03328" behindDoc="0" locked="0" layoutInCell="0" allowOverlap="1" wp14:anchorId="4C0B781D" wp14:editId="6F0BCAF9">
                <wp:simplePos x="0" y="0"/>
                <wp:positionH relativeFrom="page">
                  <wp:posOffset>3549015</wp:posOffset>
                </wp:positionH>
                <wp:positionV relativeFrom="paragraph">
                  <wp:posOffset>49530</wp:posOffset>
                </wp:positionV>
                <wp:extent cx="5715" cy="8255"/>
                <wp:effectExtent l="0" t="0" r="0" b="0"/>
                <wp:wrapNone/>
                <wp:docPr id="63420" name="Freeform 6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5 h 12"/>
                            <a:gd name="T4" fmla="*/ 9 w 9"/>
                            <a:gd name="T5" fmla="*/ 12 h 12"/>
                            <a:gd name="T6" fmla="*/ 9 w 9"/>
                            <a:gd name="T7" fmla="*/ 0 h 12"/>
                            <a:gd name="T8" fmla="*/ 9 w 9"/>
                            <a:gd name="T9" fmla="*/ 0 h 12"/>
                          </a:gdLst>
                          <a:ahLst/>
                          <a:cxnLst>
                            <a:cxn ang="0">
                              <a:pos x="T0" y="T1"/>
                            </a:cxn>
                            <a:cxn ang="0">
                              <a:pos x="T2" y="T3"/>
                            </a:cxn>
                            <a:cxn ang="0">
                              <a:pos x="T4" y="T5"/>
                            </a:cxn>
                            <a:cxn ang="0">
                              <a:pos x="T6" y="T7"/>
                            </a:cxn>
                            <a:cxn ang="0">
                              <a:pos x="T8" y="T9"/>
                            </a:cxn>
                          </a:cxnLst>
                          <a:rect l="0" t="0" r="r" b="b"/>
                          <a:pathLst>
                            <a:path w="9" h="12">
                              <a:moveTo>
                                <a:pt x="9" y="0"/>
                              </a:moveTo>
                              <a:lnTo>
                                <a:pt x="0" y="5"/>
                              </a:lnTo>
                              <a:lnTo>
                                <a:pt x="9" y="12"/>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45pt;margin-top:3.9pt;height:0.65pt;width:0.45pt;mso-position-horizontal-relative:page;z-index:252003328;mso-width-relative:page;mso-height-relative:page;" filled="f" stroked="t" coordsize="9,12" o:allowincell="f" o:gfxdata="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Gx0YqDXAAAABwEAAA8AAAAAAAAAAQAgAAAAIgAAAGRycy9kb3ducmV2LnhtbFBLAQIUABQA&#10;AAAIAIdO4kAaYioDDgMAAIoHAAAOAAAAAAAAAAEAIAAAACYBAABkcnMvZTJvRG9jLnhtbFBLBQYA&#10;AAAABgAGAFkBAACmBgAAAAA=&#10;" path="m9,0l0,5,9,12,9,0e">
                <v:path o:connectlocs="5715,0;0,3439;5715,825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04352" behindDoc="0" locked="0" layoutInCell="0" allowOverlap="1" wp14:anchorId="32769583" wp14:editId="0A52A187">
                <wp:simplePos x="0" y="0"/>
                <wp:positionH relativeFrom="page">
                  <wp:posOffset>3547110</wp:posOffset>
                </wp:positionH>
                <wp:positionV relativeFrom="paragraph">
                  <wp:posOffset>52705</wp:posOffset>
                </wp:positionV>
                <wp:extent cx="7620" cy="5080"/>
                <wp:effectExtent l="0" t="0" r="0" b="0"/>
                <wp:wrapNone/>
                <wp:docPr id="63419" name="Freeform 6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3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3"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3pt;margin-top:4.15pt;height:0.4pt;width:0.6pt;mso-position-horizontal-relative:page;z-index:252004352;mso-width-relative:page;mso-height-relative:page;" fillcolor="#000000" filled="t" stroked="f" coordsize="12,7" o:allowincell="f" o:gfxdata="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Cj4StcA&#10;AAAHAQAADwAAAAAAAAABACAAAAAiAAAAZHJzL2Rvd25yZXYueG1sUEsBAhQAFAAAAAgAh07iQCxx&#10;oNLLAgAAaQYAAA4AAAAAAAAAAQAgAAAAJgEAAGRycy9lMm9Eb2MueG1sUEsFBgAAAAAGAAYAWQEA&#10;AGMGAAAAAA==&#10;" path="m3,0l0,7,12,7e">
                <v:path o:connectlocs="1905,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05376" behindDoc="0" locked="0" layoutInCell="0" allowOverlap="1" wp14:anchorId="1F0B70D7" wp14:editId="14F4B5CF">
                <wp:simplePos x="0" y="0"/>
                <wp:positionH relativeFrom="page">
                  <wp:posOffset>3547110</wp:posOffset>
                </wp:positionH>
                <wp:positionV relativeFrom="paragraph">
                  <wp:posOffset>52705</wp:posOffset>
                </wp:positionV>
                <wp:extent cx="7620" cy="5080"/>
                <wp:effectExtent l="0" t="0" r="0" b="0"/>
                <wp:wrapNone/>
                <wp:docPr id="63418" name="Freeform 6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3 w 12"/>
                            <a:gd name="T1" fmla="*/ 0 h 7"/>
                            <a:gd name="T2" fmla="*/ 0 w 12"/>
                            <a:gd name="T3" fmla="*/ 7 h 7"/>
                            <a:gd name="T4" fmla="*/ 12 w 12"/>
                            <a:gd name="T5" fmla="*/ 7 h 7"/>
                            <a:gd name="T6" fmla="*/ 3 w 12"/>
                            <a:gd name="T7" fmla="*/ 0 h 7"/>
                            <a:gd name="T8" fmla="*/ 3 w 12"/>
                            <a:gd name="T9" fmla="*/ 0 h 7"/>
                          </a:gdLst>
                          <a:ahLst/>
                          <a:cxnLst>
                            <a:cxn ang="0">
                              <a:pos x="T0" y="T1"/>
                            </a:cxn>
                            <a:cxn ang="0">
                              <a:pos x="T2" y="T3"/>
                            </a:cxn>
                            <a:cxn ang="0">
                              <a:pos x="T4" y="T5"/>
                            </a:cxn>
                            <a:cxn ang="0">
                              <a:pos x="T6" y="T7"/>
                            </a:cxn>
                            <a:cxn ang="0">
                              <a:pos x="T8" y="T9"/>
                            </a:cxn>
                          </a:cxnLst>
                          <a:rect l="0" t="0" r="r" b="b"/>
                          <a:pathLst>
                            <a:path w="12" h="7">
                              <a:moveTo>
                                <a:pt x="3" y="0"/>
                              </a:moveTo>
                              <a:lnTo>
                                <a:pt x="0" y="7"/>
                              </a:lnTo>
                              <a:lnTo>
                                <a:pt x="12" y="7"/>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3pt;margin-top:4.15pt;height:0.4pt;width:0.6pt;mso-position-horizontal-relative:page;z-index:252005376;mso-width-relative:page;mso-height-relative:page;" filled="f" stroked="t" coordsize="12,7" o:allowincell="f" o:gfxdata="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42iC&#10;gtcAAAAHAQAADwAAAAAAAAABACAAAAAiAAAAZHJzL2Rvd25yZXYueG1sUEsBAhQAFAAAAAgAh07i&#10;QFw3w5QHAwAAigcAAA4AAAAAAAAAAQAgAAAAJgEAAGRycy9lMm9Eb2MueG1sUEsFBgAAAAAGAAYA&#10;WQEAAJ8GAAAAAA==&#10;" path="m3,0l0,7,12,7,3,0e">
                <v:path o:connectlocs="1905,0;0,5080;7620,5080;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06400" behindDoc="0" locked="0" layoutInCell="0" allowOverlap="1" wp14:anchorId="0AEF878A" wp14:editId="222F7B99">
                <wp:simplePos x="0" y="0"/>
                <wp:positionH relativeFrom="page">
                  <wp:posOffset>3547110</wp:posOffset>
                </wp:positionH>
                <wp:positionV relativeFrom="paragraph">
                  <wp:posOffset>57150</wp:posOffset>
                </wp:positionV>
                <wp:extent cx="7620" cy="6985"/>
                <wp:effectExtent l="0" t="0" r="0" b="0"/>
                <wp:wrapNone/>
                <wp:docPr id="63417" name="Freeform 6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Lst>
                          <a:ahLst/>
                          <a:cxnLst>
                            <a:cxn ang="0">
                              <a:pos x="T0" y="T1"/>
                            </a:cxn>
                            <a:cxn ang="0">
                              <a:pos x="T2" y="T3"/>
                            </a:cxn>
                            <a:cxn ang="0">
                              <a:pos x="T4" y="T5"/>
                            </a:cxn>
                          </a:cxnLst>
                          <a:rect l="0" t="0" r="r" b="b"/>
                          <a:pathLst>
                            <a:path w="12" h="10">
                              <a:moveTo>
                                <a:pt x="0" y="0"/>
                              </a:moveTo>
                              <a:lnTo>
                                <a:pt x="3"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3pt;margin-top:4.5pt;height:0.55pt;width:0.6pt;mso-position-horizontal-relative:page;z-index:252006400;mso-width-relative:page;mso-height-relative:page;" fillcolor="#000000" filled="t" stroked="f" coordsize="12,10" o:allowincell="f" o:gfxdata="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Zq&#10;I8DXAAAACAEAAA8AAAAAAAAAAQAgAAAAIgAAAGRycy9kb3ducmV2LnhtbFBLAQIUABQAAAAIAIdO&#10;4kCIZRAmzwIAAG8GAAAOAAAAAAAAAAEAIAAAACYBAABkcnMvZTJvRG9jLnhtbFBLBQYAAAAABgAG&#10;AFkBAABnBgAAAAA=&#10;" path="m0,0l3,10,12,0e">
                <v:path o:connectlocs="0,0;190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07424" behindDoc="0" locked="0" layoutInCell="0" allowOverlap="1" wp14:anchorId="12A5547B" wp14:editId="6BA6B97D">
                <wp:simplePos x="0" y="0"/>
                <wp:positionH relativeFrom="page">
                  <wp:posOffset>3547110</wp:posOffset>
                </wp:positionH>
                <wp:positionV relativeFrom="paragraph">
                  <wp:posOffset>57150</wp:posOffset>
                </wp:positionV>
                <wp:extent cx="7620" cy="6985"/>
                <wp:effectExtent l="0" t="0" r="0" b="0"/>
                <wp:wrapNone/>
                <wp:docPr id="63416" name="Freeform 6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3"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3pt;margin-top:4.5pt;height:0.55pt;width:0.6pt;mso-position-horizontal-relative:page;z-index:252007424;mso-width-relative:page;mso-height-relative:page;" filled="f" stroked="t" coordsize="12,10" o:allowincell="f" o:gfxdata="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V&#10;mrJ32AAAAAgBAAAPAAAAAAAAAAEAIAAAACIAAABkcnMvZG93bnJldi54bWxQSwECFAAUAAAACACH&#10;TuJAfKENlggDAACSBwAADgAAAAAAAAABACAAAAAnAQAAZHJzL2Uyb0RvYy54bWxQSwUGAAAAAAYA&#10;BgBZAQAAoQYAAAAA&#10;" path="m0,0l3,10,12,0,0,0e">
                <v:path o:connectlocs="0,0;190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08448" behindDoc="0" locked="0" layoutInCell="0" allowOverlap="1" wp14:anchorId="7626E333" wp14:editId="4CE6FFDB">
                <wp:simplePos x="0" y="0"/>
                <wp:positionH relativeFrom="page">
                  <wp:posOffset>3549015</wp:posOffset>
                </wp:positionH>
                <wp:positionV relativeFrom="paragraph">
                  <wp:posOffset>57150</wp:posOffset>
                </wp:positionV>
                <wp:extent cx="5715" cy="9525"/>
                <wp:effectExtent l="0" t="0" r="0" b="0"/>
                <wp:wrapNone/>
                <wp:docPr id="63415" name="Freeform 6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0 w 9"/>
                            <a:gd name="T1" fmla="*/ 10 h 14"/>
                            <a:gd name="T2" fmla="*/ 9 w 9"/>
                            <a:gd name="T3" fmla="*/ 14 h 14"/>
                            <a:gd name="T4" fmla="*/ 9 w 9"/>
                            <a:gd name="T5" fmla="*/ 0 h 14"/>
                          </a:gdLst>
                          <a:ahLst/>
                          <a:cxnLst>
                            <a:cxn ang="0">
                              <a:pos x="T0" y="T1"/>
                            </a:cxn>
                            <a:cxn ang="0">
                              <a:pos x="T2" y="T3"/>
                            </a:cxn>
                            <a:cxn ang="0">
                              <a:pos x="T4" y="T5"/>
                            </a:cxn>
                          </a:cxnLst>
                          <a:rect l="0" t="0" r="r" b="b"/>
                          <a:pathLst>
                            <a:path w="9" h="14">
                              <a:moveTo>
                                <a:pt x="0" y="10"/>
                              </a:moveTo>
                              <a:lnTo>
                                <a:pt x="9" y="14"/>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45pt;margin-top:4.5pt;height:0.75pt;width:0.45pt;mso-position-horizontal-relative:page;z-index:252008448;mso-width-relative:page;mso-height-relative:page;" fillcolor="#000000" filled="t" stroked="f" coordsize="9,14" o:allowincell="f" o:gfxdata="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Iov&#10;x1/XAAAACAEAAA8AAAAAAAAAAQAgAAAAIgAAAGRycy9kb3ducmV2LnhtbFBLAQIUABQAAAAIAIdO&#10;4kCfg/6izwIAAGsGAAAOAAAAAAAAAAEAIAAAACYBAABkcnMvZTJvRG9jLnhtbFBLBQYAAAAABgAG&#10;AFkBAABnBgAAAAA=&#10;" path="m0,10l9,14,9,0e">
                <v:path o:connectlocs="0,6803;5715,952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09472" behindDoc="0" locked="0" layoutInCell="0" allowOverlap="1" wp14:anchorId="54F256CA" wp14:editId="6FF8623D">
                <wp:simplePos x="0" y="0"/>
                <wp:positionH relativeFrom="page">
                  <wp:posOffset>3549015</wp:posOffset>
                </wp:positionH>
                <wp:positionV relativeFrom="paragraph">
                  <wp:posOffset>57150</wp:posOffset>
                </wp:positionV>
                <wp:extent cx="5715" cy="9525"/>
                <wp:effectExtent l="0" t="0" r="13335" b="28575"/>
                <wp:wrapNone/>
                <wp:docPr id="63414" name="Freeform 6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0 w 9"/>
                            <a:gd name="T1" fmla="*/ 10 h 14"/>
                            <a:gd name="T2" fmla="*/ 9 w 9"/>
                            <a:gd name="T3" fmla="*/ 14 h 14"/>
                            <a:gd name="T4" fmla="*/ 9 w 9"/>
                            <a:gd name="T5" fmla="*/ 0 h 14"/>
                            <a:gd name="T6" fmla="*/ 0 w 9"/>
                            <a:gd name="T7" fmla="*/ 10 h 14"/>
                            <a:gd name="T8" fmla="*/ 0 w 9"/>
                            <a:gd name="T9" fmla="*/ 10 h 14"/>
                          </a:gdLst>
                          <a:ahLst/>
                          <a:cxnLst>
                            <a:cxn ang="0">
                              <a:pos x="T0" y="T1"/>
                            </a:cxn>
                            <a:cxn ang="0">
                              <a:pos x="T2" y="T3"/>
                            </a:cxn>
                            <a:cxn ang="0">
                              <a:pos x="T4" y="T5"/>
                            </a:cxn>
                            <a:cxn ang="0">
                              <a:pos x="T6" y="T7"/>
                            </a:cxn>
                            <a:cxn ang="0">
                              <a:pos x="T8" y="T9"/>
                            </a:cxn>
                          </a:cxnLst>
                          <a:rect l="0" t="0" r="r" b="b"/>
                          <a:pathLst>
                            <a:path w="9" h="14">
                              <a:moveTo>
                                <a:pt x="0" y="10"/>
                              </a:moveTo>
                              <a:lnTo>
                                <a:pt x="9" y="14"/>
                              </a:lnTo>
                              <a:lnTo>
                                <a:pt x="9"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45pt;margin-top:4.5pt;height:0.75pt;width:0.45pt;mso-position-horizontal-relative:page;z-index:252009472;mso-width-relative:page;mso-height-relative:page;" filled="f" stroked="t" coordsize="9,14" o:allowincell="f" o:gfxdata="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gy4igtcAAAAIAQAADwAAAAAAAAABACAAAAAiAAAAZHJzL2Rvd25yZXYueG1sUEsB&#10;AhQAFAAAAAgAh07iQMjC9BMTAwAAjwcAAA4AAAAAAAAAAQAgAAAAJgEAAGRycy9lMm9Eb2MueG1s&#10;UEsFBgAAAAAGAAYAWQEAAKsGAAAAAA==&#10;" path="m0,10l9,14,9,0,0,10e">
                <v:path o:connectlocs="0,6803;5715,9525;5715,0;0,6803;0,680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10496" behindDoc="0" locked="0" layoutInCell="0" allowOverlap="1" wp14:anchorId="26DDBCB7" wp14:editId="239D8A61">
                <wp:simplePos x="0" y="0"/>
                <wp:positionH relativeFrom="page">
                  <wp:posOffset>3554730</wp:posOffset>
                </wp:positionH>
                <wp:positionV relativeFrom="paragraph">
                  <wp:posOffset>57150</wp:posOffset>
                </wp:positionV>
                <wp:extent cx="6350" cy="9525"/>
                <wp:effectExtent l="0" t="0" r="0" b="0"/>
                <wp:wrapNone/>
                <wp:docPr id="63413" name="Freeform 6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w 10"/>
                            <a:gd name="T1" fmla="*/ 14 h 14"/>
                            <a:gd name="T2" fmla="*/ 10 w 10"/>
                            <a:gd name="T3" fmla="*/ 10 h 14"/>
                            <a:gd name="T4" fmla="*/ 0 w 10"/>
                            <a:gd name="T5" fmla="*/ 0 h 14"/>
                          </a:gdLst>
                          <a:ahLst/>
                          <a:cxnLst>
                            <a:cxn ang="0">
                              <a:pos x="T0" y="T1"/>
                            </a:cxn>
                            <a:cxn ang="0">
                              <a:pos x="T2" y="T3"/>
                            </a:cxn>
                            <a:cxn ang="0">
                              <a:pos x="T4" y="T5"/>
                            </a:cxn>
                          </a:cxnLst>
                          <a:rect l="0" t="0" r="r" b="b"/>
                          <a:pathLst>
                            <a:path w="10" h="14">
                              <a:moveTo>
                                <a:pt x="0" y="14"/>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4.5pt;height:0.75pt;width:0.5pt;mso-position-horizontal-relative:page;z-index:252010496;mso-width-relative:page;mso-height-relative:page;" fillcolor="#000000" filled="t" stroked="f" coordsize="10,14" o:allowincell="f" o:gfxdata="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vQ91C&#10;1QAAAAgBAAAPAAAAAAAAAAEAIAAAACIAAABkcnMvZG93bnJldi54bWxQSwECFAAUAAAACACHTuJA&#10;Isgok88CAABxBgAADgAAAAAAAAABACAAAAAkAQAAZHJzL2Uyb0RvYy54bWxQSwUGAAAAAAYABgBZ&#10;AQAAZQYAAAAA&#10;" path="m0,14l10,10,0,0e">
                <v:path o:connectlocs="0,9525;6350,680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11520" behindDoc="0" locked="0" layoutInCell="0" allowOverlap="1" wp14:anchorId="6DD2732B" wp14:editId="3D9920D9">
                <wp:simplePos x="0" y="0"/>
                <wp:positionH relativeFrom="page">
                  <wp:posOffset>3554730</wp:posOffset>
                </wp:positionH>
                <wp:positionV relativeFrom="paragraph">
                  <wp:posOffset>57150</wp:posOffset>
                </wp:positionV>
                <wp:extent cx="6350" cy="9525"/>
                <wp:effectExtent l="0" t="0" r="12700" b="28575"/>
                <wp:wrapNone/>
                <wp:docPr id="63412" name="Freeform 6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0 w 10"/>
                            <a:gd name="T1" fmla="*/ 14 h 14"/>
                            <a:gd name="T2" fmla="*/ 10 w 10"/>
                            <a:gd name="T3" fmla="*/ 10 h 14"/>
                            <a:gd name="T4" fmla="*/ 0 w 10"/>
                            <a:gd name="T5" fmla="*/ 0 h 14"/>
                            <a:gd name="T6" fmla="*/ 0 w 10"/>
                            <a:gd name="T7" fmla="*/ 14 h 14"/>
                            <a:gd name="T8" fmla="*/ 0 w 10"/>
                            <a:gd name="T9" fmla="*/ 14 h 14"/>
                          </a:gdLst>
                          <a:ahLst/>
                          <a:cxnLst>
                            <a:cxn ang="0">
                              <a:pos x="T0" y="T1"/>
                            </a:cxn>
                            <a:cxn ang="0">
                              <a:pos x="T2" y="T3"/>
                            </a:cxn>
                            <a:cxn ang="0">
                              <a:pos x="T4" y="T5"/>
                            </a:cxn>
                            <a:cxn ang="0">
                              <a:pos x="T6" y="T7"/>
                            </a:cxn>
                            <a:cxn ang="0">
                              <a:pos x="T8" y="T9"/>
                            </a:cxn>
                          </a:cxnLst>
                          <a:rect l="0" t="0" r="r" b="b"/>
                          <a:pathLst>
                            <a:path w="10" h="14">
                              <a:moveTo>
                                <a:pt x="0" y="14"/>
                              </a:moveTo>
                              <a:lnTo>
                                <a:pt x="10" y="10"/>
                              </a:lnTo>
                              <a:lnTo>
                                <a:pt x="0" y="0"/>
                              </a:lnTo>
                              <a:lnTo>
                                <a:pt x="0" y="1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4.5pt;height:0.75pt;width:0.5pt;mso-position-horizontal-relative:page;z-index:252011520;mso-width-relative:page;mso-height-relative:page;" filled="f" stroked="t" coordsize="10,14" o:allowincell="f" o:gfxdata="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JSm&#10;+iDVAAAACAEAAA8AAAAAAAAAAQAgAAAAIgAAAGRycy9kb3ducmV2LnhtbFBLAQIUABQAAAAIAIdO&#10;4kAxevYBCgMAAJcHAAAOAAAAAAAAAAEAIAAAACQBAABkcnMvZTJvRG9jLnhtbFBLBQYAAAAABgAG&#10;AFkBAACgBgAAAAA=&#10;" path="m0,14l10,10,0,0,0,14e">
                <v:path o:connectlocs="0,9525;6350,6803;0,0;0,9525;0,952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12544" behindDoc="0" locked="0" layoutInCell="0" allowOverlap="1" wp14:anchorId="368DF1C9" wp14:editId="7E817466">
                <wp:simplePos x="0" y="0"/>
                <wp:positionH relativeFrom="page">
                  <wp:posOffset>3554730</wp:posOffset>
                </wp:positionH>
                <wp:positionV relativeFrom="paragraph">
                  <wp:posOffset>57150</wp:posOffset>
                </wp:positionV>
                <wp:extent cx="7620" cy="6985"/>
                <wp:effectExtent l="0" t="0" r="0" b="0"/>
                <wp:wrapNone/>
                <wp:docPr id="63411" name="Freeform 6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4.5pt;height:0.55pt;width:0.6pt;mso-position-horizontal-relative:page;z-index:252012544;mso-width-relative:page;mso-height-relative:page;" fillcolor="#000000" filled="t" stroked="f" coordsize="12,10" o:allowincell="f" o:gfxdata="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FqKO5zX&#10;AAAACAEAAA8AAAAAAAAAAQAgAAAAIgAAAGRycy9kb3ducmV2LnhtbFBLAQIUABQAAAAIAIdO4kDz&#10;7n4lzAIAAHEGAAAOAAAAAAAAAAEAIAAAACYBAABkcnMvZTJvRG9jLnhtbFBLBQYAAAAABgAGAFkB&#10;AABkBg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13568" behindDoc="0" locked="0" layoutInCell="0" allowOverlap="1" wp14:anchorId="475B58BA" wp14:editId="1667B229">
                <wp:simplePos x="0" y="0"/>
                <wp:positionH relativeFrom="page">
                  <wp:posOffset>3554730</wp:posOffset>
                </wp:positionH>
                <wp:positionV relativeFrom="paragraph">
                  <wp:posOffset>57150</wp:posOffset>
                </wp:positionV>
                <wp:extent cx="7620" cy="6985"/>
                <wp:effectExtent l="0" t="0" r="0" b="0"/>
                <wp:wrapNone/>
                <wp:docPr id="63410" name="Freeform 6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9.9pt;margin-top:4.5pt;height:0.55pt;width:0.6pt;mso-position-horizontal-relative:page;z-index:252013568;mso-width-relative:page;mso-height-relative:page;" filled="f" stroked="t" coordsize="12,10" o:allowincell="f" o:gfxdata="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Ll6&#10;qivZAAAACAEAAA8AAAAAAAAAAQAgAAAAIgAAAGRycy9kb3ducmV2LnhtbFBLAQIUABQAAAAIAIdO&#10;4kCrg4PuBgMAAJoHAAAOAAAAAAAAAAEAIAAAACgBAABkcnMvZTJvRG9jLnhtbFBLBQYAAAAABgAG&#10;AFkBAACgBg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14592" behindDoc="0" locked="0" layoutInCell="0" allowOverlap="1" wp14:anchorId="232A9986" wp14:editId="34508039">
                <wp:simplePos x="0" y="0"/>
                <wp:positionH relativeFrom="page">
                  <wp:posOffset>3754755</wp:posOffset>
                </wp:positionH>
                <wp:positionV relativeFrom="paragraph">
                  <wp:posOffset>52705</wp:posOffset>
                </wp:positionV>
                <wp:extent cx="8890" cy="5080"/>
                <wp:effectExtent l="0" t="0" r="0" b="0"/>
                <wp:wrapNone/>
                <wp:docPr id="63409" name="Freeform 63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14 w 14"/>
                            <a:gd name="T1" fmla="*/ 7 h 7"/>
                            <a:gd name="T2" fmla="*/ 9 w 14"/>
                            <a:gd name="T3" fmla="*/ 0 h 7"/>
                            <a:gd name="T4" fmla="*/ 0 w 14"/>
                            <a:gd name="T5" fmla="*/ 7 h 7"/>
                          </a:gdLst>
                          <a:ahLst/>
                          <a:cxnLst>
                            <a:cxn ang="0">
                              <a:pos x="T0" y="T1"/>
                            </a:cxn>
                            <a:cxn ang="0">
                              <a:pos x="T2" y="T3"/>
                            </a:cxn>
                            <a:cxn ang="0">
                              <a:pos x="T4" y="T5"/>
                            </a:cxn>
                          </a:cxnLst>
                          <a:rect l="0" t="0" r="r" b="b"/>
                          <a:pathLst>
                            <a:path w="14" h="7">
                              <a:moveTo>
                                <a:pt x="14" y="7"/>
                              </a:moveTo>
                              <a:lnTo>
                                <a:pt x="9"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4.15pt;height:0.4pt;width:0.7pt;mso-position-horizontal-relative:page;z-index:252014592;mso-width-relative:page;mso-height-relative:page;" fillcolor="#000000" filled="t" stroked="f" coordsize="14,7" o:allowincell="f" o:gfxdata="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lQpVtUA&#10;AAAHAQAADwAAAAAAAAABACAAAAAiAAAAZHJzL2Rvd25yZXYueG1sUEsBAhQAFAAAAAgAh07iQPC5&#10;QAHNAgAAaQYAAA4AAAAAAAAAAQAgAAAAJAEAAGRycy9lMm9Eb2MueG1sUEsFBgAAAAAGAAYAWQEA&#10;AGMGAAAAAA==&#10;" path="m14,7l9,0,0,7e">
                <v:path o:connectlocs="8890,5080;5715,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15616" behindDoc="0" locked="0" layoutInCell="0" allowOverlap="1" wp14:anchorId="0F53DCAF" wp14:editId="1F45CE1D">
                <wp:simplePos x="0" y="0"/>
                <wp:positionH relativeFrom="page">
                  <wp:posOffset>3754755</wp:posOffset>
                </wp:positionH>
                <wp:positionV relativeFrom="paragraph">
                  <wp:posOffset>52705</wp:posOffset>
                </wp:positionV>
                <wp:extent cx="8890" cy="5080"/>
                <wp:effectExtent l="0" t="0" r="0" b="0"/>
                <wp:wrapNone/>
                <wp:docPr id="63408" name="Freeform 63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14 w 14"/>
                            <a:gd name="T1" fmla="*/ 7 h 7"/>
                            <a:gd name="T2" fmla="*/ 9 w 14"/>
                            <a:gd name="T3" fmla="*/ 0 h 7"/>
                            <a:gd name="T4" fmla="*/ 0 w 14"/>
                            <a:gd name="T5" fmla="*/ 7 h 7"/>
                            <a:gd name="T6" fmla="*/ 14 w 14"/>
                            <a:gd name="T7" fmla="*/ 7 h 7"/>
                            <a:gd name="T8" fmla="*/ 14 w 14"/>
                            <a:gd name="T9" fmla="*/ 7 h 7"/>
                          </a:gdLst>
                          <a:ahLst/>
                          <a:cxnLst>
                            <a:cxn ang="0">
                              <a:pos x="T0" y="T1"/>
                            </a:cxn>
                            <a:cxn ang="0">
                              <a:pos x="T2" y="T3"/>
                            </a:cxn>
                            <a:cxn ang="0">
                              <a:pos x="T4" y="T5"/>
                            </a:cxn>
                            <a:cxn ang="0">
                              <a:pos x="T6" y="T7"/>
                            </a:cxn>
                            <a:cxn ang="0">
                              <a:pos x="T8" y="T9"/>
                            </a:cxn>
                          </a:cxnLst>
                          <a:rect l="0" t="0" r="r" b="b"/>
                          <a:pathLst>
                            <a:path w="14" h="7">
                              <a:moveTo>
                                <a:pt x="14" y="7"/>
                              </a:moveTo>
                              <a:lnTo>
                                <a:pt x="9" y="0"/>
                              </a:lnTo>
                              <a:lnTo>
                                <a:pt x="0" y="7"/>
                              </a:lnTo>
                              <a:lnTo>
                                <a:pt x="14"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4.15pt;height:0.4pt;width:0.7pt;mso-position-horizontal-relative:page;z-index:252015616;mso-width-relative:page;mso-height-relative:page;" filled="f" stroked="t" coordsize="14,7" o:allowincell="f" o:gfxdata="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UtKYwNkAAAAHAQAADwAAAAAAAAABACAAAAAiAAAAZHJzL2Rvd25yZXYueG1sUEsBAhQAFAAA&#10;AAgAh07iQNHLjOcLAwAAjQcAAA4AAAAAAAAAAQAgAAAAKAEAAGRycy9lMm9Eb2MueG1sUEsFBgAA&#10;AAAGAAYAWQEAAKUGAAAAAA==&#10;" path="m14,7l9,0,0,7,14,7e">
                <v:path o:connectlocs="8890,5080;5715,0;0,5080;8890,5080;889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16640" behindDoc="0" locked="0" layoutInCell="0" allowOverlap="1" wp14:anchorId="5400EC46" wp14:editId="42752D0B">
                <wp:simplePos x="0" y="0"/>
                <wp:positionH relativeFrom="page">
                  <wp:posOffset>3754755</wp:posOffset>
                </wp:positionH>
                <wp:positionV relativeFrom="paragraph">
                  <wp:posOffset>49530</wp:posOffset>
                </wp:positionV>
                <wp:extent cx="5715" cy="8255"/>
                <wp:effectExtent l="0" t="0" r="0" b="0"/>
                <wp:wrapNone/>
                <wp:docPr id="63407" name="Freeform 63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5 h 12"/>
                            <a:gd name="T2" fmla="*/ 0 w 9"/>
                            <a:gd name="T3" fmla="*/ 0 h 12"/>
                            <a:gd name="T4" fmla="*/ 0 w 9"/>
                            <a:gd name="T5" fmla="*/ 12 h 12"/>
                          </a:gdLst>
                          <a:ahLst/>
                          <a:cxnLst>
                            <a:cxn ang="0">
                              <a:pos x="T0" y="T1"/>
                            </a:cxn>
                            <a:cxn ang="0">
                              <a:pos x="T2" y="T3"/>
                            </a:cxn>
                            <a:cxn ang="0">
                              <a:pos x="T4" y="T5"/>
                            </a:cxn>
                          </a:cxnLst>
                          <a:rect l="0" t="0" r="r" b="b"/>
                          <a:pathLst>
                            <a:path w="9" h="12">
                              <a:moveTo>
                                <a:pt x="9"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9pt;height:0.65pt;width:0.45pt;mso-position-horizontal-relative:page;z-index:252016640;mso-width-relative:page;mso-height-relative:page;" fillcolor="#000000" filled="t" stroked="f" coordsize="9,12" o:allowincell="f" o:gfxdata="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l&#10;KMGM2AAAAAcBAAAPAAAAAAAAAAEAIAAAACIAAABkcnMvZG93bnJldi54bWxQSwECFAAUAAAACACH&#10;TuJAVAbJD88CAABpBgAADgAAAAAAAAABACAAAAAnAQAAZHJzL2Uyb0RvYy54bWxQSwUGAAAAAAYA&#10;BgBZAQAAaAYAAAAA&#10;" path="m9,5l0,0,0,12e">
                <v:path o:connectlocs="5715,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17664" behindDoc="0" locked="0" layoutInCell="0" allowOverlap="1" wp14:anchorId="244DE341" wp14:editId="5B13E970">
                <wp:simplePos x="0" y="0"/>
                <wp:positionH relativeFrom="page">
                  <wp:posOffset>3754755</wp:posOffset>
                </wp:positionH>
                <wp:positionV relativeFrom="paragraph">
                  <wp:posOffset>49530</wp:posOffset>
                </wp:positionV>
                <wp:extent cx="5715" cy="8255"/>
                <wp:effectExtent l="0" t="0" r="0" b="0"/>
                <wp:wrapNone/>
                <wp:docPr id="63406" name="Freeform 63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5 h 12"/>
                            <a:gd name="T2" fmla="*/ 0 w 9"/>
                            <a:gd name="T3" fmla="*/ 0 h 12"/>
                            <a:gd name="T4" fmla="*/ 0 w 9"/>
                            <a:gd name="T5" fmla="*/ 12 h 12"/>
                            <a:gd name="T6" fmla="*/ 9 w 9"/>
                            <a:gd name="T7" fmla="*/ 5 h 12"/>
                            <a:gd name="T8" fmla="*/ 9 w 9"/>
                            <a:gd name="T9" fmla="*/ 5 h 12"/>
                          </a:gdLst>
                          <a:ahLst/>
                          <a:cxnLst>
                            <a:cxn ang="0">
                              <a:pos x="T0" y="T1"/>
                            </a:cxn>
                            <a:cxn ang="0">
                              <a:pos x="T2" y="T3"/>
                            </a:cxn>
                            <a:cxn ang="0">
                              <a:pos x="T4" y="T5"/>
                            </a:cxn>
                            <a:cxn ang="0">
                              <a:pos x="T6" y="T7"/>
                            </a:cxn>
                            <a:cxn ang="0">
                              <a:pos x="T8" y="T9"/>
                            </a:cxn>
                          </a:cxnLst>
                          <a:rect l="0" t="0" r="r" b="b"/>
                          <a:pathLst>
                            <a:path w="9" h="12">
                              <a:moveTo>
                                <a:pt x="9" y="5"/>
                              </a:moveTo>
                              <a:lnTo>
                                <a:pt x="0" y="0"/>
                              </a:lnTo>
                              <a:lnTo>
                                <a:pt x="0" y="12"/>
                              </a:lnTo>
                              <a:lnTo>
                                <a:pt x="9"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3.9pt;height:0.65pt;width:0.45pt;mso-position-horizontal-relative:page;z-index:252017664;mso-width-relative:page;mso-height-relative:page;" filled="f" stroked="t" coordsize="9,12" o:allowincell="f" o:gfxdata="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HmheTrXAAAABwEAAA8AAAAAAAAAAQAgAAAAIgAAAGRycy9kb3ducmV2LnhtbFBLAQIUABQAAAAI&#10;AIdO4kDa/VAZCwMAAIoHAAAOAAAAAAAAAAEAIAAAACYBAABkcnMvZTJvRG9jLnhtbFBLBQYAAAAA&#10;BgAGAFkBAACjBgAAAAA=&#10;" path="m9,5l0,0,0,12,9,5e">
                <v:path o:connectlocs="5715,3439;0,0;0,8255;5715,3439;5715,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18688" behindDoc="0" locked="0" layoutInCell="0" allowOverlap="1" wp14:anchorId="25EF49B4" wp14:editId="67EB33F6">
                <wp:simplePos x="0" y="0"/>
                <wp:positionH relativeFrom="page">
                  <wp:posOffset>3750310</wp:posOffset>
                </wp:positionH>
                <wp:positionV relativeFrom="paragraph">
                  <wp:posOffset>49530</wp:posOffset>
                </wp:positionV>
                <wp:extent cx="4445" cy="8255"/>
                <wp:effectExtent l="0" t="0" r="0" b="0"/>
                <wp:wrapNone/>
                <wp:docPr id="63405" name="Freeform 6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5 h 12"/>
                            <a:gd name="T4" fmla="*/ 7 w 7"/>
                            <a:gd name="T5" fmla="*/ 12 h 12"/>
                          </a:gdLst>
                          <a:ahLst/>
                          <a:cxnLst>
                            <a:cxn ang="0">
                              <a:pos x="T0" y="T1"/>
                            </a:cxn>
                            <a:cxn ang="0">
                              <a:pos x="T2" y="T3"/>
                            </a:cxn>
                            <a:cxn ang="0">
                              <a:pos x="T4" y="T5"/>
                            </a:cxn>
                          </a:cxnLst>
                          <a:rect l="0" t="0" r="r" b="b"/>
                          <a:pathLst>
                            <a:path w="7" h="12">
                              <a:moveTo>
                                <a:pt x="7" y="0"/>
                              </a:moveTo>
                              <a:lnTo>
                                <a:pt x="0" y="5"/>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3.9pt;height:0.65pt;width:0.35pt;mso-position-horizontal-relative:page;z-index:252018688;mso-width-relative:page;mso-height-relative:page;" fillcolor="#000000" filled="t" stroked="f" coordsize="7,12" o:allowincell="f" o:gfxdata="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6NeF&#10;mtcAAAAHAQAADwAAAAAAAAABACAAAAAiAAAAZHJzL2Rvd25yZXYueG1sUEsBAhQAFAAAAAgAh07i&#10;QOH+bvXOAgAAaQYAAA4AAAAAAAAAAQAgAAAAJgEAAGRycy9lMm9Eb2MueG1sUEsFBgAAAAAGAAYA&#10;WQEAAGYGAAAAAA==&#10;" path="m7,0l0,5,7,12e">
                <v:path o:connectlocs="4445,0;0,3439;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19712" behindDoc="0" locked="0" layoutInCell="0" allowOverlap="1" wp14:anchorId="45355FB3" wp14:editId="2BA52F1E">
                <wp:simplePos x="0" y="0"/>
                <wp:positionH relativeFrom="page">
                  <wp:posOffset>3750310</wp:posOffset>
                </wp:positionH>
                <wp:positionV relativeFrom="paragraph">
                  <wp:posOffset>49530</wp:posOffset>
                </wp:positionV>
                <wp:extent cx="4445" cy="8255"/>
                <wp:effectExtent l="0" t="0" r="0" b="0"/>
                <wp:wrapNone/>
                <wp:docPr id="63404" name="Freeform 6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5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5"/>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3.9pt;height:0.65pt;width:0.35pt;mso-position-horizontal-relative:page;z-index:252019712;mso-width-relative:page;mso-height-relative:page;" filled="f" stroked="t" coordsize="7,12" o:allowincell="f" o:gfxdata="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qIeFD2AAAAAcBAAAPAAAAAAAAAAEAIAAAACIAAABkcnMvZG93bnJldi54bWxQSwECFAAU&#10;AAAACACHTuJA2iQNoQ4DAACKBwAADgAAAAAAAAABACAAAAAnAQAAZHJzL2Uyb0RvYy54bWxQSwUG&#10;AAAAAAYABgBZAQAApwYAAAAA&#10;" path="m7,0l0,5,7,12,7,0e">
                <v:path o:connectlocs="4445,0;0,3439;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20736" behindDoc="0" locked="0" layoutInCell="0" allowOverlap="1" wp14:anchorId="7B0D6A9C" wp14:editId="4CBFE545">
                <wp:simplePos x="0" y="0"/>
                <wp:positionH relativeFrom="page">
                  <wp:posOffset>3747135</wp:posOffset>
                </wp:positionH>
                <wp:positionV relativeFrom="paragraph">
                  <wp:posOffset>52705</wp:posOffset>
                </wp:positionV>
                <wp:extent cx="7620" cy="5080"/>
                <wp:effectExtent l="0" t="0" r="0" b="0"/>
                <wp:wrapNone/>
                <wp:docPr id="63403" name="Freeform 63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5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5"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4.15pt;height:0.4pt;width:0.6pt;mso-position-horizontal-relative:page;z-index:252020736;mso-width-relative:page;mso-height-relative:page;" fillcolor="#000000" filled="t" stroked="f" coordsize="12,7" o:allowincell="f" o:gfxdata="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qCmugtYA&#10;AAAHAQAADwAAAAAAAAABACAAAAAiAAAAZHJzL2Rvd25yZXYueG1sUEsBAhQAFAAAAAgAh07iQP+U&#10;F7TMAgAAaQYAAA4AAAAAAAAAAQAgAAAAJQEAAGRycy9lMm9Eb2MueG1sUEsFBgAAAAAGAAYAWQEA&#10;AGMGAAAAAA==&#10;" path="m5,0l0,7,12,7e">
                <v:path o:connectlocs="3175,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21760" behindDoc="0" locked="0" layoutInCell="0" allowOverlap="1" wp14:anchorId="78CB78FB" wp14:editId="30ED2B1F">
                <wp:simplePos x="0" y="0"/>
                <wp:positionH relativeFrom="page">
                  <wp:posOffset>3747135</wp:posOffset>
                </wp:positionH>
                <wp:positionV relativeFrom="paragraph">
                  <wp:posOffset>52705</wp:posOffset>
                </wp:positionV>
                <wp:extent cx="7620" cy="5080"/>
                <wp:effectExtent l="0" t="0" r="0" b="0"/>
                <wp:wrapNone/>
                <wp:docPr id="63402" name="Freeform 6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5 w 12"/>
                            <a:gd name="T1" fmla="*/ 0 h 7"/>
                            <a:gd name="T2" fmla="*/ 0 w 12"/>
                            <a:gd name="T3" fmla="*/ 7 h 7"/>
                            <a:gd name="T4" fmla="*/ 12 w 12"/>
                            <a:gd name="T5" fmla="*/ 7 h 7"/>
                            <a:gd name="T6" fmla="*/ 5 w 12"/>
                            <a:gd name="T7" fmla="*/ 0 h 7"/>
                            <a:gd name="T8" fmla="*/ 5 w 12"/>
                            <a:gd name="T9" fmla="*/ 0 h 7"/>
                          </a:gdLst>
                          <a:ahLst/>
                          <a:cxnLst>
                            <a:cxn ang="0">
                              <a:pos x="T0" y="T1"/>
                            </a:cxn>
                            <a:cxn ang="0">
                              <a:pos x="T2" y="T3"/>
                            </a:cxn>
                            <a:cxn ang="0">
                              <a:pos x="T4" y="T5"/>
                            </a:cxn>
                            <a:cxn ang="0">
                              <a:pos x="T6" y="T7"/>
                            </a:cxn>
                            <a:cxn ang="0">
                              <a:pos x="T8" y="T9"/>
                            </a:cxn>
                          </a:cxnLst>
                          <a:rect l="0" t="0" r="r" b="b"/>
                          <a:pathLst>
                            <a:path w="12" h="7">
                              <a:moveTo>
                                <a:pt x="5" y="0"/>
                              </a:moveTo>
                              <a:lnTo>
                                <a:pt x="0" y="7"/>
                              </a:lnTo>
                              <a:lnTo>
                                <a:pt x="12" y="7"/>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4.15pt;height:0.4pt;width:0.6pt;mso-position-horizontal-relative:page;z-index:252021760;mso-width-relative:page;mso-height-relative:page;" filled="f" stroked="t" coordsize="12,7" o:allowincell="f" o:gfxdata="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e2nUStYAAAAHAQAADwAAAAAAAAABACAAAAAiAAAAZHJzL2Rvd25yZXYueG1sUEsBAhQAFAAAAAgA&#10;h07iQKV+xTALAwAAigcAAA4AAAAAAAAAAQAgAAAAJQEAAGRycy9lMm9Eb2MueG1sUEsFBgAAAAAG&#10;AAYAWQEAAKIGAAAAAA==&#10;" path="m5,0l0,7,12,7,5,0e">
                <v:path o:connectlocs="3175,0;0,5080;7620,5080;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22784" behindDoc="0" locked="0" layoutInCell="0" allowOverlap="1" wp14:anchorId="159C1A82" wp14:editId="20B1A354">
                <wp:simplePos x="0" y="0"/>
                <wp:positionH relativeFrom="page">
                  <wp:posOffset>3747135</wp:posOffset>
                </wp:positionH>
                <wp:positionV relativeFrom="paragraph">
                  <wp:posOffset>57150</wp:posOffset>
                </wp:positionV>
                <wp:extent cx="7620" cy="6985"/>
                <wp:effectExtent l="0" t="0" r="0" b="0"/>
                <wp:wrapNone/>
                <wp:docPr id="63401" name="Freeform 63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Lst>
                          <a:ahLst/>
                          <a:cxnLst>
                            <a:cxn ang="0">
                              <a:pos x="T0" y="T1"/>
                            </a:cxn>
                            <a:cxn ang="0">
                              <a:pos x="T2" y="T3"/>
                            </a:cxn>
                            <a:cxn ang="0">
                              <a:pos x="T4" y="T5"/>
                            </a:cxn>
                          </a:cxnLst>
                          <a:rect l="0" t="0" r="r" b="b"/>
                          <a:pathLst>
                            <a:path w="12" h="10">
                              <a:moveTo>
                                <a:pt x="0" y="0"/>
                              </a:moveTo>
                              <a:lnTo>
                                <a:pt x="5"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4.5pt;height:0.55pt;width:0.6pt;mso-position-horizontal-relative:page;z-index:252022784;mso-width-relative:page;mso-height-relative:page;" fillcolor="#000000" filled="t" stroked="f" coordsize="12,10" o:allowincell="f" o:gfxdata="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AEn&#10;Pz7XAAAACAEAAA8AAAAAAAAAAQAgAAAAIgAAAGRycy9kb3ducmV2LnhtbFBLAQIUABQAAAAIAIdO&#10;4kD9wUIczwIAAG8GAAAOAAAAAAAAAAEAIAAAACYBAABkcnMvZTJvRG9jLnhtbFBLBQYAAAAABgAG&#10;AFkBAABnBgAAAAA=&#10;" path="m0,0l5,10,12,0e">
                <v:path o:connectlocs="0,0;317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23808" behindDoc="0" locked="0" layoutInCell="0" allowOverlap="1" wp14:anchorId="59D38689" wp14:editId="22DD1861">
                <wp:simplePos x="0" y="0"/>
                <wp:positionH relativeFrom="page">
                  <wp:posOffset>3747135</wp:posOffset>
                </wp:positionH>
                <wp:positionV relativeFrom="paragraph">
                  <wp:posOffset>57150</wp:posOffset>
                </wp:positionV>
                <wp:extent cx="7620" cy="6985"/>
                <wp:effectExtent l="0" t="0" r="0" b="0"/>
                <wp:wrapNone/>
                <wp:docPr id="63400" name="Freeform 6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5"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4.5pt;height:0.55pt;width:0.6pt;mso-position-horizontal-relative:page;z-index:252023808;mso-width-relative:page;mso-height-relative:page;" filled="f" stroked="t" coordsize="12,10" o:allowincell="f" o:gfxdata="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4teuidgAAAAIAQAADwAAAAAAAAABACAAAAAiAAAAZHJzL2Rvd25yZXYueG1sUEsBAhQAFAAAAAgA&#10;h07iQL/I0BgJAwAAkgcAAA4AAAAAAAAAAQAgAAAAJwEAAGRycy9lMm9Eb2MueG1sUEsFBgAAAAAG&#10;AAYAWQEAAKIGAAAAAA==&#10;" path="m0,0l5,10,12,0,0,0e">
                <v:path o:connectlocs="0,0;317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24832" behindDoc="0" locked="0" layoutInCell="0" allowOverlap="1" wp14:anchorId="16FCF637" wp14:editId="017E5F92">
                <wp:simplePos x="0" y="0"/>
                <wp:positionH relativeFrom="page">
                  <wp:posOffset>3750310</wp:posOffset>
                </wp:positionH>
                <wp:positionV relativeFrom="paragraph">
                  <wp:posOffset>57150</wp:posOffset>
                </wp:positionV>
                <wp:extent cx="4445" cy="9525"/>
                <wp:effectExtent l="0" t="0" r="0" b="0"/>
                <wp:wrapNone/>
                <wp:docPr id="63399" name="Freeform 6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9525"/>
                        </a:xfrm>
                        <a:custGeom>
                          <a:avLst/>
                          <a:gdLst>
                            <a:gd name="T0" fmla="*/ 0 w 7"/>
                            <a:gd name="T1" fmla="*/ 10 h 14"/>
                            <a:gd name="T2" fmla="*/ 7 w 7"/>
                            <a:gd name="T3" fmla="*/ 14 h 14"/>
                            <a:gd name="T4" fmla="*/ 7 w 7"/>
                            <a:gd name="T5" fmla="*/ 0 h 14"/>
                          </a:gdLst>
                          <a:ahLst/>
                          <a:cxnLst>
                            <a:cxn ang="0">
                              <a:pos x="T0" y="T1"/>
                            </a:cxn>
                            <a:cxn ang="0">
                              <a:pos x="T2" y="T3"/>
                            </a:cxn>
                            <a:cxn ang="0">
                              <a:pos x="T4" y="T5"/>
                            </a:cxn>
                          </a:cxnLst>
                          <a:rect l="0" t="0" r="r" b="b"/>
                          <a:pathLst>
                            <a:path w="7" h="14">
                              <a:moveTo>
                                <a:pt x="0" y="10"/>
                              </a:moveTo>
                              <a:lnTo>
                                <a:pt x="7" y="14"/>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4.5pt;height:0.75pt;width:0.35pt;mso-position-horizontal-relative:page;z-index:252024832;mso-width-relative:page;mso-height-relative:page;" fillcolor="#000000" filled="t" stroked="f" coordsize="7,14" o:allowincell="f" o:gfxdata="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qy&#10;KGHWAAAACAEAAA8AAAAAAAAAAQAgAAAAIgAAAGRycy9kb3ducmV2LnhtbFBLAQIUABQAAAAIAIdO&#10;4kD5VQeU0AIAAGsGAAAOAAAAAAAAAAEAIAAAACUBAABkcnMvZTJvRG9jLnhtbFBLBQYAAAAABgAG&#10;AFkBAABnBgAAAAA=&#10;" path="m0,10l7,14,7,0e">
                <v:path o:connectlocs="0,6803;4445,9525;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25856" behindDoc="0" locked="0" layoutInCell="0" allowOverlap="1" wp14:anchorId="6825115E" wp14:editId="71183F3A">
                <wp:simplePos x="0" y="0"/>
                <wp:positionH relativeFrom="page">
                  <wp:posOffset>3750310</wp:posOffset>
                </wp:positionH>
                <wp:positionV relativeFrom="paragraph">
                  <wp:posOffset>57150</wp:posOffset>
                </wp:positionV>
                <wp:extent cx="4445" cy="9525"/>
                <wp:effectExtent l="0" t="0" r="14605" b="28575"/>
                <wp:wrapNone/>
                <wp:docPr id="63398" name="Freeform 6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9525"/>
                        </a:xfrm>
                        <a:custGeom>
                          <a:avLst/>
                          <a:gdLst>
                            <a:gd name="T0" fmla="*/ 0 w 7"/>
                            <a:gd name="T1" fmla="*/ 10 h 14"/>
                            <a:gd name="T2" fmla="*/ 7 w 7"/>
                            <a:gd name="T3" fmla="*/ 14 h 14"/>
                            <a:gd name="T4" fmla="*/ 7 w 7"/>
                            <a:gd name="T5" fmla="*/ 0 h 14"/>
                            <a:gd name="T6" fmla="*/ 0 w 7"/>
                            <a:gd name="T7" fmla="*/ 10 h 14"/>
                            <a:gd name="T8" fmla="*/ 0 w 7"/>
                            <a:gd name="T9" fmla="*/ 10 h 14"/>
                          </a:gdLst>
                          <a:ahLst/>
                          <a:cxnLst>
                            <a:cxn ang="0">
                              <a:pos x="T0" y="T1"/>
                            </a:cxn>
                            <a:cxn ang="0">
                              <a:pos x="T2" y="T3"/>
                            </a:cxn>
                            <a:cxn ang="0">
                              <a:pos x="T4" y="T5"/>
                            </a:cxn>
                            <a:cxn ang="0">
                              <a:pos x="T6" y="T7"/>
                            </a:cxn>
                            <a:cxn ang="0">
                              <a:pos x="T8" y="T9"/>
                            </a:cxn>
                          </a:cxnLst>
                          <a:rect l="0" t="0" r="r" b="b"/>
                          <a:pathLst>
                            <a:path w="7" h="14">
                              <a:moveTo>
                                <a:pt x="0" y="10"/>
                              </a:moveTo>
                              <a:lnTo>
                                <a:pt x="7" y="14"/>
                              </a:lnTo>
                              <a:lnTo>
                                <a:pt x="7"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4.5pt;height:0.75pt;width:0.35pt;mso-position-horizontal-relative:page;z-index:252025856;mso-width-relative:page;mso-height-relative:page;" filled="f" stroked="t" coordsize="7,14" o:allowincell="f" o:gfxdata="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L3Um3zWAAAACAEAAA8AAAAAAAAAAQAgAAAAIgAAAGRycy9kb3ducmV2LnhtbFBLAQIU&#10;ABQAAAAIAIdO4kAI2KYQEgMAAI8HAAAOAAAAAAAAAAEAIAAAACUBAABkcnMvZTJvRG9jLnhtbFBL&#10;BQYAAAAABgAGAFkBAACpBgAAAAA=&#10;" path="m0,10l7,14,7,0,0,10e">
                <v:path o:connectlocs="0,6803;4445,9525;4445,0;0,6803;0,680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26880" behindDoc="0" locked="0" layoutInCell="0" allowOverlap="1" wp14:anchorId="4A3E97F2" wp14:editId="5E57ECC3">
                <wp:simplePos x="0" y="0"/>
                <wp:positionH relativeFrom="page">
                  <wp:posOffset>3754755</wp:posOffset>
                </wp:positionH>
                <wp:positionV relativeFrom="paragraph">
                  <wp:posOffset>57150</wp:posOffset>
                </wp:positionV>
                <wp:extent cx="5715" cy="9525"/>
                <wp:effectExtent l="0" t="0" r="0" b="0"/>
                <wp:wrapNone/>
                <wp:docPr id="63397" name="Freeform 63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0 w 9"/>
                            <a:gd name="T1" fmla="*/ 14 h 14"/>
                            <a:gd name="T2" fmla="*/ 9 w 9"/>
                            <a:gd name="T3" fmla="*/ 10 h 14"/>
                            <a:gd name="T4" fmla="*/ 0 w 9"/>
                            <a:gd name="T5" fmla="*/ 0 h 14"/>
                          </a:gdLst>
                          <a:ahLst/>
                          <a:cxnLst>
                            <a:cxn ang="0">
                              <a:pos x="T0" y="T1"/>
                            </a:cxn>
                            <a:cxn ang="0">
                              <a:pos x="T2" y="T3"/>
                            </a:cxn>
                            <a:cxn ang="0">
                              <a:pos x="T4" y="T5"/>
                            </a:cxn>
                          </a:cxnLst>
                          <a:rect l="0" t="0" r="r" b="b"/>
                          <a:pathLst>
                            <a:path w="9" h="14">
                              <a:moveTo>
                                <a:pt x="0" y="14"/>
                              </a:moveTo>
                              <a:lnTo>
                                <a:pt x="9"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4.5pt;height:0.75pt;width:0.45pt;mso-position-horizontal-relative:page;z-index:252026880;mso-width-relative:page;mso-height-relative:page;" fillcolor="#000000" filled="t" stroked="f" coordsize="9,14" o:allowincell="f" o:gfxdata="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LTQ&#10;gDLYAAAACAEAAA8AAAAAAAAAAQAgAAAAIgAAAGRycy9kb3ducmV2LnhtbFBLAQIUABQAAAAIAIdO&#10;4kB06yx0zgIAAGsGAAAOAAAAAAAAAAEAIAAAACcBAABkcnMvZTJvRG9jLnhtbFBLBQYAAAAABgAG&#10;AFkBAABnBgAAAAA=&#10;" path="m0,14l9,10,0,0e">
                <v:path o:connectlocs="0,9525;5715,680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27904" behindDoc="0" locked="0" layoutInCell="0" allowOverlap="1" wp14:anchorId="6E22EA7A" wp14:editId="4C8A2AE7">
                <wp:simplePos x="0" y="0"/>
                <wp:positionH relativeFrom="page">
                  <wp:posOffset>3754755</wp:posOffset>
                </wp:positionH>
                <wp:positionV relativeFrom="paragraph">
                  <wp:posOffset>57150</wp:posOffset>
                </wp:positionV>
                <wp:extent cx="5715" cy="9525"/>
                <wp:effectExtent l="0" t="0" r="13335" b="28575"/>
                <wp:wrapNone/>
                <wp:docPr id="63396" name="Freeform 6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0 w 9"/>
                            <a:gd name="T1" fmla="*/ 14 h 14"/>
                            <a:gd name="T2" fmla="*/ 9 w 9"/>
                            <a:gd name="T3" fmla="*/ 10 h 14"/>
                            <a:gd name="T4" fmla="*/ 0 w 9"/>
                            <a:gd name="T5" fmla="*/ 0 h 14"/>
                            <a:gd name="T6" fmla="*/ 0 w 9"/>
                            <a:gd name="T7" fmla="*/ 14 h 14"/>
                            <a:gd name="T8" fmla="*/ 0 w 9"/>
                            <a:gd name="T9" fmla="*/ 14 h 14"/>
                          </a:gdLst>
                          <a:ahLst/>
                          <a:cxnLst>
                            <a:cxn ang="0">
                              <a:pos x="T0" y="T1"/>
                            </a:cxn>
                            <a:cxn ang="0">
                              <a:pos x="T2" y="T3"/>
                            </a:cxn>
                            <a:cxn ang="0">
                              <a:pos x="T4" y="T5"/>
                            </a:cxn>
                            <a:cxn ang="0">
                              <a:pos x="T6" y="T7"/>
                            </a:cxn>
                            <a:cxn ang="0">
                              <a:pos x="T8" y="T9"/>
                            </a:cxn>
                          </a:cxnLst>
                          <a:rect l="0" t="0" r="r" b="b"/>
                          <a:pathLst>
                            <a:path w="9" h="14">
                              <a:moveTo>
                                <a:pt x="0" y="14"/>
                              </a:moveTo>
                              <a:lnTo>
                                <a:pt x="9" y="10"/>
                              </a:lnTo>
                              <a:lnTo>
                                <a:pt x="0" y="0"/>
                              </a:lnTo>
                              <a:lnTo>
                                <a:pt x="0" y="1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4.5pt;height:0.75pt;width:0.45pt;mso-position-horizontal-relative:page;z-index:252027904;mso-width-relative:page;mso-height-relative:page;" filled="f" stroked="t" coordsize="9,14" o:allowincell="f" o:gfxdata="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vdFl79gAAAAIAQAADwAAAAAAAAABACAAAAAiAAAAZHJzL2Rvd25yZXYueG1sUEsBAhQAFAAAAAgA&#10;h07iQDumCgEJAwAAjwcAAA4AAAAAAAAAAQAgAAAAJwEAAGRycy9lMm9Eb2MueG1sUEsFBgAAAAAG&#10;AAYAWQEAAKIGAAAAAA==&#10;" path="m0,14l9,10,0,0,0,14e">
                <v:path o:connectlocs="0,9525;5715,6803;0,0;0,9525;0,952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28928" behindDoc="0" locked="0" layoutInCell="0" allowOverlap="1" wp14:anchorId="6B9CBF00" wp14:editId="77585018">
                <wp:simplePos x="0" y="0"/>
                <wp:positionH relativeFrom="page">
                  <wp:posOffset>3754755</wp:posOffset>
                </wp:positionH>
                <wp:positionV relativeFrom="paragraph">
                  <wp:posOffset>57150</wp:posOffset>
                </wp:positionV>
                <wp:extent cx="8890" cy="6985"/>
                <wp:effectExtent l="0" t="0" r="0" b="0"/>
                <wp:wrapNone/>
                <wp:docPr id="63395" name="Freeform 6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9 w 14"/>
                            <a:gd name="T1" fmla="*/ 10 h 10"/>
                            <a:gd name="T2" fmla="*/ 14 w 14"/>
                            <a:gd name="T3" fmla="*/ 0 h 10"/>
                            <a:gd name="T4" fmla="*/ 0 w 14"/>
                            <a:gd name="T5" fmla="*/ 0 h 10"/>
                          </a:gdLst>
                          <a:ahLst/>
                          <a:cxnLst>
                            <a:cxn ang="0">
                              <a:pos x="T0" y="T1"/>
                            </a:cxn>
                            <a:cxn ang="0">
                              <a:pos x="T2" y="T3"/>
                            </a:cxn>
                            <a:cxn ang="0">
                              <a:pos x="T4" y="T5"/>
                            </a:cxn>
                          </a:cxnLst>
                          <a:rect l="0" t="0" r="r" b="b"/>
                          <a:pathLst>
                            <a:path w="14" h="10">
                              <a:moveTo>
                                <a:pt x="9" y="10"/>
                              </a:moveTo>
                              <a:lnTo>
                                <a:pt x="14"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4.5pt;height:0.55pt;width:0.7pt;mso-position-horizontal-relative:page;z-index:252028928;mso-width-relative:page;mso-height-relative:page;" fillcolor="#000000" filled="t" stroked="f" coordsize="14,10" o:allowincell="f" o:gfxdata="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OUV&#10;l5bWAAAACAEAAA8AAAAAAAAAAQAgAAAAIgAAAGRycy9kb3ducmV2LnhtbFBLAQIUABQAAAAIAIdO&#10;4kAEXE/t0AIAAG8GAAAOAAAAAAAAAAEAIAAAACUBAABkcnMvZTJvRG9jLnhtbFBLBQYAAAAABgAG&#10;AFkBAABnBgAAAAA=&#10;" path="m9,10l14,0,0,0e">
                <v:path o:connectlocs="5715,6985;889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29952" behindDoc="0" locked="0" layoutInCell="0" allowOverlap="1" wp14:anchorId="1205948B" wp14:editId="7B205AA8">
                <wp:simplePos x="0" y="0"/>
                <wp:positionH relativeFrom="page">
                  <wp:posOffset>3754755</wp:posOffset>
                </wp:positionH>
                <wp:positionV relativeFrom="paragraph">
                  <wp:posOffset>57150</wp:posOffset>
                </wp:positionV>
                <wp:extent cx="8890" cy="6985"/>
                <wp:effectExtent l="0" t="0" r="0" b="0"/>
                <wp:wrapNone/>
                <wp:docPr id="63394" name="Freeform 6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9 w 14"/>
                            <a:gd name="T1" fmla="*/ 10 h 10"/>
                            <a:gd name="T2" fmla="*/ 14 w 14"/>
                            <a:gd name="T3" fmla="*/ 0 h 10"/>
                            <a:gd name="T4" fmla="*/ 0 w 14"/>
                            <a:gd name="T5" fmla="*/ 0 h 10"/>
                            <a:gd name="T6" fmla="*/ 9 w 14"/>
                            <a:gd name="T7" fmla="*/ 10 h 10"/>
                            <a:gd name="T8" fmla="*/ 9 w 14"/>
                            <a:gd name="T9" fmla="*/ 10 h 10"/>
                          </a:gdLst>
                          <a:ahLst/>
                          <a:cxnLst>
                            <a:cxn ang="0">
                              <a:pos x="T0" y="T1"/>
                            </a:cxn>
                            <a:cxn ang="0">
                              <a:pos x="T2" y="T3"/>
                            </a:cxn>
                            <a:cxn ang="0">
                              <a:pos x="T4" y="T5"/>
                            </a:cxn>
                            <a:cxn ang="0">
                              <a:pos x="T6" y="T7"/>
                            </a:cxn>
                            <a:cxn ang="0">
                              <a:pos x="T8" y="T9"/>
                            </a:cxn>
                          </a:cxnLst>
                          <a:rect l="0" t="0" r="r" b="b"/>
                          <a:pathLst>
                            <a:path w="14" h="10">
                              <a:moveTo>
                                <a:pt x="9" y="10"/>
                              </a:moveTo>
                              <a:lnTo>
                                <a:pt x="14" y="0"/>
                              </a:lnTo>
                              <a:lnTo>
                                <a:pt x="0" y="0"/>
                              </a:lnTo>
                              <a:lnTo>
                                <a:pt x="9"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4.5pt;height:0.55pt;width:0.7pt;mso-position-horizontal-relative:page;z-index:252029952;mso-width-relative:page;mso-height-relative:page;" filled="f" stroked="t" coordsize="14,10" o:allowincell="f" o:gfxdata="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6lcPi1gAAAAgBAAAPAAAAAAAAAAEAIAAAACIAAABkcnMvZG93bnJldi54bWxQSwECFAAUAAAA&#10;CACHTuJAnn7D1A0DAACVBwAADgAAAAAAAAABACAAAAAlAQAAZHJzL2Uyb0RvYy54bWxQSwUGAAAA&#10;AAYABgBZAQAApAYAAAAA&#10;" path="m9,10l14,0,0,0,9,10e">
                <v:path o:connectlocs="5715,6985;8890,0;0,0;5715,6985;5715,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30976" behindDoc="0" locked="0" layoutInCell="0" allowOverlap="1" wp14:anchorId="2342C7C8" wp14:editId="53F71B19">
                <wp:simplePos x="0" y="0"/>
                <wp:positionH relativeFrom="page">
                  <wp:posOffset>3011170</wp:posOffset>
                </wp:positionH>
                <wp:positionV relativeFrom="paragraph">
                  <wp:posOffset>6985</wp:posOffset>
                </wp:positionV>
                <wp:extent cx="241935" cy="635"/>
                <wp:effectExtent l="0" t="0" r="24765" b="18415"/>
                <wp:wrapNone/>
                <wp:docPr id="63393" name="Freeform 6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635"/>
                        </a:xfrm>
                        <a:custGeom>
                          <a:avLst/>
                          <a:gdLst>
                            <a:gd name="T0" fmla="*/ 0 w 381"/>
                            <a:gd name="T1" fmla="*/ 381 w 381"/>
                          </a:gdLst>
                          <a:ahLst/>
                          <a:cxnLst>
                            <a:cxn ang="0">
                              <a:pos x="T0" y="0"/>
                            </a:cxn>
                            <a:cxn ang="0">
                              <a:pos x="T1" y="0"/>
                            </a:cxn>
                          </a:cxnLst>
                          <a:rect l="0" t="0" r="r" b="b"/>
                          <a:pathLst>
                            <a:path w="381">
                              <a:moveTo>
                                <a:pt x="0" y="0"/>
                              </a:moveTo>
                              <a:lnTo>
                                <a:pt x="38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7.1pt;margin-top:0.55pt;height:0.05pt;width:19.05pt;mso-position-horizontal-relative:page;z-index:252030976;mso-width-relative:page;mso-height-relative:page;" filled="f" stroked="t" coordsize="381,1" o:allowincell="f" o:gfxdata="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FaRWj1gAAAAcBAAAPAAAAAAAAAAEAIAAAACIAAABkcnMvZG93bnJldi54bWxQSwEC&#10;FAAUAAAACACHTuJAjsEXXaECAACuBQAADgAAAAAAAAABACAAAAAlAQAAZHJzL2Uyb0RvYy54bWxQ&#10;SwUGAAAAAAYABgBZAQAAOAYAAAAA&#10;" path="m0,0l381,0e">
                <v:path o:connectlocs="0,0;2419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32000" behindDoc="0" locked="0" layoutInCell="0" allowOverlap="1" wp14:anchorId="49D766F2" wp14:editId="67953C16">
                <wp:simplePos x="0" y="0"/>
                <wp:positionH relativeFrom="page">
                  <wp:posOffset>3596005</wp:posOffset>
                </wp:positionH>
                <wp:positionV relativeFrom="paragraph">
                  <wp:posOffset>447040</wp:posOffset>
                </wp:positionV>
                <wp:extent cx="117475" cy="148590"/>
                <wp:effectExtent l="0" t="0" r="15875" b="22860"/>
                <wp:wrapNone/>
                <wp:docPr id="63392" name="Freeform 6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35.2pt;height:11.7pt;width:9.25pt;mso-position-horizontal-relative:page;z-index:252032000;mso-width-relative:page;mso-height-relative:page;" filled="f" stroked="t" coordsize="185,233" o:allowincell="f" o:gfxdata="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P7L1CdkAAAAJ&#10;AQAADwAAAAAAAAABACAAAAAiAAAAZHJzL2Rvd25yZXYueG1sUEsBAhQAFAAAAAgAh07iQCg0hczG&#10;AgAABQYAAA4AAAAAAAAAAQAgAAAAKAEAAGRycy9lMm9Eb2MueG1sUEsFBgAAAAAGAAYAWQEAAGAG&#10;AA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33024" behindDoc="0" locked="0" layoutInCell="0" allowOverlap="1" wp14:anchorId="632F0097" wp14:editId="1D369093">
                <wp:simplePos x="0" y="0"/>
                <wp:positionH relativeFrom="page">
                  <wp:posOffset>3752850</wp:posOffset>
                </wp:positionH>
                <wp:positionV relativeFrom="paragraph">
                  <wp:posOffset>447040</wp:posOffset>
                </wp:positionV>
                <wp:extent cx="119380" cy="148590"/>
                <wp:effectExtent l="0" t="0" r="13970" b="22860"/>
                <wp:wrapNone/>
                <wp:docPr id="63391" name="Freeform 6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48590"/>
                        </a:xfrm>
                        <a:custGeom>
                          <a:avLst/>
                          <a:gdLst>
                            <a:gd name="T0" fmla="*/ 0 w 188"/>
                            <a:gd name="T1" fmla="*/ 0 h 233"/>
                            <a:gd name="T2" fmla="*/ 188 w 188"/>
                            <a:gd name="T3" fmla="*/ 233 h 233"/>
                          </a:gdLst>
                          <a:ahLst/>
                          <a:cxnLst>
                            <a:cxn ang="0">
                              <a:pos x="T0" y="T1"/>
                            </a:cxn>
                            <a:cxn ang="0">
                              <a:pos x="T2" y="T3"/>
                            </a:cxn>
                          </a:cxnLst>
                          <a:rect l="0" t="0" r="r" b="b"/>
                          <a:pathLst>
                            <a:path w="188" h="233">
                              <a:moveTo>
                                <a:pt x="0" y="0"/>
                              </a:moveTo>
                              <a:lnTo>
                                <a:pt x="188"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5pt;margin-top:35.2pt;height:11.7pt;width:9.4pt;mso-position-horizontal-relative:page;z-index:252033024;mso-width-relative:page;mso-height-relative:page;" filled="f" stroked="t" coordsize="188,233" o:allowincell="f" o:gfxdata="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HwXf+jaAAAA&#10;CQEAAA8AAAAAAAAAAQAgAAAAIgAAAGRycy9kb3ducmV2LnhtbFBLAQIUABQAAAAIAIdO4kAo65H8&#10;xgIAAAUGAAAOAAAAAAAAAAEAIAAAACkBAABkcnMvZTJvRG9jLnhtbFBLBQYAAAAABgAGAFkBAABh&#10;BgAAAAA=&#10;" path="m0,0l188,233e">
                <v:path o:connectlocs="0,0;119380,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34048" behindDoc="0" locked="0" layoutInCell="0" allowOverlap="1" wp14:anchorId="51552A92" wp14:editId="4B4F14B4">
                <wp:simplePos x="0" y="0"/>
                <wp:positionH relativeFrom="page">
                  <wp:posOffset>3155950</wp:posOffset>
                </wp:positionH>
                <wp:positionV relativeFrom="paragraph">
                  <wp:posOffset>459740</wp:posOffset>
                </wp:positionV>
                <wp:extent cx="63500" cy="59690"/>
                <wp:effectExtent l="0" t="0" r="0" b="0"/>
                <wp:wrapNone/>
                <wp:docPr id="63390" name="Freeform 63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59690"/>
                        </a:xfrm>
                        <a:custGeom>
                          <a:avLst/>
                          <a:gdLst>
                            <a:gd name="T0" fmla="*/ 9 w 100"/>
                            <a:gd name="T1" fmla="*/ 0 h 93"/>
                            <a:gd name="T2" fmla="*/ 0 w 100"/>
                            <a:gd name="T3" fmla="*/ 9 h 93"/>
                            <a:gd name="T4" fmla="*/ 100 w 100"/>
                            <a:gd name="T5" fmla="*/ 93 h 93"/>
                          </a:gdLst>
                          <a:ahLst/>
                          <a:cxnLst>
                            <a:cxn ang="0">
                              <a:pos x="T0" y="T1"/>
                            </a:cxn>
                            <a:cxn ang="0">
                              <a:pos x="T2" y="T3"/>
                            </a:cxn>
                            <a:cxn ang="0">
                              <a:pos x="T4" y="T5"/>
                            </a:cxn>
                          </a:cxnLst>
                          <a:rect l="0" t="0" r="r" b="b"/>
                          <a:pathLst>
                            <a:path w="100" h="93">
                              <a:moveTo>
                                <a:pt x="9" y="0"/>
                              </a:moveTo>
                              <a:lnTo>
                                <a:pt x="0" y="9"/>
                              </a:lnTo>
                              <a:lnTo>
                                <a:pt x="100" y="9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5pt;margin-top:36.2pt;height:4.7pt;width:5pt;mso-position-horizontal-relative:page;z-index:252034048;mso-width-relative:page;mso-height-relative:page;" fillcolor="#000000" filled="t" stroked="f" coordsize="100,93" o:allowincell="f" o:gfxdata="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xJRx+NkAAAAJAQAADwAAAAAAAAABACAAAAAiAAAAZHJzL2Rvd25yZXYueG1sUEsBAhQAFAAA&#10;AAgAh07iQF8XRRfSAgAAdwYAAA4AAAAAAAAAAQAgAAAAKAEAAGRycy9lMm9Eb2MueG1sUEsFBgAA&#10;AAAGAAYAWQEAAGwGAAAAAA==&#10;" path="m9,0l0,9,100,93e">
                <v:path o:connectlocs="5715,0;0,5776;63500,5969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35072" behindDoc="0" locked="0" layoutInCell="0" allowOverlap="1" wp14:anchorId="33DA2C49" wp14:editId="53E1BFC4">
                <wp:simplePos x="0" y="0"/>
                <wp:positionH relativeFrom="page">
                  <wp:posOffset>3155950</wp:posOffset>
                </wp:positionH>
                <wp:positionV relativeFrom="paragraph">
                  <wp:posOffset>465455</wp:posOffset>
                </wp:positionV>
                <wp:extent cx="63500" cy="58420"/>
                <wp:effectExtent l="0" t="0" r="0" b="0"/>
                <wp:wrapNone/>
                <wp:docPr id="63389" name="Freeform 6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58420"/>
                        </a:xfrm>
                        <a:custGeom>
                          <a:avLst/>
                          <a:gdLst>
                            <a:gd name="T0" fmla="*/ 0 w 100"/>
                            <a:gd name="T1" fmla="*/ 0 h 91"/>
                            <a:gd name="T2" fmla="*/ 100 w 100"/>
                            <a:gd name="T3" fmla="*/ 84 h 91"/>
                            <a:gd name="T4" fmla="*/ 93 w 100"/>
                            <a:gd name="T5" fmla="*/ 91 h 91"/>
                          </a:gdLst>
                          <a:ahLst/>
                          <a:cxnLst>
                            <a:cxn ang="0">
                              <a:pos x="T0" y="T1"/>
                            </a:cxn>
                            <a:cxn ang="0">
                              <a:pos x="T2" y="T3"/>
                            </a:cxn>
                            <a:cxn ang="0">
                              <a:pos x="T4" y="T5"/>
                            </a:cxn>
                          </a:cxnLst>
                          <a:rect l="0" t="0" r="r" b="b"/>
                          <a:pathLst>
                            <a:path w="100" h="91">
                              <a:moveTo>
                                <a:pt x="0" y="0"/>
                              </a:moveTo>
                              <a:lnTo>
                                <a:pt x="100" y="84"/>
                              </a:lnTo>
                              <a:lnTo>
                                <a:pt x="93"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5pt;margin-top:36.65pt;height:4.6pt;width:5pt;mso-position-horizontal-relative:page;z-index:252035072;mso-width-relative:page;mso-height-relative:page;" fillcolor="#000000" filled="t" stroked="f" coordsize="100,91" o:allowincell="f" o:gfxdata="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m9Afp2gAAAAkBAAAPAAAAAAAAAAEAIAAAACIAAABkcnMvZG93bnJldi54bWxQSwEC&#10;FAAUAAAACACHTuJAGELL4NYCAAB7BgAADgAAAAAAAAABACAAAAApAQAAZHJzL2Uyb0RvYy54bWxQ&#10;SwUGAAAAAAYABgBZAQAAcQYAAAAA&#10;" path="m0,0l100,84,93,91e">
                <v:path o:connectlocs="0,0;63500,53926;59055,5842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36096" behindDoc="0" locked="0" layoutInCell="0" allowOverlap="1" wp14:anchorId="1686947A" wp14:editId="43FAD0BB">
                <wp:simplePos x="0" y="0"/>
                <wp:positionH relativeFrom="page">
                  <wp:posOffset>3155950</wp:posOffset>
                </wp:positionH>
                <wp:positionV relativeFrom="paragraph">
                  <wp:posOffset>459740</wp:posOffset>
                </wp:positionV>
                <wp:extent cx="63500" cy="64135"/>
                <wp:effectExtent l="0" t="0" r="12700" b="12065"/>
                <wp:wrapNone/>
                <wp:docPr id="63388" name="Freeform 63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4135"/>
                        </a:xfrm>
                        <a:custGeom>
                          <a:avLst/>
                          <a:gdLst>
                            <a:gd name="T0" fmla="*/ 9 w 100"/>
                            <a:gd name="T1" fmla="*/ 0 h 100"/>
                            <a:gd name="T2" fmla="*/ 0 w 100"/>
                            <a:gd name="T3" fmla="*/ 9 h 100"/>
                            <a:gd name="T4" fmla="*/ 93 w 100"/>
                            <a:gd name="T5" fmla="*/ 100 h 100"/>
                            <a:gd name="T6" fmla="*/ 100 w 100"/>
                            <a:gd name="T7" fmla="*/ 93 h 100"/>
                            <a:gd name="T8" fmla="*/ 9 w 100"/>
                            <a:gd name="T9" fmla="*/ 0 h 100"/>
                            <a:gd name="T10" fmla="*/ 9 w 100"/>
                            <a:gd name="T11" fmla="*/ 0 h 100"/>
                          </a:gdLst>
                          <a:ahLst/>
                          <a:cxnLst>
                            <a:cxn ang="0">
                              <a:pos x="T0" y="T1"/>
                            </a:cxn>
                            <a:cxn ang="0">
                              <a:pos x="T2" y="T3"/>
                            </a:cxn>
                            <a:cxn ang="0">
                              <a:pos x="T4" y="T5"/>
                            </a:cxn>
                            <a:cxn ang="0">
                              <a:pos x="T6" y="T7"/>
                            </a:cxn>
                            <a:cxn ang="0">
                              <a:pos x="T8" y="T9"/>
                            </a:cxn>
                            <a:cxn ang="0">
                              <a:pos x="T10" y="T11"/>
                            </a:cxn>
                          </a:cxnLst>
                          <a:rect l="0" t="0" r="r" b="b"/>
                          <a:pathLst>
                            <a:path w="100" h="100">
                              <a:moveTo>
                                <a:pt x="9" y="0"/>
                              </a:moveTo>
                              <a:lnTo>
                                <a:pt x="0" y="9"/>
                              </a:lnTo>
                              <a:lnTo>
                                <a:pt x="93" y="100"/>
                              </a:lnTo>
                              <a:lnTo>
                                <a:pt x="100" y="93"/>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5pt;margin-top:36.2pt;height:5.05pt;width:5pt;mso-position-horizontal-relative:page;z-index:252036096;mso-width-relative:page;mso-height-relative:page;" filled="f" stroked="t" coordsize="100,100" o:allowincell="f" o:gfxdata="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aqcAltgAAAAJAQAADwAAAAAAAAABACAA&#10;AAAiAAAAZHJzL2Rvd25yZXYueG1sUEsBAhQAFAAAAAgAh07iQAsiLDMqAwAAQwgAAA4AAAAAAAAA&#10;AQAgAAAAJwEAAGRycy9lMm9Eb2MueG1sUEsFBgAAAAAGAAYAWQEAAMMGAAAAAA==&#10;" path="m9,0l0,9,93,100,100,93,9,0e">
                <v:path o:connectlocs="5715,0;0,5772;59055,64135;63500,59645;5715,0;571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37120" behindDoc="0" locked="0" layoutInCell="0" allowOverlap="1" wp14:anchorId="0826698F" wp14:editId="44AC3B56">
                <wp:simplePos x="0" y="0"/>
                <wp:positionH relativeFrom="page">
                  <wp:posOffset>3314065</wp:posOffset>
                </wp:positionH>
                <wp:positionV relativeFrom="paragraph">
                  <wp:posOffset>494665</wp:posOffset>
                </wp:positionV>
                <wp:extent cx="481965" cy="1905"/>
                <wp:effectExtent l="0" t="0" r="0" b="0"/>
                <wp:wrapNone/>
                <wp:docPr id="63387" name="Freeform 63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05"/>
                        </a:xfrm>
                        <a:custGeom>
                          <a:avLst/>
                          <a:gdLst>
                            <a:gd name="T0" fmla="*/ 0 w 759"/>
                            <a:gd name="T1" fmla="*/ 0 h 2"/>
                            <a:gd name="T2" fmla="*/ 0 w 759"/>
                            <a:gd name="T3" fmla="*/ 2 h 2"/>
                            <a:gd name="T4" fmla="*/ 759 w 759"/>
                            <a:gd name="T5" fmla="*/ 0 h 2"/>
                          </a:gdLst>
                          <a:ahLst/>
                          <a:cxnLst>
                            <a:cxn ang="0">
                              <a:pos x="T0" y="T1"/>
                            </a:cxn>
                            <a:cxn ang="0">
                              <a:pos x="T2" y="T3"/>
                            </a:cxn>
                            <a:cxn ang="0">
                              <a:pos x="T4" y="T5"/>
                            </a:cxn>
                          </a:cxnLst>
                          <a:rect l="0" t="0" r="r" b="b"/>
                          <a:pathLst>
                            <a:path w="759" h="2">
                              <a:moveTo>
                                <a:pt x="0" y="0"/>
                              </a:moveTo>
                              <a:lnTo>
                                <a:pt x="0" y="2"/>
                              </a:lnTo>
                              <a:lnTo>
                                <a:pt x="75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95pt;margin-top:38.95pt;height:0.15pt;width:37.95pt;mso-position-horizontal-relative:page;z-index:252037120;mso-width-relative:page;mso-height-relative:page;" fillcolor="#000000" filled="t" stroked="f" coordsize="759,2" o:allowincell="f" o:gfxdata="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XI6R&#10;JtYAAAAJAQAADwAAAAAAAAABACAAAAAiAAAAZHJzL2Rvd25yZXYueG1sUEsBAhQAFAAAAAgAh07i&#10;QEYUzUbPAgAAcQYAAA4AAAAAAAAAAQAgAAAAJQEAAGRycy9lMm9Eb2MueG1sUEsFBgAAAAAGAAYA&#10;WQEAAGYGAAAAAA==&#10;" path="m0,0l0,2,759,0e">
                <v:path o:connectlocs="0,0;0,1905;48196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38144" behindDoc="0" locked="0" layoutInCell="0" allowOverlap="1" wp14:anchorId="1E6D2869" wp14:editId="5CB419A3">
                <wp:simplePos x="0" y="0"/>
                <wp:positionH relativeFrom="page">
                  <wp:posOffset>3314065</wp:posOffset>
                </wp:positionH>
                <wp:positionV relativeFrom="paragraph">
                  <wp:posOffset>494665</wp:posOffset>
                </wp:positionV>
                <wp:extent cx="481965" cy="1905"/>
                <wp:effectExtent l="0" t="0" r="0" b="0"/>
                <wp:wrapNone/>
                <wp:docPr id="63386" name="Freeform 63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05"/>
                        </a:xfrm>
                        <a:custGeom>
                          <a:avLst/>
                          <a:gdLst>
                            <a:gd name="T0" fmla="*/ 0 w 759"/>
                            <a:gd name="T1" fmla="*/ 2 h 2"/>
                            <a:gd name="T2" fmla="*/ 759 w 759"/>
                            <a:gd name="T3" fmla="*/ 0 h 2"/>
                            <a:gd name="T4" fmla="*/ 759 w 759"/>
                            <a:gd name="T5" fmla="*/ 2 h 2"/>
                          </a:gdLst>
                          <a:ahLst/>
                          <a:cxnLst>
                            <a:cxn ang="0">
                              <a:pos x="T0" y="T1"/>
                            </a:cxn>
                            <a:cxn ang="0">
                              <a:pos x="T2" y="T3"/>
                            </a:cxn>
                            <a:cxn ang="0">
                              <a:pos x="T4" y="T5"/>
                            </a:cxn>
                          </a:cxnLst>
                          <a:rect l="0" t="0" r="r" b="b"/>
                          <a:pathLst>
                            <a:path w="759" h="2">
                              <a:moveTo>
                                <a:pt x="0" y="2"/>
                              </a:moveTo>
                              <a:lnTo>
                                <a:pt x="759" y="0"/>
                              </a:lnTo>
                              <a:lnTo>
                                <a:pt x="759"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95pt;margin-top:38.95pt;height:0.15pt;width:37.95pt;mso-position-horizontal-relative:page;z-index:252038144;mso-width-relative:page;mso-height-relative:page;" fillcolor="#000000" filled="t" stroked="f" coordsize="759,2" o:allowincell="f" o:gfxdata="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I6RJtYAAAAJAQAADwAAAAAAAAABACAAAAAiAAAAZHJzL2Rvd25yZXYueG1sUEsBAhQAFAAAAAgA&#10;h07iQC/oUGPSAgAAdQYAAA4AAAAAAAAAAQAgAAAAJQEAAGRycy9lMm9Eb2MueG1sUEsFBgAAAAAG&#10;AAYAWQEAAGkGAAAAAA==&#10;" path="m0,2l759,0,759,2e">
                <v:path o:connectlocs="0,1905;481965,0;481965,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39168" behindDoc="0" locked="0" layoutInCell="0" allowOverlap="1" wp14:anchorId="044865B9" wp14:editId="68732613">
                <wp:simplePos x="0" y="0"/>
                <wp:positionH relativeFrom="page">
                  <wp:posOffset>3314065</wp:posOffset>
                </wp:positionH>
                <wp:positionV relativeFrom="paragraph">
                  <wp:posOffset>494665</wp:posOffset>
                </wp:positionV>
                <wp:extent cx="481965" cy="1905"/>
                <wp:effectExtent l="0" t="0" r="13335" b="17145"/>
                <wp:wrapNone/>
                <wp:docPr id="63385" name="Freeform 63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905"/>
                        </a:xfrm>
                        <a:custGeom>
                          <a:avLst/>
                          <a:gdLst>
                            <a:gd name="T0" fmla="*/ 0 w 759"/>
                            <a:gd name="T1" fmla="*/ 2 h 2"/>
                            <a:gd name="T2" fmla="*/ 759 w 759"/>
                            <a:gd name="T3" fmla="*/ 2 h 2"/>
                            <a:gd name="T4" fmla="*/ 759 w 759"/>
                            <a:gd name="T5" fmla="*/ 0 h 2"/>
                            <a:gd name="T6" fmla="*/ 0 w 759"/>
                            <a:gd name="T7" fmla="*/ 0 h 2"/>
                            <a:gd name="T8" fmla="*/ 0 w 759"/>
                            <a:gd name="T9" fmla="*/ 2 h 2"/>
                          </a:gdLst>
                          <a:ahLst/>
                          <a:cxnLst>
                            <a:cxn ang="0">
                              <a:pos x="T0" y="T1"/>
                            </a:cxn>
                            <a:cxn ang="0">
                              <a:pos x="T2" y="T3"/>
                            </a:cxn>
                            <a:cxn ang="0">
                              <a:pos x="T4" y="T5"/>
                            </a:cxn>
                            <a:cxn ang="0">
                              <a:pos x="T6" y="T7"/>
                            </a:cxn>
                            <a:cxn ang="0">
                              <a:pos x="T8" y="T9"/>
                            </a:cxn>
                          </a:cxnLst>
                          <a:rect l="0" t="0" r="r" b="b"/>
                          <a:pathLst>
                            <a:path w="759" h="2">
                              <a:moveTo>
                                <a:pt x="0" y="2"/>
                              </a:moveTo>
                              <a:lnTo>
                                <a:pt x="759" y="2"/>
                              </a:lnTo>
                              <a:lnTo>
                                <a:pt x="759"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95pt;margin-top:38.95pt;height:0.15pt;width:37.95pt;mso-position-horizontal-relative:page;z-index:252039168;mso-width-relative:page;mso-height-relative:page;" filled="f" stroked="t" coordsize="759,2" o:allowincell="f" o:gfxdata="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1vtBcNgAAAAJAQAADwAAAAAAAAABACAAAAAiAAAAZHJzL2Rvd25yZXYueG1s&#10;UEsBAhQAFAAAAAgAh07iQN89lLsVAwAAvAcAAA4AAAAAAAAAAQAgAAAAJwEAAGRycy9lMm9Eb2Mu&#10;eG1sUEsFBgAAAAAGAAYAWQEAAK4GAAAAAA==&#10;" path="m0,2l759,2,759,0,0,0,0,2e">
                <v:path o:connectlocs="0,1905;481965,1905;481965,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40192" behindDoc="0" locked="0" layoutInCell="0" allowOverlap="1" wp14:anchorId="248885C3" wp14:editId="24806208">
                <wp:simplePos x="0" y="0"/>
                <wp:positionH relativeFrom="page">
                  <wp:posOffset>3361690</wp:posOffset>
                </wp:positionH>
                <wp:positionV relativeFrom="paragraph">
                  <wp:posOffset>447040</wp:posOffset>
                </wp:positionV>
                <wp:extent cx="116840" cy="148590"/>
                <wp:effectExtent l="0" t="0" r="16510" b="22860"/>
                <wp:wrapNone/>
                <wp:docPr id="63384" name="Freeform 63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48590"/>
                        </a:xfrm>
                        <a:custGeom>
                          <a:avLst/>
                          <a:gdLst>
                            <a:gd name="T0" fmla="*/ 0 w 184"/>
                            <a:gd name="T1" fmla="*/ 0 h 233"/>
                            <a:gd name="T2" fmla="*/ 184 w 184"/>
                            <a:gd name="T3" fmla="*/ 233 h 233"/>
                          </a:gdLst>
                          <a:ahLst/>
                          <a:cxnLst>
                            <a:cxn ang="0">
                              <a:pos x="T0" y="T1"/>
                            </a:cxn>
                            <a:cxn ang="0">
                              <a:pos x="T2" y="T3"/>
                            </a:cxn>
                          </a:cxnLst>
                          <a:rect l="0" t="0" r="r" b="b"/>
                          <a:pathLst>
                            <a:path w="184" h="233">
                              <a:moveTo>
                                <a:pt x="0" y="0"/>
                              </a:moveTo>
                              <a:lnTo>
                                <a:pt x="184"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7pt;margin-top:35.2pt;height:11.7pt;width:9.2pt;mso-position-horizontal-relative:page;z-index:252040192;mso-width-relative:page;mso-height-relative:page;" filled="f" stroked="t" coordsize="184,233" o:allowincell="f" o:gfxdata="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KPeptdcAAAAJAQAADwAA&#10;AAAAAAABACAAAAAiAAAAZHJzL2Rvd25yZXYueG1sUEsBAhQAFAAAAAgAh07iQOUXlhzCAgAABQYA&#10;AA4AAAAAAAAAAQAgAAAAJgEAAGRycy9lMm9Eb2MueG1sUEsFBgAAAAAGAAYAWQEAAFoGAAAAAA==&#10;" path="m0,0l184,233e">
                <v:path o:connectlocs="0,0;116840,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41216" behindDoc="0" locked="0" layoutInCell="0" allowOverlap="1" wp14:anchorId="6C3D9EBA" wp14:editId="12FF2CE6">
                <wp:simplePos x="0" y="0"/>
                <wp:positionH relativeFrom="page">
                  <wp:posOffset>3346450</wp:posOffset>
                </wp:positionH>
                <wp:positionV relativeFrom="paragraph">
                  <wp:posOffset>37465</wp:posOffset>
                </wp:positionV>
                <wp:extent cx="426720" cy="9525"/>
                <wp:effectExtent l="0" t="0" r="0" b="9525"/>
                <wp:wrapNone/>
                <wp:docPr id="63383" name="Freeform 63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9525"/>
                        </a:xfrm>
                        <a:custGeom>
                          <a:avLst/>
                          <a:gdLst>
                            <a:gd name="T0" fmla="*/ 0 w 672"/>
                            <a:gd name="T1" fmla="*/ 0 h 14"/>
                            <a:gd name="T2" fmla="*/ 0 w 672"/>
                            <a:gd name="T3" fmla="*/ 14 h 14"/>
                            <a:gd name="T4" fmla="*/ 672 w 672"/>
                            <a:gd name="T5" fmla="*/ 0 h 14"/>
                          </a:gdLst>
                          <a:ahLst/>
                          <a:cxnLst>
                            <a:cxn ang="0">
                              <a:pos x="T0" y="T1"/>
                            </a:cxn>
                            <a:cxn ang="0">
                              <a:pos x="T2" y="T3"/>
                            </a:cxn>
                            <a:cxn ang="0">
                              <a:pos x="T4" y="T5"/>
                            </a:cxn>
                          </a:cxnLst>
                          <a:rect l="0" t="0" r="r" b="b"/>
                          <a:pathLst>
                            <a:path w="672" h="14">
                              <a:moveTo>
                                <a:pt x="0" y="0"/>
                              </a:moveTo>
                              <a:lnTo>
                                <a:pt x="0" y="14"/>
                              </a:lnTo>
                              <a:lnTo>
                                <a:pt x="67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5pt;margin-top:2.95pt;height:0.75pt;width:33.6pt;mso-position-horizontal-relative:page;z-index:252041216;mso-width-relative:page;mso-height-relative:page;" fillcolor="#000000" filled="t" stroked="f" coordsize="672,14" o:allowincell="f" o:gfxdata="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4Sar&#10;bNYAAAAHAQAADwAAAAAAAAABACAAAAAiAAAAZHJzL2Rvd25yZXYueG1sUEsBAhQAFAAAAAgAh07i&#10;QKiWuVfPAgAAdwYAAA4AAAAAAAAAAQAgAAAAJQEAAGRycy9lMm9Eb2MueG1sUEsFBgAAAAAGAAYA&#10;WQEAAGYGAAAAAA==&#10;" path="m0,0l0,14,672,0e">
                <v:path o:connectlocs="0,0;0,9525;4267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42240" behindDoc="0" locked="0" layoutInCell="0" allowOverlap="1" wp14:anchorId="626A399C" wp14:editId="20310F82">
                <wp:simplePos x="0" y="0"/>
                <wp:positionH relativeFrom="page">
                  <wp:posOffset>3346450</wp:posOffset>
                </wp:positionH>
                <wp:positionV relativeFrom="paragraph">
                  <wp:posOffset>37465</wp:posOffset>
                </wp:positionV>
                <wp:extent cx="426720" cy="9525"/>
                <wp:effectExtent l="0" t="0" r="0" b="9525"/>
                <wp:wrapNone/>
                <wp:docPr id="63382" name="Freeform 63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9525"/>
                        </a:xfrm>
                        <a:custGeom>
                          <a:avLst/>
                          <a:gdLst>
                            <a:gd name="T0" fmla="*/ 0 w 672"/>
                            <a:gd name="T1" fmla="*/ 14 h 14"/>
                            <a:gd name="T2" fmla="*/ 672 w 672"/>
                            <a:gd name="T3" fmla="*/ 0 h 14"/>
                            <a:gd name="T4" fmla="*/ 660 w 672"/>
                            <a:gd name="T5" fmla="*/ 14 h 14"/>
                          </a:gdLst>
                          <a:ahLst/>
                          <a:cxnLst>
                            <a:cxn ang="0">
                              <a:pos x="T0" y="T1"/>
                            </a:cxn>
                            <a:cxn ang="0">
                              <a:pos x="T2" y="T3"/>
                            </a:cxn>
                            <a:cxn ang="0">
                              <a:pos x="T4" y="T5"/>
                            </a:cxn>
                          </a:cxnLst>
                          <a:rect l="0" t="0" r="r" b="b"/>
                          <a:pathLst>
                            <a:path w="672" h="14">
                              <a:moveTo>
                                <a:pt x="0" y="14"/>
                              </a:moveTo>
                              <a:lnTo>
                                <a:pt x="672" y="0"/>
                              </a:lnTo>
                              <a:lnTo>
                                <a:pt x="66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5pt;margin-top:2.95pt;height:0.75pt;width:33.6pt;mso-position-horizontal-relative:page;z-index:252042240;mso-width-relative:page;mso-height-relative:page;" fillcolor="#000000" filled="t" stroked="f" coordsize="672,14" o:allowincell="f" o:gfxdata="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4SarbNYAAAAHAQAADwAAAAAAAAABACAAAAAiAAAAZHJzL2Rvd25yZXYueG1sUEsBAhQAFAAA&#10;AAgAh07iQDMWppLVAgAAfQYAAA4AAAAAAAAAAQAgAAAAJQEAAGRycy9lMm9Eb2MueG1sUEsFBgAA&#10;AAAGAAYAWQEAAGwGAAAAAA==&#10;" path="m0,14l672,0,660,14e">
                <v:path o:connectlocs="0,9525;426720,0;41910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43264" behindDoc="0" locked="0" layoutInCell="0" allowOverlap="1" wp14:anchorId="152CAF0B" wp14:editId="6E43F10A">
                <wp:simplePos x="0" y="0"/>
                <wp:positionH relativeFrom="page">
                  <wp:posOffset>3346450</wp:posOffset>
                </wp:positionH>
                <wp:positionV relativeFrom="paragraph">
                  <wp:posOffset>37465</wp:posOffset>
                </wp:positionV>
                <wp:extent cx="426720" cy="9525"/>
                <wp:effectExtent l="0" t="0" r="11430" b="28575"/>
                <wp:wrapNone/>
                <wp:docPr id="63381" name="Freeform 63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9525"/>
                        </a:xfrm>
                        <a:custGeom>
                          <a:avLst/>
                          <a:gdLst>
                            <a:gd name="T0" fmla="*/ 0 w 672"/>
                            <a:gd name="T1" fmla="*/ 0 h 14"/>
                            <a:gd name="T2" fmla="*/ 0 w 672"/>
                            <a:gd name="T3" fmla="*/ 14 h 14"/>
                            <a:gd name="T4" fmla="*/ 660 w 672"/>
                            <a:gd name="T5" fmla="*/ 14 h 14"/>
                            <a:gd name="T6" fmla="*/ 672 w 672"/>
                            <a:gd name="T7" fmla="*/ 0 h 14"/>
                            <a:gd name="T8" fmla="*/ 0 w 672"/>
                            <a:gd name="T9" fmla="*/ 0 h 14"/>
                            <a:gd name="T10" fmla="*/ 0 w 672"/>
                            <a:gd name="T11" fmla="*/ 0 h 14"/>
                          </a:gdLst>
                          <a:ahLst/>
                          <a:cxnLst>
                            <a:cxn ang="0">
                              <a:pos x="T0" y="T1"/>
                            </a:cxn>
                            <a:cxn ang="0">
                              <a:pos x="T2" y="T3"/>
                            </a:cxn>
                            <a:cxn ang="0">
                              <a:pos x="T4" y="T5"/>
                            </a:cxn>
                            <a:cxn ang="0">
                              <a:pos x="T6" y="T7"/>
                            </a:cxn>
                            <a:cxn ang="0">
                              <a:pos x="T8" y="T9"/>
                            </a:cxn>
                            <a:cxn ang="0">
                              <a:pos x="T10" y="T11"/>
                            </a:cxn>
                          </a:cxnLst>
                          <a:rect l="0" t="0" r="r" b="b"/>
                          <a:pathLst>
                            <a:path w="672" h="14">
                              <a:moveTo>
                                <a:pt x="0" y="0"/>
                              </a:moveTo>
                              <a:lnTo>
                                <a:pt x="0" y="14"/>
                              </a:lnTo>
                              <a:lnTo>
                                <a:pt x="660" y="14"/>
                              </a:lnTo>
                              <a:lnTo>
                                <a:pt x="67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5pt;margin-top:2.95pt;height:0.75pt;width:33.6pt;mso-position-horizontal-relative:page;z-index:252043264;mso-width-relative:page;mso-height-relative:page;" filled="f" stroked="t" coordsize="672,14" o:allowincell="f" o:gfxdata="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&#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aFl6d2AAAAAcBAAAPAAAAAAAAAAEAIAAAACIAAABk&#10;cnMvZG93bnJldi54bWxQSwECFAAUAAAACACHTuJATw4zmCMDAAA8CAAADgAAAAAAAAABACAAAAAn&#10;AQAAZHJzL2Uyb0RvYy54bWxQSwUGAAAAAAYABgBZAQAAvAYAAAAA&#10;" path="m0,0l0,14,660,14,672,0,0,0e">
                <v:path o:connectlocs="0,0;0,9525;419100,9525;426720,0;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44288" behindDoc="0" locked="0" layoutInCell="0" allowOverlap="1" wp14:anchorId="3F8307BE" wp14:editId="20CCC849">
                <wp:simplePos x="0" y="0"/>
                <wp:positionH relativeFrom="page">
                  <wp:posOffset>3765550</wp:posOffset>
                </wp:positionH>
                <wp:positionV relativeFrom="paragraph">
                  <wp:posOffset>37465</wp:posOffset>
                </wp:positionV>
                <wp:extent cx="7620" cy="433070"/>
                <wp:effectExtent l="0" t="0" r="0" b="0"/>
                <wp:wrapNone/>
                <wp:docPr id="63380" name="Freeform 6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3070"/>
                        </a:xfrm>
                        <a:custGeom>
                          <a:avLst/>
                          <a:gdLst>
                            <a:gd name="T0" fmla="*/ 12 w 12"/>
                            <a:gd name="T1" fmla="*/ 0 h 681"/>
                            <a:gd name="T2" fmla="*/ 0 w 12"/>
                            <a:gd name="T3" fmla="*/ 14 h 681"/>
                            <a:gd name="T4" fmla="*/ 12 w 12"/>
                            <a:gd name="T5" fmla="*/ 681 h 681"/>
                          </a:gdLst>
                          <a:ahLst/>
                          <a:cxnLst>
                            <a:cxn ang="0">
                              <a:pos x="T0" y="T1"/>
                            </a:cxn>
                            <a:cxn ang="0">
                              <a:pos x="T2" y="T3"/>
                            </a:cxn>
                            <a:cxn ang="0">
                              <a:pos x="T4" y="T5"/>
                            </a:cxn>
                          </a:cxnLst>
                          <a:rect l="0" t="0" r="r" b="b"/>
                          <a:pathLst>
                            <a:path w="12" h="681">
                              <a:moveTo>
                                <a:pt x="12" y="0"/>
                              </a:moveTo>
                              <a:lnTo>
                                <a:pt x="0" y="14"/>
                              </a:lnTo>
                              <a:lnTo>
                                <a:pt x="12" y="68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5pt;margin-top:2.95pt;height:34.1pt;width:0.6pt;mso-position-horizontal-relative:page;z-index:252044288;mso-width-relative:page;mso-height-relative:page;" fillcolor="#000000" filled="t" stroked="f" coordsize="12,681" o:allowincell="f" o:gfxdata="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F7xj/7ZAAAACAEAAA8AAAAAAAAAAQAgAAAAIgAAAGRycy9kb3ducmV2LnhtbFBLAQIUABQA&#10;AAAIAIdO4kAKRJ6A0wIAAHsGAAAOAAAAAAAAAAEAIAAAACgBAABkcnMvZTJvRG9jLnhtbFBLBQYA&#10;AAAABgAGAFkBAABtBgAAAAA=&#10;" path="m12,0l0,14,12,681e">
                <v:path o:connectlocs="7620,0;0,8903;7620,4330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45312" behindDoc="0" locked="0" layoutInCell="0" allowOverlap="1" wp14:anchorId="6B2C5E33" wp14:editId="2026C7E2">
                <wp:simplePos x="0" y="0"/>
                <wp:positionH relativeFrom="page">
                  <wp:posOffset>3765550</wp:posOffset>
                </wp:positionH>
                <wp:positionV relativeFrom="paragraph">
                  <wp:posOffset>46355</wp:posOffset>
                </wp:positionV>
                <wp:extent cx="7620" cy="424180"/>
                <wp:effectExtent l="0" t="0" r="0" b="0"/>
                <wp:wrapNone/>
                <wp:docPr id="63379" name="Freeform 63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4180"/>
                        </a:xfrm>
                        <a:custGeom>
                          <a:avLst/>
                          <a:gdLst>
                            <a:gd name="T0" fmla="*/ 0 w 12"/>
                            <a:gd name="T1" fmla="*/ 0 h 667"/>
                            <a:gd name="T2" fmla="*/ 12 w 12"/>
                            <a:gd name="T3" fmla="*/ 667 h 667"/>
                            <a:gd name="T4" fmla="*/ 0 w 12"/>
                            <a:gd name="T5" fmla="*/ 655 h 667"/>
                          </a:gdLst>
                          <a:ahLst/>
                          <a:cxnLst>
                            <a:cxn ang="0">
                              <a:pos x="T0" y="T1"/>
                            </a:cxn>
                            <a:cxn ang="0">
                              <a:pos x="T2" y="T3"/>
                            </a:cxn>
                            <a:cxn ang="0">
                              <a:pos x="T4" y="T5"/>
                            </a:cxn>
                          </a:cxnLst>
                          <a:rect l="0" t="0" r="r" b="b"/>
                          <a:pathLst>
                            <a:path w="12" h="667">
                              <a:moveTo>
                                <a:pt x="0" y="0"/>
                              </a:moveTo>
                              <a:lnTo>
                                <a:pt x="12" y="667"/>
                              </a:lnTo>
                              <a:lnTo>
                                <a:pt x="0" y="65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5pt;margin-top:3.65pt;height:33.4pt;width:0.6pt;mso-position-horizontal-relative:page;z-index:252045312;mso-width-relative:page;mso-height-relative:page;" fillcolor="#000000" filled="t" stroked="f" coordsize="12,667" o:allowincell="f" o:gfxdata="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GksHfdgAAAAIAQAADwAAAAAAAAABACAAAAAiAAAAZHJzL2Rvd25yZXYueG1sUEsBAhQAFAAAAAgA&#10;h07iQIo2KRPQAgAAewYAAA4AAAAAAAAAAQAgAAAAJwEAAGRycy9lMm9Eb2MueG1sUEsFBgAAAAAG&#10;AAYAWQEAAGkGAAAAAA==&#10;" path="m0,0l12,667,0,655e">
                <v:path o:connectlocs="0,0;7620,424180;0,416548"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46336" behindDoc="0" locked="0" layoutInCell="0" allowOverlap="1" wp14:anchorId="0ACEFE99" wp14:editId="4209F0B9">
                <wp:simplePos x="0" y="0"/>
                <wp:positionH relativeFrom="page">
                  <wp:posOffset>3765550</wp:posOffset>
                </wp:positionH>
                <wp:positionV relativeFrom="paragraph">
                  <wp:posOffset>37465</wp:posOffset>
                </wp:positionV>
                <wp:extent cx="7620" cy="433070"/>
                <wp:effectExtent l="0" t="0" r="11430" b="24130"/>
                <wp:wrapNone/>
                <wp:docPr id="63378" name="Freeform 6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3070"/>
                        </a:xfrm>
                        <a:custGeom>
                          <a:avLst/>
                          <a:gdLst>
                            <a:gd name="T0" fmla="*/ 12 w 12"/>
                            <a:gd name="T1" fmla="*/ 0 h 681"/>
                            <a:gd name="T2" fmla="*/ 0 w 12"/>
                            <a:gd name="T3" fmla="*/ 14 h 681"/>
                            <a:gd name="T4" fmla="*/ 0 w 12"/>
                            <a:gd name="T5" fmla="*/ 669 h 681"/>
                            <a:gd name="T6" fmla="*/ 12 w 12"/>
                            <a:gd name="T7" fmla="*/ 681 h 681"/>
                            <a:gd name="T8" fmla="*/ 12 w 12"/>
                            <a:gd name="T9" fmla="*/ 0 h 681"/>
                            <a:gd name="T10" fmla="*/ 12 w 12"/>
                            <a:gd name="T11" fmla="*/ 0 h 681"/>
                          </a:gdLst>
                          <a:ahLst/>
                          <a:cxnLst>
                            <a:cxn ang="0">
                              <a:pos x="T0" y="T1"/>
                            </a:cxn>
                            <a:cxn ang="0">
                              <a:pos x="T2" y="T3"/>
                            </a:cxn>
                            <a:cxn ang="0">
                              <a:pos x="T4" y="T5"/>
                            </a:cxn>
                            <a:cxn ang="0">
                              <a:pos x="T6" y="T7"/>
                            </a:cxn>
                            <a:cxn ang="0">
                              <a:pos x="T8" y="T9"/>
                            </a:cxn>
                            <a:cxn ang="0">
                              <a:pos x="T10" y="T11"/>
                            </a:cxn>
                          </a:cxnLst>
                          <a:rect l="0" t="0" r="r" b="b"/>
                          <a:pathLst>
                            <a:path w="12" h="681">
                              <a:moveTo>
                                <a:pt x="12" y="0"/>
                              </a:moveTo>
                              <a:lnTo>
                                <a:pt x="0" y="14"/>
                              </a:lnTo>
                              <a:lnTo>
                                <a:pt x="0" y="669"/>
                              </a:lnTo>
                              <a:lnTo>
                                <a:pt x="12" y="681"/>
                              </a:lnTo>
                              <a:lnTo>
                                <a:pt x="1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5pt;margin-top:2.95pt;height:34.1pt;width:0.6pt;mso-position-horizontal-relative:page;z-index:252046336;mso-width-relative:page;mso-height-relative:page;" filled="f" stroked="t" coordsize="12,681" o:allowincell="f" o:gfxdata="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KFRbWdYAAAAIAQAADwAAAAAAAAABACAAAAAiAAAA&#10;ZHJzL2Rvd25yZXYueG1sUEsBAhQAFAAAAAgAh07iQCsRHYkmAwAAQQgAAA4AAAAAAAAAAQAgAAAA&#10;JQEAAGRycy9lMm9Eb2MueG1sUEsFBgAAAAAGAAYAWQEAAL0GAAAAAA==&#10;" path="m12,0l0,14,0,669,12,681,12,0e">
                <v:path o:connectlocs="7620,0;0,8903;0,425438;7620,433070;7620,0;762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47360" behindDoc="0" locked="0" layoutInCell="0" allowOverlap="1" wp14:anchorId="1264CB71" wp14:editId="3FDD668C">
                <wp:simplePos x="0" y="0"/>
                <wp:positionH relativeFrom="page">
                  <wp:posOffset>3343275</wp:posOffset>
                </wp:positionH>
                <wp:positionV relativeFrom="paragraph">
                  <wp:posOffset>462280</wp:posOffset>
                </wp:positionV>
                <wp:extent cx="429895" cy="8255"/>
                <wp:effectExtent l="0" t="0" r="0" b="0"/>
                <wp:wrapNone/>
                <wp:docPr id="63377" name="Freeform 6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8255"/>
                        </a:xfrm>
                        <a:custGeom>
                          <a:avLst/>
                          <a:gdLst>
                            <a:gd name="T0" fmla="*/ 677 w 677"/>
                            <a:gd name="T1" fmla="*/ 12 h 12"/>
                            <a:gd name="T2" fmla="*/ 665 w 677"/>
                            <a:gd name="T3" fmla="*/ 0 h 12"/>
                            <a:gd name="T4" fmla="*/ 0 w 677"/>
                            <a:gd name="T5" fmla="*/ 12 h 12"/>
                          </a:gdLst>
                          <a:ahLst/>
                          <a:cxnLst>
                            <a:cxn ang="0">
                              <a:pos x="T0" y="T1"/>
                            </a:cxn>
                            <a:cxn ang="0">
                              <a:pos x="T2" y="T3"/>
                            </a:cxn>
                            <a:cxn ang="0">
                              <a:pos x="T4" y="T5"/>
                            </a:cxn>
                          </a:cxnLst>
                          <a:rect l="0" t="0" r="r" b="b"/>
                          <a:pathLst>
                            <a:path w="677" h="12">
                              <a:moveTo>
                                <a:pt x="677" y="12"/>
                              </a:moveTo>
                              <a:lnTo>
                                <a:pt x="665"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25pt;margin-top:36.4pt;height:0.65pt;width:33.85pt;mso-position-horizontal-relative:page;z-index:252047360;mso-width-relative:page;mso-height-relative:page;" fillcolor="#000000" filled="t" stroked="f" coordsize="677,12" o:allowincell="f" o:gfxdata="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xyo9dtcAAAAJAQAADwAAAAAAAAABACAAAAAiAAAAZHJzL2Rvd25yZXYueG1sUEsB&#10;AhQAFAAAAAgAh07iQNcCKELaAgAAfQYAAA4AAAAAAAAAAQAgAAAAJgEAAGRycy9lMm9Eb2MueG1s&#10;UEsFBgAAAAAGAAYAWQEAAHIGAAAAAA==&#10;" path="m677,12l665,0,0,12e">
                <v:path o:connectlocs="429895,8255;422275,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48384" behindDoc="0" locked="0" layoutInCell="0" allowOverlap="1" wp14:anchorId="2BB3E10D" wp14:editId="2ECD818C">
                <wp:simplePos x="0" y="0"/>
                <wp:positionH relativeFrom="page">
                  <wp:posOffset>3343275</wp:posOffset>
                </wp:positionH>
                <wp:positionV relativeFrom="paragraph">
                  <wp:posOffset>462280</wp:posOffset>
                </wp:positionV>
                <wp:extent cx="422275" cy="8255"/>
                <wp:effectExtent l="0" t="0" r="0" b="0"/>
                <wp:wrapNone/>
                <wp:docPr id="63376" name="Freeform 6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8255"/>
                        </a:xfrm>
                        <a:custGeom>
                          <a:avLst/>
                          <a:gdLst>
                            <a:gd name="T0" fmla="*/ 665 w 665"/>
                            <a:gd name="T1" fmla="*/ 0 h 12"/>
                            <a:gd name="T2" fmla="*/ 0 w 665"/>
                            <a:gd name="T3" fmla="*/ 12 h 12"/>
                            <a:gd name="T4" fmla="*/ 14 w 665"/>
                            <a:gd name="T5" fmla="*/ 0 h 12"/>
                          </a:gdLst>
                          <a:ahLst/>
                          <a:cxnLst>
                            <a:cxn ang="0">
                              <a:pos x="T0" y="T1"/>
                            </a:cxn>
                            <a:cxn ang="0">
                              <a:pos x="T2" y="T3"/>
                            </a:cxn>
                            <a:cxn ang="0">
                              <a:pos x="T4" y="T5"/>
                            </a:cxn>
                          </a:cxnLst>
                          <a:rect l="0" t="0" r="r" b="b"/>
                          <a:pathLst>
                            <a:path w="665" h="12">
                              <a:moveTo>
                                <a:pt x="665" y="0"/>
                              </a:moveTo>
                              <a:lnTo>
                                <a:pt x="0" y="12"/>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25pt;margin-top:36.4pt;height:0.65pt;width:33.25pt;mso-position-horizontal-relative:page;z-index:252048384;mso-width-relative:page;mso-height-relative:page;" fillcolor="#000000" filled="t" stroked="f" coordsize="665,12" o:allowincell="f" o:gfxdata="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IjBVq9gAAAAJAQAADwAAAAAAAAABACAAAAAiAAAAZHJzL2Rvd25yZXYueG1sUEsBAhQA&#10;FAAAAAgAh07iQK/278/WAgAAeQYAAA4AAAAAAAAAAQAgAAAAJwEAAGRycy9lMm9Eb2MueG1sUEsF&#10;BgAAAAAGAAYAWQEAAG8GAAAAAA==&#10;" path="m665,0l0,12,14,0e">
                <v:path o:connectlocs="422275,0;0,8255;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49408" behindDoc="0" locked="0" layoutInCell="0" allowOverlap="1" wp14:anchorId="1CEF98D3" wp14:editId="2EC69CA3">
                <wp:simplePos x="0" y="0"/>
                <wp:positionH relativeFrom="page">
                  <wp:posOffset>3343275</wp:posOffset>
                </wp:positionH>
                <wp:positionV relativeFrom="paragraph">
                  <wp:posOffset>462280</wp:posOffset>
                </wp:positionV>
                <wp:extent cx="429895" cy="8255"/>
                <wp:effectExtent l="0" t="0" r="27305" b="10795"/>
                <wp:wrapNone/>
                <wp:docPr id="63375" name="Freeform 6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8255"/>
                        </a:xfrm>
                        <a:custGeom>
                          <a:avLst/>
                          <a:gdLst>
                            <a:gd name="T0" fmla="*/ 677 w 677"/>
                            <a:gd name="T1" fmla="*/ 12 h 12"/>
                            <a:gd name="T2" fmla="*/ 665 w 677"/>
                            <a:gd name="T3" fmla="*/ 0 h 12"/>
                            <a:gd name="T4" fmla="*/ 14 w 677"/>
                            <a:gd name="T5" fmla="*/ 0 h 12"/>
                            <a:gd name="T6" fmla="*/ 0 w 677"/>
                            <a:gd name="T7" fmla="*/ 12 h 12"/>
                            <a:gd name="T8" fmla="*/ 677 w 677"/>
                            <a:gd name="T9" fmla="*/ 12 h 12"/>
                            <a:gd name="T10" fmla="*/ 677 w 677"/>
                            <a:gd name="T11" fmla="*/ 12 h 12"/>
                          </a:gdLst>
                          <a:ahLst/>
                          <a:cxnLst>
                            <a:cxn ang="0">
                              <a:pos x="T0" y="T1"/>
                            </a:cxn>
                            <a:cxn ang="0">
                              <a:pos x="T2" y="T3"/>
                            </a:cxn>
                            <a:cxn ang="0">
                              <a:pos x="T4" y="T5"/>
                            </a:cxn>
                            <a:cxn ang="0">
                              <a:pos x="T6" y="T7"/>
                            </a:cxn>
                            <a:cxn ang="0">
                              <a:pos x="T8" y="T9"/>
                            </a:cxn>
                            <a:cxn ang="0">
                              <a:pos x="T10" y="T11"/>
                            </a:cxn>
                          </a:cxnLst>
                          <a:rect l="0" t="0" r="r" b="b"/>
                          <a:pathLst>
                            <a:path w="677" h="12">
                              <a:moveTo>
                                <a:pt x="677" y="12"/>
                              </a:moveTo>
                              <a:lnTo>
                                <a:pt x="665" y="0"/>
                              </a:lnTo>
                              <a:lnTo>
                                <a:pt x="14" y="0"/>
                              </a:lnTo>
                              <a:lnTo>
                                <a:pt x="0" y="12"/>
                              </a:lnTo>
                              <a:lnTo>
                                <a:pt x="677"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25pt;margin-top:36.4pt;height:0.65pt;width:33.85pt;mso-position-horizontal-relative:page;z-index:252049408;mso-width-relative:page;mso-height-relative:page;" filled="f" stroked="t" coordsize="677,12" o:allowincell="f" o:gfxdata="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tBYG39oAAAAJAQAADwAA&#10;AAAAAAABACAAAAAiAAAAZHJzL2Rvd25yZXYueG1sUEsBAhQAFAAAAAgAh07iQGzHAIoxAwAARwgA&#10;AA4AAAAAAAAAAQAgAAAAKQEAAGRycy9lMm9Eb2MueG1sUEsFBgAAAAAGAAYAWQEAAMwGAAAAAA==&#10;" path="m677,12l665,0,14,0,0,12,677,12e">
                <v:path o:connectlocs="429895,8255;422275,0;8890,0;0,8255;429895,8255;429895,825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50432" behindDoc="0" locked="0" layoutInCell="0" allowOverlap="1" wp14:anchorId="1473E5B8" wp14:editId="3D4088C7">
                <wp:simplePos x="0" y="0"/>
                <wp:positionH relativeFrom="page">
                  <wp:posOffset>3343275</wp:posOffset>
                </wp:positionH>
                <wp:positionV relativeFrom="paragraph">
                  <wp:posOffset>41910</wp:posOffset>
                </wp:positionV>
                <wp:extent cx="8890" cy="428625"/>
                <wp:effectExtent l="0" t="0" r="0" b="0"/>
                <wp:wrapNone/>
                <wp:docPr id="63374" name="Freeform 6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28625"/>
                        </a:xfrm>
                        <a:custGeom>
                          <a:avLst/>
                          <a:gdLst>
                            <a:gd name="T0" fmla="*/ 0 w 14"/>
                            <a:gd name="T1" fmla="*/ 674 h 674"/>
                            <a:gd name="T2" fmla="*/ 14 w 14"/>
                            <a:gd name="T3" fmla="*/ 662 h 674"/>
                            <a:gd name="T4" fmla="*/ 0 w 14"/>
                            <a:gd name="T5" fmla="*/ 0 h 674"/>
                          </a:gdLst>
                          <a:ahLst/>
                          <a:cxnLst>
                            <a:cxn ang="0">
                              <a:pos x="T0" y="T1"/>
                            </a:cxn>
                            <a:cxn ang="0">
                              <a:pos x="T2" y="T3"/>
                            </a:cxn>
                            <a:cxn ang="0">
                              <a:pos x="T4" y="T5"/>
                            </a:cxn>
                          </a:cxnLst>
                          <a:rect l="0" t="0" r="r" b="b"/>
                          <a:pathLst>
                            <a:path w="14" h="674">
                              <a:moveTo>
                                <a:pt x="0" y="674"/>
                              </a:moveTo>
                              <a:lnTo>
                                <a:pt x="14" y="662"/>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25pt;margin-top:3.3pt;height:33.75pt;width:0.7pt;mso-position-horizontal-relative:page;z-index:252050432;mso-width-relative:page;mso-height-relative:page;" fillcolor="#000000" filled="t" stroked="f" coordsize="14,674" o:allowincell="f" o:gfxdata="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vUU0J2AAAAAgBAAAPAAAAAAAAAAEAIAAAACIAAABkcnMvZG93bnJldi54bWxQSwECFAAU&#10;AAAACACHTuJABAtNutUCAAB7BgAADgAAAAAAAAABACAAAAAnAQAAZHJzL2Uyb0RvYy54bWxQSwUG&#10;AAAAAAYABgBZAQAAbgYAAAAA&#10;" path="m0,674l14,662,0,0e">
                <v:path o:connectlocs="0,428625;8890,42099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51456" behindDoc="0" locked="0" layoutInCell="0" allowOverlap="1" wp14:anchorId="6FCC1853" wp14:editId="03CE26C9">
                <wp:simplePos x="0" y="0"/>
                <wp:positionH relativeFrom="page">
                  <wp:posOffset>3343275</wp:posOffset>
                </wp:positionH>
                <wp:positionV relativeFrom="paragraph">
                  <wp:posOffset>41910</wp:posOffset>
                </wp:positionV>
                <wp:extent cx="8890" cy="421005"/>
                <wp:effectExtent l="0" t="0" r="0" b="0"/>
                <wp:wrapNone/>
                <wp:docPr id="63373" name="Freeform 6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21005"/>
                        </a:xfrm>
                        <a:custGeom>
                          <a:avLst/>
                          <a:gdLst>
                            <a:gd name="T0" fmla="*/ 14 w 14"/>
                            <a:gd name="T1" fmla="*/ 662 h 662"/>
                            <a:gd name="T2" fmla="*/ 0 w 14"/>
                            <a:gd name="T3" fmla="*/ 0 h 662"/>
                            <a:gd name="T4" fmla="*/ 14 w 14"/>
                            <a:gd name="T5" fmla="*/ 0 h 662"/>
                          </a:gdLst>
                          <a:ahLst/>
                          <a:cxnLst>
                            <a:cxn ang="0">
                              <a:pos x="T0" y="T1"/>
                            </a:cxn>
                            <a:cxn ang="0">
                              <a:pos x="T2" y="T3"/>
                            </a:cxn>
                            <a:cxn ang="0">
                              <a:pos x="T4" y="T5"/>
                            </a:cxn>
                          </a:cxnLst>
                          <a:rect l="0" t="0" r="r" b="b"/>
                          <a:pathLst>
                            <a:path w="14" h="662">
                              <a:moveTo>
                                <a:pt x="14" y="662"/>
                              </a:moveTo>
                              <a:lnTo>
                                <a:pt x="0" y="0"/>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25pt;margin-top:3.3pt;height:33.15pt;width:0.7pt;mso-position-horizontal-relative:page;z-index:252051456;mso-width-relative:page;mso-height-relative:page;" fillcolor="#000000" filled="t" stroked="f" coordsize="14,662" o:allowincell="f" o:gfxdata="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dY&#10;xYLWAAAACAEAAA8AAAAAAAAAAQAgAAAAIgAAAGRycy9kb3ducmV2LnhtbFBLAQIUABQAAAAIAIdO&#10;4kCiYs7b0AIAAHkGAAAOAAAAAAAAAAEAIAAAACUBAABkcnMvZTJvRG9jLnhtbFBLBQYAAAAABgAG&#10;AFkBAABnBgAAAAA=&#10;" path="m14,662l0,0,14,0e">
                <v:path o:connectlocs="8890,421005;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52480" behindDoc="0" locked="0" layoutInCell="0" allowOverlap="1" wp14:anchorId="16B29F99" wp14:editId="5DA17B5C">
                <wp:simplePos x="0" y="0"/>
                <wp:positionH relativeFrom="page">
                  <wp:posOffset>3343275</wp:posOffset>
                </wp:positionH>
                <wp:positionV relativeFrom="paragraph">
                  <wp:posOffset>41910</wp:posOffset>
                </wp:positionV>
                <wp:extent cx="8890" cy="428625"/>
                <wp:effectExtent l="0" t="0" r="10160" b="28575"/>
                <wp:wrapNone/>
                <wp:docPr id="63372" name="Freeform 6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28625"/>
                        </a:xfrm>
                        <a:custGeom>
                          <a:avLst/>
                          <a:gdLst>
                            <a:gd name="T0" fmla="*/ 0 w 14"/>
                            <a:gd name="T1" fmla="*/ 674 h 674"/>
                            <a:gd name="T2" fmla="*/ 14 w 14"/>
                            <a:gd name="T3" fmla="*/ 662 h 674"/>
                            <a:gd name="T4" fmla="*/ 14 w 14"/>
                            <a:gd name="T5" fmla="*/ 0 h 674"/>
                            <a:gd name="T6" fmla="*/ 0 w 14"/>
                            <a:gd name="T7" fmla="*/ 0 h 674"/>
                            <a:gd name="T8" fmla="*/ 0 w 14"/>
                            <a:gd name="T9" fmla="*/ 674 h 674"/>
                            <a:gd name="T10" fmla="*/ 0 w 14"/>
                            <a:gd name="T11" fmla="*/ 674 h 674"/>
                          </a:gdLst>
                          <a:ahLst/>
                          <a:cxnLst>
                            <a:cxn ang="0">
                              <a:pos x="T0" y="T1"/>
                            </a:cxn>
                            <a:cxn ang="0">
                              <a:pos x="T2" y="T3"/>
                            </a:cxn>
                            <a:cxn ang="0">
                              <a:pos x="T4" y="T5"/>
                            </a:cxn>
                            <a:cxn ang="0">
                              <a:pos x="T6" y="T7"/>
                            </a:cxn>
                            <a:cxn ang="0">
                              <a:pos x="T8" y="T9"/>
                            </a:cxn>
                            <a:cxn ang="0">
                              <a:pos x="T10" y="T11"/>
                            </a:cxn>
                          </a:cxnLst>
                          <a:rect l="0" t="0" r="r" b="b"/>
                          <a:pathLst>
                            <a:path w="14" h="674">
                              <a:moveTo>
                                <a:pt x="0" y="674"/>
                              </a:moveTo>
                              <a:lnTo>
                                <a:pt x="14" y="662"/>
                              </a:lnTo>
                              <a:lnTo>
                                <a:pt x="14" y="0"/>
                              </a:lnTo>
                              <a:lnTo>
                                <a:pt x="0" y="0"/>
                              </a:lnTo>
                              <a:lnTo>
                                <a:pt x="0" y="67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3.25pt;margin-top:3.3pt;height:33.75pt;width:0.7pt;mso-position-horizontal-relative:page;z-index:252052480;mso-width-relative:page;mso-height-relative:page;" filled="f" stroked="t" coordsize="14,674" o:allowincell="f" o:gfxdata="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5rD4qNgAAAAIAQAADwAAAAAAAAABACAA&#10;AAAiAAAAZHJzL2Rvd25yZXYueG1sUEsBAhQAFAAAAAgAh07iQGshsZMqAwAAQggAAA4AAAAAAAAA&#10;AQAgAAAAJwEAAGRycy9lMm9Eb2MueG1sUEsFBgAAAAAGAAYAWQEAAMMGAAAAAA==&#10;" path="m0,674l14,662,14,0,0,0,0,674e">
                <v:path o:connectlocs="0,428625;8890,420993;8890,0;0,0;0,428625;0,42862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53504" behindDoc="0" locked="0" layoutInCell="0" allowOverlap="1" wp14:anchorId="17065CE7" wp14:editId="6A26D3A5">
                <wp:simplePos x="0" y="0"/>
                <wp:positionH relativeFrom="page">
                  <wp:posOffset>3312795</wp:posOffset>
                </wp:positionH>
                <wp:positionV relativeFrom="paragraph">
                  <wp:posOffset>11430</wp:posOffset>
                </wp:positionV>
                <wp:extent cx="3175" cy="483870"/>
                <wp:effectExtent l="0" t="0" r="0" b="0"/>
                <wp:wrapNone/>
                <wp:docPr id="63371" name="Freeform 63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83870"/>
                        </a:xfrm>
                        <a:custGeom>
                          <a:avLst/>
                          <a:gdLst>
                            <a:gd name="T0" fmla="*/ 5 w 5"/>
                            <a:gd name="T1" fmla="*/ 0 h 761"/>
                            <a:gd name="T2" fmla="*/ 0 w 5"/>
                            <a:gd name="T3" fmla="*/ 0 h 761"/>
                            <a:gd name="T4" fmla="*/ 5 w 5"/>
                            <a:gd name="T5" fmla="*/ 761 h 761"/>
                          </a:gdLst>
                          <a:ahLst/>
                          <a:cxnLst>
                            <a:cxn ang="0">
                              <a:pos x="T0" y="T1"/>
                            </a:cxn>
                            <a:cxn ang="0">
                              <a:pos x="T2" y="T3"/>
                            </a:cxn>
                            <a:cxn ang="0">
                              <a:pos x="T4" y="T5"/>
                            </a:cxn>
                          </a:cxnLst>
                          <a:rect l="0" t="0" r="r" b="b"/>
                          <a:pathLst>
                            <a:path w="5" h="761">
                              <a:moveTo>
                                <a:pt x="5" y="0"/>
                              </a:moveTo>
                              <a:lnTo>
                                <a:pt x="0" y="0"/>
                              </a:lnTo>
                              <a:lnTo>
                                <a:pt x="5" y="76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85pt;margin-top:0.9pt;height:38.1pt;width:0.25pt;mso-position-horizontal-relative:page;z-index:252053504;mso-width-relative:page;mso-height-relative:page;" fillcolor="#000000" filled="t" stroked="f" coordsize="5,761" o:allowincell="f" o:gfxdata="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MDlzlPYAAAACAEAAA8AAAAAAAAAAQAgAAAAIgAAAGRycy9kb3ducmV2LnhtbFBLAQIUABQAAAAI&#10;AIdO4kC3QEiC0QIAAHEGAAAOAAAAAAAAAAEAIAAAACcBAABkcnMvZTJvRG9jLnhtbFBLBQYAAAAA&#10;BgAGAFkBAABqBgAAAAA=&#10;" path="m5,0l0,0,5,761e">
                <v:path o:connectlocs="3175,0;0,0;3175,4838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54528" behindDoc="0" locked="0" layoutInCell="0" allowOverlap="1" wp14:anchorId="6E9256F3" wp14:editId="7F1EABB3">
                <wp:simplePos x="0" y="0"/>
                <wp:positionH relativeFrom="page">
                  <wp:posOffset>3312795</wp:posOffset>
                </wp:positionH>
                <wp:positionV relativeFrom="paragraph">
                  <wp:posOffset>11430</wp:posOffset>
                </wp:positionV>
                <wp:extent cx="3175" cy="483870"/>
                <wp:effectExtent l="0" t="0" r="0" b="0"/>
                <wp:wrapNone/>
                <wp:docPr id="63370" name="Freeform 63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83870"/>
                        </a:xfrm>
                        <a:custGeom>
                          <a:avLst/>
                          <a:gdLst>
                            <a:gd name="T0" fmla="*/ 0 w 5"/>
                            <a:gd name="T1" fmla="*/ 0 h 761"/>
                            <a:gd name="T2" fmla="*/ 5 w 5"/>
                            <a:gd name="T3" fmla="*/ 761 h 761"/>
                            <a:gd name="T4" fmla="*/ 0 w 5"/>
                            <a:gd name="T5" fmla="*/ 761 h 761"/>
                          </a:gdLst>
                          <a:ahLst/>
                          <a:cxnLst>
                            <a:cxn ang="0">
                              <a:pos x="T0" y="T1"/>
                            </a:cxn>
                            <a:cxn ang="0">
                              <a:pos x="T2" y="T3"/>
                            </a:cxn>
                            <a:cxn ang="0">
                              <a:pos x="T4" y="T5"/>
                            </a:cxn>
                          </a:cxnLst>
                          <a:rect l="0" t="0" r="r" b="b"/>
                          <a:pathLst>
                            <a:path w="5" h="761">
                              <a:moveTo>
                                <a:pt x="0" y="0"/>
                              </a:moveTo>
                              <a:lnTo>
                                <a:pt x="5" y="761"/>
                              </a:lnTo>
                              <a:lnTo>
                                <a:pt x="0" y="76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85pt;margin-top:0.9pt;height:38.1pt;width:0.25pt;mso-position-horizontal-relative:page;z-index:252054528;mso-width-relative:page;mso-height-relative:page;" fillcolor="#000000" filled="t" stroked="f" coordsize="5,761" o:allowincell="f" o:gfxdata="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DlzlPY&#10;AAAACAEAAA8AAAAAAAAAAQAgAAAAIgAAAGRycy9kb3ducmV2LnhtbFBLAQIUABQAAAAIAIdO4kCf&#10;a7W4ywIAAHUGAAAOAAAAAAAAAAEAIAAAACcBAABkcnMvZTJvRG9jLnhtbFBLBQYAAAAABgAGAFkB&#10;AABkBgAAAAA=&#10;" path="m0,0l5,761,0,761e">
                <v:path o:connectlocs="0,0;3175,483870;0,4838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55552" behindDoc="0" locked="0" layoutInCell="0" allowOverlap="1" wp14:anchorId="56ADE2F1" wp14:editId="67E82D90">
                <wp:simplePos x="0" y="0"/>
                <wp:positionH relativeFrom="page">
                  <wp:posOffset>3312795</wp:posOffset>
                </wp:positionH>
                <wp:positionV relativeFrom="paragraph">
                  <wp:posOffset>11430</wp:posOffset>
                </wp:positionV>
                <wp:extent cx="3175" cy="483870"/>
                <wp:effectExtent l="0" t="0" r="15875" b="11430"/>
                <wp:wrapNone/>
                <wp:docPr id="63369" name="Freeform 63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83870"/>
                        </a:xfrm>
                        <a:custGeom>
                          <a:avLst/>
                          <a:gdLst>
                            <a:gd name="T0" fmla="*/ 0 w 5"/>
                            <a:gd name="T1" fmla="*/ 761 h 761"/>
                            <a:gd name="T2" fmla="*/ 5 w 5"/>
                            <a:gd name="T3" fmla="*/ 761 h 761"/>
                            <a:gd name="T4" fmla="*/ 5 w 5"/>
                            <a:gd name="T5" fmla="*/ 0 h 761"/>
                            <a:gd name="T6" fmla="*/ 0 w 5"/>
                            <a:gd name="T7" fmla="*/ 0 h 761"/>
                            <a:gd name="T8" fmla="*/ 0 w 5"/>
                            <a:gd name="T9" fmla="*/ 761 h 761"/>
                          </a:gdLst>
                          <a:ahLst/>
                          <a:cxnLst>
                            <a:cxn ang="0">
                              <a:pos x="T0" y="T1"/>
                            </a:cxn>
                            <a:cxn ang="0">
                              <a:pos x="T2" y="T3"/>
                            </a:cxn>
                            <a:cxn ang="0">
                              <a:pos x="T4" y="T5"/>
                            </a:cxn>
                            <a:cxn ang="0">
                              <a:pos x="T6" y="T7"/>
                            </a:cxn>
                            <a:cxn ang="0">
                              <a:pos x="T8" y="T9"/>
                            </a:cxn>
                          </a:cxnLst>
                          <a:rect l="0" t="0" r="r" b="b"/>
                          <a:pathLst>
                            <a:path w="5" h="761">
                              <a:moveTo>
                                <a:pt x="0" y="761"/>
                              </a:moveTo>
                              <a:lnTo>
                                <a:pt x="5" y="761"/>
                              </a:lnTo>
                              <a:lnTo>
                                <a:pt x="5" y="0"/>
                              </a:lnTo>
                              <a:lnTo>
                                <a:pt x="0" y="0"/>
                              </a:lnTo>
                              <a:lnTo>
                                <a:pt x="0" y="76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85pt;margin-top:0.9pt;height:38.1pt;width:0.25pt;mso-position-horizontal-relative:page;z-index:252055552;mso-width-relative:page;mso-height-relative:page;" filled="f" stroked="t" coordsize="5,761" o:allowincell="f" o:gfxdata="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Ff/ePtcAAAAIAQAADwAAAAAAAAABACAAAAAiAAAAZHJzL2Rvd25yZXYueG1s&#10;UEsBAhQAFAAAAAgAh07iQMDt1+4WAwAAwAcAAA4AAAAAAAAAAQAgAAAAJgEAAGRycy9lMm9Eb2Mu&#10;eG1sUEsFBgAAAAAGAAYAWQEAAK4GAAAAAA==&#10;" path="m0,761l5,761,5,0,0,0,0,761e">
                <v:path o:connectlocs="0,483870;3175,483870;3175,0;0,0;0,48387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56576" behindDoc="0" locked="0" layoutInCell="0" allowOverlap="1" wp14:anchorId="5128CA5F" wp14:editId="24E88F48">
                <wp:simplePos x="0" y="0"/>
                <wp:positionH relativeFrom="page">
                  <wp:posOffset>3187700</wp:posOffset>
                </wp:positionH>
                <wp:positionV relativeFrom="paragraph">
                  <wp:posOffset>5080</wp:posOffset>
                </wp:positionV>
                <wp:extent cx="0" cy="485775"/>
                <wp:effectExtent l="0" t="0" r="19050" b="28575"/>
                <wp:wrapNone/>
                <wp:docPr id="63368" name="Freeform 63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85775"/>
                        </a:xfrm>
                        <a:custGeom>
                          <a:avLst/>
                          <a:gdLst>
                            <a:gd name="T0" fmla="*/ 0 h 764"/>
                            <a:gd name="T1" fmla="*/ 764 h 764"/>
                          </a:gdLst>
                          <a:ahLst/>
                          <a:cxnLst>
                            <a:cxn ang="0">
                              <a:pos x="0" y="T0"/>
                            </a:cxn>
                            <a:cxn ang="0">
                              <a:pos x="0" y="T1"/>
                            </a:cxn>
                          </a:cxnLst>
                          <a:rect l="0" t="0" r="r" b="b"/>
                          <a:pathLst>
                            <a:path h="764">
                              <a:moveTo>
                                <a:pt x="0" y="0"/>
                              </a:moveTo>
                              <a:lnTo>
                                <a:pt x="0" y="76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1pt;margin-top:0.4pt;height:38.25pt;width:0pt;mso-position-horizontal-relative:page;z-index:252056576;mso-width-relative:page;mso-height-relative:page;" filled="f" stroked="t" coordsize="1,764" o:allowincell="f" o:gfxdata="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dkDHNQAAAAHAQAADwAAAAAAAAABACAAAAAiAAAAZHJzL2Rvd25yZXYueG1sUEsBAhQAFAAA&#10;AAgAh07iQFIvlcyeAgAArAUAAA4AAAAAAAAAAQAgAAAAIwEAAGRycy9lMm9Eb2MueG1sUEsFBgAA&#10;AAAGAAYAWQEAADMGAAAAAA==&#10;" path="m0,0l0,764e">
                <v:path o:connectlocs="0,0;0,48577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57600" behindDoc="0" locked="0" layoutInCell="0" allowOverlap="1" wp14:anchorId="08CD7ECC" wp14:editId="4E861015">
                <wp:simplePos x="0" y="0"/>
                <wp:positionH relativeFrom="page">
                  <wp:posOffset>3796030</wp:posOffset>
                </wp:positionH>
                <wp:positionV relativeFrom="paragraph">
                  <wp:posOffset>11430</wp:posOffset>
                </wp:positionV>
                <wp:extent cx="1270" cy="483870"/>
                <wp:effectExtent l="0" t="0" r="0" b="0"/>
                <wp:wrapNone/>
                <wp:docPr id="63367" name="Freeform 6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83870"/>
                        </a:xfrm>
                        <a:custGeom>
                          <a:avLst/>
                          <a:gdLst>
                            <a:gd name="T0" fmla="*/ 2 w 2"/>
                            <a:gd name="T1" fmla="*/ 0 h 761"/>
                            <a:gd name="T2" fmla="*/ 0 w 2"/>
                            <a:gd name="T3" fmla="*/ 0 h 761"/>
                            <a:gd name="T4" fmla="*/ 2 w 2"/>
                            <a:gd name="T5" fmla="*/ 761 h 761"/>
                          </a:gdLst>
                          <a:ahLst/>
                          <a:cxnLst>
                            <a:cxn ang="0">
                              <a:pos x="T0" y="T1"/>
                            </a:cxn>
                            <a:cxn ang="0">
                              <a:pos x="T2" y="T3"/>
                            </a:cxn>
                            <a:cxn ang="0">
                              <a:pos x="T4" y="T5"/>
                            </a:cxn>
                          </a:cxnLst>
                          <a:rect l="0" t="0" r="r" b="b"/>
                          <a:pathLst>
                            <a:path w="2" h="761">
                              <a:moveTo>
                                <a:pt x="2" y="0"/>
                              </a:moveTo>
                              <a:lnTo>
                                <a:pt x="0" y="0"/>
                              </a:lnTo>
                              <a:lnTo>
                                <a:pt x="2" y="76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8.9pt;margin-top:0.9pt;height:38.1pt;width:0.1pt;mso-position-horizontal-relative:page;z-index:252057600;mso-width-relative:page;mso-height-relative:page;" fillcolor="#000000" filled="t" stroked="f" coordsize="2,761" o:allowincell="f" o:gfxdata="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DjNOK1gAA&#10;AAgBAAAPAAAAAAAAAAEAIAAAACIAAABkcnMvZG93bnJldi54bWxQSwECFAAUAAAACACHTuJALChg&#10;6ssCAABxBgAADgAAAAAAAAABACAAAAAlAQAAZHJzL2Uyb0RvYy54bWxQSwUGAAAAAAYABgBZAQAA&#10;YgYAAAAA&#10;" path="m2,0l0,0,2,761e">
                <v:path o:connectlocs="1270,0;0,0;1270,4838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58624" behindDoc="0" locked="0" layoutInCell="0" allowOverlap="1" wp14:anchorId="0823C369" wp14:editId="5F0C3516">
                <wp:simplePos x="0" y="0"/>
                <wp:positionH relativeFrom="page">
                  <wp:posOffset>3796030</wp:posOffset>
                </wp:positionH>
                <wp:positionV relativeFrom="paragraph">
                  <wp:posOffset>11430</wp:posOffset>
                </wp:positionV>
                <wp:extent cx="1270" cy="483870"/>
                <wp:effectExtent l="0" t="0" r="0" b="0"/>
                <wp:wrapNone/>
                <wp:docPr id="63366" name="Freeform 63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83870"/>
                        </a:xfrm>
                        <a:custGeom>
                          <a:avLst/>
                          <a:gdLst>
                            <a:gd name="T0" fmla="*/ 0 w 2"/>
                            <a:gd name="T1" fmla="*/ 0 h 761"/>
                            <a:gd name="T2" fmla="*/ 2 w 2"/>
                            <a:gd name="T3" fmla="*/ 761 h 761"/>
                            <a:gd name="T4" fmla="*/ 0 w 2"/>
                            <a:gd name="T5" fmla="*/ 761 h 761"/>
                          </a:gdLst>
                          <a:ahLst/>
                          <a:cxnLst>
                            <a:cxn ang="0">
                              <a:pos x="T0" y="T1"/>
                            </a:cxn>
                            <a:cxn ang="0">
                              <a:pos x="T2" y="T3"/>
                            </a:cxn>
                            <a:cxn ang="0">
                              <a:pos x="T4" y="T5"/>
                            </a:cxn>
                          </a:cxnLst>
                          <a:rect l="0" t="0" r="r" b="b"/>
                          <a:pathLst>
                            <a:path w="2" h="761">
                              <a:moveTo>
                                <a:pt x="0" y="0"/>
                              </a:moveTo>
                              <a:lnTo>
                                <a:pt x="2" y="761"/>
                              </a:lnTo>
                              <a:lnTo>
                                <a:pt x="0" y="76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8.9pt;margin-top:0.9pt;height:38.1pt;width:0.1pt;mso-position-horizontal-relative:page;z-index:252058624;mso-width-relative:page;mso-height-relative:page;" fillcolor="#000000" filled="t" stroked="f" coordsize="2,761" o:allowincell="f" o:gfxdata="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DjNOK1gAAAAgB&#10;AAAPAAAAAAAAAAEAIAAAACIAAABkcnMvZG93bnJldi54bWxQSwECFAAUAAAACACHTuJAyIGvkcgC&#10;AAB1BgAADgAAAAAAAAABACAAAAAlAQAAZHJzL2Uyb0RvYy54bWxQSwUGAAAAAAYABgBZAQAAXwYA&#10;AAAA&#10;" path="m0,0l2,761,0,761e">
                <v:path o:connectlocs="0,0;1270,483870;0,4838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59648" behindDoc="0" locked="0" layoutInCell="0" allowOverlap="1" wp14:anchorId="725D71B1" wp14:editId="05DF984D">
                <wp:simplePos x="0" y="0"/>
                <wp:positionH relativeFrom="page">
                  <wp:posOffset>3796030</wp:posOffset>
                </wp:positionH>
                <wp:positionV relativeFrom="paragraph">
                  <wp:posOffset>11430</wp:posOffset>
                </wp:positionV>
                <wp:extent cx="1270" cy="483870"/>
                <wp:effectExtent l="0" t="0" r="17780" b="11430"/>
                <wp:wrapNone/>
                <wp:docPr id="63365" name="Freeform 63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83870"/>
                        </a:xfrm>
                        <a:custGeom>
                          <a:avLst/>
                          <a:gdLst>
                            <a:gd name="T0" fmla="*/ 0 w 2"/>
                            <a:gd name="T1" fmla="*/ 761 h 761"/>
                            <a:gd name="T2" fmla="*/ 2 w 2"/>
                            <a:gd name="T3" fmla="*/ 761 h 761"/>
                            <a:gd name="T4" fmla="*/ 2 w 2"/>
                            <a:gd name="T5" fmla="*/ 0 h 761"/>
                            <a:gd name="T6" fmla="*/ 0 w 2"/>
                            <a:gd name="T7" fmla="*/ 0 h 761"/>
                            <a:gd name="T8" fmla="*/ 0 w 2"/>
                            <a:gd name="T9" fmla="*/ 761 h 761"/>
                          </a:gdLst>
                          <a:ahLst/>
                          <a:cxnLst>
                            <a:cxn ang="0">
                              <a:pos x="T0" y="T1"/>
                            </a:cxn>
                            <a:cxn ang="0">
                              <a:pos x="T2" y="T3"/>
                            </a:cxn>
                            <a:cxn ang="0">
                              <a:pos x="T4" y="T5"/>
                            </a:cxn>
                            <a:cxn ang="0">
                              <a:pos x="T6" y="T7"/>
                            </a:cxn>
                            <a:cxn ang="0">
                              <a:pos x="T8" y="T9"/>
                            </a:cxn>
                          </a:cxnLst>
                          <a:rect l="0" t="0" r="r" b="b"/>
                          <a:pathLst>
                            <a:path w="2" h="761">
                              <a:moveTo>
                                <a:pt x="0" y="761"/>
                              </a:moveTo>
                              <a:lnTo>
                                <a:pt x="2" y="761"/>
                              </a:lnTo>
                              <a:lnTo>
                                <a:pt x="2" y="0"/>
                              </a:lnTo>
                              <a:lnTo>
                                <a:pt x="0" y="0"/>
                              </a:lnTo>
                              <a:lnTo>
                                <a:pt x="0" y="76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8.9pt;margin-top:0.9pt;height:38.1pt;width:0.1pt;mso-position-horizontal-relative:page;z-index:252059648;mso-width-relative:page;mso-height-relative:page;" filled="f" stroked="t" coordsize="2,761" o:allowincell="f" o:gfxdata="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AlcIX9QAAAAIAQAADwAAAAAAAAABACAAAAAiAAAAZHJzL2Rvd25yZXYueG1sUEsBAhQAFAAAAAgA&#10;h07iQGxfgYoNAwAAwAcAAA4AAAAAAAAAAQAgAAAAIwEAAGRycy9lMm9Eb2MueG1sUEsFBgAAAAAG&#10;AAYAWQEAAKIGAAAAAA==&#10;" path="m0,761l2,761,2,0,0,0,0,761e">
                <v:path o:connectlocs="0,483870;1270,483870;1270,0;0,0;0,48387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60672" behindDoc="0" locked="0" layoutInCell="0" allowOverlap="1" wp14:anchorId="6DE28555" wp14:editId="2621F309">
                <wp:simplePos x="0" y="0"/>
                <wp:positionH relativeFrom="page">
                  <wp:posOffset>1464310</wp:posOffset>
                </wp:positionH>
                <wp:positionV relativeFrom="paragraph">
                  <wp:posOffset>232410</wp:posOffset>
                </wp:positionV>
                <wp:extent cx="57785" cy="64770"/>
                <wp:effectExtent l="0" t="0" r="0" b="0"/>
                <wp:wrapNone/>
                <wp:docPr id="63364" name="Freeform 63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0 w 91"/>
                            <a:gd name="T1" fmla="*/ 94 h 101"/>
                            <a:gd name="T2" fmla="*/ 7 w 91"/>
                            <a:gd name="T3" fmla="*/ 101 h 101"/>
                            <a:gd name="T4" fmla="*/ 91 w 91"/>
                            <a:gd name="T5" fmla="*/ 0 h 101"/>
                          </a:gdLst>
                          <a:ahLst/>
                          <a:cxnLst>
                            <a:cxn ang="0">
                              <a:pos x="T0" y="T1"/>
                            </a:cxn>
                            <a:cxn ang="0">
                              <a:pos x="T2" y="T3"/>
                            </a:cxn>
                            <a:cxn ang="0">
                              <a:pos x="T4" y="T5"/>
                            </a:cxn>
                          </a:cxnLst>
                          <a:rect l="0" t="0" r="r" b="b"/>
                          <a:pathLst>
                            <a:path w="91" h="101">
                              <a:moveTo>
                                <a:pt x="0" y="94"/>
                              </a:moveTo>
                              <a:lnTo>
                                <a:pt x="7" y="101"/>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8.3pt;height:5.1pt;width:4.55pt;mso-position-horizontal-relative:page;z-index:252060672;mso-width-relative:page;mso-height-relative:page;" fillcolor="#000000" filled="t" stroked="f" coordsize="91,101" o:allowincell="f" o:gfxdata="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FdLHv/bAAAACQEAAA8AAAAAAAAAAQAgAAAAIgAAAGRycy9kb3ducmV2LnhtbFBL&#10;AQIUABQAAAAIAIdO4kC+qX/k1wIAAHkGAAAOAAAAAAAAAAEAIAAAACoBAABkcnMvZTJvRG9jLnht&#10;bFBLBQYAAAAABgAGAFkBAABzBgAAAAA=&#10;" path="m0,94l7,101,91,0e">
                <v:path o:connectlocs="0,60280;4445,64770;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61696" behindDoc="0" locked="0" layoutInCell="0" allowOverlap="1" wp14:anchorId="7F755C22" wp14:editId="545C8993">
                <wp:simplePos x="0" y="0"/>
                <wp:positionH relativeFrom="page">
                  <wp:posOffset>1468755</wp:posOffset>
                </wp:positionH>
                <wp:positionV relativeFrom="paragraph">
                  <wp:posOffset>232410</wp:posOffset>
                </wp:positionV>
                <wp:extent cx="59690" cy="64770"/>
                <wp:effectExtent l="0" t="0" r="0" b="0"/>
                <wp:wrapNone/>
                <wp:docPr id="63363" name="Freeform 63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770"/>
                        </a:xfrm>
                        <a:custGeom>
                          <a:avLst/>
                          <a:gdLst>
                            <a:gd name="T0" fmla="*/ 0 w 94"/>
                            <a:gd name="T1" fmla="*/ 101 h 101"/>
                            <a:gd name="T2" fmla="*/ 84 w 94"/>
                            <a:gd name="T3" fmla="*/ 0 h 101"/>
                            <a:gd name="T4" fmla="*/ 94 w 94"/>
                            <a:gd name="T5" fmla="*/ 10 h 101"/>
                          </a:gdLst>
                          <a:ahLst/>
                          <a:cxnLst>
                            <a:cxn ang="0">
                              <a:pos x="T0" y="T1"/>
                            </a:cxn>
                            <a:cxn ang="0">
                              <a:pos x="T2" y="T3"/>
                            </a:cxn>
                            <a:cxn ang="0">
                              <a:pos x="T4" y="T5"/>
                            </a:cxn>
                          </a:cxnLst>
                          <a:rect l="0" t="0" r="r" b="b"/>
                          <a:pathLst>
                            <a:path w="94" h="101">
                              <a:moveTo>
                                <a:pt x="0" y="101"/>
                              </a:moveTo>
                              <a:lnTo>
                                <a:pt x="84" y="0"/>
                              </a:lnTo>
                              <a:lnTo>
                                <a:pt x="94"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65pt;margin-top:18.3pt;height:5.1pt;width:4.7pt;mso-position-horizontal-relative:page;z-index:252061696;mso-width-relative:page;mso-height-relative:page;" fillcolor="#000000" filled="t" stroked="f" coordsize="94,101" o:allowincell="f" o:gfxdata="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MuITRdoAAAAJAQAADwAAAAAAAAABACAAAAAiAAAAZHJzL2Rvd25yZXYueG1sUEsBAhQA&#10;FAAAAAgAh07iQLK0uiTUAgAAewYAAA4AAAAAAAAAAQAgAAAAKQEAAGRycy9lMm9Eb2MueG1sUEsF&#10;BgAAAAAGAAYAWQEAAG8GAAAAAA==&#10;" path="m0,101l84,0,94,10e">
                <v:path o:connectlocs="0,64770;53340,0;59690,641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62720" behindDoc="0" locked="0" layoutInCell="0" allowOverlap="1" wp14:anchorId="7D16A4BD" wp14:editId="68BAECC8">
                <wp:simplePos x="0" y="0"/>
                <wp:positionH relativeFrom="page">
                  <wp:posOffset>1464310</wp:posOffset>
                </wp:positionH>
                <wp:positionV relativeFrom="paragraph">
                  <wp:posOffset>232410</wp:posOffset>
                </wp:positionV>
                <wp:extent cx="64135" cy="64770"/>
                <wp:effectExtent l="0" t="0" r="12065" b="11430"/>
                <wp:wrapNone/>
                <wp:docPr id="63362" name="Freeform 6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0 w 101"/>
                            <a:gd name="T1" fmla="*/ 94 h 101"/>
                            <a:gd name="T2" fmla="*/ 7 w 101"/>
                            <a:gd name="T3" fmla="*/ 101 h 101"/>
                            <a:gd name="T4" fmla="*/ 101 w 101"/>
                            <a:gd name="T5" fmla="*/ 10 h 101"/>
                            <a:gd name="T6" fmla="*/ 91 w 101"/>
                            <a:gd name="T7" fmla="*/ 0 h 101"/>
                            <a:gd name="T8" fmla="*/ 0 w 101"/>
                            <a:gd name="T9" fmla="*/ 94 h 101"/>
                            <a:gd name="T10" fmla="*/ 0 w 101"/>
                            <a:gd name="T11" fmla="*/ 94 h 101"/>
                          </a:gdLst>
                          <a:ahLst/>
                          <a:cxnLst>
                            <a:cxn ang="0">
                              <a:pos x="T0" y="T1"/>
                            </a:cxn>
                            <a:cxn ang="0">
                              <a:pos x="T2" y="T3"/>
                            </a:cxn>
                            <a:cxn ang="0">
                              <a:pos x="T4" y="T5"/>
                            </a:cxn>
                            <a:cxn ang="0">
                              <a:pos x="T6" y="T7"/>
                            </a:cxn>
                            <a:cxn ang="0">
                              <a:pos x="T8" y="T9"/>
                            </a:cxn>
                            <a:cxn ang="0">
                              <a:pos x="T10" y="T11"/>
                            </a:cxn>
                          </a:cxnLst>
                          <a:rect l="0" t="0" r="r" b="b"/>
                          <a:pathLst>
                            <a:path w="101" h="101">
                              <a:moveTo>
                                <a:pt x="0" y="94"/>
                              </a:moveTo>
                              <a:lnTo>
                                <a:pt x="7" y="101"/>
                              </a:lnTo>
                              <a:lnTo>
                                <a:pt x="101" y="10"/>
                              </a:lnTo>
                              <a:lnTo>
                                <a:pt x="91" y="0"/>
                              </a:lnTo>
                              <a:lnTo>
                                <a:pt x="0" y="9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8.3pt;height:5.1pt;width:5.05pt;mso-position-horizontal-relative:page;z-index:252062720;mso-width-relative:page;mso-height-relative:page;" filled="f" stroked="t" coordsize="101,101" o:allowincell="f" o:gfxdata="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dbOxw9oAAAAJAQAADwAAAAAA&#10;AAABACAAAAAiAAAAZHJzL2Rvd25yZXYueG1sUEsBAhQAFAAAAAgAh07iQBwCYSouAwAASAgAAA4A&#10;AAAAAAAAAQAgAAAAKQEAAGRycy9lMm9Eb2MueG1sUEsFBgAAAAAGAAYAWQEAAMkGAAAAAA==&#10;" path="m0,94l7,101,101,10,91,0,0,94e">
                <v:path o:connectlocs="0,60280;4445,64770;64135,6412;57785,0;0,60280;0,6028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63744" behindDoc="0" locked="0" layoutInCell="0" allowOverlap="1" wp14:anchorId="661A93E3" wp14:editId="24A86680">
                <wp:simplePos x="0" y="0"/>
                <wp:positionH relativeFrom="page">
                  <wp:posOffset>1464310</wp:posOffset>
                </wp:positionH>
                <wp:positionV relativeFrom="paragraph">
                  <wp:posOffset>191135</wp:posOffset>
                </wp:positionV>
                <wp:extent cx="57785" cy="64770"/>
                <wp:effectExtent l="0" t="0" r="0" b="0"/>
                <wp:wrapNone/>
                <wp:docPr id="63361" name="Freeform 63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0 w 91"/>
                            <a:gd name="T1" fmla="*/ 91 h 101"/>
                            <a:gd name="T2" fmla="*/ 7 w 91"/>
                            <a:gd name="T3" fmla="*/ 101 h 101"/>
                            <a:gd name="T4" fmla="*/ 91 w 91"/>
                            <a:gd name="T5" fmla="*/ 0 h 101"/>
                          </a:gdLst>
                          <a:ahLst/>
                          <a:cxnLst>
                            <a:cxn ang="0">
                              <a:pos x="T0" y="T1"/>
                            </a:cxn>
                            <a:cxn ang="0">
                              <a:pos x="T2" y="T3"/>
                            </a:cxn>
                            <a:cxn ang="0">
                              <a:pos x="T4" y="T5"/>
                            </a:cxn>
                          </a:cxnLst>
                          <a:rect l="0" t="0" r="r" b="b"/>
                          <a:pathLst>
                            <a:path w="91" h="101">
                              <a:moveTo>
                                <a:pt x="0" y="91"/>
                              </a:moveTo>
                              <a:lnTo>
                                <a:pt x="7" y="101"/>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5.05pt;height:5.1pt;width:4.55pt;mso-position-horizontal-relative:page;z-index:252063744;mso-width-relative:page;mso-height-relative:page;" fillcolor="#000000" filled="t" stroked="f" coordsize="91,101" o:allowincell="f" o:gfxdata="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BxC4OdsAAAAJAQAADwAAAAAAAAABACAAAAAiAAAAZHJzL2Rvd25yZXYueG1sUEsB&#10;AhQAFAAAAAgAh07iQBYSZ67WAgAAeQYAAA4AAAAAAAAAAQAgAAAAKgEAAGRycy9lMm9Eb2MueG1s&#10;UEsFBgAAAAAGAAYAWQEAAHIGAAAAAA==&#10;" path="m0,91l7,101,91,0e">
                <v:path o:connectlocs="0,58357;4445,64770;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64768" behindDoc="0" locked="0" layoutInCell="0" allowOverlap="1" wp14:anchorId="6B70F9B7" wp14:editId="6828CAAD">
                <wp:simplePos x="0" y="0"/>
                <wp:positionH relativeFrom="page">
                  <wp:posOffset>1468755</wp:posOffset>
                </wp:positionH>
                <wp:positionV relativeFrom="paragraph">
                  <wp:posOffset>191135</wp:posOffset>
                </wp:positionV>
                <wp:extent cx="59690" cy="64770"/>
                <wp:effectExtent l="0" t="0" r="0" b="0"/>
                <wp:wrapNone/>
                <wp:docPr id="63360" name="Freeform 63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770"/>
                        </a:xfrm>
                        <a:custGeom>
                          <a:avLst/>
                          <a:gdLst>
                            <a:gd name="T0" fmla="*/ 0 w 94"/>
                            <a:gd name="T1" fmla="*/ 101 h 101"/>
                            <a:gd name="T2" fmla="*/ 84 w 94"/>
                            <a:gd name="T3" fmla="*/ 0 h 101"/>
                            <a:gd name="T4" fmla="*/ 94 w 94"/>
                            <a:gd name="T5" fmla="*/ 7 h 101"/>
                          </a:gdLst>
                          <a:ahLst/>
                          <a:cxnLst>
                            <a:cxn ang="0">
                              <a:pos x="T0" y="T1"/>
                            </a:cxn>
                            <a:cxn ang="0">
                              <a:pos x="T2" y="T3"/>
                            </a:cxn>
                            <a:cxn ang="0">
                              <a:pos x="T4" y="T5"/>
                            </a:cxn>
                          </a:cxnLst>
                          <a:rect l="0" t="0" r="r" b="b"/>
                          <a:pathLst>
                            <a:path w="94" h="101">
                              <a:moveTo>
                                <a:pt x="0" y="101"/>
                              </a:moveTo>
                              <a:lnTo>
                                <a:pt x="84" y="0"/>
                              </a:lnTo>
                              <a:lnTo>
                                <a:pt x="94"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65pt;margin-top:15.05pt;height:5.1pt;width:4.7pt;mso-position-horizontal-relative:page;z-index:252064768;mso-width-relative:page;mso-height-relative:page;" fillcolor="#000000" filled="t" stroked="f" coordsize="94,101" o:allowincell="f" o:gfxdata="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iubWD2QAAAAkBAAAPAAAAAAAAAAEAIAAAACIAAABkcnMvZG93bnJldi54bWxQSwECFAAU&#10;AAAACACHTuJAM/NaYdQCAAB5BgAADgAAAAAAAAABACAAAAAoAQAAZHJzL2Uyb0RvYy54bWxQSwUG&#10;AAAAAAYABgBZAQAAbgYAAAAA&#10;" path="m0,101l84,0,94,7e">
                <v:path o:connectlocs="0,64770;53340,0;59690,4489"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65792" behindDoc="0" locked="0" layoutInCell="0" allowOverlap="1" wp14:anchorId="7FF44FF2" wp14:editId="5AABF5D7">
                <wp:simplePos x="0" y="0"/>
                <wp:positionH relativeFrom="page">
                  <wp:posOffset>1464310</wp:posOffset>
                </wp:positionH>
                <wp:positionV relativeFrom="paragraph">
                  <wp:posOffset>191135</wp:posOffset>
                </wp:positionV>
                <wp:extent cx="64135" cy="64770"/>
                <wp:effectExtent l="0" t="0" r="12065" b="11430"/>
                <wp:wrapNone/>
                <wp:docPr id="63359" name="Freeform 63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0 w 101"/>
                            <a:gd name="T1" fmla="*/ 91 h 101"/>
                            <a:gd name="T2" fmla="*/ 7 w 101"/>
                            <a:gd name="T3" fmla="*/ 101 h 101"/>
                            <a:gd name="T4" fmla="*/ 101 w 101"/>
                            <a:gd name="T5" fmla="*/ 7 h 101"/>
                            <a:gd name="T6" fmla="*/ 91 w 101"/>
                            <a:gd name="T7" fmla="*/ 0 h 101"/>
                            <a:gd name="T8" fmla="*/ 0 w 101"/>
                            <a:gd name="T9" fmla="*/ 91 h 101"/>
                            <a:gd name="T10" fmla="*/ 0 w 101"/>
                            <a:gd name="T11" fmla="*/ 91 h 101"/>
                          </a:gdLst>
                          <a:ahLst/>
                          <a:cxnLst>
                            <a:cxn ang="0">
                              <a:pos x="T0" y="T1"/>
                            </a:cxn>
                            <a:cxn ang="0">
                              <a:pos x="T2" y="T3"/>
                            </a:cxn>
                            <a:cxn ang="0">
                              <a:pos x="T4" y="T5"/>
                            </a:cxn>
                            <a:cxn ang="0">
                              <a:pos x="T6" y="T7"/>
                            </a:cxn>
                            <a:cxn ang="0">
                              <a:pos x="T8" y="T9"/>
                            </a:cxn>
                            <a:cxn ang="0">
                              <a:pos x="T10" y="T11"/>
                            </a:cxn>
                          </a:cxnLst>
                          <a:rect l="0" t="0" r="r" b="b"/>
                          <a:pathLst>
                            <a:path w="101" h="101">
                              <a:moveTo>
                                <a:pt x="0" y="91"/>
                              </a:moveTo>
                              <a:lnTo>
                                <a:pt x="7" y="101"/>
                              </a:lnTo>
                              <a:lnTo>
                                <a:pt x="101" y="7"/>
                              </a:lnTo>
                              <a:lnTo>
                                <a:pt x="91" y="0"/>
                              </a:lnTo>
                              <a:lnTo>
                                <a:pt x="0" y="9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5.05pt;height:5.1pt;width:5.05pt;mso-position-horizontal-relative:page;z-index:252065792;mso-width-relative:page;mso-height-relative:page;" filled="f" stroked="t" coordsize="101,101" o:allowincell="f" o:gfxdata="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l6BcF2QAAAAkBAAAPAAAAAAAAAAEA&#10;IAAAACIAAABkcnMvZG93bnJldi54bWxQSwECFAAUAAAACACHTuJA9FFhOCsDAABGCAAADgAAAAAA&#10;AAABACAAAAAoAQAAZHJzL2Uyb0RvYy54bWxQSwUGAAAAAAYABgBZAQAAxQYAAAAA&#10;" path="m0,91l7,101,101,7,91,0,0,91e">
                <v:path o:connectlocs="0,58357;4445,64770;64135,4489;57785,0;0,58357;0,58357"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66816" behindDoc="0" locked="0" layoutInCell="0" allowOverlap="1" wp14:anchorId="12032DEC" wp14:editId="1F057108">
                <wp:simplePos x="0" y="0"/>
                <wp:positionH relativeFrom="page">
                  <wp:posOffset>1377315</wp:posOffset>
                </wp:positionH>
                <wp:positionV relativeFrom="paragraph">
                  <wp:posOffset>140970</wp:posOffset>
                </wp:positionV>
                <wp:extent cx="80645" cy="55245"/>
                <wp:effectExtent l="0" t="0" r="14605" b="20955"/>
                <wp:wrapNone/>
                <wp:docPr id="63358" name="Freeform 63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5245"/>
                        </a:xfrm>
                        <a:custGeom>
                          <a:avLst/>
                          <a:gdLst>
                            <a:gd name="T0" fmla="*/ 22 w 127"/>
                            <a:gd name="T1" fmla="*/ 86 h 86"/>
                            <a:gd name="T2" fmla="*/ 0 w 127"/>
                            <a:gd name="T3" fmla="*/ 65 h 86"/>
                            <a:gd name="T4" fmla="*/ 0 w 127"/>
                            <a:gd name="T5" fmla="*/ 22 h 86"/>
                            <a:gd name="T6" fmla="*/ 22 w 127"/>
                            <a:gd name="T7" fmla="*/ 0 h 86"/>
                            <a:gd name="T8" fmla="*/ 43 w 127"/>
                            <a:gd name="T9" fmla="*/ 0 h 86"/>
                            <a:gd name="T10" fmla="*/ 65 w 127"/>
                            <a:gd name="T11" fmla="*/ 22 h 86"/>
                            <a:gd name="T12" fmla="*/ 65 w 127"/>
                            <a:gd name="T13" fmla="*/ 65 h 86"/>
                            <a:gd name="T14" fmla="*/ 86 w 127"/>
                            <a:gd name="T15" fmla="*/ 86 h 86"/>
                            <a:gd name="T16" fmla="*/ 127 w 127"/>
                            <a:gd name="T17" fmla="*/ 86 h 86"/>
                            <a:gd name="T18" fmla="*/ 127 w 127"/>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86">
                              <a:moveTo>
                                <a:pt x="22" y="86"/>
                              </a:moveTo>
                              <a:lnTo>
                                <a:pt x="0" y="65"/>
                              </a:lnTo>
                              <a:lnTo>
                                <a:pt x="0" y="22"/>
                              </a:lnTo>
                              <a:lnTo>
                                <a:pt x="22" y="0"/>
                              </a:lnTo>
                              <a:lnTo>
                                <a:pt x="43" y="0"/>
                              </a:lnTo>
                              <a:lnTo>
                                <a:pt x="65" y="22"/>
                              </a:lnTo>
                              <a:lnTo>
                                <a:pt x="65" y="65"/>
                              </a:lnTo>
                              <a:lnTo>
                                <a:pt x="86" y="86"/>
                              </a:lnTo>
                              <a:lnTo>
                                <a:pt x="127" y="86"/>
                              </a:lnTo>
                              <a:lnTo>
                                <a:pt x="12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1.1pt;height:4.35pt;width:6.35pt;mso-position-horizontal-relative:page;z-index:252066816;mso-width-relative:page;mso-height-relative:page;" filled="f" stroked="t" coordsize="127,86" o:allowincell="f" o:gfxdata="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ZMfzV9kAAAAJAQAADwAAAAAA&#10;AAABACAAAAAiAAAAZHJzL2Rvd25yZXYueG1sUEsBAhQAFAAAAAgAh07iQNUXH8ShAwAA3goAAA4A&#10;AAAAAAAAAQAgAAAAKAEAAGRycy9lMm9Eb2MueG1sUEsFBgAAAAAGAAYAWQEAADsHAAAAAA==&#10;" path="m22,86l0,65,0,22,22,0,43,0,65,22,65,65,86,86,127,86,127,0e">
                <v:path o:connectlocs="13970,55245;0,41754;0,14132;13970,0;27305,0;41275,14132;41275,41754;54610,55245;80645,55245;8064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67840" behindDoc="0" locked="0" layoutInCell="0" allowOverlap="1" wp14:anchorId="2ECDFF86" wp14:editId="2FD07353">
                <wp:simplePos x="0" y="0"/>
                <wp:positionH relativeFrom="page">
                  <wp:posOffset>1377315</wp:posOffset>
                </wp:positionH>
                <wp:positionV relativeFrom="paragraph">
                  <wp:posOffset>73660</wp:posOffset>
                </wp:positionV>
                <wp:extent cx="80645" cy="41910"/>
                <wp:effectExtent l="0" t="0" r="14605" b="15240"/>
                <wp:wrapNone/>
                <wp:docPr id="63357" name="Freeform 63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1910"/>
                        </a:xfrm>
                        <a:custGeom>
                          <a:avLst/>
                          <a:gdLst>
                            <a:gd name="T0" fmla="*/ 127 w 127"/>
                            <a:gd name="T1" fmla="*/ 44 h 65"/>
                            <a:gd name="T2" fmla="*/ 106 w 127"/>
                            <a:gd name="T3" fmla="*/ 65 h 65"/>
                            <a:gd name="T4" fmla="*/ 22 w 127"/>
                            <a:gd name="T5" fmla="*/ 65 h 65"/>
                            <a:gd name="T6" fmla="*/ 0 w 127"/>
                            <a:gd name="T7" fmla="*/ 44 h 65"/>
                            <a:gd name="T8" fmla="*/ 0 w 127"/>
                            <a:gd name="T9" fmla="*/ 22 h 65"/>
                            <a:gd name="T10" fmla="*/ 22 w 127"/>
                            <a:gd name="T11" fmla="*/ 0 h 65"/>
                            <a:gd name="T12" fmla="*/ 106 w 127"/>
                            <a:gd name="T13" fmla="*/ 0 h 65"/>
                            <a:gd name="T14" fmla="*/ 127 w 127"/>
                            <a:gd name="T15" fmla="*/ 22 h 65"/>
                            <a:gd name="T16" fmla="*/ 127 w 127"/>
                            <a:gd name="T17" fmla="*/ 44 h 65"/>
                            <a:gd name="T18" fmla="*/ 127 w 127"/>
                            <a:gd name="T19" fmla="*/ 4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5">
                              <a:moveTo>
                                <a:pt x="127" y="44"/>
                              </a:moveTo>
                              <a:lnTo>
                                <a:pt x="106" y="65"/>
                              </a:lnTo>
                              <a:lnTo>
                                <a:pt x="22" y="65"/>
                              </a:lnTo>
                              <a:lnTo>
                                <a:pt x="0" y="44"/>
                              </a:lnTo>
                              <a:lnTo>
                                <a:pt x="0" y="22"/>
                              </a:lnTo>
                              <a:lnTo>
                                <a:pt x="22" y="0"/>
                              </a:lnTo>
                              <a:lnTo>
                                <a:pt x="106" y="0"/>
                              </a:lnTo>
                              <a:lnTo>
                                <a:pt x="127" y="22"/>
                              </a:lnTo>
                              <a:lnTo>
                                <a:pt x="127" y="4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5.8pt;height:3.3pt;width:6.35pt;mso-position-horizontal-relative:page;z-index:252067840;mso-width-relative:page;mso-height-relative:page;" filled="f" stroked="t" coordsize="127,65" o:allowincell="f" o:gfxdata="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DqoO9r2QAAAAkBAAAPAAAAAAAAAAEAIAAA&#10;ACIAAABkcnMvZG93bnJldi54bWxQSwECFAAUAAAACACHTuJAGCvrKZoDAADBCgAADgAAAAAAAAAB&#10;ACAAAAAoAQAAZHJzL2Uyb0RvYy54bWxQSwUGAAAAAAYABgBZAQAANAcAAAAA&#10;" path="m127,44l106,65,22,65,0,44,0,22,22,0,106,0,127,22,127,44e">
                <v:path o:connectlocs="80645,28369;67310,41910;13970,41910;0,28369;0,14184;13970,0;67310,0;80645,14184;80645,28369;80645,28369" o:connectangles="0,0,0,0,0,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199"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2068864" behindDoc="0" locked="0" layoutInCell="0" allowOverlap="1" wp14:anchorId="6AE5011B" wp14:editId="6E684D5C">
                <wp:simplePos x="0" y="0"/>
                <wp:positionH relativeFrom="page">
                  <wp:posOffset>4076065</wp:posOffset>
                </wp:positionH>
                <wp:positionV relativeFrom="paragraph">
                  <wp:posOffset>110490</wp:posOffset>
                </wp:positionV>
                <wp:extent cx="47625" cy="2540"/>
                <wp:effectExtent l="0" t="0" r="0" b="0"/>
                <wp:wrapNone/>
                <wp:docPr id="63356" name="Freeform 63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0 h 3"/>
                            <a:gd name="T2" fmla="*/ 0 w 75"/>
                            <a:gd name="T3" fmla="*/ 3 h 3"/>
                            <a:gd name="T4" fmla="*/ 75 w 75"/>
                            <a:gd name="T5" fmla="*/ 0 h 3"/>
                          </a:gdLst>
                          <a:ahLst/>
                          <a:cxnLst>
                            <a:cxn ang="0">
                              <a:pos x="T0" y="T1"/>
                            </a:cxn>
                            <a:cxn ang="0">
                              <a:pos x="T2" y="T3"/>
                            </a:cxn>
                            <a:cxn ang="0">
                              <a:pos x="T4" y="T5"/>
                            </a:cxn>
                          </a:cxnLst>
                          <a:rect l="0" t="0" r="r" b="b"/>
                          <a:pathLst>
                            <a:path w="75" h="3">
                              <a:moveTo>
                                <a:pt x="0" y="0"/>
                              </a:moveTo>
                              <a:lnTo>
                                <a:pt x="0" y="3"/>
                              </a:lnTo>
                              <a:lnTo>
                                <a:pt x="75"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0.95pt;margin-top:8.7pt;height:0.2pt;width:3.75pt;mso-position-horizontal-relative:page;z-index:252068864;mso-width-relative:page;mso-height-relative:page;" fillcolor="#000000" filled="t" stroked="f" coordsize="75,3" o:allowincell="f" o:gfxdata="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A1/KVtYA&#10;AAAJAQAADwAAAAAAAAABACAAAAAiAAAAZHJzL2Rvd25yZXYueG1sUEsBAhQAFAAAAAgAh07iQAu6&#10;tFPMAgAAagYAAA4AAAAAAAAAAQAgAAAAJQEAAGRycy9lMm9Eb2MueG1sUEsFBgAAAAAGAAYAWQEA&#10;AGMGAAAAAA==&#10;" path="m0,0l0,3,75,0e">
                <v:path o:connectlocs="0,0;0,2540;4762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70912" behindDoc="0" locked="0" layoutInCell="0" allowOverlap="1" wp14:anchorId="326CB9A2" wp14:editId="101A5565">
                <wp:simplePos x="0" y="0"/>
                <wp:positionH relativeFrom="page">
                  <wp:posOffset>4076065</wp:posOffset>
                </wp:positionH>
                <wp:positionV relativeFrom="paragraph">
                  <wp:posOffset>110490</wp:posOffset>
                </wp:positionV>
                <wp:extent cx="47625" cy="2540"/>
                <wp:effectExtent l="0" t="0" r="0" b="0"/>
                <wp:wrapNone/>
                <wp:docPr id="63355" name="Freeform 63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3 h 3"/>
                            <a:gd name="T2" fmla="*/ 75 w 75"/>
                            <a:gd name="T3" fmla="*/ 0 h 3"/>
                            <a:gd name="T4" fmla="*/ 75 w 75"/>
                            <a:gd name="T5" fmla="*/ 3 h 3"/>
                          </a:gdLst>
                          <a:ahLst/>
                          <a:cxnLst>
                            <a:cxn ang="0">
                              <a:pos x="T0" y="T1"/>
                            </a:cxn>
                            <a:cxn ang="0">
                              <a:pos x="T2" y="T3"/>
                            </a:cxn>
                            <a:cxn ang="0">
                              <a:pos x="T4" y="T5"/>
                            </a:cxn>
                          </a:cxnLst>
                          <a:rect l="0" t="0" r="r" b="b"/>
                          <a:pathLst>
                            <a:path w="75" h="3">
                              <a:moveTo>
                                <a:pt x="0" y="3"/>
                              </a:moveTo>
                              <a:lnTo>
                                <a:pt x="75" y="0"/>
                              </a:lnTo>
                              <a:lnTo>
                                <a:pt x="75" y="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0.95pt;margin-top:8.7pt;height:0.2pt;width:3.75pt;mso-position-horizontal-relative:page;z-index:252070912;mso-width-relative:page;mso-height-relative:page;" fillcolor="#000000" filled="t" stroked="f" coordsize="75,3" o:allowincell="f" o:gfxdata="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ANfylbW&#10;AAAACQEAAA8AAAAAAAAAAQAgAAAAIgAAAGRycy9kb3ducmV2LnhtbFBLAQIUABQAAAAIAIdO4kAK&#10;gfrxzQIAAGwGAAAOAAAAAAAAAAEAIAAAACUBAABkcnMvZTJvRG9jLnhtbFBLBQYAAAAABgAGAFkB&#10;AABkBgAAAAA=&#10;" path="m0,3l75,0,75,3e">
                <v:path o:connectlocs="0,2540;47625,0;47625,254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71936" behindDoc="0" locked="0" layoutInCell="0" allowOverlap="1" wp14:anchorId="5D4AB97D" wp14:editId="16BADA49">
                <wp:simplePos x="0" y="0"/>
                <wp:positionH relativeFrom="page">
                  <wp:posOffset>4076065</wp:posOffset>
                </wp:positionH>
                <wp:positionV relativeFrom="paragraph">
                  <wp:posOffset>110490</wp:posOffset>
                </wp:positionV>
                <wp:extent cx="47625" cy="2540"/>
                <wp:effectExtent l="0" t="0" r="28575" b="16510"/>
                <wp:wrapNone/>
                <wp:docPr id="63354" name="Freeform 63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3 h 3"/>
                            <a:gd name="T2" fmla="*/ 75 w 75"/>
                            <a:gd name="T3" fmla="*/ 3 h 3"/>
                            <a:gd name="T4" fmla="*/ 75 w 75"/>
                            <a:gd name="T5" fmla="*/ 0 h 3"/>
                            <a:gd name="T6" fmla="*/ 0 w 75"/>
                            <a:gd name="T7" fmla="*/ 0 h 3"/>
                            <a:gd name="T8" fmla="*/ 0 w 75"/>
                            <a:gd name="T9" fmla="*/ 3 h 3"/>
                          </a:gdLst>
                          <a:ahLst/>
                          <a:cxnLst>
                            <a:cxn ang="0">
                              <a:pos x="T0" y="T1"/>
                            </a:cxn>
                            <a:cxn ang="0">
                              <a:pos x="T2" y="T3"/>
                            </a:cxn>
                            <a:cxn ang="0">
                              <a:pos x="T4" y="T5"/>
                            </a:cxn>
                            <a:cxn ang="0">
                              <a:pos x="T6" y="T7"/>
                            </a:cxn>
                            <a:cxn ang="0">
                              <a:pos x="T8" y="T9"/>
                            </a:cxn>
                          </a:cxnLst>
                          <a:rect l="0" t="0" r="r" b="b"/>
                          <a:pathLst>
                            <a:path w="75" h="3">
                              <a:moveTo>
                                <a:pt x="0" y="3"/>
                              </a:moveTo>
                              <a:lnTo>
                                <a:pt x="75" y="3"/>
                              </a:lnTo>
                              <a:lnTo>
                                <a:pt x="75" y="0"/>
                              </a:lnTo>
                              <a:lnTo>
                                <a:pt x="0" y="0"/>
                              </a:lnTo>
                              <a:lnTo>
                                <a:pt x="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0.95pt;margin-top:8.7pt;height:0.2pt;width:3.75pt;mso-position-horizontal-relative:page;z-index:252071936;mso-width-relative:page;mso-height-relative:page;" filled="f" stroked="t" coordsize="75,3" o:allowincell="f" o:gfxdata="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miNkY1gAAAAkBAAAPAAAAAAAAAAEAIAAAACIAAABkcnMvZG93bnJldi54bWxQSwEC&#10;FAAUAAAACACHTuJATCZRtBMDAACxBwAADgAAAAAAAAABACAAAAAlAQAAZHJzL2Uyb0RvYy54bWxQ&#10;SwUGAAAAAAYABgBZAQAAqgYAAAAA&#10;" path="m0,3l75,3,75,0,0,0,0,3e">
                <v:path o:connectlocs="0,2540;47625,2540;47625,0;0,0;0,25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72960" behindDoc="0" locked="0" layoutInCell="0" allowOverlap="1" wp14:anchorId="1954EF40" wp14:editId="6A6B1DB9">
                <wp:simplePos x="0" y="0"/>
                <wp:positionH relativeFrom="page">
                  <wp:posOffset>4010660</wp:posOffset>
                </wp:positionH>
                <wp:positionV relativeFrom="paragraph">
                  <wp:posOffset>36195</wp:posOffset>
                </wp:positionV>
                <wp:extent cx="54610" cy="81280"/>
                <wp:effectExtent l="0" t="0" r="21590" b="13970"/>
                <wp:wrapNone/>
                <wp:docPr id="63353" name="Freeform 63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81280"/>
                        </a:xfrm>
                        <a:custGeom>
                          <a:avLst/>
                          <a:gdLst>
                            <a:gd name="T0" fmla="*/ 0 w 86"/>
                            <a:gd name="T1" fmla="*/ 21 h 127"/>
                            <a:gd name="T2" fmla="*/ 22 w 86"/>
                            <a:gd name="T3" fmla="*/ 0 h 127"/>
                            <a:gd name="T4" fmla="*/ 65 w 86"/>
                            <a:gd name="T5" fmla="*/ 0 h 127"/>
                            <a:gd name="T6" fmla="*/ 86 w 86"/>
                            <a:gd name="T7" fmla="*/ 21 h 127"/>
                            <a:gd name="T8" fmla="*/ 86 w 86"/>
                            <a:gd name="T9" fmla="*/ 40 h 127"/>
                            <a:gd name="T10" fmla="*/ 65 w 86"/>
                            <a:gd name="T11" fmla="*/ 62 h 127"/>
                            <a:gd name="T12" fmla="*/ 22 w 86"/>
                            <a:gd name="T13" fmla="*/ 62 h 127"/>
                            <a:gd name="T14" fmla="*/ 0 w 86"/>
                            <a:gd name="T15" fmla="*/ 84 h 127"/>
                            <a:gd name="T16" fmla="*/ 0 w 86"/>
                            <a:gd name="T17" fmla="*/ 127 h 127"/>
                            <a:gd name="T18" fmla="*/ 86 w 86"/>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 h="127">
                              <a:moveTo>
                                <a:pt x="0" y="21"/>
                              </a:moveTo>
                              <a:lnTo>
                                <a:pt x="22" y="0"/>
                              </a:lnTo>
                              <a:lnTo>
                                <a:pt x="65" y="0"/>
                              </a:lnTo>
                              <a:lnTo>
                                <a:pt x="86" y="21"/>
                              </a:lnTo>
                              <a:lnTo>
                                <a:pt x="86" y="40"/>
                              </a:lnTo>
                              <a:lnTo>
                                <a:pt x="65" y="62"/>
                              </a:lnTo>
                              <a:lnTo>
                                <a:pt x="22" y="62"/>
                              </a:lnTo>
                              <a:lnTo>
                                <a:pt x="0" y="84"/>
                              </a:lnTo>
                              <a:lnTo>
                                <a:pt x="0" y="127"/>
                              </a:lnTo>
                              <a:lnTo>
                                <a:pt x="86"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5.8pt;margin-top:2.85pt;height:6.4pt;width:4.3pt;mso-position-horizontal-relative:page;z-index:252072960;mso-width-relative:page;mso-height-relative:page;" filled="f" stroked="t" coordsize="86,127" o:allowincell="f" o:gfxdata="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aaIBj9YAAAAIAQAADwAAAAAAAAABACAA&#10;AAAiAAAAZHJzL2Rvd25yZXYueG1sUEsBAhQAFAAAAAgAh07iQLerS6eeAwAA3goAAA4AAAAAAAAA&#10;AQAgAAAAJQEAAGRycy9lMm9Eb2MueG1sUEsFBgAAAAAGAAYAWQEAADUHAAAAAA==&#10;" path="m0,21l22,0,65,0,86,21,86,40,65,62,22,62,0,84,0,127,86,127e">
                <v:path o:connectlocs="0,13440;13970,0;41275,0;54610,13440;54610,25600;41275,39680;13970,39680;0,53760;0,81280;5461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73984" behindDoc="0" locked="0" layoutInCell="0" allowOverlap="1" wp14:anchorId="2A603A3E" wp14:editId="48A735EA">
                <wp:simplePos x="0" y="0"/>
                <wp:positionH relativeFrom="page">
                  <wp:posOffset>4171950</wp:posOffset>
                </wp:positionH>
                <wp:positionV relativeFrom="paragraph">
                  <wp:posOffset>36195</wp:posOffset>
                </wp:positionV>
                <wp:extent cx="13970" cy="81280"/>
                <wp:effectExtent l="0" t="0" r="24130" b="13970"/>
                <wp:wrapNone/>
                <wp:docPr id="63352" name="Freeform 63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1 h 127"/>
                            <a:gd name="T2" fmla="*/ 22 w 22"/>
                            <a:gd name="T3" fmla="*/ 0 h 127"/>
                            <a:gd name="T4" fmla="*/ 22 w 22"/>
                            <a:gd name="T5" fmla="*/ 127 h 127"/>
                          </a:gdLst>
                          <a:ahLst/>
                          <a:cxnLst>
                            <a:cxn ang="0">
                              <a:pos x="T0" y="T1"/>
                            </a:cxn>
                            <a:cxn ang="0">
                              <a:pos x="T2" y="T3"/>
                            </a:cxn>
                            <a:cxn ang="0">
                              <a:pos x="T4" y="T5"/>
                            </a:cxn>
                          </a:cxnLst>
                          <a:rect l="0" t="0" r="r" b="b"/>
                          <a:pathLst>
                            <a:path w="22" h="127">
                              <a:moveTo>
                                <a:pt x="0" y="21"/>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5pt;margin-top:2.85pt;height:6.4pt;width:1.1pt;mso-position-horizontal-relative:page;z-index:252073984;mso-width-relative:page;mso-height-relative:page;" filled="f" stroked="t" coordsize="22,127" o:allowincell="f" o:gfxdata="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KfHJyrXAAAACAEAAA8AAAAAAAAAAQAgAAAAIgAAAGRycy9kb3du&#10;cmV2LnhtbFBLAQIUABQAAAAIAIdO4kAskQ595AIAAJgGAAAOAAAAAAAAAAEAIAAAACYBAABkcnMv&#10;ZTJvRG9jLnhtbFBLBQYAAAAABgAGAFkBAAB8BgAAAAA=&#10;" path="m0,21l22,0,22,127e">
                <v:path o:connectlocs="0,1344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75008" behindDoc="0" locked="0" layoutInCell="0" allowOverlap="1" wp14:anchorId="51CC203B" wp14:editId="1EFD698D">
                <wp:simplePos x="0" y="0"/>
                <wp:positionH relativeFrom="page">
                  <wp:posOffset>4171950</wp:posOffset>
                </wp:positionH>
                <wp:positionV relativeFrom="paragraph">
                  <wp:posOffset>116840</wp:posOffset>
                </wp:positionV>
                <wp:extent cx="26035" cy="635"/>
                <wp:effectExtent l="0" t="0" r="12065" b="18415"/>
                <wp:wrapNone/>
                <wp:docPr id="63351" name="Freeform 63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
                        </a:xfrm>
                        <a:custGeom>
                          <a:avLst/>
                          <a:gdLst>
                            <a:gd name="T0" fmla="*/ 0 w 41"/>
                            <a:gd name="T1" fmla="*/ 41 w 41"/>
                          </a:gdLst>
                          <a:ahLst/>
                          <a:cxnLst>
                            <a:cxn ang="0">
                              <a:pos x="T0" y="0"/>
                            </a:cxn>
                            <a:cxn ang="0">
                              <a:pos x="T1" y="0"/>
                            </a:cxn>
                          </a:cxnLst>
                          <a:rect l="0" t="0" r="r" b="b"/>
                          <a:pathLst>
                            <a:path w="41">
                              <a:moveTo>
                                <a:pt x="0" y="0"/>
                              </a:moveTo>
                              <a:lnTo>
                                <a:pt x="4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5pt;margin-top:9.2pt;height:0.05pt;width:2.05pt;mso-position-horizontal-relative:page;z-index:252075008;mso-width-relative:page;mso-height-relative:page;" filled="f" stroked="t" coordsize="41,1" o:allowincell="f" o:gfxdata="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H7vATNkAAAAJAQAADwAAAAAAAAABACAAAAAiAAAAZHJzL2Rvd25yZXYueG1sUEsB&#10;AhQAFAAAAAgAh07iQAOsRW6fAgAAqAUAAA4AAAAAAAAAAQAgAAAAKAEAAGRycy9lMm9Eb2MueG1s&#10;UEsFBgAAAAAGAAYAWQEAADkGAAAAAA==&#10;" path="m0,0l41,0e">
                <v:path o:connectlocs="0,0;260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76032" behindDoc="0" locked="0" layoutInCell="0" allowOverlap="1" wp14:anchorId="7AC71232" wp14:editId="42120F69">
                <wp:simplePos x="0" y="0"/>
                <wp:positionH relativeFrom="page">
                  <wp:posOffset>4225290</wp:posOffset>
                </wp:positionH>
                <wp:positionV relativeFrom="paragraph">
                  <wp:posOffset>36195</wp:posOffset>
                </wp:positionV>
                <wp:extent cx="53340" cy="81280"/>
                <wp:effectExtent l="0" t="0" r="22860" b="13970"/>
                <wp:wrapNone/>
                <wp:docPr id="63350" name="Freeform 63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21 h 127"/>
                            <a:gd name="T2" fmla="*/ 22 w 84"/>
                            <a:gd name="T3" fmla="*/ 0 h 127"/>
                            <a:gd name="T4" fmla="*/ 63 w 84"/>
                            <a:gd name="T5" fmla="*/ 0 h 127"/>
                            <a:gd name="T6" fmla="*/ 84 w 84"/>
                            <a:gd name="T7" fmla="*/ 21 h 127"/>
                            <a:gd name="T8" fmla="*/ 84 w 84"/>
                            <a:gd name="T9" fmla="*/ 40 h 127"/>
                            <a:gd name="T10" fmla="*/ 63 w 84"/>
                            <a:gd name="T11" fmla="*/ 62 h 127"/>
                            <a:gd name="T12" fmla="*/ 22 w 84"/>
                            <a:gd name="T13" fmla="*/ 62 h 127"/>
                            <a:gd name="T14" fmla="*/ 0 w 84"/>
                            <a:gd name="T15" fmla="*/ 84 h 127"/>
                            <a:gd name="T16" fmla="*/ 0 w 84"/>
                            <a:gd name="T17" fmla="*/ 127 h 127"/>
                            <a:gd name="T18" fmla="*/ 84 w 8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21"/>
                              </a:moveTo>
                              <a:lnTo>
                                <a:pt x="22" y="0"/>
                              </a:lnTo>
                              <a:lnTo>
                                <a:pt x="63" y="0"/>
                              </a:lnTo>
                              <a:lnTo>
                                <a:pt x="84" y="21"/>
                              </a:lnTo>
                              <a:lnTo>
                                <a:pt x="84" y="40"/>
                              </a:lnTo>
                              <a:lnTo>
                                <a:pt x="63" y="62"/>
                              </a:lnTo>
                              <a:lnTo>
                                <a:pt x="22" y="62"/>
                              </a:lnTo>
                              <a:lnTo>
                                <a:pt x="0" y="84"/>
                              </a:ln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2.7pt;margin-top:2.85pt;height:6.4pt;width:4.2pt;mso-position-horizontal-relative:page;z-index:252076032;mso-width-relative:page;mso-height-relative:page;" filled="f" stroked="t" coordsize="84,127" o:allowincell="f" o:gfxdata="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Bz9mUG1wAAAAgBAAAPAAAAAAAAAAEAIAAAACIA&#10;AABkcnMvZG93bnJldi54bWxQSwECFAAUAAAACACHTuJADCv/bJkDAADeCgAADgAAAAAAAAABACAA&#10;AAAmAQAAZHJzL2Uyb0RvYy54bWxQSwUGAAAAAAYABgBZAQAAMQcAAAAA&#10;" path="m0,21l22,0,63,0,84,21,84,40,63,62,22,62,0,84,0,127,84,127e">
                <v:path o:connectlocs="0,13440;13970,0;40005,0;53340,13440;53340,25600;40005,39680;13970,39680;0,53760;0,81280;5334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77056" behindDoc="0" locked="0" layoutInCell="0" allowOverlap="1" wp14:anchorId="49E603BD" wp14:editId="182A4646">
                <wp:simplePos x="0" y="0"/>
                <wp:positionH relativeFrom="page">
                  <wp:posOffset>4100830</wp:posOffset>
                </wp:positionH>
                <wp:positionV relativeFrom="paragraph">
                  <wp:posOffset>23495</wp:posOffset>
                </wp:positionV>
                <wp:extent cx="30480" cy="89535"/>
                <wp:effectExtent l="0" t="0" r="7620" b="5715"/>
                <wp:wrapNone/>
                <wp:docPr id="63349" name="Freeform 63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9535"/>
                        </a:xfrm>
                        <a:custGeom>
                          <a:avLst/>
                          <a:gdLst>
                            <a:gd name="T0" fmla="*/ 48 w 48"/>
                            <a:gd name="T1" fmla="*/ 0 h 140"/>
                            <a:gd name="T2" fmla="*/ 45 w 48"/>
                            <a:gd name="T3" fmla="*/ 0 h 140"/>
                            <a:gd name="T4" fmla="*/ 0 w 48"/>
                            <a:gd name="T5" fmla="*/ 140 h 140"/>
                          </a:gdLst>
                          <a:ahLst/>
                          <a:cxnLst>
                            <a:cxn ang="0">
                              <a:pos x="T0" y="T1"/>
                            </a:cxn>
                            <a:cxn ang="0">
                              <a:pos x="T2" y="T3"/>
                            </a:cxn>
                            <a:cxn ang="0">
                              <a:pos x="T4" y="T5"/>
                            </a:cxn>
                          </a:cxnLst>
                          <a:rect l="0" t="0" r="r" b="b"/>
                          <a:pathLst>
                            <a:path w="48" h="140">
                              <a:moveTo>
                                <a:pt x="48" y="0"/>
                              </a:moveTo>
                              <a:lnTo>
                                <a:pt x="45" y="0"/>
                              </a:lnTo>
                              <a:lnTo>
                                <a:pt x="0" y="14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9pt;margin-top:1.85pt;height:7.05pt;width:2.4pt;mso-position-horizontal-relative:page;z-index:252077056;mso-width-relative:page;mso-height-relative:page;" fillcolor="#000000" filled="t" stroked="f" coordsize="48,140" o:allowincell="f" o:gfxdata="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7uXsz1wAAAAgBAAAPAAAAAAAAAAEAIAAAACIAAABkcnMvZG93bnJldi54bWxQSwECFAAU&#10;AAAACACHTuJA5EErn9YCAAB5BgAADgAAAAAAAAABACAAAAAmAQAAZHJzL2Uyb0RvYy54bWxQSwUG&#10;AAAAAAYABgBZAQAAbgYAAAAA&#10;" path="m48,0l45,0,0,140e">
                <v:path o:connectlocs="30480,0;28575,0;0,8953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78080" behindDoc="0" locked="0" layoutInCell="0" allowOverlap="1" wp14:anchorId="28D6B263" wp14:editId="4F865A54">
                <wp:simplePos x="0" y="0"/>
                <wp:positionH relativeFrom="page">
                  <wp:posOffset>4098925</wp:posOffset>
                </wp:positionH>
                <wp:positionV relativeFrom="paragraph">
                  <wp:posOffset>23495</wp:posOffset>
                </wp:positionV>
                <wp:extent cx="30480" cy="89535"/>
                <wp:effectExtent l="0" t="0" r="7620" b="5715"/>
                <wp:wrapNone/>
                <wp:docPr id="63348" name="Freeform 63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9535"/>
                        </a:xfrm>
                        <a:custGeom>
                          <a:avLst/>
                          <a:gdLst>
                            <a:gd name="T0" fmla="*/ 48 w 48"/>
                            <a:gd name="T1" fmla="*/ 0 h 140"/>
                            <a:gd name="T2" fmla="*/ 3 w 48"/>
                            <a:gd name="T3" fmla="*/ 140 h 140"/>
                            <a:gd name="T4" fmla="*/ 0 w 48"/>
                            <a:gd name="T5" fmla="*/ 140 h 140"/>
                          </a:gdLst>
                          <a:ahLst/>
                          <a:cxnLst>
                            <a:cxn ang="0">
                              <a:pos x="T0" y="T1"/>
                            </a:cxn>
                            <a:cxn ang="0">
                              <a:pos x="T2" y="T3"/>
                            </a:cxn>
                            <a:cxn ang="0">
                              <a:pos x="T4" y="T5"/>
                            </a:cxn>
                          </a:cxnLst>
                          <a:rect l="0" t="0" r="r" b="b"/>
                          <a:pathLst>
                            <a:path w="48" h="140">
                              <a:moveTo>
                                <a:pt x="48" y="0"/>
                              </a:moveTo>
                              <a:lnTo>
                                <a:pt x="3" y="140"/>
                              </a:lnTo>
                              <a:lnTo>
                                <a:pt x="0" y="14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75pt;margin-top:1.85pt;height:7.05pt;width:2.4pt;mso-position-horizontal-relative:page;z-index:252078080;mso-width-relative:page;mso-height-relative:page;" fillcolor="#000000" filled="t" stroked="f" coordsize="48,140" o:allowincell="f" o:gfxdata="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Jfl+nYAAAACAEAAA8AAAAAAAAAAQAgAAAAIgAAAGRycy9kb3ducmV2LnhtbFBLAQIUABQA&#10;AAAIAIdO4kCTENBI1AIAAHsGAAAOAAAAAAAAAAEAIAAAACcBAABkcnMvZTJvRG9jLnhtbFBLBQYA&#10;AAAABgAGAFkBAABtBgAAAAA=&#10;" path="m48,0l3,140,0,140e">
                <v:path o:connectlocs="30480,0;1905,89535;0,8953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79104" behindDoc="0" locked="0" layoutInCell="0" allowOverlap="1" wp14:anchorId="7044249A" wp14:editId="013D0ADB">
                <wp:simplePos x="0" y="0"/>
                <wp:positionH relativeFrom="page">
                  <wp:posOffset>4098925</wp:posOffset>
                </wp:positionH>
                <wp:positionV relativeFrom="paragraph">
                  <wp:posOffset>23495</wp:posOffset>
                </wp:positionV>
                <wp:extent cx="32385" cy="89535"/>
                <wp:effectExtent l="0" t="0" r="24765" b="24765"/>
                <wp:wrapNone/>
                <wp:docPr id="63347" name="Freeform 63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89535"/>
                        </a:xfrm>
                        <a:custGeom>
                          <a:avLst/>
                          <a:gdLst>
                            <a:gd name="T0" fmla="*/ 51 w 51"/>
                            <a:gd name="T1" fmla="*/ 0 h 140"/>
                            <a:gd name="T2" fmla="*/ 48 w 51"/>
                            <a:gd name="T3" fmla="*/ 0 h 140"/>
                            <a:gd name="T4" fmla="*/ 0 w 51"/>
                            <a:gd name="T5" fmla="*/ 140 h 140"/>
                            <a:gd name="T6" fmla="*/ 3 w 51"/>
                            <a:gd name="T7" fmla="*/ 140 h 140"/>
                            <a:gd name="T8" fmla="*/ 51 w 51"/>
                            <a:gd name="T9" fmla="*/ 0 h 140"/>
                            <a:gd name="T10" fmla="*/ 51 w 51"/>
                            <a:gd name="T11" fmla="*/ 0 h 140"/>
                          </a:gdLst>
                          <a:ahLst/>
                          <a:cxnLst>
                            <a:cxn ang="0">
                              <a:pos x="T0" y="T1"/>
                            </a:cxn>
                            <a:cxn ang="0">
                              <a:pos x="T2" y="T3"/>
                            </a:cxn>
                            <a:cxn ang="0">
                              <a:pos x="T4" y="T5"/>
                            </a:cxn>
                            <a:cxn ang="0">
                              <a:pos x="T6" y="T7"/>
                            </a:cxn>
                            <a:cxn ang="0">
                              <a:pos x="T8" y="T9"/>
                            </a:cxn>
                            <a:cxn ang="0">
                              <a:pos x="T10" y="T11"/>
                            </a:cxn>
                          </a:cxnLst>
                          <a:rect l="0" t="0" r="r" b="b"/>
                          <a:pathLst>
                            <a:path w="51" h="140">
                              <a:moveTo>
                                <a:pt x="51" y="0"/>
                              </a:moveTo>
                              <a:lnTo>
                                <a:pt x="48" y="0"/>
                              </a:lnTo>
                              <a:lnTo>
                                <a:pt x="0" y="140"/>
                              </a:lnTo>
                              <a:lnTo>
                                <a:pt x="3" y="140"/>
                              </a:lnTo>
                              <a:lnTo>
                                <a:pt x="5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75pt;margin-top:1.85pt;height:7.05pt;width:2.55pt;mso-position-horizontal-relative:page;z-index:252079104;mso-width-relative:page;mso-height-relative:page;" filled="f" stroked="t" coordsize="51,140" o:allowincell="f" o:gfxdata="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ZGaZtcAAAAIAQAADwAAAAAAAAAB&#10;ACAAAAAiAAAAZHJzL2Rvd25yZXYueG1sUEsBAhQAFAAAAAgAh07iQE4szhIuAwAAPwgAAA4AAAAA&#10;AAAAAQAgAAAAJgEAAGRycy9lMm9Eb2MueG1sUEsFBgAAAAAGAAYAWQEAAMYGAAAAAA==&#10;" path="m51,0l48,0,0,140,3,140,51,0e">
                <v:path o:connectlocs="32385,0;30480,0;0,89535;1905,89535;32385,0;3238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80128" behindDoc="0" locked="0" layoutInCell="0" allowOverlap="1" wp14:anchorId="1DD61E0C" wp14:editId="3A4B6576">
                <wp:simplePos x="0" y="0"/>
                <wp:positionH relativeFrom="page">
                  <wp:posOffset>4093210</wp:posOffset>
                </wp:positionH>
                <wp:positionV relativeFrom="paragraph">
                  <wp:posOffset>43815</wp:posOffset>
                </wp:positionV>
                <wp:extent cx="43815" cy="44450"/>
                <wp:effectExtent l="0" t="0" r="13335" b="12700"/>
                <wp:wrapNone/>
                <wp:docPr id="63346" name="Freeform 63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4450"/>
                        </a:xfrm>
                        <a:custGeom>
                          <a:avLst/>
                          <a:gdLst>
                            <a:gd name="T0" fmla="*/ 69 w 69"/>
                            <a:gd name="T1" fmla="*/ 36 h 69"/>
                            <a:gd name="T2" fmla="*/ 60 w 69"/>
                            <a:gd name="T3" fmla="*/ 12 h 69"/>
                            <a:gd name="T4" fmla="*/ 36 w 69"/>
                            <a:gd name="T5" fmla="*/ 0 h 69"/>
                            <a:gd name="T6" fmla="*/ 9 w 69"/>
                            <a:gd name="T7" fmla="*/ 12 h 69"/>
                            <a:gd name="T8" fmla="*/ 0 w 69"/>
                            <a:gd name="T9" fmla="*/ 36 h 69"/>
                            <a:gd name="T10" fmla="*/ 9 w 69"/>
                            <a:gd name="T11" fmla="*/ 60 h 69"/>
                            <a:gd name="T12" fmla="*/ 36 w 69"/>
                            <a:gd name="T13" fmla="*/ 69 h 69"/>
                            <a:gd name="T14" fmla="*/ 60 w 69"/>
                            <a:gd name="T15" fmla="*/ 60 h 69"/>
                            <a:gd name="T16" fmla="*/ 69 w 69"/>
                            <a:gd name="T17" fmla="*/ 36 h 69"/>
                            <a:gd name="T18" fmla="*/ 69 w 69"/>
                            <a:gd name="T19"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69">
                              <a:moveTo>
                                <a:pt x="69" y="36"/>
                              </a:moveTo>
                              <a:lnTo>
                                <a:pt x="60" y="12"/>
                              </a:lnTo>
                              <a:lnTo>
                                <a:pt x="36" y="0"/>
                              </a:lnTo>
                              <a:lnTo>
                                <a:pt x="9" y="12"/>
                              </a:lnTo>
                              <a:lnTo>
                                <a:pt x="0" y="36"/>
                              </a:lnTo>
                              <a:lnTo>
                                <a:pt x="9" y="60"/>
                              </a:lnTo>
                              <a:lnTo>
                                <a:pt x="36" y="69"/>
                              </a:lnTo>
                              <a:lnTo>
                                <a:pt x="60" y="60"/>
                              </a:lnTo>
                              <a:lnTo>
                                <a:pt x="69"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3pt;margin-top:3.45pt;height:3.5pt;width:3.45pt;mso-position-horizontal-relative:page;z-index:252080128;mso-width-relative:page;mso-height-relative:page;" filled="f" stroked="t" coordsize="69,69" o:allowincell="f" o:gfxdata="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&#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C2V86jXAAAACAEAAA8AAAAAAAAAAQAgAAAAIgAAAGRy&#10;cy9kb3ducmV2LnhtbFBLAQIUABQAAAAIAIdO4kBLHENalQMAAKsKAAAOAAAAAAAAAAEAIAAAACYB&#10;AABkcnMvZTJvRG9jLnhtbFBLBQYAAAAABgAGAFkBAAAtBwAAAAA=&#10;" path="m69,36l60,12,36,0,9,12,0,36,9,60,36,69,60,60,69,36e">
                <v:path o:connectlocs="43815,23191;38100,7730;22860,0;5715,7730;0,23191;5715,38652;22860,44450;38100,38652;43815,23191;43815,23191"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81152" behindDoc="0" locked="0" layoutInCell="0" allowOverlap="1" wp14:anchorId="7980408F" wp14:editId="4839AAA1">
                <wp:simplePos x="0" y="0"/>
                <wp:positionH relativeFrom="page">
                  <wp:posOffset>5855970</wp:posOffset>
                </wp:positionH>
                <wp:positionV relativeFrom="paragraph">
                  <wp:posOffset>1120775</wp:posOffset>
                </wp:positionV>
                <wp:extent cx="117475" cy="148590"/>
                <wp:effectExtent l="0" t="0" r="15875" b="22860"/>
                <wp:wrapNone/>
                <wp:docPr id="63345" name="Freeform 63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233 h 233"/>
                            <a:gd name="T2" fmla="*/ 185 w 185"/>
                            <a:gd name="T3" fmla="*/ 0 h 233"/>
                          </a:gdLst>
                          <a:ahLst/>
                          <a:cxnLst>
                            <a:cxn ang="0">
                              <a:pos x="T0" y="T1"/>
                            </a:cxn>
                            <a:cxn ang="0">
                              <a:pos x="T2" y="T3"/>
                            </a:cxn>
                          </a:cxnLst>
                          <a:rect l="0" t="0" r="r" b="b"/>
                          <a:pathLst>
                            <a:path w="185" h="233">
                              <a:moveTo>
                                <a:pt x="0" y="233"/>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1pt;margin-top:88.25pt;height:11.7pt;width:9.25pt;mso-position-horizontal-relative:page;z-index:252081152;mso-width-relative:page;mso-height-relative:page;" filled="f" stroked="t" coordsize="185,233" o:allowincell="f" o:gfxdata="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7vJoRNkAAAAL&#10;AQAADwAAAAAAAAABACAAAAAiAAAAZHJzL2Rvd25yZXYueG1sUEsBAhQAFAAAAAgAh07iQLCBEB/G&#10;AgAABQYAAA4AAAAAAAAAAQAgAAAAKAEAAGRycy9lMm9Eb2MueG1sUEsFBgAAAAAGAAYAWQEAAGAG&#10;AAAAAA==&#10;" path="m0,233l185,0e">
                <v:path o:connectlocs="0,14859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82176" behindDoc="0" locked="0" layoutInCell="0" allowOverlap="1" wp14:anchorId="6753C5EB" wp14:editId="13DCA3A3">
                <wp:simplePos x="0" y="0"/>
                <wp:positionH relativeFrom="page">
                  <wp:posOffset>5857875</wp:posOffset>
                </wp:positionH>
                <wp:positionV relativeFrom="paragraph">
                  <wp:posOffset>1257935</wp:posOffset>
                </wp:positionV>
                <wp:extent cx="7620" cy="6985"/>
                <wp:effectExtent l="0" t="0" r="0" b="0"/>
                <wp:wrapNone/>
                <wp:docPr id="63344" name="Freeform 63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9 w 12"/>
                            <a:gd name="T3" fmla="*/ 0 h 10"/>
                            <a:gd name="T4" fmla="*/ 0 w 12"/>
                            <a:gd name="T5" fmla="*/ 10 h 10"/>
                          </a:gdLst>
                          <a:ahLst/>
                          <a:cxnLst>
                            <a:cxn ang="0">
                              <a:pos x="T0" y="T1"/>
                            </a:cxn>
                            <a:cxn ang="0">
                              <a:pos x="T2" y="T3"/>
                            </a:cxn>
                            <a:cxn ang="0">
                              <a:pos x="T4" y="T5"/>
                            </a:cxn>
                          </a:cxnLst>
                          <a:rect l="0" t="0" r="r" b="b"/>
                          <a:pathLst>
                            <a:path w="12" h="10">
                              <a:moveTo>
                                <a:pt x="12" y="10"/>
                              </a:moveTo>
                              <a:lnTo>
                                <a:pt x="9"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9.05pt;height:0.55pt;width:0.6pt;mso-position-horizontal-relative:page;z-index:252082176;mso-width-relative:page;mso-height-relative:page;" fillcolor="#000000" filled="t" stroked="f" coordsize="12,10" o:allowincell="f" o:gfxdata="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jYDkVdoAAAALAQAADwAAAAAAAAABACAAAAAiAAAAZHJzL2Rvd25yZXYueG1sUEsBAhQAFAAA&#10;AAgAh07iQEhjF9fRAgAAcQYAAA4AAAAAAAAAAQAgAAAAKQEAAGRycy9lMm9Eb2MueG1sUEsFBgAA&#10;AAAGAAYAWQEAAGwGAAAAAA==&#10;" path="m12,10l9,0,0,10e">
                <v:path o:connectlocs="7620,6985;5715,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83200" behindDoc="0" locked="0" layoutInCell="0" allowOverlap="1" wp14:anchorId="127E60D6" wp14:editId="1555A333">
                <wp:simplePos x="0" y="0"/>
                <wp:positionH relativeFrom="page">
                  <wp:posOffset>5857875</wp:posOffset>
                </wp:positionH>
                <wp:positionV relativeFrom="paragraph">
                  <wp:posOffset>1257935</wp:posOffset>
                </wp:positionV>
                <wp:extent cx="7620" cy="6985"/>
                <wp:effectExtent l="0" t="0" r="0" b="0"/>
                <wp:wrapNone/>
                <wp:docPr id="63343" name="Freeform 63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9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9"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9.05pt;height:0.55pt;width:0.6pt;mso-position-horizontal-relative:page;z-index:252083200;mso-width-relative:page;mso-height-relative:page;" filled="f" stroked="t" coordsize="12,10" o:allowincell="f" o:gfxdata="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Kys9G3aAAAACwEAAA8AAAAAAAAAAQAgAAAAIgAAAGRycy9kb3ducmV2LnhtbFBL&#10;AQIUABQAAAAIAIdO4kAJmHVfEQMAAJoHAAAOAAAAAAAAAAEAIAAAACkBAABkcnMvZTJvRG9jLnht&#10;bFBLBQYAAAAABgAGAFkBAACsBgAAAAA=&#10;" path="m12,10l9,0,0,10,12,10e">
                <v:path o:connectlocs="7620,6985;5715,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84224" behindDoc="0" locked="0" layoutInCell="0" allowOverlap="1" wp14:anchorId="11628A83" wp14:editId="0C6872CC">
                <wp:simplePos x="0" y="0"/>
                <wp:positionH relativeFrom="page">
                  <wp:posOffset>5857875</wp:posOffset>
                </wp:positionH>
                <wp:positionV relativeFrom="paragraph">
                  <wp:posOffset>1256665</wp:posOffset>
                </wp:positionV>
                <wp:extent cx="5715" cy="8255"/>
                <wp:effectExtent l="0" t="0" r="0" b="0"/>
                <wp:wrapNone/>
                <wp:docPr id="63342" name="Freeform 63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2 h 12"/>
                            <a:gd name="T2" fmla="*/ 0 w 9"/>
                            <a:gd name="T3" fmla="*/ 0 h 12"/>
                            <a:gd name="T4" fmla="*/ 0 w 9"/>
                            <a:gd name="T5" fmla="*/ 12 h 12"/>
                          </a:gdLst>
                          <a:ahLst/>
                          <a:cxnLst>
                            <a:cxn ang="0">
                              <a:pos x="T0" y="T1"/>
                            </a:cxn>
                            <a:cxn ang="0">
                              <a:pos x="T2" y="T3"/>
                            </a:cxn>
                            <a:cxn ang="0">
                              <a:pos x="T4" y="T5"/>
                            </a:cxn>
                          </a:cxnLst>
                          <a:rect l="0" t="0" r="r" b="b"/>
                          <a:pathLst>
                            <a:path w="9" h="12">
                              <a:moveTo>
                                <a:pt x="9"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8.95pt;height:0.65pt;width:0.45pt;mso-position-horizontal-relative:page;z-index:252084224;mso-width-relative:page;mso-height-relative:page;" fillcolor="#000000" filled="t" stroked="f" coordsize="9,12" o:allowincell="f" o:gfxdata="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A7sCtPbAAAACwEAAA8AAAAAAAAAAQAgAAAAIgAAAGRycy9kb3ducmV2LnhtbFBLAQIUABQA&#10;AAAIAIdO4kA6PVDF0QIAAGkGAAAOAAAAAAAAAAEAIAAAACoBAABkcnMvZTJvRG9jLnhtbFBLBQYA&#10;AAAABgAGAFkBAABtBgAAAAA=&#10;" path="m9,2l0,0,0,12e">
                <v:path o:connectlocs="5715,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85248" behindDoc="0" locked="0" layoutInCell="0" allowOverlap="1" wp14:anchorId="1E08C039" wp14:editId="50C30274">
                <wp:simplePos x="0" y="0"/>
                <wp:positionH relativeFrom="page">
                  <wp:posOffset>5857875</wp:posOffset>
                </wp:positionH>
                <wp:positionV relativeFrom="paragraph">
                  <wp:posOffset>1256665</wp:posOffset>
                </wp:positionV>
                <wp:extent cx="5715" cy="8255"/>
                <wp:effectExtent l="0" t="0" r="0" b="0"/>
                <wp:wrapNone/>
                <wp:docPr id="63341" name="Freeform 63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2 h 12"/>
                            <a:gd name="T2" fmla="*/ 0 w 9"/>
                            <a:gd name="T3" fmla="*/ 0 h 12"/>
                            <a:gd name="T4" fmla="*/ 0 w 9"/>
                            <a:gd name="T5" fmla="*/ 12 h 12"/>
                            <a:gd name="T6" fmla="*/ 9 w 9"/>
                            <a:gd name="T7" fmla="*/ 2 h 12"/>
                            <a:gd name="T8" fmla="*/ 9 w 9"/>
                            <a:gd name="T9" fmla="*/ 2 h 12"/>
                          </a:gdLst>
                          <a:ahLst/>
                          <a:cxnLst>
                            <a:cxn ang="0">
                              <a:pos x="T0" y="T1"/>
                            </a:cxn>
                            <a:cxn ang="0">
                              <a:pos x="T2" y="T3"/>
                            </a:cxn>
                            <a:cxn ang="0">
                              <a:pos x="T4" y="T5"/>
                            </a:cxn>
                            <a:cxn ang="0">
                              <a:pos x="T6" y="T7"/>
                            </a:cxn>
                            <a:cxn ang="0">
                              <a:pos x="T8" y="T9"/>
                            </a:cxn>
                          </a:cxnLst>
                          <a:rect l="0" t="0" r="r" b="b"/>
                          <a:pathLst>
                            <a:path w="9" h="12">
                              <a:moveTo>
                                <a:pt x="9" y="2"/>
                              </a:moveTo>
                              <a:lnTo>
                                <a:pt x="0" y="0"/>
                              </a:lnTo>
                              <a:lnTo>
                                <a:pt x="0" y="12"/>
                              </a:lnTo>
                              <a:lnTo>
                                <a:pt x="9"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8.95pt;height:0.65pt;width:0.45pt;mso-position-horizontal-relative:page;z-index:252085248;mso-width-relative:page;mso-height-relative:page;" filled="f" stroked="t" coordsize="9,12" o:allowincell="f" o:gfxdata="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KfhyX9kAAAALAQAADwAAAAAAAAABACAAAAAiAAAAZHJzL2Rvd25yZXYueG1sUEsBAhQA&#10;FAAAAAgAh07iQPKDlbgOAwAAigcAAA4AAAAAAAAAAQAgAAAAKAEAAGRycy9lMm9Eb2MueG1sUEsF&#10;BgAAAAAGAAYAWQEAAKgGAAAAAA==&#10;" path="m9,2l0,0,0,12,9,2e">
                <v:path o:connectlocs="5715,1375;0,0;0,8255;5715,1375;5715,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86272" behindDoc="0" locked="0" layoutInCell="0" allowOverlap="1" wp14:anchorId="6441FB5F" wp14:editId="5255668B">
                <wp:simplePos x="0" y="0"/>
                <wp:positionH relativeFrom="page">
                  <wp:posOffset>5851525</wp:posOffset>
                </wp:positionH>
                <wp:positionV relativeFrom="paragraph">
                  <wp:posOffset>1256665</wp:posOffset>
                </wp:positionV>
                <wp:extent cx="6350" cy="8255"/>
                <wp:effectExtent l="0" t="0" r="0" b="0"/>
                <wp:wrapNone/>
                <wp:docPr id="63340" name="Freeform 63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2 h 12"/>
                            <a:gd name="T4" fmla="*/ 10 w 10"/>
                            <a:gd name="T5" fmla="*/ 12 h 12"/>
                          </a:gdLst>
                          <a:ahLst/>
                          <a:cxnLst>
                            <a:cxn ang="0">
                              <a:pos x="T0" y="T1"/>
                            </a:cxn>
                            <a:cxn ang="0">
                              <a:pos x="T2" y="T3"/>
                            </a:cxn>
                            <a:cxn ang="0">
                              <a:pos x="T4" y="T5"/>
                            </a:cxn>
                          </a:cxnLst>
                          <a:rect l="0" t="0" r="r" b="b"/>
                          <a:pathLst>
                            <a:path w="10" h="12">
                              <a:moveTo>
                                <a:pt x="10" y="0"/>
                              </a:moveTo>
                              <a:lnTo>
                                <a:pt x="0" y="2"/>
                              </a:lnTo>
                              <a:lnTo>
                                <a:pt x="1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98.95pt;height:0.65pt;width:0.5pt;mso-position-horizontal-relative:page;z-index:252086272;mso-width-relative:page;mso-height-relative:page;" fillcolor="#000000" filled="t" stroked="f" coordsize="10,12" o:allowincell="f" o:gfxdata="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ADGz0zY&#10;AAAACwEAAA8AAAAAAAAAAQAgAAAAIgAAAGRycy9kb3ducmV2LnhtbFBLAQIUABQAAAAIAIdO4kBi&#10;UuWvywIAAHEGAAAOAAAAAAAAAAEAIAAAACcBAABkcnMvZTJvRG9jLnhtbFBLBQYAAAAABgAGAFkB&#10;AABkBgAAAAA=&#10;" path="m10,0l0,2,10,12e">
                <v:path o:connectlocs="6350,0;0,1375;635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87296" behindDoc="0" locked="0" layoutInCell="0" allowOverlap="1" wp14:anchorId="314BC614" wp14:editId="42FAB01A">
                <wp:simplePos x="0" y="0"/>
                <wp:positionH relativeFrom="page">
                  <wp:posOffset>5851525</wp:posOffset>
                </wp:positionH>
                <wp:positionV relativeFrom="paragraph">
                  <wp:posOffset>1256665</wp:posOffset>
                </wp:positionV>
                <wp:extent cx="6350" cy="8255"/>
                <wp:effectExtent l="0" t="0" r="0" b="0"/>
                <wp:wrapNone/>
                <wp:docPr id="63339" name="Freeform 6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2 h 12"/>
                            <a:gd name="T4" fmla="*/ 10 w 10"/>
                            <a:gd name="T5" fmla="*/ 12 h 12"/>
                            <a:gd name="T6" fmla="*/ 10 w 10"/>
                            <a:gd name="T7" fmla="*/ 0 h 12"/>
                            <a:gd name="T8" fmla="*/ 10 w 10"/>
                            <a:gd name="T9" fmla="*/ 0 h 12"/>
                          </a:gdLst>
                          <a:ahLst/>
                          <a:cxnLst>
                            <a:cxn ang="0">
                              <a:pos x="T0" y="T1"/>
                            </a:cxn>
                            <a:cxn ang="0">
                              <a:pos x="T2" y="T3"/>
                            </a:cxn>
                            <a:cxn ang="0">
                              <a:pos x="T4" y="T5"/>
                            </a:cxn>
                            <a:cxn ang="0">
                              <a:pos x="T6" y="T7"/>
                            </a:cxn>
                            <a:cxn ang="0">
                              <a:pos x="T8" y="T9"/>
                            </a:cxn>
                          </a:cxnLst>
                          <a:rect l="0" t="0" r="r" b="b"/>
                          <a:pathLst>
                            <a:path w="10" h="12">
                              <a:moveTo>
                                <a:pt x="10" y="0"/>
                              </a:moveTo>
                              <a:lnTo>
                                <a:pt x="0" y="2"/>
                              </a:lnTo>
                              <a:lnTo>
                                <a:pt x="10" y="12"/>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98.95pt;height:0.65pt;width:0.5pt;mso-position-horizontal-relative:page;z-index:252087296;mso-width-relative:page;mso-height-relative:page;" filled="f" stroked="t" coordsize="10,12" o:allowincell="f" o:gfxdata="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EK7&#10;3ELYAAAACwEAAA8AAAAAAAAAAQAgAAAAIgAAAGRycy9kb3ducmV2LnhtbFBLAQIUABQAAAAIAIdO&#10;4kCI4McfBwMAAJcHAAAOAAAAAAAAAAEAIAAAACcBAABkcnMvZTJvRG9jLnhtbFBLBQYAAAAABgAG&#10;AFkBAACgBgAAAAA=&#10;" path="m10,0l0,2,10,12,10,0e">
                <v:path o:connectlocs="6350,0;0,1375;6350,825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88320" behindDoc="0" locked="0" layoutInCell="0" allowOverlap="1" wp14:anchorId="2642B02F" wp14:editId="676DD3A3">
                <wp:simplePos x="0" y="0"/>
                <wp:positionH relativeFrom="page">
                  <wp:posOffset>5850255</wp:posOffset>
                </wp:positionH>
                <wp:positionV relativeFrom="paragraph">
                  <wp:posOffset>1257935</wp:posOffset>
                </wp:positionV>
                <wp:extent cx="7620" cy="6985"/>
                <wp:effectExtent l="0" t="0" r="0" b="0"/>
                <wp:wrapNone/>
                <wp:docPr id="63338" name="Freeform 63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2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2"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99.05pt;height:0.55pt;width:0.6pt;mso-position-horizontal-relative:page;z-index:252088320;mso-width-relative:page;mso-height-relative:page;" fillcolor="#000000" filled="t" stroked="f" coordsize="12,10" o:allowincell="f" o:gfxdata="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F+HH&#10;VdkAAAALAQAADwAAAAAAAAABACAAAAAiAAAAZHJzL2Rvd25yZXYueG1sUEsBAhQAFAAAAAgAh07i&#10;QL0EgwHMAgAAcQYAAA4AAAAAAAAAAQAgAAAAKAEAAGRycy9lMm9Eb2MueG1sUEsFBgAAAAAGAAYA&#10;WQEAAGYGAAAAAA==&#10;" path="m2,0l0,10,12,10e">
                <v:path o:connectlocs="1270,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89344" behindDoc="0" locked="0" layoutInCell="0" allowOverlap="1" wp14:anchorId="7B5D08E0" wp14:editId="3B2A7276">
                <wp:simplePos x="0" y="0"/>
                <wp:positionH relativeFrom="page">
                  <wp:posOffset>5850255</wp:posOffset>
                </wp:positionH>
                <wp:positionV relativeFrom="paragraph">
                  <wp:posOffset>1257935</wp:posOffset>
                </wp:positionV>
                <wp:extent cx="7620" cy="6985"/>
                <wp:effectExtent l="0" t="0" r="0" b="0"/>
                <wp:wrapNone/>
                <wp:docPr id="63337" name="Freeform 63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2 w 12"/>
                            <a:gd name="T1" fmla="*/ 0 h 10"/>
                            <a:gd name="T2" fmla="*/ 0 w 12"/>
                            <a:gd name="T3" fmla="*/ 10 h 10"/>
                            <a:gd name="T4" fmla="*/ 12 w 12"/>
                            <a:gd name="T5" fmla="*/ 10 h 10"/>
                            <a:gd name="T6" fmla="*/ 2 w 12"/>
                            <a:gd name="T7" fmla="*/ 0 h 10"/>
                            <a:gd name="T8" fmla="*/ 2 w 12"/>
                            <a:gd name="T9" fmla="*/ 0 h 10"/>
                          </a:gdLst>
                          <a:ahLst/>
                          <a:cxnLst>
                            <a:cxn ang="0">
                              <a:pos x="T0" y="T1"/>
                            </a:cxn>
                            <a:cxn ang="0">
                              <a:pos x="T2" y="T3"/>
                            </a:cxn>
                            <a:cxn ang="0">
                              <a:pos x="T4" y="T5"/>
                            </a:cxn>
                            <a:cxn ang="0">
                              <a:pos x="T6" y="T7"/>
                            </a:cxn>
                            <a:cxn ang="0">
                              <a:pos x="T8" y="T9"/>
                            </a:cxn>
                          </a:cxnLst>
                          <a:rect l="0" t="0" r="r" b="b"/>
                          <a:pathLst>
                            <a:path w="12" h="10">
                              <a:moveTo>
                                <a:pt x="2" y="0"/>
                              </a:moveTo>
                              <a:lnTo>
                                <a:pt x="0" y="10"/>
                              </a:lnTo>
                              <a:lnTo>
                                <a:pt x="12" y="10"/>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99.05pt;height:0.55pt;width:0.6pt;mso-position-horizontal-relative:page;z-index:252089344;mso-width-relative:page;mso-height-relative:page;" filled="f" stroked="t" coordsize="12,10" o:allowincell="f" o:gfxdata="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2zddt2gAAAAsBAAAPAAAAAAAAAAEAIAAAACIAAABkcnMvZG93bnJldi54bWxQSwECFAAUAAAA&#10;CACHTuJAHNEbaQkDAACUBwAADgAAAAAAAAABACAAAAApAQAAZHJzL2Uyb0RvYy54bWxQSwUGAAAA&#10;AAYABgBZAQAApAYAAAAA&#10;" path="m2,0l0,10,12,10,2,0e">
                <v:path o:connectlocs="1270,0;0,6985;7620,6985;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90368" behindDoc="0" locked="0" layoutInCell="0" allowOverlap="1" wp14:anchorId="6675E0B9" wp14:editId="533AFA77">
                <wp:simplePos x="0" y="0"/>
                <wp:positionH relativeFrom="page">
                  <wp:posOffset>5850255</wp:posOffset>
                </wp:positionH>
                <wp:positionV relativeFrom="paragraph">
                  <wp:posOffset>1264285</wp:posOffset>
                </wp:positionV>
                <wp:extent cx="7620" cy="6985"/>
                <wp:effectExtent l="0" t="0" r="0" b="0"/>
                <wp:wrapNone/>
                <wp:docPr id="63336" name="Freeform 63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Lst>
                          <a:ahLst/>
                          <a:cxnLst>
                            <a:cxn ang="0">
                              <a:pos x="T0" y="T1"/>
                            </a:cxn>
                            <a:cxn ang="0">
                              <a:pos x="T2" y="T3"/>
                            </a:cxn>
                            <a:cxn ang="0">
                              <a:pos x="T4" y="T5"/>
                            </a:cxn>
                          </a:cxnLst>
                          <a:rect l="0" t="0" r="r" b="b"/>
                          <a:pathLst>
                            <a:path w="12" h="10">
                              <a:moveTo>
                                <a:pt x="0" y="0"/>
                              </a:moveTo>
                              <a:lnTo>
                                <a:pt x="2"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99.55pt;height:0.55pt;width:0.6pt;mso-position-horizontal-relative:page;z-index:252090368;mso-width-relative:page;mso-height-relative:page;" fillcolor="#000000" filled="t" stroked="f" coordsize="12,10" o:allowincell="f" o:gfxdata="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p&#10;1qOj2gAAAAsBAAAPAAAAAAAAAAEAIAAAACIAAABkcnMvZG93bnJldi54bWxQSwECFAAUAAAACACH&#10;TuJAI104Kc0CAABvBgAADgAAAAAAAAABACAAAAApAQAAZHJzL2Uyb0RvYy54bWxQSwUGAAAAAAYA&#10;BgBZAQAAaAYAAAAA&#10;" path="m0,0l2,10,12,0e">
                <v:path o:connectlocs="0,0;1270,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91392" behindDoc="0" locked="0" layoutInCell="0" allowOverlap="1" wp14:anchorId="18A7783B" wp14:editId="6BBC3078">
                <wp:simplePos x="0" y="0"/>
                <wp:positionH relativeFrom="page">
                  <wp:posOffset>5850255</wp:posOffset>
                </wp:positionH>
                <wp:positionV relativeFrom="paragraph">
                  <wp:posOffset>1264285</wp:posOffset>
                </wp:positionV>
                <wp:extent cx="7620" cy="6985"/>
                <wp:effectExtent l="0" t="0" r="0" b="0"/>
                <wp:wrapNone/>
                <wp:docPr id="63335" name="Freeform 63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2"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99.55pt;height:0.55pt;width:0.6pt;mso-position-horizontal-relative:page;z-index:252091392;mso-width-relative:page;mso-height-relative:page;" filled="f" stroked="t" coordsize="12,10" o:allowincell="f" o:gfxdata="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I+rOb2gAAAAsBAAAPAAAAAAAAAAEAIAAAACIAAABkcnMvZG93bnJldi54bWxQSwECFAAUAAAA&#10;CACHTuJAv5a8HAkDAACSBwAADgAAAAAAAAABACAAAAApAQAAZHJzL2Uyb0RvYy54bWxQSwUGAAAA&#10;AAYABgBZAQAApAYAAAAA&#10;" path="m0,0l2,10,12,0,0,0e">
                <v:path o:connectlocs="0,0;1270,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92416" behindDoc="0" locked="0" layoutInCell="0" allowOverlap="1" wp14:anchorId="2D9C5EE9" wp14:editId="62F1D919">
                <wp:simplePos x="0" y="0"/>
                <wp:positionH relativeFrom="page">
                  <wp:posOffset>5851525</wp:posOffset>
                </wp:positionH>
                <wp:positionV relativeFrom="paragraph">
                  <wp:posOffset>1264285</wp:posOffset>
                </wp:positionV>
                <wp:extent cx="6350" cy="8255"/>
                <wp:effectExtent l="0" t="0" r="0" b="0"/>
                <wp:wrapNone/>
                <wp:docPr id="63334" name="Freeform 63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0 h 12"/>
                            <a:gd name="T2" fmla="*/ 10 w 10"/>
                            <a:gd name="T3" fmla="*/ 12 h 12"/>
                            <a:gd name="T4" fmla="*/ 10 w 10"/>
                            <a:gd name="T5" fmla="*/ 0 h 12"/>
                          </a:gdLst>
                          <a:ahLst/>
                          <a:cxnLst>
                            <a:cxn ang="0">
                              <a:pos x="T0" y="T1"/>
                            </a:cxn>
                            <a:cxn ang="0">
                              <a:pos x="T2" y="T3"/>
                            </a:cxn>
                            <a:cxn ang="0">
                              <a:pos x="T4" y="T5"/>
                            </a:cxn>
                          </a:cxnLst>
                          <a:rect l="0" t="0" r="r" b="b"/>
                          <a:pathLst>
                            <a:path w="10" h="12">
                              <a:moveTo>
                                <a:pt x="0" y="10"/>
                              </a:moveTo>
                              <a:lnTo>
                                <a:pt x="10" y="12"/>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99.55pt;height:0.65pt;width:0.5pt;mso-position-horizontal-relative:page;z-index:252092416;mso-width-relative:page;mso-height-relative:page;" fillcolor="#000000" filled="t" stroked="f" coordsize="10,12" o:allowincell="f" o:gfxdata="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GlQ6FrYAAAACwEAAA8AAAAAAAAAAQAgAAAAIgAAAGRycy9kb3ducmV2LnhtbFBLAQIUABQAAAAI&#10;AIdO4kBsPKc70QIAAHMGAAAOAAAAAAAAAAEAIAAAACcBAABkcnMvZTJvRG9jLnhtbFBLBQYAAAAA&#10;BgAGAFkBAABqBgAAAAA=&#10;" path="m0,10l10,12,10,0e">
                <v:path o:connectlocs="0,6879;6350,8255;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93440" behindDoc="0" locked="0" layoutInCell="0" allowOverlap="1" wp14:anchorId="732286B8" wp14:editId="0E973D9A">
                <wp:simplePos x="0" y="0"/>
                <wp:positionH relativeFrom="page">
                  <wp:posOffset>5851525</wp:posOffset>
                </wp:positionH>
                <wp:positionV relativeFrom="paragraph">
                  <wp:posOffset>1264285</wp:posOffset>
                </wp:positionV>
                <wp:extent cx="6350" cy="8255"/>
                <wp:effectExtent l="0" t="0" r="0" b="0"/>
                <wp:wrapNone/>
                <wp:docPr id="63333" name="Freeform 63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0 h 12"/>
                            <a:gd name="T2" fmla="*/ 10 w 10"/>
                            <a:gd name="T3" fmla="*/ 12 h 12"/>
                            <a:gd name="T4" fmla="*/ 10 w 10"/>
                            <a:gd name="T5" fmla="*/ 0 h 12"/>
                            <a:gd name="T6" fmla="*/ 0 w 10"/>
                            <a:gd name="T7" fmla="*/ 10 h 12"/>
                            <a:gd name="T8" fmla="*/ 0 w 10"/>
                            <a:gd name="T9" fmla="*/ 10 h 12"/>
                          </a:gdLst>
                          <a:ahLst/>
                          <a:cxnLst>
                            <a:cxn ang="0">
                              <a:pos x="T0" y="T1"/>
                            </a:cxn>
                            <a:cxn ang="0">
                              <a:pos x="T2" y="T3"/>
                            </a:cxn>
                            <a:cxn ang="0">
                              <a:pos x="T4" y="T5"/>
                            </a:cxn>
                            <a:cxn ang="0">
                              <a:pos x="T6" y="T7"/>
                            </a:cxn>
                            <a:cxn ang="0">
                              <a:pos x="T8" y="T9"/>
                            </a:cxn>
                          </a:cxnLst>
                          <a:rect l="0" t="0" r="r" b="b"/>
                          <a:pathLst>
                            <a:path w="10" h="12">
                              <a:moveTo>
                                <a:pt x="0" y="10"/>
                              </a:moveTo>
                              <a:lnTo>
                                <a:pt x="10" y="12"/>
                              </a:lnTo>
                              <a:lnTo>
                                <a:pt x="1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99.55pt;height:0.65pt;width:0.5pt;mso-position-horizontal-relative:page;z-index:252093440;mso-width-relative:page;mso-height-relative:page;" filled="f" stroked="t" coordsize="10,12" o:allowincell="f" o:gfxdata="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Cst+1TXAAAACwEAAA8AAAAAAAAAAQAgAAAAIgAAAGRycy9kb3ducmV2LnhtbFBLAQIUABQAAAAI&#10;AIdO4kBjeZJfCwMAAJkHAAAOAAAAAAAAAAEAIAAAACYBAABkcnMvZTJvRG9jLnhtbFBLBQYAAAAA&#10;BgAGAFkBAACjBgAAAAA=&#10;" path="m0,10l10,12,10,0,0,10e">
                <v:path o:connectlocs="0,6879;6350,8255;6350,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94464" behindDoc="0" locked="0" layoutInCell="0" allowOverlap="1" wp14:anchorId="5B23010E" wp14:editId="68EC5432">
                <wp:simplePos x="0" y="0"/>
                <wp:positionH relativeFrom="page">
                  <wp:posOffset>5857875</wp:posOffset>
                </wp:positionH>
                <wp:positionV relativeFrom="paragraph">
                  <wp:posOffset>1264285</wp:posOffset>
                </wp:positionV>
                <wp:extent cx="5715" cy="8255"/>
                <wp:effectExtent l="0" t="0" r="0" b="0"/>
                <wp:wrapNone/>
                <wp:docPr id="63332" name="Freeform 63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10 h 12"/>
                            <a:gd name="T4" fmla="*/ 0 w 9"/>
                            <a:gd name="T5" fmla="*/ 0 h 12"/>
                          </a:gdLst>
                          <a:ahLst/>
                          <a:cxnLst>
                            <a:cxn ang="0">
                              <a:pos x="T0" y="T1"/>
                            </a:cxn>
                            <a:cxn ang="0">
                              <a:pos x="T2" y="T3"/>
                            </a:cxn>
                            <a:cxn ang="0">
                              <a:pos x="T4" y="T5"/>
                            </a:cxn>
                          </a:cxnLst>
                          <a:rect l="0" t="0" r="r" b="b"/>
                          <a:pathLst>
                            <a:path w="9" h="12">
                              <a:moveTo>
                                <a:pt x="0" y="12"/>
                              </a:moveTo>
                              <a:lnTo>
                                <a:pt x="9"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9.55pt;height:0.65pt;width:0.45pt;mso-position-horizontal-relative:page;z-index:252094464;mso-width-relative:page;mso-height-relative:page;" fillcolor="#000000" filled="t" stroked="f" coordsize="9,12" o:allowincell="f" o:gfxdata="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Gd6LcXaAAAACwEAAA8AAAAAAAAAAQAgAAAAIgAAAGRycy9kb3ducmV2LnhtbFBLAQIUABQAAAAI&#10;AIdO4kDhnOGGzwIAAGsGAAAOAAAAAAAAAAEAIAAAACkBAABkcnMvZTJvRG9jLnhtbFBLBQYAAAAA&#10;BgAGAFkBAABqBgAAAAA=&#10;" path="m0,12l9,10,0,0e">
                <v:path o:connectlocs="0,8255;5715,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95488" behindDoc="0" locked="0" layoutInCell="0" allowOverlap="1" wp14:anchorId="4D66E166" wp14:editId="7EE1DAB8">
                <wp:simplePos x="0" y="0"/>
                <wp:positionH relativeFrom="page">
                  <wp:posOffset>5857875</wp:posOffset>
                </wp:positionH>
                <wp:positionV relativeFrom="paragraph">
                  <wp:posOffset>1264285</wp:posOffset>
                </wp:positionV>
                <wp:extent cx="5715" cy="8255"/>
                <wp:effectExtent l="0" t="0" r="0" b="0"/>
                <wp:wrapNone/>
                <wp:docPr id="63331" name="Freeform 63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10 h 12"/>
                            <a:gd name="T4" fmla="*/ 0 w 9"/>
                            <a:gd name="T5" fmla="*/ 0 h 12"/>
                            <a:gd name="T6" fmla="*/ 0 w 9"/>
                            <a:gd name="T7" fmla="*/ 12 h 12"/>
                            <a:gd name="T8" fmla="*/ 0 w 9"/>
                            <a:gd name="T9" fmla="*/ 12 h 12"/>
                          </a:gdLst>
                          <a:ahLst/>
                          <a:cxnLst>
                            <a:cxn ang="0">
                              <a:pos x="T0" y="T1"/>
                            </a:cxn>
                            <a:cxn ang="0">
                              <a:pos x="T2" y="T3"/>
                            </a:cxn>
                            <a:cxn ang="0">
                              <a:pos x="T4" y="T5"/>
                            </a:cxn>
                            <a:cxn ang="0">
                              <a:pos x="T6" y="T7"/>
                            </a:cxn>
                            <a:cxn ang="0">
                              <a:pos x="T8" y="T9"/>
                            </a:cxn>
                          </a:cxnLst>
                          <a:rect l="0" t="0" r="r" b="b"/>
                          <a:pathLst>
                            <a:path w="9" h="12">
                              <a:moveTo>
                                <a:pt x="0" y="12"/>
                              </a:moveTo>
                              <a:lnTo>
                                <a:pt x="9"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9.55pt;height:0.65pt;width:0.45pt;mso-position-horizontal-relative:page;z-index:252095488;mso-width-relative:page;mso-height-relative:page;" filled="f" stroked="t" coordsize="9,12" o:allowincell="f" o:gfxdata="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QG5VSdkAAAALAQAADwAAAAAAAAABACAAAAAiAAAAZHJzL2Rvd25yZXYueG1sUEsBAhQAFAAA&#10;AAgAh07iQFL7jlELAwAAjwcAAA4AAAAAAAAAAQAgAAAAKAEAAGRycy9lMm9Eb2MueG1sUEsFBgAA&#10;AAAGAAYAWQEAAKUGAAAAAA==&#10;" path="m0,12l9,10,0,0,0,12e">
                <v:path o:connectlocs="0,8255;5715,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96512" behindDoc="0" locked="0" layoutInCell="0" allowOverlap="1" wp14:anchorId="3990CECA" wp14:editId="0359DE4C">
                <wp:simplePos x="0" y="0"/>
                <wp:positionH relativeFrom="page">
                  <wp:posOffset>5857875</wp:posOffset>
                </wp:positionH>
                <wp:positionV relativeFrom="paragraph">
                  <wp:posOffset>1264285</wp:posOffset>
                </wp:positionV>
                <wp:extent cx="7620" cy="6985"/>
                <wp:effectExtent l="0" t="0" r="0" b="0"/>
                <wp:wrapNone/>
                <wp:docPr id="63330" name="Freeform 63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9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9"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9.55pt;height:0.55pt;width:0.6pt;mso-position-horizontal-relative:page;z-index:252096512;mso-width-relative:page;mso-height-relative:page;" fillcolor="#000000" filled="t" stroked="f" coordsize="12,10" o:allowincell="f" o:gfxdata="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z&#10;t4Cj2QAAAAsBAAAPAAAAAAAAAAEAIAAAACIAAABkcnMvZG93bnJldi54bWxQSwECFAAUAAAACACH&#10;TuJAL5BOAs4CAABvBgAADgAAAAAAAAABACAAAAAoAQAAZHJzL2Uyb0RvYy54bWxQSwUGAAAAAAYA&#10;BgBZAQAAaAYAAAAA&#10;" path="m9,10l12,0,0,0e">
                <v:path o:connectlocs="5715,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097536" behindDoc="0" locked="0" layoutInCell="0" allowOverlap="1" wp14:anchorId="29B1C4F4" wp14:editId="23DD9916">
                <wp:simplePos x="0" y="0"/>
                <wp:positionH relativeFrom="page">
                  <wp:posOffset>5857875</wp:posOffset>
                </wp:positionH>
                <wp:positionV relativeFrom="paragraph">
                  <wp:posOffset>1264285</wp:posOffset>
                </wp:positionV>
                <wp:extent cx="7620" cy="6985"/>
                <wp:effectExtent l="0" t="0" r="0" b="0"/>
                <wp:wrapNone/>
                <wp:docPr id="63329" name="Freeform 63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9 w 12"/>
                            <a:gd name="T1" fmla="*/ 10 h 10"/>
                            <a:gd name="T2" fmla="*/ 12 w 12"/>
                            <a:gd name="T3" fmla="*/ 0 h 10"/>
                            <a:gd name="T4" fmla="*/ 0 w 12"/>
                            <a:gd name="T5" fmla="*/ 0 h 10"/>
                            <a:gd name="T6" fmla="*/ 9 w 12"/>
                            <a:gd name="T7" fmla="*/ 10 h 10"/>
                            <a:gd name="T8" fmla="*/ 9 w 12"/>
                            <a:gd name="T9" fmla="*/ 10 h 10"/>
                          </a:gdLst>
                          <a:ahLst/>
                          <a:cxnLst>
                            <a:cxn ang="0">
                              <a:pos x="T0" y="T1"/>
                            </a:cxn>
                            <a:cxn ang="0">
                              <a:pos x="T2" y="T3"/>
                            </a:cxn>
                            <a:cxn ang="0">
                              <a:pos x="T4" y="T5"/>
                            </a:cxn>
                            <a:cxn ang="0">
                              <a:pos x="T6" y="T7"/>
                            </a:cxn>
                            <a:cxn ang="0">
                              <a:pos x="T8" y="T9"/>
                            </a:cxn>
                          </a:cxnLst>
                          <a:rect l="0" t="0" r="r" b="b"/>
                          <a:pathLst>
                            <a:path w="12" h="10">
                              <a:moveTo>
                                <a:pt x="9" y="10"/>
                              </a:moveTo>
                              <a:lnTo>
                                <a:pt x="12" y="0"/>
                              </a:lnTo>
                              <a:lnTo>
                                <a:pt x="0" y="0"/>
                              </a:lnTo>
                              <a:lnTo>
                                <a:pt x="9"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9.55pt;height:0.55pt;width:0.6pt;mso-position-horizontal-relative:page;z-index:252097536;mso-width-relative:page;mso-height-relative:page;" filled="f" stroked="t" coordsize="12,10" o:allowincell="f" o:gfxdata="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EpuQm9oAAAALAQAADwAAAAAAAAABACAAAAAiAAAAZHJzL2Rvd25yZXYueG1sUEsBAhQAFAAA&#10;AAgAh07iQNkuZ0EKAwAAlQcAAA4AAAAAAAAAAQAgAAAAKQEAAGRycy9lMm9Eb2MueG1sUEsFBgAA&#10;AAAGAAYAWQEAAKUGAAAAAA==&#10;" path="m9,10l12,0,0,0,9,10e">
                <v:path o:connectlocs="5715,6985;7620,0;0,0;5715,6985;5715,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98560" behindDoc="0" locked="0" layoutInCell="0" allowOverlap="1" wp14:anchorId="0746AFAC" wp14:editId="3DCE0252">
                <wp:simplePos x="0" y="0"/>
                <wp:positionH relativeFrom="page">
                  <wp:posOffset>5280025</wp:posOffset>
                </wp:positionH>
                <wp:positionV relativeFrom="paragraph">
                  <wp:posOffset>1120775</wp:posOffset>
                </wp:positionV>
                <wp:extent cx="117475" cy="148590"/>
                <wp:effectExtent l="0" t="0" r="15875" b="22860"/>
                <wp:wrapNone/>
                <wp:docPr id="63328" name="Freeform 6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233 h 233"/>
                            <a:gd name="T2" fmla="*/ 185 w 185"/>
                            <a:gd name="T3" fmla="*/ 0 h 233"/>
                          </a:gdLst>
                          <a:ahLst/>
                          <a:cxnLst>
                            <a:cxn ang="0">
                              <a:pos x="T0" y="T1"/>
                            </a:cxn>
                            <a:cxn ang="0">
                              <a:pos x="T2" y="T3"/>
                            </a:cxn>
                          </a:cxnLst>
                          <a:rect l="0" t="0" r="r" b="b"/>
                          <a:pathLst>
                            <a:path w="185" h="233">
                              <a:moveTo>
                                <a:pt x="0" y="233"/>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88.25pt;height:11.7pt;width:9.25pt;mso-position-horizontal-relative:page;z-index:252098560;mso-width-relative:page;mso-height-relative:page;" filled="f" stroked="t" coordsize="185,233" o:allowincell="f" o:gfxdata="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vBCJ39kAAAAL&#10;AQAADwAAAAAAAAABACAAAAAiAAAAZHJzL2Rvd25yZXYueG1sUEsBAhQAFAAAAAgAh07iQPBp1MHG&#10;AgAABQYAAA4AAAAAAAAAAQAgAAAAKAEAAGRycy9lMm9Eb2MueG1sUEsFBgAAAAAGAAYAWQEAAGAG&#10;AAAAAA==&#10;" path="m0,233l185,0e">
                <v:path o:connectlocs="0,14859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099584" behindDoc="0" locked="0" layoutInCell="0" allowOverlap="1" wp14:anchorId="233BDD68" wp14:editId="4AA99B8C">
                <wp:simplePos x="0" y="0"/>
                <wp:positionH relativeFrom="page">
                  <wp:posOffset>5280025</wp:posOffset>
                </wp:positionH>
                <wp:positionV relativeFrom="paragraph">
                  <wp:posOffset>1257935</wp:posOffset>
                </wp:positionV>
                <wp:extent cx="7620" cy="6985"/>
                <wp:effectExtent l="0" t="0" r="0" b="0"/>
                <wp:wrapNone/>
                <wp:docPr id="63327" name="Freeform 6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99.05pt;height:0.55pt;width:0.6pt;mso-position-horizontal-relative:page;z-index:252099584;mso-width-relative:page;mso-height-relative:page;" fillcolor="#000000" filled="t" stroked="f" coordsize="12,10" o:allowincell="f" o:gfxdata="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Q&#10;jAYN2QAAAAsBAAAPAAAAAAAAAAEAIAAAACIAAABkcnMvZG93bnJldi54bWxQSwECFAAUAAAACACH&#10;TuJAiAh8B84CAABzBgAADgAAAAAAAAABACAAAAAoAQAAZHJzL2Uyb0RvYy54bWxQSwUGAAAAAAYA&#10;BgBZAQAAaAY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00608" behindDoc="0" locked="0" layoutInCell="0" allowOverlap="1" wp14:anchorId="67C12F9C" wp14:editId="794C6722">
                <wp:simplePos x="0" y="0"/>
                <wp:positionH relativeFrom="page">
                  <wp:posOffset>5280025</wp:posOffset>
                </wp:positionH>
                <wp:positionV relativeFrom="paragraph">
                  <wp:posOffset>1257935</wp:posOffset>
                </wp:positionV>
                <wp:extent cx="7620" cy="6985"/>
                <wp:effectExtent l="0" t="0" r="0" b="0"/>
                <wp:wrapNone/>
                <wp:docPr id="63326" name="Freeform 6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99.05pt;height:0.55pt;width:0.6pt;mso-position-horizontal-relative:page;z-index:252100608;mso-width-relative:page;mso-height-relative:page;" filled="f" stroked="t" coordsize="12,10" o:allowincell="f" o:gfxdata="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MaAWNdsAAAALAQAADwAAAAAAAAABACAAAAAiAAAAZHJzL2Rvd25yZXYueG1sUEsBAhQAFAAA&#10;AAgAh07iQD66b7oJAwAAnAcAAA4AAAAAAAAAAQAgAAAAKgEAAGRycy9lMm9Eb2MueG1sUEsFBgAA&#10;AAAGAAYAWQEAAKUGA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01632" behindDoc="0" locked="0" layoutInCell="0" allowOverlap="1" wp14:anchorId="031D8009" wp14:editId="1DC59657">
                <wp:simplePos x="0" y="0"/>
                <wp:positionH relativeFrom="page">
                  <wp:posOffset>5280025</wp:posOffset>
                </wp:positionH>
                <wp:positionV relativeFrom="paragraph">
                  <wp:posOffset>1256665</wp:posOffset>
                </wp:positionV>
                <wp:extent cx="6350" cy="8255"/>
                <wp:effectExtent l="0" t="0" r="0" b="0"/>
                <wp:wrapNone/>
                <wp:docPr id="63325" name="Freeform 6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Lst>
                          <a:ahLst/>
                          <a:cxnLst>
                            <a:cxn ang="0">
                              <a:pos x="T0" y="T1"/>
                            </a:cxn>
                            <a:cxn ang="0">
                              <a:pos x="T2" y="T3"/>
                            </a:cxn>
                            <a:cxn ang="0">
                              <a:pos x="T4" y="T5"/>
                            </a:cxn>
                          </a:cxnLst>
                          <a:rect l="0" t="0" r="r" b="b"/>
                          <a:pathLst>
                            <a:path w="10" h="12">
                              <a:moveTo>
                                <a:pt x="10"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98.95pt;height:0.65pt;width:0.5pt;mso-position-horizontal-relative:page;z-index:252101632;mso-width-relative:page;mso-height-relative:page;" fillcolor="#000000" filled="t" stroked="f" coordsize="10,12" o:allowincell="f" o:gfxdata="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BYO&#10;oczZAAAACwEAAA8AAAAAAAAAAQAgAAAAIgAAAGRycy9kb3ducmV2LnhtbFBLAQIUABQAAAAIAIdO&#10;4kBJtCt8zQIAAG8GAAAOAAAAAAAAAAEAIAAAACgBAABkcnMvZTJvRG9jLnhtbFBLBQYAAAAABgAG&#10;AFkBAABnBgAAAAA=&#10;" path="m10,2l0,0,0,12e">
                <v:path o:connectlocs="6350,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02656" behindDoc="0" locked="0" layoutInCell="0" allowOverlap="1" wp14:anchorId="40253C82" wp14:editId="6F8F1AD8">
                <wp:simplePos x="0" y="0"/>
                <wp:positionH relativeFrom="page">
                  <wp:posOffset>5280025</wp:posOffset>
                </wp:positionH>
                <wp:positionV relativeFrom="paragraph">
                  <wp:posOffset>1256665</wp:posOffset>
                </wp:positionV>
                <wp:extent cx="6350" cy="8255"/>
                <wp:effectExtent l="0" t="0" r="0" b="0"/>
                <wp:wrapNone/>
                <wp:docPr id="63324" name="Freeform 6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 name="T6" fmla="*/ 10 w 10"/>
                            <a:gd name="T7" fmla="*/ 2 h 12"/>
                            <a:gd name="T8" fmla="*/ 10 w 10"/>
                            <a:gd name="T9" fmla="*/ 2 h 12"/>
                          </a:gdLst>
                          <a:ahLst/>
                          <a:cxnLst>
                            <a:cxn ang="0">
                              <a:pos x="T0" y="T1"/>
                            </a:cxn>
                            <a:cxn ang="0">
                              <a:pos x="T2" y="T3"/>
                            </a:cxn>
                            <a:cxn ang="0">
                              <a:pos x="T4" y="T5"/>
                            </a:cxn>
                            <a:cxn ang="0">
                              <a:pos x="T6" y="T7"/>
                            </a:cxn>
                            <a:cxn ang="0">
                              <a:pos x="T8" y="T9"/>
                            </a:cxn>
                          </a:cxnLst>
                          <a:rect l="0" t="0" r="r" b="b"/>
                          <a:pathLst>
                            <a:path w="10" h="12">
                              <a:moveTo>
                                <a:pt x="10" y="2"/>
                              </a:moveTo>
                              <a:lnTo>
                                <a:pt x="0" y="0"/>
                              </a:lnTo>
                              <a:lnTo>
                                <a:pt x="0" y="12"/>
                              </a:lnTo>
                              <a:lnTo>
                                <a:pt x="1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98.95pt;height:0.65pt;width:0.5pt;mso-position-horizontal-relative:page;z-index:252102656;mso-width-relative:page;mso-height-relative:page;" filled="f" stroked="t" coordsize="10,12" o:allowincell="f" o:gfxdata="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FRzssLYAAAACwEAAA8AAAAAAAAAAQAgAAAAIgAAAGRycy9kb3ducmV2LnhtbFBLAQIUABQAAAAI&#10;AIdO4kABC4XCCgMAAJUHAAAOAAAAAAAAAAEAIAAAACcBAABkcnMvZTJvRG9jLnhtbFBLBQYAAAAA&#10;BgAGAFkBAACjBgAAAAA=&#10;" path="m10,2l0,0,0,12,10,2e">
                <v:path o:connectlocs="6350,1375;0,0;0,8255;6350,1375;6350,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03680" behindDoc="0" locked="0" layoutInCell="0" allowOverlap="1" wp14:anchorId="6005C594" wp14:editId="5879BB5F">
                <wp:simplePos x="0" y="0"/>
                <wp:positionH relativeFrom="page">
                  <wp:posOffset>5280025</wp:posOffset>
                </wp:positionH>
                <wp:positionV relativeFrom="paragraph">
                  <wp:posOffset>1264285</wp:posOffset>
                </wp:positionV>
                <wp:extent cx="6350" cy="8255"/>
                <wp:effectExtent l="0" t="0" r="0" b="0"/>
                <wp:wrapNone/>
                <wp:docPr id="63323" name="Freeform 6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Lst>
                          <a:ahLst/>
                          <a:cxnLst>
                            <a:cxn ang="0">
                              <a:pos x="T0" y="T1"/>
                            </a:cxn>
                            <a:cxn ang="0">
                              <a:pos x="T2" y="T3"/>
                            </a:cxn>
                            <a:cxn ang="0">
                              <a:pos x="T4" y="T5"/>
                            </a:cxn>
                          </a:cxnLst>
                          <a:rect l="0" t="0" r="r" b="b"/>
                          <a:pathLst>
                            <a:path w="10" h="12">
                              <a:moveTo>
                                <a:pt x="0" y="12"/>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99.55pt;height:0.65pt;width:0.5pt;mso-position-horizontal-relative:page;z-index:252103680;mso-width-relative:page;mso-height-relative:page;" fillcolor="#000000" filled="t" stroked="f" coordsize="10,12" o:allowincell="f" o:gfxdata="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H+YhtraAAAACwEAAA8AAAAAAAAAAQAgAAAAIgAAAGRycy9kb3ducmV2LnhtbFBLAQIUABQAAAAI&#10;AIdO4kBxeZJPzwIAAHEGAAAOAAAAAAAAAAEAIAAAACkBAABkcnMvZTJvRG9jLnhtbFBLBQYAAAAA&#10;BgAGAFkBAABqBgAAAAA=&#10;" path="m0,12l10,10,0,0e">
                <v:path o:connectlocs="0,8255;6350,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04704" behindDoc="0" locked="0" layoutInCell="0" allowOverlap="1" wp14:anchorId="511607F9" wp14:editId="553CBAD7">
                <wp:simplePos x="0" y="0"/>
                <wp:positionH relativeFrom="page">
                  <wp:posOffset>5280025</wp:posOffset>
                </wp:positionH>
                <wp:positionV relativeFrom="paragraph">
                  <wp:posOffset>1264285</wp:posOffset>
                </wp:positionV>
                <wp:extent cx="6350" cy="8255"/>
                <wp:effectExtent l="0" t="0" r="0" b="0"/>
                <wp:wrapNone/>
                <wp:docPr id="63322" name="Freeform 6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99.55pt;height:0.65pt;width:0.5pt;mso-position-horizontal-relative:page;z-index:252104704;mso-width-relative:page;mso-height-relative:page;" filled="f" stroked="t" coordsize="10,12" o:allowincell="f" o:gfxdata="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D3lldTYAAAACwEAAA8AAAAAAAAAAQAgAAAAIgAAAGRycy9kb3ducmV2LnhtbFBLAQIUABQAAAAI&#10;AIdO4kAuuk17CgMAAJcHAAAOAAAAAAAAAAEAIAAAACcBAABkcnMvZTJvRG9jLnhtbFBLBQYAAAAA&#10;BgAGAFkBAACjBgAAAAA=&#10;" path="m0,12l10,10,0,0,0,12e">
                <v:path o:connectlocs="0,8255;6350,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05728" behindDoc="0" locked="0" layoutInCell="0" allowOverlap="1" wp14:anchorId="15D8ACB7" wp14:editId="34669D75">
                <wp:simplePos x="0" y="0"/>
                <wp:positionH relativeFrom="page">
                  <wp:posOffset>5280025</wp:posOffset>
                </wp:positionH>
                <wp:positionV relativeFrom="paragraph">
                  <wp:posOffset>1264285</wp:posOffset>
                </wp:positionV>
                <wp:extent cx="7620" cy="6985"/>
                <wp:effectExtent l="0" t="0" r="0" b="0"/>
                <wp:wrapNone/>
                <wp:docPr id="63321" name="Freeform 63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99.55pt;height:0.55pt;width:0.6pt;mso-position-horizontal-relative:page;z-index:252105728;mso-width-relative:page;mso-height-relative:page;" fillcolor="#000000" filled="t" stroked="f" coordsize="12,10" o:allowincell="f" o:gfxdata="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rrti&#10;+9kAAAALAQAADwAAAAAAAAABACAAAAAiAAAAZHJzL2Rvd25yZXYueG1sUEsBAhQAFAAAAAgAh07i&#10;QLpQyjLMAgAAcQYAAA4AAAAAAAAAAQAgAAAAKAEAAGRycy9lMm9Eb2MueG1sUEsFBgAAAAAGAAYA&#10;WQEAAGYGA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06752" behindDoc="0" locked="0" layoutInCell="0" allowOverlap="1" wp14:anchorId="5FB35516" wp14:editId="7DD4270C">
                <wp:simplePos x="0" y="0"/>
                <wp:positionH relativeFrom="page">
                  <wp:posOffset>5280025</wp:posOffset>
                </wp:positionH>
                <wp:positionV relativeFrom="paragraph">
                  <wp:posOffset>1264285</wp:posOffset>
                </wp:positionV>
                <wp:extent cx="7620" cy="6985"/>
                <wp:effectExtent l="0" t="0" r="0" b="0"/>
                <wp:wrapNone/>
                <wp:docPr id="63320" name="Freeform 63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99.55pt;height:0.55pt;width:0.6pt;mso-position-horizontal-relative:page;z-index:252106752;mso-width-relative:page;mso-height-relative:page;" filled="f" stroked="t" coordsize="12,10" o:allowincell="f" o:gfxdata="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X&#10;csPbAAAACwEAAA8AAAAAAAAAAQAgAAAAIgAAAGRycy9kb3ducmV2LnhtbFBLAQIUABQAAAAIAIdO&#10;4kDsLp6DBAMAAJoHAAAOAAAAAAAAAAEAIAAAACoBAABkcnMvZTJvRG9jLnhtbFBLBQYAAAAABgAG&#10;AFkBAACgBg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07776" behindDoc="0" locked="0" layoutInCell="0" allowOverlap="1" wp14:anchorId="4EEAF371" wp14:editId="268A0819">
                <wp:simplePos x="0" y="0"/>
                <wp:positionH relativeFrom="page">
                  <wp:posOffset>5584825</wp:posOffset>
                </wp:positionH>
                <wp:positionV relativeFrom="paragraph">
                  <wp:posOffset>1257935</wp:posOffset>
                </wp:positionV>
                <wp:extent cx="7620" cy="6985"/>
                <wp:effectExtent l="0" t="0" r="0" b="0"/>
                <wp:wrapNone/>
                <wp:docPr id="63319" name="Freeform 63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9.05pt;height:0.55pt;width:0.6pt;mso-position-horizontal-relative:page;z-index:252107776;mso-width-relative:page;mso-height-relative:page;" fillcolor="#000000" filled="t" stroked="f" coordsize="12,10" o:allowincell="f" o:gfxdata="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b&#10;4TO82QAAAAsBAAAPAAAAAAAAAAEAIAAAACIAAABkcnMvZG93bnJldi54bWxQSwECFAAUAAAACACH&#10;TuJA/CGsFs4CAABzBgAADgAAAAAAAAABACAAAAAoAQAAZHJzL2Uyb0RvYy54bWxQSwUGAAAAAAYA&#10;BgBZAQAAaAY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08800" behindDoc="0" locked="0" layoutInCell="0" allowOverlap="1" wp14:anchorId="18657CF4" wp14:editId="08775644">
                <wp:simplePos x="0" y="0"/>
                <wp:positionH relativeFrom="page">
                  <wp:posOffset>5584825</wp:posOffset>
                </wp:positionH>
                <wp:positionV relativeFrom="paragraph">
                  <wp:posOffset>1257935</wp:posOffset>
                </wp:positionV>
                <wp:extent cx="7620" cy="6985"/>
                <wp:effectExtent l="0" t="0" r="0" b="0"/>
                <wp:wrapNone/>
                <wp:docPr id="63318" name="Freeform 63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9.05pt;height:0.55pt;width:0.6pt;mso-position-horizontal-relative:page;z-index:252108800;mso-width-relative:page;mso-height-relative:page;" filled="f" stroked="t" coordsize="12,10" o:allowincell="f" o:gfxdata="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us0jhNoAAAALAQAADwAAAAAAAAABACAAAAAiAAAAZHJzL2Rvd25yZXYueG1sUEsBAhQAFAAA&#10;AAgAh07iQHHp0UMKAwAAnAcAAA4AAAAAAAAAAQAgAAAAKQEAAGRycy9lMm9Eb2MueG1sUEsFBgAA&#10;AAAGAAYAWQEAAKUGA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09824" behindDoc="0" locked="0" layoutInCell="0" allowOverlap="1" wp14:anchorId="653515F7" wp14:editId="40988577">
                <wp:simplePos x="0" y="0"/>
                <wp:positionH relativeFrom="page">
                  <wp:posOffset>5584825</wp:posOffset>
                </wp:positionH>
                <wp:positionV relativeFrom="paragraph">
                  <wp:posOffset>1256665</wp:posOffset>
                </wp:positionV>
                <wp:extent cx="6350" cy="8255"/>
                <wp:effectExtent l="0" t="0" r="0" b="0"/>
                <wp:wrapNone/>
                <wp:docPr id="63317" name="Freeform 63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Lst>
                          <a:ahLst/>
                          <a:cxnLst>
                            <a:cxn ang="0">
                              <a:pos x="T0" y="T1"/>
                            </a:cxn>
                            <a:cxn ang="0">
                              <a:pos x="T2" y="T3"/>
                            </a:cxn>
                            <a:cxn ang="0">
                              <a:pos x="T4" y="T5"/>
                            </a:cxn>
                          </a:cxnLst>
                          <a:rect l="0" t="0" r="r" b="b"/>
                          <a:pathLst>
                            <a:path w="10" h="12">
                              <a:moveTo>
                                <a:pt x="10"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8.95pt;height:0.65pt;width:0.5pt;mso-position-horizontal-relative:page;z-index:252109824;mso-width-relative:page;mso-height-relative:page;" fillcolor="#000000" filled="t" stroked="f" coordsize="10,12" o:allowincell="f" o:gfxdata="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J1j&#10;lH3ZAAAACwEAAA8AAAAAAAAAAQAgAAAAIgAAAGRycy9kb3ducmV2LnhtbFBLAQIUABQAAAAIAIdO&#10;4kDdaCtZzQIAAG8GAAAOAAAAAAAAAAEAIAAAACgBAABkcnMvZTJvRG9jLnhtbFBLBQYAAAAABgAG&#10;AFkBAABnBgAAAAA=&#10;" path="m10,2l0,0,0,12e">
                <v:path o:connectlocs="6350,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10848" behindDoc="0" locked="0" layoutInCell="0" allowOverlap="1" wp14:anchorId="3644ECD0" wp14:editId="0D3DC573">
                <wp:simplePos x="0" y="0"/>
                <wp:positionH relativeFrom="page">
                  <wp:posOffset>5584825</wp:posOffset>
                </wp:positionH>
                <wp:positionV relativeFrom="paragraph">
                  <wp:posOffset>1256665</wp:posOffset>
                </wp:positionV>
                <wp:extent cx="6350" cy="8255"/>
                <wp:effectExtent l="0" t="0" r="0" b="0"/>
                <wp:wrapNone/>
                <wp:docPr id="63316" name="Freeform 63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 name="T6" fmla="*/ 10 w 10"/>
                            <a:gd name="T7" fmla="*/ 2 h 12"/>
                            <a:gd name="T8" fmla="*/ 10 w 10"/>
                            <a:gd name="T9" fmla="*/ 2 h 12"/>
                          </a:gdLst>
                          <a:ahLst/>
                          <a:cxnLst>
                            <a:cxn ang="0">
                              <a:pos x="T0" y="T1"/>
                            </a:cxn>
                            <a:cxn ang="0">
                              <a:pos x="T2" y="T3"/>
                            </a:cxn>
                            <a:cxn ang="0">
                              <a:pos x="T4" y="T5"/>
                            </a:cxn>
                            <a:cxn ang="0">
                              <a:pos x="T6" y="T7"/>
                            </a:cxn>
                            <a:cxn ang="0">
                              <a:pos x="T8" y="T9"/>
                            </a:cxn>
                          </a:cxnLst>
                          <a:rect l="0" t="0" r="r" b="b"/>
                          <a:pathLst>
                            <a:path w="10" h="12">
                              <a:moveTo>
                                <a:pt x="10" y="2"/>
                              </a:moveTo>
                              <a:lnTo>
                                <a:pt x="0" y="0"/>
                              </a:lnTo>
                              <a:lnTo>
                                <a:pt x="0" y="12"/>
                              </a:lnTo>
                              <a:lnTo>
                                <a:pt x="1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8.95pt;height:0.65pt;width:0.5pt;mso-position-horizontal-relative:page;z-index:252110848;mso-width-relative:page;mso-height-relative:page;" filled="f" stroked="t" coordsize="10,12" o:allowincell="f" o:gfxdata="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N8e&#10;h3PYAAAACwEAAA8AAAAAAAAAAQAgAAAAIgAAAGRycy9kb3ducmV2LnhtbFBLAQIUABQAAAAIAIdO&#10;4kBrqpUuBwMAAJUHAAAOAAAAAAAAAAEAIAAAACcBAABkcnMvZTJvRG9jLnhtbFBLBQYAAAAABgAG&#10;AFkBAACgBgAAAAA=&#10;" path="m10,2l0,0,0,12,10,2e">
                <v:path o:connectlocs="6350,1375;0,0;0,8255;6350,1375;6350,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11872" behindDoc="0" locked="0" layoutInCell="0" allowOverlap="1" wp14:anchorId="15CC971C" wp14:editId="64CDC7D7">
                <wp:simplePos x="0" y="0"/>
                <wp:positionH relativeFrom="page">
                  <wp:posOffset>5584825</wp:posOffset>
                </wp:positionH>
                <wp:positionV relativeFrom="paragraph">
                  <wp:posOffset>1264285</wp:posOffset>
                </wp:positionV>
                <wp:extent cx="6350" cy="8255"/>
                <wp:effectExtent l="0" t="0" r="0" b="0"/>
                <wp:wrapNone/>
                <wp:docPr id="63315" name="Freeform 6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Lst>
                          <a:ahLst/>
                          <a:cxnLst>
                            <a:cxn ang="0">
                              <a:pos x="T0" y="T1"/>
                            </a:cxn>
                            <a:cxn ang="0">
                              <a:pos x="T2" y="T3"/>
                            </a:cxn>
                            <a:cxn ang="0">
                              <a:pos x="T4" y="T5"/>
                            </a:cxn>
                          </a:cxnLst>
                          <a:rect l="0" t="0" r="r" b="b"/>
                          <a:pathLst>
                            <a:path w="10" h="12">
                              <a:moveTo>
                                <a:pt x="0" y="12"/>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9.55pt;height:0.65pt;width:0.5pt;mso-position-horizontal-relative:page;z-index:252111872;mso-width-relative:page;mso-height-relative:page;" fillcolor="#000000" filled="t" stroked="f" coordsize="10,12" o:allowincell="f" o:gfxdata="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T1&#10;s2vZAAAACwEAAA8AAAAAAAAAAQAgAAAAIgAAAGRycy9kb3ducmV2LnhtbFBLAQIUABQAAAAIAIdO&#10;4kBTONjUzQIAAHEGAAAOAAAAAAAAAAEAIAAAACgBAABkcnMvZTJvRG9jLnhtbFBLBQYAAAAABgAG&#10;AFkBAABnBgAAAAA=&#10;" path="m0,12l10,10,0,0e">
                <v:path o:connectlocs="0,8255;6350,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12896" behindDoc="0" locked="0" layoutInCell="0" allowOverlap="1" wp14:anchorId="45786590" wp14:editId="36DD12B7">
                <wp:simplePos x="0" y="0"/>
                <wp:positionH relativeFrom="page">
                  <wp:posOffset>5584825</wp:posOffset>
                </wp:positionH>
                <wp:positionV relativeFrom="paragraph">
                  <wp:posOffset>1264285</wp:posOffset>
                </wp:positionV>
                <wp:extent cx="6350" cy="8255"/>
                <wp:effectExtent l="0" t="0" r="0" b="0"/>
                <wp:wrapNone/>
                <wp:docPr id="63314" name="Freeform 6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9.55pt;height:0.65pt;width:0.5pt;mso-position-horizontal-relative:page;z-index:252112896;mso-width-relative:page;mso-height-relative:page;" filled="f" stroked="t" coordsize="10,12" o:allowincell="f" o:gfxdata="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2iKBl&#10;1wAAAAsBAAAPAAAAAAAAAAEAIAAAACIAAABkcnMvZG93bnJldi54bWxQSwECFAAUAAAACACHTuJA&#10;Qu7RKwYDAACXBwAADgAAAAAAAAABACAAAAAmAQAAZHJzL2Uyb0RvYy54bWxQSwUGAAAAAAYABgBZ&#10;AQAAngYAAAAA&#10;" path="m0,12l10,10,0,0,0,12e">
                <v:path o:connectlocs="0,8255;6350,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13920" behindDoc="0" locked="0" layoutInCell="0" allowOverlap="1" wp14:anchorId="5A23C24E" wp14:editId="28E223A6">
                <wp:simplePos x="0" y="0"/>
                <wp:positionH relativeFrom="page">
                  <wp:posOffset>5584825</wp:posOffset>
                </wp:positionH>
                <wp:positionV relativeFrom="paragraph">
                  <wp:posOffset>1264285</wp:posOffset>
                </wp:positionV>
                <wp:extent cx="7620" cy="6985"/>
                <wp:effectExtent l="0" t="0" r="0" b="0"/>
                <wp:wrapNone/>
                <wp:docPr id="63313" name="Freeform 6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9.55pt;height:0.55pt;width:0.6pt;mso-position-horizontal-relative:page;z-index:252113920;mso-width-relative:page;mso-height-relative:page;" fillcolor="#000000" filled="t" stroked="f" coordsize="12,10" o:allowincell="f" o:gfxdata="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XW&#10;V0rZAAAACwEAAA8AAAAAAAAAAQAgAAAAIgAAAGRycy9kb3ducmV2LnhtbFBLAQIUABQAAAAIAIdO&#10;4kBbpIKozQIAAHEGAAAOAAAAAAAAAAEAIAAAACgBAABkcnMvZTJvRG9jLnhtbFBLBQYAAAAABgAG&#10;AFkBAABnBg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14944" behindDoc="0" locked="0" layoutInCell="0" allowOverlap="1" wp14:anchorId="067E4DB5" wp14:editId="3677C749">
                <wp:simplePos x="0" y="0"/>
                <wp:positionH relativeFrom="page">
                  <wp:posOffset>5584825</wp:posOffset>
                </wp:positionH>
                <wp:positionV relativeFrom="paragraph">
                  <wp:posOffset>1264285</wp:posOffset>
                </wp:positionV>
                <wp:extent cx="7620" cy="6985"/>
                <wp:effectExtent l="0" t="0" r="0" b="0"/>
                <wp:wrapNone/>
                <wp:docPr id="63312" name="Freeform 6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9.55pt;height:0.55pt;width:0.6pt;mso-position-horizontal-relative:page;z-index:252114944;mso-width-relative:page;mso-height-relative:page;" filled="f" stroked="t" coordsize="12,10" o:allowincell="f" o:gfxdata="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BPpHctoAAAALAQAADwAAAAAAAAABACAAAAAiAAAAZHJzL2Rvd25yZXYueG1sUEsBAhQAFAAAAAgA&#10;h07iQPAgJksHAwAAmgcAAA4AAAAAAAAAAQAgAAAAKQEAAGRycy9lMm9Eb2MueG1sUEsFBgAAAAAG&#10;AAYAWQEAAKIGA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15968" behindDoc="0" locked="0" layoutInCell="0" allowOverlap="1" wp14:anchorId="2C250DA4" wp14:editId="2489296B">
                <wp:simplePos x="0" y="0"/>
                <wp:positionH relativeFrom="page">
                  <wp:posOffset>5584825</wp:posOffset>
                </wp:positionH>
                <wp:positionV relativeFrom="paragraph">
                  <wp:posOffset>1120775</wp:posOffset>
                </wp:positionV>
                <wp:extent cx="117475" cy="148590"/>
                <wp:effectExtent l="0" t="0" r="15875" b="22860"/>
                <wp:wrapNone/>
                <wp:docPr id="63311" name="Freeform 63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233 h 233"/>
                            <a:gd name="T2" fmla="*/ 185 w 185"/>
                            <a:gd name="T3" fmla="*/ 0 h 233"/>
                          </a:gdLst>
                          <a:ahLst/>
                          <a:cxnLst>
                            <a:cxn ang="0">
                              <a:pos x="T0" y="T1"/>
                            </a:cxn>
                            <a:cxn ang="0">
                              <a:pos x="T2" y="T3"/>
                            </a:cxn>
                          </a:cxnLst>
                          <a:rect l="0" t="0" r="r" b="b"/>
                          <a:pathLst>
                            <a:path w="185" h="233">
                              <a:moveTo>
                                <a:pt x="0" y="233"/>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88.25pt;height:11.7pt;width:9.25pt;mso-position-horizontal-relative:page;z-index:252115968;mso-width-relative:page;mso-height-relative:page;" filled="f" stroked="t" coordsize="185,233" o:allowincell="f" o:gfxdata="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OWjTbPZAAAA&#10;CwEAAA8AAAAAAAAAAQAgAAAAIgAAAGRycy9kb3ducmV2LnhtbFBLAQIUABQAAAAIAIdO4kBFtYJo&#10;xwIAAAUGAAAOAAAAAAAAAAEAIAAAACgBAABkcnMvZTJvRG9jLnhtbFBLBQYAAAAABgAGAFkBAABh&#10;BgAAAAA=&#10;" path="m0,233l185,0e">
                <v:path o:connectlocs="0,14859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16992" behindDoc="0" locked="0" layoutInCell="0" allowOverlap="1" wp14:anchorId="3D06A35F" wp14:editId="42B64183">
                <wp:simplePos x="0" y="0"/>
                <wp:positionH relativeFrom="page">
                  <wp:posOffset>4982845</wp:posOffset>
                </wp:positionH>
                <wp:positionV relativeFrom="paragraph">
                  <wp:posOffset>1257935</wp:posOffset>
                </wp:positionV>
                <wp:extent cx="7620" cy="6985"/>
                <wp:effectExtent l="0" t="0" r="0" b="0"/>
                <wp:wrapNone/>
                <wp:docPr id="63310" name="Freeform 63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9.05pt;height:0.55pt;width:0.6pt;mso-position-horizontal-relative:page;z-index:252116992;mso-width-relative:page;mso-height-relative:page;" fillcolor="#000000" filled="t" stroked="f" coordsize="12,10" o:allowincell="f" o:gfxdata="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Btq&#10;8vfZAAAACwEAAA8AAAAAAAAAAQAgAAAAIgAAAGRycy9kb3ducmV2LnhtbFBLAQIUABQAAAAIAIdO&#10;4kBHlOK3zQIAAHMGAAAOAAAAAAAAAAEAIAAAACgBAABkcnMvZTJvRG9jLnhtbFBLBQYAAAAABgAG&#10;AFkBAABnBg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18016" behindDoc="0" locked="0" layoutInCell="0" allowOverlap="1" wp14:anchorId="64FC1BCC" wp14:editId="36C35FD0">
                <wp:simplePos x="0" y="0"/>
                <wp:positionH relativeFrom="page">
                  <wp:posOffset>4982845</wp:posOffset>
                </wp:positionH>
                <wp:positionV relativeFrom="paragraph">
                  <wp:posOffset>1257935</wp:posOffset>
                </wp:positionV>
                <wp:extent cx="7620" cy="6985"/>
                <wp:effectExtent l="0" t="0" r="0" b="0"/>
                <wp:wrapNone/>
                <wp:docPr id="63309" name="Freeform 63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9.05pt;height:0.55pt;width:0.6pt;mso-position-horizontal-relative:page;z-index:252118016;mso-width-relative:page;mso-height-relative:page;" filled="f" stroked="t" coordsize="12,10" o:allowincell="f" o:gfxdata="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6RuLP2gAAAAsBAAAPAAAAAAAAAAEAIAAAACIAAABkcnMvZG93bnJldi54bWxQSwECFAAU&#10;AAAACACHTuJA3ScbOQwDAACcBwAADgAAAAAAAAABACAAAAApAQAAZHJzL2Uyb0RvYy54bWxQSwUG&#10;AAAAAAYABgBZAQAApwY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19040" behindDoc="0" locked="0" layoutInCell="0" allowOverlap="1" wp14:anchorId="003F8E53" wp14:editId="2143BEE0">
                <wp:simplePos x="0" y="0"/>
                <wp:positionH relativeFrom="page">
                  <wp:posOffset>4982845</wp:posOffset>
                </wp:positionH>
                <wp:positionV relativeFrom="paragraph">
                  <wp:posOffset>1256665</wp:posOffset>
                </wp:positionV>
                <wp:extent cx="6350" cy="8255"/>
                <wp:effectExtent l="0" t="0" r="0" b="0"/>
                <wp:wrapNone/>
                <wp:docPr id="63308" name="Freeform 63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Lst>
                          <a:ahLst/>
                          <a:cxnLst>
                            <a:cxn ang="0">
                              <a:pos x="T0" y="T1"/>
                            </a:cxn>
                            <a:cxn ang="0">
                              <a:pos x="T2" y="T3"/>
                            </a:cxn>
                            <a:cxn ang="0">
                              <a:pos x="T4" y="T5"/>
                            </a:cxn>
                          </a:cxnLst>
                          <a:rect l="0" t="0" r="r" b="b"/>
                          <a:pathLst>
                            <a:path w="10" h="12">
                              <a:moveTo>
                                <a:pt x="10"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8.95pt;height:0.65pt;width:0.5pt;mso-position-horizontal-relative:page;z-index:252119040;mso-width-relative:page;mso-height-relative:page;" fillcolor="#000000" filled="t" stroked="f" coordsize="10,12" o:allowincell="f" o:gfxdata="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gfQt&#10;PdkAAAALAQAADwAAAAAAAAABACAAAAAiAAAAZHJzL2Rvd25yZXYueG1sUEsBAhQAFAAAAAgAh07i&#10;QBhVqrjMAgAAbwYAAA4AAAAAAAAAAQAgAAAAKAEAAGRycy9lMm9Eb2MueG1sUEsFBgAAAAAGAAYA&#10;WQEAAGYGAAAAAA==&#10;" path="m10,2l0,0,0,12e">
                <v:path o:connectlocs="6350,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20064" behindDoc="0" locked="0" layoutInCell="0" allowOverlap="1" wp14:anchorId="3EFE5E1C" wp14:editId="3F6D2C04">
                <wp:simplePos x="0" y="0"/>
                <wp:positionH relativeFrom="page">
                  <wp:posOffset>4982845</wp:posOffset>
                </wp:positionH>
                <wp:positionV relativeFrom="paragraph">
                  <wp:posOffset>1256665</wp:posOffset>
                </wp:positionV>
                <wp:extent cx="6350" cy="8255"/>
                <wp:effectExtent l="0" t="0" r="0" b="0"/>
                <wp:wrapNone/>
                <wp:docPr id="63307" name="Freeform 63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 name="T6" fmla="*/ 10 w 10"/>
                            <a:gd name="T7" fmla="*/ 2 h 12"/>
                            <a:gd name="T8" fmla="*/ 10 w 10"/>
                            <a:gd name="T9" fmla="*/ 2 h 12"/>
                          </a:gdLst>
                          <a:ahLst/>
                          <a:cxnLst>
                            <a:cxn ang="0">
                              <a:pos x="T0" y="T1"/>
                            </a:cxn>
                            <a:cxn ang="0">
                              <a:pos x="T2" y="T3"/>
                            </a:cxn>
                            <a:cxn ang="0">
                              <a:pos x="T4" y="T5"/>
                            </a:cxn>
                            <a:cxn ang="0">
                              <a:pos x="T6" y="T7"/>
                            </a:cxn>
                            <a:cxn ang="0">
                              <a:pos x="T8" y="T9"/>
                            </a:cxn>
                          </a:cxnLst>
                          <a:rect l="0" t="0" r="r" b="b"/>
                          <a:pathLst>
                            <a:path w="10" h="12">
                              <a:moveTo>
                                <a:pt x="10" y="2"/>
                              </a:moveTo>
                              <a:lnTo>
                                <a:pt x="0" y="0"/>
                              </a:lnTo>
                              <a:lnTo>
                                <a:pt x="0" y="12"/>
                              </a:lnTo>
                              <a:lnTo>
                                <a:pt x="1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8.95pt;height:0.65pt;width:0.5pt;mso-position-horizontal-relative:page;z-index:252120064;mso-width-relative:page;mso-height-relative:page;" filled="f" stroked="t" coordsize="10,12" o:allowincell="f" o:gfxdata="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DiT4z2AAAAAsBAAAPAAAAAAAAAAEAIAAAACIAAABkcnMvZG93bnJldi54bWxQSwECFAAUAAAA&#10;CACHTuJAtMEC/gsDAACVBwAADgAAAAAAAAABACAAAAAnAQAAZHJzL2Uyb0RvYy54bWxQSwUGAAAA&#10;AAYABgBZAQAApAYAAAAA&#10;" path="m10,2l0,0,0,12,10,2e">
                <v:path o:connectlocs="6350,1375;0,0;0,8255;6350,1375;6350,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21088" behindDoc="0" locked="0" layoutInCell="0" allowOverlap="1" wp14:anchorId="5A3E791B" wp14:editId="29B8F0FA">
                <wp:simplePos x="0" y="0"/>
                <wp:positionH relativeFrom="page">
                  <wp:posOffset>4978400</wp:posOffset>
                </wp:positionH>
                <wp:positionV relativeFrom="paragraph">
                  <wp:posOffset>1256665</wp:posOffset>
                </wp:positionV>
                <wp:extent cx="4445" cy="8255"/>
                <wp:effectExtent l="0" t="0" r="0" b="0"/>
                <wp:wrapNone/>
                <wp:docPr id="63306" name="Freeform 63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Lst>
                          <a:ahLst/>
                          <a:cxnLst>
                            <a:cxn ang="0">
                              <a:pos x="T0" y="T1"/>
                            </a:cxn>
                            <a:cxn ang="0">
                              <a:pos x="T2" y="T3"/>
                            </a:cxn>
                            <a:cxn ang="0">
                              <a:pos x="T4" y="T5"/>
                            </a:cxn>
                          </a:cxnLst>
                          <a:rect l="0" t="0" r="r" b="b"/>
                          <a:pathLst>
                            <a:path w="7" h="12">
                              <a:moveTo>
                                <a:pt x="7" y="0"/>
                              </a:moveTo>
                              <a:lnTo>
                                <a:pt x="0" y="2"/>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8.95pt;height:0.65pt;width:0.35pt;mso-position-horizontal-relative:page;z-index:252121088;mso-width-relative:page;mso-height-relative:page;" fillcolor="#000000" filled="t" stroked="f" coordsize="7,12" o:allowincell="f" o:gfxdata="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FhT&#10;UxbYAAAACwEAAA8AAAAAAAAAAQAgAAAAIgAAAGRycy9kb3ducmV2LnhtbFBLAQIUABQAAAAIAIdO&#10;4kCOycmAzgIAAGkGAAAOAAAAAAAAAAEAIAAAACcBAABkcnMvZTJvRG9jLnhtbFBLBQYAAAAABgAG&#10;AFkBAABnBgAAAAA=&#10;" path="m7,0l0,2,7,12e">
                <v:path o:connectlocs="4445,0;0,1375;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22112" behindDoc="0" locked="0" layoutInCell="0" allowOverlap="1" wp14:anchorId="37017D70" wp14:editId="4F360AA0">
                <wp:simplePos x="0" y="0"/>
                <wp:positionH relativeFrom="page">
                  <wp:posOffset>4978400</wp:posOffset>
                </wp:positionH>
                <wp:positionV relativeFrom="paragraph">
                  <wp:posOffset>1256665</wp:posOffset>
                </wp:positionV>
                <wp:extent cx="4445" cy="8255"/>
                <wp:effectExtent l="0" t="0" r="0" b="0"/>
                <wp:wrapNone/>
                <wp:docPr id="63305" name="Freeform 63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2"/>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8.95pt;height:0.65pt;width:0.35pt;mso-position-horizontal-relative:page;z-index:252122112;mso-width-relative:page;mso-height-relative:page;" filled="f" stroked="t" coordsize="7,12" o:allowincell="f" o:gfxdata="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fCJlo2gAAAAsBAAAPAAAAAAAAAAEAIAAAACIAAABkcnMvZG93bnJldi54bWxQSwECFAAU&#10;AAAACACHTuJABvXeMwwDAACKBwAADgAAAAAAAAABACAAAAApAQAAZHJzL2Uyb0RvYy54bWxQSwUG&#10;AAAAAAYABgBZAQAApwYAAAAA&#10;" path="m7,0l0,2,7,12,7,0e">
                <v:path o:connectlocs="4445,0;0,1375;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23136" behindDoc="0" locked="0" layoutInCell="0" allowOverlap="1" wp14:anchorId="67428D44" wp14:editId="7F324E2E">
                <wp:simplePos x="0" y="0"/>
                <wp:positionH relativeFrom="page">
                  <wp:posOffset>4975225</wp:posOffset>
                </wp:positionH>
                <wp:positionV relativeFrom="paragraph">
                  <wp:posOffset>1257935</wp:posOffset>
                </wp:positionV>
                <wp:extent cx="7620" cy="6985"/>
                <wp:effectExtent l="0" t="0" r="0" b="0"/>
                <wp:wrapNone/>
                <wp:docPr id="63304" name="Freeform 63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5"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9.05pt;height:0.55pt;width:0.6pt;mso-position-horizontal-relative:page;z-index:252123136;mso-width-relative:page;mso-height-relative:page;" fillcolor="#000000" filled="t" stroked="f" coordsize="12,10" o:allowincell="f" o:gfxdata="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FVGum2QAAAAsBAAAPAAAAAAAAAAEAIAAAACIAAABkcnMvZG93bnJldi54bWxQSwECFAAUAAAA&#10;CACHTuJAVdQcFtECAABxBgAADgAAAAAAAAABACAAAAAoAQAAZHJzL2Uyb0RvYy54bWxQSwUGAAAA&#10;AAYABgBZAQAAawYAAAAA&#10;" path="m5,0l0,10,12,10e">
                <v:path o:connectlocs="317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24160" behindDoc="0" locked="0" layoutInCell="0" allowOverlap="1" wp14:anchorId="47EE2ACE" wp14:editId="16ECF07D">
                <wp:simplePos x="0" y="0"/>
                <wp:positionH relativeFrom="page">
                  <wp:posOffset>4975225</wp:posOffset>
                </wp:positionH>
                <wp:positionV relativeFrom="paragraph">
                  <wp:posOffset>1257935</wp:posOffset>
                </wp:positionV>
                <wp:extent cx="7620" cy="6985"/>
                <wp:effectExtent l="0" t="0" r="0" b="0"/>
                <wp:wrapNone/>
                <wp:docPr id="63303" name="Freeform 63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 name="T6" fmla="*/ 5 w 12"/>
                            <a:gd name="T7" fmla="*/ 0 h 10"/>
                            <a:gd name="T8" fmla="*/ 5 w 12"/>
                            <a:gd name="T9" fmla="*/ 0 h 10"/>
                          </a:gdLst>
                          <a:ahLst/>
                          <a:cxnLst>
                            <a:cxn ang="0">
                              <a:pos x="T0" y="T1"/>
                            </a:cxn>
                            <a:cxn ang="0">
                              <a:pos x="T2" y="T3"/>
                            </a:cxn>
                            <a:cxn ang="0">
                              <a:pos x="T4" y="T5"/>
                            </a:cxn>
                            <a:cxn ang="0">
                              <a:pos x="T6" y="T7"/>
                            </a:cxn>
                            <a:cxn ang="0">
                              <a:pos x="T8" y="T9"/>
                            </a:cxn>
                          </a:cxnLst>
                          <a:rect l="0" t="0" r="r" b="b"/>
                          <a:pathLst>
                            <a:path w="12" h="10">
                              <a:moveTo>
                                <a:pt x="5" y="0"/>
                              </a:moveTo>
                              <a:lnTo>
                                <a:pt x="0" y="10"/>
                              </a:lnTo>
                              <a:lnTo>
                                <a:pt x="12" y="10"/>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9.05pt;height:0.55pt;width:0.6pt;mso-position-horizontal-relative:page;z-index:252124160;mso-width-relative:page;mso-height-relative:page;" filled="f" stroked="t" coordsize="12,10" o:allowincell="f" o:gfxdata="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5Hh7ntsAAAALAQAADwAAAAAAAAABACAAAAAiAAAAZHJzL2Rvd25yZXYueG1sUEsBAhQA&#10;FAAAAAgAh07iQFK9tEgMAwAAlAcAAA4AAAAAAAAAAQAgAAAAKgEAAGRycy9lMm9Eb2MueG1sUEsF&#10;BgAAAAAGAAYAWQEAAKgGAAAAAA==&#10;" path="m5,0l0,10,12,10,5,0e">
                <v:path o:connectlocs="3175,0;0,6985;7620,6985;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25184" behindDoc="0" locked="0" layoutInCell="0" allowOverlap="1" wp14:anchorId="1AD2A21C" wp14:editId="1DA1D694">
                <wp:simplePos x="0" y="0"/>
                <wp:positionH relativeFrom="page">
                  <wp:posOffset>4975225</wp:posOffset>
                </wp:positionH>
                <wp:positionV relativeFrom="paragraph">
                  <wp:posOffset>1264285</wp:posOffset>
                </wp:positionV>
                <wp:extent cx="7620" cy="6985"/>
                <wp:effectExtent l="0" t="0" r="0" b="0"/>
                <wp:wrapNone/>
                <wp:docPr id="63302" name="Freeform 63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Lst>
                          <a:ahLst/>
                          <a:cxnLst>
                            <a:cxn ang="0">
                              <a:pos x="T0" y="T1"/>
                            </a:cxn>
                            <a:cxn ang="0">
                              <a:pos x="T2" y="T3"/>
                            </a:cxn>
                            <a:cxn ang="0">
                              <a:pos x="T4" y="T5"/>
                            </a:cxn>
                          </a:cxnLst>
                          <a:rect l="0" t="0" r="r" b="b"/>
                          <a:pathLst>
                            <a:path w="12" h="10">
                              <a:moveTo>
                                <a:pt x="0" y="0"/>
                              </a:moveTo>
                              <a:lnTo>
                                <a:pt x="5"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9.55pt;height:0.55pt;width:0.6pt;mso-position-horizontal-relative:page;z-index:252125184;mso-width-relative:page;mso-height-relative:page;" fillcolor="#000000" filled="t" stroked="f" coordsize="12,10" o:allowincell="f" o:gfxdata="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HtjD1DZAAAACwEAAA8AAAAAAAAAAQAgAAAAIgAAAGRycy9kb3ducmV2LnhtbFBLAQIUABQAAAAI&#10;AIdO4kABKdH90AIAAG8GAAAOAAAAAAAAAAEAIAAAACgBAABkcnMvZTJvRG9jLnhtbFBLBQYAAAAA&#10;BgAGAFkBAABqBgAAAAA=&#10;" path="m0,0l5,10,12,0e">
                <v:path o:connectlocs="0,0;317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26208" behindDoc="0" locked="0" layoutInCell="0" allowOverlap="1" wp14:anchorId="64B1AD67" wp14:editId="0F5626C2">
                <wp:simplePos x="0" y="0"/>
                <wp:positionH relativeFrom="page">
                  <wp:posOffset>4975225</wp:posOffset>
                </wp:positionH>
                <wp:positionV relativeFrom="paragraph">
                  <wp:posOffset>1264285</wp:posOffset>
                </wp:positionV>
                <wp:extent cx="7620" cy="6985"/>
                <wp:effectExtent l="0" t="0" r="0" b="0"/>
                <wp:wrapNone/>
                <wp:docPr id="63301" name="Freeform 63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5"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9.55pt;height:0.55pt;width:0.6pt;mso-position-horizontal-relative:page;z-index:252126208;mso-width-relative:page;mso-height-relative:page;" filled="f" stroked="t" coordsize="12,10" o:allowincell="f" o:gfxdata="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aTx9o2wAAAAsBAAAPAAAAAAAAAAEAIAAAACIAAABkcnMvZG93bnJldi54bWxQSwECFAAU&#10;AAAACACHTuJAmC+osQsDAACSBwAADgAAAAAAAAABACAAAAAqAQAAZHJzL2Uyb0RvYy54bWxQSwUG&#10;AAAAAAYABgBZAQAApwYAAAAA&#10;" path="m0,0l5,10,12,0,0,0e">
                <v:path o:connectlocs="0,0;317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27232" behindDoc="0" locked="0" layoutInCell="0" allowOverlap="1" wp14:anchorId="771987E3" wp14:editId="297EFE23">
                <wp:simplePos x="0" y="0"/>
                <wp:positionH relativeFrom="page">
                  <wp:posOffset>4978400</wp:posOffset>
                </wp:positionH>
                <wp:positionV relativeFrom="paragraph">
                  <wp:posOffset>1264285</wp:posOffset>
                </wp:positionV>
                <wp:extent cx="4445" cy="8255"/>
                <wp:effectExtent l="0" t="0" r="0" b="0"/>
                <wp:wrapNone/>
                <wp:docPr id="63300" name="Freeform 6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10 h 12"/>
                            <a:gd name="T2" fmla="*/ 7 w 7"/>
                            <a:gd name="T3" fmla="*/ 12 h 12"/>
                            <a:gd name="T4" fmla="*/ 7 w 7"/>
                            <a:gd name="T5" fmla="*/ 0 h 12"/>
                          </a:gdLst>
                          <a:ahLst/>
                          <a:cxnLst>
                            <a:cxn ang="0">
                              <a:pos x="T0" y="T1"/>
                            </a:cxn>
                            <a:cxn ang="0">
                              <a:pos x="T2" y="T3"/>
                            </a:cxn>
                            <a:cxn ang="0">
                              <a:pos x="T4" y="T5"/>
                            </a:cxn>
                          </a:cxnLst>
                          <a:rect l="0" t="0" r="r" b="b"/>
                          <a:pathLst>
                            <a:path w="7" h="12">
                              <a:moveTo>
                                <a:pt x="0" y="10"/>
                              </a:moveTo>
                              <a:lnTo>
                                <a:pt x="7" y="12"/>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9.55pt;height:0.65pt;width:0.35pt;mso-position-horizontal-relative:page;z-index:252127232;mso-width-relative:page;mso-height-relative:page;" fillcolor="#000000" filled="t" stroked="f" coordsize="7,12" o:allowincell="f" o:gfxdata="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McV0ANgAAAALAQAADwAAAAAAAAABACAAAAAiAAAAZHJzL2Rvd25yZXYueG1sUEsBAhQAFAAAAAgA&#10;h07iQJrqdyHQAgAAawYAAA4AAAAAAAAAAQAgAAAAJwEAAGRycy9lMm9Eb2MueG1sUEsFBgAAAAAG&#10;AAYAWQEAAGkGAAAAAA==&#10;" path="m0,10l7,12,7,0e">
                <v:path o:connectlocs="0,6879;4445,8255;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28256" behindDoc="0" locked="0" layoutInCell="0" allowOverlap="1" wp14:anchorId="07E84322" wp14:editId="74642E97">
                <wp:simplePos x="0" y="0"/>
                <wp:positionH relativeFrom="page">
                  <wp:posOffset>4978400</wp:posOffset>
                </wp:positionH>
                <wp:positionV relativeFrom="paragraph">
                  <wp:posOffset>1264285</wp:posOffset>
                </wp:positionV>
                <wp:extent cx="4445" cy="8255"/>
                <wp:effectExtent l="0" t="0" r="0" b="0"/>
                <wp:wrapNone/>
                <wp:docPr id="63299" name="Freeform 6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10 h 12"/>
                            <a:gd name="T2" fmla="*/ 7 w 7"/>
                            <a:gd name="T3" fmla="*/ 12 h 12"/>
                            <a:gd name="T4" fmla="*/ 7 w 7"/>
                            <a:gd name="T5" fmla="*/ 0 h 12"/>
                            <a:gd name="T6" fmla="*/ 0 w 7"/>
                            <a:gd name="T7" fmla="*/ 10 h 12"/>
                            <a:gd name="T8" fmla="*/ 0 w 7"/>
                            <a:gd name="T9" fmla="*/ 10 h 12"/>
                          </a:gdLst>
                          <a:ahLst/>
                          <a:cxnLst>
                            <a:cxn ang="0">
                              <a:pos x="T0" y="T1"/>
                            </a:cxn>
                            <a:cxn ang="0">
                              <a:pos x="T2" y="T3"/>
                            </a:cxn>
                            <a:cxn ang="0">
                              <a:pos x="T4" y="T5"/>
                            </a:cxn>
                            <a:cxn ang="0">
                              <a:pos x="T6" y="T7"/>
                            </a:cxn>
                            <a:cxn ang="0">
                              <a:pos x="T8" y="T9"/>
                            </a:cxn>
                          </a:cxnLst>
                          <a:rect l="0" t="0" r="r" b="b"/>
                          <a:pathLst>
                            <a:path w="7" h="12">
                              <a:moveTo>
                                <a:pt x="0" y="10"/>
                              </a:moveTo>
                              <a:lnTo>
                                <a:pt x="7" y="12"/>
                              </a:lnTo>
                              <a:lnTo>
                                <a:pt x="7"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9.55pt;height:0.65pt;width:0.35pt;mso-position-horizontal-relative:page;z-index:252128256;mso-width-relative:page;mso-height-relative:page;" filled="f" stroked="t" coordsize="7,12" o:allowincell="f" o:gfxdata="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2nr5+2QAAAAsBAAAPAAAAAAAAAAEAIAAAACIAAABkcnMvZG93bnJldi54bWxQ&#10;SwECFAAUAAAACACHTuJA/KstTBMDAACPBwAADgAAAAAAAAABACAAAAAoAQAAZHJzL2Uyb0RvYy54&#10;bWxQSwUGAAAAAAYABgBZAQAArQYAAAAA&#10;" path="m0,10l7,12,7,0,0,10e">
                <v:path o:connectlocs="0,6879;4445,8255;4445,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29280" behindDoc="0" locked="0" layoutInCell="0" allowOverlap="1" wp14:anchorId="425C3C62" wp14:editId="67855A3C">
                <wp:simplePos x="0" y="0"/>
                <wp:positionH relativeFrom="page">
                  <wp:posOffset>4982845</wp:posOffset>
                </wp:positionH>
                <wp:positionV relativeFrom="paragraph">
                  <wp:posOffset>1264285</wp:posOffset>
                </wp:positionV>
                <wp:extent cx="6350" cy="8255"/>
                <wp:effectExtent l="0" t="0" r="0" b="0"/>
                <wp:wrapNone/>
                <wp:docPr id="63298" name="Freeform 6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Lst>
                          <a:ahLst/>
                          <a:cxnLst>
                            <a:cxn ang="0">
                              <a:pos x="T0" y="T1"/>
                            </a:cxn>
                            <a:cxn ang="0">
                              <a:pos x="T2" y="T3"/>
                            </a:cxn>
                            <a:cxn ang="0">
                              <a:pos x="T4" y="T5"/>
                            </a:cxn>
                          </a:cxnLst>
                          <a:rect l="0" t="0" r="r" b="b"/>
                          <a:pathLst>
                            <a:path w="10" h="12">
                              <a:moveTo>
                                <a:pt x="0" y="12"/>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9.55pt;height:0.65pt;width:0.5pt;mso-position-horizontal-relative:page;z-index:252129280;mso-width-relative:page;mso-height-relative:page;" fillcolor="#000000" filled="t" stroked="f" coordsize="10,12" o:allowincell="f" o:gfxdata="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6GIK&#10;K9kAAAALAQAADwAAAAAAAAABACAAAAAiAAAAZHJzL2Rvd25yZXYueG1sUEsBAhQAFAAAAAgAh07i&#10;QAua1V7MAgAAcQYAAA4AAAAAAAAAAQAgAAAAKAEAAGRycy9lMm9Eb2MueG1sUEsFBgAAAAAGAAYA&#10;WQEAAGYGAAAAAA==&#10;" path="m0,12l10,10,0,0e">
                <v:path o:connectlocs="0,8255;6350,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30304" behindDoc="0" locked="0" layoutInCell="0" allowOverlap="1" wp14:anchorId="01E39973" wp14:editId="1382889A">
                <wp:simplePos x="0" y="0"/>
                <wp:positionH relativeFrom="page">
                  <wp:posOffset>4982845</wp:posOffset>
                </wp:positionH>
                <wp:positionV relativeFrom="paragraph">
                  <wp:posOffset>1264285</wp:posOffset>
                </wp:positionV>
                <wp:extent cx="6350" cy="8255"/>
                <wp:effectExtent l="0" t="0" r="0" b="0"/>
                <wp:wrapNone/>
                <wp:docPr id="63297" name="Freeform 63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9.55pt;height:0.65pt;width:0.5pt;mso-position-horizontal-relative:page;z-index:252130304;mso-width-relative:page;mso-height-relative:page;" filled="f" stroked="t" coordsize="10,12" o:allowincell="f" o:gfxdata="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KofGSXYAAAACwEAAA8AAAAAAAAAAQAgAAAAIgAAAGRycy9kb3ducmV2LnhtbFBLAQIUABQAAAAI&#10;AIdO4kAXDT7PCgMAAJcHAAAOAAAAAAAAAAEAIAAAACcBAABkcnMvZTJvRG9jLnhtbFBLBQYAAAAA&#10;BgAGAFkBAACjBgAAAAA=&#10;" path="m0,12l10,10,0,0,0,12e">
                <v:path o:connectlocs="0,8255;6350,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31328" behindDoc="0" locked="0" layoutInCell="0" allowOverlap="1" wp14:anchorId="11BF3BCA" wp14:editId="70657591">
                <wp:simplePos x="0" y="0"/>
                <wp:positionH relativeFrom="page">
                  <wp:posOffset>4982845</wp:posOffset>
                </wp:positionH>
                <wp:positionV relativeFrom="paragraph">
                  <wp:posOffset>1264285</wp:posOffset>
                </wp:positionV>
                <wp:extent cx="7620" cy="6985"/>
                <wp:effectExtent l="0" t="0" r="0" b="0"/>
                <wp:wrapNone/>
                <wp:docPr id="63296" name="Freeform 6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9.55pt;height:0.55pt;width:0.6pt;mso-position-horizontal-relative:page;z-index:252131328;mso-width-relative:page;mso-height-relative:page;" fillcolor="#000000" filled="t" stroked="f" coordsize="12,10" o:allowincell="f" o:gfxdata="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pV2W&#10;AdkAAAALAQAADwAAAAAAAAABACAAAAAiAAAAZHJzL2Rvd25yZXYueG1sUEsBAhQAFAAAAAgAh07i&#10;QIVtiiDMAgAAcQYAAA4AAAAAAAAAAQAgAAAAKAEAAGRycy9lMm9Eb2MueG1sUEsFBgAAAAAGAAYA&#10;WQEAAGYGA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32352" behindDoc="0" locked="0" layoutInCell="0" allowOverlap="1" wp14:anchorId="7F5C3CEC" wp14:editId="109A36AD">
                <wp:simplePos x="0" y="0"/>
                <wp:positionH relativeFrom="page">
                  <wp:posOffset>4982845</wp:posOffset>
                </wp:positionH>
                <wp:positionV relativeFrom="paragraph">
                  <wp:posOffset>1264285</wp:posOffset>
                </wp:positionV>
                <wp:extent cx="7620" cy="6985"/>
                <wp:effectExtent l="0" t="0" r="0" b="0"/>
                <wp:wrapNone/>
                <wp:docPr id="63295" name="Freeform 63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9.55pt;height:0.55pt;width:0.6pt;mso-position-horizontal-relative:page;z-index:252132352;mso-width-relative:page;mso-height-relative:page;" filled="f" stroked="t" coordsize="12,10" o:allowincell="f" o:gfxdata="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EcYY52gAAAAsBAAAPAAAAAAAAAAEAIAAAACIAAABkcnMvZG93bnJldi54bWxQSwECFAAUAAAA&#10;CACHTuJAvuisygkDAACaBwAADgAAAAAAAAABACAAAAApAQAAZHJzL2Uyb0RvYy54bWxQSwUGAAAA&#10;AAYABgBZAQAApAY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33376" behindDoc="0" locked="0" layoutInCell="0" allowOverlap="1" wp14:anchorId="073057F4" wp14:editId="64AADB98">
                <wp:simplePos x="0" y="0"/>
                <wp:positionH relativeFrom="page">
                  <wp:posOffset>4981575</wp:posOffset>
                </wp:positionH>
                <wp:positionV relativeFrom="paragraph">
                  <wp:posOffset>1120775</wp:posOffset>
                </wp:positionV>
                <wp:extent cx="117475" cy="148590"/>
                <wp:effectExtent l="0" t="0" r="15875" b="22860"/>
                <wp:wrapNone/>
                <wp:docPr id="63294" name="Freeform 6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233 h 233"/>
                            <a:gd name="T2" fmla="*/ 185 w 185"/>
                            <a:gd name="T3" fmla="*/ 0 h 233"/>
                          </a:gdLst>
                          <a:ahLst/>
                          <a:cxnLst>
                            <a:cxn ang="0">
                              <a:pos x="T0" y="T1"/>
                            </a:cxn>
                            <a:cxn ang="0">
                              <a:pos x="T2" y="T3"/>
                            </a:cxn>
                          </a:cxnLst>
                          <a:rect l="0" t="0" r="r" b="b"/>
                          <a:pathLst>
                            <a:path w="185" h="233">
                              <a:moveTo>
                                <a:pt x="0" y="233"/>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25pt;margin-top:88.25pt;height:11.7pt;width:9.25pt;mso-position-horizontal-relative:page;z-index:252133376;mso-width-relative:page;mso-height-relative:page;" filled="f" stroked="t" coordsize="185,233" o:allowincell="f" o:gfxdata="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GjNL2vZAAAA&#10;CwEAAA8AAAAAAAAAAQAgAAAAIgAAAGRycy9kb3ducmV2LnhtbFBLAQIUABQAAAAIAIdO4kBza83a&#10;xwIAAAUGAAAOAAAAAAAAAAEAIAAAACgBAABkcnMvZTJvRG9jLnhtbFBLBQYAAAAABgAGAFkBAABh&#10;BgAAAAA=&#10;" path="m0,233l185,0e">
                <v:path o:connectlocs="0,14859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34400" behindDoc="0" locked="0" layoutInCell="0" allowOverlap="1" wp14:anchorId="09B739A7" wp14:editId="552B7091">
                <wp:simplePos x="0" y="0"/>
                <wp:positionH relativeFrom="page">
                  <wp:posOffset>4933950</wp:posOffset>
                </wp:positionH>
                <wp:positionV relativeFrom="paragraph">
                  <wp:posOffset>1217295</wp:posOffset>
                </wp:positionV>
                <wp:extent cx="965200" cy="1905"/>
                <wp:effectExtent l="0" t="0" r="0" b="0"/>
                <wp:wrapNone/>
                <wp:docPr id="63293" name="Freeform 6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905"/>
                        </a:xfrm>
                        <a:custGeom>
                          <a:avLst/>
                          <a:gdLst>
                            <a:gd name="T0" fmla="*/ 0 w 1520"/>
                            <a:gd name="T1" fmla="*/ 0 h 2"/>
                            <a:gd name="T2" fmla="*/ 0 w 1520"/>
                            <a:gd name="T3" fmla="*/ 2 h 2"/>
                            <a:gd name="T4" fmla="*/ 1520 w 1520"/>
                            <a:gd name="T5" fmla="*/ 0 h 2"/>
                          </a:gdLst>
                          <a:ahLst/>
                          <a:cxnLst>
                            <a:cxn ang="0">
                              <a:pos x="T0" y="T1"/>
                            </a:cxn>
                            <a:cxn ang="0">
                              <a:pos x="T2" y="T3"/>
                            </a:cxn>
                            <a:cxn ang="0">
                              <a:pos x="T4" y="T5"/>
                            </a:cxn>
                          </a:cxnLst>
                          <a:rect l="0" t="0" r="r" b="b"/>
                          <a:pathLst>
                            <a:path w="1520" h="2">
                              <a:moveTo>
                                <a:pt x="0" y="0"/>
                              </a:moveTo>
                              <a:lnTo>
                                <a:pt x="0" y="2"/>
                              </a:lnTo>
                              <a:lnTo>
                                <a:pt x="152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95.85pt;height:0.15pt;width:76pt;mso-position-horizontal-relative:page;z-index:252134400;mso-width-relative:page;mso-height-relative:page;" fillcolor="#000000" filled="t" stroked="f" coordsize="1520,2" o:allowincell="f" o:gfxdata="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OH9&#10;95/YAAAACwEAAA8AAAAAAAAAAQAgAAAAIgAAAGRycy9kb3ducmV2LnhtbFBLAQIUABQAAAAIAIdO&#10;4kDXmDTWzgIAAHcGAAAOAAAAAAAAAAEAIAAAACcBAABkcnMvZTJvRG9jLnhtbFBLBQYAAAAABgAG&#10;AFkBAABnBgAAAAA=&#10;" path="m0,0l0,2,1520,0e">
                <v:path o:connectlocs="0,0;0,1905;9652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35424" behindDoc="0" locked="0" layoutInCell="0" allowOverlap="1" wp14:anchorId="7E8A4DA7" wp14:editId="1AD1FDDA">
                <wp:simplePos x="0" y="0"/>
                <wp:positionH relativeFrom="page">
                  <wp:posOffset>4933950</wp:posOffset>
                </wp:positionH>
                <wp:positionV relativeFrom="paragraph">
                  <wp:posOffset>1217295</wp:posOffset>
                </wp:positionV>
                <wp:extent cx="965200" cy="1905"/>
                <wp:effectExtent l="0" t="0" r="0" b="0"/>
                <wp:wrapNone/>
                <wp:docPr id="63292" name="Freeform 6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905"/>
                        </a:xfrm>
                        <a:custGeom>
                          <a:avLst/>
                          <a:gdLst>
                            <a:gd name="T0" fmla="*/ 0 w 1520"/>
                            <a:gd name="T1" fmla="*/ 2 h 2"/>
                            <a:gd name="T2" fmla="*/ 1520 w 1520"/>
                            <a:gd name="T3" fmla="*/ 0 h 2"/>
                            <a:gd name="T4" fmla="*/ 1520 w 1520"/>
                            <a:gd name="T5" fmla="*/ 2 h 2"/>
                          </a:gdLst>
                          <a:ahLst/>
                          <a:cxnLst>
                            <a:cxn ang="0">
                              <a:pos x="T0" y="T1"/>
                            </a:cxn>
                            <a:cxn ang="0">
                              <a:pos x="T2" y="T3"/>
                            </a:cxn>
                            <a:cxn ang="0">
                              <a:pos x="T4" y="T5"/>
                            </a:cxn>
                          </a:cxnLst>
                          <a:rect l="0" t="0" r="r" b="b"/>
                          <a:pathLst>
                            <a:path w="1520" h="2">
                              <a:moveTo>
                                <a:pt x="0" y="2"/>
                              </a:moveTo>
                              <a:lnTo>
                                <a:pt x="1520" y="0"/>
                              </a:lnTo>
                              <a:lnTo>
                                <a:pt x="1520"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95.85pt;height:0.15pt;width:76pt;mso-position-horizontal-relative:page;z-index:252135424;mso-width-relative:page;mso-height-relative:page;" fillcolor="#000000" filled="t" stroked="f" coordsize="1520,2" o:allowincell="f" o:gfxdata="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H995/YAAAACwEAAA8AAAAAAAAAAQAgAAAAIgAAAGRycy9kb3ducmV2LnhtbFBLAQIUABQAAAAI&#10;AIdO4kCAcTae0QIAAH0GAAAOAAAAAAAAAAEAIAAAACcBAABkcnMvZTJvRG9jLnhtbFBLBQYAAAAA&#10;BgAGAFkBAABqBgAAAAA=&#10;" path="m0,2l1520,0,1520,2e">
                <v:path o:connectlocs="0,1905;965200,0;965200,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36448" behindDoc="0" locked="0" layoutInCell="0" allowOverlap="1" wp14:anchorId="0504432E" wp14:editId="0F91EAEB">
                <wp:simplePos x="0" y="0"/>
                <wp:positionH relativeFrom="page">
                  <wp:posOffset>4933950</wp:posOffset>
                </wp:positionH>
                <wp:positionV relativeFrom="paragraph">
                  <wp:posOffset>1217295</wp:posOffset>
                </wp:positionV>
                <wp:extent cx="965200" cy="1905"/>
                <wp:effectExtent l="0" t="0" r="25400" b="17145"/>
                <wp:wrapNone/>
                <wp:docPr id="63291" name="Freeform 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905"/>
                        </a:xfrm>
                        <a:custGeom>
                          <a:avLst/>
                          <a:gdLst>
                            <a:gd name="T0" fmla="*/ 0 w 1520"/>
                            <a:gd name="T1" fmla="*/ 2 h 2"/>
                            <a:gd name="T2" fmla="*/ 1520 w 1520"/>
                            <a:gd name="T3" fmla="*/ 2 h 2"/>
                            <a:gd name="T4" fmla="*/ 1520 w 1520"/>
                            <a:gd name="T5" fmla="*/ 0 h 2"/>
                            <a:gd name="T6" fmla="*/ 0 w 1520"/>
                            <a:gd name="T7" fmla="*/ 0 h 2"/>
                            <a:gd name="T8" fmla="*/ 0 w 1520"/>
                            <a:gd name="T9" fmla="*/ 2 h 2"/>
                          </a:gdLst>
                          <a:ahLst/>
                          <a:cxnLst>
                            <a:cxn ang="0">
                              <a:pos x="T0" y="T1"/>
                            </a:cxn>
                            <a:cxn ang="0">
                              <a:pos x="T2" y="T3"/>
                            </a:cxn>
                            <a:cxn ang="0">
                              <a:pos x="T4" y="T5"/>
                            </a:cxn>
                            <a:cxn ang="0">
                              <a:pos x="T6" y="T7"/>
                            </a:cxn>
                            <a:cxn ang="0">
                              <a:pos x="T8" y="T9"/>
                            </a:cxn>
                          </a:cxnLst>
                          <a:rect l="0" t="0" r="r" b="b"/>
                          <a:pathLst>
                            <a:path w="1520" h="2">
                              <a:moveTo>
                                <a:pt x="0" y="2"/>
                              </a:moveTo>
                              <a:lnTo>
                                <a:pt x="1520" y="2"/>
                              </a:lnTo>
                              <a:lnTo>
                                <a:pt x="1520"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95.85pt;height:0.15pt;width:76pt;mso-position-horizontal-relative:page;z-index:252136448;mso-width-relative:page;mso-height-relative:page;" filled="f" stroked="t" coordsize="1520,2" o:allowincell="f" o:gfxdata="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nwB2u9kAAAALAQAADwAAAAAAAAABACAAAAAiAAAAZHJzL2Rvd25yZXYueG1sUEsB&#10;AhQAFAAAAAgAh07iQAXPXCQRAwAAxgcAAA4AAAAAAAAAAQAgAAAAKAEAAGRycy9lMm9Eb2MueG1s&#10;UEsFBgAAAAAGAAYAWQEAAKsGAAAAAA==&#10;" path="m0,2l1520,2,1520,0,0,0,0,2e">
                <v:path o:connectlocs="0,1905;965200,1905;965200,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37472" behindDoc="0" locked="0" layoutInCell="0" allowOverlap="1" wp14:anchorId="6BEDFD7B" wp14:editId="242235CC">
                <wp:simplePos x="0" y="0"/>
                <wp:positionH relativeFrom="page">
                  <wp:posOffset>3754755</wp:posOffset>
                </wp:positionH>
                <wp:positionV relativeFrom="paragraph">
                  <wp:posOffset>128905</wp:posOffset>
                </wp:positionV>
                <wp:extent cx="8890" cy="5080"/>
                <wp:effectExtent l="0" t="0" r="0" b="0"/>
                <wp:wrapNone/>
                <wp:docPr id="63290" name="Freeform 6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14 w 14"/>
                            <a:gd name="T1" fmla="*/ 7 h 7"/>
                            <a:gd name="T2" fmla="*/ 9 w 14"/>
                            <a:gd name="T3" fmla="*/ 0 h 7"/>
                            <a:gd name="T4" fmla="*/ 0 w 14"/>
                            <a:gd name="T5" fmla="*/ 7 h 7"/>
                          </a:gdLst>
                          <a:ahLst/>
                          <a:cxnLst>
                            <a:cxn ang="0">
                              <a:pos x="T0" y="T1"/>
                            </a:cxn>
                            <a:cxn ang="0">
                              <a:pos x="T2" y="T3"/>
                            </a:cxn>
                            <a:cxn ang="0">
                              <a:pos x="T4" y="T5"/>
                            </a:cxn>
                          </a:cxnLst>
                          <a:rect l="0" t="0" r="r" b="b"/>
                          <a:pathLst>
                            <a:path w="14" h="7">
                              <a:moveTo>
                                <a:pt x="14" y="7"/>
                              </a:moveTo>
                              <a:lnTo>
                                <a:pt x="9"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10.15pt;height:0.4pt;width:0.7pt;mso-position-horizontal-relative:page;z-index:252137472;mso-width-relative:page;mso-height-relative:page;" fillcolor="#000000" filled="t" stroked="f" coordsize="14,7" o:allowincell="f" o:gfxdata="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gyclINcA&#10;AAAJAQAADwAAAAAAAAABACAAAAAiAAAAZHJzL2Rvd25yZXYueG1sUEsBAhQAFAAAAAgAh07iQD1i&#10;Ho/LAgAAaQYAAA4AAAAAAAAAAQAgAAAAJgEAAGRycy9lMm9Eb2MueG1sUEsFBgAAAAAGAAYAWQEA&#10;AGMGAAAAAA==&#10;" path="m14,7l9,0,0,7e">
                <v:path o:connectlocs="8890,5080;5715,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38496" behindDoc="0" locked="0" layoutInCell="0" allowOverlap="1" wp14:anchorId="4F768BFB" wp14:editId="11E4F0DB">
                <wp:simplePos x="0" y="0"/>
                <wp:positionH relativeFrom="page">
                  <wp:posOffset>3754755</wp:posOffset>
                </wp:positionH>
                <wp:positionV relativeFrom="paragraph">
                  <wp:posOffset>128905</wp:posOffset>
                </wp:positionV>
                <wp:extent cx="8890" cy="5080"/>
                <wp:effectExtent l="0" t="0" r="0" b="0"/>
                <wp:wrapNone/>
                <wp:docPr id="63289" name="Freeform 6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14 w 14"/>
                            <a:gd name="T1" fmla="*/ 7 h 7"/>
                            <a:gd name="T2" fmla="*/ 9 w 14"/>
                            <a:gd name="T3" fmla="*/ 0 h 7"/>
                            <a:gd name="T4" fmla="*/ 0 w 14"/>
                            <a:gd name="T5" fmla="*/ 7 h 7"/>
                            <a:gd name="T6" fmla="*/ 14 w 14"/>
                            <a:gd name="T7" fmla="*/ 7 h 7"/>
                            <a:gd name="T8" fmla="*/ 14 w 14"/>
                            <a:gd name="T9" fmla="*/ 7 h 7"/>
                          </a:gdLst>
                          <a:ahLst/>
                          <a:cxnLst>
                            <a:cxn ang="0">
                              <a:pos x="T0" y="T1"/>
                            </a:cxn>
                            <a:cxn ang="0">
                              <a:pos x="T2" y="T3"/>
                            </a:cxn>
                            <a:cxn ang="0">
                              <a:pos x="T4" y="T5"/>
                            </a:cxn>
                            <a:cxn ang="0">
                              <a:pos x="T6" y="T7"/>
                            </a:cxn>
                            <a:cxn ang="0">
                              <a:pos x="T8" y="T9"/>
                            </a:cxn>
                          </a:cxnLst>
                          <a:rect l="0" t="0" r="r" b="b"/>
                          <a:pathLst>
                            <a:path w="14" h="7">
                              <a:moveTo>
                                <a:pt x="14" y="7"/>
                              </a:moveTo>
                              <a:lnTo>
                                <a:pt x="9" y="0"/>
                              </a:lnTo>
                              <a:lnTo>
                                <a:pt x="0" y="7"/>
                              </a:lnTo>
                              <a:lnTo>
                                <a:pt x="14"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10.15pt;height:0.4pt;width:0.7pt;mso-position-horizontal-relative:page;z-index:252138496;mso-width-relative:page;mso-height-relative:page;" filled="f" stroked="t" coordsize="14,7" o:allowincell="f" o:gfxdata="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MJkTCbbAAAACQEAAA8AAAAAAAAAAQAgAAAAIgAAAGRycy9kb3ducmV2LnhtbFBLAQIU&#10;ABQAAAAIAIdO4kAYtNlCDQMAAI0HAAAOAAAAAAAAAAEAIAAAACoBAABkcnMvZTJvRG9jLnhtbFBL&#10;BQYAAAAABgAGAFkBAACpBgAAAAA=&#10;" path="m14,7l9,0,0,7,14,7e">
                <v:path o:connectlocs="8890,5080;5715,0;0,5080;8890,5080;889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39520" behindDoc="0" locked="0" layoutInCell="0" allowOverlap="1" wp14:anchorId="16F8BEC7" wp14:editId="5FBB9B21">
                <wp:simplePos x="0" y="0"/>
                <wp:positionH relativeFrom="page">
                  <wp:posOffset>3754755</wp:posOffset>
                </wp:positionH>
                <wp:positionV relativeFrom="paragraph">
                  <wp:posOffset>125730</wp:posOffset>
                </wp:positionV>
                <wp:extent cx="5715" cy="8255"/>
                <wp:effectExtent l="0" t="0" r="0" b="0"/>
                <wp:wrapNone/>
                <wp:docPr id="63288" name="Freeform 6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5 h 12"/>
                            <a:gd name="T2" fmla="*/ 0 w 9"/>
                            <a:gd name="T3" fmla="*/ 0 h 12"/>
                            <a:gd name="T4" fmla="*/ 0 w 9"/>
                            <a:gd name="T5" fmla="*/ 12 h 12"/>
                          </a:gdLst>
                          <a:ahLst/>
                          <a:cxnLst>
                            <a:cxn ang="0">
                              <a:pos x="T0" y="T1"/>
                            </a:cxn>
                            <a:cxn ang="0">
                              <a:pos x="T2" y="T3"/>
                            </a:cxn>
                            <a:cxn ang="0">
                              <a:pos x="T4" y="T5"/>
                            </a:cxn>
                          </a:cxnLst>
                          <a:rect l="0" t="0" r="r" b="b"/>
                          <a:pathLst>
                            <a:path w="9" h="12">
                              <a:moveTo>
                                <a:pt x="9"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9.9pt;height:0.65pt;width:0.45pt;mso-position-horizontal-relative:page;z-index:252139520;mso-width-relative:page;mso-height-relative:page;" fillcolor="#000000" filled="t" stroked="f" coordsize="9,12" o:allowincell="f" o:gfxdata="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Nh2CtkAAAAJAQAADwAAAAAAAAABACAAAAAiAAAAZHJzL2Rvd25yZXYueG1sUEsBAhQAFAAAAAgA&#10;h07iQNbAbFrPAgAAaQYAAA4AAAAAAAAAAQAgAAAAKAEAAGRycy9lMm9Eb2MueG1sUEsFBgAAAAAG&#10;AAYAWQEAAGkGAAAAAA==&#10;" path="m9,5l0,0,0,12e">
                <v:path o:connectlocs="5715,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40544" behindDoc="0" locked="0" layoutInCell="0" allowOverlap="1" wp14:anchorId="3B3B1BBA" wp14:editId="65A38722">
                <wp:simplePos x="0" y="0"/>
                <wp:positionH relativeFrom="page">
                  <wp:posOffset>3754755</wp:posOffset>
                </wp:positionH>
                <wp:positionV relativeFrom="paragraph">
                  <wp:posOffset>125730</wp:posOffset>
                </wp:positionV>
                <wp:extent cx="5715" cy="8255"/>
                <wp:effectExtent l="0" t="0" r="0" b="0"/>
                <wp:wrapNone/>
                <wp:docPr id="63287" name="Freeform 6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5 h 12"/>
                            <a:gd name="T2" fmla="*/ 0 w 9"/>
                            <a:gd name="T3" fmla="*/ 0 h 12"/>
                            <a:gd name="T4" fmla="*/ 0 w 9"/>
                            <a:gd name="T5" fmla="*/ 12 h 12"/>
                            <a:gd name="T6" fmla="*/ 9 w 9"/>
                            <a:gd name="T7" fmla="*/ 5 h 12"/>
                            <a:gd name="T8" fmla="*/ 9 w 9"/>
                            <a:gd name="T9" fmla="*/ 5 h 12"/>
                          </a:gdLst>
                          <a:ahLst/>
                          <a:cxnLst>
                            <a:cxn ang="0">
                              <a:pos x="T0" y="T1"/>
                            </a:cxn>
                            <a:cxn ang="0">
                              <a:pos x="T2" y="T3"/>
                            </a:cxn>
                            <a:cxn ang="0">
                              <a:pos x="T4" y="T5"/>
                            </a:cxn>
                            <a:cxn ang="0">
                              <a:pos x="T6" y="T7"/>
                            </a:cxn>
                            <a:cxn ang="0">
                              <a:pos x="T8" y="T9"/>
                            </a:cxn>
                          </a:cxnLst>
                          <a:rect l="0" t="0" r="r" b="b"/>
                          <a:pathLst>
                            <a:path w="9" h="12">
                              <a:moveTo>
                                <a:pt x="9" y="5"/>
                              </a:moveTo>
                              <a:lnTo>
                                <a:pt x="0" y="0"/>
                              </a:lnTo>
                              <a:lnTo>
                                <a:pt x="0" y="12"/>
                              </a:lnTo>
                              <a:lnTo>
                                <a:pt x="9"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9.9pt;height:0.65pt;width:0.45pt;mso-position-horizontal-relative:page;z-index:252140544;mso-width-relative:page;mso-height-relative:page;" filled="f" stroked="t" coordsize="9,12" o:allowincell="f" o:gfxdata="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NPfn7PYAAAACQEAAA8AAAAAAAAAAQAgAAAAIgAAAGRycy9kb3ducmV2LnhtbFBLAQIUABQA&#10;AAAIAIdO4kDsXeqJDQMAAIoHAAAOAAAAAAAAAAEAIAAAACcBAABkcnMvZTJvRG9jLnhtbFBLBQYA&#10;AAAABgAGAFkBAACmBgAAAAA=&#10;" path="m9,5l0,0,0,12,9,5e">
                <v:path o:connectlocs="5715,3439;0,0;0,8255;5715,3439;5715,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41568" behindDoc="0" locked="0" layoutInCell="0" allowOverlap="1" wp14:anchorId="4D841804" wp14:editId="5F9A242C">
                <wp:simplePos x="0" y="0"/>
                <wp:positionH relativeFrom="page">
                  <wp:posOffset>3750310</wp:posOffset>
                </wp:positionH>
                <wp:positionV relativeFrom="paragraph">
                  <wp:posOffset>125730</wp:posOffset>
                </wp:positionV>
                <wp:extent cx="4445" cy="8255"/>
                <wp:effectExtent l="0" t="0" r="0" b="0"/>
                <wp:wrapNone/>
                <wp:docPr id="63286" name="Freeform 6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5 h 12"/>
                            <a:gd name="T4" fmla="*/ 7 w 7"/>
                            <a:gd name="T5" fmla="*/ 12 h 12"/>
                          </a:gdLst>
                          <a:ahLst/>
                          <a:cxnLst>
                            <a:cxn ang="0">
                              <a:pos x="T0" y="T1"/>
                            </a:cxn>
                            <a:cxn ang="0">
                              <a:pos x="T2" y="T3"/>
                            </a:cxn>
                            <a:cxn ang="0">
                              <a:pos x="T4" y="T5"/>
                            </a:cxn>
                          </a:cxnLst>
                          <a:rect l="0" t="0" r="r" b="b"/>
                          <a:pathLst>
                            <a:path w="7" h="12">
                              <a:moveTo>
                                <a:pt x="7" y="0"/>
                              </a:moveTo>
                              <a:lnTo>
                                <a:pt x="0" y="5"/>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9.9pt;height:0.65pt;width:0.35pt;mso-position-horizontal-relative:page;z-index:252141568;mso-width-relative:page;mso-height-relative:page;" fillcolor="#000000" filled="t" stroked="f" coordsize="7,12" o:allowincell="f" o:gfxdata="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q&#10;mkyq2AAAAAkBAAAPAAAAAAAAAAEAIAAAACIAAABkcnMvZG93bnJldi54bWxQSwECFAAUAAAACACH&#10;TuJAEcZU+c8CAABpBgAADgAAAAAAAAABACAAAAAnAQAAZHJzL2Uyb0RvYy54bWxQSwUGAAAAAAYA&#10;BgBZAQAAaAYAAAAA&#10;" path="m7,0l0,5,7,12e">
                <v:path o:connectlocs="4445,0;0,3439;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42592" behindDoc="0" locked="0" layoutInCell="0" allowOverlap="1" wp14:anchorId="376A9A34" wp14:editId="0FAA9E27">
                <wp:simplePos x="0" y="0"/>
                <wp:positionH relativeFrom="page">
                  <wp:posOffset>3750310</wp:posOffset>
                </wp:positionH>
                <wp:positionV relativeFrom="paragraph">
                  <wp:posOffset>125730</wp:posOffset>
                </wp:positionV>
                <wp:extent cx="4445" cy="8255"/>
                <wp:effectExtent l="0" t="0" r="0" b="0"/>
                <wp:wrapNone/>
                <wp:docPr id="63285" name="Freeform 63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5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5"/>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9.9pt;height:0.65pt;width:0.35pt;mso-position-horizontal-relative:page;z-index:252142592;mso-width-relative:page;mso-height-relative:page;" filled="f" stroked="t" coordsize="7,12" o:allowincell="f" o:gfxdata="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A53TzZAAAACQEAAA8AAAAAAAAAAQAgAAAAIgAAAGRycy9kb3ducmV2LnhtbFBLAQIU&#10;ABQAAAAIAIdO4kDshLcxDwMAAIoHAAAOAAAAAAAAAAEAIAAAACgBAABkcnMvZTJvRG9jLnhtbFBL&#10;BQYAAAAABgAGAFkBAACpBgAAAAA=&#10;" path="m7,0l0,5,7,12,7,0e">
                <v:path o:connectlocs="4445,0;0,3439;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43616" behindDoc="0" locked="0" layoutInCell="0" allowOverlap="1" wp14:anchorId="1F81E8CE" wp14:editId="55CCE7DF">
                <wp:simplePos x="0" y="0"/>
                <wp:positionH relativeFrom="page">
                  <wp:posOffset>3747135</wp:posOffset>
                </wp:positionH>
                <wp:positionV relativeFrom="paragraph">
                  <wp:posOffset>128905</wp:posOffset>
                </wp:positionV>
                <wp:extent cx="7620" cy="5080"/>
                <wp:effectExtent l="0" t="0" r="0" b="0"/>
                <wp:wrapNone/>
                <wp:docPr id="63284" name="Freeform 63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5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5"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10.15pt;height:0.4pt;width:0.6pt;mso-position-horizontal-relative:page;z-index:252143616;mso-width-relative:page;mso-height-relative:page;" fillcolor="#000000" filled="t" stroked="f" coordsize="12,7" o:allowincell="f" o:gfxdata="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C33MCLX&#10;AAAACQEAAA8AAAAAAAAAAQAgAAAAIgAAAGRycy9kb3ducmV2LnhtbFBLAQIUABQAAAAIAIdO4kAe&#10;BIg5zAIAAGkGAAAOAAAAAAAAAAEAIAAAACYBAABkcnMvZTJvRG9jLnhtbFBLBQYAAAAABgAGAFkB&#10;AABkBgAAAAA=&#10;" path="m5,0l0,7,12,7e">
                <v:path o:connectlocs="3175,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44640" behindDoc="0" locked="0" layoutInCell="0" allowOverlap="1" wp14:anchorId="30E84954" wp14:editId="5A51E3E5">
                <wp:simplePos x="0" y="0"/>
                <wp:positionH relativeFrom="page">
                  <wp:posOffset>3747135</wp:posOffset>
                </wp:positionH>
                <wp:positionV relativeFrom="paragraph">
                  <wp:posOffset>128905</wp:posOffset>
                </wp:positionV>
                <wp:extent cx="7620" cy="5080"/>
                <wp:effectExtent l="0" t="0" r="0" b="0"/>
                <wp:wrapNone/>
                <wp:docPr id="63283" name="Freeform 63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5 w 12"/>
                            <a:gd name="T1" fmla="*/ 0 h 7"/>
                            <a:gd name="T2" fmla="*/ 0 w 12"/>
                            <a:gd name="T3" fmla="*/ 7 h 7"/>
                            <a:gd name="T4" fmla="*/ 12 w 12"/>
                            <a:gd name="T5" fmla="*/ 7 h 7"/>
                            <a:gd name="T6" fmla="*/ 5 w 12"/>
                            <a:gd name="T7" fmla="*/ 0 h 7"/>
                            <a:gd name="T8" fmla="*/ 5 w 12"/>
                            <a:gd name="T9" fmla="*/ 0 h 7"/>
                          </a:gdLst>
                          <a:ahLst/>
                          <a:cxnLst>
                            <a:cxn ang="0">
                              <a:pos x="T0" y="T1"/>
                            </a:cxn>
                            <a:cxn ang="0">
                              <a:pos x="T2" y="T3"/>
                            </a:cxn>
                            <a:cxn ang="0">
                              <a:pos x="T4" y="T5"/>
                            </a:cxn>
                            <a:cxn ang="0">
                              <a:pos x="T6" y="T7"/>
                            </a:cxn>
                            <a:cxn ang="0">
                              <a:pos x="T8" y="T9"/>
                            </a:cxn>
                          </a:cxnLst>
                          <a:rect l="0" t="0" r="r" b="b"/>
                          <a:pathLst>
                            <a:path w="12" h="7">
                              <a:moveTo>
                                <a:pt x="5" y="0"/>
                              </a:moveTo>
                              <a:lnTo>
                                <a:pt x="0" y="7"/>
                              </a:lnTo>
                              <a:lnTo>
                                <a:pt x="12" y="7"/>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10.15pt;height:0.4pt;width:0.6pt;mso-position-horizontal-relative:page;z-index:252144640;mso-width-relative:page;mso-height-relative:page;" filled="f" stroked="t" coordsize="12,7" o:allowincell="f" o:gfxdata="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b6Pn+2AAAAAkBAAAPAAAAAAAAAAEAIAAAACIAAABkcnMvZG93bnJldi54bWxQSwECFAAUAAAA&#10;CACHTuJAk95/oAsDAACKBwAADgAAAAAAAAABACAAAAAnAQAAZHJzL2Uyb0RvYy54bWxQSwUGAAAA&#10;AAYABgBZAQAApAYAAAAA&#10;" path="m5,0l0,7,12,7,5,0e">
                <v:path o:connectlocs="3175,0;0,5080;7620,5080;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45664" behindDoc="0" locked="0" layoutInCell="0" allowOverlap="1" wp14:anchorId="12A0B3DE" wp14:editId="3A20FFCD">
                <wp:simplePos x="0" y="0"/>
                <wp:positionH relativeFrom="page">
                  <wp:posOffset>3362960</wp:posOffset>
                </wp:positionH>
                <wp:positionV relativeFrom="paragraph">
                  <wp:posOffset>128905</wp:posOffset>
                </wp:positionV>
                <wp:extent cx="7620" cy="5080"/>
                <wp:effectExtent l="0" t="0" r="0" b="0"/>
                <wp:wrapNone/>
                <wp:docPr id="63282" name="Freeform 6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Lst>
                          <a:ahLst/>
                          <a:cxnLst>
                            <a:cxn ang="0">
                              <a:pos x="T0" y="T1"/>
                            </a:cxn>
                            <a:cxn ang="0">
                              <a:pos x="T2" y="T3"/>
                            </a:cxn>
                            <a:cxn ang="0">
                              <a:pos x="T4" y="T5"/>
                            </a:cxn>
                          </a:cxnLst>
                          <a:rect l="0" t="0" r="r" b="b"/>
                          <a:pathLst>
                            <a:path w="12" h="7">
                              <a:moveTo>
                                <a:pt x="12" y="7"/>
                              </a:moveTo>
                              <a:lnTo>
                                <a:pt x="10"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0.15pt;height:0.4pt;width:0.6pt;mso-position-horizontal-relative:page;z-index:252145664;mso-width-relative:page;mso-height-relative:page;" fillcolor="#000000" filled="t" stroked="f" coordsize="12,7" o:allowincell="f" o:gfxdata="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5Khyb&#10;2AAAAAkBAAAPAAAAAAAAAAEAIAAAACIAAABkcnMvZG93bnJldi54bWxQSwECFAAUAAAACACHTuJA&#10;V2J55swCAABrBgAADgAAAAAAAAABACAAAAAnAQAAZHJzL2Uyb0RvYy54bWxQSwUGAAAAAAYABgBZ&#10;AQAAZQYAAAAA&#10;" path="m12,7l10,0,0,7e">
                <v:path o:connectlocs="7620,5080;6350,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46688" behindDoc="0" locked="0" layoutInCell="0" allowOverlap="1" wp14:anchorId="1F021F23" wp14:editId="2F713604">
                <wp:simplePos x="0" y="0"/>
                <wp:positionH relativeFrom="page">
                  <wp:posOffset>3362960</wp:posOffset>
                </wp:positionH>
                <wp:positionV relativeFrom="paragraph">
                  <wp:posOffset>128905</wp:posOffset>
                </wp:positionV>
                <wp:extent cx="7620" cy="5080"/>
                <wp:effectExtent l="0" t="0" r="0" b="0"/>
                <wp:wrapNone/>
                <wp:docPr id="63281" name="Freeform 6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 name="T6" fmla="*/ 12 w 12"/>
                            <a:gd name="T7" fmla="*/ 7 h 7"/>
                            <a:gd name="T8" fmla="*/ 12 w 12"/>
                            <a:gd name="T9" fmla="*/ 7 h 7"/>
                          </a:gdLst>
                          <a:ahLst/>
                          <a:cxnLst>
                            <a:cxn ang="0">
                              <a:pos x="T0" y="T1"/>
                            </a:cxn>
                            <a:cxn ang="0">
                              <a:pos x="T2" y="T3"/>
                            </a:cxn>
                            <a:cxn ang="0">
                              <a:pos x="T4" y="T5"/>
                            </a:cxn>
                            <a:cxn ang="0">
                              <a:pos x="T6" y="T7"/>
                            </a:cxn>
                            <a:cxn ang="0">
                              <a:pos x="T8" y="T9"/>
                            </a:cxn>
                          </a:cxnLst>
                          <a:rect l="0" t="0" r="r" b="b"/>
                          <a:pathLst>
                            <a:path w="12" h="7">
                              <a:moveTo>
                                <a:pt x="12" y="7"/>
                              </a:moveTo>
                              <a:lnTo>
                                <a:pt x="10" y="0"/>
                              </a:lnTo>
                              <a:lnTo>
                                <a:pt x="0" y="7"/>
                              </a:lnTo>
                              <a:lnTo>
                                <a:pt x="12"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0.15pt;height:0.4pt;width:0.6pt;mso-position-horizontal-relative:page;z-index:252146688;mso-width-relative:page;mso-height-relative:page;" filled="f" stroked="t" coordsize="12,7" o:allowincell="f" o:gfxdata="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PNdVH2AAAAAkBAAAPAAAAAAAAAAEAIAAAACIAAABkcnMvZG93bnJldi54bWxQSwECFAAU&#10;AAAACACHTuJAO6UTYQ4DAACPBwAADgAAAAAAAAABACAAAAAnAQAAZHJzL2Uyb0RvYy54bWxQSwUG&#10;AAAAAAYABgBZAQAApwYAAAAA&#10;" path="m12,7l10,0,0,7,12,7e">
                <v:path o:connectlocs="7620,5080;6350,0;0,5080;7620,5080;762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47712" behindDoc="0" locked="0" layoutInCell="0" allowOverlap="1" wp14:anchorId="2532090D" wp14:editId="0B920A26">
                <wp:simplePos x="0" y="0"/>
                <wp:positionH relativeFrom="page">
                  <wp:posOffset>3362960</wp:posOffset>
                </wp:positionH>
                <wp:positionV relativeFrom="paragraph">
                  <wp:posOffset>125730</wp:posOffset>
                </wp:positionV>
                <wp:extent cx="6350" cy="8255"/>
                <wp:effectExtent l="0" t="0" r="0" b="0"/>
                <wp:wrapNone/>
                <wp:docPr id="63280" name="Freeform 6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Lst>
                          <a:ahLst/>
                          <a:cxnLst>
                            <a:cxn ang="0">
                              <a:pos x="T0" y="T1"/>
                            </a:cxn>
                            <a:cxn ang="0">
                              <a:pos x="T2" y="T3"/>
                            </a:cxn>
                            <a:cxn ang="0">
                              <a:pos x="T4" y="T5"/>
                            </a:cxn>
                          </a:cxnLst>
                          <a:rect l="0" t="0" r="r" b="b"/>
                          <a:pathLst>
                            <a:path w="10" h="12">
                              <a:moveTo>
                                <a:pt x="10"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9.9pt;height:0.65pt;width:0.5pt;mso-position-horizontal-relative:page;z-index:252147712;mso-width-relative:page;mso-height-relative:page;" fillcolor="#000000" filled="t" stroked="f" coordsize="10,12" o:allowincell="f" o:gfxdata="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D575E&#10;2AAAAAkBAAAPAAAAAAAAAAEAIAAAACIAAABkcnMvZG93bnJldi54bWxQSwECFAAUAAAACACHTuJA&#10;pLfGgcwCAABvBgAADgAAAAAAAAABACAAAAAnAQAAZHJzL2Uyb0RvYy54bWxQSwUGAAAAAAYABgBZ&#10;AQAAZQYAAAAA&#10;" path="m10,5l0,0,0,12e">
                <v:path o:connectlocs="6350,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48736" behindDoc="0" locked="0" layoutInCell="0" allowOverlap="1" wp14:anchorId="7C9BFFC9" wp14:editId="07B0B3C4">
                <wp:simplePos x="0" y="0"/>
                <wp:positionH relativeFrom="page">
                  <wp:posOffset>3362960</wp:posOffset>
                </wp:positionH>
                <wp:positionV relativeFrom="paragraph">
                  <wp:posOffset>125730</wp:posOffset>
                </wp:positionV>
                <wp:extent cx="6350" cy="8255"/>
                <wp:effectExtent l="0" t="0" r="0" b="0"/>
                <wp:wrapNone/>
                <wp:docPr id="63279" name="Freeform 6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 name="T6" fmla="*/ 10 w 10"/>
                            <a:gd name="T7" fmla="*/ 5 h 12"/>
                            <a:gd name="T8" fmla="*/ 10 w 10"/>
                            <a:gd name="T9" fmla="*/ 5 h 12"/>
                          </a:gdLst>
                          <a:ahLst/>
                          <a:cxnLst>
                            <a:cxn ang="0">
                              <a:pos x="T0" y="T1"/>
                            </a:cxn>
                            <a:cxn ang="0">
                              <a:pos x="T2" y="T3"/>
                            </a:cxn>
                            <a:cxn ang="0">
                              <a:pos x="T4" y="T5"/>
                            </a:cxn>
                            <a:cxn ang="0">
                              <a:pos x="T6" y="T7"/>
                            </a:cxn>
                            <a:cxn ang="0">
                              <a:pos x="T8" y="T9"/>
                            </a:cxn>
                          </a:cxnLst>
                          <a:rect l="0" t="0" r="r" b="b"/>
                          <a:pathLst>
                            <a:path w="10" h="12">
                              <a:moveTo>
                                <a:pt x="10" y="5"/>
                              </a:moveTo>
                              <a:lnTo>
                                <a:pt x="0" y="0"/>
                              </a:lnTo>
                              <a:lnTo>
                                <a:pt x="0" y="12"/>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9.9pt;height:0.65pt;width:0.5pt;mso-position-horizontal-relative:page;z-index:252148736;mso-width-relative:page;mso-height-relative:page;" filled="f" stroked="t" coordsize="10,12" o:allowincell="f" o:gfxdata="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x&#10;b59m1wAAAAkBAAAPAAAAAAAAAAEAIAAAACIAAABkcnMvZG93bnJldi54bWxQSwECFAAUAAAACACH&#10;TuJA79MkiwkDAACVBwAADgAAAAAAAAABACAAAAAmAQAAZHJzL2Uyb0RvYy54bWxQSwUGAAAAAAYA&#10;BgBZAQAAoQYAAAAA&#10;" path="m10,5l0,0,0,12,10,5e">
                <v:path o:connectlocs="6350,3439;0,0;0,8255;6350,3439;6350,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49760" behindDoc="0" locked="0" layoutInCell="0" allowOverlap="1" wp14:anchorId="20ED0F7E" wp14:editId="41780B79">
                <wp:simplePos x="0" y="0"/>
                <wp:positionH relativeFrom="page">
                  <wp:posOffset>3356610</wp:posOffset>
                </wp:positionH>
                <wp:positionV relativeFrom="paragraph">
                  <wp:posOffset>125730</wp:posOffset>
                </wp:positionV>
                <wp:extent cx="6350" cy="8255"/>
                <wp:effectExtent l="0" t="0" r="0" b="0"/>
                <wp:wrapNone/>
                <wp:docPr id="63278" name="Freeform 6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5 h 12"/>
                            <a:gd name="T4" fmla="*/ 10 w 10"/>
                            <a:gd name="T5" fmla="*/ 12 h 12"/>
                          </a:gdLst>
                          <a:ahLst/>
                          <a:cxnLst>
                            <a:cxn ang="0">
                              <a:pos x="T0" y="T1"/>
                            </a:cxn>
                            <a:cxn ang="0">
                              <a:pos x="T2" y="T3"/>
                            </a:cxn>
                            <a:cxn ang="0">
                              <a:pos x="T4" y="T5"/>
                            </a:cxn>
                          </a:cxnLst>
                          <a:rect l="0" t="0" r="r" b="b"/>
                          <a:pathLst>
                            <a:path w="10" h="12">
                              <a:moveTo>
                                <a:pt x="10" y="0"/>
                              </a:moveTo>
                              <a:lnTo>
                                <a:pt x="0" y="5"/>
                              </a:lnTo>
                              <a:lnTo>
                                <a:pt x="1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9.9pt;height:0.65pt;width:0.5pt;mso-position-horizontal-relative:page;z-index:252149760;mso-width-relative:page;mso-height-relative:page;" fillcolor="#000000" filled="t" stroked="f" coordsize="10,12" o:allowincell="f" o:gfxdata="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eAzWI&#10;2AAAAAkBAAAPAAAAAAAAAAEAIAAAACIAAABkcnMvZG93bnJldi54bWxQSwECFAAUAAAACACHTuJA&#10;SFKayswCAABxBgAADgAAAAAAAAABACAAAAAnAQAAZHJzL2Uyb0RvYy54bWxQSwUGAAAAAAYABgBZ&#10;AQAAZQYAAAAA&#10;" path="m10,0l0,5,10,12e">
                <v:path o:connectlocs="6350,0;0,3439;635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50784" behindDoc="0" locked="0" layoutInCell="0" allowOverlap="1" wp14:anchorId="355CEB5D" wp14:editId="48BE106C">
                <wp:simplePos x="0" y="0"/>
                <wp:positionH relativeFrom="page">
                  <wp:posOffset>3356610</wp:posOffset>
                </wp:positionH>
                <wp:positionV relativeFrom="paragraph">
                  <wp:posOffset>125730</wp:posOffset>
                </wp:positionV>
                <wp:extent cx="6350" cy="8255"/>
                <wp:effectExtent l="0" t="0" r="0" b="0"/>
                <wp:wrapNone/>
                <wp:docPr id="63277" name="Freeform 6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5 h 12"/>
                            <a:gd name="T4" fmla="*/ 10 w 10"/>
                            <a:gd name="T5" fmla="*/ 12 h 12"/>
                            <a:gd name="T6" fmla="*/ 10 w 10"/>
                            <a:gd name="T7" fmla="*/ 0 h 12"/>
                            <a:gd name="T8" fmla="*/ 10 w 10"/>
                            <a:gd name="T9" fmla="*/ 0 h 12"/>
                          </a:gdLst>
                          <a:ahLst/>
                          <a:cxnLst>
                            <a:cxn ang="0">
                              <a:pos x="T0" y="T1"/>
                            </a:cxn>
                            <a:cxn ang="0">
                              <a:pos x="T2" y="T3"/>
                            </a:cxn>
                            <a:cxn ang="0">
                              <a:pos x="T4" y="T5"/>
                            </a:cxn>
                            <a:cxn ang="0">
                              <a:pos x="T6" y="T7"/>
                            </a:cxn>
                            <a:cxn ang="0">
                              <a:pos x="T8" y="T9"/>
                            </a:cxn>
                          </a:cxnLst>
                          <a:rect l="0" t="0" r="r" b="b"/>
                          <a:pathLst>
                            <a:path w="10" h="12">
                              <a:moveTo>
                                <a:pt x="10" y="0"/>
                              </a:moveTo>
                              <a:lnTo>
                                <a:pt x="0" y="5"/>
                              </a:lnTo>
                              <a:lnTo>
                                <a:pt x="10" y="12"/>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9.9pt;height:0.65pt;width:0.5pt;mso-position-horizontal-relative:page;z-index:252150784;mso-width-relative:page;mso-height-relative:page;" filled="f" stroked="t" coordsize="10,12" o:allowincell="f" o:gfxdata="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sixSq1wAAAAkBAAAPAAAAAAAAAAEAIAAAACIAAABkcnMvZG93bnJldi54bWxQSwECFAAUAAAA&#10;CACHTuJASbd3OgwDAACXBwAADgAAAAAAAAABACAAAAAmAQAAZHJzL2Uyb0RvYy54bWxQSwUGAAAA&#10;AAYABgBZAQAApAYAAAAA&#10;" path="m10,0l0,5,10,12,10,0e">
                <v:path o:connectlocs="6350,0;0,3439;6350,825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51808" behindDoc="0" locked="0" layoutInCell="0" allowOverlap="1" wp14:anchorId="3E88DD92" wp14:editId="23A8F7D1">
                <wp:simplePos x="0" y="0"/>
                <wp:positionH relativeFrom="page">
                  <wp:posOffset>3355340</wp:posOffset>
                </wp:positionH>
                <wp:positionV relativeFrom="paragraph">
                  <wp:posOffset>128905</wp:posOffset>
                </wp:positionV>
                <wp:extent cx="7620" cy="5080"/>
                <wp:effectExtent l="0" t="0" r="0" b="0"/>
                <wp:wrapNone/>
                <wp:docPr id="63276" name="Freeform 6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2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2"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10.15pt;height:0.4pt;width:0.6pt;mso-position-horizontal-relative:page;z-index:252151808;mso-width-relative:page;mso-height-relative:page;" fillcolor="#000000" filled="t" stroked="f" coordsize="12,7" o:allowincell="f" o:gfxdata="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tNRx92QAA&#10;AAkBAAAPAAAAAAAAAAEAIAAAACIAAABkcnMvZG93bnJldi54bWxQSwECFAAUAAAACACHTuJA/3m4&#10;lMgCAABpBgAADgAAAAAAAAABACAAAAAoAQAAZHJzL2Uyb0RvYy54bWxQSwUGAAAAAAYABgBZAQAA&#10;YgYAAAAA&#10;" path="m2,0l0,7,12,7e">
                <v:path o:connectlocs="1270,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52832" behindDoc="0" locked="0" layoutInCell="0" allowOverlap="1" wp14:anchorId="2437D53C" wp14:editId="0CFC1D24">
                <wp:simplePos x="0" y="0"/>
                <wp:positionH relativeFrom="page">
                  <wp:posOffset>3355340</wp:posOffset>
                </wp:positionH>
                <wp:positionV relativeFrom="paragraph">
                  <wp:posOffset>128905</wp:posOffset>
                </wp:positionV>
                <wp:extent cx="7620" cy="5080"/>
                <wp:effectExtent l="0" t="0" r="0" b="0"/>
                <wp:wrapNone/>
                <wp:docPr id="63275" name="Freeform 6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2 w 12"/>
                            <a:gd name="T1" fmla="*/ 0 h 7"/>
                            <a:gd name="T2" fmla="*/ 0 w 12"/>
                            <a:gd name="T3" fmla="*/ 7 h 7"/>
                            <a:gd name="T4" fmla="*/ 12 w 12"/>
                            <a:gd name="T5" fmla="*/ 7 h 7"/>
                            <a:gd name="T6" fmla="*/ 2 w 12"/>
                            <a:gd name="T7" fmla="*/ 0 h 7"/>
                            <a:gd name="T8" fmla="*/ 2 w 12"/>
                            <a:gd name="T9" fmla="*/ 0 h 7"/>
                          </a:gdLst>
                          <a:ahLst/>
                          <a:cxnLst>
                            <a:cxn ang="0">
                              <a:pos x="T0" y="T1"/>
                            </a:cxn>
                            <a:cxn ang="0">
                              <a:pos x="T2" y="T3"/>
                            </a:cxn>
                            <a:cxn ang="0">
                              <a:pos x="T4" y="T5"/>
                            </a:cxn>
                            <a:cxn ang="0">
                              <a:pos x="T6" y="T7"/>
                            </a:cxn>
                            <a:cxn ang="0">
                              <a:pos x="T8" y="T9"/>
                            </a:cxn>
                          </a:cxnLst>
                          <a:rect l="0" t="0" r="r" b="b"/>
                          <a:pathLst>
                            <a:path w="12" h="7">
                              <a:moveTo>
                                <a:pt x="2" y="0"/>
                              </a:moveTo>
                              <a:lnTo>
                                <a:pt x="0" y="7"/>
                              </a:lnTo>
                              <a:lnTo>
                                <a:pt x="12" y="7"/>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10.15pt;height:0.4pt;width:0.6pt;mso-position-horizontal-relative:page;z-index:252152832;mso-width-relative:page;mso-height-relative:page;" filled="f" stroked="t" coordsize="12,7" o:allowincell="f" o:gfxdata="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Nsq1aHZAAAACQEAAA8AAAAAAAAAAQAgAAAAIgAAAGRycy9kb3ducmV2LnhtbFBLAQIUABQAAAAI&#10;AIdO4kBklJ3jCQMAAIoHAAAOAAAAAAAAAAEAIAAAACgBAABkcnMvZTJvRG9jLnhtbFBLBQYAAAAA&#10;BgAGAFkBAACjBgAAAAA=&#10;" path="m2,0l0,7,12,7,2,0e">
                <v:path o:connectlocs="1270,0;0,5080;7620,5080;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53856" behindDoc="0" locked="0" layoutInCell="0" allowOverlap="1" wp14:anchorId="3EF6A65A" wp14:editId="17588DFC">
                <wp:simplePos x="0" y="0"/>
                <wp:positionH relativeFrom="page">
                  <wp:posOffset>2341880</wp:posOffset>
                </wp:positionH>
                <wp:positionV relativeFrom="paragraph">
                  <wp:posOffset>98425</wp:posOffset>
                </wp:positionV>
                <wp:extent cx="219710" cy="635"/>
                <wp:effectExtent l="0" t="0" r="27940" b="18415"/>
                <wp:wrapNone/>
                <wp:docPr id="63274" name="Freeform 6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635"/>
                        </a:xfrm>
                        <a:custGeom>
                          <a:avLst/>
                          <a:gdLst>
                            <a:gd name="T0" fmla="*/ 0 w 346"/>
                            <a:gd name="T1" fmla="*/ 346 w 346"/>
                          </a:gdLst>
                          <a:ahLst/>
                          <a:cxnLst>
                            <a:cxn ang="0">
                              <a:pos x="T0" y="0"/>
                            </a:cxn>
                            <a:cxn ang="0">
                              <a:pos x="T1" y="0"/>
                            </a:cxn>
                          </a:cxnLst>
                          <a:rect l="0" t="0" r="r" b="b"/>
                          <a:pathLst>
                            <a:path w="346">
                              <a:moveTo>
                                <a:pt x="0" y="0"/>
                              </a:moveTo>
                              <a:lnTo>
                                <a:pt x="346"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4.4pt;margin-top:7.75pt;height:0.05pt;width:17.3pt;mso-position-horizontal-relative:page;z-index:252153856;mso-width-relative:page;mso-height-relative:page;" filled="f" stroked="t" coordsize="346,1" o:allowincell="f" o:gfxdata="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E9uwK9gAAAAJAQAADwAAAAAAAAABACAAAAAiAAAAZHJzL2Rvd25yZXYueG1s&#10;UEsBAhQAFAAAAAgAh07iQMuJbSajAgAArgUAAA4AAAAAAAAAAQAgAAAAJwEAAGRycy9lMm9Eb2Mu&#10;eG1sUEsFBgAAAAAGAAYAWQEAADwGAAAAAA==&#10;" path="m0,0l346,0e">
                <v:path o:connectlocs="0,0;21971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54880" behindDoc="0" locked="0" layoutInCell="0" allowOverlap="1" wp14:anchorId="3B4BB45E" wp14:editId="62536059">
                <wp:simplePos x="0" y="0"/>
                <wp:positionH relativeFrom="page">
                  <wp:posOffset>2465705</wp:posOffset>
                </wp:positionH>
                <wp:positionV relativeFrom="paragraph">
                  <wp:posOffset>64770</wp:posOffset>
                </wp:positionV>
                <wp:extent cx="57785" cy="64770"/>
                <wp:effectExtent l="0" t="0" r="0" b="0"/>
                <wp:wrapNone/>
                <wp:docPr id="63273" name="Freeform 6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0 w 91"/>
                            <a:gd name="T1" fmla="*/ 91 h 101"/>
                            <a:gd name="T2" fmla="*/ 7 w 91"/>
                            <a:gd name="T3" fmla="*/ 101 h 101"/>
                            <a:gd name="T4" fmla="*/ 91 w 91"/>
                            <a:gd name="T5" fmla="*/ 0 h 101"/>
                          </a:gdLst>
                          <a:ahLst/>
                          <a:cxnLst>
                            <a:cxn ang="0">
                              <a:pos x="T0" y="T1"/>
                            </a:cxn>
                            <a:cxn ang="0">
                              <a:pos x="T2" y="T3"/>
                            </a:cxn>
                            <a:cxn ang="0">
                              <a:pos x="T4" y="T5"/>
                            </a:cxn>
                          </a:cxnLst>
                          <a:rect l="0" t="0" r="r" b="b"/>
                          <a:pathLst>
                            <a:path w="91" h="101">
                              <a:moveTo>
                                <a:pt x="0" y="91"/>
                              </a:moveTo>
                              <a:lnTo>
                                <a:pt x="7" y="101"/>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4.15pt;margin-top:5.1pt;height:5.1pt;width:4.55pt;mso-position-horizontal-relative:page;z-index:252154880;mso-width-relative:page;mso-height-relative:page;" fillcolor="#000000" filled="t" stroked="f" coordsize="91,101" o:allowincell="f" o:gfxdata="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8bjs8doAAAAJAQAADwAAAAAAAAABACAAAAAiAAAAZHJzL2Rvd25yZXYueG1sUEsB&#10;AhQAFAAAAAgAh07iQMwCyEPXAgAAeQYAAA4AAAAAAAAAAQAgAAAAKQEAAGRycy9lMm9Eb2MueG1s&#10;UEsFBgAAAAAGAAYAWQEAAHIGAAAAAA==&#10;" path="m0,91l7,101,91,0e">
                <v:path o:connectlocs="0,58357;4445,64770;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55904" behindDoc="0" locked="0" layoutInCell="0" allowOverlap="1" wp14:anchorId="33A42D3F" wp14:editId="3C68877A">
                <wp:simplePos x="0" y="0"/>
                <wp:positionH relativeFrom="page">
                  <wp:posOffset>2470150</wp:posOffset>
                </wp:positionH>
                <wp:positionV relativeFrom="paragraph">
                  <wp:posOffset>64770</wp:posOffset>
                </wp:positionV>
                <wp:extent cx="59055" cy="64770"/>
                <wp:effectExtent l="0" t="0" r="0" b="0"/>
                <wp:wrapNone/>
                <wp:docPr id="63272" name="Freeform 6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4770"/>
                        </a:xfrm>
                        <a:custGeom>
                          <a:avLst/>
                          <a:gdLst>
                            <a:gd name="T0" fmla="*/ 0 w 93"/>
                            <a:gd name="T1" fmla="*/ 101 h 101"/>
                            <a:gd name="T2" fmla="*/ 84 w 93"/>
                            <a:gd name="T3" fmla="*/ 0 h 101"/>
                            <a:gd name="T4" fmla="*/ 93 w 93"/>
                            <a:gd name="T5" fmla="*/ 7 h 101"/>
                          </a:gdLst>
                          <a:ahLst/>
                          <a:cxnLst>
                            <a:cxn ang="0">
                              <a:pos x="T0" y="T1"/>
                            </a:cxn>
                            <a:cxn ang="0">
                              <a:pos x="T2" y="T3"/>
                            </a:cxn>
                            <a:cxn ang="0">
                              <a:pos x="T4" y="T5"/>
                            </a:cxn>
                          </a:cxnLst>
                          <a:rect l="0" t="0" r="r" b="b"/>
                          <a:pathLst>
                            <a:path w="93" h="101">
                              <a:moveTo>
                                <a:pt x="0" y="101"/>
                              </a:moveTo>
                              <a:lnTo>
                                <a:pt x="84" y="0"/>
                              </a:lnTo>
                              <a:lnTo>
                                <a:pt x="93"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4.5pt;margin-top:5.1pt;height:5.1pt;width:4.65pt;mso-position-horizontal-relative:page;z-index:252155904;mso-width-relative:page;mso-height-relative:page;" fillcolor="#000000" filled="t" stroked="f" coordsize="93,101" o:allowincell="f" o:gfxdata="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OMR7e9oAAAAJAQAADwAAAAAAAAABACAAAAAiAAAAZHJzL2Rvd25yZXYueG1s&#10;UEsBAhQAFAAAAAgAh07iQEuIYPXaAgAAeQYAAA4AAAAAAAAAAQAgAAAAKQEAAGRycy9lMm9Eb2Mu&#10;eG1sUEsFBgAAAAAGAAYAWQEAAHUGAAAAAA==&#10;" path="m0,101l84,0,93,7e">
                <v:path o:connectlocs="0,64770;53340,0;59055,4489"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56928" behindDoc="0" locked="0" layoutInCell="0" allowOverlap="1" wp14:anchorId="11223900" wp14:editId="68F17B21">
                <wp:simplePos x="0" y="0"/>
                <wp:positionH relativeFrom="page">
                  <wp:posOffset>2465705</wp:posOffset>
                </wp:positionH>
                <wp:positionV relativeFrom="paragraph">
                  <wp:posOffset>64770</wp:posOffset>
                </wp:positionV>
                <wp:extent cx="63500" cy="64770"/>
                <wp:effectExtent l="0" t="0" r="12700" b="11430"/>
                <wp:wrapNone/>
                <wp:docPr id="63271" name="Freeform 6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4770"/>
                        </a:xfrm>
                        <a:custGeom>
                          <a:avLst/>
                          <a:gdLst>
                            <a:gd name="T0" fmla="*/ 0 w 100"/>
                            <a:gd name="T1" fmla="*/ 91 h 101"/>
                            <a:gd name="T2" fmla="*/ 7 w 100"/>
                            <a:gd name="T3" fmla="*/ 101 h 101"/>
                            <a:gd name="T4" fmla="*/ 100 w 100"/>
                            <a:gd name="T5" fmla="*/ 7 h 101"/>
                            <a:gd name="T6" fmla="*/ 91 w 100"/>
                            <a:gd name="T7" fmla="*/ 0 h 101"/>
                            <a:gd name="T8" fmla="*/ 0 w 100"/>
                            <a:gd name="T9" fmla="*/ 91 h 101"/>
                            <a:gd name="T10" fmla="*/ 0 w 100"/>
                            <a:gd name="T11" fmla="*/ 91 h 101"/>
                          </a:gdLst>
                          <a:ahLst/>
                          <a:cxnLst>
                            <a:cxn ang="0">
                              <a:pos x="T0" y="T1"/>
                            </a:cxn>
                            <a:cxn ang="0">
                              <a:pos x="T2" y="T3"/>
                            </a:cxn>
                            <a:cxn ang="0">
                              <a:pos x="T4" y="T5"/>
                            </a:cxn>
                            <a:cxn ang="0">
                              <a:pos x="T6" y="T7"/>
                            </a:cxn>
                            <a:cxn ang="0">
                              <a:pos x="T8" y="T9"/>
                            </a:cxn>
                            <a:cxn ang="0">
                              <a:pos x="T10" y="T11"/>
                            </a:cxn>
                          </a:cxnLst>
                          <a:rect l="0" t="0" r="r" b="b"/>
                          <a:pathLst>
                            <a:path w="100" h="101">
                              <a:moveTo>
                                <a:pt x="0" y="91"/>
                              </a:moveTo>
                              <a:lnTo>
                                <a:pt x="7" y="101"/>
                              </a:lnTo>
                              <a:lnTo>
                                <a:pt x="100" y="7"/>
                              </a:lnTo>
                              <a:lnTo>
                                <a:pt x="91" y="0"/>
                              </a:lnTo>
                              <a:lnTo>
                                <a:pt x="0" y="9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4.15pt;margin-top:5.1pt;height:5.1pt;width:5pt;mso-position-horizontal-relative:page;z-index:252156928;mso-width-relative:page;mso-height-relative:page;" filled="f" stroked="t" coordsize="100,101" o:allowincell="f" o:gfxdata="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FNQPH/ZAAAACQEAAA8AAAAAAAAA&#10;AQAgAAAAIgAAAGRycy9kb3ducmV2LnhtbFBLAQIUABQAAAAIAIdO4kC/9QT6LQMAAEYIAAAOAAAA&#10;AAAAAAEAIAAAACgBAABkcnMvZTJvRG9jLnhtbFBLBQYAAAAABgAGAFkBAADHBgAAAAA=&#10;" path="m0,91l7,101,100,7,91,0,0,91e">
                <v:path o:connectlocs="0,58357;4445,64770;63500,4489;57785,0;0,58357;0,58357"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57952" behindDoc="0" locked="0" layoutInCell="0" allowOverlap="1" wp14:anchorId="130DA1CB" wp14:editId="0D04A571">
                <wp:simplePos x="0" y="0"/>
                <wp:positionH relativeFrom="page">
                  <wp:posOffset>1706245</wp:posOffset>
                </wp:positionH>
                <wp:positionV relativeFrom="paragraph">
                  <wp:posOffset>137795</wp:posOffset>
                </wp:positionV>
                <wp:extent cx="577850" cy="5715"/>
                <wp:effectExtent l="0" t="0" r="0" b="0"/>
                <wp:wrapNone/>
                <wp:docPr id="63270" name="Freeform 6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715"/>
                        </a:xfrm>
                        <a:custGeom>
                          <a:avLst/>
                          <a:gdLst>
                            <a:gd name="T0" fmla="*/ 0 w 910"/>
                            <a:gd name="T1" fmla="*/ 0 h 8"/>
                            <a:gd name="T2" fmla="*/ 0 w 910"/>
                            <a:gd name="T3" fmla="*/ 8 h 8"/>
                            <a:gd name="T4" fmla="*/ 910 w 910"/>
                            <a:gd name="T5" fmla="*/ 0 h 8"/>
                          </a:gdLst>
                          <a:ahLst/>
                          <a:cxnLst>
                            <a:cxn ang="0">
                              <a:pos x="T0" y="T1"/>
                            </a:cxn>
                            <a:cxn ang="0">
                              <a:pos x="T2" y="T3"/>
                            </a:cxn>
                            <a:cxn ang="0">
                              <a:pos x="T4" y="T5"/>
                            </a:cxn>
                          </a:cxnLst>
                          <a:rect l="0" t="0" r="r" b="b"/>
                          <a:pathLst>
                            <a:path w="910" h="8">
                              <a:moveTo>
                                <a:pt x="0" y="0"/>
                              </a:moveTo>
                              <a:lnTo>
                                <a:pt x="0" y="8"/>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0.85pt;height:0.45pt;width:45.5pt;mso-position-horizontal-relative:page;z-index:252157952;mso-width-relative:page;mso-height-relative:page;" fillcolor="#000000" filled="t" stroked="f" coordsize="910,8" o:allowincell="f" o:gfxdata="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UQ+E&#10;etYAAAAJAQAADwAAAAAAAAABACAAAAAiAAAAZHJzL2Rvd25yZXYueG1sUEsBAhQAFAAAAAgAh07i&#10;QLFN1vfPAgAAcQYAAA4AAAAAAAAAAQAgAAAAJQEAAGRycy9lMm9Eb2MueG1sUEsFBgAAAAAGAAYA&#10;WQEAAGYGAAAAAA==&#10;" path="m0,0l0,8,910,0e">
                <v:path o:connectlocs="0,0;0,571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58976" behindDoc="0" locked="0" layoutInCell="0" allowOverlap="1" wp14:anchorId="064B987A" wp14:editId="1D252B2F">
                <wp:simplePos x="0" y="0"/>
                <wp:positionH relativeFrom="page">
                  <wp:posOffset>1706245</wp:posOffset>
                </wp:positionH>
                <wp:positionV relativeFrom="paragraph">
                  <wp:posOffset>137795</wp:posOffset>
                </wp:positionV>
                <wp:extent cx="577850" cy="5715"/>
                <wp:effectExtent l="0" t="0" r="0" b="0"/>
                <wp:wrapNone/>
                <wp:docPr id="63269" name="Freeform 6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715"/>
                        </a:xfrm>
                        <a:custGeom>
                          <a:avLst/>
                          <a:gdLst>
                            <a:gd name="T0" fmla="*/ 0 w 910"/>
                            <a:gd name="T1" fmla="*/ 8 h 8"/>
                            <a:gd name="T2" fmla="*/ 910 w 910"/>
                            <a:gd name="T3" fmla="*/ 0 h 8"/>
                            <a:gd name="T4" fmla="*/ 910 w 910"/>
                            <a:gd name="T5" fmla="*/ 8 h 8"/>
                          </a:gdLst>
                          <a:ahLst/>
                          <a:cxnLst>
                            <a:cxn ang="0">
                              <a:pos x="T0" y="T1"/>
                            </a:cxn>
                            <a:cxn ang="0">
                              <a:pos x="T2" y="T3"/>
                            </a:cxn>
                            <a:cxn ang="0">
                              <a:pos x="T4" y="T5"/>
                            </a:cxn>
                          </a:cxnLst>
                          <a:rect l="0" t="0" r="r" b="b"/>
                          <a:pathLst>
                            <a:path w="910" h="8">
                              <a:moveTo>
                                <a:pt x="0" y="8"/>
                              </a:moveTo>
                              <a:lnTo>
                                <a:pt x="910" y="0"/>
                              </a:lnTo>
                              <a:lnTo>
                                <a:pt x="910" y="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0.85pt;height:0.45pt;width:45.5pt;mso-position-horizontal-relative:page;z-index:252158976;mso-width-relative:page;mso-height-relative:page;" fillcolor="#000000" filled="t" stroked="f" coordsize="910,8" o:allowincell="f" o:gfxdata="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UQ+EetYAAAAJAQAADwAAAAAAAAABACAAAAAiAAAAZHJzL2Rvd25yZXYueG1sUEsBAhQAFAAAAAgA&#10;h07iQIu/rpnSAgAAdQYAAA4AAAAAAAAAAQAgAAAAJQEAAGRycy9lMm9Eb2MueG1sUEsFBgAAAAAG&#10;AAYAWQEAAGkGAAAAAA==&#10;" path="m0,8l910,0,910,8e">
                <v:path o:connectlocs="0,5715;577850,0;577850,57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60000" behindDoc="0" locked="0" layoutInCell="0" allowOverlap="1" wp14:anchorId="35F659A8" wp14:editId="46DA429F">
                <wp:simplePos x="0" y="0"/>
                <wp:positionH relativeFrom="page">
                  <wp:posOffset>1706245</wp:posOffset>
                </wp:positionH>
                <wp:positionV relativeFrom="paragraph">
                  <wp:posOffset>137795</wp:posOffset>
                </wp:positionV>
                <wp:extent cx="577850" cy="5715"/>
                <wp:effectExtent l="0" t="0" r="12700" b="13335"/>
                <wp:wrapNone/>
                <wp:docPr id="63268" name="Freeform 6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715"/>
                        </a:xfrm>
                        <a:custGeom>
                          <a:avLst/>
                          <a:gdLst>
                            <a:gd name="T0" fmla="*/ 0 w 910"/>
                            <a:gd name="T1" fmla="*/ 8 h 8"/>
                            <a:gd name="T2" fmla="*/ 910 w 910"/>
                            <a:gd name="T3" fmla="*/ 8 h 8"/>
                            <a:gd name="T4" fmla="*/ 910 w 910"/>
                            <a:gd name="T5" fmla="*/ 0 h 8"/>
                            <a:gd name="T6" fmla="*/ 0 w 910"/>
                            <a:gd name="T7" fmla="*/ 0 h 8"/>
                            <a:gd name="T8" fmla="*/ 0 w 910"/>
                            <a:gd name="T9" fmla="*/ 8 h 8"/>
                          </a:gdLst>
                          <a:ahLst/>
                          <a:cxnLst>
                            <a:cxn ang="0">
                              <a:pos x="T0" y="T1"/>
                            </a:cxn>
                            <a:cxn ang="0">
                              <a:pos x="T2" y="T3"/>
                            </a:cxn>
                            <a:cxn ang="0">
                              <a:pos x="T4" y="T5"/>
                            </a:cxn>
                            <a:cxn ang="0">
                              <a:pos x="T6" y="T7"/>
                            </a:cxn>
                            <a:cxn ang="0">
                              <a:pos x="T8" y="T9"/>
                            </a:cxn>
                          </a:cxnLst>
                          <a:rect l="0" t="0" r="r" b="b"/>
                          <a:pathLst>
                            <a:path w="910" h="8">
                              <a:moveTo>
                                <a:pt x="0" y="8"/>
                              </a:moveTo>
                              <a:lnTo>
                                <a:pt x="910" y="8"/>
                              </a:lnTo>
                              <a:lnTo>
                                <a:pt x="910" y="0"/>
                              </a:lnTo>
                              <a:lnTo>
                                <a:pt x="0"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0.85pt;height:0.45pt;width:45.5pt;mso-position-horizontal-relative:page;z-index:252160000;mso-width-relative:page;mso-height-relative:page;" filled="f" stroked="t" coordsize="910,8" o:allowincell="f" o:gfxdata="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B/zdvrXAAAACQEAAA8AAAAAAAAAAQAgAAAAIgAAAGRycy9kb3ducmV2LnhtbFBLAQIU&#10;ABQAAAAIAIdO4kB12q6+EQMAALwHAAAOAAAAAAAAAAEAIAAAACYBAABkcnMvZTJvRG9jLnhtbFBL&#10;BQYAAAAABgAGAFkBAACpBgAAAAA=&#10;" path="m0,8l910,8,910,0,0,0,0,8e">
                <v:path o:connectlocs="0,5715;577850,5715;577850,0;0,0;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61024" behindDoc="0" locked="0" layoutInCell="0" allowOverlap="1" wp14:anchorId="3E3A9744" wp14:editId="68C9ECCF">
                <wp:simplePos x="0" y="0"/>
                <wp:positionH relativeFrom="page">
                  <wp:posOffset>1704975</wp:posOffset>
                </wp:positionH>
                <wp:positionV relativeFrom="paragraph">
                  <wp:posOffset>137795</wp:posOffset>
                </wp:positionV>
                <wp:extent cx="575945" cy="5715"/>
                <wp:effectExtent l="0" t="0" r="0" b="0"/>
                <wp:wrapNone/>
                <wp:docPr id="63267" name="Freeform 6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0 h 8"/>
                            <a:gd name="T2" fmla="*/ 0 w 907"/>
                            <a:gd name="T3" fmla="*/ 8 h 8"/>
                            <a:gd name="T4" fmla="*/ 907 w 907"/>
                            <a:gd name="T5" fmla="*/ 0 h 8"/>
                          </a:gdLst>
                          <a:ahLst/>
                          <a:cxnLst>
                            <a:cxn ang="0">
                              <a:pos x="T0" y="T1"/>
                            </a:cxn>
                            <a:cxn ang="0">
                              <a:pos x="T2" y="T3"/>
                            </a:cxn>
                            <a:cxn ang="0">
                              <a:pos x="T4" y="T5"/>
                            </a:cxn>
                          </a:cxnLst>
                          <a:rect l="0" t="0" r="r" b="b"/>
                          <a:pathLst>
                            <a:path w="907" h="8">
                              <a:moveTo>
                                <a:pt x="0" y="0"/>
                              </a:moveTo>
                              <a:lnTo>
                                <a:pt x="0" y="8"/>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10.85pt;height:0.45pt;width:45.35pt;mso-position-horizontal-relative:page;z-index:252161024;mso-width-relative:page;mso-height-relative:page;" fillcolor="#000000" filled="t" stroked="f" coordsize="907,8" o:allowincell="f" o:gfxdata="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APg&#10;d17XAAAACQEAAA8AAAAAAAAAAQAgAAAAIgAAAGRycy9kb3ducmV2LnhtbFBLAQIUABQAAAAIAIdO&#10;4kBozgnBzwIAAHEGAAAOAAAAAAAAAAEAIAAAACYBAABkcnMvZTJvRG9jLnhtbFBLBQYAAAAABgAG&#10;AFkBAABnBgAAAAA=&#10;" path="m0,0l0,8,907,0e">
                <v:path o:connectlocs="0,0;0,5715;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62048" behindDoc="0" locked="0" layoutInCell="0" allowOverlap="1" wp14:anchorId="258EAAA0" wp14:editId="6D348567">
                <wp:simplePos x="0" y="0"/>
                <wp:positionH relativeFrom="page">
                  <wp:posOffset>1704975</wp:posOffset>
                </wp:positionH>
                <wp:positionV relativeFrom="paragraph">
                  <wp:posOffset>137795</wp:posOffset>
                </wp:positionV>
                <wp:extent cx="575945" cy="5715"/>
                <wp:effectExtent l="0" t="0" r="0" b="0"/>
                <wp:wrapNone/>
                <wp:docPr id="63266" name="Freeform 6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8 h 8"/>
                            <a:gd name="T2" fmla="*/ 907 w 907"/>
                            <a:gd name="T3" fmla="*/ 0 h 8"/>
                            <a:gd name="T4" fmla="*/ 907 w 907"/>
                            <a:gd name="T5" fmla="*/ 8 h 8"/>
                          </a:gdLst>
                          <a:ahLst/>
                          <a:cxnLst>
                            <a:cxn ang="0">
                              <a:pos x="T0" y="T1"/>
                            </a:cxn>
                            <a:cxn ang="0">
                              <a:pos x="T2" y="T3"/>
                            </a:cxn>
                            <a:cxn ang="0">
                              <a:pos x="T4" y="T5"/>
                            </a:cxn>
                          </a:cxnLst>
                          <a:rect l="0" t="0" r="r" b="b"/>
                          <a:pathLst>
                            <a:path w="907" h="8">
                              <a:moveTo>
                                <a:pt x="0" y="8"/>
                              </a:moveTo>
                              <a:lnTo>
                                <a:pt x="907" y="0"/>
                              </a:lnTo>
                              <a:lnTo>
                                <a:pt x="907" y="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10.85pt;height:0.45pt;width:45.35pt;mso-position-horizontal-relative:page;z-index:252162048;mso-width-relative:page;mso-height-relative:page;" fillcolor="#000000" filled="t" stroked="f" coordsize="907,8" o:allowincell="f" o:gfxdata="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APgd17XAAAACQEAAA8AAAAAAAAAAQAgAAAAIgAAAGRycy9kb3ducmV2LnhtbFBLAQIUABQAAAAI&#10;AIdO4kAy90Xw0gIAAHUGAAAOAAAAAAAAAAEAIAAAACYBAABkcnMvZTJvRG9jLnhtbFBLBQYAAAAA&#10;BgAGAFkBAABqBgAAAAA=&#10;" path="m0,8l907,0,907,8e">
                <v:path o:connectlocs="0,5715;575945,0;575945,57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63072" behindDoc="0" locked="0" layoutInCell="0" allowOverlap="1" wp14:anchorId="12EEB2FD" wp14:editId="6A553D0B">
                <wp:simplePos x="0" y="0"/>
                <wp:positionH relativeFrom="page">
                  <wp:posOffset>1704975</wp:posOffset>
                </wp:positionH>
                <wp:positionV relativeFrom="paragraph">
                  <wp:posOffset>137795</wp:posOffset>
                </wp:positionV>
                <wp:extent cx="575945" cy="5715"/>
                <wp:effectExtent l="0" t="0" r="14605" b="13335"/>
                <wp:wrapNone/>
                <wp:docPr id="63265" name="Freeform 6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8 h 8"/>
                            <a:gd name="T2" fmla="*/ 907 w 907"/>
                            <a:gd name="T3" fmla="*/ 8 h 8"/>
                            <a:gd name="T4" fmla="*/ 907 w 907"/>
                            <a:gd name="T5" fmla="*/ 0 h 8"/>
                            <a:gd name="T6" fmla="*/ 0 w 907"/>
                            <a:gd name="T7" fmla="*/ 0 h 8"/>
                            <a:gd name="T8" fmla="*/ 0 w 907"/>
                            <a:gd name="T9" fmla="*/ 8 h 8"/>
                          </a:gdLst>
                          <a:ahLst/>
                          <a:cxnLst>
                            <a:cxn ang="0">
                              <a:pos x="T0" y="T1"/>
                            </a:cxn>
                            <a:cxn ang="0">
                              <a:pos x="T2" y="T3"/>
                            </a:cxn>
                            <a:cxn ang="0">
                              <a:pos x="T4" y="T5"/>
                            </a:cxn>
                            <a:cxn ang="0">
                              <a:pos x="T6" y="T7"/>
                            </a:cxn>
                            <a:cxn ang="0">
                              <a:pos x="T8" y="T9"/>
                            </a:cxn>
                          </a:cxnLst>
                          <a:rect l="0" t="0" r="r" b="b"/>
                          <a:pathLst>
                            <a:path w="907" h="8">
                              <a:moveTo>
                                <a:pt x="0" y="8"/>
                              </a:moveTo>
                              <a:lnTo>
                                <a:pt x="907" y="8"/>
                              </a:lnTo>
                              <a:lnTo>
                                <a:pt x="907" y="0"/>
                              </a:lnTo>
                              <a:lnTo>
                                <a:pt x="0"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10.85pt;height:0.45pt;width:45.35pt;mso-position-horizontal-relative:page;z-index:252163072;mso-width-relative:page;mso-height-relative:page;" filled="f" stroked="t" coordsize="907,8" o:allowincell="f" o:gfxdata="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4HetcdUAAAAJAQAADwAAAAAAAAABACAAAAAiAAAAZHJzL2Rvd25yZXYueG1sUEsB&#10;AhQAFAAAAAgAh07iQJDW99UVAwAAvAcAAA4AAAAAAAAAAQAgAAAAJAEAAGRycy9lMm9Eb2MueG1s&#10;UEsFBgAAAAAGAAYAWQEAAKsGAAAAAA==&#10;" path="m0,8l907,8,907,0,0,0,0,8e">
                <v:path o:connectlocs="0,5715;575945,5715;575945,0;0,0;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64096" behindDoc="0" locked="0" layoutInCell="0" allowOverlap="1" wp14:anchorId="6313C47B" wp14:editId="08659BB2">
                <wp:simplePos x="0" y="0"/>
                <wp:positionH relativeFrom="page">
                  <wp:posOffset>1703705</wp:posOffset>
                </wp:positionH>
                <wp:positionV relativeFrom="paragraph">
                  <wp:posOffset>137795</wp:posOffset>
                </wp:positionV>
                <wp:extent cx="575945" cy="5715"/>
                <wp:effectExtent l="0" t="0" r="0" b="0"/>
                <wp:wrapNone/>
                <wp:docPr id="63264" name="Freeform 6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0 h 8"/>
                            <a:gd name="T2" fmla="*/ 0 w 907"/>
                            <a:gd name="T3" fmla="*/ 8 h 8"/>
                            <a:gd name="T4" fmla="*/ 907 w 907"/>
                            <a:gd name="T5" fmla="*/ 0 h 8"/>
                          </a:gdLst>
                          <a:ahLst/>
                          <a:cxnLst>
                            <a:cxn ang="0">
                              <a:pos x="T0" y="T1"/>
                            </a:cxn>
                            <a:cxn ang="0">
                              <a:pos x="T2" y="T3"/>
                            </a:cxn>
                            <a:cxn ang="0">
                              <a:pos x="T4" y="T5"/>
                            </a:cxn>
                          </a:cxnLst>
                          <a:rect l="0" t="0" r="r" b="b"/>
                          <a:pathLst>
                            <a:path w="907" h="8">
                              <a:moveTo>
                                <a:pt x="0" y="0"/>
                              </a:moveTo>
                              <a:lnTo>
                                <a:pt x="0" y="8"/>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10.85pt;height:0.45pt;width:45.35pt;mso-position-horizontal-relative:page;z-index:252164096;mso-width-relative:page;mso-height-relative:page;" fillcolor="#000000" filled="t" stroked="f" coordsize="907,8" o:allowincell="f" o:gfxdata="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M1Hn3/YAAAACQEAAA8AAAAAAAAAAQAgAAAAIgAAAGRycy9kb3ducmV2LnhtbFBLAQIUABQAAAAI&#10;AIdO4kBpeBS30QIAAHEGAAAOAAAAAAAAAAEAIAAAACcBAABkcnMvZTJvRG9jLnhtbFBLBQYAAAAA&#10;BgAGAFkBAABqBgAAAAA=&#10;" path="m0,0l0,8,907,0e">
                <v:path o:connectlocs="0,0;0,5715;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65120" behindDoc="0" locked="0" layoutInCell="0" allowOverlap="1" wp14:anchorId="3D12BC8D" wp14:editId="12D8529B">
                <wp:simplePos x="0" y="0"/>
                <wp:positionH relativeFrom="page">
                  <wp:posOffset>1703705</wp:posOffset>
                </wp:positionH>
                <wp:positionV relativeFrom="paragraph">
                  <wp:posOffset>137795</wp:posOffset>
                </wp:positionV>
                <wp:extent cx="575945" cy="5715"/>
                <wp:effectExtent l="0" t="0" r="0" b="0"/>
                <wp:wrapNone/>
                <wp:docPr id="63263" name="Freeform 6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8 h 8"/>
                            <a:gd name="T2" fmla="*/ 907 w 907"/>
                            <a:gd name="T3" fmla="*/ 0 h 8"/>
                            <a:gd name="T4" fmla="*/ 907 w 907"/>
                            <a:gd name="T5" fmla="*/ 8 h 8"/>
                          </a:gdLst>
                          <a:ahLst/>
                          <a:cxnLst>
                            <a:cxn ang="0">
                              <a:pos x="T0" y="T1"/>
                            </a:cxn>
                            <a:cxn ang="0">
                              <a:pos x="T2" y="T3"/>
                            </a:cxn>
                            <a:cxn ang="0">
                              <a:pos x="T4" y="T5"/>
                            </a:cxn>
                          </a:cxnLst>
                          <a:rect l="0" t="0" r="r" b="b"/>
                          <a:pathLst>
                            <a:path w="907" h="8">
                              <a:moveTo>
                                <a:pt x="0" y="8"/>
                              </a:moveTo>
                              <a:lnTo>
                                <a:pt x="907" y="0"/>
                              </a:lnTo>
                              <a:lnTo>
                                <a:pt x="907" y="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10.85pt;height:0.45pt;width:45.35pt;mso-position-horizontal-relative:page;z-index:252165120;mso-width-relative:page;mso-height-relative:page;" fillcolor="#000000" filled="t" stroked="f" coordsize="907,8" o:allowincell="f" o:gfxdata="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zUeff9gAAAAJAQAADwAAAAAAAAABACAAAAAiAAAAZHJzL2Rvd25yZXYueG1sUEsBAhQAFAAA&#10;AAgAh07iQEQR6rHTAgAAdQYAAA4AAAAAAAAAAQAgAAAAJwEAAGRycy9lMm9Eb2MueG1sUEsFBgAA&#10;AAAGAAYAWQEAAGwGAAAAAA==&#10;" path="m0,8l907,0,907,8e">
                <v:path o:connectlocs="0,5715;575945,0;575945,57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66144" behindDoc="0" locked="0" layoutInCell="0" allowOverlap="1" wp14:anchorId="0FE5AE92" wp14:editId="7966DB98">
                <wp:simplePos x="0" y="0"/>
                <wp:positionH relativeFrom="page">
                  <wp:posOffset>1703705</wp:posOffset>
                </wp:positionH>
                <wp:positionV relativeFrom="paragraph">
                  <wp:posOffset>137795</wp:posOffset>
                </wp:positionV>
                <wp:extent cx="575945" cy="5715"/>
                <wp:effectExtent l="0" t="0" r="14605" b="13335"/>
                <wp:wrapNone/>
                <wp:docPr id="63262" name="Freeform 63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8 h 8"/>
                            <a:gd name="T2" fmla="*/ 907 w 907"/>
                            <a:gd name="T3" fmla="*/ 8 h 8"/>
                            <a:gd name="T4" fmla="*/ 907 w 907"/>
                            <a:gd name="T5" fmla="*/ 0 h 8"/>
                            <a:gd name="T6" fmla="*/ 0 w 907"/>
                            <a:gd name="T7" fmla="*/ 0 h 8"/>
                            <a:gd name="T8" fmla="*/ 0 w 907"/>
                            <a:gd name="T9" fmla="*/ 8 h 8"/>
                          </a:gdLst>
                          <a:ahLst/>
                          <a:cxnLst>
                            <a:cxn ang="0">
                              <a:pos x="T0" y="T1"/>
                            </a:cxn>
                            <a:cxn ang="0">
                              <a:pos x="T2" y="T3"/>
                            </a:cxn>
                            <a:cxn ang="0">
                              <a:pos x="T4" y="T5"/>
                            </a:cxn>
                            <a:cxn ang="0">
                              <a:pos x="T6" y="T7"/>
                            </a:cxn>
                            <a:cxn ang="0">
                              <a:pos x="T8" y="T9"/>
                            </a:cxn>
                          </a:cxnLst>
                          <a:rect l="0" t="0" r="r" b="b"/>
                          <a:pathLst>
                            <a:path w="907" h="8">
                              <a:moveTo>
                                <a:pt x="0" y="8"/>
                              </a:moveTo>
                              <a:lnTo>
                                <a:pt x="907" y="8"/>
                              </a:lnTo>
                              <a:lnTo>
                                <a:pt x="907" y="0"/>
                              </a:lnTo>
                              <a:lnTo>
                                <a:pt x="0"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10.85pt;height:0.45pt;width:45.35pt;mso-position-horizontal-relative:page;z-index:252166144;mso-width-relative:page;mso-height-relative:page;" filled="f" stroked="t" coordsize="907,8" o:allowincell="f" o:gfxdata="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LtBFUNYAAAAJAQAADwAAAAAAAAABACAAAAAiAAAAZHJzL2Rvd25yZXYueG1s&#10;UEsBAhQAFAAAAAgAh07iQD9LfGgXAwAAvAcAAA4AAAAAAAAAAQAgAAAAJQEAAGRycy9lMm9Eb2Mu&#10;eG1sUEsFBgAAAAAGAAYAWQEAAK4GAAAAAA==&#10;" path="m0,8l907,8,907,0,0,0,0,8e">
                <v:path o:connectlocs="0,5715;575945,5715;575945,0;0,0;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67168" behindDoc="0" locked="0" layoutInCell="0" allowOverlap="1" wp14:anchorId="7A035E23" wp14:editId="6E3F51BC">
                <wp:simplePos x="0" y="0"/>
                <wp:positionH relativeFrom="page">
                  <wp:posOffset>1701800</wp:posOffset>
                </wp:positionH>
                <wp:positionV relativeFrom="paragraph">
                  <wp:posOffset>137795</wp:posOffset>
                </wp:positionV>
                <wp:extent cx="575945" cy="5715"/>
                <wp:effectExtent l="0" t="0" r="0" b="0"/>
                <wp:wrapNone/>
                <wp:docPr id="63261" name="Freeform 63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0 h 8"/>
                            <a:gd name="T2" fmla="*/ 0 w 907"/>
                            <a:gd name="T3" fmla="*/ 8 h 8"/>
                            <a:gd name="T4" fmla="*/ 907 w 907"/>
                            <a:gd name="T5" fmla="*/ 0 h 8"/>
                          </a:gdLst>
                          <a:ahLst/>
                          <a:cxnLst>
                            <a:cxn ang="0">
                              <a:pos x="T0" y="T1"/>
                            </a:cxn>
                            <a:cxn ang="0">
                              <a:pos x="T2" y="T3"/>
                            </a:cxn>
                            <a:cxn ang="0">
                              <a:pos x="T4" y="T5"/>
                            </a:cxn>
                          </a:cxnLst>
                          <a:rect l="0" t="0" r="r" b="b"/>
                          <a:pathLst>
                            <a:path w="907" h="8">
                              <a:moveTo>
                                <a:pt x="0" y="0"/>
                              </a:moveTo>
                              <a:lnTo>
                                <a:pt x="0" y="8"/>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10.85pt;height:0.45pt;width:45.35pt;mso-position-horizontal-relative:page;z-index:252167168;mso-width-relative:page;mso-height-relative:page;" fillcolor="#000000" filled="t" stroked="f" coordsize="907,8" o:allowincell="f" o:gfxdata="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8LSH&#10;0tcAAAAJAQAADwAAAAAAAAABACAAAAAiAAAAZHJzL2Rvd25yZXYueG1sUEsBAhQAFAAAAAgAh07i&#10;QGqiMi3OAgAAcQYAAA4AAAAAAAAAAQAgAAAAJgEAAGRycy9lMm9Eb2MueG1sUEsFBgAAAAAGAAYA&#10;WQEAAGYGAAAAAA==&#10;" path="m0,0l0,8,907,0e">
                <v:path o:connectlocs="0,0;0,5715;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68192" behindDoc="0" locked="0" layoutInCell="0" allowOverlap="1" wp14:anchorId="0E2F7E3B" wp14:editId="4F0A4452">
                <wp:simplePos x="0" y="0"/>
                <wp:positionH relativeFrom="page">
                  <wp:posOffset>1701800</wp:posOffset>
                </wp:positionH>
                <wp:positionV relativeFrom="paragraph">
                  <wp:posOffset>137795</wp:posOffset>
                </wp:positionV>
                <wp:extent cx="575945" cy="5715"/>
                <wp:effectExtent l="0" t="0" r="0" b="0"/>
                <wp:wrapNone/>
                <wp:docPr id="63260" name="Freeform 63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8 h 8"/>
                            <a:gd name="T2" fmla="*/ 907 w 907"/>
                            <a:gd name="T3" fmla="*/ 0 h 8"/>
                            <a:gd name="T4" fmla="*/ 907 w 907"/>
                            <a:gd name="T5" fmla="*/ 8 h 8"/>
                          </a:gdLst>
                          <a:ahLst/>
                          <a:cxnLst>
                            <a:cxn ang="0">
                              <a:pos x="T0" y="T1"/>
                            </a:cxn>
                            <a:cxn ang="0">
                              <a:pos x="T2" y="T3"/>
                            </a:cxn>
                            <a:cxn ang="0">
                              <a:pos x="T4" y="T5"/>
                            </a:cxn>
                          </a:cxnLst>
                          <a:rect l="0" t="0" r="r" b="b"/>
                          <a:pathLst>
                            <a:path w="907" h="8">
                              <a:moveTo>
                                <a:pt x="0" y="8"/>
                              </a:moveTo>
                              <a:lnTo>
                                <a:pt x="907" y="0"/>
                              </a:lnTo>
                              <a:lnTo>
                                <a:pt x="907" y="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10.85pt;height:0.45pt;width:45.35pt;mso-position-horizontal-relative:page;z-index:252168192;mso-width-relative:page;mso-height-relative:page;" fillcolor="#000000" filled="t" stroked="f" coordsize="907,8" o:allowincell="f" o:gfxdata="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C0h9LXAAAACQEAAA8AAAAAAAAAAQAgAAAAIgAAAGRycy9kb3ducmV2LnhtbFBLAQIUABQAAAAI&#10;AIdO4kCWTI+O0gIAAHUGAAAOAAAAAAAAAAEAIAAAACYBAABkcnMvZTJvRG9jLnhtbFBLBQYAAAAA&#10;BgAGAFkBAABqBgAAAAA=&#10;" path="m0,8l907,0,907,8e">
                <v:path o:connectlocs="0,5715;575945,0;575945,57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69216" behindDoc="0" locked="0" layoutInCell="0" allowOverlap="1" wp14:anchorId="57EBE20B" wp14:editId="0F4B9B30">
                <wp:simplePos x="0" y="0"/>
                <wp:positionH relativeFrom="page">
                  <wp:posOffset>1701800</wp:posOffset>
                </wp:positionH>
                <wp:positionV relativeFrom="paragraph">
                  <wp:posOffset>137795</wp:posOffset>
                </wp:positionV>
                <wp:extent cx="575945" cy="5715"/>
                <wp:effectExtent l="0" t="0" r="14605" b="13335"/>
                <wp:wrapNone/>
                <wp:docPr id="63259" name="Freeform 63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8 h 8"/>
                            <a:gd name="T2" fmla="*/ 907 w 907"/>
                            <a:gd name="T3" fmla="*/ 8 h 8"/>
                            <a:gd name="T4" fmla="*/ 907 w 907"/>
                            <a:gd name="T5" fmla="*/ 0 h 8"/>
                            <a:gd name="T6" fmla="*/ 0 w 907"/>
                            <a:gd name="T7" fmla="*/ 0 h 8"/>
                            <a:gd name="T8" fmla="*/ 0 w 907"/>
                            <a:gd name="T9" fmla="*/ 8 h 8"/>
                          </a:gdLst>
                          <a:ahLst/>
                          <a:cxnLst>
                            <a:cxn ang="0">
                              <a:pos x="T0" y="T1"/>
                            </a:cxn>
                            <a:cxn ang="0">
                              <a:pos x="T2" y="T3"/>
                            </a:cxn>
                            <a:cxn ang="0">
                              <a:pos x="T4" y="T5"/>
                            </a:cxn>
                            <a:cxn ang="0">
                              <a:pos x="T6" y="T7"/>
                            </a:cxn>
                            <a:cxn ang="0">
                              <a:pos x="T8" y="T9"/>
                            </a:cxn>
                          </a:cxnLst>
                          <a:rect l="0" t="0" r="r" b="b"/>
                          <a:pathLst>
                            <a:path w="907" h="8">
                              <a:moveTo>
                                <a:pt x="0" y="8"/>
                              </a:moveTo>
                              <a:lnTo>
                                <a:pt x="907" y="8"/>
                              </a:lnTo>
                              <a:lnTo>
                                <a:pt x="907" y="0"/>
                              </a:lnTo>
                              <a:lnTo>
                                <a:pt x="0"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10.85pt;height:0.45pt;width:45.35pt;mso-position-horizontal-relative:page;z-index:252169216;mso-width-relative:page;mso-height-relative:page;" filled="f" stroked="t" coordsize="907,8" o:allowincell="f" o:gfxdata="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TI1391QAAAAkBAAAPAAAAAAAAAAEAIAAAACIAAABkcnMvZG93bnJldi54bWxQ&#10;SwECFAAUAAAACACHTuJAHyWkrxcDAAC8BwAADgAAAAAAAAABACAAAAAkAQAAZHJzL2Uyb0RvYy54&#10;bWxQSwUGAAAAAAYABgBZAQAArQYAAAAA&#10;" path="m0,8l907,8,907,0,0,0,0,8e">
                <v:path o:connectlocs="0,5715;575945,5715;575945,0;0,0;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70240" behindDoc="0" locked="0" layoutInCell="0" allowOverlap="1" wp14:anchorId="628D3616" wp14:editId="5E60C5ED">
                <wp:simplePos x="0" y="0"/>
                <wp:positionH relativeFrom="page">
                  <wp:posOffset>1666875</wp:posOffset>
                </wp:positionH>
                <wp:positionV relativeFrom="paragraph">
                  <wp:posOffset>97155</wp:posOffset>
                </wp:positionV>
                <wp:extent cx="643255" cy="1905"/>
                <wp:effectExtent l="0" t="0" r="0" b="0"/>
                <wp:wrapNone/>
                <wp:docPr id="63258" name="Freeform 6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0 h 2"/>
                            <a:gd name="T2" fmla="*/ 0 w 1013"/>
                            <a:gd name="T3" fmla="*/ 2 h 2"/>
                            <a:gd name="T4" fmla="*/ 1013 w 1013"/>
                            <a:gd name="T5" fmla="*/ 0 h 2"/>
                          </a:gdLst>
                          <a:ahLst/>
                          <a:cxnLst>
                            <a:cxn ang="0">
                              <a:pos x="T0" y="T1"/>
                            </a:cxn>
                            <a:cxn ang="0">
                              <a:pos x="T2" y="T3"/>
                            </a:cxn>
                            <a:cxn ang="0">
                              <a:pos x="T4" y="T5"/>
                            </a:cxn>
                          </a:cxnLst>
                          <a:rect l="0" t="0" r="r" b="b"/>
                          <a:pathLst>
                            <a:path w="1013" h="2">
                              <a:moveTo>
                                <a:pt x="0" y="0"/>
                              </a:moveTo>
                              <a:lnTo>
                                <a:pt x="0" y="2"/>
                              </a:lnTo>
                              <a:lnTo>
                                <a:pt x="101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7.65pt;height:0.15pt;width:50.65pt;mso-position-horizontal-relative:page;z-index:252170240;mso-width-relative:page;mso-height-relative:page;" fillcolor="#000000" filled="t" stroked="f" coordsize="1013,2" o:allowincell="f" o:gfxdata="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oTXpQ&#10;1gAAAAkBAAAPAAAAAAAAAAEAIAAAACIAAABkcnMvZG93bnJldi54bWxQSwECFAAUAAAACACHTuJA&#10;gr1Cgs4CAAB3BgAADgAAAAAAAAABACAAAAAlAQAAZHJzL2Uyb0RvYy54bWxQSwUGAAAAAAYABgBZ&#10;AQAAZQYAAAAA&#10;" path="m0,0l0,2,1013,0e">
                <v:path o:connectlocs="0,0;0,1905;6432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71264" behindDoc="0" locked="0" layoutInCell="0" allowOverlap="1" wp14:anchorId="4196106E" wp14:editId="3501250D">
                <wp:simplePos x="0" y="0"/>
                <wp:positionH relativeFrom="page">
                  <wp:posOffset>1666875</wp:posOffset>
                </wp:positionH>
                <wp:positionV relativeFrom="paragraph">
                  <wp:posOffset>97155</wp:posOffset>
                </wp:positionV>
                <wp:extent cx="643255" cy="1905"/>
                <wp:effectExtent l="0" t="0" r="0" b="0"/>
                <wp:wrapNone/>
                <wp:docPr id="63257" name="Freeform 6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0 h 2"/>
                            <a:gd name="T4" fmla="*/ 1013 w 1013"/>
                            <a:gd name="T5" fmla="*/ 2 h 2"/>
                          </a:gdLst>
                          <a:ahLst/>
                          <a:cxnLst>
                            <a:cxn ang="0">
                              <a:pos x="T0" y="T1"/>
                            </a:cxn>
                            <a:cxn ang="0">
                              <a:pos x="T2" y="T3"/>
                            </a:cxn>
                            <a:cxn ang="0">
                              <a:pos x="T4" y="T5"/>
                            </a:cxn>
                          </a:cxnLst>
                          <a:rect l="0" t="0" r="r" b="b"/>
                          <a:pathLst>
                            <a:path w="1013" h="2">
                              <a:moveTo>
                                <a:pt x="0" y="2"/>
                              </a:moveTo>
                              <a:lnTo>
                                <a:pt x="1013" y="0"/>
                              </a:lnTo>
                              <a:lnTo>
                                <a:pt x="1013"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7.65pt;height:0.15pt;width:50.65pt;mso-position-horizontal-relative:page;z-index:252171264;mso-width-relative:page;mso-height-relative:page;" fillcolor="#000000" filled="t" stroked="f" coordsize="1013,2" o:allowincell="f" o:gfxdata="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KE16UNYAAAAJAQAADwAAAAAAAAABACAAAAAiAAAAZHJzL2Rvd25yZXYueG1sUEsBAhQAFAAAAAgA&#10;h07iQPqayKHSAgAAfQYAAA4AAAAAAAAAAQAgAAAAJQEAAGRycy9lMm9Eb2MueG1sUEsFBgAAAAAG&#10;AAYAWQEAAGkGAAAAAA==&#10;" path="m0,2l1013,0,1013,2e">
                <v:path o:connectlocs="0,1905;643255,0;643255,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72288" behindDoc="0" locked="0" layoutInCell="0" allowOverlap="1" wp14:anchorId="07F73C71" wp14:editId="32D670ED">
                <wp:simplePos x="0" y="0"/>
                <wp:positionH relativeFrom="page">
                  <wp:posOffset>1666875</wp:posOffset>
                </wp:positionH>
                <wp:positionV relativeFrom="paragraph">
                  <wp:posOffset>97155</wp:posOffset>
                </wp:positionV>
                <wp:extent cx="643255" cy="1905"/>
                <wp:effectExtent l="0" t="0" r="23495" b="17145"/>
                <wp:wrapNone/>
                <wp:docPr id="63256" name="Freeform 63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2 h 2"/>
                            <a:gd name="T4" fmla="*/ 1013 w 1013"/>
                            <a:gd name="T5" fmla="*/ 0 h 2"/>
                            <a:gd name="T6" fmla="*/ 0 w 1013"/>
                            <a:gd name="T7" fmla="*/ 0 h 2"/>
                            <a:gd name="T8" fmla="*/ 0 w 1013"/>
                            <a:gd name="T9" fmla="*/ 2 h 2"/>
                          </a:gdLst>
                          <a:ahLst/>
                          <a:cxnLst>
                            <a:cxn ang="0">
                              <a:pos x="T0" y="T1"/>
                            </a:cxn>
                            <a:cxn ang="0">
                              <a:pos x="T2" y="T3"/>
                            </a:cxn>
                            <a:cxn ang="0">
                              <a:pos x="T4" y="T5"/>
                            </a:cxn>
                            <a:cxn ang="0">
                              <a:pos x="T6" y="T7"/>
                            </a:cxn>
                            <a:cxn ang="0">
                              <a:pos x="T8" y="T9"/>
                            </a:cxn>
                          </a:cxnLst>
                          <a:rect l="0" t="0" r="r" b="b"/>
                          <a:pathLst>
                            <a:path w="1013" h="2">
                              <a:moveTo>
                                <a:pt x="0" y="2"/>
                              </a:moveTo>
                              <a:lnTo>
                                <a:pt x="1013" y="2"/>
                              </a:lnTo>
                              <a:lnTo>
                                <a:pt x="1013"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7.65pt;height:0.15pt;width:50.65pt;mso-position-horizontal-relative:page;z-index:252172288;mso-width-relative:page;mso-height-relative:page;" filled="f" stroked="t" coordsize="1013,2" o:allowincell="f" o:gfxdata="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9UKPB9cAAAAJAQAADwAAAAAAAAABACAAAAAiAAAAZHJzL2Rvd25yZXYueG1sUEsB&#10;AhQAFAAAAAgAh07iQBqDQ+sTAwAAxgcAAA4AAAAAAAAAAQAgAAAAJgEAAGRycy9lMm9Eb2MueG1s&#10;UEsFBgAAAAAGAAYAWQEAAKsGAAAAAA==&#10;" path="m0,2l1013,2,1013,0,0,0,0,2e">
                <v:path o:connectlocs="0,1905;643255,1905;643255,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73312" behindDoc="0" locked="0" layoutInCell="0" allowOverlap="1" wp14:anchorId="67B6FE93" wp14:editId="72513C5E">
                <wp:simplePos x="0" y="0"/>
                <wp:positionH relativeFrom="page">
                  <wp:posOffset>1706245</wp:posOffset>
                </wp:positionH>
                <wp:positionV relativeFrom="paragraph">
                  <wp:posOffset>640715</wp:posOffset>
                </wp:positionV>
                <wp:extent cx="577850" cy="5715"/>
                <wp:effectExtent l="0" t="0" r="0" b="0"/>
                <wp:wrapNone/>
                <wp:docPr id="63255" name="Freeform 6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715"/>
                        </a:xfrm>
                        <a:custGeom>
                          <a:avLst/>
                          <a:gdLst>
                            <a:gd name="T0" fmla="*/ 0 w 910"/>
                            <a:gd name="T1" fmla="*/ 0 h 8"/>
                            <a:gd name="T2" fmla="*/ 0 w 910"/>
                            <a:gd name="T3" fmla="*/ 8 h 8"/>
                            <a:gd name="T4" fmla="*/ 910 w 910"/>
                            <a:gd name="T5" fmla="*/ 0 h 8"/>
                          </a:gdLst>
                          <a:ahLst/>
                          <a:cxnLst>
                            <a:cxn ang="0">
                              <a:pos x="T0" y="T1"/>
                            </a:cxn>
                            <a:cxn ang="0">
                              <a:pos x="T2" y="T3"/>
                            </a:cxn>
                            <a:cxn ang="0">
                              <a:pos x="T4" y="T5"/>
                            </a:cxn>
                          </a:cxnLst>
                          <a:rect l="0" t="0" r="r" b="b"/>
                          <a:pathLst>
                            <a:path w="910" h="8">
                              <a:moveTo>
                                <a:pt x="0" y="0"/>
                              </a:moveTo>
                              <a:lnTo>
                                <a:pt x="0" y="8"/>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50.45pt;height:0.45pt;width:45.5pt;mso-position-horizontal-relative:page;z-index:252173312;mso-width-relative:page;mso-height-relative:page;" fillcolor="#000000" filled="t" stroked="f" coordsize="910,8" o:allowincell="f" o:gfxdata="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10;xMAQ1wAAAAsBAAAPAAAAAAAAAAEAIAAAACIAAABkcnMvZG93bnJldi54bWxQSwECFAAUAAAACACH&#10;TuJATVx+gdACAABxBgAADgAAAAAAAAABACAAAAAmAQAAZHJzL2Uyb0RvYy54bWxQSwUGAAAAAAYA&#10;BgBZAQAAaAYAAAAA&#10;" path="m0,0l0,8,910,0e">
                <v:path o:connectlocs="0,0;0,571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74336" behindDoc="0" locked="0" layoutInCell="0" allowOverlap="1" wp14:anchorId="3185E2BA" wp14:editId="7857C7B8">
                <wp:simplePos x="0" y="0"/>
                <wp:positionH relativeFrom="page">
                  <wp:posOffset>1706245</wp:posOffset>
                </wp:positionH>
                <wp:positionV relativeFrom="paragraph">
                  <wp:posOffset>640715</wp:posOffset>
                </wp:positionV>
                <wp:extent cx="577850" cy="5715"/>
                <wp:effectExtent l="0" t="0" r="0" b="0"/>
                <wp:wrapNone/>
                <wp:docPr id="63254" name="Freeform 6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715"/>
                        </a:xfrm>
                        <a:custGeom>
                          <a:avLst/>
                          <a:gdLst>
                            <a:gd name="T0" fmla="*/ 0 w 910"/>
                            <a:gd name="T1" fmla="*/ 8 h 8"/>
                            <a:gd name="T2" fmla="*/ 910 w 910"/>
                            <a:gd name="T3" fmla="*/ 0 h 8"/>
                            <a:gd name="T4" fmla="*/ 910 w 910"/>
                            <a:gd name="T5" fmla="*/ 8 h 8"/>
                          </a:gdLst>
                          <a:ahLst/>
                          <a:cxnLst>
                            <a:cxn ang="0">
                              <a:pos x="T0" y="T1"/>
                            </a:cxn>
                            <a:cxn ang="0">
                              <a:pos x="T2" y="T3"/>
                            </a:cxn>
                            <a:cxn ang="0">
                              <a:pos x="T4" y="T5"/>
                            </a:cxn>
                          </a:cxnLst>
                          <a:rect l="0" t="0" r="r" b="b"/>
                          <a:pathLst>
                            <a:path w="910" h="8">
                              <a:moveTo>
                                <a:pt x="0" y="8"/>
                              </a:moveTo>
                              <a:lnTo>
                                <a:pt x="910" y="0"/>
                              </a:lnTo>
                              <a:lnTo>
                                <a:pt x="910" y="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50.45pt;height:0.45pt;width:45.5pt;mso-position-horizontal-relative:page;z-index:252174336;mso-width-relative:page;mso-height-relative:page;" fillcolor="#000000" filled="t" stroked="f" coordsize="910,8" o:allowincell="f" o:gfxdata="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xMAQ1wAAAAsBAAAPAAAAAAAAAAEAIAAAACIAAABkcnMvZG93bnJldi54bWxQSwECFAAUAAAA&#10;CACHTuJAF9cqr9MCAAB1BgAADgAAAAAAAAABACAAAAAmAQAAZHJzL2Uyb0RvYy54bWxQSwUGAAAA&#10;AAYABgBZAQAAawYAAAAA&#10;" path="m0,8l910,0,910,8e">
                <v:path o:connectlocs="0,5715;577850,0;577850,57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75360" behindDoc="0" locked="0" layoutInCell="0" allowOverlap="1" wp14:anchorId="5A95C8FD" wp14:editId="3F4C8886">
                <wp:simplePos x="0" y="0"/>
                <wp:positionH relativeFrom="page">
                  <wp:posOffset>1706245</wp:posOffset>
                </wp:positionH>
                <wp:positionV relativeFrom="paragraph">
                  <wp:posOffset>640715</wp:posOffset>
                </wp:positionV>
                <wp:extent cx="577850" cy="5715"/>
                <wp:effectExtent l="0" t="0" r="12700" b="13335"/>
                <wp:wrapNone/>
                <wp:docPr id="63253" name="Freeform 6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715"/>
                        </a:xfrm>
                        <a:custGeom>
                          <a:avLst/>
                          <a:gdLst>
                            <a:gd name="T0" fmla="*/ 0 w 910"/>
                            <a:gd name="T1" fmla="*/ 8 h 8"/>
                            <a:gd name="T2" fmla="*/ 910 w 910"/>
                            <a:gd name="T3" fmla="*/ 8 h 8"/>
                            <a:gd name="T4" fmla="*/ 910 w 910"/>
                            <a:gd name="T5" fmla="*/ 0 h 8"/>
                            <a:gd name="T6" fmla="*/ 0 w 910"/>
                            <a:gd name="T7" fmla="*/ 0 h 8"/>
                            <a:gd name="T8" fmla="*/ 0 w 910"/>
                            <a:gd name="T9" fmla="*/ 8 h 8"/>
                          </a:gdLst>
                          <a:ahLst/>
                          <a:cxnLst>
                            <a:cxn ang="0">
                              <a:pos x="T0" y="T1"/>
                            </a:cxn>
                            <a:cxn ang="0">
                              <a:pos x="T2" y="T3"/>
                            </a:cxn>
                            <a:cxn ang="0">
                              <a:pos x="T4" y="T5"/>
                            </a:cxn>
                            <a:cxn ang="0">
                              <a:pos x="T6" y="T7"/>
                            </a:cxn>
                            <a:cxn ang="0">
                              <a:pos x="T8" y="T9"/>
                            </a:cxn>
                          </a:cxnLst>
                          <a:rect l="0" t="0" r="r" b="b"/>
                          <a:pathLst>
                            <a:path w="910" h="8">
                              <a:moveTo>
                                <a:pt x="0" y="8"/>
                              </a:moveTo>
                              <a:lnTo>
                                <a:pt x="910" y="8"/>
                              </a:lnTo>
                              <a:lnTo>
                                <a:pt x="910" y="0"/>
                              </a:lnTo>
                              <a:lnTo>
                                <a:pt x="0"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50.45pt;height:0.45pt;width:45.5pt;mso-position-horizontal-relative:page;z-index:252175360;mso-width-relative:page;mso-height-relative:page;" filled="f" stroked="t" coordsize="910,8" o:allowincell="f" o:gfxdata="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PCYMcrYAAAACwEAAA8AAAAAAAAAAQAgAAAAIgAAAGRycy9kb3ducmV2Lnht&#10;bFBLAQIUABQAAAAIAIdO4kBVtHZ5FgMAALwHAAAOAAAAAAAAAAEAIAAAACcBAABkcnMvZTJvRG9j&#10;LnhtbFBLBQYAAAAABgAGAFkBAACvBgAAAAA=&#10;" path="m0,8l910,8,910,0,0,0,0,8e">
                <v:path o:connectlocs="0,5715;577850,5715;577850,0;0,0;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76384" behindDoc="0" locked="0" layoutInCell="0" allowOverlap="1" wp14:anchorId="761E44C2" wp14:editId="0240BCA4">
                <wp:simplePos x="0" y="0"/>
                <wp:positionH relativeFrom="page">
                  <wp:posOffset>1706245</wp:posOffset>
                </wp:positionH>
                <wp:positionV relativeFrom="paragraph">
                  <wp:posOffset>297815</wp:posOffset>
                </wp:positionV>
                <wp:extent cx="577850" cy="6985"/>
                <wp:effectExtent l="0" t="0" r="0" b="0"/>
                <wp:wrapNone/>
                <wp:docPr id="63252" name="Freeform 6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0 h 10"/>
                            <a:gd name="T2" fmla="*/ 0 w 910"/>
                            <a:gd name="T3" fmla="*/ 10 h 10"/>
                            <a:gd name="T4" fmla="*/ 910 w 910"/>
                            <a:gd name="T5" fmla="*/ 0 h 10"/>
                          </a:gdLst>
                          <a:ahLst/>
                          <a:cxnLst>
                            <a:cxn ang="0">
                              <a:pos x="T0" y="T1"/>
                            </a:cxn>
                            <a:cxn ang="0">
                              <a:pos x="T2" y="T3"/>
                            </a:cxn>
                            <a:cxn ang="0">
                              <a:pos x="T4" y="T5"/>
                            </a:cxn>
                          </a:cxnLst>
                          <a:rect l="0" t="0" r="r" b="b"/>
                          <a:pathLst>
                            <a:path w="910" h="10">
                              <a:moveTo>
                                <a:pt x="0" y="0"/>
                              </a:moveTo>
                              <a:lnTo>
                                <a:pt x="0" y="10"/>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23.45pt;height:0.55pt;width:45.5pt;mso-position-horizontal-relative:page;z-index:252176384;mso-width-relative:page;mso-height-relative:page;" fillcolor="#000000" filled="t" stroked="f" coordsize="910,10" o:allowincell="f" o:gfxdata="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Kk2SRzX&#10;AAAACQEAAA8AAAAAAAAAAQAgAAAAIgAAAGRycy9kb3ducmV2LnhtbFBLAQIUABQAAAAIAIdO4kAF&#10;FPTozAIAAHcGAAAOAAAAAAAAAAEAIAAAACYBAABkcnMvZTJvRG9jLnhtbFBLBQYAAAAABgAGAFkB&#10;AABkBgAAAAA=&#10;" path="m0,0l0,10,910,0e">
                <v:path o:connectlocs="0,0;0,698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77408" behindDoc="0" locked="0" layoutInCell="0" allowOverlap="1" wp14:anchorId="0891A44B" wp14:editId="56587404">
                <wp:simplePos x="0" y="0"/>
                <wp:positionH relativeFrom="page">
                  <wp:posOffset>1706245</wp:posOffset>
                </wp:positionH>
                <wp:positionV relativeFrom="paragraph">
                  <wp:posOffset>297815</wp:posOffset>
                </wp:positionV>
                <wp:extent cx="577850" cy="6985"/>
                <wp:effectExtent l="0" t="0" r="0" b="0"/>
                <wp:wrapNone/>
                <wp:docPr id="63251" name="Freeform 6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0 h 10"/>
                            <a:gd name="T4" fmla="*/ 910 w 910"/>
                            <a:gd name="T5" fmla="*/ 10 h 10"/>
                          </a:gdLst>
                          <a:ahLst/>
                          <a:cxnLst>
                            <a:cxn ang="0">
                              <a:pos x="T0" y="T1"/>
                            </a:cxn>
                            <a:cxn ang="0">
                              <a:pos x="T2" y="T3"/>
                            </a:cxn>
                            <a:cxn ang="0">
                              <a:pos x="T4" y="T5"/>
                            </a:cxn>
                          </a:cxnLst>
                          <a:rect l="0" t="0" r="r" b="b"/>
                          <a:pathLst>
                            <a:path w="910" h="10">
                              <a:moveTo>
                                <a:pt x="0" y="10"/>
                              </a:moveTo>
                              <a:lnTo>
                                <a:pt x="910" y="0"/>
                              </a:lnTo>
                              <a:lnTo>
                                <a:pt x="91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23.45pt;height:0.55pt;width:45.5pt;mso-position-horizontal-relative:page;z-index:252177408;mso-width-relative:page;mso-height-relative:page;" fillcolor="#000000" filled="t" stroked="f" coordsize="910,10" o:allowincell="f" o:gfxdata="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p&#10;Nkkc1wAAAAkBAAAPAAAAAAAAAAEAIAAAACIAAABkcnMvZG93bnJldi54bWxQSwECFAAUAAAACACH&#10;TuJA7khpLtACAAB9BgAADgAAAAAAAAABACAAAAAmAQAAZHJzL2Uyb0RvYy54bWxQSwUGAAAAAAYA&#10;BgBZAQAAaAYAAAAA&#10;" path="m0,10l910,0,910,10e">
                <v:path o:connectlocs="0,6985;577850,0;57785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78432" behindDoc="0" locked="0" layoutInCell="0" allowOverlap="1" wp14:anchorId="1A6792B7" wp14:editId="127435CC">
                <wp:simplePos x="0" y="0"/>
                <wp:positionH relativeFrom="page">
                  <wp:posOffset>1706245</wp:posOffset>
                </wp:positionH>
                <wp:positionV relativeFrom="paragraph">
                  <wp:posOffset>297815</wp:posOffset>
                </wp:positionV>
                <wp:extent cx="577850" cy="6985"/>
                <wp:effectExtent l="0" t="0" r="12700" b="12065"/>
                <wp:wrapNone/>
                <wp:docPr id="63250" name="Freeform 6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10 h 10"/>
                            <a:gd name="T4" fmla="*/ 910 w 910"/>
                            <a:gd name="T5" fmla="*/ 0 h 10"/>
                            <a:gd name="T6" fmla="*/ 0 w 910"/>
                            <a:gd name="T7" fmla="*/ 0 h 10"/>
                            <a:gd name="T8" fmla="*/ 0 w 910"/>
                            <a:gd name="T9" fmla="*/ 10 h 10"/>
                          </a:gdLst>
                          <a:ahLst/>
                          <a:cxnLst>
                            <a:cxn ang="0">
                              <a:pos x="T0" y="T1"/>
                            </a:cxn>
                            <a:cxn ang="0">
                              <a:pos x="T2" y="T3"/>
                            </a:cxn>
                            <a:cxn ang="0">
                              <a:pos x="T4" y="T5"/>
                            </a:cxn>
                            <a:cxn ang="0">
                              <a:pos x="T6" y="T7"/>
                            </a:cxn>
                            <a:cxn ang="0">
                              <a:pos x="T8" y="T9"/>
                            </a:cxn>
                          </a:cxnLst>
                          <a:rect l="0" t="0" r="r" b="b"/>
                          <a:pathLst>
                            <a:path w="910" h="10">
                              <a:moveTo>
                                <a:pt x="0" y="10"/>
                              </a:moveTo>
                              <a:lnTo>
                                <a:pt x="910" y="10"/>
                              </a:lnTo>
                              <a:lnTo>
                                <a:pt x="910" y="0"/>
                              </a:lnTo>
                              <a:lnTo>
                                <a:pt x="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23.45pt;height:0.55pt;width:45.5pt;mso-position-horizontal-relative:page;z-index:252178432;mso-width-relative:page;mso-height-relative:page;" filled="f" stroked="t" coordsize="910,10" o:allowincell="f" o:gfxdata="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1bChLNgAAAAJAQAADwAAAAAAAAABACAAAAAiAAAAZHJzL2Rvd25yZXYueG1sUEsBAhQAFAAA&#10;AAgAh07iQK3ivZ8MAwAAyAcAAA4AAAAAAAAAAQAgAAAAJwEAAGRycy9lMm9Eb2MueG1sUEsFBgAA&#10;AAAGAAYAWQEAAKUGAAAAAA==&#10;" path="m0,10l910,10,910,0,0,0,0,10e">
                <v:path o:connectlocs="0,6985;577850,6985;577850,0;0,0;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79456" behindDoc="0" locked="0" layoutInCell="0" allowOverlap="1" wp14:anchorId="0F40993F" wp14:editId="3C43B9F6">
                <wp:simplePos x="0" y="0"/>
                <wp:positionH relativeFrom="page">
                  <wp:posOffset>1706245</wp:posOffset>
                </wp:positionH>
                <wp:positionV relativeFrom="paragraph">
                  <wp:posOffset>217170</wp:posOffset>
                </wp:positionV>
                <wp:extent cx="577850" cy="6985"/>
                <wp:effectExtent l="0" t="0" r="0" b="0"/>
                <wp:wrapNone/>
                <wp:docPr id="63249" name="Freeform 63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0 h 10"/>
                            <a:gd name="T2" fmla="*/ 0 w 910"/>
                            <a:gd name="T3" fmla="*/ 10 h 10"/>
                            <a:gd name="T4" fmla="*/ 910 w 910"/>
                            <a:gd name="T5" fmla="*/ 0 h 10"/>
                          </a:gdLst>
                          <a:ahLst/>
                          <a:cxnLst>
                            <a:cxn ang="0">
                              <a:pos x="T0" y="T1"/>
                            </a:cxn>
                            <a:cxn ang="0">
                              <a:pos x="T2" y="T3"/>
                            </a:cxn>
                            <a:cxn ang="0">
                              <a:pos x="T4" y="T5"/>
                            </a:cxn>
                          </a:cxnLst>
                          <a:rect l="0" t="0" r="r" b="b"/>
                          <a:pathLst>
                            <a:path w="910" h="10">
                              <a:moveTo>
                                <a:pt x="0" y="0"/>
                              </a:moveTo>
                              <a:lnTo>
                                <a:pt x="0" y="10"/>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7.1pt;height:0.55pt;width:45.5pt;mso-position-horizontal-relative:page;z-index:252179456;mso-width-relative:page;mso-height-relative:page;" fillcolor="#000000" filled="t" stroked="f" coordsize="910,10" o:allowincell="f" o:gfxdata="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HYvILjX&#10;AAAACQEAAA8AAAAAAAAAAQAgAAAAIgAAAGRycy9kb3ducmV2LnhtbFBLAQIUABQAAAAIAIdO4kAU&#10;+c43zAIAAHcGAAAOAAAAAAAAAAEAIAAAACYBAABkcnMvZTJvRG9jLnhtbFBLBQYAAAAABgAGAFkB&#10;AABkBgAAAAA=&#10;" path="m0,0l0,10,910,0e">
                <v:path o:connectlocs="0,0;0,698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80480" behindDoc="0" locked="0" layoutInCell="0" allowOverlap="1" wp14:anchorId="0D41F56D" wp14:editId="36710F05">
                <wp:simplePos x="0" y="0"/>
                <wp:positionH relativeFrom="page">
                  <wp:posOffset>1706245</wp:posOffset>
                </wp:positionH>
                <wp:positionV relativeFrom="paragraph">
                  <wp:posOffset>217170</wp:posOffset>
                </wp:positionV>
                <wp:extent cx="577850" cy="6985"/>
                <wp:effectExtent l="0" t="0" r="0" b="0"/>
                <wp:wrapNone/>
                <wp:docPr id="63248" name="Freeform 63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0 h 10"/>
                            <a:gd name="T4" fmla="*/ 910 w 910"/>
                            <a:gd name="T5" fmla="*/ 10 h 10"/>
                          </a:gdLst>
                          <a:ahLst/>
                          <a:cxnLst>
                            <a:cxn ang="0">
                              <a:pos x="T0" y="T1"/>
                            </a:cxn>
                            <a:cxn ang="0">
                              <a:pos x="T2" y="T3"/>
                            </a:cxn>
                            <a:cxn ang="0">
                              <a:pos x="T4" y="T5"/>
                            </a:cxn>
                          </a:cxnLst>
                          <a:rect l="0" t="0" r="r" b="b"/>
                          <a:pathLst>
                            <a:path w="910" h="10">
                              <a:moveTo>
                                <a:pt x="0" y="10"/>
                              </a:moveTo>
                              <a:lnTo>
                                <a:pt x="910" y="0"/>
                              </a:lnTo>
                              <a:lnTo>
                                <a:pt x="91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7.1pt;height:0.55pt;width:45.5pt;mso-position-horizontal-relative:page;z-index:252180480;mso-width-relative:page;mso-height-relative:page;" fillcolor="#000000" filled="t" stroked="f" coordsize="910,10" o:allowincell="f" o:gfxdata="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Yv&#10;ILjXAAAACQEAAA8AAAAAAAAAAQAgAAAAIgAAAGRycy9kb3ducmV2LnhtbFBLAQIUABQAAAAIAIdO&#10;4kB5fWjPzwIAAH0GAAAOAAAAAAAAAAEAIAAAACYBAABkcnMvZTJvRG9jLnhtbFBLBQYAAAAABgAG&#10;AFkBAABnBgAAAAA=&#10;" path="m0,10l910,0,910,10e">
                <v:path o:connectlocs="0,6985;577850,0;57785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81504" behindDoc="0" locked="0" layoutInCell="0" allowOverlap="1" wp14:anchorId="2A5A040A" wp14:editId="5A59C993">
                <wp:simplePos x="0" y="0"/>
                <wp:positionH relativeFrom="page">
                  <wp:posOffset>1706245</wp:posOffset>
                </wp:positionH>
                <wp:positionV relativeFrom="paragraph">
                  <wp:posOffset>217170</wp:posOffset>
                </wp:positionV>
                <wp:extent cx="577850" cy="6985"/>
                <wp:effectExtent l="0" t="0" r="12700" b="12065"/>
                <wp:wrapNone/>
                <wp:docPr id="63247" name="Freeform 63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10 h 10"/>
                            <a:gd name="T4" fmla="*/ 910 w 910"/>
                            <a:gd name="T5" fmla="*/ 0 h 10"/>
                            <a:gd name="T6" fmla="*/ 0 w 910"/>
                            <a:gd name="T7" fmla="*/ 0 h 10"/>
                            <a:gd name="T8" fmla="*/ 0 w 910"/>
                            <a:gd name="T9" fmla="*/ 10 h 10"/>
                          </a:gdLst>
                          <a:ahLst/>
                          <a:cxnLst>
                            <a:cxn ang="0">
                              <a:pos x="T0" y="T1"/>
                            </a:cxn>
                            <a:cxn ang="0">
                              <a:pos x="T2" y="T3"/>
                            </a:cxn>
                            <a:cxn ang="0">
                              <a:pos x="T4" y="T5"/>
                            </a:cxn>
                            <a:cxn ang="0">
                              <a:pos x="T6" y="T7"/>
                            </a:cxn>
                            <a:cxn ang="0">
                              <a:pos x="T8" y="T9"/>
                            </a:cxn>
                          </a:cxnLst>
                          <a:rect l="0" t="0" r="r" b="b"/>
                          <a:pathLst>
                            <a:path w="910" h="10">
                              <a:moveTo>
                                <a:pt x="0" y="10"/>
                              </a:moveTo>
                              <a:lnTo>
                                <a:pt x="910" y="10"/>
                              </a:lnTo>
                              <a:lnTo>
                                <a:pt x="910" y="0"/>
                              </a:lnTo>
                              <a:lnTo>
                                <a:pt x="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7.1pt;height:0.55pt;width:45.5pt;mso-position-horizontal-relative:page;z-index:252181504;mso-width-relative:page;mso-height-relative:page;" filled="f" stroked="t" coordsize="910,10" o:allowincell="f" o:gfxdata="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CqnIiNgAAAAJAQAADwAAAAAAAAABACAAAAAiAAAAZHJzL2Rvd25yZXYueG1sUEsBAhQA&#10;FAAAAAgAh07iQIz6m4kPAwAAyAcAAA4AAAAAAAAAAQAgAAAAJwEAAGRycy9lMm9Eb2MueG1sUEsF&#10;BgAAAAAGAAYAWQEAAKgGAAAAAA==&#10;" path="m0,10l910,10,910,0,0,0,0,10e">
                <v:path o:connectlocs="0,6985;577850,6985;577850,0;0,0;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82528" behindDoc="0" locked="0" layoutInCell="0" allowOverlap="1" wp14:anchorId="4196F35B" wp14:editId="5702B390">
                <wp:simplePos x="0" y="0"/>
                <wp:positionH relativeFrom="page">
                  <wp:posOffset>1706245</wp:posOffset>
                </wp:positionH>
                <wp:positionV relativeFrom="paragraph">
                  <wp:posOffset>379095</wp:posOffset>
                </wp:positionV>
                <wp:extent cx="577850" cy="6350"/>
                <wp:effectExtent l="0" t="0" r="0" b="0"/>
                <wp:wrapNone/>
                <wp:docPr id="63246" name="Freeform 6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0 h 9"/>
                            <a:gd name="T2" fmla="*/ 0 w 910"/>
                            <a:gd name="T3" fmla="*/ 9 h 9"/>
                            <a:gd name="T4" fmla="*/ 910 w 910"/>
                            <a:gd name="T5" fmla="*/ 0 h 9"/>
                          </a:gdLst>
                          <a:ahLst/>
                          <a:cxnLst>
                            <a:cxn ang="0">
                              <a:pos x="T0" y="T1"/>
                            </a:cxn>
                            <a:cxn ang="0">
                              <a:pos x="T2" y="T3"/>
                            </a:cxn>
                            <a:cxn ang="0">
                              <a:pos x="T4" y="T5"/>
                            </a:cxn>
                          </a:cxnLst>
                          <a:rect l="0" t="0" r="r" b="b"/>
                          <a:pathLst>
                            <a:path w="910" h="9">
                              <a:moveTo>
                                <a:pt x="0" y="0"/>
                              </a:moveTo>
                              <a:lnTo>
                                <a:pt x="0" y="9"/>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29.85pt;height:0.5pt;width:45.5pt;mso-position-horizontal-relative:page;z-index:252182528;mso-width-relative:page;mso-height-relative:page;" fillcolor="#000000" filled="t" stroked="f" coordsize="910,9" o:allowincell="f" o:gfxdata="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ImzBEbY&#10;AAAACQEAAA8AAAAAAAAAAQAgAAAAIgAAAGRycy9kb3ducmV2LnhtbFBLAQIUABQAAAAIAIdO4kAR&#10;17TOywIAAHEGAAAOAAAAAAAAAAEAIAAAACcBAABkcnMvZTJvRG9jLnhtbFBLBQYAAAAABgAGAFkB&#10;AABkBgAAAAA=&#10;" path="m0,0l0,9,910,0e">
                <v:path o:connectlocs="0,0;0,6350;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83552" behindDoc="0" locked="0" layoutInCell="0" allowOverlap="1" wp14:anchorId="1DAF7C6C" wp14:editId="7044FE4B">
                <wp:simplePos x="0" y="0"/>
                <wp:positionH relativeFrom="page">
                  <wp:posOffset>1706245</wp:posOffset>
                </wp:positionH>
                <wp:positionV relativeFrom="paragraph">
                  <wp:posOffset>379095</wp:posOffset>
                </wp:positionV>
                <wp:extent cx="577850" cy="6350"/>
                <wp:effectExtent l="0" t="0" r="0" b="0"/>
                <wp:wrapNone/>
                <wp:docPr id="63245" name="Freeform 6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0 h 9"/>
                            <a:gd name="T4" fmla="*/ 910 w 910"/>
                            <a:gd name="T5" fmla="*/ 9 h 9"/>
                          </a:gdLst>
                          <a:ahLst/>
                          <a:cxnLst>
                            <a:cxn ang="0">
                              <a:pos x="T0" y="T1"/>
                            </a:cxn>
                            <a:cxn ang="0">
                              <a:pos x="T2" y="T3"/>
                            </a:cxn>
                            <a:cxn ang="0">
                              <a:pos x="T4" y="T5"/>
                            </a:cxn>
                          </a:cxnLst>
                          <a:rect l="0" t="0" r="r" b="b"/>
                          <a:pathLst>
                            <a:path w="910" h="9">
                              <a:moveTo>
                                <a:pt x="0" y="9"/>
                              </a:moveTo>
                              <a:lnTo>
                                <a:pt x="910" y="0"/>
                              </a:lnTo>
                              <a:lnTo>
                                <a:pt x="91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29.85pt;height:0.5pt;width:45.5pt;mso-position-horizontal-relative:page;z-index:252183552;mso-width-relative:page;mso-height-relative:page;" fillcolor="#000000" filled="t" stroked="f" coordsize="910,9" o:allowincell="f" o:gfxdata="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bMERtgAAAAJAQAADwAAAAAAAAABACAAAAAiAAAAZHJzL2Rvd25yZXYueG1sUEsBAhQAFAAAAAgA&#10;h07iQDeZc8zQAgAAdQYAAA4AAAAAAAAAAQAgAAAAJwEAAGRycy9lMm9Eb2MueG1sUEsFBgAAAAAG&#10;AAYAWQEAAGkGAAAAAA==&#10;" path="m0,9l910,0,910,9e">
                <v:path o:connectlocs="0,6350;577850,0;57785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84576" behindDoc="0" locked="0" layoutInCell="0" allowOverlap="1" wp14:anchorId="21DC72E4" wp14:editId="2130612F">
                <wp:simplePos x="0" y="0"/>
                <wp:positionH relativeFrom="page">
                  <wp:posOffset>1706245</wp:posOffset>
                </wp:positionH>
                <wp:positionV relativeFrom="paragraph">
                  <wp:posOffset>379095</wp:posOffset>
                </wp:positionV>
                <wp:extent cx="577850" cy="6350"/>
                <wp:effectExtent l="0" t="0" r="12700" b="12700"/>
                <wp:wrapNone/>
                <wp:docPr id="63244" name="Freeform 6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9 h 9"/>
                            <a:gd name="T4" fmla="*/ 910 w 910"/>
                            <a:gd name="T5" fmla="*/ 0 h 9"/>
                            <a:gd name="T6" fmla="*/ 0 w 910"/>
                            <a:gd name="T7" fmla="*/ 0 h 9"/>
                            <a:gd name="T8" fmla="*/ 0 w 910"/>
                            <a:gd name="T9" fmla="*/ 9 h 9"/>
                          </a:gdLst>
                          <a:ahLst/>
                          <a:cxnLst>
                            <a:cxn ang="0">
                              <a:pos x="T0" y="T1"/>
                            </a:cxn>
                            <a:cxn ang="0">
                              <a:pos x="T2" y="T3"/>
                            </a:cxn>
                            <a:cxn ang="0">
                              <a:pos x="T4" y="T5"/>
                            </a:cxn>
                            <a:cxn ang="0">
                              <a:pos x="T6" y="T7"/>
                            </a:cxn>
                            <a:cxn ang="0">
                              <a:pos x="T8" y="T9"/>
                            </a:cxn>
                          </a:cxnLst>
                          <a:rect l="0" t="0" r="r" b="b"/>
                          <a:pathLst>
                            <a:path w="910" h="9">
                              <a:moveTo>
                                <a:pt x="0" y="9"/>
                              </a:moveTo>
                              <a:lnTo>
                                <a:pt x="910" y="9"/>
                              </a:lnTo>
                              <a:lnTo>
                                <a:pt x="910"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29.85pt;height:0.5pt;width:45.5pt;mso-position-horizontal-relative:page;z-index:252184576;mso-width-relative:page;mso-height-relative:page;" filled="f" stroked="t" coordsize="910,9" o:allowincell="f" o:gfxdata="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OKmzcvVAAAACQEAAA8AAAAAAAAAAQAgAAAAIgAAAGRycy9kb3ducmV2LnhtbFBLAQIU&#10;ABQAAAAIAIdO4kBwUAoREwMAALwHAAAOAAAAAAAAAAEAIAAAACQBAABkcnMvZTJvRG9jLnhtbFBL&#10;BQYAAAAABgAGAFkBAACpBgAAAAA=&#10;" path="m0,9l910,9,910,0,0,0,0,9e">
                <v:path o:connectlocs="0,6350;577850,6350;577850,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85600" behindDoc="0" locked="0" layoutInCell="0" allowOverlap="1" wp14:anchorId="580CFF12" wp14:editId="05A23BD2">
                <wp:simplePos x="0" y="0"/>
                <wp:positionH relativeFrom="page">
                  <wp:posOffset>1704975</wp:posOffset>
                </wp:positionH>
                <wp:positionV relativeFrom="paragraph">
                  <wp:posOffset>379095</wp:posOffset>
                </wp:positionV>
                <wp:extent cx="575945" cy="6350"/>
                <wp:effectExtent l="0" t="0" r="0" b="0"/>
                <wp:wrapNone/>
                <wp:docPr id="63243" name="Freeform 63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0 h 9"/>
                            <a:gd name="T2" fmla="*/ 0 w 907"/>
                            <a:gd name="T3" fmla="*/ 9 h 9"/>
                            <a:gd name="T4" fmla="*/ 907 w 907"/>
                            <a:gd name="T5" fmla="*/ 0 h 9"/>
                          </a:gdLst>
                          <a:ahLst/>
                          <a:cxnLst>
                            <a:cxn ang="0">
                              <a:pos x="T0" y="T1"/>
                            </a:cxn>
                            <a:cxn ang="0">
                              <a:pos x="T2" y="T3"/>
                            </a:cxn>
                            <a:cxn ang="0">
                              <a:pos x="T4" y="T5"/>
                            </a:cxn>
                          </a:cxnLst>
                          <a:rect l="0" t="0" r="r" b="b"/>
                          <a:pathLst>
                            <a:path w="907" h="9">
                              <a:moveTo>
                                <a:pt x="0" y="0"/>
                              </a:moveTo>
                              <a:lnTo>
                                <a:pt x="0" y="9"/>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29.85pt;height:0.5pt;width:45.35pt;mso-position-horizontal-relative:page;z-index:252185600;mso-width-relative:page;mso-height-relative:page;" fillcolor="#000000" filled="t" stroked="f" coordsize="907,9" o:allowincell="f" o:gfxdata="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hESL&#10;8NgAAAAJAQAADwAAAAAAAAABACAAAAAiAAAAZHJzL2Rvd25yZXYueG1sUEsBAhQAFAAAAAgAh07i&#10;QNZrrY7NAgAAcQYAAA4AAAAAAAAAAQAgAAAAJwEAAGRycy9lMm9Eb2MueG1sUEsFBgAAAAAGAAYA&#10;WQEAAGYGAAAAAA==&#10;" path="m0,0l0,9,907,0e">
                <v:path o:connectlocs="0,0;0,6350;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86624" behindDoc="0" locked="0" layoutInCell="0" allowOverlap="1" wp14:anchorId="3BDD9871" wp14:editId="3F2E06E2">
                <wp:simplePos x="0" y="0"/>
                <wp:positionH relativeFrom="page">
                  <wp:posOffset>1704975</wp:posOffset>
                </wp:positionH>
                <wp:positionV relativeFrom="paragraph">
                  <wp:posOffset>379095</wp:posOffset>
                </wp:positionV>
                <wp:extent cx="575945" cy="6350"/>
                <wp:effectExtent l="0" t="0" r="0" b="0"/>
                <wp:wrapNone/>
                <wp:docPr id="63242" name="Freeform 6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0 h 9"/>
                            <a:gd name="T4" fmla="*/ 907 w 907"/>
                            <a:gd name="T5" fmla="*/ 9 h 9"/>
                          </a:gdLst>
                          <a:ahLst/>
                          <a:cxnLst>
                            <a:cxn ang="0">
                              <a:pos x="T0" y="T1"/>
                            </a:cxn>
                            <a:cxn ang="0">
                              <a:pos x="T2" y="T3"/>
                            </a:cxn>
                            <a:cxn ang="0">
                              <a:pos x="T4" y="T5"/>
                            </a:cxn>
                          </a:cxnLst>
                          <a:rect l="0" t="0" r="r" b="b"/>
                          <a:pathLst>
                            <a:path w="907" h="9">
                              <a:moveTo>
                                <a:pt x="0" y="9"/>
                              </a:moveTo>
                              <a:lnTo>
                                <a:pt x="907" y="0"/>
                              </a:lnTo>
                              <a:lnTo>
                                <a:pt x="907"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29.85pt;height:0.5pt;width:45.35pt;mso-position-horizontal-relative:page;z-index:252186624;mso-width-relative:page;mso-height-relative:page;" fillcolor="#000000" filled="t" stroked="f" coordsize="907,9" o:allowincell="f" o:gfxdata="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hESL8NgAAAAJAQAADwAAAAAAAAABACAAAAAiAAAAZHJzL2Rvd25yZXYueG1sUEsBAhQAFAAAAAgA&#10;h07iQMGJUbrQAgAAdQYAAA4AAAAAAAAAAQAgAAAAJwEAAGRycy9lMm9Eb2MueG1sUEsFBgAAAAAG&#10;AAYAWQEAAGkGAAAAAA==&#10;" path="m0,9l907,0,907,9e">
                <v:path o:connectlocs="0,6350;575945,0;575945,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87648" behindDoc="0" locked="0" layoutInCell="0" allowOverlap="1" wp14:anchorId="63CAF227" wp14:editId="7BB8AB24">
                <wp:simplePos x="0" y="0"/>
                <wp:positionH relativeFrom="page">
                  <wp:posOffset>1704975</wp:posOffset>
                </wp:positionH>
                <wp:positionV relativeFrom="paragraph">
                  <wp:posOffset>379095</wp:posOffset>
                </wp:positionV>
                <wp:extent cx="575945" cy="6350"/>
                <wp:effectExtent l="0" t="0" r="14605" b="12700"/>
                <wp:wrapNone/>
                <wp:docPr id="63241" name="Freeform 6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9 h 9"/>
                            <a:gd name="T4" fmla="*/ 907 w 907"/>
                            <a:gd name="T5" fmla="*/ 0 h 9"/>
                            <a:gd name="T6" fmla="*/ 0 w 907"/>
                            <a:gd name="T7" fmla="*/ 0 h 9"/>
                            <a:gd name="T8" fmla="*/ 0 w 907"/>
                            <a:gd name="T9" fmla="*/ 9 h 9"/>
                          </a:gdLst>
                          <a:ahLst/>
                          <a:cxnLst>
                            <a:cxn ang="0">
                              <a:pos x="T0" y="T1"/>
                            </a:cxn>
                            <a:cxn ang="0">
                              <a:pos x="T2" y="T3"/>
                            </a:cxn>
                            <a:cxn ang="0">
                              <a:pos x="T4" y="T5"/>
                            </a:cxn>
                            <a:cxn ang="0">
                              <a:pos x="T6" y="T7"/>
                            </a:cxn>
                            <a:cxn ang="0">
                              <a:pos x="T8" y="T9"/>
                            </a:cxn>
                          </a:cxnLst>
                          <a:rect l="0" t="0" r="r" b="b"/>
                          <a:pathLst>
                            <a:path w="907" h="9">
                              <a:moveTo>
                                <a:pt x="0" y="9"/>
                              </a:moveTo>
                              <a:lnTo>
                                <a:pt x="907" y="9"/>
                              </a:lnTo>
                              <a:lnTo>
                                <a:pt x="907"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29.85pt;height:0.5pt;width:45.35pt;mso-position-horizontal-relative:page;z-index:252187648;mso-width-relative:page;mso-height-relative:page;" filled="f" stroked="t" coordsize="907,9" o:allowincell="f" o:gfxdata="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HerXitgAAAAJAQAADwAAAAAAAAABACAAAAAiAAAAZHJzL2Rvd25yZXYueG1s&#10;UEsBAhQAFAAAAAgAh07iQCoXq9IVAwAAvAcAAA4AAAAAAAAAAQAgAAAAJwEAAGRycy9lMm9Eb2Mu&#10;eG1sUEsFBgAAAAAGAAYAWQEAAK4GAAAAAA==&#10;" path="m0,9l907,9,907,0,0,0,0,9e">
                <v:path o:connectlocs="0,6350;575945,6350;575945,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88672" behindDoc="0" locked="0" layoutInCell="0" allowOverlap="1" wp14:anchorId="768A7046" wp14:editId="3802125C">
                <wp:simplePos x="0" y="0"/>
                <wp:positionH relativeFrom="page">
                  <wp:posOffset>1703705</wp:posOffset>
                </wp:positionH>
                <wp:positionV relativeFrom="paragraph">
                  <wp:posOffset>379095</wp:posOffset>
                </wp:positionV>
                <wp:extent cx="575945" cy="6350"/>
                <wp:effectExtent l="0" t="0" r="0" b="0"/>
                <wp:wrapNone/>
                <wp:docPr id="63240" name="Freeform 6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0 h 9"/>
                            <a:gd name="T2" fmla="*/ 0 w 907"/>
                            <a:gd name="T3" fmla="*/ 9 h 9"/>
                            <a:gd name="T4" fmla="*/ 907 w 907"/>
                            <a:gd name="T5" fmla="*/ 0 h 9"/>
                          </a:gdLst>
                          <a:ahLst/>
                          <a:cxnLst>
                            <a:cxn ang="0">
                              <a:pos x="T0" y="T1"/>
                            </a:cxn>
                            <a:cxn ang="0">
                              <a:pos x="T2" y="T3"/>
                            </a:cxn>
                            <a:cxn ang="0">
                              <a:pos x="T4" y="T5"/>
                            </a:cxn>
                          </a:cxnLst>
                          <a:rect l="0" t="0" r="r" b="b"/>
                          <a:pathLst>
                            <a:path w="907" h="9">
                              <a:moveTo>
                                <a:pt x="0" y="0"/>
                              </a:moveTo>
                              <a:lnTo>
                                <a:pt x="0" y="9"/>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29.85pt;height:0.5pt;width:45.35pt;mso-position-horizontal-relative:page;z-index:252188672;mso-width-relative:page;mso-height-relative:page;" fillcolor="#000000" filled="t" stroked="f" coordsize="907,9" o:allowincell="f" o:gfxdata="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SuNj0dgA&#10;AAAJAQAADwAAAAAAAAABACAAAAAiAAAAZHJzL2Rvd25yZXYueG1sUEsBAhQAFAAAAAgAh07iQNfd&#10;sPjKAgAAcQYAAA4AAAAAAAAAAQAgAAAAJwEAAGRycy9lMm9Eb2MueG1sUEsFBgAAAAAGAAYAWQEA&#10;AGMGAAAAAA==&#10;" path="m0,0l0,9,907,0e">
                <v:path o:connectlocs="0,0;0,6350;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89696" behindDoc="0" locked="0" layoutInCell="0" allowOverlap="1" wp14:anchorId="428720AC" wp14:editId="54FD4ABD">
                <wp:simplePos x="0" y="0"/>
                <wp:positionH relativeFrom="page">
                  <wp:posOffset>1703705</wp:posOffset>
                </wp:positionH>
                <wp:positionV relativeFrom="paragraph">
                  <wp:posOffset>379095</wp:posOffset>
                </wp:positionV>
                <wp:extent cx="575945" cy="6350"/>
                <wp:effectExtent l="0" t="0" r="0" b="0"/>
                <wp:wrapNone/>
                <wp:docPr id="63239" name="Freeform 6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0 h 9"/>
                            <a:gd name="T4" fmla="*/ 907 w 907"/>
                            <a:gd name="T5" fmla="*/ 9 h 9"/>
                          </a:gdLst>
                          <a:ahLst/>
                          <a:cxnLst>
                            <a:cxn ang="0">
                              <a:pos x="T0" y="T1"/>
                            </a:cxn>
                            <a:cxn ang="0">
                              <a:pos x="T2" y="T3"/>
                            </a:cxn>
                            <a:cxn ang="0">
                              <a:pos x="T4" y="T5"/>
                            </a:cxn>
                          </a:cxnLst>
                          <a:rect l="0" t="0" r="r" b="b"/>
                          <a:pathLst>
                            <a:path w="907" h="9">
                              <a:moveTo>
                                <a:pt x="0" y="9"/>
                              </a:moveTo>
                              <a:lnTo>
                                <a:pt x="907" y="0"/>
                              </a:lnTo>
                              <a:lnTo>
                                <a:pt x="907"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29.85pt;height:0.5pt;width:45.35pt;mso-position-horizontal-relative:page;z-index:252189696;mso-width-relative:page;mso-height-relative:page;" fillcolor="#000000" filled="t" stroked="f" coordsize="907,9" o:allowincell="f" o:gfxdata="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SuNj0dgAAAAJAQAADwAAAAAAAAABACAAAAAiAAAAZHJzL2Rvd25yZXYueG1sUEsBAhQAFAAAAAgA&#10;h07iQHWTmWzQAgAAdQYAAA4AAAAAAAAAAQAgAAAAJwEAAGRycy9lMm9Eb2MueG1sUEsFBgAAAAAG&#10;AAYAWQEAAGkGAAAAAA==&#10;" path="m0,9l907,0,907,9e">
                <v:path o:connectlocs="0,6350;575945,0;575945,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90720" behindDoc="0" locked="0" layoutInCell="0" allowOverlap="1" wp14:anchorId="14290FDA" wp14:editId="0651D3D9">
                <wp:simplePos x="0" y="0"/>
                <wp:positionH relativeFrom="page">
                  <wp:posOffset>1703705</wp:posOffset>
                </wp:positionH>
                <wp:positionV relativeFrom="paragraph">
                  <wp:posOffset>379095</wp:posOffset>
                </wp:positionV>
                <wp:extent cx="575945" cy="6350"/>
                <wp:effectExtent l="0" t="0" r="14605" b="12700"/>
                <wp:wrapNone/>
                <wp:docPr id="63238" name="Freeform 63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9 h 9"/>
                            <a:gd name="T4" fmla="*/ 907 w 907"/>
                            <a:gd name="T5" fmla="*/ 0 h 9"/>
                            <a:gd name="T6" fmla="*/ 0 w 907"/>
                            <a:gd name="T7" fmla="*/ 0 h 9"/>
                            <a:gd name="T8" fmla="*/ 0 w 907"/>
                            <a:gd name="T9" fmla="*/ 9 h 9"/>
                          </a:gdLst>
                          <a:ahLst/>
                          <a:cxnLst>
                            <a:cxn ang="0">
                              <a:pos x="T0" y="T1"/>
                            </a:cxn>
                            <a:cxn ang="0">
                              <a:pos x="T2" y="T3"/>
                            </a:cxn>
                            <a:cxn ang="0">
                              <a:pos x="T4" y="T5"/>
                            </a:cxn>
                            <a:cxn ang="0">
                              <a:pos x="T6" y="T7"/>
                            </a:cxn>
                            <a:cxn ang="0">
                              <a:pos x="T8" y="T9"/>
                            </a:cxn>
                          </a:cxnLst>
                          <a:rect l="0" t="0" r="r" b="b"/>
                          <a:pathLst>
                            <a:path w="907" h="9">
                              <a:moveTo>
                                <a:pt x="0" y="9"/>
                              </a:moveTo>
                              <a:lnTo>
                                <a:pt x="907" y="9"/>
                              </a:lnTo>
                              <a:lnTo>
                                <a:pt x="907"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29.85pt;height:0.5pt;width:45.35pt;mso-position-horizontal-relative:page;z-index:252190720;mso-width-relative:page;mso-height-relative:page;" filled="f" stroked="t" coordsize="907,9" o:allowincell="f" o:gfxdata="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000/q9gAAAAJAQAADwAAAAAAAAABACAAAAAiAAAAZHJzL2Rvd25yZXYueG1sUEsB&#10;AhQAFAAAAAgAh07iQH6CkokSAwAAvAcAAA4AAAAAAAAAAQAgAAAAJwEAAGRycy9lMm9Eb2MueG1s&#10;UEsFBgAAAAAGAAYAWQEAAKsGAAAAAA==&#10;" path="m0,9l907,9,907,0,0,0,0,9e">
                <v:path o:connectlocs="0,6350;575945,6350;575945,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91744" behindDoc="0" locked="0" layoutInCell="0" allowOverlap="1" wp14:anchorId="0C38E169" wp14:editId="7D2C27BF">
                <wp:simplePos x="0" y="0"/>
                <wp:positionH relativeFrom="page">
                  <wp:posOffset>1701800</wp:posOffset>
                </wp:positionH>
                <wp:positionV relativeFrom="paragraph">
                  <wp:posOffset>379095</wp:posOffset>
                </wp:positionV>
                <wp:extent cx="575945" cy="6350"/>
                <wp:effectExtent l="0" t="0" r="0" b="0"/>
                <wp:wrapNone/>
                <wp:docPr id="63237" name="Freeform 63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0 h 9"/>
                            <a:gd name="T2" fmla="*/ 0 w 907"/>
                            <a:gd name="T3" fmla="*/ 9 h 9"/>
                            <a:gd name="T4" fmla="*/ 907 w 907"/>
                            <a:gd name="T5" fmla="*/ 0 h 9"/>
                          </a:gdLst>
                          <a:ahLst/>
                          <a:cxnLst>
                            <a:cxn ang="0">
                              <a:pos x="T0" y="T1"/>
                            </a:cxn>
                            <a:cxn ang="0">
                              <a:pos x="T2" y="T3"/>
                            </a:cxn>
                            <a:cxn ang="0">
                              <a:pos x="T4" y="T5"/>
                            </a:cxn>
                          </a:cxnLst>
                          <a:rect l="0" t="0" r="r" b="b"/>
                          <a:pathLst>
                            <a:path w="907" h="9">
                              <a:moveTo>
                                <a:pt x="0" y="0"/>
                              </a:moveTo>
                              <a:lnTo>
                                <a:pt x="0" y="9"/>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29.85pt;height:0.5pt;width:45.35pt;mso-position-horizontal-relative:page;z-index:252191744;mso-width-relative:page;mso-height-relative:page;" fillcolor="#000000" filled="t" stroked="f" coordsize="907,9" o:allowincell="f" o:gfxdata="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3EHt8&#10;2AAAAAkBAAAPAAAAAAAAAAEAIAAAACIAAABkcnMvZG93bnJldi54bWxQSwECFAAUAAAACACHTuJA&#10;imKy+swCAABxBgAADgAAAAAAAAABACAAAAAnAQAAZHJzL2Uyb0RvYy54bWxQSwUGAAAAAAYABgBZ&#10;AQAAZQYAAAAA&#10;" path="m0,0l0,9,907,0e">
                <v:path o:connectlocs="0,0;0,6350;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92768" behindDoc="0" locked="0" layoutInCell="0" allowOverlap="1" wp14:anchorId="21FDC9D8" wp14:editId="203515E6">
                <wp:simplePos x="0" y="0"/>
                <wp:positionH relativeFrom="page">
                  <wp:posOffset>1701800</wp:posOffset>
                </wp:positionH>
                <wp:positionV relativeFrom="paragraph">
                  <wp:posOffset>379095</wp:posOffset>
                </wp:positionV>
                <wp:extent cx="575945" cy="6350"/>
                <wp:effectExtent l="0" t="0" r="0" b="0"/>
                <wp:wrapNone/>
                <wp:docPr id="63236" name="Freeform 63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0 h 9"/>
                            <a:gd name="T4" fmla="*/ 907 w 907"/>
                            <a:gd name="T5" fmla="*/ 9 h 9"/>
                          </a:gdLst>
                          <a:ahLst/>
                          <a:cxnLst>
                            <a:cxn ang="0">
                              <a:pos x="T0" y="T1"/>
                            </a:cxn>
                            <a:cxn ang="0">
                              <a:pos x="T2" y="T3"/>
                            </a:cxn>
                            <a:cxn ang="0">
                              <a:pos x="T4" y="T5"/>
                            </a:cxn>
                          </a:cxnLst>
                          <a:rect l="0" t="0" r="r" b="b"/>
                          <a:pathLst>
                            <a:path w="907" h="9">
                              <a:moveTo>
                                <a:pt x="0" y="9"/>
                              </a:moveTo>
                              <a:lnTo>
                                <a:pt x="907" y="0"/>
                              </a:lnTo>
                              <a:lnTo>
                                <a:pt x="907"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29.85pt;height:0.5pt;width:45.35pt;mso-position-horizontal-relative:page;z-index:252192768;mso-width-relative:page;mso-height-relative:page;" fillcolor="#000000" filled="t" stroked="f" coordsize="907,9" o:allowincell="f" o:gfxdata="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dxB7fNgAAAAJAQAADwAAAAAAAAABACAAAAAiAAAAZHJzL2Rvd25yZXYueG1sUEsBAhQAFAAAAAgA&#10;h07iQO+5aa7QAgAAdQYAAA4AAAAAAAAAAQAgAAAAJwEAAGRycy9lMm9Eb2MueG1sUEsFBgAAAAAG&#10;AAYAWQEAAGkGAAAAAA==&#10;" path="m0,9l907,0,907,9e">
                <v:path o:connectlocs="0,6350;575945,0;575945,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93792" behindDoc="0" locked="0" layoutInCell="0" allowOverlap="1" wp14:anchorId="2F95D566" wp14:editId="2228706A">
                <wp:simplePos x="0" y="0"/>
                <wp:positionH relativeFrom="page">
                  <wp:posOffset>1701800</wp:posOffset>
                </wp:positionH>
                <wp:positionV relativeFrom="paragraph">
                  <wp:posOffset>379095</wp:posOffset>
                </wp:positionV>
                <wp:extent cx="575945" cy="6350"/>
                <wp:effectExtent l="0" t="0" r="14605" b="12700"/>
                <wp:wrapNone/>
                <wp:docPr id="63235" name="Freeform 6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9 h 9"/>
                            <a:gd name="T4" fmla="*/ 907 w 907"/>
                            <a:gd name="T5" fmla="*/ 0 h 9"/>
                            <a:gd name="T6" fmla="*/ 0 w 907"/>
                            <a:gd name="T7" fmla="*/ 0 h 9"/>
                            <a:gd name="T8" fmla="*/ 0 w 907"/>
                            <a:gd name="T9" fmla="*/ 9 h 9"/>
                          </a:gdLst>
                          <a:ahLst/>
                          <a:cxnLst>
                            <a:cxn ang="0">
                              <a:pos x="T0" y="T1"/>
                            </a:cxn>
                            <a:cxn ang="0">
                              <a:pos x="T2" y="T3"/>
                            </a:cxn>
                            <a:cxn ang="0">
                              <a:pos x="T4" y="T5"/>
                            </a:cxn>
                            <a:cxn ang="0">
                              <a:pos x="T6" y="T7"/>
                            </a:cxn>
                            <a:cxn ang="0">
                              <a:pos x="T8" y="T9"/>
                            </a:cxn>
                          </a:cxnLst>
                          <a:rect l="0" t="0" r="r" b="b"/>
                          <a:pathLst>
                            <a:path w="907" h="9">
                              <a:moveTo>
                                <a:pt x="0" y="9"/>
                              </a:moveTo>
                              <a:lnTo>
                                <a:pt x="907" y="9"/>
                              </a:lnTo>
                              <a:lnTo>
                                <a:pt x="907"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29.85pt;height:0.5pt;width:45.35pt;mso-position-horizontal-relative:page;z-index:252193792;mso-width-relative:page;mso-height-relative:page;" filled="f" stroked="t" coordsize="907,9" o:allowincell="f" o:gfxdata="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O6+JwbYAAAACQEAAA8AAAAAAAAAAQAgAAAAIgAAAGRycy9kb3ducmV2LnhtbFBL&#10;AQIUABQAAAAIAIdO4kAxhLstEwMAALwHAAAOAAAAAAAAAAEAIAAAACcBAABkcnMvZTJvRG9jLnht&#10;bFBLBQYAAAAABgAGAFkBAACsBgAAAAA=&#10;" path="m0,9l907,9,907,0,0,0,0,9e">
                <v:path o:connectlocs="0,6350;575945,6350;575945,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94816" behindDoc="0" locked="0" layoutInCell="0" allowOverlap="1" wp14:anchorId="046D5B7E" wp14:editId="725BA119">
                <wp:simplePos x="0" y="0"/>
                <wp:positionH relativeFrom="page">
                  <wp:posOffset>1706245</wp:posOffset>
                </wp:positionH>
                <wp:positionV relativeFrom="paragraph">
                  <wp:posOffset>1195705</wp:posOffset>
                </wp:positionV>
                <wp:extent cx="577850" cy="6985"/>
                <wp:effectExtent l="0" t="0" r="0" b="0"/>
                <wp:wrapNone/>
                <wp:docPr id="63234" name="Freeform 63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0 h 10"/>
                            <a:gd name="T2" fmla="*/ 0 w 910"/>
                            <a:gd name="T3" fmla="*/ 10 h 10"/>
                            <a:gd name="T4" fmla="*/ 910 w 910"/>
                            <a:gd name="T5" fmla="*/ 0 h 10"/>
                          </a:gdLst>
                          <a:ahLst/>
                          <a:cxnLst>
                            <a:cxn ang="0">
                              <a:pos x="T0" y="T1"/>
                            </a:cxn>
                            <a:cxn ang="0">
                              <a:pos x="T2" y="T3"/>
                            </a:cxn>
                            <a:cxn ang="0">
                              <a:pos x="T4" y="T5"/>
                            </a:cxn>
                          </a:cxnLst>
                          <a:rect l="0" t="0" r="r" b="b"/>
                          <a:pathLst>
                            <a:path w="910" h="10">
                              <a:moveTo>
                                <a:pt x="0" y="0"/>
                              </a:moveTo>
                              <a:lnTo>
                                <a:pt x="0" y="10"/>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94.15pt;height:0.55pt;width:45.5pt;mso-position-horizontal-relative:page;z-index:252194816;mso-width-relative:page;mso-height-relative:page;" fillcolor="#000000" filled="t" stroked="f" coordsize="910,10" o:allowincell="f" o:gfxdata="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BuR&#10;L6TYAAAACwEAAA8AAAAAAAAAAQAgAAAAIgAAAGRycy9kb3ducmV2LnhtbFBLAQIUABQAAAAIAIdO&#10;4kA50N3czgIAAHcGAAAOAAAAAAAAAAEAIAAAACcBAABkcnMvZTJvRG9jLnhtbFBLBQYAAAAABgAG&#10;AFkBAABnBgAAAAA=&#10;" path="m0,0l0,10,910,0e">
                <v:path o:connectlocs="0,0;0,698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95840" behindDoc="0" locked="0" layoutInCell="0" allowOverlap="1" wp14:anchorId="4040425B" wp14:editId="7C3E63B6">
                <wp:simplePos x="0" y="0"/>
                <wp:positionH relativeFrom="page">
                  <wp:posOffset>1706245</wp:posOffset>
                </wp:positionH>
                <wp:positionV relativeFrom="paragraph">
                  <wp:posOffset>1195705</wp:posOffset>
                </wp:positionV>
                <wp:extent cx="577850" cy="6985"/>
                <wp:effectExtent l="0" t="0" r="0" b="0"/>
                <wp:wrapNone/>
                <wp:docPr id="63233" name="Freeform 6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0 h 10"/>
                            <a:gd name="T4" fmla="*/ 910 w 910"/>
                            <a:gd name="T5" fmla="*/ 10 h 10"/>
                          </a:gdLst>
                          <a:ahLst/>
                          <a:cxnLst>
                            <a:cxn ang="0">
                              <a:pos x="T0" y="T1"/>
                            </a:cxn>
                            <a:cxn ang="0">
                              <a:pos x="T2" y="T3"/>
                            </a:cxn>
                            <a:cxn ang="0">
                              <a:pos x="T4" y="T5"/>
                            </a:cxn>
                          </a:cxnLst>
                          <a:rect l="0" t="0" r="r" b="b"/>
                          <a:pathLst>
                            <a:path w="910" h="10">
                              <a:moveTo>
                                <a:pt x="0" y="10"/>
                              </a:moveTo>
                              <a:lnTo>
                                <a:pt x="910" y="0"/>
                              </a:lnTo>
                              <a:lnTo>
                                <a:pt x="91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94.15pt;height:0.55pt;width:45.5pt;mso-position-horizontal-relative:page;z-index:252195840;mso-width-relative:page;mso-height-relative:page;" fillcolor="#000000" filled="t" stroked="f" coordsize="910,10" o:allowincell="f" o:gfxdata="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G5EvpNgAAAALAQAADwAAAAAAAAABACAAAAAiAAAAZHJzL2Rvd25yZXYueG1sUEsBAhQAFAAAAAgA&#10;h07iQIRwdKXQAgAAfQYAAA4AAAAAAAAAAQAgAAAAJwEAAGRycy9lMm9Eb2MueG1sUEsFBgAAAAAG&#10;AAYAWQEAAGkGAAAAAA==&#10;" path="m0,10l910,0,910,10e">
                <v:path o:connectlocs="0,6985;577850,0;57785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96864" behindDoc="0" locked="0" layoutInCell="0" allowOverlap="1" wp14:anchorId="00844857" wp14:editId="6DD7D199">
                <wp:simplePos x="0" y="0"/>
                <wp:positionH relativeFrom="page">
                  <wp:posOffset>1706245</wp:posOffset>
                </wp:positionH>
                <wp:positionV relativeFrom="paragraph">
                  <wp:posOffset>1195705</wp:posOffset>
                </wp:positionV>
                <wp:extent cx="577850" cy="6985"/>
                <wp:effectExtent l="0" t="0" r="12700" b="12065"/>
                <wp:wrapNone/>
                <wp:docPr id="63232" name="Freeform 6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10 h 10"/>
                            <a:gd name="T4" fmla="*/ 910 w 910"/>
                            <a:gd name="T5" fmla="*/ 0 h 10"/>
                            <a:gd name="T6" fmla="*/ 0 w 910"/>
                            <a:gd name="T7" fmla="*/ 0 h 10"/>
                            <a:gd name="T8" fmla="*/ 0 w 910"/>
                            <a:gd name="T9" fmla="*/ 10 h 10"/>
                          </a:gdLst>
                          <a:ahLst/>
                          <a:cxnLst>
                            <a:cxn ang="0">
                              <a:pos x="T0" y="T1"/>
                            </a:cxn>
                            <a:cxn ang="0">
                              <a:pos x="T2" y="T3"/>
                            </a:cxn>
                            <a:cxn ang="0">
                              <a:pos x="T4" y="T5"/>
                            </a:cxn>
                            <a:cxn ang="0">
                              <a:pos x="T6" y="T7"/>
                            </a:cxn>
                            <a:cxn ang="0">
                              <a:pos x="T8" y="T9"/>
                            </a:cxn>
                          </a:cxnLst>
                          <a:rect l="0" t="0" r="r" b="b"/>
                          <a:pathLst>
                            <a:path w="910" h="10">
                              <a:moveTo>
                                <a:pt x="0" y="10"/>
                              </a:moveTo>
                              <a:lnTo>
                                <a:pt x="910" y="10"/>
                              </a:lnTo>
                              <a:lnTo>
                                <a:pt x="910" y="0"/>
                              </a:lnTo>
                              <a:lnTo>
                                <a:pt x="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94.15pt;height:0.55pt;width:45.5pt;mso-position-horizontal-relative:page;z-index:252196864;mso-width-relative:page;mso-height-relative:page;" filled="f" stroked="t" coordsize="910,10" o:allowincell="f" o:gfxdata="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ByxfiPZAAAACwEAAA8AAAAAAAAAAQAgAAAAIgAAAGRycy9kb3ducmV2LnhtbFBLAQIU&#10;ABQAAAAIAIdO4kBk3fFvDwMAAMgHAAAOAAAAAAAAAAEAIAAAACgBAABkcnMvZTJvRG9jLnhtbFBL&#10;BQYAAAAABgAGAFkBAACpBgAAAAA=&#10;" path="m0,10l910,10,910,0,0,0,0,10e">
                <v:path o:connectlocs="0,6985;577850,6985;577850,0;0,0;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197888" behindDoc="0" locked="0" layoutInCell="0" allowOverlap="1" wp14:anchorId="0B90C9EE" wp14:editId="4C9F6B54">
                <wp:simplePos x="0" y="0"/>
                <wp:positionH relativeFrom="page">
                  <wp:posOffset>1706245</wp:posOffset>
                </wp:positionH>
                <wp:positionV relativeFrom="paragraph">
                  <wp:posOffset>918210</wp:posOffset>
                </wp:positionV>
                <wp:extent cx="577850" cy="6985"/>
                <wp:effectExtent l="0" t="0" r="0" b="0"/>
                <wp:wrapNone/>
                <wp:docPr id="63231" name="Freeform 6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0 h 10"/>
                            <a:gd name="T2" fmla="*/ 0 w 910"/>
                            <a:gd name="T3" fmla="*/ 10 h 10"/>
                            <a:gd name="T4" fmla="*/ 910 w 910"/>
                            <a:gd name="T5" fmla="*/ 0 h 10"/>
                          </a:gdLst>
                          <a:ahLst/>
                          <a:cxnLst>
                            <a:cxn ang="0">
                              <a:pos x="T0" y="T1"/>
                            </a:cxn>
                            <a:cxn ang="0">
                              <a:pos x="T2" y="T3"/>
                            </a:cxn>
                            <a:cxn ang="0">
                              <a:pos x="T4" y="T5"/>
                            </a:cxn>
                          </a:cxnLst>
                          <a:rect l="0" t="0" r="r" b="b"/>
                          <a:pathLst>
                            <a:path w="910" h="10">
                              <a:moveTo>
                                <a:pt x="0" y="0"/>
                              </a:moveTo>
                              <a:lnTo>
                                <a:pt x="0" y="10"/>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72.3pt;height:0.55pt;width:45.5pt;mso-position-horizontal-relative:page;z-index:252197888;mso-width-relative:page;mso-height-relative:page;" fillcolor="#000000" filled="t" stroked="f" coordsize="910,10" o:allowincell="f" o:gfxdata="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hx64&#10;GdgAAAALAQAADwAAAAAAAAABACAAAAAiAAAAZHJzL2Rvd25yZXYueG1sUEsBAhQAFAAAAAgAh07i&#10;QKsI0ezNAgAAdwYAAA4AAAAAAAAAAQAgAAAAJwEAAGRycy9lMm9Eb2MueG1sUEsFBgAAAAAGAAYA&#10;WQEAAGYGAAAAAA==&#10;" path="m0,0l0,10,910,0e">
                <v:path o:connectlocs="0,0;0,698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98912" behindDoc="0" locked="0" layoutInCell="0" allowOverlap="1" wp14:anchorId="1AE55461" wp14:editId="6AE2BF10">
                <wp:simplePos x="0" y="0"/>
                <wp:positionH relativeFrom="page">
                  <wp:posOffset>1706245</wp:posOffset>
                </wp:positionH>
                <wp:positionV relativeFrom="paragraph">
                  <wp:posOffset>918210</wp:posOffset>
                </wp:positionV>
                <wp:extent cx="577850" cy="6985"/>
                <wp:effectExtent l="0" t="0" r="0" b="0"/>
                <wp:wrapNone/>
                <wp:docPr id="63230" name="Freeform 6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0 h 10"/>
                            <a:gd name="T4" fmla="*/ 910 w 910"/>
                            <a:gd name="T5" fmla="*/ 10 h 10"/>
                          </a:gdLst>
                          <a:ahLst/>
                          <a:cxnLst>
                            <a:cxn ang="0">
                              <a:pos x="T0" y="T1"/>
                            </a:cxn>
                            <a:cxn ang="0">
                              <a:pos x="T2" y="T3"/>
                            </a:cxn>
                            <a:cxn ang="0">
                              <a:pos x="T4" y="T5"/>
                            </a:cxn>
                          </a:cxnLst>
                          <a:rect l="0" t="0" r="r" b="b"/>
                          <a:pathLst>
                            <a:path w="910" h="10">
                              <a:moveTo>
                                <a:pt x="0" y="10"/>
                              </a:moveTo>
                              <a:lnTo>
                                <a:pt x="910" y="0"/>
                              </a:lnTo>
                              <a:lnTo>
                                <a:pt x="91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72.3pt;height:0.55pt;width:45.5pt;mso-position-horizontal-relative:page;z-index:252198912;mso-width-relative:page;mso-height-relative:page;" fillcolor="#000000" filled="t" stroked="f" coordsize="910,10" o:allowincell="f" o:gfxdata="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H&#10;HrgZ2AAAAAsBAAAPAAAAAAAAAAEAIAAAACIAAABkcnMvZG93bnJldi54bWxQSwECFAAUAAAACACH&#10;TuJALDgG2M8CAAB9BgAADgAAAAAAAAABACAAAAAnAQAAZHJzL2Uyb0RvYy54bWxQSwUGAAAAAAYA&#10;BgBZAQAAaAYAAAAA&#10;" path="m0,10l910,0,910,10e">
                <v:path o:connectlocs="0,6985;577850,0;57785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199936" behindDoc="0" locked="0" layoutInCell="0" allowOverlap="1" wp14:anchorId="17C8C100" wp14:editId="0BA0DDF7">
                <wp:simplePos x="0" y="0"/>
                <wp:positionH relativeFrom="page">
                  <wp:posOffset>1706245</wp:posOffset>
                </wp:positionH>
                <wp:positionV relativeFrom="paragraph">
                  <wp:posOffset>918210</wp:posOffset>
                </wp:positionV>
                <wp:extent cx="577850" cy="6985"/>
                <wp:effectExtent l="0" t="0" r="12700" b="12065"/>
                <wp:wrapNone/>
                <wp:docPr id="63229" name="Freeform 63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10 h 10"/>
                            <a:gd name="T4" fmla="*/ 910 w 910"/>
                            <a:gd name="T5" fmla="*/ 0 h 10"/>
                            <a:gd name="T6" fmla="*/ 0 w 910"/>
                            <a:gd name="T7" fmla="*/ 0 h 10"/>
                            <a:gd name="T8" fmla="*/ 0 w 910"/>
                            <a:gd name="T9" fmla="*/ 10 h 10"/>
                          </a:gdLst>
                          <a:ahLst/>
                          <a:cxnLst>
                            <a:cxn ang="0">
                              <a:pos x="T0" y="T1"/>
                            </a:cxn>
                            <a:cxn ang="0">
                              <a:pos x="T2" y="T3"/>
                            </a:cxn>
                            <a:cxn ang="0">
                              <a:pos x="T4" y="T5"/>
                            </a:cxn>
                            <a:cxn ang="0">
                              <a:pos x="T6" y="T7"/>
                            </a:cxn>
                            <a:cxn ang="0">
                              <a:pos x="T8" y="T9"/>
                            </a:cxn>
                          </a:cxnLst>
                          <a:rect l="0" t="0" r="r" b="b"/>
                          <a:pathLst>
                            <a:path w="910" h="10">
                              <a:moveTo>
                                <a:pt x="0" y="10"/>
                              </a:moveTo>
                              <a:lnTo>
                                <a:pt x="910" y="10"/>
                              </a:lnTo>
                              <a:lnTo>
                                <a:pt x="910" y="0"/>
                              </a:lnTo>
                              <a:lnTo>
                                <a:pt x="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72.3pt;height:0.55pt;width:45.5pt;mso-position-horizontal-relative:page;z-index:252199936;mso-width-relative:page;mso-height-relative:page;" filled="f" stroked="t" coordsize="910,10" o:allowincell="f" o:gfxdata="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IA+6Z7aAAAACwEAAA8AAAAAAAAAAQAgAAAAIgAAAGRycy9kb3ducmV2LnhtbFBLAQIU&#10;ABQAAAAIAIdO4kCRqGFsDgMAAMgHAAAOAAAAAAAAAAEAIAAAACkBAABkcnMvZTJvRG9jLnhtbFBL&#10;BQYAAAAABgAGAFkBAACpBgAAAAA=&#10;" path="m0,10l910,10,910,0,0,0,0,10e">
                <v:path o:connectlocs="0,6985;577850,6985;577850,0;0,0;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00960" behindDoc="0" locked="0" layoutInCell="0" allowOverlap="1" wp14:anchorId="357012B7" wp14:editId="278AC2FC">
                <wp:simplePos x="0" y="0"/>
                <wp:positionH relativeFrom="page">
                  <wp:posOffset>3070225</wp:posOffset>
                </wp:positionH>
                <wp:positionV relativeFrom="paragraph">
                  <wp:posOffset>160655</wp:posOffset>
                </wp:positionV>
                <wp:extent cx="41275" cy="55880"/>
                <wp:effectExtent l="0" t="0" r="15875" b="20320"/>
                <wp:wrapNone/>
                <wp:docPr id="63228" name="Freeform 63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55880"/>
                        </a:xfrm>
                        <a:custGeom>
                          <a:avLst/>
                          <a:gdLst>
                            <a:gd name="T0" fmla="*/ 22 w 65"/>
                            <a:gd name="T1" fmla="*/ 87 h 87"/>
                            <a:gd name="T2" fmla="*/ 0 w 65"/>
                            <a:gd name="T3" fmla="*/ 65 h 87"/>
                            <a:gd name="T4" fmla="*/ 0 w 65"/>
                            <a:gd name="T5" fmla="*/ 22 h 87"/>
                            <a:gd name="T6" fmla="*/ 22 w 65"/>
                            <a:gd name="T7" fmla="*/ 0 h 87"/>
                            <a:gd name="T8" fmla="*/ 44 w 65"/>
                            <a:gd name="T9" fmla="*/ 0 h 87"/>
                            <a:gd name="T10" fmla="*/ 65 w 65"/>
                            <a:gd name="T11" fmla="*/ 22 h 87"/>
                            <a:gd name="T12" fmla="*/ 65 w 65"/>
                            <a:gd name="T13" fmla="*/ 44 h 87"/>
                          </a:gdLst>
                          <a:ahLst/>
                          <a:cxnLst>
                            <a:cxn ang="0">
                              <a:pos x="T0" y="T1"/>
                            </a:cxn>
                            <a:cxn ang="0">
                              <a:pos x="T2" y="T3"/>
                            </a:cxn>
                            <a:cxn ang="0">
                              <a:pos x="T4" y="T5"/>
                            </a:cxn>
                            <a:cxn ang="0">
                              <a:pos x="T6" y="T7"/>
                            </a:cxn>
                            <a:cxn ang="0">
                              <a:pos x="T8" y="T9"/>
                            </a:cxn>
                            <a:cxn ang="0">
                              <a:pos x="T10" y="T11"/>
                            </a:cxn>
                            <a:cxn ang="0">
                              <a:pos x="T12" y="T13"/>
                            </a:cxn>
                          </a:cxnLst>
                          <a:rect l="0" t="0" r="r" b="b"/>
                          <a:pathLst>
                            <a:path w="65" h="87">
                              <a:moveTo>
                                <a:pt x="22" y="87"/>
                              </a:moveTo>
                              <a:lnTo>
                                <a:pt x="0" y="65"/>
                              </a:lnTo>
                              <a:lnTo>
                                <a:pt x="0" y="22"/>
                              </a:lnTo>
                              <a:lnTo>
                                <a:pt x="22" y="0"/>
                              </a:lnTo>
                              <a:lnTo>
                                <a:pt x="44" y="0"/>
                              </a:lnTo>
                              <a:lnTo>
                                <a:pt x="65" y="22"/>
                              </a:lnTo>
                              <a:lnTo>
                                <a:pt x="65" y="4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1.75pt;margin-top:12.65pt;height:4.4pt;width:3.25pt;mso-position-horizontal-relative:page;z-index:252200960;mso-width-relative:page;mso-height-relative:page;" filled="f" stroked="t" coordsize="65,87" o:allowincell="f" o:gfxdata="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&#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4eHUd1wAAAAkBAAAPAAAAAAAAAAEAIAAAACIAAABk&#10;cnMvZG93bnJldi54bWxQSwECFAAUAAAACACHTuJAdsVnSF0DAAD6CAAADgAAAAAAAAABACAAAAAm&#10;AQAAZHJzL2Uyb0RvYy54bWxQSwUGAAAAAAYABgBZAQAA9QYAAAAA&#10;" path="m22,87l0,65,0,22,22,0,44,0,65,22,65,44e">
                <v:path o:connectlocs="13970,55880;0,41749;0,14130;13970,0;27940,0;41275,14130;41275,28261"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01984" behindDoc="0" locked="0" layoutInCell="0" allowOverlap="1" wp14:anchorId="1167027C" wp14:editId="37D706B8">
                <wp:simplePos x="0" y="0"/>
                <wp:positionH relativeFrom="page">
                  <wp:posOffset>3111500</wp:posOffset>
                </wp:positionH>
                <wp:positionV relativeFrom="paragraph">
                  <wp:posOffset>160655</wp:posOffset>
                </wp:positionV>
                <wp:extent cx="39370" cy="55880"/>
                <wp:effectExtent l="0" t="0" r="17780" b="20320"/>
                <wp:wrapNone/>
                <wp:docPr id="63227" name="Freeform 63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55880"/>
                        </a:xfrm>
                        <a:custGeom>
                          <a:avLst/>
                          <a:gdLst>
                            <a:gd name="T0" fmla="*/ 0 w 62"/>
                            <a:gd name="T1" fmla="*/ 22 h 87"/>
                            <a:gd name="T2" fmla="*/ 19 w 62"/>
                            <a:gd name="T3" fmla="*/ 0 h 87"/>
                            <a:gd name="T4" fmla="*/ 41 w 62"/>
                            <a:gd name="T5" fmla="*/ 0 h 87"/>
                            <a:gd name="T6" fmla="*/ 62 w 62"/>
                            <a:gd name="T7" fmla="*/ 22 h 87"/>
                            <a:gd name="T8" fmla="*/ 62 w 62"/>
                            <a:gd name="T9" fmla="*/ 65 h 87"/>
                            <a:gd name="T10" fmla="*/ 41 w 62"/>
                            <a:gd name="T11" fmla="*/ 87 h 87"/>
                          </a:gdLst>
                          <a:ahLst/>
                          <a:cxnLst>
                            <a:cxn ang="0">
                              <a:pos x="T0" y="T1"/>
                            </a:cxn>
                            <a:cxn ang="0">
                              <a:pos x="T2" y="T3"/>
                            </a:cxn>
                            <a:cxn ang="0">
                              <a:pos x="T4" y="T5"/>
                            </a:cxn>
                            <a:cxn ang="0">
                              <a:pos x="T6" y="T7"/>
                            </a:cxn>
                            <a:cxn ang="0">
                              <a:pos x="T8" y="T9"/>
                            </a:cxn>
                            <a:cxn ang="0">
                              <a:pos x="T10" y="T11"/>
                            </a:cxn>
                          </a:cxnLst>
                          <a:rect l="0" t="0" r="r" b="b"/>
                          <a:pathLst>
                            <a:path w="62" h="87">
                              <a:moveTo>
                                <a:pt x="0" y="22"/>
                              </a:moveTo>
                              <a:lnTo>
                                <a:pt x="19" y="0"/>
                              </a:lnTo>
                              <a:lnTo>
                                <a:pt x="41" y="0"/>
                              </a:lnTo>
                              <a:lnTo>
                                <a:pt x="62" y="22"/>
                              </a:lnTo>
                              <a:lnTo>
                                <a:pt x="62" y="65"/>
                              </a:lnTo>
                              <a:lnTo>
                                <a:pt x="41" y="8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5pt;margin-top:12.65pt;height:4.4pt;width:3.1pt;mso-position-horizontal-relative:page;z-index:252201984;mso-width-relative:page;mso-height-relative:page;" filled="f" stroked="t" coordsize="62,87" o:allowincell="f" o:gfxdata="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FL/&#10;bsHZAAAACQEAAA8AAAAAAAAAAQAgAAAAIgAAAGRycy9kb3ducmV2LnhtbFBLAQIUABQAAAAIAIdO&#10;4kDZqs0BPwMAAF8IAAAOAAAAAAAAAAEAIAAAACgBAABkcnMvZTJvRG9jLnhtbFBLBQYAAAAABgAG&#10;AFkBAADZBgAAAAA=&#10;" path="m0,22l19,0,41,0,62,22,62,65,41,87e">
                <v:path o:connectlocs="0,14130;12065,0;26035,0;39370,14130;39370,41749;26035,5588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03008" behindDoc="0" locked="0" layoutInCell="0" allowOverlap="1" wp14:anchorId="4F29991C" wp14:editId="09E39FF7">
                <wp:simplePos x="0" y="0"/>
                <wp:positionH relativeFrom="page">
                  <wp:posOffset>3070225</wp:posOffset>
                </wp:positionH>
                <wp:positionV relativeFrom="paragraph">
                  <wp:posOffset>93980</wp:posOffset>
                </wp:positionV>
                <wp:extent cx="80645" cy="41910"/>
                <wp:effectExtent l="0" t="0" r="14605" b="15240"/>
                <wp:wrapNone/>
                <wp:docPr id="63226" name="Freeform 6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1910"/>
                        </a:xfrm>
                        <a:custGeom>
                          <a:avLst/>
                          <a:gdLst>
                            <a:gd name="T0" fmla="*/ 127 w 127"/>
                            <a:gd name="T1" fmla="*/ 43 h 65"/>
                            <a:gd name="T2" fmla="*/ 106 w 127"/>
                            <a:gd name="T3" fmla="*/ 65 h 65"/>
                            <a:gd name="T4" fmla="*/ 22 w 127"/>
                            <a:gd name="T5" fmla="*/ 65 h 65"/>
                            <a:gd name="T6" fmla="*/ 0 w 127"/>
                            <a:gd name="T7" fmla="*/ 43 h 65"/>
                            <a:gd name="T8" fmla="*/ 0 w 127"/>
                            <a:gd name="T9" fmla="*/ 21 h 65"/>
                            <a:gd name="T10" fmla="*/ 22 w 127"/>
                            <a:gd name="T11" fmla="*/ 0 h 65"/>
                            <a:gd name="T12" fmla="*/ 106 w 127"/>
                            <a:gd name="T13" fmla="*/ 0 h 65"/>
                            <a:gd name="T14" fmla="*/ 127 w 127"/>
                            <a:gd name="T15" fmla="*/ 21 h 65"/>
                            <a:gd name="T16" fmla="*/ 127 w 127"/>
                            <a:gd name="T17" fmla="*/ 43 h 65"/>
                            <a:gd name="T18" fmla="*/ 127 w 127"/>
                            <a:gd name="T19" fmla="*/ 4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5">
                              <a:moveTo>
                                <a:pt x="127" y="43"/>
                              </a:moveTo>
                              <a:lnTo>
                                <a:pt x="106" y="65"/>
                              </a:lnTo>
                              <a:lnTo>
                                <a:pt x="22" y="65"/>
                              </a:lnTo>
                              <a:lnTo>
                                <a:pt x="0" y="43"/>
                              </a:lnTo>
                              <a:lnTo>
                                <a:pt x="0" y="21"/>
                              </a:lnTo>
                              <a:lnTo>
                                <a:pt x="22" y="0"/>
                              </a:lnTo>
                              <a:lnTo>
                                <a:pt x="106" y="0"/>
                              </a:lnTo>
                              <a:lnTo>
                                <a:pt x="127" y="21"/>
                              </a:lnTo>
                              <a:lnTo>
                                <a:pt x="127"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1.75pt;margin-top:7.4pt;height:3.3pt;width:6.35pt;mso-position-horizontal-relative:page;z-index:252203008;mso-width-relative:page;mso-height-relative:page;" filled="f" stroked="t" coordsize="127,65" o:allowincell="f" o:gfxdata="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Bshu4x2gAAAAkBAAAPAAAAAAAAAAEAIAAAACIA&#10;AABkcnMvZG93bnJldi54bWxQSwECFAAUAAAACACHTuJA7LLsGJYDAADBCgAADgAAAAAAAAABACAA&#10;AAApAQAAZHJzL2Uyb0RvYy54bWxQSwUGAAAAAAYABgBZAQAAMQcAAAAA&#10;" path="m127,43l106,65,22,65,0,43,0,21,22,0,106,0,127,21,127,43e">
                <v:path o:connectlocs="80645,27725;67310,41910;13970,41910;0,27725;0,13540;13970,0;67310,0;80645,13540;80645,27725;80645,27725"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04032" behindDoc="0" locked="0" layoutInCell="0" allowOverlap="1" wp14:anchorId="7C7C8392" wp14:editId="4FD064C2">
                <wp:simplePos x="0" y="0"/>
                <wp:positionH relativeFrom="page">
                  <wp:posOffset>3070225</wp:posOffset>
                </wp:positionH>
                <wp:positionV relativeFrom="paragraph">
                  <wp:posOffset>26670</wp:posOffset>
                </wp:positionV>
                <wp:extent cx="80645" cy="40640"/>
                <wp:effectExtent l="0" t="0" r="14605" b="16510"/>
                <wp:wrapNone/>
                <wp:docPr id="63225" name="Freeform 63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0640"/>
                        </a:xfrm>
                        <a:custGeom>
                          <a:avLst/>
                          <a:gdLst>
                            <a:gd name="T0" fmla="*/ 127 w 127"/>
                            <a:gd name="T1" fmla="*/ 43 h 63"/>
                            <a:gd name="T2" fmla="*/ 106 w 127"/>
                            <a:gd name="T3" fmla="*/ 63 h 63"/>
                            <a:gd name="T4" fmla="*/ 22 w 127"/>
                            <a:gd name="T5" fmla="*/ 63 h 63"/>
                            <a:gd name="T6" fmla="*/ 0 w 127"/>
                            <a:gd name="T7" fmla="*/ 43 h 63"/>
                            <a:gd name="T8" fmla="*/ 0 w 127"/>
                            <a:gd name="T9" fmla="*/ 22 h 63"/>
                            <a:gd name="T10" fmla="*/ 22 w 127"/>
                            <a:gd name="T11" fmla="*/ 0 h 63"/>
                            <a:gd name="T12" fmla="*/ 106 w 127"/>
                            <a:gd name="T13" fmla="*/ 0 h 63"/>
                            <a:gd name="T14" fmla="*/ 127 w 127"/>
                            <a:gd name="T15" fmla="*/ 22 h 63"/>
                            <a:gd name="T16" fmla="*/ 127 w 127"/>
                            <a:gd name="T17" fmla="*/ 43 h 63"/>
                            <a:gd name="T18" fmla="*/ 127 w 127"/>
                            <a:gd name="T19" fmla="*/ 4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3">
                              <a:moveTo>
                                <a:pt x="127" y="43"/>
                              </a:moveTo>
                              <a:lnTo>
                                <a:pt x="106" y="63"/>
                              </a:lnTo>
                              <a:lnTo>
                                <a:pt x="22" y="63"/>
                              </a:lnTo>
                              <a:lnTo>
                                <a:pt x="0" y="43"/>
                              </a:lnTo>
                              <a:lnTo>
                                <a:pt x="0" y="22"/>
                              </a:lnTo>
                              <a:lnTo>
                                <a:pt x="22" y="0"/>
                              </a:lnTo>
                              <a:lnTo>
                                <a:pt x="106" y="0"/>
                              </a:lnTo>
                              <a:lnTo>
                                <a:pt x="127" y="22"/>
                              </a:lnTo>
                              <a:lnTo>
                                <a:pt x="127"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1.75pt;margin-top:2.1pt;height:3.2pt;width:6.35pt;mso-position-horizontal-relative:page;z-index:252204032;mso-width-relative:page;mso-height-relative:page;" filled="f" stroked="t" coordsize="127,63" o:allowincell="f" o:gfxdata="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B+Cyy01gAAAAgBAAAPAAAAAAAAAAEAIAAAACIAAABkcnMvZG93&#10;bnJldi54bWxQSwECFAAUAAAACACHTuJAPCAQZJEDAADBCgAADgAAAAAAAAABACAAAAAlAQAAZHJz&#10;L2Uyb0RvYy54bWxQSwUGAAAAAAYABgBZAQAAKAcAAAAA&#10;" path="m127,43l106,63,22,63,0,43,0,22,22,0,106,0,127,22,127,43e">
                <v:path o:connectlocs="80645,27738;67310,40640;13970,40640;0,27738;0,14191;13970,0;67310,0;80645,14191;80645,27738;80645,2773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05056" behindDoc="0" locked="0" layoutInCell="0" allowOverlap="1" wp14:anchorId="08B655E6" wp14:editId="560A0FDA">
                <wp:simplePos x="0" y="0"/>
                <wp:positionH relativeFrom="page">
                  <wp:posOffset>5099050</wp:posOffset>
                </wp:positionH>
                <wp:positionV relativeFrom="paragraph">
                  <wp:posOffset>1120775</wp:posOffset>
                </wp:positionV>
                <wp:extent cx="1289050" cy="635"/>
                <wp:effectExtent l="0" t="0" r="25400" b="18415"/>
                <wp:wrapNone/>
                <wp:docPr id="63224" name="Freeform 63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
                        </a:xfrm>
                        <a:custGeom>
                          <a:avLst/>
                          <a:gdLst>
                            <a:gd name="T0" fmla="*/ 0 w 2030"/>
                            <a:gd name="T1" fmla="*/ 2030 w 2030"/>
                          </a:gdLst>
                          <a:ahLst/>
                          <a:cxnLst>
                            <a:cxn ang="0">
                              <a:pos x="T0" y="0"/>
                            </a:cxn>
                            <a:cxn ang="0">
                              <a:pos x="T1" y="0"/>
                            </a:cxn>
                          </a:cxnLst>
                          <a:rect l="0" t="0" r="r" b="b"/>
                          <a:pathLst>
                            <a:path w="2030">
                              <a:moveTo>
                                <a:pt x="0" y="0"/>
                              </a:moveTo>
                              <a:lnTo>
                                <a:pt x="203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01.5pt;margin-top:88.25pt;height:0.05pt;width:101.5pt;mso-position-horizontal-relative:page;z-index:252205056;mso-width-relative:page;mso-height-relative:page;" filled="f" stroked="t" coordsize="2030,1" o:allowincell="f" o:gfxdata="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DAQd47UAAAADAEAAA8AAAAAAAAAAQAgAAAAIgAAAGRycy9kb3ducmV2LnhtbFBL&#10;AQIUABQAAAAIAIdO4kDeRLbrpQIAALQFAAAOAAAAAAAAAAEAIAAAACMBAABkcnMvZTJvRG9jLnht&#10;bFBLBQYAAAAABgAGAFkBAAA6BgAAAAA=&#10;" path="m0,0l2030,0e">
                <v:path o:connectlocs="0,0;128905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06080" behindDoc="0" locked="0" layoutInCell="0" allowOverlap="1" wp14:anchorId="5B0EF9FB" wp14:editId="6898FF94">
                <wp:simplePos x="0" y="0"/>
                <wp:positionH relativeFrom="page">
                  <wp:posOffset>5855970</wp:posOffset>
                </wp:positionH>
                <wp:positionV relativeFrom="paragraph">
                  <wp:posOffset>1816100</wp:posOffset>
                </wp:positionV>
                <wp:extent cx="117475" cy="148590"/>
                <wp:effectExtent l="0" t="0" r="15875" b="22860"/>
                <wp:wrapNone/>
                <wp:docPr id="63223" name="Freeform 63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1pt;margin-top:143pt;height:11.7pt;width:9.25pt;mso-position-horizontal-relative:page;z-index:252206080;mso-width-relative:page;mso-height-relative:page;" filled="f" stroked="t" coordsize="185,233" o:allowincell="f" o:gfxdata="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ASzMQjaAAAA&#10;CwEAAA8AAAAAAAAAAQAgAAAAIgAAAGRycy9kb3ducmV2LnhtbFBLAQIUABQAAAAIAIdO4kD4hrQH&#10;xgIAAAUGAAAOAAAAAAAAAAEAIAAAACkBAABkcnMvZTJvRG9jLnhtbFBLBQYAAAAABgAGAFkBAABh&#10;BgA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07104" behindDoc="0" locked="0" layoutInCell="0" allowOverlap="1" wp14:anchorId="5091B219" wp14:editId="006A410D">
                <wp:simplePos x="0" y="0"/>
                <wp:positionH relativeFrom="page">
                  <wp:posOffset>5850255</wp:posOffset>
                </wp:positionH>
                <wp:positionV relativeFrom="paragraph">
                  <wp:posOffset>1555115</wp:posOffset>
                </wp:positionV>
                <wp:extent cx="7620" cy="6985"/>
                <wp:effectExtent l="0" t="0" r="0" b="0"/>
                <wp:wrapNone/>
                <wp:docPr id="63222" name="Freeform 63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Lst>
                          <a:ahLst/>
                          <a:cxnLst>
                            <a:cxn ang="0">
                              <a:pos x="T0" y="T1"/>
                            </a:cxn>
                            <a:cxn ang="0">
                              <a:pos x="T2" y="T3"/>
                            </a:cxn>
                            <a:cxn ang="0">
                              <a:pos x="T4" y="T5"/>
                            </a:cxn>
                          </a:cxnLst>
                          <a:rect l="0" t="0" r="r" b="b"/>
                          <a:pathLst>
                            <a:path w="12" h="10">
                              <a:moveTo>
                                <a:pt x="0" y="0"/>
                              </a:moveTo>
                              <a:lnTo>
                                <a:pt x="2"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122.45pt;height:0.55pt;width:0.6pt;mso-position-horizontal-relative:page;z-index:252207104;mso-width-relative:page;mso-height-relative:page;" fillcolor="#000000" filled="t" stroked="f" coordsize="12,10" o:allowincell="f" o:gfxdata="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NqJYNoAAAALAQAADwAAAAAAAAABACAAAAAiAAAAZHJzL2Rvd25yZXYueG1sUEsBAhQAFAAAAAgA&#10;h07iQMrfLuDOAgAAbwYAAA4AAAAAAAAAAQAgAAAAKQEAAGRycy9lMm9Eb2MueG1sUEsFBgAAAAAG&#10;AAYAWQEAAGkGAAAAAA==&#10;" path="m0,0l2,10,12,0e">
                <v:path o:connectlocs="0,0;1270,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08128" behindDoc="0" locked="0" layoutInCell="0" allowOverlap="1" wp14:anchorId="074E4CA5" wp14:editId="61DEFCE7">
                <wp:simplePos x="0" y="0"/>
                <wp:positionH relativeFrom="page">
                  <wp:posOffset>5850255</wp:posOffset>
                </wp:positionH>
                <wp:positionV relativeFrom="paragraph">
                  <wp:posOffset>1555115</wp:posOffset>
                </wp:positionV>
                <wp:extent cx="7620" cy="6985"/>
                <wp:effectExtent l="0" t="0" r="0" b="0"/>
                <wp:wrapNone/>
                <wp:docPr id="63221" name="Freeform 63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2"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122.45pt;height:0.55pt;width:0.6pt;mso-position-horizontal-relative:page;z-index:252208128;mso-width-relative:page;mso-height-relative:page;" filled="f" stroked="t" coordsize="12,10" o:allowincell="f" o:gfxdata="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GfaZWNsAAAALAQAADwAAAAAAAAABACAAAAAiAAAAZHJzL2Rvd25yZXYueG1sUEsBAhQAFAAA&#10;AAgAh07iQIvpRiwJAwAAkgcAAA4AAAAAAAAAAQAgAAAAKgEAAGRycy9lMm9Eb2MueG1sUEsFBgAA&#10;AAAGAAYAWQEAAKUGAAAAAA==&#10;" path="m0,0l2,10,12,0,0,0e">
                <v:path o:connectlocs="0,0;1270,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09152" behindDoc="0" locked="0" layoutInCell="0" allowOverlap="1" wp14:anchorId="429920A4" wp14:editId="07861956">
                <wp:simplePos x="0" y="0"/>
                <wp:positionH relativeFrom="page">
                  <wp:posOffset>5851525</wp:posOffset>
                </wp:positionH>
                <wp:positionV relativeFrom="paragraph">
                  <wp:posOffset>1555115</wp:posOffset>
                </wp:positionV>
                <wp:extent cx="6350" cy="8255"/>
                <wp:effectExtent l="0" t="0" r="0" b="0"/>
                <wp:wrapNone/>
                <wp:docPr id="63220" name="Freeform 6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0 h 12"/>
                            <a:gd name="T2" fmla="*/ 10 w 10"/>
                            <a:gd name="T3" fmla="*/ 12 h 12"/>
                            <a:gd name="T4" fmla="*/ 10 w 10"/>
                            <a:gd name="T5" fmla="*/ 0 h 12"/>
                          </a:gdLst>
                          <a:ahLst/>
                          <a:cxnLst>
                            <a:cxn ang="0">
                              <a:pos x="T0" y="T1"/>
                            </a:cxn>
                            <a:cxn ang="0">
                              <a:pos x="T2" y="T3"/>
                            </a:cxn>
                            <a:cxn ang="0">
                              <a:pos x="T4" y="T5"/>
                            </a:cxn>
                          </a:cxnLst>
                          <a:rect l="0" t="0" r="r" b="b"/>
                          <a:pathLst>
                            <a:path w="10" h="12">
                              <a:moveTo>
                                <a:pt x="0" y="10"/>
                              </a:moveTo>
                              <a:lnTo>
                                <a:pt x="10" y="12"/>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122.45pt;height:0.65pt;width:0.5pt;mso-position-horizontal-relative:page;z-index:252209152;mso-width-relative:page;mso-height-relative:page;" fillcolor="#000000" filled="t" stroked="f" coordsize="10,12" o:allowincell="f" o:gfxdata="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a&#10;Uapw2QAAAAsBAAAPAAAAAAAAAAEAIAAAACIAAABkcnMvZG93bnJldi54bWxQSwECFAAUAAAACACH&#10;TuJA8zJBjM4CAABzBgAADgAAAAAAAAABACAAAAAoAQAAZHJzL2Uyb0RvYy54bWxQSwUGAAAAAAYA&#10;BgBZAQAAaAYAAAAA&#10;" path="m0,10l10,12,10,0e">
                <v:path o:connectlocs="0,6879;6350,8255;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10176" behindDoc="0" locked="0" layoutInCell="0" allowOverlap="1" wp14:anchorId="3E869EFB" wp14:editId="4D8DD980">
                <wp:simplePos x="0" y="0"/>
                <wp:positionH relativeFrom="page">
                  <wp:posOffset>5851525</wp:posOffset>
                </wp:positionH>
                <wp:positionV relativeFrom="paragraph">
                  <wp:posOffset>1555115</wp:posOffset>
                </wp:positionV>
                <wp:extent cx="6350" cy="8255"/>
                <wp:effectExtent l="0" t="0" r="0" b="0"/>
                <wp:wrapNone/>
                <wp:docPr id="63219" name="Freeform 63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0 h 12"/>
                            <a:gd name="T2" fmla="*/ 10 w 10"/>
                            <a:gd name="T3" fmla="*/ 12 h 12"/>
                            <a:gd name="T4" fmla="*/ 10 w 10"/>
                            <a:gd name="T5" fmla="*/ 0 h 12"/>
                            <a:gd name="T6" fmla="*/ 0 w 10"/>
                            <a:gd name="T7" fmla="*/ 10 h 12"/>
                            <a:gd name="T8" fmla="*/ 0 w 10"/>
                            <a:gd name="T9" fmla="*/ 10 h 12"/>
                          </a:gdLst>
                          <a:ahLst/>
                          <a:cxnLst>
                            <a:cxn ang="0">
                              <a:pos x="T0" y="T1"/>
                            </a:cxn>
                            <a:cxn ang="0">
                              <a:pos x="T2" y="T3"/>
                            </a:cxn>
                            <a:cxn ang="0">
                              <a:pos x="T4" y="T5"/>
                            </a:cxn>
                            <a:cxn ang="0">
                              <a:pos x="T6" y="T7"/>
                            </a:cxn>
                            <a:cxn ang="0">
                              <a:pos x="T8" y="T9"/>
                            </a:cxn>
                          </a:cxnLst>
                          <a:rect l="0" t="0" r="r" b="b"/>
                          <a:pathLst>
                            <a:path w="10" h="12">
                              <a:moveTo>
                                <a:pt x="0" y="10"/>
                              </a:moveTo>
                              <a:lnTo>
                                <a:pt x="10" y="12"/>
                              </a:lnTo>
                              <a:lnTo>
                                <a:pt x="1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122.45pt;height:0.65pt;width:0.5pt;mso-position-horizontal-relative:page;z-index:252210176;mso-width-relative:page;mso-height-relative:page;" filled="f" stroked="t" coordsize="10,12" o:allowincell="f" o:gfxdata="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YLLl+2QAAAAsBAAAPAAAAAAAAAAEAIAAAACIAAABkcnMvZG93bnJldi54bWxQSwECFAAUAAAA&#10;CACHTuJAIOt44QoDAACZBwAADgAAAAAAAAABACAAAAAoAQAAZHJzL2Uyb0RvYy54bWxQSwUGAAAA&#10;AAYABgBZAQAApAYAAAAA&#10;" path="m0,10l10,12,10,0,0,10e">
                <v:path o:connectlocs="0,6879;6350,8255;6350,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11200" behindDoc="0" locked="0" layoutInCell="0" allowOverlap="1" wp14:anchorId="55DDE6EE" wp14:editId="3CF113B9">
                <wp:simplePos x="0" y="0"/>
                <wp:positionH relativeFrom="page">
                  <wp:posOffset>5857875</wp:posOffset>
                </wp:positionH>
                <wp:positionV relativeFrom="paragraph">
                  <wp:posOffset>1555115</wp:posOffset>
                </wp:positionV>
                <wp:extent cx="5715" cy="8255"/>
                <wp:effectExtent l="0" t="0" r="0" b="0"/>
                <wp:wrapNone/>
                <wp:docPr id="63218" name="Freeform 63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10 h 12"/>
                            <a:gd name="T4" fmla="*/ 0 w 9"/>
                            <a:gd name="T5" fmla="*/ 0 h 12"/>
                          </a:gdLst>
                          <a:ahLst/>
                          <a:cxnLst>
                            <a:cxn ang="0">
                              <a:pos x="T0" y="T1"/>
                            </a:cxn>
                            <a:cxn ang="0">
                              <a:pos x="T2" y="T3"/>
                            </a:cxn>
                            <a:cxn ang="0">
                              <a:pos x="T4" y="T5"/>
                            </a:cxn>
                          </a:cxnLst>
                          <a:rect l="0" t="0" r="r" b="b"/>
                          <a:pathLst>
                            <a:path w="9" h="12">
                              <a:moveTo>
                                <a:pt x="0" y="12"/>
                              </a:moveTo>
                              <a:lnTo>
                                <a:pt x="9"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22.45pt;height:0.65pt;width:0.45pt;mso-position-horizontal-relative:page;z-index:252211200;mso-width-relative:page;mso-height-relative:page;" fillcolor="#000000" filled="t" stroked="f" coordsize="9,12" o:allowincell="f" o:gfxdata="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FHtv79sAAAALAQAADwAAAAAAAAABACAAAAAiAAAAZHJzL2Rvd25yZXYueG1sUEsBAhQAFAAAAAgA&#10;h07iQAdqKJHNAgAAawYAAA4AAAAAAAAAAQAgAAAAKgEAAGRycy9lMm9Eb2MueG1sUEsFBgAAAAAG&#10;AAYAWQEAAGkGAAAAAA==&#10;" path="m0,12l9,10,0,0e">
                <v:path o:connectlocs="0,8255;5715,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12224" behindDoc="0" locked="0" layoutInCell="0" allowOverlap="1" wp14:anchorId="078E8331" wp14:editId="014BA042">
                <wp:simplePos x="0" y="0"/>
                <wp:positionH relativeFrom="page">
                  <wp:posOffset>5857875</wp:posOffset>
                </wp:positionH>
                <wp:positionV relativeFrom="paragraph">
                  <wp:posOffset>1555115</wp:posOffset>
                </wp:positionV>
                <wp:extent cx="5715" cy="8255"/>
                <wp:effectExtent l="0" t="0" r="0" b="0"/>
                <wp:wrapNone/>
                <wp:docPr id="63217" name="Freeform 63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10 h 12"/>
                            <a:gd name="T4" fmla="*/ 0 w 9"/>
                            <a:gd name="T5" fmla="*/ 0 h 12"/>
                            <a:gd name="T6" fmla="*/ 0 w 9"/>
                            <a:gd name="T7" fmla="*/ 12 h 12"/>
                            <a:gd name="T8" fmla="*/ 0 w 9"/>
                            <a:gd name="T9" fmla="*/ 12 h 12"/>
                          </a:gdLst>
                          <a:ahLst/>
                          <a:cxnLst>
                            <a:cxn ang="0">
                              <a:pos x="T0" y="T1"/>
                            </a:cxn>
                            <a:cxn ang="0">
                              <a:pos x="T2" y="T3"/>
                            </a:cxn>
                            <a:cxn ang="0">
                              <a:pos x="T4" y="T5"/>
                            </a:cxn>
                            <a:cxn ang="0">
                              <a:pos x="T6" y="T7"/>
                            </a:cxn>
                            <a:cxn ang="0">
                              <a:pos x="T8" y="T9"/>
                            </a:cxn>
                          </a:cxnLst>
                          <a:rect l="0" t="0" r="r" b="b"/>
                          <a:pathLst>
                            <a:path w="9" h="12">
                              <a:moveTo>
                                <a:pt x="0" y="12"/>
                              </a:moveTo>
                              <a:lnTo>
                                <a:pt x="9"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22.45pt;height:0.65pt;width:0.45pt;mso-position-horizontal-relative:page;z-index:252212224;mso-width-relative:page;mso-height-relative:page;" filled="f" stroked="t" coordsize="9,12" o:allowincell="f" o:gfxdata="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DNvF2PaAAAACwEAAA8AAAAAAAAAAQAgAAAAIgAAAGRycy9kb3ducmV2LnhtbFBLAQIUABQA&#10;AAAIAIdO4kAjYSq/CwMAAI8HAAAOAAAAAAAAAAEAIAAAACkBAABkcnMvZTJvRG9jLnhtbFBLBQYA&#10;AAAABgAGAFkBAACmBgAAAAA=&#10;" path="m0,12l9,10,0,0,0,12e">
                <v:path o:connectlocs="0,8255;5715,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13248" behindDoc="0" locked="0" layoutInCell="0" allowOverlap="1" wp14:anchorId="4D4FB2F5" wp14:editId="05913694">
                <wp:simplePos x="0" y="0"/>
                <wp:positionH relativeFrom="page">
                  <wp:posOffset>5857875</wp:posOffset>
                </wp:positionH>
                <wp:positionV relativeFrom="paragraph">
                  <wp:posOffset>1555115</wp:posOffset>
                </wp:positionV>
                <wp:extent cx="7620" cy="6985"/>
                <wp:effectExtent l="0" t="0" r="0" b="0"/>
                <wp:wrapNone/>
                <wp:docPr id="63216" name="Freeform 63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9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9"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22.45pt;height:0.55pt;width:0.6pt;mso-position-horizontal-relative:page;z-index:252213248;mso-width-relative:page;mso-height-relative:page;" fillcolor="#000000" filled="t" stroked="f" coordsize="12,10" o:allowincell="f" o:gfxdata="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KK7qmDaAAAACwEAAA8AAAAAAAAAAQAgAAAAIgAAAGRycy9kb3ducmV2LnhtbFBLAQIUABQAAAAI&#10;AIdO4kBSzljuzwIAAG8GAAAOAAAAAAAAAAEAIAAAACkBAABkcnMvZTJvRG9jLnhtbFBLBQYAAAAA&#10;BgAGAFkBAABqBgAAAAA=&#10;" path="m9,10l12,0,0,0e">
                <v:path o:connectlocs="5715,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14272" behindDoc="0" locked="0" layoutInCell="0" allowOverlap="1" wp14:anchorId="2EE774FA" wp14:editId="007F70EB">
                <wp:simplePos x="0" y="0"/>
                <wp:positionH relativeFrom="page">
                  <wp:posOffset>5857875</wp:posOffset>
                </wp:positionH>
                <wp:positionV relativeFrom="paragraph">
                  <wp:posOffset>1555115</wp:posOffset>
                </wp:positionV>
                <wp:extent cx="7620" cy="6985"/>
                <wp:effectExtent l="0" t="0" r="0" b="0"/>
                <wp:wrapNone/>
                <wp:docPr id="63215" name="Freeform 63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9 w 12"/>
                            <a:gd name="T1" fmla="*/ 10 h 10"/>
                            <a:gd name="T2" fmla="*/ 12 w 12"/>
                            <a:gd name="T3" fmla="*/ 0 h 10"/>
                            <a:gd name="T4" fmla="*/ 0 w 12"/>
                            <a:gd name="T5" fmla="*/ 0 h 10"/>
                            <a:gd name="T6" fmla="*/ 9 w 12"/>
                            <a:gd name="T7" fmla="*/ 10 h 10"/>
                            <a:gd name="T8" fmla="*/ 9 w 12"/>
                            <a:gd name="T9" fmla="*/ 10 h 10"/>
                          </a:gdLst>
                          <a:ahLst/>
                          <a:cxnLst>
                            <a:cxn ang="0">
                              <a:pos x="T0" y="T1"/>
                            </a:cxn>
                            <a:cxn ang="0">
                              <a:pos x="T2" y="T3"/>
                            </a:cxn>
                            <a:cxn ang="0">
                              <a:pos x="T4" y="T5"/>
                            </a:cxn>
                            <a:cxn ang="0">
                              <a:pos x="T6" y="T7"/>
                            </a:cxn>
                            <a:cxn ang="0">
                              <a:pos x="T8" y="T9"/>
                            </a:cxn>
                          </a:cxnLst>
                          <a:rect l="0" t="0" r="r" b="b"/>
                          <a:pathLst>
                            <a:path w="12" h="10">
                              <a:moveTo>
                                <a:pt x="9" y="10"/>
                              </a:moveTo>
                              <a:lnTo>
                                <a:pt x="12" y="0"/>
                              </a:lnTo>
                              <a:lnTo>
                                <a:pt x="0" y="0"/>
                              </a:lnTo>
                              <a:lnTo>
                                <a:pt x="9"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22.45pt;height:0.55pt;width:0.6pt;mso-position-horizontal-relative:page;z-index:252214272;mso-width-relative:page;mso-height-relative:page;" filled="f" stroked="t" coordsize="12,10" o:allowincell="f" o:gfxdata="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IOXuljcAAAACwEAAA8AAAAAAAAAAQAgAAAAIgAAAGRycy9kb3ducmV2LnhtbFBLAQIU&#10;ABQAAAAIAIdO4kBmKnY7DAMAAJUHAAAOAAAAAAAAAAEAIAAAACsBAABkcnMvZTJvRG9jLnhtbFBL&#10;BQYAAAAABgAGAFkBAACpBgAAAAA=&#10;" path="m9,10l12,0,0,0,9,10e">
                <v:path o:connectlocs="5715,6985;7620,0;0,0;5715,6985;5715,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15296" behindDoc="0" locked="0" layoutInCell="0" allowOverlap="1" wp14:anchorId="341B8F89" wp14:editId="205E3C09">
                <wp:simplePos x="0" y="0"/>
                <wp:positionH relativeFrom="page">
                  <wp:posOffset>5857875</wp:posOffset>
                </wp:positionH>
                <wp:positionV relativeFrom="paragraph">
                  <wp:posOffset>1812925</wp:posOffset>
                </wp:positionV>
                <wp:extent cx="7620" cy="6985"/>
                <wp:effectExtent l="0" t="0" r="0" b="0"/>
                <wp:wrapNone/>
                <wp:docPr id="63214" name="Freeform 63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9 w 12"/>
                            <a:gd name="T3" fmla="*/ 0 h 10"/>
                            <a:gd name="T4" fmla="*/ 0 w 12"/>
                            <a:gd name="T5" fmla="*/ 10 h 10"/>
                          </a:gdLst>
                          <a:ahLst/>
                          <a:cxnLst>
                            <a:cxn ang="0">
                              <a:pos x="T0" y="T1"/>
                            </a:cxn>
                            <a:cxn ang="0">
                              <a:pos x="T2" y="T3"/>
                            </a:cxn>
                            <a:cxn ang="0">
                              <a:pos x="T4" y="T5"/>
                            </a:cxn>
                          </a:cxnLst>
                          <a:rect l="0" t="0" r="r" b="b"/>
                          <a:pathLst>
                            <a:path w="12" h="10">
                              <a:moveTo>
                                <a:pt x="12" y="10"/>
                              </a:moveTo>
                              <a:lnTo>
                                <a:pt x="9"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42.75pt;height:0.55pt;width:0.6pt;mso-position-horizontal-relative:page;z-index:252215296;mso-width-relative:page;mso-height-relative:page;" fillcolor="#000000" filled="t" stroked="f" coordsize="12,10" o:allowincell="f" o:gfxdata="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McSODdoAAAALAQAADwAAAAAAAAABACAAAAAiAAAAZHJzL2Rvd25yZXYueG1sUEsBAhQAFAAA&#10;AAgAh07iQIskc1jRAgAAcQYAAA4AAAAAAAAAAQAgAAAAKQEAAGRycy9lMm9Eb2MueG1sUEsFBgAA&#10;AAAGAAYAWQEAAGwGAAAAAA==&#10;" path="m12,10l9,0,0,10e">
                <v:path o:connectlocs="7620,6985;5715,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16320" behindDoc="0" locked="0" layoutInCell="0" allowOverlap="1" wp14:anchorId="5A31EC43" wp14:editId="4841B75E">
                <wp:simplePos x="0" y="0"/>
                <wp:positionH relativeFrom="page">
                  <wp:posOffset>5857875</wp:posOffset>
                </wp:positionH>
                <wp:positionV relativeFrom="paragraph">
                  <wp:posOffset>1812925</wp:posOffset>
                </wp:positionV>
                <wp:extent cx="7620" cy="6985"/>
                <wp:effectExtent l="0" t="0" r="0" b="0"/>
                <wp:wrapNone/>
                <wp:docPr id="63213" name="Freeform 63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9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9"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42.75pt;height:0.55pt;width:0.6pt;mso-position-horizontal-relative:page;z-index:252216320;mso-width-relative:page;mso-height-relative:page;" filled="f" stroked="t" coordsize="12,10" o:allowincell="f" o:gfxdata="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Q6J412wAAAAsBAAAPAAAAAAAAAAEAIAAAACIAAABkcnMvZG93bnJldi54bWxQ&#10;SwECFAAUAAAACACHTuJA9iLyRxEDAACaBwAADgAAAAAAAAABACAAAAAqAQAAZHJzL2Uyb0RvYy54&#10;bWxQSwUGAAAAAAYABgBZAQAArQYAAAAA&#10;" path="m12,10l9,0,0,10,12,10e">
                <v:path o:connectlocs="7620,6985;5715,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17344" behindDoc="0" locked="0" layoutInCell="0" allowOverlap="1" wp14:anchorId="1C247E65" wp14:editId="3F11BC16">
                <wp:simplePos x="0" y="0"/>
                <wp:positionH relativeFrom="page">
                  <wp:posOffset>5857875</wp:posOffset>
                </wp:positionH>
                <wp:positionV relativeFrom="paragraph">
                  <wp:posOffset>1811655</wp:posOffset>
                </wp:positionV>
                <wp:extent cx="5715" cy="8255"/>
                <wp:effectExtent l="0" t="0" r="0" b="0"/>
                <wp:wrapNone/>
                <wp:docPr id="63212" name="Freeform 63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2 h 12"/>
                            <a:gd name="T2" fmla="*/ 0 w 9"/>
                            <a:gd name="T3" fmla="*/ 0 h 12"/>
                            <a:gd name="T4" fmla="*/ 0 w 9"/>
                            <a:gd name="T5" fmla="*/ 12 h 12"/>
                          </a:gdLst>
                          <a:ahLst/>
                          <a:cxnLst>
                            <a:cxn ang="0">
                              <a:pos x="T0" y="T1"/>
                            </a:cxn>
                            <a:cxn ang="0">
                              <a:pos x="T2" y="T3"/>
                            </a:cxn>
                            <a:cxn ang="0">
                              <a:pos x="T4" y="T5"/>
                            </a:cxn>
                          </a:cxnLst>
                          <a:rect l="0" t="0" r="r" b="b"/>
                          <a:pathLst>
                            <a:path w="9" h="12">
                              <a:moveTo>
                                <a:pt x="9"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42.65pt;height:0.65pt;width:0.45pt;mso-position-horizontal-relative:page;z-index:252217344;mso-width-relative:page;mso-height-relative:page;" fillcolor="#000000" filled="t" stroked="f" coordsize="9,12" o:allowincell="f" o:gfxdata="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tnw9QtwAAAALAQAADwAAAAAAAAABACAAAAAiAAAAZHJzL2Rvd25yZXYueG1sUEsBAhQA&#10;FAAAAAgAh07iQP26xOHSAgAAaQYAAA4AAAAAAAAAAQAgAAAAKwEAAGRycy9lMm9Eb2MueG1sUEsF&#10;BgAAAAAGAAYAWQEAAG8GAAAAAA==&#10;" path="m9,2l0,0,0,12e">
                <v:path o:connectlocs="5715,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18368" behindDoc="0" locked="0" layoutInCell="0" allowOverlap="1" wp14:anchorId="26697834" wp14:editId="37351F0F">
                <wp:simplePos x="0" y="0"/>
                <wp:positionH relativeFrom="page">
                  <wp:posOffset>5857875</wp:posOffset>
                </wp:positionH>
                <wp:positionV relativeFrom="paragraph">
                  <wp:posOffset>1811655</wp:posOffset>
                </wp:positionV>
                <wp:extent cx="5715" cy="8255"/>
                <wp:effectExtent l="0" t="0" r="0" b="0"/>
                <wp:wrapNone/>
                <wp:docPr id="63211" name="Freeform 63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2 h 12"/>
                            <a:gd name="T2" fmla="*/ 0 w 9"/>
                            <a:gd name="T3" fmla="*/ 0 h 12"/>
                            <a:gd name="T4" fmla="*/ 0 w 9"/>
                            <a:gd name="T5" fmla="*/ 12 h 12"/>
                            <a:gd name="T6" fmla="*/ 9 w 9"/>
                            <a:gd name="T7" fmla="*/ 2 h 12"/>
                            <a:gd name="T8" fmla="*/ 9 w 9"/>
                            <a:gd name="T9" fmla="*/ 2 h 12"/>
                          </a:gdLst>
                          <a:ahLst/>
                          <a:cxnLst>
                            <a:cxn ang="0">
                              <a:pos x="T0" y="T1"/>
                            </a:cxn>
                            <a:cxn ang="0">
                              <a:pos x="T2" y="T3"/>
                            </a:cxn>
                            <a:cxn ang="0">
                              <a:pos x="T4" y="T5"/>
                            </a:cxn>
                            <a:cxn ang="0">
                              <a:pos x="T6" y="T7"/>
                            </a:cxn>
                            <a:cxn ang="0">
                              <a:pos x="T8" y="T9"/>
                            </a:cxn>
                          </a:cxnLst>
                          <a:rect l="0" t="0" r="r" b="b"/>
                          <a:pathLst>
                            <a:path w="9" h="12">
                              <a:moveTo>
                                <a:pt x="9" y="2"/>
                              </a:moveTo>
                              <a:lnTo>
                                <a:pt x="0" y="0"/>
                              </a:lnTo>
                              <a:lnTo>
                                <a:pt x="0" y="12"/>
                              </a:lnTo>
                              <a:lnTo>
                                <a:pt x="9"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42.65pt;height:0.65pt;width:0.45pt;mso-position-horizontal-relative:page;z-index:252218368;mso-width-relative:page;mso-height-relative:page;" filled="f" stroked="t" coordsize="9,12" o:allowincell="f" o:gfxdata="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JFoRc7aAAAACwEAAA8AAAAAAAAAAQAgAAAAIgAAAGRycy9kb3ducmV2LnhtbFBLAQIU&#10;ABQAAAAIAIdO4kB0eZsjDgMAAIoHAAAOAAAAAAAAAAEAIAAAACkBAABkcnMvZTJvRG9jLnhtbFBL&#10;BQYAAAAABgAGAFkBAACpBgAAAAA=&#10;" path="m9,2l0,0,0,12,9,2e">
                <v:path o:connectlocs="5715,1375;0,0;0,8255;5715,1375;5715,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19392" behindDoc="0" locked="0" layoutInCell="0" allowOverlap="1" wp14:anchorId="0BF556D2" wp14:editId="5E107DFE">
                <wp:simplePos x="0" y="0"/>
                <wp:positionH relativeFrom="page">
                  <wp:posOffset>5851525</wp:posOffset>
                </wp:positionH>
                <wp:positionV relativeFrom="paragraph">
                  <wp:posOffset>1811655</wp:posOffset>
                </wp:positionV>
                <wp:extent cx="6350" cy="8255"/>
                <wp:effectExtent l="0" t="0" r="0" b="0"/>
                <wp:wrapNone/>
                <wp:docPr id="63210" name="Freeform 63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2 h 12"/>
                            <a:gd name="T4" fmla="*/ 10 w 10"/>
                            <a:gd name="T5" fmla="*/ 12 h 12"/>
                          </a:gdLst>
                          <a:ahLst/>
                          <a:cxnLst>
                            <a:cxn ang="0">
                              <a:pos x="T0" y="T1"/>
                            </a:cxn>
                            <a:cxn ang="0">
                              <a:pos x="T2" y="T3"/>
                            </a:cxn>
                            <a:cxn ang="0">
                              <a:pos x="T4" y="T5"/>
                            </a:cxn>
                          </a:cxnLst>
                          <a:rect l="0" t="0" r="r" b="b"/>
                          <a:pathLst>
                            <a:path w="10" h="12">
                              <a:moveTo>
                                <a:pt x="10" y="0"/>
                              </a:moveTo>
                              <a:lnTo>
                                <a:pt x="0" y="2"/>
                              </a:lnTo>
                              <a:lnTo>
                                <a:pt x="1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142.65pt;height:0.65pt;width:0.5pt;mso-position-horizontal-relative:page;z-index:252219392;mso-width-relative:page;mso-height-relative:page;" fillcolor="#000000" filled="t" stroked="f" coordsize="10,12" o:allowincell="f" o:gfxdata="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uFb4&#10;3doAAAALAQAADwAAAAAAAAABACAAAAAiAAAAZHJzL2Rvd25yZXYueG1sUEsBAhQAFAAAAAgAh07i&#10;QKEVgSDLAgAAcQYAAA4AAAAAAAAAAQAgAAAAKQEAAGRycy9lMm9Eb2MueG1sUEsFBgAAAAAGAAYA&#10;WQEAAGYGAAAAAA==&#10;" path="m10,0l0,2,10,12e">
                <v:path o:connectlocs="6350,0;0,1375;635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20416" behindDoc="0" locked="0" layoutInCell="0" allowOverlap="1" wp14:anchorId="39BE72F5" wp14:editId="5A4CFA3E">
                <wp:simplePos x="0" y="0"/>
                <wp:positionH relativeFrom="page">
                  <wp:posOffset>5851525</wp:posOffset>
                </wp:positionH>
                <wp:positionV relativeFrom="paragraph">
                  <wp:posOffset>1811655</wp:posOffset>
                </wp:positionV>
                <wp:extent cx="6350" cy="8255"/>
                <wp:effectExtent l="0" t="0" r="0" b="0"/>
                <wp:wrapNone/>
                <wp:docPr id="63209" name="Freeform 63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2 h 12"/>
                            <a:gd name="T4" fmla="*/ 10 w 10"/>
                            <a:gd name="T5" fmla="*/ 12 h 12"/>
                            <a:gd name="T6" fmla="*/ 10 w 10"/>
                            <a:gd name="T7" fmla="*/ 0 h 12"/>
                            <a:gd name="T8" fmla="*/ 10 w 10"/>
                            <a:gd name="T9" fmla="*/ 0 h 12"/>
                          </a:gdLst>
                          <a:ahLst/>
                          <a:cxnLst>
                            <a:cxn ang="0">
                              <a:pos x="T0" y="T1"/>
                            </a:cxn>
                            <a:cxn ang="0">
                              <a:pos x="T2" y="T3"/>
                            </a:cxn>
                            <a:cxn ang="0">
                              <a:pos x="T4" y="T5"/>
                            </a:cxn>
                            <a:cxn ang="0">
                              <a:pos x="T6" y="T7"/>
                            </a:cxn>
                            <a:cxn ang="0">
                              <a:pos x="T8" y="T9"/>
                            </a:cxn>
                          </a:cxnLst>
                          <a:rect l="0" t="0" r="r" b="b"/>
                          <a:pathLst>
                            <a:path w="10" h="12">
                              <a:moveTo>
                                <a:pt x="10" y="0"/>
                              </a:moveTo>
                              <a:lnTo>
                                <a:pt x="0" y="2"/>
                              </a:lnTo>
                              <a:lnTo>
                                <a:pt x="10" y="12"/>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142.65pt;height:0.65pt;width:0.5pt;mso-position-horizontal-relative:page;z-index:252220416;mso-width-relative:page;mso-height-relative:page;" filled="f" stroked="t" coordsize="10,12" o:allowincell="f" o:gfxdata="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D6&#10;K+vT2QAAAAsBAAAPAAAAAAAAAAEAIAAAACIAAABkcnMvZG93bnJldi54bWxQSwECFAAUAAAACACH&#10;TuJAhhQXyQcDAACXBwAADgAAAAAAAAABACAAAAAoAQAAZHJzL2Uyb0RvYy54bWxQSwUGAAAAAAYA&#10;BgBZAQAAoQYAAAAA&#10;" path="m10,0l0,2,10,12,10,0e">
                <v:path o:connectlocs="6350,0;0,1375;6350,825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21440" behindDoc="0" locked="0" layoutInCell="0" allowOverlap="1" wp14:anchorId="5629032D" wp14:editId="7E6BA957">
                <wp:simplePos x="0" y="0"/>
                <wp:positionH relativeFrom="page">
                  <wp:posOffset>5850255</wp:posOffset>
                </wp:positionH>
                <wp:positionV relativeFrom="paragraph">
                  <wp:posOffset>1812925</wp:posOffset>
                </wp:positionV>
                <wp:extent cx="7620" cy="6985"/>
                <wp:effectExtent l="0" t="0" r="0" b="0"/>
                <wp:wrapNone/>
                <wp:docPr id="63208" name="Freeform 6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2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2"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142.75pt;height:0.55pt;width:0.6pt;mso-position-horizontal-relative:page;z-index:252221440;mso-width-relative:page;mso-height-relative:page;" fillcolor="#000000" filled="t" stroked="f" coordsize="12,10" o:allowincell="f" o:gfxdata="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Kul&#10;rQ3aAAAACwEAAA8AAAAAAAAAAQAgAAAAIgAAAGRycy9kb3ducmV2LnhtbFBLAQIUABQAAAAIAIdO&#10;4kA+GQVgzAIAAHEGAAAOAAAAAAAAAAEAIAAAACkBAABkcnMvZTJvRG9jLnhtbFBLBQYAAAAABgAG&#10;AFkBAABnBgAAAAA=&#10;" path="m2,0l0,10,12,10e">
                <v:path o:connectlocs="1270,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22464" behindDoc="0" locked="0" layoutInCell="0" allowOverlap="1" wp14:anchorId="034C6033" wp14:editId="24134617">
                <wp:simplePos x="0" y="0"/>
                <wp:positionH relativeFrom="page">
                  <wp:posOffset>5850255</wp:posOffset>
                </wp:positionH>
                <wp:positionV relativeFrom="paragraph">
                  <wp:posOffset>1812925</wp:posOffset>
                </wp:positionV>
                <wp:extent cx="7620" cy="6985"/>
                <wp:effectExtent l="0" t="0" r="0" b="0"/>
                <wp:wrapNone/>
                <wp:docPr id="63207" name="Freeform 63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2 w 12"/>
                            <a:gd name="T1" fmla="*/ 0 h 10"/>
                            <a:gd name="T2" fmla="*/ 0 w 12"/>
                            <a:gd name="T3" fmla="*/ 10 h 10"/>
                            <a:gd name="T4" fmla="*/ 12 w 12"/>
                            <a:gd name="T5" fmla="*/ 10 h 10"/>
                            <a:gd name="T6" fmla="*/ 2 w 12"/>
                            <a:gd name="T7" fmla="*/ 0 h 10"/>
                            <a:gd name="T8" fmla="*/ 2 w 12"/>
                            <a:gd name="T9" fmla="*/ 0 h 10"/>
                          </a:gdLst>
                          <a:ahLst/>
                          <a:cxnLst>
                            <a:cxn ang="0">
                              <a:pos x="T0" y="T1"/>
                            </a:cxn>
                            <a:cxn ang="0">
                              <a:pos x="T2" y="T3"/>
                            </a:cxn>
                            <a:cxn ang="0">
                              <a:pos x="T4" y="T5"/>
                            </a:cxn>
                            <a:cxn ang="0">
                              <a:pos x="T6" y="T7"/>
                            </a:cxn>
                            <a:cxn ang="0">
                              <a:pos x="T8" y="T9"/>
                            </a:cxn>
                          </a:cxnLst>
                          <a:rect l="0" t="0" r="r" b="b"/>
                          <a:pathLst>
                            <a:path w="12" h="10">
                              <a:moveTo>
                                <a:pt x="2" y="0"/>
                              </a:moveTo>
                              <a:lnTo>
                                <a:pt x="0" y="10"/>
                              </a:lnTo>
                              <a:lnTo>
                                <a:pt x="12" y="10"/>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142.75pt;height:0.55pt;width:0.6pt;mso-position-horizontal-relative:page;z-index:252222464;mso-width-relative:page;mso-height-relative:page;" filled="f" stroked="t" coordsize="12,10" o:allowincell="f" o:gfxdata="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IqJvTXbAAAACwEAAA8AAAAAAAAAAQAgAAAAIgAAAGRycy9kb3ducmV2LnhtbFBLAQIUABQA&#10;AAAIAIdO4kBXjDw0CgMAAJQHAAAOAAAAAAAAAAEAIAAAACoBAABkcnMvZTJvRG9jLnhtbFBLBQYA&#10;AAAABgAGAFkBAACmBgAAAAA=&#10;" path="m2,0l0,10,12,10,2,0e">
                <v:path o:connectlocs="1270,0;0,6985;7620,6985;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23488" behindDoc="0" locked="0" layoutInCell="0" allowOverlap="1" wp14:anchorId="1274B7BA" wp14:editId="22B91D1C">
                <wp:simplePos x="0" y="0"/>
                <wp:positionH relativeFrom="page">
                  <wp:posOffset>5850255</wp:posOffset>
                </wp:positionH>
                <wp:positionV relativeFrom="paragraph">
                  <wp:posOffset>1819275</wp:posOffset>
                </wp:positionV>
                <wp:extent cx="7620" cy="6350"/>
                <wp:effectExtent l="0" t="0" r="0" b="0"/>
                <wp:wrapNone/>
                <wp:docPr id="63206" name="Freeform 63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2 w 12"/>
                            <a:gd name="T3" fmla="*/ 9 h 9"/>
                            <a:gd name="T4" fmla="*/ 12 w 12"/>
                            <a:gd name="T5" fmla="*/ 0 h 9"/>
                          </a:gdLst>
                          <a:ahLst/>
                          <a:cxnLst>
                            <a:cxn ang="0">
                              <a:pos x="T0" y="T1"/>
                            </a:cxn>
                            <a:cxn ang="0">
                              <a:pos x="T2" y="T3"/>
                            </a:cxn>
                            <a:cxn ang="0">
                              <a:pos x="T4" y="T5"/>
                            </a:cxn>
                          </a:cxnLst>
                          <a:rect l="0" t="0" r="r" b="b"/>
                          <a:pathLst>
                            <a:path w="12" h="9">
                              <a:moveTo>
                                <a:pt x="0" y="0"/>
                              </a:moveTo>
                              <a:lnTo>
                                <a:pt x="2" y="9"/>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143.25pt;height:0.5pt;width:0.6pt;mso-position-horizontal-relative:page;z-index:252223488;mso-width-relative:page;mso-height-relative:page;" fillcolor="#000000" filled="t" stroked="f" coordsize="12,9" o:allowincell="f" o:gfxdata="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BHE/7/WAAAA&#10;CwEAAA8AAAAAAAAAAQAgAAAAIgAAAGRycy9kb3ducmV2LnhtbFBLAQIUABQAAAAIAIdO4kD5cdJ1&#10;ygIAAGkGAAAOAAAAAAAAAAEAIAAAACUBAABkcnMvZTJvRG9jLnhtbFBLBQYAAAAABgAGAFkBAABh&#10;BgAAAAA=&#10;" path="m0,0l2,9,12,0e">
                <v:path o:connectlocs="0,0;1270,635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24512" behindDoc="0" locked="0" layoutInCell="0" allowOverlap="1" wp14:anchorId="329E7A0A" wp14:editId="04BC9453">
                <wp:simplePos x="0" y="0"/>
                <wp:positionH relativeFrom="page">
                  <wp:posOffset>5850255</wp:posOffset>
                </wp:positionH>
                <wp:positionV relativeFrom="paragraph">
                  <wp:posOffset>1819275</wp:posOffset>
                </wp:positionV>
                <wp:extent cx="7620" cy="6350"/>
                <wp:effectExtent l="0" t="0" r="0" b="0"/>
                <wp:wrapNone/>
                <wp:docPr id="63205" name="Freeform 6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2 w 12"/>
                            <a:gd name="T3" fmla="*/ 9 h 9"/>
                            <a:gd name="T4" fmla="*/ 12 w 12"/>
                            <a:gd name="T5" fmla="*/ 0 h 9"/>
                            <a:gd name="T6" fmla="*/ 0 w 12"/>
                            <a:gd name="T7" fmla="*/ 0 h 9"/>
                            <a:gd name="T8" fmla="*/ 0 w 12"/>
                            <a:gd name="T9" fmla="*/ 0 h 9"/>
                          </a:gdLst>
                          <a:ahLst/>
                          <a:cxnLst>
                            <a:cxn ang="0">
                              <a:pos x="T0" y="T1"/>
                            </a:cxn>
                            <a:cxn ang="0">
                              <a:pos x="T2" y="T3"/>
                            </a:cxn>
                            <a:cxn ang="0">
                              <a:pos x="T4" y="T5"/>
                            </a:cxn>
                            <a:cxn ang="0">
                              <a:pos x="T6" y="T7"/>
                            </a:cxn>
                            <a:cxn ang="0">
                              <a:pos x="T8" y="T9"/>
                            </a:cxn>
                          </a:cxnLst>
                          <a:rect l="0" t="0" r="r" b="b"/>
                          <a:pathLst>
                            <a:path w="12" h="9">
                              <a:moveTo>
                                <a:pt x="0" y="0"/>
                              </a:moveTo>
                              <a:lnTo>
                                <a:pt x="2" y="9"/>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143.25pt;height:0.5pt;width:0.6pt;mso-position-horizontal-relative:page;z-index:252224512;mso-width-relative:page;mso-height-relative:page;" filled="f" stroked="t" coordsize="12,9" o:allowincell="f" o:gfxdata="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RoDqg9sAAAALAQAADwAAAAAAAAABACAAAAAiAAAAZHJzL2Rvd25yZXYueG1sUEsBAhQA&#10;FAAAAAgAh07iQC2pbGMMAwAAigcAAA4AAAAAAAAAAQAgAAAAKgEAAGRycy9lMm9Eb2MueG1sUEsF&#10;BgAAAAAGAAYAWQEAAKgGAAAAAA==&#10;" path="m0,0l2,9,12,0,0,0e">
                <v:path o:connectlocs="0,0;1270,6350;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25536" behindDoc="0" locked="0" layoutInCell="0" allowOverlap="1" wp14:anchorId="5192DA97" wp14:editId="09D8B3AB">
                <wp:simplePos x="0" y="0"/>
                <wp:positionH relativeFrom="page">
                  <wp:posOffset>5851525</wp:posOffset>
                </wp:positionH>
                <wp:positionV relativeFrom="paragraph">
                  <wp:posOffset>1819275</wp:posOffset>
                </wp:positionV>
                <wp:extent cx="6350" cy="8255"/>
                <wp:effectExtent l="0" t="0" r="0" b="0"/>
                <wp:wrapNone/>
                <wp:docPr id="63204" name="Freeform 63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9 h 12"/>
                            <a:gd name="T2" fmla="*/ 10 w 10"/>
                            <a:gd name="T3" fmla="*/ 12 h 12"/>
                            <a:gd name="T4" fmla="*/ 10 w 10"/>
                            <a:gd name="T5" fmla="*/ 0 h 12"/>
                          </a:gdLst>
                          <a:ahLst/>
                          <a:cxnLst>
                            <a:cxn ang="0">
                              <a:pos x="T0" y="T1"/>
                            </a:cxn>
                            <a:cxn ang="0">
                              <a:pos x="T2" y="T3"/>
                            </a:cxn>
                            <a:cxn ang="0">
                              <a:pos x="T4" y="T5"/>
                            </a:cxn>
                          </a:cxnLst>
                          <a:rect l="0" t="0" r="r" b="b"/>
                          <a:pathLst>
                            <a:path w="10" h="12">
                              <a:moveTo>
                                <a:pt x="0" y="9"/>
                              </a:moveTo>
                              <a:lnTo>
                                <a:pt x="10" y="12"/>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143.25pt;height:0.65pt;width:0.5pt;mso-position-horizontal-relative:page;z-index:252225536;mso-width-relative:page;mso-height-relative:page;" fillcolor="#000000" filled="t" stroked="f" coordsize="10,12" o:allowincell="f" o:gfxdata="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zwXI1dkAAAALAQAADwAAAAAAAAABACAAAAAiAAAAZHJzL2Rvd25yZXYueG1sUEsBAhQAFAAAAAgA&#10;h07iQG2DiAjPAgAAcQYAAA4AAAAAAAAAAQAgAAAAKAEAAGRycy9lMm9Eb2MueG1sUEsFBgAAAAAG&#10;AAYAWQEAAGkGAAAAAA==&#10;" path="m0,9l10,12,10,0e">
                <v:path o:connectlocs="0,6191;6350,8255;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26560" behindDoc="0" locked="0" layoutInCell="0" allowOverlap="1" wp14:anchorId="59714E4F" wp14:editId="6AD60676">
                <wp:simplePos x="0" y="0"/>
                <wp:positionH relativeFrom="page">
                  <wp:posOffset>5851525</wp:posOffset>
                </wp:positionH>
                <wp:positionV relativeFrom="paragraph">
                  <wp:posOffset>1819275</wp:posOffset>
                </wp:positionV>
                <wp:extent cx="6350" cy="8255"/>
                <wp:effectExtent l="0" t="0" r="0" b="0"/>
                <wp:wrapNone/>
                <wp:docPr id="63203" name="Freeform 63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9 h 12"/>
                            <a:gd name="T2" fmla="*/ 10 w 10"/>
                            <a:gd name="T3" fmla="*/ 12 h 12"/>
                            <a:gd name="T4" fmla="*/ 10 w 10"/>
                            <a:gd name="T5" fmla="*/ 0 h 12"/>
                            <a:gd name="T6" fmla="*/ 0 w 10"/>
                            <a:gd name="T7" fmla="*/ 9 h 12"/>
                            <a:gd name="T8" fmla="*/ 0 w 10"/>
                            <a:gd name="T9" fmla="*/ 9 h 12"/>
                          </a:gdLst>
                          <a:ahLst/>
                          <a:cxnLst>
                            <a:cxn ang="0">
                              <a:pos x="T0" y="T1"/>
                            </a:cxn>
                            <a:cxn ang="0">
                              <a:pos x="T2" y="T3"/>
                            </a:cxn>
                            <a:cxn ang="0">
                              <a:pos x="T4" y="T5"/>
                            </a:cxn>
                            <a:cxn ang="0">
                              <a:pos x="T6" y="T7"/>
                            </a:cxn>
                            <a:cxn ang="0">
                              <a:pos x="T8" y="T9"/>
                            </a:cxn>
                          </a:cxnLst>
                          <a:rect l="0" t="0" r="r" b="b"/>
                          <a:pathLst>
                            <a:path w="10" h="12">
                              <a:moveTo>
                                <a:pt x="0" y="9"/>
                              </a:moveTo>
                              <a:lnTo>
                                <a:pt x="10" y="12"/>
                              </a:lnTo>
                              <a:lnTo>
                                <a:pt x="1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143.25pt;height:0.65pt;width:0.5pt;mso-position-horizontal-relative:page;z-index:252226560;mso-width-relative:page;mso-height-relative:page;" filled="f" stroked="t" coordsize="10,12" o:allowincell="f" o:gfxdata="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NeNvb2QAAAAsBAAAPAAAAAAAAAAEAIAAAACIAAABkcnMvZG93bnJldi54bWxQSwECFAAU&#10;AAAACACHTuJAayYRlA0DAACUBwAADgAAAAAAAAABACAAAAAoAQAAZHJzL2Uyb0RvYy54bWxQSwUG&#10;AAAAAAYABgBZAQAApwYAAAAA&#10;" path="m0,9l10,12,10,0,0,9e">
                <v:path o:connectlocs="0,6191;6350,8255;6350,0;0,6191;0,619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27584" behindDoc="0" locked="0" layoutInCell="0" allowOverlap="1" wp14:anchorId="2FC2CDEF" wp14:editId="5F632768">
                <wp:simplePos x="0" y="0"/>
                <wp:positionH relativeFrom="page">
                  <wp:posOffset>5857875</wp:posOffset>
                </wp:positionH>
                <wp:positionV relativeFrom="paragraph">
                  <wp:posOffset>1819275</wp:posOffset>
                </wp:positionV>
                <wp:extent cx="5715" cy="8255"/>
                <wp:effectExtent l="0" t="0" r="0" b="0"/>
                <wp:wrapNone/>
                <wp:docPr id="63202" name="Freeform 63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9 h 12"/>
                            <a:gd name="T4" fmla="*/ 0 w 9"/>
                            <a:gd name="T5" fmla="*/ 0 h 12"/>
                          </a:gdLst>
                          <a:ahLst/>
                          <a:cxnLst>
                            <a:cxn ang="0">
                              <a:pos x="T0" y="T1"/>
                            </a:cxn>
                            <a:cxn ang="0">
                              <a:pos x="T2" y="T3"/>
                            </a:cxn>
                            <a:cxn ang="0">
                              <a:pos x="T4" y="T5"/>
                            </a:cxn>
                          </a:cxnLst>
                          <a:rect l="0" t="0" r="r" b="b"/>
                          <a:pathLst>
                            <a:path w="9" h="12">
                              <a:moveTo>
                                <a:pt x="0" y="12"/>
                              </a:moveTo>
                              <a:lnTo>
                                <a:pt x="9" y="9"/>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43.25pt;height:0.65pt;width:0.45pt;mso-position-horizontal-relative:page;z-index:252227584;mso-width-relative:page;mso-height-relative:page;" fillcolor="#000000" filled="t" stroked="f" coordsize="9,12" o:allowincell="f" o:gfxdata="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BLw1K2wAAAAsBAAAPAAAAAAAAAAEAIAAAACIAAABkcnMvZG93bnJldi54bWxQSwECFAAUAAAA&#10;CACHTuJAEvJ1ss8CAABpBgAADgAAAAAAAAABACAAAAAqAQAAZHJzL2Uyb0RvYy54bWxQSwUGAAAA&#10;AAYABgBZAQAAawYAAAAA&#10;" path="m0,12l9,9,0,0e">
                <v:path o:connectlocs="0,8255;5715,619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28608" behindDoc="0" locked="0" layoutInCell="0" allowOverlap="1" wp14:anchorId="79EBBBF6" wp14:editId="6396BDE2">
                <wp:simplePos x="0" y="0"/>
                <wp:positionH relativeFrom="page">
                  <wp:posOffset>5857875</wp:posOffset>
                </wp:positionH>
                <wp:positionV relativeFrom="paragraph">
                  <wp:posOffset>1819275</wp:posOffset>
                </wp:positionV>
                <wp:extent cx="5715" cy="8255"/>
                <wp:effectExtent l="0" t="0" r="0" b="0"/>
                <wp:wrapNone/>
                <wp:docPr id="63201" name="Freeform 63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9 h 12"/>
                            <a:gd name="T4" fmla="*/ 0 w 9"/>
                            <a:gd name="T5" fmla="*/ 0 h 12"/>
                            <a:gd name="T6" fmla="*/ 0 w 9"/>
                            <a:gd name="T7" fmla="*/ 12 h 12"/>
                            <a:gd name="T8" fmla="*/ 0 w 9"/>
                            <a:gd name="T9" fmla="*/ 12 h 12"/>
                          </a:gdLst>
                          <a:ahLst/>
                          <a:cxnLst>
                            <a:cxn ang="0">
                              <a:pos x="T0" y="T1"/>
                            </a:cxn>
                            <a:cxn ang="0">
                              <a:pos x="T2" y="T3"/>
                            </a:cxn>
                            <a:cxn ang="0">
                              <a:pos x="T4" y="T5"/>
                            </a:cxn>
                            <a:cxn ang="0">
                              <a:pos x="T6" y="T7"/>
                            </a:cxn>
                            <a:cxn ang="0">
                              <a:pos x="T8" y="T9"/>
                            </a:cxn>
                          </a:cxnLst>
                          <a:rect l="0" t="0" r="r" b="b"/>
                          <a:pathLst>
                            <a:path w="9" h="12">
                              <a:moveTo>
                                <a:pt x="0" y="12"/>
                              </a:moveTo>
                              <a:lnTo>
                                <a:pt x="9" y="9"/>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43.25pt;height:0.65pt;width:0.45pt;mso-position-horizontal-relative:page;z-index:252228608;mso-width-relative:page;mso-height-relative:page;" filled="f" stroked="t" coordsize="9,12" o:allowincell="f" o:gfxdata="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mO3XG2gAAAAsBAAAPAAAAAAAAAAEAIAAAACIAAABkcnMvZG93bnJldi54bWxQSwEC&#10;FAAUAAAACACHTuJA54ua+A8DAACNBwAADgAAAAAAAAABACAAAAApAQAAZHJzL2Uyb0RvYy54bWxQ&#10;SwUGAAAAAAYABgBZAQAAqgYAAAAA&#10;" path="m0,12l9,9,0,0,0,12e">
                <v:path o:connectlocs="0,8255;5715,6191;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29632" behindDoc="0" locked="0" layoutInCell="0" allowOverlap="1" wp14:anchorId="28FF6823" wp14:editId="694AC2CE">
                <wp:simplePos x="0" y="0"/>
                <wp:positionH relativeFrom="page">
                  <wp:posOffset>5857875</wp:posOffset>
                </wp:positionH>
                <wp:positionV relativeFrom="paragraph">
                  <wp:posOffset>1819275</wp:posOffset>
                </wp:positionV>
                <wp:extent cx="7620" cy="6350"/>
                <wp:effectExtent l="0" t="0" r="0" b="0"/>
                <wp:wrapNone/>
                <wp:docPr id="63200" name="Freeform 6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9 w 12"/>
                            <a:gd name="T1" fmla="*/ 9 h 9"/>
                            <a:gd name="T2" fmla="*/ 12 w 12"/>
                            <a:gd name="T3" fmla="*/ 0 h 9"/>
                            <a:gd name="T4" fmla="*/ 0 w 12"/>
                            <a:gd name="T5" fmla="*/ 0 h 9"/>
                          </a:gdLst>
                          <a:ahLst/>
                          <a:cxnLst>
                            <a:cxn ang="0">
                              <a:pos x="T0" y="T1"/>
                            </a:cxn>
                            <a:cxn ang="0">
                              <a:pos x="T2" y="T3"/>
                            </a:cxn>
                            <a:cxn ang="0">
                              <a:pos x="T4" y="T5"/>
                            </a:cxn>
                          </a:cxnLst>
                          <a:rect l="0" t="0" r="r" b="b"/>
                          <a:pathLst>
                            <a:path w="12" h="9">
                              <a:moveTo>
                                <a:pt x="9" y="9"/>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43.25pt;height:0.5pt;width:0.6pt;mso-position-horizontal-relative:page;z-index:252229632;mso-width-relative:page;mso-height-relative:page;" fillcolor="#000000" filled="t" stroked="f" coordsize="12,9" o:allowincell="f" o:gfxdata="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Iul3L/WAAAA&#10;CwEAAA8AAAAAAAAAAQAgAAAAIgAAAGRycy9kb3ducmV2LnhtbFBLAQIUABQAAAAIAIdO4kCf23OR&#10;ygIAAGkGAAAOAAAAAAAAAAEAIAAAACUBAABkcnMvZTJvRG9jLnhtbFBLBQYAAAAABgAGAFkBAABh&#10;BgAAAAA=&#10;" path="m9,9l12,0,0,0e">
                <v:path o:connectlocs="5715,635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30656" behindDoc="0" locked="0" layoutInCell="0" allowOverlap="1" wp14:anchorId="74204C99" wp14:editId="16277BC7">
                <wp:simplePos x="0" y="0"/>
                <wp:positionH relativeFrom="page">
                  <wp:posOffset>5857875</wp:posOffset>
                </wp:positionH>
                <wp:positionV relativeFrom="paragraph">
                  <wp:posOffset>1819275</wp:posOffset>
                </wp:positionV>
                <wp:extent cx="7620" cy="6350"/>
                <wp:effectExtent l="0" t="0" r="0" b="0"/>
                <wp:wrapNone/>
                <wp:docPr id="63199" name="Freeform 6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9 w 12"/>
                            <a:gd name="T1" fmla="*/ 9 h 9"/>
                            <a:gd name="T2" fmla="*/ 12 w 12"/>
                            <a:gd name="T3" fmla="*/ 0 h 9"/>
                            <a:gd name="T4" fmla="*/ 0 w 12"/>
                            <a:gd name="T5" fmla="*/ 0 h 9"/>
                            <a:gd name="T6" fmla="*/ 9 w 12"/>
                            <a:gd name="T7" fmla="*/ 9 h 9"/>
                            <a:gd name="T8" fmla="*/ 9 w 12"/>
                            <a:gd name="T9" fmla="*/ 9 h 9"/>
                          </a:gdLst>
                          <a:ahLst/>
                          <a:cxnLst>
                            <a:cxn ang="0">
                              <a:pos x="T0" y="T1"/>
                            </a:cxn>
                            <a:cxn ang="0">
                              <a:pos x="T2" y="T3"/>
                            </a:cxn>
                            <a:cxn ang="0">
                              <a:pos x="T4" y="T5"/>
                            </a:cxn>
                            <a:cxn ang="0">
                              <a:pos x="T6" y="T7"/>
                            </a:cxn>
                            <a:cxn ang="0">
                              <a:pos x="T8" y="T9"/>
                            </a:cxn>
                          </a:cxnLst>
                          <a:rect l="0" t="0" r="r" b="b"/>
                          <a:pathLst>
                            <a:path w="12" h="9">
                              <a:moveTo>
                                <a:pt x="9" y="9"/>
                              </a:moveTo>
                              <a:lnTo>
                                <a:pt x="12" y="0"/>
                              </a:lnTo>
                              <a:lnTo>
                                <a:pt x="0" y="0"/>
                              </a:lnTo>
                              <a:lnTo>
                                <a:pt x="9"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43.25pt;height:0.5pt;width:0.6pt;mso-position-horizontal-relative:page;z-index:252230656;mso-width-relative:page;mso-height-relative:page;" filled="f" stroked="t" coordsize="12,9" o:allowincell="f" o:gfxdata="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NzhyYPaAAAACwEAAA8AAAAAAAAAAQAgAAAAIgAAAGRycy9kb3ducmV2LnhtbFBLAQIUABQAAAAI&#10;AIdO4kDp2Ru6CAMAAIoHAAAOAAAAAAAAAAEAIAAAACkBAABkcnMvZTJvRG9jLnhtbFBLBQYAAAAA&#10;BgAGAFkBAACjBgAAAAA=&#10;" path="m9,9l12,0,0,0,9,9e">
                <v:path o:connectlocs="5715,6350;7620,0;0,0;5715,6350;5715,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31680" behindDoc="0" locked="0" layoutInCell="0" allowOverlap="1" wp14:anchorId="03C42DE1" wp14:editId="1820C724">
                <wp:simplePos x="0" y="0"/>
                <wp:positionH relativeFrom="page">
                  <wp:posOffset>5280025</wp:posOffset>
                </wp:positionH>
                <wp:positionV relativeFrom="paragraph">
                  <wp:posOffset>1816100</wp:posOffset>
                </wp:positionV>
                <wp:extent cx="117475" cy="148590"/>
                <wp:effectExtent l="0" t="0" r="15875" b="22860"/>
                <wp:wrapNone/>
                <wp:docPr id="63198" name="Freeform 6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43pt;height:11.7pt;width:9.25pt;mso-position-horizontal-relative:page;z-index:252231680;mso-width-relative:page;mso-height-relative:page;" filled="f" stroked="t" coordsize="185,233" o:allowincell="f" o:gfxdata="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VlHQk9oAAAAL&#10;AQAADwAAAAAAAAABACAAAAAiAAAAZHJzL2Rvd25yZXYueG1sUEsBAhQAFAAAAAgAh07iQI0xSl7F&#10;AgAABQYAAA4AAAAAAAAAAQAgAAAAKQEAAGRycy9lMm9Eb2MueG1sUEsFBgAAAAAGAAYAWQEAAGAG&#10;AA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32704" behindDoc="0" locked="0" layoutInCell="0" allowOverlap="1" wp14:anchorId="3C845E9C" wp14:editId="3D2E58CB">
                <wp:simplePos x="0" y="0"/>
                <wp:positionH relativeFrom="page">
                  <wp:posOffset>5280025</wp:posOffset>
                </wp:positionH>
                <wp:positionV relativeFrom="paragraph">
                  <wp:posOffset>1812925</wp:posOffset>
                </wp:positionV>
                <wp:extent cx="7620" cy="6985"/>
                <wp:effectExtent l="0" t="0" r="0" b="0"/>
                <wp:wrapNone/>
                <wp:docPr id="63197" name="Freeform 63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42.75pt;height:0.55pt;width:0.6pt;mso-position-horizontal-relative:page;z-index:252232704;mso-width-relative:page;mso-height-relative:page;" fillcolor="#000000" filled="t" stroked="f" coordsize="12,10" o:allowincell="f" o:gfxdata="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rMhsVdoAAAALAQAADwAAAAAAAAABACAAAAAiAAAAZHJzL2Rvd25yZXYueG1sUEsBAhQAFAAAAAgA&#10;h07iQF6yaljOAgAAcwYAAA4AAAAAAAAAAQAgAAAAKQEAAGRycy9lMm9Eb2MueG1sUEsFBgAAAAAG&#10;AAYAWQEAAGkGA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33728" behindDoc="0" locked="0" layoutInCell="0" allowOverlap="1" wp14:anchorId="36114095" wp14:editId="4EE76FFE">
                <wp:simplePos x="0" y="0"/>
                <wp:positionH relativeFrom="page">
                  <wp:posOffset>5280025</wp:posOffset>
                </wp:positionH>
                <wp:positionV relativeFrom="paragraph">
                  <wp:posOffset>1812925</wp:posOffset>
                </wp:positionV>
                <wp:extent cx="7620" cy="6985"/>
                <wp:effectExtent l="0" t="0" r="0" b="0"/>
                <wp:wrapNone/>
                <wp:docPr id="63196" name="Freeform 6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42.75pt;height:0.55pt;width:0.6pt;mso-position-horizontal-relative:page;z-index:252233728;mso-width-relative:page;mso-height-relative:page;" filled="f" stroked="t" coordsize="12,10" o:allowincell="f" o:gfxdata="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I3kfG3bAAAACwEAAA8AAAAAAAAAAQAgAAAAIgAAAGRycy9kb3ducmV2LnhtbFBLAQIUABQA&#10;AAAIAIdO4kAL52XkCgMAAJwHAAAOAAAAAAAAAAEAIAAAACoBAABkcnMvZTJvRG9jLnhtbFBLBQYA&#10;AAAABgAGAFkBAACmBg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34752" behindDoc="0" locked="0" layoutInCell="0" allowOverlap="1" wp14:anchorId="1FC03147" wp14:editId="2B2F27A4">
                <wp:simplePos x="0" y="0"/>
                <wp:positionH relativeFrom="page">
                  <wp:posOffset>5280025</wp:posOffset>
                </wp:positionH>
                <wp:positionV relativeFrom="paragraph">
                  <wp:posOffset>1811655</wp:posOffset>
                </wp:positionV>
                <wp:extent cx="6350" cy="8255"/>
                <wp:effectExtent l="0" t="0" r="0" b="0"/>
                <wp:wrapNone/>
                <wp:docPr id="63195" name="Freeform 63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Lst>
                          <a:ahLst/>
                          <a:cxnLst>
                            <a:cxn ang="0">
                              <a:pos x="T0" y="T1"/>
                            </a:cxn>
                            <a:cxn ang="0">
                              <a:pos x="T2" y="T3"/>
                            </a:cxn>
                            <a:cxn ang="0">
                              <a:pos x="T4" y="T5"/>
                            </a:cxn>
                          </a:cxnLst>
                          <a:rect l="0" t="0" r="r" b="b"/>
                          <a:pathLst>
                            <a:path w="10" h="12">
                              <a:moveTo>
                                <a:pt x="10"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42.65pt;height:0.65pt;width:0.5pt;mso-position-horizontal-relative:page;z-index:252234752;mso-width-relative:page;mso-height-relative:page;" fillcolor="#000000" filled="t" stroked="f" coordsize="10,12" o:allowincell="f" o:gfxdata="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K6e&#10;ll3ZAAAACwEAAA8AAAAAAAAAAQAgAAAAIgAAAGRycy9kb3ducmV2LnhtbFBLAQIUABQAAAAIAIdO&#10;4kALcB04zQIAAG8GAAAOAAAAAAAAAAEAIAAAACgBAABkcnMvZTJvRG9jLnhtbFBLBQYAAAAABgAG&#10;AFkBAABnBgAAAAA=&#10;" path="m10,2l0,0,0,12e">
                <v:path o:connectlocs="6350,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35776" behindDoc="0" locked="0" layoutInCell="0" allowOverlap="1" wp14:anchorId="4B1096EB" wp14:editId="567A9521">
                <wp:simplePos x="0" y="0"/>
                <wp:positionH relativeFrom="page">
                  <wp:posOffset>5280025</wp:posOffset>
                </wp:positionH>
                <wp:positionV relativeFrom="paragraph">
                  <wp:posOffset>1811655</wp:posOffset>
                </wp:positionV>
                <wp:extent cx="6350" cy="8255"/>
                <wp:effectExtent l="0" t="0" r="0" b="0"/>
                <wp:wrapNone/>
                <wp:docPr id="63194" name="Freeform 63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 name="T6" fmla="*/ 10 w 10"/>
                            <a:gd name="T7" fmla="*/ 2 h 12"/>
                            <a:gd name="T8" fmla="*/ 10 w 10"/>
                            <a:gd name="T9" fmla="*/ 2 h 12"/>
                          </a:gdLst>
                          <a:ahLst/>
                          <a:cxnLst>
                            <a:cxn ang="0">
                              <a:pos x="T0" y="T1"/>
                            </a:cxn>
                            <a:cxn ang="0">
                              <a:pos x="T2" y="T3"/>
                            </a:cxn>
                            <a:cxn ang="0">
                              <a:pos x="T4" y="T5"/>
                            </a:cxn>
                            <a:cxn ang="0">
                              <a:pos x="T6" y="T7"/>
                            </a:cxn>
                            <a:cxn ang="0">
                              <a:pos x="T8" y="T9"/>
                            </a:cxn>
                          </a:cxnLst>
                          <a:rect l="0" t="0" r="r" b="b"/>
                          <a:pathLst>
                            <a:path w="10" h="12">
                              <a:moveTo>
                                <a:pt x="10" y="2"/>
                              </a:moveTo>
                              <a:lnTo>
                                <a:pt x="0" y="0"/>
                              </a:lnTo>
                              <a:lnTo>
                                <a:pt x="0" y="12"/>
                              </a:lnTo>
                              <a:lnTo>
                                <a:pt x="1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42.65pt;height:0.65pt;width:0.5pt;mso-position-horizontal-relative:page;z-index:252235776;mso-width-relative:page;mso-height-relative:page;" filled="f" stroked="t" coordsize="10,12" o:allowincell="f" o:gfxdata="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OzjhVPYAAAACwEAAA8AAAAAAAAAAQAgAAAAIgAAAGRycy9kb3ducmV2LnhtbFBLAQIUABQAAAAI&#10;AIdO4kDmWu8QCgMAAJUHAAAOAAAAAAAAAAEAIAAAACcBAABkcnMvZTJvRG9jLnhtbFBLBQYAAAAA&#10;BgAGAFkBAACjBgAAAAA=&#10;" path="m10,2l0,0,0,12,10,2e">
                <v:path o:connectlocs="6350,1375;0,0;0,8255;6350,1375;6350,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36800" behindDoc="0" locked="0" layoutInCell="0" allowOverlap="1" wp14:anchorId="37B7F213" wp14:editId="26CE89A3">
                <wp:simplePos x="0" y="0"/>
                <wp:positionH relativeFrom="page">
                  <wp:posOffset>5280025</wp:posOffset>
                </wp:positionH>
                <wp:positionV relativeFrom="paragraph">
                  <wp:posOffset>1819275</wp:posOffset>
                </wp:positionV>
                <wp:extent cx="6350" cy="8255"/>
                <wp:effectExtent l="0" t="0" r="0" b="0"/>
                <wp:wrapNone/>
                <wp:docPr id="63193" name="Freeform 63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9 h 12"/>
                            <a:gd name="T4" fmla="*/ 0 w 10"/>
                            <a:gd name="T5" fmla="*/ 0 h 12"/>
                          </a:gdLst>
                          <a:ahLst/>
                          <a:cxnLst>
                            <a:cxn ang="0">
                              <a:pos x="T0" y="T1"/>
                            </a:cxn>
                            <a:cxn ang="0">
                              <a:pos x="T2" y="T3"/>
                            </a:cxn>
                            <a:cxn ang="0">
                              <a:pos x="T4" y="T5"/>
                            </a:cxn>
                          </a:cxnLst>
                          <a:rect l="0" t="0" r="r" b="b"/>
                          <a:pathLst>
                            <a:path w="10" h="12">
                              <a:moveTo>
                                <a:pt x="0" y="12"/>
                              </a:moveTo>
                              <a:lnTo>
                                <a:pt x="10" y="9"/>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43.25pt;height:0.65pt;width:0.5pt;mso-position-horizontal-relative:page;z-index:252236800;mso-width-relative:page;mso-height-relative:page;" fillcolor="#000000" filled="t" stroked="f" coordsize="10,12" o:allowincell="f" o:gfxdata="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2c2mVdkAAAALAQAADwAAAAAAAAABACAAAAAiAAAAZHJzL2Rvd25yZXYueG1sUEsBAhQAFAAAAAgA&#10;h07iQBAHZXPPAgAAbwYAAA4AAAAAAAAAAQAgAAAAKAEAAGRycy9lMm9Eb2MueG1sUEsFBgAAAAAG&#10;AAYAWQEAAGkGAAAAAA==&#10;" path="m0,12l10,9,0,0e">
                <v:path o:connectlocs="0,8255;6350,619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37824" behindDoc="0" locked="0" layoutInCell="0" allowOverlap="1" wp14:anchorId="5C82F7AC" wp14:editId="276469F0">
                <wp:simplePos x="0" y="0"/>
                <wp:positionH relativeFrom="page">
                  <wp:posOffset>5280025</wp:posOffset>
                </wp:positionH>
                <wp:positionV relativeFrom="paragraph">
                  <wp:posOffset>1819275</wp:posOffset>
                </wp:positionV>
                <wp:extent cx="6350" cy="8255"/>
                <wp:effectExtent l="0" t="0" r="0" b="0"/>
                <wp:wrapNone/>
                <wp:docPr id="63192" name="Freeform 63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9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9"/>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43.25pt;height:0.65pt;width:0.5pt;mso-position-horizontal-relative:page;z-index:252237824;mso-width-relative:page;mso-height-relative:page;" filled="f" stroked="t" coordsize="10,12" o:allowincell="f" o:gfxdata="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m7C1W9kAAAALAQAADwAAAAAAAAABACAAAAAiAAAAZHJzL2Rvd25yZXYueG1sUEsBAhQA&#10;FAAAAAgAh07iQMFzXTgOAwAAlQcAAA4AAAAAAAAAAQAgAAAAKAEAAGRycy9lMm9Eb2MueG1sUEsF&#10;BgAAAAAGAAYAWQEAAKgGAAAAAA==&#10;" path="m0,12l10,9,0,0,0,12e">
                <v:path o:connectlocs="0,8255;6350,6191;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38848" behindDoc="0" locked="0" layoutInCell="0" allowOverlap="1" wp14:anchorId="5240D79B" wp14:editId="1C9C30B9">
                <wp:simplePos x="0" y="0"/>
                <wp:positionH relativeFrom="page">
                  <wp:posOffset>5280025</wp:posOffset>
                </wp:positionH>
                <wp:positionV relativeFrom="paragraph">
                  <wp:posOffset>1819275</wp:posOffset>
                </wp:positionV>
                <wp:extent cx="7620" cy="6350"/>
                <wp:effectExtent l="0" t="0" r="0" b="0"/>
                <wp:wrapNone/>
                <wp:docPr id="63191" name="Freeform 63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0 w 12"/>
                            <a:gd name="T1" fmla="*/ 9 h 9"/>
                            <a:gd name="T2" fmla="*/ 12 w 12"/>
                            <a:gd name="T3" fmla="*/ 0 h 9"/>
                            <a:gd name="T4" fmla="*/ 0 w 12"/>
                            <a:gd name="T5" fmla="*/ 0 h 9"/>
                          </a:gdLst>
                          <a:ahLst/>
                          <a:cxnLst>
                            <a:cxn ang="0">
                              <a:pos x="T0" y="T1"/>
                            </a:cxn>
                            <a:cxn ang="0">
                              <a:pos x="T2" y="T3"/>
                            </a:cxn>
                            <a:cxn ang="0">
                              <a:pos x="T4" y="T5"/>
                            </a:cxn>
                          </a:cxnLst>
                          <a:rect l="0" t="0" r="r" b="b"/>
                          <a:pathLst>
                            <a:path w="12" h="9">
                              <a:moveTo>
                                <a:pt x="10" y="9"/>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43.25pt;height:0.5pt;width:0.6pt;mso-position-horizontal-relative:page;z-index:252238848;mso-width-relative:page;mso-height-relative:page;" fillcolor="#000000" filled="t" stroked="f" coordsize="12,9" o:allowincell="f" o:gfxdata="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WqT7n1gAA&#10;AAsBAAAPAAAAAAAAAAEAIAAAACIAAABkcnMvZG93bnJldi54bWxQSwECFAAUAAAACACHTuJAynYE&#10;nssCAABrBgAADgAAAAAAAAABACAAAAAlAQAAZHJzL2Uyb0RvYy54bWxQSwUGAAAAAAYABgBZAQAA&#10;YgYAAAAA&#10;" path="m10,9l12,0,0,0e">
                <v:path o:connectlocs="6350,635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39872" behindDoc="0" locked="0" layoutInCell="0" allowOverlap="1" wp14:anchorId="2F05F3C3" wp14:editId="12654F6B">
                <wp:simplePos x="0" y="0"/>
                <wp:positionH relativeFrom="page">
                  <wp:posOffset>5280025</wp:posOffset>
                </wp:positionH>
                <wp:positionV relativeFrom="paragraph">
                  <wp:posOffset>1819275</wp:posOffset>
                </wp:positionV>
                <wp:extent cx="7620" cy="6350"/>
                <wp:effectExtent l="0" t="0" r="0" b="0"/>
                <wp:wrapNone/>
                <wp:docPr id="63190" name="Freeform 63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0 w 12"/>
                            <a:gd name="T1" fmla="*/ 9 h 9"/>
                            <a:gd name="T2" fmla="*/ 12 w 12"/>
                            <a:gd name="T3" fmla="*/ 0 h 9"/>
                            <a:gd name="T4" fmla="*/ 0 w 12"/>
                            <a:gd name="T5" fmla="*/ 0 h 9"/>
                            <a:gd name="T6" fmla="*/ 10 w 12"/>
                            <a:gd name="T7" fmla="*/ 9 h 9"/>
                            <a:gd name="T8" fmla="*/ 10 w 12"/>
                            <a:gd name="T9" fmla="*/ 9 h 9"/>
                          </a:gdLst>
                          <a:ahLst/>
                          <a:cxnLst>
                            <a:cxn ang="0">
                              <a:pos x="T0" y="T1"/>
                            </a:cxn>
                            <a:cxn ang="0">
                              <a:pos x="T2" y="T3"/>
                            </a:cxn>
                            <a:cxn ang="0">
                              <a:pos x="T4" y="T5"/>
                            </a:cxn>
                            <a:cxn ang="0">
                              <a:pos x="T6" y="T7"/>
                            </a:cxn>
                            <a:cxn ang="0">
                              <a:pos x="T8" y="T9"/>
                            </a:cxn>
                          </a:cxnLst>
                          <a:rect l="0" t="0" r="r" b="b"/>
                          <a:pathLst>
                            <a:path w="12" h="9">
                              <a:moveTo>
                                <a:pt x="10" y="9"/>
                              </a:moveTo>
                              <a:lnTo>
                                <a:pt x="12" y="0"/>
                              </a:lnTo>
                              <a:lnTo>
                                <a:pt x="0" y="0"/>
                              </a:lnTo>
                              <a:lnTo>
                                <a:pt x="1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43.25pt;height:0.5pt;width:0.6pt;mso-position-horizontal-relative:page;z-index:252239872;mso-width-relative:page;mso-height-relative:page;" filled="f" stroked="t" coordsize="12,9" o:allowincell="f" o:gfxdata="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B&#10;7Svb2gAAAAsBAAAPAAAAAAAAAAEAIAAAACIAAABkcnMvZG93bnJldi54bWxQSwECFAAUAAAACACH&#10;TuJAYmwheAYDAACPBwAADgAAAAAAAAABACAAAAApAQAAZHJzL2Uyb0RvYy54bWxQSwUGAAAAAAYA&#10;BgBZAQAAoQYAAAAA&#10;" path="m10,9l12,0,0,0,10,9e">
                <v:path o:connectlocs="6350,6350;7620,0;0,0;6350,6350;635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40896" behindDoc="0" locked="0" layoutInCell="0" allowOverlap="1" wp14:anchorId="53A46B99" wp14:editId="65C0C178">
                <wp:simplePos x="0" y="0"/>
                <wp:positionH relativeFrom="page">
                  <wp:posOffset>5584825</wp:posOffset>
                </wp:positionH>
                <wp:positionV relativeFrom="paragraph">
                  <wp:posOffset>1812925</wp:posOffset>
                </wp:positionV>
                <wp:extent cx="7620" cy="6985"/>
                <wp:effectExtent l="0" t="0" r="0" b="0"/>
                <wp:wrapNone/>
                <wp:docPr id="63189" name="Freeform 63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2.75pt;height:0.55pt;width:0.6pt;mso-position-horizontal-relative:page;z-index:252240896;mso-width-relative:page;mso-height-relative:page;" fillcolor="#000000" filled="t" stroked="f" coordsize="12,10" o:allowincell="f" o:gfxdata="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n&#10;pVnk2QAAAAsBAAAPAAAAAAAAAAEAIAAAACIAAABkcnMvZG93bnJldi54bWxQSwECFAAUAAAACACH&#10;TuJA7pEo1s4CAABzBgAADgAAAAAAAAABACAAAAAoAQAAZHJzL2Uyb0RvYy54bWxQSwUGAAAAAAYA&#10;BgBZAQAAaAY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41920" behindDoc="0" locked="0" layoutInCell="0" allowOverlap="1" wp14:anchorId="2ECB0039" wp14:editId="3CD44633">
                <wp:simplePos x="0" y="0"/>
                <wp:positionH relativeFrom="page">
                  <wp:posOffset>5584825</wp:posOffset>
                </wp:positionH>
                <wp:positionV relativeFrom="paragraph">
                  <wp:posOffset>1812925</wp:posOffset>
                </wp:positionV>
                <wp:extent cx="7620" cy="6985"/>
                <wp:effectExtent l="0" t="0" r="0" b="0"/>
                <wp:wrapNone/>
                <wp:docPr id="63188" name="Freeform 6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2.75pt;height:0.55pt;width:0.6pt;mso-position-horizontal-relative:page;z-index:252241920;mso-width-relative:page;mso-height-relative:page;" filled="f" stroked="t" coordsize="12,10" o:allowincell="f" o:gfxdata="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BolJ3NoAAAALAQAADwAAAAAAAAABACAAAAAiAAAAZHJzL2Rvd25yZXYueG1sUEsBAhQAFAAA&#10;AAgAh07iQHH5Hi4KAwAAnAcAAA4AAAAAAAAAAQAgAAAAKQEAAGRycy9lMm9Eb2MueG1sUEsFBgAA&#10;AAAGAAYAWQEAAKUGA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42944" behindDoc="0" locked="0" layoutInCell="0" allowOverlap="1" wp14:anchorId="3695F4E9" wp14:editId="31E15514">
                <wp:simplePos x="0" y="0"/>
                <wp:positionH relativeFrom="page">
                  <wp:posOffset>5584825</wp:posOffset>
                </wp:positionH>
                <wp:positionV relativeFrom="paragraph">
                  <wp:posOffset>1811655</wp:posOffset>
                </wp:positionV>
                <wp:extent cx="6350" cy="8255"/>
                <wp:effectExtent l="0" t="0" r="0" b="0"/>
                <wp:wrapNone/>
                <wp:docPr id="63187" name="Freeform 63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Lst>
                          <a:ahLst/>
                          <a:cxnLst>
                            <a:cxn ang="0">
                              <a:pos x="T0" y="T1"/>
                            </a:cxn>
                            <a:cxn ang="0">
                              <a:pos x="T2" y="T3"/>
                            </a:cxn>
                            <a:cxn ang="0">
                              <a:pos x="T4" y="T5"/>
                            </a:cxn>
                          </a:cxnLst>
                          <a:rect l="0" t="0" r="r" b="b"/>
                          <a:pathLst>
                            <a:path w="10" h="12">
                              <a:moveTo>
                                <a:pt x="10"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2.65pt;height:0.65pt;width:0.5pt;mso-position-horizontal-relative:page;z-index:252242944;mso-width-relative:page;mso-height-relative:page;" fillcolor="#000000" filled="t" stroked="f" coordsize="10,12" o:allowincell="f" o:gfxdata="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l&#10;86Ps2gAAAAsBAAAPAAAAAAAAAAEAIAAAACIAAABkcnMvZG93bnJldi54bWxQSwECFAAUAAAACACH&#10;TuJAH01HnM0CAABvBgAADgAAAAAAAAABACAAAAApAQAAZHJzL2Uyb0RvYy54bWxQSwUGAAAAAAYA&#10;BgBZAQAAaAYAAAAA&#10;" path="m10,2l0,0,0,12e">
                <v:path o:connectlocs="6350,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43968" behindDoc="0" locked="0" layoutInCell="0" allowOverlap="1" wp14:anchorId="2C89B037" wp14:editId="393A008D">
                <wp:simplePos x="0" y="0"/>
                <wp:positionH relativeFrom="page">
                  <wp:posOffset>5584825</wp:posOffset>
                </wp:positionH>
                <wp:positionV relativeFrom="paragraph">
                  <wp:posOffset>1811655</wp:posOffset>
                </wp:positionV>
                <wp:extent cx="6350" cy="8255"/>
                <wp:effectExtent l="0" t="0" r="0" b="0"/>
                <wp:wrapNone/>
                <wp:docPr id="63186" name="Freeform 6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 name="T6" fmla="*/ 10 w 10"/>
                            <a:gd name="T7" fmla="*/ 2 h 12"/>
                            <a:gd name="T8" fmla="*/ 10 w 10"/>
                            <a:gd name="T9" fmla="*/ 2 h 12"/>
                          </a:gdLst>
                          <a:ahLst/>
                          <a:cxnLst>
                            <a:cxn ang="0">
                              <a:pos x="T0" y="T1"/>
                            </a:cxn>
                            <a:cxn ang="0">
                              <a:pos x="T2" y="T3"/>
                            </a:cxn>
                            <a:cxn ang="0">
                              <a:pos x="T4" y="T5"/>
                            </a:cxn>
                            <a:cxn ang="0">
                              <a:pos x="T6" y="T7"/>
                            </a:cxn>
                            <a:cxn ang="0">
                              <a:pos x="T8" y="T9"/>
                            </a:cxn>
                          </a:cxnLst>
                          <a:rect l="0" t="0" r="r" b="b"/>
                          <a:pathLst>
                            <a:path w="10" h="12">
                              <a:moveTo>
                                <a:pt x="10" y="2"/>
                              </a:moveTo>
                              <a:lnTo>
                                <a:pt x="0" y="0"/>
                              </a:lnTo>
                              <a:lnTo>
                                <a:pt x="0" y="12"/>
                              </a:lnTo>
                              <a:lnTo>
                                <a:pt x="1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2.65pt;height:0.65pt;width:0.5pt;mso-position-horizontal-relative:page;z-index:252243968;mso-width-relative:page;mso-height-relative:page;" filled="f" stroked="t" coordsize="10,12" o:allowincell="f" o:gfxdata="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GeO&#10;sOLYAAAACwEAAA8AAAAAAAAAAQAgAAAAIgAAAGRycy9kb3ducmV2LnhtbFBLAQIUABQAAAAIAIdO&#10;4kDnHBALBwMAAJUHAAAOAAAAAAAAAAEAIAAAACcBAABkcnMvZTJvRG9jLnhtbFBLBQYAAAAABgAG&#10;AFkBAACgBgAAAAA=&#10;" path="m10,2l0,0,0,12,10,2e">
                <v:path o:connectlocs="6350,1375;0,0;0,8255;6350,1375;6350,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44992" behindDoc="0" locked="0" layoutInCell="0" allowOverlap="1" wp14:anchorId="01340182" wp14:editId="432A9B5D">
                <wp:simplePos x="0" y="0"/>
                <wp:positionH relativeFrom="page">
                  <wp:posOffset>5584825</wp:posOffset>
                </wp:positionH>
                <wp:positionV relativeFrom="paragraph">
                  <wp:posOffset>1819275</wp:posOffset>
                </wp:positionV>
                <wp:extent cx="6350" cy="8255"/>
                <wp:effectExtent l="0" t="0" r="0" b="0"/>
                <wp:wrapNone/>
                <wp:docPr id="63185" name="Freeform 6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9 h 12"/>
                            <a:gd name="T4" fmla="*/ 0 w 10"/>
                            <a:gd name="T5" fmla="*/ 0 h 12"/>
                          </a:gdLst>
                          <a:ahLst/>
                          <a:cxnLst>
                            <a:cxn ang="0">
                              <a:pos x="T0" y="T1"/>
                            </a:cxn>
                            <a:cxn ang="0">
                              <a:pos x="T2" y="T3"/>
                            </a:cxn>
                            <a:cxn ang="0">
                              <a:pos x="T4" y="T5"/>
                            </a:cxn>
                          </a:cxnLst>
                          <a:rect l="0" t="0" r="r" b="b"/>
                          <a:pathLst>
                            <a:path w="10" h="12">
                              <a:moveTo>
                                <a:pt x="0" y="12"/>
                              </a:moveTo>
                              <a:lnTo>
                                <a:pt x="10" y="9"/>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3.25pt;height:0.65pt;width:0.5pt;mso-position-horizontal-relative:page;z-index:252244992;mso-width-relative:page;mso-height-relative:page;" fillcolor="#000000" filled="t" stroked="f" coordsize="10,12" o:allowincell="f" o:gfxdata="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UqCT5NkAAAALAQAADwAAAAAAAAABACAAAAAiAAAAZHJzL2Rvd25yZXYueG1sUEsBAhQAFAAAAAgA&#10;h07iQO2noMXPAgAAbwYAAA4AAAAAAAAAAQAgAAAAKAEAAGRycy9lMm9Eb2MueG1sUEsFBgAAAAAG&#10;AAYAWQEAAGkGAAAAAA==&#10;" path="m0,12l10,9,0,0e">
                <v:path o:connectlocs="0,8255;6350,619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46016" behindDoc="0" locked="0" layoutInCell="0" allowOverlap="1" wp14:anchorId="54970F09" wp14:editId="42289FD1">
                <wp:simplePos x="0" y="0"/>
                <wp:positionH relativeFrom="page">
                  <wp:posOffset>5584825</wp:posOffset>
                </wp:positionH>
                <wp:positionV relativeFrom="paragraph">
                  <wp:posOffset>1819275</wp:posOffset>
                </wp:positionV>
                <wp:extent cx="6350" cy="8255"/>
                <wp:effectExtent l="0" t="0" r="0" b="0"/>
                <wp:wrapNone/>
                <wp:docPr id="63184" name="Freeform 63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9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9"/>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3.25pt;height:0.65pt;width:0.5pt;mso-position-horizontal-relative:page;z-index:252246016;mso-width-relative:page;mso-height-relative:page;" filled="f" stroked="t" coordsize="10,12" o:allowincell="f" o:gfxdata="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Q3YDq2AAAAAsBAAAPAAAAAAAAAAEAIAAAACIAAABkcnMvZG93bnJldi54bWxQSwECFAAUAAAA&#10;CACHTuJAqV6z4wsDAACVBwAADgAAAAAAAAABACAAAAAnAQAAZHJzL2Uyb0RvYy54bWxQSwUGAAAA&#10;AAYABgBZAQAApAYAAAAA&#10;" path="m0,12l10,9,0,0,0,12e">
                <v:path o:connectlocs="0,8255;6350,6191;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47040" behindDoc="0" locked="0" layoutInCell="0" allowOverlap="1" wp14:anchorId="2B87DCB5" wp14:editId="162AE60C">
                <wp:simplePos x="0" y="0"/>
                <wp:positionH relativeFrom="page">
                  <wp:posOffset>5584825</wp:posOffset>
                </wp:positionH>
                <wp:positionV relativeFrom="paragraph">
                  <wp:posOffset>1819275</wp:posOffset>
                </wp:positionV>
                <wp:extent cx="7620" cy="6350"/>
                <wp:effectExtent l="0" t="0" r="0" b="0"/>
                <wp:wrapNone/>
                <wp:docPr id="63183" name="Freeform 6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0 w 12"/>
                            <a:gd name="T1" fmla="*/ 9 h 9"/>
                            <a:gd name="T2" fmla="*/ 12 w 12"/>
                            <a:gd name="T3" fmla="*/ 0 h 9"/>
                            <a:gd name="T4" fmla="*/ 0 w 12"/>
                            <a:gd name="T5" fmla="*/ 0 h 9"/>
                          </a:gdLst>
                          <a:ahLst/>
                          <a:cxnLst>
                            <a:cxn ang="0">
                              <a:pos x="T0" y="T1"/>
                            </a:cxn>
                            <a:cxn ang="0">
                              <a:pos x="T2" y="T3"/>
                            </a:cxn>
                            <a:cxn ang="0">
                              <a:pos x="T4" y="T5"/>
                            </a:cxn>
                          </a:cxnLst>
                          <a:rect l="0" t="0" r="r" b="b"/>
                          <a:pathLst>
                            <a:path w="12" h="9">
                              <a:moveTo>
                                <a:pt x="10" y="9"/>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3.25pt;height:0.5pt;width:0.6pt;mso-position-horizontal-relative:page;z-index:252247040;mso-width-relative:page;mso-height-relative:page;" fillcolor="#000000" filled="t" stroked="f" coordsize="12,9" o:allowincell="f" o:gfxdata="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ncQLVtYA&#10;AAALAQAADwAAAAAAAAABACAAAAAiAAAAZHJzL2Rvd25yZXYueG1sUEsBAhQAFAAAAAgAh07iQE0b&#10;NwHMAgAAawYAAA4AAAAAAAAAAQAgAAAAJQEAAGRycy9lMm9Eb2MueG1sUEsFBgAAAAAGAAYAWQEA&#10;AGMGAAAAAA==&#10;" path="m10,9l12,0,0,0e">
                <v:path o:connectlocs="6350,635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48064" behindDoc="0" locked="0" layoutInCell="0" allowOverlap="1" wp14:anchorId="06C8091E" wp14:editId="43128490">
                <wp:simplePos x="0" y="0"/>
                <wp:positionH relativeFrom="page">
                  <wp:posOffset>5584825</wp:posOffset>
                </wp:positionH>
                <wp:positionV relativeFrom="paragraph">
                  <wp:posOffset>1819275</wp:posOffset>
                </wp:positionV>
                <wp:extent cx="7620" cy="6350"/>
                <wp:effectExtent l="0" t="0" r="0" b="0"/>
                <wp:wrapNone/>
                <wp:docPr id="63182" name="Freeform 63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0 w 12"/>
                            <a:gd name="T1" fmla="*/ 9 h 9"/>
                            <a:gd name="T2" fmla="*/ 12 w 12"/>
                            <a:gd name="T3" fmla="*/ 0 h 9"/>
                            <a:gd name="T4" fmla="*/ 0 w 12"/>
                            <a:gd name="T5" fmla="*/ 0 h 9"/>
                            <a:gd name="T6" fmla="*/ 10 w 12"/>
                            <a:gd name="T7" fmla="*/ 9 h 9"/>
                            <a:gd name="T8" fmla="*/ 10 w 12"/>
                            <a:gd name="T9" fmla="*/ 9 h 9"/>
                          </a:gdLst>
                          <a:ahLst/>
                          <a:cxnLst>
                            <a:cxn ang="0">
                              <a:pos x="T0" y="T1"/>
                            </a:cxn>
                            <a:cxn ang="0">
                              <a:pos x="T2" y="T3"/>
                            </a:cxn>
                            <a:cxn ang="0">
                              <a:pos x="T4" y="T5"/>
                            </a:cxn>
                            <a:cxn ang="0">
                              <a:pos x="T6" y="T7"/>
                            </a:cxn>
                            <a:cxn ang="0">
                              <a:pos x="T8" y="T9"/>
                            </a:cxn>
                          </a:cxnLst>
                          <a:rect l="0" t="0" r="r" b="b"/>
                          <a:pathLst>
                            <a:path w="12" h="9">
                              <a:moveTo>
                                <a:pt x="10" y="9"/>
                              </a:moveTo>
                              <a:lnTo>
                                <a:pt x="12" y="0"/>
                              </a:lnTo>
                              <a:lnTo>
                                <a:pt x="0" y="0"/>
                              </a:lnTo>
                              <a:lnTo>
                                <a:pt x="1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3.25pt;height:0.5pt;width:0.6pt;mso-position-horizontal-relative:page;z-index:252248064;mso-width-relative:page;mso-height-relative:page;" filled="f" stroked="t" coordsize="12,9" o:allowincell="f" o:gfxdata="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KgB5q2gAAAAsBAAAPAAAAAAAAAAEAIAAAACIAAABkcnMvZG93bnJldi54bWxQSwECFAAUAAAA&#10;CACHTuJA6F+AiwkDAACPBwAADgAAAAAAAAABACAAAAApAQAAZHJzL2Uyb0RvYy54bWxQSwUGAAAA&#10;AAYABgBZAQAApAYAAAAA&#10;" path="m10,9l12,0,0,0,10,9e">
                <v:path o:connectlocs="6350,6350;7620,0;0,0;6350,6350;635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49088" behindDoc="0" locked="0" layoutInCell="0" allowOverlap="1" wp14:anchorId="387458C9" wp14:editId="627EF401">
                <wp:simplePos x="0" y="0"/>
                <wp:positionH relativeFrom="page">
                  <wp:posOffset>5584825</wp:posOffset>
                </wp:positionH>
                <wp:positionV relativeFrom="paragraph">
                  <wp:posOffset>1816100</wp:posOffset>
                </wp:positionV>
                <wp:extent cx="117475" cy="148590"/>
                <wp:effectExtent l="0" t="0" r="15875" b="22860"/>
                <wp:wrapNone/>
                <wp:docPr id="63181" name="Freeform 63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3pt;height:11.7pt;width:9.25pt;mso-position-horizontal-relative:page;z-index:252249088;mso-width-relative:page;mso-height-relative:page;" filled="f" stroked="t" coordsize="185,233" o:allowincell="f" o:gfxdata="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A/iFP/aAAAA&#10;CwEAAA8AAAAAAAAAAQAgAAAAIgAAAGRycy9kb3ducmV2LnhtbFBLAQIUABQAAAAIAIdO4kDJ2rjy&#10;xgIAAAUGAAAOAAAAAAAAAAEAIAAAACkBAABkcnMvZTJvRG9jLnhtbFBLBQYAAAAABgAGAFkBAABh&#10;BgA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50112" behindDoc="0" locked="0" layoutInCell="0" allowOverlap="1" wp14:anchorId="3B63B42A" wp14:editId="7B037503">
                <wp:simplePos x="0" y="0"/>
                <wp:positionH relativeFrom="page">
                  <wp:posOffset>5869940</wp:posOffset>
                </wp:positionH>
                <wp:positionV relativeFrom="paragraph">
                  <wp:posOffset>2110105</wp:posOffset>
                </wp:positionV>
                <wp:extent cx="57785" cy="64770"/>
                <wp:effectExtent l="0" t="0" r="0" b="0"/>
                <wp:wrapNone/>
                <wp:docPr id="63180" name="Freeform 63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7 h 101"/>
                            <a:gd name="T2" fmla="*/ 82 w 91"/>
                            <a:gd name="T3" fmla="*/ 0 h 101"/>
                            <a:gd name="T4" fmla="*/ 0 w 91"/>
                            <a:gd name="T5" fmla="*/ 101 h 101"/>
                          </a:gdLst>
                          <a:ahLst/>
                          <a:cxnLst>
                            <a:cxn ang="0">
                              <a:pos x="T0" y="T1"/>
                            </a:cxn>
                            <a:cxn ang="0">
                              <a:pos x="T2" y="T3"/>
                            </a:cxn>
                            <a:cxn ang="0">
                              <a:pos x="T4" y="T5"/>
                            </a:cxn>
                          </a:cxnLst>
                          <a:rect l="0" t="0" r="r" b="b"/>
                          <a:pathLst>
                            <a:path w="91" h="101">
                              <a:moveTo>
                                <a:pt x="91" y="7"/>
                              </a:moveTo>
                              <a:lnTo>
                                <a:pt x="82"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2.2pt;margin-top:166.15pt;height:5.1pt;width:4.55pt;mso-position-horizontal-relative:page;z-index:252250112;mso-width-relative:page;mso-height-relative:page;" fillcolor="#000000" filled="t" stroked="f" coordsize="91,101" o:allowincell="f" o:gfxdata="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nTtt53AAAAAsBAAAPAAAAAAAAAAEAIAAAACIAAABkcnMvZG93bnJldi54bWxQSwEC&#10;FAAUAAAACACHTuJAERgI3tQCAAB5BgAADgAAAAAAAAABACAAAAArAQAAZHJzL2Uyb0RvYy54bWxQ&#10;SwUGAAAAAAYABgBZAQAAcQYAAAAA&#10;" path="m91,7l82,0,0,101e">
                <v:path o:connectlocs="57785,4489;52070,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51136" behindDoc="0" locked="0" layoutInCell="0" allowOverlap="1" wp14:anchorId="4EACF86A" wp14:editId="5CC2CBF4">
                <wp:simplePos x="0" y="0"/>
                <wp:positionH relativeFrom="page">
                  <wp:posOffset>5863590</wp:posOffset>
                </wp:positionH>
                <wp:positionV relativeFrom="paragraph">
                  <wp:posOffset>2110105</wp:posOffset>
                </wp:positionV>
                <wp:extent cx="58420" cy="64770"/>
                <wp:effectExtent l="0" t="0" r="0" b="0"/>
                <wp:wrapNone/>
                <wp:docPr id="63179" name="Freeform 63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64770"/>
                        </a:xfrm>
                        <a:custGeom>
                          <a:avLst/>
                          <a:gdLst>
                            <a:gd name="T0" fmla="*/ 92 w 92"/>
                            <a:gd name="T1" fmla="*/ 0 h 101"/>
                            <a:gd name="T2" fmla="*/ 10 w 92"/>
                            <a:gd name="T3" fmla="*/ 101 h 101"/>
                            <a:gd name="T4" fmla="*/ 0 w 92"/>
                            <a:gd name="T5" fmla="*/ 91 h 101"/>
                          </a:gdLst>
                          <a:ahLst/>
                          <a:cxnLst>
                            <a:cxn ang="0">
                              <a:pos x="T0" y="T1"/>
                            </a:cxn>
                            <a:cxn ang="0">
                              <a:pos x="T2" y="T3"/>
                            </a:cxn>
                            <a:cxn ang="0">
                              <a:pos x="T4" y="T5"/>
                            </a:cxn>
                          </a:cxnLst>
                          <a:rect l="0" t="0" r="r" b="b"/>
                          <a:pathLst>
                            <a:path w="92" h="101">
                              <a:moveTo>
                                <a:pt x="92" y="0"/>
                              </a:moveTo>
                              <a:lnTo>
                                <a:pt x="10" y="101"/>
                              </a:lnTo>
                              <a:lnTo>
                                <a:pt x="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7pt;margin-top:166.15pt;height:5.1pt;width:4.6pt;mso-position-horizontal-relative:page;z-index:252251136;mso-width-relative:page;mso-height-relative:page;" fillcolor="#000000" filled="t" stroked="f" coordsize="92,101" o:allowincell="f" o:gfxdata="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OJ8glLXAAAACwEAAA8AAAAAAAAAAQAgAAAAIgAAAGRycy9kb3ducmV2LnhtbFBLAQIUABQA&#10;AAAIAIdO4kAsFVF61QIAAHsGAAAOAAAAAAAAAAEAIAAAACYBAABkcnMvZTJvRG9jLnhtbFBLBQYA&#10;AAAABgAGAFkBAABtBgAAAAA=&#10;" path="m92,0l10,101,0,91e">
                <v:path o:connectlocs="58420,0;6350,64770;0,58357"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52160" behindDoc="0" locked="0" layoutInCell="0" allowOverlap="1" wp14:anchorId="38173A7D" wp14:editId="6E2BA7FF">
                <wp:simplePos x="0" y="0"/>
                <wp:positionH relativeFrom="page">
                  <wp:posOffset>5863590</wp:posOffset>
                </wp:positionH>
                <wp:positionV relativeFrom="paragraph">
                  <wp:posOffset>2110105</wp:posOffset>
                </wp:positionV>
                <wp:extent cx="64135" cy="64770"/>
                <wp:effectExtent l="0" t="0" r="12065" b="11430"/>
                <wp:wrapNone/>
                <wp:docPr id="63178" name="Freeform 6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7 h 101"/>
                            <a:gd name="T2" fmla="*/ 92 w 101"/>
                            <a:gd name="T3" fmla="*/ 0 h 101"/>
                            <a:gd name="T4" fmla="*/ 0 w 101"/>
                            <a:gd name="T5" fmla="*/ 91 h 101"/>
                            <a:gd name="T6" fmla="*/ 10 w 101"/>
                            <a:gd name="T7" fmla="*/ 101 h 101"/>
                            <a:gd name="T8" fmla="*/ 101 w 101"/>
                            <a:gd name="T9" fmla="*/ 7 h 101"/>
                            <a:gd name="T10" fmla="*/ 101 w 101"/>
                            <a:gd name="T11" fmla="*/ 7 h 101"/>
                          </a:gdLst>
                          <a:ahLst/>
                          <a:cxnLst>
                            <a:cxn ang="0">
                              <a:pos x="T0" y="T1"/>
                            </a:cxn>
                            <a:cxn ang="0">
                              <a:pos x="T2" y="T3"/>
                            </a:cxn>
                            <a:cxn ang="0">
                              <a:pos x="T4" y="T5"/>
                            </a:cxn>
                            <a:cxn ang="0">
                              <a:pos x="T6" y="T7"/>
                            </a:cxn>
                            <a:cxn ang="0">
                              <a:pos x="T8" y="T9"/>
                            </a:cxn>
                            <a:cxn ang="0">
                              <a:pos x="T10" y="T11"/>
                            </a:cxn>
                          </a:cxnLst>
                          <a:rect l="0" t="0" r="r" b="b"/>
                          <a:pathLst>
                            <a:path w="101" h="101">
                              <a:moveTo>
                                <a:pt x="101" y="7"/>
                              </a:moveTo>
                              <a:lnTo>
                                <a:pt x="92" y="0"/>
                              </a:lnTo>
                              <a:lnTo>
                                <a:pt x="0" y="91"/>
                              </a:lnTo>
                              <a:lnTo>
                                <a:pt x="10" y="101"/>
                              </a:lnTo>
                              <a:lnTo>
                                <a:pt x="101"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7pt;margin-top:166.15pt;height:5.1pt;width:5.05pt;mso-position-horizontal-relative:page;z-index:252252160;mso-width-relative:page;mso-height-relative:page;" filled="f" stroked="t" coordsize="101,101" o:allowincell="f" o:gfxdata="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H7CE2wAAAAsBAAAPAAAAAAAAAAEA&#10;IAAAACIAAABkcnMvZG93bnJldi54bWxQSwECFAAUAAAACACHTuJAvo3YYykDAABLCAAADgAAAAAA&#10;AAABACAAAAAqAQAAZHJzL2Uyb0RvYy54bWxQSwUGAAAAAAYABgBZAQAAxQYAAAAA&#10;" path="m101,7l92,0,0,91,10,101,101,7e">
                <v:path o:connectlocs="64135,4489;58420,0;0,58357;6350,64770;64135,4489;64135,4489"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53184" behindDoc="0" locked="0" layoutInCell="0" allowOverlap="1" wp14:anchorId="1BD8D2A2" wp14:editId="68154107">
                <wp:simplePos x="0" y="0"/>
                <wp:positionH relativeFrom="page">
                  <wp:posOffset>5897245</wp:posOffset>
                </wp:positionH>
                <wp:positionV relativeFrom="paragraph">
                  <wp:posOffset>1946910</wp:posOffset>
                </wp:positionV>
                <wp:extent cx="0" cy="259715"/>
                <wp:effectExtent l="0" t="0" r="19050" b="26035"/>
                <wp:wrapNone/>
                <wp:docPr id="63177" name="Freeform 63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9715"/>
                        </a:xfrm>
                        <a:custGeom>
                          <a:avLst/>
                          <a:gdLst>
                            <a:gd name="T0" fmla="*/ 0 h 408"/>
                            <a:gd name="T1" fmla="*/ 408 h 408"/>
                          </a:gdLst>
                          <a:ahLst/>
                          <a:cxnLst>
                            <a:cxn ang="0">
                              <a:pos x="0" y="T0"/>
                            </a:cxn>
                            <a:cxn ang="0">
                              <a:pos x="0" y="T1"/>
                            </a:cxn>
                          </a:cxnLst>
                          <a:rect l="0" t="0" r="r" b="b"/>
                          <a:pathLst>
                            <a:path h="408">
                              <a:moveTo>
                                <a:pt x="0" y="0"/>
                              </a:moveTo>
                              <a:lnTo>
                                <a:pt x="0" y="40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4.35pt;margin-top:153.3pt;height:20.45pt;width:0pt;mso-position-horizontal-relative:page;z-index:252253184;mso-width-relative:page;mso-height-relative:page;" filled="f" stroked="t" coordsize="1,408" o:allowincell="f" o:gfxdata="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JiQsp2QAAAAsBAAAPAAAAAAAAAAEAIAAAACIAAABkcnMvZG93bnJldi54bWxQSwEC&#10;FAAUAAAACACHTuJAdO5+qZ4CAACsBQAADgAAAAAAAAABACAAAAAoAQAAZHJzL2Uyb0RvYy54bWxQ&#10;SwUGAAAAAAYABgBZAQAAOAYAAAAA&#10;" path="m0,0l0,408e">
                <v:path o:connectlocs="0,0;0,25971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54208" behindDoc="0" locked="0" layoutInCell="0" allowOverlap="1" wp14:anchorId="126CA1E2" wp14:editId="6C8B03A3">
                <wp:simplePos x="0" y="0"/>
                <wp:positionH relativeFrom="page">
                  <wp:posOffset>4982845</wp:posOffset>
                </wp:positionH>
                <wp:positionV relativeFrom="paragraph">
                  <wp:posOffset>1555115</wp:posOffset>
                </wp:positionV>
                <wp:extent cx="6350" cy="8255"/>
                <wp:effectExtent l="0" t="0" r="0" b="0"/>
                <wp:wrapNone/>
                <wp:docPr id="63176" name="Freeform 6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Lst>
                          <a:ahLst/>
                          <a:cxnLst>
                            <a:cxn ang="0">
                              <a:pos x="T0" y="T1"/>
                            </a:cxn>
                            <a:cxn ang="0">
                              <a:pos x="T2" y="T3"/>
                            </a:cxn>
                            <a:cxn ang="0">
                              <a:pos x="T4" y="T5"/>
                            </a:cxn>
                          </a:cxnLst>
                          <a:rect l="0" t="0" r="r" b="b"/>
                          <a:pathLst>
                            <a:path w="10" h="12">
                              <a:moveTo>
                                <a:pt x="0" y="12"/>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22.45pt;height:0.65pt;width:0.5pt;mso-position-horizontal-relative:page;z-index:252254208;mso-width-relative:page;mso-height-relative:page;" fillcolor="#000000" filled="t" stroked="f" coordsize="10,12" o:allowincell="f" o:gfxdata="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Jtj&#10;SAHaAAAACwEAAA8AAAAAAAAAAQAgAAAAIgAAAGRycy9kb3ducmV2LnhtbFBLAQIUABQAAAAIAIdO&#10;4kBUtclhzAIAAHEGAAAOAAAAAAAAAAEAIAAAACkBAABkcnMvZTJvRG9jLnhtbFBLBQYAAAAABgAG&#10;AFkBAABnBgAAAAA=&#10;" path="m0,12l10,10,0,0e">
                <v:path o:connectlocs="0,8255;6350,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55232" behindDoc="0" locked="0" layoutInCell="0" allowOverlap="1" wp14:anchorId="2C176852" wp14:editId="1909DF0B">
                <wp:simplePos x="0" y="0"/>
                <wp:positionH relativeFrom="page">
                  <wp:posOffset>4982845</wp:posOffset>
                </wp:positionH>
                <wp:positionV relativeFrom="paragraph">
                  <wp:posOffset>1555115</wp:posOffset>
                </wp:positionV>
                <wp:extent cx="6350" cy="8255"/>
                <wp:effectExtent l="0" t="0" r="0" b="0"/>
                <wp:wrapNone/>
                <wp:docPr id="63175" name="Freeform 63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22.45pt;height:0.65pt;width:0.5pt;mso-position-horizontal-relative:page;z-index:252255232;mso-width-relative:page;mso-height-relative:page;" filled="f" stroked="t" coordsize="10,12" o:allowincell="f" o:gfxdata="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NkeWw/ZAAAACwEAAA8AAAAAAAAAAQAgAAAAIgAAAGRycy9kb3ducmV2LnhtbFBLAQIUABQAAAAI&#10;AIdO4kCkKPLdCQMAAJcHAAAOAAAAAAAAAAEAIAAAACgBAABkcnMvZTJvRG9jLnhtbFBLBQYAAAAA&#10;BgAGAFkBAACjBgAAAAA=&#10;" path="m0,12l10,10,0,0,0,12e">
                <v:path o:connectlocs="0,8255;6350,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56256" behindDoc="0" locked="0" layoutInCell="0" allowOverlap="1" wp14:anchorId="2ABE66E3" wp14:editId="657DEDA7">
                <wp:simplePos x="0" y="0"/>
                <wp:positionH relativeFrom="page">
                  <wp:posOffset>4982845</wp:posOffset>
                </wp:positionH>
                <wp:positionV relativeFrom="paragraph">
                  <wp:posOffset>1555115</wp:posOffset>
                </wp:positionV>
                <wp:extent cx="7620" cy="6985"/>
                <wp:effectExtent l="0" t="0" r="0" b="0"/>
                <wp:wrapNone/>
                <wp:docPr id="63174" name="Freeform 63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22.45pt;height:0.55pt;width:0.6pt;mso-position-horizontal-relative:page;z-index:252256256;mso-width-relative:page;mso-height-relative:page;" fillcolor="#000000" filled="t" stroked="f" coordsize="12,10" o:allowincell="f" o:gfxdata="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RR&#10;vMLZAAAACwEAAA8AAAAAAAAAAQAgAAAAIgAAAGRycy9kb3ducmV2LnhtbFBLAQIUABQAAAAIAIdO&#10;4kCfnJEczQIAAHEGAAAOAAAAAAAAAAEAIAAAACgBAABkcnMvZTJvRG9jLnhtbFBLBQYAAAAABgAG&#10;AFkBAABnBg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57280" behindDoc="0" locked="0" layoutInCell="0" allowOverlap="1" wp14:anchorId="2B12FBAE" wp14:editId="124E1E27">
                <wp:simplePos x="0" y="0"/>
                <wp:positionH relativeFrom="page">
                  <wp:posOffset>4982845</wp:posOffset>
                </wp:positionH>
                <wp:positionV relativeFrom="paragraph">
                  <wp:posOffset>1555115</wp:posOffset>
                </wp:positionV>
                <wp:extent cx="7620" cy="6985"/>
                <wp:effectExtent l="0" t="0" r="0" b="0"/>
                <wp:wrapNone/>
                <wp:docPr id="63173" name="Freeform 63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22.45pt;height:0.55pt;width:0.6pt;mso-position-horizontal-relative:page;z-index:252257280;mso-width-relative:page;mso-height-relative:page;" filled="f" stroked="t" coordsize="12,10" o:allowincell="f" o:gfxdata="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X2s+tsAAAALAQAADwAAAAAAAAABACAAAAAiAAAAZHJzL2Rvd25yZXYueG1sUEsBAhQAFAAA&#10;AAgAh07iQK6NjtkJAwAAmgcAAA4AAAAAAAAAAQAgAAAAKgEAAGRycy9lMm9Eb2MueG1sUEsFBgAA&#10;AAAGAAYAWQEAAKUGA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58304" behindDoc="0" locked="0" layoutInCell="0" allowOverlap="1" wp14:anchorId="59E76CC6" wp14:editId="1E44C106">
                <wp:simplePos x="0" y="0"/>
                <wp:positionH relativeFrom="page">
                  <wp:posOffset>4982845</wp:posOffset>
                </wp:positionH>
                <wp:positionV relativeFrom="paragraph">
                  <wp:posOffset>1812925</wp:posOffset>
                </wp:positionV>
                <wp:extent cx="7620" cy="6985"/>
                <wp:effectExtent l="0" t="0" r="0" b="0"/>
                <wp:wrapNone/>
                <wp:docPr id="63172" name="Freeform 63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2.75pt;height:0.55pt;width:0.6pt;mso-position-horizontal-relative:page;z-index:252258304;mso-width-relative:page;mso-height-relative:page;" fillcolor="#000000" filled="t" stroked="f" coordsize="12,10" o:allowincell="f" o:gfxdata="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nLpiv2gAAAAsBAAAPAAAAAAAAAAEAIAAAACIAAABkcnMvZG93bnJldi54bWxQSwECFAAUAAAA&#10;CACHTuJAr3hdfdACAABzBgAADgAAAAAAAAABACAAAAApAQAAZHJzL2Uyb0RvYy54bWxQSwUGAAAA&#10;AAYABgBZAQAAawY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59328" behindDoc="0" locked="0" layoutInCell="0" allowOverlap="1" wp14:anchorId="4EADB588" wp14:editId="7919FEA4">
                <wp:simplePos x="0" y="0"/>
                <wp:positionH relativeFrom="page">
                  <wp:posOffset>4982845</wp:posOffset>
                </wp:positionH>
                <wp:positionV relativeFrom="paragraph">
                  <wp:posOffset>1812925</wp:posOffset>
                </wp:positionV>
                <wp:extent cx="7620" cy="6985"/>
                <wp:effectExtent l="0" t="0" r="0" b="0"/>
                <wp:wrapNone/>
                <wp:docPr id="63171" name="Freeform 63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2.75pt;height:0.55pt;width:0.6pt;mso-position-horizontal-relative:page;z-index:252259328;mso-width-relative:page;mso-height-relative:page;" filled="f" stroked="t" coordsize="12,10" o:allowincell="f" o:gfxdata="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GAoiX3AAAAAsBAAAPAAAAAAAAAAEAIAAAACIAAABkcnMvZG93bnJldi54bWxQSwEC&#10;FAAUAAAACACHTuJAYJkvYA0DAACcBwAADgAAAAAAAAABACAAAAArAQAAZHJzL2Uyb0RvYy54bWxQ&#10;SwUGAAAAAAYABgBZAQAAqgY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60352" behindDoc="0" locked="0" layoutInCell="0" allowOverlap="1" wp14:anchorId="754ACA6B" wp14:editId="514459FD">
                <wp:simplePos x="0" y="0"/>
                <wp:positionH relativeFrom="page">
                  <wp:posOffset>4982845</wp:posOffset>
                </wp:positionH>
                <wp:positionV relativeFrom="paragraph">
                  <wp:posOffset>1811655</wp:posOffset>
                </wp:positionV>
                <wp:extent cx="6350" cy="8255"/>
                <wp:effectExtent l="0" t="0" r="0" b="0"/>
                <wp:wrapNone/>
                <wp:docPr id="63170" name="Freeform 63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Lst>
                          <a:ahLst/>
                          <a:cxnLst>
                            <a:cxn ang="0">
                              <a:pos x="T0" y="T1"/>
                            </a:cxn>
                            <a:cxn ang="0">
                              <a:pos x="T2" y="T3"/>
                            </a:cxn>
                            <a:cxn ang="0">
                              <a:pos x="T4" y="T5"/>
                            </a:cxn>
                          </a:cxnLst>
                          <a:rect l="0" t="0" r="r" b="b"/>
                          <a:pathLst>
                            <a:path w="10" h="12">
                              <a:moveTo>
                                <a:pt x="10"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2.65pt;height:0.65pt;width:0.5pt;mso-position-horizontal-relative:page;z-index:252260352;mso-width-relative:page;mso-height-relative:page;" fillcolor="#000000" filled="t" stroked="f" coordsize="10,12" o:allowincell="f" o:gfxdata="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5&#10;ZBqs2gAAAAsBAAAPAAAAAAAAAAEAIAAAACIAAABkcnMvZG93bnJldi54bWxQSwECFAAUAAAACACH&#10;TuJACuOfaM0CAABvBgAADgAAAAAAAAABACAAAAApAQAAZHJzL2Uyb0RvYy54bWxQSwUGAAAAAAYA&#10;BgBZAQAAaAYAAAAA&#10;" path="m10,2l0,0,0,12e">
                <v:path o:connectlocs="6350,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61376" behindDoc="0" locked="0" layoutInCell="0" allowOverlap="1" wp14:anchorId="463D2723" wp14:editId="33133698">
                <wp:simplePos x="0" y="0"/>
                <wp:positionH relativeFrom="page">
                  <wp:posOffset>4982845</wp:posOffset>
                </wp:positionH>
                <wp:positionV relativeFrom="paragraph">
                  <wp:posOffset>1811655</wp:posOffset>
                </wp:positionV>
                <wp:extent cx="6350" cy="8255"/>
                <wp:effectExtent l="0" t="0" r="0" b="0"/>
                <wp:wrapNone/>
                <wp:docPr id="63169" name="Freeform 6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 name="T6" fmla="*/ 10 w 10"/>
                            <a:gd name="T7" fmla="*/ 2 h 12"/>
                            <a:gd name="T8" fmla="*/ 10 w 10"/>
                            <a:gd name="T9" fmla="*/ 2 h 12"/>
                          </a:gdLst>
                          <a:ahLst/>
                          <a:cxnLst>
                            <a:cxn ang="0">
                              <a:pos x="T0" y="T1"/>
                            </a:cxn>
                            <a:cxn ang="0">
                              <a:pos x="T2" y="T3"/>
                            </a:cxn>
                            <a:cxn ang="0">
                              <a:pos x="T4" y="T5"/>
                            </a:cxn>
                            <a:cxn ang="0">
                              <a:pos x="T6" y="T7"/>
                            </a:cxn>
                            <a:cxn ang="0">
                              <a:pos x="T8" y="T9"/>
                            </a:cxn>
                          </a:cxnLst>
                          <a:rect l="0" t="0" r="r" b="b"/>
                          <a:pathLst>
                            <a:path w="10" h="12">
                              <a:moveTo>
                                <a:pt x="10" y="2"/>
                              </a:moveTo>
                              <a:lnTo>
                                <a:pt x="0" y="0"/>
                              </a:lnTo>
                              <a:lnTo>
                                <a:pt x="0" y="12"/>
                              </a:lnTo>
                              <a:lnTo>
                                <a:pt x="1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2.65pt;height:0.65pt;width:0.5pt;mso-position-horizontal-relative:page;z-index:252261376;mso-width-relative:page;mso-height-relative:page;" filled="f" stroked="t" coordsize="10,12" o:allowincell="f" o:gfxdata="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HsZCaLZAAAACwEAAA8AAAAAAAAAAQAgAAAAIgAAAGRycy9kb3ducmV2LnhtbFBLAQIUABQAAAAI&#10;AIdO4kARNCbxCQMAAJUHAAAOAAAAAAAAAAEAIAAAACgBAABkcnMvZTJvRG9jLnhtbFBLBQYAAAAA&#10;BgAGAFkBAACjBgAAAAA=&#10;" path="m10,2l0,0,0,12,10,2e">
                <v:path o:connectlocs="6350,1375;0,0;0,8255;6350,1375;6350,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62400" behindDoc="0" locked="0" layoutInCell="0" allowOverlap="1" wp14:anchorId="032226A3" wp14:editId="5030DE48">
                <wp:simplePos x="0" y="0"/>
                <wp:positionH relativeFrom="page">
                  <wp:posOffset>4978400</wp:posOffset>
                </wp:positionH>
                <wp:positionV relativeFrom="paragraph">
                  <wp:posOffset>1811655</wp:posOffset>
                </wp:positionV>
                <wp:extent cx="4445" cy="8255"/>
                <wp:effectExtent l="0" t="0" r="0" b="0"/>
                <wp:wrapNone/>
                <wp:docPr id="63168" name="Freeform 6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Lst>
                          <a:ahLst/>
                          <a:cxnLst>
                            <a:cxn ang="0">
                              <a:pos x="T0" y="T1"/>
                            </a:cxn>
                            <a:cxn ang="0">
                              <a:pos x="T2" y="T3"/>
                            </a:cxn>
                            <a:cxn ang="0">
                              <a:pos x="T4" y="T5"/>
                            </a:cxn>
                          </a:cxnLst>
                          <a:rect l="0" t="0" r="r" b="b"/>
                          <a:pathLst>
                            <a:path w="7" h="12">
                              <a:moveTo>
                                <a:pt x="7" y="0"/>
                              </a:moveTo>
                              <a:lnTo>
                                <a:pt x="0" y="2"/>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142.65pt;height:0.65pt;width:0.35pt;mso-position-horizontal-relative:page;z-index:252262400;mso-width-relative:page;mso-height-relative:page;" fillcolor="#000000" filled="t" stroked="f" coordsize="7,12" o:allowincell="f" o:gfxdata="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g&#10;w2SH2QAAAAsBAAAPAAAAAAAAAAEAIAAAACIAAABkcnMvZG93bnJldi54bWxQSwECFAAUAAAACACH&#10;TuJAtOBHg84CAABpBgAADgAAAAAAAAABACAAAAAoAQAAZHJzL2Uyb0RvYy54bWxQSwUGAAAAAAYA&#10;BgBZAQAAaAYAAAAA&#10;" path="m7,0l0,2,7,12e">
                <v:path o:connectlocs="4445,0;0,1375;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63424" behindDoc="0" locked="0" layoutInCell="0" allowOverlap="1" wp14:anchorId="7DCC4A4B" wp14:editId="214B23CC">
                <wp:simplePos x="0" y="0"/>
                <wp:positionH relativeFrom="page">
                  <wp:posOffset>4978400</wp:posOffset>
                </wp:positionH>
                <wp:positionV relativeFrom="paragraph">
                  <wp:posOffset>1811655</wp:posOffset>
                </wp:positionV>
                <wp:extent cx="4445" cy="8255"/>
                <wp:effectExtent l="0" t="0" r="0" b="0"/>
                <wp:wrapNone/>
                <wp:docPr id="63167" name="Freeform 63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2"/>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142.65pt;height:0.65pt;width:0.35pt;mso-position-horizontal-relative:page;z-index:252263424;mso-width-relative:page;mso-height-relative:page;" filled="f" stroked="t" coordsize="7,12" o:allowincell="f" o:gfxdata="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55iu+doAAAALAQAADwAAAAAAAAABACAAAAAiAAAAZHJzL2Rvd25yZXYueG1sUEsBAhQA&#10;FAAAAAgAh07iQF/SruINAwAAigcAAA4AAAAAAAAAAQAgAAAAKQEAAGRycy9lMm9Eb2MueG1sUEsF&#10;BgAAAAAGAAYAWQEAAKgGAAAAAA==&#10;" path="m7,0l0,2,7,12,7,0e">
                <v:path o:connectlocs="4445,0;0,1375;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64448" behindDoc="0" locked="0" layoutInCell="0" allowOverlap="1" wp14:anchorId="5AA90906" wp14:editId="21CC02B3">
                <wp:simplePos x="0" y="0"/>
                <wp:positionH relativeFrom="page">
                  <wp:posOffset>4975225</wp:posOffset>
                </wp:positionH>
                <wp:positionV relativeFrom="paragraph">
                  <wp:posOffset>1812925</wp:posOffset>
                </wp:positionV>
                <wp:extent cx="7620" cy="6985"/>
                <wp:effectExtent l="0" t="0" r="0" b="0"/>
                <wp:wrapNone/>
                <wp:docPr id="63166" name="Freeform 6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5"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142.75pt;height:0.55pt;width:0.6pt;mso-position-horizontal-relative:page;z-index:252264448;mso-width-relative:page;mso-height-relative:page;" fillcolor="#000000" filled="t" stroked="f" coordsize="12,10" o:allowincell="f" o:gfxdata="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eRAB/tkAAAALAQAADwAAAAAAAAABACAAAAAiAAAAZHJzL2Rvd25yZXYueG1sUEsBAhQAFAAAAAgA&#10;h07iQJI2KTjPAgAAcQYAAA4AAAAAAAAAAQAgAAAAKAEAAGRycy9lMm9Eb2MueG1sUEsFBgAAAAAG&#10;AAYAWQEAAGkGAAAAAA==&#10;" path="m5,0l0,10,12,10e">
                <v:path o:connectlocs="317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65472" behindDoc="0" locked="0" layoutInCell="0" allowOverlap="1" wp14:anchorId="2A904680" wp14:editId="7BED5C30">
                <wp:simplePos x="0" y="0"/>
                <wp:positionH relativeFrom="page">
                  <wp:posOffset>4975225</wp:posOffset>
                </wp:positionH>
                <wp:positionV relativeFrom="paragraph">
                  <wp:posOffset>1812925</wp:posOffset>
                </wp:positionV>
                <wp:extent cx="7620" cy="6985"/>
                <wp:effectExtent l="0" t="0" r="0" b="0"/>
                <wp:wrapNone/>
                <wp:docPr id="63165" name="Freeform 63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 name="T6" fmla="*/ 5 w 12"/>
                            <a:gd name="T7" fmla="*/ 0 h 10"/>
                            <a:gd name="T8" fmla="*/ 5 w 12"/>
                            <a:gd name="T9" fmla="*/ 0 h 10"/>
                          </a:gdLst>
                          <a:ahLst/>
                          <a:cxnLst>
                            <a:cxn ang="0">
                              <a:pos x="T0" y="T1"/>
                            </a:cxn>
                            <a:cxn ang="0">
                              <a:pos x="T2" y="T3"/>
                            </a:cxn>
                            <a:cxn ang="0">
                              <a:pos x="T4" y="T5"/>
                            </a:cxn>
                            <a:cxn ang="0">
                              <a:pos x="T6" y="T7"/>
                            </a:cxn>
                            <a:cxn ang="0">
                              <a:pos x="T8" y="T9"/>
                            </a:cxn>
                          </a:cxnLst>
                          <a:rect l="0" t="0" r="r" b="b"/>
                          <a:pathLst>
                            <a:path w="12" h="10">
                              <a:moveTo>
                                <a:pt x="5" y="0"/>
                              </a:moveTo>
                              <a:lnTo>
                                <a:pt x="0" y="10"/>
                              </a:lnTo>
                              <a:lnTo>
                                <a:pt x="12" y="10"/>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142.75pt;height:0.55pt;width:0.6pt;mso-position-horizontal-relative:page;z-index:252265472;mso-width-relative:page;mso-height-relative:page;" filled="f" stroked="t" coordsize="12,10" o:allowincell="f" o:gfxdata="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Fg8EcbbAAAACwEAAA8AAAAAAAAAAQAgAAAAIgAAAGRycy9kb3ducmV2LnhtbFBLAQIU&#10;ABQAAAAIAIdO4kCkosbhDQMAAJQHAAAOAAAAAAAAAAEAIAAAACoBAABkcnMvZTJvRG9jLnhtbFBL&#10;BQYAAAAABgAGAFkBAACpBgAAAAA=&#10;" path="m5,0l0,10,12,10,5,0e">
                <v:path o:connectlocs="3175,0;0,6985;7620,6985;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66496" behindDoc="0" locked="0" layoutInCell="0" allowOverlap="1" wp14:anchorId="5BF68669" wp14:editId="1B8F566B">
                <wp:simplePos x="0" y="0"/>
                <wp:positionH relativeFrom="page">
                  <wp:posOffset>4975225</wp:posOffset>
                </wp:positionH>
                <wp:positionV relativeFrom="paragraph">
                  <wp:posOffset>1819275</wp:posOffset>
                </wp:positionV>
                <wp:extent cx="7620" cy="6350"/>
                <wp:effectExtent l="0" t="0" r="0" b="0"/>
                <wp:wrapNone/>
                <wp:docPr id="63164" name="Freeform 63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5 w 12"/>
                            <a:gd name="T3" fmla="*/ 9 h 9"/>
                            <a:gd name="T4" fmla="*/ 12 w 12"/>
                            <a:gd name="T5" fmla="*/ 0 h 9"/>
                          </a:gdLst>
                          <a:ahLst/>
                          <a:cxnLst>
                            <a:cxn ang="0">
                              <a:pos x="T0" y="T1"/>
                            </a:cxn>
                            <a:cxn ang="0">
                              <a:pos x="T2" y="T3"/>
                            </a:cxn>
                            <a:cxn ang="0">
                              <a:pos x="T4" y="T5"/>
                            </a:cxn>
                          </a:cxnLst>
                          <a:rect l="0" t="0" r="r" b="b"/>
                          <a:pathLst>
                            <a:path w="12" h="9">
                              <a:moveTo>
                                <a:pt x="0" y="0"/>
                              </a:moveTo>
                              <a:lnTo>
                                <a:pt x="5" y="9"/>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143.25pt;height:0.5pt;width:0.6pt;mso-position-horizontal-relative:page;z-index:252266496;mso-width-relative:page;mso-height-relative:page;" fillcolor="#000000" filled="t" stroked="f" coordsize="12,9" o:allowincell="f" o:gfxdata="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NxU0zW&#10;AAAACwEAAA8AAAAAAAAAAQAgAAAAIgAAAGRycy9kb3ducmV2LnhtbFBLAQIUABQAAAAIAIdO4kBi&#10;rplhzQIAAGkGAAAOAAAAAAAAAAEAIAAAACUBAABkcnMvZTJvRG9jLnhtbFBLBQYAAAAABgAGAFkB&#10;AABkBgAAAAA=&#10;" path="m0,0l5,9,12,0e">
                <v:path o:connectlocs="0,0;3175,635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67520" behindDoc="0" locked="0" layoutInCell="0" allowOverlap="1" wp14:anchorId="64F30C67" wp14:editId="5B2FBAD6">
                <wp:simplePos x="0" y="0"/>
                <wp:positionH relativeFrom="page">
                  <wp:posOffset>4975225</wp:posOffset>
                </wp:positionH>
                <wp:positionV relativeFrom="paragraph">
                  <wp:posOffset>1819275</wp:posOffset>
                </wp:positionV>
                <wp:extent cx="7620" cy="6350"/>
                <wp:effectExtent l="0" t="0" r="0" b="0"/>
                <wp:wrapNone/>
                <wp:docPr id="63163" name="Freeform 63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5 w 12"/>
                            <a:gd name="T3" fmla="*/ 9 h 9"/>
                            <a:gd name="T4" fmla="*/ 12 w 12"/>
                            <a:gd name="T5" fmla="*/ 0 h 9"/>
                            <a:gd name="T6" fmla="*/ 0 w 12"/>
                            <a:gd name="T7" fmla="*/ 0 h 9"/>
                            <a:gd name="T8" fmla="*/ 0 w 12"/>
                            <a:gd name="T9" fmla="*/ 0 h 9"/>
                          </a:gdLst>
                          <a:ahLst/>
                          <a:cxnLst>
                            <a:cxn ang="0">
                              <a:pos x="T0" y="T1"/>
                            </a:cxn>
                            <a:cxn ang="0">
                              <a:pos x="T2" y="T3"/>
                            </a:cxn>
                            <a:cxn ang="0">
                              <a:pos x="T4" y="T5"/>
                            </a:cxn>
                            <a:cxn ang="0">
                              <a:pos x="T6" y="T7"/>
                            </a:cxn>
                            <a:cxn ang="0">
                              <a:pos x="T8" y="T9"/>
                            </a:cxn>
                          </a:cxnLst>
                          <a:rect l="0" t="0" r="r" b="b"/>
                          <a:pathLst>
                            <a:path w="12" h="9">
                              <a:moveTo>
                                <a:pt x="0" y="0"/>
                              </a:moveTo>
                              <a:lnTo>
                                <a:pt x="5" y="9"/>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143.25pt;height:0.5pt;width:0.6pt;mso-position-horizontal-relative:page;z-index:252267520;mso-width-relative:page;mso-height-relative:page;" filled="f" stroked="t" coordsize="12,9" o:allowincell="f" o:gfxdata="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lDVGcNoAAAALAQAADwAAAAAAAAABACAAAAAiAAAAZHJzL2Rvd25yZXYueG1sUEsB&#10;AhQAFAAAAAgAh07iQIgOxCMQAwAAigcAAA4AAAAAAAAAAQAgAAAAKQEAAGRycy9lMm9Eb2MueG1s&#10;UEsFBgAAAAAGAAYAWQEAAKsGAAAAAA==&#10;" path="m0,0l5,9,12,0,0,0e">
                <v:path o:connectlocs="0,0;3175,6350;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68544" behindDoc="0" locked="0" layoutInCell="0" allowOverlap="1" wp14:anchorId="511F8167" wp14:editId="40B42835">
                <wp:simplePos x="0" y="0"/>
                <wp:positionH relativeFrom="page">
                  <wp:posOffset>4978400</wp:posOffset>
                </wp:positionH>
                <wp:positionV relativeFrom="paragraph">
                  <wp:posOffset>1819275</wp:posOffset>
                </wp:positionV>
                <wp:extent cx="4445" cy="8255"/>
                <wp:effectExtent l="0" t="0" r="0" b="0"/>
                <wp:wrapNone/>
                <wp:docPr id="63162" name="Freeform 6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9 h 12"/>
                            <a:gd name="T2" fmla="*/ 7 w 7"/>
                            <a:gd name="T3" fmla="*/ 12 h 12"/>
                            <a:gd name="T4" fmla="*/ 7 w 7"/>
                            <a:gd name="T5" fmla="*/ 0 h 12"/>
                          </a:gdLst>
                          <a:ahLst/>
                          <a:cxnLst>
                            <a:cxn ang="0">
                              <a:pos x="T0" y="T1"/>
                            </a:cxn>
                            <a:cxn ang="0">
                              <a:pos x="T2" y="T3"/>
                            </a:cxn>
                            <a:cxn ang="0">
                              <a:pos x="T4" y="T5"/>
                            </a:cxn>
                          </a:cxnLst>
                          <a:rect l="0" t="0" r="r" b="b"/>
                          <a:pathLst>
                            <a:path w="7" h="12">
                              <a:moveTo>
                                <a:pt x="0" y="9"/>
                              </a:moveTo>
                              <a:lnTo>
                                <a:pt x="7" y="12"/>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143.25pt;height:0.65pt;width:0.35pt;mso-position-horizontal-relative:page;z-index:252268544;mso-width-relative:page;mso-height-relative:page;" fillcolor="#000000" filled="t" stroked="f" coordsize="7,12" o:allowincell="f" o:gfxdata="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JeQVI/ZAAAACwEAAA8AAAAAAAAAAQAgAAAAIgAAAGRycy9kb3ducmV2LnhtbFBLAQIUABQAAAAI&#10;AIdO4kA6ynrG0AIAAGkGAAAOAAAAAAAAAAEAIAAAACgBAABkcnMvZTJvRG9jLnhtbFBLBQYAAAAA&#10;BgAGAFkBAABqBgAAAAA=&#10;" path="m0,9l7,12,7,0e">
                <v:path o:connectlocs="0,6191;4445,8255;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69568" behindDoc="0" locked="0" layoutInCell="0" allowOverlap="1" wp14:anchorId="5A774049" wp14:editId="2BEA11DA">
                <wp:simplePos x="0" y="0"/>
                <wp:positionH relativeFrom="page">
                  <wp:posOffset>4978400</wp:posOffset>
                </wp:positionH>
                <wp:positionV relativeFrom="paragraph">
                  <wp:posOffset>1819275</wp:posOffset>
                </wp:positionV>
                <wp:extent cx="4445" cy="8255"/>
                <wp:effectExtent l="0" t="0" r="0" b="0"/>
                <wp:wrapNone/>
                <wp:docPr id="63161" name="Freeform 63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9 h 12"/>
                            <a:gd name="T2" fmla="*/ 7 w 7"/>
                            <a:gd name="T3" fmla="*/ 12 h 12"/>
                            <a:gd name="T4" fmla="*/ 7 w 7"/>
                            <a:gd name="T5" fmla="*/ 0 h 12"/>
                            <a:gd name="T6" fmla="*/ 0 w 7"/>
                            <a:gd name="T7" fmla="*/ 9 h 12"/>
                            <a:gd name="T8" fmla="*/ 0 w 7"/>
                            <a:gd name="T9" fmla="*/ 9 h 12"/>
                          </a:gdLst>
                          <a:ahLst/>
                          <a:cxnLst>
                            <a:cxn ang="0">
                              <a:pos x="T0" y="T1"/>
                            </a:cxn>
                            <a:cxn ang="0">
                              <a:pos x="T2" y="T3"/>
                            </a:cxn>
                            <a:cxn ang="0">
                              <a:pos x="T4" y="T5"/>
                            </a:cxn>
                            <a:cxn ang="0">
                              <a:pos x="T6" y="T7"/>
                            </a:cxn>
                            <a:cxn ang="0">
                              <a:pos x="T8" y="T9"/>
                            </a:cxn>
                          </a:cxnLst>
                          <a:rect l="0" t="0" r="r" b="b"/>
                          <a:pathLst>
                            <a:path w="7" h="12">
                              <a:moveTo>
                                <a:pt x="0" y="9"/>
                              </a:moveTo>
                              <a:lnTo>
                                <a:pt x="7" y="12"/>
                              </a:lnTo>
                              <a:lnTo>
                                <a:pt x="7"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143.25pt;height:0.65pt;width:0.35pt;mso-position-horizontal-relative:page;z-index:252269568;mso-width-relative:page;mso-height-relative:page;" filled="f" stroked="t" coordsize="7,12" o:allowincell="f" o:gfxdata="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Qy57x2gAAAAsBAAAPAAAAAAAAAAEAIAAAACIAAABkcnMvZG93bnJldi54bWxQSwEC&#10;FAAUAAAACACHTuJANSQdtQ8DAACKBwAADgAAAAAAAAABACAAAAApAQAAZHJzL2Uyb0RvYy54bWxQ&#10;SwUGAAAAAAYABgBZAQAAqgYAAAAA&#10;" path="m0,9l7,12,7,0,0,9e">
                <v:path o:connectlocs="0,6191;4445,8255;4445,0;0,6191;0,619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70592" behindDoc="0" locked="0" layoutInCell="0" allowOverlap="1" wp14:anchorId="4DBBB029" wp14:editId="3461F82D">
                <wp:simplePos x="0" y="0"/>
                <wp:positionH relativeFrom="page">
                  <wp:posOffset>4982845</wp:posOffset>
                </wp:positionH>
                <wp:positionV relativeFrom="paragraph">
                  <wp:posOffset>1819275</wp:posOffset>
                </wp:positionV>
                <wp:extent cx="6350" cy="8255"/>
                <wp:effectExtent l="0" t="0" r="0" b="0"/>
                <wp:wrapNone/>
                <wp:docPr id="63160" name="Freeform 63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9 h 12"/>
                            <a:gd name="T4" fmla="*/ 0 w 10"/>
                            <a:gd name="T5" fmla="*/ 0 h 12"/>
                          </a:gdLst>
                          <a:ahLst/>
                          <a:cxnLst>
                            <a:cxn ang="0">
                              <a:pos x="T0" y="T1"/>
                            </a:cxn>
                            <a:cxn ang="0">
                              <a:pos x="T2" y="T3"/>
                            </a:cxn>
                            <a:cxn ang="0">
                              <a:pos x="T4" y="T5"/>
                            </a:cxn>
                          </a:cxnLst>
                          <a:rect l="0" t="0" r="r" b="b"/>
                          <a:pathLst>
                            <a:path w="10" h="12">
                              <a:moveTo>
                                <a:pt x="0" y="12"/>
                              </a:moveTo>
                              <a:lnTo>
                                <a:pt x="10" y="9"/>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3.25pt;height:0.65pt;width:0.5pt;mso-position-horizontal-relative:page;z-index:252270592;mso-width-relative:page;mso-height-relative:page;" fillcolor="#000000" filled="t" stroked="f" coordsize="10,12" o:allowincell="f" o:gfxdata="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E43&#10;KqTZAAAACwEAAA8AAAAAAAAAAQAgAAAAIgAAAGRycy9kb3ducmV2LnhtbFBLAQIUABQAAAAIAIdO&#10;4kDsNCKVzQIAAG8GAAAOAAAAAAAAAAEAIAAAACgBAABkcnMvZTJvRG9jLnhtbFBLBQYAAAAABgAG&#10;AFkBAABnBgAAAAA=&#10;" path="m0,12l10,9,0,0e">
                <v:path o:connectlocs="0,8255;6350,619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71616" behindDoc="0" locked="0" layoutInCell="0" allowOverlap="1" wp14:anchorId="2D7AA3AD" wp14:editId="54E5E8B5">
                <wp:simplePos x="0" y="0"/>
                <wp:positionH relativeFrom="page">
                  <wp:posOffset>4982845</wp:posOffset>
                </wp:positionH>
                <wp:positionV relativeFrom="paragraph">
                  <wp:posOffset>1819275</wp:posOffset>
                </wp:positionV>
                <wp:extent cx="6350" cy="8255"/>
                <wp:effectExtent l="0" t="0" r="0" b="0"/>
                <wp:wrapNone/>
                <wp:docPr id="63159" name="Freeform 63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9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9"/>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3.25pt;height:0.65pt;width:0.5pt;mso-position-horizontal-relative:page;z-index:252271616;mso-width-relative:page;mso-height-relative:page;" filled="f" stroked="t" coordsize="10,12" o:allowincell="f" o:gfxdata="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AxKOarZAAAACwEAAA8AAAAAAAAAAQAgAAAAIgAAAGRycy9kb3ducmV2LnhtbFBLAQIUABQA&#10;AAAIAIdO4kA115X1DAMAAJUHAAAOAAAAAAAAAAEAIAAAACgBAABkcnMvZTJvRG9jLnhtbFBLBQYA&#10;AAAABgAGAFkBAACmBgAAAAA=&#10;" path="m0,12l10,9,0,0,0,12e">
                <v:path o:connectlocs="0,8255;6350,6191;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72640" behindDoc="0" locked="0" layoutInCell="0" allowOverlap="1" wp14:anchorId="131D3ED3" wp14:editId="63FFDAAC">
                <wp:simplePos x="0" y="0"/>
                <wp:positionH relativeFrom="page">
                  <wp:posOffset>4982845</wp:posOffset>
                </wp:positionH>
                <wp:positionV relativeFrom="paragraph">
                  <wp:posOffset>1819275</wp:posOffset>
                </wp:positionV>
                <wp:extent cx="7620" cy="6350"/>
                <wp:effectExtent l="0" t="0" r="0" b="0"/>
                <wp:wrapNone/>
                <wp:docPr id="63158" name="Freeform 63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0 w 12"/>
                            <a:gd name="T1" fmla="*/ 9 h 9"/>
                            <a:gd name="T2" fmla="*/ 12 w 12"/>
                            <a:gd name="T3" fmla="*/ 0 h 9"/>
                            <a:gd name="T4" fmla="*/ 0 w 12"/>
                            <a:gd name="T5" fmla="*/ 0 h 9"/>
                          </a:gdLst>
                          <a:ahLst/>
                          <a:cxnLst>
                            <a:cxn ang="0">
                              <a:pos x="T0" y="T1"/>
                            </a:cxn>
                            <a:cxn ang="0">
                              <a:pos x="T2" y="T3"/>
                            </a:cxn>
                            <a:cxn ang="0">
                              <a:pos x="T4" y="T5"/>
                            </a:cxn>
                          </a:cxnLst>
                          <a:rect l="0" t="0" r="r" b="b"/>
                          <a:pathLst>
                            <a:path w="12" h="9">
                              <a:moveTo>
                                <a:pt x="10" y="9"/>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3.25pt;height:0.5pt;width:0.6pt;mso-position-horizontal-relative:page;z-index:252272640;mso-width-relative:page;mso-height-relative:page;" fillcolor="#000000" filled="t" stroked="f" coordsize="12,9" o:allowincell="f" o:gfxdata="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dT8od1wAA&#10;AAsBAAAPAAAAAAAAAAEAIAAAACIAAABkcnMvZG93bnJldi54bWxQSwECFAAUAAAACACHTuJAP3y3&#10;VsoCAABrBgAADgAAAAAAAAABACAAAAAmAQAAZHJzL2Uyb0RvYy54bWxQSwUGAAAAAAYABgBZAQAA&#10;YgYAAAAA&#10;" path="m10,9l12,0,0,0e">
                <v:path o:connectlocs="6350,635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73664" behindDoc="0" locked="0" layoutInCell="0" allowOverlap="1" wp14:anchorId="6974F743" wp14:editId="473EAC11">
                <wp:simplePos x="0" y="0"/>
                <wp:positionH relativeFrom="page">
                  <wp:posOffset>4982845</wp:posOffset>
                </wp:positionH>
                <wp:positionV relativeFrom="paragraph">
                  <wp:posOffset>1819275</wp:posOffset>
                </wp:positionV>
                <wp:extent cx="7620" cy="6350"/>
                <wp:effectExtent l="0" t="0" r="0" b="0"/>
                <wp:wrapNone/>
                <wp:docPr id="63157" name="Freeform 6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0 w 12"/>
                            <a:gd name="T1" fmla="*/ 9 h 9"/>
                            <a:gd name="T2" fmla="*/ 12 w 12"/>
                            <a:gd name="T3" fmla="*/ 0 h 9"/>
                            <a:gd name="T4" fmla="*/ 0 w 12"/>
                            <a:gd name="T5" fmla="*/ 0 h 9"/>
                            <a:gd name="T6" fmla="*/ 10 w 12"/>
                            <a:gd name="T7" fmla="*/ 9 h 9"/>
                            <a:gd name="T8" fmla="*/ 10 w 12"/>
                            <a:gd name="T9" fmla="*/ 9 h 9"/>
                          </a:gdLst>
                          <a:ahLst/>
                          <a:cxnLst>
                            <a:cxn ang="0">
                              <a:pos x="T0" y="T1"/>
                            </a:cxn>
                            <a:cxn ang="0">
                              <a:pos x="T2" y="T3"/>
                            </a:cxn>
                            <a:cxn ang="0">
                              <a:pos x="T4" y="T5"/>
                            </a:cxn>
                            <a:cxn ang="0">
                              <a:pos x="T6" y="T7"/>
                            </a:cxn>
                            <a:cxn ang="0">
                              <a:pos x="T8" y="T9"/>
                            </a:cxn>
                          </a:cxnLst>
                          <a:rect l="0" t="0" r="r" b="b"/>
                          <a:pathLst>
                            <a:path w="12" h="9">
                              <a:moveTo>
                                <a:pt x="10" y="9"/>
                              </a:moveTo>
                              <a:lnTo>
                                <a:pt x="12" y="0"/>
                              </a:lnTo>
                              <a:lnTo>
                                <a:pt x="0" y="0"/>
                              </a:lnTo>
                              <a:lnTo>
                                <a:pt x="1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3.25pt;height:0.5pt;width:0.6pt;mso-position-horizontal-relative:page;z-index:252273664;mso-width-relative:page;mso-height-relative:page;" filled="f" stroked="t" coordsize="12,9" o:allowincell="f" o:gfxdata="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EoL3yHcAAAACwEAAA8AAAAAAAAAAQAgAAAAIgAAAGRycy9kb3ducmV2LnhtbFBLAQIUABQA&#10;AAAIAIdO4kDHKR+wCQMAAI8HAAAOAAAAAAAAAAEAIAAAACsBAABkcnMvZTJvRG9jLnhtbFBLBQYA&#10;AAAABgAGAFkBAACmBgAAAAA=&#10;" path="m10,9l12,0,0,0,10,9e">
                <v:path o:connectlocs="6350,6350;7620,0;0,0;6350,6350;635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74688" behindDoc="0" locked="0" layoutInCell="0" allowOverlap="1" wp14:anchorId="4A5BE323" wp14:editId="4225A32F">
                <wp:simplePos x="0" y="0"/>
                <wp:positionH relativeFrom="page">
                  <wp:posOffset>4981575</wp:posOffset>
                </wp:positionH>
                <wp:positionV relativeFrom="paragraph">
                  <wp:posOffset>1816100</wp:posOffset>
                </wp:positionV>
                <wp:extent cx="117475" cy="148590"/>
                <wp:effectExtent l="0" t="0" r="15875" b="22860"/>
                <wp:wrapNone/>
                <wp:docPr id="63156" name="Freeform 63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25pt;margin-top:143pt;height:11.7pt;width:9.25pt;mso-position-horizontal-relative:page;z-index:252274688;mso-width-relative:page;mso-height-relative:page;" filled="f" stroked="t" coordsize="185,233" o:allowincell="f" o:gfxdata="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gox2J9oAAAAL&#10;AQAADwAAAAAAAAABACAAAAAiAAAAZHJzL2Rvd25yZXYueG1sUEsBAhQAFAAAAAgAh07iQHwhUojF&#10;AgAABQYAAA4AAAAAAAAAAQAgAAAAKQEAAGRycy9lMm9Eb2MueG1sUEsFBgAAAAAGAAYAWQEAAGAG&#10;AA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75712" behindDoc="0" locked="0" layoutInCell="0" allowOverlap="1" wp14:anchorId="38F22A60" wp14:editId="3D5078B8">
                <wp:simplePos x="0" y="0"/>
                <wp:positionH relativeFrom="page">
                  <wp:posOffset>4933950</wp:posOffset>
                </wp:positionH>
                <wp:positionV relativeFrom="paragraph">
                  <wp:posOffset>1861820</wp:posOffset>
                </wp:positionV>
                <wp:extent cx="965200" cy="1905"/>
                <wp:effectExtent l="0" t="0" r="0" b="0"/>
                <wp:wrapNone/>
                <wp:docPr id="63155" name="Freeform 63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905"/>
                        </a:xfrm>
                        <a:custGeom>
                          <a:avLst/>
                          <a:gdLst>
                            <a:gd name="T0" fmla="*/ 0 w 1520"/>
                            <a:gd name="T1" fmla="*/ 0 h 2"/>
                            <a:gd name="T2" fmla="*/ 0 w 1520"/>
                            <a:gd name="T3" fmla="*/ 2 h 2"/>
                            <a:gd name="T4" fmla="*/ 1520 w 1520"/>
                            <a:gd name="T5" fmla="*/ 0 h 2"/>
                          </a:gdLst>
                          <a:ahLst/>
                          <a:cxnLst>
                            <a:cxn ang="0">
                              <a:pos x="T0" y="T1"/>
                            </a:cxn>
                            <a:cxn ang="0">
                              <a:pos x="T2" y="T3"/>
                            </a:cxn>
                            <a:cxn ang="0">
                              <a:pos x="T4" y="T5"/>
                            </a:cxn>
                          </a:cxnLst>
                          <a:rect l="0" t="0" r="r" b="b"/>
                          <a:pathLst>
                            <a:path w="1520" h="2">
                              <a:moveTo>
                                <a:pt x="0" y="0"/>
                              </a:moveTo>
                              <a:lnTo>
                                <a:pt x="0" y="2"/>
                              </a:lnTo>
                              <a:lnTo>
                                <a:pt x="152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146.6pt;height:0.15pt;width:76pt;mso-position-horizontal-relative:page;z-index:252275712;mso-width-relative:page;mso-height-relative:page;" fillcolor="#000000" filled="t" stroked="f" coordsize="1520,2" o:allowincell="f" o:gfxdata="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Dq&#10;HfnZAAAACwEAAA8AAAAAAAAAAQAgAAAAIgAAAGRycy9kb3ducmV2LnhtbFBLAQIUABQAAAAIAIdO&#10;4kCl36uYzQIAAHcGAAAOAAAAAAAAAAEAIAAAACgBAABkcnMvZTJvRG9jLnhtbFBLBQYAAAAABgAG&#10;AFkBAABnBgAAAAA=&#10;" path="m0,0l0,2,1520,0e">
                <v:path o:connectlocs="0,0;0,1905;9652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76736" behindDoc="0" locked="0" layoutInCell="0" allowOverlap="1" wp14:anchorId="53340E7F" wp14:editId="0F1D0E4F">
                <wp:simplePos x="0" y="0"/>
                <wp:positionH relativeFrom="page">
                  <wp:posOffset>4933950</wp:posOffset>
                </wp:positionH>
                <wp:positionV relativeFrom="paragraph">
                  <wp:posOffset>1861820</wp:posOffset>
                </wp:positionV>
                <wp:extent cx="965200" cy="1905"/>
                <wp:effectExtent l="0" t="0" r="0" b="0"/>
                <wp:wrapNone/>
                <wp:docPr id="63154" name="Freeform 63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905"/>
                        </a:xfrm>
                        <a:custGeom>
                          <a:avLst/>
                          <a:gdLst>
                            <a:gd name="T0" fmla="*/ 0 w 1520"/>
                            <a:gd name="T1" fmla="*/ 2 h 2"/>
                            <a:gd name="T2" fmla="*/ 1520 w 1520"/>
                            <a:gd name="T3" fmla="*/ 0 h 2"/>
                            <a:gd name="T4" fmla="*/ 1520 w 1520"/>
                            <a:gd name="T5" fmla="*/ 2 h 2"/>
                          </a:gdLst>
                          <a:ahLst/>
                          <a:cxnLst>
                            <a:cxn ang="0">
                              <a:pos x="T0" y="T1"/>
                            </a:cxn>
                            <a:cxn ang="0">
                              <a:pos x="T2" y="T3"/>
                            </a:cxn>
                            <a:cxn ang="0">
                              <a:pos x="T4" y="T5"/>
                            </a:cxn>
                          </a:cxnLst>
                          <a:rect l="0" t="0" r="r" b="b"/>
                          <a:pathLst>
                            <a:path w="1520" h="2">
                              <a:moveTo>
                                <a:pt x="0" y="2"/>
                              </a:moveTo>
                              <a:lnTo>
                                <a:pt x="1520" y="0"/>
                              </a:lnTo>
                              <a:lnTo>
                                <a:pt x="1520"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146.6pt;height:0.15pt;width:76pt;mso-position-horizontal-relative:page;z-index:252276736;mso-width-relative:page;mso-height-relative:page;" fillcolor="#000000" filled="t" stroked="f" coordsize="1520,2" o:allowincell="f" o:gfxdata="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w6h352QAAAAsBAAAPAAAAAAAAAAEAIAAAACIAAABkcnMvZG93bnJldi54bWxQSwECFAAUAAAA&#10;CACHTuJAKwgordECAAB9BgAADgAAAAAAAAABACAAAAAoAQAAZHJzL2Uyb0RvYy54bWxQSwUGAAAA&#10;AAYABgBZAQAAawYAAAAA&#10;" path="m0,2l1520,0,1520,2e">
                <v:path o:connectlocs="0,1905;965200,0;965200,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77760" behindDoc="0" locked="0" layoutInCell="0" allowOverlap="1" wp14:anchorId="68BA9CF3" wp14:editId="5A241594">
                <wp:simplePos x="0" y="0"/>
                <wp:positionH relativeFrom="page">
                  <wp:posOffset>4933950</wp:posOffset>
                </wp:positionH>
                <wp:positionV relativeFrom="paragraph">
                  <wp:posOffset>1861820</wp:posOffset>
                </wp:positionV>
                <wp:extent cx="965200" cy="1905"/>
                <wp:effectExtent l="0" t="0" r="25400" b="17145"/>
                <wp:wrapNone/>
                <wp:docPr id="63153" name="Freeform 63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905"/>
                        </a:xfrm>
                        <a:custGeom>
                          <a:avLst/>
                          <a:gdLst>
                            <a:gd name="T0" fmla="*/ 0 w 1520"/>
                            <a:gd name="T1" fmla="*/ 2 h 2"/>
                            <a:gd name="T2" fmla="*/ 1520 w 1520"/>
                            <a:gd name="T3" fmla="*/ 2 h 2"/>
                            <a:gd name="T4" fmla="*/ 1520 w 1520"/>
                            <a:gd name="T5" fmla="*/ 0 h 2"/>
                            <a:gd name="T6" fmla="*/ 0 w 1520"/>
                            <a:gd name="T7" fmla="*/ 0 h 2"/>
                            <a:gd name="T8" fmla="*/ 0 w 1520"/>
                            <a:gd name="T9" fmla="*/ 2 h 2"/>
                          </a:gdLst>
                          <a:ahLst/>
                          <a:cxnLst>
                            <a:cxn ang="0">
                              <a:pos x="T0" y="T1"/>
                            </a:cxn>
                            <a:cxn ang="0">
                              <a:pos x="T2" y="T3"/>
                            </a:cxn>
                            <a:cxn ang="0">
                              <a:pos x="T4" y="T5"/>
                            </a:cxn>
                            <a:cxn ang="0">
                              <a:pos x="T6" y="T7"/>
                            </a:cxn>
                            <a:cxn ang="0">
                              <a:pos x="T8" y="T9"/>
                            </a:cxn>
                          </a:cxnLst>
                          <a:rect l="0" t="0" r="r" b="b"/>
                          <a:pathLst>
                            <a:path w="1520" h="2">
                              <a:moveTo>
                                <a:pt x="0" y="2"/>
                              </a:moveTo>
                              <a:lnTo>
                                <a:pt x="1520" y="2"/>
                              </a:lnTo>
                              <a:lnTo>
                                <a:pt x="1520"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146.6pt;height:0.15pt;width:76pt;mso-position-horizontal-relative:page;z-index:252277760;mso-width-relative:page;mso-height-relative:page;" filled="f" stroked="t" coordsize="1520,2" o:allowincell="f" o:gfxdata="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OF5zd2gAAAAsBAAAPAAAAAAAAAAEAIAAAACIAAABkcnMvZG93bnJldi54bWxQ&#10;SwECFAAUAAAACACHTuJAy/6NUxIDAADGBwAADgAAAAAAAAABACAAAAApAQAAZHJzL2Uyb0RvYy54&#10;bWxQSwUGAAAAAAYABgBZAQAArQYAAAAA&#10;" path="m0,2l1520,2,1520,0,0,0,0,2e">
                <v:path o:connectlocs="0,1905;965200,1905;965200,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78784" behindDoc="0" locked="0" layoutInCell="0" allowOverlap="1" wp14:anchorId="355CBFE9" wp14:editId="423B0BC3">
                <wp:simplePos x="0" y="0"/>
                <wp:positionH relativeFrom="page">
                  <wp:posOffset>1706245</wp:posOffset>
                </wp:positionH>
                <wp:positionV relativeFrom="paragraph">
                  <wp:posOffset>1992630</wp:posOffset>
                </wp:positionV>
                <wp:extent cx="577850" cy="6985"/>
                <wp:effectExtent l="0" t="0" r="0" b="0"/>
                <wp:wrapNone/>
                <wp:docPr id="63152" name="Freeform 63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0 h 10"/>
                            <a:gd name="T2" fmla="*/ 0 w 910"/>
                            <a:gd name="T3" fmla="*/ 10 h 10"/>
                            <a:gd name="T4" fmla="*/ 910 w 910"/>
                            <a:gd name="T5" fmla="*/ 0 h 10"/>
                          </a:gdLst>
                          <a:ahLst/>
                          <a:cxnLst>
                            <a:cxn ang="0">
                              <a:pos x="T0" y="T1"/>
                            </a:cxn>
                            <a:cxn ang="0">
                              <a:pos x="T2" y="T3"/>
                            </a:cxn>
                            <a:cxn ang="0">
                              <a:pos x="T4" y="T5"/>
                            </a:cxn>
                          </a:cxnLst>
                          <a:rect l="0" t="0" r="r" b="b"/>
                          <a:pathLst>
                            <a:path w="910" h="10">
                              <a:moveTo>
                                <a:pt x="0" y="0"/>
                              </a:moveTo>
                              <a:lnTo>
                                <a:pt x="0" y="10"/>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56.9pt;height:0.55pt;width:45.5pt;mso-position-horizontal-relative:page;z-index:252278784;mso-width-relative:page;mso-height-relative:page;" fillcolor="#000000" filled="t" stroked="f" coordsize="910,10" o:allowincell="f" o:gfxdata="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jUskf&#10;2AAAAAsBAAAPAAAAAAAAAAEAIAAAACIAAABkcnMvZG93bnJldi54bWxQSwECFAAUAAAACACHTuJA&#10;K2ohrswCAAB3BgAADgAAAAAAAAABACAAAAAnAQAAZHJzL2Uyb0RvYy54bWxQSwUGAAAAAAYABgBZ&#10;AQAAZQYAAAAA&#10;" path="m0,0l0,10,910,0e">
                <v:path o:connectlocs="0,0;0,698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79808" behindDoc="0" locked="0" layoutInCell="0" allowOverlap="1" wp14:anchorId="6E3F0191" wp14:editId="022C0DB1">
                <wp:simplePos x="0" y="0"/>
                <wp:positionH relativeFrom="page">
                  <wp:posOffset>1706245</wp:posOffset>
                </wp:positionH>
                <wp:positionV relativeFrom="paragraph">
                  <wp:posOffset>1992630</wp:posOffset>
                </wp:positionV>
                <wp:extent cx="577850" cy="6985"/>
                <wp:effectExtent l="0" t="0" r="0" b="0"/>
                <wp:wrapNone/>
                <wp:docPr id="63151" name="Freeform 6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0 h 10"/>
                            <a:gd name="T4" fmla="*/ 910 w 910"/>
                            <a:gd name="T5" fmla="*/ 10 h 10"/>
                          </a:gdLst>
                          <a:ahLst/>
                          <a:cxnLst>
                            <a:cxn ang="0">
                              <a:pos x="T0" y="T1"/>
                            </a:cxn>
                            <a:cxn ang="0">
                              <a:pos x="T2" y="T3"/>
                            </a:cxn>
                            <a:cxn ang="0">
                              <a:pos x="T4" y="T5"/>
                            </a:cxn>
                          </a:cxnLst>
                          <a:rect l="0" t="0" r="r" b="b"/>
                          <a:pathLst>
                            <a:path w="910" h="10">
                              <a:moveTo>
                                <a:pt x="0" y="10"/>
                              </a:moveTo>
                              <a:lnTo>
                                <a:pt x="910" y="0"/>
                              </a:lnTo>
                              <a:lnTo>
                                <a:pt x="91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56.9pt;height:0.55pt;width:45.5pt;mso-position-horizontal-relative:page;z-index:252279808;mso-width-relative:page;mso-height-relative:page;" fillcolor="#000000" filled="t" stroked="f" coordsize="910,10" o:allowincell="f" o:gfxdata="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41LJH9gAAAALAQAADwAAAAAAAAABACAAAAAiAAAAZHJzL2Rvd25yZXYueG1sUEsBAhQAFAAAAAgA&#10;h07iQN/KsDDQAgAAfQYAAA4AAAAAAAAAAQAgAAAAJwEAAGRycy9lMm9Eb2MueG1sUEsFBgAAAAAG&#10;AAYAWQEAAGkGAAAAAA==&#10;" path="m0,10l910,0,910,10e">
                <v:path o:connectlocs="0,6985;577850,0;57785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80832" behindDoc="0" locked="0" layoutInCell="0" allowOverlap="1" wp14:anchorId="6F15F612" wp14:editId="388E0847">
                <wp:simplePos x="0" y="0"/>
                <wp:positionH relativeFrom="page">
                  <wp:posOffset>1706245</wp:posOffset>
                </wp:positionH>
                <wp:positionV relativeFrom="paragraph">
                  <wp:posOffset>1992630</wp:posOffset>
                </wp:positionV>
                <wp:extent cx="577850" cy="6985"/>
                <wp:effectExtent l="0" t="0" r="12700" b="12065"/>
                <wp:wrapNone/>
                <wp:docPr id="63150" name="Freeform 6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10 h 10"/>
                            <a:gd name="T4" fmla="*/ 910 w 910"/>
                            <a:gd name="T5" fmla="*/ 0 h 10"/>
                            <a:gd name="T6" fmla="*/ 0 w 910"/>
                            <a:gd name="T7" fmla="*/ 0 h 10"/>
                            <a:gd name="T8" fmla="*/ 0 w 910"/>
                            <a:gd name="T9" fmla="*/ 10 h 10"/>
                          </a:gdLst>
                          <a:ahLst/>
                          <a:cxnLst>
                            <a:cxn ang="0">
                              <a:pos x="T0" y="T1"/>
                            </a:cxn>
                            <a:cxn ang="0">
                              <a:pos x="T2" y="T3"/>
                            </a:cxn>
                            <a:cxn ang="0">
                              <a:pos x="T4" y="T5"/>
                            </a:cxn>
                            <a:cxn ang="0">
                              <a:pos x="T6" y="T7"/>
                            </a:cxn>
                            <a:cxn ang="0">
                              <a:pos x="T8" y="T9"/>
                            </a:cxn>
                          </a:cxnLst>
                          <a:rect l="0" t="0" r="r" b="b"/>
                          <a:pathLst>
                            <a:path w="910" h="10">
                              <a:moveTo>
                                <a:pt x="0" y="10"/>
                              </a:moveTo>
                              <a:lnTo>
                                <a:pt x="910" y="10"/>
                              </a:lnTo>
                              <a:lnTo>
                                <a:pt x="910" y="0"/>
                              </a:lnTo>
                              <a:lnTo>
                                <a:pt x="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56.9pt;height:0.55pt;width:45.5pt;mso-position-horizontal-relative:page;z-index:252280832;mso-width-relative:page;mso-height-relative:page;" filled="f" stroked="t" coordsize="910,10" o:allowincell="f" o:gfxdata="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ORymJjZAAAACwEAAA8AAAAAAAAAAQAgAAAAIgAAAGRycy9kb3ducmV2LnhtbFBLAQIUABQA&#10;AAAIAIdO4kC/ICiqDAMAAMgHAAAOAAAAAAAAAAEAIAAAACgBAABkcnMvZTJvRG9jLnhtbFBLBQYA&#10;AAAABgAGAFkBAACmBgAAAAA=&#10;" path="m0,10l910,10,910,0,0,0,0,10e">
                <v:path o:connectlocs="0,6985;577850,6985;577850,0;0,0;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81856" behindDoc="0" locked="0" layoutInCell="0" allowOverlap="1" wp14:anchorId="3BE06063" wp14:editId="29DE9294">
                <wp:simplePos x="0" y="0"/>
                <wp:positionH relativeFrom="page">
                  <wp:posOffset>1706245</wp:posOffset>
                </wp:positionH>
                <wp:positionV relativeFrom="paragraph">
                  <wp:posOffset>1911985</wp:posOffset>
                </wp:positionV>
                <wp:extent cx="577850" cy="6985"/>
                <wp:effectExtent l="0" t="0" r="0" b="0"/>
                <wp:wrapNone/>
                <wp:docPr id="63149" name="Freeform 6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0 h 10"/>
                            <a:gd name="T2" fmla="*/ 0 w 910"/>
                            <a:gd name="T3" fmla="*/ 10 h 10"/>
                            <a:gd name="T4" fmla="*/ 910 w 910"/>
                            <a:gd name="T5" fmla="*/ 0 h 10"/>
                          </a:gdLst>
                          <a:ahLst/>
                          <a:cxnLst>
                            <a:cxn ang="0">
                              <a:pos x="T0" y="T1"/>
                            </a:cxn>
                            <a:cxn ang="0">
                              <a:pos x="T2" y="T3"/>
                            </a:cxn>
                            <a:cxn ang="0">
                              <a:pos x="T4" y="T5"/>
                            </a:cxn>
                          </a:cxnLst>
                          <a:rect l="0" t="0" r="r" b="b"/>
                          <a:pathLst>
                            <a:path w="910" h="10">
                              <a:moveTo>
                                <a:pt x="0" y="0"/>
                              </a:moveTo>
                              <a:lnTo>
                                <a:pt x="0" y="10"/>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50.55pt;height:0.55pt;width:45.5pt;mso-position-horizontal-relative:page;z-index:252281856;mso-width-relative:page;mso-height-relative:page;" fillcolor="#000000" filled="t" stroked="f" coordsize="910,10" o:allowincell="f" o:gfxdata="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Jm3h8&#10;2AAAAAsBAAAPAAAAAAAAAAEAIAAAACIAAABkcnMvZG93bnJldi54bWxQSwECFAAUAAAACACHTuJA&#10;OocbccwCAAB3BgAADgAAAAAAAAABACAAAAAnAQAAZHJzL2Uyb0RvYy54bWxQSwUGAAAAAAYABgBZ&#10;AQAAZQYAAAAA&#10;" path="m0,0l0,10,910,0e">
                <v:path o:connectlocs="0,0;0,698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82880" behindDoc="0" locked="0" layoutInCell="0" allowOverlap="1" wp14:anchorId="5AA9FEB9" wp14:editId="469DD992">
                <wp:simplePos x="0" y="0"/>
                <wp:positionH relativeFrom="page">
                  <wp:posOffset>1706245</wp:posOffset>
                </wp:positionH>
                <wp:positionV relativeFrom="paragraph">
                  <wp:posOffset>1911985</wp:posOffset>
                </wp:positionV>
                <wp:extent cx="577850" cy="6985"/>
                <wp:effectExtent l="0" t="0" r="0" b="0"/>
                <wp:wrapNone/>
                <wp:docPr id="63148" name="Freeform 6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0 h 10"/>
                            <a:gd name="T4" fmla="*/ 910 w 910"/>
                            <a:gd name="T5" fmla="*/ 10 h 10"/>
                          </a:gdLst>
                          <a:ahLst/>
                          <a:cxnLst>
                            <a:cxn ang="0">
                              <a:pos x="T0" y="T1"/>
                            </a:cxn>
                            <a:cxn ang="0">
                              <a:pos x="T2" y="T3"/>
                            </a:cxn>
                            <a:cxn ang="0">
                              <a:pos x="T4" y="T5"/>
                            </a:cxn>
                          </a:cxnLst>
                          <a:rect l="0" t="0" r="r" b="b"/>
                          <a:pathLst>
                            <a:path w="910" h="10">
                              <a:moveTo>
                                <a:pt x="0" y="10"/>
                              </a:moveTo>
                              <a:lnTo>
                                <a:pt x="910" y="0"/>
                              </a:lnTo>
                              <a:lnTo>
                                <a:pt x="91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50.55pt;height:0.55pt;width:45.5pt;mso-position-horizontal-relative:page;z-index:252282880;mso-width-relative:page;mso-height-relative:page;" fillcolor="#000000" filled="t" stroked="f" coordsize="910,10" o:allowincell="f" o:gfxdata="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J&#10;m3h82AAAAAsBAAAPAAAAAAAAAAEAIAAAACIAAABkcnMvZG93bnJldi54bWxQSwECFAAUAAAACACH&#10;TuJASP+x0c8CAAB9BgAADgAAAAAAAAABACAAAAAnAQAAZHJzL2Uyb0RvYy54bWxQSwUGAAAAAAYA&#10;BgBZAQAAaAYAAAAA&#10;" path="m0,10l910,0,910,10e">
                <v:path o:connectlocs="0,6985;577850,0;57785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83904" behindDoc="0" locked="0" layoutInCell="0" allowOverlap="1" wp14:anchorId="30B09221" wp14:editId="00E2B889">
                <wp:simplePos x="0" y="0"/>
                <wp:positionH relativeFrom="page">
                  <wp:posOffset>1706245</wp:posOffset>
                </wp:positionH>
                <wp:positionV relativeFrom="paragraph">
                  <wp:posOffset>1911985</wp:posOffset>
                </wp:positionV>
                <wp:extent cx="577850" cy="6985"/>
                <wp:effectExtent l="0" t="0" r="12700" b="12065"/>
                <wp:wrapNone/>
                <wp:docPr id="63147" name="Freeform 6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10 h 10"/>
                            <a:gd name="T4" fmla="*/ 910 w 910"/>
                            <a:gd name="T5" fmla="*/ 0 h 10"/>
                            <a:gd name="T6" fmla="*/ 0 w 910"/>
                            <a:gd name="T7" fmla="*/ 0 h 10"/>
                            <a:gd name="T8" fmla="*/ 0 w 910"/>
                            <a:gd name="T9" fmla="*/ 10 h 10"/>
                          </a:gdLst>
                          <a:ahLst/>
                          <a:cxnLst>
                            <a:cxn ang="0">
                              <a:pos x="T0" y="T1"/>
                            </a:cxn>
                            <a:cxn ang="0">
                              <a:pos x="T2" y="T3"/>
                            </a:cxn>
                            <a:cxn ang="0">
                              <a:pos x="T4" y="T5"/>
                            </a:cxn>
                            <a:cxn ang="0">
                              <a:pos x="T6" y="T7"/>
                            </a:cxn>
                            <a:cxn ang="0">
                              <a:pos x="T8" y="T9"/>
                            </a:cxn>
                          </a:cxnLst>
                          <a:rect l="0" t="0" r="r" b="b"/>
                          <a:pathLst>
                            <a:path w="910" h="10">
                              <a:moveTo>
                                <a:pt x="0" y="10"/>
                              </a:moveTo>
                              <a:lnTo>
                                <a:pt x="910" y="10"/>
                              </a:lnTo>
                              <a:lnTo>
                                <a:pt x="910" y="0"/>
                              </a:lnTo>
                              <a:lnTo>
                                <a:pt x="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50.55pt;height:0.55pt;width:45.5pt;mso-position-horizontal-relative:page;z-index:252283904;mso-width-relative:page;mso-height-relative:page;" filled="f" stroked="t" coordsize="910,10" o:allowincell="f" o:gfxdata="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M67KfvZAAAACwEAAA8AAAAAAAAAAQAgAAAAIgAAAGRycy9kb3ducmV2LnhtbFBLAQIU&#10;ABQAAAAIAIdO4kCeOA68DwMAAMgHAAAOAAAAAAAAAAEAIAAAACgBAABkcnMvZTJvRG9jLnhtbFBL&#10;BQYAAAAABgAGAFkBAACpBgAAAAA=&#10;" path="m0,10l910,10,910,0,0,0,0,10e">
                <v:path o:connectlocs="0,6985;577850,6985;577850,0;0,0;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84928" behindDoc="0" locked="0" layoutInCell="0" allowOverlap="1" wp14:anchorId="14CE0A42" wp14:editId="3F6C3914">
                <wp:simplePos x="0" y="0"/>
                <wp:positionH relativeFrom="page">
                  <wp:posOffset>1706245</wp:posOffset>
                </wp:positionH>
                <wp:positionV relativeFrom="paragraph">
                  <wp:posOffset>1831340</wp:posOffset>
                </wp:positionV>
                <wp:extent cx="577850" cy="6350"/>
                <wp:effectExtent l="0" t="0" r="0" b="0"/>
                <wp:wrapNone/>
                <wp:docPr id="63146" name="Freeform 63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0 h 9"/>
                            <a:gd name="T2" fmla="*/ 0 w 910"/>
                            <a:gd name="T3" fmla="*/ 9 h 9"/>
                            <a:gd name="T4" fmla="*/ 910 w 910"/>
                            <a:gd name="T5" fmla="*/ 0 h 9"/>
                          </a:gdLst>
                          <a:ahLst/>
                          <a:cxnLst>
                            <a:cxn ang="0">
                              <a:pos x="T0" y="T1"/>
                            </a:cxn>
                            <a:cxn ang="0">
                              <a:pos x="T2" y="T3"/>
                            </a:cxn>
                            <a:cxn ang="0">
                              <a:pos x="T4" y="T5"/>
                            </a:cxn>
                          </a:cxnLst>
                          <a:rect l="0" t="0" r="r" b="b"/>
                          <a:pathLst>
                            <a:path w="910" h="9">
                              <a:moveTo>
                                <a:pt x="0" y="0"/>
                              </a:moveTo>
                              <a:lnTo>
                                <a:pt x="0" y="9"/>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44.2pt;height:0.5pt;width:45.5pt;mso-position-horizontal-relative:page;z-index:252284928;mso-width-relative:page;mso-height-relative:page;" fillcolor="#000000" filled="t" stroked="f" coordsize="910,9" o:allowincell="f" o:gfxdata="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eU&#10;XR7bAAAACwEAAA8AAAAAAAAAAQAgAAAAIgAAAGRycy9kb3ducmV2LnhtbFBLAQIUABQAAAAIAIdO&#10;4kD0hq31ywIAAHEGAAAOAAAAAAAAAAEAIAAAACoBAABkcnMvZTJvRG9jLnhtbFBLBQYAAAAABgAG&#10;AFkBAABnBgAAAAA=&#10;" path="m0,0l0,9,910,0e">
                <v:path o:connectlocs="0,0;0,6350;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85952" behindDoc="0" locked="0" layoutInCell="0" allowOverlap="1" wp14:anchorId="35D694F6" wp14:editId="041D77B0">
                <wp:simplePos x="0" y="0"/>
                <wp:positionH relativeFrom="page">
                  <wp:posOffset>1706245</wp:posOffset>
                </wp:positionH>
                <wp:positionV relativeFrom="paragraph">
                  <wp:posOffset>1831340</wp:posOffset>
                </wp:positionV>
                <wp:extent cx="577850" cy="6350"/>
                <wp:effectExtent l="0" t="0" r="0" b="0"/>
                <wp:wrapNone/>
                <wp:docPr id="63145" name="Freeform 6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0 h 9"/>
                            <a:gd name="T4" fmla="*/ 910 w 910"/>
                            <a:gd name="T5" fmla="*/ 9 h 9"/>
                          </a:gdLst>
                          <a:ahLst/>
                          <a:cxnLst>
                            <a:cxn ang="0">
                              <a:pos x="T0" y="T1"/>
                            </a:cxn>
                            <a:cxn ang="0">
                              <a:pos x="T2" y="T3"/>
                            </a:cxn>
                            <a:cxn ang="0">
                              <a:pos x="T4" y="T5"/>
                            </a:cxn>
                          </a:cxnLst>
                          <a:rect l="0" t="0" r="r" b="b"/>
                          <a:pathLst>
                            <a:path w="910" h="9">
                              <a:moveTo>
                                <a:pt x="0" y="9"/>
                              </a:moveTo>
                              <a:lnTo>
                                <a:pt x="910" y="0"/>
                              </a:lnTo>
                              <a:lnTo>
                                <a:pt x="91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44.2pt;height:0.5pt;width:45.5pt;mso-position-horizontal-relative:page;z-index:252285952;mso-width-relative:page;mso-height-relative:page;" fillcolor="#000000" filled="t" stroked="f" coordsize="910,9" o:allowincell="f" o:gfxdata="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3lF0e2wAAAAsBAAAPAAAAAAAAAAEAIAAAACIAAABkcnMvZG93bnJldi54bWxQSwECFAAUAAAA&#10;CACHTuJAhiynas8CAAB1BgAADgAAAAAAAAABACAAAAAqAQAAZHJzL2Uyb0RvYy54bWxQSwUGAAAA&#10;AAYABgBZAQAAawYAAAAA&#10;" path="m0,9l910,0,910,9e">
                <v:path o:connectlocs="0,6350;577850,0;57785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86976" behindDoc="0" locked="0" layoutInCell="0" allowOverlap="1" wp14:anchorId="79855800" wp14:editId="0B8DF9A1">
                <wp:simplePos x="0" y="0"/>
                <wp:positionH relativeFrom="page">
                  <wp:posOffset>1706245</wp:posOffset>
                </wp:positionH>
                <wp:positionV relativeFrom="paragraph">
                  <wp:posOffset>1831340</wp:posOffset>
                </wp:positionV>
                <wp:extent cx="577850" cy="6350"/>
                <wp:effectExtent l="0" t="0" r="12700" b="12700"/>
                <wp:wrapNone/>
                <wp:docPr id="63144" name="Freeform 6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9 h 9"/>
                            <a:gd name="T4" fmla="*/ 910 w 910"/>
                            <a:gd name="T5" fmla="*/ 0 h 9"/>
                            <a:gd name="T6" fmla="*/ 0 w 910"/>
                            <a:gd name="T7" fmla="*/ 0 h 9"/>
                            <a:gd name="T8" fmla="*/ 0 w 910"/>
                            <a:gd name="T9" fmla="*/ 9 h 9"/>
                          </a:gdLst>
                          <a:ahLst/>
                          <a:cxnLst>
                            <a:cxn ang="0">
                              <a:pos x="T0" y="T1"/>
                            </a:cxn>
                            <a:cxn ang="0">
                              <a:pos x="T2" y="T3"/>
                            </a:cxn>
                            <a:cxn ang="0">
                              <a:pos x="T4" y="T5"/>
                            </a:cxn>
                            <a:cxn ang="0">
                              <a:pos x="T6" y="T7"/>
                            </a:cxn>
                            <a:cxn ang="0">
                              <a:pos x="T8" y="T9"/>
                            </a:cxn>
                          </a:cxnLst>
                          <a:rect l="0" t="0" r="r" b="b"/>
                          <a:pathLst>
                            <a:path w="910" h="9">
                              <a:moveTo>
                                <a:pt x="0" y="9"/>
                              </a:moveTo>
                              <a:lnTo>
                                <a:pt x="910" y="9"/>
                              </a:lnTo>
                              <a:lnTo>
                                <a:pt x="910"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44.2pt;height:0.5pt;width:45.5pt;mso-position-horizontal-relative:page;z-index:252286976;mso-width-relative:page;mso-height-relative:page;" filled="f" stroked="t" coordsize="910,9" o:allowincell="f" o:gfxdata="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OU+J9dgAAAALAQAADwAAAAAAAAABACAAAAAiAAAAZHJzL2Rvd25yZXYueG1sUEsB&#10;AhQAFAAAAAgAh07iQE/guhoSAwAAvAcAAA4AAAAAAAAAAQAgAAAAJwEAAGRycy9lMm9Eb2MueG1s&#10;UEsFBgAAAAAGAAYAWQEAAKsGAAAAAA==&#10;" path="m0,9l910,9,910,0,0,0,0,9e">
                <v:path o:connectlocs="0,6350;577850,6350;577850,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88000" behindDoc="0" locked="0" layoutInCell="0" allowOverlap="1" wp14:anchorId="60AE5241" wp14:editId="1A966D5E">
                <wp:simplePos x="0" y="0"/>
                <wp:positionH relativeFrom="page">
                  <wp:posOffset>1704975</wp:posOffset>
                </wp:positionH>
                <wp:positionV relativeFrom="paragraph">
                  <wp:posOffset>1831340</wp:posOffset>
                </wp:positionV>
                <wp:extent cx="575945" cy="6350"/>
                <wp:effectExtent l="0" t="0" r="0" b="0"/>
                <wp:wrapNone/>
                <wp:docPr id="63143" name="Freeform 6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0 h 9"/>
                            <a:gd name="T2" fmla="*/ 0 w 907"/>
                            <a:gd name="T3" fmla="*/ 9 h 9"/>
                            <a:gd name="T4" fmla="*/ 907 w 907"/>
                            <a:gd name="T5" fmla="*/ 0 h 9"/>
                          </a:gdLst>
                          <a:ahLst/>
                          <a:cxnLst>
                            <a:cxn ang="0">
                              <a:pos x="T0" y="T1"/>
                            </a:cxn>
                            <a:cxn ang="0">
                              <a:pos x="T2" y="T3"/>
                            </a:cxn>
                            <a:cxn ang="0">
                              <a:pos x="T4" y="T5"/>
                            </a:cxn>
                          </a:cxnLst>
                          <a:rect l="0" t="0" r="r" b="b"/>
                          <a:pathLst>
                            <a:path w="907" h="9">
                              <a:moveTo>
                                <a:pt x="0" y="0"/>
                              </a:moveTo>
                              <a:lnTo>
                                <a:pt x="0" y="9"/>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144.2pt;height:0.5pt;width:45.35pt;mso-position-horizontal-relative:page;z-index:252288000;mso-width-relative:page;mso-height-relative:page;" fillcolor="#000000" filled="t" stroked="f" coordsize="907,9" o:allowincell="f" o:gfxdata="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lokh&#10;u9gAAAALAQAADwAAAAAAAAABACAAAAAiAAAAZHJzL2Rvd25yZXYueG1sUEsBAhQAFAAAAAgAh07i&#10;QDM6tLXNAgAAcQYAAA4AAAAAAAAAAQAgAAAAJwEAAGRycy9lMm9Eb2MueG1sUEsFBgAAAAAGAAYA&#10;WQEAAGYGAAAAAA==&#10;" path="m0,0l0,9,907,0e">
                <v:path o:connectlocs="0,0;0,6350;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89024" behindDoc="0" locked="0" layoutInCell="0" allowOverlap="1" wp14:anchorId="17EE7C41" wp14:editId="33217992">
                <wp:simplePos x="0" y="0"/>
                <wp:positionH relativeFrom="page">
                  <wp:posOffset>1704975</wp:posOffset>
                </wp:positionH>
                <wp:positionV relativeFrom="paragraph">
                  <wp:posOffset>1831340</wp:posOffset>
                </wp:positionV>
                <wp:extent cx="575945" cy="6350"/>
                <wp:effectExtent l="0" t="0" r="0" b="0"/>
                <wp:wrapNone/>
                <wp:docPr id="63142" name="Freeform 63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0 h 9"/>
                            <a:gd name="T4" fmla="*/ 907 w 907"/>
                            <a:gd name="T5" fmla="*/ 9 h 9"/>
                          </a:gdLst>
                          <a:ahLst/>
                          <a:cxnLst>
                            <a:cxn ang="0">
                              <a:pos x="T0" y="T1"/>
                            </a:cxn>
                            <a:cxn ang="0">
                              <a:pos x="T2" y="T3"/>
                            </a:cxn>
                            <a:cxn ang="0">
                              <a:pos x="T4" y="T5"/>
                            </a:cxn>
                          </a:cxnLst>
                          <a:rect l="0" t="0" r="r" b="b"/>
                          <a:pathLst>
                            <a:path w="907" h="9">
                              <a:moveTo>
                                <a:pt x="0" y="9"/>
                              </a:moveTo>
                              <a:lnTo>
                                <a:pt x="907" y="0"/>
                              </a:lnTo>
                              <a:lnTo>
                                <a:pt x="907"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144.2pt;height:0.5pt;width:45.35pt;mso-position-horizontal-relative:page;z-index:252289024;mso-width-relative:page;mso-height-relative:page;" fillcolor="#000000" filled="t" stroked="f" coordsize="907,9" o:allowincell="f" o:gfxdata="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lokhu9gAAAALAQAADwAAAAAAAAABACAAAAAiAAAAZHJzL2Rvd25yZXYueG1sUEsBAhQAFAAAAAgA&#10;h07iQHA8hRzQAgAAdQYAAA4AAAAAAAAAAQAgAAAAJwEAAGRycy9lMm9Eb2MueG1sUEsFBgAAAAAG&#10;AAYAWQEAAGkGAAAAAA==&#10;" path="m0,9l907,0,907,9e">
                <v:path o:connectlocs="0,6350;575945,0;575945,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90048" behindDoc="0" locked="0" layoutInCell="0" allowOverlap="1" wp14:anchorId="2641931C" wp14:editId="3CB54E12">
                <wp:simplePos x="0" y="0"/>
                <wp:positionH relativeFrom="page">
                  <wp:posOffset>1704975</wp:posOffset>
                </wp:positionH>
                <wp:positionV relativeFrom="paragraph">
                  <wp:posOffset>1831340</wp:posOffset>
                </wp:positionV>
                <wp:extent cx="575945" cy="6350"/>
                <wp:effectExtent l="0" t="0" r="14605" b="12700"/>
                <wp:wrapNone/>
                <wp:docPr id="63141" name="Freeform 6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9 h 9"/>
                            <a:gd name="T4" fmla="*/ 907 w 907"/>
                            <a:gd name="T5" fmla="*/ 0 h 9"/>
                            <a:gd name="T6" fmla="*/ 0 w 907"/>
                            <a:gd name="T7" fmla="*/ 0 h 9"/>
                            <a:gd name="T8" fmla="*/ 0 w 907"/>
                            <a:gd name="T9" fmla="*/ 9 h 9"/>
                          </a:gdLst>
                          <a:ahLst/>
                          <a:cxnLst>
                            <a:cxn ang="0">
                              <a:pos x="T0" y="T1"/>
                            </a:cxn>
                            <a:cxn ang="0">
                              <a:pos x="T2" y="T3"/>
                            </a:cxn>
                            <a:cxn ang="0">
                              <a:pos x="T4" y="T5"/>
                            </a:cxn>
                            <a:cxn ang="0">
                              <a:pos x="T6" y="T7"/>
                            </a:cxn>
                            <a:cxn ang="0">
                              <a:pos x="T8" y="T9"/>
                            </a:cxn>
                          </a:cxnLst>
                          <a:rect l="0" t="0" r="r" b="b"/>
                          <a:pathLst>
                            <a:path w="907" h="9">
                              <a:moveTo>
                                <a:pt x="0" y="9"/>
                              </a:moveTo>
                              <a:lnTo>
                                <a:pt x="907" y="9"/>
                              </a:lnTo>
                              <a:lnTo>
                                <a:pt x="907"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144.2pt;height:0.5pt;width:45.35pt;mso-position-horizontal-relative:page;z-index:252290048;mso-width-relative:page;mso-height-relative:page;" filled="f" stroked="t" coordsize="907,9" o:allowincell="f" o:gfxdata="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dkzMKtgAAAALAQAADwAAAAAAAAABACAAAAAiAAAAZHJzL2Rvd25yZXYueG1s&#10;UEsBAhQAFAAAAAgAh07iQBWnG9kVAwAAvAcAAA4AAAAAAAAAAQAgAAAAJwEAAGRycy9lMm9Eb2Mu&#10;eG1sUEsFBgAAAAAGAAYAWQEAAK4GAAAAAA==&#10;" path="m0,9l907,9,907,0,0,0,0,9e">
                <v:path o:connectlocs="0,6350;575945,6350;575945,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91072" behindDoc="0" locked="0" layoutInCell="0" allowOverlap="1" wp14:anchorId="1280EB86" wp14:editId="76D82521">
                <wp:simplePos x="0" y="0"/>
                <wp:positionH relativeFrom="page">
                  <wp:posOffset>1703705</wp:posOffset>
                </wp:positionH>
                <wp:positionV relativeFrom="paragraph">
                  <wp:posOffset>1831340</wp:posOffset>
                </wp:positionV>
                <wp:extent cx="575945" cy="6350"/>
                <wp:effectExtent l="0" t="0" r="0" b="0"/>
                <wp:wrapNone/>
                <wp:docPr id="63140" name="Freeform 63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0 h 9"/>
                            <a:gd name="T2" fmla="*/ 0 w 907"/>
                            <a:gd name="T3" fmla="*/ 9 h 9"/>
                            <a:gd name="T4" fmla="*/ 907 w 907"/>
                            <a:gd name="T5" fmla="*/ 0 h 9"/>
                          </a:gdLst>
                          <a:ahLst/>
                          <a:cxnLst>
                            <a:cxn ang="0">
                              <a:pos x="T0" y="T1"/>
                            </a:cxn>
                            <a:cxn ang="0">
                              <a:pos x="T2" y="T3"/>
                            </a:cxn>
                            <a:cxn ang="0">
                              <a:pos x="T4" y="T5"/>
                            </a:cxn>
                          </a:cxnLst>
                          <a:rect l="0" t="0" r="r" b="b"/>
                          <a:pathLst>
                            <a:path w="907" h="9">
                              <a:moveTo>
                                <a:pt x="0" y="0"/>
                              </a:moveTo>
                              <a:lnTo>
                                <a:pt x="0" y="9"/>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144.2pt;height:0.5pt;width:45.35pt;mso-position-horizontal-relative:page;z-index:252291072;mso-width-relative:page;mso-height-relative:page;" fillcolor="#000000" filled="t" stroked="f" coordsize="907,9" o:allowincell="f" o:gfxdata="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HLI5j&#10;2QAAAAsBAAAPAAAAAAAAAAEAIAAAACIAAABkcnMvZG93bnJldi54bWxQSwECFAAUAAAACACHTuJA&#10;Moypw8sCAABxBgAADgAAAAAAAAABACAAAAAoAQAAZHJzL2Uyb0RvYy54bWxQSwUGAAAAAAYABgBZ&#10;AQAAZQYAAAAA&#10;" path="m0,0l0,9,907,0e">
                <v:path o:connectlocs="0,0;0,6350;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92096" behindDoc="0" locked="0" layoutInCell="0" allowOverlap="1" wp14:anchorId="5D155EB2" wp14:editId="17DEA84F">
                <wp:simplePos x="0" y="0"/>
                <wp:positionH relativeFrom="page">
                  <wp:posOffset>1703705</wp:posOffset>
                </wp:positionH>
                <wp:positionV relativeFrom="paragraph">
                  <wp:posOffset>1831340</wp:posOffset>
                </wp:positionV>
                <wp:extent cx="575945" cy="6350"/>
                <wp:effectExtent l="0" t="0" r="0" b="0"/>
                <wp:wrapNone/>
                <wp:docPr id="63139" name="Freeform 63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0 h 9"/>
                            <a:gd name="T4" fmla="*/ 907 w 907"/>
                            <a:gd name="T5" fmla="*/ 9 h 9"/>
                          </a:gdLst>
                          <a:ahLst/>
                          <a:cxnLst>
                            <a:cxn ang="0">
                              <a:pos x="T0" y="T1"/>
                            </a:cxn>
                            <a:cxn ang="0">
                              <a:pos x="T2" y="T3"/>
                            </a:cxn>
                            <a:cxn ang="0">
                              <a:pos x="T4" y="T5"/>
                            </a:cxn>
                          </a:cxnLst>
                          <a:rect l="0" t="0" r="r" b="b"/>
                          <a:pathLst>
                            <a:path w="907" h="9">
                              <a:moveTo>
                                <a:pt x="0" y="9"/>
                              </a:moveTo>
                              <a:lnTo>
                                <a:pt x="907" y="0"/>
                              </a:lnTo>
                              <a:lnTo>
                                <a:pt x="907"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144.2pt;height:0.5pt;width:45.35pt;mso-position-horizontal-relative:page;z-index:252292096;mso-width-relative:page;mso-height-relative:page;" fillcolor="#000000" filled="t" stroked="f" coordsize="907,9" o:allowincell="f" o:gfxdata="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HLI5j2QAAAAsBAAAPAAAAAAAAAAEAIAAAACIAAABkcnMvZG93bnJldi54bWxQSwECFAAUAAAA&#10;CACHTuJAxCZNytECAAB1BgAADgAAAAAAAAABACAAAAAoAQAAZHJzL2Uyb0RvYy54bWxQSwUGAAAA&#10;AAYABgBZAQAAawYAAAAA&#10;" path="m0,9l907,0,907,9e">
                <v:path o:connectlocs="0,6350;575945,0;575945,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93120" behindDoc="0" locked="0" layoutInCell="0" allowOverlap="1" wp14:anchorId="53EBA9C7" wp14:editId="12DD1149">
                <wp:simplePos x="0" y="0"/>
                <wp:positionH relativeFrom="page">
                  <wp:posOffset>1703705</wp:posOffset>
                </wp:positionH>
                <wp:positionV relativeFrom="paragraph">
                  <wp:posOffset>1831340</wp:posOffset>
                </wp:positionV>
                <wp:extent cx="575945" cy="6350"/>
                <wp:effectExtent l="0" t="0" r="14605" b="12700"/>
                <wp:wrapNone/>
                <wp:docPr id="63138" name="Freeform 6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9 h 9"/>
                            <a:gd name="T4" fmla="*/ 907 w 907"/>
                            <a:gd name="T5" fmla="*/ 0 h 9"/>
                            <a:gd name="T6" fmla="*/ 0 w 907"/>
                            <a:gd name="T7" fmla="*/ 0 h 9"/>
                            <a:gd name="T8" fmla="*/ 0 w 907"/>
                            <a:gd name="T9" fmla="*/ 9 h 9"/>
                          </a:gdLst>
                          <a:ahLst/>
                          <a:cxnLst>
                            <a:cxn ang="0">
                              <a:pos x="T0" y="T1"/>
                            </a:cxn>
                            <a:cxn ang="0">
                              <a:pos x="T2" y="T3"/>
                            </a:cxn>
                            <a:cxn ang="0">
                              <a:pos x="T4" y="T5"/>
                            </a:cxn>
                            <a:cxn ang="0">
                              <a:pos x="T6" y="T7"/>
                            </a:cxn>
                            <a:cxn ang="0">
                              <a:pos x="T8" y="T9"/>
                            </a:cxn>
                          </a:cxnLst>
                          <a:rect l="0" t="0" r="r" b="b"/>
                          <a:pathLst>
                            <a:path w="907" h="9">
                              <a:moveTo>
                                <a:pt x="0" y="9"/>
                              </a:moveTo>
                              <a:lnTo>
                                <a:pt x="907" y="9"/>
                              </a:lnTo>
                              <a:lnTo>
                                <a:pt x="907"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144.2pt;height:0.5pt;width:45.35pt;mso-position-horizontal-relative:page;z-index:252293120;mso-width-relative:page;mso-height-relative:page;" filled="f" stroked="t" coordsize="907,9" o:allowincell="f" o:gfxdata="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GfpY/LYAAAACwEAAA8AAAAAAAAAAQAgAAAAIgAAAGRycy9kb3ducmV2LnhtbFBL&#10;AQIUABQAAAAIAIdO4kBBMiKCEwMAALwHAAAOAAAAAAAAAAEAIAAAACcBAABkcnMvZTJvRG9jLnht&#10;bFBLBQYAAAAABgAGAFkBAACsBgAAAAA=&#10;" path="m0,9l907,9,907,0,0,0,0,9e">
                <v:path o:connectlocs="0,6350;575945,6350;575945,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94144" behindDoc="0" locked="0" layoutInCell="0" allowOverlap="1" wp14:anchorId="45ECD6C4" wp14:editId="29F7EE5A">
                <wp:simplePos x="0" y="0"/>
                <wp:positionH relativeFrom="page">
                  <wp:posOffset>1701800</wp:posOffset>
                </wp:positionH>
                <wp:positionV relativeFrom="paragraph">
                  <wp:posOffset>1831340</wp:posOffset>
                </wp:positionV>
                <wp:extent cx="575945" cy="6350"/>
                <wp:effectExtent l="0" t="0" r="0" b="0"/>
                <wp:wrapNone/>
                <wp:docPr id="63137" name="Freeform 6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0 h 9"/>
                            <a:gd name="T2" fmla="*/ 0 w 907"/>
                            <a:gd name="T3" fmla="*/ 9 h 9"/>
                            <a:gd name="T4" fmla="*/ 907 w 907"/>
                            <a:gd name="T5" fmla="*/ 0 h 9"/>
                          </a:gdLst>
                          <a:ahLst/>
                          <a:cxnLst>
                            <a:cxn ang="0">
                              <a:pos x="T0" y="T1"/>
                            </a:cxn>
                            <a:cxn ang="0">
                              <a:pos x="T2" y="T3"/>
                            </a:cxn>
                            <a:cxn ang="0">
                              <a:pos x="T4" y="T5"/>
                            </a:cxn>
                          </a:cxnLst>
                          <a:rect l="0" t="0" r="r" b="b"/>
                          <a:pathLst>
                            <a:path w="907" h="9">
                              <a:moveTo>
                                <a:pt x="0" y="0"/>
                              </a:moveTo>
                              <a:lnTo>
                                <a:pt x="0" y="9"/>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144.2pt;height:0.5pt;width:45.35pt;mso-position-horizontal-relative:page;z-index:252294144;mso-width-relative:page;mso-height-relative:page;" fillcolor="#000000" filled="t" stroked="f" coordsize="907,9" o:allowincell="f" o:gfxdata="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FqtqE&#10;2AAAAAsBAAAPAAAAAAAAAAEAIAAAACIAAABkcnMvZG93bnJldi54bWxQSwECFAAUAAAACACHTuJA&#10;bzOrwcwCAABxBgAADgAAAAAAAAABACAAAAAnAQAAZHJzL2Uyb0RvYy54bWxQSwUGAAAAAAYABgBZ&#10;AQAAZQYAAAAA&#10;" path="m0,0l0,9,907,0e">
                <v:path o:connectlocs="0,0;0,6350;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95168" behindDoc="0" locked="0" layoutInCell="0" allowOverlap="1" wp14:anchorId="277FC1AC" wp14:editId="6B35A831">
                <wp:simplePos x="0" y="0"/>
                <wp:positionH relativeFrom="page">
                  <wp:posOffset>1701800</wp:posOffset>
                </wp:positionH>
                <wp:positionV relativeFrom="paragraph">
                  <wp:posOffset>1831340</wp:posOffset>
                </wp:positionV>
                <wp:extent cx="575945" cy="6350"/>
                <wp:effectExtent l="0" t="0" r="0" b="0"/>
                <wp:wrapNone/>
                <wp:docPr id="63136" name="Freeform 63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0 h 9"/>
                            <a:gd name="T4" fmla="*/ 907 w 907"/>
                            <a:gd name="T5" fmla="*/ 9 h 9"/>
                          </a:gdLst>
                          <a:ahLst/>
                          <a:cxnLst>
                            <a:cxn ang="0">
                              <a:pos x="T0" y="T1"/>
                            </a:cxn>
                            <a:cxn ang="0">
                              <a:pos x="T2" y="T3"/>
                            </a:cxn>
                            <a:cxn ang="0">
                              <a:pos x="T4" y="T5"/>
                            </a:cxn>
                          </a:cxnLst>
                          <a:rect l="0" t="0" r="r" b="b"/>
                          <a:pathLst>
                            <a:path w="907" h="9">
                              <a:moveTo>
                                <a:pt x="0" y="9"/>
                              </a:moveTo>
                              <a:lnTo>
                                <a:pt x="907" y="0"/>
                              </a:lnTo>
                              <a:lnTo>
                                <a:pt x="907"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144.2pt;height:0.5pt;width:45.35pt;mso-position-horizontal-relative:page;z-index:252295168;mso-width-relative:page;mso-height-relative:page;" fillcolor="#000000" filled="t" stroked="f" coordsize="907,9" o:allowincell="f" o:gfxdata="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RarahNgAAAALAQAADwAAAAAAAAABACAAAAAiAAAAZHJzL2Rvd25yZXYueG1sUEsBAhQAFAAAAAgA&#10;h07iQF4MvQjQAgAAdQYAAA4AAAAAAAAAAQAgAAAAJwEAAGRycy9lMm9Eb2MueG1sUEsFBgAAAAAG&#10;AAYAWQEAAGkGAAAAAA==&#10;" path="m0,9l907,0,907,9e">
                <v:path o:connectlocs="0,6350;575945,0;575945,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96192" behindDoc="0" locked="0" layoutInCell="0" allowOverlap="1" wp14:anchorId="04824F4C" wp14:editId="1628D4E1">
                <wp:simplePos x="0" y="0"/>
                <wp:positionH relativeFrom="page">
                  <wp:posOffset>1701800</wp:posOffset>
                </wp:positionH>
                <wp:positionV relativeFrom="paragraph">
                  <wp:posOffset>1831340</wp:posOffset>
                </wp:positionV>
                <wp:extent cx="575945" cy="6350"/>
                <wp:effectExtent l="0" t="0" r="14605" b="12700"/>
                <wp:wrapNone/>
                <wp:docPr id="63135" name="Freeform 6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9 h 9"/>
                            <a:gd name="T4" fmla="*/ 907 w 907"/>
                            <a:gd name="T5" fmla="*/ 0 h 9"/>
                            <a:gd name="T6" fmla="*/ 0 w 907"/>
                            <a:gd name="T7" fmla="*/ 0 h 9"/>
                            <a:gd name="T8" fmla="*/ 0 w 907"/>
                            <a:gd name="T9" fmla="*/ 9 h 9"/>
                          </a:gdLst>
                          <a:ahLst/>
                          <a:cxnLst>
                            <a:cxn ang="0">
                              <a:pos x="T0" y="T1"/>
                            </a:cxn>
                            <a:cxn ang="0">
                              <a:pos x="T2" y="T3"/>
                            </a:cxn>
                            <a:cxn ang="0">
                              <a:pos x="T4" y="T5"/>
                            </a:cxn>
                            <a:cxn ang="0">
                              <a:pos x="T6" y="T7"/>
                            </a:cxn>
                            <a:cxn ang="0">
                              <a:pos x="T8" y="T9"/>
                            </a:cxn>
                          </a:cxnLst>
                          <a:rect l="0" t="0" r="r" b="b"/>
                          <a:pathLst>
                            <a:path w="907" h="9">
                              <a:moveTo>
                                <a:pt x="0" y="9"/>
                              </a:moveTo>
                              <a:lnTo>
                                <a:pt x="907" y="9"/>
                              </a:lnTo>
                              <a:lnTo>
                                <a:pt x="907"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144.2pt;height:0.5pt;width:45.35pt;mso-position-horizontal-relative:page;z-index:252296192;mso-width-relative:page;mso-height-relative:page;" filled="f" stroked="t" coordsize="907,9" o:allowincell="f" o:gfxdata="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lbzcV2QAAAAsBAAAPAAAAAAAAAAEAIAAAACIAAABkcnMvZG93bnJldi54bWxQ&#10;SwECFAAUAAAACACHTuJADjQLJhMDAAC8BwAADgAAAAAAAAABACAAAAAoAQAAZHJzL2Uyb0RvYy54&#10;bWxQSwUGAAAAAAYABgBZAQAArQYAAAAA&#10;" path="m0,9l907,9,907,0,0,0,0,9e">
                <v:path o:connectlocs="0,6350;575945,6350;575945,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297216" behindDoc="0" locked="0" layoutInCell="0" allowOverlap="1" wp14:anchorId="377B6D0B" wp14:editId="15130668">
                <wp:simplePos x="0" y="0"/>
                <wp:positionH relativeFrom="page">
                  <wp:posOffset>1706245</wp:posOffset>
                </wp:positionH>
                <wp:positionV relativeFrom="paragraph">
                  <wp:posOffset>1750695</wp:posOffset>
                </wp:positionV>
                <wp:extent cx="577850" cy="6350"/>
                <wp:effectExtent l="0" t="0" r="0" b="0"/>
                <wp:wrapNone/>
                <wp:docPr id="63134" name="Freeform 63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0 h 9"/>
                            <a:gd name="T2" fmla="*/ 0 w 910"/>
                            <a:gd name="T3" fmla="*/ 9 h 9"/>
                            <a:gd name="T4" fmla="*/ 910 w 910"/>
                            <a:gd name="T5" fmla="*/ 0 h 9"/>
                          </a:gdLst>
                          <a:ahLst/>
                          <a:cxnLst>
                            <a:cxn ang="0">
                              <a:pos x="T0" y="T1"/>
                            </a:cxn>
                            <a:cxn ang="0">
                              <a:pos x="T2" y="T3"/>
                            </a:cxn>
                            <a:cxn ang="0">
                              <a:pos x="T4" y="T5"/>
                            </a:cxn>
                          </a:cxnLst>
                          <a:rect l="0" t="0" r="r" b="b"/>
                          <a:pathLst>
                            <a:path w="910" h="9">
                              <a:moveTo>
                                <a:pt x="0" y="0"/>
                              </a:moveTo>
                              <a:lnTo>
                                <a:pt x="0" y="9"/>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37.85pt;height:0.5pt;width:45.5pt;mso-position-horizontal-relative:page;z-index:252297216;mso-width-relative:page;mso-height-relative:page;" fillcolor="#000000" filled="t" stroked="f" coordsize="910,9" o:allowincell="f" o:gfxdata="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b&#10;S6yd2gAAAAsBAAAPAAAAAAAAAAEAIAAAACIAAABkcnMvZG93bnJldi54bWxQSwECFAAUAAAACACH&#10;TuJAquOJbc0CAABxBgAADgAAAAAAAAABACAAAAApAQAAZHJzL2Uyb0RvYy54bWxQSwUGAAAAAAYA&#10;BgBZAQAAaAYAAAAA&#10;" path="m0,0l0,9,910,0e">
                <v:path o:connectlocs="0,0;0,6350;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98240" behindDoc="0" locked="0" layoutInCell="0" allowOverlap="1" wp14:anchorId="15E97B3B" wp14:editId="392949CB">
                <wp:simplePos x="0" y="0"/>
                <wp:positionH relativeFrom="page">
                  <wp:posOffset>1706245</wp:posOffset>
                </wp:positionH>
                <wp:positionV relativeFrom="paragraph">
                  <wp:posOffset>1750695</wp:posOffset>
                </wp:positionV>
                <wp:extent cx="577850" cy="6350"/>
                <wp:effectExtent l="0" t="0" r="0" b="0"/>
                <wp:wrapNone/>
                <wp:docPr id="63133" name="Freeform 63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0 h 9"/>
                            <a:gd name="T4" fmla="*/ 910 w 910"/>
                            <a:gd name="T5" fmla="*/ 9 h 9"/>
                          </a:gdLst>
                          <a:ahLst/>
                          <a:cxnLst>
                            <a:cxn ang="0">
                              <a:pos x="T0" y="T1"/>
                            </a:cxn>
                            <a:cxn ang="0">
                              <a:pos x="T2" y="T3"/>
                            </a:cxn>
                            <a:cxn ang="0">
                              <a:pos x="T4" y="T5"/>
                            </a:cxn>
                          </a:cxnLst>
                          <a:rect l="0" t="0" r="r" b="b"/>
                          <a:pathLst>
                            <a:path w="910" h="9">
                              <a:moveTo>
                                <a:pt x="0" y="9"/>
                              </a:moveTo>
                              <a:lnTo>
                                <a:pt x="910" y="0"/>
                              </a:lnTo>
                              <a:lnTo>
                                <a:pt x="91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37.85pt;height:0.5pt;width:45.5pt;mso-position-horizontal-relative:page;z-index:252298240;mso-width-relative:page;mso-height-relative:page;" fillcolor="#000000" filled="t" stroked="f" coordsize="910,9" o:allowincell="f" o:gfxdata="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BtLrJ3aAAAACwEAAA8AAAAAAAAAAQAgAAAAIgAAAGRycy9kb3ducmV2LnhtbFBLAQIUABQAAAAI&#10;AIdO4kALiAnizwIAAHUGAAAOAAAAAAAAAAEAIAAAACkBAABkcnMvZTJvRG9jLnhtbFBLBQYAAAAA&#10;BgAGAFkBAABqBgAAAAA=&#10;" path="m0,9l910,0,910,9e">
                <v:path o:connectlocs="0,6350;577850,0;57785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299264" behindDoc="0" locked="0" layoutInCell="0" allowOverlap="1" wp14:anchorId="0000D5E7" wp14:editId="3B1ABAA3">
                <wp:simplePos x="0" y="0"/>
                <wp:positionH relativeFrom="page">
                  <wp:posOffset>1706245</wp:posOffset>
                </wp:positionH>
                <wp:positionV relativeFrom="paragraph">
                  <wp:posOffset>1750695</wp:posOffset>
                </wp:positionV>
                <wp:extent cx="577850" cy="6350"/>
                <wp:effectExtent l="0" t="0" r="12700" b="12700"/>
                <wp:wrapNone/>
                <wp:docPr id="63132" name="Freeform 6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9 h 9"/>
                            <a:gd name="T4" fmla="*/ 910 w 910"/>
                            <a:gd name="T5" fmla="*/ 0 h 9"/>
                            <a:gd name="T6" fmla="*/ 0 w 910"/>
                            <a:gd name="T7" fmla="*/ 0 h 9"/>
                            <a:gd name="T8" fmla="*/ 0 w 910"/>
                            <a:gd name="T9" fmla="*/ 9 h 9"/>
                          </a:gdLst>
                          <a:ahLst/>
                          <a:cxnLst>
                            <a:cxn ang="0">
                              <a:pos x="T0" y="T1"/>
                            </a:cxn>
                            <a:cxn ang="0">
                              <a:pos x="T2" y="T3"/>
                            </a:cxn>
                            <a:cxn ang="0">
                              <a:pos x="T4" y="T5"/>
                            </a:cxn>
                            <a:cxn ang="0">
                              <a:pos x="T6" y="T7"/>
                            </a:cxn>
                            <a:cxn ang="0">
                              <a:pos x="T8" y="T9"/>
                            </a:cxn>
                          </a:cxnLst>
                          <a:rect l="0" t="0" r="r" b="b"/>
                          <a:pathLst>
                            <a:path w="910" h="9">
                              <a:moveTo>
                                <a:pt x="0" y="9"/>
                              </a:moveTo>
                              <a:lnTo>
                                <a:pt x="910" y="9"/>
                              </a:lnTo>
                              <a:lnTo>
                                <a:pt x="910"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37.85pt;height:0.5pt;width:45.5pt;mso-position-horizontal-relative:page;z-index:252299264;mso-width-relative:page;mso-height-relative:page;" filled="f" stroked="t" coordsize="910,9" o:allowincell="f" o:gfxdata="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VZB4dtYAAAALAQAADwAAAAAAAAABACAAAAAiAAAAZHJzL2Rvd25yZXYueG1sUEsBAhQA&#10;FAAAAAgAh07iQAuj8FQRAwAAvAcAAA4AAAAAAAAAAQAgAAAAJQEAAGRycy9lMm9Eb2MueG1sUEsF&#10;BgAAAAAGAAYAWQEAAKgGAAAAAA==&#10;" path="m0,9l910,9,910,0,0,0,0,9e">
                <v:path o:connectlocs="0,6350;577850,6350;577850,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00288" behindDoc="0" locked="0" layoutInCell="0" allowOverlap="1" wp14:anchorId="0B76D024" wp14:editId="681BBCEF">
                <wp:simplePos x="0" y="0"/>
                <wp:positionH relativeFrom="page">
                  <wp:posOffset>1706245</wp:posOffset>
                </wp:positionH>
                <wp:positionV relativeFrom="paragraph">
                  <wp:posOffset>1473200</wp:posOffset>
                </wp:positionV>
                <wp:extent cx="577850" cy="6350"/>
                <wp:effectExtent l="0" t="0" r="0" b="0"/>
                <wp:wrapNone/>
                <wp:docPr id="63131" name="Freeform 6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0 h 9"/>
                            <a:gd name="T2" fmla="*/ 0 w 910"/>
                            <a:gd name="T3" fmla="*/ 9 h 9"/>
                            <a:gd name="T4" fmla="*/ 910 w 910"/>
                            <a:gd name="T5" fmla="*/ 0 h 9"/>
                          </a:gdLst>
                          <a:ahLst/>
                          <a:cxnLst>
                            <a:cxn ang="0">
                              <a:pos x="T0" y="T1"/>
                            </a:cxn>
                            <a:cxn ang="0">
                              <a:pos x="T2" y="T3"/>
                            </a:cxn>
                            <a:cxn ang="0">
                              <a:pos x="T4" y="T5"/>
                            </a:cxn>
                          </a:cxnLst>
                          <a:rect l="0" t="0" r="r" b="b"/>
                          <a:pathLst>
                            <a:path w="910" h="9">
                              <a:moveTo>
                                <a:pt x="0" y="0"/>
                              </a:moveTo>
                              <a:lnTo>
                                <a:pt x="0" y="9"/>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16pt;height:0.5pt;width:45.5pt;mso-position-horizontal-relative:page;z-index:252300288;mso-width-relative:page;mso-height-relative:page;" fillcolor="#000000" filled="t" stroked="f" coordsize="910,9" o:allowincell="f" o:gfxdata="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OKo&#10;3i3aAAAACwEAAA8AAAAAAAAAAQAgAAAAIgAAAGRycy9kb3ducmV2LnhtbFBLAQIUABQAAAAIAIdO&#10;4kCpOa/3zAIAAHEGAAAOAAAAAAAAAAEAIAAAACkBAABkcnMvZTJvRG9jLnhtbFBLBQYAAAAABgAG&#10;AFkBAABnBgAAAAA=&#10;" path="m0,0l0,9,910,0e">
                <v:path o:connectlocs="0,0;0,6350;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01312" behindDoc="0" locked="0" layoutInCell="0" allowOverlap="1" wp14:anchorId="0B2BFE16" wp14:editId="31BF3CA1">
                <wp:simplePos x="0" y="0"/>
                <wp:positionH relativeFrom="page">
                  <wp:posOffset>1706245</wp:posOffset>
                </wp:positionH>
                <wp:positionV relativeFrom="paragraph">
                  <wp:posOffset>1473200</wp:posOffset>
                </wp:positionV>
                <wp:extent cx="577850" cy="6350"/>
                <wp:effectExtent l="0" t="0" r="0" b="0"/>
                <wp:wrapNone/>
                <wp:docPr id="63130" name="Freeform 63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0 h 9"/>
                            <a:gd name="T4" fmla="*/ 910 w 910"/>
                            <a:gd name="T5" fmla="*/ 9 h 9"/>
                          </a:gdLst>
                          <a:ahLst/>
                          <a:cxnLst>
                            <a:cxn ang="0">
                              <a:pos x="T0" y="T1"/>
                            </a:cxn>
                            <a:cxn ang="0">
                              <a:pos x="T2" y="T3"/>
                            </a:cxn>
                            <a:cxn ang="0">
                              <a:pos x="T4" y="T5"/>
                            </a:cxn>
                          </a:cxnLst>
                          <a:rect l="0" t="0" r="r" b="b"/>
                          <a:pathLst>
                            <a:path w="910" h="9">
                              <a:moveTo>
                                <a:pt x="0" y="9"/>
                              </a:moveTo>
                              <a:lnTo>
                                <a:pt x="910" y="0"/>
                              </a:lnTo>
                              <a:lnTo>
                                <a:pt x="91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16pt;height:0.5pt;width:45.5pt;mso-position-horizontal-relative:page;z-index:252301312;mso-width-relative:page;mso-height-relative:page;" fillcolor="#000000" filled="t" stroked="f" coordsize="910,9" o:allowincell="f" o:gfxdata="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4qjeLdoAAAALAQAADwAAAAAAAAABACAAAAAiAAAAZHJzL2Rvd25yZXYueG1sUEsBAhQAFAAAAAgA&#10;h07iQNnVbN3OAgAAdQYAAA4AAAAAAAAAAQAgAAAAKQEAAGRycy9lMm9Eb2MueG1sUEsFBgAAAAAG&#10;AAYAWQEAAGkGAAAAAA==&#10;" path="m0,9l910,0,910,9e">
                <v:path o:connectlocs="0,6350;577850,0;57785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02336" behindDoc="0" locked="0" layoutInCell="0" allowOverlap="1" wp14:anchorId="1085AD87" wp14:editId="735EE0FE">
                <wp:simplePos x="0" y="0"/>
                <wp:positionH relativeFrom="page">
                  <wp:posOffset>1706245</wp:posOffset>
                </wp:positionH>
                <wp:positionV relativeFrom="paragraph">
                  <wp:posOffset>1473200</wp:posOffset>
                </wp:positionV>
                <wp:extent cx="577850" cy="6350"/>
                <wp:effectExtent l="0" t="0" r="12700" b="12700"/>
                <wp:wrapNone/>
                <wp:docPr id="63129" name="Freeform 63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9 h 9"/>
                            <a:gd name="T4" fmla="*/ 910 w 910"/>
                            <a:gd name="T5" fmla="*/ 0 h 9"/>
                            <a:gd name="T6" fmla="*/ 0 w 910"/>
                            <a:gd name="T7" fmla="*/ 0 h 9"/>
                            <a:gd name="T8" fmla="*/ 0 w 910"/>
                            <a:gd name="T9" fmla="*/ 9 h 9"/>
                          </a:gdLst>
                          <a:ahLst/>
                          <a:cxnLst>
                            <a:cxn ang="0">
                              <a:pos x="T0" y="T1"/>
                            </a:cxn>
                            <a:cxn ang="0">
                              <a:pos x="T2" y="T3"/>
                            </a:cxn>
                            <a:cxn ang="0">
                              <a:pos x="T4" y="T5"/>
                            </a:cxn>
                            <a:cxn ang="0">
                              <a:pos x="T6" y="T7"/>
                            </a:cxn>
                            <a:cxn ang="0">
                              <a:pos x="T8" y="T9"/>
                            </a:cxn>
                          </a:cxnLst>
                          <a:rect l="0" t="0" r="r" b="b"/>
                          <a:pathLst>
                            <a:path w="910" h="9">
                              <a:moveTo>
                                <a:pt x="0" y="9"/>
                              </a:moveTo>
                              <a:lnTo>
                                <a:pt x="910" y="9"/>
                              </a:lnTo>
                              <a:lnTo>
                                <a:pt x="910"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16pt;height:0.5pt;width:45.5pt;mso-position-horizontal-relative:page;z-index:252302336;mso-width-relative:page;mso-height-relative:page;" filled="f" stroked="t" coordsize="910,9" o:allowincell="f" o:gfxdata="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rHMKxtYAAAALAQAADwAAAAAAAAABACAAAAAiAAAAZHJzL2Rvd25yZXYueG1sUEsBAhQAFAAA&#10;AAgAh07iQJ7bTWgOAwAAvAcAAA4AAAAAAAAAAQAgAAAAJQEAAGRycy9lMm9Eb2MueG1sUEsFBgAA&#10;AAAGAAYAWQEAAKUGAAAAAA==&#10;" path="m0,9l910,9,910,0,0,0,0,9e">
                <v:path o:connectlocs="0,6350;577850,6350;577850,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03360" behindDoc="0" locked="0" layoutInCell="0" allowOverlap="1" wp14:anchorId="19EA5F05" wp14:editId="4F4C0846">
                <wp:simplePos x="0" y="0"/>
                <wp:positionH relativeFrom="page">
                  <wp:posOffset>2341880</wp:posOffset>
                </wp:positionH>
                <wp:positionV relativeFrom="paragraph">
                  <wp:posOffset>2033905</wp:posOffset>
                </wp:positionV>
                <wp:extent cx="219710" cy="635"/>
                <wp:effectExtent l="0" t="0" r="27940" b="18415"/>
                <wp:wrapNone/>
                <wp:docPr id="63128" name="Freeform 6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635"/>
                        </a:xfrm>
                        <a:custGeom>
                          <a:avLst/>
                          <a:gdLst>
                            <a:gd name="T0" fmla="*/ 0 w 346"/>
                            <a:gd name="T1" fmla="*/ 346 w 346"/>
                          </a:gdLst>
                          <a:ahLst/>
                          <a:cxnLst>
                            <a:cxn ang="0">
                              <a:pos x="T0" y="0"/>
                            </a:cxn>
                            <a:cxn ang="0">
                              <a:pos x="T1" y="0"/>
                            </a:cxn>
                          </a:cxnLst>
                          <a:rect l="0" t="0" r="r" b="b"/>
                          <a:pathLst>
                            <a:path w="346">
                              <a:moveTo>
                                <a:pt x="0" y="0"/>
                              </a:moveTo>
                              <a:lnTo>
                                <a:pt x="346"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4.4pt;margin-top:160.15pt;height:0.05pt;width:17.3pt;mso-position-horizontal-relative:page;z-index:252303360;mso-width-relative:page;mso-height-relative:page;" filled="f" stroked="t" coordsize="346,1" o:allowincell="f" o:gfxdata="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uvBo/dkAAAALAQAADwAAAAAAAAABACAAAAAiAAAAZHJzL2Rvd25yZXYueG1s&#10;UEsBAhQAFAAAAAgAh07iQGMR0g2iAgAArgUAAA4AAAAAAAAAAQAgAAAAKAEAAGRycy9lMm9Eb2Mu&#10;eG1sUEsFBgAAAAAGAAYAWQEAADwGAAAAAA==&#10;" path="m0,0l346,0e">
                <v:path o:connectlocs="0,0;21971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04384" behindDoc="0" locked="0" layoutInCell="0" allowOverlap="1" wp14:anchorId="32E64DE1" wp14:editId="48469285">
                <wp:simplePos x="0" y="0"/>
                <wp:positionH relativeFrom="page">
                  <wp:posOffset>1666875</wp:posOffset>
                </wp:positionH>
                <wp:positionV relativeFrom="paragraph">
                  <wp:posOffset>2032635</wp:posOffset>
                </wp:positionV>
                <wp:extent cx="643255" cy="1905"/>
                <wp:effectExtent l="0" t="0" r="0" b="0"/>
                <wp:wrapNone/>
                <wp:docPr id="63127" name="Freeform 63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0 h 2"/>
                            <a:gd name="T2" fmla="*/ 0 w 1013"/>
                            <a:gd name="T3" fmla="*/ 2 h 2"/>
                            <a:gd name="T4" fmla="*/ 1013 w 1013"/>
                            <a:gd name="T5" fmla="*/ 0 h 2"/>
                          </a:gdLst>
                          <a:ahLst/>
                          <a:cxnLst>
                            <a:cxn ang="0">
                              <a:pos x="T0" y="T1"/>
                            </a:cxn>
                            <a:cxn ang="0">
                              <a:pos x="T2" y="T3"/>
                            </a:cxn>
                            <a:cxn ang="0">
                              <a:pos x="T4" y="T5"/>
                            </a:cxn>
                          </a:cxnLst>
                          <a:rect l="0" t="0" r="r" b="b"/>
                          <a:pathLst>
                            <a:path w="1013" h="2">
                              <a:moveTo>
                                <a:pt x="0" y="0"/>
                              </a:moveTo>
                              <a:lnTo>
                                <a:pt x="0" y="2"/>
                              </a:lnTo>
                              <a:lnTo>
                                <a:pt x="101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160.05pt;height:0.15pt;width:50.65pt;mso-position-horizontal-relative:page;z-index:252304384;mso-width-relative:page;mso-height-relative:page;" fillcolor="#000000" filled="t" stroked="f" coordsize="1013,2" o:allowincell="f" o:gfxdata="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T&#10;cQ1U2AAAAAsBAAAPAAAAAAAAAAEAIAAAACIAAABkcnMvZG93bnJldi54bWxQSwECFAAUAAAACACH&#10;TuJAYM7MXc8CAAB3BgAADgAAAAAAAAABACAAAAAnAQAAZHJzL2Uyb0RvYy54bWxQSwUGAAAAAAYA&#10;BgBZAQAAaAYAAAAA&#10;" path="m0,0l0,2,1013,0e">
                <v:path o:connectlocs="0,0;0,1905;6432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05408" behindDoc="0" locked="0" layoutInCell="0" allowOverlap="1" wp14:anchorId="566FD3BA" wp14:editId="1B1A777D">
                <wp:simplePos x="0" y="0"/>
                <wp:positionH relativeFrom="page">
                  <wp:posOffset>1666875</wp:posOffset>
                </wp:positionH>
                <wp:positionV relativeFrom="paragraph">
                  <wp:posOffset>2032635</wp:posOffset>
                </wp:positionV>
                <wp:extent cx="643255" cy="1905"/>
                <wp:effectExtent l="0" t="0" r="0" b="0"/>
                <wp:wrapNone/>
                <wp:docPr id="63126" name="Freeform 6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0 h 2"/>
                            <a:gd name="T4" fmla="*/ 1013 w 1013"/>
                            <a:gd name="T5" fmla="*/ 2 h 2"/>
                          </a:gdLst>
                          <a:ahLst/>
                          <a:cxnLst>
                            <a:cxn ang="0">
                              <a:pos x="T0" y="T1"/>
                            </a:cxn>
                            <a:cxn ang="0">
                              <a:pos x="T2" y="T3"/>
                            </a:cxn>
                            <a:cxn ang="0">
                              <a:pos x="T4" y="T5"/>
                            </a:cxn>
                          </a:cxnLst>
                          <a:rect l="0" t="0" r="r" b="b"/>
                          <a:pathLst>
                            <a:path w="1013" h="2">
                              <a:moveTo>
                                <a:pt x="0" y="2"/>
                              </a:moveTo>
                              <a:lnTo>
                                <a:pt x="1013" y="0"/>
                              </a:lnTo>
                              <a:lnTo>
                                <a:pt x="1013"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160.05pt;height:0.15pt;width:50.65pt;mso-position-horizontal-relative:page;z-index:252305408;mso-width-relative:page;mso-height-relative:page;" fillcolor="#000000" filled="t" stroked="f" coordsize="1013,2" o:allowincell="f" o:gfxdata="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TcQ1U2AAAAAsBAAAPAAAAAAAAAAEAIAAAACIAAABkcnMvZG93bnJldi54bWxQSwECFAAUAAAA&#10;CACHTuJAh6BRAdICAAB9BgAADgAAAAAAAAABACAAAAAnAQAAZHJzL2Uyb0RvYy54bWxQSwUGAAAA&#10;AAYABgBZAQAAawYAAAAA&#10;" path="m0,2l1013,0,1013,2e">
                <v:path o:connectlocs="0,1905;643255,0;643255,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06432" behindDoc="0" locked="0" layoutInCell="0" allowOverlap="1" wp14:anchorId="6166C5FB" wp14:editId="3EC62AA4">
                <wp:simplePos x="0" y="0"/>
                <wp:positionH relativeFrom="page">
                  <wp:posOffset>1666875</wp:posOffset>
                </wp:positionH>
                <wp:positionV relativeFrom="paragraph">
                  <wp:posOffset>2032635</wp:posOffset>
                </wp:positionV>
                <wp:extent cx="643255" cy="1905"/>
                <wp:effectExtent l="0" t="0" r="23495" b="17145"/>
                <wp:wrapNone/>
                <wp:docPr id="63125" name="Freeform 63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2 h 2"/>
                            <a:gd name="T4" fmla="*/ 1013 w 1013"/>
                            <a:gd name="T5" fmla="*/ 0 h 2"/>
                            <a:gd name="T6" fmla="*/ 0 w 1013"/>
                            <a:gd name="T7" fmla="*/ 0 h 2"/>
                            <a:gd name="T8" fmla="*/ 0 w 1013"/>
                            <a:gd name="T9" fmla="*/ 2 h 2"/>
                          </a:gdLst>
                          <a:ahLst/>
                          <a:cxnLst>
                            <a:cxn ang="0">
                              <a:pos x="T0" y="T1"/>
                            </a:cxn>
                            <a:cxn ang="0">
                              <a:pos x="T2" y="T3"/>
                            </a:cxn>
                            <a:cxn ang="0">
                              <a:pos x="T4" y="T5"/>
                            </a:cxn>
                            <a:cxn ang="0">
                              <a:pos x="T6" y="T7"/>
                            </a:cxn>
                            <a:cxn ang="0">
                              <a:pos x="T8" y="T9"/>
                            </a:cxn>
                          </a:cxnLst>
                          <a:rect l="0" t="0" r="r" b="b"/>
                          <a:pathLst>
                            <a:path w="1013" h="2">
                              <a:moveTo>
                                <a:pt x="0" y="2"/>
                              </a:moveTo>
                              <a:lnTo>
                                <a:pt x="1013" y="2"/>
                              </a:lnTo>
                              <a:lnTo>
                                <a:pt x="1013"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160.05pt;height:0.15pt;width:50.65pt;mso-position-horizontal-relative:page;z-index:252306432;mso-width-relative:page;mso-height-relative:page;" filled="f" stroked="t" coordsize="1013,2" o:allowincell="f" o:gfxdata="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CWAJPDZAAAACwEAAA8AAAAAAAAAAQAgAAAAIgAAAGRycy9kb3ducmV2Lnht&#10;bFBLAQIUABQAAAAIAIdO4kBJJI8AFQMAAMYHAAAOAAAAAAAAAAEAIAAAACgBAABkcnMvZTJvRG9j&#10;LnhtbFBLBQYAAAAABgAGAFkBAACvBgAAAAA=&#10;" path="m0,2l1013,2,1013,0,0,0,0,2e">
                <v:path o:connectlocs="0,1905;643255,1905;643255,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07456" behindDoc="0" locked="0" layoutInCell="0" allowOverlap="1" wp14:anchorId="535EA41A" wp14:editId="70CA6112">
                <wp:simplePos x="0" y="0"/>
                <wp:positionH relativeFrom="page">
                  <wp:posOffset>2465705</wp:posOffset>
                </wp:positionH>
                <wp:positionV relativeFrom="paragraph">
                  <wp:posOffset>2000250</wp:posOffset>
                </wp:positionV>
                <wp:extent cx="57785" cy="64770"/>
                <wp:effectExtent l="0" t="0" r="0" b="0"/>
                <wp:wrapNone/>
                <wp:docPr id="63124" name="Freeform 63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0 w 91"/>
                            <a:gd name="T1" fmla="*/ 91 h 101"/>
                            <a:gd name="T2" fmla="*/ 7 w 91"/>
                            <a:gd name="T3" fmla="*/ 101 h 101"/>
                            <a:gd name="T4" fmla="*/ 91 w 91"/>
                            <a:gd name="T5" fmla="*/ 0 h 101"/>
                          </a:gdLst>
                          <a:ahLst/>
                          <a:cxnLst>
                            <a:cxn ang="0">
                              <a:pos x="T0" y="T1"/>
                            </a:cxn>
                            <a:cxn ang="0">
                              <a:pos x="T2" y="T3"/>
                            </a:cxn>
                            <a:cxn ang="0">
                              <a:pos x="T4" y="T5"/>
                            </a:cxn>
                          </a:cxnLst>
                          <a:rect l="0" t="0" r="r" b="b"/>
                          <a:pathLst>
                            <a:path w="91" h="101">
                              <a:moveTo>
                                <a:pt x="0" y="91"/>
                              </a:moveTo>
                              <a:lnTo>
                                <a:pt x="7" y="101"/>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4.15pt;margin-top:157.5pt;height:5.1pt;width:4.55pt;mso-position-horizontal-relative:page;z-index:252307456;mso-width-relative:page;mso-height-relative:page;" fillcolor="#000000" filled="t" stroked="f" coordsize="91,101" o:allowincell="f" o:gfxdata="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dXIofbAAAACwEAAA8AAAAAAAAAAQAgAAAAIgAAAGRycy9kb3ducmV2LnhtbFBL&#10;AQIUABQAAAAIAIdO4kDaqKvx1wIAAHkGAAAOAAAAAAAAAAEAIAAAACoBAABkcnMvZTJvRG9jLnht&#10;bFBLBQYAAAAABgAGAFkBAABzBgAAAAA=&#10;" path="m0,91l7,101,91,0e">
                <v:path o:connectlocs="0,58357;4445,64770;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08480" behindDoc="0" locked="0" layoutInCell="0" allowOverlap="1" wp14:anchorId="1EFAD166" wp14:editId="173FF23A">
                <wp:simplePos x="0" y="0"/>
                <wp:positionH relativeFrom="page">
                  <wp:posOffset>2470150</wp:posOffset>
                </wp:positionH>
                <wp:positionV relativeFrom="paragraph">
                  <wp:posOffset>2000250</wp:posOffset>
                </wp:positionV>
                <wp:extent cx="59055" cy="64770"/>
                <wp:effectExtent l="0" t="0" r="0" b="0"/>
                <wp:wrapNone/>
                <wp:docPr id="63123" name="Freeform 63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4770"/>
                        </a:xfrm>
                        <a:custGeom>
                          <a:avLst/>
                          <a:gdLst>
                            <a:gd name="T0" fmla="*/ 0 w 93"/>
                            <a:gd name="T1" fmla="*/ 101 h 101"/>
                            <a:gd name="T2" fmla="*/ 84 w 93"/>
                            <a:gd name="T3" fmla="*/ 0 h 101"/>
                            <a:gd name="T4" fmla="*/ 93 w 93"/>
                            <a:gd name="T5" fmla="*/ 10 h 101"/>
                          </a:gdLst>
                          <a:ahLst/>
                          <a:cxnLst>
                            <a:cxn ang="0">
                              <a:pos x="T0" y="T1"/>
                            </a:cxn>
                            <a:cxn ang="0">
                              <a:pos x="T2" y="T3"/>
                            </a:cxn>
                            <a:cxn ang="0">
                              <a:pos x="T4" y="T5"/>
                            </a:cxn>
                          </a:cxnLst>
                          <a:rect l="0" t="0" r="r" b="b"/>
                          <a:pathLst>
                            <a:path w="93" h="101">
                              <a:moveTo>
                                <a:pt x="0" y="101"/>
                              </a:moveTo>
                              <a:lnTo>
                                <a:pt x="84" y="0"/>
                              </a:lnTo>
                              <a:lnTo>
                                <a:pt x="93"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4.5pt;margin-top:157.5pt;height:5.1pt;width:4.65pt;mso-position-horizontal-relative:page;z-index:252308480;mso-width-relative:page;mso-height-relative:page;" fillcolor="#000000" filled="t" stroked="f" coordsize="93,101" o:allowincell="f" o:gfxdata="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4DSjj2wAAAAsBAAAPAAAAAAAAAAEAIAAAACIAAABkcnMvZG93bnJldi54bWxQ&#10;SwECFAAUAAAACACHTuJAPC+eW9gCAAB7BgAADgAAAAAAAAABACAAAAAqAQAAZHJzL2Uyb0RvYy54&#10;bWxQSwUGAAAAAAYABgBZAQAAdAYAAAAA&#10;" path="m0,101l84,0,93,10e">
                <v:path o:connectlocs="0,64770;53340,0;59055,641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09504" behindDoc="0" locked="0" layoutInCell="0" allowOverlap="1" wp14:anchorId="0B3C4914" wp14:editId="22CC4BF9">
                <wp:simplePos x="0" y="0"/>
                <wp:positionH relativeFrom="page">
                  <wp:posOffset>2465705</wp:posOffset>
                </wp:positionH>
                <wp:positionV relativeFrom="paragraph">
                  <wp:posOffset>2000250</wp:posOffset>
                </wp:positionV>
                <wp:extent cx="63500" cy="64770"/>
                <wp:effectExtent l="0" t="0" r="12700" b="11430"/>
                <wp:wrapNone/>
                <wp:docPr id="63122" name="Freeform 63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4770"/>
                        </a:xfrm>
                        <a:custGeom>
                          <a:avLst/>
                          <a:gdLst>
                            <a:gd name="T0" fmla="*/ 0 w 100"/>
                            <a:gd name="T1" fmla="*/ 91 h 101"/>
                            <a:gd name="T2" fmla="*/ 7 w 100"/>
                            <a:gd name="T3" fmla="*/ 101 h 101"/>
                            <a:gd name="T4" fmla="*/ 100 w 100"/>
                            <a:gd name="T5" fmla="*/ 10 h 101"/>
                            <a:gd name="T6" fmla="*/ 91 w 100"/>
                            <a:gd name="T7" fmla="*/ 0 h 101"/>
                            <a:gd name="T8" fmla="*/ 0 w 100"/>
                            <a:gd name="T9" fmla="*/ 91 h 101"/>
                            <a:gd name="T10" fmla="*/ 0 w 100"/>
                            <a:gd name="T11" fmla="*/ 91 h 101"/>
                          </a:gdLst>
                          <a:ahLst/>
                          <a:cxnLst>
                            <a:cxn ang="0">
                              <a:pos x="T0" y="T1"/>
                            </a:cxn>
                            <a:cxn ang="0">
                              <a:pos x="T2" y="T3"/>
                            </a:cxn>
                            <a:cxn ang="0">
                              <a:pos x="T4" y="T5"/>
                            </a:cxn>
                            <a:cxn ang="0">
                              <a:pos x="T6" y="T7"/>
                            </a:cxn>
                            <a:cxn ang="0">
                              <a:pos x="T8" y="T9"/>
                            </a:cxn>
                            <a:cxn ang="0">
                              <a:pos x="T10" y="T11"/>
                            </a:cxn>
                          </a:cxnLst>
                          <a:rect l="0" t="0" r="r" b="b"/>
                          <a:pathLst>
                            <a:path w="100" h="101">
                              <a:moveTo>
                                <a:pt x="0" y="91"/>
                              </a:moveTo>
                              <a:lnTo>
                                <a:pt x="7" y="101"/>
                              </a:lnTo>
                              <a:lnTo>
                                <a:pt x="100" y="10"/>
                              </a:lnTo>
                              <a:lnTo>
                                <a:pt x="91" y="0"/>
                              </a:lnTo>
                              <a:lnTo>
                                <a:pt x="0" y="9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4.15pt;margin-top:157.5pt;height:5.1pt;width:5pt;mso-position-horizontal-relative:page;z-index:252309504;mso-width-relative:page;mso-height-relative:page;" filled="f" stroked="t" coordsize="100,101" o:allowincell="f" o:gfxdata="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I7sQ5LbAAAACwEAAA8AAAAA&#10;AAAAAQAgAAAAIgAAAGRycy9kb3ducmV2LnhtbFBLAQIUABQAAAAIAIdO4kCJZAY9LgMAAEgIAAAO&#10;AAAAAAAAAAEAIAAAACoBAABkcnMvZTJvRG9jLnhtbFBLBQYAAAAABgAGAFkBAADKBgAAAAA=&#10;" path="m0,91l7,101,100,10,91,0,0,91e">
                <v:path o:connectlocs="0,58357;4445,64770;63500,6412;57785,0;0,58357;0,58357"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10528" behindDoc="0" locked="0" layoutInCell="0" allowOverlap="1" wp14:anchorId="128B62C8" wp14:editId="08594589">
                <wp:simplePos x="0" y="0"/>
                <wp:positionH relativeFrom="page">
                  <wp:posOffset>4987290</wp:posOffset>
                </wp:positionH>
                <wp:positionV relativeFrom="paragraph">
                  <wp:posOffset>1555115</wp:posOffset>
                </wp:positionV>
                <wp:extent cx="1405255" cy="635"/>
                <wp:effectExtent l="0" t="0" r="23495" b="18415"/>
                <wp:wrapNone/>
                <wp:docPr id="63121" name="Freeform 63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635"/>
                        </a:xfrm>
                        <a:custGeom>
                          <a:avLst/>
                          <a:gdLst>
                            <a:gd name="T0" fmla="*/ 2213 w 2213"/>
                            <a:gd name="T1" fmla="*/ 0 w 2213"/>
                          </a:gdLst>
                          <a:ahLst/>
                          <a:cxnLst>
                            <a:cxn ang="0">
                              <a:pos x="T0" y="0"/>
                            </a:cxn>
                            <a:cxn ang="0">
                              <a:pos x="T1" y="0"/>
                            </a:cxn>
                          </a:cxnLst>
                          <a:rect l="0" t="0" r="r" b="b"/>
                          <a:pathLst>
                            <a:path w="2213">
                              <a:moveTo>
                                <a:pt x="2213"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7pt;margin-top:122.45pt;height:0.05pt;width:110.65pt;mso-position-horizontal-relative:page;z-index:252310528;mso-width-relative:page;mso-height-relative:page;" filled="f" stroked="t" coordsize="2213,1" o:allowincell="f" o:gfxdata="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f4apH9sAAAAMAQAADwAAAAAAAAABACAAAAAiAAAAZHJzL2Rvd25y&#10;ZXYueG1sUEsBAhQAFAAAAAgAh07iQLFhkLimAgAAtAUAAA4AAAAAAAAAAQAgAAAAKgEAAGRycy9l&#10;Mm9Eb2MueG1sUEsFBgAAAAAGAAYAWQEAAEIGAAAAAA==&#10;" path="m2213,0l0,0e">
                <v:path o:connectlocs="140525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11552" behindDoc="0" locked="0" layoutInCell="0" allowOverlap="1" wp14:anchorId="63CD590E" wp14:editId="57DE6871">
                <wp:simplePos x="0" y="0"/>
                <wp:positionH relativeFrom="page">
                  <wp:posOffset>5871210</wp:posOffset>
                </wp:positionH>
                <wp:positionV relativeFrom="paragraph">
                  <wp:posOffset>1730375</wp:posOffset>
                </wp:positionV>
                <wp:extent cx="516890" cy="635"/>
                <wp:effectExtent l="0" t="0" r="16510" b="18415"/>
                <wp:wrapNone/>
                <wp:docPr id="63120" name="Freeform 63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635"/>
                        </a:xfrm>
                        <a:custGeom>
                          <a:avLst/>
                          <a:gdLst>
                            <a:gd name="T0" fmla="*/ 0 w 814"/>
                            <a:gd name="T1" fmla="*/ 814 w 814"/>
                          </a:gdLst>
                          <a:ahLst/>
                          <a:cxnLst>
                            <a:cxn ang="0">
                              <a:pos x="T0" y="0"/>
                            </a:cxn>
                            <a:cxn ang="0">
                              <a:pos x="T1" y="0"/>
                            </a:cxn>
                          </a:cxnLst>
                          <a:rect l="0" t="0" r="r" b="b"/>
                          <a:pathLst>
                            <a:path w="814">
                              <a:moveTo>
                                <a:pt x="0" y="0"/>
                              </a:moveTo>
                              <a:lnTo>
                                <a:pt x="81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2.3pt;margin-top:136.25pt;height:0.05pt;width:40.7pt;mso-position-horizontal-relative:page;z-index:252311552;mso-width-relative:page;mso-height-relative:page;" filled="f" stroked="t" coordsize="814,1" o:allowincell="f" o:gfxdata="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jODV/dUAAAAMAQAADwAAAAAAAAABACAAAAAiAAAAZHJzL2Rvd25yZXYueG1sUEsB&#10;AhQAFAAAAAgAh07iQI1YaemjAgAArgUAAA4AAAAAAAAAAQAgAAAAJAEAAGRycy9lMm9Eb2MueG1s&#10;UEsFBgAAAAAGAAYAWQEAADkGAAAAAA==&#10;" path="m0,0l814,0e">
                <v:path o:connectlocs="0,0;51689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12576" behindDoc="0" locked="0" layoutInCell="0" allowOverlap="1" wp14:anchorId="0A59A8A5" wp14:editId="2CA78381">
                <wp:simplePos x="0" y="0"/>
                <wp:positionH relativeFrom="page">
                  <wp:posOffset>1698625</wp:posOffset>
                </wp:positionH>
                <wp:positionV relativeFrom="paragraph">
                  <wp:posOffset>125730</wp:posOffset>
                </wp:positionV>
                <wp:extent cx="6350" cy="1873885"/>
                <wp:effectExtent l="0" t="0" r="0" b="0"/>
                <wp:wrapNone/>
                <wp:docPr id="63119" name="Freeform 63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73885"/>
                        </a:xfrm>
                        <a:custGeom>
                          <a:avLst/>
                          <a:gdLst>
                            <a:gd name="T0" fmla="*/ 0 w 10"/>
                            <a:gd name="T1" fmla="*/ 2950 h 2950"/>
                            <a:gd name="T2" fmla="*/ 10 w 10"/>
                            <a:gd name="T3" fmla="*/ 2950 h 2950"/>
                            <a:gd name="T4" fmla="*/ 0 w 10"/>
                            <a:gd name="T5" fmla="*/ 0 h 2950"/>
                          </a:gdLst>
                          <a:ahLst/>
                          <a:cxnLst>
                            <a:cxn ang="0">
                              <a:pos x="T0" y="T1"/>
                            </a:cxn>
                            <a:cxn ang="0">
                              <a:pos x="T2" y="T3"/>
                            </a:cxn>
                            <a:cxn ang="0">
                              <a:pos x="T4" y="T5"/>
                            </a:cxn>
                          </a:cxnLst>
                          <a:rect l="0" t="0" r="r" b="b"/>
                          <a:pathLst>
                            <a:path w="10" h="2950">
                              <a:moveTo>
                                <a:pt x="0" y="2950"/>
                              </a:moveTo>
                              <a:lnTo>
                                <a:pt x="10" y="295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3.75pt;margin-top:9.9pt;height:147.55pt;width:0.5pt;mso-position-horizontal-relative:page;z-index:252312576;mso-width-relative:page;mso-height-relative:page;" fillcolor="#000000" filled="t" stroked="f" coordsize="10,2950" o:allowincell="f" o:gfxdata="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m7i3T9sAAAAKAQAADwAAAAAAAAABACAAAAAiAAAAZHJzL2Rvd25yZXYueG1sUEsBAhQA&#10;FAAAAAgAh07iQDOgMZzTAgAAhAYAAA4AAAAAAAAAAQAgAAAAKgEAAGRycy9lMm9Eb2MueG1sUEsF&#10;BgAAAAAGAAYAWQEAAG8GAAAAAA==&#10;" path="m0,2950l10,2950,0,0e">
                <v:path o:connectlocs="0,1873885;6350,18738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13600" behindDoc="0" locked="0" layoutInCell="0" allowOverlap="1" wp14:anchorId="316CC33B" wp14:editId="348A8055">
                <wp:simplePos x="0" y="0"/>
                <wp:positionH relativeFrom="page">
                  <wp:posOffset>1698625</wp:posOffset>
                </wp:positionH>
                <wp:positionV relativeFrom="paragraph">
                  <wp:posOffset>125730</wp:posOffset>
                </wp:positionV>
                <wp:extent cx="6350" cy="1873885"/>
                <wp:effectExtent l="0" t="0" r="0" b="0"/>
                <wp:wrapNone/>
                <wp:docPr id="63118" name="Freeform 63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73885"/>
                        </a:xfrm>
                        <a:custGeom>
                          <a:avLst/>
                          <a:gdLst>
                            <a:gd name="T0" fmla="*/ 10 w 10"/>
                            <a:gd name="T1" fmla="*/ 2950 h 2950"/>
                            <a:gd name="T2" fmla="*/ 0 w 10"/>
                            <a:gd name="T3" fmla="*/ 0 h 2950"/>
                            <a:gd name="T4" fmla="*/ 10 w 10"/>
                            <a:gd name="T5" fmla="*/ 0 h 2950"/>
                          </a:gdLst>
                          <a:ahLst/>
                          <a:cxnLst>
                            <a:cxn ang="0">
                              <a:pos x="T0" y="T1"/>
                            </a:cxn>
                            <a:cxn ang="0">
                              <a:pos x="T2" y="T3"/>
                            </a:cxn>
                            <a:cxn ang="0">
                              <a:pos x="T4" y="T5"/>
                            </a:cxn>
                          </a:cxnLst>
                          <a:rect l="0" t="0" r="r" b="b"/>
                          <a:pathLst>
                            <a:path w="10" h="2950">
                              <a:moveTo>
                                <a:pt x="10" y="2950"/>
                              </a:moveTo>
                              <a:lnTo>
                                <a:pt x="0" y="0"/>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3.75pt;margin-top:9.9pt;height:147.55pt;width:0.5pt;mso-position-horizontal-relative:page;z-index:252313600;mso-width-relative:page;mso-height-relative:page;" fillcolor="#000000" filled="t" stroked="f" coordsize="10,2950" o:allowincell="f" o:gfxdata="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m7i3T9sAAAAKAQAADwAAAAAAAAABACAAAAAiAAAAZHJzL2Rvd25yZXYueG1sUEsBAhQAFAAA&#10;AAgAh07iQG0Q5NrQAgAAgAYAAA4AAAAAAAAAAQAgAAAAKgEAAGRycy9lMm9Eb2MueG1sUEsFBgAA&#10;AAAGAAYAWQEAAGwGAAAAAA==&#10;" path="m10,2950l0,0,10,0e">
                <v:path o:connectlocs="6350,1873885;0,0;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14624" behindDoc="0" locked="0" layoutInCell="0" allowOverlap="1" wp14:anchorId="406A04CF" wp14:editId="3E47616D">
                <wp:simplePos x="0" y="0"/>
                <wp:positionH relativeFrom="page">
                  <wp:posOffset>1698625</wp:posOffset>
                </wp:positionH>
                <wp:positionV relativeFrom="paragraph">
                  <wp:posOffset>125730</wp:posOffset>
                </wp:positionV>
                <wp:extent cx="6350" cy="1873885"/>
                <wp:effectExtent l="0" t="0" r="12700" b="12065"/>
                <wp:wrapNone/>
                <wp:docPr id="63117" name="Freeform 63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73885"/>
                        </a:xfrm>
                        <a:custGeom>
                          <a:avLst/>
                          <a:gdLst>
                            <a:gd name="T0" fmla="*/ 0 w 10"/>
                            <a:gd name="T1" fmla="*/ 2950 h 2950"/>
                            <a:gd name="T2" fmla="*/ 10 w 10"/>
                            <a:gd name="T3" fmla="*/ 2950 h 2950"/>
                            <a:gd name="T4" fmla="*/ 10 w 10"/>
                            <a:gd name="T5" fmla="*/ 0 h 2950"/>
                            <a:gd name="T6" fmla="*/ 0 w 10"/>
                            <a:gd name="T7" fmla="*/ 0 h 2950"/>
                            <a:gd name="T8" fmla="*/ 0 w 10"/>
                            <a:gd name="T9" fmla="*/ 2950 h 2950"/>
                          </a:gdLst>
                          <a:ahLst/>
                          <a:cxnLst>
                            <a:cxn ang="0">
                              <a:pos x="T0" y="T1"/>
                            </a:cxn>
                            <a:cxn ang="0">
                              <a:pos x="T2" y="T3"/>
                            </a:cxn>
                            <a:cxn ang="0">
                              <a:pos x="T4" y="T5"/>
                            </a:cxn>
                            <a:cxn ang="0">
                              <a:pos x="T6" y="T7"/>
                            </a:cxn>
                            <a:cxn ang="0">
                              <a:pos x="T8" y="T9"/>
                            </a:cxn>
                          </a:cxnLst>
                          <a:rect l="0" t="0" r="r" b="b"/>
                          <a:pathLst>
                            <a:path w="10" h="2950">
                              <a:moveTo>
                                <a:pt x="0" y="2950"/>
                              </a:moveTo>
                              <a:lnTo>
                                <a:pt x="10" y="2950"/>
                              </a:lnTo>
                              <a:lnTo>
                                <a:pt x="10" y="0"/>
                              </a:lnTo>
                              <a:lnTo>
                                <a:pt x="0" y="0"/>
                              </a:lnTo>
                              <a:lnTo>
                                <a:pt x="0" y="295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3.75pt;margin-top:9.9pt;height:147.55pt;width:0.5pt;mso-position-horizontal-relative:page;z-index:252314624;mso-width-relative:page;mso-height-relative:page;" filled="f" stroked="t" coordsize="10,2950" o:allowincell="f" o:gfxdata="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DJ/x2w1wAAAAoBAAAPAAAAAAAAAAEAIAAAACIAAABkcnMvZG93bnJldi54&#10;bWxQSwECFAAUAAAACACHTuJAquSs6RgDAADXBwAADgAAAAAAAAABACAAAAAmAQAAZHJzL2Uyb0Rv&#10;Yy54bWxQSwUGAAAAAAYABgBZAQAAsAYAAAAA&#10;" path="m0,2950l10,2950,10,0,0,0,0,2950e">
                <v:path o:connectlocs="0,1873885;6350,1873885;6350,0;0,0;0,18738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15648" behindDoc="0" locked="0" layoutInCell="0" allowOverlap="1" wp14:anchorId="53715F79" wp14:editId="3F688CBC">
                <wp:simplePos x="0" y="0"/>
                <wp:positionH relativeFrom="page">
                  <wp:posOffset>1666875</wp:posOffset>
                </wp:positionH>
                <wp:positionV relativeFrom="paragraph">
                  <wp:posOffset>98425</wp:posOffset>
                </wp:positionV>
                <wp:extent cx="1270" cy="1936115"/>
                <wp:effectExtent l="0" t="0" r="0" b="0"/>
                <wp:wrapNone/>
                <wp:docPr id="63116" name="Freeform 63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36115"/>
                        </a:xfrm>
                        <a:custGeom>
                          <a:avLst/>
                          <a:gdLst>
                            <a:gd name="T0" fmla="*/ 2 w 2"/>
                            <a:gd name="T1" fmla="*/ 0 h 3048"/>
                            <a:gd name="T2" fmla="*/ 0 w 2"/>
                            <a:gd name="T3" fmla="*/ 0 h 3048"/>
                            <a:gd name="T4" fmla="*/ 2 w 2"/>
                            <a:gd name="T5" fmla="*/ 3048 h 3048"/>
                          </a:gdLst>
                          <a:ahLst/>
                          <a:cxnLst>
                            <a:cxn ang="0">
                              <a:pos x="T0" y="T1"/>
                            </a:cxn>
                            <a:cxn ang="0">
                              <a:pos x="T2" y="T3"/>
                            </a:cxn>
                            <a:cxn ang="0">
                              <a:pos x="T4" y="T5"/>
                            </a:cxn>
                          </a:cxnLst>
                          <a:rect l="0" t="0" r="r" b="b"/>
                          <a:pathLst>
                            <a:path w="2" h="3048">
                              <a:moveTo>
                                <a:pt x="2" y="0"/>
                              </a:moveTo>
                              <a:lnTo>
                                <a:pt x="0" y="0"/>
                              </a:lnTo>
                              <a:lnTo>
                                <a:pt x="2" y="304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7.75pt;height:152.45pt;width:0.1pt;mso-position-horizontal-relative:page;z-index:252315648;mso-width-relative:page;mso-height-relative:page;" fillcolor="#000000" filled="t" stroked="f" coordsize="2,3048" o:allowincell="f" o:gfxdata="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p65Wp2gAAAAoBAAAPAAAAAAAAAAEAIAAAACIAAABkcnMvZG93bnJldi54bWxQSwECFAAUAAAA&#10;CACHTuJAr8bqctACAAB4BgAADgAAAAAAAAABACAAAAApAQAAZHJzL2Uyb0RvYy54bWxQSwUGAAAA&#10;AAYABgBZAQAAawYAAAAA&#10;" path="m2,0l0,0,2,3048e">
                <v:path o:connectlocs="1270,0;0,0;1270,19361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16672" behindDoc="0" locked="0" layoutInCell="0" allowOverlap="1" wp14:anchorId="28EBD1BA" wp14:editId="79D9A6B5">
                <wp:simplePos x="0" y="0"/>
                <wp:positionH relativeFrom="page">
                  <wp:posOffset>1666875</wp:posOffset>
                </wp:positionH>
                <wp:positionV relativeFrom="paragraph">
                  <wp:posOffset>98425</wp:posOffset>
                </wp:positionV>
                <wp:extent cx="1270" cy="1936115"/>
                <wp:effectExtent l="0" t="0" r="0" b="0"/>
                <wp:wrapNone/>
                <wp:docPr id="63115" name="Freeform 63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36115"/>
                        </a:xfrm>
                        <a:custGeom>
                          <a:avLst/>
                          <a:gdLst>
                            <a:gd name="T0" fmla="*/ 0 w 2"/>
                            <a:gd name="T1" fmla="*/ 0 h 3048"/>
                            <a:gd name="T2" fmla="*/ 2 w 2"/>
                            <a:gd name="T3" fmla="*/ 3048 h 3048"/>
                            <a:gd name="T4" fmla="*/ 0 w 2"/>
                            <a:gd name="T5" fmla="*/ 3048 h 3048"/>
                          </a:gdLst>
                          <a:ahLst/>
                          <a:cxnLst>
                            <a:cxn ang="0">
                              <a:pos x="T0" y="T1"/>
                            </a:cxn>
                            <a:cxn ang="0">
                              <a:pos x="T2" y="T3"/>
                            </a:cxn>
                            <a:cxn ang="0">
                              <a:pos x="T4" y="T5"/>
                            </a:cxn>
                          </a:cxnLst>
                          <a:rect l="0" t="0" r="r" b="b"/>
                          <a:pathLst>
                            <a:path w="2" h="3048">
                              <a:moveTo>
                                <a:pt x="0" y="0"/>
                              </a:moveTo>
                              <a:lnTo>
                                <a:pt x="2" y="3048"/>
                              </a:lnTo>
                              <a:lnTo>
                                <a:pt x="0" y="304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7.75pt;height:152.45pt;width:0.1pt;mso-position-horizontal-relative:page;z-index:252316672;mso-width-relative:page;mso-height-relative:page;" fillcolor="#000000" filled="t" stroked="f" coordsize="2,3048" o:allowincell="f" o:gfxdata="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p65Wp&#10;2gAAAAoBAAAPAAAAAAAAAAEAIAAAACIAAABkcnMvZG93bnJldi54bWxQSwECFAAUAAAACACHTuJA&#10;7sd2r8oCAAB+BgAADgAAAAAAAAABACAAAAApAQAAZHJzL2Uyb0RvYy54bWxQSwUGAAAAAAYABgBZ&#10;AQAAZQYAAAAA&#10;" path="m0,0l2,3048,0,3048e">
                <v:path o:connectlocs="0,0;1270,1936115;0,19361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17696" behindDoc="0" locked="0" layoutInCell="0" allowOverlap="1" wp14:anchorId="2DDD5B4D" wp14:editId="20046208">
                <wp:simplePos x="0" y="0"/>
                <wp:positionH relativeFrom="page">
                  <wp:posOffset>1666875</wp:posOffset>
                </wp:positionH>
                <wp:positionV relativeFrom="paragraph">
                  <wp:posOffset>98425</wp:posOffset>
                </wp:positionV>
                <wp:extent cx="1270" cy="1936115"/>
                <wp:effectExtent l="0" t="0" r="17780" b="26035"/>
                <wp:wrapNone/>
                <wp:docPr id="63114" name="Freeform 6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36115"/>
                        </a:xfrm>
                        <a:custGeom>
                          <a:avLst/>
                          <a:gdLst>
                            <a:gd name="T0" fmla="*/ 0 w 2"/>
                            <a:gd name="T1" fmla="*/ 3048 h 3048"/>
                            <a:gd name="T2" fmla="*/ 2 w 2"/>
                            <a:gd name="T3" fmla="*/ 3048 h 3048"/>
                            <a:gd name="T4" fmla="*/ 2 w 2"/>
                            <a:gd name="T5" fmla="*/ 0 h 3048"/>
                            <a:gd name="T6" fmla="*/ 0 w 2"/>
                            <a:gd name="T7" fmla="*/ 0 h 3048"/>
                            <a:gd name="T8" fmla="*/ 0 w 2"/>
                            <a:gd name="T9" fmla="*/ 3048 h 3048"/>
                          </a:gdLst>
                          <a:ahLst/>
                          <a:cxnLst>
                            <a:cxn ang="0">
                              <a:pos x="T0" y="T1"/>
                            </a:cxn>
                            <a:cxn ang="0">
                              <a:pos x="T2" y="T3"/>
                            </a:cxn>
                            <a:cxn ang="0">
                              <a:pos x="T4" y="T5"/>
                            </a:cxn>
                            <a:cxn ang="0">
                              <a:pos x="T6" y="T7"/>
                            </a:cxn>
                            <a:cxn ang="0">
                              <a:pos x="T8" y="T9"/>
                            </a:cxn>
                          </a:cxnLst>
                          <a:rect l="0" t="0" r="r" b="b"/>
                          <a:pathLst>
                            <a:path w="2" h="3048">
                              <a:moveTo>
                                <a:pt x="0" y="3048"/>
                              </a:moveTo>
                              <a:lnTo>
                                <a:pt x="2" y="3048"/>
                              </a:lnTo>
                              <a:lnTo>
                                <a:pt x="2" y="0"/>
                              </a:lnTo>
                              <a:lnTo>
                                <a:pt x="0" y="0"/>
                              </a:lnTo>
                              <a:lnTo>
                                <a:pt x="0" y="304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7.75pt;height:152.45pt;width:0.1pt;mso-position-horizontal-relative:page;z-index:252317696;mso-width-relative:page;mso-height-relative:page;" filled="f" stroked="t" coordsize="2,3048" o:allowincell="f" o:gfxdata="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PSHpynYAAAACgEAAA8AAAAAAAAAAQAgAAAAIgAAAGRycy9kb3ducmV2Lnht&#10;bFBLAQIUABQAAAAIAIdO4kA222UgFgMAAM0HAAAOAAAAAAAAAAEAIAAAACcBAABkcnMvZTJvRG9j&#10;LnhtbFBLBQYAAAAABgAGAFkBAACvBgAAAAA=&#10;" path="m0,3048l2,3048,2,0,0,0,0,3048e">
                <v:path o:connectlocs="0,1936115;1270,1936115;1270,0;0,0;0,19361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18720" behindDoc="0" locked="0" layoutInCell="0" allowOverlap="1" wp14:anchorId="63318434" wp14:editId="7DA99AAD">
                <wp:simplePos x="0" y="0"/>
                <wp:positionH relativeFrom="page">
                  <wp:posOffset>1982470</wp:posOffset>
                </wp:positionH>
                <wp:positionV relativeFrom="paragraph">
                  <wp:posOffset>125730</wp:posOffset>
                </wp:positionV>
                <wp:extent cx="4445" cy="1873885"/>
                <wp:effectExtent l="0" t="0" r="0" b="0"/>
                <wp:wrapNone/>
                <wp:docPr id="63113" name="Freeform 63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873885"/>
                        </a:xfrm>
                        <a:custGeom>
                          <a:avLst/>
                          <a:gdLst>
                            <a:gd name="T0" fmla="*/ 0 w 7"/>
                            <a:gd name="T1" fmla="*/ 2950 h 2950"/>
                            <a:gd name="T2" fmla="*/ 7 w 7"/>
                            <a:gd name="T3" fmla="*/ 2950 h 2950"/>
                            <a:gd name="T4" fmla="*/ 0 w 7"/>
                            <a:gd name="T5" fmla="*/ 0 h 2950"/>
                          </a:gdLst>
                          <a:ahLst/>
                          <a:cxnLst>
                            <a:cxn ang="0">
                              <a:pos x="T0" y="T1"/>
                            </a:cxn>
                            <a:cxn ang="0">
                              <a:pos x="T2" y="T3"/>
                            </a:cxn>
                            <a:cxn ang="0">
                              <a:pos x="T4" y="T5"/>
                            </a:cxn>
                          </a:cxnLst>
                          <a:rect l="0" t="0" r="r" b="b"/>
                          <a:pathLst>
                            <a:path w="7" h="2950">
                              <a:moveTo>
                                <a:pt x="0" y="2950"/>
                              </a:moveTo>
                              <a:lnTo>
                                <a:pt x="7" y="295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56.1pt;margin-top:9.9pt;height:147.55pt;width:0.35pt;mso-position-horizontal-relative:page;z-index:252318720;mso-width-relative:page;mso-height-relative:page;" fillcolor="#000000" filled="t" stroked="f" coordsize="7,2950" o:allowincell="f" o:gfxdata="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5Oi3PYAAAACgEAAA8AAAAAAAAAAQAgAAAAIgAAAGRycy9kb3ducmV2LnhtbFBLAQIUABQA&#10;AAAIAIdO4kBlThxU1AIAAH4GAAAOAAAAAAAAAAEAIAAAACcBAABkcnMvZTJvRG9jLnhtbFBLBQYA&#10;AAAABgAGAFkBAABtBgAAAAA=&#10;" path="m0,2950l7,2950,0,0e">
                <v:path o:connectlocs="0,1873885;4445,18738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19744" behindDoc="0" locked="0" layoutInCell="0" allowOverlap="1" wp14:anchorId="6E9FCC3E" wp14:editId="036B47DC">
                <wp:simplePos x="0" y="0"/>
                <wp:positionH relativeFrom="page">
                  <wp:posOffset>1982470</wp:posOffset>
                </wp:positionH>
                <wp:positionV relativeFrom="paragraph">
                  <wp:posOffset>125730</wp:posOffset>
                </wp:positionV>
                <wp:extent cx="4445" cy="1873885"/>
                <wp:effectExtent l="0" t="0" r="0" b="0"/>
                <wp:wrapNone/>
                <wp:docPr id="63112" name="Freeform 63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873885"/>
                        </a:xfrm>
                        <a:custGeom>
                          <a:avLst/>
                          <a:gdLst>
                            <a:gd name="T0" fmla="*/ 7 w 7"/>
                            <a:gd name="T1" fmla="*/ 2950 h 2950"/>
                            <a:gd name="T2" fmla="*/ 0 w 7"/>
                            <a:gd name="T3" fmla="*/ 0 h 2950"/>
                            <a:gd name="T4" fmla="*/ 7 w 7"/>
                            <a:gd name="T5" fmla="*/ 0 h 2950"/>
                          </a:gdLst>
                          <a:ahLst/>
                          <a:cxnLst>
                            <a:cxn ang="0">
                              <a:pos x="T0" y="T1"/>
                            </a:cxn>
                            <a:cxn ang="0">
                              <a:pos x="T2" y="T3"/>
                            </a:cxn>
                            <a:cxn ang="0">
                              <a:pos x="T4" y="T5"/>
                            </a:cxn>
                          </a:cxnLst>
                          <a:rect l="0" t="0" r="r" b="b"/>
                          <a:pathLst>
                            <a:path w="7" h="2950">
                              <a:moveTo>
                                <a:pt x="7" y="2950"/>
                              </a:moveTo>
                              <a:lnTo>
                                <a:pt x="0" y="0"/>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56.1pt;margin-top:9.9pt;height:147.55pt;width:0.35pt;mso-position-horizontal-relative:page;z-index:252319744;mso-width-relative:page;mso-height-relative:page;" fillcolor="#000000" filled="t" stroked="f" coordsize="7,2950" o:allowincell="f" o:gfxdata="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k6Lc9gAAAAKAQAADwAAAAAAAAABACAAAAAiAAAAZHJzL2Rvd25yZXYueG1sUEsBAhQAFAAA&#10;AAgAh07iQIlPa2zTAgAAeAYAAA4AAAAAAAAAAQAgAAAAJwEAAGRycy9lMm9Eb2MueG1sUEsFBgAA&#10;AAAGAAYAWQEAAGwGAAAAAA==&#10;" path="m7,2950l0,0,7,0e">
                <v:path o:connectlocs="4445,1873885;0,0;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20768" behindDoc="0" locked="0" layoutInCell="0" allowOverlap="1" wp14:anchorId="45B07499" wp14:editId="1D75FBD5">
                <wp:simplePos x="0" y="0"/>
                <wp:positionH relativeFrom="page">
                  <wp:posOffset>1982470</wp:posOffset>
                </wp:positionH>
                <wp:positionV relativeFrom="paragraph">
                  <wp:posOffset>125730</wp:posOffset>
                </wp:positionV>
                <wp:extent cx="4445" cy="1873885"/>
                <wp:effectExtent l="0" t="0" r="14605" b="12065"/>
                <wp:wrapNone/>
                <wp:docPr id="63111" name="Freeform 6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873885"/>
                        </a:xfrm>
                        <a:custGeom>
                          <a:avLst/>
                          <a:gdLst>
                            <a:gd name="T0" fmla="*/ 0 w 7"/>
                            <a:gd name="T1" fmla="*/ 2950 h 2950"/>
                            <a:gd name="T2" fmla="*/ 7 w 7"/>
                            <a:gd name="T3" fmla="*/ 2950 h 2950"/>
                            <a:gd name="T4" fmla="*/ 7 w 7"/>
                            <a:gd name="T5" fmla="*/ 0 h 2950"/>
                            <a:gd name="T6" fmla="*/ 0 w 7"/>
                            <a:gd name="T7" fmla="*/ 0 h 2950"/>
                            <a:gd name="T8" fmla="*/ 0 w 7"/>
                            <a:gd name="T9" fmla="*/ 2950 h 2950"/>
                          </a:gdLst>
                          <a:ahLst/>
                          <a:cxnLst>
                            <a:cxn ang="0">
                              <a:pos x="T0" y="T1"/>
                            </a:cxn>
                            <a:cxn ang="0">
                              <a:pos x="T2" y="T3"/>
                            </a:cxn>
                            <a:cxn ang="0">
                              <a:pos x="T4" y="T5"/>
                            </a:cxn>
                            <a:cxn ang="0">
                              <a:pos x="T6" y="T7"/>
                            </a:cxn>
                            <a:cxn ang="0">
                              <a:pos x="T8" y="T9"/>
                            </a:cxn>
                          </a:cxnLst>
                          <a:rect l="0" t="0" r="r" b="b"/>
                          <a:pathLst>
                            <a:path w="7" h="2950">
                              <a:moveTo>
                                <a:pt x="0" y="2950"/>
                              </a:moveTo>
                              <a:lnTo>
                                <a:pt x="7" y="2950"/>
                              </a:lnTo>
                              <a:lnTo>
                                <a:pt x="7" y="0"/>
                              </a:lnTo>
                              <a:lnTo>
                                <a:pt x="0" y="0"/>
                              </a:lnTo>
                              <a:lnTo>
                                <a:pt x="0" y="295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56.1pt;margin-top:9.9pt;height:147.55pt;width:0.35pt;mso-position-horizontal-relative:page;z-index:252320768;mso-width-relative:page;mso-height-relative:page;" filled="f" stroked="t" coordsize="7,2950" o:allowincell="f" o:gfxdata="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EmlH2jXAAAACgEAAA8AAAAAAAAAAQAgAAAAIgAAAGRycy9kb3ducmV2&#10;LnhtbFBLAQIUABQAAAAIAIdO4kCu0GITGgMAAM0HAAAOAAAAAAAAAAEAIAAAACYBAABkcnMvZTJv&#10;RG9jLnhtbFBLBQYAAAAABgAGAFkBAACyBgAAAAA=&#10;" path="m0,2950l7,2950,7,0,0,0,0,2950e">
                <v:path o:connectlocs="0,1873885;4445,1873885;4445,0;0,0;0,18738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21792" behindDoc="0" locked="0" layoutInCell="0" allowOverlap="1" wp14:anchorId="524AE395" wp14:editId="1E09B6BA">
                <wp:simplePos x="0" y="0"/>
                <wp:positionH relativeFrom="page">
                  <wp:posOffset>2277745</wp:posOffset>
                </wp:positionH>
                <wp:positionV relativeFrom="paragraph">
                  <wp:posOffset>125730</wp:posOffset>
                </wp:positionV>
                <wp:extent cx="6350" cy="1873885"/>
                <wp:effectExtent l="0" t="0" r="0" b="0"/>
                <wp:wrapNone/>
                <wp:docPr id="63110" name="Freeform 63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73885"/>
                        </a:xfrm>
                        <a:custGeom>
                          <a:avLst/>
                          <a:gdLst>
                            <a:gd name="T0" fmla="*/ 10 w 10"/>
                            <a:gd name="T1" fmla="*/ 0 h 2950"/>
                            <a:gd name="T2" fmla="*/ 0 w 10"/>
                            <a:gd name="T3" fmla="*/ 0 h 2950"/>
                            <a:gd name="T4" fmla="*/ 10 w 10"/>
                            <a:gd name="T5" fmla="*/ 2950 h 2950"/>
                          </a:gdLst>
                          <a:ahLst/>
                          <a:cxnLst>
                            <a:cxn ang="0">
                              <a:pos x="T0" y="T1"/>
                            </a:cxn>
                            <a:cxn ang="0">
                              <a:pos x="T2" y="T3"/>
                            </a:cxn>
                            <a:cxn ang="0">
                              <a:pos x="T4" y="T5"/>
                            </a:cxn>
                          </a:cxnLst>
                          <a:rect l="0" t="0" r="r" b="b"/>
                          <a:pathLst>
                            <a:path w="10" h="2950">
                              <a:moveTo>
                                <a:pt x="10" y="0"/>
                              </a:moveTo>
                              <a:lnTo>
                                <a:pt x="0" y="0"/>
                              </a:lnTo>
                              <a:lnTo>
                                <a:pt x="10" y="295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79.35pt;margin-top:9.9pt;height:147.55pt;width:0.5pt;mso-position-horizontal-relative:page;z-index:252321792;mso-width-relative:page;mso-height-relative:page;" fillcolor="#000000" filled="t" stroked="f" coordsize="10,2950" o:allowincell="f" o:gfxdata="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E5VmT2gAAAAoBAAAPAAAAAAAAAAEAIAAAACIAAABkcnMvZG93bnJldi54bWxQSwECFAAU&#10;AAAACACHTuJAV0dtCNMCAACABgAADgAAAAAAAAABACAAAAApAQAAZHJzL2Uyb0RvYy54bWxQSwUG&#10;AAAAAAYABgBZAQAAbgYAAAAA&#10;" path="m10,0l0,0,10,2950e">
                <v:path o:connectlocs="6350,0;0,0;6350,18738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22816" behindDoc="0" locked="0" layoutInCell="0" allowOverlap="1" wp14:anchorId="75B3D11D" wp14:editId="0E6A33AF">
                <wp:simplePos x="0" y="0"/>
                <wp:positionH relativeFrom="page">
                  <wp:posOffset>2277745</wp:posOffset>
                </wp:positionH>
                <wp:positionV relativeFrom="paragraph">
                  <wp:posOffset>125730</wp:posOffset>
                </wp:positionV>
                <wp:extent cx="6350" cy="1873885"/>
                <wp:effectExtent l="0" t="0" r="0" b="0"/>
                <wp:wrapNone/>
                <wp:docPr id="63109" name="Freeform 63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73885"/>
                        </a:xfrm>
                        <a:custGeom>
                          <a:avLst/>
                          <a:gdLst>
                            <a:gd name="T0" fmla="*/ 0 w 10"/>
                            <a:gd name="T1" fmla="*/ 0 h 2950"/>
                            <a:gd name="T2" fmla="*/ 10 w 10"/>
                            <a:gd name="T3" fmla="*/ 2950 h 2950"/>
                            <a:gd name="T4" fmla="*/ 0 w 10"/>
                            <a:gd name="T5" fmla="*/ 2950 h 2950"/>
                          </a:gdLst>
                          <a:ahLst/>
                          <a:cxnLst>
                            <a:cxn ang="0">
                              <a:pos x="T0" y="T1"/>
                            </a:cxn>
                            <a:cxn ang="0">
                              <a:pos x="T2" y="T3"/>
                            </a:cxn>
                            <a:cxn ang="0">
                              <a:pos x="T4" y="T5"/>
                            </a:cxn>
                          </a:cxnLst>
                          <a:rect l="0" t="0" r="r" b="b"/>
                          <a:pathLst>
                            <a:path w="10" h="2950">
                              <a:moveTo>
                                <a:pt x="0" y="0"/>
                              </a:moveTo>
                              <a:lnTo>
                                <a:pt x="10" y="2950"/>
                              </a:lnTo>
                              <a:lnTo>
                                <a:pt x="0" y="295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79.35pt;margin-top:9.9pt;height:147.55pt;width:0.5pt;mso-position-horizontal-relative:page;z-index:252322816;mso-width-relative:page;mso-height-relative:page;" fillcolor="#000000" filled="t" stroked="f" coordsize="10,2950" o:allowincell="f" o:gfxdata="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E5VmT2gAAAAoBAAAPAAAAAAAAAAEAIAAAACIAAABkcnMvZG93bnJldi54bWxQSwECFAAUAAAA&#10;CACHTuJAckY6FdACAACEBgAADgAAAAAAAAABACAAAAApAQAAZHJzL2Uyb0RvYy54bWxQSwUGAAAA&#10;AAYABgBZAQAAawYAAAAA&#10;" path="m0,0l10,2950,0,2950e">
                <v:path o:connectlocs="0,0;6350,1873885;0,18738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23840" behindDoc="0" locked="0" layoutInCell="0" allowOverlap="1" wp14:anchorId="1B4D74A7" wp14:editId="0580E75D">
                <wp:simplePos x="0" y="0"/>
                <wp:positionH relativeFrom="page">
                  <wp:posOffset>2277745</wp:posOffset>
                </wp:positionH>
                <wp:positionV relativeFrom="paragraph">
                  <wp:posOffset>125730</wp:posOffset>
                </wp:positionV>
                <wp:extent cx="6350" cy="1873885"/>
                <wp:effectExtent l="0" t="0" r="12700" b="12065"/>
                <wp:wrapNone/>
                <wp:docPr id="63108" name="Freeform 63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73885"/>
                        </a:xfrm>
                        <a:custGeom>
                          <a:avLst/>
                          <a:gdLst>
                            <a:gd name="T0" fmla="*/ 0 w 10"/>
                            <a:gd name="T1" fmla="*/ 2950 h 2950"/>
                            <a:gd name="T2" fmla="*/ 10 w 10"/>
                            <a:gd name="T3" fmla="*/ 2950 h 2950"/>
                            <a:gd name="T4" fmla="*/ 10 w 10"/>
                            <a:gd name="T5" fmla="*/ 0 h 2950"/>
                            <a:gd name="T6" fmla="*/ 0 w 10"/>
                            <a:gd name="T7" fmla="*/ 0 h 2950"/>
                            <a:gd name="T8" fmla="*/ 0 w 10"/>
                            <a:gd name="T9" fmla="*/ 2950 h 2950"/>
                          </a:gdLst>
                          <a:ahLst/>
                          <a:cxnLst>
                            <a:cxn ang="0">
                              <a:pos x="T0" y="T1"/>
                            </a:cxn>
                            <a:cxn ang="0">
                              <a:pos x="T2" y="T3"/>
                            </a:cxn>
                            <a:cxn ang="0">
                              <a:pos x="T4" y="T5"/>
                            </a:cxn>
                            <a:cxn ang="0">
                              <a:pos x="T6" y="T7"/>
                            </a:cxn>
                            <a:cxn ang="0">
                              <a:pos x="T8" y="T9"/>
                            </a:cxn>
                          </a:cxnLst>
                          <a:rect l="0" t="0" r="r" b="b"/>
                          <a:pathLst>
                            <a:path w="10" h="2950">
                              <a:moveTo>
                                <a:pt x="0" y="2950"/>
                              </a:moveTo>
                              <a:lnTo>
                                <a:pt x="10" y="2950"/>
                              </a:lnTo>
                              <a:lnTo>
                                <a:pt x="10" y="0"/>
                              </a:lnTo>
                              <a:lnTo>
                                <a:pt x="0" y="0"/>
                              </a:lnTo>
                              <a:lnTo>
                                <a:pt x="0" y="295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79.35pt;margin-top:9.9pt;height:147.55pt;width:0.5pt;mso-position-horizontal-relative:page;z-index:252323840;mso-width-relative:page;mso-height-relative:page;" filled="f" stroked="t" coordsize="10,2950" o:allowincell="f" o:gfxdata="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WovNs1wAAAAoBAAAPAAAAAAAAAAEAIAAAACIAAABkcnMvZG93bnJldi54bWxQ&#10;SwECFAAUAAAACACHTuJArALIwRUDAADXBwAADgAAAAAAAAABACAAAAAmAQAAZHJzL2Uyb0RvYy54&#10;bWxQSwUGAAAAAAYABgBZAQAArQYAAAAA&#10;" path="m0,2950l10,2950,10,0,0,0,0,2950e">
                <v:path o:connectlocs="0,1873885;6350,1873885;6350,0;0,0;0,18738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24864" behindDoc="0" locked="0" layoutInCell="0" allowOverlap="1" wp14:anchorId="3D389335" wp14:editId="3E74297A">
                <wp:simplePos x="0" y="0"/>
                <wp:positionH relativeFrom="page">
                  <wp:posOffset>2310130</wp:posOffset>
                </wp:positionH>
                <wp:positionV relativeFrom="paragraph">
                  <wp:posOffset>98425</wp:posOffset>
                </wp:positionV>
                <wp:extent cx="1270" cy="1936115"/>
                <wp:effectExtent l="0" t="0" r="0" b="0"/>
                <wp:wrapNone/>
                <wp:docPr id="63107" name="Freeform 63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36115"/>
                        </a:xfrm>
                        <a:custGeom>
                          <a:avLst/>
                          <a:gdLst>
                            <a:gd name="T0" fmla="*/ 2 w 2"/>
                            <a:gd name="T1" fmla="*/ 0 h 3048"/>
                            <a:gd name="T2" fmla="*/ 0 w 2"/>
                            <a:gd name="T3" fmla="*/ 0 h 3048"/>
                            <a:gd name="T4" fmla="*/ 2 w 2"/>
                            <a:gd name="T5" fmla="*/ 3048 h 3048"/>
                          </a:gdLst>
                          <a:ahLst/>
                          <a:cxnLst>
                            <a:cxn ang="0">
                              <a:pos x="T0" y="T1"/>
                            </a:cxn>
                            <a:cxn ang="0">
                              <a:pos x="T2" y="T3"/>
                            </a:cxn>
                            <a:cxn ang="0">
                              <a:pos x="T4" y="T5"/>
                            </a:cxn>
                          </a:cxnLst>
                          <a:rect l="0" t="0" r="r" b="b"/>
                          <a:pathLst>
                            <a:path w="2" h="3048">
                              <a:moveTo>
                                <a:pt x="2" y="0"/>
                              </a:moveTo>
                              <a:lnTo>
                                <a:pt x="0" y="0"/>
                              </a:lnTo>
                              <a:lnTo>
                                <a:pt x="2" y="304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1.9pt;margin-top:7.75pt;height:152.45pt;width:0.1pt;mso-position-horizontal-relative:page;z-index:252324864;mso-width-relative:page;mso-height-relative:page;" fillcolor="#000000" filled="t" stroked="f" coordsize="2,3048" o:allowincell="f" o:gfxdata="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lhdks2gAAAAoBAAAPAAAAAAAAAAEAIAAAACIAAABkcnMvZG93bnJldi54bWxQSwECFAAUAAAA&#10;CACHTuJA0CHmJNACAAB4BgAADgAAAAAAAAABACAAAAApAQAAZHJzL2Uyb0RvYy54bWxQSwUGAAAA&#10;AAYABgBZAQAAawYAAAAA&#10;" path="m2,0l0,0,2,3048e">
                <v:path o:connectlocs="1270,0;0,0;1270,19361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25888" behindDoc="0" locked="0" layoutInCell="0" allowOverlap="1" wp14:anchorId="09680344" wp14:editId="7652084A">
                <wp:simplePos x="0" y="0"/>
                <wp:positionH relativeFrom="page">
                  <wp:posOffset>2310130</wp:posOffset>
                </wp:positionH>
                <wp:positionV relativeFrom="paragraph">
                  <wp:posOffset>98425</wp:posOffset>
                </wp:positionV>
                <wp:extent cx="1270" cy="1936115"/>
                <wp:effectExtent l="0" t="0" r="0" b="0"/>
                <wp:wrapNone/>
                <wp:docPr id="63106" name="Freeform 63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36115"/>
                        </a:xfrm>
                        <a:custGeom>
                          <a:avLst/>
                          <a:gdLst>
                            <a:gd name="T0" fmla="*/ 0 w 2"/>
                            <a:gd name="T1" fmla="*/ 0 h 3048"/>
                            <a:gd name="T2" fmla="*/ 2 w 2"/>
                            <a:gd name="T3" fmla="*/ 3048 h 3048"/>
                            <a:gd name="T4" fmla="*/ 0 w 2"/>
                            <a:gd name="T5" fmla="*/ 3048 h 3048"/>
                          </a:gdLst>
                          <a:ahLst/>
                          <a:cxnLst>
                            <a:cxn ang="0">
                              <a:pos x="T0" y="T1"/>
                            </a:cxn>
                            <a:cxn ang="0">
                              <a:pos x="T2" y="T3"/>
                            </a:cxn>
                            <a:cxn ang="0">
                              <a:pos x="T4" y="T5"/>
                            </a:cxn>
                          </a:cxnLst>
                          <a:rect l="0" t="0" r="r" b="b"/>
                          <a:pathLst>
                            <a:path w="2" h="3048">
                              <a:moveTo>
                                <a:pt x="0" y="0"/>
                              </a:moveTo>
                              <a:lnTo>
                                <a:pt x="2" y="3048"/>
                              </a:lnTo>
                              <a:lnTo>
                                <a:pt x="0" y="304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1.9pt;margin-top:7.75pt;height:152.45pt;width:0.1pt;mso-position-horizontal-relative:page;z-index:252325888;mso-width-relative:page;mso-height-relative:page;" fillcolor="#000000" filled="t" stroked="f" coordsize="2,3048" o:allowincell="f" o:gfxdata="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OWF&#10;2SzaAAAACgEAAA8AAAAAAAAAAQAgAAAAIgAAAGRycy9kb3ducmV2LnhtbFBLAQIUABQAAAAIAIdO&#10;4kCTH059zAIAAH4GAAAOAAAAAAAAAAEAIAAAACkBAABkcnMvZTJvRG9jLnhtbFBLBQYAAAAABgAG&#10;AFkBAABnBgAAAAA=&#10;" path="m0,0l2,3048,0,3048e">
                <v:path o:connectlocs="0,0;1270,1936115;0,19361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26912" behindDoc="0" locked="0" layoutInCell="0" allowOverlap="1" wp14:anchorId="4414EEC0" wp14:editId="72181CEE">
                <wp:simplePos x="0" y="0"/>
                <wp:positionH relativeFrom="page">
                  <wp:posOffset>2310130</wp:posOffset>
                </wp:positionH>
                <wp:positionV relativeFrom="paragraph">
                  <wp:posOffset>98425</wp:posOffset>
                </wp:positionV>
                <wp:extent cx="1270" cy="1936115"/>
                <wp:effectExtent l="0" t="0" r="17780" b="26035"/>
                <wp:wrapNone/>
                <wp:docPr id="63105" name="Freeform 6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36115"/>
                        </a:xfrm>
                        <a:custGeom>
                          <a:avLst/>
                          <a:gdLst>
                            <a:gd name="T0" fmla="*/ 0 w 2"/>
                            <a:gd name="T1" fmla="*/ 3048 h 3048"/>
                            <a:gd name="T2" fmla="*/ 2 w 2"/>
                            <a:gd name="T3" fmla="*/ 3048 h 3048"/>
                            <a:gd name="T4" fmla="*/ 2 w 2"/>
                            <a:gd name="T5" fmla="*/ 0 h 3048"/>
                            <a:gd name="T6" fmla="*/ 0 w 2"/>
                            <a:gd name="T7" fmla="*/ 0 h 3048"/>
                            <a:gd name="T8" fmla="*/ 0 w 2"/>
                            <a:gd name="T9" fmla="*/ 3048 h 3048"/>
                          </a:gdLst>
                          <a:ahLst/>
                          <a:cxnLst>
                            <a:cxn ang="0">
                              <a:pos x="T0" y="T1"/>
                            </a:cxn>
                            <a:cxn ang="0">
                              <a:pos x="T2" y="T3"/>
                            </a:cxn>
                            <a:cxn ang="0">
                              <a:pos x="T4" y="T5"/>
                            </a:cxn>
                            <a:cxn ang="0">
                              <a:pos x="T6" y="T7"/>
                            </a:cxn>
                            <a:cxn ang="0">
                              <a:pos x="T8" y="T9"/>
                            </a:cxn>
                          </a:cxnLst>
                          <a:rect l="0" t="0" r="r" b="b"/>
                          <a:pathLst>
                            <a:path w="2" h="3048">
                              <a:moveTo>
                                <a:pt x="0" y="3048"/>
                              </a:moveTo>
                              <a:lnTo>
                                <a:pt x="2" y="3048"/>
                              </a:lnTo>
                              <a:lnTo>
                                <a:pt x="2" y="0"/>
                              </a:lnTo>
                              <a:lnTo>
                                <a:pt x="0" y="0"/>
                              </a:lnTo>
                              <a:lnTo>
                                <a:pt x="0" y="304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1.9pt;margin-top:7.75pt;height:152.45pt;width:0.1pt;mso-position-horizontal-relative:page;z-index:252326912;mso-width-relative:page;mso-height-relative:page;" filled="f" stroked="t" coordsize="2,3048" o:allowincell="f" o:gfxdata="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46eus2AAAAAoBAAAPAAAAAAAAAAEAIAAAACIAAABkcnMvZG93bnJldi54bWxQ&#10;SwECFAAUAAAACACHTuJAL2cmpRQDAADNBwAADgAAAAAAAAABACAAAAAnAQAAZHJzL2Uyb0RvYy54&#10;bWxQSwUGAAAAAAYABgBZAQAArQYAAAAA&#10;" path="m0,3048l2,3048,2,0,0,0,0,3048e">
                <v:path o:connectlocs="0,1936115;1270,1936115;1270,0;0,0;0,19361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27936" behindDoc="0" locked="0" layoutInCell="0" allowOverlap="1" wp14:anchorId="221AC6DB" wp14:editId="784B84B7">
                <wp:simplePos x="0" y="0"/>
                <wp:positionH relativeFrom="page">
                  <wp:posOffset>4966335</wp:posOffset>
                </wp:positionH>
                <wp:positionV relativeFrom="paragraph">
                  <wp:posOffset>1244600</wp:posOffset>
                </wp:positionV>
                <wp:extent cx="909955" cy="8255"/>
                <wp:effectExtent l="0" t="0" r="0" b="0"/>
                <wp:wrapNone/>
                <wp:docPr id="63104" name="Freeform 63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8255"/>
                        </a:xfrm>
                        <a:custGeom>
                          <a:avLst/>
                          <a:gdLst>
                            <a:gd name="T0" fmla="*/ 0 w 1433"/>
                            <a:gd name="T1" fmla="*/ 0 h 12"/>
                            <a:gd name="T2" fmla="*/ 0 w 1433"/>
                            <a:gd name="T3" fmla="*/ 12 h 12"/>
                            <a:gd name="T4" fmla="*/ 1433 w 1433"/>
                            <a:gd name="T5" fmla="*/ 0 h 12"/>
                          </a:gdLst>
                          <a:ahLst/>
                          <a:cxnLst>
                            <a:cxn ang="0">
                              <a:pos x="T0" y="T1"/>
                            </a:cxn>
                            <a:cxn ang="0">
                              <a:pos x="T2" y="T3"/>
                            </a:cxn>
                            <a:cxn ang="0">
                              <a:pos x="T4" y="T5"/>
                            </a:cxn>
                          </a:cxnLst>
                          <a:rect l="0" t="0" r="r" b="b"/>
                          <a:pathLst>
                            <a:path w="1433" h="12">
                              <a:moveTo>
                                <a:pt x="0" y="0"/>
                              </a:moveTo>
                              <a:lnTo>
                                <a:pt x="0" y="12"/>
                              </a:lnTo>
                              <a:lnTo>
                                <a:pt x="143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05pt;margin-top:98pt;height:0.65pt;width:71.65pt;mso-position-horizontal-relative:page;z-index:252327936;mso-width-relative:page;mso-height-relative:page;" fillcolor="#000000" filled="t" stroked="f" coordsize="1433,12" o:allowincell="f" o:gfxdata="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jp+h6tgAAAALAQAADwAAAAAAAAABACAAAAAiAAAAZHJzL2Rvd25yZXYueG1sUEsBAhQAFAAAAAgA&#10;h07iQPBAVJHQAgAAfQYAAA4AAAAAAAAAAQAgAAAAJwEAAGRycy9lMm9Eb2MueG1sUEsFBgAAAAAG&#10;AAYAWQEAAGkGAAAAAA==&#10;" path="m0,0l0,12,1433,0e">
                <v:path o:connectlocs="0,0;0,8255;9099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28960" behindDoc="0" locked="0" layoutInCell="0" allowOverlap="1" wp14:anchorId="042F536D" wp14:editId="26A0224A">
                <wp:simplePos x="0" y="0"/>
                <wp:positionH relativeFrom="page">
                  <wp:posOffset>4966335</wp:posOffset>
                </wp:positionH>
                <wp:positionV relativeFrom="paragraph">
                  <wp:posOffset>1244600</wp:posOffset>
                </wp:positionV>
                <wp:extent cx="909955" cy="8255"/>
                <wp:effectExtent l="0" t="0" r="0" b="0"/>
                <wp:wrapNone/>
                <wp:docPr id="63103" name="Freeform 6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8255"/>
                        </a:xfrm>
                        <a:custGeom>
                          <a:avLst/>
                          <a:gdLst>
                            <a:gd name="T0" fmla="*/ 0 w 1433"/>
                            <a:gd name="T1" fmla="*/ 12 h 12"/>
                            <a:gd name="T2" fmla="*/ 1433 w 1433"/>
                            <a:gd name="T3" fmla="*/ 0 h 12"/>
                            <a:gd name="T4" fmla="*/ 1418 w 1433"/>
                            <a:gd name="T5" fmla="*/ 12 h 12"/>
                          </a:gdLst>
                          <a:ahLst/>
                          <a:cxnLst>
                            <a:cxn ang="0">
                              <a:pos x="T0" y="T1"/>
                            </a:cxn>
                            <a:cxn ang="0">
                              <a:pos x="T2" y="T3"/>
                            </a:cxn>
                            <a:cxn ang="0">
                              <a:pos x="T4" y="T5"/>
                            </a:cxn>
                          </a:cxnLst>
                          <a:rect l="0" t="0" r="r" b="b"/>
                          <a:pathLst>
                            <a:path w="1433" h="12">
                              <a:moveTo>
                                <a:pt x="0" y="12"/>
                              </a:moveTo>
                              <a:lnTo>
                                <a:pt x="1433" y="0"/>
                              </a:lnTo>
                              <a:lnTo>
                                <a:pt x="1418"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05pt;margin-top:98pt;height:0.65pt;width:71.65pt;mso-position-horizontal-relative:page;z-index:252328960;mso-width-relative:page;mso-height-relative:page;" fillcolor="#000000" filled="t" stroked="f" coordsize="1433,12" o:allowincell="f" o:gfxdata="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On6Hq2AAAAAsBAAAPAAAAAAAAAAEAIAAAACIAAABkcnMvZG93bnJldi54bWxQSwEC&#10;FAAUAAAACACHTuJA78tlf9gCAACFBgAADgAAAAAAAAABACAAAAAnAQAAZHJzL2Uyb0RvYy54bWxQ&#10;SwUGAAAAAAYABgBZAQAAcQYAAAAA&#10;" path="m0,12l1433,0,1418,12e">
                <v:path o:connectlocs="0,8255;909955,0;90043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29984" behindDoc="0" locked="0" layoutInCell="0" allowOverlap="1" wp14:anchorId="6850325E" wp14:editId="67A936E8">
                <wp:simplePos x="0" y="0"/>
                <wp:positionH relativeFrom="page">
                  <wp:posOffset>4966335</wp:posOffset>
                </wp:positionH>
                <wp:positionV relativeFrom="paragraph">
                  <wp:posOffset>1244600</wp:posOffset>
                </wp:positionV>
                <wp:extent cx="909955" cy="8255"/>
                <wp:effectExtent l="0" t="0" r="23495" b="10795"/>
                <wp:wrapNone/>
                <wp:docPr id="63102" name="Freeform 6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8255"/>
                        </a:xfrm>
                        <a:custGeom>
                          <a:avLst/>
                          <a:gdLst>
                            <a:gd name="T0" fmla="*/ 0 w 1433"/>
                            <a:gd name="T1" fmla="*/ 0 h 12"/>
                            <a:gd name="T2" fmla="*/ 0 w 1433"/>
                            <a:gd name="T3" fmla="*/ 12 h 12"/>
                            <a:gd name="T4" fmla="*/ 1418 w 1433"/>
                            <a:gd name="T5" fmla="*/ 12 h 12"/>
                            <a:gd name="T6" fmla="*/ 1433 w 1433"/>
                            <a:gd name="T7" fmla="*/ 0 h 12"/>
                            <a:gd name="T8" fmla="*/ 0 w 1433"/>
                            <a:gd name="T9" fmla="*/ 0 h 12"/>
                            <a:gd name="T10" fmla="*/ 0 w 1433"/>
                            <a:gd name="T11" fmla="*/ 0 h 12"/>
                          </a:gdLst>
                          <a:ahLst/>
                          <a:cxnLst>
                            <a:cxn ang="0">
                              <a:pos x="T0" y="T1"/>
                            </a:cxn>
                            <a:cxn ang="0">
                              <a:pos x="T2" y="T3"/>
                            </a:cxn>
                            <a:cxn ang="0">
                              <a:pos x="T4" y="T5"/>
                            </a:cxn>
                            <a:cxn ang="0">
                              <a:pos x="T6" y="T7"/>
                            </a:cxn>
                            <a:cxn ang="0">
                              <a:pos x="T8" y="T9"/>
                            </a:cxn>
                            <a:cxn ang="0">
                              <a:pos x="T10" y="T11"/>
                            </a:cxn>
                          </a:cxnLst>
                          <a:rect l="0" t="0" r="r" b="b"/>
                          <a:pathLst>
                            <a:path w="1433" h="12">
                              <a:moveTo>
                                <a:pt x="0" y="0"/>
                              </a:moveTo>
                              <a:lnTo>
                                <a:pt x="0" y="12"/>
                              </a:lnTo>
                              <a:lnTo>
                                <a:pt x="1418" y="12"/>
                              </a:lnTo>
                              <a:lnTo>
                                <a:pt x="1433"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05pt;margin-top:98pt;height:0.65pt;width:71.65pt;mso-position-horizontal-relative:page;z-index:252329984;mso-width-relative:page;mso-height-relative:page;" filled="f" stroked="t" coordsize="1433,12" o:allowincell="f" o:gfxdata="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AVAAH42AAAAAsBAAAPAAAAAAAAAAEAIAAAACIA&#10;AABkcnMvZG93bnJldi54bWxQSwECFAAUAAAACACHTuJAARQ6fyYDAABHCAAADgAAAAAAAAABACAA&#10;AAAnAQAAZHJzL2Uyb0RvYy54bWxQSwUGAAAAAAYABgBZAQAAvwYAAAAA&#10;" path="m0,0l0,12,1418,12,1433,0,0,0e">
                <v:path o:connectlocs="0,0;0,8255;900430,8255;909955,0;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31008" behindDoc="0" locked="0" layoutInCell="0" allowOverlap="1" wp14:anchorId="61AC5EA9" wp14:editId="2CB86751">
                <wp:simplePos x="0" y="0"/>
                <wp:positionH relativeFrom="page">
                  <wp:posOffset>5866765</wp:posOffset>
                </wp:positionH>
                <wp:positionV relativeFrom="paragraph">
                  <wp:posOffset>1244600</wp:posOffset>
                </wp:positionV>
                <wp:extent cx="9525" cy="593090"/>
                <wp:effectExtent l="0" t="0" r="9525" b="0"/>
                <wp:wrapNone/>
                <wp:docPr id="63101" name="Freeform 6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93090"/>
                        </a:xfrm>
                        <a:custGeom>
                          <a:avLst/>
                          <a:gdLst>
                            <a:gd name="T0" fmla="*/ 15 w 15"/>
                            <a:gd name="T1" fmla="*/ 0 h 933"/>
                            <a:gd name="T2" fmla="*/ 0 w 15"/>
                            <a:gd name="T3" fmla="*/ 12 h 933"/>
                            <a:gd name="T4" fmla="*/ 15 w 15"/>
                            <a:gd name="T5" fmla="*/ 933 h 933"/>
                          </a:gdLst>
                          <a:ahLst/>
                          <a:cxnLst>
                            <a:cxn ang="0">
                              <a:pos x="T0" y="T1"/>
                            </a:cxn>
                            <a:cxn ang="0">
                              <a:pos x="T2" y="T3"/>
                            </a:cxn>
                            <a:cxn ang="0">
                              <a:pos x="T4" y="T5"/>
                            </a:cxn>
                          </a:cxnLst>
                          <a:rect l="0" t="0" r="r" b="b"/>
                          <a:pathLst>
                            <a:path w="15" h="933">
                              <a:moveTo>
                                <a:pt x="15" y="0"/>
                              </a:moveTo>
                              <a:lnTo>
                                <a:pt x="0" y="12"/>
                              </a:lnTo>
                              <a:lnTo>
                                <a:pt x="15" y="93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95pt;margin-top:98pt;height:46.7pt;width:0.75pt;mso-position-horizontal-relative:page;z-index:252331008;mso-width-relative:page;mso-height-relative:page;" fillcolor="#000000" filled="t" stroked="f" coordsize="15,933" o:allowincell="f" o:gfxdata="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9PCfk2QAAAAsBAAAPAAAAAAAAAAEAIAAAACIAAABkcnMvZG93bnJldi54bWxQSwEC&#10;FAAUAAAACACHTuJAXHXQ79cCAAB7BgAADgAAAAAAAAABACAAAAAoAQAAZHJzL2Uyb0RvYy54bWxQ&#10;SwUGAAAAAAYABgBZAQAAcQYAAAAA&#10;" path="m15,0l0,12,15,933e">
                <v:path o:connectlocs="9525,0;0,7628;9525,59309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32032" behindDoc="0" locked="0" layoutInCell="0" allowOverlap="1" wp14:anchorId="396053CF" wp14:editId="3F7C0DAE">
                <wp:simplePos x="0" y="0"/>
                <wp:positionH relativeFrom="page">
                  <wp:posOffset>5866765</wp:posOffset>
                </wp:positionH>
                <wp:positionV relativeFrom="paragraph">
                  <wp:posOffset>1252220</wp:posOffset>
                </wp:positionV>
                <wp:extent cx="9525" cy="585470"/>
                <wp:effectExtent l="0" t="0" r="9525" b="5080"/>
                <wp:wrapNone/>
                <wp:docPr id="63100" name="Freeform 6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85470"/>
                        </a:xfrm>
                        <a:custGeom>
                          <a:avLst/>
                          <a:gdLst>
                            <a:gd name="T0" fmla="*/ 0 w 15"/>
                            <a:gd name="T1" fmla="*/ 0 h 921"/>
                            <a:gd name="T2" fmla="*/ 15 w 15"/>
                            <a:gd name="T3" fmla="*/ 921 h 921"/>
                            <a:gd name="T4" fmla="*/ 0 w 15"/>
                            <a:gd name="T5" fmla="*/ 909 h 921"/>
                          </a:gdLst>
                          <a:ahLst/>
                          <a:cxnLst>
                            <a:cxn ang="0">
                              <a:pos x="T0" y="T1"/>
                            </a:cxn>
                            <a:cxn ang="0">
                              <a:pos x="T2" y="T3"/>
                            </a:cxn>
                            <a:cxn ang="0">
                              <a:pos x="T4" y="T5"/>
                            </a:cxn>
                          </a:cxnLst>
                          <a:rect l="0" t="0" r="r" b="b"/>
                          <a:pathLst>
                            <a:path w="15" h="921">
                              <a:moveTo>
                                <a:pt x="0" y="0"/>
                              </a:moveTo>
                              <a:lnTo>
                                <a:pt x="15" y="921"/>
                              </a:lnTo>
                              <a:lnTo>
                                <a:pt x="0" y="90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95pt;margin-top:98.6pt;height:46.1pt;width:0.75pt;mso-position-horizontal-relative:page;z-index:252332032;mso-width-relative:page;mso-height-relative:page;" fillcolor="#000000" filled="t" stroked="f" coordsize="15,921" o:allowincell="f" o:gfxdata="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I9wY5HaAAAACwEAAA8AAAAAAAAAAQAgAAAAIgAAAGRycy9kb3ducmV2LnhtbFBLAQIU&#10;ABQAAAAIAIdO4kCvw05U1QIAAHsGAAAOAAAAAAAAAAEAIAAAACkBAABkcnMvZTJvRG9jLnhtbFBL&#10;BQYAAAAABgAGAFkBAABwBgAAAAA=&#10;" path="m0,0l15,921,0,909e">
                <v:path o:connectlocs="0,0;9525,585470;0,577841"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33056" behindDoc="0" locked="0" layoutInCell="0" allowOverlap="1" wp14:anchorId="1525B21E" wp14:editId="622EDD92">
                <wp:simplePos x="0" y="0"/>
                <wp:positionH relativeFrom="page">
                  <wp:posOffset>5866765</wp:posOffset>
                </wp:positionH>
                <wp:positionV relativeFrom="paragraph">
                  <wp:posOffset>1244600</wp:posOffset>
                </wp:positionV>
                <wp:extent cx="9525" cy="593090"/>
                <wp:effectExtent l="0" t="0" r="28575" b="16510"/>
                <wp:wrapNone/>
                <wp:docPr id="63099" name="Freeform 6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93090"/>
                        </a:xfrm>
                        <a:custGeom>
                          <a:avLst/>
                          <a:gdLst>
                            <a:gd name="T0" fmla="*/ 15 w 15"/>
                            <a:gd name="T1" fmla="*/ 0 h 933"/>
                            <a:gd name="T2" fmla="*/ 0 w 15"/>
                            <a:gd name="T3" fmla="*/ 12 h 933"/>
                            <a:gd name="T4" fmla="*/ 0 w 15"/>
                            <a:gd name="T5" fmla="*/ 921 h 933"/>
                            <a:gd name="T6" fmla="*/ 15 w 15"/>
                            <a:gd name="T7" fmla="*/ 933 h 933"/>
                            <a:gd name="T8" fmla="*/ 15 w 15"/>
                            <a:gd name="T9" fmla="*/ 0 h 933"/>
                            <a:gd name="T10" fmla="*/ 15 w 15"/>
                            <a:gd name="T11" fmla="*/ 0 h 933"/>
                          </a:gdLst>
                          <a:ahLst/>
                          <a:cxnLst>
                            <a:cxn ang="0">
                              <a:pos x="T0" y="T1"/>
                            </a:cxn>
                            <a:cxn ang="0">
                              <a:pos x="T2" y="T3"/>
                            </a:cxn>
                            <a:cxn ang="0">
                              <a:pos x="T4" y="T5"/>
                            </a:cxn>
                            <a:cxn ang="0">
                              <a:pos x="T6" y="T7"/>
                            </a:cxn>
                            <a:cxn ang="0">
                              <a:pos x="T8" y="T9"/>
                            </a:cxn>
                            <a:cxn ang="0">
                              <a:pos x="T10" y="T11"/>
                            </a:cxn>
                          </a:cxnLst>
                          <a:rect l="0" t="0" r="r" b="b"/>
                          <a:pathLst>
                            <a:path w="15" h="933">
                              <a:moveTo>
                                <a:pt x="15" y="0"/>
                              </a:moveTo>
                              <a:lnTo>
                                <a:pt x="0" y="12"/>
                              </a:lnTo>
                              <a:lnTo>
                                <a:pt x="0" y="921"/>
                              </a:lnTo>
                              <a:lnTo>
                                <a:pt x="15" y="933"/>
                              </a:lnTo>
                              <a:lnTo>
                                <a:pt x="1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95pt;margin-top:98pt;height:46.7pt;width:0.75pt;mso-position-horizontal-relative:page;z-index:252333056;mso-width-relative:page;mso-height-relative:page;" filled="f" stroked="t" coordsize="15,933" o:allowincell="f" o:gfxdata="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P0bVN2gAAAAsBAAAPAAAA&#10;AAAAAAEAIAAAACIAAABkcnMvZG93bnJldi54bWxQSwECFAAUAAAACACHTuJAeuVWvTADAABBCAAA&#10;DgAAAAAAAAABACAAAAApAQAAZHJzL2Uyb0RvYy54bWxQSwUGAAAAAAYABgBZAQAAywYAAAAA&#10;" path="m15,0l0,12,0,921,15,933,15,0e">
                <v:path o:connectlocs="9525,0;0,7628;0,585461;9525,593090;9525,0;952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34080" behindDoc="0" locked="0" layoutInCell="0" allowOverlap="1" wp14:anchorId="3AF71E7A" wp14:editId="35591280">
                <wp:simplePos x="0" y="0"/>
                <wp:positionH relativeFrom="page">
                  <wp:posOffset>4964430</wp:posOffset>
                </wp:positionH>
                <wp:positionV relativeFrom="paragraph">
                  <wp:posOffset>1829435</wp:posOffset>
                </wp:positionV>
                <wp:extent cx="911860" cy="8255"/>
                <wp:effectExtent l="0" t="0" r="0" b="0"/>
                <wp:wrapNone/>
                <wp:docPr id="63098" name="Freeform 6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8255"/>
                        </a:xfrm>
                        <a:custGeom>
                          <a:avLst/>
                          <a:gdLst>
                            <a:gd name="T0" fmla="*/ 1436 w 1436"/>
                            <a:gd name="T1" fmla="*/ 12 h 12"/>
                            <a:gd name="T2" fmla="*/ 1421 w 1436"/>
                            <a:gd name="T3" fmla="*/ 0 h 12"/>
                            <a:gd name="T4" fmla="*/ 0 w 1436"/>
                            <a:gd name="T5" fmla="*/ 12 h 12"/>
                          </a:gdLst>
                          <a:ahLst/>
                          <a:cxnLst>
                            <a:cxn ang="0">
                              <a:pos x="T0" y="T1"/>
                            </a:cxn>
                            <a:cxn ang="0">
                              <a:pos x="T2" y="T3"/>
                            </a:cxn>
                            <a:cxn ang="0">
                              <a:pos x="T4" y="T5"/>
                            </a:cxn>
                          </a:cxnLst>
                          <a:rect l="0" t="0" r="r" b="b"/>
                          <a:pathLst>
                            <a:path w="1436" h="12">
                              <a:moveTo>
                                <a:pt x="1436" y="12"/>
                              </a:moveTo>
                              <a:lnTo>
                                <a:pt x="1421"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0.9pt;margin-top:144.05pt;height:0.65pt;width:71.8pt;mso-position-horizontal-relative:page;z-index:252334080;mso-width-relative:page;mso-height-relative:page;" fillcolor="#000000" filled="t" stroked="f" coordsize="1436,12" o:allowincell="f" o:gfxdata="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FinDwNwAAAALAQAADwAAAAAAAAABACAAAAAiAAAAZHJzL2Rvd25yZXYueG1s&#10;UEsBAhQAFAAAAAgAh07iQNvF4OHYAgAAhQYAAA4AAAAAAAAAAQAgAAAAKwEAAGRycy9lMm9Eb2Mu&#10;eG1sUEsFBgAAAAAGAAYAWQEAAHUGAAAAAA==&#10;" path="m1436,12l1421,0,0,12e">
                <v:path o:connectlocs="911860,8255;902335,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35104" behindDoc="0" locked="0" layoutInCell="0" allowOverlap="1" wp14:anchorId="35278CB8" wp14:editId="494E4EFA">
                <wp:simplePos x="0" y="0"/>
                <wp:positionH relativeFrom="page">
                  <wp:posOffset>4964430</wp:posOffset>
                </wp:positionH>
                <wp:positionV relativeFrom="paragraph">
                  <wp:posOffset>1829435</wp:posOffset>
                </wp:positionV>
                <wp:extent cx="902335" cy="8255"/>
                <wp:effectExtent l="0" t="0" r="0" b="0"/>
                <wp:wrapNone/>
                <wp:docPr id="63097" name="Freeform 6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8255"/>
                        </a:xfrm>
                        <a:custGeom>
                          <a:avLst/>
                          <a:gdLst>
                            <a:gd name="T0" fmla="*/ 1421 w 1421"/>
                            <a:gd name="T1" fmla="*/ 0 h 12"/>
                            <a:gd name="T2" fmla="*/ 0 w 1421"/>
                            <a:gd name="T3" fmla="*/ 12 h 12"/>
                            <a:gd name="T4" fmla="*/ 12 w 1421"/>
                            <a:gd name="T5" fmla="*/ 0 h 12"/>
                          </a:gdLst>
                          <a:ahLst/>
                          <a:cxnLst>
                            <a:cxn ang="0">
                              <a:pos x="T0" y="T1"/>
                            </a:cxn>
                            <a:cxn ang="0">
                              <a:pos x="T2" y="T3"/>
                            </a:cxn>
                            <a:cxn ang="0">
                              <a:pos x="T4" y="T5"/>
                            </a:cxn>
                          </a:cxnLst>
                          <a:rect l="0" t="0" r="r" b="b"/>
                          <a:pathLst>
                            <a:path w="1421" h="12">
                              <a:moveTo>
                                <a:pt x="1421" y="0"/>
                              </a:moveTo>
                              <a:lnTo>
                                <a:pt x="0" y="12"/>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0.9pt;margin-top:144.05pt;height:0.65pt;width:71.05pt;mso-position-horizontal-relative:page;z-index:252335104;mso-width-relative:page;mso-height-relative:page;" fillcolor="#000000" filled="t" stroked="f" coordsize="1421,12" o:allowincell="f" o:gfxdata="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XyIp32AAAAAsBAAAPAAAAAAAAAAEAIAAAACIAAABkcnMvZG93bnJldi54bWxQSwECFAAU&#10;AAAACACHTuJAld7nSNUCAAB/BgAADgAAAAAAAAABACAAAAAnAQAAZHJzL2Uyb0RvYy54bWxQSwUG&#10;AAAAAAYABgBZAQAAbgYAAAAA&#10;" path="m1421,0l0,12,12,0e">
                <v:path o:connectlocs="902335,0;0,825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36128" behindDoc="0" locked="0" layoutInCell="0" allowOverlap="1" wp14:anchorId="5C38A862" wp14:editId="04A09019">
                <wp:simplePos x="0" y="0"/>
                <wp:positionH relativeFrom="page">
                  <wp:posOffset>4964430</wp:posOffset>
                </wp:positionH>
                <wp:positionV relativeFrom="paragraph">
                  <wp:posOffset>1829435</wp:posOffset>
                </wp:positionV>
                <wp:extent cx="911860" cy="8255"/>
                <wp:effectExtent l="0" t="0" r="21590" b="10795"/>
                <wp:wrapNone/>
                <wp:docPr id="63096" name="Freeform 63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8255"/>
                        </a:xfrm>
                        <a:custGeom>
                          <a:avLst/>
                          <a:gdLst>
                            <a:gd name="T0" fmla="*/ 1436 w 1436"/>
                            <a:gd name="T1" fmla="*/ 12 h 12"/>
                            <a:gd name="T2" fmla="*/ 1421 w 1436"/>
                            <a:gd name="T3" fmla="*/ 0 h 12"/>
                            <a:gd name="T4" fmla="*/ 12 w 1436"/>
                            <a:gd name="T5" fmla="*/ 0 h 12"/>
                            <a:gd name="T6" fmla="*/ 0 w 1436"/>
                            <a:gd name="T7" fmla="*/ 12 h 12"/>
                            <a:gd name="T8" fmla="*/ 1436 w 1436"/>
                            <a:gd name="T9" fmla="*/ 12 h 12"/>
                            <a:gd name="T10" fmla="*/ 1436 w 1436"/>
                            <a:gd name="T11" fmla="*/ 12 h 12"/>
                          </a:gdLst>
                          <a:ahLst/>
                          <a:cxnLst>
                            <a:cxn ang="0">
                              <a:pos x="T0" y="T1"/>
                            </a:cxn>
                            <a:cxn ang="0">
                              <a:pos x="T2" y="T3"/>
                            </a:cxn>
                            <a:cxn ang="0">
                              <a:pos x="T4" y="T5"/>
                            </a:cxn>
                            <a:cxn ang="0">
                              <a:pos x="T6" y="T7"/>
                            </a:cxn>
                            <a:cxn ang="0">
                              <a:pos x="T8" y="T9"/>
                            </a:cxn>
                            <a:cxn ang="0">
                              <a:pos x="T10" y="T11"/>
                            </a:cxn>
                          </a:cxnLst>
                          <a:rect l="0" t="0" r="r" b="b"/>
                          <a:pathLst>
                            <a:path w="1436" h="12">
                              <a:moveTo>
                                <a:pt x="1436" y="12"/>
                              </a:moveTo>
                              <a:lnTo>
                                <a:pt x="1421" y="0"/>
                              </a:lnTo>
                              <a:lnTo>
                                <a:pt x="12" y="0"/>
                              </a:lnTo>
                              <a:lnTo>
                                <a:pt x="0" y="12"/>
                              </a:lnTo>
                              <a:lnTo>
                                <a:pt x="1436"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0.9pt;margin-top:144.05pt;height:0.65pt;width:71.8pt;mso-position-horizontal-relative:page;z-index:252336128;mso-width-relative:page;mso-height-relative:page;" filled="f" stroked="t" coordsize="1436,12" o:allowincell="f" o:gfxdata="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LvbYItwAAAALAQAA&#10;DwAAAAAAAAABACAAAAAiAAAAZHJzL2Rvd25yZXYueG1sUEsBAhQAFAAAAAgAh07iQMQTOEIyAwAA&#10;VQgAAA4AAAAAAAAAAQAgAAAAKwEAAGRycy9lMm9Eb2MueG1sUEsFBgAAAAAGAAYAWQEAAM8GAAAA&#10;AA==&#10;" path="m1436,12l1421,0,12,0,0,12,1436,12e">
                <v:path o:connectlocs="911860,8255;902335,0;7620,0;0,8255;911860,8255;911860,825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37152" behindDoc="0" locked="0" layoutInCell="0" allowOverlap="1" wp14:anchorId="1EC4B00E" wp14:editId="7AA2B990">
                <wp:simplePos x="0" y="0"/>
                <wp:positionH relativeFrom="page">
                  <wp:posOffset>4964430</wp:posOffset>
                </wp:positionH>
                <wp:positionV relativeFrom="paragraph">
                  <wp:posOffset>1247775</wp:posOffset>
                </wp:positionV>
                <wp:extent cx="7620" cy="589915"/>
                <wp:effectExtent l="0" t="0" r="0" b="0"/>
                <wp:wrapNone/>
                <wp:docPr id="63095" name="Freeform 63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9915"/>
                        </a:xfrm>
                        <a:custGeom>
                          <a:avLst/>
                          <a:gdLst>
                            <a:gd name="T0" fmla="*/ 0 w 12"/>
                            <a:gd name="T1" fmla="*/ 928 h 928"/>
                            <a:gd name="T2" fmla="*/ 12 w 12"/>
                            <a:gd name="T3" fmla="*/ 916 h 928"/>
                            <a:gd name="T4" fmla="*/ 0 w 12"/>
                            <a:gd name="T5" fmla="*/ 0 h 928"/>
                          </a:gdLst>
                          <a:ahLst/>
                          <a:cxnLst>
                            <a:cxn ang="0">
                              <a:pos x="T0" y="T1"/>
                            </a:cxn>
                            <a:cxn ang="0">
                              <a:pos x="T2" y="T3"/>
                            </a:cxn>
                            <a:cxn ang="0">
                              <a:pos x="T4" y="T5"/>
                            </a:cxn>
                          </a:cxnLst>
                          <a:rect l="0" t="0" r="r" b="b"/>
                          <a:pathLst>
                            <a:path w="12" h="928">
                              <a:moveTo>
                                <a:pt x="0" y="928"/>
                              </a:moveTo>
                              <a:lnTo>
                                <a:pt x="12" y="916"/>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0.9pt;margin-top:98.25pt;height:46.45pt;width:0.6pt;mso-position-horizontal-relative:page;z-index:252337152;mso-width-relative:page;mso-height-relative:page;" fillcolor="#000000" filled="t" stroked="f" coordsize="12,928" o:allowincell="f" o:gfxdata="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ot5ca2QAAAAsBAAAPAAAAAAAAAAEAIAAAACIAAABkcnMvZG93bnJldi54bWxQSwEC&#10;FAAUAAAACACHTuJA1+96aNcCAAB7BgAADgAAAAAAAAABACAAAAAoAQAAZHJzL2Uyb0RvYy54bWxQ&#10;SwUGAAAAAAYABgBZAQAAcQYAAAAA&#10;" path="m0,928l12,916,0,0e">
                <v:path o:connectlocs="0,589915;7620,582286;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38176" behindDoc="0" locked="0" layoutInCell="0" allowOverlap="1" wp14:anchorId="4FB5B728" wp14:editId="09405E77">
                <wp:simplePos x="0" y="0"/>
                <wp:positionH relativeFrom="page">
                  <wp:posOffset>4964430</wp:posOffset>
                </wp:positionH>
                <wp:positionV relativeFrom="paragraph">
                  <wp:posOffset>1247775</wp:posOffset>
                </wp:positionV>
                <wp:extent cx="7620" cy="582295"/>
                <wp:effectExtent l="0" t="0" r="0" b="0"/>
                <wp:wrapNone/>
                <wp:docPr id="63094" name="Freeform 63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2295"/>
                        </a:xfrm>
                        <a:custGeom>
                          <a:avLst/>
                          <a:gdLst>
                            <a:gd name="T0" fmla="*/ 12 w 12"/>
                            <a:gd name="T1" fmla="*/ 916 h 916"/>
                            <a:gd name="T2" fmla="*/ 0 w 12"/>
                            <a:gd name="T3" fmla="*/ 0 h 916"/>
                            <a:gd name="T4" fmla="*/ 12 w 12"/>
                            <a:gd name="T5" fmla="*/ 0 h 916"/>
                          </a:gdLst>
                          <a:ahLst/>
                          <a:cxnLst>
                            <a:cxn ang="0">
                              <a:pos x="T0" y="T1"/>
                            </a:cxn>
                            <a:cxn ang="0">
                              <a:pos x="T2" y="T3"/>
                            </a:cxn>
                            <a:cxn ang="0">
                              <a:pos x="T4" y="T5"/>
                            </a:cxn>
                          </a:cxnLst>
                          <a:rect l="0" t="0" r="r" b="b"/>
                          <a:pathLst>
                            <a:path w="12" h="916">
                              <a:moveTo>
                                <a:pt x="12" y="916"/>
                              </a:moveTo>
                              <a:lnTo>
                                <a:pt x="0" y="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0.9pt;margin-top:98.25pt;height:45.85pt;width:0.6pt;mso-position-horizontal-relative:page;z-index:252338176;mso-width-relative:page;mso-height-relative:page;" fillcolor="#000000" filled="t" stroked="f" coordsize="12,916" o:allowincell="f" o:gfxdata="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VUQ8UNkAAAALAQAADwAAAAAAAAABACAAAAAiAAAAZHJzL2Rvd25yZXYueG1sUEsBAhQAFAAAAAgA&#10;h07iQL9hv1LPAgAAeQYAAA4AAAAAAAAAAQAgAAAAKAEAAGRycy9lMm9Eb2MueG1sUEsFBgAAAAAG&#10;AAYAWQEAAGkGAAAAAA==&#10;" path="m12,916l0,0,12,0e">
                <v:path o:connectlocs="7620,582295;0,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39200" behindDoc="0" locked="0" layoutInCell="0" allowOverlap="1" wp14:anchorId="0574A20C" wp14:editId="66795D48">
                <wp:simplePos x="0" y="0"/>
                <wp:positionH relativeFrom="page">
                  <wp:posOffset>4964430</wp:posOffset>
                </wp:positionH>
                <wp:positionV relativeFrom="paragraph">
                  <wp:posOffset>1247775</wp:posOffset>
                </wp:positionV>
                <wp:extent cx="7620" cy="589915"/>
                <wp:effectExtent l="0" t="0" r="11430" b="19685"/>
                <wp:wrapNone/>
                <wp:docPr id="63093" name="Freeform 6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9915"/>
                        </a:xfrm>
                        <a:custGeom>
                          <a:avLst/>
                          <a:gdLst>
                            <a:gd name="T0" fmla="*/ 0 w 12"/>
                            <a:gd name="T1" fmla="*/ 928 h 928"/>
                            <a:gd name="T2" fmla="*/ 12 w 12"/>
                            <a:gd name="T3" fmla="*/ 916 h 928"/>
                            <a:gd name="T4" fmla="*/ 12 w 12"/>
                            <a:gd name="T5" fmla="*/ 0 h 928"/>
                            <a:gd name="T6" fmla="*/ 0 w 12"/>
                            <a:gd name="T7" fmla="*/ 0 h 928"/>
                            <a:gd name="T8" fmla="*/ 0 w 12"/>
                            <a:gd name="T9" fmla="*/ 928 h 928"/>
                            <a:gd name="T10" fmla="*/ 0 w 12"/>
                            <a:gd name="T11" fmla="*/ 928 h 928"/>
                          </a:gdLst>
                          <a:ahLst/>
                          <a:cxnLst>
                            <a:cxn ang="0">
                              <a:pos x="T0" y="T1"/>
                            </a:cxn>
                            <a:cxn ang="0">
                              <a:pos x="T2" y="T3"/>
                            </a:cxn>
                            <a:cxn ang="0">
                              <a:pos x="T4" y="T5"/>
                            </a:cxn>
                            <a:cxn ang="0">
                              <a:pos x="T6" y="T7"/>
                            </a:cxn>
                            <a:cxn ang="0">
                              <a:pos x="T8" y="T9"/>
                            </a:cxn>
                            <a:cxn ang="0">
                              <a:pos x="T10" y="T11"/>
                            </a:cxn>
                          </a:cxnLst>
                          <a:rect l="0" t="0" r="r" b="b"/>
                          <a:pathLst>
                            <a:path w="12" h="928">
                              <a:moveTo>
                                <a:pt x="0" y="928"/>
                              </a:moveTo>
                              <a:lnTo>
                                <a:pt x="12" y="916"/>
                              </a:lnTo>
                              <a:lnTo>
                                <a:pt x="12" y="0"/>
                              </a:lnTo>
                              <a:lnTo>
                                <a:pt x="0" y="0"/>
                              </a:lnTo>
                              <a:lnTo>
                                <a:pt x="0" y="92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0.9pt;margin-top:98.25pt;height:46.45pt;width:0.6pt;mso-position-horizontal-relative:page;z-index:252339200;mso-width-relative:page;mso-height-relative:page;" filled="f" stroked="t" coordsize="12,928" o:allowincell="f" o:gfxdata="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IYbrLtoAAAALAQAADwAAAAAAAAAB&#10;ACAAAAAiAAAAZHJzL2Rvd25yZXYueG1sUEsBAhQAFAAAAAgAh07iQLtA3wArAwAAQggAAA4AAAAA&#10;AAAAAQAgAAAAKQEAAGRycy9lMm9Eb2MueG1sUEsFBgAAAAAGAAYAWQEAAMYGAAAAAA==&#10;" path="m0,928l12,916,12,0,0,0,0,928e">
                <v:path o:connectlocs="0,589915;7620,582286;7620,0;0,0;0,589915;0,58991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40224" behindDoc="0" locked="0" layoutInCell="0" allowOverlap="1" wp14:anchorId="58FC7277" wp14:editId="67C01ADE">
                <wp:simplePos x="0" y="0"/>
                <wp:positionH relativeFrom="page">
                  <wp:posOffset>5260340</wp:posOffset>
                </wp:positionH>
                <wp:positionV relativeFrom="paragraph">
                  <wp:posOffset>1250315</wp:posOffset>
                </wp:positionV>
                <wp:extent cx="7620" cy="581660"/>
                <wp:effectExtent l="0" t="0" r="0" b="0"/>
                <wp:wrapNone/>
                <wp:docPr id="63092" name="Freeform 6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12 w 12"/>
                            <a:gd name="T1" fmla="*/ 0 h 915"/>
                            <a:gd name="T2" fmla="*/ 0 w 12"/>
                            <a:gd name="T3" fmla="*/ 0 h 915"/>
                            <a:gd name="T4" fmla="*/ 12 w 12"/>
                            <a:gd name="T5" fmla="*/ 915 h 915"/>
                          </a:gdLst>
                          <a:ahLst/>
                          <a:cxnLst>
                            <a:cxn ang="0">
                              <a:pos x="T0" y="T1"/>
                            </a:cxn>
                            <a:cxn ang="0">
                              <a:pos x="T2" y="T3"/>
                            </a:cxn>
                            <a:cxn ang="0">
                              <a:pos x="T4" y="T5"/>
                            </a:cxn>
                          </a:cxnLst>
                          <a:rect l="0" t="0" r="r" b="b"/>
                          <a:pathLst>
                            <a:path w="12" h="915">
                              <a:moveTo>
                                <a:pt x="12" y="0"/>
                              </a:moveTo>
                              <a:lnTo>
                                <a:pt x="0" y="0"/>
                              </a:lnTo>
                              <a:lnTo>
                                <a:pt x="12" y="9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4.2pt;margin-top:98.45pt;height:45.8pt;width:0.6pt;mso-position-horizontal-relative:page;z-index:252340224;mso-width-relative:page;mso-height-relative:page;" fillcolor="#000000" filled="t" stroked="f" coordsize="12,915" o:allowincell="f" o:gfxdata="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y0OQ8dkAAAALAQAADwAAAAAAAAABACAAAAAiAAAAZHJzL2Rvd25yZXYueG1sUEsBAhQAFAAA&#10;AAgAh07iQPRUxXfSAgAAeQYAAA4AAAAAAAAAAQAgAAAAKAEAAGRycy9lMm9Eb2MueG1sUEsFBgAA&#10;AAAGAAYAWQEAAGwGAAAAAA==&#10;" path="m12,0l0,0,12,915e">
                <v:path o:connectlocs="7620,0;0,0;7620,5816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41248" behindDoc="0" locked="0" layoutInCell="0" allowOverlap="1" wp14:anchorId="4FD3961B" wp14:editId="03327363">
                <wp:simplePos x="0" y="0"/>
                <wp:positionH relativeFrom="page">
                  <wp:posOffset>5260340</wp:posOffset>
                </wp:positionH>
                <wp:positionV relativeFrom="paragraph">
                  <wp:posOffset>1250315</wp:posOffset>
                </wp:positionV>
                <wp:extent cx="7620" cy="581660"/>
                <wp:effectExtent l="0" t="0" r="0" b="0"/>
                <wp:wrapNone/>
                <wp:docPr id="63091" name="Freeform 63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0 w 12"/>
                            <a:gd name="T1" fmla="*/ 0 h 915"/>
                            <a:gd name="T2" fmla="*/ 12 w 12"/>
                            <a:gd name="T3" fmla="*/ 915 h 915"/>
                            <a:gd name="T4" fmla="*/ 0 w 12"/>
                            <a:gd name="T5" fmla="*/ 915 h 915"/>
                          </a:gdLst>
                          <a:ahLst/>
                          <a:cxnLst>
                            <a:cxn ang="0">
                              <a:pos x="T0" y="T1"/>
                            </a:cxn>
                            <a:cxn ang="0">
                              <a:pos x="T2" y="T3"/>
                            </a:cxn>
                            <a:cxn ang="0">
                              <a:pos x="T4" y="T5"/>
                            </a:cxn>
                          </a:cxnLst>
                          <a:rect l="0" t="0" r="r" b="b"/>
                          <a:pathLst>
                            <a:path w="12" h="915">
                              <a:moveTo>
                                <a:pt x="0" y="0"/>
                              </a:moveTo>
                              <a:lnTo>
                                <a:pt x="12" y="915"/>
                              </a:lnTo>
                              <a:lnTo>
                                <a:pt x="0" y="9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4.2pt;margin-top:98.45pt;height:45.8pt;width:0.6pt;mso-position-horizontal-relative:page;z-index:252341248;mso-width-relative:page;mso-height-relative:page;" fillcolor="#000000" filled="t" stroked="f" coordsize="12,915" o:allowincell="f" o:gfxdata="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L&#10;Q5Dx2QAAAAsBAAAPAAAAAAAAAAEAIAAAACIAAABkcnMvZG93bnJldi54bWxQSwECFAAUAAAACACH&#10;TuJAlGgQHs4CAAB7BgAADgAAAAAAAAABACAAAAAoAQAAZHJzL2Uyb0RvYy54bWxQSwUGAAAAAAYA&#10;BgBZAQAAaAYAAAAA&#10;" path="m0,0l12,915,0,915e">
                <v:path o:connectlocs="0,0;7620,581660;0,5816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42272" behindDoc="0" locked="0" layoutInCell="0" allowOverlap="1" wp14:anchorId="41814DD1" wp14:editId="18933541">
                <wp:simplePos x="0" y="0"/>
                <wp:positionH relativeFrom="page">
                  <wp:posOffset>5260340</wp:posOffset>
                </wp:positionH>
                <wp:positionV relativeFrom="paragraph">
                  <wp:posOffset>1250315</wp:posOffset>
                </wp:positionV>
                <wp:extent cx="7620" cy="581660"/>
                <wp:effectExtent l="0" t="0" r="11430" b="27940"/>
                <wp:wrapNone/>
                <wp:docPr id="63090" name="Freeform 6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0 w 12"/>
                            <a:gd name="T1" fmla="*/ 915 h 915"/>
                            <a:gd name="T2" fmla="*/ 12 w 12"/>
                            <a:gd name="T3" fmla="*/ 915 h 915"/>
                            <a:gd name="T4" fmla="*/ 12 w 12"/>
                            <a:gd name="T5" fmla="*/ 0 h 915"/>
                            <a:gd name="T6" fmla="*/ 0 w 12"/>
                            <a:gd name="T7" fmla="*/ 0 h 915"/>
                            <a:gd name="T8" fmla="*/ 0 w 12"/>
                            <a:gd name="T9" fmla="*/ 915 h 915"/>
                          </a:gdLst>
                          <a:ahLst/>
                          <a:cxnLst>
                            <a:cxn ang="0">
                              <a:pos x="T0" y="T1"/>
                            </a:cxn>
                            <a:cxn ang="0">
                              <a:pos x="T2" y="T3"/>
                            </a:cxn>
                            <a:cxn ang="0">
                              <a:pos x="T4" y="T5"/>
                            </a:cxn>
                            <a:cxn ang="0">
                              <a:pos x="T6" y="T7"/>
                            </a:cxn>
                            <a:cxn ang="0">
                              <a:pos x="T8" y="T9"/>
                            </a:cxn>
                          </a:cxnLst>
                          <a:rect l="0" t="0" r="r" b="b"/>
                          <a:pathLst>
                            <a:path w="12" h="915">
                              <a:moveTo>
                                <a:pt x="0" y="915"/>
                              </a:moveTo>
                              <a:lnTo>
                                <a:pt x="12" y="915"/>
                              </a:lnTo>
                              <a:lnTo>
                                <a:pt x="12" y="0"/>
                              </a:lnTo>
                              <a:lnTo>
                                <a:pt x="0" y="0"/>
                              </a:lnTo>
                              <a:lnTo>
                                <a:pt x="0" y="9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4.2pt;margin-top:98.45pt;height:45.8pt;width:0.6pt;mso-position-horizontal-relative:page;z-index:252342272;mso-width-relative:page;mso-height-relative:page;" filled="f" stroked="t" coordsize="12,915" o:allowincell="f" o:gfxdata="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DuIT5E2gAAAAsBAAAPAAAAAAAAAAEAIAAAACIAAABkcnMvZG93bnJldi54&#10;bWxQSwECFAAUAAAACACHTuJAIUH/TRUDAADKBwAADgAAAAAAAAABACAAAAApAQAAZHJzL2Uyb0Rv&#10;Yy54bWxQSwUGAAAAAAYABgBZAQAAsAYAAAAA&#10;" path="m0,915l12,915,12,0,0,0,0,915e">
                <v:path o:connectlocs="0,581660;7620,581660;7620,0;0,0;0,5816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43296" behindDoc="0" locked="0" layoutInCell="0" allowOverlap="1" wp14:anchorId="626EBF6D" wp14:editId="4DB29702">
                <wp:simplePos x="0" y="0"/>
                <wp:positionH relativeFrom="page">
                  <wp:posOffset>5899150</wp:posOffset>
                </wp:positionH>
                <wp:positionV relativeFrom="paragraph">
                  <wp:posOffset>1217295</wp:posOffset>
                </wp:positionV>
                <wp:extent cx="1270" cy="646430"/>
                <wp:effectExtent l="0" t="0" r="0" b="0"/>
                <wp:wrapNone/>
                <wp:docPr id="63089" name="Freeform 6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6430"/>
                        </a:xfrm>
                        <a:custGeom>
                          <a:avLst/>
                          <a:gdLst>
                            <a:gd name="T0" fmla="*/ 2 w 2"/>
                            <a:gd name="T1" fmla="*/ 0 h 1017"/>
                            <a:gd name="T2" fmla="*/ 0 w 2"/>
                            <a:gd name="T3" fmla="*/ 0 h 1017"/>
                            <a:gd name="T4" fmla="*/ 2 w 2"/>
                            <a:gd name="T5" fmla="*/ 1017 h 1017"/>
                          </a:gdLst>
                          <a:ahLst/>
                          <a:cxnLst>
                            <a:cxn ang="0">
                              <a:pos x="T0" y="T1"/>
                            </a:cxn>
                            <a:cxn ang="0">
                              <a:pos x="T2" y="T3"/>
                            </a:cxn>
                            <a:cxn ang="0">
                              <a:pos x="T4" y="T5"/>
                            </a:cxn>
                          </a:cxnLst>
                          <a:rect l="0" t="0" r="r" b="b"/>
                          <a:pathLst>
                            <a:path w="2" h="1017">
                              <a:moveTo>
                                <a:pt x="2" y="0"/>
                              </a:moveTo>
                              <a:lnTo>
                                <a:pt x="0" y="0"/>
                              </a:lnTo>
                              <a:lnTo>
                                <a:pt x="2" y="101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4.5pt;margin-top:95.85pt;height:50.9pt;width:0.1pt;mso-position-horizontal-relative:page;z-index:252343296;mso-width-relative:page;mso-height-relative:page;" fillcolor="#000000" filled="t" stroked="f" coordsize="2,1017" o:allowincell="f" o:gfxdata="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LtDq&#10;P9kAAAALAQAADwAAAAAAAAABACAAAAAiAAAAZHJzL2Rvd25yZXYueG1sUEsBAhQAFAAAAAgAh07i&#10;QIy9cA7MAgAAdwYAAA4AAAAAAAAAAQAgAAAAKAEAAGRycy9lMm9Eb2MueG1sUEsFBgAAAAAGAAYA&#10;WQEAAGYGAAAAAA==&#10;" path="m2,0l0,0,2,1017e">
                <v:path o:connectlocs="1270,0;0,0;1270,64643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44320" behindDoc="0" locked="0" layoutInCell="0" allowOverlap="1" wp14:anchorId="5757FC78" wp14:editId="657D7224">
                <wp:simplePos x="0" y="0"/>
                <wp:positionH relativeFrom="page">
                  <wp:posOffset>5899150</wp:posOffset>
                </wp:positionH>
                <wp:positionV relativeFrom="paragraph">
                  <wp:posOffset>1217295</wp:posOffset>
                </wp:positionV>
                <wp:extent cx="1270" cy="646430"/>
                <wp:effectExtent l="0" t="0" r="0" b="0"/>
                <wp:wrapNone/>
                <wp:docPr id="63088" name="Freeform 6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6430"/>
                        </a:xfrm>
                        <a:custGeom>
                          <a:avLst/>
                          <a:gdLst>
                            <a:gd name="T0" fmla="*/ 0 w 2"/>
                            <a:gd name="T1" fmla="*/ 0 h 1017"/>
                            <a:gd name="T2" fmla="*/ 2 w 2"/>
                            <a:gd name="T3" fmla="*/ 1017 h 1017"/>
                            <a:gd name="T4" fmla="*/ 0 w 2"/>
                            <a:gd name="T5" fmla="*/ 1017 h 1017"/>
                          </a:gdLst>
                          <a:ahLst/>
                          <a:cxnLst>
                            <a:cxn ang="0">
                              <a:pos x="T0" y="T1"/>
                            </a:cxn>
                            <a:cxn ang="0">
                              <a:pos x="T2" y="T3"/>
                            </a:cxn>
                            <a:cxn ang="0">
                              <a:pos x="T4" y="T5"/>
                            </a:cxn>
                          </a:cxnLst>
                          <a:rect l="0" t="0" r="r" b="b"/>
                          <a:pathLst>
                            <a:path w="2" h="1017">
                              <a:moveTo>
                                <a:pt x="0" y="0"/>
                              </a:moveTo>
                              <a:lnTo>
                                <a:pt x="2" y="1017"/>
                              </a:lnTo>
                              <a:lnTo>
                                <a:pt x="0" y="101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4.5pt;margin-top:95.85pt;height:50.9pt;width:0.1pt;mso-position-horizontal-relative:page;z-index:252344320;mso-width-relative:page;mso-height-relative:page;" fillcolor="#000000" filled="t" stroked="f" coordsize="2,1017" o:allowincell="f" o:gfxdata="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u0Oo/2QAA&#10;AAsBAAAPAAAAAAAAAAEAIAAAACIAAABkcnMvZG93bnJldi54bWxQSwECFAAUAAAACACHTuJAnO3F&#10;sMgCAAB9BgAADgAAAAAAAAABACAAAAAoAQAAZHJzL2Uyb0RvYy54bWxQSwUGAAAAAAYABgBZAQAA&#10;YgYAAAAA&#10;" path="m0,0l2,1017,0,1017e">
                <v:path o:connectlocs="0,0;1270,646430;0,64643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45344" behindDoc="0" locked="0" layoutInCell="0" allowOverlap="1" wp14:anchorId="1890B429" wp14:editId="025C3DA6">
                <wp:simplePos x="0" y="0"/>
                <wp:positionH relativeFrom="page">
                  <wp:posOffset>5899150</wp:posOffset>
                </wp:positionH>
                <wp:positionV relativeFrom="paragraph">
                  <wp:posOffset>1217295</wp:posOffset>
                </wp:positionV>
                <wp:extent cx="1270" cy="646430"/>
                <wp:effectExtent l="0" t="0" r="17780" b="20320"/>
                <wp:wrapNone/>
                <wp:docPr id="63087" name="Freeform 63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6430"/>
                        </a:xfrm>
                        <a:custGeom>
                          <a:avLst/>
                          <a:gdLst>
                            <a:gd name="T0" fmla="*/ 0 w 2"/>
                            <a:gd name="T1" fmla="*/ 1017 h 1017"/>
                            <a:gd name="T2" fmla="*/ 2 w 2"/>
                            <a:gd name="T3" fmla="*/ 1017 h 1017"/>
                            <a:gd name="T4" fmla="*/ 2 w 2"/>
                            <a:gd name="T5" fmla="*/ 0 h 1017"/>
                            <a:gd name="T6" fmla="*/ 0 w 2"/>
                            <a:gd name="T7" fmla="*/ 0 h 1017"/>
                            <a:gd name="T8" fmla="*/ 0 w 2"/>
                            <a:gd name="T9" fmla="*/ 1017 h 1017"/>
                          </a:gdLst>
                          <a:ahLst/>
                          <a:cxnLst>
                            <a:cxn ang="0">
                              <a:pos x="T0" y="T1"/>
                            </a:cxn>
                            <a:cxn ang="0">
                              <a:pos x="T2" y="T3"/>
                            </a:cxn>
                            <a:cxn ang="0">
                              <a:pos x="T4" y="T5"/>
                            </a:cxn>
                            <a:cxn ang="0">
                              <a:pos x="T6" y="T7"/>
                            </a:cxn>
                            <a:cxn ang="0">
                              <a:pos x="T8" y="T9"/>
                            </a:cxn>
                          </a:cxnLst>
                          <a:rect l="0" t="0" r="r" b="b"/>
                          <a:pathLst>
                            <a:path w="2" h="1017">
                              <a:moveTo>
                                <a:pt x="0" y="1017"/>
                              </a:moveTo>
                              <a:lnTo>
                                <a:pt x="2" y="1017"/>
                              </a:lnTo>
                              <a:lnTo>
                                <a:pt x="2" y="0"/>
                              </a:lnTo>
                              <a:lnTo>
                                <a:pt x="0" y="0"/>
                              </a:lnTo>
                              <a:lnTo>
                                <a:pt x="0" y="101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4.5pt;margin-top:95.85pt;height:50.9pt;width:0.1pt;mso-position-horizontal-relative:page;z-index:252345344;mso-width-relative:page;mso-height-relative:page;" filled="f" stroked="t" coordsize="2,1017" o:allowincell="f" o:gfxdata="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A/o8SzYAAAACwEAAA8AAAAAAAAAAQAgAAAAIgAAAGRycy9kb3ducmV2Lnht&#10;bFBLAQIUABQAAAAIAIdO4kBU09dmFgMAAMwHAAAOAAAAAAAAAAEAIAAAACcBAABkcnMvZTJvRG9j&#10;LnhtbFBLBQYAAAAABgAGAFkBAACvBgAAAAA=&#10;" path="m0,1017l2,1017,2,0,0,0,0,1017e">
                <v:path o:connectlocs="0,646430;1270,646430;1270,0;0,0;0,64643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46368" behindDoc="0" locked="0" layoutInCell="0" allowOverlap="1" wp14:anchorId="27B5B7FD" wp14:editId="01601E9D">
                <wp:simplePos x="0" y="0"/>
                <wp:positionH relativeFrom="page">
                  <wp:posOffset>5595620</wp:posOffset>
                </wp:positionH>
                <wp:positionV relativeFrom="paragraph">
                  <wp:posOffset>1250315</wp:posOffset>
                </wp:positionV>
                <wp:extent cx="7620" cy="581660"/>
                <wp:effectExtent l="0" t="0" r="0" b="0"/>
                <wp:wrapNone/>
                <wp:docPr id="63086" name="Freeform 63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12 w 12"/>
                            <a:gd name="T1" fmla="*/ 0 h 915"/>
                            <a:gd name="T2" fmla="*/ 0 w 12"/>
                            <a:gd name="T3" fmla="*/ 0 h 915"/>
                            <a:gd name="T4" fmla="*/ 12 w 12"/>
                            <a:gd name="T5" fmla="*/ 915 h 915"/>
                          </a:gdLst>
                          <a:ahLst/>
                          <a:cxnLst>
                            <a:cxn ang="0">
                              <a:pos x="T0" y="T1"/>
                            </a:cxn>
                            <a:cxn ang="0">
                              <a:pos x="T2" y="T3"/>
                            </a:cxn>
                            <a:cxn ang="0">
                              <a:pos x="T4" y="T5"/>
                            </a:cxn>
                          </a:cxnLst>
                          <a:rect l="0" t="0" r="r" b="b"/>
                          <a:pathLst>
                            <a:path w="12" h="915">
                              <a:moveTo>
                                <a:pt x="12" y="0"/>
                              </a:moveTo>
                              <a:lnTo>
                                <a:pt x="0" y="0"/>
                              </a:lnTo>
                              <a:lnTo>
                                <a:pt x="12" y="9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0.6pt;margin-top:98.45pt;height:45.8pt;width:0.6pt;mso-position-horizontal-relative:page;z-index:252346368;mso-width-relative:page;mso-height-relative:page;" fillcolor="#000000" filled="t" stroked="f" coordsize="12,915" o:allowincell="f" o:gfxdata="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N1krvZAAAACwEAAA8AAAAAAAAAAQAgAAAAIgAAAGRycy9kb3ducmV2LnhtbFBLAQIUABQAAAAI&#10;AIdO4kDMtlZ80AIAAHkGAAAOAAAAAAAAAAEAIAAAACgBAABkcnMvZTJvRG9jLnhtbFBLBQYAAAAA&#10;BgAGAFkBAABqBgAAAAA=&#10;" path="m12,0l0,0,12,915e">
                <v:path o:connectlocs="7620,0;0,0;7620,5816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47392" behindDoc="0" locked="0" layoutInCell="0" allowOverlap="1" wp14:anchorId="5F830BE7" wp14:editId="416C96D4">
                <wp:simplePos x="0" y="0"/>
                <wp:positionH relativeFrom="page">
                  <wp:posOffset>5595620</wp:posOffset>
                </wp:positionH>
                <wp:positionV relativeFrom="paragraph">
                  <wp:posOffset>1250315</wp:posOffset>
                </wp:positionV>
                <wp:extent cx="7620" cy="581660"/>
                <wp:effectExtent l="0" t="0" r="0" b="0"/>
                <wp:wrapNone/>
                <wp:docPr id="63085" name="Freeform 63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0 w 12"/>
                            <a:gd name="T1" fmla="*/ 0 h 915"/>
                            <a:gd name="T2" fmla="*/ 12 w 12"/>
                            <a:gd name="T3" fmla="*/ 915 h 915"/>
                            <a:gd name="T4" fmla="*/ 0 w 12"/>
                            <a:gd name="T5" fmla="*/ 915 h 915"/>
                          </a:gdLst>
                          <a:ahLst/>
                          <a:cxnLst>
                            <a:cxn ang="0">
                              <a:pos x="T0" y="T1"/>
                            </a:cxn>
                            <a:cxn ang="0">
                              <a:pos x="T2" y="T3"/>
                            </a:cxn>
                            <a:cxn ang="0">
                              <a:pos x="T4" y="T5"/>
                            </a:cxn>
                          </a:cxnLst>
                          <a:rect l="0" t="0" r="r" b="b"/>
                          <a:pathLst>
                            <a:path w="12" h="915">
                              <a:moveTo>
                                <a:pt x="0" y="0"/>
                              </a:moveTo>
                              <a:lnTo>
                                <a:pt x="12" y="915"/>
                              </a:lnTo>
                              <a:lnTo>
                                <a:pt x="0" y="9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0.6pt;margin-top:98.45pt;height:45.8pt;width:0.6pt;mso-position-horizontal-relative:page;z-index:252347392;mso-width-relative:page;mso-height-relative:page;" fillcolor="#000000" filled="t" stroked="f" coordsize="12,915" o:allowincell="f" o:gfxdata="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T&#10;dZK72QAAAAsBAAAPAAAAAAAAAAEAIAAAACIAAABkcnMvZG93bnJldi54bWxQSwECFAAUAAAACACH&#10;TuJAqFyLR84CAAB7BgAADgAAAAAAAAABACAAAAAoAQAAZHJzL2Uyb0RvYy54bWxQSwUGAAAAAAYA&#10;BgBZAQAAaAYAAAAA&#10;" path="m0,0l12,915,0,915e">
                <v:path o:connectlocs="0,0;7620,581660;0,5816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48416" behindDoc="0" locked="0" layoutInCell="0" allowOverlap="1" wp14:anchorId="7DE31642" wp14:editId="0BD9DA9D">
                <wp:simplePos x="0" y="0"/>
                <wp:positionH relativeFrom="page">
                  <wp:posOffset>5595620</wp:posOffset>
                </wp:positionH>
                <wp:positionV relativeFrom="paragraph">
                  <wp:posOffset>1250315</wp:posOffset>
                </wp:positionV>
                <wp:extent cx="7620" cy="581660"/>
                <wp:effectExtent l="0" t="0" r="11430" b="27940"/>
                <wp:wrapNone/>
                <wp:docPr id="63084" name="Freeform 63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0 w 12"/>
                            <a:gd name="T1" fmla="*/ 915 h 915"/>
                            <a:gd name="T2" fmla="*/ 12 w 12"/>
                            <a:gd name="T3" fmla="*/ 915 h 915"/>
                            <a:gd name="T4" fmla="*/ 12 w 12"/>
                            <a:gd name="T5" fmla="*/ 0 h 915"/>
                            <a:gd name="T6" fmla="*/ 0 w 12"/>
                            <a:gd name="T7" fmla="*/ 0 h 915"/>
                            <a:gd name="T8" fmla="*/ 0 w 12"/>
                            <a:gd name="T9" fmla="*/ 915 h 915"/>
                          </a:gdLst>
                          <a:ahLst/>
                          <a:cxnLst>
                            <a:cxn ang="0">
                              <a:pos x="T0" y="T1"/>
                            </a:cxn>
                            <a:cxn ang="0">
                              <a:pos x="T2" y="T3"/>
                            </a:cxn>
                            <a:cxn ang="0">
                              <a:pos x="T4" y="T5"/>
                            </a:cxn>
                            <a:cxn ang="0">
                              <a:pos x="T6" y="T7"/>
                            </a:cxn>
                            <a:cxn ang="0">
                              <a:pos x="T8" y="T9"/>
                            </a:cxn>
                          </a:cxnLst>
                          <a:rect l="0" t="0" r="r" b="b"/>
                          <a:pathLst>
                            <a:path w="12" h="915">
                              <a:moveTo>
                                <a:pt x="0" y="915"/>
                              </a:moveTo>
                              <a:lnTo>
                                <a:pt x="12" y="915"/>
                              </a:lnTo>
                              <a:lnTo>
                                <a:pt x="12" y="0"/>
                              </a:lnTo>
                              <a:lnTo>
                                <a:pt x="0" y="0"/>
                              </a:lnTo>
                              <a:lnTo>
                                <a:pt x="0" y="9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0.6pt;margin-top:98.45pt;height:45.8pt;width:0.6pt;mso-position-horizontal-relative:page;z-index:252348416;mso-width-relative:page;mso-height-relative:page;" filled="f" stroked="t" coordsize="12,915" o:allowincell="f" o:gfxdata="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2FzwO2gAAAAsBAAAPAAAAAAAAAAEAIAAAACIAAABkcnMvZG93bnJl&#10;di54bWxQSwECFAAUAAAACACHTuJAoBiZ5xgDAADKBwAADgAAAAAAAAABACAAAAApAQAAZHJzL2Uy&#10;b0RvYy54bWxQSwUGAAAAAAYABgBZAQAAswYAAAAA&#10;" path="m0,915l12,915,12,0,0,0,0,915e">
                <v:path o:connectlocs="0,581660;7620,581660;7620,0;0,0;0,5816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49440" behindDoc="0" locked="0" layoutInCell="0" allowOverlap="1" wp14:anchorId="3FA47D98" wp14:editId="247311C7">
                <wp:simplePos x="0" y="0"/>
                <wp:positionH relativeFrom="page">
                  <wp:posOffset>2496185</wp:posOffset>
                </wp:positionH>
                <wp:positionV relativeFrom="paragraph">
                  <wp:posOffset>97155</wp:posOffset>
                </wp:positionV>
                <wp:extent cx="0" cy="1937385"/>
                <wp:effectExtent l="0" t="0" r="19050" b="24765"/>
                <wp:wrapNone/>
                <wp:docPr id="63083" name="Freeform 6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37385"/>
                        </a:xfrm>
                        <a:custGeom>
                          <a:avLst/>
                          <a:gdLst>
                            <a:gd name="T0" fmla="*/ 0 h 3050"/>
                            <a:gd name="T1" fmla="*/ 3050 h 3050"/>
                          </a:gdLst>
                          <a:ahLst/>
                          <a:cxnLst>
                            <a:cxn ang="0">
                              <a:pos x="0" y="T0"/>
                            </a:cxn>
                            <a:cxn ang="0">
                              <a:pos x="0" y="T1"/>
                            </a:cxn>
                          </a:cxnLst>
                          <a:rect l="0" t="0" r="r" b="b"/>
                          <a:pathLst>
                            <a:path h="3050">
                              <a:moveTo>
                                <a:pt x="0" y="0"/>
                              </a:moveTo>
                              <a:lnTo>
                                <a:pt x="0" y="305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6.55pt;margin-top:7.65pt;height:152.55pt;width:0pt;mso-position-horizontal-relative:page;z-index:252349440;mso-width-relative:page;mso-height-relative:page;" filled="f" stroked="t" coordsize="1,3050" o:allowincell="f" o:gfxdata="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iYhT01wAAAAoBAAAPAAAAAAAAAAEAIAAAACIAAABkcnMvZG93bnJldi54bWxQSwEC&#10;FAAUAAAACACHTuJA4zzA56ACAACyBQAADgAAAAAAAAABACAAAAAmAQAAZHJzL2Uyb0RvYy54bWxQ&#10;SwUGAAAAAAYABgBZAQAAOAYAAAAA&#10;" path="m0,0l0,3050e">
                <v:path o:connectlocs="0,0;0,193738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50464" behindDoc="0" locked="0" layoutInCell="0" allowOverlap="1" wp14:anchorId="6D7DC5CC" wp14:editId="0D1A2065">
                <wp:simplePos x="0" y="0"/>
                <wp:positionH relativeFrom="page">
                  <wp:posOffset>4076065</wp:posOffset>
                </wp:positionH>
                <wp:positionV relativeFrom="paragraph">
                  <wp:posOffset>110490</wp:posOffset>
                </wp:positionV>
                <wp:extent cx="47625" cy="2540"/>
                <wp:effectExtent l="0" t="0" r="0" b="0"/>
                <wp:wrapNone/>
                <wp:docPr id="63082" name="Freeform 6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0 h 3"/>
                            <a:gd name="T2" fmla="*/ 0 w 75"/>
                            <a:gd name="T3" fmla="*/ 3 h 3"/>
                            <a:gd name="T4" fmla="*/ 75 w 75"/>
                            <a:gd name="T5" fmla="*/ 0 h 3"/>
                          </a:gdLst>
                          <a:ahLst/>
                          <a:cxnLst>
                            <a:cxn ang="0">
                              <a:pos x="T0" y="T1"/>
                            </a:cxn>
                            <a:cxn ang="0">
                              <a:pos x="T2" y="T3"/>
                            </a:cxn>
                            <a:cxn ang="0">
                              <a:pos x="T4" y="T5"/>
                            </a:cxn>
                          </a:cxnLst>
                          <a:rect l="0" t="0" r="r" b="b"/>
                          <a:pathLst>
                            <a:path w="75" h="3">
                              <a:moveTo>
                                <a:pt x="0" y="0"/>
                              </a:moveTo>
                              <a:lnTo>
                                <a:pt x="0" y="3"/>
                              </a:lnTo>
                              <a:lnTo>
                                <a:pt x="75"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0.95pt;margin-top:8.7pt;height:0.2pt;width:3.75pt;mso-position-horizontal-relative:page;z-index:252350464;mso-width-relative:page;mso-height-relative:page;" fillcolor="#000000" filled="t" stroked="f" coordsize="75,3" o:allowincell="f" o:gfxdata="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A1/KVtYA&#10;AAAJAQAADwAAAAAAAAABACAAAAAiAAAAZHJzL2Rvd25yZXYueG1sUEsBAhQAFAAAAAgAh07iQHq8&#10;up7MAgAAagYAAA4AAAAAAAAAAQAgAAAAJQEAAGRycy9lMm9Eb2MueG1sUEsFBgAAAAAGAAYAWQEA&#10;AGMGAAAAAA==&#10;" path="m0,0l0,3,75,0e">
                <v:path o:connectlocs="0,0;0,2540;4762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51488" behindDoc="0" locked="0" layoutInCell="0" allowOverlap="1" wp14:anchorId="3E596AC7" wp14:editId="076234F4">
                <wp:simplePos x="0" y="0"/>
                <wp:positionH relativeFrom="page">
                  <wp:posOffset>4076065</wp:posOffset>
                </wp:positionH>
                <wp:positionV relativeFrom="paragraph">
                  <wp:posOffset>110490</wp:posOffset>
                </wp:positionV>
                <wp:extent cx="47625" cy="2540"/>
                <wp:effectExtent l="0" t="0" r="0" b="0"/>
                <wp:wrapNone/>
                <wp:docPr id="63081" name="Freeform 6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3 h 3"/>
                            <a:gd name="T2" fmla="*/ 75 w 75"/>
                            <a:gd name="T3" fmla="*/ 0 h 3"/>
                            <a:gd name="T4" fmla="*/ 75 w 75"/>
                            <a:gd name="T5" fmla="*/ 3 h 3"/>
                          </a:gdLst>
                          <a:ahLst/>
                          <a:cxnLst>
                            <a:cxn ang="0">
                              <a:pos x="T0" y="T1"/>
                            </a:cxn>
                            <a:cxn ang="0">
                              <a:pos x="T2" y="T3"/>
                            </a:cxn>
                            <a:cxn ang="0">
                              <a:pos x="T4" y="T5"/>
                            </a:cxn>
                          </a:cxnLst>
                          <a:rect l="0" t="0" r="r" b="b"/>
                          <a:pathLst>
                            <a:path w="75" h="3">
                              <a:moveTo>
                                <a:pt x="0" y="3"/>
                              </a:moveTo>
                              <a:lnTo>
                                <a:pt x="75" y="0"/>
                              </a:lnTo>
                              <a:lnTo>
                                <a:pt x="75" y="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0.95pt;margin-top:8.7pt;height:0.2pt;width:3.75pt;mso-position-horizontal-relative:page;z-index:252351488;mso-width-relative:page;mso-height-relative:page;" fillcolor="#000000" filled="t" stroked="f" coordsize="75,3" o:allowincell="f" o:gfxdata="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ANfylbW&#10;AAAACQEAAA8AAAAAAAAAAQAgAAAAIgAAAGRycy9kb3ducmV2LnhtbFBLAQIUABQAAAAIAIdO4kCG&#10;ob0uzQIAAGwGAAAOAAAAAAAAAAEAIAAAACUBAABkcnMvZTJvRG9jLnhtbFBLBQYAAAAABgAGAFkB&#10;AABkBgAAAAA=&#10;" path="m0,3l75,0,75,3e">
                <v:path o:connectlocs="0,2540;47625,0;47625,254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52512" behindDoc="0" locked="0" layoutInCell="0" allowOverlap="1" wp14:anchorId="5D963441" wp14:editId="665F839E">
                <wp:simplePos x="0" y="0"/>
                <wp:positionH relativeFrom="page">
                  <wp:posOffset>4076065</wp:posOffset>
                </wp:positionH>
                <wp:positionV relativeFrom="paragraph">
                  <wp:posOffset>110490</wp:posOffset>
                </wp:positionV>
                <wp:extent cx="47625" cy="2540"/>
                <wp:effectExtent l="0" t="0" r="28575" b="16510"/>
                <wp:wrapNone/>
                <wp:docPr id="63080" name="Freeform 6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3 h 3"/>
                            <a:gd name="T2" fmla="*/ 75 w 75"/>
                            <a:gd name="T3" fmla="*/ 3 h 3"/>
                            <a:gd name="T4" fmla="*/ 75 w 75"/>
                            <a:gd name="T5" fmla="*/ 0 h 3"/>
                            <a:gd name="T6" fmla="*/ 0 w 75"/>
                            <a:gd name="T7" fmla="*/ 0 h 3"/>
                            <a:gd name="T8" fmla="*/ 0 w 75"/>
                            <a:gd name="T9" fmla="*/ 3 h 3"/>
                          </a:gdLst>
                          <a:ahLst/>
                          <a:cxnLst>
                            <a:cxn ang="0">
                              <a:pos x="T0" y="T1"/>
                            </a:cxn>
                            <a:cxn ang="0">
                              <a:pos x="T2" y="T3"/>
                            </a:cxn>
                            <a:cxn ang="0">
                              <a:pos x="T4" y="T5"/>
                            </a:cxn>
                            <a:cxn ang="0">
                              <a:pos x="T6" y="T7"/>
                            </a:cxn>
                            <a:cxn ang="0">
                              <a:pos x="T8" y="T9"/>
                            </a:cxn>
                          </a:cxnLst>
                          <a:rect l="0" t="0" r="r" b="b"/>
                          <a:pathLst>
                            <a:path w="75" h="3">
                              <a:moveTo>
                                <a:pt x="0" y="3"/>
                              </a:moveTo>
                              <a:lnTo>
                                <a:pt x="75" y="3"/>
                              </a:lnTo>
                              <a:lnTo>
                                <a:pt x="75" y="0"/>
                              </a:lnTo>
                              <a:lnTo>
                                <a:pt x="0" y="0"/>
                              </a:lnTo>
                              <a:lnTo>
                                <a:pt x="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0.95pt;margin-top:8.7pt;height:0.2pt;width:3.75pt;mso-position-horizontal-relative:page;z-index:252352512;mso-width-relative:page;mso-height-relative:page;" filled="f" stroked="t" coordsize="75,3" o:allowincell="f" o:gfxdata="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JojZGNYAAAAJAQAADwAAAAAAAAABACAAAAAiAAAAZHJzL2Rvd25yZXYueG1sUEsBAhQA&#10;FAAAAAgAh07iQJ6pgkIRAwAAsQcAAA4AAAAAAAAAAQAgAAAAJQEAAGRycy9lMm9Eb2MueG1sUEsF&#10;BgAAAAAGAAYAWQEAAKgGAAAAAA==&#10;" path="m0,3l75,3,75,0,0,0,0,3e">
                <v:path o:connectlocs="0,2540;47625,2540;47625,0;0,0;0,25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53536" behindDoc="0" locked="0" layoutInCell="0" allowOverlap="1" wp14:anchorId="794934B6" wp14:editId="0878350A">
                <wp:simplePos x="0" y="0"/>
                <wp:positionH relativeFrom="page">
                  <wp:posOffset>4010660</wp:posOffset>
                </wp:positionH>
                <wp:positionV relativeFrom="paragraph">
                  <wp:posOffset>36195</wp:posOffset>
                </wp:positionV>
                <wp:extent cx="54610" cy="81280"/>
                <wp:effectExtent l="0" t="0" r="21590" b="13970"/>
                <wp:wrapNone/>
                <wp:docPr id="63079" name="Freeform 63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81280"/>
                        </a:xfrm>
                        <a:custGeom>
                          <a:avLst/>
                          <a:gdLst>
                            <a:gd name="T0" fmla="*/ 0 w 86"/>
                            <a:gd name="T1" fmla="*/ 21 h 127"/>
                            <a:gd name="T2" fmla="*/ 22 w 86"/>
                            <a:gd name="T3" fmla="*/ 0 h 127"/>
                            <a:gd name="T4" fmla="*/ 65 w 86"/>
                            <a:gd name="T5" fmla="*/ 0 h 127"/>
                            <a:gd name="T6" fmla="*/ 86 w 86"/>
                            <a:gd name="T7" fmla="*/ 21 h 127"/>
                            <a:gd name="T8" fmla="*/ 86 w 86"/>
                            <a:gd name="T9" fmla="*/ 40 h 127"/>
                            <a:gd name="T10" fmla="*/ 65 w 86"/>
                            <a:gd name="T11" fmla="*/ 62 h 127"/>
                            <a:gd name="T12" fmla="*/ 22 w 86"/>
                            <a:gd name="T13" fmla="*/ 62 h 127"/>
                            <a:gd name="T14" fmla="*/ 0 w 86"/>
                            <a:gd name="T15" fmla="*/ 84 h 127"/>
                            <a:gd name="T16" fmla="*/ 0 w 86"/>
                            <a:gd name="T17" fmla="*/ 127 h 127"/>
                            <a:gd name="T18" fmla="*/ 86 w 86"/>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 h="127">
                              <a:moveTo>
                                <a:pt x="0" y="21"/>
                              </a:moveTo>
                              <a:lnTo>
                                <a:pt x="22" y="0"/>
                              </a:lnTo>
                              <a:lnTo>
                                <a:pt x="65" y="0"/>
                              </a:lnTo>
                              <a:lnTo>
                                <a:pt x="86" y="21"/>
                              </a:lnTo>
                              <a:lnTo>
                                <a:pt x="86" y="40"/>
                              </a:lnTo>
                              <a:lnTo>
                                <a:pt x="65" y="62"/>
                              </a:lnTo>
                              <a:lnTo>
                                <a:pt x="22" y="62"/>
                              </a:lnTo>
                              <a:lnTo>
                                <a:pt x="0" y="84"/>
                              </a:lnTo>
                              <a:lnTo>
                                <a:pt x="0" y="127"/>
                              </a:lnTo>
                              <a:lnTo>
                                <a:pt x="86"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5.8pt;margin-top:2.85pt;height:6.4pt;width:4.3pt;mso-position-horizontal-relative:page;z-index:252353536;mso-width-relative:page;mso-height-relative:page;" filled="f" stroked="t" coordsize="86,127" o:allowincell="f" o:gfxdata="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aaIBj9YAAAAIAQAADwAAAAAAAAABACAA&#10;AAAiAAAAZHJzL2Rvd25yZXYueG1sUEsBAhQAFAAAAAgAh07iQBAkebaeAwAA3goAAA4AAAAAAAAA&#10;AQAgAAAAJQEAAGRycy9lMm9Eb2MueG1sUEsFBgAAAAAGAAYAWQEAADUHAAAAAA==&#10;" path="m0,21l22,0,65,0,86,21,86,40,65,62,22,62,0,84,0,127,86,127e">
                <v:path o:connectlocs="0,13440;13970,0;41275,0;54610,13440;54610,25600;41275,39680;13970,39680;0,53760;0,81280;5461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54560" behindDoc="0" locked="0" layoutInCell="0" allowOverlap="1" wp14:anchorId="06976B1F" wp14:editId="79F5375C">
                <wp:simplePos x="0" y="0"/>
                <wp:positionH relativeFrom="page">
                  <wp:posOffset>4171950</wp:posOffset>
                </wp:positionH>
                <wp:positionV relativeFrom="paragraph">
                  <wp:posOffset>36195</wp:posOffset>
                </wp:positionV>
                <wp:extent cx="13970" cy="81280"/>
                <wp:effectExtent l="0" t="0" r="24130" b="13970"/>
                <wp:wrapNone/>
                <wp:docPr id="63078" name="Freeform 6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1 h 127"/>
                            <a:gd name="T2" fmla="*/ 22 w 22"/>
                            <a:gd name="T3" fmla="*/ 0 h 127"/>
                            <a:gd name="T4" fmla="*/ 22 w 22"/>
                            <a:gd name="T5" fmla="*/ 127 h 127"/>
                          </a:gdLst>
                          <a:ahLst/>
                          <a:cxnLst>
                            <a:cxn ang="0">
                              <a:pos x="T0" y="T1"/>
                            </a:cxn>
                            <a:cxn ang="0">
                              <a:pos x="T2" y="T3"/>
                            </a:cxn>
                            <a:cxn ang="0">
                              <a:pos x="T4" y="T5"/>
                            </a:cxn>
                          </a:cxnLst>
                          <a:rect l="0" t="0" r="r" b="b"/>
                          <a:pathLst>
                            <a:path w="22" h="127">
                              <a:moveTo>
                                <a:pt x="0" y="21"/>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5pt;margin-top:2.85pt;height:6.4pt;width:1.1pt;mso-position-horizontal-relative:page;z-index:252354560;mso-width-relative:page;mso-height-relative:page;" filled="f" stroked="t" coordsize="22,127" o:allowincell="f" o:gfxdata="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nxycq1wAAAAgBAAAPAAAAAAAAAAEAIAAAACIAAABkcnMvZG93bnJl&#10;di54bWxQSwECFAAUAAAACACHTuJALT+9XOICAACYBgAADgAAAAAAAAABACAAAAAmAQAAZHJzL2Uy&#10;b0RvYy54bWxQSwUGAAAAAAYABgBZAQAAegYAAAAA&#10;" path="m0,21l22,0,22,127e">
                <v:path o:connectlocs="0,1344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55584" behindDoc="0" locked="0" layoutInCell="0" allowOverlap="1" wp14:anchorId="4F59BFFA" wp14:editId="4126C7E4">
                <wp:simplePos x="0" y="0"/>
                <wp:positionH relativeFrom="page">
                  <wp:posOffset>4171950</wp:posOffset>
                </wp:positionH>
                <wp:positionV relativeFrom="paragraph">
                  <wp:posOffset>116840</wp:posOffset>
                </wp:positionV>
                <wp:extent cx="26035" cy="635"/>
                <wp:effectExtent l="0" t="0" r="12065" b="18415"/>
                <wp:wrapNone/>
                <wp:docPr id="63077" name="Freeform 6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
                        </a:xfrm>
                        <a:custGeom>
                          <a:avLst/>
                          <a:gdLst>
                            <a:gd name="T0" fmla="*/ 0 w 41"/>
                            <a:gd name="T1" fmla="*/ 41 w 41"/>
                          </a:gdLst>
                          <a:ahLst/>
                          <a:cxnLst>
                            <a:cxn ang="0">
                              <a:pos x="T0" y="0"/>
                            </a:cxn>
                            <a:cxn ang="0">
                              <a:pos x="T1" y="0"/>
                            </a:cxn>
                          </a:cxnLst>
                          <a:rect l="0" t="0" r="r" b="b"/>
                          <a:pathLst>
                            <a:path w="41">
                              <a:moveTo>
                                <a:pt x="0" y="0"/>
                              </a:moveTo>
                              <a:lnTo>
                                <a:pt x="4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5pt;margin-top:9.2pt;height:0.05pt;width:2.05pt;mso-position-horizontal-relative:page;z-index:252355584;mso-width-relative:page;mso-height-relative:page;" filled="f" stroked="t" coordsize="41,1" o:allowincell="f" o:gfxdata="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H7vATNkAAAAJAQAADwAAAAAAAAABACAAAAAiAAAAZHJzL2Rvd25yZXYueG1sUEsB&#10;AhQAFAAAAAgAh07iQPsOtzefAgAAqAUAAA4AAAAAAAAAAQAgAAAAKAEAAGRycy9lMm9Eb2MueG1s&#10;UEsFBgAAAAAGAAYAWQEAADkGAAAAAA==&#10;" path="m0,0l41,0e">
                <v:path o:connectlocs="0,0;260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56608" behindDoc="0" locked="0" layoutInCell="0" allowOverlap="1" wp14:anchorId="07CF4927" wp14:editId="3636100C">
                <wp:simplePos x="0" y="0"/>
                <wp:positionH relativeFrom="page">
                  <wp:posOffset>4225290</wp:posOffset>
                </wp:positionH>
                <wp:positionV relativeFrom="paragraph">
                  <wp:posOffset>36195</wp:posOffset>
                </wp:positionV>
                <wp:extent cx="53340" cy="81280"/>
                <wp:effectExtent l="0" t="0" r="22860" b="13970"/>
                <wp:wrapNone/>
                <wp:docPr id="63076" name="Freeform 63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21 h 127"/>
                            <a:gd name="T2" fmla="*/ 22 w 84"/>
                            <a:gd name="T3" fmla="*/ 0 h 127"/>
                            <a:gd name="T4" fmla="*/ 63 w 84"/>
                            <a:gd name="T5" fmla="*/ 0 h 127"/>
                            <a:gd name="T6" fmla="*/ 84 w 84"/>
                            <a:gd name="T7" fmla="*/ 21 h 127"/>
                            <a:gd name="T8" fmla="*/ 84 w 84"/>
                            <a:gd name="T9" fmla="*/ 40 h 127"/>
                            <a:gd name="T10" fmla="*/ 63 w 84"/>
                            <a:gd name="T11" fmla="*/ 62 h 127"/>
                            <a:gd name="T12" fmla="*/ 22 w 84"/>
                            <a:gd name="T13" fmla="*/ 62 h 127"/>
                            <a:gd name="T14" fmla="*/ 0 w 84"/>
                            <a:gd name="T15" fmla="*/ 84 h 127"/>
                            <a:gd name="T16" fmla="*/ 0 w 84"/>
                            <a:gd name="T17" fmla="*/ 127 h 127"/>
                            <a:gd name="T18" fmla="*/ 84 w 8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21"/>
                              </a:moveTo>
                              <a:lnTo>
                                <a:pt x="22" y="0"/>
                              </a:lnTo>
                              <a:lnTo>
                                <a:pt x="63" y="0"/>
                              </a:lnTo>
                              <a:lnTo>
                                <a:pt x="84" y="21"/>
                              </a:lnTo>
                              <a:lnTo>
                                <a:pt x="84" y="40"/>
                              </a:lnTo>
                              <a:lnTo>
                                <a:pt x="63" y="62"/>
                              </a:lnTo>
                              <a:lnTo>
                                <a:pt x="22" y="62"/>
                              </a:lnTo>
                              <a:lnTo>
                                <a:pt x="0" y="84"/>
                              </a:ln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2.7pt;margin-top:2.85pt;height:6.4pt;width:4.2pt;mso-position-horizontal-relative:page;z-index:252356608;mso-width-relative:page;mso-height-relative:page;" filled="f" stroked="t" coordsize="84,127" o:allowincell="f" o:gfxdata="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HP2ZQbXAAAACAEAAA8AAAAAAAAAAQAgAAAA&#10;IgAAAGRycy9kb3ducmV2LnhtbFBLAQIUABQAAAAIAIdO4kA/iV/KmwMAAN4KAAAOAAAAAAAAAAEA&#10;IAAAACYBAABkcnMvZTJvRG9jLnhtbFBLBQYAAAAABgAGAFkBAAAzBwAAAAA=&#10;" path="m0,21l22,0,63,0,84,21,84,40,63,62,22,62,0,84,0,127,84,127e">
                <v:path o:connectlocs="0,13440;13970,0;40005,0;53340,13440;53340,25600;40005,39680;13970,39680;0,53760;0,81280;5334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57632" behindDoc="0" locked="0" layoutInCell="0" allowOverlap="1" wp14:anchorId="53125CA6" wp14:editId="0279204E">
                <wp:simplePos x="0" y="0"/>
                <wp:positionH relativeFrom="page">
                  <wp:posOffset>4100830</wp:posOffset>
                </wp:positionH>
                <wp:positionV relativeFrom="paragraph">
                  <wp:posOffset>23495</wp:posOffset>
                </wp:positionV>
                <wp:extent cx="30480" cy="89535"/>
                <wp:effectExtent l="0" t="0" r="7620" b="5715"/>
                <wp:wrapNone/>
                <wp:docPr id="63075" name="Freeform 6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9535"/>
                        </a:xfrm>
                        <a:custGeom>
                          <a:avLst/>
                          <a:gdLst>
                            <a:gd name="T0" fmla="*/ 48 w 48"/>
                            <a:gd name="T1" fmla="*/ 0 h 140"/>
                            <a:gd name="T2" fmla="*/ 45 w 48"/>
                            <a:gd name="T3" fmla="*/ 0 h 140"/>
                            <a:gd name="T4" fmla="*/ 0 w 48"/>
                            <a:gd name="T5" fmla="*/ 140 h 140"/>
                          </a:gdLst>
                          <a:ahLst/>
                          <a:cxnLst>
                            <a:cxn ang="0">
                              <a:pos x="T0" y="T1"/>
                            </a:cxn>
                            <a:cxn ang="0">
                              <a:pos x="T2" y="T3"/>
                            </a:cxn>
                            <a:cxn ang="0">
                              <a:pos x="T4" y="T5"/>
                            </a:cxn>
                          </a:cxnLst>
                          <a:rect l="0" t="0" r="r" b="b"/>
                          <a:pathLst>
                            <a:path w="48" h="140">
                              <a:moveTo>
                                <a:pt x="48" y="0"/>
                              </a:moveTo>
                              <a:lnTo>
                                <a:pt x="45" y="0"/>
                              </a:lnTo>
                              <a:lnTo>
                                <a:pt x="0" y="14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9pt;margin-top:1.85pt;height:7.05pt;width:2.4pt;mso-position-horizontal-relative:page;z-index:252357632;mso-width-relative:page;mso-height-relative:page;" fillcolor="#000000" filled="t" stroked="f" coordsize="48,140" o:allowincell="f" o:gfxdata="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u7l7M9cAAAAIAQAADwAAAAAAAAABACAAAAAiAAAAZHJzL2Rvd25yZXYueG1sUEsBAhQA&#10;FAAAAAgAh07iQG50JT/XAgAAeQYAAA4AAAAAAAAAAQAgAAAAJgEAAGRycy9lMm9Eb2MueG1sUEsF&#10;BgAAAAAGAAYAWQEAAG8GAAAAAA==&#10;" path="m48,0l45,0,0,140e">
                <v:path o:connectlocs="30480,0;28575,0;0,8953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58656" behindDoc="0" locked="0" layoutInCell="0" allowOverlap="1" wp14:anchorId="7BD8F533" wp14:editId="4D438D74">
                <wp:simplePos x="0" y="0"/>
                <wp:positionH relativeFrom="page">
                  <wp:posOffset>4098925</wp:posOffset>
                </wp:positionH>
                <wp:positionV relativeFrom="paragraph">
                  <wp:posOffset>23495</wp:posOffset>
                </wp:positionV>
                <wp:extent cx="30480" cy="89535"/>
                <wp:effectExtent l="0" t="0" r="7620" b="5715"/>
                <wp:wrapNone/>
                <wp:docPr id="63074" name="Freeform 6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9535"/>
                        </a:xfrm>
                        <a:custGeom>
                          <a:avLst/>
                          <a:gdLst>
                            <a:gd name="T0" fmla="*/ 48 w 48"/>
                            <a:gd name="T1" fmla="*/ 0 h 140"/>
                            <a:gd name="T2" fmla="*/ 3 w 48"/>
                            <a:gd name="T3" fmla="*/ 140 h 140"/>
                            <a:gd name="T4" fmla="*/ 0 w 48"/>
                            <a:gd name="T5" fmla="*/ 140 h 140"/>
                          </a:gdLst>
                          <a:ahLst/>
                          <a:cxnLst>
                            <a:cxn ang="0">
                              <a:pos x="T0" y="T1"/>
                            </a:cxn>
                            <a:cxn ang="0">
                              <a:pos x="T2" y="T3"/>
                            </a:cxn>
                            <a:cxn ang="0">
                              <a:pos x="T4" y="T5"/>
                            </a:cxn>
                          </a:cxnLst>
                          <a:rect l="0" t="0" r="r" b="b"/>
                          <a:pathLst>
                            <a:path w="48" h="140">
                              <a:moveTo>
                                <a:pt x="48" y="0"/>
                              </a:moveTo>
                              <a:lnTo>
                                <a:pt x="3" y="140"/>
                              </a:lnTo>
                              <a:lnTo>
                                <a:pt x="0" y="14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75pt;margin-top:1.85pt;height:7.05pt;width:2.4pt;mso-position-horizontal-relative:page;z-index:252358656;mso-width-relative:page;mso-height-relative:page;" fillcolor="#000000" filled="t" stroked="f" coordsize="48,140" o:allowincell="f" o:gfxdata="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8l+X6dgAAAAIAQAADwAAAAAAAAABACAAAAAiAAAAZHJzL2Rvd25yZXYueG1sUEsBAhQA&#10;FAAAAAgAh07iQH8ED9/WAgAAewYAAA4AAAAAAAAAAQAgAAAAJwEAAGRycy9lMm9Eb2MueG1sUEsF&#10;BgAAAAAGAAYAWQEAAG8GAAAAAA==&#10;" path="m48,0l3,140,0,140e">
                <v:path o:connectlocs="30480,0;1905,89535;0,8953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59680" behindDoc="0" locked="0" layoutInCell="0" allowOverlap="1" wp14:anchorId="33968983" wp14:editId="31262F6C">
                <wp:simplePos x="0" y="0"/>
                <wp:positionH relativeFrom="page">
                  <wp:posOffset>4098925</wp:posOffset>
                </wp:positionH>
                <wp:positionV relativeFrom="paragraph">
                  <wp:posOffset>23495</wp:posOffset>
                </wp:positionV>
                <wp:extent cx="32385" cy="89535"/>
                <wp:effectExtent l="0" t="0" r="24765" b="24765"/>
                <wp:wrapNone/>
                <wp:docPr id="63073" name="Freeform 6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89535"/>
                        </a:xfrm>
                        <a:custGeom>
                          <a:avLst/>
                          <a:gdLst>
                            <a:gd name="T0" fmla="*/ 51 w 51"/>
                            <a:gd name="T1" fmla="*/ 0 h 140"/>
                            <a:gd name="T2" fmla="*/ 48 w 51"/>
                            <a:gd name="T3" fmla="*/ 0 h 140"/>
                            <a:gd name="T4" fmla="*/ 0 w 51"/>
                            <a:gd name="T5" fmla="*/ 140 h 140"/>
                            <a:gd name="T6" fmla="*/ 3 w 51"/>
                            <a:gd name="T7" fmla="*/ 140 h 140"/>
                            <a:gd name="T8" fmla="*/ 51 w 51"/>
                            <a:gd name="T9" fmla="*/ 0 h 140"/>
                            <a:gd name="T10" fmla="*/ 51 w 51"/>
                            <a:gd name="T11" fmla="*/ 0 h 140"/>
                          </a:gdLst>
                          <a:ahLst/>
                          <a:cxnLst>
                            <a:cxn ang="0">
                              <a:pos x="T0" y="T1"/>
                            </a:cxn>
                            <a:cxn ang="0">
                              <a:pos x="T2" y="T3"/>
                            </a:cxn>
                            <a:cxn ang="0">
                              <a:pos x="T4" y="T5"/>
                            </a:cxn>
                            <a:cxn ang="0">
                              <a:pos x="T6" y="T7"/>
                            </a:cxn>
                            <a:cxn ang="0">
                              <a:pos x="T8" y="T9"/>
                            </a:cxn>
                            <a:cxn ang="0">
                              <a:pos x="T10" y="T11"/>
                            </a:cxn>
                          </a:cxnLst>
                          <a:rect l="0" t="0" r="r" b="b"/>
                          <a:pathLst>
                            <a:path w="51" h="140">
                              <a:moveTo>
                                <a:pt x="51" y="0"/>
                              </a:moveTo>
                              <a:lnTo>
                                <a:pt x="48" y="0"/>
                              </a:lnTo>
                              <a:lnTo>
                                <a:pt x="0" y="140"/>
                              </a:lnTo>
                              <a:lnTo>
                                <a:pt x="3" y="140"/>
                              </a:lnTo>
                              <a:lnTo>
                                <a:pt x="5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75pt;margin-top:1.85pt;height:7.05pt;width:2.55pt;mso-position-horizontal-relative:page;z-index:252359680;mso-width-relative:page;mso-height-relative:page;" filled="f" stroked="t" coordsize="51,140" o:allowincell="f" o:gfxdata="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dkZpm1wAAAAgBAAAPAAAAAAAA&#10;AAEAIAAAACIAAABkcnMvZG93bnJldi54bWxQSwECFAAUAAAACACHTuJA+N3qtzADAAA/CAAADgAA&#10;AAAAAAABACAAAAAmAQAAZHJzL2Uyb0RvYy54bWxQSwUGAAAAAAYABgBZAQAAyAYAAAAA&#10;" path="m51,0l48,0,0,140,3,140,51,0e">
                <v:path o:connectlocs="32385,0;30480,0;0,89535;1905,89535;32385,0;3238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60704" behindDoc="0" locked="0" layoutInCell="0" allowOverlap="1" wp14:anchorId="20F60AFE" wp14:editId="1A107410">
                <wp:simplePos x="0" y="0"/>
                <wp:positionH relativeFrom="page">
                  <wp:posOffset>4093210</wp:posOffset>
                </wp:positionH>
                <wp:positionV relativeFrom="paragraph">
                  <wp:posOffset>43815</wp:posOffset>
                </wp:positionV>
                <wp:extent cx="43815" cy="44450"/>
                <wp:effectExtent l="0" t="0" r="13335" b="12700"/>
                <wp:wrapNone/>
                <wp:docPr id="63072" name="Freeform 6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4450"/>
                        </a:xfrm>
                        <a:custGeom>
                          <a:avLst/>
                          <a:gdLst>
                            <a:gd name="T0" fmla="*/ 69 w 69"/>
                            <a:gd name="T1" fmla="*/ 36 h 69"/>
                            <a:gd name="T2" fmla="*/ 60 w 69"/>
                            <a:gd name="T3" fmla="*/ 12 h 69"/>
                            <a:gd name="T4" fmla="*/ 36 w 69"/>
                            <a:gd name="T5" fmla="*/ 0 h 69"/>
                            <a:gd name="T6" fmla="*/ 9 w 69"/>
                            <a:gd name="T7" fmla="*/ 12 h 69"/>
                            <a:gd name="T8" fmla="*/ 0 w 69"/>
                            <a:gd name="T9" fmla="*/ 36 h 69"/>
                            <a:gd name="T10" fmla="*/ 9 w 69"/>
                            <a:gd name="T11" fmla="*/ 60 h 69"/>
                            <a:gd name="T12" fmla="*/ 36 w 69"/>
                            <a:gd name="T13" fmla="*/ 69 h 69"/>
                            <a:gd name="T14" fmla="*/ 60 w 69"/>
                            <a:gd name="T15" fmla="*/ 60 h 69"/>
                            <a:gd name="T16" fmla="*/ 69 w 69"/>
                            <a:gd name="T17" fmla="*/ 36 h 69"/>
                            <a:gd name="T18" fmla="*/ 69 w 69"/>
                            <a:gd name="T19"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69">
                              <a:moveTo>
                                <a:pt x="69" y="36"/>
                              </a:moveTo>
                              <a:lnTo>
                                <a:pt x="60" y="12"/>
                              </a:lnTo>
                              <a:lnTo>
                                <a:pt x="36" y="0"/>
                              </a:lnTo>
                              <a:lnTo>
                                <a:pt x="9" y="12"/>
                              </a:lnTo>
                              <a:lnTo>
                                <a:pt x="0" y="36"/>
                              </a:lnTo>
                              <a:lnTo>
                                <a:pt x="9" y="60"/>
                              </a:lnTo>
                              <a:lnTo>
                                <a:pt x="36" y="69"/>
                              </a:lnTo>
                              <a:lnTo>
                                <a:pt x="60" y="60"/>
                              </a:lnTo>
                              <a:lnTo>
                                <a:pt x="69"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3pt;margin-top:3.45pt;height:3.5pt;width:3.45pt;mso-position-horizontal-relative:page;z-index:252360704;mso-width-relative:page;mso-height-relative:page;" filled="f" stroked="t" coordsize="69,69" o:allowincell="f" o:gfxdata="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&#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AtlfOo1wAAAAgBAAAPAAAAAAAAAAEAIAAAACIAAABk&#10;cnMvZG93bnJldi54bWxQSwECFAAUAAAACACHTuJAMwJaUZYDAACrCgAADgAAAAAAAAABACAAAAAm&#10;AQAAZHJzL2Uyb0RvYy54bWxQSwUGAAAAAAYABgBZAQAALgcAAAAA&#10;" path="m69,36l60,12,36,0,9,12,0,36,9,60,36,69,60,60,69,36e">
                <v:path o:connectlocs="43815,23191;38100,7730;22860,0;5715,7730;0,23191;5715,38652;22860,44450;38100,38652;43815,23191;43815,23191"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61728" behindDoc="0" locked="0" layoutInCell="0" allowOverlap="1" wp14:anchorId="04414FB9" wp14:editId="589C31BD">
                <wp:simplePos x="0" y="0"/>
                <wp:positionH relativeFrom="page">
                  <wp:posOffset>5855970</wp:posOffset>
                </wp:positionH>
                <wp:positionV relativeFrom="paragraph">
                  <wp:posOffset>1120775</wp:posOffset>
                </wp:positionV>
                <wp:extent cx="117475" cy="148590"/>
                <wp:effectExtent l="0" t="0" r="15875" b="22860"/>
                <wp:wrapNone/>
                <wp:docPr id="63071" name="Freeform 63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233 h 233"/>
                            <a:gd name="T2" fmla="*/ 185 w 185"/>
                            <a:gd name="T3" fmla="*/ 0 h 233"/>
                          </a:gdLst>
                          <a:ahLst/>
                          <a:cxnLst>
                            <a:cxn ang="0">
                              <a:pos x="T0" y="T1"/>
                            </a:cxn>
                            <a:cxn ang="0">
                              <a:pos x="T2" y="T3"/>
                            </a:cxn>
                          </a:cxnLst>
                          <a:rect l="0" t="0" r="r" b="b"/>
                          <a:pathLst>
                            <a:path w="185" h="233">
                              <a:moveTo>
                                <a:pt x="0" y="233"/>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1pt;margin-top:88.25pt;height:11.7pt;width:9.25pt;mso-position-horizontal-relative:page;z-index:252361728;mso-width-relative:page;mso-height-relative:page;" filled="f" stroked="t" coordsize="185,233" o:allowincell="f" o:gfxdata="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u8mhE2QAA&#10;AAsBAAAPAAAAAAAAAAEAIAAAACIAAABkcnMvZG93bnJldi54bWxQSwECFAAUAAAACACHTuJAlbs2&#10;JMgCAAAFBgAADgAAAAAAAAABACAAAAAoAQAAZHJzL2Uyb0RvYy54bWxQSwUGAAAAAAYABgBZAQAA&#10;YgYAAAAA&#10;" path="m0,233l185,0e">
                <v:path o:connectlocs="0,14859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62752" behindDoc="0" locked="0" layoutInCell="0" allowOverlap="1" wp14:anchorId="7B2D0F13" wp14:editId="0AA84FEE">
                <wp:simplePos x="0" y="0"/>
                <wp:positionH relativeFrom="page">
                  <wp:posOffset>5280025</wp:posOffset>
                </wp:positionH>
                <wp:positionV relativeFrom="paragraph">
                  <wp:posOffset>1120775</wp:posOffset>
                </wp:positionV>
                <wp:extent cx="117475" cy="148590"/>
                <wp:effectExtent l="0" t="0" r="15875" b="22860"/>
                <wp:wrapNone/>
                <wp:docPr id="63070" name="Freeform 63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233 h 233"/>
                            <a:gd name="T2" fmla="*/ 185 w 185"/>
                            <a:gd name="T3" fmla="*/ 0 h 233"/>
                          </a:gdLst>
                          <a:ahLst/>
                          <a:cxnLst>
                            <a:cxn ang="0">
                              <a:pos x="T0" y="T1"/>
                            </a:cxn>
                            <a:cxn ang="0">
                              <a:pos x="T2" y="T3"/>
                            </a:cxn>
                          </a:cxnLst>
                          <a:rect l="0" t="0" r="r" b="b"/>
                          <a:pathLst>
                            <a:path w="185" h="233">
                              <a:moveTo>
                                <a:pt x="0" y="233"/>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88.25pt;height:11.7pt;width:9.25pt;mso-position-horizontal-relative:page;z-index:252362752;mso-width-relative:page;mso-height-relative:page;" filled="f" stroked="t" coordsize="185,233" o:allowincell="f" o:gfxdata="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wQid/ZAAAA&#10;CwEAAA8AAAAAAAAAAQAgAAAAIgAAAGRycy9kb3ducmV2LnhtbFBLAQIUABQAAAAIAIdO4kDWSb6b&#10;xwIAAAUGAAAOAAAAAAAAAAEAIAAAACgBAABkcnMvZTJvRG9jLnhtbFBLBQYAAAAABgAGAFkBAABh&#10;BgAAAAA=&#10;" path="m0,233l185,0e">
                <v:path o:connectlocs="0,14859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63776" behindDoc="0" locked="0" layoutInCell="0" allowOverlap="1" wp14:anchorId="760F1308" wp14:editId="3B5A153D">
                <wp:simplePos x="0" y="0"/>
                <wp:positionH relativeFrom="page">
                  <wp:posOffset>5584825</wp:posOffset>
                </wp:positionH>
                <wp:positionV relativeFrom="paragraph">
                  <wp:posOffset>1257935</wp:posOffset>
                </wp:positionV>
                <wp:extent cx="7620" cy="6985"/>
                <wp:effectExtent l="0" t="0" r="0" b="0"/>
                <wp:wrapNone/>
                <wp:docPr id="63069" name="Freeform 63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9.05pt;height:0.55pt;width:0.6pt;mso-position-horizontal-relative:page;z-index:252363776;mso-width-relative:page;mso-height-relative:page;" fillcolor="#000000" filled="t" stroked="f" coordsize="12,10" o:allowincell="f" o:gfxdata="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b&#10;4TO82QAAAAsBAAAPAAAAAAAAAAEAIAAAACIAAABkcnMvZG93bnJldi54bWxQSwECFAAUAAAACACH&#10;TuJAQWDHHc4CAABzBgAADgAAAAAAAAABACAAAAAoAQAAZHJzL2Uyb0RvYy54bWxQSwUGAAAAAAYA&#10;BgBZAQAAaAY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64800" behindDoc="0" locked="0" layoutInCell="0" allowOverlap="1" wp14:anchorId="09ED9E67" wp14:editId="7BE295B4">
                <wp:simplePos x="0" y="0"/>
                <wp:positionH relativeFrom="page">
                  <wp:posOffset>5584825</wp:posOffset>
                </wp:positionH>
                <wp:positionV relativeFrom="paragraph">
                  <wp:posOffset>1257935</wp:posOffset>
                </wp:positionV>
                <wp:extent cx="7620" cy="6985"/>
                <wp:effectExtent l="0" t="0" r="0" b="0"/>
                <wp:wrapNone/>
                <wp:docPr id="63068" name="Freeform 6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9.05pt;height:0.55pt;width:0.6pt;mso-position-horizontal-relative:page;z-index:252364800;mso-width-relative:page;mso-height-relative:page;" filled="f" stroked="t" coordsize="12,10" o:allowincell="f" o:gfxdata="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us0jhNoAAAALAQAADwAAAAAAAAABACAAAAAiAAAAZHJzL2Rvd25yZXYueG1sUEsBAhQAFAAA&#10;AAgAh07iQE0aBJ4KAwAAnAcAAA4AAAAAAAAAAQAgAAAAKQEAAGRycy9lMm9Eb2MueG1sUEsFBgAA&#10;AAAGAAYAWQEAAKUGA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65824" behindDoc="0" locked="0" layoutInCell="0" allowOverlap="1" wp14:anchorId="3E9614C0" wp14:editId="1EA6D50E">
                <wp:simplePos x="0" y="0"/>
                <wp:positionH relativeFrom="page">
                  <wp:posOffset>5584825</wp:posOffset>
                </wp:positionH>
                <wp:positionV relativeFrom="paragraph">
                  <wp:posOffset>1256665</wp:posOffset>
                </wp:positionV>
                <wp:extent cx="6350" cy="8255"/>
                <wp:effectExtent l="0" t="0" r="0" b="0"/>
                <wp:wrapNone/>
                <wp:docPr id="63067" name="Freeform 63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Lst>
                          <a:ahLst/>
                          <a:cxnLst>
                            <a:cxn ang="0">
                              <a:pos x="T0" y="T1"/>
                            </a:cxn>
                            <a:cxn ang="0">
                              <a:pos x="T2" y="T3"/>
                            </a:cxn>
                            <a:cxn ang="0">
                              <a:pos x="T4" y="T5"/>
                            </a:cxn>
                          </a:cxnLst>
                          <a:rect l="0" t="0" r="r" b="b"/>
                          <a:pathLst>
                            <a:path w="10" h="12">
                              <a:moveTo>
                                <a:pt x="10"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8.95pt;height:0.65pt;width:0.5pt;mso-position-horizontal-relative:page;z-index:252365824;mso-width-relative:page;mso-height-relative:page;" fillcolor="#000000" filled="t" stroked="f" coordsize="10,12" o:allowincell="f" o:gfxdata="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J1j&#10;lH3ZAAAACwEAAA8AAAAAAAAAAQAgAAAAIgAAAGRycy9kb3ducmV2LnhtbFBLAQIUABQAAAAIAIdO&#10;4kDdigU3zQIAAG8GAAAOAAAAAAAAAAEAIAAAACgBAABkcnMvZTJvRG9jLnhtbFBLBQYAAAAABgAG&#10;AFkBAABnBgAAAAA=&#10;" path="m10,2l0,0,0,12e">
                <v:path o:connectlocs="6350,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66848" behindDoc="0" locked="0" layoutInCell="0" allowOverlap="1" wp14:anchorId="0148429F" wp14:editId="4C307AA5">
                <wp:simplePos x="0" y="0"/>
                <wp:positionH relativeFrom="page">
                  <wp:posOffset>5584825</wp:posOffset>
                </wp:positionH>
                <wp:positionV relativeFrom="paragraph">
                  <wp:posOffset>1256665</wp:posOffset>
                </wp:positionV>
                <wp:extent cx="6350" cy="8255"/>
                <wp:effectExtent l="0" t="0" r="0" b="0"/>
                <wp:wrapNone/>
                <wp:docPr id="63066" name="Freeform 6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 name="T6" fmla="*/ 10 w 10"/>
                            <a:gd name="T7" fmla="*/ 2 h 12"/>
                            <a:gd name="T8" fmla="*/ 10 w 10"/>
                            <a:gd name="T9" fmla="*/ 2 h 12"/>
                          </a:gdLst>
                          <a:ahLst/>
                          <a:cxnLst>
                            <a:cxn ang="0">
                              <a:pos x="T0" y="T1"/>
                            </a:cxn>
                            <a:cxn ang="0">
                              <a:pos x="T2" y="T3"/>
                            </a:cxn>
                            <a:cxn ang="0">
                              <a:pos x="T4" y="T5"/>
                            </a:cxn>
                            <a:cxn ang="0">
                              <a:pos x="T6" y="T7"/>
                            </a:cxn>
                            <a:cxn ang="0">
                              <a:pos x="T8" y="T9"/>
                            </a:cxn>
                          </a:cxnLst>
                          <a:rect l="0" t="0" r="r" b="b"/>
                          <a:pathLst>
                            <a:path w="10" h="12">
                              <a:moveTo>
                                <a:pt x="10" y="2"/>
                              </a:moveTo>
                              <a:lnTo>
                                <a:pt x="0" y="0"/>
                              </a:lnTo>
                              <a:lnTo>
                                <a:pt x="0" y="12"/>
                              </a:lnTo>
                              <a:lnTo>
                                <a:pt x="1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8.95pt;height:0.65pt;width:0.5pt;mso-position-horizontal-relative:page;z-index:252366848;mso-width-relative:page;mso-height-relative:page;" filled="f" stroked="t" coordsize="10,12" o:allowincell="f" o:gfxdata="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N8e&#10;h3PYAAAACwEAAA8AAAAAAAAAAQAgAAAAIgAAAGRycy9kb3ducmV2LnhtbFBLAQIUABQAAAAIAIdO&#10;4kCOiv8hBwMAAJUHAAAOAAAAAAAAAAEAIAAAACcBAABkcnMvZTJvRG9jLnhtbFBLBQYAAAAABgAG&#10;AFkBAACgBgAAAAA=&#10;" path="m10,2l0,0,0,12,10,2e">
                <v:path o:connectlocs="6350,1375;0,0;0,8255;6350,1375;6350,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67872" behindDoc="0" locked="0" layoutInCell="0" allowOverlap="1" wp14:anchorId="7ADDDE36" wp14:editId="2CA2B3DB">
                <wp:simplePos x="0" y="0"/>
                <wp:positionH relativeFrom="page">
                  <wp:posOffset>5584825</wp:posOffset>
                </wp:positionH>
                <wp:positionV relativeFrom="paragraph">
                  <wp:posOffset>1264285</wp:posOffset>
                </wp:positionV>
                <wp:extent cx="6350" cy="8255"/>
                <wp:effectExtent l="0" t="0" r="0" b="0"/>
                <wp:wrapNone/>
                <wp:docPr id="63065" name="Freeform 63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Lst>
                          <a:ahLst/>
                          <a:cxnLst>
                            <a:cxn ang="0">
                              <a:pos x="T0" y="T1"/>
                            </a:cxn>
                            <a:cxn ang="0">
                              <a:pos x="T2" y="T3"/>
                            </a:cxn>
                            <a:cxn ang="0">
                              <a:pos x="T4" y="T5"/>
                            </a:cxn>
                          </a:cxnLst>
                          <a:rect l="0" t="0" r="r" b="b"/>
                          <a:pathLst>
                            <a:path w="10" h="12">
                              <a:moveTo>
                                <a:pt x="0" y="12"/>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9.55pt;height:0.65pt;width:0.5pt;mso-position-horizontal-relative:page;z-index:252367872;mso-width-relative:page;mso-height-relative:page;" fillcolor="#000000" filled="t" stroked="f" coordsize="10,12" o:allowincell="f" o:gfxdata="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T1&#10;s2vZAAAACwEAAA8AAAAAAAAAAQAgAAAAIgAAAGRycy9kb3ducmV2LnhtbFBLAQIUABQAAAAIAIdO&#10;4kAp1dyazQIAAHEGAAAOAAAAAAAAAAEAIAAAACgBAABkcnMvZTJvRG9jLnhtbFBLBQYAAAAABgAG&#10;AFkBAABnBgAAAAA=&#10;" path="m0,12l10,10,0,0e">
                <v:path o:connectlocs="0,8255;6350,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68896" behindDoc="0" locked="0" layoutInCell="0" allowOverlap="1" wp14:anchorId="78DAA44F" wp14:editId="76DE5D09">
                <wp:simplePos x="0" y="0"/>
                <wp:positionH relativeFrom="page">
                  <wp:posOffset>5584825</wp:posOffset>
                </wp:positionH>
                <wp:positionV relativeFrom="paragraph">
                  <wp:posOffset>1264285</wp:posOffset>
                </wp:positionV>
                <wp:extent cx="6350" cy="8255"/>
                <wp:effectExtent l="0" t="0" r="0" b="0"/>
                <wp:wrapNone/>
                <wp:docPr id="63064" name="Freeform 6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9.55pt;height:0.65pt;width:0.5pt;mso-position-horizontal-relative:page;z-index:252368896;mso-width-relative:page;mso-height-relative:page;" filled="f" stroked="t" coordsize="10,12" o:allowincell="f" o:gfxdata="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2iKBl&#10;1wAAAAsBAAAPAAAAAAAAAAEAIAAAACIAAABkcnMvZG93bnJldi54bWxQSwECFAAUAAAACACHTuJA&#10;Sca2MwYDAACXBwAADgAAAAAAAAABACAAAAAmAQAAZHJzL2Uyb0RvYy54bWxQSwUGAAAAAAYABgBZ&#10;AQAAngYAAAAA&#10;" path="m0,12l10,10,0,0,0,12e">
                <v:path o:connectlocs="0,8255;6350,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69920" behindDoc="0" locked="0" layoutInCell="0" allowOverlap="1" wp14:anchorId="4BA429AA" wp14:editId="73DF4149">
                <wp:simplePos x="0" y="0"/>
                <wp:positionH relativeFrom="page">
                  <wp:posOffset>5584825</wp:posOffset>
                </wp:positionH>
                <wp:positionV relativeFrom="paragraph">
                  <wp:posOffset>1264285</wp:posOffset>
                </wp:positionV>
                <wp:extent cx="7620" cy="6985"/>
                <wp:effectExtent l="0" t="0" r="0" b="0"/>
                <wp:wrapNone/>
                <wp:docPr id="63063" name="Freeform 63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9.55pt;height:0.55pt;width:0.6pt;mso-position-horizontal-relative:page;z-index:252369920;mso-width-relative:page;mso-height-relative:page;" fillcolor="#000000" filled="t" stroked="f" coordsize="12,10" o:allowincell="f" o:gfxdata="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XW&#10;V0rZAAAACwEAAA8AAAAAAAAAAQAgAAAAIgAAAGRycy9kb3ducmV2LnhtbFBLAQIUABQAAAAIAIdO&#10;4kAhSYbmzQIAAHEGAAAOAAAAAAAAAAEAIAAAACgBAABkcnMvZTJvRG9jLnhtbFBLBQYAAAAABgAG&#10;AFkBAABnBg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70944" behindDoc="0" locked="0" layoutInCell="0" allowOverlap="1" wp14:anchorId="56D88840" wp14:editId="4BEFED78">
                <wp:simplePos x="0" y="0"/>
                <wp:positionH relativeFrom="page">
                  <wp:posOffset>5584825</wp:posOffset>
                </wp:positionH>
                <wp:positionV relativeFrom="paragraph">
                  <wp:posOffset>1264285</wp:posOffset>
                </wp:positionV>
                <wp:extent cx="7620" cy="6985"/>
                <wp:effectExtent l="0" t="0" r="0" b="0"/>
                <wp:wrapNone/>
                <wp:docPr id="63062" name="Freeform 63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99.55pt;height:0.55pt;width:0.6pt;mso-position-horizontal-relative:page;z-index:252370944;mso-width-relative:page;mso-height-relative:page;" filled="f" stroked="t" coordsize="12,10" o:allowincell="f" o:gfxdata="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AT6R3LaAAAACwEAAA8AAAAAAAAAAQAgAAAAIgAAAGRycy9kb3ducmV2LnhtbFBLAQIUABQAAAAI&#10;AIdO4kBYlfjJCAMAAJoHAAAOAAAAAAAAAAEAIAAAACkBAABkcnMvZTJvRG9jLnhtbFBLBQYAAAAA&#10;BgAGAFkBAACjBg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71968" behindDoc="0" locked="0" layoutInCell="0" allowOverlap="1" wp14:anchorId="4E75F5DA" wp14:editId="1E657D32">
                <wp:simplePos x="0" y="0"/>
                <wp:positionH relativeFrom="page">
                  <wp:posOffset>5584825</wp:posOffset>
                </wp:positionH>
                <wp:positionV relativeFrom="paragraph">
                  <wp:posOffset>1120775</wp:posOffset>
                </wp:positionV>
                <wp:extent cx="117475" cy="148590"/>
                <wp:effectExtent l="0" t="0" r="15875" b="22860"/>
                <wp:wrapNone/>
                <wp:docPr id="63061" name="Freeform 6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233 h 233"/>
                            <a:gd name="T2" fmla="*/ 185 w 185"/>
                            <a:gd name="T3" fmla="*/ 0 h 233"/>
                          </a:gdLst>
                          <a:ahLst/>
                          <a:cxnLst>
                            <a:cxn ang="0">
                              <a:pos x="T0" y="T1"/>
                            </a:cxn>
                            <a:cxn ang="0">
                              <a:pos x="T2" y="T3"/>
                            </a:cxn>
                          </a:cxnLst>
                          <a:rect l="0" t="0" r="r" b="b"/>
                          <a:pathLst>
                            <a:path w="185" h="233">
                              <a:moveTo>
                                <a:pt x="0" y="233"/>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88.25pt;height:11.7pt;width:9.25pt;mso-position-horizontal-relative:page;z-index:252371968;mso-width-relative:page;mso-height-relative:page;" filled="f" stroked="t" coordsize="185,233" o:allowincell="f" o:gfxdata="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OWjTbPZAAAA&#10;CwEAAA8AAAAAAAAAAQAgAAAAIgAAAGRycy9kb3ducmV2LnhtbFBLAQIUABQAAAAIAIdO4kBNI1zL&#10;xwIAAAUGAAAOAAAAAAAAAAEAIAAAACgBAABkcnMvZTJvRG9jLnhtbFBLBQYAAAAABgAGAFkBAABh&#10;BgAAAAA=&#10;" path="m0,233l185,0e">
                <v:path o:connectlocs="0,14859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72992" behindDoc="0" locked="0" layoutInCell="0" allowOverlap="1" wp14:anchorId="3680A834" wp14:editId="00C19FD9">
                <wp:simplePos x="0" y="0"/>
                <wp:positionH relativeFrom="page">
                  <wp:posOffset>4982845</wp:posOffset>
                </wp:positionH>
                <wp:positionV relativeFrom="paragraph">
                  <wp:posOffset>1257935</wp:posOffset>
                </wp:positionV>
                <wp:extent cx="7620" cy="6985"/>
                <wp:effectExtent l="0" t="0" r="0" b="0"/>
                <wp:wrapNone/>
                <wp:docPr id="63060" name="Freeform 63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9.05pt;height:0.55pt;width:0.6pt;mso-position-horizontal-relative:page;z-index:252372992;mso-width-relative:page;mso-height-relative:page;" fillcolor="#000000" filled="t" stroked="f" coordsize="12,10" o:allowincell="f" o:gfxdata="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Btq&#10;8vfZAAAACwEAAA8AAAAAAAAAAQAgAAAAIgAAAGRycy9kb3ducmV2LnhtbFBLAQIUABQAAAAIAIdO&#10;4kD61Ym8zQIAAHMGAAAOAAAAAAAAAAEAIAAAACgBAABkcnMvZTJvRG9jLnhtbFBLBQYAAAAABgAG&#10;AFkBAABnBg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74016" behindDoc="0" locked="0" layoutInCell="0" allowOverlap="1" wp14:anchorId="1F1DE9DA" wp14:editId="59A11581">
                <wp:simplePos x="0" y="0"/>
                <wp:positionH relativeFrom="page">
                  <wp:posOffset>4982845</wp:posOffset>
                </wp:positionH>
                <wp:positionV relativeFrom="paragraph">
                  <wp:posOffset>1257935</wp:posOffset>
                </wp:positionV>
                <wp:extent cx="7620" cy="6985"/>
                <wp:effectExtent l="0" t="0" r="0" b="0"/>
                <wp:wrapNone/>
                <wp:docPr id="63059" name="Freeform 63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9.05pt;height:0.55pt;width:0.6pt;mso-position-horizontal-relative:page;z-index:252374016;mso-width-relative:page;mso-height-relative:page;" filled="f" stroked="t" coordsize="12,10" o:allowincell="f" o:gfxdata="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6RuLP2gAAAAsBAAAPAAAAAAAAAAEAIAAAACIAAABkcnMvZG93bnJldi54bWxQSwECFAAU&#10;AAAACACHTuJA1JkL1wwDAACcBwAADgAAAAAAAAABACAAAAApAQAAZHJzL2Uyb0RvYy54bWxQSwUG&#10;AAAAAAYABgBZAQAApwY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75040" behindDoc="0" locked="0" layoutInCell="0" allowOverlap="1" wp14:anchorId="13C2DBE2" wp14:editId="357A1903">
                <wp:simplePos x="0" y="0"/>
                <wp:positionH relativeFrom="page">
                  <wp:posOffset>4982845</wp:posOffset>
                </wp:positionH>
                <wp:positionV relativeFrom="paragraph">
                  <wp:posOffset>1256665</wp:posOffset>
                </wp:positionV>
                <wp:extent cx="6350" cy="8255"/>
                <wp:effectExtent l="0" t="0" r="0" b="0"/>
                <wp:wrapNone/>
                <wp:docPr id="63058" name="Freeform 63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Lst>
                          <a:ahLst/>
                          <a:cxnLst>
                            <a:cxn ang="0">
                              <a:pos x="T0" y="T1"/>
                            </a:cxn>
                            <a:cxn ang="0">
                              <a:pos x="T2" y="T3"/>
                            </a:cxn>
                            <a:cxn ang="0">
                              <a:pos x="T4" y="T5"/>
                            </a:cxn>
                          </a:cxnLst>
                          <a:rect l="0" t="0" r="r" b="b"/>
                          <a:pathLst>
                            <a:path w="10" h="12">
                              <a:moveTo>
                                <a:pt x="10"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8.95pt;height:0.65pt;width:0.5pt;mso-position-horizontal-relative:page;z-index:252375040;mso-width-relative:page;mso-height-relative:page;" fillcolor="#000000" filled="t" stroked="f" coordsize="10,12" o:allowincell="f" o:gfxdata="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gfQt&#10;PdkAAAALAQAADwAAAAAAAAABACAAAAAiAAAAZHJzL2Rvd25yZXYueG1sUEsBAhQAFAAAAAgAh07i&#10;QJhW3lfMAgAAbwYAAA4AAAAAAAAAAQAgAAAAKAEAAGRycy9lMm9Eb2MueG1sUEsFBgAAAAAGAAYA&#10;WQEAAGYGAAAAAA==&#10;" path="m10,2l0,0,0,12e">
                <v:path o:connectlocs="6350,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76064" behindDoc="0" locked="0" layoutInCell="0" allowOverlap="1" wp14:anchorId="281E4C80" wp14:editId="2D699E1F">
                <wp:simplePos x="0" y="0"/>
                <wp:positionH relativeFrom="page">
                  <wp:posOffset>4982845</wp:posOffset>
                </wp:positionH>
                <wp:positionV relativeFrom="paragraph">
                  <wp:posOffset>1256665</wp:posOffset>
                </wp:positionV>
                <wp:extent cx="6350" cy="8255"/>
                <wp:effectExtent l="0" t="0" r="0" b="0"/>
                <wp:wrapNone/>
                <wp:docPr id="63057" name="Freeform 63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 name="T6" fmla="*/ 10 w 10"/>
                            <a:gd name="T7" fmla="*/ 2 h 12"/>
                            <a:gd name="T8" fmla="*/ 10 w 10"/>
                            <a:gd name="T9" fmla="*/ 2 h 12"/>
                          </a:gdLst>
                          <a:ahLst/>
                          <a:cxnLst>
                            <a:cxn ang="0">
                              <a:pos x="T0" y="T1"/>
                            </a:cxn>
                            <a:cxn ang="0">
                              <a:pos x="T2" y="T3"/>
                            </a:cxn>
                            <a:cxn ang="0">
                              <a:pos x="T4" y="T5"/>
                            </a:cxn>
                            <a:cxn ang="0">
                              <a:pos x="T6" y="T7"/>
                            </a:cxn>
                            <a:cxn ang="0">
                              <a:pos x="T8" y="T9"/>
                            </a:cxn>
                          </a:cxnLst>
                          <a:rect l="0" t="0" r="r" b="b"/>
                          <a:pathLst>
                            <a:path w="10" h="12">
                              <a:moveTo>
                                <a:pt x="10" y="2"/>
                              </a:moveTo>
                              <a:lnTo>
                                <a:pt x="0" y="0"/>
                              </a:lnTo>
                              <a:lnTo>
                                <a:pt x="0" y="12"/>
                              </a:lnTo>
                              <a:lnTo>
                                <a:pt x="1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8.95pt;height:0.65pt;width:0.5pt;mso-position-horizontal-relative:page;z-index:252376064;mso-width-relative:page;mso-height-relative:page;" filled="f" stroked="t" coordsize="10,12" o:allowincell="f" o:gfxdata="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DiT4z2AAAAAsBAAAPAAAAAAAAAAEAIAAAACIAAABkcnMvZG93bnJldi54bWxQSwECFAAUAAAA&#10;CACHTuJAOgaHBgsDAACVBwAADgAAAAAAAAABACAAAAAnAQAAZHJzL2Uyb0RvYy54bWxQSwUGAAAA&#10;AAYABgBZAQAApAYAAAAA&#10;" path="m10,2l0,0,0,12,10,2e">
                <v:path o:connectlocs="6350,1375;0,0;0,8255;6350,1375;6350,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77088" behindDoc="0" locked="0" layoutInCell="0" allowOverlap="1" wp14:anchorId="47E3DA03" wp14:editId="0B2F7B43">
                <wp:simplePos x="0" y="0"/>
                <wp:positionH relativeFrom="page">
                  <wp:posOffset>4978400</wp:posOffset>
                </wp:positionH>
                <wp:positionV relativeFrom="paragraph">
                  <wp:posOffset>1256665</wp:posOffset>
                </wp:positionV>
                <wp:extent cx="4445" cy="8255"/>
                <wp:effectExtent l="0" t="0" r="0" b="0"/>
                <wp:wrapNone/>
                <wp:docPr id="63056" name="Freeform 6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Lst>
                          <a:ahLst/>
                          <a:cxnLst>
                            <a:cxn ang="0">
                              <a:pos x="T0" y="T1"/>
                            </a:cxn>
                            <a:cxn ang="0">
                              <a:pos x="T2" y="T3"/>
                            </a:cxn>
                            <a:cxn ang="0">
                              <a:pos x="T4" y="T5"/>
                            </a:cxn>
                          </a:cxnLst>
                          <a:rect l="0" t="0" r="r" b="b"/>
                          <a:pathLst>
                            <a:path w="7" h="12">
                              <a:moveTo>
                                <a:pt x="7" y="0"/>
                              </a:moveTo>
                              <a:lnTo>
                                <a:pt x="0" y="2"/>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8.95pt;height:0.65pt;width:0.35pt;mso-position-horizontal-relative:page;z-index:252377088;mso-width-relative:page;mso-height-relative:page;" fillcolor="#000000" filled="t" stroked="f" coordsize="7,12" o:allowincell="f" o:gfxdata="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Y&#10;U1MW2AAAAAsBAAAPAAAAAAAAAAEAIAAAACIAAABkcnMvZG93bnJldi54bWxQSwECFAAUAAAACACH&#10;TuJA3okPDM8CAABpBgAADgAAAAAAAAABACAAAAAnAQAAZHJzL2Uyb0RvYy54bWxQSwUGAAAAAAYA&#10;BgBZAQAAaAYAAAAA&#10;" path="m7,0l0,2,7,12e">
                <v:path o:connectlocs="4445,0;0,1375;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78112" behindDoc="0" locked="0" layoutInCell="0" allowOverlap="1" wp14:anchorId="37986878" wp14:editId="6CECA719">
                <wp:simplePos x="0" y="0"/>
                <wp:positionH relativeFrom="page">
                  <wp:posOffset>4978400</wp:posOffset>
                </wp:positionH>
                <wp:positionV relativeFrom="paragraph">
                  <wp:posOffset>1256665</wp:posOffset>
                </wp:positionV>
                <wp:extent cx="4445" cy="8255"/>
                <wp:effectExtent l="0" t="0" r="0" b="0"/>
                <wp:wrapNone/>
                <wp:docPr id="63055" name="Freeform 63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2"/>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8.95pt;height:0.65pt;width:0.35pt;mso-position-horizontal-relative:page;z-index:252378112;mso-width-relative:page;mso-height-relative:page;" filled="f" stroked="t" coordsize="7,12" o:allowincell="f" o:gfxdata="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XwiZaNoAAAALAQAADwAAAAAAAAABACAAAAAiAAAAZHJzL2Rvd25yZXYueG1sUEsBAhQAFAAA&#10;AAgAh07iQL3KFg4KAwAAigcAAA4AAAAAAAAAAQAgAAAAKQEAAGRycy9lMm9Eb2MueG1sUEsFBgAA&#10;AAAGAAYAWQEAAKUGAAAAAA==&#10;" path="m7,0l0,2,7,12,7,0e">
                <v:path o:connectlocs="4445,0;0,1375;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79136" behindDoc="0" locked="0" layoutInCell="0" allowOverlap="1" wp14:anchorId="4DD34C50" wp14:editId="3E2377FF">
                <wp:simplePos x="0" y="0"/>
                <wp:positionH relativeFrom="page">
                  <wp:posOffset>4975225</wp:posOffset>
                </wp:positionH>
                <wp:positionV relativeFrom="paragraph">
                  <wp:posOffset>1257935</wp:posOffset>
                </wp:positionV>
                <wp:extent cx="7620" cy="6985"/>
                <wp:effectExtent l="0" t="0" r="0" b="0"/>
                <wp:wrapNone/>
                <wp:docPr id="63054" name="Freeform 63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5"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9.05pt;height:0.55pt;width:0.6pt;mso-position-horizontal-relative:page;z-index:252379136;mso-width-relative:page;mso-height-relative:page;" fillcolor="#000000" filled="t" stroked="f" coordsize="12,10" o:allowincell="f" o:gfxdata="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FVGum2QAAAAsBAAAPAAAAAAAAAAEAIAAAACIAAABkcnMvZG93bnJldi54bWxQSwECFAAUAAAA&#10;CACHTuJA0PKWtNECAABxBgAADgAAAAAAAAABACAAAAAoAQAAZHJzL2Uyb0RvYy54bWxQSwUGAAAA&#10;AAYABgBZAQAAawYAAAAA&#10;" path="m5,0l0,10,12,10e">
                <v:path o:connectlocs="317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80160" behindDoc="0" locked="0" layoutInCell="0" allowOverlap="1" wp14:anchorId="71BF50CB" wp14:editId="538B6FCF">
                <wp:simplePos x="0" y="0"/>
                <wp:positionH relativeFrom="page">
                  <wp:posOffset>4975225</wp:posOffset>
                </wp:positionH>
                <wp:positionV relativeFrom="paragraph">
                  <wp:posOffset>1257935</wp:posOffset>
                </wp:positionV>
                <wp:extent cx="7620" cy="6985"/>
                <wp:effectExtent l="0" t="0" r="0" b="0"/>
                <wp:wrapNone/>
                <wp:docPr id="63053" name="Freeform 63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 name="T6" fmla="*/ 5 w 12"/>
                            <a:gd name="T7" fmla="*/ 0 h 10"/>
                            <a:gd name="T8" fmla="*/ 5 w 12"/>
                            <a:gd name="T9" fmla="*/ 0 h 10"/>
                          </a:gdLst>
                          <a:ahLst/>
                          <a:cxnLst>
                            <a:cxn ang="0">
                              <a:pos x="T0" y="T1"/>
                            </a:cxn>
                            <a:cxn ang="0">
                              <a:pos x="T2" y="T3"/>
                            </a:cxn>
                            <a:cxn ang="0">
                              <a:pos x="T4" y="T5"/>
                            </a:cxn>
                            <a:cxn ang="0">
                              <a:pos x="T6" y="T7"/>
                            </a:cxn>
                            <a:cxn ang="0">
                              <a:pos x="T8" y="T9"/>
                            </a:cxn>
                          </a:cxnLst>
                          <a:rect l="0" t="0" r="r" b="b"/>
                          <a:pathLst>
                            <a:path w="12" h="10">
                              <a:moveTo>
                                <a:pt x="5" y="0"/>
                              </a:moveTo>
                              <a:lnTo>
                                <a:pt x="0" y="10"/>
                              </a:lnTo>
                              <a:lnTo>
                                <a:pt x="12" y="10"/>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9.05pt;height:0.55pt;width:0.6pt;mso-position-horizontal-relative:page;z-index:252380160;mso-width-relative:page;mso-height-relative:page;" filled="f" stroked="t" coordsize="12,10" o:allowincell="f" o:gfxdata="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OR4e57bAAAACwEAAA8AAAAAAAAAAQAgAAAAIgAAAGRycy9kb3ducmV2LnhtbFBLAQIU&#10;ABQAAAAIAIdO4kCPWt2vDQMAAJQHAAAOAAAAAAAAAAEAIAAAACoBAABkcnMvZTJvRG9jLnhtbFBL&#10;BQYAAAAABgAGAFkBAACpBgAAAAA=&#10;" path="m5,0l0,10,12,10,5,0e">
                <v:path o:connectlocs="3175,0;0,6985;7620,6985;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81184" behindDoc="0" locked="0" layoutInCell="0" allowOverlap="1" wp14:anchorId="274D3FFA" wp14:editId="599C2340">
                <wp:simplePos x="0" y="0"/>
                <wp:positionH relativeFrom="page">
                  <wp:posOffset>4975225</wp:posOffset>
                </wp:positionH>
                <wp:positionV relativeFrom="paragraph">
                  <wp:posOffset>1264285</wp:posOffset>
                </wp:positionV>
                <wp:extent cx="7620" cy="6985"/>
                <wp:effectExtent l="0" t="0" r="0" b="0"/>
                <wp:wrapNone/>
                <wp:docPr id="63052" name="Freeform 6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Lst>
                          <a:ahLst/>
                          <a:cxnLst>
                            <a:cxn ang="0">
                              <a:pos x="T0" y="T1"/>
                            </a:cxn>
                            <a:cxn ang="0">
                              <a:pos x="T2" y="T3"/>
                            </a:cxn>
                            <a:cxn ang="0">
                              <a:pos x="T4" y="T5"/>
                            </a:cxn>
                          </a:cxnLst>
                          <a:rect l="0" t="0" r="r" b="b"/>
                          <a:pathLst>
                            <a:path w="12" h="10">
                              <a:moveTo>
                                <a:pt x="0" y="0"/>
                              </a:moveTo>
                              <a:lnTo>
                                <a:pt x="5"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9.55pt;height:0.55pt;width:0.6pt;mso-position-horizontal-relative:page;z-index:252381184;mso-width-relative:page;mso-height-relative:page;" fillcolor="#000000" filled="t" stroked="f" coordsize="12,10" o:allowincell="f" o:gfxdata="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HtjD1DZAAAACwEAAA8AAAAAAAAAAQAgAAAAIgAAAGRycy9kb3ducmV2LnhtbFBLAQIUABQAAAAI&#10;AIdO4kCBKqUS0AIAAG8GAAAOAAAAAAAAAAEAIAAAACgBAABkcnMvZTJvRG9jLnhtbFBLBQYAAAAA&#10;BgAGAFkBAABqBgAAAAA=&#10;" path="m0,0l5,10,12,0e">
                <v:path o:connectlocs="0,0;317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82208" behindDoc="0" locked="0" layoutInCell="0" allowOverlap="1" wp14:anchorId="56012863" wp14:editId="05774B84">
                <wp:simplePos x="0" y="0"/>
                <wp:positionH relativeFrom="page">
                  <wp:posOffset>4975225</wp:posOffset>
                </wp:positionH>
                <wp:positionV relativeFrom="paragraph">
                  <wp:posOffset>1264285</wp:posOffset>
                </wp:positionV>
                <wp:extent cx="7620" cy="6985"/>
                <wp:effectExtent l="0" t="0" r="0" b="0"/>
                <wp:wrapNone/>
                <wp:docPr id="63051" name="Freeform 63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5"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9.55pt;height:0.55pt;width:0.6pt;mso-position-horizontal-relative:page;z-index:252382208;mso-width-relative:page;mso-height-relative:page;" filled="f" stroked="t" coordsize="12,10" o:allowincell="f" o:gfxdata="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aTx9o2wAAAAsBAAAPAAAAAAAAAAEAIAAAACIAAABkcnMvZG93bnJldi54bWxQSwECFAAU&#10;AAAACACHTuJAPNAVwAsDAACSBwAADgAAAAAAAAABACAAAAAqAQAAZHJzL2Uyb0RvYy54bWxQSwUG&#10;AAAAAAYABgBZAQAApwYAAAAA&#10;" path="m0,0l5,10,12,0,0,0e">
                <v:path o:connectlocs="0,0;317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83232" behindDoc="0" locked="0" layoutInCell="0" allowOverlap="1" wp14:anchorId="4C98A97F" wp14:editId="17AB3CDD">
                <wp:simplePos x="0" y="0"/>
                <wp:positionH relativeFrom="page">
                  <wp:posOffset>4978400</wp:posOffset>
                </wp:positionH>
                <wp:positionV relativeFrom="paragraph">
                  <wp:posOffset>1264285</wp:posOffset>
                </wp:positionV>
                <wp:extent cx="4445" cy="8255"/>
                <wp:effectExtent l="0" t="0" r="0" b="0"/>
                <wp:wrapNone/>
                <wp:docPr id="63050" name="Freeform 63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10 h 12"/>
                            <a:gd name="T2" fmla="*/ 7 w 7"/>
                            <a:gd name="T3" fmla="*/ 12 h 12"/>
                            <a:gd name="T4" fmla="*/ 7 w 7"/>
                            <a:gd name="T5" fmla="*/ 0 h 12"/>
                          </a:gdLst>
                          <a:ahLst/>
                          <a:cxnLst>
                            <a:cxn ang="0">
                              <a:pos x="T0" y="T1"/>
                            </a:cxn>
                            <a:cxn ang="0">
                              <a:pos x="T2" y="T3"/>
                            </a:cxn>
                            <a:cxn ang="0">
                              <a:pos x="T4" y="T5"/>
                            </a:cxn>
                          </a:cxnLst>
                          <a:rect l="0" t="0" r="r" b="b"/>
                          <a:pathLst>
                            <a:path w="7" h="12">
                              <a:moveTo>
                                <a:pt x="0" y="10"/>
                              </a:moveTo>
                              <a:lnTo>
                                <a:pt x="7" y="12"/>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9.55pt;height:0.65pt;width:0.35pt;mso-position-horizontal-relative:page;z-index:252383232;mso-width-relative:page;mso-height-relative:page;" fillcolor="#000000" filled="t" stroked="f" coordsize="7,12" o:allowincell="f" o:gfxdata="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McV0ANgAAAALAQAADwAAAAAAAAABACAAAAAiAAAAZHJzL2Rvd25yZXYueG1sUEsBAhQAFAAAAAgA&#10;h07iQJh6EO3QAgAAawYAAA4AAAAAAAAAAQAgAAAAJwEAAGRycy9lMm9Eb2MueG1sUEsFBgAAAAAG&#10;AAYAWQEAAGkGAAAAAA==&#10;" path="m0,10l7,12,7,0e">
                <v:path o:connectlocs="0,6879;4445,8255;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84256" behindDoc="0" locked="0" layoutInCell="0" allowOverlap="1" wp14:anchorId="1F4AA7F4" wp14:editId="0E1A01ED">
                <wp:simplePos x="0" y="0"/>
                <wp:positionH relativeFrom="page">
                  <wp:posOffset>4978400</wp:posOffset>
                </wp:positionH>
                <wp:positionV relativeFrom="paragraph">
                  <wp:posOffset>1264285</wp:posOffset>
                </wp:positionV>
                <wp:extent cx="4445" cy="8255"/>
                <wp:effectExtent l="0" t="0" r="0" b="0"/>
                <wp:wrapNone/>
                <wp:docPr id="63049" name="Freeform 63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10 h 12"/>
                            <a:gd name="T2" fmla="*/ 7 w 7"/>
                            <a:gd name="T3" fmla="*/ 12 h 12"/>
                            <a:gd name="T4" fmla="*/ 7 w 7"/>
                            <a:gd name="T5" fmla="*/ 0 h 12"/>
                            <a:gd name="T6" fmla="*/ 0 w 7"/>
                            <a:gd name="T7" fmla="*/ 10 h 12"/>
                            <a:gd name="T8" fmla="*/ 0 w 7"/>
                            <a:gd name="T9" fmla="*/ 10 h 12"/>
                          </a:gdLst>
                          <a:ahLst/>
                          <a:cxnLst>
                            <a:cxn ang="0">
                              <a:pos x="T0" y="T1"/>
                            </a:cxn>
                            <a:cxn ang="0">
                              <a:pos x="T2" y="T3"/>
                            </a:cxn>
                            <a:cxn ang="0">
                              <a:pos x="T4" y="T5"/>
                            </a:cxn>
                            <a:cxn ang="0">
                              <a:pos x="T6" y="T7"/>
                            </a:cxn>
                            <a:cxn ang="0">
                              <a:pos x="T8" y="T9"/>
                            </a:cxn>
                          </a:cxnLst>
                          <a:rect l="0" t="0" r="r" b="b"/>
                          <a:pathLst>
                            <a:path w="7" h="12">
                              <a:moveTo>
                                <a:pt x="0" y="10"/>
                              </a:moveTo>
                              <a:lnTo>
                                <a:pt x="7" y="12"/>
                              </a:lnTo>
                              <a:lnTo>
                                <a:pt x="7"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9.55pt;height:0.65pt;width:0.35pt;mso-position-horizontal-relative:page;z-index:252384256;mso-width-relative:page;mso-height-relative:page;" filled="f" stroked="t" coordsize="7,12" o:allowincell="f" o:gfxdata="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2nr5+2QAAAAsBAAAPAAAAAAAAAAEAIAAAACIAAABkcnMvZG93bnJldi54bWxQ&#10;SwECFAAUAAAACACHTuJAjzdIkBMDAACPBwAADgAAAAAAAAABACAAAAAoAQAAZHJzL2Uyb0RvYy54&#10;bWxQSwUGAAAAAAYABgBZAQAArQYAAAAA&#10;" path="m0,10l7,12,7,0,0,10e">
                <v:path o:connectlocs="0,6879;4445,8255;4445,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85280" behindDoc="0" locked="0" layoutInCell="0" allowOverlap="1" wp14:anchorId="16C8A31D" wp14:editId="2A2643FD">
                <wp:simplePos x="0" y="0"/>
                <wp:positionH relativeFrom="page">
                  <wp:posOffset>4982845</wp:posOffset>
                </wp:positionH>
                <wp:positionV relativeFrom="paragraph">
                  <wp:posOffset>1264285</wp:posOffset>
                </wp:positionV>
                <wp:extent cx="6350" cy="8255"/>
                <wp:effectExtent l="0" t="0" r="0" b="0"/>
                <wp:wrapNone/>
                <wp:docPr id="63048" name="Freeform 6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Lst>
                          <a:ahLst/>
                          <a:cxnLst>
                            <a:cxn ang="0">
                              <a:pos x="T0" y="T1"/>
                            </a:cxn>
                            <a:cxn ang="0">
                              <a:pos x="T2" y="T3"/>
                            </a:cxn>
                            <a:cxn ang="0">
                              <a:pos x="T4" y="T5"/>
                            </a:cxn>
                          </a:cxnLst>
                          <a:rect l="0" t="0" r="r" b="b"/>
                          <a:pathLst>
                            <a:path w="10" h="12">
                              <a:moveTo>
                                <a:pt x="0" y="12"/>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9.55pt;height:0.65pt;width:0.5pt;mso-position-horizontal-relative:page;z-index:252385280;mso-width-relative:page;mso-height-relative:page;" fillcolor="#000000" filled="t" stroked="f" coordsize="10,12" o:allowincell="f" o:gfxdata="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oYgor&#10;2QAAAAsBAAAPAAAAAAAAAAEAIAAAACIAAABkcnMvZG93bnJldi54bWxQSwECFAAUAAAACACHTuJA&#10;U69x7ssCAABxBgAADgAAAAAAAAABACAAAAAoAQAAZHJzL2Uyb0RvYy54bWxQSwUGAAAAAAYABgBZ&#10;AQAAZQYAAAAA&#10;" path="m0,12l10,10,0,0e">
                <v:path o:connectlocs="0,8255;6350,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86304" behindDoc="0" locked="0" layoutInCell="0" allowOverlap="1" wp14:anchorId="190AFA15" wp14:editId="5528C1CF">
                <wp:simplePos x="0" y="0"/>
                <wp:positionH relativeFrom="page">
                  <wp:posOffset>4982845</wp:posOffset>
                </wp:positionH>
                <wp:positionV relativeFrom="paragraph">
                  <wp:posOffset>1264285</wp:posOffset>
                </wp:positionV>
                <wp:extent cx="6350" cy="8255"/>
                <wp:effectExtent l="0" t="0" r="0" b="0"/>
                <wp:wrapNone/>
                <wp:docPr id="63047" name="Freeform 63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9.55pt;height:0.65pt;width:0.5pt;mso-position-horizontal-relative:page;z-index:252386304;mso-width-relative:page;mso-height-relative:page;" filled="f" stroked="t" coordsize="10,12" o:allowincell="f" o:gfxdata="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KofGSXYAAAACwEAAA8AAAAAAAAAAQAgAAAAIgAAAGRycy9kb3ducmV2LnhtbFBLAQIUABQAAAAI&#10;AIdO4kCdi7XRCgMAAJcHAAAOAAAAAAAAAAEAIAAAACcBAABkcnMvZTJvRG9jLnhtbFBLBQYAAAAA&#10;BgAGAFkBAACjBgAAAAA=&#10;" path="m0,12l10,10,0,0,0,12e">
                <v:path o:connectlocs="0,8255;6350,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87328" behindDoc="0" locked="0" layoutInCell="0" allowOverlap="1" wp14:anchorId="179FF54C" wp14:editId="6E9228F1">
                <wp:simplePos x="0" y="0"/>
                <wp:positionH relativeFrom="page">
                  <wp:posOffset>4982845</wp:posOffset>
                </wp:positionH>
                <wp:positionV relativeFrom="paragraph">
                  <wp:posOffset>1264285</wp:posOffset>
                </wp:positionV>
                <wp:extent cx="7620" cy="6985"/>
                <wp:effectExtent l="0" t="0" r="0" b="0"/>
                <wp:wrapNone/>
                <wp:docPr id="63046" name="Freeform 6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9.55pt;height:0.55pt;width:0.6pt;mso-position-horizontal-relative:page;z-index:252387328;mso-width-relative:page;mso-height-relative:page;" fillcolor="#000000" filled="t" stroked="f" coordsize="12,10" o:allowincell="f" o:gfxdata="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lXZYB&#10;2QAAAAsBAAAPAAAAAAAAAAEAIAAAACIAAABkcnMvZG93bnJldi54bWxQSwECFAAUAAAACACHTuJA&#10;3VgukMsCAABxBgAADgAAAAAAAAABACAAAAAoAQAAZHJzL2Uyb0RvYy54bWxQSwUGAAAAAAYABgBZ&#10;AQAAZQY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88352" behindDoc="0" locked="0" layoutInCell="0" allowOverlap="1" wp14:anchorId="78399890" wp14:editId="549EC59F">
                <wp:simplePos x="0" y="0"/>
                <wp:positionH relativeFrom="page">
                  <wp:posOffset>4982845</wp:posOffset>
                </wp:positionH>
                <wp:positionV relativeFrom="paragraph">
                  <wp:posOffset>1264285</wp:posOffset>
                </wp:positionV>
                <wp:extent cx="7620" cy="6985"/>
                <wp:effectExtent l="0" t="0" r="0" b="0"/>
                <wp:wrapNone/>
                <wp:docPr id="63045" name="Freeform 63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9.55pt;height:0.55pt;width:0.6pt;mso-position-horizontal-relative:page;z-index:252388352;mso-width-relative:page;mso-height-relative:page;" filled="f" stroked="t" coordsize="12,10" o:allowincell="f" o:gfxdata="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EcYY52gAAAAsBAAAPAAAAAAAAAAEAIAAAACIAAABkcnMvZG93bnJldi54bWxQSwECFAAUAAAA&#10;CACHTuJAkxO9MQkDAACaBwAADgAAAAAAAAABACAAAAApAQAAZHJzL2Uyb0RvYy54bWxQSwUGAAAA&#10;AAYABgBZAQAApAY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89376" behindDoc="0" locked="0" layoutInCell="0" allowOverlap="1" wp14:anchorId="6A104198" wp14:editId="0CB16673">
                <wp:simplePos x="0" y="0"/>
                <wp:positionH relativeFrom="page">
                  <wp:posOffset>4981575</wp:posOffset>
                </wp:positionH>
                <wp:positionV relativeFrom="paragraph">
                  <wp:posOffset>1120775</wp:posOffset>
                </wp:positionV>
                <wp:extent cx="117475" cy="148590"/>
                <wp:effectExtent l="0" t="0" r="15875" b="22860"/>
                <wp:wrapNone/>
                <wp:docPr id="63044" name="Freeform 63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233 h 233"/>
                            <a:gd name="T2" fmla="*/ 185 w 185"/>
                            <a:gd name="T3" fmla="*/ 0 h 233"/>
                          </a:gdLst>
                          <a:ahLst/>
                          <a:cxnLst>
                            <a:cxn ang="0">
                              <a:pos x="T0" y="T1"/>
                            </a:cxn>
                            <a:cxn ang="0">
                              <a:pos x="T2" y="T3"/>
                            </a:cxn>
                          </a:cxnLst>
                          <a:rect l="0" t="0" r="r" b="b"/>
                          <a:pathLst>
                            <a:path w="185" h="233">
                              <a:moveTo>
                                <a:pt x="0" y="233"/>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25pt;margin-top:88.25pt;height:11.7pt;width:9.25pt;mso-position-horizontal-relative:page;z-index:252389376;mso-width-relative:page;mso-height-relative:page;" filled="f" stroked="t" coordsize="185,233" o:allowincell="f" o:gfxdata="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GjNL2vZAAAA&#10;CwEAAA8AAAAAAAAAAQAgAAAAIgAAAGRycy9kb3ducmV2LnhtbFBLAQIUABQAAAAIAIdO4kAwJcDi&#10;xwIAAAUGAAAOAAAAAAAAAAEAIAAAACgBAABkcnMvZTJvRG9jLnhtbFBLBQYAAAAABgAGAFkBAABh&#10;BgAAAAA=&#10;" path="m0,233l185,0e">
                <v:path o:connectlocs="0,14859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90400" behindDoc="0" locked="0" layoutInCell="0" allowOverlap="1" wp14:anchorId="0CB3F16B" wp14:editId="6E414CB7">
                <wp:simplePos x="0" y="0"/>
                <wp:positionH relativeFrom="page">
                  <wp:posOffset>3754755</wp:posOffset>
                </wp:positionH>
                <wp:positionV relativeFrom="paragraph">
                  <wp:posOffset>128905</wp:posOffset>
                </wp:positionV>
                <wp:extent cx="8890" cy="5080"/>
                <wp:effectExtent l="0" t="0" r="0" b="0"/>
                <wp:wrapNone/>
                <wp:docPr id="63043" name="Freeform 6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14 w 14"/>
                            <a:gd name="T1" fmla="*/ 7 h 7"/>
                            <a:gd name="T2" fmla="*/ 9 w 14"/>
                            <a:gd name="T3" fmla="*/ 0 h 7"/>
                            <a:gd name="T4" fmla="*/ 0 w 14"/>
                            <a:gd name="T5" fmla="*/ 7 h 7"/>
                          </a:gdLst>
                          <a:ahLst/>
                          <a:cxnLst>
                            <a:cxn ang="0">
                              <a:pos x="T0" y="T1"/>
                            </a:cxn>
                            <a:cxn ang="0">
                              <a:pos x="T2" y="T3"/>
                            </a:cxn>
                            <a:cxn ang="0">
                              <a:pos x="T4" y="T5"/>
                            </a:cxn>
                          </a:cxnLst>
                          <a:rect l="0" t="0" r="r" b="b"/>
                          <a:pathLst>
                            <a:path w="14" h="7">
                              <a:moveTo>
                                <a:pt x="14" y="7"/>
                              </a:moveTo>
                              <a:lnTo>
                                <a:pt x="9"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10.15pt;height:0.4pt;width:0.7pt;mso-position-horizontal-relative:page;z-index:252390400;mso-width-relative:page;mso-height-relative:page;" fillcolor="#000000" filled="t" stroked="f" coordsize="14,7" o:allowincell="f" o:gfxdata="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DJyUg&#10;1wAAAAkBAAAPAAAAAAAAAAEAIAAAACIAAABkcnMvZG93bnJldi54bWxQSwECFAAUAAAACACHTuJA&#10;jrT1lc0CAABpBgAADgAAAAAAAAABACAAAAAmAQAAZHJzL2Uyb0RvYy54bWxQSwUGAAAAAAYABgBZ&#10;AQAAZQYAAAAA&#10;" path="m14,7l9,0,0,7e">
                <v:path o:connectlocs="8890,5080;5715,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91424" behindDoc="0" locked="0" layoutInCell="0" allowOverlap="1" wp14:anchorId="5A29072F" wp14:editId="730575E8">
                <wp:simplePos x="0" y="0"/>
                <wp:positionH relativeFrom="page">
                  <wp:posOffset>3754755</wp:posOffset>
                </wp:positionH>
                <wp:positionV relativeFrom="paragraph">
                  <wp:posOffset>128905</wp:posOffset>
                </wp:positionV>
                <wp:extent cx="8890" cy="5080"/>
                <wp:effectExtent l="0" t="0" r="0" b="0"/>
                <wp:wrapNone/>
                <wp:docPr id="63042" name="Freeform 63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14 w 14"/>
                            <a:gd name="T1" fmla="*/ 7 h 7"/>
                            <a:gd name="T2" fmla="*/ 9 w 14"/>
                            <a:gd name="T3" fmla="*/ 0 h 7"/>
                            <a:gd name="T4" fmla="*/ 0 w 14"/>
                            <a:gd name="T5" fmla="*/ 7 h 7"/>
                            <a:gd name="T6" fmla="*/ 14 w 14"/>
                            <a:gd name="T7" fmla="*/ 7 h 7"/>
                            <a:gd name="T8" fmla="*/ 14 w 14"/>
                            <a:gd name="T9" fmla="*/ 7 h 7"/>
                          </a:gdLst>
                          <a:ahLst/>
                          <a:cxnLst>
                            <a:cxn ang="0">
                              <a:pos x="T0" y="T1"/>
                            </a:cxn>
                            <a:cxn ang="0">
                              <a:pos x="T2" y="T3"/>
                            </a:cxn>
                            <a:cxn ang="0">
                              <a:pos x="T4" y="T5"/>
                            </a:cxn>
                            <a:cxn ang="0">
                              <a:pos x="T6" y="T7"/>
                            </a:cxn>
                            <a:cxn ang="0">
                              <a:pos x="T8" y="T9"/>
                            </a:cxn>
                          </a:cxnLst>
                          <a:rect l="0" t="0" r="r" b="b"/>
                          <a:pathLst>
                            <a:path w="14" h="7">
                              <a:moveTo>
                                <a:pt x="14" y="7"/>
                              </a:moveTo>
                              <a:lnTo>
                                <a:pt x="9" y="0"/>
                              </a:lnTo>
                              <a:lnTo>
                                <a:pt x="0" y="7"/>
                              </a:lnTo>
                              <a:lnTo>
                                <a:pt x="14"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10.15pt;height:0.4pt;width:0.7pt;mso-position-horizontal-relative:page;z-index:252391424;mso-width-relative:page;mso-height-relative:page;" filled="f" stroked="t" coordsize="14,7" o:allowincell="f" o:gfxdata="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wmRMJtsAAAAJAQAADwAAAAAAAAABACAAAAAiAAAAZHJzL2Rvd25yZXYueG1sUEsB&#10;AhQAFAAAAAgAh07iQEy5ttQPAwAAjQcAAA4AAAAAAAAAAQAgAAAAKgEAAGRycy9lMm9Eb2MueG1s&#10;UEsFBgAAAAAGAAYAWQEAAKsGAAAAAA==&#10;" path="m14,7l9,0,0,7,14,7e">
                <v:path o:connectlocs="8890,5080;5715,0;0,5080;8890,5080;889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92448" behindDoc="0" locked="0" layoutInCell="0" allowOverlap="1" wp14:anchorId="33892B56" wp14:editId="30504501">
                <wp:simplePos x="0" y="0"/>
                <wp:positionH relativeFrom="page">
                  <wp:posOffset>3754755</wp:posOffset>
                </wp:positionH>
                <wp:positionV relativeFrom="paragraph">
                  <wp:posOffset>125730</wp:posOffset>
                </wp:positionV>
                <wp:extent cx="5715" cy="8255"/>
                <wp:effectExtent l="0" t="0" r="0" b="0"/>
                <wp:wrapNone/>
                <wp:docPr id="63041" name="Freeform 6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5 h 12"/>
                            <a:gd name="T2" fmla="*/ 0 w 9"/>
                            <a:gd name="T3" fmla="*/ 0 h 12"/>
                            <a:gd name="T4" fmla="*/ 0 w 9"/>
                            <a:gd name="T5" fmla="*/ 12 h 12"/>
                          </a:gdLst>
                          <a:ahLst/>
                          <a:cxnLst>
                            <a:cxn ang="0">
                              <a:pos x="T0" y="T1"/>
                            </a:cxn>
                            <a:cxn ang="0">
                              <a:pos x="T2" y="T3"/>
                            </a:cxn>
                            <a:cxn ang="0">
                              <a:pos x="T4" y="T5"/>
                            </a:cxn>
                          </a:cxnLst>
                          <a:rect l="0" t="0" r="r" b="b"/>
                          <a:pathLst>
                            <a:path w="9" h="12">
                              <a:moveTo>
                                <a:pt x="9"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9.9pt;height:0.65pt;width:0.45pt;mso-position-horizontal-relative:page;z-index:252392448;mso-width-relative:page;mso-height-relative:page;" fillcolor="#000000" filled="t" stroked="f" coordsize="9,12" o:allowincell="f" o:gfxdata="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zYdgrZAAAACQEAAA8AAAAAAAAAAQAgAAAAIgAAAGRycy9kb3ducmV2LnhtbFBLAQIUABQAAAAI&#10;AIdO4kBY9ePC0AIAAGkGAAAOAAAAAAAAAAEAIAAAACgBAABkcnMvZTJvRG9jLnhtbFBLBQYAAAAA&#10;BgAGAFkBAABqBgAAAAA=&#10;" path="m9,5l0,0,0,12e">
                <v:path o:connectlocs="5715,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93472" behindDoc="0" locked="0" layoutInCell="0" allowOverlap="1" wp14:anchorId="12740B23" wp14:editId="08DBF40B">
                <wp:simplePos x="0" y="0"/>
                <wp:positionH relativeFrom="page">
                  <wp:posOffset>3754755</wp:posOffset>
                </wp:positionH>
                <wp:positionV relativeFrom="paragraph">
                  <wp:posOffset>125730</wp:posOffset>
                </wp:positionV>
                <wp:extent cx="5715" cy="8255"/>
                <wp:effectExtent l="0" t="0" r="0" b="0"/>
                <wp:wrapNone/>
                <wp:docPr id="63040" name="Freeform 6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5 h 12"/>
                            <a:gd name="T2" fmla="*/ 0 w 9"/>
                            <a:gd name="T3" fmla="*/ 0 h 12"/>
                            <a:gd name="T4" fmla="*/ 0 w 9"/>
                            <a:gd name="T5" fmla="*/ 12 h 12"/>
                            <a:gd name="T6" fmla="*/ 9 w 9"/>
                            <a:gd name="T7" fmla="*/ 5 h 12"/>
                            <a:gd name="T8" fmla="*/ 9 w 9"/>
                            <a:gd name="T9" fmla="*/ 5 h 12"/>
                          </a:gdLst>
                          <a:ahLst/>
                          <a:cxnLst>
                            <a:cxn ang="0">
                              <a:pos x="T0" y="T1"/>
                            </a:cxn>
                            <a:cxn ang="0">
                              <a:pos x="T2" y="T3"/>
                            </a:cxn>
                            <a:cxn ang="0">
                              <a:pos x="T4" y="T5"/>
                            </a:cxn>
                            <a:cxn ang="0">
                              <a:pos x="T6" y="T7"/>
                            </a:cxn>
                            <a:cxn ang="0">
                              <a:pos x="T8" y="T9"/>
                            </a:cxn>
                          </a:cxnLst>
                          <a:rect l="0" t="0" r="r" b="b"/>
                          <a:pathLst>
                            <a:path w="9" h="12">
                              <a:moveTo>
                                <a:pt x="9" y="5"/>
                              </a:moveTo>
                              <a:lnTo>
                                <a:pt x="0" y="0"/>
                              </a:lnTo>
                              <a:lnTo>
                                <a:pt x="0" y="12"/>
                              </a:lnTo>
                              <a:lnTo>
                                <a:pt x="9"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9.9pt;height:0.65pt;width:0.45pt;mso-position-horizontal-relative:page;z-index:252393472;mso-width-relative:page;mso-height-relative:page;" filled="f" stroked="t" coordsize="9,12" o:allowincell="f" o:gfxdata="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T35+z2AAAAAkBAAAPAAAAAAAAAAEAIAAAACIAAABkcnMvZG93bnJldi54bWxQSwECFAAUAAAA&#10;CACHTuJAd9T5qQsDAACKBwAADgAAAAAAAAABACAAAAAnAQAAZHJzL2Uyb0RvYy54bWxQSwUGAAAA&#10;AAYABgBZAQAApAYAAAAA&#10;" path="m9,5l0,0,0,12,9,5e">
                <v:path o:connectlocs="5715,3439;0,0;0,8255;5715,3439;5715,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94496" behindDoc="0" locked="0" layoutInCell="0" allowOverlap="1" wp14:anchorId="792DF18E" wp14:editId="7298D130">
                <wp:simplePos x="0" y="0"/>
                <wp:positionH relativeFrom="page">
                  <wp:posOffset>3750310</wp:posOffset>
                </wp:positionH>
                <wp:positionV relativeFrom="paragraph">
                  <wp:posOffset>125730</wp:posOffset>
                </wp:positionV>
                <wp:extent cx="4445" cy="8255"/>
                <wp:effectExtent l="0" t="0" r="0" b="0"/>
                <wp:wrapNone/>
                <wp:docPr id="63039" name="Freeform 6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5 h 12"/>
                            <a:gd name="T4" fmla="*/ 7 w 7"/>
                            <a:gd name="T5" fmla="*/ 12 h 12"/>
                          </a:gdLst>
                          <a:ahLst/>
                          <a:cxnLst>
                            <a:cxn ang="0">
                              <a:pos x="T0" y="T1"/>
                            </a:cxn>
                            <a:cxn ang="0">
                              <a:pos x="T2" y="T3"/>
                            </a:cxn>
                            <a:cxn ang="0">
                              <a:pos x="T4" y="T5"/>
                            </a:cxn>
                          </a:cxnLst>
                          <a:rect l="0" t="0" r="r" b="b"/>
                          <a:pathLst>
                            <a:path w="7" h="12">
                              <a:moveTo>
                                <a:pt x="7" y="0"/>
                              </a:moveTo>
                              <a:lnTo>
                                <a:pt x="0" y="5"/>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9.9pt;height:0.65pt;width:0.35pt;mso-position-horizontal-relative:page;z-index:252394496;mso-width-relative:page;mso-height-relative:page;" fillcolor="#000000" filled="t" stroked="f" coordsize="7,12" o:allowincell="f" o:gfxdata="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q&#10;mkyq2AAAAAkBAAAPAAAAAAAAAAEAIAAAACIAAABkcnMvZG93bnJldi54bWxQSwECFAAUAAAACACH&#10;TuJAJ6kJ5c8CAABpBgAADgAAAAAAAAABACAAAAAnAQAAZHJzL2Uyb0RvYy54bWxQSwUGAAAAAAYA&#10;BgBZAQAAaAYAAAAA&#10;" path="m7,0l0,5,7,12e">
                <v:path o:connectlocs="4445,0;0,3439;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95520" behindDoc="0" locked="0" layoutInCell="0" allowOverlap="1" wp14:anchorId="6B9E2156" wp14:editId="2C71C6AC">
                <wp:simplePos x="0" y="0"/>
                <wp:positionH relativeFrom="page">
                  <wp:posOffset>3750310</wp:posOffset>
                </wp:positionH>
                <wp:positionV relativeFrom="paragraph">
                  <wp:posOffset>125730</wp:posOffset>
                </wp:positionV>
                <wp:extent cx="4445" cy="8255"/>
                <wp:effectExtent l="0" t="0" r="0" b="0"/>
                <wp:wrapNone/>
                <wp:docPr id="63038" name="Freeform 6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5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5"/>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9.9pt;height:0.65pt;width:0.35pt;mso-position-horizontal-relative:page;z-index:252395520;mso-width-relative:page;mso-height-relative:page;" filled="f" stroked="t" coordsize="7,12" o:allowincell="f" o:gfxdata="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A53TzZAAAACQEAAA8AAAAAAAAAAQAgAAAAIgAAAGRycy9kb3ducmV2LnhtbFBLAQIU&#10;ABQAAAAIAIdO4kDPewHgDwMAAIoHAAAOAAAAAAAAAAEAIAAAACgBAABkcnMvZTJvRG9jLnhtbFBL&#10;BQYAAAAABgAGAFkBAACpBgAAAAA=&#10;" path="m7,0l0,5,7,12,7,0e">
                <v:path o:connectlocs="4445,0;0,3439;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96544" behindDoc="0" locked="0" layoutInCell="0" allowOverlap="1" wp14:anchorId="23DF73A7" wp14:editId="4E6485DD">
                <wp:simplePos x="0" y="0"/>
                <wp:positionH relativeFrom="page">
                  <wp:posOffset>3362960</wp:posOffset>
                </wp:positionH>
                <wp:positionV relativeFrom="paragraph">
                  <wp:posOffset>128905</wp:posOffset>
                </wp:positionV>
                <wp:extent cx="7620" cy="5080"/>
                <wp:effectExtent l="0" t="0" r="0" b="0"/>
                <wp:wrapNone/>
                <wp:docPr id="63037" name="Freeform 6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Lst>
                          <a:ahLst/>
                          <a:cxnLst>
                            <a:cxn ang="0">
                              <a:pos x="T0" y="T1"/>
                            </a:cxn>
                            <a:cxn ang="0">
                              <a:pos x="T2" y="T3"/>
                            </a:cxn>
                            <a:cxn ang="0">
                              <a:pos x="T4" y="T5"/>
                            </a:cxn>
                          </a:cxnLst>
                          <a:rect l="0" t="0" r="r" b="b"/>
                          <a:pathLst>
                            <a:path w="12" h="7">
                              <a:moveTo>
                                <a:pt x="12" y="7"/>
                              </a:moveTo>
                              <a:lnTo>
                                <a:pt x="10"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0.15pt;height:0.4pt;width:0.6pt;mso-position-horizontal-relative:page;z-index:252396544;mso-width-relative:page;mso-height-relative:page;" fillcolor="#000000" filled="t" stroked="f" coordsize="12,7" o:allowincell="f" o:gfxdata="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PkqHJvY&#10;AAAACQEAAA8AAAAAAAAAAQAgAAAAIgAAAGRycy9kb3ducmV2LnhtbFBLAQIUABQAAAAIAIdO4kC+&#10;QOLWywIAAGsGAAAOAAAAAAAAAAEAIAAAACcBAABkcnMvZTJvRG9jLnhtbFBLBQYAAAAABgAGAFkB&#10;AABkBgAAAAA=&#10;" path="m12,7l10,0,0,7e">
                <v:path o:connectlocs="7620,5080;6350,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97568" behindDoc="0" locked="0" layoutInCell="0" allowOverlap="1" wp14:anchorId="017051F8" wp14:editId="4D055309">
                <wp:simplePos x="0" y="0"/>
                <wp:positionH relativeFrom="page">
                  <wp:posOffset>3362960</wp:posOffset>
                </wp:positionH>
                <wp:positionV relativeFrom="paragraph">
                  <wp:posOffset>128905</wp:posOffset>
                </wp:positionV>
                <wp:extent cx="7620" cy="5080"/>
                <wp:effectExtent l="0" t="0" r="0" b="0"/>
                <wp:wrapNone/>
                <wp:docPr id="63036" name="Freeform 63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 name="T6" fmla="*/ 12 w 12"/>
                            <a:gd name="T7" fmla="*/ 7 h 7"/>
                            <a:gd name="T8" fmla="*/ 12 w 12"/>
                            <a:gd name="T9" fmla="*/ 7 h 7"/>
                          </a:gdLst>
                          <a:ahLst/>
                          <a:cxnLst>
                            <a:cxn ang="0">
                              <a:pos x="T0" y="T1"/>
                            </a:cxn>
                            <a:cxn ang="0">
                              <a:pos x="T2" y="T3"/>
                            </a:cxn>
                            <a:cxn ang="0">
                              <a:pos x="T4" y="T5"/>
                            </a:cxn>
                            <a:cxn ang="0">
                              <a:pos x="T6" y="T7"/>
                            </a:cxn>
                            <a:cxn ang="0">
                              <a:pos x="T8" y="T9"/>
                            </a:cxn>
                          </a:cxnLst>
                          <a:rect l="0" t="0" r="r" b="b"/>
                          <a:pathLst>
                            <a:path w="12" h="7">
                              <a:moveTo>
                                <a:pt x="12" y="7"/>
                              </a:moveTo>
                              <a:lnTo>
                                <a:pt x="10" y="0"/>
                              </a:lnTo>
                              <a:lnTo>
                                <a:pt x="0" y="7"/>
                              </a:lnTo>
                              <a:lnTo>
                                <a:pt x="12"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10.15pt;height:0.4pt;width:0.6pt;mso-position-horizontal-relative:page;z-index:252397568;mso-width-relative:page;mso-height-relative:page;" filled="f" stroked="t" coordsize="12,7" o:allowincell="f" o:gfxdata="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M811UfYAAAACQEAAA8AAAAAAAAAAQAgAAAAIgAAAGRycy9kb3ducmV2LnhtbFBLAQIUABQAAAAI&#10;AIdO4kAndbieCgMAAI8HAAAOAAAAAAAAAAEAIAAAACcBAABkcnMvZTJvRG9jLnhtbFBLBQYAAAAA&#10;BgAGAFkBAACjBgAAAAA=&#10;" path="m12,7l10,0,0,7,12,7e">
                <v:path o:connectlocs="7620,5080;6350,0;0,5080;7620,5080;762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398592" behindDoc="0" locked="0" layoutInCell="0" allowOverlap="1" wp14:anchorId="604F6619" wp14:editId="610CAC9D">
                <wp:simplePos x="0" y="0"/>
                <wp:positionH relativeFrom="page">
                  <wp:posOffset>3362960</wp:posOffset>
                </wp:positionH>
                <wp:positionV relativeFrom="paragraph">
                  <wp:posOffset>125730</wp:posOffset>
                </wp:positionV>
                <wp:extent cx="6350" cy="8255"/>
                <wp:effectExtent l="0" t="0" r="0" b="0"/>
                <wp:wrapNone/>
                <wp:docPr id="63035" name="Freeform 6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Lst>
                          <a:ahLst/>
                          <a:cxnLst>
                            <a:cxn ang="0">
                              <a:pos x="T0" y="T1"/>
                            </a:cxn>
                            <a:cxn ang="0">
                              <a:pos x="T2" y="T3"/>
                            </a:cxn>
                            <a:cxn ang="0">
                              <a:pos x="T4" y="T5"/>
                            </a:cxn>
                          </a:cxnLst>
                          <a:rect l="0" t="0" r="r" b="b"/>
                          <a:pathLst>
                            <a:path w="10" h="12">
                              <a:moveTo>
                                <a:pt x="10"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9.9pt;height:0.65pt;width:0.5pt;mso-position-horizontal-relative:page;z-index:252398592;mso-width-relative:page;mso-height-relative:page;" fillcolor="#000000" filled="t" stroked="f" coordsize="10,12" o:allowincell="f" o:gfxdata="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e+&#10;RNgAAAAJAQAADwAAAAAAAAABACAAAAAiAAAAZHJzL2Rvd25yZXYueG1sUEsBAhQAFAAAAAgAh07i&#10;QOVIFKXNAgAAbwYAAA4AAAAAAAAAAQAgAAAAJwEAAGRycy9lMm9Eb2MueG1sUEsFBgAAAAAGAAYA&#10;WQEAAGYGAAAAAA==&#10;" path="m10,5l0,0,0,12e">
                <v:path o:connectlocs="6350,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399616" behindDoc="0" locked="0" layoutInCell="0" allowOverlap="1" wp14:anchorId="3E46F394" wp14:editId="42FB47DC">
                <wp:simplePos x="0" y="0"/>
                <wp:positionH relativeFrom="page">
                  <wp:posOffset>3362960</wp:posOffset>
                </wp:positionH>
                <wp:positionV relativeFrom="paragraph">
                  <wp:posOffset>125730</wp:posOffset>
                </wp:positionV>
                <wp:extent cx="6350" cy="8255"/>
                <wp:effectExtent l="0" t="0" r="0" b="0"/>
                <wp:wrapNone/>
                <wp:docPr id="63034" name="Freeform 6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 name="T6" fmla="*/ 10 w 10"/>
                            <a:gd name="T7" fmla="*/ 5 h 12"/>
                            <a:gd name="T8" fmla="*/ 10 w 10"/>
                            <a:gd name="T9" fmla="*/ 5 h 12"/>
                          </a:gdLst>
                          <a:ahLst/>
                          <a:cxnLst>
                            <a:cxn ang="0">
                              <a:pos x="T0" y="T1"/>
                            </a:cxn>
                            <a:cxn ang="0">
                              <a:pos x="T2" y="T3"/>
                            </a:cxn>
                            <a:cxn ang="0">
                              <a:pos x="T4" y="T5"/>
                            </a:cxn>
                            <a:cxn ang="0">
                              <a:pos x="T6" y="T7"/>
                            </a:cxn>
                            <a:cxn ang="0">
                              <a:pos x="T8" y="T9"/>
                            </a:cxn>
                          </a:cxnLst>
                          <a:rect l="0" t="0" r="r" b="b"/>
                          <a:pathLst>
                            <a:path w="10" h="12">
                              <a:moveTo>
                                <a:pt x="10" y="5"/>
                              </a:moveTo>
                              <a:lnTo>
                                <a:pt x="0" y="0"/>
                              </a:lnTo>
                              <a:lnTo>
                                <a:pt x="0" y="12"/>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9.9pt;height:0.65pt;width:0.5pt;mso-position-horizontal-relative:page;z-index:252399616;mso-width-relative:page;mso-height-relative:page;" filled="f" stroked="t" coordsize="10,12" o:allowincell="f" o:gfxdata="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x&#10;b59m1wAAAAkBAAAPAAAAAAAAAAEAIAAAACIAAABkcnMvZG93bnJldi54bWxQSwECFAAUAAAACACH&#10;TuJA/+yHuAkDAACVBwAADgAAAAAAAAABACAAAAAmAQAAZHJzL2Uyb0RvYy54bWxQSwUGAAAAAAYA&#10;BgBZAQAAoQYAAAAA&#10;" path="m10,5l0,0,0,12,10,5e">
                <v:path o:connectlocs="6350,3439;0,0;0,8255;6350,3439;6350,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00640" behindDoc="0" locked="0" layoutInCell="0" allowOverlap="1" wp14:anchorId="3D00AD9F" wp14:editId="5E117969">
                <wp:simplePos x="0" y="0"/>
                <wp:positionH relativeFrom="page">
                  <wp:posOffset>3356610</wp:posOffset>
                </wp:positionH>
                <wp:positionV relativeFrom="paragraph">
                  <wp:posOffset>125730</wp:posOffset>
                </wp:positionV>
                <wp:extent cx="6350" cy="8255"/>
                <wp:effectExtent l="0" t="0" r="0" b="0"/>
                <wp:wrapNone/>
                <wp:docPr id="63033" name="Freeform 63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5 h 12"/>
                            <a:gd name="T4" fmla="*/ 10 w 10"/>
                            <a:gd name="T5" fmla="*/ 12 h 12"/>
                          </a:gdLst>
                          <a:ahLst/>
                          <a:cxnLst>
                            <a:cxn ang="0">
                              <a:pos x="T0" y="T1"/>
                            </a:cxn>
                            <a:cxn ang="0">
                              <a:pos x="T2" y="T3"/>
                            </a:cxn>
                            <a:cxn ang="0">
                              <a:pos x="T4" y="T5"/>
                            </a:cxn>
                          </a:cxnLst>
                          <a:rect l="0" t="0" r="r" b="b"/>
                          <a:pathLst>
                            <a:path w="10" h="12">
                              <a:moveTo>
                                <a:pt x="10" y="0"/>
                              </a:moveTo>
                              <a:lnTo>
                                <a:pt x="0" y="5"/>
                              </a:lnTo>
                              <a:lnTo>
                                <a:pt x="1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9.9pt;height:0.65pt;width:0.5pt;mso-position-horizontal-relative:page;z-index:252400640;mso-width-relative:page;mso-height-relative:page;" fillcolor="#000000" filled="t" stroked="f" coordsize="10,12" o:allowincell="f" o:gfxdata="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3gM1&#10;iNgAAAAJAQAADwAAAAAAAAABACAAAAAiAAAAZHJzL2Rvd25yZXYueG1sUEsBAhQAFAAAAAgAh07i&#10;QDZ/AJHNAgAAcQYAAA4AAAAAAAAAAQAgAAAAJwEAAGRycy9lMm9Eb2MueG1sUEsFBgAAAAAGAAYA&#10;WQEAAGYGAAAAAA==&#10;" path="m10,0l0,5,10,12e">
                <v:path o:connectlocs="6350,0;0,3439;635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01664" behindDoc="0" locked="0" layoutInCell="0" allowOverlap="1" wp14:anchorId="5F6BAA60" wp14:editId="40742108">
                <wp:simplePos x="0" y="0"/>
                <wp:positionH relativeFrom="page">
                  <wp:posOffset>3356610</wp:posOffset>
                </wp:positionH>
                <wp:positionV relativeFrom="paragraph">
                  <wp:posOffset>125730</wp:posOffset>
                </wp:positionV>
                <wp:extent cx="6350" cy="8255"/>
                <wp:effectExtent l="0" t="0" r="0" b="0"/>
                <wp:wrapNone/>
                <wp:docPr id="63032" name="Freeform 6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5 h 12"/>
                            <a:gd name="T4" fmla="*/ 10 w 10"/>
                            <a:gd name="T5" fmla="*/ 12 h 12"/>
                            <a:gd name="T6" fmla="*/ 10 w 10"/>
                            <a:gd name="T7" fmla="*/ 0 h 12"/>
                            <a:gd name="T8" fmla="*/ 10 w 10"/>
                            <a:gd name="T9" fmla="*/ 0 h 12"/>
                          </a:gdLst>
                          <a:ahLst/>
                          <a:cxnLst>
                            <a:cxn ang="0">
                              <a:pos x="T0" y="T1"/>
                            </a:cxn>
                            <a:cxn ang="0">
                              <a:pos x="T2" y="T3"/>
                            </a:cxn>
                            <a:cxn ang="0">
                              <a:pos x="T4" y="T5"/>
                            </a:cxn>
                            <a:cxn ang="0">
                              <a:pos x="T6" y="T7"/>
                            </a:cxn>
                            <a:cxn ang="0">
                              <a:pos x="T8" y="T9"/>
                            </a:cxn>
                          </a:cxnLst>
                          <a:rect l="0" t="0" r="r" b="b"/>
                          <a:pathLst>
                            <a:path w="10" h="12">
                              <a:moveTo>
                                <a:pt x="10" y="0"/>
                              </a:moveTo>
                              <a:lnTo>
                                <a:pt x="0" y="5"/>
                              </a:lnTo>
                              <a:lnTo>
                                <a:pt x="10" y="12"/>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9.9pt;height:0.65pt;width:0.5pt;mso-position-horizontal-relative:page;z-index:252401664;mso-width-relative:page;mso-height-relative:page;" filled="f" stroked="t" coordsize="10,12" o:allowincell="f" o:gfxdata="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sixSq1wAAAAkBAAAPAAAAAAAAAAEAIAAAACIAAABkcnMvZG93bnJldi54bWxQSwECFAAUAAAA&#10;CACHTuJA2OtsGgwDAACXBwAADgAAAAAAAAABACAAAAAmAQAAZHJzL2Uyb0RvYy54bWxQSwUGAAAA&#10;AAYABgBZAQAApAYAAAAA&#10;" path="m10,0l0,5,10,12,10,0e">
                <v:path o:connectlocs="6350,0;0,3439;6350,825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02688" behindDoc="0" locked="0" layoutInCell="0" allowOverlap="1" wp14:anchorId="422408EC" wp14:editId="7B77177A">
                <wp:simplePos x="0" y="0"/>
                <wp:positionH relativeFrom="page">
                  <wp:posOffset>2341880</wp:posOffset>
                </wp:positionH>
                <wp:positionV relativeFrom="paragraph">
                  <wp:posOffset>98425</wp:posOffset>
                </wp:positionV>
                <wp:extent cx="219710" cy="635"/>
                <wp:effectExtent l="0" t="0" r="27940" b="18415"/>
                <wp:wrapNone/>
                <wp:docPr id="63031" name="Freeform 63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635"/>
                        </a:xfrm>
                        <a:custGeom>
                          <a:avLst/>
                          <a:gdLst>
                            <a:gd name="T0" fmla="*/ 0 w 346"/>
                            <a:gd name="T1" fmla="*/ 346 w 346"/>
                          </a:gdLst>
                          <a:ahLst/>
                          <a:cxnLst>
                            <a:cxn ang="0">
                              <a:pos x="T0" y="0"/>
                            </a:cxn>
                            <a:cxn ang="0">
                              <a:pos x="T1" y="0"/>
                            </a:cxn>
                          </a:cxnLst>
                          <a:rect l="0" t="0" r="r" b="b"/>
                          <a:pathLst>
                            <a:path w="346">
                              <a:moveTo>
                                <a:pt x="0" y="0"/>
                              </a:moveTo>
                              <a:lnTo>
                                <a:pt x="346"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4.4pt;margin-top:7.75pt;height:0.05pt;width:17.3pt;mso-position-horizontal-relative:page;z-index:252402688;mso-width-relative:page;mso-height-relative:page;" filled="f" stroked="t" coordsize="346,1" o:allowincell="f" o:gfxdata="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BPbsCvYAAAACQEAAA8AAAAAAAAAAQAgAAAAIgAAAGRycy9kb3ducmV2Lnht&#10;bFBLAQIUABQAAAAIAIdO4kDpb0KYpAIAAK4FAAAOAAAAAAAAAAEAIAAAACcBAABkcnMvZTJvRG9j&#10;LnhtbFBLBQYAAAAABgAGAFkBAAA9BgAAAAA=&#10;" path="m0,0l346,0e">
                <v:path o:connectlocs="0,0;21971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03712" behindDoc="0" locked="0" layoutInCell="0" allowOverlap="1" wp14:anchorId="22CCAA0B" wp14:editId="20A43241">
                <wp:simplePos x="0" y="0"/>
                <wp:positionH relativeFrom="page">
                  <wp:posOffset>2465705</wp:posOffset>
                </wp:positionH>
                <wp:positionV relativeFrom="paragraph">
                  <wp:posOffset>64770</wp:posOffset>
                </wp:positionV>
                <wp:extent cx="57785" cy="64770"/>
                <wp:effectExtent l="0" t="0" r="0" b="0"/>
                <wp:wrapNone/>
                <wp:docPr id="63030" name="Freeform 63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0 w 91"/>
                            <a:gd name="T1" fmla="*/ 91 h 101"/>
                            <a:gd name="T2" fmla="*/ 7 w 91"/>
                            <a:gd name="T3" fmla="*/ 101 h 101"/>
                            <a:gd name="T4" fmla="*/ 91 w 91"/>
                            <a:gd name="T5" fmla="*/ 0 h 101"/>
                          </a:gdLst>
                          <a:ahLst/>
                          <a:cxnLst>
                            <a:cxn ang="0">
                              <a:pos x="T0" y="T1"/>
                            </a:cxn>
                            <a:cxn ang="0">
                              <a:pos x="T2" y="T3"/>
                            </a:cxn>
                            <a:cxn ang="0">
                              <a:pos x="T4" y="T5"/>
                            </a:cxn>
                          </a:cxnLst>
                          <a:rect l="0" t="0" r="r" b="b"/>
                          <a:pathLst>
                            <a:path w="91" h="101">
                              <a:moveTo>
                                <a:pt x="0" y="91"/>
                              </a:moveTo>
                              <a:lnTo>
                                <a:pt x="7" y="101"/>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4.15pt;margin-top:5.1pt;height:5.1pt;width:4.55pt;mso-position-horizontal-relative:page;z-index:252403712;mso-width-relative:page;mso-height-relative:page;" fillcolor="#000000" filled="t" stroked="f" coordsize="91,101" o:allowincell="f" o:gfxdata="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8bjs8doAAAAJAQAADwAAAAAAAAABACAAAAAiAAAAZHJzL2Rvd25yZXYueG1sUEsBAhQA&#10;FAAAAAgAh07iQFxErpHUAgAAeQYAAA4AAAAAAAAAAQAgAAAAKQEAAGRycy9lMm9Eb2MueG1sUEsF&#10;BgAAAAAGAAYAWQEAAG8GAAAAAA==&#10;" path="m0,91l7,101,91,0e">
                <v:path o:connectlocs="0,58357;4445,64770;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04736" behindDoc="0" locked="0" layoutInCell="0" allowOverlap="1" wp14:anchorId="56289B50" wp14:editId="6EDB32A3">
                <wp:simplePos x="0" y="0"/>
                <wp:positionH relativeFrom="page">
                  <wp:posOffset>2470150</wp:posOffset>
                </wp:positionH>
                <wp:positionV relativeFrom="paragraph">
                  <wp:posOffset>64770</wp:posOffset>
                </wp:positionV>
                <wp:extent cx="59055" cy="64770"/>
                <wp:effectExtent l="0" t="0" r="0" b="0"/>
                <wp:wrapNone/>
                <wp:docPr id="63029" name="Freeform 63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4770"/>
                        </a:xfrm>
                        <a:custGeom>
                          <a:avLst/>
                          <a:gdLst>
                            <a:gd name="T0" fmla="*/ 0 w 93"/>
                            <a:gd name="T1" fmla="*/ 101 h 101"/>
                            <a:gd name="T2" fmla="*/ 84 w 93"/>
                            <a:gd name="T3" fmla="*/ 0 h 101"/>
                            <a:gd name="T4" fmla="*/ 93 w 93"/>
                            <a:gd name="T5" fmla="*/ 7 h 101"/>
                          </a:gdLst>
                          <a:ahLst/>
                          <a:cxnLst>
                            <a:cxn ang="0">
                              <a:pos x="T0" y="T1"/>
                            </a:cxn>
                            <a:cxn ang="0">
                              <a:pos x="T2" y="T3"/>
                            </a:cxn>
                            <a:cxn ang="0">
                              <a:pos x="T4" y="T5"/>
                            </a:cxn>
                          </a:cxnLst>
                          <a:rect l="0" t="0" r="r" b="b"/>
                          <a:pathLst>
                            <a:path w="93" h="101">
                              <a:moveTo>
                                <a:pt x="0" y="101"/>
                              </a:moveTo>
                              <a:lnTo>
                                <a:pt x="84" y="0"/>
                              </a:lnTo>
                              <a:lnTo>
                                <a:pt x="93"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4.5pt;margin-top:5.1pt;height:5.1pt;width:4.65pt;mso-position-horizontal-relative:page;z-index:252404736;mso-width-relative:page;mso-height-relative:page;" fillcolor="#000000" filled="t" stroked="f" coordsize="93,101" o:allowincell="f" o:gfxdata="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4xHt72gAAAAkBAAAPAAAAAAAAAAEAIAAAACIAAABkcnMvZG93bnJldi54bWxQ&#10;SwECFAAUAAAACACHTuJAGtKx7NkCAAB5BgAADgAAAAAAAAABACAAAAApAQAAZHJzL2Uyb0RvYy54&#10;bWxQSwUGAAAAAAYABgBZAQAAdAYAAAAA&#10;" path="m0,101l84,0,93,7e">
                <v:path o:connectlocs="0,64770;53340,0;59055,4489"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05760" behindDoc="0" locked="0" layoutInCell="0" allowOverlap="1" wp14:anchorId="6A328A9A" wp14:editId="2FFC2BA9">
                <wp:simplePos x="0" y="0"/>
                <wp:positionH relativeFrom="page">
                  <wp:posOffset>2465705</wp:posOffset>
                </wp:positionH>
                <wp:positionV relativeFrom="paragraph">
                  <wp:posOffset>64770</wp:posOffset>
                </wp:positionV>
                <wp:extent cx="63500" cy="64770"/>
                <wp:effectExtent l="0" t="0" r="12700" b="11430"/>
                <wp:wrapNone/>
                <wp:docPr id="63028" name="Freeform 63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4770"/>
                        </a:xfrm>
                        <a:custGeom>
                          <a:avLst/>
                          <a:gdLst>
                            <a:gd name="T0" fmla="*/ 0 w 100"/>
                            <a:gd name="T1" fmla="*/ 91 h 101"/>
                            <a:gd name="T2" fmla="*/ 7 w 100"/>
                            <a:gd name="T3" fmla="*/ 101 h 101"/>
                            <a:gd name="T4" fmla="*/ 100 w 100"/>
                            <a:gd name="T5" fmla="*/ 7 h 101"/>
                            <a:gd name="T6" fmla="*/ 91 w 100"/>
                            <a:gd name="T7" fmla="*/ 0 h 101"/>
                            <a:gd name="T8" fmla="*/ 0 w 100"/>
                            <a:gd name="T9" fmla="*/ 91 h 101"/>
                            <a:gd name="T10" fmla="*/ 0 w 100"/>
                            <a:gd name="T11" fmla="*/ 91 h 101"/>
                          </a:gdLst>
                          <a:ahLst/>
                          <a:cxnLst>
                            <a:cxn ang="0">
                              <a:pos x="T0" y="T1"/>
                            </a:cxn>
                            <a:cxn ang="0">
                              <a:pos x="T2" y="T3"/>
                            </a:cxn>
                            <a:cxn ang="0">
                              <a:pos x="T4" y="T5"/>
                            </a:cxn>
                            <a:cxn ang="0">
                              <a:pos x="T6" y="T7"/>
                            </a:cxn>
                            <a:cxn ang="0">
                              <a:pos x="T8" y="T9"/>
                            </a:cxn>
                            <a:cxn ang="0">
                              <a:pos x="T10" y="T11"/>
                            </a:cxn>
                          </a:cxnLst>
                          <a:rect l="0" t="0" r="r" b="b"/>
                          <a:pathLst>
                            <a:path w="100" h="101">
                              <a:moveTo>
                                <a:pt x="0" y="91"/>
                              </a:moveTo>
                              <a:lnTo>
                                <a:pt x="7" y="101"/>
                              </a:lnTo>
                              <a:lnTo>
                                <a:pt x="100" y="7"/>
                              </a:lnTo>
                              <a:lnTo>
                                <a:pt x="91" y="0"/>
                              </a:lnTo>
                              <a:lnTo>
                                <a:pt x="0" y="9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4.15pt;margin-top:5.1pt;height:5.1pt;width:5pt;mso-position-horizontal-relative:page;z-index:252405760;mso-width-relative:page;mso-height-relative:page;" filled="f" stroked="t" coordsize="100,101" o:allowincell="f" o:gfxdata="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U1A8f9kAAAAJAQAADwAAAAAAAAABACAA&#10;AAAiAAAAZHJzL2Rvd25yZXYueG1sUEsBAhQAFAAAAAgAh07iQP+Tzl0pAwAARggAAA4AAAAAAAAA&#10;AQAgAAAAKAEAAGRycy9lMm9Eb2MueG1sUEsFBgAAAAAGAAYAWQEAAMMGAAAAAA==&#10;" path="m0,91l7,101,100,7,91,0,0,91e">
                <v:path o:connectlocs="0,58357;4445,64770;63500,4489;57785,0;0,58357;0,58357"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06784" behindDoc="0" locked="0" layoutInCell="0" allowOverlap="1" wp14:anchorId="7823B394" wp14:editId="0CAD3605">
                <wp:simplePos x="0" y="0"/>
                <wp:positionH relativeFrom="page">
                  <wp:posOffset>1706245</wp:posOffset>
                </wp:positionH>
                <wp:positionV relativeFrom="paragraph">
                  <wp:posOffset>137795</wp:posOffset>
                </wp:positionV>
                <wp:extent cx="577850" cy="5715"/>
                <wp:effectExtent l="0" t="0" r="0" b="0"/>
                <wp:wrapNone/>
                <wp:docPr id="63027" name="Freeform 6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715"/>
                        </a:xfrm>
                        <a:custGeom>
                          <a:avLst/>
                          <a:gdLst>
                            <a:gd name="T0" fmla="*/ 0 w 910"/>
                            <a:gd name="T1" fmla="*/ 0 h 8"/>
                            <a:gd name="T2" fmla="*/ 0 w 910"/>
                            <a:gd name="T3" fmla="*/ 8 h 8"/>
                            <a:gd name="T4" fmla="*/ 910 w 910"/>
                            <a:gd name="T5" fmla="*/ 0 h 8"/>
                          </a:gdLst>
                          <a:ahLst/>
                          <a:cxnLst>
                            <a:cxn ang="0">
                              <a:pos x="T0" y="T1"/>
                            </a:cxn>
                            <a:cxn ang="0">
                              <a:pos x="T2" y="T3"/>
                            </a:cxn>
                            <a:cxn ang="0">
                              <a:pos x="T4" y="T5"/>
                            </a:cxn>
                          </a:cxnLst>
                          <a:rect l="0" t="0" r="r" b="b"/>
                          <a:pathLst>
                            <a:path w="910" h="8">
                              <a:moveTo>
                                <a:pt x="0" y="0"/>
                              </a:moveTo>
                              <a:lnTo>
                                <a:pt x="0" y="8"/>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0.85pt;height:0.45pt;width:45.5pt;mso-position-horizontal-relative:page;z-index:252406784;mso-width-relative:page;mso-height-relative:page;" fillcolor="#000000" filled="t" stroked="f" coordsize="910,8" o:allowincell="f" o:gfxdata="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FEP&#10;hHrWAAAACQEAAA8AAAAAAAAAAQAgAAAAIgAAAGRycy9kb3ducmV2LnhtbFBLAQIUABQAAAAIAIdO&#10;4kBVWLQ00AIAAHEGAAAOAAAAAAAAAAEAIAAAACUBAABkcnMvZTJvRG9jLnhtbFBLBQYAAAAABgAG&#10;AFkBAABnBgAAAAA=&#10;" path="m0,0l0,8,910,0e">
                <v:path o:connectlocs="0,0;0,571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07808" behindDoc="0" locked="0" layoutInCell="0" allowOverlap="1" wp14:anchorId="6BFE1E07" wp14:editId="0ED2E5F0">
                <wp:simplePos x="0" y="0"/>
                <wp:positionH relativeFrom="page">
                  <wp:posOffset>1706245</wp:posOffset>
                </wp:positionH>
                <wp:positionV relativeFrom="paragraph">
                  <wp:posOffset>137795</wp:posOffset>
                </wp:positionV>
                <wp:extent cx="577850" cy="5715"/>
                <wp:effectExtent l="0" t="0" r="0" b="0"/>
                <wp:wrapNone/>
                <wp:docPr id="63026" name="Freeform 63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715"/>
                        </a:xfrm>
                        <a:custGeom>
                          <a:avLst/>
                          <a:gdLst>
                            <a:gd name="T0" fmla="*/ 0 w 910"/>
                            <a:gd name="T1" fmla="*/ 8 h 8"/>
                            <a:gd name="T2" fmla="*/ 910 w 910"/>
                            <a:gd name="T3" fmla="*/ 0 h 8"/>
                            <a:gd name="T4" fmla="*/ 910 w 910"/>
                            <a:gd name="T5" fmla="*/ 8 h 8"/>
                          </a:gdLst>
                          <a:ahLst/>
                          <a:cxnLst>
                            <a:cxn ang="0">
                              <a:pos x="T0" y="T1"/>
                            </a:cxn>
                            <a:cxn ang="0">
                              <a:pos x="T2" y="T3"/>
                            </a:cxn>
                            <a:cxn ang="0">
                              <a:pos x="T4" y="T5"/>
                            </a:cxn>
                          </a:cxnLst>
                          <a:rect l="0" t="0" r="r" b="b"/>
                          <a:pathLst>
                            <a:path w="910" h="8">
                              <a:moveTo>
                                <a:pt x="0" y="8"/>
                              </a:moveTo>
                              <a:lnTo>
                                <a:pt x="910" y="0"/>
                              </a:lnTo>
                              <a:lnTo>
                                <a:pt x="910" y="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0.85pt;height:0.45pt;width:45.5pt;mso-position-horizontal-relative:page;z-index:252407808;mso-width-relative:page;mso-height-relative:page;" fillcolor="#000000" filled="t" stroked="f" coordsize="910,8" o:allowincell="f" o:gfxdata="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UQ+EetYAAAAJAQAADwAAAAAAAAABACAAAAAiAAAAZHJzL2Rvd25yZXYueG1sUEsBAhQAFAAAAAgA&#10;h07iQHx4kLfSAgAAdQYAAA4AAAAAAAAAAQAgAAAAJQEAAGRycy9lMm9Eb2MueG1sUEsFBgAAAAAG&#10;AAYAWQEAAGkGAAAAAA==&#10;" path="m0,8l910,0,910,8e">
                <v:path o:connectlocs="0,5715;577850,0;577850,57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08832" behindDoc="0" locked="0" layoutInCell="0" allowOverlap="1" wp14:anchorId="4BCBD12C" wp14:editId="65246C89">
                <wp:simplePos x="0" y="0"/>
                <wp:positionH relativeFrom="page">
                  <wp:posOffset>1706245</wp:posOffset>
                </wp:positionH>
                <wp:positionV relativeFrom="paragraph">
                  <wp:posOffset>137795</wp:posOffset>
                </wp:positionV>
                <wp:extent cx="577850" cy="5715"/>
                <wp:effectExtent l="0" t="0" r="12700" b="13335"/>
                <wp:wrapNone/>
                <wp:docPr id="63025" name="Freeform 6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715"/>
                        </a:xfrm>
                        <a:custGeom>
                          <a:avLst/>
                          <a:gdLst>
                            <a:gd name="T0" fmla="*/ 0 w 910"/>
                            <a:gd name="T1" fmla="*/ 8 h 8"/>
                            <a:gd name="T2" fmla="*/ 910 w 910"/>
                            <a:gd name="T3" fmla="*/ 8 h 8"/>
                            <a:gd name="T4" fmla="*/ 910 w 910"/>
                            <a:gd name="T5" fmla="*/ 0 h 8"/>
                            <a:gd name="T6" fmla="*/ 0 w 910"/>
                            <a:gd name="T7" fmla="*/ 0 h 8"/>
                            <a:gd name="T8" fmla="*/ 0 w 910"/>
                            <a:gd name="T9" fmla="*/ 8 h 8"/>
                          </a:gdLst>
                          <a:ahLst/>
                          <a:cxnLst>
                            <a:cxn ang="0">
                              <a:pos x="T0" y="T1"/>
                            </a:cxn>
                            <a:cxn ang="0">
                              <a:pos x="T2" y="T3"/>
                            </a:cxn>
                            <a:cxn ang="0">
                              <a:pos x="T4" y="T5"/>
                            </a:cxn>
                            <a:cxn ang="0">
                              <a:pos x="T6" y="T7"/>
                            </a:cxn>
                            <a:cxn ang="0">
                              <a:pos x="T8" y="T9"/>
                            </a:cxn>
                          </a:cxnLst>
                          <a:rect l="0" t="0" r="r" b="b"/>
                          <a:pathLst>
                            <a:path w="910" h="8">
                              <a:moveTo>
                                <a:pt x="0" y="8"/>
                              </a:moveTo>
                              <a:lnTo>
                                <a:pt x="910" y="8"/>
                              </a:lnTo>
                              <a:lnTo>
                                <a:pt x="910" y="0"/>
                              </a:lnTo>
                              <a:lnTo>
                                <a:pt x="0"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0.85pt;height:0.45pt;width:45.5pt;mso-position-horizontal-relative:page;z-index:252408832;mso-width-relative:page;mso-height-relative:page;" filled="f" stroked="t" coordsize="910,8" o:allowincell="f" o:gfxdata="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f83b61wAAAAkBAAAPAAAAAAAAAAEAIAAAACIAAABkcnMvZG93bnJldi54bWxQ&#10;SwECFAAUAAAACACHTuJABNXMjBUDAAC8BwAADgAAAAAAAAABACAAAAAmAQAAZHJzL2Uyb0RvYy54&#10;bWxQSwUGAAAAAAYABgBZAQAArQYAAAAA&#10;" path="m0,8l910,8,910,0,0,0,0,8e">
                <v:path o:connectlocs="0,5715;577850,5715;577850,0;0,0;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09856" behindDoc="0" locked="0" layoutInCell="0" allowOverlap="1" wp14:anchorId="41649EA8" wp14:editId="4C277988">
                <wp:simplePos x="0" y="0"/>
                <wp:positionH relativeFrom="page">
                  <wp:posOffset>1704975</wp:posOffset>
                </wp:positionH>
                <wp:positionV relativeFrom="paragraph">
                  <wp:posOffset>137795</wp:posOffset>
                </wp:positionV>
                <wp:extent cx="575945" cy="5715"/>
                <wp:effectExtent l="0" t="0" r="0" b="0"/>
                <wp:wrapNone/>
                <wp:docPr id="63024" name="Freeform 6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0 h 8"/>
                            <a:gd name="T2" fmla="*/ 0 w 907"/>
                            <a:gd name="T3" fmla="*/ 8 h 8"/>
                            <a:gd name="T4" fmla="*/ 907 w 907"/>
                            <a:gd name="T5" fmla="*/ 0 h 8"/>
                          </a:gdLst>
                          <a:ahLst/>
                          <a:cxnLst>
                            <a:cxn ang="0">
                              <a:pos x="T0" y="T1"/>
                            </a:cxn>
                            <a:cxn ang="0">
                              <a:pos x="T2" y="T3"/>
                            </a:cxn>
                            <a:cxn ang="0">
                              <a:pos x="T4" y="T5"/>
                            </a:cxn>
                          </a:cxnLst>
                          <a:rect l="0" t="0" r="r" b="b"/>
                          <a:pathLst>
                            <a:path w="907" h="8">
                              <a:moveTo>
                                <a:pt x="0" y="0"/>
                              </a:moveTo>
                              <a:lnTo>
                                <a:pt x="0" y="8"/>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10.85pt;height:0.45pt;width:45.35pt;mso-position-horizontal-relative:page;z-index:252409856;mso-width-relative:page;mso-height-relative:page;" fillcolor="#000000" filled="t" stroked="f" coordsize="907,8" o:allowincell="f" o:gfxdata="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A+B3XtcAAAAJAQAADwAAAAAAAAABACAAAAAiAAAAZHJzL2Rvd25yZXYueG1sUEsBAhQAFAAAAAgA&#10;h07iQJCIlpjRAgAAcQYAAA4AAAAAAAAAAQAgAAAAJgEAAGRycy9lMm9Eb2MueG1sUEsFBgAAAAAG&#10;AAYAWQEAAGkGAAAAAA==&#10;" path="m0,0l0,8,907,0e">
                <v:path o:connectlocs="0,0;0,5715;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10880" behindDoc="0" locked="0" layoutInCell="0" allowOverlap="1" wp14:anchorId="216E42D4" wp14:editId="1E06927D">
                <wp:simplePos x="0" y="0"/>
                <wp:positionH relativeFrom="page">
                  <wp:posOffset>1704975</wp:posOffset>
                </wp:positionH>
                <wp:positionV relativeFrom="paragraph">
                  <wp:posOffset>137795</wp:posOffset>
                </wp:positionV>
                <wp:extent cx="575945" cy="5715"/>
                <wp:effectExtent l="0" t="0" r="0" b="0"/>
                <wp:wrapNone/>
                <wp:docPr id="63023" name="Freeform 6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8 h 8"/>
                            <a:gd name="T2" fmla="*/ 907 w 907"/>
                            <a:gd name="T3" fmla="*/ 0 h 8"/>
                            <a:gd name="T4" fmla="*/ 907 w 907"/>
                            <a:gd name="T5" fmla="*/ 8 h 8"/>
                          </a:gdLst>
                          <a:ahLst/>
                          <a:cxnLst>
                            <a:cxn ang="0">
                              <a:pos x="T0" y="T1"/>
                            </a:cxn>
                            <a:cxn ang="0">
                              <a:pos x="T2" y="T3"/>
                            </a:cxn>
                            <a:cxn ang="0">
                              <a:pos x="T4" y="T5"/>
                            </a:cxn>
                          </a:cxnLst>
                          <a:rect l="0" t="0" r="r" b="b"/>
                          <a:pathLst>
                            <a:path w="907" h="8">
                              <a:moveTo>
                                <a:pt x="0" y="8"/>
                              </a:moveTo>
                              <a:lnTo>
                                <a:pt x="907" y="0"/>
                              </a:lnTo>
                              <a:lnTo>
                                <a:pt x="907" y="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10.85pt;height:0.45pt;width:45.35pt;mso-position-horizontal-relative:page;z-index:252410880;mso-width-relative:page;mso-height-relative:page;" fillcolor="#000000" filled="t" stroked="f" coordsize="907,8" o:allowincell="f" o:gfxdata="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D4Hde1wAAAAkBAAAPAAAAAAAAAAEAIAAAACIAAABkcnMvZG93bnJldi54bWxQSwECFAAUAAAA&#10;CACHTuJAKfwkXdMCAAB1BgAADgAAAAAAAAABACAAAAAmAQAAZHJzL2Uyb0RvYy54bWxQSwUGAAAA&#10;AAYABgBZAQAAawYAAAAA&#10;" path="m0,8l907,0,907,8e">
                <v:path o:connectlocs="0,5715;575945,0;575945,57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11904" behindDoc="0" locked="0" layoutInCell="0" allowOverlap="1" wp14:anchorId="7D2E8638" wp14:editId="7CE0171D">
                <wp:simplePos x="0" y="0"/>
                <wp:positionH relativeFrom="page">
                  <wp:posOffset>1704975</wp:posOffset>
                </wp:positionH>
                <wp:positionV relativeFrom="paragraph">
                  <wp:posOffset>137795</wp:posOffset>
                </wp:positionV>
                <wp:extent cx="575945" cy="5715"/>
                <wp:effectExtent l="0" t="0" r="14605" b="13335"/>
                <wp:wrapNone/>
                <wp:docPr id="63022" name="Freeform 6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8 h 8"/>
                            <a:gd name="T2" fmla="*/ 907 w 907"/>
                            <a:gd name="T3" fmla="*/ 8 h 8"/>
                            <a:gd name="T4" fmla="*/ 907 w 907"/>
                            <a:gd name="T5" fmla="*/ 0 h 8"/>
                            <a:gd name="T6" fmla="*/ 0 w 907"/>
                            <a:gd name="T7" fmla="*/ 0 h 8"/>
                            <a:gd name="T8" fmla="*/ 0 w 907"/>
                            <a:gd name="T9" fmla="*/ 8 h 8"/>
                          </a:gdLst>
                          <a:ahLst/>
                          <a:cxnLst>
                            <a:cxn ang="0">
                              <a:pos x="T0" y="T1"/>
                            </a:cxn>
                            <a:cxn ang="0">
                              <a:pos x="T2" y="T3"/>
                            </a:cxn>
                            <a:cxn ang="0">
                              <a:pos x="T4" y="T5"/>
                            </a:cxn>
                            <a:cxn ang="0">
                              <a:pos x="T6" y="T7"/>
                            </a:cxn>
                            <a:cxn ang="0">
                              <a:pos x="T8" y="T9"/>
                            </a:cxn>
                          </a:cxnLst>
                          <a:rect l="0" t="0" r="r" b="b"/>
                          <a:pathLst>
                            <a:path w="907" h="8">
                              <a:moveTo>
                                <a:pt x="0" y="8"/>
                              </a:moveTo>
                              <a:lnTo>
                                <a:pt x="907" y="8"/>
                              </a:lnTo>
                              <a:lnTo>
                                <a:pt x="907" y="0"/>
                              </a:lnTo>
                              <a:lnTo>
                                <a:pt x="0"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10.85pt;height:0.45pt;width:45.35pt;mso-position-horizontal-relative:page;z-index:252411904;mso-width-relative:page;mso-height-relative:page;" filled="f" stroked="t" coordsize="907,8" o:allowincell="f" o:gfxdata="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4HetcdUAAAAJAQAADwAAAAAAAAABACAAAAAiAAAAZHJzL2Rvd25yZXYueG1s&#10;UEsBAhQAFAAAAAgAh07iQAFCN/4YAwAAvAcAAA4AAAAAAAAAAQAgAAAAJAEAAGRycy9lMm9Eb2Mu&#10;eG1sUEsFBgAAAAAGAAYAWQEAAK4GAAAAAA==&#10;" path="m0,8l907,8,907,0,0,0,0,8e">
                <v:path o:connectlocs="0,5715;575945,5715;575945,0;0,0;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12928" behindDoc="0" locked="0" layoutInCell="0" allowOverlap="1" wp14:anchorId="3BE3AEA5" wp14:editId="28AFB434">
                <wp:simplePos x="0" y="0"/>
                <wp:positionH relativeFrom="page">
                  <wp:posOffset>1703705</wp:posOffset>
                </wp:positionH>
                <wp:positionV relativeFrom="paragraph">
                  <wp:posOffset>137795</wp:posOffset>
                </wp:positionV>
                <wp:extent cx="575945" cy="5715"/>
                <wp:effectExtent l="0" t="0" r="0" b="0"/>
                <wp:wrapNone/>
                <wp:docPr id="63021" name="Freeform 6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0 h 8"/>
                            <a:gd name="T2" fmla="*/ 0 w 907"/>
                            <a:gd name="T3" fmla="*/ 8 h 8"/>
                            <a:gd name="T4" fmla="*/ 907 w 907"/>
                            <a:gd name="T5" fmla="*/ 0 h 8"/>
                          </a:gdLst>
                          <a:ahLst/>
                          <a:cxnLst>
                            <a:cxn ang="0">
                              <a:pos x="T0" y="T1"/>
                            </a:cxn>
                            <a:cxn ang="0">
                              <a:pos x="T2" y="T3"/>
                            </a:cxn>
                            <a:cxn ang="0">
                              <a:pos x="T4" y="T5"/>
                            </a:cxn>
                          </a:cxnLst>
                          <a:rect l="0" t="0" r="r" b="b"/>
                          <a:pathLst>
                            <a:path w="907" h="8">
                              <a:moveTo>
                                <a:pt x="0" y="0"/>
                              </a:moveTo>
                              <a:lnTo>
                                <a:pt x="0" y="8"/>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10.85pt;height:0.45pt;width:45.35pt;mso-position-horizontal-relative:page;z-index:252412928;mso-width-relative:page;mso-height-relative:page;" fillcolor="#000000" filled="t" stroked="f" coordsize="907,8" o:allowincell="f" o:gfxdata="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1H&#10;n3/YAAAACQEAAA8AAAAAAAAAAQAgAAAAIgAAAGRycy9kb3ducmV2LnhtbFBLAQIUABQAAAAIAIdO&#10;4kCTUrACzgIAAHEGAAAOAAAAAAAAAAEAIAAAACcBAABkcnMvZTJvRG9jLnhtbFBLBQYAAAAABgAG&#10;AFkBAABnBgAAAAA=&#10;" path="m0,0l0,8,907,0e">
                <v:path o:connectlocs="0,0;0,5715;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13952" behindDoc="0" locked="0" layoutInCell="0" allowOverlap="1" wp14:anchorId="77A0F492" wp14:editId="74D38264">
                <wp:simplePos x="0" y="0"/>
                <wp:positionH relativeFrom="page">
                  <wp:posOffset>1703705</wp:posOffset>
                </wp:positionH>
                <wp:positionV relativeFrom="paragraph">
                  <wp:posOffset>137795</wp:posOffset>
                </wp:positionV>
                <wp:extent cx="575945" cy="5715"/>
                <wp:effectExtent l="0" t="0" r="0" b="0"/>
                <wp:wrapNone/>
                <wp:docPr id="63020" name="Freeform 6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8 h 8"/>
                            <a:gd name="T2" fmla="*/ 907 w 907"/>
                            <a:gd name="T3" fmla="*/ 0 h 8"/>
                            <a:gd name="T4" fmla="*/ 907 w 907"/>
                            <a:gd name="T5" fmla="*/ 8 h 8"/>
                          </a:gdLst>
                          <a:ahLst/>
                          <a:cxnLst>
                            <a:cxn ang="0">
                              <a:pos x="T0" y="T1"/>
                            </a:cxn>
                            <a:cxn ang="0">
                              <a:pos x="T2" y="T3"/>
                            </a:cxn>
                            <a:cxn ang="0">
                              <a:pos x="T4" y="T5"/>
                            </a:cxn>
                          </a:cxnLst>
                          <a:rect l="0" t="0" r="r" b="b"/>
                          <a:pathLst>
                            <a:path w="907" h="8">
                              <a:moveTo>
                                <a:pt x="0" y="8"/>
                              </a:moveTo>
                              <a:lnTo>
                                <a:pt x="907" y="0"/>
                              </a:lnTo>
                              <a:lnTo>
                                <a:pt x="907" y="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10.85pt;height:0.45pt;width:45.35pt;mso-position-horizontal-relative:page;z-index:252413952;mso-width-relative:page;mso-height-relative:page;" fillcolor="#000000" filled="t" stroked="f" coordsize="907,8" o:allowincell="f" o:gfxdata="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NR59/2AAAAAkBAAAPAAAAAAAAAAEAIAAAACIAAABkcnMvZG93bnJldi54bWxQSwECFAAUAAAA&#10;CACHTuJA+6FBYtICAAB1BgAADgAAAAAAAAABACAAAAAnAQAAZHJzL2Uyb0RvYy54bWxQSwUGAAAA&#10;AAYABgBZAQAAawYAAAAA&#10;" path="m0,8l907,0,907,8e">
                <v:path o:connectlocs="0,5715;575945,0;575945,57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14976" behindDoc="0" locked="0" layoutInCell="0" allowOverlap="1" wp14:anchorId="713E322F" wp14:editId="7A1818A7">
                <wp:simplePos x="0" y="0"/>
                <wp:positionH relativeFrom="page">
                  <wp:posOffset>1703705</wp:posOffset>
                </wp:positionH>
                <wp:positionV relativeFrom="paragraph">
                  <wp:posOffset>137795</wp:posOffset>
                </wp:positionV>
                <wp:extent cx="575945" cy="5715"/>
                <wp:effectExtent l="0" t="0" r="14605" b="13335"/>
                <wp:wrapNone/>
                <wp:docPr id="63019" name="Freeform 6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8 h 8"/>
                            <a:gd name="T2" fmla="*/ 907 w 907"/>
                            <a:gd name="T3" fmla="*/ 8 h 8"/>
                            <a:gd name="T4" fmla="*/ 907 w 907"/>
                            <a:gd name="T5" fmla="*/ 0 h 8"/>
                            <a:gd name="T6" fmla="*/ 0 w 907"/>
                            <a:gd name="T7" fmla="*/ 0 h 8"/>
                            <a:gd name="T8" fmla="*/ 0 w 907"/>
                            <a:gd name="T9" fmla="*/ 8 h 8"/>
                          </a:gdLst>
                          <a:ahLst/>
                          <a:cxnLst>
                            <a:cxn ang="0">
                              <a:pos x="T0" y="T1"/>
                            </a:cxn>
                            <a:cxn ang="0">
                              <a:pos x="T2" y="T3"/>
                            </a:cxn>
                            <a:cxn ang="0">
                              <a:pos x="T4" y="T5"/>
                            </a:cxn>
                            <a:cxn ang="0">
                              <a:pos x="T6" y="T7"/>
                            </a:cxn>
                            <a:cxn ang="0">
                              <a:pos x="T8" y="T9"/>
                            </a:cxn>
                          </a:cxnLst>
                          <a:rect l="0" t="0" r="r" b="b"/>
                          <a:pathLst>
                            <a:path w="907" h="8">
                              <a:moveTo>
                                <a:pt x="0" y="8"/>
                              </a:moveTo>
                              <a:lnTo>
                                <a:pt x="907" y="8"/>
                              </a:lnTo>
                              <a:lnTo>
                                <a:pt x="907" y="0"/>
                              </a:lnTo>
                              <a:lnTo>
                                <a:pt x="0"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10.85pt;height:0.45pt;width:45.35pt;mso-position-horizontal-relative:page;z-index:252414976;mso-width-relative:page;mso-height-relative:page;" filled="f" stroked="t" coordsize="907,8" o:allowincell="f" o:gfxdata="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LtBFUNYAAAAJAQAADwAAAAAAAAABACAAAAAiAAAAZHJzL2Rvd25yZXYueG1s&#10;UEsBAhQAFAAAAAgAh07iQCEs7zkXAwAAvAcAAA4AAAAAAAAAAQAgAAAAJQEAAGRycy9lMm9Eb2Mu&#10;eG1sUEsFBgAAAAAGAAYAWQEAAK4GAAAAAA==&#10;" path="m0,8l907,8,907,0,0,0,0,8e">
                <v:path o:connectlocs="0,5715;575945,5715;575945,0;0,0;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16000" behindDoc="0" locked="0" layoutInCell="0" allowOverlap="1" wp14:anchorId="0976A7F2" wp14:editId="2815AA56">
                <wp:simplePos x="0" y="0"/>
                <wp:positionH relativeFrom="page">
                  <wp:posOffset>1701800</wp:posOffset>
                </wp:positionH>
                <wp:positionV relativeFrom="paragraph">
                  <wp:posOffset>137795</wp:posOffset>
                </wp:positionV>
                <wp:extent cx="575945" cy="5715"/>
                <wp:effectExtent l="0" t="0" r="0" b="0"/>
                <wp:wrapNone/>
                <wp:docPr id="63018" name="Freeform 6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0 h 8"/>
                            <a:gd name="T2" fmla="*/ 0 w 907"/>
                            <a:gd name="T3" fmla="*/ 8 h 8"/>
                            <a:gd name="T4" fmla="*/ 907 w 907"/>
                            <a:gd name="T5" fmla="*/ 0 h 8"/>
                          </a:gdLst>
                          <a:ahLst/>
                          <a:cxnLst>
                            <a:cxn ang="0">
                              <a:pos x="T0" y="T1"/>
                            </a:cxn>
                            <a:cxn ang="0">
                              <a:pos x="T2" y="T3"/>
                            </a:cxn>
                            <a:cxn ang="0">
                              <a:pos x="T4" y="T5"/>
                            </a:cxn>
                          </a:cxnLst>
                          <a:rect l="0" t="0" r="r" b="b"/>
                          <a:pathLst>
                            <a:path w="907" h="8">
                              <a:moveTo>
                                <a:pt x="0" y="0"/>
                              </a:moveTo>
                              <a:lnTo>
                                <a:pt x="0" y="8"/>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10.85pt;height:0.45pt;width:45.35pt;mso-position-horizontal-relative:page;z-index:252416000;mso-width-relative:page;mso-height-relative:page;" fillcolor="#000000" filled="t" stroked="f" coordsize="907,8" o:allowincell="f" o:gfxdata="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C0&#10;h9LXAAAACQEAAA8AAAAAAAAAAQAgAAAAIgAAAGRycy9kb3ducmV2LnhtbFBLAQIUABQAAAAIAIdO&#10;4kD1e+DszwIAAHEGAAAOAAAAAAAAAAEAIAAAACYBAABkcnMvZTJvRG9jLnhtbFBLBQYAAAAABgAG&#10;AFkBAABnBgAAAAA=&#10;" path="m0,0l0,8,907,0e">
                <v:path o:connectlocs="0,0;0,5715;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17024" behindDoc="0" locked="0" layoutInCell="0" allowOverlap="1" wp14:anchorId="62345A4A" wp14:editId="0D78B9CE">
                <wp:simplePos x="0" y="0"/>
                <wp:positionH relativeFrom="page">
                  <wp:posOffset>1701800</wp:posOffset>
                </wp:positionH>
                <wp:positionV relativeFrom="paragraph">
                  <wp:posOffset>137795</wp:posOffset>
                </wp:positionV>
                <wp:extent cx="575945" cy="5715"/>
                <wp:effectExtent l="0" t="0" r="0" b="0"/>
                <wp:wrapNone/>
                <wp:docPr id="63017" name="Freeform 6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8 h 8"/>
                            <a:gd name="T2" fmla="*/ 907 w 907"/>
                            <a:gd name="T3" fmla="*/ 0 h 8"/>
                            <a:gd name="T4" fmla="*/ 907 w 907"/>
                            <a:gd name="T5" fmla="*/ 8 h 8"/>
                          </a:gdLst>
                          <a:ahLst/>
                          <a:cxnLst>
                            <a:cxn ang="0">
                              <a:pos x="T0" y="T1"/>
                            </a:cxn>
                            <a:cxn ang="0">
                              <a:pos x="T2" y="T3"/>
                            </a:cxn>
                            <a:cxn ang="0">
                              <a:pos x="T4" y="T5"/>
                            </a:cxn>
                          </a:cxnLst>
                          <a:rect l="0" t="0" r="r" b="b"/>
                          <a:pathLst>
                            <a:path w="907" h="8">
                              <a:moveTo>
                                <a:pt x="0" y="8"/>
                              </a:moveTo>
                              <a:lnTo>
                                <a:pt x="907" y="0"/>
                              </a:lnTo>
                              <a:lnTo>
                                <a:pt x="907" y="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10.85pt;height:0.45pt;width:45.35pt;mso-position-horizontal-relative:page;z-index:252417024;mso-width-relative:page;mso-height-relative:page;" fillcolor="#000000" filled="t" stroked="f" coordsize="907,8" o:allowincell="f" o:gfxdata="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C0h9LXAAAACQEAAA8AAAAAAAAAAQAgAAAAIgAAAGRycy9kb3ducmV2LnhtbFBLAQIUABQAAAAI&#10;AIdO4kCLBZrX0gIAAHUGAAAOAAAAAAAAAAEAIAAAACYBAABkcnMvZTJvRG9jLnhtbFBLBQYAAAAA&#10;BgAGAFkBAABqBgAAAAA=&#10;" path="m0,8l907,0,907,8e">
                <v:path o:connectlocs="0,5715;575945,0;575945,57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18048" behindDoc="0" locked="0" layoutInCell="0" allowOverlap="1" wp14:anchorId="6B7CBD0B" wp14:editId="2B6D4B74">
                <wp:simplePos x="0" y="0"/>
                <wp:positionH relativeFrom="page">
                  <wp:posOffset>1701800</wp:posOffset>
                </wp:positionH>
                <wp:positionV relativeFrom="paragraph">
                  <wp:posOffset>137795</wp:posOffset>
                </wp:positionV>
                <wp:extent cx="575945" cy="5715"/>
                <wp:effectExtent l="0" t="0" r="14605" b="13335"/>
                <wp:wrapNone/>
                <wp:docPr id="63016" name="Freeform 6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15"/>
                        </a:xfrm>
                        <a:custGeom>
                          <a:avLst/>
                          <a:gdLst>
                            <a:gd name="T0" fmla="*/ 0 w 907"/>
                            <a:gd name="T1" fmla="*/ 8 h 8"/>
                            <a:gd name="T2" fmla="*/ 907 w 907"/>
                            <a:gd name="T3" fmla="*/ 8 h 8"/>
                            <a:gd name="T4" fmla="*/ 907 w 907"/>
                            <a:gd name="T5" fmla="*/ 0 h 8"/>
                            <a:gd name="T6" fmla="*/ 0 w 907"/>
                            <a:gd name="T7" fmla="*/ 0 h 8"/>
                            <a:gd name="T8" fmla="*/ 0 w 907"/>
                            <a:gd name="T9" fmla="*/ 8 h 8"/>
                          </a:gdLst>
                          <a:ahLst/>
                          <a:cxnLst>
                            <a:cxn ang="0">
                              <a:pos x="T0" y="T1"/>
                            </a:cxn>
                            <a:cxn ang="0">
                              <a:pos x="T2" y="T3"/>
                            </a:cxn>
                            <a:cxn ang="0">
                              <a:pos x="T4" y="T5"/>
                            </a:cxn>
                            <a:cxn ang="0">
                              <a:pos x="T6" y="T7"/>
                            </a:cxn>
                            <a:cxn ang="0">
                              <a:pos x="T8" y="T9"/>
                            </a:cxn>
                          </a:cxnLst>
                          <a:rect l="0" t="0" r="r" b="b"/>
                          <a:pathLst>
                            <a:path w="907" h="8">
                              <a:moveTo>
                                <a:pt x="0" y="8"/>
                              </a:moveTo>
                              <a:lnTo>
                                <a:pt x="907" y="8"/>
                              </a:lnTo>
                              <a:lnTo>
                                <a:pt x="907" y="0"/>
                              </a:lnTo>
                              <a:lnTo>
                                <a:pt x="0"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10.85pt;height:0.45pt;width:45.35pt;mso-position-horizontal-relative:page;z-index:252418048;mso-width-relative:page;mso-height-relative:page;" filled="f" stroked="t" coordsize="907,8" o:allowincell="f" o:gfxdata="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EyNd/dUAAAAJAQAADwAAAAAAAAABACAAAAAiAAAAZHJzL2Rvd25yZXYueG1sUEsB&#10;AhQAFAAAAAgAh07iQDH6nCwVAwAAvAcAAA4AAAAAAAAAAQAgAAAAJAEAAGRycy9lMm9Eb2MueG1s&#10;UEsFBgAAAAAGAAYAWQEAAKsGAAAAAA==&#10;" path="m0,8l907,8,907,0,0,0,0,8e">
                <v:path o:connectlocs="0,5715;575945,5715;575945,0;0,0;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19072" behindDoc="0" locked="0" layoutInCell="0" allowOverlap="1" wp14:anchorId="1AF46FBE" wp14:editId="2E6F9441">
                <wp:simplePos x="0" y="0"/>
                <wp:positionH relativeFrom="page">
                  <wp:posOffset>1666875</wp:posOffset>
                </wp:positionH>
                <wp:positionV relativeFrom="paragraph">
                  <wp:posOffset>97155</wp:posOffset>
                </wp:positionV>
                <wp:extent cx="643255" cy="1905"/>
                <wp:effectExtent l="0" t="0" r="0" b="0"/>
                <wp:wrapNone/>
                <wp:docPr id="63015" name="Freeform 6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0 h 2"/>
                            <a:gd name="T2" fmla="*/ 0 w 1013"/>
                            <a:gd name="T3" fmla="*/ 2 h 2"/>
                            <a:gd name="T4" fmla="*/ 1013 w 1013"/>
                            <a:gd name="T5" fmla="*/ 0 h 2"/>
                          </a:gdLst>
                          <a:ahLst/>
                          <a:cxnLst>
                            <a:cxn ang="0">
                              <a:pos x="T0" y="T1"/>
                            </a:cxn>
                            <a:cxn ang="0">
                              <a:pos x="T2" y="T3"/>
                            </a:cxn>
                            <a:cxn ang="0">
                              <a:pos x="T4" y="T5"/>
                            </a:cxn>
                          </a:cxnLst>
                          <a:rect l="0" t="0" r="r" b="b"/>
                          <a:pathLst>
                            <a:path w="1013" h="2">
                              <a:moveTo>
                                <a:pt x="0" y="0"/>
                              </a:moveTo>
                              <a:lnTo>
                                <a:pt x="0" y="2"/>
                              </a:lnTo>
                              <a:lnTo>
                                <a:pt x="101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7.65pt;height:0.15pt;width:50.65pt;mso-position-horizontal-relative:page;z-index:252419072;mso-width-relative:page;mso-height-relative:page;" fillcolor="#000000" filled="t" stroked="f" coordsize="1013,2" o:allowincell="f" o:gfxdata="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KE16&#10;UNYAAAAJAQAADwAAAAAAAAABACAAAAAiAAAAZHJzL2Rvd25yZXYueG1sUEsBAhQAFAAAAAgAh07i&#10;QDSX967PAgAAdwYAAA4AAAAAAAAAAQAgAAAAJQEAAGRycy9lMm9Eb2MueG1sUEsFBgAAAAAGAAYA&#10;WQEAAGYGAAAAAA==&#10;" path="m0,0l0,2,1013,0e">
                <v:path o:connectlocs="0,0;0,1905;6432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20096" behindDoc="0" locked="0" layoutInCell="0" allowOverlap="1" wp14:anchorId="09975F5A" wp14:editId="0F31BC17">
                <wp:simplePos x="0" y="0"/>
                <wp:positionH relativeFrom="page">
                  <wp:posOffset>1666875</wp:posOffset>
                </wp:positionH>
                <wp:positionV relativeFrom="paragraph">
                  <wp:posOffset>97155</wp:posOffset>
                </wp:positionV>
                <wp:extent cx="643255" cy="1905"/>
                <wp:effectExtent l="0" t="0" r="0" b="0"/>
                <wp:wrapNone/>
                <wp:docPr id="63014" name="Freeform 6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0 h 2"/>
                            <a:gd name="T4" fmla="*/ 1013 w 1013"/>
                            <a:gd name="T5" fmla="*/ 2 h 2"/>
                          </a:gdLst>
                          <a:ahLst/>
                          <a:cxnLst>
                            <a:cxn ang="0">
                              <a:pos x="T0" y="T1"/>
                            </a:cxn>
                            <a:cxn ang="0">
                              <a:pos x="T2" y="T3"/>
                            </a:cxn>
                            <a:cxn ang="0">
                              <a:pos x="T4" y="T5"/>
                            </a:cxn>
                          </a:cxnLst>
                          <a:rect l="0" t="0" r="r" b="b"/>
                          <a:pathLst>
                            <a:path w="1013" h="2">
                              <a:moveTo>
                                <a:pt x="0" y="2"/>
                              </a:moveTo>
                              <a:lnTo>
                                <a:pt x="1013" y="0"/>
                              </a:lnTo>
                              <a:lnTo>
                                <a:pt x="1013"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7.65pt;height:0.15pt;width:50.65pt;mso-position-horizontal-relative:page;z-index:252420096;mso-width-relative:page;mso-height-relative:page;" fillcolor="#000000" filled="t" stroked="f" coordsize="1013,2" o:allowincell="f" o:gfxdata="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ChNelDWAAAACQEAAA8AAAAAAAAAAQAgAAAAIgAAAGRycy9kb3ducmV2LnhtbFBLAQIUABQAAAAI&#10;AIdO4kD19eUz0wIAAH0GAAAOAAAAAAAAAAEAIAAAACUBAABkcnMvZTJvRG9jLnhtbFBLBQYAAAAA&#10;BgAGAFkBAABqBgAAAAA=&#10;" path="m0,2l1013,0,1013,2e">
                <v:path o:connectlocs="0,1905;643255,0;643255,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21120" behindDoc="0" locked="0" layoutInCell="0" allowOverlap="1" wp14:anchorId="02098145" wp14:editId="41B0EF69">
                <wp:simplePos x="0" y="0"/>
                <wp:positionH relativeFrom="page">
                  <wp:posOffset>1666875</wp:posOffset>
                </wp:positionH>
                <wp:positionV relativeFrom="paragraph">
                  <wp:posOffset>97155</wp:posOffset>
                </wp:positionV>
                <wp:extent cx="643255" cy="1905"/>
                <wp:effectExtent l="0" t="0" r="23495" b="17145"/>
                <wp:wrapNone/>
                <wp:docPr id="63013" name="Freeform 6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2 h 2"/>
                            <a:gd name="T4" fmla="*/ 1013 w 1013"/>
                            <a:gd name="T5" fmla="*/ 0 h 2"/>
                            <a:gd name="T6" fmla="*/ 0 w 1013"/>
                            <a:gd name="T7" fmla="*/ 0 h 2"/>
                            <a:gd name="T8" fmla="*/ 0 w 1013"/>
                            <a:gd name="T9" fmla="*/ 2 h 2"/>
                          </a:gdLst>
                          <a:ahLst/>
                          <a:cxnLst>
                            <a:cxn ang="0">
                              <a:pos x="T0" y="T1"/>
                            </a:cxn>
                            <a:cxn ang="0">
                              <a:pos x="T2" y="T3"/>
                            </a:cxn>
                            <a:cxn ang="0">
                              <a:pos x="T4" y="T5"/>
                            </a:cxn>
                            <a:cxn ang="0">
                              <a:pos x="T6" y="T7"/>
                            </a:cxn>
                            <a:cxn ang="0">
                              <a:pos x="T8" y="T9"/>
                            </a:cxn>
                          </a:cxnLst>
                          <a:rect l="0" t="0" r="r" b="b"/>
                          <a:pathLst>
                            <a:path w="1013" h="2">
                              <a:moveTo>
                                <a:pt x="0" y="2"/>
                              </a:moveTo>
                              <a:lnTo>
                                <a:pt x="1013" y="2"/>
                              </a:lnTo>
                              <a:lnTo>
                                <a:pt x="1013"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7.65pt;height:0.15pt;width:50.65pt;mso-position-horizontal-relative:page;z-index:252421120;mso-width-relative:page;mso-height-relative:page;" filled="f" stroked="t" coordsize="1013,2" o:allowincell="f" o:gfxdata="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1Qo8H1wAAAAkBAAAPAAAAAAAAAAEAIAAAACIAAABkcnMvZG93bnJldi54bWxQ&#10;SwECFAAUAAAACACHTuJASG6z+xUDAADGBwAADgAAAAAAAAABACAAAAAmAQAAZHJzL2Uyb0RvYy54&#10;bWxQSwUGAAAAAAYABgBZAQAArQYAAAAA&#10;" path="m0,2l1013,2,1013,0,0,0,0,2e">
                <v:path o:connectlocs="0,1905;643255,1905;643255,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22144" behindDoc="0" locked="0" layoutInCell="0" allowOverlap="1" wp14:anchorId="3BDD6397" wp14:editId="37427D89">
                <wp:simplePos x="0" y="0"/>
                <wp:positionH relativeFrom="page">
                  <wp:posOffset>1706245</wp:posOffset>
                </wp:positionH>
                <wp:positionV relativeFrom="paragraph">
                  <wp:posOffset>640715</wp:posOffset>
                </wp:positionV>
                <wp:extent cx="577850" cy="5715"/>
                <wp:effectExtent l="0" t="0" r="0" b="0"/>
                <wp:wrapNone/>
                <wp:docPr id="63012" name="Freeform 6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715"/>
                        </a:xfrm>
                        <a:custGeom>
                          <a:avLst/>
                          <a:gdLst>
                            <a:gd name="T0" fmla="*/ 0 w 910"/>
                            <a:gd name="T1" fmla="*/ 0 h 8"/>
                            <a:gd name="T2" fmla="*/ 0 w 910"/>
                            <a:gd name="T3" fmla="*/ 8 h 8"/>
                            <a:gd name="T4" fmla="*/ 910 w 910"/>
                            <a:gd name="T5" fmla="*/ 0 h 8"/>
                          </a:gdLst>
                          <a:ahLst/>
                          <a:cxnLst>
                            <a:cxn ang="0">
                              <a:pos x="T0" y="T1"/>
                            </a:cxn>
                            <a:cxn ang="0">
                              <a:pos x="T2" y="T3"/>
                            </a:cxn>
                            <a:cxn ang="0">
                              <a:pos x="T4" y="T5"/>
                            </a:cxn>
                          </a:cxnLst>
                          <a:rect l="0" t="0" r="r" b="b"/>
                          <a:pathLst>
                            <a:path w="910" h="8">
                              <a:moveTo>
                                <a:pt x="0" y="0"/>
                              </a:moveTo>
                              <a:lnTo>
                                <a:pt x="0" y="8"/>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50.45pt;height:0.45pt;width:45.5pt;mso-position-horizontal-relative:page;z-index:252422144;mso-width-relative:page;mso-height-relative:page;" fillcolor="#000000" filled="t" stroked="f" coordsize="910,8" o:allowincell="f" o:gfxdata="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L7E&#10;wBDXAAAACwEAAA8AAAAAAAAAAQAgAAAAIgAAAGRycy9kb3ducmV2LnhtbFBLAQIUABQAAAAIAIdO&#10;4kB2r+PZzwIAAHEGAAAOAAAAAAAAAAEAIAAAACYBAABkcnMvZTJvRG9jLnhtbFBLBQYAAAAABgAG&#10;AFkBAABnBgAAAAA=&#10;" path="m0,0l0,8,910,0e">
                <v:path o:connectlocs="0,0;0,571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23168" behindDoc="0" locked="0" layoutInCell="0" allowOverlap="1" wp14:anchorId="0CD6B6E8" wp14:editId="2433965C">
                <wp:simplePos x="0" y="0"/>
                <wp:positionH relativeFrom="page">
                  <wp:posOffset>1706245</wp:posOffset>
                </wp:positionH>
                <wp:positionV relativeFrom="paragraph">
                  <wp:posOffset>640715</wp:posOffset>
                </wp:positionV>
                <wp:extent cx="577850" cy="5715"/>
                <wp:effectExtent l="0" t="0" r="0" b="0"/>
                <wp:wrapNone/>
                <wp:docPr id="63011" name="Freeform 6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715"/>
                        </a:xfrm>
                        <a:custGeom>
                          <a:avLst/>
                          <a:gdLst>
                            <a:gd name="T0" fmla="*/ 0 w 910"/>
                            <a:gd name="T1" fmla="*/ 8 h 8"/>
                            <a:gd name="T2" fmla="*/ 910 w 910"/>
                            <a:gd name="T3" fmla="*/ 0 h 8"/>
                            <a:gd name="T4" fmla="*/ 910 w 910"/>
                            <a:gd name="T5" fmla="*/ 8 h 8"/>
                          </a:gdLst>
                          <a:ahLst/>
                          <a:cxnLst>
                            <a:cxn ang="0">
                              <a:pos x="T0" y="T1"/>
                            </a:cxn>
                            <a:cxn ang="0">
                              <a:pos x="T2" y="T3"/>
                            </a:cxn>
                            <a:cxn ang="0">
                              <a:pos x="T4" y="T5"/>
                            </a:cxn>
                          </a:cxnLst>
                          <a:rect l="0" t="0" r="r" b="b"/>
                          <a:pathLst>
                            <a:path w="910" h="8">
                              <a:moveTo>
                                <a:pt x="0" y="8"/>
                              </a:moveTo>
                              <a:lnTo>
                                <a:pt x="910" y="0"/>
                              </a:lnTo>
                              <a:lnTo>
                                <a:pt x="910" y="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50.45pt;height:0.45pt;width:45.5pt;mso-position-horizontal-relative:page;z-index:252423168;mso-width-relative:page;mso-height-relative:page;" fillcolor="#000000" filled="t" stroked="f" coordsize="910,8" o:allowincell="f" o:gfxdata="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L7EwBDXAAAACwEAAA8AAAAAAAAAAQAgAAAAIgAAAGRycy9kb3ducmV2LnhtbFBLAQIUABQAAAAI&#10;AIdO4kAM3EsC0gIAAHUGAAAOAAAAAAAAAAEAIAAAACYBAABkcnMvZTJvRG9jLnhtbFBLBQYAAAAA&#10;BgAGAFkBAABqBgAAAAA=&#10;" path="m0,8l910,0,910,8e">
                <v:path o:connectlocs="0,5715;577850,0;577850,57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24192" behindDoc="0" locked="0" layoutInCell="0" allowOverlap="1" wp14:anchorId="6A1C041D" wp14:editId="4FD6AB52">
                <wp:simplePos x="0" y="0"/>
                <wp:positionH relativeFrom="page">
                  <wp:posOffset>1706245</wp:posOffset>
                </wp:positionH>
                <wp:positionV relativeFrom="paragraph">
                  <wp:posOffset>640715</wp:posOffset>
                </wp:positionV>
                <wp:extent cx="577850" cy="5715"/>
                <wp:effectExtent l="0" t="0" r="12700" b="13335"/>
                <wp:wrapNone/>
                <wp:docPr id="63010" name="Freeform 6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715"/>
                        </a:xfrm>
                        <a:custGeom>
                          <a:avLst/>
                          <a:gdLst>
                            <a:gd name="T0" fmla="*/ 0 w 910"/>
                            <a:gd name="T1" fmla="*/ 8 h 8"/>
                            <a:gd name="T2" fmla="*/ 910 w 910"/>
                            <a:gd name="T3" fmla="*/ 8 h 8"/>
                            <a:gd name="T4" fmla="*/ 910 w 910"/>
                            <a:gd name="T5" fmla="*/ 0 h 8"/>
                            <a:gd name="T6" fmla="*/ 0 w 910"/>
                            <a:gd name="T7" fmla="*/ 0 h 8"/>
                            <a:gd name="T8" fmla="*/ 0 w 910"/>
                            <a:gd name="T9" fmla="*/ 8 h 8"/>
                          </a:gdLst>
                          <a:ahLst/>
                          <a:cxnLst>
                            <a:cxn ang="0">
                              <a:pos x="T0" y="T1"/>
                            </a:cxn>
                            <a:cxn ang="0">
                              <a:pos x="T2" y="T3"/>
                            </a:cxn>
                            <a:cxn ang="0">
                              <a:pos x="T4" y="T5"/>
                            </a:cxn>
                            <a:cxn ang="0">
                              <a:pos x="T6" y="T7"/>
                            </a:cxn>
                            <a:cxn ang="0">
                              <a:pos x="T8" y="T9"/>
                            </a:cxn>
                          </a:cxnLst>
                          <a:rect l="0" t="0" r="r" b="b"/>
                          <a:pathLst>
                            <a:path w="910" h="8">
                              <a:moveTo>
                                <a:pt x="0" y="8"/>
                              </a:moveTo>
                              <a:lnTo>
                                <a:pt x="910" y="8"/>
                              </a:lnTo>
                              <a:lnTo>
                                <a:pt x="910" y="0"/>
                              </a:lnTo>
                              <a:lnTo>
                                <a:pt x="0"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50.45pt;height:0.45pt;width:45.5pt;mso-position-horizontal-relative:page;z-index:252424192;mso-width-relative:page;mso-height-relative:page;" filled="f" stroked="t" coordsize="910,8" o:allowincell="f" o:gfxdata="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8JgxytgAAAALAQAADwAAAAAAAAABACAAAAAiAAAAZHJzL2Rvd25yZXYueG1sUEsBAhQA&#10;FAAAAAgAh07iQDuGcusPAwAAvAcAAA4AAAAAAAAAAQAgAAAAJwEAAGRycy9lMm9Eb2MueG1sUEsF&#10;BgAAAAAGAAYAWQEAAKgGAAAAAA==&#10;" path="m0,8l910,8,910,0,0,0,0,8e">
                <v:path o:connectlocs="0,5715;577850,5715;577850,0;0,0;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25216" behindDoc="0" locked="0" layoutInCell="0" allowOverlap="1" wp14:anchorId="79773A02" wp14:editId="6DF95B08">
                <wp:simplePos x="0" y="0"/>
                <wp:positionH relativeFrom="page">
                  <wp:posOffset>1706245</wp:posOffset>
                </wp:positionH>
                <wp:positionV relativeFrom="paragraph">
                  <wp:posOffset>297815</wp:posOffset>
                </wp:positionV>
                <wp:extent cx="577850" cy="6985"/>
                <wp:effectExtent l="0" t="0" r="0" b="0"/>
                <wp:wrapNone/>
                <wp:docPr id="63009" name="Freeform 6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0 h 10"/>
                            <a:gd name="T2" fmla="*/ 0 w 910"/>
                            <a:gd name="T3" fmla="*/ 10 h 10"/>
                            <a:gd name="T4" fmla="*/ 910 w 910"/>
                            <a:gd name="T5" fmla="*/ 0 h 10"/>
                          </a:gdLst>
                          <a:ahLst/>
                          <a:cxnLst>
                            <a:cxn ang="0">
                              <a:pos x="T0" y="T1"/>
                            </a:cxn>
                            <a:cxn ang="0">
                              <a:pos x="T2" y="T3"/>
                            </a:cxn>
                            <a:cxn ang="0">
                              <a:pos x="T4" y="T5"/>
                            </a:cxn>
                          </a:cxnLst>
                          <a:rect l="0" t="0" r="r" b="b"/>
                          <a:pathLst>
                            <a:path w="910" h="10">
                              <a:moveTo>
                                <a:pt x="0" y="0"/>
                              </a:moveTo>
                              <a:lnTo>
                                <a:pt x="0" y="10"/>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23.45pt;height:0.55pt;width:45.5pt;mso-position-horizontal-relative:page;z-index:252425216;mso-width-relative:page;mso-height-relative:page;" fillcolor="#000000" filled="t" stroked="f" coordsize="910,10" o:allowincell="f" o:gfxdata="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Kk2SRzX&#10;AAAACQEAAA8AAAAAAAAAAQAgAAAAIgAAAGRycy9kb3ducmV2LnhtbFBLAQIUABQAAAAIAIdO4kD1&#10;niY5zAIAAHcGAAAOAAAAAAAAAAEAIAAAACYBAABkcnMvZTJvRG9jLnhtbFBLBQYAAAAABgAGAFkB&#10;AABkBgAAAAA=&#10;" path="m0,0l0,10,910,0e">
                <v:path o:connectlocs="0,0;0,698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26240" behindDoc="0" locked="0" layoutInCell="0" allowOverlap="1" wp14:anchorId="122628F0" wp14:editId="5CFD295F">
                <wp:simplePos x="0" y="0"/>
                <wp:positionH relativeFrom="page">
                  <wp:posOffset>1706245</wp:posOffset>
                </wp:positionH>
                <wp:positionV relativeFrom="paragraph">
                  <wp:posOffset>297815</wp:posOffset>
                </wp:positionV>
                <wp:extent cx="577850" cy="6985"/>
                <wp:effectExtent l="0" t="0" r="0" b="0"/>
                <wp:wrapNone/>
                <wp:docPr id="63008" name="Freeform 6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0 h 10"/>
                            <a:gd name="T4" fmla="*/ 910 w 910"/>
                            <a:gd name="T5" fmla="*/ 10 h 10"/>
                          </a:gdLst>
                          <a:ahLst/>
                          <a:cxnLst>
                            <a:cxn ang="0">
                              <a:pos x="T0" y="T1"/>
                            </a:cxn>
                            <a:cxn ang="0">
                              <a:pos x="T2" y="T3"/>
                            </a:cxn>
                            <a:cxn ang="0">
                              <a:pos x="T4" y="T5"/>
                            </a:cxn>
                          </a:cxnLst>
                          <a:rect l="0" t="0" r="r" b="b"/>
                          <a:pathLst>
                            <a:path w="910" h="10">
                              <a:moveTo>
                                <a:pt x="0" y="10"/>
                              </a:moveTo>
                              <a:lnTo>
                                <a:pt x="910" y="0"/>
                              </a:lnTo>
                              <a:lnTo>
                                <a:pt x="91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23.45pt;height:0.55pt;width:45.5pt;mso-position-horizontal-relative:page;z-index:252426240;mso-width-relative:page;mso-height-relative:page;" fillcolor="#000000" filled="t" stroked="f" coordsize="910,10" o:allowincell="f" o:gfxdata="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Kk2&#10;SRzXAAAACQEAAA8AAAAAAAAAAQAgAAAAIgAAAGRycy9kb3ducmV2LnhtbFBLAQIUABQAAAAIAIdO&#10;4kDeWjcgzwIAAH0GAAAOAAAAAAAAAAEAIAAAACYBAABkcnMvZTJvRG9jLnhtbFBLBQYAAAAABgAG&#10;AFkBAABnBgAAAAA=&#10;" path="m0,10l910,0,910,10e">
                <v:path o:connectlocs="0,6985;577850,0;57785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27264" behindDoc="0" locked="0" layoutInCell="0" allowOverlap="1" wp14:anchorId="77290577" wp14:editId="7BC38BE8">
                <wp:simplePos x="0" y="0"/>
                <wp:positionH relativeFrom="page">
                  <wp:posOffset>1706245</wp:posOffset>
                </wp:positionH>
                <wp:positionV relativeFrom="paragraph">
                  <wp:posOffset>297815</wp:posOffset>
                </wp:positionV>
                <wp:extent cx="577850" cy="6985"/>
                <wp:effectExtent l="0" t="0" r="12700" b="12065"/>
                <wp:wrapNone/>
                <wp:docPr id="63007" name="Freeform 6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10 h 10"/>
                            <a:gd name="T4" fmla="*/ 910 w 910"/>
                            <a:gd name="T5" fmla="*/ 0 h 10"/>
                            <a:gd name="T6" fmla="*/ 0 w 910"/>
                            <a:gd name="T7" fmla="*/ 0 h 10"/>
                            <a:gd name="T8" fmla="*/ 0 w 910"/>
                            <a:gd name="T9" fmla="*/ 10 h 10"/>
                          </a:gdLst>
                          <a:ahLst/>
                          <a:cxnLst>
                            <a:cxn ang="0">
                              <a:pos x="T0" y="T1"/>
                            </a:cxn>
                            <a:cxn ang="0">
                              <a:pos x="T2" y="T3"/>
                            </a:cxn>
                            <a:cxn ang="0">
                              <a:pos x="T4" y="T5"/>
                            </a:cxn>
                            <a:cxn ang="0">
                              <a:pos x="T6" y="T7"/>
                            </a:cxn>
                            <a:cxn ang="0">
                              <a:pos x="T8" y="T9"/>
                            </a:cxn>
                          </a:cxnLst>
                          <a:rect l="0" t="0" r="r" b="b"/>
                          <a:pathLst>
                            <a:path w="910" h="10">
                              <a:moveTo>
                                <a:pt x="0" y="10"/>
                              </a:moveTo>
                              <a:lnTo>
                                <a:pt x="910" y="10"/>
                              </a:lnTo>
                              <a:lnTo>
                                <a:pt x="910" y="0"/>
                              </a:lnTo>
                              <a:lnTo>
                                <a:pt x="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23.45pt;height:0.55pt;width:45.5pt;mso-position-horizontal-relative:page;z-index:252427264;mso-width-relative:page;mso-height-relative:page;" filled="f" stroked="t" coordsize="910,10" o:allowincell="f" o:gfxdata="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1bChLNgAAAAJAQAADwAAAAAAAAABACAAAAAiAAAAZHJzL2Rvd25yZXYueG1sUEsBAhQA&#10;FAAAAAgAh07iQPDmG9APAwAAyAcAAA4AAAAAAAAAAQAgAAAAJwEAAGRycy9lMm9Eb2MueG1sUEsF&#10;BgAAAAAGAAYAWQEAAKgGAAAAAA==&#10;" path="m0,10l910,10,910,0,0,0,0,10e">
                <v:path o:connectlocs="0,6985;577850,6985;577850,0;0,0;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28288" behindDoc="0" locked="0" layoutInCell="0" allowOverlap="1" wp14:anchorId="17DB2FDB" wp14:editId="4EC79FAD">
                <wp:simplePos x="0" y="0"/>
                <wp:positionH relativeFrom="page">
                  <wp:posOffset>1706245</wp:posOffset>
                </wp:positionH>
                <wp:positionV relativeFrom="paragraph">
                  <wp:posOffset>217170</wp:posOffset>
                </wp:positionV>
                <wp:extent cx="577850" cy="6985"/>
                <wp:effectExtent l="0" t="0" r="0" b="0"/>
                <wp:wrapNone/>
                <wp:docPr id="63006" name="Freeform 6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0 h 10"/>
                            <a:gd name="T2" fmla="*/ 0 w 910"/>
                            <a:gd name="T3" fmla="*/ 10 h 10"/>
                            <a:gd name="T4" fmla="*/ 910 w 910"/>
                            <a:gd name="T5" fmla="*/ 0 h 10"/>
                          </a:gdLst>
                          <a:ahLst/>
                          <a:cxnLst>
                            <a:cxn ang="0">
                              <a:pos x="T0" y="T1"/>
                            </a:cxn>
                            <a:cxn ang="0">
                              <a:pos x="T2" y="T3"/>
                            </a:cxn>
                            <a:cxn ang="0">
                              <a:pos x="T4" y="T5"/>
                            </a:cxn>
                          </a:cxnLst>
                          <a:rect l="0" t="0" r="r" b="b"/>
                          <a:pathLst>
                            <a:path w="910" h="10">
                              <a:moveTo>
                                <a:pt x="0" y="0"/>
                              </a:moveTo>
                              <a:lnTo>
                                <a:pt x="0" y="10"/>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7.1pt;height:0.55pt;width:45.5pt;mso-position-horizontal-relative:page;z-index:252428288;mso-width-relative:page;mso-height-relative:page;" fillcolor="#000000" filled="t" stroked="f" coordsize="910,10" o:allowincell="f" o:gfxdata="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di8guNcA&#10;AAAJAQAADwAAAAAAAAABACAAAAAiAAAAZHJzL2Rvd25yZXYueG1sUEsBAhQAFAAAAAgAh07iQEP3&#10;M2nLAgAAdwYAAA4AAAAAAAAAAQAgAAAAJgEAAGRycy9lMm9Eb2MueG1sUEsFBgAAAAAGAAYAWQEA&#10;AGMGAAAAAA==&#10;" path="m0,0l0,10,910,0e">
                <v:path o:connectlocs="0,0;0,698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29312" behindDoc="0" locked="0" layoutInCell="0" allowOverlap="1" wp14:anchorId="5B4595C0" wp14:editId="178EC1CA">
                <wp:simplePos x="0" y="0"/>
                <wp:positionH relativeFrom="page">
                  <wp:posOffset>1706245</wp:posOffset>
                </wp:positionH>
                <wp:positionV relativeFrom="paragraph">
                  <wp:posOffset>217170</wp:posOffset>
                </wp:positionV>
                <wp:extent cx="577850" cy="6985"/>
                <wp:effectExtent l="0" t="0" r="0" b="0"/>
                <wp:wrapNone/>
                <wp:docPr id="63005" name="Freeform 6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0 h 10"/>
                            <a:gd name="T4" fmla="*/ 910 w 910"/>
                            <a:gd name="T5" fmla="*/ 10 h 10"/>
                          </a:gdLst>
                          <a:ahLst/>
                          <a:cxnLst>
                            <a:cxn ang="0">
                              <a:pos x="T0" y="T1"/>
                            </a:cxn>
                            <a:cxn ang="0">
                              <a:pos x="T2" y="T3"/>
                            </a:cxn>
                            <a:cxn ang="0">
                              <a:pos x="T4" y="T5"/>
                            </a:cxn>
                          </a:cxnLst>
                          <a:rect l="0" t="0" r="r" b="b"/>
                          <a:pathLst>
                            <a:path w="910" h="10">
                              <a:moveTo>
                                <a:pt x="0" y="10"/>
                              </a:moveTo>
                              <a:lnTo>
                                <a:pt x="910" y="0"/>
                              </a:lnTo>
                              <a:lnTo>
                                <a:pt x="91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7.1pt;height:0.55pt;width:45.5pt;mso-position-horizontal-relative:page;z-index:252429312;mso-width-relative:page;mso-height-relative:page;" fillcolor="#000000" filled="t" stroked="f" coordsize="910,10" o:allowincell="f" o:gfxdata="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di8guNcAAAAJAQAADwAAAAAAAAABACAAAAAiAAAAZHJzL2Rvd25yZXYueG1sUEsBAhQAFAAAAAgA&#10;h07iQJi7cZPRAgAAfQYAAA4AAAAAAAAAAQAgAAAAJgEAAGRycy9lMm9Eb2MueG1sUEsFBgAAAAAG&#10;AAYAWQEAAGkGAAAAAA==&#10;" path="m0,10l910,0,910,10e">
                <v:path o:connectlocs="0,6985;577850,0;57785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30336" behindDoc="0" locked="0" layoutInCell="0" allowOverlap="1" wp14:anchorId="5AAD3075" wp14:editId="4128DCAF">
                <wp:simplePos x="0" y="0"/>
                <wp:positionH relativeFrom="page">
                  <wp:posOffset>1706245</wp:posOffset>
                </wp:positionH>
                <wp:positionV relativeFrom="paragraph">
                  <wp:posOffset>217170</wp:posOffset>
                </wp:positionV>
                <wp:extent cx="577850" cy="6985"/>
                <wp:effectExtent l="0" t="0" r="12700" b="12065"/>
                <wp:wrapNone/>
                <wp:docPr id="63004" name="Freeform 6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10 h 10"/>
                            <a:gd name="T4" fmla="*/ 910 w 910"/>
                            <a:gd name="T5" fmla="*/ 0 h 10"/>
                            <a:gd name="T6" fmla="*/ 0 w 910"/>
                            <a:gd name="T7" fmla="*/ 0 h 10"/>
                            <a:gd name="T8" fmla="*/ 0 w 910"/>
                            <a:gd name="T9" fmla="*/ 10 h 10"/>
                          </a:gdLst>
                          <a:ahLst/>
                          <a:cxnLst>
                            <a:cxn ang="0">
                              <a:pos x="T0" y="T1"/>
                            </a:cxn>
                            <a:cxn ang="0">
                              <a:pos x="T2" y="T3"/>
                            </a:cxn>
                            <a:cxn ang="0">
                              <a:pos x="T4" y="T5"/>
                            </a:cxn>
                            <a:cxn ang="0">
                              <a:pos x="T6" y="T7"/>
                            </a:cxn>
                            <a:cxn ang="0">
                              <a:pos x="T8" y="T9"/>
                            </a:cxn>
                          </a:cxnLst>
                          <a:rect l="0" t="0" r="r" b="b"/>
                          <a:pathLst>
                            <a:path w="910" h="10">
                              <a:moveTo>
                                <a:pt x="0" y="10"/>
                              </a:moveTo>
                              <a:lnTo>
                                <a:pt x="910" y="10"/>
                              </a:lnTo>
                              <a:lnTo>
                                <a:pt x="910" y="0"/>
                              </a:lnTo>
                              <a:lnTo>
                                <a:pt x="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7.1pt;height:0.55pt;width:45.5pt;mso-position-horizontal-relative:page;z-index:252430336;mso-width-relative:page;mso-height-relative:page;" filled="f" stroked="t" coordsize="910,10" o:allowincell="f" o:gfxdata="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AqpyIjYAAAACQEAAA8AAAAAAAAAAQAgAAAAIgAAAGRycy9kb3ducmV2LnhtbFBLAQIU&#10;ABQAAAAIAIdO4kCFfXbVEAMAAMgHAAAOAAAAAAAAAAEAIAAAACcBAABkcnMvZTJvRG9jLnhtbFBL&#10;BQYAAAAABgAGAFkBAACpBgAAAAA=&#10;" path="m0,10l910,10,910,0,0,0,0,10e">
                <v:path o:connectlocs="0,6985;577850,6985;577850,0;0,0;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31360" behindDoc="0" locked="0" layoutInCell="0" allowOverlap="1" wp14:anchorId="57A6F9CB" wp14:editId="3BC9C0E1">
                <wp:simplePos x="0" y="0"/>
                <wp:positionH relativeFrom="page">
                  <wp:posOffset>1706245</wp:posOffset>
                </wp:positionH>
                <wp:positionV relativeFrom="paragraph">
                  <wp:posOffset>379095</wp:posOffset>
                </wp:positionV>
                <wp:extent cx="577850" cy="6350"/>
                <wp:effectExtent l="0" t="0" r="0" b="0"/>
                <wp:wrapNone/>
                <wp:docPr id="63003" name="Freeform 6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0 h 9"/>
                            <a:gd name="T2" fmla="*/ 0 w 910"/>
                            <a:gd name="T3" fmla="*/ 9 h 9"/>
                            <a:gd name="T4" fmla="*/ 910 w 910"/>
                            <a:gd name="T5" fmla="*/ 0 h 9"/>
                          </a:gdLst>
                          <a:ahLst/>
                          <a:cxnLst>
                            <a:cxn ang="0">
                              <a:pos x="T0" y="T1"/>
                            </a:cxn>
                            <a:cxn ang="0">
                              <a:pos x="T2" y="T3"/>
                            </a:cxn>
                            <a:cxn ang="0">
                              <a:pos x="T4" y="T5"/>
                            </a:cxn>
                          </a:cxnLst>
                          <a:rect l="0" t="0" r="r" b="b"/>
                          <a:pathLst>
                            <a:path w="910" h="9">
                              <a:moveTo>
                                <a:pt x="0" y="0"/>
                              </a:moveTo>
                              <a:lnTo>
                                <a:pt x="0" y="9"/>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29.85pt;height:0.5pt;width:45.5pt;mso-position-horizontal-relative:page;z-index:252431360;mso-width-relative:page;mso-height-relative:page;" fillcolor="#000000" filled="t" stroked="f" coordsize="910,9" o:allowincell="f" o:gfxdata="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ibME&#10;RtgAAAAJAQAADwAAAAAAAAABACAAAAAiAAAAZHJzL2Rvd25yZXYueG1sUEsBAhQAFAAAAAgAh07i&#10;QOv9EHvNAgAAcQYAAA4AAAAAAAAAAQAgAAAAJwEAAGRycy9lMm9Eb2MueG1sUEsFBgAAAAAGAAYA&#10;WQEAAGYGAAAAAA==&#10;" path="m0,0l0,9,910,0e">
                <v:path o:connectlocs="0,0;0,6350;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32384" behindDoc="0" locked="0" layoutInCell="0" allowOverlap="1" wp14:anchorId="45F9534D" wp14:editId="08FD8977">
                <wp:simplePos x="0" y="0"/>
                <wp:positionH relativeFrom="page">
                  <wp:posOffset>1706245</wp:posOffset>
                </wp:positionH>
                <wp:positionV relativeFrom="paragraph">
                  <wp:posOffset>379095</wp:posOffset>
                </wp:positionV>
                <wp:extent cx="577850" cy="6350"/>
                <wp:effectExtent l="0" t="0" r="0" b="0"/>
                <wp:wrapNone/>
                <wp:docPr id="63002" name="Freeform 6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0 h 9"/>
                            <a:gd name="T4" fmla="*/ 910 w 910"/>
                            <a:gd name="T5" fmla="*/ 9 h 9"/>
                          </a:gdLst>
                          <a:ahLst/>
                          <a:cxnLst>
                            <a:cxn ang="0">
                              <a:pos x="T0" y="T1"/>
                            </a:cxn>
                            <a:cxn ang="0">
                              <a:pos x="T2" y="T3"/>
                            </a:cxn>
                            <a:cxn ang="0">
                              <a:pos x="T4" y="T5"/>
                            </a:cxn>
                          </a:cxnLst>
                          <a:rect l="0" t="0" r="r" b="b"/>
                          <a:pathLst>
                            <a:path w="910" h="9">
                              <a:moveTo>
                                <a:pt x="0" y="9"/>
                              </a:moveTo>
                              <a:lnTo>
                                <a:pt x="910" y="0"/>
                              </a:lnTo>
                              <a:lnTo>
                                <a:pt x="91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29.85pt;height:0.5pt;width:45.5pt;mso-position-horizontal-relative:page;z-index:252432384;mso-width-relative:page;mso-height-relative:page;" fillcolor="#000000" filled="t" stroked="f" coordsize="910,9" o:allowincell="f" o:gfxdata="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Imz&#10;BEbYAAAACQEAAA8AAAAAAAAAAQAgAAAAIgAAAGRycy9kb3ducmV2LnhtbFBLAQIUABQAAAAIAIdO&#10;4kCPBoT9zgIAAHUGAAAOAAAAAAAAAAEAIAAAACcBAABkcnMvZTJvRG9jLnhtbFBLBQYAAAAABgAG&#10;AFkBAABnBgAAAAA=&#10;" path="m0,9l910,0,910,9e">
                <v:path o:connectlocs="0,6350;577850,0;57785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33408" behindDoc="0" locked="0" layoutInCell="0" allowOverlap="1" wp14:anchorId="018F6191" wp14:editId="749EA827">
                <wp:simplePos x="0" y="0"/>
                <wp:positionH relativeFrom="page">
                  <wp:posOffset>1706245</wp:posOffset>
                </wp:positionH>
                <wp:positionV relativeFrom="paragraph">
                  <wp:posOffset>379095</wp:posOffset>
                </wp:positionV>
                <wp:extent cx="577850" cy="6350"/>
                <wp:effectExtent l="0" t="0" r="12700" b="12700"/>
                <wp:wrapNone/>
                <wp:docPr id="63001" name="Freeform 6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9 h 9"/>
                            <a:gd name="T4" fmla="*/ 910 w 910"/>
                            <a:gd name="T5" fmla="*/ 0 h 9"/>
                            <a:gd name="T6" fmla="*/ 0 w 910"/>
                            <a:gd name="T7" fmla="*/ 0 h 9"/>
                            <a:gd name="T8" fmla="*/ 0 w 910"/>
                            <a:gd name="T9" fmla="*/ 9 h 9"/>
                          </a:gdLst>
                          <a:ahLst/>
                          <a:cxnLst>
                            <a:cxn ang="0">
                              <a:pos x="T0" y="T1"/>
                            </a:cxn>
                            <a:cxn ang="0">
                              <a:pos x="T2" y="T3"/>
                            </a:cxn>
                            <a:cxn ang="0">
                              <a:pos x="T4" y="T5"/>
                            </a:cxn>
                            <a:cxn ang="0">
                              <a:pos x="T6" y="T7"/>
                            </a:cxn>
                            <a:cxn ang="0">
                              <a:pos x="T8" y="T9"/>
                            </a:cxn>
                          </a:cxnLst>
                          <a:rect l="0" t="0" r="r" b="b"/>
                          <a:pathLst>
                            <a:path w="910" h="9">
                              <a:moveTo>
                                <a:pt x="0" y="9"/>
                              </a:moveTo>
                              <a:lnTo>
                                <a:pt x="910" y="9"/>
                              </a:lnTo>
                              <a:lnTo>
                                <a:pt x="910"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29.85pt;height:0.5pt;width:45.5pt;mso-position-horizontal-relative:page;z-index:252433408;mso-width-relative:page;mso-height-relative:page;" filled="f" stroked="t" coordsize="910,9" o:allowincell="f" o:gfxdata="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4qbNy9UAAAAJAQAADwAAAAAAAAABACAAAAAiAAAAZHJzL2Rvd25yZXYueG1sUEsBAhQAFAAA&#10;AAgAh07iQL4UkIsPAwAAvAcAAA4AAAAAAAAAAQAgAAAAJAEAAGRycy9lMm9Eb2MueG1sUEsFBgAA&#10;AAAGAAYAWQEAAKUGAAAAAA==&#10;" path="m0,9l910,9,910,0,0,0,0,9e">
                <v:path o:connectlocs="0,6350;577850,6350;577850,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34432" behindDoc="0" locked="0" layoutInCell="0" allowOverlap="1" wp14:anchorId="05A5CE05" wp14:editId="44DD3968">
                <wp:simplePos x="0" y="0"/>
                <wp:positionH relativeFrom="page">
                  <wp:posOffset>1704975</wp:posOffset>
                </wp:positionH>
                <wp:positionV relativeFrom="paragraph">
                  <wp:posOffset>379095</wp:posOffset>
                </wp:positionV>
                <wp:extent cx="575945" cy="6350"/>
                <wp:effectExtent l="0" t="0" r="0" b="0"/>
                <wp:wrapNone/>
                <wp:docPr id="63000" name="Freeform 6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0 h 9"/>
                            <a:gd name="T2" fmla="*/ 0 w 907"/>
                            <a:gd name="T3" fmla="*/ 9 h 9"/>
                            <a:gd name="T4" fmla="*/ 907 w 907"/>
                            <a:gd name="T5" fmla="*/ 0 h 9"/>
                          </a:gdLst>
                          <a:ahLst/>
                          <a:cxnLst>
                            <a:cxn ang="0">
                              <a:pos x="T0" y="T1"/>
                            </a:cxn>
                            <a:cxn ang="0">
                              <a:pos x="T2" y="T3"/>
                            </a:cxn>
                            <a:cxn ang="0">
                              <a:pos x="T4" y="T5"/>
                            </a:cxn>
                          </a:cxnLst>
                          <a:rect l="0" t="0" r="r" b="b"/>
                          <a:pathLst>
                            <a:path w="907" h="9">
                              <a:moveTo>
                                <a:pt x="0" y="0"/>
                              </a:moveTo>
                              <a:lnTo>
                                <a:pt x="0" y="9"/>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29.85pt;height:0.5pt;width:45.35pt;mso-position-horizontal-relative:page;z-index:252434432;mso-width-relative:page;mso-height-relative:page;" fillcolor="#000000" filled="t" stroked="f" coordsize="907,9" o:allowincell="f" o:gfxdata="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IREi/DY&#10;AAAACQEAAA8AAAAAAAAAAQAgAAAAIgAAAGRycy9kb3ducmV2LnhtbFBLAQIUABQAAAAIAIdO4kAu&#10;LTLXywIAAHEGAAAOAAAAAAAAAAEAIAAAACcBAABkcnMvZTJvRG9jLnhtbFBLBQYAAAAABgAGAFkB&#10;AABkBgAAAAA=&#10;" path="m0,0l0,9,907,0e">
                <v:path o:connectlocs="0,0;0,6350;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35456" behindDoc="0" locked="0" layoutInCell="0" allowOverlap="1" wp14:anchorId="75F02F55" wp14:editId="1A54C6F1">
                <wp:simplePos x="0" y="0"/>
                <wp:positionH relativeFrom="page">
                  <wp:posOffset>1704975</wp:posOffset>
                </wp:positionH>
                <wp:positionV relativeFrom="paragraph">
                  <wp:posOffset>379095</wp:posOffset>
                </wp:positionV>
                <wp:extent cx="575945" cy="6350"/>
                <wp:effectExtent l="0" t="0" r="0" b="0"/>
                <wp:wrapNone/>
                <wp:docPr id="62999" name="Freeform 6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0 h 9"/>
                            <a:gd name="T4" fmla="*/ 907 w 907"/>
                            <a:gd name="T5" fmla="*/ 9 h 9"/>
                          </a:gdLst>
                          <a:ahLst/>
                          <a:cxnLst>
                            <a:cxn ang="0">
                              <a:pos x="T0" y="T1"/>
                            </a:cxn>
                            <a:cxn ang="0">
                              <a:pos x="T2" y="T3"/>
                            </a:cxn>
                            <a:cxn ang="0">
                              <a:pos x="T4" y="T5"/>
                            </a:cxn>
                          </a:cxnLst>
                          <a:rect l="0" t="0" r="r" b="b"/>
                          <a:pathLst>
                            <a:path w="907" h="9">
                              <a:moveTo>
                                <a:pt x="0" y="9"/>
                              </a:moveTo>
                              <a:lnTo>
                                <a:pt x="907" y="0"/>
                              </a:lnTo>
                              <a:lnTo>
                                <a:pt x="907"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29.85pt;height:0.5pt;width:45.35pt;mso-position-horizontal-relative:page;z-index:252435456;mso-width-relative:page;mso-height-relative:page;" fillcolor="#000000" filled="t" stroked="f" coordsize="907,9" o:allowincell="f" o:gfxdata="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hESL8NgAAAAJAQAADwAAAAAAAAABACAAAAAiAAAAZHJzL2Rvd25yZXYueG1sUEsBAhQAFAAAAAgA&#10;h07iQPuPnBrQAgAAdQYAAA4AAAAAAAAAAQAgAAAAJwEAAGRycy9lMm9Eb2MueG1sUEsFBgAAAAAG&#10;AAYAWQEAAGkGAAAAAA==&#10;" path="m0,9l907,0,907,9e">
                <v:path o:connectlocs="0,6350;575945,0;575945,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36480" behindDoc="0" locked="0" layoutInCell="0" allowOverlap="1" wp14:anchorId="4160D727" wp14:editId="3B2AD793">
                <wp:simplePos x="0" y="0"/>
                <wp:positionH relativeFrom="page">
                  <wp:posOffset>1704975</wp:posOffset>
                </wp:positionH>
                <wp:positionV relativeFrom="paragraph">
                  <wp:posOffset>379095</wp:posOffset>
                </wp:positionV>
                <wp:extent cx="575945" cy="6350"/>
                <wp:effectExtent l="0" t="0" r="14605" b="12700"/>
                <wp:wrapNone/>
                <wp:docPr id="62998" name="Freeform 6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9 h 9"/>
                            <a:gd name="T4" fmla="*/ 907 w 907"/>
                            <a:gd name="T5" fmla="*/ 0 h 9"/>
                            <a:gd name="T6" fmla="*/ 0 w 907"/>
                            <a:gd name="T7" fmla="*/ 0 h 9"/>
                            <a:gd name="T8" fmla="*/ 0 w 907"/>
                            <a:gd name="T9" fmla="*/ 9 h 9"/>
                          </a:gdLst>
                          <a:ahLst/>
                          <a:cxnLst>
                            <a:cxn ang="0">
                              <a:pos x="T0" y="T1"/>
                            </a:cxn>
                            <a:cxn ang="0">
                              <a:pos x="T2" y="T3"/>
                            </a:cxn>
                            <a:cxn ang="0">
                              <a:pos x="T4" y="T5"/>
                            </a:cxn>
                            <a:cxn ang="0">
                              <a:pos x="T6" y="T7"/>
                            </a:cxn>
                            <a:cxn ang="0">
                              <a:pos x="T8" y="T9"/>
                            </a:cxn>
                          </a:cxnLst>
                          <a:rect l="0" t="0" r="r" b="b"/>
                          <a:pathLst>
                            <a:path w="907" h="9">
                              <a:moveTo>
                                <a:pt x="0" y="9"/>
                              </a:moveTo>
                              <a:lnTo>
                                <a:pt x="907" y="9"/>
                              </a:lnTo>
                              <a:lnTo>
                                <a:pt x="907"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29.85pt;height:0.5pt;width:45.35pt;mso-position-horizontal-relative:page;z-index:252436480;mso-width-relative:page;mso-height-relative:page;" filled="f" stroked="t" coordsize="907,9" o:allowincell="f" o:gfxdata="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d6teK2AAAAAkBAAAPAAAAAAAAAAEAIAAAACIAAABkcnMvZG93bnJldi54bWxQ&#10;SwECFAAUAAAACACHTuJAcXlpexQDAAC8BwAADgAAAAAAAAABACAAAAAnAQAAZHJzL2Uyb0RvYy54&#10;bWxQSwUGAAAAAAYABgBZAQAArQYAAAAA&#10;" path="m0,9l907,9,907,0,0,0,0,9e">
                <v:path o:connectlocs="0,6350;575945,6350;575945,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37504" behindDoc="0" locked="0" layoutInCell="0" allowOverlap="1" wp14:anchorId="759CE529" wp14:editId="1F105008">
                <wp:simplePos x="0" y="0"/>
                <wp:positionH relativeFrom="page">
                  <wp:posOffset>1703705</wp:posOffset>
                </wp:positionH>
                <wp:positionV relativeFrom="paragraph">
                  <wp:posOffset>379095</wp:posOffset>
                </wp:positionV>
                <wp:extent cx="575945" cy="6350"/>
                <wp:effectExtent l="0" t="0" r="0" b="0"/>
                <wp:wrapNone/>
                <wp:docPr id="62997" name="Freeform 6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0 h 9"/>
                            <a:gd name="T2" fmla="*/ 0 w 907"/>
                            <a:gd name="T3" fmla="*/ 9 h 9"/>
                            <a:gd name="T4" fmla="*/ 907 w 907"/>
                            <a:gd name="T5" fmla="*/ 0 h 9"/>
                          </a:gdLst>
                          <a:ahLst/>
                          <a:cxnLst>
                            <a:cxn ang="0">
                              <a:pos x="T0" y="T1"/>
                            </a:cxn>
                            <a:cxn ang="0">
                              <a:pos x="T2" y="T3"/>
                            </a:cxn>
                            <a:cxn ang="0">
                              <a:pos x="T4" y="T5"/>
                            </a:cxn>
                          </a:cxnLst>
                          <a:rect l="0" t="0" r="r" b="b"/>
                          <a:pathLst>
                            <a:path w="907" h="9">
                              <a:moveTo>
                                <a:pt x="0" y="0"/>
                              </a:moveTo>
                              <a:lnTo>
                                <a:pt x="0" y="9"/>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29.85pt;height:0.5pt;width:45.35pt;mso-position-horizontal-relative:page;z-index:252437504;mso-width-relative:page;mso-height-relative:page;" fillcolor="#000000" filled="t" stroked="f" coordsize="907,9" o:allowincell="f" o:gfxdata="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K42PR&#10;2AAAAAkBAAAPAAAAAAAAAAEAIAAAACIAAABkcnMvZG93bnJldi54bWxQSwECFAAUAAAACACHTuJA&#10;lFuM0cwCAABxBgAADgAAAAAAAAABACAAAAAnAQAAZHJzL2Uyb0RvYy54bWxQSwUGAAAAAAYABgBZ&#10;AQAAZQYAAAAA&#10;" path="m0,0l0,9,907,0e">
                <v:path o:connectlocs="0,0;0,6350;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38528" behindDoc="0" locked="0" layoutInCell="0" allowOverlap="1" wp14:anchorId="4FDAF961" wp14:editId="1E9DDA1A">
                <wp:simplePos x="0" y="0"/>
                <wp:positionH relativeFrom="page">
                  <wp:posOffset>1703705</wp:posOffset>
                </wp:positionH>
                <wp:positionV relativeFrom="paragraph">
                  <wp:posOffset>379095</wp:posOffset>
                </wp:positionV>
                <wp:extent cx="575945" cy="6350"/>
                <wp:effectExtent l="0" t="0" r="0" b="0"/>
                <wp:wrapNone/>
                <wp:docPr id="62996" name="Freeform 6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0 h 9"/>
                            <a:gd name="T4" fmla="*/ 907 w 907"/>
                            <a:gd name="T5" fmla="*/ 9 h 9"/>
                          </a:gdLst>
                          <a:ahLst/>
                          <a:cxnLst>
                            <a:cxn ang="0">
                              <a:pos x="T0" y="T1"/>
                            </a:cxn>
                            <a:cxn ang="0">
                              <a:pos x="T2" y="T3"/>
                            </a:cxn>
                            <a:cxn ang="0">
                              <a:pos x="T4" y="T5"/>
                            </a:cxn>
                          </a:cxnLst>
                          <a:rect l="0" t="0" r="r" b="b"/>
                          <a:pathLst>
                            <a:path w="907" h="9">
                              <a:moveTo>
                                <a:pt x="0" y="9"/>
                              </a:moveTo>
                              <a:lnTo>
                                <a:pt x="907" y="0"/>
                              </a:lnTo>
                              <a:lnTo>
                                <a:pt x="907"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29.85pt;height:0.5pt;width:45.35pt;mso-position-horizontal-relative:page;z-index:252438528;mso-width-relative:page;mso-height-relative:page;" fillcolor="#000000" filled="t" stroked="f" coordsize="907,9" o:allowincell="f" o:gfxdata="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rjY9HYAAAACQEAAA8AAAAAAAAAAQAgAAAAIgAAAGRycy9kb3ducmV2LnhtbFBLAQIUABQAAAAI&#10;AIdO4kBhpWzY0QIAAHUGAAAOAAAAAAAAAAEAIAAAACcBAABkcnMvZTJvRG9jLnhtbFBLBQYAAAAA&#10;BgAGAFkBAABqBgAAAAA=&#10;" path="m0,9l907,0,907,9e">
                <v:path o:connectlocs="0,6350;575945,0;575945,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39552" behindDoc="0" locked="0" layoutInCell="0" allowOverlap="1" wp14:anchorId="28C4E573" wp14:editId="24A323A0">
                <wp:simplePos x="0" y="0"/>
                <wp:positionH relativeFrom="page">
                  <wp:posOffset>1703705</wp:posOffset>
                </wp:positionH>
                <wp:positionV relativeFrom="paragraph">
                  <wp:posOffset>379095</wp:posOffset>
                </wp:positionV>
                <wp:extent cx="575945" cy="6350"/>
                <wp:effectExtent l="0" t="0" r="14605" b="12700"/>
                <wp:wrapNone/>
                <wp:docPr id="62995" name="Freeform 6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9 h 9"/>
                            <a:gd name="T4" fmla="*/ 907 w 907"/>
                            <a:gd name="T5" fmla="*/ 0 h 9"/>
                            <a:gd name="T6" fmla="*/ 0 w 907"/>
                            <a:gd name="T7" fmla="*/ 0 h 9"/>
                            <a:gd name="T8" fmla="*/ 0 w 907"/>
                            <a:gd name="T9" fmla="*/ 9 h 9"/>
                          </a:gdLst>
                          <a:ahLst/>
                          <a:cxnLst>
                            <a:cxn ang="0">
                              <a:pos x="T0" y="T1"/>
                            </a:cxn>
                            <a:cxn ang="0">
                              <a:pos x="T2" y="T3"/>
                            </a:cxn>
                            <a:cxn ang="0">
                              <a:pos x="T4" y="T5"/>
                            </a:cxn>
                            <a:cxn ang="0">
                              <a:pos x="T6" y="T7"/>
                            </a:cxn>
                            <a:cxn ang="0">
                              <a:pos x="T8" y="T9"/>
                            </a:cxn>
                          </a:cxnLst>
                          <a:rect l="0" t="0" r="r" b="b"/>
                          <a:pathLst>
                            <a:path w="907" h="9">
                              <a:moveTo>
                                <a:pt x="0" y="9"/>
                              </a:moveTo>
                              <a:lnTo>
                                <a:pt x="907" y="9"/>
                              </a:lnTo>
                              <a:lnTo>
                                <a:pt x="907"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29.85pt;height:0.5pt;width:45.35pt;mso-position-horizontal-relative:page;z-index:252439552;mso-width-relative:page;mso-height-relative:page;" filled="f" stroked="t" coordsize="907,9" o:allowincell="f" o:gfxdata="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TTT+r2AAAAAkBAAAPAAAAAAAAAAEAIAAAACIAAABkcnMvZG93bnJldi54bWxQ&#10;SwECFAAUAAAACACHTuJAPn9A3xQDAAC8BwAADgAAAAAAAAABACAAAAAnAQAAZHJzL2Uyb0RvYy54&#10;bWxQSwUGAAAAAAYABgBZAQAArQYAAAAA&#10;" path="m0,9l907,9,907,0,0,0,0,9e">
                <v:path o:connectlocs="0,6350;575945,6350;575945,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40576" behindDoc="0" locked="0" layoutInCell="0" allowOverlap="1" wp14:anchorId="219A8978" wp14:editId="409879FD">
                <wp:simplePos x="0" y="0"/>
                <wp:positionH relativeFrom="page">
                  <wp:posOffset>1701800</wp:posOffset>
                </wp:positionH>
                <wp:positionV relativeFrom="paragraph">
                  <wp:posOffset>379095</wp:posOffset>
                </wp:positionV>
                <wp:extent cx="575945" cy="6350"/>
                <wp:effectExtent l="0" t="0" r="0" b="0"/>
                <wp:wrapNone/>
                <wp:docPr id="62994" name="Freeform 6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0 h 9"/>
                            <a:gd name="T2" fmla="*/ 0 w 907"/>
                            <a:gd name="T3" fmla="*/ 9 h 9"/>
                            <a:gd name="T4" fmla="*/ 907 w 907"/>
                            <a:gd name="T5" fmla="*/ 0 h 9"/>
                          </a:gdLst>
                          <a:ahLst/>
                          <a:cxnLst>
                            <a:cxn ang="0">
                              <a:pos x="T0" y="T1"/>
                            </a:cxn>
                            <a:cxn ang="0">
                              <a:pos x="T2" y="T3"/>
                            </a:cxn>
                            <a:cxn ang="0">
                              <a:pos x="T4" y="T5"/>
                            </a:cxn>
                          </a:cxnLst>
                          <a:rect l="0" t="0" r="r" b="b"/>
                          <a:pathLst>
                            <a:path w="907" h="9">
                              <a:moveTo>
                                <a:pt x="0" y="0"/>
                              </a:moveTo>
                              <a:lnTo>
                                <a:pt x="0" y="9"/>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29.85pt;height:0.5pt;width:45.35pt;mso-position-horizontal-relative:page;z-index:252440576;mso-width-relative:page;mso-height-relative:page;" fillcolor="#000000" filled="t" stroked="f" coordsize="907,9" o:allowincell="f" o:gfxdata="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dxB7&#10;fNgAAAAJAQAADwAAAAAAAAABACAAAAAiAAAAZHJzL2Rvd25yZXYueG1sUEsBAhQAFAAAAAgAh07i&#10;QJXtkafNAgAAcQYAAA4AAAAAAAAAAQAgAAAAJwEAAGRycy9lMm9Eb2MueG1sUEsFBgAAAAAGAAYA&#10;WQEAAGYGAAAAAA==&#10;" path="m0,0l0,9,907,0e">
                <v:path o:connectlocs="0,0;0,6350;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41600" behindDoc="0" locked="0" layoutInCell="0" allowOverlap="1" wp14:anchorId="348CBDFF" wp14:editId="1661A65F">
                <wp:simplePos x="0" y="0"/>
                <wp:positionH relativeFrom="page">
                  <wp:posOffset>1701800</wp:posOffset>
                </wp:positionH>
                <wp:positionV relativeFrom="paragraph">
                  <wp:posOffset>379095</wp:posOffset>
                </wp:positionV>
                <wp:extent cx="575945" cy="6350"/>
                <wp:effectExtent l="0" t="0" r="0" b="0"/>
                <wp:wrapNone/>
                <wp:docPr id="62993" name="Freeform 6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0 h 9"/>
                            <a:gd name="T4" fmla="*/ 907 w 907"/>
                            <a:gd name="T5" fmla="*/ 9 h 9"/>
                          </a:gdLst>
                          <a:ahLst/>
                          <a:cxnLst>
                            <a:cxn ang="0">
                              <a:pos x="T0" y="T1"/>
                            </a:cxn>
                            <a:cxn ang="0">
                              <a:pos x="T2" y="T3"/>
                            </a:cxn>
                            <a:cxn ang="0">
                              <a:pos x="T4" y="T5"/>
                            </a:cxn>
                          </a:cxnLst>
                          <a:rect l="0" t="0" r="r" b="b"/>
                          <a:pathLst>
                            <a:path w="907" h="9">
                              <a:moveTo>
                                <a:pt x="0" y="9"/>
                              </a:moveTo>
                              <a:lnTo>
                                <a:pt x="907" y="0"/>
                              </a:lnTo>
                              <a:lnTo>
                                <a:pt x="907"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29.85pt;height:0.5pt;width:45.35pt;mso-position-horizontal-relative:page;z-index:252441600;mso-width-relative:page;mso-height-relative:page;" fillcolor="#000000" filled="t" stroked="f" coordsize="907,9" o:allowincell="f" o:gfxdata="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HcQe3zYAAAACQEAAA8AAAAAAAAAAQAgAAAAIgAAAGRycy9kb3ducmV2LnhtbFBLAQIUABQAAAAI&#10;AIdO4kAXQ8OZ0QIAAHUGAAAOAAAAAAAAAAEAIAAAACcBAABkcnMvZTJvRG9jLnhtbFBLBQYAAAAA&#10;BgAGAFkBAABqBgAAAAA=&#10;" path="m0,9l907,0,907,9e">
                <v:path o:connectlocs="0,6350;575945,0;575945,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42624" behindDoc="0" locked="0" layoutInCell="0" allowOverlap="1" wp14:anchorId="3B384FF9" wp14:editId="7A60C58A">
                <wp:simplePos x="0" y="0"/>
                <wp:positionH relativeFrom="page">
                  <wp:posOffset>1701800</wp:posOffset>
                </wp:positionH>
                <wp:positionV relativeFrom="paragraph">
                  <wp:posOffset>379095</wp:posOffset>
                </wp:positionV>
                <wp:extent cx="575945" cy="6350"/>
                <wp:effectExtent l="0" t="0" r="14605" b="12700"/>
                <wp:wrapNone/>
                <wp:docPr id="62992" name="Freeform 6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9 h 9"/>
                            <a:gd name="T4" fmla="*/ 907 w 907"/>
                            <a:gd name="T5" fmla="*/ 0 h 9"/>
                            <a:gd name="T6" fmla="*/ 0 w 907"/>
                            <a:gd name="T7" fmla="*/ 0 h 9"/>
                            <a:gd name="T8" fmla="*/ 0 w 907"/>
                            <a:gd name="T9" fmla="*/ 9 h 9"/>
                          </a:gdLst>
                          <a:ahLst/>
                          <a:cxnLst>
                            <a:cxn ang="0">
                              <a:pos x="T0" y="T1"/>
                            </a:cxn>
                            <a:cxn ang="0">
                              <a:pos x="T2" y="T3"/>
                            </a:cxn>
                            <a:cxn ang="0">
                              <a:pos x="T4" y="T5"/>
                            </a:cxn>
                            <a:cxn ang="0">
                              <a:pos x="T6" y="T7"/>
                            </a:cxn>
                            <a:cxn ang="0">
                              <a:pos x="T8" y="T9"/>
                            </a:cxn>
                          </a:cxnLst>
                          <a:rect l="0" t="0" r="r" b="b"/>
                          <a:pathLst>
                            <a:path w="907" h="9">
                              <a:moveTo>
                                <a:pt x="0" y="9"/>
                              </a:moveTo>
                              <a:lnTo>
                                <a:pt x="907" y="9"/>
                              </a:lnTo>
                              <a:lnTo>
                                <a:pt x="907"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29.85pt;height:0.5pt;width:45.35pt;mso-position-horizontal-relative:page;z-index:252442624;mso-width-relative:page;mso-height-relative:page;" filled="f" stroked="t" coordsize="907,9" o:allowincell="f" o:gfxdata="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O6+JwbYAAAACQEAAA8AAAAAAAAAAQAgAAAAIgAAAGRycy9kb3ducmV2Lnht&#10;bFBLAQIUABQAAAAIAIdO4kCR4stiFgMAALwHAAAOAAAAAAAAAAEAIAAAACcBAABkcnMvZTJvRG9j&#10;LnhtbFBLBQYAAAAABgAGAFkBAACvBgAAAAA=&#10;" path="m0,9l907,9,907,0,0,0,0,9e">
                <v:path o:connectlocs="0,6350;575945,6350;575945,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43648" behindDoc="0" locked="0" layoutInCell="0" allowOverlap="1" wp14:anchorId="6D874746" wp14:editId="79C64A47">
                <wp:simplePos x="0" y="0"/>
                <wp:positionH relativeFrom="page">
                  <wp:posOffset>1706245</wp:posOffset>
                </wp:positionH>
                <wp:positionV relativeFrom="paragraph">
                  <wp:posOffset>1195705</wp:posOffset>
                </wp:positionV>
                <wp:extent cx="577850" cy="6985"/>
                <wp:effectExtent l="0" t="0" r="0" b="0"/>
                <wp:wrapNone/>
                <wp:docPr id="62991" name="Freeform 6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0 h 10"/>
                            <a:gd name="T2" fmla="*/ 0 w 910"/>
                            <a:gd name="T3" fmla="*/ 10 h 10"/>
                            <a:gd name="T4" fmla="*/ 910 w 910"/>
                            <a:gd name="T5" fmla="*/ 0 h 10"/>
                          </a:gdLst>
                          <a:ahLst/>
                          <a:cxnLst>
                            <a:cxn ang="0">
                              <a:pos x="T0" y="T1"/>
                            </a:cxn>
                            <a:cxn ang="0">
                              <a:pos x="T2" y="T3"/>
                            </a:cxn>
                            <a:cxn ang="0">
                              <a:pos x="T4" y="T5"/>
                            </a:cxn>
                          </a:cxnLst>
                          <a:rect l="0" t="0" r="r" b="b"/>
                          <a:pathLst>
                            <a:path w="910" h="10">
                              <a:moveTo>
                                <a:pt x="0" y="0"/>
                              </a:moveTo>
                              <a:lnTo>
                                <a:pt x="0" y="10"/>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94.15pt;height:0.55pt;width:45.5pt;mso-position-horizontal-relative:page;z-index:252443648;mso-width-relative:page;mso-height-relative:page;" fillcolor="#000000" filled="t" stroked="f" coordsize="910,10" o:allowincell="f" o:gfxdata="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G5Ev&#10;pNgAAAALAQAADwAAAAAAAAABACAAAAAiAAAAZHJzL2Rvd25yZXYueG1sUEsBAhQAFAAAAAgAh07i&#10;QCSX0F3NAgAAdwYAAA4AAAAAAAAAAQAgAAAAJwEAAGRycy9lMm9Eb2MueG1sUEsFBgAAAAAGAAYA&#10;WQEAAGYGAAAAAA==&#10;" path="m0,0l0,10,910,0e">
                <v:path o:connectlocs="0,0;0,698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44672" behindDoc="0" locked="0" layoutInCell="0" allowOverlap="1" wp14:anchorId="471C7DC1" wp14:editId="2B11279C">
                <wp:simplePos x="0" y="0"/>
                <wp:positionH relativeFrom="page">
                  <wp:posOffset>1706245</wp:posOffset>
                </wp:positionH>
                <wp:positionV relativeFrom="paragraph">
                  <wp:posOffset>1195705</wp:posOffset>
                </wp:positionV>
                <wp:extent cx="577850" cy="6985"/>
                <wp:effectExtent l="0" t="0" r="0" b="0"/>
                <wp:wrapNone/>
                <wp:docPr id="62990" name="Freeform 6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0 h 10"/>
                            <a:gd name="T4" fmla="*/ 910 w 910"/>
                            <a:gd name="T5" fmla="*/ 10 h 10"/>
                          </a:gdLst>
                          <a:ahLst/>
                          <a:cxnLst>
                            <a:cxn ang="0">
                              <a:pos x="T0" y="T1"/>
                            </a:cxn>
                            <a:cxn ang="0">
                              <a:pos x="T2" y="T3"/>
                            </a:cxn>
                            <a:cxn ang="0">
                              <a:pos x="T4" y="T5"/>
                            </a:cxn>
                          </a:cxnLst>
                          <a:rect l="0" t="0" r="r" b="b"/>
                          <a:pathLst>
                            <a:path w="910" h="10">
                              <a:moveTo>
                                <a:pt x="0" y="10"/>
                              </a:moveTo>
                              <a:lnTo>
                                <a:pt x="910" y="0"/>
                              </a:lnTo>
                              <a:lnTo>
                                <a:pt x="91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94.15pt;height:0.55pt;width:45.5pt;mso-position-horizontal-relative:page;z-index:252444672;mso-width-relative:page;mso-height-relative:page;" fillcolor="#000000" filled="t" stroked="f" coordsize="910,10" o:allowincell="f" o:gfxdata="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b&#10;kS+k2AAAAAsBAAAPAAAAAAAAAAEAIAAAACIAAABkcnMvZG93bnJldi54bWxQSwECFAAUAAAACACH&#10;TuJAot2WGM8CAAB9BgAADgAAAAAAAAABACAAAAAnAQAAZHJzL2Uyb0RvYy54bWxQSwUGAAAAAAYA&#10;BgBZAQAAaAYAAAAA&#10;" path="m0,10l910,0,910,10e">
                <v:path o:connectlocs="0,6985;577850,0;57785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45696" behindDoc="0" locked="0" layoutInCell="0" allowOverlap="1" wp14:anchorId="4C2964FC" wp14:editId="6B14052A">
                <wp:simplePos x="0" y="0"/>
                <wp:positionH relativeFrom="page">
                  <wp:posOffset>1706245</wp:posOffset>
                </wp:positionH>
                <wp:positionV relativeFrom="paragraph">
                  <wp:posOffset>1195705</wp:posOffset>
                </wp:positionV>
                <wp:extent cx="577850" cy="6985"/>
                <wp:effectExtent l="0" t="0" r="12700" b="12065"/>
                <wp:wrapNone/>
                <wp:docPr id="62989" name="Freeform 6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10 h 10"/>
                            <a:gd name="T4" fmla="*/ 910 w 910"/>
                            <a:gd name="T5" fmla="*/ 0 h 10"/>
                            <a:gd name="T6" fmla="*/ 0 w 910"/>
                            <a:gd name="T7" fmla="*/ 0 h 10"/>
                            <a:gd name="T8" fmla="*/ 0 w 910"/>
                            <a:gd name="T9" fmla="*/ 10 h 10"/>
                          </a:gdLst>
                          <a:ahLst/>
                          <a:cxnLst>
                            <a:cxn ang="0">
                              <a:pos x="T0" y="T1"/>
                            </a:cxn>
                            <a:cxn ang="0">
                              <a:pos x="T2" y="T3"/>
                            </a:cxn>
                            <a:cxn ang="0">
                              <a:pos x="T4" y="T5"/>
                            </a:cxn>
                            <a:cxn ang="0">
                              <a:pos x="T6" y="T7"/>
                            </a:cxn>
                            <a:cxn ang="0">
                              <a:pos x="T8" y="T9"/>
                            </a:cxn>
                          </a:cxnLst>
                          <a:rect l="0" t="0" r="r" b="b"/>
                          <a:pathLst>
                            <a:path w="910" h="10">
                              <a:moveTo>
                                <a:pt x="0" y="10"/>
                              </a:moveTo>
                              <a:lnTo>
                                <a:pt x="910" y="10"/>
                              </a:lnTo>
                              <a:lnTo>
                                <a:pt x="910" y="0"/>
                              </a:lnTo>
                              <a:lnTo>
                                <a:pt x="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94.15pt;height:0.55pt;width:45.5pt;mso-position-horizontal-relative:page;z-index:252445696;mso-width-relative:page;mso-height-relative:page;" filled="f" stroked="t" coordsize="910,10" o:allowincell="f" o:gfxdata="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csX4j2QAAAAsBAAAPAAAAAAAAAAEAIAAAACIAAABkcnMvZG93bnJldi54bWxQSwECFAAU&#10;AAAACACHTuJAuku75A0DAADIBwAADgAAAAAAAAABACAAAAAoAQAAZHJzL2Uyb0RvYy54bWxQSwUG&#10;AAAAAAYABgBZAQAApwYAAAAA&#10;" path="m0,10l910,10,910,0,0,0,0,10e">
                <v:path o:connectlocs="0,6985;577850,6985;577850,0;0,0;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46720" behindDoc="0" locked="0" layoutInCell="0" allowOverlap="1" wp14:anchorId="7A17127E" wp14:editId="622D5DE3">
                <wp:simplePos x="0" y="0"/>
                <wp:positionH relativeFrom="page">
                  <wp:posOffset>1706245</wp:posOffset>
                </wp:positionH>
                <wp:positionV relativeFrom="paragraph">
                  <wp:posOffset>918210</wp:posOffset>
                </wp:positionV>
                <wp:extent cx="577850" cy="6985"/>
                <wp:effectExtent l="0" t="0" r="0" b="0"/>
                <wp:wrapNone/>
                <wp:docPr id="62988" name="Freeform 6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0 h 10"/>
                            <a:gd name="T2" fmla="*/ 0 w 910"/>
                            <a:gd name="T3" fmla="*/ 10 h 10"/>
                            <a:gd name="T4" fmla="*/ 910 w 910"/>
                            <a:gd name="T5" fmla="*/ 0 h 10"/>
                          </a:gdLst>
                          <a:ahLst/>
                          <a:cxnLst>
                            <a:cxn ang="0">
                              <a:pos x="T0" y="T1"/>
                            </a:cxn>
                            <a:cxn ang="0">
                              <a:pos x="T2" y="T3"/>
                            </a:cxn>
                            <a:cxn ang="0">
                              <a:pos x="T4" y="T5"/>
                            </a:cxn>
                          </a:cxnLst>
                          <a:rect l="0" t="0" r="r" b="b"/>
                          <a:pathLst>
                            <a:path w="910" h="10">
                              <a:moveTo>
                                <a:pt x="0" y="0"/>
                              </a:moveTo>
                              <a:lnTo>
                                <a:pt x="0" y="10"/>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72.3pt;height:0.55pt;width:45.5pt;mso-position-horizontal-relative:page;z-index:252446720;mso-width-relative:page;mso-height-relative:page;" fillcolor="#000000" filled="t" stroked="f" coordsize="910,10" o:allowincell="f" o:gfxdata="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HHrgZ&#10;2AAAAAsBAAAPAAAAAAAAAAEAIAAAACIAAABkcnMvZG93bnJldi54bWxQSwECFAAUAAAACACHTuJA&#10;1F6i8MwCAAB3BgAADgAAAAAAAAABACAAAAAnAQAAZHJzL2Uyb0RvYy54bWxQSwUGAAAAAAYABgBZ&#10;AQAAZQYAAAAA&#10;" path="m0,0l0,10,910,0e">
                <v:path o:connectlocs="0,0;0,698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47744" behindDoc="0" locked="0" layoutInCell="0" allowOverlap="1" wp14:anchorId="0177BFE2" wp14:editId="6A090296">
                <wp:simplePos x="0" y="0"/>
                <wp:positionH relativeFrom="page">
                  <wp:posOffset>1706245</wp:posOffset>
                </wp:positionH>
                <wp:positionV relativeFrom="paragraph">
                  <wp:posOffset>918210</wp:posOffset>
                </wp:positionV>
                <wp:extent cx="577850" cy="6985"/>
                <wp:effectExtent l="0" t="0" r="0" b="0"/>
                <wp:wrapNone/>
                <wp:docPr id="62987" name="Freeform 6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0 h 10"/>
                            <a:gd name="T4" fmla="*/ 910 w 910"/>
                            <a:gd name="T5" fmla="*/ 10 h 10"/>
                          </a:gdLst>
                          <a:ahLst/>
                          <a:cxnLst>
                            <a:cxn ang="0">
                              <a:pos x="T0" y="T1"/>
                            </a:cxn>
                            <a:cxn ang="0">
                              <a:pos x="T2" y="T3"/>
                            </a:cxn>
                            <a:cxn ang="0">
                              <a:pos x="T4" y="T5"/>
                            </a:cxn>
                          </a:cxnLst>
                          <a:rect l="0" t="0" r="r" b="b"/>
                          <a:pathLst>
                            <a:path w="910" h="10">
                              <a:moveTo>
                                <a:pt x="0" y="10"/>
                              </a:moveTo>
                              <a:lnTo>
                                <a:pt x="910" y="0"/>
                              </a:lnTo>
                              <a:lnTo>
                                <a:pt x="91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72.3pt;height:0.55pt;width:45.5pt;mso-position-horizontal-relative:page;z-index:252447744;mso-width-relative:page;mso-height-relative:page;" fillcolor="#000000" filled="t" stroked="f" coordsize="910,10" o:allowincell="f" o:gfxdata="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hx64GdgAAAALAQAADwAAAAAAAAABACAAAAAiAAAAZHJzL2Rvd25yZXYueG1sUEsBAhQAFAAAAAgA&#10;h07iQNtBozfQAgAAfQYAAA4AAAAAAAAAAQAgAAAAJwEAAGRycy9lMm9Eb2MueG1sUEsFBgAAAAAG&#10;AAYAWQEAAGkGAAAAAA==&#10;" path="m0,10l910,0,910,10e">
                <v:path o:connectlocs="0,6985;577850,0;57785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48768" behindDoc="0" locked="0" layoutInCell="0" allowOverlap="1" wp14:anchorId="76B52B40" wp14:editId="1F493E19">
                <wp:simplePos x="0" y="0"/>
                <wp:positionH relativeFrom="page">
                  <wp:posOffset>1706245</wp:posOffset>
                </wp:positionH>
                <wp:positionV relativeFrom="paragraph">
                  <wp:posOffset>918210</wp:posOffset>
                </wp:positionV>
                <wp:extent cx="577850" cy="6985"/>
                <wp:effectExtent l="0" t="0" r="12700" b="12065"/>
                <wp:wrapNone/>
                <wp:docPr id="62986" name="Freeform 6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10 h 10"/>
                            <a:gd name="T4" fmla="*/ 910 w 910"/>
                            <a:gd name="T5" fmla="*/ 0 h 10"/>
                            <a:gd name="T6" fmla="*/ 0 w 910"/>
                            <a:gd name="T7" fmla="*/ 0 h 10"/>
                            <a:gd name="T8" fmla="*/ 0 w 910"/>
                            <a:gd name="T9" fmla="*/ 10 h 10"/>
                          </a:gdLst>
                          <a:ahLst/>
                          <a:cxnLst>
                            <a:cxn ang="0">
                              <a:pos x="T0" y="T1"/>
                            </a:cxn>
                            <a:cxn ang="0">
                              <a:pos x="T2" y="T3"/>
                            </a:cxn>
                            <a:cxn ang="0">
                              <a:pos x="T4" y="T5"/>
                            </a:cxn>
                            <a:cxn ang="0">
                              <a:pos x="T6" y="T7"/>
                            </a:cxn>
                            <a:cxn ang="0">
                              <a:pos x="T8" y="T9"/>
                            </a:cxn>
                          </a:cxnLst>
                          <a:rect l="0" t="0" r="r" b="b"/>
                          <a:pathLst>
                            <a:path w="910" h="10">
                              <a:moveTo>
                                <a:pt x="0" y="10"/>
                              </a:moveTo>
                              <a:lnTo>
                                <a:pt x="910" y="10"/>
                              </a:lnTo>
                              <a:lnTo>
                                <a:pt x="910" y="0"/>
                              </a:lnTo>
                              <a:lnTo>
                                <a:pt x="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72.3pt;height:0.55pt;width:45.5pt;mso-position-horizontal-relative:page;z-index:252448768;mso-width-relative:page;mso-height-relative:page;" filled="f" stroked="t" coordsize="910,10" o:allowincell="f" o:gfxdata="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gD7pntoAAAALAQAADwAAAAAAAAABACAAAAAiAAAAZHJzL2Rvd25yZXYueG1sUEsBAhQAFAAA&#10;AAgAh07iQBu9YPQKAwAAyAcAAA4AAAAAAAAAAQAgAAAAKQEAAGRycy9lMm9Eb2MueG1sUEsFBgAA&#10;AAAGAAYAWQEAAKUGAAAAAA==&#10;" path="m0,10l910,10,910,0,0,0,0,10e">
                <v:path o:connectlocs="0,6985;577850,6985;577850,0;0,0;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49792" behindDoc="0" locked="0" layoutInCell="0" allowOverlap="1" wp14:anchorId="57E004B2" wp14:editId="482102AC">
                <wp:simplePos x="0" y="0"/>
                <wp:positionH relativeFrom="page">
                  <wp:posOffset>3070225</wp:posOffset>
                </wp:positionH>
                <wp:positionV relativeFrom="paragraph">
                  <wp:posOffset>160655</wp:posOffset>
                </wp:positionV>
                <wp:extent cx="41275" cy="55880"/>
                <wp:effectExtent l="0" t="0" r="15875" b="20320"/>
                <wp:wrapNone/>
                <wp:docPr id="62985" name="Freeform 6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55880"/>
                        </a:xfrm>
                        <a:custGeom>
                          <a:avLst/>
                          <a:gdLst>
                            <a:gd name="T0" fmla="*/ 22 w 65"/>
                            <a:gd name="T1" fmla="*/ 87 h 87"/>
                            <a:gd name="T2" fmla="*/ 0 w 65"/>
                            <a:gd name="T3" fmla="*/ 65 h 87"/>
                            <a:gd name="T4" fmla="*/ 0 w 65"/>
                            <a:gd name="T5" fmla="*/ 22 h 87"/>
                            <a:gd name="T6" fmla="*/ 22 w 65"/>
                            <a:gd name="T7" fmla="*/ 0 h 87"/>
                            <a:gd name="T8" fmla="*/ 44 w 65"/>
                            <a:gd name="T9" fmla="*/ 0 h 87"/>
                            <a:gd name="T10" fmla="*/ 65 w 65"/>
                            <a:gd name="T11" fmla="*/ 22 h 87"/>
                            <a:gd name="T12" fmla="*/ 65 w 65"/>
                            <a:gd name="T13" fmla="*/ 44 h 87"/>
                          </a:gdLst>
                          <a:ahLst/>
                          <a:cxnLst>
                            <a:cxn ang="0">
                              <a:pos x="T0" y="T1"/>
                            </a:cxn>
                            <a:cxn ang="0">
                              <a:pos x="T2" y="T3"/>
                            </a:cxn>
                            <a:cxn ang="0">
                              <a:pos x="T4" y="T5"/>
                            </a:cxn>
                            <a:cxn ang="0">
                              <a:pos x="T6" y="T7"/>
                            </a:cxn>
                            <a:cxn ang="0">
                              <a:pos x="T8" y="T9"/>
                            </a:cxn>
                            <a:cxn ang="0">
                              <a:pos x="T10" y="T11"/>
                            </a:cxn>
                            <a:cxn ang="0">
                              <a:pos x="T12" y="T13"/>
                            </a:cxn>
                          </a:cxnLst>
                          <a:rect l="0" t="0" r="r" b="b"/>
                          <a:pathLst>
                            <a:path w="65" h="87">
                              <a:moveTo>
                                <a:pt x="22" y="87"/>
                              </a:moveTo>
                              <a:lnTo>
                                <a:pt x="0" y="65"/>
                              </a:lnTo>
                              <a:lnTo>
                                <a:pt x="0" y="22"/>
                              </a:lnTo>
                              <a:lnTo>
                                <a:pt x="22" y="0"/>
                              </a:lnTo>
                              <a:lnTo>
                                <a:pt x="44" y="0"/>
                              </a:lnTo>
                              <a:lnTo>
                                <a:pt x="65" y="22"/>
                              </a:lnTo>
                              <a:lnTo>
                                <a:pt x="65" y="4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1.75pt;margin-top:12.65pt;height:4.4pt;width:3.25pt;mso-position-horizontal-relative:page;z-index:252449792;mso-width-relative:page;mso-height-relative:page;" filled="f" stroked="t" coordsize="65,87" o:allowincell="f" o:gfxdata="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4eHUd1wAAAAkBAAAPAAAAAAAAAAEAIAAAACIAAABk&#10;cnMvZG93bnJldi54bWxQSwECFAAUAAAACACHTuJAMhbazl0DAAD6CAAADgAAAAAAAAABACAAAAAm&#10;AQAAZHJzL2Uyb0RvYy54bWxQSwUGAAAAAAYABgBZAQAA9QYAAAAA&#10;" path="m22,87l0,65,0,22,22,0,44,0,65,22,65,44e">
                <v:path o:connectlocs="13970,55880;0,41749;0,14130;13970,0;27940,0;41275,14130;41275,28261"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50816" behindDoc="0" locked="0" layoutInCell="0" allowOverlap="1" wp14:anchorId="35704A71" wp14:editId="2FE48F3E">
                <wp:simplePos x="0" y="0"/>
                <wp:positionH relativeFrom="page">
                  <wp:posOffset>3111500</wp:posOffset>
                </wp:positionH>
                <wp:positionV relativeFrom="paragraph">
                  <wp:posOffset>160655</wp:posOffset>
                </wp:positionV>
                <wp:extent cx="39370" cy="55880"/>
                <wp:effectExtent l="0" t="0" r="17780" b="20320"/>
                <wp:wrapNone/>
                <wp:docPr id="62984" name="Freeform 6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55880"/>
                        </a:xfrm>
                        <a:custGeom>
                          <a:avLst/>
                          <a:gdLst>
                            <a:gd name="T0" fmla="*/ 0 w 62"/>
                            <a:gd name="T1" fmla="*/ 22 h 87"/>
                            <a:gd name="T2" fmla="*/ 19 w 62"/>
                            <a:gd name="T3" fmla="*/ 0 h 87"/>
                            <a:gd name="T4" fmla="*/ 41 w 62"/>
                            <a:gd name="T5" fmla="*/ 0 h 87"/>
                            <a:gd name="T6" fmla="*/ 62 w 62"/>
                            <a:gd name="T7" fmla="*/ 22 h 87"/>
                            <a:gd name="T8" fmla="*/ 62 w 62"/>
                            <a:gd name="T9" fmla="*/ 65 h 87"/>
                            <a:gd name="T10" fmla="*/ 41 w 62"/>
                            <a:gd name="T11" fmla="*/ 87 h 87"/>
                          </a:gdLst>
                          <a:ahLst/>
                          <a:cxnLst>
                            <a:cxn ang="0">
                              <a:pos x="T0" y="T1"/>
                            </a:cxn>
                            <a:cxn ang="0">
                              <a:pos x="T2" y="T3"/>
                            </a:cxn>
                            <a:cxn ang="0">
                              <a:pos x="T4" y="T5"/>
                            </a:cxn>
                            <a:cxn ang="0">
                              <a:pos x="T6" y="T7"/>
                            </a:cxn>
                            <a:cxn ang="0">
                              <a:pos x="T8" y="T9"/>
                            </a:cxn>
                            <a:cxn ang="0">
                              <a:pos x="T10" y="T11"/>
                            </a:cxn>
                          </a:cxnLst>
                          <a:rect l="0" t="0" r="r" b="b"/>
                          <a:pathLst>
                            <a:path w="62" h="87">
                              <a:moveTo>
                                <a:pt x="0" y="22"/>
                              </a:moveTo>
                              <a:lnTo>
                                <a:pt x="19" y="0"/>
                              </a:lnTo>
                              <a:lnTo>
                                <a:pt x="41" y="0"/>
                              </a:lnTo>
                              <a:lnTo>
                                <a:pt x="62" y="22"/>
                              </a:lnTo>
                              <a:lnTo>
                                <a:pt x="62" y="65"/>
                              </a:lnTo>
                              <a:lnTo>
                                <a:pt x="41" y="8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5pt;margin-top:12.65pt;height:4.4pt;width:3.1pt;mso-position-horizontal-relative:page;z-index:252450816;mso-width-relative:page;mso-height-relative:page;" filled="f" stroked="t" coordsize="62,87" o:allowincell="f" o:gfxdata="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Uv9uwdkAAAAJAQAADwAAAAAAAAABACAAAAAiAAAAZHJzL2Rvd25yZXYueG1sUEsBAhQAFAAAAAgA&#10;h07iQOLjgNBBAwAAXwgAAA4AAAAAAAAAAQAgAAAAKAEAAGRycy9lMm9Eb2MueG1sUEsFBgAAAAAG&#10;AAYAWQEAANsGAAAAAA==&#10;" path="m0,22l19,0,41,0,62,22,62,65,41,87e">
                <v:path o:connectlocs="0,14130;12065,0;26035,0;39370,14130;39370,41749;26035,5588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51840" behindDoc="0" locked="0" layoutInCell="0" allowOverlap="1" wp14:anchorId="6E580E38" wp14:editId="43266C3C">
                <wp:simplePos x="0" y="0"/>
                <wp:positionH relativeFrom="page">
                  <wp:posOffset>3070225</wp:posOffset>
                </wp:positionH>
                <wp:positionV relativeFrom="paragraph">
                  <wp:posOffset>93980</wp:posOffset>
                </wp:positionV>
                <wp:extent cx="80645" cy="41910"/>
                <wp:effectExtent l="0" t="0" r="14605" b="15240"/>
                <wp:wrapNone/>
                <wp:docPr id="62983" name="Freeform 6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1910"/>
                        </a:xfrm>
                        <a:custGeom>
                          <a:avLst/>
                          <a:gdLst>
                            <a:gd name="T0" fmla="*/ 127 w 127"/>
                            <a:gd name="T1" fmla="*/ 43 h 65"/>
                            <a:gd name="T2" fmla="*/ 106 w 127"/>
                            <a:gd name="T3" fmla="*/ 65 h 65"/>
                            <a:gd name="T4" fmla="*/ 22 w 127"/>
                            <a:gd name="T5" fmla="*/ 65 h 65"/>
                            <a:gd name="T6" fmla="*/ 0 w 127"/>
                            <a:gd name="T7" fmla="*/ 43 h 65"/>
                            <a:gd name="T8" fmla="*/ 0 w 127"/>
                            <a:gd name="T9" fmla="*/ 21 h 65"/>
                            <a:gd name="T10" fmla="*/ 22 w 127"/>
                            <a:gd name="T11" fmla="*/ 0 h 65"/>
                            <a:gd name="T12" fmla="*/ 106 w 127"/>
                            <a:gd name="T13" fmla="*/ 0 h 65"/>
                            <a:gd name="T14" fmla="*/ 127 w 127"/>
                            <a:gd name="T15" fmla="*/ 21 h 65"/>
                            <a:gd name="T16" fmla="*/ 127 w 127"/>
                            <a:gd name="T17" fmla="*/ 43 h 65"/>
                            <a:gd name="T18" fmla="*/ 127 w 127"/>
                            <a:gd name="T19" fmla="*/ 4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5">
                              <a:moveTo>
                                <a:pt x="127" y="43"/>
                              </a:moveTo>
                              <a:lnTo>
                                <a:pt x="106" y="65"/>
                              </a:lnTo>
                              <a:lnTo>
                                <a:pt x="22" y="65"/>
                              </a:lnTo>
                              <a:lnTo>
                                <a:pt x="0" y="43"/>
                              </a:lnTo>
                              <a:lnTo>
                                <a:pt x="0" y="21"/>
                              </a:lnTo>
                              <a:lnTo>
                                <a:pt x="22" y="0"/>
                              </a:lnTo>
                              <a:lnTo>
                                <a:pt x="106" y="0"/>
                              </a:lnTo>
                              <a:lnTo>
                                <a:pt x="127" y="21"/>
                              </a:lnTo>
                              <a:lnTo>
                                <a:pt x="127"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1.75pt;margin-top:7.4pt;height:3.3pt;width:6.35pt;mso-position-horizontal-relative:page;z-index:252451840;mso-width-relative:page;mso-height-relative:page;" filled="f" stroked="t" coordsize="127,65" o:allowincell="f" o:gfxdata="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Bshu4x2gAAAAkBAAAPAAAAAAAAAAEAIAAAACIA&#10;AABkcnMvZG93bnJldi54bWxQSwECFAAUAAAACACHTuJAwEmIw5YDAADBCgAADgAAAAAAAAABACAA&#10;AAApAQAAZHJzL2Uyb0RvYy54bWxQSwUGAAAAAAYABgBZAQAAMQcAAAAA&#10;" path="m127,43l106,65,22,65,0,43,0,21,22,0,106,0,127,21,127,43e">
                <v:path o:connectlocs="80645,27725;67310,41910;13970,41910;0,27725;0,13540;13970,0;67310,0;80645,13540;80645,27725;80645,27725"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52864" behindDoc="0" locked="0" layoutInCell="0" allowOverlap="1" wp14:anchorId="3413173C" wp14:editId="5B6F1FAD">
                <wp:simplePos x="0" y="0"/>
                <wp:positionH relativeFrom="page">
                  <wp:posOffset>3070225</wp:posOffset>
                </wp:positionH>
                <wp:positionV relativeFrom="paragraph">
                  <wp:posOffset>26670</wp:posOffset>
                </wp:positionV>
                <wp:extent cx="80645" cy="40640"/>
                <wp:effectExtent l="0" t="0" r="14605" b="16510"/>
                <wp:wrapNone/>
                <wp:docPr id="62982" name="Freeform 6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0640"/>
                        </a:xfrm>
                        <a:custGeom>
                          <a:avLst/>
                          <a:gdLst>
                            <a:gd name="T0" fmla="*/ 127 w 127"/>
                            <a:gd name="T1" fmla="*/ 43 h 63"/>
                            <a:gd name="T2" fmla="*/ 106 w 127"/>
                            <a:gd name="T3" fmla="*/ 63 h 63"/>
                            <a:gd name="T4" fmla="*/ 22 w 127"/>
                            <a:gd name="T5" fmla="*/ 63 h 63"/>
                            <a:gd name="T6" fmla="*/ 0 w 127"/>
                            <a:gd name="T7" fmla="*/ 43 h 63"/>
                            <a:gd name="T8" fmla="*/ 0 w 127"/>
                            <a:gd name="T9" fmla="*/ 22 h 63"/>
                            <a:gd name="T10" fmla="*/ 22 w 127"/>
                            <a:gd name="T11" fmla="*/ 0 h 63"/>
                            <a:gd name="T12" fmla="*/ 106 w 127"/>
                            <a:gd name="T13" fmla="*/ 0 h 63"/>
                            <a:gd name="T14" fmla="*/ 127 w 127"/>
                            <a:gd name="T15" fmla="*/ 22 h 63"/>
                            <a:gd name="T16" fmla="*/ 127 w 127"/>
                            <a:gd name="T17" fmla="*/ 43 h 63"/>
                            <a:gd name="T18" fmla="*/ 127 w 127"/>
                            <a:gd name="T19" fmla="*/ 4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3">
                              <a:moveTo>
                                <a:pt x="127" y="43"/>
                              </a:moveTo>
                              <a:lnTo>
                                <a:pt x="106" y="63"/>
                              </a:lnTo>
                              <a:lnTo>
                                <a:pt x="22" y="63"/>
                              </a:lnTo>
                              <a:lnTo>
                                <a:pt x="0" y="43"/>
                              </a:lnTo>
                              <a:lnTo>
                                <a:pt x="0" y="22"/>
                              </a:lnTo>
                              <a:lnTo>
                                <a:pt x="22" y="0"/>
                              </a:lnTo>
                              <a:lnTo>
                                <a:pt x="106" y="0"/>
                              </a:lnTo>
                              <a:lnTo>
                                <a:pt x="127" y="22"/>
                              </a:lnTo>
                              <a:lnTo>
                                <a:pt x="127"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1.75pt;margin-top:2.1pt;height:3.2pt;width:6.35pt;mso-position-horizontal-relative:page;z-index:252452864;mso-width-relative:page;mso-height-relative:page;" filled="f" stroked="t" coordsize="127,63" o:allowincell="f" o:gfxdata="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fgsstNYAAAAIAQAADwAAAAAAAAABACAAAAAiAAAAZHJzL2Rv&#10;d25yZXYueG1sUEsBAhQAFAAAAAgAh07iQBUesVKSAwAAwQoAAA4AAAAAAAAAAQAgAAAAJQEAAGRy&#10;cy9lMm9Eb2MueG1sUEsFBgAAAAAGAAYAWQEAACkHAAAAAA==&#10;" path="m127,43l106,63,22,63,0,43,0,22,22,0,106,0,127,22,127,43e">
                <v:path o:connectlocs="80645,27738;67310,40640;13970,40640;0,27738;0,14191;13970,0;67310,0;80645,14191;80645,27738;80645,2773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53888" behindDoc="0" locked="0" layoutInCell="0" allowOverlap="1" wp14:anchorId="511F299B" wp14:editId="338BFF85">
                <wp:simplePos x="0" y="0"/>
                <wp:positionH relativeFrom="page">
                  <wp:posOffset>1372870</wp:posOffset>
                </wp:positionH>
                <wp:positionV relativeFrom="paragraph">
                  <wp:posOffset>98425</wp:posOffset>
                </wp:positionV>
                <wp:extent cx="187325" cy="635"/>
                <wp:effectExtent l="0" t="0" r="22225" b="18415"/>
                <wp:wrapNone/>
                <wp:docPr id="62981" name="Freeform 6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635"/>
                        </a:xfrm>
                        <a:custGeom>
                          <a:avLst/>
                          <a:gdLst>
                            <a:gd name="T0" fmla="*/ 0 w 295"/>
                            <a:gd name="T1" fmla="*/ 295 w 295"/>
                          </a:gdLst>
                          <a:ahLst/>
                          <a:cxnLst>
                            <a:cxn ang="0">
                              <a:pos x="T0" y="0"/>
                            </a:cxn>
                            <a:cxn ang="0">
                              <a:pos x="T1" y="0"/>
                            </a:cxn>
                          </a:cxnLst>
                          <a:rect l="0" t="0" r="r" b="b"/>
                          <a:pathLst>
                            <a:path w="295">
                              <a:moveTo>
                                <a:pt x="0" y="0"/>
                              </a:moveTo>
                              <a:lnTo>
                                <a:pt x="29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1pt;margin-top:7.75pt;height:0.05pt;width:14.75pt;mso-position-horizontal-relative:page;z-index:252453888;mso-width-relative:page;mso-height-relative:page;" filled="f" stroked="t" coordsize="295,1" o:allowincell="f" o:gfxdata="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gxZDHdkAAAAJAQAADwAAAAAAAAABACAAAAAiAAAAZHJzL2Rvd25yZXYu&#10;eG1sUEsBAhQAFAAAAAgAh07iQB0CmxClAgAArgUAAA4AAAAAAAAAAQAgAAAAKAEAAGRycy9lMm9E&#10;b2MueG1sUEsFBgAAAAAGAAYAWQEAAD8GAAAAAA==&#10;" path="m0,0l295,0e">
                <v:path o:connectlocs="0,0;18732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54912" behindDoc="0" locked="0" layoutInCell="0" allowOverlap="1" wp14:anchorId="1CD64D7C" wp14:editId="6467626A">
                <wp:simplePos x="0" y="0"/>
                <wp:positionH relativeFrom="page">
                  <wp:posOffset>1372870</wp:posOffset>
                </wp:positionH>
                <wp:positionV relativeFrom="paragraph">
                  <wp:posOffset>139700</wp:posOffset>
                </wp:positionV>
                <wp:extent cx="187325" cy="635"/>
                <wp:effectExtent l="0" t="0" r="22225" b="18415"/>
                <wp:wrapNone/>
                <wp:docPr id="62980" name="Freeform 6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635"/>
                        </a:xfrm>
                        <a:custGeom>
                          <a:avLst/>
                          <a:gdLst>
                            <a:gd name="T0" fmla="*/ 0 w 295"/>
                            <a:gd name="T1" fmla="*/ 295 w 295"/>
                          </a:gdLst>
                          <a:ahLst/>
                          <a:cxnLst>
                            <a:cxn ang="0">
                              <a:pos x="T0" y="0"/>
                            </a:cxn>
                            <a:cxn ang="0">
                              <a:pos x="T1" y="0"/>
                            </a:cxn>
                          </a:cxnLst>
                          <a:rect l="0" t="0" r="r" b="b"/>
                          <a:pathLst>
                            <a:path w="295">
                              <a:moveTo>
                                <a:pt x="0" y="0"/>
                              </a:moveTo>
                              <a:lnTo>
                                <a:pt x="29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1pt;margin-top:11pt;height:0.05pt;width:14.75pt;mso-position-horizontal-relative:page;z-index:252454912;mso-width-relative:page;mso-height-relative:page;" filled="f" stroked="t" coordsize="295,1" o:allowincell="f" o:gfxdata="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CXN0Z2QAAAAkBAAAPAAAAAAAAAAEAIAAAACIAAABkcnMvZG93bnJldi54&#10;bWxQSwECFAAUAAAACACHTuJAAA9WqaQCAACuBQAADgAAAAAAAAABACAAAAAoAQAAZHJzL2Uyb0Rv&#10;Yy54bWxQSwUGAAAAAAYABgBZAQAAPgYAAAAA&#10;" path="m0,0l295,0e">
                <v:path o:connectlocs="0,0;18732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55936" behindDoc="0" locked="0" layoutInCell="0" allowOverlap="1" wp14:anchorId="6D376A93" wp14:editId="02008317">
                <wp:simplePos x="0" y="0"/>
                <wp:positionH relativeFrom="page">
                  <wp:posOffset>1464310</wp:posOffset>
                </wp:positionH>
                <wp:positionV relativeFrom="paragraph">
                  <wp:posOffset>348615</wp:posOffset>
                </wp:positionV>
                <wp:extent cx="57785" cy="64135"/>
                <wp:effectExtent l="0" t="0" r="0" b="0"/>
                <wp:wrapNone/>
                <wp:docPr id="62979" name="Freeform 6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135"/>
                        </a:xfrm>
                        <a:custGeom>
                          <a:avLst/>
                          <a:gdLst>
                            <a:gd name="T0" fmla="*/ 0 w 91"/>
                            <a:gd name="T1" fmla="*/ 91 h 100"/>
                            <a:gd name="T2" fmla="*/ 7 w 91"/>
                            <a:gd name="T3" fmla="*/ 100 h 100"/>
                            <a:gd name="T4" fmla="*/ 91 w 91"/>
                            <a:gd name="T5" fmla="*/ 0 h 100"/>
                          </a:gdLst>
                          <a:ahLst/>
                          <a:cxnLst>
                            <a:cxn ang="0">
                              <a:pos x="T0" y="T1"/>
                            </a:cxn>
                            <a:cxn ang="0">
                              <a:pos x="T2" y="T3"/>
                            </a:cxn>
                            <a:cxn ang="0">
                              <a:pos x="T4" y="T5"/>
                            </a:cxn>
                          </a:cxnLst>
                          <a:rect l="0" t="0" r="r" b="b"/>
                          <a:pathLst>
                            <a:path w="91" h="100">
                              <a:moveTo>
                                <a:pt x="0" y="91"/>
                              </a:moveTo>
                              <a:lnTo>
                                <a:pt x="7" y="100"/>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27.45pt;height:5.05pt;width:4.55pt;mso-position-horizontal-relative:page;z-index:252455936;mso-width-relative:page;mso-height-relative:page;" fillcolor="#000000" filled="t" stroked="f" coordsize="91,100" o:allowincell="f" o:gfxdata="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QxChrYAAAACQEAAA8AAAAAAAAAAQAgAAAAIgAAAGRycy9kb3ducmV2LnhtbFBL&#10;AQIUABQAAAAIAIdO4kCIegxS2gIAAHkGAAAOAAAAAAAAAAEAIAAAACcBAABkcnMvZTJvRG9jLnht&#10;bFBLBQYAAAAABgAGAFkBAABzBgAAAAA=&#10;" path="m0,91l7,100,91,0e">
                <v:path o:connectlocs="0,58362;4445,64135;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56960" behindDoc="0" locked="0" layoutInCell="0" allowOverlap="1" wp14:anchorId="68B1BC3B" wp14:editId="058F0A17">
                <wp:simplePos x="0" y="0"/>
                <wp:positionH relativeFrom="page">
                  <wp:posOffset>1468755</wp:posOffset>
                </wp:positionH>
                <wp:positionV relativeFrom="paragraph">
                  <wp:posOffset>348615</wp:posOffset>
                </wp:positionV>
                <wp:extent cx="59690" cy="64135"/>
                <wp:effectExtent l="0" t="0" r="0" b="0"/>
                <wp:wrapNone/>
                <wp:docPr id="62978" name="Freeform 6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135"/>
                        </a:xfrm>
                        <a:custGeom>
                          <a:avLst/>
                          <a:gdLst>
                            <a:gd name="T0" fmla="*/ 0 w 94"/>
                            <a:gd name="T1" fmla="*/ 100 h 100"/>
                            <a:gd name="T2" fmla="*/ 84 w 94"/>
                            <a:gd name="T3" fmla="*/ 0 h 100"/>
                            <a:gd name="T4" fmla="*/ 94 w 94"/>
                            <a:gd name="T5" fmla="*/ 9 h 100"/>
                          </a:gdLst>
                          <a:ahLst/>
                          <a:cxnLst>
                            <a:cxn ang="0">
                              <a:pos x="T0" y="T1"/>
                            </a:cxn>
                            <a:cxn ang="0">
                              <a:pos x="T2" y="T3"/>
                            </a:cxn>
                            <a:cxn ang="0">
                              <a:pos x="T4" y="T5"/>
                            </a:cxn>
                          </a:cxnLst>
                          <a:rect l="0" t="0" r="r" b="b"/>
                          <a:pathLst>
                            <a:path w="94" h="100">
                              <a:moveTo>
                                <a:pt x="0" y="100"/>
                              </a:moveTo>
                              <a:lnTo>
                                <a:pt x="84" y="0"/>
                              </a:lnTo>
                              <a:lnTo>
                                <a:pt x="94"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65pt;margin-top:27.45pt;height:5.05pt;width:4.7pt;mso-position-horizontal-relative:page;z-index:252456960;mso-width-relative:page;mso-height-relative:page;" fillcolor="#000000" filled="t" stroked="f" coordsize="94,100" o:allowincell="f" o:gfxdata="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K7BLV7XAAAACQEAAA8AAAAAAAAAAQAgAAAAIgAAAGRycy9kb3ducmV2LnhtbFBLAQIUABQA&#10;AAAIAIdO4kDrK+ji1QIAAHkGAAAOAAAAAAAAAAEAIAAAACYBAABkcnMvZTJvRG9jLnhtbFBLBQYA&#10;AAAABgAGAFkBAABtBgAAAAA=&#10;" path="m0,100l84,0,94,9e">
                <v:path o:connectlocs="0,64135;53340,0;59690,577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57984" behindDoc="0" locked="0" layoutInCell="0" allowOverlap="1" wp14:anchorId="5B82D8FD" wp14:editId="45CB4A6F">
                <wp:simplePos x="0" y="0"/>
                <wp:positionH relativeFrom="page">
                  <wp:posOffset>1464310</wp:posOffset>
                </wp:positionH>
                <wp:positionV relativeFrom="paragraph">
                  <wp:posOffset>348615</wp:posOffset>
                </wp:positionV>
                <wp:extent cx="64135" cy="64135"/>
                <wp:effectExtent l="0" t="0" r="12065" b="12065"/>
                <wp:wrapNone/>
                <wp:docPr id="62977" name="Freeform 6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custGeom>
                          <a:avLst/>
                          <a:gdLst>
                            <a:gd name="T0" fmla="*/ 0 w 101"/>
                            <a:gd name="T1" fmla="*/ 91 h 100"/>
                            <a:gd name="T2" fmla="*/ 7 w 101"/>
                            <a:gd name="T3" fmla="*/ 100 h 100"/>
                            <a:gd name="T4" fmla="*/ 101 w 101"/>
                            <a:gd name="T5" fmla="*/ 9 h 100"/>
                            <a:gd name="T6" fmla="*/ 91 w 101"/>
                            <a:gd name="T7" fmla="*/ 0 h 100"/>
                            <a:gd name="T8" fmla="*/ 0 w 101"/>
                            <a:gd name="T9" fmla="*/ 91 h 100"/>
                            <a:gd name="T10" fmla="*/ 0 w 101"/>
                            <a:gd name="T11" fmla="*/ 91 h 100"/>
                          </a:gdLst>
                          <a:ahLst/>
                          <a:cxnLst>
                            <a:cxn ang="0">
                              <a:pos x="T0" y="T1"/>
                            </a:cxn>
                            <a:cxn ang="0">
                              <a:pos x="T2" y="T3"/>
                            </a:cxn>
                            <a:cxn ang="0">
                              <a:pos x="T4" y="T5"/>
                            </a:cxn>
                            <a:cxn ang="0">
                              <a:pos x="T6" y="T7"/>
                            </a:cxn>
                            <a:cxn ang="0">
                              <a:pos x="T8" y="T9"/>
                            </a:cxn>
                            <a:cxn ang="0">
                              <a:pos x="T10" y="T11"/>
                            </a:cxn>
                          </a:cxnLst>
                          <a:rect l="0" t="0" r="r" b="b"/>
                          <a:pathLst>
                            <a:path w="101" h="100">
                              <a:moveTo>
                                <a:pt x="0" y="91"/>
                              </a:moveTo>
                              <a:lnTo>
                                <a:pt x="7" y="100"/>
                              </a:lnTo>
                              <a:lnTo>
                                <a:pt x="101" y="9"/>
                              </a:lnTo>
                              <a:lnTo>
                                <a:pt x="91" y="0"/>
                              </a:lnTo>
                              <a:lnTo>
                                <a:pt x="0" y="9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27.45pt;height:5.05pt;width:5.05pt;mso-position-horizontal-relative:page;z-index:252457984;mso-width-relative:page;mso-height-relative:page;" filled="f" stroked="t" coordsize="101,100" o:allowincell="f" o:gfxdata="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M5vz19gAAAAJAQAADwAAAAAAAAABACAAAAAi&#10;AAAAZHJzL2Rvd25yZXYueG1sUEsBAhQAFAAAAAgAh07iQP+7RWUnAwAARggAAA4AAAAAAAAAAQAg&#10;AAAAJwEAAGRycy9lMm9Eb2MueG1sUEsFBgAAAAAGAAYAWQEAAMAGAAAAAA==&#10;" path="m0,91l7,100,101,9,91,0,0,91e">
                <v:path o:connectlocs="0,58362;4445,64135;64135,5772;57785,0;0,58362;0,5836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59008" behindDoc="0" locked="0" layoutInCell="0" allowOverlap="1" wp14:anchorId="22F36D13" wp14:editId="6FAC4931">
                <wp:simplePos x="0" y="0"/>
                <wp:positionH relativeFrom="page">
                  <wp:posOffset>1372870</wp:posOffset>
                </wp:positionH>
                <wp:positionV relativeFrom="paragraph">
                  <wp:posOffset>381635</wp:posOffset>
                </wp:positionV>
                <wp:extent cx="187325" cy="635"/>
                <wp:effectExtent l="0" t="0" r="22225" b="18415"/>
                <wp:wrapNone/>
                <wp:docPr id="62976" name="Freeform 6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635"/>
                        </a:xfrm>
                        <a:custGeom>
                          <a:avLst/>
                          <a:gdLst>
                            <a:gd name="T0" fmla="*/ 0 w 295"/>
                            <a:gd name="T1" fmla="*/ 295 w 295"/>
                          </a:gdLst>
                          <a:ahLst/>
                          <a:cxnLst>
                            <a:cxn ang="0">
                              <a:pos x="T0" y="0"/>
                            </a:cxn>
                            <a:cxn ang="0">
                              <a:pos x="T1" y="0"/>
                            </a:cxn>
                          </a:cxnLst>
                          <a:rect l="0" t="0" r="r" b="b"/>
                          <a:pathLst>
                            <a:path w="295">
                              <a:moveTo>
                                <a:pt x="0" y="0"/>
                              </a:moveTo>
                              <a:lnTo>
                                <a:pt x="29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1pt;margin-top:30.05pt;height:0.05pt;width:14.75pt;mso-position-horizontal-relative:page;z-index:252459008;mso-width-relative:page;mso-height-relative:page;" filled="f" stroked="t" coordsize="295,1" o:allowincell="f" o:gfxdata="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9qe122QAAAAkBAAAPAAAAAAAAAAEAIAAAACIAAABkcnMvZG93bnJldi54&#10;bWxQSwECFAAUAAAACACHTuJAg0xK0aQCAACuBQAADgAAAAAAAAABACAAAAAoAQAAZHJzL2Uyb0Rv&#10;Yy54bWxQSwUGAAAAAAYABgBZAQAAPgYAAAAA&#10;" path="m0,0l295,0e">
                <v:path o:connectlocs="0,0;18732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60032" behindDoc="0" locked="0" layoutInCell="0" allowOverlap="1" wp14:anchorId="3F80CE18" wp14:editId="4B6F3AC5">
                <wp:simplePos x="0" y="0"/>
                <wp:positionH relativeFrom="page">
                  <wp:posOffset>5855970</wp:posOffset>
                </wp:positionH>
                <wp:positionV relativeFrom="paragraph">
                  <wp:posOffset>1816100</wp:posOffset>
                </wp:positionV>
                <wp:extent cx="117475" cy="148590"/>
                <wp:effectExtent l="0" t="0" r="15875" b="22860"/>
                <wp:wrapNone/>
                <wp:docPr id="62975" name="Freeform 6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1pt;margin-top:143pt;height:11.7pt;width:9.25pt;mso-position-horizontal-relative:page;z-index:252460032;mso-width-relative:page;mso-height-relative:page;" filled="f" stroked="t" coordsize="185,233" o:allowincell="f" o:gfxdata="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BLMxCNoAAAAL&#10;AQAADwAAAAAAAAABACAAAAAiAAAAZHJzL2Rvd25yZXYueG1sUEsBAhQAFAAAAAgAh07iQHQrNL3F&#10;AgAABQYAAA4AAAAAAAAAAQAgAAAAKQEAAGRycy9lMm9Eb2MueG1sUEsFBgAAAAAGAAYAWQEAAGAG&#10;AA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61056" behindDoc="0" locked="0" layoutInCell="0" allowOverlap="1" wp14:anchorId="052E7F6C" wp14:editId="63DAFC44">
                <wp:simplePos x="0" y="0"/>
                <wp:positionH relativeFrom="page">
                  <wp:posOffset>5850255</wp:posOffset>
                </wp:positionH>
                <wp:positionV relativeFrom="paragraph">
                  <wp:posOffset>1555115</wp:posOffset>
                </wp:positionV>
                <wp:extent cx="7620" cy="6985"/>
                <wp:effectExtent l="0" t="0" r="0" b="0"/>
                <wp:wrapNone/>
                <wp:docPr id="62974" name="Freeform 6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Lst>
                          <a:ahLst/>
                          <a:cxnLst>
                            <a:cxn ang="0">
                              <a:pos x="T0" y="T1"/>
                            </a:cxn>
                            <a:cxn ang="0">
                              <a:pos x="T2" y="T3"/>
                            </a:cxn>
                            <a:cxn ang="0">
                              <a:pos x="T4" y="T5"/>
                            </a:cxn>
                          </a:cxnLst>
                          <a:rect l="0" t="0" r="r" b="b"/>
                          <a:pathLst>
                            <a:path w="12" h="10">
                              <a:moveTo>
                                <a:pt x="0" y="0"/>
                              </a:moveTo>
                              <a:lnTo>
                                <a:pt x="2"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122.45pt;height:0.55pt;width:0.6pt;mso-position-horizontal-relative:page;z-index:252461056;mso-width-relative:page;mso-height-relative:page;" fillcolor="#000000" filled="t" stroked="f" coordsize="12,10" o:allowincell="f" o:gfxdata="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DjaiWDaAAAACwEAAA8AAAAAAAAAAQAgAAAAIgAAAGRycy9kb3ducmV2LnhtbFBLAQIUABQAAAAI&#10;AIdO4kAugchgzwIAAG8GAAAOAAAAAAAAAAEAIAAAACkBAABkcnMvZTJvRG9jLnhtbFBLBQYAAAAA&#10;BgAGAFkBAABqBgAAAAA=&#10;" path="m0,0l2,10,12,0e">
                <v:path o:connectlocs="0,0;1270,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62080" behindDoc="0" locked="0" layoutInCell="0" allowOverlap="1" wp14:anchorId="630CB915" wp14:editId="7A25488C">
                <wp:simplePos x="0" y="0"/>
                <wp:positionH relativeFrom="page">
                  <wp:posOffset>5850255</wp:posOffset>
                </wp:positionH>
                <wp:positionV relativeFrom="paragraph">
                  <wp:posOffset>1555115</wp:posOffset>
                </wp:positionV>
                <wp:extent cx="7620" cy="6985"/>
                <wp:effectExtent l="0" t="0" r="0" b="0"/>
                <wp:wrapNone/>
                <wp:docPr id="62973" name="Freeform 6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2"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122.45pt;height:0.55pt;width:0.6pt;mso-position-horizontal-relative:page;z-index:252462080;mso-width-relative:page;mso-height-relative:page;" filled="f" stroked="t" coordsize="12,10" o:allowincell="f" o:gfxdata="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Bn2mVjbAAAACwEAAA8AAAAAAAAAAQAgAAAAIgAAAGRycy9kb3ducmV2LnhtbFBLAQIUABQA&#10;AAAIAIdO4kAKYJ+BCgMAAJIHAAAOAAAAAAAAAAEAIAAAACoBAABkcnMvZTJvRG9jLnhtbFBLBQYA&#10;AAAABgAGAFkBAACmBgAAAAA=&#10;" path="m0,0l2,10,12,0,0,0e">
                <v:path o:connectlocs="0,0;1270,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63104" behindDoc="0" locked="0" layoutInCell="0" allowOverlap="1" wp14:anchorId="035D0E9C" wp14:editId="240631F1">
                <wp:simplePos x="0" y="0"/>
                <wp:positionH relativeFrom="page">
                  <wp:posOffset>5851525</wp:posOffset>
                </wp:positionH>
                <wp:positionV relativeFrom="paragraph">
                  <wp:posOffset>1555115</wp:posOffset>
                </wp:positionV>
                <wp:extent cx="6350" cy="8255"/>
                <wp:effectExtent l="0" t="0" r="0" b="0"/>
                <wp:wrapNone/>
                <wp:docPr id="62972" name="Freeform 6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0 h 12"/>
                            <a:gd name="T2" fmla="*/ 10 w 10"/>
                            <a:gd name="T3" fmla="*/ 12 h 12"/>
                            <a:gd name="T4" fmla="*/ 10 w 10"/>
                            <a:gd name="T5" fmla="*/ 0 h 12"/>
                          </a:gdLst>
                          <a:ahLst/>
                          <a:cxnLst>
                            <a:cxn ang="0">
                              <a:pos x="T0" y="T1"/>
                            </a:cxn>
                            <a:cxn ang="0">
                              <a:pos x="T2" y="T3"/>
                            </a:cxn>
                            <a:cxn ang="0">
                              <a:pos x="T4" y="T5"/>
                            </a:cxn>
                          </a:cxnLst>
                          <a:rect l="0" t="0" r="r" b="b"/>
                          <a:pathLst>
                            <a:path w="10" h="12">
                              <a:moveTo>
                                <a:pt x="0" y="10"/>
                              </a:moveTo>
                              <a:lnTo>
                                <a:pt x="10" y="12"/>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122.45pt;height:0.65pt;width:0.5pt;mso-position-horizontal-relative:page;z-index:252463104;mso-width-relative:page;mso-height-relative:page;" fillcolor="#000000" filled="t" stroked="f" coordsize="10,12" o:allowincell="f" o:gfxdata="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aUapw2QAAAAsBAAAPAAAAAAAAAAEAIAAAACIAAABkcnMvZG93bnJldi54bWxQSwECFAAUAAAA&#10;CACHTuJA4PI+DdECAABzBgAADgAAAAAAAAABACAAAAAoAQAAZHJzL2Uyb0RvYy54bWxQSwUGAAAA&#10;AAYABgBZAQAAawYAAAAA&#10;" path="m0,10l10,12,10,0e">
                <v:path o:connectlocs="0,6879;6350,8255;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64128" behindDoc="0" locked="0" layoutInCell="0" allowOverlap="1" wp14:anchorId="1CB6B807" wp14:editId="28BEB757">
                <wp:simplePos x="0" y="0"/>
                <wp:positionH relativeFrom="page">
                  <wp:posOffset>5851525</wp:posOffset>
                </wp:positionH>
                <wp:positionV relativeFrom="paragraph">
                  <wp:posOffset>1555115</wp:posOffset>
                </wp:positionV>
                <wp:extent cx="6350" cy="8255"/>
                <wp:effectExtent l="0" t="0" r="0" b="0"/>
                <wp:wrapNone/>
                <wp:docPr id="62971" name="Freeform 6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0 h 12"/>
                            <a:gd name="T2" fmla="*/ 10 w 10"/>
                            <a:gd name="T3" fmla="*/ 12 h 12"/>
                            <a:gd name="T4" fmla="*/ 10 w 10"/>
                            <a:gd name="T5" fmla="*/ 0 h 12"/>
                            <a:gd name="T6" fmla="*/ 0 w 10"/>
                            <a:gd name="T7" fmla="*/ 10 h 12"/>
                            <a:gd name="T8" fmla="*/ 0 w 10"/>
                            <a:gd name="T9" fmla="*/ 10 h 12"/>
                          </a:gdLst>
                          <a:ahLst/>
                          <a:cxnLst>
                            <a:cxn ang="0">
                              <a:pos x="T0" y="T1"/>
                            </a:cxn>
                            <a:cxn ang="0">
                              <a:pos x="T2" y="T3"/>
                            </a:cxn>
                            <a:cxn ang="0">
                              <a:pos x="T4" y="T5"/>
                            </a:cxn>
                            <a:cxn ang="0">
                              <a:pos x="T6" y="T7"/>
                            </a:cxn>
                            <a:cxn ang="0">
                              <a:pos x="T8" y="T9"/>
                            </a:cxn>
                          </a:cxnLst>
                          <a:rect l="0" t="0" r="r" b="b"/>
                          <a:pathLst>
                            <a:path w="10" h="12">
                              <a:moveTo>
                                <a:pt x="0" y="10"/>
                              </a:moveTo>
                              <a:lnTo>
                                <a:pt x="10" y="12"/>
                              </a:lnTo>
                              <a:lnTo>
                                <a:pt x="1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122.45pt;height:0.65pt;width:0.5pt;mso-position-horizontal-relative:page;z-index:252464128;mso-width-relative:page;mso-height-relative:page;" filled="f" stroked="t" coordsize="10,12" o:allowincell="f" o:gfxdata="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FgsuX7ZAAAACwEAAA8AAAAAAAAAAQAgAAAAIgAAAGRycy9kb3ducmV2LnhtbFBLAQIUABQA&#10;AAAIAIdO4kAl8k7tDAMAAJkHAAAOAAAAAAAAAAEAIAAAACgBAABkcnMvZTJvRG9jLnhtbFBLBQYA&#10;AAAABgAGAFkBAACmBgAAAAA=&#10;" path="m0,10l10,12,10,0,0,10e">
                <v:path o:connectlocs="0,6879;6350,8255;6350,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65152" behindDoc="0" locked="0" layoutInCell="0" allowOverlap="1" wp14:anchorId="378C536E" wp14:editId="1D698019">
                <wp:simplePos x="0" y="0"/>
                <wp:positionH relativeFrom="page">
                  <wp:posOffset>5857875</wp:posOffset>
                </wp:positionH>
                <wp:positionV relativeFrom="paragraph">
                  <wp:posOffset>1555115</wp:posOffset>
                </wp:positionV>
                <wp:extent cx="5715" cy="8255"/>
                <wp:effectExtent l="0" t="0" r="0" b="0"/>
                <wp:wrapNone/>
                <wp:docPr id="62970" name="Freeform 6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10 h 12"/>
                            <a:gd name="T4" fmla="*/ 0 w 9"/>
                            <a:gd name="T5" fmla="*/ 0 h 12"/>
                          </a:gdLst>
                          <a:ahLst/>
                          <a:cxnLst>
                            <a:cxn ang="0">
                              <a:pos x="T0" y="T1"/>
                            </a:cxn>
                            <a:cxn ang="0">
                              <a:pos x="T2" y="T3"/>
                            </a:cxn>
                            <a:cxn ang="0">
                              <a:pos x="T4" y="T5"/>
                            </a:cxn>
                          </a:cxnLst>
                          <a:rect l="0" t="0" r="r" b="b"/>
                          <a:pathLst>
                            <a:path w="9" h="12">
                              <a:moveTo>
                                <a:pt x="0" y="12"/>
                              </a:moveTo>
                              <a:lnTo>
                                <a:pt x="9"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22.45pt;height:0.65pt;width:0.45pt;mso-position-horizontal-relative:page;z-index:252465152;mso-width-relative:page;mso-height-relative:page;" fillcolor="#000000" filled="t" stroked="f" coordsize="9,12" o:allowincell="f" o:gfxdata="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FHtv79sAAAALAQAADwAAAAAAAAABACAAAAAiAAAAZHJzL2Rvd25yZXYueG1sUEsBAhQAFAAAAAgA&#10;h07iQBzx91jNAgAAawYAAA4AAAAAAAAAAQAgAAAAKgEAAGRycy9lMm9Eb2MueG1sUEsFBgAAAAAG&#10;AAYAWQEAAGkGAAAAAA==&#10;" path="m0,12l9,10,0,0e">
                <v:path o:connectlocs="0,8255;5715,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66176" behindDoc="0" locked="0" layoutInCell="0" allowOverlap="1" wp14:anchorId="73641074" wp14:editId="60D81605">
                <wp:simplePos x="0" y="0"/>
                <wp:positionH relativeFrom="page">
                  <wp:posOffset>5857875</wp:posOffset>
                </wp:positionH>
                <wp:positionV relativeFrom="paragraph">
                  <wp:posOffset>1555115</wp:posOffset>
                </wp:positionV>
                <wp:extent cx="5715" cy="8255"/>
                <wp:effectExtent l="0" t="0" r="0" b="0"/>
                <wp:wrapNone/>
                <wp:docPr id="62969" name="Freeform 6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10 h 12"/>
                            <a:gd name="T4" fmla="*/ 0 w 9"/>
                            <a:gd name="T5" fmla="*/ 0 h 12"/>
                            <a:gd name="T6" fmla="*/ 0 w 9"/>
                            <a:gd name="T7" fmla="*/ 12 h 12"/>
                            <a:gd name="T8" fmla="*/ 0 w 9"/>
                            <a:gd name="T9" fmla="*/ 12 h 12"/>
                          </a:gdLst>
                          <a:ahLst/>
                          <a:cxnLst>
                            <a:cxn ang="0">
                              <a:pos x="T0" y="T1"/>
                            </a:cxn>
                            <a:cxn ang="0">
                              <a:pos x="T2" y="T3"/>
                            </a:cxn>
                            <a:cxn ang="0">
                              <a:pos x="T4" y="T5"/>
                            </a:cxn>
                            <a:cxn ang="0">
                              <a:pos x="T6" y="T7"/>
                            </a:cxn>
                            <a:cxn ang="0">
                              <a:pos x="T8" y="T9"/>
                            </a:cxn>
                          </a:cxnLst>
                          <a:rect l="0" t="0" r="r" b="b"/>
                          <a:pathLst>
                            <a:path w="9" h="12">
                              <a:moveTo>
                                <a:pt x="0" y="12"/>
                              </a:moveTo>
                              <a:lnTo>
                                <a:pt x="9"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22.45pt;height:0.65pt;width:0.45pt;mso-position-horizontal-relative:page;z-index:252466176;mso-width-relative:page;mso-height-relative:page;" filled="f" stroked="t" coordsize="9,12" o:allowincell="f" o:gfxdata="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zbxdj2gAAAAsBAAAPAAAAAAAAAAEAIAAAACIAAABkcnMvZG93bnJldi54bWxQSwECFAAU&#10;AAAACACHTuJA1pLLQgwDAACPBwAADgAAAAAAAAABACAAAAApAQAAZHJzL2Uyb0RvYy54bWxQSwUG&#10;AAAAAAYABgBZAQAApwYAAAAA&#10;" path="m0,12l9,10,0,0,0,12e">
                <v:path o:connectlocs="0,8255;5715,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67200" behindDoc="0" locked="0" layoutInCell="0" allowOverlap="1" wp14:anchorId="5CD19C99" wp14:editId="7071912A">
                <wp:simplePos x="0" y="0"/>
                <wp:positionH relativeFrom="page">
                  <wp:posOffset>5857875</wp:posOffset>
                </wp:positionH>
                <wp:positionV relativeFrom="paragraph">
                  <wp:posOffset>1555115</wp:posOffset>
                </wp:positionV>
                <wp:extent cx="7620" cy="6985"/>
                <wp:effectExtent l="0" t="0" r="0" b="0"/>
                <wp:wrapNone/>
                <wp:docPr id="62968" name="Freeform 6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9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9"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22.45pt;height:0.55pt;width:0.6pt;mso-position-horizontal-relative:page;z-index:252467200;mso-width-relative:page;mso-height-relative:page;" fillcolor="#000000" filled="t" stroked="f" coordsize="12,10" o:allowincell="f" o:gfxdata="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ruqYNoAAAALAQAADwAAAAAAAAABACAAAAAiAAAAZHJzL2Rvd25yZXYueG1sUEsBAhQAFAAAAAgA&#10;h07iQORK28rOAgAAbwYAAA4AAAAAAAAAAQAgAAAAKQEAAGRycy9lMm9Eb2MueG1sUEsFBgAAAAAG&#10;AAYAWQEAAGkGAAAAAA==&#10;" path="m9,10l12,0,0,0e">
                <v:path o:connectlocs="5715,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68224" behindDoc="0" locked="0" layoutInCell="0" allowOverlap="1" wp14:anchorId="4FDAF490" wp14:editId="1DE51F57">
                <wp:simplePos x="0" y="0"/>
                <wp:positionH relativeFrom="page">
                  <wp:posOffset>5857875</wp:posOffset>
                </wp:positionH>
                <wp:positionV relativeFrom="paragraph">
                  <wp:posOffset>1555115</wp:posOffset>
                </wp:positionV>
                <wp:extent cx="7620" cy="6985"/>
                <wp:effectExtent l="0" t="0" r="0" b="0"/>
                <wp:wrapNone/>
                <wp:docPr id="62967" name="Freeform 6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9 w 12"/>
                            <a:gd name="T1" fmla="*/ 10 h 10"/>
                            <a:gd name="T2" fmla="*/ 12 w 12"/>
                            <a:gd name="T3" fmla="*/ 0 h 10"/>
                            <a:gd name="T4" fmla="*/ 0 w 12"/>
                            <a:gd name="T5" fmla="*/ 0 h 10"/>
                            <a:gd name="T6" fmla="*/ 9 w 12"/>
                            <a:gd name="T7" fmla="*/ 10 h 10"/>
                            <a:gd name="T8" fmla="*/ 9 w 12"/>
                            <a:gd name="T9" fmla="*/ 10 h 10"/>
                          </a:gdLst>
                          <a:ahLst/>
                          <a:cxnLst>
                            <a:cxn ang="0">
                              <a:pos x="T0" y="T1"/>
                            </a:cxn>
                            <a:cxn ang="0">
                              <a:pos x="T2" y="T3"/>
                            </a:cxn>
                            <a:cxn ang="0">
                              <a:pos x="T4" y="T5"/>
                            </a:cxn>
                            <a:cxn ang="0">
                              <a:pos x="T6" y="T7"/>
                            </a:cxn>
                            <a:cxn ang="0">
                              <a:pos x="T8" y="T9"/>
                            </a:cxn>
                          </a:cxnLst>
                          <a:rect l="0" t="0" r="r" b="b"/>
                          <a:pathLst>
                            <a:path w="12" h="10">
                              <a:moveTo>
                                <a:pt x="9" y="10"/>
                              </a:moveTo>
                              <a:lnTo>
                                <a:pt x="12" y="0"/>
                              </a:lnTo>
                              <a:lnTo>
                                <a:pt x="0" y="0"/>
                              </a:lnTo>
                              <a:lnTo>
                                <a:pt x="9"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22.45pt;height:0.55pt;width:0.6pt;mso-position-horizontal-relative:page;z-index:252468224;mso-width-relative:page;mso-height-relative:page;" filled="f" stroked="t" coordsize="12,10" o:allowincell="f" o:gfxdata="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g5e6WNwAAAALAQAADwAAAAAAAAABACAAAAAiAAAAZHJzL2Rvd25yZXYueG1sUEsBAhQA&#10;FAAAAAgAh07iQGX1IDkLAwAAlQcAAA4AAAAAAAAAAQAgAAAAKwEAAGRycy9lMm9Eb2MueG1sUEsF&#10;BgAAAAAGAAYAWQEAAKgGAAAAAA==&#10;" path="m9,10l12,0,0,0,9,10e">
                <v:path o:connectlocs="5715,6985;7620,0;0,0;5715,6985;5715,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69248" behindDoc="0" locked="0" layoutInCell="0" allowOverlap="1" wp14:anchorId="79F01D13" wp14:editId="0B986541">
                <wp:simplePos x="0" y="0"/>
                <wp:positionH relativeFrom="page">
                  <wp:posOffset>5280025</wp:posOffset>
                </wp:positionH>
                <wp:positionV relativeFrom="paragraph">
                  <wp:posOffset>1816100</wp:posOffset>
                </wp:positionV>
                <wp:extent cx="117475" cy="148590"/>
                <wp:effectExtent l="0" t="0" r="15875" b="22860"/>
                <wp:wrapNone/>
                <wp:docPr id="62966" name="Freeform 6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43pt;height:11.7pt;width:9.25pt;mso-position-horizontal-relative:page;z-index:252469248;mso-width-relative:page;mso-height-relative:page;" filled="f" stroked="t" coordsize="185,233" o:allowincell="f" o:gfxdata="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FZR0JPaAAAA&#10;CwEAAA8AAAAAAAAAAQAgAAAAIgAAAGRycy9kb3ducmV2LnhtbFBLAQIUABQAAAAIAIdO4kAoo7ZJ&#10;xgIAAAUGAAAOAAAAAAAAAAEAIAAAACkBAABkcnMvZTJvRG9jLnhtbFBLBQYAAAAABgAGAFkBAABh&#10;BgA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70272" behindDoc="0" locked="0" layoutInCell="0" allowOverlap="1" wp14:anchorId="7071321F" wp14:editId="419CC25A">
                <wp:simplePos x="0" y="0"/>
                <wp:positionH relativeFrom="page">
                  <wp:posOffset>5584825</wp:posOffset>
                </wp:positionH>
                <wp:positionV relativeFrom="paragraph">
                  <wp:posOffset>1812925</wp:posOffset>
                </wp:positionV>
                <wp:extent cx="7620" cy="6985"/>
                <wp:effectExtent l="0" t="0" r="0" b="0"/>
                <wp:wrapNone/>
                <wp:docPr id="62965" name="Freeform 6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2.75pt;height:0.55pt;width:0.6pt;mso-position-horizontal-relative:page;z-index:252470272;mso-width-relative:page;mso-height-relative:page;" fillcolor="#000000" filled="t" stroked="f" coordsize="12,10" o:allowincell="f" o:gfxdata="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n&#10;pVnk2QAAAAsBAAAPAAAAAAAAAAEAIAAAACIAAABkcnMvZG93bnJldi54bWxQSwECFAAUAAAACACH&#10;TuJAiAQ5as4CAABzBgAADgAAAAAAAAABACAAAAAoAQAAZHJzL2Uyb0RvYy54bWxQSwUGAAAAAAYA&#10;BgBZAQAAaAY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71296" behindDoc="0" locked="0" layoutInCell="0" allowOverlap="1" wp14:anchorId="35D8D089" wp14:editId="59C4E971">
                <wp:simplePos x="0" y="0"/>
                <wp:positionH relativeFrom="page">
                  <wp:posOffset>5584825</wp:posOffset>
                </wp:positionH>
                <wp:positionV relativeFrom="paragraph">
                  <wp:posOffset>1812925</wp:posOffset>
                </wp:positionV>
                <wp:extent cx="7620" cy="6985"/>
                <wp:effectExtent l="0" t="0" r="0" b="0"/>
                <wp:wrapNone/>
                <wp:docPr id="62964" name="Freeform 6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2.75pt;height:0.55pt;width:0.6pt;mso-position-horizontal-relative:page;z-index:252471296;mso-width-relative:page;mso-height-relative:page;" filled="f" stroked="t" coordsize="12,10" o:allowincell="f" o:gfxdata="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GiUnc2gAAAAsBAAAPAAAAAAAAAAEAIAAAACIAAABkcnMvZG93bnJldi54bWxQSwEC&#10;FAAUAAAACACHTuJAgZRqmQ8DAACcBwAADgAAAAAAAAABACAAAAApAQAAZHJzL2Uyb0RvYy54bWxQ&#10;SwUGAAAAAAYABgBZAQAAqgY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72320" behindDoc="0" locked="0" layoutInCell="0" allowOverlap="1" wp14:anchorId="723C6D70" wp14:editId="133F5647">
                <wp:simplePos x="0" y="0"/>
                <wp:positionH relativeFrom="page">
                  <wp:posOffset>5584825</wp:posOffset>
                </wp:positionH>
                <wp:positionV relativeFrom="paragraph">
                  <wp:posOffset>1811655</wp:posOffset>
                </wp:positionV>
                <wp:extent cx="6350" cy="8255"/>
                <wp:effectExtent l="0" t="0" r="0" b="0"/>
                <wp:wrapNone/>
                <wp:docPr id="62963" name="Freeform 6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Lst>
                          <a:ahLst/>
                          <a:cxnLst>
                            <a:cxn ang="0">
                              <a:pos x="T0" y="T1"/>
                            </a:cxn>
                            <a:cxn ang="0">
                              <a:pos x="T2" y="T3"/>
                            </a:cxn>
                            <a:cxn ang="0">
                              <a:pos x="T4" y="T5"/>
                            </a:cxn>
                          </a:cxnLst>
                          <a:rect l="0" t="0" r="r" b="b"/>
                          <a:pathLst>
                            <a:path w="10" h="12">
                              <a:moveTo>
                                <a:pt x="10"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2.65pt;height:0.65pt;width:0.5pt;mso-position-horizontal-relative:page;z-index:252472320;mso-width-relative:page;mso-height-relative:page;" fillcolor="#000000" filled="t" stroked="f" coordsize="10,12" o:allowincell="f" o:gfxdata="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CXzo+zaAAAACwEAAA8AAAAAAAAAAQAgAAAAIgAAAGRycy9kb3ducmV2LnhtbFBLAQIUABQAAAAI&#10;AIdO4kCt9UQnzwIAAG8GAAAOAAAAAAAAAAEAIAAAACkBAABkcnMvZTJvRG9jLnhtbFBLBQYAAAAA&#10;BgAGAFkBAABqBgAAAAA=&#10;" path="m10,2l0,0,0,12e">
                <v:path o:connectlocs="6350,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73344" behindDoc="0" locked="0" layoutInCell="0" allowOverlap="1" wp14:anchorId="7FDDAD8B" wp14:editId="76579FD5">
                <wp:simplePos x="0" y="0"/>
                <wp:positionH relativeFrom="page">
                  <wp:posOffset>5584825</wp:posOffset>
                </wp:positionH>
                <wp:positionV relativeFrom="paragraph">
                  <wp:posOffset>1811655</wp:posOffset>
                </wp:positionV>
                <wp:extent cx="6350" cy="8255"/>
                <wp:effectExtent l="0" t="0" r="0" b="0"/>
                <wp:wrapNone/>
                <wp:docPr id="62962" name="Freeform 6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 name="T6" fmla="*/ 10 w 10"/>
                            <a:gd name="T7" fmla="*/ 2 h 12"/>
                            <a:gd name="T8" fmla="*/ 10 w 10"/>
                            <a:gd name="T9" fmla="*/ 2 h 12"/>
                          </a:gdLst>
                          <a:ahLst/>
                          <a:cxnLst>
                            <a:cxn ang="0">
                              <a:pos x="T0" y="T1"/>
                            </a:cxn>
                            <a:cxn ang="0">
                              <a:pos x="T2" y="T3"/>
                            </a:cxn>
                            <a:cxn ang="0">
                              <a:pos x="T4" y="T5"/>
                            </a:cxn>
                            <a:cxn ang="0">
                              <a:pos x="T6" y="T7"/>
                            </a:cxn>
                            <a:cxn ang="0">
                              <a:pos x="T8" y="T9"/>
                            </a:cxn>
                          </a:cxnLst>
                          <a:rect l="0" t="0" r="r" b="b"/>
                          <a:pathLst>
                            <a:path w="10" h="12">
                              <a:moveTo>
                                <a:pt x="10" y="2"/>
                              </a:moveTo>
                              <a:lnTo>
                                <a:pt x="0" y="0"/>
                              </a:lnTo>
                              <a:lnTo>
                                <a:pt x="0" y="12"/>
                              </a:lnTo>
                              <a:lnTo>
                                <a:pt x="1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2.65pt;height:0.65pt;width:0.5pt;mso-position-horizontal-relative:page;z-index:252473344;mso-width-relative:page;mso-height-relative:page;" filled="f" stroked="t" coordsize="10,12" o:allowincell="f" o:gfxdata="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eOsOLYAAAACwEAAA8AAAAAAAAAAQAgAAAAIgAAAGRycy9kb3ducmV2LnhtbFBLAQIUABQAAAAI&#10;AIdO4kAuAJHhCgMAAJUHAAAOAAAAAAAAAAEAIAAAACcBAABkcnMvZTJvRG9jLnhtbFBLBQYAAAAA&#10;BgAGAFkBAACjBgAAAAA=&#10;" path="m10,2l0,0,0,12,10,2e">
                <v:path o:connectlocs="6350,1375;0,0;0,8255;6350,1375;6350,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74368" behindDoc="0" locked="0" layoutInCell="0" allowOverlap="1" wp14:anchorId="1A9BB5C7" wp14:editId="62994F75">
                <wp:simplePos x="0" y="0"/>
                <wp:positionH relativeFrom="page">
                  <wp:posOffset>5584825</wp:posOffset>
                </wp:positionH>
                <wp:positionV relativeFrom="paragraph">
                  <wp:posOffset>1819275</wp:posOffset>
                </wp:positionV>
                <wp:extent cx="6350" cy="8255"/>
                <wp:effectExtent l="0" t="0" r="0" b="0"/>
                <wp:wrapNone/>
                <wp:docPr id="62961" name="Freeform 6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9 h 12"/>
                            <a:gd name="T4" fmla="*/ 0 w 10"/>
                            <a:gd name="T5" fmla="*/ 0 h 12"/>
                          </a:gdLst>
                          <a:ahLst/>
                          <a:cxnLst>
                            <a:cxn ang="0">
                              <a:pos x="T0" y="T1"/>
                            </a:cxn>
                            <a:cxn ang="0">
                              <a:pos x="T2" y="T3"/>
                            </a:cxn>
                            <a:cxn ang="0">
                              <a:pos x="T4" y="T5"/>
                            </a:cxn>
                          </a:cxnLst>
                          <a:rect l="0" t="0" r="r" b="b"/>
                          <a:pathLst>
                            <a:path w="10" h="12">
                              <a:moveTo>
                                <a:pt x="0" y="12"/>
                              </a:moveTo>
                              <a:lnTo>
                                <a:pt x="10" y="9"/>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3.25pt;height:0.65pt;width:0.5pt;mso-position-horizontal-relative:page;z-index:252474368;mso-width-relative:page;mso-height-relative:page;" fillcolor="#000000" filled="t" stroked="f" coordsize="10,12" o:allowincell="f" o:gfxdata="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S&#10;oJPk2QAAAAsBAAAPAAAAAAAAAAEAIAAAACIAAABkcnMvZG93bnJldi54bWxQSwECFAAUAAAACACH&#10;TuJAXx+jfs4CAABvBgAADgAAAAAAAAABACAAAAAoAQAAZHJzL2Uyb0RvYy54bWxQSwUGAAAAAAYA&#10;BgBZAQAAaAYAAAAA&#10;" path="m0,12l10,9,0,0e">
                <v:path o:connectlocs="0,8255;6350,619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75392" behindDoc="0" locked="0" layoutInCell="0" allowOverlap="1" wp14:anchorId="2E8A363D" wp14:editId="074F89DF">
                <wp:simplePos x="0" y="0"/>
                <wp:positionH relativeFrom="page">
                  <wp:posOffset>5584825</wp:posOffset>
                </wp:positionH>
                <wp:positionV relativeFrom="paragraph">
                  <wp:posOffset>1819275</wp:posOffset>
                </wp:positionV>
                <wp:extent cx="6350" cy="8255"/>
                <wp:effectExtent l="0" t="0" r="0" b="0"/>
                <wp:wrapNone/>
                <wp:docPr id="62960" name="Freeform 6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9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9"/>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3.25pt;height:0.65pt;width:0.5pt;mso-position-horizontal-relative:page;z-index:252475392;mso-width-relative:page;mso-height-relative:page;" filled="f" stroked="t" coordsize="10,12" o:allowincell="f" o:gfxdata="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BDdgOrYAAAACwEAAA8AAAAAAAAAAQAgAAAAIgAAAGRycy9kb3ducmV2LnhtbFBLAQIUABQAAAAI&#10;AIdO4kBgQjIJCgMAAJUHAAAOAAAAAAAAAAEAIAAAACcBAABkcnMvZTJvRG9jLnhtbFBLBQYAAAAA&#10;BgAGAFkBAACjBgAAAAA=&#10;" path="m0,12l10,9,0,0,0,12e">
                <v:path o:connectlocs="0,8255;6350,6191;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76416" behindDoc="0" locked="0" layoutInCell="0" allowOverlap="1" wp14:anchorId="1168DCF9" wp14:editId="7EF1EF54">
                <wp:simplePos x="0" y="0"/>
                <wp:positionH relativeFrom="page">
                  <wp:posOffset>5584825</wp:posOffset>
                </wp:positionH>
                <wp:positionV relativeFrom="paragraph">
                  <wp:posOffset>1819275</wp:posOffset>
                </wp:positionV>
                <wp:extent cx="7620" cy="6350"/>
                <wp:effectExtent l="0" t="0" r="0" b="0"/>
                <wp:wrapNone/>
                <wp:docPr id="62959" name="Freeform 6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0 w 12"/>
                            <a:gd name="T1" fmla="*/ 9 h 9"/>
                            <a:gd name="T2" fmla="*/ 12 w 12"/>
                            <a:gd name="T3" fmla="*/ 0 h 9"/>
                            <a:gd name="T4" fmla="*/ 0 w 12"/>
                            <a:gd name="T5" fmla="*/ 0 h 9"/>
                          </a:gdLst>
                          <a:ahLst/>
                          <a:cxnLst>
                            <a:cxn ang="0">
                              <a:pos x="T0" y="T1"/>
                            </a:cxn>
                            <a:cxn ang="0">
                              <a:pos x="T2" y="T3"/>
                            </a:cxn>
                            <a:cxn ang="0">
                              <a:pos x="T4" y="T5"/>
                            </a:cxn>
                          </a:cxnLst>
                          <a:rect l="0" t="0" r="r" b="b"/>
                          <a:pathLst>
                            <a:path w="12" h="9">
                              <a:moveTo>
                                <a:pt x="10" y="9"/>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3.25pt;height:0.5pt;width:0.6pt;mso-position-horizontal-relative:page;z-index:252476416;mso-width-relative:page;mso-height-relative:page;" fillcolor="#000000" filled="t" stroked="f" coordsize="12,9" o:allowincell="f" o:gfxdata="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dxAtW1gAA&#10;AAsBAAAPAAAAAAAAAAEAIAAAACIAAABkcnMvZG93bnJldi54bWxQSwECFAAUAAAACACHTuJAYn3k&#10;f8sCAABrBgAADgAAAAAAAAABACAAAAAlAQAAZHJzL2Uyb0RvYy54bWxQSwUGAAAAAAYABgBZAQAA&#10;YgYAAAAA&#10;" path="m10,9l12,0,0,0e">
                <v:path o:connectlocs="6350,635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77440" behindDoc="0" locked="0" layoutInCell="0" allowOverlap="1" wp14:anchorId="22777688" wp14:editId="5C0B138D">
                <wp:simplePos x="0" y="0"/>
                <wp:positionH relativeFrom="page">
                  <wp:posOffset>5584825</wp:posOffset>
                </wp:positionH>
                <wp:positionV relativeFrom="paragraph">
                  <wp:posOffset>1819275</wp:posOffset>
                </wp:positionV>
                <wp:extent cx="7620" cy="6350"/>
                <wp:effectExtent l="0" t="0" r="0" b="0"/>
                <wp:wrapNone/>
                <wp:docPr id="62958" name="Freeform 6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0 w 12"/>
                            <a:gd name="T1" fmla="*/ 9 h 9"/>
                            <a:gd name="T2" fmla="*/ 12 w 12"/>
                            <a:gd name="T3" fmla="*/ 0 h 9"/>
                            <a:gd name="T4" fmla="*/ 0 w 12"/>
                            <a:gd name="T5" fmla="*/ 0 h 9"/>
                            <a:gd name="T6" fmla="*/ 10 w 12"/>
                            <a:gd name="T7" fmla="*/ 9 h 9"/>
                            <a:gd name="T8" fmla="*/ 10 w 12"/>
                            <a:gd name="T9" fmla="*/ 9 h 9"/>
                          </a:gdLst>
                          <a:ahLst/>
                          <a:cxnLst>
                            <a:cxn ang="0">
                              <a:pos x="T0" y="T1"/>
                            </a:cxn>
                            <a:cxn ang="0">
                              <a:pos x="T2" y="T3"/>
                            </a:cxn>
                            <a:cxn ang="0">
                              <a:pos x="T4" y="T5"/>
                            </a:cxn>
                            <a:cxn ang="0">
                              <a:pos x="T6" y="T7"/>
                            </a:cxn>
                            <a:cxn ang="0">
                              <a:pos x="T8" y="T9"/>
                            </a:cxn>
                          </a:cxnLst>
                          <a:rect l="0" t="0" r="r" b="b"/>
                          <a:pathLst>
                            <a:path w="12" h="9">
                              <a:moveTo>
                                <a:pt x="10" y="9"/>
                              </a:moveTo>
                              <a:lnTo>
                                <a:pt x="12" y="0"/>
                              </a:lnTo>
                              <a:lnTo>
                                <a:pt x="0" y="0"/>
                              </a:lnTo>
                              <a:lnTo>
                                <a:pt x="1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3.25pt;height:0.5pt;width:0.6pt;mso-position-horizontal-relative:page;z-index:252477440;mso-width-relative:page;mso-height-relative:page;" filled="f" stroked="t" coordsize="12,9" o:allowincell="f" o:gfxdata="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yoAeatoAAAALAQAADwAAAAAAAAABACAAAAAiAAAAZHJzL2Rvd25yZXYueG1sUEsBAhQAFAAAAAgA&#10;h07iQBGcYdkHAwAAjwcAAA4AAAAAAAAAAQAgAAAAKQEAAGRycy9lMm9Eb2MueG1sUEsFBgAAAAAG&#10;AAYAWQEAAKIGAAAAAA==&#10;" path="m10,9l12,0,0,0,10,9e">
                <v:path o:connectlocs="6350,6350;7620,0;0,0;6350,6350;635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78464" behindDoc="0" locked="0" layoutInCell="0" allowOverlap="1" wp14:anchorId="2FF9E163" wp14:editId="204872A7">
                <wp:simplePos x="0" y="0"/>
                <wp:positionH relativeFrom="page">
                  <wp:posOffset>5584825</wp:posOffset>
                </wp:positionH>
                <wp:positionV relativeFrom="paragraph">
                  <wp:posOffset>1816100</wp:posOffset>
                </wp:positionV>
                <wp:extent cx="117475" cy="148590"/>
                <wp:effectExtent l="0" t="0" r="15875" b="22860"/>
                <wp:wrapNone/>
                <wp:docPr id="62957" name="Freeform 6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75pt;margin-top:143pt;height:11.7pt;width:9.25pt;mso-position-horizontal-relative:page;z-index:252478464;mso-width-relative:page;mso-height-relative:page;" filled="f" stroked="t" coordsize="185,233" o:allowincell="f" o:gfxdata="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A/iFP/aAAAA&#10;CwEAAA8AAAAAAAAAAQAgAAAAIgAAAGRycy9kb3ducmV2LnhtbFBLAQIUABQAAAAIAIdO4kBC/vAc&#10;xgIAAAUGAAAOAAAAAAAAAAEAIAAAACkBAABkcnMvZTJvRG9jLnhtbFBLBQYAAAAABgAGAFkBAABh&#10;BgA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79488" behindDoc="0" locked="0" layoutInCell="0" allowOverlap="1" wp14:anchorId="1663226C" wp14:editId="742C5416">
                <wp:simplePos x="0" y="0"/>
                <wp:positionH relativeFrom="page">
                  <wp:posOffset>4982845</wp:posOffset>
                </wp:positionH>
                <wp:positionV relativeFrom="paragraph">
                  <wp:posOffset>1555115</wp:posOffset>
                </wp:positionV>
                <wp:extent cx="6350" cy="8255"/>
                <wp:effectExtent l="0" t="0" r="0" b="0"/>
                <wp:wrapNone/>
                <wp:docPr id="62956" name="Freeform 62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Lst>
                          <a:ahLst/>
                          <a:cxnLst>
                            <a:cxn ang="0">
                              <a:pos x="T0" y="T1"/>
                            </a:cxn>
                            <a:cxn ang="0">
                              <a:pos x="T2" y="T3"/>
                            </a:cxn>
                            <a:cxn ang="0">
                              <a:pos x="T4" y="T5"/>
                            </a:cxn>
                          </a:cxnLst>
                          <a:rect l="0" t="0" r="r" b="b"/>
                          <a:pathLst>
                            <a:path w="10" h="12">
                              <a:moveTo>
                                <a:pt x="0" y="12"/>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22.45pt;height:0.65pt;width:0.5pt;mso-position-horizontal-relative:page;z-index:252479488;mso-width-relative:page;mso-height-relative:page;" fillcolor="#000000" filled="t" stroked="f" coordsize="10,12" o:allowincell="f" o:gfxdata="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Jtj&#10;SAHaAAAACwEAAA8AAAAAAAAAAQAgAAAAIgAAAGRycy9kb3ducmV2LnhtbFBLAQIUABQAAAAIAIdO&#10;4kDR/jd1zAIAAHEGAAAOAAAAAAAAAAEAIAAAACkBAABkcnMvZTJvRG9jLnhtbFBLBQYAAAAABgAG&#10;AFkBAABnBgAAAAA=&#10;" path="m0,12l10,10,0,0e">
                <v:path o:connectlocs="0,8255;6350,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80512" behindDoc="0" locked="0" layoutInCell="0" allowOverlap="1" wp14:anchorId="63A2BB70" wp14:editId="74FDA3CE">
                <wp:simplePos x="0" y="0"/>
                <wp:positionH relativeFrom="page">
                  <wp:posOffset>4982845</wp:posOffset>
                </wp:positionH>
                <wp:positionV relativeFrom="paragraph">
                  <wp:posOffset>1555115</wp:posOffset>
                </wp:positionV>
                <wp:extent cx="6350" cy="8255"/>
                <wp:effectExtent l="0" t="0" r="0" b="0"/>
                <wp:wrapNone/>
                <wp:docPr id="62955" name="Freeform 62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22.45pt;height:0.65pt;width:0.5pt;mso-position-horizontal-relative:page;z-index:252480512;mso-width-relative:page;mso-height-relative:page;" filled="f" stroked="t" coordsize="10,12" o:allowincell="f" o:gfxdata="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NkeWw/ZAAAACwEAAA8AAAAAAAAAAQAgAAAAIgAAAGRycy9kb3ducmV2LnhtbFBLAQIUABQAAAAI&#10;AIdO4kAQ+ySaCQMAAJcHAAAOAAAAAAAAAAEAIAAAACgBAABkcnMvZTJvRG9jLnhtbFBLBQYAAAAA&#10;BgAGAFkBAACjBgAAAAA=&#10;" path="m0,12l10,10,0,0,0,12e">
                <v:path o:connectlocs="0,8255;6350,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81536" behindDoc="0" locked="0" layoutInCell="0" allowOverlap="1" wp14:anchorId="41821A29" wp14:editId="37326858">
                <wp:simplePos x="0" y="0"/>
                <wp:positionH relativeFrom="page">
                  <wp:posOffset>4982845</wp:posOffset>
                </wp:positionH>
                <wp:positionV relativeFrom="paragraph">
                  <wp:posOffset>1555115</wp:posOffset>
                </wp:positionV>
                <wp:extent cx="7620" cy="6985"/>
                <wp:effectExtent l="0" t="0" r="0" b="0"/>
                <wp:wrapNone/>
                <wp:docPr id="62954" name="Freeform 62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22.45pt;height:0.55pt;width:0.6pt;mso-position-horizontal-relative:page;z-index:252481536;mso-width-relative:page;mso-height-relative:page;" fillcolor="#000000" filled="t" stroked="f" coordsize="12,10" o:allowincell="f" o:gfxdata="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RR&#10;vMLZAAAACwEAAA8AAAAAAAAAAQAgAAAAIgAAAGRycy9kb3ducmV2LnhtbFBLAQIUABQAAAAIAIdO&#10;4kAa128IzQIAAHEGAAAOAAAAAAAAAAEAIAAAACgBAABkcnMvZTJvRG9jLnhtbFBLBQYAAAAABgAG&#10;AFkBAABnBg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82560" behindDoc="0" locked="0" layoutInCell="0" allowOverlap="1" wp14:anchorId="23D9BC75" wp14:editId="731F88BA">
                <wp:simplePos x="0" y="0"/>
                <wp:positionH relativeFrom="page">
                  <wp:posOffset>4982845</wp:posOffset>
                </wp:positionH>
                <wp:positionV relativeFrom="paragraph">
                  <wp:posOffset>1555115</wp:posOffset>
                </wp:positionV>
                <wp:extent cx="7620" cy="6985"/>
                <wp:effectExtent l="0" t="0" r="0" b="0"/>
                <wp:wrapNone/>
                <wp:docPr id="62953" name="Freeform 62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22.45pt;height:0.55pt;width:0.6pt;mso-position-horizontal-relative:page;z-index:252482560;mso-width-relative:page;mso-height-relative:page;" filled="f" stroked="t" coordsize="12,10" o:allowincell="f" o:gfxdata="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X2s+tsAAAALAQAADwAAAAAAAAABACAAAAAiAAAAZHJzL2Rvd25yZXYueG1sUEsBAhQAFAAA&#10;AAgAh07iQBg6fN4JAwAAmgcAAA4AAAAAAAAAAQAgAAAAKgEAAGRycy9lMm9Eb2MueG1sUEsFBgAA&#10;AAAGAAYAWQEAAKUGA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83584" behindDoc="0" locked="0" layoutInCell="0" allowOverlap="1" wp14:anchorId="1BCD3891" wp14:editId="2AFFC2DB">
                <wp:simplePos x="0" y="0"/>
                <wp:positionH relativeFrom="page">
                  <wp:posOffset>4982845</wp:posOffset>
                </wp:positionH>
                <wp:positionV relativeFrom="paragraph">
                  <wp:posOffset>1812925</wp:posOffset>
                </wp:positionV>
                <wp:extent cx="7620" cy="6985"/>
                <wp:effectExtent l="0" t="0" r="0" b="0"/>
                <wp:wrapNone/>
                <wp:docPr id="62952" name="Freeform 6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2.75pt;height:0.55pt;width:0.6pt;mso-position-horizontal-relative:page;z-index:252483584;mso-width-relative:page;mso-height-relative:page;" fillcolor="#000000" filled="t" stroked="f" coordsize="12,10" o:allowincell="f" o:gfxdata="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nLpiv2gAAAAsBAAAPAAAAAAAAAAEAIAAAACIAAABkcnMvZG93bnJldi54bWxQSwECFAAUAAAA&#10;CACHTuJAR5in2tACAABzBgAADgAAAAAAAAABACAAAAApAQAAZHJzL2Uyb0RvYy54bWxQSwUGAAAA&#10;AAYABgBZAQAAawY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84608" behindDoc="0" locked="0" layoutInCell="0" allowOverlap="1" wp14:anchorId="30E31D88" wp14:editId="13F0B94F">
                <wp:simplePos x="0" y="0"/>
                <wp:positionH relativeFrom="page">
                  <wp:posOffset>4982845</wp:posOffset>
                </wp:positionH>
                <wp:positionV relativeFrom="paragraph">
                  <wp:posOffset>1812925</wp:posOffset>
                </wp:positionV>
                <wp:extent cx="7620" cy="6985"/>
                <wp:effectExtent l="0" t="0" r="0" b="0"/>
                <wp:wrapNone/>
                <wp:docPr id="62951" name="Freeform 6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2.75pt;height:0.55pt;width:0.6pt;mso-position-horizontal-relative:page;z-index:252484608;mso-width-relative:page;mso-height-relative:page;" filled="f" stroked="t" coordsize="12,10" o:allowincell="f" o:gfxdata="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GAoiX3AAAAAsBAAAPAAAAAAAAAAEAIAAAACIAAABkcnMvZG93bnJldi54bWxQSwEC&#10;FAAUAAAACACHTuJAg7G1hw0DAACcBwAADgAAAAAAAAABACAAAAArAQAAZHJzL2Uyb0RvYy54bWxQ&#10;SwUGAAAAAAYABgBZAQAAqgY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85632" behindDoc="0" locked="0" layoutInCell="0" allowOverlap="1" wp14:anchorId="1501C971" wp14:editId="0099C14E">
                <wp:simplePos x="0" y="0"/>
                <wp:positionH relativeFrom="page">
                  <wp:posOffset>4982845</wp:posOffset>
                </wp:positionH>
                <wp:positionV relativeFrom="paragraph">
                  <wp:posOffset>1811655</wp:posOffset>
                </wp:positionV>
                <wp:extent cx="6350" cy="8255"/>
                <wp:effectExtent l="0" t="0" r="0" b="0"/>
                <wp:wrapNone/>
                <wp:docPr id="62950" name="Freeform 6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Lst>
                          <a:ahLst/>
                          <a:cxnLst>
                            <a:cxn ang="0">
                              <a:pos x="T0" y="T1"/>
                            </a:cxn>
                            <a:cxn ang="0">
                              <a:pos x="T2" y="T3"/>
                            </a:cxn>
                            <a:cxn ang="0">
                              <a:pos x="T4" y="T5"/>
                            </a:cxn>
                          </a:cxnLst>
                          <a:rect l="0" t="0" r="r" b="b"/>
                          <a:pathLst>
                            <a:path w="10" h="12">
                              <a:moveTo>
                                <a:pt x="10"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2.65pt;height:0.65pt;width:0.5pt;mso-position-horizontal-relative:page;z-index:252485632;mso-width-relative:page;mso-height-relative:page;" fillcolor="#000000" filled="t" stroked="f" coordsize="10,12" o:allowincell="f" o:gfxdata="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lk&#10;GqzaAAAACwEAAA8AAAAAAAAAAQAgAAAAIgAAAGRycy9kb3ducmV2LnhtbFBLAQIUABQAAAAIAIdO&#10;4kDTjz9wzAIAAG8GAAAOAAAAAAAAAAEAIAAAACkBAABkcnMvZTJvRG9jLnhtbFBLBQYAAAAABgAG&#10;AFkBAABnBgAAAAA=&#10;" path="m10,2l0,0,0,12e">
                <v:path o:connectlocs="6350,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86656" behindDoc="0" locked="0" layoutInCell="0" allowOverlap="1" wp14:anchorId="25998B3B" wp14:editId="0E7F0B43">
                <wp:simplePos x="0" y="0"/>
                <wp:positionH relativeFrom="page">
                  <wp:posOffset>4982845</wp:posOffset>
                </wp:positionH>
                <wp:positionV relativeFrom="paragraph">
                  <wp:posOffset>1811655</wp:posOffset>
                </wp:positionV>
                <wp:extent cx="6350" cy="8255"/>
                <wp:effectExtent l="0" t="0" r="0" b="0"/>
                <wp:wrapNone/>
                <wp:docPr id="62949" name="Freeform 62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 name="T6" fmla="*/ 10 w 10"/>
                            <a:gd name="T7" fmla="*/ 2 h 12"/>
                            <a:gd name="T8" fmla="*/ 10 w 10"/>
                            <a:gd name="T9" fmla="*/ 2 h 12"/>
                          </a:gdLst>
                          <a:ahLst/>
                          <a:cxnLst>
                            <a:cxn ang="0">
                              <a:pos x="T0" y="T1"/>
                            </a:cxn>
                            <a:cxn ang="0">
                              <a:pos x="T2" y="T3"/>
                            </a:cxn>
                            <a:cxn ang="0">
                              <a:pos x="T4" y="T5"/>
                            </a:cxn>
                            <a:cxn ang="0">
                              <a:pos x="T6" y="T7"/>
                            </a:cxn>
                            <a:cxn ang="0">
                              <a:pos x="T8" y="T9"/>
                            </a:cxn>
                          </a:cxnLst>
                          <a:rect l="0" t="0" r="r" b="b"/>
                          <a:pathLst>
                            <a:path w="10" h="12">
                              <a:moveTo>
                                <a:pt x="10" y="2"/>
                              </a:moveTo>
                              <a:lnTo>
                                <a:pt x="0" y="0"/>
                              </a:lnTo>
                              <a:lnTo>
                                <a:pt x="0" y="12"/>
                              </a:lnTo>
                              <a:lnTo>
                                <a:pt x="1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2.65pt;height:0.65pt;width:0.5pt;mso-position-horizontal-relative:page;z-index:252486656;mso-width-relative:page;mso-height-relative:page;" filled="f" stroked="t" coordsize="10,12" o:allowincell="f" o:gfxdata="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HsZCaLZAAAACwEAAA8AAAAAAAAAAQAgAAAAIgAAAGRycy9kb3ducmV2LnhtbFBLAQIUABQAAAAI&#10;AIdO4kAIGkWGCQMAAJUHAAAOAAAAAAAAAAEAIAAAACgBAABkcnMvZTJvRG9jLnhtbFBLBQYAAAAA&#10;BgAGAFkBAACjBgAAAAA=&#10;" path="m10,2l0,0,0,12,10,2e">
                <v:path o:connectlocs="6350,1375;0,0;0,8255;6350,1375;6350,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87680" behindDoc="0" locked="0" layoutInCell="0" allowOverlap="1" wp14:anchorId="3ADFCA7E" wp14:editId="366807FF">
                <wp:simplePos x="0" y="0"/>
                <wp:positionH relativeFrom="page">
                  <wp:posOffset>4978400</wp:posOffset>
                </wp:positionH>
                <wp:positionV relativeFrom="paragraph">
                  <wp:posOffset>1811655</wp:posOffset>
                </wp:positionV>
                <wp:extent cx="4445" cy="8255"/>
                <wp:effectExtent l="0" t="0" r="0" b="0"/>
                <wp:wrapNone/>
                <wp:docPr id="62948" name="Freeform 6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Lst>
                          <a:ahLst/>
                          <a:cxnLst>
                            <a:cxn ang="0">
                              <a:pos x="T0" y="T1"/>
                            </a:cxn>
                            <a:cxn ang="0">
                              <a:pos x="T2" y="T3"/>
                            </a:cxn>
                            <a:cxn ang="0">
                              <a:pos x="T4" y="T5"/>
                            </a:cxn>
                          </a:cxnLst>
                          <a:rect l="0" t="0" r="r" b="b"/>
                          <a:pathLst>
                            <a:path w="7" h="12">
                              <a:moveTo>
                                <a:pt x="7" y="0"/>
                              </a:moveTo>
                              <a:lnTo>
                                <a:pt x="0" y="2"/>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142.65pt;height:0.65pt;width:0.35pt;mso-position-horizontal-relative:page;z-index:252487680;mso-width-relative:page;mso-height-relative:page;" fillcolor="#000000" filled="t" stroked="f" coordsize="7,12" o:allowincell="f" o:gfxdata="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g&#10;w2SH2QAAAAsBAAAPAAAAAAAAAAEAIAAAACIAAABkcnMvZG93bnJldi54bWxQSwECFAAUAAAACACH&#10;TuJAlpzmTc4CAABpBgAADgAAAAAAAAABACAAAAAoAQAAZHJzL2Uyb0RvYy54bWxQSwUGAAAAAAYA&#10;BgBZAQAAaAYAAAAA&#10;" path="m7,0l0,2,7,12e">
                <v:path o:connectlocs="4445,0;0,1375;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88704" behindDoc="0" locked="0" layoutInCell="0" allowOverlap="1" wp14:anchorId="5007970E" wp14:editId="4E3AD09F">
                <wp:simplePos x="0" y="0"/>
                <wp:positionH relativeFrom="page">
                  <wp:posOffset>4978400</wp:posOffset>
                </wp:positionH>
                <wp:positionV relativeFrom="paragraph">
                  <wp:posOffset>1811655</wp:posOffset>
                </wp:positionV>
                <wp:extent cx="4445" cy="8255"/>
                <wp:effectExtent l="0" t="0" r="0" b="0"/>
                <wp:wrapNone/>
                <wp:docPr id="62947" name="Freeform 62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2"/>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142.65pt;height:0.65pt;width:0.35pt;mso-position-horizontal-relative:page;z-index:252488704;mso-width-relative:page;mso-height-relative:page;" filled="f" stroked="t" coordsize="7,12" o:allowincell="f" o:gfxdata="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55iu+doAAAALAQAADwAAAAAAAAABACAAAAAiAAAAZHJzL2Rvd25yZXYueG1sUEsBAhQA&#10;FAAAAAgAh07iQKfT00INAwAAigcAAA4AAAAAAAAAAQAgAAAAKQEAAGRycy9lMm9Eb2MueG1sUEsF&#10;BgAAAAAGAAYAWQEAAKgGAAAAAA==&#10;" path="m7,0l0,2,7,12,7,0e">
                <v:path o:connectlocs="4445,0;0,1375;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89728" behindDoc="0" locked="0" layoutInCell="0" allowOverlap="1" wp14:anchorId="41624A1D" wp14:editId="72C21904">
                <wp:simplePos x="0" y="0"/>
                <wp:positionH relativeFrom="page">
                  <wp:posOffset>4975225</wp:posOffset>
                </wp:positionH>
                <wp:positionV relativeFrom="paragraph">
                  <wp:posOffset>1812925</wp:posOffset>
                </wp:positionV>
                <wp:extent cx="7620" cy="6985"/>
                <wp:effectExtent l="0" t="0" r="0" b="0"/>
                <wp:wrapNone/>
                <wp:docPr id="62946" name="Freeform 6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5"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142.75pt;height:0.55pt;width:0.6pt;mso-position-horizontal-relative:page;z-index:252489728;mso-width-relative:page;mso-height-relative:page;" fillcolor="#000000" filled="t" stroked="f" coordsize="12,10" o:allowincell="f" o:gfxdata="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eRAB/tkAAAALAQAADwAAAAAAAAABACAAAAAiAAAAZHJzL2Rvd25yZXYueG1sUEsBAhQAFAAAAAgA&#10;h07iQBd91yzPAgAAcQYAAA4AAAAAAAAAAQAgAAAAKAEAAGRycy9lMm9Eb2MueG1sUEsFBgAAAAAG&#10;AAYAWQEAAGkGAAAAAA==&#10;" path="m5,0l0,10,12,10e">
                <v:path o:connectlocs="317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90752" behindDoc="0" locked="0" layoutInCell="0" allowOverlap="1" wp14:anchorId="1B46B088" wp14:editId="01EF1179">
                <wp:simplePos x="0" y="0"/>
                <wp:positionH relativeFrom="page">
                  <wp:posOffset>4975225</wp:posOffset>
                </wp:positionH>
                <wp:positionV relativeFrom="paragraph">
                  <wp:posOffset>1812925</wp:posOffset>
                </wp:positionV>
                <wp:extent cx="7620" cy="6985"/>
                <wp:effectExtent l="0" t="0" r="0" b="0"/>
                <wp:wrapNone/>
                <wp:docPr id="62945" name="Freeform 6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 name="T6" fmla="*/ 5 w 12"/>
                            <a:gd name="T7" fmla="*/ 0 h 10"/>
                            <a:gd name="T8" fmla="*/ 5 w 12"/>
                            <a:gd name="T9" fmla="*/ 0 h 10"/>
                          </a:gdLst>
                          <a:ahLst/>
                          <a:cxnLst>
                            <a:cxn ang="0">
                              <a:pos x="T0" y="T1"/>
                            </a:cxn>
                            <a:cxn ang="0">
                              <a:pos x="T2" y="T3"/>
                            </a:cxn>
                            <a:cxn ang="0">
                              <a:pos x="T4" y="T5"/>
                            </a:cxn>
                            <a:cxn ang="0">
                              <a:pos x="T6" y="T7"/>
                            </a:cxn>
                            <a:cxn ang="0">
                              <a:pos x="T8" y="T9"/>
                            </a:cxn>
                          </a:cxnLst>
                          <a:rect l="0" t="0" r="r" b="b"/>
                          <a:pathLst>
                            <a:path w="12" h="10">
                              <a:moveTo>
                                <a:pt x="5" y="0"/>
                              </a:moveTo>
                              <a:lnTo>
                                <a:pt x="0" y="10"/>
                              </a:lnTo>
                              <a:lnTo>
                                <a:pt x="12" y="10"/>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142.75pt;height:0.55pt;width:0.6pt;mso-position-horizontal-relative:page;z-index:252490752;mso-width-relative:page;mso-height-relative:page;" filled="f" stroked="t" coordsize="12,10" o:allowincell="f" o:gfxdata="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Fg8EcbbAAAACwEAAA8AAAAAAAAAAQAgAAAAIgAAAGRycy9kb3ducmV2LnhtbFBLAQIU&#10;ABQAAAAIAIdO4kClLdiFDQMAAJQHAAAOAAAAAAAAAAEAIAAAACoBAABkcnMvZTJvRG9jLnhtbFBL&#10;BQYAAAAABgAGAFkBAACpBgAAAAA=&#10;" path="m5,0l0,10,12,10,5,0e">
                <v:path o:connectlocs="3175,0;0,6985;7620,6985;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91776" behindDoc="0" locked="0" layoutInCell="0" allowOverlap="1" wp14:anchorId="4B7E0E0C" wp14:editId="3DEDB9F4">
                <wp:simplePos x="0" y="0"/>
                <wp:positionH relativeFrom="page">
                  <wp:posOffset>4975225</wp:posOffset>
                </wp:positionH>
                <wp:positionV relativeFrom="paragraph">
                  <wp:posOffset>1819275</wp:posOffset>
                </wp:positionV>
                <wp:extent cx="7620" cy="6350"/>
                <wp:effectExtent l="0" t="0" r="0" b="0"/>
                <wp:wrapNone/>
                <wp:docPr id="62944" name="Freeform 6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5 w 12"/>
                            <a:gd name="T3" fmla="*/ 9 h 9"/>
                            <a:gd name="T4" fmla="*/ 12 w 12"/>
                            <a:gd name="T5" fmla="*/ 0 h 9"/>
                          </a:gdLst>
                          <a:ahLst/>
                          <a:cxnLst>
                            <a:cxn ang="0">
                              <a:pos x="T0" y="T1"/>
                            </a:cxn>
                            <a:cxn ang="0">
                              <a:pos x="T2" y="T3"/>
                            </a:cxn>
                            <a:cxn ang="0">
                              <a:pos x="T4" y="T5"/>
                            </a:cxn>
                          </a:cxnLst>
                          <a:rect l="0" t="0" r="r" b="b"/>
                          <a:pathLst>
                            <a:path w="12" h="9">
                              <a:moveTo>
                                <a:pt x="0" y="0"/>
                              </a:moveTo>
                              <a:lnTo>
                                <a:pt x="5" y="9"/>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143.25pt;height:0.5pt;width:0.6pt;mso-position-horizontal-relative:page;z-index:252491776;mso-width-relative:page;mso-height-relative:page;" fillcolor="#000000" filled="t" stroked="f" coordsize="12,9" o:allowincell="f" o:gfxdata="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NxU0zW&#10;AAAACwEAAA8AAAAAAAAAAQAgAAAAIgAAAGRycy9kb3ducmV2LnhtbFBLAQIUABQAAAAIAIdO4kBA&#10;0jivzQIAAGkGAAAOAAAAAAAAAAEAIAAAACUBAABkcnMvZTJvRG9jLnhtbFBLBQYAAAAABgAGAFkB&#10;AABkBgAAAAA=&#10;" path="m0,0l5,9,12,0e">
                <v:path o:connectlocs="0,0;3175,635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92800" behindDoc="0" locked="0" layoutInCell="0" allowOverlap="1" wp14:anchorId="64039D14" wp14:editId="79AE077E">
                <wp:simplePos x="0" y="0"/>
                <wp:positionH relativeFrom="page">
                  <wp:posOffset>4975225</wp:posOffset>
                </wp:positionH>
                <wp:positionV relativeFrom="paragraph">
                  <wp:posOffset>1819275</wp:posOffset>
                </wp:positionV>
                <wp:extent cx="7620" cy="6350"/>
                <wp:effectExtent l="0" t="0" r="0" b="0"/>
                <wp:wrapNone/>
                <wp:docPr id="62943" name="Freeform 6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5 w 12"/>
                            <a:gd name="T3" fmla="*/ 9 h 9"/>
                            <a:gd name="T4" fmla="*/ 12 w 12"/>
                            <a:gd name="T5" fmla="*/ 0 h 9"/>
                            <a:gd name="T6" fmla="*/ 0 w 12"/>
                            <a:gd name="T7" fmla="*/ 0 h 9"/>
                            <a:gd name="T8" fmla="*/ 0 w 12"/>
                            <a:gd name="T9" fmla="*/ 0 h 9"/>
                          </a:gdLst>
                          <a:ahLst/>
                          <a:cxnLst>
                            <a:cxn ang="0">
                              <a:pos x="T0" y="T1"/>
                            </a:cxn>
                            <a:cxn ang="0">
                              <a:pos x="T2" y="T3"/>
                            </a:cxn>
                            <a:cxn ang="0">
                              <a:pos x="T4" y="T5"/>
                            </a:cxn>
                            <a:cxn ang="0">
                              <a:pos x="T6" y="T7"/>
                            </a:cxn>
                            <a:cxn ang="0">
                              <a:pos x="T8" y="T9"/>
                            </a:cxn>
                          </a:cxnLst>
                          <a:rect l="0" t="0" r="r" b="b"/>
                          <a:pathLst>
                            <a:path w="12" h="9">
                              <a:moveTo>
                                <a:pt x="0" y="0"/>
                              </a:moveTo>
                              <a:lnTo>
                                <a:pt x="5" y="9"/>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143.25pt;height:0.5pt;width:0.6pt;mso-position-horizontal-relative:page;z-index:252492800;mso-width-relative:page;mso-height-relative:page;" filled="f" stroked="t" coordsize="12,9" o:allowincell="f" o:gfxdata="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lDVGcNoAAAALAQAADwAAAAAAAAABACAAAAAiAAAAZHJzL2Rvd25yZXYueG1sUEsB&#10;AhQAFAAAAAgAh07iQHAPuYMQAwAAigcAAA4AAAAAAAAAAQAgAAAAKQEAAGRycy9lMm9Eb2MueG1s&#10;UEsFBgAAAAAGAAYAWQEAAKsGAAAAAA==&#10;" path="m0,0l5,9,12,0,0,0e">
                <v:path o:connectlocs="0,0;3175,6350;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93824" behindDoc="0" locked="0" layoutInCell="0" allowOverlap="1" wp14:anchorId="246256F3" wp14:editId="6BAE6A96">
                <wp:simplePos x="0" y="0"/>
                <wp:positionH relativeFrom="page">
                  <wp:posOffset>4978400</wp:posOffset>
                </wp:positionH>
                <wp:positionV relativeFrom="paragraph">
                  <wp:posOffset>1819275</wp:posOffset>
                </wp:positionV>
                <wp:extent cx="4445" cy="8255"/>
                <wp:effectExtent l="0" t="0" r="0" b="0"/>
                <wp:wrapNone/>
                <wp:docPr id="62942" name="Freeform 62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9 h 12"/>
                            <a:gd name="T2" fmla="*/ 7 w 7"/>
                            <a:gd name="T3" fmla="*/ 12 h 12"/>
                            <a:gd name="T4" fmla="*/ 7 w 7"/>
                            <a:gd name="T5" fmla="*/ 0 h 12"/>
                          </a:gdLst>
                          <a:ahLst/>
                          <a:cxnLst>
                            <a:cxn ang="0">
                              <a:pos x="T0" y="T1"/>
                            </a:cxn>
                            <a:cxn ang="0">
                              <a:pos x="T2" y="T3"/>
                            </a:cxn>
                            <a:cxn ang="0">
                              <a:pos x="T4" y="T5"/>
                            </a:cxn>
                          </a:cxnLst>
                          <a:rect l="0" t="0" r="r" b="b"/>
                          <a:pathLst>
                            <a:path w="7" h="12">
                              <a:moveTo>
                                <a:pt x="0" y="9"/>
                              </a:moveTo>
                              <a:lnTo>
                                <a:pt x="7" y="12"/>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143.25pt;height:0.65pt;width:0.35pt;mso-position-horizontal-relative:page;z-index:252493824;mso-width-relative:page;mso-height-relative:page;" fillcolor="#000000" filled="t" stroked="f" coordsize="7,12" o:allowincell="f" o:gfxdata="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JeQVI/ZAAAACwEAAA8AAAAAAAAAAQAgAAAAIgAAAGRycy9kb3ducmV2LnhtbFBLAQIUABQAAAAI&#10;AIdO4kAYttsI0AIAAGkGAAAOAAAAAAAAAAEAIAAAACgBAABkcnMvZTJvRG9jLnhtbFBLBQYAAAAA&#10;BgAGAFkBAABqBgAAAAA=&#10;" path="m0,9l7,12,7,0e">
                <v:path o:connectlocs="0,6191;4445,8255;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94848" behindDoc="0" locked="0" layoutInCell="0" allowOverlap="1" wp14:anchorId="1D3BF32E" wp14:editId="1FECFAC3">
                <wp:simplePos x="0" y="0"/>
                <wp:positionH relativeFrom="page">
                  <wp:posOffset>4978400</wp:posOffset>
                </wp:positionH>
                <wp:positionV relativeFrom="paragraph">
                  <wp:posOffset>1819275</wp:posOffset>
                </wp:positionV>
                <wp:extent cx="4445" cy="8255"/>
                <wp:effectExtent l="0" t="0" r="0" b="0"/>
                <wp:wrapNone/>
                <wp:docPr id="62941" name="Freeform 6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9 h 12"/>
                            <a:gd name="T2" fmla="*/ 7 w 7"/>
                            <a:gd name="T3" fmla="*/ 12 h 12"/>
                            <a:gd name="T4" fmla="*/ 7 w 7"/>
                            <a:gd name="T5" fmla="*/ 0 h 12"/>
                            <a:gd name="T6" fmla="*/ 0 w 7"/>
                            <a:gd name="T7" fmla="*/ 9 h 12"/>
                            <a:gd name="T8" fmla="*/ 0 w 7"/>
                            <a:gd name="T9" fmla="*/ 9 h 12"/>
                          </a:gdLst>
                          <a:ahLst/>
                          <a:cxnLst>
                            <a:cxn ang="0">
                              <a:pos x="T0" y="T1"/>
                            </a:cxn>
                            <a:cxn ang="0">
                              <a:pos x="T2" y="T3"/>
                            </a:cxn>
                            <a:cxn ang="0">
                              <a:pos x="T4" y="T5"/>
                            </a:cxn>
                            <a:cxn ang="0">
                              <a:pos x="T6" y="T7"/>
                            </a:cxn>
                            <a:cxn ang="0">
                              <a:pos x="T8" y="T9"/>
                            </a:cxn>
                          </a:cxnLst>
                          <a:rect l="0" t="0" r="r" b="b"/>
                          <a:pathLst>
                            <a:path w="7" h="12">
                              <a:moveTo>
                                <a:pt x="0" y="9"/>
                              </a:moveTo>
                              <a:lnTo>
                                <a:pt x="7" y="12"/>
                              </a:lnTo>
                              <a:lnTo>
                                <a:pt x="7"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143.25pt;height:0.65pt;width:0.35pt;mso-position-horizontal-relative:page;z-index:252494848;mso-width-relative:page;mso-height-relative:page;" filled="f" stroked="t" coordsize="7,12" o:allowincell="f" o:gfxdata="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Qy57x2gAAAAsBAAAPAAAAAAAAAAEAIAAAACIAAABkcnMvZG93bnJldi54bWxQSwEC&#10;FAAUAAAACACHTuJAzSVgFQ8DAACKBwAADgAAAAAAAAABACAAAAApAQAAZHJzL2Uyb0RvYy54bWxQ&#10;SwUGAAAAAAYABgBZAQAAqgYAAAAA&#10;" path="m0,9l7,12,7,0,0,9e">
                <v:path o:connectlocs="0,6191;4445,8255;4445,0;0,6191;0,619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95872" behindDoc="0" locked="0" layoutInCell="0" allowOverlap="1" wp14:anchorId="615CD684" wp14:editId="419E7153">
                <wp:simplePos x="0" y="0"/>
                <wp:positionH relativeFrom="page">
                  <wp:posOffset>4982845</wp:posOffset>
                </wp:positionH>
                <wp:positionV relativeFrom="paragraph">
                  <wp:posOffset>1819275</wp:posOffset>
                </wp:positionV>
                <wp:extent cx="6350" cy="8255"/>
                <wp:effectExtent l="0" t="0" r="0" b="0"/>
                <wp:wrapNone/>
                <wp:docPr id="62940" name="Freeform 6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9 h 12"/>
                            <a:gd name="T4" fmla="*/ 0 w 10"/>
                            <a:gd name="T5" fmla="*/ 0 h 12"/>
                          </a:gdLst>
                          <a:ahLst/>
                          <a:cxnLst>
                            <a:cxn ang="0">
                              <a:pos x="T0" y="T1"/>
                            </a:cxn>
                            <a:cxn ang="0">
                              <a:pos x="T2" y="T3"/>
                            </a:cxn>
                            <a:cxn ang="0">
                              <a:pos x="T4" y="T5"/>
                            </a:cxn>
                          </a:cxnLst>
                          <a:rect l="0" t="0" r="r" b="b"/>
                          <a:pathLst>
                            <a:path w="10" h="12">
                              <a:moveTo>
                                <a:pt x="0" y="12"/>
                              </a:moveTo>
                              <a:lnTo>
                                <a:pt x="10" y="9"/>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3.25pt;height:0.65pt;width:0.5pt;mso-position-horizontal-relative:page;z-index:252495872;mso-width-relative:page;mso-height-relative:page;" fillcolor="#000000" filled="t" stroked="f" coordsize="10,12" o:allowincell="f" o:gfxdata="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E43&#10;KqTZAAAACwEAAA8AAAAAAAAAAQAgAAAAIgAAAGRycy9kb3ducmV2LnhtbFBLAQIUABQAAAAIAIdO&#10;4kA1WIKNzQIAAG8GAAAOAAAAAAAAAAEAIAAAACgBAABkcnMvZTJvRG9jLnhtbFBLBQYAAAAABgAG&#10;AFkBAABnBgAAAAA=&#10;" path="m0,12l10,9,0,0e">
                <v:path o:connectlocs="0,8255;6350,619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96896" behindDoc="0" locked="0" layoutInCell="0" allowOverlap="1" wp14:anchorId="766E6227" wp14:editId="03B86CAE">
                <wp:simplePos x="0" y="0"/>
                <wp:positionH relativeFrom="page">
                  <wp:posOffset>4982845</wp:posOffset>
                </wp:positionH>
                <wp:positionV relativeFrom="paragraph">
                  <wp:posOffset>1819275</wp:posOffset>
                </wp:positionV>
                <wp:extent cx="6350" cy="8255"/>
                <wp:effectExtent l="0" t="0" r="0" b="0"/>
                <wp:wrapNone/>
                <wp:docPr id="62939" name="Freeform 6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9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9"/>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3.25pt;height:0.65pt;width:0.5pt;mso-position-horizontal-relative:page;z-index:252496896;mso-width-relative:page;mso-height-relative:page;" filled="f" stroked="t" coordsize="10,12" o:allowincell="f" o:gfxdata="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AxKOarZAAAACwEAAA8AAAAAAAAAAQAgAAAAIgAAAGRycy9kb3ducmV2LnhtbFBLAQIUABQA&#10;AAAIAIdO4kC7MVi2DAMAAJUHAAAOAAAAAAAAAAEAIAAAACgBAABkcnMvZTJvRG9jLnhtbFBLBQYA&#10;AAAABgAGAFkBAACmBgAAAAA=&#10;" path="m0,12l10,9,0,0,0,12e">
                <v:path o:connectlocs="0,8255;6350,6191;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97920" behindDoc="0" locked="0" layoutInCell="0" allowOverlap="1" wp14:anchorId="552E0216" wp14:editId="6112ECA4">
                <wp:simplePos x="0" y="0"/>
                <wp:positionH relativeFrom="page">
                  <wp:posOffset>4982845</wp:posOffset>
                </wp:positionH>
                <wp:positionV relativeFrom="paragraph">
                  <wp:posOffset>1819275</wp:posOffset>
                </wp:positionV>
                <wp:extent cx="7620" cy="6350"/>
                <wp:effectExtent l="0" t="0" r="0" b="0"/>
                <wp:wrapNone/>
                <wp:docPr id="62938" name="Freeform 62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0 w 12"/>
                            <a:gd name="T1" fmla="*/ 9 h 9"/>
                            <a:gd name="T2" fmla="*/ 12 w 12"/>
                            <a:gd name="T3" fmla="*/ 0 h 9"/>
                            <a:gd name="T4" fmla="*/ 0 w 12"/>
                            <a:gd name="T5" fmla="*/ 0 h 9"/>
                          </a:gdLst>
                          <a:ahLst/>
                          <a:cxnLst>
                            <a:cxn ang="0">
                              <a:pos x="T0" y="T1"/>
                            </a:cxn>
                            <a:cxn ang="0">
                              <a:pos x="T2" y="T3"/>
                            </a:cxn>
                            <a:cxn ang="0">
                              <a:pos x="T4" y="T5"/>
                            </a:cxn>
                          </a:cxnLst>
                          <a:rect l="0" t="0" r="r" b="b"/>
                          <a:pathLst>
                            <a:path w="12" h="9">
                              <a:moveTo>
                                <a:pt x="10" y="9"/>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3.25pt;height:0.5pt;width:0.6pt;mso-position-horizontal-relative:page;z-index:252497920;mso-width-relative:page;mso-height-relative:page;" fillcolor="#000000" filled="t" stroked="f" coordsize="12,9" o:allowincell="f" o:gfxdata="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dT8od1wAA&#10;AAsBAAAPAAAAAAAAAAEAIAAAACIAAABkcnMvZG93bnJldi54bWxQSwECFAAUAAAACACHTuJA6WEw&#10;dcoCAABrBgAADgAAAAAAAAABACAAAAAmAQAAZHJzL2Uyb0RvYy54bWxQSwUGAAAAAAYABgBZAQAA&#10;YgYAAAAA&#10;" path="m10,9l12,0,0,0e">
                <v:path o:connectlocs="6350,635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498944" behindDoc="0" locked="0" layoutInCell="0" allowOverlap="1" wp14:anchorId="2E0D49F0" wp14:editId="4EDA476A">
                <wp:simplePos x="0" y="0"/>
                <wp:positionH relativeFrom="page">
                  <wp:posOffset>4982845</wp:posOffset>
                </wp:positionH>
                <wp:positionV relativeFrom="paragraph">
                  <wp:posOffset>1819275</wp:posOffset>
                </wp:positionV>
                <wp:extent cx="7620" cy="6350"/>
                <wp:effectExtent l="0" t="0" r="0" b="0"/>
                <wp:wrapNone/>
                <wp:docPr id="62937" name="Freeform 62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0 w 12"/>
                            <a:gd name="T1" fmla="*/ 9 h 9"/>
                            <a:gd name="T2" fmla="*/ 12 w 12"/>
                            <a:gd name="T3" fmla="*/ 0 h 9"/>
                            <a:gd name="T4" fmla="*/ 0 w 12"/>
                            <a:gd name="T5" fmla="*/ 0 h 9"/>
                            <a:gd name="T6" fmla="*/ 10 w 12"/>
                            <a:gd name="T7" fmla="*/ 9 h 9"/>
                            <a:gd name="T8" fmla="*/ 10 w 12"/>
                            <a:gd name="T9" fmla="*/ 9 h 9"/>
                          </a:gdLst>
                          <a:ahLst/>
                          <a:cxnLst>
                            <a:cxn ang="0">
                              <a:pos x="T0" y="T1"/>
                            </a:cxn>
                            <a:cxn ang="0">
                              <a:pos x="T2" y="T3"/>
                            </a:cxn>
                            <a:cxn ang="0">
                              <a:pos x="T4" y="T5"/>
                            </a:cxn>
                            <a:cxn ang="0">
                              <a:pos x="T6" y="T7"/>
                            </a:cxn>
                            <a:cxn ang="0">
                              <a:pos x="T8" y="T9"/>
                            </a:cxn>
                          </a:cxnLst>
                          <a:rect l="0" t="0" r="r" b="b"/>
                          <a:pathLst>
                            <a:path w="12" h="9">
                              <a:moveTo>
                                <a:pt x="10" y="9"/>
                              </a:moveTo>
                              <a:lnTo>
                                <a:pt x="12" y="0"/>
                              </a:lnTo>
                              <a:lnTo>
                                <a:pt x="0" y="0"/>
                              </a:lnTo>
                              <a:lnTo>
                                <a:pt x="1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143.25pt;height:0.5pt;width:0.6pt;mso-position-horizontal-relative:page;z-index:252498944;mso-width-relative:page;mso-height-relative:page;" filled="f" stroked="t" coordsize="12,9" o:allowincell="f" o:gfxdata="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KC98h3AAAAAsBAAAPAAAAAAAAAAEAIAAAACIAAABkcnMvZG93bnJldi54bWxQSwECFAAU&#10;AAAACACHTuJAUBep7AoDAACPBwAADgAAAAAAAAABACAAAAArAQAAZHJzL2Uyb0RvYy54bWxQSwUG&#10;AAAAAAYABgBZAQAApwYAAAAA&#10;" path="m10,9l12,0,0,0,10,9e">
                <v:path o:connectlocs="6350,6350;7620,0;0,0;6350,6350;635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499968" behindDoc="0" locked="0" layoutInCell="0" allowOverlap="1" wp14:anchorId="26F2956F" wp14:editId="435B9AB1">
                <wp:simplePos x="0" y="0"/>
                <wp:positionH relativeFrom="page">
                  <wp:posOffset>4981575</wp:posOffset>
                </wp:positionH>
                <wp:positionV relativeFrom="paragraph">
                  <wp:posOffset>1816100</wp:posOffset>
                </wp:positionV>
                <wp:extent cx="117475" cy="148590"/>
                <wp:effectExtent l="0" t="0" r="15875" b="22860"/>
                <wp:wrapNone/>
                <wp:docPr id="62936" name="Freeform 6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25pt;margin-top:143pt;height:11.7pt;width:9.25pt;mso-position-horizontal-relative:page;z-index:252499968;mso-width-relative:page;mso-height-relative:page;" filled="f" stroked="t" coordsize="185,233" o:allowincell="f" o:gfxdata="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IKMdifaAAAA&#10;CwEAAA8AAAAAAAAAAQAgAAAAIgAAAGRycy9kb3ducmV2LnhtbFBLAQIUABQAAAAIAIdO4kASVJSt&#10;xgIAAAUGAAAOAAAAAAAAAAEAIAAAACkBAABkcnMvZTJvRG9jLnhtbFBLBQYAAAAABgAGAFkBAABh&#10;BgA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00992" behindDoc="0" locked="0" layoutInCell="0" allowOverlap="1" wp14:anchorId="2C4A4A33" wp14:editId="390D4E76">
                <wp:simplePos x="0" y="0"/>
                <wp:positionH relativeFrom="page">
                  <wp:posOffset>1706245</wp:posOffset>
                </wp:positionH>
                <wp:positionV relativeFrom="paragraph">
                  <wp:posOffset>1992630</wp:posOffset>
                </wp:positionV>
                <wp:extent cx="577850" cy="6985"/>
                <wp:effectExtent l="0" t="0" r="0" b="0"/>
                <wp:wrapNone/>
                <wp:docPr id="62935" name="Freeform 6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0 h 10"/>
                            <a:gd name="T2" fmla="*/ 0 w 910"/>
                            <a:gd name="T3" fmla="*/ 10 h 10"/>
                            <a:gd name="T4" fmla="*/ 910 w 910"/>
                            <a:gd name="T5" fmla="*/ 0 h 10"/>
                          </a:gdLst>
                          <a:ahLst/>
                          <a:cxnLst>
                            <a:cxn ang="0">
                              <a:pos x="T0" y="T1"/>
                            </a:cxn>
                            <a:cxn ang="0">
                              <a:pos x="T2" y="T3"/>
                            </a:cxn>
                            <a:cxn ang="0">
                              <a:pos x="T4" y="T5"/>
                            </a:cxn>
                          </a:cxnLst>
                          <a:rect l="0" t="0" r="r" b="b"/>
                          <a:pathLst>
                            <a:path w="910" h="10">
                              <a:moveTo>
                                <a:pt x="0" y="0"/>
                              </a:moveTo>
                              <a:lnTo>
                                <a:pt x="0" y="10"/>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56.9pt;height:0.55pt;width:45.5pt;mso-position-horizontal-relative:page;z-index:252500992;mso-width-relative:page;mso-height-relative:page;" fillcolor="#000000" filled="t" stroked="f" coordsize="910,10" o:allowincell="f" o:gfxdata="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41LJ&#10;H9gAAAALAQAADwAAAAAAAAABACAAAAAiAAAAZHJzL2Rvd25yZXYueG1sUEsBAhQAFAAAAAgAh07i&#10;QIYjI4XNAgAAdwYAAA4AAAAAAAAAAQAgAAAAJwEAAGRycy9lMm9Eb2MueG1sUEsFBgAAAAAGAAYA&#10;WQEAAGYGAAAAAA==&#10;" path="m0,0l0,10,910,0e">
                <v:path o:connectlocs="0,0;0,698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02016" behindDoc="0" locked="0" layoutInCell="0" allowOverlap="1" wp14:anchorId="4E87C6BB" wp14:editId="49DFC0CF">
                <wp:simplePos x="0" y="0"/>
                <wp:positionH relativeFrom="page">
                  <wp:posOffset>1706245</wp:posOffset>
                </wp:positionH>
                <wp:positionV relativeFrom="paragraph">
                  <wp:posOffset>1992630</wp:posOffset>
                </wp:positionV>
                <wp:extent cx="577850" cy="6985"/>
                <wp:effectExtent l="0" t="0" r="0" b="0"/>
                <wp:wrapNone/>
                <wp:docPr id="62934" name="Freeform 6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0 h 10"/>
                            <a:gd name="T4" fmla="*/ 910 w 910"/>
                            <a:gd name="T5" fmla="*/ 10 h 10"/>
                          </a:gdLst>
                          <a:ahLst/>
                          <a:cxnLst>
                            <a:cxn ang="0">
                              <a:pos x="T0" y="T1"/>
                            </a:cxn>
                            <a:cxn ang="0">
                              <a:pos x="T2" y="T3"/>
                            </a:cxn>
                            <a:cxn ang="0">
                              <a:pos x="T4" y="T5"/>
                            </a:cxn>
                          </a:cxnLst>
                          <a:rect l="0" t="0" r="r" b="b"/>
                          <a:pathLst>
                            <a:path w="910" h="10">
                              <a:moveTo>
                                <a:pt x="0" y="10"/>
                              </a:moveTo>
                              <a:lnTo>
                                <a:pt x="910" y="0"/>
                              </a:lnTo>
                              <a:lnTo>
                                <a:pt x="91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56.9pt;height:0.55pt;width:45.5pt;mso-position-horizontal-relative:page;z-index:252502016;mso-width-relative:page;mso-height-relative:page;" fillcolor="#000000" filled="t" stroked="f" coordsize="910,10" o:allowincell="f" o:gfxdata="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NSyR/YAAAACwEAAA8AAAAAAAAAAQAgAAAAIgAAAGRycy9kb3ducmV2LnhtbFBLAQIUABQAAAAI&#10;AIdO4kBSHky+0QIAAH0GAAAOAAAAAAAAAAEAIAAAACcBAABkcnMvZTJvRG9jLnhtbFBLBQYAAAAA&#10;BgAGAFkBAABqBgAAAAA=&#10;" path="m0,10l910,0,910,10e">
                <v:path o:connectlocs="0,6985;577850,0;57785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03040" behindDoc="0" locked="0" layoutInCell="0" allowOverlap="1" wp14:anchorId="27F4ACFA" wp14:editId="709CBC3F">
                <wp:simplePos x="0" y="0"/>
                <wp:positionH relativeFrom="page">
                  <wp:posOffset>1706245</wp:posOffset>
                </wp:positionH>
                <wp:positionV relativeFrom="paragraph">
                  <wp:posOffset>1992630</wp:posOffset>
                </wp:positionV>
                <wp:extent cx="577850" cy="6985"/>
                <wp:effectExtent l="0" t="0" r="12700" b="12065"/>
                <wp:wrapNone/>
                <wp:docPr id="62933" name="Freeform 6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10 h 10"/>
                            <a:gd name="T4" fmla="*/ 910 w 910"/>
                            <a:gd name="T5" fmla="*/ 0 h 10"/>
                            <a:gd name="T6" fmla="*/ 0 w 910"/>
                            <a:gd name="T7" fmla="*/ 0 h 10"/>
                            <a:gd name="T8" fmla="*/ 0 w 910"/>
                            <a:gd name="T9" fmla="*/ 10 h 10"/>
                          </a:gdLst>
                          <a:ahLst/>
                          <a:cxnLst>
                            <a:cxn ang="0">
                              <a:pos x="T0" y="T1"/>
                            </a:cxn>
                            <a:cxn ang="0">
                              <a:pos x="T2" y="T3"/>
                            </a:cxn>
                            <a:cxn ang="0">
                              <a:pos x="T4" y="T5"/>
                            </a:cxn>
                            <a:cxn ang="0">
                              <a:pos x="T6" y="T7"/>
                            </a:cxn>
                            <a:cxn ang="0">
                              <a:pos x="T8" y="T9"/>
                            </a:cxn>
                          </a:cxnLst>
                          <a:rect l="0" t="0" r="r" b="b"/>
                          <a:pathLst>
                            <a:path w="910" h="10">
                              <a:moveTo>
                                <a:pt x="0" y="10"/>
                              </a:moveTo>
                              <a:lnTo>
                                <a:pt x="910" y="10"/>
                              </a:lnTo>
                              <a:lnTo>
                                <a:pt x="910" y="0"/>
                              </a:lnTo>
                              <a:lnTo>
                                <a:pt x="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56.9pt;height:0.55pt;width:45.5pt;mso-position-horizontal-relative:page;z-index:252503040;mso-width-relative:page;mso-height-relative:page;" filled="f" stroked="t" coordsize="910,10" o:allowincell="f" o:gfxdata="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kcpiY2QAAAAsBAAAPAAAAAAAAAAEAIAAAACIAAABkcnMvZG93bnJldi54bWxQSwEC&#10;FAAUAAAACACHTuJAUzqhkxADAADIBwAADgAAAAAAAAABACAAAAAoAQAAZHJzL2Uyb0RvYy54bWxQ&#10;SwUGAAAAAAYABgBZAQAAqgYAAAAA&#10;" path="m0,10l910,10,910,0,0,0,0,10e">
                <v:path o:connectlocs="0,6985;577850,6985;577850,0;0,0;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04064" behindDoc="0" locked="0" layoutInCell="0" allowOverlap="1" wp14:anchorId="47EEBD63" wp14:editId="2CE46C96">
                <wp:simplePos x="0" y="0"/>
                <wp:positionH relativeFrom="page">
                  <wp:posOffset>1706245</wp:posOffset>
                </wp:positionH>
                <wp:positionV relativeFrom="paragraph">
                  <wp:posOffset>1911985</wp:posOffset>
                </wp:positionV>
                <wp:extent cx="577850" cy="6985"/>
                <wp:effectExtent l="0" t="0" r="0" b="0"/>
                <wp:wrapNone/>
                <wp:docPr id="62932" name="Freeform 6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0 h 10"/>
                            <a:gd name="T2" fmla="*/ 0 w 910"/>
                            <a:gd name="T3" fmla="*/ 10 h 10"/>
                            <a:gd name="T4" fmla="*/ 910 w 910"/>
                            <a:gd name="T5" fmla="*/ 0 h 10"/>
                          </a:gdLst>
                          <a:ahLst/>
                          <a:cxnLst>
                            <a:cxn ang="0">
                              <a:pos x="T0" y="T1"/>
                            </a:cxn>
                            <a:cxn ang="0">
                              <a:pos x="T2" y="T3"/>
                            </a:cxn>
                            <a:cxn ang="0">
                              <a:pos x="T4" y="T5"/>
                            </a:cxn>
                          </a:cxnLst>
                          <a:rect l="0" t="0" r="r" b="b"/>
                          <a:pathLst>
                            <a:path w="910" h="10">
                              <a:moveTo>
                                <a:pt x="0" y="0"/>
                              </a:moveTo>
                              <a:lnTo>
                                <a:pt x="0" y="10"/>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50.55pt;height:0.55pt;width:45.5pt;mso-position-horizontal-relative:page;z-index:252504064;mso-width-relative:page;mso-height-relative:page;" fillcolor="#000000" filled="t" stroked="f" coordsize="910,10" o:allowincell="f" o:gfxdata="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Jm3h8&#10;2AAAAAsBAAAPAAAAAAAAAAEAIAAAACIAAABkcnMvZG93bnJldi54bWxQSwECFAAUAAAACACHTuJA&#10;9d9nx8wCAAB3BgAADgAAAAAAAAABACAAAAAnAQAAZHJzL2Uyb0RvYy54bWxQSwUGAAAAAAYABgBZ&#10;AQAAZQYAAAAA&#10;" path="m0,0l0,10,910,0e">
                <v:path o:connectlocs="0,0;0,6985;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05088" behindDoc="0" locked="0" layoutInCell="0" allowOverlap="1" wp14:anchorId="5226865D" wp14:editId="2AFD8FC1">
                <wp:simplePos x="0" y="0"/>
                <wp:positionH relativeFrom="page">
                  <wp:posOffset>1706245</wp:posOffset>
                </wp:positionH>
                <wp:positionV relativeFrom="paragraph">
                  <wp:posOffset>1911985</wp:posOffset>
                </wp:positionV>
                <wp:extent cx="577850" cy="6985"/>
                <wp:effectExtent l="0" t="0" r="0" b="0"/>
                <wp:wrapNone/>
                <wp:docPr id="62931" name="Freeform 6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0 h 10"/>
                            <a:gd name="T4" fmla="*/ 910 w 910"/>
                            <a:gd name="T5" fmla="*/ 10 h 10"/>
                          </a:gdLst>
                          <a:ahLst/>
                          <a:cxnLst>
                            <a:cxn ang="0">
                              <a:pos x="T0" y="T1"/>
                            </a:cxn>
                            <a:cxn ang="0">
                              <a:pos x="T2" y="T3"/>
                            </a:cxn>
                            <a:cxn ang="0">
                              <a:pos x="T4" y="T5"/>
                            </a:cxn>
                          </a:cxnLst>
                          <a:rect l="0" t="0" r="r" b="b"/>
                          <a:pathLst>
                            <a:path w="910" h="10">
                              <a:moveTo>
                                <a:pt x="0" y="10"/>
                              </a:moveTo>
                              <a:lnTo>
                                <a:pt x="910" y="0"/>
                              </a:lnTo>
                              <a:lnTo>
                                <a:pt x="91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50.55pt;height:0.55pt;width:45.5pt;mso-position-horizontal-relative:page;z-index:252505088;mso-width-relative:page;mso-height-relative:page;" fillcolor="#000000" filled="t" stroked="f" coordsize="910,10" o:allowincell="f" o:gfxdata="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yZt4fNgAAAALAQAADwAAAAAAAAABACAAAAAiAAAAZHJzL2Rvd25yZXYueG1sUEsBAhQAFAAAAAgA&#10;h07iQKrH2jnQAgAAfQYAAA4AAAAAAAAAAQAgAAAAJwEAAGRycy9lMm9Eb2MueG1sUEsFBgAAAAAG&#10;AAYAWQEAAGkGAAAAAA==&#10;" path="m0,10l910,0,910,10e">
                <v:path o:connectlocs="0,6985;577850,0;57785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06112" behindDoc="0" locked="0" layoutInCell="0" allowOverlap="1" wp14:anchorId="5C809D27" wp14:editId="4D19CA4B">
                <wp:simplePos x="0" y="0"/>
                <wp:positionH relativeFrom="page">
                  <wp:posOffset>1706245</wp:posOffset>
                </wp:positionH>
                <wp:positionV relativeFrom="paragraph">
                  <wp:posOffset>1911985</wp:posOffset>
                </wp:positionV>
                <wp:extent cx="577850" cy="6985"/>
                <wp:effectExtent l="0" t="0" r="12700" b="12065"/>
                <wp:wrapNone/>
                <wp:docPr id="62930" name="Freeform 6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985"/>
                        </a:xfrm>
                        <a:custGeom>
                          <a:avLst/>
                          <a:gdLst>
                            <a:gd name="T0" fmla="*/ 0 w 910"/>
                            <a:gd name="T1" fmla="*/ 10 h 10"/>
                            <a:gd name="T2" fmla="*/ 910 w 910"/>
                            <a:gd name="T3" fmla="*/ 10 h 10"/>
                            <a:gd name="T4" fmla="*/ 910 w 910"/>
                            <a:gd name="T5" fmla="*/ 0 h 10"/>
                            <a:gd name="T6" fmla="*/ 0 w 910"/>
                            <a:gd name="T7" fmla="*/ 0 h 10"/>
                            <a:gd name="T8" fmla="*/ 0 w 910"/>
                            <a:gd name="T9" fmla="*/ 10 h 10"/>
                          </a:gdLst>
                          <a:ahLst/>
                          <a:cxnLst>
                            <a:cxn ang="0">
                              <a:pos x="T0" y="T1"/>
                            </a:cxn>
                            <a:cxn ang="0">
                              <a:pos x="T2" y="T3"/>
                            </a:cxn>
                            <a:cxn ang="0">
                              <a:pos x="T4" y="T5"/>
                            </a:cxn>
                            <a:cxn ang="0">
                              <a:pos x="T6" y="T7"/>
                            </a:cxn>
                            <a:cxn ang="0">
                              <a:pos x="T8" y="T9"/>
                            </a:cxn>
                          </a:cxnLst>
                          <a:rect l="0" t="0" r="r" b="b"/>
                          <a:pathLst>
                            <a:path w="910" h="10">
                              <a:moveTo>
                                <a:pt x="0" y="10"/>
                              </a:moveTo>
                              <a:lnTo>
                                <a:pt x="910" y="10"/>
                              </a:lnTo>
                              <a:lnTo>
                                <a:pt x="910" y="0"/>
                              </a:lnTo>
                              <a:lnTo>
                                <a:pt x="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50.55pt;height:0.55pt;width:45.5pt;mso-position-horizontal-relative:page;z-index:252506112;mso-width-relative:page;mso-height-relative:page;" filled="f" stroked="t" coordsize="910,10" o:allowincell="f" o:gfxdata="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M67KfvZAAAACwEAAA8AAAAAAAAAAQAgAAAAIgAAAGRycy9kb3ducmV2LnhtbFBLAQIUABQA&#10;AAAIAIdO4kAmocyWDAMAAMgHAAAOAAAAAAAAAAEAIAAAACgBAABkcnMvZTJvRG9jLnhtbFBLBQYA&#10;AAAABgAGAFkBAACmBgAAAAA=&#10;" path="m0,10l910,10,910,0,0,0,0,10e">
                <v:path o:connectlocs="0,6985;577850,6985;577850,0;0,0;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07136" behindDoc="0" locked="0" layoutInCell="0" allowOverlap="1" wp14:anchorId="71727303" wp14:editId="4EB33D24">
                <wp:simplePos x="0" y="0"/>
                <wp:positionH relativeFrom="page">
                  <wp:posOffset>1706245</wp:posOffset>
                </wp:positionH>
                <wp:positionV relativeFrom="paragraph">
                  <wp:posOffset>1831340</wp:posOffset>
                </wp:positionV>
                <wp:extent cx="577850" cy="6350"/>
                <wp:effectExtent l="0" t="0" r="0" b="0"/>
                <wp:wrapNone/>
                <wp:docPr id="62929" name="Freeform 6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0 h 9"/>
                            <a:gd name="T2" fmla="*/ 0 w 910"/>
                            <a:gd name="T3" fmla="*/ 9 h 9"/>
                            <a:gd name="T4" fmla="*/ 910 w 910"/>
                            <a:gd name="T5" fmla="*/ 0 h 9"/>
                          </a:gdLst>
                          <a:ahLst/>
                          <a:cxnLst>
                            <a:cxn ang="0">
                              <a:pos x="T0" y="T1"/>
                            </a:cxn>
                            <a:cxn ang="0">
                              <a:pos x="T2" y="T3"/>
                            </a:cxn>
                            <a:cxn ang="0">
                              <a:pos x="T4" y="T5"/>
                            </a:cxn>
                          </a:cxnLst>
                          <a:rect l="0" t="0" r="r" b="b"/>
                          <a:pathLst>
                            <a:path w="910" h="9">
                              <a:moveTo>
                                <a:pt x="0" y="0"/>
                              </a:moveTo>
                              <a:lnTo>
                                <a:pt x="0" y="9"/>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44.2pt;height:0.5pt;width:45.5pt;mso-position-horizontal-relative:page;z-index:252507136;mso-width-relative:page;mso-height-relative:page;" fillcolor="#000000" filled="t" stroked="f" coordsize="910,9" o:allowincell="f" o:gfxdata="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eU&#10;XR7bAAAACwEAAA8AAAAAAAAAAQAgAAAAIgAAAGRycy9kb3ducmV2LnhtbFBLAQIUABQAAAAIAIdO&#10;4kCKNCWWywIAAHEGAAAOAAAAAAAAAAEAIAAAACoBAABkcnMvZTJvRG9jLnhtbFBLBQYAAAAABgAG&#10;AFkBAABnBgAAAAA=&#10;" path="m0,0l0,9,910,0e">
                <v:path o:connectlocs="0,0;0,6350;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08160" behindDoc="0" locked="0" layoutInCell="0" allowOverlap="1" wp14:anchorId="4D3D5C14" wp14:editId="4602487A">
                <wp:simplePos x="0" y="0"/>
                <wp:positionH relativeFrom="page">
                  <wp:posOffset>1706245</wp:posOffset>
                </wp:positionH>
                <wp:positionV relativeFrom="paragraph">
                  <wp:posOffset>1831340</wp:posOffset>
                </wp:positionV>
                <wp:extent cx="577850" cy="6350"/>
                <wp:effectExtent l="0" t="0" r="0" b="0"/>
                <wp:wrapNone/>
                <wp:docPr id="62928" name="Freeform 6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0 h 9"/>
                            <a:gd name="T4" fmla="*/ 910 w 910"/>
                            <a:gd name="T5" fmla="*/ 9 h 9"/>
                          </a:gdLst>
                          <a:ahLst/>
                          <a:cxnLst>
                            <a:cxn ang="0">
                              <a:pos x="T0" y="T1"/>
                            </a:cxn>
                            <a:cxn ang="0">
                              <a:pos x="T2" y="T3"/>
                            </a:cxn>
                            <a:cxn ang="0">
                              <a:pos x="T4" y="T5"/>
                            </a:cxn>
                          </a:cxnLst>
                          <a:rect l="0" t="0" r="r" b="b"/>
                          <a:pathLst>
                            <a:path w="910" h="9">
                              <a:moveTo>
                                <a:pt x="0" y="9"/>
                              </a:moveTo>
                              <a:lnTo>
                                <a:pt x="910" y="0"/>
                              </a:lnTo>
                              <a:lnTo>
                                <a:pt x="91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44.2pt;height:0.5pt;width:45.5pt;mso-position-horizontal-relative:page;z-index:252508160;mso-width-relative:page;mso-height-relative:page;" fillcolor="#000000" filled="t" stroked="f" coordsize="910,9" o:allowincell="f" o:gfxdata="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HeUXR7bAAAACwEAAA8AAAAAAAAAAQAgAAAAIgAAAGRycy9kb3ducmV2LnhtbFBLAQIUABQAAAAI&#10;AIdO4kBVZ+qczgIAAHUGAAAOAAAAAAAAAAEAIAAAACoBAABkcnMvZTJvRG9jLnhtbFBLBQYAAAAA&#10;BgAGAFkBAABqBgAAAAA=&#10;" path="m0,9l910,0,910,9e">
                <v:path o:connectlocs="0,6350;577850,0;57785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09184" behindDoc="0" locked="0" layoutInCell="0" allowOverlap="1" wp14:anchorId="60A348A9" wp14:editId="73275B26">
                <wp:simplePos x="0" y="0"/>
                <wp:positionH relativeFrom="page">
                  <wp:posOffset>1706245</wp:posOffset>
                </wp:positionH>
                <wp:positionV relativeFrom="paragraph">
                  <wp:posOffset>1831340</wp:posOffset>
                </wp:positionV>
                <wp:extent cx="577850" cy="6350"/>
                <wp:effectExtent l="0" t="0" r="12700" b="12700"/>
                <wp:wrapNone/>
                <wp:docPr id="62927" name="Freeform 6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9 h 9"/>
                            <a:gd name="T4" fmla="*/ 910 w 910"/>
                            <a:gd name="T5" fmla="*/ 0 h 9"/>
                            <a:gd name="T6" fmla="*/ 0 w 910"/>
                            <a:gd name="T7" fmla="*/ 0 h 9"/>
                            <a:gd name="T8" fmla="*/ 0 w 910"/>
                            <a:gd name="T9" fmla="*/ 9 h 9"/>
                          </a:gdLst>
                          <a:ahLst/>
                          <a:cxnLst>
                            <a:cxn ang="0">
                              <a:pos x="T0" y="T1"/>
                            </a:cxn>
                            <a:cxn ang="0">
                              <a:pos x="T2" y="T3"/>
                            </a:cxn>
                            <a:cxn ang="0">
                              <a:pos x="T4" y="T5"/>
                            </a:cxn>
                            <a:cxn ang="0">
                              <a:pos x="T6" y="T7"/>
                            </a:cxn>
                            <a:cxn ang="0">
                              <a:pos x="T8" y="T9"/>
                            </a:cxn>
                          </a:cxnLst>
                          <a:rect l="0" t="0" r="r" b="b"/>
                          <a:pathLst>
                            <a:path w="910" h="9">
                              <a:moveTo>
                                <a:pt x="0" y="9"/>
                              </a:moveTo>
                              <a:lnTo>
                                <a:pt x="910" y="9"/>
                              </a:lnTo>
                              <a:lnTo>
                                <a:pt x="910"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44.2pt;height:0.5pt;width:45.5pt;mso-position-horizontal-relative:page;z-index:252509184;mso-width-relative:page;mso-height-relative:page;" filled="f" stroked="t" coordsize="910,9" o:allowincell="f" o:gfxdata="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DlPifXYAAAACwEAAA8AAAAAAAAAAQAgAAAAIgAAAGRycy9kb3ducmV2LnhtbFBLAQIU&#10;ABQAAAAIAIdO4kBS7XOREAMAALwHAAAOAAAAAAAAAAEAIAAAACcBAABkcnMvZTJvRG9jLnhtbFBL&#10;BQYAAAAABgAGAFkBAACpBgAAAAA=&#10;" path="m0,9l910,9,910,0,0,0,0,9e">
                <v:path o:connectlocs="0,6350;577850,6350;577850,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10208" behindDoc="0" locked="0" layoutInCell="0" allowOverlap="1" wp14:anchorId="47E0C640" wp14:editId="1522726C">
                <wp:simplePos x="0" y="0"/>
                <wp:positionH relativeFrom="page">
                  <wp:posOffset>1704975</wp:posOffset>
                </wp:positionH>
                <wp:positionV relativeFrom="paragraph">
                  <wp:posOffset>1831340</wp:posOffset>
                </wp:positionV>
                <wp:extent cx="575945" cy="6350"/>
                <wp:effectExtent l="0" t="0" r="0" b="0"/>
                <wp:wrapNone/>
                <wp:docPr id="62926" name="Freeform 6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0 h 9"/>
                            <a:gd name="T2" fmla="*/ 0 w 907"/>
                            <a:gd name="T3" fmla="*/ 9 h 9"/>
                            <a:gd name="T4" fmla="*/ 907 w 907"/>
                            <a:gd name="T5" fmla="*/ 0 h 9"/>
                          </a:gdLst>
                          <a:ahLst/>
                          <a:cxnLst>
                            <a:cxn ang="0">
                              <a:pos x="T0" y="T1"/>
                            </a:cxn>
                            <a:cxn ang="0">
                              <a:pos x="T2" y="T3"/>
                            </a:cxn>
                            <a:cxn ang="0">
                              <a:pos x="T4" y="T5"/>
                            </a:cxn>
                          </a:cxnLst>
                          <a:rect l="0" t="0" r="r" b="b"/>
                          <a:pathLst>
                            <a:path w="907" h="9">
                              <a:moveTo>
                                <a:pt x="0" y="0"/>
                              </a:moveTo>
                              <a:lnTo>
                                <a:pt x="0" y="9"/>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144.2pt;height:0.5pt;width:45.35pt;mso-position-horizontal-relative:page;z-index:252510208;mso-width-relative:page;mso-height-relative:page;" fillcolor="#000000" filled="t" stroked="f" coordsize="907,9" o:allowincell="f" o:gfxdata="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WiSG7&#10;2AAAAAsBAAAPAAAAAAAAAAEAIAAAACIAAABkcnMvZG93bnJldi54bWxQSwECFAAUAAAACACHTuJA&#10;CjoAOcwCAABxBgAADgAAAAAAAAABACAAAAAnAQAAZHJzL2Uyb0RvYy54bWxQSwUGAAAAAAYABgBZ&#10;AQAAZQYAAAAA&#10;" path="m0,0l0,9,907,0e">
                <v:path o:connectlocs="0,0;0,6350;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11232" behindDoc="0" locked="0" layoutInCell="0" allowOverlap="1" wp14:anchorId="658C65A9" wp14:editId="5624E8B9">
                <wp:simplePos x="0" y="0"/>
                <wp:positionH relativeFrom="page">
                  <wp:posOffset>1704975</wp:posOffset>
                </wp:positionH>
                <wp:positionV relativeFrom="paragraph">
                  <wp:posOffset>1831340</wp:posOffset>
                </wp:positionV>
                <wp:extent cx="575945" cy="6350"/>
                <wp:effectExtent l="0" t="0" r="0" b="0"/>
                <wp:wrapNone/>
                <wp:docPr id="62925" name="Freeform 6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0 h 9"/>
                            <a:gd name="T4" fmla="*/ 907 w 907"/>
                            <a:gd name="T5" fmla="*/ 9 h 9"/>
                          </a:gdLst>
                          <a:ahLst/>
                          <a:cxnLst>
                            <a:cxn ang="0">
                              <a:pos x="T0" y="T1"/>
                            </a:cxn>
                            <a:cxn ang="0">
                              <a:pos x="T2" y="T3"/>
                            </a:cxn>
                            <a:cxn ang="0">
                              <a:pos x="T4" y="T5"/>
                            </a:cxn>
                          </a:cxnLst>
                          <a:rect l="0" t="0" r="r" b="b"/>
                          <a:pathLst>
                            <a:path w="907" h="9">
                              <a:moveTo>
                                <a:pt x="0" y="9"/>
                              </a:moveTo>
                              <a:lnTo>
                                <a:pt x="907" y="0"/>
                              </a:lnTo>
                              <a:lnTo>
                                <a:pt x="907"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144.2pt;height:0.5pt;width:45.35pt;mso-position-horizontal-relative:page;z-index:252511232;mso-width-relative:page;mso-height-relative:page;" fillcolor="#000000" filled="t" stroked="f" coordsize="907,9" o:allowincell="f" o:gfxdata="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lokhu9gAAAALAQAADwAAAAAAAAABACAAAAAiAAAAZHJzL2Rvd25yZXYueG1sUEsBAhQAFAAAAAgA&#10;h07iQE+7l2nQAgAAdQYAAA4AAAAAAAAAAQAgAAAAJwEAAGRycy9lMm9Eb2MueG1sUEsFBgAAAAAG&#10;AAYAWQEAAGkGAAAAAA==&#10;" path="m0,9l907,0,907,9e">
                <v:path o:connectlocs="0,6350;575945,0;575945,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12256" behindDoc="0" locked="0" layoutInCell="0" allowOverlap="1" wp14:anchorId="6100E35D" wp14:editId="7A1F3EAC">
                <wp:simplePos x="0" y="0"/>
                <wp:positionH relativeFrom="page">
                  <wp:posOffset>1704975</wp:posOffset>
                </wp:positionH>
                <wp:positionV relativeFrom="paragraph">
                  <wp:posOffset>1831340</wp:posOffset>
                </wp:positionV>
                <wp:extent cx="575945" cy="6350"/>
                <wp:effectExtent l="0" t="0" r="14605" b="12700"/>
                <wp:wrapNone/>
                <wp:docPr id="62924" name="Freeform 6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9 h 9"/>
                            <a:gd name="T4" fmla="*/ 907 w 907"/>
                            <a:gd name="T5" fmla="*/ 0 h 9"/>
                            <a:gd name="T6" fmla="*/ 0 w 907"/>
                            <a:gd name="T7" fmla="*/ 0 h 9"/>
                            <a:gd name="T8" fmla="*/ 0 w 907"/>
                            <a:gd name="T9" fmla="*/ 9 h 9"/>
                          </a:gdLst>
                          <a:ahLst/>
                          <a:cxnLst>
                            <a:cxn ang="0">
                              <a:pos x="T0" y="T1"/>
                            </a:cxn>
                            <a:cxn ang="0">
                              <a:pos x="T2" y="T3"/>
                            </a:cxn>
                            <a:cxn ang="0">
                              <a:pos x="T4" y="T5"/>
                            </a:cxn>
                            <a:cxn ang="0">
                              <a:pos x="T6" y="T7"/>
                            </a:cxn>
                            <a:cxn ang="0">
                              <a:pos x="T8" y="T9"/>
                            </a:cxn>
                          </a:cxnLst>
                          <a:rect l="0" t="0" r="r" b="b"/>
                          <a:pathLst>
                            <a:path w="907" h="9">
                              <a:moveTo>
                                <a:pt x="0" y="9"/>
                              </a:moveTo>
                              <a:lnTo>
                                <a:pt x="907" y="9"/>
                              </a:lnTo>
                              <a:lnTo>
                                <a:pt x="907"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144.2pt;height:0.5pt;width:45.35pt;mso-position-horizontal-relative:page;z-index:252512256;mso-width-relative:page;mso-height-relative:page;" filled="f" stroked="t" coordsize="907,9" o:allowincell="f" o:gfxdata="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B2TMwq2AAAAAsBAAAPAAAAAAAAAAEAIAAAACIAAABkcnMvZG93bnJldi54&#10;bWxQSwECFAAUAAAACACHTuJAqNxMWhcDAAC8BwAADgAAAAAAAAABACAAAAAnAQAAZHJzL2Uyb0Rv&#10;Yy54bWxQSwUGAAAAAAYABgBZAQAAsAYAAAAA&#10;" path="m0,9l907,9,907,0,0,0,0,9e">
                <v:path o:connectlocs="0,6350;575945,6350;575945,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13280" behindDoc="0" locked="0" layoutInCell="0" allowOverlap="1" wp14:anchorId="1BB44F29" wp14:editId="6F4DA957">
                <wp:simplePos x="0" y="0"/>
                <wp:positionH relativeFrom="page">
                  <wp:posOffset>1703705</wp:posOffset>
                </wp:positionH>
                <wp:positionV relativeFrom="paragraph">
                  <wp:posOffset>1831340</wp:posOffset>
                </wp:positionV>
                <wp:extent cx="575945" cy="6350"/>
                <wp:effectExtent l="0" t="0" r="0" b="0"/>
                <wp:wrapNone/>
                <wp:docPr id="62923" name="Freeform 6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0 h 9"/>
                            <a:gd name="T2" fmla="*/ 0 w 907"/>
                            <a:gd name="T3" fmla="*/ 9 h 9"/>
                            <a:gd name="T4" fmla="*/ 907 w 907"/>
                            <a:gd name="T5" fmla="*/ 0 h 9"/>
                          </a:gdLst>
                          <a:ahLst/>
                          <a:cxnLst>
                            <a:cxn ang="0">
                              <a:pos x="T0" y="T1"/>
                            </a:cxn>
                            <a:cxn ang="0">
                              <a:pos x="T2" y="T3"/>
                            </a:cxn>
                            <a:cxn ang="0">
                              <a:pos x="T4" y="T5"/>
                            </a:cxn>
                          </a:cxnLst>
                          <a:rect l="0" t="0" r="r" b="b"/>
                          <a:pathLst>
                            <a:path w="907" h="9">
                              <a:moveTo>
                                <a:pt x="0" y="0"/>
                              </a:moveTo>
                              <a:lnTo>
                                <a:pt x="0" y="9"/>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144.2pt;height:0.5pt;width:45.35pt;mso-position-horizontal-relative:page;z-index:252513280;mso-width-relative:page;mso-height-relative:page;" fillcolor="#000000" filled="t" stroked="f" coordsize="907,9" o:allowincell="f" o:gfxdata="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H&#10;LI5j2QAAAAsBAAAPAAAAAAAAAAEAIAAAACIAAABkcnMvZG93bnJldi54bWxQSwECFAAUAAAACACH&#10;TuJACeAmo84CAABxBgAADgAAAAAAAAABACAAAAAoAQAAZHJzL2Uyb0RvYy54bWxQSwUGAAAAAAYA&#10;BgBZAQAAaAYAAAAA&#10;" path="m0,0l0,9,907,0e">
                <v:path o:connectlocs="0,0;0,6350;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14304" behindDoc="0" locked="0" layoutInCell="0" allowOverlap="1" wp14:anchorId="11665975" wp14:editId="1E8291E2">
                <wp:simplePos x="0" y="0"/>
                <wp:positionH relativeFrom="page">
                  <wp:posOffset>1703705</wp:posOffset>
                </wp:positionH>
                <wp:positionV relativeFrom="paragraph">
                  <wp:posOffset>1831340</wp:posOffset>
                </wp:positionV>
                <wp:extent cx="575945" cy="6350"/>
                <wp:effectExtent l="0" t="0" r="0" b="0"/>
                <wp:wrapNone/>
                <wp:docPr id="62922" name="Freeform 6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0 h 9"/>
                            <a:gd name="T4" fmla="*/ 907 w 907"/>
                            <a:gd name="T5" fmla="*/ 9 h 9"/>
                          </a:gdLst>
                          <a:ahLst/>
                          <a:cxnLst>
                            <a:cxn ang="0">
                              <a:pos x="T0" y="T1"/>
                            </a:cxn>
                            <a:cxn ang="0">
                              <a:pos x="T2" y="T3"/>
                            </a:cxn>
                            <a:cxn ang="0">
                              <a:pos x="T4" y="T5"/>
                            </a:cxn>
                          </a:cxnLst>
                          <a:rect l="0" t="0" r="r" b="b"/>
                          <a:pathLst>
                            <a:path w="907" h="9">
                              <a:moveTo>
                                <a:pt x="0" y="9"/>
                              </a:moveTo>
                              <a:lnTo>
                                <a:pt x="907" y="0"/>
                              </a:lnTo>
                              <a:lnTo>
                                <a:pt x="907"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144.2pt;height:0.5pt;width:45.35pt;mso-position-horizontal-relative:page;z-index:252514304;mso-width-relative:page;mso-height-relative:page;" fillcolor="#000000" filled="t" stroked="f" coordsize="907,9" o:allowincell="f" o:gfxdata="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IcsjmPZAAAACwEAAA8AAAAAAAAAAQAgAAAAIgAAAGRycy9kb3ducmV2LnhtbFBLAQIUABQAAAAI&#10;AIdO4kCaya600AIAAHUGAAAOAAAAAAAAAAEAIAAAACgBAABkcnMvZTJvRG9jLnhtbFBLBQYAAAAA&#10;BgAGAFkBAABqBgAAAAA=&#10;" path="m0,9l907,0,907,9e">
                <v:path o:connectlocs="0,6350;575945,0;575945,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15328" behindDoc="0" locked="0" layoutInCell="0" allowOverlap="1" wp14:anchorId="12233D4F" wp14:editId="6CF3A7A2">
                <wp:simplePos x="0" y="0"/>
                <wp:positionH relativeFrom="page">
                  <wp:posOffset>1703705</wp:posOffset>
                </wp:positionH>
                <wp:positionV relativeFrom="paragraph">
                  <wp:posOffset>1831340</wp:posOffset>
                </wp:positionV>
                <wp:extent cx="575945" cy="6350"/>
                <wp:effectExtent l="0" t="0" r="14605" b="12700"/>
                <wp:wrapNone/>
                <wp:docPr id="62921" name="Freeform 6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9 h 9"/>
                            <a:gd name="T4" fmla="*/ 907 w 907"/>
                            <a:gd name="T5" fmla="*/ 0 h 9"/>
                            <a:gd name="T6" fmla="*/ 0 w 907"/>
                            <a:gd name="T7" fmla="*/ 0 h 9"/>
                            <a:gd name="T8" fmla="*/ 0 w 907"/>
                            <a:gd name="T9" fmla="*/ 9 h 9"/>
                          </a:gdLst>
                          <a:ahLst/>
                          <a:cxnLst>
                            <a:cxn ang="0">
                              <a:pos x="T0" y="T1"/>
                            </a:cxn>
                            <a:cxn ang="0">
                              <a:pos x="T2" y="T3"/>
                            </a:cxn>
                            <a:cxn ang="0">
                              <a:pos x="T4" y="T5"/>
                            </a:cxn>
                            <a:cxn ang="0">
                              <a:pos x="T6" y="T7"/>
                            </a:cxn>
                            <a:cxn ang="0">
                              <a:pos x="T8" y="T9"/>
                            </a:cxn>
                          </a:cxnLst>
                          <a:rect l="0" t="0" r="r" b="b"/>
                          <a:pathLst>
                            <a:path w="907" h="9">
                              <a:moveTo>
                                <a:pt x="0" y="9"/>
                              </a:moveTo>
                              <a:lnTo>
                                <a:pt x="907" y="9"/>
                              </a:lnTo>
                              <a:lnTo>
                                <a:pt x="907"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15pt;margin-top:144.2pt;height:0.5pt;width:45.35pt;mso-position-horizontal-relative:page;z-index:252515328;mso-width-relative:page;mso-height-relative:page;" filled="f" stroked="t" coordsize="907,9" o:allowincell="f" o:gfxdata="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GfpY/LYAAAACwEAAA8AAAAAAAAAAQAgAAAAIgAAAGRycy9kb3ducmV2Lnht&#10;bFBLAQIUABQAAAAIAIdO4kBYkZ1WFgMAALwHAAAOAAAAAAAAAAEAIAAAACcBAABkcnMvZTJvRG9j&#10;LnhtbFBLBQYAAAAABgAGAFkBAACvBgAAAAA=&#10;" path="m0,9l907,9,907,0,0,0,0,9e">
                <v:path o:connectlocs="0,6350;575945,6350;575945,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16352" behindDoc="0" locked="0" layoutInCell="0" allowOverlap="1" wp14:anchorId="5A72EAEF" wp14:editId="05ABC10C">
                <wp:simplePos x="0" y="0"/>
                <wp:positionH relativeFrom="page">
                  <wp:posOffset>1701800</wp:posOffset>
                </wp:positionH>
                <wp:positionV relativeFrom="paragraph">
                  <wp:posOffset>1831340</wp:posOffset>
                </wp:positionV>
                <wp:extent cx="575945" cy="6350"/>
                <wp:effectExtent l="0" t="0" r="0" b="0"/>
                <wp:wrapNone/>
                <wp:docPr id="62920" name="Freeform 6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0 h 9"/>
                            <a:gd name="T2" fmla="*/ 0 w 907"/>
                            <a:gd name="T3" fmla="*/ 9 h 9"/>
                            <a:gd name="T4" fmla="*/ 907 w 907"/>
                            <a:gd name="T5" fmla="*/ 0 h 9"/>
                          </a:gdLst>
                          <a:ahLst/>
                          <a:cxnLst>
                            <a:cxn ang="0">
                              <a:pos x="T0" y="T1"/>
                            </a:cxn>
                            <a:cxn ang="0">
                              <a:pos x="T2" y="T3"/>
                            </a:cxn>
                            <a:cxn ang="0">
                              <a:pos x="T4" y="T5"/>
                            </a:cxn>
                          </a:cxnLst>
                          <a:rect l="0" t="0" r="r" b="b"/>
                          <a:pathLst>
                            <a:path w="907" h="9">
                              <a:moveTo>
                                <a:pt x="0" y="0"/>
                              </a:moveTo>
                              <a:lnTo>
                                <a:pt x="0" y="9"/>
                              </a:lnTo>
                              <a:lnTo>
                                <a:pt x="90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144.2pt;height:0.5pt;width:45.35pt;mso-position-horizontal-relative:page;z-index:252516352;mso-width-relative:page;mso-height-relative:page;" fillcolor="#000000" filled="t" stroked="f" coordsize="907,9" o:allowincell="f" o:gfxdata="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EWq2oTY&#10;AAAACwEAAA8AAAAAAAAAAQAgAAAAIgAAAGRycy9kb3ducmV2LnhtbFBLAQIUABQAAAAIAIdO4kAI&#10;VjvVywIAAHEGAAAOAAAAAAAAAAEAIAAAACcBAABkcnMvZTJvRG9jLnhtbFBLBQYAAAAABgAGAFkB&#10;AABkBgAAAAA=&#10;" path="m0,0l0,9,907,0e">
                <v:path o:connectlocs="0,0;0,6350;5759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17376" behindDoc="0" locked="0" layoutInCell="0" allowOverlap="1" wp14:anchorId="2919A441" wp14:editId="57BF229C">
                <wp:simplePos x="0" y="0"/>
                <wp:positionH relativeFrom="page">
                  <wp:posOffset>1701800</wp:posOffset>
                </wp:positionH>
                <wp:positionV relativeFrom="paragraph">
                  <wp:posOffset>1831340</wp:posOffset>
                </wp:positionV>
                <wp:extent cx="575945" cy="6350"/>
                <wp:effectExtent l="0" t="0" r="0" b="0"/>
                <wp:wrapNone/>
                <wp:docPr id="62919" name="Freeform 6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0 h 9"/>
                            <a:gd name="T4" fmla="*/ 907 w 907"/>
                            <a:gd name="T5" fmla="*/ 9 h 9"/>
                          </a:gdLst>
                          <a:ahLst/>
                          <a:cxnLst>
                            <a:cxn ang="0">
                              <a:pos x="T0" y="T1"/>
                            </a:cxn>
                            <a:cxn ang="0">
                              <a:pos x="T2" y="T3"/>
                            </a:cxn>
                            <a:cxn ang="0">
                              <a:pos x="T4" y="T5"/>
                            </a:cxn>
                          </a:cxnLst>
                          <a:rect l="0" t="0" r="r" b="b"/>
                          <a:pathLst>
                            <a:path w="907" h="9">
                              <a:moveTo>
                                <a:pt x="0" y="9"/>
                              </a:moveTo>
                              <a:lnTo>
                                <a:pt x="907" y="0"/>
                              </a:lnTo>
                              <a:lnTo>
                                <a:pt x="907"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144.2pt;height:0.5pt;width:45.35pt;mso-position-horizontal-relative:page;z-index:252517376;mso-width-relative:page;mso-height-relative:page;" fillcolor="#000000" filled="t" stroked="f" coordsize="907,9" o:allowincell="f" o:gfxdata="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Wq2oTYAAAACwEAAA8AAAAAAAAAAQAgAAAAIgAAAGRycy9kb3ducmV2LnhtbFBLAQIUABQAAAAI&#10;AIdO4kCiGuD80QIAAHUGAAAOAAAAAAAAAAEAIAAAACcBAABkcnMvZTJvRG9jLnhtbFBLBQYAAAAA&#10;BgAGAFkBAABqBgAAAAA=&#10;" path="m0,9l907,0,907,9e">
                <v:path o:connectlocs="0,6350;575945,0;575945,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18400" behindDoc="0" locked="0" layoutInCell="0" allowOverlap="1" wp14:anchorId="5A9FA212" wp14:editId="39197FDB">
                <wp:simplePos x="0" y="0"/>
                <wp:positionH relativeFrom="page">
                  <wp:posOffset>1701800</wp:posOffset>
                </wp:positionH>
                <wp:positionV relativeFrom="paragraph">
                  <wp:posOffset>1831340</wp:posOffset>
                </wp:positionV>
                <wp:extent cx="575945" cy="6350"/>
                <wp:effectExtent l="0" t="0" r="14605" b="12700"/>
                <wp:wrapNone/>
                <wp:docPr id="62918" name="Freeform 6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6350"/>
                        </a:xfrm>
                        <a:custGeom>
                          <a:avLst/>
                          <a:gdLst>
                            <a:gd name="T0" fmla="*/ 0 w 907"/>
                            <a:gd name="T1" fmla="*/ 9 h 9"/>
                            <a:gd name="T2" fmla="*/ 907 w 907"/>
                            <a:gd name="T3" fmla="*/ 9 h 9"/>
                            <a:gd name="T4" fmla="*/ 907 w 907"/>
                            <a:gd name="T5" fmla="*/ 0 h 9"/>
                            <a:gd name="T6" fmla="*/ 0 w 907"/>
                            <a:gd name="T7" fmla="*/ 0 h 9"/>
                            <a:gd name="T8" fmla="*/ 0 w 907"/>
                            <a:gd name="T9" fmla="*/ 9 h 9"/>
                          </a:gdLst>
                          <a:ahLst/>
                          <a:cxnLst>
                            <a:cxn ang="0">
                              <a:pos x="T0" y="T1"/>
                            </a:cxn>
                            <a:cxn ang="0">
                              <a:pos x="T2" y="T3"/>
                            </a:cxn>
                            <a:cxn ang="0">
                              <a:pos x="T4" y="T5"/>
                            </a:cxn>
                            <a:cxn ang="0">
                              <a:pos x="T6" y="T7"/>
                            </a:cxn>
                            <a:cxn ang="0">
                              <a:pos x="T8" y="T9"/>
                            </a:cxn>
                          </a:cxnLst>
                          <a:rect l="0" t="0" r="r" b="b"/>
                          <a:pathLst>
                            <a:path w="907" h="9">
                              <a:moveTo>
                                <a:pt x="0" y="9"/>
                              </a:moveTo>
                              <a:lnTo>
                                <a:pt x="907" y="9"/>
                              </a:lnTo>
                              <a:lnTo>
                                <a:pt x="907"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pt;margin-top:144.2pt;height:0.5pt;width:45.35pt;mso-position-horizontal-relative:page;z-index:252518400;mso-width-relative:page;mso-height-relative:page;" filled="f" stroked="t" coordsize="907,9" o:allowincell="f" o:gfxdata="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pW83FdkAAAALAQAADwAAAAAAAAABACAAAAAiAAAAZHJzL2Rvd25yZXYueG1s&#10;UEsBAhQAFAAAAAgAh07iQCcvHyAUAwAAvAcAAA4AAAAAAAAAAQAgAAAAKAEAAGRycy9lMm9Eb2Mu&#10;eG1sUEsFBgAAAAAGAAYAWQEAAK4GAAAAAA==&#10;" path="m0,9l907,9,907,0,0,0,0,9e">
                <v:path o:connectlocs="0,6350;575945,6350;575945,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19424" behindDoc="0" locked="0" layoutInCell="0" allowOverlap="1" wp14:anchorId="224ABCF1" wp14:editId="283F2EDC">
                <wp:simplePos x="0" y="0"/>
                <wp:positionH relativeFrom="page">
                  <wp:posOffset>1706245</wp:posOffset>
                </wp:positionH>
                <wp:positionV relativeFrom="paragraph">
                  <wp:posOffset>1750695</wp:posOffset>
                </wp:positionV>
                <wp:extent cx="577850" cy="6350"/>
                <wp:effectExtent l="0" t="0" r="0" b="0"/>
                <wp:wrapNone/>
                <wp:docPr id="62917" name="Freeform 6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0 h 9"/>
                            <a:gd name="T2" fmla="*/ 0 w 910"/>
                            <a:gd name="T3" fmla="*/ 9 h 9"/>
                            <a:gd name="T4" fmla="*/ 910 w 910"/>
                            <a:gd name="T5" fmla="*/ 0 h 9"/>
                          </a:gdLst>
                          <a:ahLst/>
                          <a:cxnLst>
                            <a:cxn ang="0">
                              <a:pos x="T0" y="T1"/>
                            </a:cxn>
                            <a:cxn ang="0">
                              <a:pos x="T2" y="T3"/>
                            </a:cxn>
                            <a:cxn ang="0">
                              <a:pos x="T4" y="T5"/>
                            </a:cxn>
                          </a:cxnLst>
                          <a:rect l="0" t="0" r="r" b="b"/>
                          <a:pathLst>
                            <a:path w="910" h="9">
                              <a:moveTo>
                                <a:pt x="0" y="0"/>
                              </a:moveTo>
                              <a:lnTo>
                                <a:pt x="0" y="9"/>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37.85pt;height:0.5pt;width:45.5pt;mso-position-horizontal-relative:page;z-index:252519424;mso-width-relative:page;mso-height-relative:page;" fillcolor="#000000" filled="t" stroked="f" coordsize="910,9" o:allowincell="f" o:gfxdata="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G0us&#10;ndoAAAALAQAADwAAAAAAAAABACAAAAAiAAAAZHJzL2Rvd25yZXYueG1sUEsBAhQAFAAAAAgAh07i&#10;QC4eag/LAgAAcQYAAA4AAAAAAAAAAQAgAAAAKQEAAGRycy9lMm9Eb2MueG1sUEsFBgAAAAAGAAYA&#10;WQEAAGYGAAAAAA==&#10;" path="m0,0l0,9,910,0e">
                <v:path o:connectlocs="0,0;0,6350;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20448" behindDoc="0" locked="0" layoutInCell="0" allowOverlap="1" wp14:anchorId="1AF58870" wp14:editId="587FF459">
                <wp:simplePos x="0" y="0"/>
                <wp:positionH relativeFrom="page">
                  <wp:posOffset>1706245</wp:posOffset>
                </wp:positionH>
                <wp:positionV relativeFrom="paragraph">
                  <wp:posOffset>1750695</wp:posOffset>
                </wp:positionV>
                <wp:extent cx="577850" cy="6350"/>
                <wp:effectExtent l="0" t="0" r="0" b="0"/>
                <wp:wrapNone/>
                <wp:docPr id="62916" name="Freeform 62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0 h 9"/>
                            <a:gd name="T4" fmla="*/ 910 w 910"/>
                            <a:gd name="T5" fmla="*/ 9 h 9"/>
                          </a:gdLst>
                          <a:ahLst/>
                          <a:cxnLst>
                            <a:cxn ang="0">
                              <a:pos x="T0" y="T1"/>
                            </a:cxn>
                            <a:cxn ang="0">
                              <a:pos x="T2" y="T3"/>
                            </a:cxn>
                            <a:cxn ang="0">
                              <a:pos x="T4" y="T5"/>
                            </a:cxn>
                          </a:cxnLst>
                          <a:rect l="0" t="0" r="r" b="b"/>
                          <a:pathLst>
                            <a:path w="910" h="9">
                              <a:moveTo>
                                <a:pt x="0" y="9"/>
                              </a:moveTo>
                              <a:lnTo>
                                <a:pt x="910" y="0"/>
                              </a:lnTo>
                              <a:lnTo>
                                <a:pt x="91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37.85pt;height:0.5pt;width:45.5pt;mso-position-horizontal-relative:page;z-index:252520448;mso-width-relative:page;mso-height-relative:page;" fillcolor="#000000" filled="t" stroked="f" coordsize="910,9" o:allowincell="f" o:gfxdata="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G0usndoAAAALAQAADwAAAAAAAAABACAAAAAiAAAAZHJzL2Rvd25yZXYueG1sUEsBAhQAFAAAAAgA&#10;h07iQBtSC5XOAgAAdQYAAA4AAAAAAAAAAQAgAAAAKQEAAGRycy9lMm9Eb2MueG1sUEsFBgAAAAAG&#10;AAYAWQEAAGkGAAAAAA==&#10;" path="m0,9l910,0,910,9e">
                <v:path o:connectlocs="0,6350;577850,0;57785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21472" behindDoc="0" locked="0" layoutInCell="0" allowOverlap="1" wp14:anchorId="3FCDD4FF" wp14:editId="56710C3C">
                <wp:simplePos x="0" y="0"/>
                <wp:positionH relativeFrom="page">
                  <wp:posOffset>1706245</wp:posOffset>
                </wp:positionH>
                <wp:positionV relativeFrom="paragraph">
                  <wp:posOffset>1750695</wp:posOffset>
                </wp:positionV>
                <wp:extent cx="577850" cy="6350"/>
                <wp:effectExtent l="0" t="0" r="12700" b="12700"/>
                <wp:wrapNone/>
                <wp:docPr id="62915" name="Freeform 6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9 h 9"/>
                            <a:gd name="T4" fmla="*/ 910 w 910"/>
                            <a:gd name="T5" fmla="*/ 0 h 9"/>
                            <a:gd name="T6" fmla="*/ 0 w 910"/>
                            <a:gd name="T7" fmla="*/ 0 h 9"/>
                            <a:gd name="T8" fmla="*/ 0 w 910"/>
                            <a:gd name="T9" fmla="*/ 9 h 9"/>
                          </a:gdLst>
                          <a:ahLst/>
                          <a:cxnLst>
                            <a:cxn ang="0">
                              <a:pos x="T0" y="T1"/>
                            </a:cxn>
                            <a:cxn ang="0">
                              <a:pos x="T2" y="T3"/>
                            </a:cxn>
                            <a:cxn ang="0">
                              <a:pos x="T4" y="T5"/>
                            </a:cxn>
                            <a:cxn ang="0">
                              <a:pos x="T6" y="T7"/>
                            </a:cxn>
                            <a:cxn ang="0">
                              <a:pos x="T8" y="T9"/>
                            </a:cxn>
                          </a:cxnLst>
                          <a:rect l="0" t="0" r="r" b="b"/>
                          <a:pathLst>
                            <a:path w="910" h="9">
                              <a:moveTo>
                                <a:pt x="0" y="9"/>
                              </a:moveTo>
                              <a:lnTo>
                                <a:pt x="910" y="9"/>
                              </a:lnTo>
                              <a:lnTo>
                                <a:pt x="910"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37.85pt;height:0.5pt;width:45.5pt;mso-position-horizontal-relative:page;z-index:252521472;mso-width-relative:page;mso-height-relative:page;" filled="f" stroked="t" coordsize="910,9" o:allowincell="f" o:gfxdata="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FWQeHbWAAAACwEAAA8AAAAAAAAAAQAgAAAAIgAAAGRycy9kb3ducmV2LnhtbFBLAQIUABQA&#10;AAAIAIdO4kDCI0ZLDwMAALwHAAAOAAAAAAAAAAEAIAAAACUBAABkcnMvZTJvRG9jLnhtbFBLBQYA&#10;AAAABgAGAFkBAACmBgAAAAA=&#10;" path="m0,9l910,9,910,0,0,0,0,9e">
                <v:path o:connectlocs="0,6350;577850,6350;577850,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22496" behindDoc="0" locked="0" layoutInCell="0" allowOverlap="1" wp14:anchorId="49EF2C38" wp14:editId="778032B0">
                <wp:simplePos x="0" y="0"/>
                <wp:positionH relativeFrom="page">
                  <wp:posOffset>1706245</wp:posOffset>
                </wp:positionH>
                <wp:positionV relativeFrom="paragraph">
                  <wp:posOffset>1473200</wp:posOffset>
                </wp:positionV>
                <wp:extent cx="577850" cy="6350"/>
                <wp:effectExtent l="0" t="0" r="0" b="0"/>
                <wp:wrapNone/>
                <wp:docPr id="62914" name="Freeform 6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0 h 9"/>
                            <a:gd name="T2" fmla="*/ 0 w 910"/>
                            <a:gd name="T3" fmla="*/ 9 h 9"/>
                            <a:gd name="T4" fmla="*/ 910 w 910"/>
                            <a:gd name="T5" fmla="*/ 0 h 9"/>
                          </a:gdLst>
                          <a:ahLst/>
                          <a:cxnLst>
                            <a:cxn ang="0">
                              <a:pos x="T0" y="T1"/>
                            </a:cxn>
                            <a:cxn ang="0">
                              <a:pos x="T2" y="T3"/>
                            </a:cxn>
                            <a:cxn ang="0">
                              <a:pos x="T4" y="T5"/>
                            </a:cxn>
                          </a:cxnLst>
                          <a:rect l="0" t="0" r="r" b="b"/>
                          <a:pathLst>
                            <a:path w="910" h="9">
                              <a:moveTo>
                                <a:pt x="0" y="0"/>
                              </a:moveTo>
                              <a:lnTo>
                                <a:pt x="0" y="9"/>
                              </a:lnTo>
                              <a:lnTo>
                                <a:pt x="9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16pt;height:0.5pt;width:45.5pt;mso-position-horizontal-relative:page;z-index:252522496;mso-width-relative:page;mso-height-relative:page;" fillcolor="#000000" filled="t" stroked="f" coordsize="910,9" o:allowincell="f" o:gfxdata="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i&#10;qN4t2gAAAAsBAAAPAAAAAAAAAAEAIAAAACIAAABkcnMvZG93bnJldi54bWxQSwECFAAUAAAACACH&#10;TuJAL6h3ec0CAABxBgAADgAAAAAAAAABACAAAAApAQAAZHJzL2Uyb0RvYy54bWxQSwUGAAAAAAYA&#10;BgBZAQAAaAYAAAAA&#10;" path="m0,0l0,9,910,0e">
                <v:path o:connectlocs="0,0;0,6350;577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23520" behindDoc="0" locked="0" layoutInCell="0" allowOverlap="1" wp14:anchorId="0C257BAF" wp14:editId="150691DD">
                <wp:simplePos x="0" y="0"/>
                <wp:positionH relativeFrom="page">
                  <wp:posOffset>1706245</wp:posOffset>
                </wp:positionH>
                <wp:positionV relativeFrom="paragraph">
                  <wp:posOffset>1473200</wp:posOffset>
                </wp:positionV>
                <wp:extent cx="577850" cy="6350"/>
                <wp:effectExtent l="0" t="0" r="0" b="0"/>
                <wp:wrapNone/>
                <wp:docPr id="62913" name="Freeform 62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0 h 9"/>
                            <a:gd name="T4" fmla="*/ 910 w 910"/>
                            <a:gd name="T5" fmla="*/ 9 h 9"/>
                          </a:gdLst>
                          <a:ahLst/>
                          <a:cxnLst>
                            <a:cxn ang="0">
                              <a:pos x="T0" y="T1"/>
                            </a:cxn>
                            <a:cxn ang="0">
                              <a:pos x="T2" y="T3"/>
                            </a:cxn>
                            <a:cxn ang="0">
                              <a:pos x="T4" y="T5"/>
                            </a:cxn>
                          </a:cxnLst>
                          <a:rect l="0" t="0" r="r" b="b"/>
                          <a:pathLst>
                            <a:path w="910" h="9">
                              <a:moveTo>
                                <a:pt x="0" y="9"/>
                              </a:moveTo>
                              <a:lnTo>
                                <a:pt x="910" y="0"/>
                              </a:lnTo>
                              <a:lnTo>
                                <a:pt x="91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16pt;height:0.5pt;width:45.5pt;mso-position-horizontal-relative:page;z-index:252523520;mso-width-relative:page;mso-height-relative:page;" fillcolor="#000000" filled="t" stroked="f" coordsize="910,9" o:allowincell="f" o:gfxdata="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Ko3i3aAAAACwEAAA8AAAAAAAAAAQAgAAAAIgAAAGRycy9kb3ducmV2LnhtbFBLAQIUABQAAAAI&#10;AIdO4kBttKTUzwIAAHUGAAAOAAAAAAAAAAEAIAAAACkBAABkcnMvZTJvRG9jLnhtbFBLBQYAAAAA&#10;BgAGAFkBAABqBgAAAAA=&#10;" path="m0,9l910,0,910,9e">
                <v:path o:connectlocs="0,6350;577850,0;57785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24544" behindDoc="0" locked="0" layoutInCell="0" allowOverlap="1" wp14:anchorId="381681FC" wp14:editId="52856AF3">
                <wp:simplePos x="0" y="0"/>
                <wp:positionH relativeFrom="page">
                  <wp:posOffset>1706245</wp:posOffset>
                </wp:positionH>
                <wp:positionV relativeFrom="paragraph">
                  <wp:posOffset>1473200</wp:posOffset>
                </wp:positionV>
                <wp:extent cx="577850" cy="6350"/>
                <wp:effectExtent l="0" t="0" r="12700" b="12700"/>
                <wp:wrapNone/>
                <wp:docPr id="62912" name="Freeform 6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6350"/>
                        </a:xfrm>
                        <a:custGeom>
                          <a:avLst/>
                          <a:gdLst>
                            <a:gd name="T0" fmla="*/ 0 w 910"/>
                            <a:gd name="T1" fmla="*/ 9 h 9"/>
                            <a:gd name="T2" fmla="*/ 910 w 910"/>
                            <a:gd name="T3" fmla="*/ 9 h 9"/>
                            <a:gd name="T4" fmla="*/ 910 w 910"/>
                            <a:gd name="T5" fmla="*/ 0 h 9"/>
                            <a:gd name="T6" fmla="*/ 0 w 910"/>
                            <a:gd name="T7" fmla="*/ 0 h 9"/>
                            <a:gd name="T8" fmla="*/ 0 w 910"/>
                            <a:gd name="T9" fmla="*/ 9 h 9"/>
                          </a:gdLst>
                          <a:ahLst/>
                          <a:cxnLst>
                            <a:cxn ang="0">
                              <a:pos x="T0" y="T1"/>
                            </a:cxn>
                            <a:cxn ang="0">
                              <a:pos x="T2" y="T3"/>
                            </a:cxn>
                            <a:cxn ang="0">
                              <a:pos x="T4" y="T5"/>
                            </a:cxn>
                            <a:cxn ang="0">
                              <a:pos x="T6" y="T7"/>
                            </a:cxn>
                            <a:cxn ang="0">
                              <a:pos x="T8" y="T9"/>
                            </a:cxn>
                          </a:cxnLst>
                          <a:rect l="0" t="0" r="r" b="b"/>
                          <a:pathLst>
                            <a:path w="910" h="9">
                              <a:moveTo>
                                <a:pt x="0" y="9"/>
                              </a:moveTo>
                              <a:lnTo>
                                <a:pt x="910" y="9"/>
                              </a:lnTo>
                              <a:lnTo>
                                <a:pt x="910" y="0"/>
                              </a:lnTo>
                              <a:lnTo>
                                <a:pt x="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35pt;margin-top:116pt;height:0.5pt;width:45.5pt;mso-position-horizontal-relative:page;z-index:252524544;mso-width-relative:page;mso-height-relative:page;" filled="f" stroked="t" coordsize="910,9" o:allowincell="f" o:gfxdata="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rHMKxtYAAAALAQAADwAAAAAAAAABACAAAAAiAAAAZHJzL2Rvd25yZXYueG1sUEsBAhQA&#10;FAAAAAgAh07iQG2+zfYRAwAAvAcAAA4AAAAAAAAAAQAgAAAAJQEAAGRycy9lMm9Eb2MueG1sUEsF&#10;BgAAAAAGAAYAWQEAAKgGAAAAAA==&#10;" path="m0,9l910,9,910,0,0,0,0,9e">
                <v:path o:connectlocs="0,6350;577850,6350;577850,0;0,0;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25568" behindDoc="0" locked="0" layoutInCell="0" allowOverlap="1" wp14:anchorId="6364D447" wp14:editId="2E308621">
                <wp:simplePos x="0" y="0"/>
                <wp:positionH relativeFrom="page">
                  <wp:posOffset>2341880</wp:posOffset>
                </wp:positionH>
                <wp:positionV relativeFrom="paragraph">
                  <wp:posOffset>2033905</wp:posOffset>
                </wp:positionV>
                <wp:extent cx="219710" cy="635"/>
                <wp:effectExtent l="0" t="0" r="27940" b="18415"/>
                <wp:wrapNone/>
                <wp:docPr id="62911" name="Freeform 6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635"/>
                        </a:xfrm>
                        <a:custGeom>
                          <a:avLst/>
                          <a:gdLst>
                            <a:gd name="T0" fmla="*/ 0 w 346"/>
                            <a:gd name="T1" fmla="*/ 346 w 346"/>
                          </a:gdLst>
                          <a:ahLst/>
                          <a:cxnLst>
                            <a:cxn ang="0">
                              <a:pos x="T0" y="0"/>
                            </a:cxn>
                            <a:cxn ang="0">
                              <a:pos x="T1" y="0"/>
                            </a:cxn>
                          </a:cxnLst>
                          <a:rect l="0" t="0" r="r" b="b"/>
                          <a:pathLst>
                            <a:path w="346">
                              <a:moveTo>
                                <a:pt x="0" y="0"/>
                              </a:moveTo>
                              <a:lnTo>
                                <a:pt x="346"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4.4pt;margin-top:160.15pt;height:0.05pt;width:17.3pt;mso-position-horizontal-relative:page;z-index:252525568;mso-width-relative:page;mso-height-relative:page;" filled="f" stroked="t" coordsize="346,1" o:allowincell="f" o:gfxdata="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68Gj92QAAAAsBAAAPAAAAAAAAAAEAIAAAACIAAABkcnMvZG93bnJldi54&#10;bWxQSwECFAAUAAAACACHTuJAESuuT6QCAACuBQAADgAAAAAAAAABACAAAAAoAQAAZHJzL2Uyb0Rv&#10;Yy54bWxQSwUGAAAAAAYABgBZAQAAPgYAAAAA&#10;" path="m0,0l346,0e">
                <v:path o:connectlocs="0,0;21971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26592" behindDoc="0" locked="0" layoutInCell="0" allowOverlap="1" wp14:anchorId="16966DC4" wp14:editId="23FDC083">
                <wp:simplePos x="0" y="0"/>
                <wp:positionH relativeFrom="page">
                  <wp:posOffset>1666875</wp:posOffset>
                </wp:positionH>
                <wp:positionV relativeFrom="paragraph">
                  <wp:posOffset>2032635</wp:posOffset>
                </wp:positionV>
                <wp:extent cx="643255" cy="1905"/>
                <wp:effectExtent l="0" t="0" r="0" b="0"/>
                <wp:wrapNone/>
                <wp:docPr id="62910" name="Freeform 6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0 h 2"/>
                            <a:gd name="T2" fmla="*/ 0 w 1013"/>
                            <a:gd name="T3" fmla="*/ 2 h 2"/>
                            <a:gd name="T4" fmla="*/ 1013 w 1013"/>
                            <a:gd name="T5" fmla="*/ 0 h 2"/>
                          </a:gdLst>
                          <a:ahLst/>
                          <a:cxnLst>
                            <a:cxn ang="0">
                              <a:pos x="T0" y="T1"/>
                            </a:cxn>
                            <a:cxn ang="0">
                              <a:pos x="T2" y="T3"/>
                            </a:cxn>
                            <a:cxn ang="0">
                              <a:pos x="T4" y="T5"/>
                            </a:cxn>
                          </a:cxnLst>
                          <a:rect l="0" t="0" r="r" b="b"/>
                          <a:pathLst>
                            <a:path w="1013" h="2">
                              <a:moveTo>
                                <a:pt x="0" y="0"/>
                              </a:moveTo>
                              <a:lnTo>
                                <a:pt x="0" y="2"/>
                              </a:lnTo>
                              <a:lnTo>
                                <a:pt x="101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160.05pt;height:0.15pt;width:50.65pt;mso-position-horizontal-relative:page;z-index:252526592;mso-width-relative:page;mso-height-relative:page;" fillcolor="#000000" filled="t" stroked="f" coordsize="1013,2" o:allowincell="f" o:gfxdata="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T&#10;cQ1U2AAAAAsBAAAPAAAAAAAAAAEAIAAAACIAAABkcnMvZG93bnJldi54bWxQSwECFAAUAAAACACH&#10;TuJAfXn/aM8CAAB3BgAADgAAAAAAAAABACAAAAAnAQAAZHJzL2Uyb0RvYy54bWxQSwUGAAAAAAYA&#10;BgBZAQAAaAYAAAAA&#10;" path="m0,0l0,2,1013,0e">
                <v:path o:connectlocs="0,0;0,1905;6432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27616" behindDoc="0" locked="0" layoutInCell="0" allowOverlap="1" wp14:anchorId="58CF1FEE" wp14:editId="1D08CC19">
                <wp:simplePos x="0" y="0"/>
                <wp:positionH relativeFrom="page">
                  <wp:posOffset>1666875</wp:posOffset>
                </wp:positionH>
                <wp:positionV relativeFrom="paragraph">
                  <wp:posOffset>2032635</wp:posOffset>
                </wp:positionV>
                <wp:extent cx="643255" cy="1905"/>
                <wp:effectExtent l="0" t="0" r="0" b="0"/>
                <wp:wrapNone/>
                <wp:docPr id="62909" name="Freeform 6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0 h 2"/>
                            <a:gd name="T4" fmla="*/ 1013 w 1013"/>
                            <a:gd name="T5" fmla="*/ 2 h 2"/>
                          </a:gdLst>
                          <a:ahLst/>
                          <a:cxnLst>
                            <a:cxn ang="0">
                              <a:pos x="T0" y="T1"/>
                            </a:cxn>
                            <a:cxn ang="0">
                              <a:pos x="T2" y="T3"/>
                            </a:cxn>
                            <a:cxn ang="0">
                              <a:pos x="T4" y="T5"/>
                            </a:cxn>
                          </a:cxnLst>
                          <a:rect l="0" t="0" r="r" b="b"/>
                          <a:pathLst>
                            <a:path w="1013" h="2">
                              <a:moveTo>
                                <a:pt x="0" y="2"/>
                              </a:moveTo>
                              <a:lnTo>
                                <a:pt x="1013" y="0"/>
                              </a:lnTo>
                              <a:lnTo>
                                <a:pt x="1013"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160.05pt;height:0.15pt;width:50.65pt;mso-position-horizontal-relative:page;z-index:252527616;mso-width-relative:page;mso-height-relative:page;" fillcolor="#000000" filled="t" stroked="f" coordsize="1013,2" o:allowincell="f" o:gfxdata="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E3ENVNgAAAALAQAADwAAAAAAAAABACAAAAAiAAAAZHJzL2Rvd25yZXYueG1sUEsBAhQAFAAA&#10;AAgAh07iQMLlP6DTAgAAfQYAAA4AAAAAAAAAAQAgAAAAJwEAAGRycy9lMm9Eb2MueG1sUEsFBgAA&#10;AAAGAAYAWQEAAGwGAAAAAA==&#10;" path="m0,2l1013,0,1013,2e">
                <v:path o:connectlocs="0,1905;643255,0;643255,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28640" behindDoc="0" locked="0" layoutInCell="0" allowOverlap="1" wp14:anchorId="758A9E5D" wp14:editId="61EA5A55">
                <wp:simplePos x="0" y="0"/>
                <wp:positionH relativeFrom="page">
                  <wp:posOffset>1666875</wp:posOffset>
                </wp:positionH>
                <wp:positionV relativeFrom="paragraph">
                  <wp:posOffset>2032635</wp:posOffset>
                </wp:positionV>
                <wp:extent cx="643255" cy="1905"/>
                <wp:effectExtent l="0" t="0" r="23495" b="17145"/>
                <wp:wrapNone/>
                <wp:docPr id="62908" name="Freeform 62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2 h 2"/>
                            <a:gd name="T4" fmla="*/ 1013 w 1013"/>
                            <a:gd name="T5" fmla="*/ 0 h 2"/>
                            <a:gd name="T6" fmla="*/ 0 w 1013"/>
                            <a:gd name="T7" fmla="*/ 0 h 2"/>
                            <a:gd name="T8" fmla="*/ 0 w 1013"/>
                            <a:gd name="T9" fmla="*/ 2 h 2"/>
                          </a:gdLst>
                          <a:ahLst/>
                          <a:cxnLst>
                            <a:cxn ang="0">
                              <a:pos x="T0" y="T1"/>
                            </a:cxn>
                            <a:cxn ang="0">
                              <a:pos x="T2" y="T3"/>
                            </a:cxn>
                            <a:cxn ang="0">
                              <a:pos x="T4" y="T5"/>
                            </a:cxn>
                            <a:cxn ang="0">
                              <a:pos x="T6" y="T7"/>
                            </a:cxn>
                            <a:cxn ang="0">
                              <a:pos x="T8" y="T9"/>
                            </a:cxn>
                          </a:cxnLst>
                          <a:rect l="0" t="0" r="r" b="b"/>
                          <a:pathLst>
                            <a:path w="1013" h="2">
                              <a:moveTo>
                                <a:pt x="0" y="2"/>
                              </a:moveTo>
                              <a:lnTo>
                                <a:pt x="1013" y="2"/>
                              </a:lnTo>
                              <a:lnTo>
                                <a:pt x="1013"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160.05pt;height:0.15pt;width:50.65pt;mso-position-horizontal-relative:page;z-index:252528640;mso-width-relative:page;mso-height-relative:page;" filled="f" stroked="t" coordsize="1013,2" o:allowincell="f" o:gfxdata="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CWAJPDZAAAACwEAAA8AAAAAAAAAAQAgAAAAIgAAAGRycy9kb3ducmV2Lnht&#10;bFBLAQIUABQAAAAIAIdO4kAU2nMGFQMAAMYHAAAOAAAAAAAAAAEAIAAAACgBAABkcnMvZTJvRG9j&#10;LnhtbFBLBQYAAAAABgAGAFkBAACvBgAAAAA=&#10;" path="m0,2l1013,2,1013,0,0,0,0,2e">
                <v:path o:connectlocs="0,1905;643255,1905;643255,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29664" behindDoc="0" locked="0" layoutInCell="0" allowOverlap="1" wp14:anchorId="76985527" wp14:editId="4D07B70C">
                <wp:simplePos x="0" y="0"/>
                <wp:positionH relativeFrom="page">
                  <wp:posOffset>2465705</wp:posOffset>
                </wp:positionH>
                <wp:positionV relativeFrom="paragraph">
                  <wp:posOffset>2000250</wp:posOffset>
                </wp:positionV>
                <wp:extent cx="57785" cy="64770"/>
                <wp:effectExtent l="0" t="0" r="0" b="0"/>
                <wp:wrapNone/>
                <wp:docPr id="62907" name="Freeform 6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0 w 91"/>
                            <a:gd name="T1" fmla="*/ 91 h 101"/>
                            <a:gd name="T2" fmla="*/ 7 w 91"/>
                            <a:gd name="T3" fmla="*/ 101 h 101"/>
                            <a:gd name="T4" fmla="*/ 91 w 91"/>
                            <a:gd name="T5" fmla="*/ 0 h 101"/>
                          </a:gdLst>
                          <a:ahLst/>
                          <a:cxnLst>
                            <a:cxn ang="0">
                              <a:pos x="T0" y="T1"/>
                            </a:cxn>
                            <a:cxn ang="0">
                              <a:pos x="T2" y="T3"/>
                            </a:cxn>
                            <a:cxn ang="0">
                              <a:pos x="T4" y="T5"/>
                            </a:cxn>
                          </a:cxnLst>
                          <a:rect l="0" t="0" r="r" b="b"/>
                          <a:pathLst>
                            <a:path w="91" h="101">
                              <a:moveTo>
                                <a:pt x="0" y="91"/>
                              </a:moveTo>
                              <a:lnTo>
                                <a:pt x="7" y="101"/>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4.15pt;margin-top:157.5pt;height:5.1pt;width:4.55pt;mso-position-horizontal-relative:page;z-index:252529664;mso-width-relative:page;mso-height-relative:page;" fillcolor="#000000" filled="t" stroked="f" coordsize="91,101" o:allowincell="f" o:gfxdata="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t1cih9sAAAALAQAADwAAAAAAAAABACAAAAAiAAAAZHJzL2Rvd25yZXYueG1sUEsB&#10;AhQAFAAAAAgAh07iQOI1UVDWAgAAeQYAAA4AAAAAAAAAAQAgAAAAKgEAAGRycy9lMm9Eb2MueG1s&#10;UEsFBgAAAAAGAAYAWQEAAHIGAAAAAA==&#10;" path="m0,91l7,101,91,0e">
                <v:path o:connectlocs="0,58357;4445,64770;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30688" behindDoc="0" locked="0" layoutInCell="0" allowOverlap="1" wp14:anchorId="3C062731" wp14:editId="531A68DA">
                <wp:simplePos x="0" y="0"/>
                <wp:positionH relativeFrom="page">
                  <wp:posOffset>2470150</wp:posOffset>
                </wp:positionH>
                <wp:positionV relativeFrom="paragraph">
                  <wp:posOffset>2000250</wp:posOffset>
                </wp:positionV>
                <wp:extent cx="59055" cy="64770"/>
                <wp:effectExtent l="0" t="0" r="0" b="0"/>
                <wp:wrapNone/>
                <wp:docPr id="62906" name="Freeform 6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4770"/>
                        </a:xfrm>
                        <a:custGeom>
                          <a:avLst/>
                          <a:gdLst>
                            <a:gd name="T0" fmla="*/ 0 w 93"/>
                            <a:gd name="T1" fmla="*/ 101 h 101"/>
                            <a:gd name="T2" fmla="*/ 84 w 93"/>
                            <a:gd name="T3" fmla="*/ 0 h 101"/>
                            <a:gd name="T4" fmla="*/ 93 w 93"/>
                            <a:gd name="T5" fmla="*/ 10 h 101"/>
                          </a:gdLst>
                          <a:ahLst/>
                          <a:cxnLst>
                            <a:cxn ang="0">
                              <a:pos x="T0" y="T1"/>
                            </a:cxn>
                            <a:cxn ang="0">
                              <a:pos x="T2" y="T3"/>
                            </a:cxn>
                            <a:cxn ang="0">
                              <a:pos x="T4" y="T5"/>
                            </a:cxn>
                          </a:cxnLst>
                          <a:rect l="0" t="0" r="r" b="b"/>
                          <a:pathLst>
                            <a:path w="93" h="101">
                              <a:moveTo>
                                <a:pt x="0" y="101"/>
                              </a:moveTo>
                              <a:lnTo>
                                <a:pt x="84" y="0"/>
                              </a:lnTo>
                              <a:lnTo>
                                <a:pt x="93"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4.5pt;margin-top:157.5pt;height:5.1pt;width:4.65pt;mso-position-horizontal-relative:page;z-index:252530688;mso-width-relative:page;mso-height-relative:page;" fillcolor="#000000" filled="t" stroked="f" coordsize="93,101" o:allowincell="f" o:gfxdata="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PgNKOPbAAAACwEAAA8AAAAAAAAAAQAgAAAAIgAAAGRycy9kb3ducmV2LnhtbFBL&#10;AQIUABQAAAAIAIdO4kAB/Lpg1wIAAHsGAAAOAAAAAAAAAAEAIAAAACoBAABkcnMvZTJvRG9jLnht&#10;bFBLBQYAAAAABgAGAFkBAABzBgAAAAA=&#10;" path="m0,101l84,0,93,10e">
                <v:path o:connectlocs="0,64770;53340,0;59055,641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31712" behindDoc="0" locked="0" layoutInCell="0" allowOverlap="1" wp14:anchorId="37355C2C" wp14:editId="151DC9D2">
                <wp:simplePos x="0" y="0"/>
                <wp:positionH relativeFrom="page">
                  <wp:posOffset>2465705</wp:posOffset>
                </wp:positionH>
                <wp:positionV relativeFrom="paragraph">
                  <wp:posOffset>2000250</wp:posOffset>
                </wp:positionV>
                <wp:extent cx="63500" cy="64770"/>
                <wp:effectExtent l="0" t="0" r="12700" b="11430"/>
                <wp:wrapNone/>
                <wp:docPr id="62905" name="Freeform 6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4770"/>
                        </a:xfrm>
                        <a:custGeom>
                          <a:avLst/>
                          <a:gdLst>
                            <a:gd name="T0" fmla="*/ 0 w 100"/>
                            <a:gd name="T1" fmla="*/ 91 h 101"/>
                            <a:gd name="T2" fmla="*/ 7 w 100"/>
                            <a:gd name="T3" fmla="*/ 101 h 101"/>
                            <a:gd name="T4" fmla="*/ 100 w 100"/>
                            <a:gd name="T5" fmla="*/ 10 h 101"/>
                            <a:gd name="T6" fmla="*/ 91 w 100"/>
                            <a:gd name="T7" fmla="*/ 0 h 101"/>
                            <a:gd name="T8" fmla="*/ 0 w 100"/>
                            <a:gd name="T9" fmla="*/ 91 h 101"/>
                            <a:gd name="T10" fmla="*/ 0 w 100"/>
                            <a:gd name="T11" fmla="*/ 91 h 101"/>
                          </a:gdLst>
                          <a:ahLst/>
                          <a:cxnLst>
                            <a:cxn ang="0">
                              <a:pos x="T0" y="T1"/>
                            </a:cxn>
                            <a:cxn ang="0">
                              <a:pos x="T2" y="T3"/>
                            </a:cxn>
                            <a:cxn ang="0">
                              <a:pos x="T4" y="T5"/>
                            </a:cxn>
                            <a:cxn ang="0">
                              <a:pos x="T6" y="T7"/>
                            </a:cxn>
                            <a:cxn ang="0">
                              <a:pos x="T8" y="T9"/>
                            </a:cxn>
                            <a:cxn ang="0">
                              <a:pos x="T10" y="T11"/>
                            </a:cxn>
                          </a:cxnLst>
                          <a:rect l="0" t="0" r="r" b="b"/>
                          <a:pathLst>
                            <a:path w="100" h="101">
                              <a:moveTo>
                                <a:pt x="0" y="91"/>
                              </a:moveTo>
                              <a:lnTo>
                                <a:pt x="7" y="101"/>
                              </a:lnTo>
                              <a:lnTo>
                                <a:pt x="100" y="10"/>
                              </a:lnTo>
                              <a:lnTo>
                                <a:pt x="91" y="0"/>
                              </a:lnTo>
                              <a:lnTo>
                                <a:pt x="0" y="9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4.15pt;margin-top:157.5pt;height:5.1pt;width:5pt;mso-position-horizontal-relative:page;z-index:252531712;mso-width-relative:page;mso-height-relative:page;" filled="f" stroked="t" coordsize="100,101" o:allowincell="f" o:gfxdata="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I7sQ5LbAAAACwEAAA8AAAAA&#10;AAAAAQAgAAAAIgAAAGRycy9kb3ducmV2LnhtbFBLAQIUABQAAAAIAIdO4kA34F+yLgMAAEgIAAAO&#10;AAAAAAAAAAEAIAAAACoBAABkcnMvZTJvRG9jLnhtbFBLBQYAAAAABgAGAFkBAADKBgAAAAA=&#10;" path="m0,91l7,101,100,10,91,0,0,91e">
                <v:path o:connectlocs="0,58357;4445,64770;63500,6412;57785,0;0,58357;0,58357"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32736" behindDoc="0" locked="0" layoutInCell="0" allowOverlap="1" wp14:anchorId="32D43BDB" wp14:editId="13090DBD">
                <wp:simplePos x="0" y="0"/>
                <wp:positionH relativeFrom="page">
                  <wp:posOffset>1464310</wp:posOffset>
                </wp:positionH>
                <wp:positionV relativeFrom="paragraph">
                  <wp:posOffset>1720215</wp:posOffset>
                </wp:positionV>
                <wp:extent cx="57785" cy="64135"/>
                <wp:effectExtent l="0" t="0" r="0" b="0"/>
                <wp:wrapNone/>
                <wp:docPr id="62904" name="Freeform 6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135"/>
                        </a:xfrm>
                        <a:custGeom>
                          <a:avLst/>
                          <a:gdLst>
                            <a:gd name="T0" fmla="*/ 0 w 91"/>
                            <a:gd name="T1" fmla="*/ 91 h 100"/>
                            <a:gd name="T2" fmla="*/ 7 w 91"/>
                            <a:gd name="T3" fmla="*/ 100 h 100"/>
                            <a:gd name="T4" fmla="*/ 91 w 91"/>
                            <a:gd name="T5" fmla="*/ 0 h 100"/>
                          </a:gdLst>
                          <a:ahLst/>
                          <a:cxnLst>
                            <a:cxn ang="0">
                              <a:pos x="T0" y="T1"/>
                            </a:cxn>
                            <a:cxn ang="0">
                              <a:pos x="T2" y="T3"/>
                            </a:cxn>
                            <a:cxn ang="0">
                              <a:pos x="T4" y="T5"/>
                            </a:cxn>
                          </a:cxnLst>
                          <a:rect l="0" t="0" r="r" b="b"/>
                          <a:pathLst>
                            <a:path w="91" h="100">
                              <a:moveTo>
                                <a:pt x="0" y="91"/>
                              </a:moveTo>
                              <a:lnTo>
                                <a:pt x="7" y="100"/>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35.45pt;height:5.05pt;width:4.55pt;mso-position-horizontal-relative:page;z-index:252532736;mso-width-relative:page;mso-height-relative:page;" fillcolor="#000000" filled="t" stroked="f" coordsize="91,100" o:allowincell="f" o:gfxdata="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9mx3NNkAAAALAQAADwAAAAAAAAABACAAAAAiAAAAZHJzL2Rvd25yZXYueG1s&#10;UEsBAhQAFAAAAAgAh07iQBhTlDDbAgAAeQYAAA4AAAAAAAAAAQAgAAAAKAEAAGRycy9lMm9Eb2Mu&#10;eG1sUEsFBgAAAAAGAAYAWQEAAHUGAAAAAA==&#10;" path="m0,91l7,100,91,0e">
                <v:path o:connectlocs="0,58362;4445,64135;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33760" behindDoc="0" locked="0" layoutInCell="0" allowOverlap="1" wp14:anchorId="5D60C295" wp14:editId="6415AD70">
                <wp:simplePos x="0" y="0"/>
                <wp:positionH relativeFrom="page">
                  <wp:posOffset>1468755</wp:posOffset>
                </wp:positionH>
                <wp:positionV relativeFrom="paragraph">
                  <wp:posOffset>1720215</wp:posOffset>
                </wp:positionV>
                <wp:extent cx="59690" cy="64135"/>
                <wp:effectExtent l="0" t="0" r="0" b="0"/>
                <wp:wrapNone/>
                <wp:docPr id="62903" name="Freeform 6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135"/>
                        </a:xfrm>
                        <a:custGeom>
                          <a:avLst/>
                          <a:gdLst>
                            <a:gd name="T0" fmla="*/ 0 w 94"/>
                            <a:gd name="T1" fmla="*/ 100 h 100"/>
                            <a:gd name="T2" fmla="*/ 84 w 94"/>
                            <a:gd name="T3" fmla="*/ 0 h 100"/>
                            <a:gd name="T4" fmla="*/ 94 w 94"/>
                            <a:gd name="T5" fmla="*/ 9 h 100"/>
                          </a:gdLst>
                          <a:ahLst/>
                          <a:cxnLst>
                            <a:cxn ang="0">
                              <a:pos x="T0" y="T1"/>
                            </a:cxn>
                            <a:cxn ang="0">
                              <a:pos x="T2" y="T3"/>
                            </a:cxn>
                            <a:cxn ang="0">
                              <a:pos x="T4" y="T5"/>
                            </a:cxn>
                          </a:cxnLst>
                          <a:rect l="0" t="0" r="r" b="b"/>
                          <a:pathLst>
                            <a:path w="94" h="100">
                              <a:moveTo>
                                <a:pt x="0" y="100"/>
                              </a:moveTo>
                              <a:lnTo>
                                <a:pt x="84" y="0"/>
                              </a:lnTo>
                              <a:lnTo>
                                <a:pt x="94"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65pt;margin-top:135.45pt;height:5.05pt;width:4.7pt;mso-position-horizontal-relative:page;z-index:252533760;mso-width-relative:page;mso-height-relative:page;" fillcolor="#000000" filled="t" stroked="f" coordsize="94,100" o:allowincell="f" o:gfxdata="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Ix4/hzWAAAACwEAAA8AAAAAAAAAAQAgAAAAIgAAAGRycy9kb3ducmV2LnhtbFBLAQIUABQA&#10;AAAIAIdO4kAn/toN1gIAAHkGAAAOAAAAAAAAAAEAIAAAACUBAABkcnMvZTJvRG9jLnhtbFBLBQYA&#10;AAAABgAGAFkBAABtBgAAAAA=&#10;" path="m0,100l84,0,94,9e">
                <v:path o:connectlocs="0,64135;53340,0;59690,577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34784" behindDoc="0" locked="0" layoutInCell="0" allowOverlap="1" wp14:anchorId="2EAB7D54" wp14:editId="03F3B89D">
                <wp:simplePos x="0" y="0"/>
                <wp:positionH relativeFrom="page">
                  <wp:posOffset>1464310</wp:posOffset>
                </wp:positionH>
                <wp:positionV relativeFrom="paragraph">
                  <wp:posOffset>1720215</wp:posOffset>
                </wp:positionV>
                <wp:extent cx="64135" cy="64135"/>
                <wp:effectExtent l="0" t="0" r="12065" b="12065"/>
                <wp:wrapNone/>
                <wp:docPr id="62902" name="Freeform 62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custGeom>
                          <a:avLst/>
                          <a:gdLst>
                            <a:gd name="T0" fmla="*/ 0 w 101"/>
                            <a:gd name="T1" fmla="*/ 91 h 100"/>
                            <a:gd name="T2" fmla="*/ 7 w 101"/>
                            <a:gd name="T3" fmla="*/ 100 h 100"/>
                            <a:gd name="T4" fmla="*/ 101 w 101"/>
                            <a:gd name="T5" fmla="*/ 9 h 100"/>
                            <a:gd name="T6" fmla="*/ 91 w 101"/>
                            <a:gd name="T7" fmla="*/ 0 h 100"/>
                            <a:gd name="T8" fmla="*/ 0 w 101"/>
                            <a:gd name="T9" fmla="*/ 91 h 100"/>
                            <a:gd name="T10" fmla="*/ 0 w 101"/>
                            <a:gd name="T11" fmla="*/ 91 h 100"/>
                          </a:gdLst>
                          <a:ahLst/>
                          <a:cxnLst>
                            <a:cxn ang="0">
                              <a:pos x="T0" y="T1"/>
                            </a:cxn>
                            <a:cxn ang="0">
                              <a:pos x="T2" y="T3"/>
                            </a:cxn>
                            <a:cxn ang="0">
                              <a:pos x="T4" y="T5"/>
                            </a:cxn>
                            <a:cxn ang="0">
                              <a:pos x="T6" y="T7"/>
                            </a:cxn>
                            <a:cxn ang="0">
                              <a:pos x="T8" y="T9"/>
                            </a:cxn>
                            <a:cxn ang="0">
                              <a:pos x="T10" y="T11"/>
                            </a:cxn>
                          </a:cxnLst>
                          <a:rect l="0" t="0" r="r" b="b"/>
                          <a:pathLst>
                            <a:path w="101" h="100">
                              <a:moveTo>
                                <a:pt x="0" y="91"/>
                              </a:moveTo>
                              <a:lnTo>
                                <a:pt x="7" y="100"/>
                              </a:lnTo>
                              <a:lnTo>
                                <a:pt x="101" y="9"/>
                              </a:lnTo>
                              <a:lnTo>
                                <a:pt x="91" y="0"/>
                              </a:lnTo>
                              <a:lnTo>
                                <a:pt x="0" y="9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35.45pt;height:5.05pt;width:5.05pt;mso-position-horizontal-relative:page;z-index:252534784;mso-width-relative:page;mso-height-relative:page;" filled="f" stroked="t" coordsize="101,100" o:allowincell="f" o:gfxdata="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9r1PYAAAACwEAAA8AAAAAAAAAAQAgAAAA&#10;IgAAAGRycy9kb3ducmV2LnhtbFBLAQIUABQAAAAIAIdO4kAO71igKAMAAEYIAAAOAAAAAAAAAAEA&#10;IAAAACcBAABkcnMvZTJvRG9jLnhtbFBLBQYAAAAABgAGAFkBAADBBgAAAAA=&#10;" path="m0,91l7,100,101,9,91,0,0,91e">
                <v:path o:connectlocs="0,58362;4445,64135;64135,5772;57785,0;0,58362;0,5836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35808" behindDoc="0" locked="0" layoutInCell="0" allowOverlap="1" wp14:anchorId="37FE223F" wp14:editId="2B74A21B">
                <wp:simplePos x="0" y="0"/>
                <wp:positionH relativeFrom="page">
                  <wp:posOffset>1536065</wp:posOffset>
                </wp:positionH>
                <wp:positionV relativeFrom="paragraph">
                  <wp:posOffset>1950085</wp:posOffset>
                </wp:positionV>
                <wp:extent cx="39370" cy="53975"/>
                <wp:effectExtent l="0" t="0" r="17780" b="22225"/>
                <wp:wrapNone/>
                <wp:docPr id="62901" name="Freeform 6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53975"/>
                        </a:xfrm>
                        <a:custGeom>
                          <a:avLst/>
                          <a:gdLst>
                            <a:gd name="T0" fmla="*/ 19 w 62"/>
                            <a:gd name="T1" fmla="*/ 84 h 84"/>
                            <a:gd name="T2" fmla="*/ 0 w 62"/>
                            <a:gd name="T3" fmla="*/ 62 h 84"/>
                            <a:gd name="T4" fmla="*/ 0 w 62"/>
                            <a:gd name="T5" fmla="*/ 19 h 84"/>
                            <a:gd name="T6" fmla="*/ 19 w 62"/>
                            <a:gd name="T7" fmla="*/ 0 h 84"/>
                            <a:gd name="T8" fmla="*/ 40 w 62"/>
                            <a:gd name="T9" fmla="*/ 0 h 84"/>
                            <a:gd name="T10" fmla="*/ 62 w 62"/>
                            <a:gd name="T11" fmla="*/ 19 h 84"/>
                            <a:gd name="T12" fmla="*/ 62 w 62"/>
                            <a:gd name="T13" fmla="*/ 41 h 84"/>
                          </a:gdLst>
                          <a:ahLst/>
                          <a:cxnLst>
                            <a:cxn ang="0">
                              <a:pos x="T0" y="T1"/>
                            </a:cxn>
                            <a:cxn ang="0">
                              <a:pos x="T2" y="T3"/>
                            </a:cxn>
                            <a:cxn ang="0">
                              <a:pos x="T4" y="T5"/>
                            </a:cxn>
                            <a:cxn ang="0">
                              <a:pos x="T6" y="T7"/>
                            </a:cxn>
                            <a:cxn ang="0">
                              <a:pos x="T8" y="T9"/>
                            </a:cxn>
                            <a:cxn ang="0">
                              <a:pos x="T10" y="T11"/>
                            </a:cxn>
                            <a:cxn ang="0">
                              <a:pos x="T12" y="T13"/>
                            </a:cxn>
                          </a:cxnLst>
                          <a:rect l="0" t="0" r="r" b="b"/>
                          <a:pathLst>
                            <a:path w="62" h="84">
                              <a:moveTo>
                                <a:pt x="19" y="84"/>
                              </a:moveTo>
                              <a:lnTo>
                                <a:pt x="0" y="62"/>
                              </a:lnTo>
                              <a:lnTo>
                                <a:pt x="0" y="19"/>
                              </a:lnTo>
                              <a:lnTo>
                                <a:pt x="19" y="0"/>
                              </a:lnTo>
                              <a:lnTo>
                                <a:pt x="40" y="0"/>
                              </a:lnTo>
                              <a:lnTo>
                                <a:pt x="62" y="19"/>
                              </a:lnTo>
                              <a:lnTo>
                                <a:pt x="62" y="4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95pt;margin-top:153.55pt;height:4.25pt;width:3.1pt;mso-position-horizontal-relative:page;z-index:252535808;mso-width-relative:page;mso-height-relative:page;" filled="f" stroked="t" coordsize="62,84" o:allowincell="f" o:gfxdata="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egSgotYAAAALAQAADwAAAAAAAAABACAAAAAiAAAAZHJzL2Rvd25yZXYu&#10;eG1sUEsBAhQAFAAAAAgAh07iQD7CpvBTAwAA+ggAAA4AAAAAAAAAAQAgAAAAJQEAAGRycy9lMm9E&#10;b2MueG1sUEsFBgAAAAAGAAYAWQEAAOoGAAAAAA==&#10;" path="m19,84l0,62,0,19,19,0,40,0,62,19,62,41e">
                <v:path o:connectlocs="12065,53975;0,39838;0,12208;12065,0;25400,0;39370,12208;39370,26344"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36832" behindDoc="0" locked="0" layoutInCell="0" allowOverlap="1" wp14:anchorId="347BA9C5" wp14:editId="072CBABE">
                <wp:simplePos x="0" y="0"/>
                <wp:positionH relativeFrom="page">
                  <wp:posOffset>1372870</wp:posOffset>
                </wp:positionH>
                <wp:positionV relativeFrom="paragraph">
                  <wp:posOffset>1998980</wp:posOffset>
                </wp:positionV>
                <wp:extent cx="187325" cy="635"/>
                <wp:effectExtent l="0" t="0" r="22225" b="18415"/>
                <wp:wrapNone/>
                <wp:docPr id="62900" name="Freeform 62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635"/>
                        </a:xfrm>
                        <a:custGeom>
                          <a:avLst/>
                          <a:gdLst>
                            <a:gd name="T0" fmla="*/ 0 w 295"/>
                            <a:gd name="T1" fmla="*/ 295 w 295"/>
                          </a:gdLst>
                          <a:ahLst/>
                          <a:cxnLst>
                            <a:cxn ang="0">
                              <a:pos x="T0" y="0"/>
                            </a:cxn>
                            <a:cxn ang="0">
                              <a:pos x="T1" y="0"/>
                            </a:cxn>
                          </a:cxnLst>
                          <a:rect l="0" t="0" r="r" b="b"/>
                          <a:pathLst>
                            <a:path w="295">
                              <a:moveTo>
                                <a:pt x="0" y="0"/>
                              </a:moveTo>
                              <a:lnTo>
                                <a:pt x="29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1pt;margin-top:157.4pt;height:0.05pt;width:14.75pt;mso-position-horizontal-relative:page;z-index:252536832;mso-width-relative:page;mso-height-relative:page;" filled="f" stroked="t" coordsize="295,1" o:allowincell="f" o:gfxdata="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CrEPn/bAAAACwEAAA8AAAAAAAAAAQAgAAAAIgAAAGRycy9kb3ducmV2&#10;LnhtbFBLAQIUABQAAAAIAIdO4kAiDUkCpAIAAK4FAAAOAAAAAAAAAAEAIAAAACoBAABkcnMvZTJv&#10;RG9jLnhtbFBLBQYAAAAABgAGAFkBAABABgAAAAA=&#10;" path="m0,0l295,0e">
                <v:path o:connectlocs="0,0;18732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37856" behindDoc="0" locked="0" layoutInCell="0" allowOverlap="1" wp14:anchorId="5A04CC23" wp14:editId="05182EA3">
                <wp:simplePos x="0" y="0"/>
                <wp:positionH relativeFrom="page">
                  <wp:posOffset>1372870</wp:posOffset>
                </wp:positionH>
                <wp:positionV relativeFrom="paragraph">
                  <wp:posOffset>1753235</wp:posOffset>
                </wp:positionV>
                <wp:extent cx="187325" cy="635"/>
                <wp:effectExtent l="0" t="0" r="22225" b="18415"/>
                <wp:wrapNone/>
                <wp:docPr id="62899" name="Freeform 62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635"/>
                        </a:xfrm>
                        <a:custGeom>
                          <a:avLst/>
                          <a:gdLst>
                            <a:gd name="T0" fmla="*/ 0 w 295"/>
                            <a:gd name="T1" fmla="*/ 295 w 295"/>
                          </a:gdLst>
                          <a:ahLst/>
                          <a:cxnLst>
                            <a:cxn ang="0">
                              <a:pos x="T0" y="0"/>
                            </a:cxn>
                            <a:cxn ang="0">
                              <a:pos x="T1" y="0"/>
                            </a:cxn>
                          </a:cxnLst>
                          <a:rect l="0" t="0" r="r" b="b"/>
                          <a:pathLst>
                            <a:path w="295">
                              <a:moveTo>
                                <a:pt x="0" y="0"/>
                              </a:moveTo>
                              <a:lnTo>
                                <a:pt x="29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1pt;margin-top:138.05pt;height:0.05pt;width:14.75pt;mso-position-horizontal-relative:page;z-index:252537856;mso-width-relative:page;mso-height-relative:page;" filled="f" stroked="t" coordsize="295,1" o:allowincell="f" o:gfxdata="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JiiJ7HbAAAACwEAAA8AAAAAAAAAAQAgAAAAIgAAAGRycy9kb3ducmV2&#10;LnhtbFBLAQIUABQAAAAIAIdO4kCKccY8pAIAAK4FAAAOAAAAAAAAAAEAIAAAACoBAABkcnMvZTJv&#10;RG9jLnhtbFBLBQYAAAAABgAGAFkBAABABgAAAAA=&#10;" path="m0,0l295,0e">
                <v:path o:connectlocs="0,0;18732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38880" behindDoc="0" locked="0" layoutInCell="0" allowOverlap="1" wp14:anchorId="0BC1E77A" wp14:editId="28D9F901">
                <wp:simplePos x="0" y="0"/>
                <wp:positionH relativeFrom="page">
                  <wp:posOffset>1372870</wp:posOffset>
                </wp:positionH>
                <wp:positionV relativeFrom="paragraph">
                  <wp:posOffset>2033905</wp:posOffset>
                </wp:positionV>
                <wp:extent cx="187325" cy="635"/>
                <wp:effectExtent l="0" t="0" r="22225" b="18415"/>
                <wp:wrapNone/>
                <wp:docPr id="62898" name="Freeform 62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635"/>
                        </a:xfrm>
                        <a:custGeom>
                          <a:avLst/>
                          <a:gdLst>
                            <a:gd name="T0" fmla="*/ 0 w 295"/>
                            <a:gd name="T1" fmla="*/ 295 w 295"/>
                          </a:gdLst>
                          <a:ahLst/>
                          <a:cxnLst>
                            <a:cxn ang="0">
                              <a:pos x="T0" y="0"/>
                            </a:cxn>
                            <a:cxn ang="0">
                              <a:pos x="T1" y="0"/>
                            </a:cxn>
                          </a:cxnLst>
                          <a:rect l="0" t="0" r="r" b="b"/>
                          <a:pathLst>
                            <a:path w="295">
                              <a:moveTo>
                                <a:pt x="0" y="0"/>
                              </a:moveTo>
                              <a:lnTo>
                                <a:pt x="29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1pt;margin-top:160.15pt;height:0.05pt;width:14.75pt;mso-position-horizontal-relative:page;z-index:252538880;mso-width-relative:page;mso-height-relative:page;" filled="f" stroked="t" coordsize="295,1" o:allowincell="f" o:gfxdata="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AFOCnPbAAAACwEAAA8AAAAAAAAAAQAgAAAAIgAAAGRycy9kb3ducmV2&#10;LnhtbFBLAQIUABQAAAAIAIdO4kCXfAuFpAIAAK4FAAAOAAAAAAAAAAEAIAAAACoBAABkcnMvZTJv&#10;RG9jLnhtbFBLBQYAAAAABgAGAFkBAABABgAAAAA=&#10;" path="m0,0l295,0e">
                <v:path o:connectlocs="0,0;18732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39904" behindDoc="0" locked="0" layoutInCell="0" allowOverlap="1" wp14:anchorId="4D32725B" wp14:editId="2359E27B">
                <wp:simplePos x="0" y="0"/>
                <wp:positionH relativeFrom="page">
                  <wp:posOffset>1464310</wp:posOffset>
                </wp:positionH>
                <wp:positionV relativeFrom="paragraph">
                  <wp:posOffset>1965325</wp:posOffset>
                </wp:positionV>
                <wp:extent cx="57785" cy="64770"/>
                <wp:effectExtent l="0" t="0" r="0" b="0"/>
                <wp:wrapNone/>
                <wp:docPr id="62897" name="Freeform 62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0 w 91"/>
                            <a:gd name="T1" fmla="*/ 94 h 101"/>
                            <a:gd name="T2" fmla="*/ 7 w 91"/>
                            <a:gd name="T3" fmla="*/ 101 h 101"/>
                            <a:gd name="T4" fmla="*/ 91 w 91"/>
                            <a:gd name="T5" fmla="*/ 0 h 101"/>
                          </a:gdLst>
                          <a:ahLst/>
                          <a:cxnLst>
                            <a:cxn ang="0">
                              <a:pos x="T0" y="T1"/>
                            </a:cxn>
                            <a:cxn ang="0">
                              <a:pos x="T2" y="T3"/>
                            </a:cxn>
                            <a:cxn ang="0">
                              <a:pos x="T4" y="T5"/>
                            </a:cxn>
                          </a:cxnLst>
                          <a:rect l="0" t="0" r="r" b="b"/>
                          <a:pathLst>
                            <a:path w="91" h="101">
                              <a:moveTo>
                                <a:pt x="0" y="94"/>
                              </a:moveTo>
                              <a:lnTo>
                                <a:pt x="7" y="101"/>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54.75pt;height:5.1pt;width:4.55pt;mso-position-horizontal-relative:page;z-index:252539904;mso-width-relative:page;mso-height-relative:page;" fillcolor="#000000" filled="t" stroked="f" coordsize="91,101" o:allowincell="f" o:gfxdata="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O/UiHfbAAAACwEAAA8AAAAAAAAAAQAgAAAAIgAAAGRycy9kb3ducmV2LnhtbFBL&#10;AQIUABQAAAAIAIdO4kBSA8HA1wIAAHkGAAAOAAAAAAAAAAEAIAAAACoBAABkcnMvZTJvRG9jLnht&#10;bFBLBQYAAAAABgAGAFkBAABzBgAAAAA=&#10;" path="m0,94l7,101,91,0e">
                <v:path o:connectlocs="0,60280;4445,64770;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40928" behindDoc="0" locked="0" layoutInCell="0" allowOverlap="1" wp14:anchorId="4A523EDB" wp14:editId="50423DE9">
                <wp:simplePos x="0" y="0"/>
                <wp:positionH relativeFrom="page">
                  <wp:posOffset>1468755</wp:posOffset>
                </wp:positionH>
                <wp:positionV relativeFrom="paragraph">
                  <wp:posOffset>1965325</wp:posOffset>
                </wp:positionV>
                <wp:extent cx="59690" cy="64770"/>
                <wp:effectExtent l="0" t="0" r="0" b="0"/>
                <wp:wrapNone/>
                <wp:docPr id="62896" name="Freeform 62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770"/>
                        </a:xfrm>
                        <a:custGeom>
                          <a:avLst/>
                          <a:gdLst>
                            <a:gd name="T0" fmla="*/ 0 w 94"/>
                            <a:gd name="T1" fmla="*/ 101 h 101"/>
                            <a:gd name="T2" fmla="*/ 84 w 94"/>
                            <a:gd name="T3" fmla="*/ 0 h 101"/>
                            <a:gd name="T4" fmla="*/ 94 w 94"/>
                            <a:gd name="T5" fmla="*/ 10 h 101"/>
                          </a:gdLst>
                          <a:ahLst/>
                          <a:cxnLst>
                            <a:cxn ang="0">
                              <a:pos x="T0" y="T1"/>
                            </a:cxn>
                            <a:cxn ang="0">
                              <a:pos x="T2" y="T3"/>
                            </a:cxn>
                            <a:cxn ang="0">
                              <a:pos x="T4" y="T5"/>
                            </a:cxn>
                          </a:cxnLst>
                          <a:rect l="0" t="0" r="r" b="b"/>
                          <a:pathLst>
                            <a:path w="94" h="101">
                              <a:moveTo>
                                <a:pt x="0" y="101"/>
                              </a:moveTo>
                              <a:lnTo>
                                <a:pt x="84" y="0"/>
                              </a:lnTo>
                              <a:lnTo>
                                <a:pt x="94"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65pt;margin-top:154.75pt;height:5.1pt;width:4.7pt;mso-position-horizontal-relative:page;z-index:252540928;mso-width-relative:page;mso-height-relative:page;" fillcolor="#000000" filled="t" stroked="f" coordsize="94,101" o:allowincell="f" o:gfxdata="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MOFCU2wAAAAsBAAAPAAAAAAAAAAEAIAAAACIAAABkcnMvZG93bnJldi54bWxQSwECFAAU&#10;AAAACACHTuJA30d3QtICAAB7BgAADgAAAAAAAAABACAAAAAqAQAAZHJzL2Uyb0RvYy54bWxQSwUG&#10;AAAAAAYABgBZAQAAbgYAAAAA&#10;" path="m0,101l84,0,94,10e">
                <v:path o:connectlocs="0,64770;53340,0;59690,641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41952" behindDoc="0" locked="0" layoutInCell="0" allowOverlap="1" wp14:anchorId="184DF222" wp14:editId="014EB7B4">
                <wp:simplePos x="0" y="0"/>
                <wp:positionH relativeFrom="page">
                  <wp:posOffset>1464310</wp:posOffset>
                </wp:positionH>
                <wp:positionV relativeFrom="paragraph">
                  <wp:posOffset>1965325</wp:posOffset>
                </wp:positionV>
                <wp:extent cx="64135" cy="64770"/>
                <wp:effectExtent l="0" t="0" r="12065" b="11430"/>
                <wp:wrapNone/>
                <wp:docPr id="62895" name="Freeform 62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0 w 101"/>
                            <a:gd name="T1" fmla="*/ 94 h 101"/>
                            <a:gd name="T2" fmla="*/ 7 w 101"/>
                            <a:gd name="T3" fmla="*/ 101 h 101"/>
                            <a:gd name="T4" fmla="*/ 101 w 101"/>
                            <a:gd name="T5" fmla="*/ 10 h 101"/>
                            <a:gd name="T6" fmla="*/ 91 w 101"/>
                            <a:gd name="T7" fmla="*/ 0 h 101"/>
                            <a:gd name="T8" fmla="*/ 0 w 101"/>
                            <a:gd name="T9" fmla="*/ 94 h 101"/>
                            <a:gd name="T10" fmla="*/ 0 w 101"/>
                            <a:gd name="T11" fmla="*/ 94 h 101"/>
                          </a:gdLst>
                          <a:ahLst/>
                          <a:cxnLst>
                            <a:cxn ang="0">
                              <a:pos x="T0" y="T1"/>
                            </a:cxn>
                            <a:cxn ang="0">
                              <a:pos x="T2" y="T3"/>
                            </a:cxn>
                            <a:cxn ang="0">
                              <a:pos x="T4" y="T5"/>
                            </a:cxn>
                            <a:cxn ang="0">
                              <a:pos x="T6" y="T7"/>
                            </a:cxn>
                            <a:cxn ang="0">
                              <a:pos x="T8" y="T9"/>
                            </a:cxn>
                            <a:cxn ang="0">
                              <a:pos x="T10" y="T11"/>
                            </a:cxn>
                          </a:cxnLst>
                          <a:rect l="0" t="0" r="r" b="b"/>
                          <a:pathLst>
                            <a:path w="101" h="101">
                              <a:moveTo>
                                <a:pt x="0" y="94"/>
                              </a:moveTo>
                              <a:lnTo>
                                <a:pt x="7" y="101"/>
                              </a:lnTo>
                              <a:lnTo>
                                <a:pt x="101" y="10"/>
                              </a:lnTo>
                              <a:lnTo>
                                <a:pt x="91" y="0"/>
                              </a:lnTo>
                              <a:lnTo>
                                <a:pt x="0" y="9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54.75pt;height:5.1pt;width:5.05pt;mso-position-horizontal-relative:page;z-index:252541952;mso-width-relative:page;mso-height-relative:page;" filled="f" stroked="t" coordsize="101,101" o:allowincell="f" o:gfxdata="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zgYEN9sAAAALAQAADwAAAAAA&#10;AAABACAAAAAiAAAAZHJzL2Rvd25yZXYueG1sUEsBAhQAFAAAAAgAh07iQEP89kktAwAASAgAAA4A&#10;AAAAAAAAAQAgAAAAKgEAAGRycy9lMm9Eb2MueG1sUEsFBgAAAAAGAAYAWQEAAMkGAAAAAA==&#10;" path="m0,94l7,101,101,10,91,0,0,94e">
                <v:path o:connectlocs="0,60280;4445,64770;64135,6412;57785,0;0,60280;0,6028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42976" behindDoc="0" locked="0" layoutInCell="0" allowOverlap="1" wp14:anchorId="43EA3474" wp14:editId="0AEB2B99">
                <wp:simplePos x="0" y="0"/>
                <wp:positionH relativeFrom="page">
                  <wp:posOffset>1464310</wp:posOffset>
                </wp:positionH>
                <wp:positionV relativeFrom="paragraph">
                  <wp:posOffset>2000250</wp:posOffset>
                </wp:positionV>
                <wp:extent cx="57785" cy="64770"/>
                <wp:effectExtent l="0" t="0" r="0" b="0"/>
                <wp:wrapNone/>
                <wp:docPr id="62894" name="Freeform 6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0 w 91"/>
                            <a:gd name="T1" fmla="*/ 91 h 101"/>
                            <a:gd name="T2" fmla="*/ 7 w 91"/>
                            <a:gd name="T3" fmla="*/ 101 h 101"/>
                            <a:gd name="T4" fmla="*/ 91 w 91"/>
                            <a:gd name="T5" fmla="*/ 0 h 101"/>
                          </a:gdLst>
                          <a:ahLst/>
                          <a:cxnLst>
                            <a:cxn ang="0">
                              <a:pos x="T0" y="T1"/>
                            </a:cxn>
                            <a:cxn ang="0">
                              <a:pos x="T2" y="T3"/>
                            </a:cxn>
                            <a:cxn ang="0">
                              <a:pos x="T4" y="T5"/>
                            </a:cxn>
                          </a:cxnLst>
                          <a:rect l="0" t="0" r="r" b="b"/>
                          <a:pathLst>
                            <a:path w="91" h="101">
                              <a:moveTo>
                                <a:pt x="0" y="91"/>
                              </a:moveTo>
                              <a:lnTo>
                                <a:pt x="7" y="101"/>
                              </a:lnTo>
                              <a:lnTo>
                                <a:pt x="91"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57.5pt;height:5.1pt;width:4.55pt;mso-position-horizontal-relative:page;z-index:252542976;mso-width-relative:page;mso-height-relative:page;" fillcolor="#000000" filled="t" stroked="f" coordsize="91,101" o:allowincell="f" o:gfxdata="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CJq9Gt3AAAAAsBAAAPAAAAAAAAAAEAIAAAACIAAABkcnMvZG93bnJldi54bWxQ&#10;SwECFAAUAAAACACHTuJApkRzB9cCAAB5BgAADgAAAAAAAAABACAAAAArAQAAZHJzL2Uyb0RvYy54&#10;bWxQSwUGAAAAAAYABgBZAQAAdAYAAAAA&#10;" path="m0,91l7,101,91,0e">
                <v:path o:connectlocs="0,58357;4445,64770;5778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44000" behindDoc="0" locked="0" layoutInCell="0" allowOverlap="1" wp14:anchorId="7AF44945" wp14:editId="08ABE138">
                <wp:simplePos x="0" y="0"/>
                <wp:positionH relativeFrom="page">
                  <wp:posOffset>1468755</wp:posOffset>
                </wp:positionH>
                <wp:positionV relativeFrom="paragraph">
                  <wp:posOffset>2000250</wp:posOffset>
                </wp:positionV>
                <wp:extent cx="59690" cy="64770"/>
                <wp:effectExtent l="0" t="0" r="0" b="0"/>
                <wp:wrapNone/>
                <wp:docPr id="62893" name="Freeform 6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770"/>
                        </a:xfrm>
                        <a:custGeom>
                          <a:avLst/>
                          <a:gdLst>
                            <a:gd name="T0" fmla="*/ 0 w 94"/>
                            <a:gd name="T1" fmla="*/ 101 h 101"/>
                            <a:gd name="T2" fmla="*/ 84 w 94"/>
                            <a:gd name="T3" fmla="*/ 0 h 101"/>
                            <a:gd name="T4" fmla="*/ 94 w 94"/>
                            <a:gd name="T5" fmla="*/ 10 h 101"/>
                          </a:gdLst>
                          <a:ahLst/>
                          <a:cxnLst>
                            <a:cxn ang="0">
                              <a:pos x="T0" y="T1"/>
                            </a:cxn>
                            <a:cxn ang="0">
                              <a:pos x="T2" y="T3"/>
                            </a:cxn>
                            <a:cxn ang="0">
                              <a:pos x="T4" y="T5"/>
                            </a:cxn>
                          </a:cxnLst>
                          <a:rect l="0" t="0" r="r" b="b"/>
                          <a:pathLst>
                            <a:path w="94" h="101">
                              <a:moveTo>
                                <a:pt x="0" y="101"/>
                              </a:moveTo>
                              <a:lnTo>
                                <a:pt x="84" y="0"/>
                              </a:lnTo>
                              <a:lnTo>
                                <a:pt x="94"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65pt;margin-top:157.5pt;height:5.1pt;width:4.7pt;mso-position-horizontal-relative:page;z-index:252544000;mso-width-relative:page;mso-height-relative:page;" fillcolor="#000000" filled="t" stroked="f" coordsize="94,101" o:allowincell="f" o:gfxdata="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KpHCU7bAAAACwEAAA8AAAAAAAAAAQAgAAAAIgAAAGRycy9kb3ducmV2LnhtbFBLAQIU&#10;ABQAAAAIAIdO4kDYdchc1AIAAHsGAAAOAAAAAAAAAAEAIAAAACoBAABkcnMvZTJvRG9jLnhtbFBL&#10;BQYAAAAABgAGAFkBAABwBgAAAAA=&#10;" path="m0,101l84,0,94,10e">
                <v:path o:connectlocs="0,64770;53340,0;59690,641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45024" behindDoc="0" locked="0" layoutInCell="0" allowOverlap="1" wp14:anchorId="44EBCC47" wp14:editId="25089CB5">
                <wp:simplePos x="0" y="0"/>
                <wp:positionH relativeFrom="page">
                  <wp:posOffset>1464310</wp:posOffset>
                </wp:positionH>
                <wp:positionV relativeFrom="paragraph">
                  <wp:posOffset>2000250</wp:posOffset>
                </wp:positionV>
                <wp:extent cx="64135" cy="64770"/>
                <wp:effectExtent l="0" t="0" r="12065" b="11430"/>
                <wp:wrapNone/>
                <wp:docPr id="62892" name="Freeform 6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0 w 101"/>
                            <a:gd name="T1" fmla="*/ 91 h 101"/>
                            <a:gd name="T2" fmla="*/ 7 w 101"/>
                            <a:gd name="T3" fmla="*/ 101 h 101"/>
                            <a:gd name="T4" fmla="*/ 101 w 101"/>
                            <a:gd name="T5" fmla="*/ 10 h 101"/>
                            <a:gd name="T6" fmla="*/ 91 w 101"/>
                            <a:gd name="T7" fmla="*/ 0 h 101"/>
                            <a:gd name="T8" fmla="*/ 0 w 101"/>
                            <a:gd name="T9" fmla="*/ 91 h 101"/>
                            <a:gd name="T10" fmla="*/ 0 w 101"/>
                            <a:gd name="T11" fmla="*/ 91 h 101"/>
                          </a:gdLst>
                          <a:ahLst/>
                          <a:cxnLst>
                            <a:cxn ang="0">
                              <a:pos x="T0" y="T1"/>
                            </a:cxn>
                            <a:cxn ang="0">
                              <a:pos x="T2" y="T3"/>
                            </a:cxn>
                            <a:cxn ang="0">
                              <a:pos x="T4" y="T5"/>
                            </a:cxn>
                            <a:cxn ang="0">
                              <a:pos x="T6" y="T7"/>
                            </a:cxn>
                            <a:cxn ang="0">
                              <a:pos x="T8" y="T9"/>
                            </a:cxn>
                            <a:cxn ang="0">
                              <a:pos x="T10" y="T11"/>
                            </a:cxn>
                          </a:cxnLst>
                          <a:rect l="0" t="0" r="r" b="b"/>
                          <a:pathLst>
                            <a:path w="101" h="101">
                              <a:moveTo>
                                <a:pt x="0" y="91"/>
                              </a:moveTo>
                              <a:lnTo>
                                <a:pt x="7" y="101"/>
                              </a:lnTo>
                              <a:lnTo>
                                <a:pt x="101" y="10"/>
                              </a:lnTo>
                              <a:lnTo>
                                <a:pt x="91" y="0"/>
                              </a:lnTo>
                              <a:lnTo>
                                <a:pt x="0" y="9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5.3pt;margin-top:157.5pt;height:5.1pt;width:5.05pt;mso-position-horizontal-relative:page;z-index:252545024;mso-width-relative:page;mso-height-relative:page;" filled="f" stroked="t" coordsize="101,101" o:allowincell="f" o:gfxdata="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CoeV3t2gAAAAsBAAAPAAAAAAAA&#10;AAEAIAAAACIAAABkcnMvZG93bnJldi54bWxQSwECFAAUAAAACACHTuJAA/OuMy0DAABICAAADgAA&#10;AAAAAAABACAAAAApAQAAZHJzL2Uyb0RvYy54bWxQSwUGAAAAAAYABgBZAQAAyAYAAAAA&#10;" path="m0,91l7,101,101,10,91,0,0,91e">
                <v:path o:connectlocs="0,58357;4445,64770;64135,6412;57785,0;0,58357;0,58357"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46048" behindDoc="0" locked="0" layoutInCell="0" allowOverlap="1" wp14:anchorId="56708838" wp14:editId="3626BC96">
                <wp:simplePos x="0" y="0"/>
                <wp:positionH relativeFrom="page">
                  <wp:posOffset>4987290</wp:posOffset>
                </wp:positionH>
                <wp:positionV relativeFrom="paragraph">
                  <wp:posOffset>1555115</wp:posOffset>
                </wp:positionV>
                <wp:extent cx="1405255" cy="635"/>
                <wp:effectExtent l="0" t="0" r="23495" b="18415"/>
                <wp:wrapNone/>
                <wp:docPr id="62891" name="Freeform 62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635"/>
                        </a:xfrm>
                        <a:custGeom>
                          <a:avLst/>
                          <a:gdLst>
                            <a:gd name="T0" fmla="*/ 2213 w 2213"/>
                            <a:gd name="T1" fmla="*/ 0 w 2213"/>
                          </a:gdLst>
                          <a:ahLst/>
                          <a:cxnLst>
                            <a:cxn ang="0">
                              <a:pos x="T0" y="0"/>
                            </a:cxn>
                            <a:cxn ang="0">
                              <a:pos x="T1" y="0"/>
                            </a:cxn>
                          </a:cxnLst>
                          <a:rect l="0" t="0" r="r" b="b"/>
                          <a:pathLst>
                            <a:path w="2213">
                              <a:moveTo>
                                <a:pt x="2213"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7pt;margin-top:122.45pt;height:0.05pt;width:110.65pt;mso-position-horizontal-relative:page;z-index:252546048;mso-width-relative:page;mso-height-relative:page;" filled="f" stroked="t" coordsize="2213,1" o:allowincell="f" o:gfxdata="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f4apH9sAAAAMAQAADwAAAAAAAAABACAAAAAiAAAAZHJzL2Rvd25y&#10;ZXYueG1sUEsBAhQAFAAAAAgAh07iQMYY1t6mAgAAtAUAAA4AAAAAAAAAAQAgAAAAKgEAAGRycy9l&#10;Mm9Eb2MueG1sUEsFBgAAAAAGAAYAWQEAAEIGAAAAAA==&#10;" path="m2213,0l0,0e">
                <v:path o:connectlocs="140525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47072" behindDoc="0" locked="0" layoutInCell="0" allowOverlap="1" wp14:anchorId="071DA415" wp14:editId="172C6816">
                <wp:simplePos x="0" y="0"/>
                <wp:positionH relativeFrom="page">
                  <wp:posOffset>5871210</wp:posOffset>
                </wp:positionH>
                <wp:positionV relativeFrom="paragraph">
                  <wp:posOffset>1730375</wp:posOffset>
                </wp:positionV>
                <wp:extent cx="516890" cy="635"/>
                <wp:effectExtent l="0" t="0" r="16510" b="18415"/>
                <wp:wrapNone/>
                <wp:docPr id="62890" name="Freeform 62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635"/>
                        </a:xfrm>
                        <a:custGeom>
                          <a:avLst/>
                          <a:gdLst>
                            <a:gd name="T0" fmla="*/ 0 w 814"/>
                            <a:gd name="T1" fmla="*/ 814 w 814"/>
                          </a:gdLst>
                          <a:ahLst/>
                          <a:cxnLst>
                            <a:cxn ang="0">
                              <a:pos x="T0" y="0"/>
                            </a:cxn>
                            <a:cxn ang="0">
                              <a:pos x="T1" y="0"/>
                            </a:cxn>
                          </a:cxnLst>
                          <a:rect l="0" t="0" r="r" b="b"/>
                          <a:pathLst>
                            <a:path w="814">
                              <a:moveTo>
                                <a:pt x="0" y="0"/>
                              </a:moveTo>
                              <a:lnTo>
                                <a:pt x="81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2.3pt;margin-top:136.25pt;height:0.05pt;width:40.7pt;mso-position-horizontal-relative:page;z-index:252547072;mso-width-relative:page;mso-height-relative:page;" filled="f" stroked="t" coordsize="814,1" o:allowincell="f" o:gfxdata="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zg1f3VAAAADAEAAA8AAAAAAAAAAQAgAAAAIgAAAGRycy9kb3ducmV2LnhtbFBLAQIU&#10;ABQAAAAIAIdO4kCDvyX2oQIAAK4FAAAOAAAAAAAAAAEAIAAAACQBAABkcnMvZTJvRG9jLnhtbFBL&#10;BQYAAAAABgAGAFkBAAA3BgAAAAA=&#10;" path="m0,0l814,0e">
                <v:path o:connectlocs="0,0;51689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48096" behindDoc="0" locked="0" layoutInCell="0" allowOverlap="1" wp14:anchorId="1DA1DF26" wp14:editId="65FA6F66">
                <wp:simplePos x="0" y="0"/>
                <wp:positionH relativeFrom="page">
                  <wp:posOffset>1698625</wp:posOffset>
                </wp:positionH>
                <wp:positionV relativeFrom="paragraph">
                  <wp:posOffset>125730</wp:posOffset>
                </wp:positionV>
                <wp:extent cx="6350" cy="1873885"/>
                <wp:effectExtent l="0" t="0" r="0" b="0"/>
                <wp:wrapNone/>
                <wp:docPr id="62889" name="Freeform 6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73885"/>
                        </a:xfrm>
                        <a:custGeom>
                          <a:avLst/>
                          <a:gdLst>
                            <a:gd name="T0" fmla="*/ 0 w 10"/>
                            <a:gd name="T1" fmla="*/ 2950 h 2950"/>
                            <a:gd name="T2" fmla="*/ 10 w 10"/>
                            <a:gd name="T3" fmla="*/ 2950 h 2950"/>
                            <a:gd name="T4" fmla="*/ 0 w 10"/>
                            <a:gd name="T5" fmla="*/ 0 h 2950"/>
                          </a:gdLst>
                          <a:ahLst/>
                          <a:cxnLst>
                            <a:cxn ang="0">
                              <a:pos x="T0" y="T1"/>
                            </a:cxn>
                            <a:cxn ang="0">
                              <a:pos x="T2" y="T3"/>
                            </a:cxn>
                            <a:cxn ang="0">
                              <a:pos x="T4" y="T5"/>
                            </a:cxn>
                          </a:cxnLst>
                          <a:rect l="0" t="0" r="r" b="b"/>
                          <a:pathLst>
                            <a:path w="10" h="2950">
                              <a:moveTo>
                                <a:pt x="0" y="2950"/>
                              </a:moveTo>
                              <a:lnTo>
                                <a:pt x="10" y="295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3.75pt;margin-top:9.9pt;height:147.55pt;width:0.5pt;mso-position-horizontal-relative:page;z-index:252548096;mso-width-relative:page;mso-height-relative:page;" fillcolor="#000000" filled="t" stroked="f" coordsize="10,2950" o:allowincell="f" o:gfxdata="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Ju4t0/bAAAACgEAAA8AAAAAAAAAAQAgAAAAIgAAAGRycy9kb3ducmV2LnhtbFBLAQIU&#10;ABQAAAAIAIdO4kD2+Uui1AIAAIQGAAAOAAAAAAAAAAEAIAAAACoBAABkcnMvZTJvRG9jLnhtbFBL&#10;BQYAAAAABgAGAFkBAABwBgAAAAA=&#10;" path="m0,2950l10,2950,0,0e">
                <v:path o:connectlocs="0,1873885;6350,18738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49120" behindDoc="0" locked="0" layoutInCell="0" allowOverlap="1" wp14:anchorId="5390778B" wp14:editId="6846E104">
                <wp:simplePos x="0" y="0"/>
                <wp:positionH relativeFrom="page">
                  <wp:posOffset>1698625</wp:posOffset>
                </wp:positionH>
                <wp:positionV relativeFrom="paragraph">
                  <wp:posOffset>125730</wp:posOffset>
                </wp:positionV>
                <wp:extent cx="6350" cy="1873885"/>
                <wp:effectExtent l="0" t="0" r="0" b="0"/>
                <wp:wrapNone/>
                <wp:docPr id="62888" name="Freeform 6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73885"/>
                        </a:xfrm>
                        <a:custGeom>
                          <a:avLst/>
                          <a:gdLst>
                            <a:gd name="T0" fmla="*/ 10 w 10"/>
                            <a:gd name="T1" fmla="*/ 2950 h 2950"/>
                            <a:gd name="T2" fmla="*/ 0 w 10"/>
                            <a:gd name="T3" fmla="*/ 0 h 2950"/>
                            <a:gd name="T4" fmla="*/ 10 w 10"/>
                            <a:gd name="T5" fmla="*/ 0 h 2950"/>
                          </a:gdLst>
                          <a:ahLst/>
                          <a:cxnLst>
                            <a:cxn ang="0">
                              <a:pos x="T0" y="T1"/>
                            </a:cxn>
                            <a:cxn ang="0">
                              <a:pos x="T2" y="T3"/>
                            </a:cxn>
                            <a:cxn ang="0">
                              <a:pos x="T4" y="T5"/>
                            </a:cxn>
                          </a:cxnLst>
                          <a:rect l="0" t="0" r="r" b="b"/>
                          <a:pathLst>
                            <a:path w="10" h="2950">
                              <a:moveTo>
                                <a:pt x="10" y="2950"/>
                              </a:moveTo>
                              <a:lnTo>
                                <a:pt x="0" y="0"/>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3.75pt;margin-top:9.9pt;height:147.55pt;width:0.5pt;mso-position-horizontal-relative:page;z-index:252549120;mso-width-relative:page;mso-height-relative:page;" fillcolor="#000000" filled="t" stroked="f" coordsize="10,2950" o:allowincell="f" o:gfxdata="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m7i3T9sAAAAKAQAADwAAAAAAAAABACAAAAAiAAAAZHJzL2Rvd25yZXYueG1sUEsBAhQAFAAA&#10;AAgAh07iQJKhkAzQAgAAgAYAAA4AAAAAAAAAAQAgAAAAKgEAAGRycy9lMm9Eb2MueG1sUEsFBgAA&#10;AAAGAAYAWQEAAGwGAAAAAA==&#10;" path="m10,2950l0,0,10,0e">
                <v:path o:connectlocs="6350,1873885;0,0;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50144" behindDoc="0" locked="0" layoutInCell="0" allowOverlap="1" wp14:anchorId="02334846" wp14:editId="0468558A">
                <wp:simplePos x="0" y="0"/>
                <wp:positionH relativeFrom="page">
                  <wp:posOffset>1698625</wp:posOffset>
                </wp:positionH>
                <wp:positionV relativeFrom="paragraph">
                  <wp:posOffset>125730</wp:posOffset>
                </wp:positionV>
                <wp:extent cx="6350" cy="1873885"/>
                <wp:effectExtent l="0" t="0" r="12700" b="12065"/>
                <wp:wrapNone/>
                <wp:docPr id="62887" name="Freeform 62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73885"/>
                        </a:xfrm>
                        <a:custGeom>
                          <a:avLst/>
                          <a:gdLst>
                            <a:gd name="T0" fmla="*/ 0 w 10"/>
                            <a:gd name="T1" fmla="*/ 2950 h 2950"/>
                            <a:gd name="T2" fmla="*/ 10 w 10"/>
                            <a:gd name="T3" fmla="*/ 2950 h 2950"/>
                            <a:gd name="T4" fmla="*/ 10 w 10"/>
                            <a:gd name="T5" fmla="*/ 0 h 2950"/>
                            <a:gd name="T6" fmla="*/ 0 w 10"/>
                            <a:gd name="T7" fmla="*/ 0 h 2950"/>
                            <a:gd name="T8" fmla="*/ 0 w 10"/>
                            <a:gd name="T9" fmla="*/ 2950 h 2950"/>
                          </a:gdLst>
                          <a:ahLst/>
                          <a:cxnLst>
                            <a:cxn ang="0">
                              <a:pos x="T0" y="T1"/>
                            </a:cxn>
                            <a:cxn ang="0">
                              <a:pos x="T2" y="T3"/>
                            </a:cxn>
                            <a:cxn ang="0">
                              <a:pos x="T4" y="T5"/>
                            </a:cxn>
                            <a:cxn ang="0">
                              <a:pos x="T6" y="T7"/>
                            </a:cxn>
                            <a:cxn ang="0">
                              <a:pos x="T8" y="T9"/>
                            </a:cxn>
                          </a:cxnLst>
                          <a:rect l="0" t="0" r="r" b="b"/>
                          <a:pathLst>
                            <a:path w="10" h="2950">
                              <a:moveTo>
                                <a:pt x="0" y="2950"/>
                              </a:moveTo>
                              <a:lnTo>
                                <a:pt x="10" y="2950"/>
                              </a:lnTo>
                              <a:lnTo>
                                <a:pt x="10" y="0"/>
                              </a:lnTo>
                              <a:lnTo>
                                <a:pt x="0" y="0"/>
                              </a:lnTo>
                              <a:lnTo>
                                <a:pt x="0" y="295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3.75pt;margin-top:9.9pt;height:147.55pt;width:0.5pt;mso-position-horizontal-relative:page;z-index:252550144;mso-width-relative:page;mso-height-relative:page;" filled="f" stroked="t" coordsize="10,2950" o:allowincell="f" o:gfxdata="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DJ/x2w1wAAAAoBAAAPAAAAAAAAAAEAIAAAACIAAABkcnMvZG93bnJldi54&#10;bWxQSwECFAAUAAAACACHTuJALL0PHRgDAADXBwAADgAAAAAAAAABACAAAAAmAQAAZHJzL2Uyb0Rv&#10;Yy54bWxQSwUGAAAAAAYABgBZAQAAsAYAAAAA&#10;" path="m0,2950l10,2950,10,0,0,0,0,2950e">
                <v:path o:connectlocs="0,1873885;6350,1873885;6350,0;0,0;0,18738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51168" behindDoc="0" locked="0" layoutInCell="0" allowOverlap="1" wp14:anchorId="31A633C7" wp14:editId="501D1CF1">
                <wp:simplePos x="0" y="0"/>
                <wp:positionH relativeFrom="page">
                  <wp:posOffset>1666875</wp:posOffset>
                </wp:positionH>
                <wp:positionV relativeFrom="paragraph">
                  <wp:posOffset>98425</wp:posOffset>
                </wp:positionV>
                <wp:extent cx="1270" cy="1936115"/>
                <wp:effectExtent l="0" t="0" r="0" b="0"/>
                <wp:wrapNone/>
                <wp:docPr id="62886" name="Freeform 62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36115"/>
                        </a:xfrm>
                        <a:custGeom>
                          <a:avLst/>
                          <a:gdLst>
                            <a:gd name="T0" fmla="*/ 2 w 2"/>
                            <a:gd name="T1" fmla="*/ 0 h 3048"/>
                            <a:gd name="T2" fmla="*/ 0 w 2"/>
                            <a:gd name="T3" fmla="*/ 0 h 3048"/>
                            <a:gd name="T4" fmla="*/ 2 w 2"/>
                            <a:gd name="T5" fmla="*/ 3048 h 3048"/>
                          </a:gdLst>
                          <a:ahLst/>
                          <a:cxnLst>
                            <a:cxn ang="0">
                              <a:pos x="T0" y="T1"/>
                            </a:cxn>
                            <a:cxn ang="0">
                              <a:pos x="T2" y="T3"/>
                            </a:cxn>
                            <a:cxn ang="0">
                              <a:pos x="T4" y="T5"/>
                            </a:cxn>
                          </a:cxnLst>
                          <a:rect l="0" t="0" r="r" b="b"/>
                          <a:pathLst>
                            <a:path w="2" h="3048">
                              <a:moveTo>
                                <a:pt x="2" y="0"/>
                              </a:moveTo>
                              <a:lnTo>
                                <a:pt x="0" y="0"/>
                              </a:lnTo>
                              <a:lnTo>
                                <a:pt x="2" y="304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7.75pt;height:152.45pt;width:0.1pt;mso-position-horizontal-relative:page;z-index:252551168;mso-width-relative:page;mso-height-relative:page;" fillcolor="#000000" filled="t" stroked="f" coordsize="2,3048" o:allowincell="f" o:gfxdata="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p65Wp2gAAAAoBAAAPAAAAAAAAAAEAIAAAACIAAABkcnMvZG93bnJldi54bWxQSwECFAAUAAAA&#10;CACHTuJATrVGaNACAAB4BgAADgAAAAAAAAABACAAAAApAQAAZHJzL2Uyb0RvYy54bWxQSwUGAAAA&#10;AAYABgBZAQAAawYAAAAA&#10;" path="m2,0l0,0,2,3048e">
                <v:path o:connectlocs="1270,0;0,0;1270,19361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52192" behindDoc="0" locked="0" layoutInCell="0" allowOverlap="1" wp14:anchorId="07EC3B55" wp14:editId="0CACEBB9">
                <wp:simplePos x="0" y="0"/>
                <wp:positionH relativeFrom="page">
                  <wp:posOffset>1666875</wp:posOffset>
                </wp:positionH>
                <wp:positionV relativeFrom="paragraph">
                  <wp:posOffset>98425</wp:posOffset>
                </wp:positionV>
                <wp:extent cx="1270" cy="1936115"/>
                <wp:effectExtent l="0" t="0" r="0" b="0"/>
                <wp:wrapNone/>
                <wp:docPr id="62885" name="Freeform 6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36115"/>
                        </a:xfrm>
                        <a:custGeom>
                          <a:avLst/>
                          <a:gdLst>
                            <a:gd name="T0" fmla="*/ 0 w 2"/>
                            <a:gd name="T1" fmla="*/ 0 h 3048"/>
                            <a:gd name="T2" fmla="*/ 2 w 2"/>
                            <a:gd name="T3" fmla="*/ 3048 h 3048"/>
                            <a:gd name="T4" fmla="*/ 0 w 2"/>
                            <a:gd name="T5" fmla="*/ 3048 h 3048"/>
                          </a:gdLst>
                          <a:ahLst/>
                          <a:cxnLst>
                            <a:cxn ang="0">
                              <a:pos x="T0" y="T1"/>
                            </a:cxn>
                            <a:cxn ang="0">
                              <a:pos x="T2" y="T3"/>
                            </a:cxn>
                            <a:cxn ang="0">
                              <a:pos x="T4" y="T5"/>
                            </a:cxn>
                          </a:cxnLst>
                          <a:rect l="0" t="0" r="r" b="b"/>
                          <a:pathLst>
                            <a:path w="2" h="3048">
                              <a:moveTo>
                                <a:pt x="0" y="0"/>
                              </a:moveTo>
                              <a:lnTo>
                                <a:pt x="2" y="3048"/>
                              </a:lnTo>
                              <a:lnTo>
                                <a:pt x="0" y="304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7.75pt;height:152.45pt;width:0.1pt;mso-position-horizontal-relative:page;z-index:252552192;mso-width-relative:page;mso-height-relative:page;" fillcolor="#000000" filled="t" stroked="f" coordsize="2,3048" o:allowincell="f" o:gfxdata="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qeuVqdoAAAAKAQAADwAAAAAAAAABACAAAAAiAAAAZHJzL2Rvd25yZXYueG1sUEsBAhQAFAAAAAgA&#10;h07iQM0VENrOAgAAfgYAAA4AAAAAAAAAAQAgAAAAKQEAAGRycy9lMm9Eb2MueG1sUEsFBgAAAAAG&#10;AAYAWQEAAGkGAAAAAA==&#10;" path="m0,0l2,3048,0,3048e">
                <v:path o:connectlocs="0,0;1270,1936115;0,19361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53216" behindDoc="0" locked="0" layoutInCell="0" allowOverlap="1" wp14:anchorId="60DBC264" wp14:editId="69BD5A48">
                <wp:simplePos x="0" y="0"/>
                <wp:positionH relativeFrom="page">
                  <wp:posOffset>1666875</wp:posOffset>
                </wp:positionH>
                <wp:positionV relativeFrom="paragraph">
                  <wp:posOffset>98425</wp:posOffset>
                </wp:positionV>
                <wp:extent cx="1270" cy="1936115"/>
                <wp:effectExtent l="0" t="0" r="17780" b="26035"/>
                <wp:wrapNone/>
                <wp:docPr id="62884" name="Freeform 62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36115"/>
                        </a:xfrm>
                        <a:custGeom>
                          <a:avLst/>
                          <a:gdLst>
                            <a:gd name="T0" fmla="*/ 0 w 2"/>
                            <a:gd name="T1" fmla="*/ 3048 h 3048"/>
                            <a:gd name="T2" fmla="*/ 2 w 2"/>
                            <a:gd name="T3" fmla="*/ 3048 h 3048"/>
                            <a:gd name="T4" fmla="*/ 2 w 2"/>
                            <a:gd name="T5" fmla="*/ 0 h 3048"/>
                            <a:gd name="T6" fmla="*/ 0 w 2"/>
                            <a:gd name="T7" fmla="*/ 0 h 3048"/>
                            <a:gd name="T8" fmla="*/ 0 w 2"/>
                            <a:gd name="T9" fmla="*/ 3048 h 3048"/>
                          </a:gdLst>
                          <a:ahLst/>
                          <a:cxnLst>
                            <a:cxn ang="0">
                              <a:pos x="T0" y="T1"/>
                            </a:cxn>
                            <a:cxn ang="0">
                              <a:pos x="T2" y="T3"/>
                            </a:cxn>
                            <a:cxn ang="0">
                              <a:pos x="T4" y="T5"/>
                            </a:cxn>
                            <a:cxn ang="0">
                              <a:pos x="T6" y="T7"/>
                            </a:cxn>
                            <a:cxn ang="0">
                              <a:pos x="T8" y="T9"/>
                            </a:cxn>
                          </a:cxnLst>
                          <a:rect l="0" t="0" r="r" b="b"/>
                          <a:pathLst>
                            <a:path w="2" h="3048">
                              <a:moveTo>
                                <a:pt x="0" y="3048"/>
                              </a:moveTo>
                              <a:lnTo>
                                <a:pt x="2" y="3048"/>
                              </a:lnTo>
                              <a:lnTo>
                                <a:pt x="2" y="0"/>
                              </a:lnTo>
                              <a:lnTo>
                                <a:pt x="0" y="0"/>
                              </a:lnTo>
                              <a:lnTo>
                                <a:pt x="0" y="304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25pt;margin-top:7.75pt;height:152.45pt;width:0.1pt;mso-position-horizontal-relative:page;z-index:252553216;mso-width-relative:page;mso-height-relative:page;" filled="f" stroked="t" coordsize="2,3048" o:allowincell="f" o:gfxdata="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9IenKdgAAAAKAQAADwAAAAAAAAABACAAAAAiAAAAZHJzL2Rvd25yZXYueG1s&#10;UEsBAhQAFAAAAAgAh07iQFV/Yk8VAwAAzQcAAA4AAAAAAAAAAQAgAAAAJwEAAGRycy9lMm9Eb2Mu&#10;eG1sUEsFBgAAAAAGAAYAWQEAAK4GAAAAAA==&#10;" path="m0,3048l2,3048,2,0,0,0,0,3048e">
                <v:path o:connectlocs="0,1936115;1270,1936115;1270,0;0,0;0,19361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54240" behindDoc="0" locked="0" layoutInCell="0" allowOverlap="1" wp14:anchorId="203D61D6" wp14:editId="6DDF14DF">
                <wp:simplePos x="0" y="0"/>
                <wp:positionH relativeFrom="page">
                  <wp:posOffset>1982470</wp:posOffset>
                </wp:positionH>
                <wp:positionV relativeFrom="paragraph">
                  <wp:posOffset>125730</wp:posOffset>
                </wp:positionV>
                <wp:extent cx="4445" cy="1873885"/>
                <wp:effectExtent l="0" t="0" r="0" b="0"/>
                <wp:wrapNone/>
                <wp:docPr id="62883" name="Freeform 6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873885"/>
                        </a:xfrm>
                        <a:custGeom>
                          <a:avLst/>
                          <a:gdLst>
                            <a:gd name="T0" fmla="*/ 0 w 7"/>
                            <a:gd name="T1" fmla="*/ 2950 h 2950"/>
                            <a:gd name="T2" fmla="*/ 7 w 7"/>
                            <a:gd name="T3" fmla="*/ 2950 h 2950"/>
                            <a:gd name="T4" fmla="*/ 0 w 7"/>
                            <a:gd name="T5" fmla="*/ 0 h 2950"/>
                          </a:gdLst>
                          <a:ahLst/>
                          <a:cxnLst>
                            <a:cxn ang="0">
                              <a:pos x="T0" y="T1"/>
                            </a:cxn>
                            <a:cxn ang="0">
                              <a:pos x="T2" y="T3"/>
                            </a:cxn>
                            <a:cxn ang="0">
                              <a:pos x="T4" y="T5"/>
                            </a:cxn>
                          </a:cxnLst>
                          <a:rect l="0" t="0" r="r" b="b"/>
                          <a:pathLst>
                            <a:path w="7" h="2950">
                              <a:moveTo>
                                <a:pt x="0" y="2950"/>
                              </a:moveTo>
                              <a:lnTo>
                                <a:pt x="7" y="295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56.1pt;margin-top:9.9pt;height:147.55pt;width:0.35pt;mso-position-horizontal-relative:page;z-index:252554240;mso-width-relative:page;mso-height-relative:page;" fillcolor="#000000" filled="t" stroked="f" coordsize="7,2950" o:allowincell="f" o:gfxdata="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5Oi3PYAAAACgEAAA8AAAAAAAAAAQAgAAAAIgAAAGRycy9kb3ducmV2LnhtbFBLAQIUABQA&#10;AAAIAIdO4kBGnHoh1AIAAH4GAAAOAAAAAAAAAAEAIAAAACcBAABkcnMvZTJvRG9jLnhtbFBLBQYA&#10;AAAABgAGAFkBAABtBgAAAAA=&#10;" path="m0,2950l7,2950,0,0e">
                <v:path o:connectlocs="0,1873885;4445,187388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55264" behindDoc="0" locked="0" layoutInCell="0" allowOverlap="1" wp14:anchorId="2230AFD1" wp14:editId="40D5A1B1">
                <wp:simplePos x="0" y="0"/>
                <wp:positionH relativeFrom="page">
                  <wp:posOffset>1982470</wp:posOffset>
                </wp:positionH>
                <wp:positionV relativeFrom="paragraph">
                  <wp:posOffset>125730</wp:posOffset>
                </wp:positionV>
                <wp:extent cx="4445" cy="1873885"/>
                <wp:effectExtent l="0" t="0" r="0" b="0"/>
                <wp:wrapNone/>
                <wp:docPr id="62882" name="Freeform 6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873885"/>
                        </a:xfrm>
                        <a:custGeom>
                          <a:avLst/>
                          <a:gdLst>
                            <a:gd name="T0" fmla="*/ 7 w 7"/>
                            <a:gd name="T1" fmla="*/ 2950 h 2950"/>
                            <a:gd name="T2" fmla="*/ 0 w 7"/>
                            <a:gd name="T3" fmla="*/ 0 h 2950"/>
                            <a:gd name="T4" fmla="*/ 7 w 7"/>
                            <a:gd name="T5" fmla="*/ 0 h 2950"/>
                          </a:gdLst>
                          <a:ahLst/>
                          <a:cxnLst>
                            <a:cxn ang="0">
                              <a:pos x="T0" y="T1"/>
                            </a:cxn>
                            <a:cxn ang="0">
                              <a:pos x="T2" y="T3"/>
                            </a:cxn>
                            <a:cxn ang="0">
                              <a:pos x="T4" y="T5"/>
                            </a:cxn>
                          </a:cxnLst>
                          <a:rect l="0" t="0" r="r" b="b"/>
                          <a:pathLst>
                            <a:path w="7" h="2950">
                              <a:moveTo>
                                <a:pt x="7" y="2950"/>
                              </a:moveTo>
                              <a:lnTo>
                                <a:pt x="0" y="0"/>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56.1pt;margin-top:9.9pt;height:147.55pt;width:0.35pt;mso-position-horizontal-relative:page;z-index:252555264;mso-width-relative:page;mso-height-relative:page;" fillcolor="#000000" filled="t" stroked="f" coordsize="7,2950" o:allowincell="f" o:gfxdata="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k6Lc9gAAAAKAQAADwAAAAAAAAABACAAAAAiAAAAZHJzL2Rvd25yZXYueG1sUEsBAhQAFAAA&#10;AAgAh07iQGg8x3bTAgAAeAYAAA4AAAAAAAAAAQAgAAAAJwEAAGRycy9lMm9Eb2MueG1sUEsFBgAA&#10;AAAGAAYAWQEAAGwGAAAAAA==&#10;" path="m7,2950l0,0,7,0e">
                <v:path o:connectlocs="4445,1873885;0,0;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56288" behindDoc="0" locked="0" layoutInCell="0" allowOverlap="1" wp14:anchorId="5EA8E90D" wp14:editId="11018B31">
                <wp:simplePos x="0" y="0"/>
                <wp:positionH relativeFrom="page">
                  <wp:posOffset>1982470</wp:posOffset>
                </wp:positionH>
                <wp:positionV relativeFrom="paragraph">
                  <wp:posOffset>125730</wp:posOffset>
                </wp:positionV>
                <wp:extent cx="4445" cy="1873885"/>
                <wp:effectExtent l="0" t="0" r="14605" b="12065"/>
                <wp:wrapNone/>
                <wp:docPr id="62881" name="Freeform 6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873885"/>
                        </a:xfrm>
                        <a:custGeom>
                          <a:avLst/>
                          <a:gdLst>
                            <a:gd name="T0" fmla="*/ 0 w 7"/>
                            <a:gd name="T1" fmla="*/ 2950 h 2950"/>
                            <a:gd name="T2" fmla="*/ 7 w 7"/>
                            <a:gd name="T3" fmla="*/ 2950 h 2950"/>
                            <a:gd name="T4" fmla="*/ 7 w 7"/>
                            <a:gd name="T5" fmla="*/ 0 h 2950"/>
                            <a:gd name="T6" fmla="*/ 0 w 7"/>
                            <a:gd name="T7" fmla="*/ 0 h 2950"/>
                            <a:gd name="T8" fmla="*/ 0 w 7"/>
                            <a:gd name="T9" fmla="*/ 2950 h 2950"/>
                          </a:gdLst>
                          <a:ahLst/>
                          <a:cxnLst>
                            <a:cxn ang="0">
                              <a:pos x="T0" y="T1"/>
                            </a:cxn>
                            <a:cxn ang="0">
                              <a:pos x="T2" y="T3"/>
                            </a:cxn>
                            <a:cxn ang="0">
                              <a:pos x="T4" y="T5"/>
                            </a:cxn>
                            <a:cxn ang="0">
                              <a:pos x="T6" y="T7"/>
                            </a:cxn>
                            <a:cxn ang="0">
                              <a:pos x="T8" y="T9"/>
                            </a:cxn>
                          </a:cxnLst>
                          <a:rect l="0" t="0" r="r" b="b"/>
                          <a:pathLst>
                            <a:path w="7" h="2950">
                              <a:moveTo>
                                <a:pt x="0" y="2950"/>
                              </a:moveTo>
                              <a:lnTo>
                                <a:pt x="7" y="2950"/>
                              </a:lnTo>
                              <a:lnTo>
                                <a:pt x="7" y="0"/>
                              </a:lnTo>
                              <a:lnTo>
                                <a:pt x="0" y="0"/>
                              </a:lnTo>
                              <a:lnTo>
                                <a:pt x="0" y="295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56.1pt;margin-top:9.9pt;height:147.55pt;width:0.35pt;mso-position-horizontal-relative:page;z-index:252556288;mso-width-relative:page;mso-height-relative:page;" filled="f" stroked="t" coordsize="7,2950" o:allowincell="f" o:gfxdata="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EmlH2jXAAAACgEAAA8AAAAAAAAAAQAgAAAAIgAAAGRycy9kb3ducmV2&#10;LnhtbFBLAQIUABQAAAAIAIdO4kDNdGV8GgMAAM0HAAAOAAAAAAAAAAEAIAAAACYBAABkcnMvZTJv&#10;RG9jLnhtbFBLBQYAAAAABgAGAFkBAACyBgAAAAA=&#10;" path="m0,2950l7,2950,7,0,0,0,0,2950e">
                <v:path o:connectlocs="0,1873885;4445,1873885;4445,0;0,0;0,18738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57312" behindDoc="0" locked="0" layoutInCell="0" allowOverlap="1" wp14:anchorId="034586C2" wp14:editId="1D4F7D8C">
                <wp:simplePos x="0" y="0"/>
                <wp:positionH relativeFrom="page">
                  <wp:posOffset>2277745</wp:posOffset>
                </wp:positionH>
                <wp:positionV relativeFrom="paragraph">
                  <wp:posOffset>125730</wp:posOffset>
                </wp:positionV>
                <wp:extent cx="6350" cy="1873885"/>
                <wp:effectExtent l="0" t="0" r="0" b="0"/>
                <wp:wrapNone/>
                <wp:docPr id="62880" name="Freeform 6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73885"/>
                        </a:xfrm>
                        <a:custGeom>
                          <a:avLst/>
                          <a:gdLst>
                            <a:gd name="T0" fmla="*/ 10 w 10"/>
                            <a:gd name="T1" fmla="*/ 0 h 2950"/>
                            <a:gd name="T2" fmla="*/ 0 w 10"/>
                            <a:gd name="T3" fmla="*/ 0 h 2950"/>
                            <a:gd name="T4" fmla="*/ 10 w 10"/>
                            <a:gd name="T5" fmla="*/ 2950 h 2950"/>
                          </a:gdLst>
                          <a:ahLst/>
                          <a:cxnLst>
                            <a:cxn ang="0">
                              <a:pos x="T0" y="T1"/>
                            </a:cxn>
                            <a:cxn ang="0">
                              <a:pos x="T2" y="T3"/>
                            </a:cxn>
                            <a:cxn ang="0">
                              <a:pos x="T4" y="T5"/>
                            </a:cxn>
                          </a:cxnLst>
                          <a:rect l="0" t="0" r="r" b="b"/>
                          <a:pathLst>
                            <a:path w="10" h="2950">
                              <a:moveTo>
                                <a:pt x="10" y="0"/>
                              </a:moveTo>
                              <a:lnTo>
                                <a:pt x="0" y="0"/>
                              </a:lnTo>
                              <a:lnTo>
                                <a:pt x="10" y="295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79.35pt;margin-top:9.9pt;height:147.55pt;width:0.5pt;mso-position-horizontal-relative:page;z-index:252557312;mso-width-relative:page;mso-height-relative:page;" fillcolor="#000000" filled="t" stroked="f" coordsize="10,2950" o:allowincell="f" o:gfxdata="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E5VmT2gAAAAoBAAAPAAAAAAAAAAEAIAAAACIAAABkcnMvZG93bnJldi54bWxQSwECFAAU&#10;AAAACACHTuJAqPYZ3tMCAACABgAADgAAAAAAAAABACAAAAApAQAAZHJzL2Uyb0RvYy54bWxQSwUG&#10;AAAAAAYABgBZAQAAbgYAAAAA&#10;" path="m10,0l0,0,10,2950e">
                <v:path o:connectlocs="6350,0;0,0;6350,18738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58336" behindDoc="0" locked="0" layoutInCell="0" allowOverlap="1" wp14:anchorId="0D9018C4" wp14:editId="6C12C475">
                <wp:simplePos x="0" y="0"/>
                <wp:positionH relativeFrom="page">
                  <wp:posOffset>2277745</wp:posOffset>
                </wp:positionH>
                <wp:positionV relativeFrom="paragraph">
                  <wp:posOffset>125730</wp:posOffset>
                </wp:positionV>
                <wp:extent cx="6350" cy="1873885"/>
                <wp:effectExtent l="0" t="0" r="0" b="0"/>
                <wp:wrapNone/>
                <wp:docPr id="62879" name="Freeform 6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73885"/>
                        </a:xfrm>
                        <a:custGeom>
                          <a:avLst/>
                          <a:gdLst>
                            <a:gd name="T0" fmla="*/ 0 w 10"/>
                            <a:gd name="T1" fmla="*/ 0 h 2950"/>
                            <a:gd name="T2" fmla="*/ 10 w 10"/>
                            <a:gd name="T3" fmla="*/ 2950 h 2950"/>
                            <a:gd name="T4" fmla="*/ 0 w 10"/>
                            <a:gd name="T5" fmla="*/ 2950 h 2950"/>
                          </a:gdLst>
                          <a:ahLst/>
                          <a:cxnLst>
                            <a:cxn ang="0">
                              <a:pos x="T0" y="T1"/>
                            </a:cxn>
                            <a:cxn ang="0">
                              <a:pos x="T2" y="T3"/>
                            </a:cxn>
                            <a:cxn ang="0">
                              <a:pos x="T4" y="T5"/>
                            </a:cxn>
                          </a:cxnLst>
                          <a:rect l="0" t="0" r="r" b="b"/>
                          <a:pathLst>
                            <a:path w="10" h="2950">
                              <a:moveTo>
                                <a:pt x="0" y="0"/>
                              </a:moveTo>
                              <a:lnTo>
                                <a:pt x="10" y="2950"/>
                              </a:lnTo>
                              <a:lnTo>
                                <a:pt x="0" y="295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79.35pt;margin-top:9.9pt;height:147.55pt;width:0.5pt;mso-position-horizontal-relative:page;z-index:252558336;mso-width-relative:page;mso-height-relative:page;" fillcolor="#000000" filled="t" stroked="f" coordsize="10,2950" o:allowincell="f" o:gfxdata="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E5VmT2gAAAAoBAAAPAAAAAAAAAAEAIAAAACIAAABkcnMvZG93bnJldi54bWxQSwECFAAUAAAA&#10;CACHTuJAWK3nptACAACEBgAADgAAAAAAAAABACAAAAApAQAAZHJzL2Uyb0RvYy54bWxQSwUGAAAA&#10;AAYABgBZAQAAawYAAAAA&#10;" path="m0,0l10,2950,0,2950e">
                <v:path o:connectlocs="0,0;6350,1873885;0,18738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59360" behindDoc="0" locked="0" layoutInCell="0" allowOverlap="1" wp14:anchorId="2707B19E" wp14:editId="6D35D0A3">
                <wp:simplePos x="0" y="0"/>
                <wp:positionH relativeFrom="page">
                  <wp:posOffset>2277745</wp:posOffset>
                </wp:positionH>
                <wp:positionV relativeFrom="paragraph">
                  <wp:posOffset>125730</wp:posOffset>
                </wp:positionV>
                <wp:extent cx="6350" cy="1873885"/>
                <wp:effectExtent l="0" t="0" r="12700" b="12065"/>
                <wp:wrapNone/>
                <wp:docPr id="62878" name="Freeform 6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73885"/>
                        </a:xfrm>
                        <a:custGeom>
                          <a:avLst/>
                          <a:gdLst>
                            <a:gd name="T0" fmla="*/ 0 w 10"/>
                            <a:gd name="T1" fmla="*/ 2950 h 2950"/>
                            <a:gd name="T2" fmla="*/ 10 w 10"/>
                            <a:gd name="T3" fmla="*/ 2950 h 2950"/>
                            <a:gd name="T4" fmla="*/ 10 w 10"/>
                            <a:gd name="T5" fmla="*/ 0 h 2950"/>
                            <a:gd name="T6" fmla="*/ 0 w 10"/>
                            <a:gd name="T7" fmla="*/ 0 h 2950"/>
                            <a:gd name="T8" fmla="*/ 0 w 10"/>
                            <a:gd name="T9" fmla="*/ 2950 h 2950"/>
                          </a:gdLst>
                          <a:ahLst/>
                          <a:cxnLst>
                            <a:cxn ang="0">
                              <a:pos x="T0" y="T1"/>
                            </a:cxn>
                            <a:cxn ang="0">
                              <a:pos x="T2" y="T3"/>
                            </a:cxn>
                            <a:cxn ang="0">
                              <a:pos x="T4" y="T5"/>
                            </a:cxn>
                            <a:cxn ang="0">
                              <a:pos x="T6" y="T7"/>
                            </a:cxn>
                            <a:cxn ang="0">
                              <a:pos x="T8" y="T9"/>
                            </a:cxn>
                          </a:cxnLst>
                          <a:rect l="0" t="0" r="r" b="b"/>
                          <a:pathLst>
                            <a:path w="10" h="2950">
                              <a:moveTo>
                                <a:pt x="0" y="2950"/>
                              </a:moveTo>
                              <a:lnTo>
                                <a:pt x="10" y="2950"/>
                              </a:lnTo>
                              <a:lnTo>
                                <a:pt x="10" y="0"/>
                              </a:lnTo>
                              <a:lnTo>
                                <a:pt x="0" y="0"/>
                              </a:lnTo>
                              <a:lnTo>
                                <a:pt x="0" y="295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79.35pt;margin-top:9.9pt;height:147.55pt;width:0.5pt;mso-position-horizontal-relative:page;z-index:252559360;mso-width-relative:page;mso-height-relative:page;" filled="f" stroked="t" coordsize="10,2950" o:allowincell="f" o:gfxdata="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WovNs1wAAAAoBAAAPAAAAAAAAAAEAIAAAACIAAABkcnMvZG93bnJldi54bWxQ&#10;SwECFAAUAAAACACHTuJAfL+VYRUDAADXBwAADgAAAAAAAAABACAAAAAmAQAAZHJzL2Uyb0RvYy54&#10;bWxQSwUGAAAAAAYABgBZAQAArQYAAAAA&#10;" path="m0,2950l10,2950,10,0,0,0,0,2950e">
                <v:path o:connectlocs="0,1873885;6350,1873885;6350,0;0,0;0,18738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60384" behindDoc="0" locked="0" layoutInCell="0" allowOverlap="1" wp14:anchorId="4492000A" wp14:editId="30185F2B">
                <wp:simplePos x="0" y="0"/>
                <wp:positionH relativeFrom="page">
                  <wp:posOffset>2310130</wp:posOffset>
                </wp:positionH>
                <wp:positionV relativeFrom="paragraph">
                  <wp:posOffset>98425</wp:posOffset>
                </wp:positionV>
                <wp:extent cx="1270" cy="1936115"/>
                <wp:effectExtent l="0" t="0" r="0" b="0"/>
                <wp:wrapNone/>
                <wp:docPr id="62877" name="Freeform 6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36115"/>
                        </a:xfrm>
                        <a:custGeom>
                          <a:avLst/>
                          <a:gdLst>
                            <a:gd name="T0" fmla="*/ 2 w 2"/>
                            <a:gd name="T1" fmla="*/ 0 h 3048"/>
                            <a:gd name="T2" fmla="*/ 0 w 2"/>
                            <a:gd name="T3" fmla="*/ 0 h 3048"/>
                            <a:gd name="T4" fmla="*/ 2 w 2"/>
                            <a:gd name="T5" fmla="*/ 3048 h 3048"/>
                          </a:gdLst>
                          <a:ahLst/>
                          <a:cxnLst>
                            <a:cxn ang="0">
                              <a:pos x="T0" y="T1"/>
                            </a:cxn>
                            <a:cxn ang="0">
                              <a:pos x="T2" y="T3"/>
                            </a:cxn>
                            <a:cxn ang="0">
                              <a:pos x="T4" y="T5"/>
                            </a:cxn>
                          </a:cxnLst>
                          <a:rect l="0" t="0" r="r" b="b"/>
                          <a:pathLst>
                            <a:path w="2" h="3048">
                              <a:moveTo>
                                <a:pt x="2" y="0"/>
                              </a:moveTo>
                              <a:lnTo>
                                <a:pt x="0" y="0"/>
                              </a:lnTo>
                              <a:lnTo>
                                <a:pt x="2" y="304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1.9pt;margin-top:7.75pt;height:152.45pt;width:0.1pt;mso-position-horizontal-relative:page;z-index:252560384;mso-width-relative:page;mso-height-relative:page;" fillcolor="#000000" filled="t" stroked="f" coordsize="2,3048" o:allowincell="f" o:gfxdata="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lhdks2gAAAAoBAAAPAAAAAAAAAAEAIAAAACIAAABkcnMvZG93bnJldi54bWxQSwECFAAUAAAA&#10;CACHTuJA/PgIhdACAAB4BgAADgAAAAAAAAABACAAAAApAQAAZHJzL2Uyb0RvYy54bWxQSwUGAAAA&#10;AAYABgBZAQAAawYAAAAA&#10;" path="m2,0l0,0,2,3048e">
                <v:path o:connectlocs="1270,0;0,0;1270,19361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61408" behindDoc="0" locked="0" layoutInCell="0" allowOverlap="1" wp14:anchorId="3207BECD" wp14:editId="6E2F9191">
                <wp:simplePos x="0" y="0"/>
                <wp:positionH relativeFrom="page">
                  <wp:posOffset>2310130</wp:posOffset>
                </wp:positionH>
                <wp:positionV relativeFrom="paragraph">
                  <wp:posOffset>98425</wp:posOffset>
                </wp:positionV>
                <wp:extent cx="1270" cy="1936115"/>
                <wp:effectExtent l="0" t="0" r="0" b="0"/>
                <wp:wrapNone/>
                <wp:docPr id="62876" name="Freeform 6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36115"/>
                        </a:xfrm>
                        <a:custGeom>
                          <a:avLst/>
                          <a:gdLst>
                            <a:gd name="T0" fmla="*/ 0 w 2"/>
                            <a:gd name="T1" fmla="*/ 0 h 3048"/>
                            <a:gd name="T2" fmla="*/ 2 w 2"/>
                            <a:gd name="T3" fmla="*/ 3048 h 3048"/>
                            <a:gd name="T4" fmla="*/ 0 w 2"/>
                            <a:gd name="T5" fmla="*/ 3048 h 3048"/>
                          </a:gdLst>
                          <a:ahLst/>
                          <a:cxnLst>
                            <a:cxn ang="0">
                              <a:pos x="T0" y="T1"/>
                            </a:cxn>
                            <a:cxn ang="0">
                              <a:pos x="T2" y="T3"/>
                            </a:cxn>
                            <a:cxn ang="0">
                              <a:pos x="T4" y="T5"/>
                            </a:cxn>
                          </a:cxnLst>
                          <a:rect l="0" t="0" r="r" b="b"/>
                          <a:pathLst>
                            <a:path w="2" h="3048">
                              <a:moveTo>
                                <a:pt x="0" y="0"/>
                              </a:moveTo>
                              <a:lnTo>
                                <a:pt x="2" y="3048"/>
                              </a:lnTo>
                              <a:lnTo>
                                <a:pt x="0" y="3048"/>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1.9pt;margin-top:7.75pt;height:152.45pt;width:0.1pt;mso-position-horizontal-relative:page;z-index:252561408;mso-width-relative:page;mso-height-relative:page;" fillcolor="#000000" filled="t" stroked="f" coordsize="2,3048" o:allowincell="f" o:gfxdata="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OWF&#10;2SzaAAAACgEAAA8AAAAAAAAAAQAgAAAAIgAAAGRycy9kb3ducmV2LnhtbFBLAQIUABQAAAAIAIdO&#10;4kCqxt9nzAIAAH4GAAAOAAAAAAAAAAEAIAAAACkBAABkcnMvZTJvRG9jLnhtbFBLBQYAAAAABgAG&#10;AFkBAABnBgAAAAA=&#10;" path="m0,0l2,3048,0,3048e">
                <v:path o:connectlocs="0,0;1270,1936115;0,193611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62432" behindDoc="0" locked="0" layoutInCell="0" allowOverlap="1" wp14:anchorId="31F05260" wp14:editId="6B94F986">
                <wp:simplePos x="0" y="0"/>
                <wp:positionH relativeFrom="page">
                  <wp:posOffset>2310130</wp:posOffset>
                </wp:positionH>
                <wp:positionV relativeFrom="paragraph">
                  <wp:posOffset>98425</wp:posOffset>
                </wp:positionV>
                <wp:extent cx="1270" cy="1936115"/>
                <wp:effectExtent l="0" t="0" r="17780" b="26035"/>
                <wp:wrapNone/>
                <wp:docPr id="62875" name="Freeform 6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36115"/>
                        </a:xfrm>
                        <a:custGeom>
                          <a:avLst/>
                          <a:gdLst>
                            <a:gd name="T0" fmla="*/ 0 w 2"/>
                            <a:gd name="T1" fmla="*/ 3048 h 3048"/>
                            <a:gd name="T2" fmla="*/ 2 w 2"/>
                            <a:gd name="T3" fmla="*/ 3048 h 3048"/>
                            <a:gd name="T4" fmla="*/ 2 w 2"/>
                            <a:gd name="T5" fmla="*/ 0 h 3048"/>
                            <a:gd name="T6" fmla="*/ 0 w 2"/>
                            <a:gd name="T7" fmla="*/ 0 h 3048"/>
                            <a:gd name="T8" fmla="*/ 0 w 2"/>
                            <a:gd name="T9" fmla="*/ 3048 h 3048"/>
                          </a:gdLst>
                          <a:ahLst/>
                          <a:cxnLst>
                            <a:cxn ang="0">
                              <a:pos x="T0" y="T1"/>
                            </a:cxn>
                            <a:cxn ang="0">
                              <a:pos x="T2" y="T3"/>
                            </a:cxn>
                            <a:cxn ang="0">
                              <a:pos x="T4" y="T5"/>
                            </a:cxn>
                            <a:cxn ang="0">
                              <a:pos x="T6" y="T7"/>
                            </a:cxn>
                            <a:cxn ang="0">
                              <a:pos x="T8" y="T9"/>
                            </a:cxn>
                          </a:cxnLst>
                          <a:rect l="0" t="0" r="r" b="b"/>
                          <a:pathLst>
                            <a:path w="2" h="3048">
                              <a:moveTo>
                                <a:pt x="0" y="3048"/>
                              </a:moveTo>
                              <a:lnTo>
                                <a:pt x="2" y="3048"/>
                              </a:lnTo>
                              <a:lnTo>
                                <a:pt x="2" y="0"/>
                              </a:lnTo>
                              <a:lnTo>
                                <a:pt x="0" y="0"/>
                              </a:lnTo>
                              <a:lnTo>
                                <a:pt x="0" y="304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1.9pt;margin-top:7.75pt;height:152.45pt;width:0.1pt;mso-position-horizontal-relative:page;z-index:252562432;mso-width-relative:page;mso-height-relative:page;" filled="f" stroked="t" coordsize="2,3048" o:allowincell="f" o:gfxdata="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uOnrrNgAAAAKAQAADwAAAAAAAAABACAAAAAiAAAAZHJzL2Rvd25yZXYueG1s&#10;UEsBAhQAFAAAAAgAh07iQO8ZI5UVAwAAzQcAAA4AAAAAAAAAAQAgAAAAJwEAAGRycy9lMm9Eb2Mu&#10;eG1sUEsFBgAAAAAGAAYAWQEAAK4GAAAAAA==&#10;" path="m0,3048l2,3048,2,0,0,0,0,3048e">
                <v:path o:connectlocs="0,1936115;1270,1936115;1270,0;0,0;0,19361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63456" behindDoc="0" locked="0" layoutInCell="0" allowOverlap="1" wp14:anchorId="4D3582EA" wp14:editId="18EC20F4">
                <wp:simplePos x="0" y="0"/>
                <wp:positionH relativeFrom="page">
                  <wp:posOffset>4966335</wp:posOffset>
                </wp:positionH>
                <wp:positionV relativeFrom="paragraph">
                  <wp:posOffset>1244600</wp:posOffset>
                </wp:positionV>
                <wp:extent cx="909955" cy="8255"/>
                <wp:effectExtent l="0" t="0" r="0" b="0"/>
                <wp:wrapNone/>
                <wp:docPr id="62874" name="Freeform 6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8255"/>
                        </a:xfrm>
                        <a:custGeom>
                          <a:avLst/>
                          <a:gdLst>
                            <a:gd name="T0" fmla="*/ 0 w 1433"/>
                            <a:gd name="T1" fmla="*/ 0 h 12"/>
                            <a:gd name="T2" fmla="*/ 0 w 1433"/>
                            <a:gd name="T3" fmla="*/ 12 h 12"/>
                            <a:gd name="T4" fmla="*/ 1433 w 1433"/>
                            <a:gd name="T5" fmla="*/ 0 h 12"/>
                          </a:gdLst>
                          <a:ahLst/>
                          <a:cxnLst>
                            <a:cxn ang="0">
                              <a:pos x="T0" y="T1"/>
                            </a:cxn>
                            <a:cxn ang="0">
                              <a:pos x="T2" y="T3"/>
                            </a:cxn>
                            <a:cxn ang="0">
                              <a:pos x="T4" y="T5"/>
                            </a:cxn>
                          </a:cxnLst>
                          <a:rect l="0" t="0" r="r" b="b"/>
                          <a:pathLst>
                            <a:path w="1433" h="12">
                              <a:moveTo>
                                <a:pt x="0" y="0"/>
                              </a:moveTo>
                              <a:lnTo>
                                <a:pt x="0" y="12"/>
                              </a:lnTo>
                              <a:lnTo>
                                <a:pt x="143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05pt;margin-top:98pt;height:0.65pt;width:71.65pt;mso-position-horizontal-relative:page;z-index:252563456;mso-width-relative:page;mso-height-relative:page;" fillcolor="#000000" filled="t" stroked="f" coordsize="1433,12" o:allowincell="f" o:gfxdata="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I6foerYAAAACwEAAA8AAAAAAAAAAQAgAAAAIgAAAGRycy9kb3ducmV2LnhtbFBLAQIUABQAAAAI&#10;AIdO4kDkBFna0QIAAH0GAAAOAAAAAAAAAAEAIAAAACcBAABkcnMvZTJvRG9jLnhtbFBLBQYAAAAA&#10;BgAGAFkBAABqBgAAAAA=&#10;" path="m0,0l0,12,1433,0e">
                <v:path o:connectlocs="0,0;0,8255;9099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64480" behindDoc="0" locked="0" layoutInCell="0" allowOverlap="1" wp14:anchorId="35B8F13B" wp14:editId="130B2DF1">
                <wp:simplePos x="0" y="0"/>
                <wp:positionH relativeFrom="page">
                  <wp:posOffset>4966335</wp:posOffset>
                </wp:positionH>
                <wp:positionV relativeFrom="paragraph">
                  <wp:posOffset>1244600</wp:posOffset>
                </wp:positionV>
                <wp:extent cx="909955" cy="8255"/>
                <wp:effectExtent l="0" t="0" r="0" b="0"/>
                <wp:wrapNone/>
                <wp:docPr id="62873" name="Freeform 6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8255"/>
                        </a:xfrm>
                        <a:custGeom>
                          <a:avLst/>
                          <a:gdLst>
                            <a:gd name="T0" fmla="*/ 0 w 1433"/>
                            <a:gd name="T1" fmla="*/ 12 h 12"/>
                            <a:gd name="T2" fmla="*/ 1433 w 1433"/>
                            <a:gd name="T3" fmla="*/ 0 h 12"/>
                            <a:gd name="T4" fmla="*/ 1418 w 1433"/>
                            <a:gd name="T5" fmla="*/ 12 h 12"/>
                          </a:gdLst>
                          <a:ahLst/>
                          <a:cxnLst>
                            <a:cxn ang="0">
                              <a:pos x="T0" y="T1"/>
                            </a:cxn>
                            <a:cxn ang="0">
                              <a:pos x="T2" y="T3"/>
                            </a:cxn>
                            <a:cxn ang="0">
                              <a:pos x="T4" y="T5"/>
                            </a:cxn>
                          </a:cxnLst>
                          <a:rect l="0" t="0" r="r" b="b"/>
                          <a:pathLst>
                            <a:path w="1433" h="12">
                              <a:moveTo>
                                <a:pt x="0" y="12"/>
                              </a:moveTo>
                              <a:lnTo>
                                <a:pt x="1433" y="0"/>
                              </a:lnTo>
                              <a:lnTo>
                                <a:pt x="1418"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05pt;margin-top:98pt;height:0.65pt;width:71.65pt;mso-position-horizontal-relative:page;z-index:252564480;mso-width-relative:page;mso-height-relative:page;" fillcolor="#000000" filled="t" stroked="f" coordsize="1433,12" o:allowincell="f" o:gfxdata="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jp+h6tgAAAALAQAADwAAAAAAAAABACAAAAAiAAAAZHJzL2Rvd25yZXYueG1sUEsB&#10;AhQAFAAAAAgAh07iQNLfbaTZAgAAhQYAAA4AAAAAAAAAAQAgAAAAJwEAAGRycy9lMm9Eb2MueG1s&#10;UEsFBgAAAAAGAAYAWQEAAHIGAAAAAA==&#10;" path="m0,12l1433,0,1418,12e">
                <v:path o:connectlocs="0,8255;909955,0;90043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65504" behindDoc="0" locked="0" layoutInCell="0" allowOverlap="1" wp14:anchorId="2EEE314C" wp14:editId="02E5F3AD">
                <wp:simplePos x="0" y="0"/>
                <wp:positionH relativeFrom="page">
                  <wp:posOffset>4966335</wp:posOffset>
                </wp:positionH>
                <wp:positionV relativeFrom="paragraph">
                  <wp:posOffset>1244600</wp:posOffset>
                </wp:positionV>
                <wp:extent cx="909955" cy="8255"/>
                <wp:effectExtent l="0" t="0" r="23495" b="10795"/>
                <wp:wrapNone/>
                <wp:docPr id="62872" name="Freeform 62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8255"/>
                        </a:xfrm>
                        <a:custGeom>
                          <a:avLst/>
                          <a:gdLst>
                            <a:gd name="T0" fmla="*/ 0 w 1433"/>
                            <a:gd name="T1" fmla="*/ 0 h 12"/>
                            <a:gd name="T2" fmla="*/ 0 w 1433"/>
                            <a:gd name="T3" fmla="*/ 12 h 12"/>
                            <a:gd name="T4" fmla="*/ 1418 w 1433"/>
                            <a:gd name="T5" fmla="*/ 12 h 12"/>
                            <a:gd name="T6" fmla="*/ 1433 w 1433"/>
                            <a:gd name="T7" fmla="*/ 0 h 12"/>
                            <a:gd name="T8" fmla="*/ 0 w 1433"/>
                            <a:gd name="T9" fmla="*/ 0 h 12"/>
                            <a:gd name="T10" fmla="*/ 0 w 1433"/>
                            <a:gd name="T11" fmla="*/ 0 h 12"/>
                          </a:gdLst>
                          <a:ahLst/>
                          <a:cxnLst>
                            <a:cxn ang="0">
                              <a:pos x="T0" y="T1"/>
                            </a:cxn>
                            <a:cxn ang="0">
                              <a:pos x="T2" y="T3"/>
                            </a:cxn>
                            <a:cxn ang="0">
                              <a:pos x="T4" y="T5"/>
                            </a:cxn>
                            <a:cxn ang="0">
                              <a:pos x="T6" y="T7"/>
                            </a:cxn>
                            <a:cxn ang="0">
                              <a:pos x="T8" y="T9"/>
                            </a:cxn>
                            <a:cxn ang="0">
                              <a:pos x="T10" y="T11"/>
                            </a:cxn>
                          </a:cxnLst>
                          <a:rect l="0" t="0" r="r" b="b"/>
                          <a:pathLst>
                            <a:path w="1433" h="12">
                              <a:moveTo>
                                <a:pt x="0" y="0"/>
                              </a:moveTo>
                              <a:lnTo>
                                <a:pt x="0" y="12"/>
                              </a:lnTo>
                              <a:lnTo>
                                <a:pt x="1418" y="12"/>
                              </a:lnTo>
                              <a:lnTo>
                                <a:pt x="1433"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05pt;margin-top:98pt;height:0.65pt;width:71.65pt;mso-position-horizontal-relative:page;z-index:252565504;mso-width-relative:page;mso-height-relative:page;" filled="f" stroked="t" coordsize="1433,12" o:allowincell="f" o:gfxdata="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AVAAH42AAAAAsBAAAPAAAAAAAAAAEAIAAAACIA&#10;AABkcnMvZG93bnJldi54bWxQSwECFAAUAAAACACHTuJAMQDwyyYDAABHCAAADgAAAAAAAAABACAA&#10;AAAnAQAAZHJzL2Uyb0RvYy54bWxQSwUGAAAAAAYABgBZAQAAvwYAAAAA&#10;" path="m0,0l0,12,1418,12,1433,0,0,0e">
                <v:path o:connectlocs="0,0;0,8255;900430,8255;909955,0;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66528" behindDoc="0" locked="0" layoutInCell="0" allowOverlap="1" wp14:anchorId="4AC1D6C4" wp14:editId="0958E969">
                <wp:simplePos x="0" y="0"/>
                <wp:positionH relativeFrom="page">
                  <wp:posOffset>5866765</wp:posOffset>
                </wp:positionH>
                <wp:positionV relativeFrom="paragraph">
                  <wp:posOffset>1244600</wp:posOffset>
                </wp:positionV>
                <wp:extent cx="9525" cy="593090"/>
                <wp:effectExtent l="0" t="0" r="9525" b="0"/>
                <wp:wrapNone/>
                <wp:docPr id="62871" name="Freeform 6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93090"/>
                        </a:xfrm>
                        <a:custGeom>
                          <a:avLst/>
                          <a:gdLst>
                            <a:gd name="T0" fmla="*/ 15 w 15"/>
                            <a:gd name="T1" fmla="*/ 0 h 933"/>
                            <a:gd name="T2" fmla="*/ 0 w 15"/>
                            <a:gd name="T3" fmla="*/ 12 h 933"/>
                            <a:gd name="T4" fmla="*/ 15 w 15"/>
                            <a:gd name="T5" fmla="*/ 933 h 933"/>
                          </a:gdLst>
                          <a:ahLst/>
                          <a:cxnLst>
                            <a:cxn ang="0">
                              <a:pos x="T0" y="T1"/>
                            </a:cxn>
                            <a:cxn ang="0">
                              <a:pos x="T2" y="T3"/>
                            </a:cxn>
                            <a:cxn ang="0">
                              <a:pos x="T4" y="T5"/>
                            </a:cxn>
                          </a:cxnLst>
                          <a:rect l="0" t="0" r="r" b="b"/>
                          <a:pathLst>
                            <a:path w="15" h="933">
                              <a:moveTo>
                                <a:pt x="15" y="0"/>
                              </a:moveTo>
                              <a:lnTo>
                                <a:pt x="0" y="12"/>
                              </a:lnTo>
                              <a:lnTo>
                                <a:pt x="15" y="93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95pt;margin-top:98pt;height:46.7pt;width:0.75pt;mso-position-horizontal-relative:page;z-index:252566528;mso-width-relative:page;mso-height-relative:page;" fillcolor="#000000" filled="t" stroked="f" coordsize="15,933" o:allowincell="f" o:gfxdata="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9PCfk2QAAAAsBAAAPAAAAAAAAAAEAIAAAACIAAABkcnMvZG93bnJldi54bWxQSwEC&#10;FAAUAAAACACHTuJAUHvPydcCAAB7BgAADgAAAAAAAAABACAAAAAoAQAAZHJzL2Uyb0RvYy54bWxQ&#10;SwUGAAAAAAYABgBZAQAAcQYAAAAA&#10;" path="m15,0l0,12,15,933e">
                <v:path o:connectlocs="9525,0;0,7628;9525,59309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67552" behindDoc="0" locked="0" layoutInCell="0" allowOverlap="1" wp14:anchorId="32FF2136" wp14:editId="00A9D3B6">
                <wp:simplePos x="0" y="0"/>
                <wp:positionH relativeFrom="page">
                  <wp:posOffset>5866765</wp:posOffset>
                </wp:positionH>
                <wp:positionV relativeFrom="paragraph">
                  <wp:posOffset>1252220</wp:posOffset>
                </wp:positionV>
                <wp:extent cx="9525" cy="585470"/>
                <wp:effectExtent l="0" t="0" r="9525" b="5080"/>
                <wp:wrapNone/>
                <wp:docPr id="62870" name="Freeform 6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85470"/>
                        </a:xfrm>
                        <a:custGeom>
                          <a:avLst/>
                          <a:gdLst>
                            <a:gd name="T0" fmla="*/ 0 w 15"/>
                            <a:gd name="T1" fmla="*/ 0 h 921"/>
                            <a:gd name="T2" fmla="*/ 15 w 15"/>
                            <a:gd name="T3" fmla="*/ 921 h 921"/>
                            <a:gd name="T4" fmla="*/ 0 w 15"/>
                            <a:gd name="T5" fmla="*/ 909 h 921"/>
                          </a:gdLst>
                          <a:ahLst/>
                          <a:cxnLst>
                            <a:cxn ang="0">
                              <a:pos x="T0" y="T1"/>
                            </a:cxn>
                            <a:cxn ang="0">
                              <a:pos x="T2" y="T3"/>
                            </a:cxn>
                            <a:cxn ang="0">
                              <a:pos x="T4" y="T5"/>
                            </a:cxn>
                          </a:cxnLst>
                          <a:rect l="0" t="0" r="r" b="b"/>
                          <a:pathLst>
                            <a:path w="15" h="921">
                              <a:moveTo>
                                <a:pt x="0" y="0"/>
                              </a:moveTo>
                              <a:lnTo>
                                <a:pt x="15" y="921"/>
                              </a:lnTo>
                              <a:lnTo>
                                <a:pt x="0" y="90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95pt;margin-top:98.6pt;height:46.1pt;width:0.75pt;mso-position-horizontal-relative:page;z-index:252567552;mso-width-relative:page;mso-height-relative:page;" fillcolor="#000000" filled="t" stroked="f" coordsize="15,921" o:allowincell="f" o:gfxdata="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j3BjkdoAAAALAQAADwAAAAAAAAABACAAAAAiAAAAZHJzL2Rvd25yZXYueG1sUEsBAhQA&#10;FAAAAAgAh07iQKPNUXLUAgAAewYAAA4AAAAAAAAAAQAgAAAAKQEAAGRycy9lMm9Eb2MueG1sUEsF&#10;BgAAAAAGAAYAWQEAAG8GAAAAAA==&#10;" path="m0,0l15,921,0,909e">
                <v:path o:connectlocs="0,0;9525,585470;0,577841"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68576" behindDoc="0" locked="0" layoutInCell="0" allowOverlap="1" wp14:anchorId="0E2B9E59" wp14:editId="3A667CC6">
                <wp:simplePos x="0" y="0"/>
                <wp:positionH relativeFrom="page">
                  <wp:posOffset>5866765</wp:posOffset>
                </wp:positionH>
                <wp:positionV relativeFrom="paragraph">
                  <wp:posOffset>1244600</wp:posOffset>
                </wp:positionV>
                <wp:extent cx="9525" cy="593090"/>
                <wp:effectExtent l="0" t="0" r="28575" b="16510"/>
                <wp:wrapNone/>
                <wp:docPr id="62869" name="Freeform 6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93090"/>
                        </a:xfrm>
                        <a:custGeom>
                          <a:avLst/>
                          <a:gdLst>
                            <a:gd name="T0" fmla="*/ 15 w 15"/>
                            <a:gd name="T1" fmla="*/ 0 h 933"/>
                            <a:gd name="T2" fmla="*/ 0 w 15"/>
                            <a:gd name="T3" fmla="*/ 12 h 933"/>
                            <a:gd name="T4" fmla="*/ 0 w 15"/>
                            <a:gd name="T5" fmla="*/ 921 h 933"/>
                            <a:gd name="T6" fmla="*/ 15 w 15"/>
                            <a:gd name="T7" fmla="*/ 933 h 933"/>
                            <a:gd name="T8" fmla="*/ 15 w 15"/>
                            <a:gd name="T9" fmla="*/ 0 h 933"/>
                            <a:gd name="T10" fmla="*/ 15 w 15"/>
                            <a:gd name="T11" fmla="*/ 0 h 933"/>
                          </a:gdLst>
                          <a:ahLst/>
                          <a:cxnLst>
                            <a:cxn ang="0">
                              <a:pos x="T0" y="T1"/>
                            </a:cxn>
                            <a:cxn ang="0">
                              <a:pos x="T2" y="T3"/>
                            </a:cxn>
                            <a:cxn ang="0">
                              <a:pos x="T4" y="T5"/>
                            </a:cxn>
                            <a:cxn ang="0">
                              <a:pos x="T6" y="T7"/>
                            </a:cxn>
                            <a:cxn ang="0">
                              <a:pos x="T8" y="T9"/>
                            </a:cxn>
                            <a:cxn ang="0">
                              <a:pos x="T10" y="T11"/>
                            </a:cxn>
                          </a:cxnLst>
                          <a:rect l="0" t="0" r="r" b="b"/>
                          <a:pathLst>
                            <a:path w="15" h="933">
                              <a:moveTo>
                                <a:pt x="15" y="0"/>
                              </a:moveTo>
                              <a:lnTo>
                                <a:pt x="0" y="12"/>
                              </a:lnTo>
                              <a:lnTo>
                                <a:pt x="0" y="921"/>
                              </a:lnTo>
                              <a:lnTo>
                                <a:pt x="15" y="933"/>
                              </a:lnTo>
                              <a:lnTo>
                                <a:pt x="1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95pt;margin-top:98pt;height:46.7pt;width:0.75pt;mso-position-horizontal-relative:page;z-index:252568576;mso-width-relative:page;mso-height-relative:page;" filled="f" stroked="t" coordsize="15,933" o:allowincell="f" o:gfxdata="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j9G1TdoAAAALAQAADwAA&#10;AAAAAAABACAAAAAiAAAAZHJzL2Rvd25yZXYueG1sUEsBAhQAFAAAAAgAh07iQAE0iZQxAwAAQQgA&#10;AA4AAAAAAAAAAQAgAAAAKQEAAGRycy9lMm9Eb2MueG1sUEsFBgAAAAAGAAYAWQEAAMwGAAAAAA==&#10;" path="m15,0l0,12,0,921,15,933,15,0e">
                <v:path o:connectlocs="9525,0;0,7628;0,585461;9525,593090;9525,0;952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69600" behindDoc="0" locked="0" layoutInCell="0" allowOverlap="1" wp14:anchorId="08CD7F01" wp14:editId="4E8DF4AC">
                <wp:simplePos x="0" y="0"/>
                <wp:positionH relativeFrom="page">
                  <wp:posOffset>4964430</wp:posOffset>
                </wp:positionH>
                <wp:positionV relativeFrom="paragraph">
                  <wp:posOffset>1829435</wp:posOffset>
                </wp:positionV>
                <wp:extent cx="911860" cy="8255"/>
                <wp:effectExtent l="0" t="0" r="0" b="0"/>
                <wp:wrapNone/>
                <wp:docPr id="62868" name="Freeform 62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8255"/>
                        </a:xfrm>
                        <a:custGeom>
                          <a:avLst/>
                          <a:gdLst>
                            <a:gd name="T0" fmla="*/ 1436 w 1436"/>
                            <a:gd name="T1" fmla="*/ 12 h 12"/>
                            <a:gd name="T2" fmla="*/ 1421 w 1436"/>
                            <a:gd name="T3" fmla="*/ 0 h 12"/>
                            <a:gd name="T4" fmla="*/ 0 w 1436"/>
                            <a:gd name="T5" fmla="*/ 12 h 12"/>
                          </a:gdLst>
                          <a:ahLst/>
                          <a:cxnLst>
                            <a:cxn ang="0">
                              <a:pos x="T0" y="T1"/>
                            </a:cxn>
                            <a:cxn ang="0">
                              <a:pos x="T2" y="T3"/>
                            </a:cxn>
                            <a:cxn ang="0">
                              <a:pos x="T4" y="T5"/>
                            </a:cxn>
                          </a:cxnLst>
                          <a:rect l="0" t="0" r="r" b="b"/>
                          <a:pathLst>
                            <a:path w="1436" h="12">
                              <a:moveTo>
                                <a:pt x="1436" y="12"/>
                              </a:moveTo>
                              <a:lnTo>
                                <a:pt x="1421"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0.9pt;margin-top:144.05pt;height:0.65pt;width:71.8pt;mso-position-horizontal-relative:page;z-index:252569600;mso-width-relative:page;mso-height-relative:page;" fillcolor="#000000" filled="t" stroked="f" coordsize="1436,12" o:allowincell="f" o:gfxdata="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FinDwNwAAAALAQAADwAAAAAAAAABACAAAAAiAAAAZHJzL2Rvd25yZXYueG1s&#10;UEsBAhQAFAAAAAgAh07iQPSCZAXYAgAAhQYAAA4AAAAAAAAAAQAgAAAAKwEAAGRycy9lMm9Eb2Mu&#10;eG1sUEsFBgAAAAAGAAYAWQEAAHUGAAAAAA==&#10;" path="m1436,12l1421,0,0,12e">
                <v:path o:connectlocs="911860,8255;902335,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70624" behindDoc="0" locked="0" layoutInCell="0" allowOverlap="1" wp14:anchorId="36F043E0" wp14:editId="3A68B69A">
                <wp:simplePos x="0" y="0"/>
                <wp:positionH relativeFrom="page">
                  <wp:posOffset>4964430</wp:posOffset>
                </wp:positionH>
                <wp:positionV relativeFrom="paragraph">
                  <wp:posOffset>1829435</wp:posOffset>
                </wp:positionV>
                <wp:extent cx="902335" cy="8255"/>
                <wp:effectExtent l="0" t="0" r="0" b="0"/>
                <wp:wrapNone/>
                <wp:docPr id="62867" name="Freeform 6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8255"/>
                        </a:xfrm>
                        <a:custGeom>
                          <a:avLst/>
                          <a:gdLst>
                            <a:gd name="T0" fmla="*/ 1421 w 1421"/>
                            <a:gd name="T1" fmla="*/ 0 h 12"/>
                            <a:gd name="T2" fmla="*/ 0 w 1421"/>
                            <a:gd name="T3" fmla="*/ 12 h 12"/>
                            <a:gd name="T4" fmla="*/ 12 w 1421"/>
                            <a:gd name="T5" fmla="*/ 0 h 12"/>
                          </a:gdLst>
                          <a:ahLst/>
                          <a:cxnLst>
                            <a:cxn ang="0">
                              <a:pos x="T0" y="T1"/>
                            </a:cxn>
                            <a:cxn ang="0">
                              <a:pos x="T2" y="T3"/>
                            </a:cxn>
                            <a:cxn ang="0">
                              <a:pos x="T4" y="T5"/>
                            </a:cxn>
                          </a:cxnLst>
                          <a:rect l="0" t="0" r="r" b="b"/>
                          <a:pathLst>
                            <a:path w="1421" h="12">
                              <a:moveTo>
                                <a:pt x="1421" y="0"/>
                              </a:moveTo>
                              <a:lnTo>
                                <a:pt x="0" y="12"/>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0.9pt;margin-top:144.05pt;height:0.65pt;width:71.05pt;mso-position-horizontal-relative:page;z-index:252570624;mso-width-relative:page;mso-height-relative:page;" fillcolor="#000000" filled="t" stroked="f" coordsize="1421,12" o:allowincell="f" o:gfxdata="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XyIp32AAAAAsBAAAPAAAAAAAAAAEAIAAAACIAAABkcnMvZG93bnJldi54bWxQSwECFAAU&#10;AAAACACHTuJAmCwtCtUCAAB/BgAADgAAAAAAAAABACAAAAAnAQAAZHJzL2Uyb0RvYy54bWxQSwUG&#10;AAAAAAYABgBZAQAAbgYAAAAA&#10;" path="m1421,0l0,12,12,0e">
                <v:path o:connectlocs="902335,0;0,825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71648" behindDoc="0" locked="0" layoutInCell="0" allowOverlap="1" wp14:anchorId="5E31FDB2" wp14:editId="3EDE8801">
                <wp:simplePos x="0" y="0"/>
                <wp:positionH relativeFrom="page">
                  <wp:posOffset>4964430</wp:posOffset>
                </wp:positionH>
                <wp:positionV relativeFrom="paragraph">
                  <wp:posOffset>1829435</wp:posOffset>
                </wp:positionV>
                <wp:extent cx="911860" cy="8255"/>
                <wp:effectExtent l="0" t="0" r="21590" b="10795"/>
                <wp:wrapNone/>
                <wp:docPr id="62866" name="Freeform 6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8255"/>
                        </a:xfrm>
                        <a:custGeom>
                          <a:avLst/>
                          <a:gdLst>
                            <a:gd name="T0" fmla="*/ 1436 w 1436"/>
                            <a:gd name="T1" fmla="*/ 12 h 12"/>
                            <a:gd name="T2" fmla="*/ 1421 w 1436"/>
                            <a:gd name="T3" fmla="*/ 0 h 12"/>
                            <a:gd name="T4" fmla="*/ 12 w 1436"/>
                            <a:gd name="T5" fmla="*/ 0 h 12"/>
                            <a:gd name="T6" fmla="*/ 0 w 1436"/>
                            <a:gd name="T7" fmla="*/ 12 h 12"/>
                            <a:gd name="T8" fmla="*/ 1436 w 1436"/>
                            <a:gd name="T9" fmla="*/ 12 h 12"/>
                            <a:gd name="T10" fmla="*/ 1436 w 1436"/>
                            <a:gd name="T11" fmla="*/ 12 h 12"/>
                          </a:gdLst>
                          <a:ahLst/>
                          <a:cxnLst>
                            <a:cxn ang="0">
                              <a:pos x="T0" y="T1"/>
                            </a:cxn>
                            <a:cxn ang="0">
                              <a:pos x="T2" y="T3"/>
                            </a:cxn>
                            <a:cxn ang="0">
                              <a:pos x="T4" y="T5"/>
                            </a:cxn>
                            <a:cxn ang="0">
                              <a:pos x="T6" y="T7"/>
                            </a:cxn>
                            <a:cxn ang="0">
                              <a:pos x="T8" y="T9"/>
                            </a:cxn>
                            <a:cxn ang="0">
                              <a:pos x="T10" y="T11"/>
                            </a:cxn>
                          </a:cxnLst>
                          <a:rect l="0" t="0" r="r" b="b"/>
                          <a:pathLst>
                            <a:path w="1436" h="12">
                              <a:moveTo>
                                <a:pt x="1436" y="12"/>
                              </a:moveTo>
                              <a:lnTo>
                                <a:pt x="1421" y="0"/>
                              </a:lnTo>
                              <a:lnTo>
                                <a:pt x="12" y="0"/>
                              </a:lnTo>
                              <a:lnTo>
                                <a:pt x="0" y="12"/>
                              </a:lnTo>
                              <a:lnTo>
                                <a:pt x="1436"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0.9pt;margin-top:144.05pt;height:0.65pt;width:71.8pt;mso-position-horizontal-relative:page;z-index:252571648;mso-width-relative:page;mso-height-relative:page;" filled="f" stroked="t" coordsize="1436,12" o:allowincell="f" o:gfxdata="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u9tgi3AAAAAsBAAAP&#10;AAAAAAAAAAEAIAAAACIAAABkcnMvZG93bnJldi54bWxQSwECFAAUAAAACACHTuJAGIQeLzEDAABV&#10;CAAADgAAAAAAAAABACAAAAArAQAAZHJzL2Uyb0RvYy54bWxQSwUGAAAAAAYABgBZAQAAzgYAAAAA&#10;" path="m1436,12l1421,0,12,0,0,12,1436,12e">
                <v:path o:connectlocs="911860,8255;902335,0;7620,0;0,8255;911860,8255;911860,825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72672" behindDoc="0" locked="0" layoutInCell="0" allowOverlap="1" wp14:anchorId="7A146F3E" wp14:editId="7CFC9867">
                <wp:simplePos x="0" y="0"/>
                <wp:positionH relativeFrom="page">
                  <wp:posOffset>5595620</wp:posOffset>
                </wp:positionH>
                <wp:positionV relativeFrom="paragraph">
                  <wp:posOffset>1250315</wp:posOffset>
                </wp:positionV>
                <wp:extent cx="7620" cy="581660"/>
                <wp:effectExtent l="0" t="0" r="0" b="0"/>
                <wp:wrapNone/>
                <wp:docPr id="62865" name="Freeform 6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12 w 12"/>
                            <a:gd name="T1" fmla="*/ 0 h 915"/>
                            <a:gd name="T2" fmla="*/ 0 w 12"/>
                            <a:gd name="T3" fmla="*/ 0 h 915"/>
                            <a:gd name="T4" fmla="*/ 12 w 12"/>
                            <a:gd name="T5" fmla="*/ 915 h 915"/>
                          </a:gdLst>
                          <a:ahLst/>
                          <a:cxnLst>
                            <a:cxn ang="0">
                              <a:pos x="T0" y="T1"/>
                            </a:cxn>
                            <a:cxn ang="0">
                              <a:pos x="T2" y="T3"/>
                            </a:cxn>
                            <a:cxn ang="0">
                              <a:pos x="T4" y="T5"/>
                            </a:cxn>
                          </a:cxnLst>
                          <a:rect l="0" t="0" r="r" b="b"/>
                          <a:pathLst>
                            <a:path w="12" h="915">
                              <a:moveTo>
                                <a:pt x="12" y="0"/>
                              </a:moveTo>
                              <a:lnTo>
                                <a:pt x="0" y="0"/>
                              </a:lnTo>
                              <a:lnTo>
                                <a:pt x="12" y="9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0.6pt;margin-top:98.45pt;height:45.8pt;width:0.6pt;mso-position-horizontal-relative:page;z-index:252572672;mso-width-relative:page;mso-height-relative:page;" fillcolor="#000000" filled="t" stroked="f" coordsize="12,915" o:allowincell="f" o:gfxdata="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TdZK72QAAAAsBAAAPAAAAAAAAAAEAIAAAACIAAABkcnMvZG93bnJldi54bWxQSwECFAAUAAAA&#10;CACHTuJAskUNGdECAAB5BgAADgAAAAAAAAABACAAAAAoAQAAZHJzL2Uyb0RvYy54bWxQSwUGAAAA&#10;AAYABgBZAQAAawYAAAAA&#10;" path="m12,0l0,0,12,915e">
                <v:path o:connectlocs="7620,0;0,0;7620,5816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73696" behindDoc="0" locked="0" layoutInCell="0" allowOverlap="1" wp14:anchorId="016FA36E" wp14:editId="32DD57C0">
                <wp:simplePos x="0" y="0"/>
                <wp:positionH relativeFrom="page">
                  <wp:posOffset>5595620</wp:posOffset>
                </wp:positionH>
                <wp:positionV relativeFrom="paragraph">
                  <wp:posOffset>1250315</wp:posOffset>
                </wp:positionV>
                <wp:extent cx="7620" cy="581660"/>
                <wp:effectExtent l="0" t="0" r="0" b="0"/>
                <wp:wrapNone/>
                <wp:docPr id="62864" name="Freeform 6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0 w 12"/>
                            <a:gd name="T1" fmla="*/ 0 h 915"/>
                            <a:gd name="T2" fmla="*/ 12 w 12"/>
                            <a:gd name="T3" fmla="*/ 915 h 915"/>
                            <a:gd name="T4" fmla="*/ 0 w 12"/>
                            <a:gd name="T5" fmla="*/ 915 h 915"/>
                          </a:gdLst>
                          <a:ahLst/>
                          <a:cxnLst>
                            <a:cxn ang="0">
                              <a:pos x="T0" y="T1"/>
                            </a:cxn>
                            <a:cxn ang="0">
                              <a:pos x="T2" y="T3"/>
                            </a:cxn>
                            <a:cxn ang="0">
                              <a:pos x="T4" y="T5"/>
                            </a:cxn>
                          </a:cxnLst>
                          <a:rect l="0" t="0" r="r" b="b"/>
                          <a:pathLst>
                            <a:path w="12" h="915">
                              <a:moveTo>
                                <a:pt x="0" y="0"/>
                              </a:moveTo>
                              <a:lnTo>
                                <a:pt x="12" y="915"/>
                              </a:lnTo>
                              <a:lnTo>
                                <a:pt x="0" y="9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0.6pt;margin-top:98.45pt;height:45.8pt;width:0.6pt;mso-position-horizontal-relative:page;z-index:252573696;mso-width-relative:page;mso-height-relative:page;" fillcolor="#000000" filled="t" stroked="f" coordsize="12,915" o:allowincell="f" o:gfxdata="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03WS&#10;u9kAAAALAQAADwAAAAAAAAABACAAAAAiAAAAZHJzL2Rvd25yZXYueG1sUEsBAhQAFAAAAAgAh07i&#10;QFHTrwXMAgAAewYAAA4AAAAAAAAAAQAgAAAAKAEAAGRycy9lMm9Eb2MueG1sUEsFBgAAAAAGAAYA&#10;WQEAAGYGAAAAAA==&#10;" path="m0,0l12,915,0,915e">
                <v:path o:connectlocs="0,0;7620,581660;0,5816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74720" behindDoc="0" locked="0" layoutInCell="0" allowOverlap="1" wp14:anchorId="707C41B5" wp14:editId="69F1A3BE">
                <wp:simplePos x="0" y="0"/>
                <wp:positionH relativeFrom="page">
                  <wp:posOffset>5595620</wp:posOffset>
                </wp:positionH>
                <wp:positionV relativeFrom="paragraph">
                  <wp:posOffset>1250315</wp:posOffset>
                </wp:positionV>
                <wp:extent cx="7620" cy="581660"/>
                <wp:effectExtent l="0" t="0" r="11430" b="27940"/>
                <wp:wrapNone/>
                <wp:docPr id="62863" name="Freeform 6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0 w 12"/>
                            <a:gd name="T1" fmla="*/ 915 h 915"/>
                            <a:gd name="T2" fmla="*/ 12 w 12"/>
                            <a:gd name="T3" fmla="*/ 915 h 915"/>
                            <a:gd name="T4" fmla="*/ 12 w 12"/>
                            <a:gd name="T5" fmla="*/ 0 h 915"/>
                            <a:gd name="T6" fmla="*/ 0 w 12"/>
                            <a:gd name="T7" fmla="*/ 0 h 915"/>
                            <a:gd name="T8" fmla="*/ 0 w 12"/>
                            <a:gd name="T9" fmla="*/ 915 h 915"/>
                          </a:gdLst>
                          <a:ahLst/>
                          <a:cxnLst>
                            <a:cxn ang="0">
                              <a:pos x="T0" y="T1"/>
                            </a:cxn>
                            <a:cxn ang="0">
                              <a:pos x="T2" y="T3"/>
                            </a:cxn>
                            <a:cxn ang="0">
                              <a:pos x="T4" y="T5"/>
                            </a:cxn>
                            <a:cxn ang="0">
                              <a:pos x="T6" y="T7"/>
                            </a:cxn>
                            <a:cxn ang="0">
                              <a:pos x="T8" y="T9"/>
                            </a:cxn>
                          </a:cxnLst>
                          <a:rect l="0" t="0" r="r" b="b"/>
                          <a:pathLst>
                            <a:path w="12" h="915">
                              <a:moveTo>
                                <a:pt x="0" y="915"/>
                              </a:moveTo>
                              <a:lnTo>
                                <a:pt x="12" y="915"/>
                              </a:lnTo>
                              <a:lnTo>
                                <a:pt x="12" y="0"/>
                              </a:lnTo>
                              <a:lnTo>
                                <a:pt x="0" y="0"/>
                              </a:lnTo>
                              <a:lnTo>
                                <a:pt x="0" y="9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40.6pt;margin-top:98.45pt;height:45.8pt;width:0.6pt;mso-position-horizontal-relative:page;z-index:252574720;mso-width-relative:page;mso-height-relative:page;" filled="f" stroked="t" coordsize="12,915" o:allowincell="f" o:gfxdata="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2FzwO2gAAAAsBAAAPAAAAAAAAAAEAIAAAACIAAABkcnMvZG93bnJl&#10;di54bWxQSwECFAAUAAAACACHTuJAR4hj9RgDAADKBwAADgAAAAAAAAABACAAAAApAQAAZHJzL2Uy&#10;b0RvYy54bWxQSwUGAAAAAAYABgBZAQAAswYAAAAA&#10;" path="m0,915l12,915,12,0,0,0,0,915e">
                <v:path o:connectlocs="0,581660;7620,581660;7620,0;0,0;0,5816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75744" behindDoc="0" locked="0" layoutInCell="0" allowOverlap="1" wp14:anchorId="7623904E" wp14:editId="4D63E9D6">
                <wp:simplePos x="0" y="0"/>
                <wp:positionH relativeFrom="page">
                  <wp:posOffset>1494790</wp:posOffset>
                </wp:positionH>
                <wp:positionV relativeFrom="paragraph">
                  <wp:posOffset>97155</wp:posOffset>
                </wp:positionV>
                <wp:extent cx="0" cy="1937385"/>
                <wp:effectExtent l="0" t="0" r="19050" b="24765"/>
                <wp:wrapNone/>
                <wp:docPr id="62862" name="Freeform 6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37385"/>
                        </a:xfrm>
                        <a:custGeom>
                          <a:avLst/>
                          <a:gdLst>
                            <a:gd name="T0" fmla="*/ 0 h 3050"/>
                            <a:gd name="T1" fmla="*/ 3050 h 3050"/>
                          </a:gdLst>
                          <a:ahLst/>
                          <a:cxnLst>
                            <a:cxn ang="0">
                              <a:pos x="0" y="T0"/>
                            </a:cxn>
                            <a:cxn ang="0">
                              <a:pos x="0" y="T1"/>
                            </a:cxn>
                          </a:cxnLst>
                          <a:rect l="0" t="0" r="r" b="b"/>
                          <a:pathLst>
                            <a:path h="3050">
                              <a:moveTo>
                                <a:pt x="0" y="0"/>
                              </a:moveTo>
                              <a:lnTo>
                                <a:pt x="0" y="305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7.7pt;margin-top:7.65pt;height:152.55pt;width:0pt;mso-position-horizontal-relative:page;z-index:252575744;mso-width-relative:page;mso-height-relative:page;" filled="f" stroked="t" coordsize="1,3050" o:allowincell="f" o:gfxdata="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r6t6XWAAAACgEAAA8AAAAAAAAAAQAgAAAAIgAAAGRycy9kb3ducmV2LnhtbFBLAQIU&#10;ABQAAAAIAIdO4kA942Z8oAIAALIFAAAOAAAAAAAAAAEAIAAAACUBAABkcnMvZTJvRG9jLnhtbFBL&#10;BQYAAAAABgAGAFkBAAA3BgAAAAA=&#10;" path="m0,0l0,3050e">
                <v:path o:connectlocs="0,0;0,193738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76768" behindDoc="0" locked="0" layoutInCell="0" allowOverlap="1" wp14:anchorId="0D0E86FE" wp14:editId="015D865C">
                <wp:simplePos x="0" y="0"/>
                <wp:positionH relativeFrom="page">
                  <wp:posOffset>2496185</wp:posOffset>
                </wp:positionH>
                <wp:positionV relativeFrom="paragraph">
                  <wp:posOffset>97155</wp:posOffset>
                </wp:positionV>
                <wp:extent cx="0" cy="1937385"/>
                <wp:effectExtent l="0" t="0" r="19050" b="24765"/>
                <wp:wrapNone/>
                <wp:docPr id="62861" name="Freeform 6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37385"/>
                        </a:xfrm>
                        <a:custGeom>
                          <a:avLst/>
                          <a:gdLst>
                            <a:gd name="T0" fmla="*/ 0 h 3050"/>
                            <a:gd name="T1" fmla="*/ 3050 h 3050"/>
                          </a:gdLst>
                          <a:ahLst/>
                          <a:cxnLst>
                            <a:cxn ang="0">
                              <a:pos x="0" y="T0"/>
                            </a:cxn>
                            <a:cxn ang="0">
                              <a:pos x="0" y="T1"/>
                            </a:cxn>
                          </a:cxnLst>
                          <a:rect l="0" t="0" r="r" b="b"/>
                          <a:pathLst>
                            <a:path h="3050">
                              <a:moveTo>
                                <a:pt x="0" y="0"/>
                              </a:moveTo>
                              <a:lnTo>
                                <a:pt x="0" y="305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6.55pt;margin-top:7.65pt;height:152.55pt;width:0pt;mso-position-horizontal-relative:page;z-index:252576768;mso-width-relative:page;mso-height-relative:page;" filled="f" stroked="t" coordsize="1,3050" o:allowincell="f" o:gfxdata="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YmIU9NcAAAAKAQAADwAAAAAAAAABACAAAAAiAAAAZHJzL2Rvd25yZXYueG1sUEsB&#10;AhQAFAAAAAgAh07iQHMhodahAgAAsgUAAA4AAAAAAAAAAQAgAAAAJgEAAGRycy9lMm9Eb2MueG1s&#10;UEsFBgAAAAAGAAYAWQEAADkGAAAAAA==&#10;" path="m0,0l0,3050e">
                <v:path o:connectlocs="0,0;0,1937385" o:connectangles="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199"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2577792" behindDoc="0" locked="0" layoutInCell="0" allowOverlap="1" wp14:anchorId="7BF820DB" wp14:editId="79115C8E">
                <wp:simplePos x="0" y="0"/>
                <wp:positionH relativeFrom="page">
                  <wp:posOffset>3355340</wp:posOffset>
                </wp:positionH>
                <wp:positionV relativeFrom="paragraph">
                  <wp:posOffset>6985</wp:posOffset>
                </wp:positionV>
                <wp:extent cx="7620" cy="6985"/>
                <wp:effectExtent l="0" t="0" r="0" b="0"/>
                <wp:wrapNone/>
                <wp:docPr id="62860" name="Freeform 6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Lst>
                          <a:ahLst/>
                          <a:cxnLst>
                            <a:cxn ang="0">
                              <a:pos x="T0" y="T1"/>
                            </a:cxn>
                            <a:cxn ang="0">
                              <a:pos x="T2" y="T3"/>
                            </a:cxn>
                            <a:cxn ang="0">
                              <a:pos x="T4" y="T5"/>
                            </a:cxn>
                          </a:cxnLst>
                          <a:rect l="0" t="0" r="r" b="b"/>
                          <a:pathLst>
                            <a:path w="12" h="10">
                              <a:moveTo>
                                <a:pt x="0" y="0"/>
                              </a:moveTo>
                              <a:lnTo>
                                <a:pt x="2"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0.55pt;height:0.55pt;width:0.6pt;mso-position-horizontal-relative:page;z-index:252577792;mso-width-relative:page;mso-height-relative:page;" fillcolor="#000000" filled="t" stroked="f" coordsize="12,10" o:allowincell="f" o:gfxdata="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edDm29YA&#10;AAAHAQAADwAAAAAAAAABACAAAAAiAAAAZHJzL2Rvd25yZXYueG1sUEsBAhQAFAAAAAgAh07iQMcD&#10;3qnMAgAAbwYAAA4AAAAAAAAAAQAgAAAAJQEAAGRycy9lMm9Eb2MueG1sUEsFBgAAAAAGAAYAWQEA&#10;AGMGAAAAAA==&#10;" path="m0,0l2,10,12,0e">
                <v:path o:connectlocs="0,0;1270,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78816" behindDoc="0" locked="0" layoutInCell="0" allowOverlap="1" wp14:anchorId="2A18A7A7" wp14:editId="0EE47315">
                <wp:simplePos x="0" y="0"/>
                <wp:positionH relativeFrom="page">
                  <wp:posOffset>3355340</wp:posOffset>
                </wp:positionH>
                <wp:positionV relativeFrom="paragraph">
                  <wp:posOffset>6985</wp:posOffset>
                </wp:positionV>
                <wp:extent cx="7620" cy="6985"/>
                <wp:effectExtent l="0" t="0" r="0" b="0"/>
                <wp:wrapNone/>
                <wp:docPr id="62859" name="Freeform 6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2"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0.55pt;height:0.55pt;width:0.6pt;mso-position-horizontal-relative:page;z-index:252578816;mso-width-relative:page;mso-height-relative:page;" filled="f" stroked="t" coordsize="12,10" o:allowincell="f" o:gfxdata="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AcI&#10;SvfXAAAABwEAAA8AAAAAAAAAAQAgAAAAIgAAAGRycy9kb3ducmV2LnhtbFBLAQIUABQAAAAIAIdO&#10;4kACLzf+CAMAAJIHAAAOAAAAAAAAAAEAIAAAACYBAABkcnMvZTJvRG9jLnhtbFBLBQYAAAAABgAG&#10;AFkBAACgBgAAAAA=&#10;" path="m0,0l2,10,12,0,0,0e">
                <v:path o:connectlocs="0,0;1270,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79840" behindDoc="0" locked="0" layoutInCell="0" allowOverlap="1" wp14:anchorId="6D1FB60E" wp14:editId="74983796">
                <wp:simplePos x="0" y="0"/>
                <wp:positionH relativeFrom="page">
                  <wp:posOffset>3356610</wp:posOffset>
                </wp:positionH>
                <wp:positionV relativeFrom="paragraph">
                  <wp:posOffset>6985</wp:posOffset>
                </wp:positionV>
                <wp:extent cx="6350" cy="10160"/>
                <wp:effectExtent l="0" t="0" r="0" b="0"/>
                <wp:wrapNone/>
                <wp:docPr id="62858" name="Freeform 6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0 h 15"/>
                            <a:gd name="T2" fmla="*/ 10 w 10"/>
                            <a:gd name="T3" fmla="*/ 15 h 15"/>
                            <a:gd name="T4" fmla="*/ 10 w 10"/>
                            <a:gd name="T5" fmla="*/ 0 h 15"/>
                          </a:gdLst>
                          <a:ahLst/>
                          <a:cxnLst>
                            <a:cxn ang="0">
                              <a:pos x="T0" y="T1"/>
                            </a:cxn>
                            <a:cxn ang="0">
                              <a:pos x="T2" y="T3"/>
                            </a:cxn>
                            <a:cxn ang="0">
                              <a:pos x="T4" y="T5"/>
                            </a:cxn>
                          </a:cxnLst>
                          <a:rect l="0" t="0" r="r" b="b"/>
                          <a:pathLst>
                            <a:path w="10" h="15">
                              <a:moveTo>
                                <a:pt x="0" y="10"/>
                              </a:moveTo>
                              <a:lnTo>
                                <a:pt x="10" y="15"/>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0.55pt;height:0.8pt;width:0.5pt;mso-position-horizontal-relative:page;z-index:252579840;mso-width-relative:page;mso-height-relative:page;" fillcolor="#000000" filled="t" stroked="f" coordsize="10,15" o:allowincell="f" o:gfxdata="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Kwj7frU&#10;AAAABwEAAA8AAAAAAAAAAQAgAAAAIgAAAGRycy9kb3ducmV2LnhtbFBLAQIUABQAAAAIAIdO4kAe&#10;vZa4zwIAAHQGAAAOAAAAAAAAAAEAIAAAACMBAABkcnMvZTJvRG9jLnhtbFBLBQYAAAAABgAGAFkB&#10;AABkBgAAAAA=&#10;" path="m0,10l10,15,10,0e">
                <v:path o:connectlocs="0,6773;6350,10160;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80864" behindDoc="0" locked="0" layoutInCell="0" allowOverlap="1" wp14:anchorId="0E99631E" wp14:editId="2D7C1F7C">
                <wp:simplePos x="0" y="0"/>
                <wp:positionH relativeFrom="page">
                  <wp:posOffset>3356610</wp:posOffset>
                </wp:positionH>
                <wp:positionV relativeFrom="paragraph">
                  <wp:posOffset>6985</wp:posOffset>
                </wp:positionV>
                <wp:extent cx="6350" cy="10160"/>
                <wp:effectExtent l="0" t="0" r="12700" b="27940"/>
                <wp:wrapNone/>
                <wp:docPr id="62857" name="Freeform 6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0 h 15"/>
                            <a:gd name="T2" fmla="*/ 10 w 10"/>
                            <a:gd name="T3" fmla="*/ 15 h 15"/>
                            <a:gd name="T4" fmla="*/ 10 w 10"/>
                            <a:gd name="T5" fmla="*/ 0 h 15"/>
                            <a:gd name="T6" fmla="*/ 0 w 10"/>
                            <a:gd name="T7" fmla="*/ 10 h 15"/>
                            <a:gd name="T8" fmla="*/ 0 w 10"/>
                            <a:gd name="T9" fmla="*/ 10 h 15"/>
                          </a:gdLst>
                          <a:ahLst/>
                          <a:cxnLst>
                            <a:cxn ang="0">
                              <a:pos x="T0" y="T1"/>
                            </a:cxn>
                            <a:cxn ang="0">
                              <a:pos x="T2" y="T3"/>
                            </a:cxn>
                            <a:cxn ang="0">
                              <a:pos x="T4" y="T5"/>
                            </a:cxn>
                            <a:cxn ang="0">
                              <a:pos x="T6" y="T7"/>
                            </a:cxn>
                            <a:cxn ang="0">
                              <a:pos x="T8" y="T9"/>
                            </a:cxn>
                          </a:cxnLst>
                          <a:rect l="0" t="0" r="r" b="b"/>
                          <a:pathLst>
                            <a:path w="10" h="15">
                              <a:moveTo>
                                <a:pt x="0" y="10"/>
                              </a:moveTo>
                              <a:lnTo>
                                <a:pt x="10" y="15"/>
                              </a:lnTo>
                              <a:lnTo>
                                <a:pt x="1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0.55pt;height:0.8pt;width:0.5pt;mso-position-horizontal-relative:page;z-index:252580864;mso-width-relative:page;mso-height-relative:page;" filled="f" stroked="t" coordsize="10,15" o:allowincell="f" o:gfxdata="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SzVjrNcAAAAHAQAADwAAAAAAAAABACAAAAAiAAAAZHJzL2Rvd25yZXYueG1sUEsBAhQA&#10;FAAAAAgAh07iQNYmOjQQAwAAmgcAAA4AAAAAAAAAAQAgAAAAJgEAAGRycy9lMm9Eb2MueG1sUEsF&#10;BgAAAAAGAAYAWQEAAKgGAAAAAA==&#10;" path="m0,10l10,15,10,0,0,10e">
                <v:path o:connectlocs="0,6773;6350,10160;6350,0;0,6773;0,677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81888" behindDoc="0" locked="0" layoutInCell="0" allowOverlap="1" wp14:anchorId="0DD0AA9F" wp14:editId="192E4FAF">
                <wp:simplePos x="0" y="0"/>
                <wp:positionH relativeFrom="page">
                  <wp:posOffset>3312795</wp:posOffset>
                </wp:positionH>
                <wp:positionV relativeFrom="paragraph">
                  <wp:posOffset>327025</wp:posOffset>
                </wp:positionV>
                <wp:extent cx="0" cy="380365"/>
                <wp:effectExtent l="0" t="0" r="19050" b="19685"/>
                <wp:wrapNone/>
                <wp:docPr id="62856" name="Freeform 6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0365"/>
                        </a:xfrm>
                        <a:custGeom>
                          <a:avLst/>
                          <a:gdLst>
                            <a:gd name="T0" fmla="*/ 0 h 598"/>
                            <a:gd name="T1" fmla="*/ 598 h 598"/>
                          </a:gdLst>
                          <a:ahLst/>
                          <a:cxnLst>
                            <a:cxn ang="0">
                              <a:pos x="0" y="T0"/>
                            </a:cxn>
                            <a:cxn ang="0">
                              <a:pos x="0" y="T1"/>
                            </a:cxn>
                          </a:cxnLst>
                          <a:rect l="0" t="0" r="r" b="b"/>
                          <a:pathLst>
                            <a:path h="598">
                              <a:moveTo>
                                <a:pt x="0" y="0"/>
                              </a:moveTo>
                              <a:lnTo>
                                <a:pt x="0" y="59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85pt;margin-top:25.75pt;height:29.95pt;width:0pt;mso-position-horizontal-relative:page;z-index:252581888;mso-width-relative:page;mso-height-relative:page;" filled="f" stroked="t" coordsize="1,598" o:allowincell="f" o:gfxdata="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n4hDh9QAAAAKAQAADwAAAAAAAAABACAAAAAiAAAAZHJzL2Rvd25yZXYueG1sUEsBAhQAFAAA&#10;AAgAh07iQCuR3n6eAgAArAUAAA4AAAAAAAAAAQAgAAAAIwEAAGRycy9lMm9Eb2MueG1sUEsFBgAA&#10;AAAGAAYAWQEAADMGAAAAAA==&#10;" path="m0,0l0,598e">
                <v:path o:connectlocs="0,0;0,38036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82912" behindDoc="0" locked="0" layoutInCell="0" allowOverlap="1" wp14:anchorId="20B3AFB6" wp14:editId="2868A95E">
                <wp:simplePos x="0" y="0"/>
                <wp:positionH relativeFrom="page">
                  <wp:posOffset>3478530</wp:posOffset>
                </wp:positionH>
                <wp:positionV relativeFrom="paragraph">
                  <wp:posOffset>342265</wp:posOffset>
                </wp:positionV>
                <wp:extent cx="806450" cy="635"/>
                <wp:effectExtent l="0" t="0" r="12700" b="18415"/>
                <wp:wrapNone/>
                <wp:docPr id="62855" name="Freeform 6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635"/>
                        </a:xfrm>
                        <a:custGeom>
                          <a:avLst/>
                          <a:gdLst>
                            <a:gd name="T0" fmla="*/ 0 w 1270"/>
                            <a:gd name="T1" fmla="*/ 1270 w 1270"/>
                          </a:gdLst>
                          <a:ahLst/>
                          <a:cxnLst>
                            <a:cxn ang="0">
                              <a:pos x="T0" y="0"/>
                            </a:cxn>
                            <a:cxn ang="0">
                              <a:pos x="T1" y="0"/>
                            </a:cxn>
                          </a:cxnLst>
                          <a:rect l="0" t="0" r="r" b="b"/>
                          <a:pathLst>
                            <a:path w="1270">
                              <a:moveTo>
                                <a:pt x="0" y="0"/>
                              </a:moveTo>
                              <a:lnTo>
                                <a:pt x="127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3.9pt;margin-top:26.95pt;height:0.05pt;width:63.5pt;mso-position-horizontal-relative:page;z-index:252582912;mso-width-relative:page;mso-height-relative:page;" filled="f" stroked="t" coordsize="1270,1" o:allowincell="f" o:gfxdata="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HRhnonYAAAACQEAAA8AAAAAAAAAAQAgAAAAIgAAAGRycy9kb3ducmV2Lnht&#10;bFBLAQIUABQAAAAIAIdO4kAPS48dpAIAALMFAAAOAAAAAAAAAAEAIAAAACcBAABkcnMvZTJvRG9j&#10;LnhtbFBLBQYAAAAABgAGAFkBAAA9BgAAAAA=&#10;" path="m0,0l1270,0e">
                <v:path o:connectlocs="0,0;80645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83936" behindDoc="0" locked="0" layoutInCell="0" allowOverlap="1" wp14:anchorId="5236433B" wp14:editId="06BDFE3C">
                <wp:simplePos x="0" y="0"/>
                <wp:positionH relativeFrom="page">
                  <wp:posOffset>3928110</wp:posOffset>
                </wp:positionH>
                <wp:positionV relativeFrom="paragraph">
                  <wp:posOffset>46990</wp:posOffset>
                </wp:positionV>
                <wp:extent cx="53340" cy="81280"/>
                <wp:effectExtent l="0" t="0" r="22860" b="13970"/>
                <wp:wrapNone/>
                <wp:docPr id="62854" name="Freeform 6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22 w 84"/>
                            <a:gd name="T1" fmla="*/ 127 h 127"/>
                            <a:gd name="T2" fmla="*/ 0 w 84"/>
                            <a:gd name="T3" fmla="*/ 105 h 127"/>
                            <a:gd name="T4" fmla="*/ 0 w 84"/>
                            <a:gd name="T5" fmla="*/ 84 h 127"/>
                            <a:gd name="T6" fmla="*/ 22 w 84"/>
                            <a:gd name="T7" fmla="*/ 62 h 127"/>
                            <a:gd name="T8" fmla="*/ 65 w 84"/>
                            <a:gd name="T9" fmla="*/ 62 h 127"/>
                            <a:gd name="T10" fmla="*/ 84 w 84"/>
                            <a:gd name="T11" fmla="*/ 40 h 127"/>
                            <a:gd name="T12" fmla="*/ 84 w 84"/>
                            <a:gd name="T13" fmla="*/ 21 h 127"/>
                            <a:gd name="T14" fmla="*/ 65 w 84"/>
                            <a:gd name="T15" fmla="*/ 0 h 127"/>
                            <a:gd name="T16" fmla="*/ 22 w 84"/>
                            <a:gd name="T17" fmla="*/ 0 h 127"/>
                            <a:gd name="T18" fmla="*/ 0 w 84"/>
                            <a:gd name="T19" fmla="*/ 21 h 127"/>
                            <a:gd name="T20" fmla="*/ 0 w 84"/>
                            <a:gd name="T21" fmla="*/ 40 h 127"/>
                            <a:gd name="T22" fmla="*/ 22 w 84"/>
                            <a:gd name="T23" fmla="*/ 6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127">
                              <a:moveTo>
                                <a:pt x="22" y="127"/>
                              </a:moveTo>
                              <a:lnTo>
                                <a:pt x="0" y="105"/>
                              </a:lnTo>
                              <a:lnTo>
                                <a:pt x="0" y="84"/>
                              </a:lnTo>
                              <a:lnTo>
                                <a:pt x="22" y="62"/>
                              </a:lnTo>
                              <a:lnTo>
                                <a:pt x="65" y="62"/>
                              </a:lnTo>
                              <a:lnTo>
                                <a:pt x="84" y="40"/>
                              </a:lnTo>
                              <a:lnTo>
                                <a:pt x="84" y="21"/>
                              </a:lnTo>
                              <a:lnTo>
                                <a:pt x="65" y="0"/>
                              </a:lnTo>
                              <a:lnTo>
                                <a:pt x="22" y="0"/>
                              </a:lnTo>
                              <a:lnTo>
                                <a:pt x="0" y="21"/>
                              </a:lnTo>
                              <a:lnTo>
                                <a:pt x="0" y="40"/>
                              </a:lnTo>
                              <a:lnTo>
                                <a:pt x="22" y="6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9.3pt;margin-top:3.7pt;height:6.4pt;width:4.2pt;mso-position-horizontal-relative:page;z-index:252583936;mso-width-relative:page;mso-height-relative:page;" filled="f" stroked="t" coordsize="84,127" o:allowincell="f" o:gfxdata="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" path="m22,127l0,105,0,84,22,62,65,62,84,40,84,21,65,0,22,0,0,21,0,40,22,62e">
                <v:path o:connectlocs="13970,81280;0,67200;0,53760;13970,39680;41275,39680;53340,25600;53340,13440;41275,0;13970,0;0,13440;0,25600;13970,39680"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84960" behindDoc="0" locked="0" layoutInCell="0" allowOverlap="1" wp14:anchorId="41CF086E" wp14:editId="3E834C7C">
                <wp:simplePos x="0" y="0"/>
                <wp:positionH relativeFrom="page">
                  <wp:posOffset>3942080</wp:posOffset>
                </wp:positionH>
                <wp:positionV relativeFrom="paragraph">
                  <wp:posOffset>86360</wp:posOffset>
                </wp:positionV>
                <wp:extent cx="39370" cy="41910"/>
                <wp:effectExtent l="0" t="0" r="17780" b="15240"/>
                <wp:wrapNone/>
                <wp:docPr id="62853" name="Freeform 6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1910"/>
                        </a:xfrm>
                        <a:custGeom>
                          <a:avLst/>
                          <a:gdLst>
                            <a:gd name="T0" fmla="*/ 43 w 62"/>
                            <a:gd name="T1" fmla="*/ 0 h 65"/>
                            <a:gd name="T2" fmla="*/ 62 w 62"/>
                            <a:gd name="T3" fmla="*/ 22 h 65"/>
                            <a:gd name="T4" fmla="*/ 62 w 62"/>
                            <a:gd name="T5" fmla="*/ 43 h 65"/>
                            <a:gd name="T6" fmla="*/ 43 w 62"/>
                            <a:gd name="T7" fmla="*/ 65 h 65"/>
                            <a:gd name="T8" fmla="*/ 0 w 62"/>
                            <a:gd name="T9" fmla="*/ 65 h 65"/>
                          </a:gdLst>
                          <a:ahLst/>
                          <a:cxnLst>
                            <a:cxn ang="0">
                              <a:pos x="T0" y="T1"/>
                            </a:cxn>
                            <a:cxn ang="0">
                              <a:pos x="T2" y="T3"/>
                            </a:cxn>
                            <a:cxn ang="0">
                              <a:pos x="T4" y="T5"/>
                            </a:cxn>
                            <a:cxn ang="0">
                              <a:pos x="T6" y="T7"/>
                            </a:cxn>
                            <a:cxn ang="0">
                              <a:pos x="T8" y="T9"/>
                            </a:cxn>
                          </a:cxnLst>
                          <a:rect l="0" t="0" r="r" b="b"/>
                          <a:pathLst>
                            <a:path w="62" h="65">
                              <a:moveTo>
                                <a:pt x="43" y="0"/>
                              </a:moveTo>
                              <a:lnTo>
                                <a:pt x="62" y="22"/>
                              </a:lnTo>
                              <a:lnTo>
                                <a:pt x="62" y="43"/>
                              </a:lnTo>
                              <a:lnTo>
                                <a:pt x="43" y="65"/>
                              </a:lnTo>
                              <a:lnTo>
                                <a:pt x="0"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0.4pt;margin-top:6.8pt;height:3.3pt;width:3.1pt;mso-position-horizontal-relative:page;z-index:252584960;mso-width-relative:page;mso-height-relative:page;" filled="f" stroked="t" coordsize="62,65" o:allowincell="f" o:gfxdata="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TQOjw9YAAAAJAQAADwAAAAAAAAABACAAAAAiAAAAZHJzL2Rvd25yZXYu&#10;eG1sUEsBAhQAFAAAAAgAh07iQN8HDnYaAwAAxAcAAA4AAAAAAAAAAQAgAAAAJQEAAGRycy9lMm9E&#10;b2MueG1sUEsFBgAAAAAGAAYAWQEAALEGAAAAAA==&#10;" path="m43,0l62,22,62,43,43,65,0,65e">
                <v:path o:connectlocs="27305,0;39370,14184;39370,27725;27305,41910;0,4191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85984" behindDoc="0" locked="0" layoutInCell="0" allowOverlap="1" wp14:anchorId="4E1A19CC" wp14:editId="5A5C7E66">
                <wp:simplePos x="0" y="0"/>
                <wp:positionH relativeFrom="page">
                  <wp:posOffset>4009390</wp:posOffset>
                </wp:positionH>
                <wp:positionV relativeFrom="paragraph">
                  <wp:posOffset>46990</wp:posOffset>
                </wp:positionV>
                <wp:extent cx="53340" cy="81280"/>
                <wp:effectExtent l="0" t="0" r="22860" b="13970"/>
                <wp:wrapNone/>
                <wp:docPr id="62852" name="Freeform 62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62 w 84"/>
                            <a:gd name="T1" fmla="*/ 62 h 127"/>
                            <a:gd name="T2" fmla="*/ 43 w 84"/>
                            <a:gd name="T3" fmla="*/ 84 h 127"/>
                            <a:gd name="T4" fmla="*/ 21 w 84"/>
                            <a:gd name="T5" fmla="*/ 84 h 127"/>
                            <a:gd name="T6" fmla="*/ 21 w 84"/>
                            <a:gd name="T7" fmla="*/ 62 h 127"/>
                            <a:gd name="T8" fmla="*/ 43 w 84"/>
                            <a:gd name="T9" fmla="*/ 40 h 127"/>
                            <a:gd name="T10" fmla="*/ 62 w 84"/>
                            <a:gd name="T11" fmla="*/ 40 h 127"/>
                            <a:gd name="T12" fmla="*/ 62 w 84"/>
                            <a:gd name="T13" fmla="*/ 84 h 127"/>
                            <a:gd name="T14" fmla="*/ 84 w 84"/>
                            <a:gd name="T15" fmla="*/ 62 h 127"/>
                            <a:gd name="T16" fmla="*/ 84 w 84"/>
                            <a:gd name="T17" fmla="*/ 21 h 127"/>
                            <a:gd name="T18" fmla="*/ 62 w 84"/>
                            <a:gd name="T19" fmla="*/ 0 h 127"/>
                            <a:gd name="T20" fmla="*/ 21 w 84"/>
                            <a:gd name="T21" fmla="*/ 0 h 127"/>
                            <a:gd name="T22" fmla="*/ 0 w 84"/>
                            <a:gd name="T23" fmla="*/ 21 h 127"/>
                            <a:gd name="T24" fmla="*/ 0 w 84"/>
                            <a:gd name="T25" fmla="*/ 105 h 127"/>
                            <a:gd name="T26" fmla="*/ 21 w 84"/>
                            <a:gd name="T27" fmla="*/ 127 h 127"/>
                            <a:gd name="T28" fmla="*/ 84 w 84"/>
                            <a:gd name="T2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27">
                              <a:moveTo>
                                <a:pt x="62" y="62"/>
                              </a:moveTo>
                              <a:lnTo>
                                <a:pt x="43" y="84"/>
                              </a:lnTo>
                              <a:lnTo>
                                <a:pt x="21" y="84"/>
                              </a:lnTo>
                              <a:lnTo>
                                <a:pt x="21" y="62"/>
                              </a:lnTo>
                              <a:lnTo>
                                <a:pt x="43" y="40"/>
                              </a:lnTo>
                              <a:lnTo>
                                <a:pt x="62" y="40"/>
                              </a:lnTo>
                              <a:lnTo>
                                <a:pt x="62" y="84"/>
                              </a:lnTo>
                              <a:lnTo>
                                <a:pt x="84" y="62"/>
                              </a:lnTo>
                              <a:lnTo>
                                <a:pt x="84" y="21"/>
                              </a:lnTo>
                              <a:lnTo>
                                <a:pt x="62" y="0"/>
                              </a:lnTo>
                              <a:lnTo>
                                <a:pt x="21" y="0"/>
                              </a:lnTo>
                              <a:lnTo>
                                <a:pt x="0" y="21"/>
                              </a:lnTo>
                              <a:lnTo>
                                <a:pt x="0" y="105"/>
                              </a:lnTo>
                              <a:lnTo>
                                <a:pt x="21"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5.7pt;margin-top:3.7pt;height:6.4pt;width:4.2pt;mso-position-horizontal-relative:page;z-index:252585984;mso-width-relative:page;mso-height-relative:page;" filled="f" stroked="t" coordsize="84,127" o:allowincell="f" o:gfxdata="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&#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" path="m62,62l43,84,21,84,21,62,43,40,62,40,62,84,84,62,84,21,62,0,21,0,0,21,0,105,21,127,84,127e">
                <v:path o:connectlocs="39370,39680;27305,53760;13335,53760;13335,39680;27305,25600;39370,25600;39370,53760;53340,39680;53340,13440;39370,0;13335,0;0,13440;0,67200;13335,81280;53340,81280" o:connectangles="0,0,0,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87008" behindDoc="0" locked="0" layoutInCell="0" allowOverlap="1" wp14:anchorId="296A0059" wp14:editId="629C2262">
                <wp:simplePos x="0" y="0"/>
                <wp:positionH relativeFrom="page">
                  <wp:posOffset>4090035</wp:posOffset>
                </wp:positionH>
                <wp:positionV relativeFrom="paragraph">
                  <wp:posOffset>46990</wp:posOffset>
                </wp:positionV>
                <wp:extent cx="13335" cy="81280"/>
                <wp:effectExtent l="0" t="0" r="24765" b="13970"/>
                <wp:wrapNone/>
                <wp:docPr id="62851" name="Freeform 62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81280"/>
                        </a:xfrm>
                        <a:custGeom>
                          <a:avLst/>
                          <a:gdLst>
                            <a:gd name="T0" fmla="*/ 0 w 21"/>
                            <a:gd name="T1" fmla="*/ 21 h 127"/>
                            <a:gd name="T2" fmla="*/ 21 w 21"/>
                            <a:gd name="T3" fmla="*/ 0 h 127"/>
                            <a:gd name="T4" fmla="*/ 21 w 21"/>
                            <a:gd name="T5" fmla="*/ 127 h 127"/>
                          </a:gdLst>
                          <a:ahLst/>
                          <a:cxnLst>
                            <a:cxn ang="0">
                              <a:pos x="T0" y="T1"/>
                            </a:cxn>
                            <a:cxn ang="0">
                              <a:pos x="T2" y="T3"/>
                            </a:cxn>
                            <a:cxn ang="0">
                              <a:pos x="T4" y="T5"/>
                            </a:cxn>
                          </a:cxnLst>
                          <a:rect l="0" t="0" r="r" b="b"/>
                          <a:pathLst>
                            <a:path w="21" h="127">
                              <a:moveTo>
                                <a:pt x="0" y="21"/>
                              </a:moveTo>
                              <a:lnTo>
                                <a:pt x="21" y="0"/>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05pt;margin-top:3.7pt;height:6.4pt;width:1.05pt;mso-position-horizontal-relative:page;z-index:252587008;mso-width-relative:page;mso-height-relative:page;" filled="f" stroked="t" coordsize="21,127" o:allowincell="f" o:gfxdata="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jC+0H1wAAAAgBAAAPAAAAAAAAAAEAIAAAACIAAABkcnMv&#10;ZG93bnJldi54bWxQSwECFAAUAAAACACHTuJA+Vyo3OgCAACYBgAADgAAAAAAAAABACAAAAAmAQAA&#10;ZHJzL2Uyb0RvYy54bWxQSwUGAAAAAAYABgBZAQAAgAYAAAAA&#10;" path="m0,21l21,0,21,127e">
                <v:path o:connectlocs="0,13440;13335,0;13335,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88032" behindDoc="0" locked="0" layoutInCell="0" allowOverlap="1" wp14:anchorId="1ADFF174" wp14:editId="1C3EBF8B">
                <wp:simplePos x="0" y="0"/>
                <wp:positionH relativeFrom="page">
                  <wp:posOffset>4090035</wp:posOffset>
                </wp:positionH>
                <wp:positionV relativeFrom="paragraph">
                  <wp:posOffset>127635</wp:posOffset>
                </wp:positionV>
                <wp:extent cx="26035" cy="635"/>
                <wp:effectExtent l="0" t="0" r="12065" b="18415"/>
                <wp:wrapNone/>
                <wp:docPr id="62850" name="Freeform 6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
                        </a:xfrm>
                        <a:custGeom>
                          <a:avLst/>
                          <a:gdLst>
                            <a:gd name="T0" fmla="*/ 0 w 41"/>
                            <a:gd name="T1" fmla="*/ 41 w 41"/>
                          </a:gdLst>
                          <a:ahLst/>
                          <a:cxnLst>
                            <a:cxn ang="0">
                              <a:pos x="T0" y="0"/>
                            </a:cxn>
                            <a:cxn ang="0">
                              <a:pos x="T1" y="0"/>
                            </a:cxn>
                          </a:cxnLst>
                          <a:rect l="0" t="0" r="r" b="b"/>
                          <a:pathLst>
                            <a:path w="41">
                              <a:moveTo>
                                <a:pt x="0" y="0"/>
                              </a:moveTo>
                              <a:lnTo>
                                <a:pt x="4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05pt;margin-top:10.05pt;height:0.05pt;width:2.05pt;mso-position-horizontal-relative:page;z-index:252588032;mso-width-relative:page;mso-height-relative:page;" filled="f" stroked="t" coordsize="41,1" o:allowincell="f" o:gfxdata="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AQS/s/YAAAACQEAAA8AAAAAAAAAAQAgAAAAIgAAAGRycy9kb3ducmV2LnhtbFBLAQIU&#10;ABQAAAAIAIdO4kDyqp85ngIAAKgFAAAOAAAAAAAAAAEAIAAAACcBAABkcnMvZTJvRG9jLnhtbFBL&#10;BQYAAAAABgAGAFkBAAA3BgAAAAA=&#10;" path="m0,0l41,0e">
                <v:path o:connectlocs="0,0;260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89056" behindDoc="0" locked="0" layoutInCell="0" allowOverlap="1" wp14:anchorId="2E46E727" wp14:editId="711E8AB9">
                <wp:simplePos x="0" y="0"/>
                <wp:positionH relativeFrom="page">
                  <wp:posOffset>4143375</wp:posOffset>
                </wp:positionH>
                <wp:positionV relativeFrom="paragraph">
                  <wp:posOffset>46990</wp:posOffset>
                </wp:positionV>
                <wp:extent cx="53340" cy="81280"/>
                <wp:effectExtent l="0" t="0" r="22860" b="13970"/>
                <wp:wrapNone/>
                <wp:docPr id="62849" name="Freeform 62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105 h 127"/>
                            <a:gd name="T2" fmla="*/ 21 w 84"/>
                            <a:gd name="T3" fmla="*/ 127 h 127"/>
                            <a:gd name="T4" fmla="*/ 62 w 84"/>
                            <a:gd name="T5" fmla="*/ 127 h 127"/>
                            <a:gd name="T6" fmla="*/ 84 w 84"/>
                            <a:gd name="T7" fmla="*/ 105 h 127"/>
                            <a:gd name="T8" fmla="*/ 84 w 84"/>
                            <a:gd name="T9" fmla="*/ 62 h 127"/>
                            <a:gd name="T10" fmla="*/ 62 w 84"/>
                            <a:gd name="T11" fmla="*/ 40 h 127"/>
                            <a:gd name="T12" fmla="*/ 0 w 84"/>
                            <a:gd name="T13" fmla="*/ 40 h 127"/>
                            <a:gd name="T14" fmla="*/ 0 w 84"/>
                            <a:gd name="T15" fmla="*/ 0 h 127"/>
                            <a:gd name="T16" fmla="*/ 84 w 84"/>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127">
                              <a:moveTo>
                                <a:pt x="0" y="105"/>
                              </a:moveTo>
                              <a:lnTo>
                                <a:pt x="21" y="127"/>
                              </a:lnTo>
                              <a:lnTo>
                                <a:pt x="62" y="127"/>
                              </a:lnTo>
                              <a:lnTo>
                                <a:pt x="84" y="105"/>
                              </a:lnTo>
                              <a:lnTo>
                                <a:pt x="84" y="62"/>
                              </a:lnTo>
                              <a:lnTo>
                                <a:pt x="62" y="40"/>
                              </a:lnTo>
                              <a:lnTo>
                                <a:pt x="0" y="40"/>
                              </a:lnTo>
                              <a:lnTo>
                                <a:pt x="0" y="0"/>
                              </a:lnTo>
                              <a:lnTo>
                                <a:pt x="8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25pt;margin-top:3.7pt;height:6.4pt;width:4.2pt;mso-position-horizontal-relative:page;z-index:252589056;mso-width-relative:page;mso-height-relative:page;" filled="f" stroked="t" coordsize="84,127" o:allowincell="f" o:gfxdata="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OqeurXXAAAACAEAAA8AAAAAAAAAAQAgAAAAIgAAAGRycy9kb3ducmV2LnhtbFBLAQIUABQA&#10;AAAIAIdO4kAWdtoPgAMAAEQKAAAOAAAAAAAAAAEAIAAAACYBAABkcnMvZTJvRG9jLnhtbFBLBQYA&#10;AAAABgAGAFkBAAAYBwAAAAA=&#10;" path="m0,105l21,127,62,127,84,105,84,62,62,40,0,40,0,0,84,0e">
                <v:path o:connectlocs="0,67200;13335,81280;39370,81280;53340,67200;53340,39680;39370,25600;0,25600;0,0;53340,0" o:connectangles="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90080" behindDoc="0" locked="0" layoutInCell="0" allowOverlap="1" wp14:anchorId="3BBCC6F4" wp14:editId="54296045">
                <wp:simplePos x="0" y="0"/>
                <wp:positionH relativeFrom="page">
                  <wp:posOffset>4224020</wp:posOffset>
                </wp:positionH>
                <wp:positionV relativeFrom="paragraph">
                  <wp:posOffset>46990</wp:posOffset>
                </wp:positionV>
                <wp:extent cx="39370" cy="81280"/>
                <wp:effectExtent l="0" t="0" r="17780" b="13970"/>
                <wp:wrapNone/>
                <wp:docPr id="62848" name="Freeform 6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1280"/>
                        </a:xfrm>
                        <a:custGeom>
                          <a:avLst/>
                          <a:gdLst>
                            <a:gd name="T0" fmla="*/ 19 w 62"/>
                            <a:gd name="T1" fmla="*/ 127 h 127"/>
                            <a:gd name="T2" fmla="*/ 0 w 62"/>
                            <a:gd name="T3" fmla="*/ 105 h 127"/>
                            <a:gd name="T4" fmla="*/ 0 w 62"/>
                            <a:gd name="T5" fmla="*/ 21 h 127"/>
                            <a:gd name="T6" fmla="*/ 19 w 62"/>
                            <a:gd name="T7" fmla="*/ 0 h 127"/>
                            <a:gd name="T8" fmla="*/ 41 w 62"/>
                            <a:gd name="T9" fmla="*/ 0 h 127"/>
                            <a:gd name="T10" fmla="*/ 62 w 62"/>
                            <a:gd name="T11" fmla="*/ 21 h 127"/>
                            <a:gd name="T12" fmla="*/ 62 w 62"/>
                            <a:gd name="T13" fmla="*/ 105 h 127"/>
                            <a:gd name="T14" fmla="*/ 41 w 62"/>
                            <a:gd name="T15" fmla="*/ 127 h 127"/>
                            <a:gd name="T16" fmla="*/ 19 w 62"/>
                            <a:gd name="T17" fmla="*/ 127 h 127"/>
                            <a:gd name="T18" fmla="*/ 19 w 62"/>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27">
                              <a:moveTo>
                                <a:pt x="19" y="127"/>
                              </a:moveTo>
                              <a:lnTo>
                                <a:pt x="0" y="105"/>
                              </a:lnTo>
                              <a:lnTo>
                                <a:pt x="0" y="21"/>
                              </a:lnTo>
                              <a:lnTo>
                                <a:pt x="19" y="0"/>
                              </a:lnTo>
                              <a:lnTo>
                                <a:pt x="41" y="0"/>
                              </a:lnTo>
                              <a:lnTo>
                                <a:pt x="62" y="21"/>
                              </a:lnTo>
                              <a:lnTo>
                                <a:pt x="62" y="105"/>
                              </a:lnTo>
                              <a:lnTo>
                                <a:pt x="41" y="127"/>
                              </a:lnTo>
                              <a:lnTo>
                                <a:pt x="19"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2.6pt;margin-top:3.7pt;height:6.4pt;width:3.1pt;mso-position-horizontal-relative:page;z-index:252590080;mso-width-relative:page;mso-height-relative:page;" filled="f" stroked="t" coordsize="62,127" o:allowincell="f" o:gfxdata="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ITcSD3WAAAACAEAAA8AAAAAAAAAAQAgAAAAIgAAAGRy&#10;cy9kb3ducmV2LnhtbFBLAQIUABQAAAAIAIdO4kBAb+i/lgMAAMEKAAAOAAAAAAAAAAEAIAAAACUB&#10;AABkcnMvZTJvRG9jLnhtbFBLBQYAAAAABgAGAFkBAAAtBwAAAAA=&#10;" path="m19,127l0,105,0,21,19,0,41,0,62,21,62,105,41,127,19,127e">
                <v:path o:connectlocs="12065,81280;0,67200;0,13440;12065,0;26035,0;39370,13440;39370,67200;26035,81280;12065,81280;12065,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91104" behindDoc="0" locked="0" layoutInCell="0" allowOverlap="1" wp14:anchorId="525F2AE8" wp14:editId="27FDD914">
                <wp:simplePos x="0" y="0"/>
                <wp:positionH relativeFrom="page">
                  <wp:posOffset>1549400</wp:posOffset>
                </wp:positionH>
                <wp:positionV relativeFrom="paragraph">
                  <wp:posOffset>109220</wp:posOffset>
                </wp:positionV>
                <wp:extent cx="44450" cy="45085"/>
                <wp:effectExtent l="0" t="0" r="12700" b="12065"/>
                <wp:wrapNone/>
                <wp:docPr id="62847" name="Freeform 6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5085"/>
                        </a:xfrm>
                        <a:custGeom>
                          <a:avLst/>
                          <a:gdLst>
                            <a:gd name="T0" fmla="*/ 70 w 70"/>
                            <a:gd name="T1" fmla="*/ 34 h 70"/>
                            <a:gd name="T2" fmla="*/ 58 w 70"/>
                            <a:gd name="T3" fmla="*/ 10 h 70"/>
                            <a:gd name="T4" fmla="*/ 34 w 70"/>
                            <a:gd name="T5" fmla="*/ 0 h 70"/>
                            <a:gd name="T6" fmla="*/ 10 w 70"/>
                            <a:gd name="T7" fmla="*/ 10 h 70"/>
                            <a:gd name="T8" fmla="*/ 0 w 70"/>
                            <a:gd name="T9" fmla="*/ 34 h 70"/>
                            <a:gd name="T10" fmla="*/ 10 w 70"/>
                            <a:gd name="T11" fmla="*/ 58 h 70"/>
                            <a:gd name="T12" fmla="*/ 34 w 70"/>
                            <a:gd name="T13" fmla="*/ 70 h 70"/>
                            <a:gd name="T14" fmla="*/ 58 w 70"/>
                            <a:gd name="T15" fmla="*/ 58 h 70"/>
                            <a:gd name="T16" fmla="*/ 70 w 70"/>
                            <a:gd name="T17" fmla="*/ 34 h 70"/>
                            <a:gd name="T18" fmla="*/ 70 w 70"/>
                            <a:gd name="T19"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70">
                              <a:moveTo>
                                <a:pt x="70" y="34"/>
                              </a:moveTo>
                              <a:lnTo>
                                <a:pt x="58" y="10"/>
                              </a:lnTo>
                              <a:lnTo>
                                <a:pt x="34" y="0"/>
                              </a:lnTo>
                              <a:lnTo>
                                <a:pt x="10" y="10"/>
                              </a:lnTo>
                              <a:lnTo>
                                <a:pt x="0" y="34"/>
                              </a:lnTo>
                              <a:lnTo>
                                <a:pt x="10" y="58"/>
                              </a:lnTo>
                              <a:lnTo>
                                <a:pt x="34" y="70"/>
                              </a:lnTo>
                              <a:lnTo>
                                <a:pt x="58" y="58"/>
                              </a:lnTo>
                              <a:lnTo>
                                <a:pt x="70" y="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2pt;margin-top:8.6pt;height:3.55pt;width:3.5pt;mso-position-horizontal-relative:page;z-index:252591104;mso-width-relative:page;mso-height-relative:page;" filled="f" stroked="t" coordsize="70,70" o:allowincell="f" o:gfxdata="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J3uydjaAAAACQEAAA8AAAAAAAAAAQAgAAAAIgAAAGRycy9kb3ducmV2&#10;LnhtbFBLAQIUABQAAAAIAIdO4kBUCls/iQMAAK8KAAAOAAAAAAAAAAEAIAAAACkBAABkcnMvZTJv&#10;RG9jLnhtbFBLBQYAAAAABgAGAFkBAAAkBwAAAAA=&#10;" path="m70,34l58,10,34,0,10,10,0,34,10,58,34,70,58,58,70,34e">
                <v:path o:connectlocs="44450,21898;36830,6440;21590,0;6350,6440;0,21898;6350,37356;21590,45085;36830,37356;44450,21898;44450,2189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92128" behindDoc="0" locked="0" layoutInCell="0" allowOverlap="1" wp14:anchorId="507DA317" wp14:editId="7EE6867D">
                <wp:simplePos x="0" y="0"/>
                <wp:positionH relativeFrom="page">
                  <wp:posOffset>1534160</wp:posOffset>
                </wp:positionH>
                <wp:positionV relativeFrom="paragraph">
                  <wp:posOffset>104775</wp:posOffset>
                </wp:positionV>
                <wp:extent cx="78105" cy="52070"/>
                <wp:effectExtent l="0" t="0" r="0" b="5080"/>
                <wp:wrapNone/>
                <wp:docPr id="62846" name="Freeform 6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52070"/>
                        </a:xfrm>
                        <a:custGeom>
                          <a:avLst/>
                          <a:gdLst>
                            <a:gd name="T0" fmla="*/ 0 w 123"/>
                            <a:gd name="T1" fmla="*/ 0 h 81"/>
                            <a:gd name="T2" fmla="*/ 0 w 123"/>
                            <a:gd name="T3" fmla="*/ 2 h 81"/>
                            <a:gd name="T4" fmla="*/ 123 w 123"/>
                            <a:gd name="T5" fmla="*/ 81 h 81"/>
                          </a:gdLst>
                          <a:ahLst/>
                          <a:cxnLst>
                            <a:cxn ang="0">
                              <a:pos x="T0" y="T1"/>
                            </a:cxn>
                            <a:cxn ang="0">
                              <a:pos x="T2" y="T3"/>
                            </a:cxn>
                            <a:cxn ang="0">
                              <a:pos x="T4" y="T5"/>
                            </a:cxn>
                          </a:cxnLst>
                          <a:rect l="0" t="0" r="r" b="b"/>
                          <a:pathLst>
                            <a:path w="123" h="81">
                              <a:moveTo>
                                <a:pt x="0" y="0"/>
                              </a:moveTo>
                              <a:lnTo>
                                <a:pt x="0" y="2"/>
                              </a:lnTo>
                              <a:lnTo>
                                <a:pt x="123" y="8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8pt;margin-top:8.25pt;height:4.1pt;width:6.15pt;mso-position-horizontal-relative:page;z-index:252592128;mso-width-relative:page;mso-height-relative:page;" fillcolor="#000000" filled="t" stroked="f" coordsize="123,81" o:allowincell="f" o:gfxdata="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CsOf/3UAAAACQEAAA8AAAAAAAAAAQAgAAAAIgAAAGRycy9kb3ducmV2LnhtbFBLAQIUABQAAAAI&#10;AIdO4kBv9fWw1QIAAHcGAAAOAAAAAAAAAAEAIAAAACMBAABkcnMvZTJvRG9jLnhtbFBLBQYAAAAA&#10;BgAGAFkBAABqBgAAAAA=&#10;" path="m0,0l0,2,123,81e">
                <v:path o:connectlocs="0,0;0,1285;78105,520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93152" behindDoc="0" locked="0" layoutInCell="0" allowOverlap="1" wp14:anchorId="6CC26125" wp14:editId="7815AC78">
                <wp:simplePos x="0" y="0"/>
                <wp:positionH relativeFrom="page">
                  <wp:posOffset>1534160</wp:posOffset>
                </wp:positionH>
                <wp:positionV relativeFrom="paragraph">
                  <wp:posOffset>106045</wp:posOffset>
                </wp:positionV>
                <wp:extent cx="78105" cy="52705"/>
                <wp:effectExtent l="0" t="0" r="0" b="4445"/>
                <wp:wrapNone/>
                <wp:docPr id="62845" name="Freeform 6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52705"/>
                        </a:xfrm>
                        <a:custGeom>
                          <a:avLst/>
                          <a:gdLst>
                            <a:gd name="T0" fmla="*/ 0 w 123"/>
                            <a:gd name="T1" fmla="*/ 0 h 82"/>
                            <a:gd name="T2" fmla="*/ 123 w 123"/>
                            <a:gd name="T3" fmla="*/ 79 h 82"/>
                            <a:gd name="T4" fmla="*/ 120 w 123"/>
                            <a:gd name="T5" fmla="*/ 82 h 82"/>
                          </a:gdLst>
                          <a:ahLst/>
                          <a:cxnLst>
                            <a:cxn ang="0">
                              <a:pos x="T0" y="T1"/>
                            </a:cxn>
                            <a:cxn ang="0">
                              <a:pos x="T2" y="T3"/>
                            </a:cxn>
                            <a:cxn ang="0">
                              <a:pos x="T4" y="T5"/>
                            </a:cxn>
                          </a:cxnLst>
                          <a:rect l="0" t="0" r="r" b="b"/>
                          <a:pathLst>
                            <a:path w="123" h="82">
                              <a:moveTo>
                                <a:pt x="0" y="0"/>
                              </a:moveTo>
                              <a:lnTo>
                                <a:pt x="123" y="79"/>
                              </a:lnTo>
                              <a:lnTo>
                                <a:pt x="120" y="8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8pt;margin-top:8.35pt;height:4.15pt;width:6.15pt;mso-position-horizontal-relative:page;z-index:252593152;mso-width-relative:page;mso-height-relative:page;" fillcolor="#000000" filled="t" stroked="f" coordsize="123,82" o:allowincell="f" o:gfxdata="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kHvUl1wAAAAkBAAAPAAAAAAAAAAEAIAAAACIAAABkcnMvZG93bnJldi54bWxQSwECFAAU&#10;AAAACACHTuJAT6o1V9YCAAB9BgAADgAAAAAAAAABACAAAAAmAQAAZHJzL2Uyb0RvYy54bWxQSwUG&#10;AAAAAAYABgBZAQAAbgYAAAAA&#10;" path="m0,0l123,79,120,82e">
                <v:path o:connectlocs="0,0;78105,50776;76200,527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94176" behindDoc="0" locked="0" layoutInCell="0" allowOverlap="1" wp14:anchorId="72866450" wp14:editId="28C3407C">
                <wp:simplePos x="0" y="0"/>
                <wp:positionH relativeFrom="page">
                  <wp:posOffset>1534160</wp:posOffset>
                </wp:positionH>
                <wp:positionV relativeFrom="paragraph">
                  <wp:posOffset>104775</wp:posOffset>
                </wp:positionV>
                <wp:extent cx="78105" cy="53975"/>
                <wp:effectExtent l="0" t="0" r="17145" b="22225"/>
                <wp:wrapNone/>
                <wp:docPr id="62844" name="Freeform 6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53975"/>
                        </a:xfrm>
                        <a:custGeom>
                          <a:avLst/>
                          <a:gdLst>
                            <a:gd name="T0" fmla="*/ 0 w 123"/>
                            <a:gd name="T1" fmla="*/ 0 h 84"/>
                            <a:gd name="T2" fmla="*/ 0 w 123"/>
                            <a:gd name="T3" fmla="*/ 2 h 84"/>
                            <a:gd name="T4" fmla="*/ 120 w 123"/>
                            <a:gd name="T5" fmla="*/ 84 h 84"/>
                            <a:gd name="T6" fmla="*/ 123 w 123"/>
                            <a:gd name="T7" fmla="*/ 81 h 84"/>
                            <a:gd name="T8" fmla="*/ 0 w 123"/>
                            <a:gd name="T9" fmla="*/ 0 h 84"/>
                            <a:gd name="T10" fmla="*/ 0 w 123"/>
                            <a:gd name="T11" fmla="*/ 0 h 84"/>
                          </a:gdLst>
                          <a:ahLst/>
                          <a:cxnLst>
                            <a:cxn ang="0">
                              <a:pos x="T0" y="T1"/>
                            </a:cxn>
                            <a:cxn ang="0">
                              <a:pos x="T2" y="T3"/>
                            </a:cxn>
                            <a:cxn ang="0">
                              <a:pos x="T4" y="T5"/>
                            </a:cxn>
                            <a:cxn ang="0">
                              <a:pos x="T6" y="T7"/>
                            </a:cxn>
                            <a:cxn ang="0">
                              <a:pos x="T8" y="T9"/>
                            </a:cxn>
                            <a:cxn ang="0">
                              <a:pos x="T10" y="T11"/>
                            </a:cxn>
                          </a:cxnLst>
                          <a:rect l="0" t="0" r="r" b="b"/>
                          <a:pathLst>
                            <a:path w="123" h="84">
                              <a:moveTo>
                                <a:pt x="0" y="0"/>
                              </a:moveTo>
                              <a:lnTo>
                                <a:pt x="0" y="2"/>
                              </a:lnTo>
                              <a:lnTo>
                                <a:pt x="120" y="84"/>
                              </a:lnTo>
                              <a:lnTo>
                                <a:pt x="123" y="81"/>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8pt;margin-top:8.25pt;height:4.25pt;width:6.15pt;mso-position-horizontal-relative:page;z-index:252594176;mso-width-relative:page;mso-height-relative:page;" filled="f" stroked="t" coordsize="123,84" o:allowincell="f" o:gfxdata="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O/Ya/zWAAAACQEAAA8AAAAA&#10;AAAAAQAgAAAAIgAAAGRycy9kb3ducmV2LnhtbFBLAQIUABQAAAAIAIdO4kBWD9P9MwMAADwIAAAO&#10;AAAAAAAAAAEAIAAAACUBAABkcnMvZTJvRG9jLnhtbFBLBQYAAAAABgAGAFkBAADKBgAAAAA=&#10;" path="m0,0l0,2,120,84,123,81,0,0e">
                <v:path o:connectlocs="0,0;0,1285;76200,53975;78105,52047;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95200" behindDoc="0" locked="0" layoutInCell="0" allowOverlap="1" wp14:anchorId="658D8C6B" wp14:editId="0250C7A1">
                <wp:simplePos x="0" y="0"/>
                <wp:positionH relativeFrom="page">
                  <wp:posOffset>1145540</wp:posOffset>
                </wp:positionH>
                <wp:positionV relativeFrom="paragraph">
                  <wp:posOffset>890905</wp:posOffset>
                </wp:positionV>
                <wp:extent cx="181610" cy="8255"/>
                <wp:effectExtent l="0" t="0" r="0" b="0"/>
                <wp:wrapNone/>
                <wp:docPr id="62843" name="Freeform 6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8255"/>
                        </a:xfrm>
                        <a:custGeom>
                          <a:avLst/>
                          <a:gdLst>
                            <a:gd name="T0" fmla="*/ 0 w 286"/>
                            <a:gd name="T1" fmla="*/ 0 h 12"/>
                            <a:gd name="T2" fmla="*/ 0 w 286"/>
                            <a:gd name="T3" fmla="*/ 12 h 12"/>
                            <a:gd name="T4" fmla="*/ 286 w 286"/>
                            <a:gd name="T5" fmla="*/ 0 h 12"/>
                          </a:gdLst>
                          <a:ahLst/>
                          <a:cxnLst>
                            <a:cxn ang="0">
                              <a:pos x="T0" y="T1"/>
                            </a:cxn>
                            <a:cxn ang="0">
                              <a:pos x="T2" y="T3"/>
                            </a:cxn>
                            <a:cxn ang="0">
                              <a:pos x="T4" y="T5"/>
                            </a:cxn>
                          </a:cxnLst>
                          <a:rect l="0" t="0" r="r" b="b"/>
                          <a:pathLst>
                            <a:path w="286" h="12">
                              <a:moveTo>
                                <a:pt x="0" y="0"/>
                              </a:moveTo>
                              <a:lnTo>
                                <a:pt x="0" y="12"/>
                              </a:lnTo>
                              <a:lnTo>
                                <a:pt x="286"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90.2pt;margin-top:70.15pt;height:0.65pt;width:14.3pt;mso-position-horizontal-relative:page;z-index:252595200;mso-width-relative:page;mso-height-relative:page;" fillcolor="#000000" filled="t" stroked="f" coordsize="286,12" o:allowincell="f" o:gfxdata="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g&#10;IvnB1wAAAAsBAAAPAAAAAAAAAAEAIAAAACIAAABkcnMvZG93bnJldi54bWxQSwECFAAUAAAACACH&#10;TuJAe4iFYNACAAB3BgAADgAAAAAAAAABACAAAAAmAQAAZHJzL2Uyb0RvYy54bWxQSwUGAAAAAAYA&#10;BgBZAQAAaAYAAAAA&#10;" path="m0,0l0,12,286,0e">
                <v:path o:connectlocs="0,0;0,8255;1816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96224" behindDoc="0" locked="0" layoutInCell="0" allowOverlap="1" wp14:anchorId="70072E66" wp14:editId="5E8BE0C3">
                <wp:simplePos x="0" y="0"/>
                <wp:positionH relativeFrom="page">
                  <wp:posOffset>1145540</wp:posOffset>
                </wp:positionH>
                <wp:positionV relativeFrom="paragraph">
                  <wp:posOffset>890905</wp:posOffset>
                </wp:positionV>
                <wp:extent cx="181610" cy="8255"/>
                <wp:effectExtent l="0" t="0" r="0" b="0"/>
                <wp:wrapNone/>
                <wp:docPr id="62842" name="Freeform 6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8255"/>
                        </a:xfrm>
                        <a:custGeom>
                          <a:avLst/>
                          <a:gdLst>
                            <a:gd name="T0" fmla="*/ 0 w 286"/>
                            <a:gd name="T1" fmla="*/ 12 h 12"/>
                            <a:gd name="T2" fmla="*/ 286 w 286"/>
                            <a:gd name="T3" fmla="*/ 0 h 12"/>
                            <a:gd name="T4" fmla="*/ 286 w 286"/>
                            <a:gd name="T5" fmla="*/ 12 h 12"/>
                          </a:gdLst>
                          <a:ahLst/>
                          <a:cxnLst>
                            <a:cxn ang="0">
                              <a:pos x="T0" y="T1"/>
                            </a:cxn>
                            <a:cxn ang="0">
                              <a:pos x="T2" y="T3"/>
                            </a:cxn>
                            <a:cxn ang="0">
                              <a:pos x="T4" y="T5"/>
                            </a:cxn>
                          </a:cxnLst>
                          <a:rect l="0" t="0" r="r" b="b"/>
                          <a:pathLst>
                            <a:path w="286" h="12">
                              <a:moveTo>
                                <a:pt x="0" y="12"/>
                              </a:moveTo>
                              <a:lnTo>
                                <a:pt x="286" y="0"/>
                              </a:lnTo>
                              <a:lnTo>
                                <a:pt x="286"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90.2pt;margin-top:70.15pt;height:0.65pt;width:14.3pt;mso-position-horizontal-relative:page;z-index:252596224;mso-width-relative:page;mso-height-relative:page;" fillcolor="#000000" filled="t" stroked="f" coordsize="286,12" o:allowincell="f" o:gfxdata="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gIvnB1wAAAAsBAAAPAAAAAAAAAAEAIAAAACIAAABkcnMvZG93bnJldi54bWxQSwECFAAUAAAA&#10;CACHTuJAgKEZNNMCAAB9BgAADgAAAAAAAAABACAAAAAmAQAAZHJzL2Uyb0RvYy54bWxQSwUGAAAA&#10;AAYABgBZAQAAawYAAAAA&#10;" path="m0,12l286,0,286,12e">
                <v:path o:connectlocs="0,8255;181610,0;18161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597248" behindDoc="0" locked="0" layoutInCell="0" allowOverlap="1" wp14:anchorId="373A845D" wp14:editId="5AF4B05C">
                <wp:simplePos x="0" y="0"/>
                <wp:positionH relativeFrom="page">
                  <wp:posOffset>1145540</wp:posOffset>
                </wp:positionH>
                <wp:positionV relativeFrom="paragraph">
                  <wp:posOffset>890905</wp:posOffset>
                </wp:positionV>
                <wp:extent cx="181610" cy="8255"/>
                <wp:effectExtent l="0" t="0" r="27940" b="10795"/>
                <wp:wrapNone/>
                <wp:docPr id="62841" name="Freeform 6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8255"/>
                        </a:xfrm>
                        <a:custGeom>
                          <a:avLst/>
                          <a:gdLst>
                            <a:gd name="T0" fmla="*/ 0 w 286"/>
                            <a:gd name="T1" fmla="*/ 12 h 12"/>
                            <a:gd name="T2" fmla="*/ 286 w 286"/>
                            <a:gd name="T3" fmla="*/ 12 h 12"/>
                            <a:gd name="T4" fmla="*/ 286 w 286"/>
                            <a:gd name="T5" fmla="*/ 0 h 12"/>
                            <a:gd name="T6" fmla="*/ 0 w 286"/>
                            <a:gd name="T7" fmla="*/ 0 h 12"/>
                            <a:gd name="T8" fmla="*/ 0 w 286"/>
                            <a:gd name="T9" fmla="*/ 12 h 12"/>
                          </a:gdLst>
                          <a:ahLst/>
                          <a:cxnLst>
                            <a:cxn ang="0">
                              <a:pos x="T0" y="T1"/>
                            </a:cxn>
                            <a:cxn ang="0">
                              <a:pos x="T2" y="T3"/>
                            </a:cxn>
                            <a:cxn ang="0">
                              <a:pos x="T4" y="T5"/>
                            </a:cxn>
                            <a:cxn ang="0">
                              <a:pos x="T6" y="T7"/>
                            </a:cxn>
                            <a:cxn ang="0">
                              <a:pos x="T8" y="T9"/>
                            </a:cxn>
                          </a:cxnLst>
                          <a:rect l="0" t="0" r="r" b="b"/>
                          <a:pathLst>
                            <a:path w="286" h="12">
                              <a:moveTo>
                                <a:pt x="0" y="12"/>
                              </a:moveTo>
                              <a:lnTo>
                                <a:pt x="286" y="12"/>
                              </a:lnTo>
                              <a:lnTo>
                                <a:pt x="286" y="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90.2pt;margin-top:70.15pt;height:0.65pt;width:14.3pt;mso-position-horizontal-relative:page;z-index:252597248;mso-width-relative:page;mso-height-relative:page;" filled="f" stroked="t" coordsize="286,12" o:allowincell="f" o:gfxdata="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M4aAkbYAAAACwEAAA8AAAAAAAAAAQAgAAAAIgAAAGRycy9kb3ducmV2Lnht&#10;bFBLAQIUABQAAAAIAIdO4kC0NY3VFgMAAMgHAAAOAAAAAAAAAAEAIAAAACcBAABkcnMvZTJvRG9j&#10;LnhtbFBLBQYAAAAABgAGAFkBAACvBgAAAAA=&#10;" path="m0,12l286,12,286,0,0,0,0,12e">
                <v:path o:connectlocs="0,8255;181610,8255;181610,0;0,0;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98272" behindDoc="0" locked="0" layoutInCell="0" allowOverlap="1" wp14:anchorId="781EABAF" wp14:editId="4BAD58DA">
                <wp:simplePos x="0" y="0"/>
                <wp:positionH relativeFrom="page">
                  <wp:posOffset>1536065</wp:posOffset>
                </wp:positionH>
                <wp:positionV relativeFrom="paragraph">
                  <wp:posOffset>184150</wp:posOffset>
                </wp:positionV>
                <wp:extent cx="39370" cy="53975"/>
                <wp:effectExtent l="0" t="0" r="17780" b="22225"/>
                <wp:wrapNone/>
                <wp:docPr id="62840" name="Freeform 6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53975"/>
                        </a:xfrm>
                        <a:custGeom>
                          <a:avLst/>
                          <a:gdLst>
                            <a:gd name="T0" fmla="*/ 19 w 62"/>
                            <a:gd name="T1" fmla="*/ 84 h 84"/>
                            <a:gd name="T2" fmla="*/ 0 w 62"/>
                            <a:gd name="T3" fmla="*/ 62 h 84"/>
                            <a:gd name="T4" fmla="*/ 0 w 62"/>
                            <a:gd name="T5" fmla="*/ 19 h 84"/>
                            <a:gd name="T6" fmla="*/ 19 w 62"/>
                            <a:gd name="T7" fmla="*/ 0 h 84"/>
                            <a:gd name="T8" fmla="*/ 40 w 62"/>
                            <a:gd name="T9" fmla="*/ 0 h 84"/>
                            <a:gd name="T10" fmla="*/ 62 w 62"/>
                            <a:gd name="T11" fmla="*/ 19 h 84"/>
                            <a:gd name="T12" fmla="*/ 62 w 62"/>
                            <a:gd name="T13" fmla="*/ 40 h 84"/>
                          </a:gdLst>
                          <a:ahLst/>
                          <a:cxnLst>
                            <a:cxn ang="0">
                              <a:pos x="T0" y="T1"/>
                            </a:cxn>
                            <a:cxn ang="0">
                              <a:pos x="T2" y="T3"/>
                            </a:cxn>
                            <a:cxn ang="0">
                              <a:pos x="T4" y="T5"/>
                            </a:cxn>
                            <a:cxn ang="0">
                              <a:pos x="T6" y="T7"/>
                            </a:cxn>
                            <a:cxn ang="0">
                              <a:pos x="T8" y="T9"/>
                            </a:cxn>
                            <a:cxn ang="0">
                              <a:pos x="T10" y="T11"/>
                            </a:cxn>
                            <a:cxn ang="0">
                              <a:pos x="T12" y="T13"/>
                            </a:cxn>
                          </a:cxnLst>
                          <a:rect l="0" t="0" r="r" b="b"/>
                          <a:pathLst>
                            <a:path w="62" h="84">
                              <a:moveTo>
                                <a:pt x="19" y="84"/>
                              </a:moveTo>
                              <a:lnTo>
                                <a:pt x="0" y="62"/>
                              </a:lnTo>
                              <a:lnTo>
                                <a:pt x="0" y="19"/>
                              </a:lnTo>
                              <a:lnTo>
                                <a:pt x="19" y="0"/>
                              </a:lnTo>
                              <a:lnTo>
                                <a:pt x="40" y="0"/>
                              </a:lnTo>
                              <a:lnTo>
                                <a:pt x="62" y="19"/>
                              </a:lnTo>
                              <a:lnTo>
                                <a:pt x="62" y="4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95pt;margin-top:14.5pt;height:4.25pt;width:3.1pt;mso-position-horizontal-relative:page;z-index:252598272;mso-width-relative:page;mso-height-relative:page;" filled="f" stroked="t" coordsize="62,84" o:allowincell="f" o:gfxdata="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k/pa+9QAAAAJAQAADwAAAAAAAAABACAAAAAiAAAAZHJzL2Rvd25yZXYu&#10;eG1sUEsBAhQAFAAAAAgAh07iQK+/hg1VAwAA+ggAAA4AAAAAAAAAAQAgAAAAIwEAAGRycy9lMm9E&#10;b2MueG1sUEsFBgAAAAAGAAYAWQEAAOoGAAAAAA==&#10;" path="m19,84l0,62,0,19,19,0,40,0,62,19,62,40e">
                <v:path o:connectlocs="12065,53975;0,39838;0,12208;12065,0;25400,0;39370,12208;39370,25702"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599296" behindDoc="0" locked="0" layoutInCell="0" allowOverlap="1" wp14:anchorId="54367BD6" wp14:editId="49399603">
                <wp:simplePos x="0" y="0"/>
                <wp:positionH relativeFrom="page">
                  <wp:posOffset>1575435</wp:posOffset>
                </wp:positionH>
                <wp:positionV relativeFrom="paragraph">
                  <wp:posOffset>184150</wp:posOffset>
                </wp:positionV>
                <wp:extent cx="39370" cy="53975"/>
                <wp:effectExtent l="0" t="0" r="17780" b="22225"/>
                <wp:wrapNone/>
                <wp:docPr id="62839" name="Freeform 6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53975"/>
                        </a:xfrm>
                        <a:custGeom>
                          <a:avLst/>
                          <a:gdLst>
                            <a:gd name="T0" fmla="*/ 0 w 62"/>
                            <a:gd name="T1" fmla="*/ 19 h 84"/>
                            <a:gd name="T2" fmla="*/ 22 w 62"/>
                            <a:gd name="T3" fmla="*/ 0 h 84"/>
                            <a:gd name="T4" fmla="*/ 43 w 62"/>
                            <a:gd name="T5" fmla="*/ 0 h 84"/>
                            <a:gd name="T6" fmla="*/ 62 w 62"/>
                            <a:gd name="T7" fmla="*/ 19 h 84"/>
                            <a:gd name="T8" fmla="*/ 62 w 62"/>
                            <a:gd name="T9" fmla="*/ 62 h 84"/>
                            <a:gd name="T10" fmla="*/ 43 w 62"/>
                            <a:gd name="T11" fmla="*/ 84 h 84"/>
                          </a:gdLst>
                          <a:ahLst/>
                          <a:cxnLst>
                            <a:cxn ang="0">
                              <a:pos x="T0" y="T1"/>
                            </a:cxn>
                            <a:cxn ang="0">
                              <a:pos x="T2" y="T3"/>
                            </a:cxn>
                            <a:cxn ang="0">
                              <a:pos x="T4" y="T5"/>
                            </a:cxn>
                            <a:cxn ang="0">
                              <a:pos x="T6" y="T7"/>
                            </a:cxn>
                            <a:cxn ang="0">
                              <a:pos x="T8" y="T9"/>
                            </a:cxn>
                            <a:cxn ang="0">
                              <a:pos x="T10" y="T11"/>
                            </a:cxn>
                          </a:cxnLst>
                          <a:rect l="0" t="0" r="r" b="b"/>
                          <a:pathLst>
                            <a:path w="62" h="84">
                              <a:moveTo>
                                <a:pt x="0" y="19"/>
                              </a:moveTo>
                              <a:lnTo>
                                <a:pt x="22" y="0"/>
                              </a:lnTo>
                              <a:lnTo>
                                <a:pt x="43" y="0"/>
                              </a:lnTo>
                              <a:lnTo>
                                <a:pt x="62" y="19"/>
                              </a:lnTo>
                              <a:lnTo>
                                <a:pt x="62" y="62"/>
                              </a:lnTo>
                              <a:lnTo>
                                <a:pt x="43" y="8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05pt;margin-top:14.5pt;height:4.25pt;width:3.1pt;mso-position-horizontal-relative:page;z-index:252599296;mso-width-relative:page;mso-height-relative:page;" filled="f" stroked="t" coordsize="62,84" o:allowincell="f" o:gfxdata="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7V9e9QAAAAJAQAADwAA&#10;AAAAAAABACAAAAAiAAAAZHJzL2Rvd25yZXYueG1sUEsBAhQAFAAAAAgAh07iQAKRzpw3AwAAXwgA&#10;AA4AAAAAAAAAAQAgAAAAIwEAAGRycy9lMm9Eb2MueG1sUEsFBgAAAAAGAAYAWQEAAMwGAAAAAA==&#10;" path="m0,19l22,0,43,0,62,19,62,62,43,84e">
                <v:path o:connectlocs="0,12208;13970,0;27305,0;39370,12208;39370,39838;27305,5397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00320" behindDoc="0" locked="0" layoutInCell="0" allowOverlap="1" wp14:anchorId="413CBFB1" wp14:editId="5292B188">
                <wp:simplePos x="0" y="0"/>
                <wp:positionH relativeFrom="page">
                  <wp:posOffset>1536065</wp:posOffset>
                </wp:positionH>
                <wp:positionV relativeFrom="paragraph">
                  <wp:posOffset>22225</wp:posOffset>
                </wp:positionV>
                <wp:extent cx="78740" cy="53975"/>
                <wp:effectExtent l="0" t="0" r="16510" b="22225"/>
                <wp:wrapNone/>
                <wp:docPr id="62838" name="Freeform 6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53975"/>
                        </a:xfrm>
                        <a:custGeom>
                          <a:avLst/>
                          <a:gdLst>
                            <a:gd name="T0" fmla="*/ 124 w 124"/>
                            <a:gd name="T1" fmla="*/ 63 h 84"/>
                            <a:gd name="T2" fmla="*/ 105 w 124"/>
                            <a:gd name="T3" fmla="*/ 84 h 84"/>
                            <a:gd name="T4" fmla="*/ 84 w 124"/>
                            <a:gd name="T5" fmla="*/ 84 h 84"/>
                            <a:gd name="T6" fmla="*/ 62 w 124"/>
                            <a:gd name="T7" fmla="*/ 63 h 84"/>
                            <a:gd name="T8" fmla="*/ 62 w 124"/>
                            <a:gd name="T9" fmla="*/ 22 h 84"/>
                            <a:gd name="T10" fmla="*/ 40 w 124"/>
                            <a:gd name="T11" fmla="*/ 0 h 84"/>
                            <a:gd name="T12" fmla="*/ 19 w 124"/>
                            <a:gd name="T13" fmla="*/ 0 h 84"/>
                            <a:gd name="T14" fmla="*/ 0 w 124"/>
                            <a:gd name="T15" fmla="*/ 22 h 84"/>
                            <a:gd name="T16" fmla="*/ 0 w 124"/>
                            <a:gd name="T17" fmla="*/ 63 h 84"/>
                            <a:gd name="T18" fmla="*/ 19 w 124"/>
                            <a:gd name="T19" fmla="*/ 84 h 84"/>
                            <a:gd name="T20" fmla="*/ 40 w 124"/>
                            <a:gd name="T21" fmla="*/ 84 h 84"/>
                            <a:gd name="T22" fmla="*/ 62 w 124"/>
                            <a:gd name="T23" fmla="*/ 6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 h="84">
                              <a:moveTo>
                                <a:pt x="124" y="63"/>
                              </a:moveTo>
                              <a:lnTo>
                                <a:pt x="105" y="84"/>
                              </a:lnTo>
                              <a:lnTo>
                                <a:pt x="84" y="84"/>
                              </a:lnTo>
                              <a:lnTo>
                                <a:pt x="62" y="63"/>
                              </a:lnTo>
                              <a:lnTo>
                                <a:pt x="62" y="22"/>
                              </a:lnTo>
                              <a:lnTo>
                                <a:pt x="40" y="0"/>
                              </a:lnTo>
                              <a:lnTo>
                                <a:pt x="19" y="0"/>
                              </a:lnTo>
                              <a:lnTo>
                                <a:pt x="0" y="22"/>
                              </a:lnTo>
                              <a:lnTo>
                                <a:pt x="0" y="63"/>
                              </a:lnTo>
                              <a:lnTo>
                                <a:pt x="19" y="84"/>
                              </a:lnTo>
                              <a:lnTo>
                                <a:pt x="40" y="84"/>
                              </a:lnTo>
                              <a:lnTo>
                                <a:pt x="62" y="6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95pt;margin-top:1.75pt;height:4.25pt;width:6.2pt;mso-position-horizontal-relative:page;z-index:252600320;mso-width-relative:page;mso-height-relative:page;" filled="f" stroked="t" coordsize="124,84" o:allowincell="f" o:gfxdata="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EX5VmTaAAAACAEAAA8AAAAAAAAAAQAgAAAAIgAAAGRycy9kb3ducmV2Lnht&#10;bFBLAQIUABQAAAAIAIdO4kAq1nnqvwMAABwMAAAOAAAAAAAAAAEAIAAAACkBAABkcnMvZTJvRG9j&#10;LnhtbFBLBQYAAAAABgAGAFkBAABaBwAAAAA=&#10;" path="m124,63l105,84,84,84,62,63,62,22,40,0,19,0,0,22,0,63,19,84,40,84,62,63e">
                <v:path o:connectlocs="78740,40481;66675,53975;53340,53975;39370,40481;39370,14136;25400,0;12065,0;0,14136;0,40481;12065,53975;25400,53975;39370,40481"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01344" behindDoc="0" locked="0" layoutInCell="0" allowOverlap="1" wp14:anchorId="60B18C24" wp14:editId="165A23D6">
                <wp:simplePos x="0" y="0"/>
                <wp:positionH relativeFrom="page">
                  <wp:posOffset>1575435</wp:posOffset>
                </wp:positionH>
                <wp:positionV relativeFrom="paragraph">
                  <wp:posOffset>22225</wp:posOffset>
                </wp:positionV>
                <wp:extent cx="39370" cy="40640"/>
                <wp:effectExtent l="0" t="0" r="17780" b="16510"/>
                <wp:wrapNone/>
                <wp:docPr id="62837" name="Freeform 6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0640"/>
                        </a:xfrm>
                        <a:custGeom>
                          <a:avLst/>
                          <a:gdLst>
                            <a:gd name="T0" fmla="*/ 0 w 62"/>
                            <a:gd name="T1" fmla="*/ 22 h 63"/>
                            <a:gd name="T2" fmla="*/ 22 w 62"/>
                            <a:gd name="T3" fmla="*/ 0 h 63"/>
                            <a:gd name="T4" fmla="*/ 43 w 62"/>
                            <a:gd name="T5" fmla="*/ 0 h 63"/>
                            <a:gd name="T6" fmla="*/ 62 w 62"/>
                            <a:gd name="T7" fmla="*/ 22 h 63"/>
                            <a:gd name="T8" fmla="*/ 62 w 62"/>
                            <a:gd name="T9" fmla="*/ 63 h 63"/>
                          </a:gdLst>
                          <a:ahLst/>
                          <a:cxnLst>
                            <a:cxn ang="0">
                              <a:pos x="T0" y="T1"/>
                            </a:cxn>
                            <a:cxn ang="0">
                              <a:pos x="T2" y="T3"/>
                            </a:cxn>
                            <a:cxn ang="0">
                              <a:pos x="T4" y="T5"/>
                            </a:cxn>
                            <a:cxn ang="0">
                              <a:pos x="T6" y="T7"/>
                            </a:cxn>
                            <a:cxn ang="0">
                              <a:pos x="T8" y="T9"/>
                            </a:cxn>
                          </a:cxnLst>
                          <a:rect l="0" t="0" r="r" b="b"/>
                          <a:pathLst>
                            <a:path w="62" h="63">
                              <a:moveTo>
                                <a:pt x="0" y="22"/>
                              </a:moveTo>
                              <a:lnTo>
                                <a:pt x="22" y="0"/>
                              </a:lnTo>
                              <a:lnTo>
                                <a:pt x="43" y="0"/>
                              </a:lnTo>
                              <a:lnTo>
                                <a:pt x="62" y="22"/>
                              </a:lnTo>
                              <a:lnTo>
                                <a:pt x="62" y="6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05pt;margin-top:1.75pt;height:3.2pt;width:3.1pt;mso-position-horizontal-relative:page;z-index:252601344;mso-width-relative:page;mso-height-relative:page;" filled="f" stroked="t" coordsize="62,63" o:allowincell="f" o:gfxdata="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9tWPD1QAAAAcBAAAPAAAAAAAAAAEAIAAAACIAAABkcnMvZG93bnJl&#10;di54bWxQSwECFAAUAAAACACHTuJAPl+W2R0DAADCBwAADgAAAAAAAAABACAAAAAkAQAAZHJzL2Uy&#10;b0RvYy54bWxQSwUGAAAAAAYABgBZAQAAswYAAAAA&#10;" path="m0,22l22,0,43,0,62,22,62,63e">
                <v:path o:connectlocs="0,14191;13970,0;27305,0;39370,14191;39370,406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02368" behindDoc="0" locked="0" layoutInCell="0" allowOverlap="1" wp14:anchorId="1B1D8BA8" wp14:editId="57836760">
                <wp:simplePos x="0" y="0"/>
                <wp:positionH relativeFrom="page">
                  <wp:posOffset>1377315</wp:posOffset>
                </wp:positionH>
                <wp:positionV relativeFrom="paragraph">
                  <wp:posOffset>205105</wp:posOffset>
                </wp:positionV>
                <wp:extent cx="80645" cy="14605"/>
                <wp:effectExtent l="0" t="0" r="14605" b="23495"/>
                <wp:wrapNone/>
                <wp:docPr id="62836" name="Freeform 62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4605"/>
                        </a:xfrm>
                        <a:custGeom>
                          <a:avLst/>
                          <a:gdLst>
                            <a:gd name="T0" fmla="*/ 22 w 127"/>
                            <a:gd name="T1" fmla="*/ 22 h 22"/>
                            <a:gd name="T2" fmla="*/ 0 w 127"/>
                            <a:gd name="T3" fmla="*/ 0 h 22"/>
                            <a:gd name="T4" fmla="*/ 127 w 127"/>
                            <a:gd name="T5" fmla="*/ 0 h 22"/>
                          </a:gdLst>
                          <a:ahLst/>
                          <a:cxnLst>
                            <a:cxn ang="0">
                              <a:pos x="T0" y="T1"/>
                            </a:cxn>
                            <a:cxn ang="0">
                              <a:pos x="T2" y="T3"/>
                            </a:cxn>
                            <a:cxn ang="0">
                              <a:pos x="T4" y="T5"/>
                            </a:cxn>
                          </a:cxnLst>
                          <a:rect l="0" t="0" r="r" b="b"/>
                          <a:pathLst>
                            <a:path w="127" h="22">
                              <a:moveTo>
                                <a:pt x="22" y="22"/>
                              </a:moveTo>
                              <a:lnTo>
                                <a:pt x="0" y="0"/>
                              </a:lnTo>
                              <a:lnTo>
                                <a:pt x="12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6.15pt;height:1.15pt;width:6.35pt;mso-position-horizontal-relative:page;z-index:252602368;mso-width-relative:page;mso-height-relative:page;" filled="f" stroked="t" coordsize="127,22" o:allowincell="f" o:gfxdata="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n0y+e1wAAAAkBAAAPAAAAAAAAAAEAIAAAACIAAABkcnMvZG93&#10;bnJldi54bWxQSwECFAAUAAAACACHTuJAnn1tOeUCAACWBgAADgAAAAAAAAABACAAAAAmAQAAZHJz&#10;L2Uyb0RvYy54bWxQSwUGAAAAAAYABgBZAQAAfQYAAAAA&#10;" path="m22,22l0,0,127,0e">
                <v:path o:connectlocs="13970,14605;0,0;80645,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03392" behindDoc="0" locked="0" layoutInCell="0" allowOverlap="1" wp14:anchorId="6721A251" wp14:editId="105CF278">
                <wp:simplePos x="0" y="0"/>
                <wp:positionH relativeFrom="page">
                  <wp:posOffset>1457960</wp:posOffset>
                </wp:positionH>
                <wp:positionV relativeFrom="paragraph">
                  <wp:posOffset>191770</wp:posOffset>
                </wp:positionV>
                <wp:extent cx="0" cy="27940"/>
                <wp:effectExtent l="0" t="0" r="19050" b="10160"/>
                <wp:wrapNone/>
                <wp:docPr id="62835" name="Freeform 6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940"/>
                        </a:xfrm>
                        <a:custGeom>
                          <a:avLst/>
                          <a:gdLst>
                            <a:gd name="T0" fmla="*/ 43 h 43"/>
                            <a:gd name="T1" fmla="*/ 0 h 43"/>
                          </a:gdLst>
                          <a:ahLst/>
                          <a:cxnLst>
                            <a:cxn ang="0">
                              <a:pos x="0" y="T0"/>
                            </a:cxn>
                            <a:cxn ang="0">
                              <a:pos x="0" y="T1"/>
                            </a:cxn>
                          </a:cxnLst>
                          <a:rect l="0" t="0" r="r" b="b"/>
                          <a:pathLst>
                            <a:path h="43">
                              <a:moveTo>
                                <a:pt x="0" y="43"/>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4.8pt;margin-top:15.1pt;height:2.2pt;width:0pt;mso-position-horizontal-relative:page;z-index:252603392;mso-width-relative:page;mso-height-relative:page;" filled="f" stroked="t" coordsize="1,43" o:allowincell="f" o:gfxdata="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t0m0LVAAAACQEAAA8AAAAAAAAAAQAgAAAAIgAAAGRycy9kb3ducmV2LnhtbFBLAQIUABQAAAAI&#10;AIdO4kC/7unbmwIAAKYFAAAOAAAAAAAAAAEAIAAAACQBAABkcnMvZTJvRG9jLnhtbFBLBQYAAAAA&#10;BgAGAFkBAAAxBgAAAAA=&#10;" path="m0,43l0,0e">
                <v:path o:connectlocs="0,2794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04416" behindDoc="0" locked="0" layoutInCell="0" allowOverlap="1" wp14:anchorId="58CE8E6E" wp14:editId="073AEB94">
                <wp:simplePos x="0" y="0"/>
                <wp:positionH relativeFrom="page">
                  <wp:posOffset>1377315</wp:posOffset>
                </wp:positionH>
                <wp:positionV relativeFrom="paragraph">
                  <wp:posOffset>112395</wp:posOffset>
                </wp:positionV>
                <wp:extent cx="80645" cy="53975"/>
                <wp:effectExtent l="0" t="0" r="14605" b="22225"/>
                <wp:wrapNone/>
                <wp:docPr id="62834" name="Freeform 6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3975"/>
                        </a:xfrm>
                        <a:custGeom>
                          <a:avLst/>
                          <a:gdLst>
                            <a:gd name="T0" fmla="*/ 106 w 127"/>
                            <a:gd name="T1" fmla="*/ 84 h 84"/>
                            <a:gd name="T2" fmla="*/ 127 w 127"/>
                            <a:gd name="T3" fmla="*/ 62 h 84"/>
                            <a:gd name="T4" fmla="*/ 127 w 127"/>
                            <a:gd name="T5" fmla="*/ 19 h 84"/>
                            <a:gd name="T6" fmla="*/ 106 w 127"/>
                            <a:gd name="T7" fmla="*/ 0 h 84"/>
                            <a:gd name="T8" fmla="*/ 65 w 127"/>
                            <a:gd name="T9" fmla="*/ 0 h 84"/>
                            <a:gd name="T10" fmla="*/ 43 w 127"/>
                            <a:gd name="T11" fmla="*/ 19 h 84"/>
                            <a:gd name="T12" fmla="*/ 43 w 127"/>
                            <a:gd name="T13" fmla="*/ 84 h 84"/>
                            <a:gd name="T14" fmla="*/ 0 w 127"/>
                            <a:gd name="T15" fmla="*/ 84 h 84"/>
                            <a:gd name="T16" fmla="*/ 0 w 127"/>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84">
                              <a:moveTo>
                                <a:pt x="106" y="84"/>
                              </a:moveTo>
                              <a:lnTo>
                                <a:pt x="127" y="62"/>
                              </a:lnTo>
                              <a:lnTo>
                                <a:pt x="127" y="19"/>
                              </a:lnTo>
                              <a:lnTo>
                                <a:pt x="106" y="0"/>
                              </a:lnTo>
                              <a:lnTo>
                                <a:pt x="65" y="0"/>
                              </a:lnTo>
                              <a:lnTo>
                                <a:pt x="43" y="19"/>
                              </a:lnTo>
                              <a:lnTo>
                                <a:pt x="43" y="84"/>
                              </a:lnTo>
                              <a:lnTo>
                                <a:pt x="0" y="84"/>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8.85pt;height:4.25pt;width:6.35pt;mso-position-horizontal-relative:page;z-index:252604416;mso-width-relative:page;mso-height-relative:page;" filled="f" stroked="t" coordsize="127,84" o:allowincell="f" o:gfxdata="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&#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K4kWyzYAAAACQEAAA8AAAAAAAAAAQAgAAAAIgAAAGRy&#10;cy9kb3ducmV2LnhtbFBLAQIUABQAAAAIAIdO4kCewHAUlAMAAEQKAAAOAAAAAAAAAAEAIAAAACcB&#10;AABkcnMvZTJvRG9jLnhtbFBLBQYAAAAABgAGAFkBAAAtBwAAAAA=&#10;" path="m106,84l127,62,127,19,106,0,65,0,43,19,43,84,0,84,0,0e">
                <v:path o:connectlocs="67310,53975;80645,39838;80645,12208;67310,0;41275,0;27305,12208;27305,53975;0,53975;0,0" o:connectangles="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05440" behindDoc="0" locked="0" layoutInCell="0" allowOverlap="1" wp14:anchorId="7A6C4987" wp14:editId="274DCC29">
                <wp:simplePos x="0" y="0"/>
                <wp:positionH relativeFrom="page">
                  <wp:posOffset>1377315</wp:posOffset>
                </wp:positionH>
                <wp:positionV relativeFrom="paragraph">
                  <wp:posOffset>43815</wp:posOffset>
                </wp:positionV>
                <wp:extent cx="80645" cy="41910"/>
                <wp:effectExtent l="0" t="0" r="14605" b="15240"/>
                <wp:wrapNone/>
                <wp:docPr id="62833" name="Freeform 6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1910"/>
                        </a:xfrm>
                        <a:custGeom>
                          <a:avLst/>
                          <a:gdLst>
                            <a:gd name="T0" fmla="*/ 127 w 127"/>
                            <a:gd name="T1" fmla="*/ 43 h 65"/>
                            <a:gd name="T2" fmla="*/ 106 w 127"/>
                            <a:gd name="T3" fmla="*/ 65 h 65"/>
                            <a:gd name="T4" fmla="*/ 22 w 127"/>
                            <a:gd name="T5" fmla="*/ 65 h 65"/>
                            <a:gd name="T6" fmla="*/ 0 w 127"/>
                            <a:gd name="T7" fmla="*/ 43 h 65"/>
                            <a:gd name="T8" fmla="*/ 0 w 127"/>
                            <a:gd name="T9" fmla="*/ 21 h 65"/>
                            <a:gd name="T10" fmla="*/ 22 w 127"/>
                            <a:gd name="T11" fmla="*/ 0 h 65"/>
                            <a:gd name="T12" fmla="*/ 106 w 127"/>
                            <a:gd name="T13" fmla="*/ 0 h 65"/>
                            <a:gd name="T14" fmla="*/ 127 w 127"/>
                            <a:gd name="T15" fmla="*/ 21 h 65"/>
                            <a:gd name="T16" fmla="*/ 127 w 127"/>
                            <a:gd name="T17" fmla="*/ 43 h 65"/>
                            <a:gd name="T18" fmla="*/ 127 w 127"/>
                            <a:gd name="T19" fmla="*/ 4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5">
                              <a:moveTo>
                                <a:pt x="127" y="43"/>
                              </a:moveTo>
                              <a:lnTo>
                                <a:pt x="106" y="65"/>
                              </a:lnTo>
                              <a:lnTo>
                                <a:pt x="22" y="65"/>
                              </a:lnTo>
                              <a:lnTo>
                                <a:pt x="0" y="43"/>
                              </a:lnTo>
                              <a:lnTo>
                                <a:pt x="0" y="21"/>
                              </a:lnTo>
                              <a:lnTo>
                                <a:pt x="22" y="0"/>
                              </a:lnTo>
                              <a:lnTo>
                                <a:pt x="106" y="0"/>
                              </a:lnTo>
                              <a:lnTo>
                                <a:pt x="127" y="21"/>
                              </a:lnTo>
                              <a:lnTo>
                                <a:pt x="127"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3.45pt;height:3.3pt;width:6.35pt;mso-position-horizontal-relative:page;z-index:252605440;mso-width-relative:page;mso-height-relative:page;" filled="f" stroked="t" coordsize="127,65" o:allowincell="f" o:gfxdata="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G3/0xPZAAAACAEAAA8AAAAAAAAAAQAgAAAAIgAA&#10;AGRycy9kb3ducmV2LnhtbFBLAQIUABQAAAAIAIdO4kC5N6U0lgMAAMEKAAAOAAAAAAAAAAEAIAAA&#10;ACgBAABkcnMvZTJvRG9jLnhtbFBLBQYAAAAABgAGAFkBAAAwBwAAAAA=&#10;" path="m127,43l106,65,22,65,0,43,0,21,22,0,106,0,127,21,127,43e">
                <v:path o:connectlocs="80645,27725;67310,41910;13970,41910;0,27725;0,13540;13970,0;67310,0;80645,13540;80645,27725;80645,27725"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06464" behindDoc="0" locked="0" layoutInCell="0" allowOverlap="1" wp14:anchorId="6E9E0E25" wp14:editId="409185B2">
                <wp:simplePos x="0" y="0"/>
                <wp:positionH relativeFrom="page">
                  <wp:posOffset>3747135</wp:posOffset>
                </wp:positionH>
                <wp:positionV relativeFrom="paragraph">
                  <wp:posOffset>2540</wp:posOffset>
                </wp:positionV>
                <wp:extent cx="7620" cy="5080"/>
                <wp:effectExtent l="0" t="0" r="0" b="0"/>
                <wp:wrapNone/>
                <wp:docPr id="62832" name="Freeform 6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5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5"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0.2pt;height:0.4pt;width:0.6pt;mso-position-horizontal-relative:page;z-index:252606464;mso-width-relative:page;mso-height-relative:page;" fillcolor="#000000" filled="t" stroked="f" coordsize="12,7" o:allowincell="f" o:gfxdata="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BojSkvW&#10;AAAABgEAAA8AAAAAAAAAAQAgAAAAIgAAAGRycy9kb3ducmV2LnhtbFBLAQIUABQAAAAIAIdO4kBQ&#10;qONQzQIAAGkGAAAOAAAAAAAAAAEAIAAAACUBAABkcnMvZTJvRG9jLnhtbFBLBQYAAAAABgAGAFkB&#10;AABkBgAAAAA=&#10;" path="m5,0l0,7,12,7e">
                <v:path o:connectlocs="3175,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07488" behindDoc="0" locked="0" layoutInCell="0" allowOverlap="1" wp14:anchorId="29C2D901" wp14:editId="330BBEF3">
                <wp:simplePos x="0" y="0"/>
                <wp:positionH relativeFrom="page">
                  <wp:posOffset>3747135</wp:posOffset>
                </wp:positionH>
                <wp:positionV relativeFrom="paragraph">
                  <wp:posOffset>2540</wp:posOffset>
                </wp:positionV>
                <wp:extent cx="7620" cy="5080"/>
                <wp:effectExtent l="0" t="0" r="0" b="0"/>
                <wp:wrapNone/>
                <wp:docPr id="62831" name="Freeform 6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5 w 12"/>
                            <a:gd name="T1" fmla="*/ 0 h 7"/>
                            <a:gd name="T2" fmla="*/ 0 w 12"/>
                            <a:gd name="T3" fmla="*/ 7 h 7"/>
                            <a:gd name="T4" fmla="*/ 12 w 12"/>
                            <a:gd name="T5" fmla="*/ 7 h 7"/>
                            <a:gd name="T6" fmla="*/ 5 w 12"/>
                            <a:gd name="T7" fmla="*/ 0 h 7"/>
                            <a:gd name="T8" fmla="*/ 5 w 12"/>
                            <a:gd name="T9" fmla="*/ 0 h 7"/>
                          </a:gdLst>
                          <a:ahLst/>
                          <a:cxnLst>
                            <a:cxn ang="0">
                              <a:pos x="T0" y="T1"/>
                            </a:cxn>
                            <a:cxn ang="0">
                              <a:pos x="T2" y="T3"/>
                            </a:cxn>
                            <a:cxn ang="0">
                              <a:pos x="T4" y="T5"/>
                            </a:cxn>
                            <a:cxn ang="0">
                              <a:pos x="T6" y="T7"/>
                            </a:cxn>
                            <a:cxn ang="0">
                              <a:pos x="T8" y="T9"/>
                            </a:cxn>
                          </a:cxnLst>
                          <a:rect l="0" t="0" r="r" b="b"/>
                          <a:pathLst>
                            <a:path w="12" h="7">
                              <a:moveTo>
                                <a:pt x="5" y="0"/>
                              </a:moveTo>
                              <a:lnTo>
                                <a:pt x="0" y="7"/>
                              </a:lnTo>
                              <a:lnTo>
                                <a:pt x="12" y="7"/>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0.2pt;height:0.4pt;width:0.6pt;mso-position-horizontal-relative:page;z-index:252607488;mso-width-relative:page;mso-height-relative:page;" filled="f" stroked="t" coordsize="12,7" o:allowincell="f" o:gfxdata="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o&#10;cFvm1QAAAAYBAAAPAAAAAAAAAAEAIAAAACIAAABkcnMvZG93bnJldi54bWxQSwECFAAUAAAACACH&#10;TuJAetUNvwsDAACKBwAADgAAAAAAAAABACAAAAAkAQAAZHJzL2Uyb0RvYy54bWxQSwUGAAAAAAYA&#10;BgBZAQAAoQYAAAAA&#10;" path="m5,0l0,7,12,7,5,0e">
                <v:path o:connectlocs="3175,0;0,5080;7620,5080;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08512" behindDoc="0" locked="0" layoutInCell="0" allowOverlap="1" wp14:anchorId="64A943F8" wp14:editId="4CA17D2D">
                <wp:simplePos x="0" y="0"/>
                <wp:positionH relativeFrom="page">
                  <wp:posOffset>3747135</wp:posOffset>
                </wp:positionH>
                <wp:positionV relativeFrom="paragraph">
                  <wp:posOffset>6985</wp:posOffset>
                </wp:positionV>
                <wp:extent cx="7620" cy="6985"/>
                <wp:effectExtent l="0" t="0" r="0" b="0"/>
                <wp:wrapNone/>
                <wp:docPr id="62830" name="Freeform 6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Lst>
                          <a:ahLst/>
                          <a:cxnLst>
                            <a:cxn ang="0">
                              <a:pos x="T0" y="T1"/>
                            </a:cxn>
                            <a:cxn ang="0">
                              <a:pos x="T2" y="T3"/>
                            </a:cxn>
                            <a:cxn ang="0">
                              <a:pos x="T4" y="T5"/>
                            </a:cxn>
                          </a:cxnLst>
                          <a:rect l="0" t="0" r="r" b="b"/>
                          <a:pathLst>
                            <a:path w="12" h="10">
                              <a:moveTo>
                                <a:pt x="0" y="0"/>
                              </a:moveTo>
                              <a:lnTo>
                                <a:pt x="5"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0.55pt;height:0.55pt;width:0.6pt;mso-position-horizontal-relative:page;z-index:252608512;mso-width-relative:page;mso-height-relative:page;" fillcolor="#000000" filled="t" stroked="f" coordsize="12,10" o:allowincell="f" o:gfxdata="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MdJQy&#10;1gAAAAcBAAAPAAAAAAAAAAEAIAAAACIAAABkcnMvZG93bnJldi54bWxQSwECFAAUAAAACACHTuJA&#10;zc42N84CAABvBgAADgAAAAAAAAABACAAAAAlAQAAZHJzL2Uyb0RvYy54bWxQSwUGAAAAAAYABgBZ&#10;AQAAZQYAAAAA&#10;" path="m0,0l5,10,12,0e">
                <v:path o:connectlocs="0,0;317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09536" behindDoc="0" locked="0" layoutInCell="0" allowOverlap="1" wp14:anchorId="6A4BF964" wp14:editId="7FAB6D8E">
                <wp:simplePos x="0" y="0"/>
                <wp:positionH relativeFrom="page">
                  <wp:posOffset>3747135</wp:posOffset>
                </wp:positionH>
                <wp:positionV relativeFrom="paragraph">
                  <wp:posOffset>6985</wp:posOffset>
                </wp:positionV>
                <wp:extent cx="7620" cy="6985"/>
                <wp:effectExtent l="0" t="0" r="0" b="0"/>
                <wp:wrapNone/>
                <wp:docPr id="62829" name="Freeform 6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5"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0.55pt;height:0.55pt;width:0.6pt;mso-position-horizontal-relative:page;z-index:252609536;mso-width-relative:page;mso-height-relative:page;" filled="f" stroked="t" coordsize="12,10" o:allowincell="f" o:gfxdata="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cqw4HtcAAAAHAQAADwAAAAAAAAABACAAAAAiAAAAZHJzL2Rvd25yZXYueG1sUEsBAhQAFAAAAAgA&#10;h07iQKp3X6oKAwAAkgcAAA4AAAAAAAAAAQAgAAAAJgEAAGRycy9lMm9Eb2MueG1sUEsFBgAAAAAG&#10;AAYAWQEAAKIGAAAAAA==&#10;" path="m0,0l5,10,12,0,0,0e">
                <v:path o:connectlocs="0,0;317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10560" behindDoc="0" locked="0" layoutInCell="0" allowOverlap="1" wp14:anchorId="6E96E6EE" wp14:editId="2E262C87">
                <wp:simplePos x="0" y="0"/>
                <wp:positionH relativeFrom="page">
                  <wp:posOffset>3750310</wp:posOffset>
                </wp:positionH>
                <wp:positionV relativeFrom="paragraph">
                  <wp:posOffset>6985</wp:posOffset>
                </wp:positionV>
                <wp:extent cx="4445" cy="10160"/>
                <wp:effectExtent l="0" t="0" r="0" b="0"/>
                <wp:wrapNone/>
                <wp:docPr id="62828" name="Freeform 6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0160"/>
                        </a:xfrm>
                        <a:custGeom>
                          <a:avLst/>
                          <a:gdLst>
                            <a:gd name="T0" fmla="*/ 0 w 7"/>
                            <a:gd name="T1" fmla="*/ 10 h 15"/>
                            <a:gd name="T2" fmla="*/ 7 w 7"/>
                            <a:gd name="T3" fmla="*/ 15 h 15"/>
                            <a:gd name="T4" fmla="*/ 7 w 7"/>
                            <a:gd name="T5" fmla="*/ 0 h 15"/>
                          </a:gdLst>
                          <a:ahLst/>
                          <a:cxnLst>
                            <a:cxn ang="0">
                              <a:pos x="T0" y="T1"/>
                            </a:cxn>
                            <a:cxn ang="0">
                              <a:pos x="T2" y="T3"/>
                            </a:cxn>
                            <a:cxn ang="0">
                              <a:pos x="T4" y="T5"/>
                            </a:cxn>
                          </a:cxnLst>
                          <a:rect l="0" t="0" r="r" b="b"/>
                          <a:pathLst>
                            <a:path w="7" h="15">
                              <a:moveTo>
                                <a:pt x="0" y="10"/>
                              </a:moveTo>
                              <a:lnTo>
                                <a:pt x="7" y="15"/>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0.55pt;height:0.8pt;width:0.35pt;mso-position-horizontal-relative:page;z-index:252610560;mso-width-relative:page;mso-height-relative:page;" fillcolor="#000000" filled="t" stroked="f" coordsize="7,15" o:allowincell="f" o:gfxdata="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TGzM9gAAAAHAQAADwAAAAAAAAABACAAAAAiAAAAZHJzL2Rvd25yZXYueG1sUEsBAhQAFAAAAAgA&#10;h07iQJEcVPbQAgAAbAYAAA4AAAAAAAAAAQAgAAAAJwEAAGRycy9lMm9Eb2MueG1sUEsFBgAAAAAG&#10;AAYAWQEAAGkGAAAAAA==&#10;" path="m0,10l7,15,7,0e">
                <v:path o:connectlocs="0,6773;4445,10160;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11584" behindDoc="0" locked="0" layoutInCell="0" allowOverlap="1" wp14:anchorId="0986F876" wp14:editId="19F669F0">
                <wp:simplePos x="0" y="0"/>
                <wp:positionH relativeFrom="page">
                  <wp:posOffset>3750310</wp:posOffset>
                </wp:positionH>
                <wp:positionV relativeFrom="paragraph">
                  <wp:posOffset>6985</wp:posOffset>
                </wp:positionV>
                <wp:extent cx="4445" cy="10160"/>
                <wp:effectExtent l="0" t="0" r="14605" b="27940"/>
                <wp:wrapNone/>
                <wp:docPr id="62827" name="Freeform 6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0160"/>
                        </a:xfrm>
                        <a:custGeom>
                          <a:avLst/>
                          <a:gdLst>
                            <a:gd name="T0" fmla="*/ 0 w 7"/>
                            <a:gd name="T1" fmla="*/ 10 h 15"/>
                            <a:gd name="T2" fmla="*/ 7 w 7"/>
                            <a:gd name="T3" fmla="*/ 15 h 15"/>
                            <a:gd name="T4" fmla="*/ 7 w 7"/>
                            <a:gd name="T5" fmla="*/ 0 h 15"/>
                            <a:gd name="T6" fmla="*/ 0 w 7"/>
                            <a:gd name="T7" fmla="*/ 10 h 15"/>
                            <a:gd name="T8" fmla="*/ 0 w 7"/>
                            <a:gd name="T9" fmla="*/ 10 h 15"/>
                          </a:gdLst>
                          <a:ahLst/>
                          <a:cxnLst>
                            <a:cxn ang="0">
                              <a:pos x="T0" y="T1"/>
                            </a:cxn>
                            <a:cxn ang="0">
                              <a:pos x="T2" y="T3"/>
                            </a:cxn>
                            <a:cxn ang="0">
                              <a:pos x="T4" y="T5"/>
                            </a:cxn>
                            <a:cxn ang="0">
                              <a:pos x="T6" y="T7"/>
                            </a:cxn>
                            <a:cxn ang="0">
                              <a:pos x="T8" y="T9"/>
                            </a:cxn>
                          </a:cxnLst>
                          <a:rect l="0" t="0" r="r" b="b"/>
                          <a:pathLst>
                            <a:path w="7" h="15">
                              <a:moveTo>
                                <a:pt x="0" y="10"/>
                              </a:moveTo>
                              <a:lnTo>
                                <a:pt x="7" y="15"/>
                              </a:lnTo>
                              <a:lnTo>
                                <a:pt x="7"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0.55pt;height:0.8pt;width:0.35pt;mso-position-horizontal-relative:page;z-index:252611584;mso-width-relative:page;mso-height-relative:page;" filled="f" stroked="t" coordsize="7,15" o:allowincell="f" o:gfxdata="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CQBYj1QAAAAcBAAAPAAAAAAAAAAEAIAAAACIAAABkcnMvZG93bnJldi54bWxQSwEC&#10;FAAUAAAACACHTuJAGxAcyBQDAACQBwAADgAAAAAAAAABACAAAAAkAQAAZHJzL2Uyb0RvYy54bWxQ&#10;SwUGAAAAAAYABgBZAQAAqgYAAAAA&#10;" path="m0,10l7,15,7,0,0,10e">
                <v:path o:connectlocs="0,6773;4445,10160;4445,0;0,6773;0,677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12608" behindDoc="0" locked="0" layoutInCell="0" allowOverlap="1" wp14:anchorId="1D4ACFF7" wp14:editId="5A18FDE9">
                <wp:simplePos x="0" y="0"/>
                <wp:positionH relativeFrom="page">
                  <wp:posOffset>3355340</wp:posOffset>
                </wp:positionH>
                <wp:positionV relativeFrom="paragraph">
                  <wp:posOffset>2540</wp:posOffset>
                </wp:positionV>
                <wp:extent cx="7620" cy="5080"/>
                <wp:effectExtent l="0" t="0" r="0" b="0"/>
                <wp:wrapNone/>
                <wp:docPr id="62826" name="Freeform 6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2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2"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0.2pt;height:0.4pt;width:0.6pt;mso-position-horizontal-relative:page;z-index:252612608;mso-width-relative:page;mso-height-relative:page;" fillcolor="#000000" filled="t" stroked="f" coordsize="12,7" o:allowincell="f" o:gfxdata="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QZjgg1gAAAAYB&#10;AAAPAAAAAAAAAAEAIAAAACIAAABkcnMvZG93bnJldi54bWxQSwECFAAUAAAACACHTuJAy2dWWsgC&#10;AABpBgAADgAAAAAAAAABACAAAAAlAQAAZHJzL2Uyb0RvYy54bWxQSwUGAAAAAAYABgBZAQAAXwYA&#10;AAAA&#10;" path="m2,0l0,7,12,7e">
                <v:path o:connectlocs="1270,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13632" behindDoc="0" locked="0" layoutInCell="0" allowOverlap="1" wp14:anchorId="0BD1C2EB" wp14:editId="092F5ABC">
                <wp:simplePos x="0" y="0"/>
                <wp:positionH relativeFrom="page">
                  <wp:posOffset>3355340</wp:posOffset>
                </wp:positionH>
                <wp:positionV relativeFrom="paragraph">
                  <wp:posOffset>2540</wp:posOffset>
                </wp:positionV>
                <wp:extent cx="7620" cy="5080"/>
                <wp:effectExtent l="0" t="0" r="0" b="0"/>
                <wp:wrapNone/>
                <wp:docPr id="62825" name="Freeform 6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2 w 12"/>
                            <a:gd name="T1" fmla="*/ 0 h 7"/>
                            <a:gd name="T2" fmla="*/ 0 w 12"/>
                            <a:gd name="T3" fmla="*/ 7 h 7"/>
                            <a:gd name="T4" fmla="*/ 12 w 12"/>
                            <a:gd name="T5" fmla="*/ 7 h 7"/>
                            <a:gd name="T6" fmla="*/ 2 w 12"/>
                            <a:gd name="T7" fmla="*/ 0 h 7"/>
                            <a:gd name="T8" fmla="*/ 2 w 12"/>
                            <a:gd name="T9" fmla="*/ 0 h 7"/>
                          </a:gdLst>
                          <a:ahLst/>
                          <a:cxnLst>
                            <a:cxn ang="0">
                              <a:pos x="T0" y="T1"/>
                            </a:cxn>
                            <a:cxn ang="0">
                              <a:pos x="T2" y="T3"/>
                            </a:cxn>
                            <a:cxn ang="0">
                              <a:pos x="T4" y="T5"/>
                            </a:cxn>
                            <a:cxn ang="0">
                              <a:pos x="T6" y="T7"/>
                            </a:cxn>
                            <a:cxn ang="0">
                              <a:pos x="T8" y="T9"/>
                            </a:cxn>
                          </a:cxnLst>
                          <a:rect l="0" t="0" r="r" b="b"/>
                          <a:pathLst>
                            <a:path w="12" h="7">
                              <a:moveTo>
                                <a:pt x="2" y="0"/>
                              </a:moveTo>
                              <a:lnTo>
                                <a:pt x="0" y="7"/>
                              </a:lnTo>
                              <a:lnTo>
                                <a:pt x="12" y="7"/>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0.2pt;height:0.4pt;width:0.6pt;mso-position-horizontal-relative:page;z-index:252613632;mso-width-relative:page;mso-height-relative:page;" filled="f" stroked="t" coordsize="12,7" o:allowincell="f" o:gfxdata="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IjUp&#10;jdUAAAAGAQAADwAAAAAAAAABACAAAAAiAAAAZHJzL2Rvd25yZXYueG1sUEsBAhQAFAAAAAgAh07i&#10;QDwRYboJAwAAigcAAA4AAAAAAAAAAQAgAAAAJAEAAGRycy9lMm9Eb2MueG1sUEsFBgAAAAAGAAYA&#10;WQEAAJ8GAAAAAA==&#10;" path="m2,0l0,7,12,7,2,0e">
                <v:path o:connectlocs="1270,0;0,5080;7620,5080;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14656" behindDoc="0" locked="0" layoutInCell="0" allowOverlap="1" wp14:anchorId="78B89BF6" wp14:editId="5D441903">
                <wp:simplePos x="0" y="0"/>
                <wp:positionH relativeFrom="page">
                  <wp:posOffset>3355340</wp:posOffset>
                </wp:positionH>
                <wp:positionV relativeFrom="paragraph">
                  <wp:posOffset>6985</wp:posOffset>
                </wp:positionV>
                <wp:extent cx="7620" cy="6985"/>
                <wp:effectExtent l="0" t="0" r="0" b="0"/>
                <wp:wrapNone/>
                <wp:docPr id="62824" name="Freeform 6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Lst>
                          <a:ahLst/>
                          <a:cxnLst>
                            <a:cxn ang="0">
                              <a:pos x="T0" y="T1"/>
                            </a:cxn>
                            <a:cxn ang="0">
                              <a:pos x="T2" y="T3"/>
                            </a:cxn>
                            <a:cxn ang="0">
                              <a:pos x="T4" y="T5"/>
                            </a:cxn>
                          </a:cxnLst>
                          <a:rect l="0" t="0" r="r" b="b"/>
                          <a:pathLst>
                            <a:path w="12" h="10">
                              <a:moveTo>
                                <a:pt x="0" y="0"/>
                              </a:moveTo>
                              <a:lnTo>
                                <a:pt x="2"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0.55pt;height:0.55pt;width:0.6pt;mso-position-horizontal-relative:page;z-index:252614656;mso-width-relative:page;mso-height-relative:page;" fillcolor="#000000" filled="t" stroked="f" coordsize="12,10" o:allowincell="f" o:gfxdata="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edDm&#10;29YAAAAHAQAADwAAAAAAAAABACAAAAAiAAAAZHJzL2Rvd25yZXYueG1sUEsBAhQAFAAAAAgAh07i&#10;QG9bhWLPAgAAbwYAAA4AAAAAAAAAAQAgAAAAJQEAAGRycy9lMm9Eb2MueG1sUEsFBgAAAAAGAAYA&#10;WQEAAGYGAAAAAA==&#10;" path="m0,0l2,10,12,0e">
                <v:path o:connectlocs="0,0;1270,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15680" behindDoc="0" locked="0" layoutInCell="0" allowOverlap="1" wp14:anchorId="1880709E" wp14:editId="126D1FCA">
                <wp:simplePos x="0" y="0"/>
                <wp:positionH relativeFrom="page">
                  <wp:posOffset>3355340</wp:posOffset>
                </wp:positionH>
                <wp:positionV relativeFrom="paragraph">
                  <wp:posOffset>6985</wp:posOffset>
                </wp:positionV>
                <wp:extent cx="7620" cy="6985"/>
                <wp:effectExtent l="0" t="0" r="0" b="0"/>
                <wp:wrapNone/>
                <wp:docPr id="62823" name="Freeform 6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2"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0.55pt;height:0.55pt;width:0.6pt;mso-position-horizontal-relative:page;z-index:252615680;mso-width-relative:page;mso-height-relative:page;" filled="f" stroked="t" coordsize="12,10" o:allowincell="f" o:gfxdata="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H&#10;CEr31wAAAAcBAAAPAAAAAAAAAAEAIAAAACIAAABkcnMvZG93bnJldi54bWxQSwECFAAUAAAACACH&#10;TuJAsf4ZSAkDAACSBwAADgAAAAAAAAABACAAAAAmAQAAZHJzL2Uyb0RvYy54bWxQSwUGAAAAAAYA&#10;BgBZAQAAoQYAAAAA&#10;" path="m0,0l2,10,12,0,0,0e">
                <v:path o:connectlocs="0,0;1270,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16704" behindDoc="0" locked="0" layoutInCell="0" allowOverlap="1" wp14:anchorId="7F69394F" wp14:editId="02C87CFF">
                <wp:simplePos x="0" y="0"/>
                <wp:positionH relativeFrom="page">
                  <wp:posOffset>3356610</wp:posOffset>
                </wp:positionH>
                <wp:positionV relativeFrom="paragraph">
                  <wp:posOffset>6985</wp:posOffset>
                </wp:positionV>
                <wp:extent cx="6350" cy="10160"/>
                <wp:effectExtent l="0" t="0" r="0" b="0"/>
                <wp:wrapNone/>
                <wp:docPr id="62822" name="Freeform 6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0 h 15"/>
                            <a:gd name="T2" fmla="*/ 10 w 10"/>
                            <a:gd name="T3" fmla="*/ 15 h 15"/>
                            <a:gd name="T4" fmla="*/ 10 w 10"/>
                            <a:gd name="T5" fmla="*/ 0 h 15"/>
                          </a:gdLst>
                          <a:ahLst/>
                          <a:cxnLst>
                            <a:cxn ang="0">
                              <a:pos x="T0" y="T1"/>
                            </a:cxn>
                            <a:cxn ang="0">
                              <a:pos x="T2" y="T3"/>
                            </a:cxn>
                            <a:cxn ang="0">
                              <a:pos x="T4" y="T5"/>
                            </a:cxn>
                          </a:cxnLst>
                          <a:rect l="0" t="0" r="r" b="b"/>
                          <a:pathLst>
                            <a:path w="10" h="15">
                              <a:moveTo>
                                <a:pt x="0" y="10"/>
                              </a:moveTo>
                              <a:lnTo>
                                <a:pt x="10" y="15"/>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0.55pt;height:0.8pt;width:0.5pt;mso-position-horizontal-relative:page;z-index:252616704;mso-width-relative:page;mso-height-relative:page;" fillcolor="#000000" filled="t" stroked="f" coordsize="10,15" o:allowincell="f" o:gfxdata="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rCPt&#10;+tQAAAAHAQAADwAAAAAAAAABACAAAAAiAAAAZHJzL2Rvd25yZXYueG1sUEsBAhQAFAAAAAgAh07i&#10;QNzk5unRAgAAdAYAAA4AAAAAAAAAAQAgAAAAIwEAAGRycy9lMm9Eb2MueG1sUEsFBgAAAAAGAAYA&#10;WQEAAGYGAAAAAA==&#10;" path="m0,10l10,15,10,0e">
                <v:path o:connectlocs="0,6773;6350,10160;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17728" behindDoc="0" locked="0" layoutInCell="0" allowOverlap="1" wp14:anchorId="606FE853" wp14:editId="4030A001">
                <wp:simplePos x="0" y="0"/>
                <wp:positionH relativeFrom="page">
                  <wp:posOffset>3356610</wp:posOffset>
                </wp:positionH>
                <wp:positionV relativeFrom="paragraph">
                  <wp:posOffset>6985</wp:posOffset>
                </wp:positionV>
                <wp:extent cx="6350" cy="10160"/>
                <wp:effectExtent l="0" t="0" r="12700" b="27940"/>
                <wp:wrapNone/>
                <wp:docPr id="62821" name="Freeform 6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0 h 15"/>
                            <a:gd name="T2" fmla="*/ 10 w 10"/>
                            <a:gd name="T3" fmla="*/ 15 h 15"/>
                            <a:gd name="T4" fmla="*/ 10 w 10"/>
                            <a:gd name="T5" fmla="*/ 0 h 15"/>
                            <a:gd name="T6" fmla="*/ 0 w 10"/>
                            <a:gd name="T7" fmla="*/ 10 h 15"/>
                            <a:gd name="T8" fmla="*/ 0 w 10"/>
                            <a:gd name="T9" fmla="*/ 10 h 15"/>
                          </a:gdLst>
                          <a:ahLst/>
                          <a:cxnLst>
                            <a:cxn ang="0">
                              <a:pos x="T0" y="T1"/>
                            </a:cxn>
                            <a:cxn ang="0">
                              <a:pos x="T2" y="T3"/>
                            </a:cxn>
                            <a:cxn ang="0">
                              <a:pos x="T4" y="T5"/>
                            </a:cxn>
                            <a:cxn ang="0">
                              <a:pos x="T6" y="T7"/>
                            </a:cxn>
                            <a:cxn ang="0">
                              <a:pos x="T8" y="T9"/>
                            </a:cxn>
                          </a:cxnLst>
                          <a:rect l="0" t="0" r="r" b="b"/>
                          <a:pathLst>
                            <a:path w="10" h="15">
                              <a:moveTo>
                                <a:pt x="0" y="10"/>
                              </a:moveTo>
                              <a:lnTo>
                                <a:pt x="10" y="15"/>
                              </a:lnTo>
                              <a:lnTo>
                                <a:pt x="1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0.55pt;height:0.8pt;width:0.5pt;mso-position-horizontal-relative:page;z-index:252617728;mso-width-relative:page;mso-height-relative:page;" filled="f" stroked="t" coordsize="10,15" o:allowincell="f" o:gfxdata="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SzVjrNcAAAAHAQAADwAAAAAAAAABACAAAAAiAAAAZHJzL2Rvd25yZXYueG1sUEsBAhQA&#10;FAAAAAgAh07iQIntiuoQAwAAmgcAAA4AAAAAAAAAAQAgAAAAJgEAAGRycy9lMm9Eb2MueG1sUEsF&#10;BgAAAAAGAAYAWQEAAKgGAAAAAA==&#10;" path="m0,10l10,15,10,0,0,10e">
                <v:path o:connectlocs="0,6773;6350,10160;6350,0;0,6773;0,677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18752" behindDoc="0" locked="0" layoutInCell="0" allowOverlap="1" wp14:anchorId="24772DC4" wp14:editId="0B238528">
                <wp:simplePos x="0" y="0"/>
                <wp:positionH relativeFrom="page">
                  <wp:posOffset>3362960</wp:posOffset>
                </wp:positionH>
                <wp:positionV relativeFrom="paragraph">
                  <wp:posOffset>6985</wp:posOffset>
                </wp:positionV>
                <wp:extent cx="6350" cy="10160"/>
                <wp:effectExtent l="0" t="0" r="0" b="0"/>
                <wp:wrapNone/>
                <wp:docPr id="62820" name="Freeform 6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5 h 15"/>
                            <a:gd name="T2" fmla="*/ 10 w 10"/>
                            <a:gd name="T3" fmla="*/ 10 h 15"/>
                            <a:gd name="T4" fmla="*/ 0 w 10"/>
                            <a:gd name="T5" fmla="*/ 0 h 15"/>
                          </a:gdLst>
                          <a:ahLst/>
                          <a:cxnLst>
                            <a:cxn ang="0">
                              <a:pos x="T0" y="T1"/>
                            </a:cxn>
                            <a:cxn ang="0">
                              <a:pos x="T2" y="T3"/>
                            </a:cxn>
                            <a:cxn ang="0">
                              <a:pos x="T4" y="T5"/>
                            </a:cxn>
                          </a:cxnLst>
                          <a:rect l="0" t="0" r="r" b="b"/>
                          <a:pathLst>
                            <a:path w="10" h="15">
                              <a:moveTo>
                                <a:pt x="0" y="15"/>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0.55pt;height:0.8pt;width:0.5pt;mso-position-horizontal-relative:page;z-index:252618752;mso-width-relative:page;mso-height-relative:page;" fillcolor="#000000" filled="t" stroked="f" coordsize="10,15" o:allowincell="f" o:gfxdata="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IHlRRDUAAAA&#10;BwEAAA8AAAAAAAAAAQAgAAAAIgAAAGRycy9kb3ducmV2LnhtbFBLAQIUABQAAAAIAIdO4kBfJSfM&#10;zAIAAHIGAAAOAAAAAAAAAAEAIAAAACMBAABkcnMvZTJvRG9jLnhtbFBLBQYAAAAABgAGAFkBAABh&#10;BgAAAAA=&#10;" path="m0,15l10,10,0,0e">
                <v:path o:connectlocs="0,10160;6350,677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19776" behindDoc="0" locked="0" layoutInCell="0" allowOverlap="1" wp14:anchorId="6CB817E9" wp14:editId="6D7A3150">
                <wp:simplePos x="0" y="0"/>
                <wp:positionH relativeFrom="page">
                  <wp:posOffset>3362960</wp:posOffset>
                </wp:positionH>
                <wp:positionV relativeFrom="paragraph">
                  <wp:posOffset>6985</wp:posOffset>
                </wp:positionV>
                <wp:extent cx="6350" cy="10160"/>
                <wp:effectExtent l="0" t="0" r="12700" b="27940"/>
                <wp:wrapNone/>
                <wp:docPr id="62819" name="Freeform 6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5 h 15"/>
                            <a:gd name="T2" fmla="*/ 10 w 10"/>
                            <a:gd name="T3" fmla="*/ 10 h 15"/>
                            <a:gd name="T4" fmla="*/ 0 w 10"/>
                            <a:gd name="T5" fmla="*/ 0 h 15"/>
                            <a:gd name="T6" fmla="*/ 0 w 10"/>
                            <a:gd name="T7" fmla="*/ 15 h 15"/>
                            <a:gd name="T8" fmla="*/ 0 w 10"/>
                            <a:gd name="T9" fmla="*/ 15 h 15"/>
                          </a:gdLst>
                          <a:ahLst/>
                          <a:cxnLst>
                            <a:cxn ang="0">
                              <a:pos x="T0" y="T1"/>
                            </a:cxn>
                            <a:cxn ang="0">
                              <a:pos x="T2" y="T3"/>
                            </a:cxn>
                            <a:cxn ang="0">
                              <a:pos x="T4" y="T5"/>
                            </a:cxn>
                            <a:cxn ang="0">
                              <a:pos x="T6" y="T7"/>
                            </a:cxn>
                            <a:cxn ang="0">
                              <a:pos x="T8" y="T9"/>
                            </a:cxn>
                          </a:cxnLst>
                          <a:rect l="0" t="0" r="r" b="b"/>
                          <a:pathLst>
                            <a:path w="10" h="15">
                              <a:moveTo>
                                <a:pt x="0" y="15"/>
                              </a:moveTo>
                              <a:lnTo>
                                <a:pt x="10" y="10"/>
                              </a:lnTo>
                              <a:lnTo>
                                <a:pt x="0" y="0"/>
                              </a:lnTo>
                              <a:lnTo>
                                <a:pt x="0" y="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0.55pt;height:0.8pt;width:0.5pt;mso-position-horizontal-relative:page;z-index:252619776;mso-width-relative:page;mso-height-relative:page;" filled="f" stroked="t" coordsize="10,15" o:allowincell="f" o:gfxdata="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m88tG1gAAAAcBAAAPAAAAAAAAAAEAIAAAACIAAABkcnMvZG93bnJldi54bWxQSwECFAAUAAAA&#10;CACHTuJAMHr/1g0DAACYBwAADgAAAAAAAAABACAAAAAlAQAAZHJzL2Uyb0RvYy54bWxQSwUGAAAA&#10;AAYABgBZAQAApAYAAAAA&#10;" path="m0,15l10,10,0,0,0,15e">
                <v:path o:connectlocs="0,10160;6350,6773;0,0;0,10160;0,101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20800" behindDoc="0" locked="0" layoutInCell="0" allowOverlap="1" wp14:anchorId="03C2CB05" wp14:editId="62F32328">
                <wp:simplePos x="0" y="0"/>
                <wp:positionH relativeFrom="page">
                  <wp:posOffset>3362960</wp:posOffset>
                </wp:positionH>
                <wp:positionV relativeFrom="paragraph">
                  <wp:posOffset>6985</wp:posOffset>
                </wp:positionV>
                <wp:extent cx="7620" cy="6985"/>
                <wp:effectExtent l="0" t="0" r="0" b="0"/>
                <wp:wrapNone/>
                <wp:docPr id="62818" name="Freeform 6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0.55pt;height:0.55pt;width:0.6pt;mso-position-horizontal-relative:page;z-index:252620800;mso-width-relative:page;mso-height-relative:page;" fillcolor="#000000" filled="t" stroked="f" coordsize="12,10" o:allowincell="f" o:gfxdata="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E6bvC1gAA&#10;AAcBAAAPAAAAAAAAAAEAIAAAACIAAABkcnMvZG93bnJldi54bWxQSwECFAAUAAAACACHTuJAQ6jz&#10;H8sCAABxBgAADgAAAAAAAAABACAAAAAlAQAAZHJzL2Uyb0RvYy54bWxQSwUGAAAAAAYABgBZAQAA&#10;YgY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21824" behindDoc="0" locked="0" layoutInCell="0" allowOverlap="1" wp14:anchorId="2498930B" wp14:editId="0C4DDADA">
                <wp:simplePos x="0" y="0"/>
                <wp:positionH relativeFrom="page">
                  <wp:posOffset>3362960</wp:posOffset>
                </wp:positionH>
                <wp:positionV relativeFrom="paragraph">
                  <wp:posOffset>6985</wp:posOffset>
                </wp:positionV>
                <wp:extent cx="7620" cy="6985"/>
                <wp:effectExtent l="0" t="0" r="0" b="0"/>
                <wp:wrapNone/>
                <wp:docPr id="62817" name="Freeform 6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0.55pt;height:0.55pt;width:0.6pt;mso-position-horizontal-relative:page;z-index:252621824;mso-width-relative:page;mso-height-relative:page;" filled="f" stroked="t" coordsize="12,10" o:allowincell="f" o:gfxdata="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6&#10;MRfu2AAAAAcBAAAPAAAAAAAAAAEAIAAAACIAAABkcnMvZG93bnJldi54bWxQSwECFAAUAAAACACH&#10;TuJATRTkRggDAACaBwAADgAAAAAAAAABACAAAAAnAQAAZHJzL2Uyb0RvYy54bWxQSwUGAAAAAAYA&#10;BgBZAQAAoQY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22848" behindDoc="0" locked="0" layoutInCell="0" allowOverlap="1" wp14:anchorId="21D1861C" wp14:editId="7E129A63">
                <wp:simplePos x="0" y="0"/>
                <wp:positionH relativeFrom="page">
                  <wp:posOffset>3541395</wp:posOffset>
                </wp:positionH>
                <wp:positionV relativeFrom="paragraph">
                  <wp:posOffset>523875</wp:posOffset>
                </wp:positionV>
                <wp:extent cx="41275" cy="81280"/>
                <wp:effectExtent l="0" t="0" r="15875" b="13970"/>
                <wp:wrapNone/>
                <wp:docPr id="62816" name="Freeform 6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1280"/>
                        </a:xfrm>
                        <a:custGeom>
                          <a:avLst/>
                          <a:gdLst>
                            <a:gd name="T0" fmla="*/ 21 w 65"/>
                            <a:gd name="T1" fmla="*/ 127 h 127"/>
                            <a:gd name="T2" fmla="*/ 0 w 65"/>
                            <a:gd name="T3" fmla="*/ 105 h 127"/>
                            <a:gd name="T4" fmla="*/ 0 w 65"/>
                            <a:gd name="T5" fmla="*/ 21 h 127"/>
                            <a:gd name="T6" fmla="*/ 21 w 65"/>
                            <a:gd name="T7" fmla="*/ 0 h 127"/>
                            <a:gd name="T8" fmla="*/ 43 w 65"/>
                            <a:gd name="T9" fmla="*/ 0 h 127"/>
                            <a:gd name="T10" fmla="*/ 65 w 65"/>
                            <a:gd name="T11" fmla="*/ 21 h 127"/>
                            <a:gd name="T12" fmla="*/ 65 w 65"/>
                            <a:gd name="T13" fmla="*/ 105 h 127"/>
                            <a:gd name="T14" fmla="*/ 43 w 65"/>
                            <a:gd name="T15" fmla="*/ 127 h 127"/>
                            <a:gd name="T16" fmla="*/ 21 w 65"/>
                            <a:gd name="T17" fmla="*/ 127 h 127"/>
                            <a:gd name="T18" fmla="*/ 21 w 65"/>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127">
                              <a:moveTo>
                                <a:pt x="21" y="127"/>
                              </a:moveTo>
                              <a:lnTo>
                                <a:pt x="0" y="105"/>
                              </a:lnTo>
                              <a:lnTo>
                                <a:pt x="0" y="21"/>
                              </a:lnTo>
                              <a:lnTo>
                                <a:pt x="21" y="0"/>
                              </a:lnTo>
                              <a:lnTo>
                                <a:pt x="43" y="0"/>
                              </a:lnTo>
                              <a:lnTo>
                                <a:pt x="65" y="21"/>
                              </a:lnTo>
                              <a:lnTo>
                                <a:pt x="65" y="105"/>
                              </a:lnTo>
                              <a:lnTo>
                                <a:pt x="43" y="127"/>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8.85pt;margin-top:41.25pt;height:6.4pt;width:3.25pt;mso-position-horizontal-relative:page;z-index:252622848;mso-width-relative:page;mso-height-relative:page;" filled="f" stroked="t" coordsize="65,127" o:allowincell="f" o:gfxdata="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CXgg/j2wAAAAkBAAAPAAAAAAAA&#10;AAEAIAAAACIAAABkcnMvZG93bnJldi54bWxQSwECFAAUAAAACACHTuJAoQddtZ4DAADBCgAADgAA&#10;AAAAAAABACAAAAAqAQAAZHJzL2Uyb0RvYy54bWxQSwUGAAAAAAYABgBZAQAAOgcAAAAA&#10;" path="m21,127l0,105,0,21,21,0,43,0,65,21,65,105,43,127,21,127e">
                <v:path o:connectlocs="13335,81280;0,67200;0,13440;13335,0;27305,0;41275,13440;41275,67200;27305,81280;13335,81280;13335,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23872" behindDoc="0" locked="0" layoutInCell="0" allowOverlap="1" wp14:anchorId="2AB9CD57" wp14:editId="3507425F">
                <wp:simplePos x="0" y="0"/>
                <wp:positionH relativeFrom="page">
                  <wp:posOffset>3608070</wp:posOffset>
                </wp:positionH>
                <wp:positionV relativeFrom="paragraph">
                  <wp:posOffset>523875</wp:posOffset>
                </wp:positionV>
                <wp:extent cx="41275" cy="81280"/>
                <wp:effectExtent l="0" t="0" r="15875" b="13970"/>
                <wp:wrapNone/>
                <wp:docPr id="62815" name="Freeform 6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1280"/>
                        </a:xfrm>
                        <a:custGeom>
                          <a:avLst/>
                          <a:gdLst>
                            <a:gd name="T0" fmla="*/ 22 w 65"/>
                            <a:gd name="T1" fmla="*/ 127 h 127"/>
                            <a:gd name="T2" fmla="*/ 0 w 65"/>
                            <a:gd name="T3" fmla="*/ 105 h 127"/>
                            <a:gd name="T4" fmla="*/ 0 w 65"/>
                            <a:gd name="T5" fmla="*/ 21 h 127"/>
                            <a:gd name="T6" fmla="*/ 22 w 65"/>
                            <a:gd name="T7" fmla="*/ 0 h 127"/>
                            <a:gd name="T8" fmla="*/ 44 w 65"/>
                            <a:gd name="T9" fmla="*/ 0 h 127"/>
                            <a:gd name="T10" fmla="*/ 65 w 65"/>
                            <a:gd name="T11" fmla="*/ 21 h 127"/>
                            <a:gd name="T12" fmla="*/ 65 w 65"/>
                            <a:gd name="T13" fmla="*/ 105 h 127"/>
                            <a:gd name="T14" fmla="*/ 44 w 65"/>
                            <a:gd name="T15" fmla="*/ 127 h 127"/>
                            <a:gd name="T16" fmla="*/ 22 w 65"/>
                            <a:gd name="T17" fmla="*/ 127 h 127"/>
                            <a:gd name="T18" fmla="*/ 22 w 65"/>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127">
                              <a:moveTo>
                                <a:pt x="22" y="127"/>
                              </a:moveTo>
                              <a:lnTo>
                                <a:pt x="0" y="105"/>
                              </a:lnTo>
                              <a:lnTo>
                                <a:pt x="0" y="21"/>
                              </a:lnTo>
                              <a:lnTo>
                                <a:pt x="22" y="0"/>
                              </a:lnTo>
                              <a:lnTo>
                                <a:pt x="44" y="0"/>
                              </a:lnTo>
                              <a:lnTo>
                                <a:pt x="65" y="21"/>
                              </a:lnTo>
                              <a:lnTo>
                                <a:pt x="65" y="105"/>
                              </a:lnTo>
                              <a:lnTo>
                                <a:pt x="44" y="127"/>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4.1pt;margin-top:41.25pt;height:6.4pt;width:3.25pt;mso-position-horizontal-relative:page;z-index:252623872;mso-width-relative:page;mso-height-relative:page;" filled="f" stroked="t" coordsize="65,127" o:allowincell="f" o:gfxdata="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Ap2vFN2wAAAAkBAAAPAAAAAAAAAAEAIAAA&#10;ACIAAABkcnMvZG93bnJldi54bWxQSwECFAAUAAAACACHTuJAMQcGsZgDAADBCgAADgAAAAAAAAAB&#10;ACAAAAAqAQAAZHJzL2Uyb0RvYy54bWxQSwUGAAAAAAYABgBZAQAANAcAAAAA&#10;" path="m22,127l0,105,0,21,22,0,44,0,65,21,65,105,44,127,22,127e">
                <v:path o:connectlocs="13970,81280;0,67200;0,13440;13970,0;27940,0;41275,13440;41275,67200;27940,81280;13970,81280;1397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24896" behindDoc="0" locked="0" layoutInCell="0" allowOverlap="1" wp14:anchorId="728A0017" wp14:editId="33325A6F">
                <wp:simplePos x="0" y="0"/>
                <wp:positionH relativeFrom="page">
                  <wp:posOffset>3766820</wp:posOffset>
                </wp:positionH>
                <wp:positionV relativeFrom="paragraph">
                  <wp:posOffset>610870</wp:posOffset>
                </wp:positionV>
                <wp:extent cx="57785" cy="64135"/>
                <wp:effectExtent l="0" t="0" r="0" b="0"/>
                <wp:wrapNone/>
                <wp:docPr id="62814" name="Freeform 6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135"/>
                        </a:xfrm>
                        <a:custGeom>
                          <a:avLst/>
                          <a:gdLst>
                            <a:gd name="T0" fmla="*/ 91 w 91"/>
                            <a:gd name="T1" fmla="*/ 7 h 100"/>
                            <a:gd name="T2" fmla="*/ 84 w 91"/>
                            <a:gd name="T3" fmla="*/ 0 h 100"/>
                            <a:gd name="T4" fmla="*/ 0 w 91"/>
                            <a:gd name="T5" fmla="*/ 100 h 100"/>
                          </a:gdLst>
                          <a:ahLst/>
                          <a:cxnLst>
                            <a:cxn ang="0">
                              <a:pos x="T0" y="T1"/>
                            </a:cxn>
                            <a:cxn ang="0">
                              <a:pos x="T2" y="T3"/>
                            </a:cxn>
                            <a:cxn ang="0">
                              <a:pos x="T4" y="T5"/>
                            </a:cxn>
                          </a:cxnLst>
                          <a:rect l="0" t="0" r="r" b="b"/>
                          <a:pathLst>
                            <a:path w="91" h="100">
                              <a:moveTo>
                                <a:pt x="91" y="7"/>
                              </a:moveTo>
                              <a:lnTo>
                                <a:pt x="84" y="0"/>
                              </a:lnTo>
                              <a:lnTo>
                                <a:pt x="0" y="10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6pt;margin-top:48.1pt;height:5.05pt;width:4.55pt;mso-position-horizontal-relative:page;z-index:252624896;mso-width-relative:page;mso-height-relative:page;" fillcolor="#000000" filled="t" stroked="f" coordsize="91,100" o:allowincell="f" o:gfxdata="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FqygdvYAAAACgEAAA8AAAAAAAAAAQAgAAAAIgAAAGRycy9kb3ducmV2LnhtbFBL&#10;AQIUABQAAAAIAIdO4kAecgOP2gIAAHkGAAAOAAAAAAAAAAEAIAAAACcBAABkcnMvZTJvRG9jLnht&#10;bFBLBQYAAAAABgAGAFkBAABzBgAAAAA=&#10;" path="m91,7l84,0,0,100e">
                <v:path o:connectlocs="57785,4489;53340,0;0,6413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25920" behindDoc="0" locked="0" layoutInCell="0" allowOverlap="1" wp14:anchorId="2DC41357" wp14:editId="5626C13A">
                <wp:simplePos x="0" y="0"/>
                <wp:positionH relativeFrom="page">
                  <wp:posOffset>3760470</wp:posOffset>
                </wp:positionH>
                <wp:positionV relativeFrom="paragraph">
                  <wp:posOffset>610870</wp:posOffset>
                </wp:positionV>
                <wp:extent cx="59690" cy="64135"/>
                <wp:effectExtent l="0" t="0" r="0" b="0"/>
                <wp:wrapNone/>
                <wp:docPr id="62813" name="Freeform 6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135"/>
                        </a:xfrm>
                        <a:custGeom>
                          <a:avLst/>
                          <a:gdLst>
                            <a:gd name="T0" fmla="*/ 94 w 94"/>
                            <a:gd name="T1" fmla="*/ 0 h 100"/>
                            <a:gd name="T2" fmla="*/ 10 w 94"/>
                            <a:gd name="T3" fmla="*/ 100 h 100"/>
                            <a:gd name="T4" fmla="*/ 0 w 94"/>
                            <a:gd name="T5" fmla="*/ 91 h 100"/>
                          </a:gdLst>
                          <a:ahLst/>
                          <a:cxnLst>
                            <a:cxn ang="0">
                              <a:pos x="T0" y="T1"/>
                            </a:cxn>
                            <a:cxn ang="0">
                              <a:pos x="T2" y="T3"/>
                            </a:cxn>
                            <a:cxn ang="0">
                              <a:pos x="T4" y="T5"/>
                            </a:cxn>
                          </a:cxnLst>
                          <a:rect l="0" t="0" r="r" b="b"/>
                          <a:pathLst>
                            <a:path w="94" h="100">
                              <a:moveTo>
                                <a:pt x="94" y="0"/>
                              </a:moveTo>
                              <a:lnTo>
                                <a:pt x="10" y="100"/>
                              </a:lnTo>
                              <a:lnTo>
                                <a:pt x="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1pt;margin-top:48.1pt;height:5.05pt;width:4.7pt;mso-position-horizontal-relative:page;z-index:252625920;mso-width-relative:page;mso-height-relative:page;" fillcolor="#000000" filled="t" stroked="f" coordsize="94,100" o:allowincell="f" o:gfxdata="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kKtmTNUAAAAKAQAADwAAAAAAAAABACAAAAAiAAAAZHJzL2Rvd25yZXYueG1sUEsBAhQA&#10;FAAAAAgAh07iQJSHNG7ZAgAAewYAAA4AAAAAAAAAAQAgAAAAJAEAAGRycy9lMm9Eb2MueG1sUEsF&#10;BgAAAAAGAAYAWQEAAG8GAAAAAA==&#10;" path="m94,0l10,100,0,91e">
                <v:path o:connectlocs="59690,0;6350,64135;0,5836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26944" behindDoc="0" locked="0" layoutInCell="0" allowOverlap="1" wp14:anchorId="27CFB8FF" wp14:editId="66F8C9D4">
                <wp:simplePos x="0" y="0"/>
                <wp:positionH relativeFrom="page">
                  <wp:posOffset>3760470</wp:posOffset>
                </wp:positionH>
                <wp:positionV relativeFrom="paragraph">
                  <wp:posOffset>610870</wp:posOffset>
                </wp:positionV>
                <wp:extent cx="64135" cy="64135"/>
                <wp:effectExtent l="0" t="0" r="12065" b="12065"/>
                <wp:wrapNone/>
                <wp:docPr id="62812" name="Freeform 6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custGeom>
                          <a:avLst/>
                          <a:gdLst>
                            <a:gd name="T0" fmla="*/ 101 w 101"/>
                            <a:gd name="T1" fmla="*/ 7 h 100"/>
                            <a:gd name="T2" fmla="*/ 94 w 101"/>
                            <a:gd name="T3" fmla="*/ 0 h 100"/>
                            <a:gd name="T4" fmla="*/ 0 w 101"/>
                            <a:gd name="T5" fmla="*/ 91 h 100"/>
                            <a:gd name="T6" fmla="*/ 10 w 101"/>
                            <a:gd name="T7" fmla="*/ 100 h 100"/>
                            <a:gd name="T8" fmla="*/ 101 w 101"/>
                            <a:gd name="T9" fmla="*/ 7 h 100"/>
                            <a:gd name="T10" fmla="*/ 101 w 101"/>
                            <a:gd name="T11" fmla="*/ 7 h 100"/>
                          </a:gdLst>
                          <a:ahLst/>
                          <a:cxnLst>
                            <a:cxn ang="0">
                              <a:pos x="T0" y="T1"/>
                            </a:cxn>
                            <a:cxn ang="0">
                              <a:pos x="T2" y="T3"/>
                            </a:cxn>
                            <a:cxn ang="0">
                              <a:pos x="T4" y="T5"/>
                            </a:cxn>
                            <a:cxn ang="0">
                              <a:pos x="T6" y="T7"/>
                            </a:cxn>
                            <a:cxn ang="0">
                              <a:pos x="T8" y="T9"/>
                            </a:cxn>
                            <a:cxn ang="0">
                              <a:pos x="T10" y="T11"/>
                            </a:cxn>
                          </a:cxnLst>
                          <a:rect l="0" t="0" r="r" b="b"/>
                          <a:pathLst>
                            <a:path w="101" h="100">
                              <a:moveTo>
                                <a:pt x="101" y="7"/>
                              </a:moveTo>
                              <a:lnTo>
                                <a:pt x="94" y="0"/>
                              </a:lnTo>
                              <a:lnTo>
                                <a:pt x="0" y="91"/>
                              </a:lnTo>
                              <a:lnTo>
                                <a:pt x="10" y="100"/>
                              </a:lnTo>
                              <a:lnTo>
                                <a:pt x="101"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1pt;margin-top:48.1pt;height:5.05pt;width:5.05pt;mso-position-horizontal-relative:page;z-index:252626944;mso-width-relative:page;mso-height-relative:page;" filled="f" stroked="t" coordsize="101,100" o:allowincell="f" o:gfxdata="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rgr1/YAAAACgEAAA8AAAAAAAAAAQAgAAAA&#10;IgAAAGRycy9kb3ducmV2LnhtbFBLAQIUABQAAAAIAIdO4kCzKXoEKAMAAEsIAAAOAAAAAAAAAAEA&#10;IAAAACcBAABkcnMvZTJvRG9jLnhtbFBLBQYAAAAABgAGAFkBAADBBgAAAAA=&#10;" path="m101,7l94,0,0,91,10,100,101,7e">
                <v:path o:connectlocs="64135,4489;59690,0;0,58362;6350,64135;64135,4489;64135,4489"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27968" behindDoc="0" locked="0" layoutInCell="0" allowOverlap="1" wp14:anchorId="7163B6E2" wp14:editId="196BF962">
                <wp:simplePos x="0" y="0"/>
                <wp:positionH relativeFrom="page">
                  <wp:posOffset>3766820</wp:posOffset>
                </wp:positionH>
                <wp:positionV relativeFrom="paragraph">
                  <wp:posOffset>468630</wp:posOffset>
                </wp:positionV>
                <wp:extent cx="57785" cy="64770"/>
                <wp:effectExtent l="0" t="0" r="0" b="0"/>
                <wp:wrapNone/>
                <wp:docPr id="62811" name="Freeform 6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10 h 101"/>
                            <a:gd name="T2" fmla="*/ 84 w 91"/>
                            <a:gd name="T3" fmla="*/ 0 h 101"/>
                            <a:gd name="T4" fmla="*/ 0 w 91"/>
                            <a:gd name="T5" fmla="*/ 101 h 101"/>
                          </a:gdLst>
                          <a:ahLst/>
                          <a:cxnLst>
                            <a:cxn ang="0">
                              <a:pos x="T0" y="T1"/>
                            </a:cxn>
                            <a:cxn ang="0">
                              <a:pos x="T2" y="T3"/>
                            </a:cxn>
                            <a:cxn ang="0">
                              <a:pos x="T4" y="T5"/>
                            </a:cxn>
                          </a:cxnLst>
                          <a:rect l="0" t="0" r="r" b="b"/>
                          <a:pathLst>
                            <a:path w="91" h="101">
                              <a:moveTo>
                                <a:pt x="91" y="10"/>
                              </a:moveTo>
                              <a:lnTo>
                                <a:pt x="84"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6pt;margin-top:36.9pt;height:5.1pt;width:4.55pt;mso-position-horizontal-relative:page;z-index:252627968;mso-width-relative:page;mso-height-relative:page;" fillcolor="#000000" filled="t" stroked="f" coordsize="91,101" o:allowincell="f" o:gfxdata="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Df6+tjbAAAACQEAAA8AAAAAAAAAAQAgAAAAIgAAAGRycy9kb3ducmV2LnhtbFBLAQIU&#10;ABQAAAAIAIdO4kCO9LCu1AIAAHsGAAAOAAAAAAAAAAEAIAAAACoBAABkcnMvZTJvRG9jLnhtbFBL&#10;BQYAAAAABgAGAFkBAABwBgAAAAA=&#10;" path="m91,10l84,0,0,101e">
                <v:path o:connectlocs="57785,6412;53340,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28992" behindDoc="0" locked="0" layoutInCell="0" allowOverlap="1" wp14:anchorId="5E4AF30D" wp14:editId="7C5B1A60">
                <wp:simplePos x="0" y="0"/>
                <wp:positionH relativeFrom="page">
                  <wp:posOffset>3760470</wp:posOffset>
                </wp:positionH>
                <wp:positionV relativeFrom="paragraph">
                  <wp:posOffset>468630</wp:posOffset>
                </wp:positionV>
                <wp:extent cx="59690" cy="64770"/>
                <wp:effectExtent l="0" t="0" r="0" b="0"/>
                <wp:wrapNone/>
                <wp:docPr id="62810" name="Freeform 6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64770"/>
                        </a:xfrm>
                        <a:custGeom>
                          <a:avLst/>
                          <a:gdLst>
                            <a:gd name="T0" fmla="*/ 94 w 94"/>
                            <a:gd name="T1" fmla="*/ 0 h 101"/>
                            <a:gd name="T2" fmla="*/ 10 w 94"/>
                            <a:gd name="T3" fmla="*/ 101 h 101"/>
                            <a:gd name="T4" fmla="*/ 0 w 94"/>
                            <a:gd name="T5" fmla="*/ 92 h 101"/>
                          </a:gdLst>
                          <a:ahLst/>
                          <a:cxnLst>
                            <a:cxn ang="0">
                              <a:pos x="T0" y="T1"/>
                            </a:cxn>
                            <a:cxn ang="0">
                              <a:pos x="T2" y="T3"/>
                            </a:cxn>
                            <a:cxn ang="0">
                              <a:pos x="T4" y="T5"/>
                            </a:cxn>
                          </a:cxnLst>
                          <a:rect l="0" t="0" r="r" b="b"/>
                          <a:pathLst>
                            <a:path w="94" h="101">
                              <a:moveTo>
                                <a:pt x="94" y="0"/>
                              </a:moveTo>
                              <a:lnTo>
                                <a:pt x="10" y="101"/>
                              </a:lnTo>
                              <a:lnTo>
                                <a:pt x="0" y="9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1pt;margin-top:36.9pt;height:5.1pt;width:4.7pt;mso-position-horizontal-relative:page;z-index:252628992;mso-width-relative:page;mso-height-relative:page;" fillcolor="#000000" filled="t" stroked="f" coordsize="94,101" o:allowincell="f" o:gfxdata="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0+EQE9oAAAAJAQAADwAAAAAAAAABACAAAAAiAAAAZHJzL2Rvd25yZXYueG1sUEsB&#10;AhQAFAAAAAgAh07iQFQkUdHXAgAAewYAAA4AAAAAAAAAAQAgAAAAKQEAAGRycy9lMm9Eb2MueG1s&#10;UEsFBgAAAAAGAAYAWQEAAHIGAAAAAA==&#10;" path="m94,0l10,101,0,92e">
                <v:path o:connectlocs="59690,0;6350,64770;0,58998"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30016" behindDoc="0" locked="0" layoutInCell="0" allowOverlap="1" wp14:anchorId="4E0FE137" wp14:editId="523FDD10">
                <wp:simplePos x="0" y="0"/>
                <wp:positionH relativeFrom="page">
                  <wp:posOffset>3760470</wp:posOffset>
                </wp:positionH>
                <wp:positionV relativeFrom="paragraph">
                  <wp:posOffset>468630</wp:posOffset>
                </wp:positionV>
                <wp:extent cx="64135" cy="64770"/>
                <wp:effectExtent l="0" t="0" r="12065" b="11430"/>
                <wp:wrapNone/>
                <wp:docPr id="62809" name="Freeform 6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10 h 101"/>
                            <a:gd name="T2" fmla="*/ 94 w 101"/>
                            <a:gd name="T3" fmla="*/ 0 h 101"/>
                            <a:gd name="T4" fmla="*/ 0 w 101"/>
                            <a:gd name="T5" fmla="*/ 92 h 101"/>
                            <a:gd name="T6" fmla="*/ 10 w 101"/>
                            <a:gd name="T7" fmla="*/ 101 h 101"/>
                            <a:gd name="T8" fmla="*/ 101 w 101"/>
                            <a:gd name="T9" fmla="*/ 10 h 101"/>
                            <a:gd name="T10" fmla="*/ 101 w 101"/>
                            <a:gd name="T11" fmla="*/ 10 h 101"/>
                          </a:gdLst>
                          <a:ahLst/>
                          <a:cxnLst>
                            <a:cxn ang="0">
                              <a:pos x="T0" y="T1"/>
                            </a:cxn>
                            <a:cxn ang="0">
                              <a:pos x="T2" y="T3"/>
                            </a:cxn>
                            <a:cxn ang="0">
                              <a:pos x="T4" y="T5"/>
                            </a:cxn>
                            <a:cxn ang="0">
                              <a:pos x="T6" y="T7"/>
                            </a:cxn>
                            <a:cxn ang="0">
                              <a:pos x="T8" y="T9"/>
                            </a:cxn>
                            <a:cxn ang="0">
                              <a:pos x="T10" y="T11"/>
                            </a:cxn>
                          </a:cxnLst>
                          <a:rect l="0" t="0" r="r" b="b"/>
                          <a:pathLst>
                            <a:path w="101" h="101">
                              <a:moveTo>
                                <a:pt x="101" y="10"/>
                              </a:moveTo>
                              <a:lnTo>
                                <a:pt x="94" y="0"/>
                              </a:lnTo>
                              <a:lnTo>
                                <a:pt x="0" y="92"/>
                              </a:lnTo>
                              <a:lnTo>
                                <a:pt x="10" y="101"/>
                              </a:lnTo>
                              <a:lnTo>
                                <a:pt x="101"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1pt;margin-top:36.9pt;height:5.1pt;width:5.05pt;mso-position-horizontal-relative:page;z-index:252630016;mso-width-relative:page;mso-height-relative:page;" filled="f" stroked="t" coordsize="101,101" o:allowincell="f" o:gfxdata="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E2v7nZAAAACQEAAA8AAAAAAAAA&#10;AQAgAAAAIgAAAGRycy9kb3ducmV2LnhtbFBLAQIUABQAAAAIAIdO4kDcfXVGLQMAAFAIAAAOAAAA&#10;AAAAAAEAIAAAACgBAABkcnMvZTJvRG9jLnhtbFBLBQYAAAAABgAGAFkBAADHBgAAAAA=&#10;" path="m101,10l94,0,0,92,10,101,101,10e">
                <v:path o:connectlocs="64135,6412;59690,0;0,58998;6350,64770;64135,6412;64135,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31040" behindDoc="0" locked="0" layoutInCell="0" allowOverlap="1" wp14:anchorId="77107FBB" wp14:editId="4F012FBB">
                <wp:simplePos x="0" y="0"/>
                <wp:positionH relativeFrom="page">
                  <wp:posOffset>3571875</wp:posOffset>
                </wp:positionH>
                <wp:positionV relativeFrom="paragraph">
                  <wp:posOffset>468630</wp:posOffset>
                </wp:positionV>
                <wp:extent cx="57785" cy="64770"/>
                <wp:effectExtent l="0" t="0" r="0" b="0"/>
                <wp:wrapNone/>
                <wp:docPr id="62808" name="Freeform 6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10 h 101"/>
                            <a:gd name="T2" fmla="*/ 81 w 91"/>
                            <a:gd name="T3" fmla="*/ 0 h 101"/>
                            <a:gd name="T4" fmla="*/ 0 w 91"/>
                            <a:gd name="T5" fmla="*/ 101 h 101"/>
                          </a:gdLst>
                          <a:ahLst/>
                          <a:cxnLst>
                            <a:cxn ang="0">
                              <a:pos x="T0" y="T1"/>
                            </a:cxn>
                            <a:cxn ang="0">
                              <a:pos x="T2" y="T3"/>
                            </a:cxn>
                            <a:cxn ang="0">
                              <a:pos x="T4" y="T5"/>
                            </a:cxn>
                          </a:cxnLst>
                          <a:rect l="0" t="0" r="r" b="b"/>
                          <a:pathLst>
                            <a:path w="91" h="101">
                              <a:moveTo>
                                <a:pt x="91" y="10"/>
                              </a:moveTo>
                              <a:lnTo>
                                <a:pt x="81"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1.25pt;margin-top:36.9pt;height:5.1pt;width:4.55pt;mso-position-horizontal-relative:page;z-index:252631040;mso-width-relative:page;mso-height-relative:page;" fillcolor="#000000" filled="t" stroked="f" coordsize="91,101" o:allowincell="f" o:gfxdata="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cTTD+tsAAAAJAQAADwAAAAAAAAABACAAAAAiAAAAZHJzL2Rvd25yZXYueG1sUEsBAhQA&#10;FAAAAAgAh07iQE8wZznTAgAAewYAAA4AAAAAAAAAAQAgAAAAKgEAAGRycy9lMm9Eb2MueG1sUEsF&#10;BgAAAAAGAAYAWQEAAG8GAAAAAA==&#10;" path="m91,10l81,0,0,101e">
                <v:path o:connectlocs="57785,6412;51435,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32064" behindDoc="0" locked="0" layoutInCell="0" allowOverlap="1" wp14:anchorId="7B90EA14" wp14:editId="0170F69C">
                <wp:simplePos x="0" y="0"/>
                <wp:positionH relativeFrom="page">
                  <wp:posOffset>3565525</wp:posOffset>
                </wp:positionH>
                <wp:positionV relativeFrom="paragraph">
                  <wp:posOffset>468630</wp:posOffset>
                </wp:positionV>
                <wp:extent cx="57785" cy="64770"/>
                <wp:effectExtent l="0" t="0" r="0" b="0"/>
                <wp:wrapNone/>
                <wp:docPr id="62807" name="Freeform 6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0 h 101"/>
                            <a:gd name="T2" fmla="*/ 10 w 91"/>
                            <a:gd name="T3" fmla="*/ 101 h 101"/>
                            <a:gd name="T4" fmla="*/ 0 w 91"/>
                            <a:gd name="T5" fmla="*/ 92 h 101"/>
                          </a:gdLst>
                          <a:ahLst/>
                          <a:cxnLst>
                            <a:cxn ang="0">
                              <a:pos x="T0" y="T1"/>
                            </a:cxn>
                            <a:cxn ang="0">
                              <a:pos x="T2" y="T3"/>
                            </a:cxn>
                            <a:cxn ang="0">
                              <a:pos x="T4" y="T5"/>
                            </a:cxn>
                          </a:cxnLst>
                          <a:rect l="0" t="0" r="r" b="b"/>
                          <a:pathLst>
                            <a:path w="91" h="101">
                              <a:moveTo>
                                <a:pt x="91" y="0"/>
                              </a:moveTo>
                              <a:lnTo>
                                <a:pt x="10" y="101"/>
                              </a:lnTo>
                              <a:lnTo>
                                <a:pt x="0" y="9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75pt;margin-top:36.9pt;height:5.1pt;width:4.55pt;mso-position-horizontal-relative:page;z-index:252632064;mso-width-relative:page;mso-height-relative:page;" fillcolor="#000000" filled="t" stroked="f" coordsize="91,101" o:allowincell="f" o:gfxdata="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5t73E2gAAAAkBAAAPAAAAAAAAAAEAIAAAACIAAABkcnMvZG93bnJldi54bWxQSwECFAAU&#10;AAAACACHTuJA4qLgXtMCAAB7BgAADgAAAAAAAAABACAAAAApAQAAZHJzL2Uyb0RvYy54bWxQSwUG&#10;AAAAAAYABgBZAQAAbgYAAAAA&#10;" path="m91,0l10,101,0,92e">
                <v:path o:connectlocs="57785,0;6350,64770;0,58998"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33088" behindDoc="0" locked="0" layoutInCell="0" allowOverlap="1" wp14:anchorId="65B15D2A" wp14:editId="605011B0">
                <wp:simplePos x="0" y="0"/>
                <wp:positionH relativeFrom="page">
                  <wp:posOffset>3565525</wp:posOffset>
                </wp:positionH>
                <wp:positionV relativeFrom="paragraph">
                  <wp:posOffset>468630</wp:posOffset>
                </wp:positionV>
                <wp:extent cx="64135" cy="64770"/>
                <wp:effectExtent l="0" t="0" r="12065" b="11430"/>
                <wp:wrapNone/>
                <wp:docPr id="62806" name="Freeform 6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10 h 101"/>
                            <a:gd name="T2" fmla="*/ 91 w 101"/>
                            <a:gd name="T3" fmla="*/ 0 h 101"/>
                            <a:gd name="T4" fmla="*/ 0 w 101"/>
                            <a:gd name="T5" fmla="*/ 92 h 101"/>
                            <a:gd name="T6" fmla="*/ 10 w 101"/>
                            <a:gd name="T7" fmla="*/ 101 h 101"/>
                            <a:gd name="T8" fmla="*/ 101 w 101"/>
                            <a:gd name="T9" fmla="*/ 10 h 101"/>
                            <a:gd name="T10" fmla="*/ 101 w 101"/>
                            <a:gd name="T11" fmla="*/ 10 h 101"/>
                          </a:gdLst>
                          <a:ahLst/>
                          <a:cxnLst>
                            <a:cxn ang="0">
                              <a:pos x="T0" y="T1"/>
                            </a:cxn>
                            <a:cxn ang="0">
                              <a:pos x="T2" y="T3"/>
                            </a:cxn>
                            <a:cxn ang="0">
                              <a:pos x="T4" y="T5"/>
                            </a:cxn>
                            <a:cxn ang="0">
                              <a:pos x="T6" y="T7"/>
                            </a:cxn>
                            <a:cxn ang="0">
                              <a:pos x="T8" y="T9"/>
                            </a:cxn>
                            <a:cxn ang="0">
                              <a:pos x="T10" y="T11"/>
                            </a:cxn>
                          </a:cxnLst>
                          <a:rect l="0" t="0" r="r" b="b"/>
                          <a:pathLst>
                            <a:path w="101" h="101">
                              <a:moveTo>
                                <a:pt x="101" y="10"/>
                              </a:moveTo>
                              <a:lnTo>
                                <a:pt x="91" y="0"/>
                              </a:lnTo>
                              <a:lnTo>
                                <a:pt x="0" y="92"/>
                              </a:lnTo>
                              <a:lnTo>
                                <a:pt x="10" y="101"/>
                              </a:lnTo>
                              <a:lnTo>
                                <a:pt x="101"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75pt;margin-top:36.9pt;height:5.1pt;width:5.05pt;mso-position-horizontal-relative:page;z-index:252633088;mso-width-relative:page;mso-height-relative:page;" filled="f" stroked="t" coordsize="101,101" o:allowincell="f" o:gfxdata="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COrtsH2QAAAAkBAAAPAAAAAAAA&#10;AAEAIAAAACIAAABkcnMvZG93bnJldi54bWxQSwECFAAUAAAACACHTuJAmkS+Ci4DAABQCAAADgAA&#10;AAAAAAABACAAAAAoAQAAZHJzL2Uyb0RvYy54bWxQSwUGAAAAAAYABgBZAQAAyAYAAAAA&#10;" path="m101,10l91,0,0,92,10,101,101,10e">
                <v:path o:connectlocs="64135,6412;57785,0;0,58998;6350,64770;64135,6412;64135,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34112" behindDoc="0" locked="0" layoutInCell="0" allowOverlap="1" wp14:anchorId="7AC374C9" wp14:editId="376439C8">
                <wp:simplePos x="0" y="0"/>
                <wp:positionH relativeFrom="page">
                  <wp:posOffset>3600450</wp:posOffset>
                </wp:positionH>
                <wp:positionV relativeFrom="paragraph">
                  <wp:posOffset>327025</wp:posOffset>
                </wp:positionV>
                <wp:extent cx="0" cy="221615"/>
                <wp:effectExtent l="0" t="0" r="19050" b="26035"/>
                <wp:wrapNone/>
                <wp:docPr id="62805" name="Freeform 6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1615"/>
                        </a:xfrm>
                        <a:custGeom>
                          <a:avLst/>
                          <a:gdLst>
                            <a:gd name="T0" fmla="*/ 0 h 348"/>
                            <a:gd name="T1" fmla="*/ 348 h 348"/>
                          </a:gdLst>
                          <a:ahLst/>
                          <a:cxnLst>
                            <a:cxn ang="0">
                              <a:pos x="0" y="T0"/>
                            </a:cxn>
                            <a:cxn ang="0">
                              <a:pos x="0" y="T1"/>
                            </a:cxn>
                          </a:cxnLst>
                          <a:rect l="0" t="0" r="r" b="b"/>
                          <a:pathLst>
                            <a:path h="348">
                              <a:moveTo>
                                <a:pt x="0" y="0"/>
                              </a:moveTo>
                              <a:lnTo>
                                <a:pt x="0" y="34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5pt;margin-top:25.75pt;height:17.45pt;width:0pt;mso-position-horizontal-relative:page;z-index:252634112;mso-width-relative:page;mso-height-relative:page;" filled="f" stroked="t" coordsize="1,348" o:allowincell="f" o:gfxdata="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166CV1gAAAAkBAAAPAAAAAAAAAAEAIAAAACIAAABkcnMvZG93bnJldi54bWxQSwECFAAU&#10;AAAACACHTuJAApm7lp4CAACsBQAADgAAAAAAAAABACAAAAAlAQAAZHJzL2Uyb0RvYy54bWxQSwUG&#10;AAAAAAYABgBZAQAANQYAAAAA&#10;" path="m0,0l0,348e">
                <v:path o:connectlocs="0,0;0,22161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35136" behindDoc="0" locked="0" layoutInCell="0" allowOverlap="1" wp14:anchorId="1B0983C0" wp14:editId="57102B46">
                <wp:simplePos x="0" y="0"/>
                <wp:positionH relativeFrom="page">
                  <wp:posOffset>3285490</wp:posOffset>
                </wp:positionH>
                <wp:positionV relativeFrom="paragraph">
                  <wp:posOffset>610870</wp:posOffset>
                </wp:positionV>
                <wp:extent cx="57785" cy="64135"/>
                <wp:effectExtent l="0" t="0" r="0" b="0"/>
                <wp:wrapNone/>
                <wp:docPr id="62804" name="Freeform 6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135"/>
                        </a:xfrm>
                        <a:custGeom>
                          <a:avLst/>
                          <a:gdLst>
                            <a:gd name="T0" fmla="*/ 91 w 91"/>
                            <a:gd name="T1" fmla="*/ 7 h 100"/>
                            <a:gd name="T2" fmla="*/ 81 w 91"/>
                            <a:gd name="T3" fmla="*/ 0 h 100"/>
                            <a:gd name="T4" fmla="*/ 0 w 91"/>
                            <a:gd name="T5" fmla="*/ 100 h 100"/>
                          </a:gdLst>
                          <a:ahLst/>
                          <a:cxnLst>
                            <a:cxn ang="0">
                              <a:pos x="T0" y="T1"/>
                            </a:cxn>
                            <a:cxn ang="0">
                              <a:pos x="T2" y="T3"/>
                            </a:cxn>
                            <a:cxn ang="0">
                              <a:pos x="T4" y="T5"/>
                            </a:cxn>
                          </a:cxnLst>
                          <a:rect l="0" t="0" r="r" b="b"/>
                          <a:pathLst>
                            <a:path w="91" h="100">
                              <a:moveTo>
                                <a:pt x="91" y="7"/>
                              </a:moveTo>
                              <a:lnTo>
                                <a:pt x="81" y="0"/>
                              </a:lnTo>
                              <a:lnTo>
                                <a:pt x="0" y="10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7pt;margin-top:48.1pt;height:5.05pt;width:4.55pt;mso-position-horizontal-relative:page;z-index:252635136;mso-width-relative:page;mso-height-relative:page;" fillcolor="#000000" filled="t" stroked="f" coordsize="91,100" o:allowincell="f" o:gfxdata="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vjUUTYAAAACgEAAA8AAAAAAAAAAQAgAAAAIgAAAGRycy9kb3ducmV2LnhtbFBL&#10;AQIUABQAAAAIAIdO4kDKQiaF2gIAAHkGAAAOAAAAAAAAAAEAIAAAACcBAABkcnMvZTJvRG9jLnht&#10;bFBLBQYAAAAABgAGAFkBAABzBgAAAAA=&#10;" path="m91,7l81,0,0,100e">
                <v:path o:connectlocs="57785,4489;51435,0;0,6413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36160" behindDoc="0" locked="0" layoutInCell="0" allowOverlap="1" wp14:anchorId="2259040F" wp14:editId="4BFD6EF1">
                <wp:simplePos x="0" y="0"/>
                <wp:positionH relativeFrom="page">
                  <wp:posOffset>3279140</wp:posOffset>
                </wp:positionH>
                <wp:positionV relativeFrom="paragraph">
                  <wp:posOffset>610870</wp:posOffset>
                </wp:positionV>
                <wp:extent cx="57785" cy="64135"/>
                <wp:effectExtent l="0" t="0" r="0" b="0"/>
                <wp:wrapNone/>
                <wp:docPr id="62803" name="Freeform 6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135"/>
                        </a:xfrm>
                        <a:custGeom>
                          <a:avLst/>
                          <a:gdLst>
                            <a:gd name="T0" fmla="*/ 91 w 91"/>
                            <a:gd name="T1" fmla="*/ 0 h 100"/>
                            <a:gd name="T2" fmla="*/ 10 w 91"/>
                            <a:gd name="T3" fmla="*/ 100 h 100"/>
                            <a:gd name="T4" fmla="*/ 0 w 91"/>
                            <a:gd name="T5" fmla="*/ 91 h 100"/>
                          </a:gdLst>
                          <a:ahLst/>
                          <a:cxnLst>
                            <a:cxn ang="0">
                              <a:pos x="T0" y="T1"/>
                            </a:cxn>
                            <a:cxn ang="0">
                              <a:pos x="T2" y="T3"/>
                            </a:cxn>
                            <a:cxn ang="0">
                              <a:pos x="T4" y="T5"/>
                            </a:cxn>
                          </a:cxnLst>
                          <a:rect l="0" t="0" r="r" b="b"/>
                          <a:pathLst>
                            <a:path w="91" h="100">
                              <a:moveTo>
                                <a:pt x="91" y="0"/>
                              </a:moveTo>
                              <a:lnTo>
                                <a:pt x="10" y="100"/>
                              </a:lnTo>
                              <a:lnTo>
                                <a:pt x="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2pt;margin-top:48.1pt;height:5.05pt;width:4.55pt;mso-position-horizontal-relative:page;z-index:252636160;mso-width-relative:page;mso-height-relative:page;" fillcolor="#000000" filled="t" stroked="f" coordsize="91,100" o:allowincell="f" o:gfxdata="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NQTkJ7YAAAACgEAAA8AAAAAAAAAAQAgAAAAIgAAAGRycy9kb3ducmV2LnhtbFBL&#10;AQIUABQAAAAIAIdO4kBZLhYo2gIAAHsGAAAOAAAAAAAAAAEAIAAAACcBAABkcnMvZTJvRG9jLnht&#10;bFBLBQYAAAAABgAGAFkBAABzBgAAAAA=&#10;" path="m91,0l10,100,0,91e">
                <v:path o:connectlocs="57785,0;6350,64135;0,58362"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37184" behindDoc="0" locked="0" layoutInCell="0" allowOverlap="1" wp14:anchorId="5495F5EE" wp14:editId="18089842">
                <wp:simplePos x="0" y="0"/>
                <wp:positionH relativeFrom="page">
                  <wp:posOffset>3279140</wp:posOffset>
                </wp:positionH>
                <wp:positionV relativeFrom="paragraph">
                  <wp:posOffset>610870</wp:posOffset>
                </wp:positionV>
                <wp:extent cx="64135" cy="64135"/>
                <wp:effectExtent l="0" t="0" r="12065" b="12065"/>
                <wp:wrapNone/>
                <wp:docPr id="62802" name="Freeform 6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custGeom>
                          <a:avLst/>
                          <a:gdLst>
                            <a:gd name="T0" fmla="*/ 101 w 101"/>
                            <a:gd name="T1" fmla="*/ 7 h 100"/>
                            <a:gd name="T2" fmla="*/ 91 w 101"/>
                            <a:gd name="T3" fmla="*/ 0 h 100"/>
                            <a:gd name="T4" fmla="*/ 0 w 101"/>
                            <a:gd name="T5" fmla="*/ 91 h 100"/>
                            <a:gd name="T6" fmla="*/ 10 w 101"/>
                            <a:gd name="T7" fmla="*/ 100 h 100"/>
                            <a:gd name="T8" fmla="*/ 101 w 101"/>
                            <a:gd name="T9" fmla="*/ 7 h 100"/>
                            <a:gd name="T10" fmla="*/ 101 w 101"/>
                            <a:gd name="T11" fmla="*/ 7 h 100"/>
                          </a:gdLst>
                          <a:ahLst/>
                          <a:cxnLst>
                            <a:cxn ang="0">
                              <a:pos x="T0" y="T1"/>
                            </a:cxn>
                            <a:cxn ang="0">
                              <a:pos x="T2" y="T3"/>
                            </a:cxn>
                            <a:cxn ang="0">
                              <a:pos x="T4" y="T5"/>
                            </a:cxn>
                            <a:cxn ang="0">
                              <a:pos x="T6" y="T7"/>
                            </a:cxn>
                            <a:cxn ang="0">
                              <a:pos x="T8" y="T9"/>
                            </a:cxn>
                            <a:cxn ang="0">
                              <a:pos x="T10" y="T11"/>
                            </a:cxn>
                          </a:cxnLst>
                          <a:rect l="0" t="0" r="r" b="b"/>
                          <a:pathLst>
                            <a:path w="101" h="100">
                              <a:moveTo>
                                <a:pt x="101" y="7"/>
                              </a:moveTo>
                              <a:lnTo>
                                <a:pt x="91" y="0"/>
                              </a:lnTo>
                              <a:lnTo>
                                <a:pt x="0" y="91"/>
                              </a:lnTo>
                              <a:lnTo>
                                <a:pt x="10" y="100"/>
                              </a:lnTo>
                              <a:lnTo>
                                <a:pt x="101"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2pt;margin-top:48.1pt;height:5.05pt;width:5.05pt;mso-position-horizontal-relative:page;z-index:252637184;mso-width-relative:page;mso-height-relative:page;" filled="f" stroked="t" coordsize="101,100" o:allowincell="f" o:gfxdata="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rsX/A2AAAAAoBAAAPAAAAAAAAAAEAIAAAACIA&#10;AABkcnMvZG93bnJldi54bWxQSwECFAAUAAAACACHTuJAK6wuLCYDAABLCAAADgAAAAAAAAABACAA&#10;AAAnAQAAZHJzL2Uyb0RvYy54bWxQSwUGAAAAAAYABgBZAQAAvwYAAAAA&#10;" path="m101,7l91,0,0,91,10,100,101,7e">
                <v:path o:connectlocs="64135,4489;57785,0;0,58362;6350,64135;64135,4489;64135,4489"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38208" behindDoc="0" locked="0" layoutInCell="0" allowOverlap="1" wp14:anchorId="1CC5EBED" wp14:editId="6FF8B5AB">
                <wp:simplePos x="0" y="0"/>
                <wp:positionH relativeFrom="page">
                  <wp:posOffset>3285490</wp:posOffset>
                </wp:positionH>
                <wp:positionV relativeFrom="paragraph">
                  <wp:posOffset>468630</wp:posOffset>
                </wp:positionV>
                <wp:extent cx="57785" cy="64770"/>
                <wp:effectExtent l="0" t="0" r="0" b="0"/>
                <wp:wrapNone/>
                <wp:docPr id="62801" name="Freeform 6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10 h 101"/>
                            <a:gd name="T2" fmla="*/ 81 w 91"/>
                            <a:gd name="T3" fmla="*/ 0 h 101"/>
                            <a:gd name="T4" fmla="*/ 0 w 91"/>
                            <a:gd name="T5" fmla="*/ 101 h 101"/>
                          </a:gdLst>
                          <a:ahLst/>
                          <a:cxnLst>
                            <a:cxn ang="0">
                              <a:pos x="T0" y="T1"/>
                            </a:cxn>
                            <a:cxn ang="0">
                              <a:pos x="T2" y="T3"/>
                            </a:cxn>
                            <a:cxn ang="0">
                              <a:pos x="T4" y="T5"/>
                            </a:cxn>
                          </a:cxnLst>
                          <a:rect l="0" t="0" r="r" b="b"/>
                          <a:pathLst>
                            <a:path w="91" h="101">
                              <a:moveTo>
                                <a:pt x="91" y="10"/>
                              </a:moveTo>
                              <a:lnTo>
                                <a:pt x="81"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7pt;margin-top:36.9pt;height:5.1pt;width:4.55pt;mso-position-horizontal-relative:page;z-index:252638208;mso-width-relative:page;mso-height-relative:page;" fillcolor="#000000" filled="t" stroked="f" coordsize="91,101" o:allowincell="f" o:gfxdata="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cS5Pt9sAAAAJAQAADwAAAAAAAAABACAAAAAiAAAAZHJzL2Rvd25yZXYueG1sUEsB&#10;AhQAFAAAAAgAh07iQINHo7jWAgAAewYAAA4AAAAAAAAAAQAgAAAAKgEAAGRycy9lMm9Eb2MueG1s&#10;UEsFBgAAAAAGAAYAWQEAAHIGAAAAAA==&#10;" path="m91,10l81,0,0,101e">
                <v:path o:connectlocs="57785,6412;51435,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39232" behindDoc="0" locked="0" layoutInCell="0" allowOverlap="1" wp14:anchorId="335E4168" wp14:editId="41FFF5FE">
                <wp:simplePos x="0" y="0"/>
                <wp:positionH relativeFrom="page">
                  <wp:posOffset>3279140</wp:posOffset>
                </wp:positionH>
                <wp:positionV relativeFrom="paragraph">
                  <wp:posOffset>468630</wp:posOffset>
                </wp:positionV>
                <wp:extent cx="57785" cy="64770"/>
                <wp:effectExtent l="0" t="0" r="0" b="0"/>
                <wp:wrapNone/>
                <wp:docPr id="62800" name="Freeform 6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0 h 101"/>
                            <a:gd name="T2" fmla="*/ 10 w 91"/>
                            <a:gd name="T3" fmla="*/ 101 h 101"/>
                            <a:gd name="T4" fmla="*/ 0 w 91"/>
                            <a:gd name="T5" fmla="*/ 92 h 101"/>
                          </a:gdLst>
                          <a:ahLst/>
                          <a:cxnLst>
                            <a:cxn ang="0">
                              <a:pos x="T0" y="T1"/>
                            </a:cxn>
                            <a:cxn ang="0">
                              <a:pos x="T2" y="T3"/>
                            </a:cxn>
                            <a:cxn ang="0">
                              <a:pos x="T4" y="T5"/>
                            </a:cxn>
                          </a:cxnLst>
                          <a:rect l="0" t="0" r="r" b="b"/>
                          <a:pathLst>
                            <a:path w="91" h="101">
                              <a:moveTo>
                                <a:pt x="91" y="0"/>
                              </a:moveTo>
                              <a:lnTo>
                                <a:pt x="10" y="101"/>
                              </a:lnTo>
                              <a:lnTo>
                                <a:pt x="0" y="9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2pt;margin-top:36.9pt;height:5.1pt;width:4.55pt;mso-position-horizontal-relative:page;z-index:252639232;mso-width-relative:page;mso-height-relative:page;" fillcolor="#000000" filled="t" stroked="f" coordsize="91,101" o:allowincell="f" o:gfxdata="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GgEHFtsAAAAJAQAADwAAAAAAAAABACAAAAAiAAAAZHJzL2Rvd25yZXYueG1sUEsBAhQA&#10;FAAAAAgAh07iQJmNc5fTAgAAewYAAA4AAAAAAAAAAQAgAAAAKgEAAGRycy9lMm9Eb2MueG1sUEsF&#10;BgAAAAAGAAYAWQEAAG8GAAAAAA==&#10;" path="m91,0l10,101,0,92e">
                <v:path o:connectlocs="57785,0;6350,64770;0,58998"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40256" behindDoc="0" locked="0" layoutInCell="0" allowOverlap="1" wp14:anchorId="138CE87E" wp14:editId="1FBFEDBC">
                <wp:simplePos x="0" y="0"/>
                <wp:positionH relativeFrom="page">
                  <wp:posOffset>3279140</wp:posOffset>
                </wp:positionH>
                <wp:positionV relativeFrom="paragraph">
                  <wp:posOffset>468630</wp:posOffset>
                </wp:positionV>
                <wp:extent cx="64135" cy="64770"/>
                <wp:effectExtent l="0" t="0" r="12065" b="11430"/>
                <wp:wrapNone/>
                <wp:docPr id="62799" name="Freeform 6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10 h 101"/>
                            <a:gd name="T2" fmla="*/ 91 w 101"/>
                            <a:gd name="T3" fmla="*/ 0 h 101"/>
                            <a:gd name="T4" fmla="*/ 0 w 101"/>
                            <a:gd name="T5" fmla="*/ 92 h 101"/>
                            <a:gd name="T6" fmla="*/ 10 w 101"/>
                            <a:gd name="T7" fmla="*/ 101 h 101"/>
                            <a:gd name="T8" fmla="*/ 101 w 101"/>
                            <a:gd name="T9" fmla="*/ 10 h 101"/>
                            <a:gd name="T10" fmla="*/ 101 w 101"/>
                            <a:gd name="T11" fmla="*/ 10 h 101"/>
                          </a:gdLst>
                          <a:ahLst/>
                          <a:cxnLst>
                            <a:cxn ang="0">
                              <a:pos x="T0" y="T1"/>
                            </a:cxn>
                            <a:cxn ang="0">
                              <a:pos x="T2" y="T3"/>
                            </a:cxn>
                            <a:cxn ang="0">
                              <a:pos x="T4" y="T5"/>
                            </a:cxn>
                            <a:cxn ang="0">
                              <a:pos x="T6" y="T7"/>
                            </a:cxn>
                            <a:cxn ang="0">
                              <a:pos x="T8" y="T9"/>
                            </a:cxn>
                            <a:cxn ang="0">
                              <a:pos x="T10" y="T11"/>
                            </a:cxn>
                          </a:cxnLst>
                          <a:rect l="0" t="0" r="r" b="b"/>
                          <a:pathLst>
                            <a:path w="101" h="101">
                              <a:moveTo>
                                <a:pt x="101" y="10"/>
                              </a:moveTo>
                              <a:lnTo>
                                <a:pt x="91" y="0"/>
                              </a:lnTo>
                              <a:lnTo>
                                <a:pt x="0" y="92"/>
                              </a:lnTo>
                              <a:lnTo>
                                <a:pt x="10" y="101"/>
                              </a:lnTo>
                              <a:lnTo>
                                <a:pt x="101"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2pt;margin-top:36.9pt;height:5.1pt;width:5.05pt;mso-position-horizontal-relative:page;z-index:252640256;mso-width-relative:page;mso-height-relative:page;" filled="f" stroked="t" coordsize="101,101" o:allowincell="f" o:gfxdata="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X4grW2QAAAAkBAAAPAAAAAAAA&#10;AAEAIAAAACIAAABkcnMvZG93bnJldi54bWxQSwECFAAUAAAACACHTuJAdmRBdC4DAABQCAAADgAA&#10;AAAAAAABACAAAAAoAQAAZHJzL2Uyb0RvYy54bWxQSwUGAAAAAAYABgBZAQAAyAYAAAAA&#10;" path="m101,10l91,0,0,92,10,101,101,10e">
                <v:path o:connectlocs="64135,6412;57785,0;0,58998;6350,64770;64135,6412;64135,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41280" behindDoc="0" locked="0" layoutInCell="0" allowOverlap="1" wp14:anchorId="21101579" wp14:editId="01148413">
                <wp:simplePos x="0" y="0"/>
                <wp:positionH relativeFrom="page">
                  <wp:posOffset>3312795</wp:posOffset>
                </wp:positionH>
                <wp:positionV relativeFrom="paragraph">
                  <wp:posOffset>641350</wp:posOffset>
                </wp:positionV>
                <wp:extent cx="483235" cy="635"/>
                <wp:effectExtent l="0" t="0" r="12065" b="18415"/>
                <wp:wrapNone/>
                <wp:docPr id="62798" name="Freeform 6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635"/>
                        </a:xfrm>
                        <a:custGeom>
                          <a:avLst/>
                          <a:gdLst>
                            <a:gd name="T0" fmla="*/ 761 w 761"/>
                            <a:gd name="T1" fmla="*/ 0 w 761"/>
                          </a:gdLst>
                          <a:ahLst/>
                          <a:cxnLst>
                            <a:cxn ang="0">
                              <a:pos x="T0" y="0"/>
                            </a:cxn>
                            <a:cxn ang="0">
                              <a:pos x="T1" y="0"/>
                            </a:cxn>
                          </a:cxnLst>
                          <a:rect l="0" t="0" r="r" b="b"/>
                          <a:pathLst>
                            <a:path w="761">
                              <a:moveTo>
                                <a:pt x="761"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85pt;margin-top:50.5pt;height:0.05pt;width:38.05pt;mso-position-horizontal-relative:page;z-index:252641280;mso-width-relative:page;mso-height-relative:page;" filled="f" stroked="t" coordsize="761,1" o:allowincell="f" o:gfxdata="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VljY99gAAAALAQAADwAAAAAAAAABACAAAAAiAAAAZHJzL2Rvd25yZXYueG1sUEsB&#10;AhQAFAAAAAgAh07iQDN/rvKgAgAArgUAAA4AAAAAAAAAAQAgAAAAJwEAAGRycy9lMm9Eb2MueG1s&#10;UEsFBgAAAAAGAAYAWQEAADkGAAAAAA==&#10;" path="m761,0l0,0e">
                <v:path o:connectlocs="48323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42304" behindDoc="0" locked="0" layoutInCell="0" allowOverlap="1" wp14:anchorId="0B1B7A76" wp14:editId="3835C521">
                <wp:simplePos x="0" y="0"/>
                <wp:positionH relativeFrom="page">
                  <wp:posOffset>3312795</wp:posOffset>
                </wp:positionH>
                <wp:positionV relativeFrom="paragraph">
                  <wp:posOffset>501015</wp:posOffset>
                </wp:positionV>
                <wp:extent cx="483235" cy="635"/>
                <wp:effectExtent l="0" t="0" r="12065" b="18415"/>
                <wp:wrapNone/>
                <wp:docPr id="62797" name="Freeform 6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635"/>
                        </a:xfrm>
                        <a:custGeom>
                          <a:avLst/>
                          <a:gdLst>
                            <a:gd name="T0" fmla="*/ 761 w 761"/>
                            <a:gd name="T1" fmla="*/ 0 w 761"/>
                          </a:gdLst>
                          <a:ahLst/>
                          <a:cxnLst>
                            <a:cxn ang="0">
                              <a:pos x="T0" y="0"/>
                            </a:cxn>
                            <a:cxn ang="0">
                              <a:pos x="T1" y="0"/>
                            </a:cxn>
                          </a:cxnLst>
                          <a:rect l="0" t="0" r="r" b="b"/>
                          <a:pathLst>
                            <a:path w="761">
                              <a:moveTo>
                                <a:pt x="761"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85pt;margin-top:39.45pt;height:0.05pt;width:38.05pt;mso-position-horizontal-relative:page;z-index:252642304;mso-width-relative:page;mso-height-relative:page;" filled="f" stroked="t" coordsize="761,1" o:allowincell="f" o:gfxdata="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Fv+iyDZAAAACQEAAA8AAAAAAAAAAQAgAAAAIgAAAGRycy9kb3ducmV2LnhtbFBL&#10;AQIUABQAAAAIAIdO4kDNKxCnoAIAAK4FAAAOAAAAAAAAAAEAIAAAACgBAABkcnMvZTJvRG9jLnht&#10;bFBLBQYAAAAABgAGAFkBAAA6BgAAAAA=&#10;" path="m761,0l0,0e">
                <v:path o:connectlocs="48323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43328" behindDoc="0" locked="0" layoutInCell="0" allowOverlap="1" wp14:anchorId="01D8542D" wp14:editId="63220196">
                <wp:simplePos x="0" y="0"/>
                <wp:positionH relativeFrom="page">
                  <wp:posOffset>3794125</wp:posOffset>
                </wp:positionH>
                <wp:positionV relativeFrom="paragraph">
                  <wp:posOffset>327025</wp:posOffset>
                </wp:positionV>
                <wp:extent cx="0" cy="380365"/>
                <wp:effectExtent l="0" t="0" r="19050" b="19685"/>
                <wp:wrapNone/>
                <wp:docPr id="62796" name="Freeform 6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0365"/>
                        </a:xfrm>
                        <a:custGeom>
                          <a:avLst/>
                          <a:gdLst>
                            <a:gd name="T0" fmla="*/ 0 h 598"/>
                            <a:gd name="T1" fmla="*/ 598 h 598"/>
                          </a:gdLst>
                          <a:ahLst/>
                          <a:cxnLst>
                            <a:cxn ang="0">
                              <a:pos x="0" y="T0"/>
                            </a:cxn>
                            <a:cxn ang="0">
                              <a:pos x="0" y="T1"/>
                            </a:cxn>
                          </a:cxnLst>
                          <a:rect l="0" t="0" r="r" b="b"/>
                          <a:pathLst>
                            <a:path h="598">
                              <a:moveTo>
                                <a:pt x="0" y="0"/>
                              </a:moveTo>
                              <a:lnTo>
                                <a:pt x="0" y="59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8.75pt;margin-top:25.75pt;height:29.95pt;width:0pt;mso-position-horizontal-relative:page;z-index:252643328;mso-width-relative:page;mso-height-relative:page;" filled="f" stroked="t" coordsize="1,598" o:allowincell="f" o:gfxdata="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NLapmjUAAAACgEAAA8AAAAAAAAAAQAgAAAAIgAAAGRycy9kb3ducmV2LnhtbFBLAQIUABQA&#10;AAAIAIdO4kC5Lgi3nwIAAKwFAAAOAAAAAAAAAAEAIAAAACMBAABkcnMvZTJvRG9jLnhtbFBLBQYA&#10;AAAABgAGAFkBAAA0BgAAAAA=&#10;" path="m0,0l0,598e">
                <v:path o:connectlocs="0,0;0,38036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44352" behindDoc="0" locked="0" layoutInCell="0" allowOverlap="1" wp14:anchorId="2AA3BD06" wp14:editId="66975E60">
                <wp:simplePos x="0" y="0"/>
                <wp:positionH relativeFrom="page">
                  <wp:posOffset>3478530</wp:posOffset>
                </wp:positionH>
                <wp:positionV relativeFrom="paragraph">
                  <wp:posOffset>342265</wp:posOffset>
                </wp:positionV>
                <wp:extent cx="806450" cy="635"/>
                <wp:effectExtent l="0" t="0" r="12700" b="18415"/>
                <wp:wrapNone/>
                <wp:docPr id="62795" name="Freeform 6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635"/>
                        </a:xfrm>
                        <a:custGeom>
                          <a:avLst/>
                          <a:gdLst>
                            <a:gd name="T0" fmla="*/ 0 w 1270"/>
                            <a:gd name="T1" fmla="*/ 1270 w 1270"/>
                          </a:gdLst>
                          <a:ahLst/>
                          <a:cxnLst>
                            <a:cxn ang="0">
                              <a:pos x="T0" y="0"/>
                            </a:cxn>
                            <a:cxn ang="0">
                              <a:pos x="T1" y="0"/>
                            </a:cxn>
                          </a:cxnLst>
                          <a:rect l="0" t="0" r="r" b="b"/>
                          <a:pathLst>
                            <a:path w="1270">
                              <a:moveTo>
                                <a:pt x="0" y="0"/>
                              </a:moveTo>
                              <a:lnTo>
                                <a:pt x="127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3.9pt;margin-top:26.95pt;height:0.05pt;width:63.5pt;mso-position-horizontal-relative:page;z-index:252644352;mso-width-relative:page;mso-height-relative:page;" filled="f" stroked="t" coordsize="1270,1" o:allowincell="f" o:gfxdata="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HRhnonYAAAACQEAAA8AAAAAAAAAAQAgAAAAIgAAAGRycy9kb3ducmV2Lnht&#10;bFBLAQIUABQAAAAIAIdO4kDPprSDpAIAALMFAAAOAAAAAAAAAAEAIAAAACcBAABkcnMvZTJvRG9j&#10;LnhtbFBLBQYAAAAABgAGAFkBAAA9BgAAAAA=&#10;" path="m0,0l1270,0e">
                <v:path o:connectlocs="0,0;80645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45376" behindDoc="0" locked="0" layoutInCell="0" allowOverlap="1" wp14:anchorId="580C88DA" wp14:editId="73EAF653">
                <wp:simplePos x="0" y="0"/>
                <wp:positionH relativeFrom="page">
                  <wp:posOffset>3367405</wp:posOffset>
                </wp:positionH>
                <wp:positionV relativeFrom="paragraph">
                  <wp:posOffset>6985</wp:posOffset>
                </wp:positionV>
                <wp:extent cx="923925" cy="635"/>
                <wp:effectExtent l="0" t="0" r="28575" b="18415"/>
                <wp:wrapNone/>
                <wp:docPr id="62794" name="Freeform 6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35"/>
                        </a:xfrm>
                        <a:custGeom>
                          <a:avLst/>
                          <a:gdLst>
                            <a:gd name="T0" fmla="*/ 1455 w 1455"/>
                            <a:gd name="T1" fmla="*/ 0 w 1455"/>
                          </a:gdLst>
                          <a:ahLst/>
                          <a:cxnLst>
                            <a:cxn ang="0">
                              <a:pos x="T0" y="0"/>
                            </a:cxn>
                            <a:cxn ang="0">
                              <a:pos x="T1" y="0"/>
                            </a:cxn>
                          </a:cxnLst>
                          <a:rect l="0" t="0" r="r" b="b"/>
                          <a:pathLst>
                            <a:path w="1455">
                              <a:moveTo>
                                <a:pt x="1455"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5.15pt;margin-top:0.55pt;height:0.05pt;width:72.75pt;mso-position-horizontal-relative:page;z-index:252645376;mso-width-relative:page;mso-height-relative:page;" filled="f" stroked="t" coordsize="1455,1" o:allowincell="f" o:gfxdata="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ufD/ftcAAAAHAQAADwAAAAAAAAABACAAAAAiAAAAZHJzL2Rvd25yZXYueG1s&#10;UEsBAhQAFAAAAAgAh07iQOAxDsSkAgAAswUAAA4AAAAAAAAAAQAgAAAAJgEAAGRycy9lMm9Eb2Mu&#10;eG1sUEsFBgAAAAAGAAYAWQEAADwGAAAAAA==&#10;" path="m1455,0l0,0e">
                <v:path o:connectlocs="92392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46400" behindDoc="0" locked="0" layoutInCell="0" allowOverlap="1" wp14:anchorId="17F8B3E8" wp14:editId="3B1A9888">
                <wp:simplePos x="0" y="0"/>
                <wp:positionH relativeFrom="page">
                  <wp:posOffset>3768090</wp:posOffset>
                </wp:positionH>
                <wp:positionV relativeFrom="paragraph">
                  <wp:posOffset>171450</wp:posOffset>
                </wp:positionV>
                <wp:extent cx="516890" cy="635"/>
                <wp:effectExtent l="0" t="0" r="16510" b="18415"/>
                <wp:wrapNone/>
                <wp:docPr id="62793" name="Freeform 6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635"/>
                        </a:xfrm>
                        <a:custGeom>
                          <a:avLst/>
                          <a:gdLst>
                            <a:gd name="T0" fmla="*/ 0 w 814"/>
                            <a:gd name="T1" fmla="*/ 814 w 814"/>
                          </a:gdLst>
                          <a:ahLst/>
                          <a:cxnLst>
                            <a:cxn ang="0">
                              <a:pos x="T0" y="0"/>
                            </a:cxn>
                            <a:cxn ang="0">
                              <a:pos x="T1" y="0"/>
                            </a:cxn>
                          </a:cxnLst>
                          <a:rect l="0" t="0" r="r" b="b"/>
                          <a:pathLst>
                            <a:path w="814">
                              <a:moveTo>
                                <a:pt x="0" y="0"/>
                              </a:moveTo>
                              <a:lnTo>
                                <a:pt x="81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6.7pt;margin-top:13.5pt;height:0.05pt;width:40.7pt;mso-position-horizontal-relative:page;z-index:252646400;mso-width-relative:page;mso-height-relative:page;" filled="f" stroked="t" coordsize="814,1" o:allowincell="f" o:gfxdata="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BWhBJ9UAAAAJAQAADwAAAAAAAAABACAAAAAiAAAAZHJzL2Rvd25yZXYueG1sUEsB&#10;AhQAFAAAAAgAh07iQIWiOgGjAgAArgUAAA4AAAAAAAAAAQAgAAAAJAEAAGRycy9lMm9Eb2MueG1s&#10;UEsFBgAAAAAGAAYAWQEAADkGAAAAAA==&#10;" path="m0,0l814,0e">
                <v:path o:connectlocs="0,0;51689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47424" behindDoc="0" locked="0" layoutInCell="0" allowOverlap="1" wp14:anchorId="065A7DAA" wp14:editId="58939795">
                <wp:simplePos x="0" y="0"/>
                <wp:positionH relativeFrom="page">
                  <wp:posOffset>3928110</wp:posOffset>
                </wp:positionH>
                <wp:positionV relativeFrom="paragraph">
                  <wp:posOffset>46990</wp:posOffset>
                </wp:positionV>
                <wp:extent cx="53340" cy="81280"/>
                <wp:effectExtent l="0" t="0" r="22860" b="13970"/>
                <wp:wrapNone/>
                <wp:docPr id="62792" name="Freeform 6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22 w 84"/>
                            <a:gd name="T1" fmla="*/ 127 h 127"/>
                            <a:gd name="T2" fmla="*/ 0 w 84"/>
                            <a:gd name="T3" fmla="*/ 105 h 127"/>
                            <a:gd name="T4" fmla="*/ 0 w 84"/>
                            <a:gd name="T5" fmla="*/ 84 h 127"/>
                            <a:gd name="T6" fmla="*/ 22 w 84"/>
                            <a:gd name="T7" fmla="*/ 62 h 127"/>
                            <a:gd name="T8" fmla="*/ 65 w 84"/>
                            <a:gd name="T9" fmla="*/ 62 h 127"/>
                            <a:gd name="T10" fmla="*/ 84 w 84"/>
                            <a:gd name="T11" fmla="*/ 40 h 127"/>
                            <a:gd name="T12" fmla="*/ 84 w 84"/>
                            <a:gd name="T13" fmla="*/ 21 h 127"/>
                            <a:gd name="T14" fmla="*/ 65 w 84"/>
                            <a:gd name="T15" fmla="*/ 0 h 127"/>
                            <a:gd name="T16" fmla="*/ 22 w 84"/>
                            <a:gd name="T17" fmla="*/ 0 h 127"/>
                            <a:gd name="T18" fmla="*/ 0 w 84"/>
                            <a:gd name="T19" fmla="*/ 21 h 127"/>
                            <a:gd name="T20" fmla="*/ 0 w 84"/>
                            <a:gd name="T21" fmla="*/ 40 h 127"/>
                            <a:gd name="T22" fmla="*/ 22 w 84"/>
                            <a:gd name="T23" fmla="*/ 6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127">
                              <a:moveTo>
                                <a:pt x="22" y="127"/>
                              </a:moveTo>
                              <a:lnTo>
                                <a:pt x="0" y="105"/>
                              </a:lnTo>
                              <a:lnTo>
                                <a:pt x="0" y="84"/>
                              </a:lnTo>
                              <a:lnTo>
                                <a:pt x="22" y="62"/>
                              </a:lnTo>
                              <a:lnTo>
                                <a:pt x="65" y="62"/>
                              </a:lnTo>
                              <a:lnTo>
                                <a:pt x="84" y="40"/>
                              </a:lnTo>
                              <a:lnTo>
                                <a:pt x="84" y="21"/>
                              </a:lnTo>
                              <a:lnTo>
                                <a:pt x="65" y="0"/>
                              </a:lnTo>
                              <a:lnTo>
                                <a:pt x="22" y="0"/>
                              </a:lnTo>
                              <a:lnTo>
                                <a:pt x="0" y="21"/>
                              </a:lnTo>
                              <a:lnTo>
                                <a:pt x="0" y="40"/>
                              </a:lnTo>
                              <a:lnTo>
                                <a:pt x="22" y="6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9.3pt;margin-top:3.7pt;height:6.4pt;width:4.2pt;mso-position-horizontal-relative:page;z-index:252647424;mso-width-relative:page;mso-height-relative:page;" filled="f" stroked="t" coordsize="84,127" o:allowincell="f" o:gfxdata="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" path="m22,127l0,105,0,84,22,62,65,62,84,40,84,21,65,0,22,0,0,21,0,40,22,62e">
                <v:path o:connectlocs="13970,81280;0,67200;0,53760;13970,39680;41275,39680;53340,25600;53340,13440;41275,0;13970,0;0,13440;0,25600;13970,39680"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48448" behindDoc="0" locked="0" layoutInCell="0" allowOverlap="1" wp14:anchorId="312B0B24" wp14:editId="5B574004">
                <wp:simplePos x="0" y="0"/>
                <wp:positionH relativeFrom="page">
                  <wp:posOffset>3942080</wp:posOffset>
                </wp:positionH>
                <wp:positionV relativeFrom="paragraph">
                  <wp:posOffset>86360</wp:posOffset>
                </wp:positionV>
                <wp:extent cx="39370" cy="41910"/>
                <wp:effectExtent l="0" t="0" r="17780" b="15240"/>
                <wp:wrapNone/>
                <wp:docPr id="62791" name="Freeform 6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1910"/>
                        </a:xfrm>
                        <a:custGeom>
                          <a:avLst/>
                          <a:gdLst>
                            <a:gd name="T0" fmla="*/ 43 w 62"/>
                            <a:gd name="T1" fmla="*/ 0 h 65"/>
                            <a:gd name="T2" fmla="*/ 62 w 62"/>
                            <a:gd name="T3" fmla="*/ 22 h 65"/>
                            <a:gd name="T4" fmla="*/ 62 w 62"/>
                            <a:gd name="T5" fmla="*/ 43 h 65"/>
                            <a:gd name="T6" fmla="*/ 43 w 62"/>
                            <a:gd name="T7" fmla="*/ 65 h 65"/>
                            <a:gd name="T8" fmla="*/ 0 w 62"/>
                            <a:gd name="T9" fmla="*/ 65 h 65"/>
                          </a:gdLst>
                          <a:ahLst/>
                          <a:cxnLst>
                            <a:cxn ang="0">
                              <a:pos x="T0" y="T1"/>
                            </a:cxn>
                            <a:cxn ang="0">
                              <a:pos x="T2" y="T3"/>
                            </a:cxn>
                            <a:cxn ang="0">
                              <a:pos x="T4" y="T5"/>
                            </a:cxn>
                            <a:cxn ang="0">
                              <a:pos x="T6" y="T7"/>
                            </a:cxn>
                            <a:cxn ang="0">
                              <a:pos x="T8" y="T9"/>
                            </a:cxn>
                          </a:cxnLst>
                          <a:rect l="0" t="0" r="r" b="b"/>
                          <a:pathLst>
                            <a:path w="62" h="65">
                              <a:moveTo>
                                <a:pt x="43" y="0"/>
                              </a:moveTo>
                              <a:lnTo>
                                <a:pt x="62" y="22"/>
                              </a:lnTo>
                              <a:lnTo>
                                <a:pt x="62" y="43"/>
                              </a:lnTo>
                              <a:lnTo>
                                <a:pt x="43" y="65"/>
                              </a:lnTo>
                              <a:lnTo>
                                <a:pt x="0"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0.4pt;margin-top:6.8pt;height:3.3pt;width:3.1pt;mso-position-horizontal-relative:page;z-index:252648448;mso-width-relative:page;mso-height-relative:page;" filled="f" stroked="t" coordsize="62,65" o:allowincell="f" o:gfxdata="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BNA6PD1gAAAAkBAAAPAAAAAAAAAAEAIAAAACIAAABkcnMvZG93bnJldi54&#10;bWxQSwECFAAUAAAACACHTuJAK1795xkDAADEBwAADgAAAAAAAAABACAAAAAlAQAAZHJzL2Uyb0Rv&#10;Yy54bWxQSwUGAAAAAAYABgBZAQAAsAYAAAAA&#10;" path="m43,0l62,22,62,43,43,65,0,65e">
                <v:path o:connectlocs="27305,0;39370,14184;39370,27725;27305,41910;0,4191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49472" behindDoc="0" locked="0" layoutInCell="0" allowOverlap="1" wp14:anchorId="3D3FAE6C" wp14:editId="4F133E53">
                <wp:simplePos x="0" y="0"/>
                <wp:positionH relativeFrom="page">
                  <wp:posOffset>4009390</wp:posOffset>
                </wp:positionH>
                <wp:positionV relativeFrom="paragraph">
                  <wp:posOffset>46990</wp:posOffset>
                </wp:positionV>
                <wp:extent cx="53340" cy="81280"/>
                <wp:effectExtent l="0" t="0" r="22860" b="13970"/>
                <wp:wrapNone/>
                <wp:docPr id="62790" name="Freeform 6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62 w 84"/>
                            <a:gd name="T1" fmla="*/ 62 h 127"/>
                            <a:gd name="T2" fmla="*/ 43 w 84"/>
                            <a:gd name="T3" fmla="*/ 84 h 127"/>
                            <a:gd name="T4" fmla="*/ 21 w 84"/>
                            <a:gd name="T5" fmla="*/ 84 h 127"/>
                            <a:gd name="T6" fmla="*/ 21 w 84"/>
                            <a:gd name="T7" fmla="*/ 62 h 127"/>
                            <a:gd name="T8" fmla="*/ 43 w 84"/>
                            <a:gd name="T9" fmla="*/ 40 h 127"/>
                            <a:gd name="T10" fmla="*/ 62 w 84"/>
                            <a:gd name="T11" fmla="*/ 40 h 127"/>
                            <a:gd name="T12" fmla="*/ 62 w 84"/>
                            <a:gd name="T13" fmla="*/ 84 h 127"/>
                            <a:gd name="T14" fmla="*/ 84 w 84"/>
                            <a:gd name="T15" fmla="*/ 62 h 127"/>
                            <a:gd name="T16" fmla="*/ 84 w 84"/>
                            <a:gd name="T17" fmla="*/ 21 h 127"/>
                            <a:gd name="T18" fmla="*/ 62 w 84"/>
                            <a:gd name="T19" fmla="*/ 0 h 127"/>
                            <a:gd name="T20" fmla="*/ 21 w 84"/>
                            <a:gd name="T21" fmla="*/ 0 h 127"/>
                            <a:gd name="T22" fmla="*/ 0 w 84"/>
                            <a:gd name="T23" fmla="*/ 21 h 127"/>
                            <a:gd name="T24" fmla="*/ 0 w 84"/>
                            <a:gd name="T25" fmla="*/ 105 h 127"/>
                            <a:gd name="T26" fmla="*/ 21 w 84"/>
                            <a:gd name="T27" fmla="*/ 127 h 127"/>
                            <a:gd name="T28" fmla="*/ 84 w 84"/>
                            <a:gd name="T2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27">
                              <a:moveTo>
                                <a:pt x="62" y="62"/>
                              </a:moveTo>
                              <a:lnTo>
                                <a:pt x="43" y="84"/>
                              </a:lnTo>
                              <a:lnTo>
                                <a:pt x="21" y="84"/>
                              </a:lnTo>
                              <a:lnTo>
                                <a:pt x="21" y="62"/>
                              </a:lnTo>
                              <a:lnTo>
                                <a:pt x="43" y="40"/>
                              </a:lnTo>
                              <a:lnTo>
                                <a:pt x="62" y="40"/>
                              </a:lnTo>
                              <a:lnTo>
                                <a:pt x="62" y="84"/>
                              </a:lnTo>
                              <a:lnTo>
                                <a:pt x="84" y="62"/>
                              </a:lnTo>
                              <a:lnTo>
                                <a:pt x="84" y="21"/>
                              </a:lnTo>
                              <a:lnTo>
                                <a:pt x="62" y="0"/>
                              </a:lnTo>
                              <a:lnTo>
                                <a:pt x="21" y="0"/>
                              </a:lnTo>
                              <a:lnTo>
                                <a:pt x="0" y="21"/>
                              </a:lnTo>
                              <a:lnTo>
                                <a:pt x="0" y="105"/>
                              </a:lnTo>
                              <a:lnTo>
                                <a:pt x="21"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5.7pt;margin-top:3.7pt;height:6.4pt;width:4.2pt;mso-position-horizontal-relative:page;z-index:252649472;mso-width-relative:page;mso-height-relative:page;" filled="f" stroked="t" coordsize="84,127" o:allowincell="f" o:gfxdata="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3Gi4pdcAAAAIAQAADwAAAAAAAAABACAAAAAiAAAA&#10;ZHJzL2Rvd25yZXYueG1sUEsBAhQAFAAAAAgAh07iQE+hFowJBAAA+A0AAA4AAAAAAAAAAQAgAAAA&#10;JgEAAGRycy9lMm9Eb2MueG1sUEsFBgAAAAAGAAYAWQEAAKEHAAAAAA==&#10;" path="m62,62l43,84,21,84,21,62,43,40,62,40,62,84,84,62,84,21,62,0,21,0,0,21,0,105,21,127,84,127e">
                <v:path o:connectlocs="39370,39680;27305,53760;13335,53760;13335,39680;27305,25600;39370,25600;39370,53760;53340,39680;53340,13440;39370,0;13335,0;0,13440;0,67200;13335,81280;53340,81280" o:connectangles="0,0,0,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50496" behindDoc="0" locked="0" layoutInCell="0" allowOverlap="1" wp14:anchorId="304ACEDE" wp14:editId="40EEF6E3">
                <wp:simplePos x="0" y="0"/>
                <wp:positionH relativeFrom="page">
                  <wp:posOffset>4090035</wp:posOffset>
                </wp:positionH>
                <wp:positionV relativeFrom="paragraph">
                  <wp:posOffset>46990</wp:posOffset>
                </wp:positionV>
                <wp:extent cx="13335" cy="81280"/>
                <wp:effectExtent l="0" t="0" r="24765" b="13970"/>
                <wp:wrapNone/>
                <wp:docPr id="62789" name="Freeform 6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81280"/>
                        </a:xfrm>
                        <a:custGeom>
                          <a:avLst/>
                          <a:gdLst>
                            <a:gd name="T0" fmla="*/ 0 w 21"/>
                            <a:gd name="T1" fmla="*/ 21 h 127"/>
                            <a:gd name="T2" fmla="*/ 21 w 21"/>
                            <a:gd name="T3" fmla="*/ 0 h 127"/>
                            <a:gd name="T4" fmla="*/ 21 w 21"/>
                            <a:gd name="T5" fmla="*/ 127 h 127"/>
                          </a:gdLst>
                          <a:ahLst/>
                          <a:cxnLst>
                            <a:cxn ang="0">
                              <a:pos x="T0" y="T1"/>
                            </a:cxn>
                            <a:cxn ang="0">
                              <a:pos x="T2" y="T3"/>
                            </a:cxn>
                            <a:cxn ang="0">
                              <a:pos x="T4" y="T5"/>
                            </a:cxn>
                          </a:cxnLst>
                          <a:rect l="0" t="0" r="r" b="b"/>
                          <a:pathLst>
                            <a:path w="21" h="127">
                              <a:moveTo>
                                <a:pt x="0" y="21"/>
                              </a:moveTo>
                              <a:lnTo>
                                <a:pt x="21" y="0"/>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05pt;margin-top:3.7pt;height:6.4pt;width:1.05pt;mso-position-horizontal-relative:page;z-index:252650496;mso-width-relative:page;mso-height-relative:page;" filled="f" stroked="t" coordsize="21,127" o:allowincell="f" o:gfxdata="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jC+0H1wAAAAgBAAAPAAAAAAAAAAEAIAAAACIAAABkcnMv&#10;ZG93bnJldi54bWxQSwECFAAUAAAACACHTuJAypUWUegCAACYBgAADgAAAAAAAAABACAAAAAmAQAA&#10;ZHJzL2Uyb0RvYy54bWxQSwUGAAAAAAYABgBZAQAAgAYAAAAA&#10;" path="m0,21l21,0,21,127e">
                <v:path o:connectlocs="0,13440;13335,0;13335,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51520" behindDoc="0" locked="0" layoutInCell="0" allowOverlap="1" wp14:anchorId="2A822CF2" wp14:editId="5F030885">
                <wp:simplePos x="0" y="0"/>
                <wp:positionH relativeFrom="page">
                  <wp:posOffset>4090035</wp:posOffset>
                </wp:positionH>
                <wp:positionV relativeFrom="paragraph">
                  <wp:posOffset>127635</wp:posOffset>
                </wp:positionV>
                <wp:extent cx="26035" cy="635"/>
                <wp:effectExtent l="0" t="0" r="12065" b="18415"/>
                <wp:wrapNone/>
                <wp:docPr id="62788" name="Freeform 62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
                        </a:xfrm>
                        <a:custGeom>
                          <a:avLst/>
                          <a:gdLst>
                            <a:gd name="T0" fmla="*/ 0 w 41"/>
                            <a:gd name="T1" fmla="*/ 41 w 41"/>
                          </a:gdLst>
                          <a:ahLst/>
                          <a:cxnLst>
                            <a:cxn ang="0">
                              <a:pos x="T0" y="0"/>
                            </a:cxn>
                            <a:cxn ang="0">
                              <a:pos x="T1" y="0"/>
                            </a:cxn>
                          </a:cxnLst>
                          <a:rect l="0" t="0" r="r" b="b"/>
                          <a:pathLst>
                            <a:path w="41">
                              <a:moveTo>
                                <a:pt x="0" y="0"/>
                              </a:moveTo>
                              <a:lnTo>
                                <a:pt x="4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05pt;margin-top:10.05pt;height:0.05pt;width:2.05pt;mso-position-horizontal-relative:page;z-index:252651520;mso-width-relative:page;mso-height-relative:page;" filled="f" stroked="t" coordsize="41,1" o:allowincell="f" o:gfxdata="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EEv7P2AAAAAkBAAAPAAAAAAAAAAEAIAAAACIAAABkcnMvZG93bnJldi54bWxQSwEC&#10;FAAUAAAACACHTuJAiZBWEp8CAACoBQAADgAAAAAAAAABACAAAAAnAQAAZHJzL2Uyb0RvYy54bWxQ&#10;SwUGAAAAAAYABgBZAQAAOAYAAAAA&#10;" path="m0,0l41,0e">
                <v:path o:connectlocs="0,0;260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52544" behindDoc="0" locked="0" layoutInCell="0" allowOverlap="1" wp14:anchorId="126AB088" wp14:editId="22031F8F">
                <wp:simplePos x="0" y="0"/>
                <wp:positionH relativeFrom="page">
                  <wp:posOffset>4143375</wp:posOffset>
                </wp:positionH>
                <wp:positionV relativeFrom="paragraph">
                  <wp:posOffset>46990</wp:posOffset>
                </wp:positionV>
                <wp:extent cx="53340" cy="81280"/>
                <wp:effectExtent l="0" t="0" r="22860" b="13970"/>
                <wp:wrapNone/>
                <wp:docPr id="62787" name="Freeform 6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105 h 127"/>
                            <a:gd name="T2" fmla="*/ 21 w 84"/>
                            <a:gd name="T3" fmla="*/ 127 h 127"/>
                            <a:gd name="T4" fmla="*/ 62 w 84"/>
                            <a:gd name="T5" fmla="*/ 127 h 127"/>
                            <a:gd name="T6" fmla="*/ 84 w 84"/>
                            <a:gd name="T7" fmla="*/ 105 h 127"/>
                            <a:gd name="T8" fmla="*/ 84 w 84"/>
                            <a:gd name="T9" fmla="*/ 62 h 127"/>
                            <a:gd name="T10" fmla="*/ 62 w 84"/>
                            <a:gd name="T11" fmla="*/ 40 h 127"/>
                            <a:gd name="T12" fmla="*/ 0 w 84"/>
                            <a:gd name="T13" fmla="*/ 40 h 127"/>
                            <a:gd name="T14" fmla="*/ 0 w 84"/>
                            <a:gd name="T15" fmla="*/ 0 h 127"/>
                            <a:gd name="T16" fmla="*/ 84 w 84"/>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127">
                              <a:moveTo>
                                <a:pt x="0" y="105"/>
                              </a:moveTo>
                              <a:lnTo>
                                <a:pt x="21" y="127"/>
                              </a:lnTo>
                              <a:lnTo>
                                <a:pt x="62" y="127"/>
                              </a:lnTo>
                              <a:lnTo>
                                <a:pt x="84" y="105"/>
                              </a:lnTo>
                              <a:lnTo>
                                <a:pt x="84" y="62"/>
                              </a:lnTo>
                              <a:lnTo>
                                <a:pt x="62" y="40"/>
                              </a:lnTo>
                              <a:lnTo>
                                <a:pt x="0" y="40"/>
                              </a:lnTo>
                              <a:lnTo>
                                <a:pt x="0" y="0"/>
                              </a:lnTo>
                              <a:lnTo>
                                <a:pt x="8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25pt;margin-top:3.7pt;height:6.4pt;width:4.2pt;mso-position-horizontal-relative:page;z-index:252652544;mso-width-relative:page;mso-height-relative:page;" filled="f" stroked="t" coordsize="84,127" o:allowincell="f" o:gfxdata="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OqeurXXAAAACAEAAA8AAAAAAAAAAQAgAAAAIgAAAGRycy9kb3ducmV2LnhtbFBLAQIUABQA&#10;AAAIAIdO4kA58dmcgAMAAEQKAAAOAAAAAAAAAAEAIAAAACYBAABkcnMvZTJvRG9jLnhtbFBLBQYA&#10;AAAABgAGAFkBAAAYBwAAAAA=&#10;" path="m0,105l21,127,62,127,84,105,84,62,62,40,0,40,0,0,84,0e">
                <v:path o:connectlocs="0,67200;13335,81280;39370,81280;53340,67200;53340,39680;39370,25600;0,25600;0,0;53340,0" o:connectangles="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53568" behindDoc="0" locked="0" layoutInCell="0" allowOverlap="1" wp14:anchorId="6CDE75BB" wp14:editId="2D577D66">
                <wp:simplePos x="0" y="0"/>
                <wp:positionH relativeFrom="page">
                  <wp:posOffset>4224020</wp:posOffset>
                </wp:positionH>
                <wp:positionV relativeFrom="paragraph">
                  <wp:posOffset>46990</wp:posOffset>
                </wp:positionV>
                <wp:extent cx="39370" cy="81280"/>
                <wp:effectExtent l="0" t="0" r="17780" b="13970"/>
                <wp:wrapNone/>
                <wp:docPr id="62786" name="Freeform 6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1280"/>
                        </a:xfrm>
                        <a:custGeom>
                          <a:avLst/>
                          <a:gdLst>
                            <a:gd name="T0" fmla="*/ 19 w 62"/>
                            <a:gd name="T1" fmla="*/ 127 h 127"/>
                            <a:gd name="T2" fmla="*/ 0 w 62"/>
                            <a:gd name="T3" fmla="*/ 105 h 127"/>
                            <a:gd name="T4" fmla="*/ 0 w 62"/>
                            <a:gd name="T5" fmla="*/ 21 h 127"/>
                            <a:gd name="T6" fmla="*/ 19 w 62"/>
                            <a:gd name="T7" fmla="*/ 0 h 127"/>
                            <a:gd name="T8" fmla="*/ 41 w 62"/>
                            <a:gd name="T9" fmla="*/ 0 h 127"/>
                            <a:gd name="T10" fmla="*/ 62 w 62"/>
                            <a:gd name="T11" fmla="*/ 21 h 127"/>
                            <a:gd name="T12" fmla="*/ 62 w 62"/>
                            <a:gd name="T13" fmla="*/ 105 h 127"/>
                            <a:gd name="T14" fmla="*/ 41 w 62"/>
                            <a:gd name="T15" fmla="*/ 127 h 127"/>
                            <a:gd name="T16" fmla="*/ 19 w 62"/>
                            <a:gd name="T17" fmla="*/ 127 h 127"/>
                            <a:gd name="T18" fmla="*/ 19 w 62"/>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27">
                              <a:moveTo>
                                <a:pt x="19" y="127"/>
                              </a:moveTo>
                              <a:lnTo>
                                <a:pt x="0" y="105"/>
                              </a:lnTo>
                              <a:lnTo>
                                <a:pt x="0" y="21"/>
                              </a:lnTo>
                              <a:lnTo>
                                <a:pt x="19" y="0"/>
                              </a:lnTo>
                              <a:lnTo>
                                <a:pt x="41" y="0"/>
                              </a:lnTo>
                              <a:lnTo>
                                <a:pt x="62" y="21"/>
                              </a:lnTo>
                              <a:lnTo>
                                <a:pt x="62" y="105"/>
                              </a:lnTo>
                              <a:lnTo>
                                <a:pt x="41" y="127"/>
                              </a:lnTo>
                              <a:lnTo>
                                <a:pt x="19"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2.6pt;margin-top:3.7pt;height:6.4pt;width:3.1pt;mso-position-horizontal-relative:page;z-index:252653568;mso-width-relative:page;mso-height-relative:page;" filled="f" stroked="t" coordsize="62,127" o:allowincell="f" o:gfxdata="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E3Eg91gAAAAgBAAAPAAAAAAAAAAEAIAAAACIAAABkcnMv&#10;ZG93bnJldi54bWxQSwECFAAUAAAACACHTuJAJUlIWJQDAADBCgAADgAAAAAAAAABACAAAAAlAQAA&#10;ZHJzL2Uyb0RvYy54bWxQSwUGAAAAAAYABgBZAQAAKwcAAAAA&#10;" path="m19,127l0,105,0,21,19,0,41,0,62,21,62,105,41,127,19,127e">
                <v:path o:connectlocs="12065,81280;0,67200;0,13440;12065,0;26035,0;39370,13440;39370,67200;26035,81280;12065,81280;12065,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54592" behindDoc="0" locked="0" layoutInCell="0" allowOverlap="1" wp14:anchorId="10726C47" wp14:editId="10B09871">
                <wp:simplePos x="0" y="0"/>
                <wp:positionH relativeFrom="page">
                  <wp:posOffset>1549400</wp:posOffset>
                </wp:positionH>
                <wp:positionV relativeFrom="paragraph">
                  <wp:posOffset>109220</wp:posOffset>
                </wp:positionV>
                <wp:extent cx="44450" cy="45085"/>
                <wp:effectExtent l="0" t="0" r="12700" b="12065"/>
                <wp:wrapNone/>
                <wp:docPr id="62785" name="Freeform 6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5085"/>
                        </a:xfrm>
                        <a:custGeom>
                          <a:avLst/>
                          <a:gdLst>
                            <a:gd name="T0" fmla="*/ 70 w 70"/>
                            <a:gd name="T1" fmla="*/ 34 h 70"/>
                            <a:gd name="T2" fmla="*/ 58 w 70"/>
                            <a:gd name="T3" fmla="*/ 10 h 70"/>
                            <a:gd name="T4" fmla="*/ 34 w 70"/>
                            <a:gd name="T5" fmla="*/ 0 h 70"/>
                            <a:gd name="T6" fmla="*/ 10 w 70"/>
                            <a:gd name="T7" fmla="*/ 10 h 70"/>
                            <a:gd name="T8" fmla="*/ 0 w 70"/>
                            <a:gd name="T9" fmla="*/ 34 h 70"/>
                            <a:gd name="T10" fmla="*/ 10 w 70"/>
                            <a:gd name="T11" fmla="*/ 58 h 70"/>
                            <a:gd name="T12" fmla="*/ 34 w 70"/>
                            <a:gd name="T13" fmla="*/ 70 h 70"/>
                            <a:gd name="T14" fmla="*/ 58 w 70"/>
                            <a:gd name="T15" fmla="*/ 58 h 70"/>
                            <a:gd name="T16" fmla="*/ 70 w 70"/>
                            <a:gd name="T17" fmla="*/ 34 h 70"/>
                            <a:gd name="T18" fmla="*/ 70 w 70"/>
                            <a:gd name="T19"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70">
                              <a:moveTo>
                                <a:pt x="70" y="34"/>
                              </a:moveTo>
                              <a:lnTo>
                                <a:pt x="58" y="10"/>
                              </a:lnTo>
                              <a:lnTo>
                                <a:pt x="34" y="0"/>
                              </a:lnTo>
                              <a:lnTo>
                                <a:pt x="10" y="10"/>
                              </a:lnTo>
                              <a:lnTo>
                                <a:pt x="0" y="34"/>
                              </a:lnTo>
                              <a:lnTo>
                                <a:pt x="10" y="58"/>
                              </a:lnTo>
                              <a:lnTo>
                                <a:pt x="34" y="70"/>
                              </a:lnTo>
                              <a:lnTo>
                                <a:pt x="58" y="58"/>
                              </a:lnTo>
                              <a:lnTo>
                                <a:pt x="70" y="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2pt;margin-top:8.6pt;height:3.55pt;width:3.5pt;mso-position-horizontal-relative:page;z-index:252654592;mso-width-relative:page;mso-height-relative:page;" filled="f" stroked="t" coordsize="70,70" o:allowincell="f" o:gfxdata="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J3uydjaAAAACQEAAA8AAAAAAAAAAQAgAAAAIgAAAGRycy9kb3du&#10;cmV2LnhtbFBLAQIUABQAAAAIAIdO4kAbgYU8jAMAAK8KAAAOAAAAAAAAAAEAIAAAACkBAABkcnMv&#10;ZTJvRG9jLnhtbFBLBQYAAAAABgAGAFkBAAAnBwAAAAA=&#10;" path="m70,34l58,10,34,0,10,10,0,34,10,58,34,70,58,58,70,34e">
                <v:path o:connectlocs="44450,21898;36830,6440;21590,0;6350,6440;0,21898;6350,37356;21590,45085;36830,37356;44450,21898;44450,2189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55616" behindDoc="0" locked="0" layoutInCell="0" allowOverlap="1" wp14:anchorId="61D4E6D0" wp14:editId="3FA7A981">
                <wp:simplePos x="0" y="0"/>
                <wp:positionH relativeFrom="page">
                  <wp:posOffset>1534160</wp:posOffset>
                </wp:positionH>
                <wp:positionV relativeFrom="paragraph">
                  <wp:posOffset>104775</wp:posOffset>
                </wp:positionV>
                <wp:extent cx="78105" cy="52070"/>
                <wp:effectExtent l="0" t="0" r="0" b="5080"/>
                <wp:wrapNone/>
                <wp:docPr id="62784" name="Freeform 62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52070"/>
                        </a:xfrm>
                        <a:custGeom>
                          <a:avLst/>
                          <a:gdLst>
                            <a:gd name="T0" fmla="*/ 0 w 123"/>
                            <a:gd name="T1" fmla="*/ 0 h 81"/>
                            <a:gd name="T2" fmla="*/ 0 w 123"/>
                            <a:gd name="T3" fmla="*/ 2 h 81"/>
                            <a:gd name="T4" fmla="*/ 123 w 123"/>
                            <a:gd name="T5" fmla="*/ 81 h 81"/>
                          </a:gdLst>
                          <a:ahLst/>
                          <a:cxnLst>
                            <a:cxn ang="0">
                              <a:pos x="T0" y="T1"/>
                            </a:cxn>
                            <a:cxn ang="0">
                              <a:pos x="T2" y="T3"/>
                            </a:cxn>
                            <a:cxn ang="0">
                              <a:pos x="T4" y="T5"/>
                            </a:cxn>
                          </a:cxnLst>
                          <a:rect l="0" t="0" r="r" b="b"/>
                          <a:pathLst>
                            <a:path w="123" h="81">
                              <a:moveTo>
                                <a:pt x="0" y="0"/>
                              </a:moveTo>
                              <a:lnTo>
                                <a:pt x="0" y="2"/>
                              </a:lnTo>
                              <a:lnTo>
                                <a:pt x="123" y="8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8pt;margin-top:8.25pt;height:4.1pt;width:6.15pt;mso-position-horizontal-relative:page;z-index:252655616;mso-width-relative:page;mso-height-relative:page;" fillcolor="#000000" filled="t" stroked="f" coordsize="123,81" o:allowincell="f" o:gfxdata="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CsOf/3UAAAACQEAAA8AAAAAAAAAAQAgAAAAIgAAAGRycy9kb3ducmV2LnhtbFBLAQIUABQAAAAI&#10;AIdO4kAmBd7a1QIAAHcGAAAOAAAAAAAAAAEAIAAAACMBAABkcnMvZTJvRG9jLnhtbFBLBQYAAAAA&#10;BgAGAFkBAABqBgAAAAA=&#10;" path="m0,0l0,2,123,81e">
                <v:path o:connectlocs="0,0;0,1285;78105,520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56640" behindDoc="0" locked="0" layoutInCell="0" allowOverlap="1" wp14:anchorId="1E1EA1F1" wp14:editId="1837597E">
                <wp:simplePos x="0" y="0"/>
                <wp:positionH relativeFrom="page">
                  <wp:posOffset>1534160</wp:posOffset>
                </wp:positionH>
                <wp:positionV relativeFrom="paragraph">
                  <wp:posOffset>106045</wp:posOffset>
                </wp:positionV>
                <wp:extent cx="78105" cy="52705"/>
                <wp:effectExtent l="0" t="0" r="0" b="4445"/>
                <wp:wrapNone/>
                <wp:docPr id="62783" name="Freeform 6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52705"/>
                        </a:xfrm>
                        <a:custGeom>
                          <a:avLst/>
                          <a:gdLst>
                            <a:gd name="T0" fmla="*/ 0 w 123"/>
                            <a:gd name="T1" fmla="*/ 0 h 82"/>
                            <a:gd name="T2" fmla="*/ 123 w 123"/>
                            <a:gd name="T3" fmla="*/ 79 h 82"/>
                            <a:gd name="T4" fmla="*/ 120 w 123"/>
                            <a:gd name="T5" fmla="*/ 82 h 82"/>
                          </a:gdLst>
                          <a:ahLst/>
                          <a:cxnLst>
                            <a:cxn ang="0">
                              <a:pos x="T0" y="T1"/>
                            </a:cxn>
                            <a:cxn ang="0">
                              <a:pos x="T2" y="T3"/>
                            </a:cxn>
                            <a:cxn ang="0">
                              <a:pos x="T4" y="T5"/>
                            </a:cxn>
                          </a:cxnLst>
                          <a:rect l="0" t="0" r="r" b="b"/>
                          <a:pathLst>
                            <a:path w="123" h="82">
                              <a:moveTo>
                                <a:pt x="0" y="0"/>
                              </a:moveTo>
                              <a:lnTo>
                                <a:pt x="123" y="79"/>
                              </a:lnTo>
                              <a:lnTo>
                                <a:pt x="120" y="8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8pt;margin-top:8.35pt;height:4.15pt;width:6.15pt;mso-position-horizontal-relative:page;z-index:252656640;mso-width-relative:page;mso-height-relative:page;" fillcolor="#000000" filled="t" stroked="f" coordsize="123,82" o:allowincell="f" o:gfxdata="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CQe9SXXAAAACQEAAA8AAAAAAAAAAQAgAAAAIgAAAGRycy9kb3ducmV2LnhtbFBLAQIU&#10;ABQAAAAIAIdO4kAg200f2AIAAH0GAAAOAAAAAAAAAAEAIAAAACYBAABkcnMvZTJvRG9jLnhtbFBL&#10;BQYAAAAABgAGAFkBAABwBgAAAAA=&#10;" path="m0,0l123,79,120,82e">
                <v:path o:connectlocs="0,0;78105,50776;76200,527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57664" behindDoc="0" locked="0" layoutInCell="0" allowOverlap="1" wp14:anchorId="1E71006E" wp14:editId="702A44A4">
                <wp:simplePos x="0" y="0"/>
                <wp:positionH relativeFrom="page">
                  <wp:posOffset>1534160</wp:posOffset>
                </wp:positionH>
                <wp:positionV relativeFrom="paragraph">
                  <wp:posOffset>104775</wp:posOffset>
                </wp:positionV>
                <wp:extent cx="78105" cy="53975"/>
                <wp:effectExtent l="0" t="0" r="17145" b="22225"/>
                <wp:wrapNone/>
                <wp:docPr id="62782" name="Freeform 6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53975"/>
                        </a:xfrm>
                        <a:custGeom>
                          <a:avLst/>
                          <a:gdLst>
                            <a:gd name="T0" fmla="*/ 0 w 123"/>
                            <a:gd name="T1" fmla="*/ 0 h 84"/>
                            <a:gd name="T2" fmla="*/ 0 w 123"/>
                            <a:gd name="T3" fmla="*/ 2 h 84"/>
                            <a:gd name="T4" fmla="*/ 120 w 123"/>
                            <a:gd name="T5" fmla="*/ 84 h 84"/>
                            <a:gd name="T6" fmla="*/ 123 w 123"/>
                            <a:gd name="T7" fmla="*/ 81 h 84"/>
                            <a:gd name="T8" fmla="*/ 0 w 123"/>
                            <a:gd name="T9" fmla="*/ 0 h 84"/>
                            <a:gd name="T10" fmla="*/ 0 w 123"/>
                            <a:gd name="T11" fmla="*/ 0 h 84"/>
                          </a:gdLst>
                          <a:ahLst/>
                          <a:cxnLst>
                            <a:cxn ang="0">
                              <a:pos x="T0" y="T1"/>
                            </a:cxn>
                            <a:cxn ang="0">
                              <a:pos x="T2" y="T3"/>
                            </a:cxn>
                            <a:cxn ang="0">
                              <a:pos x="T4" y="T5"/>
                            </a:cxn>
                            <a:cxn ang="0">
                              <a:pos x="T6" y="T7"/>
                            </a:cxn>
                            <a:cxn ang="0">
                              <a:pos x="T8" y="T9"/>
                            </a:cxn>
                            <a:cxn ang="0">
                              <a:pos x="T10" y="T11"/>
                            </a:cxn>
                          </a:cxnLst>
                          <a:rect l="0" t="0" r="r" b="b"/>
                          <a:pathLst>
                            <a:path w="123" h="84">
                              <a:moveTo>
                                <a:pt x="0" y="0"/>
                              </a:moveTo>
                              <a:lnTo>
                                <a:pt x="0" y="2"/>
                              </a:lnTo>
                              <a:lnTo>
                                <a:pt x="120" y="84"/>
                              </a:lnTo>
                              <a:lnTo>
                                <a:pt x="123" y="81"/>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8pt;margin-top:8.25pt;height:4.25pt;width:6.15pt;mso-position-horizontal-relative:page;z-index:252657664;mso-width-relative:page;mso-height-relative:page;" filled="f" stroked="t" coordsize="123,84" o:allowincell="f" o:gfxdata="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79hr/NYAAAAJAQAADwAAAAAA&#10;AAABACAAAAAiAAAAZHJzL2Rvd25yZXYueG1sUEsBAhQAFAAAAAgAh07iQMDFfzcyAwAAPAgAAA4A&#10;AAAAAAAAAQAgAAAAJQEAAGRycy9lMm9Eb2MueG1sUEsFBgAAAAAGAAYAWQEAAMkGAAAAAA==&#10;" path="m0,0l0,2,120,84,123,81,0,0e">
                <v:path o:connectlocs="0,0;0,1285;76200,53975;78105,52047;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58688" behindDoc="0" locked="0" layoutInCell="0" allowOverlap="1" wp14:anchorId="209828C3" wp14:editId="08608AF3">
                <wp:simplePos x="0" y="0"/>
                <wp:positionH relativeFrom="page">
                  <wp:posOffset>1145540</wp:posOffset>
                </wp:positionH>
                <wp:positionV relativeFrom="paragraph">
                  <wp:posOffset>890905</wp:posOffset>
                </wp:positionV>
                <wp:extent cx="181610" cy="8255"/>
                <wp:effectExtent l="0" t="0" r="0" b="0"/>
                <wp:wrapNone/>
                <wp:docPr id="62781" name="Freeform 62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8255"/>
                        </a:xfrm>
                        <a:custGeom>
                          <a:avLst/>
                          <a:gdLst>
                            <a:gd name="T0" fmla="*/ 0 w 286"/>
                            <a:gd name="T1" fmla="*/ 0 h 12"/>
                            <a:gd name="T2" fmla="*/ 0 w 286"/>
                            <a:gd name="T3" fmla="*/ 12 h 12"/>
                            <a:gd name="T4" fmla="*/ 286 w 286"/>
                            <a:gd name="T5" fmla="*/ 0 h 12"/>
                          </a:gdLst>
                          <a:ahLst/>
                          <a:cxnLst>
                            <a:cxn ang="0">
                              <a:pos x="T0" y="T1"/>
                            </a:cxn>
                            <a:cxn ang="0">
                              <a:pos x="T2" y="T3"/>
                            </a:cxn>
                            <a:cxn ang="0">
                              <a:pos x="T4" y="T5"/>
                            </a:cxn>
                          </a:cxnLst>
                          <a:rect l="0" t="0" r="r" b="b"/>
                          <a:pathLst>
                            <a:path w="286" h="12">
                              <a:moveTo>
                                <a:pt x="0" y="0"/>
                              </a:moveTo>
                              <a:lnTo>
                                <a:pt x="0" y="12"/>
                              </a:lnTo>
                              <a:lnTo>
                                <a:pt x="286"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90.2pt;margin-top:70.15pt;height:0.65pt;width:14.3pt;mso-position-horizontal-relative:page;z-index:252658688;mso-width-relative:page;mso-height-relative:page;" fillcolor="#000000" filled="t" stroked="f" coordsize="286,12" o:allowincell="f" o:gfxdata="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g&#10;IvnB1wAAAAsBAAAPAAAAAAAAAAEAIAAAACIAAABkcnMvZG93bnJldi54bWxQSwECFAAUAAAACACH&#10;TuJAMniuCtACAAB3BgAADgAAAAAAAAABACAAAAAmAQAAZHJzL2Uyb0RvYy54bWxQSwUGAAAAAAYA&#10;BgBZAQAAaAYAAAAA&#10;" path="m0,0l0,12,286,0e">
                <v:path o:connectlocs="0,0;0,8255;1816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59712" behindDoc="0" locked="0" layoutInCell="0" allowOverlap="1" wp14:anchorId="7ABF320A" wp14:editId="13EF9874">
                <wp:simplePos x="0" y="0"/>
                <wp:positionH relativeFrom="page">
                  <wp:posOffset>1145540</wp:posOffset>
                </wp:positionH>
                <wp:positionV relativeFrom="paragraph">
                  <wp:posOffset>890905</wp:posOffset>
                </wp:positionV>
                <wp:extent cx="181610" cy="8255"/>
                <wp:effectExtent l="0" t="0" r="0" b="0"/>
                <wp:wrapNone/>
                <wp:docPr id="62780" name="Freeform 6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8255"/>
                        </a:xfrm>
                        <a:custGeom>
                          <a:avLst/>
                          <a:gdLst>
                            <a:gd name="T0" fmla="*/ 0 w 286"/>
                            <a:gd name="T1" fmla="*/ 12 h 12"/>
                            <a:gd name="T2" fmla="*/ 286 w 286"/>
                            <a:gd name="T3" fmla="*/ 0 h 12"/>
                            <a:gd name="T4" fmla="*/ 286 w 286"/>
                            <a:gd name="T5" fmla="*/ 12 h 12"/>
                          </a:gdLst>
                          <a:ahLst/>
                          <a:cxnLst>
                            <a:cxn ang="0">
                              <a:pos x="T0" y="T1"/>
                            </a:cxn>
                            <a:cxn ang="0">
                              <a:pos x="T2" y="T3"/>
                            </a:cxn>
                            <a:cxn ang="0">
                              <a:pos x="T4" y="T5"/>
                            </a:cxn>
                          </a:cxnLst>
                          <a:rect l="0" t="0" r="r" b="b"/>
                          <a:pathLst>
                            <a:path w="286" h="12">
                              <a:moveTo>
                                <a:pt x="0" y="12"/>
                              </a:moveTo>
                              <a:lnTo>
                                <a:pt x="286" y="0"/>
                              </a:lnTo>
                              <a:lnTo>
                                <a:pt x="286"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90.2pt;margin-top:70.15pt;height:0.65pt;width:14.3pt;mso-position-horizontal-relative:page;z-index:252659712;mso-width-relative:page;mso-height-relative:page;" fillcolor="#000000" filled="t" stroked="f" coordsize="286,12" o:allowincell="f" o:gfxdata="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YCL5wdcAAAALAQAADwAAAAAAAAABACAAAAAiAAAAZHJzL2Rvd25yZXYueG1sUEsBAhQAFAAAAAgA&#10;h07iQLDMCWbRAgAAfQYAAA4AAAAAAAAAAQAgAAAAJgEAAGRycy9lMm9Eb2MueG1sUEsFBgAAAAAG&#10;AAYAWQEAAGkGAAAAAA==&#10;" path="m0,12l286,0,286,12e">
                <v:path o:connectlocs="0,8255;181610,0;18161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60736" behindDoc="0" locked="0" layoutInCell="0" allowOverlap="1" wp14:anchorId="69B8667E" wp14:editId="6240CD22">
                <wp:simplePos x="0" y="0"/>
                <wp:positionH relativeFrom="page">
                  <wp:posOffset>1145540</wp:posOffset>
                </wp:positionH>
                <wp:positionV relativeFrom="paragraph">
                  <wp:posOffset>890905</wp:posOffset>
                </wp:positionV>
                <wp:extent cx="181610" cy="8255"/>
                <wp:effectExtent l="0" t="0" r="27940" b="10795"/>
                <wp:wrapNone/>
                <wp:docPr id="62779" name="Freeform 6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8255"/>
                        </a:xfrm>
                        <a:custGeom>
                          <a:avLst/>
                          <a:gdLst>
                            <a:gd name="T0" fmla="*/ 0 w 286"/>
                            <a:gd name="T1" fmla="*/ 12 h 12"/>
                            <a:gd name="T2" fmla="*/ 286 w 286"/>
                            <a:gd name="T3" fmla="*/ 12 h 12"/>
                            <a:gd name="T4" fmla="*/ 286 w 286"/>
                            <a:gd name="T5" fmla="*/ 0 h 12"/>
                            <a:gd name="T6" fmla="*/ 0 w 286"/>
                            <a:gd name="T7" fmla="*/ 0 h 12"/>
                            <a:gd name="T8" fmla="*/ 0 w 286"/>
                            <a:gd name="T9" fmla="*/ 12 h 12"/>
                          </a:gdLst>
                          <a:ahLst/>
                          <a:cxnLst>
                            <a:cxn ang="0">
                              <a:pos x="T0" y="T1"/>
                            </a:cxn>
                            <a:cxn ang="0">
                              <a:pos x="T2" y="T3"/>
                            </a:cxn>
                            <a:cxn ang="0">
                              <a:pos x="T4" y="T5"/>
                            </a:cxn>
                            <a:cxn ang="0">
                              <a:pos x="T6" y="T7"/>
                            </a:cxn>
                            <a:cxn ang="0">
                              <a:pos x="T8" y="T9"/>
                            </a:cxn>
                          </a:cxnLst>
                          <a:rect l="0" t="0" r="r" b="b"/>
                          <a:pathLst>
                            <a:path w="286" h="12">
                              <a:moveTo>
                                <a:pt x="0" y="12"/>
                              </a:moveTo>
                              <a:lnTo>
                                <a:pt x="286" y="12"/>
                              </a:lnTo>
                              <a:lnTo>
                                <a:pt x="286" y="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90.2pt;margin-top:70.15pt;height:0.65pt;width:14.3pt;mso-position-horizontal-relative:page;z-index:252660736;mso-width-relative:page;mso-height-relative:page;" filled="f" stroked="t" coordsize="286,12" o:allowincell="f" o:gfxdata="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zhoCRtgAAAALAQAADwAAAAAAAAABACAAAAAiAAAAZHJzL2Rvd25yZXYueG1s&#10;UEsBAhQAFAAAAAgAh07iQGGj0bkVAwAAyAcAAA4AAAAAAAAAAQAgAAAAJwEAAGRycy9lMm9Eb2Mu&#10;eG1sUEsFBgAAAAAGAAYAWQEAAK4GAAAAAA==&#10;" path="m0,12l286,12,286,0,0,0,0,12e">
                <v:path o:connectlocs="0,8255;181610,8255;181610,0;0,0;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61760" behindDoc="0" locked="0" layoutInCell="0" allowOverlap="1" wp14:anchorId="6B0A77A0" wp14:editId="0B9C3302">
                <wp:simplePos x="0" y="0"/>
                <wp:positionH relativeFrom="page">
                  <wp:posOffset>1536065</wp:posOffset>
                </wp:positionH>
                <wp:positionV relativeFrom="paragraph">
                  <wp:posOffset>184150</wp:posOffset>
                </wp:positionV>
                <wp:extent cx="39370" cy="53975"/>
                <wp:effectExtent l="0" t="0" r="17780" b="22225"/>
                <wp:wrapNone/>
                <wp:docPr id="62778" name="Freeform 62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53975"/>
                        </a:xfrm>
                        <a:custGeom>
                          <a:avLst/>
                          <a:gdLst>
                            <a:gd name="T0" fmla="*/ 19 w 62"/>
                            <a:gd name="T1" fmla="*/ 84 h 84"/>
                            <a:gd name="T2" fmla="*/ 0 w 62"/>
                            <a:gd name="T3" fmla="*/ 62 h 84"/>
                            <a:gd name="T4" fmla="*/ 0 w 62"/>
                            <a:gd name="T5" fmla="*/ 19 h 84"/>
                            <a:gd name="T6" fmla="*/ 19 w 62"/>
                            <a:gd name="T7" fmla="*/ 0 h 84"/>
                            <a:gd name="T8" fmla="*/ 40 w 62"/>
                            <a:gd name="T9" fmla="*/ 0 h 84"/>
                            <a:gd name="T10" fmla="*/ 62 w 62"/>
                            <a:gd name="T11" fmla="*/ 19 h 84"/>
                            <a:gd name="T12" fmla="*/ 62 w 62"/>
                            <a:gd name="T13" fmla="*/ 40 h 84"/>
                          </a:gdLst>
                          <a:ahLst/>
                          <a:cxnLst>
                            <a:cxn ang="0">
                              <a:pos x="T0" y="T1"/>
                            </a:cxn>
                            <a:cxn ang="0">
                              <a:pos x="T2" y="T3"/>
                            </a:cxn>
                            <a:cxn ang="0">
                              <a:pos x="T4" y="T5"/>
                            </a:cxn>
                            <a:cxn ang="0">
                              <a:pos x="T6" y="T7"/>
                            </a:cxn>
                            <a:cxn ang="0">
                              <a:pos x="T8" y="T9"/>
                            </a:cxn>
                            <a:cxn ang="0">
                              <a:pos x="T10" y="T11"/>
                            </a:cxn>
                            <a:cxn ang="0">
                              <a:pos x="T12" y="T13"/>
                            </a:cxn>
                          </a:cxnLst>
                          <a:rect l="0" t="0" r="r" b="b"/>
                          <a:pathLst>
                            <a:path w="62" h="84">
                              <a:moveTo>
                                <a:pt x="19" y="84"/>
                              </a:moveTo>
                              <a:lnTo>
                                <a:pt x="0" y="62"/>
                              </a:lnTo>
                              <a:lnTo>
                                <a:pt x="0" y="19"/>
                              </a:lnTo>
                              <a:lnTo>
                                <a:pt x="19" y="0"/>
                              </a:lnTo>
                              <a:lnTo>
                                <a:pt x="40" y="0"/>
                              </a:lnTo>
                              <a:lnTo>
                                <a:pt x="62" y="19"/>
                              </a:lnTo>
                              <a:lnTo>
                                <a:pt x="62" y="4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95pt;margin-top:14.5pt;height:4.25pt;width:3.1pt;mso-position-horizontal-relative:page;z-index:252661760;mso-width-relative:page;mso-height-relative:page;" filled="f" stroked="t" coordsize="62,84" o:allowincell="f" o:gfxdata="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CT+lr71AAAAAkBAAAPAAAAAAAAAAEAIAAAACIAAABkcnMvZG93bnJldi54&#10;bWxQSwECFAAUAAAACACHTuJAaVbtBlQDAAD6CAAADgAAAAAAAAABACAAAAAjAQAAZHJzL2Uyb0Rv&#10;Yy54bWxQSwUGAAAAAAYABgBZAQAA6QYAAAAA&#10;" path="m19,84l0,62,0,19,19,0,40,0,62,19,62,40e">
                <v:path o:connectlocs="12065,53975;0,39838;0,12208;12065,0;25400,0;39370,12208;39370,25702"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62784" behindDoc="0" locked="0" layoutInCell="0" allowOverlap="1" wp14:anchorId="025D8D33" wp14:editId="59FE9D37">
                <wp:simplePos x="0" y="0"/>
                <wp:positionH relativeFrom="page">
                  <wp:posOffset>1575435</wp:posOffset>
                </wp:positionH>
                <wp:positionV relativeFrom="paragraph">
                  <wp:posOffset>184150</wp:posOffset>
                </wp:positionV>
                <wp:extent cx="39370" cy="53975"/>
                <wp:effectExtent l="0" t="0" r="17780" b="22225"/>
                <wp:wrapNone/>
                <wp:docPr id="62777" name="Freeform 62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53975"/>
                        </a:xfrm>
                        <a:custGeom>
                          <a:avLst/>
                          <a:gdLst>
                            <a:gd name="T0" fmla="*/ 0 w 62"/>
                            <a:gd name="T1" fmla="*/ 19 h 84"/>
                            <a:gd name="T2" fmla="*/ 22 w 62"/>
                            <a:gd name="T3" fmla="*/ 0 h 84"/>
                            <a:gd name="T4" fmla="*/ 43 w 62"/>
                            <a:gd name="T5" fmla="*/ 0 h 84"/>
                            <a:gd name="T6" fmla="*/ 62 w 62"/>
                            <a:gd name="T7" fmla="*/ 19 h 84"/>
                            <a:gd name="T8" fmla="*/ 62 w 62"/>
                            <a:gd name="T9" fmla="*/ 62 h 84"/>
                            <a:gd name="T10" fmla="*/ 43 w 62"/>
                            <a:gd name="T11" fmla="*/ 84 h 84"/>
                          </a:gdLst>
                          <a:ahLst/>
                          <a:cxnLst>
                            <a:cxn ang="0">
                              <a:pos x="T0" y="T1"/>
                            </a:cxn>
                            <a:cxn ang="0">
                              <a:pos x="T2" y="T3"/>
                            </a:cxn>
                            <a:cxn ang="0">
                              <a:pos x="T4" y="T5"/>
                            </a:cxn>
                            <a:cxn ang="0">
                              <a:pos x="T6" y="T7"/>
                            </a:cxn>
                            <a:cxn ang="0">
                              <a:pos x="T8" y="T9"/>
                            </a:cxn>
                            <a:cxn ang="0">
                              <a:pos x="T10" y="T11"/>
                            </a:cxn>
                          </a:cxnLst>
                          <a:rect l="0" t="0" r="r" b="b"/>
                          <a:pathLst>
                            <a:path w="62" h="84">
                              <a:moveTo>
                                <a:pt x="0" y="19"/>
                              </a:moveTo>
                              <a:lnTo>
                                <a:pt x="22" y="0"/>
                              </a:lnTo>
                              <a:lnTo>
                                <a:pt x="43" y="0"/>
                              </a:lnTo>
                              <a:lnTo>
                                <a:pt x="62" y="19"/>
                              </a:lnTo>
                              <a:lnTo>
                                <a:pt x="62" y="62"/>
                              </a:lnTo>
                              <a:lnTo>
                                <a:pt x="43" y="8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05pt;margin-top:14.5pt;height:4.25pt;width:3.1pt;mso-position-horizontal-relative:page;z-index:252662784;mso-width-relative:page;mso-height-relative:page;" filled="f" stroked="t" coordsize="62,84" o:allowincell="f" o:gfxdata="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7V9e9QAAAAJAQAADwAA&#10;AAAAAAABACAAAAAiAAAAZHJzL2Rvd25yZXYueG1sUEsBAhQAFAAAAAgAh07iQIKfvwY3AwAAXwgA&#10;AA4AAAAAAAAAAQAgAAAAIwEAAGRycy9lMm9Eb2MueG1sUEsFBgAAAAAGAAYAWQEAAMwGAAAAAA==&#10;" path="m0,19l22,0,43,0,62,19,62,62,43,84e">
                <v:path o:connectlocs="0,12208;13970,0;27305,0;39370,12208;39370,39838;27305,5397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63808" behindDoc="0" locked="0" layoutInCell="0" allowOverlap="1" wp14:anchorId="17E22FF6" wp14:editId="5B56A6D7">
                <wp:simplePos x="0" y="0"/>
                <wp:positionH relativeFrom="page">
                  <wp:posOffset>1536065</wp:posOffset>
                </wp:positionH>
                <wp:positionV relativeFrom="paragraph">
                  <wp:posOffset>22225</wp:posOffset>
                </wp:positionV>
                <wp:extent cx="78740" cy="53975"/>
                <wp:effectExtent l="0" t="0" r="16510" b="22225"/>
                <wp:wrapNone/>
                <wp:docPr id="62776" name="Freeform 62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53975"/>
                        </a:xfrm>
                        <a:custGeom>
                          <a:avLst/>
                          <a:gdLst>
                            <a:gd name="T0" fmla="*/ 124 w 124"/>
                            <a:gd name="T1" fmla="*/ 63 h 84"/>
                            <a:gd name="T2" fmla="*/ 105 w 124"/>
                            <a:gd name="T3" fmla="*/ 84 h 84"/>
                            <a:gd name="T4" fmla="*/ 84 w 124"/>
                            <a:gd name="T5" fmla="*/ 84 h 84"/>
                            <a:gd name="T6" fmla="*/ 62 w 124"/>
                            <a:gd name="T7" fmla="*/ 63 h 84"/>
                            <a:gd name="T8" fmla="*/ 62 w 124"/>
                            <a:gd name="T9" fmla="*/ 22 h 84"/>
                            <a:gd name="T10" fmla="*/ 40 w 124"/>
                            <a:gd name="T11" fmla="*/ 0 h 84"/>
                            <a:gd name="T12" fmla="*/ 19 w 124"/>
                            <a:gd name="T13" fmla="*/ 0 h 84"/>
                            <a:gd name="T14" fmla="*/ 0 w 124"/>
                            <a:gd name="T15" fmla="*/ 22 h 84"/>
                            <a:gd name="T16" fmla="*/ 0 w 124"/>
                            <a:gd name="T17" fmla="*/ 63 h 84"/>
                            <a:gd name="T18" fmla="*/ 19 w 124"/>
                            <a:gd name="T19" fmla="*/ 84 h 84"/>
                            <a:gd name="T20" fmla="*/ 40 w 124"/>
                            <a:gd name="T21" fmla="*/ 84 h 84"/>
                            <a:gd name="T22" fmla="*/ 62 w 124"/>
                            <a:gd name="T23" fmla="*/ 6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 h="84">
                              <a:moveTo>
                                <a:pt x="124" y="63"/>
                              </a:moveTo>
                              <a:lnTo>
                                <a:pt x="105" y="84"/>
                              </a:lnTo>
                              <a:lnTo>
                                <a:pt x="84" y="84"/>
                              </a:lnTo>
                              <a:lnTo>
                                <a:pt x="62" y="63"/>
                              </a:lnTo>
                              <a:lnTo>
                                <a:pt x="62" y="22"/>
                              </a:lnTo>
                              <a:lnTo>
                                <a:pt x="40" y="0"/>
                              </a:lnTo>
                              <a:lnTo>
                                <a:pt x="19" y="0"/>
                              </a:lnTo>
                              <a:lnTo>
                                <a:pt x="0" y="22"/>
                              </a:lnTo>
                              <a:lnTo>
                                <a:pt x="0" y="63"/>
                              </a:lnTo>
                              <a:lnTo>
                                <a:pt x="19" y="84"/>
                              </a:lnTo>
                              <a:lnTo>
                                <a:pt x="40" y="84"/>
                              </a:lnTo>
                              <a:lnTo>
                                <a:pt x="62" y="6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95pt;margin-top:1.75pt;height:4.25pt;width:6.2pt;mso-position-horizontal-relative:page;z-index:252663808;mso-width-relative:page;mso-height-relative:page;" filled="f" stroked="t" coordsize="124,84" o:allowincell="f" o:gfxdata="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RflWZNoAAAAIAQAADwAAAAAAAAABACAAAAAiAAAAZHJzL2Rvd25yZXYu&#10;eG1sUEsBAhQAFAAAAAgAh07iQCg4R9rBAwAAHAwAAA4AAAAAAAAAAQAgAAAAKQEAAGRycy9lMm9E&#10;b2MueG1sUEsFBgAAAAAGAAYAWQEAAFwHAAAAAA==&#10;" path="m124,63l105,84,84,84,62,63,62,22,40,0,19,0,0,22,0,63,19,84,40,84,62,63e">
                <v:path o:connectlocs="78740,40481;66675,53975;53340,53975;39370,40481;39370,14136;25400,0;12065,0;0,14136;0,40481;12065,53975;25400,53975;39370,40481"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64832" behindDoc="0" locked="0" layoutInCell="0" allowOverlap="1" wp14:anchorId="264B61F8" wp14:editId="34FA3518">
                <wp:simplePos x="0" y="0"/>
                <wp:positionH relativeFrom="page">
                  <wp:posOffset>1575435</wp:posOffset>
                </wp:positionH>
                <wp:positionV relativeFrom="paragraph">
                  <wp:posOffset>22225</wp:posOffset>
                </wp:positionV>
                <wp:extent cx="39370" cy="40640"/>
                <wp:effectExtent l="0" t="0" r="17780" b="16510"/>
                <wp:wrapNone/>
                <wp:docPr id="62775" name="Freeform 62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0640"/>
                        </a:xfrm>
                        <a:custGeom>
                          <a:avLst/>
                          <a:gdLst>
                            <a:gd name="T0" fmla="*/ 0 w 62"/>
                            <a:gd name="T1" fmla="*/ 22 h 63"/>
                            <a:gd name="T2" fmla="*/ 22 w 62"/>
                            <a:gd name="T3" fmla="*/ 0 h 63"/>
                            <a:gd name="T4" fmla="*/ 43 w 62"/>
                            <a:gd name="T5" fmla="*/ 0 h 63"/>
                            <a:gd name="T6" fmla="*/ 62 w 62"/>
                            <a:gd name="T7" fmla="*/ 22 h 63"/>
                            <a:gd name="T8" fmla="*/ 62 w 62"/>
                            <a:gd name="T9" fmla="*/ 63 h 63"/>
                          </a:gdLst>
                          <a:ahLst/>
                          <a:cxnLst>
                            <a:cxn ang="0">
                              <a:pos x="T0" y="T1"/>
                            </a:cxn>
                            <a:cxn ang="0">
                              <a:pos x="T2" y="T3"/>
                            </a:cxn>
                            <a:cxn ang="0">
                              <a:pos x="T4" y="T5"/>
                            </a:cxn>
                            <a:cxn ang="0">
                              <a:pos x="T6" y="T7"/>
                            </a:cxn>
                            <a:cxn ang="0">
                              <a:pos x="T8" y="T9"/>
                            </a:cxn>
                          </a:cxnLst>
                          <a:rect l="0" t="0" r="r" b="b"/>
                          <a:pathLst>
                            <a:path w="62" h="63">
                              <a:moveTo>
                                <a:pt x="0" y="22"/>
                              </a:moveTo>
                              <a:lnTo>
                                <a:pt x="22" y="0"/>
                              </a:lnTo>
                              <a:lnTo>
                                <a:pt x="43" y="0"/>
                              </a:lnTo>
                              <a:lnTo>
                                <a:pt x="62" y="22"/>
                              </a:lnTo>
                              <a:lnTo>
                                <a:pt x="62" y="6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05pt;margin-top:1.75pt;height:3.2pt;width:3.1pt;mso-position-horizontal-relative:page;z-index:252664832;mso-width-relative:page;mso-height-relative:page;" filled="f" stroked="t" coordsize="62,63" o:allowincell="f" o:gfxdata="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9tWPD1QAAAAcBAAAPAAAAAAAAAAEAIAAAACIAAABkcnMvZG93bnJl&#10;di54bWxQSwECFAAUAAAACACHTuJApXYVfR0DAADCBwAADgAAAAAAAAABACAAAAAkAQAAZHJzL2Uy&#10;b0RvYy54bWxQSwUGAAAAAAYABgBZAQAAswYAAAAA&#10;" path="m0,22l22,0,43,0,62,22,62,63e">
                <v:path o:connectlocs="0,14191;13970,0;27305,0;39370,14191;39370,406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65856" behindDoc="0" locked="0" layoutInCell="0" allowOverlap="1" wp14:anchorId="7DD3B6ED" wp14:editId="3E1DA0CD">
                <wp:simplePos x="0" y="0"/>
                <wp:positionH relativeFrom="page">
                  <wp:posOffset>1377315</wp:posOffset>
                </wp:positionH>
                <wp:positionV relativeFrom="paragraph">
                  <wp:posOffset>205105</wp:posOffset>
                </wp:positionV>
                <wp:extent cx="80645" cy="14605"/>
                <wp:effectExtent l="0" t="0" r="14605" b="23495"/>
                <wp:wrapNone/>
                <wp:docPr id="62774" name="Freeform 62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4605"/>
                        </a:xfrm>
                        <a:custGeom>
                          <a:avLst/>
                          <a:gdLst>
                            <a:gd name="T0" fmla="*/ 22 w 127"/>
                            <a:gd name="T1" fmla="*/ 22 h 22"/>
                            <a:gd name="T2" fmla="*/ 0 w 127"/>
                            <a:gd name="T3" fmla="*/ 0 h 22"/>
                            <a:gd name="T4" fmla="*/ 127 w 127"/>
                            <a:gd name="T5" fmla="*/ 0 h 22"/>
                          </a:gdLst>
                          <a:ahLst/>
                          <a:cxnLst>
                            <a:cxn ang="0">
                              <a:pos x="T0" y="T1"/>
                            </a:cxn>
                            <a:cxn ang="0">
                              <a:pos x="T2" y="T3"/>
                            </a:cxn>
                            <a:cxn ang="0">
                              <a:pos x="T4" y="T5"/>
                            </a:cxn>
                          </a:cxnLst>
                          <a:rect l="0" t="0" r="r" b="b"/>
                          <a:pathLst>
                            <a:path w="127" h="22">
                              <a:moveTo>
                                <a:pt x="22" y="22"/>
                              </a:moveTo>
                              <a:lnTo>
                                <a:pt x="0" y="0"/>
                              </a:lnTo>
                              <a:lnTo>
                                <a:pt x="12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6.15pt;height:1.15pt;width:6.35pt;mso-position-horizontal-relative:page;z-index:252665856;mso-width-relative:page;mso-height-relative:page;" filled="f" stroked="t" coordsize="127,22" o:allowincell="f" o:gfxdata="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Z9MvntcAAAAJAQAADwAAAAAAAAABACAAAAAiAAAAZHJzL2Rv&#10;d25yZXYueG1sUEsBAhQAFAAAAAgAh07iQAyDqbHmAgAAlgYAAA4AAAAAAAAAAQAgAAAAJgEAAGRy&#10;cy9lMm9Eb2MueG1sUEsFBgAAAAAGAAYAWQEAAH4GAAAAAA==&#10;" path="m22,22l0,0,127,0e">
                <v:path o:connectlocs="13970,14605;0,0;80645,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66880" behindDoc="0" locked="0" layoutInCell="0" allowOverlap="1" wp14:anchorId="11AEB84F" wp14:editId="76E16E63">
                <wp:simplePos x="0" y="0"/>
                <wp:positionH relativeFrom="page">
                  <wp:posOffset>1457960</wp:posOffset>
                </wp:positionH>
                <wp:positionV relativeFrom="paragraph">
                  <wp:posOffset>191770</wp:posOffset>
                </wp:positionV>
                <wp:extent cx="0" cy="27940"/>
                <wp:effectExtent l="0" t="0" r="19050" b="10160"/>
                <wp:wrapNone/>
                <wp:docPr id="62773" name="Freeform 62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940"/>
                        </a:xfrm>
                        <a:custGeom>
                          <a:avLst/>
                          <a:gdLst>
                            <a:gd name="T0" fmla="*/ 43 h 43"/>
                            <a:gd name="T1" fmla="*/ 0 h 43"/>
                          </a:gdLst>
                          <a:ahLst/>
                          <a:cxnLst>
                            <a:cxn ang="0">
                              <a:pos x="0" y="T0"/>
                            </a:cxn>
                            <a:cxn ang="0">
                              <a:pos x="0" y="T1"/>
                            </a:cxn>
                          </a:cxnLst>
                          <a:rect l="0" t="0" r="r" b="b"/>
                          <a:pathLst>
                            <a:path h="43">
                              <a:moveTo>
                                <a:pt x="0" y="43"/>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4.8pt;margin-top:15.1pt;height:2.2pt;width:0pt;mso-position-horizontal-relative:page;z-index:252666880;mso-width-relative:page;mso-height-relative:page;" filled="f" stroked="t" coordsize="1,43" o:allowincell="f" o:gfxdata="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t0m0LVAAAACQEAAA8AAAAAAAAAAQAgAAAAIgAAAGRycy9kb3ducmV2LnhtbFBLAQIUABQAAAAI&#10;AIdO4kA9arI8mwIAAKYFAAAOAAAAAAAAAAEAIAAAACQBAABkcnMvZTJvRG9jLnhtbFBLBQYAAAAA&#10;BgAGAFkBAAAxBgAAAAA=&#10;" path="m0,43l0,0e">
                <v:path o:connectlocs="0,2794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67904" behindDoc="0" locked="0" layoutInCell="0" allowOverlap="1" wp14:anchorId="4154B4F1" wp14:editId="69AE4775">
                <wp:simplePos x="0" y="0"/>
                <wp:positionH relativeFrom="page">
                  <wp:posOffset>1377315</wp:posOffset>
                </wp:positionH>
                <wp:positionV relativeFrom="paragraph">
                  <wp:posOffset>112395</wp:posOffset>
                </wp:positionV>
                <wp:extent cx="80645" cy="53975"/>
                <wp:effectExtent l="0" t="0" r="14605" b="22225"/>
                <wp:wrapNone/>
                <wp:docPr id="62772" name="Freeform 62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3975"/>
                        </a:xfrm>
                        <a:custGeom>
                          <a:avLst/>
                          <a:gdLst>
                            <a:gd name="T0" fmla="*/ 106 w 127"/>
                            <a:gd name="T1" fmla="*/ 84 h 84"/>
                            <a:gd name="T2" fmla="*/ 127 w 127"/>
                            <a:gd name="T3" fmla="*/ 62 h 84"/>
                            <a:gd name="T4" fmla="*/ 127 w 127"/>
                            <a:gd name="T5" fmla="*/ 19 h 84"/>
                            <a:gd name="T6" fmla="*/ 106 w 127"/>
                            <a:gd name="T7" fmla="*/ 0 h 84"/>
                            <a:gd name="T8" fmla="*/ 65 w 127"/>
                            <a:gd name="T9" fmla="*/ 0 h 84"/>
                            <a:gd name="T10" fmla="*/ 43 w 127"/>
                            <a:gd name="T11" fmla="*/ 19 h 84"/>
                            <a:gd name="T12" fmla="*/ 43 w 127"/>
                            <a:gd name="T13" fmla="*/ 84 h 84"/>
                            <a:gd name="T14" fmla="*/ 0 w 127"/>
                            <a:gd name="T15" fmla="*/ 84 h 84"/>
                            <a:gd name="T16" fmla="*/ 0 w 127"/>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84">
                              <a:moveTo>
                                <a:pt x="106" y="84"/>
                              </a:moveTo>
                              <a:lnTo>
                                <a:pt x="127" y="62"/>
                              </a:lnTo>
                              <a:lnTo>
                                <a:pt x="127" y="19"/>
                              </a:lnTo>
                              <a:lnTo>
                                <a:pt x="106" y="0"/>
                              </a:lnTo>
                              <a:lnTo>
                                <a:pt x="65" y="0"/>
                              </a:lnTo>
                              <a:lnTo>
                                <a:pt x="43" y="19"/>
                              </a:lnTo>
                              <a:lnTo>
                                <a:pt x="43" y="84"/>
                              </a:lnTo>
                              <a:lnTo>
                                <a:pt x="0" y="84"/>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8.85pt;height:4.25pt;width:6.35pt;mso-position-horizontal-relative:page;z-index:252667904;mso-width-relative:page;mso-height-relative:page;" filled="f" stroked="t" coordsize="127,84" o:allowincell="f" o:gfxdata="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riRbLNgAAAAJAQAADwAAAAAAAAABACAAAAAiAAAA&#10;ZHJzL2Rvd25yZXYueG1sUEsBAhQAFAAAAAgAh07iQOHrWvKWAwAARAoAAA4AAAAAAAAAAQAgAAAA&#10;JwEAAGRycy9lMm9Eb2MueG1sUEsFBgAAAAAGAAYAWQEAAC8HAAAAAA==&#10;" path="m106,84l127,62,127,19,106,0,65,0,43,19,43,84,0,84,0,0e">
                <v:path o:connectlocs="67310,53975;80645,39838;80645,12208;67310,0;41275,0;27305,12208;27305,53975;0,53975;0,0" o:connectangles="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68928" behindDoc="0" locked="0" layoutInCell="0" allowOverlap="1" wp14:anchorId="5DF83F66" wp14:editId="17A51B7A">
                <wp:simplePos x="0" y="0"/>
                <wp:positionH relativeFrom="page">
                  <wp:posOffset>1377315</wp:posOffset>
                </wp:positionH>
                <wp:positionV relativeFrom="paragraph">
                  <wp:posOffset>43815</wp:posOffset>
                </wp:positionV>
                <wp:extent cx="80645" cy="41910"/>
                <wp:effectExtent l="0" t="0" r="14605" b="15240"/>
                <wp:wrapNone/>
                <wp:docPr id="62771" name="Freeform 62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1910"/>
                        </a:xfrm>
                        <a:custGeom>
                          <a:avLst/>
                          <a:gdLst>
                            <a:gd name="T0" fmla="*/ 127 w 127"/>
                            <a:gd name="T1" fmla="*/ 43 h 65"/>
                            <a:gd name="T2" fmla="*/ 106 w 127"/>
                            <a:gd name="T3" fmla="*/ 65 h 65"/>
                            <a:gd name="T4" fmla="*/ 22 w 127"/>
                            <a:gd name="T5" fmla="*/ 65 h 65"/>
                            <a:gd name="T6" fmla="*/ 0 w 127"/>
                            <a:gd name="T7" fmla="*/ 43 h 65"/>
                            <a:gd name="T8" fmla="*/ 0 w 127"/>
                            <a:gd name="T9" fmla="*/ 21 h 65"/>
                            <a:gd name="T10" fmla="*/ 22 w 127"/>
                            <a:gd name="T11" fmla="*/ 0 h 65"/>
                            <a:gd name="T12" fmla="*/ 106 w 127"/>
                            <a:gd name="T13" fmla="*/ 0 h 65"/>
                            <a:gd name="T14" fmla="*/ 127 w 127"/>
                            <a:gd name="T15" fmla="*/ 21 h 65"/>
                            <a:gd name="T16" fmla="*/ 127 w 127"/>
                            <a:gd name="T17" fmla="*/ 43 h 65"/>
                            <a:gd name="T18" fmla="*/ 127 w 127"/>
                            <a:gd name="T19" fmla="*/ 4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5">
                              <a:moveTo>
                                <a:pt x="127" y="43"/>
                              </a:moveTo>
                              <a:lnTo>
                                <a:pt x="106" y="65"/>
                              </a:lnTo>
                              <a:lnTo>
                                <a:pt x="22" y="65"/>
                              </a:lnTo>
                              <a:lnTo>
                                <a:pt x="0" y="43"/>
                              </a:lnTo>
                              <a:lnTo>
                                <a:pt x="0" y="21"/>
                              </a:lnTo>
                              <a:lnTo>
                                <a:pt x="22" y="0"/>
                              </a:lnTo>
                              <a:lnTo>
                                <a:pt x="106" y="0"/>
                              </a:lnTo>
                              <a:lnTo>
                                <a:pt x="127" y="21"/>
                              </a:lnTo>
                              <a:lnTo>
                                <a:pt x="127"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3.45pt;height:3.3pt;width:6.35pt;mso-position-horizontal-relative:page;z-index:252668928;mso-width-relative:page;mso-height-relative:page;" filled="f" stroked="t" coordsize="127,65" o:allowincell="f" o:gfxdata="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Bt/9MT2QAAAAgBAAAPAAAAAAAAAAEAIAAA&#10;ACIAAABkcnMvZG93bnJldi54bWxQSwECFAAUAAAACACHTuJAaEZny5oDAADBCgAADgAAAAAAAAAB&#10;ACAAAAAoAQAAZHJzL2Uyb0RvYy54bWxQSwUGAAAAAAYABgBZAQAANAcAAAAA&#10;" path="m127,43l106,65,22,65,0,43,0,21,22,0,106,0,127,21,127,43e">
                <v:path o:connectlocs="80645,27725;67310,41910;13970,41910;0,27725;0,13540;13970,0;67310,0;80645,13540;80645,27725;80645,27725" o:connectangles="0,0,0,0,0,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199"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2669952" behindDoc="0" locked="0" layoutInCell="0" allowOverlap="1" wp14:anchorId="341BCE9E" wp14:editId="29D25F30">
                <wp:simplePos x="0" y="0"/>
                <wp:positionH relativeFrom="page">
                  <wp:posOffset>4086860</wp:posOffset>
                </wp:positionH>
                <wp:positionV relativeFrom="paragraph">
                  <wp:posOffset>97155</wp:posOffset>
                </wp:positionV>
                <wp:extent cx="29210" cy="88900"/>
                <wp:effectExtent l="0" t="0" r="8890" b="6350"/>
                <wp:wrapNone/>
                <wp:docPr id="62770" name="Freeform 6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88900"/>
                        </a:xfrm>
                        <a:custGeom>
                          <a:avLst/>
                          <a:gdLst>
                            <a:gd name="T0" fmla="*/ 46 w 46"/>
                            <a:gd name="T1" fmla="*/ 0 h 139"/>
                            <a:gd name="T2" fmla="*/ 43 w 46"/>
                            <a:gd name="T3" fmla="*/ 0 h 139"/>
                            <a:gd name="T4" fmla="*/ 0 w 46"/>
                            <a:gd name="T5" fmla="*/ 139 h 139"/>
                          </a:gdLst>
                          <a:ahLst/>
                          <a:cxnLst>
                            <a:cxn ang="0">
                              <a:pos x="T0" y="T1"/>
                            </a:cxn>
                            <a:cxn ang="0">
                              <a:pos x="T2" y="T3"/>
                            </a:cxn>
                            <a:cxn ang="0">
                              <a:pos x="T4" y="T5"/>
                            </a:cxn>
                          </a:cxnLst>
                          <a:rect l="0" t="0" r="r" b="b"/>
                          <a:pathLst>
                            <a:path w="46" h="139">
                              <a:moveTo>
                                <a:pt x="46" y="0"/>
                              </a:moveTo>
                              <a:lnTo>
                                <a:pt x="43" y="0"/>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8pt;margin-top:7.65pt;height:7pt;width:2.3pt;mso-position-horizontal-relative:page;z-index:252669952;mso-width-relative:page;mso-height-relative:page;" fillcolor="#000000" filled="t" stroked="f" coordsize="46,139" o:allowincell="f" o:gfxdata="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N72&#10;ddXVAAAACQEAAA8AAAAAAAAAAQAgAAAAIgAAAGRycy9kb3ducmV2LnhtbFBLAQIUABQAAAAIAIdO&#10;4kAl9Z450QIAAHkGAAAOAAAAAAAAAAEAIAAAACQBAABkcnMvZTJvRG9jLnhtbFBLBQYAAAAABgAG&#10;AFkBAABnBgAAAAA=&#10;" path="m46,0l43,0,0,139e">
                <v:path o:connectlocs="29210,0;27305,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70976" behindDoc="0" locked="0" layoutInCell="0" allowOverlap="1" wp14:anchorId="069A7B79" wp14:editId="6F7F8BEC">
                <wp:simplePos x="0" y="0"/>
                <wp:positionH relativeFrom="page">
                  <wp:posOffset>4085590</wp:posOffset>
                </wp:positionH>
                <wp:positionV relativeFrom="paragraph">
                  <wp:posOffset>97155</wp:posOffset>
                </wp:positionV>
                <wp:extent cx="28575" cy="88900"/>
                <wp:effectExtent l="0" t="0" r="9525" b="6350"/>
                <wp:wrapNone/>
                <wp:docPr id="62769" name="Freeform 62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88900"/>
                        </a:xfrm>
                        <a:custGeom>
                          <a:avLst/>
                          <a:gdLst>
                            <a:gd name="T0" fmla="*/ 45 w 45"/>
                            <a:gd name="T1" fmla="*/ 0 h 139"/>
                            <a:gd name="T2" fmla="*/ 2 w 45"/>
                            <a:gd name="T3" fmla="*/ 139 h 139"/>
                            <a:gd name="T4" fmla="*/ 0 w 45"/>
                            <a:gd name="T5" fmla="*/ 139 h 139"/>
                          </a:gdLst>
                          <a:ahLst/>
                          <a:cxnLst>
                            <a:cxn ang="0">
                              <a:pos x="T0" y="T1"/>
                            </a:cxn>
                            <a:cxn ang="0">
                              <a:pos x="T2" y="T3"/>
                            </a:cxn>
                            <a:cxn ang="0">
                              <a:pos x="T4" y="T5"/>
                            </a:cxn>
                          </a:cxnLst>
                          <a:rect l="0" t="0" r="r" b="b"/>
                          <a:pathLst>
                            <a:path w="45" h="139">
                              <a:moveTo>
                                <a:pt x="45" y="0"/>
                              </a:moveTo>
                              <a:lnTo>
                                <a:pt x="2" y="139"/>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7pt;margin-top:7.65pt;height:7pt;width:2.25pt;mso-position-horizontal-relative:page;z-index:252670976;mso-width-relative:page;mso-height-relative:page;" fillcolor="#000000" filled="t" stroked="f" coordsize="45,139" o:allowincell="f" o:gfxdata="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kVIW2QAAAAkBAAAPAAAAAAAAAAEAIAAAACIAAABkcnMvZG93bnJldi54bWxQSwECFAAU&#10;AAAACACHTuJAiHoyp9QCAAB7BgAADgAAAAAAAAABACAAAAAoAQAAZHJzL2Uyb0RvYy54bWxQSwUG&#10;AAAAAAYABgBZAQAAbgYAAAAA&#10;" path="m45,0l2,139,0,139e">
                <v:path o:connectlocs="28575,0;1270,889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72000" behindDoc="0" locked="0" layoutInCell="0" allowOverlap="1" wp14:anchorId="0B27DB11" wp14:editId="130BD83F">
                <wp:simplePos x="0" y="0"/>
                <wp:positionH relativeFrom="page">
                  <wp:posOffset>4085590</wp:posOffset>
                </wp:positionH>
                <wp:positionV relativeFrom="paragraph">
                  <wp:posOffset>97155</wp:posOffset>
                </wp:positionV>
                <wp:extent cx="30480" cy="88900"/>
                <wp:effectExtent l="0" t="0" r="26670" b="25400"/>
                <wp:wrapNone/>
                <wp:docPr id="62768" name="Freeform 6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45 w 48"/>
                            <a:gd name="T3" fmla="*/ 0 h 139"/>
                            <a:gd name="T4" fmla="*/ 0 w 48"/>
                            <a:gd name="T5" fmla="*/ 139 h 139"/>
                            <a:gd name="T6" fmla="*/ 2 w 48"/>
                            <a:gd name="T7" fmla="*/ 139 h 139"/>
                            <a:gd name="T8" fmla="*/ 48 w 48"/>
                            <a:gd name="T9" fmla="*/ 0 h 139"/>
                            <a:gd name="T10" fmla="*/ 48 w 48"/>
                            <a:gd name="T11" fmla="*/ 0 h 139"/>
                          </a:gdLst>
                          <a:ahLst/>
                          <a:cxnLst>
                            <a:cxn ang="0">
                              <a:pos x="T0" y="T1"/>
                            </a:cxn>
                            <a:cxn ang="0">
                              <a:pos x="T2" y="T3"/>
                            </a:cxn>
                            <a:cxn ang="0">
                              <a:pos x="T4" y="T5"/>
                            </a:cxn>
                            <a:cxn ang="0">
                              <a:pos x="T6" y="T7"/>
                            </a:cxn>
                            <a:cxn ang="0">
                              <a:pos x="T8" y="T9"/>
                            </a:cxn>
                            <a:cxn ang="0">
                              <a:pos x="T10" y="T11"/>
                            </a:cxn>
                          </a:cxnLst>
                          <a:rect l="0" t="0" r="r" b="b"/>
                          <a:pathLst>
                            <a:path w="48" h="139">
                              <a:moveTo>
                                <a:pt x="48" y="0"/>
                              </a:moveTo>
                              <a:lnTo>
                                <a:pt x="45" y="0"/>
                              </a:lnTo>
                              <a:lnTo>
                                <a:pt x="0" y="139"/>
                              </a:lnTo>
                              <a:lnTo>
                                <a:pt x="2" y="139"/>
                              </a:lnTo>
                              <a:lnTo>
                                <a:pt x="48"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7pt;margin-top:7.65pt;height:7pt;width:2.4pt;mso-position-horizontal-relative:page;z-index:252672000;mso-width-relative:page;mso-height-relative:page;" filled="f" stroked="t" coordsize="48,139" o:allowincell="f" o:gfxdata="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CzC1jvaAAAACQEAAA8AAAAAAAAAAQAgAAAA&#10;IgAAAGRycy9kb3ducmV2LnhtbFBLAQIUABQAAAAIAIdO4kDPhvgTJgMAAD8IAAAOAAAAAAAAAAEA&#10;IAAAACkBAABkcnMvZTJvRG9jLnhtbFBLBQYAAAAABgAGAFkBAADBBgAAAAA=&#10;" path="m48,0l45,0,0,139,2,139,48,0e">
                <v:path o:connectlocs="30480,0;28575,0;0,88900;1270,88900;30480,0;3048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73024" behindDoc="0" locked="0" layoutInCell="0" allowOverlap="1" wp14:anchorId="48739DC9" wp14:editId="16790B01">
                <wp:simplePos x="0" y="0"/>
                <wp:positionH relativeFrom="page">
                  <wp:posOffset>4062730</wp:posOffset>
                </wp:positionH>
                <wp:positionV relativeFrom="paragraph">
                  <wp:posOffset>184150</wp:posOffset>
                </wp:positionV>
                <wp:extent cx="46990" cy="3810"/>
                <wp:effectExtent l="0" t="0" r="0" b="0"/>
                <wp:wrapNone/>
                <wp:docPr id="62767" name="Freeform 62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3810"/>
                        </a:xfrm>
                        <a:custGeom>
                          <a:avLst/>
                          <a:gdLst>
                            <a:gd name="T0" fmla="*/ 0 w 74"/>
                            <a:gd name="T1" fmla="*/ 0 h 5"/>
                            <a:gd name="T2" fmla="*/ 0 w 74"/>
                            <a:gd name="T3" fmla="*/ 5 h 5"/>
                            <a:gd name="T4" fmla="*/ 74 w 74"/>
                            <a:gd name="T5" fmla="*/ 0 h 5"/>
                          </a:gdLst>
                          <a:ahLst/>
                          <a:cxnLst>
                            <a:cxn ang="0">
                              <a:pos x="T0" y="T1"/>
                            </a:cxn>
                            <a:cxn ang="0">
                              <a:pos x="T2" y="T3"/>
                            </a:cxn>
                            <a:cxn ang="0">
                              <a:pos x="T4" y="T5"/>
                            </a:cxn>
                          </a:cxnLst>
                          <a:rect l="0" t="0" r="r" b="b"/>
                          <a:pathLst>
                            <a:path w="74" h="5">
                              <a:moveTo>
                                <a:pt x="0" y="0"/>
                              </a:moveTo>
                              <a:lnTo>
                                <a:pt x="0" y="5"/>
                              </a:lnTo>
                              <a:lnTo>
                                <a:pt x="7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9.9pt;margin-top:14.5pt;height:0.3pt;width:3.7pt;mso-position-horizontal-relative:page;z-index:252673024;mso-width-relative:page;mso-height-relative:page;" fillcolor="#000000" filled="t" stroked="f" coordsize="74,5" o:allowincell="f" o:gfxdata="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dQ4Z&#10;gdkAAAAJAQAADwAAAAAAAAABACAAAAAiAAAAZHJzL2Rvd25yZXYueG1sUEsBAhQAFAAAAAgAh07i&#10;QE1Ti5HMAgAAagYAAA4AAAAAAAAAAQAgAAAAKAEAAGRycy9lMm9Eb2MueG1sUEsFBgAAAAAGAAYA&#10;WQEAAGYGAAAAAA==&#10;" path="m0,0l0,5,74,0e">
                <v:path o:connectlocs="0,0;0,3810;469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74048" behindDoc="0" locked="0" layoutInCell="0" allowOverlap="1" wp14:anchorId="3CA7D6D1" wp14:editId="0DE8E546">
                <wp:simplePos x="0" y="0"/>
                <wp:positionH relativeFrom="page">
                  <wp:posOffset>4062730</wp:posOffset>
                </wp:positionH>
                <wp:positionV relativeFrom="paragraph">
                  <wp:posOffset>184150</wp:posOffset>
                </wp:positionV>
                <wp:extent cx="46990" cy="3810"/>
                <wp:effectExtent l="0" t="0" r="0" b="0"/>
                <wp:wrapNone/>
                <wp:docPr id="62766" name="Freeform 62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3810"/>
                        </a:xfrm>
                        <a:custGeom>
                          <a:avLst/>
                          <a:gdLst>
                            <a:gd name="T0" fmla="*/ 0 w 74"/>
                            <a:gd name="T1" fmla="*/ 5 h 5"/>
                            <a:gd name="T2" fmla="*/ 74 w 74"/>
                            <a:gd name="T3" fmla="*/ 0 h 5"/>
                            <a:gd name="T4" fmla="*/ 74 w 74"/>
                            <a:gd name="T5" fmla="*/ 5 h 5"/>
                          </a:gdLst>
                          <a:ahLst/>
                          <a:cxnLst>
                            <a:cxn ang="0">
                              <a:pos x="T0" y="T1"/>
                            </a:cxn>
                            <a:cxn ang="0">
                              <a:pos x="T2" y="T3"/>
                            </a:cxn>
                            <a:cxn ang="0">
                              <a:pos x="T4" y="T5"/>
                            </a:cxn>
                          </a:cxnLst>
                          <a:rect l="0" t="0" r="r" b="b"/>
                          <a:pathLst>
                            <a:path w="74" h="5">
                              <a:moveTo>
                                <a:pt x="0" y="5"/>
                              </a:moveTo>
                              <a:lnTo>
                                <a:pt x="74" y="0"/>
                              </a:lnTo>
                              <a:lnTo>
                                <a:pt x="74" y="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9.9pt;margin-top:14.5pt;height:0.3pt;width:3.7pt;mso-position-horizontal-relative:page;z-index:252674048;mso-width-relative:page;mso-height-relative:page;" fillcolor="#000000" filled="t" stroked="f" coordsize="74,5" o:allowincell="f" o:gfxdata="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UO&#10;GYHZAAAACQEAAA8AAAAAAAAAAQAgAAAAIgAAAGRycy9kb3ducmV2LnhtbFBLAQIUABQAAAAIAIdO&#10;4kDaSlZNzQIAAGwGAAAOAAAAAAAAAAEAIAAAACgBAABkcnMvZTJvRG9jLnhtbFBLBQYAAAAABgAG&#10;AFkBAABnBgAAAAA=&#10;" path="m0,5l74,0,74,5e">
                <v:path o:connectlocs="0,3810;46990,0;46990,381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75072" behindDoc="0" locked="0" layoutInCell="0" allowOverlap="1" wp14:anchorId="3AB05DA3" wp14:editId="1B04FA54">
                <wp:simplePos x="0" y="0"/>
                <wp:positionH relativeFrom="page">
                  <wp:posOffset>4062730</wp:posOffset>
                </wp:positionH>
                <wp:positionV relativeFrom="paragraph">
                  <wp:posOffset>184150</wp:posOffset>
                </wp:positionV>
                <wp:extent cx="46990" cy="3810"/>
                <wp:effectExtent l="0" t="0" r="10160" b="15240"/>
                <wp:wrapNone/>
                <wp:docPr id="62765" name="Freeform 6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3810"/>
                        </a:xfrm>
                        <a:custGeom>
                          <a:avLst/>
                          <a:gdLst>
                            <a:gd name="T0" fmla="*/ 0 w 74"/>
                            <a:gd name="T1" fmla="*/ 5 h 5"/>
                            <a:gd name="T2" fmla="*/ 74 w 74"/>
                            <a:gd name="T3" fmla="*/ 5 h 5"/>
                            <a:gd name="T4" fmla="*/ 74 w 74"/>
                            <a:gd name="T5" fmla="*/ 0 h 5"/>
                            <a:gd name="T6" fmla="*/ 0 w 74"/>
                            <a:gd name="T7" fmla="*/ 0 h 5"/>
                            <a:gd name="T8" fmla="*/ 0 w 74"/>
                            <a:gd name="T9" fmla="*/ 5 h 5"/>
                          </a:gdLst>
                          <a:ahLst/>
                          <a:cxnLst>
                            <a:cxn ang="0">
                              <a:pos x="T0" y="T1"/>
                            </a:cxn>
                            <a:cxn ang="0">
                              <a:pos x="T2" y="T3"/>
                            </a:cxn>
                            <a:cxn ang="0">
                              <a:pos x="T4" y="T5"/>
                            </a:cxn>
                            <a:cxn ang="0">
                              <a:pos x="T6" y="T7"/>
                            </a:cxn>
                            <a:cxn ang="0">
                              <a:pos x="T8" y="T9"/>
                            </a:cxn>
                          </a:cxnLst>
                          <a:rect l="0" t="0" r="r" b="b"/>
                          <a:pathLst>
                            <a:path w="74" h="5">
                              <a:moveTo>
                                <a:pt x="0" y="5"/>
                              </a:moveTo>
                              <a:lnTo>
                                <a:pt x="74" y="5"/>
                              </a:lnTo>
                              <a:lnTo>
                                <a:pt x="74" y="0"/>
                              </a:lnTo>
                              <a:lnTo>
                                <a:pt x="0" y="0"/>
                              </a:lnTo>
                              <a:lnTo>
                                <a:pt x="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9.9pt;margin-top:14.5pt;height:0.3pt;width:3.7pt;mso-position-horizontal-relative:page;z-index:252675072;mso-width-relative:page;mso-height-relative:page;" filled="f" stroked="t" coordsize="74,5" o:allowincell="f" o:gfxdata="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TzzI7NYAAAAJAQAADwAAAAAAAAABACAAAAAiAAAAZHJzL2Rvd25yZXYueG1sUEsBAhQA&#10;FAAAAAgAh07iQPm8TwYRAwAAsQcAAA4AAAAAAAAAAQAgAAAAJQEAAGRycy9lMm9Eb2MueG1sUEsF&#10;BgAAAAAGAAYAWQEAAKgGAAAAAA==&#10;" path="m0,5l74,5,74,0,0,0,0,5e">
                <v:path o:connectlocs="0,3810;46990,3810;46990,0;0,0;0,381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76096" behindDoc="0" locked="0" layoutInCell="0" allowOverlap="1" wp14:anchorId="29042044" wp14:editId="1E568993">
                <wp:simplePos x="0" y="0"/>
                <wp:positionH relativeFrom="page">
                  <wp:posOffset>4079240</wp:posOffset>
                </wp:positionH>
                <wp:positionV relativeFrom="paragraph">
                  <wp:posOffset>116840</wp:posOffset>
                </wp:positionV>
                <wp:extent cx="42545" cy="46355"/>
                <wp:effectExtent l="0" t="0" r="14605" b="10795"/>
                <wp:wrapNone/>
                <wp:docPr id="62764" name="Freeform 62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6355"/>
                        </a:xfrm>
                        <a:custGeom>
                          <a:avLst/>
                          <a:gdLst>
                            <a:gd name="T0" fmla="*/ 67 w 67"/>
                            <a:gd name="T1" fmla="*/ 36 h 72"/>
                            <a:gd name="T2" fmla="*/ 58 w 67"/>
                            <a:gd name="T3" fmla="*/ 12 h 72"/>
                            <a:gd name="T4" fmla="*/ 34 w 67"/>
                            <a:gd name="T5" fmla="*/ 0 h 72"/>
                            <a:gd name="T6" fmla="*/ 10 w 67"/>
                            <a:gd name="T7" fmla="*/ 12 h 72"/>
                            <a:gd name="T8" fmla="*/ 0 w 67"/>
                            <a:gd name="T9" fmla="*/ 36 h 72"/>
                            <a:gd name="T10" fmla="*/ 10 w 67"/>
                            <a:gd name="T11" fmla="*/ 60 h 72"/>
                            <a:gd name="T12" fmla="*/ 34 w 67"/>
                            <a:gd name="T13" fmla="*/ 72 h 72"/>
                            <a:gd name="T14" fmla="*/ 58 w 67"/>
                            <a:gd name="T15" fmla="*/ 60 h 72"/>
                            <a:gd name="T16" fmla="*/ 67 w 67"/>
                            <a:gd name="T17" fmla="*/ 36 h 72"/>
                            <a:gd name="T18" fmla="*/ 67 w 67"/>
                            <a:gd name="T19"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72">
                              <a:moveTo>
                                <a:pt x="67" y="36"/>
                              </a:moveTo>
                              <a:lnTo>
                                <a:pt x="58" y="12"/>
                              </a:lnTo>
                              <a:lnTo>
                                <a:pt x="34" y="0"/>
                              </a:lnTo>
                              <a:lnTo>
                                <a:pt x="10" y="12"/>
                              </a:lnTo>
                              <a:lnTo>
                                <a:pt x="0" y="36"/>
                              </a:lnTo>
                              <a:lnTo>
                                <a:pt x="10" y="60"/>
                              </a:lnTo>
                              <a:lnTo>
                                <a:pt x="34" y="72"/>
                              </a:lnTo>
                              <a:lnTo>
                                <a:pt x="58" y="60"/>
                              </a:lnTo>
                              <a:lnTo>
                                <a:pt x="67"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2pt;margin-top:9.2pt;height:3.65pt;width:3.35pt;mso-position-horizontal-relative:page;z-index:252676096;mso-width-relative:page;mso-height-relative:page;" filled="f" stroked="t" coordsize="67,72" o:allowincell="f" o:gfxdata="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DMuRW/2AAAAAkBAAAPAAAAAAAAAAEAIAAAACIA&#10;AABkcnMvZG93bnJldi54bWxQSwECFAAUAAAACACHTuJAa6w4h5gDAACvCgAADgAAAAAAAAABACAA&#10;AAAnAQAAZHJzL2Uyb0RvYy54bWxQSwUGAAAAAAYABgBZAQAAMQcAAAAA&#10;" path="m67,36l58,12,34,0,10,12,0,36,10,60,34,72,58,60,67,36e">
                <v:path o:connectlocs="42545,23177;36830,7725;21590,0;6350,7725;0,23177;6350,38629;21590,46355;36830,38629;42545,23177;42545,23177"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77120" behindDoc="0" locked="0" layoutInCell="0" allowOverlap="1" wp14:anchorId="78E8A111" wp14:editId="0F78131F">
                <wp:simplePos x="0" y="0"/>
                <wp:positionH relativeFrom="page">
                  <wp:posOffset>3996690</wp:posOffset>
                </wp:positionH>
                <wp:positionV relativeFrom="paragraph">
                  <wp:posOffset>109220</wp:posOffset>
                </wp:positionV>
                <wp:extent cx="53340" cy="40640"/>
                <wp:effectExtent l="0" t="0" r="22860" b="16510"/>
                <wp:wrapNone/>
                <wp:docPr id="62763" name="Freeform 62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0640"/>
                        </a:xfrm>
                        <a:custGeom>
                          <a:avLst/>
                          <a:gdLst>
                            <a:gd name="T0" fmla="*/ 0 w 84"/>
                            <a:gd name="T1" fmla="*/ 22 h 63"/>
                            <a:gd name="T2" fmla="*/ 22 w 84"/>
                            <a:gd name="T3" fmla="*/ 0 h 63"/>
                            <a:gd name="T4" fmla="*/ 63 w 84"/>
                            <a:gd name="T5" fmla="*/ 0 h 63"/>
                            <a:gd name="T6" fmla="*/ 84 w 84"/>
                            <a:gd name="T7" fmla="*/ 22 h 63"/>
                            <a:gd name="T8" fmla="*/ 84 w 84"/>
                            <a:gd name="T9" fmla="*/ 43 h 63"/>
                            <a:gd name="T10" fmla="*/ 63 w 84"/>
                            <a:gd name="T11" fmla="*/ 63 h 63"/>
                            <a:gd name="T12" fmla="*/ 41 w 84"/>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84" h="63">
                              <a:moveTo>
                                <a:pt x="0" y="22"/>
                              </a:moveTo>
                              <a:lnTo>
                                <a:pt x="22" y="0"/>
                              </a:lnTo>
                              <a:lnTo>
                                <a:pt x="63" y="0"/>
                              </a:lnTo>
                              <a:lnTo>
                                <a:pt x="84" y="22"/>
                              </a:lnTo>
                              <a:lnTo>
                                <a:pt x="84" y="43"/>
                              </a:lnTo>
                              <a:lnTo>
                                <a:pt x="63" y="63"/>
                              </a:lnTo>
                              <a:lnTo>
                                <a:pt x="41" y="6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4.7pt;margin-top:8.6pt;height:3.2pt;width:4.2pt;mso-position-horizontal-relative:page;z-index:252677120;mso-width-relative:page;mso-height-relative:page;" filled="f" stroked="t" coordsize="84,63" o:allowincell="f" o:gfxdata="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LuezGjXAAAACQEAAA8AAAAAAAAAAQAgAAAAIgAAAGRy&#10;cy9kb3ducmV2LnhtbFBLAQIUABQAAAAIAIdO4kBgxhSqXAMAAPwIAAAOAAAAAAAAAAEAIAAAACYB&#10;AABkcnMvZTJvRG9jLnhtbFBLBQYAAAAABgAGAFkBAAD0BgAAAAA=&#10;" path="m0,22l22,0,63,0,84,22,84,43,63,63,41,63e">
                <v:path o:connectlocs="0,14191;13970,0;40005,0;53340,14191;53340,27738;40005,40640;26035,40640"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78144" behindDoc="0" locked="0" layoutInCell="0" allowOverlap="1" wp14:anchorId="0C824F2D" wp14:editId="7E242CB0">
                <wp:simplePos x="0" y="0"/>
                <wp:positionH relativeFrom="page">
                  <wp:posOffset>3996690</wp:posOffset>
                </wp:positionH>
                <wp:positionV relativeFrom="paragraph">
                  <wp:posOffset>149225</wp:posOffset>
                </wp:positionV>
                <wp:extent cx="53340" cy="41275"/>
                <wp:effectExtent l="0" t="0" r="22860" b="15875"/>
                <wp:wrapNone/>
                <wp:docPr id="62762" name="Freeform 6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1275"/>
                        </a:xfrm>
                        <a:custGeom>
                          <a:avLst/>
                          <a:gdLst>
                            <a:gd name="T0" fmla="*/ 63 w 84"/>
                            <a:gd name="T1" fmla="*/ 0 h 64"/>
                            <a:gd name="T2" fmla="*/ 84 w 84"/>
                            <a:gd name="T3" fmla="*/ 21 h 64"/>
                            <a:gd name="T4" fmla="*/ 84 w 84"/>
                            <a:gd name="T5" fmla="*/ 43 h 64"/>
                            <a:gd name="T6" fmla="*/ 63 w 84"/>
                            <a:gd name="T7" fmla="*/ 64 h 64"/>
                            <a:gd name="T8" fmla="*/ 22 w 84"/>
                            <a:gd name="T9" fmla="*/ 64 h 64"/>
                            <a:gd name="T10" fmla="*/ 0 w 84"/>
                            <a:gd name="T11" fmla="*/ 43 h 64"/>
                          </a:gdLst>
                          <a:ahLst/>
                          <a:cxnLst>
                            <a:cxn ang="0">
                              <a:pos x="T0" y="T1"/>
                            </a:cxn>
                            <a:cxn ang="0">
                              <a:pos x="T2" y="T3"/>
                            </a:cxn>
                            <a:cxn ang="0">
                              <a:pos x="T4" y="T5"/>
                            </a:cxn>
                            <a:cxn ang="0">
                              <a:pos x="T6" y="T7"/>
                            </a:cxn>
                            <a:cxn ang="0">
                              <a:pos x="T8" y="T9"/>
                            </a:cxn>
                            <a:cxn ang="0">
                              <a:pos x="T10" y="T11"/>
                            </a:cxn>
                          </a:cxnLst>
                          <a:rect l="0" t="0" r="r" b="b"/>
                          <a:pathLst>
                            <a:path w="84" h="64">
                              <a:moveTo>
                                <a:pt x="63" y="0"/>
                              </a:moveTo>
                              <a:lnTo>
                                <a:pt x="84" y="21"/>
                              </a:lnTo>
                              <a:lnTo>
                                <a:pt x="84" y="43"/>
                              </a:lnTo>
                              <a:lnTo>
                                <a:pt x="63" y="64"/>
                              </a:lnTo>
                              <a:lnTo>
                                <a:pt x="22" y="64"/>
                              </a:lnTo>
                              <a:lnTo>
                                <a:pt x="0"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4.7pt;margin-top:11.75pt;height:3.25pt;width:4.2pt;mso-position-horizontal-relative:page;z-index:252678144;mso-width-relative:page;mso-height-relative:page;" filled="f" stroked="t" coordsize="84,64" o:allowincell="f" o:gfxdata="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S3k3&#10;9dkAAAAJAQAADwAAAAAAAAABACAAAAAiAAAAZHJzL2Rvd25yZXYueG1sUEsBAhQAFAAAAAgAh07i&#10;QKWr04o+AwAAYQgAAA4AAAAAAAAAAQAgAAAAKAEAAGRycy9lMm9Eb2MueG1sUEsFBgAAAAAGAAYA&#10;WQEAANgGAAAAAA==&#10;" path="m63,0l84,21,84,43,63,64,22,64,0,43e">
                <v:path o:connectlocs="40005,0;53340,13543;53340,27731;40005,41275;13970,41275;0,27731"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79168" behindDoc="0" locked="0" layoutInCell="0" allowOverlap="1" wp14:anchorId="4CD356BF" wp14:editId="62B3AC22">
                <wp:simplePos x="0" y="0"/>
                <wp:positionH relativeFrom="page">
                  <wp:posOffset>4156710</wp:posOffset>
                </wp:positionH>
                <wp:positionV relativeFrom="paragraph">
                  <wp:posOffset>109220</wp:posOffset>
                </wp:positionV>
                <wp:extent cx="13970" cy="81280"/>
                <wp:effectExtent l="0" t="0" r="24130" b="13970"/>
                <wp:wrapNone/>
                <wp:docPr id="62761" name="Freeform 6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2 h 127"/>
                            <a:gd name="T2" fmla="*/ 22 w 22"/>
                            <a:gd name="T3" fmla="*/ 0 h 127"/>
                            <a:gd name="T4" fmla="*/ 22 w 22"/>
                            <a:gd name="T5" fmla="*/ 127 h 127"/>
                          </a:gdLst>
                          <a:ahLst/>
                          <a:cxnLst>
                            <a:cxn ang="0">
                              <a:pos x="T0" y="T1"/>
                            </a:cxn>
                            <a:cxn ang="0">
                              <a:pos x="T2" y="T3"/>
                            </a:cxn>
                            <a:cxn ang="0">
                              <a:pos x="T4" y="T5"/>
                            </a:cxn>
                          </a:cxnLst>
                          <a:rect l="0" t="0" r="r" b="b"/>
                          <a:pathLst>
                            <a:path w="22" h="127">
                              <a:moveTo>
                                <a:pt x="0" y="22"/>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7.3pt;margin-top:8.6pt;height:6.4pt;width:1.1pt;mso-position-horizontal-relative:page;z-index:252679168;mso-width-relative:page;mso-height-relative:page;" filled="f" stroked="t" coordsize="22,127" o:allowincell="f" o:gfxdata="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OPU99XXAAAACQEAAA8AAAAAAAAAAQAgAAAAIgAAAGRycy9kb3du&#10;cmV2LnhtbFBLAQIUABQAAAAIAIdO4kAtqsgd5AIAAJgGAAAOAAAAAAAAAAEAIAAAACYBAABkcnMv&#10;ZTJvRG9jLnhtbFBLBQYAAAAABgAGAFkBAAB8BgAAAAA=&#10;" path="m0,22l22,0,22,127e">
                <v:path o:connectlocs="0,1408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80192" behindDoc="0" locked="0" layoutInCell="0" allowOverlap="1" wp14:anchorId="21DF90E2" wp14:editId="18C60399">
                <wp:simplePos x="0" y="0"/>
                <wp:positionH relativeFrom="page">
                  <wp:posOffset>4156710</wp:posOffset>
                </wp:positionH>
                <wp:positionV relativeFrom="paragraph">
                  <wp:posOffset>189865</wp:posOffset>
                </wp:positionV>
                <wp:extent cx="27940" cy="635"/>
                <wp:effectExtent l="0" t="0" r="10160" b="18415"/>
                <wp:wrapNone/>
                <wp:docPr id="62760" name="Freeform 62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635"/>
                        </a:xfrm>
                        <a:custGeom>
                          <a:avLst/>
                          <a:gdLst>
                            <a:gd name="T0" fmla="*/ 0 w 44"/>
                            <a:gd name="T1" fmla="*/ 44 w 44"/>
                          </a:gdLst>
                          <a:ahLst/>
                          <a:cxnLst>
                            <a:cxn ang="0">
                              <a:pos x="T0" y="0"/>
                            </a:cxn>
                            <a:cxn ang="0">
                              <a:pos x="T1" y="0"/>
                            </a:cxn>
                          </a:cxnLst>
                          <a:rect l="0" t="0" r="r" b="b"/>
                          <a:pathLst>
                            <a:path w="44">
                              <a:moveTo>
                                <a:pt x="0" y="0"/>
                              </a:moveTo>
                              <a:lnTo>
                                <a:pt x="4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7.3pt;margin-top:14.95pt;height:0.05pt;width:2.2pt;mso-position-horizontal-relative:page;z-index:252680192;mso-width-relative:page;mso-height-relative:page;" filled="f" stroked="t" coordsize="44,1" o:allowincell="f" o:gfxdata="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Jiyah2gAAAAkBAAAPAAAAAAAAAAEAIAAAACIAAABkcnMvZG93bnJldi54bWxQ&#10;SwECFAAUAAAACACHTuJAnzycJKACAACoBQAADgAAAAAAAAABACAAAAApAQAAZHJzL2Uyb0RvYy54&#10;bWxQSwUGAAAAAAYABgBZAQAAOwYAAAAA&#10;" path="m0,0l44,0e">
                <v:path o:connectlocs="0,0;2794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81216" behindDoc="0" locked="0" layoutInCell="0" allowOverlap="1" wp14:anchorId="7F84C1B8" wp14:editId="2308B871">
                <wp:simplePos x="0" y="0"/>
                <wp:positionH relativeFrom="page">
                  <wp:posOffset>4211955</wp:posOffset>
                </wp:positionH>
                <wp:positionV relativeFrom="paragraph">
                  <wp:posOffset>109220</wp:posOffset>
                </wp:positionV>
                <wp:extent cx="53340" cy="81280"/>
                <wp:effectExtent l="0" t="0" r="22860" b="13970"/>
                <wp:wrapNone/>
                <wp:docPr id="62759" name="Freeform 6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22 h 127"/>
                            <a:gd name="T2" fmla="*/ 19 w 84"/>
                            <a:gd name="T3" fmla="*/ 0 h 127"/>
                            <a:gd name="T4" fmla="*/ 62 w 84"/>
                            <a:gd name="T5" fmla="*/ 0 h 127"/>
                            <a:gd name="T6" fmla="*/ 84 w 84"/>
                            <a:gd name="T7" fmla="*/ 22 h 127"/>
                            <a:gd name="T8" fmla="*/ 84 w 84"/>
                            <a:gd name="T9" fmla="*/ 43 h 127"/>
                            <a:gd name="T10" fmla="*/ 62 w 84"/>
                            <a:gd name="T11" fmla="*/ 63 h 127"/>
                            <a:gd name="T12" fmla="*/ 19 w 84"/>
                            <a:gd name="T13" fmla="*/ 63 h 127"/>
                            <a:gd name="T14" fmla="*/ 0 w 84"/>
                            <a:gd name="T15" fmla="*/ 84 h 127"/>
                            <a:gd name="T16" fmla="*/ 0 w 84"/>
                            <a:gd name="T17" fmla="*/ 127 h 127"/>
                            <a:gd name="T18" fmla="*/ 84 w 8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22"/>
                              </a:moveTo>
                              <a:lnTo>
                                <a:pt x="19" y="0"/>
                              </a:lnTo>
                              <a:lnTo>
                                <a:pt x="62" y="0"/>
                              </a:lnTo>
                              <a:lnTo>
                                <a:pt x="84" y="22"/>
                              </a:lnTo>
                              <a:lnTo>
                                <a:pt x="84" y="43"/>
                              </a:lnTo>
                              <a:lnTo>
                                <a:pt x="62" y="63"/>
                              </a:lnTo>
                              <a:lnTo>
                                <a:pt x="19" y="63"/>
                              </a:lnTo>
                              <a:lnTo>
                                <a:pt x="0" y="84"/>
                              </a:ln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1.65pt;margin-top:8.6pt;height:6.4pt;width:4.2pt;mso-position-horizontal-relative:page;z-index:252681216;mso-width-relative:page;mso-height-relative:page;" filled="f" stroked="t" coordsize="84,127" o:allowincell="f" o:gfxdata="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P1Jl/LXAAAACQEAAA8AAAAAAAAAAQAg&#10;AAAAIgAAAGRycy9kb3ducmV2LnhtbFBLAQIUABQAAAAIAIdO4kA33vkdngMAAN4KAAAOAAAAAAAA&#10;AAEAIAAAACYBAABkcnMvZTJvRG9jLnhtbFBLBQYAAAAABgAGAFkBAAA2BwAAAAA=&#10;" path="m0,22l19,0,62,0,84,22,84,43,62,63,19,63,0,84,0,127,84,127e">
                <v:path o:connectlocs="0,14080;12065,0;39370,0;53340,14080;53340,27520;39370,40320;12065,40320;0,53760;0,81280;5334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82240" behindDoc="0" locked="0" layoutInCell="0" allowOverlap="1" wp14:anchorId="20987FA0" wp14:editId="1564D5EC">
                <wp:simplePos x="0" y="0"/>
                <wp:positionH relativeFrom="page">
                  <wp:posOffset>3590290</wp:posOffset>
                </wp:positionH>
                <wp:positionV relativeFrom="paragraph">
                  <wp:posOffset>63500</wp:posOffset>
                </wp:positionV>
                <wp:extent cx="5715" cy="8255"/>
                <wp:effectExtent l="0" t="0" r="0" b="0"/>
                <wp:wrapNone/>
                <wp:docPr id="62758" name="Freeform 6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5 h 12"/>
                            <a:gd name="T4" fmla="*/ 9 w 9"/>
                            <a:gd name="T5" fmla="*/ 12 h 12"/>
                          </a:gdLst>
                          <a:ahLst/>
                          <a:cxnLst>
                            <a:cxn ang="0">
                              <a:pos x="T0" y="T1"/>
                            </a:cxn>
                            <a:cxn ang="0">
                              <a:pos x="T2" y="T3"/>
                            </a:cxn>
                            <a:cxn ang="0">
                              <a:pos x="T4" y="T5"/>
                            </a:cxn>
                          </a:cxnLst>
                          <a:rect l="0" t="0" r="r" b="b"/>
                          <a:pathLst>
                            <a:path w="9" h="12">
                              <a:moveTo>
                                <a:pt x="9" y="0"/>
                              </a:moveTo>
                              <a:lnTo>
                                <a:pt x="0" y="5"/>
                              </a:lnTo>
                              <a:lnTo>
                                <a:pt x="9"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7pt;margin-top:5pt;height:0.65pt;width:0.45pt;mso-position-horizontal-relative:page;z-index:252682240;mso-width-relative:page;mso-height-relative:page;" fillcolor="#000000" filled="t" stroked="f" coordsize="9,12" o:allowincell="f" o:gfxdata="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Ri&#10;e8TYAAAACQEAAA8AAAAAAAAAAQAgAAAAIgAAAGRycy9kb3ducmV2LnhtbFBLAQIUABQAAAAIAIdO&#10;4kAsJzqWzgIAAGkGAAAOAAAAAAAAAAEAIAAAACcBAABkcnMvZTJvRG9jLnhtbFBLBQYAAAAABgAG&#10;AFkBAABnBgAAAAA=&#10;" path="m9,0l0,5,9,12e">
                <v:path o:connectlocs="5715,0;0,3439;571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83264" behindDoc="0" locked="0" layoutInCell="0" allowOverlap="1" wp14:anchorId="586F8C6F" wp14:editId="4A6B6606">
                <wp:simplePos x="0" y="0"/>
                <wp:positionH relativeFrom="page">
                  <wp:posOffset>3590290</wp:posOffset>
                </wp:positionH>
                <wp:positionV relativeFrom="paragraph">
                  <wp:posOffset>63500</wp:posOffset>
                </wp:positionV>
                <wp:extent cx="5715" cy="8255"/>
                <wp:effectExtent l="0" t="0" r="0" b="0"/>
                <wp:wrapNone/>
                <wp:docPr id="62757" name="Freeform 6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5 h 12"/>
                            <a:gd name="T4" fmla="*/ 9 w 9"/>
                            <a:gd name="T5" fmla="*/ 12 h 12"/>
                            <a:gd name="T6" fmla="*/ 9 w 9"/>
                            <a:gd name="T7" fmla="*/ 0 h 12"/>
                            <a:gd name="T8" fmla="*/ 9 w 9"/>
                            <a:gd name="T9" fmla="*/ 0 h 12"/>
                          </a:gdLst>
                          <a:ahLst/>
                          <a:cxnLst>
                            <a:cxn ang="0">
                              <a:pos x="T0" y="T1"/>
                            </a:cxn>
                            <a:cxn ang="0">
                              <a:pos x="T2" y="T3"/>
                            </a:cxn>
                            <a:cxn ang="0">
                              <a:pos x="T4" y="T5"/>
                            </a:cxn>
                            <a:cxn ang="0">
                              <a:pos x="T6" y="T7"/>
                            </a:cxn>
                            <a:cxn ang="0">
                              <a:pos x="T8" y="T9"/>
                            </a:cxn>
                          </a:cxnLst>
                          <a:rect l="0" t="0" r="r" b="b"/>
                          <a:pathLst>
                            <a:path w="9" h="12">
                              <a:moveTo>
                                <a:pt x="9" y="0"/>
                              </a:moveTo>
                              <a:lnTo>
                                <a:pt x="0" y="5"/>
                              </a:lnTo>
                              <a:lnTo>
                                <a:pt x="9" y="12"/>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7pt;margin-top:5pt;height:0.65pt;width:0.45pt;mso-position-horizontal-relative:page;z-index:252683264;mso-width-relative:page;mso-height-relative:page;" filled="f" stroked="t" coordsize="9,12" o:allowincell="f" o:gfxdata="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Ntlkn3YAAAACQEAAA8AAAAAAAAAAQAgAAAAIgAAAGRycy9kb3ducmV2LnhtbFBLAQIU&#10;ABQAAAAIAIdO4kBX194qEAMAAIoHAAAOAAAAAAAAAAEAIAAAACcBAABkcnMvZTJvRG9jLnhtbFBL&#10;BQYAAAAABgAGAFkBAACpBgAAAAA=&#10;" path="m9,0l0,5,9,12,9,0e">
                <v:path o:connectlocs="5715,0;0,3439;5715,825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84288" behindDoc="0" locked="0" layoutInCell="0" allowOverlap="1" wp14:anchorId="1535DD02" wp14:editId="4E6C4D9F">
                <wp:simplePos x="0" y="0"/>
                <wp:positionH relativeFrom="page">
                  <wp:posOffset>3588385</wp:posOffset>
                </wp:positionH>
                <wp:positionV relativeFrom="paragraph">
                  <wp:posOffset>66675</wp:posOffset>
                </wp:positionV>
                <wp:extent cx="7620" cy="5080"/>
                <wp:effectExtent l="0" t="0" r="0" b="0"/>
                <wp:wrapNone/>
                <wp:docPr id="62756" name="Freeform 6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3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3"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55pt;margin-top:5.25pt;height:0.4pt;width:0.6pt;mso-position-horizontal-relative:page;z-index:252684288;mso-width-relative:page;mso-height-relative:page;" fillcolor="#000000" filled="t" stroked="f" coordsize="12,7" o:allowincell="f" o:gfxdata="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9Sz/XdcA&#10;AAAJAQAADwAAAAAAAAABACAAAAAiAAAAZHJzL2Rvd25yZXYueG1sUEsBAhQAFAAAAAgAh07iQNT7&#10;czzLAgAAaQYAAA4AAAAAAAAAAQAgAAAAJgEAAGRycy9lMm9Eb2MueG1sUEsFBgAAAAAGAAYAWQEA&#10;AGMGAAAAAA==&#10;" path="m3,0l0,7,12,7e">
                <v:path o:connectlocs="1905,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85312" behindDoc="0" locked="0" layoutInCell="0" allowOverlap="1" wp14:anchorId="2BEAB9EF" wp14:editId="66EBD240">
                <wp:simplePos x="0" y="0"/>
                <wp:positionH relativeFrom="page">
                  <wp:posOffset>3588385</wp:posOffset>
                </wp:positionH>
                <wp:positionV relativeFrom="paragraph">
                  <wp:posOffset>66675</wp:posOffset>
                </wp:positionV>
                <wp:extent cx="7620" cy="5080"/>
                <wp:effectExtent l="0" t="0" r="0" b="0"/>
                <wp:wrapNone/>
                <wp:docPr id="62755" name="Freeform 62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3 w 12"/>
                            <a:gd name="T1" fmla="*/ 0 h 7"/>
                            <a:gd name="T2" fmla="*/ 0 w 12"/>
                            <a:gd name="T3" fmla="*/ 7 h 7"/>
                            <a:gd name="T4" fmla="*/ 12 w 12"/>
                            <a:gd name="T5" fmla="*/ 7 h 7"/>
                            <a:gd name="T6" fmla="*/ 3 w 12"/>
                            <a:gd name="T7" fmla="*/ 0 h 7"/>
                            <a:gd name="T8" fmla="*/ 3 w 12"/>
                            <a:gd name="T9" fmla="*/ 0 h 7"/>
                          </a:gdLst>
                          <a:ahLst/>
                          <a:cxnLst>
                            <a:cxn ang="0">
                              <a:pos x="T0" y="T1"/>
                            </a:cxn>
                            <a:cxn ang="0">
                              <a:pos x="T2" y="T3"/>
                            </a:cxn>
                            <a:cxn ang="0">
                              <a:pos x="T4" y="T5"/>
                            </a:cxn>
                            <a:cxn ang="0">
                              <a:pos x="T6" y="T7"/>
                            </a:cxn>
                            <a:cxn ang="0">
                              <a:pos x="T8" y="T9"/>
                            </a:cxn>
                          </a:cxnLst>
                          <a:rect l="0" t="0" r="r" b="b"/>
                          <a:pathLst>
                            <a:path w="12" h="7">
                              <a:moveTo>
                                <a:pt x="3" y="0"/>
                              </a:moveTo>
                              <a:lnTo>
                                <a:pt x="0" y="7"/>
                              </a:lnTo>
                              <a:lnTo>
                                <a:pt x="12" y="7"/>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55pt;margin-top:5.25pt;height:0.4pt;width:0.6pt;mso-position-horizontal-relative:page;z-index:252685312;mso-width-relative:page;mso-height-relative:page;" filled="f" stroked="t" coordsize="12,7" o:allowincell="f" o:gfxdata="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MMzNoHXAAAACQEAAA8AAAAAAAAAAQAgAAAAIgAAAGRycy9kb3ducmV2LnhtbFBLAQIUABQAAAAI&#10;AIdO4kDjQba5CwMAAIoHAAAOAAAAAAAAAAEAIAAAACYBAABkcnMvZTJvRG9jLnhtbFBLBQYAAAAA&#10;BgAGAFkBAACjBgAAAAA=&#10;" path="m3,0l0,7,12,7,3,0e">
                <v:path o:connectlocs="1905,0;0,5080;7620,5080;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86336" behindDoc="0" locked="0" layoutInCell="0" allowOverlap="1" wp14:anchorId="7FEDC593" wp14:editId="5FC1A0EC">
                <wp:simplePos x="0" y="0"/>
                <wp:positionH relativeFrom="page">
                  <wp:posOffset>3588385</wp:posOffset>
                </wp:positionH>
                <wp:positionV relativeFrom="paragraph">
                  <wp:posOffset>71120</wp:posOffset>
                </wp:positionV>
                <wp:extent cx="7620" cy="6985"/>
                <wp:effectExtent l="0" t="0" r="0" b="0"/>
                <wp:wrapNone/>
                <wp:docPr id="62754" name="Freeform 62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Lst>
                          <a:ahLst/>
                          <a:cxnLst>
                            <a:cxn ang="0">
                              <a:pos x="T0" y="T1"/>
                            </a:cxn>
                            <a:cxn ang="0">
                              <a:pos x="T2" y="T3"/>
                            </a:cxn>
                            <a:cxn ang="0">
                              <a:pos x="T4" y="T5"/>
                            </a:cxn>
                          </a:cxnLst>
                          <a:rect l="0" t="0" r="r" b="b"/>
                          <a:pathLst>
                            <a:path w="12" h="10">
                              <a:moveTo>
                                <a:pt x="0" y="0"/>
                              </a:moveTo>
                              <a:lnTo>
                                <a:pt x="3"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55pt;margin-top:5.6pt;height:0.55pt;width:0.6pt;mso-position-horizontal-relative:page;z-index:252686336;mso-width-relative:page;mso-height-relative:page;" fillcolor="#000000" filled="t" stroked="f" coordsize="12,10" o:allowincell="f" o:gfxdata="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H+X+urYAAAACQEAAA8AAAAAAAAAAQAgAAAAIgAAAGRycy9kb3ducmV2LnhtbFBLAQIUABQAAAAI&#10;AIdO4kApG7qE0QIAAG8GAAAOAAAAAAAAAAEAIAAAACcBAABkcnMvZTJvRG9jLnhtbFBLBQYAAAAA&#10;BgAGAFkBAABqBgAAAAA=&#10;" path="m0,0l3,10,12,0e">
                <v:path o:connectlocs="0,0;190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87360" behindDoc="0" locked="0" layoutInCell="0" allowOverlap="1" wp14:anchorId="224755C7" wp14:editId="25B2772E">
                <wp:simplePos x="0" y="0"/>
                <wp:positionH relativeFrom="page">
                  <wp:posOffset>3588385</wp:posOffset>
                </wp:positionH>
                <wp:positionV relativeFrom="paragraph">
                  <wp:posOffset>71120</wp:posOffset>
                </wp:positionV>
                <wp:extent cx="7620" cy="6985"/>
                <wp:effectExtent l="0" t="0" r="0" b="0"/>
                <wp:wrapNone/>
                <wp:docPr id="62753" name="Freeform 6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3"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55pt;margin-top:5.6pt;height:0.55pt;width:0.6pt;mso-position-horizontal-relative:page;z-index:252687360;mso-width-relative:page;mso-height-relative:page;" filled="f" stroked="t" coordsize="12,10" o:allowincell="f" o:gfxdata="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E21TtPZAAAACQEAAA8AAAAAAAAAAQAgAAAAIgAAAGRycy9kb3ducmV2LnhtbFBLAQIUABQA&#10;AAAIAIdO4kDheNYrDAMAAJIHAAAOAAAAAAAAAAEAIAAAACgBAABkcnMvZTJvRG9jLnhtbFBLBQYA&#10;AAAABgAGAFkBAACmBgAAAAA=&#10;" path="m0,0l3,10,12,0,0,0e">
                <v:path o:connectlocs="0,0;190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88384" behindDoc="0" locked="0" layoutInCell="0" allowOverlap="1" wp14:anchorId="4A92E8EA" wp14:editId="00FE449C">
                <wp:simplePos x="0" y="0"/>
                <wp:positionH relativeFrom="page">
                  <wp:posOffset>3590290</wp:posOffset>
                </wp:positionH>
                <wp:positionV relativeFrom="paragraph">
                  <wp:posOffset>71120</wp:posOffset>
                </wp:positionV>
                <wp:extent cx="5715" cy="10160"/>
                <wp:effectExtent l="0" t="0" r="0" b="0"/>
                <wp:wrapNone/>
                <wp:docPr id="62752" name="Freeform 62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0 w 9"/>
                            <a:gd name="T1" fmla="*/ 10 h 15"/>
                            <a:gd name="T2" fmla="*/ 9 w 9"/>
                            <a:gd name="T3" fmla="*/ 15 h 15"/>
                            <a:gd name="T4" fmla="*/ 9 w 9"/>
                            <a:gd name="T5" fmla="*/ 0 h 15"/>
                          </a:gdLst>
                          <a:ahLst/>
                          <a:cxnLst>
                            <a:cxn ang="0">
                              <a:pos x="T0" y="T1"/>
                            </a:cxn>
                            <a:cxn ang="0">
                              <a:pos x="T2" y="T3"/>
                            </a:cxn>
                            <a:cxn ang="0">
                              <a:pos x="T4" y="T5"/>
                            </a:cxn>
                          </a:cxnLst>
                          <a:rect l="0" t="0" r="r" b="b"/>
                          <a:pathLst>
                            <a:path w="9" h="15">
                              <a:moveTo>
                                <a:pt x="0" y="10"/>
                              </a:moveTo>
                              <a:lnTo>
                                <a:pt x="9" y="15"/>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7pt;margin-top:5.6pt;height:0.8pt;width:0.45pt;mso-position-horizontal-relative:page;z-index:252688384;mso-width-relative:page;mso-height-relative:page;" fillcolor="#000000" filled="t" stroked="f" coordsize="9,15" o:allowincell="f" o:gfxdata="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y+HDjtgAAAAJAQAADwAAAAAAAAABACAAAAAiAAAAZHJzL2Rvd25yZXYueG1sUEsBAhQAFAAA&#10;AAgAh07iQJSJZWPTAgAAbAYAAA4AAAAAAAAAAQAgAAAAJwEAAGRycy9lMm9Eb2MueG1sUEsFBgAA&#10;AAAGAAYAWQEAAGwGAAAAAA==&#10;" path="m0,10l9,15,9,0e">
                <v:path o:connectlocs="0,6773;5715,10160;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89408" behindDoc="0" locked="0" layoutInCell="0" allowOverlap="1" wp14:anchorId="359AC1DB" wp14:editId="0D0BB658">
                <wp:simplePos x="0" y="0"/>
                <wp:positionH relativeFrom="page">
                  <wp:posOffset>3590290</wp:posOffset>
                </wp:positionH>
                <wp:positionV relativeFrom="paragraph">
                  <wp:posOffset>71120</wp:posOffset>
                </wp:positionV>
                <wp:extent cx="5715" cy="10160"/>
                <wp:effectExtent l="0" t="0" r="13335" b="27940"/>
                <wp:wrapNone/>
                <wp:docPr id="62751" name="Freeform 6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0 w 9"/>
                            <a:gd name="T1" fmla="*/ 10 h 15"/>
                            <a:gd name="T2" fmla="*/ 9 w 9"/>
                            <a:gd name="T3" fmla="*/ 15 h 15"/>
                            <a:gd name="T4" fmla="*/ 9 w 9"/>
                            <a:gd name="T5" fmla="*/ 0 h 15"/>
                            <a:gd name="T6" fmla="*/ 0 w 9"/>
                            <a:gd name="T7" fmla="*/ 10 h 15"/>
                            <a:gd name="T8" fmla="*/ 0 w 9"/>
                            <a:gd name="T9" fmla="*/ 10 h 15"/>
                          </a:gdLst>
                          <a:ahLst/>
                          <a:cxnLst>
                            <a:cxn ang="0">
                              <a:pos x="T0" y="T1"/>
                            </a:cxn>
                            <a:cxn ang="0">
                              <a:pos x="T2" y="T3"/>
                            </a:cxn>
                            <a:cxn ang="0">
                              <a:pos x="T4" y="T5"/>
                            </a:cxn>
                            <a:cxn ang="0">
                              <a:pos x="T6" y="T7"/>
                            </a:cxn>
                            <a:cxn ang="0">
                              <a:pos x="T8" y="T9"/>
                            </a:cxn>
                          </a:cxnLst>
                          <a:rect l="0" t="0" r="r" b="b"/>
                          <a:pathLst>
                            <a:path w="9" h="15">
                              <a:moveTo>
                                <a:pt x="0" y="10"/>
                              </a:moveTo>
                              <a:lnTo>
                                <a:pt x="9" y="15"/>
                              </a:lnTo>
                              <a:lnTo>
                                <a:pt x="9"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7pt;margin-top:5.6pt;height:0.8pt;width:0.45pt;mso-position-horizontal-relative:page;z-index:252689408;mso-width-relative:page;mso-height-relative:page;" filled="f" stroked="t" coordsize="9,15" o:allowincell="f" o:gfxdata="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JNqvpHaAAAACQEAAA8AAAAAAAAAAQAgAAAAIgAAAGRycy9kb3ducmV2Lnht&#10;bFBLAQIUABQAAAAIAIdO4kDQDpBjFAMAAJAHAAAOAAAAAAAAAAEAIAAAACkBAABkcnMvZTJvRG9j&#10;LnhtbFBLBQYAAAAABgAGAFkBAACvBgAAAAA=&#10;" path="m0,10l9,15,9,0,0,10e">
                <v:path o:connectlocs="0,6773;5715,10160;5715,0;0,6773;0,677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90432" behindDoc="0" locked="0" layoutInCell="0" allowOverlap="1" wp14:anchorId="155F0D5C" wp14:editId="7A904F85">
                <wp:simplePos x="0" y="0"/>
                <wp:positionH relativeFrom="page">
                  <wp:posOffset>4086860</wp:posOffset>
                </wp:positionH>
                <wp:positionV relativeFrom="paragraph">
                  <wp:posOffset>97155</wp:posOffset>
                </wp:positionV>
                <wp:extent cx="29210" cy="88900"/>
                <wp:effectExtent l="0" t="0" r="8890" b="6350"/>
                <wp:wrapNone/>
                <wp:docPr id="62750" name="Freeform 6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88900"/>
                        </a:xfrm>
                        <a:custGeom>
                          <a:avLst/>
                          <a:gdLst>
                            <a:gd name="T0" fmla="*/ 46 w 46"/>
                            <a:gd name="T1" fmla="*/ 0 h 139"/>
                            <a:gd name="T2" fmla="*/ 43 w 46"/>
                            <a:gd name="T3" fmla="*/ 0 h 139"/>
                            <a:gd name="T4" fmla="*/ 0 w 46"/>
                            <a:gd name="T5" fmla="*/ 139 h 139"/>
                          </a:gdLst>
                          <a:ahLst/>
                          <a:cxnLst>
                            <a:cxn ang="0">
                              <a:pos x="T0" y="T1"/>
                            </a:cxn>
                            <a:cxn ang="0">
                              <a:pos x="T2" y="T3"/>
                            </a:cxn>
                            <a:cxn ang="0">
                              <a:pos x="T4" y="T5"/>
                            </a:cxn>
                          </a:cxnLst>
                          <a:rect l="0" t="0" r="r" b="b"/>
                          <a:pathLst>
                            <a:path w="46" h="139">
                              <a:moveTo>
                                <a:pt x="46" y="0"/>
                              </a:moveTo>
                              <a:lnTo>
                                <a:pt x="43" y="0"/>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8pt;margin-top:7.65pt;height:7pt;width:2.3pt;mso-position-horizontal-relative:page;z-index:252690432;mso-width-relative:page;mso-height-relative:page;" fillcolor="#000000" filled="t" stroked="f" coordsize="46,139" o:allowincell="f" o:gfxdata="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N72&#10;ddXVAAAACQEAAA8AAAAAAAAAAQAgAAAAIgAAAGRycy9kb3ducmV2LnhtbFBLAQIUABQAAAAIAIdO&#10;4kDEZ1EY0QIAAHkGAAAOAAAAAAAAAAEAIAAAACQBAABkcnMvZTJvRG9jLnhtbFBLBQYAAAAABgAG&#10;AFkBAABnBgAAAAA=&#10;" path="m46,0l43,0,0,139e">
                <v:path o:connectlocs="29210,0;27305,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91456" behindDoc="0" locked="0" layoutInCell="0" allowOverlap="1" wp14:anchorId="0D479E00" wp14:editId="0F852312">
                <wp:simplePos x="0" y="0"/>
                <wp:positionH relativeFrom="page">
                  <wp:posOffset>4085590</wp:posOffset>
                </wp:positionH>
                <wp:positionV relativeFrom="paragraph">
                  <wp:posOffset>97155</wp:posOffset>
                </wp:positionV>
                <wp:extent cx="28575" cy="88900"/>
                <wp:effectExtent l="0" t="0" r="9525" b="6350"/>
                <wp:wrapNone/>
                <wp:docPr id="62749" name="Freeform 62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88900"/>
                        </a:xfrm>
                        <a:custGeom>
                          <a:avLst/>
                          <a:gdLst>
                            <a:gd name="T0" fmla="*/ 45 w 45"/>
                            <a:gd name="T1" fmla="*/ 0 h 139"/>
                            <a:gd name="T2" fmla="*/ 2 w 45"/>
                            <a:gd name="T3" fmla="*/ 139 h 139"/>
                            <a:gd name="T4" fmla="*/ 0 w 45"/>
                            <a:gd name="T5" fmla="*/ 139 h 139"/>
                          </a:gdLst>
                          <a:ahLst/>
                          <a:cxnLst>
                            <a:cxn ang="0">
                              <a:pos x="T0" y="T1"/>
                            </a:cxn>
                            <a:cxn ang="0">
                              <a:pos x="T2" y="T3"/>
                            </a:cxn>
                            <a:cxn ang="0">
                              <a:pos x="T4" y="T5"/>
                            </a:cxn>
                          </a:cxnLst>
                          <a:rect l="0" t="0" r="r" b="b"/>
                          <a:pathLst>
                            <a:path w="45" h="139">
                              <a:moveTo>
                                <a:pt x="45" y="0"/>
                              </a:moveTo>
                              <a:lnTo>
                                <a:pt x="2" y="139"/>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7pt;margin-top:7.65pt;height:7pt;width:2.25pt;mso-position-horizontal-relative:page;z-index:252691456;mso-width-relative:page;mso-height-relative:page;" fillcolor="#000000" filled="t" stroked="f" coordsize="45,139" o:allowincell="f" o:gfxdata="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kVIW2QAAAAkBAAAPAAAAAAAAAAEAIAAAACIAAABkcnMvZG93bnJldi54bWxQSwECFAAU&#10;AAAACACHTuJAgmtW/tQCAAB7BgAADgAAAAAAAAABACAAAAAoAQAAZHJzL2Uyb0RvYy54bWxQSwUG&#10;AAAAAAYABgBZAQAAbgYAAAAA&#10;" path="m45,0l2,139,0,139e">
                <v:path o:connectlocs="28575,0;1270,889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92480" behindDoc="0" locked="0" layoutInCell="0" allowOverlap="1" wp14:anchorId="019F1E71" wp14:editId="505F91AB">
                <wp:simplePos x="0" y="0"/>
                <wp:positionH relativeFrom="page">
                  <wp:posOffset>4085590</wp:posOffset>
                </wp:positionH>
                <wp:positionV relativeFrom="paragraph">
                  <wp:posOffset>97155</wp:posOffset>
                </wp:positionV>
                <wp:extent cx="30480" cy="88900"/>
                <wp:effectExtent l="0" t="0" r="26670" b="25400"/>
                <wp:wrapNone/>
                <wp:docPr id="62748" name="Freeform 62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45 w 48"/>
                            <a:gd name="T3" fmla="*/ 0 h 139"/>
                            <a:gd name="T4" fmla="*/ 0 w 48"/>
                            <a:gd name="T5" fmla="*/ 139 h 139"/>
                            <a:gd name="T6" fmla="*/ 2 w 48"/>
                            <a:gd name="T7" fmla="*/ 139 h 139"/>
                            <a:gd name="T8" fmla="*/ 48 w 48"/>
                            <a:gd name="T9" fmla="*/ 0 h 139"/>
                            <a:gd name="T10" fmla="*/ 48 w 48"/>
                            <a:gd name="T11" fmla="*/ 0 h 139"/>
                          </a:gdLst>
                          <a:ahLst/>
                          <a:cxnLst>
                            <a:cxn ang="0">
                              <a:pos x="T0" y="T1"/>
                            </a:cxn>
                            <a:cxn ang="0">
                              <a:pos x="T2" y="T3"/>
                            </a:cxn>
                            <a:cxn ang="0">
                              <a:pos x="T4" y="T5"/>
                            </a:cxn>
                            <a:cxn ang="0">
                              <a:pos x="T6" y="T7"/>
                            </a:cxn>
                            <a:cxn ang="0">
                              <a:pos x="T8" y="T9"/>
                            </a:cxn>
                            <a:cxn ang="0">
                              <a:pos x="T10" y="T11"/>
                            </a:cxn>
                          </a:cxnLst>
                          <a:rect l="0" t="0" r="r" b="b"/>
                          <a:pathLst>
                            <a:path w="48" h="139">
                              <a:moveTo>
                                <a:pt x="48" y="0"/>
                              </a:moveTo>
                              <a:lnTo>
                                <a:pt x="45" y="0"/>
                              </a:lnTo>
                              <a:lnTo>
                                <a:pt x="0" y="139"/>
                              </a:lnTo>
                              <a:lnTo>
                                <a:pt x="2" y="139"/>
                              </a:lnTo>
                              <a:lnTo>
                                <a:pt x="48"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7pt;margin-top:7.65pt;height:7pt;width:2.4pt;mso-position-horizontal-relative:page;z-index:252692480;mso-width-relative:page;mso-height-relative:page;" filled="f" stroked="t" coordsize="48,139" o:allowincell="f" o:gfxdata="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CzC1jvaAAAACQEAAA8AAAAAAAAAAQAgAAAA&#10;IgAAAGRycy9kb3ducmV2LnhtbFBLAQIUABQAAAAIAIdO4kCv7KWMJgMAAD8IAAAOAAAAAAAAAAEA&#10;IAAAACkBAABkcnMvZTJvRG9jLnhtbFBLBQYAAAAABgAGAFkBAADBBgAAAAA=&#10;" path="m48,0l45,0,0,139,2,139,48,0e">
                <v:path o:connectlocs="30480,0;28575,0;0,88900;1270,88900;30480,0;3048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93504" behindDoc="0" locked="0" layoutInCell="0" allowOverlap="1" wp14:anchorId="7D6424EF" wp14:editId="05E9EC00">
                <wp:simplePos x="0" y="0"/>
                <wp:positionH relativeFrom="page">
                  <wp:posOffset>4062730</wp:posOffset>
                </wp:positionH>
                <wp:positionV relativeFrom="paragraph">
                  <wp:posOffset>184150</wp:posOffset>
                </wp:positionV>
                <wp:extent cx="46990" cy="3810"/>
                <wp:effectExtent l="0" t="0" r="0" b="0"/>
                <wp:wrapNone/>
                <wp:docPr id="62747" name="Freeform 62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3810"/>
                        </a:xfrm>
                        <a:custGeom>
                          <a:avLst/>
                          <a:gdLst>
                            <a:gd name="T0" fmla="*/ 0 w 74"/>
                            <a:gd name="T1" fmla="*/ 0 h 5"/>
                            <a:gd name="T2" fmla="*/ 0 w 74"/>
                            <a:gd name="T3" fmla="*/ 5 h 5"/>
                            <a:gd name="T4" fmla="*/ 74 w 74"/>
                            <a:gd name="T5" fmla="*/ 0 h 5"/>
                          </a:gdLst>
                          <a:ahLst/>
                          <a:cxnLst>
                            <a:cxn ang="0">
                              <a:pos x="T0" y="T1"/>
                            </a:cxn>
                            <a:cxn ang="0">
                              <a:pos x="T2" y="T3"/>
                            </a:cxn>
                            <a:cxn ang="0">
                              <a:pos x="T4" y="T5"/>
                            </a:cxn>
                          </a:cxnLst>
                          <a:rect l="0" t="0" r="r" b="b"/>
                          <a:pathLst>
                            <a:path w="74" h="5">
                              <a:moveTo>
                                <a:pt x="0" y="0"/>
                              </a:moveTo>
                              <a:lnTo>
                                <a:pt x="0" y="5"/>
                              </a:lnTo>
                              <a:lnTo>
                                <a:pt x="7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9.9pt;margin-top:14.5pt;height:0.3pt;width:3.7pt;mso-position-horizontal-relative:page;z-index:252693504;mso-width-relative:page;mso-height-relative:page;" fillcolor="#000000" filled="t" stroked="f" coordsize="74,5" o:allowincell="f" o:gfxdata="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dQ4Z&#10;gdkAAAAJAQAADwAAAAAAAAABACAAAAAiAAAAZHJzL2Rvd25yZXYueG1sUEsBAhQAFAAAAAgAh07i&#10;QNqU2TnMAgAAagYAAA4AAAAAAAAAAQAgAAAAKAEAAGRycy9lMm9Eb2MueG1sUEsFBgAAAAAGAAYA&#10;WQEAAGYGAAAAAA==&#10;" path="m0,0l0,5,74,0e">
                <v:path o:connectlocs="0,0;0,3810;469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94528" behindDoc="0" locked="0" layoutInCell="0" allowOverlap="1" wp14:anchorId="7A0F632F" wp14:editId="3B5D0234">
                <wp:simplePos x="0" y="0"/>
                <wp:positionH relativeFrom="page">
                  <wp:posOffset>4062730</wp:posOffset>
                </wp:positionH>
                <wp:positionV relativeFrom="paragraph">
                  <wp:posOffset>184150</wp:posOffset>
                </wp:positionV>
                <wp:extent cx="46990" cy="3810"/>
                <wp:effectExtent l="0" t="0" r="0" b="0"/>
                <wp:wrapNone/>
                <wp:docPr id="62746" name="Freeform 62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3810"/>
                        </a:xfrm>
                        <a:custGeom>
                          <a:avLst/>
                          <a:gdLst>
                            <a:gd name="T0" fmla="*/ 0 w 74"/>
                            <a:gd name="T1" fmla="*/ 5 h 5"/>
                            <a:gd name="T2" fmla="*/ 74 w 74"/>
                            <a:gd name="T3" fmla="*/ 0 h 5"/>
                            <a:gd name="T4" fmla="*/ 74 w 74"/>
                            <a:gd name="T5" fmla="*/ 5 h 5"/>
                          </a:gdLst>
                          <a:ahLst/>
                          <a:cxnLst>
                            <a:cxn ang="0">
                              <a:pos x="T0" y="T1"/>
                            </a:cxn>
                            <a:cxn ang="0">
                              <a:pos x="T2" y="T3"/>
                            </a:cxn>
                            <a:cxn ang="0">
                              <a:pos x="T4" y="T5"/>
                            </a:cxn>
                          </a:cxnLst>
                          <a:rect l="0" t="0" r="r" b="b"/>
                          <a:pathLst>
                            <a:path w="74" h="5">
                              <a:moveTo>
                                <a:pt x="0" y="5"/>
                              </a:moveTo>
                              <a:lnTo>
                                <a:pt x="74" y="0"/>
                              </a:lnTo>
                              <a:lnTo>
                                <a:pt x="74" y="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9.9pt;margin-top:14.5pt;height:0.3pt;width:3.7pt;mso-position-horizontal-relative:page;z-index:252694528;mso-width-relative:page;mso-height-relative:page;" fillcolor="#000000" filled="t" stroked="f" coordsize="74,5" o:allowincell="f" o:gfxdata="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UO&#10;GYHZAAAACQEAAA8AAAAAAAAAAQAgAAAAIgAAAGRycy9kb3ducmV2LnhtbFBLAQIUABQAAAAIAIdO&#10;4kBGqVZ2zQIAAGwGAAAOAAAAAAAAAAEAIAAAACgBAABkcnMvZTJvRG9jLnhtbFBLBQYAAAAABgAG&#10;AFkBAABnBgAAAAA=&#10;" path="m0,5l74,0,74,5e">
                <v:path o:connectlocs="0,3810;46990,0;46990,381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695552" behindDoc="0" locked="0" layoutInCell="0" allowOverlap="1" wp14:anchorId="7A2A4FBE" wp14:editId="44421778">
                <wp:simplePos x="0" y="0"/>
                <wp:positionH relativeFrom="page">
                  <wp:posOffset>4062730</wp:posOffset>
                </wp:positionH>
                <wp:positionV relativeFrom="paragraph">
                  <wp:posOffset>184150</wp:posOffset>
                </wp:positionV>
                <wp:extent cx="46990" cy="3810"/>
                <wp:effectExtent l="0" t="0" r="10160" b="15240"/>
                <wp:wrapNone/>
                <wp:docPr id="62745" name="Freeform 6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3810"/>
                        </a:xfrm>
                        <a:custGeom>
                          <a:avLst/>
                          <a:gdLst>
                            <a:gd name="T0" fmla="*/ 0 w 74"/>
                            <a:gd name="T1" fmla="*/ 5 h 5"/>
                            <a:gd name="T2" fmla="*/ 74 w 74"/>
                            <a:gd name="T3" fmla="*/ 5 h 5"/>
                            <a:gd name="T4" fmla="*/ 74 w 74"/>
                            <a:gd name="T5" fmla="*/ 0 h 5"/>
                            <a:gd name="T6" fmla="*/ 0 w 74"/>
                            <a:gd name="T7" fmla="*/ 0 h 5"/>
                            <a:gd name="T8" fmla="*/ 0 w 74"/>
                            <a:gd name="T9" fmla="*/ 5 h 5"/>
                          </a:gdLst>
                          <a:ahLst/>
                          <a:cxnLst>
                            <a:cxn ang="0">
                              <a:pos x="T0" y="T1"/>
                            </a:cxn>
                            <a:cxn ang="0">
                              <a:pos x="T2" y="T3"/>
                            </a:cxn>
                            <a:cxn ang="0">
                              <a:pos x="T4" y="T5"/>
                            </a:cxn>
                            <a:cxn ang="0">
                              <a:pos x="T6" y="T7"/>
                            </a:cxn>
                            <a:cxn ang="0">
                              <a:pos x="T8" y="T9"/>
                            </a:cxn>
                          </a:cxnLst>
                          <a:rect l="0" t="0" r="r" b="b"/>
                          <a:pathLst>
                            <a:path w="74" h="5">
                              <a:moveTo>
                                <a:pt x="0" y="5"/>
                              </a:moveTo>
                              <a:lnTo>
                                <a:pt x="74" y="5"/>
                              </a:lnTo>
                              <a:lnTo>
                                <a:pt x="74" y="0"/>
                              </a:lnTo>
                              <a:lnTo>
                                <a:pt x="0" y="0"/>
                              </a:lnTo>
                              <a:lnTo>
                                <a:pt x="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9.9pt;margin-top:14.5pt;height:0.3pt;width:3.7pt;mso-position-horizontal-relative:page;z-index:252695552;mso-width-relative:page;mso-height-relative:page;" filled="f" stroked="t" coordsize="74,5" o:allowincell="f" o:gfxdata="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TzzI7NYAAAAJAQAADwAAAAAAAAABACAAAAAiAAAAZHJzL2Rvd25yZXYueG1sUEsBAhQA&#10;FAAAAAgAh07iQNsqGaQRAwAAsQcAAA4AAAAAAAAAAQAgAAAAJQEAAGRycy9lMm9Eb2MueG1sUEsF&#10;BgAAAAAGAAYAWQEAAKgGAAAAAA==&#10;" path="m0,5l74,5,74,0,0,0,0,5e">
                <v:path o:connectlocs="0,3810;46990,3810;46990,0;0,0;0,381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96576" behindDoc="0" locked="0" layoutInCell="0" allowOverlap="1" wp14:anchorId="368B42B7" wp14:editId="178B4471">
                <wp:simplePos x="0" y="0"/>
                <wp:positionH relativeFrom="page">
                  <wp:posOffset>4079240</wp:posOffset>
                </wp:positionH>
                <wp:positionV relativeFrom="paragraph">
                  <wp:posOffset>116840</wp:posOffset>
                </wp:positionV>
                <wp:extent cx="42545" cy="46355"/>
                <wp:effectExtent l="0" t="0" r="14605" b="10795"/>
                <wp:wrapNone/>
                <wp:docPr id="62744" name="Freeform 6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6355"/>
                        </a:xfrm>
                        <a:custGeom>
                          <a:avLst/>
                          <a:gdLst>
                            <a:gd name="T0" fmla="*/ 67 w 67"/>
                            <a:gd name="T1" fmla="*/ 36 h 72"/>
                            <a:gd name="T2" fmla="*/ 58 w 67"/>
                            <a:gd name="T3" fmla="*/ 12 h 72"/>
                            <a:gd name="T4" fmla="*/ 34 w 67"/>
                            <a:gd name="T5" fmla="*/ 0 h 72"/>
                            <a:gd name="T6" fmla="*/ 10 w 67"/>
                            <a:gd name="T7" fmla="*/ 12 h 72"/>
                            <a:gd name="T8" fmla="*/ 0 w 67"/>
                            <a:gd name="T9" fmla="*/ 36 h 72"/>
                            <a:gd name="T10" fmla="*/ 10 w 67"/>
                            <a:gd name="T11" fmla="*/ 60 h 72"/>
                            <a:gd name="T12" fmla="*/ 34 w 67"/>
                            <a:gd name="T13" fmla="*/ 72 h 72"/>
                            <a:gd name="T14" fmla="*/ 58 w 67"/>
                            <a:gd name="T15" fmla="*/ 60 h 72"/>
                            <a:gd name="T16" fmla="*/ 67 w 67"/>
                            <a:gd name="T17" fmla="*/ 36 h 72"/>
                            <a:gd name="T18" fmla="*/ 67 w 67"/>
                            <a:gd name="T19"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72">
                              <a:moveTo>
                                <a:pt x="67" y="36"/>
                              </a:moveTo>
                              <a:lnTo>
                                <a:pt x="58" y="12"/>
                              </a:lnTo>
                              <a:lnTo>
                                <a:pt x="34" y="0"/>
                              </a:lnTo>
                              <a:lnTo>
                                <a:pt x="10" y="12"/>
                              </a:lnTo>
                              <a:lnTo>
                                <a:pt x="0" y="36"/>
                              </a:lnTo>
                              <a:lnTo>
                                <a:pt x="10" y="60"/>
                              </a:lnTo>
                              <a:lnTo>
                                <a:pt x="34" y="72"/>
                              </a:lnTo>
                              <a:lnTo>
                                <a:pt x="58" y="60"/>
                              </a:lnTo>
                              <a:lnTo>
                                <a:pt x="67"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2pt;margin-top:9.2pt;height:3.65pt;width:3.35pt;mso-position-horizontal-relative:page;z-index:252696576;mso-width-relative:page;mso-height-relative:page;" filled="f" stroked="t" coordsize="67,72" o:allowincell="f" o:gfxdata="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DMuRW/2AAAAAkBAAAPAAAAAAAAAAEAIAAAACIA&#10;AABkcnMvZG93bnJldi54bWxQSwECFAAUAAAACACHTuJAk0n1s5gDAACvCgAADgAAAAAAAAABACAA&#10;AAAnAQAAZHJzL2Uyb0RvYy54bWxQSwUGAAAAAAYABgBZAQAAMQcAAAAA&#10;" path="m67,36l58,12,34,0,10,12,0,36,10,60,34,72,58,60,67,36e">
                <v:path o:connectlocs="42545,23177;36830,7725;21590,0;6350,7725;0,23177;6350,38629;21590,46355;36830,38629;42545,23177;42545,23177"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97600" behindDoc="0" locked="0" layoutInCell="0" allowOverlap="1" wp14:anchorId="54CD7459" wp14:editId="68F5573E">
                <wp:simplePos x="0" y="0"/>
                <wp:positionH relativeFrom="page">
                  <wp:posOffset>3996690</wp:posOffset>
                </wp:positionH>
                <wp:positionV relativeFrom="paragraph">
                  <wp:posOffset>109220</wp:posOffset>
                </wp:positionV>
                <wp:extent cx="53340" cy="40640"/>
                <wp:effectExtent l="0" t="0" r="22860" b="16510"/>
                <wp:wrapNone/>
                <wp:docPr id="62743" name="Freeform 62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0640"/>
                        </a:xfrm>
                        <a:custGeom>
                          <a:avLst/>
                          <a:gdLst>
                            <a:gd name="T0" fmla="*/ 0 w 84"/>
                            <a:gd name="T1" fmla="*/ 22 h 63"/>
                            <a:gd name="T2" fmla="*/ 22 w 84"/>
                            <a:gd name="T3" fmla="*/ 0 h 63"/>
                            <a:gd name="T4" fmla="*/ 63 w 84"/>
                            <a:gd name="T5" fmla="*/ 0 h 63"/>
                            <a:gd name="T6" fmla="*/ 84 w 84"/>
                            <a:gd name="T7" fmla="*/ 22 h 63"/>
                            <a:gd name="T8" fmla="*/ 84 w 84"/>
                            <a:gd name="T9" fmla="*/ 43 h 63"/>
                            <a:gd name="T10" fmla="*/ 63 w 84"/>
                            <a:gd name="T11" fmla="*/ 63 h 63"/>
                            <a:gd name="T12" fmla="*/ 41 w 84"/>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84" h="63">
                              <a:moveTo>
                                <a:pt x="0" y="22"/>
                              </a:moveTo>
                              <a:lnTo>
                                <a:pt x="22" y="0"/>
                              </a:lnTo>
                              <a:lnTo>
                                <a:pt x="63" y="0"/>
                              </a:lnTo>
                              <a:lnTo>
                                <a:pt x="84" y="22"/>
                              </a:lnTo>
                              <a:lnTo>
                                <a:pt x="84" y="43"/>
                              </a:lnTo>
                              <a:lnTo>
                                <a:pt x="63" y="63"/>
                              </a:lnTo>
                              <a:lnTo>
                                <a:pt x="41" y="6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4.7pt;margin-top:8.6pt;height:3.2pt;width:4.2pt;mso-position-horizontal-relative:page;z-index:252697600;mso-width-relative:page;mso-height-relative:page;" filled="f" stroked="t" coordsize="84,63" o:allowincell="f" o:gfxdata="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LuezGjXAAAACQEAAA8AAAAAAAAAAQAgAAAAIgAAAGRycy9k&#10;b3ducmV2LnhtbFBLAQIUABQAAAAIAIdO4kBeXTQqWQMAAPwIAAAOAAAAAAAAAAEAIAAAACYBAABk&#10;cnMvZTJvRG9jLnhtbFBLBQYAAAAABgAGAFkBAADxBgAAAAA=&#10;" path="m0,22l22,0,63,0,84,22,84,43,63,63,41,63e">
                <v:path o:connectlocs="0,14191;13970,0;40005,0;53340,14191;53340,27738;40005,40640;26035,40640"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98624" behindDoc="0" locked="0" layoutInCell="0" allowOverlap="1" wp14:anchorId="2720C85B" wp14:editId="2FB314F0">
                <wp:simplePos x="0" y="0"/>
                <wp:positionH relativeFrom="page">
                  <wp:posOffset>3996690</wp:posOffset>
                </wp:positionH>
                <wp:positionV relativeFrom="paragraph">
                  <wp:posOffset>149225</wp:posOffset>
                </wp:positionV>
                <wp:extent cx="53340" cy="41275"/>
                <wp:effectExtent l="0" t="0" r="22860" b="15875"/>
                <wp:wrapNone/>
                <wp:docPr id="62742" name="Freeform 62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1275"/>
                        </a:xfrm>
                        <a:custGeom>
                          <a:avLst/>
                          <a:gdLst>
                            <a:gd name="T0" fmla="*/ 63 w 84"/>
                            <a:gd name="T1" fmla="*/ 0 h 64"/>
                            <a:gd name="T2" fmla="*/ 84 w 84"/>
                            <a:gd name="T3" fmla="*/ 21 h 64"/>
                            <a:gd name="T4" fmla="*/ 84 w 84"/>
                            <a:gd name="T5" fmla="*/ 43 h 64"/>
                            <a:gd name="T6" fmla="*/ 63 w 84"/>
                            <a:gd name="T7" fmla="*/ 64 h 64"/>
                            <a:gd name="T8" fmla="*/ 22 w 84"/>
                            <a:gd name="T9" fmla="*/ 64 h 64"/>
                            <a:gd name="T10" fmla="*/ 0 w 84"/>
                            <a:gd name="T11" fmla="*/ 43 h 64"/>
                          </a:gdLst>
                          <a:ahLst/>
                          <a:cxnLst>
                            <a:cxn ang="0">
                              <a:pos x="T0" y="T1"/>
                            </a:cxn>
                            <a:cxn ang="0">
                              <a:pos x="T2" y="T3"/>
                            </a:cxn>
                            <a:cxn ang="0">
                              <a:pos x="T4" y="T5"/>
                            </a:cxn>
                            <a:cxn ang="0">
                              <a:pos x="T6" y="T7"/>
                            </a:cxn>
                            <a:cxn ang="0">
                              <a:pos x="T8" y="T9"/>
                            </a:cxn>
                            <a:cxn ang="0">
                              <a:pos x="T10" y="T11"/>
                            </a:cxn>
                          </a:cxnLst>
                          <a:rect l="0" t="0" r="r" b="b"/>
                          <a:pathLst>
                            <a:path w="84" h="64">
                              <a:moveTo>
                                <a:pt x="63" y="0"/>
                              </a:moveTo>
                              <a:lnTo>
                                <a:pt x="84" y="21"/>
                              </a:lnTo>
                              <a:lnTo>
                                <a:pt x="84" y="43"/>
                              </a:lnTo>
                              <a:lnTo>
                                <a:pt x="63" y="64"/>
                              </a:lnTo>
                              <a:lnTo>
                                <a:pt x="22" y="64"/>
                              </a:lnTo>
                              <a:lnTo>
                                <a:pt x="0"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4.7pt;margin-top:11.75pt;height:3.25pt;width:4.2pt;mso-position-horizontal-relative:page;z-index:252698624;mso-width-relative:page;mso-height-relative:page;" filled="f" stroked="t" coordsize="84,64" o:allowincell="f" o:gfxdata="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S3k3&#10;9dkAAAAJAQAADwAAAAAAAAABACAAAAAiAAAAZHJzL2Rvd25yZXYueG1sUEsBAhQAFAAAAAgAh07i&#10;QI2D8Es+AwAAYQgAAA4AAAAAAAAAAQAgAAAAKAEAAGRycy9lMm9Eb2MueG1sUEsFBgAAAAAGAAYA&#10;WQEAANgGAAAAAA==&#10;" path="m63,0l84,21,84,43,63,64,22,64,0,43e">
                <v:path o:connectlocs="40005,0;53340,13543;53340,27731;40005,41275;13970,41275;0,27731"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699648" behindDoc="0" locked="0" layoutInCell="0" allowOverlap="1" wp14:anchorId="043718C7" wp14:editId="50BE38BF">
                <wp:simplePos x="0" y="0"/>
                <wp:positionH relativeFrom="page">
                  <wp:posOffset>4156710</wp:posOffset>
                </wp:positionH>
                <wp:positionV relativeFrom="paragraph">
                  <wp:posOffset>109220</wp:posOffset>
                </wp:positionV>
                <wp:extent cx="13970" cy="81280"/>
                <wp:effectExtent l="0" t="0" r="24130" b="13970"/>
                <wp:wrapNone/>
                <wp:docPr id="62741" name="Freeform 6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2 h 127"/>
                            <a:gd name="T2" fmla="*/ 22 w 22"/>
                            <a:gd name="T3" fmla="*/ 0 h 127"/>
                            <a:gd name="T4" fmla="*/ 22 w 22"/>
                            <a:gd name="T5" fmla="*/ 127 h 127"/>
                          </a:gdLst>
                          <a:ahLst/>
                          <a:cxnLst>
                            <a:cxn ang="0">
                              <a:pos x="T0" y="T1"/>
                            </a:cxn>
                            <a:cxn ang="0">
                              <a:pos x="T2" y="T3"/>
                            </a:cxn>
                            <a:cxn ang="0">
                              <a:pos x="T4" y="T5"/>
                            </a:cxn>
                          </a:cxnLst>
                          <a:rect l="0" t="0" r="r" b="b"/>
                          <a:pathLst>
                            <a:path w="22" h="127">
                              <a:moveTo>
                                <a:pt x="0" y="22"/>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7.3pt;margin-top:8.6pt;height:6.4pt;width:1.1pt;mso-position-horizontal-relative:page;z-index:252699648;mso-width-relative:page;mso-height-relative:page;" filled="f" stroked="t" coordsize="22,127" o:allowincell="f" o:gfxdata="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OPU99XXAAAACQEAAA8AAAAAAAAAAQAgAAAAIgAAAGRycy9kb3du&#10;cmV2LnhtbFBLAQIUABQAAAAIAIdO4kCA0EbM5AIAAJgGAAAOAAAAAAAAAAEAIAAAACYBAABkcnMv&#10;ZTJvRG9jLnhtbFBLBQYAAAAABgAGAFkBAAB8BgAAAAA=&#10;" path="m0,22l22,0,22,127e">
                <v:path o:connectlocs="0,1408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00672" behindDoc="0" locked="0" layoutInCell="0" allowOverlap="1" wp14:anchorId="2C93E8E8" wp14:editId="415AC6E0">
                <wp:simplePos x="0" y="0"/>
                <wp:positionH relativeFrom="page">
                  <wp:posOffset>4156710</wp:posOffset>
                </wp:positionH>
                <wp:positionV relativeFrom="paragraph">
                  <wp:posOffset>189865</wp:posOffset>
                </wp:positionV>
                <wp:extent cx="27940" cy="635"/>
                <wp:effectExtent l="0" t="0" r="10160" b="18415"/>
                <wp:wrapNone/>
                <wp:docPr id="62740" name="Freeform 6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635"/>
                        </a:xfrm>
                        <a:custGeom>
                          <a:avLst/>
                          <a:gdLst>
                            <a:gd name="T0" fmla="*/ 0 w 44"/>
                            <a:gd name="T1" fmla="*/ 44 w 44"/>
                          </a:gdLst>
                          <a:ahLst/>
                          <a:cxnLst>
                            <a:cxn ang="0">
                              <a:pos x="T0" y="0"/>
                            </a:cxn>
                            <a:cxn ang="0">
                              <a:pos x="T1" y="0"/>
                            </a:cxn>
                          </a:cxnLst>
                          <a:rect l="0" t="0" r="r" b="b"/>
                          <a:pathLst>
                            <a:path w="44">
                              <a:moveTo>
                                <a:pt x="0" y="0"/>
                              </a:moveTo>
                              <a:lnTo>
                                <a:pt x="4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7.3pt;margin-top:14.95pt;height:0.05pt;width:2.2pt;mso-position-horizontal-relative:page;z-index:252700672;mso-width-relative:page;mso-height-relative:page;" filled="f" stroked="t" coordsize="44,1" o:allowincell="f" o:gfxdata="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Jiyah2gAAAAkBAAAPAAAAAAAAAAEAIAAAACIAAABkcnMvZG93bnJldi54bWxQ&#10;SwECFAAUAAAACACHTuJAIW9+o6ACAACoBQAADgAAAAAAAAABACAAAAApAQAAZHJzL2Uyb0RvYy54&#10;bWxQSwUGAAAAAAYABgBZAQAAOwYAAAAA&#10;" path="m0,0l44,0e">
                <v:path o:connectlocs="0,0;2794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01696" behindDoc="0" locked="0" layoutInCell="0" allowOverlap="1" wp14:anchorId="528C5ADD" wp14:editId="6D86A1CE">
                <wp:simplePos x="0" y="0"/>
                <wp:positionH relativeFrom="page">
                  <wp:posOffset>4211955</wp:posOffset>
                </wp:positionH>
                <wp:positionV relativeFrom="paragraph">
                  <wp:posOffset>109220</wp:posOffset>
                </wp:positionV>
                <wp:extent cx="53340" cy="81280"/>
                <wp:effectExtent l="0" t="0" r="22860" b="13970"/>
                <wp:wrapNone/>
                <wp:docPr id="62739" name="Freeform 6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22 h 127"/>
                            <a:gd name="T2" fmla="*/ 19 w 84"/>
                            <a:gd name="T3" fmla="*/ 0 h 127"/>
                            <a:gd name="T4" fmla="*/ 62 w 84"/>
                            <a:gd name="T5" fmla="*/ 0 h 127"/>
                            <a:gd name="T6" fmla="*/ 84 w 84"/>
                            <a:gd name="T7" fmla="*/ 22 h 127"/>
                            <a:gd name="T8" fmla="*/ 84 w 84"/>
                            <a:gd name="T9" fmla="*/ 43 h 127"/>
                            <a:gd name="T10" fmla="*/ 62 w 84"/>
                            <a:gd name="T11" fmla="*/ 63 h 127"/>
                            <a:gd name="T12" fmla="*/ 19 w 84"/>
                            <a:gd name="T13" fmla="*/ 63 h 127"/>
                            <a:gd name="T14" fmla="*/ 0 w 84"/>
                            <a:gd name="T15" fmla="*/ 84 h 127"/>
                            <a:gd name="T16" fmla="*/ 0 w 84"/>
                            <a:gd name="T17" fmla="*/ 127 h 127"/>
                            <a:gd name="T18" fmla="*/ 84 w 8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22"/>
                              </a:moveTo>
                              <a:lnTo>
                                <a:pt x="19" y="0"/>
                              </a:lnTo>
                              <a:lnTo>
                                <a:pt x="62" y="0"/>
                              </a:lnTo>
                              <a:lnTo>
                                <a:pt x="84" y="22"/>
                              </a:lnTo>
                              <a:lnTo>
                                <a:pt x="84" y="43"/>
                              </a:lnTo>
                              <a:lnTo>
                                <a:pt x="62" y="63"/>
                              </a:lnTo>
                              <a:lnTo>
                                <a:pt x="19" y="63"/>
                              </a:lnTo>
                              <a:lnTo>
                                <a:pt x="0" y="84"/>
                              </a:ln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1.65pt;margin-top:8.6pt;height:6.4pt;width:4.2pt;mso-position-horizontal-relative:page;z-index:252701696;mso-width-relative:page;mso-height-relative:page;" filled="f" stroked="t" coordsize="84,127" o:allowincell="f" o:gfxdata="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P1Jl/LXAAAACQEAAA8AAAAAAAAAAQAg&#10;AAAAIgAAAGRycy9kb3ducmV2LnhtbFBLAQIUABQAAAAIAIdO4kCPPBNmngMAAN4KAAAOAAAAAAAA&#10;AAEAIAAAACYBAABkcnMvZTJvRG9jLnhtbFBLBQYAAAAABgAGAFkBAAA2BwAAAAA=&#10;" path="m0,22l19,0,62,0,84,22,84,43,62,63,19,63,0,84,0,127,84,127e">
                <v:path o:connectlocs="0,14080;12065,0;39370,0;53340,14080;53340,27520;39370,40320;12065,40320;0,53760;0,81280;5334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02720" behindDoc="0" locked="0" layoutInCell="0" allowOverlap="1" wp14:anchorId="60FA4DA6" wp14:editId="7D81D635">
                <wp:simplePos x="0" y="0"/>
                <wp:positionH relativeFrom="page">
                  <wp:posOffset>3596005</wp:posOffset>
                </wp:positionH>
                <wp:positionV relativeFrom="paragraph">
                  <wp:posOffset>66675</wp:posOffset>
                </wp:positionV>
                <wp:extent cx="9525" cy="5080"/>
                <wp:effectExtent l="0" t="0" r="0" b="0"/>
                <wp:wrapNone/>
                <wp:docPr id="62738" name="Freeform 6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080"/>
                        </a:xfrm>
                        <a:custGeom>
                          <a:avLst/>
                          <a:gdLst>
                            <a:gd name="T0" fmla="*/ 15 w 15"/>
                            <a:gd name="T1" fmla="*/ 7 h 7"/>
                            <a:gd name="T2" fmla="*/ 10 w 15"/>
                            <a:gd name="T3" fmla="*/ 0 h 7"/>
                            <a:gd name="T4" fmla="*/ 0 w 15"/>
                            <a:gd name="T5" fmla="*/ 7 h 7"/>
                          </a:gdLst>
                          <a:ahLst/>
                          <a:cxnLst>
                            <a:cxn ang="0">
                              <a:pos x="T0" y="T1"/>
                            </a:cxn>
                            <a:cxn ang="0">
                              <a:pos x="T2" y="T3"/>
                            </a:cxn>
                            <a:cxn ang="0">
                              <a:pos x="T4" y="T5"/>
                            </a:cxn>
                          </a:cxnLst>
                          <a:rect l="0" t="0" r="r" b="b"/>
                          <a:pathLst>
                            <a:path w="15" h="7">
                              <a:moveTo>
                                <a:pt x="15" y="7"/>
                              </a:moveTo>
                              <a:lnTo>
                                <a:pt x="10"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5.25pt;height:0.4pt;width:0.75pt;mso-position-horizontal-relative:page;z-index:252702720;mso-width-relative:page;mso-height-relative:page;" fillcolor="#000000" filled="t" stroked="f" coordsize="15,7" o:allowincell="f" o:gfxdata="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ys8qPNgAAAAJAQAADwAAAAAAAAABACAAAAAiAAAAZHJzL2Rvd25yZXYueG1sUEsBAhQAFAAAAAgA&#10;h07iQFxC5FvQAgAAawYAAA4AAAAAAAAAAQAgAAAAJwEAAGRycy9lMm9Eb2MueG1sUEsFBgAAAAAG&#10;AAYAWQEAAGkGAAAAAA==&#10;" path="m15,7l10,0,0,7e">
                <v:path o:connectlocs="9525,5080;6350,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03744" behindDoc="0" locked="0" layoutInCell="0" allowOverlap="1" wp14:anchorId="7903A796" wp14:editId="1C411AE8">
                <wp:simplePos x="0" y="0"/>
                <wp:positionH relativeFrom="page">
                  <wp:posOffset>3596005</wp:posOffset>
                </wp:positionH>
                <wp:positionV relativeFrom="paragraph">
                  <wp:posOffset>66675</wp:posOffset>
                </wp:positionV>
                <wp:extent cx="9525" cy="5080"/>
                <wp:effectExtent l="0" t="0" r="28575" b="13970"/>
                <wp:wrapNone/>
                <wp:docPr id="62737" name="Freeform 6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080"/>
                        </a:xfrm>
                        <a:custGeom>
                          <a:avLst/>
                          <a:gdLst>
                            <a:gd name="T0" fmla="*/ 15 w 15"/>
                            <a:gd name="T1" fmla="*/ 7 h 7"/>
                            <a:gd name="T2" fmla="*/ 10 w 15"/>
                            <a:gd name="T3" fmla="*/ 0 h 7"/>
                            <a:gd name="T4" fmla="*/ 0 w 15"/>
                            <a:gd name="T5" fmla="*/ 7 h 7"/>
                            <a:gd name="T6" fmla="*/ 15 w 15"/>
                            <a:gd name="T7" fmla="*/ 7 h 7"/>
                            <a:gd name="T8" fmla="*/ 15 w 15"/>
                            <a:gd name="T9" fmla="*/ 7 h 7"/>
                          </a:gdLst>
                          <a:ahLst/>
                          <a:cxnLst>
                            <a:cxn ang="0">
                              <a:pos x="T0" y="T1"/>
                            </a:cxn>
                            <a:cxn ang="0">
                              <a:pos x="T2" y="T3"/>
                            </a:cxn>
                            <a:cxn ang="0">
                              <a:pos x="T4" y="T5"/>
                            </a:cxn>
                            <a:cxn ang="0">
                              <a:pos x="T6" y="T7"/>
                            </a:cxn>
                            <a:cxn ang="0">
                              <a:pos x="T8" y="T9"/>
                            </a:cxn>
                          </a:cxnLst>
                          <a:rect l="0" t="0" r="r" b="b"/>
                          <a:pathLst>
                            <a:path w="15" h="7">
                              <a:moveTo>
                                <a:pt x="15" y="7"/>
                              </a:moveTo>
                              <a:lnTo>
                                <a:pt x="10" y="0"/>
                              </a:lnTo>
                              <a:lnTo>
                                <a:pt x="0" y="7"/>
                              </a:lnTo>
                              <a:lnTo>
                                <a:pt x="15"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5.25pt;height:0.4pt;width:0.75pt;mso-position-horizontal-relative:page;z-index:252703744;mso-width-relative:page;mso-height-relative:page;" filled="f" stroked="t" coordsize="15,7" o:allowincell="f" o:gfxdata="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UQ29TtgAAAAJAQAADwAAAAAAAAABACAAAAAiAAAAZHJzL2Rvd25yZXYueG1sUEsBAhQA&#10;FAAAAAgAh07iQEh18G8PAwAAjwcAAA4AAAAAAAAAAQAgAAAAJwEAAGRycy9lMm9Eb2MueG1sUEsF&#10;BgAAAAAGAAYAWQEAAKgGAAAAAA==&#10;" path="m15,7l10,0,0,7,15,7e">
                <v:path o:connectlocs="9525,5080;6350,0;0,5080;9525,5080;9525,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04768" behindDoc="0" locked="0" layoutInCell="0" allowOverlap="1" wp14:anchorId="08B2020A" wp14:editId="3004DF40">
                <wp:simplePos x="0" y="0"/>
                <wp:positionH relativeFrom="page">
                  <wp:posOffset>3596005</wp:posOffset>
                </wp:positionH>
                <wp:positionV relativeFrom="paragraph">
                  <wp:posOffset>63500</wp:posOffset>
                </wp:positionV>
                <wp:extent cx="6350" cy="8255"/>
                <wp:effectExtent l="0" t="0" r="0" b="0"/>
                <wp:wrapNone/>
                <wp:docPr id="62736" name="Freeform 6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Lst>
                          <a:ahLst/>
                          <a:cxnLst>
                            <a:cxn ang="0">
                              <a:pos x="T0" y="T1"/>
                            </a:cxn>
                            <a:cxn ang="0">
                              <a:pos x="T2" y="T3"/>
                            </a:cxn>
                            <a:cxn ang="0">
                              <a:pos x="T4" y="T5"/>
                            </a:cxn>
                          </a:cxnLst>
                          <a:rect l="0" t="0" r="r" b="b"/>
                          <a:pathLst>
                            <a:path w="10" h="12">
                              <a:moveTo>
                                <a:pt x="10"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5pt;height:0.65pt;width:0.5pt;mso-position-horizontal-relative:page;z-index:252704768;mso-width-relative:page;mso-height-relative:page;" fillcolor="#000000" filled="t" stroked="f" coordsize="10,12" o:allowincell="f" o:gfxdata="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aZXY+&#10;1wAAAAkBAAAPAAAAAAAAAAEAIAAAACIAAABkcnMvZG93bnJldi54bWxQSwECFAAUAAAACACHTuJA&#10;xkZ4380CAABvBgAADgAAAAAAAAABACAAAAAmAQAAZHJzL2Uyb0RvYy54bWxQSwUGAAAAAAYABgBZ&#10;AQAAZQYAAAAA&#10;" path="m10,5l0,0,0,12e">
                <v:path o:connectlocs="6350,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05792" behindDoc="0" locked="0" layoutInCell="0" allowOverlap="1" wp14:anchorId="45F554C5" wp14:editId="6FC1DE15">
                <wp:simplePos x="0" y="0"/>
                <wp:positionH relativeFrom="page">
                  <wp:posOffset>3596005</wp:posOffset>
                </wp:positionH>
                <wp:positionV relativeFrom="paragraph">
                  <wp:posOffset>63500</wp:posOffset>
                </wp:positionV>
                <wp:extent cx="6350" cy="8255"/>
                <wp:effectExtent l="0" t="0" r="0" b="0"/>
                <wp:wrapNone/>
                <wp:docPr id="62735" name="Freeform 6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 name="T6" fmla="*/ 10 w 10"/>
                            <a:gd name="T7" fmla="*/ 5 h 12"/>
                            <a:gd name="T8" fmla="*/ 10 w 10"/>
                            <a:gd name="T9" fmla="*/ 5 h 12"/>
                          </a:gdLst>
                          <a:ahLst/>
                          <a:cxnLst>
                            <a:cxn ang="0">
                              <a:pos x="T0" y="T1"/>
                            </a:cxn>
                            <a:cxn ang="0">
                              <a:pos x="T2" y="T3"/>
                            </a:cxn>
                            <a:cxn ang="0">
                              <a:pos x="T4" y="T5"/>
                            </a:cxn>
                            <a:cxn ang="0">
                              <a:pos x="T6" y="T7"/>
                            </a:cxn>
                            <a:cxn ang="0">
                              <a:pos x="T8" y="T9"/>
                            </a:cxn>
                          </a:cxnLst>
                          <a:rect l="0" t="0" r="r" b="b"/>
                          <a:pathLst>
                            <a:path w="10" h="12">
                              <a:moveTo>
                                <a:pt x="10" y="5"/>
                              </a:moveTo>
                              <a:lnTo>
                                <a:pt x="0" y="0"/>
                              </a:lnTo>
                              <a:lnTo>
                                <a:pt x="0" y="12"/>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5pt;height:0.65pt;width:0.5pt;mso-position-horizontal-relative:page;z-index:252705792;mso-width-relative:page;mso-height-relative:page;" filled="f" stroked="t" coordsize="10,12" o:allowincell="f" o:gfxdata="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Kjt&#10;VxzWAAAACQEAAA8AAAAAAAAAAQAgAAAAIgAAAGRycy9kb3ducmV2LnhtbFBLAQIUABQAAAAIAIdO&#10;4kA6uVeWCQMAAJUHAAAOAAAAAAAAAAEAIAAAACUBAABkcnMvZTJvRG9jLnhtbFBLBQYAAAAABgAG&#10;AFkBAACgBgAAAAA=&#10;" path="m10,5l0,0,0,12,10,5e">
                <v:path o:connectlocs="6350,3439;0,0;0,8255;6350,3439;6350,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06816" behindDoc="0" locked="0" layoutInCell="0" allowOverlap="1" wp14:anchorId="7B71C7A2" wp14:editId="5704835E">
                <wp:simplePos x="0" y="0"/>
                <wp:positionH relativeFrom="page">
                  <wp:posOffset>3590290</wp:posOffset>
                </wp:positionH>
                <wp:positionV relativeFrom="paragraph">
                  <wp:posOffset>63500</wp:posOffset>
                </wp:positionV>
                <wp:extent cx="5715" cy="8255"/>
                <wp:effectExtent l="0" t="0" r="0" b="0"/>
                <wp:wrapNone/>
                <wp:docPr id="62734" name="Freeform 6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5 h 12"/>
                            <a:gd name="T4" fmla="*/ 9 w 9"/>
                            <a:gd name="T5" fmla="*/ 12 h 12"/>
                          </a:gdLst>
                          <a:ahLst/>
                          <a:cxnLst>
                            <a:cxn ang="0">
                              <a:pos x="T0" y="T1"/>
                            </a:cxn>
                            <a:cxn ang="0">
                              <a:pos x="T2" y="T3"/>
                            </a:cxn>
                            <a:cxn ang="0">
                              <a:pos x="T4" y="T5"/>
                            </a:cxn>
                          </a:cxnLst>
                          <a:rect l="0" t="0" r="r" b="b"/>
                          <a:pathLst>
                            <a:path w="9" h="12">
                              <a:moveTo>
                                <a:pt x="9" y="0"/>
                              </a:moveTo>
                              <a:lnTo>
                                <a:pt x="0" y="5"/>
                              </a:lnTo>
                              <a:lnTo>
                                <a:pt x="9"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7pt;margin-top:5pt;height:0.65pt;width:0.45pt;mso-position-horizontal-relative:page;z-index:252706816;mso-width-relative:page;mso-height-relative:page;" fillcolor="#000000" filled="t" stroked="f" coordsize="9,12" o:allowincell="f" o:gfxdata="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Ri&#10;e8TYAAAACQEAAA8AAAAAAAAAAQAgAAAAIgAAAGRycy9kb3ducmV2LnhtbFBLAQIUABQAAAAIAIdO&#10;4kCpnoyQzgIAAGkGAAAOAAAAAAAAAAEAIAAAACcBAABkcnMvZTJvRG9jLnhtbFBLBQYAAAAABgAG&#10;AFkBAABnBgAAAAA=&#10;" path="m9,0l0,5,9,12e">
                <v:path o:connectlocs="5715,0;0,3439;571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07840" behindDoc="0" locked="0" layoutInCell="0" allowOverlap="1" wp14:anchorId="63308E2E" wp14:editId="58CB5D2A">
                <wp:simplePos x="0" y="0"/>
                <wp:positionH relativeFrom="page">
                  <wp:posOffset>3590290</wp:posOffset>
                </wp:positionH>
                <wp:positionV relativeFrom="paragraph">
                  <wp:posOffset>63500</wp:posOffset>
                </wp:positionV>
                <wp:extent cx="5715" cy="8255"/>
                <wp:effectExtent l="0" t="0" r="0" b="0"/>
                <wp:wrapNone/>
                <wp:docPr id="62733" name="Freeform 6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5 h 12"/>
                            <a:gd name="T4" fmla="*/ 9 w 9"/>
                            <a:gd name="T5" fmla="*/ 12 h 12"/>
                            <a:gd name="T6" fmla="*/ 9 w 9"/>
                            <a:gd name="T7" fmla="*/ 0 h 12"/>
                            <a:gd name="T8" fmla="*/ 9 w 9"/>
                            <a:gd name="T9" fmla="*/ 0 h 12"/>
                          </a:gdLst>
                          <a:ahLst/>
                          <a:cxnLst>
                            <a:cxn ang="0">
                              <a:pos x="T0" y="T1"/>
                            </a:cxn>
                            <a:cxn ang="0">
                              <a:pos x="T2" y="T3"/>
                            </a:cxn>
                            <a:cxn ang="0">
                              <a:pos x="T4" y="T5"/>
                            </a:cxn>
                            <a:cxn ang="0">
                              <a:pos x="T6" y="T7"/>
                            </a:cxn>
                            <a:cxn ang="0">
                              <a:pos x="T8" y="T9"/>
                            </a:cxn>
                          </a:cxnLst>
                          <a:rect l="0" t="0" r="r" b="b"/>
                          <a:pathLst>
                            <a:path w="9" h="12">
                              <a:moveTo>
                                <a:pt x="9" y="0"/>
                              </a:moveTo>
                              <a:lnTo>
                                <a:pt x="0" y="5"/>
                              </a:lnTo>
                              <a:lnTo>
                                <a:pt x="9" y="12"/>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7pt;margin-top:5pt;height:0.65pt;width:0.45pt;mso-position-horizontal-relative:page;z-index:252707840;mso-width-relative:page;mso-height-relative:page;" filled="f" stroked="t" coordsize="9,12" o:allowincell="f" o:gfxdata="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Ntlkn3YAAAACQEAAA8AAAAAAAAAAQAgAAAAIgAAAGRycy9kb3ducmV2LnhtbFBLAQIU&#10;ABQAAAAIAIdO4kDvJRmOEAMAAIoHAAAOAAAAAAAAAAEAIAAAACcBAABkcnMvZTJvRG9jLnhtbFBL&#10;BQYAAAAABgAGAFkBAACpBgAAAAA=&#10;" path="m9,0l0,5,9,12,9,0e">
                <v:path o:connectlocs="5715,0;0,3439;5715,825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08864" behindDoc="0" locked="0" layoutInCell="0" allowOverlap="1" wp14:anchorId="0CC20807" wp14:editId="0ABA9A03">
                <wp:simplePos x="0" y="0"/>
                <wp:positionH relativeFrom="page">
                  <wp:posOffset>3588385</wp:posOffset>
                </wp:positionH>
                <wp:positionV relativeFrom="paragraph">
                  <wp:posOffset>66675</wp:posOffset>
                </wp:positionV>
                <wp:extent cx="7620" cy="5080"/>
                <wp:effectExtent l="0" t="0" r="0" b="0"/>
                <wp:wrapNone/>
                <wp:docPr id="62732" name="Freeform 6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3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3"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55pt;margin-top:5.25pt;height:0.4pt;width:0.6pt;mso-position-horizontal-relative:page;z-index:252708864;mso-width-relative:page;mso-height-relative:page;" fillcolor="#000000" filled="t" stroked="f" coordsize="12,7" o:allowincell="f" o:gfxdata="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PUs/13X&#10;AAAACQEAAA8AAAAAAAAAAQAgAAAAIgAAAGRycy9kb3ducmV2LnhtbFBLAQIUABQAAAAIAIdO4kAy&#10;FP/izAIAAGkGAAAOAAAAAAAAAAEAIAAAACYBAABkcnMvZTJvRG9jLnhtbFBLBQYAAAAABgAGAFkB&#10;AABkBgAAAAA=&#10;" path="m3,0l0,7,12,7e">
                <v:path o:connectlocs="1905,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09888" behindDoc="0" locked="0" layoutInCell="0" allowOverlap="1" wp14:anchorId="33B311AC" wp14:editId="77B9D03E">
                <wp:simplePos x="0" y="0"/>
                <wp:positionH relativeFrom="page">
                  <wp:posOffset>3588385</wp:posOffset>
                </wp:positionH>
                <wp:positionV relativeFrom="paragraph">
                  <wp:posOffset>66675</wp:posOffset>
                </wp:positionV>
                <wp:extent cx="7620" cy="5080"/>
                <wp:effectExtent l="0" t="0" r="0" b="0"/>
                <wp:wrapNone/>
                <wp:docPr id="62731" name="Freeform 6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3 w 12"/>
                            <a:gd name="T1" fmla="*/ 0 h 7"/>
                            <a:gd name="T2" fmla="*/ 0 w 12"/>
                            <a:gd name="T3" fmla="*/ 7 h 7"/>
                            <a:gd name="T4" fmla="*/ 12 w 12"/>
                            <a:gd name="T5" fmla="*/ 7 h 7"/>
                            <a:gd name="T6" fmla="*/ 3 w 12"/>
                            <a:gd name="T7" fmla="*/ 0 h 7"/>
                            <a:gd name="T8" fmla="*/ 3 w 12"/>
                            <a:gd name="T9" fmla="*/ 0 h 7"/>
                          </a:gdLst>
                          <a:ahLst/>
                          <a:cxnLst>
                            <a:cxn ang="0">
                              <a:pos x="T0" y="T1"/>
                            </a:cxn>
                            <a:cxn ang="0">
                              <a:pos x="T2" y="T3"/>
                            </a:cxn>
                            <a:cxn ang="0">
                              <a:pos x="T4" y="T5"/>
                            </a:cxn>
                            <a:cxn ang="0">
                              <a:pos x="T6" y="T7"/>
                            </a:cxn>
                            <a:cxn ang="0">
                              <a:pos x="T8" y="T9"/>
                            </a:cxn>
                          </a:cxnLst>
                          <a:rect l="0" t="0" r="r" b="b"/>
                          <a:pathLst>
                            <a:path w="12" h="7">
                              <a:moveTo>
                                <a:pt x="3" y="0"/>
                              </a:moveTo>
                              <a:lnTo>
                                <a:pt x="0" y="7"/>
                              </a:lnTo>
                              <a:lnTo>
                                <a:pt x="12" y="7"/>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55pt;margin-top:5.25pt;height:0.4pt;width:0.6pt;mso-position-horizontal-relative:page;z-index:252709888;mso-width-relative:page;mso-height-relative:page;" filled="f" stroked="t" coordsize="12,7" o:allowincell="f" o:gfxdata="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wzM2gdcAAAAJAQAADwAAAAAAAAABACAAAAAiAAAAZHJzL2Rvd25yZXYueG1sUEsBAhQAFAAAAAgA&#10;h07iQFuzcR0KAwAAigcAAA4AAAAAAAAAAQAgAAAAJgEAAGRycy9lMm9Eb2MueG1sUEsFBgAAAAAG&#10;AAYAWQEAAKIGAAAAAA==&#10;" path="m3,0l0,7,12,7,3,0e">
                <v:path o:connectlocs="1905,0;0,5080;7620,5080;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10912" behindDoc="0" locked="0" layoutInCell="0" allowOverlap="1" wp14:anchorId="2E76D5C8" wp14:editId="1FF42BDB">
                <wp:simplePos x="0" y="0"/>
                <wp:positionH relativeFrom="page">
                  <wp:posOffset>3588385</wp:posOffset>
                </wp:positionH>
                <wp:positionV relativeFrom="paragraph">
                  <wp:posOffset>71120</wp:posOffset>
                </wp:positionV>
                <wp:extent cx="7620" cy="6985"/>
                <wp:effectExtent l="0" t="0" r="0" b="0"/>
                <wp:wrapNone/>
                <wp:docPr id="62730" name="Freeform 6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Lst>
                          <a:ahLst/>
                          <a:cxnLst>
                            <a:cxn ang="0">
                              <a:pos x="T0" y="T1"/>
                            </a:cxn>
                            <a:cxn ang="0">
                              <a:pos x="T2" y="T3"/>
                            </a:cxn>
                            <a:cxn ang="0">
                              <a:pos x="T4" y="T5"/>
                            </a:cxn>
                          </a:cxnLst>
                          <a:rect l="0" t="0" r="r" b="b"/>
                          <a:pathLst>
                            <a:path w="12" h="10">
                              <a:moveTo>
                                <a:pt x="0" y="0"/>
                              </a:moveTo>
                              <a:lnTo>
                                <a:pt x="3"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55pt;margin-top:5.6pt;height:0.55pt;width:0.6pt;mso-position-horizontal-relative:page;z-index:252710912;mso-width-relative:page;mso-height-relative:page;" fillcolor="#000000" filled="t" stroked="f" coordsize="12,10" o:allowincell="f" o:gfxdata="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X&#10;+urYAAAACQEAAA8AAAAAAAAAAQAgAAAAIgAAAGRycy9kb3ducmV2LnhtbFBLAQIUABQAAAAIAIdO&#10;4kABorvOzgIAAG8GAAAOAAAAAAAAAAEAIAAAACcBAABkcnMvZTJvRG9jLnhtbFBLBQYAAAAABgAG&#10;AFkBAABnBgAAAAA=&#10;" path="m0,0l3,10,12,0e">
                <v:path o:connectlocs="0,0;190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11936" behindDoc="0" locked="0" layoutInCell="0" allowOverlap="1" wp14:anchorId="75432DFF" wp14:editId="2D488DBE">
                <wp:simplePos x="0" y="0"/>
                <wp:positionH relativeFrom="page">
                  <wp:posOffset>3588385</wp:posOffset>
                </wp:positionH>
                <wp:positionV relativeFrom="paragraph">
                  <wp:posOffset>71120</wp:posOffset>
                </wp:positionV>
                <wp:extent cx="7620" cy="6985"/>
                <wp:effectExtent l="0" t="0" r="0" b="0"/>
                <wp:wrapNone/>
                <wp:docPr id="62729" name="Freeform 6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3"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55pt;margin-top:5.6pt;height:0.55pt;width:0.6pt;mso-position-horizontal-relative:page;z-index:252711936;mso-width-relative:page;mso-height-relative:page;" filled="f" stroked="t" coordsize="12,10" o:allowincell="f" o:gfxdata="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NtU7T2QAAAAkBAAAPAAAAAAAAAAEAIAAAACIAAABkcnMvZG93bnJldi54bWxQSwECFAAUAAAA&#10;CACHTuJAUqn4nQoDAACSBwAADgAAAAAAAAABACAAAAAoAQAAZHJzL2Uyb0RvYy54bWxQSwUGAAAA&#10;AAYABgBZAQAApAYAAAAA&#10;" path="m0,0l3,10,12,0,0,0e">
                <v:path o:connectlocs="0,0;190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12960" behindDoc="0" locked="0" layoutInCell="0" allowOverlap="1" wp14:anchorId="53728079" wp14:editId="6AB7829D">
                <wp:simplePos x="0" y="0"/>
                <wp:positionH relativeFrom="page">
                  <wp:posOffset>3590290</wp:posOffset>
                </wp:positionH>
                <wp:positionV relativeFrom="paragraph">
                  <wp:posOffset>71120</wp:posOffset>
                </wp:positionV>
                <wp:extent cx="5715" cy="10160"/>
                <wp:effectExtent l="0" t="0" r="0" b="0"/>
                <wp:wrapNone/>
                <wp:docPr id="62728" name="Freeform 62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0 w 9"/>
                            <a:gd name="T1" fmla="*/ 10 h 15"/>
                            <a:gd name="T2" fmla="*/ 9 w 9"/>
                            <a:gd name="T3" fmla="*/ 15 h 15"/>
                            <a:gd name="T4" fmla="*/ 9 w 9"/>
                            <a:gd name="T5" fmla="*/ 0 h 15"/>
                          </a:gdLst>
                          <a:ahLst/>
                          <a:cxnLst>
                            <a:cxn ang="0">
                              <a:pos x="T0" y="T1"/>
                            </a:cxn>
                            <a:cxn ang="0">
                              <a:pos x="T2" y="T3"/>
                            </a:cxn>
                            <a:cxn ang="0">
                              <a:pos x="T4" y="T5"/>
                            </a:cxn>
                          </a:cxnLst>
                          <a:rect l="0" t="0" r="r" b="b"/>
                          <a:pathLst>
                            <a:path w="9" h="15">
                              <a:moveTo>
                                <a:pt x="0" y="10"/>
                              </a:moveTo>
                              <a:lnTo>
                                <a:pt x="9" y="15"/>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7pt;margin-top:5.6pt;height:0.8pt;width:0.45pt;mso-position-horizontal-relative:page;z-index:252712960;mso-width-relative:page;mso-height-relative:page;" fillcolor="#000000" filled="t" stroked="f" coordsize="9,15" o:allowincell="f" o:gfxdata="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Mvhw47YAAAACQEAAA8AAAAAAAAAAQAgAAAAIgAAAGRycy9kb3ducmV2LnhtbFBLAQIUABQAAAAI&#10;AIdO4kAf3ls90QIAAGwGAAAOAAAAAAAAAAEAIAAAACcBAABkcnMvZTJvRG9jLnhtbFBLBQYAAAAA&#10;BgAGAFkBAABqBgAAAAA=&#10;" path="m0,10l9,15,9,0e">
                <v:path o:connectlocs="0,6773;5715,10160;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13984" behindDoc="0" locked="0" layoutInCell="0" allowOverlap="1" wp14:anchorId="1D1AA704" wp14:editId="22860019">
                <wp:simplePos x="0" y="0"/>
                <wp:positionH relativeFrom="page">
                  <wp:posOffset>3590290</wp:posOffset>
                </wp:positionH>
                <wp:positionV relativeFrom="paragraph">
                  <wp:posOffset>71120</wp:posOffset>
                </wp:positionV>
                <wp:extent cx="5715" cy="10160"/>
                <wp:effectExtent l="0" t="0" r="13335" b="27940"/>
                <wp:wrapNone/>
                <wp:docPr id="62727" name="Freeform 6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0 w 9"/>
                            <a:gd name="T1" fmla="*/ 10 h 15"/>
                            <a:gd name="T2" fmla="*/ 9 w 9"/>
                            <a:gd name="T3" fmla="*/ 15 h 15"/>
                            <a:gd name="T4" fmla="*/ 9 w 9"/>
                            <a:gd name="T5" fmla="*/ 0 h 15"/>
                            <a:gd name="T6" fmla="*/ 0 w 9"/>
                            <a:gd name="T7" fmla="*/ 10 h 15"/>
                            <a:gd name="T8" fmla="*/ 0 w 9"/>
                            <a:gd name="T9" fmla="*/ 10 h 15"/>
                          </a:gdLst>
                          <a:ahLst/>
                          <a:cxnLst>
                            <a:cxn ang="0">
                              <a:pos x="T0" y="T1"/>
                            </a:cxn>
                            <a:cxn ang="0">
                              <a:pos x="T2" y="T3"/>
                            </a:cxn>
                            <a:cxn ang="0">
                              <a:pos x="T4" y="T5"/>
                            </a:cxn>
                            <a:cxn ang="0">
                              <a:pos x="T6" y="T7"/>
                            </a:cxn>
                            <a:cxn ang="0">
                              <a:pos x="T8" y="T9"/>
                            </a:cxn>
                          </a:cxnLst>
                          <a:rect l="0" t="0" r="r" b="b"/>
                          <a:pathLst>
                            <a:path w="9" h="15">
                              <a:moveTo>
                                <a:pt x="0" y="10"/>
                              </a:moveTo>
                              <a:lnTo>
                                <a:pt x="9" y="15"/>
                              </a:lnTo>
                              <a:lnTo>
                                <a:pt x="9"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2.7pt;margin-top:5.6pt;height:0.8pt;width:0.45pt;mso-position-horizontal-relative:page;z-index:252713984;mso-width-relative:page;mso-height-relative:page;" filled="f" stroked="t" coordsize="9,15" o:allowincell="f" o:gfxdata="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JNqvpHaAAAACQEAAA8AAAAAAAAAAQAgAAAAIgAAAGRycy9kb3ducmV2Lnht&#10;bFBLAQIUABQAAAAIAIdO4kD7dIifFAMAAJAHAAAOAAAAAAAAAAEAIAAAACkBAABkcnMvZTJvRG9j&#10;LnhtbFBLBQYAAAAABgAGAFkBAACvBgAAAAA=&#10;" path="m0,10l9,15,9,0,0,10e">
                <v:path o:connectlocs="0,6773;5715,10160;5715,0;0,6773;0,677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15008" behindDoc="0" locked="0" layoutInCell="0" allowOverlap="1" wp14:anchorId="09BE890A" wp14:editId="6D9C02D2">
                <wp:simplePos x="0" y="0"/>
                <wp:positionH relativeFrom="page">
                  <wp:posOffset>3596005</wp:posOffset>
                </wp:positionH>
                <wp:positionV relativeFrom="paragraph">
                  <wp:posOffset>71120</wp:posOffset>
                </wp:positionV>
                <wp:extent cx="6350" cy="10160"/>
                <wp:effectExtent l="0" t="0" r="0" b="0"/>
                <wp:wrapNone/>
                <wp:docPr id="62726" name="Freeform 62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5 h 15"/>
                            <a:gd name="T2" fmla="*/ 10 w 10"/>
                            <a:gd name="T3" fmla="*/ 10 h 15"/>
                            <a:gd name="T4" fmla="*/ 0 w 10"/>
                            <a:gd name="T5" fmla="*/ 0 h 15"/>
                          </a:gdLst>
                          <a:ahLst/>
                          <a:cxnLst>
                            <a:cxn ang="0">
                              <a:pos x="T0" y="T1"/>
                            </a:cxn>
                            <a:cxn ang="0">
                              <a:pos x="T2" y="T3"/>
                            </a:cxn>
                            <a:cxn ang="0">
                              <a:pos x="T4" y="T5"/>
                            </a:cxn>
                          </a:cxnLst>
                          <a:rect l="0" t="0" r="r" b="b"/>
                          <a:pathLst>
                            <a:path w="10" h="15">
                              <a:moveTo>
                                <a:pt x="0" y="15"/>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5.6pt;height:0.8pt;width:0.5pt;mso-position-horizontal-relative:page;z-index:252715008;mso-width-relative:page;mso-height-relative:page;" fillcolor="#000000" filled="t" stroked="f" coordsize="10,15" o:allowincell="f" o:gfxdata="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Am7qyvX&#10;AAAACQEAAA8AAAAAAAAAAQAgAAAAIgAAAGRycy9kb3ducmV2LnhtbFBLAQIUABQAAAAIAIdO4kCj&#10;QhAFzAIAAHIGAAAOAAAAAAAAAAEAIAAAACYBAABkcnMvZTJvRG9jLnhtbFBLBQYAAAAABgAGAFkB&#10;AABkBgAAAAA=&#10;" path="m0,15l10,10,0,0e">
                <v:path o:connectlocs="0,10160;6350,677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16032" behindDoc="0" locked="0" layoutInCell="0" allowOverlap="1" wp14:anchorId="1525295A" wp14:editId="4DB02D4C">
                <wp:simplePos x="0" y="0"/>
                <wp:positionH relativeFrom="page">
                  <wp:posOffset>3596005</wp:posOffset>
                </wp:positionH>
                <wp:positionV relativeFrom="paragraph">
                  <wp:posOffset>71120</wp:posOffset>
                </wp:positionV>
                <wp:extent cx="6350" cy="10160"/>
                <wp:effectExtent l="0" t="0" r="12700" b="27940"/>
                <wp:wrapNone/>
                <wp:docPr id="62725" name="Freeform 6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5 h 15"/>
                            <a:gd name="T2" fmla="*/ 10 w 10"/>
                            <a:gd name="T3" fmla="*/ 10 h 15"/>
                            <a:gd name="T4" fmla="*/ 0 w 10"/>
                            <a:gd name="T5" fmla="*/ 0 h 15"/>
                            <a:gd name="T6" fmla="*/ 0 w 10"/>
                            <a:gd name="T7" fmla="*/ 15 h 15"/>
                            <a:gd name="T8" fmla="*/ 0 w 10"/>
                            <a:gd name="T9" fmla="*/ 15 h 15"/>
                          </a:gdLst>
                          <a:ahLst/>
                          <a:cxnLst>
                            <a:cxn ang="0">
                              <a:pos x="T0" y="T1"/>
                            </a:cxn>
                            <a:cxn ang="0">
                              <a:pos x="T2" y="T3"/>
                            </a:cxn>
                            <a:cxn ang="0">
                              <a:pos x="T4" y="T5"/>
                            </a:cxn>
                            <a:cxn ang="0">
                              <a:pos x="T6" y="T7"/>
                            </a:cxn>
                            <a:cxn ang="0">
                              <a:pos x="T8" y="T9"/>
                            </a:cxn>
                          </a:cxnLst>
                          <a:rect l="0" t="0" r="r" b="b"/>
                          <a:pathLst>
                            <a:path w="10" h="15">
                              <a:moveTo>
                                <a:pt x="0" y="15"/>
                              </a:moveTo>
                              <a:lnTo>
                                <a:pt x="10" y="10"/>
                              </a:lnTo>
                              <a:lnTo>
                                <a:pt x="0" y="0"/>
                              </a:lnTo>
                              <a:lnTo>
                                <a:pt x="0" y="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5.6pt;height:0.8pt;width:0.5pt;mso-position-horizontal-relative:page;z-index:252716032;mso-width-relative:page;mso-height-relative:page;" filled="f" stroked="t" coordsize="10,15" o:allowincell="f" o:gfxdata="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T1AztkAAAAJAQAADwAAAAAAAAABACAAAAAiAAAAZHJzL2Rvd25yZXYueG1sUEsBAhQA&#10;FAAAAAgAh07iQDKTyIUOAwAAmAcAAA4AAAAAAAAAAQAgAAAAKAEAAGRycy9lMm9Eb2MueG1sUEsF&#10;BgAAAAAGAAYAWQEAAKgGAAAAAA==&#10;" path="m0,15l10,10,0,0,0,15e">
                <v:path o:connectlocs="0,10160;6350,6773;0,0;0,10160;0,101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17056" behindDoc="0" locked="0" layoutInCell="0" allowOverlap="1" wp14:anchorId="7AC6A103" wp14:editId="311BD937">
                <wp:simplePos x="0" y="0"/>
                <wp:positionH relativeFrom="page">
                  <wp:posOffset>3596005</wp:posOffset>
                </wp:positionH>
                <wp:positionV relativeFrom="paragraph">
                  <wp:posOffset>71120</wp:posOffset>
                </wp:positionV>
                <wp:extent cx="9525" cy="6985"/>
                <wp:effectExtent l="0" t="0" r="0" b="0"/>
                <wp:wrapNone/>
                <wp:docPr id="62724" name="Freeform 6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985"/>
                        </a:xfrm>
                        <a:custGeom>
                          <a:avLst/>
                          <a:gdLst>
                            <a:gd name="T0" fmla="*/ 10 w 15"/>
                            <a:gd name="T1" fmla="*/ 10 h 10"/>
                            <a:gd name="T2" fmla="*/ 15 w 15"/>
                            <a:gd name="T3" fmla="*/ 0 h 10"/>
                            <a:gd name="T4" fmla="*/ 0 w 15"/>
                            <a:gd name="T5" fmla="*/ 0 h 10"/>
                          </a:gdLst>
                          <a:ahLst/>
                          <a:cxnLst>
                            <a:cxn ang="0">
                              <a:pos x="T0" y="T1"/>
                            </a:cxn>
                            <a:cxn ang="0">
                              <a:pos x="T2" y="T3"/>
                            </a:cxn>
                            <a:cxn ang="0">
                              <a:pos x="T4" y="T5"/>
                            </a:cxn>
                          </a:cxnLst>
                          <a:rect l="0" t="0" r="r" b="b"/>
                          <a:pathLst>
                            <a:path w="15" h="10">
                              <a:moveTo>
                                <a:pt x="10" y="10"/>
                              </a:moveTo>
                              <a:lnTo>
                                <a:pt x="15"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5.6pt;height:0.55pt;width:0.75pt;mso-position-horizontal-relative:page;z-index:252717056;mso-width-relative:page;mso-height-relative:page;" fillcolor="#000000" filled="t" stroked="f" coordsize="15,10" o:allowincell="f" o:gfxdata="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zEKgitcAAAAJAQAADwAAAAAAAAABACAAAAAiAAAAZHJzL2Rvd25yZXYueG1sUEsBAhQAFAAAAAgA&#10;h07iQNHZsLrRAgAAcQYAAA4AAAAAAAAAAQAgAAAAJgEAAGRycy9lMm9Eb2MueG1sUEsFBgAAAAAG&#10;AAYAWQEAAGkGAAAAAA==&#10;" path="m10,10l15,0,0,0e">
                <v:path o:connectlocs="6350,6985;9525,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18080" behindDoc="0" locked="0" layoutInCell="0" allowOverlap="1" wp14:anchorId="1468E6D4" wp14:editId="176C104F">
                <wp:simplePos x="0" y="0"/>
                <wp:positionH relativeFrom="page">
                  <wp:posOffset>3596005</wp:posOffset>
                </wp:positionH>
                <wp:positionV relativeFrom="paragraph">
                  <wp:posOffset>71120</wp:posOffset>
                </wp:positionV>
                <wp:extent cx="9525" cy="6985"/>
                <wp:effectExtent l="0" t="0" r="28575" b="12065"/>
                <wp:wrapNone/>
                <wp:docPr id="62723" name="Freeform 6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985"/>
                        </a:xfrm>
                        <a:custGeom>
                          <a:avLst/>
                          <a:gdLst>
                            <a:gd name="T0" fmla="*/ 10 w 15"/>
                            <a:gd name="T1" fmla="*/ 10 h 10"/>
                            <a:gd name="T2" fmla="*/ 15 w 15"/>
                            <a:gd name="T3" fmla="*/ 0 h 10"/>
                            <a:gd name="T4" fmla="*/ 0 w 15"/>
                            <a:gd name="T5" fmla="*/ 0 h 10"/>
                            <a:gd name="T6" fmla="*/ 10 w 15"/>
                            <a:gd name="T7" fmla="*/ 10 h 10"/>
                            <a:gd name="T8" fmla="*/ 10 w 15"/>
                            <a:gd name="T9" fmla="*/ 10 h 10"/>
                          </a:gdLst>
                          <a:ahLst/>
                          <a:cxnLst>
                            <a:cxn ang="0">
                              <a:pos x="T0" y="T1"/>
                            </a:cxn>
                            <a:cxn ang="0">
                              <a:pos x="T2" y="T3"/>
                            </a:cxn>
                            <a:cxn ang="0">
                              <a:pos x="T4" y="T5"/>
                            </a:cxn>
                            <a:cxn ang="0">
                              <a:pos x="T6" y="T7"/>
                            </a:cxn>
                            <a:cxn ang="0">
                              <a:pos x="T8" y="T9"/>
                            </a:cxn>
                          </a:cxnLst>
                          <a:rect l="0" t="0" r="r" b="b"/>
                          <a:pathLst>
                            <a:path w="15" h="10">
                              <a:moveTo>
                                <a:pt x="10" y="10"/>
                              </a:moveTo>
                              <a:lnTo>
                                <a:pt x="15"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3.15pt;margin-top:5.6pt;height:0.55pt;width:0.75pt;mso-position-horizontal-relative:page;z-index:252718080;mso-width-relative:page;mso-height-relative:page;" filled="f" stroked="t" coordsize="15,10" o:allowincell="f" o:gfxdata="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RMa7m2AAAAAkBAAAPAAAAAAAAAAEAIAAAACIAAABkcnMvZG93bnJldi54bWxQSwECFAAUAAAA&#10;CACHTuJAhQbg4QsDAACaBwAADgAAAAAAAAABACAAAAAnAQAAZHJzL2Uyb0RvYy54bWxQSwUGAAAA&#10;AAYABgBZAQAApAYAAAAA&#10;" path="m10,10l15,0,0,0,10,10e">
                <v:path o:connectlocs="6350,6985;9525,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19104" behindDoc="0" locked="0" layoutInCell="0" allowOverlap="1" wp14:anchorId="27BA7081" wp14:editId="367ADB7B">
                <wp:simplePos x="0" y="0"/>
                <wp:positionH relativeFrom="page">
                  <wp:posOffset>3754755</wp:posOffset>
                </wp:positionH>
                <wp:positionV relativeFrom="paragraph">
                  <wp:posOffset>66675</wp:posOffset>
                </wp:positionV>
                <wp:extent cx="8890" cy="5080"/>
                <wp:effectExtent l="0" t="0" r="0" b="0"/>
                <wp:wrapNone/>
                <wp:docPr id="62722" name="Freeform 6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14 w 14"/>
                            <a:gd name="T1" fmla="*/ 7 h 7"/>
                            <a:gd name="T2" fmla="*/ 9 w 14"/>
                            <a:gd name="T3" fmla="*/ 0 h 7"/>
                            <a:gd name="T4" fmla="*/ 0 w 14"/>
                            <a:gd name="T5" fmla="*/ 7 h 7"/>
                          </a:gdLst>
                          <a:ahLst/>
                          <a:cxnLst>
                            <a:cxn ang="0">
                              <a:pos x="T0" y="T1"/>
                            </a:cxn>
                            <a:cxn ang="0">
                              <a:pos x="T2" y="T3"/>
                            </a:cxn>
                            <a:cxn ang="0">
                              <a:pos x="T4" y="T5"/>
                            </a:cxn>
                          </a:cxnLst>
                          <a:rect l="0" t="0" r="r" b="b"/>
                          <a:pathLst>
                            <a:path w="14" h="7">
                              <a:moveTo>
                                <a:pt x="14" y="7"/>
                              </a:moveTo>
                              <a:lnTo>
                                <a:pt x="9"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5.25pt;height:0.4pt;width:0.7pt;mso-position-horizontal-relative:page;z-index:252719104;mso-width-relative:page;mso-height-relative:page;" fillcolor="#000000" filled="t" stroked="f" coordsize="14,7" o:allowincell="f" o:gfxdata="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ApUp6vW&#10;AAAACQEAAA8AAAAAAAAAAQAgAAAAIgAAAGRycy9kb3ducmV2LnhtbFBLAQIUABQAAAAIAIdO4kDu&#10;3B8xzQIAAGkGAAAOAAAAAAAAAAEAIAAAACUBAABkcnMvZTJvRG9jLnhtbFBLBQYAAAAABgAGAFkB&#10;AABkBgAAAAA=&#10;" path="m14,7l9,0,0,7e">
                <v:path o:connectlocs="8890,5080;5715,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20128" behindDoc="0" locked="0" layoutInCell="0" allowOverlap="1" wp14:anchorId="2242D6A0" wp14:editId="793082E6">
                <wp:simplePos x="0" y="0"/>
                <wp:positionH relativeFrom="page">
                  <wp:posOffset>3754755</wp:posOffset>
                </wp:positionH>
                <wp:positionV relativeFrom="paragraph">
                  <wp:posOffset>66675</wp:posOffset>
                </wp:positionV>
                <wp:extent cx="8890" cy="5080"/>
                <wp:effectExtent l="0" t="0" r="0" b="0"/>
                <wp:wrapNone/>
                <wp:docPr id="62721" name="Freeform 62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14 w 14"/>
                            <a:gd name="T1" fmla="*/ 7 h 7"/>
                            <a:gd name="T2" fmla="*/ 9 w 14"/>
                            <a:gd name="T3" fmla="*/ 0 h 7"/>
                            <a:gd name="T4" fmla="*/ 0 w 14"/>
                            <a:gd name="T5" fmla="*/ 7 h 7"/>
                            <a:gd name="T6" fmla="*/ 14 w 14"/>
                            <a:gd name="T7" fmla="*/ 7 h 7"/>
                            <a:gd name="T8" fmla="*/ 14 w 14"/>
                            <a:gd name="T9" fmla="*/ 7 h 7"/>
                          </a:gdLst>
                          <a:ahLst/>
                          <a:cxnLst>
                            <a:cxn ang="0">
                              <a:pos x="T0" y="T1"/>
                            </a:cxn>
                            <a:cxn ang="0">
                              <a:pos x="T2" y="T3"/>
                            </a:cxn>
                            <a:cxn ang="0">
                              <a:pos x="T4" y="T5"/>
                            </a:cxn>
                            <a:cxn ang="0">
                              <a:pos x="T6" y="T7"/>
                            </a:cxn>
                            <a:cxn ang="0">
                              <a:pos x="T8" y="T9"/>
                            </a:cxn>
                          </a:cxnLst>
                          <a:rect l="0" t="0" r="r" b="b"/>
                          <a:pathLst>
                            <a:path w="14" h="7">
                              <a:moveTo>
                                <a:pt x="14" y="7"/>
                              </a:moveTo>
                              <a:lnTo>
                                <a:pt x="9" y="0"/>
                              </a:lnTo>
                              <a:lnTo>
                                <a:pt x="0" y="7"/>
                              </a:lnTo>
                              <a:lnTo>
                                <a:pt x="14"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5.25pt;height:0.4pt;width:0.7pt;mso-position-horizontal-relative:page;z-index:252720128;mso-width-relative:page;mso-height-relative:page;" filled="f" stroked="t" coordsize="14,7" o:allowincell="f" o:gfxdata="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SxfOrdkAAAAJAQAADwAAAAAAAAABACAAAAAiAAAAZHJzL2Rvd25yZXYueG1sUEsBAhQA&#10;FAAAAAgAh07iQDJSQ5gOAwAAjQcAAA4AAAAAAAAAAQAgAAAAKAEAAGRycy9lMm9Eb2MueG1sUEsF&#10;BgAAAAAGAAYAWQEAAKgGAAAAAA==&#10;" path="m14,7l9,0,0,7,14,7e">
                <v:path o:connectlocs="8890,5080;5715,0;0,5080;8890,5080;889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21152" behindDoc="0" locked="0" layoutInCell="0" allowOverlap="1" wp14:anchorId="551ABC65" wp14:editId="7DBA5EDB">
                <wp:simplePos x="0" y="0"/>
                <wp:positionH relativeFrom="page">
                  <wp:posOffset>3754755</wp:posOffset>
                </wp:positionH>
                <wp:positionV relativeFrom="paragraph">
                  <wp:posOffset>63500</wp:posOffset>
                </wp:positionV>
                <wp:extent cx="5715" cy="8255"/>
                <wp:effectExtent l="0" t="0" r="0" b="0"/>
                <wp:wrapNone/>
                <wp:docPr id="62720" name="Freeform 6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5 h 12"/>
                            <a:gd name="T2" fmla="*/ 0 w 9"/>
                            <a:gd name="T3" fmla="*/ 0 h 12"/>
                            <a:gd name="T4" fmla="*/ 0 w 9"/>
                            <a:gd name="T5" fmla="*/ 12 h 12"/>
                          </a:gdLst>
                          <a:ahLst/>
                          <a:cxnLst>
                            <a:cxn ang="0">
                              <a:pos x="T0" y="T1"/>
                            </a:cxn>
                            <a:cxn ang="0">
                              <a:pos x="T2" y="T3"/>
                            </a:cxn>
                            <a:cxn ang="0">
                              <a:pos x="T4" y="T5"/>
                            </a:cxn>
                          </a:cxnLst>
                          <a:rect l="0" t="0" r="r" b="b"/>
                          <a:pathLst>
                            <a:path w="9" h="12">
                              <a:moveTo>
                                <a:pt x="9"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5pt;height:0.65pt;width:0.45pt;mso-position-horizontal-relative:page;z-index:252721152;mso-width-relative:page;mso-height-relative:page;" fillcolor="#000000" filled="t" stroked="f" coordsize="9,12" o:allowincell="f" o:gfxdata="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oVcq&#10;KdgAAAAJAQAADwAAAAAAAAABACAAAAAiAAAAZHJzL2Rvd25yZXYueG1sUEsBAhQAFAAAAAgAh07i&#10;QDidCWbNAgAAaQYAAA4AAAAAAAAAAQAgAAAAJwEAAGRycy9lMm9Eb2MueG1sUEsFBgAAAAAGAAYA&#10;WQEAAGYGAAAAAA==&#10;" path="m9,5l0,0,0,12e">
                <v:path o:connectlocs="5715,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22176" behindDoc="0" locked="0" layoutInCell="0" allowOverlap="1" wp14:anchorId="71D5F489" wp14:editId="38132B13">
                <wp:simplePos x="0" y="0"/>
                <wp:positionH relativeFrom="page">
                  <wp:posOffset>3754755</wp:posOffset>
                </wp:positionH>
                <wp:positionV relativeFrom="paragraph">
                  <wp:posOffset>63500</wp:posOffset>
                </wp:positionV>
                <wp:extent cx="5715" cy="8255"/>
                <wp:effectExtent l="0" t="0" r="0" b="0"/>
                <wp:wrapNone/>
                <wp:docPr id="62719" name="Freeform 6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5 h 12"/>
                            <a:gd name="T2" fmla="*/ 0 w 9"/>
                            <a:gd name="T3" fmla="*/ 0 h 12"/>
                            <a:gd name="T4" fmla="*/ 0 w 9"/>
                            <a:gd name="T5" fmla="*/ 12 h 12"/>
                            <a:gd name="T6" fmla="*/ 9 w 9"/>
                            <a:gd name="T7" fmla="*/ 5 h 12"/>
                            <a:gd name="T8" fmla="*/ 9 w 9"/>
                            <a:gd name="T9" fmla="*/ 5 h 12"/>
                          </a:gdLst>
                          <a:ahLst/>
                          <a:cxnLst>
                            <a:cxn ang="0">
                              <a:pos x="T0" y="T1"/>
                            </a:cxn>
                            <a:cxn ang="0">
                              <a:pos x="T2" y="T3"/>
                            </a:cxn>
                            <a:cxn ang="0">
                              <a:pos x="T4" y="T5"/>
                            </a:cxn>
                            <a:cxn ang="0">
                              <a:pos x="T6" y="T7"/>
                            </a:cxn>
                            <a:cxn ang="0">
                              <a:pos x="T8" y="T9"/>
                            </a:cxn>
                          </a:cxnLst>
                          <a:rect l="0" t="0" r="r" b="b"/>
                          <a:pathLst>
                            <a:path w="9" h="12">
                              <a:moveTo>
                                <a:pt x="9" y="5"/>
                              </a:moveTo>
                              <a:lnTo>
                                <a:pt x="0" y="0"/>
                              </a:lnTo>
                              <a:lnTo>
                                <a:pt x="0" y="12"/>
                              </a:lnTo>
                              <a:lnTo>
                                <a:pt x="9"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5pt;height:0.65pt;width:0.45pt;mso-position-horizontal-relative:page;z-index:252722176;mso-width-relative:page;mso-height-relative:page;" filled="f" stroked="t" coordsize="9,12" o:allowincell="f" o:gfxdata="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jlDDkNcAAAAJAQAADwAAAAAAAAABACAAAAAiAAAAZHJzL2Rvd25yZXYueG1sUEsBAhQAFAAA&#10;AAgAh07iQNad8OkNAwAAigcAAA4AAAAAAAAAAQAgAAAAJgEAAGRycy9lMm9Eb2MueG1sUEsFBgAA&#10;AAAGAAYAWQEAAKUGAAAAAA==&#10;" path="m9,5l0,0,0,12,9,5e">
                <v:path o:connectlocs="5715,3439;0,0;0,8255;5715,3439;5715,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23200" behindDoc="0" locked="0" layoutInCell="0" allowOverlap="1" wp14:anchorId="526842C1" wp14:editId="04D5D190">
                <wp:simplePos x="0" y="0"/>
                <wp:positionH relativeFrom="page">
                  <wp:posOffset>3750310</wp:posOffset>
                </wp:positionH>
                <wp:positionV relativeFrom="paragraph">
                  <wp:posOffset>63500</wp:posOffset>
                </wp:positionV>
                <wp:extent cx="4445" cy="8255"/>
                <wp:effectExtent l="0" t="0" r="0" b="0"/>
                <wp:wrapNone/>
                <wp:docPr id="62718" name="Freeform 62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5 h 12"/>
                            <a:gd name="T4" fmla="*/ 7 w 7"/>
                            <a:gd name="T5" fmla="*/ 12 h 12"/>
                          </a:gdLst>
                          <a:ahLst/>
                          <a:cxnLst>
                            <a:cxn ang="0">
                              <a:pos x="T0" y="T1"/>
                            </a:cxn>
                            <a:cxn ang="0">
                              <a:pos x="T2" y="T3"/>
                            </a:cxn>
                            <a:cxn ang="0">
                              <a:pos x="T4" y="T5"/>
                            </a:cxn>
                          </a:cxnLst>
                          <a:rect l="0" t="0" r="r" b="b"/>
                          <a:pathLst>
                            <a:path w="7" h="12">
                              <a:moveTo>
                                <a:pt x="7" y="0"/>
                              </a:moveTo>
                              <a:lnTo>
                                <a:pt x="0" y="5"/>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5pt;height:0.65pt;width:0.35pt;mso-position-horizontal-relative:page;z-index:252723200;mso-width-relative:page;mso-height-relative:page;" fillcolor="#000000" filled="t" stroked="f" coordsize="7,12" o:allowincell="f" o:gfxdata="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NxUQ&#10;idcAAAAJAQAADwAAAAAAAAABACAAAAAiAAAAZHJzL2Rvd25yZXYueG1sUEsBAhQAFAAAAAgAh07i&#10;QB1E0ivOAgAAaQYAAA4AAAAAAAAAAQAgAAAAJgEAAGRycy9lMm9Eb2MueG1sUEsFBgAAAAAGAAYA&#10;WQEAAGYGAAAAAA==&#10;" path="m7,0l0,5,7,12e">
                <v:path o:connectlocs="4445,0;0,3439;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24224" behindDoc="0" locked="0" layoutInCell="0" allowOverlap="1" wp14:anchorId="19D546EC" wp14:editId="260E9BC2">
                <wp:simplePos x="0" y="0"/>
                <wp:positionH relativeFrom="page">
                  <wp:posOffset>3750310</wp:posOffset>
                </wp:positionH>
                <wp:positionV relativeFrom="paragraph">
                  <wp:posOffset>63500</wp:posOffset>
                </wp:positionV>
                <wp:extent cx="4445" cy="8255"/>
                <wp:effectExtent l="0" t="0" r="0" b="0"/>
                <wp:wrapNone/>
                <wp:docPr id="62717" name="Freeform 6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5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5"/>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5pt;height:0.65pt;width:0.35pt;mso-position-horizontal-relative:page;z-index:252724224;mso-width-relative:page;mso-height-relative:page;" filled="f" stroked="t" coordsize="7,12" o:allowincell="f" o:gfxdata="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baBH9gAAAAJAQAADwAAAAAAAAABACAAAAAiAAAAZHJzL2Rvd25yZXYueG1sUEsBAhQA&#10;FAAAAAgAh07iQC9jPiwPAwAAigcAAA4AAAAAAAAAAQAgAAAAJwEAAGRycy9lMm9Eb2MueG1sUEsF&#10;BgAAAAAGAAYAWQEAAKgGAAAAAA==&#10;" path="m7,0l0,5,7,12,7,0e">
                <v:path o:connectlocs="4445,0;0,3439;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25248" behindDoc="0" locked="0" layoutInCell="0" allowOverlap="1" wp14:anchorId="197A3B05" wp14:editId="0136E49E">
                <wp:simplePos x="0" y="0"/>
                <wp:positionH relativeFrom="page">
                  <wp:posOffset>3747135</wp:posOffset>
                </wp:positionH>
                <wp:positionV relativeFrom="paragraph">
                  <wp:posOffset>66675</wp:posOffset>
                </wp:positionV>
                <wp:extent cx="7620" cy="5080"/>
                <wp:effectExtent l="0" t="0" r="0" b="0"/>
                <wp:wrapNone/>
                <wp:docPr id="62716" name="Freeform 62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5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5"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5.25pt;height:0.4pt;width:0.6pt;mso-position-horizontal-relative:page;z-index:252725248;mso-width-relative:page;mso-height-relative:page;" fillcolor="#000000" filled="t" stroked="f" coordsize="12,7" o:allowincell="f" o:gfxdata="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KSEsqnY&#10;AAAACQEAAA8AAAAAAAAAAQAgAAAAIgAAAGRycy9kb3ducmV2LnhtbFBLAQIUABQAAAAIAIdO4kBg&#10;eJGyywIAAGkGAAAOAAAAAAAAAAEAIAAAACcBAABkcnMvZTJvRG9jLnhtbFBLBQYAAAAABgAGAFkB&#10;AABkBgAAAAA=&#10;" path="m5,0l0,7,12,7e">
                <v:path o:connectlocs="3175,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26272" behindDoc="0" locked="0" layoutInCell="0" allowOverlap="1" wp14:anchorId="31ED44E9" wp14:editId="76796B5F">
                <wp:simplePos x="0" y="0"/>
                <wp:positionH relativeFrom="page">
                  <wp:posOffset>3747135</wp:posOffset>
                </wp:positionH>
                <wp:positionV relativeFrom="paragraph">
                  <wp:posOffset>66675</wp:posOffset>
                </wp:positionV>
                <wp:extent cx="7620" cy="5080"/>
                <wp:effectExtent l="0" t="0" r="0" b="0"/>
                <wp:wrapNone/>
                <wp:docPr id="62715" name="Freeform 62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5 w 12"/>
                            <a:gd name="T1" fmla="*/ 0 h 7"/>
                            <a:gd name="T2" fmla="*/ 0 w 12"/>
                            <a:gd name="T3" fmla="*/ 7 h 7"/>
                            <a:gd name="T4" fmla="*/ 12 w 12"/>
                            <a:gd name="T5" fmla="*/ 7 h 7"/>
                            <a:gd name="T6" fmla="*/ 5 w 12"/>
                            <a:gd name="T7" fmla="*/ 0 h 7"/>
                            <a:gd name="T8" fmla="*/ 5 w 12"/>
                            <a:gd name="T9" fmla="*/ 0 h 7"/>
                          </a:gdLst>
                          <a:ahLst/>
                          <a:cxnLst>
                            <a:cxn ang="0">
                              <a:pos x="T0" y="T1"/>
                            </a:cxn>
                            <a:cxn ang="0">
                              <a:pos x="T2" y="T3"/>
                            </a:cxn>
                            <a:cxn ang="0">
                              <a:pos x="T4" y="T5"/>
                            </a:cxn>
                            <a:cxn ang="0">
                              <a:pos x="T6" y="T7"/>
                            </a:cxn>
                            <a:cxn ang="0">
                              <a:pos x="T8" y="T9"/>
                            </a:cxn>
                          </a:cxnLst>
                          <a:rect l="0" t="0" r="r" b="b"/>
                          <a:pathLst>
                            <a:path w="12" h="7">
                              <a:moveTo>
                                <a:pt x="5" y="0"/>
                              </a:moveTo>
                              <a:lnTo>
                                <a:pt x="0" y="7"/>
                              </a:lnTo>
                              <a:lnTo>
                                <a:pt x="12" y="7"/>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5.25pt;height:0.4pt;width:0.6pt;mso-position-horizontal-relative:page;z-index:252726272;mso-width-relative:page;mso-height-relative:page;" filled="f" stroked="t" coordsize="12,7" o:allowincell="f" o:gfxdata="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Sm3t12AAAAAkBAAAPAAAAAAAAAAEAIAAAACIAAABkcnMvZG93bnJldi54bWxQSwECFAAUAAAA&#10;CACHTuJABySHlgsDAACKBwAADgAAAAAAAAABACAAAAAnAQAAZHJzL2Uyb0RvYy54bWxQSwUGAAAA&#10;AAYABgBZAQAApAYAAAAA&#10;" path="m5,0l0,7,12,7,5,0e">
                <v:path o:connectlocs="3175,0;0,5080;7620,5080;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27296" behindDoc="0" locked="0" layoutInCell="0" allowOverlap="1" wp14:anchorId="2B1900DB" wp14:editId="79428BA0">
                <wp:simplePos x="0" y="0"/>
                <wp:positionH relativeFrom="page">
                  <wp:posOffset>3747135</wp:posOffset>
                </wp:positionH>
                <wp:positionV relativeFrom="paragraph">
                  <wp:posOffset>71120</wp:posOffset>
                </wp:positionV>
                <wp:extent cx="7620" cy="6985"/>
                <wp:effectExtent l="0" t="0" r="0" b="0"/>
                <wp:wrapNone/>
                <wp:docPr id="62714" name="Freeform 6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Lst>
                          <a:ahLst/>
                          <a:cxnLst>
                            <a:cxn ang="0">
                              <a:pos x="T0" y="T1"/>
                            </a:cxn>
                            <a:cxn ang="0">
                              <a:pos x="T2" y="T3"/>
                            </a:cxn>
                            <a:cxn ang="0">
                              <a:pos x="T4" y="T5"/>
                            </a:cxn>
                          </a:cxnLst>
                          <a:rect l="0" t="0" r="r" b="b"/>
                          <a:pathLst>
                            <a:path w="12" h="10">
                              <a:moveTo>
                                <a:pt x="0" y="0"/>
                              </a:moveTo>
                              <a:lnTo>
                                <a:pt x="5"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5.6pt;height:0.55pt;width:0.6pt;mso-position-horizontal-relative:page;z-index:252727296;mso-width-relative:page;mso-height-relative:page;" fillcolor="#000000" filled="t" stroked="f" coordsize="12,10" o:allowincell="f" o:gfxdata="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Lj+3HtgAAAAJAQAADwAAAAAAAAABACAAAAAiAAAAZHJzL2Rvd25yZXYueG1sUEsBAhQAFAAAAAgA&#10;h07iQODa6dHQAgAAbwYAAA4AAAAAAAAAAQAgAAAAJwEAAGRycy9lMm9Eb2MueG1sUEsFBgAAAAAG&#10;AAYAWQEAAGkGAAAAAA==&#10;" path="m0,0l5,10,12,0e">
                <v:path o:connectlocs="0,0;317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28320" behindDoc="0" locked="0" layoutInCell="0" allowOverlap="1" wp14:anchorId="08F37090" wp14:editId="7E320C77">
                <wp:simplePos x="0" y="0"/>
                <wp:positionH relativeFrom="page">
                  <wp:posOffset>3747135</wp:posOffset>
                </wp:positionH>
                <wp:positionV relativeFrom="paragraph">
                  <wp:posOffset>71120</wp:posOffset>
                </wp:positionV>
                <wp:extent cx="7620" cy="6985"/>
                <wp:effectExtent l="0" t="0" r="0" b="0"/>
                <wp:wrapNone/>
                <wp:docPr id="62713" name="Freeform 62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5"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05pt;margin-top:5.6pt;height:0.55pt;width:0.6pt;mso-position-horizontal-relative:page;z-index:252728320;mso-width-relative:page;mso-height-relative:page;" filled="f" stroked="t" coordsize="12,10" o:allowincell="f" o:gfxdata="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BwdAyfZAAAACQEAAA8AAAAAAAAAAQAgAAAAIgAAAGRycy9kb3ducmV2LnhtbFBLAQIUABQA&#10;AAAIAIdO4kBGmG/lDAMAAJIHAAAOAAAAAAAAAAEAIAAAACgBAABkcnMvZTJvRG9jLnhtbFBLBQYA&#10;AAAABgAGAFkBAACmBgAAAAA=&#10;" path="m0,0l5,10,12,0,0,0e">
                <v:path o:connectlocs="0,0;317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29344" behindDoc="0" locked="0" layoutInCell="0" allowOverlap="1" wp14:anchorId="61152E5C" wp14:editId="04A06674">
                <wp:simplePos x="0" y="0"/>
                <wp:positionH relativeFrom="page">
                  <wp:posOffset>3750310</wp:posOffset>
                </wp:positionH>
                <wp:positionV relativeFrom="paragraph">
                  <wp:posOffset>71120</wp:posOffset>
                </wp:positionV>
                <wp:extent cx="4445" cy="10160"/>
                <wp:effectExtent l="0" t="0" r="0" b="0"/>
                <wp:wrapNone/>
                <wp:docPr id="62712" name="Freeform 6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0160"/>
                        </a:xfrm>
                        <a:custGeom>
                          <a:avLst/>
                          <a:gdLst>
                            <a:gd name="T0" fmla="*/ 0 w 7"/>
                            <a:gd name="T1" fmla="*/ 10 h 15"/>
                            <a:gd name="T2" fmla="*/ 7 w 7"/>
                            <a:gd name="T3" fmla="*/ 15 h 15"/>
                            <a:gd name="T4" fmla="*/ 7 w 7"/>
                            <a:gd name="T5" fmla="*/ 0 h 15"/>
                          </a:gdLst>
                          <a:ahLst/>
                          <a:cxnLst>
                            <a:cxn ang="0">
                              <a:pos x="T0" y="T1"/>
                            </a:cxn>
                            <a:cxn ang="0">
                              <a:pos x="T2" y="T3"/>
                            </a:cxn>
                            <a:cxn ang="0">
                              <a:pos x="T4" y="T5"/>
                            </a:cxn>
                          </a:cxnLst>
                          <a:rect l="0" t="0" r="r" b="b"/>
                          <a:pathLst>
                            <a:path w="7" h="15">
                              <a:moveTo>
                                <a:pt x="0" y="10"/>
                              </a:moveTo>
                              <a:lnTo>
                                <a:pt x="7" y="15"/>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5.6pt;height:0.8pt;width:0.35pt;mso-position-horizontal-relative:page;z-index:252729344;mso-width-relative:page;mso-height-relative:page;" fillcolor="#000000" filled="t" stroked="f" coordsize="7,15" o:allowincell="f" o:gfxdata="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8M3/H9oAAAAJAQAADwAAAAAAAAABACAAAAAiAAAAZHJzL2Rvd25yZXYueG1sUEsBAhQAFAAA&#10;AAgAh07iQIP3tSPRAgAAbAYAAA4AAAAAAAAAAQAgAAAAKQEAAGRycy9lMm9Eb2MueG1sUEsFBgAA&#10;AAAGAAYAWQEAAGwGAAAAAA==&#10;" path="m0,10l7,15,7,0e">
                <v:path o:connectlocs="0,6773;4445,10160;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30368" behindDoc="0" locked="0" layoutInCell="0" allowOverlap="1" wp14:anchorId="18871A41" wp14:editId="1206E63D">
                <wp:simplePos x="0" y="0"/>
                <wp:positionH relativeFrom="page">
                  <wp:posOffset>3750310</wp:posOffset>
                </wp:positionH>
                <wp:positionV relativeFrom="paragraph">
                  <wp:posOffset>71120</wp:posOffset>
                </wp:positionV>
                <wp:extent cx="4445" cy="10160"/>
                <wp:effectExtent l="0" t="0" r="14605" b="27940"/>
                <wp:wrapNone/>
                <wp:docPr id="62711" name="Freeform 6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0160"/>
                        </a:xfrm>
                        <a:custGeom>
                          <a:avLst/>
                          <a:gdLst>
                            <a:gd name="T0" fmla="*/ 0 w 7"/>
                            <a:gd name="T1" fmla="*/ 10 h 15"/>
                            <a:gd name="T2" fmla="*/ 7 w 7"/>
                            <a:gd name="T3" fmla="*/ 15 h 15"/>
                            <a:gd name="T4" fmla="*/ 7 w 7"/>
                            <a:gd name="T5" fmla="*/ 0 h 15"/>
                            <a:gd name="T6" fmla="*/ 0 w 7"/>
                            <a:gd name="T7" fmla="*/ 10 h 15"/>
                            <a:gd name="T8" fmla="*/ 0 w 7"/>
                            <a:gd name="T9" fmla="*/ 10 h 15"/>
                          </a:gdLst>
                          <a:ahLst/>
                          <a:cxnLst>
                            <a:cxn ang="0">
                              <a:pos x="T0" y="T1"/>
                            </a:cxn>
                            <a:cxn ang="0">
                              <a:pos x="T2" y="T3"/>
                            </a:cxn>
                            <a:cxn ang="0">
                              <a:pos x="T4" y="T5"/>
                            </a:cxn>
                            <a:cxn ang="0">
                              <a:pos x="T6" y="T7"/>
                            </a:cxn>
                            <a:cxn ang="0">
                              <a:pos x="T8" y="T9"/>
                            </a:cxn>
                          </a:cxnLst>
                          <a:rect l="0" t="0" r="r" b="b"/>
                          <a:pathLst>
                            <a:path w="7" h="15">
                              <a:moveTo>
                                <a:pt x="0" y="10"/>
                              </a:moveTo>
                              <a:lnTo>
                                <a:pt x="7" y="15"/>
                              </a:lnTo>
                              <a:lnTo>
                                <a:pt x="7"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3pt;margin-top:5.6pt;height:0.8pt;width:0.35pt;mso-position-horizontal-relative:page;z-index:252730368;mso-width-relative:page;mso-height-relative:page;" filled="f" stroked="t" coordsize="7,15" o:allowincell="f" o:gfxdata="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0DyuTdcAAAAJAQAADwAAAAAAAAABACAAAAAiAAAAZHJzL2Rvd25yZXYueG1sUEsB&#10;AhQAFAAAAAgAh07iQNSXErITAwAAkAcAAA4AAAAAAAAAAQAgAAAAJgEAAGRycy9lMm9Eb2MueG1s&#10;UEsFBgAAAAAGAAYAWQEAAKsGAAAAAA==&#10;" path="m0,10l7,15,7,0,0,10e">
                <v:path o:connectlocs="0,6773;4445,10160;4445,0;0,6773;0,677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31392" behindDoc="0" locked="0" layoutInCell="0" allowOverlap="1" wp14:anchorId="2DBB7599" wp14:editId="0B9B3458">
                <wp:simplePos x="0" y="0"/>
                <wp:positionH relativeFrom="page">
                  <wp:posOffset>3754755</wp:posOffset>
                </wp:positionH>
                <wp:positionV relativeFrom="paragraph">
                  <wp:posOffset>71120</wp:posOffset>
                </wp:positionV>
                <wp:extent cx="5715" cy="10160"/>
                <wp:effectExtent l="0" t="0" r="0" b="0"/>
                <wp:wrapNone/>
                <wp:docPr id="62710" name="Freeform 62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0 w 9"/>
                            <a:gd name="T1" fmla="*/ 15 h 15"/>
                            <a:gd name="T2" fmla="*/ 9 w 9"/>
                            <a:gd name="T3" fmla="*/ 10 h 15"/>
                            <a:gd name="T4" fmla="*/ 0 w 9"/>
                            <a:gd name="T5" fmla="*/ 0 h 15"/>
                          </a:gdLst>
                          <a:ahLst/>
                          <a:cxnLst>
                            <a:cxn ang="0">
                              <a:pos x="T0" y="T1"/>
                            </a:cxn>
                            <a:cxn ang="0">
                              <a:pos x="T2" y="T3"/>
                            </a:cxn>
                            <a:cxn ang="0">
                              <a:pos x="T4" y="T5"/>
                            </a:cxn>
                          </a:cxnLst>
                          <a:rect l="0" t="0" r="r" b="b"/>
                          <a:pathLst>
                            <a:path w="9" h="15">
                              <a:moveTo>
                                <a:pt x="0" y="15"/>
                              </a:moveTo>
                              <a:lnTo>
                                <a:pt x="9"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5.6pt;height:0.8pt;width:0.45pt;mso-position-horizontal-relative:page;z-index:252731392;mso-width-relative:page;mso-height-relative:page;" fillcolor="#000000" filled="t" stroked="f" coordsize="9,15" o:allowincell="f" o:gfxdata="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J7UkmPYAAAACQEAAA8AAAAAAAAAAQAgAAAAIgAAAGRycy9kb3ducmV2LnhtbFBLAQIUABQAAAAI&#10;AIdO4kDS+l0u0QIAAGwGAAAOAAAAAAAAAAEAIAAAACcBAABkcnMvZTJvRG9jLnhtbFBLBQYAAAAA&#10;BgAGAFkBAABqBgAAAAA=&#10;" path="m0,15l9,10,0,0e">
                <v:path o:connectlocs="0,10160;5715,677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32416" behindDoc="0" locked="0" layoutInCell="0" allowOverlap="1" wp14:anchorId="5C33CB90" wp14:editId="4A154AF9">
                <wp:simplePos x="0" y="0"/>
                <wp:positionH relativeFrom="page">
                  <wp:posOffset>3754755</wp:posOffset>
                </wp:positionH>
                <wp:positionV relativeFrom="paragraph">
                  <wp:posOffset>71120</wp:posOffset>
                </wp:positionV>
                <wp:extent cx="5715" cy="10160"/>
                <wp:effectExtent l="0" t="0" r="13335" b="27940"/>
                <wp:wrapNone/>
                <wp:docPr id="62709" name="Freeform 62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0 w 9"/>
                            <a:gd name="T1" fmla="*/ 15 h 15"/>
                            <a:gd name="T2" fmla="*/ 9 w 9"/>
                            <a:gd name="T3" fmla="*/ 10 h 15"/>
                            <a:gd name="T4" fmla="*/ 0 w 9"/>
                            <a:gd name="T5" fmla="*/ 0 h 15"/>
                            <a:gd name="T6" fmla="*/ 0 w 9"/>
                            <a:gd name="T7" fmla="*/ 15 h 15"/>
                            <a:gd name="T8" fmla="*/ 0 w 9"/>
                            <a:gd name="T9" fmla="*/ 15 h 15"/>
                          </a:gdLst>
                          <a:ahLst/>
                          <a:cxnLst>
                            <a:cxn ang="0">
                              <a:pos x="T0" y="T1"/>
                            </a:cxn>
                            <a:cxn ang="0">
                              <a:pos x="T2" y="T3"/>
                            </a:cxn>
                            <a:cxn ang="0">
                              <a:pos x="T4" y="T5"/>
                            </a:cxn>
                            <a:cxn ang="0">
                              <a:pos x="T6" y="T7"/>
                            </a:cxn>
                            <a:cxn ang="0">
                              <a:pos x="T8" y="T9"/>
                            </a:cxn>
                          </a:cxnLst>
                          <a:rect l="0" t="0" r="r" b="b"/>
                          <a:pathLst>
                            <a:path w="9" h="15">
                              <a:moveTo>
                                <a:pt x="0" y="15"/>
                              </a:moveTo>
                              <a:lnTo>
                                <a:pt x="9" y="10"/>
                              </a:lnTo>
                              <a:lnTo>
                                <a:pt x="0" y="0"/>
                              </a:lnTo>
                              <a:lnTo>
                                <a:pt x="0" y="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5.6pt;height:0.8pt;width:0.45pt;mso-position-horizontal-relative:page;z-index:252732416;mso-width-relative:page;mso-height-relative:page;" filled="f" stroked="t" coordsize="9,15" o:allowincell="f" o:gfxdata="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xl/vfNoAAAAJAQAADwAAAAAAAAABACAAAAAiAAAAZHJzL2Rvd25yZXYueG1sUEsB&#10;AhQAFAAAAAgAh07iQMeDNlAQAwAAkAcAAA4AAAAAAAAAAQAgAAAAKQEAAGRycy9lMm9Eb2MueG1s&#10;UEsFBgAAAAAGAAYAWQEAAKsGAAAAAA==&#10;" path="m0,15l9,10,0,0,0,15e">
                <v:path o:connectlocs="0,10160;5715,6773;0,0;0,10160;0,101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33440" behindDoc="0" locked="0" layoutInCell="0" allowOverlap="1" wp14:anchorId="2DEA0F5F" wp14:editId="075C6BFC">
                <wp:simplePos x="0" y="0"/>
                <wp:positionH relativeFrom="page">
                  <wp:posOffset>3754755</wp:posOffset>
                </wp:positionH>
                <wp:positionV relativeFrom="paragraph">
                  <wp:posOffset>71120</wp:posOffset>
                </wp:positionV>
                <wp:extent cx="8890" cy="6985"/>
                <wp:effectExtent l="0" t="0" r="0" b="0"/>
                <wp:wrapNone/>
                <wp:docPr id="62708" name="Freeform 62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9 w 14"/>
                            <a:gd name="T1" fmla="*/ 10 h 10"/>
                            <a:gd name="T2" fmla="*/ 14 w 14"/>
                            <a:gd name="T3" fmla="*/ 0 h 10"/>
                            <a:gd name="T4" fmla="*/ 0 w 14"/>
                            <a:gd name="T5" fmla="*/ 0 h 10"/>
                          </a:gdLst>
                          <a:ahLst/>
                          <a:cxnLst>
                            <a:cxn ang="0">
                              <a:pos x="T0" y="T1"/>
                            </a:cxn>
                            <a:cxn ang="0">
                              <a:pos x="T2" y="T3"/>
                            </a:cxn>
                            <a:cxn ang="0">
                              <a:pos x="T4" y="T5"/>
                            </a:cxn>
                          </a:cxnLst>
                          <a:rect l="0" t="0" r="r" b="b"/>
                          <a:pathLst>
                            <a:path w="14" h="10">
                              <a:moveTo>
                                <a:pt x="9" y="10"/>
                              </a:moveTo>
                              <a:lnTo>
                                <a:pt x="14"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5.6pt;height:0.55pt;width:0.7pt;mso-position-horizontal-relative:page;z-index:252733440;mso-width-relative:page;mso-height-relative:page;" fillcolor="#000000" filled="t" stroked="f" coordsize="14,10" o:allowincell="f" o:gfxdata="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AdC&#10;OHnXAAAACQEAAA8AAAAAAAAAAQAgAAAAIgAAAGRycy9kb3ducmV2LnhtbFBLAQIUABQAAAAIAIdO&#10;4kDK8zwazwIAAG8GAAAOAAAAAAAAAAEAIAAAACYBAABkcnMvZTJvRG9jLnhtbFBLBQYAAAAABgAG&#10;AFkBAABnBgAAAAA=&#10;" path="m9,10l14,0,0,0e">
                <v:path o:connectlocs="5715,6985;889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34464" behindDoc="0" locked="0" layoutInCell="0" allowOverlap="1" wp14:anchorId="7FA7460F" wp14:editId="4F37B166">
                <wp:simplePos x="0" y="0"/>
                <wp:positionH relativeFrom="page">
                  <wp:posOffset>3754755</wp:posOffset>
                </wp:positionH>
                <wp:positionV relativeFrom="paragraph">
                  <wp:posOffset>71120</wp:posOffset>
                </wp:positionV>
                <wp:extent cx="8890" cy="6985"/>
                <wp:effectExtent l="0" t="0" r="0" b="0"/>
                <wp:wrapNone/>
                <wp:docPr id="62707" name="Freeform 6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9 w 14"/>
                            <a:gd name="T1" fmla="*/ 10 h 10"/>
                            <a:gd name="T2" fmla="*/ 14 w 14"/>
                            <a:gd name="T3" fmla="*/ 0 h 10"/>
                            <a:gd name="T4" fmla="*/ 0 w 14"/>
                            <a:gd name="T5" fmla="*/ 0 h 10"/>
                            <a:gd name="T6" fmla="*/ 9 w 14"/>
                            <a:gd name="T7" fmla="*/ 10 h 10"/>
                            <a:gd name="T8" fmla="*/ 9 w 14"/>
                            <a:gd name="T9" fmla="*/ 10 h 10"/>
                          </a:gdLst>
                          <a:ahLst/>
                          <a:cxnLst>
                            <a:cxn ang="0">
                              <a:pos x="T0" y="T1"/>
                            </a:cxn>
                            <a:cxn ang="0">
                              <a:pos x="T2" y="T3"/>
                            </a:cxn>
                            <a:cxn ang="0">
                              <a:pos x="T4" y="T5"/>
                            </a:cxn>
                            <a:cxn ang="0">
                              <a:pos x="T6" y="T7"/>
                            </a:cxn>
                            <a:cxn ang="0">
                              <a:pos x="T8" y="T9"/>
                            </a:cxn>
                          </a:cxnLst>
                          <a:rect l="0" t="0" r="r" b="b"/>
                          <a:pathLst>
                            <a:path w="14" h="10">
                              <a:moveTo>
                                <a:pt x="9" y="10"/>
                              </a:moveTo>
                              <a:lnTo>
                                <a:pt x="14" y="0"/>
                              </a:lnTo>
                              <a:lnTo>
                                <a:pt x="0" y="0"/>
                              </a:lnTo>
                              <a:lnTo>
                                <a:pt x="9"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65pt;margin-top:5.6pt;height:0.55pt;width:0.7pt;mso-position-horizontal-relative:page;z-index:252734464;mso-width-relative:page;mso-height-relative:page;" filled="f" stroked="t" coordsize="14,10" o:allowincell="f" o:gfxdata="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wtkgb9YAAAAJAQAADwAAAAAAAAABACAAAAAiAAAAZHJzL2Rvd25yZXYueG1sUEsBAhQAFAAAAAgA&#10;h07iQPiD1dILAwAAlQcAAA4AAAAAAAAAAQAgAAAAJQEAAGRycy9lMm9Eb2MueG1sUEsFBgAAAAAG&#10;AAYAWQEAAKIGAAAAAA==&#10;" path="m9,10l14,0,0,0,9,10e">
                <v:path o:connectlocs="5715,6985;8890,0;0,0;5715,6985;5715,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35488" behindDoc="0" locked="0" layoutInCell="0" allowOverlap="1" wp14:anchorId="269D6AF3" wp14:editId="001CBE67">
                <wp:simplePos x="0" y="0"/>
                <wp:positionH relativeFrom="page">
                  <wp:posOffset>3011170</wp:posOffset>
                </wp:positionH>
                <wp:positionV relativeFrom="paragraph">
                  <wp:posOffset>111125</wp:posOffset>
                </wp:positionV>
                <wp:extent cx="241935" cy="635"/>
                <wp:effectExtent l="0" t="0" r="24765" b="18415"/>
                <wp:wrapNone/>
                <wp:docPr id="62706" name="Freeform 6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635"/>
                        </a:xfrm>
                        <a:custGeom>
                          <a:avLst/>
                          <a:gdLst>
                            <a:gd name="T0" fmla="*/ 0 w 381"/>
                            <a:gd name="T1" fmla="*/ 381 w 381"/>
                          </a:gdLst>
                          <a:ahLst/>
                          <a:cxnLst>
                            <a:cxn ang="0">
                              <a:pos x="T0" y="0"/>
                            </a:cxn>
                            <a:cxn ang="0">
                              <a:pos x="T1" y="0"/>
                            </a:cxn>
                          </a:cxnLst>
                          <a:rect l="0" t="0" r="r" b="b"/>
                          <a:pathLst>
                            <a:path w="381">
                              <a:moveTo>
                                <a:pt x="0" y="0"/>
                              </a:moveTo>
                              <a:lnTo>
                                <a:pt x="38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7.1pt;margin-top:8.75pt;height:0.05pt;width:19.05pt;mso-position-horizontal-relative:page;z-index:252735488;mso-width-relative:page;mso-height-relative:page;" filled="f" stroked="t" coordsize="381,1" o:allowincell="f" o:gfxdata="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bYwVZ2QAAAAkBAAAPAAAAAAAAAAEAIAAAACIAAABkcnMvZG93bnJldi54bWxQ&#10;SwECFAAUAAAACACHTuJAew69iKECAACuBQAADgAAAAAAAAABACAAAAAoAQAAZHJzL2Uyb0RvYy54&#10;bWxQSwUGAAAAAAYABgBZAQAAOwYAAAAA&#10;" path="m0,0l381,0e">
                <v:path o:connectlocs="0,0;2419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36512" behindDoc="0" locked="0" layoutInCell="0" allowOverlap="1" wp14:anchorId="69C12BE3" wp14:editId="32BDA5B1">
                <wp:simplePos x="0" y="0"/>
                <wp:positionH relativeFrom="page">
                  <wp:posOffset>3362960</wp:posOffset>
                </wp:positionH>
                <wp:positionV relativeFrom="paragraph">
                  <wp:posOffset>66675</wp:posOffset>
                </wp:positionV>
                <wp:extent cx="7620" cy="5080"/>
                <wp:effectExtent l="0" t="0" r="0" b="0"/>
                <wp:wrapNone/>
                <wp:docPr id="62705" name="Freeform 62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Lst>
                          <a:ahLst/>
                          <a:cxnLst>
                            <a:cxn ang="0">
                              <a:pos x="T0" y="T1"/>
                            </a:cxn>
                            <a:cxn ang="0">
                              <a:pos x="T2" y="T3"/>
                            </a:cxn>
                            <a:cxn ang="0">
                              <a:pos x="T4" y="T5"/>
                            </a:cxn>
                          </a:cxnLst>
                          <a:rect l="0" t="0" r="r" b="b"/>
                          <a:pathLst>
                            <a:path w="12" h="7">
                              <a:moveTo>
                                <a:pt x="12" y="7"/>
                              </a:moveTo>
                              <a:lnTo>
                                <a:pt x="10" y="0"/>
                              </a:lnTo>
                              <a:lnTo>
                                <a:pt x="0"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5.25pt;height:0.4pt;width:0.6pt;mso-position-horizontal-relative:page;z-index:252736512;mso-width-relative:page;mso-height-relative:page;" fillcolor="#000000" filled="t" stroked="f" coordsize="12,7" o:allowincell="f" o:gfxdata="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HBZnhDX&#10;AAAACQEAAA8AAAAAAAAAAQAgAAAAIgAAAGRycy9kb3ducmV2LnhtbFBLAQIUABQAAAAIAIdO4kC1&#10;Q1ILzAIAAGsGAAAOAAAAAAAAAAEAIAAAACYBAABkcnMvZTJvRG9jLnhtbFBLBQYAAAAABgAGAFkB&#10;AABkBgAAAAA=&#10;" path="m12,7l10,0,0,7e">
                <v:path o:connectlocs="7620,5080;6350,0;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37536" behindDoc="0" locked="0" layoutInCell="0" allowOverlap="1" wp14:anchorId="308A53B0" wp14:editId="45B95F5A">
                <wp:simplePos x="0" y="0"/>
                <wp:positionH relativeFrom="page">
                  <wp:posOffset>3362960</wp:posOffset>
                </wp:positionH>
                <wp:positionV relativeFrom="paragraph">
                  <wp:posOffset>66675</wp:posOffset>
                </wp:positionV>
                <wp:extent cx="7620" cy="5080"/>
                <wp:effectExtent l="0" t="0" r="0" b="0"/>
                <wp:wrapNone/>
                <wp:docPr id="62704" name="Freeform 62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2 w 12"/>
                            <a:gd name="T1" fmla="*/ 7 h 7"/>
                            <a:gd name="T2" fmla="*/ 10 w 12"/>
                            <a:gd name="T3" fmla="*/ 0 h 7"/>
                            <a:gd name="T4" fmla="*/ 0 w 12"/>
                            <a:gd name="T5" fmla="*/ 7 h 7"/>
                            <a:gd name="T6" fmla="*/ 12 w 12"/>
                            <a:gd name="T7" fmla="*/ 7 h 7"/>
                            <a:gd name="T8" fmla="*/ 12 w 12"/>
                            <a:gd name="T9" fmla="*/ 7 h 7"/>
                          </a:gdLst>
                          <a:ahLst/>
                          <a:cxnLst>
                            <a:cxn ang="0">
                              <a:pos x="T0" y="T1"/>
                            </a:cxn>
                            <a:cxn ang="0">
                              <a:pos x="T2" y="T3"/>
                            </a:cxn>
                            <a:cxn ang="0">
                              <a:pos x="T4" y="T5"/>
                            </a:cxn>
                            <a:cxn ang="0">
                              <a:pos x="T6" y="T7"/>
                            </a:cxn>
                            <a:cxn ang="0">
                              <a:pos x="T8" y="T9"/>
                            </a:cxn>
                          </a:cxnLst>
                          <a:rect l="0" t="0" r="r" b="b"/>
                          <a:pathLst>
                            <a:path w="12" h="7">
                              <a:moveTo>
                                <a:pt x="12" y="7"/>
                              </a:moveTo>
                              <a:lnTo>
                                <a:pt x="10" y="0"/>
                              </a:lnTo>
                              <a:lnTo>
                                <a:pt x="0" y="7"/>
                              </a:lnTo>
                              <a:lnTo>
                                <a:pt x="12"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5.25pt;height:0.4pt;width:0.6pt;mso-position-horizontal-relative:page;z-index:252737536;mso-width-relative:page;mso-height-relative:page;" filled="f" stroked="t" coordsize="12,7" o:allowincell="f" o:gfxdata="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RkZXzNcAAAAJAQAADwAAAAAAAAABACAAAAAiAAAAZHJzL2Rvd25yZXYueG1sUEsBAhQAFAAA&#10;AAgAh07iQOpIgPQNAwAAjwcAAA4AAAAAAAAAAQAgAAAAJgEAAGRycy9lMm9Eb2MueG1sUEsFBgAA&#10;AAAGAAYAWQEAAKUGAAAAAA==&#10;" path="m12,7l10,0,0,7,12,7e">
                <v:path o:connectlocs="7620,5080;6350,0;0,5080;7620,5080;762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38560" behindDoc="0" locked="0" layoutInCell="0" allowOverlap="1" wp14:anchorId="738BE66B" wp14:editId="59139832">
                <wp:simplePos x="0" y="0"/>
                <wp:positionH relativeFrom="page">
                  <wp:posOffset>3362960</wp:posOffset>
                </wp:positionH>
                <wp:positionV relativeFrom="paragraph">
                  <wp:posOffset>63500</wp:posOffset>
                </wp:positionV>
                <wp:extent cx="6350" cy="8255"/>
                <wp:effectExtent l="0" t="0" r="0" b="0"/>
                <wp:wrapNone/>
                <wp:docPr id="62703" name="Freeform 6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Lst>
                          <a:ahLst/>
                          <a:cxnLst>
                            <a:cxn ang="0">
                              <a:pos x="T0" y="T1"/>
                            </a:cxn>
                            <a:cxn ang="0">
                              <a:pos x="T2" y="T3"/>
                            </a:cxn>
                            <a:cxn ang="0">
                              <a:pos x="T4" y="T5"/>
                            </a:cxn>
                          </a:cxnLst>
                          <a:rect l="0" t="0" r="r" b="b"/>
                          <a:pathLst>
                            <a:path w="10" h="12">
                              <a:moveTo>
                                <a:pt x="10" y="5"/>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5pt;height:0.65pt;width:0.5pt;mso-position-horizontal-relative:page;z-index:252738560;mso-width-relative:page;mso-height-relative:page;" fillcolor="#000000" filled="t" stroked="f" coordsize="10,12" o:allowincell="f" o:gfxdata="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Hmji&#10;Z9cAAAAJAQAADwAAAAAAAAABACAAAAAiAAAAZHJzL2Rvd25yZXYueG1sUEsBAhQAFAAAAAgAh07i&#10;QIXsa37OAgAAbwYAAA4AAAAAAAAAAQAgAAAAJgEAAGRycy9lMm9Eb2MueG1sUEsFBgAAAAAGAAYA&#10;WQEAAGYGAAAAAA==&#10;" path="m10,5l0,0,0,12e">
                <v:path o:connectlocs="6350,3439;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39584" behindDoc="0" locked="0" layoutInCell="0" allowOverlap="1" wp14:anchorId="5FC2A3C8" wp14:editId="491225E5">
                <wp:simplePos x="0" y="0"/>
                <wp:positionH relativeFrom="page">
                  <wp:posOffset>3362960</wp:posOffset>
                </wp:positionH>
                <wp:positionV relativeFrom="paragraph">
                  <wp:posOffset>63500</wp:posOffset>
                </wp:positionV>
                <wp:extent cx="6350" cy="8255"/>
                <wp:effectExtent l="0" t="0" r="0" b="0"/>
                <wp:wrapNone/>
                <wp:docPr id="62702" name="Freeform 6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5 h 12"/>
                            <a:gd name="T2" fmla="*/ 0 w 10"/>
                            <a:gd name="T3" fmla="*/ 0 h 12"/>
                            <a:gd name="T4" fmla="*/ 0 w 10"/>
                            <a:gd name="T5" fmla="*/ 12 h 12"/>
                            <a:gd name="T6" fmla="*/ 10 w 10"/>
                            <a:gd name="T7" fmla="*/ 5 h 12"/>
                            <a:gd name="T8" fmla="*/ 10 w 10"/>
                            <a:gd name="T9" fmla="*/ 5 h 12"/>
                          </a:gdLst>
                          <a:ahLst/>
                          <a:cxnLst>
                            <a:cxn ang="0">
                              <a:pos x="T0" y="T1"/>
                            </a:cxn>
                            <a:cxn ang="0">
                              <a:pos x="T2" y="T3"/>
                            </a:cxn>
                            <a:cxn ang="0">
                              <a:pos x="T4" y="T5"/>
                            </a:cxn>
                            <a:cxn ang="0">
                              <a:pos x="T6" y="T7"/>
                            </a:cxn>
                            <a:cxn ang="0">
                              <a:pos x="T8" y="T9"/>
                            </a:cxn>
                          </a:cxnLst>
                          <a:rect l="0" t="0" r="r" b="b"/>
                          <a:pathLst>
                            <a:path w="10" h="12">
                              <a:moveTo>
                                <a:pt x="10" y="5"/>
                              </a:moveTo>
                              <a:lnTo>
                                <a:pt x="0" y="0"/>
                              </a:lnTo>
                              <a:lnTo>
                                <a:pt x="0" y="12"/>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5pt;height:0.65pt;width:0.5pt;mso-position-horizontal-relative:page;z-index:252739584;mso-width-relative:page;mso-height-relative:page;" filled="f" stroked="t" coordsize="10,12" o:allowincell="f" o:gfxdata="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LODDRdcAAAAJAQAADwAAAAAAAAABACAAAAAiAAAAZHJzL2Rvd25yZXYueG1sUEsBAhQAFAAAAAgA&#10;h07iQHNojvwKAwAAlQcAAA4AAAAAAAAAAQAgAAAAJgEAAGRycy9lMm9Eb2MueG1sUEsFBgAAAAAG&#10;AAYAWQEAAKIGAAAAAA==&#10;" path="m10,5l0,0,0,12,10,5e">
                <v:path o:connectlocs="6350,3439;0,0;0,8255;6350,3439;6350,343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40608" behindDoc="0" locked="0" layoutInCell="0" allowOverlap="1" wp14:anchorId="58448DCB" wp14:editId="59008926">
                <wp:simplePos x="0" y="0"/>
                <wp:positionH relativeFrom="page">
                  <wp:posOffset>3356610</wp:posOffset>
                </wp:positionH>
                <wp:positionV relativeFrom="paragraph">
                  <wp:posOffset>63500</wp:posOffset>
                </wp:positionV>
                <wp:extent cx="6350" cy="8255"/>
                <wp:effectExtent l="0" t="0" r="0" b="0"/>
                <wp:wrapNone/>
                <wp:docPr id="62701" name="Freeform 6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5 h 12"/>
                            <a:gd name="T4" fmla="*/ 10 w 10"/>
                            <a:gd name="T5" fmla="*/ 12 h 12"/>
                          </a:gdLst>
                          <a:ahLst/>
                          <a:cxnLst>
                            <a:cxn ang="0">
                              <a:pos x="T0" y="T1"/>
                            </a:cxn>
                            <a:cxn ang="0">
                              <a:pos x="T2" y="T3"/>
                            </a:cxn>
                            <a:cxn ang="0">
                              <a:pos x="T4" y="T5"/>
                            </a:cxn>
                          </a:cxnLst>
                          <a:rect l="0" t="0" r="r" b="b"/>
                          <a:pathLst>
                            <a:path w="10" h="12">
                              <a:moveTo>
                                <a:pt x="10" y="0"/>
                              </a:moveTo>
                              <a:lnTo>
                                <a:pt x="0" y="5"/>
                              </a:lnTo>
                              <a:lnTo>
                                <a:pt x="1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5pt;height:0.65pt;width:0.5pt;mso-position-horizontal-relative:page;z-index:252740608;mso-width-relative:page;mso-height-relative:page;" fillcolor="#000000" filled="t" stroked="f" coordsize="10,12" o:allowincell="f" o:gfxdata="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DjGmr&#10;1wAAAAkBAAAPAAAAAAAAAAEAIAAAACIAAABkcnMvZG93bnJldi54bWxQSwECFAAUAAAACACHTuJA&#10;3B1EJM0CAABxBgAADgAAAAAAAAABACAAAAAmAQAAZHJzL2Uyb0RvYy54bWxQSwUGAAAAAAYABgBZ&#10;AQAAZQYAAAAA&#10;" path="m10,0l0,5,10,12e">
                <v:path o:connectlocs="6350,0;0,3439;635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41632" behindDoc="0" locked="0" layoutInCell="0" allowOverlap="1" wp14:anchorId="049A5FEF" wp14:editId="315F013B">
                <wp:simplePos x="0" y="0"/>
                <wp:positionH relativeFrom="page">
                  <wp:posOffset>3356610</wp:posOffset>
                </wp:positionH>
                <wp:positionV relativeFrom="paragraph">
                  <wp:posOffset>63500</wp:posOffset>
                </wp:positionV>
                <wp:extent cx="6350" cy="8255"/>
                <wp:effectExtent l="0" t="0" r="0" b="0"/>
                <wp:wrapNone/>
                <wp:docPr id="62700" name="Freeform 6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5 h 12"/>
                            <a:gd name="T4" fmla="*/ 10 w 10"/>
                            <a:gd name="T5" fmla="*/ 12 h 12"/>
                            <a:gd name="T6" fmla="*/ 10 w 10"/>
                            <a:gd name="T7" fmla="*/ 0 h 12"/>
                            <a:gd name="T8" fmla="*/ 10 w 10"/>
                            <a:gd name="T9" fmla="*/ 0 h 12"/>
                          </a:gdLst>
                          <a:ahLst/>
                          <a:cxnLst>
                            <a:cxn ang="0">
                              <a:pos x="T0" y="T1"/>
                            </a:cxn>
                            <a:cxn ang="0">
                              <a:pos x="T2" y="T3"/>
                            </a:cxn>
                            <a:cxn ang="0">
                              <a:pos x="T4" y="T5"/>
                            </a:cxn>
                            <a:cxn ang="0">
                              <a:pos x="T6" y="T7"/>
                            </a:cxn>
                            <a:cxn ang="0">
                              <a:pos x="T8" y="T9"/>
                            </a:cxn>
                          </a:cxnLst>
                          <a:rect l="0" t="0" r="r" b="b"/>
                          <a:pathLst>
                            <a:path w="10" h="12">
                              <a:moveTo>
                                <a:pt x="10" y="0"/>
                              </a:moveTo>
                              <a:lnTo>
                                <a:pt x="0" y="5"/>
                              </a:lnTo>
                              <a:lnTo>
                                <a:pt x="10" y="12"/>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5pt;height:0.65pt;width:0.5pt;mso-position-horizontal-relative:page;z-index:252741632;mso-width-relative:page;mso-height-relative:page;" filled="f" stroked="t" coordsize="10,12" o:allowincell="f" o:gfxdata="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LEE&#10;SInWAAAACQEAAA8AAAAAAAAAAQAgAAAAIgAAAGRycy9kb3ducmV2LnhtbFBLAQIUABQAAAAIAIdO&#10;4kCAl9AJCQMAAJcHAAAOAAAAAAAAAAEAIAAAACUBAABkcnMvZTJvRG9jLnhtbFBLBQYAAAAABgAG&#10;AFkBAACgBgAAAAA=&#10;" path="m10,0l0,5,10,12,10,0e">
                <v:path o:connectlocs="6350,0;0,3439;6350,825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42656" behindDoc="0" locked="0" layoutInCell="0" allowOverlap="1" wp14:anchorId="24BF111F" wp14:editId="5100A030">
                <wp:simplePos x="0" y="0"/>
                <wp:positionH relativeFrom="page">
                  <wp:posOffset>3355340</wp:posOffset>
                </wp:positionH>
                <wp:positionV relativeFrom="paragraph">
                  <wp:posOffset>66675</wp:posOffset>
                </wp:positionV>
                <wp:extent cx="7620" cy="5080"/>
                <wp:effectExtent l="0" t="0" r="0" b="0"/>
                <wp:wrapNone/>
                <wp:docPr id="62699" name="Freeform 6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2 w 12"/>
                            <a:gd name="T1" fmla="*/ 0 h 7"/>
                            <a:gd name="T2" fmla="*/ 0 w 12"/>
                            <a:gd name="T3" fmla="*/ 7 h 7"/>
                            <a:gd name="T4" fmla="*/ 12 w 12"/>
                            <a:gd name="T5" fmla="*/ 7 h 7"/>
                          </a:gdLst>
                          <a:ahLst/>
                          <a:cxnLst>
                            <a:cxn ang="0">
                              <a:pos x="T0" y="T1"/>
                            </a:cxn>
                            <a:cxn ang="0">
                              <a:pos x="T2" y="T3"/>
                            </a:cxn>
                            <a:cxn ang="0">
                              <a:pos x="T4" y="T5"/>
                            </a:cxn>
                          </a:cxnLst>
                          <a:rect l="0" t="0" r="r" b="b"/>
                          <a:pathLst>
                            <a:path w="12" h="7">
                              <a:moveTo>
                                <a:pt x="2" y="0"/>
                              </a:moveTo>
                              <a:lnTo>
                                <a:pt x="0" y="7"/>
                              </a:lnTo>
                              <a:lnTo>
                                <a:pt x="12" y="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5.25pt;height:0.4pt;width:0.6pt;mso-position-horizontal-relative:page;z-index:252742656;mso-width-relative:page;mso-height-relative:page;" fillcolor="#000000" filled="t" stroked="f" coordsize="12,7" o:allowincell="f" o:gfxdata="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kRp722AAA&#10;AAkBAAAPAAAAAAAAAAEAIAAAACIAAABkcnMvZG93bnJldi54bWxQSwECFAAUAAAACACHTuJADZUH&#10;AckCAABpBgAADgAAAAAAAAABACAAAAAnAQAAZHJzL2Uyb0RvYy54bWxQSwUGAAAAAAYABgBZAQAA&#10;YgYAAAAA&#10;" path="m2,0l0,7,12,7e">
                <v:path o:connectlocs="1270,0;0,5080;7620,50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43680" behindDoc="0" locked="0" layoutInCell="0" allowOverlap="1" wp14:anchorId="200E27AF" wp14:editId="5A151AAC">
                <wp:simplePos x="0" y="0"/>
                <wp:positionH relativeFrom="page">
                  <wp:posOffset>3355340</wp:posOffset>
                </wp:positionH>
                <wp:positionV relativeFrom="paragraph">
                  <wp:posOffset>66675</wp:posOffset>
                </wp:positionV>
                <wp:extent cx="7620" cy="5080"/>
                <wp:effectExtent l="0" t="0" r="0" b="0"/>
                <wp:wrapNone/>
                <wp:docPr id="62698" name="Freeform 6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2 w 12"/>
                            <a:gd name="T1" fmla="*/ 0 h 7"/>
                            <a:gd name="T2" fmla="*/ 0 w 12"/>
                            <a:gd name="T3" fmla="*/ 7 h 7"/>
                            <a:gd name="T4" fmla="*/ 12 w 12"/>
                            <a:gd name="T5" fmla="*/ 7 h 7"/>
                            <a:gd name="T6" fmla="*/ 2 w 12"/>
                            <a:gd name="T7" fmla="*/ 0 h 7"/>
                            <a:gd name="T8" fmla="*/ 2 w 12"/>
                            <a:gd name="T9" fmla="*/ 0 h 7"/>
                          </a:gdLst>
                          <a:ahLst/>
                          <a:cxnLst>
                            <a:cxn ang="0">
                              <a:pos x="T0" y="T1"/>
                            </a:cxn>
                            <a:cxn ang="0">
                              <a:pos x="T2" y="T3"/>
                            </a:cxn>
                            <a:cxn ang="0">
                              <a:pos x="T4" y="T5"/>
                            </a:cxn>
                            <a:cxn ang="0">
                              <a:pos x="T6" y="T7"/>
                            </a:cxn>
                            <a:cxn ang="0">
                              <a:pos x="T8" y="T9"/>
                            </a:cxn>
                          </a:cxnLst>
                          <a:rect l="0" t="0" r="r" b="b"/>
                          <a:pathLst>
                            <a:path w="12" h="7">
                              <a:moveTo>
                                <a:pt x="2" y="0"/>
                              </a:moveTo>
                              <a:lnTo>
                                <a:pt x="0" y="7"/>
                              </a:lnTo>
                              <a:lnTo>
                                <a:pt x="12" y="7"/>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5.25pt;height:0.4pt;width:0.6pt;mso-position-horizontal-relative:page;z-index:252743680;mso-width-relative:page;mso-height-relative:page;" filled="f" stroked="t" coordsize="12,7" o:allowincell="f" o:gfxdata="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UllX&#10;KtgAAAAJAQAADwAAAAAAAAABACAAAAAiAAAAZHJzL2Rvd25yZXYueG1sUEsBAhQAFAAAAAgAh07i&#10;QBN8owsGAwAAigcAAA4AAAAAAAAAAQAgAAAAJwEAAGRycy9lMm9Eb2MueG1sUEsFBgAAAAAGAAYA&#10;WQEAAJ8GAAAAAA==&#10;" path="m2,0l0,7,12,7,2,0e">
                <v:path o:connectlocs="1270,0;0,5080;7620,5080;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44704" behindDoc="0" locked="0" layoutInCell="0" allowOverlap="1" wp14:anchorId="76AD17DD" wp14:editId="69798240">
                <wp:simplePos x="0" y="0"/>
                <wp:positionH relativeFrom="page">
                  <wp:posOffset>3355340</wp:posOffset>
                </wp:positionH>
                <wp:positionV relativeFrom="paragraph">
                  <wp:posOffset>71120</wp:posOffset>
                </wp:positionV>
                <wp:extent cx="7620" cy="6985"/>
                <wp:effectExtent l="0" t="0" r="0" b="0"/>
                <wp:wrapNone/>
                <wp:docPr id="62697" name="Freeform 62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Lst>
                          <a:ahLst/>
                          <a:cxnLst>
                            <a:cxn ang="0">
                              <a:pos x="T0" y="T1"/>
                            </a:cxn>
                            <a:cxn ang="0">
                              <a:pos x="T2" y="T3"/>
                            </a:cxn>
                            <a:cxn ang="0">
                              <a:pos x="T4" y="T5"/>
                            </a:cxn>
                          </a:cxnLst>
                          <a:rect l="0" t="0" r="r" b="b"/>
                          <a:pathLst>
                            <a:path w="12" h="10">
                              <a:moveTo>
                                <a:pt x="0" y="0"/>
                              </a:moveTo>
                              <a:lnTo>
                                <a:pt x="2"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5.6pt;height:0.55pt;width:0.6pt;mso-position-horizontal-relative:page;z-index:252744704;mso-width-relative:page;mso-height-relative:page;" fillcolor="#000000" filled="t" stroked="f" coordsize="12,10" o:allowincell="f" o:gfxdata="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7v2b&#10;QdgAAAAJAQAADwAAAAAAAAABACAAAAAiAAAAZHJzL2Rvd25yZXYueG1sUEsBAhQAFAAAAAgAh07i&#10;QFaqOLPNAgAAbwYAAA4AAAAAAAAAAQAgAAAAJwEAAGRycy9lMm9Eb2MueG1sUEsFBgAAAAAGAAYA&#10;WQEAAGYGAAAAAA==&#10;" path="m0,0l2,10,12,0e">
                <v:path o:connectlocs="0,0;1270,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45728" behindDoc="0" locked="0" layoutInCell="0" allowOverlap="1" wp14:anchorId="7586D2F3" wp14:editId="50579E3A">
                <wp:simplePos x="0" y="0"/>
                <wp:positionH relativeFrom="page">
                  <wp:posOffset>3355340</wp:posOffset>
                </wp:positionH>
                <wp:positionV relativeFrom="paragraph">
                  <wp:posOffset>71120</wp:posOffset>
                </wp:positionV>
                <wp:extent cx="7620" cy="6985"/>
                <wp:effectExtent l="0" t="0" r="0" b="0"/>
                <wp:wrapNone/>
                <wp:docPr id="62696" name="Freeform 6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2"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2pt;margin-top:5.6pt;height:0.55pt;width:0.6pt;mso-position-horizontal-relative:page;z-index:252745728;mso-width-relative:page;mso-height-relative:page;" filled="f" stroked="t" coordsize="12,10" o:allowincell="f" o:gfxdata="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Nzf&#10;L3jZAAAACQEAAA8AAAAAAAAAAQAgAAAAIgAAAGRycy9kb3ducmV2LnhtbFBLAQIUABQAAAAIAIdO&#10;4kA1sqKsBgMAAJIHAAAOAAAAAAAAAAEAIAAAACgBAABkcnMvZTJvRG9jLnhtbFBLBQYAAAAABgAG&#10;AFkBAACgBgAAAAA=&#10;" path="m0,0l2,10,12,0,0,0e">
                <v:path o:connectlocs="0,0;1270,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46752" behindDoc="0" locked="0" layoutInCell="0" allowOverlap="1" wp14:anchorId="4C5DEAEA" wp14:editId="4A09F6AA">
                <wp:simplePos x="0" y="0"/>
                <wp:positionH relativeFrom="page">
                  <wp:posOffset>3356610</wp:posOffset>
                </wp:positionH>
                <wp:positionV relativeFrom="paragraph">
                  <wp:posOffset>71120</wp:posOffset>
                </wp:positionV>
                <wp:extent cx="6350" cy="10160"/>
                <wp:effectExtent l="0" t="0" r="0" b="0"/>
                <wp:wrapNone/>
                <wp:docPr id="62695" name="Freeform 6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0 h 15"/>
                            <a:gd name="T2" fmla="*/ 10 w 10"/>
                            <a:gd name="T3" fmla="*/ 15 h 15"/>
                            <a:gd name="T4" fmla="*/ 10 w 10"/>
                            <a:gd name="T5" fmla="*/ 0 h 15"/>
                          </a:gdLst>
                          <a:ahLst/>
                          <a:cxnLst>
                            <a:cxn ang="0">
                              <a:pos x="T0" y="T1"/>
                            </a:cxn>
                            <a:cxn ang="0">
                              <a:pos x="T2" y="T3"/>
                            </a:cxn>
                            <a:cxn ang="0">
                              <a:pos x="T4" y="T5"/>
                            </a:cxn>
                          </a:cxnLst>
                          <a:rect l="0" t="0" r="r" b="b"/>
                          <a:pathLst>
                            <a:path w="10" h="15">
                              <a:moveTo>
                                <a:pt x="0" y="10"/>
                              </a:moveTo>
                              <a:lnTo>
                                <a:pt x="10" y="15"/>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5.6pt;height:0.8pt;width:0.5pt;mso-position-horizontal-relative:page;z-index:252746752;mso-width-relative:page;mso-height-relative:page;" fillcolor="#000000" filled="t" stroked="f" coordsize="10,15" o:allowincell="f" o:gfxdata="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BBS&#10;tL7WAAAACQEAAA8AAAAAAAAAAQAgAAAAIgAAAGRycy9kb3ducmV2LnhtbFBLAQIUABQAAAAIAIdO&#10;4kA9xf3K0AIAAHQGAAAOAAAAAAAAAAEAIAAAACUBAABkcnMvZTJvRG9jLnhtbFBLBQYAAAAABgAG&#10;AFkBAABnBgAAAAA=&#10;" path="m0,10l10,15,10,0e">
                <v:path o:connectlocs="0,6773;6350,10160;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47776" behindDoc="0" locked="0" layoutInCell="0" allowOverlap="1" wp14:anchorId="7B48A18F" wp14:editId="2C6AE7EE">
                <wp:simplePos x="0" y="0"/>
                <wp:positionH relativeFrom="page">
                  <wp:posOffset>3356610</wp:posOffset>
                </wp:positionH>
                <wp:positionV relativeFrom="paragraph">
                  <wp:posOffset>71120</wp:posOffset>
                </wp:positionV>
                <wp:extent cx="6350" cy="10160"/>
                <wp:effectExtent l="0" t="0" r="12700" b="27940"/>
                <wp:wrapNone/>
                <wp:docPr id="62694" name="Freeform 6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0 h 15"/>
                            <a:gd name="T2" fmla="*/ 10 w 10"/>
                            <a:gd name="T3" fmla="*/ 15 h 15"/>
                            <a:gd name="T4" fmla="*/ 10 w 10"/>
                            <a:gd name="T5" fmla="*/ 0 h 15"/>
                            <a:gd name="T6" fmla="*/ 0 w 10"/>
                            <a:gd name="T7" fmla="*/ 10 h 15"/>
                            <a:gd name="T8" fmla="*/ 0 w 10"/>
                            <a:gd name="T9" fmla="*/ 10 h 15"/>
                          </a:gdLst>
                          <a:ahLst/>
                          <a:cxnLst>
                            <a:cxn ang="0">
                              <a:pos x="T0" y="T1"/>
                            </a:cxn>
                            <a:cxn ang="0">
                              <a:pos x="T2" y="T3"/>
                            </a:cxn>
                            <a:cxn ang="0">
                              <a:pos x="T4" y="T5"/>
                            </a:cxn>
                            <a:cxn ang="0">
                              <a:pos x="T6" y="T7"/>
                            </a:cxn>
                            <a:cxn ang="0">
                              <a:pos x="T8" y="T9"/>
                            </a:cxn>
                          </a:cxnLst>
                          <a:rect l="0" t="0" r="r" b="b"/>
                          <a:pathLst>
                            <a:path w="10" h="15">
                              <a:moveTo>
                                <a:pt x="0" y="10"/>
                              </a:moveTo>
                              <a:lnTo>
                                <a:pt x="10" y="15"/>
                              </a:lnTo>
                              <a:lnTo>
                                <a:pt x="1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3pt;margin-top:5.6pt;height:0.8pt;width:0.5pt;mso-position-horizontal-relative:page;z-index:252747776;mso-width-relative:page;mso-height-relative:page;" filled="f" stroked="t" coordsize="10,15" o:allowincell="f" o:gfxdata="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5NRfW9gAAAAJAQAADwAAAAAAAAABACAAAAAiAAAAZHJzL2Rvd25yZXYueG1sUEsB&#10;AhQAFAAAAAgAh07iQA37CRMSAwAAmgcAAA4AAAAAAAAAAQAgAAAAJwEAAGRycy9lMm9Eb2MueG1s&#10;UEsFBgAAAAAGAAYAWQEAAKsGAAAAAA==&#10;" path="m0,10l10,15,10,0,0,10e">
                <v:path o:connectlocs="0,6773;6350,10160;6350,0;0,6773;0,677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48800" behindDoc="0" locked="0" layoutInCell="0" allowOverlap="1" wp14:anchorId="1C506E67" wp14:editId="54A83032">
                <wp:simplePos x="0" y="0"/>
                <wp:positionH relativeFrom="page">
                  <wp:posOffset>3362960</wp:posOffset>
                </wp:positionH>
                <wp:positionV relativeFrom="paragraph">
                  <wp:posOffset>71120</wp:posOffset>
                </wp:positionV>
                <wp:extent cx="6350" cy="10160"/>
                <wp:effectExtent l="0" t="0" r="0" b="0"/>
                <wp:wrapNone/>
                <wp:docPr id="62693" name="Freeform 6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5 h 15"/>
                            <a:gd name="T2" fmla="*/ 10 w 10"/>
                            <a:gd name="T3" fmla="*/ 10 h 15"/>
                            <a:gd name="T4" fmla="*/ 0 w 10"/>
                            <a:gd name="T5" fmla="*/ 0 h 15"/>
                          </a:gdLst>
                          <a:ahLst/>
                          <a:cxnLst>
                            <a:cxn ang="0">
                              <a:pos x="T0" y="T1"/>
                            </a:cxn>
                            <a:cxn ang="0">
                              <a:pos x="T2" y="T3"/>
                            </a:cxn>
                            <a:cxn ang="0">
                              <a:pos x="T4" y="T5"/>
                            </a:cxn>
                          </a:cxnLst>
                          <a:rect l="0" t="0" r="r" b="b"/>
                          <a:pathLst>
                            <a:path w="10" h="15">
                              <a:moveTo>
                                <a:pt x="0" y="15"/>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5.6pt;height:0.8pt;width:0.5pt;mso-position-horizontal-relative:page;z-index:252748800;mso-width-relative:page;mso-height-relative:page;" fillcolor="#000000" filled="t" stroked="f" coordsize="10,15" o:allowincell="f" o:gfxdata="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I22&#10;P3LWAAAACQEAAA8AAAAAAAAAAQAgAAAAIgAAAGRycy9kb3ducmV2LnhtbFBLAQIUABQAAAAIAIdO&#10;4kBc5Opf0AIAAHIGAAAOAAAAAAAAAAEAIAAAACUBAABkcnMvZTJvRG9jLnhtbFBLBQYAAAAABgAG&#10;AFkBAABnBgAAAAA=&#10;" path="m0,15l10,10,0,0e">
                <v:path o:connectlocs="0,10160;6350,677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49824" behindDoc="0" locked="0" layoutInCell="0" allowOverlap="1" wp14:anchorId="534DD2A4" wp14:editId="6B96CDAB">
                <wp:simplePos x="0" y="0"/>
                <wp:positionH relativeFrom="page">
                  <wp:posOffset>3362960</wp:posOffset>
                </wp:positionH>
                <wp:positionV relativeFrom="paragraph">
                  <wp:posOffset>71120</wp:posOffset>
                </wp:positionV>
                <wp:extent cx="6350" cy="10160"/>
                <wp:effectExtent l="0" t="0" r="12700" b="27940"/>
                <wp:wrapNone/>
                <wp:docPr id="62692" name="Freeform 6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0 w 10"/>
                            <a:gd name="T1" fmla="*/ 15 h 15"/>
                            <a:gd name="T2" fmla="*/ 10 w 10"/>
                            <a:gd name="T3" fmla="*/ 10 h 15"/>
                            <a:gd name="T4" fmla="*/ 0 w 10"/>
                            <a:gd name="T5" fmla="*/ 0 h 15"/>
                            <a:gd name="T6" fmla="*/ 0 w 10"/>
                            <a:gd name="T7" fmla="*/ 15 h 15"/>
                            <a:gd name="T8" fmla="*/ 0 w 10"/>
                            <a:gd name="T9" fmla="*/ 15 h 15"/>
                          </a:gdLst>
                          <a:ahLst/>
                          <a:cxnLst>
                            <a:cxn ang="0">
                              <a:pos x="T0" y="T1"/>
                            </a:cxn>
                            <a:cxn ang="0">
                              <a:pos x="T2" y="T3"/>
                            </a:cxn>
                            <a:cxn ang="0">
                              <a:pos x="T4" y="T5"/>
                            </a:cxn>
                            <a:cxn ang="0">
                              <a:pos x="T6" y="T7"/>
                            </a:cxn>
                            <a:cxn ang="0">
                              <a:pos x="T8" y="T9"/>
                            </a:cxn>
                          </a:cxnLst>
                          <a:rect l="0" t="0" r="r" b="b"/>
                          <a:pathLst>
                            <a:path w="10" h="15">
                              <a:moveTo>
                                <a:pt x="0" y="15"/>
                              </a:moveTo>
                              <a:lnTo>
                                <a:pt x="10" y="10"/>
                              </a:lnTo>
                              <a:lnTo>
                                <a:pt x="0" y="0"/>
                              </a:lnTo>
                              <a:lnTo>
                                <a:pt x="0" y="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5.6pt;height:0.8pt;width:0.5pt;mso-position-horizontal-relative:page;z-index:252749824;mso-width-relative:page;mso-height-relative:page;" filled="f" stroked="t" coordsize="10,15" o:allowincell="f" o:gfxdata="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eTDUl9kAAAAJAQAADwAAAAAAAAABACAAAAAiAAAAZHJzL2Rvd25yZXYueG1sUEsBAhQA&#10;FAAAAAgAh07iQNVaHmIOAwAAmAcAAA4AAAAAAAAAAQAgAAAAKAEAAGRycy9lMm9Eb2MueG1sUEsF&#10;BgAAAAAGAAYAWQEAAKgGAAAAAA==&#10;" path="m0,15l10,10,0,0,0,15e">
                <v:path o:connectlocs="0,10160;6350,6773;0,0;0,10160;0,101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50848" behindDoc="0" locked="0" layoutInCell="0" allowOverlap="1" wp14:anchorId="135D0F23" wp14:editId="741A687C">
                <wp:simplePos x="0" y="0"/>
                <wp:positionH relativeFrom="page">
                  <wp:posOffset>3362960</wp:posOffset>
                </wp:positionH>
                <wp:positionV relativeFrom="paragraph">
                  <wp:posOffset>71120</wp:posOffset>
                </wp:positionV>
                <wp:extent cx="7620" cy="6985"/>
                <wp:effectExtent l="0" t="0" r="0" b="0"/>
                <wp:wrapNone/>
                <wp:docPr id="62691" name="Freeform 62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5.6pt;height:0.55pt;width:0.6pt;mso-position-horizontal-relative:page;z-index:252750848;mso-width-relative:page;mso-height-relative:page;" fillcolor="#000000" filled="t" stroked="f" coordsize="12,10" o:allowincell="f" o:gfxdata="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64pun&#10;2AAAAAkBAAAPAAAAAAAAAAEAIAAAACIAAABkcnMvZG93bnJldi54bWxQSwECFAAUAAAACACHTuJA&#10;qamAQ8wCAABxBgAADgAAAAAAAAABACAAAAAnAQAAZHJzL2Uyb0RvYy54bWxQSwUGAAAAAAYABgBZ&#10;AQAAZQY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51872" behindDoc="0" locked="0" layoutInCell="0" allowOverlap="1" wp14:anchorId="342754C9" wp14:editId="63EC60AF">
                <wp:simplePos x="0" y="0"/>
                <wp:positionH relativeFrom="page">
                  <wp:posOffset>3362960</wp:posOffset>
                </wp:positionH>
                <wp:positionV relativeFrom="paragraph">
                  <wp:posOffset>71120</wp:posOffset>
                </wp:positionV>
                <wp:extent cx="7620" cy="6985"/>
                <wp:effectExtent l="0" t="0" r="0" b="0"/>
                <wp:wrapNone/>
                <wp:docPr id="62690" name="Freeform 62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4.8pt;margin-top:5.6pt;height:0.55pt;width:0.6pt;mso-position-horizontal-relative:page;z-index:252751872;mso-width-relative:page;mso-height-relative:page;" filled="f" stroked="t" coordsize="12,10" o:allowincell="f" o:gfxdata="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MjA&#10;L57ZAAAACQEAAA8AAAAAAAAAAQAgAAAAIgAAAGRycy9kb3ducmV2LnhtbFBLAQIUABQAAAAIAIdO&#10;4kDVDN93BgMAAJoHAAAOAAAAAAAAAAEAIAAAACgBAABkcnMvZTJvRG9jLnhtbFBLBQYAAAAABgAG&#10;AFkBAACgBg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199"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2752896" behindDoc="0" locked="0" layoutInCell="0" allowOverlap="1" wp14:anchorId="7E460637" wp14:editId="5F697AB8">
                <wp:simplePos x="0" y="0"/>
                <wp:positionH relativeFrom="page">
                  <wp:posOffset>3564255</wp:posOffset>
                </wp:positionH>
                <wp:positionV relativeFrom="paragraph">
                  <wp:posOffset>828675</wp:posOffset>
                </wp:positionV>
                <wp:extent cx="117475" cy="147320"/>
                <wp:effectExtent l="0" t="0" r="15875" b="24130"/>
                <wp:wrapNone/>
                <wp:docPr id="62689" name="Freeform 6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7320"/>
                        </a:xfrm>
                        <a:custGeom>
                          <a:avLst/>
                          <a:gdLst>
                            <a:gd name="T0" fmla="*/ 0 w 185"/>
                            <a:gd name="T1" fmla="*/ 231 h 231"/>
                            <a:gd name="T2" fmla="*/ 185 w 185"/>
                            <a:gd name="T3" fmla="*/ 0 h 231"/>
                          </a:gdLst>
                          <a:ahLst/>
                          <a:cxnLst>
                            <a:cxn ang="0">
                              <a:pos x="T0" y="T1"/>
                            </a:cxn>
                            <a:cxn ang="0">
                              <a:pos x="T2" y="T3"/>
                            </a:cxn>
                          </a:cxnLst>
                          <a:rect l="0" t="0" r="r" b="b"/>
                          <a:pathLst>
                            <a:path w="185" h="231">
                              <a:moveTo>
                                <a:pt x="0" y="231"/>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65.25pt;height:11.6pt;width:9.25pt;mso-position-horizontal-relative:page;z-index:252752896;mso-width-relative:page;mso-height-relative:page;" filled="f" stroked="t" coordsize="185,231" o:allowincell="f" o:gfxdata="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RBeuJ3AAA&#10;AAsBAAAPAAAAAAAAAAEAIAAAACIAAABkcnMvZG93bnJldi54bWxQSwECFAAUAAAACACHTuJAtb9z&#10;38UCAAAFBgAADgAAAAAAAAABACAAAAArAQAAZHJzL2Uyb0RvYy54bWxQSwUGAAAAAAYABgBZAQAA&#10;YgYAAAAA&#10;" path="m0,231l185,0e">
                <v:path o:connectlocs="0,14732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53920" behindDoc="0" locked="0" layoutInCell="0" allowOverlap="1" wp14:anchorId="6C95BFBB" wp14:editId="47E94F6F">
                <wp:simplePos x="0" y="0"/>
                <wp:positionH relativeFrom="page">
                  <wp:posOffset>3564255</wp:posOffset>
                </wp:positionH>
                <wp:positionV relativeFrom="paragraph">
                  <wp:posOffset>965835</wp:posOffset>
                </wp:positionV>
                <wp:extent cx="7620" cy="6985"/>
                <wp:effectExtent l="0" t="0" r="0" b="0"/>
                <wp:wrapNone/>
                <wp:docPr id="62688" name="Freeform 6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9 w 12"/>
                            <a:gd name="T3" fmla="*/ 0 h 10"/>
                            <a:gd name="T4" fmla="*/ 0 w 12"/>
                            <a:gd name="T5" fmla="*/ 10 h 10"/>
                          </a:gdLst>
                          <a:ahLst/>
                          <a:cxnLst>
                            <a:cxn ang="0">
                              <a:pos x="T0" y="T1"/>
                            </a:cxn>
                            <a:cxn ang="0">
                              <a:pos x="T2" y="T3"/>
                            </a:cxn>
                            <a:cxn ang="0">
                              <a:pos x="T4" y="T5"/>
                            </a:cxn>
                          </a:cxnLst>
                          <a:rect l="0" t="0" r="r" b="b"/>
                          <a:pathLst>
                            <a:path w="12" h="10">
                              <a:moveTo>
                                <a:pt x="12" y="10"/>
                              </a:moveTo>
                              <a:lnTo>
                                <a:pt x="9"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76.05pt;height:0.55pt;width:0.6pt;mso-position-horizontal-relative:page;z-index:252753920;mso-width-relative:page;mso-height-relative:page;" fillcolor="#000000" filled="t" stroked="f" coordsize="12,10" o:allowincell="f" o:gfxdata="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JQ1pgDZAAAACwEAAA8AAAAAAAAAAQAgAAAAIgAAAGRycy9kb3ducmV2LnhtbFBLAQIUABQAAAAI&#10;AIdO4kCB+EfQ0AIAAHEGAAAOAAAAAAAAAAEAIAAAACgBAABkcnMvZTJvRG9jLnhtbFBLBQYAAAAA&#10;BgAGAFkBAABqBgAAAAA=&#10;" path="m12,10l9,0,0,10e">
                <v:path o:connectlocs="7620,6985;5715,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54944" behindDoc="0" locked="0" layoutInCell="0" allowOverlap="1" wp14:anchorId="5C9941BE" wp14:editId="7E7C0FDA">
                <wp:simplePos x="0" y="0"/>
                <wp:positionH relativeFrom="page">
                  <wp:posOffset>3564255</wp:posOffset>
                </wp:positionH>
                <wp:positionV relativeFrom="paragraph">
                  <wp:posOffset>965835</wp:posOffset>
                </wp:positionV>
                <wp:extent cx="7620" cy="6985"/>
                <wp:effectExtent l="0" t="0" r="0" b="0"/>
                <wp:wrapNone/>
                <wp:docPr id="62687" name="Freeform 62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9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9"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76.05pt;height:0.55pt;width:0.6pt;mso-position-horizontal-relative:page;z-index:252754944;mso-width-relative:page;mso-height-relative:page;" filled="f" stroked="t" coordsize="12,10" o:allowincell="f" o:gfxdata="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tRm2ONsAAAALAQAADwAAAAAAAAABACAAAAAiAAAAZHJzL2Rvd25yZXYueG1sUEsB&#10;AhQAFAAAAAgAh07iQNRPMc8PAwAAmgcAAA4AAAAAAAAAAQAgAAAAKgEAAGRycy9lMm9Eb2MueG1s&#10;UEsFBgAAAAAGAAYAWQEAAKsGAAAAAA==&#10;" path="m12,10l9,0,0,10,12,10e">
                <v:path o:connectlocs="7620,6985;5715,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55968" behindDoc="0" locked="0" layoutInCell="0" allowOverlap="1" wp14:anchorId="78792BBB" wp14:editId="5B8FA9C8">
                <wp:simplePos x="0" y="0"/>
                <wp:positionH relativeFrom="page">
                  <wp:posOffset>3564255</wp:posOffset>
                </wp:positionH>
                <wp:positionV relativeFrom="paragraph">
                  <wp:posOffset>962660</wp:posOffset>
                </wp:positionV>
                <wp:extent cx="5715" cy="10160"/>
                <wp:effectExtent l="0" t="0" r="0" b="0"/>
                <wp:wrapNone/>
                <wp:docPr id="62686" name="Freeform 6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9 w 9"/>
                            <a:gd name="T1" fmla="*/ 5 h 15"/>
                            <a:gd name="T2" fmla="*/ 0 w 9"/>
                            <a:gd name="T3" fmla="*/ 0 h 15"/>
                            <a:gd name="T4" fmla="*/ 0 w 9"/>
                            <a:gd name="T5" fmla="*/ 15 h 15"/>
                          </a:gdLst>
                          <a:ahLst/>
                          <a:cxnLst>
                            <a:cxn ang="0">
                              <a:pos x="T0" y="T1"/>
                            </a:cxn>
                            <a:cxn ang="0">
                              <a:pos x="T2" y="T3"/>
                            </a:cxn>
                            <a:cxn ang="0">
                              <a:pos x="T4" y="T5"/>
                            </a:cxn>
                          </a:cxnLst>
                          <a:rect l="0" t="0" r="r" b="b"/>
                          <a:pathLst>
                            <a:path w="9" h="15">
                              <a:moveTo>
                                <a:pt x="9" y="5"/>
                              </a:moveTo>
                              <a:lnTo>
                                <a:pt x="0" y="0"/>
                              </a:lnTo>
                              <a:lnTo>
                                <a:pt x="0" y="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75.8pt;height:0.8pt;width:0.45pt;mso-position-horizontal-relative:page;z-index:252755968;mso-width-relative:page;mso-height-relative:page;" fillcolor="#000000" filled="t" stroked="f" coordsize="9,15" o:allowincell="f" o:gfxdata="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4DMhB2QAAAAsBAAAPAAAAAAAAAAEAIAAAACIAAABkcnMvZG93bnJldi54bWxQSwECFAAUAAAA&#10;CACHTuJA2Xq8TdECAABqBgAADgAAAAAAAAABACAAAAAoAQAAZHJzL2Uyb0RvYy54bWxQSwUGAAAA&#10;AAYABgBZAQAAawYAAAAA&#10;" path="m9,5l0,0,0,15e">
                <v:path o:connectlocs="5715,3386;0,0;0,101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56992" behindDoc="0" locked="0" layoutInCell="0" allowOverlap="1" wp14:anchorId="31713972" wp14:editId="5FB59172">
                <wp:simplePos x="0" y="0"/>
                <wp:positionH relativeFrom="page">
                  <wp:posOffset>3564255</wp:posOffset>
                </wp:positionH>
                <wp:positionV relativeFrom="paragraph">
                  <wp:posOffset>962660</wp:posOffset>
                </wp:positionV>
                <wp:extent cx="5715" cy="10160"/>
                <wp:effectExtent l="0" t="0" r="13335" b="27940"/>
                <wp:wrapNone/>
                <wp:docPr id="62685" name="Freeform 6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9 w 9"/>
                            <a:gd name="T1" fmla="*/ 5 h 15"/>
                            <a:gd name="T2" fmla="*/ 0 w 9"/>
                            <a:gd name="T3" fmla="*/ 0 h 15"/>
                            <a:gd name="T4" fmla="*/ 0 w 9"/>
                            <a:gd name="T5" fmla="*/ 15 h 15"/>
                            <a:gd name="T6" fmla="*/ 9 w 9"/>
                            <a:gd name="T7" fmla="*/ 5 h 15"/>
                            <a:gd name="T8" fmla="*/ 9 w 9"/>
                            <a:gd name="T9" fmla="*/ 5 h 15"/>
                          </a:gdLst>
                          <a:ahLst/>
                          <a:cxnLst>
                            <a:cxn ang="0">
                              <a:pos x="T0" y="T1"/>
                            </a:cxn>
                            <a:cxn ang="0">
                              <a:pos x="T2" y="T3"/>
                            </a:cxn>
                            <a:cxn ang="0">
                              <a:pos x="T4" y="T5"/>
                            </a:cxn>
                            <a:cxn ang="0">
                              <a:pos x="T6" y="T7"/>
                            </a:cxn>
                            <a:cxn ang="0">
                              <a:pos x="T8" y="T9"/>
                            </a:cxn>
                          </a:cxnLst>
                          <a:rect l="0" t="0" r="r" b="b"/>
                          <a:pathLst>
                            <a:path w="9" h="15">
                              <a:moveTo>
                                <a:pt x="9" y="5"/>
                              </a:moveTo>
                              <a:lnTo>
                                <a:pt x="0" y="0"/>
                              </a:lnTo>
                              <a:lnTo>
                                <a:pt x="0" y="15"/>
                              </a:lnTo>
                              <a:lnTo>
                                <a:pt x="9"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75.8pt;height:0.8pt;width:0.45pt;mso-position-horizontal-relative:page;z-index:252756992;mso-width-relative:page;mso-height-relative:page;" filled="f" stroked="t" coordsize="9,15" o:allowincell="f" o:gfxdata="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HGewEnaAAAACwEAAA8AAAAAAAAAAQAgAAAAIgAAAGRycy9kb3ducmV2LnhtbFBL&#10;AQIUABQAAAAIAIdO4kADiUuQEQMAAIsHAAAOAAAAAAAAAAEAIAAAACkBAABkcnMvZTJvRG9jLnht&#10;bFBLBQYAAAAABgAGAFkBAACsBgAAAAA=&#10;" path="m9,5l0,0,0,15,9,5e">
                <v:path o:connectlocs="5715,3386;0,0;0,10160;5715,3386;5715,3386"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58016" behindDoc="0" locked="0" layoutInCell="0" allowOverlap="1" wp14:anchorId="5399A3BF" wp14:editId="482BAE5A">
                <wp:simplePos x="0" y="0"/>
                <wp:positionH relativeFrom="page">
                  <wp:posOffset>3564255</wp:posOffset>
                </wp:positionH>
                <wp:positionV relativeFrom="paragraph">
                  <wp:posOffset>972185</wp:posOffset>
                </wp:positionV>
                <wp:extent cx="5715" cy="8255"/>
                <wp:effectExtent l="0" t="0" r="0" b="0"/>
                <wp:wrapNone/>
                <wp:docPr id="62684" name="Freeform 6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7 h 12"/>
                            <a:gd name="T4" fmla="*/ 0 w 9"/>
                            <a:gd name="T5" fmla="*/ 0 h 12"/>
                          </a:gdLst>
                          <a:ahLst/>
                          <a:cxnLst>
                            <a:cxn ang="0">
                              <a:pos x="T0" y="T1"/>
                            </a:cxn>
                            <a:cxn ang="0">
                              <a:pos x="T2" y="T3"/>
                            </a:cxn>
                            <a:cxn ang="0">
                              <a:pos x="T4" y="T5"/>
                            </a:cxn>
                          </a:cxnLst>
                          <a:rect l="0" t="0" r="r" b="b"/>
                          <a:pathLst>
                            <a:path w="9" h="12">
                              <a:moveTo>
                                <a:pt x="0" y="12"/>
                              </a:moveTo>
                              <a:lnTo>
                                <a:pt x="9" y="7"/>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76.55pt;height:0.65pt;width:0.45pt;mso-position-horizontal-relative:page;z-index:252758016;mso-width-relative:page;mso-height-relative:page;" fillcolor="#000000" filled="t" stroked="f" coordsize="9,12" o:allowincell="f" o:gfxdata="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VcQDNoAAAALAQAADwAAAAAAAAABACAAAAAiAAAAZHJzL2Rvd25yZXYueG1sUEsBAhQAFAAAAAgA&#10;h07iQNg6HyvOAgAAaQYAAA4AAAAAAAAAAQAgAAAAKQEAAGRycy9lMm9Eb2MueG1sUEsFBgAAAAAG&#10;AAYAWQEAAGkGAAAAAA==&#10;" path="m0,12l9,7,0,0e">
                <v:path o:connectlocs="0,8255;5715,481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59040" behindDoc="0" locked="0" layoutInCell="0" allowOverlap="1" wp14:anchorId="4ECC95FA" wp14:editId="19A26526">
                <wp:simplePos x="0" y="0"/>
                <wp:positionH relativeFrom="page">
                  <wp:posOffset>3564255</wp:posOffset>
                </wp:positionH>
                <wp:positionV relativeFrom="paragraph">
                  <wp:posOffset>972185</wp:posOffset>
                </wp:positionV>
                <wp:extent cx="5715" cy="8255"/>
                <wp:effectExtent l="0" t="0" r="0" b="0"/>
                <wp:wrapNone/>
                <wp:docPr id="62683" name="Freeform 6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7 h 12"/>
                            <a:gd name="T4" fmla="*/ 0 w 9"/>
                            <a:gd name="T5" fmla="*/ 0 h 12"/>
                            <a:gd name="T6" fmla="*/ 0 w 9"/>
                            <a:gd name="T7" fmla="*/ 12 h 12"/>
                            <a:gd name="T8" fmla="*/ 0 w 9"/>
                            <a:gd name="T9" fmla="*/ 12 h 12"/>
                          </a:gdLst>
                          <a:ahLst/>
                          <a:cxnLst>
                            <a:cxn ang="0">
                              <a:pos x="T0" y="T1"/>
                            </a:cxn>
                            <a:cxn ang="0">
                              <a:pos x="T2" y="T3"/>
                            </a:cxn>
                            <a:cxn ang="0">
                              <a:pos x="T4" y="T5"/>
                            </a:cxn>
                            <a:cxn ang="0">
                              <a:pos x="T6" y="T7"/>
                            </a:cxn>
                            <a:cxn ang="0">
                              <a:pos x="T8" y="T9"/>
                            </a:cxn>
                          </a:cxnLst>
                          <a:rect l="0" t="0" r="r" b="b"/>
                          <a:pathLst>
                            <a:path w="9" h="12">
                              <a:moveTo>
                                <a:pt x="0" y="12"/>
                              </a:moveTo>
                              <a:lnTo>
                                <a:pt x="9" y="7"/>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76.55pt;height:0.65pt;width:0.45pt;mso-position-horizontal-relative:page;z-index:252759040;mso-width-relative:page;mso-height-relative:page;" filled="f" stroked="t" coordsize="9,12" o:allowincell="f" o:gfxdata="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iQ2iA2QAAAAsBAAAPAAAAAAAAAAEAIAAAACIAAABkcnMvZG93bnJldi54bWxQSwEC&#10;FAAUAAAACACHTuJA8VaEdBADAACNBwAADgAAAAAAAAABACAAAAAoAQAAZHJzL2Uyb0RvYy54bWxQ&#10;SwUGAAAAAAYABgBZAQAAqgYAAAAA&#10;" path="m0,12l9,7,0,0,0,12e">
                <v:path o:connectlocs="0,8255;5715,4815;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60064" behindDoc="0" locked="0" layoutInCell="0" allowOverlap="1" wp14:anchorId="060F27AB" wp14:editId="0E717BD4">
                <wp:simplePos x="0" y="0"/>
                <wp:positionH relativeFrom="page">
                  <wp:posOffset>3564255</wp:posOffset>
                </wp:positionH>
                <wp:positionV relativeFrom="paragraph">
                  <wp:posOffset>972185</wp:posOffset>
                </wp:positionV>
                <wp:extent cx="7620" cy="5080"/>
                <wp:effectExtent l="0" t="0" r="0" b="0"/>
                <wp:wrapNone/>
                <wp:docPr id="62682" name="Freeform 6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9 w 12"/>
                            <a:gd name="T1" fmla="*/ 7 h 7"/>
                            <a:gd name="T2" fmla="*/ 12 w 12"/>
                            <a:gd name="T3" fmla="*/ 0 h 7"/>
                            <a:gd name="T4" fmla="*/ 0 w 12"/>
                            <a:gd name="T5" fmla="*/ 0 h 7"/>
                          </a:gdLst>
                          <a:ahLst/>
                          <a:cxnLst>
                            <a:cxn ang="0">
                              <a:pos x="T0" y="T1"/>
                            </a:cxn>
                            <a:cxn ang="0">
                              <a:pos x="T2" y="T3"/>
                            </a:cxn>
                            <a:cxn ang="0">
                              <a:pos x="T4" y="T5"/>
                            </a:cxn>
                          </a:cxnLst>
                          <a:rect l="0" t="0" r="r" b="b"/>
                          <a:pathLst>
                            <a:path w="12" h="7">
                              <a:moveTo>
                                <a:pt x="9" y="7"/>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76.55pt;height:0.4pt;width:0.6pt;mso-position-horizontal-relative:page;z-index:252760064;mso-width-relative:page;mso-height-relative:page;" fillcolor="#000000" filled="t" stroked="f" coordsize="12,7" o:allowincell="f" o:gfxdata="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F+l&#10;r9vZAAAACwEAAA8AAAAAAAAAAQAgAAAAIgAAAGRycy9kb3ducmV2LnhtbFBLAQIUABQAAAAIAIdO&#10;4kDT1SqszQIAAGkGAAAOAAAAAAAAAAEAIAAAACgBAABkcnMvZTJvRG9jLnhtbFBLBQYAAAAABgAG&#10;AFkBAABnBgAAAAA=&#10;" path="m9,7l12,0,0,0e">
                <v:path o:connectlocs="5715,508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61088" behindDoc="0" locked="0" layoutInCell="0" allowOverlap="1" wp14:anchorId="32A82A0A" wp14:editId="78619A0C">
                <wp:simplePos x="0" y="0"/>
                <wp:positionH relativeFrom="page">
                  <wp:posOffset>3564255</wp:posOffset>
                </wp:positionH>
                <wp:positionV relativeFrom="paragraph">
                  <wp:posOffset>972185</wp:posOffset>
                </wp:positionV>
                <wp:extent cx="7620" cy="5080"/>
                <wp:effectExtent l="0" t="0" r="0" b="0"/>
                <wp:wrapNone/>
                <wp:docPr id="62681" name="Freeform 6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9 w 12"/>
                            <a:gd name="T1" fmla="*/ 7 h 7"/>
                            <a:gd name="T2" fmla="*/ 12 w 12"/>
                            <a:gd name="T3" fmla="*/ 0 h 7"/>
                            <a:gd name="T4" fmla="*/ 0 w 12"/>
                            <a:gd name="T5" fmla="*/ 0 h 7"/>
                            <a:gd name="T6" fmla="*/ 9 w 12"/>
                            <a:gd name="T7" fmla="*/ 7 h 7"/>
                            <a:gd name="T8" fmla="*/ 9 w 12"/>
                            <a:gd name="T9" fmla="*/ 7 h 7"/>
                          </a:gdLst>
                          <a:ahLst/>
                          <a:cxnLst>
                            <a:cxn ang="0">
                              <a:pos x="T0" y="T1"/>
                            </a:cxn>
                            <a:cxn ang="0">
                              <a:pos x="T2" y="T3"/>
                            </a:cxn>
                            <a:cxn ang="0">
                              <a:pos x="T4" y="T5"/>
                            </a:cxn>
                            <a:cxn ang="0">
                              <a:pos x="T6" y="T7"/>
                            </a:cxn>
                            <a:cxn ang="0">
                              <a:pos x="T8" y="T9"/>
                            </a:cxn>
                          </a:cxnLst>
                          <a:rect l="0" t="0" r="r" b="b"/>
                          <a:pathLst>
                            <a:path w="12" h="7">
                              <a:moveTo>
                                <a:pt x="9" y="7"/>
                              </a:moveTo>
                              <a:lnTo>
                                <a:pt x="12" y="0"/>
                              </a:lnTo>
                              <a:lnTo>
                                <a:pt x="0" y="0"/>
                              </a:lnTo>
                              <a:lnTo>
                                <a:pt x="9"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76.55pt;height:0.4pt;width:0.6pt;mso-position-horizontal-relative:page;z-index:252761088;mso-width-relative:page;mso-height-relative:page;" filled="f" stroked="t" coordsize="12,7" o:allowincell="f" o:gfxdata="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uW739kAAAALAQAADwAAAAAAAAABACAAAAAiAAAAZHJzL2Rvd25yZXYueG1sUEsBAhQAFAAA&#10;AAgAh07iQEY6qioLAwAAigcAAA4AAAAAAAAAAQAgAAAAKAEAAGRycy9lMm9Eb2MueG1sUEsFBgAA&#10;AAAGAAYAWQEAAKUGAAAAAA==&#10;" path="m9,7l12,0,0,0,9,7e">
                <v:path o:connectlocs="5715,5080;7620,0;0,0;5715,5080;5715,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62112" behindDoc="0" locked="0" layoutInCell="0" allowOverlap="1" wp14:anchorId="535FA516" wp14:editId="174D1808">
                <wp:simplePos x="0" y="0"/>
                <wp:positionH relativeFrom="page">
                  <wp:posOffset>3836670</wp:posOffset>
                </wp:positionH>
                <wp:positionV relativeFrom="paragraph">
                  <wp:posOffset>965835</wp:posOffset>
                </wp:positionV>
                <wp:extent cx="7620" cy="6985"/>
                <wp:effectExtent l="0" t="0" r="0" b="0"/>
                <wp:wrapNone/>
                <wp:docPr id="62680" name="Freeform 62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8 w 12"/>
                            <a:gd name="T3" fmla="*/ 0 h 10"/>
                            <a:gd name="T4" fmla="*/ 0 w 12"/>
                            <a:gd name="T5" fmla="*/ 10 h 10"/>
                          </a:gdLst>
                          <a:ahLst/>
                          <a:cxnLst>
                            <a:cxn ang="0">
                              <a:pos x="T0" y="T1"/>
                            </a:cxn>
                            <a:cxn ang="0">
                              <a:pos x="T2" y="T3"/>
                            </a:cxn>
                            <a:cxn ang="0">
                              <a:pos x="T4" y="T5"/>
                            </a:cxn>
                          </a:cxnLst>
                          <a:rect l="0" t="0" r="r" b="b"/>
                          <a:pathLst>
                            <a:path w="12" h="10">
                              <a:moveTo>
                                <a:pt x="12" y="10"/>
                              </a:moveTo>
                              <a:lnTo>
                                <a:pt x="8"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76.05pt;height:0.55pt;width:0.6pt;mso-position-horizontal-relative:page;z-index:252762112;mso-width-relative:page;mso-height-relative:page;" fillcolor="#000000" filled="t" stroked="f" coordsize="12,10" o:allowincell="f" o:gfxdata="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gUB8bZAAAACwEAAA8AAAAAAAAAAQAgAAAAIgAAAGRycy9kb3ducmV2LnhtbFBLAQIUABQAAAAI&#10;AIdO4kBlttFs0AIAAHEGAAAOAAAAAAAAAAEAIAAAACgBAABkcnMvZTJvRG9jLnhtbFBLBQYAAAAA&#10;BgAGAFkBAABqBgAAAAA=&#10;" path="m12,10l8,0,0,10e">
                <v:path o:connectlocs="7620,6985;508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63136" behindDoc="0" locked="0" layoutInCell="0" allowOverlap="1" wp14:anchorId="039FB8FC" wp14:editId="2188595D">
                <wp:simplePos x="0" y="0"/>
                <wp:positionH relativeFrom="page">
                  <wp:posOffset>3836670</wp:posOffset>
                </wp:positionH>
                <wp:positionV relativeFrom="paragraph">
                  <wp:posOffset>965835</wp:posOffset>
                </wp:positionV>
                <wp:extent cx="7620" cy="6985"/>
                <wp:effectExtent l="0" t="0" r="0" b="0"/>
                <wp:wrapNone/>
                <wp:docPr id="62679" name="Freeform 62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8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8"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76.05pt;height:0.55pt;width:0.6pt;mso-position-horizontal-relative:page;z-index:252763136;mso-width-relative:page;mso-height-relative:page;" filled="f" stroked="t" coordsize="12,10" o:allowincell="f" o:gfxdata="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JOBf+2wAAAAsBAAAPAAAAAAAAAAEAIAAAACIAAABkcnMvZG93bnJldi54bWxQSwEC&#10;FAAUAAAACACHTuJA5bx6Og4DAACaBwAADgAAAAAAAAABACAAAAAqAQAAZHJzL2Uyb0RvYy54bWxQ&#10;SwUGAAAAAAYABgBZAQAAqgYAAAAA&#10;" path="m12,10l8,0,0,10,12,10e">
                <v:path o:connectlocs="7620,6985;508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64160" behindDoc="0" locked="0" layoutInCell="0" allowOverlap="1" wp14:anchorId="06D91902" wp14:editId="51A11B7F">
                <wp:simplePos x="0" y="0"/>
                <wp:positionH relativeFrom="page">
                  <wp:posOffset>3836670</wp:posOffset>
                </wp:positionH>
                <wp:positionV relativeFrom="paragraph">
                  <wp:posOffset>962660</wp:posOffset>
                </wp:positionV>
                <wp:extent cx="5080" cy="10160"/>
                <wp:effectExtent l="0" t="0" r="0" b="0"/>
                <wp:wrapNone/>
                <wp:docPr id="62678" name="Freeform 6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0160"/>
                        </a:xfrm>
                        <a:custGeom>
                          <a:avLst/>
                          <a:gdLst>
                            <a:gd name="T0" fmla="*/ 8 w 8"/>
                            <a:gd name="T1" fmla="*/ 5 h 15"/>
                            <a:gd name="T2" fmla="*/ 0 w 8"/>
                            <a:gd name="T3" fmla="*/ 0 h 15"/>
                            <a:gd name="T4" fmla="*/ 0 w 8"/>
                            <a:gd name="T5" fmla="*/ 15 h 15"/>
                          </a:gdLst>
                          <a:ahLst/>
                          <a:cxnLst>
                            <a:cxn ang="0">
                              <a:pos x="T0" y="T1"/>
                            </a:cxn>
                            <a:cxn ang="0">
                              <a:pos x="T2" y="T3"/>
                            </a:cxn>
                            <a:cxn ang="0">
                              <a:pos x="T4" y="T5"/>
                            </a:cxn>
                          </a:cxnLst>
                          <a:rect l="0" t="0" r="r" b="b"/>
                          <a:pathLst>
                            <a:path w="8" h="15">
                              <a:moveTo>
                                <a:pt x="8" y="5"/>
                              </a:moveTo>
                              <a:lnTo>
                                <a:pt x="0" y="0"/>
                              </a:lnTo>
                              <a:lnTo>
                                <a:pt x="0" y="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75.8pt;height:0.8pt;width:0.4pt;mso-position-horizontal-relative:page;z-index:252764160;mso-width-relative:page;mso-height-relative:page;" fillcolor="#000000" filled="t" stroked="f" coordsize="8,15" o:allowincell="f" o:gfxdata="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9FTPutoAAAALAQAADwAAAAAAAAABACAAAAAiAAAAZHJzL2Rvd25yZXYueG1sUEsBAhQAFAAAAAgA&#10;h07iQLFCDZvOAgAAagYAAA4AAAAAAAAAAQAgAAAAKQEAAGRycy9lMm9Eb2MueG1sUEsFBgAAAAAG&#10;AAYAWQEAAGkGAAAAAA==&#10;" path="m8,5l0,0,0,15e">
                <v:path o:connectlocs="5080,3386;0,0;0,101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65184" behindDoc="0" locked="0" layoutInCell="0" allowOverlap="1" wp14:anchorId="2CA8B2B3" wp14:editId="5EDC5584">
                <wp:simplePos x="0" y="0"/>
                <wp:positionH relativeFrom="page">
                  <wp:posOffset>3836670</wp:posOffset>
                </wp:positionH>
                <wp:positionV relativeFrom="paragraph">
                  <wp:posOffset>962660</wp:posOffset>
                </wp:positionV>
                <wp:extent cx="5080" cy="10160"/>
                <wp:effectExtent l="0" t="0" r="13970" b="27940"/>
                <wp:wrapNone/>
                <wp:docPr id="62677" name="Freeform 6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0160"/>
                        </a:xfrm>
                        <a:custGeom>
                          <a:avLst/>
                          <a:gdLst>
                            <a:gd name="T0" fmla="*/ 8 w 8"/>
                            <a:gd name="T1" fmla="*/ 5 h 15"/>
                            <a:gd name="T2" fmla="*/ 0 w 8"/>
                            <a:gd name="T3" fmla="*/ 0 h 15"/>
                            <a:gd name="T4" fmla="*/ 0 w 8"/>
                            <a:gd name="T5" fmla="*/ 15 h 15"/>
                            <a:gd name="T6" fmla="*/ 8 w 8"/>
                            <a:gd name="T7" fmla="*/ 5 h 15"/>
                            <a:gd name="T8" fmla="*/ 8 w 8"/>
                            <a:gd name="T9" fmla="*/ 5 h 15"/>
                          </a:gdLst>
                          <a:ahLst/>
                          <a:cxnLst>
                            <a:cxn ang="0">
                              <a:pos x="T0" y="T1"/>
                            </a:cxn>
                            <a:cxn ang="0">
                              <a:pos x="T2" y="T3"/>
                            </a:cxn>
                            <a:cxn ang="0">
                              <a:pos x="T4" y="T5"/>
                            </a:cxn>
                            <a:cxn ang="0">
                              <a:pos x="T6" y="T7"/>
                            </a:cxn>
                            <a:cxn ang="0">
                              <a:pos x="T8" y="T9"/>
                            </a:cxn>
                          </a:cxnLst>
                          <a:rect l="0" t="0" r="r" b="b"/>
                          <a:pathLst>
                            <a:path w="8" h="15">
                              <a:moveTo>
                                <a:pt x="8" y="5"/>
                              </a:moveTo>
                              <a:lnTo>
                                <a:pt x="0" y="0"/>
                              </a:lnTo>
                              <a:lnTo>
                                <a:pt x="0" y="15"/>
                              </a:lnTo>
                              <a:lnTo>
                                <a:pt x="8"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75.8pt;height:0.8pt;width:0.4pt;mso-position-horizontal-relative:page;z-index:252765184;mso-width-relative:page;mso-height-relative:page;" filled="f" stroked="t" coordsize="8,15" o:allowincell="f" o:gfxdata="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QBSJhtgAAAALAQAADwAAAAAAAAABACAAAAAiAAAAZHJzL2Rvd25yZXYueG1sUEsBAhQAFAAA&#10;AAgAh07iQNeHFuQMAwAAiwcAAA4AAAAAAAAAAQAgAAAAJwEAAGRycy9lMm9Eb2MueG1sUEsFBgAA&#10;AAAGAAYAWQEAAKUGAAAAAA==&#10;" path="m8,5l0,0,0,15,8,5e">
                <v:path o:connectlocs="5080,3386;0,0;0,10160;5080,3386;5080,3386"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66208" behindDoc="0" locked="0" layoutInCell="0" allowOverlap="1" wp14:anchorId="45C996A6" wp14:editId="61A53525">
                <wp:simplePos x="0" y="0"/>
                <wp:positionH relativeFrom="page">
                  <wp:posOffset>3830955</wp:posOffset>
                </wp:positionH>
                <wp:positionV relativeFrom="paragraph">
                  <wp:posOffset>962660</wp:posOffset>
                </wp:positionV>
                <wp:extent cx="5715" cy="10160"/>
                <wp:effectExtent l="0" t="0" r="0" b="0"/>
                <wp:wrapNone/>
                <wp:docPr id="62676" name="Freeform 6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9 w 9"/>
                            <a:gd name="T1" fmla="*/ 0 h 15"/>
                            <a:gd name="T2" fmla="*/ 0 w 9"/>
                            <a:gd name="T3" fmla="*/ 5 h 15"/>
                            <a:gd name="T4" fmla="*/ 9 w 9"/>
                            <a:gd name="T5" fmla="*/ 15 h 15"/>
                          </a:gdLst>
                          <a:ahLst/>
                          <a:cxnLst>
                            <a:cxn ang="0">
                              <a:pos x="T0" y="T1"/>
                            </a:cxn>
                            <a:cxn ang="0">
                              <a:pos x="T2" y="T3"/>
                            </a:cxn>
                            <a:cxn ang="0">
                              <a:pos x="T4" y="T5"/>
                            </a:cxn>
                          </a:cxnLst>
                          <a:rect l="0" t="0" r="r" b="b"/>
                          <a:pathLst>
                            <a:path w="9" h="15">
                              <a:moveTo>
                                <a:pt x="9" y="0"/>
                              </a:moveTo>
                              <a:lnTo>
                                <a:pt x="0" y="5"/>
                              </a:lnTo>
                              <a:lnTo>
                                <a:pt x="9" y="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75.8pt;height:0.8pt;width:0.45pt;mso-position-horizontal-relative:page;z-index:252766208;mso-width-relative:page;mso-height-relative:page;" fillcolor="#000000" filled="t" stroked="f" coordsize="9,15" o:allowincell="f" o:gfxdata="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VKQMX9kAAAALAQAADwAAAAAAAAABACAAAAAiAAAAZHJzL2Rvd25yZXYueG1sUEsBAhQAFAAAAAgA&#10;h07iQKOJZ5vPAgAAagYAAA4AAAAAAAAAAQAgAAAAKAEAAGRycy9lMm9Eb2MueG1sUEsFBgAAAAAG&#10;AAYAWQEAAGkGAAAAAA==&#10;" path="m9,0l0,5,9,15e">
                <v:path o:connectlocs="5715,0;0,3386;5715,101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67232" behindDoc="0" locked="0" layoutInCell="0" allowOverlap="1" wp14:anchorId="19F4BA4A" wp14:editId="5C9B674C">
                <wp:simplePos x="0" y="0"/>
                <wp:positionH relativeFrom="page">
                  <wp:posOffset>3830955</wp:posOffset>
                </wp:positionH>
                <wp:positionV relativeFrom="paragraph">
                  <wp:posOffset>962660</wp:posOffset>
                </wp:positionV>
                <wp:extent cx="5715" cy="10160"/>
                <wp:effectExtent l="0" t="0" r="13335" b="27940"/>
                <wp:wrapNone/>
                <wp:docPr id="62675" name="Freeform 6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9 w 9"/>
                            <a:gd name="T1" fmla="*/ 0 h 15"/>
                            <a:gd name="T2" fmla="*/ 0 w 9"/>
                            <a:gd name="T3" fmla="*/ 5 h 15"/>
                            <a:gd name="T4" fmla="*/ 9 w 9"/>
                            <a:gd name="T5" fmla="*/ 15 h 15"/>
                            <a:gd name="T6" fmla="*/ 9 w 9"/>
                            <a:gd name="T7" fmla="*/ 0 h 15"/>
                            <a:gd name="T8" fmla="*/ 9 w 9"/>
                            <a:gd name="T9" fmla="*/ 0 h 15"/>
                          </a:gdLst>
                          <a:ahLst/>
                          <a:cxnLst>
                            <a:cxn ang="0">
                              <a:pos x="T0" y="T1"/>
                            </a:cxn>
                            <a:cxn ang="0">
                              <a:pos x="T2" y="T3"/>
                            </a:cxn>
                            <a:cxn ang="0">
                              <a:pos x="T4" y="T5"/>
                            </a:cxn>
                            <a:cxn ang="0">
                              <a:pos x="T6" y="T7"/>
                            </a:cxn>
                            <a:cxn ang="0">
                              <a:pos x="T8" y="T9"/>
                            </a:cxn>
                          </a:cxnLst>
                          <a:rect l="0" t="0" r="r" b="b"/>
                          <a:pathLst>
                            <a:path w="9" h="15">
                              <a:moveTo>
                                <a:pt x="9" y="0"/>
                              </a:moveTo>
                              <a:lnTo>
                                <a:pt x="0" y="5"/>
                              </a:lnTo>
                              <a:lnTo>
                                <a:pt x="9" y="15"/>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75.8pt;height:0.8pt;width:0.45pt;mso-position-horizontal-relative:page;z-index:252767232;mso-width-relative:page;mso-height-relative:page;" filled="f" stroked="t" coordsize="9,15" o:allowincell="f" o:gfxdata="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dNgRX2gAAAAsBAAAPAAAAAAAAAAEAIAAAACIAAABkcnMvZG93bnJldi54bWxQSwEC&#10;FAAUAAAACACHTuJANeq7Ww8DAACLBwAADgAAAAAAAAABACAAAAApAQAAZHJzL2Uyb0RvYy54bWxQ&#10;SwUGAAAAAAYABgBZAQAAqgYAAAAA&#10;" path="m9,0l0,5,9,15,9,0e">
                <v:path o:connectlocs="5715,0;0,3386;5715,10160;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68256" behindDoc="0" locked="0" layoutInCell="0" allowOverlap="1" wp14:anchorId="50D6B436" wp14:editId="57CC6125">
                <wp:simplePos x="0" y="0"/>
                <wp:positionH relativeFrom="page">
                  <wp:posOffset>3827780</wp:posOffset>
                </wp:positionH>
                <wp:positionV relativeFrom="paragraph">
                  <wp:posOffset>965835</wp:posOffset>
                </wp:positionV>
                <wp:extent cx="8890" cy="6985"/>
                <wp:effectExtent l="0" t="0" r="0" b="0"/>
                <wp:wrapNone/>
                <wp:docPr id="62674" name="Freeform 62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5 w 14"/>
                            <a:gd name="T1" fmla="*/ 0 h 10"/>
                            <a:gd name="T2" fmla="*/ 0 w 14"/>
                            <a:gd name="T3" fmla="*/ 10 h 10"/>
                            <a:gd name="T4" fmla="*/ 14 w 14"/>
                            <a:gd name="T5" fmla="*/ 10 h 10"/>
                          </a:gdLst>
                          <a:ahLst/>
                          <a:cxnLst>
                            <a:cxn ang="0">
                              <a:pos x="T0" y="T1"/>
                            </a:cxn>
                            <a:cxn ang="0">
                              <a:pos x="T2" y="T3"/>
                            </a:cxn>
                            <a:cxn ang="0">
                              <a:pos x="T4" y="T5"/>
                            </a:cxn>
                          </a:cxnLst>
                          <a:rect l="0" t="0" r="r" b="b"/>
                          <a:pathLst>
                            <a:path w="14" h="10">
                              <a:moveTo>
                                <a:pt x="5" y="0"/>
                              </a:moveTo>
                              <a:lnTo>
                                <a:pt x="0" y="10"/>
                              </a:lnTo>
                              <a:lnTo>
                                <a:pt x="14"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76.05pt;height:0.55pt;width:0.7pt;mso-position-horizontal-relative:page;z-index:252768256;mso-width-relative:page;mso-height-relative:page;" fillcolor="#000000" filled="t" stroked="f" coordsize="14,10" o:allowincell="f" o:gfxdata="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zpcxVNcAAAALAQAADwAAAAAAAAABACAAAAAiAAAAZHJzL2Rvd25yZXYueG1sUEsBAhQAFAAAAAgA&#10;h07iQEpGsb7RAgAAcQYAAA4AAAAAAAAAAQAgAAAAJgEAAGRycy9lMm9Eb2MueG1sUEsFBgAAAAAG&#10;AAYAWQEAAGkGAAAAAA==&#10;" path="m5,0l0,10,14,10e">
                <v:path o:connectlocs="3175,0;0,6985;889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69280" behindDoc="0" locked="0" layoutInCell="0" allowOverlap="1" wp14:anchorId="56B7A700" wp14:editId="5E8E8DAE">
                <wp:simplePos x="0" y="0"/>
                <wp:positionH relativeFrom="page">
                  <wp:posOffset>3827780</wp:posOffset>
                </wp:positionH>
                <wp:positionV relativeFrom="paragraph">
                  <wp:posOffset>965835</wp:posOffset>
                </wp:positionV>
                <wp:extent cx="8890" cy="6985"/>
                <wp:effectExtent l="0" t="0" r="0" b="0"/>
                <wp:wrapNone/>
                <wp:docPr id="62673" name="Freeform 62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5 w 14"/>
                            <a:gd name="T1" fmla="*/ 0 h 10"/>
                            <a:gd name="T2" fmla="*/ 0 w 14"/>
                            <a:gd name="T3" fmla="*/ 10 h 10"/>
                            <a:gd name="T4" fmla="*/ 14 w 14"/>
                            <a:gd name="T5" fmla="*/ 10 h 10"/>
                            <a:gd name="T6" fmla="*/ 5 w 14"/>
                            <a:gd name="T7" fmla="*/ 0 h 10"/>
                            <a:gd name="T8" fmla="*/ 5 w 14"/>
                            <a:gd name="T9" fmla="*/ 0 h 10"/>
                          </a:gdLst>
                          <a:ahLst/>
                          <a:cxnLst>
                            <a:cxn ang="0">
                              <a:pos x="T0" y="T1"/>
                            </a:cxn>
                            <a:cxn ang="0">
                              <a:pos x="T2" y="T3"/>
                            </a:cxn>
                            <a:cxn ang="0">
                              <a:pos x="T4" y="T5"/>
                            </a:cxn>
                            <a:cxn ang="0">
                              <a:pos x="T6" y="T7"/>
                            </a:cxn>
                            <a:cxn ang="0">
                              <a:pos x="T8" y="T9"/>
                            </a:cxn>
                          </a:cxnLst>
                          <a:rect l="0" t="0" r="r" b="b"/>
                          <a:pathLst>
                            <a:path w="14" h="10">
                              <a:moveTo>
                                <a:pt x="5" y="0"/>
                              </a:moveTo>
                              <a:lnTo>
                                <a:pt x="0" y="10"/>
                              </a:lnTo>
                              <a:lnTo>
                                <a:pt x="14" y="10"/>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76.05pt;height:0.55pt;width:0.7pt;mso-position-horizontal-relative:page;z-index:252769280;mso-width-relative:page;mso-height-relative:page;" filled="f" stroked="t" coordsize="14,10" o:allowincell="f" o:gfxdata="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R6GGF1wAAAAsBAAAPAAAAAAAAAAEAIAAAACIAAABkcnMvZG93bnJldi54bWxQSwECFAAUAAAA&#10;CACHTuJAAtvNUQwDAACUBwAADgAAAAAAAAABACAAAAAmAQAAZHJzL2Uyb0RvYy54bWxQSwUGAAAA&#10;AAYABgBZAQAApAYAAAAA&#10;" path="m5,0l0,10,14,10,5,0e">
                <v:path o:connectlocs="3175,0;0,6985;8890,6985;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70304" behindDoc="0" locked="0" layoutInCell="0" allowOverlap="1" wp14:anchorId="1DDE2E85" wp14:editId="6FAB63C7">
                <wp:simplePos x="0" y="0"/>
                <wp:positionH relativeFrom="page">
                  <wp:posOffset>3827780</wp:posOffset>
                </wp:positionH>
                <wp:positionV relativeFrom="paragraph">
                  <wp:posOffset>972185</wp:posOffset>
                </wp:positionV>
                <wp:extent cx="8890" cy="5080"/>
                <wp:effectExtent l="0" t="0" r="0" b="0"/>
                <wp:wrapNone/>
                <wp:docPr id="62672" name="Freeform 6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0 w 14"/>
                            <a:gd name="T1" fmla="*/ 0 h 7"/>
                            <a:gd name="T2" fmla="*/ 5 w 14"/>
                            <a:gd name="T3" fmla="*/ 7 h 7"/>
                            <a:gd name="T4" fmla="*/ 14 w 14"/>
                            <a:gd name="T5" fmla="*/ 0 h 7"/>
                          </a:gdLst>
                          <a:ahLst/>
                          <a:cxnLst>
                            <a:cxn ang="0">
                              <a:pos x="T0" y="T1"/>
                            </a:cxn>
                            <a:cxn ang="0">
                              <a:pos x="T2" y="T3"/>
                            </a:cxn>
                            <a:cxn ang="0">
                              <a:pos x="T4" y="T5"/>
                            </a:cxn>
                          </a:cxnLst>
                          <a:rect l="0" t="0" r="r" b="b"/>
                          <a:pathLst>
                            <a:path w="14" h="7">
                              <a:moveTo>
                                <a:pt x="0" y="0"/>
                              </a:moveTo>
                              <a:lnTo>
                                <a:pt x="5" y="7"/>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76.55pt;height:0.4pt;width:0.7pt;mso-position-horizontal-relative:page;z-index:252770304;mso-width-relative:page;mso-height-relative:page;" fillcolor="#000000" filled="t" stroked="f" coordsize="14,7" o:allowincell="f" o:gfxdata="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Gs51T&#10;1wAAAAsBAAAPAAAAAAAAAAEAIAAAACIAAABkcnMvZG93bnJldi54bWxQSwECFAAUAAAACACHTuJA&#10;Lt3rM80CAABpBgAADgAAAAAAAAABACAAAAAmAQAAZHJzL2Uyb0RvYy54bWxQSwUGAAAAAAYABgBZ&#10;AQAAZQYAAAAA&#10;" path="m0,0l5,7,14,0e">
                <v:path o:connectlocs="0,0;3175,508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71328" behindDoc="0" locked="0" layoutInCell="0" allowOverlap="1" wp14:anchorId="1D1FC3BA" wp14:editId="66A488EA">
                <wp:simplePos x="0" y="0"/>
                <wp:positionH relativeFrom="page">
                  <wp:posOffset>3827780</wp:posOffset>
                </wp:positionH>
                <wp:positionV relativeFrom="paragraph">
                  <wp:posOffset>972185</wp:posOffset>
                </wp:positionV>
                <wp:extent cx="8890" cy="5080"/>
                <wp:effectExtent l="0" t="0" r="0" b="0"/>
                <wp:wrapNone/>
                <wp:docPr id="62671" name="Freeform 6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0 w 14"/>
                            <a:gd name="T1" fmla="*/ 0 h 7"/>
                            <a:gd name="T2" fmla="*/ 5 w 14"/>
                            <a:gd name="T3" fmla="*/ 7 h 7"/>
                            <a:gd name="T4" fmla="*/ 14 w 14"/>
                            <a:gd name="T5" fmla="*/ 0 h 7"/>
                            <a:gd name="T6" fmla="*/ 0 w 14"/>
                            <a:gd name="T7" fmla="*/ 0 h 7"/>
                            <a:gd name="T8" fmla="*/ 0 w 14"/>
                            <a:gd name="T9" fmla="*/ 0 h 7"/>
                          </a:gdLst>
                          <a:ahLst/>
                          <a:cxnLst>
                            <a:cxn ang="0">
                              <a:pos x="T0" y="T1"/>
                            </a:cxn>
                            <a:cxn ang="0">
                              <a:pos x="T2" y="T3"/>
                            </a:cxn>
                            <a:cxn ang="0">
                              <a:pos x="T4" y="T5"/>
                            </a:cxn>
                            <a:cxn ang="0">
                              <a:pos x="T6" y="T7"/>
                            </a:cxn>
                            <a:cxn ang="0">
                              <a:pos x="T8" y="T9"/>
                            </a:cxn>
                          </a:cxnLst>
                          <a:rect l="0" t="0" r="r" b="b"/>
                          <a:pathLst>
                            <a:path w="14" h="7">
                              <a:moveTo>
                                <a:pt x="0" y="0"/>
                              </a:moveTo>
                              <a:lnTo>
                                <a:pt x="5" y="7"/>
                              </a:lnTo>
                              <a:lnTo>
                                <a:pt x="14"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76.55pt;height:0.4pt;width:0.7pt;mso-position-horizontal-relative:page;z-index:252771328;mso-width-relative:page;mso-height-relative:page;" filled="f" stroked="t" coordsize="14,7" o:allowincell="f" o:gfxdata="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QdsqVdsAAAALAQAADwAAAAAAAAABACAAAAAiAAAAZHJzL2Rvd25yZXYueG1sUEsB&#10;AhQAFAAAAAgAh07iQPm1g90PAwAAigcAAA4AAAAAAAAAAQAgAAAAKgEAAGRycy9lMm9Eb2MueG1s&#10;UEsFBgAAAAAGAAYAWQEAAKsGAAAAAA==&#10;" path="m0,0l5,7,14,0,0,0e">
                <v:path o:connectlocs="0,0;3175,5080;889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72352" behindDoc="0" locked="0" layoutInCell="0" allowOverlap="1" wp14:anchorId="51256AC0" wp14:editId="237D1740">
                <wp:simplePos x="0" y="0"/>
                <wp:positionH relativeFrom="page">
                  <wp:posOffset>3830955</wp:posOffset>
                </wp:positionH>
                <wp:positionV relativeFrom="paragraph">
                  <wp:posOffset>972185</wp:posOffset>
                </wp:positionV>
                <wp:extent cx="5715" cy="8255"/>
                <wp:effectExtent l="0" t="0" r="0" b="0"/>
                <wp:wrapNone/>
                <wp:docPr id="62670" name="Freeform 6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7 h 12"/>
                            <a:gd name="T2" fmla="*/ 9 w 9"/>
                            <a:gd name="T3" fmla="*/ 12 h 12"/>
                            <a:gd name="T4" fmla="*/ 9 w 9"/>
                            <a:gd name="T5" fmla="*/ 0 h 12"/>
                          </a:gdLst>
                          <a:ahLst/>
                          <a:cxnLst>
                            <a:cxn ang="0">
                              <a:pos x="T0" y="T1"/>
                            </a:cxn>
                            <a:cxn ang="0">
                              <a:pos x="T2" y="T3"/>
                            </a:cxn>
                            <a:cxn ang="0">
                              <a:pos x="T4" y="T5"/>
                            </a:cxn>
                          </a:cxnLst>
                          <a:rect l="0" t="0" r="r" b="b"/>
                          <a:pathLst>
                            <a:path w="9" h="12">
                              <a:moveTo>
                                <a:pt x="0" y="7"/>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76.55pt;height:0.65pt;width:0.45pt;mso-position-horizontal-relative:page;z-index:252772352;mso-width-relative:page;mso-height-relative:page;" fillcolor="#000000" filled="t" stroked="f" coordsize="9,12" o:allowincell="f" o:gfxdata="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af/UEtoAAAALAQAADwAAAAAAAAABACAAAAAiAAAAZHJzL2Rvd25yZXYueG1sUEsBAhQAFAAAAAgA&#10;h07iQLIFuyjOAgAAaQYAAA4AAAAAAAAAAQAgAAAAKQEAAGRycy9lMm9Eb2MueG1sUEsFBgAAAAAG&#10;AAYAWQEAAGkGAAAAAA==&#10;" path="m0,7l9,12,9,0e">
                <v:path o:connectlocs="0,4815;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73376" behindDoc="0" locked="0" layoutInCell="0" allowOverlap="1" wp14:anchorId="10F1C161" wp14:editId="25945286">
                <wp:simplePos x="0" y="0"/>
                <wp:positionH relativeFrom="page">
                  <wp:posOffset>3830955</wp:posOffset>
                </wp:positionH>
                <wp:positionV relativeFrom="paragraph">
                  <wp:posOffset>972185</wp:posOffset>
                </wp:positionV>
                <wp:extent cx="5715" cy="8255"/>
                <wp:effectExtent l="0" t="0" r="0" b="0"/>
                <wp:wrapNone/>
                <wp:docPr id="62669" name="Freeform 6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7 h 12"/>
                            <a:gd name="T2" fmla="*/ 9 w 9"/>
                            <a:gd name="T3" fmla="*/ 12 h 12"/>
                            <a:gd name="T4" fmla="*/ 9 w 9"/>
                            <a:gd name="T5" fmla="*/ 0 h 12"/>
                            <a:gd name="T6" fmla="*/ 0 w 9"/>
                            <a:gd name="T7" fmla="*/ 7 h 12"/>
                            <a:gd name="T8" fmla="*/ 0 w 9"/>
                            <a:gd name="T9" fmla="*/ 7 h 12"/>
                          </a:gdLst>
                          <a:ahLst/>
                          <a:cxnLst>
                            <a:cxn ang="0">
                              <a:pos x="T0" y="T1"/>
                            </a:cxn>
                            <a:cxn ang="0">
                              <a:pos x="T2" y="T3"/>
                            </a:cxn>
                            <a:cxn ang="0">
                              <a:pos x="T4" y="T5"/>
                            </a:cxn>
                            <a:cxn ang="0">
                              <a:pos x="T6" y="T7"/>
                            </a:cxn>
                            <a:cxn ang="0">
                              <a:pos x="T8" y="T9"/>
                            </a:cxn>
                          </a:cxnLst>
                          <a:rect l="0" t="0" r="r" b="b"/>
                          <a:pathLst>
                            <a:path w="9" h="12">
                              <a:moveTo>
                                <a:pt x="0" y="7"/>
                              </a:moveTo>
                              <a:lnTo>
                                <a:pt x="9" y="12"/>
                              </a:lnTo>
                              <a:lnTo>
                                <a:pt x="9" y="0"/>
                              </a:lnTo>
                              <a:lnTo>
                                <a:pt x="0"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76.55pt;height:0.65pt;width:0.45pt;mso-position-horizontal-relative:page;z-index:252773376;mso-width-relative:page;mso-height-relative:page;" filled="f" stroked="t" coordsize="9,12" o:allowincell="f" o:gfxdata="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TuusntkAAAALAQAADwAAAAAAAAABACAAAAAiAAAAZHJzL2Rvd25yZXYueG1sUEsBAhQA&#10;FAAAAAgAh07iQJrxB84OAwAAigcAAA4AAAAAAAAAAQAgAAAAKAEAAGRycy9lMm9Eb2MueG1sUEsF&#10;BgAAAAAGAAYAWQEAAKgGAAAAAA==&#10;" path="m0,7l9,12,9,0,0,7e">
                <v:path o:connectlocs="0,4815;5715,8255;5715,0;0,4815;0,48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74400" behindDoc="0" locked="0" layoutInCell="0" allowOverlap="1" wp14:anchorId="462E9F91" wp14:editId="05AC630F">
                <wp:simplePos x="0" y="0"/>
                <wp:positionH relativeFrom="page">
                  <wp:posOffset>3836670</wp:posOffset>
                </wp:positionH>
                <wp:positionV relativeFrom="paragraph">
                  <wp:posOffset>972185</wp:posOffset>
                </wp:positionV>
                <wp:extent cx="5080" cy="8255"/>
                <wp:effectExtent l="0" t="0" r="0" b="0"/>
                <wp:wrapNone/>
                <wp:docPr id="62668" name="Freeform 6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w 8"/>
                            <a:gd name="T1" fmla="*/ 12 h 12"/>
                            <a:gd name="T2" fmla="*/ 8 w 8"/>
                            <a:gd name="T3" fmla="*/ 7 h 12"/>
                            <a:gd name="T4" fmla="*/ 0 w 8"/>
                            <a:gd name="T5" fmla="*/ 0 h 12"/>
                          </a:gdLst>
                          <a:ahLst/>
                          <a:cxnLst>
                            <a:cxn ang="0">
                              <a:pos x="T0" y="T1"/>
                            </a:cxn>
                            <a:cxn ang="0">
                              <a:pos x="T2" y="T3"/>
                            </a:cxn>
                            <a:cxn ang="0">
                              <a:pos x="T4" y="T5"/>
                            </a:cxn>
                          </a:cxnLst>
                          <a:rect l="0" t="0" r="r" b="b"/>
                          <a:pathLst>
                            <a:path w="8" h="12">
                              <a:moveTo>
                                <a:pt x="0" y="12"/>
                              </a:moveTo>
                              <a:lnTo>
                                <a:pt x="8" y="7"/>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76.55pt;height:0.65pt;width:0.4pt;mso-position-horizontal-relative:page;z-index:252774400;mso-width-relative:page;mso-height-relative:page;" fillcolor="#000000" filled="t" stroked="f" coordsize="8,12" o:allowincell="f" o:gfxdata="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i8JN&#10;tNgAAAALAQAADwAAAAAAAAABACAAAAAiAAAAZHJzL2Rvd25yZXYueG1sUEsBAhQAFAAAAAgAh07i&#10;QIVVjKjNAgAAaQYAAA4AAAAAAAAAAQAgAAAAJwEAAGRycy9lMm9Eb2MueG1sUEsFBgAAAAAGAAYA&#10;WQEAAGYGAAAAAA==&#10;" path="m0,12l8,7,0,0e">
                <v:path o:connectlocs="0,8255;5080,481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75424" behindDoc="0" locked="0" layoutInCell="0" allowOverlap="1" wp14:anchorId="4160E0B6" wp14:editId="3C996AAD">
                <wp:simplePos x="0" y="0"/>
                <wp:positionH relativeFrom="page">
                  <wp:posOffset>3836670</wp:posOffset>
                </wp:positionH>
                <wp:positionV relativeFrom="paragraph">
                  <wp:posOffset>972185</wp:posOffset>
                </wp:positionV>
                <wp:extent cx="5080" cy="8255"/>
                <wp:effectExtent l="0" t="0" r="0" b="0"/>
                <wp:wrapNone/>
                <wp:docPr id="62667" name="Freeform 6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w 8"/>
                            <a:gd name="T1" fmla="*/ 12 h 12"/>
                            <a:gd name="T2" fmla="*/ 8 w 8"/>
                            <a:gd name="T3" fmla="*/ 7 h 12"/>
                            <a:gd name="T4" fmla="*/ 0 w 8"/>
                            <a:gd name="T5" fmla="*/ 0 h 12"/>
                            <a:gd name="T6" fmla="*/ 0 w 8"/>
                            <a:gd name="T7" fmla="*/ 12 h 12"/>
                            <a:gd name="T8" fmla="*/ 0 w 8"/>
                            <a:gd name="T9" fmla="*/ 12 h 12"/>
                          </a:gdLst>
                          <a:ahLst/>
                          <a:cxnLst>
                            <a:cxn ang="0">
                              <a:pos x="T0" y="T1"/>
                            </a:cxn>
                            <a:cxn ang="0">
                              <a:pos x="T2" y="T3"/>
                            </a:cxn>
                            <a:cxn ang="0">
                              <a:pos x="T4" y="T5"/>
                            </a:cxn>
                            <a:cxn ang="0">
                              <a:pos x="T6" y="T7"/>
                            </a:cxn>
                            <a:cxn ang="0">
                              <a:pos x="T8" y="T9"/>
                            </a:cxn>
                          </a:cxnLst>
                          <a:rect l="0" t="0" r="r" b="b"/>
                          <a:pathLst>
                            <a:path w="8" h="12">
                              <a:moveTo>
                                <a:pt x="0" y="12"/>
                              </a:moveTo>
                              <a:lnTo>
                                <a:pt x="8" y="7"/>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76.55pt;height:0.65pt;width:0.4pt;mso-position-horizontal-relative:page;z-index:252775424;mso-width-relative:page;mso-height-relative:page;" filled="f" stroked="t" coordsize="8,12" o:allowincell="f" o:gfxdata="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OboxRrYAAAACwEAAA8AAAAAAAAAAQAgAAAAIgAAAGRycy9kb3ducmV2LnhtbFBLAQIUABQA&#10;AAAIAIdO4kAXFm47DQMAAI0HAAAOAAAAAAAAAAEAIAAAACcBAABkcnMvZTJvRG9jLnhtbFBLBQYA&#10;AAAABgAGAFkBAACmBgAAAAA=&#10;" path="m0,12l8,7,0,0,0,12e">
                <v:path o:connectlocs="0,8255;5080,4815;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76448" behindDoc="0" locked="0" layoutInCell="0" allowOverlap="1" wp14:anchorId="649E5067" wp14:editId="287F6C4A">
                <wp:simplePos x="0" y="0"/>
                <wp:positionH relativeFrom="page">
                  <wp:posOffset>3836670</wp:posOffset>
                </wp:positionH>
                <wp:positionV relativeFrom="paragraph">
                  <wp:posOffset>972185</wp:posOffset>
                </wp:positionV>
                <wp:extent cx="7620" cy="5080"/>
                <wp:effectExtent l="0" t="0" r="0" b="0"/>
                <wp:wrapNone/>
                <wp:docPr id="62666" name="Freeform 6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8 w 12"/>
                            <a:gd name="T1" fmla="*/ 7 h 7"/>
                            <a:gd name="T2" fmla="*/ 12 w 12"/>
                            <a:gd name="T3" fmla="*/ 0 h 7"/>
                            <a:gd name="T4" fmla="*/ 0 w 12"/>
                            <a:gd name="T5" fmla="*/ 0 h 7"/>
                          </a:gdLst>
                          <a:ahLst/>
                          <a:cxnLst>
                            <a:cxn ang="0">
                              <a:pos x="T0" y="T1"/>
                            </a:cxn>
                            <a:cxn ang="0">
                              <a:pos x="T2" y="T3"/>
                            </a:cxn>
                            <a:cxn ang="0">
                              <a:pos x="T4" y="T5"/>
                            </a:cxn>
                          </a:cxnLst>
                          <a:rect l="0" t="0" r="r" b="b"/>
                          <a:pathLst>
                            <a:path w="12" h="7">
                              <a:moveTo>
                                <a:pt x="8" y="7"/>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76.55pt;height:0.4pt;width:0.6pt;mso-position-horizontal-relative:page;z-index:252776448;mso-width-relative:page;mso-height-relative:page;" fillcolor="#000000" filled="t" stroked="f" coordsize="12,7" o:allowincell="f" o:gfxdata="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OE&#10;Dh3ZAAAACwEAAA8AAAAAAAAAAQAgAAAAIgAAAGRycy9kb3ducmV2LnhtbFBLAQIUABQAAAAIAIdO&#10;4kCTszI+zQIAAGkGAAAOAAAAAAAAAAEAIAAAACgBAABkcnMvZTJvRG9jLnhtbFBLBQYAAAAABgAG&#10;AFkBAABnBgAAAAA=&#10;" path="m8,7l12,0,0,0e">
                <v:path o:connectlocs="5080,508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77472" behindDoc="0" locked="0" layoutInCell="0" allowOverlap="1" wp14:anchorId="3B6A29CD" wp14:editId="72D26BEB">
                <wp:simplePos x="0" y="0"/>
                <wp:positionH relativeFrom="page">
                  <wp:posOffset>3836670</wp:posOffset>
                </wp:positionH>
                <wp:positionV relativeFrom="paragraph">
                  <wp:posOffset>972185</wp:posOffset>
                </wp:positionV>
                <wp:extent cx="7620" cy="5080"/>
                <wp:effectExtent l="0" t="0" r="0" b="0"/>
                <wp:wrapNone/>
                <wp:docPr id="62665" name="Freeform 6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8 w 12"/>
                            <a:gd name="T1" fmla="*/ 7 h 7"/>
                            <a:gd name="T2" fmla="*/ 12 w 12"/>
                            <a:gd name="T3" fmla="*/ 0 h 7"/>
                            <a:gd name="T4" fmla="*/ 0 w 12"/>
                            <a:gd name="T5" fmla="*/ 0 h 7"/>
                            <a:gd name="T6" fmla="*/ 8 w 12"/>
                            <a:gd name="T7" fmla="*/ 7 h 7"/>
                            <a:gd name="T8" fmla="*/ 8 w 12"/>
                            <a:gd name="T9" fmla="*/ 7 h 7"/>
                          </a:gdLst>
                          <a:ahLst/>
                          <a:cxnLst>
                            <a:cxn ang="0">
                              <a:pos x="T0" y="T1"/>
                            </a:cxn>
                            <a:cxn ang="0">
                              <a:pos x="T2" y="T3"/>
                            </a:cxn>
                            <a:cxn ang="0">
                              <a:pos x="T4" y="T5"/>
                            </a:cxn>
                            <a:cxn ang="0">
                              <a:pos x="T6" y="T7"/>
                            </a:cxn>
                            <a:cxn ang="0">
                              <a:pos x="T8" y="T9"/>
                            </a:cxn>
                          </a:cxnLst>
                          <a:rect l="0" t="0" r="r" b="b"/>
                          <a:pathLst>
                            <a:path w="12" h="7">
                              <a:moveTo>
                                <a:pt x="8" y="7"/>
                              </a:moveTo>
                              <a:lnTo>
                                <a:pt x="12" y="0"/>
                              </a:lnTo>
                              <a:lnTo>
                                <a:pt x="0" y="0"/>
                              </a:lnTo>
                              <a:lnTo>
                                <a:pt x="8"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76.55pt;height:0.4pt;width:0.6pt;mso-position-horizontal-relative:page;z-index:252777472;mso-width-relative:page;mso-height-relative:page;" filled="f" stroked="t" coordsize="12,7" o:allowincell="f" o:gfxdata="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rEGhnYAAAACwEAAA8AAAAAAAAAAQAgAAAAIgAAAGRycy9kb3ducmV2LnhtbFBLAQIUABQAAAAI&#10;AIdO4kDmA6ybCgMAAIoHAAAOAAAAAAAAAAEAIAAAACcBAABkcnMvZTJvRG9jLnhtbFBLBQYAAAAA&#10;BgAGAFkBAACjBgAAAAA=&#10;" path="m8,7l12,0,0,0,8,7e">
                <v:path o:connectlocs="5080,5080;7620,0;0,0;5080,5080;508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78496" behindDoc="0" locked="0" layoutInCell="0" allowOverlap="1" wp14:anchorId="0D831D65" wp14:editId="7A0B6B74">
                <wp:simplePos x="0" y="0"/>
                <wp:positionH relativeFrom="page">
                  <wp:posOffset>3283585</wp:posOffset>
                </wp:positionH>
                <wp:positionV relativeFrom="paragraph">
                  <wp:posOffset>965835</wp:posOffset>
                </wp:positionV>
                <wp:extent cx="7620" cy="6985"/>
                <wp:effectExtent l="0" t="0" r="0" b="0"/>
                <wp:wrapNone/>
                <wp:docPr id="62664" name="Freeform 6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6.05pt;height:0.55pt;width:0.6pt;mso-position-horizontal-relative:page;z-index:252778496;mso-width-relative:page;mso-height-relative:page;" fillcolor="#000000" filled="t" stroked="f" coordsize="12,10" o:allowincell="f" o:gfxdata="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CVpCjvZAAAACwEAAA8AAAAAAAAAAQAgAAAAIgAAAGRycy9kb3ducmV2LnhtbFBLAQIUABQAAAAI&#10;AIdO4kCxHj6+0AIAAHMGAAAOAAAAAAAAAAEAIAAAACgBAABkcnMvZTJvRG9jLnhtbFBLBQYAAAAA&#10;BgAGAFkBAABqBg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79520" behindDoc="0" locked="0" layoutInCell="0" allowOverlap="1" wp14:anchorId="23263116" wp14:editId="0B35DADC">
                <wp:simplePos x="0" y="0"/>
                <wp:positionH relativeFrom="page">
                  <wp:posOffset>3283585</wp:posOffset>
                </wp:positionH>
                <wp:positionV relativeFrom="paragraph">
                  <wp:posOffset>965835</wp:posOffset>
                </wp:positionV>
                <wp:extent cx="7620" cy="6985"/>
                <wp:effectExtent l="0" t="0" r="0" b="0"/>
                <wp:wrapNone/>
                <wp:docPr id="62663" name="Freeform 6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6.05pt;height:0.55pt;width:0.6pt;mso-position-horizontal-relative:page;z-index:252779520;mso-width-relative:page;mso-height-relative:page;" filled="f" stroked="t" coordsize="12,10" o:allowincell="f" o:gfxdata="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ERRoD2wAAAAsBAAAPAAAAAAAAAAEAIAAAACIAAABkcnMvZG93bnJldi54bWxQSwEC&#10;FAAUAAAACACHTuJAnQnL1w4DAACcBwAADgAAAAAAAAABACAAAAAqAQAAZHJzL2Uyb0RvYy54bWxQ&#10;SwUGAAAAAAYABgBZAQAAqgY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80544" behindDoc="0" locked="0" layoutInCell="0" allowOverlap="1" wp14:anchorId="2C19D070" wp14:editId="755E1A19">
                <wp:simplePos x="0" y="0"/>
                <wp:positionH relativeFrom="page">
                  <wp:posOffset>3283585</wp:posOffset>
                </wp:positionH>
                <wp:positionV relativeFrom="paragraph">
                  <wp:posOffset>962660</wp:posOffset>
                </wp:positionV>
                <wp:extent cx="6350" cy="10160"/>
                <wp:effectExtent l="0" t="0" r="0" b="0"/>
                <wp:wrapNone/>
                <wp:docPr id="62662" name="Freeform 6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10 w 10"/>
                            <a:gd name="T1" fmla="*/ 5 h 15"/>
                            <a:gd name="T2" fmla="*/ 0 w 10"/>
                            <a:gd name="T3" fmla="*/ 0 h 15"/>
                            <a:gd name="T4" fmla="*/ 0 w 10"/>
                            <a:gd name="T5" fmla="*/ 15 h 15"/>
                          </a:gdLst>
                          <a:ahLst/>
                          <a:cxnLst>
                            <a:cxn ang="0">
                              <a:pos x="T0" y="T1"/>
                            </a:cxn>
                            <a:cxn ang="0">
                              <a:pos x="T2" y="T3"/>
                            </a:cxn>
                            <a:cxn ang="0">
                              <a:pos x="T4" y="T5"/>
                            </a:cxn>
                          </a:cxnLst>
                          <a:rect l="0" t="0" r="r" b="b"/>
                          <a:pathLst>
                            <a:path w="10" h="15">
                              <a:moveTo>
                                <a:pt x="10" y="5"/>
                              </a:moveTo>
                              <a:lnTo>
                                <a:pt x="0" y="0"/>
                              </a:lnTo>
                              <a:lnTo>
                                <a:pt x="0" y="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5.8pt;height:0.8pt;width:0.5pt;mso-position-horizontal-relative:page;z-index:252780544;mso-width-relative:page;mso-height-relative:page;" fillcolor="#000000" filled="t" stroked="f" coordsize="10,15" o:allowincell="f" o:gfxdata="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xy5Is&#10;1wAAAAsBAAAPAAAAAAAAAAEAIAAAACIAAABkcnMvZG93bnJldi54bWxQSwECFAAUAAAACACHTuJA&#10;O7a0N80CAABwBgAADgAAAAAAAAABACAAAAAmAQAAZHJzL2Uyb0RvYy54bWxQSwUGAAAAAAYABgBZ&#10;AQAAZQYAAAAA&#10;" path="m10,5l0,0,0,15e">
                <v:path o:connectlocs="6350,3386;0,0;0,101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81568" behindDoc="0" locked="0" layoutInCell="0" allowOverlap="1" wp14:anchorId="361C20E0" wp14:editId="70260B83">
                <wp:simplePos x="0" y="0"/>
                <wp:positionH relativeFrom="page">
                  <wp:posOffset>3283585</wp:posOffset>
                </wp:positionH>
                <wp:positionV relativeFrom="paragraph">
                  <wp:posOffset>962660</wp:posOffset>
                </wp:positionV>
                <wp:extent cx="6350" cy="10160"/>
                <wp:effectExtent l="0" t="0" r="12700" b="27940"/>
                <wp:wrapNone/>
                <wp:docPr id="62661" name="Freeform 6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10 w 10"/>
                            <a:gd name="T1" fmla="*/ 5 h 15"/>
                            <a:gd name="T2" fmla="*/ 0 w 10"/>
                            <a:gd name="T3" fmla="*/ 0 h 15"/>
                            <a:gd name="T4" fmla="*/ 0 w 10"/>
                            <a:gd name="T5" fmla="*/ 15 h 15"/>
                            <a:gd name="T6" fmla="*/ 10 w 10"/>
                            <a:gd name="T7" fmla="*/ 5 h 15"/>
                            <a:gd name="T8" fmla="*/ 10 w 10"/>
                            <a:gd name="T9" fmla="*/ 5 h 15"/>
                          </a:gdLst>
                          <a:ahLst/>
                          <a:cxnLst>
                            <a:cxn ang="0">
                              <a:pos x="T0" y="T1"/>
                            </a:cxn>
                            <a:cxn ang="0">
                              <a:pos x="T2" y="T3"/>
                            </a:cxn>
                            <a:cxn ang="0">
                              <a:pos x="T4" y="T5"/>
                            </a:cxn>
                            <a:cxn ang="0">
                              <a:pos x="T6" y="T7"/>
                            </a:cxn>
                            <a:cxn ang="0">
                              <a:pos x="T8" y="T9"/>
                            </a:cxn>
                          </a:cxnLst>
                          <a:rect l="0" t="0" r="r" b="b"/>
                          <a:pathLst>
                            <a:path w="10" h="15">
                              <a:moveTo>
                                <a:pt x="10" y="5"/>
                              </a:moveTo>
                              <a:lnTo>
                                <a:pt x="0" y="0"/>
                              </a:lnTo>
                              <a:lnTo>
                                <a:pt x="0" y="15"/>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5.8pt;height:0.8pt;width:0.5pt;mso-position-horizontal-relative:page;z-index:252781568;mso-width-relative:page;mso-height-relative:page;" filled="f" stroked="t" coordsize="10,15" o:allowincell="f" o:gfxdata="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NiyZWNoAAAALAQAADwAAAAAAAAABACAAAAAiAAAAZHJzL2Rvd25yZXYueG1sUEsBAhQA&#10;FAAAAAgAh07iQPVHAkUNAwAAlgcAAA4AAAAAAAAAAQAgAAAAKQEAAGRycy9lMm9Eb2MueG1sUEsF&#10;BgAAAAAGAAYAWQEAAKgGAAAAAA==&#10;" path="m10,5l0,0,0,15,10,5e">
                <v:path o:connectlocs="6350,3386;0,0;0,10160;6350,3386;6350,3386"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82592" behindDoc="0" locked="0" layoutInCell="0" allowOverlap="1" wp14:anchorId="7E948E22" wp14:editId="241D9DC6">
                <wp:simplePos x="0" y="0"/>
                <wp:positionH relativeFrom="page">
                  <wp:posOffset>3277870</wp:posOffset>
                </wp:positionH>
                <wp:positionV relativeFrom="paragraph">
                  <wp:posOffset>962660</wp:posOffset>
                </wp:positionV>
                <wp:extent cx="5715" cy="10160"/>
                <wp:effectExtent l="0" t="0" r="0" b="0"/>
                <wp:wrapNone/>
                <wp:docPr id="62660" name="Freeform 6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9 w 9"/>
                            <a:gd name="T1" fmla="*/ 0 h 15"/>
                            <a:gd name="T2" fmla="*/ 0 w 9"/>
                            <a:gd name="T3" fmla="*/ 5 h 15"/>
                            <a:gd name="T4" fmla="*/ 9 w 9"/>
                            <a:gd name="T5" fmla="*/ 15 h 15"/>
                          </a:gdLst>
                          <a:ahLst/>
                          <a:cxnLst>
                            <a:cxn ang="0">
                              <a:pos x="T0" y="T1"/>
                            </a:cxn>
                            <a:cxn ang="0">
                              <a:pos x="T2" y="T3"/>
                            </a:cxn>
                            <a:cxn ang="0">
                              <a:pos x="T4" y="T5"/>
                            </a:cxn>
                          </a:cxnLst>
                          <a:rect l="0" t="0" r="r" b="b"/>
                          <a:pathLst>
                            <a:path w="9" h="15">
                              <a:moveTo>
                                <a:pt x="9" y="0"/>
                              </a:moveTo>
                              <a:lnTo>
                                <a:pt x="0" y="5"/>
                              </a:lnTo>
                              <a:lnTo>
                                <a:pt x="9" y="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75.8pt;height:0.8pt;width:0.45pt;mso-position-horizontal-relative:page;z-index:252782592;mso-width-relative:page;mso-height-relative:page;" fillcolor="#000000" filled="t" stroked="f" coordsize="9,15" o:allowincell="f" o:gfxdata="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7zKf&#10;yNkAAAALAQAADwAAAAAAAAABACAAAAAiAAAAZHJzL2Rvd25yZXYueG1sUEsBAhQAFAAAAAgAh07i&#10;QL8u333MAgAAagYAAA4AAAAAAAAAAQAgAAAAKAEAAGRycy9lMm9Eb2MueG1sUEsFBgAAAAAGAAYA&#10;WQEAAGYGAAAAAA==&#10;" path="m9,0l0,5,9,15e">
                <v:path o:connectlocs="5715,0;0,3386;5715,101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83616" behindDoc="0" locked="0" layoutInCell="0" allowOverlap="1" wp14:anchorId="1F3A6C4E" wp14:editId="1F59A8BB">
                <wp:simplePos x="0" y="0"/>
                <wp:positionH relativeFrom="page">
                  <wp:posOffset>3277870</wp:posOffset>
                </wp:positionH>
                <wp:positionV relativeFrom="paragraph">
                  <wp:posOffset>962660</wp:posOffset>
                </wp:positionV>
                <wp:extent cx="5715" cy="10160"/>
                <wp:effectExtent l="0" t="0" r="13335" b="27940"/>
                <wp:wrapNone/>
                <wp:docPr id="62659" name="Freeform 6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9 w 9"/>
                            <a:gd name="T1" fmla="*/ 0 h 15"/>
                            <a:gd name="T2" fmla="*/ 0 w 9"/>
                            <a:gd name="T3" fmla="*/ 5 h 15"/>
                            <a:gd name="T4" fmla="*/ 9 w 9"/>
                            <a:gd name="T5" fmla="*/ 15 h 15"/>
                            <a:gd name="T6" fmla="*/ 9 w 9"/>
                            <a:gd name="T7" fmla="*/ 0 h 15"/>
                            <a:gd name="T8" fmla="*/ 9 w 9"/>
                            <a:gd name="T9" fmla="*/ 0 h 15"/>
                          </a:gdLst>
                          <a:ahLst/>
                          <a:cxnLst>
                            <a:cxn ang="0">
                              <a:pos x="T0" y="T1"/>
                            </a:cxn>
                            <a:cxn ang="0">
                              <a:pos x="T2" y="T3"/>
                            </a:cxn>
                            <a:cxn ang="0">
                              <a:pos x="T4" y="T5"/>
                            </a:cxn>
                            <a:cxn ang="0">
                              <a:pos x="T6" y="T7"/>
                            </a:cxn>
                            <a:cxn ang="0">
                              <a:pos x="T8" y="T9"/>
                            </a:cxn>
                          </a:cxnLst>
                          <a:rect l="0" t="0" r="r" b="b"/>
                          <a:pathLst>
                            <a:path w="9" h="15">
                              <a:moveTo>
                                <a:pt x="9" y="0"/>
                              </a:moveTo>
                              <a:lnTo>
                                <a:pt x="0" y="5"/>
                              </a:lnTo>
                              <a:lnTo>
                                <a:pt x="9" y="15"/>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75.8pt;height:0.8pt;width:0.45pt;mso-position-horizontal-relative:page;z-index:252783616;mso-width-relative:page;mso-height-relative:page;" filled="f" stroked="t" coordsize="9,15" o:allowincell="f" o:gfxdata="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ZqCXwNoAAAALAQAADwAAAAAAAAABACAAAAAiAAAAZHJzL2Rvd25yZXYueG1sUEsB&#10;AhQAFAAAAAgAh07iQJf2YTkQAwAAiwcAAA4AAAAAAAAAAQAgAAAAKQEAAGRycy9lMm9Eb2MueG1s&#10;UEsFBgAAAAAGAAYAWQEAAKsGAAAAAA==&#10;" path="m9,0l0,5,9,15,9,0e">
                <v:path o:connectlocs="5715,0;0,3386;5715,10160;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84640" behindDoc="0" locked="0" layoutInCell="0" allowOverlap="1" wp14:anchorId="4DAAD0D8" wp14:editId="2D1AD02D">
                <wp:simplePos x="0" y="0"/>
                <wp:positionH relativeFrom="page">
                  <wp:posOffset>3275965</wp:posOffset>
                </wp:positionH>
                <wp:positionV relativeFrom="paragraph">
                  <wp:posOffset>965835</wp:posOffset>
                </wp:positionV>
                <wp:extent cx="7620" cy="6985"/>
                <wp:effectExtent l="0" t="0" r="0" b="0"/>
                <wp:wrapNone/>
                <wp:docPr id="62658" name="Freeform 6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3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3"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76.05pt;height:0.55pt;width:0.6pt;mso-position-horizontal-relative:page;z-index:252784640;mso-width-relative:page;mso-height-relative:page;" fillcolor="#000000" filled="t" stroked="f" coordsize="12,10" o:allowincell="f" o:gfxdata="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0JmH/tkAAAALAQAADwAAAAAAAAABACAAAAAiAAAAZHJzL2Rvd25yZXYueG1sUEsBAhQAFAAAAAgA&#10;h07iQF8SzfvPAgAAcQYAAA4AAAAAAAAAAQAgAAAAKAEAAGRycy9lMm9Eb2MueG1sUEsFBgAAAAAG&#10;AAYAWQEAAGkGAAAAAA==&#10;" path="m3,0l0,10,12,10e">
                <v:path o:connectlocs="190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85664" behindDoc="0" locked="0" layoutInCell="0" allowOverlap="1" wp14:anchorId="78B122CA" wp14:editId="3E90946C">
                <wp:simplePos x="0" y="0"/>
                <wp:positionH relativeFrom="page">
                  <wp:posOffset>3275965</wp:posOffset>
                </wp:positionH>
                <wp:positionV relativeFrom="paragraph">
                  <wp:posOffset>965835</wp:posOffset>
                </wp:positionV>
                <wp:extent cx="7620" cy="6985"/>
                <wp:effectExtent l="0" t="0" r="0" b="0"/>
                <wp:wrapNone/>
                <wp:docPr id="62657" name="Freeform 62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3 w 12"/>
                            <a:gd name="T1" fmla="*/ 0 h 10"/>
                            <a:gd name="T2" fmla="*/ 0 w 12"/>
                            <a:gd name="T3" fmla="*/ 10 h 10"/>
                            <a:gd name="T4" fmla="*/ 12 w 12"/>
                            <a:gd name="T5" fmla="*/ 10 h 10"/>
                            <a:gd name="T6" fmla="*/ 3 w 12"/>
                            <a:gd name="T7" fmla="*/ 0 h 10"/>
                            <a:gd name="T8" fmla="*/ 3 w 12"/>
                            <a:gd name="T9" fmla="*/ 0 h 10"/>
                          </a:gdLst>
                          <a:ahLst/>
                          <a:cxnLst>
                            <a:cxn ang="0">
                              <a:pos x="T0" y="T1"/>
                            </a:cxn>
                            <a:cxn ang="0">
                              <a:pos x="T2" y="T3"/>
                            </a:cxn>
                            <a:cxn ang="0">
                              <a:pos x="T4" y="T5"/>
                            </a:cxn>
                            <a:cxn ang="0">
                              <a:pos x="T6" y="T7"/>
                            </a:cxn>
                            <a:cxn ang="0">
                              <a:pos x="T8" y="T9"/>
                            </a:cxn>
                          </a:cxnLst>
                          <a:rect l="0" t="0" r="r" b="b"/>
                          <a:pathLst>
                            <a:path w="12" h="10">
                              <a:moveTo>
                                <a:pt x="3" y="0"/>
                              </a:moveTo>
                              <a:lnTo>
                                <a:pt x="0" y="10"/>
                              </a:lnTo>
                              <a:lnTo>
                                <a:pt x="12" y="10"/>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76.05pt;height:0.55pt;width:0.6pt;mso-position-horizontal-relative:page;z-index:252785664;mso-width-relative:page;mso-height-relative:page;" filled="f" stroked="t" coordsize="12,10" o:allowincell="f" o:gfxdata="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xtZfG2wAAAAsBAAAPAAAAAAAAAAEAIAAAACIAAABkcnMvZG93bnJldi54bWxQSwECFAAU&#10;AAAACACHTuJAoZ2FHQsDAACUBwAADgAAAAAAAAABACAAAAAqAQAAZHJzL2Uyb0RvYy54bWxQSwUG&#10;AAAAAAYABgBZAQAApwYAAAAA&#10;" path="m3,0l0,10,12,10,3,0e">
                <v:path o:connectlocs="1905,0;0,6985;7620,6985;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86688" behindDoc="0" locked="0" layoutInCell="0" allowOverlap="1" wp14:anchorId="4B9AC295" wp14:editId="0B27B5AF">
                <wp:simplePos x="0" y="0"/>
                <wp:positionH relativeFrom="page">
                  <wp:posOffset>3275965</wp:posOffset>
                </wp:positionH>
                <wp:positionV relativeFrom="paragraph">
                  <wp:posOffset>972185</wp:posOffset>
                </wp:positionV>
                <wp:extent cx="7620" cy="5080"/>
                <wp:effectExtent l="0" t="0" r="0" b="0"/>
                <wp:wrapNone/>
                <wp:docPr id="62656" name="Freeform 6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0 w 12"/>
                            <a:gd name="T1" fmla="*/ 0 h 7"/>
                            <a:gd name="T2" fmla="*/ 3 w 12"/>
                            <a:gd name="T3" fmla="*/ 7 h 7"/>
                            <a:gd name="T4" fmla="*/ 12 w 12"/>
                            <a:gd name="T5" fmla="*/ 0 h 7"/>
                          </a:gdLst>
                          <a:ahLst/>
                          <a:cxnLst>
                            <a:cxn ang="0">
                              <a:pos x="T0" y="T1"/>
                            </a:cxn>
                            <a:cxn ang="0">
                              <a:pos x="T2" y="T3"/>
                            </a:cxn>
                            <a:cxn ang="0">
                              <a:pos x="T4" y="T5"/>
                            </a:cxn>
                          </a:cxnLst>
                          <a:rect l="0" t="0" r="r" b="b"/>
                          <a:pathLst>
                            <a:path w="12" h="7">
                              <a:moveTo>
                                <a:pt x="0" y="0"/>
                              </a:moveTo>
                              <a:lnTo>
                                <a:pt x="3" y="7"/>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76.55pt;height:0.4pt;width:0.6pt;mso-position-horizontal-relative:page;z-index:252786688;mso-width-relative:page;mso-height-relative:page;" fillcolor="#000000" filled="t" stroked="f" coordsize="12,7" o:allowincell="f" o:gfxdata="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bCY4l&#10;2QAAAAsBAAAPAAAAAAAAAAEAIAAAACIAAABkcnMvZG93bnJldi54bWxQSwECFAAUAAAACACHTuJA&#10;GtTUscsCAABpBgAADgAAAAAAAAABACAAAAAoAQAAZHJzL2Uyb0RvYy54bWxQSwUGAAAAAAYABgBZ&#10;AQAAZQYAAAAA&#10;" path="m0,0l3,7,12,0e">
                <v:path o:connectlocs="0,0;1905,508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87712" behindDoc="0" locked="0" layoutInCell="0" allowOverlap="1" wp14:anchorId="0D71AF1A" wp14:editId="5D573895">
                <wp:simplePos x="0" y="0"/>
                <wp:positionH relativeFrom="page">
                  <wp:posOffset>3275965</wp:posOffset>
                </wp:positionH>
                <wp:positionV relativeFrom="paragraph">
                  <wp:posOffset>972185</wp:posOffset>
                </wp:positionV>
                <wp:extent cx="7620" cy="5080"/>
                <wp:effectExtent l="0" t="0" r="0" b="0"/>
                <wp:wrapNone/>
                <wp:docPr id="62655" name="Freeform 6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0 w 12"/>
                            <a:gd name="T1" fmla="*/ 0 h 7"/>
                            <a:gd name="T2" fmla="*/ 3 w 12"/>
                            <a:gd name="T3" fmla="*/ 7 h 7"/>
                            <a:gd name="T4" fmla="*/ 12 w 12"/>
                            <a:gd name="T5" fmla="*/ 0 h 7"/>
                            <a:gd name="T6" fmla="*/ 0 w 12"/>
                            <a:gd name="T7" fmla="*/ 0 h 7"/>
                            <a:gd name="T8" fmla="*/ 0 w 12"/>
                            <a:gd name="T9" fmla="*/ 0 h 7"/>
                          </a:gdLst>
                          <a:ahLst/>
                          <a:cxnLst>
                            <a:cxn ang="0">
                              <a:pos x="T0" y="T1"/>
                            </a:cxn>
                            <a:cxn ang="0">
                              <a:pos x="T2" y="T3"/>
                            </a:cxn>
                            <a:cxn ang="0">
                              <a:pos x="T4" y="T5"/>
                            </a:cxn>
                            <a:cxn ang="0">
                              <a:pos x="T6" y="T7"/>
                            </a:cxn>
                            <a:cxn ang="0">
                              <a:pos x="T8" y="T9"/>
                            </a:cxn>
                          </a:cxnLst>
                          <a:rect l="0" t="0" r="r" b="b"/>
                          <a:pathLst>
                            <a:path w="12" h="7">
                              <a:moveTo>
                                <a:pt x="0" y="0"/>
                              </a:moveTo>
                              <a:lnTo>
                                <a:pt x="3" y="7"/>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76.55pt;height:0.4pt;width:0.6pt;mso-position-horizontal-relative:page;z-index:252787712;mso-width-relative:page;mso-height-relative:page;" filled="f" stroked="t" coordsize="12,7" o:allowincell="f" o:gfxdata="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UkmaIdkAAAALAQAADwAAAAAAAAABACAAAAAiAAAAZHJzL2Rvd25yZXYueG1sUEsBAhQA&#10;FAAAAAgAh07iQM4omp8OAwAAigcAAA4AAAAAAAAAAQAgAAAAKAEAAGRycy9lMm9Eb2MueG1sUEsF&#10;BgAAAAAGAAYAWQEAAKgGAAAAAA==&#10;" path="m0,0l3,7,12,0,0,0e">
                <v:path o:connectlocs="0,0;1905,5080;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88736" behindDoc="0" locked="0" layoutInCell="0" allowOverlap="1" wp14:anchorId="7622988C" wp14:editId="28432CB2">
                <wp:simplePos x="0" y="0"/>
                <wp:positionH relativeFrom="page">
                  <wp:posOffset>3277870</wp:posOffset>
                </wp:positionH>
                <wp:positionV relativeFrom="paragraph">
                  <wp:posOffset>972185</wp:posOffset>
                </wp:positionV>
                <wp:extent cx="5715" cy="8255"/>
                <wp:effectExtent l="0" t="0" r="0" b="0"/>
                <wp:wrapNone/>
                <wp:docPr id="62654" name="Freeform 62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7 h 12"/>
                            <a:gd name="T2" fmla="*/ 9 w 9"/>
                            <a:gd name="T3" fmla="*/ 12 h 12"/>
                            <a:gd name="T4" fmla="*/ 9 w 9"/>
                            <a:gd name="T5" fmla="*/ 0 h 12"/>
                          </a:gdLst>
                          <a:ahLst/>
                          <a:cxnLst>
                            <a:cxn ang="0">
                              <a:pos x="T0" y="T1"/>
                            </a:cxn>
                            <a:cxn ang="0">
                              <a:pos x="T2" y="T3"/>
                            </a:cxn>
                            <a:cxn ang="0">
                              <a:pos x="T4" y="T5"/>
                            </a:cxn>
                          </a:cxnLst>
                          <a:rect l="0" t="0" r="r" b="b"/>
                          <a:pathLst>
                            <a:path w="9" h="12">
                              <a:moveTo>
                                <a:pt x="0" y="7"/>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76.55pt;height:0.65pt;width:0.45pt;mso-position-horizontal-relative:page;z-index:252788736;mso-width-relative:page;mso-height-relative:page;" fillcolor="#000000" filled="t" stroked="f" coordsize="9,12" o:allowincell="f" o:gfxdata="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0mlHhdsAAAALAQAADwAAAAAAAAABACAAAAAiAAAAZHJzL2Rvd25yZXYueG1sUEsBAhQAFAAA&#10;AAgAh07iQA5vBpzQAgAAaQYAAA4AAAAAAAAAAQAgAAAAKgEAAGRycy9lMm9Eb2MueG1sUEsFBgAA&#10;AAAGAAYAWQEAAGwGAAAAAA==&#10;" path="m0,7l9,12,9,0e">
                <v:path o:connectlocs="0,4815;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89760" behindDoc="0" locked="0" layoutInCell="0" allowOverlap="1" wp14:anchorId="341669A1" wp14:editId="5ADF0B78">
                <wp:simplePos x="0" y="0"/>
                <wp:positionH relativeFrom="page">
                  <wp:posOffset>3277870</wp:posOffset>
                </wp:positionH>
                <wp:positionV relativeFrom="paragraph">
                  <wp:posOffset>972185</wp:posOffset>
                </wp:positionV>
                <wp:extent cx="5715" cy="8255"/>
                <wp:effectExtent l="0" t="0" r="0" b="0"/>
                <wp:wrapNone/>
                <wp:docPr id="62653" name="Freeform 6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7 h 12"/>
                            <a:gd name="T2" fmla="*/ 9 w 9"/>
                            <a:gd name="T3" fmla="*/ 12 h 12"/>
                            <a:gd name="T4" fmla="*/ 9 w 9"/>
                            <a:gd name="T5" fmla="*/ 0 h 12"/>
                            <a:gd name="T6" fmla="*/ 0 w 9"/>
                            <a:gd name="T7" fmla="*/ 7 h 12"/>
                            <a:gd name="T8" fmla="*/ 0 w 9"/>
                            <a:gd name="T9" fmla="*/ 7 h 12"/>
                          </a:gdLst>
                          <a:ahLst/>
                          <a:cxnLst>
                            <a:cxn ang="0">
                              <a:pos x="T0" y="T1"/>
                            </a:cxn>
                            <a:cxn ang="0">
                              <a:pos x="T2" y="T3"/>
                            </a:cxn>
                            <a:cxn ang="0">
                              <a:pos x="T4" y="T5"/>
                            </a:cxn>
                            <a:cxn ang="0">
                              <a:pos x="T6" y="T7"/>
                            </a:cxn>
                            <a:cxn ang="0">
                              <a:pos x="T8" y="T9"/>
                            </a:cxn>
                          </a:cxnLst>
                          <a:rect l="0" t="0" r="r" b="b"/>
                          <a:pathLst>
                            <a:path w="9" h="12">
                              <a:moveTo>
                                <a:pt x="0" y="7"/>
                              </a:moveTo>
                              <a:lnTo>
                                <a:pt x="9" y="12"/>
                              </a:lnTo>
                              <a:lnTo>
                                <a:pt x="9" y="0"/>
                              </a:lnTo>
                              <a:lnTo>
                                <a:pt x="0"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76.55pt;height:0.65pt;width:0.45pt;mso-position-horizontal-relative:page;z-index:252789760;mso-width-relative:page;mso-height-relative:page;" filled="f" stroked="t" coordsize="9,12" o:allowincell="f" o:gfxdata="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PV9PwnaAAAACwEAAA8AAAAAAAAAAQAgAAAAIgAAAGRycy9kb3ducmV2LnhtbFBLAQIU&#10;ABQAAAAIAIdO4kBoMobKDgMAAIoHAAAOAAAAAAAAAAEAIAAAACkBAABkcnMvZTJvRG9jLnhtbFBL&#10;BQYAAAAABgAGAFkBAACpBgAAAAA=&#10;" path="m0,7l9,12,9,0,0,7e">
                <v:path o:connectlocs="0,4815;5715,8255;5715,0;0,4815;0,48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91808" behindDoc="0" locked="0" layoutInCell="0" allowOverlap="1" wp14:anchorId="39C7ED76" wp14:editId="45ED8CCD">
                <wp:simplePos x="0" y="0"/>
                <wp:positionH relativeFrom="page">
                  <wp:posOffset>3283585</wp:posOffset>
                </wp:positionH>
                <wp:positionV relativeFrom="paragraph">
                  <wp:posOffset>972185</wp:posOffset>
                </wp:positionV>
                <wp:extent cx="6350" cy="8255"/>
                <wp:effectExtent l="0" t="0" r="0" b="0"/>
                <wp:wrapNone/>
                <wp:docPr id="62652" name="Freeform 62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7 h 12"/>
                            <a:gd name="T4" fmla="*/ 0 w 10"/>
                            <a:gd name="T5" fmla="*/ 0 h 12"/>
                          </a:gdLst>
                          <a:ahLst/>
                          <a:cxnLst>
                            <a:cxn ang="0">
                              <a:pos x="T0" y="T1"/>
                            </a:cxn>
                            <a:cxn ang="0">
                              <a:pos x="T2" y="T3"/>
                            </a:cxn>
                            <a:cxn ang="0">
                              <a:pos x="T4" y="T5"/>
                            </a:cxn>
                          </a:cxnLst>
                          <a:rect l="0" t="0" r="r" b="b"/>
                          <a:pathLst>
                            <a:path w="10" h="12">
                              <a:moveTo>
                                <a:pt x="0" y="12"/>
                              </a:moveTo>
                              <a:lnTo>
                                <a:pt x="10" y="7"/>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6.55pt;height:0.65pt;width:0.5pt;mso-position-horizontal-relative:page;z-index:252791808;mso-width-relative:page;mso-height-relative:page;" fillcolor="#000000" filled="t" stroked="f" coordsize="10,12" o:allowincell="f" o:gfxdata="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IURInbZAAAACwEAAA8AAAAAAAAAAQAgAAAAIgAAAGRycy9kb3ducmV2LnhtbFBLAQIUABQAAAAI&#10;AIdO4kBRIZIT0AIAAG8GAAAOAAAAAAAAAAEAIAAAACgBAABkcnMvZTJvRG9jLnhtbFBLBQYAAAAA&#10;BgAGAFkBAABqBgAAAAA=&#10;" path="m0,12l10,7,0,0e">
                <v:path o:connectlocs="0,8255;6350,481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92832" behindDoc="0" locked="0" layoutInCell="0" allowOverlap="1" wp14:anchorId="453F7282" wp14:editId="2E18BD7E">
                <wp:simplePos x="0" y="0"/>
                <wp:positionH relativeFrom="page">
                  <wp:posOffset>3283585</wp:posOffset>
                </wp:positionH>
                <wp:positionV relativeFrom="paragraph">
                  <wp:posOffset>972185</wp:posOffset>
                </wp:positionV>
                <wp:extent cx="6350" cy="8255"/>
                <wp:effectExtent l="0" t="0" r="0" b="0"/>
                <wp:wrapNone/>
                <wp:docPr id="62651" name="Freeform 62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7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7"/>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6.55pt;height:0.65pt;width:0.5pt;mso-position-horizontal-relative:page;z-index:252792832;mso-width-relative:page;mso-height-relative:page;" filled="f" stroked="t" coordsize="10,12" o:allowincell="f" o:gfxdata="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x2wxeNcAAAALAQAADwAAAAAAAAABACAAAAAiAAAAZHJzL2Rvd25yZXYueG1sUEsBAhQAFAAA&#10;AAgAh07iQFFD9JcNAwAAlQcAAA4AAAAAAAAAAQAgAAAAJgEAAGRycy9lMm9Eb2MueG1sUEsFBgAA&#10;AAAGAAYAWQEAAKUGAAAAAA==&#10;" path="m0,12l10,7,0,0,0,12e">
                <v:path o:connectlocs="0,8255;6350,4815;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94880" behindDoc="0" locked="0" layoutInCell="0" allowOverlap="1" wp14:anchorId="062A6391" wp14:editId="233A6E85">
                <wp:simplePos x="0" y="0"/>
                <wp:positionH relativeFrom="page">
                  <wp:posOffset>3283585</wp:posOffset>
                </wp:positionH>
                <wp:positionV relativeFrom="paragraph">
                  <wp:posOffset>972185</wp:posOffset>
                </wp:positionV>
                <wp:extent cx="7620" cy="5080"/>
                <wp:effectExtent l="0" t="0" r="0" b="0"/>
                <wp:wrapNone/>
                <wp:docPr id="62650" name="Freeform 62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0 w 12"/>
                            <a:gd name="T1" fmla="*/ 7 h 7"/>
                            <a:gd name="T2" fmla="*/ 12 w 12"/>
                            <a:gd name="T3" fmla="*/ 0 h 7"/>
                            <a:gd name="T4" fmla="*/ 0 w 12"/>
                            <a:gd name="T5" fmla="*/ 0 h 7"/>
                          </a:gdLst>
                          <a:ahLst/>
                          <a:cxnLst>
                            <a:cxn ang="0">
                              <a:pos x="T0" y="T1"/>
                            </a:cxn>
                            <a:cxn ang="0">
                              <a:pos x="T2" y="T3"/>
                            </a:cxn>
                            <a:cxn ang="0">
                              <a:pos x="T4" y="T5"/>
                            </a:cxn>
                          </a:cxnLst>
                          <a:rect l="0" t="0" r="r" b="b"/>
                          <a:pathLst>
                            <a:path w="12" h="7">
                              <a:moveTo>
                                <a:pt x="10" y="7"/>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6.55pt;height:0.4pt;width:0.6pt;mso-position-horizontal-relative:page;z-index:252794880;mso-width-relative:page;mso-height-relative:page;" fillcolor="#000000" filled="t" stroked="f" coordsize="12,7" o:allowincell="f" o:gfxdata="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7vkD4NgA&#10;AAALAQAADwAAAAAAAAABACAAAAAiAAAAZHJzL2Rvd25yZXYueG1sUEsBAhQAFAAAAAgAh07iQPDX&#10;yL7KAgAAawYAAA4AAAAAAAAAAQAgAAAAJwEAAGRycy9lMm9Eb2MueG1sUEsFBgAAAAAGAAYAWQEA&#10;AGMGAAAAAA==&#10;" path="m10,7l12,0,0,0e">
                <v:path o:connectlocs="6350,508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95904" behindDoc="0" locked="0" layoutInCell="0" allowOverlap="1" wp14:anchorId="13AEAAAD" wp14:editId="2ED677D4">
                <wp:simplePos x="0" y="0"/>
                <wp:positionH relativeFrom="page">
                  <wp:posOffset>3283585</wp:posOffset>
                </wp:positionH>
                <wp:positionV relativeFrom="paragraph">
                  <wp:posOffset>972185</wp:posOffset>
                </wp:positionV>
                <wp:extent cx="7620" cy="5080"/>
                <wp:effectExtent l="0" t="0" r="0" b="0"/>
                <wp:wrapNone/>
                <wp:docPr id="62649" name="Freeform 6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0 w 12"/>
                            <a:gd name="T1" fmla="*/ 7 h 7"/>
                            <a:gd name="T2" fmla="*/ 12 w 12"/>
                            <a:gd name="T3" fmla="*/ 0 h 7"/>
                            <a:gd name="T4" fmla="*/ 0 w 12"/>
                            <a:gd name="T5" fmla="*/ 0 h 7"/>
                            <a:gd name="T6" fmla="*/ 10 w 12"/>
                            <a:gd name="T7" fmla="*/ 7 h 7"/>
                            <a:gd name="T8" fmla="*/ 10 w 12"/>
                            <a:gd name="T9" fmla="*/ 7 h 7"/>
                          </a:gdLst>
                          <a:ahLst/>
                          <a:cxnLst>
                            <a:cxn ang="0">
                              <a:pos x="T0" y="T1"/>
                            </a:cxn>
                            <a:cxn ang="0">
                              <a:pos x="T2" y="T3"/>
                            </a:cxn>
                            <a:cxn ang="0">
                              <a:pos x="T4" y="T5"/>
                            </a:cxn>
                            <a:cxn ang="0">
                              <a:pos x="T6" y="T7"/>
                            </a:cxn>
                            <a:cxn ang="0">
                              <a:pos x="T8" y="T9"/>
                            </a:cxn>
                          </a:cxnLst>
                          <a:rect l="0" t="0" r="r" b="b"/>
                          <a:pathLst>
                            <a:path w="12" h="7">
                              <a:moveTo>
                                <a:pt x="10" y="7"/>
                              </a:moveTo>
                              <a:lnTo>
                                <a:pt x="12" y="0"/>
                              </a:lnTo>
                              <a:lnTo>
                                <a:pt x="0" y="0"/>
                              </a:lnTo>
                              <a:lnTo>
                                <a:pt x="10"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6.55pt;height:0.4pt;width:0.6pt;mso-position-horizontal-relative:page;z-index:252795904;mso-width-relative:page;mso-height-relative:page;" filled="f" stroked="t" coordsize="12,7" o:allowincell="f" o:gfxdata="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n&#10;uRfk2AAAAAsBAAAPAAAAAAAAAAEAIAAAACIAAABkcnMvZG93bnJldi54bWxQSwECFAAUAAAACACH&#10;TuJA2Rv+rggDAACPBwAADgAAAAAAAAABACAAAAAnAQAAZHJzL2Uyb0RvYy54bWxQSwUGAAAAAAYA&#10;BgBZAQAAoQYAAAAA&#10;" path="m10,7l12,0,0,0,10,7e">
                <v:path o:connectlocs="6350,5080;7620,0;0,0;6350,5080;635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796928" behindDoc="0" locked="0" layoutInCell="0" allowOverlap="1" wp14:anchorId="74BFD6B4" wp14:editId="7E9CBDA9">
                <wp:simplePos x="0" y="0"/>
                <wp:positionH relativeFrom="page">
                  <wp:posOffset>3234690</wp:posOffset>
                </wp:positionH>
                <wp:positionV relativeFrom="paragraph">
                  <wp:posOffset>923290</wp:posOffset>
                </wp:positionV>
                <wp:extent cx="643255" cy="1905"/>
                <wp:effectExtent l="0" t="0" r="0" b="0"/>
                <wp:wrapNone/>
                <wp:docPr id="62648" name="Freeform 62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0 h 2"/>
                            <a:gd name="T2" fmla="*/ 0 w 1013"/>
                            <a:gd name="T3" fmla="*/ 2 h 2"/>
                            <a:gd name="T4" fmla="*/ 1013 w 1013"/>
                            <a:gd name="T5" fmla="*/ 0 h 2"/>
                          </a:gdLst>
                          <a:ahLst/>
                          <a:cxnLst>
                            <a:cxn ang="0">
                              <a:pos x="T0" y="T1"/>
                            </a:cxn>
                            <a:cxn ang="0">
                              <a:pos x="T2" y="T3"/>
                            </a:cxn>
                            <a:cxn ang="0">
                              <a:pos x="T4" y="T5"/>
                            </a:cxn>
                          </a:cxnLst>
                          <a:rect l="0" t="0" r="r" b="b"/>
                          <a:pathLst>
                            <a:path w="1013" h="2">
                              <a:moveTo>
                                <a:pt x="0" y="0"/>
                              </a:moveTo>
                              <a:lnTo>
                                <a:pt x="0" y="2"/>
                              </a:lnTo>
                              <a:lnTo>
                                <a:pt x="101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7pt;margin-top:72.7pt;height:0.15pt;width:50.65pt;mso-position-horizontal-relative:page;z-index:252796928;mso-width-relative:page;mso-height-relative:page;" fillcolor="#000000" filled="t" stroked="f" coordsize="1013,2" o:allowincell="f" o:gfxdata="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N&#10;X8pH2AAAAAsBAAAPAAAAAAAAAAEAIAAAACIAAABkcnMvZG93bnJldi54bWxQSwECFAAUAAAACACH&#10;TuJA35Ju4s8CAAB3BgAADgAAAAAAAAABACAAAAAnAQAAZHJzL2Uyb0RvYy54bWxQSwUGAAAAAAYA&#10;BgBZAQAAaAYAAAAA&#10;" path="m0,0l0,2,1013,0e">
                <v:path o:connectlocs="0,0;0,1905;6432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97952" behindDoc="0" locked="0" layoutInCell="0" allowOverlap="1" wp14:anchorId="5E24E96A" wp14:editId="491B6C70">
                <wp:simplePos x="0" y="0"/>
                <wp:positionH relativeFrom="page">
                  <wp:posOffset>3234690</wp:posOffset>
                </wp:positionH>
                <wp:positionV relativeFrom="paragraph">
                  <wp:posOffset>923290</wp:posOffset>
                </wp:positionV>
                <wp:extent cx="643255" cy="1905"/>
                <wp:effectExtent l="0" t="0" r="0" b="0"/>
                <wp:wrapNone/>
                <wp:docPr id="62647" name="Freeform 6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0 h 2"/>
                            <a:gd name="T4" fmla="*/ 1013 w 1013"/>
                            <a:gd name="T5" fmla="*/ 2 h 2"/>
                          </a:gdLst>
                          <a:ahLst/>
                          <a:cxnLst>
                            <a:cxn ang="0">
                              <a:pos x="T0" y="T1"/>
                            </a:cxn>
                            <a:cxn ang="0">
                              <a:pos x="T2" y="T3"/>
                            </a:cxn>
                            <a:cxn ang="0">
                              <a:pos x="T4" y="T5"/>
                            </a:cxn>
                          </a:cxnLst>
                          <a:rect l="0" t="0" r="r" b="b"/>
                          <a:pathLst>
                            <a:path w="1013" h="2">
                              <a:moveTo>
                                <a:pt x="0" y="2"/>
                              </a:moveTo>
                              <a:lnTo>
                                <a:pt x="1013" y="0"/>
                              </a:lnTo>
                              <a:lnTo>
                                <a:pt x="1013"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7pt;margin-top:72.7pt;height:0.15pt;width:50.65pt;mso-position-horizontal-relative:page;z-index:252797952;mso-width-relative:page;mso-height-relative:page;" fillcolor="#000000" filled="t" stroked="f" coordsize="1013,2" o:allowincell="f" o:gfxdata="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TV/KR9gAAAALAQAADwAAAAAAAAABACAAAAAiAAAAZHJzL2Rvd25yZXYueG1sUEsBAhQAFAAA&#10;AAgAh07iQKDievDTAgAAfQYAAA4AAAAAAAAAAQAgAAAAJwEAAGRycy9lMm9Eb2MueG1sUEsFBgAA&#10;AAAGAAYAWQEAAGwGAAAAAA==&#10;" path="m0,2l1013,0,1013,2e">
                <v:path o:connectlocs="0,1905;643255,0;643255,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798976" behindDoc="0" locked="0" layoutInCell="0" allowOverlap="1" wp14:anchorId="3C1BD1DD" wp14:editId="124EE893">
                <wp:simplePos x="0" y="0"/>
                <wp:positionH relativeFrom="page">
                  <wp:posOffset>3234690</wp:posOffset>
                </wp:positionH>
                <wp:positionV relativeFrom="paragraph">
                  <wp:posOffset>923290</wp:posOffset>
                </wp:positionV>
                <wp:extent cx="643255" cy="1905"/>
                <wp:effectExtent l="0" t="0" r="23495" b="17145"/>
                <wp:wrapNone/>
                <wp:docPr id="62646" name="Freeform 6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2 h 2"/>
                            <a:gd name="T4" fmla="*/ 1013 w 1013"/>
                            <a:gd name="T5" fmla="*/ 0 h 2"/>
                            <a:gd name="T6" fmla="*/ 0 w 1013"/>
                            <a:gd name="T7" fmla="*/ 0 h 2"/>
                            <a:gd name="T8" fmla="*/ 0 w 1013"/>
                            <a:gd name="T9" fmla="*/ 2 h 2"/>
                          </a:gdLst>
                          <a:ahLst/>
                          <a:cxnLst>
                            <a:cxn ang="0">
                              <a:pos x="T0" y="T1"/>
                            </a:cxn>
                            <a:cxn ang="0">
                              <a:pos x="T2" y="T3"/>
                            </a:cxn>
                            <a:cxn ang="0">
                              <a:pos x="T4" y="T5"/>
                            </a:cxn>
                            <a:cxn ang="0">
                              <a:pos x="T6" y="T7"/>
                            </a:cxn>
                            <a:cxn ang="0">
                              <a:pos x="T8" y="T9"/>
                            </a:cxn>
                          </a:cxnLst>
                          <a:rect l="0" t="0" r="r" b="b"/>
                          <a:pathLst>
                            <a:path w="1013" h="2">
                              <a:moveTo>
                                <a:pt x="0" y="2"/>
                              </a:moveTo>
                              <a:lnTo>
                                <a:pt x="1013" y="2"/>
                              </a:lnTo>
                              <a:lnTo>
                                <a:pt x="1013"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7pt;margin-top:72.7pt;height:0.15pt;width:50.65pt;mso-position-horizontal-relative:page;z-index:252798976;mso-width-relative:page;mso-height-relative:page;" filled="f" stroked="t" coordsize="1013,2" o:allowincell="f" o:gfxdata="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e67j49gAAAALAQAADwAAAAAAAAABACAAAAAiAAAAZHJzL2Rvd25yZXYueG1s&#10;UEsBAhQAFAAAAAgAh07iQPPds9wVAwAAxgcAAA4AAAAAAAAAAQAgAAAAJwEAAGRycy9lMm9Eb2Mu&#10;eG1sUEsFBgAAAAAGAAYAWQEAAK4GAAAAAA==&#10;" path="m0,2l1013,2,1013,0,0,0,0,2e">
                <v:path o:connectlocs="0,1905;643255,1905;643255,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00000" behindDoc="0" locked="0" layoutInCell="0" allowOverlap="1" wp14:anchorId="783D0858" wp14:editId="587619F8">
                <wp:simplePos x="0" y="0"/>
                <wp:positionH relativeFrom="page">
                  <wp:posOffset>3282315</wp:posOffset>
                </wp:positionH>
                <wp:positionV relativeFrom="paragraph">
                  <wp:posOffset>828675</wp:posOffset>
                </wp:positionV>
                <wp:extent cx="117475" cy="147320"/>
                <wp:effectExtent l="0" t="0" r="15875" b="24130"/>
                <wp:wrapNone/>
                <wp:docPr id="62645" name="Freeform 6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7320"/>
                        </a:xfrm>
                        <a:custGeom>
                          <a:avLst/>
                          <a:gdLst>
                            <a:gd name="T0" fmla="*/ 0 w 185"/>
                            <a:gd name="T1" fmla="*/ 231 h 231"/>
                            <a:gd name="T2" fmla="*/ 185 w 185"/>
                            <a:gd name="T3" fmla="*/ 0 h 231"/>
                          </a:gdLst>
                          <a:ahLst/>
                          <a:cxnLst>
                            <a:cxn ang="0">
                              <a:pos x="T0" y="T1"/>
                            </a:cxn>
                            <a:cxn ang="0">
                              <a:pos x="T2" y="T3"/>
                            </a:cxn>
                          </a:cxnLst>
                          <a:rect l="0" t="0" r="r" b="b"/>
                          <a:pathLst>
                            <a:path w="185" h="231">
                              <a:moveTo>
                                <a:pt x="0" y="231"/>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45pt;margin-top:65.25pt;height:11.6pt;width:9.25pt;mso-position-horizontal-relative:page;z-index:252800000;mso-width-relative:page;mso-height-relative:page;" filled="f" stroked="t" coordsize="185,231" o:allowincell="f" o:gfxdata="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AxllEjcAAAA&#10;CwEAAA8AAAAAAAAAAQAgAAAAIgAAAGRycy9kb3ducmV2LnhtbFBLAQIUABQAAAAIAIdO4kCDTQut&#10;xAIAAAUGAAAOAAAAAAAAAAEAIAAAACsBAABkcnMvZTJvRG9jLnhtbFBLBQYAAAAABgAGAFkBAABh&#10;BgAAAAA=&#10;" path="m0,231l185,0e">
                <v:path o:connectlocs="0,14732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01024" behindDoc="0" locked="0" layoutInCell="0" allowOverlap="1" wp14:anchorId="45CF1EA1" wp14:editId="35D6D0AB">
                <wp:simplePos x="0" y="0"/>
                <wp:positionH relativeFrom="page">
                  <wp:posOffset>3399790</wp:posOffset>
                </wp:positionH>
                <wp:positionV relativeFrom="paragraph">
                  <wp:posOffset>828675</wp:posOffset>
                </wp:positionV>
                <wp:extent cx="965835" cy="635"/>
                <wp:effectExtent l="0" t="0" r="24765" b="18415"/>
                <wp:wrapNone/>
                <wp:docPr id="62644" name="Freeform 6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635"/>
                        </a:xfrm>
                        <a:custGeom>
                          <a:avLst/>
                          <a:gdLst>
                            <a:gd name="T0" fmla="*/ 0 w 1521"/>
                            <a:gd name="T1" fmla="*/ 1521 w 1521"/>
                          </a:gdLst>
                          <a:ahLst/>
                          <a:cxnLst>
                            <a:cxn ang="0">
                              <a:pos x="T0" y="0"/>
                            </a:cxn>
                            <a:cxn ang="0">
                              <a:pos x="T1" y="0"/>
                            </a:cxn>
                          </a:cxnLst>
                          <a:rect l="0" t="0" r="r" b="b"/>
                          <a:pathLst>
                            <a:path w="1521">
                              <a:moveTo>
                                <a:pt x="0" y="0"/>
                              </a:moveTo>
                              <a:lnTo>
                                <a:pt x="152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7.7pt;margin-top:65.25pt;height:0.05pt;width:76.05pt;mso-position-horizontal-relative:page;z-index:252801024;mso-width-relative:page;mso-height-relative:page;" filled="f" stroked="t" coordsize="1521,1" o:allowincell="f" o:gfxdata="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sDnFLWAAAACwEAAA8AAAAAAAAAAQAgAAAAIgAAAGRycy9kb3ducmV2LnhtbFBLAQIU&#10;ABQAAAAIAIdO4kBrSSkSoAIAALMFAAAOAAAAAAAAAAEAIAAAACUBAABkcnMvZTJvRG9jLnhtbFBL&#10;BQYAAAAABgAGAFkBAAA3BgAAAAA=&#10;" path="m0,0l1521,0e">
                <v:path o:connectlocs="0,0;9658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02048" behindDoc="0" locked="0" layoutInCell="0" allowOverlap="1" wp14:anchorId="0D100338" wp14:editId="3A583FAE">
                <wp:simplePos x="0" y="0"/>
                <wp:positionH relativeFrom="page">
                  <wp:posOffset>3835400</wp:posOffset>
                </wp:positionH>
                <wp:positionV relativeFrom="paragraph">
                  <wp:posOffset>828675</wp:posOffset>
                </wp:positionV>
                <wp:extent cx="117475" cy="147320"/>
                <wp:effectExtent l="0" t="0" r="15875" b="24130"/>
                <wp:wrapNone/>
                <wp:docPr id="62643" name="Freeform 6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7320"/>
                        </a:xfrm>
                        <a:custGeom>
                          <a:avLst/>
                          <a:gdLst>
                            <a:gd name="T0" fmla="*/ 0 w 185"/>
                            <a:gd name="T1" fmla="*/ 231 h 231"/>
                            <a:gd name="T2" fmla="*/ 185 w 185"/>
                            <a:gd name="T3" fmla="*/ 0 h 231"/>
                          </a:gdLst>
                          <a:ahLst/>
                          <a:cxnLst>
                            <a:cxn ang="0">
                              <a:pos x="T0" y="T1"/>
                            </a:cxn>
                            <a:cxn ang="0">
                              <a:pos x="T2" y="T3"/>
                            </a:cxn>
                          </a:cxnLst>
                          <a:rect l="0" t="0" r="r" b="b"/>
                          <a:pathLst>
                            <a:path w="185" h="231">
                              <a:moveTo>
                                <a:pt x="0" y="231"/>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pt;margin-top:65.25pt;height:11.6pt;width:9.25pt;mso-position-horizontal-relative:page;z-index:252802048;mso-width-relative:page;mso-height-relative:page;" filled="f" stroked="t" coordsize="185,231" o:allowincell="f" o:gfxdata="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8jbIG3AAA&#10;AAsBAAAPAAAAAAAAAAEAIAAAACIAAABkcnMvZG93bnJldi54bWxQSwECFAAUAAAACACHTuJAi2zb&#10;msUCAAAFBgAADgAAAAAAAAABACAAAAArAQAAZHJzL2Uyb0RvYy54bWxQSwUGAAAAAAYABgBZAQAA&#10;YgYAAAAA&#10;" path="m0,231l185,0e">
                <v:path o:connectlocs="0,14732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03072" behindDoc="0" locked="0" layoutInCell="0" allowOverlap="1" wp14:anchorId="668FC2DC" wp14:editId="34336B28">
                <wp:simplePos x="0" y="0"/>
                <wp:positionH relativeFrom="page">
                  <wp:posOffset>3267075</wp:posOffset>
                </wp:positionH>
                <wp:positionV relativeFrom="paragraph">
                  <wp:posOffset>952500</wp:posOffset>
                </wp:positionV>
                <wp:extent cx="586740" cy="8255"/>
                <wp:effectExtent l="0" t="0" r="0" b="0"/>
                <wp:wrapNone/>
                <wp:docPr id="62642" name="Freeform 62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8255"/>
                        </a:xfrm>
                        <a:custGeom>
                          <a:avLst/>
                          <a:gdLst>
                            <a:gd name="T0" fmla="*/ 0 w 924"/>
                            <a:gd name="T1" fmla="*/ 0 h 12"/>
                            <a:gd name="T2" fmla="*/ 0 w 924"/>
                            <a:gd name="T3" fmla="*/ 12 h 12"/>
                            <a:gd name="T4" fmla="*/ 924 w 924"/>
                            <a:gd name="T5" fmla="*/ 0 h 12"/>
                          </a:gdLst>
                          <a:ahLst/>
                          <a:cxnLst>
                            <a:cxn ang="0">
                              <a:pos x="T0" y="T1"/>
                            </a:cxn>
                            <a:cxn ang="0">
                              <a:pos x="T2" y="T3"/>
                            </a:cxn>
                            <a:cxn ang="0">
                              <a:pos x="T4" y="T5"/>
                            </a:cxn>
                          </a:cxnLst>
                          <a:rect l="0" t="0" r="r" b="b"/>
                          <a:pathLst>
                            <a:path w="924" h="12">
                              <a:moveTo>
                                <a:pt x="0" y="0"/>
                              </a:moveTo>
                              <a:lnTo>
                                <a:pt x="0" y="12"/>
                              </a:lnTo>
                              <a:lnTo>
                                <a:pt x="92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25pt;margin-top:75pt;height:0.65pt;width:46.2pt;mso-position-horizontal-relative:page;z-index:252803072;mso-width-relative:page;mso-height-relative:page;" fillcolor="#000000" filled="t" stroked="f" coordsize="924,12" o:allowincell="f" o:gfxdata="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F&#10;BgR92AAAAAsBAAAPAAAAAAAAAAEAIAAAACIAAABkcnMvZG93bnJldi54bWxQSwECFAAUAAAACACH&#10;TuJAu3FEz88CAAB3BgAADgAAAAAAAAABACAAAAAnAQAAZHJzL2Uyb0RvYy54bWxQSwUGAAAAAAYA&#10;BgBZAQAAaAYAAAAA&#10;" path="m0,0l0,12,924,0e">
                <v:path o:connectlocs="0,0;0,8255;58674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04096" behindDoc="0" locked="0" layoutInCell="0" allowOverlap="1" wp14:anchorId="33A2B353" wp14:editId="03C6502C">
                <wp:simplePos x="0" y="0"/>
                <wp:positionH relativeFrom="page">
                  <wp:posOffset>3267075</wp:posOffset>
                </wp:positionH>
                <wp:positionV relativeFrom="paragraph">
                  <wp:posOffset>952500</wp:posOffset>
                </wp:positionV>
                <wp:extent cx="586740" cy="8255"/>
                <wp:effectExtent l="0" t="0" r="0" b="0"/>
                <wp:wrapNone/>
                <wp:docPr id="62641" name="Freeform 6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8255"/>
                        </a:xfrm>
                        <a:custGeom>
                          <a:avLst/>
                          <a:gdLst>
                            <a:gd name="T0" fmla="*/ 0 w 924"/>
                            <a:gd name="T1" fmla="*/ 12 h 12"/>
                            <a:gd name="T2" fmla="*/ 924 w 924"/>
                            <a:gd name="T3" fmla="*/ 0 h 12"/>
                            <a:gd name="T4" fmla="*/ 912 w 924"/>
                            <a:gd name="T5" fmla="*/ 12 h 12"/>
                          </a:gdLst>
                          <a:ahLst/>
                          <a:cxnLst>
                            <a:cxn ang="0">
                              <a:pos x="T0" y="T1"/>
                            </a:cxn>
                            <a:cxn ang="0">
                              <a:pos x="T2" y="T3"/>
                            </a:cxn>
                            <a:cxn ang="0">
                              <a:pos x="T4" y="T5"/>
                            </a:cxn>
                          </a:cxnLst>
                          <a:rect l="0" t="0" r="r" b="b"/>
                          <a:pathLst>
                            <a:path w="924" h="12">
                              <a:moveTo>
                                <a:pt x="0" y="12"/>
                              </a:moveTo>
                              <a:lnTo>
                                <a:pt x="924" y="0"/>
                              </a:lnTo>
                              <a:lnTo>
                                <a:pt x="912"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25pt;margin-top:75pt;height:0.65pt;width:46.2pt;mso-position-horizontal-relative:page;z-index:252804096;mso-width-relative:page;mso-height-relative:page;" fillcolor="#000000" filled="t" stroked="f" coordsize="924,12" o:allowincell="f" o:gfxdata="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AUGBH3YAAAACwEAAA8AAAAAAAAAAQAgAAAAIgAAAGRycy9kb3ducmV2LnhtbFBLAQIU&#10;ABQAAAAIAIdO4kDFVA3J1wIAAH0GAAAOAAAAAAAAAAEAIAAAACcBAABkcnMvZTJvRG9jLnhtbFBL&#10;BQYAAAAABgAGAFkBAABwBgAAAAA=&#10;" path="m0,12l924,0,912,12e">
                <v:path o:connectlocs="0,8255;586740,0;57912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05120" behindDoc="0" locked="0" layoutInCell="0" allowOverlap="1" wp14:anchorId="69FE535E" wp14:editId="5CD11D81">
                <wp:simplePos x="0" y="0"/>
                <wp:positionH relativeFrom="page">
                  <wp:posOffset>3267075</wp:posOffset>
                </wp:positionH>
                <wp:positionV relativeFrom="paragraph">
                  <wp:posOffset>952500</wp:posOffset>
                </wp:positionV>
                <wp:extent cx="586740" cy="8255"/>
                <wp:effectExtent l="0" t="0" r="22860" b="10795"/>
                <wp:wrapNone/>
                <wp:docPr id="62640" name="Freeform 6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8255"/>
                        </a:xfrm>
                        <a:custGeom>
                          <a:avLst/>
                          <a:gdLst>
                            <a:gd name="T0" fmla="*/ 0 w 924"/>
                            <a:gd name="T1" fmla="*/ 0 h 12"/>
                            <a:gd name="T2" fmla="*/ 0 w 924"/>
                            <a:gd name="T3" fmla="*/ 12 h 12"/>
                            <a:gd name="T4" fmla="*/ 912 w 924"/>
                            <a:gd name="T5" fmla="*/ 12 h 12"/>
                            <a:gd name="T6" fmla="*/ 924 w 924"/>
                            <a:gd name="T7" fmla="*/ 0 h 12"/>
                            <a:gd name="T8" fmla="*/ 0 w 924"/>
                            <a:gd name="T9" fmla="*/ 0 h 12"/>
                            <a:gd name="T10" fmla="*/ 0 w 924"/>
                            <a:gd name="T11" fmla="*/ 0 h 12"/>
                          </a:gdLst>
                          <a:ahLst/>
                          <a:cxnLst>
                            <a:cxn ang="0">
                              <a:pos x="T0" y="T1"/>
                            </a:cxn>
                            <a:cxn ang="0">
                              <a:pos x="T2" y="T3"/>
                            </a:cxn>
                            <a:cxn ang="0">
                              <a:pos x="T4" y="T5"/>
                            </a:cxn>
                            <a:cxn ang="0">
                              <a:pos x="T6" y="T7"/>
                            </a:cxn>
                            <a:cxn ang="0">
                              <a:pos x="T8" y="T9"/>
                            </a:cxn>
                            <a:cxn ang="0">
                              <a:pos x="T10" y="T11"/>
                            </a:cxn>
                          </a:cxnLst>
                          <a:rect l="0" t="0" r="r" b="b"/>
                          <a:pathLst>
                            <a:path w="924" h="12">
                              <a:moveTo>
                                <a:pt x="0" y="0"/>
                              </a:moveTo>
                              <a:lnTo>
                                <a:pt x="0" y="12"/>
                              </a:lnTo>
                              <a:lnTo>
                                <a:pt x="912" y="12"/>
                              </a:lnTo>
                              <a:lnTo>
                                <a:pt x="924"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25pt;margin-top:75pt;height:0.65pt;width:46.2pt;mso-position-horizontal-relative:page;z-index:252805120;mso-width-relative:page;mso-height-relative:page;" filled="f" stroked="t" coordsize="924,12" o:allowincell="f" o:gfxdata="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&#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DYuooA2gAAAAsBAAAPAAAAAAAAAAEAIAAAACIAAABk&#10;cnMvZG93bnJldi54bWxQSwECFAAUAAAACACHTuJAqQUyESEDAAA8CAAADgAAAAAAAAABACAAAAAp&#10;AQAAZHJzL2Uyb0RvYy54bWxQSwUGAAAAAAYABgBZAQAAvAYAAAAA&#10;" path="m0,0l0,12,912,12,924,0,0,0e">
                <v:path o:connectlocs="0,0;0,8255;579120,8255;586740,0;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06144" behindDoc="0" locked="0" layoutInCell="0" allowOverlap="1" wp14:anchorId="5D65CE54" wp14:editId="25A95F02">
                <wp:simplePos x="0" y="0"/>
                <wp:positionH relativeFrom="page">
                  <wp:posOffset>3564255</wp:posOffset>
                </wp:positionH>
                <wp:positionV relativeFrom="paragraph">
                  <wp:posOffset>828675</wp:posOffset>
                </wp:positionV>
                <wp:extent cx="117475" cy="147320"/>
                <wp:effectExtent l="0" t="0" r="15875" b="24130"/>
                <wp:wrapNone/>
                <wp:docPr id="62639" name="Freeform 6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7320"/>
                        </a:xfrm>
                        <a:custGeom>
                          <a:avLst/>
                          <a:gdLst>
                            <a:gd name="T0" fmla="*/ 0 w 185"/>
                            <a:gd name="T1" fmla="*/ 231 h 231"/>
                            <a:gd name="T2" fmla="*/ 185 w 185"/>
                            <a:gd name="T3" fmla="*/ 0 h 231"/>
                          </a:gdLst>
                          <a:ahLst/>
                          <a:cxnLst>
                            <a:cxn ang="0">
                              <a:pos x="T0" y="T1"/>
                            </a:cxn>
                            <a:cxn ang="0">
                              <a:pos x="T2" y="T3"/>
                            </a:cxn>
                          </a:cxnLst>
                          <a:rect l="0" t="0" r="r" b="b"/>
                          <a:pathLst>
                            <a:path w="185" h="231">
                              <a:moveTo>
                                <a:pt x="0" y="231"/>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65.25pt;height:11.6pt;width:9.25pt;mso-position-horizontal-relative:page;z-index:252806144;mso-width-relative:page;mso-height-relative:page;" filled="f" stroked="t" coordsize="185,231" o:allowincell="f" o:gfxdata="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RBeuJ3AAA&#10;AAsBAAAPAAAAAAAAAAEAIAAAACIAAABkcnMvZG93bnJldi54bWxQSwECFAAUAAAACACHTuJAWM8t&#10;I8UCAAAFBgAADgAAAAAAAAABACAAAAArAQAAZHJzL2Uyb0RvYy54bWxQSwUGAAAAAAYABgBZAQAA&#10;YgYAAAAA&#10;" path="m0,231l185,0e">
                <v:path o:connectlocs="0,14732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07168" behindDoc="0" locked="0" layoutInCell="0" allowOverlap="1" wp14:anchorId="6DAE982E" wp14:editId="5E110F5A">
                <wp:simplePos x="0" y="0"/>
                <wp:positionH relativeFrom="page">
                  <wp:posOffset>3283585</wp:posOffset>
                </wp:positionH>
                <wp:positionV relativeFrom="paragraph">
                  <wp:posOffset>965835</wp:posOffset>
                </wp:positionV>
                <wp:extent cx="7620" cy="6985"/>
                <wp:effectExtent l="0" t="0" r="0" b="0"/>
                <wp:wrapNone/>
                <wp:docPr id="62638" name="Freeform 6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6.05pt;height:0.55pt;width:0.6pt;mso-position-horizontal-relative:page;z-index:252807168;mso-width-relative:page;mso-height-relative:page;" fillcolor="#000000" filled="t" stroked="f" coordsize="12,10" o:allowincell="f" o:gfxdata="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Vp&#10;CjvZAAAACwEAAA8AAAAAAAAAAQAgAAAAIgAAAGRycy9kb3ducmV2LnhtbFBLAQIUABQAAAAIAIdO&#10;4kCOT8f5zQIAAHMGAAAOAAAAAAAAAAEAIAAAACgBAABkcnMvZTJvRG9jLnhtbFBLBQYAAAAABgAG&#10;AFkBAABnBg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08192" behindDoc="0" locked="0" layoutInCell="0" allowOverlap="1" wp14:anchorId="4F86C63D" wp14:editId="006FE423">
                <wp:simplePos x="0" y="0"/>
                <wp:positionH relativeFrom="page">
                  <wp:posOffset>3283585</wp:posOffset>
                </wp:positionH>
                <wp:positionV relativeFrom="paragraph">
                  <wp:posOffset>965835</wp:posOffset>
                </wp:positionV>
                <wp:extent cx="7620" cy="6985"/>
                <wp:effectExtent l="0" t="0" r="0" b="0"/>
                <wp:wrapNone/>
                <wp:docPr id="62637" name="Freeform 6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6.05pt;height:0.55pt;width:0.6pt;mso-position-horizontal-relative:page;z-index:252808192;mso-width-relative:page;mso-height-relative:page;" filled="f" stroked="t" coordsize="12,10" o:allowincell="f" o:gfxdata="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ARFGgPbAAAACwEAAA8AAAAAAAAAAQAgAAAAIgAAAGRycy9kb3ducmV2LnhtbFBLAQIU&#10;ABQAAAAIAIdO4kDWEMsTDQMAAJwHAAAOAAAAAAAAAAEAIAAAACoBAABkcnMvZTJvRG9jLnhtbFBL&#10;BQYAAAAABgAGAFkBAACpBg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09216" behindDoc="0" locked="0" layoutInCell="0" allowOverlap="1" wp14:anchorId="5F8FBB40" wp14:editId="280F6A5B">
                <wp:simplePos x="0" y="0"/>
                <wp:positionH relativeFrom="page">
                  <wp:posOffset>3283585</wp:posOffset>
                </wp:positionH>
                <wp:positionV relativeFrom="paragraph">
                  <wp:posOffset>962660</wp:posOffset>
                </wp:positionV>
                <wp:extent cx="6350" cy="10160"/>
                <wp:effectExtent l="0" t="0" r="0" b="0"/>
                <wp:wrapNone/>
                <wp:docPr id="62636" name="Freeform 6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10 w 10"/>
                            <a:gd name="T1" fmla="*/ 5 h 15"/>
                            <a:gd name="T2" fmla="*/ 0 w 10"/>
                            <a:gd name="T3" fmla="*/ 0 h 15"/>
                            <a:gd name="T4" fmla="*/ 0 w 10"/>
                            <a:gd name="T5" fmla="*/ 15 h 15"/>
                          </a:gdLst>
                          <a:ahLst/>
                          <a:cxnLst>
                            <a:cxn ang="0">
                              <a:pos x="T0" y="T1"/>
                            </a:cxn>
                            <a:cxn ang="0">
                              <a:pos x="T2" y="T3"/>
                            </a:cxn>
                            <a:cxn ang="0">
                              <a:pos x="T4" y="T5"/>
                            </a:cxn>
                          </a:cxnLst>
                          <a:rect l="0" t="0" r="r" b="b"/>
                          <a:pathLst>
                            <a:path w="10" h="15">
                              <a:moveTo>
                                <a:pt x="10" y="5"/>
                              </a:moveTo>
                              <a:lnTo>
                                <a:pt x="0" y="0"/>
                              </a:lnTo>
                              <a:lnTo>
                                <a:pt x="0" y="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5.8pt;height:0.8pt;width:0.5pt;mso-position-horizontal-relative:page;z-index:252809216;mso-width-relative:page;mso-height-relative:page;" fillcolor="#000000" filled="t" stroked="f" coordsize="10,15" o:allowincell="f" o:gfxdata="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cuSLNcA&#10;AAALAQAADwAAAAAAAAABACAAAAAiAAAAZHJzL2Rvd25yZXYueG1sUEsBAhQAFAAAAAgAh07iQHmp&#10;VnTLAgAAcAYAAA4AAAAAAAAAAQAgAAAAJgEAAGRycy9lMm9Eb2MueG1sUEsFBgAAAAAGAAYAWQEA&#10;AGMGAAAAAA==&#10;" path="m10,5l0,0,0,15e">
                <v:path o:connectlocs="6350,3386;0,0;0,101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10240" behindDoc="0" locked="0" layoutInCell="0" allowOverlap="1" wp14:anchorId="726FFDC5" wp14:editId="4D67712A">
                <wp:simplePos x="0" y="0"/>
                <wp:positionH relativeFrom="page">
                  <wp:posOffset>3283585</wp:posOffset>
                </wp:positionH>
                <wp:positionV relativeFrom="paragraph">
                  <wp:posOffset>962660</wp:posOffset>
                </wp:positionV>
                <wp:extent cx="6350" cy="10160"/>
                <wp:effectExtent l="0" t="0" r="12700" b="27940"/>
                <wp:wrapNone/>
                <wp:docPr id="62635" name="Freeform 6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10 w 10"/>
                            <a:gd name="T1" fmla="*/ 5 h 15"/>
                            <a:gd name="T2" fmla="*/ 0 w 10"/>
                            <a:gd name="T3" fmla="*/ 0 h 15"/>
                            <a:gd name="T4" fmla="*/ 0 w 10"/>
                            <a:gd name="T5" fmla="*/ 15 h 15"/>
                            <a:gd name="T6" fmla="*/ 10 w 10"/>
                            <a:gd name="T7" fmla="*/ 5 h 15"/>
                            <a:gd name="T8" fmla="*/ 10 w 10"/>
                            <a:gd name="T9" fmla="*/ 5 h 15"/>
                          </a:gdLst>
                          <a:ahLst/>
                          <a:cxnLst>
                            <a:cxn ang="0">
                              <a:pos x="T0" y="T1"/>
                            </a:cxn>
                            <a:cxn ang="0">
                              <a:pos x="T2" y="T3"/>
                            </a:cxn>
                            <a:cxn ang="0">
                              <a:pos x="T4" y="T5"/>
                            </a:cxn>
                            <a:cxn ang="0">
                              <a:pos x="T6" y="T7"/>
                            </a:cxn>
                            <a:cxn ang="0">
                              <a:pos x="T8" y="T9"/>
                            </a:cxn>
                          </a:cxnLst>
                          <a:rect l="0" t="0" r="r" b="b"/>
                          <a:pathLst>
                            <a:path w="10" h="15">
                              <a:moveTo>
                                <a:pt x="10" y="5"/>
                              </a:moveTo>
                              <a:lnTo>
                                <a:pt x="0" y="0"/>
                              </a:lnTo>
                              <a:lnTo>
                                <a:pt x="0" y="15"/>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5.8pt;height:0.8pt;width:0.5pt;mso-position-horizontal-relative:page;z-index:252810240;mso-width-relative:page;mso-height-relative:page;" filled="f" stroked="t" coordsize="10,15" o:allowincell="f" o:gfxdata="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2LJlY2gAAAAsBAAAPAAAAAAAAAAEAIAAAACIAAABkcnMvZG93bnJldi54bWxQSwECFAAU&#10;AAAACACHTuJA9g8AnwwDAACWBwAADgAAAAAAAAABACAAAAApAQAAZHJzL2Uyb0RvYy54bWxQSwUG&#10;AAAAAAYABgBZAQAApwYAAAAA&#10;" path="m10,5l0,0,0,15,10,5e">
                <v:path o:connectlocs="6350,3386;0,0;0,10160;6350,3386;6350,3386"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11264" behindDoc="0" locked="0" layoutInCell="0" allowOverlap="1" wp14:anchorId="146D492D" wp14:editId="3F9D12EC">
                <wp:simplePos x="0" y="0"/>
                <wp:positionH relativeFrom="page">
                  <wp:posOffset>3277870</wp:posOffset>
                </wp:positionH>
                <wp:positionV relativeFrom="paragraph">
                  <wp:posOffset>962660</wp:posOffset>
                </wp:positionV>
                <wp:extent cx="5715" cy="10160"/>
                <wp:effectExtent l="0" t="0" r="0" b="0"/>
                <wp:wrapNone/>
                <wp:docPr id="62634" name="Freeform 6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9 w 9"/>
                            <a:gd name="T1" fmla="*/ 0 h 15"/>
                            <a:gd name="T2" fmla="*/ 0 w 9"/>
                            <a:gd name="T3" fmla="*/ 5 h 15"/>
                            <a:gd name="T4" fmla="*/ 9 w 9"/>
                            <a:gd name="T5" fmla="*/ 15 h 15"/>
                          </a:gdLst>
                          <a:ahLst/>
                          <a:cxnLst>
                            <a:cxn ang="0">
                              <a:pos x="T0" y="T1"/>
                            </a:cxn>
                            <a:cxn ang="0">
                              <a:pos x="T2" y="T3"/>
                            </a:cxn>
                            <a:cxn ang="0">
                              <a:pos x="T4" y="T5"/>
                            </a:cxn>
                          </a:cxnLst>
                          <a:rect l="0" t="0" r="r" b="b"/>
                          <a:pathLst>
                            <a:path w="9" h="15">
                              <a:moveTo>
                                <a:pt x="9" y="0"/>
                              </a:moveTo>
                              <a:lnTo>
                                <a:pt x="0" y="5"/>
                              </a:lnTo>
                              <a:lnTo>
                                <a:pt x="9" y="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75.8pt;height:0.8pt;width:0.45pt;mso-position-horizontal-relative:page;z-index:252811264;mso-width-relative:page;mso-height-relative:page;" fillcolor="#000000" filled="t" stroked="f" coordsize="9,15" o:allowincell="f" o:gfxdata="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v&#10;Mp/I2QAAAAsBAAAPAAAAAAAAAAEAIAAAACIAAABkcnMvZG93bnJldi54bWxQSwECFAAUAAAACACH&#10;TuJAYcKrJc4CAABqBgAADgAAAAAAAAABACAAAAAoAQAAZHJzL2Uyb0RvYy54bWxQSwUGAAAAAAYA&#10;BgBZAQAAaAYAAAAA&#10;" path="m9,0l0,5,9,15e">
                <v:path o:connectlocs="5715,0;0,3386;5715,101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12288" behindDoc="0" locked="0" layoutInCell="0" allowOverlap="1" wp14:anchorId="07EBBDD5" wp14:editId="79DE3C8A">
                <wp:simplePos x="0" y="0"/>
                <wp:positionH relativeFrom="page">
                  <wp:posOffset>3277870</wp:posOffset>
                </wp:positionH>
                <wp:positionV relativeFrom="paragraph">
                  <wp:posOffset>962660</wp:posOffset>
                </wp:positionV>
                <wp:extent cx="5715" cy="10160"/>
                <wp:effectExtent l="0" t="0" r="13335" b="27940"/>
                <wp:wrapNone/>
                <wp:docPr id="62633" name="Freeform 6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9 w 9"/>
                            <a:gd name="T1" fmla="*/ 0 h 15"/>
                            <a:gd name="T2" fmla="*/ 0 w 9"/>
                            <a:gd name="T3" fmla="*/ 5 h 15"/>
                            <a:gd name="T4" fmla="*/ 9 w 9"/>
                            <a:gd name="T5" fmla="*/ 15 h 15"/>
                            <a:gd name="T6" fmla="*/ 9 w 9"/>
                            <a:gd name="T7" fmla="*/ 0 h 15"/>
                            <a:gd name="T8" fmla="*/ 9 w 9"/>
                            <a:gd name="T9" fmla="*/ 0 h 15"/>
                          </a:gdLst>
                          <a:ahLst/>
                          <a:cxnLst>
                            <a:cxn ang="0">
                              <a:pos x="T0" y="T1"/>
                            </a:cxn>
                            <a:cxn ang="0">
                              <a:pos x="T2" y="T3"/>
                            </a:cxn>
                            <a:cxn ang="0">
                              <a:pos x="T4" y="T5"/>
                            </a:cxn>
                            <a:cxn ang="0">
                              <a:pos x="T6" y="T7"/>
                            </a:cxn>
                            <a:cxn ang="0">
                              <a:pos x="T8" y="T9"/>
                            </a:cxn>
                          </a:cxnLst>
                          <a:rect l="0" t="0" r="r" b="b"/>
                          <a:pathLst>
                            <a:path w="9" h="15">
                              <a:moveTo>
                                <a:pt x="9" y="0"/>
                              </a:moveTo>
                              <a:lnTo>
                                <a:pt x="0" y="5"/>
                              </a:lnTo>
                              <a:lnTo>
                                <a:pt x="9" y="15"/>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75.8pt;height:0.8pt;width:0.45pt;mso-position-horizontal-relative:page;z-index:252812288;mso-width-relative:page;mso-height-relative:page;" filled="f" stroked="t" coordsize="9,15" o:allowincell="f" o:gfxdata="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ZqCXwNoAAAALAQAADwAAAAAAAAABACAAAAAiAAAAZHJzL2Rvd25yZXYueG1sUEsB&#10;AhQAFAAAAAgAh07iQOGJ8UIQAwAAiwcAAA4AAAAAAAAAAQAgAAAAKQEAAGRycy9lMm9Eb2MueG1s&#10;UEsFBgAAAAAGAAYAWQEAAKsGAAAAAA==&#10;" path="m9,0l0,5,9,15,9,0e">
                <v:path o:connectlocs="5715,0;0,3386;5715,10160;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13312" behindDoc="0" locked="0" layoutInCell="0" allowOverlap="1" wp14:anchorId="5DC561C2" wp14:editId="78443168">
                <wp:simplePos x="0" y="0"/>
                <wp:positionH relativeFrom="page">
                  <wp:posOffset>3275965</wp:posOffset>
                </wp:positionH>
                <wp:positionV relativeFrom="paragraph">
                  <wp:posOffset>965835</wp:posOffset>
                </wp:positionV>
                <wp:extent cx="7620" cy="6985"/>
                <wp:effectExtent l="0" t="0" r="0" b="0"/>
                <wp:wrapNone/>
                <wp:docPr id="62632" name="Freeform 6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3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3"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76.05pt;height:0.55pt;width:0.6pt;mso-position-horizontal-relative:page;z-index:252813312;mso-width-relative:page;mso-height-relative:page;" fillcolor="#000000" filled="t" stroked="f" coordsize="12,10" o:allowincell="f" o:gfxdata="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CZh/7ZAAAACwEAAA8AAAAAAAAAAQAgAAAAIgAAAGRycy9kb3ducmV2LnhtbFBLAQIUABQAAAAI&#10;AIdO4kBY+hP60AIAAHEGAAAOAAAAAAAAAAEAIAAAACgBAABkcnMvZTJvRG9jLnhtbFBLBQYAAAAA&#10;BgAGAFkBAABqBgAAAAA=&#10;" path="m3,0l0,10,12,10e">
                <v:path o:connectlocs="190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14336" behindDoc="0" locked="0" layoutInCell="0" allowOverlap="1" wp14:anchorId="6B284C21" wp14:editId="03FD76D1">
                <wp:simplePos x="0" y="0"/>
                <wp:positionH relativeFrom="page">
                  <wp:posOffset>3275965</wp:posOffset>
                </wp:positionH>
                <wp:positionV relativeFrom="paragraph">
                  <wp:posOffset>965835</wp:posOffset>
                </wp:positionV>
                <wp:extent cx="7620" cy="6985"/>
                <wp:effectExtent l="0" t="0" r="0" b="0"/>
                <wp:wrapNone/>
                <wp:docPr id="62631" name="Freeform 6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3 w 12"/>
                            <a:gd name="T1" fmla="*/ 0 h 10"/>
                            <a:gd name="T2" fmla="*/ 0 w 12"/>
                            <a:gd name="T3" fmla="*/ 10 h 10"/>
                            <a:gd name="T4" fmla="*/ 12 w 12"/>
                            <a:gd name="T5" fmla="*/ 10 h 10"/>
                            <a:gd name="T6" fmla="*/ 3 w 12"/>
                            <a:gd name="T7" fmla="*/ 0 h 10"/>
                            <a:gd name="T8" fmla="*/ 3 w 12"/>
                            <a:gd name="T9" fmla="*/ 0 h 10"/>
                          </a:gdLst>
                          <a:ahLst/>
                          <a:cxnLst>
                            <a:cxn ang="0">
                              <a:pos x="T0" y="T1"/>
                            </a:cxn>
                            <a:cxn ang="0">
                              <a:pos x="T2" y="T3"/>
                            </a:cxn>
                            <a:cxn ang="0">
                              <a:pos x="T4" y="T5"/>
                            </a:cxn>
                            <a:cxn ang="0">
                              <a:pos x="T6" y="T7"/>
                            </a:cxn>
                            <a:cxn ang="0">
                              <a:pos x="T8" y="T9"/>
                            </a:cxn>
                          </a:cxnLst>
                          <a:rect l="0" t="0" r="r" b="b"/>
                          <a:pathLst>
                            <a:path w="12" h="10">
                              <a:moveTo>
                                <a:pt x="3" y="0"/>
                              </a:moveTo>
                              <a:lnTo>
                                <a:pt x="0" y="10"/>
                              </a:lnTo>
                              <a:lnTo>
                                <a:pt x="12" y="10"/>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76.05pt;height:0.55pt;width:0.6pt;mso-position-horizontal-relative:page;z-index:252814336;mso-width-relative:page;mso-height-relative:page;" filled="f" stroked="t" coordsize="12,10" o:allowincell="f" o:gfxdata="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xtZfG2wAAAAsBAAAPAAAAAAAAAAEAIAAAACIAAABkcnMvZG93bnJldi54bWxQSwECFAAU&#10;AAAACACHTuJAPGUYQwsDAACUBwAADgAAAAAAAAABACAAAAAqAQAAZHJzL2Uyb0RvYy54bWxQSwUG&#10;AAAAAAYABgBZAQAApwYAAAAA&#10;" path="m3,0l0,10,12,10,3,0e">
                <v:path o:connectlocs="1905,0;0,6985;7620,6985;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15360" behindDoc="0" locked="0" layoutInCell="0" allowOverlap="1" wp14:anchorId="2DC3E7E6" wp14:editId="4FA43054">
                <wp:simplePos x="0" y="0"/>
                <wp:positionH relativeFrom="page">
                  <wp:posOffset>3275965</wp:posOffset>
                </wp:positionH>
                <wp:positionV relativeFrom="paragraph">
                  <wp:posOffset>972185</wp:posOffset>
                </wp:positionV>
                <wp:extent cx="7620" cy="5080"/>
                <wp:effectExtent l="0" t="0" r="0" b="0"/>
                <wp:wrapNone/>
                <wp:docPr id="62630" name="Freeform 6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0 w 12"/>
                            <a:gd name="T1" fmla="*/ 0 h 7"/>
                            <a:gd name="T2" fmla="*/ 3 w 12"/>
                            <a:gd name="T3" fmla="*/ 7 h 7"/>
                            <a:gd name="T4" fmla="*/ 12 w 12"/>
                            <a:gd name="T5" fmla="*/ 0 h 7"/>
                          </a:gdLst>
                          <a:ahLst/>
                          <a:cxnLst>
                            <a:cxn ang="0">
                              <a:pos x="T0" y="T1"/>
                            </a:cxn>
                            <a:cxn ang="0">
                              <a:pos x="T2" y="T3"/>
                            </a:cxn>
                            <a:cxn ang="0">
                              <a:pos x="T4" y="T5"/>
                            </a:cxn>
                          </a:cxnLst>
                          <a:rect l="0" t="0" r="r" b="b"/>
                          <a:pathLst>
                            <a:path w="12" h="7">
                              <a:moveTo>
                                <a:pt x="0" y="0"/>
                              </a:moveTo>
                              <a:lnTo>
                                <a:pt x="3" y="7"/>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76.55pt;height:0.4pt;width:0.6pt;mso-position-horizontal-relative:page;z-index:252815360;mso-width-relative:page;mso-height-relative:page;" fillcolor="#000000" filled="t" stroked="f" coordsize="12,7" o:allowincell="f" o:gfxdata="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bCY4l&#10;2QAAAAsBAAAPAAAAAAAAAAEAIAAAACIAAABkcnMvZG93bnJldi54bWxQSwECFAAUAAAACACHTuJA&#10;1GwywssCAABpBgAADgAAAAAAAAABACAAAAAoAQAAZHJzL2Uyb0RvYy54bWxQSwUGAAAAAAYABgBZ&#10;AQAAZQYAAAAA&#10;" path="m0,0l3,7,12,0e">
                <v:path o:connectlocs="0,0;1905,508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16384" behindDoc="0" locked="0" layoutInCell="0" allowOverlap="1" wp14:anchorId="68DEF52F" wp14:editId="4C70F0C7">
                <wp:simplePos x="0" y="0"/>
                <wp:positionH relativeFrom="page">
                  <wp:posOffset>3275965</wp:posOffset>
                </wp:positionH>
                <wp:positionV relativeFrom="paragraph">
                  <wp:posOffset>972185</wp:posOffset>
                </wp:positionV>
                <wp:extent cx="7620" cy="5080"/>
                <wp:effectExtent l="0" t="0" r="0" b="0"/>
                <wp:wrapNone/>
                <wp:docPr id="62629" name="Freeform 6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0 w 12"/>
                            <a:gd name="T1" fmla="*/ 0 h 7"/>
                            <a:gd name="T2" fmla="*/ 3 w 12"/>
                            <a:gd name="T3" fmla="*/ 7 h 7"/>
                            <a:gd name="T4" fmla="*/ 12 w 12"/>
                            <a:gd name="T5" fmla="*/ 0 h 7"/>
                            <a:gd name="T6" fmla="*/ 0 w 12"/>
                            <a:gd name="T7" fmla="*/ 0 h 7"/>
                            <a:gd name="T8" fmla="*/ 0 w 12"/>
                            <a:gd name="T9" fmla="*/ 0 h 7"/>
                          </a:gdLst>
                          <a:ahLst/>
                          <a:cxnLst>
                            <a:cxn ang="0">
                              <a:pos x="T0" y="T1"/>
                            </a:cxn>
                            <a:cxn ang="0">
                              <a:pos x="T2" y="T3"/>
                            </a:cxn>
                            <a:cxn ang="0">
                              <a:pos x="T4" y="T5"/>
                            </a:cxn>
                            <a:cxn ang="0">
                              <a:pos x="T6" y="T7"/>
                            </a:cxn>
                            <a:cxn ang="0">
                              <a:pos x="T8" y="T9"/>
                            </a:cxn>
                          </a:cxnLst>
                          <a:rect l="0" t="0" r="r" b="b"/>
                          <a:pathLst>
                            <a:path w="12" h="7">
                              <a:moveTo>
                                <a:pt x="0" y="0"/>
                              </a:moveTo>
                              <a:lnTo>
                                <a:pt x="3" y="7"/>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76.55pt;height:0.4pt;width:0.6pt;mso-position-horizontal-relative:page;z-index:252816384;mso-width-relative:page;mso-height-relative:page;" filled="f" stroked="t" coordsize="12,7" o:allowincell="f" o:gfxdata="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SSZoh2QAAAAsBAAAPAAAAAAAAAAEAIAAAACIAAABkcnMvZG93bnJldi54bWxQSwECFAAU&#10;AAAACACHTuJAqk5OvQ0DAACKBwAADgAAAAAAAAABACAAAAAoAQAAZHJzL2Uyb0RvYy54bWxQSwUG&#10;AAAAAAYABgBZAQAApwYAAAAA&#10;" path="m0,0l3,7,12,0,0,0e">
                <v:path o:connectlocs="0,0;1905,5080;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17408" behindDoc="0" locked="0" layoutInCell="0" allowOverlap="1" wp14:anchorId="23D1E0EE" wp14:editId="45AECDBF">
                <wp:simplePos x="0" y="0"/>
                <wp:positionH relativeFrom="page">
                  <wp:posOffset>3277870</wp:posOffset>
                </wp:positionH>
                <wp:positionV relativeFrom="paragraph">
                  <wp:posOffset>972185</wp:posOffset>
                </wp:positionV>
                <wp:extent cx="5715" cy="8255"/>
                <wp:effectExtent l="0" t="0" r="0" b="0"/>
                <wp:wrapNone/>
                <wp:docPr id="62628" name="Freeform 6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7 h 12"/>
                            <a:gd name="T2" fmla="*/ 9 w 9"/>
                            <a:gd name="T3" fmla="*/ 12 h 12"/>
                            <a:gd name="T4" fmla="*/ 9 w 9"/>
                            <a:gd name="T5" fmla="*/ 0 h 12"/>
                          </a:gdLst>
                          <a:ahLst/>
                          <a:cxnLst>
                            <a:cxn ang="0">
                              <a:pos x="T0" y="T1"/>
                            </a:cxn>
                            <a:cxn ang="0">
                              <a:pos x="T2" y="T3"/>
                            </a:cxn>
                            <a:cxn ang="0">
                              <a:pos x="T4" y="T5"/>
                            </a:cxn>
                          </a:cxnLst>
                          <a:rect l="0" t="0" r="r" b="b"/>
                          <a:pathLst>
                            <a:path w="9" h="12">
                              <a:moveTo>
                                <a:pt x="0" y="7"/>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76.55pt;height:0.65pt;width:0.45pt;mso-position-horizontal-relative:page;z-index:252817408;mso-width-relative:page;mso-height-relative:page;" fillcolor="#000000" filled="t" stroked="f" coordsize="9,12" o:allowincell="f" o:gfxdata="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JpR4XbAAAACwEAAA8AAAAAAAAAAQAgAAAAIgAAAGRycy9kb3ducmV2LnhtbFBLAQIUABQAAAAI&#10;AIdO4kD9NIRtzgIAAGkGAAAOAAAAAAAAAAEAIAAAACoBAABkcnMvZTJvRG9jLnhtbFBLBQYAAAAA&#10;BgAGAFkBAABqBgAAAAA=&#10;" path="m0,7l9,12,9,0e">
                <v:path o:connectlocs="0,4815;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18432" behindDoc="0" locked="0" layoutInCell="0" allowOverlap="1" wp14:anchorId="5E17F692" wp14:editId="585B253D">
                <wp:simplePos x="0" y="0"/>
                <wp:positionH relativeFrom="page">
                  <wp:posOffset>3277870</wp:posOffset>
                </wp:positionH>
                <wp:positionV relativeFrom="paragraph">
                  <wp:posOffset>972185</wp:posOffset>
                </wp:positionV>
                <wp:extent cx="5715" cy="8255"/>
                <wp:effectExtent l="0" t="0" r="0" b="0"/>
                <wp:wrapNone/>
                <wp:docPr id="62627" name="Freeform 6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7 h 12"/>
                            <a:gd name="T2" fmla="*/ 9 w 9"/>
                            <a:gd name="T3" fmla="*/ 12 h 12"/>
                            <a:gd name="T4" fmla="*/ 9 w 9"/>
                            <a:gd name="T5" fmla="*/ 0 h 12"/>
                            <a:gd name="T6" fmla="*/ 0 w 9"/>
                            <a:gd name="T7" fmla="*/ 7 h 12"/>
                            <a:gd name="T8" fmla="*/ 0 w 9"/>
                            <a:gd name="T9" fmla="*/ 7 h 12"/>
                          </a:gdLst>
                          <a:ahLst/>
                          <a:cxnLst>
                            <a:cxn ang="0">
                              <a:pos x="T0" y="T1"/>
                            </a:cxn>
                            <a:cxn ang="0">
                              <a:pos x="T2" y="T3"/>
                            </a:cxn>
                            <a:cxn ang="0">
                              <a:pos x="T4" y="T5"/>
                            </a:cxn>
                            <a:cxn ang="0">
                              <a:pos x="T6" y="T7"/>
                            </a:cxn>
                            <a:cxn ang="0">
                              <a:pos x="T8" y="T9"/>
                            </a:cxn>
                          </a:cxnLst>
                          <a:rect l="0" t="0" r="r" b="b"/>
                          <a:pathLst>
                            <a:path w="9" h="12">
                              <a:moveTo>
                                <a:pt x="0" y="7"/>
                              </a:moveTo>
                              <a:lnTo>
                                <a:pt x="9" y="12"/>
                              </a:lnTo>
                              <a:lnTo>
                                <a:pt x="9" y="0"/>
                              </a:lnTo>
                              <a:lnTo>
                                <a:pt x="0"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76.55pt;height:0.65pt;width:0.45pt;mso-position-horizontal-relative:page;z-index:252818432;mso-width-relative:page;mso-height-relative:page;" filled="f" stroked="t" coordsize="9,12" o:allowincell="f" o:gfxdata="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PV9PwnaAAAACwEAAA8AAAAAAAAAAQAgAAAAIgAAAGRycy9kb3ducmV2LnhtbFBLAQIU&#10;ABQAAAAIAIdO4kCibrC+DgMAAIoHAAAOAAAAAAAAAAEAIAAAACkBAABkcnMvZTJvRG9jLnhtbFBL&#10;BQYAAAAABgAGAFkBAACpBgAAAAA=&#10;" path="m0,7l9,12,9,0,0,7e">
                <v:path o:connectlocs="0,4815;5715,8255;5715,0;0,4815;0,48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19456" behindDoc="0" locked="0" layoutInCell="0" allowOverlap="1" wp14:anchorId="3BB08C12" wp14:editId="7EFA727D">
                <wp:simplePos x="0" y="0"/>
                <wp:positionH relativeFrom="page">
                  <wp:posOffset>3283585</wp:posOffset>
                </wp:positionH>
                <wp:positionV relativeFrom="paragraph">
                  <wp:posOffset>972185</wp:posOffset>
                </wp:positionV>
                <wp:extent cx="6350" cy="8255"/>
                <wp:effectExtent l="0" t="0" r="0" b="0"/>
                <wp:wrapNone/>
                <wp:docPr id="62626" name="Freeform 6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7 h 12"/>
                            <a:gd name="T4" fmla="*/ 0 w 10"/>
                            <a:gd name="T5" fmla="*/ 0 h 12"/>
                          </a:gdLst>
                          <a:ahLst/>
                          <a:cxnLst>
                            <a:cxn ang="0">
                              <a:pos x="T0" y="T1"/>
                            </a:cxn>
                            <a:cxn ang="0">
                              <a:pos x="T2" y="T3"/>
                            </a:cxn>
                            <a:cxn ang="0">
                              <a:pos x="T4" y="T5"/>
                            </a:cxn>
                          </a:cxnLst>
                          <a:rect l="0" t="0" r="r" b="b"/>
                          <a:pathLst>
                            <a:path w="10" h="12">
                              <a:moveTo>
                                <a:pt x="0" y="12"/>
                              </a:moveTo>
                              <a:lnTo>
                                <a:pt x="10" y="7"/>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6.55pt;height:0.65pt;width:0.5pt;mso-position-horizontal-relative:page;z-index:252819456;mso-width-relative:page;mso-height-relative:page;" fillcolor="#000000" filled="t" stroked="f" coordsize="10,12" o:allowincell="f" o:gfxdata="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hREi&#10;dtkAAAALAQAADwAAAAAAAAABACAAAAAiAAAAZHJzL2Rvd25yZXYueG1sUEsBAhQAFAAAAAgAh07i&#10;QLnoPhnMAgAAbwYAAA4AAAAAAAAAAQAgAAAAKAEAAGRycy9lMm9Eb2MueG1sUEsFBgAAAAAGAAYA&#10;WQEAAGYGAAAAAA==&#10;" path="m0,12l10,7,0,0e">
                <v:path o:connectlocs="0,8255;6350,481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20480" behindDoc="0" locked="0" layoutInCell="0" allowOverlap="1" wp14:anchorId="69073173" wp14:editId="5400F559">
                <wp:simplePos x="0" y="0"/>
                <wp:positionH relativeFrom="page">
                  <wp:posOffset>3283585</wp:posOffset>
                </wp:positionH>
                <wp:positionV relativeFrom="paragraph">
                  <wp:posOffset>972185</wp:posOffset>
                </wp:positionV>
                <wp:extent cx="6350" cy="8255"/>
                <wp:effectExtent l="0" t="0" r="0" b="0"/>
                <wp:wrapNone/>
                <wp:docPr id="62625" name="Freeform 6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7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7"/>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6.55pt;height:0.65pt;width:0.5pt;mso-position-horizontal-relative:page;z-index:252820480;mso-width-relative:page;mso-height-relative:page;" filled="f" stroked="t" coordsize="10,12" o:allowincell="f" o:gfxdata="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x2wxeNcAAAALAQAADwAAAAAAAAABACAAAAAiAAAAZHJzL2Rvd25yZXYueG1sUEsBAhQAFAAA&#10;AAgAh07iQFF36wINAwAAlQcAAA4AAAAAAAAAAQAgAAAAJgEAAGRycy9lMm9Eb2MueG1sUEsFBgAA&#10;AAAGAAYAWQEAAKUGAAAAAA==&#10;" path="m0,12l10,7,0,0,0,12e">
                <v:path o:connectlocs="0,8255;6350,4815;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21504" behindDoc="0" locked="0" layoutInCell="0" allowOverlap="1" wp14:anchorId="43D138BD" wp14:editId="4C7A8998">
                <wp:simplePos x="0" y="0"/>
                <wp:positionH relativeFrom="page">
                  <wp:posOffset>3283585</wp:posOffset>
                </wp:positionH>
                <wp:positionV relativeFrom="paragraph">
                  <wp:posOffset>972185</wp:posOffset>
                </wp:positionV>
                <wp:extent cx="7620" cy="5080"/>
                <wp:effectExtent l="0" t="0" r="0" b="0"/>
                <wp:wrapNone/>
                <wp:docPr id="62624" name="Freeform 62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0 w 12"/>
                            <a:gd name="T1" fmla="*/ 7 h 7"/>
                            <a:gd name="T2" fmla="*/ 12 w 12"/>
                            <a:gd name="T3" fmla="*/ 0 h 7"/>
                            <a:gd name="T4" fmla="*/ 0 w 12"/>
                            <a:gd name="T5" fmla="*/ 0 h 7"/>
                          </a:gdLst>
                          <a:ahLst/>
                          <a:cxnLst>
                            <a:cxn ang="0">
                              <a:pos x="T0" y="T1"/>
                            </a:cxn>
                            <a:cxn ang="0">
                              <a:pos x="T2" y="T3"/>
                            </a:cxn>
                            <a:cxn ang="0">
                              <a:pos x="T4" y="T5"/>
                            </a:cxn>
                          </a:cxnLst>
                          <a:rect l="0" t="0" r="r" b="b"/>
                          <a:pathLst>
                            <a:path w="12" h="7">
                              <a:moveTo>
                                <a:pt x="10" y="7"/>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6.55pt;height:0.4pt;width:0.6pt;mso-position-horizontal-relative:page;z-index:252821504;mso-width-relative:page;mso-height-relative:page;" fillcolor="#000000" filled="t" stroked="f" coordsize="12,7" o:allowincell="f" o:gfxdata="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O75A+DY&#10;AAAACwEAAA8AAAAAAAAAAQAgAAAAIgAAAGRycy9kb3ducmV2LnhtbFBLAQIUABQAAAAIAIdO4kDv&#10;CDixywIAAGsGAAAOAAAAAAAAAAEAIAAAACcBAABkcnMvZTJvRG9jLnhtbFBLBQYAAAAABgAGAFkB&#10;AABkBgAAAAA=&#10;" path="m10,7l12,0,0,0e">
                <v:path o:connectlocs="6350,508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22528" behindDoc="0" locked="0" layoutInCell="0" allowOverlap="1" wp14:anchorId="13FD6B61" wp14:editId="7C0D35F0">
                <wp:simplePos x="0" y="0"/>
                <wp:positionH relativeFrom="page">
                  <wp:posOffset>3283585</wp:posOffset>
                </wp:positionH>
                <wp:positionV relativeFrom="paragraph">
                  <wp:posOffset>972185</wp:posOffset>
                </wp:positionV>
                <wp:extent cx="7620" cy="5080"/>
                <wp:effectExtent l="0" t="0" r="0" b="0"/>
                <wp:wrapNone/>
                <wp:docPr id="62623" name="Freeform 6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10 w 12"/>
                            <a:gd name="T1" fmla="*/ 7 h 7"/>
                            <a:gd name="T2" fmla="*/ 12 w 12"/>
                            <a:gd name="T3" fmla="*/ 0 h 7"/>
                            <a:gd name="T4" fmla="*/ 0 w 12"/>
                            <a:gd name="T5" fmla="*/ 0 h 7"/>
                            <a:gd name="T6" fmla="*/ 10 w 12"/>
                            <a:gd name="T7" fmla="*/ 7 h 7"/>
                            <a:gd name="T8" fmla="*/ 10 w 12"/>
                            <a:gd name="T9" fmla="*/ 7 h 7"/>
                          </a:gdLst>
                          <a:ahLst/>
                          <a:cxnLst>
                            <a:cxn ang="0">
                              <a:pos x="T0" y="T1"/>
                            </a:cxn>
                            <a:cxn ang="0">
                              <a:pos x="T2" y="T3"/>
                            </a:cxn>
                            <a:cxn ang="0">
                              <a:pos x="T4" y="T5"/>
                            </a:cxn>
                            <a:cxn ang="0">
                              <a:pos x="T6" y="T7"/>
                            </a:cxn>
                            <a:cxn ang="0">
                              <a:pos x="T8" y="T9"/>
                            </a:cxn>
                          </a:cxnLst>
                          <a:rect l="0" t="0" r="r" b="b"/>
                          <a:pathLst>
                            <a:path w="12" h="7">
                              <a:moveTo>
                                <a:pt x="10" y="7"/>
                              </a:moveTo>
                              <a:lnTo>
                                <a:pt x="12" y="0"/>
                              </a:lnTo>
                              <a:lnTo>
                                <a:pt x="0" y="0"/>
                              </a:lnTo>
                              <a:lnTo>
                                <a:pt x="10"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76.55pt;height:0.4pt;width:0.6pt;mso-position-horizontal-relative:page;z-index:252822528;mso-width-relative:page;mso-height-relative:page;" filled="f" stroked="t" coordsize="12,7" o:allowincell="f" o:gfxdata="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p7kX5NgAAAALAQAADwAAAAAAAAABACAAAAAiAAAAZHJzL2Rvd25yZXYueG1sUEsBAhQAFAAAAAgA&#10;h07iQFrpkQkJAwAAjwcAAA4AAAAAAAAAAQAgAAAAJwEAAGRycy9lMm9Eb2MueG1sUEsFBgAAAAAG&#10;AAYAWQEAAKIGAAAAAA==&#10;" path="m10,7l12,0,0,0,10,7e">
                <v:path o:connectlocs="6350,5080;7620,0;0,0;6350,5080;635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23552" behindDoc="0" locked="0" layoutInCell="0" allowOverlap="1" wp14:anchorId="21DB1FE4" wp14:editId="6E633049">
                <wp:simplePos x="0" y="0"/>
                <wp:positionH relativeFrom="page">
                  <wp:posOffset>3234690</wp:posOffset>
                </wp:positionH>
                <wp:positionV relativeFrom="paragraph">
                  <wp:posOffset>923290</wp:posOffset>
                </wp:positionV>
                <wp:extent cx="643255" cy="1905"/>
                <wp:effectExtent l="0" t="0" r="0" b="0"/>
                <wp:wrapNone/>
                <wp:docPr id="62622" name="Freeform 6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0 h 2"/>
                            <a:gd name="T2" fmla="*/ 0 w 1013"/>
                            <a:gd name="T3" fmla="*/ 2 h 2"/>
                            <a:gd name="T4" fmla="*/ 1013 w 1013"/>
                            <a:gd name="T5" fmla="*/ 0 h 2"/>
                          </a:gdLst>
                          <a:ahLst/>
                          <a:cxnLst>
                            <a:cxn ang="0">
                              <a:pos x="T0" y="T1"/>
                            </a:cxn>
                            <a:cxn ang="0">
                              <a:pos x="T2" y="T3"/>
                            </a:cxn>
                            <a:cxn ang="0">
                              <a:pos x="T4" y="T5"/>
                            </a:cxn>
                          </a:cxnLst>
                          <a:rect l="0" t="0" r="r" b="b"/>
                          <a:pathLst>
                            <a:path w="1013" h="2">
                              <a:moveTo>
                                <a:pt x="0" y="0"/>
                              </a:moveTo>
                              <a:lnTo>
                                <a:pt x="0" y="2"/>
                              </a:lnTo>
                              <a:lnTo>
                                <a:pt x="101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7pt;margin-top:72.7pt;height:0.15pt;width:50.65pt;mso-position-horizontal-relative:page;z-index:252823552;mso-width-relative:page;mso-height-relative:page;" fillcolor="#000000" filled="t" stroked="f" coordsize="1013,2" o:allowincell="f" o:gfxdata="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E1f&#10;ykfYAAAACwEAAA8AAAAAAAAAAQAgAAAAIgAAAGRycy9kb3ducmV2LnhtbFBLAQIUABQAAAAIAIdO&#10;4kDkioYgzgIAAHcGAAAOAAAAAAAAAAEAIAAAACcBAABkcnMvZTJvRG9jLnhtbFBLBQYAAAAABgAG&#10;AFkBAABnBgAAAAA=&#10;" path="m0,0l0,2,1013,0e">
                <v:path o:connectlocs="0,0;0,1905;6432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24576" behindDoc="0" locked="0" layoutInCell="0" allowOverlap="1" wp14:anchorId="6E406524" wp14:editId="37750366">
                <wp:simplePos x="0" y="0"/>
                <wp:positionH relativeFrom="page">
                  <wp:posOffset>3234690</wp:posOffset>
                </wp:positionH>
                <wp:positionV relativeFrom="paragraph">
                  <wp:posOffset>923290</wp:posOffset>
                </wp:positionV>
                <wp:extent cx="643255" cy="1905"/>
                <wp:effectExtent l="0" t="0" r="0" b="0"/>
                <wp:wrapNone/>
                <wp:docPr id="62621" name="Freeform 6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0 h 2"/>
                            <a:gd name="T4" fmla="*/ 1013 w 1013"/>
                            <a:gd name="T5" fmla="*/ 2 h 2"/>
                          </a:gdLst>
                          <a:ahLst/>
                          <a:cxnLst>
                            <a:cxn ang="0">
                              <a:pos x="T0" y="T1"/>
                            </a:cxn>
                            <a:cxn ang="0">
                              <a:pos x="T2" y="T3"/>
                            </a:cxn>
                            <a:cxn ang="0">
                              <a:pos x="T4" y="T5"/>
                            </a:cxn>
                          </a:cxnLst>
                          <a:rect l="0" t="0" r="r" b="b"/>
                          <a:pathLst>
                            <a:path w="1013" h="2">
                              <a:moveTo>
                                <a:pt x="0" y="2"/>
                              </a:moveTo>
                              <a:lnTo>
                                <a:pt x="1013" y="0"/>
                              </a:lnTo>
                              <a:lnTo>
                                <a:pt x="1013"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7pt;margin-top:72.7pt;height:0.15pt;width:50.65pt;mso-position-horizontal-relative:page;z-index:252824576;mso-width-relative:page;mso-height-relative:page;" fillcolor="#000000" filled="t" stroked="f" coordsize="1013,2" o:allowincell="f" o:gfxdata="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NX8pH2AAAAAsBAAAPAAAAAAAAAAEAIAAAACIAAABkcnMvZG93bnJldi54bWxQSwECFAAUAAAA&#10;CACHTuJAlcYPYdICAAB9BgAADgAAAAAAAAABACAAAAAnAQAAZHJzL2Uyb0RvYy54bWxQSwUGAAAA&#10;AAYABgBZAQAAawYAAAAA&#10;" path="m0,2l1013,0,1013,2e">
                <v:path o:connectlocs="0,1905;643255,0;643255,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25600" behindDoc="0" locked="0" layoutInCell="0" allowOverlap="1" wp14:anchorId="1F103A7F" wp14:editId="4CA0D6D4">
                <wp:simplePos x="0" y="0"/>
                <wp:positionH relativeFrom="page">
                  <wp:posOffset>3234690</wp:posOffset>
                </wp:positionH>
                <wp:positionV relativeFrom="paragraph">
                  <wp:posOffset>923290</wp:posOffset>
                </wp:positionV>
                <wp:extent cx="643255" cy="1905"/>
                <wp:effectExtent l="0" t="0" r="23495" b="17145"/>
                <wp:wrapNone/>
                <wp:docPr id="62620" name="Freeform 6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2 h 2"/>
                            <a:gd name="T4" fmla="*/ 1013 w 1013"/>
                            <a:gd name="T5" fmla="*/ 0 h 2"/>
                            <a:gd name="T6" fmla="*/ 0 w 1013"/>
                            <a:gd name="T7" fmla="*/ 0 h 2"/>
                            <a:gd name="T8" fmla="*/ 0 w 1013"/>
                            <a:gd name="T9" fmla="*/ 2 h 2"/>
                          </a:gdLst>
                          <a:ahLst/>
                          <a:cxnLst>
                            <a:cxn ang="0">
                              <a:pos x="T0" y="T1"/>
                            </a:cxn>
                            <a:cxn ang="0">
                              <a:pos x="T2" y="T3"/>
                            </a:cxn>
                            <a:cxn ang="0">
                              <a:pos x="T4" y="T5"/>
                            </a:cxn>
                            <a:cxn ang="0">
                              <a:pos x="T6" y="T7"/>
                            </a:cxn>
                            <a:cxn ang="0">
                              <a:pos x="T8" y="T9"/>
                            </a:cxn>
                          </a:cxnLst>
                          <a:rect l="0" t="0" r="r" b="b"/>
                          <a:pathLst>
                            <a:path w="1013" h="2">
                              <a:moveTo>
                                <a:pt x="0" y="2"/>
                              </a:moveTo>
                              <a:lnTo>
                                <a:pt x="1013" y="2"/>
                              </a:lnTo>
                              <a:lnTo>
                                <a:pt x="1013"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7pt;margin-top:72.7pt;height:0.15pt;width:50.65pt;mso-position-horizontal-relative:page;z-index:252825600;mso-width-relative:page;mso-height-relative:page;" filled="f" stroked="t" coordsize="1013,2" o:allowincell="f" o:gfxdata="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e67j49gAAAALAQAADwAAAAAAAAABACAAAAAiAAAAZHJzL2Rvd25yZXYueG1s&#10;UEsBAhQAFAAAAAgAh07iQFdILyQVAwAAxgcAAA4AAAAAAAAAAQAgAAAAJwEAAGRycy9lMm9Eb2Mu&#10;eG1sUEsFBgAAAAAGAAYAWQEAAK4GAAAAAA==&#10;" path="m0,2l1013,2,1013,0,0,0,0,2e">
                <v:path o:connectlocs="0,1905;643255,1905;643255,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26624" behindDoc="0" locked="0" layoutInCell="0" allowOverlap="1" wp14:anchorId="515E61CD" wp14:editId="2CDAC6B2">
                <wp:simplePos x="0" y="0"/>
                <wp:positionH relativeFrom="page">
                  <wp:posOffset>3282315</wp:posOffset>
                </wp:positionH>
                <wp:positionV relativeFrom="paragraph">
                  <wp:posOffset>828675</wp:posOffset>
                </wp:positionV>
                <wp:extent cx="117475" cy="147320"/>
                <wp:effectExtent l="0" t="0" r="15875" b="24130"/>
                <wp:wrapNone/>
                <wp:docPr id="62619" name="Freeform 6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7320"/>
                        </a:xfrm>
                        <a:custGeom>
                          <a:avLst/>
                          <a:gdLst>
                            <a:gd name="T0" fmla="*/ 0 w 185"/>
                            <a:gd name="T1" fmla="*/ 231 h 231"/>
                            <a:gd name="T2" fmla="*/ 185 w 185"/>
                            <a:gd name="T3" fmla="*/ 0 h 231"/>
                          </a:gdLst>
                          <a:ahLst/>
                          <a:cxnLst>
                            <a:cxn ang="0">
                              <a:pos x="T0" y="T1"/>
                            </a:cxn>
                            <a:cxn ang="0">
                              <a:pos x="T2" y="T3"/>
                            </a:cxn>
                          </a:cxnLst>
                          <a:rect l="0" t="0" r="r" b="b"/>
                          <a:pathLst>
                            <a:path w="185" h="231">
                              <a:moveTo>
                                <a:pt x="0" y="231"/>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45pt;margin-top:65.25pt;height:11.6pt;width:9.25pt;mso-position-horizontal-relative:page;z-index:252826624;mso-width-relative:page;mso-height-relative:page;" filled="f" stroked="t" coordsize="185,231" o:allowincell="f" o:gfxdata="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MZZRI3AAA&#10;AAsBAAAPAAAAAAAAAAEAIAAAACIAAABkcnMvZG93bnJldi54bWxQSwECFAAUAAAACACHTuJAqfiJ&#10;JsUCAAAFBgAADgAAAAAAAAABACAAAAArAQAAZHJzL2Uyb0RvYy54bWxQSwUGAAAAAAYABgBZAQAA&#10;YgYAAAAA&#10;" path="m0,231l185,0e">
                <v:path o:connectlocs="0,14732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27648" behindDoc="0" locked="0" layoutInCell="0" allowOverlap="1" wp14:anchorId="6005709B" wp14:editId="4BBDD142">
                <wp:simplePos x="0" y="0"/>
                <wp:positionH relativeFrom="page">
                  <wp:posOffset>3312795</wp:posOffset>
                </wp:positionH>
                <wp:positionV relativeFrom="paragraph">
                  <wp:posOffset>74295</wp:posOffset>
                </wp:positionV>
                <wp:extent cx="0" cy="380365"/>
                <wp:effectExtent l="0" t="0" r="19050" b="19685"/>
                <wp:wrapNone/>
                <wp:docPr id="62618" name="Freeform 6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80365"/>
                        </a:xfrm>
                        <a:custGeom>
                          <a:avLst/>
                          <a:gdLst>
                            <a:gd name="T0" fmla="*/ 0 h 598"/>
                            <a:gd name="T1" fmla="*/ 598 h 598"/>
                          </a:gdLst>
                          <a:ahLst/>
                          <a:cxnLst>
                            <a:cxn ang="0">
                              <a:pos x="0" y="T0"/>
                            </a:cxn>
                            <a:cxn ang="0">
                              <a:pos x="0" y="T1"/>
                            </a:cxn>
                          </a:cxnLst>
                          <a:rect l="0" t="0" r="r" b="b"/>
                          <a:pathLst>
                            <a:path h="598">
                              <a:moveTo>
                                <a:pt x="0" y="0"/>
                              </a:moveTo>
                              <a:lnTo>
                                <a:pt x="0" y="59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0.85pt;margin-top:5.85pt;height:29.95pt;width:0pt;mso-position-horizontal-relative:page;z-index:252827648;mso-width-relative:page;mso-height-relative:page;" filled="f" stroked="t" coordsize="1,598" o:allowincell="f" o:gfxdata="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7bMVvtQAAAAJAQAADwAAAAAAAAABACAAAAAiAAAAZHJzL2Rvd25yZXYueG1sUEsBAhQAFAAA&#10;AAgAh07iQEkI5SGeAgAArAUAAA4AAAAAAAAAAQAgAAAAIwEAAGRycy9lMm9Eb2MueG1sUEsFBgAA&#10;AAAGAAYAWQEAADMGAAAAAA==&#10;" path="m0,0l0,598e">
                <v:path o:connectlocs="0,0;0,380365" o:connectangles="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199"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2828672" behindDoc="0" locked="0" layoutInCell="0" allowOverlap="1" wp14:anchorId="4C11C0D8" wp14:editId="601FFF93">
                <wp:simplePos x="0" y="0"/>
                <wp:positionH relativeFrom="page">
                  <wp:posOffset>3373755</wp:posOffset>
                </wp:positionH>
                <wp:positionV relativeFrom="paragraph">
                  <wp:posOffset>4445</wp:posOffset>
                </wp:positionV>
                <wp:extent cx="12065" cy="81280"/>
                <wp:effectExtent l="0" t="0" r="26035" b="13970"/>
                <wp:wrapNone/>
                <wp:docPr id="62617" name="Freeform 6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1280"/>
                        </a:xfrm>
                        <a:custGeom>
                          <a:avLst/>
                          <a:gdLst>
                            <a:gd name="T0" fmla="*/ 0 w 19"/>
                            <a:gd name="T1" fmla="*/ 22 h 127"/>
                            <a:gd name="T2" fmla="*/ 19 w 19"/>
                            <a:gd name="T3" fmla="*/ 0 h 127"/>
                            <a:gd name="T4" fmla="*/ 19 w 19"/>
                            <a:gd name="T5" fmla="*/ 127 h 127"/>
                          </a:gdLst>
                          <a:ahLst/>
                          <a:cxnLst>
                            <a:cxn ang="0">
                              <a:pos x="T0" y="T1"/>
                            </a:cxn>
                            <a:cxn ang="0">
                              <a:pos x="T2" y="T3"/>
                            </a:cxn>
                            <a:cxn ang="0">
                              <a:pos x="T4" y="T5"/>
                            </a:cxn>
                          </a:cxnLst>
                          <a:rect l="0" t="0" r="r" b="b"/>
                          <a:pathLst>
                            <a:path w="19" h="127">
                              <a:moveTo>
                                <a:pt x="0" y="22"/>
                              </a:moveTo>
                              <a:lnTo>
                                <a:pt x="19" y="0"/>
                              </a:lnTo>
                              <a:lnTo>
                                <a:pt x="19"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5.65pt;margin-top:0.35pt;height:6.4pt;width:0.95pt;mso-position-horizontal-relative:page;z-index:252828672;mso-width-relative:page;mso-height-relative:page;" filled="f" stroked="t" coordsize="19,127" o:allowincell="f" o:gfxdata="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A4gvsHUAAAABwEAAA8AAAAAAAAAAQAgAAAAIgAAAGRycy9kb3ducmV2&#10;LnhtbFBLAQIUABQAAAAIAIdO4kDQ64O95AIAAJgGAAAOAAAAAAAAAAEAIAAAACMBAABkcnMvZTJv&#10;RG9jLnhtbFBLBQYAAAAABgAGAFkBAAB5BgAAAAA=&#10;" path="m0,22l19,0,19,127e">
                <v:path o:connectlocs="0,14080;12065,0;12065,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29696" behindDoc="0" locked="0" layoutInCell="0" allowOverlap="1" wp14:anchorId="469C93D4" wp14:editId="7FDFF54B">
                <wp:simplePos x="0" y="0"/>
                <wp:positionH relativeFrom="page">
                  <wp:posOffset>3373755</wp:posOffset>
                </wp:positionH>
                <wp:positionV relativeFrom="paragraph">
                  <wp:posOffset>85090</wp:posOffset>
                </wp:positionV>
                <wp:extent cx="26035" cy="635"/>
                <wp:effectExtent l="0" t="0" r="12065" b="18415"/>
                <wp:wrapNone/>
                <wp:docPr id="62616" name="Freeform 6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
                        </a:xfrm>
                        <a:custGeom>
                          <a:avLst/>
                          <a:gdLst>
                            <a:gd name="T0" fmla="*/ 0 w 41"/>
                            <a:gd name="T1" fmla="*/ 41 w 41"/>
                          </a:gdLst>
                          <a:ahLst/>
                          <a:cxnLst>
                            <a:cxn ang="0">
                              <a:pos x="T0" y="0"/>
                            </a:cxn>
                            <a:cxn ang="0">
                              <a:pos x="T1" y="0"/>
                            </a:cxn>
                          </a:cxnLst>
                          <a:rect l="0" t="0" r="r" b="b"/>
                          <a:pathLst>
                            <a:path w="41">
                              <a:moveTo>
                                <a:pt x="0" y="0"/>
                              </a:moveTo>
                              <a:lnTo>
                                <a:pt x="4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5.65pt;margin-top:6.7pt;height:0.05pt;width:2.05pt;mso-position-horizontal-relative:page;z-index:252829696;mso-width-relative:page;mso-height-relative:page;" filled="f" stroked="t" coordsize="41,1" o:allowincell="f" o:gfxdata="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7F8G4NkAAAAJAQAADwAAAAAAAAABACAAAAAiAAAAZHJzL2Rvd25yZXYueG1sUEsB&#10;AhQAFAAAAAgAh07iQDXO0MyfAgAAqAUAAA4AAAAAAAAAAQAgAAAAKAEAAGRycy9lMm9Eb2MueG1s&#10;UEsFBgAAAAAGAAYAWQEAADkGAAAAAA==&#10;" path="m0,0l41,0e">
                <v:path o:connectlocs="0,0;260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30720" behindDoc="0" locked="0" layoutInCell="0" allowOverlap="1" wp14:anchorId="4DD230D0" wp14:editId="13A76B10">
                <wp:simplePos x="0" y="0"/>
                <wp:positionH relativeFrom="page">
                  <wp:posOffset>3427095</wp:posOffset>
                </wp:positionH>
                <wp:positionV relativeFrom="paragraph">
                  <wp:posOffset>4445</wp:posOffset>
                </wp:positionV>
                <wp:extent cx="53340" cy="81280"/>
                <wp:effectExtent l="0" t="0" r="22860" b="13970"/>
                <wp:wrapNone/>
                <wp:docPr id="62615" name="Freeform 6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19 w 84"/>
                            <a:gd name="T1" fmla="*/ 127 h 127"/>
                            <a:gd name="T2" fmla="*/ 0 w 84"/>
                            <a:gd name="T3" fmla="*/ 106 h 127"/>
                            <a:gd name="T4" fmla="*/ 0 w 84"/>
                            <a:gd name="T5" fmla="*/ 84 h 127"/>
                            <a:gd name="T6" fmla="*/ 19 w 84"/>
                            <a:gd name="T7" fmla="*/ 62 h 127"/>
                            <a:gd name="T8" fmla="*/ 62 w 84"/>
                            <a:gd name="T9" fmla="*/ 62 h 127"/>
                            <a:gd name="T10" fmla="*/ 84 w 84"/>
                            <a:gd name="T11" fmla="*/ 41 h 127"/>
                            <a:gd name="T12" fmla="*/ 84 w 84"/>
                            <a:gd name="T13" fmla="*/ 22 h 127"/>
                            <a:gd name="T14" fmla="*/ 62 w 84"/>
                            <a:gd name="T15" fmla="*/ 0 h 127"/>
                            <a:gd name="T16" fmla="*/ 19 w 84"/>
                            <a:gd name="T17" fmla="*/ 0 h 127"/>
                            <a:gd name="T18" fmla="*/ 0 w 84"/>
                            <a:gd name="T19" fmla="*/ 22 h 127"/>
                            <a:gd name="T20" fmla="*/ 0 w 84"/>
                            <a:gd name="T21" fmla="*/ 41 h 127"/>
                            <a:gd name="T22" fmla="*/ 19 w 84"/>
                            <a:gd name="T23" fmla="*/ 6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127">
                              <a:moveTo>
                                <a:pt x="19" y="127"/>
                              </a:moveTo>
                              <a:lnTo>
                                <a:pt x="0" y="106"/>
                              </a:lnTo>
                              <a:lnTo>
                                <a:pt x="0" y="84"/>
                              </a:lnTo>
                              <a:lnTo>
                                <a:pt x="19" y="62"/>
                              </a:lnTo>
                              <a:lnTo>
                                <a:pt x="62" y="62"/>
                              </a:lnTo>
                              <a:lnTo>
                                <a:pt x="84" y="41"/>
                              </a:lnTo>
                              <a:lnTo>
                                <a:pt x="84" y="22"/>
                              </a:lnTo>
                              <a:lnTo>
                                <a:pt x="62" y="0"/>
                              </a:lnTo>
                              <a:lnTo>
                                <a:pt x="19" y="0"/>
                              </a:lnTo>
                              <a:lnTo>
                                <a:pt x="0" y="22"/>
                              </a:lnTo>
                              <a:lnTo>
                                <a:pt x="0" y="41"/>
                              </a:lnTo>
                              <a:lnTo>
                                <a:pt x="19" y="6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9.85pt;margin-top:0.35pt;height:6.4pt;width:4.2pt;mso-position-horizontal-relative:page;z-index:252830720;mso-width-relative:page;mso-height-relative:page;" filled="f" stroked="t" coordsize="84,127" o:allowincell="f" o:gfxdata="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" path="m19,127l0,106,0,84,19,62,62,62,84,41,84,22,62,0,19,0,0,22,0,41,19,62e">
                <v:path o:connectlocs="12065,81280;0,67840;0,53760;12065,39680;39370,39680;53340,26240;53340,14080;39370,0;12065,0;0,14080;0,26240;12065,39680"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31744" behindDoc="0" locked="0" layoutInCell="0" allowOverlap="1" wp14:anchorId="18C313F1" wp14:editId="0EE0B0D6">
                <wp:simplePos x="0" y="0"/>
                <wp:positionH relativeFrom="page">
                  <wp:posOffset>3439160</wp:posOffset>
                </wp:positionH>
                <wp:positionV relativeFrom="paragraph">
                  <wp:posOffset>43815</wp:posOffset>
                </wp:positionV>
                <wp:extent cx="41275" cy="41910"/>
                <wp:effectExtent l="0" t="0" r="15875" b="15240"/>
                <wp:wrapNone/>
                <wp:docPr id="62614" name="Freeform 6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1910"/>
                        </a:xfrm>
                        <a:custGeom>
                          <a:avLst/>
                          <a:gdLst>
                            <a:gd name="T0" fmla="*/ 43 w 65"/>
                            <a:gd name="T1" fmla="*/ 0 h 65"/>
                            <a:gd name="T2" fmla="*/ 65 w 65"/>
                            <a:gd name="T3" fmla="*/ 22 h 65"/>
                            <a:gd name="T4" fmla="*/ 65 w 65"/>
                            <a:gd name="T5" fmla="*/ 44 h 65"/>
                            <a:gd name="T6" fmla="*/ 43 w 65"/>
                            <a:gd name="T7" fmla="*/ 65 h 65"/>
                            <a:gd name="T8" fmla="*/ 0 w 65"/>
                            <a:gd name="T9" fmla="*/ 65 h 65"/>
                          </a:gdLst>
                          <a:ahLst/>
                          <a:cxnLst>
                            <a:cxn ang="0">
                              <a:pos x="T0" y="T1"/>
                            </a:cxn>
                            <a:cxn ang="0">
                              <a:pos x="T2" y="T3"/>
                            </a:cxn>
                            <a:cxn ang="0">
                              <a:pos x="T4" y="T5"/>
                            </a:cxn>
                            <a:cxn ang="0">
                              <a:pos x="T6" y="T7"/>
                            </a:cxn>
                            <a:cxn ang="0">
                              <a:pos x="T8" y="T9"/>
                            </a:cxn>
                          </a:cxnLst>
                          <a:rect l="0" t="0" r="r" b="b"/>
                          <a:pathLst>
                            <a:path w="65" h="65">
                              <a:moveTo>
                                <a:pt x="43" y="0"/>
                              </a:moveTo>
                              <a:lnTo>
                                <a:pt x="65" y="22"/>
                              </a:lnTo>
                              <a:lnTo>
                                <a:pt x="65" y="44"/>
                              </a:lnTo>
                              <a:lnTo>
                                <a:pt x="43" y="65"/>
                              </a:lnTo>
                              <a:lnTo>
                                <a:pt x="0"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0.8pt;margin-top:3.45pt;height:3.3pt;width:3.25pt;mso-position-horizontal-relative:page;z-index:252831744;mso-width-relative:page;mso-height-relative:page;" filled="f" stroked="t" coordsize="65,65" o:allowincell="f" o:gfxdata="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EZ306/YAAAACAEAAA8AAAAAAAAAAQAgAAAAIgAAAGRycy9k&#10;b3ducmV2LnhtbFBLAQIUABQAAAAIAIdO4kCdwaPCHwMAAMQHAAAOAAAAAAAAAAEAIAAAACcBAABk&#10;cnMvZTJvRG9jLnhtbFBLBQYAAAAABgAGAFkBAAC4BgAAAAA=&#10;" path="m43,0l65,22,65,44,43,65,0,65e">
                <v:path o:connectlocs="27305,0;41275,14184;41275,28369;27305,41910;0,4191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32768" behindDoc="0" locked="0" layoutInCell="0" allowOverlap="1" wp14:anchorId="5CECC2A1" wp14:editId="01F37FDF">
                <wp:simplePos x="0" y="0"/>
                <wp:positionH relativeFrom="page">
                  <wp:posOffset>3506470</wp:posOffset>
                </wp:positionH>
                <wp:positionV relativeFrom="paragraph">
                  <wp:posOffset>4445</wp:posOffset>
                </wp:positionV>
                <wp:extent cx="40640" cy="81280"/>
                <wp:effectExtent l="0" t="0" r="16510" b="13970"/>
                <wp:wrapNone/>
                <wp:docPr id="62613" name="Freeform 6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81280"/>
                        </a:xfrm>
                        <a:custGeom>
                          <a:avLst/>
                          <a:gdLst>
                            <a:gd name="T0" fmla="*/ 21 w 64"/>
                            <a:gd name="T1" fmla="*/ 127 h 127"/>
                            <a:gd name="T2" fmla="*/ 0 w 64"/>
                            <a:gd name="T3" fmla="*/ 106 h 127"/>
                            <a:gd name="T4" fmla="*/ 0 w 64"/>
                            <a:gd name="T5" fmla="*/ 22 h 127"/>
                            <a:gd name="T6" fmla="*/ 21 w 64"/>
                            <a:gd name="T7" fmla="*/ 0 h 127"/>
                            <a:gd name="T8" fmla="*/ 43 w 64"/>
                            <a:gd name="T9" fmla="*/ 0 h 127"/>
                            <a:gd name="T10" fmla="*/ 64 w 64"/>
                            <a:gd name="T11" fmla="*/ 22 h 127"/>
                            <a:gd name="T12" fmla="*/ 64 w 64"/>
                            <a:gd name="T13" fmla="*/ 106 h 127"/>
                            <a:gd name="T14" fmla="*/ 43 w 64"/>
                            <a:gd name="T15" fmla="*/ 127 h 127"/>
                            <a:gd name="T16" fmla="*/ 21 w 64"/>
                            <a:gd name="T17" fmla="*/ 127 h 127"/>
                            <a:gd name="T18" fmla="*/ 21 w 6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127">
                              <a:moveTo>
                                <a:pt x="21" y="127"/>
                              </a:moveTo>
                              <a:lnTo>
                                <a:pt x="0" y="106"/>
                              </a:lnTo>
                              <a:lnTo>
                                <a:pt x="0" y="22"/>
                              </a:lnTo>
                              <a:lnTo>
                                <a:pt x="21" y="0"/>
                              </a:lnTo>
                              <a:lnTo>
                                <a:pt x="43" y="0"/>
                              </a:lnTo>
                              <a:lnTo>
                                <a:pt x="64" y="22"/>
                              </a:lnTo>
                              <a:lnTo>
                                <a:pt x="64" y="106"/>
                              </a:lnTo>
                              <a:lnTo>
                                <a:pt x="43" y="127"/>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6.1pt;margin-top:0.35pt;height:6.4pt;width:3.2pt;mso-position-horizontal-relative:page;z-index:252832768;mso-width-relative:page;mso-height-relative:page;" filled="f" stroked="t" coordsize="64,127" o:allowincell="f" o:gfxdata="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AZozkG1gAAAAcBAAAPAAAAAAAAAAEAIAAAACIAAABkcnMv&#10;ZG93bnJldi54bWxQSwECFAAUAAAACACHTuJA+/qVX5QDAADBCgAADgAAAAAAAAABACAAAAAlAQAA&#10;ZHJzL2Uyb0RvYy54bWxQSwUGAAAAAAYABgBZAQAAKwcAAAAA&#10;" path="m21,127l0,106,0,22,21,0,43,0,64,22,64,106,43,127,21,127e">
                <v:path o:connectlocs="13335,81280;0,67840;0,14080;13335,0;27305,0;40640,14080;40640,67840;27305,81280;13335,81280;13335,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33792" behindDoc="0" locked="0" layoutInCell="0" allowOverlap="1" wp14:anchorId="757D3845" wp14:editId="5FE499FD">
                <wp:simplePos x="0" y="0"/>
                <wp:positionH relativeFrom="page">
                  <wp:posOffset>3617595</wp:posOffset>
                </wp:positionH>
                <wp:positionV relativeFrom="paragraph">
                  <wp:posOffset>4445</wp:posOffset>
                </wp:positionV>
                <wp:extent cx="13335" cy="81280"/>
                <wp:effectExtent l="0" t="0" r="24765" b="13970"/>
                <wp:wrapNone/>
                <wp:docPr id="62612" name="Freeform 62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81280"/>
                        </a:xfrm>
                        <a:custGeom>
                          <a:avLst/>
                          <a:gdLst>
                            <a:gd name="T0" fmla="*/ 0 w 21"/>
                            <a:gd name="T1" fmla="*/ 22 h 127"/>
                            <a:gd name="T2" fmla="*/ 21 w 21"/>
                            <a:gd name="T3" fmla="*/ 0 h 127"/>
                            <a:gd name="T4" fmla="*/ 21 w 21"/>
                            <a:gd name="T5" fmla="*/ 127 h 127"/>
                          </a:gdLst>
                          <a:ahLst/>
                          <a:cxnLst>
                            <a:cxn ang="0">
                              <a:pos x="T0" y="T1"/>
                            </a:cxn>
                            <a:cxn ang="0">
                              <a:pos x="T2" y="T3"/>
                            </a:cxn>
                            <a:cxn ang="0">
                              <a:pos x="T4" y="T5"/>
                            </a:cxn>
                          </a:cxnLst>
                          <a:rect l="0" t="0" r="r" b="b"/>
                          <a:pathLst>
                            <a:path w="21" h="127">
                              <a:moveTo>
                                <a:pt x="0" y="22"/>
                              </a:moveTo>
                              <a:lnTo>
                                <a:pt x="21" y="0"/>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4.85pt;margin-top:0.35pt;height:6.4pt;width:1.05pt;mso-position-horizontal-relative:page;z-index:252833792;mso-width-relative:page;mso-height-relative:page;" filled="f" stroked="t" coordsize="21,127" o:allowincell="f" o:gfxdata="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Ilv2eXYAAAABwEAAA8AAAAAAAAAAQAgAAAAIgAAAGRy&#10;cy9kb3ducmV2LnhtbFBLAQIUABQAAAAIAIdO4kDsirKi6QIAAJgGAAAOAAAAAAAAAAEAIAAAACcB&#10;AABkcnMvZTJvRG9jLnhtbFBLBQYAAAAABgAGAFkBAACCBgAAAAA=&#10;" path="m0,22l21,0,21,127e">
                <v:path o:connectlocs="0,14080;13335,0;13335,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34816" behindDoc="0" locked="0" layoutInCell="0" allowOverlap="1" wp14:anchorId="5FF47778" wp14:editId="40981A66">
                <wp:simplePos x="0" y="0"/>
                <wp:positionH relativeFrom="page">
                  <wp:posOffset>3617595</wp:posOffset>
                </wp:positionH>
                <wp:positionV relativeFrom="paragraph">
                  <wp:posOffset>85090</wp:posOffset>
                </wp:positionV>
                <wp:extent cx="27305" cy="635"/>
                <wp:effectExtent l="0" t="0" r="10795" b="18415"/>
                <wp:wrapNone/>
                <wp:docPr id="62611" name="Freeform 6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4.85pt;margin-top:6.7pt;height:0.05pt;width:2.15pt;mso-position-horizontal-relative:page;z-index:252834816;mso-width-relative:page;mso-height-relative:page;" filled="f" stroked="t" coordsize="43,1" o:allowincell="f" o:gfxdata="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ESNb42wAAAAkBAAAPAAAAAAAAAAEAIAAAACIAAABkcnMvZG93bnJldi54&#10;bWxQSwECFAAUAAAACACHTuJAXCHPJqICAACoBQAADgAAAAAAAAABACAAAAAqAQAAZHJzL2Uyb0Rv&#10;Yy54bWxQSwUGAAAAAAYABgBZAQAAPgYAAAAA&#10;" path="m0,0l43,0e">
                <v:path o:connectlocs="0,0;2730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35840" behindDoc="0" locked="0" layoutInCell="0" allowOverlap="1" wp14:anchorId="263992CC" wp14:editId="09C16A7D">
                <wp:simplePos x="0" y="0"/>
                <wp:positionH relativeFrom="page">
                  <wp:posOffset>3672205</wp:posOffset>
                </wp:positionH>
                <wp:positionV relativeFrom="paragraph">
                  <wp:posOffset>4445</wp:posOffset>
                </wp:positionV>
                <wp:extent cx="53340" cy="81280"/>
                <wp:effectExtent l="0" t="0" r="22860" b="13970"/>
                <wp:wrapNone/>
                <wp:docPr id="62610" name="Freeform 6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22 h 127"/>
                            <a:gd name="T2" fmla="*/ 19 w 84"/>
                            <a:gd name="T3" fmla="*/ 0 h 127"/>
                            <a:gd name="T4" fmla="*/ 63 w 84"/>
                            <a:gd name="T5" fmla="*/ 0 h 127"/>
                            <a:gd name="T6" fmla="*/ 84 w 84"/>
                            <a:gd name="T7" fmla="*/ 22 h 127"/>
                            <a:gd name="T8" fmla="*/ 84 w 84"/>
                            <a:gd name="T9" fmla="*/ 41 h 127"/>
                            <a:gd name="T10" fmla="*/ 63 w 84"/>
                            <a:gd name="T11" fmla="*/ 62 h 127"/>
                            <a:gd name="T12" fmla="*/ 19 w 84"/>
                            <a:gd name="T13" fmla="*/ 62 h 127"/>
                            <a:gd name="T14" fmla="*/ 0 w 84"/>
                            <a:gd name="T15" fmla="*/ 84 h 127"/>
                            <a:gd name="T16" fmla="*/ 0 w 84"/>
                            <a:gd name="T17" fmla="*/ 127 h 127"/>
                            <a:gd name="T18" fmla="*/ 84 w 8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22"/>
                              </a:moveTo>
                              <a:lnTo>
                                <a:pt x="19" y="0"/>
                              </a:lnTo>
                              <a:lnTo>
                                <a:pt x="63" y="0"/>
                              </a:lnTo>
                              <a:lnTo>
                                <a:pt x="84" y="22"/>
                              </a:lnTo>
                              <a:lnTo>
                                <a:pt x="84" y="41"/>
                              </a:lnTo>
                              <a:lnTo>
                                <a:pt x="63" y="62"/>
                              </a:lnTo>
                              <a:lnTo>
                                <a:pt x="19" y="62"/>
                              </a:lnTo>
                              <a:lnTo>
                                <a:pt x="0" y="84"/>
                              </a:ln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9.15pt;margin-top:0.35pt;height:6.4pt;width:4.2pt;mso-position-horizontal-relative:page;z-index:252835840;mso-width-relative:page;mso-height-relative:page;" filled="f" stroked="t" coordsize="84,127" o:allowincell="f" o:gfxdata="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aQDlUdUAAAAHAQAADwAAAAAAAAABACAA&#10;AAAiAAAAZHJzL2Rvd25yZXYueG1sUEsBAhQAFAAAAAgAh07iQDj0WNSfAwAA3goAAA4AAAAAAAAA&#10;AQAgAAAAJAEAAGRycy9lMm9Eb2MueG1sUEsFBgAAAAAGAAYAWQEAADUHAAAAAA==&#10;" path="m0,22l19,0,63,0,84,22,84,41,63,62,19,62,0,84,0,127,84,127e">
                <v:path o:connectlocs="0,14080;12065,0;40005,0;53340,14080;53340,26240;40005,39680;12065,39680;0,53760;0,81280;5334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36864" behindDoc="0" locked="0" layoutInCell="0" allowOverlap="1" wp14:anchorId="5C1EF0BC" wp14:editId="2A064666">
                <wp:simplePos x="0" y="0"/>
                <wp:positionH relativeFrom="page">
                  <wp:posOffset>3751580</wp:posOffset>
                </wp:positionH>
                <wp:positionV relativeFrom="paragraph">
                  <wp:posOffset>4445</wp:posOffset>
                </wp:positionV>
                <wp:extent cx="41275" cy="81280"/>
                <wp:effectExtent l="0" t="0" r="15875" b="13970"/>
                <wp:wrapNone/>
                <wp:docPr id="62609" name="Freeform 6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1280"/>
                        </a:xfrm>
                        <a:custGeom>
                          <a:avLst/>
                          <a:gdLst>
                            <a:gd name="T0" fmla="*/ 22 w 65"/>
                            <a:gd name="T1" fmla="*/ 127 h 127"/>
                            <a:gd name="T2" fmla="*/ 0 w 65"/>
                            <a:gd name="T3" fmla="*/ 106 h 127"/>
                            <a:gd name="T4" fmla="*/ 0 w 65"/>
                            <a:gd name="T5" fmla="*/ 22 h 127"/>
                            <a:gd name="T6" fmla="*/ 22 w 65"/>
                            <a:gd name="T7" fmla="*/ 0 h 127"/>
                            <a:gd name="T8" fmla="*/ 43 w 65"/>
                            <a:gd name="T9" fmla="*/ 0 h 127"/>
                            <a:gd name="T10" fmla="*/ 65 w 65"/>
                            <a:gd name="T11" fmla="*/ 22 h 127"/>
                            <a:gd name="T12" fmla="*/ 65 w 65"/>
                            <a:gd name="T13" fmla="*/ 106 h 127"/>
                            <a:gd name="T14" fmla="*/ 43 w 65"/>
                            <a:gd name="T15" fmla="*/ 127 h 127"/>
                            <a:gd name="T16" fmla="*/ 22 w 65"/>
                            <a:gd name="T17" fmla="*/ 127 h 127"/>
                            <a:gd name="T18" fmla="*/ 22 w 65"/>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127">
                              <a:moveTo>
                                <a:pt x="22" y="127"/>
                              </a:moveTo>
                              <a:lnTo>
                                <a:pt x="0" y="106"/>
                              </a:lnTo>
                              <a:lnTo>
                                <a:pt x="0" y="22"/>
                              </a:lnTo>
                              <a:lnTo>
                                <a:pt x="22" y="0"/>
                              </a:lnTo>
                              <a:lnTo>
                                <a:pt x="43" y="0"/>
                              </a:lnTo>
                              <a:lnTo>
                                <a:pt x="65" y="22"/>
                              </a:lnTo>
                              <a:lnTo>
                                <a:pt x="65" y="106"/>
                              </a:lnTo>
                              <a:lnTo>
                                <a:pt x="43" y="127"/>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4pt;margin-top:0.35pt;height:6.4pt;width:3.25pt;mso-position-horizontal-relative:page;z-index:252836864;mso-width-relative:page;mso-height-relative:page;" filled="f" stroked="t" coordsize="65,127" o:allowincell="f" o:gfxdata="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r8smjtgAAAAHAQAADwAAAAAAAAABACAAAAAi&#10;AAAAZHJzL2Rvd25yZXYueG1sUEsBAhQAFAAAAAgAh07iQP7dOh2ZAwAAwQoAAA4AAAAAAAAAAQAg&#10;AAAAJwEAAGRycy9lMm9Eb2MueG1sUEsFBgAAAAAGAAYAWQEAADIHAAAAAA==&#10;" path="m22,127l0,106,0,22,22,0,43,0,65,22,65,106,43,127,22,127e">
                <v:path o:connectlocs="13970,81280;0,67840;0,14080;13970,0;27305,0;41275,14080;41275,67840;27305,81280;13970,81280;1397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37888" behindDoc="0" locked="0" layoutInCell="0" allowOverlap="1" wp14:anchorId="4DC77253" wp14:editId="7779A7A0">
                <wp:simplePos x="0" y="0"/>
                <wp:positionH relativeFrom="page">
                  <wp:posOffset>3373755</wp:posOffset>
                </wp:positionH>
                <wp:positionV relativeFrom="paragraph">
                  <wp:posOffset>4445</wp:posOffset>
                </wp:positionV>
                <wp:extent cx="12065" cy="81280"/>
                <wp:effectExtent l="0" t="0" r="26035" b="13970"/>
                <wp:wrapNone/>
                <wp:docPr id="62608" name="Freeform 6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1280"/>
                        </a:xfrm>
                        <a:custGeom>
                          <a:avLst/>
                          <a:gdLst>
                            <a:gd name="T0" fmla="*/ 0 w 19"/>
                            <a:gd name="T1" fmla="*/ 22 h 127"/>
                            <a:gd name="T2" fmla="*/ 19 w 19"/>
                            <a:gd name="T3" fmla="*/ 0 h 127"/>
                            <a:gd name="T4" fmla="*/ 19 w 19"/>
                            <a:gd name="T5" fmla="*/ 127 h 127"/>
                          </a:gdLst>
                          <a:ahLst/>
                          <a:cxnLst>
                            <a:cxn ang="0">
                              <a:pos x="T0" y="T1"/>
                            </a:cxn>
                            <a:cxn ang="0">
                              <a:pos x="T2" y="T3"/>
                            </a:cxn>
                            <a:cxn ang="0">
                              <a:pos x="T4" y="T5"/>
                            </a:cxn>
                          </a:cxnLst>
                          <a:rect l="0" t="0" r="r" b="b"/>
                          <a:pathLst>
                            <a:path w="19" h="127">
                              <a:moveTo>
                                <a:pt x="0" y="22"/>
                              </a:moveTo>
                              <a:lnTo>
                                <a:pt x="19" y="0"/>
                              </a:lnTo>
                              <a:lnTo>
                                <a:pt x="19"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5.65pt;margin-top:0.35pt;height:6.4pt;width:0.95pt;mso-position-horizontal-relative:page;z-index:252837888;mso-width-relative:page;mso-height-relative:page;" filled="f" stroked="t" coordsize="19,127" o:allowincell="f" o:gfxdata="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DiC+wdQAAAAHAQAADwAAAAAAAAABACAAAAAiAAAAZHJzL2Rvd25yZXYu&#10;eG1sUEsBAhQAFAAAAAgAh07iQIhsIKnjAgAAmAYAAA4AAAAAAAAAAQAgAAAAIwEAAGRycy9lMm9E&#10;b2MueG1sUEsFBgAAAAAGAAYAWQEAAHgGAAAAAA==&#10;" path="m0,22l19,0,19,127e">
                <v:path o:connectlocs="0,14080;12065,0;12065,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38912" behindDoc="0" locked="0" layoutInCell="0" allowOverlap="1" wp14:anchorId="11209E4A" wp14:editId="2B65256C">
                <wp:simplePos x="0" y="0"/>
                <wp:positionH relativeFrom="page">
                  <wp:posOffset>3373755</wp:posOffset>
                </wp:positionH>
                <wp:positionV relativeFrom="paragraph">
                  <wp:posOffset>85090</wp:posOffset>
                </wp:positionV>
                <wp:extent cx="26035" cy="635"/>
                <wp:effectExtent l="0" t="0" r="12065" b="18415"/>
                <wp:wrapNone/>
                <wp:docPr id="62607" name="Freeform 6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
                        </a:xfrm>
                        <a:custGeom>
                          <a:avLst/>
                          <a:gdLst>
                            <a:gd name="T0" fmla="*/ 0 w 41"/>
                            <a:gd name="T1" fmla="*/ 41 w 41"/>
                          </a:gdLst>
                          <a:ahLst/>
                          <a:cxnLst>
                            <a:cxn ang="0">
                              <a:pos x="T0" y="0"/>
                            </a:cxn>
                            <a:cxn ang="0">
                              <a:pos x="T1" y="0"/>
                            </a:cxn>
                          </a:cxnLst>
                          <a:rect l="0" t="0" r="r" b="b"/>
                          <a:pathLst>
                            <a:path w="41">
                              <a:moveTo>
                                <a:pt x="0" y="0"/>
                              </a:moveTo>
                              <a:lnTo>
                                <a:pt x="4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5.65pt;margin-top:6.7pt;height:0.05pt;width:2.05pt;mso-position-horizontal-relative:page;z-index:252838912;mso-width-relative:page;mso-height-relative:page;" filled="f" stroked="t" coordsize="41,1" o:allowincell="f" o:gfxdata="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sXwbg2QAAAAkBAAAPAAAAAAAAAAEAIAAAACIAAABkcnMvZG93bnJldi54bWxQSwEC&#10;FAAUAAAACACHTuJAglLhF54CAACoBQAADgAAAAAAAAABACAAAAAoAQAAZHJzL2Uyb0RvYy54bWxQ&#10;SwUGAAAAAAYABgBZAQAAOAYAAAAA&#10;" path="m0,0l41,0e">
                <v:path o:connectlocs="0,0;260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39936" behindDoc="0" locked="0" layoutInCell="0" allowOverlap="1" wp14:anchorId="62595DF9" wp14:editId="19770D13">
                <wp:simplePos x="0" y="0"/>
                <wp:positionH relativeFrom="page">
                  <wp:posOffset>3427095</wp:posOffset>
                </wp:positionH>
                <wp:positionV relativeFrom="paragraph">
                  <wp:posOffset>4445</wp:posOffset>
                </wp:positionV>
                <wp:extent cx="53340" cy="81280"/>
                <wp:effectExtent l="0" t="0" r="22860" b="13970"/>
                <wp:wrapNone/>
                <wp:docPr id="62606" name="Freeform 6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19 w 84"/>
                            <a:gd name="T1" fmla="*/ 127 h 127"/>
                            <a:gd name="T2" fmla="*/ 0 w 84"/>
                            <a:gd name="T3" fmla="*/ 106 h 127"/>
                            <a:gd name="T4" fmla="*/ 0 w 84"/>
                            <a:gd name="T5" fmla="*/ 84 h 127"/>
                            <a:gd name="T6" fmla="*/ 19 w 84"/>
                            <a:gd name="T7" fmla="*/ 62 h 127"/>
                            <a:gd name="T8" fmla="*/ 62 w 84"/>
                            <a:gd name="T9" fmla="*/ 62 h 127"/>
                            <a:gd name="T10" fmla="*/ 84 w 84"/>
                            <a:gd name="T11" fmla="*/ 41 h 127"/>
                            <a:gd name="T12" fmla="*/ 84 w 84"/>
                            <a:gd name="T13" fmla="*/ 22 h 127"/>
                            <a:gd name="T14" fmla="*/ 62 w 84"/>
                            <a:gd name="T15" fmla="*/ 0 h 127"/>
                            <a:gd name="T16" fmla="*/ 19 w 84"/>
                            <a:gd name="T17" fmla="*/ 0 h 127"/>
                            <a:gd name="T18" fmla="*/ 0 w 84"/>
                            <a:gd name="T19" fmla="*/ 22 h 127"/>
                            <a:gd name="T20" fmla="*/ 0 w 84"/>
                            <a:gd name="T21" fmla="*/ 41 h 127"/>
                            <a:gd name="T22" fmla="*/ 19 w 84"/>
                            <a:gd name="T23" fmla="*/ 6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127">
                              <a:moveTo>
                                <a:pt x="19" y="127"/>
                              </a:moveTo>
                              <a:lnTo>
                                <a:pt x="0" y="106"/>
                              </a:lnTo>
                              <a:lnTo>
                                <a:pt x="0" y="84"/>
                              </a:lnTo>
                              <a:lnTo>
                                <a:pt x="19" y="62"/>
                              </a:lnTo>
                              <a:lnTo>
                                <a:pt x="62" y="62"/>
                              </a:lnTo>
                              <a:lnTo>
                                <a:pt x="84" y="41"/>
                              </a:lnTo>
                              <a:lnTo>
                                <a:pt x="84" y="22"/>
                              </a:lnTo>
                              <a:lnTo>
                                <a:pt x="62" y="0"/>
                              </a:lnTo>
                              <a:lnTo>
                                <a:pt x="19" y="0"/>
                              </a:lnTo>
                              <a:lnTo>
                                <a:pt x="0" y="22"/>
                              </a:lnTo>
                              <a:lnTo>
                                <a:pt x="0" y="41"/>
                              </a:lnTo>
                              <a:lnTo>
                                <a:pt x="19" y="6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9.85pt;margin-top:0.35pt;height:6.4pt;width:4.2pt;mso-position-horizontal-relative:page;z-index:252839936;mso-width-relative:page;mso-height-relative:page;" filled="f" stroked="t" coordsize="84,127" o:allowincell="f" o:gfxdata="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HMS2xrWAAAABwEAAA8AAAAAAAAAAQAgAAAAIgAA&#10;AGRycy9kb3ducmV2LnhtbFBLAQIUABQAAAAIAIdO4kBE89jB0gMAABgMAAAOAAAAAAAAAAEAIAAA&#10;ACUBAABkcnMvZTJvRG9jLnhtbFBLBQYAAAAABgAGAFkBAABpBwAAAAA=&#10;" path="m19,127l0,106,0,84,19,62,62,62,84,41,84,22,62,0,19,0,0,22,0,41,19,62e">
                <v:path o:connectlocs="12065,81280;0,67840;0,53760;12065,39680;39370,39680;53340,26240;53340,14080;39370,0;12065,0;0,14080;0,26240;12065,39680"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40960" behindDoc="0" locked="0" layoutInCell="0" allowOverlap="1" wp14:anchorId="073D4FCC" wp14:editId="562AF9EF">
                <wp:simplePos x="0" y="0"/>
                <wp:positionH relativeFrom="page">
                  <wp:posOffset>3439160</wp:posOffset>
                </wp:positionH>
                <wp:positionV relativeFrom="paragraph">
                  <wp:posOffset>43815</wp:posOffset>
                </wp:positionV>
                <wp:extent cx="41275" cy="41910"/>
                <wp:effectExtent l="0" t="0" r="15875" b="15240"/>
                <wp:wrapNone/>
                <wp:docPr id="62605" name="Freeform 6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1910"/>
                        </a:xfrm>
                        <a:custGeom>
                          <a:avLst/>
                          <a:gdLst>
                            <a:gd name="T0" fmla="*/ 43 w 65"/>
                            <a:gd name="T1" fmla="*/ 0 h 65"/>
                            <a:gd name="T2" fmla="*/ 65 w 65"/>
                            <a:gd name="T3" fmla="*/ 22 h 65"/>
                            <a:gd name="T4" fmla="*/ 65 w 65"/>
                            <a:gd name="T5" fmla="*/ 44 h 65"/>
                            <a:gd name="T6" fmla="*/ 43 w 65"/>
                            <a:gd name="T7" fmla="*/ 65 h 65"/>
                            <a:gd name="T8" fmla="*/ 0 w 65"/>
                            <a:gd name="T9" fmla="*/ 65 h 65"/>
                          </a:gdLst>
                          <a:ahLst/>
                          <a:cxnLst>
                            <a:cxn ang="0">
                              <a:pos x="T0" y="T1"/>
                            </a:cxn>
                            <a:cxn ang="0">
                              <a:pos x="T2" y="T3"/>
                            </a:cxn>
                            <a:cxn ang="0">
                              <a:pos x="T4" y="T5"/>
                            </a:cxn>
                            <a:cxn ang="0">
                              <a:pos x="T6" y="T7"/>
                            </a:cxn>
                            <a:cxn ang="0">
                              <a:pos x="T8" y="T9"/>
                            </a:cxn>
                          </a:cxnLst>
                          <a:rect l="0" t="0" r="r" b="b"/>
                          <a:pathLst>
                            <a:path w="65" h="65">
                              <a:moveTo>
                                <a:pt x="43" y="0"/>
                              </a:moveTo>
                              <a:lnTo>
                                <a:pt x="65" y="22"/>
                              </a:lnTo>
                              <a:lnTo>
                                <a:pt x="65" y="44"/>
                              </a:lnTo>
                              <a:lnTo>
                                <a:pt x="43" y="65"/>
                              </a:lnTo>
                              <a:lnTo>
                                <a:pt x="0"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0.8pt;margin-top:3.45pt;height:3.3pt;width:3.25pt;mso-position-horizontal-relative:page;z-index:252840960;mso-width-relative:page;mso-height-relative:page;" filled="f" stroked="t" coordsize="65,65" o:allowincell="f" o:gfxdata="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RnfTr9gAAAAIAQAADwAAAAAAAAABACAAAAAiAAAAZHJzL2Rv&#10;d25yZXYueG1sUEsBAhQAFAAAAAgAh07iQNny+u8eAwAAxAcAAA4AAAAAAAAAAQAgAAAAJwEAAGRy&#10;cy9lMm9Eb2MueG1sUEsFBgAAAAAGAAYAWQEAALcGAAAAAA==&#10;" path="m43,0l65,22,65,44,43,65,0,65e">
                <v:path o:connectlocs="27305,0;41275,14184;41275,28369;27305,41910;0,4191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41984" behindDoc="0" locked="0" layoutInCell="0" allowOverlap="1" wp14:anchorId="49C321D6" wp14:editId="5DF5EAAD">
                <wp:simplePos x="0" y="0"/>
                <wp:positionH relativeFrom="page">
                  <wp:posOffset>3506470</wp:posOffset>
                </wp:positionH>
                <wp:positionV relativeFrom="paragraph">
                  <wp:posOffset>4445</wp:posOffset>
                </wp:positionV>
                <wp:extent cx="40640" cy="81280"/>
                <wp:effectExtent l="0" t="0" r="16510" b="13970"/>
                <wp:wrapNone/>
                <wp:docPr id="62604" name="Freeform 6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81280"/>
                        </a:xfrm>
                        <a:custGeom>
                          <a:avLst/>
                          <a:gdLst>
                            <a:gd name="T0" fmla="*/ 21 w 64"/>
                            <a:gd name="T1" fmla="*/ 127 h 127"/>
                            <a:gd name="T2" fmla="*/ 0 w 64"/>
                            <a:gd name="T3" fmla="*/ 106 h 127"/>
                            <a:gd name="T4" fmla="*/ 0 w 64"/>
                            <a:gd name="T5" fmla="*/ 22 h 127"/>
                            <a:gd name="T6" fmla="*/ 21 w 64"/>
                            <a:gd name="T7" fmla="*/ 0 h 127"/>
                            <a:gd name="T8" fmla="*/ 43 w 64"/>
                            <a:gd name="T9" fmla="*/ 0 h 127"/>
                            <a:gd name="T10" fmla="*/ 64 w 64"/>
                            <a:gd name="T11" fmla="*/ 22 h 127"/>
                            <a:gd name="T12" fmla="*/ 64 w 64"/>
                            <a:gd name="T13" fmla="*/ 106 h 127"/>
                            <a:gd name="T14" fmla="*/ 43 w 64"/>
                            <a:gd name="T15" fmla="*/ 127 h 127"/>
                            <a:gd name="T16" fmla="*/ 21 w 64"/>
                            <a:gd name="T17" fmla="*/ 127 h 127"/>
                            <a:gd name="T18" fmla="*/ 21 w 6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127">
                              <a:moveTo>
                                <a:pt x="21" y="127"/>
                              </a:moveTo>
                              <a:lnTo>
                                <a:pt x="0" y="106"/>
                              </a:lnTo>
                              <a:lnTo>
                                <a:pt x="0" y="22"/>
                              </a:lnTo>
                              <a:lnTo>
                                <a:pt x="21" y="0"/>
                              </a:lnTo>
                              <a:lnTo>
                                <a:pt x="43" y="0"/>
                              </a:lnTo>
                              <a:lnTo>
                                <a:pt x="64" y="22"/>
                              </a:lnTo>
                              <a:lnTo>
                                <a:pt x="64" y="106"/>
                              </a:lnTo>
                              <a:lnTo>
                                <a:pt x="43" y="127"/>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6.1pt;margin-top:0.35pt;height:6.4pt;width:3.2pt;mso-position-horizontal-relative:page;z-index:252841984;mso-width-relative:page;mso-height-relative:page;" filled="f" stroked="t" coordsize="64,127" o:allowincell="f" o:gfxdata="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AZozkG1gAAAAcBAAAPAAAAAAAAAAEAIAAAACIAAABkcnMv&#10;ZG93bnJldi54bWxQSwECFAAUAAAACACHTuJAskqzEZQDAADBCgAADgAAAAAAAAABACAAAAAlAQAA&#10;ZHJzL2Uyb0RvYy54bWxQSwUGAAAAAAYABgBZAQAAKwcAAAAA&#10;" path="m21,127l0,106,0,22,21,0,43,0,64,22,64,106,43,127,21,127e">
                <v:path o:connectlocs="13335,81280;0,67840;0,14080;13335,0;27305,0;40640,14080;40640,67840;27305,81280;13335,81280;13335,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43008" behindDoc="0" locked="0" layoutInCell="0" allowOverlap="1" wp14:anchorId="3E38EA2E" wp14:editId="287CBFCD">
                <wp:simplePos x="0" y="0"/>
                <wp:positionH relativeFrom="page">
                  <wp:posOffset>3617595</wp:posOffset>
                </wp:positionH>
                <wp:positionV relativeFrom="paragraph">
                  <wp:posOffset>4445</wp:posOffset>
                </wp:positionV>
                <wp:extent cx="13335" cy="81280"/>
                <wp:effectExtent l="0" t="0" r="24765" b="13970"/>
                <wp:wrapNone/>
                <wp:docPr id="62603" name="Freeform 6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81280"/>
                        </a:xfrm>
                        <a:custGeom>
                          <a:avLst/>
                          <a:gdLst>
                            <a:gd name="T0" fmla="*/ 0 w 21"/>
                            <a:gd name="T1" fmla="*/ 22 h 127"/>
                            <a:gd name="T2" fmla="*/ 21 w 21"/>
                            <a:gd name="T3" fmla="*/ 0 h 127"/>
                            <a:gd name="T4" fmla="*/ 21 w 21"/>
                            <a:gd name="T5" fmla="*/ 127 h 127"/>
                          </a:gdLst>
                          <a:ahLst/>
                          <a:cxnLst>
                            <a:cxn ang="0">
                              <a:pos x="T0" y="T1"/>
                            </a:cxn>
                            <a:cxn ang="0">
                              <a:pos x="T2" y="T3"/>
                            </a:cxn>
                            <a:cxn ang="0">
                              <a:pos x="T4" y="T5"/>
                            </a:cxn>
                          </a:cxnLst>
                          <a:rect l="0" t="0" r="r" b="b"/>
                          <a:pathLst>
                            <a:path w="21" h="127">
                              <a:moveTo>
                                <a:pt x="0" y="22"/>
                              </a:moveTo>
                              <a:lnTo>
                                <a:pt x="21" y="0"/>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4.85pt;margin-top:0.35pt;height:6.4pt;width:1.05pt;mso-position-horizontal-relative:page;z-index:252843008;mso-width-relative:page;mso-height-relative:page;" filled="f" stroked="t" coordsize="21,127" o:allowincell="f" o:gfxdata="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iW/Z5dgAAAAHAQAADwAAAAAAAAABACAAAAAiAAAAZHJz&#10;L2Rvd25yZXYueG1sUEsBAhQAFAAAAAgAh07iQMiaQz3oAgAAmAYAAA4AAAAAAAAAAQAgAAAAJwEA&#10;AGRycy9lMm9Eb2MueG1sUEsFBgAAAAAGAAYAWQEAAIEGAAAAAA==&#10;" path="m0,22l21,0,21,127e">
                <v:path o:connectlocs="0,14080;13335,0;13335,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44032" behindDoc="0" locked="0" layoutInCell="0" allowOverlap="1" wp14:anchorId="54D6F430" wp14:editId="5562B1AC">
                <wp:simplePos x="0" y="0"/>
                <wp:positionH relativeFrom="page">
                  <wp:posOffset>3617595</wp:posOffset>
                </wp:positionH>
                <wp:positionV relativeFrom="paragraph">
                  <wp:posOffset>85090</wp:posOffset>
                </wp:positionV>
                <wp:extent cx="27305" cy="635"/>
                <wp:effectExtent l="0" t="0" r="10795" b="18415"/>
                <wp:wrapNone/>
                <wp:docPr id="62602" name="Freeform 6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4.85pt;margin-top:6.7pt;height:0.05pt;width:2.15pt;mso-position-horizontal-relative:page;z-index:252844032;mso-width-relative:page;mso-height-relative:page;" filled="f" stroked="t" coordsize="43,1" o:allowincell="f" o:gfxdata="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ERI1vjbAAAACQEAAA8AAAAAAAAAAQAgAAAAIgAAAGRycy9kb3ducmV2Lnht&#10;bFBLAQIUABQAAAAIAIdO4kB60Q4XoQIAAKgFAAAOAAAAAAAAAAEAIAAAACoBAABkcnMvZTJvRG9j&#10;LnhtbFBLBQYAAAAABgAGAFkBAAA9BgAAAAA=&#10;" path="m0,0l43,0e">
                <v:path o:connectlocs="0,0;2730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45056" behindDoc="0" locked="0" layoutInCell="0" allowOverlap="1" wp14:anchorId="46470454" wp14:editId="2D7DD31F">
                <wp:simplePos x="0" y="0"/>
                <wp:positionH relativeFrom="page">
                  <wp:posOffset>3672205</wp:posOffset>
                </wp:positionH>
                <wp:positionV relativeFrom="paragraph">
                  <wp:posOffset>4445</wp:posOffset>
                </wp:positionV>
                <wp:extent cx="53340" cy="81280"/>
                <wp:effectExtent l="0" t="0" r="22860" b="13970"/>
                <wp:wrapNone/>
                <wp:docPr id="62601" name="Freeform 6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22 h 127"/>
                            <a:gd name="T2" fmla="*/ 19 w 84"/>
                            <a:gd name="T3" fmla="*/ 0 h 127"/>
                            <a:gd name="T4" fmla="*/ 63 w 84"/>
                            <a:gd name="T5" fmla="*/ 0 h 127"/>
                            <a:gd name="T6" fmla="*/ 84 w 84"/>
                            <a:gd name="T7" fmla="*/ 22 h 127"/>
                            <a:gd name="T8" fmla="*/ 84 w 84"/>
                            <a:gd name="T9" fmla="*/ 41 h 127"/>
                            <a:gd name="T10" fmla="*/ 63 w 84"/>
                            <a:gd name="T11" fmla="*/ 62 h 127"/>
                            <a:gd name="T12" fmla="*/ 19 w 84"/>
                            <a:gd name="T13" fmla="*/ 62 h 127"/>
                            <a:gd name="T14" fmla="*/ 0 w 84"/>
                            <a:gd name="T15" fmla="*/ 84 h 127"/>
                            <a:gd name="T16" fmla="*/ 0 w 84"/>
                            <a:gd name="T17" fmla="*/ 127 h 127"/>
                            <a:gd name="T18" fmla="*/ 84 w 8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22"/>
                              </a:moveTo>
                              <a:lnTo>
                                <a:pt x="19" y="0"/>
                              </a:lnTo>
                              <a:lnTo>
                                <a:pt x="63" y="0"/>
                              </a:lnTo>
                              <a:lnTo>
                                <a:pt x="84" y="22"/>
                              </a:lnTo>
                              <a:lnTo>
                                <a:pt x="84" y="41"/>
                              </a:lnTo>
                              <a:lnTo>
                                <a:pt x="63" y="62"/>
                              </a:lnTo>
                              <a:lnTo>
                                <a:pt x="19" y="62"/>
                              </a:lnTo>
                              <a:lnTo>
                                <a:pt x="0" y="84"/>
                              </a:ln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9.15pt;margin-top:0.35pt;height:6.4pt;width:4.2pt;mso-position-horizontal-relative:page;z-index:252845056;mso-width-relative:page;mso-height-relative:page;" filled="f" stroked="t" coordsize="84,127" o:allowincell="f" o:gfxdata="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aQDlUdUAAAAHAQAADwAAAAAAAAAB&#10;ACAAAAAiAAAAZHJzL2Rvd25yZXYueG1sUEsBAhQAFAAAAAgAh07iQBCgeG2iAwAA3goAAA4AAAAA&#10;AAAAAQAgAAAAJAEAAGRycy9lMm9Eb2MueG1sUEsFBgAAAAAGAAYAWQEAADgHAAAAAA==&#10;" path="m0,22l19,0,63,0,84,22,84,41,63,62,19,62,0,84,0,127,84,127e">
                <v:path o:connectlocs="0,14080;12065,0;40005,0;53340,14080;53340,26240;40005,39680;12065,39680;0,53760;0,81280;5334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46080" behindDoc="0" locked="0" layoutInCell="0" allowOverlap="1" wp14:anchorId="4F19267A" wp14:editId="12E5E479">
                <wp:simplePos x="0" y="0"/>
                <wp:positionH relativeFrom="page">
                  <wp:posOffset>3751580</wp:posOffset>
                </wp:positionH>
                <wp:positionV relativeFrom="paragraph">
                  <wp:posOffset>4445</wp:posOffset>
                </wp:positionV>
                <wp:extent cx="41275" cy="81280"/>
                <wp:effectExtent l="0" t="0" r="15875" b="13970"/>
                <wp:wrapNone/>
                <wp:docPr id="62600" name="Freeform 6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1280"/>
                        </a:xfrm>
                        <a:custGeom>
                          <a:avLst/>
                          <a:gdLst>
                            <a:gd name="T0" fmla="*/ 22 w 65"/>
                            <a:gd name="T1" fmla="*/ 127 h 127"/>
                            <a:gd name="T2" fmla="*/ 0 w 65"/>
                            <a:gd name="T3" fmla="*/ 106 h 127"/>
                            <a:gd name="T4" fmla="*/ 0 w 65"/>
                            <a:gd name="T5" fmla="*/ 22 h 127"/>
                            <a:gd name="T6" fmla="*/ 22 w 65"/>
                            <a:gd name="T7" fmla="*/ 0 h 127"/>
                            <a:gd name="T8" fmla="*/ 43 w 65"/>
                            <a:gd name="T9" fmla="*/ 0 h 127"/>
                            <a:gd name="T10" fmla="*/ 65 w 65"/>
                            <a:gd name="T11" fmla="*/ 22 h 127"/>
                            <a:gd name="T12" fmla="*/ 65 w 65"/>
                            <a:gd name="T13" fmla="*/ 106 h 127"/>
                            <a:gd name="T14" fmla="*/ 43 w 65"/>
                            <a:gd name="T15" fmla="*/ 127 h 127"/>
                            <a:gd name="T16" fmla="*/ 22 w 65"/>
                            <a:gd name="T17" fmla="*/ 127 h 127"/>
                            <a:gd name="T18" fmla="*/ 22 w 65"/>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127">
                              <a:moveTo>
                                <a:pt x="22" y="127"/>
                              </a:moveTo>
                              <a:lnTo>
                                <a:pt x="0" y="106"/>
                              </a:lnTo>
                              <a:lnTo>
                                <a:pt x="0" y="22"/>
                              </a:lnTo>
                              <a:lnTo>
                                <a:pt x="22" y="0"/>
                              </a:lnTo>
                              <a:lnTo>
                                <a:pt x="43" y="0"/>
                              </a:lnTo>
                              <a:lnTo>
                                <a:pt x="65" y="22"/>
                              </a:lnTo>
                              <a:lnTo>
                                <a:pt x="65" y="106"/>
                              </a:lnTo>
                              <a:lnTo>
                                <a:pt x="43" y="127"/>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5.4pt;margin-top:0.35pt;height:6.4pt;width:3.25pt;mso-position-horizontal-relative:page;z-index:252846080;mso-width-relative:page;mso-height-relative:page;" filled="f" stroked="t" coordsize="65,127" o:allowincell="f" o:gfxdata="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r8smjtgAAAAHAQAADwAAAAAAAAABACAAAAAi&#10;AAAAZHJzL2Rvd25yZXYueG1sUEsBAhQAFAAAAAgAh07iQMqklYeZAwAAwQoAAA4AAAAAAAAAAQAg&#10;AAAAJwEAAGRycy9lMm9Eb2MueG1sUEsFBgAAAAAGAAYAWQEAADIHAAAAAA==&#10;" path="m22,127l0,106,0,22,22,0,43,0,65,22,65,106,43,127,22,127e">
                <v:path o:connectlocs="13970,81280;0,67840;0,14080;13970,0;27305,0;41275,14080;41275,67840;27305,81280;13970,81280;13970,81280" o:connectangles="0,0,0,0,0,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199"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2847104" behindDoc="0" locked="0" layoutInCell="0" allowOverlap="1" wp14:anchorId="187ABABE" wp14:editId="375ADB1F">
                <wp:simplePos x="0" y="0"/>
                <wp:positionH relativeFrom="page">
                  <wp:posOffset>3460750</wp:posOffset>
                </wp:positionH>
                <wp:positionV relativeFrom="paragraph">
                  <wp:posOffset>18415</wp:posOffset>
                </wp:positionV>
                <wp:extent cx="54610" cy="41910"/>
                <wp:effectExtent l="0" t="0" r="21590" b="15240"/>
                <wp:wrapNone/>
                <wp:docPr id="62599" name="Freeform 6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1910"/>
                        </a:xfrm>
                        <a:custGeom>
                          <a:avLst/>
                          <a:gdLst>
                            <a:gd name="T0" fmla="*/ 0 w 86"/>
                            <a:gd name="T1" fmla="*/ 21 h 65"/>
                            <a:gd name="T2" fmla="*/ 21 w 86"/>
                            <a:gd name="T3" fmla="*/ 0 h 65"/>
                            <a:gd name="T4" fmla="*/ 64 w 86"/>
                            <a:gd name="T5" fmla="*/ 0 h 65"/>
                            <a:gd name="T6" fmla="*/ 86 w 86"/>
                            <a:gd name="T7" fmla="*/ 21 h 65"/>
                            <a:gd name="T8" fmla="*/ 86 w 86"/>
                            <a:gd name="T9" fmla="*/ 43 h 65"/>
                            <a:gd name="T10" fmla="*/ 64 w 86"/>
                            <a:gd name="T11" fmla="*/ 65 h 65"/>
                            <a:gd name="T12" fmla="*/ 43 w 86"/>
                            <a:gd name="T13" fmla="*/ 65 h 65"/>
                          </a:gdLst>
                          <a:ahLst/>
                          <a:cxnLst>
                            <a:cxn ang="0">
                              <a:pos x="T0" y="T1"/>
                            </a:cxn>
                            <a:cxn ang="0">
                              <a:pos x="T2" y="T3"/>
                            </a:cxn>
                            <a:cxn ang="0">
                              <a:pos x="T4" y="T5"/>
                            </a:cxn>
                            <a:cxn ang="0">
                              <a:pos x="T6" y="T7"/>
                            </a:cxn>
                            <a:cxn ang="0">
                              <a:pos x="T8" y="T9"/>
                            </a:cxn>
                            <a:cxn ang="0">
                              <a:pos x="T10" y="T11"/>
                            </a:cxn>
                            <a:cxn ang="0">
                              <a:pos x="T12" y="T13"/>
                            </a:cxn>
                          </a:cxnLst>
                          <a:rect l="0" t="0" r="r" b="b"/>
                          <a:pathLst>
                            <a:path w="86" h="65">
                              <a:moveTo>
                                <a:pt x="0" y="21"/>
                              </a:moveTo>
                              <a:lnTo>
                                <a:pt x="21" y="0"/>
                              </a:lnTo>
                              <a:lnTo>
                                <a:pt x="64" y="0"/>
                              </a:lnTo>
                              <a:lnTo>
                                <a:pt x="86" y="21"/>
                              </a:lnTo>
                              <a:lnTo>
                                <a:pt x="86" y="43"/>
                              </a:lnTo>
                              <a:lnTo>
                                <a:pt x="64" y="65"/>
                              </a:lnTo>
                              <a:lnTo>
                                <a:pt x="43"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2.5pt;margin-top:1.45pt;height:3.3pt;width:4.3pt;mso-position-horizontal-relative:page;z-index:252847104;mso-width-relative:page;mso-height-relative:page;" filled="f" stroked="t" coordsize="86,65" o:allowincell="f" o:gfxdata="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F+dvg7XAAAABwEAAA8AAAAAAAAAAQAgAAAAIgAAAGRycy9k&#10;b3ducmV2LnhtbFBLAQIUABQAAAAIAIdO4kBP/51VWQMAAPwIAAAOAAAAAAAAAAEAIAAAACYBAABk&#10;cnMvZTJvRG9jLnhtbFBLBQYAAAAABgAGAFkBAADxBgAAAAA=&#10;" path="m0,21l21,0,64,0,86,21,86,43,64,65,43,65e">
                <v:path o:connectlocs="0,13540;13335,0;40640,0;54610,13540;54610,27725;40640,41910;27305,41910"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48128" behindDoc="0" locked="0" layoutInCell="0" allowOverlap="1" wp14:anchorId="339514C5" wp14:editId="794AA19B">
                <wp:simplePos x="0" y="0"/>
                <wp:positionH relativeFrom="page">
                  <wp:posOffset>3460750</wp:posOffset>
                </wp:positionH>
                <wp:positionV relativeFrom="paragraph">
                  <wp:posOffset>59690</wp:posOffset>
                </wp:positionV>
                <wp:extent cx="54610" cy="40005"/>
                <wp:effectExtent l="0" t="0" r="21590" b="17145"/>
                <wp:wrapNone/>
                <wp:docPr id="62598" name="Freeform 6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0005"/>
                        </a:xfrm>
                        <a:custGeom>
                          <a:avLst/>
                          <a:gdLst>
                            <a:gd name="T0" fmla="*/ 64 w 86"/>
                            <a:gd name="T1" fmla="*/ 0 h 62"/>
                            <a:gd name="T2" fmla="*/ 86 w 86"/>
                            <a:gd name="T3" fmla="*/ 21 h 62"/>
                            <a:gd name="T4" fmla="*/ 86 w 86"/>
                            <a:gd name="T5" fmla="*/ 40 h 62"/>
                            <a:gd name="T6" fmla="*/ 64 w 86"/>
                            <a:gd name="T7" fmla="*/ 62 h 62"/>
                            <a:gd name="T8" fmla="*/ 21 w 86"/>
                            <a:gd name="T9" fmla="*/ 62 h 62"/>
                            <a:gd name="T10" fmla="*/ 0 w 86"/>
                            <a:gd name="T11" fmla="*/ 40 h 62"/>
                          </a:gdLst>
                          <a:ahLst/>
                          <a:cxnLst>
                            <a:cxn ang="0">
                              <a:pos x="T0" y="T1"/>
                            </a:cxn>
                            <a:cxn ang="0">
                              <a:pos x="T2" y="T3"/>
                            </a:cxn>
                            <a:cxn ang="0">
                              <a:pos x="T4" y="T5"/>
                            </a:cxn>
                            <a:cxn ang="0">
                              <a:pos x="T6" y="T7"/>
                            </a:cxn>
                            <a:cxn ang="0">
                              <a:pos x="T8" y="T9"/>
                            </a:cxn>
                            <a:cxn ang="0">
                              <a:pos x="T10" y="T11"/>
                            </a:cxn>
                          </a:cxnLst>
                          <a:rect l="0" t="0" r="r" b="b"/>
                          <a:pathLst>
                            <a:path w="86" h="62">
                              <a:moveTo>
                                <a:pt x="64" y="0"/>
                              </a:moveTo>
                              <a:lnTo>
                                <a:pt x="86" y="21"/>
                              </a:lnTo>
                              <a:lnTo>
                                <a:pt x="86" y="40"/>
                              </a:lnTo>
                              <a:lnTo>
                                <a:pt x="64" y="62"/>
                              </a:lnTo>
                              <a:lnTo>
                                <a:pt x="21" y="62"/>
                              </a:lnTo>
                              <a:lnTo>
                                <a:pt x="0" y="4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2.5pt;margin-top:4.7pt;height:3.15pt;width:4.3pt;mso-position-horizontal-relative:page;z-index:252848128;mso-width-relative:page;mso-height-relative:page;" filled="f" stroked="t" coordsize="86,62" o:allowincell="f" o:gfxdata="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KSQqIvWAAAA&#10;CAEAAA8AAAAAAAAAAQAgAAAAIgAAAGRycy9kb3ducmV2LnhtbFBLAQIUABQAAAAIAIdO4kCffLjw&#10;PAMAAGEIAAAOAAAAAAAAAAEAIAAAACUBAABkcnMvZTJvRG9jLnhtbFBLBQYAAAAABgAGAFkBAADT&#10;BgAAAAA=&#10;" path="m64,0l86,21,86,40,64,62,21,62,0,40e">
                <v:path o:connectlocs="40640,0;54610,13550;54610,25809;40640,40005;13335,40005;0,25809"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49152" behindDoc="0" locked="0" layoutInCell="0" allowOverlap="1" wp14:anchorId="3F26A18F" wp14:editId="4810B44E">
                <wp:simplePos x="0" y="0"/>
                <wp:positionH relativeFrom="page">
                  <wp:posOffset>3460750</wp:posOffset>
                </wp:positionH>
                <wp:positionV relativeFrom="paragraph">
                  <wp:posOffset>18415</wp:posOffset>
                </wp:positionV>
                <wp:extent cx="54610" cy="41910"/>
                <wp:effectExtent l="0" t="0" r="21590" b="15240"/>
                <wp:wrapNone/>
                <wp:docPr id="62597" name="Freeform 6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1910"/>
                        </a:xfrm>
                        <a:custGeom>
                          <a:avLst/>
                          <a:gdLst>
                            <a:gd name="T0" fmla="*/ 0 w 86"/>
                            <a:gd name="T1" fmla="*/ 21 h 65"/>
                            <a:gd name="T2" fmla="*/ 21 w 86"/>
                            <a:gd name="T3" fmla="*/ 0 h 65"/>
                            <a:gd name="T4" fmla="*/ 64 w 86"/>
                            <a:gd name="T5" fmla="*/ 0 h 65"/>
                            <a:gd name="T6" fmla="*/ 86 w 86"/>
                            <a:gd name="T7" fmla="*/ 21 h 65"/>
                            <a:gd name="T8" fmla="*/ 86 w 86"/>
                            <a:gd name="T9" fmla="*/ 43 h 65"/>
                            <a:gd name="T10" fmla="*/ 64 w 86"/>
                            <a:gd name="T11" fmla="*/ 65 h 65"/>
                            <a:gd name="T12" fmla="*/ 43 w 86"/>
                            <a:gd name="T13" fmla="*/ 65 h 65"/>
                          </a:gdLst>
                          <a:ahLst/>
                          <a:cxnLst>
                            <a:cxn ang="0">
                              <a:pos x="T0" y="T1"/>
                            </a:cxn>
                            <a:cxn ang="0">
                              <a:pos x="T2" y="T3"/>
                            </a:cxn>
                            <a:cxn ang="0">
                              <a:pos x="T4" y="T5"/>
                            </a:cxn>
                            <a:cxn ang="0">
                              <a:pos x="T6" y="T7"/>
                            </a:cxn>
                            <a:cxn ang="0">
                              <a:pos x="T8" y="T9"/>
                            </a:cxn>
                            <a:cxn ang="0">
                              <a:pos x="T10" y="T11"/>
                            </a:cxn>
                            <a:cxn ang="0">
                              <a:pos x="T12" y="T13"/>
                            </a:cxn>
                          </a:cxnLst>
                          <a:rect l="0" t="0" r="r" b="b"/>
                          <a:pathLst>
                            <a:path w="86" h="65">
                              <a:moveTo>
                                <a:pt x="0" y="21"/>
                              </a:moveTo>
                              <a:lnTo>
                                <a:pt x="21" y="0"/>
                              </a:lnTo>
                              <a:lnTo>
                                <a:pt x="64" y="0"/>
                              </a:lnTo>
                              <a:lnTo>
                                <a:pt x="86" y="21"/>
                              </a:lnTo>
                              <a:lnTo>
                                <a:pt x="86" y="43"/>
                              </a:lnTo>
                              <a:lnTo>
                                <a:pt x="64" y="65"/>
                              </a:lnTo>
                              <a:lnTo>
                                <a:pt x="43"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2.5pt;margin-top:1.45pt;height:3.3pt;width:4.3pt;mso-position-horizontal-relative:page;z-index:252849152;mso-width-relative:page;mso-height-relative:page;" filled="f" stroked="t" coordsize="86,65" o:allowincell="f" o:gfxdata="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F+dvg7XAAAABwEAAA8AAAAAAAAAAQAgAAAAIgAAAGRycy9k&#10;b3ducmV2LnhtbFBLAQIUABQAAAAIAIdO4kDlMRpXWQMAAPwIAAAOAAAAAAAAAAEAIAAAACYBAABk&#10;cnMvZTJvRG9jLnhtbFBLBQYAAAAABgAGAFkBAADxBgAAAAA=&#10;" path="m0,21l21,0,64,0,86,21,86,43,64,65,43,65e">
                <v:path o:connectlocs="0,13540;13335,0;40640,0;54610,13540;54610,27725;40640,41910;27305,41910"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50176" behindDoc="0" locked="0" layoutInCell="0" allowOverlap="1" wp14:anchorId="43E1E782" wp14:editId="4C7B3187">
                <wp:simplePos x="0" y="0"/>
                <wp:positionH relativeFrom="page">
                  <wp:posOffset>3460750</wp:posOffset>
                </wp:positionH>
                <wp:positionV relativeFrom="paragraph">
                  <wp:posOffset>59690</wp:posOffset>
                </wp:positionV>
                <wp:extent cx="54610" cy="40005"/>
                <wp:effectExtent l="0" t="0" r="21590" b="17145"/>
                <wp:wrapNone/>
                <wp:docPr id="62596" name="Freeform 6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0005"/>
                        </a:xfrm>
                        <a:custGeom>
                          <a:avLst/>
                          <a:gdLst>
                            <a:gd name="T0" fmla="*/ 64 w 86"/>
                            <a:gd name="T1" fmla="*/ 0 h 62"/>
                            <a:gd name="T2" fmla="*/ 86 w 86"/>
                            <a:gd name="T3" fmla="*/ 21 h 62"/>
                            <a:gd name="T4" fmla="*/ 86 w 86"/>
                            <a:gd name="T5" fmla="*/ 40 h 62"/>
                            <a:gd name="T6" fmla="*/ 64 w 86"/>
                            <a:gd name="T7" fmla="*/ 62 h 62"/>
                            <a:gd name="T8" fmla="*/ 21 w 86"/>
                            <a:gd name="T9" fmla="*/ 62 h 62"/>
                            <a:gd name="T10" fmla="*/ 0 w 86"/>
                            <a:gd name="T11" fmla="*/ 40 h 62"/>
                          </a:gdLst>
                          <a:ahLst/>
                          <a:cxnLst>
                            <a:cxn ang="0">
                              <a:pos x="T0" y="T1"/>
                            </a:cxn>
                            <a:cxn ang="0">
                              <a:pos x="T2" y="T3"/>
                            </a:cxn>
                            <a:cxn ang="0">
                              <a:pos x="T4" y="T5"/>
                            </a:cxn>
                            <a:cxn ang="0">
                              <a:pos x="T6" y="T7"/>
                            </a:cxn>
                            <a:cxn ang="0">
                              <a:pos x="T8" y="T9"/>
                            </a:cxn>
                            <a:cxn ang="0">
                              <a:pos x="T10" y="T11"/>
                            </a:cxn>
                          </a:cxnLst>
                          <a:rect l="0" t="0" r="r" b="b"/>
                          <a:pathLst>
                            <a:path w="86" h="62">
                              <a:moveTo>
                                <a:pt x="64" y="0"/>
                              </a:moveTo>
                              <a:lnTo>
                                <a:pt x="86" y="21"/>
                              </a:lnTo>
                              <a:lnTo>
                                <a:pt x="86" y="40"/>
                              </a:lnTo>
                              <a:lnTo>
                                <a:pt x="64" y="62"/>
                              </a:lnTo>
                              <a:lnTo>
                                <a:pt x="21" y="62"/>
                              </a:lnTo>
                              <a:lnTo>
                                <a:pt x="0" y="4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2.5pt;margin-top:4.7pt;height:3.15pt;width:4.3pt;mso-position-horizontal-relative:page;z-index:252850176;mso-width-relative:page;mso-height-relative:page;" filled="f" stroked="t" coordsize="86,62" o:allowincell="f" o:gfxdata="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KSQqIvWAAAA&#10;CAEAAA8AAAAAAAAAAQAgAAAAIgAAAGRycy9kb3ducmV2LnhtbFBLAQIUABQAAAAIAIdO4kBk80Hl&#10;PAMAAGEIAAAOAAAAAAAAAAEAIAAAACUBAABkcnMvZTJvRG9jLnhtbFBLBQYAAAAABgAGAFkBAADT&#10;BgAAAAA=&#10;" path="m64,0l86,21,86,40,64,62,21,62,0,40e">
                <v:path o:connectlocs="40640,0;54610,13550;54610,25809;40640,40005;13335,40005;0,25809" o:connectangles="0,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199"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2851200" behindDoc="0" locked="0" layoutInCell="0" allowOverlap="1" wp14:anchorId="2D27F6F0" wp14:editId="7139286E">
                <wp:simplePos x="0" y="0"/>
                <wp:positionH relativeFrom="page">
                  <wp:posOffset>1525270</wp:posOffset>
                </wp:positionH>
                <wp:positionV relativeFrom="paragraph">
                  <wp:posOffset>240665</wp:posOffset>
                </wp:positionV>
                <wp:extent cx="77470" cy="52705"/>
                <wp:effectExtent l="0" t="0" r="0" b="4445"/>
                <wp:wrapNone/>
                <wp:docPr id="62595" name="Freeform 62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52705"/>
                        </a:xfrm>
                        <a:custGeom>
                          <a:avLst/>
                          <a:gdLst>
                            <a:gd name="T0" fmla="*/ 2 w 122"/>
                            <a:gd name="T1" fmla="*/ 0 h 82"/>
                            <a:gd name="T2" fmla="*/ 0 w 122"/>
                            <a:gd name="T3" fmla="*/ 3 h 82"/>
                            <a:gd name="T4" fmla="*/ 122 w 122"/>
                            <a:gd name="T5" fmla="*/ 82 h 82"/>
                          </a:gdLst>
                          <a:ahLst/>
                          <a:cxnLst>
                            <a:cxn ang="0">
                              <a:pos x="T0" y="T1"/>
                            </a:cxn>
                            <a:cxn ang="0">
                              <a:pos x="T2" y="T3"/>
                            </a:cxn>
                            <a:cxn ang="0">
                              <a:pos x="T4" y="T5"/>
                            </a:cxn>
                          </a:cxnLst>
                          <a:rect l="0" t="0" r="r" b="b"/>
                          <a:pathLst>
                            <a:path w="122" h="82">
                              <a:moveTo>
                                <a:pt x="2" y="0"/>
                              </a:moveTo>
                              <a:lnTo>
                                <a:pt x="0" y="3"/>
                              </a:lnTo>
                              <a:lnTo>
                                <a:pt x="122" y="8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1pt;margin-top:18.95pt;height:4.15pt;width:6.1pt;mso-position-horizontal-relative:page;z-index:252851200;mso-width-relative:page;mso-height-relative:page;" fillcolor="#000000" filled="t" stroked="f" coordsize="122,82" o:allowincell="f" o:gfxdata="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NT/ULtcAAAAJAQAADwAAAAAAAAABACAAAAAiAAAAZHJzL2Rvd25yZXYueG1sUEsBAhQA&#10;FAAAAAgAh07iQEdwi5XXAgAAdwYAAA4AAAAAAAAAAQAgAAAAJgEAAGRycy9lMm9Eb2MueG1sUEsF&#10;BgAAAAAGAAYAWQEAAG8GAAAAAA==&#10;" path="m2,0l0,3,122,82e">
                <v:path o:connectlocs="1270,0;0,1928;77470,527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53248" behindDoc="0" locked="0" layoutInCell="0" allowOverlap="1" wp14:anchorId="38D0FC99" wp14:editId="44773E24">
                <wp:simplePos x="0" y="0"/>
                <wp:positionH relativeFrom="page">
                  <wp:posOffset>1525270</wp:posOffset>
                </wp:positionH>
                <wp:positionV relativeFrom="paragraph">
                  <wp:posOffset>242570</wp:posOffset>
                </wp:positionV>
                <wp:extent cx="77470" cy="52070"/>
                <wp:effectExtent l="0" t="0" r="0" b="5080"/>
                <wp:wrapNone/>
                <wp:docPr id="62594" name="Freeform 62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52070"/>
                        </a:xfrm>
                        <a:custGeom>
                          <a:avLst/>
                          <a:gdLst>
                            <a:gd name="T0" fmla="*/ 0 w 122"/>
                            <a:gd name="T1" fmla="*/ 0 h 81"/>
                            <a:gd name="T2" fmla="*/ 122 w 122"/>
                            <a:gd name="T3" fmla="*/ 79 h 81"/>
                            <a:gd name="T4" fmla="*/ 122 w 122"/>
                            <a:gd name="T5" fmla="*/ 81 h 81"/>
                          </a:gdLst>
                          <a:ahLst/>
                          <a:cxnLst>
                            <a:cxn ang="0">
                              <a:pos x="T0" y="T1"/>
                            </a:cxn>
                            <a:cxn ang="0">
                              <a:pos x="T2" y="T3"/>
                            </a:cxn>
                            <a:cxn ang="0">
                              <a:pos x="T4" y="T5"/>
                            </a:cxn>
                          </a:cxnLst>
                          <a:rect l="0" t="0" r="r" b="b"/>
                          <a:pathLst>
                            <a:path w="122" h="81">
                              <a:moveTo>
                                <a:pt x="0" y="0"/>
                              </a:moveTo>
                              <a:lnTo>
                                <a:pt x="122" y="79"/>
                              </a:lnTo>
                              <a:lnTo>
                                <a:pt x="122" y="8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1pt;margin-top:19.1pt;height:4.1pt;width:6.1pt;mso-position-horizontal-relative:page;z-index:252853248;mso-width-relative:page;mso-height-relative:page;" fillcolor="#000000" filled="t" stroked="f" coordsize="122,81" o:allowincell="f" o:gfxdata="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CzvuqtoAAAAJAQAADwAAAAAAAAABACAAAAAiAAAAZHJzL2Rvd25yZXYueG1sUEsBAhQA&#10;FAAAAAgAh07iQKWefg3UAgAAfQYAAA4AAAAAAAAAAQAgAAAAKQEAAGRycy9lMm9Eb2MueG1sUEsF&#10;BgAAAAAGAAYAWQEAAG8GAAAAAA==&#10;" path="m0,0l122,79,122,81e">
                <v:path o:connectlocs="0,0;77470,50784;77470,520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54272" behindDoc="0" locked="0" layoutInCell="0" allowOverlap="1" wp14:anchorId="2D97CCA3" wp14:editId="33924FB9">
                <wp:simplePos x="0" y="0"/>
                <wp:positionH relativeFrom="page">
                  <wp:posOffset>1525270</wp:posOffset>
                </wp:positionH>
                <wp:positionV relativeFrom="paragraph">
                  <wp:posOffset>240665</wp:posOffset>
                </wp:positionV>
                <wp:extent cx="77470" cy="53975"/>
                <wp:effectExtent l="0" t="0" r="17780" b="22225"/>
                <wp:wrapNone/>
                <wp:docPr id="62593" name="Freeform 6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53975"/>
                        </a:xfrm>
                        <a:custGeom>
                          <a:avLst/>
                          <a:gdLst>
                            <a:gd name="T0" fmla="*/ 2 w 122"/>
                            <a:gd name="T1" fmla="*/ 0 h 84"/>
                            <a:gd name="T2" fmla="*/ 0 w 122"/>
                            <a:gd name="T3" fmla="*/ 3 h 84"/>
                            <a:gd name="T4" fmla="*/ 122 w 122"/>
                            <a:gd name="T5" fmla="*/ 84 h 84"/>
                            <a:gd name="T6" fmla="*/ 122 w 122"/>
                            <a:gd name="T7" fmla="*/ 82 h 84"/>
                            <a:gd name="T8" fmla="*/ 2 w 122"/>
                            <a:gd name="T9" fmla="*/ 0 h 84"/>
                            <a:gd name="T10" fmla="*/ 2 w 122"/>
                            <a:gd name="T11" fmla="*/ 0 h 84"/>
                          </a:gdLst>
                          <a:ahLst/>
                          <a:cxnLst>
                            <a:cxn ang="0">
                              <a:pos x="T0" y="T1"/>
                            </a:cxn>
                            <a:cxn ang="0">
                              <a:pos x="T2" y="T3"/>
                            </a:cxn>
                            <a:cxn ang="0">
                              <a:pos x="T4" y="T5"/>
                            </a:cxn>
                            <a:cxn ang="0">
                              <a:pos x="T6" y="T7"/>
                            </a:cxn>
                            <a:cxn ang="0">
                              <a:pos x="T8" y="T9"/>
                            </a:cxn>
                            <a:cxn ang="0">
                              <a:pos x="T10" y="T11"/>
                            </a:cxn>
                          </a:cxnLst>
                          <a:rect l="0" t="0" r="r" b="b"/>
                          <a:pathLst>
                            <a:path w="122" h="84">
                              <a:moveTo>
                                <a:pt x="2" y="0"/>
                              </a:moveTo>
                              <a:lnTo>
                                <a:pt x="0" y="3"/>
                              </a:lnTo>
                              <a:lnTo>
                                <a:pt x="122" y="84"/>
                              </a:lnTo>
                              <a:lnTo>
                                <a:pt x="122" y="82"/>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1pt;margin-top:18.95pt;height:4.25pt;width:6.1pt;mso-position-horizontal-relative:page;z-index:252854272;mso-width-relative:page;mso-height-relative:page;" filled="f" stroked="t" coordsize="122,84" o:allowincell="f" o:gfxdata="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F8zti3ZAAAACQEAAA8AAAAAAAAA&#10;AQAgAAAAIgAAAGRycy9kb3ducmV2LnhtbFBLAQIUABQAAAAIAIdO4kDcsrKiLQMAADwIAAAOAAAA&#10;AAAAAAEAIAAAACgBAABkcnMvZTJvRG9jLnhtbFBLBQYAAAAABgAGAFkBAADHBgAAAAA=&#10;" path="m2,0l0,3,122,84,122,82,2,0e">
                <v:path o:connectlocs="1270,0;0,1927;77470,53975;77470,52689;1270,0;127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55296" behindDoc="0" locked="0" layoutInCell="0" allowOverlap="1" wp14:anchorId="0F094321" wp14:editId="7160F112">
                <wp:simplePos x="0" y="0"/>
                <wp:positionH relativeFrom="page">
                  <wp:posOffset>1540510</wp:posOffset>
                </wp:positionH>
                <wp:positionV relativeFrom="paragraph">
                  <wp:posOffset>245745</wp:posOffset>
                </wp:positionV>
                <wp:extent cx="43815" cy="44450"/>
                <wp:effectExtent l="0" t="0" r="13335" b="12700"/>
                <wp:wrapNone/>
                <wp:docPr id="62592" name="Freeform 6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4450"/>
                        </a:xfrm>
                        <a:custGeom>
                          <a:avLst/>
                          <a:gdLst>
                            <a:gd name="T0" fmla="*/ 69 w 69"/>
                            <a:gd name="T1" fmla="*/ 33 h 69"/>
                            <a:gd name="T2" fmla="*/ 60 w 69"/>
                            <a:gd name="T3" fmla="*/ 9 h 69"/>
                            <a:gd name="T4" fmla="*/ 36 w 69"/>
                            <a:gd name="T5" fmla="*/ 0 h 69"/>
                            <a:gd name="T6" fmla="*/ 9 w 69"/>
                            <a:gd name="T7" fmla="*/ 9 h 69"/>
                            <a:gd name="T8" fmla="*/ 0 w 69"/>
                            <a:gd name="T9" fmla="*/ 33 h 69"/>
                            <a:gd name="T10" fmla="*/ 9 w 69"/>
                            <a:gd name="T11" fmla="*/ 57 h 69"/>
                            <a:gd name="T12" fmla="*/ 36 w 69"/>
                            <a:gd name="T13" fmla="*/ 69 h 69"/>
                            <a:gd name="T14" fmla="*/ 60 w 69"/>
                            <a:gd name="T15" fmla="*/ 57 h 69"/>
                            <a:gd name="T16" fmla="*/ 69 w 69"/>
                            <a:gd name="T17" fmla="*/ 33 h 69"/>
                            <a:gd name="T18" fmla="*/ 69 w 69"/>
                            <a:gd name="T19" fmla="*/ 3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69">
                              <a:moveTo>
                                <a:pt x="69" y="33"/>
                              </a:moveTo>
                              <a:lnTo>
                                <a:pt x="60" y="9"/>
                              </a:lnTo>
                              <a:lnTo>
                                <a:pt x="36" y="0"/>
                              </a:lnTo>
                              <a:lnTo>
                                <a:pt x="9" y="9"/>
                              </a:lnTo>
                              <a:lnTo>
                                <a:pt x="0" y="33"/>
                              </a:lnTo>
                              <a:lnTo>
                                <a:pt x="9" y="57"/>
                              </a:lnTo>
                              <a:lnTo>
                                <a:pt x="36" y="69"/>
                              </a:lnTo>
                              <a:lnTo>
                                <a:pt x="60" y="57"/>
                              </a:lnTo>
                              <a:lnTo>
                                <a:pt x="69" y="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1.3pt;margin-top:19.35pt;height:3.5pt;width:3.45pt;mso-position-horizontal-relative:page;z-index:252855296;mso-width-relative:page;mso-height-relative:page;" filled="f" stroked="t" coordsize="69,69" o:allowincell="f" o:gfxdata="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OSAScPYAAAACQEAAA8AAAAAAAAAAQAgAAAAIgAAAGRy&#10;cy9kb3ducmV2LnhtbFBLAQIUABQAAAAIAIdO4kATbiDFlAMAAKcKAAAOAAAAAAAAAAEAIAAAACcB&#10;AABkcnMvZTJvRG9jLnhtbFBLBQYAAAAABgAGAFkBAAAtBwAAAAA=&#10;" path="m69,33l60,9,36,0,9,9,0,33,9,57,36,69,60,57,69,33e">
                <v:path o:connectlocs="43815,21258;38100,5797;22860,0;5715,5797;0,21258;5715,36719;22860,44450;38100,36719;43815,21258;43815,2125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56320" behindDoc="0" locked="0" layoutInCell="0" allowOverlap="1" wp14:anchorId="2F0D4690" wp14:editId="2B58C214">
                <wp:simplePos x="0" y="0"/>
                <wp:positionH relativeFrom="page">
                  <wp:posOffset>1377315</wp:posOffset>
                </wp:positionH>
                <wp:positionV relativeFrom="paragraph">
                  <wp:posOffset>362585</wp:posOffset>
                </wp:positionV>
                <wp:extent cx="80645" cy="53975"/>
                <wp:effectExtent l="0" t="0" r="14605" b="22225"/>
                <wp:wrapNone/>
                <wp:docPr id="62591" name="Freeform 6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3975"/>
                        </a:xfrm>
                        <a:custGeom>
                          <a:avLst/>
                          <a:gdLst>
                            <a:gd name="T0" fmla="*/ 106 w 127"/>
                            <a:gd name="T1" fmla="*/ 84 h 84"/>
                            <a:gd name="T2" fmla="*/ 127 w 127"/>
                            <a:gd name="T3" fmla="*/ 63 h 84"/>
                            <a:gd name="T4" fmla="*/ 127 w 127"/>
                            <a:gd name="T5" fmla="*/ 22 h 84"/>
                            <a:gd name="T6" fmla="*/ 106 w 127"/>
                            <a:gd name="T7" fmla="*/ 0 h 84"/>
                            <a:gd name="T8" fmla="*/ 65 w 127"/>
                            <a:gd name="T9" fmla="*/ 0 h 84"/>
                            <a:gd name="T10" fmla="*/ 43 w 127"/>
                            <a:gd name="T11" fmla="*/ 22 h 84"/>
                            <a:gd name="T12" fmla="*/ 43 w 127"/>
                            <a:gd name="T13" fmla="*/ 84 h 84"/>
                            <a:gd name="T14" fmla="*/ 0 w 127"/>
                            <a:gd name="T15" fmla="*/ 84 h 84"/>
                            <a:gd name="T16" fmla="*/ 0 w 127"/>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84">
                              <a:moveTo>
                                <a:pt x="106" y="84"/>
                              </a:moveTo>
                              <a:lnTo>
                                <a:pt x="127" y="63"/>
                              </a:lnTo>
                              <a:lnTo>
                                <a:pt x="127" y="22"/>
                              </a:lnTo>
                              <a:lnTo>
                                <a:pt x="106" y="0"/>
                              </a:lnTo>
                              <a:lnTo>
                                <a:pt x="65" y="0"/>
                              </a:lnTo>
                              <a:lnTo>
                                <a:pt x="43" y="22"/>
                              </a:lnTo>
                              <a:lnTo>
                                <a:pt x="43" y="84"/>
                              </a:lnTo>
                              <a:lnTo>
                                <a:pt x="0" y="84"/>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28.55pt;height:4.25pt;width:6.35pt;mso-position-horizontal-relative:page;z-index:252856320;mso-width-relative:page;mso-height-relative:page;" filled="f" stroked="t" coordsize="127,84" o:allowincell="f" o:gfxdata="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imoT6tgAAAAJAQAADwAAAAAAAAABACAAAAAiAAAAZHJz&#10;L2Rvd25yZXYueG1sUEsBAhQAFAAAAAgAh07iQHr+dYWTAwAARAoAAA4AAAAAAAAAAQAgAAAAJwEA&#10;AGRycy9lMm9Eb2MueG1sUEsFBgAAAAAGAAYAWQEAACwHAAAAAA==&#10;" path="m106,84l127,63,127,22,106,0,65,0,43,22,43,84,0,84,0,0e">
                <v:path o:connectlocs="67310,53975;80645,40481;80645,14136;67310,0;41275,0;27305,14136;27305,53975;0,53975;0,0" o:connectangles="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57344" behindDoc="0" locked="0" layoutInCell="0" allowOverlap="1" wp14:anchorId="071A42D9" wp14:editId="1583408C">
                <wp:simplePos x="0" y="0"/>
                <wp:positionH relativeFrom="page">
                  <wp:posOffset>1391285</wp:posOffset>
                </wp:positionH>
                <wp:positionV relativeFrom="paragraph">
                  <wp:posOffset>309245</wp:posOffset>
                </wp:positionV>
                <wp:extent cx="53340" cy="635"/>
                <wp:effectExtent l="0" t="0" r="22860" b="18415"/>
                <wp:wrapNone/>
                <wp:docPr id="62590" name="Freeform 6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635"/>
                        </a:xfrm>
                        <a:custGeom>
                          <a:avLst/>
                          <a:gdLst>
                            <a:gd name="T0" fmla="*/ 84 w 84"/>
                            <a:gd name="T1" fmla="*/ 0 w 84"/>
                          </a:gdLst>
                          <a:ahLst/>
                          <a:cxnLst>
                            <a:cxn ang="0">
                              <a:pos x="T0" y="0"/>
                            </a:cxn>
                            <a:cxn ang="0">
                              <a:pos x="T1" y="0"/>
                            </a:cxn>
                          </a:cxnLst>
                          <a:rect l="0" t="0" r="r" b="b"/>
                          <a:pathLst>
                            <a:path w="84">
                              <a:moveTo>
                                <a:pt x="84"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9.55pt;margin-top:24.35pt;height:0.05pt;width:4.2pt;mso-position-horizontal-relative:page;z-index:252857344;mso-width-relative:page;mso-height-relative:page;" filled="f" stroked="t" coordsize="84,1" o:allowincell="f" o:gfxdata="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1hxs1NUAAAAJAQAADwAAAAAAAAABACAAAAAiAAAAZHJzL2Rvd25yZXYueG1sUEsBAhQA&#10;FAAAAAgAh07iQAwevcagAgAAqAUAAA4AAAAAAAAAAQAgAAAAJAEAAGRycy9lMm9Eb2MueG1sUEsF&#10;BgAAAAAGAAYAWQEAADYGAAAAAA==&#10;" path="m84,0l0,0e">
                <v:path o:connectlocs="53340,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58368" behindDoc="0" locked="0" layoutInCell="0" allowOverlap="1" wp14:anchorId="674FF9CC" wp14:editId="022EF722">
                <wp:simplePos x="0" y="0"/>
                <wp:positionH relativeFrom="page">
                  <wp:posOffset>1418590</wp:posOffset>
                </wp:positionH>
                <wp:positionV relativeFrom="paragraph">
                  <wp:posOffset>281940</wp:posOffset>
                </wp:positionV>
                <wp:extent cx="0" cy="53975"/>
                <wp:effectExtent l="0" t="0" r="19050" b="22225"/>
                <wp:wrapNone/>
                <wp:docPr id="62589" name="Freeform 6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3975"/>
                        </a:xfrm>
                        <a:custGeom>
                          <a:avLst/>
                          <a:gdLst>
                            <a:gd name="T0" fmla="*/ 0 h 84"/>
                            <a:gd name="T1" fmla="*/ 84 h 84"/>
                          </a:gdLst>
                          <a:ahLst/>
                          <a:cxnLst>
                            <a:cxn ang="0">
                              <a:pos x="0" y="T0"/>
                            </a:cxn>
                            <a:cxn ang="0">
                              <a:pos x="0" y="T1"/>
                            </a:cxn>
                          </a:cxnLst>
                          <a:rect l="0" t="0" r="r" b="b"/>
                          <a:pathLst>
                            <a:path h="84">
                              <a:moveTo>
                                <a:pt x="0" y="0"/>
                              </a:moveTo>
                              <a:lnTo>
                                <a:pt x="0" y="8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1.7pt;margin-top:22.2pt;height:4.25pt;width:0pt;mso-position-horizontal-relative:page;z-index:252858368;mso-width-relative:page;mso-height-relative:page;" filled="f" stroked="t" coordsize="1,84" o:allowincell="f" o:gfxdata="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O6tYyHWAAAACQEAAA8AAAAAAAAAAQAgAAAAIgAAAGRycy9kb3ducmV2LnhtbFBLAQIUABQA&#10;AAAIAIdO4kDTkz+FnQIAAKYFAAAOAAAAAAAAAAEAIAAAACUBAABkcnMvZTJvRG9jLnhtbFBLBQYA&#10;AAAABgAGAFkBAAA0BgAAAAA=&#10;" path="m0,0l0,84e">
                <v:path o:connectlocs="0,0;0,5397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59392" behindDoc="0" locked="0" layoutInCell="0" allowOverlap="1" wp14:anchorId="5ECB75AB" wp14:editId="3E6E024E">
                <wp:simplePos x="0" y="0"/>
                <wp:positionH relativeFrom="page">
                  <wp:posOffset>1391285</wp:posOffset>
                </wp:positionH>
                <wp:positionV relativeFrom="paragraph">
                  <wp:posOffset>281940</wp:posOffset>
                </wp:positionV>
                <wp:extent cx="53340" cy="53975"/>
                <wp:effectExtent l="0" t="0" r="22860" b="22225"/>
                <wp:wrapNone/>
                <wp:docPr id="62588" name="Freeform 6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3975"/>
                        </a:xfrm>
                        <a:custGeom>
                          <a:avLst/>
                          <a:gdLst>
                            <a:gd name="T0" fmla="*/ 0 w 84"/>
                            <a:gd name="T1" fmla="*/ 0 h 84"/>
                            <a:gd name="T2" fmla="*/ 84 w 84"/>
                            <a:gd name="T3" fmla="*/ 84 h 84"/>
                          </a:gdLst>
                          <a:ahLst/>
                          <a:cxnLst>
                            <a:cxn ang="0">
                              <a:pos x="T0" y="T1"/>
                            </a:cxn>
                            <a:cxn ang="0">
                              <a:pos x="T2" y="T3"/>
                            </a:cxn>
                          </a:cxnLst>
                          <a:rect l="0" t="0" r="r" b="b"/>
                          <a:pathLst>
                            <a:path w="84" h="84">
                              <a:moveTo>
                                <a:pt x="0" y="0"/>
                              </a:moveTo>
                              <a:lnTo>
                                <a:pt x="84" y="8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9.55pt;margin-top:22.2pt;height:4.25pt;width:4.2pt;mso-position-horizontal-relative:page;z-index:252859392;mso-width-relative:page;mso-height-relative:page;" filled="f" stroked="t" coordsize="84,84" o:allowincell="f" o:gfxdata="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SEm4c9oAAAAJAQAADwAAAAAA&#10;AAABACAAAAAiAAAAZHJzL2Rvd25yZXYueG1sUEsBAhQAFAAAAAgAh07iQERtGYW8AgAA+QUAAA4A&#10;AAAAAAAAAQAgAAAAKQEAAGRycy9lMm9Eb2MueG1sUEsFBgAAAAAGAAYAWQEAAFcGAAAAAA==&#10;" path="m0,0l84,84e">
                <v:path o:connectlocs="0,0;53340,5397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60416" behindDoc="0" locked="0" layoutInCell="0" allowOverlap="1" wp14:anchorId="1D5B4B5F" wp14:editId="5267379A">
                <wp:simplePos x="0" y="0"/>
                <wp:positionH relativeFrom="page">
                  <wp:posOffset>1391285</wp:posOffset>
                </wp:positionH>
                <wp:positionV relativeFrom="paragraph">
                  <wp:posOffset>281940</wp:posOffset>
                </wp:positionV>
                <wp:extent cx="53340" cy="53975"/>
                <wp:effectExtent l="0" t="0" r="22860" b="22225"/>
                <wp:wrapNone/>
                <wp:docPr id="62587" name="Freeform 6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3975"/>
                        </a:xfrm>
                        <a:custGeom>
                          <a:avLst/>
                          <a:gdLst>
                            <a:gd name="T0" fmla="*/ 0 w 84"/>
                            <a:gd name="T1" fmla="*/ 84 h 84"/>
                            <a:gd name="T2" fmla="*/ 84 w 84"/>
                            <a:gd name="T3" fmla="*/ 0 h 84"/>
                          </a:gdLst>
                          <a:ahLst/>
                          <a:cxnLst>
                            <a:cxn ang="0">
                              <a:pos x="T0" y="T1"/>
                            </a:cxn>
                            <a:cxn ang="0">
                              <a:pos x="T2" y="T3"/>
                            </a:cxn>
                          </a:cxnLst>
                          <a:rect l="0" t="0" r="r" b="b"/>
                          <a:pathLst>
                            <a:path w="84" h="84">
                              <a:moveTo>
                                <a:pt x="0" y="84"/>
                              </a:moveTo>
                              <a:lnTo>
                                <a:pt x="8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9.55pt;margin-top:22.2pt;height:4.25pt;width:4.2pt;mso-position-horizontal-relative:page;z-index:252860416;mso-width-relative:page;mso-height-relative:page;" filled="f" stroked="t" coordsize="84,84" o:allowincell="f" o:gfxdata="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ISbhz2gAAAAkBAAAPAAAA&#10;AAAAAAEAIAAAACIAAABkcnMvZG93bnJldi54bWxQSwECFAAUAAAACACHTuJA0LxznL4CAAD5BQAA&#10;DgAAAAAAAAABACAAAAApAQAAZHJzL2Uyb0RvYy54bWxQSwUGAAAAAAYABgBZAQAAWQYAAAAA&#10;" path="m0,84l84,0e">
                <v:path o:connectlocs="0,53975;5334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61440" behindDoc="0" locked="0" layoutInCell="0" allowOverlap="1" wp14:anchorId="5CCD02B5" wp14:editId="3FEDCBF2">
                <wp:simplePos x="0" y="0"/>
                <wp:positionH relativeFrom="page">
                  <wp:posOffset>1377315</wp:posOffset>
                </wp:positionH>
                <wp:positionV relativeFrom="paragraph">
                  <wp:posOffset>240665</wp:posOffset>
                </wp:positionV>
                <wp:extent cx="80645" cy="14605"/>
                <wp:effectExtent l="0" t="0" r="14605" b="23495"/>
                <wp:wrapNone/>
                <wp:docPr id="62586" name="Freeform 6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4605"/>
                        </a:xfrm>
                        <a:custGeom>
                          <a:avLst/>
                          <a:gdLst>
                            <a:gd name="T0" fmla="*/ 22 w 127"/>
                            <a:gd name="T1" fmla="*/ 22 h 22"/>
                            <a:gd name="T2" fmla="*/ 0 w 127"/>
                            <a:gd name="T3" fmla="*/ 0 h 22"/>
                            <a:gd name="T4" fmla="*/ 127 w 127"/>
                            <a:gd name="T5" fmla="*/ 0 h 22"/>
                          </a:gdLst>
                          <a:ahLst/>
                          <a:cxnLst>
                            <a:cxn ang="0">
                              <a:pos x="T0" y="T1"/>
                            </a:cxn>
                            <a:cxn ang="0">
                              <a:pos x="T2" y="T3"/>
                            </a:cxn>
                            <a:cxn ang="0">
                              <a:pos x="T4" y="T5"/>
                            </a:cxn>
                          </a:cxnLst>
                          <a:rect l="0" t="0" r="r" b="b"/>
                          <a:pathLst>
                            <a:path w="127" h="22">
                              <a:moveTo>
                                <a:pt x="22" y="22"/>
                              </a:moveTo>
                              <a:lnTo>
                                <a:pt x="0" y="0"/>
                              </a:lnTo>
                              <a:lnTo>
                                <a:pt x="12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8.95pt;height:1.15pt;width:6.35pt;mso-position-horizontal-relative:page;z-index:252861440;mso-width-relative:page;mso-height-relative:page;" filled="f" stroked="t" coordsize="127,22" o:allowincell="f" o:gfxdata="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h7N4/1wAAAAkBAAAPAAAAAAAAAAEAIAAAACIAAABkcnMvZG93&#10;bnJldi54bWxQSwECFAAUAAAACACHTuJASxtgr+UCAACWBgAADgAAAAAAAAABACAAAAAmAQAAZHJz&#10;L2Uyb0RvYy54bWxQSwUGAAAAAAYABgBZAQAAfQYAAAAA&#10;" path="m22,22l0,0,127,0e">
                <v:path o:connectlocs="13970,14605;0,0;80645,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62464" behindDoc="0" locked="0" layoutInCell="0" allowOverlap="1" wp14:anchorId="20B5D5DD" wp14:editId="7ADA35AE">
                <wp:simplePos x="0" y="0"/>
                <wp:positionH relativeFrom="page">
                  <wp:posOffset>1457960</wp:posOffset>
                </wp:positionH>
                <wp:positionV relativeFrom="paragraph">
                  <wp:posOffset>228600</wp:posOffset>
                </wp:positionV>
                <wp:extent cx="0" cy="26670"/>
                <wp:effectExtent l="0" t="0" r="19050" b="11430"/>
                <wp:wrapNone/>
                <wp:docPr id="62585" name="Freeform 6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670"/>
                        </a:xfrm>
                        <a:custGeom>
                          <a:avLst/>
                          <a:gdLst>
                            <a:gd name="T0" fmla="*/ 41 h 41"/>
                            <a:gd name="T1" fmla="*/ 0 h 41"/>
                          </a:gdLst>
                          <a:ahLst/>
                          <a:cxnLst>
                            <a:cxn ang="0">
                              <a:pos x="0" y="T0"/>
                            </a:cxn>
                            <a:cxn ang="0">
                              <a:pos x="0" y="T1"/>
                            </a:cxn>
                          </a:cxnLst>
                          <a:rect l="0" t="0" r="r" b="b"/>
                          <a:pathLst>
                            <a:path h="41">
                              <a:moveTo>
                                <a:pt x="0" y="41"/>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4.8pt;margin-top:18pt;height:2.1pt;width:0pt;mso-position-horizontal-relative:page;z-index:252862464;mso-width-relative:page;mso-height-relative:page;" filled="f" stroked="t" coordsize="1,41" o:allowincell="f" o:gfxdata="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K3s7jWAAAACQEAAA8AAAAAAAAAAQAgAAAAIgAAAGRycy9kb3ducmV2LnhtbFBLAQIUABQAAAAI&#10;AIdO4kDsDagumgIAAKYFAAAOAAAAAAAAAAEAIAAAACUBAABkcnMvZTJvRG9jLnhtbFBLBQYAAAAA&#10;BgAGAFkBAAAxBgAAAAA=&#10;" path="m0,41l0,0e">
                <v:path o:connectlocs="0,2667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63488" behindDoc="0" locked="0" layoutInCell="0" allowOverlap="1" wp14:anchorId="204A4F78" wp14:editId="5DD780CA">
                <wp:simplePos x="0" y="0"/>
                <wp:positionH relativeFrom="page">
                  <wp:posOffset>1377315</wp:posOffset>
                </wp:positionH>
                <wp:positionV relativeFrom="paragraph">
                  <wp:posOffset>147955</wp:posOffset>
                </wp:positionV>
                <wp:extent cx="80645" cy="53975"/>
                <wp:effectExtent l="0" t="0" r="14605" b="22225"/>
                <wp:wrapNone/>
                <wp:docPr id="62584" name="Freeform 6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3975"/>
                        </a:xfrm>
                        <a:custGeom>
                          <a:avLst/>
                          <a:gdLst>
                            <a:gd name="T0" fmla="*/ 0 w 127"/>
                            <a:gd name="T1" fmla="*/ 84 h 84"/>
                            <a:gd name="T2" fmla="*/ 0 w 127"/>
                            <a:gd name="T3" fmla="*/ 0 h 84"/>
                            <a:gd name="T4" fmla="*/ 127 w 127"/>
                            <a:gd name="T5" fmla="*/ 62 h 84"/>
                          </a:gdLst>
                          <a:ahLst/>
                          <a:cxnLst>
                            <a:cxn ang="0">
                              <a:pos x="T0" y="T1"/>
                            </a:cxn>
                            <a:cxn ang="0">
                              <a:pos x="T2" y="T3"/>
                            </a:cxn>
                            <a:cxn ang="0">
                              <a:pos x="T4" y="T5"/>
                            </a:cxn>
                          </a:cxnLst>
                          <a:rect l="0" t="0" r="r" b="b"/>
                          <a:pathLst>
                            <a:path w="127" h="84">
                              <a:moveTo>
                                <a:pt x="0" y="84"/>
                              </a:moveTo>
                              <a:lnTo>
                                <a:pt x="0" y="0"/>
                              </a:lnTo>
                              <a:lnTo>
                                <a:pt x="127" y="6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1.65pt;height:4.25pt;width:6.35pt;mso-position-horizontal-relative:page;z-index:252863488;mso-width-relative:page;mso-height-relative:page;" filled="f" stroked="t" coordsize="127,84" o:allowincell="f" o:gfxdata="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mBQ7NNgAAAAJAQAADwAAAAAAAAABACAAAAAiAAAAZHJz&#10;L2Rvd25yZXYueG1sUEsBAhQAFAAAAAgAh07iQHLCpRfoAgAAlgYAAA4AAAAAAAAAAQAgAAAAJwEA&#10;AGRycy9lMm9Eb2MueG1sUEsFBgAAAAAGAAYAWQEAAIEGAAAAAA==&#10;" path="m0,84l0,0,127,62e">
                <v:path o:connectlocs="0,53975;0,0;80645,39838"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64512" behindDoc="0" locked="0" layoutInCell="0" allowOverlap="1" wp14:anchorId="2F74A930" wp14:editId="298B6E2E">
                <wp:simplePos x="0" y="0"/>
                <wp:positionH relativeFrom="page">
                  <wp:posOffset>1377315</wp:posOffset>
                </wp:positionH>
                <wp:positionV relativeFrom="paragraph">
                  <wp:posOffset>67310</wp:posOffset>
                </wp:positionV>
                <wp:extent cx="80645" cy="53975"/>
                <wp:effectExtent l="0" t="0" r="14605" b="22225"/>
                <wp:wrapNone/>
                <wp:docPr id="62583" name="Freeform 62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3975"/>
                        </a:xfrm>
                        <a:custGeom>
                          <a:avLst/>
                          <a:gdLst>
                            <a:gd name="T0" fmla="*/ 22 w 127"/>
                            <a:gd name="T1" fmla="*/ 84 h 84"/>
                            <a:gd name="T2" fmla="*/ 0 w 127"/>
                            <a:gd name="T3" fmla="*/ 62 h 84"/>
                            <a:gd name="T4" fmla="*/ 0 w 127"/>
                            <a:gd name="T5" fmla="*/ 21 h 84"/>
                            <a:gd name="T6" fmla="*/ 22 w 127"/>
                            <a:gd name="T7" fmla="*/ 0 h 84"/>
                            <a:gd name="T8" fmla="*/ 43 w 127"/>
                            <a:gd name="T9" fmla="*/ 0 h 84"/>
                            <a:gd name="T10" fmla="*/ 65 w 127"/>
                            <a:gd name="T11" fmla="*/ 21 h 84"/>
                            <a:gd name="T12" fmla="*/ 65 w 127"/>
                            <a:gd name="T13" fmla="*/ 62 h 84"/>
                            <a:gd name="T14" fmla="*/ 86 w 127"/>
                            <a:gd name="T15" fmla="*/ 84 h 84"/>
                            <a:gd name="T16" fmla="*/ 127 w 127"/>
                            <a:gd name="T17" fmla="*/ 84 h 84"/>
                            <a:gd name="T18" fmla="*/ 127 w 127"/>
                            <a:gd name="T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84">
                              <a:moveTo>
                                <a:pt x="22" y="84"/>
                              </a:moveTo>
                              <a:lnTo>
                                <a:pt x="0" y="62"/>
                              </a:lnTo>
                              <a:lnTo>
                                <a:pt x="0" y="21"/>
                              </a:lnTo>
                              <a:lnTo>
                                <a:pt x="22" y="0"/>
                              </a:lnTo>
                              <a:lnTo>
                                <a:pt x="43" y="0"/>
                              </a:lnTo>
                              <a:lnTo>
                                <a:pt x="65" y="21"/>
                              </a:lnTo>
                              <a:lnTo>
                                <a:pt x="65" y="62"/>
                              </a:lnTo>
                              <a:lnTo>
                                <a:pt x="86" y="84"/>
                              </a:lnTo>
                              <a:lnTo>
                                <a:pt x="127" y="84"/>
                              </a:lnTo>
                              <a:lnTo>
                                <a:pt x="12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5.3pt;height:4.25pt;width:6.35pt;mso-position-horizontal-relative:page;z-index:252864512;mso-width-relative:page;mso-height-relative:page;" filled="f" stroked="t" coordsize="127,84" o:allowincell="f" o:gfxdata="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I/tzinXAAAACQEAAA8A&#10;AAAAAAAAAQAgAAAAIgAAAGRycy9kb3ducmV2LnhtbFBLAQIUABQAAAAIAIdO4kDsKW6HpwMAAN4K&#10;AAAOAAAAAAAAAAEAIAAAACYBAABkcnMvZTJvRG9jLnhtbFBLBQYAAAAABgAGAFkBAAA/BwAAAAA=&#10;" path="m22,84l0,62,0,21,22,0,43,0,65,21,65,62,86,84,127,84,127,0e">
                <v:path o:connectlocs="13970,53975;0,39838;0,13493;13970,0;27305,0;41275,13493;41275,39838;54610,53975;80645,53975;8064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65536" behindDoc="0" locked="0" layoutInCell="0" allowOverlap="1" wp14:anchorId="650EA916" wp14:editId="7E798AAE">
                <wp:simplePos x="0" y="0"/>
                <wp:positionH relativeFrom="page">
                  <wp:posOffset>1525270</wp:posOffset>
                </wp:positionH>
                <wp:positionV relativeFrom="paragraph">
                  <wp:posOffset>240665</wp:posOffset>
                </wp:positionV>
                <wp:extent cx="77470" cy="52705"/>
                <wp:effectExtent l="0" t="0" r="0" b="4445"/>
                <wp:wrapNone/>
                <wp:docPr id="62582" name="Freeform 62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52705"/>
                        </a:xfrm>
                        <a:custGeom>
                          <a:avLst/>
                          <a:gdLst>
                            <a:gd name="T0" fmla="*/ 2 w 122"/>
                            <a:gd name="T1" fmla="*/ 0 h 82"/>
                            <a:gd name="T2" fmla="*/ 0 w 122"/>
                            <a:gd name="T3" fmla="*/ 3 h 82"/>
                            <a:gd name="T4" fmla="*/ 122 w 122"/>
                            <a:gd name="T5" fmla="*/ 82 h 82"/>
                          </a:gdLst>
                          <a:ahLst/>
                          <a:cxnLst>
                            <a:cxn ang="0">
                              <a:pos x="T0" y="T1"/>
                            </a:cxn>
                            <a:cxn ang="0">
                              <a:pos x="T2" y="T3"/>
                            </a:cxn>
                            <a:cxn ang="0">
                              <a:pos x="T4" y="T5"/>
                            </a:cxn>
                          </a:cxnLst>
                          <a:rect l="0" t="0" r="r" b="b"/>
                          <a:pathLst>
                            <a:path w="122" h="82">
                              <a:moveTo>
                                <a:pt x="2" y="0"/>
                              </a:moveTo>
                              <a:lnTo>
                                <a:pt x="0" y="3"/>
                              </a:lnTo>
                              <a:lnTo>
                                <a:pt x="122" y="8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1pt;margin-top:18.95pt;height:4.15pt;width:6.1pt;mso-position-horizontal-relative:page;z-index:252865536;mso-width-relative:page;mso-height-relative:page;" fillcolor="#000000" filled="t" stroked="f" coordsize="122,82" o:allowincell="f" o:gfxdata="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1P9Qu1wAAAAkBAAAPAAAAAAAAAAEAIAAAACIAAABkcnMvZG93bnJldi54bWxQSwEC&#10;FAAUAAAACACHTuJAUUFwvNkCAAB3BgAADgAAAAAAAAABACAAAAAmAQAAZHJzL2Uyb0RvYy54bWxQ&#10;SwUGAAAAAAYABgBZAQAAcQYAAAAA&#10;" path="m2,0l0,3,122,82e">
                <v:path o:connectlocs="1270,0;0,1928;77470,527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66560" behindDoc="0" locked="0" layoutInCell="0" allowOverlap="1" wp14:anchorId="17CA1F50" wp14:editId="401FFB55">
                <wp:simplePos x="0" y="0"/>
                <wp:positionH relativeFrom="page">
                  <wp:posOffset>1525270</wp:posOffset>
                </wp:positionH>
                <wp:positionV relativeFrom="paragraph">
                  <wp:posOffset>242570</wp:posOffset>
                </wp:positionV>
                <wp:extent cx="77470" cy="52070"/>
                <wp:effectExtent l="0" t="0" r="0" b="5080"/>
                <wp:wrapNone/>
                <wp:docPr id="62581" name="Freeform 6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52070"/>
                        </a:xfrm>
                        <a:custGeom>
                          <a:avLst/>
                          <a:gdLst>
                            <a:gd name="T0" fmla="*/ 0 w 122"/>
                            <a:gd name="T1" fmla="*/ 0 h 81"/>
                            <a:gd name="T2" fmla="*/ 122 w 122"/>
                            <a:gd name="T3" fmla="*/ 79 h 81"/>
                            <a:gd name="T4" fmla="*/ 122 w 122"/>
                            <a:gd name="T5" fmla="*/ 81 h 81"/>
                          </a:gdLst>
                          <a:ahLst/>
                          <a:cxnLst>
                            <a:cxn ang="0">
                              <a:pos x="T0" y="T1"/>
                            </a:cxn>
                            <a:cxn ang="0">
                              <a:pos x="T2" y="T3"/>
                            </a:cxn>
                            <a:cxn ang="0">
                              <a:pos x="T4" y="T5"/>
                            </a:cxn>
                          </a:cxnLst>
                          <a:rect l="0" t="0" r="r" b="b"/>
                          <a:pathLst>
                            <a:path w="122" h="81">
                              <a:moveTo>
                                <a:pt x="0" y="0"/>
                              </a:moveTo>
                              <a:lnTo>
                                <a:pt x="122" y="79"/>
                              </a:lnTo>
                              <a:lnTo>
                                <a:pt x="122" y="8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1pt;margin-top:19.1pt;height:4.1pt;width:6.1pt;mso-position-horizontal-relative:page;z-index:252866560;mso-width-relative:page;mso-height-relative:page;" fillcolor="#000000" filled="t" stroked="f" coordsize="122,81" o:allowincell="f" o:gfxdata="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LO+6q2gAAAAkBAAAPAAAAAAAAAAEAIAAAACIAAABkcnMvZG93bnJldi54bWxQSwECFAAU&#10;AAAACACHTuJA04/HwtMCAAB9BgAADgAAAAAAAAABACAAAAApAQAAZHJzL2Uyb0RvYy54bWxQSwUG&#10;AAAAAAYABgBZAQAAbgYAAAAA&#10;" path="m0,0l122,79,122,81e">
                <v:path o:connectlocs="0,0;77470,50784;77470,520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67584" behindDoc="0" locked="0" layoutInCell="0" allowOverlap="1" wp14:anchorId="25F9B95B" wp14:editId="7848AADA">
                <wp:simplePos x="0" y="0"/>
                <wp:positionH relativeFrom="page">
                  <wp:posOffset>1525270</wp:posOffset>
                </wp:positionH>
                <wp:positionV relativeFrom="paragraph">
                  <wp:posOffset>240665</wp:posOffset>
                </wp:positionV>
                <wp:extent cx="77470" cy="53975"/>
                <wp:effectExtent l="0" t="0" r="17780" b="22225"/>
                <wp:wrapNone/>
                <wp:docPr id="62580" name="Freeform 62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53975"/>
                        </a:xfrm>
                        <a:custGeom>
                          <a:avLst/>
                          <a:gdLst>
                            <a:gd name="T0" fmla="*/ 2 w 122"/>
                            <a:gd name="T1" fmla="*/ 0 h 84"/>
                            <a:gd name="T2" fmla="*/ 0 w 122"/>
                            <a:gd name="T3" fmla="*/ 3 h 84"/>
                            <a:gd name="T4" fmla="*/ 122 w 122"/>
                            <a:gd name="T5" fmla="*/ 84 h 84"/>
                            <a:gd name="T6" fmla="*/ 122 w 122"/>
                            <a:gd name="T7" fmla="*/ 82 h 84"/>
                            <a:gd name="T8" fmla="*/ 2 w 122"/>
                            <a:gd name="T9" fmla="*/ 0 h 84"/>
                            <a:gd name="T10" fmla="*/ 2 w 122"/>
                            <a:gd name="T11" fmla="*/ 0 h 84"/>
                          </a:gdLst>
                          <a:ahLst/>
                          <a:cxnLst>
                            <a:cxn ang="0">
                              <a:pos x="T0" y="T1"/>
                            </a:cxn>
                            <a:cxn ang="0">
                              <a:pos x="T2" y="T3"/>
                            </a:cxn>
                            <a:cxn ang="0">
                              <a:pos x="T4" y="T5"/>
                            </a:cxn>
                            <a:cxn ang="0">
                              <a:pos x="T6" y="T7"/>
                            </a:cxn>
                            <a:cxn ang="0">
                              <a:pos x="T8" y="T9"/>
                            </a:cxn>
                            <a:cxn ang="0">
                              <a:pos x="T10" y="T11"/>
                            </a:cxn>
                          </a:cxnLst>
                          <a:rect l="0" t="0" r="r" b="b"/>
                          <a:pathLst>
                            <a:path w="122" h="84">
                              <a:moveTo>
                                <a:pt x="2" y="0"/>
                              </a:moveTo>
                              <a:lnTo>
                                <a:pt x="0" y="3"/>
                              </a:lnTo>
                              <a:lnTo>
                                <a:pt x="122" y="84"/>
                              </a:lnTo>
                              <a:lnTo>
                                <a:pt x="122" y="82"/>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1pt;margin-top:18.95pt;height:4.25pt;width:6.1pt;mso-position-horizontal-relative:page;z-index:252867584;mso-width-relative:page;mso-height-relative:page;" filled="f" stroked="t" coordsize="122,84" o:allowincell="f" o:gfxdata="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XzO2LdkAAAAJAQAADwAAAAAAAAABACAA&#10;AAAiAAAAZHJzL2Rvd25yZXYueG1sUEsBAhQAFAAAAAgAh07iQMDG5FApAwAAPAgAAA4AAAAAAAAA&#10;AQAgAAAAKAEAAGRycy9lMm9Eb2MueG1sUEsFBgAAAAAGAAYAWQEAAMMGAAAAAA==&#10;" path="m2,0l0,3,122,84,122,82,2,0e">
                <v:path o:connectlocs="1270,0;0,1927;77470,53975;77470,52689;1270,0;127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68608" behindDoc="0" locked="0" layoutInCell="0" allowOverlap="1" wp14:anchorId="16CF6263" wp14:editId="2CFE26BD">
                <wp:simplePos x="0" y="0"/>
                <wp:positionH relativeFrom="page">
                  <wp:posOffset>1540510</wp:posOffset>
                </wp:positionH>
                <wp:positionV relativeFrom="paragraph">
                  <wp:posOffset>245745</wp:posOffset>
                </wp:positionV>
                <wp:extent cx="43815" cy="44450"/>
                <wp:effectExtent l="0" t="0" r="13335" b="12700"/>
                <wp:wrapNone/>
                <wp:docPr id="62579" name="Freeform 6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4450"/>
                        </a:xfrm>
                        <a:custGeom>
                          <a:avLst/>
                          <a:gdLst>
                            <a:gd name="T0" fmla="*/ 69 w 69"/>
                            <a:gd name="T1" fmla="*/ 33 h 69"/>
                            <a:gd name="T2" fmla="*/ 60 w 69"/>
                            <a:gd name="T3" fmla="*/ 9 h 69"/>
                            <a:gd name="T4" fmla="*/ 36 w 69"/>
                            <a:gd name="T5" fmla="*/ 0 h 69"/>
                            <a:gd name="T6" fmla="*/ 9 w 69"/>
                            <a:gd name="T7" fmla="*/ 9 h 69"/>
                            <a:gd name="T8" fmla="*/ 0 w 69"/>
                            <a:gd name="T9" fmla="*/ 33 h 69"/>
                            <a:gd name="T10" fmla="*/ 9 w 69"/>
                            <a:gd name="T11" fmla="*/ 57 h 69"/>
                            <a:gd name="T12" fmla="*/ 36 w 69"/>
                            <a:gd name="T13" fmla="*/ 69 h 69"/>
                            <a:gd name="T14" fmla="*/ 60 w 69"/>
                            <a:gd name="T15" fmla="*/ 57 h 69"/>
                            <a:gd name="T16" fmla="*/ 69 w 69"/>
                            <a:gd name="T17" fmla="*/ 33 h 69"/>
                            <a:gd name="T18" fmla="*/ 69 w 69"/>
                            <a:gd name="T19" fmla="*/ 3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69">
                              <a:moveTo>
                                <a:pt x="69" y="33"/>
                              </a:moveTo>
                              <a:lnTo>
                                <a:pt x="60" y="9"/>
                              </a:lnTo>
                              <a:lnTo>
                                <a:pt x="36" y="0"/>
                              </a:lnTo>
                              <a:lnTo>
                                <a:pt x="9" y="9"/>
                              </a:lnTo>
                              <a:lnTo>
                                <a:pt x="0" y="33"/>
                              </a:lnTo>
                              <a:lnTo>
                                <a:pt x="9" y="57"/>
                              </a:lnTo>
                              <a:lnTo>
                                <a:pt x="36" y="69"/>
                              </a:lnTo>
                              <a:lnTo>
                                <a:pt x="60" y="57"/>
                              </a:lnTo>
                              <a:lnTo>
                                <a:pt x="69" y="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1.3pt;margin-top:19.35pt;height:3.5pt;width:3.45pt;mso-position-horizontal-relative:page;z-index:252868608;mso-width-relative:page;mso-height-relative:page;" filled="f" stroked="t" coordsize="69,69" o:allowincell="f" o:gfxdata="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OSAScPYAAAACQEAAA8AAAAAAAAAAQAgAAAAIgAAAGRy&#10;cy9kb3ducmV2LnhtbFBLAQIUABQAAAAIAIdO4kDIW/kMlAMAAKcKAAAOAAAAAAAAAAEAIAAAACcB&#10;AABkcnMvZTJvRG9jLnhtbFBLBQYAAAAABgAGAFkBAAAtBwAAAAA=&#10;" path="m69,33l60,9,36,0,9,9,0,33,9,57,36,69,60,57,69,33e">
                <v:path o:connectlocs="43815,21258;38100,5797;22860,0;5715,5797;0,21258;5715,36719;22860,44450;38100,36719;43815,21258;43815,2125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69632" behindDoc="0" locked="0" layoutInCell="0" allowOverlap="1" wp14:anchorId="2D20F209" wp14:editId="63F200C9">
                <wp:simplePos x="0" y="0"/>
                <wp:positionH relativeFrom="page">
                  <wp:posOffset>1377315</wp:posOffset>
                </wp:positionH>
                <wp:positionV relativeFrom="paragraph">
                  <wp:posOffset>362585</wp:posOffset>
                </wp:positionV>
                <wp:extent cx="80645" cy="53975"/>
                <wp:effectExtent l="0" t="0" r="14605" b="22225"/>
                <wp:wrapNone/>
                <wp:docPr id="62578" name="Freeform 6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3975"/>
                        </a:xfrm>
                        <a:custGeom>
                          <a:avLst/>
                          <a:gdLst>
                            <a:gd name="T0" fmla="*/ 106 w 127"/>
                            <a:gd name="T1" fmla="*/ 84 h 84"/>
                            <a:gd name="T2" fmla="*/ 127 w 127"/>
                            <a:gd name="T3" fmla="*/ 63 h 84"/>
                            <a:gd name="T4" fmla="*/ 127 w 127"/>
                            <a:gd name="T5" fmla="*/ 22 h 84"/>
                            <a:gd name="T6" fmla="*/ 106 w 127"/>
                            <a:gd name="T7" fmla="*/ 0 h 84"/>
                            <a:gd name="T8" fmla="*/ 65 w 127"/>
                            <a:gd name="T9" fmla="*/ 0 h 84"/>
                            <a:gd name="T10" fmla="*/ 43 w 127"/>
                            <a:gd name="T11" fmla="*/ 22 h 84"/>
                            <a:gd name="T12" fmla="*/ 43 w 127"/>
                            <a:gd name="T13" fmla="*/ 84 h 84"/>
                            <a:gd name="T14" fmla="*/ 0 w 127"/>
                            <a:gd name="T15" fmla="*/ 84 h 84"/>
                            <a:gd name="T16" fmla="*/ 0 w 127"/>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84">
                              <a:moveTo>
                                <a:pt x="106" y="84"/>
                              </a:moveTo>
                              <a:lnTo>
                                <a:pt x="127" y="63"/>
                              </a:lnTo>
                              <a:lnTo>
                                <a:pt x="127" y="22"/>
                              </a:lnTo>
                              <a:lnTo>
                                <a:pt x="106" y="0"/>
                              </a:lnTo>
                              <a:lnTo>
                                <a:pt x="65" y="0"/>
                              </a:lnTo>
                              <a:lnTo>
                                <a:pt x="43" y="22"/>
                              </a:lnTo>
                              <a:lnTo>
                                <a:pt x="43" y="84"/>
                              </a:lnTo>
                              <a:lnTo>
                                <a:pt x="0" y="84"/>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28.55pt;height:4.25pt;width:6.35pt;mso-position-horizontal-relative:page;z-index:252869632;mso-width-relative:page;mso-height-relative:page;" filled="f" stroked="t" coordsize="127,84" o:allowincell="f" o:gfxdata="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KahPq2AAAAAkBAAAPAAAAAAAAAAEAIAAAACIAAABkcnMv&#10;ZG93bnJldi54bWxQSwECFAAUAAAACACHTuJAiqqQB5IDAABECgAADgAAAAAAAAABACAAAAAnAQAA&#10;ZHJzL2Uyb0RvYy54bWxQSwUGAAAAAAYABgBZAQAAKwcAAAAA&#10;" path="m106,84l127,63,127,22,106,0,65,0,43,22,43,84,0,84,0,0e">
                <v:path o:connectlocs="67310,53975;80645,40481;80645,14136;67310,0;41275,0;27305,14136;27305,53975;0,53975;0,0" o:connectangles="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70656" behindDoc="0" locked="0" layoutInCell="0" allowOverlap="1" wp14:anchorId="5614FDBA" wp14:editId="7E56B92F">
                <wp:simplePos x="0" y="0"/>
                <wp:positionH relativeFrom="page">
                  <wp:posOffset>1391285</wp:posOffset>
                </wp:positionH>
                <wp:positionV relativeFrom="paragraph">
                  <wp:posOffset>309245</wp:posOffset>
                </wp:positionV>
                <wp:extent cx="53340" cy="635"/>
                <wp:effectExtent l="0" t="0" r="22860" b="18415"/>
                <wp:wrapNone/>
                <wp:docPr id="62577" name="Freeform 6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635"/>
                        </a:xfrm>
                        <a:custGeom>
                          <a:avLst/>
                          <a:gdLst>
                            <a:gd name="T0" fmla="*/ 84 w 84"/>
                            <a:gd name="T1" fmla="*/ 0 w 84"/>
                          </a:gdLst>
                          <a:ahLst/>
                          <a:cxnLst>
                            <a:cxn ang="0">
                              <a:pos x="T0" y="0"/>
                            </a:cxn>
                            <a:cxn ang="0">
                              <a:pos x="T1" y="0"/>
                            </a:cxn>
                          </a:cxnLst>
                          <a:rect l="0" t="0" r="r" b="b"/>
                          <a:pathLst>
                            <a:path w="84">
                              <a:moveTo>
                                <a:pt x="84"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9.55pt;margin-top:24.35pt;height:0.05pt;width:4.2pt;mso-position-horizontal-relative:page;z-index:252870656;mso-width-relative:page;mso-height-relative:page;" filled="f" stroked="t" coordsize="84,1" o:allowincell="f" o:gfxdata="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1hxs1NUAAAAJAQAADwAAAAAAAAABACAAAAAiAAAAZHJzL2Rvd25yZXYueG1sUEsBAhQA&#10;FAAAAAgAh07iQC6uUZugAgAAqAUAAA4AAAAAAAAAAQAgAAAAJAEAAGRycy9lMm9Eb2MueG1sUEsF&#10;BgAAAAAGAAYAWQEAADYGAAAAAA==&#10;" path="m84,0l0,0e">
                <v:path o:connectlocs="53340,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71680" behindDoc="0" locked="0" layoutInCell="0" allowOverlap="1" wp14:anchorId="600B4080" wp14:editId="2AB6553A">
                <wp:simplePos x="0" y="0"/>
                <wp:positionH relativeFrom="page">
                  <wp:posOffset>1418590</wp:posOffset>
                </wp:positionH>
                <wp:positionV relativeFrom="paragraph">
                  <wp:posOffset>281940</wp:posOffset>
                </wp:positionV>
                <wp:extent cx="0" cy="53975"/>
                <wp:effectExtent l="0" t="0" r="19050" b="22225"/>
                <wp:wrapNone/>
                <wp:docPr id="62576" name="Freeform 6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3975"/>
                        </a:xfrm>
                        <a:custGeom>
                          <a:avLst/>
                          <a:gdLst>
                            <a:gd name="T0" fmla="*/ 0 h 84"/>
                            <a:gd name="T1" fmla="*/ 84 h 84"/>
                          </a:gdLst>
                          <a:ahLst/>
                          <a:cxnLst>
                            <a:cxn ang="0">
                              <a:pos x="0" y="T0"/>
                            </a:cxn>
                            <a:cxn ang="0">
                              <a:pos x="0" y="T1"/>
                            </a:cxn>
                          </a:cxnLst>
                          <a:rect l="0" t="0" r="r" b="b"/>
                          <a:pathLst>
                            <a:path h="84">
                              <a:moveTo>
                                <a:pt x="0" y="0"/>
                              </a:moveTo>
                              <a:lnTo>
                                <a:pt x="0" y="8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1.7pt;margin-top:22.2pt;height:4.25pt;width:0pt;mso-position-horizontal-relative:page;z-index:252871680;mso-width-relative:page;mso-height-relative:page;" filled="f" stroked="t" coordsize="1,84" o:allowincell="f" o:gfxdata="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O6tYyHWAAAACQEAAA8AAAAAAAAAAQAgAAAAIgAAAGRycy9kb3ducmV2LnhtbFBLAQIUABQA&#10;AAAIAIdO4kAL91JInQIAAKYFAAAOAAAAAAAAAAEAIAAAACUBAABkcnMvZTJvRG9jLnhtbFBLBQYA&#10;AAAABgAGAFkBAAA0BgAAAAA=&#10;" path="m0,0l0,84e">
                <v:path o:connectlocs="0,0;0,5397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72704" behindDoc="0" locked="0" layoutInCell="0" allowOverlap="1" wp14:anchorId="2FF06D09" wp14:editId="3593B961">
                <wp:simplePos x="0" y="0"/>
                <wp:positionH relativeFrom="page">
                  <wp:posOffset>1391285</wp:posOffset>
                </wp:positionH>
                <wp:positionV relativeFrom="paragraph">
                  <wp:posOffset>281940</wp:posOffset>
                </wp:positionV>
                <wp:extent cx="53340" cy="53975"/>
                <wp:effectExtent l="0" t="0" r="22860" b="22225"/>
                <wp:wrapNone/>
                <wp:docPr id="62575" name="Freeform 6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3975"/>
                        </a:xfrm>
                        <a:custGeom>
                          <a:avLst/>
                          <a:gdLst>
                            <a:gd name="T0" fmla="*/ 0 w 84"/>
                            <a:gd name="T1" fmla="*/ 0 h 84"/>
                            <a:gd name="T2" fmla="*/ 84 w 84"/>
                            <a:gd name="T3" fmla="*/ 84 h 84"/>
                          </a:gdLst>
                          <a:ahLst/>
                          <a:cxnLst>
                            <a:cxn ang="0">
                              <a:pos x="T0" y="T1"/>
                            </a:cxn>
                            <a:cxn ang="0">
                              <a:pos x="T2" y="T3"/>
                            </a:cxn>
                          </a:cxnLst>
                          <a:rect l="0" t="0" r="r" b="b"/>
                          <a:pathLst>
                            <a:path w="84" h="84">
                              <a:moveTo>
                                <a:pt x="0" y="0"/>
                              </a:moveTo>
                              <a:lnTo>
                                <a:pt x="84" y="8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9.55pt;margin-top:22.2pt;height:4.25pt;width:4.2pt;mso-position-horizontal-relative:page;z-index:252872704;mso-width-relative:page;mso-height-relative:page;" filled="f" stroked="t" coordsize="84,84" o:allowincell="f" o:gfxdata="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ISbhz2gAAAAkBAAAPAAAAAAAA&#10;AAEAIAAAACIAAABkcnMvZG93bnJldi54bWxQSwECFAAUAAAACACHTuJAfXGwNLsCAAD5BQAADgAA&#10;AAAAAAABACAAAAApAQAAZHJzL2Uyb0RvYy54bWxQSwUGAAAAAAYABgBZAQAAVgYAAAAA&#10;" path="m0,0l84,84e">
                <v:path o:connectlocs="0,0;53340,5397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73728" behindDoc="0" locked="0" layoutInCell="0" allowOverlap="1" wp14:anchorId="7F3B802C" wp14:editId="28B11232">
                <wp:simplePos x="0" y="0"/>
                <wp:positionH relativeFrom="page">
                  <wp:posOffset>1391285</wp:posOffset>
                </wp:positionH>
                <wp:positionV relativeFrom="paragraph">
                  <wp:posOffset>281940</wp:posOffset>
                </wp:positionV>
                <wp:extent cx="53340" cy="53975"/>
                <wp:effectExtent l="0" t="0" r="22860" b="22225"/>
                <wp:wrapNone/>
                <wp:docPr id="62574" name="Freeform 6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3975"/>
                        </a:xfrm>
                        <a:custGeom>
                          <a:avLst/>
                          <a:gdLst>
                            <a:gd name="T0" fmla="*/ 0 w 84"/>
                            <a:gd name="T1" fmla="*/ 84 h 84"/>
                            <a:gd name="T2" fmla="*/ 84 w 84"/>
                            <a:gd name="T3" fmla="*/ 0 h 84"/>
                          </a:gdLst>
                          <a:ahLst/>
                          <a:cxnLst>
                            <a:cxn ang="0">
                              <a:pos x="T0" y="T1"/>
                            </a:cxn>
                            <a:cxn ang="0">
                              <a:pos x="T2" y="T3"/>
                            </a:cxn>
                          </a:cxnLst>
                          <a:rect l="0" t="0" r="r" b="b"/>
                          <a:pathLst>
                            <a:path w="84" h="84">
                              <a:moveTo>
                                <a:pt x="0" y="84"/>
                              </a:moveTo>
                              <a:lnTo>
                                <a:pt x="8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9.55pt;margin-top:22.2pt;height:4.25pt;width:4.2pt;mso-position-horizontal-relative:page;z-index:252873728;mso-width-relative:page;mso-height-relative:page;" filled="f" stroked="t" coordsize="84,84" o:allowincell="f" o:gfxdata="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ISbhz2gAAAAkBAAAPAAAA&#10;AAAAAAEAIAAAACIAAABkcnMvZG93bnJldi54bWxQSwECFAAUAAAACACHTuJAoTj22b4CAAD5BQAA&#10;DgAAAAAAAAABACAAAAApAQAAZHJzL2Uyb0RvYy54bWxQSwUGAAAAAAYABgBZAQAAWQYAAAAA&#10;" path="m0,84l84,0e">
                <v:path o:connectlocs="0,53975;5334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74752" behindDoc="0" locked="0" layoutInCell="0" allowOverlap="1" wp14:anchorId="2C13C588" wp14:editId="0D8DC32F">
                <wp:simplePos x="0" y="0"/>
                <wp:positionH relativeFrom="page">
                  <wp:posOffset>1377315</wp:posOffset>
                </wp:positionH>
                <wp:positionV relativeFrom="paragraph">
                  <wp:posOffset>240665</wp:posOffset>
                </wp:positionV>
                <wp:extent cx="80645" cy="14605"/>
                <wp:effectExtent l="0" t="0" r="14605" b="23495"/>
                <wp:wrapNone/>
                <wp:docPr id="62573" name="Freeform 6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4605"/>
                        </a:xfrm>
                        <a:custGeom>
                          <a:avLst/>
                          <a:gdLst>
                            <a:gd name="T0" fmla="*/ 22 w 127"/>
                            <a:gd name="T1" fmla="*/ 22 h 22"/>
                            <a:gd name="T2" fmla="*/ 0 w 127"/>
                            <a:gd name="T3" fmla="*/ 0 h 22"/>
                            <a:gd name="T4" fmla="*/ 127 w 127"/>
                            <a:gd name="T5" fmla="*/ 0 h 22"/>
                          </a:gdLst>
                          <a:ahLst/>
                          <a:cxnLst>
                            <a:cxn ang="0">
                              <a:pos x="T0" y="T1"/>
                            </a:cxn>
                            <a:cxn ang="0">
                              <a:pos x="T2" y="T3"/>
                            </a:cxn>
                            <a:cxn ang="0">
                              <a:pos x="T4" y="T5"/>
                            </a:cxn>
                          </a:cxnLst>
                          <a:rect l="0" t="0" r="r" b="b"/>
                          <a:pathLst>
                            <a:path w="127" h="22">
                              <a:moveTo>
                                <a:pt x="22" y="22"/>
                              </a:moveTo>
                              <a:lnTo>
                                <a:pt x="0" y="0"/>
                              </a:lnTo>
                              <a:lnTo>
                                <a:pt x="12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8.95pt;height:1.15pt;width:6.35pt;mso-position-horizontal-relative:page;z-index:252874752;mso-width-relative:page;mso-height-relative:page;" filled="f" stroked="t" coordsize="127,22" o:allowincell="f" o:gfxdata="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GHs3j/XAAAACQEAAA8AAAAAAAAAAQAgAAAAIgAAAGRycy9kb3du&#10;cmV2LnhtbFBLAQIUABQAAAAIAIdO4kDoYj5P5AIAAJYGAAAOAAAAAAAAAAEAIAAAACYBAABkcnMv&#10;ZTJvRG9jLnhtbFBLBQYAAAAABgAGAFkBAAB8BgAAAAA=&#10;" path="m22,22l0,0,127,0e">
                <v:path o:connectlocs="13970,14605;0,0;80645,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75776" behindDoc="0" locked="0" layoutInCell="0" allowOverlap="1" wp14:anchorId="12858E36" wp14:editId="28AD6092">
                <wp:simplePos x="0" y="0"/>
                <wp:positionH relativeFrom="page">
                  <wp:posOffset>1457960</wp:posOffset>
                </wp:positionH>
                <wp:positionV relativeFrom="paragraph">
                  <wp:posOffset>228600</wp:posOffset>
                </wp:positionV>
                <wp:extent cx="0" cy="26670"/>
                <wp:effectExtent l="0" t="0" r="19050" b="11430"/>
                <wp:wrapNone/>
                <wp:docPr id="62572" name="Freeform 6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670"/>
                        </a:xfrm>
                        <a:custGeom>
                          <a:avLst/>
                          <a:gdLst>
                            <a:gd name="T0" fmla="*/ 41 h 41"/>
                            <a:gd name="T1" fmla="*/ 0 h 41"/>
                          </a:gdLst>
                          <a:ahLst/>
                          <a:cxnLst>
                            <a:cxn ang="0">
                              <a:pos x="0" y="T0"/>
                            </a:cxn>
                            <a:cxn ang="0">
                              <a:pos x="0" y="T1"/>
                            </a:cxn>
                          </a:cxnLst>
                          <a:rect l="0" t="0" r="r" b="b"/>
                          <a:pathLst>
                            <a:path h="41">
                              <a:moveTo>
                                <a:pt x="0" y="41"/>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4.8pt;margin-top:18pt;height:2.1pt;width:0pt;mso-position-horizontal-relative:page;z-index:252875776;mso-width-relative:page;mso-height-relative:page;" filled="f" stroked="t" coordsize="1,41" o:allowincell="f" o:gfxdata="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YrezuNYAAAAJAQAADwAAAAAAAAABACAAAAAiAAAAZHJzL2Rvd25yZXYueG1sUEsBAhQAFAAAAAgA&#10;h07iQL39XCmZAgAApgUAAA4AAAAAAAAAAQAgAAAAJQEAAGRycy9lMm9Eb2MueG1sUEsFBgAAAAAG&#10;AAYAWQEAADAGAAAAAA==&#10;" path="m0,41l0,0e">
                <v:path o:connectlocs="0,2667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76800" behindDoc="0" locked="0" layoutInCell="0" allowOverlap="1" wp14:anchorId="1E5E884C" wp14:editId="2B9F9B7C">
                <wp:simplePos x="0" y="0"/>
                <wp:positionH relativeFrom="page">
                  <wp:posOffset>1377315</wp:posOffset>
                </wp:positionH>
                <wp:positionV relativeFrom="paragraph">
                  <wp:posOffset>147955</wp:posOffset>
                </wp:positionV>
                <wp:extent cx="80645" cy="53975"/>
                <wp:effectExtent l="0" t="0" r="14605" b="22225"/>
                <wp:wrapNone/>
                <wp:docPr id="62571" name="Freeform 6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3975"/>
                        </a:xfrm>
                        <a:custGeom>
                          <a:avLst/>
                          <a:gdLst>
                            <a:gd name="T0" fmla="*/ 0 w 127"/>
                            <a:gd name="T1" fmla="*/ 84 h 84"/>
                            <a:gd name="T2" fmla="*/ 0 w 127"/>
                            <a:gd name="T3" fmla="*/ 0 h 84"/>
                            <a:gd name="T4" fmla="*/ 127 w 127"/>
                            <a:gd name="T5" fmla="*/ 62 h 84"/>
                          </a:gdLst>
                          <a:ahLst/>
                          <a:cxnLst>
                            <a:cxn ang="0">
                              <a:pos x="T0" y="T1"/>
                            </a:cxn>
                            <a:cxn ang="0">
                              <a:pos x="T2" y="T3"/>
                            </a:cxn>
                            <a:cxn ang="0">
                              <a:pos x="T4" y="T5"/>
                            </a:cxn>
                          </a:cxnLst>
                          <a:rect l="0" t="0" r="r" b="b"/>
                          <a:pathLst>
                            <a:path w="127" h="84">
                              <a:moveTo>
                                <a:pt x="0" y="84"/>
                              </a:moveTo>
                              <a:lnTo>
                                <a:pt x="0" y="0"/>
                              </a:lnTo>
                              <a:lnTo>
                                <a:pt x="127" y="6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1.65pt;height:4.25pt;width:6.35pt;mso-position-horizontal-relative:page;z-index:252876800;mso-width-relative:page;mso-height-relative:page;" filled="f" stroked="t" coordsize="127,84" o:allowincell="f" o:gfxdata="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JgUOzTYAAAACQEAAA8AAAAAAAAAAQAgAAAAIgAAAGRycy9k&#10;b3ducmV2LnhtbFBLAQIUABQAAAAIAIdO4kDRu/v35gIAAJYGAAAOAAAAAAAAAAEAIAAAACcBAABk&#10;cnMvZTJvRG9jLnhtbFBLBQYAAAAABgAGAFkBAAB/BgAAAAA=&#10;" path="m0,84l0,0,127,62e">
                <v:path o:connectlocs="0,53975;0,0;80645,39838"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77824" behindDoc="0" locked="0" layoutInCell="0" allowOverlap="1" wp14:anchorId="251CAFA7" wp14:editId="588B57B5">
                <wp:simplePos x="0" y="0"/>
                <wp:positionH relativeFrom="page">
                  <wp:posOffset>1377315</wp:posOffset>
                </wp:positionH>
                <wp:positionV relativeFrom="paragraph">
                  <wp:posOffset>67310</wp:posOffset>
                </wp:positionV>
                <wp:extent cx="80645" cy="53975"/>
                <wp:effectExtent l="0" t="0" r="14605" b="22225"/>
                <wp:wrapNone/>
                <wp:docPr id="62570" name="Freeform 6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3975"/>
                        </a:xfrm>
                        <a:custGeom>
                          <a:avLst/>
                          <a:gdLst>
                            <a:gd name="T0" fmla="*/ 22 w 127"/>
                            <a:gd name="T1" fmla="*/ 84 h 84"/>
                            <a:gd name="T2" fmla="*/ 0 w 127"/>
                            <a:gd name="T3" fmla="*/ 62 h 84"/>
                            <a:gd name="T4" fmla="*/ 0 w 127"/>
                            <a:gd name="T5" fmla="*/ 21 h 84"/>
                            <a:gd name="T6" fmla="*/ 22 w 127"/>
                            <a:gd name="T7" fmla="*/ 0 h 84"/>
                            <a:gd name="T8" fmla="*/ 43 w 127"/>
                            <a:gd name="T9" fmla="*/ 0 h 84"/>
                            <a:gd name="T10" fmla="*/ 65 w 127"/>
                            <a:gd name="T11" fmla="*/ 21 h 84"/>
                            <a:gd name="T12" fmla="*/ 65 w 127"/>
                            <a:gd name="T13" fmla="*/ 62 h 84"/>
                            <a:gd name="T14" fmla="*/ 86 w 127"/>
                            <a:gd name="T15" fmla="*/ 84 h 84"/>
                            <a:gd name="T16" fmla="*/ 127 w 127"/>
                            <a:gd name="T17" fmla="*/ 84 h 84"/>
                            <a:gd name="T18" fmla="*/ 127 w 127"/>
                            <a:gd name="T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84">
                              <a:moveTo>
                                <a:pt x="22" y="84"/>
                              </a:moveTo>
                              <a:lnTo>
                                <a:pt x="0" y="62"/>
                              </a:lnTo>
                              <a:lnTo>
                                <a:pt x="0" y="21"/>
                              </a:lnTo>
                              <a:lnTo>
                                <a:pt x="22" y="0"/>
                              </a:lnTo>
                              <a:lnTo>
                                <a:pt x="43" y="0"/>
                              </a:lnTo>
                              <a:lnTo>
                                <a:pt x="65" y="21"/>
                              </a:lnTo>
                              <a:lnTo>
                                <a:pt x="65" y="62"/>
                              </a:lnTo>
                              <a:lnTo>
                                <a:pt x="86" y="84"/>
                              </a:lnTo>
                              <a:lnTo>
                                <a:pt x="127" y="84"/>
                              </a:lnTo>
                              <a:lnTo>
                                <a:pt x="12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5.3pt;height:4.25pt;width:6.35pt;mso-position-horizontal-relative:page;z-index:252877824;mso-width-relative:page;mso-height-relative:page;" filled="f" stroked="t" coordsize="127,84" o:allowincell="f" o:gfxdata="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" path="m22,84l0,62,0,21,22,0,43,0,65,21,65,62,86,84,127,84,127,0e">
                <v:path o:connectlocs="13970,53975;0,39838;0,13493;13970,0;27305,0;41275,13493;41275,39838;54610,53975;80645,53975;80645,0" o:connectangles="0,0,0,0,0,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164" w:line="233" w:lineRule="exact"/>
        <w:ind w:right="766"/>
        <w:rPr>
          <w:rFonts w:asciiTheme="minorHAnsi" w:hAnsiTheme="minorHAnsi" w:cstheme="minorHAnsi"/>
          <w:color w:val="000000" w:themeColor="text1"/>
          <w:szCs w:val="24"/>
        </w:rPr>
      </w:pPr>
      <w:r>
        <w:rPr>
          <w:rFonts w:asciiTheme="minorHAnsi" w:hAnsiTheme="minorHAnsi" w:cstheme="minorHAnsi"/>
          <w:color w:val="000000" w:themeColor="text1"/>
          <w:szCs w:val="24"/>
        </w:rPr>
        <w:t>1                                               1-1 of  C1~</w:t>
      </w:r>
      <w:r>
        <w:rPr>
          <w:rFonts w:asciiTheme="minorHAnsi" w:hAnsiTheme="minorHAnsi" w:cstheme="minorHAnsi"/>
          <w:color w:val="000000" w:themeColor="text1"/>
          <w:spacing w:val="1"/>
          <w:szCs w:val="24"/>
        </w:rPr>
        <w:t>C</w:t>
      </w:r>
      <w:r>
        <w:rPr>
          <w:rFonts w:asciiTheme="minorHAnsi" w:hAnsiTheme="minorHAnsi" w:cstheme="minorHAnsi"/>
          <w:color w:val="000000" w:themeColor="text1"/>
          <w:szCs w:val="24"/>
        </w:rPr>
        <w:t>2</w:t>
      </w:r>
      <w:r>
        <w:rPr>
          <w:noProof/>
        </w:rPr>
        <mc:AlternateContent>
          <mc:Choice Requires="wps">
            <w:drawing>
              <wp:anchor distT="0" distB="0" distL="114300" distR="114300" simplePos="0" relativeHeight="252878848" behindDoc="0" locked="0" layoutInCell="0" allowOverlap="1" wp14:anchorId="74B0A3E0" wp14:editId="378BC282">
                <wp:simplePos x="0" y="0"/>
                <wp:positionH relativeFrom="page">
                  <wp:posOffset>6189980</wp:posOffset>
                </wp:positionH>
                <wp:positionV relativeFrom="paragraph">
                  <wp:posOffset>131445</wp:posOffset>
                </wp:positionV>
                <wp:extent cx="42545" cy="44450"/>
                <wp:effectExtent l="0" t="0" r="14605" b="12700"/>
                <wp:wrapNone/>
                <wp:docPr id="62569" name="Freeform 6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0"/>
                        </a:xfrm>
                        <a:custGeom>
                          <a:avLst/>
                          <a:gdLst>
                            <a:gd name="T0" fmla="*/ 67 w 67"/>
                            <a:gd name="T1" fmla="*/ 36 h 69"/>
                            <a:gd name="T2" fmla="*/ 58 w 67"/>
                            <a:gd name="T3" fmla="*/ 9 h 69"/>
                            <a:gd name="T4" fmla="*/ 34 w 67"/>
                            <a:gd name="T5" fmla="*/ 0 h 69"/>
                            <a:gd name="T6" fmla="*/ 10 w 67"/>
                            <a:gd name="T7" fmla="*/ 9 h 69"/>
                            <a:gd name="T8" fmla="*/ 0 w 67"/>
                            <a:gd name="T9" fmla="*/ 36 h 69"/>
                            <a:gd name="T10" fmla="*/ 10 w 67"/>
                            <a:gd name="T11" fmla="*/ 60 h 69"/>
                            <a:gd name="T12" fmla="*/ 34 w 67"/>
                            <a:gd name="T13" fmla="*/ 69 h 69"/>
                            <a:gd name="T14" fmla="*/ 58 w 67"/>
                            <a:gd name="T15" fmla="*/ 60 h 69"/>
                            <a:gd name="T16" fmla="*/ 67 w 67"/>
                            <a:gd name="T17" fmla="*/ 36 h 69"/>
                            <a:gd name="T18" fmla="*/ 67 w 67"/>
                            <a:gd name="T19"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9">
                              <a:moveTo>
                                <a:pt x="67" y="36"/>
                              </a:moveTo>
                              <a:lnTo>
                                <a:pt x="58" y="9"/>
                              </a:lnTo>
                              <a:lnTo>
                                <a:pt x="34" y="0"/>
                              </a:lnTo>
                              <a:lnTo>
                                <a:pt x="10" y="9"/>
                              </a:lnTo>
                              <a:lnTo>
                                <a:pt x="0" y="36"/>
                              </a:lnTo>
                              <a:lnTo>
                                <a:pt x="10" y="60"/>
                              </a:lnTo>
                              <a:lnTo>
                                <a:pt x="34" y="69"/>
                              </a:lnTo>
                              <a:lnTo>
                                <a:pt x="58" y="60"/>
                              </a:lnTo>
                              <a:lnTo>
                                <a:pt x="67"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4pt;margin-top:10.35pt;height:3.5pt;width:3.35pt;mso-position-horizontal-relative:page;z-index:252878848;mso-width-relative:page;mso-height-relative:page;" filled="f" stroked="t" coordsize="67,69" o:allowincell="f" o:gfxdata="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PNEu09gAAAAJAQAADwAAAAAAAAABACAA&#10;AAAiAAAAZHJzL2Rvd25yZXYueG1sUEsBAhQAFAAAAAgAh07iQJDTJN6cAwAAqwoAAA4AAAAAAAAA&#10;AQAgAAAAJwEAAGRycy9lMm9Eb2MueG1sUEsFBgAAAAAGAAYAWQEAADUHAAAAAA==&#10;" path="m67,36l58,9,34,0,10,9,0,36,10,60,34,69,58,60,67,36e">
                <v:path o:connectlocs="42545,23191;36830,5797;21590,0;6350,5797;0,23191;6350,38652;21590,44450;36830,38652;42545,23191;42545,23191"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79872" behindDoc="0" locked="0" layoutInCell="0" allowOverlap="1" wp14:anchorId="07B1D211" wp14:editId="4BD48BAD">
                <wp:simplePos x="0" y="0"/>
                <wp:positionH relativeFrom="page">
                  <wp:posOffset>6173470</wp:posOffset>
                </wp:positionH>
                <wp:positionV relativeFrom="paragraph">
                  <wp:posOffset>198120</wp:posOffset>
                </wp:positionV>
                <wp:extent cx="46990" cy="2540"/>
                <wp:effectExtent l="0" t="0" r="0" b="0"/>
                <wp:wrapNone/>
                <wp:docPr id="62568" name="Freeform 6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2540"/>
                        </a:xfrm>
                        <a:custGeom>
                          <a:avLst/>
                          <a:gdLst>
                            <a:gd name="T0" fmla="*/ 0 w 74"/>
                            <a:gd name="T1" fmla="*/ 0 h 3"/>
                            <a:gd name="T2" fmla="*/ 0 w 74"/>
                            <a:gd name="T3" fmla="*/ 3 h 3"/>
                            <a:gd name="T4" fmla="*/ 74 w 74"/>
                            <a:gd name="T5" fmla="*/ 0 h 3"/>
                          </a:gdLst>
                          <a:ahLst/>
                          <a:cxnLst>
                            <a:cxn ang="0">
                              <a:pos x="T0" y="T1"/>
                            </a:cxn>
                            <a:cxn ang="0">
                              <a:pos x="T2" y="T3"/>
                            </a:cxn>
                            <a:cxn ang="0">
                              <a:pos x="T4" y="T5"/>
                            </a:cxn>
                          </a:cxnLst>
                          <a:rect l="0" t="0" r="r" b="b"/>
                          <a:pathLst>
                            <a:path w="74" h="3">
                              <a:moveTo>
                                <a:pt x="0" y="0"/>
                              </a:moveTo>
                              <a:lnTo>
                                <a:pt x="0" y="3"/>
                              </a:lnTo>
                              <a:lnTo>
                                <a:pt x="7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1pt;margin-top:15.6pt;height:0.2pt;width:3.7pt;mso-position-horizontal-relative:page;z-index:252879872;mso-width-relative:page;mso-height-relative:page;" fillcolor="#000000" filled="t" stroked="f" coordsize="74,3" o:allowincell="f" o:gfxdata="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NvpgTX&#10;AAAACQEAAA8AAAAAAAAAAQAgAAAAIgAAAGRycy9kb3ducmV2LnhtbFBLAQIUABQAAAAIAIdO4kDh&#10;0OpLzAIAAGoGAAAOAAAAAAAAAAEAIAAAACYBAABkcnMvZTJvRG9jLnhtbFBLBQYAAAAABgAGAFkB&#10;AABkBgAAAAA=&#10;" path="m0,0l0,3,74,0e">
                <v:path o:connectlocs="0,0;0,2540;469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80896" behindDoc="0" locked="0" layoutInCell="0" allowOverlap="1" wp14:anchorId="33FF39D9" wp14:editId="615B170B">
                <wp:simplePos x="0" y="0"/>
                <wp:positionH relativeFrom="page">
                  <wp:posOffset>6173470</wp:posOffset>
                </wp:positionH>
                <wp:positionV relativeFrom="paragraph">
                  <wp:posOffset>198120</wp:posOffset>
                </wp:positionV>
                <wp:extent cx="46990" cy="2540"/>
                <wp:effectExtent l="0" t="0" r="0" b="0"/>
                <wp:wrapNone/>
                <wp:docPr id="62567" name="Freeform 6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2540"/>
                        </a:xfrm>
                        <a:custGeom>
                          <a:avLst/>
                          <a:gdLst>
                            <a:gd name="T0" fmla="*/ 0 w 74"/>
                            <a:gd name="T1" fmla="*/ 3 h 3"/>
                            <a:gd name="T2" fmla="*/ 74 w 74"/>
                            <a:gd name="T3" fmla="*/ 0 h 3"/>
                            <a:gd name="T4" fmla="*/ 74 w 74"/>
                            <a:gd name="T5" fmla="*/ 3 h 3"/>
                          </a:gdLst>
                          <a:ahLst/>
                          <a:cxnLst>
                            <a:cxn ang="0">
                              <a:pos x="T0" y="T1"/>
                            </a:cxn>
                            <a:cxn ang="0">
                              <a:pos x="T2" y="T3"/>
                            </a:cxn>
                            <a:cxn ang="0">
                              <a:pos x="T4" y="T5"/>
                            </a:cxn>
                          </a:cxnLst>
                          <a:rect l="0" t="0" r="r" b="b"/>
                          <a:pathLst>
                            <a:path w="74" h="3">
                              <a:moveTo>
                                <a:pt x="0" y="3"/>
                              </a:moveTo>
                              <a:lnTo>
                                <a:pt x="74" y="0"/>
                              </a:lnTo>
                              <a:lnTo>
                                <a:pt x="74" y="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1pt;margin-top:15.6pt;height:0.2pt;width:3.7pt;mso-position-horizontal-relative:page;z-index:252880896;mso-width-relative:page;mso-height-relative:page;" fillcolor="#000000" filled="t" stroked="f" coordsize="74,3" o:allowincell="f" o:gfxdata="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zb6YE&#10;1wAAAAkBAAAPAAAAAAAAAAEAIAAAACIAAABkcnMvZG93bnJldi54bWxQSwECFAAUAAAACACHTuJA&#10;mqP5qs0CAABsBgAADgAAAAAAAAABACAAAAAmAQAAZHJzL2Uyb0RvYy54bWxQSwUGAAAAAAYABgBZ&#10;AQAAZQYAAAAA&#10;" path="m0,3l74,0,74,3e">
                <v:path o:connectlocs="0,2540;46990,0;46990,254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81920" behindDoc="0" locked="0" layoutInCell="0" allowOverlap="1" wp14:anchorId="7E8FD955" wp14:editId="6F9197FF">
                <wp:simplePos x="0" y="0"/>
                <wp:positionH relativeFrom="page">
                  <wp:posOffset>6173470</wp:posOffset>
                </wp:positionH>
                <wp:positionV relativeFrom="paragraph">
                  <wp:posOffset>198120</wp:posOffset>
                </wp:positionV>
                <wp:extent cx="46990" cy="2540"/>
                <wp:effectExtent l="0" t="0" r="10160" b="16510"/>
                <wp:wrapNone/>
                <wp:docPr id="62566" name="Freeform 6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2540"/>
                        </a:xfrm>
                        <a:custGeom>
                          <a:avLst/>
                          <a:gdLst>
                            <a:gd name="T0" fmla="*/ 0 w 74"/>
                            <a:gd name="T1" fmla="*/ 3 h 3"/>
                            <a:gd name="T2" fmla="*/ 74 w 74"/>
                            <a:gd name="T3" fmla="*/ 3 h 3"/>
                            <a:gd name="T4" fmla="*/ 74 w 74"/>
                            <a:gd name="T5" fmla="*/ 0 h 3"/>
                            <a:gd name="T6" fmla="*/ 0 w 74"/>
                            <a:gd name="T7" fmla="*/ 0 h 3"/>
                            <a:gd name="T8" fmla="*/ 0 w 74"/>
                            <a:gd name="T9" fmla="*/ 3 h 3"/>
                          </a:gdLst>
                          <a:ahLst/>
                          <a:cxnLst>
                            <a:cxn ang="0">
                              <a:pos x="T0" y="T1"/>
                            </a:cxn>
                            <a:cxn ang="0">
                              <a:pos x="T2" y="T3"/>
                            </a:cxn>
                            <a:cxn ang="0">
                              <a:pos x="T4" y="T5"/>
                            </a:cxn>
                            <a:cxn ang="0">
                              <a:pos x="T6" y="T7"/>
                            </a:cxn>
                            <a:cxn ang="0">
                              <a:pos x="T8" y="T9"/>
                            </a:cxn>
                          </a:cxnLst>
                          <a:rect l="0" t="0" r="r" b="b"/>
                          <a:pathLst>
                            <a:path w="74" h="3">
                              <a:moveTo>
                                <a:pt x="0" y="3"/>
                              </a:moveTo>
                              <a:lnTo>
                                <a:pt x="74" y="3"/>
                              </a:lnTo>
                              <a:lnTo>
                                <a:pt x="74" y="0"/>
                              </a:lnTo>
                              <a:lnTo>
                                <a:pt x="0" y="0"/>
                              </a:lnTo>
                              <a:lnTo>
                                <a:pt x="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1pt;margin-top:15.6pt;height:0.2pt;width:3.7pt;mso-position-horizontal-relative:page;z-index:252881920;mso-width-relative:page;mso-height-relative:page;" filled="f" stroked="t" coordsize="74,3" o:allowincell="f" o:gfxdata="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2s+TZ9YAAAAJAQAADwAAAAAAAAABACAAAAAiAAAAZHJzL2Rvd25yZXYueG1sUEsBAhQAFAAA&#10;AAgAh07iQP+heMIOAwAAsQcAAA4AAAAAAAAAAQAgAAAAJQEAAGRycy9lMm9Eb2MueG1sUEsFBgAA&#10;AAAGAAYAWQEAAKUGAAAAAA==&#10;" path="m0,3l74,3,74,0,0,0,0,3e">
                <v:path o:connectlocs="0,2540;46990,2540;46990,0;0,0;0,25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82944" behindDoc="0" locked="0" layoutInCell="0" allowOverlap="1" wp14:anchorId="3F81173C" wp14:editId="56652D8A">
                <wp:simplePos x="0" y="0"/>
                <wp:positionH relativeFrom="page">
                  <wp:posOffset>6197600</wp:posOffset>
                </wp:positionH>
                <wp:positionV relativeFrom="paragraph">
                  <wp:posOffset>111760</wp:posOffset>
                </wp:positionV>
                <wp:extent cx="29210" cy="88900"/>
                <wp:effectExtent l="0" t="0" r="8890" b="6350"/>
                <wp:wrapNone/>
                <wp:docPr id="62565" name="Freeform 6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88900"/>
                        </a:xfrm>
                        <a:custGeom>
                          <a:avLst/>
                          <a:gdLst>
                            <a:gd name="T0" fmla="*/ 46 w 46"/>
                            <a:gd name="T1" fmla="*/ 0 h 139"/>
                            <a:gd name="T2" fmla="*/ 43 w 46"/>
                            <a:gd name="T3" fmla="*/ 0 h 139"/>
                            <a:gd name="T4" fmla="*/ 0 w 46"/>
                            <a:gd name="T5" fmla="*/ 139 h 139"/>
                          </a:gdLst>
                          <a:ahLst/>
                          <a:cxnLst>
                            <a:cxn ang="0">
                              <a:pos x="T0" y="T1"/>
                            </a:cxn>
                            <a:cxn ang="0">
                              <a:pos x="T2" y="T3"/>
                            </a:cxn>
                            <a:cxn ang="0">
                              <a:pos x="T4" y="T5"/>
                            </a:cxn>
                          </a:cxnLst>
                          <a:rect l="0" t="0" r="r" b="b"/>
                          <a:pathLst>
                            <a:path w="46" h="139">
                              <a:moveTo>
                                <a:pt x="46" y="0"/>
                              </a:moveTo>
                              <a:lnTo>
                                <a:pt x="43" y="0"/>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8pt;margin-top:8.8pt;height:7pt;width:2.3pt;mso-position-horizontal-relative:page;z-index:252882944;mso-width-relative:page;mso-height-relative:page;" fillcolor="#000000" filled="t" stroked="f" coordsize="46,139" o:allowincell="f" o:gfxdata="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E&#10;xoSC1AAAAAkBAAAPAAAAAAAAAAEAIAAAACIAAABkcnMvZG93bnJldi54bWxQSwECFAAUAAAACACH&#10;TuJAeyCS2NMCAAB5BgAADgAAAAAAAAABACAAAAAjAQAAZHJzL2Uyb0RvYy54bWxQSwUGAAAAAAYA&#10;BgBZAQAAaAYAAAAA&#10;" path="m46,0l43,0,0,139e">
                <v:path o:connectlocs="29210,0;27305,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83968" behindDoc="0" locked="0" layoutInCell="0" allowOverlap="1" wp14:anchorId="0290F1AF" wp14:editId="0D94854B">
                <wp:simplePos x="0" y="0"/>
                <wp:positionH relativeFrom="page">
                  <wp:posOffset>6196330</wp:posOffset>
                </wp:positionH>
                <wp:positionV relativeFrom="paragraph">
                  <wp:posOffset>111760</wp:posOffset>
                </wp:positionV>
                <wp:extent cx="28575" cy="88900"/>
                <wp:effectExtent l="0" t="0" r="9525" b="6350"/>
                <wp:wrapNone/>
                <wp:docPr id="62564" name="Freeform 6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88900"/>
                        </a:xfrm>
                        <a:custGeom>
                          <a:avLst/>
                          <a:gdLst>
                            <a:gd name="T0" fmla="*/ 45 w 45"/>
                            <a:gd name="T1" fmla="*/ 0 h 139"/>
                            <a:gd name="T2" fmla="*/ 2 w 45"/>
                            <a:gd name="T3" fmla="*/ 139 h 139"/>
                            <a:gd name="T4" fmla="*/ 0 w 45"/>
                            <a:gd name="T5" fmla="*/ 139 h 139"/>
                          </a:gdLst>
                          <a:ahLst/>
                          <a:cxnLst>
                            <a:cxn ang="0">
                              <a:pos x="T0" y="T1"/>
                            </a:cxn>
                            <a:cxn ang="0">
                              <a:pos x="T2" y="T3"/>
                            </a:cxn>
                            <a:cxn ang="0">
                              <a:pos x="T4" y="T5"/>
                            </a:cxn>
                          </a:cxnLst>
                          <a:rect l="0" t="0" r="r" b="b"/>
                          <a:pathLst>
                            <a:path w="45" h="139">
                              <a:moveTo>
                                <a:pt x="45" y="0"/>
                              </a:moveTo>
                              <a:lnTo>
                                <a:pt x="2" y="139"/>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9pt;margin-top:8.8pt;height:7pt;width:2.25pt;mso-position-horizontal-relative:page;z-index:252883968;mso-width-relative:page;mso-height-relative:page;" fillcolor="#000000" filled="t" stroked="f" coordsize="45,139" o:allowincell="f" o:gfxdata="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0/p119kAAAAJAQAADwAAAAAAAAABACAAAAAiAAAAZHJzL2Rvd25yZXYueG1sUEsBAhQA&#10;FAAAAAgAh07iQPK8U7PVAgAAewYAAA4AAAAAAAAAAQAgAAAAKAEAAGRycy9lMm9Eb2MueG1sUEsF&#10;BgAAAAAGAAYAWQEAAG8GAAAAAA==&#10;" path="m45,0l2,139,0,139e">
                <v:path o:connectlocs="28575,0;1270,889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84992" behindDoc="0" locked="0" layoutInCell="0" allowOverlap="1" wp14:anchorId="15CA4300" wp14:editId="0B791CB0">
                <wp:simplePos x="0" y="0"/>
                <wp:positionH relativeFrom="page">
                  <wp:posOffset>6196330</wp:posOffset>
                </wp:positionH>
                <wp:positionV relativeFrom="paragraph">
                  <wp:posOffset>111760</wp:posOffset>
                </wp:positionV>
                <wp:extent cx="30480" cy="88900"/>
                <wp:effectExtent l="0" t="0" r="26670" b="25400"/>
                <wp:wrapNone/>
                <wp:docPr id="62563" name="Freeform 6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45 w 48"/>
                            <a:gd name="T3" fmla="*/ 0 h 139"/>
                            <a:gd name="T4" fmla="*/ 0 w 48"/>
                            <a:gd name="T5" fmla="*/ 139 h 139"/>
                            <a:gd name="T6" fmla="*/ 2 w 48"/>
                            <a:gd name="T7" fmla="*/ 139 h 139"/>
                            <a:gd name="T8" fmla="*/ 48 w 48"/>
                            <a:gd name="T9" fmla="*/ 0 h 139"/>
                            <a:gd name="T10" fmla="*/ 48 w 48"/>
                            <a:gd name="T11" fmla="*/ 0 h 139"/>
                          </a:gdLst>
                          <a:ahLst/>
                          <a:cxnLst>
                            <a:cxn ang="0">
                              <a:pos x="T0" y="T1"/>
                            </a:cxn>
                            <a:cxn ang="0">
                              <a:pos x="T2" y="T3"/>
                            </a:cxn>
                            <a:cxn ang="0">
                              <a:pos x="T4" y="T5"/>
                            </a:cxn>
                            <a:cxn ang="0">
                              <a:pos x="T6" y="T7"/>
                            </a:cxn>
                            <a:cxn ang="0">
                              <a:pos x="T8" y="T9"/>
                            </a:cxn>
                            <a:cxn ang="0">
                              <a:pos x="T10" y="T11"/>
                            </a:cxn>
                          </a:cxnLst>
                          <a:rect l="0" t="0" r="r" b="b"/>
                          <a:pathLst>
                            <a:path w="48" h="139">
                              <a:moveTo>
                                <a:pt x="48" y="0"/>
                              </a:moveTo>
                              <a:lnTo>
                                <a:pt x="45" y="0"/>
                              </a:lnTo>
                              <a:lnTo>
                                <a:pt x="0" y="139"/>
                              </a:lnTo>
                              <a:lnTo>
                                <a:pt x="2" y="139"/>
                              </a:lnTo>
                              <a:lnTo>
                                <a:pt x="48"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9pt;margin-top:8.8pt;height:7pt;width:2.4pt;mso-position-horizontal-relative:page;z-index:252884992;mso-width-relative:page;mso-height-relative:page;" filled="f" stroked="t" coordsize="48,139" o:allowincell="f" o:gfxdata="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2OYyN2QAAAAkBAAAPAAAAAAAAAAEA&#10;IAAAACIAAABkcnMvZG93bnJldi54bWxQSwECFAAUAAAACACHTuJAggTF8SsDAAA/CAAADgAAAAAA&#10;AAABACAAAAAoAQAAZHJzL2Uyb0RvYy54bWxQSwUGAAAAAAYABgBZAQAAxQYAAAAA&#10;" path="m48,0l45,0,0,139,2,139,48,0e">
                <v:path o:connectlocs="30480,0;28575,0;0,88900;1270,88900;30480,0;3048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86016" behindDoc="0" locked="0" layoutInCell="0" allowOverlap="1" wp14:anchorId="404E3C91" wp14:editId="14765C19">
                <wp:simplePos x="0" y="0"/>
                <wp:positionH relativeFrom="page">
                  <wp:posOffset>4086860</wp:posOffset>
                </wp:positionH>
                <wp:positionV relativeFrom="paragraph">
                  <wp:posOffset>208915</wp:posOffset>
                </wp:positionV>
                <wp:extent cx="53340" cy="41910"/>
                <wp:effectExtent l="0" t="0" r="22860" b="15240"/>
                <wp:wrapNone/>
                <wp:docPr id="62562" name="Freeform 6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1910"/>
                        </a:xfrm>
                        <a:custGeom>
                          <a:avLst/>
                          <a:gdLst>
                            <a:gd name="T0" fmla="*/ 0 w 84"/>
                            <a:gd name="T1" fmla="*/ 22 h 65"/>
                            <a:gd name="T2" fmla="*/ 19 w 84"/>
                            <a:gd name="T3" fmla="*/ 0 h 65"/>
                            <a:gd name="T4" fmla="*/ 62 w 84"/>
                            <a:gd name="T5" fmla="*/ 0 h 65"/>
                            <a:gd name="T6" fmla="*/ 84 w 84"/>
                            <a:gd name="T7" fmla="*/ 22 h 65"/>
                            <a:gd name="T8" fmla="*/ 84 w 84"/>
                            <a:gd name="T9" fmla="*/ 43 h 65"/>
                            <a:gd name="T10" fmla="*/ 62 w 84"/>
                            <a:gd name="T11" fmla="*/ 65 h 65"/>
                            <a:gd name="T12" fmla="*/ 41 w 84"/>
                            <a:gd name="T13" fmla="*/ 65 h 65"/>
                          </a:gdLst>
                          <a:ahLst/>
                          <a:cxnLst>
                            <a:cxn ang="0">
                              <a:pos x="T0" y="T1"/>
                            </a:cxn>
                            <a:cxn ang="0">
                              <a:pos x="T2" y="T3"/>
                            </a:cxn>
                            <a:cxn ang="0">
                              <a:pos x="T4" y="T5"/>
                            </a:cxn>
                            <a:cxn ang="0">
                              <a:pos x="T6" y="T7"/>
                            </a:cxn>
                            <a:cxn ang="0">
                              <a:pos x="T8" y="T9"/>
                            </a:cxn>
                            <a:cxn ang="0">
                              <a:pos x="T10" y="T11"/>
                            </a:cxn>
                            <a:cxn ang="0">
                              <a:pos x="T12" y="T13"/>
                            </a:cxn>
                          </a:cxnLst>
                          <a:rect l="0" t="0" r="r" b="b"/>
                          <a:pathLst>
                            <a:path w="84" h="65">
                              <a:moveTo>
                                <a:pt x="0" y="22"/>
                              </a:moveTo>
                              <a:lnTo>
                                <a:pt x="19" y="0"/>
                              </a:lnTo>
                              <a:lnTo>
                                <a:pt x="62" y="0"/>
                              </a:lnTo>
                              <a:lnTo>
                                <a:pt x="84" y="22"/>
                              </a:lnTo>
                              <a:lnTo>
                                <a:pt x="84" y="43"/>
                              </a:lnTo>
                              <a:lnTo>
                                <a:pt x="62" y="65"/>
                              </a:lnTo>
                              <a:lnTo>
                                <a:pt x="41"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8pt;margin-top:16.45pt;height:3.3pt;width:4.2pt;mso-position-horizontal-relative:page;z-index:252886016;mso-width-relative:page;mso-height-relative:page;" filled="f" stroked="t" coordsize="84,65" o:allowincell="f" o:gfxdata="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r8jxDtcAAAAJAQAADwAAAAAAAAABACAAAAAiAAAA&#10;ZHJzL2Rvd25yZXYueG1sUEsBAhQAFAAAAAgAh07iQGfhGopeAwAA/AgAAA4AAAAAAAAAAQAgAAAA&#10;JgEAAGRycy9lMm9Eb2MueG1sUEsFBgAAAAAGAAYAWQEAAPYGAAAAAA==&#10;" path="m0,22l19,0,62,0,84,22,84,43,62,65,41,65e">
                <v:path o:connectlocs="0,14184;12065,0;39370,0;53340,14184;53340,27725;39370,41910;26035,41910"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87040" behindDoc="0" locked="0" layoutInCell="0" allowOverlap="1" wp14:anchorId="1BB7E142" wp14:editId="784960F6">
                <wp:simplePos x="0" y="0"/>
                <wp:positionH relativeFrom="page">
                  <wp:posOffset>4086860</wp:posOffset>
                </wp:positionH>
                <wp:positionV relativeFrom="paragraph">
                  <wp:posOffset>250190</wp:posOffset>
                </wp:positionV>
                <wp:extent cx="53340" cy="40005"/>
                <wp:effectExtent l="0" t="0" r="22860" b="17145"/>
                <wp:wrapNone/>
                <wp:docPr id="62561" name="Freeform 6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0005"/>
                        </a:xfrm>
                        <a:custGeom>
                          <a:avLst/>
                          <a:gdLst>
                            <a:gd name="T0" fmla="*/ 62 w 84"/>
                            <a:gd name="T1" fmla="*/ 0 h 62"/>
                            <a:gd name="T2" fmla="*/ 84 w 84"/>
                            <a:gd name="T3" fmla="*/ 22 h 62"/>
                            <a:gd name="T4" fmla="*/ 84 w 84"/>
                            <a:gd name="T5" fmla="*/ 43 h 62"/>
                            <a:gd name="T6" fmla="*/ 62 w 84"/>
                            <a:gd name="T7" fmla="*/ 62 h 62"/>
                            <a:gd name="T8" fmla="*/ 19 w 84"/>
                            <a:gd name="T9" fmla="*/ 62 h 62"/>
                            <a:gd name="T10" fmla="*/ 0 w 84"/>
                            <a:gd name="T11" fmla="*/ 43 h 62"/>
                          </a:gdLst>
                          <a:ahLst/>
                          <a:cxnLst>
                            <a:cxn ang="0">
                              <a:pos x="T0" y="T1"/>
                            </a:cxn>
                            <a:cxn ang="0">
                              <a:pos x="T2" y="T3"/>
                            </a:cxn>
                            <a:cxn ang="0">
                              <a:pos x="T4" y="T5"/>
                            </a:cxn>
                            <a:cxn ang="0">
                              <a:pos x="T6" y="T7"/>
                            </a:cxn>
                            <a:cxn ang="0">
                              <a:pos x="T8" y="T9"/>
                            </a:cxn>
                            <a:cxn ang="0">
                              <a:pos x="T10" y="T11"/>
                            </a:cxn>
                          </a:cxnLst>
                          <a:rect l="0" t="0" r="r" b="b"/>
                          <a:pathLst>
                            <a:path w="84" h="62">
                              <a:moveTo>
                                <a:pt x="62" y="0"/>
                              </a:moveTo>
                              <a:lnTo>
                                <a:pt x="84" y="22"/>
                              </a:lnTo>
                              <a:lnTo>
                                <a:pt x="84" y="43"/>
                              </a:lnTo>
                              <a:lnTo>
                                <a:pt x="62" y="62"/>
                              </a:lnTo>
                              <a:lnTo>
                                <a:pt x="19" y="62"/>
                              </a:lnTo>
                              <a:lnTo>
                                <a:pt x="0"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8pt;margin-top:19.7pt;height:3.15pt;width:4.2pt;mso-position-horizontal-relative:page;z-index:252887040;mso-width-relative:page;mso-height-relative:page;" filled="f" stroked="t" coordsize="84,62" o:allowincell="f" o:gfxdata="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OSH&#10;VNoAAAAJAQAADwAAAAAAAAABACAAAAAiAAAAZHJzL2Rvd25yZXYueG1sUEsBAhQAFAAAAAgAh07i&#10;QKsJq5c9AwAAYQgAAA4AAAAAAAAAAQAgAAAAKQEAAGRycy9lMm9Eb2MueG1sUEsFBgAAAAAGAAYA&#10;WQEAANgGAAAAAA==&#10;" path="m62,0l84,22,84,43,62,62,19,62,0,43e">
                <v:path o:connectlocs="39370,0;53340,14195;53340,27745;39370,40005;12065,40005;0,2774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88064" behindDoc="0" locked="0" layoutInCell="0" allowOverlap="1" wp14:anchorId="3219C237" wp14:editId="213C93C5">
                <wp:simplePos x="0" y="0"/>
                <wp:positionH relativeFrom="page">
                  <wp:posOffset>4246880</wp:posOffset>
                </wp:positionH>
                <wp:positionV relativeFrom="paragraph">
                  <wp:posOffset>208915</wp:posOffset>
                </wp:positionV>
                <wp:extent cx="13970" cy="81280"/>
                <wp:effectExtent l="0" t="0" r="24130" b="13970"/>
                <wp:wrapNone/>
                <wp:docPr id="62560" name="Freeform 6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2 h 127"/>
                            <a:gd name="T2" fmla="*/ 22 w 22"/>
                            <a:gd name="T3" fmla="*/ 0 h 127"/>
                            <a:gd name="T4" fmla="*/ 22 w 22"/>
                            <a:gd name="T5" fmla="*/ 127 h 127"/>
                          </a:gdLst>
                          <a:ahLst/>
                          <a:cxnLst>
                            <a:cxn ang="0">
                              <a:pos x="T0" y="T1"/>
                            </a:cxn>
                            <a:cxn ang="0">
                              <a:pos x="T2" y="T3"/>
                            </a:cxn>
                            <a:cxn ang="0">
                              <a:pos x="T4" y="T5"/>
                            </a:cxn>
                          </a:cxnLst>
                          <a:rect l="0" t="0" r="r" b="b"/>
                          <a:pathLst>
                            <a:path w="22" h="127">
                              <a:moveTo>
                                <a:pt x="0" y="22"/>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4.4pt;margin-top:16.45pt;height:6.4pt;width:1.1pt;mso-position-horizontal-relative:page;z-index:252888064;mso-width-relative:page;mso-height-relative:page;" filled="f" stroked="t" coordsize="22,127" o:allowincell="f" o:gfxdata="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HfqFO7YAAAACQEAAA8AAAAAAAAAAQAgAAAAIgAAAGRycy9kb3du&#10;cmV2LnhtbFBLAQIUABQAAAAIAIdO4kBQVfCv4wIAAJgGAAAOAAAAAAAAAAEAIAAAACcBAABkcnMv&#10;ZTJvRG9jLnhtbFBLBQYAAAAABgAGAFkBAAB8BgAAAAA=&#10;" path="m0,22l22,0,22,127e">
                <v:path o:connectlocs="0,1408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89088" behindDoc="0" locked="0" layoutInCell="0" allowOverlap="1" wp14:anchorId="2BFDB39A" wp14:editId="3EDFD5EA">
                <wp:simplePos x="0" y="0"/>
                <wp:positionH relativeFrom="page">
                  <wp:posOffset>4246880</wp:posOffset>
                </wp:positionH>
                <wp:positionV relativeFrom="paragraph">
                  <wp:posOffset>289560</wp:posOffset>
                </wp:positionV>
                <wp:extent cx="27305" cy="635"/>
                <wp:effectExtent l="0" t="0" r="10795" b="18415"/>
                <wp:wrapNone/>
                <wp:docPr id="62559" name="Freeform 6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4.4pt;margin-top:22.8pt;height:0.05pt;width:2.15pt;mso-position-horizontal-relative:page;z-index:252889088;mso-width-relative:page;mso-height-relative:page;" filled="f" stroked="t" coordsize="43,1" o:allowincell="f" o:gfxdata="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0RHZfNwAAAAJAQAADwAAAAAAAAABACAAAAAiAAAAZHJzL2Rvd25yZXYu&#10;eG1sUEsBAhQAFAAAAAgAh07iQBN8KNWiAgAAqAUAAA4AAAAAAAAAAQAgAAAAKwEAAGRycy9lMm9E&#10;b2MueG1sUEsFBgAAAAAGAAYAWQEAAD8GAAAAAA==&#10;" path="m0,0l43,0e">
                <v:path o:connectlocs="0,0;2730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90112" behindDoc="0" locked="0" layoutInCell="0" allowOverlap="1" wp14:anchorId="2C1E49FA" wp14:editId="2108B8BD">
                <wp:simplePos x="0" y="0"/>
                <wp:positionH relativeFrom="page">
                  <wp:posOffset>4300220</wp:posOffset>
                </wp:positionH>
                <wp:positionV relativeFrom="paragraph">
                  <wp:posOffset>208915</wp:posOffset>
                </wp:positionV>
                <wp:extent cx="53340" cy="81280"/>
                <wp:effectExtent l="0" t="0" r="22860" b="13970"/>
                <wp:wrapNone/>
                <wp:docPr id="62558" name="Freeform 6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65 h 127"/>
                            <a:gd name="T2" fmla="*/ 65 w 84"/>
                            <a:gd name="T3" fmla="*/ 65 h 127"/>
                            <a:gd name="T4" fmla="*/ 84 w 84"/>
                            <a:gd name="T5" fmla="*/ 87 h 127"/>
                            <a:gd name="T6" fmla="*/ 84 w 84"/>
                            <a:gd name="T7" fmla="*/ 108 h 127"/>
                            <a:gd name="T8" fmla="*/ 65 w 84"/>
                            <a:gd name="T9" fmla="*/ 127 h 127"/>
                            <a:gd name="T10" fmla="*/ 22 w 84"/>
                            <a:gd name="T11" fmla="*/ 127 h 127"/>
                            <a:gd name="T12" fmla="*/ 0 w 84"/>
                            <a:gd name="T13" fmla="*/ 108 h 127"/>
                            <a:gd name="T14" fmla="*/ 0 w 84"/>
                            <a:gd name="T15" fmla="*/ 43 h 127"/>
                            <a:gd name="T16" fmla="*/ 43 w 84"/>
                            <a:gd name="T17" fmla="*/ 0 h 127"/>
                            <a:gd name="T18" fmla="*/ 65 w 84"/>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65"/>
                              </a:moveTo>
                              <a:lnTo>
                                <a:pt x="65" y="65"/>
                              </a:lnTo>
                              <a:lnTo>
                                <a:pt x="84" y="87"/>
                              </a:lnTo>
                              <a:lnTo>
                                <a:pt x="84" y="108"/>
                              </a:lnTo>
                              <a:lnTo>
                                <a:pt x="65" y="127"/>
                              </a:lnTo>
                              <a:lnTo>
                                <a:pt x="22" y="127"/>
                              </a:lnTo>
                              <a:lnTo>
                                <a:pt x="0" y="108"/>
                              </a:lnTo>
                              <a:lnTo>
                                <a:pt x="0" y="43"/>
                              </a:lnTo>
                              <a:lnTo>
                                <a:pt x="43" y="0"/>
                              </a:lnTo>
                              <a:lnTo>
                                <a:pt x="6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8.6pt;margin-top:16.45pt;height:6.4pt;width:4.2pt;mso-position-horizontal-relative:page;z-index:252890112;mso-width-relative:page;mso-height-relative:page;" filled="f" stroked="t" coordsize="84,127" o:allowincell="f" o:gfxdata="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" path="m0,65l65,65,84,87,84,108,65,127,22,127,0,108,0,43,43,0,65,0e">
                <v:path o:connectlocs="0,41600;41275,41600;53340,55680;53340,69120;41275,81280;13970,81280;0,69120;0,27520;27305,0;4127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91136" behindDoc="0" locked="0" layoutInCell="0" allowOverlap="1" wp14:anchorId="66A3F7FC" wp14:editId="3B6D69C5">
                <wp:simplePos x="0" y="0"/>
                <wp:positionH relativeFrom="page">
                  <wp:posOffset>4167505</wp:posOffset>
                </wp:positionH>
                <wp:positionV relativeFrom="paragraph">
                  <wp:posOffset>218440</wp:posOffset>
                </wp:positionV>
                <wp:extent cx="44450" cy="44450"/>
                <wp:effectExtent l="0" t="0" r="12700" b="12700"/>
                <wp:wrapNone/>
                <wp:docPr id="62557" name="Freeform 6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0"/>
                        </a:xfrm>
                        <a:custGeom>
                          <a:avLst/>
                          <a:gdLst>
                            <a:gd name="T0" fmla="*/ 70 w 70"/>
                            <a:gd name="T1" fmla="*/ 36 h 69"/>
                            <a:gd name="T2" fmla="*/ 60 w 70"/>
                            <a:gd name="T3" fmla="*/ 9 h 69"/>
                            <a:gd name="T4" fmla="*/ 36 w 70"/>
                            <a:gd name="T5" fmla="*/ 0 h 69"/>
                            <a:gd name="T6" fmla="*/ 12 w 70"/>
                            <a:gd name="T7" fmla="*/ 9 h 69"/>
                            <a:gd name="T8" fmla="*/ 0 w 70"/>
                            <a:gd name="T9" fmla="*/ 36 h 69"/>
                            <a:gd name="T10" fmla="*/ 12 w 70"/>
                            <a:gd name="T11" fmla="*/ 60 h 69"/>
                            <a:gd name="T12" fmla="*/ 36 w 70"/>
                            <a:gd name="T13" fmla="*/ 69 h 69"/>
                            <a:gd name="T14" fmla="*/ 60 w 70"/>
                            <a:gd name="T15" fmla="*/ 60 h 69"/>
                            <a:gd name="T16" fmla="*/ 70 w 70"/>
                            <a:gd name="T17" fmla="*/ 36 h 69"/>
                            <a:gd name="T18" fmla="*/ 70 w 70"/>
                            <a:gd name="T19"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69">
                              <a:moveTo>
                                <a:pt x="70" y="36"/>
                              </a:moveTo>
                              <a:lnTo>
                                <a:pt x="60" y="9"/>
                              </a:lnTo>
                              <a:lnTo>
                                <a:pt x="36" y="0"/>
                              </a:lnTo>
                              <a:lnTo>
                                <a:pt x="12" y="9"/>
                              </a:lnTo>
                              <a:lnTo>
                                <a:pt x="0" y="36"/>
                              </a:lnTo>
                              <a:lnTo>
                                <a:pt x="12" y="60"/>
                              </a:lnTo>
                              <a:lnTo>
                                <a:pt x="36" y="69"/>
                              </a:lnTo>
                              <a:lnTo>
                                <a:pt x="60" y="60"/>
                              </a:lnTo>
                              <a:lnTo>
                                <a:pt x="70"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15pt;margin-top:17.2pt;height:3.5pt;width:3.5pt;mso-position-horizontal-relative:page;z-index:252891136;mso-width-relative:page;mso-height-relative:page;" filled="f" stroked="t" coordsize="70,69" o:allowincell="f" o:gfxdata="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xs1gw9oAAAAJAQAADwAAAAAAAAABACAAAAAiAAAAZHJz&#10;L2Rvd25yZXYueG1sUEsBAhQAFAAAAAgAh07iQBWZ+AqRAwAAqwoAAA4AAAAAAAAAAQAgAAAAKQEA&#10;AGRycy9lMm9Eb2MueG1sUEsFBgAAAAAGAAYAWQEAACwHAAAAAA==&#10;" path="m70,36l60,9,36,0,12,9,0,36,12,60,36,69,60,60,70,36e">
                <v:path o:connectlocs="44450,23191;38100,5797;22860,0;7620,5797;0,23191;7620,38652;22860,44450;38100,38652;44450,23191;44450,23191"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92160" behindDoc="0" locked="0" layoutInCell="0" allowOverlap="1" wp14:anchorId="6F7F81A1" wp14:editId="099D003E">
                <wp:simplePos x="0" y="0"/>
                <wp:positionH relativeFrom="page">
                  <wp:posOffset>4177030</wp:posOffset>
                </wp:positionH>
                <wp:positionV relativeFrom="paragraph">
                  <wp:posOffset>196850</wp:posOffset>
                </wp:positionV>
                <wp:extent cx="28575" cy="90805"/>
                <wp:effectExtent l="0" t="0" r="9525" b="4445"/>
                <wp:wrapNone/>
                <wp:docPr id="62556" name="Freeform 6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0805"/>
                        </a:xfrm>
                        <a:custGeom>
                          <a:avLst/>
                          <a:gdLst>
                            <a:gd name="T0" fmla="*/ 45 w 45"/>
                            <a:gd name="T1" fmla="*/ 2 h 142"/>
                            <a:gd name="T2" fmla="*/ 43 w 45"/>
                            <a:gd name="T3" fmla="*/ 0 h 142"/>
                            <a:gd name="T4" fmla="*/ 0 w 45"/>
                            <a:gd name="T5" fmla="*/ 142 h 142"/>
                          </a:gdLst>
                          <a:ahLst/>
                          <a:cxnLst>
                            <a:cxn ang="0">
                              <a:pos x="T0" y="T1"/>
                            </a:cxn>
                            <a:cxn ang="0">
                              <a:pos x="T2" y="T3"/>
                            </a:cxn>
                            <a:cxn ang="0">
                              <a:pos x="T4" y="T5"/>
                            </a:cxn>
                          </a:cxnLst>
                          <a:rect l="0" t="0" r="r" b="b"/>
                          <a:pathLst>
                            <a:path w="45" h="142">
                              <a:moveTo>
                                <a:pt x="45" y="2"/>
                              </a:moveTo>
                              <a:lnTo>
                                <a:pt x="43" y="0"/>
                              </a:lnTo>
                              <a:lnTo>
                                <a:pt x="0" y="14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9pt;margin-top:15.5pt;height:7.15pt;width:2.25pt;mso-position-horizontal-relative:page;z-index:252892160;mso-width-relative:page;mso-height-relative:page;" fillcolor="#000000" filled="t" stroked="f" coordsize="45,142" o:allowincell="f" o:gfxdata="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NmAK0dgAAAAJAQAADwAAAAAAAAABACAAAAAiAAAAZHJzL2Rvd25yZXYueG1sUEsB&#10;AhQAFAAAAAgAh07iQKZyAHHZAgAAeQYAAA4AAAAAAAAAAQAgAAAAJwEAAGRycy9lMm9Eb2MueG1s&#10;UEsFBgAAAAAGAAYAWQEAAHIGAAAAAA==&#10;" path="m45,2l43,0,0,142e">
                <v:path o:connectlocs="28575,1278;27305,0;0,908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93184" behindDoc="0" locked="0" layoutInCell="0" allowOverlap="1" wp14:anchorId="671EFCA6" wp14:editId="2ACF5A00">
                <wp:simplePos x="0" y="0"/>
                <wp:positionH relativeFrom="page">
                  <wp:posOffset>4175125</wp:posOffset>
                </wp:positionH>
                <wp:positionV relativeFrom="paragraph">
                  <wp:posOffset>196850</wp:posOffset>
                </wp:positionV>
                <wp:extent cx="29210" cy="90805"/>
                <wp:effectExtent l="0" t="0" r="8890" b="4445"/>
                <wp:wrapNone/>
                <wp:docPr id="62555" name="Freeform 6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90805"/>
                        </a:xfrm>
                        <a:custGeom>
                          <a:avLst/>
                          <a:gdLst>
                            <a:gd name="T0" fmla="*/ 46 w 46"/>
                            <a:gd name="T1" fmla="*/ 0 h 142"/>
                            <a:gd name="T2" fmla="*/ 3 w 46"/>
                            <a:gd name="T3" fmla="*/ 142 h 142"/>
                            <a:gd name="T4" fmla="*/ 0 w 46"/>
                            <a:gd name="T5" fmla="*/ 139 h 142"/>
                          </a:gdLst>
                          <a:ahLst/>
                          <a:cxnLst>
                            <a:cxn ang="0">
                              <a:pos x="T0" y="T1"/>
                            </a:cxn>
                            <a:cxn ang="0">
                              <a:pos x="T2" y="T3"/>
                            </a:cxn>
                            <a:cxn ang="0">
                              <a:pos x="T4" y="T5"/>
                            </a:cxn>
                          </a:cxnLst>
                          <a:rect l="0" t="0" r="r" b="b"/>
                          <a:pathLst>
                            <a:path w="46" h="142">
                              <a:moveTo>
                                <a:pt x="46" y="0"/>
                              </a:moveTo>
                              <a:lnTo>
                                <a:pt x="3" y="142"/>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75pt;margin-top:15.5pt;height:7.15pt;width:2.3pt;mso-position-horizontal-relative:page;z-index:252893184;mso-width-relative:page;mso-height-relative:page;" fillcolor="#000000" filled="t" stroked="f" coordsize="46,142" o:allowincell="f" o:gfxdata="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vG9xu2QAAAAkBAAAPAAAAAAAAAAEAIAAAACIAAABkcnMvZG93bnJldi54bWxQ&#10;SwECFAAUAAAACACHTuJAJSonWdoCAAB7BgAADgAAAAAAAAABACAAAAAoAQAAZHJzL2Uyb0RvYy54&#10;bWxQSwUGAAAAAAYABgBZAQAAdAYAAAAA&#10;" path="m46,0l3,142,0,139e">
                <v:path o:connectlocs="29210,0;1905,90805;0,88886"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94208" behindDoc="0" locked="0" layoutInCell="0" allowOverlap="1" wp14:anchorId="6FBC88D7" wp14:editId="2EDA8DF4">
                <wp:simplePos x="0" y="0"/>
                <wp:positionH relativeFrom="page">
                  <wp:posOffset>4175125</wp:posOffset>
                </wp:positionH>
                <wp:positionV relativeFrom="paragraph">
                  <wp:posOffset>196850</wp:posOffset>
                </wp:positionV>
                <wp:extent cx="30480" cy="90805"/>
                <wp:effectExtent l="0" t="0" r="26670" b="23495"/>
                <wp:wrapNone/>
                <wp:docPr id="62554" name="Freeform 6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90805"/>
                        </a:xfrm>
                        <a:custGeom>
                          <a:avLst/>
                          <a:gdLst>
                            <a:gd name="T0" fmla="*/ 48 w 48"/>
                            <a:gd name="T1" fmla="*/ 2 h 142"/>
                            <a:gd name="T2" fmla="*/ 46 w 48"/>
                            <a:gd name="T3" fmla="*/ 0 h 142"/>
                            <a:gd name="T4" fmla="*/ 0 w 48"/>
                            <a:gd name="T5" fmla="*/ 139 h 142"/>
                            <a:gd name="T6" fmla="*/ 3 w 48"/>
                            <a:gd name="T7" fmla="*/ 142 h 142"/>
                            <a:gd name="T8" fmla="*/ 48 w 48"/>
                            <a:gd name="T9" fmla="*/ 2 h 142"/>
                            <a:gd name="T10" fmla="*/ 48 w 48"/>
                            <a:gd name="T11" fmla="*/ 2 h 142"/>
                          </a:gdLst>
                          <a:ahLst/>
                          <a:cxnLst>
                            <a:cxn ang="0">
                              <a:pos x="T0" y="T1"/>
                            </a:cxn>
                            <a:cxn ang="0">
                              <a:pos x="T2" y="T3"/>
                            </a:cxn>
                            <a:cxn ang="0">
                              <a:pos x="T4" y="T5"/>
                            </a:cxn>
                            <a:cxn ang="0">
                              <a:pos x="T6" y="T7"/>
                            </a:cxn>
                            <a:cxn ang="0">
                              <a:pos x="T8" y="T9"/>
                            </a:cxn>
                            <a:cxn ang="0">
                              <a:pos x="T10" y="T11"/>
                            </a:cxn>
                          </a:cxnLst>
                          <a:rect l="0" t="0" r="r" b="b"/>
                          <a:pathLst>
                            <a:path w="48" h="142">
                              <a:moveTo>
                                <a:pt x="48" y="2"/>
                              </a:moveTo>
                              <a:lnTo>
                                <a:pt x="46" y="0"/>
                              </a:lnTo>
                              <a:lnTo>
                                <a:pt x="0" y="139"/>
                              </a:lnTo>
                              <a:lnTo>
                                <a:pt x="3" y="142"/>
                              </a:lnTo>
                              <a:lnTo>
                                <a:pt x="48"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75pt;margin-top:15.5pt;height:7.15pt;width:2.4pt;mso-position-horizontal-relative:page;z-index:252894208;mso-width-relative:page;mso-height-relative:page;" filled="f" stroked="t" coordsize="48,142" o:allowincell="f" o:gfxdata="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PeS5LrYAAAACQEAAA8A&#10;AAAAAAAAAQAgAAAAIgAAAGRycy9kb3ducmV2LnhtbFBLAQIUABQAAAAIAIdO4kCWTjNPNAMAAD8I&#10;AAAOAAAAAAAAAAEAIAAAACcBAABkcnMvZTJvRG9jLnhtbFBLBQYAAAAABgAGAFkBAADNBgAAAAA=&#10;" path="m48,2l46,0,0,139,3,142,48,2e">
                <v:path o:connectlocs="30480,1278;29210,0;0,88886;1905,90805;30480,1278;30480,1278"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95232" behindDoc="0" locked="0" layoutInCell="0" allowOverlap="1" wp14:anchorId="11848835" wp14:editId="246A266F">
                <wp:simplePos x="0" y="0"/>
                <wp:positionH relativeFrom="page">
                  <wp:posOffset>4152265</wp:posOffset>
                </wp:positionH>
                <wp:positionV relativeFrom="paragraph">
                  <wp:posOffset>285115</wp:posOffset>
                </wp:positionV>
                <wp:extent cx="45720" cy="2540"/>
                <wp:effectExtent l="0" t="0" r="0" b="0"/>
                <wp:wrapNone/>
                <wp:docPr id="62553" name="Freeform 6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40"/>
                        </a:xfrm>
                        <a:custGeom>
                          <a:avLst/>
                          <a:gdLst>
                            <a:gd name="T0" fmla="*/ 0 w 72"/>
                            <a:gd name="T1" fmla="*/ 0 h 3"/>
                            <a:gd name="T2" fmla="*/ 0 w 72"/>
                            <a:gd name="T3" fmla="*/ 3 h 3"/>
                            <a:gd name="T4" fmla="*/ 72 w 72"/>
                            <a:gd name="T5" fmla="*/ 0 h 3"/>
                          </a:gdLst>
                          <a:ahLst/>
                          <a:cxnLst>
                            <a:cxn ang="0">
                              <a:pos x="T0" y="T1"/>
                            </a:cxn>
                            <a:cxn ang="0">
                              <a:pos x="T2" y="T3"/>
                            </a:cxn>
                            <a:cxn ang="0">
                              <a:pos x="T4" y="T5"/>
                            </a:cxn>
                          </a:cxnLst>
                          <a:rect l="0" t="0" r="r" b="b"/>
                          <a:pathLst>
                            <a:path w="72" h="3">
                              <a:moveTo>
                                <a:pt x="0" y="0"/>
                              </a:moveTo>
                              <a:lnTo>
                                <a:pt x="0" y="3"/>
                              </a:lnTo>
                              <a:lnTo>
                                <a:pt x="7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95pt;margin-top:22.45pt;height:0.2pt;width:3.6pt;mso-position-horizontal-relative:page;z-index:252895232;mso-width-relative:page;mso-height-relative:page;" fillcolor="#000000" filled="t" stroked="f" coordsize="72,3" o:allowincell="f" o:gfxdata="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KtfLM/Z&#10;AAAACQEAAA8AAAAAAAAAAQAgAAAAIgAAAGRycy9kb3ducmV2LnhtbFBLAQIUABQAAAAIAIdO4kA2&#10;8SGHygIAAGoGAAAOAAAAAAAAAAEAIAAAACgBAABkcnMvZTJvRG9jLnhtbFBLBQYAAAAABgAGAFkB&#10;AABkBgAAAAA=&#10;" path="m0,0l0,3,72,0e">
                <v:path o:connectlocs="0,0;0,2540;457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96256" behindDoc="0" locked="0" layoutInCell="0" allowOverlap="1" wp14:anchorId="17512740" wp14:editId="1F5B7B33">
                <wp:simplePos x="0" y="0"/>
                <wp:positionH relativeFrom="page">
                  <wp:posOffset>4152265</wp:posOffset>
                </wp:positionH>
                <wp:positionV relativeFrom="paragraph">
                  <wp:posOffset>285115</wp:posOffset>
                </wp:positionV>
                <wp:extent cx="45720" cy="2540"/>
                <wp:effectExtent l="0" t="0" r="0" b="0"/>
                <wp:wrapNone/>
                <wp:docPr id="62552" name="Freeform 6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40"/>
                        </a:xfrm>
                        <a:custGeom>
                          <a:avLst/>
                          <a:gdLst>
                            <a:gd name="T0" fmla="*/ 0 w 72"/>
                            <a:gd name="T1" fmla="*/ 3 h 3"/>
                            <a:gd name="T2" fmla="*/ 72 w 72"/>
                            <a:gd name="T3" fmla="*/ 0 h 3"/>
                            <a:gd name="T4" fmla="*/ 72 w 72"/>
                            <a:gd name="T5" fmla="*/ 3 h 3"/>
                          </a:gdLst>
                          <a:ahLst/>
                          <a:cxnLst>
                            <a:cxn ang="0">
                              <a:pos x="T0" y="T1"/>
                            </a:cxn>
                            <a:cxn ang="0">
                              <a:pos x="T2" y="T3"/>
                            </a:cxn>
                            <a:cxn ang="0">
                              <a:pos x="T4" y="T5"/>
                            </a:cxn>
                          </a:cxnLst>
                          <a:rect l="0" t="0" r="r" b="b"/>
                          <a:pathLst>
                            <a:path w="72" h="3">
                              <a:moveTo>
                                <a:pt x="0" y="3"/>
                              </a:moveTo>
                              <a:lnTo>
                                <a:pt x="72" y="0"/>
                              </a:lnTo>
                              <a:lnTo>
                                <a:pt x="72" y="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95pt;margin-top:22.45pt;height:0.2pt;width:3.6pt;mso-position-horizontal-relative:page;z-index:252896256;mso-width-relative:page;mso-height-relative:page;" fillcolor="#000000" filled="t" stroked="f" coordsize="72,3" o:allowincell="f" o:gfxdata="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rXyzP&#10;2QAAAAkBAAAPAAAAAAAAAAEAIAAAACIAAABkcnMvZG93bnJldi54bWxQSwECFAAUAAAACACHTuJA&#10;139g9MsCAABsBgAADgAAAAAAAAABACAAAAAoAQAAZHJzL2Uyb0RvYy54bWxQSwUGAAAAAAYABgBZ&#10;AQAAZQYAAAAA&#10;" path="m0,3l72,0,72,3e">
                <v:path o:connectlocs="0,2540;45720,0;45720,254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97280" behindDoc="0" locked="0" layoutInCell="0" allowOverlap="1" wp14:anchorId="139208CE" wp14:editId="64687FEE">
                <wp:simplePos x="0" y="0"/>
                <wp:positionH relativeFrom="page">
                  <wp:posOffset>4152265</wp:posOffset>
                </wp:positionH>
                <wp:positionV relativeFrom="paragraph">
                  <wp:posOffset>285115</wp:posOffset>
                </wp:positionV>
                <wp:extent cx="45720" cy="2540"/>
                <wp:effectExtent l="0" t="0" r="11430" b="16510"/>
                <wp:wrapNone/>
                <wp:docPr id="62551" name="Freeform 6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40"/>
                        </a:xfrm>
                        <a:custGeom>
                          <a:avLst/>
                          <a:gdLst>
                            <a:gd name="T0" fmla="*/ 0 w 72"/>
                            <a:gd name="T1" fmla="*/ 3 h 3"/>
                            <a:gd name="T2" fmla="*/ 72 w 72"/>
                            <a:gd name="T3" fmla="*/ 3 h 3"/>
                            <a:gd name="T4" fmla="*/ 72 w 72"/>
                            <a:gd name="T5" fmla="*/ 0 h 3"/>
                            <a:gd name="T6" fmla="*/ 0 w 72"/>
                            <a:gd name="T7" fmla="*/ 0 h 3"/>
                            <a:gd name="T8" fmla="*/ 0 w 72"/>
                            <a:gd name="T9" fmla="*/ 3 h 3"/>
                          </a:gdLst>
                          <a:ahLst/>
                          <a:cxnLst>
                            <a:cxn ang="0">
                              <a:pos x="T0" y="T1"/>
                            </a:cxn>
                            <a:cxn ang="0">
                              <a:pos x="T2" y="T3"/>
                            </a:cxn>
                            <a:cxn ang="0">
                              <a:pos x="T4" y="T5"/>
                            </a:cxn>
                            <a:cxn ang="0">
                              <a:pos x="T6" y="T7"/>
                            </a:cxn>
                            <a:cxn ang="0">
                              <a:pos x="T8" y="T9"/>
                            </a:cxn>
                          </a:cxnLst>
                          <a:rect l="0" t="0" r="r" b="b"/>
                          <a:pathLst>
                            <a:path w="72" h="3">
                              <a:moveTo>
                                <a:pt x="0" y="3"/>
                              </a:moveTo>
                              <a:lnTo>
                                <a:pt x="72" y="3"/>
                              </a:lnTo>
                              <a:lnTo>
                                <a:pt x="72" y="0"/>
                              </a:lnTo>
                              <a:lnTo>
                                <a:pt x="0" y="0"/>
                              </a:lnTo>
                              <a:lnTo>
                                <a:pt x="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95pt;margin-top:22.45pt;height:0.2pt;width:3.6pt;mso-position-horizontal-relative:page;z-index:252897280;mso-width-relative:page;mso-height-relative:page;" filled="f" stroked="t" coordsize="72,3" o:allowincell="f" o:gfxdata="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ImzlHfWAAAACQEAAA8AAAAAAAAAAQAgAAAAIgAAAGRycy9kb3ducmV2LnhtbFBLAQIUABQA&#10;AAAIAIdO4kDVbwD7DwMAALEHAAAOAAAAAAAAAAEAIAAAACUBAABkcnMvZTJvRG9jLnhtbFBLBQYA&#10;AAAABgAGAFkBAACmBgAAAAA=&#10;" path="m0,3l72,3,72,0,0,0,0,3e">
                <v:path o:connectlocs="0,2540;45720,2540;45720,0;0,0;0,25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898304" behindDoc="0" locked="0" layoutInCell="0" allowOverlap="1" wp14:anchorId="1800B70A" wp14:editId="6E7AAB7C">
                <wp:simplePos x="0" y="0"/>
                <wp:positionH relativeFrom="page">
                  <wp:posOffset>3150870</wp:posOffset>
                </wp:positionH>
                <wp:positionV relativeFrom="paragraph">
                  <wp:posOffset>147955</wp:posOffset>
                </wp:positionV>
                <wp:extent cx="757555" cy="8255"/>
                <wp:effectExtent l="0" t="0" r="0" b="0"/>
                <wp:wrapNone/>
                <wp:docPr id="62550" name="Freeform 62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0 h 12"/>
                            <a:gd name="T2" fmla="*/ 0 w 1193"/>
                            <a:gd name="T3" fmla="*/ 12 h 12"/>
                            <a:gd name="T4" fmla="*/ 1193 w 1193"/>
                            <a:gd name="T5" fmla="*/ 0 h 12"/>
                          </a:gdLst>
                          <a:ahLst/>
                          <a:cxnLst>
                            <a:cxn ang="0">
                              <a:pos x="T0" y="T1"/>
                            </a:cxn>
                            <a:cxn ang="0">
                              <a:pos x="T2" y="T3"/>
                            </a:cxn>
                            <a:cxn ang="0">
                              <a:pos x="T4" y="T5"/>
                            </a:cxn>
                          </a:cxnLst>
                          <a:rect l="0" t="0" r="r" b="b"/>
                          <a:pathLst>
                            <a:path w="1193" h="12">
                              <a:moveTo>
                                <a:pt x="0" y="0"/>
                              </a:moveTo>
                              <a:lnTo>
                                <a:pt x="0" y="12"/>
                              </a:lnTo>
                              <a:lnTo>
                                <a:pt x="119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11.65pt;height:0.65pt;width:59.65pt;mso-position-horizontal-relative:page;z-index:252898304;mso-width-relative:page;mso-height-relative:page;" fillcolor="#000000" filled="t" stroked="f" coordsize="1193,12" o:allowincell="f" o:gfxdata="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1ptp7ZAAAACQEAAA8AAAAAAAAAAQAgAAAAIgAAAGRycy9kb3ducmV2LnhtbFBLAQIUABQAAAAI&#10;AIdO4kA8bnCT0AIAAH0GAAAOAAAAAAAAAAEAIAAAACgBAABkcnMvZTJvRG9jLnhtbFBLBQYAAAAA&#10;BgAGAFkBAABqBgAAAAA=&#10;" path="m0,0l0,12,1193,0e">
                <v:path o:connectlocs="0,0;0,8255;7575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899328" behindDoc="0" locked="0" layoutInCell="0" allowOverlap="1" wp14:anchorId="73119E5E" wp14:editId="05F572C4">
                <wp:simplePos x="0" y="0"/>
                <wp:positionH relativeFrom="page">
                  <wp:posOffset>3150870</wp:posOffset>
                </wp:positionH>
                <wp:positionV relativeFrom="paragraph">
                  <wp:posOffset>147955</wp:posOffset>
                </wp:positionV>
                <wp:extent cx="757555" cy="8255"/>
                <wp:effectExtent l="0" t="0" r="0" b="0"/>
                <wp:wrapNone/>
                <wp:docPr id="62549" name="Freeform 6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12 h 12"/>
                            <a:gd name="T2" fmla="*/ 1193 w 1193"/>
                            <a:gd name="T3" fmla="*/ 0 h 12"/>
                            <a:gd name="T4" fmla="*/ 1193 w 1193"/>
                            <a:gd name="T5" fmla="*/ 12 h 12"/>
                          </a:gdLst>
                          <a:ahLst/>
                          <a:cxnLst>
                            <a:cxn ang="0">
                              <a:pos x="T0" y="T1"/>
                            </a:cxn>
                            <a:cxn ang="0">
                              <a:pos x="T2" y="T3"/>
                            </a:cxn>
                            <a:cxn ang="0">
                              <a:pos x="T4" y="T5"/>
                            </a:cxn>
                          </a:cxnLst>
                          <a:rect l="0" t="0" r="r" b="b"/>
                          <a:pathLst>
                            <a:path w="1193" h="12">
                              <a:moveTo>
                                <a:pt x="0" y="12"/>
                              </a:moveTo>
                              <a:lnTo>
                                <a:pt x="1193" y="0"/>
                              </a:lnTo>
                              <a:lnTo>
                                <a:pt x="1193"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11.65pt;height:0.65pt;width:59.65pt;mso-position-horizontal-relative:page;z-index:252899328;mso-width-relative:page;mso-height-relative:page;" fillcolor="#000000" filled="t" stroked="f" coordsize="1193,12" o:allowincell="f" o:gfxdata="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3Wm2ntkAAAAJAQAADwAAAAAAAAABACAAAAAiAAAAZHJzL2Rvd25yZXYueG1sUEsBAhQA&#10;FAAAAAgAh07iQEkhRRTVAgAAhQYAAA4AAAAAAAAAAQAgAAAAKAEAAGRycy9lMm9Eb2MueG1sUEsF&#10;BgAAAAAGAAYAWQEAAG8GAAAAAA==&#10;" path="m0,12l1193,0,1193,12e">
                <v:path o:connectlocs="0,8255;757555,0;75755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00352" behindDoc="0" locked="0" layoutInCell="0" allowOverlap="1" wp14:anchorId="34406AFF" wp14:editId="26558F68">
                <wp:simplePos x="0" y="0"/>
                <wp:positionH relativeFrom="page">
                  <wp:posOffset>3150870</wp:posOffset>
                </wp:positionH>
                <wp:positionV relativeFrom="paragraph">
                  <wp:posOffset>147955</wp:posOffset>
                </wp:positionV>
                <wp:extent cx="757555" cy="8255"/>
                <wp:effectExtent l="0" t="0" r="23495" b="10795"/>
                <wp:wrapNone/>
                <wp:docPr id="62548" name="Freeform 6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12 h 12"/>
                            <a:gd name="T2" fmla="*/ 1193 w 1193"/>
                            <a:gd name="T3" fmla="*/ 12 h 12"/>
                            <a:gd name="T4" fmla="*/ 1193 w 1193"/>
                            <a:gd name="T5" fmla="*/ 0 h 12"/>
                            <a:gd name="T6" fmla="*/ 0 w 1193"/>
                            <a:gd name="T7" fmla="*/ 0 h 12"/>
                            <a:gd name="T8" fmla="*/ 0 w 1193"/>
                            <a:gd name="T9" fmla="*/ 12 h 12"/>
                          </a:gdLst>
                          <a:ahLst/>
                          <a:cxnLst>
                            <a:cxn ang="0">
                              <a:pos x="T0" y="T1"/>
                            </a:cxn>
                            <a:cxn ang="0">
                              <a:pos x="T2" y="T3"/>
                            </a:cxn>
                            <a:cxn ang="0">
                              <a:pos x="T4" y="T5"/>
                            </a:cxn>
                            <a:cxn ang="0">
                              <a:pos x="T6" y="T7"/>
                            </a:cxn>
                            <a:cxn ang="0">
                              <a:pos x="T8" y="T9"/>
                            </a:cxn>
                          </a:cxnLst>
                          <a:rect l="0" t="0" r="r" b="b"/>
                          <a:pathLst>
                            <a:path w="1193" h="12">
                              <a:moveTo>
                                <a:pt x="0" y="12"/>
                              </a:moveTo>
                              <a:lnTo>
                                <a:pt x="1193" y="12"/>
                              </a:lnTo>
                              <a:lnTo>
                                <a:pt x="1193" y="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11.65pt;height:0.65pt;width:59.65pt;mso-position-horizontal-relative:page;z-index:252900352;mso-width-relative:page;mso-height-relative:page;" filled="f" stroked="t" coordsize="1193,12" o:allowincell="f" o:gfxdata="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BVs3EA2QAAAAkBAAAPAAAAAAAAAAEAIAAAACIAAABkcnMvZG93bnJldi54&#10;bWxQSwECFAAUAAAACACHTuJAm1PaKBYDAADSBwAADgAAAAAAAAABACAAAAAoAQAAZHJzL2Uyb0Rv&#10;Yy54bWxQSwUGAAAAAAYABgBZAQAAsAYAAAAA&#10;" path="m0,12l1193,12,1193,0,0,0,0,12e">
                <v:path o:connectlocs="0,8255;757555,8255;757555,0;0,0;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01376" behindDoc="0" locked="0" layoutInCell="0" allowOverlap="1" wp14:anchorId="3B6B494C" wp14:editId="1DE7AB26">
                <wp:simplePos x="0" y="0"/>
                <wp:positionH relativeFrom="page">
                  <wp:posOffset>3150870</wp:posOffset>
                </wp:positionH>
                <wp:positionV relativeFrom="paragraph">
                  <wp:posOffset>167640</wp:posOffset>
                </wp:positionV>
                <wp:extent cx="757555" cy="635"/>
                <wp:effectExtent l="0" t="0" r="23495" b="18415"/>
                <wp:wrapNone/>
                <wp:docPr id="62547" name="Freeform 6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635"/>
                        </a:xfrm>
                        <a:custGeom>
                          <a:avLst/>
                          <a:gdLst>
                            <a:gd name="T0" fmla="*/ 0 w 1193"/>
                            <a:gd name="T1" fmla="*/ 1193 w 1193"/>
                          </a:gdLst>
                          <a:ahLst/>
                          <a:cxnLst>
                            <a:cxn ang="0">
                              <a:pos x="T0" y="0"/>
                            </a:cxn>
                            <a:cxn ang="0">
                              <a:pos x="T1" y="0"/>
                            </a:cxn>
                          </a:cxnLst>
                          <a:rect l="0" t="0" r="r" b="b"/>
                          <a:pathLst>
                            <a:path w="1193">
                              <a:moveTo>
                                <a:pt x="0" y="0"/>
                              </a:moveTo>
                              <a:lnTo>
                                <a:pt x="119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13.2pt;height:0.05pt;width:59.65pt;mso-position-horizontal-relative:page;z-index:252901376;mso-width-relative:page;mso-height-relative:page;" filled="f" stroked="t" coordsize="1193,1" o:allowincell="f" o:gfxdata="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Asqc6vXAAAACQEAAA8AAAAAAAAAAQAgAAAAIgAAAGRycy9kb3ducmV2Lnht&#10;bFBLAQIUABQAAAAIAIdO4kDv7f7PpQIAALMFAAAOAAAAAAAAAAEAIAAAACYBAABkcnMvZTJvRG9j&#10;LnhtbFBLBQYAAAAABgAGAFkBAAA9BgAAAAA=&#10;" path="m0,0l1193,0e">
                <v:path o:connectlocs="0,0;75755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02400" behindDoc="0" locked="0" layoutInCell="0" allowOverlap="1" wp14:anchorId="5B9D8FAB" wp14:editId="469D7C2C">
                <wp:simplePos x="0" y="0"/>
                <wp:positionH relativeFrom="page">
                  <wp:posOffset>2564765</wp:posOffset>
                </wp:positionH>
                <wp:positionV relativeFrom="paragraph">
                  <wp:posOffset>132715</wp:posOffset>
                </wp:positionV>
                <wp:extent cx="180975" cy="8255"/>
                <wp:effectExtent l="0" t="0" r="0" b="0"/>
                <wp:wrapNone/>
                <wp:docPr id="62546" name="Freeform 6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8255"/>
                        </a:xfrm>
                        <a:custGeom>
                          <a:avLst/>
                          <a:gdLst>
                            <a:gd name="T0" fmla="*/ 0 w 285"/>
                            <a:gd name="T1" fmla="*/ 0 h 12"/>
                            <a:gd name="T2" fmla="*/ 0 w 285"/>
                            <a:gd name="T3" fmla="*/ 12 h 12"/>
                            <a:gd name="T4" fmla="*/ 285 w 285"/>
                            <a:gd name="T5" fmla="*/ 0 h 12"/>
                          </a:gdLst>
                          <a:ahLst/>
                          <a:cxnLst>
                            <a:cxn ang="0">
                              <a:pos x="T0" y="T1"/>
                            </a:cxn>
                            <a:cxn ang="0">
                              <a:pos x="T2" y="T3"/>
                            </a:cxn>
                            <a:cxn ang="0">
                              <a:pos x="T4" y="T5"/>
                            </a:cxn>
                          </a:cxnLst>
                          <a:rect l="0" t="0" r="r" b="b"/>
                          <a:pathLst>
                            <a:path w="285" h="12">
                              <a:moveTo>
                                <a:pt x="0" y="0"/>
                              </a:moveTo>
                              <a:lnTo>
                                <a:pt x="0" y="12"/>
                              </a:lnTo>
                              <a:lnTo>
                                <a:pt x="285"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01.95pt;margin-top:10.45pt;height:0.65pt;width:14.25pt;mso-position-horizontal-relative:page;z-index:252902400;mso-width-relative:page;mso-height-relative:page;" fillcolor="#000000" filled="t" stroked="f" coordsize="285,12" o:allowincell="f" o:gfxdata="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tOL301wAAAAkBAAAPAAAAAAAAAAEAIAAAACIAAABkcnMvZG93bnJldi54bWxQSwECFAAUAAAA&#10;CACHTuJAqePPZdMCAAB3BgAADgAAAAAAAAABACAAAAAmAQAAZHJzL2Uyb0RvYy54bWxQSwUGAAAA&#10;AAYABgBZAQAAawYAAAAA&#10;" path="m0,0l0,12,285,0e">
                <v:path o:connectlocs="0,0;0,8255;18097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03424" behindDoc="0" locked="0" layoutInCell="0" allowOverlap="1" wp14:anchorId="22B170CA" wp14:editId="0C40AFD5">
                <wp:simplePos x="0" y="0"/>
                <wp:positionH relativeFrom="page">
                  <wp:posOffset>2564765</wp:posOffset>
                </wp:positionH>
                <wp:positionV relativeFrom="paragraph">
                  <wp:posOffset>132715</wp:posOffset>
                </wp:positionV>
                <wp:extent cx="180975" cy="8255"/>
                <wp:effectExtent l="0" t="0" r="0" b="0"/>
                <wp:wrapNone/>
                <wp:docPr id="62545" name="Freeform 6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8255"/>
                        </a:xfrm>
                        <a:custGeom>
                          <a:avLst/>
                          <a:gdLst>
                            <a:gd name="T0" fmla="*/ 0 w 285"/>
                            <a:gd name="T1" fmla="*/ 12 h 12"/>
                            <a:gd name="T2" fmla="*/ 285 w 285"/>
                            <a:gd name="T3" fmla="*/ 0 h 12"/>
                            <a:gd name="T4" fmla="*/ 285 w 285"/>
                            <a:gd name="T5" fmla="*/ 12 h 12"/>
                          </a:gdLst>
                          <a:ahLst/>
                          <a:cxnLst>
                            <a:cxn ang="0">
                              <a:pos x="T0" y="T1"/>
                            </a:cxn>
                            <a:cxn ang="0">
                              <a:pos x="T2" y="T3"/>
                            </a:cxn>
                            <a:cxn ang="0">
                              <a:pos x="T4" y="T5"/>
                            </a:cxn>
                          </a:cxnLst>
                          <a:rect l="0" t="0" r="r" b="b"/>
                          <a:pathLst>
                            <a:path w="285" h="12">
                              <a:moveTo>
                                <a:pt x="0" y="12"/>
                              </a:moveTo>
                              <a:lnTo>
                                <a:pt x="285" y="0"/>
                              </a:lnTo>
                              <a:lnTo>
                                <a:pt x="285"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01.95pt;margin-top:10.45pt;height:0.65pt;width:14.25pt;mso-position-horizontal-relative:page;z-index:252903424;mso-width-relative:page;mso-height-relative:page;" fillcolor="#000000" filled="t" stroked="f" coordsize="285,12" o:allowincell="f" o:gfxdata="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C04vfTXAAAACQEAAA8AAAAAAAAAAQAgAAAAIgAAAGRycy9kb3ducmV2LnhtbFBLAQIUABQA&#10;AAAIAIdO4kD1VM8S1QIAAH0GAAAOAAAAAAAAAAEAIAAAACYBAABkcnMvZTJvRG9jLnhtbFBLBQYA&#10;AAAABgAGAFkBAABtBgAAAAA=&#10;" path="m0,12l285,0,285,12e">
                <v:path o:connectlocs="0,8255;180975,0;18097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04448" behindDoc="0" locked="0" layoutInCell="0" allowOverlap="1" wp14:anchorId="28A62591" wp14:editId="08FC0572">
                <wp:simplePos x="0" y="0"/>
                <wp:positionH relativeFrom="page">
                  <wp:posOffset>2564765</wp:posOffset>
                </wp:positionH>
                <wp:positionV relativeFrom="paragraph">
                  <wp:posOffset>132715</wp:posOffset>
                </wp:positionV>
                <wp:extent cx="180975" cy="8255"/>
                <wp:effectExtent l="0" t="0" r="28575" b="10795"/>
                <wp:wrapNone/>
                <wp:docPr id="62544" name="Freeform 6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8255"/>
                        </a:xfrm>
                        <a:custGeom>
                          <a:avLst/>
                          <a:gdLst>
                            <a:gd name="T0" fmla="*/ 0 w 285"/>
                            <a:gd name="T1" fmla="*/ 12 h 12"/>
                            <a:gd name="T2" fmla="*/ 285 w 285"/>
                            <a:gd name="T3" fmla="*/ 12 h 12"/>
                            <a:gd name="T4" fmla="*/ 285 w 285"/>
                            <a:gd name="T5" fmla="*/ 0 h 12"/>
                            <a:gd name="T6" fmla="*/ 0 w 285"/>
                            <a:gd name="T7" fmla="*/ 0 h 12"/>
                            <a:gd name="T8" fmla="*/ 0 w 285"/>
                            <a:gd name="T9" fmla="*/ 12 h 12"/>
                          </a:gdLst>
                          <a:ahLst/>
                          <a:cxnLst>
                            <a:cxn ang="0">
                              <a:pos x="T0" y="T1"/>
                            </a:cxn>
                            <a:cxn ang="0">
                              <a:pos x="T2" y="T3"/>
                            </a:cxn>
                            <a:cxn ang="0">
                              <a:pos x="T4" y="T5"/>
                            </a:cxn>
                            <a:cxn ang="0">
                              <a:pos x="T6" y="T7"/>
                            </a:cxn>
                            <a:cxn ang="0">
                              <a:pos x="T8" y="T9"/>
                            </a:cxn>
                          </a:cxnLst>
                          <a:rect l="0" t="0" r="r" b="b"/>
                          <a:pathLst>
                            <a:path w="285" h="12">
                              <a:moveTo>
                                <a:pt x="0" y="12"/>
                              </a:moveTo>
                              <a:lnTo>
                                <a:pt x="285" y="12"/>
                              </a:lnTo>
                              <a:lnTo>
                                <a:pt x="285" y="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01.95pt;margin-top:10.45pt;height:0.65pt;width:14.25pt;mso-position-horizontal-relative:page;z-index:252904448;mso-width-relative:page;mso-height-relative:page;" filled="f" stroked="t" coordsize="285,12" o:allowincell="f" o:gfxdata="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M0S1jzXAAAACQEAAA8AAAAAAAAAAQAgAAAAIgAAAGRycy9kb3ducmV2&#10;LnhtbFBLAQIUABQAAAAIAIdO4kDh74y5GgMAAMgHAAAOAAAAAAAAAAEAIAAAACYBAABkcnMvZTJv&#10;RG9jLnhtbFBLBQYAAAAABgAGAFkBAACyBgAAAAA=&#10;" path="m0,12l285,12,285,0,0,0,0,12e">
                <v:path o:connectlocs="0,8255;180975,8255;180975,0;0,0;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05472" behindDoc="0" locked="0" layoutInCell="0" allowOverlap="1" wp14:anchorId="47698AC1" wp14:editId="36FCEBA0">
                <wp:simplePos x="0" y="0"/>
                <wp:positionH relativeFrom="page">
                  <wp:posOffset>2379980</wp:posOffset>
                </wp:positionH>
                <wp:positionV relativeFrom="paragraph">
                  <wp:posOffset>276225</wp:posOffset>
                </wp:positionV>
                <wp:extent cx="79375" cy="13970"/>
                <wp:effectExtent l="0" t="0" r="15875" b="24130"/>
                <wp:wrapNone/>
                <wp:docPr id="62543" name="Freeform 6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3970"/>
                        </a:xfrm>
                        <a:custGeom>
                          <a:avLst/>
                          <a:gdLst>
                            <a:gd name="T0" fmla="*/ 19 w 125"/>
                            <a:gd name="T1" fmla="*/ 21 h 21"/>
                            <a:gd name="T2" fmla="*/ 0 w 125"/>
                            <a:gd name="T3" fmla="*/ 0 h 21"/>
                            <a:gd name="T4" fmla="*/ 125 w 125"/>
                            <a:gd name="T5" fmla="*/ 0 h 21"/>
                          </a:gdLst>
                          <a:ahLst/>
                          <a:cxnLst>
                            <a:cxn ang="0">
                              <a:pos x="T0" y="T1"/>
                            </a:cxn>
                            <a:cxn ang="0">
                              <a:pos x="T2" y="T3"/>
                            </a:cxn>
                            <a:cxn ang="0">
                              <a:pos x="T4" y="T5"/>
                            </a:cxn>
                          </a:cxnLst>
                          <a:rect l="0" t="0" r="r" b="b"/>
                          <a:pathLst>
                            <a:path w="125" h="21">
                              <a:moveTo>
                                <a:pt x="19" y="21"/>
                              </a:moveTo>
                              <a:lnTo>
                                <a:pt x="0" y="0"/>
                              </a:lnTo>
                              <a:lnTo>
                                <a:pt x="12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7.4pt;margin-top:21.75pt;height:1.1pt;width:6.25pt;mso-position-horizontal-relative:page;z-index:252905472;mso-width-relative:page;mso-height-relative:page;" filled="f" stroked="t" coordsize="125,21" o:allowincell="f" o:gfxdata="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LB79xnaAAAACQEAAA8AAAAAAAAAAQAgAAAAIgAA&#10;AGRycy9kb3ducmV2LnhtbFBLAQIUABQAAAAIAIdO4kDOUc/56gIAAJYGAAAOAAAAAAAAAAEAIAAA&#10;ACkBAABkcnMvZTJvRG9jLnhtbFBLBQYAAAAABgAGAFkBAACFBgAAAAA=&#10;" path="m19,21l0,0,125,0e">
                <v:path o:connectlocs="12065,13970;0,0;79375,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06496" behindDoc="0" locked="0" layoutInCell="0" allowOverlap="1" wp14:anchorId="1FE826FA" wp14:editId="282C1419">
                <wp:simplePos x="0" y="0"/>
                <wp:positionH relativeFrom="page">
                  <wp:posOffset>2459355</wp:posOffset>
                </wp:positionH>
                <wp:positionV relativeFrom="paragraph">
                  <wp:posOffset>262255</wp:posOffset>
                </wp:positionV>
                <wp:extent cx="0" cy="27940"/>
                <wp:effectExtent l="0" t="0" r="19050" b="10160"/>
                <wp:wrapNone/>
                <wp:docPr id="62542" name="Freeform 6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940"/>
                        </a:xfrm>
                        <a:custGeom>
                          <a:avLst/>
                          <a:gdLst>
                            <a:gd name="T0" fmla="*/ 43 h 43"/>
                            <a:gd name="T1" fmla="*/ 0 h 43"/>
                          </a:gdLst>
                          <a:ahLst/>
                          <a:cxnLst>
                            <a:cxn ang="0">
                              <a:pos x="0" y="T0"/>
                            </a:cxn>
                            <a:cxn ang="0">
                              <a:pos x="0" y="T1"/>
                            </a:cxn>
                          </a:cxnLst>
                          <a:rect l="0" t="0" r="r" b="b"/>
                          <a:pathLst>
                            <a:path h="43">
                              <a:moveTo>
                                <a:pt x="0" y="43"/>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3.65pt;margin-top:20.65pt;height:2.2pt;width:0pt;mso-position-horizontal-relative:page;z-index:252906496;mso-width-relative:page;mso-height-relative:page;" filled="f" stroked="t" coordsize="1,43" o:allowincell="f" o:gfxdata="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F7PD21gAAAAkBAAAPAAAAAAAAAAEAIAAAACIAAABkcnMvZG93bnJldi54bWxQSwECFAAUAAAA&#10;CACHTuJAM2jBw5sCAACmBQAADgAAAAAAAAABACAAAAAlAQAAZHJzL2Uyb0RvYy54bWxQSwUGAAAA&#10;AAYABgBZAQAAMgYAAAAA&#10;" path="m0,43l0,0e">
                <v:path o:connectlocs="0,2794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07520" behindDoc="0" locked="0" layoutInCell="0" allowOverlap="1" wp14:anchorId="3E0BBD4D" wp14:editId="636A11FB">
                <wp:simplePos x="0" y="0"/>
                <wp:positionH relativeFrom="page">
                  <wp:posOffset>2379980</wp:posOffset>
                </wp:positionH>
                <wp:positionV relativeFrom="paragraph">
                  <wp:posOffset>182880</wp:posOffset>
                </wp:positionV>
                <wp:extent cx="79375" cy="53975"/>
                <wp:effectExtent l="0" t="0" r="15875" b="22225"/>
                <wp:wrapNone/>
                <wp:docPr id="62541" name="Freeform 6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53975"/>
                        </a:xfrm>
                        <a:custGeom>
                          <a:avLst/>
                          <a:gdLst>
                            <a:gd name="T0" fmla="*/ 19 w 125"/>
                            <a:gd name="T1" fmla="*/ 84 h 84"/>
                            <a:gd name="T2" fmla="*/ 0 w 125"/>
                            <a:gd name="T3" fmla="*/ 63 h 84"/>
                            <a:gd name="T4" fmla="*/ 0 w 125"/>
                            <a:gd name="T5" fmla="*/ 20 h 84"/>
                            <a:gd name="T6" fmla="*/ 19 w 125"/>
                            <a:gd name="T7" fmla="*/ 0 h 84"/>
                            <a:gd name="T8" fmla="*/ 41 w 125"/>
                            <a:gd name="T9" fmla="*/ 0 h 84"/>
                            <a:gd name="T10" fmla="*/ 63 w 125"/>
                            <a:gd name="T11" fmla="*/ 20 h 84"/>
                            <a:gd name="T12" fmla="*/ 63 w 125"/>
                            <a:gd name="T13" fmla="*/ 63 h 84"/>
                            <a:gd name="T14" fmla="*/ 84 w 125"/>
                            <a:gd name="T15" fmla="*/ 84 h 84"/>
                            <a:gd name="T16" fmla="*/ 125 w 125"/>
                            <a:gd name="T17" fmla="*/ 84 h 84"/>
                            <a:gd name="T18" fmla="*/ 125 w 125"/>
                            <a:gd name="T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84">
                              <a:moveTo>
                                <a:pt x="19" y="84"/>
                              </a:moveTo>
                              <a:lnTo>
                                <a:pt x="0" y="63"/>
                              </a:lnTo>
                              <a:lnTo>
                                <a:pt x="0" y="20"/>
                              </a:lnTo>
                              <a:lnTo>
                                <a:pt x="19" y="0"/>
                              </a:lnTo>
                              <a:lnTo>
                                <a:pt x="41" y="0"/>
                              </a:lnTo>
                              <a:lnTo>
                                <a:pt x="63" y="20"/>
                              </a:lnTo>
                              <a:lnTo>
                                <a:pt x="63" y="63"/>
                              </a:lnTo>
                              <a:lnTo>
                                <a:pt x="84" y="84"/>
                              </a:lnTo>
                              <a:lnTo>
                                <a:pt x="125" y="84"/>
                              </a:lnTo>
                              <a:lnTo>
                                <a:pt x="12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7.4pt;margin-top:14.4pt;height:4.25pt;width:6.25pt;mso-position-horizontal-relative:page;z-index:252907520;mso-width-relative:page;mso-height-relative:page;" filled="f" stroked="t" coordsize="125,84" o:allowincell="f" o:gfxdata="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ZJp9YtkAAAAJAQAADwAAAAAA&#10;AAABACAAAAAiAAAAZHJzL2Rvd25yZXYueG1sUEsBAhQAFAAAAAgAh07iQM3xyLuhAwAA3goAAA4A&#10;AAAAAAAAAQAgAAAAKAEAAGRycy9lMm9Eb2MueG1sUEsFBgAAAAAGAAYAWQEAADsHAAAAAA==&#10;" path="m19,84l0,63,0,20,19,0,41,0,63,20,63,63,84,84,125,84,125,0e">
                <v:path o:connectlocs="12065,53975;0,40481;0,12851;12065,0;26035,0;40005,12851;40005,40481;53340,53975;79375,53975;7937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08544" behindDoc="0" locked="0" layoutInCell="0" allowOverlap="1" wp14:anchorId="7740B04F" wp14:editId="07B8B6A5">
                <wp:simplePos x="0" y="0"/>
                <wp:positionH relativeFrom="page">
                  <wp:posOffset>2379980</wp:posOffset>
                </wp:positionH>
                <wp:positionV relativeFrom="paragraph">
                  <wp:posOffset>114300</wp:posOffset>
                </wp:positionV>
                <wp:extent cx="79375" cy="41910"/>
                <wp:effectExtent l="0" t="0" r="15875" b="15240"/>
                <wp:wrapNone/>
                <wp:docPr id="62540" name="Freeform 6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41910"/>
                        </a:xfrm>
                        <a:custGeom>
                          <a:avLst/>
                          <a:gdLst>
                            <a:gd name="T0" fmla="*/ 125 w 125"/>
                            <a:gd name="T1" fmla="*/ 44 h 65"/>
                            <a:gd name="T2" fmla="*/ 106 w 125"/>
                            <a:gd name="T3" fmla="*/ 65 h 65"/>
                            <a:gd name="T4" fmla="*/ 19 w 125"/>
                            <a:gd name="T5" fmla="*/ 65 h 65"/>
                            <a:gd name="T6" fmla="*/ 0 w 125"/>
                            <a:gd name="T7" fmla="*/ 44 h 65"/>
                            <a:gd name="T8" fmla="*/ 0 w 125"/>
                            <a:gd name="T9" fmla="*/ 22 h 65"/>
                            <a:gd name="T10" fmla="*/ 19 w 125"/>
                            <a:gd name="T11" fmla="*/ 0 h 65"/>
                            <a:gd name="T12" fmla="*/ 106 w 125"/>
                            <a:gd name="T13" fmla="*/ 0 h 65"/>
                            <a:gd name="T14" fmla="*/ 125 w 125"/>
                            <a:gd name="T15" fmla="*/ 22 h 65"/>
                            <a:gd name="T16" fmla="*/ 125 w 125"/>
                            <a:gd name="T17" fmla="*/ 44 h 65"/>
                            <a:gd name="T18" fmla="*/ 125 w 125"/>
                            <a:gd name="T19" fmla="*/ 4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5">
                              <a:moveTo>
                                <a:pt x="125" y="44"/>
                              </a:moveTo>
                              <a:lnTo>
                                <a:pt x="106" y="65"/>
                              </a:lnTo>
                              <a:lnTo>
                                <a:pt x="19" y="65"/>
                              </a:lnTo>
                              <a:lnTo>
                                <a:pt x="0" y="44"/>
                              </a:lnTo>
                              <a:lnTo>
                                <a:pt x="0" y="22"/>
                              </a:lnTo>
                              <a:lnTo>
                                <a:pt x="19" y="0"/>
                              </a:lnTo>
                              <a:lnTo>
                                <a:pt x="106" y="0"/>
                              </a:lnTo>
                              <a:lnTo>
                                <a:pt x="125" y="22"/>
                              </a:lnTo>
                              <a:lnTo>
                                <a:pt x="125" y="4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7.4pt;margin-top:9pt;height:3.3pt;width:6.25pt;mso-position-horizontal-relative:page;z-index:252908544;mso-width-relative:page;mso-height-relative:page;" filled="f" stroked="t" coordsize="125,65" o:allowincell="f" o:gfxdata="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HjZlInYAAAACQEAAA8AAAAAAAAAAQAgAAAAIgAA&#10;AGRycy9kb3ducmV2LnhtbFBLAQIUABQAAAAIAIdO4kDonXvflwMAAMEKAAAOAAAAAAAAAAEAIAAA&#10;ACcBAABkcnMvZTJvRG9jLnhtbFBLBQYAAAAABgAGAFkBAAAwBwAAAAA=&#10;" path="m125,44l106,65,19,65,0,44,0,22,19,0,106,0,125,22,125,44e">
                <v:path o:connectlocs="79375,28369;67310,41910;12065,41910;0,28369;0,14184;12065,0;67310,0;79375,14184;79375,28369;79375,28369"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09568" behindDoc="0" locked="0" layoutInCell="0" allowOverlap="1" wp14:anchorId="544399CD" wp14:editId="407040B6">
                <wp:simplePos x="0" y="0"/>
                <wp:positionH relativeFrom="page">
                  <wp:posOffset>2379980</wp:posOffset>
                </wp:positionH>
                <wp:positionV relativeFrom="paragraph">
                  <wp:posOffset>47625</wp:posOffset>
                </wp:positionV>
                <wp:extent cx="79375" cy="41910"/>
                <wp:effectExtent l="0" t="0" r="15875" b="15240"/>
                <wp:wrapNone/>
                <wp:docPr id="62539" name="Freeform 6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41910"/>
                        </a:xfrm>
                        <a:custGeom>
                          <a:avLst/>
                          <a:gdLst>
                            <a:gd name="T0" fmla="*/ 125 w 125"/>
                            <a:gd name="T1" fmla="*/ 43 h 65"/>
                            <a:gd name="T2" fmla="*/ 106 w 125"/>
                            <a:gd name="T3" fmla="*/ 65 h 65"/>
                            <a:gd name="T4" fmla="*/ 19 w 125"/>
                            <a:gd name="T5" fmla="*/ 65 h 65"/>
                            <a:gd name="T6" fmla="*/ 0 w 125"/>
                            <a:gd name="T7" fmla="*/ 43 h 65"/>
                            <a:gd name="T8" fmla="*/ 0 w 125"/>
                            <a:gd name="T9" fmla="*/ 21 h 65"/>
                            <a:gd name="T10" fmla="*/ 19 w 125"/>
                            <a:gd name="T11" fmla="*/ 0 h 65"/>
                            <a:gd name="T12" fmla="*/ 106 w 125"/>
                            <a:gd name="T13" fmla="*/ 0 h 65"/>
                            <a:gd name="T14" fmla="*/ 125 w 125"/>
                            <a:gd name="T15" fmla="*/ 21 h 65"/>
                            <a:gd name="T16" fmla="*/ 125 w 125"/>
                            <a:gd name="T17" fmla="*/ 43 h 65"/>
                            <a:gd name="T18" fmla="*/ 125 w 125"/>
                            <a:gd name="T19" fmla="*/ 4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5">
                              <a:moveTo>
                                <a:pt x="125" y="43"/>
                              </a:moveTo>
                              <a:lnTo>
                                <a:pt x="106" y="65"/>
                              </a:lnTo>
                              <a:lnTo>
                                <a:pt x="19" y="65"/>
                              </a:lnTo>
                              <a:lnTo>
                                <a:pt x="0" y="43"/>
                              </a:lnTo>
                              <a:lnTo>
                                <a:pt x="0" y="21"/>
                              </a:lnTo>
                              <a:lnTo>
                                <a:pt x="19" y="0"/>
                              </a:lnTo>
                              <a:lnTo>
                                <a:pt x="106" y="0"/>
                              </a:lnTo>
                              <a:lnTo>
                                <a:pt x="125" y="21"/>
                              </a:lnTo>
                              <a:lnTo>
                                <a:pt x="125"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7.4pt;margin-top:3.75pt;height:3.3pt;width:6.25pt;mso-position-horizontal-relative:page;z-index:252909568;mso-width-relative:page;mso-height-relative:page;" filled="f" stroked="t" coordsize="125,65" o:allowincell="f" o:gfxdata="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osvP8NcAAAAIAQAADwAAAAAAAAABACAAAAAiAAAA&#10;ZHJzL2Rvd25yZXYueG1sUEsBAhQAFAAAAAgAh07iQHUIDUmXAwAAwQoAAA4AAAAAAAAAAQAgAAAA&#10;JgEAAGRycy9lMm9Eb2MueG1sUEsFBgAAAAAGAAYAWQEAAC8HAAAAAA==&#10;" path="m125,43l106,65,19,65,0,43,0,21,19,0,106,0,125,21,125,43e">
                <v:path o:connectlocs="79375,27725;67310,41910;12065,41910;0,27725;0,13540;12065,0;67310,0;79375,13540;79375,27725;79375,27725"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10592" behindDoc="0" locked="0" layoutInCell="0" allowOverlap="1" wp14:anchorId="2D6F6DE5" wp14:editId="26D7B39F">
                <wp:simplePos x="0" y="0"/>
                <wp:positionH relativeFrom="page">
                  <wp:posOffset>1526540</wp:posOffset>
                </wp:positionH>
                <wp:positionV relativeFrom="paragraph">
                  <wp:posOffset>190500</wp:posOffset>
                </wp:positionV>
                <wp:extent cx="80645" cy="55880"/>
                <wp:effectExtent l="0" t="0" r="14605" b="20320"/>
                <wp:wrapNone/>
                <wp:docPr id="62538" name="Freeform 6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5880"/>
                        </a:xfrm>
                        <a:custGeom>
                          <a:avLst/>
                          <a:gdLst>
                            <a:gd name="T0" fmla="*/ 84 w 127"/>
                            <a:gd name="T1" fmla="*/ 0 h 87"/>
                            <a:gd name="T2" fmla="*/ 84 w 127"/>
                            <a:gd name="T3" fmla="*/ 87 h 87"/>
                            <a:gd name="T4" fmla="*/ 0 w 127"/>
                            <a:gd name="T5" fmla="*/ 22 h 87"/>
                            <a:gd name="T6" fmla="*/ 127 w 127"/>
                            <a:gd name="T7" fmla="*/ 22 h 87"/>
                          </a:gdLst>
                          <a:ahLst/>
                          <a:cxnLst>
                            <a:cxn ang="0">
                              <a:pos x="T0" y="T1"/>
                            </a:cxn>
                            <a:cxn ang="0">
                              <a:pos x="T2" y="T3"/>
                            </a:cxn>
                            <a:cxn ang="0">
                              <a:pos x="T4" y="T5"/>
                            </a:cxn>
                            <a:cxn ang="0">
                              <a:pos x="T6" y="T7"/>
                            </a:cxn>
                          </a:cxnLst>
                          <a:rect l="0" t="0" r="r" b="b"/>
                          <a:pathLst>
                            <a:path w="127" h="87">
                              <a:moveTo>
                                <a:pt x="84" y="0"/>
                              </a:moveTo>
                              <a:lnTo>
                                <a:pt x="84" y="87"/>
                              </a:lnTo>
                              <a:lnTo>
                                <a:pt x="0" y="22"/>
                              </a:lnTo>
                              <a:lnTo>
                                <a:pt x="127" y="2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2pt;margin-top:15pt;height:4.4pt;width:6.35pt;mso-position-horizontal-relative:page;z-index:252910592;mso-width-relative:page;mso-height-relative:page;" filled="f" stroked="t" coordsize="127,87" o:allowincell="f" o:gfxdata="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Q+fbwdkA&#10;AAAJAQAADwAAAAAAAAABACAAAAAiAAAAZHJzL2Rvd25yZXYueG1sUEsBAhQAFAAAAAgAh07iQHvL&#10;aRgCAwAAMgcAAA4AAAAAAAAAAQAgAAAAKAEAAGRycy9lMm9Eb2MueG1sUEsFBgAAAAAGAAYAWQEA&#10;AJwGAAAAAA==&#10;" path="m84,0l84,87,0,22,127,22e">
                <v:path o:connectlocs="53340,0;53340,55880;0,14130;80645,14130" o:connectangles="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11616" behindDoc="0" locked="0" layoutInCell="0" allowOverlap="1" wp14:anchorId="3C12B4E7" wp14:editId="34B2C91A">
                <wp:simplePos x="0" y="0"/>
                <wp:positionH relativeFrom="page">
                  <wp:posOffset>1526540</wp:posOffset>
                </wp:positionH>
                <wp:positionV relativeFrom="paragraph">
                  <wp:posOffset>29210</wp:posOffset>
                </wp:positionV>
                <wp:extent cx="80645" cy="55245"/>
                <wp:effectExtent l="0" t="0" r="14605" b="20955"/>
                <wp:wrapNone/>
                <wp:docPr id="62537" name="Freeform 6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5245"/>
                        </a:xfrm>
                        <a:custGeom>
                          <a:avLst/>
                          <a:gdLst>
                            <a:gd name="T0" fmla="*/ 127 w 127"/>
                            <a:gd name="T1" fmla="*/ 65 h 86"/>
                            <a:gd name="T2" fmla="*/ 106 w 127"/>
                            <a:gd name="T3" fmla="*/ 86 h 86"/>
                            <a:gd name="T4" fmla="*/ 84 w 127"/>
                            <a:gd name="T5" fmla="*/ 86 h 86"/>
                            <a:gd name="T6" fmla="*/ 65 w 127"/>
                            <a:gd name="T7" fmla="*/ 65 h 86"/>
                            <a:gd name="T8" fmla="*/ 65 w 127"/>
                            <a:gd name="T9" fmla="*/ 22 h 86"/>
                            <a:gd name="T10" fmla="*/ 43 w 127"/>
                            <a:gd name="T11" fmla="*/ 0 h 86"/>
                            <a:gd name="T12" fmla="*/ 22 w 127"/>
                            <a:gd name="T13" fmla="*/ 0 h 86"/>
                            <a:gd name="T14" fmla="*/ 0 w 127"/>
                            <a:gd name="T15" fmla="*/ 22 h 86"/>
                            <a:gd name="T16" fmla="*/ 0 w 127"/>
                            <a:gd name="T17" fmla="*/ 65 h 86"/>
                            <a:gd name="T18" fmla="*/ 22 w 127"/>
                            <a:gd name="T19" fmla="*/ 86 h 86"/>
                            <a:gd name="T20" fmla="*/ 43 w 127"/>
                            <a:gd name="T21" fmla="*/ 86 h 86"/>
                            <a:gd name="T22" fmla="*/ 65 w 127"/>
                            <a:gd name="T23" fmla="*/ 6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7" h="86">
                              <a:moveTo>
                                <a:pt x="127" y="65"/>
                              </a:moveTo>
                              <a:lnTo>
                                <a:pt x="106" y="86"/>
                              </a:lnTo>
                              <a:lnTo>
                                <a:pt x="84" y="86"/>
                              </a:lnTo>
                              <a:lnTo>
                                <a:pt x="65" y="65"/>
                              </a:lnTo>
                              <a:lnTo>
                                <a:pt x="65" y="22"/>
                              </a:lnTo>
                              <a:lnTo>
                                <a:pt x="43" y="0"/>
                              </a:lnTo>
                              <a:lnTo>
                                <a:pt x="22" y="0"/>
                              </a:lnTo>
                              <a:lnTo>
                                <a:pt x="0" y="22"/>
                              </a:lnTo>
                              <a:lnTo>
                                <a:pt x="0" y="65"/>
                              </a:lnTo>
                              <a:lnTo>
                                <a:pt x="22" y="86"/>
                              </a:lnTo>
                              <a:lnTo>
                                <a:pt x="43" y="86"/>
                              </a:lnTo>
                              <a:lnTo>
                                <a:pt x="65"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2pt;margin-top:2.3pt;height:4.35pt;width:6.35pt;mso-position-horizontal-relative:page;z-index:252911616;mso-width-relative:page;mso-height-relative:page;" filled="f" stroked="t" coordsize="127,86" o:allowincell="f" o:gfxdata="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G7HVajYAAAACAEAAA8AAAAAAAAAAQAgAAAAIgAAAGRycy9k&#10;b3ducmV2LnhtbFBLAQIUABQAAAAIAIdO4kBa+ejtygMAABwMAAAOAAAAAAAAAAEAIAAAACcBAABk&#10;cnMvZTJvRG9jLnhtbFBLBQYAAAAABgAGAFkBAABjBwAAAAA=&#10;" path="m127,65l106,86,84,86,65,65,65,22,43,0,22,0,0,22,0,65,22,86,43,86,65,65e">
                <v:path o:connectlocs="80645,41754;67310,55245;53340,55245;41275,41754;41275,14132;27305,0;13970,0;0,14132;0,41754;13970,55245;27305,55245;41275,41754"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12640" behindDoc="0" locked="0" layoutInCell="0" allowOverlap="1" wp14:anchorId="49D9B35A" wp14:editId="3FC2536B">
                <wp:simplePos x="0" y="0"/>
                <wp:positionH relativeFrom="page">
                  <wp:posOffset>1567815</wp:posOffset>
                </wp:positionH>
                <wp:positionV relativeFrom="paragraph">
                  <wp:posOffset>29210</wp:posOffset>
                </wp:positionV>
                <wp:extent cx="39370" cy="41910"/>
                <wp:effectExtent l="0" t="0" r="17780" b="15240"/>
                <wp:wrapNone/>
                <wp:docPr id="62536" name="Freeform 6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1910"/>
                        </a:xfrm>
                        <a:custGeom>
                          <a:avLst/>
                          <a:gdLst>
                            <a:gd name="T0" fmla="*/ 0 w 62"/>
                            <a:gd name="T1" fmla="*/ 22 h 65"/>
                            <a:gd name="T2" fmla="*/ 19 w 62"/>
                            <a:gd name="T3" fmla="*/ 0 h 65"/>
                            <a:gd name="T4" fmla="*/ 41 w 62"/>
                            <a:gd name="T5" fmla="*/ 0 h 65"/>
                            <a:gd name="T6" fmla="*/ 62 w 62"/>
                            <a:gd name="T7" fmla="*/ 22 h 65"/>
                            <a:gd name="T8" fmla="*/ 62 w 62"/>
                            <a:gd name="T9" fmla="*/ 65 h 65"/>
                          </a:gdLst>
                          <a:ahLst/>
                          <a:cxnLst>
                            <a:cxn ang="0">
                              <a:pos x="T0" y="T1"/>
                            </a:cxn>
                            <a:cxn ang="0">
                              <a:pos x="T2" y="T3"/>
                            </a:cxn>
                            <a:cxn ang="0">
                              <a:pos x="T4" y="T5"/>
                            </a:cxn>
                            <a:cxn ang="0">
                              <a:pos x="T6" y="T7"/>
                            </a:cxn>
                            <a:cxn ang="0">
                              <a:pos x="T8" y="T9"/>
                            </a:cxn>
                          </a:cxnLst>
                          <a:rect l="0" t="0" r="r" b="b"/>
                          <a:pathLst>
                            <a:path w="62" h="65">
                              <a:moveTo>
                                <a:pt x="0" y="22"/>
                              </a:moveTo>
                              <a:lnTo>
                                <a:pt x="19" y="0"/>
                              </a:lnTo>
                              <a:lnTo>
                                <a:pt x="41" y="0"/>
                              </a:lnTo>
                              <a:lnTo>
                                <a:pt x="62" y="22"/>
                              </a:lnTo>
                              <a:lnTo>
                                <a:pt x="62"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3.45pt;margin-top:2.3pt;height:3.3pt;width:3.1pt;mso-position-horizontal-relative:page;z-index:252912640;mso-width-relative:page;mso-height-relative:page;" filled="f" stroked="t" coordsize="62,65" o:allowincell="f" o:gfxdata="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E8ueMHXAAAACAEAAA8AAAAAAAAAAQAgAAAAIgAAAGRycy9kb3du&#10;cmV2LnhtbFBLAQIUABQAAAAIAIdO4kDEUHJ6HQMAAMIHAAAOAAAAAAAAAAEAIAAAACYBAABkcnMv&#10;ZTJvRG9jLnhtbFBLBQYAAAAABgAGAFkBAAC1BgAAAAA=&#10;" path="m0,22l19,0,41,0,62,22,62,65e">
                <v:path o:connectlocs="0,14184;12065,0;26035,0;39370,14184;39370,4191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13664" behindDoc="0" locked="0" layoutInCell="0" allowOverlap="1" wp14:anchorId="1D0713E7" wp14:editId="33934B34">
                <wp:simplePos x="0" y="0"/>
                <wp:positionH relativeFrom="page">
                  <wp:posOffset>6107430</wp:posOffset>
                </wp:positionH>
                <wp:positionV relativeFrom="paragraph">
                  <wp:posOffset>123825</wp:posOffset>
                </wp:positionV>
                <wp:extent cx="53340" cy="81280"/>
                <wp:effectExtent l="0" t="0" r="22860" b="13970"/>
                <wp:wrapNone/>
                <wp:docPr id="62535" name="Freeform 6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84 w 84"/>
                            <a:gd name="T1" fmla="*/ 84 h 127"/>
                            <a:gd name="T2" fmla="*/ 0 w 84"/>
                            <a:gd name="T3" fmla="*/ 84 h 127"/>
                            <a:gd name="T4" fmla="*/ 63 w 84"/>
                            <a:gd name="T5" fmla="*/ 0 h 127"/>
                            <a:gd name="T6" fmla="*/ 63 w 84"/>
                            <a:gd name="T7" fmla="*/ 127 h 127"/>
                          </a:gdLst>
                          <a:ahLst/>
                          <a:cxnLst>
                            <a:cxn ang="0">
                              <a:pos x="T0" y="T1"/>
                            </a:cxn>
                            <a:cxn ang="0">
                              <a:pos x="T2" y="T3"/>
                            </a:cxn>
                            <a:cxn ang="0">
                              <a:pos x="T4" y="T5"/>
                            </a:cxn>
                            <a:cxn ang="0">
                              <a:pos x="T6" y="T7"/>
                            </a:cxn>
                          </a:cxnLst>
                          <a:rect l="0" t="0" r="r" b="b"/>
                          <a:pathLst>
                            <a:path w="84" h="127">
                              <a:moveTo>
                                <a:pt x="84" y="84"/>
                              </a:moveTo>
                              <a:lnTo>
                                <a:pt x="0" y="84"/>
                              </a:lnTo>
                              <a:lnTo>
                                <a:pt x="63" y="0"/>
                              </a:lnTo>
                              <a:lnTo>
                                <a:pt x="63"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0.9pt;margin-top:9.75pt;height:6.4pt;width:4.2pt;mso-position-horizontal-relative:page;z-index:252913664;mso-width-relative:page;mso-height-relative:page;" filled="f" stroked="t" coordsize="84,127" o:allowincell="f" o:gfxdata="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DRydZ8&#10;1wAAAAkBAAAPAAAAAAAAAAEAIAAAACIAAABkcnMvZG93bnJldi54bWxQSwECFAAUAAAACACHTuJA&#10;wy5zfwYDAAAyBwAADgAAAAAAAAABACAAAAAmAQAAZHJzL2Uyb0RvYy54bWxQSwUGAAAAAAYABgBZ&#10;AQAAngYAAAAA&#10;" path="m84,84l0,84,63,0,63,127e">
                <v:path o:connectlocs="53340,53760;0,53760;40005,0;40005,81280" o:connectangles="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14688" behindDoc="0" locked="0" layoutInCell="0" allowOverlap="1" wp14:anchorId="34B8CBE7" wp14:editId="307337BB">
                <wp:simplePos x="0" y="0"/>
                <wp:positionH relativeFrom="page">
                  <wp:posOffset>6267450</wp:posOffset>
                </wp:positionH>
                <wp:positionV relativeFrom="paragraph">
                  <wp:posOffset>123825</wp:posOffset>
                </wp:positionV>
                <wp:extent cx="13970" cy="81280"/>
                <wp:effectExtent l="0" t="0" r="24130" b="13970"/>
                <wp:wrapNone/>
                <wp:docPr id="62534" name="Freeform 6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1 h 127"/>
                            <a:gd name="T2" fmla="*/ 22 w 22"/>
                            <a:gd name="T3" fmla="*/ 0 h 127"/>
                            <a:gd name="T4" fmla="*/ 22 w 22"/>
                            <a:gd name="T5" fmla="*/ 127 h 127"/>
                          </a:gdLst>
                          <a:ahLst/>
                          <a:cxnLst>
                            <a:cxn ang="0">
                              <a:pos x="T0" y="T1"/>
                            </a:cxn>
                            <a:cxn ang="0">
                              <a:pos x="T2" y="T3"/>
                            </a:cxn>
                            <a:cxn ang="0">
                              <a:pos x="T4" y="T5"/>
                            </a:cxn>
                          </a:cxnLst>
                          <a:rect l="0" t="0" r="r" b="b"/>
                          <a:pathLst>
                            <a:path w="22" h="127">
                              <a:moveTo>
                                <a:pt x="0" y="21"/>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3.5pt;margin-top:9.75pt;height:6.4pt;width:1.1pt;mso-position-horizontal-relative:page;z-index:252914688;mso-width-relative:page;mso-height-relative:page;" filled="f" stroked="t" coordsize="22,127" o:allowincell="f" o:gfxdata="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BS1lh2AAAAAkBAAAPAAAAAAAAAAEAIAAAACIAAABkcnMvZG93&#10;bnJldi54bWxQSwECFAAUAAAACACHTuJAws3d/OQCAACYBgAADgAAAAAAAAABACAAAAAnAQAAZHJz&#10;L2Uyb0RvYy54bWxQSwUGAAAAAAYABgBZAQAAfQYAAAAA&#10;" path="m0,21l22,0,22,127e">
                <v:path o:connectlocs="0,1344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15712" behindDoc="0" locked="0" layoutInCell="0" allowOverlap="1" wp14:anchorId="4F2DE077" wp14:editId="2E0925C6">
                <wp:simplePos x="0" y="0"/>
                <wp:positionH relativeFrom="page">
                  <wp:posOffset>6267450</wp:posOffset>
                </wp:positionH>
                <wp:positionV relativeFrom="paragraph">
                  <wp:posOffset>204470</wp:posOffset>
                </wp:positionV>
                <wp:extent cx="27305" cy="635"/>
                <wp:effectExtent l="0" t="0" r="10795" b="18415"/>
                <wp:wrapNone/>
                <wp:docPr id="62533" name="Freeform 62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3.5pt;margin-top:16.1pt;height:0.05pt;width:2.15pt;mso-position-horizontal-relative:page;z-index:252915712;mso-width-relative:page;mso-height-relative:page;" filled="f" stroked="t" coordsize="43,1" o:allowincell="f" o:gfxdata="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cxOorbAAAACQEAAA8AAAAAAAAAAQAgAAAAIgAAAGRycy9kb3ducmV2Lnht&#10;bFBLAQIUABQAAAAIAIdO4kDHXKxxoQIAAKgFAAAOAAAAAAAAAAEAIAAAACoBAABkcnMvZTJvRG9j&#10;LnhtbFBLBQYAAAAABgAGAFkBAAA9BgAAAAA=&#10;" path="m0,0l43,0e">
                <v:path o:connectlocs="0,0;2730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16736" behindDoc="0" locked="0" layoutInCell="0" allowOverlap="1" wp14:anchorId="2FFAF007" wp14:editId="48D700E1">
                <wp:simplePos x="0" y="0"/>
                <wp:positionH relativeFrom="page">
                  <wp:posOffset>6320790</wp:posOffset>
                </wp:positionH>
                <wp:positionV relativeFrom="paragraph">
                  <wp:posOffset>123825</wp:posOffset>
                </wp:positionV>
                <wp:extent cx="55245" cy="81280"/>
                <wp:effectExtent l="0" t="0" r="20955" b="13970"/>
                <wp:wrapNone/>
                <wp:docPr id="62532" name="Freeform 6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81280"/>
                        </a:xfrm>
                        <a:custGeom>
                          <a:avLst/>
                          <a:gdLst>
                            <a:gd name="T0" fmla="*/ 0 w 87"/>
                            <a:gd name="T1" fmla="*/ 62 h 127"/>
                            <a:gd name="T2" fmla="*/ 65 w 87"/>
                            <a:gd name="T3" fmla="*/ 62 h 127"/>
                            <a:gd name="T4" fmla="*/ 87 w 87"/>
                            <a:gd name="T5" fmla="*/ 84 h 127"/>
                            <a:gd name="T6" fmla="*/ 87 w 87"/>
                            <a:gd name="T7" fmla="*/ 105 h 127"/>
                            <a:gd name="T8" fmla="*/ 65 w 87"/>
                            <a:gd name="T9" fmla="*/ 127 h 127"/>
                            <a:gd name="T10" fmla="*/ 22 w 87"/>
                            <a:gd name="T11" fmla="*/ 127 h 127"/>
                            <a:gd name="T12" fmla="*/ 0 w 87"/>
                            <a:gd name="T13" fmla="*/ 105 h 127"/>
                            <a:gd name="T14" fmla="*/ 0 w 87"/>
                            <a:gd name="T15" fmla="*/ 41 h 127"/>
                            <a:gd name="T16" fmla="*/ 43 w 87"/>
                            <a:gd name="T17" fmla="*/ 0 h 127"/>
                            <a:gd name="T18" fmla="*/ 65 w 87"/>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127">
                              <a:moveTo>
                                <a:pt x="0" y="62"/>
                              </a:moveTo>
                              <a:lnTo>
                                <a:pt x="65" y="62"/>
                              </a:lnTo>
                              <a:lnTo>
                                <a:pt x="87" y="84"/>
                              </a:lnTo>
                              <a:lnTo>
                                <a:pt x="87" y="105"/>
                              </a:lnTo>
                              <a:lnTo>
                                <a:pt x="65" y="127"/>
                              </a:lnTo>
                              <a:lnTo>
                                <a:pt x="22" y="127"/>
                              </a:lnTo>
                              <a:lnTo>
                                <a:pt x="0" y="105"/>
                              </a:lnTo>
                              <a:lnTo>
                                <a:pt x="0" y="41"/>
                              </a:lnTo>
                              <a:lnTo>
                                <a:pt x="43" y="0"/>
                              </a:lnTo>
                              <a:lnTo>
                                <a:pt x="6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7.7pt;margin-top:9.75pt;height:6.4pt;width:4.35pt;mso-position-horizontal-relative:page;z-index:252916736;mso-width-relative:page;mso-height-relative:page;" filled="f" stroked="t" coordsize="87,127" o:allowincell="f" o:gfxdata="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zx8uONgAAAAK&#10;AQAADwAAAAAAAAABACAAAAAiAAAAZHJzL2Rvd25yZXYueG1sUEsBAhQAFAAAAAgAh07iQGqFPmmr&#10;AwAA4goAAA4AAAAAAAAAAQAgAAAAJwEAAGRycy9lMm9Eb2MueG1sUEsFBgAAAAAGAAYAWQEAAEQH&#10;AAAAAA==&#10;" path="m0,62l65,62,87,84,87,105,65,127,22,127,0,105,0,41,43,0,65,0e">
                <v:path o:connectlocs="0,39680;41275,39680;55245,53760;55245,67200;41275,81280;13970,81280;0,67200;0,26240;27305,0;4127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17760" behindDoc="0" locked="0" layoutInCell="0" allowOverlap="1" wp14:anchorId="7B498463" wp14:editId="4E68C333">
                <wp:simplePos x="0" y="0"/>
                <wp:positionH relativeFrom="page">
                  <wp:posOffset>6189980</wp:posOffset>
                </wp:positionH>
                <wp:positionV relativeFrom="paragraph">
                  <wp:posOffset>131445</wp:posOffset>
                </wp:positionV>
                <wp:extent cx="42545" cy="44450"/>
                <wp:effectExtent l="0" t="0" r="14605" b="12700"/>
                <wp:wrapNone/>
                <wp:docPr id="62531" name="Freeform 6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0"/>
                        </a:xfrm>
                        <a:custGeom>
                          <a:avLst/>
                          <a:gdLst>
                            <a:gd name="T0" fmla="*/ 67 w 67"/>
                            <a:gd name="T1" fmla="*/ 36 h 69"/>
                            <a:gd name="T2" fmla="*/ 58 w 67"/>
                            <a:gd name="T3" fmla="*/ 9 h 69"/>
                            <a:gd name="T4" fmla="*/ 34 w 67"/>
                            <a:gd name="T5" fmla="*/ 0 h 69"/>
                            <a:gd name="T6" fmla="*/ 10 w 67"/>
                            <a:gd name="T7" fmla="*/ 9 h 69"/>
                            <a:gd name="T8" fmla="*/ 0 w 67"/>
                            <a:gd name="T9" fmla="*/ 36 h 69"/>
                            <a:gd name="T10" fmla="*/ 10 w 67"/>
                            <a:gd name="T11" fmla="*/ 60 h 69"/>
                            <a:gd name="T12" fmla="*/ 34 w 67"/>
                            <a:gd name="T13" fmla="*/ 69 h 69"/>
                            <a:gd name="T14" fmla="*/ 58 w 67"/>
                            <a:gd name="T15" fmla="*/ 60 h 69"/>
                            <a:gd name="T16" fmla="*/ 67 w 67"/>
                            <a:gd name="T17" fmla="*/ 36 h 69"/>
                            <a:gd name="T18" fmla="*/ 67 w 67"/>
                            <a:gd name="T19"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9">
                              <a:moveTo>
                                <a:pt x="67" y="36"/>
                              </a:moveTo>
                              <a:lnTo>
                                <a:pt x="58" y="9"/>
                              </a:lnTo>
                              <a:lnTo>
                                <a:pt x="34" y="0"/>
                              </a:lnTo>
                              <a:lnTo>
                                <a:pt x="10" y="9"/>
                              </a:lnTo>
                              <a:lnTo>
                                <a:pt x="0" y="36"/>
                              </a:lnTo>
                              <a:lnTo>
                                <a:pt x="10" y="60"/>
                              </a:lnTo>
                              <a:lnTo>
                                <a:pt x="34" y="69"/>
                              </a:lnTo>
                              <a:lnTo>
                                <a:pt x="58" y="60"/>
                              </a:lnTo>
                              <a:lnTo>
                                <a:pt x="67"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4pt;margin-top:10.35pt;height:3.5pt;width:3.35pt;mso-position-horizontal-relative:page;z-index:252917760;mso-width-relative:page;mso-height-relative:page;" filled="f" stroked="t" coordsize="67,69" o:allowincell="f" o:gfxdata="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DzRLtPYAAAACQEAAA8AAAAAAAAAAQAgAAAA&#10;IgAAAGRycy9kb3ducmV2LnhtbFBLAQIUABQAAAAIAIdO4kBucGRymgMAAKsKAAAOAAAAAAAAAAEA&#10;IAAAACcBAABkcnMvZTJvRG9jLnhtbFBLBQYAAAAABgAGAFkBAAAzBwAAAAA=&#10;" path="m67,36l58,9,34,0,10,9,0,36,10,60,34,69,58,60,67,36e">
                <v:path o:connectlocs="42545,23191;36830,5797;21590,0;6350,5797;0,23191;6350,38652;21590,44450;36830,38652;42545,23191;42545,23191"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18784" behindDoc="0" locked="0" layoutInCell="0" allowOverlap="1" wp14:anchorId="24155179" wp14:editId="60E34F8B">
                <wp:simplePos x="0" y="0"/>
                <wp:positionH relativeFrom="page">
                  <wp:posOffset>6173470</wp:posOffset>
                </wp:positionH>
                <wp:positionV relativeFrom="paragraph">
                  <wp:posOffset>198120</wp:posOffset>
                </wp:positionV>
                <wp:extent cx="46990" cy="2540"/>
                <wp:effectExtent l="0" t="0" r="0" b="0"/>
                <wp:wrapNone/>
                <wp:docPr id="62530" name="Freeform 6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2540"/>
                        </a:xfrm>
                        <a:custGeom>
                          <a:avLst/>
                          <a:gdLst>
                            <a:gd name="T0" fmla="*/ 0 w 74"/>
                            <a:gd name="T1" fmla="*/ 0 h 3"/>
                            <a:gd name="T2" fmla="*/ 0 w 74"/>
                            <a:gd name="T3" fmla="*/ 3 h 3"/>
                            <a:gd name="T4" fmla="*/ 74 w 74"/>
                            <a:gd name="T5" fmla="*/ 0 h 3"/>
                          </a:gdLst>
                          <a:ahLst/>
                          <a:cxnLst>
                            <a:cxn ang="0">
                              <a:pos x="T0" y="T1"/>
                            </a:cxn>
                            <a:cxn ang="0">
                              <a:pos x="T2" y="T3"/>
                            </a:cxn>
                            <a:cxn ang="0">
                              <a:pos x="T4" y="T5"/>
                            </a:cxn>
                          </a:cxnLst>
                          <a:rect l="0" t="0" r="r" b="b"/>
                          <a:pathLst>
                            <a:path w="74" h="3">
                              <a:moveTo>
                                <a:pt x="0" y="0"/>
                              </a:moveTo>
                              <a:lnTo>
                                <a:pt x="0" y="3"/>
                              </a:lnTo>
                              <a:lnTo>
                                <a:pt x="7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1pt;margin-top:15.6pt;height:0.2pt;width:3.7pt;mso-position-horizontal-relative:page;z-index:252918784;mso-width-relative:page;mso-height-relative:page;" fillcolor="#000000" filled="t" stroked="f" coordsize="74,3" o:allowincell="f" o:gfxdata="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2+mBNcA&#10;AAAJAQAADwAAAAAAAAABACAAAAAiAAAAZHJzL2Rvd25yZXYueG1sUEsBAhQAFAAAAAgAh07iQNGz&#10;zK3LAgAAagYAAA4AAAAAAAAAAQAgAAAAJgEAAGRycy9lMm9Eb2MueG1sUEsFBgAAAAAGAAYAWQEA&#10;AGMGAAAAAA==&#10;" path="m0,0l0,3,74,0e">
                <v:path o:connectlocs="0,0;0,2540;469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19808" behindDoc="0" locked="0" layoutInCell="0" allowOverlap="1" wp14:anchorId="0B6F775E" wp14:editId="4E430BE4">
                <wp:simplePos x="0" y="0"/>
                <wp:positionH relativeFrom="page">
                  <wp:posOffset>6173470</wp:posOffset>
                </wp:positionH>
                <wp:positionV relativeFrom="paragraph">
                  <wp:posOffset>198120</wp:posOffset>
                </wp:positionV>
                <wp:extent cx="46990" cy="2540"/>
                <wp:effectExtent l="0" t="0" r="0" b="0"/>
                <wp:wrapNone/>
                <wp:docPr id="62529" name="Freeform 6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2540"/>
                        </a:xfrm>
                        <a:custGeom>
                          <a:avLst/>
                          <a:gdLst>
                            <a:gd name="T0" fmla="*/ 0 w 74"/>
                            <a:gd name="T1" fmla="*/ 3 h 3"/>
                            <a:gd name="T2" fmla="*/ 74 w 74"/>
                            <a:gd name="T3" fmla="*/ 0 h 3"/>
                            <a:gd name="T4" fmla="*/ 74 w 74"/>
                            <a:gd name="T5" fmla="*/ 3 h 3"/>
                          </a:gdLst>
                          <a:ahLst/>
                          <a:cxnLst>
                            <a:cxn ang="0">
                              <a:pos x="T0" y="T1"/>
                            </a:cxn>
                            <a:cxn ang="0">
                              <a:pos x="T2" y="T3"/>
                            </a:cxn>
                            <a:cxn ang="0">
                              <a:pos x="T4" y="T5"/>
                            </a:cxn>
                          </a:cxnLst>
                          <a:rect l="0" t="0" r="r" b="b"/>
                          <a:pathLst>
                            <a:path w="74" h="3">
                              <a:moveTo>
                                <a:pt x="0" y="3"/>
                              </a:moveTo>
                              <a:lnTo>
                                <a:pt x="74" y="0"/>
                              </a:lnTo>
                              <a:lnTo>
                                <a:pt x="74" y="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1pt;margin-top:15.6pt;height:0.2pt;width:3.7pt;mso-position-horizontal-relative:page;z-index:252919808;mso-width-relative:page;mso-height-relative:page;" fillcolor="#000000" filled="t" stroked="f" coordsize="74,3" o:allowincell="f" o:gfxdata="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zb6YE&#10;1wAAAAkBAAAPAAAAAAAAAAEAIAAAACIAAABkcnMvZG93bnJldi54bWxQSwECFAAUAAAACACHTuJA&#10;A87BD80CAABsBgAADgAAAAAAAAABACAAAAAmAQAAZHJzL2Uyb0RvYy54bWxQSwUGAAAAAAYABgBZ&#10;AQAAZQYAAAAA&#10;" path="m0,3l74,0,74,3e">
                <v:path o:connectlocs="0,2540;46990,0;46990,254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20832" behindDoc="0" locked="0" layoutInCell="0" allowOverlap="1" wp14:anchorId="7D2C1340" wp14:editId="1EEB6DE5">
                <wp:simplePos x="0" y="0"/>
                <wp:positionH relativeFrom="page">
                  <wp:posOffset>6173470</wp:posOffset>
                </wp:positionH>
                <wp:positionV relativeFrom="paragraph">
                  <wp:posOffset>198120</wp:posOffset>
                </wp:positionV>
                <wp:extent cx="46990" cy="2540"/>
                <wp:effectExtent l="0" t="0" r="10160" b="16510"/>
                <wp:wrapNone/>
                <wp:docPr id="62528" name="Freeform 6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2540"/>
                        </a:xfrm>
                        <a:custGeom>
                          <a:avLst/>
                          <a:gdLst>
                            <a:gd name="T0" fmla="*/ 0 w 74"/>
                            <a:gd name="T1" fmla="*/ 3 h 3"/>
                            <a:gd name="T2" fmla="*/ 74 w 74"/>
                            <a:gd name="T3" fmla="*/ 3 h 3"/>
                            <a:gd name="T4" fmla="*/ 74 w 74"/>
                            <a:gd name="T5" fmla="*/ 0 h 3"/>
                            <a:gd name="T6" fmla="*/ 0 w 74"/>
                            <a:gd name="T7" fmla="*/ 0 h 3"/>
                            <a:gd name="T8" fmla="*/ 0 w 74"/>
                            <a:gd name="T9" fmla="*/ 3 h 3"/>
                          </a:gdLst>
                          <a:ahLst/>
                          <a:cxnLst>
                            <a:cxn ang="0">
                              <a:pos x="T0" y="T1"/>
                            </a:cxn>
                            <a:cxn ang="0">
                              <a:pos x="T2" y="T3"/>
                            </a:cxn>
                            <a:cxn ang="0">
                              <a:pos x="T4" y="T5"/>
                            </a:cxn>
                            <a:cxn ang="0">
                              <a:pos x="T6" y="T7"/>
                            </a:cxn>
                            <a:cxn ang="0">
                              <a:pos x="T8" y="T9"/>
                            </a:cxn>
                          </a:cxnLst>
                          <a:rect l="0" t="0" r="r" b="b"/>
                          <a:pathLst>
                            <a:path w="74" h="3">
                              <a:moveTo>
                                <a:pt x="0" y="3"/>
                              </a:moveTo>
                              <a:lnTo>
                                <a:pt x="74" y="3"/>
                              </a:lnTo>
                              <a:lnTo>
                                <a:pt x="74" y="0"/>
                              </a:lnTo>
                              <a:lnTo>
                                <a:pt x="0" y="0"/>
                              </a:lnTo>
                              <a:lnTo>
                                <a:pt x="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1pt;margin-top:15.6pt;height:0.2pt;width:3.7pt;mso-position-horizontal-relative:page;z-index:252920832;mso-width-relative:page;mso-height-relative:page;" filled="f" stroked="t" coordsize="74,3" o:allowincell="f" o:gfxdata="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2s+TZ9YAAAAJAQAADwAAAAAAAAABACAAAAAiAAAAZHJzL2Rvd25yZXYueG1sUEsBAhQAFAAA&#10;AAgAh07iQBM7EMgOAwAAsQcAAA4AAAAAAAAAAQAgAAAAJQEAAGRycy9lMm9Eb2MueG1sUEsFBgAA&#10;AAAGAAYAWQEAAKUGAAAAAA==&#10;" path="m0,3l74,3,74,0,0,0,0,3e">
                <v:path o:connectlocs="0,2540;46990,2540;46990,0;0,0;0,25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21856" behindDoc="0" locked="0" layoutInCell="0" allowOverlap="1" wp14:anchorId="48E3B68B" wp14:editId="62DECFDB">
                <wp:simplePos x="0" y="0"/>
                <wp:positionH relativeFrom="page">
                  <wp:posOffset>6197600</wp:posOffset>
                </wp:positionH>
                <wp:positionV relativeFrom="paragraph">
                  <wp:posOffset>111760</wp:posOffset>
                </wp:positionV>
                <wp:extent cx="29210" cy="88900"/>
                <wp:effectExtent l="0" t="0" r="8890" b="6350"/>
                <wp:wrapNone/>
                <wp:docPr id="62527" name="Freeform 62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88900"/>
                        </a:xfrm>
                        <a:custGeom>
                          <a:avLst/>
                          <a:gdLst>
                            <a:gd name="T0" fmla="*/ 46 w 46"/>
                            <a:gd name="T1" fmla="*/ 0 h 139"/>
                            <a:gd name="T2" fmla="*/ 43 w 46"/>
                            <a:gd name="T3" fmla="*/ 0 h 139"/>
                            <a:gd name="T4" fmla="*/ 0 w 46"/>
                            <a:gd name="T5" fmla="*/ 139 h 139"/>
                          </a:gdLst>
                          <a:ahLst/>
                          <a:cxnLst>
                            <a:cxn ang="0">
                              <a:pos x="T0" y="T1"/>
                            </a:cxn>
                            <a:cxn ang="0">
                              <a:pos x="T2" y="T3"/>
                            </a:cxn>
                            <a:cxn ang="0">
                              <a:pos x="T4" y="T5"/>
                            </a:cxn>
                          </a:cxnLst>
                          <a:rect l="0" t="0" r="r" b="b"/>
                          <a:pathLst>
                            <a:path w="46" h="139">
                              <a:moveTo>
                                <a:pt x="46" y="0"/>
                              </a:moveTo>
                              <a:lnTo>
                                <a:pt x="43" y="0"/>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8pt;margin-top:8.8pt;height:7pt;width:2.3pt;mso-position-horizontal-relative:page;z-index:252921856;mso-width-relative:page;mso-height-relative:page;" fillcolor="#000000" filled="t" stroked="f" coordsize="46,139" o:allowincell="f" o:gfxdata="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ETG&#10;hILUAAAACQEAAA8AAAAAAAAAAQAgAAAAIgAAAGRycy9kb3ducmV2LnhtbFBLAQIUABQAAAAIAIdO&#10;4kCNUWvg0gIAAHkGAAAOAAAAAAAAAAEAIAAAACMBAABkcnMvZTJvRG9jLnhtbFBLBQYAAAAABgAG&#10;AFkBAABnBgAAAAA=&#10;" path="m46,0l43,0,0,139e">
                <v:path o:connectlocs="29210,0;27305,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22880" behindDoc="0" locked="0" layoutInCell="0" allowOverlap="1" wp14:anchorId="18D8EAD7" wp14:editId="54B5EB42">
                <wp:simplePos x="0" y="0"/>
                <wp:positionH relativeFrom="page">
                  <wp:posOffset>6196330</wp:posOffset>
                </wp:positionH>
                <wp:positionV relativeFrom="paragraph">
                  <wp:posOffset>111760</wp:posOffset>
                </wp:positionV>
                <wp:extent cx="28575" cy="88900"/>
                <wp:effectExtent l="0" t="0" r="9525" b="6350"/>
                <wp:wrapNone/>
                <wp:docPr id="62526" name="Freeform 6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88900"/>
                        </a:xfrm>
                        <a:custGeom>
                          <a:avLst/>
                          <a:gdLst>
                            <a:gd name="T0" fmla="*/ 45 w 45"/>
                            <a:gd name="T1" fmla="*/ 0 h 139"/>
                            <a:gd name="T2" fmla="*/ 2 w 45"/>
                            <a:gd name="T3" fmla="*/ 139 h 139"/>
                            <a:gd name="T4" fmla="*/ 0 w 45"/>
                            <a:gd name="T5" fmla="*/ 139 h 139"/>
                          </a:gdLst>
                          <a:ahLst/>
                          <a:cxnLst>
                            <a:cxn ang="0">
                              <a:pos x="T0" y="T1"/>
                            </a:cxn>
                            <a:cxn ang="0">
                              <a:pos x="T2" y="T3"/>
                            </a:cxn>
                            <a:cxn ang="0">
                              <a:pos x="T4" y="T5"/>
                            </a:cxn>
                          </a:cxnLst>
                          <a:rect l="0" t="0" r="r" b="b"/>
                          <a:pathLst>
                            <a:path w="45" h="139">
                              <a:moveTo>
                                <a:pt x="45" y="0"/>
                              </a:moveTo>
                              <a:lnTo>
                                <a:pt x="2" y="139"/>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9pt;margin-top:8.8pt;height:7pt;width:2.25pt;mso-position-horizontal-relative:page;z-index:252922880;mso-width-relative:page;mso-height-relative:page;" fillcolor="#000000" filled="t" stroked="f" coordsize="45,139" o:allowincell="f" o:gfxdata="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T+nXX2QAAAAkBAAAPAAAAAAAAAAEAIAAAACIAAABkcnMvZG93bnJldi54bWxQSwECFAAU&#10;AAAACACHTuJAmoO31tQCAAB7BgAADgAAAAAAAAABACAAAAAoAQAAZHJzL2Uyb0RvYy54bWxQSwUG&#10;AAAAAAYABgBZAQAAbgYAAAAA&#10;" path="m45,0l2,139,0,139e">
                <v:path o:connectlocs="28575,0;1270,889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23904" behindDoc="0" locked="0" layoutInCell="0" allowOverlap="1" wp14:anchorId="620F22CF" wp14:editId="79B74540">
                <wp:simplePos x="0" y="0"/>
                <wp:positionH relativeFrom="page">
                  <wp:posOffset>6196330</wp:posOffset>
                </wp:positionH>
                <wp:positionV relativeFrom="paragraph">
                  <wp:posOffset>111760</wp:posOffset>
                </wp:positionV>
                <wp:extent cx="30480" cy="88900"/>
                <wp:effectExtent l="0" t="0" r="26670" b="25400"/>
                <wp:wrapNone/>
                <wp:docPr id="62525" name="Freeform 6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45 w 48"/>
                            <a:gd name="T3" fmla="*/ 0 h 139"/>
                            <a:gd name="T4" fmla="*/ 0 w 48"/>
                            <a:gd name="T5" fmla="*/ 139 h 139"/>
                            <a:gd name="T6" fmla="*/ 2 w 48"/>
                            <a:gd name="T7" fmla="*/ 139 h 139"/>
                            <a:gd name="T8" fmla="*/ 48 w 48"/>
                            <a:gd name="T9" fmla="*/ 0 h 139"/>
                            <a:gd name="T10" fmla="*/ 48 w 48"/>
                            <a:gd name="T11" fmla="*/ 0 h 139"/>
                          </a:gdLst>
                          <a:ahLst/>
                          <a:cxnLst>
                            <a:cxn ang="0">
                              <a:pos x="T0" y="T1"/>
                            </a:cxn>
                            <a:cxn ang="0">
                              <a:pos x="T2" y="T3"/>
                            </a:cxn>
                            <a:cxn ang="0">
                              <a:pos x="T4" y="T5"/>
                            </a:cxn>
                            <a:cxn ang="0">
                              <a:pos x="T6" y="T7"/>
                            </a:cxn>
                            <a:cxn ang="0">
                              <a:pos x="T8" y="T9"/>
                            </a:cxn>
                            <a:cxn ang="0">
                              <a:pos x="T10" y="T11"/>
                            </a:cxn>
                          </a:cxnLst>
                          <a:rect l="0" t="0" r="r" b="b"/>
                          <a:pathLst>
                            <a:path w="48" h="139">
                              <a:moveTo>
                                <a:pt x="48" y="0"/>
                              </a:moveTo>
                              <a:lnTo>
                                <a:pt x="45" y="0"/>
                              </a:lnTo>
                              <a:lnTo>
                                <a:pt x="0" y="139"/>
                              </a:lnTo>
                              <a:lnTo>
                                <a:pt x="2" y="139"/>
                              </a:lnTo>
                              <a:lnTo>
                                <a:pt x="48"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9pt;margin-top:8.8pt;height:7pt;width:2.4pt;mso-position-horizontal-relative:page;z-index:252923904;mso-width-relative:page;mso-height-relative:page;" filled="f" stroked="t" coordsize="48,139" o:allowincell="f" o:gfxdata="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2OYyN2QAAAAkBAAAPAAAAAAAAAAEA&#10;IAAAACIAAABkcnMvZG93bnJldi54bWxQSwECFAAUAAAACACHTuJAiJ/s6CsDAAA/CAAADgAAAAAA&#10;AAABACAAAAAoAQAAZHJzL2Uyb0RvYy54bWxQSwUGAAAAAAYABgBZAQAAxQYAAAAA&#10;" path="m48,0l45,0,0,139,2,139,48,0e">
                <v:path o:connectlocs="30480,0;28575,0;0,88900;1270,88900;30480,0;3048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24928" behindDoc="0" locked="0" layoutInCell="0" allowOverlap="1" wp14:anchorId="06E8913A" wp14:editId="231823FB">
                <wp:simplePos x="0" y="0"/>
                <wp:positionH relativeFrom="page">
                  <wp:posOffset>4086860</wp:posOffset>
                </wp:positionH>
                <wp:positionV relativeFrom="paragraph">
                  <wp:posOffset>208915</wp:posOffset>
                </wp:positionV>
                <wp:extent cx="53340" cy="41910"/>
                <wp:effectExtent l="0" t="0" r="22860" b="15240"/>
                <wp:wrapNone/>
                <wp:docPr id="62524" name="Freeform 6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1910"/>
                        </a:xfrm>
                        <a:custGeom>
                          <a:avLst/>
                          <a:gdLst>
                            <a:gd name="T0" fmla="*/ 0 w 84"/>
                            <a:gd name="T1" fmla="*/ 22 h 65"/>
                            <a:gd name="T2" fmla="*/ 19 w 84"/>
                            <a:gd name="T3" fmla="*/ 0 h 65"/>
                            <a:gd name="T4" fmla="*/ 62 w 84"/>
                            <a:gd name="T5" fmla="*/ 0 h 65"/>
                            <a:gd name="T6" fmla="*/ 84 w 84"/>
                            <a:gd name="T7" fmla="*/ 22 h 65"/>
                            <a:gd name="T8" fmla="*/ 84 w 84"/>
                            <a:gd name="T9" fmla="*/ 43 h 65"/>
                            <a:gd name="T10" fmla="*/ 62 w 84"/>
                            <a:gd name="T11" fmla="*/ 65 h 65"/>
                            <a:gd name="T12" fmla="*/ 41 w 84"/>
                            <a:gd name="T13" fmla="*/ 65 h 65"/>
                          </a:gdLst>
                          <a:ahLst/>
                          <a:cxnLst>
                            <a:cxn ang="0">
                              <a:pos x="T0" y="T1"/>
                            </a:cxn>
                            <a:cxn ang="0">
                              <a:pos x="T2" y="T3"/>
                            </a:cxn>
                            <a:cxn ang="0">
                              <a:pos x="T4" y="T5"/>
                            </a:cxn>
                            <a:cxn ang="0">
                              <a:pos x="T6" y="T7"/>
                            </a:cxn>
                            <a:cxn ang="0">
                              <a:pos x="T8" y="T9"/>
                            </a:cxn>
                            <a:cxn ang="0">
                              <a:pos x="T10" y="T11"/>
                            </a:cxn>
                            <a:cxn ang="0">
                              <a:pos x="T12" y="T13"/>
                            </a:cxn>
                          </a:cxnLst>
                          <a:rect l="0" t="0" r="r" b="b"/>
                          <a:pathLst>
                            <a:path w="84" h="65">
                              <a:moveTo>
                                <a:pt x="0" y="22"/>
                              </a:moveTo>
                              <a:lnTo>
                                <a:pt x="19" y="0"/>
                              </a:lnTo>
                              <a:lnTo>
                                <a:pt x="62" y="0"/>
                              </a:lnTo>
                              <a:lnTo>
                                <a:pt x="84" y="22"/>
                              </a:lnTo>
                              <a:lnTo>
                                <a:pt x="84" y="43"/>
                              </a:lnTo>
                              <a:lnTo>
                                <a:pt x="62" y="65"/>
                              </a:lnTo>
                              <a:lnTo>
                                <a:pt x="41"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8pt;margin-top:16.45pt;height:3.3pt;width:4.2pt;mso-position-horizontal-relative:page;z-index:252924928;mso-width-relative:page;mso-height-relative:page;" filled="f" stroked="t" coordsize="84,65" o:allowincell="f" o:gfxdata="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K/I8Q7XAAAACQEAAA8AAAAAAAAAAQAgAAAAIgAA&#10;AGRycy9kb3ducmV2LnhtbFBLAQIUABQAAAAIAIdO4kDlzy+fXwMAAPwIAAAOAAAAAAAAAAEAIAAA&#10;ACYBAABkcnMvZTJvRG9jLnhtbFBLBQYAAAAABgAGAFkBAAD3BgAAAAA=&#10;" path="m0,22l19,0,62,0,84,22,84,43,62,65,41,65e">
                <v:path o:connectlocs="0,14184;12065,0;39370,0;53340,14184;53340,27725;39370,41910;26035,41910"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25952" behindDoc="0" locked="0" layoutInCell="0" allowOverlap="1" wp14:anchorId="702919B7" wp14:editId="73CC70E5">
                <wp:simplePos x="0" y="0"/>
                <wp:positionH relativeFrom="page">
                  <wp:posOffset>4086860</wp:posOffset>
                </wp:positionH>
                <wp:positionV relativeFrom="paragraph">
                  <wp:posOffset>250190</wp:posOffset>
                </wp:positionV>
                <wp:extent cx="53340" cy="40005"/>
                <wp:effectExtent l="0" t="0" r="22860" b="17145"/>
                <wp:wrapNone/>
                <wp:docPr id="62523" name="Freeform 6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0005"/>
                        </a:xfrm>
                        <a:custGeom>
                          <a:avLst/>
                          <a:gdLst>
                            <a:gd name="T0" fmla="*/ 62 w 84"/>
                            <a:gd name="T1" fmla="*/ 0 h 62"/>
                            <a:gd name="T2" fmla="*/ 84 w 84"/>
                            <a:gd name="T3" fmla="*/ 22 h 62"/>
                            <a:gd name="T4" fmla="*/ 84 w 84"/>
                            <a:gd name="T5" fmla="*/ 43 h 62"/>
                            <a:gd name="T6" fmla="*/ 62 w 84"/>
                            <a:gd name="T7" fmla="*/ 62 h 62"/>
                            <a:gd name="T8" fmla="*/ 19 w 84"/>
                            <a:gd name="T9" fmla="*/ 62 h 62"/>
                            <a:gd name="T10" fmla="*/ 0 w 84"/>
                            <a:gd name="T11" fmla="*/ 43 h 62"/>
                          </a:gdLst>
                          <a:ahLst/>
                          <a:cxnLst>
                            <a:cxn ang="0">
                              <a:pos x="T0" y="T1"/>
                            </a:cxn>
                            <a:cxn ang="0">
                              <a:pos x="T2" y="T3"/>
                            </a:cxn>
                            <a:cxn ang="0">
                              <a:pos x="T4" y="T5"/>
                            </a:cxn>
                            <a:cxn ang="0">
                              <a:pos x="T6" y="T7"/>
                            </a:cxn>
                            <a:cxn ang="0">
                              <a:pos x="T8" y="T9"/>
                            </a:cxn>
                            <a:cxn ang="0">
                              <a:pos x="T10" y="T11"/>
                            </a:cxn>
                          </a:cxnLst>
                          <a:rect l="0" t="0" r="r" b="b"/>
                          <a:pathLst>
                            <a:path w="84" h="62">
                              <a:moveTo>
                                <a:pt x="62" y="0"/>
                              </a:moveTo>
                              <a:lnTo>
                                <a:pt x="84" y="22"/>
                              </a:lnTo>
                              <a:lnTo>
                                <a:pt x="84" y="43"/>
                              </a:lnTo>
                              <a:lnTo>
                                <a:pt x="62" y="62"/>
                              </a:lnTo>
                              <a:lnTo>
                                <a:pt x="19" y="62"/>
                              </a:lnTo>
                              <a:lnTo>
                                <a:pt x="0"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8pt;margin-top:19.7pt;height:3.15pt;width:4.2pt;mso-position-horizontal-relative:page;z-index:252925952;mso-width-relative:page;mso-height-relative:page;" filled="f" stroked="t" coordsize="84,62" o:allowincell="f" o:gfxdata="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Pjkh1Ta&#10;AAAACQEAAA8AAAAAAAAAAQAgAAAAIgAAAGRycy9kb3ducmV2LnhtbFBLAQIUABQAAAAIAIdO4kCE&#10;3KmMOwMAAGEIAAAOAAAAAAAAAAEAIAAAACkBAABkcnMvZTJvRG9jLnhtbFBLBQYAAAAABgAGAFkB&#10;AADWBgAAAAA=&#10;" path="m62,0l84,22,84,43,62,62,19,62,0,43e">
                <v:path o:connectlocs="39370,0;53340,14195;53340,27745;39370,40005;12065,40005;0,2774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26976" behindDoc="0" locked="0" layoutInCell="0" allowOverlap="1" wp14:anchorId="0514054B" wp14:editId="6C1BCAB6">
                <wp:simplePos x="0" y="0"/>
                <wp:positionH relativeFrom="page">
                  <wp:posOffset>4246880</wp:posOffset>
                </wp:positionH>
                <wp:positionV relativeFrom="paragraph">
                  <wp:posOffset>208915</wp:posOffset>
                </wp:positionV>
                <wp:extent cx="13970" cy="81280"/>
                <wp:effectExtent l="0" t="0" r="24130" b="13970"/>
                <wp:wrapNone/>
                <wp:docPr id="62522" name="Freeform 6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2 h 127"/>
                            <a:gd name="T2" fmla="*/ 22 w 22"/>
                            <a:gd name="T3" fmla="*/ 0 h 127"/>
                            <a:gd name="T4" fmla="*/ 22 w 22"/>
                            <a:gd name="T5" fmla="*/ 127 h 127"/>
                          </a:gdLst>
                          <a:ahLst/>
                          <a:cxnLst>
                            <a:cxn ang="0">
                              <a:pos x="T0" y="T1"/>
                            </a:cxn>
                            <a:cxn ang="0">
                              <a:pos x="T2" y="T3"/>
                            </a:cxn>
                            <a:cxn ang="0">
                              <a:pos x="T4" y="T5"/>
                            </a:cxn>
                          </a:cxnLst>
                          <a:rect l="0" t="0" r="r" b="b"/>
                          <a:pathLst>
                            <a:path w="22" h="127">
                              <a:moveTo>
                                <a:pt x="0" y="22"/>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4.4pt;margin-top:16.45pt;height:6.4pt;width:1.1pt;mso-position-horizontal-relative:page;z-index:252926976;mso-width-relative:page;mso-height-relative:page;" filled="f" stroked="t" coordsize="22,127" o:allowincell="f" o:gfxdata="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d+oU7tgAAAAJAQAADwAAAAAAAAABACAAAAAiAAAAZHJzL2Rvd25y&#10;ZXYueG1sUEsBAhQAFAAAAAgAh07iQO/6gOLiAgAAmAYAAA4AAAAAAAAAAQAgAAAAJwEAAGRycy9l&#10;Mm9Eb2MueG1sUEsFBgAAAAAGAAYAWQEAAHsGAAAAAA==&#10;" path="m0,22l22,0,22,127e">
                <v:path o:connectlocs="0,1408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28000" behindDoc="0" locked="0" layoutInCell="0" allowOverlap="1" wp14:anchorId="013C985D" wp14:editId="0CADDF29">
                <wp:simplePos x="0" y="0"/>
                <wp:positionH relativeFrom="page">
                  <wp:posOffset>4246880</wp:posOffset>
                </wp:positionH>
                <wp:positionV relativeFrom="paragraph">
                  <wp:posOffset>289560</wp:posOffset>
                </wp:positionV>
                <wp:extent cx="27305" cy="635"/>
                <wp:effectExtent l="0" t="0" r="10795" b="18415"/>
                <wp:wrapNone/>
                <wp:docPr id="62521" name="Freeform 6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4.4pt;margin-top:22.8pt;height:0.05pt;width:2.15pt;mso-position-horizontal-relative:page;z-index:252928000;mso-width-relative:page;mso-height-relative:page;" filled="f" stroked="t" coordsize="43,1" o:allowincell="f" o:gfxdata="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0RHZfNwAAAAJAQAADwAAAAAAAAABACAAAAAiAAAAZHJzL2Rvd25yZXYu&#10;eG1sUEsBAhQAFAAAAAgAh07iQIkZrdiiAgAAqAUAAA4AAAAAAAAAAQAgAAAAKwEAAGRycy9lMm9E&#10;b2MueG1sUEsFBgAAAAAGAAYAWQEAAD8GAAAAAA==&#10;" path="m0,0l43,0e">
                <v:path o:connectlocs="0,0;2730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29024" behindDoc="0" locked="0" layoutInCell="0" allowOverlap="1" wp14:anchorId="0556E44B" wp14:editId="7180B94B">
                <wp:simplePos x="0" y="0"/>
                <wp:positionH relativeFrom="page">
                  <wp:posOffset>4300220</wp:posOffset>
                </wp:positionH>
                <wp:positionV relativeFrom="paragraph">
                  <wp:posOffset>208915</wp:posOffset>
                </wp:positionV>
                <wp:extent cx="53340" cy="81280"/>
                <wp:effectExtent l="0" t="0" r="22860" b="13970"/>
                <wp:wrapNone/>
                <wp:docPr id="62520" name="Freeform 6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65 h 127"/>
                            <a:gd name="T2" fmla="*/ 65 w 84"/>
                            <a:gd name="T3" fmla="*/ 65 h 127"/>
                            <a:gd name="T4" fmla="*/ 84 w 84"/>
                            <a:gd name="T5" fmla="*/ 87 h 127"/>
                            <a:gd name="T6" fmla="*/ 84 w 84"/>
                            <a:gd name="T7" fmla="*/ 108 h 127"/>
                            <a:gd name="T8" fmla="*/ 65 w 84"/>
                            <a:gd name="T9" fmla="*/ 127 h 127"/>
                            <a:gd name="T10" fmla="*/ 22 w 84"/>
                            <a:gd name="T11" fmla="*/ 127 h 127"/>
                            <a:gd name="T12" fmla="*/ 0 w 84"/>
                            <a:gd name="T13" fmla="*/ 108 h 127"/>
                            <a:gd name="T14" fmla="*/ 0 w 84"/>
                            <a:gd name="T15" fmla="*/ 43 h 127"/>
                            <a:gd name="T16" fmla="*/ 43 w 84"/>
                            <a:gd name="T17" fmla="*/ 0 h 127"/>
                            <a:gd name="T18" fmla="*/ 65 w 84"/>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65"/>
                              </a:moveTo>
                              <a:lnTo>
                                <a:pt x="65" y="65"/>
                              </a:lnTo>
                              <a:lnTo>
                                <a:pt x="84" y="87"/>
                              </a:lnTo>
                              <a:lnTo>
                                <a:pt x="84" y="108"/>
                              </a:lnTo>
                              <a:lnTo>
                                <a:pt x="65" y="127"/>
                              </a:lnTo>
                              <a:lnTo>
                                <a:pt x="22" y="127"/>
                              </a:lnTo>
                              <a:lnTo>
                                <a:pt x="0" y="108"/>
                              </a:lnTo>
                              <a:lnTo>
                                <a:pt x="0" y="43"/>
                              </a:lnTo>
                              <a:lnTo>
                                <a:pt x="43" y="0"/>
                              </a:lnTo>
                              <a:lnTo>
                                <a:pt x="6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8.6pt;margin-top:16.45pt;height:6.4pt;width:4.2pt;mso-position-horizontal-relative:page;z-index:252929024;mso-width-relative:page;mso-height-relative:page;" filled="f" stroked="t" coordsize="84,127" o:allowincell="f" o:gfxdata="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" path="m0,65l65,65,84,87,84,108,65,127,22,127,0,108,0,43,43,0,65,0e">
                <v:path o:connectlocs="0,41600;41275,41600;53340,55680;53340,69120;41275,81280;13970,81280;0,69120;0,27520;27305,0;4127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30048" behindDoc="0" locked="0" layoutInCell="0" allowOverlap="1" wp14:anchorId="72516299" wp14:editId="374082D7">
                <wp:simplePos x="0" y="0"/>
                <wp:positionH relativeFrom="page">
                  <wp:posOffset>4167505</wp:posOffset>
                </wp:positionH>
                <wp:positionV relativeFrom="paragraph">
                  <wp:posOffset>218440</wp:posOffset>
                </wp:positionV>
                <wp:extent cx="44450" cy="44450"/>
                <wp:effectExtent l="0" t="0" r="12700" b="12700"/>
                <wp:wrapNone/>
                <wp:docPr id="62519" name="Freeform 6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0"/>
                        </a:xfrm>
                        <a:custGeom>
                          <a:avLst/>
                          <a:gdLst>
                            <a:gd name="T0" fmla="*/ 70 w 70"/>
                            <a:gd name="T1" fmla="*/ 36 h 69"/>
                            <a:gd name="T2" fmla="*/ 60 w 70"/>
                            <a:gd name="T3" fmla="*/ 9 h 69"/>
                            <a:gd name="T4" fmla="*/ 36 w 70"/>
                            <a:gd name="T5" fmla="*/ 0 h 69"/>
                            <a:gd name="T6" fmla="*/ 12 w 70"/>
                            <a:gd name="T7" fmla="*/ 9 h 69"/>
                            <a:gd name="T8" fmla="*/ 0 w 70"/>
                            <a:gd name="T9" fmla="*/ 36 h 69"/>
                            <a:gd name="T10" fmla="*/ 12 w 70"/>
                            <a:gd name="T11" fmla="*/ 60 h 69"/>
                            <a:gd name="T12" fmla="*/ 36 w 70"/>
                            <a:gd name="T13" fmla="*/ 69 h 69"/>
                            <a:gd name="T14" fmla="*/ 60 w 70"/>
                            <a:gd name="T15" fmla="*/ 60 h 69"/>
                            <a:gd name="T16" fmla="*/ 70 w 70"/>
                            <a:gd name="T17" fmla="*/ 36 h 69"/>
                            <a:gd name="T18" fmla="*/ 70 w 70"/>
                            <a:gd name="T19"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69">
                              <a:moveTo>
                                <a:pt x="70" y="36"/>
                              </a:moveTo>
                              <a:lnTo>
                                <a:pt x="60" y="9"/>
                              </a:lnTo>
                              <a:lnTo>
                                <a:pt x="36" y="0"/>
                              </a:lnTo>
                              <a:lnTo>
                                <a:pt x="12" y="9"/>
                              </a:lnTo>
                              <a:lnTo>
                                <a:pt x="0" y="36"/>
                              </a:lnTo>
                              <a:lnTo>
                                <a:pt x="12" y="60"/>
                              </a:lnTo>
                              <a:lnTo>
                                <a:pt x="36" y="69"/>
                              </a:lnTo>
                              <a:lnTo>
                                <a:pt x="60" y="60"/>
                              </a:lnTo>
                              <a:lnTo>
                                <a:pt x="70"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15pt;margin-top:17.2pt;height:3.5pt;width:3.5pt;mso-position-horizontal-relative:page;z-index:252930048;mso-width-relative:page;mso-height-relative:page;" filled="f" stroked="t" coordsize="70,69" o:allowincell="f" o:gfxdata="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MbNYMPaAAAACQEAAA8AAAAAAAAAAQAgAAAAIgAAAGRy&#10;cy9kb3ducmV2LnhtbFBLAQIUABQAAAAIAIdO4kDpnsVXkgMAAKsKAAAOAAAAAAAAAAEAIAAAACkB&#10;AABkcnMvZTJvRG9jLnhtbFBLBQYAAAAABgAGAFkBAAAtBwAAAAA=&#10;" path="m70,36l60,9,36,0,12,9,0,36,12,60,36,69,60,60,70,36e">
                <v:path o:connectlocs="44450,23191;38100,5797;22860,0;7620,5797;0,23191;7620,38652;22860,44450;38100,38652;44450,23191;44450,23191"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31072" behindDoc="0" locked="0" layoutInCell="0" allowOverlap="1" wp14:anchorId="40E8444D" wp14:editId="299121C7">
                <wp:simplePos x="0" y="0"/>
                <wp:positionH relativeFrom="page">
                  <wp:posOffset>4177030</wp:posOffset>
                </wp:positionH>
                <wp:positionV relativeFrom="paragraph">
                  <wp:posOffset>196850</wp:posOffset>
                </wp:positionV>
                <wp:extent cx="28575" cy="90805"/>
                <wp:effectExtent l="0" t="0" r="9525" b="4445"/>
                <wp:wrapNone/>
                <wp:docPr id="62518" name="Freeform 62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0805"/>
                        </a:xfrm>
                        <a:custGeom>
                          <a:avLst/>
                          <a:gdLst>
                            <a:gd name="T0" fmla="*/ 45 w 45"/>
                            <a:gd name="T1" fmla="*/ 2 h 142"/>
                            <a:gd name="T2" fmla="*/ 43 w 45"/>
                            <a:gd name="T3" fmla="*/ 0 h 142"/>
                            <a:gd name="T4" fmla="*/ 0 w 45"/>
                            <a:gd name="T5" fmla="*/ 142 h 142"/>
                          </a:gdLst>
                          <a:ahLst/>
                          <a:cxnLst>
                            <a:cxn ang="0">
                              <a:pos x="T0" y="T1"/>
                            </a:cxn>
                            <a:cxn ang="0">
                              <a:pos x="T2" y="T3"/>
                            </a:cxn>
                            <a:cxn ang="0">
                              <a:pos x="T4" y="T5"/>
                            </a:cxn>
                          </a:cxnLst>
                          <a:rect l="0" t="0" r="r" b="b"/>
                          <a:pathLst>
                            <a:path w="45" h="142">
                              <a:moveTo>
                                <a:pt x="45" y="2"/>
                              </a:moveTo>
                              <a:lnTo>
                                <a:pt x="43" y="0"/>
                              </a:lnTo>
                              <a:lnTo>
                                <a:pt x="0" y="14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9pt;margin-top:15.5pt;height:7.15pt;width:2.25pt;mso-position-horizontal-relative:page;z-index:252931072;mso-width-relative:page;mso-height-relative:page;" fillcolor="#000000" filled="t" stroked="f" coordsize="45,142" o:allowincell="f" o:gfxdata="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2YArR2AAAAAkBAAAPAAAAAAAAAAEAIAAAACIAAABkcnMvZG93bnJldi54bWxQSwEC&#10;FAAUAAAACACHTuJAqf3didgCAAB5BgAADgAAAAAAAAABACAAAAAnAQAAZHJzL2Uyb0RvYy54bWxQ&#10;SwUGAAAAAAYABgBZAQAAcQYAAAAA&#10;" path="m45,2l43,0,0,142e">
                <v:path o:connectlocs="28575,1278;27305,0;0,908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32096" behindDoc="0" locked="0" layoutInCell="0" allowOverlap="1" wp14:anchorId="3FC9A709" wp14:editId="3619D2A5">
                <wp:simplePos x="0" y="0"/>
                <wp:positionH relativeFrom="page">
                  <wp:posOffset>4175125</wp:posOffset>
                </wp:positionH>
                <wp:positionV relativeFrom="paragraph">
                  <wp:posOffset>196850</wp:posOffset>
                </wp:positionV>
                <wp:extent cx="29210" cy="90805"/>
                <wp:effectExtent l="0" t="0" r="8890" b="4445"/>
                <wp:wrapNone/>
                <wp:docPr id="62517" name="Freeform 6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90805"/>
                        </a:xfrm>
                        <a:custGeom>
                          <a:avLst/>
                          <a:gdLst>
                            <a:gd name="T0" fmla="*/ 46 w 46"/>
                            <a:gd name="T1" fmla="*/ 0 h 142"/>
                            <a:gd name="T2" fmla="*/ 3 w 46"/>
                            <a:gd name="T3" fmla="*/ 142 h 142"/>
                            <a:gd name="T4" fmla="*/ 0 w 46"/>
                            <a:gd name="T5" fmla="*/ 139 h 142"/>
                          </a:gdLst>
                          <a:ahLst/>
                          <a:cxnLst>
                            <a:cxn ang="0">
                              <a:pos x="T0" y="T1"/>
                            </a:cxn>
                            <a:cxn ang="0">
                              <a:pos x="T2" y="T3"/>
                            </a:cxn>
                            <a:cxn ang="0">
                              <a:pos x="T4" y="T5"/>
                            </a:cxn>
                          </a:cxnLst>
                          <a:rect l="0" t="0" r="r" b="b"/>
                          <a:pathLst>
                            <a:path w="46" h="142">
                              <a:moveTo>
                                <a:pt x="46" y="0"/>
                              </a:moveTo>
                              <a:lnTo>
                                <a:pt x="3" y="142"/>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75pt;margin-top:15.5pt;height:7.15pt;width:2.3pt;mso-position-horizontal-relative:page;z-index:252932096;mso-width-relative:page;mso-height-relative:page;" fillcolor="#000000" filled="t" stroked="f" coordsize="46,142" o:allowincell="f" o:gfxdata="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8b3G7ZAAAACQEAAA8AAAAAAAAAAQAgAAAAIgAAAGRycy9kb3ducmV2LnhtbFBL&#10;AQIUABQAAAAIAIdO4kBNFcM82QIAAHsGAAAOAAAAAAAAAAEAIAAAACgBAABkcnMvZTJvRG9jLnht&#10;bFBLBQYAAAAABgAGAFkBAABzBgAAAAA=&#10;" path="m46,0l3,142,0,139e">
                <v:path o:connectlocs="29210,0;1905,90805;0,88886"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33120" behindDoc="0" locked="0" layoutInCell="0" allowOverlap="1" wp14:anchorId="17B2DDA2" wp14:editId="43ED5396">
                <wp:simplePos x="0" y="0"/>
                <wp:positionH relativeFrom="page">
                  <wp:posOffset>4175125</wp:posOffset>
                </wp:positionH>
                <wp:positionV relativeFrom="paragraph">
                  <wp:posOffset>196850</wp:posOffset>
                </wp:positionV>
                <wp:extent cx="30480" cy="90805"/>
                <wp:effectExtent l="0" t="0" r="26670" b="23495"/>
                <wp:wrapNone/>
                <wp:docPr id="62516" name="Freeform 62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90805"/>
                        </a:xfrm>
                        <a:custGeom>
                          <a:avLst/>
                          <a:gdLst>
                            <a:gd name="T0" fmla="*/ 48 w 48"/>
                            <a:gd name="T1" fmla="*/ 2 h 142"/>
                            <a:gd name="T2" fmla="*/ 46 w 48"/>
                            <a:gd name="T3" fmla="*/ 0 h 142"/>
                            <a:gd name="T4" fmla="*/ 0 w 48"/>
                            <a:gd name="T5" fmla="*/ 139 h 142"/>
                            <a:gd name="T6" fmla="*/ 3 w 48"/>
                            <a:gd name="T7" fmla="*/ 142 h 142"/>
                            <a:gd name="T8" fmla="*/ 48 w 48"/>
                            <a:gd name="T9" fmla="*/ 2 h 142"/>
                            <a:gd name="T10" fmla="*/ 48 w 48"/>
                            <a:gd name="T11" fmla="*/ 2 h 142"/>
                          </a:gdLst>
                          <a:ahLst/>
                          <a:cxnLst>
                            <a:cxn ang="0">
                              <a:pos x="T0" y="T1"/>
                            </a:cxn>
                            <a:cxn ang="0">
                              <a:pos x="T2" y="T3"/>
                            </a:cxn>
                            <a:cxn ang="0">
                              <a:pos x="T4" y="T5"/>
                            </a:cxn>
                            <a:cxn ang="0">
                              <a:pos x="T6" y="T7"/>
                            </a:cxn>
                            <a:cxn ang="0">
                              <a:pos x="T8" y="T9"/>
                            </a:cxn>
                            <a:cxn ang="0">
                              <a:pos x="T10" y="T11"/>
                            </a:cxn>
                          </a:cxnLst>
                          <a:rect l="0" t="0" r="r" b="b"/>
                          <a:pathLst>
                            <a:path w="48" h="142">
                              <a:moveTo>
                                <a:pt x="48" y="2"/>
                              </a:moveTo>
                              <a:lnTo>
                                <a:pt x="46" y="0"/>
                              </a:lnTo>
                              <a:lnTo>
                                <a:pt x="0" y="139"/>
                              </a:lnTo>
                              <a:lnTo>
                                <a:pt x="3" y="142"/>
                              </a:lnTo>
                              <a:lnTo>
                                <a:pt x="48"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75pt;margin-top:15.5pt;height:7.15pt;width:2.4pt;mso-position-horizontal-relative:page;z-index:252933120;mso-width-relative:page;mso-height-relative:page;" filled="f" stroked="t" coordsize="48,142" o:allowincell="f" o:gfxdata="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95LkutgAAAAJAQAADwAA&#10;AAAAAAABACAAAAAiAAAAZHJzL2Rvd25yZXYueG1sUEsBAhQAFAAAAAgAh07iQFFZdkgzAwAAPwgA&#10;AA4AAAAAAAAAAQAgAAAAJwEAAGRycy9lMm9Eb2MueG1sUEsFBgAAAAAGAAYAWQEAAMwGAAAAAA==&#10;" path="m48,2l46,0,0,139,3,142,48,2e">
                <v:path o:connectlocs="30480,1278;29210,0;0,88886;1905,90805;30480,1278;30480,1278"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34144" behindDoc="0" locked="0" layoutInCell="0" allowOverlap="1" wp14:anchorId="02AC8321" wp14:editId="2F2F301A">
                <wp:simplePos x="0" y="0"/>
                <wp:positionH relativeFrom="page">
                  <wp:posOffset>4152265</wp:posOffset>
                </wp:positionH>
                <wp:positionV relativeFrom="paragraph">
                  <wp:posOffset>285115</wp:posOffset>
                </wp:positionV>
                <wp:extent cx="45720" cy="2540"/>
                <wp:effectExtent l="0" t="0" r="0" b="0"/>
                <wp:wrapNone/>
                <wp:docPr id="62515" name="Freeform 62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40"/>
                        </a:xfrm>
                        <a:custGeom>
                          <a:avLst/>
                          <a:gdLst>
                            <a:gd name="T0" fmla="*/ 0 w 72"/>
                            <a:gd name="T1" fmla="*/ 0 h 3"/>
                            <a:gd name="T2" fmla="*/ 0 w 72"/>
                            <a:gd name="T3" fmla="*/ 3 h 3"/>
                            <a:gd name="T4" fmla="*/ 72 w 72"/>
                            <a:gd name="T5" fmla="*/ 0 h 3"/>
                          </a:gdLst>
                          <a:ahLst/>
                          <a:cxnLst>
                            <a:cxn ang="0">
                              <a:pos x="T0" y="T1"/>
                            </a:cxn>
                            <a:cxn ang="0">
                              <a:pos x="T2" y="T3"/>
                            </a:cxn>
                            <a:cxn ang="0">
                              <a:pos x="T4" y="T5"/>
                            </a:cxn>
                          </a:cxnLst>
                          <a:rect l="0" t="0" r="r" b="b"/>
                          <a:pathLst>
                            <a:path w="72" h="3">
                              <a:moveTo>
                                <a:pt x="0" y="0"/>
                              </a:moveTo>
                              <a:lnTo>
                                <a:pt x="0" y="3"/>
                              </a:lnTo>
                              <a:lnTo>
                                <a:pt x="7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95pt;margin-top:22.45pt;height:0.2pt;width:3.6pt;mso-position-horizontal-relative:page;z-index:252934144;mso-width-relative:page;mso-height-relative:page;" fillcolor="#000000" filled="t" stroked="f" coordsize="72,3" o:allowincell="f" o:gfxdata="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q18sz9kA&#10;AAAJAQAADwAAAAAAAAABACAAAAAiAAAAZHJzL2Rvd25yZXYueG1sUEsBAhQAFAAAAAgAh07iQK4/&#10;3FPJAgAAagYAAA4AAAAAAAAAAQAgAAAAKAEAAGRycy9lMm9Eb2MueG1sUEsFBgAAAAAGAAYAWQEA&#10;AGMGAAAAAA==&#10;" path="m0,0l0,3,72,0e">
                <v:path o:connectlocs="0,0;0,2540;457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35168" behindDoc="0" locked="0" layoutInCell="0" allowOverlap="1" wp14:anchorId="4055283E" wp14:editId="1DF5B85A">
                <wp:simplePos x="0" y="0"/>
                <wp:positionH relativeFrom="page">
                  <wp:posOffset>4152265</wp:posOffset>
                </wp:positionH>
                <wp:positionV relativeFrom="paragraph">
                  <wp:posOffset>285115</wp:posOffset>
                </wp:positionV>
                <wp:extent cx="45720" cy="2540"/>
                <wp:effectExtent l="0" t="0" r="0" b="0"/>
                <wp:wrapNone/>
                <wp:docPr id="62514" name="Freeform 62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40"/>
                        </a:xfrm>
                        <a:custGeom>
                          <a:avLst/>
                          <a:gdLst>
                            <a:gd name="T0" fmla="*/ 0 w 72"/>
                            <a:gd name="T1" fmla="*/ 3 h 3"/>
                            <a:gd name="T2" fmla="*/ 72 w 72"/>
                            <a:gd name="T3" fmla="*/ 0 h 3"/>
                            <a:gd name="T4" fmla="*/ 72 w 72"/>
                            <a:gd name="T5" fmla="*/ 3 h 3"/>
                          </a:gdLst>
                          <a:ahLst/>
                          <a:cxnLst>
                            <a:cxn ang="0">
                              <a:pos x="T0" y="T1"/>
                            </a:cxn>
                            <a:cxn ang="0">
                              <a:pos x="T2" y="T3"/>
                            </a:cxn>
                            <a:cxn ang="0">
                              <a:pos x="T4" y="T5"/>
                            </a:cxn>
                          </a:cxnLst>
                          <a:rect l="0" t="0" r="r" b="b"/>
                          <a:pathLst>
                            <a:path w="72" h="3">
                              <a:moveTo>
                                <a:pt x="0" y="3"/>
                              </a:moveTo>
                              <a:lnTo>
                                <a:pt x="72" y="0"/>
                              </a:lnTo>
                              <a:lnTo>
                                <a:pt x="72" y="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95pt;margin-top:22.45pt;height:0.2pt;width:3.6pt;mso-position-horizontal-relative:page;z-index:252935168;mso-width-relative:page;mso-height-relative:page;" fillcolor="#000000" filled="t" stroked="f" coordsize="72,3" o:allowincell="f" o:gfxdata="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rXyzP&#10;2QAAAAkBAAAPAAAAAAAAAAEAIAAAACIAAABkcnMvZG93bnJldi54bWxQSwECFAAUAAAACACHTuJA&#10;j0QkMcsCAABsBgAADgAAAAAAAAABACAAAAAoAQAAZHJzL2Uyb0RvYy54bWxQSwUGAAAAAAYABgBZ&#10;AQAAZQYAAAAA&#10;" path="m0,3l72,0,72,3e">
                <v:path o:connectlocs="0,2540;45720,0;45720,254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36192" behindDoc="0" locked="0" layoutInCell="0" allowOverlap="1" wp14:anchorId="76AE28C3" wp14:editId="125EB967">
                <wp:simplePos x="0" y="0"/>
                <wp:positionH relativeFrom="page">
                  <wp:posOffset>4152265</wp:posOffset>
                </wp:positionH>
                <wp:positionV relativeFrom="paragraph">
                  <wp:posOffset>285115</wp:posOffset>
                </wp:positionV>
                <wp:extent cx="45720" cy="2540"/>
                <wp:effectExtent l="0" t="0" r="11430" b="16510"/>
                <wp:wrapNone/>
                <wp:docPr id="62513" name="Freeform 62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40"/>
                        </a:xfrm>
                        <a:custGeom>
                          <a:avLst/>
                          <a:gdLst>
                            <a:gd name="T0" fmla="*/ 0 w 72"/>
                            <a:gd name="T1" fmla="*/ 3 h 3"/>
                            <a:gd name="T2" fmla="*/ 72 w 72"/>
                            <a:gd name="T3" fmla="*/ 3 h 3"/>
                            <a:gd name="T4" fmla="*/ 72 w 72"/>
                            <a:gd name="T5" fmla="*/ 0 h 3"/>
                            <a:gd name="T6" fmla="*/ 0 w 72"/>
                            <a:gd name="T7" fmla="*/ 0 h 3"/>
                            <a:gd name="T8" fmla="*/ 0 w 72"/>
                            <a:gd name="T9" fmla="*/ 3 h 3"/>
                          </a:gdLst>
                          <a:ahLst/>
                          <a:cxnLst>
                            <a:cxn ang="0">
                              <a:pos x="T0" y="T1"/>
                            </a:cxn>
                            <a:cxn ang="0">
                              <a:pos x="T2" y="T3"/>
                            </a:cxn>
                            <a:cxn ang="0">
                              <a:pos x="T4" y="T5"/>
                            </a:cxn>
                            <a:cxn ang="0">
                              <a:pos x="T6" y="T7"/>
                            </a:cxn>
                            <a:cxn ang="0">
                              <a:pos x="T8" y="T9"/>
                            </a:cxn>
                          </a:cxnLst>
                          <a:rect l="0" t="0" r="r" b="b"/>
                          <a:pathLst>
                            <a:path w="72" h="3">
                              <a:moveTo>
                                <a:pt x="0" y="3"/>
                              </a:moveTo>
                              <a:lnTo>
                                <a:pt x="72" y="3"/>
                              </a:lnTo>
                              <a:lnTo>
                                <a:pt x="72" y="0"/>
                              </a:lnTo>
                              <a:lnTo>
                                <a:pt x="0" y="0"/>
                              </a:lnTo>
                              <a:lnTo>
                                <a:pt x="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95pt;margin-top:22.45pt;height:0.2pt;width:3.6pt;mso-position-horizontal-relative:page;z-index:252936192;mso-width-relative:page;mso-height-relative:page;" filled="f" stroked="t" coordsize="72,3" o:allowincell="f" o:gfxdata="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ImzlHfWAAAACQEAAA8AAAAAAAAAAQAgAAAAIgAAAGRycy9kb3ducmV2LnhtbFBLAQIUABQA&#10;AAAIAIdO4kDzFTtVDwMAALEHAAAOAAAAAAAAAAEAIAAAACUBAABkcnMvZTJvRG9jLnhtbFBLBQYA&#10;AAAABgAGAFkBAACmBgAAAAA=&#10;" path="m0,3l72,3,72,0,0,0,0,3e">
                <v:path o:connectlocs="0,2540;45720,2540;45720,0;0,0;0,25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37216" behindDoc="0" locked="0" layoutInCell="0" allowOverlap="1" wp14:anchorId="56FB61EF" wp14:editId="04E8EC8A">
                <wp:simplePos x="0" y="0"/>
                <wp:positionH relativeFrom="page">
                  <wp:posOffset>3150870</wp:posOffset>
                </wp:positionH>
                <wp:positionV relativeFrom="paragraph">
                  <wp:posOffset>147955</wp:posOffset>
                </wp:positionV>
                <wp:extent cx="757555" cy="8255"/>
                <wp:effectExtent l="0" t="0" r="0" b="0"/>
                <wp:wrapNone/>
                <wp:docPr id="62512" name="Freeform 6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0 h 12"/>
                            <a:gd name="T2" fmla="*/ 0 w 1193"/>
                            <a:gd name="T3" fmla="*/ 12 h 12"/>
                            <a:gd name="T4" fmla="*/ 1193 w 1193"/>
                            <a:gd name="T5" fmla="*/ 0 h 12"/>
                          </a:gdLst>
                          <a:ahLst/>
                          <a:cxnLst>
                            <a:cxn ang="0">
                              <a:pos x="T0" y="T1"/>
                            </a:cxn>
                            <a:cxn ang="0">
                              <a:pos x="T2" y="T3"/>
                            </a:cxn>
                            <a:cxn ang="0">
                              <a:pos x="T4" y="T5"/>
                            </a:cxn>
                          </a:cxnLst>
                          <a:rect l="0" t="0" r="r" b="b"/>
                          <a:pathLst>
                            <a:path w="1193" h="12">
                              <a:moveTo>
                                <a:pt x="0" y="0"/>
                              </a:moveTo>
                              <a:lnTo>
                                <a:pt x="0" y="12"/>
                              </a:lnTo>
                              <a:lnTo>
                                <a:pt x="119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11.65pt;height:0.65pt;width:59.65pt;mso-position-horizontal-relative:page;z-index:252937216;mso-width-relative:page;mso-height-relative:page;" fillcolor="#000000" filled="t" stroked="f" coordsize="1193,12" o:allowincell="f" o:gfxdata="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1ptp7ZAAAACQEAAA8AAAAAAAAAAQAgAAAAIgAAAGRycy9kb3ducmV2LnhtbFBLAQIUABQAAAAI&#10;AIdO4kBKxzKI0AIAAH0GAAAOAAAAAAAAAAEAIAAAACgBAABkcnMvZTJvRG9jLnhtbFBLBQYAAAAA&#10;BgAGAFkBAABqBgAAAAA=&#10;" path="m0,0l0,12,1193,0e">
                <v:path o:connectlocs="0,0;0,8255;7575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38240" behindDoc="0" locked="0" layoutInCell="0" allowOverlap="1" wp14:anchorId="76C70E05" wp14:editId="4D71D63E">
                <wp:simplePos x="0" y="0"/>
                <wp:positionH relativeFrom="page">
                  <wp:posOffset>3150870</wp:posOffset>
                </wp:positionH>
                <wp:positionV relativeFrom="paragraph">
                  <wp:posOffset>147955</wp:posOffset>
                </wp:positionV>
                <wp:extent cx="757555" cy="8255"/>
                <wp:effectExtent l="0" t="0" r="0" b="0"/>
                <wp:wrapNone/>
                <wp:docPr id="62511" name="Freeform 6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12 h 12"/>
                            <a:gd name="T2" fmla="*/ 1193 w 1193"/>
                            <a:gd name="T3" fmla="*/ 0 h 12"/>
                            <a:gd name="T4" fmla="*/ 1193 w 1193"/>
                            <a:gd name="T5" fmla="*/ 12 h 12"/>
                          </a:gdLst>
                          <a:ahLst/>
                          <a:cxnLst>
                            <a:cxn ang="0">
                              <a:pos x="T0" y="T1"/>
                            </a:cxn>
                            <a:cxn ang="0">
                              <a:pos x="T2" y="T3"/>
                            </a:cxn>
                            <a:cxn ang="0">
                              <a:pos x="T4" y="T5"/>
                            </a:cxn>
                          </a:cxnLst>
                          <a:rect l="0" t="0" r="r" b="b"/>
                          <a:pathLst>
                            <a:path w="1193" h="12">
                              <a:moveTo>
                                <a:pt x="0" y="12"/>
                              </a:moveTo>
                              <a:lnTo>
                                <a:pt x="1193" y="0"/>
                              </a:lnTo>
                              <a:lnTo>
                                <a:pt x="1193"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11.65pt;height:0.65pt;width:59.65pt;mso-position-horizontal-relative:page;z-index:252938240;mso-width-relative:page;mso-height-relative:page;" fillcolor="#000000" filled="t" stroked="f" coordsize="1193,12" o:allowincell="f" o:gfxdata="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dabae2QAAAAkBAAAPAAAAAAAAAAEAIAAAACIAAABkcnMvZG93bnJldi54bWxQSwECFAAU&#10;AAAACACHTuJAU2f7sdQCAACFBgAADgAAAAAAAAABACAAAAAoAQAAZHJzL2Uyb0RvYy54bWxQSwUG&#10;AAAAAAYABgBZAQAAbgYAAAAA&#10;" path="m0,12l1193,0,1193,12e">
                <v:path o:connectlocs="0,8255;757555,0;75755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39264" behindDoc="0" locked="0" layoutInCell="0" allowOverlap="1" wp14:anchorId="2334EF41" wp14:editId="40CB4537">
                <wp:simplePos x="0" y="0"/>
                <wp:positionH relativeFrom="page">
                  <wp:posOffset>3150870</wp:posOffset>
                </wp:positionH>
                <wp:positionV relativeFrom="paragraph">
                  <wp:posOffset>147955</wp:posOffset>
                </wp:positionV>
                <wp:extent cx="757555" cy="8255"/>
                <wp:effectExtent l="0" t="0" r="23495" b="10795"/>
                <wp:wrapNone/>
                <wp:docPr id="62510" name="Freeform 6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12 h 12"/>
                            <a:gd name="T2" fmla="*/ 1193 w 1193"/>
                            <a:gd name="T3" fmla="*/ 12 h 12"/>
                            <a:gd name="T4" fmla="*/ 1193 w 1193"/>
                            <a:gd name="T5" fmla="*/ 0 h 12"/>
                            <a:gd name="T6" fmla="*/ 0 w 1193"/>
                            <a:gd name="T7" fmla="*/ 0 h 12"/>
                            <a:gd name="T8" fmla="*/ 0 w 1193"/>
                            <a:gd name="T9" fmla="*/ 12 h 12"/>
                          </a:gdLst>
                          <a:ahLst/>
                          <a:cxnLst>
                            <a:cxn ang="0">
                              <a:pos x="T0" y="T1"/>
                            </a:cxn>
                            <a:cxn ang="0">
                              <a:pos x="T2" y="T3"/>
                            </a:cxn>
                            <a:cxn ang="0">
                              <a:pos x="T4" y="T5"/>
                            </a:cxn>
                            <a:cxn ang="0">
                              <a:pos x="T6" y="T7"/>
                            </a:cxn>
                            <a:cxn ang="0">
                              <a:pos x="T8" y="T9"/>
                            </a:cxn>
                          </a:cxnLst>
                          <a:rect l="0" t="0" r="r" b="b"/>
                          <a:pathLst>
                            <a:path w="1193" h="12">
                              <a:moveTo>
                                <a:pt x="0" y="12"/>
                              </a:moveTo>
                              <a:lnTo>
                                <a:pt x="1193" y="12"/>
                              </a:lnTo>
                              <a:lnTo>
                                <a:pt x="1193" y="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11.65pt;height:0.65pt;width:59.65pt;mso-position-horizontal-relative:page;z-index:252939264;mso-width-relative:page;mso-height-relative:page;" filled="f" stroked="t" coordsize="1193,12" o:allowincell="f" o:gfxdata="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BVs3EA2QAAAAkBAAAPAAAAAAAAAAEAIAAAACIAAABkcnMvZG93bnJldi54&#10;bWxQSwECFAAUAAAACACHTuJA3UUDSBYDAADSBwAADgAAAAAAAAABACAAAAAoAQAAZHJzL2Uyb0Rv&#10;Yy54bWxQSwUGAAAAAAYABgBZAQAAsAYAAAAA&#10;" path="m0,12l1193,12,1193,0,0,0,0,12e">
                <v:path o:connectlocs="0,8255;757555,8255;757555,0;0,0;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40288" behindDoc="0" locked="0" layoutInCell="0" allowOverlap="1" wp14:anchorId="512B1616" wp14:editId="7CFB324A">
                <wp:simplePos x="0" y="0"/>
                <wp:positionH relativeFrom="page">
                  <wp:posOffset>3150870</wp:posOffset>
                </wp:positionH>
                <wp:positionV relativeFrom="paragraph">
                  <wp:posOffset>167640</wp:posOffset>
                </wp:positionV>
                <wp:extent cx="757555" cy="635"/>
                <wp:effectExtent l="0" t="0" r="23495" b="18415"/>
                <wp:wrapNone/>
                <wp:docPr id="62509" name="Freeform 6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635"/>
                        </a:xfrm>
                        <a:custGeom>
                          <a:avLst/>
                          <a:gdLst>
                            <a:gd name="T0" fmla="*/ 0 w 1193"/>
                            <a:gd name="T1" fmla="*/ 1193 w 1193"/>
                          </a:gdLst>
                          <a:ahLst/>
                          <a:cxnLst>
                            <a:cxn ang="0">
                              <a:pos x="T0" y="0"/>
                            </a:cxn>
                            <a:cxn ang="0">
                              <a:pos x="T1" y="0"/>
                            </a:cxn>
                          </a:cxnLst>
                          <a:rect l="0" t="0" r="r" b="b"/>
                          <a:pathLst>
                            <a:path w="1193">
                              <a:moveTo>
                                <a:pt x="0" y="0"/>
                              </a:moveTo>
                              <a:lnTo>
                                <a:pt x="119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13.2pt;height:0.05pt;width:59.65pt;mso-position-horizontal-relative:page;z-index:252940288;mso-width-relative:page;mso-height-relative:page;" filled="f" stroked="t" coordsize="1193,1" o:allowincell="f" o:gfxdata="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Asqc6vXAAAACQEAAA8AAAAAAAAAAQAgAAAAIgAAAGRycy9kb3ducmV2Lnht&#10;bFBLAQIUABQAAAAIAIdO4kDh4DOXpQIAALMFAAAOAAAAAAAAAAEAIAAAACYBAABkcnMvZTJvRG9j&#10;LnhtbFBLBQYAAAAABgAGAFkBAAA9BgAAAAA=&#10;" path="m0,0l1193,0e">
                <v:path o:connectlocs="0,0;75755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41312" behindDoc="0" locked="0" layoutInCell="0" allowOverlap="1" wp14:anchorId="4BC53B17" wp14:editId="6878C515">
                <wp:simplePos x="0" y="0"/>
                <wp:positionH relativeFrom="page">
                  <wp:posOffset>2564765</wp:posOffset>
                </wp:positionH>
                <wp:positionV relativeFrom="paragraph">
                  <wp:posOffset>132715</wp:posOffset>
                </wp:positionV>
                <wp:extent cx="180975" cy="8255"/>
                <wp:effectExtent l="0" t="0" r="0" b="0"/>
                <wp:wrapNone/>
                <wp:docPr id="62508" name="Freeform 6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8255"/>
                        </a:xfrm>
                        <a:custGeom>
                          <a:avLst/>
                          <a:gdLst>
                            <a:gd name="T0" fmla="*/ 0 w 285"/>
                            <a:gd name="T1" fmla="*/ 0 h 12"/>
                            <a:gd name="T2" fmla="*/ 0 w 285"/>
                            <a:gd name="T3" fmla="*/ 12 h 12"/>
                            <a:gd name="T4" fmla="*/ 285 w 285"/>
                            <a:gd name="T5" fmla="*/ 0 h 12"/>
                          </a:gdLst>
                          <a:ahLst/>
                          <a:cxnLst>
                            <a:cxn ang="0">
                              <a:pos x="T0" y="T1"/>
                            </a:cxn>
                            <a:cxn ang="0">
                              <a:pos x="T2" y="T3"/>
                            </a:cxn>
                            <a:cxn ang="0">
                              <a:pos x="T4" y="T5"/>
                            </a:cxn>
                          </a:cxnLst>
                          <a:rect l="0" t="0" r="r" b="b"/>
                          <a:pathLst>
                            <a:path w="285" h="12">
                              <a:moveTo>
                                <a:pt x="0" y="0"/>
                              </a:moveTo>
                              <a:lnTo>
                                <a:pt x="0" y="12"/>
                              </a:lnTo>
                              <a:lnTo>
                                <a:pt x="285"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01.95pt;margin-top:10.45pt;height:0.65pt;width:14.25pt;mso-position-horizontal-relative:page;z-index:252941312;mso-width-relative:page;mso-height-relative:page;" fillcolor="#000000" filled="t" stroked="f" coordsize="285,12" o:allowincell="f" o:gfxdata="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C04vfTXAAAACQEAAA8AAAAAAAAAAQAgAAAAIgAAAGRycy9kb3ducmV2LnhtbFBLAQIUABQAAAAI&#10;AIdO4kCaKMiU0gIAAHcGAAAOAAAAAAAAAAEAIAAAACYBAABkcnMvZTJvRG9jLnhtbFBLBQYAAAAA&#10;BgAGAFkBAABqBgAAAAA=&#10;" path="m0,0l0,12,285,0e">
                <v:path o:connectlocs="0,0;0,8255;18097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42336" behindDoc="0" locked="0" layoutInCell="0" allowOverlap="1" wp14:anchorId="7C2DADC3" wp14:editId="7F700AB2">
                <wp:simplePos x="0" y="0"/>
                <wp:positionH relativeFrom="page">
                  <wp:posOffset>2564765</wp:posOffset>
                </wp:positionH>
                <wp:positionV relativeFrom="paragraph">
                  <wp:posOffset>132715</wp:posOffset>
                </wp:positionV>
                <wp:extent cx="180975" cy="8255"/>
                <wp:effectExtent l="0" t="0" r="0" b="0"/>
                <wp:wrapNone/>
                <wp:docPr id="62507" name="Freeform 6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8255"/>
                        </a:xfrm>
                        <a:custGeom>
                          <a:avLst/>
                          <a:gdLst>
                            <a:gd name="T0" fmla="*/ 0 w 285"/>
                            <a:gd name="T1" fmla="*/ 12 h 12"/>
                            <a:gd name="T2" fmla="*/ 285 w 285"/>
                            <a:gd name="T3" fmla="*/ 0 h 12"/>
                            <a:gd name="T4" fmla="*/ 285 w 285"/>
                            <a:gd name="T5" fmla="*/ 12 h 12"/>
                          </a:gdLst>
                          <a:ahLst/>
                          <a:cxnLst>
                            <a:cxn ang="0">
                              <a:pos x="T0" y="T1"/>
                            </a:cxn>
                            <a:cxn ang="0">
                              <a:pos x="T2" y="T3"/>
                            </a:cxn>
                            <a:cxn ang="0">
                              <a:pos x="T4" y="T5"/>
                            </a:cxn>
                          </a:cxnLst>
                          <a:rect l="0" t="0" r="r" b="b"/>
                          <a:pathLst>
                            <a:path w="285" h="12">
                              <a:moveTo>
                                <a:pt x="0" y="12"/>
                              </a:moveTo>
                              <a:lnTo>
                                <a:pt x="285" y="0"/>
                              </a:lnTo>
                              <a:lnTo>
                                <a:pt x="285"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01.95pt;margin-top:10.45pt;height:0.65pt;width:14.25pt;mso-position-horizontal-relative:page;z-index:252942336;mso-width-relative:page;mso-height-relative:page;" fillcolor="#000000" filled="t" stroked="f" coordsize="285,12" o:allowincell="f" o:gfxdata="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tOL301wAAAAkBAAAPAAAAAAAAAAEAIAAAACIAAABkcnMvZG93bnJldi54bWxQSwECFAAU&#10;AAAACACHTuJAg/2NCdYCAAB9BgAADgAAAAAAAAABACAAAAAmAQAAZHJzL2Uyb0RvYy54bWxQSwUG&#10;AAAAAAYABgBZAQAAbgYAAAAA&#10;" path="m0,12l285,0,285,12e">
                <v:path o:connectlocs="0,8255;180975,0;18097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43360" behindDoc="0" locked="0" layoutInCell="0" allowOverlap="1" wp14:anchorId="08574E6C" wp14:editId="18682D2D">
                <wp:simplePos x="0" y="0"/>
                <wp:positionH relativeFrom="page">
                  <wp:posOffset>2564765</wp:posOffset>
                </wp:positionH>
                <wp:positionV relativeFrom="paragraph">
                  <wp:posOffset>132715</wp:posOffset>
                </wp:positionV>
                <wp:extent cx="180975" cy="8255"/>
                <wp:effectExtent l="0" t="0" r="28575" b="10795"/>
                <wp:wrapNone/>
                <wp:docPr id="62506" name="Freeform 6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8255"/>
                        </a:xfrm>
                        <a:custGeom>
                          <a:avLst/>
                          <a:gdLst>
                            <a:gd name="T0" fmla="*/ 0 w 285"/>
                            <a:gd name="T1" fmla="*/ 12 h 12"/>
                            <a:gd name="T2" fmla="*/ 285 w 285"/>
                            <a:gd name="T3" fmla="*/ 12 h 12"/>
                            <a:gd name="T4" fmla="*/ 285 w 285"/>
                            <a:gd name="T5" fmla="*/ 0 h 12"/>
                            <a:gd name="T6" fmla="*/ 0 w 285"/>
                            <a:gd name="T7" fmla="*/ 0 h 12"/>
                            <a:gd name="T8" fmla="*/ 0 w 285"/>
                            <a:gd name="T9" fmla="*/ 12 h 12"/>
                          </a:gdLst>
                          <a:ahLst/>
                          <a:cxnLst>
                            <a:cxn ang="0">
                              <a:pos x="T0" y="T1"/>
                            </a:cxn>
                            <a:cxn ang="0">
                              <a:pos x="T2" y="T3"/>
                            </a:cxn>
                            <a:cxn ang="0">
                              <a:pos x="T4" y="T5"/>
                            </a:cxn>
                            <a:cxn ang="0">
                              <a:pos x="T6" y="T7"/>
                            </a:cxn>
                            <a:cxn ang="0">
                              <a:pos x="T8" y="T9"/>
                            </a:cxn>
                          </a:cxnLst>
                          <a:rect l="0" t="0" r="r" b="b"/>
                          <a:pathLst>
                            <a:path w="285" h="12">
                              <a:moveTo>
                                <a:pt x="0" y="12"/>
                              </a:moveTo>
                              <a:lnTo>
                                <a:pt x="285" y="12"/>
                              </a:lnTo>
                              <a:lnTo>
                                <a:pt x="285" y="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01.95pt;margin-top:10.45pt;height:0.65pt;width:14.25pt;mso-position-horizontal-relative:page;z-index:252943360;mso-width-relative:page;mso-height-relative:page;" filled="f" stroked="t" coordsize="285,12" o:allowincell="f" o:gfxdata="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M0S1jzXAAAACQEAAA8AAAAAAAAAAQAgAAAAIgAAAGRycy9kb3ducmV2Lnht&#10;bFBLAQIUABQAAAAIAIdO4kAnYqPAFwMAAMgHAAAOAAAAAAAAAAEAIAAAACYBAABkcnMvZTJvRG9j&#10;LnhtbFBLBQYAAAAABgAGAFkBAACvBgAAAAA=&#10;" path="m0,12l285,12,285,0,0,0,0,12e">
                <v:path o:connectlocs="0,8255;180975,8255;180975,0;0,0;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44384" behindDoc="0" locked="0" layoutInCell="0" allowOverlap="1" wp14:anchorId="6F99C3B4" wp14:editId="78F5BE9B">
                <wp:simplePos x="0" y="0"/>
                <wp:positionH relativeFrom="page">
                  <wp:posOffset>2379980</wp:posOffset>
                </wp:positionH>
                <wp:positionV relativeFrom="paragraph">
                  <wp:posOffset>276225</wp:posOffset>
                </wp:positionV>
                <wp:extent cx="79375" cy="13970"/>
                <wp:effectExtent l="0" t="0" r="15875" b="24130"/>
                <wp:wrapNone/>
                <wp:docPr id="62505" name="Freeform 6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3970"/>
                        </a:xfrm>
                        <a:custGeom>
                          <a:avLst/>
                          <a:gdLst>
                            <a:gd name="T0" fmla="*/ 19 w 125"/>
                            <a:gd name="T1" fmla="*/ 21 h 21"/>
                            <a:gd name="T2" fmla="*/ 0 w 125"/>
                            <a:gd name="T3" fmla="*/ 0 h 21"/>
                            <a:gd name="T4" fmla="*/ 125 w 125"/>
                            <a:gd name="T5" fmla="*/ 0 h 21"/>
                          </a:gdLst>
                          <a:ahLst/>
                          <a:cxnLst>
                            <a:cxn ang="0">
                              <a:pos x="T0" y="T1"/>
                            </a:cxn>
                            <a:cxn ang="0">
                              <a:pos x="T2" y="T3"/>
                            </a:cxn>
                            <a:cxn ang="0">
                              <a:pos x="T4" y="T5"/>
                            </a:cxn>
                          </a:cxnLst>
                          <a:rect l="0" t="0" r="r" b="b"/>
                          <a:pathLst>
                            <a:path w="125" h="21">
                              <a:moveTo>
                                <a:pt x="19" y="21"/>
                              </a:moveTo>
                              <a:lnTo>
                                <a:pt x="0" y="0"/>
                              </a:lnTo>
                              <a:lnTo>
                                <a:pt x="12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7.4pt;margin-top:21.75pt;height:1.1pt;width:6.25pt;mso-position-horizontal-relative:page;z-index:252944384;mso-width-relative:page;mso-height-relative:page;" filled="f" stroked="t" coordsize="125,21" o:allowincell="f" o:gfxdata="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LB79xnaAAAACQEAAA8AAAAAAAAAAQAgAAAAIgAA&#10;AGRycy9kb3ducmV2LnhtbFBLAQIUABQAAAAIAIdO4kBpa6Qc6gIAAJYGAAAOAAAAAAAAAAEAIAAA&#10;ACkBAABkcnMvZTJvRG9jLnhtbFBLBQYAAAAABgAGAFkBAACFBgAAAAA=&#10;" path="m19,21l0,0,125,0e">
                <v:path o:connectlocs="12065,13970;0,0;79375,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45408" behindDoc="0" locked="0" layoutInCell="0" allowOverlap="1" wp14:anchorId="069E4802" wp14:editId="013D2668">
                <wp:simplePos x="0" y="0"/>
                <wp:positionH relativeFrom="page">
                  <wp:posOffset>2459355</wp:posOffset>
                </wp:positionH>
                <wp:positionV relativeFrom="paragraph">
                  <wp:posOffset>262255</wp:posOffset>
                </wp:positionV>
                <wp:extent cx="0" cy="27940"/>
                <wp:effectExtent l="0" t="0" r="19050" b="10160"/>
                <wp:wrapNone/>
                <wp:docPr id="62504" name="Freeform 6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940"/>
                        </a:xfrm>
                        <a:custGeom>
                          <a:avLst/>
                          <a:gdLst>
                            <a:gd name="T0" fmla="*/ 43 h 43"/>
                            <a:gd name="T1" fmla="*/ 0 h 43"/>
                          </a:gdLst>
                          <a:ahLst/>
                          <a:cxnLst>
                            <a:cxn ang="0">
                              <a:pos x="0" y="T0"/>
                            </a:cxn>
                            <a:cxn ang="0">
                              <a:pos x="0" y="T1"/>
                            </a:cxn>
                          </a:cxnLst>
                          <a:rect l="0" t="0" r="r" b="b"/>
                          <a:pathLst>
                            <a:path h="43">
                              <a:moveTo>
                                <a:pt x="0" y="43"/>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3.65pt;margin-top:20.65pt;height:2.2pt;width:0pt;mso-position-horizontal-relative:page;z-index:252945408;mso-width-relative:page;mso-height-relative:page;" filled="f" stroked="t" coordsize="1,43" o:allowincell="f" o:gfxdata="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F7PD21gAAAAkBAAAPAAAAAAAAAAEAIAAAACIAAABkcnMvZG93bnJldi54bWxQSwECFAAUAAAA&#10;CACHTuJA7VQYRZsCAACmBQAADgAAAAAAAAABACAAAAAlAQAAZHJzL2Uyb0RvYy54bWxQSwUGAAAA&#10;AAYABgBZAQAAMgYAAAAA&#10;" path="m0,43l0,0e">
                <v:path o:connectlocs="0,2794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46432" behindDoc="0" locked="0" layoutInCell="0" allowOverlap="1" wp14:anchorId="21F727AB" wp14:editId="21B99454">
                <wp:simplePos x="0" y="0"/>
                <wp:positionH relativeFrom="page">
                  <wp:posOffset>2379980</wp:posOffset>
                </wp:positionH>
                <wp:positionV relativeFrom="paragraph">
                  <wp:posOffset>182880</wp:posOffset>
                </wp:positionV>
                <wp:extent cx="79375" cy="53975"/>
                <wp:effectExtent l="0" t="0" r="15875" b="22225"/>
                <wp:wrapNone/>
                <wp:docPr id="62503" name="Freeform 6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53975"/>
                        </a:xfrm>
                        <a:custGeom>
                          <a:avLst/>
                          <a:gdLst>
                            <a:gd name="T0" fmla="*/ 19 w 125"/>
                            <a:gd name="T1" fmla="*/ 84 h 84"/>
                            <a:gd name="T2" fmla="*/ 0 w 125"/>
                            <a:gd name="T3" fmla="*/ 63 h 84"/>
                            <a:gd name="T4" fmla="*/ 0 w 125"/>
                            <a:gd name="T5" fmla="*/ 20 h 84"/>
                            <a:gd name="T6" fmla="*/ 19 w 125"/>
                            <a:gd name="T7" fmla="*/ 0 h 84"/>
                            <a:gd name="T8" fmla="*/ 41 w 125"/>
                            <a:gd name="T9" fmla="*/ 0 h 84"/>
                            <a:gd name="T10" fmla="*/ 63 w 125"/>
                            <a:gd name="T11" fmla="*/ 20 h 84"/>
                            <a:gd name="T12" fmla="*/ 63 w 125"/>
                            <a:gd name="T13" fmla="*/ 63 h 84"/>
                            <a:gd name="T14" fmla="*/ 84 w 125"/>
                            <a:gd name="T15" fmla="*/ 84 h 84"/>
                            <a:gd name="T16" fmla="*/ 125 w 125"/>
                            <a:gd name="T17" fmla="*/ 84 h 84"/>
                            <a:gd name="T18" fmla="*/ 125 w 125"/>
                            <a:gd name="T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84">
                              <a:moveTo>
                                <a:pt x="19" y="84"/>
                              </a:moveTo>
                              <a:lnTo>
                                <a:pt x="0" y="63"/>
                              </a:lnTo>
                              <a:lnTo>
                                <a:pt x="0" y="20"/>
                              </a:lnTo>
                              <a:lnTo>
                                <a:pt x="19" y="0"/>
                              </a:lnTo>
                              <a:lnTo>
                                <a:pt x="41" y="0"/>
                              </a:lnTo>
                              <a:lnTo>
                                <a:pt x="63" y="20"/>
                              </a:lnTo>
                              <a:lnTo>
                                <a:pt x="63" y="63"/>
                              </a:lnTo>
                              <a:lnTo>
                                <a:pt x="84" y="84"/>
                              </a:lnTo>
                              <a:lnTo>
                                <a:pt x="125" y="84"/>
                              </a:lnTo>
                              <a:lnTo>
                                <a:pt x="12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7.4pt;margin-top:14.4pt;height:4.25pt;width:6.25pt;mso-position-horizontal-relative:page;z-index:252946432;mso-width-relative:page;mso-height-relative:page;" filled="f" stroked="t" coordsize="125,84" o:allowincell="f" o:gfxdata="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GSafWLZAAAACQEAAA8AAAAA&#10;AAAAAQAgAAAAIgAAAGRycy9kb3ducmV2LnhtbFBLAQIUABQAAAAIAIdO4kBkvRNpogMAAN4KAAAO&#10;AAAAAAAAAAEAIAAAACgBAABkcnMvZTJvRG9jLnhtbFBLBQYAAAAABgAGAFkBAAA8BwAAAAA=&#10;" path="m19,84l0,63,0,20,19,0,41,0,63,20,63,63,84,84,125,84,125,0e">
                <v:path o:connectlocs="12065,53975;0,40481;0,12851;12065,0;26035,0;40005,12851;40005,40481;53340,53975;79375,53975;7937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47456" behindDoc="0" locked="0" layoutInCell="0" allowOverlap="1" wp14:anchorId="677C2B40" wp14:editId="21941872">
                <wp:simplePos x="0" y="0"/>
                <wp:positionH relativeFrom="page">
                  <wp:posOffset>2379980</wp:posOffset>
                </wp:positionH>
                <wp:positionV relativeFrom="paragraph">
                  <wp:posOffset>114300</wp:posOffset>
                </wp:positionV>
                <wp:extent cx="79375" cy="41910"/>
                <wp:effectExtent l="0" t="0" r="15875" b="15240"/>
                <wp:wrapNone/>
                <wp:docPr id="62502" name="Freeform 6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41910"/>
                        </a:xfrm>
                        <a:custGeom>
                          <a:avLst/>
                          <a:gdLst>
                            <a:gd name="T0" fmla="*/ 125 w 125"/>
                            <a:gd name="T1" fmla="*/ 44 h 65"/>
                            <a:gd name="T2" fmla="*/ 106 w 125"/>
                            <a:gd name="T3" fmla="*/ 65 h 65"/>
                            <a:gd name="T4" fmla="*/ 19 w 125"/>
                            <a:gd name="T5" fmla="*/ 65 h 65"/>
                            <a:gd name="T6" fmla="*/ 0 w 125"/>
                            <a:gd name="T7" fmla="*/ 44 h 65"/>
                            <a:gd name="T8" fmla="*/ 0 w 125"/>
                            <a:gd name="T9" fmla="*/ 22 h 65"/>
                            <a:gd name="T10" fmla="*/ 19 w 125"/>
                            <a:gd name="T11" fmla="*/ 0 h 65"/>
                            <a:gd name="T12" fmla="*/ 106 w 125"/>
                            <a:gd name="T13" fmla="*/ 0 h 65"/>
                            <a:gd name="T14" fmla="*/ 125 w 125"/>
                            <a:gd name="T15" fmla="*/ 22 h 65"/>
                            <a:gd name="T16" fmla="*/ 125 w 125"/>
                            <a:gd name="T17" fmla="*/ 44 h 65"/>
                            <a:gd name="T18" fmla="*/ 125 w 125"/>
                            <a:gd name="T19" fmla="*/ 4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5">
                              <a:moveTo>
                                <a:pt x="125" y="44"/>
                              </a:moveTo>
                              <a:lnTo>
                                <a:pt x="106" y="65"/>
                              </a:lnTo>
                              <a:lnTo>
                                <a:pt x="19" y="65"/>
                              </a:lnTo>
                              <a:lnTo>
                                <a:pt x="0" y="44"/>
                              </a:lnTo>
                              <a:lnTo>
                                <a:pt x="0" y="22"/>
                              </a:lnTo>
                              <a:lnTo>
                                <a:pt x="19" y="0"/>
                              </a:lnTo>
                              <a:lnTo>
                                <a:pt x="106" y="0"/>
                              </a:lnTo>
                              <a:lnTo>
                                <a:pt x="125" y="22"/>
                              </a:lnTo>
                              <a:lnTo>
                                <a:pt x="125" y="4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7.4pt;margin-top:9pt;height:3.3pt;width:6.25pt;mso-position-horizontal-relative:page;z-index:252947456;mso-width-relative:page;mso-height-relative:page;" filled="f" stroked="t" coordsize="125,65" o:allowincell="f" o:gfxdata="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eNmUidgAAAAJAQAADwAAAAAAAAABACAAAAAiAAAA&#10;ZHJzL2Rvd25yZXYueG1sUEsBAhQAFAAAAAgAh07iQHk6sNOWAwAAwQoAAA4AAAAAAAAAAQAgAAAA&#10;JwEAAGRycy9lMm9Eb2MueG1sUEsFBgAAAAAGAAYAWQEAAC8HAAAAAA==&#10;" path="m125,44l106,65,19,65,0,44,0,22,19,0,106,0,125,22,125,44e">
                <v:path o:connectlocs="79375,28369;67310,41910;12065,41910;0,28369;0,14184;12065,0;67310,0;79375,14184;79375,28369;79375,28369"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48480" behindDoc="0" locked="0" layoutInCell="0" allowOverlap="1" wp14:anchorId="497A95A5" wp14:editId="7ECBB8AC">
                <wp:simplePos x="0" y="0"/>
                <wp:positionH relativeFrom="page">
                  <wp:posOffset>2379980</wp:posOffset>
                </wp:positionH>
                <wp:positionV relativeFrom="paragraph">
                  <wp:posOffset>47625</wp:posOffset>
                </wp:positionV>
                <wp:extent cx="79375" cy="41910"/>
                <wp:effectExtent l="0" t="0" r="15875" b="15240"/>
                <wp:wrapNone/>
                <wp:docPr id="62501" name="Freeform 6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41910"/>
                        </a:xfrm>
                        <a:custGeom>
                          <a:avLst/>
                          <a:gdLst>
                            <a:gd name="T0" fmla="*/ 125 w 125"/>
                            <a:gd name="T1" fmla="*/ 43 h 65"/>
                            <a:gd name="T2" fmla="*/ 106 w 125"/>
                            <a:gd name="T3" fmla="*/ 65 h 65"/>
                            <a:gd name="T4" fmla="*/ 19 w 125"/>
                            <a:gd name="T5" fmla="*/ 65 h 65"/>
                            <a:gd name="T6" fmla="*/ 0 w 125"/>
                            <a:gd name="T7" fmla="*/ 43 h 65"/>
                            <a:gd name="T8" fmla="*/ 0 w 125"/>
                            <a:gd name="T9" fmla="*/ 21 h 65"/>
                            <a:gd name="T10" fmla="*/ 19 w 125"/>
                            <a:gd name="T11" fmla="*/ 0 h 65"/>
                            <a:gd name="T12" fmla="*/ 106 w 125"/>
                            <a:gd name="T13" fmla="*/ 0 h 65"/>
                            <a:gd name="T14" fmla="*/ 125 w 125"/>
                            <a:gd name="T15" fmla="*/ 21 h 65"/>
                            <a:gd name="T16" fmla="*/ 125 w 125"/>
                            <a:gd name="T17" fmla="*/ 43 h 65"/>
                            <a:gd name="T18" fmla="*/ 125 w 125"/>
                            <a:gd name="T19" fmla="*/ 4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5">
                              <a:moveTo>
                                <a:pt x="125" y="43"/>
                              </a:moveTo>
                              <a:lnTo>
                                <a:pt x="106" y="65"/>
                              </a:lnTo>
                              <a:lnTo>
                                <a:pt x="19" y="65"/>
                              </a:lnTo>
                              <a:lnTo>
                                <a:pt x="0" y="43"/>
                              </a:lnTo>
                              <a:lnTo>
                                <a:pt x="0" y="21"/>
                              </a:lnTo>
                              <a:lnTo>
                                <a:pt x="19" y="0"/>
                              </a:lnTo>
                              <a:lnTo>
                                <a:pt x="106" y="0"/>
                              </a:lnTo>
                              <a:lnTo>
                                <a:pt x="125" y="21"/>
                              </a:lnTo>
                              <a:lnTo>
                                <a:pt x="125"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7.4pt;margin-top:3.75pt;height:3.3pt;width:6.25pt;mso-position-horizontal-relative:page;z-index:252948480;mso-width-relative:page;mso-height-relative:page;" filled="f" stroked="t" coordsize="125,65" o:allowincell="f" o:gfxdata="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&#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KLLz/DXAAAACAEAAA8AAAAAAAAAAQAgAAAAIgAAAGRy&#10;cy9kb3ducmV2LnhtbFBLAQIUABQAAAAIAIdO4kAMuTwAlQMAAMEKAAAOAAAAAAAAAAEAIAAAACYB&#10;AABkcnMvZTJvRG9jLnhtbFBLBQYAAAAABgAGAFkBAAAtBwAAAAA=&#10;" path="m125,43l106,65,19,65,0,43,0,21,19,0,106,0,125,21,125,43e">
                <v:path o:connectlocs="79375,27725;67310,41910;12065,41910;0,27725;0,13540;12065,0;67310,0;79375,13540;79375,27725;79375,27725"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49504" behindDoc="0" locked="0" layoutInCell="0" allowOverlap="1" wp14:anchorId="6878A79A" wp14:editId="77C2A85E">
                <wp:simplePos x="0" y="0"/>
                <wp:positionH relativeFrom="page">
                  <wp:posOffset>1526540</wp:posOffset>
                </wp:positionH>
                <wp:positionV relativeFrom="paragraph">
                  <wp:posOffset>190500</wp:posOffset>
                </wp:positionV>
                <wp:extent cx="80645" cy="55880"/>
                <wp:effectExtent l="0" t="0" r="14605" b="20320"/>
                <wp:wrapNone/>
                <wp:docPr id="62500" name="Freeform 6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5880"/>
                        </a:xfrm>
                        <a:custGeom>
                          <a:avLst/>
                          <a:gdLst>
                            <a:gd name="T0" fmla="*/ 84 w 127"/>
                            <a:gd name="T1" fmla="*/ 0 h 87"/>
                            <a:gd name="T2" fmla="*/ 84 w 127"/>
                            <a:gd name="T3" fmla="*/ 87 h 87"/>
                            <a:gd name="T4" fmla="*/ 0 w 127"/>
                            <a:gd name="T5" fmla="*/ 22 h 87"/>
                            <a:gd name="T6" fmla="*/ 127 w 127"/>
                            <a:gd name="T7" fmla="*/ 22 h 87"/>
                          </a:gdLst>
                          <a:ahLst/>
                          <a:cxnLst>
                            <a:cxn ang="0">
                              <a:pos x="T0" y="T1"/>
                            </a:cxn>
                            <a:cxn ang="0">
                              <a:pos x="T2" y="T3"/>
                            </a:cxn>
                            <a:cxn ang="0">
                              <a:pos x="T4" y="T5"/>
                            </a:cxn>
                            <a:cxn ang="0">
                              <a:pos x="T6" y="T7"/>
                            </a:cxn>
                          </a:cxnLst>
                          <a:rect l="0" t="0" r="r" b="b"/>
                          <a:pathLst>
                            <a:path w="127" h="87">
                              <a:moveTo>
                                <a:pt x="84" y="0"/>
                              </a:moveTo>
                              <a:lnTo>
                                <a:pt x="84" y="87"/>
                              </a:lnTo>
                              <a:lnTo>
                                <a:pt x="0" y="22"/>
                              </a:lnTo>
                              <a:lnTo>
                                <a:pt x="127" y="2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2pt;margin-top:15pt;height:4.4pt;width:6.35pt;mso-position-horizontal-relative:page;z-index:252949504;mso-width-relative:page;mso-height-relative:page;" filled="f" stroked="t" coordsize="127,87" o:allowincell="f" o:gfxdata="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D59vB2QAA&#10;AAkBAAAPAAAAAAAAAAEAIAAAACIAAABkcnMvZG93bnJldi54bWxQSwECFAAUAAAACACHTuJADL5V&#10;TwEDAAAyBwAADgAAAAAAAAABACAAAAAoAQAAZHJzL2Uyb0RvYy54bWxQSwUGAAAAAAYABgBZAQAA&#10;mwYAAAAA&#10;" path="m84,0l84,87,0,22,127,22e">
                <v:path o:connectlocs="53340,0;53340,55880;0,14130;80645,14130" o:connectangles="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50528" behindDoc="0" locked="0" layoutInCell="0" allowOverlap="1" wp14:anchorId="01C20DCC" wp14:editId="0C97F11A">
                <wp:simplePos x="0" y="0"/>
                <wp:positionH relativeFrom="page">
                  <wp:posOffset>1526540</wp:posOffset>
                </wp:positionH>
                <wp:positionV relativeFrom="paragraph">
                  <wp:posOffset>29210</wp:posOffset>
                </wp:positionV>
                <wp:extent cx="80645" cy="55245"/>
                <wp:effectExtent l="0" t="0" r="14605" b="20955"/>
                <wp:wrapNone/>
                <wp:docPr id="62499" name="Freeform 6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5245"/>
                        </a:xfrm>
                        <a:custGeom>
                          <a:avLst/>
                          <a:gdLst>
                            <a:gd name="T0" fmla="*/ 127 w 127"/>
                            <a:gd name="T1" fmla="*/ 65 h 86"/>
                            <a:gd name="T2" fmla="*/ 106 w 127"/>
                            <a:gd name="T3" fmla="*/ 86 h 86"/>
                            <a:gd name="T4" fmla="*/ 84 w 127"/>
                            <a:gd name="T5" fmla="*/ 86 h 86"/>
                            <a:gd name="T6" fmla="*/ 65 w 127"/>
                            <a:gd name="T7" fmla="*/ 65 h 86"/>
                            <a:gd name="T8" fmla="*/ 65 w 127"/>
                            <a:gd name="T9" fmla="*/ 22 h 86"/>
                            <a:gd name="T10" fmla="*/ 43 w 127"/>
                            <a:gd name="T11" fmla="*/ 0 h 86"/>
                            <a:gd name="T12" fmla="*/ 22 w 127"/>
                            <a:gd name="T13" fmla="*/ 0 h 86"/>
                            <a:gd name="T14" fmla="*/ 0 w 127"/>
                            <a:gd name="T15" fmla="*/ 22 h 86"/>
                            <a:gd name="T16" fmla="*/ 0 w 127"/>
                            <a:gd name="T17" fmla="*/ 65 h 86"/>
                            <a:gd name="T18" fmla="*/ 22 w 127"/>
                            <a:gd name="T19" fmla="*/ 86 h 86"/>
                            <a:gd name="T20" fmla="*/ 43 w 127"/>
                            <a:gd name="T21" fmla="*/ 86 h 86"/>
                            <a:gd name="T22" fmla="*/ 65 w 127"/>
                            <a:gd name="T23" fmla="*/ 6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7" h="86">
                              <a:moveTo>
                                <a:pt x="127" y="65"/>
                              </a:moveTo>
                              <a:lnTo>
                                <a:pt x="106" y="86"/>
                              </a:lnTo>
                              <a:lnTo>
                                <a:pt x="84" y="86"/>
                              </a:lnTo>
                              <a:lnTo>
                                <a:pt x="65" y="65"/>
                              </a:lnTo>
                              <a:lnTo>
                                <a:pt x="65" y="22"/>
                              </a:lnTo>
                              <a:lnTo>
                                <a:pt x="43" y="0"/>
                              </a:lnTo>
                              <a:lnTo>
                                <a:pt x="22" y="0"/>
                              </a:lnTo>
                              <a:lnTo>
                                <a:pt x="0" y="22"/>
                              </a:lnTo>
                              <a:lnTo>
                                <a:pt x="0" y="65"/>
                              </a:lnTo>
                              <a:lnTo>
                                <a:pt x="22" y="86"/>
                              </a:lnTo>
                              <a:lnTo>
                                <a:pt x="43" y="86"/>
                              </a:lnTo>
                              <a:lnTo>
                                <a:pt x="65"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2pt;margin-top:2.3pt;height:4.35pt;width:6.35pt;mso-position-horizontal-relative:page;z-index:252950528;mso-width-relative:page;mso-height-relative:page;" filled="f" stroked="t" coordsize="127,86" o:allowincell="f" o:gfxdata="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G7HVajYAAAACAEAAA8AAAAAAAAAAQAgAAAAIgAAAGRycy9k&#10;b3ducmV2LnhtbFBLAQIUABQAAAAIAIdO4kBBoRBmygMAABwMAAAOAAAAAAAAAAEAIAAAACcBAABk&#10;cnMvZTJvRG9jLnhtbFBLBQYAAAAABgAGAFkBAABjBwAAAAA=&#10;" path="m127,65l106,86,84,86,65,65,65,22,43,0,22,0,0,22,0,65,22,86,43,86,65,65e">
                <v:path o:connectlocs="80645,41754;67310,55245;53340,55245;41275,41754;41275,14132;27305,0;13970,0;0,14132;0,41754;13970,55245;27305,55245;41275,41754"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51552" behindDoc="0" locked="0" layoutInCell="0" allowOverlap="1" wp14:anchorId="3C092972" wp14:editId="4687D152">
                <wp:simplePos x="0" y="0"/>
                <wp:positionH relativeFrom="page">
                  <wp:posOffset>1567815</wp:posOffset>
                </wp:positionH>
                <wp:positionV relativeFrom="paragraph">
                  <wp:posOffset>29210</wp:posOffset>
                </wp:positionV>
                <wp:extent cx="39370" cy="41910"/>
                <wp:effectExtent l="0" t="0" r="17780" b="15240"/>
                <wp:wrapNone/>
                <wp:docPr id="62498" name="Freeform 62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1910"/>
                        </a:xfrm>
                        <a:custGeom>
                          <a:avLst/>
                          <a:gdLst>
                            <a:gd name="T0" fmla="*/ 0 w 62"/>
                            <a:gd name="T1" fmla="*/ 22 h 65"/>
                            <a:gd name="T2" fmla="*/ 19 w 62"/>
                            <a:gd name="T3" fmla="*/ 0 h 65"/>
                            <a:gd name="T4" fmla="*/ 41 w 62"/>
                            <a:gd name="T5" fmla="*/ 0 h 65"/>
                            <a:gd name="T6" fmla="*/ 62 w 62"/>
                            <a:gd name="T7" fmla="*/ 22 h 65"/>
                            <a:gd name="T8" fmla="*/ 62 w 62"/>
                            <a:gd name="T9" fmla="*/ 65 h 65"/>
                          </a:gdLst>
                          <a:ahLst/>
                          <a:cxnLst>
                            <a:cxn ang="0">
                              <a:pos x="T0" y="T1"/>
                            </a:cxn>
                            <a:cxn ang="0">
                              <a:pos x="T2" y="T3"/>
                            </a:cxn>
                            <a:cxn ang="0">
                              <a:pos x="T4" y="T5"/>
                            </a:cxn>
                            <a:cxn ang="0">
                              <a:pos x="T6" y="T7"/>
                            </a:cxn>
                            <a:cxn ang="0">
                              <a:pos x="T8" y="T9"/>
                            </a:cxn>
                          </a:cxnLst>
                          <a:rect l="0" t="0" r="r" b="b"/>
                          <a:pathLst>
                            <a:path w="62" h="65">
                              <a:moveTo>
                                <a:pt x="0" y="22"/>
                              </a:moveTo>
                              <a:lnTo>
                                <a:pt x="19" y="0"/>
                              </a:lnTo>
                              <a:lnTo>
                                <a:pt x="41" y="0"/>
                              </a:lnTo>
                              <a:lnTo>
                                <a:pt x="62" y="22"/>
                              </a:lnTo>
                              <a:lnTo>
                                <a:pt x="62"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3.45pt;margin-top:2.3pt;height:3.3pt;width:3.1pt;mso-position-horizontal-relative:page;z-index:252951552;mso-width-relative:page;mso-height-relative:page;" filled="f" stroked="t" coordsize="62,65" o:allowincell="f" o:gfxdata="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PLnjB1wAAAAgBAAAPAAAAAAAAAAEAIAAAACIAAABkcnMvZG93&#10;bnJldi54bWxQSwECFAAUAAAACACHTuJAewk6Fh4DAADCBwAADgAAAAAAAAABACAAAAAmAQAAZHJz&#10;L2Uyb0RvYy54bWxQSwUGAAAAAAYABgBZAQAAtgYAAAAA&#10;" path="m0,22l19,0,41,0,62,22,62,65e">
                <v:path o:connectlocs="0,14184;12065,0;26035,0;39370,14184;39370,4191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52576" behindDoc="0" locked="0" layoutInCell="0" allowOverlap="1" wp14:anchorId="63761C51" wp14:editId="45292DFC">
                <wp:simplePos x="0" y="0"/>
                <wp:positionH relativeFrom="page">
                  <wp:posOffset>6107430</wp:posOffset>
                </wp:positionH>
                <wp:positionV relativeFrom="paragraph">
                  <wp:posOffset>123825</wp:posOffset>
                </wp:positionV>
                <wp:extent cx="53340" cy="81280"/>
                <wp:effectExtent l="0" t="0" r="22860" b="13970"/>
                <wp:wrapNone/>
                <wp:docPr id="62497" name="Freeform 6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84 w 84"/>
                            <a:gd name="T1" fmla="*/ 84 h 127"/>
                            <a:gd name="T2" fmla="*/ 0 w 84"/>
                            <a:gd name="T3" fmla="*/ 84 h 127"/>
                            <a:gd name="T4" fmla="*/ 63 w 84"/>
                            <a:gd name="T5" fmla="*/ 0 h 127"/>
                            <a:gd name="T6" fmla="*/ 63 w 84"/>
                            <a:gd name="T7" fmla="*/ 127 h 127"/>
                          </a:gdLst>
                          <a:ahLst/>
                          <a:cxnLst>
                            <a:cxn ang="0">
                              <a:pos x="T0" y="T1"/>
                            </a:cxn>
                            <a:cxn ang="0">
                              <a:pos x="T2" y="T3"/>
                            </a:cxn>
                            <a:cxn ang="0">
                              <a:pos x="T4" y="T5"/>
                            </a:cxn>
                            <a:cxn ang="0">
                              <a:pos x="T6" y="T7"/>
                            </a:cxn>
                          </a:cxnLst>
                          <a:rect l="0" t="0" r="r" b="b"/>
                          <a:pathLst>
                            <a:path w="84" h="127">
                              <a:moveTo>
                                <a:pt x="84" y="84"/>
                              </a:moveTo>
                              <a:lnTo>
                                <a:pt x="0" y="84"/>
                              </a:lnTo>
                              <a:lnTo>
                                <a:pt x="63" y="0"/>
                              </a:lnTo>
                              <a:lnTo>
                                <a:pt x="63"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0.9pt;margin-top:9.75pt;height:6.4pt;width:4.2pt;mso-position-horizontal-relative:page;z-index:252952576;mso-width-relative:page;mso-height-relative:page;" filled="f" stroked="t" coordsize="84,127" o:allowincell="f" o:gfxdata="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0cnWfNcA&#10;AAAJAQAADwAAAAAAAAABACAAAAAiAAAAZHJzL2Rvd25yZXYueG1sUEsBAhQAFAAAAAgAh07iQJxs&#10;W2gEAwAAMgcAAA4AAAAAAAAAAQAgAAAAJgEAAGRycy9lMm9Eb2MueG1sUEsFBgAAAAAGAAYAWQEA&#10;AJwGAAAAAA==&#10;" path="m84,84l0,84,63,0,63,127e">
                <v:path o:connectlocs="53340,53760;0,53760;40005,0;40005,81280" o:connectangles="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53600" behindDoc="0" locked="0" layoutInCell="0" allowOverlap="1" wp14:anchorId="57D5FF3A" wp14:editId="47AD3660">
                <wp:simplePos x="0" y="0"/>
                <wp:positionH relativeFrom="page">
                  <wp:posOffset>6267450</wp:posOffset>
                </wp:positionH>
                <wp:positionV relativeFrom="paragraph">
                  <wp:posOffset>123825</wp:posOffset>
                </wp:positionV>
                <wp:extent cx="13970" cy="81280"/>
                <wp:effectExtent l="0" t="0" r="24130" b="13970"/>
                <wp:wrapNone/>
                <wp:docPr id="62496" name="Freeform 62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1 h 127"/>
                            <a:gd name="T2" fmla="*/ 22 w 22"/>
                            <a:gd name="T3" fmla="*/ 0 h 127"/>
                            <a:gd name="T4" fmla="*/ 22 w 22"/>
                            <a:gd name="T5" fmla="*/ 127 h 127"/>
                          </a:gdLst>
                          <a:ahLst/>
                          <a:cxnLst>
                            <a:cxn ang="0">
                              <a:pos x="T0" y="T1"/>
                            </a:cxn>
                            <a:cxn ang="0">
                              <a:pos x="T2" y="T3"/>
                            </a:cxn>
                            <a:cxn ang="0">
                              <a:pos x="T4" y="T5"/>
                            </a:cxn>
                          </a:cxnLst>
                          <a:rect l="0" t="0" r="r" b="b"/>
                          <a:pathLst>
                            <a:path w="22" h="127">
                              <a:moveTo>
                                <a:pt x="0" y="21"/>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3.5pt;margin-top:9.75pt;height:6.4pt;width:1.1pt;mso-position-horizontal-relative:page;z-index:252953600;mso-width-relative:page;mso-height-relative:page;" filled="f" stroked="t" coordsize="22,127" o:allowincell="f" o:gfxdata="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EFLWWHYAAAACQEAAA8AAAAAAAAAAQAgAAAAIgAAAGRycy9kb3du&#10;cmV2LnhtbFBLAQIUABQAAAAIAIdO4kBKpnZR4wIAAJgGAAAOAAAAAAAAAAEAIAAAACcBAABkcnMv&#10;ZTJvRG9jLnhtbFBLBQYAAAAABgAGAFkBAAB8BgAAAAA=&#10;" path="m0,21l22,0,22,127e">
                <v:path o:connectlocs="0,1344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54624" behindDoc="0" locked="0" layoutInCell="0" allowOverlap="1" wp14:anchorId="5B0BE6B4" wp14:editId="729E5B75">
                <wp:simplePos x="0" y="0"/>
                <wp:positionH relativeFrom="page">
                  <wp:posOffset>6267450</wp:posOffset>
                </wp:positionH>
                <wp:positionV relativeFrom="paragraph">
                  <wp:posOffset>204470</wp:posOffset>
                </wp:positionV>
                <wp:extent cx="27305" cy="635"/>
                <wp:effectExtent l="0" t="0" r="10795" b="18415"/>
                <wp:wrapNone/>
                <wp:docPr id="62495" name="Freeform 6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3.5pt;margin-top:16.1pt;height:0.05pt;width:2.15pt;mso-position-horizontal-relative:page;z-index:252954624;mso-width-relative:page;mso-height-relative:page;" filled="f" stroked="t" coordsize="43,1" o:allowincell="f" o:gfxdata="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cxOorbAAAACQEAAA8AAAAAAAAAAQAgAAAAIgAAAGRycy9kb3ducmV2Lnht&#10;bFBLAQIUABQAAAAIAIdO4kDcxhp2oQIAAKgFAAAOAAAAAAAAAAEAIAAAACoBAABkcnMvZTJvRG9j&#10;LnhtbFBLBQYAAAAABgAGAFkBAAA9BgAAAAA=&#10;" path="m0,0l43,0e">
                <v:path o:connectlocs="0,0;2730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55648" behindDoc="0" locked="0" layoutInCell="0" allowOverlap="1" wp14:anchorId="40279010" wp14:editId="48CE99B1">
                <wp:simplePos x="0" y="0"/>
                <wp:positionH relativeFrom="page">
                  <wp:posOffset>6320790</wp:posOffset>
                </wp:positionH>
                <wp:positionV relativeFrom="paragraph">
                  <wp:posOffset>123825</wp:posOffset>
                </wp:positionV>
                <wp:extent cx="55245" cy="81280"/>
                <wp:effectExtent l="0" t="0" r="20955" b="13970"/>
                <wp:wrapNone/>
                <wp:docPr id="62494" name="Freeform 6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81280"/>
                        </a:xfrm>
                        <a:custGeom>
                          <a:avLst/>
                          <a:gdLst>
                            <a:gd name="T0" fmla="*/ 0 w 87"/>
                            <a:gd name="T1" fmla="*/ 62 h 127"/>
                            <a:gd name="T2" fmla="*/ 65 w 87"/>
                            <a:gd name="T3" fmla="*/ 62 h 127"/>
                            <a:gd name="T4" fmla="*/ 87 w 87"/>
                            <a:gd name="T5" fmla="*/ 84 h 127"/>
                            <a:gd name="T6" fmla="*/ 87 w 87"/>
                            <a:gd name="T7" fmla="*/ 105 h 127"/>
                            <a:gd name="T8" fmla="*/ 65 w 87"/>
                            <a:gd name="T9" fmla="*/ 127 h 127"/>
                            <a:gd name="T10" fmla="*/ 22 w 87"/>
                            <a:gd name="T11" fmla="*/ 127 h 127"/>
                            <a:gd name="T12" fmla="*/ 0 w 87"/>
                            <a:gd name="T13" fmla="*/ 105 h 127"/>
                            <a:gd name="T14" fmla="*/ 0 w 87"/>
                            <a:gd name="T15" fmla="*/ 41 h 127"/>
                            <a:gd name="T16" fmla="*/ 43 w 87"/>
                            <a:gd name="T17" fmla="*/ 0 h 127"/>
                            <a:gd name="T18" fmla="*/ 65 w 87"/>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127">
                              <a:moveTo>
                                <a:pt x="0" y="62"/>
                              </a:moveTo>
                              <a:lnTo>
                                <a:pt x="65" y="62"/>
                              </a:lnTo>
                              <a:lnTo>
                                <a:pt x="87" y="84"/>
                              </a:lnTo>
                              <a:lnTo>
                                <a:pt x="87" y="105"/>
                              </a:lnTo>
                              <a:lnTo>
                                <a:pt x="65" y="127"/>
                              </a:lnTo>
                              <a:lnTo>
                                <a:pt x="22" y="127"/>
                              </a:lnTo>
                              <a:lnTo>
                                <a:pt x="0" y="105"/>
                              </a:lnTo>
                              <a:lnTo>
                                <a:pt x="0" y="41"/>
                              </a:lnTo>
                              <a:lnTo>
                                <a:pt x="43" y="0"/>
                              </a:lnTo>
                              <a:lnTo>
                                <a:pt x="6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7.7pt;margin-top:9.75pt;height:6.4pt;width:4.35pt;mso-position-horizontal-relative:page;z-index:252955648;mso-width-relative:page;mso-height-relative:page;" filled="f" stroked="t" coordsize="87,127" o:allowincell="f" o:gfxdata="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zx8uONgAAAAK&#10;AQAADwAAAAAAAAABACAAAAAiAAAAZHJzL2Rvd25yZXYueG1sUEsBAhQAFAAAAAgAh07iQKfKnVir&#10;AwAA4goAAA4AAAAAAAAAAQAgAAAAJwEAAGRycy9lMm9Eb2MueG1sUEsFBgAAAAAGAAYAWQEAAEQH&#10;AAAAAA==&#10;" path="m0,62l65,62,87,84,87,105,65,127,22,127,0,105,0,41,43,0,65,0e">
                <v:path o:connectlocs="0,39680;41275,39680;55245,53760;55245,67200;41275,81280;13970,81280;0,67200;0,26240;27305,0;4127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56672" behindDoc="0" locked="0" layoutInCell="0" allowOverlap="1" wp14:anchorId="38EAFA03" wp14:editId="29860F58">
                <wp:simplePos x="0" y="0"/>
                <wp:positionH relativeFrom="page">
                  <wp:posOffset>5099050</wp:posOffset>
                </wp:positionH>
                <wp:positionV relativeFrom="paragraph">
                  <wp:posOffset>236220</wp:posOffset>
                </wp:positionV>
                <wp:extent cx="1289050" cy="635"/>
                <wp:effectExtent l="0" t="0" r="25400" b="18415"/>
                <wp:wrapNone/>
                <wp:docPr id="62493" name="Freeform 6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
                        </a:xfrm>
                        <a:custGeom>
                          <a:avLst/>
                          <a:gdLst>
                            <a:gd name="T0" fmla="*/ 0 w 2030"/>
                            <a:gd name="T1" fmla="*/ 2030 w 2030"/>
                          </a:gdLst>
                          <a:ahLst/>
                          <a:cxnLst>
                            <a:cxn ang="0">
                              <a:pos x="T0" y="0"/>
                            </a:cxn>
                            <a:cxn ang="0">
                              <a:pos x="T1" y="0"/>
                            </a:cxn>
                          </a:cxnLst>
                          <a:rect l="0" t="0" r="r" b="b"/>
                          <a:pathLst>
                            <a:path w="2030">
                              <a:moveTo>
                                <a:pt x="0" y="0"/>
                              </a:moveTo>
                              <a:lnTo>
                                <a:pt x="203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01.5pt;margin-top:18.6pt;height:0.05pt;width:101.5pt;mso-position-horizontal-relative:page;z-index:252956672;mso-width-relative:page;mso-height-relative:page;" filled="f" stroked="t" coordsize="2030,1" o:allowincell="f" o:gfxdata="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5N9mItYAAAAKAQAADwAAAAAAAAABACAAAAAiAAAAZHJzL2Rvd25yZXYueG1s&#10;UEsBAhQAFAAAAAgAh07iQNs16F6lAgAAtAUAAA4AAAAAAAAAAQAgAAAAJQEAAGRycy9lMm9Eb2Mu&#10;eG1sUEsFBgAAAAAGAAYAWQEAADwGAAAAAA==&#10;" path="m0,0l2030,0e">
                <v:path o:connectlocs="0,0;1289050,0" o:connectangles="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233"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2957696" behindDoc="0" locked="0" layoutInCell="0" allowOverlap="1" wp14:anchorId="17077D09" wp14:editId="1554827C">
                <wp:simplePos x="0" y="0"/>
                <wp:positionH relativeFrom="page">
                  <wp:posOffset>5274310</wp:posOffset>
                </wp:positionH>
                <wp:positionV relativeFrom="paragraph">
                  <wp:posOffset>120015</wp:posOffset>
                </wp:positionV>
                <wp:extent cx="5715" cy="8255"/>
                <wp:effectExtent l="0" t="0" r="0" b="0"/>
                <wp:wrapNone/>
                <wp:docPr id="62492" name="Freeform 62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2 h 12"/>
                            <a:gd name="T4" fmla="*/ 9 w 9"/>
                            <a:gd name="T5" fmla="*/ 12 h 12"/>
                          </a:gdLst>
                          <a:ahLst/>
                          <a:cxnLst>
                            <a:cxn ang="0">
                              <a:pos x="T0" y="T1"/>
                            </a:cxn>
                            <a:cxn ang="0">
                              <a:pos x="T2" y="T3"/>
                            </a:cxn>
                            <a:cxn ang="0">
                              <a:pos x="T4" y="T5"/>
                            </a:cxn>
                          </a:cxnLst>
                          <a:rect l="0" t="0" r="r" b="b"/>
                          <a:pathLst>
                            <a:path w="9" h="12">
                              <a:moveTo>
                                <a:pt x="9" y="0"/>
                              </a:moveTo>
                              <a:lnTo>
                                <a:pt x="0" y="2"/>
                              </a:lnTo>
                              <a:lnTo>
                                <a:pt x="9"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9.45pt;height:0.65pt;width:0.45pt;mso-position-horizontal-relative:page;z-index:252957696;mso-width-relative:page;mso-height-relative:page;" fillcolor="#000000" filled="t" stroked="f" coordsize="9,12" o:allowincell="f" o:gfxdata="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e4Bv6NkAAAAJAQAADwAAAAAAAAABACAAAAAiAAAAZHJzL2Rvd25yZXYueG1sUEsBAhQAFAAAAAgA&#10;h07iQDVrlFjPAgAAaQYAAA4AAAAAAAAAAQAgAAAAKAEAAGRycy9lMm9Eb2MueG1sUEsFBgAAAAAG&#10;AAYAWQEAAGkGAAAAAA==&#10;" path="m9,0l0,2,9,12e">
                <v:path o:connectlocs="5715,0;0,1375;571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58720" behindDoc="0" locked="0" layoutInCell="0" allowOverlap="1" wp14:anchorId="661E9C12" wp14:editId="3F565440">
                <wp:simplePos x="0" y="0"/>
                <wp:positionH relativeFrom="page">
                  <wp:posOffset>5274310</wp:posOffset>
                </wp:positionH>
                <wp:positionV relativeFrom="paragraph">
                  <wp:posOffset>120015</wp:posOffset>
                </wp:positionV>
                <wp:extent cx="5715" cy="8255"/>
                <wp:effectExtent l="0" t="0" r="0" b="0"/>
                <wp:wrapNone/>
                <wp:docPr id="62491" name="Freeform 62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2 h 12"/>
                            <a:gd name="T4" fmla="*/ 9 w 9"/>
                            <a:gd name="T5" fmla="*/ 12 h 12"/>
                            <a:gd name="T6" fmla="*/ 9 w 9"/>
                            <a:gd name="T7" fmla="*/ 0 h 12"/>
                            <a:gd name="T8" fmla="*/ 9 w 9"/>
                            <a:gd name="T9" fmla="*/ 0 h 12"/>
                          </a:gdLst>
                          <a:ahLst/>
                          <a:cxnLst>
                            <a:cxn ang="0">
                              <a:pos x="T0" y="T1"/>
                            </a:cxn>
                            <a:cxn ang="0">
                              <a:pos x="T2" y="T3"/>
                            </a:cxn>
                            <a:cxn ang="0">
                              <a:pos x="T4" y="T5"/>
                            </a:cxn>
                            <a:cxn ang="0">
                              <a:pos x="T6" y="T7"/>
                            </a:cxn>
                            <a:cxn ang="0">
                              <a:pos x="T8" y="T9"/>
                            </a:cxn>
                          </a:cxnLst>
                          <a:rect l="0" t="0" r="r" b="b"/>
                          <a:pathLst>
                            <a:path w="9" h="12">
                              <a:moveTo>
                                <a:pt x="9" y="0"/>
                              </a:moveTo>
                              <a:lnTo>
                                <a:pt x="0" y="2"/>
                              </a:lnTo>
                              <a:lnTo>
                                <a:pt x="9" y="12"/>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9.45pt;height:0.65pt;width:0.45pt;mso-position-horizontal-relative:page;z-index:252958720;mso-width-relative:page;mso-height-relative:page;" filled="f" stroked="t" coordsize="9,12" o:allowincell="f" o:gfxdata="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FSHhlHZAAAACQEAAA8AAAAAAAAAAQAgAAAAIgAAAGRycy9kb3ducmV2LnhtbFBLAQIUABQA&#10;AAAIAIdO4kAWxiSoDAMAAIoHAAAOAAAAAAAAAAEAIAAAACgBAABkcnMvZTJvRG9jLnhtbFBLBQYA&#10;AAAABgAGAFkBAACmBgAAAAA=&#10;" path="m9,0l0,2,9,12,9,0e">
                <v:path o:connectlocs="5715,0;0,1375;5715,825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59744" behindDoc="0" locked="0" layoutInCell="0" allowOverlap="1" wp14:anchorId="6DEB02CC" wp14:editId="6BD74D5C">
                <wp:simplePos x="0" y="0"/>
                <wp:positionH relativeFrom="page">
                  <wp:posOffset>5272405</wp:posOffset>
                </wp:positionH>
                <wp:positionV relativeFrom="paragraph">
                  <wp:posOffset>121285</wp:posOffset>
                </wp:positionV>
                <wp:extent cx="7620" cy="6985"/>
                <wp:effectExtent l="0" t="0" r="0" b="0"/>
                <wp:wrapNone/>
                <wp:docPr id="62490" name="Freeform 6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3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3"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9.55pt;height:0.55pt;width:0.6pt;mso-position-horizontal-relative:page;z-index:252959744;mso-width-relative:page;mso-height-relative:page;" fillcolor="#000000" filled="t" stroked="f" coordsize="12,10" o:allowincell="f" o:gfxdata="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8m&#10;d+jYAAAACQEAAA8AAAAAAAAAAQAgAAAAIgAAAGRycy9kb3ducmV2LnhtbFBLAQIUABQAAAAIAIdO&#10;4kBeqpPSzgIAAHEGAAAOAAAAAAAAAAEAIAAAACcBAABkcnMvZTJvRG9jLnhtbFBLBQYAAAAABgAG&#10;AFkBAABnBgAAAAA=&#10;" path="m3,0l0,10,12,10e">
                <v:path o:connectlocs="190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60768" behindDoc="0" locked="0" layoutInCell="0" allowOverlap="1" wp14:anchorId="3DBFA900" wp14:editId="7CC33219">
                <wp:simplePos x="0" y="0"/>
                <wp:positionH relativeFrom="page">
                  <wp:posOffset>5272405</wp:posOffset>
                </wp:positionH>
                <wp:positionV relativeFrom="paragraph">
                  <wp:posOffset>121285</wp:posOffset>
                </wp:positionV>
                <wp:extent cx="7620" cy="6985"/>
                <wp:effectExtent l="0" t="0" r="0" b="0"/>
                <wp:wrapNone/>
                <wp:docPr id="62489" name="Freeform 6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3 w 12"/>
                            <a:gd name="T1" fmla="*/ 0 h 10"/>
                            <a:gd name="T2" fmla="*/ 0 w 12"/>
                            <a:gd name="T3" fmla="*/ 10 h 10"/>
                            <a:gd name="T4" fmla="*/ 12 w 12"/>
                            <a:gd name="T5" fmla="*/ 10 h 10"/>
                            <a:gd name="T6" fmla="*/ 3 w 12"/>
                            <a:gd name="T7" fmla="*/ 0 h 10"/>
                            <a:gd name="T8" fmla="*/ 3 w 12"/>
                            <a:gd name="T9" fmla="*/ 0 h 10"/>
                          </a:gdLst>
                          <a:ahLst/>
                          <a:cxnLst>
                            <a:cxn ang="0">
                              <a:pos x="T0" y="T1"/>
                            </a:cxn>
                            <a:cxn ang="0">
                              <a:pos x="T2" y="T3"/>
                            </a:cxn>
                            <a:cxn ang="0">
                              <a:pos x="T4" y="T5"/>
                            </a:cxn>
                            <a:cxn ang="0">
                              <a:pos x="T6" y="T7"/>
                            </a:cxn>
                            <a:cxn ang="0">
                              <a:pos x="T8" y="T9"/>
                            </a:cxn>
                          </a:cxnLst>
                          <a:rect l="0" t="0" r="r" b="b"/>
                          <a:pathLst>
                            <a:path w="12" h="10">
                              <a:moveTo>
                                <a:pt x="3" y="0"/>
                              </a:moveTo>
                              <a:lnTo>
                                <a:pt x="0" y="10"/>
                              </a:lnTo>
                              <a:lnTo>
                                <a:pt x="12" y="10"/>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9.55pt;height:0.55pt;width:0.6pt;mso-position-horizontal-relative:page;z-index:252960768;mso-width-relative:page;mso-height-relative:page;" filled="f" stroked="t" coordsize="12,10" o:allowincell="f" o:gfxdata="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TQTD0dkAAAAJAQAADwAAAAAAAAABACAAAAAiAAAAZHJzL2Rvd25yZXYueG1sUEsBAhQAFAAA&#10;AAgAh07iQKXxsqkLAwAAlAcAAA4AAAAAAAAAAQAgAAAAKAEAAGRycy9lMm9Eb2MueG1sUEsFBgAA&#10;AAAGAAYAWQEAAKUGAAAAAA==&#10;" path="m3,0l0,10,12,10,3,0e">
                <v:path o:connectlocs="1905,0;0,6985;7620,6985;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61792" behindDoc="0" locked="0" layoutInCell="0" allowOverlap="1" wp14:anchorId="6765E5C3" wp14:editId="4B2C4D45">
                <wp:simplePos x="0" y="0"/>
                <wp:positionH relativeFrom="page">
                  <wp:posOffset>5272405</wp:posOffset>
                </wp:positionH>
                <wp:positionV relativeFrom="paragraph">
                  <wp:posOffset>127635</wp:posOffset>
                </wp:positionV>
                <wp:extent cx="7620" cy="6985"/>
                <wp:effectExtent l="0" t="0" r="0" b="0"/>
                <wp:wrapNone/>
                <wp:docPr id="62488" name="Freeform 62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Lst>
                          <a:ahLst/>
                          <a:cxnLst>
                            <a:cxn ang="0">
                              <a:pos x="T0" y="T1"/>
                            </a:cxn>
                            <a:cxn ang="0">
                              <a:pos x="T2" y="T3"/>
                            </a:cxn>
                            <a:cxn ang="0">
                              <a:pos x="T4" y="T5"/>
                            </a:cxn>
                          </a:cxnLst>
                          <a:rect l="0" t="0" r="r" b="b"/>
                          <a:pathLst>
                            <a:path w="12" h="10">
                              <a:moveTo>
                                <a:pt x="0" y="0"/>
                              </a:moveTo>
                              <a:lnTo>
                                <a:pt x="3"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10.05pt;height:0.55pt;width:0.6pt;mso-position-horizontal-relative:page;z-index:252961792;mso-width-relative:page;mso-height-relative:page;" fillcolor="#000000" filled="t" stroked="f" coordsize="12,10" o:allowincell="f" o:gfxdata="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n&#10;rpzYAAAACQEAAA8AAAAAAAAAAQAgAAAAIgAAAGRycy9kb3ducmV2LnhtbFBLAQIUABQAAAAIAIdO&#10;4kBRMpY0zgIAAG8GAAAOAAAAAAAAAAEAIAAAACcBAABkcnMvZTJvRG9jLnhtbFBLBQYAAAAABgAG&#10;AFkBAABnBgAAAAA=&#10;" path="m0,0l3,10,12,0e">
                <v:path o:connectlocs="0,0;190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62816" behindDoc="0" locked="0" layoutInCell="0" allowOverlap="1" wp14:anchorId="7D9D2B53" wp14:editId="11941880">
                <wp:simplePos x="0" y="0"/>
                <wp:positionH relativeFrom="page">
                  <wp:posOffset>5272405</wp:posOffset>
                </wp:positionH>
                <wp:positionV relativeFrom="paragraph">
                  <wp:posOffset>127635</wp:posOffset>
                </wp:positionV>
                <wp:extent cx="7620" cy="6985"/>
                <wp:effectExtent l="0" t="0" r="0" b="0"/>
                <wp:wrapNone/>
                <wp:docPr id="62487" name="Freeform 6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3"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10.05pt;height:0.55pt;width:0.6pt;mso-position-horizontal-relative:page;z-index:252962816;mso-width-relative:page;mso-height-relative:page;" filled="f" stroked="t" coordsize="12,10" o:allowincell="f" o:gfxdata="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DYUapdkAAAAJAQAADwAAAAAAAAABACAAAAAiAAAAZHJzL2Rvd25yZXYueG1sUEsBAhQAFAAA&#10;AAgAh07iQPoKbQMLAwAAkgcAAA4AAAAAAAAAAQAgAAAAKAEAAGRycy9lMm9Eb2MueG1sUEsFBgAA&#10;AAAGAAYAWQEAAKUGAAAAAA==&#10;" path="m0,0l3,10,12,0,0,0e">
                <v:path o:connectlocs="0,0;190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63840" behindDoc="0" locked="0" layoutInCell="0" allowOverlap="1" wp14:anchorId="797C9806" wp14:editId="3BE120DB">
                <wp:simplePos x="0" y="0"/>
                <wp:positionH relativeFrom="page">
                  <wp:posOffset>5274310</wp:posOffset>
                </wp:positionH>
                <wp:positionV relativeFrom="paragraph">
                  <wp:posOffset>127635</wp:posOffset>
                </wp:positionV>
                <wp:extent cx="5715" cy="8255"/>
                <wp:effectExtent l="0" t="0" r="0" b="0"/>
                <wp:wrapNone/>
                <wp:docPr id="62486" name="Freeform 6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0 h 12"/>
                            <a:gd name="T2" fmla="*/ 9 w 9"/>
                            <a:gd name="T3" fmla="*/ 12 h 12"/>
                            <a:gd name="T4" fmla="*/ 9 w 9"/>
                            <a:gd name="T5" fmla="*/ 0 h 12"/>
                          </a:gdLst>
                          <a:ahLst/>
                          <a:cxnLst>
                            <a:cxn ang="0">
                              <a:pos x="T0" y="T1"/>
                            </a:cxn>
                            <a:cxn ang="0">
                              <a:pos x="T2" y="T3"/>
                            </a:cxn>
                            <a:cxn ang="0">
                              <a:pos x="T4" y="T5"/>
                            </a:cxn>
                          </a:cxnLst>
                          <a:rect l="0" t="0" r="r" b="b"/>
                          <a:pathLst>
                            <a:path w="9" h="12">
                              <a:moveTo>
                                <a:pt x="0" y="10"/>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10.05pt;height:0.65pt;width:0.45pt;mso-position-horizontal-relative:page;z-index:252963840;mso-width-relative:page;mso-height-relative:page;" fillcolor="#000000" filled="t" stroked="f" coordsize="9,12" o:allowincell="f" o:gfxdata="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BmsOvHZAAAACQEAAA8AAAAAAAAAAQAgAAAAIgAAAGRycy9kb3ducmV2LnhtbFBLAQIUABQAAAAI&#10;AIdO4kAygMUP0AIAAGsGAAAOAAAAAAAAAAEAIAAAACgBAABkcnMvZTJvRG9jLnhtbFBLBQYAAAAA&#10;BgAGAFkBAABqBgAAAAA=&#10;" path="m0,10l9,12,9,0e">
                <v:path o:connectlocs="0,6879;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64864" behindDoc="0" locked="0" layoutInCell="0" allowOverlap="1" wp14:anchorId="46B64301" wp14:editId="59356836">
                <wp:simplePos x="0" y="0"/>
                <wp:positionH relativeFrom="page">
                  <wp:posOffset>5274310</wp:posOffset>
                </wp:positionH>
                <wp:positionV relativeFrom="paragraph">
                  <wp:posOffset>127635</wp:posOffset>
                </wp:positionV>
                <wp:extent cx="5715" cy="8255"/>
                <wp:effectExtent l="0" t="0" r="0" b="0"/>
                <wp:wrapNone/>
                <wp:docPr id="62485" name="Freeform 6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0 h 12"/>
                            <a:gd name="T2" fmla="*/ 9 w 9"/>
                            <a:gd name="T3" fmla="*/ 12 h 12"/>
                            <a:gd name="T4" fmla="*/ 9 w 9"/>
                            <a:gd name="T5" fmla="*/ 0 h 12"/>
                            <a:gd name="T6" fmla="*/ 0 w 9"/>
                            <a:gd name="T7" fmla="*/ 10 h 12"/>
                            <a:gd name="T8" fmla="*/ 0 w 9"/>
                            <a:gd name="T9" fmla="*/ 10 h 12"/>
                          </a:gdLst>
                          <a:ahLst/>
                          <a:cxnLst>
                            <a:cxn ang="0">
                              <a:pos x="T0" y="T1"/>
                            </a:cxn>
                            <a:cxn ang="0">
                              <a:pos x="T2" y="T3"/>
                            </a:cxn>
                            <a:cxn ang="0">
                              <a:pos x="T4" y="T5"/>
                            </a:cxn>
                            <a:cxn ang="0">
                              <a:pos x="T6" y="T7"/>
                            </a:cxn>
                            <a:cxn ang="0">
                              <a:pos x="T8" y="T9"/>
                            </a:cxn>
                          </a:cxnLst>
                          <a:rect l="0" t="0" r="r" b="b"/>
                          <a:pathLst>
                            <a:path w="9" h="12">
                              <a:moveTo>
                                <a:pt x="0" y="10"/>
                              </a:moveTo>
                              <a:lnTo>
                                <a:pt x="9" y="12"/>
                              </a:lnTo>
                              <a:lnTo>
                                <a:pt x="9"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10.05pt;height:0.65pt;width:0.45pt;mso-position-horizontal-relative:page;z-index:252964864;mso-width-relative:page;mso-height-relative:page;" filled="f" stroked="t" coordsize="9,12" o:allowincell="f" o:gfxdata="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NqvTSNkAAAAJAQAADwAAAAAAAAABACAAAAAiAAAAZHJzL2Rvd25yZXYueG1sUEsB&#10;AhQAFAAAAAgAh07iQHIDaLkRAwAAjwcAAA4AAAAAAAAAAQAgAAAAKAEAAGRycy9lMm9Eb2MueG1s&#10;UEsFBgAAAAAGAAYAWQEAAKsGAAAAAA==&#10;" path="m0,10l9,12,9,0,0,10e">
                <v:path o:connectlocs="0,6879;5715,8255;5715,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65888" behindDoc="0" locked="0" layoutInCell="0" allowOverlap="1" wp14:anchorId="70EBBA34" wp14:editId="1E534DE3">
                <wp:simplePos x="0" y="0"/>
                <wp:positionH relativeFrom="page">
                  <wp:posOffset>5580380</wp:posOffset>
                </wp:positionH>
                <wp:positionV relativeFrom="paragraph">
                  <wp:posOffset>120015</wp:posOffset>
                </wp:positionV>
                <wp:extent cx="4445" cy="8255"/>
                <wp:effectExtent l="0" t="0" r="0" b="0"/>
                <wp:wrapNone/>
                <wp:docPr id="62484" name="Freeform 6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Lst>
                          <a:ahLst/>
                          <a:cxnLst>
                            <a:cxn ang="0">
                              <a:pos x="T0" y="T1"/>
                            </a:cxn>
                            <a:cxn ang="0">
                              <a:pos x="T2" y="T3"/>
                            </a:cxn>
                            <a:cxn ang="0">
                              <a:pos x="T4" y="T5"/>
                            </a:cxn>
                          </a:cxnLst>
                          <a:rect l="0" t="0" r="r" b="b"/>
                          <a:pathLst>
                            <a:path w="7" h="12">
                              <a:moveTo>
                                <a:pt x="7" y="0"/>
                              </a:moveTo>
                              <a:lnTo>
                                <a:pt x="0" y="2"/>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9.45pt;height:0.65pt;width:0.35pt;mso-position-horizontal-relative:page;z-index:252965888;mso-width-relative:page;mso-height-relative:page;" fillcolor="#000000" filled="t" stroked="f" coordsize="7,12" o:allowincell="f" o:gfxdata="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o8ip&#10;EdgAAAAJAQAADwAAAAAAAAABACAAAAAiAAAAZHJzL2Rvd25yZXYueG1sUEsBAhQAFAAAAAgAh07i&#10;QBGQtlTNAgAAaQYAAA4AAAAAAAAAAQAgAAAAJwEAAGRycy9lMm9Eb2MueG1sUEsFBgAAAAAGAAYA&#10;WQEAAGYGAAAAAA==&#10;" path="m7,0l0,2,7,12e">
                <v:path o:connectlocs="4445,0;0,1375;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66912" behindDoc="0" locked="0" layoutInCell="0" allowOverlap="1" wp14:anchorId="7CDFADA4" wp14:editId="2C1564EA">
                <wp:simplePos x="0" y="0"/>
                <wp:positionH relativeFrom="page">
                  <wp:posOffset>5580380</wp:posOffset>
                </wp:positionH>
                <wp:positionV relativeFrom="paragraph">
                  <wp:posOffset>120015</wp:posOffset>
                </wp:positionV>
                <wp:extent cx="4445" cy="8255"/>
                <wp:effectExtent l="0" t="0" r="0" b="0"/>
                <wp:wrapNone/>
                <wp:docPr id="62483" name="Freeform 6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2"/>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9.45pt;height:0.65pt;width:0.35pt;mso-position-horizontal-relative:page;z-index:252966912;mso-width-relative:page;mso-height-relative:page;" filled="f" stroked="t" coordsize="7,12" o:allowincell="f" o:gfxdata="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paziH2QAAAAkBAAAPAAAAAAAAAAEAIAAAACIAAABkcnMvZG93bnJldi54bWxQSwECFAAU&#10;AAAACACHTuJA3WQRcw0DAACKBwAADgAAAAAAAAABACAAAAAoAQAAZHJzL2Uyb0RvYy54bWxQSwUG&#10;AAAAAAYABgBZAQAApwYAAAAA&#10;" path="m7,0l0,2,7,12,7,0e">
                <v:path o:connectlocs="4445,0;0,1375;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67936" behindDoc="0" locked="0" layoutInCell="0" allowOverlap="1" wp14:anchorId="4BCD340F" wp14:editId="1A52EF21">
                <wp:simplePos x="0" y="0"/>
                <wp:positionH relativeFrom="page">
                  <wp:posOffset>5577205</wp:posOffset>
                </wp:positionH>
                <wp:positionV relativeFrom="paragraph">
                  <wp:posOffset>121285</wp:posOffset>
                </wp:positionV>
                <wp:extent cx="7620" cy="6985"/>
                <wp:effectExtent l="0" t="0" r="0" b="0"/>
                <wp:wrapNone/>
                <wp:docPr id="62482" name="Freeform 6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5"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9.55pt;height:0.55pt;width:0.6pt;mso-position-horizontal-relative:page;z-index:252967936;mso-width-relative:page;mso-height-relative:page;" fillcolor="#000000" filled="t" stroked="f" coordsize="12,10" o:allowincell="f" o:gfxdata="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yVB4rZAAAACQEAAA8AAAAAAAAAAQAgAAAAIgAAAGRycy9kb3ducmV2LnhtbFBLAQIUABQAAAAI&#10;AIdO4kAiDfLR0AIAAHEGAAAOAAAAAAAAAAEAIAAAACgBAABkcnMvZTJvRG9jLnhtbFBLBQYAAAAA&#10;BgAGAFkBAABqBgAAAAA=&#10;" path="m5,0l0,10,12,10e">
                <v:path o:connectlocs="317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68960" behindDoc="0" locked="0" layoutInCell="0" allowOverlap="1" wp14:anchorId="7AAC89FE" wp14:editId="4836E0A4">
                <wp:simplePos x="0" y="0"/>
                <wp:positionH relativeFrom="page">
                  <wp:posOffset>5577205</wp:posOffset>
                </wp:positionH>
                <wp:positionV relativeFrom="paragraph">
                  <wp:posOffset>121285</wp:posOffset>
                </wp:positionV>
                <wp:extent cx="7620" cy="6985"/>
                <wp:effectExtent l="0" t="0" r="0" b="0"/>
                <wp:wrapNone/>
                <wp:docPr id="62481" name="Freeform 6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 name="T6" fmla="*/ 5 w 12"/>
                            <a:gd name="T7" fmla="*/ 0 h 10"/>
                            <a:gd name="T8" fmla="*/ 5 w 12"/>
                            <a:gd name="T9" fmla="*/ 0 h 10"/>
                          </a:gdLst>
                          <a:ahLst/>
                          <a:cxnLst>
                            <a:cxn ang="0">
                              <a:pos x="T0" y="T1"/>
                            </a:cxn>
                            <a:cxn ang="0">
                              <a:pos x="T2" y="T3"/>
                            </a:cxn>
                            <a:cxn ang="0">
                              <a:pos x="T4" y="T5"/>
                            </a:cxn>
                            <a:cxn ang="0">
                              <a:pos x="T6" y="T7"/>
                            </a:cxn>
                            <a:cxn ang="0">
                              <a:pos x="T8" y="T9"/>
                            </a:cxn>
                          </a:cxnLst>
                          <a:rect l="0" t="0" r="r" b="b"/>
                          <a:pathLst>
                            <a:path w="12" h="10">
                              <a:moveTo>
                                <a:pt x="5" y="0"/>
                              </a:moveTo>
                              <a:lnTo>
                                <a:pt x="0" y="10"/>
                              </a:lnTo>
                              <a:lnTo>
                                <a:pt x="12" y="10"/>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9.55pt;height:0.55pt;width:0.6pt;mso-position-horizontal-relative:page;z-index:252968960;mso-width-relative:page;mso-height-relative:page;" filled="f" stroked="t" coordsize="12,10" o:allowincell="f" o:gfxdata="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et7Oz2gAAAAkBAAAPAAAAAAAAAAEAIAAAACIAAABkcnMvZG93bnJldi54bWxQSwECFAAU&#10;AAAACACHTuJADHshfgwDAACUBwAADgAAAAAAAAABACAAAAApAQAAZHJzL2Uyb0RvYy54bWxQSwUG&#10;AAAAAAYABgBZAQAApwYAAAAA&#10;" path="m5,0l0,10,12,10,5,0e">
                <v:path o:connectlocs="3175,0;0,6985;7620,6985;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69984" behindDoc="0" locked="0" layoutInCell="0" allowOverlap="1" wp14:anchorId="7C54C7B8" wp14:editId="5B7EDD5F">
                <wp:simplePos x="0" y="0"/>
                <wp:positionH relativeFrom="page">
                  <wp:posOffset>5577205</wp:posOffset>
                </wp:positionH>
                <wp:positionV relativeFrom="paragraph">
                  <wp:posOffset>127635</wp:posOffset>
                </wp:positionV>
                <wp:extent cx="7620" cy="6985"/>
                <wp:effectExtent l="0" t="0" r="0" b="0"/>
                <wp:wrapNone/>
                <wp:docPr id="62480" name="Freeform 6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Lst>
                          <a:ahLst/>
                          <a:cxnLst>
                            <a:cxn ang="0">
                              <a:pos x="T0" y="T1"/>
                            </a:cxn>
                            <a:cxn ang="0">
                              <a:pos x="T2" y="T3"/>
                            </a:cxn>
                            <a:cxn ang="0">
                              <a:pos x="T4" y="T5"/>
                            </a:cxn>
                          </a:cxnLst>
                          <a:rect l="0" t="0" r="r" b="b"/>
                          <a:pathLst>
                            <a:path w="12" h="10">
                              <a:moveTo>
                                <a:pt x="0" y="0"/>
                              </a:moveTo>
                              <a:lnTo>
                                <a:pt x="5"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10.05pt;height:0.55pt;width:0.6pt;mso-position-horizontal-relative:page;z-index:252969984;mso-width-relative:page;mso-height-relative:page;" fillcolor="#000000" filled="t" stroked="f" coordsize="12,10" o:allowincell="f" o:gfxdata="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s&#10;FN7+2QAAAAkBAAAPAAAAAAAAAAEAIAAAACIAAABkcnMvZG93bnJldi54bWxQSwECFAAUAAAACACH&#10;TuJACw0+nc4CAABvBgAADgAAAAAAAAABACAAAAAoAQAAZHJzL2Uyb0RvYy54bWxQSwUGAAAAAAYA&#10;BgBZAQAAaAYAAAAA&#10;" path="m0,0l5,10,12,0e">
                <v:path o:connectlocs="0,0;317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71008" behindDoc="0" locked="0" layoutInCell="0" allowOverlap="1" wp14:anchorId="2CFF6559" wp14:editId="5CDFC705">
                <wp:simplePos x="0" y="0"/>
                <wp:positionH relativeFrom="page">
                  <wp:posOffset>5577205</wp:posOffset>
                </wp:positionH>
                <wp:positionV relativeFrom="paragraph">
                  <wp:posOffset>127635</wp:posOffset>
                </wp:positionV>
                <wp:extent cx="7620" cy="6985"/>
                <wp:effectExtent l="0" t="0" r="0" b="0"/>
                <wp:wrapNone/>
                <wp:docPr id="62479" name="Freeform 6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5"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10.05pt;height:0.55pt;width:0.6pt;mso-position-horizontal-relative:page;z-index:252971008;mso-width-relative:page;mso-height-relative:page;" filled="f" stroked="t" coordsize="12,10" o:allowincell="f" o:gfxdata="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eNmrH2QAAAAkBAAAPAAAAAAAAAAEAIAAAACIAAABkcnMvZG93bnJldi54bWxQSwECFAAUAAAA&#10;CACHTuJAfpAF9AoDAACSBwAADgAAAAAAAAABACAAAAAoAQAAZHJzL2Uyb0RvYy54bWxQSwUGAAAA&#10;AAYABgBZAQAApAYAAAAA&#10;" path="m0,0l5,10,12,0,0,0e">
                <v:path o:connectlocs="0,0;317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72032" behindDoc="0" locked="0" layoutInCell="0" allowOverlap="1" wp14:anchorId="0FE2F3CB" wp14:editId="10AF7895">
                <wp:simplePos x="0" y="0"/>
                <wp:positionH relativeFrom="page">
                  <wp:posOffset>5580380</wp:posOffset>
                </wp:positionH>
                <wp:positionV relativeFrom="paragraph">
                  <wp:posOffset>127635</wp:posOffset>
                </wp:positionV>
                <wp:extent cx="4445" cy="8255"/>
                <wp:effectExtent l="0" t="0" r="0" b="0"/>
                <wp:wrapNone/>
                <wp:docPr id="62478" name="Freeform 6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10 h 12"/>
                            <a:gd name="T2" fmla="*/ 7 w 7"/>
                            <a:gd name="T3" fmla="*/ 12 h 12"/>
                            <a:gd name="T4" fmla="*/ 7 w 7"/>
                            <a:gd name="T5" fmla="*/ 0 h 12"/>
                          </a:gdLst>
                          <a:ahLst/>
                          <a:cxnLst>
                            <a:cxn ang="0">
                              <a:pos x="T0" y="T1"/>
                            </a:cxn>
                            <a:cxn ang="0">
                              <a:pos x="T2" y="T3"/>
                            </a:cxn>
                            <a:cxn ang="0">
                              <a:pos x="T4" y="T5"/>
                            </a:cxn>
                          </a:cxnLst>
                          <a:rect l="0" t="0" r="r" b="b"/>
                          <a:pathLst>
                            <a:path w="7" h="12">
                              <a:moveTo>
                                <a:pt x="0" y="10"/>
                              </a:moveTo>
                              <a:lnTo>
                                <a:pt x="7" y="12"/>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10.05pt;height:0.65pt;width:0.35pt;mso-position-horizontal-relative:page;z-index:252972032;mso-width-relative:page;mso-height-relative:page;" fillcolor="#000000" filled="t" stroked="f" coordsize="7,12" o:allowincell="f" o:gfxdata="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weT8CNgAAAAJAQAADwAAAAAAAAABACAAAAAiAAAAZHJzL2Rvd25yZXYueG1sUEsBAhQAFAAAAAgA&#10;h07iQNmSy0XQAgAAawYAAA4AAAAAAAAAAQAgAAAAJwEAAGRycy9lMm9Eb2MueG1sUEsFBgAAAAAG&#10;AAYAWQEAAGkGAAAAAA==&#10;" path="m0,10l7,12,7,0e">
                <v:path o:connectlocs="0,6879;4445,8255;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73056" behindDoc="0" locked="0" layoutInCell="0" allowOverlap="1" wp14:anchorId="36B1AAB2" wp14:editId="58EE3BD7">
                <wp:simplePos x="0" y="0"/>
                <wp:positionH relativeFrom="page">
                  <wp:posOffset>5580380</wp:posOffset>
                </wp:positionH>
                <wp:positionV relativeFrom="paragraph">
                  <wp:posOffset>127635</wp:posOffset>
                </wp:positionV>
                <wp:extent cx="4445" cy="8255"/>
                <wp:effectExtent l="0" t="0" r="0" b="0"/>
                <wp:wrapNone/>
                <wp:docPr id="62477" name="Freeform 6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10 h 12"/>
                            <a:gd name="T2" fmla="*/ 7 w 7"/>
                            <a:gd name="T3" fmla="*/ 12 h 12"/>
                            <a:gd name="T4" fmla="*/ 7 w 7"/>
                            <a:gd name="T5" fmla="*/ 0 h 12"/>
                            <a:gd name="T6" fmla="*/ 0 w 7"/>
                            <a:gd name="T7" fmla="*/ 10 h 12"/>
                            <a:gd name="T8" fmla="*/ 0 w 7"/>
                            <a:gd name="T9" fmla="*/ 10 h 12"/>
                          </a:gdLst>
                          <a:ahLst/>
                          <a:cxnLst>
                            <a:cxn ang="0">
                              <a:pos x="T0" y="T1"/>
                            </a:cxn>
                            <a:cxn ang="0">
                              <a:pos x="T2" y="T3"/>
                            </a:cxn>
                            <a:cxn ang="0">
                              <a:pos x="T4" y="T5"/>
                            </a:cxn>
                            <a:cxn ang="0">
                              <a:pos x="T6" y="T7"/>
                            </a:cxn>
                            <a:cxn ang="0">
                              <a:pos x="T8" y="T9"/>
                            </a:cxn>
                          </a:cxnLst>
                          <a:rect l="0" t="0" r="r" b="b"/>
                          <a:pathLst>
                            <a:path w="7" h="12">
                              <a:moveTo>
                                <a:pt x="0" y="10"/>
                              </a:moveTo>
                              <a:lnTo>
                                <a:pt x="7" y="12"/>
                              </a:lnTo>
                              <a:lnTo>
                                <a:pt x="7"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10.05pt;height:0.65pt;width:0.35pt;mso-position-horizontal-relative:page;z-index:252973056;mso-width-relative:page;mso-height-relative:page;" filled="f" stroked="t" coordsize="7,12" o:allowincell="f" o:gfxdata="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C0dtntoAAAAJAQAADwAAAAAAAAABACAAAAAiAAAAZHJzL2Rvd25yZXYueG1s&#10;UEsBAhQAFAAAAAgAh07iQKr0hqgTAwAAjwcAAA4AAAAAAAAAAQAgAAAAKQEAAGRycy9lMm9Eb2Mu&#10;eG1sUEsFBgAAAAAGAAYAWQEAAK4GAAAAAA==&#10;" path="m0,10l7,12,7,0,0,10e">
                <v:path o:connectlocs="0,6879;4445,8255;4445,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74080" behindDoc="0" locked="0" layoutInCell="0" allowOverlap="1" wp14:anchorId="467A8464" wp14:editId="6535CFA3">
                <wp:simplePos x="0" y="0"/>
                <wp:positionH relativeFrom="page">
                  <wp:posOffset>4646295</wp:posOffset>
                </wp:positionH>
                <wp:positionV relativeFrom="paragraph">
                  <wp:posOffset>75565</wp:posOffset>
                </wp:positionV>
                <wp:extent cx="226695" cy="635"/>
                <wp:effectExtent l="0" t="0" r="20955" b="18415"/>
                <wp:wrapNone/>
                <wp:docPr id="62476" name="Freeform 6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635"/>
                        </a:xfrm>
                        <a:custGeom>
                          <a:avLst/>
                          <a:gdLst>
                            <a:gd name="T0" fmla="*/ 0 w 357"/>
                            <a:gd name="T1" fmla="*/ 357 w 357"/>
                          </a:gdLst>
                          <a:ahLst/>
                          <a:cxnLst>
                            <a:cxn ang="0">
                              <a:pos x="T0" y="0"/>
                            </a:cxn>
                            <a:cxn ang="0">
                              <a:pos x="T1" y="0"/>
                            </a:cxn>
                          </a:cxnLst>
                          <a:rect l="0" t="0" r="r" b="b"/>
                          <a:pathLst>
                            <a:path w="357">
                              <a:moveTo>
                                <a:pt x="0" y="0"/>
                              </a:moveTo>
                              <a:lnTo>
                                <a:pt x="35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5.85pt;margin-top:5.95pt;height:0.05pt;width:17.85pt;mso-position-horizontal-relative:page;z-index:252974080;mso-width-relative:page;mso-height-relative:page;" filled="f" stroked="t" coordsize="357,1" o:allowincell="f" o:gfxdata="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Wjfvv1gAAAAkBAAAPAAAAAAAAAAEAIAAAACIAAABkcnMvZG93bnJldi54bWxQ&#10;SwECFAAUAAAACACHTuJAWgJDR6QCAACuBQAADgAAAAAAAAABACAAAAAlAQAAZHJzL2Uyb0RvYy54&#10;bWxQSwUGAAAAAAYABgBZAQAAOwYAAAAA&#10;" path="m0,0l357,0e">
                <v:path o:connectlocs="0,0;22669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75104" behindDoc="0" locked="0" layoutInCell="0" allowOverlap="1" wp14:anchorId="5C6B7BDA" wp14:editId="227B39A8">
                <wp:simplePos x="0" y="0"/>
                <wp:positionH relativeFrom="page">
                  <wp:posOffset>4777105</wp:posOffset>
                </wp:positionH>
                <wp:positionV relativeFrom="paragraph">
                  <wp:posOffset>45085</wp:posOffset>
                </wp:positionV>
                <wp:extent cx="62865" cy="60325"/>
                <wp:effectExtent l="0" t="0" r="0" b="0"/>
                <wp:wrapNone/>
                <wp:docPr id="62475" name="Freeform 6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0325"/>
                        </a:xfrm>
                        <a:custGeom>
                          <a:avLst/>
                          <a:gdLst>
                            <a:gd name="T0" fmla="*/ 7 w 99"/>
                            <a:gd name="T1" fmla="*/ 0 h 94"/>
                            <a:gd name="T2" fmla="*/ 0 w 99"/>
                            <a:gd name="T3" fmla="*/ 10 h 94"/>
                            <a:gd name="T4" fmla="*/ 99 w 99"/>
                            <a:gd name="T5" fmla="*/ 94 h 94"/>
                          </a:gdLst>
                          <a:ahLst/>
                          <a:cxnLst>
                            <a:cxn ang="0">
                              <a:pos x="T0" y="T1"/>
                            </a:cxn>
                            <a:cxn ang="0">
                              <a:pos x="T2" y="T3"/>
                            </a:cxn>
                            <a:cxn ang="0">
                              <a:pos x="T4" y="T5"/>
                            </a:cxn>
                          </a:cxnLst>
                          <a:rect l="0" t="0" r="r" b="b"/>
                          <a:pathLst>
                            <a:path w="99" h="94">
                              <a:moveTo>
                                <a:pt x="7" y="0"/>
                              </a:moveTo>
                              <a:lnTo>
                                <a:pt x="0" y="10"/>
                              </a:lnTo>
                              <a:lnTo>
                                <a:pt x="99"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6.15pt;margin-top:3.55pt;height:4.75pt;width:4.95pt;mso-position-horizontal-relative:page;z-index:252975104;mso-width-relative:page;mso-height-relative:page;" fillcolor="#000000" filled="t" stroked="f" coordsize="99,94" o:allowincell="f" o:gfxdata="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aLbIPWAAAACAEAAA8AAAAAAAAAAQAgAAAAIgAAAGRycy9kb3ducmV2LnhtbFBLAQIUABQA&#10;AAAIAIdO4kCgcAer1gIAAHMGAAAOAAAAAAAAAAEAIAAAACUBAABkcnMvZTJvRG9jLnhtbFBLBQYA&#10;AAAABgAGAFkBAABtBgAAAAA=&#10;" path="m7,0l0,10,99,94e">
                <v:path o:connectlocs="4445,0;0,6417;62865,603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76128" behindDoc="0" locked="0" layoutInCell="0" allowOverlap="1" wp14:anchorId="6C5FA53D" wp14:editId="2C5312BE">
                <wp:simplePos x="0" y="0"/>
                <wp:positionH relativeFrom="page">
                  <wp:posOffset>4777105</wp:posOffset>
                </wp:positionH>
                <wp:positionV relativeFrom="paragraph">
                  <wp:posOffset>51435</wp:posOffset>
                </wp:positionV>
                <wp:extent cx="62865" cy="58420"/>
                <wp:effectExtent l="0" t="0" r="0" b="0"/>
                <wp:wrapNone/>
                <wp:docPr id="62474" name="Freeform 6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8420"/>
                        </a:xfrm>
                        <a:custGeom>
                          <a:avLst/>
                          <a:gdLst>
                            <a:gd name="T0" fmla="*/ 0 w 99"/>
                            <a:gd name="T1" fmla="*/ 0 h 91"/>
                            <a:gd name="T2" fmla="*/ 99 w 99"/>
                            <a:gd name="T3" fmla="*/ 84 h 91"/>
                            <a:gd name="T4" fmla="*/ 91 w 99"/>
                            <a:gd name="T5" fmla="*/ 91 h 91"/>
                          </a:gdLst>
                          <a:ahLst/>
                          <a:cxnLst>
                            <a:cxn ang="0">
                              <a:pos x="T0" y="T1"/>
                            </a:cxn>
                            <a:cxn ang="0">
                              <a:pos x="T2" y="T3"/>
                            </a:cxn>
                            <a:cxn ang="0">
                              <a:pos x="T4" y="T5"/>
                            </a:cxn>
                          </a:cxnLst>
                          <a:rect l="0" t="0" r="r" b="b"/>
                          <a:pathLst>
                            <a:path w="99" h="91">
                              <a:moveTo>
                                <a:pt x="0" y="0"/>
                              </a:moveTo>
                              <a:lnTo>
                                <a:pt x="99" y="84"/>
                              </a:lnTo>
                              <a:lnTo>
                                <a:pt x="91"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6.15pt;margin-top:4.05pt;height:4.6pt;width:4.95pt;mso-position-horizontal-relative:page;z-index:252976128;mso-width-relative:page;mso-height-relative:page;" fillcolor="#000000" filled="t" stroked="f" coordsize="99,91" o:allowincell="f" o:gfxdata="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RObg9kAAAAIAQAADwAAAAAAAAABACAAAAAiAAAAZHJzL2Rvd25yZXYueG1sUEsBAhQA&#10;FAAAAAgAh07iQG1TzBTVAgAAdQYAAA4AAAAAAAAAAQAgAAAAKAEAAGRycy9lMm9Eb2MueG1sUEsF&#10;BgAAAAAGAAYAWQEAAG8GAAAAAA==&#10;" path="m0,0l99,84,91,91e">
                <v:path o:connectlocs="0,0;62865,53926;57785,5842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77152" behindDoc="0" locked="0" layoutInCell="0" allowOverlap="1" wp14:anchorId="0A02C6FD" wp14:editId="279881B9">
                <wp:simplePos x="0" y="0"/>
                <wp:positionH relativeFrom="page">
                  <wp:posOffset>4777105</wp:posOffset>
                </wp:positionH>
                <wp:positionV relativeFrom="paragraph">
                  <wp:posOffset>45085</wp:posOffset>
                </wp:positionV>
                <wp:extent cx="62865" cy="64770"/>
                <wp:effectExtent l="0" t="0" r="13335" b="11430"/>
                <wp:wrapNone/>
                <wp:docPr id="62473" name="Freeform 6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4770"/>
                        </a:xfrm>
                        <a:custGeom>
                          <a:avLst/>
                          <a:gdLst>
                            <a:gd name="T0" fmla="*/ 7 w 99"/>
                            <a:gd name="T1" fmla="*/ 0 h 101"/>
                            <a:gd name="T2" fmla="*/ 0 w 99"/>
                            <a:gd name="T3" fmla="*/ 10 h 101"/>
                            <a:gd name="T4" fmla="*/ 91 w 99"/>
                            <a:gd name="T5" fmla="*/ 101 h 101"/>
                            <a:gd name="T6" fmla="*/ 99 w 99"/>
                            <a:gd name="T7" fmla="*/ 94 h 101"/>
                            <a:gd name="T8" fmla="*/ 7 w 99"/>
                            <a:gd name="T9" fmla="*/ 0 h 101"/>
                            <a:gd name="T10" fmla="*/ 7 w 99"/>
                            <a:gd name="T11" fmla="*/ 0 h 101"/>
                          </a:gdLst>
                          <a:ahLst/>
                          <a:cxnLst>
                            <a:cxn ang="0">
                              <a:pos x="T0" y="T1"/>
                            </a:cxn>
                            <a:cxn ang="0">
                              <a:pos x="T2" y="T3"/>
                            </a:cxn>
                            <a:cxn ang="0">
                              <a:pos x="T4" y="T5"/>
                            </a:cxn>
                            <a:cxn ang="0">
                              <a:pos x="T6" y="T7"/>
                            </a:cxn>
                            <a:cxn ang="0">
                              <a:pos x="T8" y="T9"/>
                            </a:cxn>
                            <a:cxn ang="0">
                              <a:pos x="T10" y="T11"/>
                            </a:cxn>
                          </a:cxnLst>
                          <a:rect l="0" t="0" r="r" b="b"/>
                          <a:pathLst>
                            <a:path w="99" h="101">
                              <a:moveTo>
                                <a:pt x="7" y="0"/>
                              </a:moveTo>
                              <a:lnTo>
                                <a:pt x="0" y="10"/>
                              </a:lnTo>
                              <a:lnTo>
                                <a:pt x="91" y="101"/>
                              </a:lnTo>
                              <a:lnTo>
                                <a:pt x="99" y="94"/>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6.15pt;margin-top:3.55pt;height:5.1pt;width:4.95pt;mso-position-horizontal-relative:page;z-index:252977152;mso-width-relative:page;mso-height-relative:page;" filled="f" stroked="t" coordsize="99,101" o:allowincell="f" o:gfxdata="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zaeVXWAAAACAEAAA8AAAAAAAAA&#10;AQAgAAAAIgAAAGRycy9kb3ducmV2LnhtbFBLAQIUABQAAAAIAIdO4kDiZA70MAMAADwIAAAOAAAA&#10;AAAAAAEAIAAAACUBAABkcnMvZTJvRG9jLnhtbFBLBQYAAAAABgAGAFkBAADHBgAAAAA=&#10;" path="m7,0l0,10,91,101,99,94,7,0e">
                <v:path o:connectlocs="4445,0;0,6412;57785,64770;62865,60280;4445,0;444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78176" behindDoc="0" locked="0" layoutInCell="0" allowOverlap="1" wp14:anchorId="20B55752" wp14:editId="67E3B8B5">
                <wp:simplePos x="0" y="0"/>
                <wp:positionH relativeFrom="page">
                  <wp:posOffset>3076575</wp:posOffset>
                </wp:positionH>
                <wp:positionV relativeFrom="paragraph">
                  <wp:posOffset>132080</wp:posOffset>
                </wp:positionV>
                <wp:extent cx="64135" cy="58420"/>
                <wp:effectExtent l="0" t="0" r="0" b="0"/>
                <wp:wrapNone/>
                <wp:docPr id="62472" name="Freeform 6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58420"/>
                        </a:xfrm>
                        <a:custGeom>
                          <a:avLst/>
                          <a:gdLst>
                            <a:gd name="T0" fmla="*/ 10 w 101"/>
                            <a:gd name="T1" fmla="*/ 0 h 91"/>
                            <a:gd name="T2" fmla="*/ 0 w 101"/>
                            <a:gd name="T3" fmla="*/ 10 h 91"/>
                            <a:gd name="T4" fmla="*/ 101 w 101"/>
                            <a:gd name="T5" fmla="*/ 91 h 91"/>
                          </a:gdLst>
                          <a:ahLst/>
                          <a:cxnLst>
                            <a:cxn ang="0">
                              <a:pos x="T0" y="T1"/>
                            </a:cxn>
                            <a:cxn ang="0">
                              <a:pos x="T2" y="T3"/>
                            </a:cxn>
                            <a:cxn ang="0">
                              <a:pos x="T4" y="T5"/>
                            </a:cxn>
                          </a:cxnLst>
                          <a:rect l="0" t="0" r="r" b="b"/>
                          <a:pathLst>
                            <a:path w="101" h="91">
                              <a:moveTo>
                                <a:pt x="10" y="0"/>
                              </a:moveTo>
                              <a:lnTo>
                                <a:pt x="0" y="10"/>
                              </a:lnTo>
                              <a:lnTo>
                                <a:pt x="101"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2.25pt;margin-top:10.4pt;height:4.6pt;width:5.05pt;mso-position-horizontal-relative:page;z-index:252978176;mso-width-relative:page;mso-height-relative:page;" fillcolor="#000000" filled="t" stroked="f" coordsize="101,91" o:allowincell="f" o:gfxdata="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D+QmR7WAAAACQEAAA8AAAAAAAAAAQAgAAAAIgAAAGRycy9kb3ducmV2LnhtbFBLAQIUABQAAAAI&#10;AIdO4kAg0Q/+0wIAAHsGAAAOAAAAAAAAAAEAIAAAACUBAABkcnMvZTJvRG9jLnhtbFBLBQYAAAAA&#10;BgAGAFkBAABqBgAAAAA=&#10;" path="m10,0l0,10,101,91e">
                <v:path o:connectlocs="6350,0;0,6419;64135,5842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79200" behindDoc="0" locked="0" layoutInCell="0" allowOverlap="1" wp14:anchorId="2631E261" wp14:editId="62C668EB">
                <wp:simplePos x="0" y="0"/>
                <wp:positionH relativeFrom="page">
                  <wp:posOffset>3076575</wp:posOffset>
                </wp:positionH>
                <wp:positionV relativeFrom="paragraph">
                  <wp:posOffset>138430</wp:posOffset>
                </wp:positionV>
                <wp:extent cx="64135" cy="58420"/>
                <wp:effectExtent l="0" t="0" r="0" b="0"/>
                <wp:wrapNone/>
                <wp:docPr id="62471" name="Freeform 6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58420"/>
                        </a:xfrm>
                        <a:custGeom>
                          <a:avLst/>
                          <a:gdLst>
                            <a:gd name="T0" fmla="*/ 0 w 101"/>
                            <a:gd name="T1" fmla="*/ 0 h 91"/>
                            <a:gd name="T2" fmla="*/ 101 w 101"/>
                            <a:gd name="T3" fmla="*/ 81 h 91"/>
                            <a:gd name="T4" fmla="*/ 91 w 101"/>
                            <a:gd name="T5" fmla="*/ 91 h 91"/>
                          </a:gdLst>
                          <a:ahLst/>
                          <a:cxnLst>
                            <a:cxn ang="0">
                              <a:pos x="T0" y="T1"/>
                            </a:cxn>
                            <a:cxn ang="0">
                              <a:pos x="T2" y="T3"/>
                            </a:cxn>
                            <a:cxn ang="0">
                              <a:pos x="T4" y="T5"/>
                            </a:cxn>
                          </a:cxnLst>
                          <a:rect l="0" t="0" r="r" b="b"/>
                          <a:pathLst>
                            <a:path w="101" h="91">
                              <a:moveTo>
                                <a:pt x="0" y="0"/>
                              </a:moveTo>
                              <a:lnTo>
                                <a:pt x="101" y="81"/>
                              </a:lnTo>
                              <a:lnTo>
                                <a:pt x="91"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2.25pt;margin-top:10.9pt;height:4.6pt;width:5.05pt;mso-position-horizontal-relative:page;z-index:252979200;mso-width-relative:page;mso-height-relative:page;" fillcolor="#000000" filled="t" stroked="f" coordsize="101,91" o:allowincell="f" o:gfxdata="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ZrwO+9YAAAAJAQAADwAAAAAAAAABACAAAAAiAAAAZHJzL2Rvd25yZXYueG1sUEsBAhQAFAAA&#10;AAgAh07iQMRvw7TVAgAAewYAAA4AAAAAAAAAAQAgAAAAJQEAAGRycy9lMm9Eb2MueG1sUEsFBgAA&#10;AAAGAAYAWQEAAGwGAAAAAA==&#10;" path="m0,0l101,81,91,91e">
                <v:path o:connectlocs="0,0;64135,52000;57785,5842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80224" behindDoc="0" locked="0" layoutInCell="0" allowOverlap="1" wp14:anchorId="70B3FCB9" wp14:editId="43F340FD">
                <wp:simplePos x="0" y="0"/>
                <wp:positionH relativeFrom="page">
                  <wp:posOffset>3076575</wp:posOffset>
                </wp:positionH>
                <wp:positionV relativeFrom="paragraph">
                  <wp:posOffset>132080</wp:posOffset>
                </wp:positionV>
                <wp:extent cx="64135" cy="64770"/>
                <wp:effectExtent l="0" t="0" r="12065" b="11430"/>
                <wp:wrapNone/>
                <wp:docPr id="62470" name="Freeform 6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 w 101"/>
                            <a:gd name="T1" fmla="*/ 0 h 101"/>
                            <a:gd name="T2" fmla="*/ 0 w 101"/>
                            <a:gd name="T3" fmla="*/ 10 h 101"/>
                            <a:gd name="T4" fmla="*/ 91 w 101"/>
                            <a:gd name="T5" fmla="*/ 101 h 101"/>
                            <a:gd name="T6" fmla="*/ 101 w 101"/>
                            <a:gd name="T7" fmla="*/ 91 h 101"/>
                            <a:gd name="T8" fmla="*/ 10 w 101"/>
                            <a:gd name="T9" fmla="*/ 0 h 101"/>
                            <a:gd name="T10" fmla="*/ 10 w 101"/>
                            <a:gd name="T11" fmla="*/ 0 h 101"/>
                          </a:gdLst>
                          <a:ahLst/>
                          <a:cxnLst>
                            <a:cxn ang="0">
                              <a:pos x="T0" y="T1"/>
                            </a:cxn>
                            <a:cxn ang="0">
                              <a:pos x="T2" y="T3"/>
                            </a:cxn>
                            <a:cxn ang="0">
                              <a:pos x="T4" y="T5"/>
                            </a:cxn>
                            <a:cxn ang="0">
                              <a:pos x="T6" y="T7"/>
                            </a:cxn>
                            <a:cxn ang="0">
                              <a:pos x="T8" y="T9"/>
                            </a:cxn>
                            <a:cxn ang="0">
                              <a:pos x="T10" y="T11"/>
                            </a:cxn>
                          </a:cxnLst>
                          <a:rect l="0" t="0" r="r" b="b"/>
                          <a:pathLst>
                            <a:path w="101" h="101">
                              <a:moveTo>
                                <a:pt x="10" y="0"/>
                              </a:moveTo>
                              <a:lnTo>
                                <a:pt x="0" y="10"/>
                              </a:lnTo>
                              <a:lnTo>
                                <a:pt x="91" y="101"/>
                              </a:lnTo>
                              <a:lnTo>
                                <a:pt x="101" y="91"/>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2.25pt;margin-top:10.4pt;height:5.1pt;width:5.05pt;mso-position-horizontal-relative:page;z-index:252980224;mso-width-relative:page;mso-height-relative:page;" filled="f" stroked="t" coordsize="101,101" o:allowincell="f" o:gfxdata="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HwyFUDZAAAACQEAAA8AAAAAAAAAAQAgAAAA&#10;IgAAAGRycy9kb3ducmV2LnhtbFBLAQIUABQAAAAIAIdO4kBu++jpJwMAAEoIAAAOAAAAAAAAAAEA&#10;IAAAACgBAABkcnMvZTJvRG9jLnhtbFBLBQYAAAAABgAGAFkBAADBBgAAAAA=&#10;" path="m10,0l0,10,91,101,101,91,10,0e">
                <v:path o:connectlocs="6350,0;0,6412;57785,64770;64135,58357;6350,0;635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81248" behindDoc="0" locked="0" layoutInCell="0" allowOverlap="1" wp14:anchorId="66110672" wp14:editId="363129C4">
                <wp:simplePos x="0" y="0"/>
                <wp:positionH relativeFrom="page">
                  <wp:posOffset>2931795</wp:posOffset>
                </wp:positionH>
                <wp:positionV relativeFrom="paragraph">
                  <wp:posOffset>162560</wp:posOffset>
                </wp:positionV>
                <wp:extent cx="241935" cy="635"/>
                <wp:effectExtent l="0" t="0" r="24765" b="18415"/>
                <wp:wrapNone/>
                <wp:docPr id="62469" name="Freeform 6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635"/>
                        </a:xfrm>
                        <a:custGeom>
                          <a:avLst/>
                          <a:gdLst>
                            <a:gd name="T0" fmla="*/ 0 w 381"/>
                            <a:gd name="T1" fmla="*/ 381 w 381"/>
                          </a:gdLst>
                          <a:ahLst/>
                          <a:cxnLst>
                            <a:cxn ang="0">
                              <a:pos x="T0" y="0"/>
                            </a:cxn>
                            <a:cxn ang="0">
                              <a:pos x="T1" y="0"/>
                            </a:cxn>
                          </a:cxnLst>
                          <a:rect l="0" t="0" r="r" b="b"/>
                          <a:pathLst>
                            <a:path w="381">
                              <a:moveTo>
                                <a:pt x="0" y="0"/>
                              </a:moveTo>
                              <a:lnTo>
                                <a:pt x="38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0.85pt;margin-top:12.8pt;height:0.05pt;width:19.05pt;mso-position-horizontal-relative:page;z-index:252981248;mso-width-relative:page;mso-height-relative:page;" filled="f" stroked="t" coordsize="381,1" o:allowincell="f" o:gfxdata="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gt2md2QAAAAkBAAAPAAAAAAAAAAEAIAAAACIAAABkcnMvZG93bnJldi54bWxQ&#10;SwECFAAUAAAACACHTuJAyWXkFqECAACuBQAADgAAAAAAAAABACAAAAAoAQAAZHJzL2Uyb0RvYy54&#10;bWxQSwUGAAAAAAYABgBZAQAAOwYAAAAA&#10;" path="m0,0l381,0e">
                <v:path o:connectlocs="0,0;2419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82272" behindDoc="0" locked="0" layoutInCell="0" allowOverlap="1" wp14:anchorId="171C22B1" wp14:editId="2D6B95A7">
                <wp:simplePos x="0" y="0"/>
                <wp:positionH relativeFrom="page">
                  <wp:posOffset>4646295</wp:posOffset>
                </wp:positionH>
                <wp:positionV relativeFrom="paragraph">
                  <wp:posOffset>721995</wp:posOffset>
                </wp:positionV>
                <wp:extent cx="226695" cy="635"/>
                <wp:effectExtent l="0" t="0" r="20955" b="18415"/>
                <wp:wrapNone/>
                <wp:docPr id="62468" name="Freeform 6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635"/>
                        </a:xfrm>
                        <a:custGeom>
                          <a:avLst/>
                          <a:gdLst>
                            <a:gd name="T0" fmla="*/ 0 w 357"/>
                            <a:gd name="T1" fmla="*/ 357 w 357"/>
                          </a:gdLst>
                          <a:ahLst/>
                          <a:cxnLst>
                            <a:cxn ang="0">
                              <a:pos x="T0" y="0"/>
                            </a:cxn>
                            <a:cxn ang="0">
                              <a:pos x="T1" y="0"/>
                            </a:cxn>
                          </a:cxnLst>
                          <a:rect l="0" t="0" r="r" b="b"/>
                          <a:pathLst>
                            <a:path w="357">
                              <a:moveTo>
                                <a:pt x="0" y="0"/>
                              </a:moveTo>
                              <a:lnTo>
                                <a:pt x="35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5.85pt;margin-top:56.85pt;height:0.05pt;width:17.85pt;mso-position-horizontal-relative:page;z-index:252982272;mso-width-relative:page;mso-height-relative:page;" filled="f" stroked="t" coordsize="357,1" o:allowincell="f" o:gfxdata="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B/Yw0NgAAAALAQAADwAAAAAAAAABACAAAAAiAAAAZHJzL2Rvd25yZXYueG1s&#10;UEsBAhQAFAAAAAgAh07iQG36j8ijAgAArgUAAA4AAAAAAAAAAQAgAAAAJwEAAGRycy9lMm9Eb2Mu&#10;eG1sUEsFBgAAAAAGAAYAWQEAADwGAAAAAA==&#10;" path="m0,0l357,0e">
                <v:path o:connectlocs="0,0;22669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83296" behindDoc="0" locked="0" layoutInCell="0" allowOverlap="1" wp14:anchorId="1358E7BC" wp14:editId="54BED663">
                <wp:simplePos x="0" y="0"/>
                <wp:positionH relativeFrom="page">
                  <wp:posOffset>4777105</wp:posOffset>
                </wp:positionH>
                <wp:positionV relativeFrom="paragraph">
                  <wp:posOffset>691515</wp:posOffset>
                </wp:positionV>
                <wp:extent cx="62865" cy="58420"/>
                <wp:effectExtent l="0" t="0" r="0" b="0"/>
                <wp:wrapNone/>
                <wp:docPr id="62467" name="Freeform 6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8420"/>
                        </a:xfrm>
                        <a:custGeom>
                          <a:avLst/>
                          <a:gdLst>
                            <a:gd name="T0" fmla="*/ 7 w 99"/>
                            <a:gd name="T1" fmla="*/ 0 h 91"/>
                            <a:gd name="T2" fmla="*/ 0 w 99"/>
                            <a:gd name="T3" fmla="*/ 7 h 91"/>
                            <a:gd name="T4" fmla="*/ 99 w 99"/>
                            <a:gd name="T5" fmla="*/ 91 h 91"/>
                          </a:gdLst>
                          <a:ahLst/>
                          <a:cxnLst>
                            <a:cxn ang="0">
                              <a:pos x="T0" y="T1"/>
                            </a:cxn>
                            <a:cxn ang="0">
                              <a:pos x="T2" y="T3"/>
                            </a:cxn>
                            <a:cxn ang="0">
                              <a:pos x="T4" y="T5"/>
                            </a:cxn>
                          </a:cxnLst>
                          <a:rect l="0" t="0" r="r" b="b"/>
                          <a:pathLst>
                            <a:path w="99" h="91">
                              <a:moveTo>
                                <a:pt x="7" y="0"/>
                              </a:moveTo>
                              <a:lnTo>
                                <a:pt x="0" y="7"/>
                              </a:lnTo>
                              <a:lnTo>
                                <a:pt x="99"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6.15pt;margin-top:54.45pt;height:4.6pt;width:4.95pt;mso-position-horizontal-relative:page;z-index:252983296;mso-width-relative:page;mso-height-relative:page;" fillcolor="#000000" filled="t" stroked="f" coordsize="99,91" o:allowincell="f" o:gfxdata="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O8iAIHbAAAACwEAAA8AAAAAAAAAAQAgAAAAIgAAAGRycy9kb3ducmV2LnhtbFBL&#10;AQIUABQAAAAIAIdO4kCzf+9C1wIAAHEGAAAOAAAAAAAAAAEAIAAAACoBAABkcnMvZTJvRG9jLnht&#10;bFBLBQYAAAAABgAGAFkBAABzBgAAAAA=&#10;" path="m7,0l0,7,99,91e">
                <v:path o:connectlocs="4445,0;0,4493;62865,5842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84320" behindDoc="0" locked="0" layoutInCell="0" allowOverlap="1" wp14:anchorId="38336B8F" wp14:editId="27B20D64">
                <wp:simplePos x="0" y="0"/>
                <wp:positionH relativeFrom="page">
                  <wp:posOffset>4777105</wp:posOffset>
                </wp:positionH>
                <wp:positionV relativeFrom="paragraph">
                  <wp:posOffset>695960</wp:posOffset>
                </wp:positionV>
                <wp:extent cx="62865" cy="60325"/>
                <wp:effectExtent l="0" t="0" r="0" b="0"/>
                <wp:wrapNone/>
                <wp:docPr id="62466" name="Freeform 6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0325"/>
                        </a:xfrm>
                        <a:custGeom>
                          <a:avLst/>
                          <a:gdLst>
                            <a:gd name="T0" fmla="*/ 0 w 99"/>
                            <a:gd name="T1" fmla="*/ 0 h 94"/>
                            <a:gd name="T2" fmla="*/ 99 w 99"/>
                            <a:gd name="T3" fmla="*/ 84 h 94"/>
                            <a:gd name="T4" fmla="*/ 91 w 99"/>
                            <a:gd name="T5" fmla="*/ 94 h 94"/>
                          </a:gdLst>
                          <a:ahLst/>
                          <a:cxnLst>
                            <a:cxn ang="0">
                              <a:pos x="T0" y="T1"/>
                            </a:cxn>
                            <a:cxn ang="0">
                              <a:pos x="T2" y="T3"/>
                            </a:cxn>
                            <a:cxn ang="0">
                              <a:pos x="T4" y="T5"/>
                            </a:cxn>
                          </a:cxnLst>
                          <a:rect l="0" t="0" r="r" b="b"/>
                          <a:pathLst>
                            <a:path w="99" h="94">
                              <a:moveTo>
                                <a:pt x="0" y="0"/>
                              </a:moveTo>
                              <a:lnTo>
                                <a:pt x="99" y="84"/>
                              </a:lnTo>
                              <a:lnTo>
                                <a:pt x="91"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6.15pt;margin-top:54.8pt;height:4.75pt;width:4.95pt;mso-position-horizontal-relative:page;z-index:252984320;mso-width-relative:page;mso-height-relative:page;" fillcolor="#000000" filled="t" stroked="f" coordsize="99,94" o:allowincell="f" o:gfxdata="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C5WMBrZAAAACwEAAA8AAAAAAAAAAQAgAAAAIgAAAGRycy9kb3ducmV2LnhtbFBLAQIU&#10;ABQAAAAIAIdO4kBqsy/z1gIAAHUGAAAOAAAAAAAAAAEAIAAAACgBAABkcnMvZTJvRG9jLnhtbFBL&#10;BQYAAAAABgAGAFkBAABwBgAAAAA=&#10;" path="m0,0l99,84,91,94e">
                <v:path o:connectlocs="0,0;62865,53907;57785,603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85344" behindDoc="0" locked="0" layoutInCell="0" allowOverlap="1" wp14:anchorId="74B870E5" wp14:editId="62CFEA8A">
                <wp:simplePos x="0" y="0"/>
                <wp:positionH relativeFrom="page">
                  <wp:posOffset>4777105</wp:posOffset>
                </wp:positionH>
                <wp:positionV relativeFrom="paragraph">
                  <wp:posOffset>691515</wp:posOffset>
                </wp:positionV>
                <wp:extent cx="62865" cy="64770"/>
                <wp:effectExtent l="0" t="0" r="13335" b="11430"/>
                <wp:wrapNone/>
                <wp:docPr id="62465" name="Freeform 6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4770"/>
                        </a:xfrm>
                        <a:custGeom>
                          <a:avLst/>
                          <a:gdLst>
                            <a:gd name="T0" fmla="*/ 7 w 99"/>
                            <a:gd name="T1" fmla="*/ 0 h 101"/>
                            <a:gd name="T2" fmla="*/ 0 w 99"/>
                            <a:gd name="T3" fmla="*/ 7 h 101"/>
                            <a:gd name="T4" fmla="*/ 91 w 99"/>
                            <a:gd name="T5" fmla="*/ 101 h 101"/>
                            <a:gd name="T6" fmla="*/ 99 w 99"/>
                            <a:gd name="T7" fmla="*/ 91 h 101"/>
                            <a:gd name="T8" fmla="*/ 7 w 99"/>
                            <a:gd name="T9" fmla="*/ 0 h 101"/>
                            <a:gd name="T10" fmla="*/ 7 w 99"/>
                            <a:gd name="T11" fmla="*/ 0 h 101"/>
                          </a:gdLst>
                          <a:ahLst/>
                          <a:cxnLst>
                            <a:cxn ang="0">
                              <a:pos x="T0" y="T1"/>
                            </a:cxn>
                            <a:cxn ang="0">
                              <a:pos x="T2" y="T3"/>
                            </a:cxn>
                            <a:cxn ang="0">
                              <a:pos x="T4" y="T5"/>
                            </a:cxn>
                            <a:cxn ang="0">
                              <a:pos x="T6" y="T7"/>
                            </a:cxn>
                            <a:cxn ang="0">
                              <a:pos x="T8" y="T9"/>
                            </a:cxn>
                            <a:cxn ang="0">
                              <a:pos x="T10" y="T11"/>
                            </a:cxn>
                          </a:cxnLst>
                          <a:rect l="0" t="0" r="r" b="b"/>
                          <a:pathLst>
                            <a:path w="99" h="101">
                              <a:moveTo>
                                <a:pt x="7" y="0"/>
                              </a:moveTo>
                              <a:lnTo>
                                <a:pt x="0" y="7"/>
                              </a:lnTo>
                              <a:lnTo>
                                <a:pt x="91" y="101"/>
                              </a:lnTo>
                              <a:lnTo>
                                <a:pt x="99" y="91"/>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6.15pt;margin-top:54.45pt;height:5.1pt;width:4.95pt;mso-position-horizontal-relative:page;z-index:252985344;mso-width-relative:page;mso-height-relative:page;" filled="f" stroked="t" coordsize="99,101" o:allowincell="f" o:gfxdata="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Cev3sXZAAAACwEAAA8AAAAA&#10;AAAAAQAgAAAAIgAAAGRycy9kb3ducmV2LnhtbFBLAQIUABQAAAAIAIdO4kAKSouTMAMAADoIAAAO&#10;AAAAAAAAAAEAIAAAACgBAABkcnMvZTJvRG9jLnhtbFBLBQYAAAAABgAGAFkBAADKBgAAAAA=&#10;" path="m7,0l0,7,91,101,99,91,7,0e">
                <v:path o:connectlocs="4445,0;0,4489;57785,64770;62865,58357;4445,0;444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86368" behindDoc="0" locked="0" layoutInCell="0" allowOverlap="1" wp14:anchorId="5D6598F5" wp14:editId="1DA9CD44">
                <wp:simplePos x="0" y="0"/>
                <wp:positionH relativeFrom="page">
                  <wp:posOffset>3836670</wp:posOffset>
                </wp:positionH>
                <wp:positionV relativeFrom="paragraph">
                  <wp:posOffset>763270</wp:posOffset>
                </wp:positionV>
                <wp:extent cx="7620" cy="6350"/>
                <wp:effectExtent l="0" t="0" r="0" b="0"/>
                <wp:wrapNone/>
                <wp:docPr id="62464" name="Freeform 6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8 w 12"/>
                            <a:gd name="T3" fmla="*/ 0 h 9"/>
                            <a:gd name="T4" fmla="*/ 0 w 12"/>
                            <a:gd name="T5" fmla="*/ 9 h 9"/>
                          </a:gdLst>
                          <a:ahLst/>
                          <a:cxnLst>
                            <a:cxn ang="0">
                              <a:pos x="T0" y="T1"/>
                            </a:cxn>
                            <a:cxn ang="0">
                              <a:pos x="T2" y="T3"/>
                            </a:cxn>
                            <a:cxn ang="0">
                              <a:pos x="T4" y="T5"/>
                            </a:cxn>
                          </a:cxnLst>
                          <a:rect l="0" t="0" r="r" b="b"/>
                          <a:pathLst>
                            <a:path w="12" h="9">
                              <a:moveTo>
                                <a:pt x="12" y="9"/>
                              </a:moveTo>
                              <a:lnTo>
                                <a:pt x="8"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60.1pt;height:0.5pt;width:0.6pt;mso-position-horizontal-relative:page;z-index:252986368;mso-width-relative:page;mso-height-relative:page;" fillcolor="#000000" filled="t" stroked="f" coordsize="12,9" o:allowincell="f" o:gfxdata="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9c5q&#10;9NUAAAALAQAADwAAAAAAAAABACAAAAAiAAAAZHJzL2Rvd25yZXYueG1sUEsBAhQAFAAAAAgAh07i&#10;QE984ArQAgAAaQYAAA4AAAAAAAAAAQAgAAAAJAEAAGRycy9lMm9Eb2MueG1sUEsFBgAAAAAGAAYA&#10;WQEAAGYGAAAAAA==&#10;" path="m12,9l8,0,0,9e">
                <v:path o:connectlocs="7620,6350;5080,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87392" behindDoc="0" locked="0" layoutInCell="0" allowOverlap="1" wp14:anchorId="16347083" wp14:editId="74CD1E04">
                <wp:simplePos x="0" y="0"/>
                <wp:positionH relativeFrom="page">
                  <wp:posOffset>3836670</wp:posOffset>
                </wp:positionH>
                <wp:positionV relativeFrom="paragraph">
                  <wp:posOffset>763270</wp:posOffset>
                </wp:positionV>
                <wp:extent cx="7620" cy="6350"/>
                <wp:effectExtent l="0" t="0" r="0" b="0"/>
                <wp:wrapNone/>
                <wp:docPr id="62463" name="Freeform 6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8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8"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60.1pt;height:0.5pt;width:0.6pt;mso-position-horizontal-relative:page;z-index:252987392;mso-width-relative:page;mso-height-relative:page;" filled="f" stroked="t" coordsize="12,9" o:allowincell="f" o:gfxdata="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iin/I2QAAAAsBAAAPAAAAAAAAAAEAIAAAACIAAABkcnMvZG93bnJldi54bWxQSwECFAAU&#10;AAAACACHTuJAdKslcg0DAACNBwAADgAAAAAAAAABACAAAAAoAQAAZHJzL2Uyb0RvYy54bWxQSwUG&#10;AAAAAAYABgBZAQAApwYAAAAA&#10;" path="m12,9l8,0,0,9,12,9e">
                <v:path o:connectlocs="7620,6350;5080,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88416" behindDoc="0" locked="0" layoutInCell="0" allowOverlap="1" wp14:anchorId="7C0563C7" wp14:editId="75D1D1E2">
                <wp:simplePos x="0" y="0"/>
                <wp:positionH relativeFrom="page">
                  <wp:posOffset>3836670</wp:posOffset>
                </wp:positionH>
                <wp:positionV relativeFrom="paragraph">
                  <wp:posOffset>760095</wp:posOffset>
                </wp:positionV>
                <wp:extent cx="5080" cy="9525"/>
                <wp:effectExtent l="0" t="0" r="0" b="0"/>
                <wp:wrapNone/>
                <wp:docPr id="62462" name="Freeform 6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custGeom>
                          <a:avLst/>
                          <a:gdLst>
                            <a:gd name="T0" fmla="*/ 8 w 8"/>
                            <a:gd name="T1" fmla="*/ 5 h 14"/>
                            <a:gd name="T2" fmla="*/ 0 w 8"/>
                            <a:gd name="T3" fmla="*/ 0 h 14"/>
                            <a:gd name="T4" fmla="*/ 0 w 8"/>
                            <a:gd name="T5" fmla="*/ 14 h 14"/>
                          </a:gdLst>
                          <a:ahLst/>
                          <a:cxnLst>
                            <a:cxn ang="0">
                              <a:pos x="T0" y="T1"/>
                            </a:cxn>
                            <a:cxn ang="0">
                              <a:pos x="T2" y="T3"/>
                            </a:cxn>
                            <a:cxn ang="0">
                              <a:pos x="T4" y="T5"/>
                            </a:cxn>
                          </a:cxnLst>
                          <a:rect l="0" t="0" r="r" b="b"/>
                          <a:pathLst>
                            <a:path w="8" h="14">
                              <a:moveTo>
                                <a:pt x="8" y="5"/>
                              </a:moveTo>
                              <a:lnTo>
                                <a:pt x="0" y="0"/>
                              </a:lnTo>
                              <a:lnTo>
                                <a:pt x="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59.85pt;height:0.75pt;width:0.4pt;mso-position-horizontal-relative:page;z-index:252988416;mso-width-relative:page;mso-height-relative:page;" fillcolor="#000000" filled="t" stroked="f" coordsize="8,14" o:allowincell="f" o:gfxdata="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BKF&#10;jH/XAAAACwEAAA8AAAAAAAAAAQAgAAAAIgAAAGRycy9kb3ducmV2LnhtbFBLAQIUABQAAAAIAIdO&#10;4kDNJBRozwIAAGkGAAAOAAAAAAAAAAEAIAAAACYBAABkcnMvZTJvRG9jLnhtbFBLBQYAAAAABgAG&#10;AFkBAABnBgAAAAA=&#10;" path="m8,5l0,0,0,14e">
                <v:path o:connectlocs="5080,3401;0,0;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89440" behindDoc="0" locked="0" layoutInCell="0" allowOverlap="1" wp14:anchorId="0D6DD067" wp14:editId="48E0B84A">
                <wp:simplePos x="0" y="0"/>
                <wp:positionH relativeFrom="page">
                  <wp:posOffset>3836670</wp:posOffset>
                </wp:positionH>
                <wp:positionV relativeFrom="paragraph">
                  <wp:posOffset>760095</wp:posOffset>
                </wp:positionV>
                <wp:extent cx="5080" cy="9525"/>
                <wp:effectExtent l="0" t="0" r="13970" b="28575"/>
                <wp:wrapNone/>
                <wp:docPr id="62461" name="Freeform 6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custGeom>
                          <a:avLst/>
                          <a:gdLst>
                            <a:gd name="T0" fmla="*/ 8 w 8"/>
                            <a:gd name="T1" fmla="*/ 5 h 14"/>
                            <a:gd name="T2" fmla="*/ 0 w 8"/>
                            <a:gd name="T3" fmla="*/ 0 h 14"/>
                            <a:gd name="T4" fmla="*/ 0 w 8"/>
                            <a:gd name="T5" fmla="*/ 14 h 14"/>
                            <a:gd name="T6" fmla="*/ 8 w 8"/>
                            <a:gd name="T7" fmla="*/ 5 h 14"/>
                            <a:gd name="T8" fmla="*/ 8 w 8"/>
                            <a:gd name="T9" fmla="*/ 5 h 14"/>
                          </a:gdLst>
                          <a:ahLst/>
                          <a:cxnLst>
                            <a:cxn ang="0">
                              <a:pos x="T0" y="T1"/>
                            </a:cxn>
                            <a:cxn ang="0">
                              <a:pos x="T2" y="T3"/>
                            </a:cxn>
                            <a:cxn ang="0">
                              <a:pos x="T4" y="T5"/>
                            </a:cxn>
                            <a:cxn ang="0">
                              <a:pos x="T6" y="T7"/>
                            </a:cxn>
                            <a:cxn ang="0">
                              <a:pos x="T8" y="T9"/>
                            </a:cxn>
                          </a:cxnLst>
                          <a:rect l="0" t="0" r="r" b="b"/>
                          <a:pathLst>
                            <a:path w="8" h="14">
                              <a:moveTo>
                                <a:pt x="8" y="5"/>
                              </a:moveTo>
                              <a:lnTo>
                                <a:pt x="0" y="0"/>
                              </a:lnTo>
                              <a:lnTo>
                                <a:pt x="0" y="14"/>
                              </a:lnTo>
                              <a:lnTo>
                                <a:pt x="8"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59.85pt;height:0.75pt;width:0.4pt;mso-position-horizontal-relative:page;z-index:252989440;mso-width-relative:page;mso-height-relative:page;" filled="f" stroked="t" coordsize="8,14" o:allowincell="f" o:gfxdata="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E0vSLnZAAAACwEAAA8AAAAAAAAAAQAgAAAAIgAAAGRycy9kb3ducmV2LnhtbFBLAQIUABQAAAAI&#10;AIdO4kDzyqJcCQMAAIoHAAAOAAAAAAAAAAEAIAAAACgBAABkcnMvZTJvRG9jLnhtbFBLBQYAAAAA&#10;BgAGAFkBAACjBgAAAAA=&#10;" path="m8,5l0,0,0,14,8,5e">
                <v:path o:connectlocs="5080,3401;0,0;0,9525;5080,3401;5080,340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90464" behindDoc="0" locked="0" layoutInCell="0" allowOverlap="1" wp14:anchorId="700AC38D" wp14:editId="67FCDBCD">
                <wp:simplePos x="0" y="0"/>
                <wp:positionH relativeFrom="page">
                  <wp:posOffset>3830955</wp:posOffset>
                </wp:positionH>
                <wp:positionV relativeFrom="paragraph">
                  <wp:posOffset>760095</wp:posOffset>
                </wp:positionV>
                <wp:extent cx="5715" cy="9525"/>
                <wp:effectExtent l="0" t="0" r="0" b="0"/>
                <wp:wrapNone/>
                <wp:docPr id="62460" name="Freeform 6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9 w 9"/>
                            <a:gd name="T1" fmla="*/ 0 h 14"/>
                            <a:gd name="T2" fmla="*/ 0 w 9"/>
                            <a:gd name="T3" fmla="*/ 5 h 14"/>
                            <a:gd name="T4" fmla="*/ 9 w 9"/>
                            <a:gd name="T5" fmla="*/ 14 h 14"/>
                          </a:gdLst>
                          <a:ahLst/>
                          <a:cxnLst>
                            <a:cxn ang="0">
                              <a:pos x="T0" y="T1"/>
                            </a:cxn>
                            <a:cxn ang="0">
                              <a:pos x="T2" y="T3"/>
                            </a:cxn>
                            <a:cxn ang="0">
                              <a:pos x="T4" y="T5"/>
                            </a:cxn>
                          </a:cxnLst>
                          <a:rect l="0" t="0" r="r" b="b"/>
                          <a:pathLst>
                            <a:path w="9" h="14">
                              <a:moveTo>
                                <a:pt x="9" y="0"/>
                              </a:moveTo>
                              <a:lnTo>
                                <a:pt x="0" y="5"/>
                              </a:lnTo>
                              <a:lnTo>
                                <a:pt x="9"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59.85pt;height:0.75pt;width:0.45pt;mso-position-horizontal-relative:page;z-index:252990464;mso-width-relative:page;mso-height-relative:page;" fillcolor="#000000" filled="t" stroked="f" coordsize="9,14" o:allowincell="f" o:gfxdata="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MOi6TDbAAAACwEAAA8AAAAAAAAAAQAgAAAAIgAAAGRycy9kb3ducmV2LnhtbFBLAQIUABQAAAAI&#10;AIdO4kCaghTgzgIAAGkGAAAOAAAAAAAAAAEAIAAAACoBAABkcnMvZTJvRG9jLnhtbFBLBQYAAAAA&#10;BgAGAFkBAABqBgAAAAA=&#10;" path="m9,0l0,5,9,14e">
                <v:path o:connectlocs="5715,0;0,3401;5715,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91488" behindDoc="0" locked="0" layoutInCell="0" allowOverlap="1" wp14:anchorId="6A8930BF" wp14:editId="2C1FF118">
                <wp:simplePos x="0" y="0"/>
                <wp:positionH relativeFrom="page">
                  <wp:posOffset>3830955</wp:posOffset>
                </wp:positionH>
                <wp:positionV relativeFrom="paragraph">
                  <wp:posOffset>760095</wp:posOffset>
                </wp:positionV>
                <wp:extent cx="5715" cy="9525"/>
                <wp:effectExtent l="0" t="0" r="13335" b="28575"/>
                <wp:wrapNone/>
                <wp:docPr id="62459" name="Freeform 6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9 w 9"/>
                            <a:gd name="T1" fmla="*/ 0 h 14"/>
                            <a:gd name="T2" fmla="*/ 0 w 9"/>
                            <a:gd name="T3" fmla="*/ 5 h 14"/>
                            <a:gd name="T4" fmla="*/ 9 w 9"/>
                            <a:gd name="T5" fmla="*/ 14 h 14"/>
                            <a:gd name="T6" fmla="*/ 9 w 9"/>
                            <a:gd name="T7" fmla="*/ 0 h 14"/>
                            <a:gd name="T8" fmla="*/ 9 w 9"/>
                            <a:gd name="T9" fmla="*/ 0 h 14"/>
                          </a:gdLst>
                          <a:ahLst/>
                          <a:cxnLst>
                            <a:cxn ang="0">
                              <a:pos x="T0" y="T1"/>
                            </a:cxn>
                            <a:cxn ang="0">
                              <a:pos x="T2" y="T3"/>
                            </a:cxn>
                            <a:cxn ang="0">
                              <a:pos x="T4" y="T5"/>
                            </a:cxn>
                            <a:cxn ang="0">
                              <a:pos x="T6" y="T7"/>
                            </a:cxn>
                            <a:cxn ang="0">
                              <a:pos x="T8" y="T9"/>
                            </a:cxn>
                          </a:cxnLst>
                          <a:rect l="0" t="0" r="r" b="b"/>
                          <a:pathLst>
                            <a:path w="9" h="14">
                              <a:moveTo>
                                <a:pt x="9" y="0"/>
                              </a:moveTo>
                              <a:lnTo>
                                <a:pt x="0" y="5"/>
                              </a:lnTo>
                              <a:lnTo>
                                <a:pt x="9" y="14"/>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59.85pt;height:0.75pt;width:0.45pt;mso-position-horizontal-relative:page;z-index:252991488;mso-width-relative:page;mso-height-relative:page;" filled="f" stroked="t" coordsize="9,14" o:allowincell="f" o:gfxdata="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nvkP22QAAAAsBAAAPAAAAAAAAAAEAIAAAACIAAABkcnMvZG93bnJldi54bWxQSwEC&#10;FAAUAAAACACHTuJA8sguyxADAACKBwAADgAAAAAAAAABACAAAAAoAQAAZHJzL2Uyb0RvYy54bWxQ&#10;SwUGAAAAAAYABgBZAQAAqgYAAAAA&#10;" path="m9,0l0,5,9,14,9,0e">
                <v:path o:connectlocs="5715,0;0,3401;5715,952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92512" behindDoc="0" locked="0" layoutInCell="0" allowOverlap="1" wp14:anchorId="6070FA29" wp14:editId="6939EBEE">
                <wp:simplePos x="0" y="0"/>
                <wp:positionH relativeFrom="page">
                  <wp:posOffset>3827780</wp:posOffset>
                </wp:positionH>
                <wp:positionV relativeFrom="paragraph">
                  <wp:posOffset>763270</wp:posOffset>
                </wp:positionV>
                <wp:extent cx="8890" cy="6350"/>
                <wp:effectExtent l="0" t="0" r="0" b="0"/>
                <wp:wrapNone/>
                <wp:docPr id="62458" name="Freeform 6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0"/>
                        </a:xfrm>
                        <a:custGeom>
                          <a:avLst/>
                          <a:gdLst>
                            <a:gd name="T0" fmla="*/ 5 w 14"/>
                            <a:gd name="T1" fmla="*/ 0 h 9"/>
                            <a:gd name="T2" fmla="*/ 0 w 14"/>
                            <a:gd name="T3" fmla="*/ 9 h 9"/>
                            <a:gd name="T4" fmla="*/ 14 w 14"/>
                            <a:gd name="T5" fmla="*/ 9 h 9"/>
                          </a:gdLst>
                          <a:ahLst/>
                          <a:cxnLst>
                            <a:cxn ang="0">
                              <a:pos x="T0" y="T1"/>
                            </a:cxn>
                            <a:cxn ang="0">
                              <a:pos x="T2" y="T3"/>
                            </a:cxn>
                            <a:cxn ang="0">
                              <a:pos x="T4" y="T5"/>
                            </a:cxn>
                          </a:cxnLst>
                          <a:rect l="0" t="0" r="r" b="b"/>
                          <a:pathLst>
                            <a:path w="14" h="9">
                              <a:moveTo>
                                <a:pt x="5" y="0"/>
                              </a:moveTo>
                              <a:lnTo>
                                <a:pt x="0" y="9"/>
                              </a:lnTo>
                              <a:lnTo>
                                <a:pt x="14"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60.1pt;height:0.5pt;width:0.7pt;mso-position-horizontal-relative:page;z-index:252992512;mso-width-relative:page;mso-height-relative:page;" fillcolor="#000000" filled="t" stroked="f" coordsize="14,9" o:allowincell="f" o:gfxdata="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PseTerY&#10;AAAACwEAAA8AAAAAAAAAAQAgAAAAIgAAAGRycy9kb3ducmV2LnhtbFBLAQIUABQAAAAIAIdO4kCl&#10;/9mKywIAAGkGAAAOAAAAAAAAAAEAIAAAACcBAABkcnMvZTJvRG9jLnhtbFBLBQYAAAAABgAGAFkB&#10;AABkBgAAAAA=&#10;" path="m5,0l0,9,14,9e">
                <v:path o:connectlocs="3175,0;0,6350;889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93536" behindDoc="0" locked="0" layoutInCell="0" allowOverlap="1" wp14:anchorId="6E1CFF05" wp14:editId="697062CB">
                <wp:simplePos x="0" y="0"/>
                <wp:positionH relativeFrom="page">
                  <wp:posOffset>3827780</wp:posOffset>
                </wp:positionH>
                <wp:positionV relativeFrom="paragraph">
                  <wp:posOffset>763270</wp:posOffset>
                </wp:positionV>
                <wp:extent cx="8890" cy="6350"/>
                <wp:effectExtent l="0" t="0" r="0" b="0"/>
                <wp:wrapNone/>
                <wp:docPr id="62457" name="Freeform 6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0"/>
                        </a:xfrm>
                        <a:custGeom>
                          <a:avLst/>
                          <a:gdLst>
                            <a:gd name="T0" fmla="*/ 5 w 14"/>
                            <a:gd name="T1" fmla="*/ 0 h 9"/>
                            <a:gd name="T2" fmla="*/ 0 w 14"/>
                            <a:gd name="T3" fmla="*/ 9 h 9"/>
                            <a:gd name="T4" fmla="*/ 14 w 14"/>
                            <a:gd name="T5" fmla="*/ 9 h 9"/>
                            <a:gd name="T6" fmla="*/ 5 w 14"/>
                            <a:gd name="T7" fmla="*/ 0 h 9"/>
                            <a:gd name="T8" fmla="*/ 5 w 14"/>
                            <a:gd name="T9" fmla="*/ 0 h 9"/>
                          </a:gdLst>
                          <a:ahLst/>
                          <a:cxnLst>
                            <a:cxn ang="0">
                              <a:pos x="T0" y="T1"/>
                            </a:cxn>
                            <a:cxn ang="0">
                              <a:pos x="T2" y="T3"/>
                            </a:cxn>
                            <a:cxn ang="0">
                              <a:pos x="T4" y="T5"/>
                            </a:cxn>
                            <a:cxn ang="0">
                              <a:pos x="T6" y="T7"/>
                            </a:cxn>
                            <a:cxn ang="0">
                              <a:pos x="T8" y="T9"/>
                            </a:cxn>
                          </a:cxnLst>
                          <a:rect l="0" t="0" r="r" b="b"/>
                          <a:pathLst>
                            <a:path w="14" h="9">
                              <a:moveTo>
                                <a:pt x="5" y="0"/>
                              </a:moveTo>
                              <a:lnTo>
                                <a:pt x="0" y="9"/>
                              </a:lnTo>
                              <a:lnTo>
                                <a:pt x="14" y="9"/>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60.1pt;height:0.5pt;width:0.7pt;mso-position-horizontal-relative:page;z-index:252993536;mso-width-relative:page;mso-height-relative:page;" filled="f" stroked="t" coordsize="14,9" o:allowincell="f" o:gfxdata="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bfuJdNcAAAALAQAADwAAAAAAAAABACAAAAAiAAAAZHJzL2Rvd25yZXYueG1sUEsBAhQAFAAAAAgA&#10;h07iQN+IwYcKAwAAigcAAA4AAAAAAAAAAQAgAAAAJgEAAGRycy9lMm9Eb2MueG1sUEsFBgAAAAAG&#10;AAYAWQEAAKIGAAAAAA==&#10;" path="m5,0l0,9,14,9,5,0e">
                <v:path o:connectlocs="3175,0;0,6350;8890,6350;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94560" behindDoc="0" locked="0" layoutInCell="0" allowOverlap="1" wp14:anchorId="178AE8E1" wp14:editId="4714BF21">
                <wp:simplePos x="0" y="0"/>
                <wp:positionH relativeFrom="page">
                  <wp:posOffset>3827780</wp:posOffset>
                </wp:positionH>
                <wp:positionV relativeFrom="paragraph">
                  <wp:posOffset>768985</wp:posOffset>
                </wp:positionV>
                <wp:extent cx="8890" cy="5715"/>
                <wp:effectExtent l="0" t="0" r="0" b="0"/>
                <wp:wrapNone/>
                <wp:docPr id="62456" name="Freeform 6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715"/>
                        </a:xfrm>
                        <a:custGeom>
                          <a:avLst/>
                          <a:gdLst>
                            <a:gd name="T0" fmla="*/ 0 w 14"/>
                            <a:gd name="T1" fmla="*/ 0 h 8"/>
                            <a:gd name="T2" fmla="*/ 5 w 14"/>
                            <a:gd name="T3" fmla="*/ 8 h 8"/>
                            <a:gd name="T4" fmla="*/ 14 w 14"/>
                            <a:gd name="T5" fmla="*/ 0 h 8"/>
                          </a:gdLst>
                          <a:ahLst/>
                          <a:cxnLst>
                            <a:cxn ang="0">
                              <a:pos x="T0" y="T1"/>
                            </a:cxn>
                            <a:cxn ang="0">
                              <a:pos x="T2" y="T3"/>
                            </a:cxn>
                            <a:cxn ang="0">
                              <a:pos x="T4" y="T5"/>
                            </a:cxn>
                          </a:cxnLst>
                          <a:rect l="0" t="0" r="r" b="b"/>
                          <a:pathLst>
                            <a:path w="14" h="8">
                              <a:moveTo>
                                <a:pt x="0" y="0"/>
                              </a:moveTo>
                              <a:lnTo>
                                <a:pt x="5" y="8"/>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60.55pt;height:0.45pt;width:0.7pt;mso-position-horizontal-relative:page;z-index:252994560;mso-width-relative:page;mso-height-relative:page;" fillcolor="#000000" filled="t" stroked="f" coordsize="14,8" o:allowincell="f" o:gfxdata="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J&#10;MH4v2gAAAAsBAAAPAAAAAAAAAAEAIAAAACIAAABkcnMvZG93bnJldi54bWxQSwECFAAUAAAACACH&#10;TuJAIyIc2c0CAABpBgAADgAAAAAAAAABACAAAAApAQAAZHJzL2Uyb0RvYy54bWxQSwUGAAAAAAYA&#10;BgBZAQAAaAYAAAAA&#10;" path="m0,0l5,8,14,0e">
                <v:path o:connectlocs="0,0;3175,5715;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95584" behindDoc="0" locked="0" layoutInCell="0" allowOverlap="1" wp14:anchorId="01F52218" wp14:editId="3429A2AD">
                <wp:simplePos x="0" y="0"/>
                <wp:positionH relativeFrom="page">
                  <wp:posOffset>3827780</wp:posOffset>
                </wp:positionH>
                <wp:positionV relativeFrom="paragraph">
                  <wp:posOffset>768985</wp:posOffset>
                </wp:positionV>
                <wp:extent cx="8890" cy="5715"/>
                <wp:effectExtent l="0" t="0" r="0" b="0"/>
                <wp:wrapNone/>
                <wp:docPr id="62455" name="Freeform 6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715"/>
                        </a:xfrm>
                        <a:custGeom>
                          <a:avLst/>
                          <a:gdLst>
                            <a:gd name="T0" fmla="*/ 0 w 14"/>
                            <a:gd name="T1" fmla="*/ 0 h 8"/>
                            <a:gd name="T2" fmla="*/ 5 w 14"/>
                            <a:gd name="T3" fmla="*/ 8 h 8"/>
                            <a:gd name="T4" fmla="*/ 14 w 14"/>
                            <a:gd name="T5" fmla="*/ 0 h 8"/>
                            <a:gd name="T6" fmla="*/ 0 w 14"/>
                            <a:gd name="T7" fmla="*/ 0 h 8"/>
                            <a:gd name="T8" fmla="*/ 0 w 14"/>
                            <a:gd name="T9" fmla="*/ 0 h 8"/>
                          </a:gdLst>
                          <a:ahLst/>
                          <a:cxnLst>
                            <a:cxn ang="0">
                              <a:pos x="T0" y="T1"/>
                            </a:cxn>
                            <a:cxn ang="0">
                              <a:pos x="T2" y="T3"/>
                            </a:cxn>
                            <a:cxn ang="0">
                              <a:pos x="T4" y="T5"/>
                            </a:cxn>
                            <a:cxn ang="0">
                              <a:pos x="T6" y="T7"/>
                            </a:cxn>
                            <a:cxn ang="0">
                              <a:pos x="T8" y="T9"/>
                            </a:cxn>
                          </a:cxnLst>
                          <a:rect l="0" t="0" r="r" b="b"/>
                          <a:pathLst>
                            <a:path w="14" h="8">
                              <a:moveTo>
                                <a:pt x="0" y="0"/>
                              </a:moveTo>
                              <a:lnTo>
                                <a:pt x="5" y="8"/>
                              </a:lnTo>
                              <a:lnTo>
                                <a:pt x="14"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60.55pt;height:0.45pt;width:0.7pt;mso-position-horizontal-relative:page;z-index:252995584;mso-width-relative:page;mso-height-relative:page;" filled="f" stroked="t" coordsize="14,8" o:allowincell="f" o:gfxdata="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41XszYAAAACwEAAA8AAAAAAAAAAQAgAAAAIgAAAGRycy9kb3ducmV2LnhtbFBLAQIUABQAAAAI&#10;AIdO4kBX+l6uCgMAAIoHAAAOAAAAAAAAAAEAIAAAACcBAABkcnMvZTJvRG9jLnhtbFBLBQYAAAAA&#10;BgAGAFkBAACjBgAAAAA=&#10;" path="m0,0l5,8,14,0,0,0e">
                <v:path o:connectlocs="0,0;3175,5715;889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96608" behindDoc="0" locked="0" layoutInCell="0" allowOverlap="1" wp14:anchorId="3C5283EB" wp14:editId="449B9A46">
                <wp:simplePos x="0" y="0"/>
                <wp:positionH relativeFrom="page">
                  <wp:posOffset>3830955</wp:posOffset>
                </wp:positionH>
                <wp:positionV relativeFrom="paragraph">
                  <wp:posOffset>768985</wp:posOffset>
                </wp:positionV>
                <wp:extent cx="5715" cy="8255"/>
                <wp:effectExtent l="0" t="0" r="0" b="0"/>
                <wp:wrapNone/>
                <wp:docPr id="62454" name="Freeform 6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8 h 12"/>
                            <a:gd name="T2" fmla="*/ 9 w 9"/>
                            <a:gd name="T3" fmla="*/ 12 h 12"/>
                            <a:gd name="T4" fmla="*/ 9 w 9"/>
                            <a:gd name="T5" fmla="*/ 0 h 12"/>
                          </a:gdLst>
                          <a:ahLst/>
                          <a:cxnLst>
                            <a:cxn ang="0">
                              <a:pos x="T0" y="T1"/>
                            </a:cxn>
                            <a:cxn ang="0">
                              <a:pos x="T2" y="T3"/>
                            </a:cxn>
                            <a:cxn ang="0">
                              <a:pos x="T4" y="T5"/>
                            </a:cxn>
                          </a:cxnLst>
                          <a:rect l="0" t="0" r="r" b="b"/>
                          <a:pathLst>
                            <a:path w="9" h="12">
                              <a:moveTo>
                                <a:pt x="0" y="8"/>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60.55pt;height:0.65pt;width:0.45pt;mso-position-horizontal-relative:page;z-index:252996608;mso-width-relative:page;mso-height-relative:page;" fillcolor="#000000" filled="t" stroked="f" coordsize="9,12" o:allowincell="f" o:gfxdata="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Lb4N2gAAAAsBAAAPAAAAAAAAAAEAIAAAACIAAABkcnMvZG93bnJldi54bWxQSwECFAAUAAAA&#10;CACHTuJA/LvVnNACAABpBgAADgAAAAAAAAABACAAAAApAQAAZHJzL2Uyb0RvYy54bWxQSwUGAAAA&#10;AAYABgBZAQAAawYAAAAA&#10;" path="m0,8l9,12,9,0e">
                <v:path o:connectlocs="0,5503;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97632" behindDoc="0" locked="0" layoutInCell="0" allowOverlap="1" wp14:anchorId="207A4959" wp14:editId="0E5C8D9D">
                <wp:simplePos x="0" y="0"/>
                <wp:positionH relativeFrom="page">
                  <wp:posOffset>3830955</wp:posOffset>
                </wp:positionH>
                <wp:positionV relativeFrom="paragraph">
                  <wp:posOffset>768985</wp:posOffset>
                </wp:positionV>
                <wp:extent cx="5715" cy="8255"/>
                <wp:effectExtent l="0" t="0" r="0" b="0"/>
                <wp:wrapNone/>
                <wp:docPr id="62453" name="Freeform 6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8 h 12"/>
                            <a:gd name="T2" fmla="*/ 9 w 9"/>
                            <a:gd name="T3" fmla="*/ 12 h 12"/>
                            <a:gd name="T4" fmla="*/ 9 w 9"/>
                            <a:gd name="T5" fmla="*/ 0 h 12"/>
                            <a:gd name="T6" fmla="*/ 0 w 9"/>
                            <a:gd name="T7" fmla="*/ 8 h 12"/>
                            <a:gd name="T8" fmla="*/ 0 w 9"/>
                            <a:gd name="T9" fmla="*/ 8 h 12"/>
                          </a:gdLst>
                          <a:ahLst/>
                          <a:cxnLst>
                            <a:cxn ang="0">
                              <a:pos x="T0" y="T1"/>
                            </a:cxn>
                            <a:cxn ang="0">
                              <a:pos x="T2" y="T3"/>
                            </a:cxn>
                            <a:cxn ang="0">
                              <a:pos x="T4" y="T5"/>
                            </a:cxn>
                            <a:cxn ang="0">
                              <a:pos x="T6" y="T7"/>
                            </a:cxn>
                            <a:cxn ang="0">
                              <a:pos x="T8" y="T9"/>
                            </a:cxn>
                          </a:cxnLst>
                          <a:rect l="0" t="0" r="r" b="b"/>
                          <a:pathLst>
                            <a:path w="9" h="12">
                              <a:moveTo>
                                <a:pt x="0" y="8"/>
                              </a:moveTo>
                              <a:lnTo>
                                <a:pt x="9" y="12"/>
                              </a:lnTo>
                              <a:lnTo>
                                <a:pt x="9"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60.55pt;height:0.65pt;width:0.45pt;mso-position-horizontal-relative:page;z-index:252997632;mso-width-relative:page;mso-height-relative:page;" filled="f" stroked="t" coordsize="9,12" o:allowincell="f" o:gfxdata="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Fg5xoHZAAAACwEAAA8AAAAAAAAAAQAgAAAAIgAAAGRycy9kb3ducmV2LnhtbFBLAQIU&#10;ABQAAAAIAIdO4kCEV/HwDwMAAIoHAAAOAAAAAAAAAAEAIAAAACgBAABkcnMvZTJvRG9jLnhtbFBL&#10;BQYAAAAABgAGAFkBAACpBgAAAAA=&#10;" path="m0,8l9,12,9,0,0,8e">
                <v:path o:connectlocs="0,5503;5715,8255;5715,0;0,5503;0,550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2998656" behindDoc="0" locked="0" layoutInCell="0" allowOverlap="1" wp14:anchorId="0FB16EF2" wp14:editId="24F9E227">
                <wp:simplePos x="0" y="0"/>
                <wp:positionH relativeFrom="page">
                  <wp:posOffset>3836670</wp:posOffset>
                </wp:positionH>
                <wp:positionV relativeFrom="paragraph">
                  <wp:posOffset>768985</wp:posOffset>
                </wp:positionV>
                <wp:extent cx="5080" cy="8255"/>
                <wp:effectExtent l="0" t="0" r="0" b="0"/>
                <wp:wrapNone/>
                <wp:docPr id="62452" name="Freeform 6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w 8"/>
                            <a:gd name="T1" fmla="*/ 12 h 12"/>
                            <a:gd name="T2" fmla="*/ 8 w 8"/>
                            <a:gd name="T3" fmla="*/ 8 h 12"/>
                            <a:gd name="T4" fmla="*/ 0 w 8"/>
                            <a:gd name="T5" fmla="*/ 0 h 12"/>
                          </a:gdLst>
                          <a:ahLst/>
                          <a:cxnLst>
                            <a:cxn ang="0">
                              <a:pos x="T0" y="T1"/>
                            </a:cxn>
                            <a:cxn ang="0">
                              <a:pos x="T2" y="T3"/>
                            </a:cxn>
                            <a:cxn ang="0">
                              <a:pos x="T4" y="T5"/>
                            </a:cxn>
                          </a:cxnLst>
                          <a:rect l="0" t="0" r="r" b="b"/>
                          <a:pathLst>
                            <a:path w="8" h="12">
                              <a:moveTo>
                                <a:pt x="0" y="12"/>
                              </a:moveTo>
                              <a:lnTo>
                                <a:pt x="8" y="8"/>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60.55pt;height:0.65pt;width:0.4pt;mso-position-horizontal-relative:page;z-index:252998656;mso-width-relative:page;mso-height-relative:page;" fillcolor="#000000" filled="t" stroked="f" coordsize="8,12" o:allowincell="f" o:gfxdata="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dECer&#10;2AAAAAsBAAAPAAAAAAAAAAEAIAAAACIAAABkcnMvZG93bnJldi54bWxQSwECFAAUAAAACACHTuJA&#10;pS4kO8wCAABpBgAADgAAAAAAAAABACAAAAAnAQAAZHJzL2Uyb0RvYy54bWxQSwUGAAAAAAYABgBZ&#10;AQAAZQYAAAAA&#10;" path="m0,12l8,8,0,0e">
                <v:path o:connectlocs="0,8255;5080,550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2999680" behindDoc="0" locked="0" layoutInCell="0" allowOverlap="1" wp14:anchorId="2165BA67" wp14:editId="56ACB8CA">
                <wp:simplePos x="0" y="0"/>
                <wp:positionH relativeFrom="page">
                  <wp:posOffset>3836670</wp:posOffset>
                </wp:positionH>
                <wp:positionV relativeFrom="paragraph">
                  <wp:posOffset>768985</wp:posOffset>
                </wp:positionV>
                <wp:extent cx="5080" cy="8255"/>
                <wp:effectExtent l="0" t="0" r="0" b="0"/>
                <wp:wrapNone/>
                <wp:docPr id="62451" name="Freeform 62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w 8"/>
                            <a:gd name="T1" fmla="*/ 12 h 12"/>
                            <a:gd name="T2" fmla="*/ 8 w 8"/>
                            <a:gd name="T3" fmla="*/ 8 h 12"/>
                            <a:gd name="T4" fmla="*/ 0 w 8"/>
                            <a:gd name="T5" fmla="*/ 0 h 12"/>
                            <a:gd name="T6" fmla="*/ 0 w 8"/>
                            <a:gd name="T7" fmla="*/ 12 h 12"/>
                            <a:gd name="T8" fmla="*/ 0 w 8"/>
                            <a:gd name="T9" fmla="*/ 12 h 12"/>
                          </a:gdLst>
                          <a:ahLst/>
                          <a:cxnLst>
                            <a:cxn ang="0">
                              <a:pos x="T0" y="T1"/>
                            </a:cxn>
                            <a:cxn ang="0">
                              <a:pos x="T2" y="T3"/>
                            </a:cxn>
                            <a:cxn ang="0">
                              <a:pos x="T4" y="T5"/>
                            </a:cxn>
                            <a:cxn ang="0">
                              <a:pos x="T6" y="T7"/>
                            </a:cxn>
                            <a:cxn ang="0">
                              <a:pos x="T8" y="T9"/>
                            </a:cxn>
                          </a:cxnLst>
                          <a:rect l="0" t="0" r="r" b="b"/>
                          <a:pathLst>
                            <a:path w="8" h="12">
                              <a:moveTo>
                                <a:pt x="0" y="12"/>
                              </a:moveTo>
                              <a:lnTo>
                                <a:pt x="8" y="8"/>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60.55pt;height:0.65pt;width:0.4pt;mso-position-horizontal-relative:page;z-index:252999680;mso-width-relative:page;mso-height-relative:page;" filled="f" stroked="t" coordsize="8,12" o:allowincell="f" o:gfxdata="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PA6&#10;rwXXAAAACwEAAA8AAAAAAAAAAQAgAAAAIgAAAGRycy9kb3ducmV2LnhtbFBLAQIUABQAAAAIAIdO&#10;4kDeBPkMCAMAAI0HAAAOAAAAAAAAAAEAIAAAACYBAABkcnMvZTJvRG9jLnhtbFBLBQYAAAAABgAG&#10;AFkBAACgBgAAAAA=&#10;" path="m0,12l8,8,0,0,0,12e">
                <v:path o:connectlocs="0,8255;5080,5503;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00704" behindDoc="0" locked="0" layoutInCell="0" allowOverlap="1" wp14:anchorId="3B3A0024" wp14:editId="3B2427FD">
                <wp:simplePos x="0" y="0"/>
                <wp:positionH relativeFrom="page">
                  <wp:posOffset>3836670</wp:posOffset>
                </wp:positionH>
                <wp:positionV relativeFrom="paragraph">
                  <wp:posOffset>768985</wp:posOffset>
                </wp:positionV>
                <wp:extent cx="7620" cy="5715"/>
                <wp:effectExtent l="0" t="0" r="0" b="0"/>
                <wp:wrapNone/>
                <wp:docPr id="62450" name="Freeform 6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8 w 12"/>
                            <a:gd name="T1" fmla="*/ 8 h 8"/>
                            <a:gd name="T2" fmla="*/ 12 w 12"/>
                            <a:gd name="T3" fmla="*/ 0 h 8"/>
                            <a:gd name="T4" fmla="*/ 0 w 12"/>
                            <a:gd name="T5" fmla="*/ 0 h 8"/>
                          </a:gdLst>
                          <a:ahLst/>
                          <a:cxnLst>
                            <a:cxn ang="0">
                              <a:pos x="T0" y="T1"/>
                            </a:cxn>
                            <a:cxn ang="0">
                              <a:pos x="T2" y="T3"/>
                            </a:cxn>
                            <a:cxn ang="0">
                              <a:pos x="T4" y="T5"/>
                            </a:cxn>
                          </a:cxnLst>
                          <a:rect l="0" t="0" r="r" b="b"/>
                          <a:pathLst>
                            <a:path w="12" h="8">
                              <a:moveTo>
                                <a:pt x="8" y="8"/>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60.55pt;height:0.45pt;width:0.6pt;mso-position-horizontal-relative:page;z-index:253000704;mso-width-relative:page;mso-height-relative:page;" fillcolor="#000000" filled="t" stroked="f" coordsize="12,8" o:allowincell="f" o:gfxdata="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aF0u7&#10;1wAAAAsBAAAPAAAAAAAAAAEAIAAAACIAAABkcnMvZG93bnJldi54bWxQSwECFAAUAAAACACHTuJA&#10;pUiVaM0CAABpBgAADgAAAAAAAAABACAAAAAmAQAAZHJzL2Uyb0RvYy54bWxQSwUGAAAAAAYABgBZ&#10;AQAAZQYAAAAA&#10;" path="m8,8l12,0,0,0e">
                <v:path o:connectlocs="5080,571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01728" behindDoc="0" locked="0" layoutInCell="0" allowOverlap="1" wp14:anchorId="751EF69D" wp14:editId="3FE7DFD8">
                <wp:simplePos x="0" y="0"/>
                <wp:positionH relativeFrom="page">
                  <wp:posOffset>3836670</wp:posOffset>
                </wp:positionH>
                <wp:positionV relativeFrom="paragraph">
                  <wp:posOffset>768985</wp:posOffset>
                </wp:positionV>
                <wp:extent cx="7620" cy="5715"/>
                <wp:effectExtent l="0" t="0" r="0" b="0"/>
                <wp:wrapNone/>
                <wp:docPr id="62449" name="Freeform 6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8 w 12"/>
                            <a:gd name="T1" fmla="*/ 8 h 8"/>
                            <a:gd name="T2" fmla="*/ 12 w 12"/>
                            <a:gd name="T3" fmla="*/ 0 h 8"/>
                            <a:gd name="T4" fmla="*/ 0 w 12"/>
                            <a:gd name="T5" fmla="*/ 0 h 8"/>
                            <a:gd name="T6" fmla="*/ 8 w 12"/>
                            <a:gd name="T7" fmla="*/ 8 h 8"/>
                            <a:gd name="T8" fmla="*/ 8 w 12"/>
                            <a:gd name="T9" fmla="*/ 8 h 8"/>
                          </a:gdLst>
                          <a:ahLst/>
                          <a:cxnLst>
                            <a:cxn ang="0">
                              <a:pos x="T0" y="T1"/>
                            </a:cxn>
                            <a:cxn ang="0">
                              <a:pos x="T2" y="T3"/>
                            </a:cxn>
                            <a:cxn ang="0">
                              <a:pos x="T4" y="T5"/>
                            </a:cxn>
                            <a:cxn ang="0">
                              <a:pos x="T6" y="T7"/>
                            </a:cxn>
                            <a:cxn ang="0">
                              <a:pos x="T8" y="T9"/>
                            </a:cxn>
                          </a:cxnLst>
                          <a:rect l="0" t="0" r="r" b="b"/>
                          <a:pathLst>
                            <a:path w="12" h="8">
                              <a:moveTo>
                                <a:pt x="8" y="8"/>
                              </a:moveTo>
                              <a:lnTo>
                                <a:pt x="12" y="0"/>
                              </a:lnTo>
                              <a:lnTo>
                                <a:pt x="0" y="0"/>
                              </a:lnTo>
                              <a:lnTo>
                                <a:pt x="8"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60.55pt;height:0.45pt;width:0.6pt;mso-position-horizontal-relative:page;z-index:253001728;mso-width-relative:page;mso-height-relative:page;" filled="f" stroked="t" coordsize="12,8" o:allowincell="f" o:gfxdata="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OwIB5HbAAAACwEAAA8AAAAAAAAAAQAgAAAAIgAAAGRycy9kb3ducmV2LnhtbFBLAQIUABQAAAAI&#10;AIdO4kAZMV3YBwMAAIoHAAAOAAAAAAAAAAEAIAAAACoBAABkcnMvZTJvRG9jLnhtbFBLBQYAAAAA&#10;BgAGAFkBAACjBgAAAAA=&#10;" path="m8,8l12,0,0,0,8,8e">
                <v:path o:connectlocs="5080,5715;7620,0;0,0;5080,5715;508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02752" behindDoc="0" locked="0" layoutInCell="0" allowOverlap="1" wp14:anchorId="3D833038" wp14:editId="6CDDAA82">
                <wp:simplePos x="0" y="0"/>
                <wp:positionH relativeFrom="page">
                  <wp:posOffset>3827780</wp:posOffset>
                </wp:positionH>
                <wp:positionV relativeFrom="paragraph">
                  <wp:posOffset>505460</wp:posOffset>
                </wp:positionV>
                <wp:extent cx="8890" cy="6985"/>
                <wp:effectExtent l="0" t="0" r="0" b="0"/>
                <wp:wrapNone/>
                <wp:docPr id="62448" name="Freeform 62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0 w 14"/>
                            <a:gd name="T1" fmla="*/ 0 h 10"/>
                            <a:gd name="T2" fmla="*/ 5 w 14"/>
                            <a:gd name="T3" fmla="*/ 10 h 10"/>
                            <a:gd name="T4" fmla="*/ 14 w 14"/>
                            <a:gd name="T5" fmla="*/ 0 h 10"/>
                          </a:gdLst>
                          <a:ahLst/>
                          <a:cxnLst>
                            <a:cxn ang="0">
                              <a:pos x="T0" y="T1"/>
                            </a:cxn>
                            <a:cxn ang="0">
                              <a:pos x="T2" y="T3"/>
                            </a:cxn>
                            <a:cxn ang="0">
                              <a:pos x="T4" y="T5"/>
                            </a:cxn>
                          </a:cxnLst>
                          <a:rect l="0" t="0" r="r" b="b"/>
                          <a:pathLst>
                            <a:path w="14" h="10">
                              <a:moveTo>
                                <a:pt x="0" y="0"/>
                              </a:moveTo>
                              <a:lnTo>
                                <a:pt x="5" y="10"/>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39.8pt;height:0.55pt;width:0.7pt;mso-position-horizontal-relative:page;z-index:253002752;mso-width-relative:page;mso-height-relative:page;" fillcolor="#000000" filled="t" stroked="f" coordsize="14,10" o:allowincell="f" o:gfxdata="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NqT0&#10;W9cAAAAJAQAADwAAAAAAAAABACAAAAAiAAAAZHJzL2Rvd25yZXYueG1sUEsBAhQAFAAAAAgAh07i&#10;QBbXHjTOAgAAbwYAAA4AAAAAAAAAAQAgAAAAJgEAAGRycy9lMm9Eb2MueG1sUEsFBgAAAAAGAAYA&#10;WQEAAGYGAAAAAA==&#10;" path="m0,0l5,10,14,0e">
                <v:path o:connectlocs="0,0;3175,6985;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03776" behindDoc="0" locked="0" layoutInCell="0" allowOverlap="1" wp14:anchorId="0EE33916" wp14:editId="3E11BE36">
                <wp:simplePos x="0" y="0"/>
                <wp:positionH relativeFrom="page">
                  <wp:posOffset>3827780</wp:posOffset>
                </wp:positionH>
                <wp:positionV relativeFrom="paragraph">
                  <wp:posOffset>505460</wp:posOffset>
                </wp:positionV>
                <wp:extent cx="8890" cy="6985"/>
                <wp:effectExtent l="0" t="0" r="0" b="0"/>
                <wp:wrapNone/>
                <wp:docPr id="62447" name="Freeform 6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0 w 14"/>
                            <a:gd name="T1" fmla="*/ 0 h 10"/>
                            <a:gd name="T2" fmla="*/ 5 w 14"/>
                            <a:gd name="T3" fmla="*/ 10 h 10"/>
                            <a:gd name="T4" fmla="*/ 14 w 14"/>
                            <a:gd name="T5" fmla="*/ 0 h 10"/>
                            <a:gd name="T6" fmla="*/ 0 w 14"/>
                            <a:gd name="T7" fmla="*/ 0 h 10"/>
                            <a:gd name="T8" fmla="*/ 0 w 14"/>
                            <a:gd name="T9" fmla="*/ 0 h 10"/>
                          </a:gdLst>
                          <a:ahLst/>
                          <a:cxnLst>
                            <a:cxn ang="0">
                              <a:pos x="T0" y="T1"/>
                            </a:cxn>
                            <a:cxn ang="0">
                              <a:pos x="T2" y="T3"/>
                            </a:cxn>
                            <a:cxn ang="0">
                              <a:pos x="T4" y="T5"/>
                            </a:cxn>
                            <a:cxn ang="0">
                              <a:pos x="T6" y="T7"/>
                            </a:cxn>
                            <a:cxn ang="0">
                              <a:pos x="T8" y="T9"/>
                            </a:cxn>
                          </a:cxnLst>
                          <a:rect l="0" t="0" r="r" b="b"/>
                          <a:pathLst>
                            <a:path w="14" h="10">
                              <a:moveTo>
                                <a:pt x="0" y="0"/>
                              </a:moveTo>
                              <a:lnTo>
                                <a:pt x="5" y="10"/>
                              </a:lnTo>
                              <a:lnTo>
                                <a:pt x="14"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39.8pt;height:0.55pt;width:0.7pt;mso-position-horizontal-relative:page;z-index:253003776;mso-width-relative:page;mso-height-relative:page;" filled="f" stroked="t" coordsize="14,10" o:allowincell="f" o:gfxdata="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PM/7E3XAAAACQEAAA8AAAAAAAAAAQAgAAAAIgAAAGRycy9kb3ducmV2LnhtbFBLAQIUABQAAAAI&#10;AIdO4kA7HuS3CwMAAJIHAAAOAAAAAAAAAAEAIAAAACYBAABkcnMvZTJvRG9jLnhtbFBLBQYAAAAA&#10;BgAGAFkBAACjBgAAAAA=&#10;" path="m0,0l5,10,14,0,0,0e">
                <v:path o:connectlocs="0,0;3175,6985;889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04800" behindDoc="0" locked="0" layoutInCell="0" allowOverlap="1" wp14:anchorId="49BAE074" wp14:editId="21419CE2">
                <wp:simplePos x="0" y="0"/>
                <wp:positionH relativeFrom="page">
                  <wp:posOffset>3830955</wp:posOffset>
                </wp:positionH>
                <wp:positionV relativeFrom="paragraph">
                  <wp:posOffset>505460</wp:posOffset>
                </wp:positionV>
                <wp:extent cx="5715" cy="8255"/>
                <wp:effectExtent l="0" t="0" r="0" b="0"/>
                <wp:wrapNone/>
                <wp:docPr id="62446" name="Freeform 6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0 h 12"/>
                            <a:gd name="T2" fmla="*/ 9 w 9"/>
                            <a:gd name="T3" fmla="*/ 12 h 12"/>
                            <a:gd name="T4" fmla="*/ 9 w 9"/>
                            <a:gd name="T5" fmla="*/ 0 h 12"/>
                          </a:gdLst>
                          <a:ahLst/>
                          <a:cxnLst>
                            <a:cxn ang="0">
                              <a:pos x="T0" y="T1"/>
                            </a:cxn>
                            <a:cxn ang="0">
                              <a:pos x="T2" y="T3"/>
                            </a:cxn>
                            <a:cxn ang="0">
                              <a:pos x="T4" y="T5"/>
                            </a:cxn>
                          </a:cxnLst>
                          <a:rect l="0" t="0" r="r" b="b"/>
                          <a:pathLst>
                            <a:path w="9" h="12">
                              <a:moveTo>
                                <a:pt x="0" y="10"/>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39.8pt;height:0.65pt;width:0.45pt;mso-position-horizontal-relative:page;z-index:253004800;mso-width-relative:page;mso-height-relative:page;" fillcolor="#000000" filled="t" stroked="f" coordsize="9,12" o:allowincell="f" o:gfxdata="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Hh0EZ2gAAAAkBAAAPAAAAAAAAAAEAIAAAACIAAABkcnMvZG93bnJldi54bWxQSwECFAAUAAAA&#10;CACHTuJAs34/stACAABrBgAADgAAAAAAAAABACAAAAApAQAAZHJzL2Uyb0RvYy54bWxQSwUGAAAA&#10;AAYABgBZAQAAawYAAAAA&#10;" path="m0,10l9,12,9,0e">
                <v:path o:connectlocs="0,6879;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05824" behindDoc="0" locked="0" layoutInCell="0" allowOverlap="1" wp14:anchorId="6D2C3C4D" wp14:editId="55124AA3">
                <wp:simplePos x="0" y="0"/>
                <wp:positionH relativeFrom="page">
                  <wp:posOffset>3830955</wp:posOffset>
                </wp:positionH>
                <wp:positionV relativeFrom="paragraph">
                  <wp:posOffset>505460</wp:posOffset>
                </wp:positionV>
                <wp:extent cx="5715" cy="8255"/>
                <wp:effectExtent l="0" t="0" r="0" b="0"/>
                <wp:wrapNone/>
                <wp:docPr id="62445" name="Freeform 6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0 h 12"/>
                            <a:gd name="T2" fmla="*/ 9 w 9"/>
                            <a:gd name="T3" fmla="*/ 12 h 12"/>
                            <a:gd name="T4" fmla="*/ 9 w 9"/>
                            <a:gd name="T5" fmla="*/ 0 h 12"/>
                            <a:gd name="T6" fmla="*/ 0 w 9"/>
                            <a:gd name="T7" fmla="*/ 10 h 12"/>
                            <a:gd name="T8" fmla="*/ 0 w 9"/>
                            <a:gd name="T9" fmla="*/ 10 h 12"/>
                          </a:gdLst>
                          <a:ahLst/>
                          <a:cxnLst>
                            <a:cxn ang="0">
                              <a:pos x="T0" y="T1"/>
                            </a:cxn>
                            <a:cxn ang="0">
                              <a:pos x="T2" y="T3"/>
                            </a:cxn>
                            <a:cxn ang="0">
                              <a:pos x="T4" y="T5"/>
                            </a:cxn>
                            <a:cxn ang="0">
                              <a:pos x="T6" y="T7"/>
                            </a:cxn>
                            <a:cxn ang="0">
                              <a:pos x="T8" y="T9"/>
                            </a:cxn>
                          </a:cxnLst>
                          <a:rect l="0" t="0" r="r" b="b"/>
                          <a:pathLst>
                            <a:path w="9" h="12">
                              <a:moveTo>
                                <a:pt x="0" y="10"/>
                              </a:moveTo>
                              <a:lnTo>
                                <a:pt x="9" y="12"/>
                              </a:lnTo>
                              <a:lnTo>
                                <a:pt x="9"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39.8pt;height:0.65pt;width:0.45pt;mso-position-horizontal-relative:page;z-index:253005824;mso-width-relative:page;mso-height-relative:page;" filled="f" stroked="t" coordsize="9,12" o:allowincell="f" o:gfxdata="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KICooNkAAAAJAQAADwAAAAAAAAABACAAAAAiAAAAZHJzL2Rvd25yZXYueG1sUEsB&#10;AhQAFAAAAAgAh07iQP4NyAsRAwAAjwcAAA4AAAAAAAAAAQAgAAAAKAEAAGRycy9lMm9Eb2MueG1s&#10;UEsFBgAAAAAGAAYAWQEAAKsGAAAAAA==&#10;" path="m0,10l9,12,9,0,0,10e">
                <v:path o:connectlocs="0,6879;5715,8255;5715,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06848" behindDoc="0" locked="0" layoutInCell="0" allowOverlap="1" wp14:anchorId="39C62203" wp14:editId="01139BEB">
                <wp:simplePos x="0" y="0"/>
                <wp:positionH relativeFrom="page">
                  <wp:posOffset>3836670</wp:posOffset>
                </wp:positionH>
                <wp:positionV relativeFrom="paragraph">
                  <wp:posOffset>505460</wp:posOffset>
                </wp:positionV>
                <wp:extent cx="5080" cy="8255"/>
                <wp:effectExtent l="0" t="0" r="0" b="0"/>
                <wp:wrapNone/>
                <wp:docPr id="62444" name="Freeform 6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w 8"/>
                            <a:gd name="T1" fmla="*/ 12 h 12"/>
                            <a:gd name="T2" fmla="*/ 8 w 8"/>
                            <a:gd name="T3" fmla="*/ 10 h 12"/>
                            <a:gd name="T4" fmla="*/ 0 w 8"/>
                            <a:gd name="T5" fmla="*/ 0 h 12"/>
                          </a:gdLst>
                          <a:ahLst/>
                          <a:cxnLst>
                            <a:cxn ang="0">
                              <a:pos x="T0" y="T1"/>
                            </a:cxn>
                            <a:cxn ang="0">
                              <a:pos x="T2" y="T3"/>
                            </a:cxn>
                            <a:cxn ang="0">
                              <a:pos x="T4" y="T5"/>
                            </a:cxn>
                          </a:cxnLst>
                          <a:rect l="0" t="0" r="r" b="b"/>
                          <a:pathLst>
                            <a:path w="8" h="12">
                              <a:moveTo>
                                <a:pt x="0" y="12"/>
                              </a:moveTo>
                              <a:lnTo>
                                <a:pt x="8"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39.8pt;height:0.65pt;width:0.4pt;mso-position-horizontal-relative:page;z-index:253006848;mso-width-relative:page;mso-height-relative:page;" fillcolor="#000000" filled="t" stroked="f" coordsize="8,12" o:allowincell="f" o:gfxdata="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BBl9u9gA&#10;AAAJAQAADwAAAAAAAAABACAAAAAiAAAAZHJzL2Rvd25yZXYueG1sUEsBAhQAFAAAAAgAh07iQA2W&#10;j5jKAgAAawYAAA4AAAAAAAAAAQAgAAAAJwEAAGRycy9lMm9Eb2MueG1sUEsFBgAAAAAGAAYAWQEA&#10;AGMGAAAAAA==&#10;" path="m0,12l8,10,0,0e">
                <v:path o:connectlocs="0,8255;5080,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07872" behindDoc="0" locked="0" layoutInCell="0" allowOverlap="1" wp14:anchorId="68513D24" wp14:editId="0FA385D1">
                <wp:simplePos x="0" y="0"/>
                <wp:positionH relativeFrom="page">
                  <wp:posOffset>3836670</wp:posOffset>
                </wp:positionH>
                <wp:positionV relativeFrom="paragraph">
                  <wp:posOffset>505460</wp:posOffset>
                </wp:positionV>
                <wp:extent cx="5080" cy="8255"/>
                <wp:effectExtent l="0" t="0" r="0" b="0"/>
                <wp:wrapNone/>
                <wp:docPr id="62443" name="Freeform 6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w 8"/>
                            <a:gd name="T1" fmla="*/ 12 h 12"/>
                            <a:gd name="T2" fmla="*/ 8 w 8"/>
                            <a:gd name="T3" fmla="*/ 10 h 12"/>
                            <a:gd name="T4" fmla="*/ 0 w 8"/>
                            <a:gd name="T5" fmla="*/ 0 h 12"/>
                            <a:gd name="T6" fmla="*/ 0 w 8"/>
                            <a:gd name="T7" fmla="*/ 12 h 12"/>
                            <a:gd name="T8" fmla="*/ 0 w 8"/>
                            <a:gd name="T9" fmla="*/ 12 h 12"/>
                          </a:gdLst>
                          <a:ahLst/>
                          <a:cxnLst>
                            <a:cxn ang="0">
                              <a:pos x="T0" y="T1"/>
                            </a:cxn>
                            <a:cxn ang="0">
                              <a:pos x="T2" y="T3"/>
                            </a:cxn>
                            <a:cxn ang="0">
                              <a:pos x="T4" y="T5"/>
                            </a:cxn>
                            <a:cxn ang="0">
                              <a:pos x="T6" y="T7"/>
                            </a:cxn>
                            <a:cxn ang="0">
                              <a:pos x="T8" y="T9"/>
                            </a:cxn>
                          </a:cxnLst>
                          <a:rect l="0" t="0" r="r" b="b"/>
                          <a:pathLst>
                            <a:path w="8" h="12">
                              <a:moveTo>
                                <a:pt x="0" y="12"/>
                              </a:moveTo>
                              <a:lnTo>
                                <a:pt x="8"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39.8pt;height:0.65pt;width:0.4pt;mso-position-horizontal-relative:page;z-index:253007872;mso-width-relative:page;mso-height-relative:page;" filled="f" stroked="t" coordsize="8,12" o:allowincell="f" o:gfxdata="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4&#10;5mdI2AAAAAkBAAAPAAAAAAAAAAEAIAAAACIAAABkcnMvZG93bnJldi54bWxQSwECFAAUAAAACACH&#10;TuJALJWoEggDAACPBwAADgAAAAAAAAABACAAAAAnAQAAZHJzL2Uyb0RvYy54bWxQSwUGAAAAAAYA&#10;BgBZAQAAoQYAAAAA&#10;" path="m0,12l8,10,0,0,0,12e">
                <v:path o:connectlocs="0,8255;5080,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08896" behindDoc="0" locked="0" layoutInCell="0" allowOverlap="1" wp14:anchorId="0F516BE9" wp14:editId="41A579F9">
                <wp:simplePos x="0" y="0"/>
                <wp:positionH relativeFrom="page">
                  <wp:posOffset>3836670</wp:posOffset>
                </wp:positionH>
                <wp:positionV relativeFrom="paragraph">
                  <wp:posOffset>505460</wp:posOffset>
                </wp:positionV>
                <wp:extent cx="7620" cy="6985"/>
                <wp:effectExtent l="0" t="0" r="0" b="0"/>
                <wp:wrapNone/>
                <wp:docPr id="62442" name="Freeform 6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8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8"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39.8pt;height:0.55pt;width:0.6pt;mso-position-horizontal-relative:page;z-index:253008896;mso-width-relative:page;mso-height-relative:page;" fillcolor="#000000" filled="t" stroked="f" coordsize="12,10" o:allowincell="f" o:gfxdata="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JAFOLTYAAAACQEAAA8AAAAAAAAAAQAgAAAAIgAAAGRycy9kb3ducmV2LnhtbFBLAQIUABQAAAAI&#10;AIdO4kBnTR3S0QIAAG8GAAAOAAAAAAAAAAEAIAAAACcBAABkcnMvZTJvRG9jLnhtbFBLBQYAAAAA&#10;BgAGAFkBAABqBgAAAAA=&#10;" path="m8,10l12,0,0,0e">
                <v:path o:connectlocs="508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09920" behindDoc="0" locked="0" layoutInCell="0" allowOverlap="1" wp14:anchorId="0445255F" wp14:editId="6BB74DCE">
                <wp:simplePos x="0" y="0"/>
                <wp:positionH relativeFrom="page">
                  <wp:posOffset>3836670</wp:posOffset>
                </wp:positionH>
                <wp:positionV relativeFrom="paragraph">
                  <wp:posOffset>505460</wp:posOffset>
                </wp:positionV>
                <wp:extent cx="7620" cy="6985"/>
                <wp:effectExtent l="0" t="0" r="0" b="0"/>
                <wp:wrapNone/>
                <wp:docPr id="62441" name="Freeform 6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8 w 12"/>
                            <a:gd name="T1" fmla="*/ 10 h 10"/>
                            <a:gd name="T2" fmla="*/ 12 w 12"/>
                            <a:gd name="T3" fmla="*/ 0 h 10"/>
                            <a:gd name="T4" fmla="*/ 0 w 12"/>
                            <a:gd name="T5" fmla="*/ 0 h 10"/>
                            <a:gd name="T6" fmla="*/ 8 w 12"/>
                            <a:gd name="T7" fmla="*/ 10 h 10"/>
                            <a:gd name="T8" fmla="*/ 8 w 12"/>
                            <a:gd name="T9" fmla="*/ 10 h 10"/>
                          </a:gdLst>
                          <a:ahLst/>
                          <a:cxnLst>
                            <a:cxn ang="0">
                              <a:pos x="T0" y="T1"/>
                            </a:cxn>
                            <a:cxn ang="0">
                              <a:pos x="T2" y="T3"/>
                            </a:cxn>
                            <a:cxn ang="0">
                              <a:pos x="T4" y="T5"/>
                            </a:cxn>
                            <a:cxn ang="0">
                              <a:pos x="T6" y="T7"/>
                            </a:cxn>
                            <a:cxn ang="0">
                              <a:pos x="T8" y="T9"/>
                            </a:cxn>
                          </a:cxnLst>
                          <a:rect l="0" t="0" r="r" b="b"/>
                          <a:pathLst>
                            <a:path w="12" h="10">
                              <a:moveTo>
                                <a:pt x="8" y="10"/>
                              </a:moveTo>
                              <a:lnTo>
                                <a:pt x="12" y="0"/>
                              </a:lnTo>
                              <a:lnTo>
                                <a:pt x="0" y="0"/>
                              </a:lnTo>
                              <a:lnTo>
                                <a:pt x="8"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39.8pt;height:0.55pt;width:0.6pt;mso-position-horizontal-relative:page;z-index:253009920;mso-width-relative:page;mso-height-relative:page;" filled="f" stroked="t" coordsize="12,10" o:allowincell="f" o:gfxdata="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oieMjdoAAAAJAQAADwAAAAAAAAABACAAAAAiAAAAZHJzL2Rvd25yZXYueG1sUEsBAhQAFAAA&#10;AAgAh07iQDF/dWkKAwAAlQcAAA4AAAAAAAAAAQAgAAAAKQEAAGRycy9lMm9Eb2MueG1sUEsFBgAA&#10;AAAGAAYAWQEAAKUGAAAAAA==&#10;" path="m8,10l12,0,0,0,8,10e">
                <v:path o:connectlocs="5080,6985;7620,0;0,0;5080,6985;508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10944" behindDoc="0" locked="0" layoutInCell="0" allowOverlap="1" wp14:anchorId="7230BCB0" wp14:editId="52C398A8">
                <wp:simplePos x="0" y="0"/>
                <wp:positionH relativeFrom="page">
                  <wp:posOffset>3076575</wp:posOffset>
                </wp:positionH>
                <wp:positionV relativeFrom="paragraph">
                  <wp:posOffset>776605</wp:posOffset>
                </wp:positionV>
                <wp:extent cx="64135" cy="60325"/>
                <wp:effectExtent l="0" t="0" r="0" b="0"/>
                <wp:wrapNone/>
                <wp:docPr id="62440" name="Freeform 62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0325"/>
                        </a:xfrm>
                        <a:custGeom>
                          <a:avLst/>
                          <a:gdLst>
                            <a:gd name="T0" fmla="*/ 10 w 101"/>
                            <a:gd name="T1" fmla="*/ 0 h 94"/>
                            <a:gd name="T2" fmla="*/ 0 w 101"/>
                            <a:gd name="T3" fmla="*/ 10 h 94"/>
                            <a:gd name="T4" fmla="*/ 101 w 101"/>
                            <a:gd name="T5" fmla="*/ 94 h 94"/>
                          </a:gdLst>
                          <a:ahLst/>
                          <a:cxnLst>
                            <a:cxn ang="0">
                              <a:pos x="T0" y="T1"/>
                            </a:cxn>
                            <a:cxn ang="0">
                              <a:pos x="T2" y="T3"/>
                            </a:cxn>
                            <a:cxn ang="0">
                              <a:pos x="T4" y="T5"/>
                            </a:cxn>
                          </a:cxnLst>
                          <a:rect l="0" t="0" r="r" b="b"/>
                          <a:pathLst>
                            <a:path w="101" h="94">
                              <a:moveTo>
                                <a:pt x="10" y="0"/>
                              </a:moveTo>
                              <a:lnTo>
                                <a:pt x="0" y="10"/>
                              </a:lnTo>
                              <a:lnTo>
                                <a:pt x="101"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2.25pt;margin-top:61.15pt;height:4.75pt;width:5.05pt;mso-position-horizontal-relative:page;z-index:253010944;mso-width-relative:page;mso-height-relative:page;" fillcolor="#000000" filled="t" stroked="f" coordsize="101,94" o:allowincell="f" o:gfxdata="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DHzIX2QAAAAsBAAAPAAAAAAAAAAEAIAAAACIAAABkcnMvZG93bnJldi54bWxQSwEC&#10;FAAUAAAACACHTuJAuhwtZNcCAAB7BgAADgAAAAAAAAABACAAAAAoAQAAZHJzL2Uyb0RvYy54bWxQ&#10;SwUGAAAAAAYABgBZAQAAcQYAAAAA&#10;" path="m10,0l0,10,101,94e">
                <v:path o:connectlocs="6350,0;0,6417;64135,603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11968" behindDoc="0" locked="0" layoutInCell="0" allowOverlap="1" wp14:anchorId="34C45473" wp14:editId="6AE89D6F">
                <wp:simplePos x="0" y="0"/>
                <wp:positionH relativeFrom="page">
                  <wp:posOffset>3076575</wp:posOffset>
                </wp:positionH>
                <wp:positionV relativeFrom="paragraph">
                  <wp:posOffset>782955</wp:posOffset>
                </wp:positionV>
                <wp:extent cx="64135" cy="60325"/>
                <wp:effectExtent l="0" t="0" r="0" b="0"/>
                <wp:wrapNone/>
                <wp:docPr id="62439" name="Freeform 62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0325"/>
                        </a:xfrm>
                        <a:custGeom>
                          <a:avLst/>
                          <a:gdLst>
                            <a:gd name="T0" fmla="*/ 0 w 101"/>
                            <a:gd name="T1" fmla="*/ 0 h 94"/>
                            <a:gd name="T2" fmla="*/ 101 w 101"/>
                            <a:gd name="T3" fmla="*/ 84 h 94"/>
                            <a:gd name="T4" fmla="*/ 91 w 101"/>
                            <a:gd name="T5" fmla="*/ 94 h 94"/>
                          </a:gdLst>
                          <a:ahLst/>
                          <a:cxnLst>
                            <a:cxn ang="0">
                              <a:pos x="T0" y="T1"/>
                            </a:cxn>
                            <a:cxn ang="0">
                              <a:pos x="T2" y="T3"/>
                            </a:cxn>
                            <a:cxn ang="0">
                              <a:pos x="T4" y="T5"/>
                            </a:cxn>
                          </a:cxnLst>
                          <a:rect l="0" t="0" r="r" b="b"/>
                          <a:pathLst>
                            <a:path w="101" h="94">
                              <a:moveTo>
                                <a:pt x="0" y="0"/>
                              </a:moveTo>
                              <a:lnTo>
                                <a:pt x="101" y="84"/>
                              </a:lnTo>
                              <a:lnTo>
                                <a:pt x="91"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2.25pt;margin-top:61.65pt;height:4.75pt;width:5.05pt;mso-position-horizontal-relative:page;z-index:253011968;mso-width-relative:page;mso-height-relative:page;" fillcolor="#000000" filled="t" stroked="f" coordsize="101,94" o:allowincell="f" o:gfxdata="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CrrxM12QAAAAsBAAAPAAAAAAAAAAEAIAAAACIAAABkcnMvZG93bnJldi54bWxQ&#10;SwECFAAUAAAACACHTuJAmsfPOtoCAAB7BgAADgAAAAAAAAABACAAAAAoAQAAZHJzL2Uyb0RvYy54&#10;bWxQSwUGAAAAAAYABgBZAQAAdAYAAAAA&#10;" path="m0,0l101,84,91,94e">
                <v:path o:connectlocs="0,0;64135,53907;57785,603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12992" behindDoc="0" locked="0" layoutInCell="0" allowOverlap="1" wp14:anchorId="78ECAD79" wp14:editId="2AC7E86E">
                <wp:simplePos x="0" y="0"/>
                <wp:positionH relativeFrom="page">
                  <wp:posOffset>3076575</wp:posOffset>
                </wp:positionH>
                <wp:positionV relativeFrom="paragraph">
                  <wp:posOffset>776605</wp:posOffset>
                </wp:positionV>
                <wp:extent cx="64135" cy="66675"/>
                <wp:effectExtent l="0" t="0" r="12065" b="28575"/>
                <wp:wrapNone/>
                <wp:docPr id="62438" name="Freeform 6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6675"/>
                        </a:xfrm>
                        <a:custGeom>
                          <a:avLst/>
                          <a:gdLst>
                            <a:gd name="T0" fmla="*/ 10 w 101"/>
                            <a:gd name="T1" fmla="*/ 0 h 104"/>
                            <a:gd name="T2" fmla="*/ 0 w 101"/>
                            <a:gd name="T3" fmla="*/ 10 h 104"/>
                            <a:gd name="T4" fmla="*/ 91 w 101"/>
                            <a:gd name="T5" fmla="*/ 104 h 104"/>
                            <a:gd name="T6" fmla="*/ 101 w 101"/>
                            <a:gd name="T7" fmla="*/ 94 h 104"/>
                            <a:gd name="T8" fmla="*/ 10 w 101"/>
                            <a:gd name="T9" fmla="*/ 0 h 104"/>
                            <a:gd name="T10" fmla="*/ 10 w 101"/>
                            <a:gd name="T11" fmla="*/ 0 h 104"/>
                          </a:gdLst>
                          <a:ahLst/>
                          <a:cxnLst>
                            <a:cxn ang="0">
                              <a:pos x="T0" y="T1"/>
                            </a:cxn>
                            <a:cxn ang="0">
                              <a:pos x="T2" y="T3"/>
                            </a:cxn>
                            <a:cxn ang="0">
                              <a:pos x="T4" y="T5"/>
                            </a:cxn>
                            <a:cxn ang="0">
                              <a:pos x="T6" y="T7"/>
                            </a:cxn>
                            <a:cxn ang="0">
                              <a:pos x="T8" y="T9"/>
                            </a:cxn>
                            <a:cxn ang="0">
                              <a:pos x="T10" y="T11"/>
                            </a:cxn>
                          </a:cxnLst>
                          <a:rect l="0" t="0" r="r" b="b"/>
                          <a:pathLst>
                            <a:path w="101" h="104">
                              <a:moveTo>
                                <a:pt x="10" y="0"/>
                              </a:moveTo>
                              <a:lnTo>
                                <a:pt x="0" y="10"/>
                              </a:lnTo>
                              <a:lnTo>
                                <a:pt x="91" y="104"/>
                              </a:lnTo>
                              <a:lnTo>
                                <a:pt x="101" y="94"/>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2.25pt;margin-top:61.15pt;height:5.25pt;width:5.05pt;mso-position-horizontal-relative:page;z-index:253012992;mso-width-relative:page;mso-height-relative:page;" filled="f" stroked="t" coordsize="101,104" o:allowincell="f" o:gfxdata="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QLW/D2wAAAAsBAAAPAAAAAAAA&#10;AAEAIAAAACIAAABkcnMvZG93bnJldi54bWxQSwECFAAUAAAACACHTuJAmxUt3ywDAABKCAAADgAA&#10;AAAAAAABACAAAAAqAQAAZHJzL2Uyb0RvYy54bWxQSwUGAAAAAAYABgBZAQAAyAYAAAAA&#10;" path="m10,0l0,10,91,104,101,94,10,0e">
                <v:path o:connectlocs="6350,0;0,6411;57785,66675;64135,60263;6350,0;635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14016" behindDoc="0" locked="0" layoutInCell="0" allowOverlap="1" wp14:anchorId="522C85F9" wp14:editId="111C7C46">
                <wp:simplePos x="0" y="0"/>
                <wp:positionH relativeFrom="page">
                  <wp:posOffset>3283585</wp:posOffset>
                </wp:positionH>
                <wp:positionV relativeFrom="paragraph">
                  <wp:posOffset>505460</wp:posOffset>
                </wp:positionV>
                <wp:extent cx="6350" cy="8255"/>
                <wp:effectExtent l="0" t="0" r="0" b="0"/>
                <wp:wrapNone/>
                <wp:docPr id="62437" name="Freeform 6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Lst>
                          <a:ahLst/>
                          <a:cxnLst>
                            <a:cxn ang="0">
                              <a:pos x="T0" y="T1"/>
                            </a:cxn>
                            <a:cxn ang="0">
                              <a:pos x="T2" y="T3"/>
                            </a:cxn>
                            <a:cxn ang="0">
                              <a:pos x="T4" y="T5"/>
                            </a:cxn>
                          </a:cxnLst>
                          <a:rect l="0" t="0" r="r" b="b"/>
                          <a:pathLst>
                            <a:path w="10" h="12">
                              <a:moveTo>
                                <a:pt x="0" y="12"/>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39.8pt;height:0.65pt;width:0.5pt;mso-position-horizontal-relative:page;z-index:253014016;mso-width-relative:page;mso-height-relative:page;" fillcolor="#000000" filled="t" stroked="f" coordsize="10,12" o:allowincell="f" o:gfxdata="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pzp5&#10;59kAAAAJAQAADwAAAAAAAAABACAAAAAiAAAAZHJzL2Rvd25yZXYueG1sUEsBAhQAFAAAAAgAh07i&#10;QGa8Y/rMAgAAcQYAAA4AAAAAAAAAAQAgAAAAKAEAAGRycy9lMm9Eb2MueG1sUEsFBgAAAAAGAAYA&#10;WQEAAGYGAAAAAA==&#10;" path="m0,12l10,10,0,0e">
                <v:path o:connectlocs="0,8255;6350,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15040" behindDoc="0" locked="0" layoutInCell="0" allowOverlap="1" wp14:anchorId="0CD8429A" wp14:editId="5F7FD81F">
                <wp:simplePos x="0" y="0"/>
                <wp:positionH relativeFrom="page">
                  <wp:posOffset>3283585</wp:posOffset>
                </wp:positionH>
                <wp:positionV relativeFrom="paragraph">
                  <wp:posOffset>505460</wp:posOffset>
                </wp:positionV>
                <wp:extent cx="6350" cy="8255"/>
                <wp:effectExtent l="0" t="0" r="0" b="0"/>
                <wp:wrapNone/>
                <wp:docPr id="62436" name="Freeform 6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39.8pt;height:0.65pt;width:0.5pt;mso-position-horizontal-relative:page;z-index:253015040;mso-width-relative:page;mso-height-relative:page;" filled="f" stroked="t" coordsize="10,12" o:allowincell="f" o:gfxdata="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lbJY&#10;xdgAAAAJAQAADwAAAAAAAAABACAAAAAiAAAAZHJzL2Rvd25yZXYueG1sUEsBAhQAFAAAAAgAh07i&#10;QDYLXmQGAwAAlwcAAA4AAAAAAAAAAQAgAAAAJwEAAGRycy9lMm9Eb2MueG1sUEsFBgAAAAAGAAYA&#10;WQEAAJ8GAAAAAA==&#10;" path="m0,12l10,10,0,0,0,12e">
                <v:path o:connectlocs="0,8255;6350,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16064" behindDoc="0" locked="0" layoutInCell="0" allowOverlap="1" wp14:anchorId="469316B8" wp14:editId="13DB7B8B">
                <wp:simplePos x="0" y="0"/>
                <wp:positionH relativeFrom="page">
                  <wp:posOffset>3283585</wp:posOffset>
                </wp:positionH>
                <wp:positionV relativeFrom="paragraph">
                  <wp:posOffset>505460</wp:posOffset>
                </wp:positionV>
                <wp:extent cx="7620" cy="6985"/>
                <wp:effectExtent l="0" t="0" r="0" b="0"/>
                <wp:wrapNone/>
                <wp:docPr id="62435" name="Freeform 6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39.8pt;height:0.55pt;width:0.6pt;mso-position-horizontal-relative:page;z-index:253016064;mso-width-relative:page;mso-height-relative:page;" fillcolor="#000000" filled="t" stroked="f" coordsize="12,10" o:allowincell="f" o:gfxdata="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KTu&#10;d87ZAAAACQEAAA8AAAAAAAAAAQAgAAAAIgAAAGRycy9kb3ducmV2LnhtbFBLAQIUABQAAAAIAIdO&#10;4kCtlTuHzQIAAHEGAAAOAAAAAAAAAAEAIAAAACgBAABkcnMvZTJvRG9jLnhtbFBLBQYAAAAABgAG&#10;AFkBAABnBg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17088" behindDoc="0" locked="0" layoutInCell="0" allowOverlap="1" wp14:anchorId="661F5025" wp14:editId="5A5294AD">
                <wp:simplePos x="0" y="0"/>
                <wp:positionH relativeFrom="page">
                  <wp:posOffset>3283585</wp:posOffset>
                </wp:positionH>
                <wp:positionV relativeFrom="paragraph">
                  <wp:posOffset>505460</wp:posOffset>
                </wp:positionV>
                <wp:extent cx="7620" cy="6985"/>
                <wp:effectExtent l="0" t="0" r="0" b="0"/>
                <wp:wrapNone/>
                <wp:docPr id="62434" name="Freeform 6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39.8pt;height:0.55pt;width:0.6pt;mso-position-horizontal-relative:page;z-index:253017088;mso-width-relative:page;mso-height-relative:page;" filled="f" stroked="t" coordsize="12,10" o:allowincell="f" o:gfxdata="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bMw/faAAAACQEAAA8AAAAAAAAAAQAgAAAAIgAAAGRycy9kb3ducmV2LnhtbFBLAQIUABQAAAAI&#10;AIdO4kAcAsvoCAMAAJoHAAAOAAAAAAAAAAEAIAAAACkBAABkcnMvZTJvRG9jLnhtbFBLBQYAAAAA&#10;BgAGAFkBAACjBg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18112" behindDoc="0" locked="0" layoutInCell="0" allowOverlap="1" wp14:anchorId="2D1E86A4" wp14:editId="07201A99">
                <wp:simplePos x="0" y="0"/>
                <wp:positionH relativeFrom="page">
                  <wp:posOffset>3234690</wp:posOffset>
                </wp:positionH>
                <wp:positionV relativeFrom="paragraph">
                  <wp:posOffset>812165</wp:posOffset>
                </wp:positionV>
                <wp:extent cx="643255" cy="1905"/>
                <wp:effectExtent l="0" t="0" r="0" b="0"/>
                <wp:wrapNone/>
                <wp:docPr id="62433" name="Freeform 6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0 h 2"/>
                            <a:gd name="T2" fmla="*/ 0 w 1013"/>
                            <a:gd name="T3" fmla="*/ 2 h 2"/>
                            <a:gd name="T4" fmla="*/ 1013 w 1013"/>
                            <a:gd name="T5" fmla="*/ 0 h 2"/>
                          </a:gdLst>
                          <a:ahLst/>
                          <a:cxnLst>
                            <a:cxn ang="0">
                              <a:pos x="T0" y="T1"/>
                            </a:cxn>
                            <a:cxn ang="0">
                              <a:pos x="T2" y="T3"/>
                            </a:cxn>
                            <a:cxn ang="0">
                              <a:pos x="T4" y="T5"/>
                            </a:cxn>
                          </a:cxnLst>
                          <a:rect l="0" t="0" r="r" b="b"/>
                          <a:pathLst>
                            <a:path w="1013" h="2">
                              <a:moveTo>
                                <a:pt x="0" y="0"/>
                              </a:moveTo>
                              <a:lnTo>
                                <a:pt x="0" y="2"/>
                              </a:lnTo>
                              <a:lnTo>
                                <a:pt x="101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7pt;margin-top:63.95pt;height:0.15pt;width:50.65pt;mso-position-horizontal-relative:page;z-index:253018112;mso-width-relative:page;mso-height-relative:page;" fillcolor="#000000" filled="t" stroked="f" coordsize="1013,2" o:allowincell="f" o:gfxdata="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HD/DrfYAAAACwEAAA8AAAAAAAAAAQAgAAAAIgAAAGRycy9kb3ducmV2LnhtbFBLAQIUABQAAAAI&#10;AIdO4kDlgsPk0QIAAHcGAAAOAAAAAAAAAAEAIAAAACcBAABkcnMvZTJvRG9jLnhtbFBLBQYAAAAA&#10;BgAGAFkBAABqBgAAAAA=&#10;" path="m0,0l0,2,1013,0e">
                <v:path o:connectlocs="0,0;0,1905;6432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19136" behindDoc="0" locked="0" layoutInCell="0" allowOverlap="1" wp14:anchorId="75A90AF6" wp14:editId="71168616">
                <wp:simplePos x="0" y="0"/>
                <wp:positionH relativeFrom="page">
                  <wp:posOffset>3234690</wp:posOffset>
                </wp:positionH>
                <wp:positionV relativeFrom="paragraph">
                  <wp:posOffset>812165</wp:posOffset>
                </wp:positionV>
                <wp:extent cx="643255" cy="1905"/>
                <wp:effectExtent l="0" t="0" r="0" b="0"/>
                <wp:wrapNone/>
                <wp:docPr id="62432" name="Freeform 6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0 h 2"/>
                            <a:gd name="T4" fmla="*/ 1013 w 1013"/>
                            <a:gd name="T5" fmla="*/ 2 h 2"/>
                          </a:gdLst>
                          <a:ahLst/>
                          <a:cxnLst>
                            <a:cxn ang="0">
                              <a:pos x="T0" y="T1"/>
                            </a:cxn>
                            <a:cxn ang="0">
                              <a:pos x="T2" y="T3"/>
                            </a:cxn>
                            <a:cxn ang="0">
                              <a:pos x="T4" y="T5"/>
                            </a:cxn>
                          </a:cxnLst>
                          <a:rect l="0" t="0" r="r" b="b"/>
                          <a:pathLst>
                            <a:path w="1013" h="2">
                              <a:moveTo>
                                <a:pt x="0" y="2"/>
                              </a:moveTo>
                              <a:lnTo>
                                <a:pt x="1013" y="0"/>
                              </a:lnTo>
                              <a:lnTo>
                                <a:pt x="1013"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7pt;margin-top:63.95pt;height:0.15pt;width:50.65pt;mso-position-horizontal-relative:page;z-index:253019136;mso-width-relative:page;mso-height-relative:page;" fillcolor="#000000" filled="t" stroked="f" coordsize="1013,2" o:allowincell="f" o:gfxdata="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P8Ot9gAAAALAQAADwAAAAAAAAABACAAAAAiAAAAZHJzL2Rvd25yZXYueG1sUEsBAhQAFAAA&#10;AAgAh07iQG1Fw0DTAgAAfQYAAA4AAAAAAAAAAQAgAAAAJwEAAGRycy9lMm9Eb2MueG1sUEsFBgAA&#10;AAAGAAYAWQEAAGwGAAAAAA==&#10;" path="m0,2l1013,0,1013,2e">
                <v:path o:connectlocs="0,1905;643255,0;643255,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20160" behindDoc="0" locked="0" layoutInCell="0" allowOverlap="1" wp14:anchorId="0822EA9D" wp14:editId="3E8F3CD0">
                <wp:simplePos x="0" y="0"/>
                <wp:positionH relativeFrom="page">
                  <wp:posOffset>3234690</wp:posOffset>
                </wp:positionH>
                <wp:positionV relativeFrom="paragraph">
                  <wp:posOffset>812165</wp:posOffset>
                </wp:positionV>
                <wp:extent cx="643255" cy="1905"/>
                <wp:effectExtent l="0" t="0" r="23495" b="17145"/>
                <wp:wrapNone/>
                <wp:docPr id="62431" name="Freeform 6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2 h 2"/>
                            <a:gd name="T4" fmla="*/ 1013 w 1013"/>
                            <a:gd name="T5" fmla="*/ 0 h 2"/>
                            <a:gd name="T6" fmla="*/ 0 w 1013"/>
                            <a:gd name="T7" fmla="*/ 0 h 2"/>
                            <a:gd name="T8" fmla="*/ 0 w 1013"/>
                            <a:gd name="T9" fmla="*/ 2 h 2"/>
                          </a:gdLst>
                          <a:ahLst/>
                          <a:cxnLst>
                            <a:cxn ang="0">
                              <a:pos x="T0" y="T1"/>
                            </a:cxn>
                            <a:cxn ang="0">
                              <a:pos x="T2" y="T3"/>
                            </a:cxn>
                            <a:cxn ang="0">
                              <a:pos x="T4" y="T5"/>
                            </a:cxn>
                            <a:cxn ang="0">
                              <a:pos x="T6" y="T7"/>
                            </a:cxn>
                            <a:cxn ang="0">
                              <a:pos x="T8" y="T9"/>
                            </a:cxn>
                          </a:cxnLst>
                          <a:rect l="0" t="0" r="r" b="b"/>
                          <a:pathLst>
                            <a:path w="1013" h="2">
                              <a:moveTo>
                                <a:pt x="0" y="2"/>
                              </a:moveTo>
                              <a:lnTo>
                                <a:pt x="1013" y="2"/>
                              </a:lnTo>
                              <a:lnTo>
                                <a:pt x="1013"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7pt;margin-top:63.95pt;height:0.15pt;width:50.65pt;mso-position-horizontal-relative:page;z-index:253020160;mso-width-relative:page;mso-height-relative:page;" filled="f" stroked="t" coordsize="1013,2" o:allowincell="f" o:gfxdata="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Rg4nE9kAAAALAQAADwAAAAAAAAABACAAAAAiAAAAZHJzL2Rvd25yZXYu&#10;eG1sUEsBAhQAFAAAAAgAh07iQIBhc78XAwAAxgcAAA4AAAAAAAAAAQAgAAAAKAEAAGRycy9lMm9E&#10;b2MueG1sUEsFBgAAAAAGAAYAWQEAALEGAAAAAA==&#10;" path="m0,2l1013,2,1013,0,0,0,0,2e">
                <v:path o:connectlocs="0,1905;643255,1905;643255,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21184" behindDoc="0" locked="0" layoutInCell="0" allowOverlap="1" wp14:anchorId="181CBEBF" wp14:editId="21CE6E4B">
                <wp:simplePos x="0" y="0"/>
                <wp:positionH relativeFrom="page">
                  <wp:posOffset>3876675</wp:posOffset>
                </wp:positionH>
                <wp:positionV relativeFrom="paragraph">
                  <wp:posOffset>897255</wp:posOffset>
                </wp:positionV>
                <wp:extent cx="0" cy="276225"/>
                <wp:effectExtent l="0" t="0" r="19050" b="28575"/>
                <wp:wrapNone/>
                <wp:docPr id="62430" name="Freeform 6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6225"/>
                        </a:xfrm>
                        <a:custGeom>
                          <a:avLst/>
                          <a:gdLst>
                            <a:gd name="T0" fmla="*/ 0 h 434"/>
                            <a:gd name="T1" fmla="*/ 434 h 434"/>
                          </a:gdLst>
                          <a:ahLst/>
                          <a:cxnLst>
                            <a:cxn ang="0">
                              <a:pos x="0" y="T0"/>
                            </a:cxn>
                            <a:cxn ang="0">
                              <a:pos x="0" y="T1"/>
                            </a:cxn>
                          </a:cxnLst>
                          <a:rect l="0" t="0" r="r" b="b"/>
                          <a:pathLst>
                            <a:path h="434">
                              <a:moveTo>
                                <a:pt x="0" y="0"/>
                              </a:moveTo>
                              <a:lnTo>
                                <a:pt x="0" y="4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25pt;margin-top:70.65pt;height:21.75pt;width:0pt;mso-position-horizontal-relative:page;z-index:253021184;mso-width-relative:page;mso-height-relative:page;" filled="f" stroked="t" coordsize="1,434" o:allowincell="f" o:gfxdata="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Xs8o1AAAAAsBAAAPAAAAAAAAAAEAIAAAACIAAABkcnMvZG93bnJldi54bWxQSwECFAAUAAAA&#10;CACHTuJAyjYon50CAACsBQAADgAAAAAAAAABACAAAAAjAQAAZHJzL2Uyb0RvYy54bWxQSwUGAAAA&#10;AAYABgBZAQAAMgYAAAAA&#10;" path="m0,0l0,434e">
                <v:path o:connectlocs="0,0;0,27622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22208" behindDoc="0" locked="0" layoutInCell="0" allowOverlap="1" wp14:anchorId="076A02F9" wp14:editId="0900C820">
                <wp:simplePos x="0" y="0"/>
                <wp:positionH relativeFrom="page">
                  <wp:posOffset>3288030</wp:posOffset>
                </wp:positionH>
                <wp:positionV relativeFrom="paragraph">
                  <wp:posOffset>505460</wp:posOffset>
                </wp:positionV>
                <wp:extent cx="1083945" cy="635"/>
                <wp:effectExtent l="0" t="0" r="20955" b="18415"/>
                <wp:wrapNone/>
                <wp:docPr id="62429" name="Freeform 6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635"/>
                        </a:xfrm>
                        <a:custGeom>
                          <a:avLst/>
                          <a:gdLst>
                            <a:gd name="T0" fmla="*/ 1707 w 1707"/>
                            <a:gd name="T1" fmla="*/ 0 w 1707"/>
                          </a:gdLst>
                          <a:ahLst/>
                          <a:cxnLst>
                            <a:cxn ang="0">
                              <a:pos x="T0" y="0"/>
                            </a:cxn>
                            <a:cxn ang="0">
                              <a:pos x="T1" y="0"/>
                            </a:cxn>
                          </a:cxnLst>
                          <a:rect l="0" t="0" r="r" b="b"/>
                          <a:pathLst>
                            <a:path w="1707">
                              <a:moveTo>
                                <a:pt x="1707"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9pt;margin-top:39.8pt;height:0.05pt;width:85.35pt;mso-position-horizontal-relative:page;z-index:253022208;mso-width-relative:page;mso-height-relative:page;" filled="f" stroked="t" coordsize="1707,1" o:allowincell="f" o:gfxdata="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adv2ldYAAAAJAQAADwAAAAAAAAABACAAAAAiAAAAZHJzL2Rvd25yZXYueG1s&#10;UEsBAhQAFAAAAAgAh07iQKixfVilAgAAtAUAAA4AAAAAAAAAAQAgAAAAJQEAAGRycy9lMm9Eb2Mu&#10;eG1sUEsFBgAAAAAGAAYAWQEAADwGAAAAAA==&#10;" path="m1707,0l0,0e">
                <v:path o:connectlocs="108394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23232" behindDoc="0" locked="0" layoutInCell="0" allowOverlap="1" wp14:anchorId="7E0A39E7" wp14:editId="695C61A7">
                <wp:simplePos x="0" y="0"/>
                <wp:positionH relativeFrom="page">
                  <wp:posOffset>3850640</wp:posOffset>
                </wp:positionH>
                <wp:positionV relativeFrom="paragraph">
                  <wp:posOffset>680720</wp:posOffset>
                </wp:positionV>
                <wp:extent cx="514985" cy="635"/>
                <wp:effectExtent l="0" t="0" r="18415" b="18415"/>
                <wp:wrapNone/>
                <wp:docPr id="62428" name="Freeform 6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635"/>
                        </a:xfrm>
                        <a:custGeom>
                          <a:avLst/>
                          <a:gdLst>
                            <a:gd name="T0" fmla="*/ 0 w 811"/>
                            <a:gd name="T1" fmla="*/ 811 w 811"/>
                          </a:gdLst>
                          <a:ahLst/>
                          <a:cxnLst>
                            <a:cxn ang="0">
                              <a:pos x="T0" y="0"/>
                            </a:cxn>
                            <a:cxn ang="0">
                              <a:pos x="T1" y="0"/>
                            </a:cxn>
                          </a:cxnLst>
                          <a:rect l="0" t="0" r="r" b="b"/>
                          <a:pathLst>
                            <a:path w="811">
                              <a:moveTo>
                                <a:pt x="0" y="0"/>
                              </a:moveTo>
                              <a:lnTo>
                                <a:pt x="81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3.2pt;margin-top:53.6pt;height:0.05pt;width:40.55pt;mso-position-horizontal-relative:page;z-index:253023232;mso-width-relative:page;mso-height-relative:page;" filled="f" stroked="t" coordsize="811,1" o:allowincell="f" o:gfxdata="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VOY8XZAAAACwEAAA8AAAAAAAAAAQAgAAAAIgAAAGRycy9kb3ducmV2Lnht&#10;bFBLAQIUABQAAAAIAIdO4kC8aCTeowIAAK4FAAAOAAAAAAAAAAEAIAAAACgBAABkcnMvZTJvRG9j&#10;LnhtbFBLBQYAAAAABgAGAFkBAAA9BgAAAAA=&#10;" path="m0,0l811,0e">
                <v:path o:connectlocs="0,0;51498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24256" behindDoc="0" locked="0" layoutInCell="0" allowOverlap="1" wp14:anchorId="181B44EC" wp14:editId="692FD1DF">
                <wp:simplePos x="0" y="0"/>
                <wp:positionH relativeFrom="page">
                  <wp:posOffset>3835400</wp:posOffset>
                </wp:positionH>
                <wp:positionV relativeFrom="paragraph">
                  <wp:posOffset>764540</wp:posOffset>
                </wp:positionV>
                <wp:extent cx="117475" cy="148590"/>
                <wp:effectExtent l="0" t="0" r="15875" b="22860"/>
                <wp:wrapNone/>
                <wp:docPr id="62427" name="Freeform 6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pt;margin-top:60.2pt;height:11.7pt;width:9.25pt;mso-position-horizontal-relative:page;z-index:253024256;mso-width-relative:page;mso-height-relative:page;" filled="f" stroked="t" coordsize="185,233" o:allowincell="f" o:gfxdata="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fyQZY2AAAAAsB&#10;AAAPAAAAAAAAAAEAIAAAACIAAABkcnMvZG93bnJldi54bWxQSwECFAAUAAAACACHTuJAulOBp8YC&#10;AAAFBgAADgAAAAAAAAABACAAAAAnAQAAZHJzL2Uyb0RvYy54bWxQSwUGAAAAAAYABgBZAQAAXwYA&#10;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25280" behindDoc="0" locked="0" layoutInCell="0" allowOverlap="1" wp14:anchorId="6A93446E" wp14:editId="2EB529CC">
                <wp:simplePos x="0" y="0"/>
                <wp:positionH relativeFrom="page">
                  <wp:posOffset>3846195</wp:posOffset>
                </wp:positionH>
                <wp:positionV relativeFrom="paragraph">
                  <wp:posOffset>194945</wp:posOffset>
                </wp:positionV>
                <wp:extent cx="7620" cy="593090"/>
                <wp:effectExtent l="0" t="0" r="0" b="0"/>
                <wp:wrapNone/>
                <wp:docPr id="62426" name="Freeform 6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3090"/>
                        </a:xfrm>
                        <a:custGeom>
                          <a:avLst/>
                          <a:gdLst>
                            <a:gd name="T0" fmla="*/ 12 w 12"/>
                            <a:gd name="T1" fmla="*/ 0 h 933"/>
                            <a:gd name="T2" fmla="*/ 0 w 12"/>
                            <a:gd name="T3" fmla="*/ 12 h 933"/>
                            <a:gd name="T4" fmla="*/ 12 w 12"/>
                            <a:gd name="T5" fmla="*/ 933 h 933"/>
                          </a:gdLst>
                          <a:ahLst/>
                          <a:cxnLst>
                            <a:cxn ang="0">
                              <a:pos x="T0" y="T1"/>
                            </a:cxn>
                            <a:cxn ang="0">
                              <a:pos x="T2" y="T3"/>
                            </a:cxn>
                            <a:cxn ang="0">
                              <a:pos x="T4" y="T5"/>
                            </a:cxn>
                          </a:cxnLst>
                          <a:rect l="0" t="0" r="r" b="b"/>
                          <a:pathLst>
                            <a:path w="12" h="933">
                              <a:moveTo>
                                <a:pt x="12" y="0"/>
                              </a:moveTo>
                              <a:lnTo>
                                <a:pt x="0" y="12"/>
                              </a:lnTo>
                              <a:lnTo>
                                <a:pt x="12" y="93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85pt;margin-top:15.35pt;height:46.7pt;width:0.6pt;mso-position-horizontal-relative:page;z-index:253025280;mso-width-relative:page;mso-height-relative:page;" fillcolor="#000000" filled="t" stroked="f" coordsize="12,933" o:allowincell="f" o:gfxdata="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wKwfpNcAAAAKAQAADwAAAAAAAAABACAAAAAiAAAAZHJzL2Rvd25yZXYueG1sUEsBAhQAFAAAAAgA&#10;h07iQEFsJk7RAgAAewYAAA4AAAAAAAAAAQAgAAAAJgEAAGRycy9lMm9Eb2MueG1sUEsFBgAAAAAG&#10;AAYAWQEAAGkGAAAAAA==&#10;" path="m12,0l0,12,12,933e">
                <v:path o:connectlocs="7620,0;0,7628;7620,59309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26304" behindDoc="0" locked="0" layoutInCell="0" allowOverlap="1" wp14:anchorId="771137EB" wp14:editId="6A9B3724">
                <wp:simplePos x="0" y="0"/>
                <wp:positionH relativeFrom="page">
                  <wp:posOffset>3846195</wp:posOffset>
                </wp:positionH>
                <wp:positionV relativeFrom="paragraph">
                  <wp:posOffset>202565</wp:posOffset>
                </wp:positionV>
                <wp:extent cx="7620" cy="585470"/>
                <wp:effectExtent l="0" t="0" r="0" b="0"/>
                <wp:wrapNone/>
                <wp:docPr id="62425" name="Freeform 6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5470"/>
                        </a:xfrm>
                        <a:custGeom>
                          <a:avLst/>
                          <a:gdLst>
                            <a:gd name="T0" fmla="*/ 0 w 12"/>
                            <a:gd name="T1" fmla="*/ 0 h 921"/>
                            <a:gd name="T2" fmla="*/ 12 w 12"/>
                            <a:gd name="T3" fmla="*/ 921 h 921"/>
                            <a:gd name="T4" fmla="*/ 0 w 12"/>
                            <a:gd name="T5" fmla="*/ 909 h 921"/>
                          </a:gdLst>
                          <a:ahLst/>
                          <a:cxnLst>
                            <a:cxn ang="0">
                              <a:pos x="T0" y="T1"/>
                            </a:cxn>
                            <a:cxn ang="0">
                              <a:pos x="T2" y="T3"/>
                            </a:cxn>
                            <a:cxn ang="0">
                              <a:pos x="T4" y="T5"/>
                            </a:cxn>
                          </a:cxnLst>
                          <a:rect l="0" t="0" r="r" b="b"/>
                          <a:pathLst>
                            <a:path w="12" h="921">
                              <a:moveTo>
                                <a:pt x="0" y="0"/>
                              </a:moveTo>
                              <a:lnTo>
                                <a:pt x="12" y="921"/>
                              </a:lnTo>
                              <a:lnTo>
                                <a:pt x="0" y="90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85pt;margin-top:15.95pt;height:46.1pt;width:0.6pt;mso-position-horizontal-relative:page;z-index:253026304;mso-width-relative:page;mso-height-relative:page;" fillcolor="#000000" filled="t" stroked="f" coordsize="12,921" o:allowincell="f" o:gfxdata="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U1xAr2gAAAAoBAAAPAAAAAAAAAAEAIAAAACIAAABkcnMvZG93bnJldi54bWxQSwECFAAU&#10;AAAACACHTuJABGX+YNMCAAB7BgAADgAAAAAAAAABACAAAAApAQAAZHJzL2Uyb0RvYy54bWxQSwUG&#10;AAAAAAYABgBZAQAAbgYAAAAA&#10;" path="m0,0l12,921,0,909e">
                <v:path o:connectlocs="0,0;7620,585470;0,577841"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27328" behindDoc="0" locked="0" layoutInCell="0" allowOverlap="1" wp14:anchorId="5F9F5B2F" wp14:editId="7F7A049E">
                <wp:simplePos x="0" y="0"/>
                <wp:positionH relativeFrom="page">
                  <wp:posOffset>3846195</wp:posOffset>
                </wp:positionH>
                <wp:positionV relativeFrom="paragraph">
                  <wp:posOffset>194945</wp:posOffset>
                </wp:positionV>
                <wp:extent cx="7620" cy="593090"/>
                <wp:effectExtent l="0" t="0" r="11430" b="16510"/>
                <wp:wrapNone/>
                <wp:docPr id="62424" name="Freeform 6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3090"/>
                        </a:xfrm>
                        <a:custGeom>
                          <a:avLst/>
                          <a:gdLst>
                            <a:gd name="T0" fmla="*/ 12 w 12"/>
                            <a:gd name="T1" fmla="*/ 0 h 933"/>
                            <a:gd name="T2" fmla="*/ 0 w 12"/>
                            <a:gd name="T3" fmla="*/ 12 h 933"/>
                            <a:gd name="T4" fmla="*/ 0 w 12"/>
                            <a:gd name="T5" fmla="*/ 921 h 933"/>
                            <a:gd name="T6" fmla="*/ 12 w 12"/>
                            <a:gd name="T7" fmla="*/ 933 h 933"/>
                            <a:gd name="T8" fmla="*/ 12 w 12"/>
                            <a:gd name="T9" fmla="*/ 0 h 933"/>
                            <a:gd name="T10" fmla="*/ 12 w 12"/>
                            <a:gd name="T11" fmla="*/ 0 h 933"/>
                          </a:gdLst>
                          <a:ahLst/>
                          <a:cxnLst>
                            <a:cxn ang="0">
                              <a:pos x="T0" y="T1"/>
                            </a:cxn>
                            <a:cxn ang="0">
                              <a:pos x="T2" y="T3"/>
                            </a:cxn>
                            <a:cxn ang="0">
                              <a:pos x="T4" y="T5"/>
                            </a:cxn>
                            <a:cxn ang="0">
                              <a:pos x="T6" y="T7"/>
                            </a:cxn>
                            <a:cxn ang="0">
                              <a:pos x="T8" y="T9"/>
                            </a:cxn>
                            <a:cxn ang="0">
                              <a:pos x="T10" y="T11"/>
                            </a:cxn>
                          </a:cxnLst>
                          <a:rect l="0" t="0" r="r" b="b"/>
                          <a:pathLst>
                            <a:path w="12" h="933">
                              <a:moveTo>
                                <a:pt x="12" y="0"/>
                              </a:moveTo>
                              <a:lnTo>
                                <a:pt x="0" y="12"/>
                              </a:lnTo>
                              <a:lnTo>
                                <a:pt x="0" y="921"/>
                              </a:lnTo>
                              <a:lnTo>
                                <a:pt x="12" y="933"/>
                              </a:lnTo>
                              <a:lnTo>
                                <a:pt x="1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85pt;margin-top:15.35pt;height:46.7pt;width:0.6pt;mso-position-horizontal-relative:page;z-index:253027328;mso-width-relative:page;mso-height-relative:page;" filled="f" stroked="t" coordsize="12,933" o:allowincell="f" o:gfxdata="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V0/Ro1gAAAAoBAAAPAAAAAAAAAAEA&#10;IAAAACIAAABkcnMvZG93bnJldi54bWxQSwECFAAUAAAACACHTuJASNPUYi4DAABBCAAADgAAAAAA&#10;AAABACAAAAAlAQAAZHJzL2Uyb0RvYy54bWxQSwUGAAAAAAYABgBZAQAAxQYAAAAA&#10;" path="m12,0l0,12,0,921,12,933,12,0e">
                <v:path o:connectlocs="7620,0;0,7628;0,585461;7620,593090;7620,0;762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28352" behindDoc="0" locked="0" layoutInCell="0" allowOverlap="1" wp14:anchorId="07102CD8" wp14:editId="12950F4C">
                <wp:simplePos x="0" y="0"/>
                <wp:positionH relativeFrom="page">
                  <wp:posOffset>3108325</wp:posOffset>
                </wp:positionH>
                <wp:positionV relativeFrom="paragraph">
                  <wp:posOffset>161290</wp:posOffset>
                </wp:positionV>
                <wp:extent cx="0" cy="648335"/>
                <wp:effectExtent l="0" t="0" r="19050" b="18415"/>
                <wp:wrapNone/>
                <wp:docPr id="62423" name="Freeform 6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48335"/>
                        </a:xfrm>
                        <a:custGeom>
                          <a:avLst/>
                          <a:gdLst>
                            <a:gd name="T0" fmla="*/ 0 h 1020"/>
                            <a:gd name="T1" fmla="*/ 1020 h 1020"/>
                          </a:gdLst>
                          <a:ahLst/>
                          <a:cxnLst>
                            <a:cxn ang="0">
                              <a:pos x="0" y="T0"/>
                            </a:cxn>
                            <a:cxn ang="0">
                              <a:pos x="0" y="T1"/>
                            </a:cxn>
                          </a:cxnLst>
                          <a:rect l="0" t="0" r="r" b="b"/>
                          <a:pathLst>
                            <a:path h="1020">
                              <a:moveTo>
                                <a:pt x="0" y="0"/>
                              </a:moveTo>
                              <a:lnTo>
                                <a:pt x="0" y="102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4.75pt;margin-top:12.7pt;height:51.05pt;width:0pt;mso-position-horizontal-relative:page;z-index:253028352;mso-width-relative:page;mso-height-relative:page;" filled="f" stroked="t" coordsize="1,1020" o:allowincell="f" o:gfxdata="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aeD932AAAAAoBAAAPAAAAAAAAAAEAIAAAACIAAABkcnMvZG93bnJldi54bWxQSwEC&#10;FAAUAAAACACHTuJAaA0OkZ8CAACxBQAADgAAAAAAAAABACAAAAAnAQAAZHJzL2Uyb0RvYy54bWxQ&#10;SwUGAAAAAAYABgBZAQAAOAYAAAAA&#10;" path="m0,0l0,1020e">
                <v:path o:connectlocs="0,0;0,64833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29376" behindDoc="0" locked="0" layoutInCell="0" allowOverlap="1" wp14:anchorId="7B788C41" wp14:editId="5AA99BEA">
                <wp:simplePos x="0" y="0"/>
                <wp:positionH relativeFrom="page">
                  <wp:posOffset>3876675</wp:posOffset>
                </wp:positionH>
                <wp:positionV relativeFrom="paragraph">
                  <wp:posOffset>167005</wp:posOffset>
                </wp:positionV>
                <wp:extent cx="1270" cy="645795"/>
                <wp:effectExtent l="0" t="0" r="0" b="0"/>
                <wp:wrapNone/>
                <wp:docPr id="62422" name="Freeform 6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5795"/>
                        </a:xfrm>
                        <a:custGeom>
                          <a:avLst/>
                          <a:gdLst>
                            <a:gd name="T0" fmla="*/ 2 w 2"/>
                            <a:gd name="T1" fmla="*/ 0 h 1016"/>
                            <a:gd name="T2" fmla="*/ 0 w 2"/>
                            <a:gd name="T3" fmla="*/ 0 h 1016"/>
                            <a:gd name="T4" fmla="*/ 2 w 2"/>
                            <a:gd name="T5" fmla="*/ 1016 h 1016"/>
                          </a:gdLst>
                          <a:ahLst/>
                          <a:cxnLst>
                            <a:cxn ang="0">
                              <a:pos x="T0" y="T1"/>
                            </a:cxn>
                            <a:cxn ang="0">
                              <a:pos x="T2" y="T3"/>
                            </a:cxn>
                            <a:cxn ang="0">
                              <a:pos x="T4" y="T5"/>
                            </a:cxn>
                          </a:cxnLst>
                          <a:rect l="0" t="0" r="r" b="b"/>
                          <a:pathLst>
                            <a:path w="2" h="1016">
                              <a:moveTo>
                                <a:pt x="2" y="0"/>
                              </a:moveTo>
                              <a:lnTo>
                                <a:pt x="0" y="0"/>
                              </a:lnTo>
                              <a:lnTo>
                                <a:pt x="2" y="101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25pt;margin-top:13.15pt;height:50.85pt;width:0.1pt;mso-position-horizontal-relative:page;z-index:253029376;mso-width-relative:page;mso-height-relative:page;" fillcolor="#000000" filled="t" stroked="f" coordsize="2,1016" o:allowincell="f" o:gfxdata="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eip1ltgAAAAKAQAADwAAAAAAAAABACAAAAAiAAAAZHJzL2Rvd25yZXYueG1sUEsBAhQAFAAAAAgA&#10;h07iQL4paPnQAgAAdwYAAA4AAAAAAAAAAQAgAAAAJwEAAGRycy9lMm9Eb2MueG1sUEsFBgAAAAAG&#10;AAYAWQEAAGkGAAAAAA==&#10;" path="m2,0l0,0,2,1016e">
                <v:path o:connectlocs="1270,0;0,0;1270,64579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30400" behindDoc="0" locked="0" layoutInCell="0" allowOverlap="1" wp14:anchorId="37CF350D" wp14:editId="233313C8">
                <wp:simplePos x="0" y="0"/>
                <wp:positionH relativeFrom="page">
                  <wp:posOffset>3876675</wp:posOffset>
                </wp:positionH>
                <wp:positionV relativeFrom="paragraph">
                  <wp:posOffset>167005</wp:posOffset>
                </wp:positionV>
                <wp:extent cx="1270" cy="645795"/>
                <wp:effectExtent l="0" t="0" r="0" b="0"/>
                <wp:wrapNone/>
                <wp:docPr id="62421" name="Freeform 6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5795"/>
                        </a:xfrm>
                        <a:custGeom>
                          <a:avLst/>
                          <a:gdLst>
                            <a:gd name="T0" fmla="*/ 0 w 2"/>
                            <a:gd name="T1" fmla="*/ 0 h 1016"/>
                            <a:gd name="T2" fmla="*/ 2 w 2"/>
                            <a:gd name="T3" fmla="*/ 1016 h 1016"/>
                            <a:gd name="T4" fmla="*/ 0 w 2"/>
                            <a:gd name="T5" fmla="*/ 1016 h 1016"/>
                          </a:gdLst>
                          <a:ahLst/>
                          <a:cxnLst>
                            <a:cxn ang="0">
                              <a:pos x="T0" y="T1"/>
                            </a:cxn>
                            <a:cxn ang="0">
                              <a:pos x="T2" y="T3"/>
                            </a:cxn>
                            <a:cxn ang="0">
                              <a:pos x="T4" y="T5"/>
                            </a:cxn>
                          </a:cxnLst>
                          <a:rect l="0" t="0" r="r" b="b"/>
                          <a:pathLst>
                            <a:path w="2" h="1016">
                              <a:moveTo>
                                <a:pt x="0" y="0"/>
                              </a:moveTo>
                              <a:lnTo>
                                <a:pt x="2" y="1016"/>
                              </a:lnTo>
                              <a:lnTo>
                                <a:pt x="0" y="101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25pt;margin-top:13.15pt;height:50.85pt;width:0.1pt;mso-position-horizontal-relative:page;z-index:253030400;mso-width-relative:page;mso-height-relative:page;" fillcolor="#000000" filled="t" stroked="f" coordsize="2,1016" o:allowincell="f" o:gfxdata="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eip1ltgA&#10;AAAKAQAADwAAAAAAAAABACAAAAAiAAAAZHJzL2Rvd25yZXYueG1sUEsBAhQAFAAAAAgAh07iQMuE&#10;IP3KAgAAfQYAAA4AAAAAAAAAAQAgAAAAJwEAAGRycy9lMm9Eb2MueG1sUEsFBgAAAAAGAAYAWQEA&#10;AGMGAAAAAA==&#10;" path="m0,0l2,1016,0,1016e">
                <v:path o:connectlocs="0,0;1270,645795;0,64579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31424" behindDoc="0" locked="0" layoutInCell="0" allowOverlap="1" wp14:anchorId="798AB43F" wp14:editId="5931D7DC">
                <wp:simplePos x="0" y="0"/>
                <wp:positionH relativeFrom="page">
                  <wp:posOffset>3876675</wp:posOffset>
                </wp:positionH>
                <wp:positionV relativeFrom="paragraph">
                  <wp:posOffset>167005</wp:posOffset>
                </wp:positionV>
                <wp:extent cx="1270" cy="645795"/>
                <wp:effectExtent l="0" t="0" r="17780" b="20955"/>
                <wp:wrapNone/>
                <wp:docPr id="62420" name="Freeform 6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5795"/>
                        </a:xfrm>
                        <a:custGeom>
                          <a:avLst/>
                          <a:gdLst>
                            <a:gd name="T0" fmla="*/ 0 w 2"/>
                            <a:gd name="T1" fmla="*/ 1016 h 1016"/>
                            <a:gd name="T2" fmla="*/ 2 w 2"/>
                            <a:gd name="T3" fmla="*/ 1016 h 1016"/>
                            <a:gd name="T4" fmla="*/ 2 w 2"/>
                            <a:gd name="T5" fmla="*/ 0 h 1016"/>
                            <a:gd name="T6" fmla="*/ 0 w 2"/>
                            <a:gd name="T7" fmla="*/ 0 h 1016"/>
                            <a:gd name="T8" fmla="*/ 0 w 2"/>
                            <a:gd name="T9" fmla="*/ 1016 h 1016"/>
                          </a:gdLst>
                          <a:ahLst/>
                          <a:cxnLst>
                            <a:cxn ang="0">
                              <a:pos x="T0" y="T1"/>
                            </a:cxn>
                            <a:cxn ang="0">
                              <a:pos x="T2" y="T3"/>
                            </a:cxn>
                            <a:cxn ang="0">
                              <a:pos x="T4" y="T5"/>
                            </a:cxn>
                            <a:cxn ang="0">
                              <a:pos x="T6" y="T7"/>
                            </a:cxn>
                            <a:cxn ang="0">
                              <a:pos x="T8" y="T9"/>
                            </a:cxn>
                          </a:cxnLst>
                          <a:rect l="0" t="0" r="r" b="b"/>
                          <a:pathLst>
                            <a:path w="2" h="1016">
                              <a:moveTo>
                                <a:pt x="0" y="1016"/>
                              </a:moveTo>
                              <a:lnTo>
                                <a:pt x="2" y="1016"/>
                              </a:lnTo>
                              <a:lnTo>
                                <a:pt x="2" y="0"/>
                              </a:lnTo>
                              <a:lnTo>
                                <a:pt x="0" y="0"/>
                              </a:lnTo>
                              <a:lnTo>
                                <a:pt x="0" y="101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25pt;margin-top:13.15pt;height:50.85pt;width:0.1pt;mso-position-horizontal-relative:page;z-index:253031424;mso-width-relative:page;mso-height-relative:page;" filled="f" stroked="t" coordsize="2,1016" o:allowincell="f" o:gfxdata="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CC38OHYAAAACgEAAA8AAAAAAAAAAQAgAAAAIgAAAGRycy9kb3ducmV2LnhtbFBLAQIU&#10;ABQAAAAIAIdO4kDLVmh0EAMAAMwHAAAOAAAAAAAAAAEAIAAAACcBAABkcnMvZTJvRG9jLnhtbFBL&#10;BQYAAAAABgAGAFkBAACpBgAAAAA=&#10;" path="m0,1016l2,1016,2,0,0,0,0,1016e">
                <v:path o:connectlocs="0,645795;1270,645795;1270,0;0,0;0,64579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32448" behindDoc="0" locked="0" layoutInCell="0" allowOverlap="1" wp14:anchorId="6833003D" wp14:editId="079D24E4">
                <wp:simplePos x="0" y="0"/>
                <wp:positionH relativeFrom="page">
                  <wp:posOffset>4807585</wp:posOffset>
                </wp:positionH>
                <wp:positionV relativeFrom="paragraph">
                  <wp:posOffset>74295</wp:posOffset>
                </wp:positionV>
                <wp:extent cx="0" cy="648335"/>
                <wp:effectExtent l="0" t="0" r="19050" b="18415"/>
                <wp:wrapNone/>
                <wp:docPr id="62419" name="Freeform 6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48335"/>
                        </a:xfrm>
                        <a:custGeom>
                          <a:avLst/>
                          <a:gdLst>
                            <a:gd name="T0" fmla="*/ 0 h 1020"/>
                            <a:gd name="T1" fmla="*/ 1020 h 1020"/>
                          </a:gdLst>
                          <a:ahLst/>
                          <a:cxnLst>
                            <a:cxn ang="0">
                              <a:pos x="0" y="T0"/>
                            </a:cxn>
                            <a:cxn ang="0">
                              <a:pos x="0" y="T1"/>
                            </a:cxn>
                          </a:cxnLst>
                          <a:rect l="0" t="0" r="r" b="b"/>
                          <a:pathLst>
                            <a:path h="1020">
                              <a:moveTo>
                                <a:pt x="0" y="0"/>
                              </a:moveTo>
                              <a:lnTo>
                                <a:pt x="0" y="102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8.55pt;margin-top:5.85pt;height:51.05pt;width:0pt;mso-position-horizontal-relative:page;z-index:253032448;mso-width-relative:page;mso-height-relative:page;" filled="f" stroked="t" coordsize="1,1020" o:allowincell="f" o:gfxdata="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aQz6TXAAAACgEAAA8AAAAAAAAAAQAgAAAAIgAAAGRycy9kb3ducmV2LnhtbFBLAQIU&#10;ABQAAAAIAIdO4kCBon77nwIAALEFAAAOAAAAAAAAAAEAIAAAACYBAABkcnMvZTJvRG9jLnhtbFBL&#10;BQYAAAAABgAGAFkBAAA3BgAAAAA=&#10;" path="m0,0l0,1020e">
                <v:path o:connectlocs="0,0;0,64833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33472" behindDoc="0" locked="0" layoutInCell="0" allowOverlap="1" wp14:anchorId="329CF48E" wp14:editId="4A5EA821">
                <wp:simplePos x="0" y="0"/>
                <wp:positionH relativeFrom="page">
                  <wp:posOffset>4933950</wp:posOffset>
                </wp:positionH>
                <wp:positionV relativeFrom="paragraph">
                  <wp:posOffset>80645</wp:posOffset>
                </wp:positionV>
                <wp:extent cx="1905" cy="646430"/>
                <wp:effectExtent l="0" t="0" r="0" b="0"/>
                <wp:wrapNone/>
                <wp:docPr id="62418" name="Freeform 6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46430"/>
                        </a:xfrm>
                        <a:custGeom>
                          <a:avLst/>
                          <a:gdLst>
                            <a:gd name="T0" fmla="*/ 3 w 3"/>
                            <a:gd name="T1" fmla="*/ 0 h 1017"/>
                            <a:gd name="T2" fmla="*/ 0 w 3"/>
                            <a:gd name="T3" fmla="*/ 0 h 1017"/>
                            <a:gd name="T4" fmla="*/ 3 w 3"/>
                            <a:gd name="T5" fmla="*/ 1017 h 1017"/>
                          </a:gdLst>
                          <a:ahLst/>
                          <a:cxnLst>
                            <a:cxn ang="0">
                              <a:pos x="T0" y="T1"/>
                            </a:cxn>
                            <a:cxn ang="0">
                              <a:pos x="T2" y="T3"/>
                            </a:cxn>
                            <a:cxn ang="0">
                              <a:pos x="T4" y="T5"/>
                            </a:cxn>
                          </a:cxnLst>
                          <a:rect l="0" t="0" r="r" b="b"/>
                          <a:pathLst>
                            <a:path w="3" h="1017">
                              <a:moveTo>
                                <a:pt x="3" y="0"/>
                              </a:moveTo>
                              <a:lnTo>
                                <a:pt x="0" y="0"/>
                              </a:lnTo>
                              <a:lnTo>
                                <a:pt x="3" y="101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6.35pt;height:50.9pt;width:0.15pt;mso-position-horizontal-relative:page;z-index:253033472;mso-width-relative:page;mso-height-relative:page;" fillcolor="#000000" filled="t" stroked="f" coordsize="3,1017" o:allowincell="f" o:gfxdata="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Jj66tdcAAAAKAQAADwAAAAAAAAABACAAAAAiAAAAZHJzL2Rvd25yZXYueG1sUEsBAhQAFAAAAAgA&#10;h07iQBzVduPRAgAAdwYAAA4AAAAAAAAAAQAgAAAAJgEAAGRycy9lMm9Eb2MueG1sUEsFBgAAAAAG&#10;AAYAWQEAAGkGAAAAAA==&#10;" path="m3,0l0,0,3,1017e">
                <v:path o:connectlocs="1905,0;0,0;1905,64643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34496" behindDoc="0" locked="0" layoutInCell="0" allowOverlap="1" wp14:anchorId="2C64CAD6" wp14:editId="31C64D35">
                <wp:simplePos x="0" y="0"/>
                <wp:positionH relativeFrom="page">
                  <wp:posOffset>4933950</wp:posOffset>
                </wp:positionH>
                <wp:positionV relativeFrom="paragraph">
                  <wp:posOffset>80645</wp:posOffset>
                </wp:positionV>
                <wp:extent cx="1905" cy="646430"/>
                <wp:effectExtent l="0" t="0" r="0" b="0"/>
                <wp:wrapNone/>
                <wp:docPr id="62417" name="Freeform 6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46430"/>
                        </a:xfrm>
                        <a:custGeom>
                          <a:avLst/>
                          <a:gdLst>
                            <a:gd name="T0" fmla="*/ 0 w 3"/>
                            <a:gd name="T1" fmla="*/ 0 h 1017"/>
                            <a:gd name="T2" fmla="*/ 3 w 3"/>
                            <a:gd name="T3" fmla="*/ 1017 h 1017"/>
                            <a:gd name="T4" fmla="*/ 0 w 3"/>
                            <a:gd name="T5" fmla="*/ 1017 h 1017"/>
                          </a:gdLst>
                          <a:ahLst/>
                          <a:cxnLst>
                            <a:cxn ang="0">
                              <a:pos x="T0" y="T1"/>
                            </a:cxn>
                            <a:cxn ang="0">
                              <a:pos x="T2" y="T3"/>
                            </a:cxn>
                            <a:cxn ang="0">
                              <a:pos x="T4" y="T5"/>
                            </a:cxn>
                          </a:cxnLst>
                          <a:rect l="0" t="0" r="r" b="b"/>
                          <a:pathLst>
                            <a:path w="3" h="1017">
                              <a:moveTo>
                                <a:pt x="0" y="0"/>
                              </a:moveTo>
                              <a:lnTo>
                                <a:pt x="3" y="1017"/>
                              </a:lnTo>
                              <a:lnTo>
                                <a:pt x="0" y="101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6.35pt;height:50.9pt;width:0.15pt;mso-position-horizontal-relative:page;z-index:253034496;mso-width-relative:page;mso-height-relative:page;" fillcolor="#000000" filled="t" stroked="f" coordsize="3,1017" o:allowincell="f" o:gfxdata="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Y+&#10;urXXAAAACgEAAA8AAAAAAAAAAQAgAAAAIgAAAGRycy9kb3ducmV2LnhtbFBLAQIUABQAAAAIAIdO&#10;4kACAhG9zwIAAH0GAAAOAAAAAAAAAAEAIAAAACYBAABkcnMvZTJvRG9jLnhtbFBLBQYAAAAABgAG&#10;AFkBAABnBgAAAAA=&#10;" path="m0,0l3,1017,0,1017e">
                <v:path o:connectlocs="0,0;1905,646430;0,64643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35520" behindDoc="0" locked="0" layoutInCell="0" allowOverlap="1" wp14:anchorId="1F8CBF73" wp14:editId="75996668">
                <wp:simplePos x="0" y="0"/>
                <wp:positionH relativeFrom="page">
                  <wp:posOffset>4933950</wp:posOffset>
                </wp:positionH>
                <wp:positionV relativeFrom="paragraph">
                  <wp:posOffset>80645</wp:posOffset>
                </wp:positionV>
                <wp:extent cx="1905" cy="646430"/>
                <wp:effectExtent l="0" t="0" r="17145" b="20320"/>
                <wp:wrapNone/>
                <wp:docPr id="62416" name="Freeform 6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46430"/>
                        </a:xfrm>
                        <a:custGeom>
                          <a:avLst/>
                          <a:gdLst>
                            <a:gd name="T0" fmla="*/ 0 w 3"/>
                            <a:gd name="T1" fmla="*/ 1017 h 1017"/>
                            <a:gd name="T2" fmla="*/ 3 w 3"/>
                            <a:gd name="T3" fmla="*/ 1017 h 1017"/>
                            <a:gd name="T4" fmla="*/ 3 w 3"/>
                            <a:gd name="T5" fmla="*/ 0 h 1017"/>
                            <a:gd name="T6" fmla="*/ 0 w 3"/>
                            <a:gd name="T7" fmla="*/ 0 h 1017"/>
                            <a:gd name="T8" fmla="*/ 0 w 3"/>
                            <a:gd name="T9" fmla="*/ 1017 h 1017"/>
                          </a:gdLst>
                          <a:ahLst/>
                          <a:cxnLst>
                            <a:cxn ang="0">
                              <a:pos x="T0" y="T1"/>
                            </a:cxn>
                            <a:cxn ang="0">
                              <a:pos x="T2" y="T3"/>
                            </a:cxn>
                            <a:cxn ang="0">
                              <a:pos x="T4" y="T5"/>
                            </a:cxn>
                            <a:cxn ang="0">
                              <a:pos x="T6" y="T7"/>
                            </a:cxn>
                            <a:cxn ang="0">
                              <a:pos x="T8" y="T9"/>
                            </a:cxn>
                          </a:cxnLst>
                          <a:rect l="0" t="0" r="r" b="b"/>
                          <a:pathLst>
                            <a:path w="3" h="1017">
                              <a:moveTo>
                                <a:pt x="0" y="1017"/>
                              </a:moveTo>
                              <a:lnTo>
                                <a:pt x="3" y="1017"/>
                              </a:lnTo>
                              <a:lnTo>
                                <a:pt x="3" y="0"/>
                              </a:lnTo>
                              <a:lnTo>
                                <a:pt x="0" y="0"/>
                              </a:lnTo>
                              <a:lnTo>
                                <a:pt x="0" y="101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6.35pt;height:50.9pt;width:0.15pt;mso-position-horizontal-relative:page;z-index:253035520;mso-width-relative:page;mso-height-relative:page;" filled="f" stroked="t" coordsize="3,1017" o:allowincell="f" o:gfxdata="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nLOsu1gAAAAoBAAAPAAAAAAAAAAEAIAAAACIAAABkcnMvZG93bnJldi54bWxQ&#10;SwECFAAUAAAACACHTuJAgmNznBYDAADMBwAADgAAAAAAAAABACAAAAAlAQAAZHJzL2Uyb0RvYy54&#10;bWxQSwUGAAAAAAYABgBZAQAArQYAAAAA&#10;" path="m0,1017l3,1017,3,0,0,0,0,1017e">
                <v:path o:connectlocs="0,646430;1905,646430;1905,0;0,0;0,64643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36544" behindDoc="0" locked="0" layoutInCell="0" allowOverlap="1" wp14:anchorId="18FA9680" wp14:editId="606C6392">
                <wp:simplePos x="0" y="0"/>
                <wp:positionH relativeFrom="page">
                  <wp:posOffset>5857875</wp:posOffset>
                </wp:positionH>
                <wp:positionV relativeFrom="paragraph">
                  <wp:posOffset>121285</wp:posOffset>
                </wp:positionV>
                <wp:extent cx="7620" cy="6985"/>
                <wp:effectExtent l="0" t="0" r="0" b="0"/>
                <wp:wrapNone/>
                <wp:docPr id="62415" name="Freeform 6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9 w 12"/>
                            <a:gd name="T3" fmla="*/ 0 h 10"/>
                            <a:gd name="T4" fmla="*/ 0 w 12"/>
                            <a:gd name="T5" fmla="*/ 10 h 10"/>
                          </a:gdLst>
                          <a:ahLst/>
                          <a:cxnLst>
                            <a:cxn ang="0">
                              <a:pos x="T0" y="T1"/>
                            </a:cxn>
                            <a:cxn ang="0">
                              <a:pos x="T2" y="T3"/>
                            </a:cxn>
                            <a:cxn ang="0">
                              <a:pos x="T4" y="T5"/>
                            </a:cxn>
                          </a:cxnLst>
                          <a:rect l="0" t="0" r="r" b="b"/>
                          <a:pathLst>
                            <a:path w="12" h="10">
                              <a:moveTo>
                                <a:pt x="12" y="10"/>
                              </a:moveTo>
                              <a:lnTo>
                                <a:pt x="9"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55pt;height:0.55pt;width:0.6pt;mso-position-horizontal-relative:page;z-index:253036544;mso-width-relative:page;mso-height-relative:page;" fillcolor="#000000" filled="t" stroked="f" coordsize="12,10" o:allowincell="f" o:gfxdata="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Id+H9gAAAAJAQAADwAAAAAAAAABACAAAAAiAAAAZHJzL2Rvd25yZXYueG1sUEsBAhQAFAAAAAgA&#10;h07iQOPtrPrQAgAAcQYAAA4AAAAAAAAAAQAgAAAAJwEAAGRycy9lMm9Eb2MueG1sUEsFBgAAAAAG&#10;AAYAWQEAAGkGAAAAAA==&#10;" path="m12,10l9,0,0,10e">
                <v:path o:connectlocs="7620,6985;5715,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37568" behindDoc="0" locked="0" layoutInCell="0" allowOverlap="1" wp14:anchorId="3934C549" wp14:editId="388154EA">
                <wp:simplePos x="0" y="0"/>
                <wp:positionH relativeFrom="page">
                  <wp:posOffset>5857875</wp:posOffset>
                </wp:positionH>
                <wp:positionV relativeFrom="paragraph">
                  <wp:posOffset>121285</wp:posOffset>
                </wp:positionV>
                <wp:extent cx="7620" cy="6985"/>
                <wp:effectExtent l="0" t="0" r="0" b="0"/>
                <wp:wrapNone/>
                <wp:docPr id="62414" name="Freeform 6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9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9"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55pt;height:0.55pt;width:0.6pt;mso-position-horizontal-relative:page;z-index:253037568;mso-width-relative:page;mso-height-relative:page;" filled="f" stroked="t" coordsize="12,10" o:allowincell="f" o:gfxdata="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uqXKJtkAAAAJAQAADwAAAAAAAAABACAAAAAiAAAAZHJzL2Rvd25yZXYueG1sUEsB&#10;AhQAFAAAAAgAh07iQEsoZIYRAwAAmgcAAA4AAAAAAAAAAQAgAAAAKAEAAGRycy9lMm9Eb2MueG1s&#10;UEsFBgAAAAAGAAYAWQEAAKsGAAAAAA==&#10;" path="m12,10l9,0,0,10,12,10e">
                <v:path o:connectlocs="7620,6985;5715,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38592" behindDoc="0" locked="0" layoutInCell="0" allowOverlap="1" wp14:anchorId="54A37537" wp14:editId="1DD4A183">
                <wp:simplePos x="0" y="0"/>
                <wp:positionH relativeFrom="page">
                  <wp:posOffset>5857875</wp:posOffset>
                </wp:positionH>
                <wp:positionV relativeFrom="paragraph">
                  <wp:posOffset>120015</wp:posOffset>
                </wp:positionV>
                <wp:extent cx="5715" cy="8255"/>
                <wp:effectExtent l="0" t="0" r="0" b="0"/>
                <wp:wrapNone/>
                <wp:docPr id="62413" name="Freeform 6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2 h 12"/>
                            <a:gd name="T2" fmla="*/ 0 w 9"/>
                            <a:gd name="T3" fmla="*/ 0 h 12"/>
                            <a:gd name="T4" fmla="*/ 0 w 9"/>
                            <a:gd name="T5" fmla="*/ 12 h 12"/>
                          </a:gdLst>
                          <a:ahLst/>
                          <a:cxnLst>
                            <a:cxn ang="0">
                              <a:pos x="T0" y="T1"/>
                            </a:cxn>
                            <a:cxn ang="0">
                              <a:pos x="T2" y="T3"/>
                            </a:cxn>
                            <a:cxn ang="0">
                              <a:pos x="T4" y="T5"/>
                            </a:cxn>
                          </a:cxnLst>
                          <a:rect l="0" t="0" r="r" b="b"/>
                          <a:pathLst>
                            <a:path w="9" h="12">
                              <a:moveTo>
                                <a:pt x="9"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45pt;height:0.65pt;width:0.45pt;mso-position-horizontal-relative:page;z-index:253038592;mso-width-relative:page;mso-height-relative:page;" fillcolor="#000000" filled="t" stroked="f" coordsize="9,12" o:allowincell="f" o:gfxdata="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l1Xou2QAAAAkBAAAPAAAAAAAAAAEAIAAAACIAAABkcnMvZG93bnJldi54bWxQSwECFAAUAAAA&#10;CACHTuJAgXWWo9ECAABpBgAADgAAAAAAAAABACAAAAAoAQAAZHJzL2Uyb0RvYy54bWxQSwUGAAAA&#10;AAYABgBZAQAAawYAAAAA&#10;" path="m9,2l0,0,0,12e">
                <v:path o:connectlocs="5715,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39616" behindDoc="0" locked="0" layoutInCell="0" allowOverlap="1" wp14:anchorId="0144F2F7" wp14:editId="4D298F13">
                <wp:simplePos x="0" y="0"/>
                <wp:positionH relativeFrom="page">
                  <wp:posOffset>5857875</wp:posOffset>
                </wp:positionH>
                <wp:positionV relativeFrom="paragraph">
                  <wp:posOffset>120015</wp:posOffset>
                </wp:positionV>
                <wp:extent cx="5715" cy="8255"/>
                <wp:effectExtent l="0" t="0" r="0" b="0"/>
                <wp:wrapNone/>
                <wp:docPr id="62412" name="Freeform 6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2 h 12"/>
                            <a:gd name="T2" fmla="*/ 0 w 9"/>
                            <a:gd name="T3" fmla="*/ 0 h 12"/>
                            <a:gd name="T4" fmla="*/ 0 w 9"/>
                            <a:gd name="T5" fmla="*/ 12 h 12"/>
                            <a:gd name="T6" fmla="*/ 9 w 9"/>
                            <a:gd name="T7" fmla="*/ 2 h 12"/>
                            <a:gd name="T8" fmla="*/ 9 w 9"/>
                            <a:gd name="T9" fmla="*/ 2 h 12"/>
                          </a:gdLst>
                          <a:ahLst/>
                          <a:cxnLst>
                            <a:cxn ang="0">
                              <a:pos x="T0" y="T1"/>
                            </a:cxn>
                            <a:cxn ang="0">
                              <a:pos x="T2" y="T3"/>
                            </a:cxn>
                            <a:cxn ang="0">
                              <a:pos x="T4" y="T5"/>
                            </a:cxn>
                            <a:cxn ang="0">
                              <a:pos x="T6" y="T7"/>
                            </a:cxn>
                            <a:cxn ang="0">
                              <a:pos x="T8" y="T9"/>
                            </a:cxn>
                          </a:cxnLst>
                          <a:rect l="0" t="0" r="r" b="b"/>
                          <a:pathLst>
                            <a:path w="9" h="12">
                              <a:moveTo>
                                <a:pt x="9" y="2"/>
                              </a:moveTo>
                              <a:lnTo>
                                <a:pt x="0" y="0"/>
                              </a:lnTo>
                              <a:lnTo>
                                <a:pt x="0" y="12"/>
                              </a:lnTo>
                              <a:lnTo>
                                <a:pt x="9"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45pt;height:0.65pt;width:0.45pt;mso-position-horizontal-relative:page;z-index:253039616;mso-width-relative:page;mso-height-relative:page;" filled="f" stroked="t" coordsize="9,12" o:allowincell="f" o:gfxdata="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itKTl9gAAAAJAQAADwAAAAAAAAABACAAAAAiAAAAZHJzL2Rvd25yZXYueG1sUEsBAhQA&#10;FAAAAAgAh07iQHb9flYPAwAAigcAAA4AAAAAAAAAAQAgAAAAJwEAAGRycy9lMm9Eb2MueG1sUEsF&#10;BgAAAAAGAAYAWQEAAKgGAAAAAA==&#10;" path="m9,2l0,0,0,12,9,2e">
                <v:path o:connectlocs="5715,1375;0,0;0,8255;5715,1375;5715,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40640" behindDoc="0" locked="0" layoutInCell="0" allowOverlap="1" wp14:anchorId="4E629F39" wp14:editId="38833269">
                <wp:simplePos x="0" y="0"/>
                <wp:positionH relativeFrom="page">
                  <wp:posOffset>5851525</wp:posOffset>
                </wp:positionH>
                <wp:positionV relativeFrom="paragraph">
                  <wp:posOffset>120015</wp:posOffset>
                </wp:positionV>
                <wp:extent cx="6350" cy="8255"/>
                <wp:effectExtent l="0" t="0" r="0" b="0"/>
                <wp:wrapNone/>
                <wp:docPr id="62411" name="Freeform 6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2 h 12"/>
                            <a:gd name="T4" fmla="*/ 10 w 10"/>
                            <a:gd name="T5" fmla="*/ 12 h 12"/>
                          </a:gdLst>
                          <a:ahLst/>
                          <a:cxnLst>
                            <a:cxn ang="0">
                              <a:pos x="T0" y="T1"/>
                            </a:cxn>
                            <a:cxn ang="0">
                              <a:pos x="T2" y="T3"/>
                            </a:cxn>
                            <a:cxn ang="0">
                              <a:pos x="T4" y="T5"/>
                            </a:cxn>
                          </a:cxnLst>
                          <a:rect l="0" t="0" r="r" b="b"/>
                          <a:pathLst>
                            <a:path w="10" h="12">
                              <a:moveTo>
                                <a:pt x="10" y="0"/>
                              </a:moveTo>
                              <a:lnTo>
                                <a:pt x="0" y="2"/>
                              </a:lnTo>
                              <a:lnTo>
                                <a:pt x="1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9.45pt;height:0.65pt;width:0.5pt;mso-position-horizontal-relative:page;z-index:253040640;mso-width-relative:page;mso-height-relative:page;" fillcolor="#000000" filled="t" stroked="f" coordsize="10,12" o:allowincell="f" o:gfxdata="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KRgI2zX&#10;AAAACQEAAA8AAAAAAAAAAQAgAAAAIgAAAGRycy9kb3ducmV2LnhtbFBLAQIUABQAAAAIAIdO4kDJ&#10;3F6CzAIAAHEGAAAOAAAAAAAAAAEAIAAAACYBAABkcnMvZTJvRG9jLnhtbFBLBQYAAAAABgAGAFkB&#10;AABkBgAAAAA=&#10;" path="m10,0l0,2,10,12e">
                <v:path o:connectlocs="6350,0;0,1375;635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41664" behindDoc="0" locked="0" layoutInCell="0" allowOverlap="1" wp14:anchorId="1C31C4C8" wp14:editId="3C56EFF1">
                <wp:simplePos x="0" y="0"/>
                <wp:positionH relativeFrom="page">
                  <wp:posOffset>5851525</wp:posOffset>
                </wp:positionH>
                <wp:positionV relativeFrom="paragraph">
                  <wp:posOffset>120015</wp:posOffset>
                </wp:positionV>
                <wp:extent cx="6350" cy="8255"/>
                <wp:effectExtent l="0" t="0" r="0" b="0"/>
                <wp:wrapNone/>
                <wp:docPr id="62410" name="Freeform 6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2 h 12"/>
                            <a:gd name="T4" fmla="*/ 10 w 10"/>
                            <a:gd name="T5" fmla="*/ 12 h 12"/>
                            <a:gd name="T6" fmla="*/ 10 w 10"/>
                            <a:gd name="T7" fmla="*/ 0 h 12"/>
                            <a:gd name="T8" fmla="*/ 10 w 10"/>
                            <a:gd name="T9" fmla="*/ 0 h 12"/>
                          </a:gdLst>
                          <a:ahLst/>
                          <a:cxnLst>
                            <a:cxn ang="0">
                              <a:pos x="T0" y="T1"/>
                            </a:cxn>
                            <a:cxn ang="0">
                              <a:pos x="T2" y="T3"/>
                            </a:cxn>
                            <a:cxn ang="0">
                              <a:pos x="T4" y="T5"/>
                            </a:cxn>
                            <a:cxn ang="0">
                              <a:pos x="T6" y="T7"/>
                            </a:cxn>
                            <a:cxn ang="0">
                              <a:pos x="T8" y="T9"/>
                            </a:cxn>
                          </a:cxnLst>
                          <a:rect l="0" t="0" r="r" b="b"/>
                          <a:pathLst>
                            <a:path w="10" h="12">
                              <a:moveTo>
                                <a:pt x="10" y="0"/>
                              </a:moveTo>
                              <a:lnTo>
                                <a:pt x="0" y="2"/>
                              </a:lnTo>
                              <a:lnTo>
                                <a:pt x="10" y="12"/>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9.45pt;height:0.65pt;width:0.5pt;mso-position-horizontal-relative:page;z-index:253041664;mso-width-relative:page;mso-height-relative:page;" filled="f" stroked="t" coordsize="10,12" o:allowincell="f" o:gfxdata="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JboAk7X&#10;AAAACQEAAA8AAAAAAAAAAQAgAAAAIgAAAGRycy9kb3ducmV2LnhtbFBLAQIUABQAAAAIAIdO4kAu&#10;KpPWBQMAAJcHAAAOAAAAAAAAAAEAIAAAACYBAABkcnMvZTJvRG9jLnhtbFBLBQYAAAAABgAGAFkB&#10;AACdBgAAAAA=&#10;" path="m10,0l0,2,10,12,10,0e">
                <v:path o:connectlocs="6350,0;0,1375;6350,825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42688" behindDoc="0" locked="0" layoutInCell="0" allowOverlap="1" wp14:anchorId="6E3FCEBC" wp14:editId="20EAE880">
                <wp:simplePos x="0" y="0"/>
                <wp:positionH relativeFrom="page">
                  <wp:posOffset>5850255</wp:posOffset>
                </wp:positionH>
                <wp:positionV relativeFrom="paragraph">
                  <wp:posOffset>121285</wp:posOffset>
                </wp:positionV>
                <wp:extent cx="7620" cy="6985"/>
                <wp:effectExtent l="0" t="0" r="0" b="0"/>
                <wp:wrapNone/>
                <wp:docPr id="62409" name="Freeform 6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2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2"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9.55pt;height:0.55pt;width:0.6pt;mso-position-horizontal-relative:page;z-index:253042688;mso-width-relative:page;mso-height-relative:page;" fillcolor="#000000" filled="t" stroked="f" coordsize="12,10" o:allowincell="f" o:gfxdata="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zqPo&#10;ANgAAAAJAQAADwAAAAAAAAABACAAAAAiAAAAZHJzL2Rvd25yZXYueG1sUEsBAhQAFAAAAAgAh07i&#10;QFbQ2sLNAgAAcQYAAA4AAAAAAAAAAQAgAAAAJwEAAGRycy9lMm9Eb2MueG1sUEsFBgAAAAAGAAYA&#10;WQEAAGYGAAAAAA==&#10;" path="m2,0l0,10,12,10e">
                <v:path o:connectlocs="1270,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43712" behindDoc="0" locked="0" layoutInCell="0" allowOverlap="1" wp14:anchorId="6EE6470C" wp14:editId="13407B51">
                <wp:simplePos x="0" y="0"/>
                <wp:positionH relativeFrom="page">
                  <wp:posOffset>5850255</wp:posOffset>
                </wp:positionH>
                <wp:positionV relativeFrom="paragraph">
                  <wp:posOffset>121285</wp:posOffset>
                </wp:positionV>
                <wp:extent cx="7620" cy="6985"/>
                <wp:effectExtent l="0" t="0" r="0" b="0"/>
                <wp:wrapNone/>
                <wp:docPr id="62408" name="Freeform 6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2 w 12"/>
                            <a:gd name="T1" fmla="*/ 0 h 10"/>
                            <a:gd name="T2" fmla="*/ 0 w 12"/>
                            <a:gd name="T3" fmla="*/ 10 h 10"/>
                            <a:gd name="T4" fmla="*/ 12 w 12"/>
                            <a:gd name="T5" fmla="*/ 10 h 10"/>
                            <a:gd name="T6" fmla="*/ 2 w 12"/>
                            <a:gd name="T7" fmla="*/ 0 h 10"/>
                            <a:gd name="T8" fmla="*/ 2 w 12"/>
                            <a:gd name="T9" fmla="*/ 0 h 10"/>
                          </a:gdLst>
                          <a:ahLst/>
                          <a:cxnLst>
                            <a:cxn ang="0">
                              <a:pos x="T0" y="T1"/>
                            </a:cxn>
                            <a:cxn ang="0">
                              <a:pos x="T2" y="T3"/>
                            </a:cxn>
                            <a:cxn ang="0">
                              <a:pos x="T4" y="T5"/>
                            </a:cxn>
                            <a:cxn ang="0">
                              <a:pos x="T6" y="T7"/>
                            </a:cxn>
                            <a:cxn ang="0">
                              <a:pos x="T8" y="T9"/>
                            </a:cxn>
                          </a:cxnLst>
                          <a:rect l="0" t="0" r="r" b="b"/>
                          <a:pathLst>
                            <a:path w="12" h="10">
                              <a:moveTo>
                                <a:pt x="2" y="0"/>
                              </a:moveTo>
                              <a:lnTo>
                                <a:pt x="0" y="10"/>
                              </a:lnTo>
                              <a:lnTo>
                                <a:pt x="12" y="10"/>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9.55pt;height:0.55pt;width:0.6pt;mso-position-horizontal-relative:page;z-index:253043712;mso-width-relative:page;mso-height-relative:page;" filled="f" stroked="t" coordsize="12,10" o:allowincell="f" o:gfxdata="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PyB&#10;XDnZAAAACQEAAA8AAAAAAAAAAQAgAAAAIgAAAGRycy9kb3ducmV2LnhtbFBLAQIUABQAAAAIAIdO&#10;4kBgk2lYBgMAAJQHAAAOAAAAAAAAAAEAIAAAACgBAABkcnMvZTJvRG9jLnhtbFBLBQYAAAAABgAG&#10;AFkBAACgBgAAAAA=&#10;" path="m2,0l0,10,12,10,2,0e">
                <v:path o:connectlocs="1270,0;0,6985;7620,6985;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44736" behindDoc="0" locked="0" layoutInCell="0" allowOverlap="1" wp14:anchorId="2BC791E4" wp14:editId="2234ABE6">
                <wp:simplePos x="0" y="0"/>
                <wp:positionH relativeFrom="page">
                  <wp:posOffset>5850255</wp:posOffset>
                </wp:positionH>
                <wp:positionV relativeFrom="paragraph">
                  <wp:posOffset>127635</wp:posOffset>
                </wp:positionV>
                <wp:extent cx="7620" cy="6985"/>
                <wp:effectExtent l="0" t="0" r="0" b="0"/>
                <wp:wrapNone/>
                <wp:docPr id="62407" name="Freeform 6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Lst>
                          <a:ahLst/>
                          <a:cxnLst>
                            <a:cxn ang="0">
                              <a:pos x="T0" y="T1"/>
                            </a:cxn>
                            <a:cxn ang="0">
                              <a:pos x="T2" y="T3"/>
                            </a:cxn>
                            <a:cxn ang="0">
                              <a:pos x="T4" y="T5"/>
                            </a:cxn>
                          </a:cxnLst>
                          <a:rect l="0" t="0" r="r" b="b"/>
                          <a:pathLst>
                            <a:path w="12" h="10">
                              <a:moveTo>
                                <a:pt x="0" y="0"/>
                              </a:moveTo>
                              <a:lnTo>
                                <a:pt x="2"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10.05pt;height:0.55pt;width:0.6pt;mso-position-horizontal-relative:page;z-index:253044736;mso-width-relative:page;mso-height-relative:page;" fillcolor="#000000" filled="t" stroked="f" coordsize="12,10" o:allowincell="f" o:gfxdata="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OIjF0&#10;2AAAAAkBAAAPAAAAAAAAAAEAIAAAACIAAABkcnMvZG93bnJldi54bWxQSwECFAAUAAAACACHTuJA&#10;lI9UdswCAABvBgAADgAAAAAAAAABACAAAAAnAQAAZHJzL2Uyb0RvYy54bWxQSwUGAAAAAAYABgBZ&#10;AQAAZQYAAAAA&#10;" path="m0,0l2,10,12,0e">
                <v:path o:connectlocs="0,0;1270,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45760" behindDoc="0" locked="0" layoutInCell="0" allowOverlap="1" wp14:anchorId="59B368C0" wp14:editId="52C6718E">
                <wp:simplePos x="0" y="0"/>
                <wp:positionH relativeFrom="page">
                  <wp:posOffset>5850255</wp:posOffset>
                </wp:positionH>
                <wp:positionV relativeFrom="paragraph">
                  <wp:posOffset>127635</wp:posOffset>
                </wp:positionV>
                <wp:extent cx="7620" cy="6985"/>
                <wp:effectExtent l="0" t="0" r="0" b="0"/>
                <wp:wrapNone/>
                <wp:docPr id="62406" name="Freeform 6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2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2"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10.05pt;height:0.55pt;width:0.6pt;mso-position-horizontal-relative:page;z-index:253045760;mso-width-relative:page;mso-height-relative:page;" filled="f" stroked="t" coordsize="12,10" o:allowincell="f" o:gfxdata="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LwA&#10;hU3ZAAAACQEAAA8AAAAAAAAAAQAgAAAAIgAAAGRycy9kb3ducmV2LnhtbFBLAQIUABQAAAAIAIdO&#10;4kAOEsDMBgMAAJIHAAAOAAAAAAAAAAEAIAAAACgBAABkcnMvZTJvRG9jLnhtbFBLBQYAAAAABgAG&#10;AFkBAACgBgAAAAA=&#10;" path="m0,0l2,10,12,0,0,0e">
                <v:path o:connectlocs="0,0;1270,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46784" behindDoc="0" locked="0" layoutInCell="0" allowOverlap="1" wp14:anchorId="21FF2C54" wp14:editId="555460E4">
                <wp:simplePos x="0" y="0"/>
                <wp:positionH relativeFrom="page">
                  <wp:posOffset>5851525</wp:posOffset>
                </wp:positionH>
                <wp:positionV relativeFrom="paragraph">
                  <wp:posOffset>127635</wp:posOffset>
                </wp:positionV>
                <wp:extent cx="6350" cy="8255"/>
                <wp:effectExtent l="0" t="0" r="0" b="0"/>
                <wp:wrapNone/>
                <wp:docPr id="62405" name="Freeform 6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0 h 12"/>
                            <a:gd name="T2" fmla="*/ 10 w 10"/>
                            <a:gd name="T3" fmla="*/ 12 h 12"/>
                            <a:gd name="T4" fmla="*/ 10 w 10"/>
                            <a:gd name="T5" fmla="*/ 0 h 12"/>
                          </a:gdLst>
                          <a:ahLst/>
                          <a:cxnLst>
                            <a:cxn ang="0">
                              <a:pos x="T0" y="T1"/>
                            </a:cxn>
                            <a:cxn ang="0">
                              <a:pos x="T2" y="T3"/>
                            </a:cxn>
                            <a:cxn ang="0">
                              <a:pos x="T4" y="T5"/>
                            </a:cxn>
                          </a:cxnLst>
                          <a:rect l="0" t="0" r="r" b="b"/>
                          <a:pathLst>
                            <a:path w="10" h="12">
                              <a:moveTo>
                                <a:pt x="0" y="10"/>
                              </a:moveTo>
                              <a:lnTo>
                                <a:pt x="10" y="12"/>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10.05pt;height:0.65pt;width:0.5pt;mso-position-horizontal-relative:page;z-index:253046784;mso-width-relative:page;mso-height-relative:page;" fillcolor="#000000" filled="t" stroked="f" coordsize="10,12" o:allowincell="f" o:gfxdata="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ZM&#10;dnXXAAAACQEAAA8AAAAAAAAAAQAgAAAAIgAAAGRycy9kb3ducmV2LnhtbFBLAQIUABQAAAAIAIdO&#10;4kDfw5MHzwIAAHMGAAAOAAAAAAAAAAEAIAAAACYBAABkcnMvZTJvRG9jLnhtbFBLBQYAAAAABgAG&#10;AFkBAABnBgAAAAA=&#10;" path="m0,10l10,12,10,0e">
                <v:path o:connectlocs="0,6879;6350,8255;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47808" behindDoc="0" locked="0" layoutInCell="0" allowOverlap="1" wp14:anchorId="2115E485" wp14:editId="5FEC860D">
                <wp:simplePos x="0" y="0"/>
                <wp:positionH relativeFrom="page">
                  <wp:posOffset>5851525</wp:posOffset>
                </wp:positionH>
                <wp:positionV relativeFrom="paragraph">
                  <wp:posOffset>127635</wp:posOffset>
                </wp:positionV>
                <wp:extent cx="6350" cy="8255"/>
                <wp:effectExtent l="0" t="0" r="0" b="0"/>
                <wp:wrapNone/>
                <wp:docPr id="62404" name="Freeform 6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0 h 12"/>
                            <a:gd name="T2" fmla="*/ 10 w 10"/>
                            <a:gd name="T3" fmla="*/ 12 h 12"/>
                            <a:gd name="T4" fmla="*/ 10 w 10"/>
                            <a:gd name="T5" fmla="*/ 0 h 12"/>
                            <a:gd name="T6" fmla="*/ 0 w 10"/>
                            <a:gd name="T7" fmla="*/ 10 h 12"/>
                            <a:gd name="T8" fmla="*/ 0 w 10"/>
                            <a:gd name="T9" fmla="*/ 10 h 12"/>
                          </a:gdLst>
                          <a:ahLst/>
                          <a:cxnLst>
                            <a:cxn ang="0">
                              <a:pos x="T0" y="T1"/>
                            </a:cxn>
                            <a:cxn ang="0">
                              <a:pos x="T2" y="T3"/>
                            </a:cxn>
                            <a:cxn ang="0">
                              <a:pos x="T4" y="T5"/>
                            </a:cxn>
                            <a:cxn ang="0">
                              <a:pos x="T6" y="T7"/>
                            </a:cxn>
                            <a:cxn ang="0">
                              <a:pos x="T8" y="T9"/>
                            </a:cxn>
                          </a:cxnLst>
                          <a:rect l="0" t="0" r="r" b="b"/>
                          <a:pathLst>
                            <a:path w="10" h="12">
                              <a:moveTo>
                                <a:pt x="0" y="10"/>
                              </a:moveTo>
                              <a:lnTo>
                                <a:pt x="10" y="12"/>
                              </a:lnTo>
                              <a:lnTo>
                                <a:pt x="10"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10.05pt;height:0.65pt;width:0.5pt;mso-position-horizontal-relative:page;z-index:253047808;mso-width-relative:page;mso-height-relative:page;" filled="f" stroked="t" coordsize="10,12" o:allowincell="f" o:gfxdata="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9MRXV9cAAAAJAQAADwAAAAAAAAABACAAAAAiAAAAZHJzL2Rvd25yZXYueG1sUEsBAhQAFAAA&#10;AAgAh07iQAai1owNAwAAmQcAAA4AAAAAAAAAAQAgAAAAJgEAAGRycy9lMm9Eb2MueG1sUEsFBgAA&#10;AAAGAAYAWQEAAKUGAAAAAA==&#10;" path="m0,10l10,12,10,0,0,10e">
                <v:path o:connectlocs="0,6879;6350,8255;6350,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48832" behindDoc="0" locked="0" layoutInCell="0" allowOverlap="1" wp14:anchorId="0FDF825C" wp14:editId="0C98AA8A">
                <wp:simplePos x="0" y="0"/>
                <wp:positionH relativeFrom="page">
                  <wp:posOffset>5857875</wp:posOffset>
                </wp:positionH>
                <wp:positionV relativeFrom="paragraph">
                  <wp:posOffset>127635</wp:posOffset>
                </wp:positionV>
                <wp:extent cx="5715" cy="8255"/>
                <wp:effectExtent l="0" t="0" r="0" b="0"/>
                <wp:wrapNone/>
                <wp:docPr id="62403" name="Freeform 6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10 h 12"/>
                            <a:gd name="T4" fmla="*/ 0 w 9"/>
                            <a:gd name="T5" fmla="*/ 0 h 12"/>
                          </a:gdLst>
                          <a:ahLst/>
                          <a:cxnLst>
                            <a:cxn ang="0">
                              <a:pos x="T0" y="T1"/>
                            </a:cxn>
                            <a:cxn ang="0">
                              <a:pos x="T2" y="T3"/>
                            </a:cxn>
                            <a:cxn ang="0">
                              <a:pos x="T4" y="T5"/>
                            </a:cxn>
                          </a:cxnLst>
                          <a:rect l="0" t="0" r="r" b="b"/>
                          <a:pathLst>
                            <a:path w="9" h="12">
                              <a:moveTo>
                                <a:pt x="0" y="12"/>
                              </a:moveTo>
                              <a:lnTo>
                                <a:pt x="9"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0.05pt;height:0.65pt;width:0.45pt;mso-position-horizontal-relative:page;z-index:253048832;mso-width-relative:page;mso-height-relative:page;" fillcolor="#000000" filled="t" stroked="f" coordsize="9,12" o:allowincell="f" o:gfxdata="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kvN9kAAAAJAQAADwAAAAAAAAABACAAAAAiAAAAZHJzL2Rvd25yZXYueG1sUEsBAhQAFAAAAAgA&#10;h07iQJa4kkrPAgAAawYAAA4AAAAAAAAAAQAgAAAAKAEAAGRycy9lMm9Eb2MueG1sUEsFBgAAAAAG&#10;AAYAWQEAAGkGAAAAAA==&#10;" path="m0,12l9,10,0,0e">
                <v:path o:connectlocs="0,8255;5715,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49856" behindDoc="0" locked="0" layoutInCell="0" allowOverlap="1" wp14:anchorId="57D31C90" wp14:editId="58FBB580">
                <wp:simplePos x="0" y="0"/>
                <wp:positionH relativeFrom="page">
                  <wp:posOffset>5857875</wp:posOffset>
                </wp:positionH>
                <wp:positionV relativeFrom="paragraph">
                  <wp:posOffset>127635</wp:posOffset>
                </wp:positionV>
                <wp:extent cx="5715" cy="8255"/>
                <wp:effectExtent l="0" t="0" r="0" b="0"/>
                <wp:wrapNone/>
                <wp:docPr id="62402" name="Freeform 6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10 h 12"/>
                            <a:gd name="T4" fmla="*/ 0 w 9"/>
                            <a:gd name="T5" fmla="*/ 0 h 12"/>
                            <a:gd name="T6" fmla="*/ 0 w 9"/>
                            <a:gd name="T7" fmla="*/ 12 h 12"/>
                            <a:gd name="T8" fmla="*/ 0 w 9"/>
                            <a:gd name="T9" fmla="*/ 12 h 12"/>
                          </a:gdLst>
                          <a:ahLst/>
                          <a:cxnLst>
                            <a:cxn ang="0">
                              <a:pos x="T0" y="T1"/>
                            </a:cxn>
                            <a:cxn ang="0">
                              <a:pos x="T2" y="T3"/>
                            </a:cxn>
                            <a:cxn ang="0">
                              <a:pos x="T4" y="T5"/>
                            </a:cxn>
                            <a:cxn ang="0">
                              <a:pos x="T6" y="T7"/>
                            </a:cxn>
                            <a:cxn ang="0">
                              <a:pos x="T8" y="T9"/>
                            </a:cxn>
                          </a:cxnLst>
                          <a:rect l="0" t="0" r="r" b="b"/>
                          <a:pathLst>
                            <a:path w="9" h="12">
                              <a:moveTo>
                                <a:pt x="0" y="12"/>
                              </a:moveTo>
                              <a:lnTo>
                                <a:pt x="9"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0.05pt;height:0.65pt;width:0.45pt;mso-position-horizontal-relative:page;z-index:253049856;mso-width-relative:page;mso-height-relative:page;" filled="f" stroked="t" coordsize="9,12" o:allowincell="f" o:gfxdata="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o/saO2AAAAAkBAAAPAAAAAAAAAAEAIAAAACIAAABkcnMvZG93bnJldi54bWxQSwECFAAUAAAA&#10;CACHTuJAytwSogsDAACPBwAADgAAAAAAAAABACAAAAAnAQAAZHJzL2Uyb0RvYy54bWxQSwUGAAAA&#10;AAYABgBZAQAApAYAAAAA&#10;" path="m0,12l9,10,0,0,0,12e">
                <v:path o:connectlocs="0,8255;5715,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50880" behindDoc="0" locked="0" layoutInCell="0" allowOverlap="1" wp14:anchorId="4B6ECCA3" wp14:editId="74AD5A96">
                <wp:simplePos x="0" y="0"/>
                <wp:positionH relativeFrom="page">
                  <wp:posOffset>5857875</wp:posOffset>
                </wp:positionH>
                <wp:positionV relativeFrom="paragraph">
                  <wp:posOffset>127635</wp:posOffset>
                </wp:positionV>
                <wp:extent cx="7620" cy="6985"/>
                <wp:effectExtent l="0" t="0" r="0" b="0"/>
                <wp:wrapNone/>
                <wp:docPr id="62401" name="Freeform 6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9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9"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0.05pt;height:0.55pt;width:0.6pt;mso-position-horizontal-relative:page;z-index:253050880;mso-width-relative:page;mso-height-relative:page;" fillcolor="#000000" filled="t" stroked="f" coordsize="12,10" o:allowincell="f" o:gfxdata="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I&#10;Bqdr2AAAAAkBAAAPAAAAAAAAAAEAIAAAACIAAABkcnMvZG93bnJldi54bWxQSwECFAAUAAAACACH&#10;TuJAmEIiXc8CAABvBgAADgAAAAAAAAABACAAAAAnAQAAZHJzL2Uyb0RvYy54bWxQSwUGAAAAAAYA&#10;BgBZAQAAaAYAAAAA&#10;" path="m9,10l12,0,0,0e">
                <v:path o:connectlocs="5715,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51904" behindDoc="0" locked="0" layoutInCell="0" allowOverlap="1" wp14:anchorId="3979105F" wp14:editId="7475EB4B">
                <wp:simplePos x="0" y="0"/>
                <wp:positionH relativeFrom="page">
                  <wp:posOffset>5857875</wp:posOffset>
                </wp:positionH>
                <wp:positionV relativeFrom="paragraph">
                  <wp:posOffset>127635</wp:posOffset>
                </wp:positionV>
                <wp:extent cx="7620" cy="6985"/>
                <wp:effectExtent l="0" t="0" r="0" b="0"/>
                <wp:wrapNone/>
                <wp:docPr id="62400" name="Freeform 6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9 w 12"/>
                            <a:gd name="T1" fmla="*/ 10 h 10"/>
                            <a:gd name="T2" fmla="*/ 12 w 12"/>
                            <a:gd name="T3" fmla="*/ 0 h 10"/>
                            <a:gd name="T4" fmla="*/ 0 w 12"/>
                            <a:gd name="T5" fmla="*/ 0 h 10"/>
                            <a:gd name="T6" fmla="*/ 9 w 12"/>
                            <a:gd name="T7" fmla="*/ 10 h 10"/>
                            <a:gd name="T8" fmla="*/ 9 w 12"/>
                            <a:gd name="T9" fmla="*/ 10 h 10"/>
                          </a:gdLst>
                          <a:ahLst/>
                          <a:cxnLst>
                            <a:cxn ang="0">
                              <a:pos x="T0" y="T1"/>
                            </a:cxn>
                            <a:cxn ang="0">
                              <a:pos x="T2" y="T3"/>
                            </a:cxn>
                            <a:cxn ang="0">
                              <a:pos x="T4" y="T5"/>
                            </a:cxn>
                            <a:cxn ang="0">
                              <a:pos x="T6" y="T7"/>
                            </a:cxn>
                            <a:cxn ang="0">
                              <a:pos x="T8" y="T9"/>
                            </a:cxn>
                          </a:cxnLst>
                          <a:rect l="0" t="0" r="r" b="b"/>
                          <a:pathLst>
                            <a:path w="12" h="10">
                              <a:moveTo>
                                <a:pt x="9" y="10"/>
                              </a:moveTo>
                              <a:lnTo>
                                <a:pt x="12" y="0"/>
                              </a:lnTo>
                              <a:lnTo>
                                <a:pt x="0" y="0"/>
                              </a:lnTo>
                              <a:lnTo>
                                <a:pt x="9"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10.05pt;height:0.55pt;width:0.6pt;mso-position-horizontal-relative:page;z-index:253051904;mso-width-relative:page;mso-height-relative:page;" filled="f" stroked="t" coordsize="12,10" o:allowincell="f" o:gfxdata="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6JBNS2gAAAAkBAAAPAAAAAAAAAAEAIAAAACIAAABkcnMvZG93bnJldi54bWxQSwECFAAUAAAA&#10;CACHTuJA5EwLwwkDAACVBwAADgAAAAAAAAABACAAAAApAQAAZHJzL2Uyb0RvYy54bWxQSwUGAAAA&#10;AAYABgBZAQAApAYAAAAA&#10;" path="m9,10l12,0,0,0,9,10e">
                <v:path o:connectlocs="5715,6985;7620,0;0,0;5715,6985;5715,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52928" behindDoc="0" locked="0" layoutInCell="0" allowOverlap="1" wp14:anchorId="6AD093D4" wp14:editId="5EC42852">
                <wp:simplePos x="0" y="0"/>
                <wp:positionH relativeFrom="page">
                  <wp:posOffset>5280025</wp:posOffset>
                </wp:positionH>
                <wp:positionV relativeFrom="paragraph">
                  <wp:posOffset>121285</wp:posOffset>
                </wp:positionV>
                <wp:extent cx="7620" cy="6985"/>
                <wp:effectExtent l="0" t="0" r="0" b="0"/>
                <wp:wrapNone/>
                <wp:docPr id="62399" name="Freeform 6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9.55pt;height:0.55pt;width:0.6pt;mso-position-horizontal-relative:page;z-index:253052928;mso-width-relative:page;mso-height-relative:page;" fillcolor="#000000" filled="t" stroked="f" coordsize="12,10" o:allowincell="f" o:gfxdata="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Nqu&#10;12jYAAAACQEAAA8AAAAAAAAAAQAgAAAAIgAAAGRycy9kb3ducmV2LnhtbFBLAQIUABQAAAAIAIdO&#10;4kBMstYizgIAAHMGAAAOAAAAAAAAAAEAIAAAACcBAABkcnMvZTJvRG9jLnhtbFBLBQYAAAAABgAG&#10;AFkBAABnBg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53952" behindDoc="0" locked="0" layoutInCell="0" allowOverlap="1" wp14:anchorId="264BB8D1" wp14:editId="41FDFA66">
                <wp:simplePos x="0" y="0"/>
                <wp:positionH relativeFrom="page">
                  <wp:posOffset>5280025</wp:posOffset>
                </wp:positionH>
                <wp:positionV relativeFrom="paragraph">
                  <wp:posOffset>121285</wp:posOffset>
                </wp:positionV>
                <wp:extent cx="7620" cy="6985"/>
                <wp:effectExtent l="0" t="0" r="0" b="0"/>
                <wp:wrapNone/>
                <wp:docPr id="62398" name="Freeform 6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9.55pt;height:0.55pt;width:0.6pt;mso-position-horizontal-relative:page;z-index:253053952;mso-width-relative:page;mso-height-relative:page;" filled="f" stroked="t" coordsize="12,10" o:allowincell="f" o:gfxdata="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6IxjUdoAAAAJAQAADwAAAAAAAAABACAAAAAiAAAAZHJzL2Rvd25yZXYueG1sUEsBAhQAFAAA&#10;AAgAh07iQIq76tkKAwAAnAcAAA4AAAAAAAAAAQAgAAAAKQEAAGRycy9lMm9Eb2MueG1sUEsFBgAA&#10;AAAGAAYAWQEAAKUGA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54976" behindDoc="0" locked="0" layoutInCell="0" allowOverlap="1" wp14:anchorId="477BF80A" wp14:editId="79E7816E">
                <wp:simplePos x="0" y="0"/>
                <wp:positionH relativeFrom="page">
                  <wp:posOffset>5280025</wp:posOffset>
                </wp:positionH>
                <wp:positionV relativeFrom="paragraph">
                  <wp:posOffset>120015</wp:posOffset>
                </wp:positionV>
                <wp:extent cx="6350" cy="8255"/>
                <wp:effectExtent l="0" t="0" r="0" b="0"/>
                <wp:wrapNone/>
                <wp:docPr id="62397" name="Freeform 6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Lst>
                          <a:ahLst/>
                          <a:cxnLst>
                            <a:cxn ang="0">
                              <a:pos x="T0" y="T1"/>
                            </a:cxn>
                            <a:cxn ang="0">
                              <a:pos x="T2" y="T3"/>
                            </a:cxn>
                            <a:cxn ang="0">
                              <a:pos x="T4" y="T5"/>
                            </a:cxn>
                          </a:cxnLst>
                          <a:rect l="0" t="0" r="r" b="b"/>
                          <a:pathLst>
                            <a:path w="10" h="12">
                              <a:moveTo>
                                <a:pt x="10"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9.45pt;height:0.65pt;width:0.5pt;mso-position-horizontal-relative:page;z-index:253054976;mso-width-relative:page;mso-height-relative:page;" fillcolor="#000000" filled="t" stroked="f" coordsize="10,12" o:allowincell="f" o:gfxdata="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fsr0&#10;JdgAAAAJAQAADwAAAAAAAAABACAAAAAiAAAAZHJzL2Rvd25yZXYueG1sUEsBAhQAFAAAAAgAh07i&#10;QMECLKrNAgAAbwYAAA4AAAAAAAAAAQAgAAAAJwEAAGRycy9lMm9Eb2MueG1sUEsFBgAAAAAGAAYA&#10;WQEAAGYGAAAAAA==&#10;" path="m10,2l0,0,0,12e">
                <v:path o:connectlocs="6350,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56000" behindDoc="0" locked="0" layoutInCell="0" allowOverlap="1" wp14:anchorId="415D4515" wp14:editId="323014AA">
                <wp:simplePos x="0" y="0"/>
                <wp:positionH relativeFrom="page">
                  <wp:posOffset>5280025</wp:posOffset>
                </wp:positionH>
                <wp:positionV relativeFrom="paragraph">
                  <wp:posOffset>120015</wp:posOffset>
                </wp:positionV>
                <wp:extent cx="6350" cy="8255"/>
                <wp:effectExtent l="0" t="0" r="0" b="0"/>
                <wp:wrapNone/>
                <wp:docPr id="62396" name="Freeform 6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 name="T6" fmla="*/ 10 w 10"/>
                            <a:gd name="T7" fmla="*/ 2 h 12"/>
                            <a:gd name="T8" fmla="*/ 10 w 10"/>
                            <a:gd name="T9" fmla="*/ 2 h 12"/>
                          </a:gdLst>
                          <a:ahLst/>
                          <a:cxnLst>
                            <a:cxn ang="0">
                              <a:pos x="T0" y="T1"/>
                            </a:cxn>
                            <a:cxn ang="0">
                              <a:pos x="T2" y="T3"/>
                            </a:cxn>
                            <a:cxn ang="0">
                              <a:pos x="T4" y="T5"/>
                            </a:cxn>
                            <a:cxn ang="0">
                              <a:pos x="T6" y="T7"/>
                            </a:cxn>
                            <a:cxn ang="0">
                              <a:pos x="T8" y="T9"/>
                            </a:cxn>
                          </a:cxnLst>
                          <a:rect l="0" t="0" r="r" b="b"/>
                          <a:pathLst>
                            <a:path w="10" h="12">
                              <a:moveTo>
                                <a:pt x="10" y="2"/>
                              </a:moveTo>
                              <a:lnTo>
                                <a:pt x="0" y="0"/>
                              </a:lnTo>
                              <a:lnTo>
                                <a:pt x="0" y="12"/>
                              </a:lnTo>
                              <a:lnTo>
                                <a:pt x="1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9.45pt;height:0.65pt;width:0.5pt;mso-position-horizontal-relative:page;z-index:253056000;mso-width-relative:page;mso-height-relative:page;" filled="f" stroked="t" coordsize="10,12" o:allowincell="f" o:gfxdata="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TELV&#10;B9cAAAAJAQAADwAAAAAAAAABACAAAAAiAAAAZHJzL2Rvd25yZXYueG1sUEsBAhQAFAAAAAgAh07i&#10;QGmi+xsHAwAAlQcAAA4AAAAAAAAAAQAgAAAAJgEAAGRycy9lMm9Eb2MueG1sUEsFBgAAAAAGAAYA&#10;WQEAAJ8GAAAAAA==&#10;" path="m10,2l0,0,0,12,10,2e">
                <v:path o:connectlocs="6350,1375;0,0;0,8255;6350,1375;6350,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57024" behindDoc="0" locked="0" layoutInCell="0" allowOverlap="1" wp14:anchorId="79959605" wp14:editId="7AA93CF7">
                <wp:simplePos x="0" y="0"/>
                <wp:positionH relativeFrom="page">
                  <wp:posOffset>5274310</wp:posOffset>
                </wp:positionH>
                <wp:positionV relativeFrom="paragraph">
                  <wp:posOffset>120015</wp:posOffset>
                </wp:positionV>
                <wp:extent cx="5715" cy="8255"/>
                <wp:effectExtent l="0" t="0" r="0" b="0"/>
                <wp:wrapNone/>
                <wp:docPr id="62395" name="Freeform 6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2 h 12"/>
                            <a:gd name="T4" fmla="*/ 9 w 9"/>
                            <a:gd name="T5" fmla="*/ 12 h 12"/>
                          </a:gdLst>
                          <a:ahLst/>
                          <a:cxnLst>
                            <a:cxn ang="0">
                              <a:pos x="T0" y="T1"/>
                            </a:cxn>
                            <a:cxn ang="0">
                              <a:pos x="T2" y="T3"/>
                            </a:cxn>
                            <a:cxn ang="0">
                              <a:pos x="T4" y="T5"/>
                            </a:cxn>
                          </a:cxnLst>
                          <a:rect l="0" t="0" r="r" b="b"/>
                          <a:pathLst>
                            <a:path w="9" h="12">
                              <a:moveTo>
                                <a:pt x="9" y="0"/>
                              </a:moveTo>
                              <a:lnTo>
                                <a:pt x="0" y="2"/>
                              </a:lnTo>
                              <a:lnTo>
                                <a:pt x="9"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9.45pt;height:0.65pt;width:0.45pt;mso-position-horizontal-relative:page;z-index:253057024;mso-width-relative:page;mso-height-relative:page;" fillcolor="#000000" filled="t" stroked="f" coordsize="9,12" o:allowincell="f" o:gfxdata="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7&#10;gG/o2QAAAAkBAAAPAAAAAAAAAAEAIAAAACIAAABkcnMvZG93bnJldi54bWxQSwECFAAUAAAACACH&#10;TuJAixH5uM4CAABpBgAADgAAAAAAAAABACAAAAAoAQAAZHJzL2Uyb0RvYy54bWxQSwUGAAAAAAYA&#10;BgBZAQAAaAYAAAAA&#10;" path="m9,0l0,2,9,12e">
                <v:path o:connectlocs="5715,0;0,1375;571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58048" behindDoc="0" locked="0" layoutInCell="0" allowOverlap="1" wp14:anchorId="4994D960" wp14:editId="6E640546">
                <wp:simplePos x="0" y="0"/>
                <wp:positionH relativeFrom="page">
                  <wp:posOffset>5274310</wp:posOffset>
                </wp:positionH>
                <wp:positionV relativeFrom="paragraph">
                  <wp:posOffset>120015</wp:posOffset>
                </wp:positionV>
                <wp:extent cx="5715" cy="8255"/>
                <wp:effectExtent l="0" t="0" r="0" b="0"/>
                <wp:wrapNone/>
                <wp:docPr id="62394" name="Freeform 6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2 h 12"/>
                            <a:gd name="T4" fmla="*/ 9 w 9"/>
                            <a:gd name="T5" fmla="*/ 12 h 12"/>
                            <a:gd name="T6" fmla="*/ 9 w 9"/>
                            <a:gd name="T7" fmla="*/ 0 h 12"/>
                            <a:gd name="T8" fmla="*/ 9 w 9"/>
                            <a:gd name="T9" fmla="*/ 0 h 12"/>
                          </a:gdLst>
                          <a:ahLst/>
                          <a:cxnLst>
                            <a:cxn ang="0">
                              <a:pos x="T0" y="T1"/>
                            </a:cxn>
                            <a:cxn ang="0">
                              <a:pos x="T2" y="T3"/>
                            </a:cxn>
                            <a:cxn ang="0">
                              <a:pos x="T4" y="T5"/>
                            </a:cxn>
                            <a:cxn ang="0">
                              <a:pos x="T6" y="T7"/>
                            </a:cxn>
                            <a:cxn ang="0">
                              <a:pos x="T8" y="T9"/>
                            </a:cxn>
                          </a:cxnLst>
                          <a:rect l="0" t="0" r="r" b="b"/>
                          <a:pathLst>
                            <a:path w="9" h="12">
                              <a:moveTo>
                                <a:pt x="9" y="0"/>
                              </a:moveTo>
                              <a:lnTo>
                                <a:pt x="0" y="2"/>
                              </a:lnTo>
                              <a:lnTo>
                                <a:pt x="9" y="12"/>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9.45pt;height:0.65pt;width:0.45pt;mso-position-horizontal-relative:page;z-index:253058048;mso-width-relative:page;mso-height-relative:page;" filled="f" stroked="t" coordsize="9,12" o:allowincell="f" o:gfxdata="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Uh4ZR2QAAAAkBAAAPAAAAAAAAAAEAIAAAACIAAABkcnMvZG93bnJldi54bWxQSwECFAAUAAAA&#10;CACHTuJAHPYMnAoDAACKBwAADgAAAAAAAAABACAAAAAoAQAAZHJzL2Uyb0RvYy54bWxQSwUGAAAA&#10;AAYABgBZAQAApAYAAAAA&#10;" path="m9,0l0,2,9,12,9,0e">
                <v:path o:connectlocs="5715,0;0,1375;5715,825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59072" behindDoc="0" locked="0" layoutInCell="0" allowOverlap="1" wp14:anchorId="0E2B40A0" wp14:editId="2C5AE6B5">
                <wp:simplePos x="0" y="0"/>
                <wp:positionH relativeFrom="page">
                  <wp:posOffset>5272405</wp:posOffset>
                </wp:positionH>
                <wp:positionV relativeFrom="paragraph">
                  <wp:posOffset>121285</wp:posOffset>
                </wp:positionV>
                <wp:extent cx="7620" cy="6985"/>
                <wp:effectExtent l="0" t="0" r="0" b="0"/>
                <wp:wrapNone/>
                <wp:docPr id="62393" name="Freeform 6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3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3"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9.55pt;height:0.55pt;width:0.6pt;mso-position-horizontal-relative:page;z-index:253059072;mso-width-relative:page;mso-height-relative:page;" fillcolor="#000000" filled="t" stroked="f" coordsize="12,10" o:allowincell="f" o:gfxdata="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fyZ36NgAAAAJAQAADwAAAAAAAAABACAAAAAiAAAAZHJzL2Rvd25yZXYueG1sUEsBAhQAFAAAAAgA&#10;h07iQDaPS8TQAgAAcQYAAA4AAAAAAAAAAQAgAAAAJwEAAGRycy9lMm9Eb2MueG1sUEsFBgAAAAAG&#10;AAYAWQEAAGkGAAAAAA==&#10;" path="m3,0l0,10,12,10e">
                <v:path o:connectlocs="190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60096" behindDoc="0" locked="0" layoutInCell="0" allowOverlap="1" wp14:anchorId="36518A84" wp14:editId="713BBED8">
                <wp:simplePos x="0" y="0"/>
                <wp:positionH relativeFrom="page">
                  <wp:posOffset>5272405</wp:posOffset>
                </wp:positionH>
                <wp:positionV relativeFrom="paragraph">
                  <wp:posOffset>121285</wp:posOffset>
                </wp:positionV>
                <wp:extent cx="7620" cy="6985"/>
                <wp:effectExtent l="0" t="0" r="0" b="0"/>
                <wp:wrapNone/>
                <wp:docPr id="62392" name="Freeform 6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3 w 12"/>
                            <a:gd name="T1" fmla="*/ 0 h 10"/>
                            <a:gd name="T2" fmla="*/ 0 w 12"/>
                            <a:gd name="T3" fmla="*/ 10 h 10"/>
                            <a:gd name="T4" fmla="*/ 12 w 12"/>
                            <a:gd name="T5" fmla="*/ 10 h 10"/>
                            <a:gd name="T6" fmla="*/ 3 w 12"/>
                            <a:gd name="T7" fmla="*/ 0 h 10"/>
                            <a:gd name="T8" fmla="*/ 3 w 12"/>
                            <a:gd name="T9" fmla="*/ 0 h 10"/>
                          </a:gdLst>
                          <a:ahLst/>
                          <a:cxnLst>
                            <a:cxn ang="0">
                              <a:pos x="T0" y="T1"/>
                            </a:cxn>
                            <a:cxn ang="0">
                              <a:pos x="T2" y="T3"/>
                            </a:cxn>
                            <a:cxn ang="0">
                              <a:pos x="T4" y="T5"/>
                            </a:cxn>
                            <a:cxn ang="0">
                              <a:pos x="T6" y="T7"/>
                            </a:cxn>
                            <a:cxn ang="0">
                              <a:pos x="T8" y="T9"/>
                            </a:cxn>
                          </a:cxnLst>
                          <a:rect l="0" t="0" r="r" b="b"/>
                          <a:pathLst>
                            <a:path w="12" h="10">
                              <a:moveTo>
                                <a:pt x="3" y="0"/>
                              </a:moveTo>
                              <a:lnTo>
                                <a:pt x="0" y="10"/>
                              </a:lnTo>
                              <a:lnTo>
                                <a:pt x="12" y="10"/>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9.55pt;height:0.55pt;width:0.6pt;mso-position-horizontal-relative:page;z-index:253060096;mso-width-relative:page;mso-height-relative:page;" filled="f" stroked="t" coordsize="12,10" o:allowincell="f" o:gfxdata="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TQTD0dkAAAAJAQAADwAAAAAAAAABACAAAAAiAAAAZHJzL2Rvd25yZXYueG1sUEsBAhQAFAAA&#10;AAgAh07iQIlphD4LAwAAlAcAAA4AAAAAAAAAAQAgAAAAKAEAAGRycy9lMm9Eb2MueG1sUEsFBgAA&#10;AAAGAAYAWQEAAKUGAAAAAA==&#10;" path="m3,0l0,10,12,10,3,0e">
                <v:path o:connectlocs="1905,0;0,6985;7620,6985;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61120" behindDoc="0" locked="0" layoutInCell="0" allowOverlap="1" wp14:anchorId="1C155CF5" wp14:editId="7A9BD979">
                <wp:simplePos x="0" y="0"/>
                <wp:positionH relativeFrom="page">
                  <wp:posOffset>5272405</wp:posOffset>
                </wp:positionH>
                <wp:positionV relativeFrom="paragraph">
                  <wp:posOffset>127635</wp:posOffset>
                </wp:positionV>
                <wp:extent cx="7620" cy="6985"/>
                <wp:effectExtent l="0" t="0" r="0" b="0"/>
                <wp:wrapNone/>
                <wp:docPr id="62391" name="Freeform 6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Lst>
                          <a:ahLst/>
                          <a:cxnLst>
                            <a:cxn ang="0">
                              <a:pos x="T0" y="T1"/>
                            </a:cxn>
                            <a:cxn ang="0">
                              <a:pos x="T2" y="T3"/>
                            </a:cxn>
                            <a:cxn ang="0">
                              <a:pos x="T4" y="T5"/>
                            </a:cxn>
                          </a:cxnLst>
                          <a:rect l="0" t="0" r="r" b="b"/>
                          <a:pathLst>
                            <a:path w="12" h="10">
                              <a:moveTo>
                                <a:pt x="0" y="0"/>
                              </a:moveTo>
                              <a:lnTo>
                                <a:pt x="3"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10.05pt;height:0.55pt;width:0.6pt;mso-position-horizontal-relative:page;z-index:253061120;mso-width-relative:page;mso-height-relative:page;" fillcolor="#000000" filled="t" stroked="f" coordsize="12,10" o:allowincell="f" o:gfxdata="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10;p66c2AAAAAkBAAAPAAAAAAAAAAEAIAAAACIAAABkcnMvZG93bnJldi54bWxQSwECFAAUAAAACACH&#10;TuJAa9xgVM8CAABvBgAADgAAAAAAAAABACAAAAAnAQAAZHJzL2Uyb0RvYy54bWxQSwUGAAAAAAYA&#10;BgBZAQAAaAYAAAAA&#10;" path="m0,0l3,10,12,0e">
                <v:path o:connectlocs="0,0;190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62144" behindDoc="0" locked="0" layoutInCell="0" allowOverlap="1" wp14:anchorId="47F2F92F" wp14:editId="4F4E4E39">
                <wp:simplePos x="0" y="0"/>
                <wp:positionH relativeFrom="page">
                  <wp:posOffset>5272405</wp:posOffset>
                </wp:positionH>
                <wp:positionV relativeFrom="paragraph">
                  <wp:posOffset>127635</wp:posOffset>
                </wp:positionV>
                <wp:extent cx="7620" cy="6985"/>
                <wp:effectExtent l="0" t="0" r="0" b="0"/>
                <wp:wrapNone/>
                <wp:docPr id="62390" name="Freeform 6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3"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10.05pt;height:0.55pt;width:0.6pt;mso-position-horizontal-relative:page;z-index:253062144;mso-width-relative:page;mso-height-relative:page;" filled="f" stroked="t" coordsize="12,10" o:allowincell="f" o:gfxdata="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DYUapdkAAAAJAQAADwAAAAAAAAABACAAAAAiAAAAZHJzL2Rvd25yZXYueG1sUEsBAhQAFAAAAAgA&#10;h07iQJZCiDwIAwAAkgcAAA4AAAAAAAAAAQAgAAAAKAEAAGRycy9lMm9Eb2MueG1sUEsFBgAAAAAG&#10;AAYAWQEAAKIGAAAAAA==&#10;" path="m0,0l3,10,12,0,0,0e">
                <v:path o:connectlocs="0,0;190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63168" behindDoc="0" locked="0" layoutInCell="0" allowOverlap="1" wp14:anchorId="0A1BCBDC" wp14:editId="676860A8">
                <wp:simplePos x="0" y="0"/>
                <wp:positionH relativeFrom="page">
                  <wp:posOffset>5274310</wp:posOffset>
                </wp:positionH>
                <wp:positionV relativeFrom="paragraph">
                  <wp:posOffset>127635</wp:posOffset>
                </wp:positionV>
                <wp:extent cx="5715" cy="8255"/>
                <wp:effectExtent l="0" t="0" r="0" b="0"/>
                <wp:wrapNone/>
                <wp:docPr id="62389" name="Freeform 6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0 h 12"/>
                            <a:gd name="T2" fmla="*/ 9 w 9"/>
                            <a:gd name="T3" fmla="*/ 12 h 12"/>
                            <a:gd name="T4" fmla="*/ 9 w 9"/>
                            <a:gd name="T5" fmla="*/ 0 h 12"/>
                          </a:gdLst>
                          <a:ahLst/>
                          <a:cxnLst>
                            <a:cxn ang="0">
                              <a:pos x="T0" y="T1"/>
                            </a:cxn>
                            <a:cxn ang="0">
                              <a:pos x="T2" y="T3"/>
                            </a:cxn>
                            <a:cxn ang="0">
                              <a:pos x="T4" y="T5"/>
                            </a:cxn>
                          </a:cxnLst>
                          <a:rect l="0" t="0" r="r" b="b"/>
                          <a:pathLst>
                            <a:path w="9" h="12">
                              <a:moveTo>
                                <a:pt x="0" y="10"/>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10.05pt;height:0.65pt;width:0.45pt;mso-position-horizontal-relative:page;z-index:253063168;mso-width-relative:page;mso-height-relative:page;" fillcolor="#000000" filled="t" stroked="f" coordsize="9,12" o:allowincell="f" o:gfxdata="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BmsOvHZAAAACQEAAA8AAAAAAAAAAQAgAAAAIgAAAGRycy9kb3ducmV2LnhtbFBLAQIUABQAAAAI&#10;AIdO4kDUb4sJ0AIAAGsGAAAOAAAAAAAAAAEAIAAAACgBAABkcnMvZTJvRG9jLnhtbFBLBQYAAAAA&#10;BgAGAFkBAABqBgAAAAA=&#10;" path="m0,10l9,12,9,0e">
                <v:path o:connectlocs="0,6879;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64192" behindDoc="0" locked="0" layoutInCell="0" allowOverlap="1" wp14:anchorId="2A50ED8A" wp14:editId="7DB59F2C">
                <wp:simplePos x="0" y="0"/>
                <wp:positionH relativeFrom="page">
                  <wp:posOffset>5274310</wp:posOffset>
                </wp:positionH>
                <wp:positionV relativeFrom="paragraph">
                  <wp:posOffset>127635</wp:posOffset>
                </wp:positionV>
                <wp:extent cx="5715" cy="8255"/>
                <wp:effectExtent l="0" t="0" r="0" b="0"/>
                <wp:wrapNone/>
                <wp:docPr id="62388" name="Freeform 6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0 h 12"/>
                            <a:gd name="T2" fmla="*/ 9 w 9"/>
                            <a:gd name="T3" fmla="*/ 12 h 12"/>
                            <a:gd name="T4" fmla="*/ 9 w 9"/>
                            <a:gd name="T5" fmla="*/ 0 h 12"/>
                            <a:gd name="T6" fmla="*/ 0 w 9"/>
                            <a:gd name="T7" fmla="*/ 10 h 12"/>
                            <a:gd name="T8" fmla="*/ 0 w 9"/>
                            <a:gd name="T9" fmla="*/ 10 h 12"/>
                          </a:gdLst>
                          <a:ahLst/>
                          <a:cxnLst>
                            <a:cxn ang="0">
                              <a:pos x="T0" y="T1"/>
                            </a:cxn>
                            <a:cxn ang="0">
                              <a:pos x="T2" y="T3"/>
                            </a:cxn>
                            <a:cxn ang="0">
                              <a:pos x="T4" y="T5"/>
                            </a:cxn>
                            <a:cxn ang="0">
                              <a:pos x="T6" y="T7"/>
                            </a:cxn>
                            <a:cxn ang="0">
                              <a:pos x="T8" y="T9"/>
                            </a:cxn>
                          </a:cxnLst>
                          <a:rect l="0" t="0" r="r" b="b"/>
                          <a:pathLst>
                            <a:path w="9" h="12">
                              <a:moveTo>
                                <a:pt x="0" y="10"/>
                              </a:moveTo>
                              <a:lnTo>
                                <a:pt x="9" y="12"/>
                              </a:lnTo>
                              <a:lnTo>
                                <a:pt x="9"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10.05pt;height:0.65pt;width:0.45pt;mso-position-horizontal-relative:page;z-index:253064192;mso-width-relative:page;mso-height-relative:page;" filled="f" stroked="t" coordsize="9,12" o:allowincell="f" o:gfxdata="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NqvTSNkAAAAJAQAADwAAAAAAAAABACAAAAAiAAAAZHJzL2Rvd25yZXYueG1sUEsB&#10;AhQAFAAAAAgAh07iQPPAgZgRAwAAjwcAAA4AAAAAAAAAAQAgAAAAKAEAAGRycy9lMm9Eb2MueG1s&#10;UEsFBgAAAAAGAAYAWQEAAKsGAAAAAA==&#10;" path="m0,10l9,12,9,0,0,10e">
                <v:path o:connectlocs="0,6879;5715,8255;5715,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65216" behindDoc="0" locked="0" layoutInCell="0" allowOverlap="1" wp14:anchorId="3BA8453C" wp14:editId="4174D827">
                <wp:simplePos x="0" y="0"/>
                <wp:positionH relativeFrom="page">
                  <wp:posOffset>5280025</wp:posOffset>
                </wp:positionH>
                <wp:positionV relativeFrom="paragraph">
                  <wp:posOffset>127635</wp:posOffset>
                </wp:positionV>
                <wp:extent cx="6350" cy="8255"/>
                <wp:effectExtent l="0" t="0" r="0" b="0"/>
                <wp:wrapNone/>
                <wp:docPr id="62387" name="Freeform 6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Lst>
                          <a:ahLst/>
                          <a:cxnLst>
                            <a:cxn ang="0">
                              <a:pos x="T0" y="T1"/>
                            </a:cxn>
                            <a:cxn ang="0">
                              <a:pos x="T2" y="T3"/>
                            </a:cxn>
                            <a:cxn ang="0">
                              <a:pos x="T4" y="T5"/>
                            </a:cxn>
                          </a:cxnLst>
                          <a:rect l="0" t="0" r="r" b="b"/>
                          <a:pathLst>
                            <a:path w="10" h="12">
                              <a:moveTo>
                                <a:pt x="0" y="12"/>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0.05pt;height:0.65pt;width:0.5pt;mso-position-horizontal-relative:page;z-index:253065216;mso-width-relative:page;mso-height-relative:page;" fillcolor="#000000" filled="t" stroked="f" coordsize="10,12" o:allowincell="f" o:gfxdata="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c5qE8&#10;2AAAAAkBAAAPAAAAAAAAAAEAIAAAACIAAABkcnMvZG93bnJldi54bWxQSwECFAAUAAAACACHTuJA&#10;USEO6cwCAABxBgAADgAAAAAAAAABACAAAAAnAQAAZHJzL2Uyb0RvYy54bWxQSwUGAAAAAAYABgBZ&#10;AQAAZQYAAAAA&#10;" path="m0,12l10,10,0,0e">
                <v:path o:connectlocs="0,8255;6350,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66240" behindDoc="0" locked="0" layoutInCell="0" allowOverlap="1" wp14:anchorId="3A952357" wp14:editId="06798BEA">
                <wp:simplePos x="0" y="0"/>
                <wp:positionH relativeFrom="page">
                  <wp:posOffset>5280025</wp:posOffset>
                </wp:positionH>
                <wp:positionV relativeFrom="paragraph">
                  <wp:posOffset>127635</wp:posOffset>
                </wp:positionV>
                <wp:extent cx="6350" cy="8255"/>
                <wp:effectExtent l="0" t="0" r="0" b="0"/>
                <wp:wrapNone/>
                <wp:docPr id="62386" name="Freeform 6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0.05pt;height:0.65pt;width:0.5pt;mso-position-horizontal-relative:page;z-index:253066240;mso-width-relative:page;mso-height-relative:page;" filled="f" stroked="t" coordsize="10,12" o:allowincell="f" o:gfxdata="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uboAe&#10;1wAAAAkBAAAPAAAAAAAAAAEAIAAAACIAAABkcnMvZG93bnJldi54bWxQSwECFAAUAAAACACHTuJA&#10;h/+YkQYDAACXBwAADgAAAAAAAAABACAAAAAmAQAAZHJzL2Uyb0RvYy54bWxQSwUGAAAAAAYABgBZ&#10;AQAAngYAAAAA&#10;" path="m0,12l10,10,0,0,0,12e">
                <v:path o:connectlocs="0,8255;6350,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67264" behindDoc="0" locked="0" layoutInCell="0" allowOverlap="1" wp14:anchorId="7FF9322C" wp14:editId="1606BB99">
                <wp:simplePos x="0" y="0"/>
                <wp:positionH relativeFrom="page">
                  <wp:posOffset>5280025</wp:posOffset>
                </wp:positionH>
                <wp:positionV relativeFrom="paragraph">
                  <wp:posOffset>127635</wp:posOffset>
                </wp:positionV>
                <wp:extent cx="7620" cy="6985"/>
                <wp:effectExtent l="0" t="0" r="0" b="0"/>
                <wp:wrapNone/>
                <wp:docPr id="62385" name="Freeform 6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0.05pt;height:0.55pt;width:0.6pt;mso-position-horizontal-relative:page;z-index:253067264;mso-width-relative:page;mso-height-relative:page;" fillcolor="#000000" filled="t" stroked="f" coordsize="12,10" o:allowincell="f" o:gfxdata="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JovDhzY&#10;AAAACQEAAA8AAAAAAAAAAQAgAAAAIgAAAGRycy9kb3ducmV2LnhtbFBLAQIUABQAAAAIAIdO4kCa&#10;CFaUywIAAHEGAAAOAAAAAAAAAAEAIAAAACcBAABkcnMvZTJvRG9jLnhtbFBLBQYAAAAABgAGAFkB&#10;AABkBg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68288" behindDoc="0" locked="0" layoutInCell="0" allowOverlap="1" wp14:anchorId="1B578891" wp14:editId="081EEE0F">
                <wp:simplePos x="0" y="0"/>
                <wp:positionH relativeFrom="page">
                  <wp:posOffset>5280025</wp:posOffset>
                </wp:positionH>
                <wp:positionV relativeFrom="paragraph">
                  <wp:posOffset>127635</wp:posOffset>
                </wp:positionV>
                <wp:extent cx="7620" cy="6985"/>
                <wp:effectExtent l="0" t="0" r="0" b="0"/>
                <wp:wrapNone/>
                <wp:docPr id="62384" name="Freeform 6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10.05pt;height:0.55pt;width:0.6pt;mso-position-horizontal-relative:page;z-index:253068288;mso-width-relative:page;mso-height-relative:page;" filled="f" stroked="t" coordsize="12,10" o:allowincell="f" o:gfxdata="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KgNuiXZAAAACQEAAA8AAAAAAAAAAQAgAAAAIgAAAGRycy9kb3ducmV2LnhtbFBLAQIUABQAAAAI&#10;AIdO4kDy1YAuCQMAAJoHAAAOAAAAAAAAAAEAIAAAACgBAABkcnMvZTJvRG9jLnhtbFBLBQYAAAAA&#10;BgAGAFkBAACjBg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69312" behindDoc="0" locked="0" layoutInCell="0" allowOverlap="1" wp14:anchorId="259F5E96" wp14:editId="6DFC6F9D">
                <wp:simplePos x="0" y="0"/>
                <wp:positionH relativeFrom="page">
                  <wp:posOffset>5580380</wp:posOffset>
                </wp:positionH>
                <wp:positionV relativeFrom="paragraph">
                  <wp:posOffset>120015</wp:posOffset>
                </wp:positionV>
                <wp:extent cx="4445" cy="8255"/>
                <wp:effectExtent l="0" t="0" r="0" b="0"/>
                <wp:wrapNone/>
                <wp:docPr id="62383" name="Freeform 6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Lst>
                          <a:ahLst/>
                          <a:cxnLst>
                            <a:cxn ang="0">
                              <a:pos x="T0" y="T1"/>
                            </a:cxn>
                            <a:cxn ang="0">
                              <a:pos x="T2" y="T3"/>
                            </a:cxn>
                            <a:cxn ang="0">
                              <a:pos x="T4" y="T5"/>
                            </a:cxn>
                          </a:cxnLst>
                          <a:rect l="0" t="0" r="r" b="b"/>
                          <a:pathLst>
                            <a:path w="7" h="12">
                              <a:moveTo>
                                <a:pt x="7" y="0"/>
                              </a:moveTo>
                              <a:lnTo>
                                <a:pt x="0" y="2"/>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9.45pt;height:0.65pt;width:0.35pt;mso-position-horizontal-relative:page;z-index:253069312;mso-width-relative:page;mso-height-relative:page;" fillcolor="#000000" filled="t" stroked="f" coordsize="7,12" o:allowincell="f" o:gfxdata="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j&#10;yKkR2AAAAAkBAAAPAAAAAAAAAAEAIAAAACIAAABkcnMvZG93bnJldi54bWxQSwECFAAUAAAACACH&#10;TuJAr+rbtM8CAABpBgAADgAAAAAAAAABACAAAAAnAQAAZHJzL2Uyb0RvYy54bWxQSwUGAAAAAAYA&#10;BgBZAQAAaAYAAAAA&#10;" path="m7,0l0,2,7,12e">
                <v:path o:connectlocs="4445,0;0,1375;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70336" behindDoc="0" locked="0" layoutInCell="0" allowOverlap="1" wp14:anchorId="0852D30C" wp14:editId="6C773452">
                <wp:simplePos x="0" y="0"/>
                <wp:positionH relativeFrom="page">
                  <wp:posOffset>5580380</wp:posOffset>
                </wp:positionH>
                <wp:positionV relativeFrom="paragraph">
                  <wp:posOffset>120015</wp:posOffset>
                </wp:positionV>
                <wp:extent cx="4445" cy="8255"/>
                <wp:effectExtent l="0" t="0" r="0" b="0"/>
                <wp:wrapNone/>
                <wp:docPr id="62382" name="Freeform 6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2"/>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9.45pt;height:0.65pt;width:0.35pt;mso-position-horizontal-relative:page;z-index:253070336;mso-width-relative:page;mso-height-relative:page;" filled="f" stroked="t" coordsize="7,12" o:allowincell="f" o:gfxdata="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aWs4h9kAAAAJAQAADwAAAAAAAAABACAAAAAiAAAAZHJzL2Rvd25yZXYueG1sUEsBAhQA&#10;FAAAAAgAh07iQIBJSGwOAwAAigcAAA4AAAAAAAAAAQAgAAAAKAEAAGRycy9lMm9Eb2MueG1sUEsF&#10;BgAAAAAGAAYAWQEAAKgGAAAAAA==&#10;" path="m7,0l0,2,7,12,7,0e">
                <v:path o:connectlocs="4445,0;0,1375;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71360" behindDoc="0" locked="0" layoutInCell="0" allowOverlap="1" wp14:anchorId="341F1A23" wp14:editId="283A7D5E">
                <wp:simplePos x="0" y="0"/>
                <wp:positionH relativeFrom="page">
                  <wp:posOffset>5577205</wp:posOffset>
                </wp:positionH>
                <wp:positionV relativeFrom="paragraph">
                  <wp:posOffset>121285</wp:posOffset>
                </wp:positionV>
                <wp:extent cx="7620" cy="6985"/>
                <wp:effectExtent l="0" t="0" r="0" b="0"/>
                <wp:wrapNone/>
                <wp:docPr id="62381" name="Freeform 6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5"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9.55pt;height:0.55pt;width:0.6pt;mso-position-horizontal-relative:page;z-index:253071360;mso-width-relative:page;mso-height-relative:page;" fillcolor="#000000" filled="t" stroked="f" coordsize="12,10" o:allowincell="f" o:gfxdata="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yVB4rZAAAACQEAAA8AAAAAAAAAAQAgAAAAIgAAAGRycy9kb3ducmV2LnhtbFBLAQIUABQAAAAI&#10;AIdO4kBKKCrH0AIAAHEGAAAOAAAAAAAAAAEAIAAAACgBAABkcnMvZTJvRG9jLnhtbFBLBQYAAAAA&#10;BgAGAFkBAABqBgAAAAA=&#10;" path="m5,0l0,10,12,10e">
                <v:path o:connectlocs="317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72384" behindDoc="0" locked="0" layoutInCell="0" allowOverlap="1" wp14:anchorId="66E85204" wp14:editId="799F5F9B">
                <wp:simplePos x="0" y="0"/>
                <wp:positionH relativeFrom="page">
                  <wp:posOffset>5577205</wp:posOffset>
                </wp:positionH>
                <wp:positionV relativeFrom="paragraph">
                  <wp:posOffset>121285</wp:posOffset>
                </wp:positionV>
                <wp:extent cx="7620" cy="6985"/>
                <wp:effectExtent l="0" t="0" r="0" b="0"/>
                <wp:wrapNone/>
                <wp:docPr id="62380" name="Freeform 6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 name="T6" fmla="*/ 5 w 12"/>
                            <a:gd name="T7" fmla="*/ 0 h 10"/>
                            <a:gd name="T8" fmla="*/ 5 w 12"/>
                            <a:gd name="T9" fmla="*/ 0 h 10"/>
                          </a:gdLst>
                          <a:ahLst/>
                          <a:cxnLst>
                            <a:cxn ang="0">
                              <a:pos x="T0" y="T1"/>
                            </a:cxn>
                            <a:cxn ang="0">
                              <a:pos x="T2" y="T3"/>
                            </a:cxn>
                            <a:cxn ang="0">
                              <a:pos x="T4" y="T5"/>
                            </a:cxn>
                            <a:cxn ang="0">
                              <a:pos x="T6" y="T7"/>
                            </a:cxn>
                            <a:cxn ang="0">
                              <a:pos x="T8" y="T9"/>
                            </a:cxn>
                          </a:cxnLst>
                          <a:rect l="0" t="0" r="r" b="b"/>
                          <a:pathLst>
                            <a:path w="12" h="10">
                              <a:moveTo>
                                <a:pt x="5" y="0"/>
                              </a:moveTo>
                              <a:lnTo>
                                <a:pt x="0" y="10"/>
                              </a:lnTo>
                              <a:lnTo>
                                <a:pt x="12" y="10"/>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9.55pt;height:0.55pt;width:0.6pt;mso-position-horizontal-relative:page;z-index:253072384;mso-width-relative:page;mso-height-relative:page;" filled="f" stroked="t" coordsize="12,10" o:allowincell="f" o:gfxdata="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et7Oz2gAAAAkBAAAPAAAAAAAAAAEAIAAAACIAAABkcnMvZG93bnJldi54bWxQSwECFAAUAAAA&#10;CACHTuJAyheKmgkDAACUBwAADgAAAAAAAAABACAAAAApAQAAZHJzL2Uyb0RvYy54bWxQSwUGAAAA&#10;AAYABgBZAQAApAYAAAAA&#10;" path="m5,0l0,10,12,10,5,0e">
                <v:path o:connectlocs="3175,0;0,6985;7620,6985;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73408" behindDoc="0" locked="0" layoutInCell="0" allowOverlap="1" wp14:anchorId="7223BCAF" wp14:editId="600A7DAF">
                <wp:simplePos x="0" y="0"/>
                <wp:positionH relativeFrom="page">
                  <wp:posOffset>5577205</wp:posOffset>
                </wp:positionH>
                <wp:positionV relativeFrom="paragraph">
                  <wp:posOffset>127635</wp:posOffset>
                </wp:positionV>
                <wp:extent cx="7620" cy="6985"/>
                <wp:effectExtent l="0" t="0" r="0" b="0"/>
                <wp:wrapNone/>
                <wp:docPr id="62379" name="Freeform 6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Lst>
                          <a:ahLst/>
                          <a:cxnLst>
                            <a:cxn ang="0">
                              <a:pos x="T0" y="T1"/>
                            </a:cxn>
                            <a:cxn ang="0">
                              <a:pos x="T2" y="T3"/>
                            </a:cxn>
                            <a:cxn ang="0">
                              <a:pos x="T4" y="T5"/>
                            </a:cxn>
                          </a:cxnLst>
                          <a:rect l="0" t="0" r="r" b="b"/>
                          <a:pathLst>
                            <a:path w="12" h="10">
                              <a:moveTo>
                                <a:pt x="0" y="0"/>
                              </a:moveTo>
                              <a:lnTo>
                                <a:pt x="5"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10.05pt;height:0.55pt;width:0.6pt;mso-position-horizontal-relative:page;z-index:253073408;mso-width-relative:page;mso-height-relative:page;" fillcolor="#000000" filled="t" stroked="f" coordsize="12,10" o:allowincell="f" o:gfxdata="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rBTe/tkAAAAJAQAADwAAAAAAAAABACAAAAAiAAAAZHJzL2Rvd25yZXYueG1sUEsBAhQAFAAAAAgA&#10;h07iQDNLrs3PAgAAbwYAAA4AAAAAAAAAAQAgAAAAKAEAAGRycy9lMm9Eb2MueG1sUEsFBgAAAAAG&#10;AAYAWQEAAGkGAAAAAA==&#10;" path="m0,0l5,10,12,0e">
                <v:path o:connectlocs="0,0;317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74432" behindDoc="0" locked="0" layoutInCell="0" allowOverlap="1" wp14:anchorId="0D848303" wp14:editId="2FA2B4CD">
                <wp:simplePos x="0" y="0"/>
                <wp:positionH relativeFrom="page">
                  <wp:posOffset>5577205</wp:posOffset>
                </wp:positionH>
                <wp:positionV relativeFrom="paragraph">
                  <wp:posOffset>127635</wp:posOffset>
                </wp:positionV>
                <wp:extent cx="7620" cy="6985"/>
                <wp:effectExtent l="0" t="0" r="0" b="0"/>
                <wp:wrapNone/>
                <wp:docPr id="62378" name="Freeform 6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5"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10.05pt;height:0.55pt;width:0.6pt;mso-position-horizontal-relative:page;z-index:253074432;mso-width-relative:page;mso-height-relative:page;" filled="f" stroked="t" coordsize="12,10" o:allowincell="f" o:gfxdata="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42asfZAAAACQEAAA8AAAAAAAAAAQAgAAAAIgAAAGRycy9kb3ducmV2LnhtbFBLAQIUABQAAAAI&#10;AIdO4kBZd31dCQMAAJIHAAAOAAAAAAAAAAEAIAAAACgBAABkcnMvZTJvRG9jLnhtbFBLBQYAAAAA&#10;BgAGAFkBAACjBgAAAAA=&#10;" path="m0,0l5,10,12,0,0,0e">
                <v:path o:connectlocs="0,0;317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75456" behindDoc="0" locked="0" layoutInCell="0" allowOverlap="1" wp14:anchorId="0FFEE47B" wp14:editId="40900B84">
                <wp:simplePos x="0" y="0"/>
                <wp:positionH relativeFrom="page">
                  <wp:posOffset>5580380</wp:posOffset>
                </wp:positionH>
                <wp:positionV relativeFrom="paragraph">
                  <wp:posOffset>127635</wp:posOffset>
                </wp:positionV>
                <wp:extent cx="4445" cy="8255"/>
                <wp:effectExtent l="0" t="0" r="0" b="0"/>
                <wp:wrapNone/>
                <wp:docPr id="62377" name="Freeform 6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10 h 12"/>
                            <a:gd name="T2" fmla="*/ 7 w 7"/>
                            <a:gd name="T3" fmla="*/ 12 h 12"/>
                            <a:gd name="T4" fmla="*/ 7 w 7"/>
                            <a:gd name="T5" fmla="*/ 0 h 12"/>
                          </a:gdLst>
                          <a:ahLst/>
                          <a:cxnLst>
                            <a:cxn ang="0">
                              <a:pos x="T0" y="T1"/>
                            </a:cxn>
                            <a:cxn ang="0">
                              <a:pos x="T2" y="T3"/>
                            </a:cxn>
                            <a:cxn ang="0">
                              <a:pos x="T4" y="T5"/>
                            </a:cxn>
                          </a:cxnLst>
                          <a:rect l="0" t="0" r="r" b="b"/>
                          <a:pathLst>
                            <a:path w="7" h="12">
                              <a:moveTo>
                                <a:pt x="0" y="10"/>
                              </a:moveTo>
                              <a:lnTo>
                                <a:pt x="7" y="12"/>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10.05pt;height:0.65pt;width:0.35pt;mso-position-horizontal-relative:page;z-index:253075456;mso-width-relative:page;mso-height-relative:page;" fillcolor="#000000" filled="t" stroked="f" coordsize="7,12" o:allowincell="f" o:gfxdata="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weT8CNgAAAAJAQAADwAAAAAAAAABACAAAAAiAAAAZHJzL2Rvd25yZXYueG1sUEsBAhQAFAAAAAgA&#10;h07iQD99hUPQAgAAawYAAA4AAAAAAAAAAQAgAAAAJwEAAGRycy9lMm9Eb2MueG1sUEsFBgAAAAAG&#10;AAYAWQEAAGkGAAAAAA==&#10;" path="m0,10l7,12,7,0e">
                <v:path o:connectlocs="0,6879;4445,8255;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76480" behindDoc="0" locked="0" layoutInCell="0" allowOverlap="1" wp14:anchorId="71168FB5" wp14:editId="0993FAE8">
                <wp:simplePos x="0" y="0"/>
                <wp:positionH relativeFrom="page">
                  <wp:posOffset>5580380</wp:posOffset>
                </wp:positionH>
                <wp:positionV relativeFrom="paragraph">
                  <wp:posOffset>127635</wp:posOffset>
                </wp:positionV>
                <wp:extent cx="4445" cy="8255"/>
                <wp:effectExtent l="0" t="0" r="0" b="0"/>
                <wp:wrapNone/>
                <wp:docPr id="62376" name="Freeform 6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10 h 12"/>
                            <a:gd name="T2" fmla="*/ 7 w 7"/>
                            <a:gd name="T3" fmla="*/ 12 h 12"/>
                            <a:gd name="T4" fmla="*/ 7 w 7"/>
                            <a:gd name="T5" fmla="*/ 0 h 12"/>
                            <a:gd name="T6" fmla="*/ 0 w 7"/>
                            <a:gd name="T7" fmla="*/ 10 h 12"/>
                            <a:gd name="T8" fmla="*/ 0 w 7"/>
                            <a:gd name="T9" fmla="*/ 10 h 12"/>
                          </a:gdLst>
                          <a:ahLst/>
                          <a:cxnLst>
                            <a:cxn ang="0">
                              <a:pos x="T0" y="T1"/>
                            </a:cxn>
                            <a:cxn ang="0">
                              <a:pos x="T2" y="T3"/>
                            </a:cxn>
                            <a:cxn ang="0">
                              <a:pos x="T4" y="T5"/>
                            </a:cxn>
                            <a:cxn ang="0">
                              <a:pos x="T6" y="T7"/>
                            </a:cxn>
                            <a:cxn ang="0">
                              <a:pos x="T8" y="T9"/>
                            </a:cxn>
                          </a:cxnLst>
                          <a:rect l="0" t="0" r="r" b="b"/>
                          <a:pathLst>
                            <a:path w="7" h="12">
                              <a:moveTo>
                                <a:pt x="0" y="10"/>
                              </a:moveTo>
                              <a:lnTo>
                                <a:pt x="7" y="12"/>
                              </a:lnTo>
                              <a:lnTo>
                                <a:pt x="7"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10.05pt;height:0.65pt;width:0.35pt;mso-position-horizontal-relative:page;z-index:253076480;mso-width-relative:page;mso-height-relative:page;" filled="f" stroked="t" coordsize="7,12" o:allowincell="f" o:gfxdata="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AtHbZ7aAAAACQEAAA8AAAAAAAAAAQAgAAAAIgAAAGRycy9kb3ducmV2LnhtbFBL&#10;AQIUABQAAAAIAIdO4kCSk2qUEQMAAI8HAAAOAAAAAAAAAAEAIAAAACkBAABkcnMvZTJvRG9jLnht&#10;bFBLBQYAAAAABgAGAFkBAACsBgAAAAA=&#10;" path="m0,10l7,12,7,0,0,10e">
                <v:path o:connectlocs="0,6879;4445,8255;4445,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77504" behindDoc="0" locked="0" layoutInCell="0" allowOverlap="1" wp14:anchorId="0D0D5C58" wp14:editId="549C4913">
                <wp:simplePos x="0" y="0"/>
                <wp:positionH relativeFrom="page">
                  <wp:posOffset>4646295</wp:posOffset>
                </wp:positionH>
                <wp:positionV relativeFrom="paragraph">
                  <wp:posOffset>75565</wp:posOffset>
                </wp:positionV>
                <wp:extent cx="226695" cy="635"/>
                <wp:effectExtent l="0" t="0" r="20955" b="18415"/>
                <wp:wrapNone/>
                <wp:docPr id="62375" name="Freeform 6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635"/>
                        </a:xfrm>
                        <a:custGeom>
                          <a:avLst/>
                          <a:gdLst>
                            <a:gd name="T0" fmla="*/ 0 w 357"/>
                            <a:gd name="T1" fmla="*/ 357 w 357"/>
                          </a:gdLst>
                          <a:ahLst/>
                          <a:cxnLst>
                            <a:cxn ang="0">
                              <a:pos x="T0" y="0"/>
                            </a:cxn>
                            <a:cxn ang="0">
                              <a:pos x="T1" y="0"/>
                            </a:cxn>
                          </a:cxnLst>
                          <a:rect l="0" t="0" r="r" b="b"/>
                          <a:pathLst>
                            <a:path w="357">
                              <a:moveTo>
                                <a:pt x="0" y="0"/>
                              </a:moveTo>
                              <a:lnTo>
                                <a:pt x="35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5.85pt;margin-top:5.95pt;height:0.05pt;width:17.85pt;mso-position-horizontal-relative:page;z-index:253077504;mso-width-relative:page;mso-height-relative:page;" filled="f" stroked="t" coordsize="357,1" o:allowincell="f" o:gfxdata="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FaN++/WAAAACQEAAA8AAAAAAAAAAQAgAAAAIgAAAGRycy9kb3ducmV2LnhtbFBL&#10;AQIUABQAAAAIAIdO4kC6QZdlowIAAK4FAAAOAAAAAAAAAAEAIAAAACUBAABkcnMvZTJvRG9jLnht&#10;bFBLBQYAAAAABgAGAFkBAAA6BgAAAAA=&#10;" path="m0,0l357,0e">
                <v:path o:connectlocs="0,0;22669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78528" behindDoc="0" locked="0" layoutInCell="0" allowOverlap="1" wp14:anchorId="0AAC4515" wp14:editId="0DE2EEAE">
                <wp:simplePos x="0" y="0"/>
                <wp:positionH relativeFrom="page">
                  <wp:posOffset>4777105</wp:posOffset>
                </wp:positionH>
                <wp:positionV relativeFrom="paragraph">
                  <wp:posOffset>45085</wp:posOffset>
                </wp:positionV>
                <wp:extent cx="62865" cy="60325"/>
                <wp:effectExtent l="0" t="0" r="0" b="0"/>
                <wp:wrapNone/>
                <wp:docPr id="62374" name="Freeform 6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0325"/>
                        </a:xfrm>
                        <a:custGeom>
                          <a:avLst/>
                          <a:gdLst>
                            <a:gd name="T0" fmla="*/ 7 w 99"/>
                            <a:gd name="T1" fmla="*/ 0 h 94"/>
                            <a:gd name="T2" fmla="*/ 0 w 99"/>
                            <a:gd name="T3" fmla="*/ 10 h 94"/>
                            <a:gd name="T4" fmla="*/ 99 w 99"/>
                            <a:gd name="T5" fmla="*/ 94 h 94"/>
                          </a:gdLst>
                          <a:ahLst/>
                          <a:cxnLst>
                            <a:cxn ang="0">
                              <a:pos x="T0" y="T1"/>
                            </a:cxn>
                            <a:cxn ang="0">
                              <a:pos x="T2" y="T3"/>
                            </a:cxn>
                            <a:cxn ang="0">
                              <a:pos x="T4" y="T5"/>
                            </a:cxn>
                          </a:cxnLst>
                          <a:rect l="0" t="0" r="r" b="b"/>
                          <a:pathLst>
                            <a:path w="99" h="94">
                              <a:moveTo>
                                <a:pt x="7" y="0"/>
                              </a:moveTo>
                              <a:lnTo>
                                <a:pt x="0" y="10"/>
                              </a:lnTo>
                              <a:lnTo>
                                <a:pt x="99"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6.15pt;margin-top:3.55pt;height:4.75pt;width:4.95pt;mso-position-horizontal-relative:page;z-index:253078528;mso-width-relative:page;mso-height-relative:page;" fillcolor="#000000" filled="t" stroked="f" coordsize="99,94" o:allowincell="f" o:gfxdata="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Gi2yD1gAAAAgBAAAPAAAAAAAAAAEAIAAAACIAAABkcnMvZG93bnJldi54bWxQSwECFAAU&#10;AAAACACHTuJA1jLJYNcCAABzBgAADgAAAAAAAAABACAAAAAlAQAAZHJzL2Uyb0RvYy54bWxQSwUG&#10;AAAAAAYABgBZAQAAbgYAAAAA&#10;" path="m7,0l0,10,99,94e">
                <v:path o:connectlocs="4445,0;0,6417;62865,603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79552" behindDoc="0" locked="0" layoutInCell="0" allowOverlap="1" wp14:anchorId="55EB3797" wp14:editId="3BC08667">
                <wp:simplePos x="0" y="0"/>
                <wp:positionH relativeFrom="page">
                  <wp:posOffset>4777105</wp:posOffset>
                </wp:positionH>
                <wp:positionV relativeFrom="paragraph">
                  <wp:posOffset>51435</wp:posOffset>
                </wp:positionV>
                <wp:extent cx="62865" cy="58420"/>
                <wp:effectExtent l="0" t="0" r="0" b="0"/>
                <wp:wrapNone/>
                <wp:docPr id="62373" name="Freeform 6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8420"/>
                        </a:xfrm>
                        <a:custGeom>
                          <a:avLst/>
                          <a:gdLst>
                            <a:gd name="T0" fmla="*/ 0 w 99"/>
                            <a:gd name="T1" fmla="*/ 0 h 91"/>
                            <a:gd name="T2" fmla="*/ 99 w 99"/>
                            <a:gd name="T3" fmla="*/ 84 h 91"/>
                            <a:gd name="T4" fmla="*/ 91 w 99"/>
                            <a:gd name="T5" fmla="*/ 91 h 91"/>
                          </a:gdLst>
                          <a:ahLst/>
                          <a:cxnLst>
                            <a:cxn ang="0">
                              <a:pos x="T0" y="T1"/>
                            </a:cxn>
                            <a:cxn ang="0">
                              <a:pos x="T2" y="T3"/>
                            </a:cxn>
                            <a:cxn ang="0">
                              <a:pos x="T4" y="T5"/>
                            </a:cxn>
                          </a:cxnLst>
                          <a:rect l="0" t="0" r="r" b="b"/>
                          <a:pathLst>
                            <a:path w="99" h="91">
                              <a:moveTo>
                                <a:pt x="0" y="0"/>
                              </a:moveTo>
                              <a:lnTo>
                                <a:pt x="99" y="84"/>
                              </a:lnTo>
                              <a:lnTo>
                                <a:pt x="91"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6.15pt;margin-top:4.05pt;height:4.6pt;width:4.95pt;mso-position-horizontal-relative:page;z-index:253079552;mso-width-relative:page;mso-height-relative:page;" fillcolor="#000000" filled="t" stroked="f" coordsize="99,91" o:allowincell="f" o:gfxdata="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xE5uD2QAAAAgBAAAPAAAAAAAAAAEAIAAAACIAAABkcnMvZG93bnJldi54bWxQSwEC&#10;FAAUAAAACACHTuJAy92xi9cCAAB1BgAADgAAAAAAAAABACAAAAAoAQAAZHJzL2Uyb0RvYy54bWxQ&#10;SwUGAAAAAAYABgBZAQAAcQYAAAAA&#10;" path="m0,0l99,84,91,91e">
                <v:path o:connectlocs="0,0;62865,53926;57785,5842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80576" behindDoc="0" locked="0" layoutInCell="0" allowOverlap="1" wp14:anchorId="63F1027F" wp14:editId="2FF99D40">
                <wp:simplePos x="0" y="0"/>
                <wp:positionH relativeFrom="page">
                  <wp:posOffset>4777105</wp:posOffset>
                </wp:positionH>
                <wp:positionV relativeFrom="paragraph">
                  <wp:posOffset>45085</wp:posOffset>
                </wp:positionV>
                <wp:extent cx="62865" cy="64770"/>
                <wp:effectExtent l="0" t="0" r="13335" b="11430"/>
                <wp:wrapNone/>
                <wp:docPr id="62372" name="Freeform 6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4770"/>
                        </a:xfrm>
                        <a:custGeom>
                          <a:avLst/>
                          <a:gdLst>
                            <a:gd name="T0" fmla="*/ 7 w 99"/>
                            <a:gd name="T1" fmla="*/ 0 h 101"/>
                            <a:gd name="T2" fmla="*/ 0 w 99"/>
                            <a:gd name="T3" fmla="*/ 10 h 101"/>
                            <a:gd name="T4" fmla="*/ 91 w 99"/>
                            <a:gd name="T5" fmla="*/ 101 h 101"/>
                            <a:gd name="T6" fmla="*/ 99 w 99"/>
                            <a:gd name="T7" fmla="*/ 94 h 101"/>
                            <a:gd name="T8" fmla="*/ 7 w 99"/>
                            <a:gd name="T9" fmla="*/ 0 h 101"/>
                            <a:gd name="T10" fmla="*/ 7 w 99"/>
                            <a:gd name="T11" fmla="*/ 0 h 101"/>
                          </a:gdLst>
                          <a:ahLst/>
                          <a:cxnLst>
                            <a:cxn ang="0">
                              <a:pos x="T0" y="T1"/>
                            </a:cxn>
                            <a:cxn ang="0">
                              <a:pos x="T2" y="T3"/>
                            </a:cxn>
                            <a:cxn ang="0">
                              <a:pos x="T4" y="T5"/>
                            </a:cxn>
                            <a:cxn ang="0">
                              <a:pos x="T6" y="T7"/>
                            </a:cxn>
                            <a:cxn ang="0">
                              <a:pos x="T8" y="T9"/>
                            </a:cxn>
                            <a:cxn ang="0">
                              <a:pos x="T10" y="T11"/>
                            </a:cxn>
                          </a:cxnLst>
                          <a:rect l="0" t="0" r="r" b="b"/>
                          <a:pathLst>
                            <a:path w="99" h="101">
                              <a:moveTo>
                                <a:pt x="7" y="0"/>
                              </a:moveTo>
                              <a:lnTo>
                                <a:pt x="0" y="10"/>
                              </a:lnTo>
                              <a:lnTo>
                                <a:pt x="91" y="101"/>
                              </a:lnTo>
                              <a:lnTo>
                                <a:pt x="99" y="94"/>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6.15pt;margin-top:3.55pt;height:5.1pt;width:4.95pt;mso-position-horizontal-relative:page;z-index:253080576;mso-width-relative:page;mso-height-relative:page;" filled="f" stroked="t" coordsize="99,101" o:allowincell="f" o:gfxdata="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s2nlV1gAAAAgBAAAPAAAAAAAA&#10;AAEAIAAAACIAAABkcnMvZG93bnJldi54bWxQSwECFAAUAAAACACHTuJAhWLOizEDAAA8CAAADgAA&#10;AAAAAAABACAAAAAlAQAAZHJzL2Uyb0RvYy54bWxQSwUGAAAAAAYABgBZAQAAyAYAAAAA&#10;" path="m7,0l0,10,91,101,99,94,7,0e">
                <v:path o:connectlocs="4445,0;0,6412;57785,64770;62865,60280;4445,0;444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81600" behindDoc="0" locked="0" layoutInCell="0" allowOverlap="1" wp14:anchorId="1612754C" wp14:editId="5D2A9E4D">
                <wp:simplePos x="0" y="0"/>
                <wp:positionH relativeFrom="page">
                  <wp:posOffset>4933950</wp:posOffset>
                </wp:positionH>
                <wp:positionV relativeFrom="paragraph">
                  <wp:posOffset>80645</wp:posOffset>
                </wp:positionV>
                <wp:extent cx="965200" cy="1905"/>
                <wp:effectExtent l="0" t="0" r="0" b="0"/>
                <wp:wrapNone/>
                <wp:docPr id="62371" name="Freeform 6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905"/>
                        </a:xfrm>
                        <a:custGeom>
                          <a:avLst/>
                          <a:gdLst>
                            <a:gd name="T0" fmla="*/ 0 w 1520"/>
                            <a:gd name="T1" fmla="*/ 0 h 2"/>
                            <a:gd name="T2" fmla="*/ 0 w 1520"/>
                            <a:gd name="T3" fmla="*/ 2 h 2"/>
                            <a:gd name="T4" fmla="*/ 1520 w 1520"/>
                            <a:gd name="T5" fmla="*/ 0 h 2"/>
                          </a:gdLst>
                          <a:ahLst/>
                          <a:cxnLst>
                            <a:cxn ang="0">
                              <a:pos x="T0" y="T1"/>
                            </a:cxn>
                            <a:cxn ang="0">
                              <a:pos x="T2" y="T3"/>
                            </a:cxn>
                            <a:cxn ang="0">
                              <a:pos x="T4" y="T5"/>
                            </a:cxn>
                          </a:cxnLst>
                          <a:rect l="0" t="0" r="r" b="b"/>
                          <a:pathLst>
                            <a:path w="1520" h="2">
                              <a:moveTo>
                                <a:pt x="0" y="0"/>
                              </a:moveTo>
                              <a:lnTo>
                                <a:pt x="0" y="2"/>
                              </a:lnTo>
                              <a:lnTo>
                                <a:pt x="152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6.35pt;height:0.15pt;width:76pt;mso-position-horizontal-relative:page;z-index:253081600;mso-width-relative:page;mso-height-relative:page;" fillcolor="#000000" filled="t" stroked="f" coordsize="1520,2" o:allowincell="f" o:gfxdata="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RbqW&#10;6NcAAAAJAQAADwAAAAAAAAABACAAAAAiAAAAZHJzL2Rvd25yZXYueG1sUEsBAhQAFAAAAAgAh07i&#10;QMkSfS3OAgAAdwYAAA4AAAAAAAAAAQAgAAAAJgEAAGRycy9lMm9Eb2MueG1sUEsFBgAAAAAGAAYA&#10;WQEAAGYGAAAAAA==&#10;" path="m0,0l0,2,1520,0e">
                <v:path o:connectlocs="0,0;0,1905;9652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82624" behindDoc="0" locked="0" layoutInCell="0" allowOverlap="1" wp14:anchorId="4707EAEE" wp14:editId="15CC8913">
                <wp:simplePos x="0" y="0"/>
                <wp:positionH relativeFrom="page">
                  <wp:posOffset>4933950</wp:posOffset>
                </wp:positionH>
                <wp:positionV relativeFrom="paragraph">
                  <wp:posOffset>80645</wp:posOffset>
                </wp:positionV>
                <wp:extent cx="965200" cy="1905"/>
                <wp:effectExtent l="0" t="0" r="0" b="0"/>
                <wp:wrapNone/>
                <wp:docPr id="62370" name="Freeform 6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905"/>
                        </a:xfrm>
                        <a:custGeom>
                          <a:avLst/>
                          <a:gdLst>
                            <a:gd name="T0" fmla="*/ 0 w 1520"/>
                            <a:gd name="T1" fmla="*/ 2 h 2"/>
                            <a:gd name="T2" fmla="*/ 1520 w 1520"/>
                            <a:gd name="T3" fmla="*/ 0 h 2"/>
                            <a:gd name="T4" fmla="*/ 1520 w 1520"/>
                            <a:gd name="T5" fmla="*/ 2 h 2"/>
                          </a:gdLst>
                          <a:ahLst/>
                          <a:cxnLst>
                            <a:cxn ang="0">
                              <a:pos x="T0" y="T1"/>
                            </a:cxn>
                            <a:cxn ang="0">
                              <a:pos x="T2" y="T3"/>
                            </a:cxn>
                            <a:cxn ang="0">
                              <a:pos x="T4" y="T5"/>
                            </a:cxn>
                          </a:cxnLst>
                          <a:rect l="0" t="0" r="r" b="b"/>
                          <a:pathLst>
                            <a:path w="1520" h="2">
                              <a:moveTo>
                                <a:pt x="0" y="2"/>
                              </a:moveTo>
                              <a:lnTo>
                                <a:pt x="1520" y="0"/>
                              </a:lnTo>
                              <a:lnTo>
                                <a:pt x="1520"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6.35pt;height:0.15pt;width:76pt;mso-position-horizontal-relative:page;z-index:253082624;mso-width-relative:page;mso-height-relative:page;" fillcolor="#000000" filled="t" stroked="f" coordsize="1520,2" o:allowincell="f" o:gfxdata="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F&#10;upbo1wAAAAkBAAAPAAAAAAAAAAEAIAAAACIAAABkcnMvZG93bnJldi54bWxQSwECFAAUAAAACACH&#10;TuJA3jExA9ACAAB9BgAADgAAAAAAAAABACAAAAAmAQAAZHJzL2Uyb0RvYy54bWxQSwUGAAAAAAYA&#10;BgBZAQAAaAYAAAAA&#10;" path="m0,2l1520,0,1520,2e">
                <v:path o:connectlocs="0,1905;965200,0;965200,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83648" behindDoc="0" locked="0" layoutInCell="0" allowOverlap="1" wp14:anchorId="62B364DC" wp14:editId="1731264A">
                <wp:simplePos x="0" y="0"/>
                <wp:positionH relativeFrom="page">
                  <wp:posOffset>4933950</wp:posOffset>
                </wp:positionH>
                <wp:positionV relativeFrom="paragraph">
                  <wp:posOffset>80645</wp:posOffset>
                </wp:positionV>
                <wp:extent cx="965200" cy="1905"/>
                <wp:effectExtent l="0" t="0" r="25400" b="17145"/>
                <wp:wrapNone/>
                <wp:docPr id="62369" name="Freeform 6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905"/>
                        </a:xfrm>
                        <a:custGeom>
                          <a:avLst/>
                          <a:gdLst>
                            <a:gd name="T0" fmla="*/ 0 w 1520"/>
                            <a:gd name="T1" fmla="*/ 2 h 2"/>
                            <a:gd name="T2" fmla="*/ 1520 w 1520"/>
                            <a:gd name="T3" fmla="*/ 2 h 2"/>
                            <a:gd name="T4" fmla="*/ 1520 w 1520"/>
                            <a:gd name="T5" fmla="*/ 0 h 2"/>
                            <a:gd name="T6" fmla="*/ 0 w 1520"/>
                            <a:gd name="T7" fmla="*/ 0 h 2"/>
                            <a:gd name="T8" fmla="*/ 0 w 1520"/>
                            <a:gd name="T9" fmla="*/ 2 h 2"/>
                          </a:gdLst>
                          <a:ahLst/>
                          <a:cxnLst>
                            <a:cxn ang="0">
                              <a:pos x="T0" y="T1"/>
                            </a:cxn>
                            <a:cxn ang="0">
                              <a:pos x="T2" y="T3"/>
                            </a:cxn>
                            <a:cxn ang="0">
                              <a:pos x="T4" y="T5"/>
                            </a:cxn>
                            <a:cxn ang="0">
                              <a:pos x="T6" y="T7"/>
                            </a:cxn>
                            <a:cxn ang="0">
                              <a:pos x="T8" y="T9"/>
                            </a:cxn>
                          </a:cxnLst>
                          <a:rect l="0" t="0" r="r" b="b"/>
                          <a:pathLst>
                            <a:path w="1520" h="2">
                              <a:moveTo>
                                <a:pt x="0" y="2"/>
                              </a:moveTo>
                              <a:lnTo>
                                <a:pt x="1520" y="2"/>
                              </a:lnTo>
                              <a:lnTo>
                                <a:pt x="1520"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6.35pt;height:0.15pt;width:76pt;mso-position-horizontal-relative:page;z-index:253083648;mso-width-relative:page;mso-height-relative:page;" filled="f" stroked="t" coordsize="1520,2" o:allowincell="f" o:gfxdata="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G2z5gPYAAAACQEAAA8AAAAAAAAAAQAgAAAAIgAAAGRycy9kb3ducmV2LnhtbFBLAQIU&#10;ABQAAAAIAIdO4kDMxd1CEAMAAMYHAAAOAAAAAAAAAAEAIAAAACcBAABkcnMvZTJvRG9jLnhtbFBL&#10;BQYAAAAABgAGAFkBAACpBgAAAAA=&#10;" path="m0,2l1520,2,1520,0,0,0,0,2e">
                <v:path o:connectlocs="0,1905;965200,1905;965200,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84672" behindDoc="0" locked="0" layoutInCell="0" allowOverlap="1" wp14:anchorId="53969A9B" wp14:editId="53B60F37">
                <wp:simplePos x="0" y="0"/>
                <wp:positionH relativeFrom="page">
                  <wp:posOffset>3836670</wp:posOffset>
                </wp:positionH>
                <wp:positionV relativeFrom="paragraph">
                  <wp:posOffset>208280</wp:posOffset>
                </wp:positionV>
                <wp:extent cx="7620" cy="6985"/>
                <wp:effectExtent l="0" t="0" r="0" b="0"/>
                <wp:wrapNone/>
                <wp:docPr id="62368" name="Freeform 6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8 w 12"/>
                            <a:gd name="T3" fmla="*/ 0 h 10"/>
                            <a:gd name="T4" fmla="*/ 0 w 12"/>
                            <a:gd name="T5" fmla="*/ 10 h 10"/>
                          </a:gdLst>
                          <a:ahLst/>
                          <a:cxnLst>
                            <a:cxn ang="0">
                              <a:pos x="T0" y="T1"/>
                            </a:cxn>
                            <a:cxn ang="0">
                              <a:pos x="T2" y="T3"/>
                            </a:cxn>
                            <a:cxn ang="0">
                              <a:pos x="T4" y="T5"/>
                            </a:cxn>
                          </a:cxnLst>
                          <a:rect l="0" t="0" r="r" b="b"/>
                          <a:pathLst>
                            <a:path w="12" h="10">
                              <a:moveTo>
                                <a:pt x="12" y="10"/>
                              </a:moveTo>
                              <a:lnTo>
                                <a:pt x="8"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16.4pt;height:0.55pt;width:0.6pt;mso-position-horizontal-relative:page;z-index:253084672;mso-width-relative:page;mso-height-relative:page;" fillcolor="#000000" filled="t" stroked="f" coordsize="12,10" o:allowincell="f" o:gfxdata="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3vwXtdgAAAAJAQAADwAAAAAAAAABACAAAAAiAAAAZHJzL2Rvd25yZXYueG1sUEsBAhQAFAAAAAgA&#10;h07iQPJWxMnQAgAAcQYAAA4AAAAAAAAAAQAgAAAAJwEAAGRycy9lMm9Eb2MueG1sUEsFBgAAAAAG&#10;AAYAWQEAAGkGAAAAAA==&#10;" path="m12,10l8,0,0,10e">
                <v:path o:connectlocs="7620,6985;508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85696" behindDoc="0" locked="0" layoutInCell="0" allowOverlap="1" wp14:anchorId="0A7281D5" wp14:editId="65EB7B7A">
                <wp:simplePos x="0" y="0"/>
                <wp:positionH relativeFrom="page">
                  <wp:posOffset>3836670</wp:posOffset>
                </wp:positionH>
                <wp:positionV relativeFrom="paragraph">
                  <wp:posOffset>208280</wp:posOffset>
                </wp:positionV>
                <wp:extent cx="7620" cy="6985"/>
                <wp:effectExtent l="0" t="0" r="0" b="0"/>
                <wp:wrapNone/>
                <wp:docPr id="62367" name="Freeform 6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8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8"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16.4pt;height:0.55pt;width:0.6pt;mso-position-horizontal-relative:page;z-index:253085696;mso-width-relative:page;mso-height-relative:page;" filled="f" stroked="t" coordsize="12,10" o:allowincell="f" o:gfxdata="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s3qOM2gAAAAkBAAAPAAAAAAAAAAEAIAAAACIAAABkcnMvZG93bnJldi54bWxQSwEC&#10;FAAUAAAACACHTuJAVqvXXg8DAACaBwAADgAAAAAAAAABACAAAAApAQAAZHJzL2Uyb0RvYy54bWxQ&#10;SwUGAAAAAAYABgBZAQAAqgYAAAAA&#10;" path="m12,10l8,0,0,10,12,10e">
                <v:path o:connectlocs="7620,6985;508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86720" behindDoc="0" locked="0" layoutInCell="0" allowOverlap="1" wp14:anchorId="15ECF2E1" wp14:editId="3E2E695F">
                <wp:simplePos x="0" y="0"/>
                <wp:positionH relativeFrom="page">
                  <wp:posOffset>3836670</wp:posOffset>
                </wp:positionH>
                <wp:positionV relativeFrom="paragraph">
                  <wp:posOffset>205105</wp:posOffset>
                </wp:positionV>
                <wp:extent cx="5080" cy="10160"/>
                <wp:effectExtent l="0" t="0" r="0" b="0"/>
                <wp:wrapNone/>
                <wp:docPr id="62366" name="Freeform 6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0160"/>
                        </a:xfrm>
                        <a:custGeom>
                          <a:avLst/>
                          <a:gdLst>
                            <a:gd name="T0" fmla="*/ 8 w 8"/>
                            <a:gd name="T1" fmla="*/ 5 h 15"/>
                            <a:gd name="T2" fmla="*/ 0 w 8"/>
                            <a:gd name="T3" fmla="*/ 0 h 15"/>
                            <a:gd name="T4" fmla="*/ 0 w 8"/>
                            <a:gd name="T5" fmla="*/ 15 h 15"/>
                          </a:gdLst>
                          <a:ahLst/>
                          <a:cxnLst>
                            <a:cxn ang="0">
                              <a:pos x="T0" y="T1"/>
                            </a:cxn>
                            <a:cxn ang="0">
                              <a:pos x="T2" y="T3"/>
                            </a:cxn>
                            <a:cxn ang="0">
                              <a:pos x="T4" y="T5"/>
                            </a:cxn>
                          </a:cxnLst>
                          <a:rect l="0" t="0" r="r" b="b"/>
                          <a:pathLst>
                            <a:path w="8" h="15">
                              <a:moveTo>
                                <a:pt x="8" y="5"/>
                              </a:moveTo>
                              <a:lnTo>
                                <a:pt x="0" y="0"/>
                              </a:lnTo>
                              <a:lnTo>
                                <a:pt x="0" y="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16.15pt;height:0.8pt;width:0.4pt;mso-position-horizontal-relative:page;z-index:253086720;mso-width-relative:page;mso-height-relative:page;" fillcolor="#000000" filled="t" stroked="f" coordsize="8,15" o:allowincell="f" o:gfxdata="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xc&#10;3CPZAAAACQEAAA8AAAAAAAAAAQAgAAAAIgAAAGRycy9kb3ducmV2LnhtbFBLAQIUABQAAAAIAIdO&#10;4kBJ7TFDzQIAAGoGAAAOAAAAAAAAAAEAIAAAACgBAABkcnMvZTJvRG9jLnhtbFBLBQYAAAAABgAG&#10;AFkBAABnBgAAAAA=&#10;" path="m8,5l0,0,0,15e">
                <v:path o:connectlocs="5080,3386;0,0;0,101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87744" behindDoc="0" locked="0" layoutInCell="0" allowOverlap="1" wp14:anchorId="158D2DDE" wp14:editId="642554A5">
                <wp:simplePos x="0" y="0"/>
                <wp:positionH relativeFrom="page">
                  <wp:posOffset>3836670</wp:posOffset>
                </wp:positionH>
                <wp:positionV relativeFrom="paragraph">
                  <wp:posOffset>205105</wp:posOffset>
                </wp:positionV>
                <wp:extent cx="5080" cy="10160"/>
                <wp:effectExtent l="0" t="0" r="13970" b="27940"/>
                <wp:wrapNone/>
                <wp:docPr id="62365" name="Freeform 6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0160"/>
                        </a:xfrm>
                        <a:custGeom>
                          <a:avLst/>
                          <a:gdLst>
                            <a:gd name="T0" fmla="*/ 8 w 8"/>
                            <a:gd name="T1" fmla="*/ 5 h 15"/>
                            <a:gd name="T2" fmla="*/ 0 w 8"/>
                            <a:gd name="T3" fmla="*/ 0 h 15"/>
                            <a:gd name="T4" fmla="*/ 0 w 8"/>
                            <a:gd name="T5" fmla="*/ 15 h 15"/>
                            <a:gd name="T6" fmla="*/ 8 w 8"/>
                            <a:gd name="T7" fmla="*/ 5 h 15"/>
                            <a:gd name="T8" fmla="*/ 8 w 8"/>
                            <a:gd name="T9" fmla="*/ 5 h 15"/>
                          </a:gdLst>
                          <a:ahLst/>
                          <a:cxnLst>
                            <a:cxn ang="0">
                              <a:pos x="T0" y="T1"/>
                            </a:cxn>
                            <a:cxn ang="0">
                              <a:pos x="T2" y="T3"/>
                            </a:cxn>
                            <a:cxn ang="0">
                              <a:pos x="T4" y="T5"/>
                            </a:cxn>
                            <a:cxn ang="0">
                              <a:pos x="T6" y="T7"/>
                            </a:cxn>
                            <a:cxn ang="0">
                              <a:pos x="T8" y="T9"/>
                            </a:cxn>
                          </a:cxnLst>
                          <a:rect l="0" t="0" r="r" b="b"/>
                          <a:pathLst>
                            <a:path w="8" h="15">
                              <a:moveTo>
                                <a:pt x="8" y="5"/>
                              </a:moveTo>
                              <a:lnTo>
                                <a:pt x="0" y="0"/>
                              </a:lnTo>
                              <a:lnTo>
                                <a:pt x="0" y="15"/>
                              </a:lnTo>
                              <a:lnTo>
                                <a:pt x="8"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16.15pt;height:0.8pt;width:0.4pt;mso-position-horizontal-relative:page;z-index:253087744;mso-width-relative:page;mso-height-relative:page;" filled="f" stroked="t" coordsize="8,15" o:allowincell="f" o:gfxdata="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hDeVY2AAAAAkBAAAPAAAAAAAAAAEAIAAAACIAAABkcnMvZG93bnJldi54bWxQSwECFAAU&#10;AAAACACHTuJADmylvQ4DAACLBwAADgAAAAAAAAABACAAAAAnAQAAZHJzL2Uyb0RvYy54bWxQSwUG&#10;AAAAAAYABgBZAQAApwYAAAAA&#10;" path="m8,5l0,0,0,15,8,5e">
                <v:path o:connectlocs="5080,3386;0,0;0,10160;5080,3386;5080,3386"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88768" behindDoc="0" locked="0" layoutInCell="0" allowOverlap="1" wp14:anchorId="072D2439" wp14:editId="69D34FDC">
                <wp:simplePos x="0" y="0"/>
                <wp:positionH relativeFrom="page">
                  <wp:posOffset>3830955</wp:posOffset>
                </wp:positionH>
                <wp:positionV relativeFrom="paragraph">
                  <wp:posOffset>205105</wp:posOffset>
                </wp:positionV>
                <wp:extent cx="5715" cy="10160"/>
                <wp:effectExtent l="0" t="0" r="0" b="0"/>
                <wp:wrapNone/>
                <wp:docPr id="62364" name="Freeform 6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9 w 9"/>
                            <a:gd name="T1" fmla="*/ 0 h 15"/>
                            <a:gd name="T2" fmla="*/ 0 w 9"/>
                            <a:gd name="T3" fmla="*/ 5 h 15"/>
                            <a:gd name="T4" fmla="*/ 9 w 9"/>
                            <a:gd name="T5" fmla="*/ 15 h 15"/>
                          </a:gdLst>
                          <a:ahLst/>
                          <a:cxnLst>
                            <a:cxn ang="0">
                              <a:pos x="T0" y="T1"/>
                            </a:cxn>
                            <a:cxn ang="0">
                              <a:pos x="T2" y="T3"/>
                            </a:cxn>
                            <a:cxn ang="0">
                              <a:pos x="T4" y="T5"/>
                            </a:cxn>
                          </a:cxnLst>
                          <a:rect l="0" t="0" r="r" b="b"/>
                          <a:pathLst>
                            <a:path w="9" h="15">
                              <a:moveTo>
                                <a:pt x="9" y="0"/>
                              </a:moveTo>
                              <a:lnTo>
                                <a:pt x="0" y="5"/>
                              </a:lnTo>
                              <a:lnTo>
                                <a:pt x="9" y="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16.15pt;height:0.8pt;width:0.45pt;mso-position-horizontal-relative:page;z-index:253088768;mso-width-relative:page;mso-height-relative:page;" fillcolor="#000000" filled="t" stroked="f" coordsize="9,15" o:allowincell="f" o:gfxdata="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KJP&#10;1abYAAAACQEAAA8AAAAAAAAAAQAgAAAAIgAAAGRycy9kb3ducmV2LnhtbFBLAQIUABQAAAAIAIdO&#10;4kC1qQn9zgIAAGoGAAAOAAAAAAAAAAEAIAAAACcBAABkcnMvZTJvRG9jLnhtbFBLBQYAAAAABgAG&#10;AFkBAABnBgAAAAA=&#10;" path="m9,0l0,5,9,15e">
                <v:path o:connectlocs="5715,0;0,3386;5715,101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89792" behindDoc="0" locked="0" layoutInCell="0" allowOverlap="1" wp14:anchorId="6AAB8AC1" wp14:editId="51F6F42A">
                <wp:simplePos x="0" y="0"/>
                <wp:positionH relativeFrom="page">
                  <wp:posOffset>3830955</wp:posOffset>
                </wp:positionH>
                <wp:positionV relativeFrom="paragraph">
                  <wp:posOffset>205105</wp:posOffset>
                </wp:positionV>
                <wp:extent cx="5715" cy="10160"/>
                <wp:effectExtent l="0" t="0" r="13335" b="27940"/>
                <wp:wrapNone/>
                <wp:docPr id="62363" name="Freeform 6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9 w 9"/>
                            <a:gd name="T1" fmla="*/ 0 h 15"/>
                            <a:gd name="T2" fmla="*/ 0 w 9"/>
                            <a:gd name="T3" fmla="*/ 5 h 15"/>
                            <a:gd name="T4" fmla="*/ 9 w 9"/>
                            <a:gd name="T5" fmla="*/ 15 h 15"/>
                            <a:gd name="T6" fmla="*/ 9 w 9"/>
                            <a:gd name="T7" fmla="*/ 0 h 15"/>
                            <a:gd name="T8" fmla="*/ 9 w 9"/>
                            <a:gd name="T9" fmla="*/ 0 h 15"/>
                          </a:gdLst>
                          <a:ahLst/>
                          <a:cxnLst>
                            <a:cxn ang="0">
                              <a:pos x="T0" y="T1"/>
                            </a:cxn>
                            <a:cxn ang="0">
                              <a:pos x="T2" y="T3"/>
                            </a:cxn>
                            <a:cxn ang="0">
                              <a:pos x="T4" y="T5"/>
                            </a:cxn>
                            <a:cxn ang="0">
                              <a:pos x="T6" y="T7"/>
                            </a:cxn>
                            <a:cxn ang="0">
                              <a:pos x="T8" y="T9"/>
                            </a:cxn>
                          </a:cxnLst>
                          <a:rect l="0" t="0" r="r" b="b"/>
                          <a:pathLst>
                            <a:path w="9" h="15">
                              <a:moveTo>
                                <a:pt x="9" y="0"/>
                              </a:moveTo>
                              <a:lnTo>
                                <a:pt x="0" y="5"/>
                              </a:lnTo>
                              <a:lnTo>
                                <a:pt x="9" y="15"/>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16.15pt;height:0.8pt;width:0.45pt;mso-position-horizontal-relative:page;z-index:253089792;mso-width-relative:page;mso-height-relative:page;" filled="f" stroked="t" coordsize="9,15" o:allowincell="f" o:gfxdata="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6xKi52QAAAAkBAAAPAAAAAAAAAAEAIAAAACIAAABkcnMvZG93bnJldi54bWxQSwEC&#10;FAAUAAAACACHTuJAprQs9xADAACLBwAADgAAAAAAAAABACAAAAAoAQAAZHJzL2Uyb0RvYy54bWxQ&#10;SwUGAAAAAAYABgBZAQAAqgYAAAAA&#10;" path="m9,0l0,5,9,15,9,0e">
                <v:path o:connectlocs="5715,0;0,3386;5715,10160;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90816" behindDoc="0" locked="0" layoutInCell="0" allowOverlap="1" wp14:anchorId="0A01D83C" wp14:editId="03D13BA2">
                <wp:simplePos x="0" y="0"/>
                <wp:positionH relativeFrom="page">
                  <wp:posOffset>3827780</wp:posOffset>
                </wp:positionH>
                <wp:positionV relativeFrom="paragraph">
                  <wp:posOffset>208280</wp:posOffset>
                </wp:positionV>
                <wp:extent cx="8890" cy="6985"/>
                <wp:effectExtent l="0" t="0" r="0" b="0"/>
                <wp:wrapNone/>
                <wp:docPr id="62362" name="Freeform 6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5 w 14"/>
                            <a:gd name="T1" fmla="*/ 0 h 10"/>
                            <a:gd name="T2" fmla="*/ 0 w 14"/>
                            <a:gd name="T3" fmla="*/ 10 h 10"/>
                            <a:gd name="T4" fmla="*/ 14 w 14"/>
                            <a:gd name="T5" fmla="*/ 10 h 10"/>
                          </a:gdLst>
                          <a:ahLst/>
                          <a:cxnLst>
                            <a:cxn ang="0">
                              <a:pos x="T0" y="T1"/>
                            </a:cxn>
                            <a:cxn ang="0">
                              <a:pos x="T2" y="T3"/>
                            </a:cxn>
                            <a:cxn ang="0">
                              <a:pos x="T4" y="T5"/>
                            </a:cxn>
                          </a:cxnLst>
                          <a:rect l="0" t="0" r="r" b="b"/>
                          <a:pathLst>
                            <a:path w="14" h="10">
                              <a:moveTo>
                                <a:pt x="5" y="0"/>
                              </a:moveTo>
                              <a:lnTo>
                                <a:pt x="0" y="10"/>
                              </a:lnTo>
                              <a:lnTo>
                                <a:pt x="14"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16.4pt;height:0.55pt;width:0.7pt;mso-position-horizontal-relative:page;z-index:253090816;mso-width-relative:page;mso-height-relative:page;" fillcolor="#000000" filled="t" stroked="f" coordsize="14,10" o:allowincell="f" o:gfxdata="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4&#10;Xdta1wAAAAkBAAAPAAAAAAAAAAEAIAAAACIAAABkcnMvZG93bnJldi54bWxQSwECFAAUAAAACACH&#10;TuJAuD5ehNACAABxBgAADgAAAAAAAAABACAAAAAmAQAAZHJzL2Uyb0RvYy54bWxQSwUGAAAAAAYA&#10;BgBZAQAAaAYAAAAA&#10;" path="m5,0l0,10,14,10e">
                <v:path o:connectlocs="3175,0;0,6985;889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91840" behindDoc="0" locked="0" layoutInCell="0" allowOverlap="1" wp14:anchorId="0CE9746C" wp14:editId="7323FA0B">
                <wp:simplePos x="0" y="0"/>
                <wp:positionH relativeFrom="page">
                  <wp:posOffset>3827780</wp:posOffset>
                </wp:positionH>
                <wp:positionV relativeFrom="paragraph">
                  <wp:posOffset>208280</wp:posOffset>
                </wp:positionV>
                <wp:extent cx="8890" cy="6985"/>
                <wp:effectExtent l="0" t="0" r="0" b="0"/>
                <wp:wrapNone/>
                <wp:docPr id="62361" name="Freeform 6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5 w 14"/>
                            <a:gd name="T1" fmla="*/ 0 h 10"/>
                            <a:gd name="T2" fmla="*/ 0 w 14"/>
                            <a:gd name="T3" fmla="*/ 10 h 10"/>
                            <a:gd name="T4" fmla="*/ 14 w 14"/>
                            <a:gd name="T5" fmla="*/ 10 h 10"/>
                            <a:gd name="T6" fmla="*/ 5 w 14"/>
                            <a:gd name="T7" fmla="*/ 0 h 10"/>
                            <a:gd name="T8" fmla="*/ 5 w 14"/>
                            <a:gd name="T9" fmla="*/ 0 h 10"/>
                          </a:gdLst>
                          <a:ahLst/>
                          <a:cxnLst>
                            <a:cxn ang="0">
                              <a:pos x="T0" y="T1"/>
                            </a:cxn>
                            <a:cxn ang="0">
                              <a:pos x="T2" y="T3"/>
                            </a:cxn>
                            <a:cxn ang="0">
                              <a:pos x="T4" y="T5"/>
                            </a:cxn>
                            <a:cxn ang="0">
                              <a:pos x="T6" y="T7"/>
                            </a:cxn>
                            <a:cxn ang="0">
                              <a:pos x="T8" y="T9"/>
                            </a:cxn>
                          </a:cxnLst>
                          <a:rect l="0" t="0" r="r" b="b"/>
                          <a:pathLst>
                            <a:path w="14" h="10">
                              <a:moveTo>
                                <a:pt x="5" y="0"/>
                              </a:moveTo>
                              <a:lnTo>
                                <a:pt x="0" y="10"/>
                              </a:lnTo>
                              <a:lnTo>
                                <a:pt x="14" y="10"/>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16.4pt;height:0.55pt;width:0.7pt;mso-position-horizontal-relative:page;z-index:253091840;mso-width-relative:page;mso-height-relative:page;" filled="f" stroked="t" coordsize="14,10" o:allowincell="f" o:gfxdata="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9xsNM1wAAAAkBAAAPAAAAAAAAAAEAIAAAACIAAABkcnMvZG93bnJldi54bWxQSwECFAAUAAAA&#10;CACHTuJAVRnPDQwDAACUBwAADgAAAAAAAAABACAAAAAmAQAAZHJzL2Uyb0RvYy54bWxQSwUGAAAA&#10;AAYABgBZAQAApAYAAAAA&#10;" path="m5,0l0,10,14,10,5,0e">
                <v:path o:connectlocs="3175,0;0,6985;8890,6985;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92864" behindDoc="0" locked="0" layoutInCell="0" allowOverlap="1" wp14:anchorId="463C7BA5" wp14:editId="19604854">
                <wp:simplePos x="0" y="0"/>
                <wp:positionH relativeFrom="page">
                  <wp:posOffset>3827780</wp:posOffset>
                </wp:positionH>
                <wp:positionV relativeFrom="paragraph">
                  <wp:posOffset>214630</wp:posOffset>
                </wp:positionV>
                <wp:extent cx="8890" cy="5080"/>
                <wp:effectExtent l="0" t="0" r="0" b="0"/>
                <wp:wrapNone/>
                <wp:docPr id="62360" name="Freeform 6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0 w 14"/>
                            <a:gd name="T1" fmla="*/ 0 h 7"/>
                            <a:gd name="T2" fmla="*/ 5 w 14"/>
                            <a:gd name="T3" fmla="*/ 7 h 7"/>
                            <a:gd name="T4" fmla="*/ 14 w 14"/>
                            <a:gd name="T5" fmla="*/ 0 h 7"/>
                          </a:gdLst>
                          <a:ahLst/>
                          <a:cxnLst>
                            <a:cxn ang="0">
                              <a:pos x="T0" y="T1"/>
                            </a:cxn>
                            <a:cxn ang="0">
                              <a:pos x="T2" y="T3"/>
                            </a:cxn>
                            <a:cxn ang="0">
                              <a:pos x="T4" y="T5"/>
                            </a:cxn>
                          </a:cxnLst>
                          <a:rect l="0" t="0" r="r" b="b"/>
                          <a:pathLst>
                            <a:path w="14" h="7">
                              <a:moveTo>
                                <a:pt x="0" y="0"/>
                              </a:moveTo>
                              <a:lnTo>
                                <a:pt x="5" y="7"/>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16.9pt;height:0.4pt;width:0.7pt;mso-position-horizontal-relative:page;z-index:253092864;mso-width-relative:page;mso-height-relative:page;" fillcolor="#000000" filled="t" stroked="f" coordsize="14,7" o:allowincell="f" o:gfxdata="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ixWG2dcA&#10;AAAJAQAADwAAAAAAAAABACAAAAAiAAAAZHJzL2Rvd25yZXYueG1sUEsBAhQAFAAAAAgAh07iQPQB&#10;8FvLAgAAaQYAAA4AAAAAAAAAAQAgAAAAJgEAAGRycy9lMm9Eb2MueG1sUEsFBgAAAAAGAAYAWQEA&#10;AGMGAAAAAA==&#10;" path="m0,0l5,7,14,0e">
                <v:path o:connectlocs="0,0;3175,508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93888" behindDoc="0" locked="0" layoutInCell="0" allowOverlap="1" wp14:anchorId="1DC37AC3" wp14:editId="6F493FD0">
                <wp:simplePos x="0" y="0"/>
                <wp:positionH relativeFrom="page">
                  <wp:posOffset>3827780</wp:posOffset>
                </wp:positionH>
                <wp:positionV relativeFrom="paragraph">
                  <wp:posOffset>214630</wp:posOffset>
                </wp:positionV>
                <wp:extent cx="8890" cy="5080"/>
                <wp:effectExtent l="0" t="0" r="0" b="0"/>
                <wp:wrapNone/>
                <wp:docPr id="62359" name="Freeform 6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80"/>
                        </a:xfrm>
                        <a:custGeom>
                          <a:avLst/>
                          <a:gdLst>
                            <a:gd name="T0" fmla="*/ 0 w 14"/>
                            <a:gd name="T1" fmla="*/ 0 h 7"/>
                            <a:gd name="T2" fmla="*/ 5 w 14"/>
                            <a:gd name="T3" fmla="*/ 7 h 7"/>
                            <a:gd name="T4" fmla="*/ 14 w 14"/>
                            <a:gd name="T5" fmla="*/ 0 h 7"/>
                            <a:gd name="T6" fmla="*/ 0 w 14"/>
                            <a:gd name="T7" fmla="*/ 0 h 7"/>
                            <a:gd name="T8" fmla="*/ 0 w 14"/>
                            <a:gd name="T9" fmla="*/ 0 h 7"/>
                          </a:gdLst>
                          <a:ahLst/>
                          <a:cxnLst>
                            <a:cxn ang="0">
                              <a:pos x="T0" y="T1"/>
                            </a:cxn>
                            <a:cxn ang="0">
                              <a:pos x="T2" y="T3"/>
                            </a:cxn>
                            <a:cxn ang="0">
                              <a:pos x="T4" y="T5"/>
                            </a:cxn>
                            <a:cxn ang="0">
                              <a:pos x="T6" y="T7"/>
                            </a:cxn>
                            <a:cxn ang="0">
                              <a:pos x="T8" y="T9"/>
                            </a:cxn>
                          </a:cxnLst>
                          <a:rect l="0" t="0" r="r" b="b"/>
                          <a:pathLst>
                            <a:path w="14" h="7">
                              <a:moveTo>
                                <a:pt x="0" y="0"/>
                              </a:moveTo>
                              <a:lnTo>
                                <a:pt x="5" y="7"/>
                              </a:lnTo>
                              <a:lnTo>
                                <a:pt x="14"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16.9pt;height:0.4pt;width:0.7pt;mso-position-horizontal-relative:page;z-index:253093888;mso-width-relative:page;mso-height-relative:page;" filled="f" stroked="t" coordsize="14,7" o:allowincell="f" o:gfxdata="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KVu/f2wAAAAkBAAAPAAAAAAAAAAEAIAAAACIAAABkcnMvZG93bnJldi54bWxQSwEC&#10;FAAUAAAACACHTuJAd7jU2Q4DAACKBwAADgAAAAAAAAABACAAAAAqAQAAZHJzL2Uyb0RvYy54bWxQ&#10;SwUGAAAAAAYABgBZAQAAqgYAAAAA&#10;" path="m0,0l5,7,14,0,0,0e">
                <v:path o:connectlocs="0,0;3175,5080;889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94912" behindDoc="0" locked="0" layoutInCell="0" allowOverlap="1" wp14:anchorId="6821F882" wp14:editId="7A478D6E">
                <wp:simplePos x="0" y="0"/>
                <wp:positionH relativeFrom="page">
                  <wp:posOffset>3830955</wp:posOffset>
                </wp:positionH>
                <wp:positionV relativeFrom="paragraph">
                  <wp:posOffset>214630</wp:posOffset>
                </wp:positionV>
                <wp:extent cx="5715" cy="8255"/>
                <wp:effectExtent l="0" t="0" r="0" b="0"/>
                <wp:wrapNone/>
                <wp:docPr id="62358" name="Freeform 6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7 h 12"/>
                            <a:gd name="T2" fmla="*/ 9 w 9"/>
                            <a:gd name="T3" fmla="*/ 12 h 12"/>
                            <a:gd name="T4" fmla="*/ 9 w 9"/>
                            <a:gd name="T5" fmla="*/ 0 h 12"/>
                          </a:gdLst>
                          <a:ahLst/>
                          <a:cxnLst>
                            <a:cxn ang="0">
                              <a:pos x="T0" y="T1"/>
                            </a:cxn>
                            <a:cxn ang="0">
                              <a:pos x="T2" y="T3"/>
                            </a:cxn>
                            <a:cxn ang="0">
                              <a:pos x="T4" y="T5"/>
                            </a:cxn>
                          </a:cxnLst>
                          <a:rect l="0" t="0" r="r" b="b"/>
                          <a:pathLst>
                            <a:path w="9" h="12">
                              <a:moveTo>
                                <a:pt x="0" y="7"/>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16.9pt;height:0.65pt;width:0.45pt;mso-position-horizontal-relative:page;z-index:253094912;mso-width-relative:page;mso-height-relative:page;" fillcolor="#000000" filled="t" stroked="f" coordsize="9,12" o:allowincell="f" o:gfxdata="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Q&#10;/2GB2QAAAAkBAAAPAAAAAAAAAAEAIAAAACIAAABkcnMvZG93bnJldi54bWxQSwECFAAUAAAACACH&#10;TuJA+Pjc984CAABpBgAADgAAAAAAAAABACAAAAAoAQAAZHJzL2Uyb0RvYy54bWxQSwUGAAAAAAYA&#10;BgBZAQAAaAYAAAAA&#10;" path="m0,7l9,12,9,0e">
                <v:path o:connectlocs="0,4815;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95936" behindDoc="0" locked="0" layoutInCell="0" allowOverlap="1" wp14:anchorId="2609BEFB" wp14:editId="5EF06D23">
                <wp:simplePos x="0" y="0"/>
                <wp:positionH relativeFrom="page">
                  <wp:posOffset>3830955</wp:posOffset>
                </wp:positionH>
                <wp:positionV relativeFrom="paragraph">
                  <wp:posOffset>214630</wp:posOffset>
                </wp:positionV>
                <wp:extent cx="5715" cy="8255"/>
                <wp:effectExtent l="0" t="0" r="0" b="0"/>
                <wp:wrapNone/>
                <wp:docPr id="62357" name="Freeform 6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7 h 12"/>
                            <a:gd name="T2" fmla="*/ 9 w 9"/>
                            <a:gd name="T3" fmla="*/ 12 h 12"/>
                            <a:gd name="T4" fmla="*/ 9 w 9"/>
                            <a:gd name="T5" fmla="*/ 0 h 12"/>
                            <a:gd name="T6" fmla="*/ 0 w 9"/>
                            <a:gd name="T7" fmla="*/ 7 h 12"/>
                            <a:gd name="T8" fmla="*/ 0 w 9"/>
                            <a:gd name="T9" fmla="*/ 7 h 12"/>
                          </a:gdLst>
                          <a:ahLst/>
                          <a:cxnLst>
                            <a:cxn ang="0">
                              <a:pos x="T0" y="T1"/>
                            </a:cxn>
                            <a:cxn ang="0">
                              <a:pos x="T2" y="T3"/>
                            </a:cxn>
                            <a:cxn ang="0">
                              <a:pos x="T4" y="T5"/>
                            </a:cxn>
                            <a:cxn ang="0">
                              <a:pos x="T6" y="T7"/>
                            </a:cxn>
                            <a:cxn ang="0">
                              <a:pos x="T8" y="T9"/>
                            </a:cxn>
                          </a:cxnLst>
                          <a:rect l="0" t="0" r="r" b="b"/>
                          <a:pathLst>
                            <a:path w="9" h="12">
                              <a:moveTo>
                                <a:pt x="0" y="7"/>
                              </a:moveTo>
                              <a:lnTo>
                                <a:pt x="9" y="12"/>
                              </a:lnTo>
                              <a:lnTo>
                                <a:pt x="9" y="0"/>
                              </a:lnTo>
                              <a:lnTo>
                                <a:pt x="0"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16.9pt;height:0.65pt;width:0.45pt;mso-position-horizontal-relative:page;z-index:253095936;mso-width-relative:page;mso-height-relative:page;" filled="f" stroked="t" coordsize="9,12" o:allowincell="f" o:gfxdata="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Ig42AAAAAkBAAAPAAAAAAAAAAEAIAAAACIAAABkcnMvZG93bnJldi54bWxQSwECFAAU&#10;AAAACACHTuJAukLQyQ4DAACKBwAADgAAAAAAAAABACAAAAAnAQAAZHJzL2Uyb0RvYy54bWxQSwUG&#10;AAAAAAYABgBZAQAApwYAAAAA&#10;" path="m0,7l9,12,9,0,0,7e">
                <v:path o:connectlocs="0,4815;5715,8255;5715,0;0,4815;0,48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96960" behindDoc="0" locked="0" layoutInCell="0" allowOverlap="1" wp14:anchorId="4897BC45" wp14:editId="001E73C5">
                <wp:simplePos x="0" y="0"/>
                <wp:positionH relativeFrom="page">
                  <wp:posOffset>3836670</wp:posOffset>
                </wp:positionH>
                <wp:positionV relativeFrom="paragraph">
                  <wp:posOffset>214630</wp:posOffset>
                </wp:positionV>
                <wp:extent cx="5080" cy="8255"/>
                <wp:effectExtent l="0" t="0" r="0" b="0"/>
                <wp:wrapNone/>
                <wp:docPr id="62356" name="Freeform 6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w 8"/>
                            <a:gd name="T1" fmla="*/ 12 h 12"/>
                            <a:gd name="T2" fmla="*/ 8 w 8"/>
                            <a:gd name="T3" fmla="*/ 7 h 12"/>
                            <a:gd name="T4" fmla="*/ 0 w 8"/>
                            <a:gd name="T5" fmla="*/ 0 h 12"/>
                          </a:gdLst>
                          <a:ahLst/>
                          <a:cxnLst>
                            <a:cxn ang="0">
                              <a:pos x="T0" y="T1"/>
                            </a:cxn>
                            <a:cxn ang="0">
                              <a:pos x="T2" y="T3"/>
                            </a:cxn>
                            <a:cxn ang="0">
                              <a:pos x="T4" y="T5"/>
                            </a:cxn>
                          </a:cxnLst>
                          <a:rect l="0" t="0" r="r" b="b"/>
                          <a:pathLst>
                            <a:path w="8" h="12">
                              <a:moveTo>
                                <a:pt x="0" y="12"/>
                              </a:moveTo>
                              <a:lnTo>
                                <a:pt x="8" y="7"/>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16.9pt;height:0.65pt;width:0.4pt;mso-position-horizontal-relative:page;z-index:253096960;mso-width-relative:page;mso-height-relative:page;" fillcolor="#000000" filled="t" stroked="f" coordsize="8,12" o:allowincell="f" o:gfxdata="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TYV0j&#10;1wAAAAkBAAAPAAAAAAAAAAEAIAAAACIAAABkcnMvZG93bnJldi54bWxQSwECFAAUAAAACACHTuJA&#10;gLUQrM0CAABpBgAADgAAAAAAAAABACAAAAAmAQAAZHJzL2Uyb0RvYy54bWxQSwUGAAAAAAYABgBZ&#10;AQAAZQYAAAAA&#10;" path="m0,12l8,7,0,0e">
                <v:path o:connectlocs="0,8255;5080,481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097984" behindDoc="0" locked="0" layoutInCell="0" allowOverlap="1" wp14:anchorId="2B4BF1BC" wp14:editId="1B857060">
                <wp:simplePos x="0" y="0"/>
                <wp:positionH relativeFrom="page">
                  <wp:posOffset>3836670</wp:posOffset>
                </wp:positionH>
                <wp:positionV relativeFrom="paragraph">
                  <wp:posOffset>214630</wp:posOffset>
                </wp:positionV>
                <wp:extent cx="5080" cy="8255"/>
                <wp:effectExtent l="0" t="0" r="0" b="0"/>
                <wp:wrapNone/>
                <wp:docPr id="62355" name="Freeform 6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w 8"/>
                            <a:gd name="T1" fmla="*/ 12 h 12"/>
                            <a:gd name="T2" fmla="*/ 8 w 8"/>
                            <a:gd name="T3" fmla="*/ 7 h 12"/>
                            <a:gd name="T4" fmla="*/ 0 w 8"/>
                            <a:gd name="T5" fmla="*/ 0 h 12"/>
                            <a:gd name="T6" fmla="*/ 0 w 8"/>
                            <a:gd name="T7" fmla="*/ 12 h 12"/>
                            <a:gd name="T8" fmla="*/ 0 w 8"/>
                            <a:gd name="T9" fmla="*/ 12 h 12"/>
                          </a:gdLst>
                          <a:ahLst/>
                          <a:cxnLst>
                            <a:cxn ang="0">
                              <a:pos x="T0" y="T1"/>
                            </a:cxn>
                            <a:cxn ang="0">
                              <a:pos x="T2" y="T3"/>
                            </a:cxn>
                            <a:cxn ang="0">
                              <a:pos x="T4" y="T5"/>
                            </a:cxn>
                            <a:cxn ang="0">
                              <a:pos x="T6" y="T7"/>
                            </a:cxn>
                            <a:cxn ang="0">
                              <a:pos x="T8" y="T9"/>
                            </a:cxn>
                          </a:cxnLst>
                          <a:rect l="0" t="0" r="r" b="b"/>
                          <a:pathLst>
                            <a:path w="8" h="12">
                              <a:moveTo>
                                <a:pt x="0" y="12"/>
                              </a:moveTo>
                              <a:lnTo>
                                <a:pt x="8" y="7"/>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16.9pt;height:0.65pt;width:0.4pt;mso-position-horizontal-relative:page;z-index:253097984;mso-width-relative:page;mso-height-relative:page;" filled="f" stroked="t" coordsize="8,12" o:allowincell="f" o:gfxdata="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vnkfQ1wAAAAkBAAAPAAAAAAAAAAEAIAAAACIAAABkcnMvZG93bnJldi54bWxQSwECFAAUAAAA&#10;CACHTuJARdKq3QwDAACNBwAADgAAAAAAAAABACAAAAAmAQAAZHJzL2Uyb0RvYy54bWxQSwUGAAAA&#10;AAYABgBZAQAApAYAAAAA&#10;" path="m0,12l8,7,0,0,0,12e">
                <v:path o:connectlocs="0,8255;5080,4815;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099008" behindDoc="0" locked="0" layoutInCell="0" allowOverlap="1" wp14:anchorId="6934C1C7" wp14:editId="27FAE442">
                <wp:simplePos x="0" y="0"/>
                <wp:positionH relativeFrom="page">
                  <wp:posOffset>3836670</wp:posOffset>
                </wp:positionH>
                <wp:positionV relativeFrom="paragraph">
                  <wp:posOffset>214630</wp:posOffset>
                </wp:positionV>
                <wp:extent cx="7620" cy="5080"/>
                <wp:effectExtent l="0" t="0" r="0" b="0"/>
                <wp:wrapNone/>
                <wp:docPr id="62354" name="Freeform 6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8 w 12"/>
                            <a:gd name="T1" fmla="*/ 7 h 7"/>
                            <a:gd name="T2" fmla="*/ 12 w 12"/>
                            <a:gd name="T3" fmla="*/ 0 h 7"/>
                            <a:gd name="T4" fmla="*/ 0 w 12"/>
                            <a:gd name="T5" fmla="*/ 0 h 7"/>
                          </a:gdLst>
                          <a:ahLst/>
                          <a:cxnLst>
                            <a:cxn ang="0">
                              <a:pos x="T0" y="T1"/>
                            </a:cxn>
                            <a:cxn ang="0">
                              <a:pos x="T2" y="T3"/>
                            </a:cxn>
                            <a:cxn ang="0">
                              <a:pos x="T4" y="T5"/>
                            </a:cxn>
                          </a:cxnLst>
                          <a:rect l="0" t="0" r="r" b="b"/>
                          <a:pathLst>
                            <a:path w="12" h="7">
                              <a:moveTo>
                                <a:pt x="8" y="7"/>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16.9pt;height:0.4pt;width:0.6pt;mso-position-horizontal-relative:page;z-index:253099008;mso-width-relative:page;mso-height-relative:page;" fillcolor="#000000" filled="t" stroked="f" coordsize="12,7" o:allowincell="f" o:gfxdata="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KoZ&#10;0FPYAAAACQEAAA8AAAAAAAAAAQAgAAAAIgAAAGRycy9kb3ducmV2LnhtbFBLAQIUABQAAAAIAIdO&#10;4kDkrTFjzgIAAGkGAAAOAAAAAAAAAAEAIAAAACcBAABkcnMvZTJvRG9jLnhtbFBLBQYAAAAABgAG&#10;AFkBAABnBgAAAAA=&#10;" path="m8,7l12,0,0,0e">
                <v:path o:connectlocs="5080,508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00032" behindDoc="0" locked="0" layoutInCell="0" allowOverlap="1" wp14:anchorId="5F138035" wp14:editId="0A2A4EFE">
                <wp:simplePos x="0" y="0"/>
                <wp:positionH relativeFrom="page">
                  <wp:posOffset>3836670</wp:posOffset>
                </wp:positionH>
                <wp:positionV relativeFrom="paragraph">
                  <wp:posOffset>214630</wp:posOffset>
                </wp:positionV>
                <wp:extent cx="7620" cy="5080"/>
                <wp:effectExtent l="0" t="0" r="0" b="0"/>
                <wp:wrapNone/>
                <wp:docPr id="62353" name="Freeform 6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8 w 12"/>
                            <a:gd name="T1" fmla="*/ 7 h 7"/>
                            <a:gd name="T2" fmla="*/ 12 w 12"/>
                            <a:gd name="T3" fmla="*/ 0 h 7"/>
                            <a:gd name="T4" fmla="*/ 0 w 12"/>
                            <a:gd name="T5" fmla="*/ 0 h 7"/>
                            <a:gd name="T6" fmla="*/ 8 w 12"/>
                            <a:gd name="T7" fmla="*/ 7 h 7"/>
                            <a:gd name="T8" fmla="*/ 8 w 12"/>
                            <a:gd name="T9" fmla="*/ 7 h 7"/>
                          </a:gdLst>
                          <a:ahLst/>
                          <a:cxnLst>
                            <a:cxn ang="0">
                              <a:pos x="T0" y="T1"/>
                            </a:cxn>
                            <a:cxn ang="0">
                              <a:pos x="T2" y="T3"/>
                            </a:cxn>
                            <a:cxn ang="0">
                              <a:pos x="T4" y="T5"/>
                            </a:cxn>
                            <a:cxn ang="0">
                              <a:pos x="T6" y="T7"/>
                            </a:cxn>
                            <a:cxn ang="0">
                              <a:pos x="T8" y="T9"/>
                            </a:cxn>
                          </a:cxnLst>
                          <a:rect l="0" t="0" r="r" b="b"/>
                          <a:pathLst>
                            <a:path w="12" h="7">
                              <a:moveTo>
                                <a:pt x="8" y="7"/>
                              </a:moveTo>
                              <a:lnTo>
                                <a:pt x="12" y="0"/>
                              </a:lnTo>
                              <a:lnTo>
                                <a:pt x="0" y="0"/>
                              </a:lnTo>
                              <a:lnTo>
                                <a:pt x="8"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16.9pt;height:0.4pt;width:0.6pt;mso-position-horizontal-relative:page;z-index:253100032;mso-width-relative:page;mso-height-relative:page;" filled="f" stroked="t" coordsize="12,7" o:allowincell="f" o:gfxdata="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wGGY/YAAAACQEAAA8AAAAAAAAAAQAgAAAAIgAAAGRycy9kb3ducmV2LnhtbFBLAQIUABQAAAAI&#10;AIdO4kBoipnKCgMAAIoHAAAOAAAAAAAAAAEAIAAAACcBAABkcnMvZTJvRG9jLnhtbFBLBQYAAAAA&#10;BgAGAFkBAACjBgAAAAA=&#10;" path="m8,7l12,0,0,0,8,7e">
                <v:path o:connectlocs="5080,5080;7620,0;0,0;5080,5080;5080,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01056" behindDoc="0" locked="0" layoutInCell="0" allowOverlap="1" wp14:anchorId="142522AB" wp14:editId="6FAFBD08">
                <wp:simplePos x="0" y="0"/>
                <wp:positionH relativeFrom="page">
                  <wp:posOffset>3076575</wp:posOffset>
                </wp:positionH>
                <wp:positionV relativeFrom="paragraph">
                  <wp:posOffset>132080</wp:posOffset>
                </wp:positionV>
                <wp:extent cx="64135" cy="58420"/>
                <wp:effectExtent l="0" t="0" r="0" b="0"/>
                <wp:wrapNone/>
                <wp:docPr id="62352" name="Freeform 6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58420"/>
                        </a:xfrm>
                        <a:custGeom>
                          <a:avLst/>
                          <a:gdLst>
                            <a:gd name="T0" fmla="*/ 10 w 101"/>
                            <a:gd name="T1" fmla="*/ 0 h 91"/>
                            <a:gd name="T2" fmla="*/ 0 w 101"/>
                            <a:gd name="T3" fmla="*/ 10 h 91"/>
                            <a:gd name="T4" fmla="*/ 101 w 101"/>
                            <a:gd name="T5" fmla="*/ 91 h 91"/>
                          </a:gdLst>
                          <a:ahLst/>
                          <a:cxnLst>
                            <a:cxn ang="0">
                              <a:pos x="T0" y="T1"/>
                            </a:cxn>
                            <a:cxn ang="0">
                              <a:pos x="T2" y="T3"/>
                            </a:cxn>
                            <a:cxn ang="0">
                              <a:pos x="T4" y="T5"/>
                            </a:cxn>
                          </a:cxnLst>
                          <a:rect l="0" t="0" r="r" b="b"/>
                          <a:pathLst>
                            <a:path w="101" h="91">
                              <a:moveTo>
                                <a:pt x="10" y="0"/>
                              </a:moveTo>
                              <a:lnTo>
                                <a:pt x="0" y="10"/>
                              </a:lnTo>
                              <a:lnTo>
                                <a:pt x="101"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2.25pt;margin-top:10.4pt;height:4.6pt;width:5.05pt;mso-position-horizontal-relative:page;z-index:253101056;mso-width-relative:page;mso-height-relative:page;" fillcolor="#000000" filled="t" stroked="f" coordsize="101,91" o:allowincell="f" o:gfxdata="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D+QmR7WAAAACQEAAA8AAAAAAAAAAQAgAAAAIgAAAGRycy9kb3ducmV2LnhtbFBLAQIUABQAAAAI&#10;AIdO4kDdlHHA0wIAAHsGAAAOAAAAAAAAAAEAIAAAACUBAABkcnMvZTJvRG9jLnhtbFBLBQYAAAAA&#10;BgAGAFkBAABqBgAAAAA=&#10;" path="m10,0l0,10,101,91e">
                <v:path o:connectlocs="6350,0;0,6419;64135,5842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02080" behindDoc="0" locked="0" layoutInCell="0" allowOverlap="1" wp14:anchorId="43F3BD9D" wp14:editId="78BE047A">
                <wp:simplePos x="0" y="0"/>
                <wp:positionH relativeFrom="page">
                  <wp:posOffset>3076575</wp:posOffset>
                </wp:positionH>
                <wp:positionV relativeFrom="paragraph">
                  <wp:posOffset>138430</wp:posOffset>
                </wp:positionV>
                <wp:extent cx="64135" cy="58420"/>
                <wp:effectExtent l="0" t="0" r="0" b="0"/>
                <wp:wrapNone/>
                <wp:docPr id="62351" name="Freeform 6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58420"/>
                        </a:xfrm>
                        <a:custGeom>
                          <a:avLst/>
                          <a:gdLst>
                            <a:gd name="T0" fmla="*/ 0 w 101"/>
                            <a:gd name="T1" fmla="*/ 0 h 91"/>
                            <a:gd name="T2" fmla="*/ 101 w 101"/>
                            <a:gd name="T3" fmla="*/ 81 h 91"/>
                            <a:gd name="T4" fmla="*/ 91 w 101"/>
                            <a:gd name="T5" fmla="*/ 91 h 91"/>
                          </a:gdLst>
                          <a:ahLst/>
                          <a:cxnLst>
                            <a:cxn ang="0">
                              <a:pos x="T0" y="T1"/>
                            </a:cxn>
                            <a:cxn ang="0">
                              <a:pos x="T2" y="T3"/>
                            </a:cxn>
                            <a:cxn ang="0">
                              <a:pos x="T4" y="T5"/>
                            </a:cxn>
                          </a:cxnLst>
                          <a:rect l="0" t="0" r="r" b="b"/>
                          <a:pathLst>
                            <a:path w="101" h="91">
                              <a:moveTo>
                                <a:pt x="0" y="0"/>
                              </a:moveTo>
                              <a:lnTo>
                                <a:pt x="101" y="81"/>
                              </a:lnTo>
                              <a:lnTo>
                                <a:pt x="91"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2.25pt;margin-top:10.9pt;height:4.6pt;width:5.05pt;mso-position-horizontal-relative:page;z-index:253102080;mso-width-relative:page;mso-height-relative:page;" fillcolor="#000000" filled="t" stroked="f" coordsize="101,91" o:allowincell="f" o:gfxdata="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ZrwO+9YAAAAJAQAADwAAAAAAAAABACAAAAAiAAAAZHJzL2Rvd25yZXYueG1sUEsBAhQAFAAA&#10;AAgAh07iQDkqvYrVAgAAewYAAA4AAAAAAAAAAQAgAAAAJQEAAGRycy9lMm9Eb2MueG1sUEsFBgAA&#10;AAAGAAYAWQEAAGwGAAAAAA==&#10;" path="m0,0l101,81,91,91e">
                <v:path o:connectlocs="0,0;64135,52000;57785,5842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03104" behindDoc="0" locked="0" layoutInCell="0" allowOverlap="1" wp14:anchorId="2CBEB15C" wp14:editId="2AA6E5C6">
                <wp:simplePos x="0" y="0"/>
                <wp:positionH relativeFrom="page">
                  <wp:posOffset>3076575</wp:posOffset>
                </wp:positionH>
                <wp:positionV relativeFrom="paragraph">
                  <wp:posOffset>132080</wp:posOffset>
                </wp:positionV>
                <wp:extent cx="64135" cy="64770"/>
                <wp:effectExtent l="0" t="0" r="12065" b="11430"/>
                <wp:wrapNone/>
                <wp:docPr id="62350" name="Freeform 6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 w 101"/>
                            <a:gd name="T1" fmla="*/ 0 h 101"/>
                            <a:gd name="T2" fmla="*/ 0 w 101"/>
                            <a:gd name="T3" fmla="*/ 10 h 101"/>
                            <a:gd name="T4" fmla="*/ 91 w 101"/>
                            <a:gd name="T5" fmla="*/ 101 h 101"/>
                            <a:gd name="T6" fmla="*/ 101 w 101"/>
                            <a:gd name="T7" fmla="*/ 91 h 101"/>
                            <a:gd name="T8" fmla="*/ 10 w 101"/>
                            <a:gd name="T9" fmla="*/ 0 h 101"/>
                            <a:gd name="T10" fmla="*/ 10 w 101"/>
                            <a:gd name="T11" fmla="*/ 0 h 101"/>
                          </a:gdLst>
                          <a:ahLst/>
                          <a:cxnLst>
                            <a:cxn ang="0">
                              <a:pos x="T0" y="T1"/>
                            </a:cxn>
                            <a:cxn ang="0">
                              <a:pos x="T2" y="T3"/>
                            </a:cxn>
                            <a:cxn ang="0">
                              <a:pos x="T4" y="T5"/>
                            </a:cxn>
                            <a:cxn ang="0">
                              <a:pos x="T6" y="T7"/>
                            </a:cxn>
                            <a:cxn ang="0">
                              <a:pos x="T8" y="T9"/>
                            </a:cxn>
                            <a:cxn ang="0">
                              <a:pos x="T10" y="T11"/>
                            </a:cxn>
                          </a:cxnLst>
                          <a:rect l="0" t="0" r="r" b="b"/>
                          <a:pathLst>
                            <a:path w="101" h="101">
                              <a:moveTo>
                                <a:pt x="10" y="0"/>
                              </a:moveTo>
                              <a:lnTo>
                                <a:pt x="0" y="10"/>
                              </a:lnTo>
                              <a:lnTo>
                                <a:pt x="91" y="101"/>
                              </a:lnTo>
                              <a:lnTo>
                                <a:pt x="101" y="91"/>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2.25pt;margin-top:10.4pt;height:5.1pt;width:5.05pt;mso-position-horizontal-relative:page;z-index:253103104;mso-width-relative:page;mso-height-relative:page;" filled="f" stroked="t" coordsize="101,101" o:allowincell="f" o:gfxdata="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&#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8MhVA2QAAAAkBAAAPAAAAAAAAAAEAIAAAACIAAABk&#10;cnMvZG93bnJldi54bWxQSwECFAAUAAAACACHTuJARopLGSIDAABKCAAADgAAAAAAAAABACAAAAAo&#10;AQAAZHJzL2Uyb0RvYy54bWxQSwUGAAAAAAYABgBZAQAAvAYAAAAA&#10;" path="m10,0l0,10,91,101,101,91,10,0e">
                <v:path o:connectlocs="6350,0;0,6412;57785,64770;64135,58357;6350,0;635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04128" behindDoc="0" locked="0" layoutInCell="0" allowOverlap="1" wp14:anchorId="5FC99E1E" wp14:editId="54C3BFC9">
                <wp:simplePos x="0" y="0"/>
                <wp:positionH relativeFrom="page">
                  <wp:posOffset>3399790</wp:posOffset>
                </wp:positionH>
                <wp:positionV relativeFrom="paragraph">
                  <wp:posOffset>71120</wp:posOffset>
                </wp:positionV>
                <wp:extent cx="965835" cy="635"/>
                <wp:effectExtent l="0" t="0" r="24765" b="18415"/>
                <wp:wrapNone/>
                <wp:docPr id="62349" name="Freeform 6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635"/>
                        </a:xfrm>
                        <a:custGeom>
                          <a:avLst/>
                          <a:gdLst>
                            <a:gd name="T0" fmla="*/ 0 w 1521"/>
                            <a:gd name="T1" fmla="*/ 1521 w 1521"/>
                          </a:gdLst>
                          <a:ahLst/>
                          <a:cxnLst>
                            <a:cxn ang="0">
                              <a:pos x="T0" y="0"/>
                            </a:cxn>
                            <a:cxn ang="0">
                              <a:pos x="T1" y="0"/>
                            </a:cxn>
                          </a:cxnLst>
                          <a:rect l="0" t="0" r="r" b="b"/>
                          <a:pathLst>
                            <a:path w="1521">
                              <a:moveTo>
                                <a:pt x="0" y="0"/>
                              </a:moveTo>
                              <a:lnTo>
                                <a:pt x="152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7.7pt;margin-top:5.6pt;height:0.05pt;width:76.05pt;mso-position-horizontal-relative:page;z-index:253104128;mso-width-relative:page;mso-height-relative:page;" filled="f" stroked="t" coordsize="1521,1" o:allowincell="f" o:gfxdata="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GaX+PVAAAACQEAAA8AAAAAAAAAAQAgAAAAIgAAAGRycy9kb3ducmV2LnhtbFBLAQIU&#10;ABQAAAAIAIdO4kBwtMOuoQIAALMFAAAOAAAAAAAAAAEAIAAAACQBAABkcnMvZTJvRG9jLnhtbFBL&#10;BQYAAAAABgAGAFkBAAA3BgAAAAA=&#10;" path="m0,0l1521,0e">
                <v:path o:connectlocs="0,0;9658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05152" behindDoc="0" locked="0" layoutInCell="0" allowOverlap="1" wp14:anchorId="74A16885" wp14:editId="6F33A2BC">
                <wp:simplePos x="0" y="0"/>
                <wp:positionH relativeFrom="page">
                  <wp:posOffset>3835400</wp:posOffset>
                </wp:positionH>
                <wp:positionV relativeFrom="paragraph">
                  <wp:posOffset>71120</wp:posOffset>
                </wp:positionV>
                <wp:extent cx="117475" cy="147320"/>
                <wp:effectExtent l="0" t="0" r="15875" b="24130"/>
                <wp:wrapNone/>
                <wp:docPr id="62348" name="Freeform 6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7320"/>
                        </a:xfrm>
                        <a:custGeom>
                          <a:avLst/>
                          <a:gdLst>
                            <a:gd name="T0" fmla="*/ 0 w 185"/>
                            <a:gd name="T1" fmla="*/ 231 h 231"/>
                            <a:gd name="T2" fmla="*/ 185 w 185"/>
                            <a:gd name="T3" fmla="*/ 0 h 231"/>
                          </a:gdLst>
                          <a:ahLst/>
                          <a:cxnLst>
                            <a:cxn ang="0">
                              <a:pos x="T0" y="T1"/>
                            </a:cxn>
                            <a:cxn ang="0">
                              <a:pos x="T2" y="T3"/>
                            </a:cxn>
                          </a:cxnLst>
                          <a:rect l="0" t="0" r="r" b="b"/>
                          <a:pathLst>
                            <a:path w="185" h="231">
                              <a:moveTo>
                                <a:pt x="0" y="231"/>
                              </a:moveTo>
                              <a:lnTo>
                                <a:pt x="18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pt;margin-top:5.6pt;height:11.6pt;width:9.25pt;mso-position-horizontal-relative:page;z-index:253105152;mso-width-relative:page;mso-height-relative:page;" filled="f" stroked="t" coordsize="185,231" o:allowincell="f" o:gfxdata="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vc4Yu2gAAAAkB&#10;AAAPAAAAAAAAAAEAIAAAACIAAABkcnMvZG93bnJldi54bWxQSwECFAAUAAAACACHTuJAlQbLu8QC&#10;AAAFBgAADgAAAAAAAAABACAAAAApAQAAZHJzL2Uyb0RvYy54bWxQSwUGAAAAAAYABgBZAQAAXwYA&#10;AAAA&#10;" path="m0,231l185,0e">
                <v:path o:connectlocs="0,147320;11747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06176" behindDoc="0" locked="0" layoutInCell="0" allowOverlap="1" wp14:anchorId="2AF70035" wp14:editId="60CFB91C">
                <wp:simplePos x="0" y="0"/>
                <wp:positionH relativeFrom="page">
                  <wp:posOffset>4646295</wp:posOffset>
                </wp:positionH>
                <wp:positionV relativeFrom="paragraph">
                  <wp:posOffset>721995</wp:posOffset>
                </wp:positionV>
                <wp:extent cx="226695" cy="635"/>
                <wp:effectExtent l="0" t="0" r="20955" b="18415"/>
                <wp:wrapNone/>
                <wp:docPr id="62347" name="Freeform 6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635"/>
                        </a:xfrm>
                        <a:custGeom>
                          <a:avLst/>
                          <a:gdLst>
                            <a:gd name="T0" fmla="*/ 0 w 357"/>
                            <a:gd name="T1" fmla="*/ 357 w 357"/>
                          </a:gdLst>
                          <a:ahLst/>
                          <a:cxnLst>
                            <a:cxn ang="0">
                              <a:pos x="T0" y="0"/>
                            </a:cxn>
                            <a:cxn ang="0">
                              <a:pos x="T1" y="0"/>
                            </a:cxn>
                          </a:cxnLst>
                          <a:rect l="0" t="0" r="r" b="b"/>
                          <a:pathLst>
                            <a:path w="357">
                              <a:moveTo>
                                <a:pt x="0" y="0"/>
                              </a:moveTo>
                              <a:lnTo>
                                <a:pt x="35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5.85pt;margin-top:56.85pt;height:0.05pt;width:17.85pt;mso-position-horizontal-relative:page;z-index:253106176;mso-width-relative:page;mso-height-relative:page;" filled="f" stroked="t" coordsize="357,1" o:allowincell="f" o:gfxdata="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Af2MNDYAAAACwEAAA8AAAAAAAAAAQAgAAAAIgAAAGRycy9kb3ducmV2Lnht&#10;bFBLAQIUABQAAAAIAIdO4kC9v7xppAIAAK4FAAAOAAAAAAAAAAEAIAAAACcBAABkcnMvZTJvRG9j&#10;LnhtbFBLBQYAAAAABgAGAFkBAAA9BgAAAAA=&#10;" path="m0,0l357,0e">
                <v:path o:connectlocs="0,0;22669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07200" behindDoc="0" locked="0" layoutInCell="0" allowOverlap="1" wp14:anchorId="1BFD486E" wp14:editId="5ED074F5">
                <wp:simplePos x="0" y="0"/>
                <wp:positionH relativeFrom="page">
                  <wp:posOffset>4777105</wp:posOffset>
                </wp:positionH>
                <wp:positionV relativeFrom="paragraph">
                  <wp:posOffset>691515</wp:posOffset>
                </wp:positionV>
                <wp:extent cx="62865" cy="58420"/>
                <wp:effectExtent l="0" t="0" r="0" b="0"/>
                <wp:wrapNone/>
                <wp:docPr id="62346" name="Freeform 6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8420"/>
                        </a:xfrm>
                        <a:custGeom>
                          <a:avLst/>
                          <a:gdLst>
                            <a:gd name="T0" fmla="*/ 7 w 99"/>
                            <a:gd name="T1" fmla="*/ 0 h 91"/>
                            <a:gd name="T2" fmla="*/ 0 w 99"/>
                            <a:gd name="T3" fmla="*/ 7 h 91"/>
                            <a:gd name="T4" fmla="*/ 99 w 99"/>
                            <a:gd name="T5" fmla="*/ 91 h 91"/>
                          </a:gdLst>
                          <a:ahLst/>
                          <a:cxnLst>
                            <a:cxn ang="0">
                              <a:pos x="T0" y="T1"/>
                            </a:cxn>
                            <a:cxn ang="0">
                              <a:pos x="T2" y="T3"/>
                            </a:cxn>
                            <a:cxn ang="0">
                              <a:pos x="T4" y="T5"/>
                            </a:cxn>
                          </a:cxnLst>
                          <a:rect l="0" t="0" r="r" b="b"/>
                          <a:pathLst>
                            <a:path w="99" h="91">
                              <a:moveTo>
                                <a:pt x="7" y="0"/>
                              </a:moveTo>
                              <a:lnTo>
                                <a:pt x="0" y="7"/>
                              </a:lnTo>
                              <a:lnTo>
                                <a:pt x="99"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6.15pt;margin-top:54.45pt;height:4.6pt;width:4.95pt;mso-position-horizontal-relative:page;z-index:253107200;mso-width-relative:page;mso-height-relative:page;" fillcolor="#000000" filled="t" stroked="f" coordsize="99,91" o:allowincell="f" o:gfxdata="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7yIAgdsAAAALAQAADwAAAAAAAAABACAAAAAiAAAAZHJzL2Rvd25yZXYueG1sUEsB&#10;AhQAFAAAAAgAh07iQOVIgFXWAgAAcQYAAA4AAAAAAAAAAQAgAAAAKgEAAGRycy9lMm9Eb2MueG1s&#10;UEsFBgAAAAAGAAYAWQEAAHIGAAAAAA==&#10;" path="m7,0l0,7,99,91e">
                <v:path o:connectlocs="4445,0;0,4493;62865,5842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08224" behindDoc="0" locked="0" layoutInCell="0" allowOverlap="1" wp14:anchorId="7E23C267" wp14:editId="3CE5DCBC">
                <wp:simplePos x="0" y="0"/>
                <wp:positionH relativeFrom="page">
                  <wp:posOffset>4777105</wp:posOffset>
                </wp:positionH>
                <wp:positionV relativeFrom="paragraph">
                  <wp:posOffset>695960</wp:posOffset>
                </wp:positionV>
                <wp:extent cx="62865" cy="60325"/>
                <wp:effectExtent l="0" t="0" r="0" b="0"/>
                <wp:wrapNone/>
                <wp:docPr id="62345" name="Freeform 6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0325"/>
                        </a:xfrm>
                        <a:custGeom>
                          <a:avLst/>
                          <a:gdLst>
                            <a:gd name="T0" fmla="*/ 0 w 99"/>
                            <a:gd name="T1" fmla="*/ 0 h 94"/>
                            <a:gd name="T2" fmla="*/ 99 w 99"/>
                            <a:gd name="T3" fmla="*/ 84 h 94"/>
                            <a:gd name="T4" fmla="*/ 91 w 99"/>
                            <a:gd name="T5" fmla="*/ 94 h 94"/>
                          </a:gdLst>
                          <a:ahLst/>
                          <a:cxnLst>
                            <a:cxn ang="0">
                              <a:pos x="T0" y="T1"/>
                            </a:cxn>
                            <a:cxn ang="0">
                              <a:pos x="T2" y="T3"/>
                            </a:cxn>
                            <a:cxn ang="0">
                              <a:pos x="T4" y="T5"/>
                            </a:cxn>
                          </a:cxnLst>
                          <a:rect l="0" t="0" r="r" b="b"/>
                          <a:pathLst>
                            <a:path w="99" h="94">
                              <a:moveTo>
                                <a:pt x="0" y="0"/>
                              </a:moveTo>
                              <a:lnTo>
                                <a:pt x="99" y="84"/>
                              </a:lnTo>
                              <a:lnTo>
                                <a:pt x="91"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6.15pt;margin-top:54.8pt;height:4.75pt;width:4.95pt;mso-position-horizontal-relative:page;z-index:253108224;mso-width-relative:page;mso-height-relative:page;" fillcolor="#000000" filled="t" stroked="f" coordsize="99,94" o:allowincell="f" o:gfxdata="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LlYwGtkAAAALAQAADwAAAAAAAAABACAAAAAiAAAAZHJzL2Rvd25yZXYueG1sUEsBAhQA&#10;FAAAAAgAh07iQA12TcHVAgAAdQYAAA4AAAAAAAAAAQAgAAAAKAEAAGRycy9lMm9Eb2MueG1sUEsF&#10;BgAAAAAGAAYAWQEAAG8GAAAAAA==&#10;" path="m0,0l99,84,91,94e">
                <v:path o:connectlocs="0,0;62865,53907;57785,603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09248" behindDoc="0" locked="0" layoutInCell="0" allowOverlap="1" wp14:anchorId="5951E0C0" wp14:editId="35281864">
                <wp:simplePos x="0" y="0"/>
                <wp:positionH relativeFrom="page">
                  <wp:posOffset>4777105</wp:posOffset>
                </wp:positionH>
                <wp:positionV relativeFrom="paragraph">
                  <wp:posOffset>691515</wp:posOffset>
                </wp:positionV>
                <wp:extent cx="62865" cy="64770"/>
                <wp:effectExtent l="0" t="0" r="13335" b="11430"/>
                <wp:wrapNone/>
                <wp:docPr id="62344" name="Freeform 6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4770"/>
                        </a:xfrm>
                        <a:custGeom>
                          <a:avLst/>
                          <a:gdLst>
                            <a:gd name="T0" fmla="*/ 7 w 99"/>
                            <a:gd name="T1" fmla="*/ 0 h 101"/>
                            <a:gd name="T2" fmla="*/ 0 w 99"/>
                            <a:gd name="T3" fmla="*/ 7 h 101"/>
                            <a:gd name="T4" fmla="*/ 91 w 99"/>
                            <a:gd name="T5" fmla="*/ 101 h 101"/>
                            <a:gd name="T6" fmla="*/ 99 w 99"/>
                            <a:gd name="T7" fmla="*/ 91 h 101"/>
                            <a:gd name="T8" fmla="*/ 7 w 99"/>
                            <a:gd name="T9" fmla="*/ 0 h 101"/>
                            <a:gd name="T10" fmla="*/ 7 w 99"/>
                            <a:gd name="T11" fmla="*/ 0 h 101"/>
                          </a:gdLst>
                          <a:ahLst/>
                          <a:cxnLst>
                            <a:cxn ang="0">
                              <a:pos x="T0" y="T1"/>
                            </a:cxn>
                            <a:cxn ang="0">
                              <a:pos x="T2" y="T3"/>
                            </a:cxn>
                            <a:cxn ang="0">
                              <a:pos x="T4" y="T5"/>
                            </a:cxn>
                            <a:cxn ang="0">
                              <a:pos x="T6" y="T7"/>
                            </a:cxn>
                            <a:cxn ang="0">
                              <a:pos x="T8" y="T9"/>
                            </a:cxn>
                            <a:cxn ang="0">
                              <a:pos x="T10" y="T11"/>
                            </a:cxn>
                          </a:cxnLst>
                          <a:rect l="0" t="0" r="r" b="b"/>
                          <a:pathLst>
                            <a:path w="99" h="101">
                              <a:moveTo>
                                <a:pt x="7" y="0"/>
                              </a:moveTo>
                              <a:lnTo>
                                <a:pt x="0" y="7"/>
                              </a:lnTo>
                              <a:lnTo>
                                <a:pt x="91" y="101"/>
                              </a:lnTo>
                              <a:lnTo>
                                <a:pt x="99" y="91"/>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6.15pt;margin-top:54.45pt;height:5.1pt;width:4.95pt;mso-position-horizontal-relative:page;z-index:253109248;mso-width-relative:page;mso-height-relative:page;" filled="f" stroked="t" coordsize="99,101" o:allowincell="f" o:gfxdata="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J6/exdkAAAALAQAADwAA&#10;AAAAAAABACAAAAAiAAAAZHJzL2Rvd25yZXYueG1sUEsBAhQAFAAAAAgAh07iQGlV158yAwAAOggA&#10;AA4AAAAAAAAAAQAgAAAAKAEAAGRycy9lMm9Eb2MueG1sUEsFBgAAAAAGAAYAWQEAAMwGAAAAAA==&#10;" path="m7,0l0,7,91,101,99,91,7,0e">
                <v:path o:connectlocs="4445,0;0,4489;57785,64770;62865,58357;4445,0;444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10272" behindDoc="0" locked="0" layoutInCell="0" allowOverlap="1" wp14:anchorId="5E3C8AB8" wp14:editId="53A29F3E">
                <wp:simplePos x="0" y="0"/>
                <wp:positionH relativeFrom="page">
                  <wp:posOffset>4933950</wp:posOffset>
                </wp:positionH>
                <wp:positionV relativeFrom="paragraph">
                  <wp:posOffset>725170</wp:posOffset>
                </wp:positionV>
                <wp:extent cx="965200" cy="1905"/>
                <wp:effectExtent l="0" t="0" r="0" b="0"/>
                <wp:wrapNone/>
                <wp:docPr id="62343" name="Freeform 6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905"/>
                        </a:xfrm>
                        <a:custGeom>
                          <a:avLst/>
                          <a:gdLst>
                            <a:gd name="T0" fmla="*/ 0 w 1520"/>
                            <a:gd name="T1" fmla="*/ 0 h 2"/>
                            <a:gd name="T2" fmla="*/ 0 w 1520"/>
                            <a:gd name="T3" fmla="*/ 2 h 2"/>
                            <a:gd name="T4" fmla="*/ 1520 w 1520"/>
                            <a:gd name="T5" fmla="*/ 0 h 2"/>
                          </a:gdLst>
                          <a:ahLst/>
                          <a:cxnLst>
                            <a:cxn ang="0">
                              <a:pos x="T0" y="T1"/>
                            </a:cxn>
                            <a:cxn ang="0">
                              <a:pos x="T2" y="T3"/>
                            </a:cxn>
                            <a:cxn ang="0">
                              <a:pos x="T4" y="T5"/>
                            </a:cxn>
                          </a:cxnLst>
                          <a:rect l="0" t="0" r="r" b="b"/>
                          <a:pathLst>
                            <a:path w="1520" h="2">
                              <a:moveTo>
                                <a:pt x="0" y="0"/>
                              </a:moveTo>
                              <a:lnTo>
                                <a:pt x="0" y="2"/>
                              </a:lnTo>
                              <a:lnTo>
                                <a:pt x="152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57.1pt;height:0.15pt;width:76pt;mso-position-horizontal-relative:page;z-index:253110272;mso-width-relative:page;mso-height-relative:page;" fillcolor="#000000" filled="t" stroked="f" coordsize="1520,2" o:allowincell="f" o:gfxdata="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ry&#10;7CHYAAAACwEAAA8AAAAAAAAAAQAgAAAAIgAAAGRycy9kb3ducmV2LnhtbFBLAQIUABQAAAAIAIdO&#10;4kCHYfXjzgIAAHcGAAAOAAAAAAAAAAEAIAAAACcBAABkcnMvZTJvRG9jLnhtbFBLBQYAAAAABgAG&#10;AFkBAABnBgAAAAA=&#10;" path="m0,0l0,2,1520,0e">
                <v:path o:connectlocs="0,0;0,1905;9652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11296" behindDoc="0" locked="0" layoutInCell="0" allowOverlap="1" wp14:anchorId="20C3E4AB" wp14:editId="1628311E">
                <wp:simplePos x="0" y="0"/>
                <wp:positionH relativeFrom="page">
                  <wp:posOffset>4933950</wp:posOffset>
                </wp:positionH>
                <wp:positionV relativeFrom="paragraph">
                  <wp:posOffset>725170</wp:posOffset>
                </wp:positionV>
                <wp:extent cx="965200" cy="1905"/>
                <wp:effectExtent l="0" t="0" r="0" b="0"/>
                <wp:wrapNone/>
                <wp:docPr id="62342" name="Freeform 6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905"/>
                        </a:xfrm>
                        <a:custGeom>
                          <a:avLst/>
                          <a:gdLst>
                            <a:gd name="T0" fmla="*/ 0 w 1520"/>
                            <a:gd name="T1" fmla="*/ 2 h 2"/>
                            <a:gd name="T2" fmla="*/ 1520 w 1520"/>
                            <a:gd name="T3" fmla="*/ 0 h 2"/>
                            <a:gd name="T4" fmla="*/ 1520 w 1520"/>
                            <a:gd name="T5" fmla="*/ 2 h 2"/>
                          </a:gdLst>
                          <a:ahLst/>
                          <a:cxnLst>
                            <a:cxn ang="0">
                              <a:pos x="T0" y="T1"/>
                            </a:cxn>
                            <a:cxn ang="0">
                              <a:pos x="T2" y="T3"/>
                            </a:cxn>
                            <a:cxn ang="0">
                              <a:pos x="T4" y="T5"/>
                            </a:cxn>
                          </a:cxnLst>
                          <a:rect l="0" t="0" r="r" b="b"/>
                          <a:pathLst>
                            <a:path w="1520" h="2">
                              <a:moveTo>
                                <a:pt x="0" y="2"/>
                              </a:moveTo>
                              <a:lnTo>
                                <a:pt x="1520" y="0"/>
                              </a:lnTo>
                              <a:lnTo>
                                <a:pt x="1520"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57.1pt;height:0.15pt;width:76pt;mso-position-horizontal-relative:page;z-index:253111296;mso-width-relative:page;mso-height-relative:page;" fillcolor="#000000" filled="t" stroked="f" coordsize="1520,2" o:allowincell="f" o:gfxdata="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Hry7CHYAAAACwEAAA8AAAAAAAAAAQAgAAAAIgAAAGRycy9kb3ducmV2LnhtbFBLAQIUABQAAAAI&#10;AIdO4kBD5c070QIAAH0GAAAOAAAAAAAAAAEAIAAAACcBAABkcnMvZTJvRG9jLnhtbFBLBQYAAAAA&#10;BgAGAFkBAABqBgAAAAA=&#10;" path="m0,2l1520,0,1520,2e">
                <v:path o:connectlocs="0,1905;965200,0;965200,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12320" behindDoc="0" locked="0" layoutInCell="0" allowOverlap="1" wp14:anchorId="1EF0F9D5" wp14:editId="1DAD211F">
                <wp:simplePos x="0" y="0"/>
                <wp:positionH relativeFrom="page">
                  <wp:posOffset>4933950</wp:posOffset>
                </wp:positionH>
                <wp:positionV relativeFrom="paragraph">
                  <wp:posOffset>725170</wp:posOffset>
                </wp:positionV>
                <wp:extent cx="965200" cy="1905"/>
                <wp:effectExtent l="0" t="0" r="25400" b="17145"/>
                <wp:wrapNone/>
                <wp:docPr id="62341" name="Freeform 6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905"/>
                        </a:xfrm>
                        <a:custGeom>
                          <a:avLst/>
                          <a:gdLst>
                            <a:gd name="T0" fmla="*/ 0 w 1520"/>
                            <a:gd name="T1" fmla="*/ 2 h 2"/>
                            <a:gd name="T2" fmla="*/ 1520 w 1520"/>
                            <a:gd name="T3" fmla="*/ 2 h 2"/>
                            <a:gd name="T4" fmla="*/ 1520 w 1520"/>
                            <a:gd name="T5" fmla="*/ 0 h 2"/>
                            <a:gd name="T6" fmla="*/ 0 w 1520"/>
                            <a:gd name="T7" fmla="*/ 0 h 2"/>
                            <a:gd name="T8" fmla="*/ 0 w 1520"/>
                            <a:gd name="T9" fmla="*/ 2 h 2"/>
                          </a:gdLst>
                          <a:ahLst/>
                          <a:cxnLst>
                            <a:cxn ang="0">
                              <a:pos x="T0" y="T1"/>
                            </a:cxn>
                            <a:cxn ang="0">
                              <a:pos x="T2" y="T3"/>
                            </a:cxn>
                            <a:cxn ang="0">
                              <a:pos x="T4" y="T5"/>
                            </a:cxn>
                            <a:cxn ang="0">
                              <a:pos x="T6" y="T7"/>
                            </a:cxn>
                            <a:cxn ang="0">
                              <a:pos x="T8" y="T9"/>
                            </a:cxn>
                          </a:cxnLst>
                          <a:rect l="0" t="0" r="r" b="b"/>
                          <a:pathLst>
                            <a:path w="1520" h="2">
                              <a:moveTo>
                                <a:pt x="0" y="2"/>
                              </a:moveTo>
                              <a:lnTo>
                                <a:pt x="1520" y="2"/>
                              </a:lnTo>
                              <a:lnTo>
                                <a:pt x="1520"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57.1pt;height:0.15pt;width:76pt;mso-position-horizontal-relative:page;z-index:253112320;mso-width-relative:page;mso-height-relative:page;" filled="f" stroked="t" coordsize="1520,2" o:allowincell="f" o:gfxdata="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BA9tBdkAAAALAQAADwAAAAAAAAABACAAAAAiAAAAZHJzL2Rvd25yZXYueG1sUEsB&#10;AhQAFAAAAAgAh07iQC6hWnARAwAAxgcAAA4AAAAAAAAAAQAgAAAAKAEAAGRycy9lMm9Eb2MueG1s&#10;UEsFBgAAAAAGAAYAWQEAAKsGAAAAAA==&#10;" path="m0,2l1520,2,1520,0,0,0,0,2e">
                <v:path o:connectlocs="0,1905;965200,1905;965200,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13344" behindDoc="0" locked="0" layoutInCell="0" allowOverlap="1" wp14:anchorId="15DC5358" wp14:editId="40760979">
                <wp:simplePos x="0" y="0"/>
                <wp:positionH relativeFrom="page">
                  <wp:posOffset>4807585</wp:posOffset>
                </wp:positionH>
                <wp:positionV relativeFrom="paragraph">
                  <wp:posOffset>74295</wp:posOffset>
                </wp:positionV>
                <wp:extent cx="0" cy="648335"/>
                <wp:effectExtent l="0" t="0" r="19050" b="18415"/>
                <wp:wrapNone/>
                <wp:docPr id="62340" name="Freeform 6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48335"/>
                        </a:xfrm>
                        <a:custGeom>
                          <a:avLst/>
                          <a:gdLst>
                            <a:gd name="T0" fmla="*/ 0 h 1020"/>
                            <a:gd name="T1" fmla="*/ 1020 h 1020"/>
                          </a:gdLst>
                          <a:ahLst/>
                          <a:cxnLst>
                            <a:cxn ang="0">
                              <a:pos x="0" y="T0"/>
                            </a:cxn>
                            <a:cxn ang="0">
                              <a:pos x="0" y="T1"/>
                            </a:cxn>
                          </a:cxnLst>
                          <a:rect l="0" t="0" r="r" b="b"/>
                          <a:pathLst>
                            <a:path h="1020">
                              <a:moveTo>
                                <a:pt x="0" y="0"/>
                              </a:moveTo>
                              <a:lnTo>
                                <a:pt x="0" y="102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8.55pt;margin-top:5.85pt;height:51.05pt;width:0pt;mso-position-horizontal-relative:page;z-index:253113344;mso-width-relative:page;mso-height-relative:page;" filled="f" stroked="t" coordsize="1,1020" o:allowincell="f" o:gfxdata="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aQz6TXAAAACgEAAA8AAAAAAAAAAQAgAAAAIgAAAGRycy9kb3ducmV2LnhtbFBLAQIU&#10;ABQAAAAIAIdO4kA8VfjsnwIAALEFAAAOAAAAAAAAAAEAIAAAACYBAABkcnMvZTJvRG9jLnhtbFBL&#10;BQYAAAAABgAGAFkBAAA3BgAAAAA=&#10;" path="m0,0l0,1020e">
                <v:path o:connectlocs="0,0;0,64833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14368" behindDoc="0" locked="0" layoutInCell="0" allowOverlap="1" wp14:anchorId="0B562AC5" wp14:editId="03B389CF">
                <wp:simplePos x="0" y="0"/>
                <wp:positionH relativeFrom="page">
                  <wp:posOffset>4964430</wp:posOffset>
                </wp:positionH>
                <wp:positionV relativeFrom="paragraph">
                  <wp:posOffset>111125</wp:posOffset>
                </wp:positionV>
                <wp:extent cx="7620" cy="589915"/>
                <wp:effectExtent l="0" t="0" r="0" b="0"/>
                <wp:wrapNone/>
                <wp:docPr id="62339" name="Freeform 6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9915"/>
                        </a:xfrm>
                        <a:custGeom>
                          <a:avLst/>
                          <a:gdLst>
                            <a:gd name="T0" fmla="*/ 0 w 12"/>
                            <a:gd name="T1" fmla="*/ 928 h 928"/>
                            <a:gd name="T2" fmla="*/ 12 w 12"/>
                            <a:gd name="T3" fmla="*/ 916 h 928"/>
                            <a:gd name="T4" fmla="*/ 0 w 12"/>
                            <a:gd name="T5" fmla="*/ 0 h 928"/>
                          </a:gdLst>
                          <a:ahLst/>
                          <a:cxnLst>
                            <a:cxn ang="0">
                              <a:pos x="T0" y="T1"/>
                            </a:cxn>
                            <a:cxn ang="0">
                              <a:pos x="T2" y="T3"/>
                            </a:cxn>
                            <a:cxn ang="0">
                              <a:pos x="T4" y="T5"/>
                            </a:cxn>
                          </a:cxnLst>
                          <a:rect l="0" t="0" r="r" b="b"/>
                          <a:pathLst>
                            <a:path w="12" h="928">
                              <a:moveTo>
                                <a:pt x="0" y="928"/>
                              </a:moveTo>
                              <a:lnTo>
                                <a:pt x="12" y="916"/>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0.9pt;margin-top:8.75pt;height:46.45pt;width:0.6pt;mso-position-horizontal-relative:page;z-index:253114368;mso-width-relative:page;mso-height-relative:page;" fillcolor="#000000" filled="t" stroked="f" coordsize="12,928" o:allowincell="f" o:gfxdata="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bvdLO1wAAAAoBAAAPAAAAAAAAAAEAIAAAACIAAABkcnMvZG93bnJldi54bWxQSwECFAAU&#10;AAAACACHTuJAWXnZJdYCAAB7BgAADgAAAAAAAAABACAAAAAmAQAAZHJzL2Uyb0RvYy54bWxQSwUG&#10;AAAAAAYABgBZAQAAbgYAAAAA&#10;" path="m0,928l12,916,0,0e">
                <v:path o:connectlocs="0,589915;7620,582286;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15392" behindDoc="0" locked="0" layoutInCell="0" allowOverlap="1" wp14:anchorId="19BA6D32" wp14:editId="1FFBC3F9">
                <wp:simplePos x="0" y="0"/>
                <wp:positionH relativeFrom="page">
                  <wp:posOffset>4964430</wp:posOffset>
                </wp:positionH>
                <wp:positionV relativeFrom="paragraph">
                  <wp:posOffset>111125</wp:posOffset>
                </wp:positionV>
                <wp:extent cx="7620" cy="582295"/>
                <wp:effectExtent l="0" t="0" r="0" b="0"/>
                <wp:wrapNone/>
                <wp:docPr id="62338" name="Freeform 6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2295"/>
                        </a:xfrm>
                        <a:custGeom>
                          <a:avLst/>
                          <a:gdLst>
                            <a:gd name="T0" fmla="*/ 12 w 12"/>
                            <a:gd name="T1" fmla="*/ 916 h 916"/>
                            <a:gd name="T2" fmla="*/ 0 w 12"/>
                            <a:gd name="T3" fmla="*/ 0 h 916"/>
                            <a:gd name="T4" fmla="*/ 12 w 12"/>
                            <a:gd name="T5" fmla="*/ 0 h 916"/>
                          </a:gdLst>
                          <a:ahLst/>
                          <a:cxnLst>
                            <a:cxn ang="0">
                              <a:pos x="T0" y="T1"/>
                            </a:cxn>
                            <a:cxn ang="0">
                              <a:pos x="T2" y="T3"/>
                            </a:cxn>
                            <a:cxn ang="0">
                              <a:pos x="T4" y="T5"/>
                            </a:cxn>
                          </a:cxnLst>
                          <a:rect l="0" t="0" r="r" b="b"/>
                          <a:pathLst>
                            <a:path w="12" h="916">
                              <a:moveTo>
                                <a:pt x="12" y="916"/>
                              </a:moveTo>
                              <a:lnTo>
                                <a:pt x="0" y="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0.9pt;margin-top:8.75pt;height:45.85pt;width:0.6pt;mso-position-horizontal-relative:page;z-index:253115392;mso-width-relative:page;mso-height-relative:page;" fillcolor="#000000" filled="t" stroked="f" coordsize="12,916" o:allowincell="f" o:gfxdata="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WxigmdgAAAAKAQAADwAAAAAAAAABACAAAAAiAAAAZHJzL2Rvd25yZXYueG1sUEsBAhQAFAAAAAgA&#10;h07iQGRdYqTQAgAAeQYAAA4AAAAAAAAAAQAgAAAAJwEAAGRycy9lMm9Eb2MueG1sUEsFBgAAAAAG&#10;AAYAWQEAAGkGAAAAAA==&#10;" path="m12,916l0,0,12,0e">
                <v:path o:connectlocs="7620,582295;0,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16416" behindDoc="0" locked="0" layoutInCell="0" allowOverlap="1" wp14:anchorId="1899F2C3" wp14:editId="6502EB5E">
                <wp:simplePos x="0" y="0"/>
                <wp:positionH relativeFrom="page">
                  <wp:posOffset>4964430</wp:posOffset>
                </wp:positionH>
                <wp:positionV relativeFrom="paragraph">
                  <wp:posOffset>111125</wp:posOffset>
                </wp:positionV>
                <wp:extent cx="7620" cy="589915"/>
                <wp:effectExtent l="0" t="0" r="11430" b="19685"/>
                <wp:wrapNone/>
                <wp:docPr id="62337" name="Freeform 6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9915"/>
                        </a:xfrm>
                        <a:custGeom>
                          <a:avLst/>
                          <a:gdLst>
                            <a:gd name="T0" fmla="*/ 0 w 12"/>
                            <a:gd name="T1" fmla="*/ 928 h 928"/>
                            <a:gd name="T2" fmla="*/ 12 w 12"/>
                            <a:gd name="T3" fmla="*/ 916 h 928"/>
                            <a:gd name="T4" fmla="*/ 12 w 12"/>
                            <a:gd name="T5" fmla="*/ 0 h 928"/>
                            <a:gd name="T6" fmla="*/ 0 w 12"/>
                            <a:gd name="T7" fmla="*/ 0 h 928"/>
                            <a:gd name="T8" fmla="*/ 0 w 12"/>
                            <a:gd name="T9" fmla="*/ 928 h 928"/>
                            <a:gd name="T10" fmla="*/ 0 w 12"/>
                            <a:gd name="T11" fmla="*/ 928 h 928"/>
                          </a:gdLst>
                          <a:ahLst/>
                          <a:cxnLst>
                            <a:cxn ang="0">
                              <a:pos x="T0" y="T1"/>
                            </a:cxn>
                            <a:cxn ang="0">
                              <a:pos x="T2" y="T3"/>
                            </a:cxn>
                            <a:cxn ang="0">
                              <a:pos x="T4" y="T5"/>
                            </a:cxn>
                            <a:cxn ang="0">
                              <a:pos x="T6" y="T7"/>
                            </a:cxn>
                            <a:cxn ang="0">
                              <a:pos x="T8" y="T9"/>
                            </a:cxn>
                            <a:cxn ang="0">
                              <a:pos x="T10" y="T11"/>
                            </a:cxn>
                          </a:cxnLst>
                          <a:rect l="0" t="0" r="r" b="b"/>
                          <a:pathLst>
                            <a:path w="12" h="928">
                              <a:moveTo>
                                <a:pt x="0" y="928"/>
                              </a:moveTo>
                              <a:lnTo>
                                <a:pt x="12" y="916"/>
                              </a:lnTo>
                              <a:lnTo>
                                <a:pt x="12" y="0"/>
                              </a:lnTo>
                              <a:lnTo>
                                <a:pt x="0" y="0"/>
                              </a:lnTo>
                              <a:lnTo>
                                <a:pt x="0" y="92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0.9pt;margin-top:8.75pt;height:46.45pt;width:0.6pt;mso-position-horizontal-relative:page;z-index:253116416;mso-width-relative:page;mso-height-relative:page;" filled="f" stroked="t" coordsize="12,928" o:allowincell="f" o:gfxdata="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8og63NgAAAAKAQAADwAAAAAAAAABACAA&#10;AAAiAAAAZHJzL2Rvd25yZXYueG1sUEsBAhQAFAAAAAgAh07iQDx5Cu0qAwAAQggAAA4AAAAAAAAA&#10;AQAgAAAAJwEAAGRycy9lMm9Eb2MueG1sUEsFBgAAAAAGAAYAWQEAAMMGAAAAAA==&#10;" path="m0,928l12,916,12,0,0,0,0,928e">
                <v:path o:connectlocs="0,589915;7620,582286;7620,0;0,0;0,589915;0,58991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17440" behindDoc="0" locked="0" layoutInCell="0" allowOverlap="1" wp14:anchorId="3C0C6EC2" wp14:editId="4401DABF">
                <wp:simplePos x="0" y="0"/>
                <wp:positionH relativeFrom="page">
                  <wp:posOffset>4933950</wp:posOffset>
                </wp:positionH>
                <wp:positionV relativeFrom="paragraph">
                  <wp:posOffset>80645</wp:posOffset>
                </wp:positionV>
                <wp:extent cx="1905" cy="646430"/>
                <wp:effectExtent l="0" t="0" r="0" b="0"/>
                <wp:wrapNone/>
                <wp:docPr id="62336" name="Freeform 6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46430"/>
                        </a:xfrm>
                        <a:custGeom>
                          <a:avLst/>
                          <a:gdLst>
                            <a:gd name="T0" fmla="*/ 3 w 3"/>
                            <a:gd name="T1" fmla="*/ 0 h 1017"/>
                            <a:gd name="T2" fmla="*/ 0 w 3"/>
                            <a:gd name="T3" fmla="*/ 0 h 1017"/>
                            <a:gd name="T4" fmla="*/ 3 w 3"/>
                            <a:gd name="T5" fmla="*/ 1017 h 1017"/>
                          </a:gdLst>
                          <a:ahLst/>
                          <a:cxnLst>
                            <a:cxn ang="0">
                              <a:pos x="T0" y="T1"/>
                            </a:cxn>
                            <a:cxn ang="0">
                              <a:pos x="T2" y="T3"/>
                            </a:cxn>
                            <a:cxn ang="0">
                              <a:pos x="T4" y="T5"/>
                            </a:cxn>
                          </a:cxnLst>
                          <a:rect l="0" t="0" r="r" b="b"/>
                          <a:pathLst>
                            <a:path w="3" h="1017">
                              <a:moveTo>
                                <a:pt x="3" y="0"/>
                              </a:moveTo>
                              <a:lnTo>
                                <a:pt x="0" y="0"/>
                              </a:lnTo>
                              <a:lnTo>
                                <a:pt x="3" y="101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6.35pt;height:50.9pt;width:0.15pt;mso-position-horizontal-relative:page;z-index:253117440;mso-width-relative:page;mso-height-relative:page;" fillcolor="#000000" filled="t" stroked="f" coordsize="3,1017" o:allowincell="f" o:gfxdata="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Jj66tdcAAAAKAQAADwAAAAAAAAABACAAAAAiAAAAZHJzL2Rvd25yZXYueG1sUEsBAhQAFAAAAAgA&#10;h07iQHZhmQDRAgAAdwYAAA4AAAAAAAAAAQAgAAAAJgEAAGRycy9lMm9Eb2MueG1sUEsFBgAAAAAG&#10;AAYAWQEAAGkGAAAAAA==&#10;" path="m3,0l0,0,3,1017e">
                <v:path o:connectlocs="1905,0;0,0;1905,64643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18464" behindDoc="0" locked="0" layoutInCell="0" allowOverlap="1" wp14:anchorId="1631BC2A" wp14:editId="0D0C4485">
                <wp:simplePos x="0" y="0"/>
                <wp:positionH relativeFrom="page">
                  <wp:posOffset>4933950</wp:posOffset>
                </wp:positionH>
                <wp:positionV relativeFrom="paragraph">
                  <wp:posOffset>80645</wp:posOffset>
                </wp:positionV>
                <wp:extent cx="1905" cy="646430"/>
                <wp:effectExtent l="0" t="0" r="0" b="0"/>
                <wp:wrapNone/>
                <wp:docPr id="62335" name="Freeform 6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46430"/>
                        </a:xfrm>
                        <a:custGeom>
                          <a:avLst/>
                          <a:gdLst>
                            <a:gd name="T0" fmla="*/ 0 w 3"/>
                            <a:gd name="T1" fmla="*/ 0 h 1017"/>
                            <a:gd name="T2" fmla="*/ 3 w 3"/>
                            <a:gd name="T3" fmla="*/ 1017 h 1017"/>
                            <a:gd name="T4" fmla="*/ 0 w 3"/>
                            <a:gd name="T5" fmla="*/ 1017 h 1017"/>
                          </a:gdLst>
                          <a:ahLst/>
                          <a:cxnLst>
                            <a:cxn ang="0">
                              <a:pos x="T0" y="T1"/>
                            </a:cxn>
                            <a:cxn ang="0">
                              <a:pos x="T2" y="T3"/>
                            </a:cxn>
                            <a:cxn ang="0">
                              <a:pos x="T4" y="T5"/>
                            </a:cxn>
                          </a:cxnLst>
                          <a:rect l="0" t="0" r="r" b="b"/>
                          <a:pathLst>
                            <a:path w="3" h="1017">
                              <a:moveTo>
                                <a:pt x="0" y="0"/>
                              </a:moveTo>
                              <a:lnTo>
                                <a:pt x="3" y="1017"/>
                              </a:lnTo>
                              <a:lnTo>
                                <a:pt x="0" y="101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6.35pt;height:50.9pt;width:0.15pt;mso-position-horizontal-relative:page;z-index:253118464;mso-width-relative:page;mso-height-relative:page;" fillcolor="#000000" filled="t" stroked="f" coordsize="3,1017" o:allowincell="f" o:gfxdata="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j66&#10;tdcAAAAKAQAADwAAAAAAAAABACAAAAAiAAAAZHJzL2Rvd25yZXYueG1sUEsBAhQAFAAAAAgAh07i&#10;QJybOfrOAgAAfQYAAA4AAAAAAAAAAQAgAAAAJgEAAGRycy9lMm9Eb2MueG1sUEsFBgAAAAAGAAYA&#10;WQEAAGYGAAAAAA==&#10;" path="m0,0l3,1017,0,1017e">
                <v:path o:connectlocs="0,0;1905,646430;0,64643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19488" behindDoc="0" locked="0" layoutInCell="0" allowOverlap="1" wp14:anchorId="2AAD4AB4" wp14:editId="5517B18F">
                <wp:simplePos x="0" y="0"/>
                <wp:positionH relativeFrom="page">
                  <wp:posOffset>4933950</wp:posOffset>
                </wp:positionH>
                <wp:positionV relativeFrom="paragraph">
                  <wp:posOffset>80645</wp:posOffset>
                </wp:positionV>
                <wp:extent cx="1905" cy="646430"/>
                <wp:effectExtent l="0" t="0" r="17145" b="20320"/>
                <wp:wrapNone/>
                <wp:docPr id="62334" name="Freeform 6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46430"/>
                        </a:xfrm>
                        <a:custGeom>
                          <a:avLst/>
                          <a:gdLst>
                            <a:gd name="T0" fmla="*/ 0 w 3"/>
                            <a:gd name="T1" fmla="*/ 1017 h 1017"/>
                            <a:gd name="T2" fmla="*/ 3 w 3"/>
                            <a:gd name="T3" fmla="*/ 1017 h 1017"/>
                            <a:gd name="T4" fmla="*/ 3 w 3"/>
                            <a:gd name="T5" fmla="*/ 0 h 1017"/>
                            <a:gd name="T6" fmla="*/ 0 w 3"/>
                            <a:gd name="T7" fmla="*/ 0 h 1017"/>
                            <a:gd name="T8" fmla="*/ 0 w 3"/>
                            <a:gd name="T9" fmla="*/ 1017 h 1017"/>
                          </a:gdLst>
                          <a:ahLst/>
                          <a:cxnLst>
                            <a:cxn ang="0">
                              <a:pos x="T0" y="T1"/>
                            </a:cxn>
                            <a:cxn ang="0">
                              <a:pos x="T2" y="T3"/>
                            </a:cxn>
                            <a:cxn ang="0">
                              <a:pos x="T4" y="T5"/>
                            </a:cxn>
                            <a:cxn ang="0">
                              <a:pos x="T6" y="T7"/>
                            </a:cxn>
                            <a:cxn ang="0">
                              <a:pos x="T8" y="T9"/>
                            </a:cxn>
                          </a:cxnLst>
                          <a:rect l="0" t="0" r="r" b="b"/>
                          <a:pathLst>
                            <a:path w="3" h="1017">
                              <a:moveTo>
                                <a:pt x="0" y="1017"/>
                              </a:moveTo>
                              <a:lnTo>
                                <a:pt x="3" y="1017"/>
                              </a:lnTo>
                              <a:lnTo>
                                <a:pt x="3" y="0"/>
                              </a:lnTo>
                              <a:lnTo>
                                <a:pt x="0" y="0"/>
                              </a:lnTo>
                              <a:lnTo>
                                <a:pt x="0" y="101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5pt;margin-top:6.35pt;height:50.9pt;width:0.15pt;mso-position-horizontal-relative:page;z-index:253119488;mso-width-relative:page;mso-height-relative:page;" filled="f" stroked="t" coordsize="3,1017" o:allowincell="f" o:gfxdata="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pyzrLtYAAAAKAQAADwAAAAAAAAABACAAAAAiAAAAZHJzL2Rvd25yZXYu&#10;eG1sUEsBAhQAFAAAAAgAh07iQFcPUxMaAwAAzAcAAA4AAAAAAAAAAQAgAAAAJQEAAGRycy9lMm9E&#10;b2MueG1sUEsFBgAAAAAGAAYAWQEAALEGAAAAAA==&#10;" path="m0,1017l3,1017,3,0,0,0,0,1017e">
                <v:path o:connectlocs="0,646430;1905,646430;1905,0;0,0;0,64643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20512" behindDoc="0" locked="0" layoutInCell="0" allowOverlap="1" wp14:anchorId="09039072" wp14:editId="68C9228E">
                <wp:simplePos x="0" y="0"/>
                <wp:positionH relativeFrom="page">
                  <wp:posOffset>5260340</wp:posOffset>
                </wp:positionH>
                <wp:positionV relativeFrom="paragraph">
                  <wp:posOffset>113665</wp:posOffset>
                </wp:positionV>
                <wp:extent cx="7620" cy="581660"/>
                <wp:effectExtent l="0" t="0" r="0" b="0"/>
                <wp:wrapNone/>
                <wp:docPr id="62333" name="Freeform 6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12 w 12"/>
                            <a:gd name="T1" fmla="*/ 0 h 915"/>
                            <a:gd name="T2" fmla="*/ 0 w 12"/>
                            <a:gd name="T3" fmla="*/ 0 h 915"/>
                            <a:gd name="T4" fmla="*/ 12 w 12"/>
                            <a:gd name="T5" fmla="*/ 915 h 915"/>
                          </a:gdLst>
                          <a:ahLst/>
                          <a:cxnLst>
                            <a:cxn ang="0">
                              <a:pos x="T0" y="T1"/>
                            </a:cxn>
                            <a:cxn ang="0">
                              <a:pos x="T2" y="T3"/>
                            </a:cxn>
                            <a:cxn ang="0">
                              <a:pos x="T4" y="T5"/>
                            </a:cxn>
                          </a:cxnLst>
                          <a:rect l="0" t="0" r="r" b="b"/>
                          <a:pathLst>
                            <a:path w="12" h="915">
                              <a:moveTo>
                                <a:pt x="12" y="0"/>
                              </a:moveTo>
                              <a:lnTo>
                                <a:pt x="0" y="0"/>
                              </a:lnTo>
                              <a:lnTo>
                                <a:pt x="12" y="9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4.2pt;margin-top:8.95pt;height:45.8pt;width:0.6pt;mso-position-horizontal-relative:page;z-index:253120512;mso-width-relative:page;mso-height-relative:page;" fillcolor="#000000" filled="t" stroked="f" coordsize="12,915" o:allowincell="f" o:gfxdata="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hmWuQ2QAAAAoBAAAPAAAAAAAAAAEAIAAAACIAAABkcnMvZG93bnJldi54bWxQSwECFAAUAAAA&#10;CACHTuJAzLyPfNECAAB5BgAADgAAAAAAAAABACAAAAAoAQAAZHJzL2Uyb0RvYy54bWxQSwUGAAAA&#10;AAYABgBZAQAAawYAAAAA&#10;" path="m12,0l0,0,12,915e">
                <v:path o:connectlocs="7620,0;0,0;7620,5816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21536" behindDoc="0" locked="0" layoutInCell="0" allowOverlap="1" wp14:anchorId="073F83D2" wp14:editId="2AB0C7C9">
                <wp:simplePos x="0" y="0"/>
                <wp:positionH relativeFrom="page">
                  <wp:posOffset>5260340</wp:posOffset>
                </wp:positionH>
                <wp:positionV relativeFrom="paragraph">
                  <wp:posOffset>113665</wp:posOffset>
                </wp:positionV>
                <wp:extent cx="7620" cy="581660"/>
                <wp:effectExtent l="0" t="0" r="0" b="0"/>
                <wp:wrapNone/>
                <wp:docPr id="62332" name="Freeform 62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0 w 12"/>
                            <a:gd name="T1" fmla="*/ 0 h 915"/>
                            <a:gd name="T2" fmla="*/ 12 w 12"/>
                            <a:gd name="T3" fmla="*/ 915 h 915"/>
                            <a:gd name="T4" fmla="*/ 0 w 12"/>
                            <a:gd name="T5" fmla="*/ 915 h 915"/>
                          </a:gdLst>
                          <a:ahLst/>
                          <a:cxnLst>
                            <a:cxn ang="0">
                              <a:pos x="T0" y="T1"/>
                            </a:cxn>
                            <a:cxn ang="0">
                              <a:pos x="T2" y="T3"/>
                            </a:cxn>
                            <a:cxn ang="0">
                              <a:pos x="T4" y="T5"/>
                            </a:cxn>
                          </a:cxnLst>
                          <a:rect l="0" t="0" r="r" b="b"/>
                          <a:pathLst>
                            <a:path w="12" h="915">
                              <a:moveTo>
                                <a:pt x="0" y="0"/>
                              </a:moveTo>
                              <a:lnTo>
                                <a:pt x="12" y="915"/>
                              </a:lnTo>
                              <a:lnTo>
                                <a:pt x="0" y="9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4.2pt;margin-top:8.95pt;height:45.8pt;width:0.6pt;mso-position-horizontal-relative:page;z-index:253121536;mso-width-relative:page;mso-height-relative:page;" fillcolor="#000000" filled="t" stroked="f" coordsize="12,915" o:allowincell="f" o:gfxdata="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h&#10;mWuQ2QAAAAoBAAAPAAAAAAAAAAEAIAAAACIAAABkcnMvZG93bnJldi54bWxQSwECFAAUAAAACACH&#10;TuJAE6hycM4CAAB7BgAADgAAAAAAAAABACAAAAAoAQAAZHJzL2Uyb0RvYy54bWxQSwUGAAAAAAYA&#10;BgBZAQAAaAYAAAAA&#10;" path="m0,0l12,915,0,915e">
                <v:path o:connectlocs="0,0;7620,581660;0,5816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22560" behindDoc="0" locked="0" layoutInCell="0" allowOverlap="1" wp14:anchorId="5AED4235" wp14:editId="5B11E370">
                <wp:simplePos x="0" y="0"/>
                <wp:positionH relativeFrom="page">
                  <wp:posOffset>5260340</wp:posOffset>
                </wp:positionH>
                <wp:positionV relativeFrom="paragraph">
                  <wp:posOffset>113665</wp:posOffset>
                </wp:positionV>
                <wp:extent cx="7620" cy="581660"/>
                <wp:effectExtent l="0" t="0" r="11430" b="27940"/>
                <wp:wrapNone/>
                <wp:docPr id="62331" name="Freeform 6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1660"/>
                        </a:xfrm>
                        <a:custGeom>
                          <a:avLst/>
                          <a:gdLst>
                            <a:gd name="T0" fmla="*/ 0 w 12"/>
                            <a:gd name="T1" fmla="*/ 915 h 915"/>
                            <a:gd name="T2" fmla="*/ 12 w 12"/>
                            <a:gd name="T3" fmla="*/ 915 h 915"/>
                            <a:gd name="T4" fmla="*/ 12 w 12"/>
                            <a:gd name="T5" fmla="*/ 0 h 915"/>
                            <a:gd name="T6" fmla="*/ 0 w 12"/>
                            <a:gd name="T7" fmla="*/ 0 h 915"/>
                            <a:gd name="T8" fmla="*/ 0 w 12"/>
                            <a:gd name="T9" fmla="*/ 915 h 915"/>
                          </a:gdLst>
                          <a:ahLst/>
                          <a:cxnLst>
                            <a:cxn ang="0">
                              <a:pos x="T0" y="T1"/>
                            </a:cxn>
                            <a:cxn ang="0">
                              <a:pos x="T2" y="T3"/>
                            </a:cxn>
                            <a:cxn ang="0">
                              <a:pos x="T4" y="T5"/>
                            </a:cxn>
                            <a:cxn ang="0">
                              <a:pos x="T6" y="T7"/>
                            </a:cxn>
                            <a:cxn ang="0">
                              <a:pos x="T8" y="T9"/>
                            </a:cxn>
                          </a:cxnLst>
                          <a:rect l="0" t="0" r="r" b="b"/>
                          <a:pathLst>
                            <a:path w="12" h="915">
                              <a:moveTo>
                                <a:pt x="0" y="915"/>
                              </a:moveTo>
                              <a:lnTo>
                                <a:pt x="12" y="915"/>
                              </a:lnTo>
                              <a:lnTo>
                                <a:pt x="12" y="0"/>
                              </a:lnTo>
                              <a:lnTo>
                                <a:pt x="0" y="0"/>
                              </a:lnTo>
                              <a:lnTo>
                                <a:pt x="0" y="91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4.2pt;margin-top:8.95pt;height:45.8pt;width:0.6pt;mso-position-horizontal-relative:page;z-index:253122560;mso-width-relative:page;mso-height-relative:page;" filled="f" stroked="t" coordsize="12,915" o:allowincell="f" o:gfxdata="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NyNxu7aAAAACgEAAA8AAAAAAAAAAQAgAAAAIgAAAGRycy9kb3ducmV2&#10;LnhtbFBLAQIUABQAAAAIAIdO4kDR1n2DFwMAAMoHAAAOAAAAAAAAAAEAIAAAACkBAABkcnMvZTJv&#10;RG9jLnhtbFBLBQYAAAAABgAGAFkBAACyBgAAAAA=&#10;" path="m0,915l12,915,12,0,0,0,0,915e">
                <v:path o:connectlocs="0,581660;7620,581660;7620,0;0,0;0,58166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23584" behindDoc="0" locked="0" layoutInCell="0" allowOverlap="1" wp14:anchorId="584F2703" wp14:editId="6F988A6F">
                <wp:simplePos x="0" y="0"/>
                <wp:positionH relativeFrom="page">
                  <wp:posOffset>5899150</wp:posOffset>
                </wp:positionH>
                <wp:positionV relativeFrom="paragraph">
                  <wp:posOffset>80645</wp:posOffset>
                </wp:positionV>
                <wp:extent cx="1270" cy="646430"/>
                <wp:effectExtent l="0" t="0" r="0" b="0"/>
                <wp:wrapNone/>
                <wp:docPr id="62330" name="Freeform 6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6430"/>
                        </a:xfrm>
                        <a:custGeom>
                          <a:avLst/>
                          <a:gdLst>
                            <a:gd name="T0" fmla="*/ 2 w 2"/>
                            <a:gd name="T1" fmla="*/ 0 h 1017"/>
                            <a:gd name="T2" fmla="*/ 0 w 2"/>
                            <a:gd name="T3" fmla="*/ 0 h 1017"/>
                            <a:gd name="T4" fmla="*/ 2 w 2"/>
                            <a:gd name="T5" fmla="*/ 1017 h 1017"/>
                          </a:gdLst>
                          <a:ahLst/>
                          <a:cxnLst>
                            <a:cxn ang="0">
                              <a:pos x="T0" y="T1"/>
                            </a:cxn>
                            <a:cxn ang="0">
                              <a:pos x="T2" y="T3"/>
                            </a:cxn>
                            <a:cxn ang="0">
                              <a:pos x="T4" y="T5"/>
                            </a:cxn>
                          </a:cxnLst>
                          <a:rect l="0" t="0" r="r" b="b"/>
                          <a:pathLst>
                            <a:path w="2" h="1017">
                              <a:moveTo>
                                <a:pt x="2" y="0"/>
                              </a:moveTo>
                              <a:lnTo>
                                <a:pt x="0" y="0"/>
                              </a:lnTo>
                              <a:lnTo>
                                <a:pt x="2" y="101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4.5pt;margin-top:6.35pt;height:50.9pt;width:0.1pt;mso-position-horizontal-relative:page;z-index:253123584;mso-width-relative:page;mso-height-relative:page;" fillcolor="#000000" filled="t" stroked="f" coordsize="2,1017" o:allowincell="f" o:gfxdata="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9rhgL1wAA&#10;AAoBAAAPAAAAAAAAAAEAIAAAACIAAABkcnMvZG93bnJldi54bWxQSwECFAAUAAAACACHTuJAYr3r&#10;JMoCAAB3BgAADgAAAAAAAAABACAAAAAmAQAAZHJzL2Uyb0RvYy54bWxQSwUGAAAAAAYABgBZAQAA&#10;YgYAAAAA&#10;" path="m2,0l0,0,2,1017e">
                <v:path o:connectlocs="1270,0;0,0;1270,64643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24608" behindDoc="0" locked="0" layoutInCell="0" allowOverlap="1" wp14:anchorId="4A03B730" wp14:editId="0B9797D0">
                <wp:simplePos x="0" y="0"/>
                <wp:positionH relativeFrom="page">
                  <wp:posOffset>5899150</wp:posOffset>
                </wp:positionH>
                <wp:positionV relativeFrom="paragraph">
                  <wp:posOffset>80645</wp:posOffset>
                </wp:positionV>
                <wp:extent cx="1270" cy="646430"/>
                <wp:effectExtent l="0" t="0" r="0" b="0"/>
                <wp:wrapNone/>
                <wp:docPr id="62329" name="Freeform 6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6430"/>
                        </a:xfrm>
                        <a:custGeom>
                          <a:avLst/>
                          <a:gdLst>
                            <a:gd name="T0" fmla="*/ 0 w 2"/>
                            <a:gd name="T1" fmla="*/ 0 h 1017"/>
                            <a:gd name="T2" fmla="*/ 2 w 2"/>
                            <a:gd name="T3" fmla="*/ 1017 h 1017"/>
                            <a:gd name="T4" fmla="*/ 0 w 2"/>
                            <a:gd name="T5" fmla="*/ 1017 h 1017"/>
                          </a:gdLst>
                          <a:ahLst/>
                          <a:cxnLst>
                            <a:cxn ang="0">
                              <a:pos x="T0" y="T1"/>
                            </a:cxn>
                            <a:cxn ang="0">
                              <a:pos x="T2" y="T3"/>
                            </a:cxn>
                            <a:cxn ang="0">
                              <a:pos x="T4" y="T5"/>
                            </a:cxn>
                          </a:cxnLst>
                          <a:rect l="0" t="0" r="r" b="b"/>
                          <a:pathLst>
                            <a:path w="2" h="1017">
                              <a:moveTo>
                                <a:pt x="0" y="0"/>
                              </a:moveTo>
                              <a:lnTo>
                                <a:pt x="2" y="1017"/>
                              </a:lnTo>
                              <a:lnTo>
                                <a:pt x="0" y="1017"/>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4.5pt;margin-top:6.35pt;height:50.9pt;width:0.1pt;mso-position-horizontal-relative:page;z-index:253124608;mso-width-relative:page;mso-height-relative:page;" fillcolor="#000000" filled="t" stroked="f" coordsize="2,1017" o:allowincell="f" o:gfxdata="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va4YC9cAAAAK&#10;AQAADwAAAAAAAAABACAAAAAiAAAAZHJzL2Rvd25yZXYueG1sUEsBAhQAFAAAAAgAh07iQM3C77/I&#10;AgAAfQYAAA4AAAAAAAAAAQAgAAAAJgEAAGRycy9lMm9Eb2MueG1sUEsFBgAAAAAGAAYAWQEAAGAG&#10;AAAAAA==&#10;" path="m0,0l2,1017,0,1017e">
                <v:path o:connectlocs="0,0;1270,646430;0,64643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25632" behindDoc="0" locked="0" layoutInCell="0" allowOverlap="1" wp14:anchorId="51A7C534" wp14:editId="2C453009">
                <wp:simplePos x="0" y="0"/>
                <wp:positionH relativeFrom="page">
                  <wp:posOffset>5899150</wp:posOffset>
                </wp:positionH>
                <wp:positionV relativeFrom="paragraph">
                  <wp:posOffset>80645</wp:posOffset>
                </wp:positionV>
                <wp:extent cx="1270" cy="646430"/>
                <wp:effectExtent l="0" t="0" r="17780" b="20320"/>
                <wp:wrapNone/>
                <wp:docPr id="62328" name="Freeform 6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6430"/>
                        </a:xfrm>
                        <a:custGeom>
                          <a:avLst/>
                          <a:gdLst>
                            <a:gd name="T0" fmla="*/ 0 w 2"/>
                            <a:gd name="T1" fmla="*/ 1017 h 1017"/>
                            <a:gd name="T2" fmla="*/ 2 w 2"/>
                            <a:gd name="T3" fmla="*/ 1017 h 1017"/>
                            <a:gd name="T4" fmla="*/ 2 w 2"/>
                            <a:gd name="T5" fmla="*/ 0 h 1017"/>
                            <a:gd name="T6" fmla="*/ 0 w 2"/>
                            <a:gd name="T7" fmla="*/ 0 h 1017"/>
                            <a:gd name="T8" fmla="*/ 0 w 2"/>
                            <a:gd name="T9" fmla="*/ 1017 h 1017"/>
                          </a:gdLst>
                          <a:ahLst/>
                          <a:cxnLst>
                            <a:cxn ang="0">
                              <a:pos x="T0" y="T1"/>
                            </a:cxn>
                            <a:cxn ang="0">
                              <a:pos x="T2" y="T3"/>
                            </a:cxn>
                            <a:cxn ang="0">
                              <a:pos x="T4" y="T5"/>
                            </a:cxn>
                            <a:cxn ang="0">
                              <a:pos x="T6" y="T7"/>
                            </a:cxn>
                            <a:cxn ang="0">
                              <a:pos x="T8" y="T9"/>
                            </a:cxn>
                          </a:cxnLst>
                          <a:rect l="0" t="0" r="r" b="b"/>
                          <a:pathLst>
                            <a:path w="2" h="1017">
                              <a:moveTo>
                                <a:pt x="0" y="1017"/>
                              </a:moveTo>
                              <a:lnTo>
                                <a:pt x="2" y="1017"/>
                              </a:lnTo>
                              <a:lnTo>
                                <a:pt x="2" y="0"/>
                              </a:lnTo>
                              <a:lnTo>
                                <a:pt x="0" y="0"/>
                              </a:lnTo>
                              <a:lnTo>
                                <a:pt x="0" y="101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4.5pt;margin-top:6.35pt;height:50.9pt;width:0.1pt;mso-position-horizontal-relative:page;z-index:253125632;mso-width-relative:page;mso-height-relative:page;" filled="f" stroked="t" coordsize="2,1017" o:allowincell="f" o:gfxdata="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l2bh81gAAAAoBAAAPAAAAAAAAAAEAIAAAACIAAABkcnMvZG93bnJldi54bWxQSwEC&#10;FAAUAAAACACHTuJAiNpvIxMDAADMBwAADgAAAAAAAAABACAAAAAlAQAAZHJzL2Uyb0RvYy54bWxQ&#10;SwUGAAAAAAYABgBZAQAAqgYAAAAA&#10;" path="m0,1017l2,1017,2,0,0,0,0,1017e">
                <v:path o:connectlocs="0,646430;1270,646430;1270,0;0,0;0,646430" o:connectangles="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233"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3126656" behindDoc="0" locked="0" layoutInCell="0" allowOverlap="1" wp14:anchorId="7550A26E" wp14:editId="31745C02">
                <wp:simplePos x="0" y="0"/>
                <wp:positionH relativeFrom="page">
                  <wp:posOffset>3557905</wp:posOffset>
                </wp:positionH>
                <wp:positionV relativeFrom="paragraph">
                  <wp:posOffset>57150</wp:posOffset>
                </wp:positionV>
                <wp:extent cx="6350" cy="10160"/>
                <wp:effectExtent l="0" t="0" r="0" b="0"/>
                <wp:wrapNone/>
                <wp:docPr id="62327" name="Freeform 6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10 w 10"/>
                            <a:gd name="T1" fmla="*/ 0 h 15"/>
                            <a:gd name="T2" fmla="*/ 0 w 10"/>
                            <a:gd name="T3" fmla="*/ 5 h 15"/>
                            <a:gd name="T4" fmla="*/ 10 w 10"/>
                            <a:gd name="T5" fmla="*/ 15 h 15"/>
                          </a:gdLst>
                          <a:ahLst/>
                          <a:cxnLst>
                            <a:cxn ang="0">
                              <a:pos x="T0" y="T1"/>
                            </a:cxn>
                            <a:cxn ang="0">
                              <a:pos x="T2" y="T3"/>
                            </a:cxn>
                            <a:cxn ang="0">
                              <a:pos x="T4" y="T5"/>
                            </a:cxn>
                          </a:cxnLst>
                          <a:rect l="0" t="0" r="r" b="b"/>
                          <a:pathLst>
                            <a:path w="10" h="15">
                              <a:moveTo>
                                <a:pt x="10" y="0"/>
                              </a:moveTo>
                              <a:lnTo>
                                <a:pt x="0" y="5"/>
                              </a:lnTo>
                              <a:lnTo>
                                <a:pt x="10" y="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4.5pt;height:0.8pt;width:0.5pt;mso-position-horizontal-relative:page;z-index:253126656;mso-width-relative:page;mso-height-relative:page;" fillcolor="#000000" filled="t" stroked="f" coordsize="10,15" o:allowincell="f" o:gfxdata="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IxlPNdUAAAAI&#10;AQAADwAAAAAAAAABACAAAAAiAAAAZHJzL2Rvd25yZXYueG1sUEsBAhQAFAAAAAgAh07iQNNiyyLK&#10;AgAAcgYAAA4AAAAAAAAAAQAgAAAAJAEAAGRycy9lMm9Eb2MueG1sUEsFBgAAAAAGAAYAWQEAAGAG&#10;AAAAAA==&#10;" path="m10,0l0,5,10,15e">
                <v:path o:connectlocs="6350,0;0,3386;6350,101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27680" behindDoc="0" locked="0" layoutInCell="0" allowOverlap="1" wp14:anchorId="57FA90EB" wp14:editId="42965931">
                <wp:simplePos x="0" y="0"/>
                <wp:positionH relativeFrom="page">
                  <wp:posOffset>3557905</wp:posOffset>
                </wp:positionH>
                <wp:positionV relativeFrom="paragraph">
                  <wp:posOffset>57150</wp:posOffset>
                </wp:positionV>
                <wp:extent cx="6350" cy="10160"/>
                <wp:effectExtent l="0" t="0" r="12700" b="27940"/>
                <wp:wrapNone/>
                <wp:docPr id="62326" name="Freeform 6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10 w 10"/>
                            <a:gd name="T1" fmla="*/ 0 h 15"/>
                            <a:gd name="T2" fmla="*/ 0 w 10"/>
                            <a:gd name="T3" fmla="*/ 5 h 15"/>
                            <a:gd name="T4" fmla="*/ 10 w 10"/>
                            <a:gd name="T5" fmla="*/ 15 h 15"/>
                            <a:gd name="T6" fmla="*/ 10 w 10"/>
                            <a:gd name="T7" fmla="*/ 0 h 15"/>
                            <a:gd name="T8" fmla="*/ 10 w 10"/>
                            <a:gd name="T9" fmla="*/ 0 h 15"/>
                          </a:gdLst>
                          <a:ahLst/>
                          <a:cxnLst>
                            <a:cxn ang="0">
                              <a:pos x="T0" y="T1"/>
                            </a:cxn>
                            <a:cxn ang="0">
                              <a:pos x="T2" y="T3"/>
                            </a:cxn>
                            <a:cxn ang="0">
                              <a:pos x="T4" y="T5"/>
                            </a:cxn>
                            <a:cxn ang="0">
                              <a:pos x="T6" y="T7"/>
                            </a:cxn>
                            <a:cxn ang="0">
                              <a:pos x="T8" y="T9"/>
                            </a:cxn>
                          </a:cxnLst>
                          <a:rect l="0" t="0" r="r" b="b"/>
                          <a:pathLst>
                            <a:path w="10" h="15">
                              <a:moveTo>
                                <a:pt x="10" y="0"/>
                              </a:moveTo>
                              <a:lnTo>
                                <a:pt x="0" y="5"/>
                              </a:lnTo>
                              <a:lnTo>
                                <a:pt x="10" y="15"/>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4.5pt;height:0.8pt;width:0.5pt;mso-position-horizontal-relative:page;z-index:253127680;mso-width-relative:page;mso-height-relative:page;" filled="f" stroked="t" coordsize="10,15" o:allowincell="f" o:gfxdata="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O7g&#10;dwvXAAAACAEAAA8AAAAAAAAAAQAgAAAAIgAAAGRycy9kb3ducmV2LnhtbFBLAQIUABQAAAAIAIdO&#10;4kDARtKtCAMAAJgHAAAOAAAAAAAAAAEAIAAAACYBAABkcnMvZTJvRG9jLnhtbFBLBQYAAAAABgAG&#10;AFkBAACgBgAAAAA=&#10;" path="m10,0l0,5,10,15,10,0e">
                <v:path o:connectlocs="6350,0;0,3386;6350,10160;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28704" behindDoc="0" locked="0" layoutInCell="0" allowOverlap="1" wp14:anchorId="1CE89421" wp14:editId="21877BF9">
                <wp:simplePos x="0" y="0"/>
                <wp:positionH relativeFrom="page">
                  <wp:posOffset>3556635</wp:posOffset>
                </wp:positionH>
                <wp:positionV relativeFrom="paragraph">
                  <wp:posOffset>60325</wp:posOffset>
                </wp:positionV>
                <wp:extent cx="7620" cy="6985"/>
                <wp:effectExtent l="0" t="0" r="0" b="0"/>
                <wp:wrapNone/>
                <wp:docPr id="62325" name="Freeform 6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2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2"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4.75pt;height:0.55pt;width:0.6pt;mso-position-horizontal-relative:page;z-index:253128704;mso-width-relative:page;mso-height-relative:page;" fillcolor="#000000" filled="t" stroked="f" coordsize="12,10" o:allowincell="f" o:gfxdata="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WaH1F&#10;1wAAAAgBAAAPAAAAAAAAAAEAIAAAACIAAABkcnMvZG93bnJldi54bWxQSwECFAAUAAAACACHTuJA&#10;hVaWTc0CAABxBgAADgAAAAAAAAABACAAAAAmAQAAZHJzL2Uyb0RvYy54bWxQSwUGAAAAAAYABgBZ&#10;AQAAZQYAAAAA&#10;" path="m2,0l0,10,12,10e">
                <v:path o:connectlocs="1270,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29728" behindDoc="0" locked="0" layoutInCell="0" allowOverlap="1" wp14:anchorId="65ABCBF5" wp14:editId="0ABC614E">
                <wp:simplePos x="0" y="0"/>
                <wp:positionH relativeFrom="page">
                  <wp:posOffset>3556635</wp:posOffset>
                </wp:positionH>
                <wp:positionV relativeFrom="paragraph">
                  <wp:posOffset>60325</wp:posOffset>
                </wp:positionV>
                <wp:extent cx="7620" cy="6985"/>
                <wp:effectExtent l="0" t="0" r="0" b="0"/>
                <wp:wrapNone/>
                <wp:docPr id="62324" name="Freeform 6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2 w 12"/>
                            <a:gd name="T1" fmla="*/ 0 h 10"/>
                            <a:gd name="T2" fmla="*/ 0 w 12"/>
                            <a:gd name="T3" fmla="*/ 10 h 10"/>
                            <a:gd name="T4" fmla="*/ 12 w 12"/>
                            <a:gd name="T5" fmla="*/ 10 h 10"/>
                            <a:gd name="T6" fmla="*/ 2 w 12"/>
                            <a:gd name="T7" fmla="*/ 0 h 10"/>
                            <a:gd name="T8" fmla="*/ 2 w 12"/>
                            <a:gd name="T9" fmla="*/ 0 h 10"/>
                          </a:gdLst>
                          <a:ahLst/>
                          <a:cxnLst>
                            <a:cxn ang="0">
                              <a:pos x="T0" y="T1"/>
                            </a:cxn>
                            <a:cxn ang="0">
                              <a:pos x="T2" y="T3"/>
                            </a:cxn>
                            <a:cxn ang="0">
                              <a:pos x="T4" y="T5"/>
                            </a:cxn>
                            <a:cxn ang="0">
                              <a:pos x="T6" y="T7"/>
                            </a:cxn>
                            <a:cxn ang="0">
                              <a:pos x="T8" y="T9"/>
                            </a:cxn>
                          </a:cxnLst>
                          <a:rect l="0" t="0" r="r" b="b"/>
                          <a:pathLst>
                            <a:path w="12" h="10">
                              <a:moveTo>
                                <a:pt x="2" y="0"/>
                              </a:moveTo>
                              <a:lnTo>
                                <a:pt x="0" y="10"/>
                              </a:lnTo>
                              <a:lnTo>
                                <a:pt x="12" y="10"/>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4.75pt;height:0.55pt;width:0.6pt;mso-position-horizontal-relative:page;z-index:253129728;mso-width-relative:page;mso-height-relative:page;" filled="f" stroked="t" coordsize="12,10" o:allowincell="f" o:gfxdata="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dZjs8tkAAAAIAQAADwAAAAAAAAABACAAAAAiAAAAZHJzL2Rvd25yZXYueG1sUEsBAhQAFAAA&#10;AAgAh07iQF2wrqYLAwAAlAcAAA4AAAAAAAAAAQAgAAAAKAEAAGRycy9lMm9Eb2MueG1sUEsFBgAA&#10;AAAGAAYAWQEAAKUGAAAAAA==&#10;" path="m2,0l0,10,12,10,2,0e">
                <v:path o:connectlocs="1270,0;0,6985;7620,6985;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30752" behindDoc="0" locked="0" layoutInCell="0" allowOverlap="1" wp14:anchorId="77EDA501" wp14:editId="72E015FD">
                <wp:simplePos x="0" y="0"/>
                <wp:positionH relativeFrom="page">
                  <wp:posOffset>3556635</wp:posOffset>
                </wp:positionH>
                <wp:positionV relativeFrom="paragraph">
                  <wp:posOffset>66675</wp:posOffset>
                </wp:positionV>
                <wp:extent cx="7620" cy="5080"/>
                <wp:effectExtent l="0" t="0" r="0" b="0"/>
                <wp:wrapNone/>
                <wp:docPr id="62323" name="Freeform 6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0 w 12"/>
                            <a:gd name="T1" fmla="*/ 0 h 7"/>
                            <a:gd name="T2" fmla="*/ 2 w 12"/>
                            <a:gd name="T3" fmla="*/ 7 h 7"/>
                            <a:gd name="T4" fmla="*/ 12 w 12"/>
                            <a:gd name="T5" fmla="*/ 0 h 7"/>
                          </a:gdLst>
                          <a:ahLst/>
                          <a:cxnLst>
                            <a:cxn ang="0">
                              <a:pos x="T0" y="T1"/>
                            </a:cxn>
                            <a:cxn ang="0">
                              <a:pos x="T2" y="T3"/>
                            </a:cxn>
                            <a:cxn ang="0">
                              <a:pos x="T4" y="T5"/>
                            </a:cxn>
                          </a:cxnLst>
                          <a:rect l="0" t="0" r="r" b="b"/>
                          <a:pathLst>
                            <a:path w="12" h="7">
                              <a:moveTo>
                                <a:pt x="0" y="0"/>
                              </a:moveTo>
                              <a:lnTo>
                                <a:pt x="2" y="7"/>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5.25pt;height:0.4pt;width:0.6pt;mso-position-horizontal-relative:page;z-index:253130752;mso-width-relative:page;mso-height-relative:page;" fillcolor="#000000" filled="t" stroked="f" coordsize="12,7" o:allowincell="f" o:gfxdata="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GVyrGdcA&#10;AAAJAQAADwAAAAAAAAABACAAAAAiAAAAZHJzL2Rvd25yZXYueG1sUEsBAhQAFAAAAAgAh07iQL8N&#10;WRTLAgAAaQYAAA4AAAAAAAAAAQAgAAAAJgEAAGRycy9lMm9Eb2MueG1sUEsFBgAAAAAGAAYAWQEA&#10;AGMGAAAAAA==&#10;" path="m0,0l2,7,12,0e">
                <v:path o:connectlocs="0,0;1270,508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31776" behindDoc="0" locked="0" layoutInCell="0" allowOverlap="1" wp14:anchorId="19B88A37" wp14:editId="579B2AD5">
                <wp:simplePos x="0" y="0"/>
                <wp:positionH relativeFrom="page">
                  <wp:posOffset>3556635</wp:posOffset>
                </wp:positionH>
                <wp:positionV relativeFrom="paragraph">
                  <wp:posOffset>66675</wp:posOffset>
                </wp:positionV>
                <wp:extent cx="7620" cy="5080"/>
                <wp:effectExtent l="0" t="0" r="0" b="0"/>
                <wp:wrapNone/>
                <wp:docPr id="62322" name="Freeform 6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0 w 12"/>
                            <a:gd name="T1" fmla="*/ 0 h 7"/>
                            <a:gd name="T2" fmla="*/ 2 w 12"/>
                            <a:gd name="T3" fmla="*/ 7 h 7"/>
                            <a:gd name="T4" fmla="*/ 12 w 12"/>
                            <a:gd name="T5" fmla="*/ 0 h 7"/>
                            <a:gd name="T6" fmla="*/ 0 w 12"/>
                            <a:gd name="T7" fmla="*/ 0 h 7"/>
                            <a:gd name="T8" fmla="*/ 0 w 12"/>
                            <a:gd name="T9" fmla="*/ 0 h 7"/>
                          </a:gdLst>
                          <a:ahLst/>
                          <a:cxnLst>
                            <a:cxn ang="0">
                              <a:pos x="T0" y="T1"/>
                            </a:cxn>
                            <a:cxn ang="0">
                              <a:pos x="T2" y="T3"/>
                            </a:cxn>
                            <a:cxn ang="0">
                              <a:pos x="T4" y="T5"/>
                            </a:cxn>
                            <a:cxn ang="0">
                              <a:pos x="T6" y="T7"/>
                            </a:cxn>
                            <a:cxn ang="0">
                              <a:pos x="T8" y="T9"/>
                            </a:cxn>
                          </a:cxnLst>
                          <a:rect l="0" t="0" r="r" b="b"/>
                          <a:pathLst>
                            <a:path w="12" h="7">
                              <a:moveTo>
                                <a:pt x="0" y="0"/>
                              </a:moveTo>
                              <a:lnTo>
                                <a:pt x="2" y="7"/>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5.25pt;height:0.4pt;width:0.6pt;mso-position-horizontal-relative:page;z-index:253131776;mso-width-relative:page;mso-height-relative:page;" filled="f" stroked="t" coordsize="12,7" o:allowincell="f" o:gfxdata="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C9DYsXYAAAACQEAAA8AAAAAAAAAAQAgAAAAIgAAAGRycy9kb3ducmV2LnhtbFBLAQIUABQA&#10;AAAIAIdO4kDz74XuDQMAAIoHAAAOAAAAAAAAAAEAIAAAACcBAABkcnMvZTJvRG9jLnhtbFBLBQYA&#10;AAAABgAGAFkBAACmBgAAAAA=&#10;" path="m0,0l2,7,12,0,0,0e">
                <v:path o:connectlocs="0,0;1270,5080;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32800" behindDoc="0" locked="0" layoutInCell="0" allowOverlap="1" wp14:anchorId="76C718D3" wp14:editId="4F1042A0">
                <wp:simplePos x="0" y="0"/>
                <wp:positionH relativeFrom="page">
                  <wp:posOffset>3557905</wp:posOffset>
                </wp:positionH>
                <wp:positionV relativeFrom="paragraph">
                  <wp:posOffset>66675</wp:posOffset>
                </wp:positionV>
                <wp:extent cx="6350" cy="8255"/>
                <wp:effectExtent l="0" t="0" r="0" b="0"/>
                <wp:wrapNone/>
                <wp:docPr id="62321" name="Freeform 6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7 h 12"/>
                            <a:gd name="T2" fmla="*/ 10 w 10"/>
                            <a:gd name="T3" fmla="*/ 12 h 12"/>
                            <a:gd name="T4" fmla="*/ 10 w 10"/>
                            <a:gd name="T5" fmla="*/ 0 h 12"/>
                          </a:gdLst>
                          <a:ahLst/>
                          <a:cxnLst>
                            <a:cxn ang="0">
                              <a:pos x="T0" y="T1"/>
                            </a:cxn>
                            <a:cxn ang="0">
                              <a:pos x="T2" y="T3"/>
                            </a:cxn>
                            <a:cxn ang="0">
                              <a:pos x="T4" y="T5"/>
                            </a:cxn>
                          </a:cxnLst>
                          <a:rect l="0" t="0" r="r" b="b"/>
                          <a:pathLst>
                            <a:path w="10" h="12">
                              <a:moveTo>
                                <a:pt x="0" y="7"/>
                              </a:moveTo>
                              <a:lnTo>
                                <a:pt x="10" y="12"/>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5.25pt;height:0.65pt;width:0.5pt;mso-position-horizontal-relative:page;z-index:253132800;mso-width-relative:page;mso-height-relative:page;" fillcolor="#000000" filled="t" stroked="f" coordsize="10,12" o:allowincell="f" o:gfxdata="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NCB&#10;i0PXAAAACQEAAA8AAAAAAAAAAQAgAAAAIgAAAGRycy9kb3ducmV2LnhtbFBLAQIUABQAAAAIAIdO&#10;4kDkc0yxzwIAAHEGAAAOAAAAAAAAAAEAIAAAACYBAABkcnMvZTJvRG9jLnhtbFBLBQYAAAAABgAG&#10;AFkBAABnBgAAAAA=&#10;" path="m0,7l10,12,10,0e">
                <v:path o:connectlocs="0,4815;6350,8255;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33824" behindDoc="0" locked="0" layoutInCell="0" allowOverlap="1" wp14:anchorId="3DD8C439" wp14:editId="3FEC9F37">
                <wp:simplePos x="0" y="0"/>
                <wp:positionH relativeFrom="page">
                  <wp:posOffset>3557905</wp:posOffset>
                </wp:positionH>
                <wp:positionV relativeFrom="paragraph">
                  <wp:posOffset>66675</wp:posOffset>
                </wp:positionV>
                <wp:extent cx="6350" cy="8255"/>
                <wp:effectExtent l="0" t="0" r="0" b="0"/>
                <wp:wrapNone/>
                <wp:docPr id="62320" name="Freeform 6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7 h 12"/>
                            <a:gd name="T2" fmla="*/ 10 w 10"/>
                            <a:gd name="T3" fmla="*/ 12 h 12"/>
                            <a:gd name="T4" fmla="*/ 10 w 10"/>
                            <a:gd name="T5" fmla="*/ 0 h 12"/>
                            <a:gd name="T6" fmla="*/ 0 w 10"/>
                            <a:gd name="T7" fmla="*/ 7 h 12"/>
                            <a:gd name="T8" fmla="*/ 0 w 10"/>
                            <a:gd name="T9" fmla="*/ 7 h 12"/>
                          </a:gdLst>
                          <a:ahLst/>
                          <a:cxnLst>
                            <a:cxn ang="0">
                              <a:pos x="T0" y="T1"/>
                            </a:cxn>
                            <a:cxn ang="0">
                              <a:pos x="T2" y="T3"/>
                            </a:cxn>
                            <a:cxn ang="0">
                              <a:pos x="T4" y="T5"/>
                            </a:cxn>
                            <a:cxn ang="0">
                              <a:pos x="T6" y="T7"/>
                            </a:cxn>
                            <a:cxn ang="0">
                              <a:pos x="T8" y="T9"/>
                            </a:cxn>
                          </a:cxnLst>
                          <a:rect l="0" t="0" r="r" b="b"/>
                          <a:pathLst>
                            <a:path w="10" h="12">
                              <a:moveTo>
                                <a:pt x="0" y="7"/>
                              </a:moveTo>
                              <a:lnTo>
                                <a:pt x="10" y="12"/>
                              </a:lnTo>
                              <a:lnTo>
                                <a:pt x="10" y="0"/>
                              </a:lnTo>
                              <a:lnTo>
                                <a:pt x="0"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5.25pt;height:0.65pt;width:0.5pt;mso-position-horizontal-relative:page;z-index:253133824;mso-width-relative:page;mso-height-relative:page;" filled="f" stroked="t" coordsize="10,12" o:allowincell="f" o:gfxdata="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OIJ&#10;qmHWAAAACQEAAA8AAAAAAAAAAQAgAAAAIgAAAGRycy9kb3ducmV2LnhtbFBLAQIUABQAAAAIAIdO&#10;4kC2V2+dCQMAAJQHAAAOAAAAAAAAAAEAIAAAACUBAABkcnMvZTJvRG9jLnhtbFBLBQYAAAAABgAG&#10;AFkBAACgBgAAAAA=&#10;" path="m0,7l10,12,10,0,0,7e">
                <v:path o:connectlocs="0,4815;6350,8255;6350,0;0,4815;0,48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34848" behindDoc="0" locked="0" layoutInCell="0" allowOverlap="1" wp14:anchorId="73A4D905" wp14:editId="16267F11">
                <wp:simplePos x="0" y="0"/>
                <wp:positionH relativeFrom="page">
                  <wp:posOffset>3564255</wp:posOffset>
                </wp:positionH>
                <wp:positionV relativeFrom="paragraph">
                  <wp:posOffset>615315</wp:posOffset>
                </wp:positionV>
                <wp:extent cx="7620" cy="6350"/>
                <wp:effectExtent l="0" t="0" r="0" b="0"/>
                <wp:wrapNone/>
                <wp:docPr id="62319" name="Freeform 6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9 w 12"/>
                            <a:gd name="T3" fmla="*/ 0 h 9"/>
                            <a:gd name="T4" fmla="*/ 0 w 12"/>
                            <a:gd name="T5" fmla="*/ 9 h 9"/>
                          </a:gdLst>
                          <a:ahLst/>
                          <a:cxnLst>
                            <a:cxn ang="0">
                              <a:pos x="T0" y="T1"/>
                            </a:cxn>
                            <a:cxn ang="0">
                              <a:pos x="T2" y="T3"/>
                            </a:cxn>
                            <a:cxn ang="0">
                              <a:pos x="T4" y="T5"/>
                            </a:cxn>
                          </a:cxnLst>
                          <a:rect l="0" t="0" r="r" b="b"/>
                          <a:pathLst>
                            <a:path w="12" h="9">
                              <a:moveTo>
                                <a:pt x="12" y="9"/>
                              </a:moveTo>
                              <a:lnTo>
                                <a:pt x="9"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45pt;height:0.5pt;width:0.6pt;mso-position-horizontal-relative:page;z-index:253134848;mso-width-relative:page;mso-height-relative:page;" fillcolor="#000000" filled="t" stroked="f" coordsize="12,9" o:allowincell="f" o:gfxdata="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neztk1QAA&#10;AAkBAAAPAAAAAAAAAAEAIAAAACIAAABkcnMvZG93bnJldi54bWxQSwECFAAUAAAACACHTuJAfLSC&#10;SswCAABpBgAADgAAAAAAAAABACAAAAAkAQAAZHJzL2Uyb0RvYy54bWxQSwUGAAAAAAYABgBZAQAA&#10;YgYAAAAA&#10;" path="m12,9l9,0,0,9e">
                <v:path o:connectlocs="7620,6350;5715,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35872" behindDoc="0" locked="0" layoutInCell="0" allowOverlap="1" wp14:anchorId="5DE57887" wp14:editId="474DCC94">
                <wp:simplePos x="0" y="0"/>
                <wp:positionH relativeFrom="page">
                  <wp:posOffset>3564255</wp:posOffset>
                </wp:positionH>
                <wp:positionV relativeFrom="paragraph">
                  <wp:posOffset>615315</wp:posOffset>
                </wp:positionV>
                <wp:extent cx="7620" cy="6350"/>
                <wp:effectExtent l="0" t="0" r="0" b="0"/>
                <wp:wrapNone/>
                <wp:docPr id="62318" name="Freeform 6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9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9"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45pt;height:0.5pt;width:0.6pt;mso-position-horizontal-relative:page;z-index:253135872;mso-width-relative:page;mso-height-relative:page;" filled="f" stroked="t" coordsize="12,9" o:allowincell="f" o:gfxdata="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4GnKo2gAAAAkBAAAPAAAAAAAAAAEAIAAAACIAAABkcnMvZG93bnJldi54bWxQSwECFAAUAAAA&#10;CACHTuJALRkEFwkDAACNBwAADgAAAAAAAAABACAAAAApAQAAZHJzL2Uyb0RvYy54bWxQSwUGAAAA&#10;AAYABgBZAQAApAYAAAAA&#10;" path="m12,9l9,0,0,9,12,9e">
                <v:path o:connectlocs="7620,6350;5715,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36896" behindDoc="0" locked="0" layoutInCell="0" allowOverlap="1" wp14:anchorId="0EAE1512" wp14:editId="476B1C12">
                <wp:simplePos x="0" y="0"/>
                <wp:positionH relativeFrom="page">
                  <wp:posOffset>3564255</wp:posOffset>
                </wp:positionH>
                <wp:positionV relativeFrom="paragraph">
                  <wp:posOffset>612140</wp:posOffset>
                </wp:positionV>
                <wp:extent cx="5715" cy="9525"/>
                <wp:effectExtent l="0" t="0" r="0" b="0"/>
                <wp:wrapNone/>
                <wp:docPr id="62317" name="Freeform 6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9 w 9"/>
                            <a:gd name="T1" fmla="*/ 5 h 14"/>
                            <a:gd name="T2" fmla="*/ 0 w 9"/>
                            <a:gd name="T3" fmla="*/ 0 h 14"/>
                            <a:gd name="T4" fmla="*/ 0 w 9"/>
                            <a:gd name="T5" fmla="*/ 14 h 14"/>
                          </a:gdLst>
                          <a:ahLst/>
                          <a:cxnLst>
                            <a:cxn ang="0">
                              <a:pos x="T0" y="T1"/>
                            </a:cxn>
                            <a:cxn ang="0">
                              <a:pos x="T2" y="T3"/>
                            </a:cxn>
                            <a:cxn ang="0">
                              <a:pos x="T4" y="T5"/>
                            </a:cxn>
                          </a:cxnLst>
                          <a:rect l="0" t="0" r="r" b="b"/>
                          <a:pathLst>
                            <a:path w="9" h="14">
                              <a:moveTo>
                                <a:pt x="9" y="5"/>
                              </a:moveTo>
                              <a:lnTo>
                                <a:pt x="0" y="0"/>
                              </a:lnTo>
                              <a:lnTo>
                                <a:pt x="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2pt;height:0.75pt;width:0.45pt;mso-position-horizontal-relative:page;z-index:253136896;mso-width-relative:page;mso-height-relative:page;" fillcolor="#000000" filled="t" stroked="f" coordsize="9,14" o:allowincell="f" o:gfxdata="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IHYVarbAAAACQEAAA8AAAAAAAAAAQAgAAAAIgAAAGRycy9kb3ducmV2LnhtbFBLAQIUABQAAAAI&#10;AIdO4kBTFHAozgIAAGkGAAAOAAAAAAAAAAEAIAAAACoBAABkcnMvZTJvRG9jLnhtbFBLBQYAAAAA&#10;BgAGAFkBAABqBgAAAAA=&#10;" path="m9,5l0,0,0,14e">
                <v:path o:connectlocs="5715,3401;0,0;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37920" behindDoc="0" locked="0" layoutInCell="0" allowOverlap="1" wp14:anchorId="7320B1C8" wp14:editId="48513E4A">
                <wp:simplePos x="0" y="0"/>
                <wp:positionH relativeFrom="page">
                  <wp:posOffset>3564255</wp:posOffset>
                </wp:positionH>
                <wp:positionV relativeFrom="paragraph">
                  <wp:posOffset>612140</wp:posOffset>
                </wp:positionV>
                <wp:extent cx="5715" cy="9525"/>
                <wp:effectExtent l="0" t="0" r="13335" b="28575"/>
                <wp:wrapNone/>
                <wp:docPr id="62316" name="Freeform 6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9 w 9"/>
                            <a:gd name="T1" fmla="*/ 5 h 14"/>
                            <a:gd name="T2" fmla="*/ 0 w 9"/>
                            <a:gd name="T3" fmla="*/ 0 h 14"/>
                            <a:gd name="T4" fmla="*/ 0 w 9"/>
                            <a:gd name="T5" fmla="*/ 14 h 14"/>
                            <a:gd name="T6" fmla="*/ 9 w 9"/>
                            <a:gd name="T7" fmla="*/ 5 h 14"/>
                            <a:gd name="T8" fmla="*/ 9 w 9"/>
                            <a:gd name="T9" fmla="*/ 5 h 14"/>
                          </a:gdLst>
                          <a:ahLst/>
                          <a:cxnLst>
                            <a:cxn ang="0">
                              <a:pos x="T0" y="T1"/>
                            </a:cxn>
                            <a:cxn ang="0">
                              <a:pos x="T2" y="T3"/>
                            </a:cxn>
                            <a:cxn ang="0">
                              <a:pos x="T4" y="T5"/>
                            </a:cxn>
                            <a:cxn ang="0">
                              <a:pos x="T6" y="T7"/>
                            </a:cxn>
                            <a:cxn ang="0">
                              <a:pos x="T8" y="T9"/>
                            </a:cxn>
                          </a:cxnLst>
                          <a:rect l="0" t="0" r="r" b="b"/>
                          <a:pathLst>
                            <a:path w="9" h="14">
                              <a:moveTo>
                                <a:pt x="9" y="5"/>
                              </a:moveTo>
                              <a:lnTo>
                                <a:pt x="0" y="0"/>
                              </a:lnTo>
                              <a:lnTo>
                                <a:pt x="0" y="14"/>
                              </a:lnTo>
                              <a:lnTo>
                                <a:pt x="9"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2pt;height:0.75pt;width:0.45pt;mso-position-horizontal-relative:page;z-index:253137920;mso-width-relative:page;mso-height-relative:page;" filled="f" stroked="t" coordsize="9,14" o:allowincell="f" o:gfxdata="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CSFVNPaAAAACQEAAA8AAAAAAAAAAQAgAAAAIgAAAGRycy9kb3ducmV2LnhtbFBLAQIUABQA&#10;AAAIAIdO4kAur1kXCwMAAIoHAAAOAAAAAAAAAAEAIAAAACkBAABkcnMvZTJvRG9jLnhtbFBLBQYA&#10;AAAABgAGAFkBAACmBgAAAAA=&#10;" path="m9,5l0,0,0,14,9,5e">
                <v:path o:connectlocs="5715,3401;0,0;0,9525;5715,3401;5715,340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38944" behindDoc="0" locked="0" layoutInCell="0" allowOverlap="1" wp14:anchorId="6FCF87CE" wp14:editId="0799CB65">
                <wp:simplePos x="0" y="0"/>
                <wp:positionH relativeFrom="page">
                  <wp:posOffset>3564255</wp:posOffset>
                </wp:positionH>
                <wp:positionV relativeFrom="paragraph">
                  <wp:posOffset>621030</wp:posOffset>
                </wp:positionV>
                <wp:extent cx="5715" cy="8255"/>
                <wp:effectExtent l="0" t="0" r="0" b="0"/>
                <wp:wrapNone/>
                <wp:docPr id="62315" name="Freeform 6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8 h 12"/>
                            <a:gd name="T4" fmla="*/ 0 w 9"/>
                            <a:gd name="T5" fmla="*/ 0 h 12"/>
                          </a:gdLst>
                          <a:ahLst/>
                          <a:cxnLst>
                            <a:cxn ang="0">
                              <a:pos x="T0" y="T1"/>
                            </a:cxn>
                            <a:cxn ang="0">
                              <a:pos x="T2" y="T3"/>
                            </a:cxn>
                            <a:cxn ang="0">
                              <a:pos x="T4" y="T5"/>
                            </a:cxn>
                          </a:cxnLst>
                          <a:rect l="0" t="0" r="r" b="b"/>
                          <a:pathLst>
                            <a:path w="9" h="12">
                              <a:moveTo>
                                <a:pt x="0" y="12"/>
                              </a:moveTo>
                              <a:lnTo>
                                <a:pt x="9" y="8"/>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9pt;height:0.65pt;width:0.45pt;mso-position-horizontal-relative:page;z-index:253138944;mso-width-relative:page;mso-height-relative:page;" fillcolor="#000000" filled="t" stroked="f" coordsize="9,12" o:allowincell="f" o:gfxdata="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O&#10;dF2m2gAAAAkBAAAPAAAAAAAAAAEAIAAAACIAAABkcnMvZG93bnJldi54bWxQSwECFAAUAAAACACH&#10;TuJALQ0+4M0CAABpBgAADgAAAAAAAAABACAAAAApAQAAZHJzL2Uyb0RvYy54bWxQSwUGAAAAAAYA&#10;BgBZAQAAaAYAAAAA&#10;" path="m0,12l9,8,0,0e">
                <v:path o:connectlocs="0,8255;5715,550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39968" behindDoc="0" locked="0" layoutInCell="0" allowOverlap="1" wp14:anchorId="321CA85A" wp14:editId="10734330">
                <wp:simplePos x="0" y="0"/>
                <wp:positionH relativeFrom="page">
                  <wp:posOffset>3564255</wp:posOffset>
                </wp:positionH>
                <wp:positionV relativeFrom="paragraph">
                  <wp:posOffset>621030</wp:posOffset>
                </wp:positionV>
                <wp:extent cx="5715" cy="8255"/>
                <wp:effectExtent l="0" t="0" r="0" b="0"/>
                <wp:wrapNone/>
                <wp:docPr id="62314" name="Freeform 6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8 h 12"/>
                            <a:gd name="T4" fmla="*/ 0 w 9"/>
                            <a:gd name="T5" fmla="*/ 0 h 12"/>
                            <a:gd name="T6" fmla="*/ 0 w 9"/>
                            <a:gd name="T7" fmla="*/ 12 h 12"/>
                            <a:gd name="T8" fmla="*/ 0 w 9"/>
                            <a:gd name="T9" fmla="*/ 12 h 12"/>
                          </a:gdLst>
                          <a:ahLst/>
                          <a:cxnLst>
                            <a:cxn ang="0">
                              <a:pos x="T0" y="T1"/>
                            </a:cxn>
                            <a:cxn ang="0">
                              <a:pos x="T2" y="T3"/>
                            </a:cxn>
                            <a:cxn ang="0">
                              <a:pos x="T4" y="T5"/>
                            </a:cxn>
                            <a:cxn ang="0">
                              <a:pos x="T6" y="T7"/>
                            </a:cxn>
                            <a:cxn ang="0">
                              <a:pos x="T8" y="T9"/>
                            </a:cxn>
                          </a:cxnLst>
                          <a:rect l="0" t="0" r="r" b="b"/>
                          <a:pathLst>
                            <a:path w="9" h="12">
                              <a:moveTo>
                                <a:pt x="0" y="12"/>
                              </a:moveTo>
                              <a:lnTo>
                                <a:pt x="9" y="8"/>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9pt;height:0.65pt;width:0.45pt;mso-position-horizontal-relative:page;z-index:253139968;mso-width-relative:page;mso-height-relative:page;" filled="f" stroked="t" coordsize="9,12" o:allowincell="f" o:gfxdata="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YXO0H9kAAAAJAQAADwAAAAAAAAABACAAAAAiAAAAZHJzL2Rvd25yZXYueG1sUEsBAhQA&#10;FAAAAAgAh07iQOP5BP4OAwAAjQcAAA4AAAAAAAAAAQAgAAAAKAEAAGRycy9lMm9Eb2MueG1sUEsF&#10;BgAAAAAGAAYAWQEAAKgGAAAAAA==&#10;" path="m0,12l9,8,0,0,0,12e">
                <v:path o:connectlocs="0,8255;5715,5503;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40992" behindDoc="0" locked="0" layoutInCell="0" allowOverlap="1" wp14:anchorId="30E54EA6" wp14:editId="6806F159">
                <wp:simplePos x="0" y="0"/>
                <wp:positionH relativeFrom="page">
                  <wp:posOffset>3564255</wp:posOffset>
                </wp:positionH>
                <wp:positionV relativeFrom="paragraph">
                  <wp:posOffset>621030</wp:posOffset>
                </wp:positionV>
                <wp:extent cx="7620" cy="5715"/>
                <wp:effectExtent l="0" t="0" r="0" b="0"/>
                <wp:wrapNone/>
                <wp:docPr id="62313" name="Freeform 6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9 w 12"/>
                            <a:gd name="T1" fmla="*/ 8 h 8"/>
                            <a:gd name="T2" fmla="*/ 12 w 12"/>
                            <a:gd name="T3" fmla="*/ 0 h 8"/>
                            <a:gd name="T4" fmla="*/ 0 w 12"/>
                            <a:gd name="T5" fmla="*/ 0 h 8"/>
                          </a:gdLst>
                          <a:ahLst/>
                          <a:cxnLst>
                            <a:cxn ang="0">
                              <a:pos x="T0" y="T1"/>
                            </a:cxn>
                            <a:cxn ang="0">
                              <a:pos x="T2" y="T3"/>
                            </a:cxn>
                            <a:cxn ang="0">
                              <a:pos x="T4" y="T5"/>
                            </a:cxn>
                          </a:cxnLst>
                          <a:rect l="0" t="0" r="r" b="b"/>
                          <a:pathLst>
                            <a:path w="12" h="8">
                              <a:moveTo>
                                <a:pt x="9" y="8"/>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9pt;height:0.45pt;width:0.6pt;mso-position-horizontal-relative:page;z-index:253140992;mso-width-relative:page;mso-height-relative:page;" fillcolor="#000000" filled="t" stroked="f" coordsize="12,8" o:allowincell="f" o:gfxdata="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r&#10;rOZG2AAAAAkBAAAPAAAAAAAAAAEAIAAAACIAAABkcnMvZG93bnJldi54bWxQSwECFAAUAAAACACH&#10;TuJAQpyb+88CAABpBgAADgAAAAAAAAABACAAAAAnAQAAZHJzL2Uyb0RvYy54bWxQSwUGAAAAAAYA&#10;BgBZAQAAaAYAAAAA&#10;" path="m9,8l12,0,0,0e">
                <v:path o:connectlocs="5715,571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42016" behindDoc="0" locked="0" layoutInCell="0" allowOverlap="1" wp14:anchorId="6D65C244" wp14:editId="73DA89DC">
                <wp:simplePos x="0" y="0"/>
                <wp:positionH relativeFrom="page">
                  <wp:posOffset>3564255</wp:posOffset>
                </wp:positionH>
                <wp:positionV relativeFrom="paragraph">
                  <wp:posOffset>621030</wp:posOffset>
                </wp:positionV>
                <wp:extent cx="7620" cy="5715"/>
                <wp:effectExtent l="0" t="0" r="0" b="0"/>
                <wp:wrapNone/>
                <wp:docPr id="62312" name="Freeform 6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9 w 12"/>
                            <a:gd name="T1" fmla="*/ 8 h 8"/>
                            <a:gd name="T2" fmla="*/ 12 w 12"/>
                            <a:gd name="T3" fmla="*/ 0 h 8"/>
                            <a:gd name="T4" fmla="*/ 0 w 12"/>
                            <a:gd name="T5" fmla="*/ 0 h 8"/>
                            <a:gd name="T6" fmla="*/ 9 w 12"/>
                            <a:gd name="T7" fmla="*/ 8 h 8"/>
                            <a:gd name="T8" fmla="*/ 9 w 12"/>
                            <a:gd name="T9" fmla="*/ 8 h 8"/>
                          </a:gdLst>
                          <a:ahLst/>
                          <a:cxnLst>
                            <a:cxn ang="0">
                              <a:pos x="T0" y="T1"/>
                            </a:cxn>
                            <a:cxn ang="0">
                              <a:pos x="T2" y="T3"/>
                            </a:cxn>
                            <a:cxn ang="0">
                              <a:pos x="T4" y="T5"/>
                            </a:cxn>
                            <a:cxn ang="0">
                              <a:pos x="T6" y="T7"/>
                            </a:cxn>
                            <a:cxn ang="0">
                              <a:pos x="T8" y="T9"/>
                            </a:cxn>
                          </a:cxnLst>
                          <a:rect l="0" t="0" r="r" b="b"/>
                          <a:pathLst>
                            <a:path w="12" h="8">
                              <a:moveTo>
                                <a:pt x="9" y="8"/>
                              </a:moveTo>
                              <a:lnTo>
                                <a:pt x="12" y="0"/>
                              </a:lnTo>
                              <a:lnTo>
                                <a:pt x="0" y="0"/>
                              </a:lnTo>
                              <a:lnTo>
                                <a:pt x="9"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9pt;height:0.45pt;width:0.6pt;mso-position-horizontal-relative:page;z-index:253142016;mso-width-relative:page;mso-height-relative:page;" filled="f" stroked="t" coordsize="12,8" o:allowincell="f" o:gfxdata="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Nzo46vcAAAACQEAAA8AAAAAAAAAAQAgAAAAIgAAAGRycy9kb3ducmV2LnhtbFBLAQIUABQA&#10;AAAIAIdO4kCUl8poCQMAAIoHAAAOAAAAAAAAAAEAIAAAACsBAABkcnMvZTJvRG9jLnhtbFBLBQYA&#10;AAAABgAGAFkBAACmBgAAAAA=&#10;" path="m9,8l12,0,0,0,9,8e">
                <v:path o:connectlocs="5715,5715;7620,0;0,0;5715,5715;5715,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43040" behindDoc="0" locked="0" layoutInCell="0" allowOverlap="1" wp14:anchorId="21E7B123" wp14:editId="50835B10">
                <wp:simplePos x="0" y="0"/>
                <wp:positionH relativeFrom="page">
                  <wp:posOffset>3283585</wp:posOffset>
                </wp:positionH>
                <wp:positionV relativeFrom="paragraph">
                  <wp:posOffset>615315</wp:posOffset>
                </wp:positionV>
                <wp:extent cx="7620" cy="6350"/>
                <wp:effectExtent l="0" t="0" r="0" b="0"/>
                <wp:wrapNone/>
                <wp:docPr id="62311" name="Freeform 6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10 w 12"/>
                            <a:gd name="T3" fmla="*/ 0 h 9"/>
                            <a:gd name="T4" fmla="*/ 0 w 12"/>
                            <a:gd name="T5" fmla="*/ 9 h 9"/>
                          </a:gdLst>
                          <a:ahLst/>
                          <a:cxnLst>
                            <a:cxn ang="0">
                              <a:pos x="T0" y="T1"/>
                            </a:cxn>
                            <a:cxn ang="0">
                              <a:pos x="T2" y="T3"/>
                            </a:cxn>
                            <a:cxn ang="0">
                              <a:pos x="T4" y="T5"/>
                            </a:cxn>
                          </a:cxnLst>
                          <a:rect l="0" t="0" r="r" b="b"/>
                          <a:pathLst>
                            <a:path w="12" h="9">
                              <a:moveTo>
                                <a:pt x="12" y="9"/>
                              </a:moveTo>
                              <a:lnTo>
                                <a:pt x="10"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45pt;height:0.5pt;width:0.6pt;mso-position-horizontal-relative:page;z-index:253143040;mso-width-relative:page;mso-height-relative:page;" fillcolor="#000000" filled="t" stroked="f" coordsize="12,9" o:allowincell="f" o:gfxdata="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ZdAur1QAA&#10;AAkBAAAPAAAAAAAAAAEAIAAAACIAAABkcnMvZG93bnJldi54bWxQSwECFAAUAAAACACHTuJAsweY&#10;MswCAABrBgAADgAAAAAAAAABACAAAAAkAQAAZHJzL2Uyb0RvYy54bWxQSwUGAAAAAAYABgBZAQAA&#10;YgYAAAAA&#10;" path="m12,9l10,0,0,9e">
                <v:path o:connectlocs="7620,6350;6350,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44064" behindDoc="0" locked="0" layoutInCell="0" allowOverlap="1" wp14:anchorId="5A495C5D" wp14:editId="4B6936AC">
                <wp:simplePos x="0" y="0"/>
                <wp:positionH relativeFrom="page">
                  <wp:posOffset>3283585</wp:posOffset>
                </wp:positionH>
                <wp:positionV relativeFrom="paragraph">
                  <wp:posOffset>615315</wp:posOffset>
                </wp:positionV>
                <wp:extent cx="7620" cy="6350"/>
                <wp:effectExtent l="0" t="0" r="0" b="0"/>
                <wp:wrapNone/>
                <wp:docPr id="62310" name="Freeform 6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10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10"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45pt;height:0.5pt;width:0.6pt;mso-position-horizontal-relative:page;z-index:253144064;mso-width-relative:page;mso-height-relative:page;" filled="f" stroked="t" coordsize="12,9" o:allowincell="f" o:gfxdata="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GFUJn2gAAAAkBAAAPAAAAAAAAAAEAIAAAACIAAABkcnMvZG93bnJldi54bWxQSwECFAAUAAAA&#10;CACHTuJAuOuCLgkDAACPBwAADgAAAAAAAAABACAAAAApAQAAZHJzL2Uyb0RvYy54bWxQSwUGAAAA&#10;AAYABgBZAQAApAYAAAAA&#10;" path="m12,9l10,0,0,9,12,9e">
                <v:path o:connectlocs="7620,6350;6350,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45088" behindDoc="0" locked="0" layoutInCell="0" allowOverlap="1" wp14:anchorId="1E634AFD" wp14:editId="624091F7">
                <wp:simplePos x="0" y="0"/>
                <wp:positionH relativeFrom="page">
                  <wp:posOffset>3283585</wp:posOffset>
                </wp:positionH>
                <wp:positionV relativeFrom="paragraph">
                  <wp:posOffset>612140</wp:posOffset>
                </wp:positionV>
                <wp:extent cx="6350" cy="9525"/>
                <wp:effectExtent l="0" t="0" r="0" b="0"/>
                <wp:wrapNone/>
                <wp:docPr id="62309" name="Freeform 6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10 w 10"/>
                            <a:gd name="T1" fmla="*/ 5 h 14"/>
                            <a:gd name="T2" fmla="*/ 0 w 10"/>
                            <a:gd name="T3" fmla="*/ 0 h 14"/>
                            <a:gd name="T4" fmla="*/ 0 w 10"/>
                            <a:gd name="T5" fmla="*/ 14 h 14"/>
                          </a:gdLst>
                          <a:ahLst/>
                          <a:cxnLst>
                            <a:cxn ang="0">
                              <a:pos x="T0" y="T1"/>
                            </a:cxn>
                            <a:cxn ang="0">
                              <a:pos x="T2" y="T3"/>
                            </a:cxn>
                            <a:cxn ang="0">
                              <a:pos x="T4" y="T5"/>
                            </a:cxn>
                          </a:cxnLst>
                          <a:rect l="0" t="0" r="r" b="b"/>
                          <a:pathLst>
                            <a:path w="10" h="14">
                              <a:moveTo>
                                <a:pt x="10" y="5"/>
                              </a:moveTo>
                              <a:lnTo>
                                <a:pt x="0" y="0"/>
                              </a:lnTo>
                              <a:lnTo>
                                <a:pt x="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2pt;height:0.75pt;width:0.5pt;mso-position-horizontal-relative:page;z-index:253145088;mso-width-relative:page;mso-height-relative:page;" fillcolor="#000000" filled="t" stroked="f" coordsize="10,14" o:allowincell="f" o:gfxdata="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gQHUh&#10;1wAAAAkBAAAPAAAAAAAAAAEAIAAAACIAAABkcnMvZG93bnJldi54bWxQSwECFAAUAAAACACHTuJA&#10;CWCXu80CAABvBgAADgAAAAAAAAABACAAAAAmAQAAZHJzL2Uyb0RvYy54bWxQSwUGAAAAAAYABgBZ&#10;AQAAZQYAAAAA&#10;" path="m10,5l0,0,0,14e">
                <v:path o:connectlocs="6350,3401;0,0;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46112" behindDoc="0" locked="0" layoutInCell="0" allowOverlap="1" wp14:anchorId="622CAA90" wp14:editId="66983D7D">
                <wp:simplePos x="0" y="0"/>
                <wp:positionH relativeFrom="page">
                  <wp:posOffset>3283585</wp:posOffset>
                </wp:positionH>
                <wp:positionV relativeFrom="paragraph">
                  <wp:posOffset>612140</wp:posOffset>
                </wp:positionV>
                <wp:extent cx="6350" cy="9525"/>
                <wp:effectExtent l="0" t="0" r="12700" b="28575"/>
                <wp:wrapNone/>
                <wp:docPr id="62308" name="Freeform 6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10 w 10"/>
                            <a:gd name="T1" fmla="*/ 5 h 14"/>
                            <a:gd name="T2" fmla="*/ 0 w 10"/>
                            <a:gd name="T3" fmla="*/ 0 h 14"/>
                            <a:gd name="T4" fmla="*/ 0 w 10"/>
                            <a:gd name="T5" fmla="*/ 14 h 14"/>
                            <a:gd name="T6" fmla="*/ 10 w 10"/>
                            <a:gd name="T7" fmla="*/ 5 h 14"/>
                            <a:gd name="T8" fmla="*/ 10 w 10"/>
                            <a:gd name="T9" fmla="*/ 5 h 14"/>
                          </a:gdLst>
                          <a:ahLst/>
                          <a:cxnLst>
                            <a:cxn ang="0">
                              <a:pos x="T0" y="T1"/>
                            </a:cxn>
                            <a:cxn ang="0">
                              <a:pos x="T2" y="T3"/>
                            </a:cxn>
                            <a:cxn ang="0">
                              <a:pos x="T4" y="T5"/>
                            </a:cxn>
                            <a:cxn ang="0">
                              <a:pos x="T6" y="T7"/>
                            </a:cxn>
                            <a:cxn ang="0">
                              <a:pos x="T8" y="T9"/>
                            </a:cxn>
                          </a:cxnLst>
                          <a:rect l="0" t="0" r="r" b="b"/>
                          <a:pathLst>
                            <a:path w="10" h="14">
                              <a:moveTo>
                                <a:pt x="10" y="5"/>
                              </a:moveTo>
                              <a:lnTo>
                                <a:pt x="0" y="0"/>
                              </a:lnTo>
                              <a:lnTo>
                                <a:pt x="0" y="14"/>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2pt;height:0.75pt;width:0.5pt;mso-position-horizontal-relative:page;z-index:253146112;mso-width-relative:page;mso-height-relative:page;" filled="f" stroked="t" coordsize="10,14" o:allowincell="f" o:gfxdata="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CGO&#10;HJDYAAAACQEAAA8AAAAAAAAAAQAgAAAAIgAAAGRycy9kb3ducmV2LnhtbFBLAQIUABQAAAAIAIdO&#10;4kCqh6kdBwMAAJUHAAAOAAAAAAAAAAEAIAAAACcBAABkcnMvZTJvRG9jLnhtbFBLBQYAAAAABgAG&#10;AFkBAACgBgAAAAA=&#10;" path="m10,5l0,0,0,14,10,5e">
                <v:path o:connectlocs="6350,3401;0,0;0,9525;6350,3401;6350,340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47136" behindDoc="0" locked="0" layoutInCell="0" allowOverlap="1" wp14:anchorId="797BC2D1" wp14:editId="1BEDC709">
                <wp:simplePos x="0" y="0"/>
                <wp:positionH relativeFrom="page">
                  <wp:posOffset>3277870</wp:posOffset>
                </wp:positionH>
                <wp:positionV relativeFrom="paragraph">
                  <wp:posOffset>612140</wp:posOffset>
                </wp:positionV>
                <wp:extent cx="5715" cy="9525"/>
                <wp:effectExtent l="0" t="0" r="0" b="0"/>
                <wp:wrapNone/>
                <wp:docPr id="62307" name="Freeform 6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9 w 9"/>
                            <a:gd name="T1" fmla="*/ 0 h 14"/>
                            <a:gd name="T2" fmla="*/ 0 w 9"/>
                            <a:gd name="T3" fmla="*/ 5 h 14"/>
                            <a:gd name="T4" fmla="*/ 9 w 9"/>
                            <a:gd name="T5" fmla="*/ 14 h 14"/>
                          </a:gdLst>
                          <a:ahLst/>
                          <a:cxnLst>
                            <a:cxn ang="0">
                              <a:pos x="T0" y="T1"/>
                            </a:cxn>
                            <a:cxn ang="0">
                              <a:pos x="T2" y="T3"/>
                            </a:cxn>
                            <a:cxn ang="0">
                              <a:pos x="T4" y="T5"/>
                            </a:cxn>
                          </a:cxnLst>
                          <a:rect l="0" t="0" r="r" b="b"/>
                          <a:pathLst>
                            <a:path w="9" h="14">
                              <a:moveTo>
                                <a:pt x="9" y="0"/>
                              </a:moveTo>
                              <a:lnTo>
                                <a:pt x="0" y="5"/>
                              </a:lnTo>
                              <a:lnTo>
                                <a:pt x="9"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8.2pt;height:0.75pt;width:0.45pt;mso-position-horizontal-relative:page;z-index:253147136;mso-width-relative:page;mso-height-relative:page;" fillcolor="#000000" filled="t" stroked="f" coordsize="9,14" o:allowincell="f" o:gfxdata="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Crc4L7aAAAACQEAAA8AAAAAAAAAAQAgAAAAIgAAAGRycy9kb3ducmV2LnhtbFBLAQIUABQAAAAI&#10;AIdO4kDTv1BfzwIAAGkGAAAOAAAAAAAAAAEAIAAAACkBAABkcnMvZTJvRG9jLnhtbFBLBQYAAAAA&#10;BgAGAFkBAABqBgAAAAA=&#10;" path="m9,0l0,5,9,14e">
                <v:path o:connectlocs="5715,0;0,3401;5715,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48160" behindDoc="0" locked="0" layoutInCell="0" allowOverlap="1" wp14:anchorId="0BF96888" wp14:editId="7A2BEF16">
                <wp:simplePos x="0" y="0"/>
                <wp:positionH relativeFrom="page">
                  <wp:posOffset>3277870</wp:posOffset>
                </wp:positionH>
                <wp:positionV relativeFrom="paragraph">
                  <wp:posOffset>612140</wp:posOffset>
                </wp:positionV>
                <wp:extent cx="5715" cy="9525"/>
                <wp:effectExtent l="0" t="0" r="13335" b="28575"/>
                <wp:wrapNone/>
                <wp:docPr id="62306" name="Freeform 6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9 w 9"/>
                            <a:gd name="T1" fmla="*/ 0 h 14"/>
                            <a:gd name="T2" fmla="*/ 0 w 9"/>
                            <a:gd name="T3" fmla="*/ 5 h 14"/>
                            <a:gd name="T4" fmla="*/ 9 w 9"/>
                            <a:gd name="T5" fmla="*/ 14 h 14"/>
                            <a:gd name="T6" fmla="*/ 9 w 9"/>
                            <a:gd name="T7" fmla="*/ 0 h 14"/>
                            <a:gd name="T8" fmla="*/ 9 w 9"/>
                            <a:gd name="T9" fmla="*/ 0 h 14"/>
                          </a:gdLst>
                          <a:ahLst/>
                          <a:cxnLst>
                            <a:cxn ang="0">
                              <a:pos x="T0" y="T1"/>
                            </a:cxn>
                            <a:cxn ang="0">
                              <a:pos x="T2" y="T3"/>
                            </a:cxn>
                            <a:cxn ang="0">
                              <a:pos x="T4" y="T5"/>
                            </a:cxn>
                            <a:cxn ang="0">
                              <a:pos x="T6" y="T7"/>
                            </a:cxn>
                            <a:cxn ang="0">
                              <a:pos x="T8" y="T9"/>
                            </a:cxn>
                          </a:cxnLst>
                          <a:rect l="0" t="0" r="r" b="b"/>
                          <a:pathLst>
                            <a:path w="9" h="14">
                              <a:moveTo>
                                <a:pt x="9" y="0"/>
                              </a:moveTo>
                              <a:lnTo>
                                <a:pt x="0" y="5"/>
                              </a:lnTo>
                              <a:lnTo>
                                <a:pt x="9" y="14"/>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8.2pt;height:0.75pt;width:0.45pt;mso-position-horizontal-relative:page;z-index:253148160;mso-width-relative:page;mso-height-relative:page;" filled="f" stroked="t" coordsize="9,14" o:allowincell="f" o:gfxdata="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I+B4cfaAAAACQEAAA8AAAAAAAAAAQAgAAAAIgAAAGRycy9kb3ducmV2LnhtbFBLAQIU&#10;ABQAAAAIAIdO4kDl1DF0DgMAAIoHAAAOAAAAAAAAAAEAIAAAACkBAABkcnMvZTJvRG9jLnhtbFBL&#10;BQYAAAAABgAGAFkBAACpBgAAAAA=&#10;" path="m9,0l0,5,9,14,9,0e">
                <v:path o:connectlocs="5715,0;0,3401;5715,952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49184" behindDoc="0" locked="0" layoutInCell="0" allowOverlap="1" wp14:anchorId="02801C5A" wp14:editId="07CC57D4">
                <wp:simplePos x="0" y="0"/>
                <wp:positionH relativeFrom="page">
                  <wp:posOffset>3275965</wp:posOffset>
                </wp:positionH>
                <wp:positionV relativeFrom="paragraph">
                  <wp:posOffset>615315</wp:posOffset>
                </wp:positionV>
                <wp:extent cx="7620" cy="6350"/>
                <wp:effectExtent l="0" t="0" r="0" b="0"/>
                <wp:wrapNone/>
                <wp:docPr id="62305" name="Freeform 6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3 w 12"/>
                            <a:gd name="T1" fmla="*/ 0 h 9"/>
                            <a:gd name="T2" fmla="*/ 0 w 12"/>
                            <a:gd name="T3" fmla="*/ 9 h 9"/>
                            <a:gd name="T4" fmla="*/ 12 w 12"/>
                            <a:gd name="T5" fmla="*/ 9 h 9"/>
                          </a:gdLst>
                          <a:ahLst/>
                          <a:cxnLst>
                            <a:cxn ang="0">
                              <a:pos x="T0" y="T1"/>
                            </a:cxn>
                            <a:cxn ang="0">
                              <a:pos x="T2" y="T3"/>
                            </a:cxn>
                            <a:cxn ang="0">
                              <a:pos x="T4" y="T5"/>
                            </a:cxn>
                          </a:cxnLst>
                          <a:rect l="0" t="0" r="r" b="b"/>
                          <a:pathLst>
                            <a:path w="12" h="9">
                              <a:moveTo>
                                <a:pt x="3" y="0"/>
                              </a:moveTo>
                              <a:lnTo>
                                <a:pt x="0" y="9"/>
                              </a:lnTo>
                              <a:lnTo>
                                <a:pt x="12"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8.45pt;height:0.5pt;width:0.6pt;mso-position-horizontal-relative:page;z-index:253149184;mso-width-relative:page;mso-height-relative:page;" fillcolor="#000000" filled="t" stroked="f" coordsize="12,9" o:allowincell="f" o:gfxdata="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OjK2GnUAAAA&#10;CQEAAA8AAAAAAAAAAQAgAAAAIgAAAGRycy9kb3ducmV2LnhtbFBLAQIUABQAAAAIAIdO4kAH+L5P&#10;zAIAAGkGAAAOAAAAAAAAAAEAIAAAACMBAABkcnMvZTJvRG9jLnhtbFBLBQYAAAAABgAGAFkBAABh&#10;BgAAAAA=&#10;" path="m3,0l0,9,12,9e">
                <v:path o:connectlocs="1905,0;0,6350;762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50208" behindDoc="0" locked="0" layoutInCell="0" allowOverlap="1" wp14:anchorId="45521D29" wp14:editId="7A3580C1">
                <wp:simplePos x="0" y="0"/>
                <wp:positionH relativeFrom="page">
                  <wp:posOffset>3275965</wp:posOffset>
                </wp:positionH>
                <wp:positionV relativeFrom="paragraph">
                  <wp:posOffset>615315</wp:posOffset>
                </wp:positionV>
                <wp:extent cx="7620" cy="6350"/>
                <wp:effectExtent l="0" t="0" r="0" b="0"/>
                <wp:wrapNone/>
                <wp:docPr id="62304" name="Freeform 6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3 w 12"/>
                            <a:gd name="T1" fmla="*/ 0 h 9"/>
                            <a:gd name="T2" fmla="*/ 0 w 12"/>
                            <a:gd name="T3" fmla="*/ 9 h 9"/>
                            <a:gd name="T4" fmla="*/ 12 w 12"/>
                            <a:gd name="T5" fmla="*/ 9 h 9"/>
                            <a:gd name="T6" fmla="*/ 3 w 12"/>
                            <a:gd name="T7" fmla="*/ 0 h 9"/>
                            <a:gd name="T8" fmla="*/ 3 w 12"/>
                            <a:gd name="T9" fmla="*/ 0 h 9"/>
                          </a:gdLst>
                          <a:ahLst/>
                          <a:cxnLst>
                            <a:cxn ang="0">
                              <a:pos x="T0" y="T1"/>
                            </a:cxn>
                            <a:cxn ang="0">
                              <a:pos x="T2" y="T3"/>
                            </a:cxn>
                            <a:cxn ang="0">
                              <a:pos x="T4" y="T5"/>
                            </a:cxn>
                            <a:cxn ang="0">
                              <a:pos x="T6" y="T7"/>
                            </a:cxn>
                            <a:cxn ang="0">
                              <a:pos x="T8" y="T9"/>
                            </a:cxn>
                          </a:cxnLst>
                          <a:rect l="0" t="0" r="r" b="b"/>
                          <a:pathLst>
                            <a:path w="12" h="9">
                              <a:moveTo>
                                <a:pt x="3" y="0"/>
                              </a:moveTo>
                              <a:lnTo>
                                <a:pt x="0" y="9"/>
                              </a:lnTo>
                              <a:lnTo>
                                <a:pt x="12" y="9"/>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8.45pt;height:0.5pt;width:0.6pt;mso-position-horizontal-relative:page;z-index:253150208;mso-width-relative:page;mso-height-relative:page;" filled="f" stroked="t" coordsize="12,9" o:allowincell="f" o:gfxdata="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6uRpdkAAAAJAQAADwAAAAAAAAABACAAAAAiAAAAZHJzL2Rvd25yZXYueG1sUEsBAhQAFAAA&#10;AAgAh07iQFO7ZswLAwAAigcAAA4AAAAAAAAAAQAgAAAAKAEAAGRycy9lMm9Eb2MueG1sUEsFBgAA&#10;AAAGAAYAWQEAAKUGAAAAAA==&#10;" path="m3,0l0,9,12,9,3,0e">
                <v:path o:connectlocs="1905,0;0,6350;7620,6350;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51232" behindDoc="0" locked="0" layoutInCell="0" allowOverlap="1" wp14:anchorId="719958FB" wp14:editId="22F7928A">
                <wp:simplePos x="0" y="0"/>
                <wp:positionH relativeFrom="page">
                  <wp:posOffset>3275965</wp:posOffset>
                </wp:positionH>
                <wp:positionV relativeFrom="paragraph">
                  <wp:posOffset>621030</wp:posOffset>
                </wp:positionV>
                <wp:extent cx="7620" cy="5715"/>
                <wp:effectExtent l="0" t="0" r="0" b="0"/>
                <wp:wrapNone/>
                <wp:docPr id="62303" name="Freeform 6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0 w 12"/>
                            <a:gd name="T1" fmla="*/ 0 h 8"/>
                            <a:gd name="T2" fmla="*/ 3 w 12"/>
                            <a:gd name="T3" fmla="*/ 8 h 8"/>
                            <a:gd name="T4" fmla="*/ 12 w 12"/>
                            <a:gd name="T5" fmla="*/ 0 h 8"/>
                          </a:gdLst>
                          <a:ahLst/>
                          <a:cxnLst>
                            <a:cxn ang="0">
                              <a:pos x="T0" y="T1"/>
                            </a:cxn>
                            <a:cxn ang="0">
                              <a:pos x="T2" y="T3"/>
                            </a:cxn>
                            <a:cxn ang="0">
                              <a:pos x="T4" y="T5"/>
                            </a:cxn>
                          </a:cxnLst>
                          <a:rect l="0" t="0" r="r" b="b"/>
                          <a:pathLst>
                            <a:path w="12" h="8">
                              <a:moveTo>
                                <a:pt x="0" y="0"/>
                              </a:moveTo>
                              <a:lnTo>
                                <a:pt x="3" y="8"/>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8.9pt;height:0.45pt;width:0.6pt;mso-position-horizontal-relative:page;z-index:253151232;mso-width-relative:page;mso-height-relative:page;" fillcolor="#000000" filled="t" stroked="f" coordsize="12,8" o:allowincell="f" o:gfxdata="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GQd&#10;BUvXAAAACQEAAA8AAAAAAAAAAQAgAAAAIgAAAGRycy9kb3ducmV2LnhtbFBLAQIUABQAAAAIAIdO&#10;4kARC5w/zwIAAGkGAAAOAAAAAAAAAAEAIAAAACYBAABkcnMvZTJvRG9jLnhtbFBLBQYAAAAABgAG&#10;AFkBAABnBgAAAAA=&#10;" path="m0,0l3,8,12,0e">
                <v:path o:connectlocs="0,0;1905,571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52256" behindDoc="0" locked="0" layoutInCell="0" allowOverlap="1" wp14:anchorId="0EBD8DA1" wp14:editId="18EF16A2">
                <wp:simplePos x="0" y="0"/>
                <wp:positionH relativeFrom="page">
                  <wp:posOffset>3275965</wp:posOffset>
                </wp:positionH>
                <wp:positionV relativeFrom="paragraph">
                  <wp:posOffset>621030</wp:posOffset>
                </wp:positionV>
                <wp:extent cx="7620" cy="5715"/>
                <wp:effectExtent l="0" t="0" r="0" b="0"/>
                <wp:wrapNone/>
                <wp:docPr id="62302" name="Freeform 6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0 w 12"/>
                            <a:gd name="T1" fmla="*/ 0 h 8"/>
                            <a:gd name="T2" fmla="*/ 3 w 12"/>
                            <a:gd name="T3" fmla="*/ 8 h 8"/>
                            <a:gd name="T4" fmla="*/ 12 w 12"/>
                            <a:gd name="T5" fmla="*/ 0 h 8"/>
                            <a:gd name="T6" fmla="*/ 0 w 12"/>
                            <a:gd name="T7" fmla="*/ 0 h 8"/>
                            <a:gd name="T8" fmla="*/ 0 w 12"/>
                            <a:gd name="T9" fmla="*/ 0 h 8"/>
                          </a:gdLst>
                          <a:ahLst/>
                          <a:cxnLst>
                            <a:cxn ang="0">
                              <a:pos x="T0" y="T1"/>
                            </a:cxn>
                            <a:cxn ang="0">
                              <a:pos x="T2" y="T3"/>
                            </a:cxn>
                            <a:cxn ang="0">
                              <a:pos x="T4" y="T5"/>
                            </a:cxn>
                            <a:cxn ang="0">
                              <a:pos x="T6" y="T7"/>
                            </a:cxn>
                            <a:cxn ang="0">
                              <a:pos x="T8" y="T9"/>
                            </a:cxn>
                          </a:cxnLst>
                          <a:rect l="0" t="0" r="r" b="b"/>
                          <a:pathLst>
                            <a:path w="12" h="8">
                              <a:moveTo>
                                <a:pt x="0" y="0"/>
                              </a:moveTo>
                              <a:lnTo>
                                <a:pt x="3" y="8"/>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8.9pt;height:0.45pt;width:0.6pt;mso-position-horizontal-relative:page;z-index:253152256;mso-width-relative:page;mso-height-relative:page;" filled="f" stroked="t" coordsize="12,8" o:allowincell="f" o:gfxdata="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k1kAptoAAAAJAQAADwAAAAAAAAABACAAAAAiAAAAZHJzL2Rvd25yZXYueG1sUEsBAhQAFAAA&#10;AAgAh07iQCsGWVQKAwAAigcAAA4AAAAAAAAAAQAgAAAAKQEAAGRycy9lMm9Eb2MueG1sUEsFBgAA&#10;AAAGAAYAWQEAAKUGAAAAAA==&#10;" path="m0,0l3,8,12,0,0,0e">
                <v:path o:connectlocs="0,0;1905,571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53280" behindDoc="0" locked="0" layoutInCell="0" allowOverlap="1" wp14:anchorId="274400B9" wp14:editId="76DC71B3">
                <wp:simplePos x="0" y="0"/>
                <wp:positionH relativeFrom="page">
                  <wp:posOffset>3277870</wp:posOffset>
                </wp:positionH>
                <wp:positionV relativeFrom="paragraph">
                  <wp:posOffset>621030</wp:posOffset>
                </wp:positionV>
                <wp:extent cx="5715" cy="8255"/>
                <wp:effectExtent l="0" t="0" r="0" b="0"/>
                <wp:wrapNone/>
                <wp:docPr id="62301" name="Freeform 6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8 h 12"/>
                            <a:gd name="T2" fmla="*/ 9 w 9"/>
                            <a:gd name="T3" fmla="*/ 12 h 12"/>
                            <a:gd name="T4" fmla="*/ 9 w 9"/>
                            <a:gd name="T5" fmla="*/ 0 h 12"/>
                          </a:gdLst>
                          <a:ahLst/>
                          <a:cxnLst>
                            <a:cxn ang="0">
                              <a:pos x="T0" y="T1"/>
                            </a:cxn>
                            <a:cxn ang="0">
                              <a:pos x="T2" y="T3"/>
                            </a:cxn>
                            <a:cxn ang="0">
                              <a:pos x="T4" y="T5"/>
                            </a:cxn>
                          </a:cxnLst>
                          <a:rect l="0" t="0" r="r" b="b"/>
                          <a:pathLst>
                            <a:path w="9" h="12">
                              <a:moveTo>
                                <a:pt x="0" y="8"/>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8.9pt;height:0.65pt;width:0.45pt;mso-position-horizontal-relative:page;z-index:253153280;mso-width-relative:page;mso-height-relative:page;" fillcolor="#000000" filled="t" stroked="f" coordsize="9,12" o:allowincell="f" o:gfxdata="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Vw6LLZAAAACQEAAA8AAAAAAAAAAQAgAAAAIgAAAGRycy9kb3ducmV2LnhtbFBLAQIUABQAAAAI&#10;AIdO4kBG8ddM0AIAAGkGAAAOAAAAAAAAAAEAIAAAACgBAABkcnMvZTJvRG9jLnhtbFBLBQYAAAAA&#10;BgAGAFkBAABqBgAAAAA=&#10;" path="m0,8l9,12,9,0e">
                <v:path o:connectlocs="0,5503;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54304" behindDoc="0" locked="0" layoutInCell="0" allowOverlap="1" wp14:anchorId="0202DE96" wp14:editId="4321CC07">
                <wp:simplePos x="0" y="0"/>
                <wp:positionH relativeFrom="page">
                  <wp:posOffset>3277870</wp:posOffset>
                </wp:positionH>
                <wp:positionV relativeFrom="paragraph">
                  <wp:posOffset>621030</wp:posOffset>
                </wp:positionV>
                <wp:extent cx="5715" cy="8255"/>
                <wp:effectExtent l="0" t="0" r="0" b="0"/>
                <wp:wrapNone/>
                <wp:docPr id="62300" name="Freeform 6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8 h 12"/>
                            <a:gd name="T2" fmla="*/ 9 w 9"/>
                            <a:gd name="T3" fmla="*/ 12 h 12"/>
                            <a:gd name="T4" fmla="*/ 9 w 9"/>
                            <a:gd name="T5" fmla="*/ 0 h 12"/>
                            <a:gd name="T6" fmla="*/ 0 w 9"/>
                            <a:gd name="T7" fmla="*/ 8 h 12"/>
                            <a:gd name="T8" fmla="*/ 0 w 9"/>
                            <a:gd name="T9" fmla="*/ 8 h 12"/>
                          </a:gdLst>
                          <a:ahLst/>
                          <a:cxnLst>
                            <a:cxn ang="0">
                              <a:pos x="T0" y="T1"/>
                            </a:cxn>
                            <a:cxn ang="0">
                              <a:pos x="T2" y="T3"/>
                            </a:cxn>
                            <a:cxn ang="0">
                              <a:pos x="T4" y="T5"/>
                            </a:cxn>
                            <a:cxn ang="0">
                              <a:pos x="T6" y="T7"/>
                            </a:cxn>
                            <a:cxn ang="0">
                              <a:pos x="T8" y="T9"/>
                            </a:cxn>
                          </a:cxnLst>
                          <a:rect l="0" t="0" r="r" b="b"/>
                          <a:pathLst>
                            <a:path w="9" h="12">
                              <a:moveTo>
                                <a:pt x="0" y="8"/>
                              </a:moveTo>
                              <a:lnTo>
                                <a:pt x="9" y="12"/>
                              </a:lnTo>
                              <a:lnTo>
                                <a:pt x="9"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8.9pt;height:0.65pt;width:0.45pt;mso-position-horizontal-relative:page;z-index:253154304;mso-width-relative:page;mso-height-relative:page;" filled="f" stroked="t" coordsize="9,12" o:allowincell="f" o:gfxdata="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Mp3AQvYAAAACQEAAA8AAAAAAAAAAQAgAAAAIgAAAGRycy9kb3ducmV2LnhtbFBLAQIUABQA&#10;AAAIAIdO4kBqbH0yDQMAAIoHAAAOAAAAAAAAAAEAIAAAACcBAABkcnMvZTJvRG9jLnhtbFBLBQYA&#10;AAAABgAGAFkBAACmBgAAAAA=&#10;" path="m0,8l9,12,9,0,0,8e">
                <v:path o:connectlocs="0,5503;5715,8255;5715,0;0,5503;0,550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55328" behindDoc="0" locked="0" layoutInCell="0" allowOverlap="1" wp14:anchorId="029CF07B" wp14:editId="59C2512F">
                <wp:simplePos x="0" y="0"/>
                <wp:positionH relativeFrom="page">
                  <wp:posOffset>3283585</wp:posOffset>
                </wp:positionH>
                <wp:positionV relativeFrom="paragraph">
                  <wp:posOffset>621030</wp:posOffset>
                </wp:positionV>
                <wp:extent cx="6350" cy="8255"/>
                <wp:effectExtent l="0" t="0" r="0" b="0"/>
                <wp:wrapNone/>
                <wp:docPr id="62299" name="Freeform 6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8 h 12"/>
                            <a:gd name="T4" fmla="*/ 0 w 10"/>
                            <a:gd name="T5" fmla="*/ 0 h 12"/>
                          </a:gdLst>
                          <a:ahLst/>
                          <a:cxnLst>
                            <a:cxn ang="0">
                              <a:pos x="T0" y="T1"/>
                            </a:cxn>
                            <a:cxn ang="0">
                              <a:pos x="T2" y="T3"/>
                            </a:cxn>
                            <a:cxn ang="0">
                              <a:pos x="T4" y="T5"/>
                            </a:cxn>
                          </a:cxnLst>
                          <a:rect l="0" t="0" r="r" b="b"/>
                          <a:pathLst>
                            <a:path w="10" h="12">
                              <a:moveTo>
                                <a:pt x="0" y="12"/>
                              </a:moveTo>
                              <a:lnTo>
                                <a:pt x="10" y="8"/>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9pt;height:0.65pt;width:0.5pt;mso-position-horizontal-relative:page;z-index:253155328;mso-width-relative:page;mso-height-relative:page;" fillcolor="#000000" filled="t" stroked="f" coordsize="10,12" o:allowincell="f" o:gfxdata="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8Jgt0&#10;1wAAAAkBAAAPAAAAAAAAAAEAIAAAACIAAABkcnMvZG93bnJldi54bWxQSwECFAAUAAAACACHTuJA&#10;Fv3BU80CAABvBgAADgAAAAAAAAABACAAAAAmAQAAZHJzL2Uyb0RvYy54bWxQSwUGAAAAAAYABgBZ&#10;AQAAZQYAAAAA&#10;" path="m0,12l10,8,0,0e">
                <v:path o:connectlocs="0,8255;6350,550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56352" behindDoc="0" locked="0" layoutInCell="0" allowOverlap="1" wp14:anchorId="0EB16241" wp14:editId="46130A7D">
                <wp:simplePos x="0" y="0"/>
                <wp:positionH relativeFrom="page">
                  <wp:posOffset>3283585</wp:posOffset>
                </wp:positionH>
                <wp:positionV relativeFrom="paragraph">
                  <wp:posOffset>621030</wp:posOffset>
                </wp:positionV>
                <wp:extent cx="6350" cy="8255"/>
                <wp:effectExtent l="0" t="0" r="0" b="0"/>
                <wp:wrapNone/>
                <wp:docPr id="62298" name="Freeform 6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8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8"/>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9pt;height:0.65pt;width:0.5pt;mso-position-horizontal-relative:page;z-index:253156352;mso-width-relative:page;mso-height-relative:page;" filled="f" stroked="t" coordsize="10,12" o:allowincell="f" o:gfxdata="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Tq4qVtYAAAAJAQAADwAAAAAAAAABACAAAAAiAAAAZHJzL2Rvd25yZXYueG1sUEsBAhQAFAAAAAgA&#10;h07iQBnFEKMLAwAAlQcAAA4AAAAAAAAAAQAgAAAAJQEAAGRycy9lMm9Eb2MueG1sUEsFBgAAAAAG&#10;AAYAWQEAAKIGAAAAAA==&#10;" path="m0,12l10,8,0,0,0,12e">
                <v:path o:connectlocs="0,8255;6350,5503;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57376" behindDoc="0" locked="0" layoutInCell="0" allowOverlap="1" wp14:anchorId="6386440F" wp14:editId="30EDEDCF">
                <wp:simplePos x="0" y="0"/>
                <wp:positionH relativeFrom="page">
                  <wp:posOffset>3283585</wp:posOffset>
                </wp:positionH>
                <wp:positionV relativeFrom="paragraph">
                  <wp:posOffset>621030</wp:posOffset>
                </wp:positionV>
                <wp:extent cx="7620" cy="5715"/>
                <wp:effectExtent l="0" t="0" r="0" b="0"/>
                <wp:wrapNone/>
                <wp:docPr id="62297" name="Freeform 6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10 w 12"/>
                            <a:gd name="T1" fmla="*/ 8 h 8"/>
                            <a:gd name="T2" fmla="*/ 12 w 12"/>
                            <a:gd name="T3" fmla="*/ 0 h 8"/>
                            <a:gd name="T4" fmla="*/ 0 w 12"/>
                            <a:gd name="T5" fmla="*/ 0 h 8"/>
                          </a:gdLst>
                          <a:ahLst/>
                          <a:cxnLst>
                            <a:cxn ang="0">
                              <a:pos x="T0" y="T1"/>
                            </a:cxn>
                            <a:cxn ang="0">
                              <a:pos x="T2" y="T3"/>
                            </a:cxn>
                            <a:cxn ang="0">
                              <a:pos x="T4" y="T5"/>
                            </a:cxn>
                          </a:cxnLst>
                          <a:rect l="0" t="0" r="r" b="b"/>
                          <a:pathLst>
                            <a:path w="12" h="8">
                              <a:moveTo>
                                <a:pt x="10" y="8"/>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9pt;height:0.45pt;width:0.6pt;mso-position-horizontal-relative:page;z-index:253157376;mso-width-relative:page;mso-height-relative:page;" fillcolor="#000000" filled="t" stroked="f" coordsize="12,8" o:allowincell="f" o:gfxdata="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Vo9aJ&#10;1wAAAAkBAAAPAAAAAAAAAAEAIAAAACIAAABkcnMvZG93bnJldi54bWxQSwECFAAUAAAACACHTuJA&#10;8Pm5Vs0CAABrBgAADgAAAAAAAAABACAAAAAmAQAAZHJzL2Uyb0RvYy54bWxQSwUGAAAAAAYABgBZ&#10;AQAAZQYAAAAA&#10;" path="m10,8l12,0,0,0e">
                <v:path o:connectlocs="6350,571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58400" behindDoc="0" locked="0" layoutInCell="0" allowOverlap="1" wp14:anchorId="32C8E96E" wp14:editId="60AFE286">
                <wp:simplePos x="0" y="0"/>
                <wp:positionH relativeFrom="page">
                  <wp:posOffset>3283585</wp:posOffset>
                </wp:positionH>
                <wp:positionV relativeFrom="paragraph">
                  <wp:posOffset>621030</wp:posOffset>
                </wp:positionV>
                <wp:extent cx="7620" cy="5715"/>
                <wp:effectExtent l="0" t="0" r="0" b="0"/>
                <wp:wrapNone/>
                <wp:docPr id="62296" name="Freeform 6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10 w 12"/>
                            <a:gd name="T1" fmla="*/ 8 h 8"/>
                            <a:gd name="T2" fmla="*/ 12 w 12"/>
                            <a:gd name="T3" fmla="*/ 0 h 8"/>
                            <a:gd name="T4" fmla="*/ 0 w 12"/>
                            <a:gd name="T5" fmla="*/ 0 h 8"/>
                            <a:gd name="T6" fmla="*/ 10 w 12"/>
                            <a:gd name="T7" fmla="*/ 8 h 8"/>
                            <a:gd name="T8" fmla="*/ 10 w 12"/>
                            <a:gd name="T9" fmla="*/ 8 h 8"/>
                          </a:gdLst>
                          <a:ahLst/>
                          <a:cxnLst>
                            <a:cxn ang="0">
                              <a:pos x="T0" y="T1"/>
                            </a:cxn>
                            <a:cxn ang="0">
                              <a:pos x="T2" y="T3"/>
                            </a:cxn>
                            <a:cxn ang="0">
                              <a:pos x="T4" y="T5"/>
                            </a:cxn>
                            <a:cxn ang="0">
                              <a:pos x="T6" y="T7"/>
                            </a:cxn>
                            <a:cxn ang="0">
                              <a:pos x="T8" y="T9"/>
                            </a:cxn>
                          </a:cxnLst>
                          <a:rect l="0" t="0" r="r" b="b"/>
                          <a:pathLst>
                            <a:path w="12" h="8">
                              <a:moveTo>
                                <a:pt x="10" y="8"/>
                              </a:moveTo>
                              <a:lnTo>
                                <a:pt x="12" y="0"/>
                              </a:lnTo>
                              <a:lnTo>
                                <a:pt x="0" y="0"/>
                              </a:lnTo>
                              <a:lnTo>
                                <a:pt x="1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9pt;height:0.45pt;width:0.6pt;mso-position-horizontal-relative:page;z-index:253158400;mso-width-relative:page;mso-height-relative:page;" filled="f" stroked="t" coordsize="12,8" o:allowincell="f" o:gfxdata="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IufTZNsAAAAJAQAADwAAAAAAAAABACAAAAAiAAAAZHJzL2Rvd25yZXYueG1sUEsBAhQAFAAAAAgA&#10;h07iQILMPVYGAwAAjwcAAA4AAAAAAAAAAQAgAAAAKgEAAGRycy9lMm9Eb2MueG1sUEsFBgAAAAAG&#10;AAYAWQEAAKIGAAAAAA==&#10;" path="m10,8l12,0,0,0,10,8e">
                <v:path o:connectlocs="6350,5715;7620,0;0,0;6350,5715;635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59424" behindDoc="0" locked="0" layoutInCell="0" allowOverlap="1" wp14:anchorId="5692060C" wp14:editId="3AFECC42">
                <wp:simplePos x="0" y="0"/>
                <wp:positionH relativeFrom="page">
                  <wp:posOffset>2931795</wp:posOffset>
                </wp:positionH>
                <wp:positionV relativeFrom="paragraph">
                  <wp:posOffset>661035</wp:posOffset>
                </wp:positionV>
                <wp:extent cx="241935" cy="635"/>
                <wp:effectExtent l="0" t="0" r="24765" b="18415"/>
                <wp:wrapNone/>
                <wp:docPr id="62295" name="Freeform 6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635"/>
                        </a:xfrm>
                        <a:custGeom>
                          <a:avLst/>
                          <a:gdLst>
                            <a:gd name="T0" fmla="*/ 0 w 381"/>
                            <a:gd name="T1" fmla="*/ 381 w 381"/>
                          </a:gdLst>
                          <a:ahLst/>
                          <a:cxnLst>
                            <a:cxn ang="0">
                              <a:pos x="T0" y="0"/>
                            </a:cxn>
                            <a:cxn ang="0">
                              <a:pos x="T1" y="0"/>
                            </a:cxn>
                          </a:cxnLst>
                          <a:rect l="0" t="0" r="r" b="b"/>
                          <a:pathLst>
                            <a:path w="381">
                              <a:moveTo>
                                <a:pt x="0" y="0"/>
                              </a:moveTo>
                              <a:lnTo>
                                <a:pt x="38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0.85pt;margin-top:52.05pt;height:0.05pt;width:19.05pt;mso-position-horizontal-relative:page;z-index:253159424;mso-width-relative:page;mso-height-relative:page;" filled="f" stroked="t" coordsize="381,1" o:allowincell="f" o:gfxdata="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9E+Hf2QAAAAsBAAAPAAAAAAAAAAEAIAAAACIAAABkcnMvZG93bnJldi54bWxQ&#10;SwECFAAUAAAACACHTuJA9LoDuqECAACuBQAADgAAAAAAAAABACAAAAAoAQAAZHJzL2Uyb0RvYy54&#10;bWxQSwUGAAAAAAYABgBZAQAAOwYAAAAA&#10;" path="m0,0l381,0e">
                <v:path o:connectlocs="0,0;2419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60448" behindDoc="0" locked="0" layoutInCell="0" allowOverlap="1" wp14:anchorId="5BEEC7E8" wp14:editId="7277F781">
                <wp:simplePos x="0" y="0"/>
                <wp:positionH relativeFrom="page">
                  <wp:posOffset>3849370</wp:posOffset>
                </wp:positionH>
                <wp:positionV relativeFrom="paragraph">
                  <wp:posOffset>929005</wp:posOffset>
                </wp:positionV>
                <wp:extent cx="57785" cy="64770"/>
                <wp:effectExtent l="0" t="0" r="0" b="0"/>
                <wp:wrapNone/>
                <wp:docPr id="62294" name="Freeform 6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10 h 101"/>
                            <a:gd name="T2" fmla="*/ 81 w 91"/>
                            <a:gd name="T3" fmla="*/ 0 h 101"/>
                            <a:gd name="T4" fmla="*/ 0 w 91"/>
                            <a:gd name="T5" fmla="*/ 101 h 101"/>
                          </a:gdLst>
                          <a:ahLst/>
                          <a:cxnLst>
                            <a:cxn ang="0">
                              <a:pos x="T0" y="T1"/>
                            </a:cxn>
                            <a:cxn ang="0">
                              <a:pos x="T2" y="T3"/>
                            </a:cxn>
                            <a:cxn ang="0">
                              <a:pos x="T4" y="T5"/>
                            </a:cxn>
                          </a:cxnLst>
                          <a:rect l="0" t="0" r="r" b="b"/>
                          <a:pathLst>
                            <a:path w="91" h="101">
                              <a:moveTo>
                                <a:pt x="91" y="10"/>
                              </a:moveTo>
                              <a:lnTo>
                                <a:pt x="81"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3.1pt;margin-top:73.15pt;height:5.1pt;width:4.55pt;mso-position-horizontal-relative:page;z-index:253160448;mso-width-relative:page;mso-height-relative:page;" fillcolor="#000000" filled="t" stroked="f" coordsize="91,101" o:allowincell="f" o:gfxdata="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HYQ2wAAAAsBAAAPAAAAAAAAAAEAIAAAACIAAABkcnMvZG93bnJldi54bWxQSwEC&#10;FAAUAAAACACHTuJA2YoT4NUCAAB7BgAADgAAAAAAAAABACAAAAAqAQAAZHJzL2Uyb0RvYy54bWxQ&#10;SwUGAAAAAAYABgBZAQAAcQYAAAAA&#10;" path="m91,10l81,0,0,101e">
                <v:path o:connectlocs="57785,6412;51435,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61472" behindDoc="0" locked="0" layoutInCell="0" allowOverlap="1" wp14:anchorId="7F5F0319" wp14:editId="7B06E45E">
                <wp:simplePos x="0" y="0"/>
                <wp:positionH relativeFrom="page">
                  <wp:posOffset>3843020</wp:posOffset>
                </wp:positionH>
                <wp:positionV relativeFrom="paragraph">
                  <wp:posOffset>929005</wp:posOffset>
                </wp:positionV>
                <wp:extent cx="57785" cy="64770"/>
                <wp:effectExtent l="0" t="0" r="0" b="0"/>
                <wp:wrapNone/>
                <wp:docPr id="62293" name="Freeform 6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0 h 101"/>
                            <a:gd name="T2" fmla="*/ 10 w 91"/>
                            <a:gd name="T3" fmla="*/ 101 h 101"/>
                            <a:gd name="T4" fmla="*/ 0 w 91"/>
                            <a:gd name="T5" fmla="*/ 91 h 101"/>
                          </a:gdLst>
                          <a:ahLst/>
                          <a:cxnLst>
                            <a:cxn ang="0">
                              <a:pos x="T0" y="T1"/>
                            </a:cxn>
                            <a:cxn ang="0">
                              <a:pos x="T2" y="T3"/>
                            </a:cxn>
                            <a:cxn ang="0">
                              <a:pos x="T4" y="T5"/>
                            </a:cxn>
                          </a:cxnLst>
                          <a:rect l="0" t="0" r="r" b="b"/>
                          <a:pathLst>
                            <a:path w="91" h="101">
                              <a:moveTo>
                                <a:pt x="91" y="0"/>
                              </a:moveTo>
                              <a:lnTo>
                                <a:pt x="10" y="101"/>
                              </a:lnTo>
                              <a:lnTo>
                                <a:pt x="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6pt;margin-top:73.15pt;height:5.1pt;width:4.55pt;mso-position-horizontal-relative:page;z-index:253161472;mso-width-relative:page;mso-height-relative:page;" fillcolor="#000000" filled="t" stroked="f" coordsize="91,101" o:allowincell="f" o:gfxdata="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1OPrI2wAAAAsBAAAPAAAAAAAAAAEAIAAAACIAAABkcnMvZG93bnJldi54bWxQSwEC&#10;FAAUAAAACACHTuJAzk64+9UCAAB7BgAADgAAAAAAAAABACAAAAAqAQAAZHJzL2Uyb0RvYy54bWxQ&#10;SwUGAAAAAAYABgBZAQAAcQYAAAAA&#10;" path="m91,0l10,101,0,91e">
                <v:path o:connectlocs="57785,0;6350,64770;0,58357"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62496" behindDoc="0" locked="0" layoutInCell="0" allowOverlap="1" wp14:anchorId="5273E7F4" wp14:editId="43965495">
                <wp:simplePos x="0" y="0"/>
                <wp:positionH relativeFrom="page">
                  <wp:posOffset>3843020</wp:posOffset>
                </wp:positionH>
                <wp:positionV relativeFrom="paragraph">
                  <wp:posOffset>929005</wp:posOffset>
                </wp:positionV>
                <wp:extent cx="64135" cy="64770"/>
                <wp:effectExtent l="0" t="0" r="12065" b="11430"/>
                <wp:wrapNone/>
                <wp:docPr id="62292" name="Freeform 6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10 h 101"/>
                            <a:gd name="T2" fmla="*/ 91 w 101"/>
                            <a:gd name="T3" fmla="*/ 0 h 101"/>
                            <a:gd name="T4" fmla="*/ 0 w 101"/>
                            <a:gd name="T5" fmla="*/ 91 h 101"/>
                            <a:gd name="T6" fmla="*/ 10 w 101"/>
                            <a:gd name="T7" fmla="*/ 101 h 101"/>
                            <a:gd name="T8" fmla="*/ 101 w 101"/>
                            <a:gd name="T9" fmla="*/ 10 h 101"/>
                            <a:gd name="T10" fmla="*/ 101 w 101"/>
                            <a:gd name="T11" fmla="*/ 10 h 101"/>
                          </a:gdLst>
                          <a:ahLst/>
                          <a:cxnLst>
                            <a:cxn ang="0">
                              <a:pos x="T0" y="T1"/>
                            </a:cxn>
                            <a:cxn ang="0">
                              <a:pos x="T2" y="T3"/>
                            </a:cxn>
                            <a:cxn ang="0">
                              <a:pos x="T4" y="T5"/>
                            </a:cxn>
                            <a:cxn ang="0">
                              <a:pos x="T6" y="T7"/>
                            </a:cxn>
                            <a:cxn ang="0">
                              <a:pos x="T8" y="T9"/>
                            </a:cxn>
                            <a:cxn ang="0">
                              <a:pos x="T10" y="T11"/>
                            </a:cxn>
                          </a:cxnLst>
                          <a:rect l="0" t="0" r="r" b="b"/>
                          <a:pathLst>
                            <a:path w="101" h="101">
                              <a:moveTo>
                                <a:pt x="101" y="10"/>
                              </a:moveTo>
                              <a:lnTo>
                                <a:pt x="91" y="0"/>
                              </a:lnTo>
                              <a:lnTo>
                                <a:pt x="0" y="91"/>
                              </a:lnTo>
                              <a:lnTo>
                                <a:pt x="10" y="101"/>
                              </a:lnTo>
                              <a:lnTo>
                                <a:pt x="101"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6pt;margin-top:73.15pt;height:5.1pt;width:5.05pt;mso-position-horizontal-relative:page;z-index:253162496;mso-width-relative:page;mso-height-relative:page;" filled="f" stroked="t" coordsize="101,101" o:allowincell="f" o:gfxdata="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zoaIk9kAAAALAQAADwAAAAAAAAABACAA&#10;AAAiAAAAZHJzL2Rvd25yZXYueG1sUEsBAhQAFAAAAAgAh07iQPQ7IvspAwAAUAgAAA4AAAAAAAAA&#10;AQAgAAAAKAEAAGRycy9lMm9Eb2MueG1sUEsFBgAAAAAGAAYAWQEAAMMGAAAAAA==&#10;" path="m101,10l91,0,0,91,10,101,101,10e">
                <v:path o:connectlocs="64135,6412;57785,0;0,58357;6350,64770;64135,6412;64135,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63520" behindDoc="0" locked="0" layoutInCell="0" allowOverlap="1" wp14:anchorId="7937A2E7" wp14:editId="667182C2">
                <wp:simplePos x="0" y="0"/>
                <wp:positionH relativeFrom="page">
                  <wp:posOffset>3233420</wp:posOffset>
                </wp:positionH>
                <wp:positionV relativeFrom="paragraph">
                  <wp:posOffset>749300</wp:posOffset>
                </wp:positionV>
                <wp:extent cx="0" cy="276225"/>
                <wp:effectExtent l="0" t="0" r="19050" b="28575"/>
                <wp:wrapNone/>
                <wp:docPr id="62291" name="Freeform 6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6225"/>
                        </a:xfrm>
                        <a:custGeom>
                          <a:avLst/>
                          <a:gdLst>
                            <a:gd name="T0" fmla="*/ 0 h 434"/>
                            <a:gd name="T1" fmla="*/ 434 h 434"/>
                          </a:gdLst>
                          <a:ahLst/>
                          <a:cxnLst>
                            <a:cxn ang="0">
                              <a:pos x="0" y="T0"/>
                            </a:cxn>
                            <a:cxn ang="0">
                              <a:pos x="0" y="T1"/>
                            </a:cxn>
                          </a:cxnLst>
                          <a:rect l="0" t="0" r="r" b="b"/>
                          <a:pathLst>
                            <a:path h="434">
                              <a:moveTo>
                                <a:pt x="0" y="0"/>
                              </a:moveTo>
                              <a:lnTo>
                                <a:pt x="0" y="4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6pt;margin-top:59pt;height:21.75pt;width:0pt;mso-position-horizontal-relative:page;z-index:253163520;mso-width-relative:page;mso-height-relative:page;" filled="f" stroked="t" coordsize="1,434" o:allowincell="f" o:gfxdata="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HPxmJ1AAAAAsBAAAPAAAAAAAAAAEAIAAAACIAAABkcnMvZG93bnJldi54bWxQSwECFAAUAAAA&#10;CACHTuJA86URZ50CAACsBQAADgAAAAAAAAABACAAAAAjAQAAZHJzL2Uyb0RvYy54bWxQSwUGAAAA&#10;AAYABgBZAQAAMgYAAAAA&#10;" path="m0,0l0,434e">
                <v:path o:connectlocs="0,0;0,27622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64544" behindDoc="0" locked="0" layoutInCell="0" allowOverlap="1" wp14:anchorId="2BB23CA5" wp14:editId="6FCD5C8E">
                <wp:simplePos x="0" y="0"/>
                <wp:positionH relativeFrom="page">
                  <wp:posOffset>3206115</wp:posOffset>
                </wp:positionH>
                <wp:positionV relativeFrom="paragraph">
                  <wp:posOffset>929005</wp:posOffset>
                </wp:positionV>
                <wp:extent cx="57785" cy="64770"/>
                <wp:effectExtent l="0" t="0" r="0" b="0"/>
                <wp:wrapNone/>
                <wp:docPr id="62290" name="Freeform 6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10 h 101"/>
                            <a:gd name="T2" fmla="*/ 81 w 91"/>
                            <a:gd name="T3" fmla="*/ 0 h 101"/>
                            <a:gd name="T4" fmla="*/ 0 w 91"/>
                            <a:gd name="T5" fmla="*/ 101 h 101"/>
                          </a:gdLst>
                          <a:ahLst/>
                          <a:cxnLst>
                            <a:cxn ang="0">
                              <a:pos x="T0" y="T1"/>
                            </a:cxn>
                            <a:cxn ang="0">
                              <a:pos x="T2" y="T3"/>
                            </a:cxn>
                            <a:cxn ang="0">
                              <a:pos x="T4" y="T5"/>
                            </a:cxn>
                          </a:cxnLst>
                          <a:rect l="0" t="0" r="r" b="b"/>
                          <a:pathLst>
                            <a:path w="91" h="101">
                              <a:moveTo>
                                <a:pt x="91" y="10"/>
                              </a:moveTo>
                              <a:lnTo>
                                <a:pt x="81"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2.45pt;margin-top:73.15pt;height:5.1pt;width:4.55pt;mso-position-horizontal-relative:page;z-index:253164544;mso-width-relative:page;mso-height-relative:page;" fillcolor="#000000" filled="t" stroked="f" coordsize="91,101" o:allowincell="f" o:gfxdata="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fBhgy2wAAAAsBAAAPAAAAAAAAAAEAIAAAACIAAABkcnMvZG93bnJldi54bWxQSwECFAAU&#10;AAAACACHTuJAYLY6ldICAAB7BgAADgAAAAAAAAABACAAAAAqAQAAZHJzL2Uyb0RvYy54bWxQSwUG&#10;AAAAAAYABgBZAQAAbgYAAAAA&#10;" path="m91,10l81,0,0,101e">
                <v:path o:connectlocs="57785,6412;51435,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65568" behindDoc="0" locked="0" layoutInCell="0" allowOverlap="1" wp14:anchorId="3464B2E4" wp14:editId="162F9FAF">
                <wp:simplePos x="0" y="0"/>
                <wp:positionH relativeFrom="page">
                  <wp:posOffset>3199765</wp:posOffset>
                </wp:positionH>
                <wp:positionV relativeFrom="paragraph">
                  <wp:posOffset>929005</wp:posOffset>
                </wp:positionV>
                <wp:extent cx="57785" cy="64770"/>
                <wp:effectExtent l="0" t="0" r="0" b="0"/>
                <wp:wrapNone/>
                <wp:docPr id="62289" name="Freeform 6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0 h 101"/>
                            <a:gd name="T2" fmla="*/ 10 w 91"/>
                            <a:gd name="T3" fmla="*/ 101 h 101"/>
                            <a:gd name="T4" fmla="*/ 0 w 91"/>
                            <a:gd name="T5" fmla="*/ 91 h 101"/>
                          </a:gdLst>
                          <a:ahLst/>
                          <a:cxnLst>
                            <a:cxn ang="0">
                              <a:pos x="T0" y="T1"/>
                            </a:cxn>
                            <a:cxn ang="0">
                              <a:pos x="T2" y="T3"/>
                            </a:cxn>
                            <a:cxn ang="0">
                              <a:pos x="T4" y="T5"/>
                            </a:cxn>
                          </a:cxnLst>
                          <a:rect l="0" t="0" r="r" b="b"/>
                          <a:pathLst>
                            <a:path w="91" h="101">
                              <a:moveTo>
                                <a:pt x="91" y="0"/>
                              </a:moveTo>
                              <a:lnTo>
                                <a:pt x="10" y="101"/>
                              </a:lnTo>
                              <a:lnTo>
                                <a:pt x="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1.95pt;margin-top:73.15pt;height:5.1pt;width:4.55pt;mso-position-horizontal-relative:page;z-index:253165568;mso-width-relative:page;mso-height-relative:page;" fillcolor="#000000" filled="t" stroked="f" coordsize="91,101" o:allowincell="f" o:gfxdata="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YOWAF2wAAAAsBAAAPAAAAAAAAAAEAIAAAACIAAABkcnMvZG93bnJldi54bWxQSwECFAAU&#10;AAAACACHTuJARSJ06tICAAB7BgAADgAAAAAAAAABACAAAAAqAQAAZHJzL2Uyb0RvYy54bWxQSwUG&#10;AAAAAAYABgBZAQAAbgYAAAAA&#10;" path="m91,0l10,101,0,91e">
                <v:path o:connectlocs="57785,0;6350,64770;0,58357"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66592" behindDoc="0" locked="0" layoutInCell="0" allowOverlap="1" wp14:anchorId="3C0DC1A9" wp14:editId="76CB3600">
                <wp:simplePos x="0" y="0"/>
                <wp:positionH relativeFrom="page">
                  <wp:posOffset>3199765</wp:posOffset>
                </wp:positionH>
                <wp:positionV relativeFrom="paragraph">
                  <wp:posOffset>929005</wp:posOffset>
                </wp:positionV>
                <wp:extent cx="64135" cy="64770"/>
                <wp:effectExtent l="0" t="0" r="12065" b="11430"/>
                <wp:wrapNone/>
                <wp:docPr id="62288" name="Freeform 6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10 h 101"/>
                            <a:gd name="T2" fmla="*/ 91 w 101"/>
                            <a:gd name="T3" fmla="*/ 0 h 101"/>
                            <a:gd name="T4" fmla="*/ 0 w 101"/>
                            <a:gd name="T5" fmla="*/ 91 h 101"/>
                            <a:gd name="T6" fmla="*/ 10 w 101"/>
                            <a:gd name="T7" fmla="*/ 101 h 101"/>
                            <a:gd name="T8" fmla="*/ 101 w 101"/>
                            <a:gd name="T9" fmla="*/ 10 h 101"/>
                            <a:gd name="T10" fmla="*/ 101 w 101"/>
                            <a:gd name="T11" fmla="*/ 10 h 101"/>
                          </a:gdLst>
                          <a:ahLst/>
                          <a:cxnLst>
                            <a:cxn ang="0">
                              <a:pos x="T0" y="T1"/>
                            </a:cxn>
                            <a:cxn ang="0">
                              <a:pos x="T2" y="T3"/>
                            </a:cxn>
                            <a:cxn ang="0">
                              <a:pos x="T4" y="T5"/>
                            </a:cxn>
                            <a:cxn ang="0">
                              <a:pos x="T6" y="T7"/>
                            </a:cxn>
                            <a:cxn ang="0">
                              <a:pos x="T8" y="T9"/>
                            </a:cxn>
                            <a:cxn ang="0">
                              <a:pos x="T10" y="T11"/>
                            </a:cxn>
                          </a:cxnLst>
                          <a:rect l="0" t="0" r="r" b="b"/>
                          <a:pathLst>
                            <a:path w="101" h="101">
                              <a:moveTo>
                                <a:pt x="101" y="10"/>
                              </a:moveTo>
                              <a:lnTo>
                                <a:pt x="91" y="0"/>
                              </a:lnTo>
                              <a:lnTo>
                                <a:pt x="0" y="91"/>
                              </a:lnTo>
                              <a:lnTo>
                                <a:pt x="10" y="101"/>
                              </a:lnTo>
                              <a:lnTo>
                                <a:pt x="101"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1.95pt;margin-top:73.15pt;height:5.1pt;width:5.05pt;mso-position-horizontal-relative:page;z-index:253166592;mso-width-relative:page;mso-height-relative:page;" filled="f" stroked="t" coordsize="101,101" o:allowincell="f" o:gfxdata="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ldzz9oAAAALAQAADwAAAAAAAAABACAA&#10;AAAiAAAAZHJzL2Rvd25yZXYueG1sUEsBAhQAFAAAAAgAh07iQJpDDgUoAwAAUAgAAA4AAAAAAAAA&#10;AQAgAAAAKQEAAGRycy9lMm9Eb2MueG1sUEsFBgAAAAAGAAYAWQEAAMMGAAAAAA==&#10;" path="m101,10l91,0,0,91,10,101,101,10e">
                <v:path o:connectlocs="64135,6412;57785,0;0,58357;6350,64770;64135,6412;64135,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67616" behindDoc="0" locked="0" layoutInCell="0" allowOverlap="1" wp14:anchorId="6CE39462" wp14:editId="71C07380">
                <wp:simplePos x="0" y="0"/>
                <wp:positionH relativeFrom="page">
                  <wp:posOffset>3233420</wp:posOffset>
                </wp:positionH>
                <wp:positionV relativeFrom="paragraph">
                  <wp:posOffset>959485</wp:posOffset>
                </wp:positionV>
                <wp:extent cx="644525" cy="635"/>
                <wp:effectExtent l="0" t="0" r="22225" b="18415"/>
                <wp:wrapNone/>
                <wp:docPr id="62287" name="Freeform 6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35"/>
                        </a:xfrm>
                        <a:custGeom>
                          <a:avLst/>
                          <a:gdLst>
                            <a:gd name="T0" fmla="*/ 1015 w 1015"/>
                            <a:gd name="T1" fmla="*/ 0 w 1015"/>
                          </a:gdLst>
                          <a:ahLst/>
                          <a:cxnLst>
                            <a:cxn ang="0">
                              <a:pos x="T0" y="0"/>
                            </a:cxn>
                            <a:cxn ang="0">
                              <a:pos x="T1" y="0"/>
                            </a:cxn>
                          </a:cxnLst>
                          <a:rect l="0" t="0" r="r" b="b"/>
                          <a:pathLst>
                            <a:path w="1015">
                              <a:moveTo>
                                <a:pt x="1015"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6pt;margin-top:75.55pt;height:0.05pt;width:50.75pt;mso-position-horizontal-relative:page;z-index:253167616;mso-width-relative:page;mso-height-relative:page;" filled="f" stroked="t" coordsize="1015,1" o:allowincell="f" o:gfxdata="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7Zyu89oAAAALAQAADwAAAAAAAAABACAAAAAiAAAAZHJzL2Rvd25yZXYu&#10;eG1sUEsBAhQAFAAAAAgAh07iQKHBIRGkAgAAswUAAA4AAAAAAAAAAQAgAAAAKQEAAGRycy9lMm9E&#10;b2MueG1sUEsFBgAAAAAGAAYAWQEAAD8GAAAAAA==&#10;" path="m1015,0l0,0e">
                <v:path o:connectlocs="64452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68640" behindDoc="0" locked="0" layoutInCell="0" allowOverlap="1" wp14:anchorId="7F1BF819" wp14:editId="6F09C7FF">
                <wp:simplePos x="0" y="0"/>
                <wp:positionH relativeFrom="page">
                  <wp:posOffset>3564255</wp:posOffset>
                </wp:positionH>
                <wp:positionV relativeFrom="paragraph">
                  <wp:posOffset>616585</wp:posOffset>
                </wp:positionV>
                <wp:extent cx="117475" cy="148590"/>
                <wp:effectExtent l="0" t="0" r="15875" b="22860"/>
                <wp:wrapNone/>
                <wp:docPr id="62286" name="Freeform 6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55pt;height:11.7pt;width:9.25pt;mso-position-horizontal-relative:page;z-index:253168640;mso-width-relative:page;mso-height-relative:page;" filled="f" stroked="t" coordsize="185,233" o:allowincell="f" o:gfxdata="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Q1zBdkAAAAK&#10;AQAADwAAAAAAAAABACAAAAAiAAAAZHJzL2Rvd25yZXYueG1sUEsBAhQAFAAAAAgAh07iQErkjY/G&#10;AgAABQYAAA4AAAAAAAAAAQAgAAAAKAEAAGRycy9lMm9Eb2MueG1sUEsFBgAAAAAGAAYAWQEAAGAG&#10;AA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69664" behindDoc="0" locked="0" layoutInCell="0" allowOverlap="1" wp14:anchorId="654A77A6" wp14:editId="74DCF870">
                <wp:simplePos x="0" y="0"/>
                <wp:positionH relativeFrom="page">
                  <wp:posOffset>3282315</wp:posOffset>
                </wp:positionH>
                <wp:positionV relativeFrom="paragraph">
                  <wp:posOffset>616585</wp:posOffset>
                </wp:positionV>
                <wp:extent cx="117475" cy="148590"/>
                <wp:effectExtent l="0" t="0" r="15875" b="22860"/>
                <wp:wrapNone/>
                <wp:docPr id="62285" name="Freeform 6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45pt;margin-top:48.55pt;height:11.7pt;width:9.25pt;mso-position-horizontal-relative:page;z-index:253169664;mso-width-relative:page;mso-height-relative:page;" filled="f" stroked="t" coordsize="185,233" o:allowincell="f" o:gfxdata="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s+S59kAAAAKAQAA&#10;DwAAAAAAAAABACAAAAAiAAAAZHJzL2Rvd25yZXYueG1sUEsBAhQAFAAAAAgAh07iQM70ZZTDAgAA&#10;BQYAAA4AAAAAAAAAAQAgAAAAKAEAAGRycy9lMm9Eb2MueG1sUEsFBgAAAAAGAAYAWQEAAF0GAAAA&#10;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70688" behindDoc="0" locked="0" layoutInCell="0" allowOverlap="1" wp14:anchorId="5C33D86C" wp14:editId="4C028B43">
                <wp:simplePos x="0" y="0"/>
                <wp:positionH relativeFrom="page">
                  <wp:posOffset>3399790</wp:posOffset>
                </wp:positionH>
                <wp:positionV relativeFrom="paragraph">
                  <wp:posOffset>764540</wp:posOffset>
                </wp:positionV>
                <wp:extent cx="965835" cy="635"/>
                <wp:effectExtent l="0" t="0" r="24765" b="18415"/>
                <wp:wrapNone/>
                <wp:docPr id="62284" name="Freeform 62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635"/>
                        </a:xfrm>
                        <a:custGeom>
                          <a:avLst/>
                          <a:gdLst>
                            <a:gd name="T0" fmla="*/ 0 w 1521"/>
                            <a:gd name="T1" fmla="*/ 1521 w 1521"/>
                          </a:gdLst>
                          <a:ahLst/>
                          <a:cxnLst>
                            <a:cxn ang="0">
                              <a:pos x="T0" y="0"/>
                            </a:cxn>
                            <a:cxn ang="0">
                              <a:pos x="T1" y="0"/>
                            </a:cxn>
                          </a:cxnLst>
                          <a:rect l="0" t="0" r="r" b="b"/>
                          <a:pathLst>
                            <a:path w="1521">
                              <a:moveTo>
                                <a:pt x="0" y="0"/>
                              </a:moveTo>
                              <a:lnTo>
                                <a:pt x="152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7.7pt;margin-top:60.2pt;height:0.05pt;width:76.05pt;mso-position-horizontal-relative:page;z-index:253170688;mso-width-relative:page;mso-height-relative:page;" filled="f" stroked="t" coordsize="1521,1" o:allowincell="f" o:gfxdata="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oaaaDWAAAACwEAAA8AAAAAAAAAAQAgAAAAIgAAAGRycy9kb3ducmV2LnhtbFBLAQIU&#10;ABQAAAAIAIdO4kAB5CnnoAIAALMFAAAOAAAAAAAAAAEAIAAAACUBAABkcnMvZTJvRG9jLnhtbFBL&#10;BQYAAAAABgAGAFkBAAA3BgAAAAA=&#10;" path="m0,0l1521,0e">
                <v:path o:connectlocs="0,0;9658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71712" behindDoc="0" locked="0" layoutInCell="0" allowOverlap="1" wp14:anchorId="18A575FD" wp14:editId="1EAC2CED">
                <wp:simplePos x="0" y="0"/>
                <wp:positionH relativeFrom="page">
                  <wp:posOffset>3263900</wp:posOffset>
                </wp:positionH>
                <wp:positionV relativeFrom="paragraph">
                  <wp:posOffset>631825</wp:posOffset>
                </wp:positionV>
                <wp:extent cx="589915" cy="8255"/>
                <wp:effectExtent l="0" t="0" r="0" b="0"/>
                <wp:wrapNone/>
                <wp:docPr id="62283" name="Freeform 6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8255"/>
                        </a:xfrm>
                        <a:custGeom>
                          <a:avLst/>
                          <a:gdLst>
                            <a:gd name="T0" fmla="*/ 929 w 929"/>
                            <a:gd name="T1" fmla="*/ 12 h 12"/>
                            <a:gd name="T2" fmla="*/ 917 w 929"/>
                            <a:gd name="T3" fmla="*/ 0 h 12"/>
                            <a:gd name="T4" fmla="*/ 0 w 929"/>
                            <a:gd name="T5" fmla="*/ 12 h 12"/>
                          </a:gdLst>
                          <a:ahLst/>
                          <a:cxnLst>
                            <a:cxn ang="0">
                              <a:pos x="T0" y="T1"/>
                            </a:cxn>
                            <a:cxn ang="0">
                              <a:pos x="T2" y="T3"/>
                            </a:cxn>
                            <a:cxn ang="0">
                              <a:pos x="T4" y="T5"/>
                            </a:cxn>
                          </a:cxnLst>
                          <a:rect l="0" t="0" r="r" b="b"/>
                          <a:pathLst>
                            <a:path w="929" h="12">
                              <a:moveTo>
                                <a:pt x="929" y="12"/>
                              </a:moveTo>
                              <a:lnTo>
                                <a:pt x="917"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pt;margin-top:49.75pt;height:0.65pt;width:46.45pt;mso-position-horizontal-relative:page;z-index:253171712;mso-width-relative:page;mso-height-relative:page;" fillcolor="#000000" filled="t" stroked="f" coordsize="929,12" o:allowincell="f" o:gfxdata="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HEfLl9gAAAAKAQAADwAAAAAAAAABACAAAAAiAAAAZHJzL2Rvd25yZXYueG1sUEsB&#10;AhQAFAAAAAgAh07iQHwSLuzZAgAAfQYAAA4AAAAAAAAAAQAgAAAAJwEAAGRycy9lMm9Eb2MueG1s&#10;UEsFBgAAAAAGAAYAWQEAAHIGAAAAAA==&#10;" path="m929,12l917,0,0,12e">
                <v:path o:connectlocs="589915,8255;582295,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72736" behindDoc="0" locked="0" layoutInCell="0" allowOverlap="1" wp14:anchorId="4E44348C" wp14:editId="29A0BE65">
                <wp:simplePos x="0" y="0"/>
                <wp:positionH relativeFrom="page">
                  <wp:posOffset>3263900</wp:posOffset>
                </wp:positionH>
                <wp:positionV relativeFrom="paragraph">
                  <wp:posOffset>631825</wp:posOffset>
                </wp:positionV>
                <wp:extent cx="582295" cy="8255"/>
                <wp:effectExtent l="0" t="0" r="0" b="0"/>
                <wp:wrapNone/>
                <wp:docPr id="62282" name="Freeform 6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8255"/>
                        </a:xfrm>
                        <a:custGeom>
                          <a:avLst/>
                          <a:gdLst>
                            <a:gd name="T0" fmla="*/ 917 w 917"/>
                            <a:gd name="T1" fmla="*/ 0 h 12"/>
                            <a:gd name="T2" fmla="*/ 0 w 917"/>
                            <a:gd name="T3" fmla="*/ 12 h 12"/>
                            <a:gd name="T4" fmla="*/ 14 w 917"/>
                            <a:gd name="T5" fmla="*/ 0 h 12"/>
                          </a:gdLst>
                          <a:ahLst/>
                          <a:cxnLst>
                            <a:cxn ang="0">
                              <a:pos x="T0" y="T1"/>
                            </a:cxn>
                            <a:cxn ang="0">
                              <a:pos x="T2" y="T3"/>
                            </a:cxn>
                            <a:cxn ang="0">
                              <a:pos x="T4" y="T5"/>
                            </a:cxn>
                          </a:cxnLst>
                          <a:rect l="0" t="0" r="r" b="b"/>
                          <a:pathLst>
                            <a:path w="917" h="12">
                              <a:moveTo>
                                <a:pt x="917" y="0"/>
                              </a:moveTo>
                              <a:lnTo>
                                <a:pt x="0" y="12"/>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pt;margin-top:49.75pt;height:0.65pt;width:45.85pt;mso-position-horizontal-relative:page;z-index:253172736;mso-width-relative:page;mso-height-relative:page;" fillcolor="#000000" filled="t" stroked="f" coordsize="917,12" o:allowincell="f" o:gfxdata="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KKLDedgAAAAKAQAADwAAAAAAAAABACAAAAAiAAAAZHJzL2Rvd25yZXYueG1sUEsBAhQA&#10;FAAAAAgAh07iQDxRbo3WAgAAeQYAAA4AAAAAAAAAAQAgAAAAJwEAAGRycy9lMm9Eb2MueG1sUEsF&#10;BgAAAAAGAAYAWQEAAG8GAAAAAA==&#10;" path="m917,0l0,12,14,0e">
                <v:path o:connectlocs="582295,0;0,8255;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73760" behindDoc="0" locked="0" layoutInCell="0" allowOverlap="1" wp14:anchorId="16B4F2E0" wp14:editId="36D6281C">
                <wp:simplePos x="0" y="0"/>
                <wp:positionH relativeFrom="page">
                  <wp:posOffset>3263900</wp:posOffset>
                </wp:positionH>
                <wp:positionV relativeFrom="paragraph">
                  <wp:posOffset>631825</wp:posOffset>
                </wp:positionV>
                <wp:extent cx="589915" cy="8255"/>
                <wp:effectExtent l="0" t="0" r="19685" b="10795"/>
                <wp:wrapNone/>
                <wp:docPr id="62281" name="Freeform 6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8255"/>
                        </a:xfrm>
                        <a:custGeom>
                          <a:avLst/>
                          <a:gdLst>
                            <a:gd name="T0" fmla="*/ 929 w 929"/>
                            <a:gd name="T1" fmla="*/ 12 h 12"/>
                            <a:gd name="T2" fmla="*/ 917 w 929"/>
                            <a:gd name="T3" fmla="*/ 0 h 12"/>
                            <a:gd name="T4" fmla="*/ 14 w 929"/>
                            <a:gd name="T5" fmla="*/ 0 h 12"/>
                            <a:gd name="T6" fmla="*/ 0 w 929"/>
                            <a:gd name="T7" fmla="*/ 12 h 12"/>
                            <a:gd name="T8" fmla="*/ 929 w 929"/>
                            <a:gd name="T9" fmla="*/ 12 h 12"/>
                            <a:gd name="T10" fmla="*/ 929 w 929"/>
                            <a:gd name="T11" fmla="*/ 12 h 12"/>
                          </a:gdLst>
                          <a:ahLst/>
                          <a:cxnLst>
                            <a:cxn ang="0">
                              <a:pos x="T0" y="T1"/>
                            </a:cxn>
                            <a:cxn ang="0">
                              <a:pos x="T2" y="T3"/>
                            </a:cxn>
                            <a:cxn ang="0">
                              <a:pos x="T4" y="T5"/>
                            </a:cxn>
                            <a:cxn ang="0">
                              <a:pos x="T6" y="T7"/>
                            </a:cxn>
                            <a:cxn ang="0">
                              <a:pos x="T8" y="T9"/>
                            </a:cxn>
                            <a:cxn ang="0">
                              <a:pos x="T10" y="T11"/>
                            </a:cxn>
                          </a:cxnLst>
                          <a:rect l="0" t="0" r="r" b="b"/>
                          <a:pathLst>
                            <a:path w="929" h="12">
                              <a:moveTo>
                                <a:pt x="929" y="12"/>
                              </a:moveTo>
                              <a:lnTo>
                                <a:pt x="917" y="0"/>
                              </a:lnTo>
                              <a:lnTo>
                                <a:pt x="14" y="0"/>
                              </a:lnTo>
                              <a:lnTo>
                                <a:pt x="0" y="12"/>
                              </a:lnTo>
                              <a:lnTo>
                                <a:pt x="929"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pt;margin-top:49.75pt;height:0.65pt;width:46.45pt;mso-position-horizontal-relative:page;z-index:253173760;mso-width-relative:page;mso-height-relative:page;" filled="f" stroked="t" coordsize="929,12" o:allowincell="f" o:gfxdata="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QPp5btoAAAAKAQAADwAA&#10;AAAAAAABACAAAAAiAAAAZHJzL2Rvd25yZXYueG1sUEsBAhQAFAAAAAgAh07iQJwHVgAxAwAARwgA&#10;AA4AAAAAAAAAAQAgAAAAKQEAAGRycy9lMm9Eb2MueG1sUEsFBgAAAAAGAAYAWQEAAMwGAAAAAA==&#10;" path="m929,12l917,0,14,0,0,12,929,12e">
                <v:path o:connectlocs="589915,8255;582295,0;8890,0;0,8255;589915,8255;589915,825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74784" behindDoc="0" locked="0" layoutInCell="0" allowOverlap="1" wp14:anchorId="50CD7E81" wp14:editId="767B0DE0">
                <wp:simplePos x="0" y="0"/>
                <wp:positionH relativeFrom="page">
                  <wp:posOffset>3263900</wp:posOffset>
                </wp:positionH>
                <wp:positionV relativeFrom="paragraph">
                  <wp:posOffset>49530</wp:posOffset>
                </wp:positionV>
                <wp:extent cx="8890" cy="590550"/>
                <wp:effectExtent l="0" t="0" r="0" b="0"/>
                <wp:wrapNone/>
                <wp:docPr id="62280" name="Freeform 6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90550"/>
                        </a:xfrm>
                        <a:custGeom>
                          <a:avLst/>
                          <a:gdLst>
                            <a:gd name="T0" fmla="*/ 0 w 14"/>
                            <a:gd name="T1" fmla="*/ 929 h 929"/>
                            <a:gd name="T2" fmla="*/ 14 w 14"/>
                            <a:gd name="T3" fmla="*/ 917 h 929"/>
                            <a:gd name="T4" fmla="*/ 0 w 14"/>
                            <a:gd name="T5" fmla="*/ 0 h 929"/>
                          </a:gdLst>
                          <a:ahLst/>
                          <a:cxnLst>
                            <a:cxn ang="0">
                              <a:pos x="T0" y="T1"/>
                            </a:cxn>
                            <a:cxn ang="0">
                              <a:pos x="T2" y="T3"/>
                            </a:cxn>
                            <a:cxn ang="0">
                              <a:pos x="T4" y="T5"/>
                            </a:cxn>
                          </a:cxnLst>
                          <a:rect l="0" t="0" r="r" b="b"/>
                          <a:pathLst>
                            <a:path w="14" h="929">
                              <a:moveTo>
                                <a:pt x="0" y="929"/>
                              </a:moveTo>
                              <a:lnTo>
                                <a:pt x="14" y="917"/>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pt;margin-top:3.9pt;height:46.5pt;width:0.7pt;mso-position-horizontal-relative:page;z-index:253174784;mso-width-relative:page;mso-height-relative:page;" fillcolor="#000000" filled="t" stroked="f" coordsize="14,929" o:allowincell="f" o:gfxdata="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H7/O29gAAAAJAQAADwAAAAAAAAABACAAAAAiAAAAZHJzL2Rvd25yZXYueG1sUEsBAhQAFAAA&#10;AAgAh07iQCxh/sHTAgAAewYAAA4AAAAAAAAAAQAgAAAAJwEAAGRycy9lMm9Eb2MueG1sUEsFBgAA&#10;AAAGAAYAWQEAAGwGAAAAAA==&#10;" path="m0,929l14,917,0,0e">
                <v:path o:connectlocs="0,590550;8890,58292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75808" behindDoc="0" locked="0" layoutInCell="0" allowOverlap="1" wp14:anchorId="69D0439B" wp14:editId="75BE8D9D">
                <wp:simplePos x="0" y="0"/>
                <wp:positionH relativeFrom="page">
                  <wp:posOffset>3263900</wp:posOffset>
                </wp:positionH>
                <wp:positionV relativeFrom="paragraph">
                  <wp:posOffset>49530</wp:posOffset>
                </wp:positionV>
                <wp:extent cx="8890" cy="582930"/>
                <wp:effectExtent l="0" t="0" r="0" b="0"/>
                <wp:wrapNone/>
                <wp:docPr id="62279" name="Freeform 6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82930"/>
                        </a:xfrm>
                        <a:custGeom>
                          <a:avLst/>
                          <a:gdLst>
                            <a:gd name="T0" fmla="*/ 14 w 14"/>
                            <a:gd name="T1" fmla="*/ 917 h 917"/>
                            <a:gd name="T2" fmla="*/ 0 w 14"/>
                            <a:gd name="T3" fmla="*/ 0 h 917"/>
                            <a:gd name="T4" fmla="*/ 14 w 14"/>
                            <a:gd name="T5" fmla="*/ 0 h 917"/>
                          </a:gdLst>
                          <a:ahLst/>
                          <a:cxnLst>
                            <a:cxn ang="0">
                              <a:pos x="T0" y="T1"/>
                            </a:cxn>
                            <a:cxn ang="0">
                              <a:pos x="T2" y="T3"/>
                            </a:cxn>
                            <a:cxn ang="0">
                              <a:pos x="T4" y="T5"/>
                            </a:cxn>
                          </a:cxnLst>
                          <a:rect l="0" t="0" r="r" b="b"/>
                          <a:pathLst>
                            <a:path w="14" h="917">
                              <a:moveTo>
                                <a:pt x="14" y="917"/>
                              </a:moveTo>
                              <a:lnTo>
                                <a:pt x="0" y="0"/>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pt;margin-top:3.9pt;height:45.9pt;width:0.7pt;mso-position-horizontal-relative:page;z-index:253175808;mso-width-relative:page;mso-height-relative:page;" fillcolor="#000000" filled="t" stroked="f" coordsize="14,917" o:allowincell="f" o:gfxdata="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Z/qC&#10;KdcAAAAIAQAADwAAAAAAAAABACAAAAAiAAAAZHJzL2Rvd25yZXYueG1sUEsBAhQAFAAAAAgAh07i&#10;QMif8Y7OAgAAeQYAAA4AAAAAAAAAAQAgAAAAJgEAAGRycy9lMm9Eb2MueG1sUEsFBgAAAAAGAAYA&#10;WQEAAGYGAAAAAA==&#10;" path="m14,917l0,0,14,0e">
                <v:path o:connectlocs="8890,58293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76832" behindDoc="0" locked="0" layoutInCell="0" allowOverlap="1" wp14:anchorId="2A4BA6FD" wp14:editId="33520191">
                <wp:simplePos x="0" y="0"/>
                <wp:positionH relativeFrom="page">
                  <wp:posOffset>3263900</wp:posOffset>
                </wp:positionH>
                <wp:positionV relativeFrom="paragraph">
                  <wp:posOffset>49530</wp:posOffset>
                </wp:positionV>
                <wp:extent cx="8890" cy="590550"/>
                <wp:effectExtent l="0" t="0" r="10160" b="19050"/>
                <wp:wrapNone/>
                <wp:docPr id="62278" name="Freeform 6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90550"/>
                        </a:xfrm>
                        <a:custGeom>
                          <a:avLst/>
                          <a:gdLst>
                            <a:gd name="T0" fmla="*/ 0 w 14"/>
                            <a:gd name="T1" fmla="*/ 929 h 929"/>
                            <a:gd name="T2" fmla="*/ 14 w 14"/>
                            <a:gd name="T3" fmla="*/ 917 h 929"/>
                            <a:gd name="T4" fmla="*/ 14 w 14"/>
                            <a:gd name="T5" fmla="*/ 0 h 929"/>
                            <a:gd name="T6" fmla="*/ 0 w 14"/>
                            <a:gd name="T7" fmla="*/ 0 h 929"/>
                            <a:gd name="T8" fmla="*/ 0 w 14"/>
                            <a:gd name="T9" fmla="*/ 929 h 929"/>
                            <a:gd name="T10" fmla="*/ 0 w 14"/>
                            <a:gd name="T11" fmla="*/ 929 h 929"/>
                          </a:gdLst>
                          <a:ahLst/>
                          <a:cxnLst>
                            <a:cxn ang="0">
                              <a:pos x="T0" y="T1"/>
                            </a:cxn>
                            <a:cxn ang="0">
                              <a:pos x="T2" y="T3"/>
                            </a:cxn>
                            <a:cxn ang="0">
                              <a:pos x="T4" y="T5"/>
                            </a:cxn>
                            <a:cxn ang="0">
                              <a:pos x="T6" y="T7"/>
                            </a:cxn>
                            <a:cxn ang="0">
                              <a:pos x="T8" y="T9"/>
                            </a:cxn>
                            <a:cxn ang="0">
                              <a:pos x="T10" y="T11"/>
                            </a:cxn>
                          </a:cxnLst>
                          <a:rect l="0" t="0" r="r" b="b"/>
                          <a:pathLst>
                            <a:path w="14" h="929">
                              <a:moveTo>
                                <a:pt x="0" y="929"/>
                              </a:moveTo>
                              <a:lnTo>
                                <a:pt x="14" y="917"/>
                              </a:lnTo>
                              <a:lnTo>
                                <a:pt x="14" y="0"/>
                              </a:lnTo>
                              <a:lnTo>
                                <a:pt x="0" y="0"/>
                              </a:lnTo>
                              <a:lnTo>
                                <a:pt x="0" y="92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pt;margin-top:3.9pt;height:46.5pt;width:0.7pt;mso-position-horizontal-relative:page;z-index:253176832;mso-width-relative:page;mso-height-relative:page;" filled="f" stroked="t" coordsize="14,929" o:allowincell="f" o:gfxdata="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L9MtzfUAAAACQEAAA8AAAAAAAAAAQAgAAAAIgAA&#10;AGRycy9kb3ducmV2LnhtbFBLAQIUABQAAAAIAIdO4kAU9AQoKQMAAEIIAAAOAAAAAAAAAAEAIAAA&#10;ACMBAABkcnMvZTJvRG9jLnhtbFBLBQYAAAAABgAGAFkBAAC+BgAAAAA=&#10;" path="m0,929l14,917,14,0,0,0,0,929e">
                <v:path o:connectlocs="0,590550;8890,582921;8890,0;0,0;0,590550;0,5905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77856" behindDoc="0" locked="0" layoutInCell="0" allowOverlap="1" wp14:anchorId="6C12E05B" wp14:editId="2B35E43E">
                <wp:simplePos x="0" y="0"/>
                <wp:positionH relativeFrom="page">
                  <wp:posOffset>3233420</wp:posOffset>
                </wp:positionH>
                <wp:positionV relativeFrom="paragraph">
                  <wp:posOffset>19050</wp:posOffset>
                </wp:positionV>
                <wp:extent cx="1270" cy="645795"/>
                <wp:effectExtent l="0" t="0" r="0" b="0"/>
                <wp:wrapNone/>
                <wp:docPr id="62277" name="Freeform 6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5795"/>
                        </a:xfrm>
                        <a:custGeom>
                          <a:avLst/>
                          <a:gdLst>
                            <a:gd name="T0" fmla="*/ 2 w 2"/>
                            <a:gd name="T1" fmla="*/ 0 h 1016"/>
                            <a:gd name="T2" fmla="*/ 0 w 2"/>
                            <a:gd name="T3" fmla="*/ 0 h 1016"/>
                            <a:gd name="T4" fmla="*/ 2 w 2"/>
                            <a:gd name="T5" fmla="*/ 1016 h 1016"/>
                          </a:gdLst>
                          <a:ahLst/>
                          <a:cxnLst>
                            <a:cxn ang="0">
                              <a:pos x="T0" y="T1"/>
                            </a:cxn>
                            <a:cxn ang="0">
                              <a:pos x="T2" y="T3"/>
                            </a:cxn>
                            <a:cxn ang="0">
                              <a:pos x="T4" y="T5"/>
                            </a:cxn>
                          </a:cxnLst>
                          <a:rect l="0" t="0" r="r" b="b"/>
                          <a:pathLst>
                            <a:path w="2" h="1016">
                              <a:moveTo>
                                <a:pt x="2" y="0"/>
                              </a:moveTo>
                              <a:lnTo>
                                <a:pt x="0" y="0"/>
                              </a:lnTo>
                              <a:lnTo>
                                <a:pt x="2" y="101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6pt;margin-top:1.5pt;height:50.85pt;width:0.1pt;mso-position-horizontal-relative:page;z-index:253177856;mso-width-relative:page;mso-height-relative:page;" fillcolor="#000000" filled="t" stroked="f" coordsize="2,1016" o:allowincell="f" o:gfxdata="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VS&#10;rjzXAAAACQEAAA8AAAAAAAAAAQAgAAAAIgAAAGRycy9kb3ducmV2LnhtbFBLAQIUABQAAAAIAIdO&#10;4kDA8/9azwIAAHcGAAAOAAAAAAAAAAEAIAAAACYBAABkcnMvZTJvRG9jLnhtbFBLBQYAAAAABgAG&#10;AFkBAABnBgAAAAA=&#10;" path="m2,0l0,0,2,1016e">
                <v:path o:connectlocs="1270,0;0,0;1270,64579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78880" behindDoc="0" locked="0" layoutInCell="0" allowOverlap="1" wp14:anchorId="4D81E8A1" wp14:editId="0BC6349E">
                <wp:simplePos x="0" y="0"/>
                <wp:positionH relativeFrom="page">
                  <wp:posOffset>3233420</wp:posOffset>
                </wp:positionH>
                <wp:positionV relativeFrom="paragraph">
                  <wp:posOffset>19050</wp:posOffset>
                </wp:positionV>
                <wp:extent cx="1270" cy="645795"/>
                <wp:effectExtent l="0" t="0" r="0" b="0"/>
                <wp:wrapNone/>
                <wp:docPr id="62276" name="Freeform 6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5795"/>
                        </a:xfrm>
                        <a:custGeom>
                          <a:avLst/>
                          <a:gdLst>
                            <a:gd name="T0" fmla="*/ 0 w 2"/>
                            <a:gd name="T1" fmla="*/ 0 h 1016"/>
                            <a:gd name="T2" fmla="*/ 2 w 2"/>
                            <a:gd name="T3" fmla="*/ 1016 h 1016"/>
                            <a:gd name="T4" fmla="*/ 0 w 2"/>
                            <a:gd name="T5" fmla="*/ 1016 h 1016"/>
                          </a:gdLst>
                          <a:ahLst/>
                          <a:cxnLst>
                            <a:cxn ang="0">
                              <a:pos x="T0" y="T1"/>
                            </a:cxn>
                            <a:cxn ang="0">
                              <a:pos x="T2" y="T3"/>
                            </a:cxn>
                            <a:cxn ang="0">
                              <a:pos x="T4" y="T5"/>
                            </a:cxn>
                          </a:cxnLst>
                          <a:rect l="0" t="0" r="r" b="b"/>
                          <a:pathLst>
                            <a:path w="2" h="1016">
                              <a:moveTo>
                                <a:pt x="0" y="0"/>
                              </a:moveTo>
                              <a:lnTo>
                                <a:pt x="2" y="1016"/>
                              </a:lnTo>
                              <a:lnTo>
                                <a:pt x="0" y="101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6pt;margin-top:1.5pt;height:50.85pt;width:0.1pt;mso-position-horizontal-relative:page;z-index:253178880;mso-width-relative:page;mso-height-relative:page;" fillcolor="#000000" filled="t" stroked="f" coordsize="2,1016" o:allowincell="f" o:gfxdata="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lUq481wAA&#10;AAkBAAAPAAAAAAAAAAEAIAAAACIAAABkcnMvZG93bnJldi54bWxQSwECFAAUAAAACACHTuJAqTho&#10;FMoCAAB9BgAADgAAAAAAAAABACAAAAAmAQAAZHJzL2Uyb0RvYy54bWxQSwUGAAAAAAYABgBZAQAA&#10;YgYAAAAA&#10;" path="m0,0l2,1016,0,1016e">
                <v:path o:connectlocs="0,0;1270,645795;0,64579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79904" behindDoc="0" locked="0" layoutInCell="0" allowOverlap="1" wp14:anchorId="4DDD59DB" wp14:editId="3FCCF2D6">
                <wp:simplePos x="0" y="0"/>
                <wp:positionH relativeFrom="page">
                  <wp:posOffset>3233420</wp:posOffset>
                </wp:positionH>
                <wp:positionV relativeFrom="paragraph">
                  <wp:posOffset>19050</wp:posOffset>
                </wp:positionV>
                <wp:extent cx="1270" cy="645795"/>
                <wp:effectExtent l="0" t="0" r="17780" b="20955"/>
                <wp:wrapNone/>
                <wp:docPr id="62275" name="Freeform 6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5795"/>
                        </a:xfrm>
                        <a:custGeom>
                          <a:avLst/>
                          <a:gdLst>
                            <a:gd name="T0" fmla="*/ 0 w 2"/>
                            <a:gd name="T1" fmla="*/ 1016 h 1016"/>
                            <a:gd name="T2" fmla="*/ 2 w 2"/>
                            <a:gd name="T3" fmla="*/ 1016 h 1016"/>
                            <a:gd name="T4" fmla="*/ 2 w 2"/>
                            <a:gd name="T5" fmla="*/ 0 h 1016"/>
                            <a:gd name="T6" fmla="*/ 0 w 2"/>
                            <a:gd name="T7" fmla="*/ 0 h 1016"/>
                            <a:gd name="T8" fmla="*/ 0 w 2"/>
                            <a:gd name="T9" fmla="*/ 1016 h 1016"/>
                          </a:gdLst>
                          <a:ahLst/>
                          <a:cxnLst>
                            <a:cxn ang="0">
                              <a:pos x="T0" y="T1"/>
                            </a:cxn>
                            <a:cxn ang="0">
                              <a:pos x="T2" y="T3"/>
                            </a:cxn>
                            <a:cxn ang="0">
                              <a:pos x="T4" y="T5"/>
                            </a:cxn>
                            <a:cxn ang="0">
                              <a:pos x="T6" y="T7"/>
                            </a:cxn>
                            <a:cxn ang="0">
                              <a:pos x="T8" y="T9"/>
                            </a:cxn>
                          </a:cxnLst>
                          <a:rect l="0" t="0" r="r" b="b"/>
                          <a:pathLst>
                            <a:path w="2" h="1016">
                              <a:moveTo>
                                <a:pt x="0" y="1016"/>
                              </a:moveTo>
                              <a:lnTo>
                                <a:pt x="2" y="1016"/>
                              </a:lnTo>
                              <a:lnTo>
                                <a:pt x="2" y="0"/>
                              </a:lnTo>
                              <a:lnTo>
                                <a:pt x="0" y="0"/>
                              </a:lnTo>
                              <a:lnTo>
                                <a:pt x="0" y="101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6pt;margin-top:1.5pt;height:50.85pt;width:0.1pt;mso-position-horizontal-relative:page;z-index:253179904;mso-width-relative:page;mso-height-relative:page;" filled="f" stroked="t" coordsize="2,1016" o:allowincell="f" o:gfxdata="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CSeA77YAAAACQEAAA8AAAAAAAAAAQAgAAAAIgAAAGRycy9kb3ducmV2LnhtbFBL&#10;AQIUABQAAAAIAIdO4kBdXKutEwMAAMwHAAAOAAAAAAAAAAEAIAAAACcBAABkcnMvZTJvRG9jLnht&#10;bFBLBQYAAAAABgAGAFkBAACsBgAAAAA=&#10;" path="m0,1016l2,1016,2,0,0,0,0,1016e">
                <v:path o:connectlocs="0,645795;1270,645795;1270,0;0,0;0,64579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80928" behindDoc="0" locked="0" layoutInCell="0" allowOverlap="1" wp14:anchorId="348CD223" wp14:editId="19664CC1">
                <wp:simplePos x="0" y="0"/>
                <wp:positionH relativeFrom="page">
                  <wp:posOffset>3564255</wp:posOffset>
                </wp:positionH>
                <wp:positionV relativeFrom="paragraph">
                  <wp:posOffset>60325</wp:posOffset>
                </wp:positionV>
                <wp:extent cx="7620" cy="6985"/>
                <wp:effectExtent l="0" t="0" r="0" b="0"/>
                <wp:wrapNone/>
                <wp:docPr id="62274" name="Freeform 6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9 w 12"/>
                            <a:gd name="T3" fmla="*/ 0 h 10"/>
                            <a:gd name="T4" fmla="*/ 0 w 12"/>
                            <a:gd name="T5" fmla="*/ 10 h 10"/>
                          </a:gdLst>
                          <a:ahLst/>
                          <a:cxnLst>
                            <a:cxn ang="0">
                              <a:pos x="T0" y="T1"/>
                            </a:cxn>
                            <a:cxn ang="0">
                              <a:pos x="T2" y="T3"/>
                            </a:cxn>
                            <a:cxn ang="0">
                              <a:pos x="T4" y="T5"/>
                            </a:cxn>
                          </a:cxnLst>
                          <a:rect l="0" t="0" r="r" b="b"/>
                          <a:pathLst>
                            <a:path w="12" h="10">
                              <a:moveTo>
                                <a:pt x="12" y="10"/>
                              </a:moveTo>
                              <a:lnTo>
                                <a:pt x="9"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75pt;height:0.55pt;width:0.6pt;mso-position-horizontal-relative:page;z-index:253180928;mso-width-relative:page;mso-height-relative:page;" fillcolor="#000000" filled="t" stroked="f" coordsize="12,10" o:allowincell="f" o:gfxdata="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4uf1X9cAAAAIAQAADwAAAAAAAAABACAAAAAiAAAAZHJzL2Rvd25yZXYueG1sUEsBAhQAFAAAAAgA&#10;h07iQKl7WPnRAgAAcQYAAA4AAAAAAAAAAQAgAAAAJgEAAGRycy9lMm9Eb2MueG1sUEsFBgAAAAAG&#10;AAYAWQEAAGkGAAAAAA==&#10;" path="m12,10l9,0,0,10e">
                <v:path o:connectlocs="7620,6985;5715,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81952" behindDoc="0" locked="0" layoutInCell="0" allowOverlap="1" wp14:anchorId="049B38E5" wp14:editId="51E2662F">
                <wp:simplePos x="0" y="0"/>
                <wp:positionH relativeFrom="page">
                  <wp:posOffset>3564255</wp:posOffset>
                </wp:positionH>
                <wp:positionV relativeFrom="paragraph">
                  <wp:posOffset>60325</wp:posOffset>
                </wp:positionV>
                <wp:extent cx="7620" cy="6985"/>
                <wp:effectExtent l="0" t="0" r="0" b="0"/>
                <wp:wrapNone/>
                <wp:docPr id="62273" name="Freeform 6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9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9"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75pt;height:0.55pt;width:0.6pt;mso-position-horizontal-relative:page;z-index:253181952;mso-width-relative:page;mso-height-relative:page;" filled="f" stroked="t" coordsize="12,10" o:allowincell="f" o:gfxdata="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ARdk6NkAAAAIAQAADwAAAAAAAAABACAAAAAiAAAAZHJzL2Rvd25yZXYueG1sUEsB&#10;AhQAFAAAAAgAh07iQAJmslcRAwAAmgcAAA4AAAAAAAAAAQAgAAAAKAEAAGRycy9lMm9Eb2MueG1s&#10;UEsFBgAAAAAGAAYAWQEAAKsGAAAAAA==&#10;" path="m12,10l9,0,0,10,12,10e">
                <v:path o:connectlocs="7620,6985;5715,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82976" behindDoc="0" locked="0" layoutInCell="0" allowOverlap="1" wp14:anchorId="7576ED5E" wp14:editId="6E7D163F">
                <wp:simplePos x="0" y="0"/>
                <wp:positionH relativeFrom="page">
                  <wp:posOffset>3564255</wp:posOffset>
                </wp:positionH>
                <wp:positionV relativeFrom="paragraph">
                  <wp:posOffset>57150</wp:posOffset>
                </wp:positionV>
                <wp:extent cx="5715" cy="10160"/>
                <wp:effectExtent l="0" t="0" r="0" b="0"/>
                <wp:wrapNone/>
                <wp:docPr id="62272" name="Freeform 6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9 w 9"/>
                            <a:gd name="T1" fmla="*/ 5 h 15"/>
                            <a:gd name="T2" fmla="*/ 0 w 9"/>
                            <a:gd name="T3" fmla="*/ 0 h 15"/>
                            <a:gd name="T4" fmla="*/ 0 w 9"/>
                            <a:gd name="T5" fmla="*/ 15 h 15"/>
                          </a:gdLst>
                          <a:ahLst/>
                          <a:cxnLst>
                            <a:cxn ang="0">
                              <a:pos x="T0" y="T1"/>
                            </a:cxn>
                            <a:cxn ang="0">
                              <a:pos x="T2" y="T3"/>
                            </a:cxn>
                            <a:cxn ang="0">
                              <a:pos x="T4" y="T5"/>
                            </a:cxn>
                          </a:cxnLst>
                          <a:rect l="0" t="0" r="r" b="b"/>
                          <a:pathLst>
                            <a:path w="9" h="15">
                              <a:moveTo>
                                <a:pt x="9" y="5"/>
                              </a:moveTo>
                              <a:lnTo>
                                <a:pt x="0" y="0"/>
                              </a:lnTo>
                              <a:lnTo>
                                <a:pt x="0" y="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5pt;height:0.8pt;width:0.45pt;mso-position-horizontal-relative:page;z-index:253182976;mso-width-relative:page;mso-height-relative:page;" fillcolor="#000000" filled="t" stroked="f" coordsize="9,15" o:allowincell="f" o:gfxdata="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cBJA/XAAAACAEAAA8AAAAAAAAAAQAgAAAAIgAAAGRycy9kb3ducmV2LnhtbFBLAQIUABQAAAAI&#10;AIdO4kBP7cSs0gIAAGoGAAAOAAAAAAAAAAEAIAAAACYBAABkcnMvZTJvRG9jLnhtbFBLBQYAAAAA&#10;BgAGAFkBAABqBgAAAAA=&#10;" path="m9,5l0,0,0,15e">
                <v:path o:connectlocs="5715,3386;0,0;0,101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84000" behindDoc="0" locked="0" layoutInCell="0" allowOverlap="1" wp14:anchorId="4FCB6CB1" wp14:editId="4A159B3E">
                <wp:simplePos x="0" y="0"/>
                <wp:positionH relativeFrom="page">
                  <wp:posOffset>3564255</wp:posOffset>
                </wp:positionH>
                <wp:positionV relativeFrom="paragraph">
                  <wp:posOffset>57150</wp:posOffset>
                </wp:positionV>
                <wp:extent cx="5715" cy="10160"/>
                <wp:effectExtent l="0" t="0" r="13335" b="27940"/>
                <wp:wrapNone/>
                <wp:docPr id="62271" name="Freeform 6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160"/>
                        </a:xfrm>
                        <a:custGeom>
                          <a:avLst/>
                          <a:gdLst>
                            <a:gd name="T0" fmla="*/ 9 w 9"/>
                            <a:gd name="T1" fmla="*/ 5 h 15"/>
                            <a:gd name="T2" fmla="*/ 0 w 9"/>
                            <a:gd name="T3" fmla="*/ 0 h 15"/>
                            <a:gd name="T4" fmla="*/ 0 w 9"/>
                            <a:gd name="T5" fmla="*/ 15 h 15"/>
                            <a:gd name="T6" fmla="*/ 9 w 9"/>
                            <a:gd name="T7" fmla="*/ 5 h 15"/>
                            <a:gd name="T8" fmla="*/ 9 w 9"/>
                            <a:gd name="T9" fmla="*/ 5 h 15"/>
                          </a:gdLst>
                          <a:ahLst/>
                          <a:cxnLst>
                            <a:cxn ang="0">
                              <a:pos x="T0" y="T1"/>
                            </a:cxn>
                            <a:cxn ang="0">
                              <a:pos x="T2" y="T3"/>
                            </a:cxn>
                            <a:cxn ang="0">
                              <a:pos x="T4" y="T5"/>
                            </a:cxn>
                            <a:cxn ang="0">
                              <a:pos x="T6" y="T7"/>
                            </a:cxn>
                            <a:cxn ang="0">
                              <a:pos x="T8" y="T9"/>
                            </a:cxn>
                          </a:cxnLst>
                          <a:rect l="0" t="0" r="r" b="b"/>
                          <a:pathLst>
                            <a:path w="9" h="15">
                              <a:moveTo>
                                <a:pt x="9" y="5"/>
                              </a:moveTo>
                              <a:lnTo>
                                <a:pt x="0" y="0"/>
                              </a:lnTo>
                              <a:lnTo>
                                <a:pt x="0" y="15"/>
                              </a:lnTo>
                              <a:lnTo>
                                <a:pt x="9"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5pt;height:0.8pt;width:0.45pt;mso-position-horizontal-relative:page;z-index:253184000;mso-width-relative:page;mso-height-relative:page;" filled="f" stroked="t" coordsize="9,15" o:allowincell="f" o:gfxdata="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UNyyo2AAAAAgBAAAPAAAAAAAAAAEAIAAAACIAAABkcnMvZG93bnJldi54bWxQSwEC&#10;FAAUAAAACACHTuJAbp+brBEDAACLBwAADgAAAAAAAAABACAAAAAnAQAAZHJzL2Uyb0RvYy54bWxQ&#10;SwUGAAAAAAYABgBZAQAAqgYAAAAA&#10;" path="m9,5l0,0,0,15,9,5e">
                <v:path o:connectlocs="5715,3386;0,0;0,10160;5715,3386;5715,3386"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85024" behindDoc="0" locked="0" layoutInCell="0" allowOverlap="1" wp14:anchorId="39F1644D" wp14:editId="7CA1C273">
                <wp:simplePos x="0" y="0"/>
                <wp:positionH relativeFrom="page">
                  <wp:posOffset>3557905</wp:posOffset>
                </wp:positionH>
                <wp:positionV relativeFrom="paragraph">
                  <wp:posOffset>57150</wp:posOffset>
                </wp:positionV>
                <wp:extent cx="6350" cy="10160"/>
                <wp:effectExtent l="0" t="0" r="0" b="0"/>
                <wp:wrapNone/>
                <wp:docPr id="62270" name="Freeform 6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10 w 10"/>
                            <a:gd name="T1" fmla="*/ 0 h 15"/>
                            <a:gd name="T2" fmla="*/ 0 w 10"/>
                            <a:gd name="T3" fmla="*/ 5 h 15"/>
                            <a:gd name="T4" fmla="*/ 10 w 10"/>
                            <a:gd name="T5" fmla="*/ 15 h 15"/>
                          </a:gdLst>
                          <a:ahLst/>
                          <a:cxnLst>
                            <a:cxn ang="0">
                              <a:pos x="T0" y="T1"/>
                            </a:cxn>
                            <a:cxn ang="0">
                              <a:pos x="T2" y="T3"/>
                            </a:cxn>
                            <a:cxn ang="0">
                              <a:pos x="T4" y="T5"/>
                            </a:cxn>
                          </a:cxnLst>
                          <a:rect l="0" t="0" r="r" b="b"/>
                          <a:pathLst>
                            <a:path w="10" h="15">
                              <a:moveTo>
                                <a:pt x="10" y="0"/>
                              </a:moveTo>
                              <a:lnTo>
                                <a:pt x="0" y="5"/>
                              </a:lnTo>
                              <a:lnTo>
                                <a:pt x="10" y="1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4.5pt;height:0.8pt;width:0.5pt;mso-position-horizontal-relative:page;z-index:253185024;mso-width-relative:page;mso-height-relative:page;" fillcolor="#000000" filled="t" stroked="f" coordsize="10,15" o:allowincell="f" o:gfxdata="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IxlPNdUAAAAI&#10;AQAADwAAAAAAAAABACAAAAAiAAAAZHJzL2Rvd25yZXYueG1sUEsBAhQAFAAAAAgAh07iQAEpNFXK&#10;AgAAcgYAAA4AAAAAAAAAAQAgAAAAJAEAAGRycy9lMm9Eb2MueG1sUEsFBgAAAAAGAAYAWQEAAGAG&#10;AAAAAA==&#10;" path="m10,0l0,5,10,15e">
                <v:path o:connectlocs="6350,0;0,3386;6350,1016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86048" behindDoc="0" locked="0" layoutInCell="0" allowOverlap="1" wp14:anchorId="64ADA5DE" wp14:editId="74C12BA8">
                <wp:simplePos x="0" y="0"/>
                <wp:positionH relativeFrom="page">
                  <wp:posOffset>3557905</wp:posOffset>
                </wp:positionH>
                <wp:positionV relativeFrom="paragraph">
                  <wp:posOffset>57150</wp:posOffset>
                </wp:positionV>
                <wp:extent cx="6350" cy="10160"/>
                <wp:effectExtent l="0" t="0" r="12700" b="27940"/>
                <wp:wrapNone/>
                <wp:docPr id="62269" name="Freeform 6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160"/>
                        </a:xfrm>
                        <a:custGeom>
                          <a:avLst/>
                          <a:gdLst>
                            <a:gd name="T0" fmla="*/ 10 w 10"/>
                            <a:gd name="T1" fmla="*/ 0 h 15"/>
                            <a:gd name="T2" fmla="*/ 0 w 10"/>
                            <a:gd name="T3" fmla="*/ 5 h 15"/>
                            <a:gd name="T4" fmla="*/ 10 w 10"/>
                            <a:gd name="T5" fmla="*/ 15 h 15"/>
                            <a:gd name="T6" fmla="*/ 10 w 10"/>
                            <a:gd name="T7" fmla="*/ 0 h 15"/>
                            <a:gd name="T8" fmla="*/ 10 w 10"/>
                            <a:gd name="T9" fmla="*/ 0 h 15"/>
                          </a:gdLst>
                          <a:ahLst/>
                          <a:cxnLst>
                            <a:cxn ang="0">
                              <a:pos x="T0" y="T1"/>
                            </a:cxn>
                            <a:cxn ang="0">
                              <a:pos x="T2" y="T3"/>
                            </a:cxn>
                            <a:cxn ang="0">
                              <a:pos x="T4" y="T5"/>
                            </a:cxn>
                            <a:cxn ang="0">
                              <a:pos x="T6" y="T7"/>
                            </a:cxn>
                            <a:cxn ang="0">
                              <a:pos x="T8" y="T9"/>
                            </a:cxn>
                          </a:cxnLst>
                          <a:rect l="0" t="0" r="r" b="b"/>
                          <a:pathLst>
                            <a:path w="10" h="15">
                              <a:moveTo>
                                <a:pt x="10" y="0"/>
                              </a:moveTo>
                              <a:lnTo>
                                <a:pt x="0" y="5"/>
                              </a:lnTo>
                              <a:lnTo>
                                <a:pt x="10" y="15"/>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4.5pt;height:0.8pt;width:0.5pt;mso-position-horizontal-relative:page;z-index:253186048;mso-width-relative:page;mso-height-relative:page;" filled="f" stroked="t" coordsize="10,15" o:allowincell="f" o:gfxdata="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O7gdwvXAAAACAEAAA8AAAAAAAAAAQAgAAAAIgAAAGRycy9kb3ducmV2LnhtbFBLAQIUABQAAAAI&#10;AIdO4kBzLcUUCwMAAJgHAAAOAAAAAAAAAAEAIAAAACYBAABkcnMvZTJvRG9jLnhtbFBLBQYAAAAA&#10;BgAGAFkBAACjBgAAAAA=&#10;" path="m10,0l0,5,10,15,10,0e">
                <v:path o:connectlocs="6350,0;0,3386;6350,10160;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87072" behindDoc="0" locked="0" layoutInCell="0" allowOverlap="1" wp14:anchorId="31B4CF75" wp14:editId="00878610">
                <wp:simplePos x="0" y="0"/>
                <wp:positionH relativeFrom="page">
                  <wp:posOffset>3556635</wp:posOffset>
                </wp:positionH>
                <wp:positionV relativeFrom="paragraph">
                  <wp:posOffset>60325</wp:posOffset>
                </wp:positionV>
                <wp:extent cx="7620" cy="6985"/>
                <wp:effectExtent l="0" t="0" r="0" b="0"/>
                <wp:wrapNone/>
                <wp:docPr id="62268" name="Freeform 6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2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2"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4.75pt;height:0.55pt;width:0.6pt;mso-position-horizontal-relative:page;z-index:253187072;mso-width-relative:page;mso-height-relative:page;" fillcolor="#000000" filled="t" stroked="f" coordsize="12,10" o:allowincell="f" o:gfxdata="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JZofUXX&#10;AAAACAEAAA8AAAAAAAAAAQAgAAAAIgAAAGRycy9kb3ducmV2LnhtbFBLAQIUABQAAAAIAIdO4kAc&#10;Ri7BzAIAAHEGAAAOAAAAAAAAAAEAIAAAACYBAABkcnMvZTJvRG9jLnhtbFBLBQYAAAAABgAGAFkB&#10;AABkBgAAAAA=&#10;" path="m2,0l0,10,12,10e">
                <v:path o:connectlocs="1270,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88096" behindDoc="0" locked="0" layoutInCell="0" allowOverlap="1" wp14:anchorId="6A2EBD05" wp14:editId="1E166547">
                <wp:simplePos x="0" y="0"/>
                <wp:positionH relativeFrom="page">
                  <wp:posOffset>3556635</wp:posOffset>
                </wp:positionH>
                <wp:positionV relativeFrom="paragraph">
                  <wp:posOffset>60325</wp:posOffset>
                </wp:positionV>
                <wp:extent cx="7620" cy="6985"/>
                <wp:effectExtent l="0" t="0" r="0" b="0"/>
                <wp:wrapNone/>
                <wp:docPr id="62267" name="Freeform 62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2 w 12"/>
                            <a:gd name="T1" fmla="*/ 0 h 10"/>
                            <a:gd name="T2" fmla="*/ 0 w 12"/>
                            <a:gd name="T3" fmla="*/ 10 h 10"/>
                            <a:gd name="T4" fmla="*/ 12 w 12"/>
                            <a:gd name="T5" fmla="*/ 10 h 10"/>
                            <a:gd name="T6" fmla="*/ 2 w 12"/>
                            <a:gd name="T7" fmla="*/ 0 h 10"/>
                            <a:gd name="T8" fmla="*/ 2 w 12"/>
                            <a:gd name="T9" fmla="*/ 0 h 10"/>
                          </a:gdLst>
                          <a:ahLst/>
                          <a:cxnLst>
                            <a:cxn ang="0">
                              <a:pos x="T0" y="T1"/>
                            </a:cxn>
                            <a:cxn ang="0">
                              <a:pos x="T2" y="T3"/>
                            </a:cxn>
                            <a:cxn ang="0">
                              <a:pos x="T4" y="T5"/>
                            </a:cxn>
                            <a:cxn ang="0">
                              <a:pos x="T6" y="T7"/>
                            </a:cxn>
                            <a:cxn ang="0">
                              <a:pos x="T8" y="T9"/>
                            </a:cxn>
                          </a:cxnLst>
                          <a:rect l="0" t="0" r="r" b="b"/>
                          <a:pathLst>
                            <a:path w="12" h="10">
                              <a:moveTo>
                                <a:pt x="2" y="0"/>
                              </a:moveTo>
                              <a:lnTo>
                                <a:pt x="0" y="10"/>
                              </a:lnTo>
                              <a:lnTo>
                                <a:pt x="12" y="10"/>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4.75pt;height:0.55pt;width:0.6pt;mso-position-horizontal-relative:page;z-index:253188096;mso-width-relative:page;mso-height-relative:page;" filled="f" stroked="t" coordsize="12,10" o:allowincell="f" o:gfxdata="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HWY7PLZAAAACAEAAA8AAAAAAAAAAQAgAAAAIgAAAGRycy9kb3ducmV2LnhtbFBLAQIUABQAAAAI&#10;AIdO4kAR+W75CQMAAJQHAAAOAAAAAAAAAAEAIAAAACgBAABkcnMvZTJvRG9jLnhtbFBLBQYAAAAA&#10;BgAGAFkBAACjBgAAAAA=&#10;" path="m2,0l0,10,12,10,2,0e">
                <v:path o:connectlocs="1270,0;0,6985;7620,6985;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89120" behindDoc="0" locked="0" layoutInCell="0" allowOverlap="1" wp14:anchorId="5C38086B" wp14:editId="6CA7D07A">
                <wp:simplePos x="0" y="0"/>
                <wp:positionH relativeFrom="page">
                  <wp:posOffset>3556635</wp:posOffset>
                </wp:positionH>
                <wp:positionV relativeFrom="paragraph">
                  <wp:posOffset>66675</wp:posOffset>
                </wp:positionV>
                <wp:extent cx="7620" cy="5080"/>
                <wp:effectExtent l="0" t="0" r="0" b="0"/>
                <wp:wrapNone/>
                <wp:docPr id="62266" name="Freeform 6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0 w 12"/>
                            <a:gd name="T1" fmla="*/ 0 h 7"/>
                            <a:gd name="T2" fmla="*/ 2 w 12"/>
                            <a:gd name="T3" fmla="*/ 7 h 7"/>
                            <a:gd name="T4" fmla="*/ 12 w 12"/>
                            <a:gd name="T5" fmla="*/ 0 h 7"/>
                          </a:gdLst>
                          <a:ahLst/>
                          <a:cxnLst>
                            <a:cxn ang="0">
                              <a:pos x="T0" y="T1"/>
                            </a:cxn>
                            <a:cxn ang="0">
                              <a:pos x="T2" y="T3"/>
                            </a:cxn>
                            <a:cxn ang="0">
                              <a:pos x="T4" y="T5"/>
                            </a:cxn>
                          </a:cxnLst>
                          <a:rect l="0" t="0" r="r" b="b"/>
                          <a:pathLst>
                            <a:path w="12" h="7">
                              <a:moveTo>
                                <a:pt x="0" y="0"/>
                              </a:moveTo>
                              <a:lnTo>
                                <a:pt x="2" y="7"/>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5.25pt;height:0.4pt;width:0.6pt;mso-position-horizontal-relative:page;z-index:253189120;mso-width-relative:page;mso-height-relative:page;" fillcolor="#000000" filled="t" stroked="f" coordsize="12,7" o:allowincell="f" o:gfxdata="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BlcqxnXAAAA&#10;CQEAAA8AAAAAAAAAAQAgAAAAIgAAAGRycy9kb3ducmV2LnhtbFBLAQIUABQAAAAIAIdO4kCL6+kQ&#10;yQIAAGkGAAAOAAAAAAAAAAEAIAAAACYBAABkcnMvZTJvRG9jLnhtbFBLBQYAAAAABgAGAFkBAABh&#10;BgAAAAA=&#10;" path="m0,0l2,7,12,0e">
                <v:path o:connectlocs="0,0;1270,508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90144" behindDoc="0" locked="0" layoutInCell="0" allowOverlap="1" wp14:anchorId="7CF5CFD4" wp14:editId="7D32ED6D">
                <wp:simplePos x="0" y="0"/>
                <wp:positionH relativeFrom="page">
                  <wp:posOffset>3556635</wp:posOffset>
                </wp:positionH>
                <wp:positionV relativeFrom="paragraph">
                  <wp:posOffset>66675</wp:posOffset>
                </wp:positionV>
                <wp:extent cx="7620" cy="5080"/>
                <wp:effectExtent l="0" t="0" r="0" b="0"/>
                <wp:wrapNone/>
                <wp:docPr id="62265" name="Freeform 6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0 w 12"/>
                            <a:gd name="T1" fmla="*/ 0 h 7"/>
                            <a:gd name="T2" fmla="*/ 2 w 12"/>
                            <a:gd name="T3" fmla="*/ 7 h 7"/>
                            <a:gd name="T4" fmla="*/ 12 w 12"/>
                            <a:gd name="T5" fmla="*/ 0 h 7"/>
                            <a:gd name="T6" fmla="*/ 0 w 12"/>
                            <a:gd name="T7" fmla="*/ 0 h 7"/>
                            <a:gd name="T8" fmla="*/ 0 w 12"/>
                            <a:gd name="T9" fmla="*/ 0 h 7"/>
                          </a:gdLst>
                          <a:ahLst/>
                          <a:cxnLst>
                            <a:cxn ang="0">
                              <a:pos x="T0" y="T1"/>
                            </a:cxn>
                            <a:cxn ang="0">
                              <a:pos x="T2" y="T3"/>
                            </a:cxn>
                            <a:cxn ang="0">
                              <a:pos x="T4" y="T5"/>
                            </a:cxn>
                            <a:cxn ang="0">
                              <a:pos x="T6" y="T7"/>
                            </a:cxn>
                            <a:cxn ang="0">
                              <a:pos x="T8" y="T9"/>
                            </a:cxn>
                          </a:cxnLst>
                          <a:rect l="0" t="0" r="r" b="b"/>
                          <a:pathLst>
                            <a:path w="12" h="7">
                              <a:moveTo>
                                <a:pt x="0" y="0"/>
                              </a:moveTo>
                              <a:lnTo>
                                <a:pt x="2" y="7"/>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5.25pt;height:0.4pt;width:0.6pt;mso-position-horizontal-relative:page;z-index:253190144;mso-width-relative:page;mso-height-relative:page;" filled="f" stroked="t" coordsize="12,7" o:allowincell="f" o:gfxdata="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L0NixdgAAAAJAQAADwAAAAAAAAABACAAAAAiAAAAZHJzL2Rvd25yZXYueG1sUEsBAhQAFAAA&#10;AAgAh07iQD4us+cMAwAAigcAAA4AAAAAAAAAAQAgAAAAJwEAAGRycy9lMm9Eb2MueG1sUEsFBgAA&#10;AAAGAAYAWQEAAKUGAAAAAA==&#10;" path="m0,0l2,7,12,0,0,0e">
                <v:path o:connectlocs="0,0;1270,5080;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91168" behindDoc="0" locked="0" layoutInCell="0" allowOverlap="1" wp14:anchorId="25CB60B7" wp14:editId="064A1889">
                <wp:simplePos x="0" y="0"/>
                <wp:positionH relativeFrom="page">
                  <wp:posOffset>3557905</wp:posOffset>
                </wp:positionH>
                <wp:positionV relativeFrom="paragraph">
                  <wp:posOffset>66675</wp:posOffset>
                </wp:positionV>
                <wp:extent cx="6350" cy="8255"/>
                <wp:effectExtent l="0" t="0" r="0" b="0"/>
                <wp:wrapNone/>
                <wp:docPr id="62264" name="Freeform 6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7 h 12"/>
                            <a:gd name="T2" fmla="*/ 10 w 10"/>
                            <a:gd name="T3" fmla="*/ 12 h 12"/>
                            <a:gd name="T4" fmla="*/ 10 w 10"/>
                            <a:gd name="T5" fmla="*/ 0 h 12"/>
                          </a:gdLst>
                          <a:ahLst/>
                          <a:cxnLst>
                            <a:cxn ang="0">
                              <a:pos x="T0" y="T1"/>
                            </a:cxn>
                            <a:cxn ang="0">
                              <a:pos x="T2" y="T3"/>
                            </a:cxn>
                            <a:cxn ang="0">
                              <a:pos x="T4" y="T5"/>
                            </a:cxn>
                          </a:cxnLst>
                          <a:rect l="0" t="0" r="r" b="b"/>
                          <a:pathLst>
                            <a:path w="10" h="12">
                              <a:moveTo>
                                <a:pt x="0" y="7"/>
                              </a:moveTo>
                              <a:lnTo>
                                <a:pt x="10" y="12"/>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5.25pt;height:0.65pt;width:0.5pt;mso-position-horizontal-relative:page;z-index:253191168;mso-width-relative:page;mso-height-relative:page;" fillcolor="#000000" filled="t" stroked="f" coordsize="10,12" o:allowincell="f" o:gfxdata="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NCB&#10;i0PXAAAACQEAAA8AAAAAAAAAAQAgAAAAIgAAAGRycy9kb3ducmV2LnhtbFBLAQIUABQAAAAIAIdO&#10;4kD7CPE/zwIAAHEGAAAOAAAAAAAAAAEAIAAAACYBAABkcnMvZTJvRG9jLnhtbFBLBQYAAAAABgAG&#10;AFkBAABnBgAAAAA=&#10;" path="m0,7l10,12,10,0e">
                <v:path o:connectlocs="0,4815;6350,8255;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92192" behindDoc="0" locked="0" layoutInCell="0" allowOverlap="1" wp14:anchorId="639C0141" wp14:editId="72E9115F">
                <wp:simplePos x="0" y="0"/>
                <wp:positionH relativeFrom="page">
                  <wp:posOffset>3557905</wp:posOffset>
                </wp:positionH>
                <wp:positionV relativeFrom="paragraph">
                  <wp:posOffset>66675</wp:posOffset>
                </wp:positionV>
                <wp:extent cx="6350" cy="8255"/>
                <wp:effectExtent l="0" t="0" r="0" b="0"/>
                <wp:wrapNone/>
                <wp:docPr id="62263" name="Freeform 6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7 h 12"/>
                            <a:gd name="T2" fmla="*/ 10 w 10"/>
                            <a:gd name="T3" fmla="*/ 12 h 12"/>
                            <a:gd name="T4" fmla="*/ 10 w 10"/>
                            <a:gd name="T5" fmla="*/ 0 h 12"/>
                            <a:gd name="T6" fmla="*/ 0 w 10"/>
                            <a:gd name="T7" fmla="*/ 7 h 12"/>
                            <a:gd name="T8" fmla="*/ 0 w 10"/>
                            <a:gd name="T9" fmla="*/ 7 h 12"/>
                          </a:gdLst>
                          <a:ahLst/>
                          <a:cxnLst>
                            <a:cxn ang="0">
                              <a:pos x="T0" y="T1"/>
                            </a:cxn>
                            <a:cxn ang="0">
                              <a:pos x="T2" y="T3"/>
                            </a:cxn>
                            <a:cxn ang="0">
                              <a:pos x="T4" y="T5"/>
                            </a:cxn>
                            <a:cxn ang="0">
                              <a:pos x="T6" y="T7"/>
                            </a:cxn>
                            <a:cxn ang="0">
                              <a:pos x="T8" y="T9"/>
                            </a:cxn>
                          </a:cxnLst>
                          <a:rect l="0" t="0" r="r" b="b"/>
                          <a:pathLst>
                            <a:path w="10" h="12">
                              <a:moveTo>
                                <a:pt x="0" y="7"/>
                              </a:moveTo>
                              <a:lnTo>
                                <a:pt x="10" y="12"/>
                              </a:lnTo>
                              <a:lnTo>
                                <a:pt x="10" y="0"/>
                              </a:lnTo>
                              <a:lnTo>
                                <a:pt x="0"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5.25pt;height:0.65pt;width:0.5pt;mso-position-horizontal-relative:page;z-index:253192192;mso-width-relative:page;mso-height-relative:page;" filled="f" stroked="t" coordsize="10,12" o:allowincell="f" o:gfxdata="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iCaph1gAAAAkBAAAPAAAAAAAAAAEAIAAAACIAAABkcnMvZG93bnJldi54bWxQSwECFAAUAAAA&#10;CACHTuJA+h6vwg0DAACUBwAADgAAAAAAAAABACAAAAAlAQAAZHJzL2Uyb0RvYy54bWxQSwUGAAAA&#10;AAYABgBZAQAApAYAAAAA&#10;" path="m0,7l10,12,10,0,0,7e">
                <v:path o:connectlocs="0,4815;6350,8255;6350,0;0,4815;0,48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93216" behindDoc="0" locked="0" layoutInCell="0" allowOverlap="1" wp14:anchorId="724C65E4" wp14:editId="77EDC9BF">
                <wp:simplePos x="0" y="0"/>
                <wp:positionH relativeFrom="page">
                  <wp:posOffset>3564255</wp:posOffset>
                </wp:positionH>
                <wp:positionV relativeFrom="paragraph">
                  <wp:posOffset>66675</wp:posOffset>
                </wp:positionV>
                <wp:extent cx="5715" cy="8255"/>
                <wp:effectExtent l="0" t="0" r="0" b="0"/>
                <wp:wrapNone/>
                <wp:docPr id="62262" name="Freeform 6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7 h 12"/>
                            <a:gd name="T4" fmla="*/ 0 w 9"/>
                            <a:gd name="T5" fmla="*/ 0 h 12"/>
                          </a:gdLst>
                          <a:ahLst/>
                          <a:cxnLst>
                            <a:cxn ang="0">
                              <a:pos x="T0" y="T1"/>
                            </a:cxn>
                            <a:cxn ang="0">
                              <a:pos x="T2" y="T3"/>
                            </a:cxn>
                            <a:cxn ang="0">
                              <a:pos x="T4" y="T5"/>
                            </a:cxn>
                          </a:cxnLst>
                          <a:rect l="0" t="0" r="r" b="b"/>
                          <a:pathLst>
                            <a:path w="9" h="12">
                              <a:moveTo>
                                <a:pt x="0" y="12"/>
                              </a:moveTo>
                              <a:lnTo>
                                <a:pt x="9" y="7"/>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5.25pt;height:0.65pt;width:0.45pt;mso-position-horizontal-relative:page;z-index:253193216;mso-width-relative:page;mso-height-relative:page;" fillcolor="#000000" filled="t" stroked="f" coordsize="9,12" o:allowincell="f" o:gfxdata="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DKY5J7ZAAAACQEAAA8AAAAAAAAAAQAgAAAAIgAAAGRycy9kb3ducmV2LnhtbFBLAQIUABQAAAAI&#10;AIdO4kDNAU4H0AIAAGkGAAAOAAAAAAAAAAEAIAAAACgBAABkcnMvZTJvRG9jLnhtbFBLBQYAAAAA&#10;BgAGAFkBAABqBgAAAAA=&#10;" path="m0,12l9,7,0,0e">
                <v:path o:connectlocs="0,8255;5715,481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94240" behindDoc="0" locked="0" layoutInCell="0" allowOverlap="1" wp14:anchorId="78619035" wp14:editId="51E629C7">
                <wp:simplePos x="0" y="0"/>
                <wp:positionH relativeFrom="page">
                  <wp:posOffset>3564255</wp:posOffset>
                </wp:positionH>
                <wp:positionV relativeFrom="paragraph">
                  <wp:posOffset>66675</wp:posOffset>
                </wp:positionV>
                <wp:extent cx="5715" cy="8255"/>
                <wp:effectExtent l="0" t="0" r="0" b="0"/>
                <wp:wrapNone/>
                <wp:docPr id="62261" name="Freeform 6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7 h 12"/>
                            <a:gd name="T4" fmla="*/ 0 w 9"/>
                            <a:gd name="T5" fmla="*/ 0 h 12"/>
                            <a:gd name="T6" fmla="*/ 0 w 9"/>
                            <a:gd name="T7" fmla="*/ 12 h 12"/>
                            <a:gd name="T8" fmla="*/ 0 w 9"/>
                            <a:gd name="T9" fmla="*/ 12 h 12"/>
                          </a:gdLst>
                          <a:ahLst/>
                          <a:cxnLst>
                            <a:cxn ang="0">
                              <a:pos x="T0" y="T1"/>
                            </a:cxn>
                            <a:cxn ang="0">
                              <a:pos x="T2" y="T3"/>
                            </a:cxn>
                            <a:cxn ang="0">
                              <a:pos x="T4" y="T5"/>
                            </a:cxn>
                            <a:cxn ang="0">
                              <a:pos x="T6" y="T7"/>
                            </a:cxn>
                            <a:cxn ang="0">
                              <a:pos x="T8" y="T9"/>
                            </a:cxn>
                          </a:cxnLst>
                          <a:rect l="0" t="0" r="r" b="b"/>
                          <a:pathLst>
                            <a:path w="9" h="12">
                              <a:moveTo>
                                <a:pt x="0" y="12"/>
                              </a:moveTo>
                              <a:lnTo>
                                <a:pt x="9" y="7"/>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5.25pt;height:0.65pt;width:0.45pt;mso-position-horizontal-relative:page;z-index:253194240;mso-width-relative:page;mso-height-relative:page;" filled="f" stroked="t" coordsize="9,12" o:allowincell="f" o:gfxdata="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HZ8NJ9gAAAAJAQAADwAAAAAAAAABACAAAAAiAAAAZHJzL2Rvd25yZXYueG1sUEsBAhQA&#10;FAAAAAgAh07iQOW6GxQPAwAAjQcAAA4AAAAAAAAAAQAgAAAAJwEAAGRycy9lMm9Eb2MueG1sUEsF&#10;BgAAAAAGAAYAWQEAAKgGAAAAAA==&#10;" path="m0,12l9,7,0,0,0,12e">
                <v:path o:connectlocs="0,8255;5715,4815;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95264" behindDoc="0" locked="0" layoutInCell="0" allowOverlap="1" wp14:anchorId="05DDA01F" wp14:editId="22547D29">
                <wp:simplePos x="0" y="0"/>
                <wp:positionH relativeFrom="page">
                  <wp:posOffset>3564255</wp:posOffset>
                </wp:positionH>
                <wp:positionV relativeFrom="paragraph">
                  <wp:posOffset>66675</wp:posOffset>
                </wp:positionV>
                <wp:extent cx="7620" cy="5080"/>
                <wp:effectExtent l="0" t="0" r="0" b="0"/>
                <wp:wrapNone/>
                <wp:docPr id="62260" name="Freeform 6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9 w 12"/>
                            <a:gd name="T1" fmla="*/ 7 h 7"/>
                            <a:gd name="T2" fmla="*/ 12 w 12"/>
                            <a:gd name="T3" fmla="*/ 0 h 7"/>
                            <a:gd name="T4" fmla="*/ 0 w 12"/>
                            <a:gd name="T5" fmla="*/ 0 h 7"/>
                          </a:gdLst>
                          <a:ahLst/>
                          <a:cxnLst>
                            <a:cxn ang="0">
                              <a:pos x="T0" y="T1"/>
                            </a:cxn>
                            <a:cxn ang="0">
                              <a:pos x="T2" y="T3"/>
                            </a:cxn>
                            <a:cxn ang="0">
                              <a:pos x="T4" y="T5"/>
                            </a:cxn>
                          </a:cxnLst>
                          <a:rect l="0" t="0" r="r" b="b"/>
                          <a:pathLst>
                            <a:path w="12" h="7">
                              <a:moveTo>
                                <a:pt x="9" y="7"/>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5.25pt;height:0.4pt;width:0.6pt;mso-position-horizontal-relative:page;z-index:253195264;mso-width-relative:page;mso-height-relative:page;" fillcolor="#000000" filled="t" stroked="f" coordsize="12,7" o:allowincell="f" o:gfxdata="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V7qUNcA&#10;AAAJAQAADwAAAAAAAAABACAAAAAiAAAAZHJzL2Rvd25yZXYueG1sUEsBAhQAFAAAAAgAh07iQNdG&#10;3gHLAgAAaQYAAA4AAAAAAAAAAQAgAAAAJgEAAGRycy9lMm9Eb2MueG1sUEsFBgAAAAAGAAYAWQEA&#10;AGMGAAAAAA==&#10;" path="m9,7l12,0,0,0e">
                <v:path o:connectlocs="5715,508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96288" behindDoc="0" locked="0" layoutInCell="0" allowOverlap="1" wp14:anchorId="1E5254B4" wp14:editId="578849D1">
                <wp:simplePos x="0" y="0"/>
                <wp:positionH relativeFrom="page">
                  <wp:posOffset>3564255</wp:posOffset>
                </wp:positionH>
                <wp:positionV relativeFrom="paragraph">
                  <wp:posOffset>66675</wp:posOffset>
                </wp:positionV>
                <wp:extent cx="7620" cy="5080"/>
                <wp:effectExtent l="0" t="0" r="0" b="0"/>
                <wp:wrapNone/>
                <wp:docPr id="62259" name="Freeform 6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080"/>
                        </a:xfrm>
                        <a:custGeom>
                          <a:avLst/>
                          <a:gdLst>
                            <a:gd name="T0" fmla="*/ 9 w 12"/>
                            <a:gd name="T1" fmla="*/ 7 h 7"/>
                            <a:gd name="T2" fmla="*/ 12 w 12"/>
                            <a:gd name="T3" fmla="*/ 0 h 7"/>
                            <a:gd name="T4" fmla="*/ 0 w 12"/>
                            <a:gd name="T5" fmla="*/ 0 h 7"/>
                            <a:gd name="T6" fmla="*/ 9 w 12"/>
                            <a:gd name="T7" fmla="*/ 7 h 7"/>
                            <a:gd name="T8" fmla="*/ 9 w 12"/>
                            <a:gd name="T9" fmla="*/ 7 h 7"/>
                          </a:gdLst>
                          <a:ahLst/>
                          <a:cxnLst>
                            <a:cxn ang="0">
                              <a:pos x="T0" y="T1"/>
                            </a:cxn>
                            <a:cxn ang="0">
                              <a:pos x="T2" y="T3"/>
                            </a:cxn>
                            <a:cxn ang="0">
                              <a:pos x="T4" y="T5"/>
                            </a:cxn>
                            <a:cxn ang="0">
                              <a:pos x="T6" y="T7"/>
                            </a:cxn>
                            <a:cxn ang="0">
                              <a:pos x="T8" y="T9"/>
                            </a:cxn>
                          </a:cxnLst>
                          <a:rect l="0" t="0" r="r" b="b"/>
                          <a:pathLst>
                            <a:path w="12" h="7">
                              <a:moveTo>
                                <a:pt x="9" y="7"/>
                              </a:moveTo>
                              <a:lnTo>
                                <a:pt x="12" y="0"/>
                              </a:lnTo>
                              <a:lnTo>
                                <a:pt x="0" y="0"/>
                              </a:lnTo>
                              <a:lnTo>
                                <a:pt x="9"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5.25pt;height:0.4pt;width:0.6pt;mso-position-horizontal-relative:page;z-index:253196288;mso-width-relative:page;mso-height-relative:page;" filled="f" stroked="t" coordsize="12,7" o:allowincell="f" o:gfxdata="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R0EjjNcAAAAJAQAADwAAAAAAAAABACAAAAAiAAAAZHJzL2Rvd25yZXYueG1sUEsBAhQAFAAAAAgA&#10;h07iQD77Wf4KAwAAigcAAA4AAAAAAAAAAQAgAAAAJgEAAGRycy9lMm9Eb2MueG1sUEsFBgAAAAAG&#10;AAYAWQEAAKIGAAAAAA==&#10;" path="m9,7l12,0,0,0,9,7e">
                <v:path o:connectlocs="5715,5080;7620,0;0,0;5715,5080;5715,508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97312" behindDoc="0" locked="0" layoutInCell="0" allowOverlap="1" wp14:anchorId="2284BB42" wp14:editId="59108EC5">
                <wp:simplePos x="0" y="0"/>
                <wp:positionH relativeFrom="page">
                  <wp:posOffset>2931795</wp:posOffset>
                </wp:positionH>
                <wp:positionV relativeFrom="paragraph">
                  <wp:posOffset>14605</wp:posOffset>
                </wp:positionV>
                <wp:extent cx="241935" cy="635"/>
                <wp:effectExtent l="0" t="0" r="24765" b="18415"/>
                <wp:wrapNone/>
                <wp:docPr id="62258" name="Freeform 6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635"/>
                        </a:xfrm>
                        <a:custGeom>
                          <a:avLst/>
                          <a:gdLst>
                            <a:gd name="T0" fmla="*/ 0 w 381"/>
                            <a:gd name="T1" fmla="*/ 381 w 381"/>
                          </a:gdLst>
                          <a:ahLst/>
                          <a:cxnLst>
                            <a:cxn ang="0">
                              <a:pos x="T0" y="0"/>
                            </a:cxn>
                            <a:cxn ang="0">
                              <a:pos x="T1" y="0"/>
                            </a:cxn>
                          </a:cxnLst>
                          <a:rect l="0" t="0" r="r" b="b"/>
                          <a:pathLst>
                            <a:path w="381">
                              <a:moveTo>
                                <a:pt x="0" y="0"/>
                              </a:moveTo>
                              <a:lnTo>
                                <a:pt x="38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0.85pt;margin-top:1.15pt;height:0.05pt;width:19.05pt;mso-position-horizontal-relative:page;z-index:253197312;mso-width-relative:page;mso-height-relative:page;" filled="f" stroked="t" coordsize="381,1" o:allowincell="f" o:gfxdata="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k/lE69cAAAAHAQAADwAAAAAAAAABACAAAAAiAAAAZHJzL2Rvd25yZXYueG1sUEsB&#10;AhQAFAAAAAgAh07iQEJxxrmhAgAArgUAAA4AAAAAAAAAAQAgAAAAJgEAAGRycy9lMm9Eb2MueG1s&#10;UEsFBgAAAAAGAAYAWQEAADkGAAAAAA==&#10;" path="m0,0l381,0e">
                <v:path o:connectlocs="0,0;2419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198336" behindDoc="0" locked="0" layoutInCell="0" allowOverlap="1" wp14:anchorId="6B41F374" wp14:editId="5C25ABD0">
                <wp:simplePos x="0" y="0"/>
                <wp:positionH relativeFrom="page">
                  <wp:posOffset>3564255</wp:posOffset>
                </wp:positionH>
                <wp:positionV relativeFrom="paragraph">
                  <wp:posOffset>615315</wp:posOffset>
                </wp:positionV>
                <wp:extent cx="7620" cy="6350"/>
                <wp:effectExtent l="0" t="0" r="0" b="0"/>
                <wp:wrapNone/>
                <wp:docPr id="62257" name="Freeform 6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9 w 12"/>
                            <a:gd name="T3" fmla="*/ 0 h 9"/>
                            <a:gd name="T4" fmla="*/ 0 w 12"/>
                            <a:gd name="T5" fmla="*/ 9 h 9"/>
                          </a:gdLst>
                          <a:ahLst/>
                          <a:cxnLst>
                            <a:cxn ang="0">
                              <a:pos x="T0" y="T1"/>
                            </a:cxn>
                            <a:cxn ang="0">
                              <a:pos x="T2" y="T3"/>
                            </a:cxn>
                            <a:cxn ang="0">
                              <a:pos x="T4" y="T5"/>
                            </a:cxn>
                          </a:cxnLst>
                          <a:rect l="0" t="0" r="r" b="b"/>
                          <a:pathLst>
                            <a:path w="12" h="9">
                              <a:moveTo>
                                <a:pt x="12" y="9"/>
                              </a:moveTo>
                              <a:lnTo>
                                <a:pt x="9"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45pt;height:0.5pt;width:0.6pt;mso-position-horizontal-relative:page;z-index:253198336;mso-width-relative:page;mso-height-relative:page;" fillcolor="#000000" filled="t" stroked="f" coordsize="12,9" o:allowincell="f" o:gfxdata="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Kd7O2TVAAAA&#10;CQEAAA8AAAAAAAAAAQAgAAAAIgAAAGRycy9kb3ducmV2LnhtbFBLAQIUABQAAAAIAIdO4kCXeNdt&#10;ywIAAGkGAAAOAAAAAAAAAAEAIAAAACQBAABkcnMvZTJvRG9jLnhtbFBLBQYAAAAABgAGAFkBAABh&#10;BgAAAAA=&#10;" path="m12,9l9,0,0,9e">
                <v:path o:connectlocs="7620,6350;5715,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199360" behindDoc="0" locked="0" layoutInCell="0" allowOverlap="1" wp14:anchorId="2C3D4260" wp14:editId="4528215C">
                <wp:simplePos x="0" y="0"/>
                <wp:positionH relativeFrom="page">
                  <wp:posOffset>3564255</wp:posOffset>
                </wp:positionH>
                <wp:positionV relativeFrom="paragraph">
                  <wp:posOffset>615315</wp:posOffset>
                </wp:positionV>
                <wp:extent cx="7620" cy="6350"/>
                <wp:effectExtent l="0" t="0" r="0" b="0"/>
                <wp:wrapNone/>
                <wp:docPr id="62256" name="Freeform 6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9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9"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45pt;height:0.5pt;width:0.6pt;mso-position-horizontal-relative:page;z-index:253199360;mso-width-relative:page;mso-height-relative:page;" filled="f" stroked="t" coordsize="12,9" o:allowincell="f" o:gfxdata="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4GnKo2gAAAAkBAAAPAAAAAAAAAAEAIAAAACIAAABkcnMvZG93bnJldi54bWxQSwECFAAUAAAA&#10;CACHTuJA2gcEBwkDAACNBwAADgAAAAAAAAABACAAAAApAQAAZHJzL2Uyb0RvYy54bWxQSwUGAAAA&#10;AAYABgBZAQAApAYAAAAA&#10;" path="m12,9l9,0,0,9,12,9e">
                <v:path o:connectlocs="7620,6350;5715,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00384" behindDoc="0" locked="0" layoutInCell="0" allowOverlap="1" wp14:anchorId="2F94A103" wp14:editId="73F1BAB7">
                <wp:simplePos x="0" y="0"/>
                <wp:positionH relativeFrom="page">
                  <wp:posOffset>3564255</wp:posOffset>
                </wp:positionH>
                <wp:positionV relativeFrom="paragraph">
                  <wp:posOffset>612140</wp:posOffset>
                </wp:positionV>
                <wp:extent cx="5715" cy="9525"/>
                <wp:effectExtent l="0" t="0" r="0" b="0"/>
                <wp:wrapNone/>
                <wp:docPr id="62255" name="Freeform 6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9 w 9"/>
                            <a:gd name="T1" fmla="*/ 5 h 14"/>
                            <a:gd name="T2" fmla="*/ 0 w 9"/>
                            <a:gd name="T3" fmla="*/ 0 h 14"/>
                            <a:gd name="T4" fmla="*/ 0 w 9"/>
                            <a:gd name="T5" fmla="*/ 14 h 14"/>
                          </a:gdLst>
                          <a:ahLst/>
                          <a:cxnLst>
                            <a:cxn ang="0">
                              <a:pos x="T0" y="T1"/>
                            </a:cxn>
                            <a:cxn ang="0">
                              <a:pos x="T2" y="T3"/>
                            </a:cxn>
                            <a:cxn ang="0">
                              <a:pos x="T4" y="T5"/>
                            </a:cxn>
                          </a:cxnLst>
                          <a:rect l="0" t="0" r="r" b="b"/>
                          <a:pathLst>
                            <a:path w="9" h="14">
                              <a:moveTo>
                                <a:pt x="9" y="5"/>
                              </a:moveTo>
                              <a:lnTo>
                                <a:pt x="0" y="0"/>
                              </a:lnTo>
                              <a:lnTo>
                                <a:pt x="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2pt;height:0.75pt;width:0.45pt;mso-position-horizontal-relative:page;z-index:253200384;mso-width-relative:page;mso-height-relative:page;" fillcolor="#000000" filled="t" stroked="f" coordsize="9,14" o:allowincell="f" o:gfxdata="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IHYVarbAAAACQEAAA8AAAAAAAAAAQAgAAAAIgAAAGRycy9kb3ducmV2LnhtbFBLAQIUABQAAAAI&#10;AIdO4kDKJrpWzgIAAGkGAAAOAAAAAAAAAAEAIAAAACoBAABkcnMvZTJvRG9jLnhtbFBLBQYAAAAA&#10;BgAGAFkBAABqBgAAAAA=&#10;" path="m9,5l0,0,0,14e">
                <v:path o:connectlocs="5715,3401;0,0;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01408" behindDoc="0" locked="0" layoutInCell="0" allowOverlap="1" wp14:anchorId="1B94FB63" wp14:editId="3D7CD703">
                <wp:simplePos x="0" y="0"/>
                <wp:positionH relativeFrom="page">
                  <wp:posOffset>3564255</wp:posOffset>
                </wp:positionH>
                <wp:positionV relativeFrom="paragraph">
                  <wp:posOffset>612140</wp:posOffset>
                </wp:positionV>
                <wp:extent cx="5715" cy="9525"/>
                <wp:effectExtent l="0" t="0" r="13335" b="28575"/>
                <wp:wrapNone/>
                <wp:docPr id="62254" name="Freeform 6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9 w 9"/>
                            <a:gd name="T1" fmla="*/ 5 h 14"/>
                            <a:gd name="T2" fmla="*/ 0 w 9"/>
                            <a:gd name="T3" fmla="*/ 0 h 14"/>
                            <a:gd name="T4" fmla="*/ 0 w 9"/>
                            <a:gd name="T5" fmla="*/ 14 h 14"/>
                            <a:gd name="T6" fmla="*/ 9 w 9"/>
                            <a:gd name="T7" fmla="*/ 5 h 14"/>
                            <a:gd name="T8" fmla="*/ 9 w 9"/>
                            <a:gd name="T9" fmla="*/ 5 h 14"/>
                          </a:gdLst>
                          <a:ahLst/>
                          <a:cxnLst>
                            <a:cxn ang="0">
                              <a:pos x="T0" y="T1"/>
                            </a:cxn>
                            <a:cxn ang="0">
                              <a:pos x="T2" y="T3"/>
                            </a:cxn>
                            <a:cxn ang="0">
                              <a:pos x="T4" y="T5"/>
                            </a:cxn>
                            <a:cxn ang="0">
                              <a:pos x="T6" y="T7"/>
                            </a:cxn>
                            <a:cxn ang="0">
                              <a:pos x="T8" y="T9"/>
                            </a:cxn>
                          </a:cxnLst>
                          <a:rect l="0" t="0" r="r" b="b"/>
                          <a:pathLst>
                            <a:path w="9" h="14">
                              <a:moveTo>
                                <a:pt x="9" y="5"/>
                              </a:moveTo>
                              <a:lnTo>
                                <a:pt x="0" y="0"/>
                              </a:lnTo>
                              <a:lnTo>
                                <a:pt x="0" y="14"/>
                              </a:lnTo>
                              <a:lnTo>
                                <a:pt x="9"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2pt;height:0.75pt;width:0.45pt;mso-position-horizontal-relative:page;z-index:253201408;mso-width-relative:page;mso-height-relative:page;" filled="f" stroked="t" coordsize="9,14" o:allowincell="f" o:gfxdata="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JIVU09oAAAAJAQAADwAAAAAAAAABACAAAAAiAAAAZHJzL2Rvd25yZXYueG1sUEsBAhQA&#10;FAAAAAgAh07iQFH2pqQNAwAAigcAAA4AAAAAAAAAAQAgAAAAKQEAAGRycy9lMm9Eb2MueG1sUEsF&#10;BgAAAAAGAAYAWQEAAKgGAAAAAA==&#10;" path="m9,5l0,0,0,14,9,5e">
                <v:path o:connectlocs="5715,3401;0,0;0,9525;5715,3401;5715,340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02432" behindDoc="0" locked="0" layoutInCell="0" allowOverlap="1" wp14:anchorId="795163F4" wp14:editId="42748DFD">
                <wp:simplePos x="0" y="0"/>
                <wp:positionH relativeFrom="page">
                  <wp:posOffset>3564255</wp:posOffset>
                </wp:positionH>
                <wp:positionV relativeFrom="paragraph">
                  <wp:posOffset>621030</wp:posOffset>
                </wp:positionV>
                <wp:extent cx="5715" cy="8255"/>
                <wp:effectExtent l="0" t="0" r="0" b="0"/>
                <wp:wrapNone/>
                <wp:docPr id="62253" name="Freeform 6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8 h 12"/>
                            <a:gd name="T4" fmla="*/ 0 w 9"/>
                            <a:gd name="T5" fmla="*/ 0 h 12"/>
                          </a:gdLst>
                          <a:ahLst/>
                          <a:cxnLst>
                            <a:cxn ang="0">
                              <a:pos x="T0" y="T1"/>
                            </a:cxn>
                            <a:cxn ang="0">
                              <a:pos x="T2" y="T3"/>
                            </a:cxn>
                            <a:cxn ang="0">
                              <a:pos x="T4" y="T5"/>
                            </a:cxn>
                          </a:cxnLst>
                          <a:rect l="0" t="0" r="r" b="b"/>
                          <a:pathLst>
                            <a:path w="9" h="12">
                              <a:moveTo>
                                <a:pt x="0" y="12"/>
                              </a:moveTo>
                              <a:lnTo>
                                <a:pt x="9" y="8"/>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9pt;height:0.65pt;width:0.45pt;mso-position-horizontal-relative:page;z-index:253202432;mso-width-relative:page;mso-height-relative:page;" fillcolor="#000000" filled="t" stroked="f" coordsize="9,12" o:allowincell="f" o:gfxdata="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OdF2m2gAAAAkBAAAPAAAAAAAAAAEAIAAAACIAAABkcnMvZG93bnJldi54bWxQSwECFAAUAAAA&#10;CACHTuJApZdRH9ACAABpBgAADgAAAAAAAAABACAAAAApAQAAZHJzL2Uyb0RvYy54bWxQSwUGAAAA&#10;AAYABgBZAQAAawYAAAAA&#10;" path="m0,12l9,8,0,0e">
                <v:path o:connectlocs="0,8255;5715,550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03456" behindDoc="0" locked="0" layoutInCell="0" allowOverlap="1" wp14:anchorId="0C77F09D" wp14:editId="7056785F">
                <wp:simplePos x="0" y="0"/>
                <wp:positionH relativeFrom="page">
                  <wp:posOffset>3564255</wp:posOffset>
                </wp:positionH>
                <wp:positionV relativeFrom="paragraph">
                  <wp:posOffset>621030</wp:posOffset>
                </wp:positionV>
                <wp:extent cx="5715" cy="8255"/>
                <wp:effectExtent l="0" t="0" r="0" b="0"/>
                <wp:wrapNone/>
                <wp:docPr id="62252" name="Freeform 6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8 h 12"/>
                            <a:gd name="T4" fmla="*/ 0 w 9"/>
                            <a:gd name="T5" fmla="*/ 0 h 12"/>
                            <a:gd name="T6" fmla="*/ 0 w 9"/>
                            <a:gd name="T7" fmla="*/ 12 h 12"/>
                            <a:gd name="T8" fmla="*/ 0 w 9"/>
                            <a:gd name="T9" fmla="*/ 12 h 12"/>
                          </a:gdLst>
                          <a:ahLst/>
                          <a:cxnLst>
                            <a:cxn ang="0">
                              <a:pos x="T0" y="T1"/>
                            </a:cxn>
                            <a:cxn ang="0">
                              <a:pos x="T2" y="T3"/>
                            </a:cxn>
                            <a:cxn ang="0">
                              <a:pos x="T4" y="T5"/>
                            </a:cxn>
                            <a:cxn ang="0">
                              <a:pos x="T6" y="T7"/>
                            </a:cxn>
                            <a:cxn ang="0">
                              <a:pos x="T8" y="T9"/>
                            </a:cxn>
                          </a:cxnLst>
                          <a:rect l="0" t="0" r="r" b="b"/>
                          <a:pathLst>
                            <a:path w="9" h="12">
                              <a:moveTo>
                                <a:pt x="0" y="12"/>
                              </a:moveTo>
                              <a:lnTo>
                                <a:pt x="9" y="8"/>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9pt;height:0.65pt;width:0.45pt;mso-position-horizontal-relative:page;z-index:253203456;mso-width-relative:page;mso-height-relative:page;" filled="f" stroked="t" coordsize="9,12" o:allowincell="f" o:gfxdata="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YXO0H9kAAAAJAQAADwAAAAAAAAABACAAAAAiAAAAZHJzL2Rvd25yZXYueG1sUEsB&#10;AhQAFAAAAAgAh07iQAXKT1YRAwAAjQcAAA4AAAAAAAAAAQAgAAAAKAEAAGRycy9lMm9Eb2MueG1s&#10;UEsFBgAAAAAGAAYAWQEAAKsGAAAAAA==&#10;" path="m0,12l9,8,0,0,0,12e">
                <v:path o:connectlocs="0,8255;5715,5503;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04480" behindDoc="0" locked="0" layoutInCell="0" allowOverlap="1" wp14:anchorId="4054BD56" wp14:editId="0DF06A95">
                <wp:simplePos x="0" y="0"/>
                <wp:positionH relativeFrom="page">
                  <wp:posOffset>3564255</wp:posOffset>
                </wp:positionH>
                <wp:positionV relativeFrom="paragraph">
                  <wp:posOffset>621030</wp:posOffset>
                </wp:positionV>
                <wp:extent cx="7620" cy="5715"/>
                <wp:effectExtent l="0" t="0" r="0" b="0"/>
                <wp:wrapNone/>
                <wp:docPr id="62251" name="Freeform 6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9 w 12"/>
                            <a:gd name="T1" fmla="*/ 8 h 8"/>
                            <a:gd name="T2" fmla="*/ 12 w 12"/>
                            <a:gd name="T3" fmla="*/ 0 h 8"/>
                            <a:gd name="T4" fmla="*/ 0 w 12"/>
                            <a:gd name="T5" fmla="*/ 0 h 8"/>
                          </a:gdLst>
                          <a:ahLst/>
                          <a:cxnLst>
                            <a:cxn ang="0">
                              <a:pos x="T0" y="T1"/>
                            </a:cxn>
                            <a:cxn ang="0">
                              <a:pos x="T2" y="T3"/>
                            </a:cxn>
                            <a:cxn ang="0">
                              <a:pos x="T4" y="T5"/>
                            </a:cxn>
                          </a:cxnLst>
                          <a:rect l="0" t="0" r="r" b="b"/>
                          <a:pathLst>
                            <a:path w="12" h="8">
                              <a:moveTo>
                                <a:pt x="9" y="8"/>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9pt;height:0.45pt;width:0.6pt;mso-position-horizontal-relative:page;z-index:253204480;mso-width-relative:page;mso-height-relative:page;" fillcolor="#000000" filled="t" stroked="f" coordsize="12,8" o:allowincell="f" o:gfxdata="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r&#10;rOZG2AAAAAkBAAAPAAAAAAAAAAEAIAAAACIAAABkcnMvZG93bnJldi54bWxQSwECFAAUAAAACACH&#10;TuJA265Rhc8CAABpBgAADgAAAAAAAAABACAAAAAnAQAAZHJzL2Uyb0RvYy54bWxQSwUGAAAAAAYA&#10;BgBZAQAAaAYAAAAA&#10;" path="m9,8l12,0,0,0e">
                <v:path o:connectlocs="5715,571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05504" behindDoc="0" locked="0" layoutInCell="0" allowOverlap="1" wp14:anchorId="5B357D8A" wp14:editId="2E1E05CE">
                <wp:simplePos x="0" y="0"/>
                <wp:positionH relativeFrom="page">
                  <wp:posOffset>3564255</wp:posOffset>
                </wp:positionH>
                <wp:positionV relativeFrom="paragraph">
                  <wp:posOffset>621030</wp:posOffset>
                </wp:positionV>
                <wp:extent cx="7620" cy="5715"/>
                <wp:effectExtent l="0" t="0" r="0" b="0"/>
                <wp:wrapNone/>
                <wp:docPr id="62250" name="Freeform 6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9 w 12"/>
                            <a:gd name="T1" fmla="*/ 8 h 8"/>
                            <a:gd name="T2" fmla="*/ 12 w 12"/>
                            <a:gd name="T3" fmla="*/ 0 h 8"/>
                            <a:gd name="T4" fmla="*/ 0 w 12"/>
                            <a:gd name="T5" fmla="*/ 0 h 8"/>
                            <a:gd name="T6" fmla="*/ 9 w 12"/>
                            <a:gd name="T7" fmla="*/ 8 h 8"/>
                            <a:gd name="T8" fmla="*/ 9 w 12"/>
                            <a:gd name="T9" fmla="*/ 8 h 8"/>
                          </a:gdLst>
                          <a:ahLst/>
                          <a:cxnLst>
                            <a:cxn ang="0">
                              <a:pos x="T0" y="T1"/>
                            </a:cxn>
                            <a:cxn ang="0">
                              <a:pos x="T2" y="T3"/>
                            </a:cxn>
                            <a:cxn ang="0">
                              <a:pos x="T4" y="T5"/>
                            </a:cxn>
                            <a:cxn ang="0">
                              <a:pos x="T6" y="T7"/>
                            </a:cxn>
                            <a:cxn ang="0">
                              <a:pos x="T8" y="T9"/>
                            </a:cxn>
                          </a:cxnLst>
                          <a:rect l="0" t="0" r="r" b="b"/>
                          <a:pathLst>
                            <a:path w="12" h="8">
                              <a:moveTo>
                                <a:pt x="9" y="8"/>
                              </a:moveTo>
                              <a:lnTo>
                                <a:pt x="12" y="0"/>
                              </a:lnTo>
                              <a:lnTo>
                                <a:pt x="0" y="0"/>
                              </a:lnTo>
                              <a:lnTo>
                                <a:pt x="9"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9pt;height:0.45pt;width:0.6pt;mso-position-horizontal-relative:page;z-index:253205504;mso-width-relative:page;mso-height-relative:page;" filled="f" stroked="t" coordsize="12,8" o:allowincell="f" o:gfxdata="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c6OOr3AAAAAkBAAAPAAAAAAAAAAEAIAAAACIAAABkcnMvZG93bnJldi54bWxQSwECFAAUAAAA&#10;CACHTuJA68412wcDAACKBwAADgAAAAAAAAABACAAAAArAQAAZHJzL2Uyb0RvYy54bWxQSwUGAAAA&#10;AAYABgBZAQAApAYAAAAA&#10;" path="m9,8l12,0,0,0,9,8e">
                <v:path o:connectlocs="5715,5715;7620,0;0,0;5715,5715;5715,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06528" behindDoc="0" locked="0" layoutInCell="0" allowOverlap="1" wp14:anchorId="50D16E2D" wp14:editId="0D7C92FC">
                <wp:simplePos x="0" y="0"/>
                <wp:positionH relativeFrom="page">
                  <wp:posOffset>3836670</wp:posOffset>
                </wp:positionH>
                <wp:positionV relativeFrom="paragraph">
                  <wp:posOffset>615315</wp:posOffset>
                </wp:positionV>
                <wp:extent cx="7620" cy="6350"/>
                <wp:effectExtent l="0" t="0" r="0" b="0"/>
                <wp:wrapNone/>
                <wp:docPr id="62249" name="Freeform 6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8 w 12"/>
                            <a:gd name="T3" fmla="*/ 0 h 9"/>
                            <a:gd name="T4" fmla="*/ 0 w 12"/>
                            <a:gd name="T5" fmla="*/ 9 h 9"/>
                          </a:gdLst>
                          <a:ahLst/>
                          <a:cxnLst>
                            <a:cxn ang="0">
                              <a:pos x="T0" y="T1"/>
                            </a:cxn>
                            <a:cxn ang="0">
                              <a:pos x="T2" y="T3"/>
                            </a:cxn>
                            <a:cxn ang="0">
                              <a:pos x="T4" y="T5"/>
                            </a:cxn>
                          </a:cxnLst>
                          <a:rect l="0" t="0" r="r" b="b"/>
                          <a:pathLst>
                            <a:path w="12" h="9">
                              <a:moveTo>
                                <a:pt x="12" y="9"/>
                              </a:moveTo>
                              <a:lnTo>
                                <a:pt x="8"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8.45pt;height:0.5pt;width:0.6pt;mso-position-horizontal-relative:page;z-index:253206528;mso-width-relative:page;mso-height-relative:page;" fillcolor="#000000" filled="t" stroked="f" coordsize="12,9" o:allowincell="f" o:gfxdata="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G2fRNHV&#10;AAAACQEAAA8AAAAAAAAAAQAgAAAAIgAAAGRycy9kb3ducmV2LnhtbFBLAQIUABQAAAAIAIdO4kD8&#10;JVQTzgIAAGkGAAAOAAAAAAAAAAEAIAAAACQBAABkcnMvZTJvRG9jLnhtbFBLBQYAAAAABgAGAFkB&#10;AABkBgAAAAA=&#10;" path="m12,9l8,0,0,9e">
                <v:path o:connectlocs="7620,6350;5080,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07552" behindDoc="0" locked="0" layoutInCell="0" allowOverlap="1" wp14:anchorId="7F1F90D4" wp14:editId="79041990">
                <wp:simplePos x="0" y="0"/>
                <wp:positionH relativeFrom="page">
                  <wp:posOffset>3836670</wp:posOffset>
                </wp:positionH>
                <wp:positionV relativeFrom="paragraph">
                  <wp:posOffset>615315</wp:posOffset>
                </wp:positionV>
                <wp:extent cx="7620" cy="6350"/>
                <wp:effectExtent l="0" t="0" r="0" b="0"/>
                <wp:wrapNone/>
                <wp:docPr id="62248" name="Freeform 6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8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8"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8.45pt;height:0.5pt;width:0.6pt;mso-position-horizontal-relative:page;z-index:253207552;mso-width-relative:page;mso-height-relative:page;" filled="f" stroked="t" coordsize="12,9" o:allowincell="f" o:gfxdata="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y/g0d2QAAAAkBAAAPAAAAAAAAAAEAIAAAACIAAABkcnMvZG93bnJldi54bWxQSwECFAAUAAAA&#10;CACHTuJA4MAb3AoDAACNBwAADgAAAAAAAAABACAAAAAoAQAAZHJzL2Uyb0RvYy54bWxQSwUGAAAA&#10;AAYABgBZAQAApAYAAAAA&#10;" path="m12,9l8,0,0,9,12,9e">
                <v:path o:connectlocs="7620,6350;5080,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08576" behindDoc="0" locked="0" layoutInCell="0" allowOverlap="1" wp14:anchorId="2D558F97" wp14:editId="46726B72">
                <wp:simplePos x="0" y="0"/>
                <wp:positionH relativeFrom="page">
                  <wp:posOffset>3836670</wp:posOffset>
                </wp:positionH>
                <wp:positionV relativeFrom="paragraph">
                  <wp:posOffset>612140</wp:posOffset>
                </wp:positionV>
                <wp:extent cx="5080" cy="9525"/>
                <wp:effectExtent l="0" t="0" r="0" b="0"/>
                <wp:wrapNone/>
                <wp:docPr id="62247" name="Freeform 6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custGeom>
                          <a:avLst/>
                          <a:gdLst>
                            <a:gd name="T0" fmla="*/ 8 w 8"/>
                            <a:gd name="T1" fmla="*/ 5 h 14"/>
                            <a:gd name="T2" fmla="*/ 0 w 8"/>
                            <a:gd name="T3" fmla="*/ 0 h 14"/>
                            <a:gd name="T4" fmla="*/ 0 w 8"/>
                            <a:gd name="T5" fmla="*/ 14 h 14"/>
                          </a:gdLst>
                          <a:ahLst/>
                          <a:cxnLst>
                            <a:cxn ang="0">
                              <a:pos x="T0" y="T1"/>
                            </a:cxn>
                            <a:cxn ang="0">
                              <a:pos x="T2" y="T3"/>
                            </a:cxn>
                            <a:cxn ang="0">
                              <a:pos x="T4" y="T5"/>
                            </a:cxn>
                          </a:cxnLst>
                          <a:rect l="0" t="0" r="r" b="b"/>
                          <a:pathLst>
                            <a:path w="8" h="14">
                              <a:moveTo>
                                <a:pt x="8" y="5"/>
                              </a:moveTo>
                              <a:lnTo>
                                <a:pt x="0" y="0"/>
                              </a:lnTo>
                              <a:lnTo>
                                <a:pt x="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8.2pt;height:0.75pt;width:0.4pt;mso-position-horizontal-relative:page;z-index:253208576;mso-width-relative:page;mso-height-relative:page;" fillcolor="#000000" filled="t" stroked="f" coordsize="8,14" o:allowincell="f" o:gfxdata="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WCuUk&#10;1gAAAAkBAAAPAAAAAAAAAAEAIAAAACIAAABkcnMvZG93bnJldi54bWxQSwECFAAUAAAACACHTuJA&#10;HSuaqc4CAABpBgAADgAAAAAAAAABACAAAAAlAQAAZHJzL2Uyb0RvYy54bWxQSwUGAAAAAAYABgBZ&#10;AQAAZQYAAAAA&#10;" path="m8,5l0,0,0,14e">
                <v:path o:connectlocs="5080,3401;0,0;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09600" behindDoc="0" locked="0" layoutInCell="0" allowOverlap="1" wp14:anchorId="2E90DB38" wp14:editId="0636AEEA">
                <wp:simplePos x="0" y="0"/>
                <wp:positionH relativeFrom="page">
                  <wp:posOffset>3836670</wp:posOffset>
                </wp:positionH>
                <wp:positionV relativeFrom="paragraph">
                  <wp:posOffset>612140</wp:posOffset>
                </wp:positionV>
                <wp:extent cx="5080" cy="9525"/>
                <wp:effectExtent l="0" t="0" r="13970" b="28575"/>
                <wp:wrapNone/>
                <wp:docPr id="62246" name="Freeform 6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custGeom>
                          <a:avLst/>
                          <a:gdLst>
                            <a:gd name="T0" fmla="*/ 8 w 8"/>
                            <a:gd name="T1" fmla="*/ 5 h 14"/>
                            <a:gd name="T2" fmla="*/ 0 w 8"/>
                            <a:gd name="T3" fmla="*/ 0 h 14"/>
                            <a:gd name="T4" fmla="*/ 0 w 8"/>
                            <a:gd name="T5" fmla="*/ 14 h 14"/>
                            <a:gd name="T6" fmla="*/ 8 w 8"/>
                            <a:gd name="T7" fmla="*/ 5 h 14"/>
                            <a:gd name="T8" fmla="*/ 8 w 8"/>
                            <a:gd name="T9" fmla="*/ 5 h 14"/>
                          </a:gdLst>
                          <a:ahLst/>
                          <a:cxnLst>
                            <a:cxn ang="0">
                              <a:pos x="T0" y="T1"/>
                            </a:cxn>
                            <a:cxn ang="0">
                              <a:pos x="T2" y="T3"/>
                            </a:cxn>
                            <a:cxn ang="0">
                              <a:pos x="T4" y="T5"/>
                            </a:cxn>
                            <a:cxn ang="0">
                              <a:pos x="T6" y="T7"/>
                            </a:cxn>
                            <a:cxn ang="0">
                              <a:pos x="T8" y="T9"/>
                            </a:cxn>
                          </a:cxnLst>
                          <a:rect l="0" t="0" r="r" b="b"/>
                          <a:pathLst>
                            <a:path w="8" h="14">
                              <a:moveTo>
                                <a:pt x="8" y="5"/>
                              </a:moveTo>
                              <a:lnTo>
                                <a:pt x="0" y="0"/>
                              </a:lnTo>
                              <a:lnTo>
                                <a:pt x="0" y="14"/>
                              </a:lnTo>
                              <a:lnTo>
                                <a:pt x="8"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8.2pt;height:0.75pt;width:0.4pt;mso-position-horizontal-relative:page;z-index:253209600;mso-width-relative:page;mso-height-relative:page;" filled="f" stroked="t" coordsize="8,14" o:allowincell="f" o:gfxdata="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LBZ&#10;gNgAAAAJAQAADwAAAAAAAAABACAAAAAiAAAAZHJzL2Rvd25yZXYueG1sUEsBAhQAFAAAAAgAh07i&#10;QGlMw1QGAwAAigcAAA4AAAAAAAAAAQAgAAAAJwEAAGRycy9lMm9Eb2MueG1sUEsFBgAAAAAGAAYA&#10;WQEAAJ8GAAAAAA==&#10;" path="m8,5l0,0,0,14,8,5e">
                <v:path o:connectlocs="5080,3401;0,0;0,9525;5080,3401;5080,340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10624" behindDoc="0" locked="0" layoutInCell="0" allowOverlap="1" wp14:anchorId="7AE109FE" wp14:editId="26493DF3">
                <wp:simplePos x="0" y="0"/>
                <wp:positionH relativeFrom="page">
                  <wp:posOffset>3830955</wp:posOffset>
                </wp:positionH>
                <wp:positionV relativeFrom="paragraph">
                  <wp:posOffset>612140</wp:posOffset>
                </wp:positionV>
                <wp:extent cx="5715" cy="9525"/>
                <wp:effectExtent l="0" t="0" r="0" b="0"/>
                <wp:wrapNone/>
                <wp:docPr id="62245" name="Freeform 6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9 w 9"/>
                            <a:gd name="T1" fmla="*/ 0 h 14"/>
                            <a:gd name="T2" fmla="*/ 0 w 9"/>
                            <a:gd name="T3" fmla="*/ 5 h 14"/>
                            <a:gd name="T4" fmla="*/ 9 w 9"/>
                            <a:gd name="T5" fmla="*/ 14 h 14"/>
                          </a:gdLst>
                          <a:ahLst/>
                          <a:cxnLst>
                            <a:cxn ang="0">
                              <a:pos x="T0" y="T1"/>
                            </a:cxn>
                            <a:cxn ang="0">
                              <a:pos x="T2" y="T3"/>
                            </a:cxn>
                            <a:cxn ang="0">
                              <a:pos x="T4" y="T5"/>
                            </a:cxn>
                          </a:cxnLst>
                          <a:rect l="0" t="0" r="r" b="b"/>
                          <a:pathLst>
                            <a:path w="9" h="14">
                              <a:moveTo>
                                <a:pt x="9" y="0"/>
                              </a:moveTo>
                              <a:lnTo>
                                <a:pt x="0" y="5"/>
                              </a:lnTo>
                              <a:lnTo>
                                <a:pt x="9"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48.2pt;height:0.75pt;width:0.45pt;mso-position-horizontal-relative:page;z-index:253210624;mso-width-relative:page;mso-height-relative:page;" fillcolor="#000000" filled="t" stroked="f" coordsize="9,14" o:allowincell="f" o:gfxdata="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Ezc7htoAAAAJAQAADwAAAAAAAAABACAAAAAiAAAAZHJzL2Rvd25yZXYueG1sUEsBAhQAFAAAAAgA&#10;h07iQEqNmiHOAgAAaQYAAA4AAAAAAAAAAQAgAAAAKQEAAGRycy9lMm9Eb2MueG1sUEsFBgAAAAAG&#10;AAYAWQEAAGkGAAAAAA==&#10;" path="m9,0l0,5,9,14e">
                <v:path o:connectlocs="5715,0;0,3401;5715,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11648" behindDoc="0" locked="0" layoutInCell="0" allowOverlap="1" wp14:anchorId="62DA63AC" wp14:editId="6F2EB9DD">
                <wp:simplePos x="0" y="0"/>
                <wp:positionH relativeFrom="page">
                  <wp:posOffset>3830955</wp:posOffset>
                </wp:positionH>
                <wp:positionV relativeFrom="paragraph">
                  <wp:posOffset>612140</wp:posOffset>
                </wp:positionV>
                <wp:extent cx="5715" cy="9525"/>
                <wp:effectExtent l="0" t="0" r="13335" b="28575"/>
                <wp:wrapNone/>
                <wp:docPr id="62244" name="Freeform 6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9 w 9"/>
                            <a:gd name="T1" fmla="*/ 0 h 14"/>
                            <a:gd name="T2" fmla="*/ 0 w 9"/>
                            <a:gd name="T3" fmla="*/ 5 h 14"/>
                            <a:gd name="T4" fmla="*/ 9 w 9"/>
                            <a:gd name="T5" fmla="*/ 14 h 14"/>
                            <a:gd name="T6" fmla="*/ 9 w 9"/>
                            <a:gd name="T7" fmla="*/ 0 h 14"/>
                            <a:gd name="T8" fmla="*/ 9 w 9"/>
                            <a:gd name="T9" fmla="*/ 0 h 14"/>
                          </a:gdLst>
                          <a:ahLst/>
                          <a:cxnLst>
                            <a:cxn ang="0">
                              <a:pos x="T0" y="T1"/>
                            </a:cxn>
                            <a:cxn ang="0">
                              <a:pos x="T2" y="T3"/>
                            </a:cxn>
                            <a:cxn ang="0">
                              <a:pos x="T4" y="T5"/>
                            </a:cxn>
                            <a:cxn ang="0">
                              <a:pos x="T6" y="T7"/>
                            </a:cxn>
                            <a:cxn ang="0">
                              <a:pos x="T8" y="T9"/>
                            </a:cxn>
                          </a:cxnLst>
                          <a:rect l="0" t="0" r="r" b="b"/>
                          <a:pathLst>
                            <a:path w="9" h="14">
                              <a:moveTo>
                                <a:pt x="9" y="0"/>
                              </a:moveTo>
                              <a:lnTo>
                                <a:pt x="0" y="5"/>
                              </a:lnTo>
                              <a:lnTo>
                                <a:pt x="9" y="14"/>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48.2pt;height:0.75pt;width:0.45pt;mso-position-horizontal-relative:page;z-index:253211648;mso-width-relative:page;mso-height-relative:page;" filled="f" stroked="t" coordsize="9,14" o:allowincell="f" o:gfxdata="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LZqOv/aAAAACQEAAA8AAAAAAAAAAQAgAAAAIgAAAGRycy9kb3ducmV2LnhtbFBLAQIU&#10;ABQAAAAIAIdO4kCajc7HDgMAAIoHAAAOAAAAAAAAAAEAIAAAACkBAABkcnMvZTJvRG9jLnhtbFBL&#10;BQYAAAAABgAGAFkBAACpBgAAAAA=&#10;" path="m9,0l0,5,9,14,9,0e">
                <v:path o:connectlocs="5715,0;0,3401;5715,952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12672" behindDoc="0" locked="0" layoutInCell="0" allowOverlap="1" wp14:anchorId="6E9D4134" wp14:editId="21DB53B7">
                <wp:simplePos x="0" y="0"/>
                <wp:positionH relativeFrom="page">
                  <wp:posOffset>3827780</wp:posOffset>
                </wp:positionH>
                <wp:positionV relativeFrom="paragraph">
                  <wp:posOffset>615315</wp:posOffset>
                </wp:positionV>
                <wp:extent cx="8890" cy="6350"/>
                <wp:effectExtent l="0" t="0" r="0" b="0"/>
                <wp:wrapNone/>
                <wp:docPr id="62243" name="Freeform 6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0"/>
                        </a:xfrm>
                        <a:custGeom>
                          <a:avLst/>
                          <a:gdLst>
                            <a:gd name="T0" fmla="*/ 5 w 14"/>
                            <a:gd name="T1" fmla="*/ 0 h 9"/>
                            <a:gd name="T2" fmla="*/ 0 w 14"/>
                            <a:gd name="T3" fmla="*/ 9 h 9"/>
                            <a:gd name="T4" fmla="*/ 14 w 14"/>
                            <a:gd name="T5" fmla="*/ 9 h 9"/>
                          </a:gdLst>
                          <a:ahLst/>
                          <a:cxnLst>
                            <a:cxn ang="0">
                              <a:pos x="T0" y="T1"/>
                            </a:cxn>
                            <a:cxn ang="0">
                              <a:pos x="T2" y="T3"/>
                            </a:cxn>
                            <a:cxn ang="0">
                              <a:pos x="T4" y="T5"/>
                            </a:cxn>
                          </a:cxnLst>
                          <a:rect l="0" t="0" r="r" b="b"/>
                          <a:pathLst>
                            <a:path w="14" h="9">
                              <a:moveTo>
                                <a:pt x="5" y="0"/>
                              </a:moveTo>
                              <a:lnTo>
                                <a:pt x="0" y="9"/>
                              </a:lnTo>
                              <a:lnTo>
                                <a:pt x="14"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48.45pt;height:0.5pt;width:0.7pt;mso-position-horizontal-relative:page;z-index:253212672;mso-width-relative:page;mso-height-relative:page;" fillcolor="#000000" filled="t" stroked="f" coordsize="14,9" o:allowincell="f" o:gfxdata="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d8es&#10;xtkAAAAJAQAADwAAAAAAAAABACAAAAAiAAAAZHJzL2Rvd25yZXYueG1sUEsBAhQAFAAAAAgAh07i&#10;QPR5jn3MAgAAaQYAAA4AAAAAAAAAAQAgAAAAKAEAAGRycy9lMm9Eb2MueG1sUEsFBgAAAAAGAAYA&#10;WQEAAGYGAAAAAA==&#10;" path="m5,0l0,9,14,9e">
                <v:path o:connectlocs="3175,0;0,6350;889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13696" behindDoc="0" locked="0" layoutInCell="0" allowOverlap="1" wp14:anchorId="762755A4" wp14:editId="5E0D5D54">
                <wp:simplePos x="0" y="0"/>
                <wp:positionH relativeFrom="page">
                  <wp:posOffset>3827780</wp:posOffset>
                </wp:positionH>
                <wp:positionV relativeFrom="paragraph">
                  <wp:posOffset>615315</wp:posOffset>
                </wp:positionV>
                <wp:extent cx="8890" cy="6350"/>
                <wp:effectExtent l="0" t="0" r="0" b="0"/>
                <wp:wrapNone/>
                <wp:docPr id="62242" name="Freeform 6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0"/>
                        </a:xfrm>
                        <a:custGeom>
                          <a:avLst/>
                          <a:gdLst>
                            <a:gd name="T0" fmla="*/ 5 w 14"/>
                            <a:gd name="T1" fmla="*/ 0 h 9"/>
                            <a:gd name="T2" fmla="*/ 0 w 14"/>
                            <a:gd name="T3" fmla="*/ 9 h 9"/>
                            <a:gd name="T4" fmla="*/ 14 w 14"/>
                            <a:gd name="T5" fmla="*/ 9 h 9"/>
                            <a:gd name="T6" fmla="*/ 5 w 14"/>
                            <a:gd name="T7" fmla="*/ 0 h 9"/>
                            <a:gd name="T8" fmla="*/ 5 w 14"/>
                            <a:gd name="T9" fmla="*/ 0 h 9"/>
                          </a:gdLst>
                          <a:ahLst/>
                          <a:cxnLst>
                            <a:cxn ang="0">
                              <a:pos x="T0" y="T1"/>
                            </a:cxn>
                            <a:cxn ang="0">
                              <a:pos x="T2" y="T3"/>
                            </a:cxn>
                            <a:cxn ang="0">
                              <a:pos x="T4" y="T5"/>
                            </a:cxn>
                            <a:cxn ang="0">
                              <a:pos x="T6" y="T7"/>
                            </a:cxn>
                            <a:cxn ang="0">
                              <a:pos x="T8" y="T9"/>
                            </a:cxn>
                          </a:cxnLst>
                          <a:rect l="0" t="0" r="r" b="b"/>
                          <a:pathLst>
                            <a:path w="14" h="9">
                              <a:moveTo>
                                <a:pt x="5" y="0"/>
                              </a:moveTo>
                              <a:lnTo>
                                <a:pt x="0" y="9"/>
                              </a:lnTo>
                              <a:lnTo>
                                <a:pt x="14" y="9"/>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48.45pt;height:0.5pt;width:0.7pt;mso-position-horizontal-relative:page;z-index:253213696;mso-width-relative:page;mso-height-relative:page;" filled="f" stroked="t" coordsize="14,9" o:allowincell="f" o:gfxdata="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l7h7vNgAAAAJAQAADwAAAAAAAAABACAAAAAiAAAAZHJzL2Rvd25yZXYueG1sUEsBAhQAFAAA&#10;AAgAh07iQBn3w90MAwAAigcAAA4AAAAAAAAAAQAgAAAAJwEAAGRycy9lMm9Eb2MueG1sUEsFBgAA&#10;AAAGAAYAWQEAAKUGAAAAAA==&#10;" path="m5,0l0,9,14,9,5,0e">
                <v:path o:connectlocs="3175,0;0,6350;8890,6350;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14720" behindDoc="0" locked="0" layoutInCell="0" allowOverlap="1" wp14:anchorId="41C236F5" wp14:editId="52C32DDE">
                <wp:simplePos x="0" y="0"/>
                <wp:positionH relativeFrom="page">
                  <wp:posOffset>3827780</wp:posOffset>
                </wp:positionH>
                <wp:positionV relativeFrom="paragraph">
                  <wp:posOffset>621030</wp:posOffset>
                </wp:positionV>
                <wp:extent cx="8890" cy="5715"/>
                <wp:effectExtent l="0" t="0" r="0" b="0"/>
                <wp:wrapNone/>
                <wp:docPr id="62241" name="Freeform 6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715"/>
                        </a:xfrm>
                        <a:custGeom>
                          <a:avLst/>
                          <a:gdLst>
                            <a:gd name="T0" fmla="*/ 0 w 14"/>
                            <a:gd name="T1" fmla="*/ 0 h 8"/>
                            <a:gd name="T2" fmla="*/ 5 w 14"/>
                            <a:gd name="T3" fmla="*/ 8 h 8"/>
                            <a:gd name="T4" fmla="*/ 14 w 14"/>
                            <a:gd name="T5" fmla="*/ 0 h 8"/>
                          </a:gdLst>
                          <a:ahLst/>
                          <a:cxnLst>
                            <a:cxn ang="0">
                              <a:pos x="T0" y="T1"/>
                            </a:cxn>
                            <a:cxn ang="0">
                              <a:pos x="T2" y="T3"/>
                            </a:cxn>
                            <a:cxn ang="0">
                              <a:pos x="T4" y="T5"/>
                            </a:cxn>
                          </a:cxnLst>
                          <a:rect l="0" t="0" r="r" b="b"/>
                          <a:pathLst>
                            <a:path w="14" h="8">
                              <a:moveTo>
                                <a:pt x="0" y="0"/>
                              </a:moveTo>
                              <a:lnTo>
                                <a:pt x="5" y="8"/>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48.9pt;height:0.45pt;width:0.7pt;mso-position-horizontal-relative:page;z-index:253214720;mso-width-relative:page;mso-height-relative:page;" fillcolor="#000000" filled="t" stroked="f" coordsize="14,8" o:allowincell="f" o:gfxdata="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6&#10;nfDd2gAAAAkBAAAPAAAAAAAAAAEAIAAAACIAAABkcnMvZG93bnJldi54bWxQSwECFAAUAAAACACH&#10;TuJAAFrUd80CAABpBgAADgAAAAAAAAABACAAAAApAQAAZHJzL2Uyb0RvYy54bWxQSwUGAAAAAAYA&#10;BgBZAQAAaAYAAAAA&#10;" path="m0,0l5,8,14,0e">
                <v:path o:connectlocs="0,0;3175,5715;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15744" behindDoc="0" locked="0" layoutInCell="0" allowOverlap="1" wp14:anchorId="24C387D3" wp14:editId="7C3E6BE3">
                <wp:simplePos x="0" y="0"/>
                <wp:positionH relativeFrom="page">
                  <wp:posOffset>3827780</wp:posOffset>
                </wp:positionH>
                <wp:positionV relativeFrom="paragraph">
                  <wp:posOffset>621030</wp:posOffset>
                </wp:positionV>
                <wp:extent cx="8890" cy="5715"/>
                <wp:effectExtent l="0" t="0" r="0" b="0"/>
                <wp:wrapNone/>
                <wp:docPr id="62240" name="Freeform 6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715"/>
                        </a:xfrm>
                        <a:custGeom>
                          <a:avLst/>
                          <a:gdLst>
                            <a:gd name="T0" fmla="*/ 0 w 14"/>
                            <a:gd name="T1" fmla="*/ 0 h 8"/>
                            <a:gd name="T2" fmla="*/ 5 w 14"/>
                            <a:gd name="T3" fmla="*/ 8 h 8"/>
                            <a:gd name="T4" fmla="*/ 14 w 14"/>
                            <a:gd name="T5" fmla="*/ 0 h 8"/>
                            <a:gd name="T6" fmla="*/ 0 w 14"/>
                            <a:gd name="T7" fmla="*/ 0 h 8"/>
                            <a:gd name="T8" fmla="*/ 0 w 14"/>
                            <a:gd name="T9" fmla="*/ 0 h 8"/>
                          </a:gdLst>
                          <a:ahLst/>
                          <a:cxnLst>
                            <a:cxn ang="0">
                              <a:pos x="T0" y="T1"/>
                            </a:cxn>
                            <a:cxn ang="0">
                              <a:pos x="T2" y="T3"/>
                            </a:cxn>
                            <a:cxn ang="0">
                              <a:pos x="T4" y="T5"/>
                            </a:cxn>
                            <a:cxn ang="0">
                              <a:pos x="T6" y="T7"/>
                            </a:cxn>
                            <a:cxn ang="0">
                              <a:pos x="T8" y="T9"/>
                            </a:cxn>
                          </a:cxnLst>
                          <a:rect l="0" t="0" r="r" b="b"/>
                          <a:pathLst>
                            <a:path w="14" h="8">
                              <a:moveTo>
                                <a:pt x="0" y="0"/>
                              </a:moveTo>
                              <a:lnTo>
                                <a:pt x="5" y="8"/>
                              </a:lnTo>
                              <a:lnTo>
                                <a:pt x="14"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48.9pt;height:0.45pt;width:0.7pt;mso-position-horizontal-relative:page;z-index:253215744;mso-width-relative:page;mso-height-relative:page;" filled="f" stroked="t" coordsize="14,8" o:allowincell="f" o:gfxdata="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S&#10;f9y62QAAAAkBAAAPAAAAAAAAAAEAIAAAACIAAABkcnMvZG93bnJldi54bWxQSwECFAAUAAAACACH&#10;TuJAkYVc9AcDAACKBwAADgAAAAAAAAABACAAAAAoAQAAZHJzL2Uyb0RvYy54bWxQSwUGAAAAAAYA&#10;BgBZAQAAoQYAAAAA&#10;" path="m0,0l5,8,14,0,0,0e">
                <v:path o:connectlocs="0,0;3175,5715;889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16768" behindDoc="0" locked="0" layoutInCell="0" allowOverlap="1" wp14:anchorId="01BDD330" wp14:editId="6A5B8551">
                <wp:simplePos x="0" y="0"/>
                <wp:positionH relativeFrom="page">
                  <wp:posOffset>3830955</wp:posOffset>
                </wp:positionH>
                <wp:positionV relativeFrom="paragraph">
                  <wp:posOffset>621030</wp:posOffset>
                </wp:positionV>
                <wp:extent cx="5715" cy="8255"/>
                <wp:effectExtent l="0" t="0" r="0" b="0"/>
                <wp:wrapNone/>
                <wp:docPr id="62239" name="Freeform 6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8 h 12"/>
                            <a:gd name="T2" fmla="*/ 9 w 9"/>
                            <a:gd name="T3" fmla="*/ 12 h 12"/>
                            <a:gd name="T4" fmla="*/ 9 w 9"/>
                            <a:gd name="T5" fmla="*/ 0 h 12"/>
                          </a:gdLst>
                          <a:ahLst/>
                          <a:cxnLst>
                            <a:cxn ang="0">
                              <a:pos x="T0" y="T1"/>
                            </a:cxn>
                            <a:cxn ang="0">
                              <a:pos x="T2" y="T3"/>
                            </a:cxn>
                            <a:cxn ang="0">
                              <a:pos x="T4" y="T5"/>
                            </a:cxn>
                          </a:cxnLst>
                          <a:rect l="0" t="0" r="r" b="b"/>
                          <a:pathLst>
                            <a:path w="9" h="12">
                              <a:moveTo>
                                <a:pt x="0" y="8"/>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48.9pt;height:0.65pt;width:0.45pt;mso-position-horizontal-relative:page;z-index:253216768;mso-width-relative:page;mso-height-relative:page;" fillcolor="#000000" filled="t" stroked="f" coordsize="9,12" o:allowincell="f" o:gfxdata="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c&#10;mzOK2QAAAAkBAAAPAAAAAAAAAAEAIAAAACIAAABkcnMvZG93bnJldi54bWxQSwECFAAUAAAACACH&#10;TuJAFWdQ784CAABpBgAADgAAAAAAAAABACAAAAAoAQAAZHJzL2Uyb0RvYy54bWxQSwUGAAAAAAYA&#10;BgBZAQAAaAYAAAAA&#10;" path="m0,8l9,12,9,0e">
                <v:path o:connectlocs="0,5503;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17792" behindDoc="0" locked="0" layoutInCell="0" allowOverlap="1" wp14:anchorId="54166D10" wp14:editId="7B62DA39">
                <wp:simplePos x="0" y="0"/>
                <wp:positionH relativeFrom="page">
                  <wp:posOffset>3830955</wp:posOffset>
                </wp:positionH>
                <wp:positionV relativeFrom="paragraph">
                  <wp:posOffset>621030</wp:posOffset>
                </wp:positionV>
                <wp:extent cx="5715" cy="8255"/>
                <wp:effectExtent l="0" t="0" r="0" b="0"/>
                <wp:wrapNone/>
                <wp:docPr id="62238" name="Freeform 6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8 h 12"/>
                            <a:gd name="T2" fmla="*/ 9 w 9"/>
                            <a:gd name="T3" fmla="*/ 12 h 12"/>
                            <a:gd name="T4" fmla="*/ 9 w 9"/>
                            <a:gd name="T5" fmla="*/ 0 h 12"/>
                            <a:gd name="T6" fmla="*/ 0 w 9"/>
                            <a:gd name="T7" fmla="*/ 8 h 12"/>
                            <a:gd name="T8" fmla="*/ 0 w 9"/>
                            <a:gd name="T9" fmla="*/ 8 h 12"/>
                          </a:gdLst>
                          <a:ahLst/>
                          <a:cxnLst>
                            <a:cxn ang="0">
                              <a:pos x="T0" y="T1"/>
                            </a:cxn>
                            <a:cxn ang="0">
                              <a:pos x="T2" y="T3"/>
                            </a:cxn>
                            <a:cxn ang="0">
                              <a:pos x="T4" y="T5"/>
                            </a:cxn>
                            <a:cxn ang="0">
                              <a:pos x="T6" y="T7"/>
                            </a:cxn>
                            <a:cxn ang="0">
                              <a:pos x="T8" y="T9"/>
                            </a:cxn>
                          </a:cxnLst>
                          <a:rect l="0" t="0" r="r" b="b"/>
                          <a:pathLst>
                            <a:path w="9" h="12">
                              <a:moveTo>
                                <a:pt x="0" y="8"/>
                              </a:moveTo>
                              <a:lnTo>
                                <a:pt x="9" y="12"/>
                              </a:lnTo>
                              <a:lnTo>
                                <a:pt x="9"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48.9pt;height:0.65pt;width:0.45pt;mso-position-horizontal-relative:page;z-index:253217792;mso-width-relative:page;mso-height-relative:page;" filled="f" stroked="t" coordsize="9,12" o:allowincell="f" o:gfxdata="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POc2jPYAAAACQEAAA8AAAAAAAAAAQAgAAAAIgAAAGRycy9kb3ducmV2LnhtbFBLAQIUABQA&#10;AAAIAIdO4kCtQydwDQMAAIoHAAAOAAAAAAAAAAEAIAAAACcBAABkcnMvZTJvRG9jLnhtbFBLBQYA&#10;AAAABgAGAFkBAACmBgAAAAA=&#10;" path="m0,8l9,12,9,0,0,8e">
                <v:path o:connectlocs="0,5503;5715,8255;5715,0;0,5503;0,550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18816" behindDoc="0" locked="0" layoutInCell="0" allowOverlap="1" wp14:anchorId="1A5AADA0" wp14:editId="23C3A2C7">
                <wp:simplePos x="0" y="0"/>
                <wp:positionH relativeFrom="page">
                  <wp:posOffset>3836670</wp:posOffset>
                </wp:positionH>
                <wp:positionV relativeFrom="paragraph">
                  <wp:posOffset>621030</wp:posOffset>
                </wp:positionV>
                <wp:extent cx="5080" cy="8255"/>
                <wp:effectExtent l="0" t="0" r="0" b="0"/>
                <wp:wrapNone/>
                <wp:docPr id="62237" name="Freeform 6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w 8"/>
                            <a:gd name="T1" fmla="*/ 12 h 12"/>
                            <a:gd name="T2" fmla="*/ 8 w 8"/>
                            <a:gd name="T3" fmla="*/ 8 h 12"/>
                            <a:gd name="T4" fmla="*/ 0 w 8"/>
                            <a:gd name="T5" fmla="*/ 0 h 12"/>
                          </a:gdLst>
                          <a:ahLst/>
                          <a:cxnLst>
                            <a:cxn ang="0">
                              <a:pos x="T0" y="T1"/>
                            </a:cxn>
                            <a:cxn ang="0">
                              <a:pos x="T2" y="T3"/>
                            </a:cxn>
                            <a:cxn ang="0">
                              <a:pos x="T4" y="T5"/>
                            </a:cxn>
                          </a:cxnLst>
                          <a:rect l="0" t="0" r="r" b="b"/>
                          <a:pathLst>
                            <a:path w="8" h="12">
                              <a:moveTo>
                                <a:pt x="0" y="12"/>
                              </a:moveTo>
                              <a:lnTo>
                                <a:pt x="8" y="8"/>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8.9pt;height:0.65pt;width:0.4pt;mso-position-horizontal-relative:page;z-index:253218816;mso-width-relative:page;mso-height-relative:page;" fillcolor="#000000" filled="t" stroked="f" coordsize="8,12" o:allowincell="f" o:gfxdata="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N8FDyjY&#10;AAAACQEAAA8AAAAAAAAAAQAgAAAAIgAAAGRycy9kb3ducmV2LnhtbFBLAQIUABQAAAAIAIdO4kAv&#10;pJuQywIAAGkGAAAOAAAAAAAAAAEAIAAAACcBAABkcnMvZTJvRG9jLnhtbFBLBQYAAAAABgAGAFkB&#10;AABkBgAAAAA=&#10;" path="m0,12l8,8,0,0e">
                <v:path o:connectlocs="0,8255;5080,550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19840" behindDoc="0" locked="0" layoutInCell="0" allowOverlap="1" wp14:anchorId="234862FE" wp14:editId="2B0A74AE">
                <wp:simplePos x="0" y="0"/>
                <wp:positionH relativeFrom="page">
                  <wp:posOffset>3836670</wp:posOffset>
                </wp:positionH>
                <wp:positionV relativeFrom="paragraph">
                  <wp:posOffset>621030</wp:posOffset>
                </wp:positionV>
                <wp:extent cx="5080" cy="8255"/>
                <wp:effectExtent l="0" t="0" r="0" b="0"/>
                <wp:wrapNone/>
                <wp:docPr id="62236" name="Freeform 6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w 8"/>
                            <a:gd name="T1" fmla="*/ 12 h 12"/>
                            <a:gd name="T2" fmla="*/ 8 w 8"/>
                            <a:gd name="T3" fmla="*/ 8 h 12"/>
                            <a:gd name="T4" fmla="*/ 0 w 8"/>
                            <a:gd name="T5" fmla="*/ 0 h 12"/>
                            <a:gd name="T6" fmla="*/ 0 w 8"/>
                            <a:gd name="T7" fmla="*/ 12 h 12"/>
                            <a:gd name="T8" fmla="*/ 0 w 8"/>
                            <a:gd name="T9" fmla="*/ 12 h 12"/>
                          </a:gdLst>
                          <a:ahLst/>
                          <a:cxnLst>
                            <a:cxn ang="0">
                              <a:pos x="T0" y="T1"/>
                            </a:cxn>
                            <a:cxn ang="0">
                              <a:pos x="T2" y="T3"/>
                            </a:cxn>
                            <a:cxn ang="0">
                              <a:pos x="T4" y="T5"/>
                            </a:cxn>
                            <a:cxn ang="0">
                              <a:pos x="T6" y="T7"/>
                            </a:cxn>
                            <a:cxn ang="0">
                              <a:pos x="T8" y="T9"/>
                            </a:cxn>
                          </a:cxnLst>
                          <a:rect l="0" t="0" r="r" b="b"/>
                          <a:pathLst>
                            <a:path w="8" h="12">
                              <a:moveTo>
                                <a:pt x="0" y="12"/>
                              </a:moveTo>
                              <a:lnTo>
                                <a:pt x="8" y="8"/>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8.9pt;height:0.65pt;width:0.4pt;mso-position-horizontal-relative:page;z-index:253219840;mso-width-relative:page;mso-height-relative:page;" filled="f" stroked="t" coordsize="8,12" o:allowincell="f" o:gfxdata="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KP6FdvX&#10;AAAACQEAAA8AAAAAAAAAAQAgAAAAIgAAAGRycy9kb3ducmV2LnhtbFBLAQIUABQAAAAIAIdO4kA8&#10;4a1zBQMAAI0HAAAOAAAAAAAAAAEAIAAAACYBAABkcnMvZTJvRG9jLnhtbFBLBQYAAAAABgAGAFkB&#10;AACdBgAAAAA=&#10;" path="m0,12l8,8,0,0,0,12e">
                <v:path o:connectlocs="0,8255;5080,5503;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20864" behindDoc="0" locked="0" layoutInCell="0" allowOverlap="1" wp14:anchorId="4B2AF8D9" wp14:editId="4A997B2B">
                <wp:simplePos x="0" y="0"/>
                <wp:positionH relativeFrom="page">
                  <wp:posOffset>3836670</wp:posOffset>
                </wp:positionH>
                <wp:positionV relativeFrom="paragraph">
                  <wp:posOffset>621030</wp:posOffset>
                </wp:positionV>
                <wp:extent cx="7620" cy="5715"/>
                <wp:effectExtent l="0" t="0" r="0" b="0"/>
                <wp:wrapNone/>
                <wp:docPr id="62235" name="Freeform 6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8 w 12"/>
                            <a:gd name="T1" fmla="*/ 8 h 8"/>
                            <a:gd name="T2" fmla="*/ 12 w 12"/>
                            <a:gd name="T3" fmla="*/ 0 h 8"/>
                            <a:gd name="T4" fmla="*/ 0 w 12"/>
                            <a:gd name="T5" fmla="*/ 0 h 8"/>
                          </a:gdLst>
                          <a:ahLst/>
                          <a:cxnLst>
                            <a:cxn ang="0">
                              <a:pos x="T0" y="T1"/>
                            </a:cxn>
                            <a:cxn ang="0">
                              <a:pos x="T2" y="T3"/>
                            </a:cxn>
                            <a:cxn ang="0">
                              <a:pos x="T4" y="T5"/>
                            </a:cxn>
                          </a:cxnLst>
                          <a:rect l="0" t="0" r="r" b="b"/>
                          <a:pathLst>
                            <a:path w="12" h="8">
                              <a:moveTo>
                                <a:pt x="8" y="8"/>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8.9pt;height:0.45pt;width:0.6pt;mso-position-horizontal-relative:page;z-index:253220864;mso-width-relative:page;mso-height-relative:page;" fillcolor="#000000" filled="t" stroked="f" coordsize="12,8" o:allowincell="f" o:gfxdata="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h&#10;SJnz2AAAAAkBAAAPAAAAAAAAAAEAIAAAACIAAABkcnMvZG93bnJldi54bWxQSwECFAAUAAAACACH&#10;TuJAL8Iqw88CAABpBgAADgAAAAAAAAABACAAAAAnAQAAZHJzL2Uyb0RvYy54bWxQSwUGAAAAAAYA&#10;BgBZAQAAaAYAAAAA&#10;" path="m8,8l12,0,0,0e">
                <v:path o:connectlocs="5080,571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21888" behindDoc="0" locked="0" layoutInCell="0" allowOverlap="1" wp14:anchorId="7D16EE65" wp14:editId="73C4875C">
                <wp:simplePos x="0" y="0"/>
                <wp:positionH relativeFrom="page">
                  <wp:posOffset>3836670</wp:posOffset>
                </wp:positionH>
                <wp:positionV relativeFrom="paragraph">
                  <wp:posOffset>621030</wp:posOffset>
                </wp:positionV>
                <wp:extent cx="7620" cy="5715"/>
                <wp:effectExtent l="0" t="0" r="0" b="0"/>
                <wp:wrapNone/>
                <wp:docPr id="62234" name="Freeform 6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8 w 12"/>
                            <a:gd name="T1" fmla="*/ 8 h 8"/>
                            <a:gd name="T2" fmla="*/ 12 w 12"/>
                            <a:gd name="T3" fmla="*/ 0 h 8"/>
                            <a:gd name="T4" fmla="*/ 0 w 12"/>
                            <a:gd name="T5" fmla="*/ 0 h 8"/>
                            <a:gd name="T6" fmla="*/ 8 w 12"/>
                            <a:gd name="T7" fmla="*/ 8 h 8"/>
                            <a:gd name="T8" fmla="*/ 8 w 12"/>
                            <a:gd name="T9" fmla="*/ 8 h 8"/>
                          </a:gdLst>
                          <a:ahLst/>
                          <a:cxnLst>
                            <a:cxn ang="0">
                              <a:pos x="T0" y="T1"/>
                            </a:cxn>
                            <a:cxn ang="0">
                              <a:pos x="T2" y="T3"/>
                            </a:cxn>
                            <a:cxn ang="0">
                              <a:pos x="T4" y="T5"/>
                            </a:cxn>
                            <a:cxn ang="0">
                              <a:pos x="T6" y="T7"/>
                            </a:cxn>
                            <a:cxn ang="0">
                              <a:pos x="T8" y="T9"/>
                            </a:cxn>
                          </a:cxnLst>
                          <a:rect l="0" t="0" r="r" b="b"/>
                          <a:pathLst>
                            <a:path w="12" h="8">
                              <a:moveTo>
                                <a:pt x="8" y="8"/>
                              </a:moveTo>
                              <a:lnTo>
                                <a:pt x="12" y="0"/>
                              </a:lnTo>
                              <a:lnTo>
                                <a:pt x="0" y="0"/>
                              </a:lnTo>
                              <a:lnTo>
                                <a:pt x="8"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8.9pt;height:0.45pt;width:0.6pt;mso-position-horizontal-relative:page;z-index:253221888;mso-width-relative:page;mso-height-relative:page;" filled="f" stroked="t" coordsize="12,8" o:allowincell="f" o:gfxdata="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gycHtsAAAAJAQAADwAAAAAAAAABACAAAAAiAAAAZHJzL2Rvd25yZXYueG1sUEsBAhQAFAAA&#10;AAgAh07iQJ6bC1sJAwAAigcAAA4AAAAAAAAAAQAgAAAAKgEAAGRycy9lMm9Eb2MueG1sUEsFBgAA&#10;AAAGAAYAWQEAAKUGAAAAAA==&#10;" path="m8,8l12,0,0,0,8,8e">
                <v:path o:connectlocs="5080,5715;7620,0;0,0;5080,5715;508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22912" behindDoc="0" locked="0" layoutInCell="0" allowOverlap="1" wp14:anchorId="5589B933" wp14:editId="1F92BF35">
                <wp:simplePos x="0" y="0"/>
                <wp:positionH relativeFrom="page">
                  <wp:posOffset>3827780</wp:posOffset>
                </wp:positionH>
                <wp:positionV relativeFrom="paragraph">
                  <wp:posOffset>357505</wp:posOffset>
                </wp:positionV>
                <wp:extent cx="8890" cy="6985"/>
                <wp:effectExtent l="0" t="0" r="0" b="0"/>
                <wp:wrapNone/>
                <wp:docPr id="62233" name="Freeform 6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0 w 14"/>
                            <a:gd name="T1" fmla="*/ 0 h 10"/>
                            <a:gd name="T2" fmla="*/ 5 w 14"/>
                            <a:gd name="T3" fmla="*/ 10 h 10"/>
                            <a:gd name="T4" fmla="*/ 14 w 14"/>
                            <a:gd name="T5" fmla="*/ 0 h 10"/>
                          </a:gdLst>
                          <a:ahLst/>
                          <a:cxnLst>
                            <a:cxn ang="0">
                              <a:pos x="T0" y="T1"/>
                            </a:cxn>
                            <a:cxn ang="0">
                              <a:pos x="T2" y="T3"/>
                            </a:cxn>
                            <a:cxn ang="0">
                              <a:pos x="T4" y="T5"/>
                            </a:cxn>
                          </a:cxnLst>
                          <a:rect l="0" t="0" r="r" b="b"/>
                          <a:pathLst>
                            <a:path w="14" h="10">
                              <a:moveTo>
                                <a:pt x="0" y="0"/>
                              </a:moveTo>
                              <a:lnTo>
                                <a:pt x="5" y="10"/>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28.15pt;height:0.55pt;width:0.7pt;mso-position-horizontal-relative:page;z-index:253222912;mso-width-relative:page;mso-height-relative:page;" fillcolor="#000000" filled="t" stroked="f" coordsize="14,10" o:allowincell="f" o:gfxdata="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5&#10;v+M01wAAAAkBAAAPAAAAAAAAAAEAIAAAACIAAABkcnMvZG93bnJldi54bWxQSwECFAAUAAAACACH&#10;TuJA+T+lc9ACAABvBgAADgAAAAAAAAABACAAAAAmAQAAZHJzL2Uyb0RvYy54bWxQSwUGAAAAAAYA&#10;BgBZAQAAaAYAAAAA&#10;" path="m0,0l5,10,14,0e">
                <v:path o:connectlocs="0,0;3175,6985;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23936" behindDoc="0" locked="0" layoutInCell="0" allowOverlap="1" wp14:anchorId="5BBE1A63" wp14:editId="27072268">
                <wp:simplePos x="0" y="0"/>
                <wp:positionH relativeFrom="page">
                  <wp:posOffset>3827780</wp:posOffset>
                </wp:positionH>
                <wp:positionV relativeFrom="paragraph">
                  <wp:posOffset>357505</wp:posOffset>
                </wp:positionV>
                <wp:extent cx="8890" cy="6985"/>
                <wp:effectExtent l="0" t="0" r="0" b="0"/>
                <wp:wrapNone/>
                <wp:docPr id="62232" name="Freeform 6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
                        </a:xfrm>
                        <a:custGeom>
                          <a:avLst/>
                          <a:gdLst>
                            <a:gd name="T0" fmla="*/ 0 w 14"/>
                            <a:gd name="T1" fmla="*/ 0 h 10"/>
                            <a:gd name="T2" fmla="*/ 5 w 14"/>
                            <a:gd name="T3" fmla="*/ 10 h 10"/>
                            <a:gd name="T4" fmla="*/ 14 w 14"/>
                            <a:gd name="T5" fmla="*/ 0 h 10"/>
                            <a:gd name="T6" fmla="*/ 0 w 14"/>
                            <a:gd name="T7" fmla="*/ 0 h 10"/>
                            <a:gd name="T8" fmla="*/ 0 w 14"/>
                            <a:gd name="T9" fmla="*/ 0 h 10"/>
                          </a:gdLst>
                          <a:ahLst/>
                          <a:cxnLst>
                            <a:cxn ang="0">
                              <a:pos x="T0" y="T1"/>
                            </a:cxn>
                            <a:cxn ang="0">
                              <a:pos x="T2" y="T3"/>
                            </a:cxn>
                            <a:cxn ang="0">
                              <a:pos x="T4" y="T5"/>
                            </a:cxn>
                            <a:cxn ang="0">
                              <a:pos x="T6" y="T7"/>
                            </a:cxn>
                            <a:cxn ang="0">
                              <a:pos x="T8" y="T9"/>
                            </a:cxn>
                          </a:cxnLst>
                          <a:rect l="0" t="0" r="r" b="b"/>
                          <a:pathLst>
                            <a:path w="14" h="10">
                              <a:moveTo>
                                <a:pt x="0" y="0"/>
                              </a:moveTo>
                              <a:lnTo>
                                <a:pt x="5" y="10"/>
                              </a:lnTo>
                              <a:lnTo>
                                <a:pt x="14"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28.15pt;height:0.55pt;width:0.7pt;mso-position-horizontal-relative:page;z-index:253223936;mso-width-relative:page;mso-height-relative:page;" filled="f" stroked="t" coordsize="14,10" o:allowincell="f" o:gfxdata="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Lwk+yLXAAAACQEAAA8AAAAAAAAAAQAgAAAAIgAAAGRycy9kb3ducmV2LnhtbFBLAQIUABQAAAAI&#10;AIdO4kAwsFt+CwMAAJIHAAAOAAAAAAAAAAEAIAAAACYBAABkcnMvZTJvRG9jLnhtbFBLBQYAAAAA&#10;BgAGAFkBAACjBgAAAAA=&#10;" path="m0,0l5,10,14,0,0,0e">
                <v:path o:connectlocs="0,0;3175,6985;889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24960" behindDoc="0" locked="0" layoutInCell="0" allowOverlap="1" wp14:anchorId="57BFAC79" wp14:editId="6F487CBD">
                <wp:simplePos x="0" y="0"/>
                <wp:positionH relativeFrom="page">
                  <wp:posOffset>3830955</wp:posOffset>
                </wp:positionH>
                <wp:positionV relativeFrom="paragraph">
                  <wp:posOffset>357505</wp:posOffset>
                </wp:positionV>
                <wp:extent cx="5715" cy="8255"/>
                <wp:effectExtent l="0" t="0" r="0" b="0"/>
                <wp:wrapNone/>
                <wp:docPr id="62231" name="Freeform 6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0 h 12"/>
                            <a:gd name="T2" fmla="*/ 9 w 9"/>
                            <a:gd name="T3" fmla="*/ 12 h 12"/>
                            <a:gd name="T4" fmla="*/ 9 w 9"/>
                            <a:gd name="T5" fmla="*/ 0 h 12"/>
                          </a:gdLst>
                          <a:ahLst/>
                          <a:cxnLst>
                            <a:cxn ang="0">
                              <a:pos x="T0" y="T1"/>
                            </a:cxn>
                            <a:cxn ang="0">
                              <a:pos x="T2" y="T3"/>
                            </a:cxn>
                            <a:cxn ang="0">
                              <a:pos x="T4" y="T5"/>
                            </a:cxn>
                          </a:cxnLst>
                          <a:rect l="0" t="0" r="r" b="b"/>
                          <a:pathLst>
                            <a:path w="9" h="12">
                              <a:moveTo>
                                <a:pt x="0" y="10"/>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28.15pt;height:0.65pt;width:0.45pt;mso-position-horizontal-relative:page;z-index:253224960;mso-width-relative:page;mso-height-relative:page;" fillcolor="#000000" filled="t" stroked="f" coordsize="9,12" o:allowincell="f" o:gfxdata="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vjJ+W2QAAAAkBAAAPAAAAAAAAAAEAIAAAACIAAABkcnMvZG93bnJldi54bWxQSwECFAAUAAAA&#10;CACHTuJAdKIN4dECAABrBgAADgAAAAAAAAABACAAAAAoAQAAZHJzL2Uyb0RvYy54bWxQSwUGAAAA&#10;AAYABgBZAQAAawYAAAAA&#10;" path="m0,10l9,12,9,0e">
                <v:path o:connectlocs="0,6879;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25984" behindDoc="0" locked="0" layoutInCell="0" allowOverlap="1" wp14:anchorId="4AE6563F" wp14:editId="018784D5">
                <wp:simplePos x="0" y="0"/>
                <wp:positionH relativeFrom="page">
                  <wp:posOffset>3830955</wp:posOffset>
                </wp:positionH>
                <wp:positionV relativeFrom="paragraph">
                  <wp:posOffset>357505</wp:posOffset>
                </wp:positionV>
                <wp:extent cx="5715" cy="8255"/>
                <wp:effectExtent l="0" t="0" r="0" b="0"/>
                <wp:wrapNone/>
                <wp:docPr id="62230" name="Freeform 6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0 h 12"/>
                            <a:gd name="T2" fmla="*/ 9 w 9"/>
                            <a:gd name="T3" fmla="*/ 12 h 12"/>
                            <a:gd name="T4" fmla="*/ 9 w 9"/>
                            <a:gd name="T5" fmla="*/ 0 h 12"/>
                            <a:gd name="T6" fmla="*/ 0 w 9"/>
                            <a:gd name="T7" fmla="*/ 10 h 12"/>
                            <a:gd name="T8" fmla="*/ 0 w 9"/>
                            <a:gd name="T9" fmla="*/ 10 h 12"/>
                          </a:gdLst>
                          <a:ahLst/>
                          <a:cxnLst>
                            <a:cxn ang="0">
                              <a:pos x="T0" y="T1"/>
                            </a:cxn>
                            <a:cxn ang="0">
                              <a:pos x="T2" y="T3"/>
                            </a:cxn>
                            <a:cxn ang="0">
                              <a:pos x="T4" y="T5"/>
                            </a:cxn>
                            <a:cxn ang="0">
                              <a:pos x="T6" y="T7"/>
                            </a:cxn>
                            <a:cxn ang="0">
                              <a:pos x="T8" y="T9"/>
                            </a:cxn>
                          </a:cxnLst>
                          <a:rect l="0" t="0" r="r" b="b"/>
                          <a:pathLst>
                            <a:path w="9" h="12">
                              <a:moveTo>
                                <a:pt x="0" y="10"/>
                              </a:moveTo>
                              <a:lnTo>
                                <a:pt x="9" y="12"/>
                              </a:lnTo>
                              <a:lnTo>
                                <a:pt x="9"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28.15pt;height:0.65pt;width:0.45pt;mso-position-horizontal-relative:page;z-index:253225984;mso-width-relative:page;mso-height-relative:page;" filled="f" stroked="t" coordsize="9,12" o:allowincell="f" o:gfxdata="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Ai3Yv2AAAAAkBAAAPAAAAAAAAAAEAIAAAACIAAABkcnMvZG93bnJldi54bWxQSwEC&#10;FAAUAAAACACHTuJAucZBRBEDAACPBwAADgAAAAAAAAABACAAAAAnAQAAZHJzL2Uyb0RvYy54bWxQ&#10;SwUGAAAAAAYABgBZAQAAqgYAAAAA&#10;" path="m0,10l9,12,9,0,0,10e">
                <v:path o:connectlocs="0,6879;5715,8255;5715,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27008" behindDoc="0" locked="0" layoutInCell="0" allowOverlap="1" wp14:anchorId="46FF9FF8" wp14:editId="57A8B699">
                <wp:simplePos x="0" y="0"/>
                <wp:positionH relativeFrom="page">
                  <wp:posOffset>3836670</wp:posOffset>
                </wp:positionH>
                <wp:positionV relativeFrom="paragraph">
                  <wp:posOffset>357505</wp:posOffset>
                </wp:positionV>
                <wp:extent cx="5080" cy="8255"/>
                <wp:effectExtent l="0" t="0" r="0" b="0"/>
                <wp:wrapNone/>
                <wp:docPr id="62229" name="Freeform 6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w 8"/>
                            <a:gd name="T1" fmla="*/ 12 h 12"/>
                            <a:gd name="T2" fmla="*/ 8 w 8"/>
                            <a:gd name="T3" fmla="*/ 10 h 12"/>
                            <a:gd name="T4" fmla="*/ 0 w 8"/>
                            <a:gd name="T5" fmla="*/ 0 h 12"/>
                          </a:gdLst>
                          <a:ahLst/>
                          <a:cxnLst>
                            <a:cxn ang="0">
                              <a:pos x="T0" y="T1"/>
                            </a:cxn>
                            <a:cxn ang="0">
                              <a:pos x="T2" y="T3"/>
                            </a:cxn>
                            <a:cxn ang="0">
                              <a:pos x="T4" y="T5"/>
                            </a:cxn>
                          </a:cxnLst>
                          <a:rect l="0" t="0" r="r" b="b"/>
                          <a:pathLst>
                            <a:path w="8" h="12">
                              <a:moveTo>
                                <a:pt x="0" y="12"/>
                              </a:moveTo>
                              <a:lnTo>
                                <a:pt x="8"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28.15pt;height:0.65pt;width:0.4pt;mso-position-horizontal-relative:page;z-index:253227008;mso-width-relative:page;mso-height-relative:page;" fillcolor="#000000" filled="t" stroked="f" coordsize="8,12" o:allowincell="f" o:gfxdata="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CwSozTX&#10;AAAACQEAAA8AAAAAAAAAAQAgAAAAIgAAAGRycy9kb3ducmV2LnhtbFBLAQIUABQAAAAIAIdO4kDS&#10;M1aYzAIAAGsGAAAOAAAAAAAAAAEAIAAAACYBAABkcnMvZTJvRG9jLnhtbFBLBQYAAAAABgAGAFkB&#10;AABkBgAAAAA=&#10;" path="m0,12l8,10,0,0e">
                <v:path o:connectlocs="0,8255;5080,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28032" behindDoc="0" locked="0" layoutInCell="0" allowOverlap="1" wp14:anchorId="7E71F826" wp14:editId="7549D192">
                <wp:simplePos x="0" y="0"/>
                <wp:positionH relativeFrom="page">
                  <wp:posOffset>3836670</wp:posOffset>
                </wp:positionH>
                <wp:positionV relativeFrom="paragraph">
                  <wp:posOffset>357505</wp:posOffset>
                </wp:positionV>
                <wp:extent cx="5080" cy="8255"/>
                <wp:effectExtent l="0" t="0" r="0" b="0"/>
                <wp:wrapNone/>
                <wp:docPr id="62228" name="Freeform 6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0 w 8"/>
                            <a:gd name="T1" fmla="*/ 12 h 12"/>
                            <a:gd name="T2" fmla="*/ 8 w 8"/>
                            <a:gd name="T3" fmla="*/ 10 h 12"/>
                            <a:gd name="T4" fmla="*/ 0 w 8"/>
                            <a:gd name="T5" fmla="*/ 0 h 12"/>
                            <a:gd name="T6" fmla="*/ 0 w 8"/>
                            <a:gd name="T7" fmla="*/ 12 h 12"/>
                            <a:gd name="T8" fmla="*/ 0 w 8"/>
                            <a:gd name="T9" fmla="*/ 12 h 12"/>
                          </a:gdLst>
                          <a:ahLst/>
                          <a:cxnLst>
                            <a:cxn ang="0">
                              <a:pos x="T0" y="T1"/>
                            </a:cxn>
                            <a:cxn ang="0">
                              <a:pos x="T2" y="T3"/>
                            </a:cxn>
                            <a:cxn ang="0">
                              <a:pos x="T4" y="T5"/>
                            </a:cxn>
                            <a:cxn ang="0">
                              <a:pos x="T6" y="T7"/>
                            </a:cxn>
                            <a:cxn ang="0">
                              <a:pos x="T8" y="T9"/>
                            </a:cxn>
                          </a:cxnLst>
                          <a:rect l="0" t="0" r="r" b="b"/>
                          <a:pathLst>
                            <a:path w="8" h="12">
                              <a:moveTo>
                                <a:pt x="0" y="12"/>
                              </a:moveTo>
                              <a:lnTo>
                                <a:pt x="8"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28.15pt;height:0.65pt;width:0.4pt;mso-position-horizontal-relative:page;z-index:253228032;mso-width-relative:page;mso-height-relative:page;" filled="f" stroked="t" coordsize="8,12" o:allowincell="f" o:gfxdata="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FDtucfX&#10;AAAACQEAAA8AAAAAAAAAAQAgAAAAIgAAAGRycy9kb3ducmV2LnhtbFBLAQIUABQAAAAIAIdO4kBY&#10;yYWzBQMAAI8HAAAOAAAAAAAAAAEAIAAAACYBAABkcnMvZTJvRG9jLnhtbFBLBQYAAAAABgAGAFkB&#10;AACdBgAAAAA=&#10;" path="m0,12l8,10,0,0,0,12e">
                <v:path o:connectlocs="0,8255;5080,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29056" behindDoc="0" locked="0" layoutInCell="0" allowOverlap="1" wp14:anchorId="2BF9D357" wp14:editId="2A2D697A">
                <wp:simplePos x="0" y="0"/>
                <wp:positionH relativeFrom="page">
                  <wp:posOffset>3836670</wp:posOffset>
                </wp:positionH>
                <wp:positionV relativeFrom="paragraph">
                  <wp:posOffset>357505</wp:posOffset>
                </wp:positionV>
                <wp:extent cx="7620" cy="6985"/>
                <wp:effectExtent l="0" t="0" r="0" b="0"/>
                <wp:wrapNone/>
                <wp:docPr id="62227" name="Freeform 6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8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8"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28.15pt;height:0.55pt;width:0.6pt;mso-position-horizontal-relative:page;z-index:253229056;mso-width-relative:page;mso-height-relative:page;" fillcolor="#000000" filled="t" stroked="f" coordsize="12,10" o:allowincell="f" o:gfxdata="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8eL9vZAAAACQEAAA8AAAAAAAAAAQAgAAAAIgAAAGRycy9kb3ducmV2LnhtbFBLAQIUABQAAAAI&#10;AIdO4kCnPlwG0AIAAG8GAAAOAAAAAAAAAAEAIAAAACgBAABkcnMvZTJvRG9jLnhtbFBLBQYAAAAA&#10;BgAGAFkBAABqBgAAAAA=&#10;" path="m8,10l12,0,0,0e">
                <v:path o:connectlocs="508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30080" behindDoc="0" locked="0" layoutInCell="0" allowOverlap="1" wp14:anchorId="2B3441FE" wp14:editId="0ED46A7E">
                <wp:simplePos x="0" y="0"/>
                <wp:positionH relativeFrom="page">
                  <wp:posOffset>3836670</wp:posOffset>
                </wp:positionH>
                <wp:positionV relativeFrom="paragraph">
                  <wp:posOffset>357505</wp:posOffset>
                </wp:positionV>
                <wp:extent cx="7620" cy="6985"/>
                <wp:effectExtent l="0" t="0" r="0" b="0"/>
                <wp:wrapNone/>
                <wp:docPr id="62226" name="Freeform 6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8 w 12"/>
                            <a:gd name="T1" fmla="*/ 10 h 10"/>
                            <a:gd name="T2" fmla="*/ 12 w 12"/>
                            <a:gd name="T3" fmla="*/ 0 h 10"/>
                            <a:gd name="T4" fmla="*/ 0 w 12"/>
                            <a:gd name="T5" fmla="*/ 0 h 10"/>
                            <a:gd name="T6" fmla="*/ 8 w 12"/>
                            <a:gd name="T7" fmla="*/ 10 h 10"/>
                            <a:gd name="T8" fmla="*/ 8 w 12"/>
                            <a:gd name="T9" fmla="*/ 10 h 10"/>
                          </a:gdLst>
                          <a:ahLst/>
                          <a:cxnLst>
                            <a:cxn ang="0">
                              <a:pos x="T0" y="T1"/>
                            </a:cxn>
                            <a:cxn ang="0">
                              <a:pos x="T2" y="T3"/>
                            </a:cxn>
                            <a:cxn ang="0">
                              <a:pos x="T4" y="T5"/>
                            </a:cxn>
                            <a:cxn ang="0">
                              <a:pos x="T6" y="T7"/>
                            </a:cxn>
                            <a:cxn ang="0">
                              <a:pos x="T8" y="T9"/>
                            </a:cxn>
                          </a:cxnLst>
                          <a:rect l="0" t="0" r="r" b="b"/>
                          <a:pathLst>
                            <a:path w="12" h="10">
                              <a:moveTo>
                                <a:pt x="8" y="10"/>
                              </a:moveTo>
                              <a:lnTo>
                                <a:pt x="12" y="0"/>
                              </a:lnTo>
                              <a:lnTo>
                                <a:pt x="0" y="0"/>
                              </a:lnTo>
                              <a:lnTo>
                                <a:pt x="8"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28.15pt;height:0.55pt;width:0.6pt;mso-position-horizontal-relative:page;z-index:253230080;mso-width-relative:page;mso-height-relative:page;" filled="f" stroked="t" coordsize="12,10" o:allowincell="f" o:gfxdata="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O08m+LaAAAACQEAAA8AAAAAAAAAAQAgAAAAIgAAAGRycy9kb3ducmV2LnhtbFBLAQIUABQAAAAI&#10;AIdO4kBi6YUVCAMAAJUHAAAOAAAAAAAAAAEAIAAAACkBAABkcnMvZTJvRG9jLnhtbFBLBQYAAAAA&#10;BgAGAFkBAACjBgAAAAA=&#10;" path="m8,10l12,0,0,0,8,10e">
                <v:path o:connectlocs="5080,6985;7620,0;0,0;5080,6985;508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31104" behindDoc="0" locked="0" layoutInCell="0" allowOverlap="1" wp14:anchorId="0606269D" wp14:editId="35040969">
                <wp:simplePos x="0" y="0"/>
                <wp:positionH relativeFrom="page">
                  <wp:posOffset>3076575</wp:posOffset>
                </wp:positionH>
                <wp:positionV relativeFrom="paragraph">
                  <wp:posOffset>628650</wp:posOffset>
                </wp:positionV>
                <wp:extent cx="64135" cy="60325"/>
                <wp:effectExtent l="0" t="0" r="0" b="0"/>
                <wp:wrapNone/>
                <wp:docPr id="62225" name="Freeform 6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0325"/>
                        </a:xfrm>
                        <a:custGeom>
                          <a:avLst/>
                          <a:gdLst>
                            <a:gd name="T0" fmla="*/ 10 w 101"/>
                            <a:gd name="T1" fmla="*/ 0 h 94"/>
                            <a:gd name="T2" fmla="*/ 0 w 101"/>
                            <a:gd name="T3" fmla="*/ 10 h 94"/>
                            <a:gd name="T4" fmla="*/ 101 w 101"/>
                            <a:gd name="T5" fmla="*/ 94 h 94"/>
                          </a:gdLst>
                          <a:ahLst/>
                          <a:cxnLst>
                            <a:cxn ang="0">
                              <a:pos x="T0" y="T1"/>
                            </a:cxn>
                            <a:cxn ang="0">
                              <a:pos x="T2" y="T3"/>
                            </a:cxn>
                            <a:cxn ang="0">
                              <a:pos x="T4" y="T5"/>
                            </a:cxn>
                          </a:cxnLst>
                          <a:rect l="0" t="0" r="r" b="b"/>
                          <a:pathLst>
                            <a:path w="101" h="94">
                              <a:moveTo>
                                <a:pt x="10" y="0"/>
                              </a:moveTo>
                              <a:lnTo>
                                <a:pt x="0" y="10"/>
                              </a:lnTo>
                              <a:lnTo>
                                <a:pt x="101"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2.25pt;margin-top:49.5pt;height:4.75pt;width:5.05pt;mso-position-horizontal-relative:page;z-index:253231104;mso-width-relative:page;mso-height-relative:page;" fillcolor="#000000" filled="t" stroked="f" coordsize="101,94" o:allowincell="f" o:gfxdata="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QeHBO2AAAAAoBAAAPAAAAAAAAAAEAIAAAACIAAABkcnMvZG93bnJldi54bWxQSwEC&#10;FAAUAAAACACHTuJA84zaa9gCAAB7BgAADgAAAAAAAAABACAAAAAnAQAAZHJzL2Uyb0RvYy54bWxQ&#10;SwUGAAAAAAYABgBZAQAAcQYAAAAA&#10;" path="m10,0l0,10,101,94e">
                <v:path o:connectlocs="6350,0;0,6417;64135,603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32128" behindDoc="0" locked="0" layoutInCell="0" allowOverlap="1" wp14:anchorId="76E9D9B5" wp14:editId="0451E96C">
                <wp:simplePos x="0" y="0"/>
                <wp:positionH relativeFrom="page">
                  <wp:posOffset>3076575</wp:posOffset>
                </wp:positionH>
                <wp:positionV relativeFrom="paragraph">
                  <wp:posOffset>635000</wp:posOffset>
                </wp:positionV>
                <wp:extent cx="64135" cy="60325"/>
                <wp:effectExtent l="0" t="0" r="0" b="0"/>
                <wp:wrapNone/>
                <wp:docPr id="62224" name="Freeform 6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0325"/>
                        </a:xfrm>
                        <a:custGeom>
                          <a:avLst/>
                          <a:gdLst>
                            <a:gd name="T0" fmla="*/ 0 w 101"/>
                            <a:gd name="T1" fmla="*/ 0 h 94"/>
                            <a:gd name="T2" fmla="*/ 101 w 101"/>
                            <a:gd name="T3" fmla="*/ 84 h 94"/>
                            <a:gd name="T4" fmla="*/ 91 w 101"/>
                            <a:gd name="T5" fmla="*/ 94 h 94"/>
                          </a:gdLst>
                          <a:ahLst/>
                          <a:cxnLst>
                            <a:cxn ang="0">
                              <a:pos x="T0" y="T1"/>
                            </a:cxn>
                            <a:cxn ang="0">
                              <a:pos x="T2" y="T3"/>
                            </a:cxn>
                            <a:cxn ang="0">
                              <a:pos x="T4" y="T5"/>
                            </a:cxn>
                          </a:cxnLst>
                          <a:rect l="0" t="0" r="r" b="b"/>
                          <a:pathLst>
                            <a:path w="101" h="94">
                              <a:moveTo>
                                <a:pt x="0" y="0"/>
                              </a:moveTo>
                              <a:lnTo>
                                <a:pt x="101" y="84"/>
                              </a:lnTo>
                              <a:lnTo>
                                <a:pt x="91"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2.25pt;margin-top:50pt;height:4.75pt;width:5.05pt;mso-position-horizontal-relative:page;z-index:253232128;mso-width-relative:page;mso-height-relative:page;" fillcolor="#000000" filled="t" stroked="f" coordsize="101,94" o:allowincell="f" o:gfxdata="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aDs/B2QAAAAsBAAAPAAAAAAAAAAEAIAAAACIAAABkcnMvZG93bnJldi54bWxQ&#10;SwECFAAUAAAACACHTuJAOhV0GNoCAAB7BgAADgAAAAAAAAABACAAAAAoAQAAZHJzL2Uyb0RvYy54&#10;bWxQSwUGAAAAAAYABgBZAQAAdAYAAAAA&#10;" path="m0,0l101,84,91,94e">
                <v:path o:connectlocs="0,0;64135,53907;57785,603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33152" behindDoc="0" locked="0" layoutInCell="0" allowOverlap="1" wp14:anchorId="557480AA" wp14:editId="7178EEF1">
                <wp:simplePos x="0" y="0"/>
                <wp:positionH relativeFrom="page">
                  <wp:posOffset>3076575</wp:posOffset>
                </wp:positionH>
                <wp:positionV relativeFrom="paragraph">
                  <wp:posOffset>628650</wp:posOffset>
                </wp:positionV>
                <wp:extent cx="64135" cy="66675"/>
                <wp:effectExtent l="0" t="0" r="12065" b="28575"/>
                <wp:wrapNone/>
                <wp:docPr id="62223" name="Freeform 6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6675"/>
                        </a:xfrm>
                        <a:custGeom>
                          <a:avLst/>
                          <a:gdLst>
                            <a:gd name="T0" fmla="*/ 10 w 101"/>
                            <a:gd name="T1" fmla="*/ 0 h 104"/>
                            <a:gd name="T2" fmla="*/ 0 w 101"/>
                            <a:gd name="T3" fmla="*/ 10 h 104"/>
                            <a:gd name="T4" fmla="*/ 91 w 101"/>
                            <a:gd name="T5" fmla="*/ 104 h 104"/>
                            <a:gd name="T6" fmla="*/ 101 w 101"/>
                            <a:gd name="T7" fmla="*/ 94 h 104"/>
                            <a:gd name="T8" fmla="*/ 10 w 101"/>
                            <a:gd name="T9" fmla="*/ 0 h 104"/>
                            <a:gd name="T10" fmla="*/ 10 w 101"/>
                            <a:gd name="T11" fmla="*/ 0 h 104"/>
                          </a:gdLst>
                          <a:ahLst/>
                          <a:cxnLst>
                            <a:cxn ang="0">
                              <a:pos x="T0" y="T1"/>
                            </a:cxn>
                            <a:cxn ang="0">
                              <a:pos x="T2" y="T3"/>
                            </a:cxn>
                            <a:cxn ang="0">
                              <a:pos x="T4" y="T5"/>
                            </a:cxn>
                            <a:cxn ang="0">
                              <a:pos x="T6" y="T7"/>
                            </a:cxn>
                            <a:cxn ang="0">
                              <a:pos x="T8" y="T9"/>
                            </a:cxn>
                            <a:cxn ang="0">
                              <a:pos x="T10" y="T11"/>
                            </a:cxn>
                          </a:cxnLst>
                          <a:rect l="0" t="0" r="r" b="b"/>
                          <a:pathLst>
                            <a:path w="101" h="104">
                              <a:moveTo>
                                <a:pt x="10" y="0"/>
                              </a:moveTo>
                              <a:lnTo>
                                <a:pt x="0" y="10"/>
                              </a:lnTo>
                              <a:lnTo>
                                <a:pt x="91" y="104"/>
                              </a:lnTo>
                              <a:lnTo>
                                <a:pt x="101" y="94"/>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2.25pt;margin-top:49.5pt;height:5.25pt;width:5.05pt;mso-position-horizontal-relative:page;z-index:253233152;mso-width-relative:page;mso-height-relative:page;" filled="f" stroked="t" coordsize="101,104" o:allowincell="f" o:gfxdata="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x0Q27aAAAACgEAAA8AAAAAAAAA&#10;AQAgAAAAIgAAAGRycy9kb3ducmV2LnhtbFBLAQIUABQAAAAIAIdO4kCPXEv+LAMAAEoIAAAOAAAA&#10;AAAAAAEAIAAAACkBAABkcnMvZTJvRG9jLnhtbFBLBQYAAAAABgAGAFkBAADHBgAAAAA=&#10;" path="m10,0l0,10,91,104,101,94,10,0e">
                <v:path o:connectlocs="6350,0;0,6411;57785,66675;64135,60263;6350,0;635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34176" behindDoc="0" locked="0" layoutInCell="0" allowOverlap="1" wp14:anchorId="4773970D" wp14:editId="38769F2C">
                <wp:simplePos x="0" y="0"/>
                <wp:positionH relativeFrom="page">
                  <wp:posOffset>3283585</wp:posOffset>
                </wp:positionH>
                <wp:positionV relativeFrom="paragraph">
                  <wp:posOffset>615315</wp:posOffset>
                </wp:positionV>
                <wp:extent cx="7620" cy="6350"/>
                <wp:effectExtent l="0" t="0" r="0" b="0"/>
                <wp:wrapNone/>
                <wp:docPr id="62222" name="Freeform 6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10 w 12"/>
                            <a:gd name="T3" fmla="*/ 0 h 9"/>
                            <a:gd name="T4" fmla="*/ 0 w 12"/>
                            <a:gd name="T5" fmla="*/ 9 h 9"/>
                          </a:gdLst>
                          <a:ahLst/>
                          <a:cxnLst>
                            <a:cxn ang="0">
                              <a:pos x="T0" y="T1"/>
                            </a:cxn>
                            <a:cxn ang="0">
                              <a:pos x="T2" y="T3"/>
                            </a:cxn>
                            <a:cxn ang="0">
                              <a:pos x="T4" y="T5"/>
                            </a:cxn>
                          </a:cxnLst>
                          <a:rect l="0" t="0" r="r" b="b"/>
                          <a:pathLst>
                            <a:path w="12" h="9">
                              <a:moveTo>
                                <a:pt x="12" y="9"/>
                              </a:moveTo>
                              <a:lnTo>
                                <a:pt x="10"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45pt;height:0.5pt;width:0.6pt;mso-position-horizontal-relative:page;z-index:253234176;mso-width-relative:page;mso-height-relative:page;" fillcolor="#000000" filled="t" stroked="f" coordsize="12,9" o:allowincell="f" o:gfxdata="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Fl0C6vVAAAA&#10;CQEAAA8AAAAAAAAAAQAgAAAAIgAAAGRycy9kb3ducmV2LnhtbFBLAQIUABQAAAAIAIdO4kAxr3ln&#10;ywIAAGsGAAAOAAAAAAAAAAEAIAAAACQBAABkcnMvZTJvRG9jLnhtbFBLBQYAAAAABgAGAFkBAABh&#10;BgAAAAA=&#10;" path="m12,9l10,0,0,9e">
                <v:path o:connectlocs="7620,6350;6350,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35200" behindDoc="0" locked="0" layoutInCell="0" allowOverlap="1" wp14:anchorId="39C51F78" wp14:editId="5A55192E">
                <wp:simplePos x="0" y="0"/>
                <wp:positionH relativeFrom="page">
                  <wp:posOffset>3283585</wp:posOffset>
                </wp:positionH>
                <wp:positionV relativeFrom="paragraph">
                  <wp:posOffset>615315</wp:posOffset>
                </wp:positionV>
                <wp:extent cx="7620" cy="6350"/>
                <wp:effectExtent l="0" t="0" r="0" b="0"/>
                <wp:wrapNone/>
                <wp:docPr id="62221" name="Freeform 6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10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10"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45pt;height:0.5pt;width:0.6pt;mso-position-horizontal-relative:page;z-index:253235200;mso-width-relative:page;mso-height-relative:page;" filled="f" stroked="t" coordsize="12,9" o:allowincell="f" o:gfxdata="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hhVCZ9oAAAAJAQAADwAAAAAAAAABACAAAAAiAAAAZHJzL2Rvd25yZXYueG1sUEsBAhQA&#10;FAAAAAgAh07iQIE7IKENAwAAjwcAAA4AAAAAAAAAAQAgAAAAKQEAAGRycy9lMm9Eb2MueG1sUEsF&#10;BgAAAAAGAAYAWQEAAKgGAAAAAA==&#10;" path="m12,9l10,0,0,9,12,9e">
                <v:path o:connectlocs="7620,6350;6350,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36224" behindDoc="0" locked="0" layoutInCell="0" allowOverlap="1" wp14:anchorId="0DB3EAB5" wp14:editId="4A3FD1EF">
                <wp:simplePos x="0" y="0"/>
                <wp:positionH relativeFrom="page">
                  <wp:posOffset>3283585</wp:posOffset>
                </wp:positionH>
                <wp:positionV relativeFrom="paragraph">
                  <wp:posOffset>612140</wp:posOffset>
                </wp:positionV>
                <wp:extent cx="6350" cy="9525"/>
                <wp:effectExtent l="0" t="0" r="0" b="0"/>
                <wp:wrapNone/>
                <wp:docPr id="62220" name="Freeform 6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10 w 10"/>
                            <a:gd name="T1" fmla="*/ 5 h 14"/>
                            <a:gd name="T2" fmla="*/ 0 w 10"/>
                            <a:gd name="T3" fmla="*/ 0 h 14"/>
                            <a:gd name="T4" fmla="*/ 0 w 10"/>
                            <a:gd name="T5" fmla="*/ 14 h 14"/>
                          </a:gdLst>
                          <a:ahLst/>
                          <a:cxnLst>
                            <a:cxn ang="0">
                              <a:pos x="T0" y="T1"/>
                            </a:cxn>
                            <a:cxn ang="0">
                              <a:pos x="T2" y="T3"/>
                            </a:cxn>
                            <a:cxn ang="0">
                              <a:pos x="T4" y="T5"/>
                            </a:cxn>
                          </a:cxnLst>
                          <a:rect l="0" t="0" r="r" b="b"/>
                          <a:pathLst>
                            <a:path w="10" h="14">
                              <a:moveTo>
                                <a:pt x="10" y="5"/>
                              </a:moveTo>
                              <a:lnTo>
                                <a:pt x="0" y="0"/>
                              </a:lnTo>
                              <a:lnTo>
                                <a:pt x="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2pt;height:0.75pt;width:0.5pt;mso-position-horizontal-relative:page;z-index:253236224;mso-width-relative:page;mso-height-relative:page;" fillcolor="#000000" filled="t" stroked="f" coordsize="10,14" o:allowincell="f" o:gfxdata="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OBAdSHX&#10;AAAACQEAAA8AAAAAAAAAAQAgAAAAIgAAAGRycy9kb3ducmV2LnhtbFBLAQIUABQAAAAIAIdO4kBx&#10;c632zAIAAG8GAAAOAAAAAAAAAAEAIAAAACYBAABkcnMvZTJvRG9jLnhtbFBLBQYAAAAABgAGAFkB&#10;AABkBgAAAAA=&#10;" path="m10,5l0,0,0,14e">
                <v:path o:connectlocs="6350,3401;0,0;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37248" behindDoc="0" locked="0" layoutInCell="0" allowOverlap="1" wp14:anchorId="0D658FCD" wp14:editId="0C4A5403">
                <wp:simplePos x="0" y="0"/>
                <wp:positionH relativeFrom="page">
                  <wp:posOffset>3283585</wp:posOffset>
                </wp:positionH>
                <wp:positionV relativeFrom="paragraph">
                  <wp:posOffset>612140</wp:posOffset>
                </wp:positionV>
                <wp:extent cx="6350" cy="9525"/>
                <wp:effectExtent l="0" t="0" r="12700" b="28575"/>
                <wp:wrapNone/>
                <wp:docPr id="62219" name="Freeform 6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10 w 10"/>
                            <a:gd name="T1" fmla="*/ 5 h 14"/>
                            <a:gd name="T2" fmla="*/ 0 w 10"/>
                            <a:gd name="T3" fmla="*/ 0 h 14"/>
                            <a:gd name="T4" fmla="*/ 0 w 10"/>
                            <a:gd name="T5" fmla="*/ 14 h 14"/>
                            <a:gd name="T6" fmla="*/ 10 w 10"/>
                            <a:gd name="T7" fmla="*/ 5 h 14"/>
                            <a:gd name="T8" fmla="*/ 10 w 10"/>
                            <a:gd name="T9" fmla="*/ 5 h 14"/>
                          </a:gdLst>
                          <a:ahLst/>
                          <a:cxnLst>
                            <a:cxn ang="0">
                              <a:pos x="T0" y="T1"/>
                            </a:cxn>
                            <a:cxn ang="0">
                              <a:pos x="T2" y="T3"/>
                            </a:cxn>
                            <a:cxn ang="0">
                              <a:pos x="T4" y="T5"/>
                            </a:cxn>
                            <a:cxn ang="0">
                              <a:pos x="T6" y="T7"/>
                            </a:cxn>
                            <a:cxn ang="0">
                              <a:pos x="T8" y="T9"/>
                            </a:cxn>
                          </a:cxnLst>
                          <a:rect l="0" t="0" r="r" b="b"/>
                          <a:pathLst>
                            <a:path w="10" h="14">
                              <a:moveTo>
                                <a:pt x="10" y="5"/>
                              </a:moveTo>
                              <a:lnTo>
                                <a:pt x="0" y="0"/>
                              </a:lnTo>
                              <a:lnTo>
                                <a:pt x="0" y="14"/>
                              </a:lnTo>
                              <a:lnTo>
                                <a:pt x="10" y="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2pt;height:0.75pt;width:0.5pt;mso-position-horizontal-relative:page;z-index:253237248;mso-width-relative:page;mso-height-relative:page;" filled="f" stroked="t" coordsize="10,14" o:allowincell="f" o:gfxdata="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h&#10;jhyQ2AAAAAkBAAAPAAAAAAAAAAEAIAAAACIAAABkcnMvZG93bnJldi54bWxQSwECFAAUAAAACACH&#10;TuJAzsTNTQgDAACVBwAADgAAAAAAAAABACAAAAAnAQAAZHJzL2Uyb0RvYy54bWxQSwUGAAAAAAYA&#10;BgBZAQAAoQYAAAAA&#10;" path="m10,5l0,0,0,14,10,5e">
                <v:path o:connectlocs="6350,3401;0,0;0,9525;6350,3401;6350,340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38272" behindDoc="0" locked="0" layoutInCell="0" allowOverlap="1" wp14:anchorId="1A85B4D5" wp14:editId="16771CA2">
                <wp:simplePos x="0" y="0"/>
                <wp:positionH relativeFrom="page">
                  <wp:posOffset>3277870</wp:posOffset>
                </wp:positionH>
                <wp:positionV relativeFrom="paragraph">
                  <wp:posOffset>612140</wp:posOffset>
                </wp:positionV>
                <wp:extent cx="5715" cy="9525"/>
                <wp:effectExtent l="0" t="0" r="0" b="0"/>
                <wp:wrapNone/>
                <wp:docPr id="62218" name="Freeform 6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9 w 9"/>
                            <a:gd name="T1" fmla="*/ 0 h 14"/>
                            <a:gd name="T2" fmla="*/ 0 w 9"/>
                            <a:gd name="T3" fmla="*/ 5 h 14"/>
                            <a:gd name="T4" fmla="*/ 9 w 9"/>
                            <a:gd name="T5" fmla="*/ 14 h 14"/>
                          </a:gdLst>
                          <a:ahLst/>
                          <a:cxnLst>
                            <a:cxn ang="0">
                              <a:pos x="T0" y="T1"/>
                            </a:cxn>
                            <a:cxn ang="0">
                              <a:pos x="T2" y="T3"/>
                            </a:cxn>
                            <a:cxn ang="0">
                              <a:pos x="T4" y="T5"/>
                            </a:cxn>
                          </a:cxnLst>
                          <a:rect l="0" t="0" r="r" b="b"/>
                          <a:pathLst>
                            <a:path w="9" h="14">
                              <a:moveTo>
                                <a:pt x="9" y="0"/>
                              </a:moveTo>
                              <a:lnTo>
                                <a:pt x="0" y="5"/>
                              </a:lnTo>
                              <a:lnTo>
                                <a:pt x="9"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8.2pt;height:0.75pt;width:0.45pt;mso-position-horizontal-relative:page;z-index:253238272;mso-width-relative:page;mso-height-relative:page;" fillcolor="#000000" filled="t" stroked="f" coordsize="9,14" o:allowincell="f" o:gfxdata="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KtzgvtoAAAAJAQAADwAAAAAAAAABACAAAAAiAAAAZHJzL2Rvd25yZXYueG1sUEsBAhQAFAAAAAgA&#10;h07iQIA/tbPOAgAAaQYAAA4AAAAAAAAAAQAgAAAAKQEAAGRycy9lMm9Eb2MueG1sUEsFBgAAAAAG&#10;AAYAWQEAAGkGAAAAAA==&#10;" path="m9,0l0,5,9,14e">
                <v:path o:connectlocs="5715,0;0,3401;5715,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39296" behindDoc="0" locked="0" layoutInCell="0" allowOverlap="1" wp14:anchorId="729230BD" wp14:editId="6D64C435">
                <wp:simplePos x="0" y="0"/>
                <wp:positionH relativeFrom="page">
                  <wp:posOffset>3277870</wp:posOffset>
                </wp:positionH>
                <wp:positionV relativeFrom="paragraph">
                  <wp:posOffset>612140</wp:posOffset>
                </wp:positionV>
                <wp:extent cx="5715" cy="9525"/>
                <wp:effectExtent l="0" t="0" r="13335" b="28575"/>
                <wp:wrapNone/>
                <wp:docPr id="62217" name="Freeform 6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custGeom>
                          <a:avLst/>
                          <a:gdLst>
                            <a:gd name="T0" fmla="*/ 9 w 9"/>
                            <a:gd name="T1" fmla="*/ 0 h 14"/>
                            <a:gd name="T2" fmla="*/ 0 w 9"/>
                            <a:gd name="T3" fmla="*/ 5 h 14"/>
                            <a:gd name="T4" fmla="*/ 9 w 9"/>
                            <a:gd name="T5" fmla="*/ 14 h 14"/>
                            <a:gd name="T6" fmla="*/ 9 w 9"/>
                            <a:gd name="T7" fmla="*/ 0 h 14"/>
                            <a:gd name="T8" fmla="*/ 9 w 9"/>
                            <a:gd name="T9" fmla="*/ 0 h 14"/>
                          </a:gdLst>
                          <a:ahLst/>
                          <a:cxnLst>
                            <a:cxn ang="0">
                              <a:pos x="T0" y="T1"/>
                            </a:cxn>
                            <a:cxn ang="0">
                              <a:pos x="T2" y="T3"/>
                            </a:cxn>
                            <a:cxn ang="0">
                              <a:pos x="T4" y="T5"/>
                            </a:cxn>
                            <a:cxn ang="0">
                              <a:pos x="T6" y="T7"/>
                            </a:cxn>
                            <a:cxn ang="0">
                              <a:pos x="T8" y="T9"/>
                            </a:cxn>
                          </a:cxnLst>
                          <a:rect l="0" t="0" r="r" b="b"/>
                          <a:pathLst>
                            <a:path w="9" h="14">
                              <a:moveTo>
                                <a:pt x="9" y="0"/>
                              </a:moveTo>
                              <a:lnTo>
                                <a:pt x="0" y="5"/>
                              </a:lnTo>
                              <a:lnTo>
                                <a:pt x="9" y="14"/>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8.2pt;height:0.75pt;width:0.45pt;mso-position-horizontal-relative:page;z-index:253239296;mso-width-relative:page;mso-height-relative:page;" filled="f" stroked="t" coordsize="9,14" o:allowincell="f" o:gfxdata="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j4Hhx9oAAAAJAQAADwAAAAAAAAABACAAAAAiAAAAZHJzL2Rvd25yZXYueG1sUEsB&#10;AhQAFAAAAAgAh07iQMweo4sQAwAAigcAAA4AAAAAAAAAAQAgAAAAKQEAAGRycy9lMm9Eb2MueG1s&#10;UEsFBgAAAAAGAAYAWQEAAKsGAAAAAA==&#10;" path="m9,0l0,5,9,14,9,0e">
                <v:path o:connectlocs="5715,0;0,3401;5715,952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40320" behindDoc="0" locked="0" layoutInCell="0" allowOverlap="1" wp14:anchorId="4DC827B4" wp14:editId="12A80760">
                <wp:simplePos x="0" y="0"/>
                <wp:positionH relativeFrom="page">
                  <wp:posOffset>3275965</wp:posOffset>
                </wp:positionH>
                <wp:positionV relativeFrom="paragraph">
                  <wp:posOffset>615315</wp:posOffset>
                </wp:positionV>
                <wp:extent cx="7620" cy="6350"/>
                <wp:effectExtent l="0" t="0" r="0" b="0"/>
                <wp:wrapNone/>
                <wp:docPr id="62216" name="Freeform 6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3 w 12"/>
                            <a:gd name="T1" fmla="*/ 0 h 9"/>
                            <a:gd name="T2" fmla="*/ 0 w 12"/>
                            <a:gd name="T3" fmla="*/ 9 h 9"/>
                            <a:gd name="T4" fmla="*/ 12 w 12"/>
                            <a:gd name="T5" fmla="*/ 9 h 9"/>
                          </a:gdLst>
                          <a:ahLst/>
                          <a:cxnLst>
                            <a:cxn ang="0">
                              <a:pos x="T0" y="T1"/>
                            </a:cxn>
                            <a:cxn ang="0">
                              <a:pos x="T2" y="T3"/>
                            </a:cxn>
                            <a:cxn ang="0">
                              <a:pos x="T4" y="T5"/>
                            </a:cxn>
                          </a:cxnLst>
                          <a:rect l="0" t="0" r="r" b="b"/>
                          <a:pathLst>
                            <a:path w="12" h="9">
                              <a:moveTo>
                                <a:pt x="3" y="0"/>
                              </a:moveTo>
                              <a:lnTo>
                                <a:pt x="0" y="9"/>
                              </a:lnTo>
                              <a:lnTo>
                                <a:pt x="12"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8.45pt;height:0.5pt;width:0.6pt;mso-position-horizontal-relative:page;z-index:253240320;mso-width-relative:page;mso-height-relative:page;" fillcolor="#000000" filled="t" stroked="f" coordsize="12,9" o:allowincell="f" o:gfxdata="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6MrYadQAAAAJ&#10;AQAADwAAAAAAAAABACAAAAAiAAAAZHJzL2Rvd25yZXYueG1sUEsBAhQAFAAAAAgAh07iQCaGxPrL&#10;AgAAaQYAAA4AAAAAAAAAAQAgAAAAIwEAAGRycy9lMm9Eb2MueG1sUEsFBgAAAAAGAAYAWQEAAGAG&#10;AAAAAA==&#10;" path="m3,0l0,9,12,9e">
                <v:path o:connectlocs="1905,0;0,6350;762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41344" behindDoc="0" locked="0" layoutInCell="0" allowOverlap="1" wp14:anchorId="532F9F54" wp14:editId="65002EDB">
                <wp:simplePos x="0" y="0"/>
                <wp:positionH relativeFrom="page">
                  <wp:posOffset>3275965</wp:posOffset>
                </wp:positionH>
                <wp:positionV relativeFrom="paragraph">
                  <wp:posOffset>615315</wp:posOffset>
                </wp:positionV>
                <wp:extent cx="7620" cy="6350"/>
                <wp:effectExtent l="0" t="0" r="0" b="0"/>
                <wp:wrapNone/>
                <wp:docPr id="62215" name="Freeform 6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3 w 12"/>
                            <a:gd name="T1" fmla="*/ 0 h 9"/>
                            <a:gd name="T2" fmla="*/ 0 w 12"/>
                            <a:gd name="T3" fmla="*/ 9 h 9"/>
                            <a:gd name="T4" fmla="*/ 12 w 12"/>
                            <a:gd name="T5" fmla="*/ 9 h 9"/>
                            <a:gd name="T6" fmla="*/ 3 w 12"/>
                            <a:gd name="T7" fmla="*/ 0 h 9"/>
                            <a:gd name="T8" fmla="*/ 3 w 12"/>
                            <a:gd name="T9" fmla="*/ 0 h 9"/>
                          </a:gdLst>
                          <a:ahLst/>
                          <a:cxnLst>
                            <a:cxn ang="0">
                              <a:pos x="T0" y="T1"/>
                            </a:cxn>
                            <a:cxn ang="0">
                              <a:pos x="T2" y="T3"/>
                            </a:cxn>
                            <a:cxn ang="0">
                              <a:pos x="T4" y="T5"/>
                            </a:cxn>
                            <a:cxn ang="0">
                              <a:pos x="T6" y="T7"/>
                            </a:cxn>
                            <a:cxn ang="0">
                              <a:pos x="T8" y="T9"/>
                            </a:cxn>
                          </a:cxnLst>
                          <a:rect l="0" t="0" r="r" b="b"/>
                          <a:pathLst>
                            <a:path w="12" h="9">
                              <a:moveTo>
                                <a:pt x="3" y="0"/>
                              </a:moveTo>
                              <a:lnTo>
                                <a:pt x="0" y="9"/>
                              </a:lnTo>
                              <a:lnTo>
                                <a:pt x="12" y="9"/>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8.45pt;height:0.5pt;width:0.6pt;mso-position-horizontal-relative:page;z-index:253241344;mso-width-relative:page;mso-height-relative:page;" filled="f" stroked="t" coordsize="12,9" o:allowincell="f" o:gfxdata="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6uRpdkAAAAJAQAADwAAAAAAAAABACAAAAAiAAAAZHJzL2Rvd25yZXYueG1sUEsBAhQAFAAA&#10;AAgAh07iQHpx9DMLAwAAigcAAA4AAAAAAAAAAQAgAAAAKAEAAGRycy9lMm9Eb2MueG1sUEsFBgAA&#10;AAAGAAYAWQEAAKUGAAAAAA==&#10;" path="m3,0l0,9,12,9,3,0e">
                <v:path o:connectlocs="1905,0;0,6350;7620,6350;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42368" behindDoc="0" locked="0" layoutInCell="0" allowOverlap="1" wp14:anchorId="5312837D" wp14:editId="084B3CE3">
                <wp:simplePos x="0" y="0"/>
                <wp:positionH relativeFrom="page">
                  <wp:posOffset>3275965</wp:posOffset>
                </wp:positionH>
                <wp:positionV relativeFrom="paragraph">
                  <wp:posOffset>621030</wp:posOffset>
                </wp:positionV>
                <wp:extent cx="7620" cy="5715"/>
                <wp:effectExtent l="0" t="0" r="0" b="0"/>
                <wp:wrapNone/>
                <wp:docPr id="62214" name="Freeform 6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0 w 12"/>
                            <a:gd name="T1" fmla="*/ 0 h 8"/>
                            <a:gd name="T2" fmla="*/ 3 w 12"/>
                            <a:gd name="T3" fmla="*/ 8 h 8"/>
                            <a:gd name="T4" fmla="*/ 12 w 12"/>
                            <a:gd name="T5" fmla="*/ 0 h 8"/>
                          </a:gdLst>
                          <a:ahLst/>
                          <a:cxnLst>
                            <a:cxn ang="0">
                              <a:pos x="T0" y="T1"/>
                            </a:cxn>
                            <a:cxn ang="0">
                              <a:pos x="T2" y="T3"/>
                            </a:cxn>
                            <a:cxn ang="0">
                              <a:pos x="T4" y="T5"/>
                            </a:cxn>
                          </a:cxnLst>
                          <a:rect l="0" t="0" r="r" b="b"/>
                          <a:pathLst>
                            <a:path w="12" h="8">
                              <a:moveTo>
                                <a:pt x="0" y="0"/>
                              </a:moveTo>
                              <a:lnTo>
                                <a:pt x="3" y="8"/>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8.9pt;height:0.45pt;width:0.6pt;mso-position-horizontal-relative:page;z-index:253242368;mso-width-relative:page;mso-height-relative:page;" fillcolor="#000000" filled="t" stroked="f" coordsize="12,8" o:allowincell="f" o:gfxdata="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GQd&#10;BUvXAAAACQEAAA8AAAAAAAAAAQAgAAAAIgAAAGRycy9kb3ducmV2LnhtbFBLAQIUABQAAAAIAIdO&#10;4kAh3UMLzwIAAGkGAAAOAAAAAAAAAAEAIAAAACYBAABkcnMvZTJvRG9jLnhtbFBLBQYAAAAABgAG&#10;AFkBAABnBgAAAAA=&#10;" path="m0,0l3,8,12,0e">
                <v:path o:connectlocs="0,0;1905,571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43392" behindDoc="0" locked="0" layoutInCell="0" allowOverlap="1" wp14:anchorId="496B8836" wp14:editId="3D555EDA">
                <wp:simplePos x="0" y="0"/>
                <wp:positionH relativeFrom="page">
                  <wp:posOffset>3275965</wp:posOffset>
                </wp:positionH>
                <wp:positionV relativeFrom="paragraph">
                  <wp:posOffset>621030</wp:posOffset>
                </wp:positionV>
                <wp:extent cx="7620" cy="5715"/>
                <wp:effectExtent l="0" t="0" r="0" b="0"/>
                <wp:wrapNone/>
                <wp:docPr id="62213" name="Freeform 6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0 w 12"/>
                            <a:gd name="T1" fmla="*/ 0 h 8"/>
                            <a:gd name="T2" fmla="*/ 3 w 12"/>
                            <a:gd name="T3" fmla="*/ 8 h 8"/>
                            <a:gd name="T4" fmla="*/ 12 w 12"/>
                            <a:gd name="T5" fmla="*/ 0 h 8"/>
                            <a:gd name="T6" fmla="*/ 0 w 12"/>
                            <a:gd name="T7" fmla="*/ 0 h 8"/>
                            <a:gd name="T8" fmla="*/ 0 w 12"/>
                            <a:gd name="T9" fmla="*/ 0 h 8"/>
                          </a:gdLst>
                          <a:ahLst/>
                          <a:cxnLst>
                            <a:cxn ang="0">
                              <a:pos x="T0" y="T1"/>
                            </a:cxn>
                            <a:cxn ang="0">
                              <a:pos x="T2" y="T3"/>
                            </a:cxn>
                            <a:cxn ang="0">
                              <a:pos x="T4" y="T5"/>
                            </a:cxn>
                            <a:cxn ang="0">
                              <a:pos x="T6" y="T7"/>
                            </a:cxn>
                            <a:cxn ang="0">
                              <a:pos x="T8" y="T9"/>
                            </a:cxn>
                          </a:cxnLst>
                          <a:rect l="0" t="0" r="r" b="b"/>
                          <a:pathLst>
                            <a:path w="12" h="8">
                              <a:moveTo>
                                <a:pt x="0" y="0"/>
                              </a:moveTo>
                              <a:lnTo>
                                <a:pt x="3" y="8"/>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8.9pt;height:0.45pt;width:0.6pt;mso-position-horizontal-relative:page;z-index:253243392;mso-width-relative:page;mso-height-relative:page;" filled="f" stroked="t" coordsize="12,8" o:allowincell="f" o:gfxdata="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k1kAptoAAAAJAQAADwAAAAAAAAABACAAAAAiAAAAZHJzL2Rvd25yZXYueG1sUEsBAhQAFAAA&#10;AAgAh07iQALMy6sKAwAAigcAAA4AAAAAAAAAAQAgAAAAKQEAAGRycy9lMm9Eb2MueG1sUEsFBgAA&#10;AAAGAAYAWQEAAKUGAAAAAA==&#10;" path="m0,0l3,8,12,0,0,0e">
                <v:path o:connectlocs="0,0;1905,571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44416" behindDoc="0" locked="0" layoutInCell="0" allowOverlap="1" wp14:anchorId="0F24A5DE" wp14:editId="0BFBF2DE">
                <wp:simplePos x="0" y="0"/>
                <wp:positionH relativeFrom="page">
                  <wp:posOffset>3277870</wp:posOffset>
                </wp:positionH>
                <wp:positionV relativeFrom="paragraph">
                  <wp:posOffset>621030</wp:posOffset>
                </wp:positionV>
                <wp:extent cx="5715" cy="8255"/>
                <wp:effectExtent l="0" t="0" r="0" b="0"/>
                <wp:wrapNone/>
                <wp:docPr id="62212" name="Freeform 6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8 h 12"/>
                            <a:gd name="T2" fmla="*/ 9 w 9"/>
                            <a:gd name="T3" fmla="*/ 12 h 12"/>
                            <a:gd name="T4" fmla="*/ 9 w 9"/>
                            <a:gd name="T5" fmla="*/ 0 h 12"/>
                          </a:gdLst>
                          <a:ahLst/>
                          <a:cxnLst>
                            <a:cxn ang="0">
                              <a:pos x="T0" y="T1"/>
                            </a:cxn>
                            <a:cxn ang="0">
                              <a:pos x="T2" y="T3"/>
                            </a:cxn>
                            <a:cxn ang="0">
                              <a:pos x="T4" y="T5"/>
                            </a:cxn>
                          </a:cxnLst>
                          <a:rect l="0" t="0" r="r" b="b"/>
                          <a:pathLst>
                            <a:path w="9" h="12">
                              <a:moveTo>
                                <a:pt x="0" y="8"/>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8.9pt;height:0.65pt;width:0.45pt;mso-position-horizontal-relative:page;z-index:253244416;mso-width-relative:page;mso-height-relative:page;" fillcolor="#000000" filled="t" stroked="f" coordsize="9,12" o:allowincell="f" o:gfxdata="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5XDostkAAAAJAQAADwAAAAAAAAABACAAAAAiAAAAZHJzL2Rvd25yZXYueG1sUEsBAhQAFAAA&#10;AAgAh07iQGePrfnSAgAAaQYAAA4AAAAAAAAAAQAgAAAAKAEAAGRycy9lMm9Eb2MueG1sUEsFBgAA&#10;AAAGAAYAWQEAAGwGAAAAAA==&#10;" path="m0,8l9,12,9,0e">
                <v:path o:connectlocs="0,5503;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45440" behindDoc="0" locked="0" layoutInCell="0" allowOverlap="1" wp14:anchorId="5BA0F17C" wp14:editId="485CFCC9">
                <wp:simplePos x="0" y="0"/>
                <wp:positionH relativeFrom="page">
                  <wp:posOffset>3277870</wp:posOffset>
                </wp:positionH>
                <wp:positionV relativeFrom="paragraph">
                  <wp:posOffset>621030</wp:posOffset>
                </wp:positionV>
                <wp:extent cx="5715" cy="8255"/>
                <wp:effectExtent l="0" t="0" r="0" b="0"/>
                <wp:wrapNone/>
                <wp:docPr id="62211" name="Freeform 6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8 h 12"/>
                            <a:gd name="T2" fmla="*/ 9 w 9"/>
                            <a:gd name="T3" fmla="*/ 12 h 12"/>
                            <a:gd name="T4" fmla="*/ 9 w 9"/>
                            <a:gd name="T5" fmla="*/ 0 h 12"/>
                            <a:gd name="T6" fmla="*/ 0 w 9"/>
                            <a:gd name="T7" fmla="*/ 8 h 12"/>
                            <a:gd name="T8" fmla="*/ 0 w 9"/>
                            <a:gd name="T9" fmla="*/ 8 h 12"/>
                          </a:gdLst>
                          <a:ahLst/>
                          <a:cxnLst>
                            <a:cxn ang="0">
                              <a:pos x="T0" y="T1"/>
                            </a:cxn>
                            <a:cxn ang="0">
                              <a:pos x="T2" y="T3"/>
                            </a:cxn>
                            <a:cxn ang="0">
                              <a:pos x="T4" y="T5"/>
                            </a:cxn>
                            <a:cxn ang="0">
                              <a:pos x="T6" y="T7"/>
                            </a:cxn>
                            <a:cxn ang="0">
                              <a:pos x="T8" y="T9"/>
                            </a:cxn>
                          </a:cxnLst>
                          <a:rect l="0" t="0" r="r" b="b"/>
                          <a:pathLst>
                            <a:path w="9" h="12">
                              <a:moveTo>
                                <a:pt x="0" y="8"/>
                              </a:moveTo>
                              <a:lnTo>
                                <a:pt x="9" y="12"/>
                              </a:lnTo>
                              <a:lnTo>
                                <a:pt x="9"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8.9pt;height:0.65pt;width:0.45pt;mso-position-horizontal-relative:page;z-index:253245440;mso-width-relative:page;mso-height-relative:page;" filled="f" stroked="t" coordsize="9,12" o:allowincell="f" o:gfxdata="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KdwEL2AAAAAkBAAAPAAAAAAAAAAEAIAAAACIAAABkcnMvZG93bnJldi54bWxQSwECFAAU&#10;AAAACACHTuJAQ6bvzQ4DAACKBwAADgAAAAAAAAABACAAAAAnAQAAZHJzL2Uyb0RvYy54bWxQSwUG&#10;AAAAAAYABgBZAQAApwYAAAAA&#10;" path="m0,8l9,12,9,0,0,8e">
                <v:path o:connectlocs="0,5503;5715,8255;5715,0;0,5503;0,550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46464" behindDoc="0" locked="0" layoutInCell="0" allowOverlap="1" wp14:anchorId="325A8396" wp14:editId="5576DFCB">
                <wp:simplePos x="0" y="0"/>
                <wp:positionH relativeFrom="page">
                  <wp:posOffset>3283585</wp:posOffset>
                </wp:positionH>
                <wp:positionV relativeFrom="paragraph">
                  <wp:posOffset>621030</wp:posOffset>
                </wp:positionV>
                <wp:extent cx="6350" cy="8255"/>
                <wp:effectExtent l="0" t="0" r="0" b="0"/>
                <wp:wrapNone/>
                <wp:docPr id="62210" name="Freeform 6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8 h 12"/>
                            <a:gd name="T4" fmla="*/ 0 w 10"/>
                            <a:gd name="T5" fmla="*/ 0 h 12"/>
                          </a:gdLst>
                          <a:ahLst/>
                          <a:cxnLst>
                            <a:cxn ang="0">
                              <a:pos x="T0" y="T1"/>
                            </a:cxn>
                            <a:cxn ang="0">
                              <a:pos x="T2" y="T3"/>
                            </a:cxn>
                            <a:cxn ang="0">
                              <a:pos x="T4" y="T5"/>
                            </a:cxn>
                          </a:cxnLst>
                          <a:rect l="0" t="0" r="r" b="b"/>
                          <a:pathLst>
                            <a:path w="10" h="12">
                              <a:moveTo>
                                <a:pt x="0" y="12"/>
                              </a:moveTo>
                              <a:lnTo>
                                <a:pt x="10" y="8"/>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9pt;height:0.65pt;width:0.5pt;mso-position-horizontal-relative:page;z-index:253246464;mso-width-relative:page;mso-height-relative:page;" fillcolor="#000000" filled="t" stroked="f" coordsize="10,12" o:allowincell="f" o:gfxdata="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8Jgt01wAA&#10;AAkBAAAPAAAAAAAAAAEAIAAAACIAAABkcnMvZG93bnJldi54bWxQSwECFAAUAAAACACHTuJA7ex9&#10;bMoCAABvBgAADgAAAAAAAAABACAAAAAmAQAAZHJzL2Uyb0RvYy54bWxQSwUGAAAAAAYABgBZAQAA&#10;YgYAAAAA&#10;" path="m0,12l10,8,0,0e">
                <v:path o:connectlocs="0,8255;6350,5503;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47488" behindDoc="0" locked="0" layoutInCell="0" allowOverlap="1" wp14:anchorId="4C744177" wp14:editId="23006074">
                <wp:simplePos x="0" y="0"/>
                <wp:positionH relativeFrom="page">
                  <wp:posOffset>3283585</wp:posOffset>
                </wp:positionH>
                <wp:positionV relativeFrom="paragraph">
                  <wp:posOffset>621030</wp:posOffset>
                </wp:positionV>
                <wp:extent cx="6350" cy="8255"/>
                <wp:effectExtent l="0" t="0" r="0" b="0"/>
                <wp:wrapNone/>
                <wp:docPr id="62209" name="Freeform 6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8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8"/>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9pt;height:0.65pt;width:0.5pt;mso-position-horizontal-relative:page;z-index:253247488;mso-width-relative:page;mso-height-relative:page;" filled="f" stroked="t" coordsize="10,12" o:allowincell="f" o:gfxdata="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OripW1gAAAAkBAAAPAAAAAAAAAAEAIAAAACIAAABkcnMvZG93bnJldi54bWxQSwECFAAUAAAA&#10;CACHTuJA6D/aGg0DAACVBwAADgAAAAAAAAABACAAAAAlAQAAZHJzL2Uyb0RvYy54bWxQSwUGAAAA&#10;AAYABgBZAQAApAYAAAAA&#10;" path="m0,12l10,8,0,0,0,12e">
                <v:path o:connectlocs="0,8255;6350,5503;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48512" behindDoc="0" locked="0" layoutInCell="0" allowOverlap="1" wp14:anchorId="6080FD08" wp14:editId="4F781344">
                <wp:simplePos x="0" y="0"/>
                <wp:positionH relativeFrom="page">
                  <wp:posOffset>3283585</wp:posOffset>
                </wp:positionH>
                <wp:positionV relativeFrom="paragraph">
                  <wp:posOffset>621030</wp:posOffset>
                </wp:positionV>
                <wp:extent cx="7620" cy="5715"/>
                <wp:effectExtent l="0" t="0" r="0" b="0"/>
                <wp:wrapNone/>
                <wp:docPr id="62208" name="Freeform 6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10 w 12"/>
                            <a:gd name="T1" fmla="*/ 8 h 8"/>
                            <a:gd name="T2" fmla="*/ 12 w 12"/>
                            <a:gd name="T3" fmla="*/ 0 h 8"/>
                            <a:gd name="T4" fmla="*/ 0 w 12"/>
                            <a:gd name="T5" fmla="*/ 0 h 8"/>
                          </a:gdLst>
                          <a:ahLst/>
                          <a:cxnLst>
                            <a:cxn ang="0">
                              <a:pos x="T0" y="T1"/>
                            </a:cxn>
                            <a:cxn ang="0">
                              <a:pos x="T2" y="T3"/>
                            </a:cxn>
                            <a:cxn ang="0">
                              <a:pos x="T4" y="T5"/>
                            </a:cxn>
                          </a:cxnLst>
                          <a:rect l="0" t="0" r="r" b="b"/>
                          <a:pathLst>
                            <a:path w="12" h="8">
                              <a:moveTo>
                                <a:pt x="10" y="8"/>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9pt;height:0.45pt;width:0.6pt;mso-position-horizontal-relative:page;z-index:253248512;mso-width-relative:page;mso-height-relative:page;" fillcolor="#000000" filled="t" stroked="f" coordsize="12,8" o:allowincell="f" o:gfxdata="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Vo9aJ&#10;1wAAAAkBAAAPAAAAAAAAAAEAIAAAACIAAABkcnMvZG93bnJldi54bWxQSwECFAAUAAAACACHTuJA&#10;rb9rV80CAABrBgAADgAAAAAAAAABACAAAAAmAQAAZHJzL2Uyb0RvYy54bWxQSwUGAAAAAAYABgBZ&#10;AQAAZQYAAAAA&#10;" path="m10,8l12,0,0,0e">
                <v:path o:connectlocs="6350,571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49536" behindDoc="0" locked="0" layoutInCell="0" allowOverlap="1" wp14:anchorId="4C87FF1B" wp14:editId="18527BC3">
                <wp:simplePos x="0" y="0"/>
                <wp:positionH relativeFrom="page">
                  <wp:posOffset>3283585</wp:posOffset>
                </wp:positionH>
                <wp:positionV relativeFrom="paragraph">
                  <wp:posOffset>621030</wp:posOffset>
                </wp:positionV>
                <wp:extent cx="7620" cy="5715"/>
                <wp:effectExtent l="0" t="0" r="0" b="0"/>
                <wp:wrapNone/>
                <wp:docPr id="62207" name="Freeform 6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10 w 12"/>
                            <a:gd name="T1" fmla="*/ 8 h 8"/>
                            <a:gd name="T2" fmla="*/ 12 w 12"/>
                            <a:gd name="T3" fmla="*/ 0 h 8"/>
                            <a:gd name="T4" fmla="*/ 0 w 12"/>
                            <a:gd name="T5" fmla="*/ 0 h 8"/>
                            <a:gd name="T6" fmla="*/ 10 w 12"/>
                            <a:gd name="T7" fmla="*/ 8 h 8"/>
                            <a:gd name="T8" fmla="*/ 10 w 12"/>
                            <a:gd name="T9" fmla="*/ 8 h 8"/>
                          </a:gdLst>
                          <a:ahLst/>
                          <a:cxnLst>
                            <a:cxn ang="0">
                              <a:pos x="T0" y="T1"/>
                            </a:cxn>
                            <a:cxn ang="0">
                              <a:pos x="T2" y="T3"/>
                            </a:cxn>
                            <a:cxn ang="0">
                              <a:pos x="T4" y="T5"/>
                            </a:cxn>
                            <a:cxn ang="0">
                              <a:pos x="T6" y="T7"/>
                            </a:cxn>
                            <a:cxn ang="0">
                              <a:pos x="T8" y="T9"/>
                            </a:cxn>
                          </a:cxnLst>
                          <a:rect l="0" t="0" r="r" b="b"/>
                          <a:pathLst>
                            <a:path w="12" h="8">
                              <a:moveTo>
                                <a:pt x="10" y="8"/>
                              </a:moveTo>
                              <a:lnTo>
                                <a:pt x="12" y="0"/>
                              </a:lnTo>
                              <a:lnTo>
                                <a:pt x="0" y="0"/>
                              </a:lnTo>
                              <a:lnTo>
                                <a:pt x="1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8.9pt;height:0.45pt;width:0.6pt;mso-position-horizontal-relative:page;z-index:253249536;mso-width-relative:page;mso-height-relative:page;" filled="f" stroked="t" coordsize="12,8" o:allowincell="f" o:gfxdata="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CLn02TbAAAACQEAAA8AAAAAAAAAAQAgAAAAIgAAAGRycy9kb3ducmV2LnhtbFBLAQIUABQA&#10;AAAIAIdO4kC+3MEICgMAAI8HAAAOAAAAAAAAAAEAIAAAACoBAABkcnMvZTJvRG9jLnhtbFBLBQYA&#10;AAAABgAGAFkBAACmBgAAAAA=&#10;" path="m10,8l12,0,0,0,10,8e">
                <v:path o:connectlocs="6350,5715;7620,0;0,0;6350,5715;6350,571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50560" behindDoc="0" locked="0" layoutInCell="0" allowOverlap="1" wp14:anchorId="2F62B039" wp14:editId="780F4003">
                <wp:simplePos x="0" y="0"/>
                <wp:positionH relativeFrom="page">
                  <wp:posOffset>3283585</wp:posOffset>
                </wp:positionH>
                <wp:positionV relativeFrom="paragraph">
                  <wp:posOffset>357505</wp:posOffset>
                </wp:positionV>
                <wp:extent cx="6350" cy="8255"/>
                <wp:effectExtent l="0" t="0" r="0" b="0"/>
                <wp:wrapNone/>
                <wp:docPr id="62206" name="Freeform 6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Lst>
                          <a:ahLst/>
                          <a:cxnLst>
                            <a:cxn ang="0">
                              <a:pos x="T0" y="T1"/>
                            </a:cxn>
                            <a:cxn ang="0">
                              <a:pos x="T2" y="T3"/>
                            </a:cxn>
                            <a:cxn ang="0">
                              <a:pos x="T4" y="T5"/>
                            </a:cxn>
                          </a:cxnLst>
                          <a:rect l="0" t="0" r="r" b="b"/>
                          <a:pathLst>
                            <a:path w="10" h="12">
                              <a:moveTo>
                                <a:pt x="0" y="12"/>
                              </a:moveTo>
                              <a:lnTo>
                                <a:pt x="10" y="1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28.15pt;height:0.65pt;width:0.5pt;mso-position-horizontal-relative:page;z-index:253250560;mso-width-relative:page;mso-height-relative:page;" fillcolor="#000000" filled="t" stroked="f" coordsize="10,12" o:allowincell="f" o:gfxdata="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PMado&#10;2QAAAAkBAAAPAAAAAAAAAAEAIAAAACIAAABkcnMvZG93bnJldi54bWxQSwECFAAUAAAACACHTuJA&#10;TF0EYMsCAABxBgAADgAAAAAAAAABACAAAAAoAQAAZHJzL2Uyb0RvYy54bWxQSwUGAAAAAAYABgBZ&#10;AQAAZQYAAAAA&#10;" path="m0,12l10,10,0,0e">
                <v:path o:connectlocs="0,8255;6350,687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51584" behindDoc="0" locked="0" layoutInCell="0" allowOverlap="1" wp14:anchorId="7C17B3F7" wp14:editId="345FF4C1">
                <wp:simplePos x="0" y="0"/>
                <wp:positionH relativeFrom="page">
                  <wp:posOffset>3283585</wp:posOffset>
                </wp:positionH>
                <wp:positionV relativeFrom="paragraph">
                  <wp:posOffset>357505</wp:posOffset>
                </wp:positionV>
                <wp:extent cx="6350" cy="8255"/>
                <wp:effectExtent l="0" t="0" r="0" b="0"/>
                <wp:wrapNone/>
                <wp:docPr id="62205" name="Freeform 6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10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1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28.15pt;height:0.65pt;width:0.5pt;mso-position-horizontal-relative:page;z-index:253251584;mso-width-relative:page;mso-height-relative:page;" filled="f" stroked="t" coordsize="10,12" o:allowincell="f" o:gfxdata="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9&#10;uYZK1wAAAAkBAAAPAAAAAAAAAAEAIAAAACIAAABkcnMvZG93bnJldi54bWxQSwECFAAUAAAACACH&#10;TuJA0hx3dQkDAACXBwAADgAAAAAAAAABACAAAAAmAQAAZHJzL2Uyb0RvYy54bWxQSwUGAAAAAAYA&#10;BgBZAQAAoQYAAAAA&#10;" path="m0,12l10,10,0,0,0,12e">
                <v:path o:connectlocs="0,8255;6350,6879;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52608" behindDoc="0" locked="0" layoutInCell="0" allowOverlap="1" wp14:anchorId="603D6ADA" wp14:editId="2F3905C3">
                <wp:simplePos x="0" y="0"/>
                <wp:positionH relativeFrom="page">
                  <wp:posOffset>3283585</wp:posOffset>
                </wp:positionH>
                <wp:positionV relativeFrom="paragraph">
                  <wp:posOffset>357505</wp:posOffset>
                </wp:positionV>
                <wp:extent cx="7620" cy="6985"/>
                <wp:effectExtent l="0" t="0" r="0" b="0"/>
                <wp:wrapNone/>
                <wp:docPr id="62204" name="Freeform 6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Lst>
                          <a:ahLst/>
                          <a:cxnLst>
                            <a:cxn ang="0">
                              <a:pos x="T0" y="T1"/>
                            </a:cxn>
                            <a:cxn ang="0">
                              <a:pos x="T2" y="T3"/>
                            </a:cxn>
                            <a:cxn ang="0">
                              <a:pos x="T4" y="T5"/>
                            </a:cxn>
                          </a:cxnLst>
                          <a:rect l="0" t="0" r="r" b="b"/>
                          <a:pathLst>
                            <a:path w="12" h="10">
                              <a:moveTo>
                                <a:pt x="10" y="10"/>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28.15pt;height:0.55pt;width:0.6pt;mso-position-horizontal-relative:page;z-index:253252608;mso-width-relative:page;mso-height-relative:page;" fillcolor="#000000" filled="t" stroked="f" coordsize="12,10" o:allowincell="f" o:gfxdata="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r9WCh&#10;1wAAAAkBAAAPAAAAAAAAAAEAIAAAACIAAABkcnMvZG93bnJldi54bWxQSwECFAAUAAAACACHTuJA&#10;h3RcHc0CAABxBgAADgAAAAAAAAABACAAAAAmAQAAZHJzL2Uyb0RvYy54bWxQSwUGAAAAAAYABgBZ&#10;AQAAZQYAAAAA&#10;" path="m10,10l12,0,0,0e">
                <v:path o:connectlocs="6350,6985;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53632" behindDoc="0" locked="0" layoutInCell="0" allowOverlap="1" wp14:anchorId="399ED824" wp14:editId="1DD6AFCD">
                <wp:simplePos x="0" y="0"/>
                <wp:positionH relativeFrom="page">
                  <wp:posOffset>3283585</wp:posOffset>
                </wp:positionH>
                <wp:positionV relativeFrom="paragraph">
                  <wp:posOffset>357505</wp:posOffset>
                </wp:positionV>
                <wp:extent cx="7620" cy="6985"/>
                <wp:effectExtent l="0" t="0" r="0" b="0"/>
                <wp:wrapNone/>
                <wp:docPr id="62203" name="Freeform 6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0 w 12"/>
                            <a:gd name="T1" fmla="*/ 10 h 10"/>
                            <a:gd name="T2" fmla="*/ 12 w 12"/>
                            <a:gd name="T3" fmla="*/ 0 h 10"/>
                            <a:gd name="T4" fmla="*/ 0 w 12"/>
                            <a:gd name="T5" fmla="*/ 0 h 10"/>
                            <a:gd name="T6" fmla="*/ 10 w 12"/>
                            <a:gd name="T7" fmla="*/ 10 h 10"/>
                            <a:gd name="T8" fmla="*/ 10 w 12"/>
                            <a:gd name="T9" fmla="*/ 10 h 10"/>
                          </a:gdLst>
                          <a:ahLst/>
                          <a:cxnLst>
                            <a:cxn ang="0">
                              <a:pos x="T0" y="T1"/>
                            </a:cxn>
                            <a:cxn ang="0">
                              <a:pos x="T2" y="T3"/>
                            </a:cxn>
                            <a:cxn ang="0">
                              <a:pos x="T4" y="T5"/>
                            </a:cxn>
                            <a:cxn ang="0">
                              <a:pos x="T6" y="T7"/>
                            </a:cxn>
                            <a:cxn ang="0">
                              <a:pos x="T8" y="T9"/>
                            </a:cxn>
                          </a:cxnLst>
                          <a:rect l="0" t="0" r="r" b="b"/>
                          <a:pathLst>
                            <a:path w="12" h="10">
                              <a:moveTo>
                                <a:pt x="10" y="10"/>
                              </a:moveTo>
                              <a:lnTo>
                                <a:pt x="12" y="0"/>
                              </a:lnTo>
                              <a:lnTo>
                                <a:pt x="0" y="0"/>
                              </a:lnTo>
                              <a:lnTo>
                                <a:pt x="1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28.15pt;height:0.55pt;width:0.6pt;mso-position-horizontal-relative:page;z-index:253253632;mso-width-relative:page;mso-height-relative:page;" filled="f" stroked="t" coordsize="12,10" o:allowincell="f" o:gfxdata="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NnX1JjZAAAACQEAAA8AAAAAAAAAAQAgAAAAIgAAAGRycy9kb3ducmV2LnhtbFBLAQIUABQAAAAI&#10;AIdO4kC8HQqvCQMAAJoHAAAOAAAAAAAAAAEAIAAAACgBAABkcnMvZTJvRG9jLnhtbFBLBQYAAAAA&#10;BgAGAFkBAACjBgAAAAA=&#10;" path="m10,10l12,0,0,0,10,10e">
                <v:path o:connectlocs="6350,6985;7620,0;0,0;6350,6985;635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54656" behindDoc="0" locked="0" layoutInCell="0" allowOverlap="1" wp14:anchorId="50231354" wp14:editId="6CA95EC5">
                <wp:simplePos x="0" y="0"/>
                <wp:positionH relativeFrom="page">
                  <wp:posOffset>3234690</wp:posOffset>
                </wp:positionH>
                <wp:positionV relativeFrom="paragraph">
                  <wp:posOffset>664210</wp:posOffset>
                </wp:positionV>
                <wp:extent cx="643255" cy="1905"/>
                <wp:effectExtent l="0" t="0" r="0" b="0"/>
                <wp:wrapNone/>
                <wp:docPr id="62202" name="Freeform 6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0 h 2"/>
                            <a:gd name="T2" fmla="*/ 0 w 1013"/>
                            <a:gd name="T3" fmla="*/ 2 h 2"/>
                            <a:gd name="T4" fmla="*/ 1013 w 1013"/>
                            <a:gd name="T5" fmla="*/ 0 h 2"/>
                          </a:gdLst>
                          <a:ahLst/>
                          <a:cxnLst>
                            <a:cxn ang="0">
                              <a:pos x="T0" y="T1"/>
                            </a:cxn>
                            <a:cxn ang="0">
                              <a:pos x="T2" y="T3"/>
                            </a:cxn>
                            <a:cxn ang="0">
                              <a:pos x="T4" y="T5"/>
                            </a:cxn>
                          </a:cxnLst>
                          <a:rect l="0" t="0" r="r" b="b"/>
                          <a:pathLst>
                            <a:path w="1013" h="2">
                              <a:moveTo>
                                <a:pt x="0" y="0"/>
                              </a:moveTo>
                              <a:lnTo>
                                <a:pt x="0" y="2"/>
                              </a:lnTo>
                              <a:lnTo>
                                <a:pt x="101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7pt;margin-top:52.3pt;height:0.15pt;width:50.65pt;mso-position-horizontal-relative:page;z-index:253254656;mso-width-relative:page;mso-height-relative:page;" fillcolor="#000000" filled="t" stroked="f" coordsize="1013,2" o:allowincell="f" o:gfxdata="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F6L&#10;ZRLYAAAACwEAAA8AAAAAAAAAAQAgAAAAIgAAAGRycy9kb3ducmV2LnhtbFBLAQIUABQAAAAIAIdO&#10;4kBGuDUBzgIAAHcGAAAOAAAAAAAAAAEAIAAAACcBAABkcnMvZTJvRG9jLnhtbFBLBQYAAAAABgAG&#10;AFkBAABnBgAAAAA=&#10;" path="m0,0l0,2,1013,0e">
                <v:path o:connectlocs="0,0;0,1905;6432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55680" behindDoc="0" locked="0" layoutInCell="0" allowOverlap="1" wp14:anchorId="38A5A2EE" wp14:editId="45684593">
                <wp:simplePos x="0" y="0"/>
                <wp:positionH relativeFrom="page">
                  <wp:posOffset>3234690</wp:posOffset>
                </wp:positionH>
                <wp:positionV relativeFrom="paragraph">
                  <wp:posOffset>664210</wp:posOffset>
                </wp:positionV>
                <wp:extent cx="643255" cy="1905"/>
                <wp:effectExtent l="0" t="0" r="0" b="0"/>
                <wp:wrapNone/>
                <wp:docPr id="62201" name="Freeform 6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0 h 2"/>
                            <a:gd name="T4" fmla="*/ 1013 w 1013"/>
                            <a:gd name="T5" fmla="*/ 2 h 2"/>
                          </a:gdLst>
                          <a:ahLst/>
                          <a:cxnLst>
                            <a:cxn ang="0">
                              <a:pos x="T0" y="T1"/>
                            </a:cxn>
                            <a:cxn ang="0">
                              <a:pos x="T2" y="T3"/>
                            </a:cxn>
                            <a:cxn ang="0">
                              <a:pos x="T4" y="T5"/>
                            </a:cxn>
                          </a:cxnLst>
                          <a:rect l="0" t="0" r="r" b="b"/>
                          <a:pathLst>
                            <a:path w="1013" h="2">
                              <a:moveTo>
                                <a:pt x="0" y="2"/>
                              </a:moveTo>
                              <a:lnTo>
                                <a:pt x="1013" y="0"/>
                              </a:lnTo>
                              <a:lnTo>
                                <a:pt x="1013"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7pt;margin-top:52.3pt;height:0.15pt;width:50.65pt;mso-position-horizontal-relative:page;z-index:253255680;mso-width-relative:page;mso-height-relative:page;" fillcolor="#000000" filled="t" stroked="f" coordsize="1013,2" o:allowincell="f" o:gfxdata="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F6LZRLYAAAACwEAAA8AAAAAAAAAAQAgAAAAIgAAAGRycy9kb3ducmV2LnhtbFBLAQIUABQAAAAI&#10;AIdO4kA1UHLY0QIAAH0GAAAOAAAAAAAAAAEAIAAAACcBAABkcnMvZTJvRG9jLnhtbFBLBQYAAAAA&#10;BgAGAFkBAABqBgAAAAA=&#10;" path="m0,2l1013,0,1013,2e">
                <v:path o:connectlocs="0,1905;643255,0;643255,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56704" behindDoc="0" locked="0" layoutInCell="0" allowOverlap="1" wp14:anchorId="4C41EC52" wp14:editId="1813F06A">
                <wp:simplePos x="0" y="0"/>
                <wp:positionH relativeFrom="page">
                  <wp:posOffset>3234690</wp:posOffset>
                </wp:positionH>
                <wp:positionV relativeFrom="paragraph">
                  <wp:posOffset>664210</wp:posOffset>
                </wp:positionV>
                <wp:extent cx="643255" cy="1905"/>
                <wp:effectExtent l="0" t="0" r="23495" b="17145"/>
                <wp:wrapNone/>
                <wp:docPr id="62200" name="Freeform 6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1905"/>
                        </a:xfrm>
                        <a:custGeom>
                          <a:avLst/>
                          <a:gdLst>
                            <a:gd name="T0" fmla="*/ 0 w 1013"/>
                            <a:gd name="T1" fmla="*/ 2 h 2"/>
                            <a:gd name="T2" fmla="*/ 1013 w 1013"/>
                            <a:gd name="T3" fmla="*/ 2 h 2"/>
                            <a:gd name="T4" fmla="*/ 1013 w 1013"/>
                            <a:gd name="T5" fmla="*/ 0 h 2"/>
                            <a:gd name="T6" fmla="*/ 0 w 1013"/>
                            <a:gd name="T7" fmla="*/ 0 h 2"/>
                            <a:gd name="T8" fmla="*/ 0 w 1013"/>
                            <a:gd name="T9" fmla="*/ 2 h 2"/>
                          </a:gdLst>
                          <a:ahLst/>
                          <a:cxnLst>
                            <a:cxn ang="0">
                              <a:pos x="T0" y="T1"/>
                            </a:cxn>
                            <a:cxn ang="0">
                              <a:pos x="T2" y="T3"/>
                            </a:cxn>
                            <a:cxn ang="0">
                              <a:pos x="T4" y="T5"/>
                            </a:cxn>
                            <a:cxn ang="0">
                              <a:pos x="T6" y="T7"/>
                            </a:cxn>
                            <a:cxn ang="0">
                              <a:pos x="T8" y="T9"/>
                            </a:cxn>
                          </a:cxnLst>
                          <a:rect l="0" t="0" r="r" b="b"/>
                          <a:pathLst>
                            <a:path w="1013" h="2">
                              <a:moveTo>
                                <a:pt x="0" y="2"/>
                              </a:moveTo>
                              <a:lnTo>
                                <a:pt x="1013" y="2"/>
                              </a:lnTo>
                              <a:lnTo>
                                <a:pt x="1013"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7pt;margin-top:52.3pt;height:0.15pt;width:50.65pt;mso-position-horizontal-relative:page;z-index:253256704;mso-width-relative:page;mso-height-relative:page;" filled="f" stroked="t" coordsize="1013,2" o:allowincell="f" o:gfxdata="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oeky22AAAAAsBAAAPAAAAAAAAAAEAIAAAACIAAABkcnMvZG93bnJldi54bWxQ&#10;SwECFAAUAAAACACHTuJAXioa1xQDAADGBwAADgAAAAAAAAABACAAAAAnAQAAZHJzL2Uyb0RvYy54&#10;bWxQSwUGAAAAAAYABgBZAQAArQYAAAAA&#10;" path="m0,2l1013,2,1013,0,0,0,0,2e">
                <v:path o:connectlocs="0,1905;643255,1905;643255,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57728" behindDoc="0" locked="0" layoutInCell="0" allowOverlap="1" wp14:anchorId="4FFAD831" wp14:editId="6544A6CA">
                <wp:simplePos x="0" y="0"/>
                <wp:positionH relativeFrom="page">
                  <wp:posOffset>3876675</wp:posOffset>
                </wp:positionH>
                <wp:positionV relativeFrom="paragraph">
                  <wp:posOffset>749300</wp:posOffset>
                </wp:positionV>
                <wp:extent cx="0" cy="276225"/>
                <wp:effectExtent l="0" t="0" r="19050" b="28575"/>
                <wp:wrapNone/>
                <wp:docPr id="62199" name="Freeform 6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6225"/>
                        </a:xfrm>
                        <a:custGeom>
                          <a:avLst/>
                          <a:gdLst>
                            <a:gd name="T0" fmla="*/ 0 h 434"/>
                            <a:gd name="T1" fmla="*/ 434 h 434"/>
                          </a:gdLst>
                          <a:ahLst/>
                          <a:cxnLst>
                            <a:cxn ang="0">
                              <a:pos x="0" y="T0"/>
                            </a:cxn>
                            <a:cxn ang="0">
                              <a:pos x="0" y="T1"/>
                            </a:cxn>
                          </a:cxnLst>
                          <a:rect l="0" t="0" r="r" b="b"/>
                          <a:pathLst>
                            <a:path h="434">
                              <a:moveTo>
                                <a:pt x="0" y="0"/>
                              </a:moveTo>
                              <a:lnTo>
                                <a:pt x="0" y="4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25pt;margin-top:59pt;height:21.75pt;width:0pt;mso-position-horizontal-relative:page;z-index:253257728;mso-width-relative:page;mso-height-relative:page;" filled="f" stroked="t" coordsize="1,434" o:allowincell="f" o:gfxdata="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9gn1KNQAAAALAQAADwAAAAAAAAABACAAAAAiAAAAZHJzL2Rvd25yZXYueG1sUEsBAhQAFAAA&#10;AAgAh07iQO3NfjeeAgAArAUAAA4AAAAAAAAAAQAgAAAAIwEAAGRycy9lMm9Eb2MueG1sUEsFBgAA&#10;AAAGAAYAWQEAADMGAAAAAA==&#10;" path="m0,0l0,434e">
                <v:path o:connectlocs="0,0;0,27622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58752" behindDoc="0" locked="0" layoutInCell="0" allowOverlap="1" wp14:anchorId="15BF8F2B" wp14:editId="70E41ACB">
                <wp:simplePos x="0" y="0"/>
                <wp:positionH relativeFrom="page">
                  <wp:posOffset>3564255</wp:posOffset>
                </wp:positionH>
                <wp:positionV relativeFrom="paragraph">
                  <wp:posOffset>616585</wp:posOffset>
                </wp:positionV>
                <wp:extent cx="117475" cy="148590"/>
                <wp:effectExtent l="0" t="0" r="15875" b="22860"/>
                <wp:wrapNone/>
                <wp:docPr id="62198" name="Freeform 6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65pt;margin-top:48.55pt;height:11.7pt;width:9.25pt;mso-position-horizontal-relative:page;z-index:253258752;mso-width-relative:page;mso-height-relative:page;" filled="f" stroked="t" coordsize="185,233" o:allowincell="f" o:gfxdata="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9DXMF2QAAAAoB&#10;AAAPAAAAAAAAAAEAIAAAACIAAABkcnMvZG93bnJldi54bWxQSwECFAAUAAAACACHTuJAhop/6cUC&#10;AAAFBgAADgAAAAAAAAABACAAAAAoAQAAZHJzL2Uyb0RvYy54bWxQSwUGAAAAAAYABgBZAQAAXwYA&#10;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59776" behindDoc="0" locked="0" layoutInCell="0" allowOverlap="1" wp14:anchorId="79E4C418" wp14:editId="5843D1B7">
                <wp:simplePos x="0" y="0"/>
                <wp:positionH relativeFrom="page">
                  <wp:posOffset>3282315</wp:posOffset>
                </wp:positionH>
                <wp:positionV relativeFrom="paragraph">
                  <wp:posOffset>616585</wp:posOffset>
                </wp:positionV>
                <wp:extent cx="117475" cy="148590"/>
                <wp:effectExtent l="0" t="0" r="15875" b="22860"/>
                <wp:wrapNone/>
                <wp:docPr id="62197" name="Freeform 6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45pt;margin-top:48.55pt;height:11.7pt;width:9.25pt;mso-position-horizontal-relative:page;z-index:253259776;mso-width-relative:page;mso-height-relative:page;" filled="f" stroked="t" coordsize="185,233" o:allowincell="f" o:gfxdata="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js+S59kAAAAK&#10;AQAADwAAAAAAAAABACAAAAAiAAAAZHJzL2Rvd25yZXYueG1sUEsBAhQAFAAAAAgAh07iQBLYN53G&#10;AgAABQYAAA4AAAAAAAAAAQAgAAAAKAEAAGRycy9lMm9Eb2MueG1sUEsFBgAAAAAGAAYAWQEAAGAG&#10;AA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60800" behindDoc="0" locked="0" layoutInCell="0" allowOverlap="1" wp14:anchorId="3CD14334" wp14:editId="430C070B">
                <wp:simplePos x="0" y="0"/>
                <wp:positionH relativeFrom="page">
                  <wp:posOffset>3288030</wp:posOffset>
                </wp:positionH>
                <wp:positionV relativeFrom="paragraph">
                  <wp:posOffset>357505</wp:posOffset>
                </wp:positionV>
                <wp:extent cx="1083945" cy="635"/>
                <wp:effectExtent l="0" t="0" r="20955" b="18415"/>
                <wp:wrapNone/>
                <wp:docPr id="62196" name="Freeform 6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635"/>
                        </a:xfrm>
                        <a:custGeom>
                          <a:avLst/>
                          <a:gdLst>
                            <a:gd name="T0" fmla="*/ 1707 w 1707"/>
                            <a:gd name="T1" fmla="*/ 0 w 1707"/>
                          </a:gdLst>
                          <a:ahLst/>
                          <a:cxnLst>
                            <a:cxn ang="0">
                              <a:pos x="T0" y="0"/>
                            </a:cxn>
                            <a:cxn ang="0">
                              <a:pos x="T1" y="0"/>
                            </a:cxn>
                          </a:cxnLst>
                          <a:rect l="0" t="0" r="r" b="b"/>
                          <a:pathLst>
                            <a:path w="1707">
                              <a:moveTo>
                                <a:pt x="1707"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9pt;margin-top:28.15pt;height:0.05pt;width:85.35pt;mso-position-horizontal-relative:page;z-index:253260800;mso-width-relative:page;mso-height-relative:page;" filled="f" stroked="t" coordsize="1707,1" o:allowincell="f" o:gfxdata="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upkvK9YAAAAJAQAADwAAAAAAAAABACAAAAAiAAAAZHJzL2Rvd25yZXYueG1s&#10;UEsBAhQAFAAAAAgAh07iQHOff6ulAgAAtAUAAA4AAAAAAAAAAQAgAAAAJQEAAGRycy9lMm9Eb2Mu&#10;eG1sUEsFBgAAAAAGAAYAWQEAADwGAAAAAA==&#10;" path="m1707,0l0,0e">
                <v:path o:connectlocs="108394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61824" behindDoc="0" locked="0" layoutInCell="0" allowOverlap="1" wp14:anchorId="3F771314" wp14:editId="5623B730">
                <wp:simplePos x="0" y="0"/>
                <wp:positionH relativeFrom="page">
                  <wp:posOffset>3850640</wp:posOffset>
                </wp:positionH>
                <wp:positionV relativeFrom="paragraph">
                  <wp:posOffset>532765</wp:posOffset>
                </wp:positionV>
                <wp:extent cx="514985" cy="635"/>
                <wp:effectExtent l="0" t="0" r="18415" b="18415"/>
                <wp:wrapNone/>
                <wp:docPr id="62195" name="Freeform 6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635"/>
                        </a:xfrm>
                        <a:custGeom>
                          <a:avLst/>
                          <a:gdLst>
                            <a:gd name="T0" fmla="*/ 0 w 811"/>
                            <a:gd name="T1" fmla="*/ 811 w 811"/>
                          </a:gdLst>
                          <a:ahLst/>
                          <a:cxnLst>
                            <a:cxn ang="0">
                              <a:pos x="T0" y="0"/>
                            </a:cxn>
                            <a:cxn ang="0">
                              <a:pos x="T1" y="0"/>
                            </a:cxn>
                          </a:cxnLst>
                          <a:rect l="0" t="0" r="r" b="b"/>
                          <a:pathLst>
                            <a:path w="811">
                              <a:moveTo>
                                <a:pt x="0" y="0"/>
                              </a:moveTo>
                              <a:lnTo>
                                <a:pt x="81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3.2pt;margin-top:41.95pt;height:0.05pt;width:40.55pt;mso-position-horizontal-relative:page;z-index:253261824;mso-width-relative:page;mso-height-relative:page;" filled="f" stroked="t" coordsize="811,1" o:allowincell="f" o:gfxdata="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g0hADZAAAACQEAAA8AAAAAAAAAAQAgAAAAIgAAAGRycy9kb3ducmV2Lnht&#10;bFBLAQIUABQAAAAIAIdO4kB4xpbHowIAAK4FAAAOAAAAAAAAAAEAIAAAACgBAABkcnMvZTJvRG9j&#10;LnhtbFBLBQYAAAAABgAGAFkBAAA9BgAAAAA=&#10;" path="m0,0l811,0e">
                <v:path o:connectlocs="0,0;51498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62848" behindDoc="0" locked="0" layoutInCell="0" allowOverlap="1" wp14:anchorId="33378CDF" wp14:editId="75241815">
                <wp:simplePos x="0" y="0"/>
                <wp:positionH relativeFrom="page">
                  <wp:posOffset>3835400</wp:posOffset>
                </wp:positionH>
                <wp:positionV relativeFrom="paragraph">
                  <wp:posOffset>616585</wp:posOffset>
                </wp:positionV>
                <wp:extent cx="117475" cy="148590"/>
                <wp:effectExtent l="0" t="0" r="15875" b="22860"/>
                <wp:wrapNone/>
                <wp:docPr id="62194" name="Freeform 6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8590"/>
                        </a:xfrm>
                        <a:custGeom>
                          <a:avLst/>
                          <a:gdLst>
                            <a:gd name="T0" fmla="*/ 0 w 185"/>
                            <a:gd name="T1" fmla="*/ 0 h 233"/>
                            <a:gd name="T2" fmla="*/ 185 w 185"/>
                            <a:gd name="T3" fmla="*/ 233 h 233"/>
                          </a:gdLst>
                          <a:ahLst/>
                          <a:cxnLst>
                            <a:cxn ang="0">
                              <a:pos x="T0" y="T1"/>
                            </a:cxn>
                            <a:cxn ang="0">
                              <a:pos x="T2" y="T3"/>
                            </a:cxn>
                          </a:cxnLst>
                          <a:rect l="0" t="0" r="r" b="b"/>
                          <a:pathLst>
                            <a:path w="185" h="233">
                              <a:moveTo>
                                <a:pt x="0" y="0"/>
                              </a:moveTo>
                              <a:lnTo>
                                <a:pt x="185" y="2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pt;margin-top:48.55pt;height:11.7pt;width:9.25pt;mso-position-horizontal-relative:page;z-index:253262848;mso-width-relative:page;mso-height-relative:page;" filled="f" stroked="t" coordsize="185,233" o:allowincell="f" o:gfxdata="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mZFBVNkAAAAK&#10;AQAADwAAAAAAAAABACAAAAAiAAAAZHJzL2Rvd25yZXYueG1sUEsBAhQAFAAAAAgAh07iQJbI34bG&#10;AgAABQYAAA4AAAAAAAAAAQAgAAAAKAEAAGRycy9lMm9Eb2MueG1sUEsFBgAAAAAGAAYAWQEAAGAG&#10;AAAAAA==&#10;" path="m0,0l185,233e">
                <v:path o:connectlocs="0,0;117475,14859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63872" behindDoc="0" locked="0" layoutInCell="0" allowOverlap="1" wp14:anchorId="04BCCC01" wp14:editId="59EAE4E7">
                <wp:simplePos x="0" y="0"/>
                <wp:positionH relativeFrom="page">
                  <wp:posOffset>3267075</wp:posOffset>
                </wp:positionH>
                <wp:positionV relativeFrom="paragraph">
                  <wp:posOffset>46990</wp:posOffset>
                </wp:positionV>
                <wp:extent cx="586740" cy="8255"/>
                <wp:effectExtent l="0" t="0" r="0" b="0"/>
                <wp:wrapNone/>
                <wp:docPr id="62193" name="Freeform 6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8255"/>
                        </a:xfrm>
                        <a:custGeom>
                          <a:avLst/>
                          <a:gdLst>
                            <a:gd name="T0" fmla="*/ 0 w 924"/>
                            <a:gd name="T1" fmla="*/ 0 h 12"/>
                            <a:gd name="T2" fmla="*/ 0 w 924"/>
                            <a:gd name="T3" fmla="*/ 12 h 12"/>
                            <a:gd name="T4" fmla="*/ 924 w 924"/>
                            <a:gd name="T5" fmla="*/ 0 h 12"/>
                          </a:gdLst>
                          <a:ahLst/>
                          <a:cxnLst>
                            <a:cxn ang="0">
                              <a:pos x="T0" y="T1"/>
                            </a:cxn>
                            <a:cxn ang="0">
                              <a:pos x="T2" y="T3"/>
                            </a:cxn>
                            <a:cxn ang="0">
                              <a:pos x="T4" y="T5"/>
                            </a:cxn>
                          </a:cxnLst>
                          <a:rect l="0" t="0" r="r" b="b"/>
                          <a:pathLst>
                            <a:path w="924" h="12">
                              <a:moveTo>
                                <a:pt x="0" y="0"/>
                              </a:moveTo>
                              <a:lnTo>
                                <a:pt x="0" y="12"/>
                              </a:lnTo>
                              <a:lnTo>
                                <a:pt x="92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25pt;margin-top:3.7pt;height:0.65pt;width:46.2pt;mso-position-horizontal-relative:page;z-index:253263872;mso-width-relative:page;mso-height-relative:page;" fillcolor="#000000" filled="t" stroked="f" coordsize="924,12" o:allowincell="f" o:gfxdata="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k&#10;X4VB1gAAAAcBAAAPAAAAAAAAAAEAIAAAACIAAABkcnMvZG93bnJldi54bWxQSwECFAAUAAAACACH&#10;TuJAt6/sXtECAAB3BgAADgAAAAAAAAABACAAAAAlAQAAZHJzL2Uyb0RvYy54bWxQSwUGAAAAAAYA&#10;BgBZAQAAaAYAAAAA&#10;" path="m0,0l0,12,924,0e">
                <v:path o:connectlocs="0,0;0,8255;58674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64896" behindDoc="0" locked="0" layoutInCell="0" allowOverlap="1" wp14:anchorId="235C6802" wp14:editId="2B0ED265">
                <wp:simplePos x="0" y="0"/>
                <wp:positionH relativeFrom="page">
                  <wp:posOffset>3267075</wp:posOffset>
                </wp:positionH>
                <wp:positionV relativeFrom="paragraph">
                  <wp:posOffset>46990</wp:posOffset>
                </wp:positionV>
                <wp:extent cx="586740" cy="8255"/>
                <wp:effectExtent l="0" t="0" r="0" b="0"/>
                <wp:wrapNone/>
                <wp:docPr id="62192" name="Freeform 6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8255"/>
                        </a:xfrm>
                        <a:custGeom>
                          <a:avLst/>
                          <a:gdLst>
                            <a:gd name="T0" fmla="*/ 0 w 924"/>
                            <a:gd name="T1" fmla="*/ 12 h 12"/>
                            <a:gd name="T2" fmla="*/ 924 w 924"/>
                            <a:gd name="T3" fmla="*/ 0 h 12"/>
                            <a:gd name="T4" fmla="*/ 912 w 924"/>
                            <a:gd name="T5" fmla="*/ 12 h 12"/>
                          </a:gdLst>
                          <a:ahLst/>
                          <a:cxnLst>
                            <a:cxn ang="0">
                              <a:pos x="T0" y="T1"/>
                            </a:cxn>
                            <a:cxn ang="0">
                              <a:pos x="T2" y="T3"/>
                            </a:cxn>
                            <a:cxn ang="0">
                              <a:pos x="T4" y="T5"/>
                            </a:cxn>
                          </a:cxnLst>
                          <a:rect l="0" t="0" r="r" b="b"/>
                          <a:pathLst>
                            <a:path w="924" h="12">
                              <a:moveTo>
                                <a:pt x="0" y="12"/>
                              </a:moveTo>
                              <a:lnTo>
                                <a:pt x="924" y="0"/>
                              </a:lnTo>
                              <a:lnTo>
                                <a:pt x="912"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25pt;margin-top:3.7pt;height:0.65pt;width:46.2pt;mso-position-horizontal-relative:page;z-index:253264896;mso-width-relative:page;mso-height-relative:page;" fillcolor="#000000" filled="t" stroked="f" coordsize="924,12" o:allowincell="f" o:gfxdata="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kX4VB1gAAAAcBAAAPAAAAAAAAAAEAIAAAACIAAABkcnMvZG93bnJldi54bWxQSwECFAAU&#10;AAAACACHTuJApDuIHNcCAAB9BgAADgAAAAAAAAABACAAAAAlAQAAZHJzL2Uyb0RvYy54bWxQSwUG&#10;AAAAAAYABgBZAQAAbgYAAAAA&#10;" path="m0,12l924,0,912,12e">
                <v:path o:connectlocs="0,8255;586740,0;57912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65920" behindDoc="0" locked="0" layoutInCell="0" allowOverlap="1" wp14:anchorId="72AA32F9" wp14:editId="067262D6">
                <wp:simplePos x="0" y="0"/>
                <wp:positionH relativeFrom="page">
                  <wp:posOffset>3267075</wp:posOffset>
                </wp:positionH>
                <wp:positionV relativeFrom="paragraph">
                  <wp:posOffset>46990</wp:posOffset>
                </wp:positionV>
                <wp:extent cx="586740" cy="8255"/>
                <wp:effectExtent l="0" t="0" r="22860" b="10795"/>
                <wp:wrapNone/>
                <wp:docPr id="62191" name="Freeform 6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8255"/>
                        </a:xfrm>
                        <a:custGeom>
                          <a:avLst/>
                          <a:gdLst>
                            <a:gd name="T0" fmla="*/ 0 w 924"/>
                            <a:gd name="T1" fmla="*/ 0 h 12"/>
                            <a:gd name="T2" fmla="*/ 0 w 924"/>
                            <a:gd name="T3" fmla="*/ 12 h 12"/>
                            <a:gd name="T4" fmla="*/ 912 w 924"/>
                            <a:gd name="T5" fmla="*/ 12 h 12"/>
                            <a:gd name="T6" fmla="*/ 924 w 924"/>
                            <a:gd name="T7" fmla="*/ 0 h 12"/>
                            <a:gd name="T8" fmla="*/ 0 w 924"/>
                            <a:gd name="T9" fmla="*/ 0 h 12"/>
                            <a:gd name="T10" fmla="*/ 0 w 924"/>
                            <a:gd name="T11" fmla="*/ 0 h 12"/>
                          </a:gdLst>
                          <a:ahLst/>
                          <a:cxnLst>
                            <a:cxn ang="0">
                              <a:pos x="T0" y="T1"/>
                            </a:cxn>
                            <a:cxn ang="0">
                              <a:pos x="T2" y="T3"/>
                            </a:cxn>
                            <a:cxn ang="0">
                              <a:pos x="T4" y="T5"/>
                            </a:cxn>
                            <a:cxn ang="0">
                              <a:pos x="T6" y="T7"/>
                            </a:cxn>
                            <a:cxn ang="0">
                              <a:pos x="T8" y="T9"/>
                            </a:cxn>
                            <a:cxn ang="0">
                              <a:pos x="T10" y="T11"/>
                            </a:cxn>
                          </a:cxnLst>
                          <a:rect l="0" t="0" r="r" b="b"/>
                          <a:pathLst>
                            <a:path w="924" h="12">
                              <a:moveTo>
                                <a:pt x="0" y="0"/>
                              </a:moveTo>
                              <a:lnTo>
                                <a:pt x="0" y="12"/>
                              </a:lnTo>
                              <a:lnTo>
                                <a:pt x="912" y="12"/>
                              </a:lnTo>
                              <a:lnTo>
                                <a:pt x="924"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25pt;margin-top:3.7pt;height:0.65pt;width:46.2pt;mso-position-horizontal-relative:page;z-index:253265920;mso-width-relative:page;mso-height-relative:page;" filled="f" stroked="t" coordsize="924,12" o:allowincell="f" o:gfxdata="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aROhxdgAAAAHAQAADwAAAAAAAAABACAAAAAiAAAA&#10;ZHJzL2Rvd25yZXYueG1sUEsBAhQAFAAAAAgAh07iQGWRTA4kAwAAPAgAAA4AAAAAAAAAAQAgAAAA&#10;JwEAAGRycy9lMm9Eb2MueG1sUEsFBgAAAAAGAAYAWQEAAL0GAAAAAA==&#10;" path="m0,0l0,12,912,12,924,0,0,0e">
                <v:path o:connectlocs="0,0;0,8255;579120,8255;586740,0;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66944" behindDoc="0" locked="0" layoutInCell="0" allowOverlap="1" wp14:anchorId="6D466044" wp14:editId="3FE7F735">
                <wp:simplePos x="0" y="0"/>
                <wp:positionH relativeFrom="page">
                  <wp:posOffset>3846195</wp:posOffset>
                </wp:positionH>
                <wp:positionV relativeFrom="paragraph">
                  <wp:posOffset>46990</wp:posOffset>
                </wp:positionV>
                <wp:extent cx="7620" cy="593090"/>
                <wp:effectExtent l="0" t="0" r="0" b="0"/>
                <wp:wrapNone/>
                <wp:docPr id="62190" name="Freeform 6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3090"/>
                        </a:xfrm>
                        <a:custGeom>
                          <a:avLst/>
                          <a:gdLst>
                            <a:gd name="T0" fmla="*/ 12 w 12"/>
                            <a:gd name="T1" fmla="*/ 0 h 933"/>
                            <a:gd name="T2" fmla="*/ 0 w 12"/>
                            <a:gd name="T3" fmla="*/ 12 h 933"/>
                            <a:gd name="T4" fmla="*/ 12 w 12"/>
                            <a:gd name="T5" fmla="*/ 933 h 933"/>
                          </a:gdLst>
                          <a:ahLst/>
                          <a:cxnLst>
                            <a:cxn ang="0">
                              <a:pos x="T0" y="T1"/>
                            </a:cxn>
                            <a:cxn ang="0">
                              <a:pos x="T2" y="T3"/>
                            </a:cxn>
                            <a:cxn ang="0">
                              <a:pos x="T4" y="T5"/>
                            </a:cxn>
                          </a:cxnLst>
                          <a:rect l="0" t="0" r="r" b="b"/>
                          <a:pathLst>
                            <a:path w="12" h="933">
                              <a:moveTo>
                                <a:pt x="12" y="0"/>
                              </a:moveTo>
                              <a:lnTo>
                                <a:pt x="0" y="12"/>
                              </a:lnTo>
                              <a:lnTo>
                                <a:pt x="12" y="93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85pt;margin-top:3.7pt;height:46.7pt;width:0.6pt;mso-position-horizontal-relative:page;z-index:253266944;mso-width-relative:page;mso-height-relative:page;" fillcolor="#000000" filled="t" stroked="f" coordsize="12,933" o:allowincell="f" o:gfxdata="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Gq+&#10;gUjWAAAACQEAAA8AAAAAAAAAAQAgAAAAIgAAAGRycy9kb3ducmV2LnhtbFBLAQIUABQAAAAIAIdO&#10;4kCaz4Kg0AIAAHsGAAAOAAAAAAAAAAEAIAAAACUBAABkcnMvZTJvRG9jLnhtbFBLBQYAAAAABgAG&#10;AFkBAABnBgAAAAA=&#10;" path="m12,0l0,12,12,933e">
                <v:path o:connectlocs="7620,0;0,7628;7620,59309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67968" behindDoc="0" locked="0" layoutInCell="0" allowOverlap="1" wp14:anchorId="41037250" wp14:editId="3C453A88">
                <wp:simplePos x="0" y="0"/>
                <wp:positionH relativeFrom="page">
                  <wp:posOffset>3846195</wp:posOffset>
                </wp:positionH>
                <wp:positionV relativeFrom="paragraph">
                  <wp:posOffset>54610</wp:posOffset>
                </wp:positionV>
                <wp:extent cx="7620" cy="585470"/>
                <wp:effectExtent l="0" t="0" r="0" b="0"/>
                <wp:wrapNone/>
                <wp:docPr id="62189" name="Freeform 6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85470"/>
                        </a:xfrm>
                        <a:custGeom>
                          <a:avLst/>
                          <a:gdLst>
                            <a:gd name="T0" fmla="*/ 0 w 12"/>
                            <a:gd name="T1" fmla="*/ 0 h 921"/>
                            <a:gd name="T2" fmla="*/ 12 w 12"/>
                            <a:gd name="T3" fmla="*/ 921 h 921"/>
                            <a:gd name="T4" fmla="*/ 0 w 12"/>
                            <a:gd name="T5" fmla="*/ 909 h 921"/>
                          </a:gdLst>
                          <a:ahLst/>
                          <a:cxnLst>
                            <a:cxn ang="0">
                              <a:pos x="T0" y="T1"/>
                            </a:cxn>
                            <a:cxn ang="0">
                              <a:pos x="T2" y="T3"/>
                            </a:cxn>
                            <a:cxn ang="0">
                              <a:pos x="T4" y="T5"/>
                            </a:cxn>
                          </a:cxnLst>
                          <a:rect l="0" t="0" r="r" b="b"/>
                          <a:pathLst>
                            <a:path w="12" h="921">
                              <a:moveTo>
                                <a:pt x="0" y="0"/>
                              </a:moveTo>
                              <a:lnTo>
                                <a:pt x="12" y="921"/>
                              </a:lnTo>
                              <a:lnTo>
                                <a:pt x="0" y="90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85pt;margin-top:4.3pt;height:46.1pt;width:0.6pt;mso-position-horizontal-relative:page;z-index:253267968;mso-width-relative:page;mso-height-relative:page;" fillcolor="#000000" filled="t" stroked="f" coordsize="12,921" o:allowincell="f" o:gfxdata="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vutcYNkAAAAJAQAADwAAAAAAAAABACAAAAAiAAAAZHJzL2Rvd25yZXYueG1sUEsBAhQAFAAA&#10;AAgAh07iQFSqlp/SAgAAewYAAA4AAAAAAAAAAQAgAAAAKAEAAGRycy9lMm9Eb2MueG1sUEsFBgAA&#10;AAAGAAYAWQEAAGwGAAAAAA==&#10;" path="m0,0l12,921,0,909e">
                <v:path o:connectlocs="0,0;7620,585470;0,577841"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68992" behindDoc="0" locked="0" layoutInCell="0" allowOverlap="1" wp14:anchorId="46E35A95" wp14:editId="1B16E48B">
                <wp:simplePos x="0" y="0"/>
                <wp:positionH relativeFrom="page">
                  <wp:posOffset>3846195</wp:posOffset>
                </wp:positionH>
                <wp:positionV relativeFrom="paragraph">
                  <wp:posOffset>46990</wp:posOffset>
                </wp:positionV>
                <wp:extent cx="7620" cy="593090"/>
                <wp:effectExtent l="0" t="0" r="11430" b="16510"/>
                <wp:wrapNone/>
                <wp:docPr id="62188" name="Freeform 6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93090"/>
                        </a:xfrm>
                        <a:custGeom>
                          <a:avLst/>
                          <a:gdLst>
                            <a:gd name="T0" fmla="*/ 12 w 12"/>
                            <a:gd name="T1" fmla="*/ 0 h 933"/>
                            <a:gd name="T2" fmla="*/ 0 w 12"/>
                            <a:gd name="T3" fmla="*/ 12 h 933"/>
                            <a:gd name="T4" fmla="*/ 0 w 12"/>
                            <a:gd name="T5" fmla="*/ 921 h 933"/>
                            <a:gd name="T6" fmla="*/ 12 w 12"/>
                            <a:gd name="T7" fmla="*/ 933 h 933"/>
                            <a:gd name="T8" fmla="*/ 12 w 12"/>
                            <a:gd name="T9" fmla="*/ 0 h 933"/>
                            <a:gd name="T10" fmla="*/ 12 w 12"/>
                            <a:gd name="T11" fmla="*/ 0 h 933"/>
                          </a:gdLst>
                          <a:ahLst/>
                          <a:cxnLst>
                            <a:cxn ang="0">
                              <a:pos x="T0" y="T1"/>
                            </a:cxn>
                            <a:cxn ang="0">
                              <a:pos x="T2" y="T3"/>
                            </a:cxn>
                            <a:cxn ang="0">
                              <a:pos x="T4" y="T5"/>
                            </a:cxn>
                            <a:cxn ang="0">
                              <a:pos x="T6" y="T7"/>
                            </a:cxn>
                            <a:cxn ang="0">
                              <a:pos x="T8" y="T9"/>
                            </a:cxn>
                            <a:cxn ang="0">
                              <a:pos x="T10" y="T11"/>
                            </a:cxn>
                          </a:cxnLst>
                          <a:rect l="0" t="0" r="r" b="b"/>
                          <a:pathLst>
                            <a:path w="12" h="933">
                              <a:moveTo>
                                <a:pt x="12" y="0"/>
                              </a:moveTo>
                              <a:lnTo>
                                <a:pt x="0" y="12"/>
                              </a:lnTo>
                              <a:lnTo>
                                <a:pt x="0" y="921"/>
                              </a:lnTo>
                              <a:lnTo>
                                <a:pt x="12" y="933"/>
                              </a:lnTo>
                              <a:lnTo>
                                <a:pt x="1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85pt;margin-top:3.7pt;height:46.7pt;width:0.6pt;mso-position-horizontal-relative:page;z-index:253268992;mso-width-relative:page;mso-height-relative:page;" filled="f" stroked="t" coordsize="12,933" o:allowincell="f" o:gfxdata="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3j6Jr9UAAAAJAQAADwAAAAAAAAABACAAAAAi&#10;AAAAZHJzL2Rvd25yZXYueG1sUEsBAhQAFAAAAAgAh07iQFEjopgqAwAAQQgAAA4AAAAAAAAAAQAg&#10;AAAAJAEAAGRycy9lMm9Eb2MueG1sUEsFBgAAAAAGAAYAWQEAAMAGAAAAAA==&#10;" path="m12,0l0,12,0,921,12,933,12,0e">
                <v:path o:connectlocs="7620,0;0,7628;0,585461;7620,593090;7620,0;762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70016" behindDoc="0" locked="0" layoutInCell="0" allowOverlap="1" wp14:anchorId="584A56E0" wp14:editId="36F3B9ED">
                <wp:simplePos x="0" y="0"/>
                <wp:positionH relativeFrom="page">
                  <wp:posOffset>3263900</wp:posOffset>
                </wp:positionH>
                <wp:positionV relativeFrom="paragraph">
                  <wp:posOffset>631825</wp:posOffset>
                </wp:positionV>
                <wp:extent cx="589915" cy="8255"/>
                <wp:effectExtent l="0" t="0" r="0" b="0"/>
                <wp:wrapNone/>
                <wp:docPr id="62187" name="Freeform 6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8255"/>
                        </a:xfrm>
                        <a:custGeom>
                          <a:avLst/>
                          <a:gdLst>
                            <a:gd name="T0" fmla="*/ 929 w 929"/>
                            <a:gd name="T1" fmla="*/ 12 h 12"/>
                            <a:gd name="T2" fmla="*/ 917 w 929"/>
                            <a:gd name="T3" fmla="*/ 0 h 12"/>
                            <a:gd name="T4" fmla="*/ 0 w 929"/>
                            <a:gd name="T5" fmla="*/ 12 h 12"/>
                          </a:gdLst>
                          <a:ahLst/>
                          <a:cxnLst>
                            <a:cxn ang="0">
                              <a:pos x="T0" y="T1"/>
                            </a:cxn>
                            <a:cxn ang="0">
                              <a:pos x="T2" y="T3"/>
                            </a:cxn>
                            <a:cxn ang="0">
                              <a:pos x="T4" y="T5"/>
                            </a:cxn>
                          </a:cxnLst>
                          <a:rect l="0" t="0" r="r" b="b"/>
                          <a:pathLst>
                            <a:path w="929" h="12">
                              <a:moveTo>
                                <a:pt x="929" y="12"/>
                              </a:moveTo>
                              <a:lnTo>
                                <a:pt x="917"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pt;margin-top:49.75pt;height:0.65pt;width:46.45pt;mso-position-horizontal-relative:page;z-index:253270016;mso-width-relative:page;mso-height-relative:page;" fillcolor="#000000" filled="t" stroked="f" coordsize="929,12" o:allowincell="f" o:gfxdata="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HEfLl9gAAAAKAQAADwAAAAAAAAABACAAAAAiAAAAZHJzL2Rvd25yZXYueG1sUEsB&#10;AhQAFAAAAAgAh07iQBKMn+jZAgAAfQYAAA4AAAAAAAAAAQAgAAAAJwEAAGRycy9lMm9Eb2MueG1s&#10;UEsFBgAAAAAGAAYAWQEAAHIGAAAAAA==&#10;" path="m929,12l917,0,0,12e">
                <v:path o:connectlocs="589915,8255;582295,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71040" behindDoc="0" locked="0" layoutInCell="0" allowOverlap="1" wp14:anchorId="3F3077D0" wp14:editId="417141AD">
                <wp:simplePos x="0" y="0"/>
                <wp:positionH relativeFrom="page">
                  <wp:posOffset>3263900</wp:posOffset>
                </wp:positionH>
                <wp:positionV relativeFrom="paragraph">
                  <wp:posOffset>631825</wp:posOffset>
                </wp:positionV>
                <wp:extent cx="582295" cy="8255"/>
                <wp:effectExtent l="0" t="0" r="0" b="0"/>
                <wp:wrapNone/>
                <wp:docPr id="62186" name="Freeform 6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8255"/>
                        </a:xfrm>
                        <a:custGeom>
                          <a:avLst/>
                          <a:gdLst>
                            <a:gd name="T0" fmla="*/ 917 w 917"/>
                            <a:gd name="T1" fmla="*/ 0 h 12"/>
                            <a:gd name="T2" fmla="*/ 0 w 917"/>
                            <a:gd name="T3" fmla="*/ 12 h 12"/>
                            <a:gd name="T4" fmla="*/ 14 w 917"/>
                            <a:gd name="T5" fmla="*/ 0 h 12"/>
                          </a:gdLst>
                          <a:ahLst/>
                          <a:cxnLst>
                            <a:cxn ang="0">
                              <a:pos x="T0" y="T1"/>
                            </a:cxn>
                            <a:cxn ang="0">
                              <a:pos x="T2" y="T3"/>
                            </a:cxn>
                            <a:cxn ang="0">
                              <a:pos x="T4" y="T5"/>
                            </a:cxn>
                          </a:cxnLst>
                          <a:rect l="0" t="0" r="r" b="b"/>
                          <a:pathLst>
                            <a:path w="917" h="12">
                              <a:moveTo>
                                <a:pt x="917" y="0"/>
                              </a:moveTo>
                              <a:lnTo>
                                <a:pt x="0" y="12"/>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pt;margin-top:49.75pt;height:0.65pt;width:45.85pt;mso-position-horizontal-relative:page;z-index:253271040;mso-width-relative:page;mso-height-relative:page;" fillcolor="#000000" filled="t" stroked="f" coordsize="917,12" o:allowincell="f" o:gfxdata="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oosN52AAAAAoBAAAPAAAAAAAAAAEAIAAAACIAAABkcnMvZG93bnJldi54bWxQSwECFAAU&#10;AAAACACHTuJAluoYx9UCAAB5BgAADgAAAAAAAAABACAAAAAnAQAAZHJzL2Uyb0RvYy54bWxQSwUG&#10;AAAAAAYABgBZAQAAbgYAAAAA&#10;" path="m917,0l0,12,14,0e">
                <v:path o:connectlocs="582295,0;0,8255;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72064" behindDoc="0" locked="0" layoutInCell="0" allowOverlap="1" wp14:anchorId="30F15EE4" wp14:editId="36D230E3">
                <wp:simplePos x="0" y="0"/>
                <wp:positionH relativeFrom="page">
                  <wp:posOffset>3263900</wp:posOffset>
                </wp:positionH>
                <wp:positionV relativeFrom="paragraph">
                  <wp:posOffset>631825</wp:posOffset>
                </wp:positionV>
                <wp:extent cx="589915" cy="8255"/>
                <wp:effectExtent l="0" t="0" r="19685" b="10795"/>
                <wp:wrapNone/>
                <wp:docPr id="62185" name="Freeform 6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8255"/>
                        </a:xfrm>
                        <a:custGeom>
                          <a:avLst/>
                          <a:gdLst>
                            <a:gd name="T0" fmla="*/ 929 w 929"/>
                            <a:gd name="T1" fmla="*/ 12 h 12"/>
                            <a:gd name="T2" fmla="*/ 917 w 929"/>
                            <a:gd name="T3" fmla="*/ 0 h 12"/>
                            <a:gd name="T4" fmla="*/ 14 w 929"/>
                            <a:gd name="T5" fmla="*/ 0 h 12"/>
                            <a:gd name="T6" fmla="*/ 0 w 929"/>
                            <a:gd name="T7" fmla="*/ 12 h 12"/>
                            <a:gd name="T8" fmla="*/ 929 w 929"/>
                            <a:gd name="T9" fmla="*/ 12 h 12"/>
                            <a:gd name="T10" fmla="*/ 929 w 929"/>
                            <a:gd name="T11" fmla="*/ 12 h 12"/>
                          </a:gdLst>
                          <a:ahLst/>
                          <a:cxnLst>
                            <a:cxn ang="0">
                              <a:pos x="T0" y="T1"/>
                            </a:cxn>
                            <a:cxn ang="0">
                              <a:pos x="T2" y="T3"/>
                            </a:cxn>
                            <a:cxn ang="0">
                              <a:pos x="T4" y="T5"/>
                            </a:cxn>
                            <a:cxn ang="0">
                              <a:pos x="T6" y="T7"/>
                            </a:cxn>
                            <a:cxn ang="0">
                              <a:pos x="T8" y="T9"/>
                            </a:cxn>
                            <a:cxn ang="0">
                              <a:pos x="T10" y="T11"/>
                            </a:cxn>
                          </a:cxnLst>
                          <a:rect l="0" t="0" r="r" b="b"/>
                          <a:pathLst>
                            <a:path w="929" h="12">
                              <a:moveTo>
                                <a:pt x="929" y="12"/>
                              </a:moveTo>
                              <a:lnTo>
                                <a:pt x="917" y="0"/>
                              </a:lnTo>
                              <a:lnTo>
                                <a:pt x="14" y="0"/>
                              </a:lnTo>
                              <a:lnTo>
                                <a:pt x="0" y="12"/>
                              </a:lnTo>
                              <a:lnTo>
                                <a:pt x="929"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pt;margin-top:49.75pt;height:0.65pt;width:46.45pt;mso-position-horizontal-relative:page;z-index:253272064;mso-width-relative:page;mso-height-relative:page;" filled="f" stroked="t" coordsize="929,12" o:allowincell="f" o:gfxdata="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A+nlu2gAAAAoBAAAPAAAA&#10;AAAAAAEAIAAAACIAAABkcnMvZG93bnJldi54bWxQSwECFAAUAAAACACHTuJAkypi5DADAABHCAAA&#10;DgAAAAAAAAABACAAAAApAQAAZHJzL2Uyb0RvYy54bWxQSwUGAAAAAAYABgBZAQAAywYAAAAA&#10;" path="m929,12l917,0,14,0,0,12,929,12e">
                <v:path o:connectlocs="589915,8255;582295,0;8890,0;0,8255;589915,8255;589915,825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73088" behindDoc="0" locked="0" layoutInCell="0" allowOverlap="1" wp14:anchorId="38AA490F" wp14:editId="77C1A10F">
                <wp:simplePos x="0" y="0"/>
                <wp:positionH relativeFrom="page">
                  <wp:posOffset>3263900</wp:posOffset>
                </wp:positionH>
                <wp:positionV relativeFrom="paragraph">
                  <wp:posOffset>49530</wp:posOffset>
                </wp:positionV>
                <wp:extent cx="8890" cy="590550"/>
                <wp:effectExtent l="0" t="0" r="0" b="0"/>
                <wp:wrapNone/>
                <wp:docPr id="62184" name="Freeform 6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90550"/>
                        </a:xfrm>
                        <a:custGeom>
                          <a:avLst/>
                          <a:gdLst>
                            <a:gd name="T0" fmla="*/ 0 w 14"/>
                            <a:gd name="T1" fmla="*/ 929 h 929"/>
                            <a:gd name="T2" fmla="*/ 14 w 14"/>
                            <a:gd name="T3" fmla="*/ 917 h 929"/>
                            <a:gd name="T4" fmla="*/ 0 w 14"/>
                            <a:gd name="T5" fmla="*/ 0 h 929"/>
                          </a:gdLst>
                          <a:ahLst/>
                          <a:cxnLst>
                            <a:cxn ang="0">
                              <a:pos x="T0" y="T1"/>
                            </a:cxn>
                            <a:cxn ang="0">
                              <a:pos x="T2" y="T3"/>
                            </a:cxn>
                            <a:cxn ang="0">
                              <a:pos x="T4" y="T5"/>
                            </a:cxn>
                          </a:cxnLst>
                          <a:rect l="0" t="0" r="r" b="b"/>
                          <a:pathLst>
                            <a:path w="14" h="929">
                              <a:moveTo>
                                <a:pt x="0" y="929"/>
                              </a:moveTo>
                              <a:lnTo>
                                <a:pt x="14" y="917"/>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pt;margin-top:3.9pt;height:46.5pt;width:0.7pt;mso-position-horizontal-relative:page;z-index:253273088;mso-width-relative:page;mso-height-relative:page;" fillcolor="#000000" filled="t" stroked="f" coordsize="14,929" o:allowincell="f" o:gfxdata="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fv87b2AAAAAkBAAAPAAAAAAAAAAEAIAAAACIAAABkcnMvZG93bnJldi54bWxQSwECFAAUAAAA&#10;CACHTuJAPRWlydICAAB7BgAADgAAAAAAAAABACAAAAAnAQAAZHJzL2Uyb0RvYy54bWxQSwUGAAAA&#10;AAYABgBZAQAAawYAAAAA&#10;" path="m0,929l14,917,0,0e">
                <v:path o:connectlocs="0,590550;8890,58292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74112" behindDoc="0" locked="0" layoutInCell="0" allowOverlap="1" wp14:anchorId="5A4CA9C5" wp14:editId="4A19C501">
                <wp:simplePos x="0" y="0"/>
                <wp:positionH relativeFrom="page">
                  <wp:posOffset>3263900</wp:posOffset>
                </wp:positionH>
                <wp:positionV relativeFrom="paragraph">
                  <wp:posOffset>49530</wp:posOffset>
                </wp:positionV>
                <wp:extent cx="8890" cy="582930"/>
                <wp:effectExtent l="0" t="0" r="0" b="0"/>
                <wp:wrapNone/>
                <wp:docPr id="62183" name="Freeform 6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82930"/>
                        </a:xfrm>
                        <a:custGeom>
                          <a:avLst/>
                          <a:gdLst>
                            <a:gd name="T0" fmla="*/ 14 w 14"/>
                            <a:gd name="T1" fmla="*/ 917 h 917"/>
                            <a:gd name="T2" fmla="*/ 0 w 14"/>
                            <a:gd name="T3" fmla="*/ 0 h 917"/>
                            <a:gd name="T4" fmla="*/ 14 w 14"/>
                            <a:gd name="T5" fmla="*/ 0 h 917"/>
                          </a:gdLst>
                          <a:ahLst/>
                          <a:cxnLst>
                            <a:cxn ang="0">
                              <a:pos x="T0" y="T1"/>
                            </a:cxn>
                            <a:cxn ang="0">
                              <a:pos x="T2" y="T3"/>
                            </a:cxn>
                            <a:cxn ang="0">
                              <a:pos x="T4" y="T5"/>
                            </a:cxn>
                          </a:cxnLst>
                          <a:rect l="0" t="0" r="r" b="b"/>
                          <a:pathLst>
                            <a:path w="14" h="917">
                              <a:moveTo>
                                <a:pt x="14" y="917"/>
                              </a:moveTo>
                              <a:lnTo>
                                <a:pt x="0" y="0"/>
                              </a:lnTo>
                              <a:lnTo>
                                <a:pt x="1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pt;margin-top:3.9pt;height:45.9pt;width:0.7pt;mso-position-horizontal-relative:page;z-index:253274112;mso-width-relative:page;mso-height-relative:page;" fillcolor="#000000" filled="t" stroked="f" coordsize="14,917" o:allowincell="f" o:gfxdata="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Z/qC&#10;KdcAAAAIAQAADwAAAAAAAAABACAAAAAiAAAAZHJzL2Rvd25yZXYueG1sUEsBAhQAFAAAAAgAh07i&#10;QFg49GfOAgAAeQYAAA4AAAAAAAAAAQAgAAAAJgEAAGRycy9lMm9Eb2MueG1sUEsFBgAAAAAGAAYA&#10;WQEAAGYGAAAAAA==&#10;" path="m14,917l0,0,14,0e">
                <v:path o:connectlocs="8890,58293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75136" behindDoc="0" locked="0" layoutInCell="0" allowOverlap="1" wp14:anchorId="59A79A6B" wp14:editId="0DDBD9A9">
                <wp:simplePos x="0" y="0"/>
                <wp:positionH relativeFrom="page">
                  <wp:posOffset>3263900</wp:posOffset>
                </wp:positionH>
                <wp:positionV relativeFrom="paragraph">
                  <wp:posOffset>49530</wp:posOffset>
                </wp:positionV>
                <wp:extent cx="8890" cy="590550"/>
                <wp:effectExtent l="0" t="0" r="10160" b="19050"/>
                <wp:wrapNone/>
                <wp:docPr id="62182" name="Freeform 6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90550"/>
                        </a:xfrm>
                        <a:custGeom>
                          <a:avLst/>
                          <a:gdLst>
                            <a:gd name="T0" fmla="*/ 0 w 14"/>
                            <a:gd name="T1" fmla="*/ 929 h 929"/>
                            <a:gd name="T2" fmla="*/ 14 w 14"/>
                            <a:gd name="T3" fmla="*/ 917 h 929"/>
                            <a:gd name="T4" fmla="*/ 14 w 14"/>
                            <a:gd name="T5" fmla="*/ 0 h 929"/>
                            <a:gd name="T6" fmla="*/ 0 w 14"/>
                            <a:gd name="T7" fmla="*/ 0 h 929"/>
                            <a:gd name="T8" fmla="*/ 0 w 14"/>
                            <a:gd name="T9" fmla="*/ 929 h 929"/>
                            <a:gd name="T10" fmla="*/ 0 w 14"/>
                            <a:gd name="T11" fmla="*/ 929 h 929"/>
                          </a:gdLst>
                          <a:ahLst/>
                          <a:cxnLst>
                            <a:cxn ang="0">
                              <a:pos x="T0" y="T1"/>
                            </a:cxn>
                            <a:cxn ang="0">
                              <a:pos x="T2" y="T3"/>
                            </a:cxn>
                            <a:cxn ang="0">
                              <a:pos x="T4" y="T5"/>
                            </a:cxn>
                            <a:cxn ang="0">
                              <a:pos x="T6" y="T7"/>
                            </a:cxn>
                            <a:cxn ang="0">
                              <a:pos x="T8" y="T9"/>
                            </a:cxn>
                            <a:cxn ang="0">
                              <a:pos x="T10" y="T11"/>
                            </a:cxn>
                          </a:cxnLst>
                          <a:rect l="0" t="0" r="r" b="b"/>
                          <a:pathLst>
                            <a:path w="14" h="929">
                              <a:moveTo>
                                <a:pt x="0" y="929"/>
                              </a:moveTo>
                              <a:lnTo>
                                <a:pt x="14" y="917"/>
                              </a:lnTo>
                              <a:lnTo>
                                <a:pt x="14" y="0"/>
                              </a:lnTo>
                              <a:lnTo>
                                <a:pt x="0" y="0"/>
                              </a:lnTo>
                              <a:lnTo>
                                <a:pt x="0" y="92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pt;margin-top:3.9pt;height:46.5pt;width:0.7pt;mso-position-horizontal-relative:page;z-index:253275136;mso-width-relative:page;mso-height-relative:page;" filled="f" stroked="t" coordsize="14,929" o:allowincell="f" o:gfxdata="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L9MtzfUAAAACQEAAA8AAAAAAAAAAQAgAAAA&#10;IgAAAGRycy9kb3ducmV2LnhtbFBLAQIUABQAAAAIAIdO4kDQafcvLAMAAEIIAAAOAAAAAAAAAAEA&#10;IAAAACMBAABkcnMvZTJvRG9jLnhtbFBLBQYAAAAABgAGAFkBAADBBgAAAAA=&#10;" path="m0,929l14,917,14,0,0,0,0,929e">
                <v:path o:connectlocs="0,590550;8890,582921;8890,0;0,0;0,590550;0,5905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76160" behindDoc="0" locked="0" layoutInCell="0" allowOverlap="1" wp14:anchorId="4639D341" wp14:editId="336A3A8F">
                <wp:simplePos x="0" y="0"/>
                <wp:positionH relativeFrom="page">
                  <wp:posOffset>3233420</wp:posOffset>
                </wp:positionH>
                <wp:positionV relativeFrom="paragraph">
                  <wp:posOffset>19050</wp:posOffset>
                </wp:positionV>
                <wp:extent cx="1270" cy="645795"/>
                <wp:effectExtent l="0" t="0" r="0" b="0"/>
                <wp:wrapNone/>
                <wp:docPr id="62181" name="Freeform 6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5795"/>
                        </a:xfrm>
                        <a:custGeom>
                          <a:avLst/>
                          <a:gdLst>
                            <a:gd name="T0" fmla="*/ 2 w 2"/>
                            <a:gd name="T1" fmla="*/ 0 h 1016"/>
                            <a:gd name="T2" fmla="*/ 0 w 2"/>
                            <a:gd name="T3" fmla="*/ 0 h 1016"/>
                            <a:gd name="T4" fmla="*/ 2 w 2"/>
                            <a:gd name="T5" fmla="*/ 1016 h 1016"/>
                          </a:gdLst>
                          <a:ahLst/>
                          <a:cxnLst>
                            <a:cxn ang="0">
                              <a:pos x="T0" y="T1"/>
                            </a:cxn>
                            <a:cxn ang="0">
                              <a:pos x="T2" y="T3"/>
                            </a:cxn>
                            <a:cxn ang="0">
                              <a:pos x="T4" y="T5"/>
                            </a:cxn>
                          </a:cxnLst>
                          <a:rect l="0" t="0" r="r" b="b"/>
                          <a:pathLst>
                            <a:path w="2" h="1016">
                              <a:moveTo>
                                <a:pt x="2" y="0"/>
                              </a:moveTo>
                              <a:lnTo>
                                <a:pt x="0" y="0"/>
                              </a:lnTo>
                              <a:lnTo>
                                <a:pt x="2" y="101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6pt;margin-top:1.5pt;height:50.85pt;width:0.1pt;mso-position-horizontal-relative:page;z-index:253276160;mso-width-relative:page;mso-height-relative:page;" fillcolor="#000000" filled="t" stroked="f" coordsize="2,1016" o:allowincell="f" o:gfxdata="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VS&#10;rjzXAAAACQEAAA8AAAAAAAAAAQAgAAAAIgAAAGRycy9kb3ducmV2LnhtbFBLAQIUABQAAAAIAIdO&#10;4kAd46CozwIAAHcGAAAOAAAAAAAAAAEAIAAAACYBAABkcnMvZTJvRG9jLnhtbFBLBQYAAAAABgAG&#10;AFkBAABnBgAAAAA=&#10;" path="m2,0l0,0,2,1016e">
                <v:path o:connectlocs="1270,0;0,0;1270,64579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77184" behindDoc="0" locked="0" layoutInCell="0" allowOverlap="1" wp14:anchorId="0D55408A" wp14:editId="1A99B7A4">
                <wp:simplePos x="0" y="0"/>
                <wp:positionH relativeFrom="page">
                  <wp:posOffset>3233420</wp:posOffset>
                </wp:positionH>
                <wp:positionV relativeFrom="paragraph">
                  <wp:posOffset>19050</wp:posOffset>
                </wp:positionV>
                <wp:extent cx="1270" cy="645795"/>
                <wp:effectExtent l="0" t="0" r="0" b="0"/>
                <wp:wrapNone/>
                <wp:docPr id="62180" name="Freeform 6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5795"/>
                        </a:xfrm>
                        <a:custGeom>
                          <a:avLst/>
                          <a:gdLst>
                            <a:gd name="T0" fmla="*/ 0 w 2"/>
                            <a:gd name="T1" fmla="*/ 0 h 1016"/>
                            <a:gd name="T2" fmla="*/ 2 w 2"/>
                            <a:gd name="T3" fmla="*/ 1016 h 1016"/>
                            <a:gd name="T4" fmla="*/ 0 w 2"/>
                            <a:gd name="T5" fmla="*/ 1016 h 1016"/>
                          </a:gdLst>
                          <a:ahLst/>
                          <a:cxnLst>
                            <a:cxn ang="0">
                              <a:pos x="T0" y="T1"/>
                            </a:cxn>
                            <a:cxn ang="0">
                              <a:pos x="T2" y="T3"/>
                            </a:cxn>
                            <a:cxn ang="0">
                              <a:pos x="T4" y="T5"/>
                            </a:cxn>
                          </a:cxnLst>
                          <a:rect l="0" t="0" r="r" b="b"/>
                          <a:pathLst>
                            <a:path w="2" h="1016">
                              <a:moveTo>
                                <a:pt x="0" y="0"/>
                              </a:moveTo>
                              <a:lnTo>
                                <a:pt x="2" y="1016"/>
                              </a:lnTo>
                              <a:lnTo>
                                <a:pt x="0" y="101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6pt;margin-top:1.5pt;height:50.85pt;width:0.1pt;mso-position-horizontal-relative:page;z-index:253277184;mso-width-relative:page;mso-height-relative:page;" fillcolor="#000000" filled="t" stroked="f" coordsize="2,1016" o:allowincell="f" o:gfxdata="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CVSrjzXAAAA&#10;CQEAAA8AAAAAAAAAAQAgAAAAIgAAAGRycy9kb3ducmV2LnhtbFBLAQIUABQAAAAIAIdO4kCQGAb/&#10;yQIAAH0GAAAOAAAAAAAAAAEAIAAAACYBAABkcnMvZTJvRG9jLnhtbFBLBQYAAAAABgAGAFkBAABh&#10;BgAAAAA=&#10;" path="m0,0l2,1016,0,1016e">
                <v:path o:connectlocs="0,0;1270,645795;0,64579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78208" behindDoc="0" locked="0" layoutInCell="0" allowOverlap="1" wp14:anchorId="1626C953" wp14:editId="69063836">
                <wp:simplePos x="0" y="0"/>
                <wp:positionH relativeFrom="page">
                  <wp:posOffset>3233420</wp:posOffset>
                </wp:positionH>
                <wp:positionV relativeFrom="paragraph">
                  <wp:posOffset>19050</wp:posOffset>
                </wp:positionV>
                <wp:extent cx="1270" cy="645795"/>
                <wp:effectExtent l="0" t="0" r="17780" b="20955"/>
                <wp:wrapNone/>
                <wp:docPr id="62179" name="Freeform 6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5795"/>
                        </a:xfrm>
                        <a:custGeom>
                          <a:avLst/>
                          <a:gdLst>
                            <a:gd name="T0" fmla="*/ 0 w 2"/>
                            <a:gd name="T1" fmla="*/ 1016 h 1016"/>
                            <a:gd name="T2" fmla="*/ 2 w 2"/>
                            <a:gd name="T3" fmla="*/ 1016 h 1016"/>
                            <a:gd name="T4" fmla="*/ 2 w 2"/>
                            <a:gd name="T5" fmla="*/ 0 h 1016"/>
                            <a:gd name="T6" fmla="*/ 0 w 2"/>
                            <a:gd name="T7" fmla="*/ 0 h 1016"/>
                            <a:gd name="T8" fmla="*/ 0 w 2"/>
                            <a:gd name="T9" fmla="*/ 1016 h 1016"/>
                          </a:gdLst>
                          <a:ahLst/>
                          <a:cxnLst>
                            <a:cxn ang="0">
                              <a:pos x="T0" y="T1"/>
                            </a:cxn>
                            <a:cxn ang="0">
                              <a:pos x="T2" y="T3"/>
                            </a:cxn>
                            <a:cxn ang="0">
                              <a:pos x="T4" y="T5"/>
                            </a:cxn>
                            <a:cxn ang="0">
                              <a:pos x="T6" y="T7"/>
                            </a:cxn>
                            <a:cxn ang="0">
                              <a:pos x="T8" y="T9"/>
                            </a:cxn>
                          </a:cxnLst>
                          <a:rect l="0" t="0" r="r" b="b"/>
                          <a:pathLst>
                            <a:path w="2" h="1016">
                              <a:moveTo>
                                <a:pt x="0" y="1016"/>
                              </a:moveTo>
                              <a:lnTo>
                                <a:pt x="2" y="1016"/>
                              </a:lnTo>
                              <a:lnTo>
                                <a:pt x="2" y="0"/>
                              </a:lnTo>
                              <a:lnTo>
                                <a:pt x="0" y="0"/>
                              </a:lnTo>
                              <a:lnTo>
                                <a:pt x="0" y="101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6pt;margin-top:1.5pt;height:50.85pt;width:0.1pt;mso-position-horizontal-relative:page;z-index:253278208;mso-width-relative:page;mso-height-relative:page;" filled="f" stroked="t" coordsize="2,1016" o:allowincell="f" o:gfxdata="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JJ4DvtgAAAAJAQAADwAAAAAAAAABACAAAAAiAAAAZHJzL2Rvd25yZXYueG1sUEsB&#10;AhQAFAAAAAgAh07iQHOgbqkSAwAAzAcAAA4AAAAAAAAAAQAgAAAAJwEAAGRycy9lMm9Eb2MueG1s&#10;UEsFBgAAAAAGAAYAWQEAAKsGAAAAAA==&#10;" path="m0,1016l2,1016,2,0,0,0,0,1016e">
                <v:path o:connectlocs="0,645795;1270,645795;1270,0;0,0;0,64579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79232" behindDoc="0" locked="0" layoutInCell="0" allowOverlap="1" wp14:anchorId="2EA75F43" wp14:editId="65FE598A">
                <wp:simplePos x="0" y="0"/>
                <wp:positionH relativeFrom="page">
                  <wp:posOffset>3108325</wp:posOffset>
                </wp:positionH>
                <wp:positionV relativeFrom="paragraph">
                  <wp:posOffset>13335</wp:posOffset>
                </wp:positionV>
                <wp:extent cx="0" cy="648335"/>
                <wp:effectExtent l="0" t="0" r="19050" b="18415"/>
                <wp:wrapNone/>
                <wp:docPr id="62178" name="Freeform 6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48335"/>
                        </a:xfrm>
                        <a:custGeom>
                          <a:avLst/>
                          <a:gdLst>
                            <a:gd name="T0" fmla="*/ 0 h 1020"/>
                            <a:gd name="T1" fmla="*/ 1020 h 1020"/>
                          </a:gdLst>
                          <a:ahLst/>
                          <a:cxnLst>
                            <a:cxn ang="0">
                              <a:pos x="0" y="T0"/>
                            </a:cxn>
                            <a:cxn ang="0">
                              <a:pos x="0" y="T1"/>
                            </a:cxn>
                          </a:cxnLst>
                          <a:rect l="0" t="0" r="r" b="b"/>
                          <a:pathLst>
                            <a:path h="1020">
                              <a:moveTo>
                                <a:pt x="0" y="0"/>
                              </a:moveTo>
                              <a:lnTo>
                                <a:pt x="0" y="102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4.75pt;margin-top:1.05pt;height:51.05pt;width:0pt;mso-position-horizontal-relative:page;z-index:253279232;mso-width-relative:page;mso-height-relative:page;" filled="f" stroked="t" coordsize="1,1020" o:allowincell="f" o:gfxdata="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cAvQU1QAAAAkBAAAPAAAAAAAAAAEAIAAAACIAAABkcnMvZG93bnJldi54bWxQSwECFAAU&#10;AAAACACHTuJAOCsnWJ8CAACxBQAADgAAAAAAAAABACAAAAAkAQAAZHJzL2Uyb0RvYy54bWxQSwUG&#10;AAAAAAYABgBZAQAANQYAAAAA&#10;" path="m0,0l0,1020e">
                <v:path o:connectlocs="0,0;0,64833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80256" behindDoc="0" locked="0" layoutInCell="0" allowOverlap="1" wp14:anchorId="69BDF8EB" wp14:editId="38033DE4">
                <wp:simplePos x="0" y="0"/>
                <wp:positionH relativeFrom="page">
                  <wp:posOffset>3876675</wp:posOffset>
                </wp:positionH>
                <wp:positionV relativeFrom="paragraph">
                  <wp:posOffset>19050</wp:posOffset>
                </wp:positionV>
                <wp:extent cx="1270" cy="645795"/>
                <wp:effectExtent l="0" t="0" r="0" b="0"/>
                <wp:wrapNone/>
                <wp:docPr id="62177" name="Freeform 6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5795"/>
                        </a:xfrm>
                        <a:custGeom>
                          <a:avLst/>
                          <a:gdLst>
                            <a:gd name="T0" fmla="*/ 2 w 2"/>
                            <a:gd name="T1" fmla="*/ 0 h 1016"/>
                            <a:gd name="T2" fmla="*/ 0 w 2"/>
                            <a:gd name="T3" fmla="*/ 0 h 1016"/>
                            <a:gd name="T4" fmla="*/ 2 w 2"/>
                            <a:gd name="T5" fmla="*/ 1016 h 1016"/>
                          </a:gdLst>
                          <a:ahLst/>
                          <a:cxnLst>
                            <a:cxn ang="0">
                              <a:pos x="T0" y="T1"/>
                            </a:cxn>
                            <a:cxn ang="0">
                              <a:pos x="T2" y="T3"/>
                            </a:cxn>
                            <a:cxn ang="0">
                              <a:pos x="T4" y="T5"/>
                            </a:cxn>
                          </a:cxnLst>
                          <a:rect l="0" t="0" r="r" b="b"/>
                          <a:pathLst>
                            <a:path w="2" h="1016">
                              <a:moveTo>
                                <a:pt x="2" y="0"/>
                              </a:moveTo>
                              <a:lnTo>
                                <a:pt x="0" y="0"/>
                              </a:lnTo>
                              <a:lnTo>
                                <a:pt x="2" y="101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25pt;margin-top:1.5pt;height:50.85pt;width:0.1pt;mso-position-horizontal-relative:page;z-index:253280256;mso-width-relative:page;mso-height-relative:page;" fillcolor="#000000" filled="t" stroked="f" coordsize="2,1016" o:allowincell="f" o:gfxdata="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AbF&#10;CXHXAAAACQEAAA8AAAAAAAAAAQAgAAAAIgAAAGRycy9kb3ducmV2LnhtbFBLAQIUABQAAAAIAIdO&#10;4kDujSoczwIAAHcGAAAOAAAAAAAAAAEAIAAAACYBAABkcnMvZTJvRG9jLnhtbFBLBQYAAAAABgAG&#10;AFkBAABnBgAAAAA=&#10;" path="m2,0l0,0,2,1016e">
                <v:path o:connectlocs="1270,0;0,0;1270,64579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81280" behindDoc="0" locked="0" layoutInCell="0" allowOverlap="1" wp14:anchorId="6F6A2A98" wp14:editId="56F0F018">
                <wp:simplePos x="0" y="0"/>
                <wp:positionH relativeFrom="page">
                  <wp:posOffset>3876675</wp:posOffset>
                </wp:positionH>
                <wp:positionV relativeFrom="paragraph">
                  <wp:posOffset>19050</wp:posOffset>
                </wp:positionV>
                <wp:extent cx="1270" cy="645795"/>
                <wp:effectExtent l="0" t="0" r="0" b="0"/>
                <wp:wrapNone/>
                <wp:docPr id="62176" name="Freeform 6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5795"/>
                        </a:xfrm>
                        <a:custGeom>
                          <a:avLst/>
                          <a:gdLst>
                            <a:gd name="T0" fmla="*/ 0 w 2"/>
                            <a:gd name="T1" fmla="*/ 0 h 1016"/>
                            <a:gd name="T2" fmla="*/ 2 w 2"/>
                            <a:gd name="T3" fmla="*/ 1016 h 1016"/>
                            <a:gd name="T4" fmla="*/ 0 w 2"/>
                            <a:gd name="T5" fmla="*/ 1016 h 1016"/>
                          </a:gdLst>
                          <a:ahLst/>
                          <a:cxnLst>
                            <a:cxn ang="0">
                              <a:pos x="T0" y="T1"/>
                            </a:cxn>
                            <a:cxn ang="0">
                              <a:pos x="T2" y="T3"/>
                            </a:cxn>
                            <a:cxn ang="0">
                              <a:pos x="T4" y="T5"/>
                            </a:cxn>
                          </a:cxnLst>
                          <a:rect l="0" t="0" r="r" b="b"/>
                          <a:pathLst>
                            <a:path w="2" h="1016">
                              <a:moveTo>
                                <a:pt x="0" y="0"/>
                              </a:moveTo>
                              <a:lnTo>
                                <a:pt x="2" y="1016"/>
                              </a:lnTo>
                              <a:lnTo>
                                <a:pt x="0" y="101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25pt;margin-top:1.5pt;height:50.85pt;width:0.1pt;mso-position-horizontal-relative:page;z-index:253281280;mso-width-relative:page;mso-height-relative:page;" fillcolor="#000000" filled="t" stroked="f" coordsize="2,1016" o:allowincell="f" o:gfxdata="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GxQlx1wAA&#10;AAkBAAAPAAAAAAAAAAEAIAAAACIAAABkcnMvZG93bnJldi54bWxQSwECFAAUAAAACACHTuJAmLqx&#10;CsoCAAB9BgAADgAAAAAAAAABACAAAAAmAQAAZHJzL2Uyb0RvYy54bWxQSwUGAAAAAAYABgBZAQAA&#10;YgYAAAAA&#10;" path="m0,0l2,1016,0,1016e">
                <v:path o:connectlocs="0,0;1270,645795;0,64579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82304" behindDoc="0" locked="0" layoutInCell="0" allowOverlap="1" wp14:anchorId="7437B1B1" wp14:editId="17A8BF80">
                <wp:simplePos x="0" y="0"/>
                <wp:positionH relativeFrom="page">
                  <wp:posOffset>3876675</wp:posOffset>
                </wp:positionH>
                <wp:positionV relativeFrom="paragraph">
                  <wp:posOffset>19050</wp:posOffset>
                </wp:positionV>
                <wp:extent cx="1270" cy="645795"/>
                <wp:effectExtent l="0" t="0" r="17780" b="20955"/>
                <wp:wrapNone/>
                <wp:docPr id="62175" name="Freeform 6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645795"/>
                        </a:xfrm>
                        <a:custGeom>
                          <a:avLst/>
                          <a:gdLst>
                            <a:gd name="T0" fmla="*/ 0 w 2"/>
                            <a:gd name="T1" fmla="*/ 1016 h 1016"/>
                            <a:gd name="T2" fmla="*/ 2 w 2"/>
                            <a:gd name="T3" fmla="*/ 1016 h 1016"/>
                            <a:gd name="T4" fmla="*/ 2 w 2"/>
                            <a:gd name="T5" fmla="*/ 0 h 1016"/>
                            <a:gd name="T6" fmla="*/ 0 w 2"/>
                            <a:gd name="T7" fmla="*/ 0 h 1016"/>
                            <a:gd name="T8" fmla="*/ 0 w 2"/>
                            <a:gd name="T9" fmla="*/ 1016 h 1016"/>
                          </a:gdLst>
                          <a:ahLst/>
                          <a:cxnLst>
                            <a:cxn ang="0">
                              <a:pos x="T0" y="T1"/>
                            </a:cxn>
                            <a:cxn ang="0">
                              <a:pos x="T2" y="T3"/>
                            </a:cxn>
                            <a:cxn ang="0">
                              <a:pos x="T4" y="T5"/>
                            </a:cxn>
                            <a:cxn ang="0">
                              <a:pos x="T6" y="T7"/>
                            </a:cxn>
                            <a:cxn ang="0">
                              <a:pos x="T8" y="T9"/>
                            </a:cxn>
                          </a:cxnLst>
                          <a:rect l="0" t="0" r="r" b="b"/>
                          <a:pathLst>
                            <a:path w="2" h="1016">
                              <a:moveTo>
                                <a:pt x="0" y="1016"/>
                              </a:moveTo>
                              <a:lnTo>
                                <a:pt x="2" y="1016"/>
                              </a:lnTo>
                              <a:lnTo>
                                <a:pt x="2" y="0"/>
                              </a:lnTo>
                              <a:lnTo>
                                <a:pt x="0" y="0"/>
                              </a:lnTo>
                              <a:lnTo>
                                <a:pt x="0" y="101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25pt;margin-top:1.5pt;height:50.85pt;width:0.1pt;mso-position-horizontal-relative:page;z-index:253282304;mso-width-relative:page;mso-height-relative:page;" filled="f" stroked="t" coordsize="2,1016" o:allowincell="f" o:gfxdata="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Bwmk89cAAAAJAQAADwAAAAAAAAABACAAAAAiAAAAZHJzL2Rvd25yZXYueG1sUEsB&#10;AhQAFAAAAAgAh07iQBs7FZ8TAwAAzAcAAA4AAAAAAAAAAQAgAAAAJgEAAGRycy9lMm9Eb2MueG1s&#10;UEsFBgAAAAAGAAYAWQEAAKsGAAAAAA==&#10;" path="m0,1016l2,1016,2,0,0,0,0,1016e">
                <v:path o:connectlocs="0,645795;1270,645795;1270,0;0,0;0,645795" o:connectangles="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233"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3283328" behindDoc="0" locked="0" layoutInCell="0" allowOverlap="1" wp14:anchorId="3FC75011" wp14:editId="5C57695A">
                <wp:simplePos x="0" y="0"/>
                <wp:positionH relativeFrom="page">
                  <wp:posOffset>5857875</wp:posOffset>
                </wp:positionH>
                <wp:positionV relativeFrom="paragraph">
                  <wp:posOffset>116840</wp:posOffset>
                </wp:positionV>
                <wp:extent cx="7620" cy="6350"/>
                <wp:effectExtent l="0" t="0" r="0" b="0"/>
                <wp:wrapNone/>
                <wp:docPr id="62174" name="Freeform 6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9 w 12"/>
                            <a:gd name="T3" fmla="*/ 0 h 9"/>
                            <a:gd name="T4" fmla="*/ 0 w 12"/>
                            <a:gd name="T5" fmla="*/ 9 h 9"/>
                          </a:gdLst>
                          <a:ahLst/>
                          <a:cxnLst>
                            <a:cxn ang="0">
                              <a:pos x="T0" y="T1"/>
                            </a:cxn>
                            <a:cxn ang="0">
                              <a:pos x="T2" y="T3"/>
                            </a:cxn>
                            <a:cxn ang="0">
                              <a:pos x="T4" y="T5"/>
                            </a:cxn>
                          </a:cxnLst>
                          <a:rect l="0" t="0" r="r" b="b"/>
                          <a:pathLst>
                            <a:path w="12" h="9">
                              <a:moveTo>
                                <a:pt x="12" y="9"/>
                              </a:moveTo>
                              <a:lnTo>
                                <a:pt x="9"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2pt;height:0.5pt;width:0.6pt;mso-position-horizontal-relative:page;z-index:253283328;mso-width-relative:page;mso-height-relative:page;" fillcolor="#000000" filled="t" stroked="f" coordsize="12,9" o:allowincell="f" o:gfxdata="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El9ekvV&#10;AAAACQEAAA8AAAAAAAAAAQAgAAAAIgAAAGRycy9kb3ducmV2LnhtbFBLAQIUABQAAAAIAIdO4kD6&#10;4dOyzgIAAGkGAAAOAAAAAAAAAAEAIAAAACQBAABkcnMvZTJvRG9jLnhtbFBLBQYAAAAABgAGAFkB&#10;AABkBgAAAAA=&#10;" path="m12,9l9,0,0,9e">
                <v:path o:connectlocs="7620,6350;5715,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84352" behindDoc="0" locked="0" layoutInCell="0" allowOverlap="1" wp14:anchorId="20717EFC" wp14:editId="3D21427E">
                <wp:simplePos x="0" y="0"/>
                <wp:positionH relativeFrom="page">
                  <wp:posOffset>5857875</wp:posOffset>
                </wp:positionH>
                <wp:positionV relativeFrom="paragraph">
                  <wp:posOffset>116840</wp:posOffset>
                </wp:positionV>
                <wp:extent cx="7620" cy="6350"/>
                <wp:effectExtent l="0" t="0" r="0" b="0"/>
                <wp:wrapNone/>
                <wp:docPr id="62173" name="Freeform 6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9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9"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2pt;height:0.5pt;width:0.6pt;mso-position-horizontal-relative:page;z-index:253284352;mso-width-relative:page;mso-height-relative:page;" filled="f" stroked="t" coordsize="12,9" o:allowincell="f" o:gfxdata="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WHDOH2QAAAAkBAAAPAAAAAAAAAAEAIAAAACIAAABkcnMvZG93bnJldi54bWxQSwECFAAU&#10;AAAACACHTuJA4aeFag0DAACNBwAADgAAAAAAAAABACAAAAAoAQAAZHJzL2Uyb0RvYy54bWxQSwUG&#10;AAAAAAYABgBZAQAApwYAAAAA&#10;" path="m12,9l9,0,0,9,12,9e">
                <v:path o:connectlocs="7620,6350;5715,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85376" behindDoc="0" locked="0" layoutInCell="0" allowOverlap="1" wp14:anchorId="4000B769" wp14:editId="7689169A">
                <wp:simplePos x="0" y="0"/>
                <wp:positionH relativeFrom="page">
                  <wp:posOffset>5857875</wp:posOffset>
                </wp:positionH>
                <wp:positionV relativeFrom="paragraph">
                  <wp:posOffset>114935</wp:posOffset>
                </wp:positionV>
                <wp:extent cx="5715" cy="8255"/>
                <wp:effectExtent l="0" t="0" r="0" b="0"/>
                <wp:wrapNone/>
                <wp:docPr id="62172" name="Freeform 6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3 h 12"/>
                            <a:gd name="T2" fmla="*/ 0 w 9"/>
                            <a:gd name="T3" fmla="*/ 0 h 12"/>
                            <a:gd name="T4" fmla="*/ 0 w 9"/>
                            <a:gd name="T5" fmla="*/ 12 h 12"/>
                          </a:gdLst>
                          <a:ahLst/>
                          <a:cxnLst>
                            <a:cxn ang="0">
                              <a:pos x="T0" y="T1"/>
                            </a:cxn>
                            <a:cxn ang="0">
                              <a:pos x="T2" y="T3"/>
                            </a:cxn>
                            <a:cxn ang="0">
                              <a:pos x="T4" y="T5"/>
                            </a:cxn>
                          </a:cxnLst>
                          <a:rect l="0" t="0" r="r" b="b"/>
                          <a:pathLst>
                            <a:path w="9" h="12">
                              <a:moveTo>
                                <a:pt x="9" y="3"/>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05pt;height:0.65pt;width:0.45pt;mso-position-horizontal-relative:page;z-index:253285376;mso-width-relative:page;mso-height-relative:page;" fillcolor="#000000" filled="t" stroked="f" coordsize="9,12" o:allowincell="f" o:gfxdata="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I8ApEDZAAAACQEAAA8AAAAAAAAAAQAgAAAAIgAAAGRycy9kb3ducmV2LnhtbFBLAQIUABQAAAAI&#10;AIdO4kAGQuAw0AIAAGkGAAAOAAAAAAAAAAEAIAAAACgBAABkcnMvZTJvRG9jLnhtbFBLBQYAAAAA&#10;BgAGAFkBAABqBgAAAAA=&#10;" path="m9,3l0,0,0,12e">
                <v:path o:connectlocs="5715,2063;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86400" behindDoc="0" locked="0" layoutInCell="0" allowOverlap="1" wp14:anchorId="0434FB86" wp14:editId="7FA1F49B">
                <wp:simplePos x="0" y="0"/>
                <wp:positionH relativeFrom="page">
                  <wp:posOffset>5857875</wp:posOffset>
                </wp:positionH>
                <wp:positionV relativeFrom="paragraph">
                  <wp:posOffset>114935</wp:posOffset>
                </wp:positionV>
                <wp:extent cx="5715" cy="8255"/>
                <wp:effectExtent l="0" t="0" r="0" b="0"/>
                <wp:wrapNone/>
                <wp:docPr id="62171" name="Freeform 6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3 h 12"/>
                            <a:gd name="T2" fmla="*/ 0 w 9"/>
                            <a:gd name="T3" fmla="*/ 0 h 12"/>
                            <a:gd name="T4" fmla="*/ 0 w 9"/>
                            <a:gd name="T5" fmla="*/ 12 h 12"/>
                            <a:gd name="T6" fmla="*/ 9 w 9"/>
                            <a:gd name="T7" fmla="*/ 3 h 12"/>
                            <a:gd name="T8" fmla="*/ 9 w 9"/>
                            <a:gd name="T9" fmla="*/ 3 h 12"/>
                          </a:gdLst>
                          <a:ahLst/>
                          <a:cxnLst>
                            <a:cxn ang="0">
                              <a:pos x="T0" y="T1"/>
                            </a:cxn>
                            <a:cxn ang="0">
                              <a:pos x="T2" y="T3"/>
                            </a:cxn>
                            <a:cxn ang="0">
                              <a:pos x="T4" y="T5"/>
                            </a:cxn>
                            <a:cxn ang="0">
                              <a:pos x="T6" y="T7"/>
                            </a:cxn>
                            <a:cxn ang="0">
                              <a:pos x="T8" y="T9"/>
                            </a:cxn>
                          </a:cxnLst>
                          <a:rect l="0" t="0" r="r" b="b"/>
                          <a:pathLst>
                            <a:path w="9" h="12">
                              <a:moveTo>
                                <a:pt x="9" y="3"/>
                              </a:moveTo>
                              <a:lnTo>
                                <a:pt x="0" y="0"/>
                              </a:lnTo>
                              <a:lnTo>
                                <a:pt x="0" y="12"/>
                              </a:lnTo>
                              <a:lnTo>
                                <a:pt x="9"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05pt;height:0.65pt;width:0.45pt;mso-position-horizontal-relative:page;z-index:253286400;mso-width-relative:page;mso-height-relative:page;" filled="f" stroked="t" coordsize="9,12" o:allowincell="f" o:gfxdata="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KAHTfnYAAAACQEAAA8AAAAAAAAAAQAgAAAAIgAAAGRycy9kb3ducmV2LnhtbFBLAQIUABQA&#10;AAAIAIdO4kAkvATuDQMAAIoHAAAOAAAAAAAAAAEAIAAAACcBAABkcnMvZTJvRG9jLnhtbFBLBQYA&#10;AAAABgAGAFkBAACmBgAAAAA=&#10;" path="m9,3l0,0,0,12,9,3e">
                <v:path o:connectlocs="5715,2063;0,0;0,8255;5715,2063;5715,206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87424" behindDoc="0" locked="0" layoutInCell="0" allowOverlap="1" wp14:anchorId="0331CF9B" wp14:editId="28F61300">
                <wp:simplePos x="0" y="0"/>
                <wp:positionH relativeFrom="page">
                  <wp:posOffset>5851525</wp:posOffset>
                </wp:positionH>
                <wp:positionV relativeFrom="paragraph">
                  <wp:posOffset>114935</wp:posOffset>
                </wp:positionV>
                <wp:extent cx="6350" cy="8255"/>
                <wp:effectExtent l="0" t="0" r="0" b="0"/>
                <wp:wrapNone/>
                <wp:docPr id="62170" name="Freeform 6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3 h 12"/>
                            <a:gd name="T4" fmla="*/ 10 w 10"/>
                            <a:gd name="T5" fmla="*/ 12 h 12"/>
                          </a:gdLst>
                          <a:ahLst/>
                          <a:cxnLst>
                            <a:cxn ang="0">
                              <a:pos x="T0" y="T1"/>
                            </a:cxn>
                            <a:cxn ang="0">
                              <a:pos x="T2" y="T3"/>
                            </a:cxn>
                            <a:cxn ang="0">
                              <a:pos x="T4" y="T5"/>
                            </a:cxn>
                          </a:cxnLst>
                          <a:rect l="0" t="0" r="r" b="b"/>
                          <a:pathLst>
                            <a:path w="10" h="12">
                              <a:moveTo>
                                <a:pt x="10" y="0"/>
                              </a:moveTo>
                              <a:lnTo>
                                <a:pt x="0" y="3"/>
                              </a:lnTo>
                              <a:lnTo>
                                <a:pt x="1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9.05pt;height:0.65pt;width:0.5pt;mso-position-horizontal-relative:page;z-index:253287424;mso-width-relative:page;mso-height-relative:page;" fillcolor="#000000" filled="t" stroked="f" coordsize="10,12" o:allowincell="f" o:gfxdata="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I61/QLY&#10;AAAACQEAAA8AAAAAAAAAAQAgAAAAIgAAAGRycy9kb3ducmV2LnhtbFBLAQIUABQAAAAIAIdO4kDf&#10;vPq7ywIAAHEGAAAOAAAAAAAAAAEAIAAAACcBAABkcnMvZTJvRG9jLnhtbFBLBQYAAAAABgAGAFkB&#10;AABkBgAAAAA=&#10;" path="m10,0l0,3,10,12e">
                <v:path o:connectlocs="6350,0;0,2063;635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88448" behindDoc="0" locked="0" layoutInCell="0" allowOverlap="1" wp14:anchorId="0343A87E" wp14:editId="55A3AACF">
                <wp:simplePos x="0" y="0"/>
                <wp:positionH relativeFrom="page">
                  <wp:posOffset>5851525</wp:posOffset>
                </wp:positionH>
                <wp:positionV relativeFrom="paragraph">
                  <wp:posOffset>114935</wp:posOffset>
                </wp:positionV>
                <wp:extent cx="6350" cy="8255"/>
                <wp:effectExtent l="0" t="0" r="0" b="0"/>
                <wp:wrapNone/>
                <wp:docPr id="62169" name="Freeform 6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3 h 12"/>
                            <a:gd name="T4" fmla="*/ 10 w 10"/>
                            <a:gd name="T5" fmla="*/ 12 h 12"/>
                            <a:gd name="T6" fmla="*/ 10 w 10"/>
                            <a:gd name="T7" fmla="*/ 0 h 12"/>
                            <a:gd name="T8" fmla="*/ 10 w 10"/>
                            <a:gd name="T9" fmla="*/ 0 h 12"/>
                          </a:gdLst>
                          <a:ahLst/>
                          <a:cxnLst>
                            <a:cxn ang="0">
                              <a:pos x="T0" y="T1"/>
                            </a:cxn>
                            <a:cxn ang="0">
                              <a:pos x="T2" y="T3"/>
                            </a:cxn>
                            <a:cxn ang="0">
                              <a:pos x="T4" y="T5"/>
                            </a:cxn>
                            <a:cxn ang="0">
                              <a:pos x="T6" y="T7"/>
                            </a:cxn>
                            <a:cxn ang="0">
                              <a:pos x="T8" y="T9"/>
                            </a:cxn>
                          </a:cxnLst>
                          <a:rect l="0" t="0" r="r" b="b"/>
                          <a:pathLst>
                            <a:path w="10" h="12">
                              <a:moveTo>
                                <a:pt x="10" y="0"/>
                              </a:moveTo>
                              <a:lnTo>
                                <a:pt x="0" y="3"/>
                              </a:lnTo>
                              <a:lnTo>
                                <a:pt x="10" y="12"/>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9.05pt;height:0.65pt;width:0.5pt;mso-position-horizontal-relative:page;z-index:253288448;mso-width-relative:page;mso-height-relative:page;" filled="f" stroked="t" coordsize="10,12" o:allowincell="f" o:gfxdata="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Lw93CDXAAAACQEAAA8AAAAAAAAAAQAgAAAAIgAAAGRycy9kb3ducmV2LnhtbFBLAQIUABQAAAAI&#10;AIdO4kBFTW7YCwMAAJcHAAAOAAAAAAAAAAEAIAAAACYBAABkcnMvZTJvRG9jLnhtbFBLBQYAAAAA&#10;BgAGAFkBAACjBgAAAAA=&#10;" path="m10,0l0,3,10,12,10,0e">
                <v:path o:connectlocs="6350,0;0,2063;6350,825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89472" behindDoc="0" locked="0" layoutInCell="0" allowOverlap="1" wp14:anchorId="02DCBA85" wp14:editId="68EC3956">
                <wp:simplePos x="0" y="0"/>
                <wp:positionH relativeFrom="page">
                  <wp:posOffset>5850255</wp:posOffset>
                </wp:positionH>
                <wp:positionV relativeFrom="paragraph">
                  <wp:posOffset>116840</wp:posOffset>
                </wp:positionV>
                <wp:extent cx="7620" cy="6350"/>
                <wp:effectExtent l="0" t="0" r="0" b="0"/>
                <wp:wrapNone/>
                <wp:docPr id="62168" name="Freeform 6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2 w 12"/>
                            <a:gd name="T1" fmla="*/ 0 h 9"/>
                            <a:gd name="T2" fmla="*/ 0 w 12"/>
                            <a:gd name="T3" fmla="*/ 9 h 9"/>
                            <a:gd name="T4" fmla="*/ 12 w 12"/>
                            <a:gd name="T5" fmla="*/ 9 h 9"/>
                          </a:gdLst>
                          <a:ahLst/>
                          <a:cxnLst>
                            <a:cxn ang="0">
                              <a:pos x="T0" y="T1"/>
                            </a:cxn>
                            <a:cxn ang="0">
                              <a:pos x="T2" y="T3"/>
                            </a:cxn>
                            <a:cxn ang="0">
                              <a:pos x="T4" y="T5"/>
                            </a:cxn>
                          </a:cxnLst>
                          <a:rect l="0" t="0" r="r" b="b"/>
                          <a:pathLst>
                            <a:path w="12" h="9">
                              <a:moveTo>
                                <a:pt x="2" y="0"/>
                              </a:moveTo>
                              <a:lnTo>
                                <a:pt x="0" y="9"/>
                              </a:lnTo>
                              <a:lnTo>
                                <a:pt x="12"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9.2pt;height:0.5pt;width:0.6pt;mso-position-horizontal-relative:page;z-index:253289472;mso-width-relative:page;mso-height-relative:page;" fillcolor="#000000" filled="t" stroked="f" coordsize="12,9" o:allowincell="f" o:gfxdata="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A9Z7FTUAAAACQEA&#10;AA8AAAAAAAAAAQAgAAAAIgAAAGRycy9kb3ducmV2LnhtbFBLAQIUABQAAAAIAIdO4kCTLhgvyQIA&#10;AGkGAAAOAAAAAAAAAAEAIAAAACMBAABkcnMvZTJvRG9jLnhtbFBLBQYAAAAABgAGAFkBAABeBgAA&#10;AAA=&#10;" path="m2,0l0,9,12,9e">
                <v:path o:connectlocs="1270,0;0,6350;762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90496" behindDoc="0" locked="0" layoutInCell="0" allowOverlap="1" wp14:anchorId="49607ADA" wp14:editId="1555C92D">
                <wp:simplePos x="0" y="0"/>
                <wp:positionH relativeFrom="page">
                  <wp:posOffset>5850255</wp:posOffset>
                </wp:positionH>
                <wp:positionV relativeFrom="paragraph">
                  <wp:posOffset>116840</wp:posOffset>
                </wp:positionV>
                <wp:extent cx="7620" cy="6350"/>
                <wp:effectExtent l="0" t="0" r="0" b="0"/>
                <wp:wrapNone/>
                <wp:docPr id="62167" name="Freeform 6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2 w 12"/>
                            <a:gd name="T1" fmla="*/ 0 h 9"/>
                            <a:gd name="T2" fmla="*/ 0 w 12"/>
                            <a:gd name="T3" fmla="*/ 9 h 9"/>
                            <a:gd name="T4" fmla="*/ 12 w 12"/>
                            <a:gd name="T5" fmla="*/ 9 h 9"/>
                            <a:gd name="T6" fmla="*/ 2 w 12"/>
                            <a:gd name="T7" fmla="*/ 0 h 9"/>
                            <a:gd name="T8" fmla="*/ 2 w 12"/>
                            <a:gd name="T9" fmla="*/ 0 h 9"/>
                          </a:gdLst>
                          <a:ahLst/>
                          <a:cxnLst>
                            <a:cxn ang="0">
                              <a:pos x="T0" y="T1"/>
                            </a:cxn>
                            <a:cxn ang="0">
                              <a:pos x="T2" y="T3"/>
                            </a:cxn>
                            <a:cxn ang="0">
                              <a:pos x="T4" y="T5"/>
                            </a:cxn>
                            <a:cxn ang="0">
                              <a:pos x="T6" y="T7"/>
                            </a:cxn>
                            <a:cxn ang="0">
                              <a:pos x="T8" y="T9"/>
                            </a:cxn>
                          </a:cxnLst>
                          <a:rect l="0" t="0" r="r" b="b"/>
                          <a:pathLst>
                            <a:path w="12" h="9">
                              <a:moveTo>
                                <a:pt x="2" y="0"/>
                              </a:moveTo>
                              <a:lnTo>
                                <a:pt x="0" y="9"/>
                              </a:lnTo>
                              <a:lnTo>
                                <a:pt x="12" y="9"/>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9.2pt;height:0.5pt;width:0.6pt;mso-position-horizontal-relative:page;z-index:253290496;mso-width-relative:page;mso-height-relative:page;" filled="f" stroked="t" coordsize="12,9" o:allowincell="f" o:gfxdata="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0DilmNkAAAAJAQAADwAAAAAAAAABACAAAAAiAAAAZHJzL2Rvd25yZXYueG1sUEsBAhQAFAAAAAgA&#10;h07iQCK+V6gIAwAAigcAAA4AAAAAAAAAAQAgAAAAKAEAAGRycy9lMm9Eb2MueG1sUEsFBgAAAAAG&#10;AAYAWQEAAKIGAAAAAA==&#10;" path="m2,0l0,9,12,9,2,0e">
                <v:path o:connectlocs="1270,0;0,6350;7620,6350;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91520" behindDoc="0" locked="0" layoutInCell="0" allowOverlap="1" wp14:anchorId="17137DDF" wp14:editId="61D0822A">
                <wp:simplePos x="0" y="0"/>
                <wp:positionH relativeFrom="page">
                  <wp:posOffset>6203950</wp:posOffset>
                </wp:positionH>
                <wp:positionV relativeFrom="paragraph">
                  <wp:posOffset>13335</wp:posOffset>
                </wp:positionV>
                <wp:extent cx="30480" cy="88900"/>
                <wp:effectExtent l="0" t="0" r="7620" b="6350"/>
                <wp:wrapNone/>
                <wp:docPr id="62166" name="Freeform 6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45 w 48"/>
                            <a:gd name="T3" fmla="*/ 0 h 139"/>
                            <a:gd name="T4" fmla="*/ 0 w 48"/>
                            <a:gd name="T5" fmla="*/ 139 h 139"/>
                          </a:gdLst>
                          <a:ahLst/>
                          <a:cxnLst>
                            <a:cxn ang="0">
                              <a:pos x="T0" y="T1"/>
                            </a:cxn>
                            <a:cxn ang="0">
                              <a:pos x="T2" y="T3"/>
                            </a:cxn>
                            <a:cxn ang="0">
                              <a:pos x="T4" y="T5"/>
                            </a:cxn>
                          </a:cxnLst>
                          <a:rect l="0" t="0" r="r" b="b"/>
                          <a:pathLst>
                            <a:path w="48" h="139">
                              <a:moveTo>
                                <a:pt x="48" y="0"/>
                              </a:moveTo>
                              <a:lnTo>
                                <a:pt x="45" y="0"/>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8.5pt;margin-top:1.05pt;height:7pt;width:2.4pt;mso-position-horizontal-relative:page;z-index:253291520;mso-width-relative:page;mso-height-relative:page;" fillcolor="#000000" filled="t" stroked="f" coordsize="48,139" o:allowincell="f" o:gfxdata="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Dcxt0DXAAAACAEAAA8AAAAAAAAAAQAgAAAAIgAAAGRycy9kb3ducmV2LnhtbFBLAQIUABQAAAAI&#10;AIdO4kBq9WAO0gIAAHkGAAAOAAAAAAAAAAEAIAAAACYBAABkcnMvZTJvRG9jLnhtbFBLBQYAAAAA&#10;BgAGAFkBAABqBgAAAAA=&#10;" path="m48,0l45,0,0,139e">
                <v:path o:connectlocs="30480,0;28575,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92544" behindDoc="0" locked="0" layoutInCell="0" allowOverlap="1" wp14:anchorId="171E8144" wp14:editId="0851D8C9">
                <wp:simplePos x="0" y="0"/>
                <wp:positionH relativeFrom="page">
                  <wp:posOffset>6202045</wp:posOffset>
                </wp:positionH>
                <wp:positionV relativeFrom="paragraph">
                  <wp:posOffset>13335</wp:posOffset>
                </wp:positionV>
                <wp:extent cx="30480" cy="88900"/>
                <wp:effectExtent l="0" t="0" r="7620" b="6350"/>
                <wp:wrapNone/>
                <wp:docPr id="62165" name="Freeform 6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3 w 48"/>
                            <a:gd name="T3" fmla="*/ 139 h 139"/>
                            <a:gd name="T4" fmla="*/ 0 w 48"/>
                            <a:gd name="T5" fmla="*/ 136 h 139"/>
                          </a:gdLst>
                          <a:ahLst/>
                          <a:cxnLst>
                            <a:cxn ang="0">
                              <a:pos x="T0" y="T1"/>
                            </a:cxn>
                            <a:cxn ang="0">
                              <a:pos x="T2" y="T3"/>
                            </a:cxn>
                            <a:cxn ang="0">
                              <a:pos x="T4" y="T5"/>
                            </a:cxn>
                          </a:cxnLst>
                          <a:rect l="0" t="0" r="r" b="b"/>
                          <a:pathLst>
                            <a:path w="48" h="139">
                              <a:moveTo>
                                <a:pt x="48" y="0"/>
                              </a:moveTo>
                              <a:lnTo>
                                <a:pt x="3" y="139"/>
                              </a:lnTo>
                              <a:lnTo>
                                <a:pt x="0" y="13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8.35pt;margin-top:1.05pt;height:7pt;width:2.4pt;mso-position-horizontal-relative:page;z-index:253292544;mso-width-relative:page;mso-height-relative:page;" fillcolor="#000000" filled="t" stroked="f" coordsize="48,139" o:allowincell="f" o:gfxdata="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e2naqdcAAAAIAQAADwAAAAAAAAABACAAAAAiAAAAZHJzL2Rvd25yZXYueG1sUEsBAhQA&#10;FAAAAAgAh07iQIClmgrXAgAAewYAAA4AAAAAAAAAAQAgAAAAJgEAAGRycy9lMm9Eb2MueG1sUEsF&#10;BgAAAAAGAAYAWQEAAG8GAAAAAA==&#10;" path="m48,0l3,139,0,136e">
                <v:path o:connectlocs="30480,0;1905,88900;0,86981"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93568" behindDoc="0" locked="0" layoutInCell="0" allowOverlap="1" wp14:anchorId="46F64AA5" wp14:editId="719A7B8C">
                <wp:simplePos x="0" y="0"/>
                <wp:positionH relativeFrom="page">
                  <wp:posOffset>6202045</wp:posOffset>
                </wp:positionH>
                <wp:positionV relativeFrom="paragraph">
                  <wp:posOffset>13335</wp:posOffset>
                </wp:positionV>
                <wp:extent cx="32385" cy="88900"/>
                <wp:effectExtent l="0" t="0" r="24765" b="25400"/>
                <wp:wrapNone/>
                <wp:docPr id="62164" name="Freeform 6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88900"/>
                        </a:xfrm>
                        <a:custGeom>
                          <a:avLst/>
                          <a:gdLst>
                            <a:gd name="T0" fmla="*/ 51 w 51"/>
                            <a:gd name="T1" fmla="*/ 0 h 139"/>
                            <a:gd name="T2" fmla="*/ 48 w 51"/>
                            <a:gd name="T3" fmla="*/ 0 h 139"/>
                            <a:gd name="T4" fmla="*/ 0 w 51"/>
                            <a:gd name="T5" fmla="*/ 136 h 139"/>
                            <a:gd name="T6" fmla="*/ 3 w 51"/>
                            <a:gd name="T7" fmla="*/ 139 h 139"/>
                            <a:gd name="T8" fmla="*/ 51 w 51"/>
                            <a:gd name="T9" fmla="*/ 0 h 139"/>
                            <a:gd name="T10" fmla="*/ 51 w 51"/>
                            <a:gd name="T11" fmla="*/ 0 h 139"/>
                          </a:gdLst>
                          <a:ahLst/>
                          <a:cxnLst>
                            <a:cxn ang="0">
                              <a:pos x="T0" y="T1"/>
                            </a:cxn>
                            <a:cxn ang="0">
                              <a:pos x="T2" y="T3"/>
                            </a:cxn>
                            <a:cxn ang="0">
                              <a:pos x="T4" y="T5"/>
                            </a:cxn>
                            <a:cxn ang="0">
                              <a:pos x="T6" y="T7"/>
                            </a:cxn>
                            <a:cxn ang="0">
                              <a:pos x="T8" y="T9"/>
                            </a:cxn>
                            <a:cxn ang="0">
                              <a:pos x="T10" y="T11"/>
                            </a:cxn>
                          </a:cxnLst>
                          <a:rect l="0" t="0" r="r" b="b"/>
                          <a:pathLst>
                            <a:path w="51" h="139">
                              <a:moveTo>
                                <a:pt x="51" y="0"/>
                              </a:moveTo>
                              <a:lnTo>
                                <a:pt x="48" y="0"/>
                              </a:lnTo>
                              <a:lnTo>
                                <a:pt x="0" y="136"/>
                              </a:lnTo>
                              <a:lnTo>
                                <a:pt x="3" y="139"/>
                              </a:lnTo>
                              <a:lnTo>
                                <a:pt x="5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8.35pt;margin-top:1.05pt;height:7pt;width:2.55pt;mso-position-horizontal-relative:page;z-index:253293568;mso-width-relative:page;mso-height-relative:page;" filled="f" stroked="t" coordsize="51,139" o:allowincell="f" o:gfxdata="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N5UHXzWAAAACAEA&#10;AA8AAAAAAAAAAQAgAAAAIgAAAGRycy9kb3ducmV2LnhtbFBLAQIUABQAAAAIAIdO4kAaNK3+OQMA&#10;AD8IAAAOAAAAAAAAAAEAIAAAACUBAABkcnMvZTJvRG9jLnhtbFBLBQYAAAAABgAGAFkBAADQBgAA&#10;AAA=&#10;" path="m51,0l48,0,0,136,3,139,51,0e">
                <v:path o:connectlocs="32385,0;30480,0;0,86981;1905,88900;32385,0;3238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94592" behindDoc="0" locked="0" layoutInCell="0" allowOverlap="1" wp14:anchorId="4E82A15F" wp14:editId="04758891">
                <wp:simplePos x="0" y="0"/>
                <wp:positionH relativeFrom="page">
                  <wp:posOffset>6179185</wp:posOffset>
                </wp:positionH>
                <wp:positionV relativeFrom="paragraph">
                  <wp:posOffset>99695</wp:posOffset>
                </wp:positionV>
                <wp:extent cx="47625" cy="2540"/>
                <wp:effectExtent l="0" t="0" r="0" b="0"/>
                <wp:wrapNone/>
                <wp:docPr id="62163" name="Freeform 6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0 h 3"/>
                            <a:gd name="T2" fmla="*/ 0 w 75"/>
                            <a:gd name="T3" fmla="*/ 3 h 3"/>
                            <a:gd name="T4" fmla="*/ 75 w 75"/>
                            <a:gd name="T5" fmla="*/ 0 h 3"/>
                          </a:gdLst>
                          <a:ahLst/>
                          <a:cxnLst>
                            <a:cxn ang="0">
                              <a:pos x="T0" y="T1"/>
                            </a:cxn>
                            <a:cxn ang="0">
                              <a:pos x="T2" y="T3"/>
                            </a:cxn>
                            <a:cxn ang="0">
                              <a:pos x="T4" y="T5"/>
                            </a:cxn>
                          </a:cxnLst>
                          <a:rect l="0" t="0" r="r" b="b"/>
                          <a:pathLst>
                            <a:path w="75" h="3">
                              <a:moveTo>
                                <a:pt x="0" y="0"/>
                              </a:moveTo>
                              <a:lnTo>
                                <a:pt x="0" y="3"/>
                              </a:lnTo>
                              <a:lnTo>
                                <a:pt x="75"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55pt;margin-top:7.85pt;height:0.2pt;width:3.75pt;mso-position-horizontal-relative:page;z-index:253294592;mso-width-relative:page;mso-height-relative:page;" fillcolor="#000000" filled="t" stroked="f" coordsize="75,3" o:allowincell="f" o:gfxdata="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ycd4&#10;WNcAAAAJAQAADwAAAAAAAAABACAAAAAiAAAAZHJzL2Rvd25yZXYueG1sUEsBAhQAFAAAAAgAh07i&#10;QLXfMazOAgAAagYAAA4AAAAAAAAAAQAgAAAAJgEAAGRycy9lMm9Eb2MueG1sUEsFBgAAAAAGAAYA&#10;WQEAAGYGAAAAAA==&#10;" path="m0,0l0,3,75,0e">
                <v:path o:connectlocs="0,0;0,2540;4762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95616" behindDoc="0" locked="0" layoutInCell="0" allowOverlap="1" wp14:anchorId="2C04C7FE" wp14:editId="4E792048">
                <wp:simplePos x="0" y="0"/>
                <wp:positionH relativeFrom="page">
                  <wp:posOffset>6179185</wp:posOffset>
                </wp:positionH>
                <wp:positionV relativeFrom="paragraph">
                  <wp:posOffset>99695</wp:posOffset>
                </wp:positionV>
                <wp:extent cx="47625" cy="2540"/>
                <wp:effectExtent l="0" t="0" r="0" b="0"/>
                <wp:wrapNone/>
                <wp:docPr id="62162" name="Freeform 6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3 h 3"/>
                            <a:gd name="T2" fmla="*/ 75 w 75"/>
                            <a:gd name="T3" fmla="*/ 0 h 3"/>
                            <a:gd name="T4" fmla="*/ 75 w 75"/>
                            <a:gd name="T5" fmla="*/ 3 h 3"/>
                          </a:gdLst>
                          <a:ahLst/>
                          <a:cxnLst>
                            <a:cxn ang="0">
                              <a:pos x="T0" y="T1"/>
                            </a:cxn>
                            <a:cxn ang="0">
                              <a:pos x="T2" y="T3"/>
                            </a:cxn>
                            <a:cxn ang="0">
                              <a:pos x="T4" y="T5"/>
                            </a:cxn>
                          </a:cxnLst>
                          <a:rect l="0" t="0" r="r" b="b"/>
                          <a:pathLst>
                            <a:path w="75" h="3">
                              <a:moveTo>
                                <a:pt x="0" y="3"/>
                              </a:moveTo>
                              <a:lnTo>
                                <a:pt x="75" y="0"/>
                              </a:lnTo>
                              <a:lnTo>
                                <a:pt x="75" y="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55pt;margin-top:7.85pt;height:0.2pt;width:3.75pt;mso-position-horizontal-relative:page;z-index:253295616;mso-width-relative:page;mso-height-relative:page;" fillcolor="#000000" filled="t" stroked="f" coordsize="75,3" o:allowincell="f" o:gfxdata="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nH&#10;eFjXAAAACQEAAA8AAAAAAAAAAQAgAAAAIgAAAGRycy9kb3ducmV2LnhtbFBLAQIUABQAAAAIAIdO&#10;4kBOPKfYzwIAAGwGAAAOAAAAAAAAAAEAIAAAACYBAABkcnMvZTJvRG9jLnhtbFBLBQYAAAAABgAG&#10;AFkBAABnBgAAAAA=&#10;" path="m0,3l75,0,75,3e">
                <v:path o:connectlocs="0,2540;47625,0;47625,254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296640" behindDoc="0" locked="0" layoutInCell="0" allowOverlap="1" wp14:anchorId="17D84F2A" wp14:editId="6061AC0A">
                <wp:simplePos x="0" y="0"/>
                <wp:positionH relativeFrom="page">
                  <wp:posOffset>6179185</wp:posOffset>
                </wp:positionH>
                <wp:positionV relativeFrom="paragraph">
                  <wp:posOffset>99695</wp:posOffset>
                </wp:positionV>
                <wp:extent cx="47625" cy="2540"/>
                <wp:effectExtent l="0" t="0" r="28575" b="16510"/>
                <wp:wrapNone/>
                <wp:docPr id="62161" name="Freeform 6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3 h 3"/>
                            <a:gd name="T2" fmla="*/ 75 w 75"/>
                            <a:gd name="T3" fmla="*/ 3 h 3"/>
                            <a:gd name="T4" fmla="*/ 75 w 75"/>
                            <a:gd name="T5" fmla="*/ 0 h 3"/>
                            <a:gd name="T6" fmla="*/ 0 w 75"/>
                            <a:gd name="T7" fmla="*/ 0 h 3"/>
                            <a:gd name="T8" fmla="*/ 0 w 75"/>
                            <a:gd name="T9" fmla="*/ 3 h 3"/>
                          </a:gdLst>
                          <a:ahLst/>
                          <a:cxnLst>
                            <a:cxn ang="0">
                              <a:pos x="T0" y="T1"/>
                            </a:cxn>
                            <a:cxn ang="0">
                              <a:pos x="T2" y="T3"/>
                            </a:cxn>
                            <a:cxn ang="0">
                              <a:pos x="T4" y="T5"/>
                            </a:cxn>
                            <a:cxn ang="0">
                              <a:pos x="T6" y="T7"/>
                            </a:cxn>
                            <a:cxn ang="0">
                              <a:pos x="T8" y="T9"/>
                            </a:cxn>
                          </a:cxnLst>
                          <a:rect l="0" t="0" r="r" b="b"/>
                          <a:pathLst>
                            <a:path w="75" h="3">
                              <a:moveTo>
                                <a:pt x="0" y="3"/>
                              </a:moveTo>
                              <a:lnTo>
                                <a:pt x="75" y="3"/>
                              </a:lnTo>
                              <a:lnTo>
                                <a:pt x="75" y="0"/>
                              </a:lnTo>
                              <a:lnTo>
                                <a:pt x="0" y="0"/>
                              </a:lnTo>
                              <a:lnTo>
                                <a:pt x="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55pt;margin-top:7.85pt;height:0.2pt;width:3.75pt;mso-position-horizontal-relative:page;z-index:253296640;mso-width-relative:page;mso-height-relative:page;" filled="f" stroked="t" coordsize="75,3" o:allowincell="f" o:gfxdata="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7BBrFtYAAAAJAQAADwAAAAAAAAABACAAAAAiAAAAZHJzL2Rvd25yZXYueG1sUEsB&#10;AhQAFAAAAAgAh07iQFmNvLYUAwAAsQcAAA4AAAAAAAAAAQAgAAAAJQEAAGRycy9lMm9Eb2MueG1s&#10;UEsFBgAAAAAGAAYAWQEAAKsGAAAAAA==&#10;" path="m0,3l75,3,75,0,0,0,0,3e">
                <v:path o:connectlocs="0,2540;47625,2540;47625,0;0,0;0,25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97664" behindDoc="0" locked="0" layoutInCell="0" allowOverlap="1" wp14:anchorId="1E11D4CD" wp14:editId="2D1D75CB">
                <wp:simplePos x="0" y="0"/>
                <wp:positionH relativeFrom="page">
                  <wp:posOffset>5345430</wp:posOffset>
                </wp:positionH>
                <wp:positionV relativeFrom="paragraph">
                  <wp:posOffset>590550</wp:posOffset>
                </wp:positionV>
                <wp:extent cx="53340" cy="81280"/>
                <wp:effectExtent l="0" t="0" r="22860" b="13970"/>
                <wp:wrapNone/>
                <wp:docPr id="62160" name="Freeform 6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65 h 127"/>
                            <a:gd name="T2" fmla="*/ 63 w 84"/>
                            <a:gd name="T3" fmla="*/ 65 h 127"/>
                            <a:gd name="T4" fmla="*/ 84 w 84"/>
                            <a:gd name="T5" fmla="*/ 87 h 127"/>
                            <a:gd name="T6" fmla="*/ 84 w 84"/>
                            <a:gd name="T7" fmla="*/ 106 h 127"/>
                            <a:gd name="T8" fmla="*/ 63 w 84"/>
                            <a:gd name="T9" fmla="*/ 127 h 127"/>
                            <a:gd name="T10" fmla="*/ 22 w 84"/>
                            <a:gd name="T11" fmla="*/ 127 h 127"/>
                            <a:gd name="T12" fmla="*/ 0 w 84"/>
                            <a:gd name="T13" fmla="*/ 106 h 127"/>
                            <a:gd name="T14" fmla="*/ 0 w 84"/>
                            <a:gd name="T15" fmla="*/ 43 h 127"/>
                            <a:gd name="T16" fmla="*/ 41 w 84"/>
                            <a:gd name="T17" fmla="*/ 0 h 127"/>
                            <a:gd name="T18" fmla="*/ 63 w 84"/>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65"/>
                              </a:moveTo>
                              <a:lnTo>
                                <a:pt x="63" y="65"/>
                              </a:lnTo>
                              <a:lnTo>
                                <a:pt x="84" y="87"/>
                              </a:lnTo>
                              <a:lnTo>
                                <a:pt x="84" y="106"/>
                              </a:lnTo>
                              <a:lnTo>
                                <a:pt x="63" y="127"/>
                              </a:lnTo>
                              <a:lnTo>
                                <a:pt x="22" y="127"/>
                              </a:lnTo>
                              <a:lnTo>
                                <a:pt x="0" y="106"/>
                              </a:lnTo>
                              <a:lnTo>
                                <a:pt x="0" y="43"/>
                              </a:lnTo>
                              <a:lnTo>
                                <a:pt x="41" y="0"/>
                              </a:lnTo>
                              <a:lnTo>
                                <a:pt x="6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0.9pt;margin-top:46.5pt;height:6.4pt;width:4.2pt;mso-position-horizontal-relative:page;z-index:253297664;mso-width-relative:page;mso-height-relative:page;" filled="f" stroked="t" coordsize="84,127" o:allowincell="f" o:gfxdata="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EtL/bfYAAAACgEA&#10;AA8AAAAAAAAAAQAgAAAAIgAAAGRycy9kb3ducmV2LnhtbFBLAQIUABQAAAAIAIdO4kCzmV62qQMA&#10;AOIKAAAOAAAAAAAAAAEAIAAAACcBAABkcnMvZTJvRG9jLnhtbFBLBQYAAAAABgAGAFkBAABCBwAA&#10;AAA=&#10;" path="m0,65l63,65,84,87,84,106,63,127,22,127,0,106,0,43,41,0,63,0e">
                <v:path o:connectlocs="0,41600;40005,41600;53340,55680;53340,67840;40005,81280;13970,81280;0,67840;0,27520;26035,0;4000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98688" behindDoc="0" locked="0" layoutInCell="0" allowOverlap="1" wp14:anchorId="5E3CC4DC" wp14:editId="5C591D23">
                <wp:simplePos x="0" y="0"/>
                <wp:positionH relativeFrom="page">
                  <wp:posOffset>5426710</wp:posOffset>
                </wp:positionH>
                <wp:positionV relativeFrom="paragraph">
                  <wp:posOffset>590550</wp:posOffset>
                </wp:positionV>
                <wp:extent cx="39370" cy="81280"/>
                <wp:effectExtent l="0" t="0" r="17780" b="13970"/>
                <wp:wrapNone/>
                <wp:docPr id="62159" name="Freeform 6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1280"/>
                        </a:xfrm>
                        <a:custGeom>
                          <a:avLst/>
                          <a:gdLst>
                            <a:gd name="T0" fmla="*/ 19 w 62"/>
                            <a:gd name="T1" fmla="*/ 127 h 127"/>
                            <a:gd name="T2" fmla="*/ 0 w 62"/>
                            <a:gd name="T3" fmla="*/ 106 h 127"/>
                            <a:gd name="T4" fmla="*/ 0 w 62"/>
                            <a:gd name="T5" fmla="*/ 22 h 127"/>
                            <a:gd name="T6" fmla="*/ 19 w 62"/>
                            <a:gd name="T7" fmla="*/ 0 h 127"/>
                            <a:gd name="T8" fmla="*/ 40 w 62"/>
                            <a:gd name="T9" fmla="*/ 0 h 127"/>
                            <a:gd name="T10" fmla="*/ 62 w 62"/>
                            <a:gd name="T11" fmla="*/ 22 h 127"/>
                            <a:gd name="T12" fmla="*/ 62 w 62"/>
                            <a:gd name="T13" fmla="*/ 106 h 127"/>
                            <a:gd name="T14" fmla="*/ 40 w 62"/>
                            <a:gd name="T15" fmla="*/ 127 h 127"/>
                            <a:gd name="T16" fmla="*/ 19 w 62"/>
                            <a:gd name="T17" fmla="*/ 127 h 127"/>
                            <a:gd name="T18" fmla="*/ 19 w 62"/>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27">
                              <a:moveTo>
                                <a:pt x="19" y="127"/>
                              </a:moveTo>
                              <a:lnTo>
                                <a:pt x="0" y="106"/>
                              </a:lnTo>
                              <a:lnTo>
                                <a:pt x="0" y="22"/>
                              </a:lnTo>
                              <a:lnTo>
                                <a:pt x="19" y="0"/>
                              </a:lnTo>
                              <a:lnTo>
                                <a:pt x="40" y="0"/>
                              </a:lnTo>
                              <a:lnTo>
                                <a:pt x="62" y="22"/>
                              </a:lnTo>
                              <a:lnTo>
                                <a:pt x="62" y="106"/>
                              </a:lnTo>
                              <a:lnTo>
                                <a:pt x="40" y="127"/>
                              </a:lnTo>
                              <a:lnTo>
                                <a:pt x="19"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7.3pt;margin-top:46.5pt;height:6.4pt;width:3.1pt;mso-position-horizontal-relative:page;z-index:253298688;mso-width-relative:page;mso-height-relative:page;" filled="f" stroked="t" coordsize="62,127" o:allowincell="f" o:gfxdata="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b78XpNcAAAAKAQAADwAAAAAAAAABACAAAAAiAAAA&#10;ZHJzL2Rvd25yZXYueG1sUEsBAhQAFAAAAAgAh07iQB3OhrmXAwAAwQoAAA4AAAAAAAAAAQAgAAAA&#10;JgEAAGRycy9lMm9Eb2MueG1sUEsFBgAAAAAGAAYAWQEAAC8HAAAAAA==&#10;" path="m19,127l0,106,0,22,19,0,40,0,62,22,62,106,40,127,19,127e">
                <v:path o:connectlocs="12065,81280;0,67840;0,14080;12065,0;25400,0;39370,14080;39370,67840;25400,81280;12065,81280;12065,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299712" behindDoc="0" locked="0" layoutInCell="0" allowOverlap="1" wp14:anchorId="61BFB329" wp14:editId="124917DF">
                <wp:simplePos x="0" y="0"/>
                <wp:positionH relativeFrom="page">
                  <wp:posOffset>5492115</wp:posOffset>
                </wp:positionH>
                <wp:positionV relativeFrom="paragraph">
                  <wp:posOffset>590550</wp:posOffset>
                </wp:positionV>
                <wp:extent cx="41275" cy="81280"/>
                <wp:effectExtent l="0" t="0" r="15875" b="13970"/>
                <wp:wrapNone/>
                <wp:docPr id="62158" name="Freeform 6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1280"/>
                        </a:xfrm>
                        <a:custGeom>
                          <a:avLst/>
                          <a:gdLst>
                            <a:gd name="T0" fmla="*/ 21 w 65"/>
                            <a:gd name="T1" fmla="*/ 127 h 127"/>
                            <a:gd name="T2" fmla="*/ 0 w 65"/>
                            <a:gd name="T3" fmla="*/ 106 h 127"/>
                            <a:gd name="T4" fmla="*/ 0 w 65"/>
                            <a:gd name="T5" fmla="*/ 22 h 127"/>
                            <a:gd name="T6" fmla="*/ 21 w 65"/>
                            <a:gd name="T7" fmla="*/ 0 h 127"/>
                            <a:gd name="T8" fmla="*/ 43 w 65"/>
                            <a:gd name="T9" fmla="*/ 0 h 127"/>
                            <a:gd name="T10" fmla="*/ 65 w 65"/>
                            <a:gd name="T11" fmla="*/ 22 h 127"/>
                            <a:gd name="T12" fmla="*/ 65 w 65"/>
                            <a:gd name="T13" fmla="*/ 106 h 127"/>
                            <a:gd name="T14" fmla="*/ 43 w 65"/>
                            <a:gd name="T15" fmla="*/ 127 h 127"/>
                            <a:gd name="T16" fmla="*/ 21 w 65"/>
                            <a:gd name="T17" fmla="*/ 127 h 127"/>
                            <a:gd name="T18" fmla="*/ 21 w 65"/>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127">
                              <a:moveTo>
                                <a:pt x="21" y="127"/>
                              </a:moveTo>
                              <a:lnTo>
                                <a:pt x="0" y="106"/>
                              </a:lnTo>
                              <a:lnTo>
                                <a:pt x="0" y="22"/>
                              </a:lnTo>
                              <a:lnTo>
                                <a:pt x="21" y="0"/>
                              </a:lnTo>
                              <a:lnTo>
                                <a:pt x="43" y="0"/>
                              </a:lnTo>
                              <a:lnTo>
                                <a:pt x="65" y="22"/>
                              </a:lnTo>
                              <a:lnTo>
                                <a:pt x="65" y="106"/>
                              </a:lnTo>
                              <a:lnTo>
                                <a:pt x="43" y="127"/>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2.45pt;margin-top:46.5pt;height:6.4pt;width:3.25pt;mso-position-horizontal-relative:page;z-index:253299712;mso-width-relative:page;mso-height-relative:page;" filled="f" stroked="t" coordsize="65,127" o:allowincell="f" o:gfxdata="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BNFEwI2gAAAAoBAAAPAAAAAAAAAAEAIAAA&#10;ACIAAABkcnMvZG93bnJldi54bWxQSwECFAAUAAAACACHTuJAcMGFNJkDAADBCgAADgAAAAAAAAAB&#10;ACAAAAApAQAAZHJzL2Uyb0RvYy54bWxQSwUGAAAAAAYABgBZAQAANAcAAAAA&#10;" path="m21,127l0,106,0,22,21,0,43,0,65,22,65,106,43,127,21,127e">
                <v:path o:connectlocs="13335,81280;0,67840;0,14080;13335,0;27305,0;41275,14080;41275,67840;27305,81280;13335,81280;13335,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00736" behindDoc="0" locked="0" layoutInCell="0" allowOverlap="1" wp14:anchorId="19256FAD" wp14:editId="4C39F306">
                <wp:simplePos x="0" y="0"/>
                <wp:positionH relativeFrom="page">
                  <wp:posOffset>4690110</wp:posOffset>
                </wp:positionH>
                <wp:positionV relativeFrom="paragraph">
                  <wp:posOffset>142875</wp:posOffset>
                </wp:positionV>
                <wp:extent cx="81280" cy="53975"/>
                <wp:effectExtent l="0" t="0" r="13970" b="22225"/>
                <wp:wrapNone/>
                <wp:docPr id="62157" name="Freeform 6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53975"/>
                        </a:xfrm>
                        <a:custGeom>
                          <a:avLst/>
                          <a:gdLst>
                            <a:gd name="T0" fmla="*/ 87 w 128"/>
                            <a:gd name="T1" fmla="*/ 0 h 84"/>
                            <a:gd name="T2" fmla="*/ 87 w 128"/>
                            <a:gd name="T3" fmla="*/ 84 h 84"/>
                            <a:gd name="T4" fmla="*/ 0 w 128"/>
                            <a:gd name="T5" fmla="*/ 21 h 84"/>
                            <a:gd name="T6" fmla="*/ 128 w 128"/>
                            <a:gd name="T7" fmla="*/ 21 h 84"/>
                          </a:gdLst>
                          <a:ahLst/>
                          <a:cxnLst>
                            <a:cxn ang="0">
                              <a:pos x="T0" y="T1"/>
                            </a:cxn>
                            <a:cxn ang="0">
                              <a:pos x="T2" y="T3"/>
                            </a:cxn>
                            <a:cxn ang="0">
                              <a:pos x="T4" y="T5"/>
                            </a:cxn>
                            <a:cxn ang="0">
                              <a:pos x="T6" y="T7"/>
                            </a:cxn>
                          </a:cxnLst>
                          <a:rect l="0" t="0" r="r" b="b"/>
                          <a:pathLst>
                            <a:path w="128" h="84">
                              <a:moveTo>
                                <a:pt x="87" y="0"/>
                              </a:moveTo>
                              <a:lnTo>
                                <a:pt x="87" y="84"/>
                              </a:lnTo>
                              <a:lnTo>
                                <a:pt x="0" y="21"/>
                              </a:lnTo>
                              <a:lnTo>
                                <a:pt x="128" y="2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9.3pt;margin-top:11.25pt;height:4.25pt;width:6.4pt;mso-position-horizontal-relative:page;z-index:253300736;mso-width-relative:page;mso-height-relative:page;" filled="f" stroked="t" coordsize="128,84" o:allowincell="f" o:gfxdata="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tboi&#10;sNsAAAAJAQAADwAAAAAAAAABACAAAAAiAAAAZHJzL2Rvd25yZXYueG1sUEsBAhQAFAAAAAgAh07i&#10;QH6ZTmMDAwAAMgcAAA4AAAAAAAAAAQAgAAAAKgEAAGRycy9lMm9Eb2MueG1sUEsFBgAAAAAGAAYA&#10;WQEAAJ8GAAAAAA==&#10;" path="m87,0l87,84,0,21,128,21e">
                <v:path o:connectlocs="55245,0;55245,53975;0,13493;81280,13493" o:connectangles="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01760" behindDoc="0" locked="0" layoutInCell="0" allowOverlap="1" wp14:anchorId="662D0957" wp14:editId="68CC387A">
                <wp:simplePos x="0" y="0"/>
                <wp:positionH relativeFrom="page">
                  <wp:posOffset>4690110</wp:posOffset>
                </wp:positionH>
                <wp:positionV relativeFrom="paragraph">
                  <wp:posOffset>75565</wp:posOffset>
                </wp:positionV>
                <wp:extent cx="81280" cy="40005"/>
                <wp:effectExtent l="0" t="0" r="13970" b="17145"/>
                <wp:wrapNone/>
                <wp:docPr id="62156" name="Freeform 6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40005"/>
                        </a:xfrm>
                        <a:custGeom>
                          <a:avLst/>
                          <a:gdLst>
                            <a:gd name="T0" fmla="*/ 128 w 128"/>
                            <a:gd name="T1" fmla="*/ 43 h 62"/>
                            <a:gd name="T2" fmla="*/ 106 w 128"/>
                            <a:gd name="T3" fmla="*/ 62 h 62"/>
                            <a:gd name="T4" fmla="*/ 22 w 128"/>
                            <a:gd name="T5" fmla="*/ 62 h 62"/>
                            <a:gd name="T6" fmla="*/ 0 w 128"/>
                            <a:gd name="T7" fmla="*/ 43 h 62"/>
                            <a:gd name="T8" fmla="*/ 0 w 128"/>
                            <a:gd name="T9" fmla="*/ 22 h 62"/>
                            <a:gd name="T10" fmla="*/ 22 w 128"/>
                            <a:gd name="T11" fmla="*/ 0 h 62"/>
                            <a:gd name="T12" fmla="*/ 106 w 128"/>
                            <a:gd name="T13" fmla="*/ 0 h 62"/>
                            <a:gd name="T14" fmla="*/ 128 w 128"/>
                            <a:gd name="T15" fmla="*/ 22 h 62"/>
                            <a:gd name="T16" fmla="*/ 128 w 128"/>
                            <a:gd name="T17" fmla="*/ 43 h 62"/>
                            <a:gd name="T18" fmla="*/ 128 w 128"/>
                            <a:gd name="T19" fmla="*/ 4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8" h="62">
                              <a:moveTo>
                                <a:pt x="128" y="43"/>
                              </a:moveTo>
                              <a:lnTo>
                                <a:pt x="106" y="62"/>
                              </a:lnTo>
                              <a:lnTo>
                                <a:pt x="22" y="62"/>
                              </a:lnTo>
                              <a:lnTo>
                                <a:pt x="0" y="43"/>
                              </a:lnTo>
                              <a:lnTo>
                                <a:pt x="0" y="22"/>
                              </a:lnTo>
                              <a:lnTo>
                                <a:pt x="22" y="0"/>
                              </a:lnTo>
                              <a:lnTo>
                                <a:pt x="106" y="0"/>
                              </a:lnTo>
                              <a:lnTo>
                                <a:pt x="128" y="22"/>
                              </a:lnTo>
                              <a:lnTo>
                                <a:pt x="128"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9.3pt;margin-top:5.95pt;height:3.15pt;width:6.4pt;mso-position-horizontal-relative:page;z-index:253301760;mso-width-relative:page;mso-height-relative:page;" filled="f" stroked="t" coordsize="128,62" o:allowincell="f" o:gfxdata="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N1q2OdcAAAAJAQAADwAAAAAAAAABACAAAAAiAAAAZHJzL2Rvd25yZXYu&#10;eG1sUEsBAhQAFAAAAAgAh07iQNTx9JSLAwAAwQoAAA4AAAAAAAAAAQAgAAAAJgEAAGRycy9lMm9E&#10;b2MueG1sUEsFBgAAAAAGAAYAWQEAACMHAAAAAA==&#10;" path="m128,43l106,62,22,62,0,43,0,22,22,0,106,0,128,22,128,43e">
                <v:path o:connectlocs="81280,27745;67310,40005;13970,40005;0,27745;0,14195;13970,0;67310,0;81280,14195;81280,27745;81280,27745"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02784" behindDoc="0" locked="0" layoutInCell="0" allowOverlap="1" wp14:anchorId="7D9F9368" wp14:editId="6DE6FCFB">
                <wp:simplePos x="0" y="0"/>
                <wp:positionH relativeFrom="page">
                  <wp:posOffset>4690110</wp:posOffset>
                </wp:positionH>
                <wp:positionV relativeFrom="paragraph">
                  <wp:posOffset>8255</wp:posOffset>
                </wp:positionV>
                <wp:extent cx="81280" cy="40640"/>
                <wp:effectExtent l="0" t="0" r="13970" b="16510"/>
                <wp:wrapNone/>
                <wp:docPr id="62155" name="Freeform 6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40640"/>
                        </a:xfrm>
                        <a:custGeom>
                          <a:avLst/>
                          <a:gdLst>
                            <a:gd name="T0" fmla="*/ 128 w 128"/>
                            <a:gd name="T1" fmla="*/ 41 h 63"/>
                            <a:gd name="T2" fmla="*/ 106 w 128"/>
                            <a:gd name="T3" fmla="*/ 63 h 63"/>
                            <a:gd name="T4" fmla="*/ 22 w 128"/>
                            <a:gd name="T5" fmla="*/ 63 h 63"/>
                            <a:gd name="T6" fmla="*/ 0 w 128"/>
                            <a:gd name="T7" fmla="*/ 41 h 63"/>
                            <a:gd name="T8" fmla="*/ 0 w 128"/>
                            <a:gd name="T9" fmla="*/ 22 h 63"/>
                            <a:gd name="T10" fmla="*/ 22 w 128"/>
                            <a:gd name="T11" fmla="*/ 0 h 63"/>
                            <a:gd name="T12" fmla="*/ 106 w 128"/>
                            <a:gd name="T13" fmla="*/ 0 h 63"/>
                            <a:gd name="T14" fmla="*/ 128 w 128"/>
                            <a:gd name="T15" fmla="*/ 22 h 63"/>
                            <a:gd name="T16" fmla="*/ 128 w 128"/>
                            <a:gd name="T17" fmla="*/ 41 h 63"/>
                            <a:gd name="T18" fmla="*/ 128 w 128"/>
                            <a:gd name="T19" fmla="*/ 4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8" h="63">
                              <a:moveTo>
                                <a:pt x="128" y="41"/>
                              </a:moveTo>
                              <a:lnTo>
                                <a:pt x="106" y="63"/>
                              </a:lnTo>
                              <a:lnTo>
                                <a:pt x="22" y="63"/>
                              </a:lnTo>
                              <a:lnTo>
                                <a:pt x="0" y="41"/>
                              </a:lnTo>
                              <a:lnTo>
                                <a:pt x="0" y="22"/>
                              </a:lnTo>
                              <a:lnTo>
                                <a:pt x="22" y="0"/>
                              </a:lnTo>
                              <a:lnTo>
                                <a:pt x="106" y="0"/>
                              </a:lnTo>
                              <a:lnTo>
                                <a:pt x="128" y="22"/>
                              </a:lnTo>
                              <a:lnTo>
                                <a:pt x="128" y="4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9.3pt;margin-top:0.65pt;height:3.2pt;width:6.4pt;mso-position-horizontal-relative:page;z-index:253302784;mso-width-relative:page;mso-height-relative:page;" filled="f" stroked="t" coordsize="128,63" o:allowincell="f" o:gfxdata="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6wipaNUAAAAHAQAADwAAAAAAAAABACAAAAAiAAAAZHJzL2Rv&#10;d25yZXYueG1sUEsBAhQAFAAAAAgAh07iQOe6656TAwAAwQoAAA4AAAAAAAAAAQAgAAAAJAEAAGRy&#10;cy9lMm9Eb2MueG1sUEsFBgAAAAAGAAYAWQEAACkHAAAAAA==&#10;" path="m128,41l106,63,22,63,0,41,0,22,22,0,106,0,128,22,128,41e">
                <v:path o:connectlocs="81280,26448;67310,40640;13970,40640;0,26448;0,14191;13970,0;67310,0;81280,14191;81280,26448;81280,2644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03808" behindDoc="0" locked="0" layoutInCell="0" allowOverlap="1" wp14:anchorId="5184214B" wp14:editId="54FE1AAE">
                <wp:simplePos x="0" y="0"/>
                <wp:positionH relativeFrom="page">
                  <wp:posOffset>4982845</wp:posOffset>
                </wp:positionH>
                <wp:positionV relativeFrom="paragraph">
                  <wp:posOffset>116840</wp:posOffset>
                </wp:positionV>
                <wp:extent cx="7620" cy="6350"/>
                <wp:effectExtent l="0" t="0" r="0" b="0"/>
                <wp:wrapNone/>
                <wp:docPr id="62154" name="Freeform 6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10 w 12"/>
                            <a:gd name="T3" fmla="*/ 0 h 9"/>
                            <a:gd name="T4" fmla="*/ 0 w 12"/>
                            <a:gd name="T5" fmla="*/ 9 h 9"/>
                          </a:gdLst>
                          <a:ahLst/>
                          <a:cxnLst>
                            <a:cxn ang="0">
                              <a:pos x="T0" y="T1"/>
                            </a:cxn>
                            <a:cxn ang="0">
                              <a:pos x="T2" y="T3"/>
                            </a:cxn>
                            <a:cxn ang="0">
                              <a:pos x="T4" y="T5"/>
                            </a:cxn>
                          </a:cxnLst>
                          <a:rect l="0" t="0" r="r" b="b"/>
                          <a:pathLst>
                            <a:path w="12" h="9">
                              <a:moveTo>
                                <a:pt x="12" y="9"/>
                              </a:moveTo>
                              <a:lnTo>
                                <a:pt x="10"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2pt;height:0.5pt;width:0.6pt;mso-position-horizontal-relative:page;z-index:253303808;mso-width-relative:page;mso-height-relative:page;" fillcolor="#000000" filled="t" stroked="f" coordsize="12,9" o:allowincell="f" o:gfxdata="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220wk1AAA&#10;AAkBAAAPAAAAAAAAAAEAIAAAACIAAABkcnMvZG93bnJldi54bWxQSwECFAAUAAAACACHTuJA6yVb&#10;5s0CAABrBgAADgAAAAAAAAABACAAAAAjAQAAZHJzL2Uyb0RvYy54bWxQSwUGAAAAAAYABgBZAQAA&#10;YgYAAAAA&#10;" path="m12,9l10,0,0,9e">
                <v:path o:connectlocs="7620,6350;6350,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04832" behindDoc="0" locked="0" layoutInCell="0" allowOverlap="1" wp14:anchorId="33525649" wp14:editId="78C4F686">
                <wp:simplePos x="0" y="0"/>
                <wp:positionH relativeFrom="page">
                  <wp:posOffset>4982845</wp:posOffset>
                </wp:positionH>
                <wp:positionV relativeFrom="paragraph">
                  <wp:posOffset>116840</wp:posOffset>
                </wp:positionV>
                <wp:extent cx="7620" cy="6350"/>
                <wp:effectExtent l="0" t="0" r="0" b="0"/>
                <wp:wrapNone/>
                <wp:docPr id="62153" name="Freeform 62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10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10"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2pt;height:0.5pt;width:0.6pt;mso-position-horizontal-relative:page;z-index:253304832;mso-width-relative:page;mso-height-relative:page;" filled="f" stroked="t" coordsize="12,9" o:allowincell="f" o:gfxdata="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pugXo2QAAAAkBAAAPAAAAAAAAAAEAIAAAACIAAABkcnMvZG93bnJldi54bWxQSwECFAAU&#10;AAAACACHTuJAHFUiRA0DAACPBwAADgAAAAAAAAABACAAAAAoAQAAZHJzL2Uyb0RvYy54bWxQSwUG&#10;AAAAAAYABgBZAQAApwYAAAAA&#10;" path="m12,9l10,0,0,9,12,9e">
                <v:path o:connectlocs="7620,6350;6350,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05856" behindDoc="0" locked="0" layoutInCell="0" allowOverlap="1" wp14:anchorId="373261E0" wp14:editId="22E19722">
                <wp:simplePos x="0" y="0"/>
                <wp:positionH relativeFrom="page">
                  <wp:posOffset>4982845</wp:posOffset>
                </wp:positionH>
                <wp:positionV relativeFrom="paragraph">
                  <wp:posOffset>114935</wp:posOffset>
                </wp:positionV>
                <wp:extent cx="6350" cy="8255"/>
                <wp:effectExtent l="0" t="0" r="0" b="0"/>
                <wp:wrapNone/>
                <wp:docPr id="62152" name="Freeform 6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3 h 12"/>
                            <a:gd name="T2" fmla="*/ 0 w 10"/>
                            <a:gd name="T3" fmla="*/ 0 h 12"/>
                            <a:gd name="T4" fmla="*/ 0 w 10"/>
                            <a:gd name="T5" fmla="*/ 12 h 12"/>
                          </a:gdLst>
                          <a:ahLst/>
                          <a:cxnLst>
                            <a:cxn ang="0">
                              <a:pos x="T0" y="T1"/>
                            </a:cxn>
                            <a:cxn ang="0">
                              <a:pos x="T2" y="T3"/>
                            </a:cxn>
                            <a:cxn ang="0">
                              <a:pos x="T4" y="T5"/>
                            </a:cxn>
                          </a:cxnLst>
                          <a:rect l="0" t="0" r="r" b="b"/>
                          <a:pathLst>
                            <a:path w="10" h="12">
                              <a:moveTo>
                                <a:pt x="10" y="3"/>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05pt;height:0.65pt;width:0.5pt;mso-position-horizontal-relative:page;z-index:253305856;mso-width-relative:page;mso-height-relative:page;" fillcolor="#000000" filled="t" stroked="f" coordsize="10,12" o:allowincell="f" o:gfxdata="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Yt&#10;dvDZAAAACQEAAA8AAAAAAAAAAQAgAAAAIgAAAGRycy9kb3ducmV2LnhtbFBLAQIUABQAAAAIAIdO&#10;4kBOoZS0zQIAAG8GAAAOAAAAAAAAAAEAIAAAACgBAABkcnMvZTJvRG9jLnhtbFBLBQYAAAAABgAG&#10;AFkBAABnBgAAAAA=&#10;" path="m10,3l0,0,0,12e">
                <v:path o:connectlocs="6350,2063;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06880" behindDoc="0" locked="0" layoutInCell="0" allowOverlap="1" wp14:anchorId="436FB524" wp14:editId="2F84EBFD">
                <wp:simplePos x="0" y="0"/>
                <wp:positionH relativeFrom="page">
                  <wp:posOffset>4982845</wp:posOffset>
                </wp:positionH>
                <wp:positionV relativeFrom="paragraph">
                  <wp:posOffset>114935</wp:posOffset>
                </wp:positionV>
                <wp:extent cx="6350" cy="8255"/>
                <wp:effectExtent l="0" t="0" r="0" b="0"/>
                <wp:wrapNone/>
                <wp:docPr id="62151" name="Freeform 6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3 h 12"/>
                            <a:gd name="T2" fmla="*/ 0 w 10"/>
                            <a:gd name="T3" fmla="*/ 0 h 12"/>
                            <a:gd name="T4" fmla="*/ 0 w 10"/>
                            <a:gd name="T5" fmla="*/ 12 h 12"/>
                            <a:gd name="T6" fmla="*/ 10 w 10"/>
                            <a:gd name="T7" fmla="*/ 3 h 12"/>
                            <a:gd name="T8" fmla="*/ 10 w 10"/>
                            <a:gd name="T9" fmla="*/ 3 h 12"/>
                          </a:gdLst>
                          <a:ahLst/>
                          <a:cxnLst>
                            <a:cxn ang="0">
                              <a:pos x="T0" y="T1"/>
                            </a:cxn>
                            <a:cxn ang="0">
                              <a:pos x="T2" y="T3"/>
                            </a:cxn>
                            <a:cxn ang="0">
                              <a:pos x="T4" y="T5"/>
                            </a:cxn>
                            <a:cxn ang="0">
                              <a:pos x="T6" y="T7"/>
                            </a:cxn>
                            <a:cxn ang="0">
                              <a:pos x="T8" y="T9"/>
                            </a:cxn>
                          </a:cxnLst>
                          <a:rect l="0" t="0" r="r" b="b"/>
                          <a:pathLst>
                            <a:path w="10" h="12">
                              <a:moveTo>
                                <a:pt x="10" y="3"/>
                              </a:moveTo>
                              <a:lnTo>
                                <a:pt x="0" y="0"/>
                              </a:lnTo>
                              <a:lnTo>
                                <a:pt x="0" y="12"/>
                              </a:lnTo>
                              <a:lnTo>
                                <a:pt x="1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05pt;height:0.65pt;width:0.5pt;mso-position-horizontal-relative:page;z-index:253306880;mso-width-relative:page;mso-height-relative:page;" filled="f" stroked="t" coordsize="10,12" o:allowincell="f" o:gfxdata="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E&#10;pVfS1wAAAAkBAAAPAAAAAAAAAAEAIAAAACIAAABkcnMvZG93bnJldi54bWxQSwECFAAUAAAACACH&#10;TuJAcRIzqwkDAACVBwAADgAAAAAAAAABACAAAAAmAQAAZHJzL2Uyb0RvYy54bWxQSwUGAAAAAAYA&#10;BgBZAQAAoQYAAAAA&#10;" path="m10,3l0,0,0,12,10,3e">
                <v:path o:connectlocs="6350,2063;0,0;0,8255;6350,2063;6350,206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07904" behindDoc="0" locked="0" layoutInCell="0" allowOverlap="1" wp14:anchorId="195E0E72" wp14:editId="485CF478">
                <wp:simplePos x="0" y="0"/>
                <wp:positionH relativeFrom="page">
                  <wp:posOffset>4978400</wp:posOffset>
                </wp:positionH>
                <wp:positionV relativeFrom="paragraph">
                  <wp:posOffset>114935</wp:posOffset>
                </wp:positionV>
                <wp:extent cx="4445" cy="8255"/>
                <wp:effectExtent l="0" t="0" r="0" b="0"/>
                <wp:wrapNone/>
                <wp:docPr id="62150" name="Freeform 6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3 h 12"/>
                            <a:gd name="T4" fmla="*/ 7 w 7"/>
                            <a:gd name="T5" fmla="*/ 12 h 12"/>
                          </a:gdLst>
                          <a:ahLst/>
                          <a:cxnLst>
                            <a:cxn ang="0">
                              <a:pos x="T0" y="T1"/>
                            </a:cxn>
                            <a:cxn ang="0">
                              <a:pos x="T2" y="T3"/>
                            </a:cxn>
                            <a:cxn ang="0">
                              <a:pos x="T4" y="T5"/>
                            </a:cxn>
                          </a:cxnLst>
                          <a:rect l="0" t="0" r="r" b="b"/>
                          <a:pathLst>
                            <a:path w="7" h="12">
                              <a:moveTo>
                                <a:pt x="7" y="0"/>
                              </a:moveTo>
                              <a:lnTo>
                                <a:pt x="0" y="3"/>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05pt;height:0.65pt;width:0.35pt;mso-position-horizontal-relative:page;z-index:253307904;mso-width-relative:page;mso-height-relative:page;" fillcolor="#000000" filled="t" stroked="f" coordsize="7,12" o:allowincell="f" o:gfxdata="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2/vG&#10;2NcAAAAJAQAADwAAAAAAAAABACAAAAAiAAAAZHJzL2Rvd25yZXYueG1sUEsBAhQAFAAAAAgAh07i&#10;QGrEaSPOAgAAaQYAAA4AAAAAAAAAAQAgAAAAJgEAAGRycy9lMm9Eb2MueG1sUEsFBgAAAAAGAAYA&#10;WQEAAGYGAAAAAA==&#10;" path="m7,0l0,3,7,12e">
                <v:path o:connectlocs="4445,0;0,2063;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08928" behindDoc="0" locked="0" layoutInCell="0" allowOverlap="1" wp14:anchorId="311B7D41" wp14:editId="06A10267">
                <wp:simplePos x="0" y="0"/>
                <wp:positionH relativeFrom="page">
                  <wp:posOffset>4978400</wp:posOffset>
                </wp:positionH>
                <wp:positionV relativeFrom="paragraph">
                  <wp:posOffset>114935</wp:posOffset>
                </wp:positionV>
                <wp:extent cx="4445" cy="8255"/>
                <wp:effectExtent l="0" t="0" r="0" b="0"/>
                <wp:wrapNone/>
                <wp:docPr id="62149" name="Freeform 6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3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3"/>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05pt;height:0.65pt;width:0.35pt;mso-position-horizontal-relative:page;z-index:253308928;mso-width-relative:page;mso-height-relative:page;" filled="f" stroked="t" coordsize="7,12" o:allowincell="f" o:gfxdata="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RWFdO2AAAAAkBAAAPAAAAAAAAAAEAIAAAACIAAABkcnMvZG93bnJldi54bWxQSwEC&#10;FAAUAAAACACHTuJAuRiQBREDAACKBwAADgAAAAAAAAABACAAAAAnAQAAZHJzL2Uyb0RvYy54bWxQ&#10;SwUGAAAAAAYABgBZAQAAqgYAAAAA&#10;" path="m7,0l0,3,7,12,7,0e">
                <v:path o:connectlocs="4445,0;0,2063;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09952" behindDoc="0" locked="0" layoutInCell="0" allowOverlap="1" wp14:anchorId="69E5F073" wp14:editId="35464D1C">
                <wp:simplePos x="0" y="0"/>
                <wp:positionH relativeFrom="page">
                  <wp:posOffset>4975225</wp:posOffset>
                </wp:positionH>
                <wp:positionV relativeFrom="paragraph">
                  <wp:posOffset>116840</wp:posOffset>
                </wp:positionV>
                <wp:extent cx="7620" cy="6350"/>
                <wp:effectExtent l="0" t="0" r="0" b="0"/>
                <wp:wrapNone/>
                <wp:docPr id="62148" name="Freeform 6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5 w 12"/>
                            <a:gd name="T1" fmla="*/ 0 h 9"/>
                            <a:gd name="T2" fmla="*/ 0 w 12"/>
                            <a:gd name="T3" fmla="*/ 9 h 9"/>
                            <a:gd name="T4" fmla="*/ 12 w 12"/>
                            <a:gd name="T5" fmla="*/ 9 h 9"/>
                          </a:gdLst>
                          <a:ahLst/>
                          <a:cxnLst>
                            <a:cxn ang="0">
                              <a:pos x="T0" y="T1"/>
                            </a:cxn>
                            <a:cxn ang="0">
                              <a:pos x="T2" y="T3"/>
                            </a:cxn>
                            <a:cxn ang="0">
                              <a:pos x="T4" y="T5"/>
                            </a:cxn>
                          </a:cxnLst>
                          <a:rect l="0" t="0" r="r" b="b"/>
                          <a:pathLst>
                            <a:path w="12" h="9">
                              <a:moveTo>
                                <a:pt x="5" y="0"/>
                              </a:moveTo>
                              <a:lnTo>
                                <a:pt x="0" y="9"/>
                              </a:lnTo>
                              <a:lnTo>
                                <a:pt x="12"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2pt;height:0.5pt;width:0.6pt;mso-position-horizontal-relative:page;z-index:253309952;mso-width-relative:page;mso-height-relative:page;" fillcolor="#000000" filled="t" stroked="f" coordsize="12,9" o:allowincell="f" o:gfxdata="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BAhy09QAAAAJ&#10;AQAADwAAAAAAAAABACAAAAAiAAAAZHJzL2Rvd25yZXYueG1sUEsBAhQAFAAAAAgAh07iQMJpJGbL&#10;AgAAaQYAAA4AAAAAAAAAAQAgAAAAIwEAAGRycy9lMm9Eb2MueG1sUEsFBgAAAAAGAAYAWQEAAGAG&#10;AAAAAA==&#10;" path="m5,0l0,9,12,9e">
                <v:path o:connectlocs="3175,0;0,6350;762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10976" behindDoc="0" locked="0" layoutInCell="0" allowOverlap="1" wp14:anchorId="65090323" wp14:editId="25CA38FF">
                <wp:simplePos x="0" y="0"/>
                <wp:positionH relativeFrom="page">
                  <wp:posOffset>4975225</wp:posOffset>
                </wp:positionH>
                <wp:positionV relativeFrom="paragraph">
                  <wp:posOffset>116840</wp:posOffset>
                </wp:positionV>
                <wp:extent cx="7620" cy="6350"/>
                <wp:effectExtent l="0" t="0" r="0" b="0"/>
                <wp:wrapNone/>
                <wp:docPr id="62147" name="Freeform 6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5 w 12"/>
                            <a:gd name="T1" fmla="*/ 0 h 9"/>
                            <a:gd name="T2" fmla="*/ 0 w 12"/>
                            <a:gd name="T3" fmla="*/ 9 h 9"/>
                            <a:gd name="T4" fmla="*/ 12 w 12"/>
                            <a:gd name="T5" fmla="*/ 9 h 9"/>
                            <a:gd name="T6" fmla="*/ 5 w 12"/>
                            <a:gd name="T7" fmla="*/ 0 h 9"/>
                            <a:gd name="T8" fmla="*/ 5 w 12"/>
                            <a:gd name="T9" fmla="*/ 0 h 9"/>
                          </a:gdLst>
                          <a:ahLst/>
                          <a:cxnLst>
                            <a:cxn ang="0">
                              <a:pos x="T0" y="T1"/>
                            </a:cxn>
                            <a:cxn ang="0">
                              <a:pos x="T2" y="T3"/>
                            </a:cxn>
                            <a:cxn ang="0">
                              <a:pos x="T4" y="T5"/>
                            </a:cxn>
                            <a:cxn ang="0">
                              <a:pos x="T6" y="T7"/>
                            </a:cxn>
                            <a:cxn ang="0">
                              <a:pos x="T8" y="T9"/>
                            </a:cxn>
                          </a:cxnLst>
                          <a:rect l="0" t="0" r="r" b="b"/>
                          <a:pathLst>
                            <a:path w="12" h="9">
                              <a:moveTo>
                                <a:pt x="5" y="0"/>
                              </a:moveTo>
                              <a:lnTo>
                                <a:pt x="0" y="9"/>
                              </a:lnTo>
                              <a:lnTo>
                                <a:pt x="12" y="9"/>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2pt;height:0.5pt;width:0.6pt;mso-position-horizontal-relative:page;z-index:253310976;mso-width-relative:page;mso-height-relative:page;" filled="f" stroked="t" coordsize="12,9" o:allowincell="f" o:gfxdata="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22k7H9kAAAAJAQAADwAAAAAAAAABACAAAAAiAAAAZHJzL2Rvd25yZXYueG1sUEsBAhQAFAAA&#10;AAgAh07iQOSTKSwLAwAAigcAAA4AAAAAAAAAAQAgAAAAKAEAAGRycy9lMm9Eb2MueG1sUEsFBgAA&#10;AAAGAAYAWQEAAKUGAAAAAA==&#10;" path="m5,0l0,9,12,9,5,0e">
                <v:path o:connectlocs="3175,0;0,6350;7620,6350;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12000" behindDoc="0" locked="0" layoutInCell="0" allowOverlap="1" wp14:anchorId="59F95BF6" wp14:editId="4E49D797">
                <wp:simplePos x="0" y="0"/>
                <wp:positionH relativeFrom="page">
                  <wp:posOffset>4975225</wp:posOffset>
                </wp:positionH>
                <wp:positionV relativeFrom="paragraph">
                  <wp:posOffset>122555</wp:posOffset>
                </wp:positionV>
                <wp:extent cx="7620" cy="6985"/>
                <wp:effectExtent l="0" t="0" r="0" b="0"/>
                <wp:wrapNone/>
                <wp:docPr id="62146" name="Freeform 6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Lst>
                          <a:ahLst/>
                          <a:cxnLst>
                            <a:cxn ang="0">
                              <a:pos x="T0" y="T1"/>
                            </a:cxn>
                            <a:cxn ang="0">
                              <a:pos x="T2" y="T3"/>
                            </a:cxn>
                            <a:cxn ang="0">
                              <a:pos x="T4" y="T5"/>
                            </a:cxn>
                          </a:cxnLst>
                          <a:rect l="0" t="0" r="r" b="b"/>
                          <a:pathLst>
                            <a:path w="12" h="10">
                              <a:moveTo>
                                <a:pt x="0" y="0"/>
                              </a:moveTo>
                              <a:lnTo>
                                <a:pt x="5"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65pt;height:0.55pt;width:0.6pt;mso-position-horizontal-relative:page;z-index:253312000;mso-width-relative:page;mso-height-relative:page;" fillcolor="#000000" filled="t" stroked="f" coordsize="12,10" o:allowincell="f" o:gfxdata="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L1W&#10;OuvYAAAACQEAAA8AAAAAAAAAAQAgAAAAIgAAAGRycy9kb3ducmV2LnhtbFBLAQIUABQAAAAIAIdO&#10;4kC3TkxAzgIAAG8GAAAOAAAAAAAAAAEAIAAAACcBAABkcnMvZTJvRG9jLnhtbFBLBQYAAAAABgAG&#10;AFkBAABnBgAAAAA=&#10;" path="m0,0l5,10,12,0e">
                <v:path o:connectlocs="0,0;317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13024" behindDoc="0" locked="0" layoutInCell="0" allowOverlap="1" wp14:anchorId="01E092ED" wp14:editId="1F714420">
                <wp:simplePos x="0" y="0"/>
                <wp:positionH relativeFrom="page">
                  <wp:posOffset>4975225</wp:posOffset>
                </wp:positionH>
                <wp:positionV relativeFrom="paragraph">
                  <wp:posOffset>122555</wp:posOffset>
                </wp:positionV>
                <wp:extent cx="7620" cy="6985"/>
                <wp:effectExtent l="0" t="0" r="0" b="0"/>
                <wp:wrapNone/>
                <wp:docPr id="62145" name="Freeform 6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5"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65pt;height:0.55pt;width:0.6pt;mso-position-horizontal-relative:page;z-index:253313024;mso-width-relative:page;mso-height-relative:page;" filled="f" stroked="t" coordsize="12,10" o:allowincell="f" o:gfxdata="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PdI7S2gAAAAkBAAAPAAAAAAAAAAEAIAAAACIAAABkcnMvZG93bnJldi54bWxQSwECFAAU&#10;AAAACACHTuJAQrQ3tgwDAACSBwAADgAAAAAAAAABACAAAAApAQAAZHJzL2Uyb0RvYy54bWxQSwUG&#10;AAAAAAYABgBZAQAApwYAAAAA&#10;" path="m0,0l5,10,12,0,0,0e">
                <v:path o:connectlocs="0,0;317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14048" behindDoc="0" locked="0" layoutInCell="0" allowOverlap="1" wp14:anchorId="574F31AE" wp14:editId="1431B795">
                <wp:simplePos x="0" y="0"/>
                <wp:positionH relativeFrom="page">
                  <wp:posOffset>4978400</wp:posOffset>
                </wp:positionH>
                <wp:positionV relativeFrom="paragraph">
                  <wp:posOffset>122555</wp:posOffset>
                </wp:positionV>
                <wp:extent cx="4445" cy="8255"/>
                <wp:effectExtent l="0" t="0" r="0" b="0"/>
                <wp:wrapNone/>
                <wp:docPr id="62144" name="Freeform 6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10 h 12"/>
                            <a:gd name="T2" fmla="*/ 7 w 7"/>
                            <a:gd name="T3" fmla="*/ 12 h 12"/>
                            <a:gd name="T4" fmla="*/ 7 w 7"/>
                            <a:gd name="T5" fmla="*/ 0 h 12"/>
                          </a:gdLst>
                          <a:ahLst/>
                          <a:cxnLst>
                            <a:cxn ang="0">
                              <a:pos x="T0" y="T1"/>
                            </a:cxn>
                            <a:cxn ang="0">
                              <a:pos x="T2" y="T3"/>
                            </a:cxn>
                            <a:cxn ang="0">
                              <a:pos x="T4" y="T5"/>
                            </a:cxn>
                          </a:cxnLst>
                          <a:rect l="0" t="0" r="r" b="b"/>
                          <a:pathLst>
                            <a:path w="7" h="12">
                              <a:moveTo>
                                <a:pt x="0" y="10"/>
                              </a:moveTo>
                              <a:lnTo>
                                <a:pt x="7" y="12"/>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65pt;height:0.65pt;width:0.35pt;mso-position-horizontal-relative:page;z-index:253314048;mso-width-relative:page;mso-height-relative:page;" fillcolor="#000000" filled="t" stroked="f" coordsize="7,12" o:allowincell="f" o:gfxdata="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SSqwXtgAAAAJAQAADwAAAAAAAAABACAAAAAiAAAAZHJzL2Rvd25yZXYueG1sUEsBAhQAFAAAAAgA&#10;h07iQO9H5DDQAgAAawYAAA4AAAAAAAAAAQAgAAAAJwEAAGRycy9lMm9Eb2MueG1sUEsFBgAAAAAG&#10;AAYAWQEAAGkGAAAAAA==&#10;" path="m0,10l7,12,7,0e">
                <v:path o:connectlocs="0,6879;4445,8255;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15072" behindDoc="0" locked="0" layoutInCell="0" allowOverlap="1" wp14:anchorId="525C7AA9" wp14:editId="40DA93B0">
                <wp:simplePos x="0" y="0"/>
                <wp:positionH relativeFrom="page">
                  <wp:posOffset>4978400</wp:posOffset>
                </wp:positionH>
                <wp:positionV relativeFrom="paragraph">
                  <wp:posOffset>122555</wp:posOffset>
                </wp:positionV>
                <wp:extent cx="4445" cy="8255"/>
                <wp:effectExtent l="0" t="0" r="0" b="0"/>
                <wp:wrapNone/>
                <wp:docPr id="62143" name="Freeform 6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10 h 12"/>
                            <a:gd name="T2" fmla="*/ 7 w 7"/>
                            <a:gd name="T3" fmla="*/ 12 h 12"/>
                            <a:gd name="T4" fmla="*/ 7 w 7"/>
                            <a:gd name="T5" fmla="*/ 0 h 12"/>
                            <a:gd name="T6" fmla="*/ 0 w 7"/>
                            <a:gd name="T7" fmla="*/ 10 h 12"/>
                            <a:gd name="T8" fmla="*/ 0 w 7"/>
                            <a:gd name="T9" fmla="*/ 10 h 12"/>
                          </a:gdLst>
                          <a:ahLst/>
                          <a:cxnLst>
                            <a:cxn ang="0">
                              <a:pos x="T0" y="T1"/>
                            </a:cxn>
                            <a:cxn ang="0">
                              <a:pos x="T2" y="T3"/>
                            </a:cxn>
                            <a:cxn ang="0">
                              <a:pos x="T4" y="T5"/>
                            </a:cxn>
                            <a:cxn ang="0">
                              <a:pos x="T6" y="T7"/>
                            </a:cxn>
                            <a:cxn ang="0">
                              <a:pos x="T8" y="T9"/>
                            </a:cxn>
                          </a:cxnLst>
                          <a:rect l="0" t="0" r="r" b="b"/>
                          <a:pathLst>
                            <a:path w="7" h="12">
                              <a:moveTo>
                                <a:pt x="0" y="10"/>
                              </a:moveTo>
                              <a:lnTo>
                                <a:pt x="7" y="12"/>
                              </a:lnTo>
                              <a:lnTo>
                                <a:pt x="7"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65pt;height:0.65pt;width:0.35pt;mso-position-horizontal-relative:page;z-index:253315072;mso-width-relative:page;mso-height-relative:page;" filled="f" stroked="t" coordsize="7,12" o:allowincell="f" o:gfxdata="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DiSHI2QAAAAkBAAAPAAAAAAAAAAEAIAAAACIAAABkcnMvZG93bnJldi54bWxQ&#10;SwECFAAUAAAACACHTuJAbXo4XxMDAACPBwAADgAAAAAAAAABACAAAAAoAQAAZHJzL2Uyb0RvYy54&#10;bWxQSwUGAAAAAAYABgBZAQAArQYAAAAA&#10;" path="m0,10l7,12,7,0,0,10e">
                <v:path o:connectlocs="0,6879;4445,8255;4445,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16096" behindDoc="0" locked="0" layoutInCell="0" allowOverlap="1" wp14:anchorId="1C60AF2A" wp14:editId="442CAB22">
                <wp:simplePos x="0" y="0"/>
                <wp:positionH relativeFrom="page">
                  <wp:posOffset>3954145</wp:posOffset>
                </wp:positionH>
                <wp:positionV relativeFrom="paragraph">
                  <wp:posOffset>292100</wp:posOffset>
                </wp:positionV>
                <wp:extent cx="42545" cy="44450"/>
                <wp:effectExtent l="0" t="0" r="14605" b="12700"/>
                <wp:wrapNone/>
                <wp:docPr id="62142" name="Freeform 6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0"/>
                        </a:xfrm>
                        <a:custGeom>
                          <a:avLst/>
                          <a:gdLst>
                            <a:gd name="T0" fmla="*/ 67 w 67"/>
                            <a:gd name="T1" fmla="*/ 36 h 69"/>
                            <a:gd name="T2" fmla="*/ 58 w 67"/>
                            <a:gd name="T3" fmla="*/ 12 h 69"/>
                            <a:gd name="T4" fmla="*/ 34 w 67"/>
                            <a:gd name="T5" fmla="*/ 0 h 69"/>
                            <a:gd name="T6" fmla="*/ 10 w 67"/>
                            <a:gd name="T7" fmla="*/ 12 h 69"/>
                            <a:gd name="T8" fmla="*/ 0 w 67"/>
                            <a:gd name="T9" fmla="*/ 36 h 69"/>
                            <a:gd name="T10" fmla="*/ 10 w 67"/>
                            <a:gd name="T11" fmla="*/ 60 h 69"/>
                            <a:gd name="T12" fmla="*/ 34 w 67"/>
                            <a:gd name="T13" fmla="*/ 69 h 69"/>
                            <a:gd name="T14" fmla="*/ 58 w 67"/>
                            <a:gd name="T15" fmla="*/ 60 h 69"/>
                            <a:gd name="T16" fmla="*/ 67 w 67"/>
                            <a:gd name="T17" fmla="*/ 36 h 69"/>
                            <a:gd name="T18" fmla="*/ 67 w 67"/>
                            <a:gd name="T19"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9">
                              <a:moveTo>
                                <a:pt x="67" y="36"/>
                              </a:moveTo>
                              <a:lnTo>
                                <a:pt x="58" y="12"/>
                              </a:lnTo>
                              <a:lnTo>
                                <a:pt x="34" y="0"/>
                              </a:lnTo>
                              <a:lnTo>
                                <a:pt x="10" y="12"/>
                              </a:lnTo>
                              <a:lnTo>
                                <a:pt x="0" y="36"/>
                              </a:lnTo>
                              <a:lnTo>
                                <a:pt x="10" y="60"/>
                              </a:lnTo>
                              <a:lnTo>
                                <a:pt x="34" y="69"/>
                              </a:lnTo>
                              <a:lnTo>
                                <a:pt x="58" y="60"/>
                              </a:lnTo>
                              <a:lnTo>
                                <a:pt x="67"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1.35pt;margin-top:23pt;height:3.5pt;width:3.35pt;mso-position-horizontal-relative:page;z-index:253316096;mso-width-relative:page;mso-height-relative:page;" filled="f" stroked="t" coordsize="67,69" o:allowincell="f" o:gfxdata="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cFrIC9cAAAAJAQAADwAAAAAAAAABACAAAAAi&#10;AAAAZHJzL2Rvd25yZXYueG1sUEsBAhQAFAAAAAgAh07iQPE5X/iaAwAArwoAAA4AAAAAAAAAAQAg&#10;AAAAJgEAAGRycy9lMm9Eb2MueG1sUEsFBgAAAAAGAAYAWQEAADIHAAAAAA==&#10;" path="m67,36l58,12,34,0,10,12,0,36,10,60,34,69,58,60,67,36e">
                <v:path o:connectlocs="42545,23191;36830,7730;21590,0;6350,7730;0,23191;6350,38652;21590,44450;36830,38652;42545,23191;42545,23191"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17120" behindDoc="0" locked="0" layoutInCell="0" allowOverlap="1" wp14:anchorId="00AE1F22" wp14:editId="32ECFE6B">
                <wp:simplePos x="0" y="0"/>
                <wp:positionH relativeFrom="page">
                  <wp:posOffset>3963670</wp:posOffset>
                </wp:positionH>
                <wp:positionV relativeFrom="paragraph">
                  <wp:posOffset>270510</wp:posOffset>
                </wp:positionV>
                <wp:extent cx="25400" cy="90805"/>
                <wp:effectExtent l="0" t="0" r="0" b="0"/>
                <wp:wrapNone/>
                <wp:docPr id="62141" name="Freeform 6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0805"/>
                        </a:xfrm>
                        <a:custGeom>
                          <a:avLst/>
                          <a:gdLst>
                            <a:gd name="T0" fmla="*/ 40 w 40"/>
                            <a:gd name="T1" fmla="*/ 3 h 142"/>
                            <a:gd name="T2" fmla="*/ 38 w 40"/>
                            <a:gd name="T3" fmla="*/ 0 h 142"/>
                            <a:gd name="T4" fmla="*/ 0 w 40"/>
                            <a:gd name="T5" fmla="*/ 142 h 142"/>
                          </a:gdLst>
                          <a:ahLst/>
                          <a:cxnLst>
                            <a:cxn ang="0">
                              <a:pos x="T0" y="T1"/>
                            </a:cxn>
                            <a:cxn ang="0">
                              <a:pos x="T2" y="T3"/>
                            </a:cxn>
                            <a:cxn ang="0">
                              <a:pos x="T4" y="T5"/>
                            </a:cxn>
                          </a:cxnLst>
                          <a:rect l="0" t="0" r="r" b="b"/>
                          <a:pathLst>
                            <a:path w="40" h="142">
                              <a:moveTo>
                                <a:pt x="40" y="3"/>
                              </a:moveTo>
                              <a:lnTo>
                                <a:pt x="38" y="0"/>
                              </a:lnTo>
                              <a:lnTo>
                                <a:pt x="0" y="14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2.1pt;margin-top:21.3pt;height:7.15pt;width:2pt;mso-position-horizontal-relative:page;z-index:253317120;mso-width-relative:page;mso-height-relative:page;" fillcolor="#000000" filled="t" stroked="f" coordsize="40,142" o:allowincell="f" o:gfxdata="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12eQzZAAAACQEAAA8AAAAAAAAAAQAgAAAAIgAAAGRycy9kb3ducmV2LnhtbFBLAQIU&#10;ABQAAAAIAIdO4kAowoci1gIAAHkGAAAOAAAAAAAAAAEAIAAAACgBAABkcnMvZTJvRG9jLnhtbFBL&#10;BQYAAAAABgAGAFkBAABwBgAAAAA=&#10;" path="m40,3l38,0,0,142e">
                <v:path o:connectlocs="25400,1918;24130,0;0,908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18144" behindDoc="0" locked="0" layoutInCell="0" allowOverlap="1" wp14:anchorId="48E92903" wp14:editId="33D72AC6">
                <wp:simplePos x="0" y="0"/>
                <wp:positionH relativeFrom="page">
                  <wp:posOffset>3961765</wp:posOffset>
                </wp:positionH>
                <wp:positionV relativeFrom="paragraph">
                  <wp:posOffset>270510</wp:posOffset>
                </wp:positionV>
                <wp:extent cx="26035" cy="90805"/>
                <wp:effectExtent l="0" t="0" r="0" b="4445"/>
                <wp:wrapNone/>
                <wp:docPr id="62140" name="Freeform 6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90805"/>
                        </a:xfrm>
                        <a:custGeom>
                          <a:avLst/>
                          <a:gdLst>
                            <a:gd name="T0" fmla="*/ 41 w 41"/>
                            <a:gd name="T1" fmla="*/ 0 h 142"/>
                            <a:gd name="T2" fmla="*/ 3 w 41"/>
                            <a:gd name="T3" fmla="*/ 142 h 142"/>
                            <a:gd name="T4" fmla="*/ 0 w 41"/>
                            <a:gd name="T5" fmla="*/ 142 h 142"/>
                          </a:gdLst>
                          <a:ahLst/>
                          <a:cxnLst>
                            <a:cxn ang="0">
                              <a:pos x="T0" y="T1"/>
                            </a:cxn>
                            <a:cxn ang="0">
                              <a:pos x="T2" y="T3"/>
                            </a:cxn>
                            <a:cxn ang="0">
                              <a:pos x="T4" y="T5"/>
                            </a:cxn>
                          </a:cxnLst>
                          <a:rect l="0" t="0" r="r" b="b"/>
                          <a:pathLst>
                            <a:path w="41" h="142">
                              <a:moveTo>
                                <a:pt x="41" y="0"/>
                              </a:moveTo>
                              <a:lnTo>
                                <a:pt x="3" y="142"/>
                              </a:lnTo>
                              <a:lnTo>
                                <a:pt x="0" y="14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1.95pt;margin-top:21.3pt;height:7.15pt;width:2.05pt;mso-position-horizontal-relative:page;z-index:253318144;mso-width-relative:page;mso-height-relative:page;" fillcolor="#000000" filled="t" stroked="f" coordsize="41,142" o:allowincell="f" o:gfxdata="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WpQ222QAAAAkBAAAPAAAAAAAAAAEAIAAAACIAAABkcnMvZG93bnJldi54bWxQSwECFAAU&#10;AAAACACHTuJALU2DotQCAAB7BgAADgAAAAAAAAABACAAAAAoAQAAZHJzL2Uyb0RvYy54bWxQSwUG&#10;AAAAAAYABgBZAQAAbgYAAAAA&#10;" path="m41,0l3,142,0,142e">
                <v:path o:connectlocs="26035,0;1905,90805;0,908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19168" behindDoc="0" locked="0" layoutInCell="0" allowOverlap="1" wp14:anchorId="6090C572" wp14:editId="2CF38640">
                <wp:simplePos x="0" y="0"/>
                <wp:positionH relativeFrom="page">
                  <wp:posOffset>3961765</wp:posOffset>
                </wp:positionH>
                <wp:positionV relativeFrom="paragraph">
                  <wp:posOffset>270510</wp:posOffset>
                </wp:positionV>
                <wp:extent cx="27305" cy="90805"/>
                <wp:effectExtent l="0" t="0" r="10795" b="23495"/>
                <wp:wrapNone/>
                <wp:docPr id="62139" name="Freeform 6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90805"/>
                        </a:xfrm>
                        <a:custGeom>
                          <a:avLst/>
                          <a:gdLst>
                            <a:gd name="T0" fmla="*/ 43 w 43"/>
                            <a:gd name="T1" fmla="*/ 3 h 142"/>
                            <a:gd name="T2" fmla="*/ 41 w 43"/>
                            <a:gd name="T3" fmla="*/ 0 h 142"/>
                            <a:gd name="T4" fmla="*/ 0 w 43"/>
                            <a:gd name="T5" fmla="*/ 142 h 142"/>
                            <a:gd name="T6" fmla="*/ 3 w 43"/>
                            <a:gd name="T7" fmla="*/ 142 h 142"/>
                            <a:gd name="T8" fmla="*/ 43 w 43"/>
                            <a:gd name="T9" fmla="*/ 3 h 142"/>
                            <a:gd name="T10" fmla="*/ 43 w 43"/>
                            <a:gd name="T11" fmla="*/ 3 h 142"/>
                          </a:gdLst>
                          <a:ahLst/>
                          <a:cxnLst>
                            <a:cxn ang="0">
                              <a:pos x="T0" y="T1"/>
                            </a:cxn>
                            <a:cxn ang="0">
                              <a:pos x="T2" y="T3"/>
                            </a:cxn>
                            <a:cxn ang="0">
                              <a:pos x="T4" y="T5"/>
                            </a:cxn>
                            <a:cxn ang="0">
                              <a:pos x="T6" y="T7"/>
                            </a:cxn>
                            <a:cxn ang="0">
                              <a:pos x="T8" y="T9"/>
                            </a:cxn>
                            <a:cxn ang="0">
                              <a:pos x="T10" y="T11"/>
                            </a:cxn>
                          </a:cxnLst>
                          <a:rect l="0" t="0" r="r" b="b"/>
                          <a:pathLst>
                            <a:path w="43" h="142">
                              <a:moveTo>
                                <a:pt x="43" y="3"/>
                              </a:moveTo>
                              <a:lnTo>
                                <a:pt x="41" y="0"/>
                              </a:lnTo>
                              <a:lnTo>
                                <a:pt x="0" y="142"/>
                              </a:lnTo>
                              <a:lnTo>
                                <a:pt x="3" y="142"/>
                              </a:lnTo>
                              <a:lnTo>
                                <a:pt x="43"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1.95pt;margin-top:21.3pt;height:7.15pt;width:2.15pt;mso-position-horizontal-relative:page;z-index:253319168;mso-width-relative:page;mso-height-relative:page;" filled="f" stroked="t" coordsize="43,142" o:allowincell="f" o:gfxdata="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Z/41JNkAAAAJAQAADwAAAAAAAAABACAA&#10;AAAiAAAAZHJzL2Rvd25yZXYueG1sUEsBAhQAFAAAAAgAh07iQMqn2xIpAwAAPwgAAA4AAAAAAAAA&#10;AQAgAAAAKAEAAGRycy9lMm9Eb2MueG1sUEsFBgAAAAAGAAYAWQEAAMMGAAAAAA==&#10;" path="m43,3l41,0,0,142,3,142,43,3e">
                <v:path o:connectlocs="27305,1918;26035,0;0,90805;1905,90805;27305,1918;27305,1918"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20192" behindDoc="0" locked="0" layoutInCell="0" allowOverlap="1" wp14:anchorId="157204F1" wp14:editId="52345429">
                <wp:simplePos x="0" y="0"/>
                <wp:positionH relativeFrom="page">
                  <wp:posOffset>4093210</wp:posOffset>
                </wp:positionH>
                <wp:positionV relativeFrom="paragraph">
                  <wp:posOffset>110490</wp:posOffset>
                </wp:positionV>
                <wp:extent cx="53340" cy="81280"/>
                <wp:effectExtent l="0" t="0" r="22860" b="13970"/>
                <wp:wrapNone/>
                <wp:docPr id="62138" name="Freeform 6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22 h 127"/>
                            <a:gd name="T2" fmla="*/ 21 w 84"/>
                            <a:gd name="T3" fmla="*/ 0 h 127"/>
                            <a:gd name="T4" fmla="*/ 62 w 84"/>
                            <a:gd name="T5" fmla="*/ 0 h 127"/>
                            <a:gd name="T6" fmla="*/ 84 w 84"/>
                            <a:gd name="T7" fmla="*/ 22 h 127"/>
                            <a:gd name="T8" fmla="*/ 84 w 84"/>
                            <a:gd name="T9" fmla="*/ 43 h 127"/>
                            <a:gd name="T10" fmla="*/ 62 w 84"/>
                            <a:gd name="T11" fmla="*/ 65 h 127"/>
                            <a:gd name="T12" fmla="*/ 21 w 84"/>
                            <a:gd name="T13" fmla="*/ 65 h 127"/>
                            <a:gd name="T14" fmla="*/ 0 w 84"/>
                            <a:gd name="T15" fmla="*/ 87 h 127"/>
                            <a:gd name="T16" fmla="*/ 0 w 84"/>
                            <a:gd name="T17" fmla="*/ 127 h 127"/>
                            <a:gd name="T18" fmla="*/ 84 w 8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22"/>
                              </a:moveTo>
                              <a:lnTo>
                                <a:pt x="21" y="0"/>
                              </a:lnTo>
                              <a:lnTo>
                                <a:pt x="62" y="0"/>
                              </a:lnTo>
                              <a:lnTo>
                                <a:pt x="84" y="22"/>
                              </a:lnTo>
                              <a:lnTo>
                                <a:pt x="84" y="43"/>
                              </a:lnTo>
                              <a:lnTo>
                                <a:pt x="62" y="65"/>
                              </a:lnTo>
                              <a:lnTo>
                                <a:pt x="21" y="65"/>
                              </a:lnTo>
                              <a:lnTo>
                                <a:pt x="0" y="87"/>
                              </a:ln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3pt;margin-top:8.7pt;height:6.4pt;width:4.2pt;mso-position-horizontal-relative:page;z-index:253320192;mso-width-relative:page;mso-height-relative:page;" filled="f" stroked="t" coordsize="84,127" o:allowincell="f" o:gfxdata="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CujUn51wAAAAkBAAAPAAAAAAAAAAEA&#10;IAAAACIAAABkcnMvZG93bnJldi54bWxQSwECFAAUAAAACACHTuJA+8mRAZ8DAADeCgAADgAAAAAA&#10;AAABACAAAAAmAQAAZHJzL2Uyb0RvYy54bWxQSwUGAAAAAAYABgBZAQAANwcAAAAA&#10;" path="m0,22l21,0,62,0,84,22,84,43,62,65,21,65,0,87,0,127,84,127e">
                <v:path o:connectlocs="0,14080;13335,0;39370,0;53340,14080;53340,27520;39370,41600;13335,41600;0,55680;0,81280;5334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21216" behindDoc="0" locked="0" layoutInCell="0" allowOverlap="1" wp14:anchorId="3C8D9517" wp14:editId="1E9D7849">
                <wp:simplePos x="0" y="0"/>
                <wp:positionH relativeFrom="page">
                  <wp:posOffset>4253230</wp:posOffset>
                </wp:positionH>
                <wp:positionV relativeFrom="paragraph">
                  <wp:posOffset>110490</wp:posOffset>
                </wp:positionV>
                <wp:extent cx="13335" cy="81280"/>
                <wp:effectExtent l="0" t="0" r="24765" b="13970"/>
                <wp:wrapNone/>
                <wp:docPr id="62137" name="Freeform 6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81280"/>
                        </a:xfrm>
                        <a:custGeom>
                          <a:avLst/>
                          <a:gdLst>
                            <a:gd name="T0" fmla="*/ 0 w 21"/>
                            <a:gd name="T1" fmla="*/ 22 h 127"/>
                            <a:gd name="T2" fmla="*/ 21 w 21"/>
                            <a:gd name="T3" fmla="*/ 0 h 127"/>
                            <a:gd name="T4" fmla="*/ 21 w 21"/>
                            <a:gd name="T5" fmla="*/ 127 h 127"/>
                          </a:gdLst>
                          <a:ahLst/>
                          <a:cxnLst>
                            <a:cxn ang="0">
                              <a:pos x="T0" y="T1"/>
                            </a:cxn>
                            <a:cxn ang="0">
                              <a:pos x="T2" y="T3"/>
                            </a:cxn>
                            <a:cxn ang="0">
                              <a:pos x="T4" y="T5"/>
                            </a:cxn>
                          </a:cxnLst>
                          <a:rect l="0" t="0" r="r" b="b"/>
                          <a:pathLst>
                            <a:path w="21" h="127">
                              <a:moveTo>
                                <a:pt x="0" y="22"/>
                              </a:moveTo>
                              <a:lnTo>
                                <a:pt x="21" y="0"/>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4.9pt;margin-top:8.7pt;height:6.4pt;width:1.05pt;mso-position-horizontal-relative:page;z-index:253321216;mso-width-relative:page;mso-height-relative:page;" filled="f" stroked="t" coordsize="21,127" o:allowincell="f" o:gfxdata="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4mlXBNkAAAAJAQAADwAAAAAAAAABACAAAAAiAAAAZHJz&#10;L2Rvd25yZXYueG1sUEsBAhQAFAAAAAgAh07iQNy5wJjnAgAAmAYAAA4AAAAAAAAAAQAgAAAAKAEA&#10;AGRycy9lMm9Eb2MueG1sUEsFBgAAAAAGAAYAWQEAAIEGAAAAAA==&#10;" path="m0,22l21,0,21,127e">
                <v:path o:connectlocs="0,14080;13335,0;13335,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22240" behindDoc="0" locked="0" layoutInCell="0" allowOverlap="1" wp14:anchorId="1A1C55B3" wp14:editId="4C106AF3">
                <wp:simplePos x="0" y="0"/>
                <wp:positionH relativeFrom="page">
                  <wp:posOffset>4253230</wp:posOffset>
                </wp:positionH>
                <wp:positionV relativeFrom="paragraph">
                  <wp:posOffset>191135</wp:posOffset>
                </wp:positionV>
                <wp:extent cx="27305" cy="635"/>
                <wp:effectExtent l="0" t="0" r="10795" b="18415"/>
                <wp:wrapNone/>
                <wp:docPr id="62136" name="Freeform 6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4.9pt;margin-top:15.05pt;height:0.05pt;width:2.15pt;mso-position-horizontal-relative:page;z-index:253322240;mso-width-relative:page;mso-height-relative:page;" filled="f" stroked="t" coordsize="43,1" o:allowincell="f" o:gfxdata="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NaO6gPbAAAACQEAAA8AAAAAAAAAAQAgAAAAIgAAAGRycy9kb3ducmV2Lnht&#10;bFBLAQIUABQAAAAIAIdO4kB8z0G/oQIAAKgFAAAOAAAAAAAAAAEAIAAAACoBAABkcnMvZTJvRG9j&#10;LnhtbFBLBQYAAAAABgAGAFkBAAA9BgAAAAA=&#10;" path="m0,0l43,0e">
                <v:path o:connectlocs="0,0;2730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23264" behindDoc="0" locked="0" layoutInCell="0" allowOverlap="1" wp14:anchorId="2CE3CB96" wp14:editId="3A061521">
                <wp:simplePos x="0" y="0"/>
                <wp:positionH relativeFrom="page">
                  <wp:posOffset>4306570</wp:posOffset>
                </wp:positionH>
                <wp:positionV relativeFrom="paragraph">
                  <wp:posOffset>110490</wp:posOffset>
                </wp:positionV>
                <wp:extent cx="53340" cy="81280"/>
                <wp:effectExtent l="0" t="0" r="22860" b="13970"/>
                <wp:wrapNone/>
                <wp:docPr id="62135" name="Freeform 6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65 h 127"/>
                            <a:gd name="T2" fmla="*/ 64 w 84"/>
                            <a:gd name="T3" fmla="*/ 65 h 127"/>
                            <a:gd name="T4" fmla="*/ 84 w 84"/>
                            <a:gd name="T5" fmla="*/ 87 h 127"/>
                            <a:gd name="T6" fmla="*/ 84 w 84"/>
                            <a:gd name="T7" fmla="*/ 108 h 127"/>
                            <a:gd name="T8" fmla="*/ 64 w 84"/>
                            <a:gd name="T9" fmla="*/ 127 h 127"/>
                            <a:gd name="T10" fmla="*/ 21 w 84"/>
                            <a:gd name="T11" fmla="*/ 127 h 127"/>
                            <a:gd name="T12" fmla="*/ 0 w 84"/>
                            <a:gd name="T13" fmla="*/ 108 h 127"/>
                            <a:gd name="T14" fmla="*/ 0 w 84"/>
                            <a:gd name="T15" fmla="*/ 43 h 127"/>
                            <a:gd name="T16" fmla="*/ 43 w 84"/>
                            <a:gd name="T17" fmla="*/ 0 h 127"/>
                            <a:gd name="T18" fmla="*/ 64 w 84"/>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65"/>
                              </a:moveTo>
                              <a:lnTo>
                                <a:pt x="64" y="65"/>
                              </a:lnTo>
                              <a:lnTo>
                                <a:pt x="84" y="87"/>
                              </a:lnTo>
                              <a:lnTo>
                                <a:pt x="84" y="108"/>
                              </a:lnTo>
                              <a:lnTo>
                                <a:pt x="64" y="127"/>
                              </a:lnTo>
                              <a:lnTo>
                                <a:pt x="21" y="127"/>
                              </a:lnTo>
                              <a:lnTo>
                                <a:pt x="0" y="108"/>
                              </a:lnTo>
                              <a:lnTo>
                                <a:pt x="0" y="43"/>
                              </a:lnTo>
                              <a:lnTo>
                                <a:pt x="43" y="0"/>
                              </a:lnTo>
                              <a:lnTo>
                                <a:pt x="6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9.1pt;margin-top:8.7pt;height:6.4pt;width:4.2pt;mso-position-horizontal-relative:page;z-index:253323264;mso-width-relative:page;mso-height-relative:page;" filled="f" stroked="t" coordsize="84,127" o:allowincell="f" o:gfxdata="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D4QEA/XAAAACQEA&#10;AA8AAAAAAAAAAQAgAAAAIgAAAGRycy9kb3ducmV2LnhtbFBLAQIUABQAAAAIAIdO4kCL6N2pqgMA&#10;AOIKAAAOAAAAAAAAAAEAIAAAACYBAABkcnMvZTJvRG9jLnhtbFBLBQYAAAAABgAGAFkBAABCBwAA&#10;AAA=&#10;" path="m0,65l64,65,84,87,84,108,64,127,21,127,0,108,0,43,43,0,64,0e">
                <v:path o:connectlocs="0,41600;40640,41600;53340,55680;53340,69120;40640,81280;13335,81280;0,69120;0,27520;27305,0;40640,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24288" behindDoc="0" locked="0" layoutInCell="0" allowOverlap="1" wp14:anchorId="16657273" wp14:editId="4CE468FD">
                <wp:simplePos x="0" y="0"/>
                <wp:positionH relativeFrom="page">
                  <wp:posOffset>4173855</wp:posOffset>
                </wp:positionH>
                <wp:positionV relativeFrom="paragraph">
                  <wp:posOffset>120015</wp:posOffset>
                </wp:positionV>
                <wp:extent cx="43815" cy="44450"/>
                <wp:effectExtent l="0" t="0" r="13335" b="12700"/>
                <wp:wrapNone/>
                <wp:docPr id="62134" name="Freeform 6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4450"/>
                        </a:xfrm>
                        <a:custGeom>
                          <a:avLst/>
                          <a:gdLst>
                            <a:gd name="T0" fmla="*/ 69 w 69"/>
                            <a:gd name="T1" fmla="*/ 33 h 69"/>
                            <a:gd name="T2" fmla="*/ 60 w 69"/>
                            <a:gd name="T3" fmla="*/ 9 h 69"/>
                            <a:gd name="T4" fmla="*/ 36 w 69"/>
                            <a:gd name="T5" fmla="*/ 0 h 69"/>
                            <a:gd name="T6" fmla="*/ 12 w 69"/>
                            <a:gd name="T7" fmla="*/ 9 h 69"/>
                            <a:gd name="T8" fmla="*/ 0 w 69"/>
                            <a:gd name="T9" fmla="*/ 33 h 69"/>
                            <a:gd name="T10" fmla="*/ 12 w 69"/>
                            <a:gd name="T11" fmla="*/ 60 h 69"/>
                            <a:gd name="T12" fmla="*/ 36 w 69"/>
                            <a:gd name="T13" fmla="*/ 69 h 69"/>
                            <a:gd name="T14" fmla="*/ 60 w 69"/>
                            <a:gd name="T15" fmla="*/ 60 h 69"/>
                            <a:gd name="T16" fmla="*/ 69 w 69"/>
                            <a:gd name="T17" fmla="*/ 33 h 69"/>
                            <a:gd name="T18" fmla="*/ 69 w 69"/>
                            <a:gd name="T19" fmla="*/ 3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69">
                              <a:moveTo>
                                <a:pt x="69" y="33"/>
                              </a:moveTo>
                              <a:lnTo>
                                <a:pt x="60" y="9"/>
                              </a:lnTo>
                              <a:lnTo>
                                <a:pt x="36" y="0"/>
                              </a:lnTo>
                              <a:lnTo>
                                <a:pt x="12" y="9"/>
                              </a:lnTo>
                              <a:lnTo>
                                <a:pt x="0" y="33"/>
                              </a:lnTo>
                              <a:lnTo>
                                <a:pt x="12" y="60"/>
                              </a:lnTo>
                              <a:lnTo>
                                <a:pt x="36" y="69"/>
                              </a:lnTo>
                              <a:lnTo>
                                <a:pt x="60" y="60"/>
                              </a:lnTo>
                              <a:lnTo>
                                <a:pt x="69" y="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65pt;margin-top:9.45pt;height:3.5pt;width:3.45pt;mso-position-horizontal-relative:page;z-index:253324288;mso-width-relative:page;mso-height-relative:page;" filled="f" stroked="t" coordsize="69,69" o:allowincell="f" o:gfxdata="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n1sU9NgAAAAJAQAADwAAAAAAAAABACAAAAAiAAAA&#10;ZHJzL2Rvd25yZXYueG1sUEsBAhQAFAAAAAgAh07iQN27bp6WAwAAqwoAAA4AAAAAAAAAAQAgAAAA&#10;JwEAAGRycy9lMm9Eb2MueG1sUEsFBgAAAAAGAAYAWQEAAC8HAAAAAA==&#10;" path="m69,33l60,9,36,0,12,9,0,33,12,60,36,69,60,60,69,33e">
                <v:path o:connectlocs="43815,21258;38100,5797;22860,0;7620,5797;0,21258;7620,38652;22860,44450;38100,38652;43815,21258;43815,2125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25312" behindDoc="0" locked="0" layoutInCell="0" allowOverlap="1" wp14:anchorId="719C8920" wp14:editId="1D457AF3">
                <wp:simplePos x="0" y="0"/>
                <wp:positionH relativeFrom="page">
                  <wp:posOffset>4158615</wp:posOffset>
                </wp:positionH>
                <wp:positionV relativeFrom="paragraph">
                  <wp:posOffset>186690</wp:posOffset>
                </wp:positionV>
                <wp:extent cx="45720" cy="2540"/>
                <wp:effectExtent l="0" t="0" r="0" b="0"/>
                <wp:wrapNone/>
                <wp:docPr id="62133" name="Freeform 6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40"/>
                        </a:xfrm>
                        <a:custGeom>
                          <a:avLst/>
                          <a:gdLst>
                            <a:gd name="T0" fmla="*/ 0 w 72"/>
                            <a:gd name="T1" fmla="*/ 0 h 3"/>
                            <a:gd name="T2" fmla="*/ 0 w 72"/>
                            <a:gd name="T3" fmla="*/ 3 h 3"/>
                            <a:gd name="T4" fmla="*/ 72 w 72"/>
                            <a:gd name="T5" fmla="*/ 0 h 3"/>
                          </a:gdLst>
                          <a:ahLst/>
                          <a:cxnLst>
                            <a:cxn ang="0">
                              <a:pos x="T0" y="T1"/>
                            </a:cxn>
                            <a:cxn ang="0">
                              <a:pos x="T2" y="T3"/>
                            </a:cxn>
                            <a:cxn ang="0">
                              <a:pos x="T4" y="T5"/>
                            </a:cxn>
                          </a:cxnLst>
                          <a:rect l="0" t="0" r="r" b="b"/>
                          <a:pathLst>
                            <a:path w="72" h="3">
                              <a:moveTo>
                                <a:pt x="0" y="0"/>
                              </a:moveTo>
                              <a:lnTo>
                                <a:pt x="0" y="3"/>
                              </a:lnTo>
                              <a:lnTo>
                                <a:pt x="7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7.45pt;margin-top:14.7pt;height:0.2pt;width:3.6pt;mso-position-horizontal-relative:page;z-index:253325312;mso-width-relative:page;mso-height-relative:page;" fillcolor="#000000" filled="t" stroked="f" coordsize="72,3" o:allowincell="f" o:gfxdata="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1/9b6tgA&#10;AAAJAQAADwAAAAAAAAABACAAAAAiAAAAZHJzL2Rvd25yZXYueG1sUEsBAhQAFAAAAAgAh07iQI4X&#10;IXnKAgAAagYAAA4AAAAAAAAAAQAgAAAAJwEAAGRycy9lMm9Eb2MueG1sUEsFBgAAAAAGAAYAWQEA&#10;AGMGAAAAAA==&#10;" path="m0,0l0,3,72,0e">
                <v:path o:connectlocs="0,0;0,2540;457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26336" behindDoc="0" locked="0" layoutInCell="0" allowOverlap="1" wp14:anchorId="0D8A8C87" wp14:editId="173DDF20">
                <wp:simplePos x="0" y="0"/>
                <wp:positionH relativeFrom="page">
                  <wp:posOffset>4158615</wp:posOffset>
                </wp:positionH>
                <wp:positionV relativeFrom="paragraph">
                  <wp:posOffset>186690</wp:posOffset>
                </wp:positionV>
                <wp:extent cx="45720" cy="2540"/>
                <wp:effectExtent l="0" t="0" r="0" b="0"/>
                <wp:wrapNone/>
                <wp:docPr id="62132" name="Freeform 6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40"/>
                        </a:xfrm>
                        <a:custGeom>
                          <a:avLst/>
                          <a:gdLst>
                            <a:gd name="T0" fmla="*/ 0 w 72"/>
                            <a:gd name="T1" fmla="*/ 3 h 3"/>
                            <a:gd name="T2" fmla="*/ 72 w 72"/>
                            <a:gd name="T3" fmla="*/ 0 h 3"/>
                            <a:gd name="T4" fmla="*/ 72 w 72"/>
                            <a:gd name="T5" fmla="*/ 3 h 3"/>
                          </a:gdLst>
                          <a:ahLst/>
                          <a:cxnLst>
                            <a:cxn ang="0">
                              <a:pos x="T0" y="T1"/>
                            </a:cxn>
                            <a:cxn ang="0">
                              <a:pos x="T2" y="T3"/>
                            </a:cxn>
                            <a:cxn ang="0">
                              <a:pos x="T4" y="T5"/>
                            </a:cxn>
                          </a:cxnLst>
                          <a:rect l="0" t="0" r="r" b="b"/>
                          <a:pathLst>
                            <a:path w="72" h="3">
                              <a:moveTo>
                                <a:pt x="0" y="3"/>
                              </a:moveTo>
                              <a:lnTo>
                                <a:pt x="72" y="0"/>
                              </a:lnTo>
                              <a:lnTo>
                                <a:pt x="72" y="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7.45pt;margin-top:14.7pt;height:0.2pt;width:3.6pt;mso-position-horizontal-relative:page;z-index:253326336;mso-width-relative:page;mso-height-relative:page;" fillcolor="#000000" filled="t" stroked="f" coordsize="72,3" o:allowincell="f" o:gfxdata="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Nf/W+rY&#10;AAAACQEAAA8AAAAAAAAAAQAgAAAAIgAAAGRycy9kb3ducmV2LnhtbFBLAQIUABQAAAAIAIdO4kAq&#10;4hWRywIAAGwGAAAOAAAAAAAAAAEAIAAAACcBAABkcnMvZTJvRG9jLnhtbFBLBQYAAAAABgAGAFkB&#10;AABkBgAAAAA=&#10;" path="m0,3l72,0,72,3e">
                <v:path o:connectlocs="0,2540;45720,0;45720,254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27360" behindDoc="0" locked="0" layoutInCell="0" allowOverlap="1" wp14:anchorId="3BA59E6D" wp14:editId="5BBB803B">
                <wp:simplePos x="0" y="0"/>
                <wp:positionH relativeFrom="page">
                  <wp:posOffset>4158615</wp:posOffset>
                </wp:positionH>
                <wp:positionV relativeFrom="paragraph">
                  <wp:posOffset>186690</wp:posOffset>
                </wp:positionV>
                <wp:extent cx="45720" cy="2540"/>
                <wp:effectExtent l="0" t="0" r="11430" b="16510"/>
                <wp:wrapNone/>
                <wp:docPr id="62131" name="Freeform 6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40"/>
                        </a:xfrm>
                        <a:custGeom>
                          <a:avLst/>
                          <a:gdLst>
                            <a:gd name="T0" fmla="*/ 0 w 72"/>
                            <a:gd name="T1" fmla="*/ 3 h 3"/>
                            <a:gd name="T2" fmla="*/ 72 w 72"/>
                            <a:gd name="T3" fmla="*/ 3 h 3"/>
                            <a:gd name="T4" fmla="*/ 72 w 72"/>
                            <a:gd name="T5" fmla="*/ 0 h 3"/>
                            <a:gd name="T6" fmla="*/ 0 w 72"/>
                            <a:gd name="T7" fmla="*/ 0 h 3"/>
                            <a:gd name="T8" fmla="*/ 0 w 72"/>
                            <a:gd name="T9" fmla="*/ 3 h 3"/>
                          </a:gdLst>
                          <a:ahLst/>
                          <a:cxnLst>
                            <a:cxn ang="0">
                              <a:pos x="T0" y="T1"/>
                            </a:cxn>
                            <a:cxn ang="0">
                              <a:pos x="T2" y="T3"/>
                            </a:cxn>
                            <a:cxn ang="0">
                              <a:pos x="T4" y="T5"/>
                            </a:cxn>
                            <a:cxn ang="0">
                              <a:pos x="T6" y="T7"/>
                            </a:cxn>
                            <a:cxn ang="0">
                              <a:pos x="T8" y="T9"/>
                            </a:cxn>
                          </a:cxnLst>
                          <a:rect l="0" t="0" r="r" b="b"/>
                          <a:pathLst>
                            <a:path w="72" h="3">
                              <a:moveTo>
                                <a:pt x="0" y="3"/>
                              </a:moveTo>
                              <a:lnTo>
                                <a:pt x="72" y="3"/>
                              </a:lnTo>
                              <a:lnTo>
                                <a:pt x="72" y="0"/>
                              </a:lnTo>
                              <a:lnTo>
                                <a:pt x="0" y="0"/>
                              </a:lnTo>
                              <a:lnTo>
                                <a:pt x="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7.45pt;margin-top:14.7pt;height:0.2pt;width:3.6pt;mso-position-horizontal-relative:page;z-index:253327360;mso-width-relative:page;mso-height-relative:page;" filled="f" stroked="t" coordsize="72,3" o:allowincell="f" o:gfxdata="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PUT41LWAAAACQEAAA8AAAAAAAAAAQAgAAAAIgAAAGRycy9kb3ducmV2LnhtbFBLAQIUABQA&#10;AAAIAIdO4kBX+3+2DwMAALEHAAAOAAAAAAAAAAEAIAAAACUBAABkcnMvZTJvRG9jLnhtbFBLBQYA&#10;AAAABgAGAFkBAACmBgAAAAA=&#10;" path="m0,3l72,3,72,0,0,0,0,3e">
                <v:path o:connectlocs="0,2540;45720,2540;45720,0;0,0;0,25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28384" behindDoc="0" locked="0" layoutInCell="0" allowOverlap="1" wp14:anchorId="43333FF5" wp14:editId="202982C2">
                <wp:simplePos x="0" y="0"/>
                <wp:positionH relativeFrom="page">
                  <wp:posOffset>4182745</wp:posOffset>
                </wp:positionH>
                <wp:positionV relativeFrom="paragraph">
                  <wp:posOffset>98425</wp:posOffset>
                </wp:positionV>
                <wp:extent cx="29210" cy="90805"/>
                <wp:effectExtent l="0" t="0" r="8890" b="4445"/>
                <wp:wrapNone/>
                <wp:docPr id="62130" name="Freeform 6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90805"/>
                        </a:xfrm>
                        <a:custGeom>
                          <a:avLst/>
                          <a:gdLst>
                            <a:gd name="T0" fmla="*/ 46 w 46"/>
                            <a:gd name="T1" fmla="*/ 2 h 142"/>
                            <a:gd name="T2" fmla="*/ 43 w 46"/>
                            <a:gd name="T3" fmla="*/ 0 h 142"/>
                            <a:gd name="T4" fmla="*/ 0 w 46"/>
                            <a:gd name="T5" fmla="*/ 142 h 142"/>
                          </a:gdLst>
                          <a:ahLst/>
                          <a:cxnLst>
                            <a:cxn ang="0">
                              <a:pos x="T0" y="T1"/>
                            </a:cxn>
                            <a:cxn ang="0">
                              <a:pos x="T2" y="T3"/>
                            </a:cxn>
                            <a:cxn ang="0">
                              <a:pos x="T4" y="T5"/>
                            </a:cxn>
                          </a:cxnLst>
                          <a:rect l="0" t="0" r="r" b="b"/>
                          <a:pathLst>
                            <a:path w="46" h="142">
                              <a:moveTo>
                                <a:pt x="46" y="2"/>
                              </a:moveTo>
                              <a:lnTo>
                                <a:pt x="43" y="0"/>
                              </a:lnTo>
                              <a:lnTo>
                                <a:pt x="0" y="14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9.35pt;margin-top:7.75pt;height:7.15pt;width:2.3pt;mso-position-horizontal-relative:page;z-index:253328384;mso-width-relative:page;mso-height-relative:page;" fillcolor="#000000" filled="t" stroked="f" coordsize="46,142" o:allowincell="f" o:gfxdata="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IygKKrZAAAACQEAAA8AAAAAAAAAAQAgAAAAIgAAAGRycy9kb3ducmV2LnhtbFBLAQIU&#10;ABQAAAAIAIdO4kDhFxaa1gIAAHkGAAAOAAAAAAAAAAEAIAAAACgBAABkcnMvZTJvRG9jLnhtbFBL&#10;BQYAAAAABgAGAFkBAABwBgAAAAA=&#10;" path="m46,2l43,0,0,142e">
                <v:path o:connectlocs="29210,1278;27305,0;0,908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29408" behindDoc="0" locked="0" layoutInCell="0" allowOverlap="1" wp14:anchorId="7389FD67" wp14:editId="0FCB49B6">
                <wp:simplePos x="0" y="0"/>
                <wp:positionH relativeFrom="page">
                  <wp:posOffset>4181475</wp:posOffset>
                </wp:positionH>
                <wp:positionV relativeFrom="paragraph">
                  <wp:posOffset>98425</wp:posOffset>
                </wp:positionV>
                <wp:extent cx="28575" cy="90805"/>
                <wp:effectExtent l="0" t="0" r="9525" b="4445"/>
                <wp:wrapNone/>
                <wp:docPr id="62129" name="Freeform 6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0805"/>
                        </a:xfrm>
                        <a:custGeom>
                          <a:avLst/>
                          <a:gdLst>
                            <a:gd name="T0" fmla="*/ 45 w 45"/>
                            <a:gd name="T1" fmla="*/ 0 h 142"/>
                            <a:gd name="T2" fmla="*/ 2 w 45"/>
                            <a:gd name="T3" fmla="*/ 142 h 142"/>
                            <a:gd name="T4" fmla="*/ 0 w 45"/>
                            <a:gd name="T5" fmla="*/ 139 h 142"/>
                          </a:gdLst>
                          <a:ahLst/>
                          <a:cxnLst>
                            <a:cxn ang="0">
                              <a:pos x="T0" y="T1"/>
                            </a:cxn>
                            <a:cxn ang="0">
                              <a:pos x="T2" y="T3"/>
                            </a:cxn>
                            <a:cxn ang="0">
                              <a:pos x="T4" y="T5"/>
                            </a:cxn>
                          </a:cxnLst>
                          <a:rect l="0" t="0" r="r" b="b"/>
                          <a:pathLst>
                            <a:path w="45" h="142">
                              <a:moveTo>
                                <a:pt x="45" y="0"/>
                              </a:moveTo>
                              <a:lnTo>
                                <a:pt x="2" y="142"/>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9.25pt;margin-top:7.75pt;height:7.15pt;width:2.25pt;mso-position-horizontal-relative:page;z-index:253329408;mso-width-relative:page;mso-height-relative:page;" fillcolor="#000000" filled="t" stroked="f" coordsize="45,142" o:allowincell="f" o:gfxdata="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q6yaJ9gAAAAJAQAADwAAAAAAAAABACAAAAAiAAAAZHJzL2Rvd25yZXYueG1sUEsB&#10;AhQAFAAAAAgAh07iQH9Vsq3ZAgAAewYAAA4AAAAAAAAAAQAgAAAAJwEAAGRycy9lMm9Eb2MueG1s&#10;UEsFBgAAAAAGAAYAWQEAAHIGAAAAAA==&#10;" path="m45,0l2,142,0,139e">
                <v:path o:connectlocs="28575,0;1270,90805;0,88886"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30432" behindDoc="0" locked="0" layoutInCell="0" allowOverlap="1" wp14:anchorId="04D7972C" wp14:editId="5DCF3478">
                <wp:simplePos x="0" y="0"/>
                <wp:positionH relativeFrom="page">
                  <wp:posOffset>4181475</wp:posOffset>
                </wp:positionH>
                <wp:positionV relativeFrom="paragraph">
                  <wp:posOffset>98425</wp:posOffset>
                </wp:positionV>
                <wp:extent cx="30480" cy="90805"/>
                <wp:effectExtent l="0" t="0" r="26670" b="23495"/>
                <wp:wrapNone/>
                <wp:docPr id="62128" name="Freeform 6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90805"/>
                        </a:xfrm>
                        <a:custGeom>
                          <a:avLst/>
                          <a:gdLst>
                            <a:gd name="T0" fmla="*/ 48 w 48"/>
                            <a:gd name="T1" fmla="*/ 2 h 142"/>
                            <a:gd name="T2" fmla="*/ 45 w 48"/>
                            <a:gd name="T3" fmla="*/ 0 h 142"/>
                            <a:gd name="T4" fmla="*/ 0 w 48"/>
                            <a:gd name="T5" fmla="*/ 139 h 142"/>
                            <a:gd name="T6" fmla="*/ 2 w 48"/>
                            <a:gd name="T7" fmla="*/ 142 h 142"/>
                            <a:gd name="T8" fmla="*/ 48 w 48"/>
                            <a:gd name="T9" fmla="*/ 2 h 142"/>
                            <a:gd name="T10" fmla="*/ 48 w 48"/>
                            <a:gd name="T11" fmla="*/ 2 h 142"/>
                          </a:gdLst>
                          <a:ahLst/>
                          <a:cxnLst>
                            <a:cxn ang="0">
                              <a:pos x="T0" y="T1"/>
                            </a:cxn>
                            <a:cxn ang="0">
                              <a:pos x="T2" y="T3"/>
                            </a:cxn>
                            <a:cxn ang="0">
                              <a:pos x="T4" y="T5"/>
                            </a:cxn>
                            <a:cxn ang="0">
                              <a:pos x="T6" y="T7"/>
                            </a:cxn>
                            <a:cxn ang="0">
                              <a:pos x="T8" y="T9"/>
                            </a:cxn>
                            <a:cxn ang="0">
                              <a:pos x="T10" y="T11"/>
                            </a:cxn>
                          </a:cxnLst>
                          <a:rect l="0" t="0" r="r" b="b"/>
                          <a:pathLst>
                            <a:path w="48" h="142">
                              <a:moveTo>
                                <a:pt x="48" y="2"/>
                              </a:moveTo>
                              <a:lnTo>
                                <a:pt x="45" y="0"/>
                              </a:lnTo>
                              <a:lnTo>
                                <a:pt x="0" y="139"/>
                              </a:lnTo>
                              <a:lnTo>
                                <a:pt x="2" y="142"/>
                              </a:lnTo>
                              <a:lnTo>
                                <a:pt x="48"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9.25pt;margin-top:7.75pt;height:7.15pt;width:2.4pt;mso-position-horizontal-relative:page;z-index:253330432;mso-width-relative:page;mso-height-relative:page;" filled="f" stroked="t" coordsize="48,142" o:allowincell="f" o:gfxdata="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Em9Y99gAAAAJAQAADwAAAAAA&#10;AAABACAAAAAiAAAAZHJzL2Rvd25yZXYueG1sUEsBAhQAFAAAAAgAh07iQEa5UF0wAwAAPwgAAA4A&#10;AAAAAAAAAQAgAAAAJwEAAGRycy9lMm9Eb2MueG1sUEsFBgAAAAAGAAYAWQEAAMkGAAAAAA==&#10;" path="m48,2l45,0,0,139,2,142,48,2e">
                <v:path o:connectlocs="30480,1278;28575,0;0,88886;1270,90805;30480,1278;30480,1278"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31456" behindDoc="0" locked="0" layoutInCell="0" allowOverlap="1" wp14:anchorId="711CD65A" wp14:editId="7A583713">
                <wp:simplePos x="0" y="0"/>
                <wp:positionH relativeFrom="page">
                  <wp:posOffset>4905375</wp:posOffset>
                </wp:positionH>
                <wp:positionV relativeFrom="paragraph">
                  <wp:posOffset>677545</wp:posOffset>
                </wp:positionV>
                <wp:extent cx="57785" cy="64770"/>
                <wp:effectExtent l="0" t="0" r="0" b="0"/>
                <wp:wrapNone/>
                <wp:docPr id="62127" name="Freeform 6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7 h 101"/>
                            <a:gd name="T2" fmla="*/ 81 w 91"/>
                            <a:gd name="T3" fmla="*/ 0 h 101"/>
                            <a:gd name="T4" fmla="*/ 0 w 91"/>
                            <a:gd name="T5" fmla="*/ 101 h 101"/>
                          </a:gdLst>
                          <a:ahLst/>
                          <a:cxnLst>
                            <a:cxn ang="0">
                              <a:pos x="T0" y="T1"/>
                            </a:cxn>
                            <a:cxn ang="0">
                              <a:pos x="T2" y="T3"/>
                            </a:cxn>
                            <a:cxn ang="0">
                              <a:pos x="T4" y="T5"/>
                            </a:cxn>
                          </a:cxnLst>
                          <a:rect l="0" t="0" r="r" b="b"/>
                          <a:pathLst>
                            <a:path w="91" h="101">
                              <a:moveTo>
                                <a:pt x="91" y="7"/>
                              </a:moveTo>
                              <a:lnTo>
                                <a:pt x="81"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6.25pt;margin-top:53.35pt;height:5.1pt;width:4.55pt;mso-position-horizontal-relative:page;z-index:253331456;mso-width-relative:page;mso-height-relative:page;" fillcolor="#000000" filled="t" stroked="f" coordsize="91,101" o:allowincell="f" o:gfxdata="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cq5o0tsAAAALAQAADwAAAAAAAAABACAAAAAiAAAAZHJzL2Rvd25yZXYueG1sUEsBAhQA&#10;FAAAAAgAh07iQPTLVADTAgAAeQYAAA4AAAAAAAAAAQAgAAAAKgEAAGRycy9lMm9Eb2MueG1sUEsF&#10;BgAAAAAGAAYAWQEAAG8GAAAAAA==&#10;" path="m91,7l81,0,0,101e">
                <v:path o:connectlocs="57785,4489;51435,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32480" behindDoc="0" locked="0" layoutInCell="0" allowOverlap="1" wp14:anchorId="2545C1D3" wp14:editId="0029811D">
                <wp:simplePos x="0" y="0"/>
                <wp:positionH relativeFrom="page">
                  <wp:posOffset>4899025</wp:posOffset>
                </wp:positionH>
                <wp:positionV relativeFrom="paragraph">
                  <wp:posOffset>677545</wp:posOffset>
                </wp:positionV>
                <wp:extent cx="57785" cy="64770"/>
                <wp:effectExtent l="0" t="0" r="0" b="0"/>
                <wp:wrapNone/>
                <wp:docPr id="62126" name="Freeform 6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0 h 101"/>
                            <a:gd name="T2" fmla="*/ 10 w 91"/>
                            <a:gd name="T3" fmla="*/ 101 h 101"/>
                            <a:gd name="T4" fmla="*/ 0 w 91"/>
                            <a:gd name="T5" fmla="*/ 91 h 101"/>
                          </a:gdLst>
                          <a:ahLst/>
                          <a:cxnLst>
                            <a:cxn ang="0">
                              <a:pos x="T0" y="T1"/>
                            </a:cxn>
                            <a:cxn ang="0">
                              <a:pos x="T2" y="T3"/>
                            </a:cxn>
                            <a:cxn ang="0">
                              <a:pos x="T4" y="T5"/>
                            </a:cxn>
                          </a:cxnLst>
                          <a:rect l="0" t="0" r="r" b="b"/>
                          <a:pathLst>
                            <a:path w="91" h="101">
                              <a:moveTo>
                                <a:pt x="91" y="0"/>
                              </a:moveTo>
                              <a:lnTo>
                                <a:pt x="10" y="101"/>
                              </a:lnTo>
                              <a:lnTo>
                                <a:pt x="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5.75pt;margin-top:53.35pt;height:5.1pt;width:4.55pt;mso-position-horizontal-relative:page;z-index:253332480;mso-width-relative:page;mso-height-relative:page;" fillcolor="#000000" filled="t" stroked="f" coordsize="91,101" o:allowincell="f" o:gfxdata="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lq5ArbAAAACwEAAA8AAAAAAAAAAQAgAAAAIgAAAGRycy9kb3ducmV2LnhtbFBLAQIUABQA&#10;AAAIAIdO4kCHb0JT0QIAAHsGAAAOAAAAAAAAAAEAIAAAACoBAABkcnMvZTJvRG9jLnhtbFBLBQYA&#10;AAAABgAGAFkBAABtBgAAAAA=&#10;" path="m91,0l10,101,0,91e">
                <v:path o:connectlocs="57785,0;6350,64770;0,58357"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33504" behindDoc="0" locked="0" layoutInCell="0" allowOverlap="1" wp14:anchorId="534AF79F" wp14:editId="7E0A708B">
                <wp:simplePos x="0" y="0"/>
                <wp:positionH relativeFrom="page">
                  <wp:posOffset>4899025</wp:posOffset>
                </wp:positionH>
                <wp:positionV relativeFrom="paragraph">
                  <wp:posOffset>677545</wp:posOffset>
                </wp:positionV>
                <wp:extent cx="64135" cy="64770"/>
                <wp:effectExtent l="0" t="0" r="12065" b="11430"/>
                <wp:wrapNone/>
                <wp:docPr id="62125" name="Freeform 6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7 h 101"/>
                            <a:gd name="T2" fmla="*/ 91 w 101"/>
                            <a:gd name="T3" fmla="*/ 0 h 101"/>
                            <a:gd name="T4" fmla="*/ 0 w 101"/>
                            <a:gd name="T5" fmla="*/ 91 h 101"/>
                            <a:gd name="T6" fmla="*/ 10 w 101"/>
                            <a:gd name="T7" fmla="*/ 101 h 101"/>
                            <a:gd name="T8" fmla="*/ 101 w 101"/>
                            <a:gd name="T9" fmla="*/ 7 h 101"/>
                            <a:gd name="T10" fmla="*/ 101 w 101"/>
                            <a:gd name="T11" fmla="*/ 7 h 101"/>
                          </a:gdLst>
                          <a:ahLst/>
                          <a:cxnLst>
                            <a:cxn ang="0">
                              <a:pos x="T0" y="T1"/>
                            </a:cxn>
                            <a:cxn ang="0">
                              <a:pos x="T2" y="T3"/>
                            </a:cxn>
                            <a:cxn ang="0">
                              <a:pos x="T4" y="T5"/>
                            </a:cxn>
                            <a:cxn ang="0">
                              <a:pos x="T6" y="T7"/>
                            </a:cxn>
                            <a:cxn ang="0">
                              <a:pos x="T8" y="T9"/>
                            </a:cxn>
                            <a:cxn ang="0">
                              <a:pos x="T10" y="T11"/>
                            </a:cxn>
                          </a:cxnLst>
                          <a:rect l="0" t="0" r="r" b="b"/>
                          <a:pathLst>
                            <a:path w="101" h="101">
                              <a:moveTo>
                                <a:pt x="101" y="7"/>
                              </a:moveTo>
                              <a:lnTo>
                                <a:pt x="91" y="0"/>
                              </a:lnTo>
                              <a:lnTo>
                                <a:pt x="0" y="91"/>
                              </a:lnTo>
                              <a:lnTo>
                                <a:pt x="10" y="101"/>
                              </a:lnTo>
                              <a:lnTo>
                                <a:pt x="101"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5.75pt;margin-top:53.35pt;height:5.1pt;width:5.05pt;mso-position-horizontal-relative:page;z-index:253333504;mso-width-relative:page;mso-height-relative:page;" filled="f" stroked="t" coordsize="101,101" o:allowincell="f" o:gfxdata="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C1JZR2gAAAAsBAAAPAAAAAAAAAAEAIAAA&#10;ACIAAABkcnMvZG93bnJldi54bWxQSwECFAAUAAAACACHTuJAc5+WGycDAABLCAAADgAAAAAAAAAB&#10;ACAAAAApAQAAZHJzL2Uyb0RvYy54bWxQSwUGAAAAAAYABgBZAQAAwgYAAAAA&#10;" path="m101,7l91,0,0,91,10,101,101,7e">
                <v:path o:connectlocs="64135,4489;57785,0;0,58357;6350,64770;64135,4489;64135,4489"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34528" behindDoc="0" locked="0" layoutInCell="0" allowOverlap="1" wp14:anchorId="718C6E4B" wp14:editId="33701F5E">
                <wp:simplePos x="0" y="0"/>
                <wp:positionH relativeFrom="page">
                  <wp:posOffset>4932680</wp:posOffset>
                </wp:positionH>
                <wp:positionV relativeFrom="paragraph">
                  <wp:posOffset>514350</wp:posOffset>
                </wp:positionV>
                <wp:extent cx="0" cy="259715"/>
                <wp:effectExtent l="0" t="0" r="19050" b="26035"/>
                <wp:wrapNone/>
                <wp:docPr id="62124" name="Freeform 6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9715"/>
                        </a:xfrm>
                        <a:custGeom>
                          <a:avLst/>
                          <a:gdLst>
                            <a:gd name="T0" fmla="*/ 0 h 408"/>
                            <a:gd name="T1" fmla="*/ 408 h 408"/>
                          </a:gdLst>
                          <a:ahLst/>
                          <a:cxnLst>
                            <a:cxn ang="0">
                              <a:pos x="0" y="T0"/>
                            </a:cxn>
                            <a:cxn ang="0">
                              <a:pos x="0" y="T1"/>
                            </a:cxn>
                          </a:cxnLst>
                          <a:rect l="0" t="0" r="r" b="b"/>
                          <a:pathLst>
                            <a:path h="408">
                              <a:moveTo>
                                <a:pt x="0" y="0"/>
                              </a:moveTo>
                              <a:lnTo>
                                <a:pt x="0" y="40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4pt;margin-top:40.5pt;height:20.45pt;width:0pt;mso-position-horizontal-relative:page;z-index:253334528;mso-width-relative:page;mso-height-relative:page;" filled="f" stroked="t" coordsize="1,408" o:allowincell="f" o:gfxdata="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W3seHYAAAACgEAAA8AAAAAAAAAAQAgAAAAIgAAAGRycy9kb3ducmV2LnhtbFBLAQIU&#10;ABQAAAAIAIdO4kC8cZS7ngIAAKwFAAAOAAAAAAAAAAEAIAAAACcBAABkcnMvZTJvRG9jLnhtbFBL&#10;BQYAAAAABgAGAFkBAAA3BgAAAAA=&#10;" path="m0,0l0,408e">
                <v:path o:connectlocs="0,0;0,25971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35552" behindDoc="0" locked="0" layoutInCell="0" allowOverlap="1" wp14:anchorId="6F70372E" wp14:editId="3F01DE57">
                <wp:simplePos x="0" y="0"/>
                <wp:positionH relativeFrom="page">
                  <wp:posOffset>4932680</wp:posOffset>
                </wp:positionH>
                <wp:positionV relativeFrom="paragraph">
                  <wp:posOffset>708025</wp:posOffset>
                </wp:positionV>
                <wp:extent cx="966470" cy="635"/>
                <wp:effectExtent l="0" t="0" r="24130" b="18415"/>
                <wp:wrapNone/>
                <wp:docPr id="62123" name="Freeform 6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635"/>
                        </a:xfrm>
                        <a:custGeom>
                          <a:avLst/>
                          <a:gdLst>
                            <a:gd name="T0" fmla="*/ 1522 w 1522"/>
                            <a:gd name="T1" fmla="*/ 0 w 1522"/>
                          </a:gdLst>
                          <a:ahLst/>
                          <a:cxnLst>
                            <a:cxn ang="0">
                              <a:pos x="T0" y="0"/>
                            </a:cxn>
                            <a:cxn ang="0">
                              <a:pos x="T1" y="0"/>
                            </a:cxn>
                          </a:cxnLst>
                          <a:rect l="0" t="0" r="r" b="b"/>
                          <a:pathLst>
                            <a:path w="1522">
                              <a:moveTo>
                                <a:pt x="1522"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4pt;margin-top:55.75pt;height:0.05pt;width:76.1pt;mso-position-horizontal-relative:page;z-index:253335552;mso-width-relative:page;mso-height-relative:page;" filled="f" stroked="t" coordsize="1522,1" o:allowincell="f" o:gfxdata="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oXYriNkAAAALAQAADwAAAAAAAAABACAAAAAiAAAAZHJzL2Rvd25yZXYueG1s&#10;UEsBAhQAFAAAAAgAh07iQOwstXaiAgAAswUAAA4AAAAAAAAAAQAgAAAAKAEAAGRycy9lMm9Eb2Mu&#10;eG1sUEsFBgAAAAAGAAYAWQEAADwGAAAAAA==&#10;" path="m1522,0l0,0e">
                <v:path o:connectlocs="966470,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36576" behindDoc="0" locked="0" layoutInCell="0" allowOverlap="1" wp14:anchorId="45BB888C" wp14:editId="46722DA3">
                <wp:simplePos x="0" y="0"/>
                <wp:positionH relativeFrom="page">
                  <wp:posOffset>2991485</wp:posOffset>
                </wp:positionH>
                <wp:positionV relativeFrom="paragraph">
                  <wp:posOffset>229235</wp:posOffset>
                </wp:positionV>
                <wp:extent cx="80645" cy="53975"/>
                <wp:effectExtent l="0" t="0" r="14605" b="22225"/>
                <wp:wrapNone/>
                <wp:docPr id="62122" name="Freeform 6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3975"/>
                        </a:xfrm>
                        <a:custGeom>
                          <a:avLst/>
                          <a:gdLst>
                            <a:gd name="T0" fmla="*/ 84 w 127"/>
                            <a:gd name="T1" fmla="*/ 0 h 84"/>
                            <a:gd name="T2" fmla="*/ 84 w 127"/>
                            <a:gd name="T3" fmla="*/ 84 h 84"/>
                            <a:gd name="T4" fmla="*/ 0 w 127"/>
                            <a:gd name="T5" fmla="*/ 22 h 84"/>
                            <a:gd name="T6" fmla="*/ 127 w 127"/>
                            <a:gd name="T7" fmla="*/ 22 h 84"/>
                          </a:gdLst>
                          <a:ahLst/>
                          <a:cxnLst>
                            <a:cxn ang="0">
                              <a:pos x="T0" y="T1"/>
                            </a:cxn>
                            <a:cxn ang="0">
                              <a:pos x="T2" y="T3"/>
                            </a:cxn>
                            <a:cxn ang="0">
                              <a:pos x="T4" y="T5"/>
                            </a:cxn>
                            <a:cxn ang="0">
                              <a:pos x="T6" y="T7"/>
                            </a:cxn>
                          </a:cxnLst>
                          <a:rect l="0" t="0" r="r" b="b"/>
                          <a:pathLst>
                            <a:path w="127" h="84">
                              <a:moveTo>
                                <a:pt x="84" y="0"/>
                              </a:moveTo>
                              <a:lnTo>
                                <a:pt x="84" y="84"/>
                              </a:lnTo>
                              <a:lnTo>
                                <a:pt x="0" y="22"/>
                              </a:lnTo>
                              <a:lnTo>
                                <a:pt x="127" y="2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5.55pt;margin-top:18.05pt;height:4.25pt;width:6.35pt;mso-position-horizontal-relative:page;z-index:253336576;mso-width-relative:page;mso-height-relative:page;" filled="f" stroked="t" coordsize="127,84" o:allowincell="f" o:gfxdata="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CaRjcDYAAAACQEA&#10;AA8AAAAAAAAAAQAgAAAAIgAAAGRycy9kb3ducmV2LnhtbFBLAQIUABQAAAAIAIdO4kAvBg2q/gIA&#10;ADIHAAAOAAAAAAAAAAEAIAAAACcBAABkcnMvZTJvRG9jLnhtbFBLBQYAAAAABgAGAFkBAACXBgAA&#10;AAA=&#10;" path="m84,0l84,84,0,22,127,22e">
                <v:path o:connectlocs="53340,0;53340,53975;0,14136;80645,14136" o:connectangles="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37600" behindDoc="0" locked="0" layoutInCell="0" allowOverlap="1" wp14:anchorId="254DAAB2" wp14:editId="2F9A3865">
                <wp:simplePos x="0" y="0"/>
                <wp:positionH relativeFrom="page">
                  <wp:posOffset>2991485</wp:posOffset>
                </wp:positionH>
                <wp:positionV relativeFrom="paragraph">
                  <wp:posOffset>162560</wp:posOffset>
                </wp:positionV>
                <wp:extent cx="80645" cy="40005"/>
                <wp:effectExtent l="0" t="0" r="14605" b="17145"/>
                <wp:wrapNone/>
                <wp:docPr id="62121" name="Freeform 6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0005"/>
                        </a:xfrm>
                        <a:custGeom>
                          <a:avLst/>
                          <a:gdLst>
                            <a:gd name="T0" fmla="*/ 127 w 127"/>
                            <a:gd name="T1" fmla="*/ 41 h 62"/>
                            <a:gd name="T2" fmla="*/ 105 w 127"/>
                            <a:gd name="T3" fmla="*/ 62 h 62"/>
                            <a:gd name="T4" fmla="*/ 21 w 127"/>
                            <a:gd name="T5" fmla="*/ 62 h 62"/>
                            <a:gd name="T6" fmla="*/ 0 w 127"/>
                            <a:gd name="T7" fmla="*/ 41 h 62"/>
                            <a:gd name="T8" fmla="*/ 0 w 127"/>
                            <a:gd name="T9" fmla="*/ 21 h 62"/>
                            <a:gd name="T10" fmla="*/ 21 w 127"/>
                            <a:gd name="T11" fmla="*/ 0 h 62"/>
                            <a:gd name="T12" fmla="*/ 105 w 127"/>
                            <a:gd name="T13" fmla="*/ 0 h 62"/>
                            <a:gd name="T14" fmla="*/ 127 w 127"/>
                            <a:gd name="T15" fmla="*/ 21 h 62"/>
                            <a:gd name="T16" fmla="*/ 127 w 127"/>
                            <a:gd name="T17" fmla="*/ 41 h 62"/>
                            <a:gd name="T18" fmla="*/ 127 w 127"/>
                            <a:gd name="T19" fmla="*/ 4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2">
                              <a:moveTo>
                                <a:pt x="127" y="41"/>
                              </a:moveTo>
                              <a:lnTo>
                                <a:pt x="105" y="62"/>
                              </a:lnTo>
                              <a:lnTo>
                                <a:pt x="21" y="62"/>
                              </a:lnTo>
                              <a:lnTo>
                                <a:pt x="0" y="41"/>
                              </a:lnTo>
                              <a:lnTo>
                                <a:pt x="0" y="21"/>
                              </a:lnTo>
                              <a:lnTo>
                                <a:pt x="21" y="0"/>
                              </a:lnTo>
                              <a:lnTo>
                                <a:pt x="105" y="0"/>
                              </a:lnTo>
                              <a:lnTo>
                                <a:pt x="127" y="21"/>
                              </a:lnTo>
                              <a:lnTo>
                                <a:pt x="127" y="4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5.55pt;margin-top:12.8pt;height:3.15pt;width:6.35pt;mso-position-horizontal-relative:page;z-index:253337600;mso-width-relative:page;mso-height-relative:page;" filled="f" stroked="t" coordsize="127,62" o:allowincell="f" o:gfxdata="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D2PDxs2QAAAAkBAAAPAAAAAAAAAAEAIAAAACIAAABkcnMv&#10;ZG93bnJldi54bWxQSwECFAAUAAAACACHTuJAGEs/A5EDAADBCgAADgAAAAAAAAABACAAAAAoAQAA&#10;ZHJzL2Uyb0RvYy54bWxQSwUGAAAAAAYABgBZAQAAKwcAAAAA&#10;" path="m127,41l105,62,21,62,0,41,0,21,21,0,105,0,127,21,127,41e">
                <v:path o:connectlocs="80645,26454;66675,40005;13335,40005;0,26454;0,13550;13335,0;66675,0;80645,13550;80645,26454;80645,26454"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38624" behindDoc="0" locked="0" layoutInCell="0" allowOverlap="1" wp14:anchorId="4A724A57" wp14:editId="1D9AC8AB">
                <wp:simplePos x="0" y="0"/>
                <wp:positionH relativeFrom="page">
                  <wp:posOffset>2991485</wp:posOffset>
                </wp:positionH>
                <wp:positionV relativeFrom="paragraph">
                  <wp:posOffset>95250</wp:posOffset>
                </wp:positionV>
                <wp:extent cx="80645" cy="40640"/>
                <wp:effectExtent l="0" t="0" r="14605" b="16510"/>
                <wp:wrapNone/>
                <wp:docPr id="62120" name="Freeform 6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0640"/>
                        </a:xfrm>
                        <a:custGeom>
                          <a:avLst/>
                          <a:gdLst>
                            <a:gd name="T0" fmla="*/ 127 w 127"/>
                            <a:gd name="T1" fmla="*/ 41 h 63"/>
                            <a:gd name="T2" fmla="*/ 105 w 127"/>
                            <a:gd name="T3" fmla="*/ 63 h 63"/>
                            <a:gd name="T4" fmla="*/ 21 w 127"/>
                            <a:gd name="T5" fmla="*/ 63 h 63"/>
                            <a:gd name="T6" fmla="*/ 0 w 127"/>
                            <a:gd name="T7" fmla="*/ 41 h 63"/>
                            <a:gd name="T8" fmla="*/ 0 w 127"/>
                            <a:gd name="T9" fmla="*/ 19 h 63"/>
                            <a:gd name="T10" fmla="*/ 21 w 127"/>
                            <a:gd name="T11" fmla="*/ 0 h 63"/>
                            <a:gd name="T12" fmla="*/ 105 w 127"/>
                            <a:gd name="T13" fmla="*/ 0 h 63"/>
                            <a:gd name="T14" fmla="*/ 127 w 127"/>
                            <a:gd name="T15" fmla="*/ 19 h 63"/>
                            <a:gd name="T16" fmla="*/ 127 w 127"/>
                            <a:gd name="T17" fmla="*/ 41 h 63"/>
                            <a:gd name="T18" fmla="*/ 127 w 127"/>
                            <a:gd name="T19" fmla="*/ 4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3">
                              <a:moveTo>
                                <a:pt x="127" y="41"/>
                              </a:moveTo>
                              <a:lnTo>
                                <a:pt x="105" y="63"/>
                              </a:lnTo>
                              <a:lnTo>
                                <a:pt x="21" y="63"/>
                              </a:lnTo>
                              <a:lnTo>
                                <a:pt x="0" y="41"/>
                              </a:lnTo>
                              <a:lnTo>
                                <a:pt x="0" y="19"/>
                              </a:lnTo>
                              <a:lnTo>
                                <a:pt x="21" y="0"/>
                              </a:lnTo>
                              <a:lnTo>
                                <a:pt x="105" y="0"/>
                              </a:lnTo>
                              <a:lnTo>
                                <a:pt x="127" y="19"/>
                              </a:lnTo>
                              <a:lnTo>
                                <a:pt x="127" y="4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5.55pt;margin-top:7.5pt;height:3.2pt;width:6.35pt;mso-position-horizontal-relative:page;z-index:253338624;mso-width-relative:page;mso-height-relative:page;" filled="f" stroked="t" coordsize="127,63" o:allowincell="f" o:gfxdata="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AXDTGN1wAAAAkBAAAPAAAAAAAAAAEAIAAAACIAAABk&#10;cnMvZG93bnJldi54bWxQSwECFAAUAAAACACHTuJA9ckCB5YDAADBCgAADgAAAAAAAAABACAAAAAm&#10;AQAAZHJzL2Uyb0RvYy54bWxQSwUGAAAAAAYABgBZAQAALgcAAAAA&#10;" path="m127,41l105,63,21,63,0,41,0,19,21,0,105,0,127,19,127,41e">
                <v:path o:connectlocs="80645,26448;66675,40640;13335,40640;0,26448;0,12256;13335,0;66675,0;80645,12256;80645,26448;80645,2644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39648" behindDoc="0" locked="0" layoutInCell="0" allowOverlap="1" wp14:anchorId="56111286" wp14:editId="680086AE">
                <wp:simplePos x="0" y="0"/>
                <wp:positionH relativeFrom="page">
                  <wp:posOffset>2308225</wp:posOffset>
                </wp:positionH>
                <wp:positionV relativeFrom="paragraph">
                  <wp:posOffset>686435</wp:posOffset>
                </wp:positionV>
                <wp:extent cx="0" cy="318135"/>
                <wp:effectExtent l="0" t="0" r="19050" b="24765"/>
                <wp:wrapNone/>
                <wp:docPr id="62119" name="Freeform 6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8135"/>
                        </a:xfrm>
                        <a:custGeom>
                          <a:avLst/>
                          <a:gdLst>
                            <a:gd name="T0" fmla="*/ 0 h 500"/>
                            <a:gd name="T1" fmla="*/ 500 h 500"/>
                          </a:gdLst>
                          <a:ahLst/>
                          <a:cxnLst>
                            <a:cxn ang="0">
                              <a:pos x="0" y="T0"/>
                            </a:cxn>
                            <a:cxn ang="0">
                              <a:pos x="0" y="T1"/>
                            </a:cxn>
                          </a:cxnLst>
                          <a:rect l="0" t="0" r="r" b="b"/>
                          <a:pathLst>
                            <a:path h="500">
                              <a:moveTo>
                                <a:pt x="0" y="0"/>
                              </a:moveTo>
                              <a:lnTo>
                                <a:pt x="0" y="50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1.75pt;margin-top:54.05pt;height:25.05pt;width:0pt;mso-position-horizontal-relative:page;z-index:253339648;mso-width-relative:page;mso-height-relative:page;" filled="f" stroked="t" coordsize="1,500" o:allowincell="f" o:gfxdata="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JNYFHHZAAAACwEAAA8AAAAAAAAAAQAgAAAAIgAAAGRycy9kb3ducmV2LnhtbFBLAQIU&#10;ABQAAAAIAIdO4kAikQuhnQIAAKwFAAAOAAAAAAAAAAEAIAAAACgBAABkcnMvZTJvRG9jLnhtbFBL&#10;BQYAAAAABgAGAFkBAAA3BgAAAAA=&#10;" path="m0,0l0,500e">
                <v:path o:connectlocs="0,0;0,31813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40672" behindDoc="0" locked="0" layoutInCell="0" allowOverlap="1" wp14:anchorId="773B9F8B" wp14:editId="45648BA3">
                <wp:simplePos x="0" y="0"/>
                <wp:positionH relativeFrom="page">
                  <wp:posOffset>2280920</wp:posOffset>
                </wp:positionH>
                <wp:positionV relativeFrom="paragraph">
                  <wp:posOffset>906145</wp:posOffset>
                </wp:positionV>
                <wp:extent cx="57785" cy="64770"/>
                <wp:effectExtent l="0" t="0" r="0" b="0"/>
                <wp:wrapNone/>
                <wp:docPr id="62118" name="Freeform 6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10 h 101"/>
                            <a:gd name="T2" fmla="*/ 82 w 91"/>
                            <a:gd name="T3" fmla="*/ 0 h 101"/>
                            <a:gd name="T4" fmla="*/ 0 w 91"/>
                            <a:gd name="T5" fmla="*/ 101 h 101"/>
                          </a:gdLst>
                          <a:ahLst/>
                          <a:cxnLst>
                            <a:cxn ang="0">
                              <a:pos x="T0" y="T1"/>
                            </a:cxn>
                            <a:cxn ang="0">
                              <a:pos x="T2" y="T3"/>
                            </a:cxn>
                            <a:cxn ang="0">
                              <a:pos x="T4" y="T5"/>
                            </a:cxn>
                          </a:cxnLst>
                          <a:rect l="0" t="0" r="r" b="b"/>
                          <a:pathLst>
                            <a:path w="91" h="101">
                              <a:moveTo>
                                <a:pt x="91" y="10"/>
                              </a:moveTo>
                              <a:lnTo>
                                <a:pt x="82"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79.6pt;margin-top:71.35pt;height:5.1pt;width:4.55pt;mso-position-horizontal-relative:page;z-index:253340672;mso-width-relative:page;mso-height-relative:page;" fillcolor="#000000" filled="t" stroked="f" coordsize="91,101" o:allowincell="f" o:gfxdata="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C6Xt73cAAAACwEAAA8AAAAAAAAAAQAgAAAAIgAAAGRycy9kb3ducmV2LnhtbFBLAQIU&#10;ABQAAAAIAIdO4kCUrksc0wIAAHsGAAAOAAAAAAAAAAEAIAAAACsBAABkcnMvZTJvRG9jLnhtbFBL&#10;BQYAAAAABgAGAFkBAABwBgAAAAA=&#10;" path="m91,10l82,0,0,101e">
                <v:path o:connectlocs="57785,6412;52070,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41696" behindDoc="0" locked="0" layoutInCell="0" allowOverlap="1" wp14:anchorId="3D4DB4AC" wp14:editId="6918F6C2">
                <wp:simplePos x="0" y="0"/>
                <wp:positionH relativeFrom="page">
                  <wp:posOffset>2275205</wp:posOffset>
                </wp:positionH>
                <wp:positionV relativeFrom="paragraph">
                  <wp:posOffset>906145</wp:posOffset>
                </wp:positionV>
                <wp:extent cx="57785" cy="64770"/>
                <wp:effectExtent l="0" t="0" r="0" b="0"/>
                <wp:wrapNone/>
                <wp:docPr id="62117" name="Freeform 6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0 h 101"/>
                            <a:gd name="T2" fmla="*/ 9 w 91"/>
                            <a:gd name="T3" fmla="*/ 101 h 101"/>
                            <a:gd name="T4" fmla="*/ 0 w 91"/>
                            <a:gd name="T5" fmla="*/ 94 h 101"/>
                          </a:gdLst>
                          <a:ahLst/>
                          <a:cxnLst>
                            <a:cxn ang="0">
                              <a:pos x="T0" y="T1"/>
                            </a:cxn>
                            <a:cxn ang="0">
                              <a:pos x="T2" y="T3"/>
                            </a:cxn>
                            <a:cxn ang="0">
                              <a:pos x="T4" y="T5"/>
                            </a:cxn>
                          </a:cxnLst>
                          <a:rect l="0" t="0" r="r" b="b"/>
                          <a:pathLst>
                            <a:path w="91" h="101">
                              <a:moveTo>
                                <a:pt x="91" y="0"/>
                              </a:moveTo>
                              <a:lnTo>
                                <a:pt x="9" y="101"/>
                              </a:lnTo>
                              <a:lnTo>
                                <a:pt x="0"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79.15pt;margin-top:71.35pt;height:5.1pt;width:4.55pt;mso-position-horizontal-relative:page;z-index:253341696;mso-width-relative:page;mso-height-relative:page;" fillcolor="#000000" filled="t" stroked="f" coordsize="91,101" o:allowincell="f" o:gfxdata="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JQ4tPPcAAAACwEAAA8AAAAAAAAAAQAgAAAAIgAAAGRycy9kb3ducmV2LnhtbFBLAQIU&#10;ABQAAAAIAIdO4kCiR09s0wIAAHkGAAAOAAAAAAAAAAEAIAAAACsBAABkcnMvZTJvRG9jLnhtbFBL&#10;BQYAAAAABgAGAFkBAABwBgAAAAA=&#10;" path="m91,0l9,101,0,94e">
                <v:path o:connectlocs="57785,0;5715,64770;0,602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42720" behindDoc="0" locked="0" layoutInCell="0" allowOverlap="1" wp14:anchorId="7DBF6D3B" wp14:editId="33CE5AD5">
                <wp:simplePos x="0" y="0"/>
                <wp:positionH relativeFrom="page">
                  <wp:posOffset>2275205</wp:posOffset>
                </wp:positionH>
                <wp:positionV relativeFrom="paragraph">
                  <wp:posOffset>906145</wp:posOffset>
                </wp:positionV>
                <wp:extent cx="63500" cy="64770"/>
                <wp:effectExtent l="0" t="0" r="12700" b="11430"/>
                <wp:wrapNone/>
                <wp:docPr id="62116" name="Freeform 6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4770"/>
                        </a:xfrm>
                        <a:custGeom>
                          <a:avLst/>
                          <a:gdLst>
                            <a:gd name="T0" fmla="*/ 100 w 100"/>
                            <a:gd name="T1" fmla="*/ 10 h 101"/>
                            <a:gd name="T2" fmla="*/ 91 w 100"/>
                            <a:gd name="T3" fmla="*/ 0 h 101"/>
                            <a:gd name="T4" fmla="*/ 0 w 100"/>
                            <a:gd name="T5" fmla="*/ 94 h 101"/>
                            <a:gd name="T6" fmla="*/ 9 w 100"/>
                            <a:gd name="T7" fmla="*/ 101 h 101"/>
                            <a:gd name="T8" fmla="*/ 100 w 100"/>
                            <a:gd name="T9" fmla="*/ 10 h 101"/>
                            <a:gd name="T10" fmla="*/ 100 w 100"/>
                            <a:gd name="T11" fmla="*/ 10 h 101"/>
                          </a:gdLst>
                          <a:ahLst/>
                          <a:cxnLst>
                            <a:cxn ang="0">
                              <a:pos x="T0" y="T1"/>
                            </a:cxn>
                            <a:cxn ang="0">
                              <a:pos x="T2" y="T3"/>
                            </a:cxn>
                            <a:cxn ang="0">
                              <a:pos x="T4" y="T5"/>
                            </a:cxn>
                            <a:cxn ang="0">
                              <a:pos x="T6" y="T7"/>
                            </a:cxn>
                            <a:cxn ang="0">
                              <a:pos x="T8" y="T9"/>
                            </a:cxn>
                            <a:cxn ang="0">
                              <a:pos x="T10" y="T11"/>
                            </a:cxn>
                          </a:cxnLst>
                          <a:rect l="0" t="0" r="r" b="b"/>
                          <a:pathLst>
                            <a:path w="100" h="101">
                              <a:moveTo>
                                <a:pt x="100" y="10"/>
                              </a:moveTo>
                              <a:lnTo>
                                <a:pt x="91" y="0"/>
                              </a:lnTo>
                              <a:lnTo>
                                <a:pt x="0" y="94"/>
                              </a:lnTo>
                              <a:lnTo>
                                <a:pt x="9" y="101"/>
                              </a:lnTo>
                              <a:lnTo>
                                <a:pt x="10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79.15pt;margin-top:71.35pt;height:5.1pt;width:5pt;mso-position-horizontal-relative:page;z-index:253342720;mso-width-relative:page;mso-height-relative:page;" filled="f" stroked="t" coordsize="100,101" o:allowincell="f" o:gfxdata="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K2D1ebbAAAACwEAAA8A&#10;AAAAAAAAAQAgAAAAIgAAAGRycy9kb3ducmV2LnhtbFBLAQIUABQAAAAIAIdO4kCL/SwDMQMAAE4I&#10;AAAOAAAAAAAAAAEAIAAAACoBAABkcnMvZTJvRG9jLnhtbFBLBQYAAAAABgAGAFkBAADNBgAAAAA=&#10;" path="m100,10l91,0,0,94,9,101,100,10e">
                <v:path o:connectlocs="63500,6412;57785,0;0,60280;5715,64770;63500,6412;63500,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43744" behindDoc="0" locked="0" layoutInCell="0" allowOverlap="1" wp14:anchorId="0E7F7486" wp14:editId="4AA5F5AC">
                <wp:simplePos x="0" y="0"/>
                <wp:positionH relativeFrom="page">
                  <wp:posOffset>1665605</wp:posOffset>
                </wp:positionH>
                <wp:positionV relativeFrom="paragraph">
                  <wp:posOffset>686435</wp:posOffset>
                </wp:positionV>
                <wp:extent cx="0" cy="318135"/>
                <wp:effectExtent l="0" t="0" r="19050" b="24765"/>
                <wp:wrapNone/>
                <wp:docPr id="62115" name="Freeform 6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8135"/>
                        </a:xfrm>
                        <a:custGeom>
                          <a:avLst/>
                          <a:gdLst>
                            <a:gd name="T0" fmla="*/ 0 h 500"/>
                            <a:gd name="T1" fmla="*/ 500 h 500"/>
                          </a:gdLst>
                          <a:ahLst/>
                          <a:cxnLst>
                            <a:cxn ang="0">
                              <a:pos x="0" y="T0"/>
                            </a:cxn>
                            <a:cxn ang="0">
                              <a:pos x="0" y="T1"/>
                            </a:cxn>
                          </a:cxnLst>
                          <a:rect l="0" t="0" r="r" b="b"/>
                          <a:pathLst>
                            <a:path h="500">
                              <a:moveTo>
                                <a:pt x="0" y="0"/>
                              </a:moveTo>
                              <a:lnTo>
                                <a:pt x="0" y="50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15pt;margin-top:54.05pt;height:25.05pt;width:0pt;mso-position-horizontal-relative:page;z-index:253343744;mso-width-relative:page;mso-height-relative:page;" filled="f" stroked="t" coordsize="1,500" o:allowincell="f" o:gfxdata="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dRytJNgAAAALAQAADwAAAAAAAAABACAAAAAiAAAAZHJzL2Rvd25yZXYueG1sUEsBAhQA&#10;FAAAAAgAh07iQOZU5sCdAgAArAUAAA4AAAAAAAAAAQAgAAAAJwEAAGRycy9lMm9Eb2MueG1sUEsF&#10;BgAAAAAGAAYAWQEAADYGAAAAAA==&#10;" path="m0,0l0,500e">
                <v:path o:connectlocs="0,0;0,31813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44768" behindDoc="0" locked="0" layoutInCell="0" allowOverlap="1" wp14:anchorId="5BCE9BC7" wp14:editId="203B0866">
                <wp:simplePos x="0" y="0"/>
                <wp:positionH relativeFrom="page">
                  <wp:posOffset>1665605</wp:posOffset>
                </wp:positionH>
                <wp:positionV relativeFrom="paragraph">
                  <wp:posOffset>937895</wp:posOffset>
                </wp:positionV>
                <wp:extent cx="644525" cy="635"/>
                <wp:effectExtent l="0" t="0" r="22225" b="18415"/>
                <wp:wrapNone/>
                <wp:docPr id="62114" name="Freeform 6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35"/>
                        </a:xfrm>
                        <a:custGeom>
                          <a:avLst/>
                          <a:gdLst>
                            <a:gd name="T0" fmla="*/ 1015 w 1015"/>
                            <a:gd name="T1" fmla="*/ 0 w 1015"/>
                          </a:gdLst>
                          <a:ahLst/>
                          <a:cxnLst>
                            <a:cxn ang="0">
                              <a:pos x="T0" y="0"/>
                            </a:cxn>
                            <a:cxn ang="0">
                              <a:pos x="T1" y="0"/>
                            </a:cxn>
                          </a:cxnLst>
                          <a:rect l="0" t="0" r="r" b="b"/>
                          <a:pathLst>
                            <a:path w="1015">
                              <a:moveTo>
                                <a:pt x="1015"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15pt;margin-top:73.85pt;height:0.05pt;width:50.75pt;mso-position-horizontal-relative:page;z-index:253344768;mso-width-relative:page;mso-height-relative:page;" filled="f" stroked="t" coordsize="1015,1" o:allowincell="f" o:gfxdata="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qgSLdtsAAAALAQAADwAAAAAAAAABACAAAAAiAAAAZHJzL2Rvd25yZXYu&#10;eG1sUEsBAhQAFAAAAAgAh07iQHs71kSjAgAAswUAAA4AAAAAAAAAAQAgAAAAKgEAAGRycy9lMm9E&#10;b2MueG1sUEsFBgAAAAAGAAYAWQEAAD8GAAAAAA==&#10;" path="m1015,0l0,0e">
                <v:path o:connectlocs="64452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45792" behindDoc="0" locked="0" layoutInCell="0" allowOverlap="1" wp14:anchorId="13BDE223" wp14:editId="76990B37">
                <wp:simplePos x="0" y="0"/>
                <wp:positionH relativeFrom="page">
                  <wp:posOffset>1637665</wp:posOffset>
                </wp:positionH>
                <wp:positionV relativeFrom="paragraph">
                  <wp:posOffset>906145</wp:posOffset>
                </wp:positionV>
                <wp:extent cx="58420" cy="64770"/>
                <wp:effectExtent l="0" t="0" r="0" b="0"/>
                <wp:wrapNone/>
                <wp:docPr id="62113" name="Freeform 6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64770"/>
                        </a:xfrm>
                        <a:custGeom>
                          <a:avLst/>
                          <a:gdLst>
                            <a:gd name="T0" fmla="*/ 92 w 92"/>
                            <a:gd name="T1" fmla="*/ 10 h 101"/>
                            <a:gd name="T2" fmla="*/ 84 w 92"/>
                            <a:gd name="T3" fmla="*/ 0 h 101"/>
                            <a:gd name="T4" fmla="*/ 0 w 92"/>
                            <a:gd name="T5" fmla="*/ 101 h 101"/>
                          </a:gdLst>
                          <a:ahLst/>
                          <a:cxnLst>
                            <a:cxn ang="0">
                              <a:pos x="T0" y="T1"/>
                            </a:cxn>
                            <a:cxn ang="0">
                              <a:pos x="T2" y="T3"/>
                            </a:cxn>
                            <a:cxn ang="0">
                              <a:pos x="T4" y="T5"/>
                            </a:cxn>
                          </a:cxnLst>
                          <a:rect l="0" t="0" r="r" b="b"/>
                          <a:pathLst>
                            <a:path w="92" h="101">
                              <a:moveTo>
                                <a:pt x="92" y="10"/>
                              </a:moveTo>
                              <a:lnTo>
                                <a:pt x="84"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8.95pt;margin-top:71.35pt;height:5.1pt;width:4.6pt;mso-position-horizontal-relative:page;z-index:253345792;mso-width-relative:page;mso-height-relative:page;" fillcolor="#000000" filled="t" stroked="f" coordsize="92,101" o:allowincell="f" o:gfxdata="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r6r+ddcAAAALAQAADwAAAAAAAAABACAAAAAiAAAAZHJzL2Rvd25yZXYueG1sUEsBAhQA&#10;FAAAAAgAh07iQGzTFPPXAgAAewYAAA4AAAAAAAAAAQAgAAAAJgEAAGRycy9lMm9Eb2MueG1sUEsF&#10;BgAAAAAGAAYAWQEAAG8GAAAAAA==&#10;" path="m92,10l84,0,0,101e">
                <v:path o:connectlocs="58420,6412;53340,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46816" behindDoc="0" locked="0" layoutInCell="0" allowOverlap="1" wp14:anchorId="68502727" wp14:editId="65FAEBD7">
                <wp:simplePos x="0" y="0"/>
                <wp:positionH relativeFrom="page">
                  <wp:posOffset>1631950</wp:posOffset>
                </wp:positionH>
                <wp:positionV relativeFrom="paragraph">
                  <wp:posOffset>906145</wp:posOffset>
                </wp:positionV>
                <wp:extent cx="59055" cy="64770"/>
                <wp:effectExtent l="0" t="0" r="0" b="0"/>
                <wp:wrapNone/>
                <wp:docPr id="62112" name="Freeform 6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4770"/>
                        </a:xfrm>
                        <a:custGeom>
                          <a:avLst/>
                          <a:gdLst>
                            <a:gd name="T0" fmla="*/ 93 w 93"/>
                            <a:gd name="T1" fmla="*/ 0 h 101"/>
                            <a:gd name="T2" fmla="*/ 9 w 93"/>
                            <a:gd name="T3" fmla="*/ 101 h 101"/>
                            <a:gd name="T4" fmla="*/ 0 w 93"/>
                            <a:gd name="T5" fmla="*/ 94 h 101"/>
                          </a:gdLst>
                          <a:ahLst/>
                          <a:cxnLst>
                            <a:cxn ang="0">
                              <a:pos x="T0" y="T1"/>
                            </a:cxn>
                            <a:cxn ang="0">
                              <a:pos x="T2" y="T3"/>
                            </a:cxn>
                            <a:cxn ang="0">
                              <a:pos x="T4" y="T5"/>
                            </a:cxn>
                          </a:cxnLst>
                          <a:rect l="0" t="0" r="r" b="b"/>
                          <a:pathLst>
                            <a:path w="93" h="101">
                              <a:moveTo>
                                <a:pt x="93" y="0"/>
                              </a:moveTo>
                              <a:lnTo>
                                <a:pt x="9" y="101"/>
                              </a:lnTo>
                              <a:lnTo>
                                <a:pt x="0"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8.5pt;margin-top:71.35pt;height:5.1pt;width:4.65pt;mso-position-horizontal-relative:page;z-index:253346816;mso-width-relative:page;mso-height-relative:page;" fillcolor="#000000" filled="t" stroked="f" coordsize="93,101" o:allowincell="f" o:gfxdata="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Jfa8XjcAAAACwEAAA8AAAAAAAAAAQAgAAAAIgAAAGRycy9kb3ducmV2Lnht&#10;bFBLAQIUABQAAAAIAIdO4kDtmSJ22QIAAHkGAAAOAAAAAAAAAAEAIAAAACsBAABkcnMvZTJvRG9j&#10;LnhtbFBLBQYAAAAABgAGAFkBAAB2BgAAAAA=&#10;" path="m93,0l9,101,0,94e">
                <v:path o:connectlocs="59055,0;5715,64770;0,602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47840" behindDoc="0" locked="0" layoutInCell="0" allowOverlap="1" wp14:anchorId="66368DCA" wp14:editId="55EA73CB">
                <wp:simplePos x="0" y="0"/>
                <wp:positionH relativeFrom="page">
                  <wp:posOffset>1631950</wp:posOffset>
                </wp:positionH>
                <wp:positionV relativeFrom="paragraph">
                  <wp:posOffset>906145</wp:posOffset>
                </wp:positionV>
                <wp:extent cx="64135" cy="64770"/>
                <wp:effectExtent l="0" t="0" r="12065" b="11430"/>
                <wp:wrapNone/>
                <wp:docPr id="62111" name="Freeform 6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10 h 101"/>
                            <a:gd name="T2" fmla="*/ 93 w 101"/>
                            <a:gd name="T3" fmla="*/ 0 h 101"/>
                            <a:gd name="T4" fmla="*/ 0 w 101"/>
                            <a:gd name="T5" fmla="*/ 94 h 101"/>
                            <a:gd name="T6" fmla="*/ 9 w 101"/>
                            <a:gd name="T7" fmla="*/ 101 h 101"/>
                            <a:gd name="T8" fmla="*/ 101 w 101"/>
                            <a:gd name="T9" fmla="*/ 10 h 101"/>
                            <a:gd name="T10" fmla="*/ 101 w 101"/>
                            <a:gd name="T11" fmla="*/ 10 h 101"/>
                          </a:gdLst>
                          <a:ahLst/>
                          <a:cxnLst>
                            <a:cxn ang="0">
                              <a:pos x="T0" y="T1"/>
                            </a:cxn>
                            <a:cxn ang="0">
                              <a:pos x="T2" y="T3"/>
                            </a:cxn>
                            <a:cxn ang="0">
                              <a:pos x="T4" y="T5"/>
                            </a:cxn>
                            <a:cxn ang="0">
                              <a:pos x="T6" y="T7"/>
                            </a:cxn>
                            <a:cxn ang="0">
                              <a:pos x="T8" y="T9"/>
                            </a:cxn>
                            <a:cxn ang="0">
                              <a:pos x="T10" y="T11"/>
                            </a:cxn>
                          </a:cxnLst>
                          <a:rect l="0" t="0" r="r" b="b"/>
                          <a:pathLst>
                            <a:path w="101" h="101">
                              <a:moveTo>
                                <a:pt x="101" y="10"/>
                              </a:moveTo>
                              <a:lnTo>
                                <a:pt x="93" y="0"/>
                              </a:lnTo>
                              <a:lnTo>
                                <a:pt x="0" y="94"/>
                              </a:lnTo>
                              <a:lnTo>
                                <a:pt x="9" y="101"/>
                              </a:lnTo>
                              <a:lnTo>
                                <a:pt x="101"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8.5pt;margin-top:71.35pt;height:5.1pt;width:5.05pt;mso-position-horizontal-relative:page;z-index:253347840;mso-width-relative:page;mso-height-relative:page;" filled="f" stroked="t" coordsize="101,101" o:allowincell="f" o:gfxdata="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xVxy9doAAAALAQAADwAAAAAA&#10;AAABACAAAAAiAAAAZHJzL2Rvd25yZXYueG1sUEsBAhQAFAAAAAgAh07iQPs5GfkuAwAATggAAA4A&#10;AAAAAAAAAQAgAAAAKQEAAGRycy9lMm9Eb2MueG1sUEsFBgAAAAAGAAYAWQEAAMkGAAAAAA==&#10;" path="m101,10l93,0,0,94,9,101,101,10e">
                <v:path o:connectlocs="64135,6412;59055,0;0,60280;5715,64770;64135,6412;64135,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48864" behindDoc="0" locked="0" layoutInCell="0" allowOverlap="1" wp14:anchorId="1E6924CA" wp14:editId="42B51E64">
                <wp:simplePos x="0" y="0"/>
                <wp:positionH relativeFrom="page">
                  <wp:posOffset>6099810</wp:posOffset>
                </wp:positionH>
                <wp:positionV relativeFrom="paragraph">
                  <wp:posOffset>422910</wp:posOffset>
                </wp:positionV>
                <wp:extent cx="53340" cy="81280"/>
                <wp:effectExtent l="0" t="0" r="22860" b="13970"/>
                <wp:wrapNone/>
                <wp:docPr id="62110" name="Freeform 6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84 w 84"/>
                            <a:gd name="T1" fmla="*/ 87 h 127"/>
                            <a:gd name="T2" fmla="*/ 0 w 84"/>
                            <a:gd name="T3" fmla="*/ 87 h 127"/>
                            <a:gd name="T4" fmla="*/ 63 w 84"/>
                            <a:gd name="T5" fmla="*/ 0 h 127"/>
                            <a:gd name="T6" fmla="*/ 63 w 84"/>
                            <a:gd name="T7" fmla="*/ 127 h 127"/>
                          </a:gdLst>
                          <a:ahLst/>
                          <a:cxnLst>
                            <a:cxn ang="0">
                              <a:pos x="T0" y="T1"/>
                            </a:cxn>
                            <a:cxn ang="0">
                              <a:pos x="T2" y="T3"/>
                            </a:cxn>
                            <a:cxn ang="0">
                              <a:pos x="T4" y="T5"/>
                            </a:cxn>
                            <a:cxn ang="0">
                              <a:pos x="T6" y="T7"/>
                            </a:cxn>
                          </a:cxnLst>
                          <a:rect l="0" t="0" r="r" b="b"/>
                          <a:pathLst>
                            <a:path w="84" h="127">
                              <a:moveTo>
                                <a:pt x="84" y="87"/>
                              </a:moveTo>
                              <a:lnTo>
                                <a:pt x="0" y="87"/>
                              </a:lnTo>
                              <a:lnTo>
                                <a:pt x="63" y="0"/>
                              </a:lnTo>
                              <a:lnTo>
                                <a:pt x="63"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0.3pt;margin-top:33.3pt;height:6.4pt;width:4.2pt;mso-position-horizontal-relative:page;z-index:253348864;mso-width-relative:page;mso-height-relative:page;" filled="f" stroked="t" coordsize="84,127" o:allowincell="f" o:gfxdata="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oGRzr2AAA&#10;AAkBAAAPAAAAAAAAAAEAIAAAACIAAABkcnMvZG93bnJldi54bWxQSwECFAAUAAAACACHTuJAiXWz&#10;wgIDAAAyBwAADgAAAAAAAAABACAAAAAnAQAAZHJzL2Uyb0RvYy54bWxQSwUGAAAAAAYABgBZAQAA&#10;mwYAAAAA&#10;" path="m84,87l0,87,63,0,63,127e">
                <v:path o:connectlocs="53340,55680;0,55680;40005,0;40005,81280" o:connectangles="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49888" behindDoc="0" locked="0" layoutInCell="0" allowOverlap="1" wp14:anchorId="395BC755" wp14:editId="10FADC07">
                <wp:simplePos x="0" y="0"/>
                <wp:positionH relativeFrom="page">
                  <wp:posOffset>6259830</wp:posOffset>
                </wp:positionH>
                <wp:positionV relativeFrom="paragraph">
                  <wp:posOffset>422910</wp:posOffset>
                </wp:positionV>
                <wp:extent cx="13970" cy="81280"/>
                <wp:effectExtent l="0" t="0" r="24130" b="13970"/>
                <wp:wrapNone/>
                <wp:docPr id="62109" name="Freeform 6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2 h 127"/>
                            <a:gd name="T2" fmla="*/ 22 w 22"/>
                            <a:gd name="T3" fmla="*/ 0 h 127"/>
                            <a:gd name="T4" fmla="*/ 22 w 22"/>
                            <a:gd name="T5" fmla="*/ 127 h 127"/>
                          </a:gdLst>
                          <a:ahLst/>
                          <a:cxnLst>
                            <a:cxn ang="0">
                              <a:pos x="T0" y="T1"/>
                            </a:cxn>
                            <a:cxn ang="0">
                              <a:pos x="T2" y="T3"/>
                            </a:cxn>
                            <a:cxn ang="0">
                              <a:pos x="T4" y="T5"/>
                            </a:cxn>
                          </a:cxnLst>
                          <a:rect l="0" t="0" r="r" b="b"/>
                          <a:pathLst>
                            <a:path w="22" h="127">
                              <a:moveTo>
                                <a:pt x="0" y="22"/>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2.9pt;margin-top:33.3pt;height:6.4pt;width:1.1pt;mso-position-horizontal-relative:page;z-index:253349888;mso-width-relative:page;mso-height-relative:page;" filled="f" stroked="t" coordsize="22,127" o:allowincell="f" o:gfxdata="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K1FAFvYAAAACQEAAA8AAAAAAAAAAQAgAAAAIgAAAGRycy9kb3du&#10;cmV2LnhtbFBLAQIUABQAAAAIAIdO4kA7pPVC4wIAAJgGAAAOAAAAAAAAAAEAIAAAACcBAABkcnMv&#10;ZTJvRG9jLnhtbFBLBQYAAAAABgAGAFkBAAB8BgAAAAA=&#10;" path="m0,22l22,0,22,127e">
                <v:path o:connectlocs="0,1408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50912" behindDoc="0" locked="0" layoutInCell="0" allowOverlap="1" wp14:anchorId="02D7AB59" wp14:editId="26D52EA7">
                <wp:simplePos x="0" y="0"/>
                <wp:positionH relativeFrom="page">
                  <wp:posOffset>6259830</wp:posOffset>
                </wp:positionH>
                <wp:positionV relativeFrom="paragraph">
                  <wp:posOffset>503555</wp:posOffset>
                </wp:positionV>
                <wp:extent cx="26035" cy="635"/>
                <wp:effectExtent l="0" t="0" r="12065" b="18415"/>
                <wp:wrapNone/>
                <wp:docPr id="62108" name="Freeform 6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
                        </a:xfrm>
                        <a:custGeom>
                          <a:avLst/>
                          <a:gdLst>
                            <a:gd name="T0" fmla="*/ 0 w 41"/>
                            <a:gd name="T1" fmla="*/ 41 w 41"/>
                          </a:gdLst>
                          <a:ahLst/>
                          <a:cxnLst>
                            <a:cxn ang="0">
                              <a:pos x="T0" y="0"/>
                            </a:cxn>
                            <a:cxn ang="0">
                              <a:pos x="T1" y="0"/>
                            </a:cxn>
                          </a:cxnLst>
                          <a:rect l="0" t="0" r="r" b="b"/>
                          <a:pathLst>
                            <a:path w="41">
                              <a:moveTo>
                                <a:pt x="0" y="0"/>
                              </a:moveTo>
                              <a:lnTo>
                                <a:pt x="4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2.9pt;margin-top:39.65pt;height:0.05pt;width:2.05pt;mso-position-horizontal-relative:page;z-index:253350912;mso-width-relative:page;mso-height-relative:page;" filled="f" stroked="t" coordsize="41,1" o:allowincell="f" o:gfxdata="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3xFD9oAAAAJAQAADwAAAAAAAAABACAAAAAiAAAAZHJzL2Rvd25yZXYueG1sUEsB&#10;AhQAFAAAAAgAh07iQNpRrhSeAgAAqAUAAA4AAAAAAAAAAQAgAAAAKQEAAGRycy9lMm9Eb2MueG1s&#10;UEsFBgAAAAAGAAYAWQEAADkGAAAAAA==&#10;" path="m0,0l41,0e">
                <v:path o:connectlocs="0,0;260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51936" behindDoc="0" locked="0" layoutInCell="0" allowOverlap="1" wp14:anchorId="5B6B94C9" wp14:editId="4937C4E0">
                <wp:simplePos x="0" y="0"/>
                <wp:positionH relativeFrom="page">
                  <wp:posOffset>6313170</wp:posOffset>
                </wp:positionH>
                <wp:positionV relativeFrom="paragraph">
                  <wp:posOffset>422910</wp:posOffset>
                </wp:positionV>
                <wp:extent cx="53340" cy="81280"/>
                <wp:effectExtent l="0" t="0" r="22860" b="13970"/>
                <wp:wrapNone/>
                <wp:docPr id="62107" name="Freeform 6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65 h 127"/>
                            <a:gd name="T2" fmla="*/ 63 w 84"/>
                            <a:gd name="T3" fmla="*/ 65 h 127"/>
                            <a:gd name="T4" fmla="*/ 84 w 84"/>
                            <a:gd name="T5" fmla="*/ 87 h 127"/>
                            <a:gd name="T6" fmla="*/ 84 w 84"/>
                            <a:gd name="T7" fmla="*/ 108 h 127"/>
                            <a:gd name="T8" fmla="*/ 63 w 84"/>
                            <a:gd name="T9" fmla="*/ 127 h 127"/>
                            <a:gd name="T10" fmla="*/ 22 w 84"/>
                            <a:gd name="T11" fmla="*/ 127 h 127"/>
                            <a:gd name="T12" fmla="*/ 0 w 84"/>
                            <a:gd name="T13" fmla="*/ 108 h 127"/>
                            <a:gd name="T14" fmla="*/ 0 w 84"/>
                            <a:gd name="T15" fmla="*/ 43 h 127"/>
                            <a:gd name="T16" fmla="*/ 43 w 84"/>
                            <a:gd name="T17" fmla="*/ 0 h 127"/>
                            <a:gd name="T18" fmla="*/ 63 w 84"/>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65"/>
                              </a:moveTo>
                              <a:lnTo>
                                <a:pt x="63" y="65"/>
                              </a:lnTo>
                              <a:lnTo>
                                <a:pt x="84" y="87"/>
                              </a:lnTo>
                              <a:lnTo>
                                <a:pt x="84" y="108"/>
                              </a:lnTo>
                              <a:lnTo>
                                <a:pt x="63" y="127"/>
                              </a:lnTo>
                              <a:lnTo>
                                <a:pt x="22" y="127"/>
                              </a:lnTo>
                              <a:lnTo>
                                <a:pt x="0" y="108"/>
                              </a:lnTo>
                              <a:lnTo>
                                <a:pt x="0" y="43"/>
                              </a:lnTo>
                              <a:lnTo>
                                <a:pt x="43" y="0"/>
                              </a:lnTo>
                              <a:lnTo>
                                <a:pt x="6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7.1pt;margin-top:33.3pt;height:6.4pt;width:4.2pt;mso-position-horizontal-relative:page;z-index:253351936;mso-width-relative:page;mso-height-relative:page;" filled="f" stroked="t" coordsize="84,127" o:allowincell="f" o:gfxdata="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GtRCEDYAAAACgEA&#10;AA8AAAAAAAAAAQAgAAAAIgAAAGRycy9kb3ducmV2LnhtbFBLAQIUABQAAAAIAIdO4kBcIGbBqQMA&#10;AOIKAAAOAAAAAAAAAAEAIAAAACcBAABkcnMvZTJvRG9jLnhtbFBLBQYAAAAABgAGAFkBAABCBwAA&#10;AAA=&#10;" path="m0,65l63,65,84,87,84,108,63,127,22,127,0,108,0,43,43,0,63,0e">
                <v:path o:connectlocs="0,41600;40005,41600;53340,55680;53340,69120;40005,81280;13970,81280;0,69120;0,27520;27305,0;4000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52960" behindDoc="0" locked="0" layoutInCell="0" allowOverlap="1" wp14:anchorId="7B88A7C1" wp14:editId="449883E9">
                <wp:simplePos x="0" y="0"/>
                <wp:positionH relativeFrom="page">
                  <wp:posOffset>6113780</wp:posOffset>
                </wp:positionH>
                <wp:positionV relativeFrom="paragraph">
                  <wp:posOffset>25400</wp:posOffset>
                </wp:positionV>
                <wp:extent cx="53340" cy="81280"/>
                <wp:effectExtent l="0" t="0" r="22860" b="13970"/>
                <wp:wrapNone/>
                <wp:docPr id="62106" name="Freeform 6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21 h 127"/>
                            <a:gd name="T2" fmla="*/ 22 w 84"/>
                            <a:gd name="T3" fmla="*/ 0 h 127"/>
                            <a:gd name="T4" fmla="*/ 62 w 84"/>
                            <a:gd name="T5" fmla="*/ 0 h 127"/>
                            <a:gd name="T6" fmla="*/ 84 w 84"/>
                            <a:gd name="T7" fmla="*/ 21 h 127"/>
                            <a:gd name="T8" fmla="*/ 84 w 84"/>
                            <a:gd name="T9" fmla="*/ 41 h 127"/>
                            <a:gd name="T10" fmla="*/ 62 w 84"/>
                            <a:gd name="T11" fmla="*/ 62 h 127"/>
                            <a:gd name="T12" fmla="*/ 22 w 84"/>
                            <a:gd name="T13" fmla="*/ 62 h 127"/>
                            <a:gd name="T14" fmla="*/ 0 w 84"/>
                            <a:gd name="T15" fmla="*/ 84 h 127"/>
                            <a:gd name="T16" fmla="*/ 0 w 84"/>
                            <a:gd name="T17" fmla="*/ 127 h 127"/>
                            <a:gd name="T18" fmla="*/ 84 w 8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21"/>
                              </a:moveTo>
                              <a:lnTo>
                                <a:pt x="22" y="0"/>
                              </a:lnTo>
                              <a:lnTo>
                                <a:pt x="62" y="0"/>
                              </a:lnTo>
                              <a:lnTo>
                                <a:pt x="84" y="21"/>
                              </a:lnTo>
                              <a:lnTo>
                                <a:pt x="84" y="41"/>
                              </a:lnTo>
                              <a:lnTo>
                                <a:pt x="62" y="62"/>
                              </a:lnTo>
                              <a:lnTo>
                                <a:pt x="22" y="62"/>
                              </a:lnTo>
                              <a:lnTo>
                                <a:pt x="0" y="84"/>
                              </a:ln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1.4pt;margin-top:2pt;height:6.4pt;width:4.2pt;mso-position-horizontal-relative:page;z-index:253352960;mso-width-relative:page;mso-height-relative:page;" filled="f" stroked="t" coordsize="84,127" o:allowincell="f" o:gfxdata="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BsaRrN1wAAAAgBAAAPAAAAAAAAAAEAIAAAACIA&#10;AABkcnMvZG93bnJldi54bWxQSwECFAAUAAAACACHTuJAlWG38ZkDAADeCgAADgAAAAAAAAABACAA&#10;AAAmAQAAZHJzL2Uyb0RvYy54bWxQSwUGAAAAAAYABgBZAQAAMQcAAAAA&#10;" path="m0,21l22,0,62,0,84,21,84,41,62,62,22,62,0,84,0,127,84,127e">
                <v:path o:connectlocs="0,13440;13970,0;39370,0;53340,13440;53340,26240;39370,39680;13970,39680;0,53760;0,81280;5334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53984" behindDoc="0" locked="0" layoutInCell="0" allowOverlap="1" wp14:anchorId="2A095198" wp14:editId="428C06CA">
                <wp:simplePos x="0" y="0"/>
                <wp:positionH relativeFrom="page">
                  <wp:posOffset>6273800</wp:posOffset>
                </wp:positionH>
                <wp:positionV relativeFrom="paragraph">
                  <wp:posOffset>25400</wp:posOffset>
                </wp:positionV>
                <wp:extent cx="13335" cy="81280"/>
                <wp:effectExtent l="0" t="0" r="24765" b="13970"/>
                <wp:wrapNone/>
                <wp:docPr id="62105" name="Freeform 6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81280"/>
                        </a:xfrm>
                        <a:custGeom>
                          <a:avLst/>
                          <a:gdLst>
                            <a:gd name="T0" fmla="*/ 0 w 21"/>
                            <a:gd name="T1" fmla="*/ 21 h 127"/>
                            <a:gd name="T2" fmla="*/ 21 w 21"/>
                            <a:gd name="T3" fmla="*/ 0 h 127"/>
                            <a:gd name="T4" fmla="*/ 21 w 21"/>
                            <a:gd name="T5" fmla="*/ 127 h 127"/>
                          </a:gdLst>
                          <a:ahLst/>
                          <a:cxnLst>
                            <a:cxn ang="0">
                              <a:pos x="T0" y="T1"/>
                            </a:cxn>
                            <a:cxn ang="0">
                              <a:pos x="T2" y="T3"/>
                            </a:cxn>
                            <a:cxn ang="0">
                              <a:pos x="T4" y="T5"/>
                            </a:cxn>
                          </a:cxnLst>
                          <a:rect l="0" t="0" r="r" b="b"/>
                          <a:pathLst>
                            <a:path w="21" h="127">
                              <a:moveTo>
                                <a:pt x="0" y="21"/>
                              </a:moveTo>
                              <a:lnTo>
                                <a:pt x="21" y="0"/>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4pt;margin-top:2pt;height:6.4pt;width:1.05pt;mso-position-horizontal-relative:page;z-index:253353984;mso-width-relative:page;mso-height-relative:page;" filled="f" stroked="t" coordsize="21,127" o:allowincell="f" o:gfxdata="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Ib4wMNcAAAAIAQAADwAAAAAAAAABACAAAAAiAAAAZHJzL2Rv&#10;d25yZXYueG1sUEsBAhQAFAAAAAgAh07iQBRNKT3mAgAAmAYAAA4AAAAAAAAAAQAgAAAAJgEAAGRy&#10;cy9lMm9Eb2MueG1sUEsFBgAAAAAGAAYAWQEAAH4GAAAAAA==&#10;" path="m0,21l21,0,21,127e">
                <v:path o:connectlocs="0,13440;13335,0;13335,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55008" behindDoc="0" locked="0" layoutInCell="0" allowOverlap="1" wp14:anchorId="10ED53AB" wp14:editId="7BAF8A41">
                <wp:simplePos x="0" y="0"/>
                <wp:positionH relativeFrom="page">
                  <wp:posOffset>6273800</wp:posOffset>
                </wp:positionH>
                <wp:positionV relativeFrom="paragraph">
                  <wp:posOffset>106045</wp:posOffset>
                </wp:positionV>
                <wp:extent cx="27305" cy="635"/>
                <wp:effectExtent l="0" t="0" r="10795" b="18415"/>
                <wp:wrapNone/>
                <wp:docPr id="62104" name="Freeform 6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4pt;margin-top:8.35pt;height:0.05pt;width:2.15pt;mso-position-horizontal-relative:page;z-index:253355008;mso-width-relative:page;mso-height-relative:page;" filled="f" stroked="t" coordsize="43,1" o:allowincell="f" o:gfxdata="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geTPS9oAAAAJAQAADwAAAAAAAAABACAAAAAiAAAAZHJzL2Rvd25yZXYueG1s&#10;UEsBAhQAFAAAAAgAh07iQIzZopGhAgAAqAUAAA4AAAAAAAAAAQAgAAAAKQEAAGRycy9lMm9Eb2Mu&#10;eG1sUEsFBgAAAAAGAAYAWQEAADwGAAAAAA==&#10;" path="m0,0l43,0e">
                <v:path o:connectlocs="0,0;2730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56032" behindDoc="0" locked="0" layoutInCell="0" allowOverlap="1" wp14:anchorId="1857D63A" wp14:editId="7CC23739">
                <wp:simplePos x="0" y="0"/>
                <wp:positionH relativeFrom="page">
                  <wp:posOffset>6328410</wp:posOffset>
                </wp:positionH>
                <wp:positionV relativeFrom="paragraph">
                  <wp:posOffset>25400</wp:posOffset>
                </wp:positionV>
                <wp:extent cx="53340" cy="81280"/>
                <wp:effectExtent l="0" t="0" r="22860" b="13970"/>
                <wp:wrapNone/>
                <wp:docPr id="62103" name="Freeform 6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62 h 127"/>
                            <a:gd name="T2" fmla="*/ 63 w 84"/>
                            <a:gd name="T3" fmla="*/ 62 h 127"/>
                            <a:gd name="T4" fmla="*/ 84 w 84"/>
                            <a:gd name="T5" fmla="*/ 84 h 127"/>
                            <a:gd name="T6" fmla="*/ 84 w 84"/>
                            <a:gd name="T7" fmla="*/ 105 h 127"/>
                            <a:gd name="T8" fmla="*/ 63 w 84"/>
                            <a:gd name="T9" fmla="*/ 127 h 127"/>
                            <a:gd name="T10" fmla="*/ 19 w 84"/>
                            <a:gd name="T11" fmla="*/ 127 h 127"/>
                            <a:gd name="T12" fmla="*/ 0 w 84"/>
                            <a:gd name="T13" fmla="*/ 105 h 127"/>
                            <a:gd name="T14" fmla="*/ 0 w 84"/>
                            <a:gd name="T15" fmla="*/ 41 h 127"/>
                            <a:gd name="T16" fmla="*/ 41 w 84"/>
                            <a:gd name="T17" fmla="*/ 0 h 127"/>
                            <a:gd name="T18" fmla="*/ 63 w 84"/>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62"/>
                              </a:moveTo>
                              <a:lnTo>
                                <a:pt x="63" y="62"/>
                              </a:lnTo>
                              <a:lnTo>
                                <a:pt x="84" y="84"/>
                              </a:lnTo>
                              <a:lnTo>
                                <a:pt x="84" y="105"/>
                              </a:lnTo>
                              <a:lnTo>
                                <a:pt x="63" y="127"/>
                              </a:lnTo>
                              <a:lnTo>
                                <a:pt x="19" y="127"/>
                              </a:lnTo>
                              <a:lnTo>
                                <a:pt x="0" y="105"/>
                              </a:lnTo>
                              <a:lnTo>
                                <a:pt x="0" y="41"/>
                              </a:lnTo>
                              <a:lnTo>
                                <a:pt x="41" y="0"/>
                              </a:lnTo>
                              <a:lnTo>
                                <a:pt x="6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8.3pt;margin-top:2pt;height:6.4pt;width:4.2pt;mso-position-horizontal-relative:page;z-index:253356032;mso-width-relative:page;mso-height-relative:page;" filled="f" stroked="t" coordsize="84,127" o:allowincell="f" o:gfxdata="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AxZKEZ1gAAAAkBAAAP&#10;AAAAAAAAAAEAIAAAACIAAABkcnMvZG93bnJldi54bWxQSwECFAAUAAAACACHTuJA+GjcNakDAADi&#10;CgAADgAAAAAAAAABACAAAAAlAQAAZHJzL2Uyb0RvYy54bWxQSwUGAAAAAAYABgBZAQAAQAcAAAAA&#10;" path="m0,62l63,62,84,84,84,105,63,127,19,127,0,105,0,41,41,0,63,0e">
                <v:path o:connectlocs="0,39680;40005,39680;53340,53760;53340,67200;40005,81280;12065,81280;0,67200;0,26240;26035,0;4000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57056" behindDoc="0" locked="0" layoutInCell="0" allowOverlap="1" wp14:anchorId="41CD82D6" wp14:editId="042132C6">
                <wp:simplePos x="0" y="0"/>
                <wp:positionH relativeFrom="page">
                  <wp:posOffset>6031230</wp:posOffset>
                </wp:positionH>
                <wp:positionV relativeFrom="paragraph">
                  <wp:posOffset>191135</wp:posOffset>
                </wp:positionV>
                <wp:extent cx="53340" cy="83185"/>
                <wp:effectExtent l="0" t="0" r="22860" b="12065"/>
                <wp:wrapNone/>
                <wp:docPr id="62102" name="Freeform 6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3185"/>
                        </a:xfrm>
                        <a:custGeom>
                          <a:avLst/>
                          <a:gdLst>
                            <a:gd name="T0" fmla="*/ 22 w 84"/>
                            <a:gd name="T1" fmla="*/ 130 h 130"/>
                            <a:gd name="T2" fmla="*/ 0 w 84"/>
                            <a:gd name="T3" fmla="*/ 108 h 130"/>
                            <a:gd name="T4" fmla="*/ 0 w 84"/>
                            <a:gd name="T5" fmla="*/ 87 h 130"/>
                            <a:gd name="T6" fmla="*/ 22 w 84"/>
                            <a:gd name="T7" fmla="*/ 65 h 130"/>
                            <a:gd name="T8" fmla="*/ 63 w 84"/>
                            <a:gd name="T9" fmla="*/ 65 h 130"/>
                            <a:gd name="T10" fmla="*/ 84 w 84"/>
                            <a:gd name="T11" fmla="*/ 44 h 130"/>
                            <a:gd name="T12" fmla="*/ 84 w 84"/>
                            <a:gd name="T13" fmla="*/ 22 h 130"/>
                            <a:gd name="T14" fmla="*/ 63 w 84"/>
                            <a:gd name="T15" fmla="*/ 0 h 130"/>
                            <a:gd name="T16" fmla="*/ 22 w 84"/>
                            <a:gd name="T17" fmla="*/ 0 h 130"/>
                            <a:gd name="T18" fmla="*/ 0 w 84"/>
                            <a:gd name="T19" fmla="*/ 22 h 130"/>
                            <a:gd name="T20" fmla="*/ 0 w 84"/>
                            <a:gd name="T21" fmla="*/ 44 h 130"/>
                            <a:gd name="T22" fmla="*/ 22 w 84"/>
                            <a:gd name="T23"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130">
                              <a:moveTo>
                                <a:pt x="22" y="130"/>
                              </a:moveTo>
                              <a:lnTo>
                                <a:pt x="0" y="108"/>
                              </a:lnTo>
                              <a:lnTo>
                                <a:pt x="0" y="87"/>
                              </a:lnTo>
                              <a:lnTo>
                                <a:pt x="22" y="65"/>
                              </a:lnTo>
                              <a:lnTo>
                                <a:pt x="63" y="65"/>
                              </a:lnTo>
                              <a:lnTo>
                                <a:pt x="84" y="44"/>
                              </a:lnTo>
                              <a:lnTo>
                                <a:pt x="84" y="22"/>
                              </a:lnTo>
                              <a:lnTo>
                                <a:pt x="63" y="0"/>
                              </a:lnTo>
                              <a:lnTo>
                                <a:pt x="22" y="0"/>
                              </a:lnTo>
                              <a:lnTo>
                                <a:pt x="0" y="22"/>
                              </a:lnTo>
                              <a:lnTo>
                                <a:pt x="0" y="44"/>
                              </a:lnTo>
                              <a:lnTo>
                                <a:pt x="22"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4.9pt;margin-top:15.05pt;height:6.55pt;width:4.2pt;mso-position-horizontal-relative:page;z-index:253357056;mso-width-relative:page;mso-height-relative:page;" filled="f" stroked="t" coordsize="84,130" o:allowincell="f" o:gfxdata="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" path="m22,130l0,108,0,87,22,65,63,65,84,44,84,22,63,0,22,0,0,22,0,44,22,65e">
                <v:path o:connectlocs="13970,83185;0,69107;0,55669;13970,41592;40005,41592;53340,28154;53340,14077;40005,0;13970,0;0,14077;0,28154;13970,41592"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58080" behindDoc="0" locked="0" layoutInCell="0" allowOverlap="1" wp14:anchorId="08A5800B" wp14:editId="502DDC9E">
                <wp:simplePos x="0" y="0"/>
                <wp:positionH relativeFrom="page">
                  <wp:posOffset>6045200</wp:posOffset>
                </wp:positionH>
                <wp:positionV relativeFrom="paragraph">
                  <wp:posOffset>232410</wp:posOffset>
                </wp:positionV>
                <wp:extent cx="39370" cy="41910"/>
                <wp:effectExtent l="0" t="0" r="17780" b="15240"/>
                <wp:wrapNone/>
                <wp:docPr id="62101" name="Freeform 6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1910"/>
                        </a:xfrm>
                        <a:custGeom>
                          <a:avLst/>
                          <a:gdLst>
                            <a:gd name="T0" fmla="*/ 41 w 62"/>
                            <a:gd name="T1" fmla="*/ 0 h 65"/>
                            <a:gd name="T2" fmla="*/ 62 w 62"/>
                            <a:gd name="T3" fmla="*/ 22 h 65"/>
                            <a:gd name="T4" fmla="*/ 62 w 62"/>
                            <a:gd name="T5" fmla="*/ 43 h 65"/>
                            <a:gd name="T6" fmla="*/ 41 w 62"/>
                            <a:gd name="T7" fmla="*/ 65 h 65"/>
                            <a:gd name="T8" fmla="*/ 0 w 62"/>
                            <a:gd name="T9" fmla="*/ 65 h 65"/>
                          </a:gdLst>
                          <a:ahLst/>
                          <a:cxnLst>
                            <a:cxn ang="0">
                              <a:pos x="T0" y="T1"/>
                            </a:cxn>
                            <a:cxn ang="0">
                              <a:pos x="T2" y="T3"/>
                            </a:cxn>
                            <a:cxn ang="0">
                              <a:pos x="T4" y="T5"/>
                            </a:cxn>
                            <a:cxn ang="0">
                              <a:pos x="T6" y="T7"/>
                            </a:cxn>
                            <a:cxn ang="0">
                              <a:pos x="T8" y="T9"/>
                            </a:cxn>
                          </a:cxnLst>
                          <a:rect l="0" t="0" r="r" b="b"/>
                          <a:pathLst>
                            <a:path w="62" h="65">
                              <a:moveTo>
                                <a:pt x="41" y="0"/>
                              </a:moveTo>
                              <a:lnTo>
                                <a:pt x="62" y="22"/>
                              </a:lnTo>
                              <a:lnTo>
                                <a:pt x="62" y="43"/>
                              </a:lnTo>
                              <a:lnTo>
                                <a:pt x="41" y="65"/>
                              </a:lnTo>
                              <a:lnTo>
                                <a:pt x="0"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6pt;margin-top:18.3pt;height:3.3pt;width:3.1pt;mso-position-horizontal-relative:page;z-index:253358080;mso-width-relative:page;mso-height-relative:page;" filled="f" stroked="t" coordsize="62,65" o:allowincell="f" o:gfxdata="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DlSLJXYAAAACQEAAA8AAAAAAAAAAQAgAAAAIgAAAGRycy9k&#10;b3ducmV2LnhtbFBLAQIUABQAAAAIAIdO4kDQ2mlZHwMAAMQHAAAOAAAAAAAAAAEAIAAAACcBAABk&#10;cnMvZTJvRG9jLnhtbFBLBQYAAAAABgAGAFkBAAC4BgAAAAA=&#10;" path="m41,0l62,22,62,43,41,65,0,65e">
                <v:path o:connectlocs="26035,0;39370,14184;39370,27725;26035,41910;0,4191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59104" behindDoc="0" locked="0" layoutInCell="0" allowOverlap="1" wp14:anchorId="0A758333" wp14:editId="59370149">
                <wp:simplePos x="0" y="0"/>
                <wp:positionH relativeFrom="page">
                  <wp:posOffset>6112510</wp:posOffset>
                </wp:positionH>
                <wp:positionV relativeFrom="paragraph">
                  <wp:posOffset>191135</wp:posOffset>
                </wp:positionV>
                <wp:extent cx="53340" cy="83185"/>
                <wp:effectExtent l="0" t="0" r="22860" b="12065"/>
                <wp:wrapNone/>
                <wp:docPr id="62100" name="Freeform 6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3185"/>
                        </a:xfrm>
                        <a:custGeom>
                          <a:avLst/>
                          <a:gdLst>
                            <a:gd name="T0" fmla="*/ 62 w 84"/>
                            <a:gd name="T1" fmla="*/ 65 h 130"/>
                            <a:gd name="T2" fmla="*/ 40 w 84"/>
                            <a:gd name="T3" fmla="*/ 87 h 130"/>
                            <a:gd name="T4" fmla="*/ 19 w 84"/>
                            <a:gd name="T5" fmla="*/ 87 h 130"/>
                            <a:gd name="T6" fmla="*/ 19 w 84"/>
                            <a:gd name="T7" fmla="*/ 65 h 130"/>
                            <a:gd name="T8" fmla="*/ 40 w 84"/>
                            <a:gd name="T9" fmla="*/ 44 h 130"/>
                            <a:gd name="T10" fmla="*/ 62 w 84"/>
                            <a:gd name="T11" fmla="*/ 44 h 130"/>
                            <a:gd name="T12" fmla="*/ 62 w 84"/>
                            <a:gd name="T13" fmla="*/ 87 h 130"/>
                            <a:gd name="T14" fmla="*/ 84 w 84"/>
                            <a:gd name="T15" fmla="*/ 65 h 130"/>
                            <a:gd name="T16" fmla="*/ 84 w 84"/>
                            <a:gd name="T17" fmla="*/ 22 h 130"/>
                            <a:gd name="T18" fmla="*/ 62 w 84"/>
                            <a:gd name="T19" fmla="*/ 0 h 130"/>
                            <a:gd name="T20" fmla="*/ 19 w 84"/>
                            <a:gd name="T21" fmla="*/ 0 h 130"/>
                            <a:gd name="T22" fmla="*/ 0 w 84"/>
                            <a:gd name="T23" fmla="*/ 22 h 130"/>
                            <a:gd name="T24" fmla="*/ 0 w 84"/>
                            <a:gd name="T25" fmla="*/ 108 h 130"/>
                            <a:gd name="T26" fmla="*/ 19 w 84"/>
                            <a:gd name="T27" fmla="*/ 130 h 130"/>
                            <a:gd name="T28" fmla="*/ 84 w 84"/>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30">
                              <a:moveTo>
                                <a:pt x="62" y="65"/>
                              </a:moveTo>
                              <a:lnTo>
                                <a:pt x="40" y="87"/>
                              </a:lnTo>
                              <a:lnTo>
                                <a:pt x="19" y="87"/>
                              </a:lnTo>
                              <a:lnTo>
                                <a:pt x="19" y="65"/>
                              </a:lnTo>
                              <a:lnTo>
                                <a:pt x="40" y="44"/>
                              </a:lnTo>
                              <a:lnTo>
                                <a:pt x="62" y="44"/>
                              </a:lnTo>
                              <a:lnTo>
                                <a:pt x="62" y="87"/>
                              </a:lnTo>
                              <a:lnTo>
                                <a:pt x="84" y="65"/>
                              </a:lnTo>
                              <a:lnTo>
                                <a:pt x="84" y="22"/>
                              </a:lnTo>
                              <a:lnTo>
                                <a:pt x="62" y="0"/>
                              </a:lnTo>
                              <a:lnTo>
                                <a:pt x="19" y="0"/>
                              </a:lnTo>
                              <a:lnTo>
                                <a:pt x="0" y="22"/>
                              </a:lnTo>
                              <a:lnTo>
                                <a:pt x="0" y="108"/>
                              </a:lnTo>
                              <a:lnTo>
                                <a:pt x="19" y="130"/>
                              </a:lnTo>
                              <a:lnTo>
                                <a:pt x="84" y="13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1.3pt;margin-top:15.05pt;height:6.55pt;width:4.2pt;mso-position-horizontal-relative:page;z-index:253359104;mso-width-relative:page;mso-height-relative:page;" filled="f" stroked="t" coordsize="84,130" o:allowincell="f" o:gfxdata="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&#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" path="m62,65l40,87,19,87,19,65,40,44,62,44,62,87,84,65,84,22,62,0,19,0,0,22,0,108,19,130,84,130e">
                <v:path o:connectlocs="39370,41592;25400,55669;12065,55669;12065,41592;25400,28154;39370,28154;39370,55669;53340,41592;53340,14077;39370,0;12065,0;0,14077;0,69107;12065,83185;53340,83185" o:connectangles="0,0,0,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60128" behindDoc="0" locked="0" layoutInCell="0" allowOverlap="1" wp14:anchorId="2E392B7B" wp14:editId="6245DEFB">
                <wp:simplePos x="0" y="0"/>
                <wp:positionH relativeFrom="page">
                  <wp:posOffset>6191250</wp:posOffset>
                </wp:positionH>
                <wp:positionV relativeFrom="paragraph">
                  <wp:posOffset>191135</wp:posOffset>
                </wp:positionV>
                <wp:extent cx="13970" cy="83185"/>
                <wp:effectExtent l="0" t="0" r="24130" b="12065"/>
                <wp:wrapNone/>
                <wp:docPr id="62099" name="Freeform 6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3185"/>
                        </a:xfrm>
                        <a:custGeom>
                          <a:avLst/>
                          <a:gdLst>
                            <a:gd name="T0" fmla="*/ 0 w 22"/>
                            <a:gd name="T1" fmla="*/ 22 h 130"/>
                            <a:gd name="T2" fmla="*/ 22 w 22"/>
                            <a:gd name="T3" fmla="*/ 0 h 130"/>
                            <a:gd name="T4" fmla="*/ 22 w 22"/>
                            <a:gd name="T5" fmla="*/ 130 h 130"/>
                          </a:gdLst>
                          <a:ahLst/>
                          <a:cxnLst>
                            <a:cxn ang="0">
                              <a:pos x="T0" y="T1"/>
                            </a:cxn>
                            <a:cxn ang="0">
                              <a:pos x="T2" y="T3"/>
                            </a:cxn>
                            <a:cxn ang="0">
                              <a:pos x="T4" y="T5"/>
                            </a:cxn>
                          </a:cxnLst>
                          <a:rect l="0" t="0" r="r" b="b"/>
                          <a:pathLst>
                            <a:path w="22" h="130">
                              <a:moveTo>
                                <a:pt x="0" y="22"/>
                              </a:moveTo>
                              <a:lnTo>
                                <a:pt x="22" y="0"/>
                              </a:lnTo>
                              <a:lnTo>
                                <a:pt x="22" y="13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5pt;margin-top:15.05pt;height:6.55pt;width:1.1pt;mso-position-horizontal-relative:page;z-index:253360128;mso-width-relative:page;mso-height-relative:page;" filled="f" stroked="t" coordsize="22,130" o:allowincell="f" o:gfxdata="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Yd/Fp2gAAAAkBAAAPAAAAAAAAAAEAIAAAACIAAABkcnMv&#10;ZG93bnJldi54bWxQSwECFAAUAAAACACHTuJAIFSkd+UCAACYBgAADgAAAAAAAAABACAAAAApAQAA&#10;ZHJzL2Uyb0RvYy54bWxQSwUGAAAAAAYABgBZAQAAgAYAAAAA&#10;" path="m0,22l22,0,22,130e">
                <v:path o:connectlocs="0,14077;13970,0;13970,83185"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61152" behindDoc="0" locked="0" layoutInCell="0" allowOverlap="1" wp14:anchorId="2D882019" wp14:editId="5A441B8C">
                <wp:simplePos x="0" y="0"/>
                <wp:positionH relativeFrom="page">
                  <wp:posOffset>6191250</wp:posOffset>
                </wp:positionH>
                <wp:positionV relativeFrom="paragraph">
                  <wp:posOffset>273685</wp:posOffset>
                </wp:positionV>
                <wp:extent cx="27940" cy="635"/>
                <wp:effectExtent l="0" t="0" r="10160" b="18415"/>
                <wp:wrapNone/>
                <wp:docPr id="62098" name="Freeform 6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635"/>
                        </a:xfrm>
                        <a:custGeom>
                          <a:avLst/>
                          <a:gdLst>
                            <a:gd name="T0" fmla="*/ 0 w 44"/>
                            <a:gd name="T1" fmla="*/ 44 w 44"/>
                          </a:gdLst>
                          <a:ahLst/>
                          <a:cxnLst>
                            <a:cxn ang="0">
                              <a:pos x="T0" y="0"/>
                            </a:cxn>
                            <a:cxn ang="0">
                              <a:pos x="T1" y="0"/>
                            </a:cxn>
                          </a:cxnLst>
                          <a:rect l="0" t="0" r="r" b="b"/>
                          <a:pathLst>
                            <a:path w="44">
                              <a:moveTo>
                                <a:pt x="0" y="0"/>
                              </a:moveTo>
                              <a:lnTo>
                                <a:pt x="4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5pt;margin-top:21.55pt;height:0.05pt;width:2.2pt;mso-position-horizontal-relative:page;z-index:253361152;mso-width-relative:page;mso-height-relative:page;" filled="f" stroked="t" coordsize="44,1" o:allowincell="f" o:gfxdata="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ifNATNsAAAAJAQAADwAAAAAAAAABACAAAAAiAAAAZHJzL2Rvd25yZXYueG1s&#10;UEsBAhQAFAAAAAgAh07iQDqmzjmgAgAAqAUAAA4AAAAAAAAAAQAgAAAAKgEAAGRycy9lMm9Eb2Mu&#10;eG1sUEsFBgAAAAAGAAYAWQEAADwGAAAAAA==&#10;" path="m0,0l44,0e">
                <v:path o:connectlocs="0,0;2794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62176" behindDoc="0" locked="0" layoutInCell="0" allowOverlap="1" wp14:anchorId="01E1BA1B" wp14:editId="4BAD5508">
                <wp:simplePos x="0" y="0"/>
                <wp:positionH relativeFrom="page">
                  <wp:posOffset>6244590</wp:posOffset>
                </wp:positionH>
                <wp:positionV relativeFrom="paragraph">
                  <wp:posOffset>191135</wp:posOffset>
                </wp:positionV>
                <wp:extent cx="53340" cy="83185"/>
                <wp:effectExtent l="0" t="0" r="22860" b="12065"/>
                <wp:wrapNone/>
                <wp:docPr id="62097" name="Freeform 6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3185"/>
                        </a:xfrm>
                        <a:custGeom>
                          <a:avLst/>
                          <a:gdLst>
                            <a:gd name="T0" fmla="*/ 0 w 84"/>
                            <a:gd name="T1" fmla="*/ 108 h 130"/>
                            <a:gd name="T2" fmla="*/ 22 w 84"/>
                            <a:gd name="T3" fmla="*/ 130 h 130"/>
                            <a:gd name="T4" fmla="*/ 65 w 84"/>
                            <a:gd name="T5" fmla="*/ 130 h 130"/>
                            <a:gd name="T6" fmla="*/ 84 w 84"/>
                            <a:gd name="T7" fmla="*/ 108 h 130"/>
                            <a:gd name="T8" fmla="*/ 84 w 84"/>
                            <a:gd name="T9" fmla="*/ 65 h 130"/>
                            <a:gd name="T10" fmla="*/ 65 w 84"/>
                            <a:gd name="T11" fmla="*/ 44 h 130"/>
                            <a:gd name="T12" fmla="*/ 0 w 84"/>
                            <a:gd name="T13" fmla="*/ 44 h 130"/>
                            <a:gd name="T14" fmla="*/ 0 w 84"/>
                            <a:gd name="T15" fmla="*/ 0 h 130"/>
                            <a:gd name="T16" fmla="*/ 84 w 84"/>
                            <a:gd name="T1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130">
                              <a:moveTo>
                                <a:pt x="0" y="108"/>
                              </a:moveTo>
                              <a:lnTo>
                                <a:pt x="22" y="130"/>
                              </a:lnTo>
                              <a:lnTo>
                                <a:pt x="65" y="130"/>
                              </a:lnTo>
                              <a:lnTo>
                                <a:pt x="84" y="108"/>
                              </a:lnTo>
                              <a:lnTo>
                                <a:pt x="84" y="65"/>
                              </a:lnTo>
                              <a:lnTo>
                                <a:pt x="65" y="44"/>
                              </a:lnTo>
                              <a:lnTo>
                                <a:pt x="0" y="44"/>
                              </a:lnTo>
                              <a:lnTo>
                                <a:pt x="0" y="0"/>
                              </a:lnTo>
                              <a:lnTo>
                                <a:pt x="8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1.7pt;margin-top:15.05pt;height:6.55pt;width:4.2pt;mso-position-horizontal-relative:page;z-index:253362176;mso-width-relative:page;mso-height-relative:page;" filled="f" stroked="t" coordsize="84,130" o:allowincell="f" o:gfxdata="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PSQ+JzaAAAACQEAAA8AAAAAAAAAAQAgAAAAIgAAAGRycy9kb3ducmV2LnhtbFBL&#10;AQIUABQAAAAIAIdO4kC7cQvrgwMAAEQKAAAOAAAAAAAAAAEAIAAAACkBAABkcnMvZTJvRG9jLnht&#10;bFBLBQYAAAAABgAGAFkBAAAeBwAAAAA=&#10;" path="m0,108l22,130,65,130,84,108,84,65,65,44,0,44,0,0,84,0e">
                <v:path o:connectlocs="0,69107;13970,83185;41275,83185;53340,69107;53340,41592;41275,28154;0,28154;0,0;53340,0" o:connectangles="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63200" behindDoc="0" locked="0" layoutInCell="0" allowOverlap="1" wp14:anchorId="53A3E8BA" wp14:editId="522409BA">
                <wp:simplePos x="0" y="0"/>
                <wp:positionH relativeFrom="page">
                  <wp:posOffset>6325235</wp:posOffset>
                </wp:positionH>
                <wp:positionV relativeFrom="paragraph">
                  <wp:posOffset>191135</wp:posOffset>
                </wp:positionV>
                <wp:extent cx="40005" cy="83185"/>
                <wp:effectExtent l="0" t="0" r="17145" b="12065"/>
                <wp:wrapNone/>
                <wp:docPr id="62096" name="Freeform 6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83185"/>
                        </a:xfrm>
                        <a:custGeom>
                          <a:avLst/>
                          <a:gdLst>
                            <a:gd name="T0" fmla="*/ 22 w 63"/>
                            <a:gd name="T1" fmla="*/ 130 h 130"/>
                            <a:gd name="T2" fmla="*/ 0 w 63"/>
                            <a:gd name="T3" fmla="*/ 108 h 130"/>
                            <a:gd name="T4" fmla="*/ 0 w 63"/>
                            <a:gd name="T5" fmla="*/ 22 h 130"/>
                            <a:gd name="T6" fmla="*/ 22 w 63"/>
                            <a:gd name="T7" fmla="*/ 0 h 130"/>
                            <a:gd name="T8" fmla="*/ 44 w 63"/>
                            <a:gd name="T9" fmla="*/ 0 h 130"/>
                            <a:gd name="T10" fmla="*/ 63 w 63"/>
                            <a:gd name="T11" fmla="*/ 22 h 130"/>
                            <a:gd name="T12" fmla="*/ 63 w 63"/>
                            <a:gd name="T13" fmla="*/ 108 h 130"/>
                            <a:gd name="T14" fmla="*/ 44 w 63"/>
                            <a:gd name="T15" fmla="*/ 130 h 130"/>
                            <a:gd name="T16" fmla="*/ 22 w 63"/>
                            <a:gd name="T17" fmla="*/ 130 h 130"/>
                            <a:gd name="T18" fmla="*/ 22 w 63"/>
                            <a:gd name="T1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130">
                              <a:moveTo>
                                <a:pt x="22" y="130"/>
                              </a:moveTo>
                              <a:lnTo>
                                <a:pt x="0" y="108"/>
                              </a:lnTo>
                              <a:lnTo>
                                <a:pt x="0" y="22"/>
                              </a:lnTo>
                              <a:lnTo>
                                <a:pt x="22" y="0"/>
                              </a:lnTo>
                              <a:lnTo>
                                <a:pt x="44" y="0"/>
                              </a:lnTo>
                              <a:lnTo>
                                <a:pt x="63" y="22"/>
                              </a:lnTo>
                              <a:lnTo>
                                <a:pt x="63" y="108"/>
                              </a:lnTo>
                              <a:lnTo>
                                <a:pt x="44" y="130"/>
                              </a:lnTo>
                              <a:lnTo>
                                <a:pt x="22" y="13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8.05pt;margin-top:15.05pt;height:6.55pt;width:3.15pt;mso-position-horizontal-relative:page;z-index:253363200;mso-width-relative:page;mso-height-relative:page;" filled="f" stroked="t" coordsize="63,130" o:allowincell="f" o:gfxdata="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FR1VkrXAAAACgEAAA8AAAAAAAAAAQAgAAAAIgAAAGRy&#10;cy9kb3ducmV2LnhtbFBLAQIUABQAAAAIAIdO4kA5XxUZlQMAAMEKAAAOAAAAAAAAAAEAIAAAACYB&#10;AABkcnMvZTJvRG9jLnhtbFBLBQYAAAAABgAGAFkBAAAtBwAAAAA=&#10;" path="m22,130l0,108,0,22,22,0,44,0,63,22,63,108,44,130,22,130e">
                <v:path o:connectlocs="13970,83185;0,69107;0,14077;13970,0;27940,0;40005,14077;40005,69107;27940,83185;13970,83185;13970,83185"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64224" behindDoc="0" locked="0" layoutInCell="0" allowOverlap="1" wp14:anchorId="4B95FC76" wp14:editId="5403172E">
                <wp:simplePos x="0" y="0"/>
                <wp:positionH relativeFrom="page">
                  <wp:posOffset>5099050</wp:posOffset>
                </wp:positionH>
                <wp:positionV relativeFrom="paragraph">
                  <wp:posOffset>531495</wp:posOffset>
                </wp:positionV>
                <wp:extent cx="1289050" cy="635"/>
                <wp:effectExtent l="0" t="0" r="25400" b="18415"/>
                <wp:wrapNone/>
                <wp:docPr id="62095" name="Freeform 6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
                        </a:xfrm>
                        <a:custGeom>
                          <a:avLst/>
                          <a:gdLst>
                            <a:gd name="T0" fmla="*/ 0 w 2030"/>
                            <a:gd name="T1" fmla="*/ 2030 w 2030"/>
                          </a:gdLst>
                          <a:ahLst/>
                          <a:cxnLst>
                            <a:cxn ang="0">
                              <a:pos x="T0" y="0"/>
                            </a:cxn>
                            <a:cxn ang="0">
                              <a:pos x="T1" y="0"/>
                            </a:cxn>
                          </a:cxnLst>
                          <a:rect l="0" t="0" r="r" b="b"/>
                          <a:pathLst>
                            <a:path w="2030">
                              <a:moveTo>
                                <a:pt x="0" y="0"/>
                              </a:moveTo>
                              <a:lnTo>
                                <a:pt x="203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01.5pt;margin-top:41.85pt;height:0.05pt;width:101.5pt;mso-position-horizontal-relative:page;z-index:253364224;mso-width-relative:page;mso-height-relative:page;" filled="f" stroked="t" coordsize="2030,1" o:allowincell="f" o:gfxdata="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J/Tw+fUAAAACgEAAA8AAAAAAAAAAQAgAAAAIgAAAGRycy9kb3ducmV2LnhtbFBL&#10;AQIUABQAAAAIAIdO4kCvauiypQIAALQFAAAOAAAAAAAAAAEAIAAAACMBAABkcnMvZTJvRG9jLnht&#10;bFBLBQYAAAAABgAGAFkBAAA6BgAAAAA=&#10;" path="m0,0l2030,0e">
                <v:path o:connectlocs="0,0;128905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65248" behindDoc="0" locked="0" layoutInCell="0" allowOverlap="1" wp14:anchorId="159D1129" wp14:editId="45A81661">
                <wp:simplePos x="0" y="0"/>
                <wp:positionH relativeFrom="page">
                  <wp:posOffset>6196330</wp:posOffset>
                </wp:positionH>
                <wp:positionV relativeFrom="paragraph">
                  <wp:posOffset>33020</wp:posOffset>
                </wp:positionV>
                <wp:extent cx="43815" cy="44450"/>
                <wp:effectExtent l="0" t="0" r="13335" b="12700"/>
                <wp:wrapNone/>
                <wp:docPr id="62094" name="Freeform 6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4450"/>
                        </a:xfrm>
                        <a:custGeom>
                          <a:avLst/>
                          <a:gdLst>
                            <a:gd name="T0" fmla="*/ 69 w 69"/>
                            <a:gd name="T1" fmla="*/ 36 h 69"/>
                            <a:gd name="T2" fmla="*/ 57 w 69"/>
                            <a:gd name="T3" fmla="*/ 9 h 69"/>
                            <a:gd name="T4" fmla="*/ 33 w 69"/>
                            <a:gd name="T5" fmla="*/ 0 h 69"/>
                            <a:gd name="T6" fmla="*/ 9 w 69"/>
                            <a:gd name="T7" fmla="*/ 9 h 69"/>
                            <a:gd name="T8" fmla="*/ 0 w 69"/>
                            <a:gd name="T9" fmla="*/ 36 h 69"/>
                            <a:gd name="T10" fmla="*/ 9 w 69"/>
                            <a:gd name="T11" fmla="*/ 60 h 69"/>
                            <a:gd name="T12" fmla="*/ 33 w 69"/>
                            <a:gd name="T13" fmla="*/ 69 h 69"/>
                            <a:gd name="T14" fmla="*/ 57 w 69"/>
                            <a:gd name="T15" fmla="*/ 60 h 69"/>
                            <a:gd name="T16" fmla="*/ 69 w 69"/>
                            <a:gd name="T17" fmla="*/ 36 h 69"/>
                            <a:gd name="T18" fmla="*/ 69 w 69"/>
                            <a:gd name="T19"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69">
                              <a:moveTo>
                                <a:pt x="69" y="36"/>
                              </a:moveTo>
                              <a:lnTo>
                                <a:pt x="57" y="9"/>
                              </a:lnTo>
                              <a:lnTo>
                                <a:pt x="33" y="0"/>
                              </a:lnTo>
                              <a:lnTo>
                                <a:pt x="9" y="9"/>
                              </a:lnTo>
                              <a:lnTo>
                                <a:pt x="0" y="36"/>
                              </a:lnTo>
                              <a:lnTo>
                                <a:pt x="9" y="60"/>
                              </a:lnTo>
                              <a:lnTo>
                                <a:pt x="33" y="69"/>
                              </a:lnTo>
                              <a:lnTo>
                                <a:pt x="57" y="60"/>
                              </a:lnTo>
                              <a:lnTo>
                                <a:pt x="69"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9pt;margin-top:2.6pt;height:3.5pt;width:3.45pt;mso-position-horizontal-relative:page;z-index:253365248;mso-width-relative:page;mso-height-relative:page;" filled="f" stroked="t" coordsize="69,69" o:allowincell="f" o:gfxdata="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&#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CnnMATWAAAACAEAAA8AAAAAAAAAAQAgAAAAIgAAAGRy&#10;cy9kb3ducmV2LnhtbFBLAQIUABQAAAAIAIdO4kD7ZoA0lgMAAKcKAAAOAAAAAAAAAAEAIAAAACUB&#10;AABkcnMvZTJvRG9jLnhtbFBLBQYAAAAABgAGAFkBAAAtBwAAAAA=&#10;" path="m69,36l57,9,33,0,9,9,0,36,9,60,33,69,57,60,69,36e">
                <v:path o:connectlocs="43815,23191;36195,5797;20955,0;5715,5797;0,23191;5715,38652;20955,44450;36195,38652;43815,23191;43815,23191"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66272" behindDoc="0" locked="0" layoutInCell="0" allowOverlap="1" wp14:anchorId="5C6F61D3" wp14:editId="3808CCA5">
                <wp:simplePos x="0" y="0"/>
                <wp:positionH relativeFrom="page">
                  <wp:posOffset>5857875</wp:posOffset>
                </wp:positionH>
                <wp:positionV relativeFrom="paragraph">
                  <wp:posOffset>116840</wp:posOffset>
                </wp:positionV>
                <wp:extent cx="7620" cy="6350"/>
                <wp:effectExtent l="0" t="0" r="0" b="0"/>
                <wp:wrapNone/>
                <wp:docPr id="62093" name="Freeform 6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9 w 12"/>
                            <a:gd name="T3" fmla="*/ 0 h 9"/>
                            <a:gd name="T4" fmla="*/ 0 w 12"/>
                            <a:gd name="T5" fmla="*/ 9 h 9"/>
                          </a:gdLst>
                          <a:ahLst/>
                          <a:cxnLst>
                            <a:cxn ang="0">
                              <a:pos x="T0" y="T1"/>
                            </a:cxn>
                            <a:cxn ang="0">
                              <a:pos x="T2" y="T3"/>
                            </a:cxn>
                            <a:cxn ang="0">
                              <a:pos x="T4" y="T5"/>
                            </a:cxn>
                          </a:cxnLst>
                          <a:rect l="0" t="0" r="r" b="b"/>
                          <a:pathLst>
                            <a:path w="12" h="9">
                              <a:moveTo>
                                <a:pt x="12" y="9"/>
                              </a:moveTo>
                              <a:lnTo>
                                <a:pt x="9"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2pt;height:0.5pt;width:0.6pt;mso-position-horizontal-relative:page;z-index:253366272;mso-width-relative:page;mso-height-relative:page;" fillcolor="#000000" filled="t" stroked="f" coordsize="12,9" o:allowincell="f" o:gfxdata="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JfXpL1QAA&#10;AAkBAAAPAAAAAAAAAAEAIAAAACIAAABkcnMvZG93bnJldi54bWxQSwECFAAUAAAACACHTuJA/5hy&#10;+swCAABpBgAADgAAAAAAAAABACAAAAAkAQAAZHJzL2Uyb0RvYy54bWxQSwUGAAAAAAYABgBZAQAA&#10;YgYAAAAA&#10;" path="m12,9l9,0,0,9e">
                <v:path o:connectlocs="7620,6350;5715,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67296" behindDoc="0" locked="0" layoutInCell="0" allowOverlap="1" wp14:anchorId="449FAC7C" wp14:editId="3CA8E305">
                <wp:simplePos x="0" y="0"/>
                <wp:positionH relativeFrom="page">
                  <wp:posOffset>5857875</wp:posOffset>
                </wp:positionH>
                <wp:positionV relativeFrom="paragraph">
                  <wp:posOffset>116840</wp:posOffset>
                </wp:positionV>
                <wp:extent cx="7620" cy="6350"/>
                <wp:effectExtent l="0" t="0" r="0" b="0"/>
                <wp:wrapNone/>
                <wp:docPr id="62092" name="Freeform 6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9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9"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2pt;height:0.5pt;width:0.6pt;mso-position-horizontal-relative:page;z-index:253367296;mso-width-relative:page;mso-height-relative:page;" filled="f" stroked="t" coordsize="12,9" o:allowincell="f" o:gfxdata="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WHDOH2QAAAAkBAAAPAAAAAAAAAAEAIAAAACIAAABkcnMvZG93bnJldi54bWxQSwECFAAU&#10;AAAACACHTuJAif0U7A0DAACNBwAADgAAAAAAAAABACAAAAAoAQAAZHJzL2Uyb0RvYy54bWxQSwUG&#10;AAAAAAYABgBZAQAApwYAAAAA&#10;" path="m12,9l9,0,0,9,12,9e">
                <v:path o:connectlocs="7620,6350;5715,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68320" behindDoc="0" locked="0" layoutInCell="0" allowOverlap="1" wp14:anchorId="361A05B8" wp14:editId="1F5A2196">
                <wp:simplePos x="0" y="0"/>
                <wp:positionH relativeFrom="page">
                  <wp:posOffset>5857875</wp:posOffset>
                </wp:positionH>
                <wp:positionV relativeFrom="paragraph">
                  <wp:posOffset>114935</wp:posOffset>
                </wp:positionV>
                <wp:extent cx="5715" cy="8255"/>
                <wp:effectExtent l="0" t="0" r="0" b="0"/>
                <wp:wrapNone/>
                <wp:docPr id="62091" name="Freeform 6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3 h 12"/>
                            <a:gd name="T2" fmla="*/ 0 w 9"/>
                            <a:gd name="T3" fmla="*/ 0 h 12"/>
                            <a:gd name="T4" fmla="*/ 0 w 9"/>
                            <a:gd name="T5" fmla="*/ 12 h 12"/>
                          </a:gdLst>
                          <a:ahLst/>
                          <a:cxnLst>
                            <a:cxn ang="0">
                              <a:pos x="T0" y="T1"/>
                            </a:cxn>
                            <a:cxn ang="0">
                              <a:pos x="T2" y="T3"/>
                            </a:cxn>
                            <a:cxn ang="0">
                              <a:pos x="T4" y="T5"/>
                            </a:cxn>
                          </a:cxnLst>
                          <a:rect l="0" t="0" r="r" b="b"/>
                          <a:pathLst>
                            <a:path w="9" h="12">
                              <a:moveTo>
                                <a:pt x="9" y="3"/>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05pt;height:0.65pt;width:0.45pt;mso-position-horizontal-relative:page;z-index:253368320;mso-width-relative:page;mso-height-relative:page;" fillcolor="#000000" filled="t" stroked="f" coordsize="9,12" o:allowincell="f" o:gfxdata="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jwCkQNkAAAAJAQAADwAAAAAAAAABACAAAAAiAAAAZHJzL2Rvd25yZXYueG1sUEsBAhQAFAAAAAgA&#10;h07iQBKT5PnPAgAAaQYAAA4AAAAAAAAAAQAgAAAAKAEAAGRycy9lMm9Eb2MueG1sUEsFBgAAAAAG&#10;AAYAWQEAAGkGAAAAAA==&#10;" path="m9,3l0,0,0,12e">
                <v:path o:connectlocs="5715,2063;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69344" behindDoc="0" locked="0" layoutInCell="0" allowOverlap="1" wp14:anchorId="5FC744BE" wp14:editId="7AA51146">
                <wp:simplePos x="0" y="0"/>
                <wp:positionH relativeFrom="page">
                  <wp:posOffset>5857875</wp:posOffset>
                </wp:positionH>
                <wp:positionV relativeFrom="paragraph">
                  <wp:posOffset>114935</wp:posOffset>
                </wp:positionV>
                <wp:extent cx="5715" cy="8255"/>
                <wp:effectExtent l="0" t="0" r="0" b="0"/>
                <wp:wrapNone/>
                <wp:docPr id="62090" name="Freeform 6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3 h 12"/>
                            <a:gd name="T2" fmla="*/ 0 w 9"/>
                            <a:gd name="T3" fmla="*/ 0 h 12"/>
                            <a:gd name="T4" fmla="*/ 0 w 9"/>
                            <a:gd name="T5" fmla="*/ 12 h 12"/>
                            <a:gd name="T6" fmla="*/ 9 w 9"/>
                            <a:gd name="T7" fmla="*/ 3 h 12"/>
                            <a:gd name="T8" fmla="*/ 9 w 9"/>
                            <a:gd name="T9" fmla="*/ 3 h 12"/>
                          </a:gdLst>
                          <a:ahLst/>
                          <a:cxnLst>
                            <a:cxn ang="0">
                              <a:pos x="T0" y="T1"/>
                            </a:cxn>
                            <a:cxn ang="0">
                              <a:pos x="T2" y="T3"/>
                            </a:cxn>
                            <a:cxn ang="0">
                              <a:pos x="T4" y="T5"/>
                            </a:cxn>
                            <a:cxn ang="0">
                              <a:pos x="T6" y="T7"/>
                            </a:cxn>
                            <a:cxn ang="0">
                              <a:pos x="T8" y="T9"/>
                            </a:cxn>
                          </a:cxnLst>
                          <a:rect l="0" t="0" r="r" b="b"/>
                          <a:pathLst>
                            <a:path w="9" h="12">
                              <a:moveTo>
                                <a:pt x="9" y="3"/>
                              </a:moveTo>
                              <a:lnTo>
                                <a:pt x="0" y="0"/>
                              </a:lnTo>
                              <a:lnTo>
                                <a:pt x="0" y="12"/>
                              </a:lnTo>
                              <a:lnTo>
                                <a:pt x="9"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9.05pt;height:0.65pt;width:0.45pt;mso-position-horizontal-relative:page;z-index:253369344;mso-width-relative:page;mso-height-relative:page;" filled="f" stroked="t" coordsize="9,12" o:allowincell="f" o:gfxdata="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oAdN+dgAAAAJAQAADwAAAAAAAAABACAAAAAiAAAAZHJzL2Rvd25yZXYueG1sUEsBAhQAFAAA&#10;AAgAh07iQEVb6X8MAwAAigcAAA4AAAAAAAAAAQAgAAAAJwEAAGRycy9lMm9Eb2MueG1sUEsFBgAA&#10;AAAGAAYAWQEAAKUGAAAAAA==&#10;" path="m9,3l0,0,0,12,9,3e">
                <v:path o:connectlocs="5715,2063;0,0;0,8255;5715,2063;5715,206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70368" behindDoc="0" locked="0" layoutInCell="0" allowOverlap="1" wp14:anchorId="2994ABFB" wp14:editId="47969845">
                <wp:simplePos x="0" y="0"/>
                <wp:positionH relativeFrom="page">
                  <wp:posOffset>5851525</wp:posOffset>
                </wp:positionH>
                <wp:positionV relativeFrom="paragraph">
                  <wp:posOffset>114935</wp:posOffset>
                </wp:positionV>
                <wp:extent cx="6350" cy="8255"/>
                <wp:effectExtent l="0" t="0" r="0" b="0"/>
                <wp:wrapNone/>
                <wp:docPr id="62089" name="Freeform 6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3 h 12"/>
                            <a:gd name="T4" fmla="*/ 10 w 10"/>
                            <a:gd name="T5" fmla="*/ 12 h 12"/>
                          </a:gdLst>
                          <a:ahLst/>
                          <a:cxnLst>
                            <a:cxn ang="0">
                              <a:pos x="T0" y="T1"/>
                            </a:cxn>
                            <a:cxn ang="0">
                              <a:pos x="T2" y="T3"/>
                            </a:cxn>
                            <a:cxn ang="0">
                              <a:pos x="T4" y="T5"/>
                            </a:cxn>
                          </a:cxnLst>
                          <a:rect l="0" t="0" r="r" b="b"/>
                          <a:pathLst>
                            <a:path w="10" h="12">
                              <a:moveTo>
                                <a:pt x="10" y="0"/>
                              </a:moveTo>
                              <a:lnTo>
                                <a:pt x="0" y="3"/>
                              </a:lnTo>
                              <a:lnTo>
                                <a:pt x="1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9.05pt;height:0.65pt;width:0.5pt;mso-position-horizontal-relative:page;z-index:253370368;mso-width-relative:page;mso-height-relative:page;" fillcolor="#000000" filled="t" stroked="f" coordsize="10,12" o:allowincell="f" o:gfxdata="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Otf0C&#10;2AAAAAkBAAAPAAAAAAAAAAEAIAAAACIAAABkcnMvZG93bnJldi54bWxQSwECFAAUAAAACACHTuJA&#10;2xfoRcwCAABxBgAADgAAAAAAAAABACAAAAAnAQAAZHJzL2Uyb0RvYy54bWxQSwUGAAAAAAYABgBZ&#10;AQAAZQYAAAAA&#10;" path="m10,0l0,3,10,12e">
                <v:path o:connectlocs="6350,0;0,2063;635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71392" behindDoc="0" locked="0" layoutInCell="0" allowOverlap="1" wp14:anchorId="775C71F8" wp14:editId="308D2E4E">
                <wp:simplePos x="0" y="0"/>
                <wp:positionH relativeFrom="page">
                  <wp:posOffset>5851525</wp:posOffset>
                </wp:positionH>
                <wp:positionV relativeFrom="paragraph">
                  <wp:posOffset>114935</wp:posOffset>
                </wp:positionV>
                <wp:extent cx="6350" cy="8255"/>
                <wp:effectExtent l="0" t="0" r="0" b="0"/>
                <wp:wrapNone/>
                <wp:docPr id="62088" name="Freeform 6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3 h 12"/>
                            <a:gd name="T4" fmla="*/ 10 w 10"/>
                            <a:gd name="T5" fmla="*/ 12 h 12"/>
                            <a:gd name="T6" fmla="*/ 10 w 10"/>
                            <a:gd name="T7" fmla="*/ 0 h 12"/>
                            <a:gd name="T8" fmla="*/ 10 w 10"/>
                            <a:gd name="T9" fmla="*/ 0 h 12"/>
                          </a:gdLst>
                          <a:ahLst/>
                          <a:cxnLst>
                            <a:cxn ang="0">
                              <a:pos x="T0" y="T1"/>
                            </a:cxn>
                            <a:cxn ang="0">
                              <a:pos x="T2" y="T3"/>
                            </a:cxn>
                            <a:cxn ang="0">
                              <a:pos x="T4" y="T5"/>
                            </a:cxn>
                            <a:cxn ang="0">
                              <a:pos x="T6" y="T7"/>
                            </a:cxn>
                            <a:cxn ang="0">
                              <a:pos x="T8" y="T9"/>
                            </a:cxn>
                          </a:cxnLst>
                          <a:rect l="0" t="0" r="r" b="b"/>
                          <a:pathLst>
                            <a:path w="10" h="12">
                              <a:moveTo>
                                <a:pt x="10" y="0"/>
                              </a:moveTo>
                              <a:lnTo>
                                <a:pt x="0" y="3"/>
                              </a:lnTo>
                              <a:lnTo>
                                <a:pt x="10" y="12"/>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9.05pt;height:0.65pt;width:0.5pt;mso-position-horizontal-relative:page;z-index:253371392;mso-width-relative:page;mso-height-relative:page;" filled="f" stroked="t" coordsize="10,12" o:allowincell="f" o:gfxdata="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vD3cINcAAAAJAQAADwAAAAAAAAABACAAAAAiAAAAZHJzL2Rvd25yZXYueG1sUEsBAhQAFAAAAAgA&#10;h07iQI6pzvUKAwAAlwcAAA4AAAAAAAAAAQAgAAAAJgEAAGRycy9lMm9Eb2MueG1sUEsFBgAAAAAG&#10;AAYAWQEAAKIGAAAAAA==&#10;" path="m10,0l0,3,10,12,10,0e">
                <v:path o:connectlocs="6350,0;0,2063;6350,825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72416" behindDoc="0" locked="0" layoutInCell="0" allowOverlap="1" wp14:anchorId="33363FE0" wp14:editId="433D5089">
                <wp:simplePos x="0" y="0"/>
                <wp:positionH relativeFrom="page">
                  <wp:posOffset>5850255</wp:posOffset>
                </wp:positionH>
                <wp:positionV relativeFrom="paragraph">
                  <wp:posOffset>116840</wp:posOffset>
                </wp:positionV>
                <wp:extent cx="7620" cy="6350"/>
                <wp:effectExtent l="0" t="0" r="0" b="0"/>
                <wp:wrapNone/>
                <wp:docPr id="62087" name="Freeform 6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2 w 12"/>
                            <a:gd name="T1" fmla="*/ 0 h 9"/>
                            <a:gd name="T2" fmla="*/ 0 w 12"/>
                            <a:gd name="T3" fmla="*/ 9 h 9"/>
                            <a:gd name="T4" fmla="*/ 12 w 12"/>
                            <a:gd name="T5" fmla="*/ 9 h 9"/>
                          </a:gdLst>
                          <a:ahLst/>
                          <a:cxnLst>
                            <a:cxn ang="0">
                              <a:pos x="T0" y="T1"/>
                            </a:cxn>
                            <a:cxn ang="0">
                              <a:pos x="T2" y="T3"/>
                            </a:cxn>
                            <a:cxn ang="0">
                              <a:pos x="T4" y="T5"/>
                            </a:cxn>
                          </a:cxnLst>
                          <a:rect l="0" t="0" r="r" b="b"/>
                          <a:pathLst>
                            <a:path w="12" h="9">
                              <a:moveTo>
                                <a:pt x="2" y="0"/>
                              </a:moveTo>
                              <a:lnTo>
                                <a:pt x="0" y="9"/>
                              </a:lnTo>
                              <a:lnTo>
                                <a:pt x="12"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9.2pt;height:0.5pt;width:0.6pt;mso-position-horizontal-relative:page;z-index:253372416;mso-width-relative:page;mso-height-relative:page;" fillcolor="#000000" filled="t" stroked="f" coordsize="12,9" o:allowincell="f" o:gfxdata="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A9Z7FTUAAAACQEA&#10;AA8AAAAAAAAAAQAgAAAAIgAAAGRycy9kb3ducmV2LnhtbFBLAQIUABQAAAAIAIdO4kD1AYO/yQIA&#10;AGkGAAAOAAAAAAAAAAEAIAAAACMBAABkcnMvZTJvRG9jLnhtbFBLBQYAAAAABgAGAFkBAABeBgAA&#10;AAA=&#10;" path="m2,0l0,9,12,9e">
                <v:path o:connectlocs="1270,0;0,6350;762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73440" behindDoc="0" locked="0" layoutInCell="0" allowOverlap="1" wp14:anchorId="224781A5" wp14:editId="2C4563AB">
                <wp:simplePos x="0" y="0"/>
                <wp:positionH relativeFrom="page">
                  <wp:posOffset>5850255</wp:posOffset>
                </wp:positionH>
                <wp:positionV relativeFrom="paragraph">
                  <wp:posOffset>116840</wp:posOffset>
                </wp:positionV>
                <wp:extent cx="7620" cy="6350"/>
                <wp:effectExtent l="0" t="0" r="0" b="0"/>
                <wp:wrapNone/>
                <wp:docPr id="62086" name="Freeform 6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2 w 12"/>
                            <a:gd name="T1" fmla="*/ 0 h 9"/>
                            <a:gd name="T2" fmla="*/ 0 w 12"/>
                            <a:gd name="T3" fmla="*/ 9 h 9"/>
                            <a:gd name="T4" fmla="*/ 12 w 12"/>
                            <a:gd name="T5" fmla="*/ 9 h 9"/>
                            <a:gd name="T6" fmla="*/ 2 w 12"/>
                            <a:gd name="T7" fmla="*/ 0 h 9"/>
                            <a:gd name="T8" fmla="*/ 2 w 12"/>
                            <a:gd name="T9" fmla="*/ 0 h 9"/>
                          </a:gdLst>
                          <a:ahLst/>
                          <a:cxnLst>
                            <a:cxn ang="0">
                              <a:pos x="T0" y="T1"/>
                            </a:cxn>
                            <a:cxn ang="0">
                              <a:pos x="T2" y="T3"/>
                            </a:cxn>
                            <a:cxn ang="0">
                              <a:pos x="T4" y="T5"/>
                            </a:cxn>
                            <a:cxn ang="0">
                              <a:pos x="T6" y="T7"/>
                            </a:cxn>
                            <a:cxn ang="0">
                              <a:pos x="T8" y="T9"/>
                            </a:cxn>
                          </a:cxnLst>
                          <a:rect l="0" t="0" r="r" b="b"/>
                          <a:pathLst>
                            <a:path w="12" h="9">
                              <a:moveTo>
                                <a:pt x="2" y="0"/>
                              </a:moveTo>
                              <a:lnTo>
                                <a:pt x="0" y="9"/>
                              </a:lnTo>
                              <a:lnTo>
                                <a:pt x="12" y="9"/>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9.2pt;height:0.5pt;width:0.6pt;mso-position-horizontal-relative:page;z-index:253373440;mso-width-relative:page;mso-height-relative:page;" filled="f" stroked="t" coordsize="12,9" o:allowincell="f" o:gfxdata="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0Dil&#10;mNkAAAAJAQAADwAAAAAAAAABACAAAAAiAAAAZHJzL2Rvd25yZXYueG1sUEsBAhQAFAAAAAgAh07i&#10;QENZujkFAwAAigcAAA4AAAAAAAAAAQAgAAAAKAEAAGRycy9lMm9Eb2MueG1sUEsFBgAAAAAGAAYA&#10;WQEAAJ8GAAAAAA==&#10;" path="m2,0l0,9,12,9,2,0e">
                <v:path o:connectlocs="1270,0;0,6350;7620,6350;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74464" behindDoc="0" locked="0" layoutInCell="0" allowOverlap="1" wp14:anchorId="7D0D70F5" wp14:editId="07B35F0B">
                <wp:simplePos x="0" y="0"/>
                <wp:positionH relativeFrom="page">
                  <wp:posOffset>6203950</wp:posOffset>
                </wp:positionH>
                <wp:positionV relativeFrom="paragraph">
                  <wp:posOffset>13335</wp:posOffset>
                </wp:positionV>
                <wp:extent cx="30480" cy="88900"/>
                <wp:effectExtent l="0" t="0" r="7620" b="6350"/>
                <wp:wrapNone/>
                <wp:docPr id="62085" name="Freeform 6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45 w 48"/>
                            <a:gd name="T3" fmla="*/ 0 h 139"/>
                            <a:gd name="T4" fmla="*/ 0 w 48"/>
                            <a:gd name="T5" fmla="*/ 139 h 139"/>
                          </a:gdLst>
                          <a:ahLst/>
                          <a:cxnLst>
                            <a:cxn ang="0">
                              <a:pos x="T0" y="T1"/>
                            </a:cxn>
                            <a:cxn ang="0">
                              <a:pos x="T2" y="T3"/>
                            </a:cxn>
                            <a:cxn ang="0">
                              <a:pos x="T4" y="T5"/>
                            </a:cxn>
                          </a:cxnLst>
                          <a:rect l="0" t="0" r="r" b="b"/>
                          <a:pathLst>
                            <a:path w="48" h="139">
                              <a:moveTo>
                                <a:pt x="48" y="0"/>
                              </a:moveTo>
                              <a:lnTo>
                                <a:pt x="45" y="0"/>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8.5pt;margin-top:1.05pt;height:7pt;width:2.4pt;mso-position-horizontal-relative:page;z-index:253374464;mso-width-relative:page;mso-height-relative:page;" fillcolor="#000000" filled="t" stroked="f" coordsize="48,139" o:allowincell="f" o:gfxdata="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3MbdA1wAAAAgBAAAPAAAAAAAAAAEAIAAAACIAAABkcnMvZG93bnJldi54bWxQSwECFAAUAAAA&#10;CACHTuJAXXlNxtMCAAB5BgAADgAAAAAAAAABACAAAAAmAQAAZHJzL2Uyb0RvYy54bWxQSwUGAAAA&#10;AAYABgBZAQAAawYAAAAA&#10;" path="m48,0l45,0,0,139e">
                <v:path o:connectlocs="30480,0;28575,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75488" behindDoc="0" locked="0" layoutInCell="0" allowOverlap="1" wp14:anchorId="0751DC2D" wp14:editId="6A786025">
                <wp:simplePos x="0" y="0"/>
                <wp:positionH relativeFrom="page">
                  <wp:posOffset>6202045</wp:posOffset>
                </wp:positionH>
                <wp:positionV relativeFrom="paragraph">
                  <wp:posOffset>13335</wp:posOffset>
                </wp:positionV>
                <wp:extent cx="30480" cy="88900"/>
                <wp:effectExtent l="0" t="0" r="7620" b="6350"/>
                <wp:wrapNone/>
                <wp:docPr id="62084" name="Freeform 6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3 w 48"/>
                            <a:gd name="T3" fmla="*/ 139 h 139"/>
                            <a:gd name="T4" fmla="*/ 0 w 48"/>
                            <a:gd name="T5" fmla="*/ 136 h 139"/>
                          </a:gdLst>
                          <a:ahLst/>
                          <a:cxnLst>
                            <a:cxn ang="0">
                              <a:pos x="T0" y="T1"/>
                            </a:cxn>
                            <a:cxn ang="0">
                              <a:pos x="T2" y="T3"/>
                            </a:cxn>
                            <a:cxn ang="0">
                              <a:pos x="T4" y="T5"/>
                            </a:cxn>
                          </a:cxnLst>
                          <a:rect l="0" t="0" r="r" b="b"/>
                          <a:pathLst>
                            <a:path w="48" h="139">
                              <a:moveTo>
                                <a:pt x="48" y="0"/>
                              </a:moveTo>
                              <a:lnTo>
                                <a:pt x="3" y="139"/>
                              </a:lnTo>
                              <a:lnTo>
                                <a:pt x="0" y="136"/>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8.35pt;margin-top:1.05pt;height:7pt;width:2.4pt;mso-position-horizontal-relative:page;z-index:253375488;mso-width-relative:page;mso-height-relative:page;" fillcolor="#000000" filled="t" stroked="f" coordsize="48,139" o:allowincell="f" o:gfxdata="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e2naqdcAAAAIAQAADwAAAAAAAAABACAAAAAiAAAAZHJzL2Rvd25yZXYueG1sUEsBAhQA&#10;FAAAAAgAh07iQO4fv6nXAgAAewYAAA4AAAAAAAAAAQAgAAAAJgEAAGRycy9lMm9Eb2MueG1sUEsF&#10;BgAAAAAGAAYAWQEAAG8GAAAAAA==&#10;" path="m48,0l3,139,0,136e">
                <v:path o:connectlocs="30480,0;1905,88900;0,86981"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76512" behindDoc="0" locked="0" layoutInCell="0" allowOverlap="1" wp14:anchorId="270D5551" wp14:editId="458ED127">
                <wp:simplePos x="0" y="0"/>
                <wp:positionH relativeFrom="page">
                  <wp:posOffset>6202045</wp:posOffset>
                </wp:positionH>
                <wp:positionV relativeFrom="paragraph">
                  <wp:posOffset>13335</wp:posOffset>
                </wp:positionV>
                <wp:extent cx="32385" cy="88900"/>
                <wp:effectExtent l="0" t="0" r="24765" b="25400"/>
                <wp:wrapNone/>
                <wp:docPr id="62083" name="Freeform 6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88900"/>
                        </a:xfrm>
                        <a:custGeom>
                          <a:avLst/>
                          <a:gdLst>
                            <a:gd name="T0" fmla="*/ 51 w 51"/>
                            <a:gd name="T1" fmla="*/ 0 h 139"/>
                            <a:gd name="T2" fmla="*/ 48 w 51"/>
                            <a:gd name="T3" fmla="*/ 0 h 139"/>
                            <a:gd name="T4" fmla="*/ 0 w 51"/>
                            <a:gd name="T5" fmla="*/ 136 h 139"/>
                            <a:gd name="T6" fmla="*/ 3 w 51"/>
                            <a:gd name="T7" fmla="*/ 139 h 139"/>
                            <a:gd name="T8" fmla="*/ 51 w 51"/>
                            <a:gd name="T9" fmla="*/ 0 h 139"/>
                            <a:gd name="T10" fmla="*/ 51 w 51"/>
                            <a:gd name="T11" fmla="*/ 0 h 139"/>
                          </a:gdLst>
                          <a:ahLst/>
                          <a:cxnLst>
                            <a:cxn ang="0">
                              <a:pos x="T0" y="T1"/>
                            </a:cxn>
                            <a:cxn ang="0">
                              <a:pos x="T2" y="T3"/>
                            </a:cxn>
                            <a:cxn ang="0">
                              <a:pos x="T4" y="T5"/>
                            </a:cxn>
                            <a:cxn ang="0">
                              <a:pos x="T6" y="T7"/>
                            </a:cxn>
                            <a:cxn ang="0">
                              <a:pos x="T8" y="T9"/>
                            </a:cxn>
                            <a:cxn ang="0">
                              <a:pos x="T10" y="T11"/>
                            </a:cxn>
                          </a:cxnLst>
                          <a:rect l="0" t="0" r="r" b="b"/>
                          <a:pathLst>
                            <a:path w="51" h="139">
                              <a:moveTo>
                                <a:pt x="51" y="0"/>
                              </a:moveTo>
                              <a:lnTo>
                                <a:pt x="48" y="0"/>
                              </a:lnTo>
                              <a:lnTo>
                                <a:pt x="0" y="136"/>
                              </a:lnTo>
                              <a:lnTo>
                                <a:pt x="3" y="139"/>
                              </a:lnTo>
                              <a:lnTo>
                                <a:pt x="5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8.35pt;margin-top:1.05pt;height:7pt;width:2.55pt;mso-position-horizontal-relative:page;z-index:253376512;mso-width-relative:page;mso-height-relative:page;" filled="f" stroked="t" coordsize="51,139" o:allowincell="f" o:gfxdata="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N5UHXzWAAAACAEA&#10;AA8AAAAAAAAAAQAgAAAAIgAAAGRycy9kb3ducmV2LnhtbFBLAQIUABQAAAAIAIdO4kCJmu4/OQMA&#10;AD8IAAAOAAAAAAAAAAEAIAAAACUBAABkcnMvZTJvRG9jLnhtbFBLBQYAAAAABgAGAFkBAADQBgAA&#10;AAA=&#10;" path="m51,0l48,0,0,136,3,139,51,0e">
                <v:path o:connectlocs="32385,0;30480,0;0,86981;1905,88900;32385,0;3238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77536" behindDoc="0" locked="0" layoutInCell="0" allowOverlap="1" wp14:anchorId="12FA9F03" wp14:editId="33B2E166">
                <wp:simplePos x="0" y="0"/>
                <wp:positionH relativeFrom="page">
                  <wp:posOffset>6179185</wp:posOffset>
                </wp:positionH>
                <wp:positionV relativeFrom="paragraph">
                  <wp:posOffset>99695</wp:posOffset>
                </wp:positionV>
                <wp:extent cx="47625" cy="2540"/>
                <wp:effectExtent l="0" t="0" r="0" b="0"/>
                <wp:wrapNone/>
                <wp:docPr id="62082" name="Freeform 6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0 h 3"/>
                            <a:gd name="T2" fmla="*/ 0 w 75"/>
                            <a:gd name="T3" fmla="*/ 3 h 3"/>
                            <a:gd name="T4" fmla="*/ 75 w 75"/>
                            <a:gd name="T5" fmla="*/ 0 h 3"/>
                          </a:gdLst>
                          <a:ahLst/>
                          <a:cxnLst>
                            <a:cxn ang="0">
                              <a:pos x="T0" y="T1"/>
                            </a:cxn>
                            <a:cxn ang="0">
                              <a:pos x="T2" y="T3"/>
                            </a:cxn>
                            <a:cxn ang="0">
                              <a:pos x="T4" y="T5"/>
                            </a:cxn>
                          </a:cxnLst>
                          <a:rect l="0" t="0" r="r" b="b"/>
                          <a:pathLst>
                            <a:path w="75" h="3">
                              <a:moveTo>
                                <a:pt x="0" y="0"/>
                              </a:moveTo>
                              <a:lnTo>
                                <a:pt x="0" y="3"/>
                              </a:lnTo>
                              <a:lnTo>
                                <a:pt x="75"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55pt;margin-top:7.85pt;height:0.2pt;width:3.75pt;mso-position-horizontal-relative:page;z-index:253377536;mso-width-relative:page;mso-height-relative:page;" fillcolor="#000000" filled="t" stroked="f" coordsize="75,3" o:allowincell="f" o:gfxdata="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nHeFjX&#10;AAAACQEAAA8AAAAAAAAAAQAgAAAAIgAAAGRycy9kb3ducmV2LnhtbFBLAQIUABQAAAAIAIdO4kC0&#10;zTqDzAIAAGoGAAAOAAAAAAAAAAEAIAAAACYBAABkcnMvZTJvRG9jLnhtbFBLBQYAAAAABgAGAFkB&#10;AABkBgAAAAA=&#10;" path="m0,0l0,3,75,0e">
                <v:path o:connectlocs="0,0;0,2540;4762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78560" behindDoc="0" locked="0" layoutInCell="0" allowOverlap="1" wp14:anchorId="707DDF71" wp14:editId="27F1E6A4">
                <wp:simplePos x="0" y="0"/>
                <wp:positionH relativeFrom="page">
                  <wp:posOffset>6179185</wp:posOffset>
                </wp:positionH>
                <wp:positionV relativeFrom="paragraph">
                  <wp:posOffset>99695</wp:posOffset>
                </wp:positionV>
                <wp:extent cx="47625" cy="2540"/>
                <wp:effectExtent l="0" t="0" r="0" b="0"/>
                <wp:wrapNone/>
                <wp:docPr id="62081" name="Freeform 6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3 h 3"/>
                            <a:gd name="T2" fmla="*/ 75 w 75"/>
                            <a:gd name="T3" fmla="*/ 0 h 3"/>
                            <a:gd name="T4" fmla="*/ 75 w 75"/>
                            <a:gd name="T5" fmla="*/ 3 h 3"/>
                          </a:gdLst>
                          <a:ahLst/>
                          <a:cxnLst>
                            <a:cxn ang="0">
                              <a:pos x="T0" y="T1"/>
                            </a:cxn>
                            <a:cxn ang="0">
                              <a:pos x="T2" y="T3"/>
                            </a:cxn>
                            <a:cxn ang="0">
                              <a:pos x="T4" y="T5"/>
                            </a:cxn>
                          </a:cxnLst>
                          <a:rect l="0" t="0" r="r" b="b"/>
                          <a:pathLst>
                            <a:path w="75" h="3">
                              <a:moveTo>
                                <a:pt x="0" y="3"/>
                              </a:moveTo>
                              <a:lnTo>
                                <a:pt x="75" y="0"/>
                              </a:lnTo>
                              <a:lnTo>
                                <a:pt x="75" y="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55pt;margin-top:7.85pt;height:0.2pt;width:3.75pt;mso-position-horizontal-relative:page;z-index:253378560;mso-width-relative:page;mso-height-relative:page;" fillcolor="#000000" filled="t" stroked="f" coordsize="75,3" o:allowincell="f" o:gfxdata="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ycd4&#10;WNcAAAAJAQAADwAAAAAAAAABACAAAAAiAAAAZHJzL2Rvd25yZXYueG1sUEsBAhQAFAAAAAgAh07i&#10;QGwHxlzOAgAAbAYAAA4AAAAAAAAAAQAgAAAAJgEAAGRycy9lMm9Eb2MueG1sUEsFBgAAAAAGAAYA&#10;WQEAAGYGAAAAAA==&#10;" path="m0,3l75,0,75,3e">
                <v:path o:connectlocs="0,2540;47625,0;47625,254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79584" behindDoc="0" locked="0" layoutInCell="0" allowOverlap="1" wp14:anchorId="0629ED56" wp14:editId="1182A1DC">
                <wp:simplePos x="0" y="0"/>
                <wp:positionH relativeFrom="page">
                  <wp:posOffset>6179185</wp:posOffset>
                </wp:positionH>
                <wp:positionV relativeFrom="paragraph">
                  <wp:posOffset>99695</wp:posOffset>
                </wp:positionV>
                <wp:extent cx="47625" cy="2540"/>
                <wp:effectExtent l="0" t="0" r="28575" b="16510"/>
                <wp:wrapNone/>
                <wp:docPr id="62080" name="Freeform 6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3 h 3"/>
                            <a:gd name="T2" fmla="*/ 75 w 75"/>
                            <a:gd name="T3" fmla="*/ 3 h 3"/>
                            <a:gd name="T4" fmla="*/ 75 w 75"/>
                            <a:gd name="T5" fmla="*/ 0 h 3"/>
                            <a:gd name="T6" fmla="*/ 0 w 75"/>
                            <a:gd name="T7" fmla="*/ 0 h 3"/>
                            <a:gd name="T8" fmla="*/ 0 w 75"/>
                            <a:gd name="T9" fmla="*/ 3 h 3"/>
                          </a:gdLst>
                          <a:ahLst/>
                          <a:cxnLst>
                            <a:cxn ang="0">
                              <a:pos x="T0" y="T1"/>
                            </a:cxn>
                            <a:cxn ang="0">
                              <a:pos x="T2" y="T3"/>
                            </a:cxn>
                            <a:cxn ang="0">
                              <a:pos x="T4" y="T5"/>
                            </a:cxn>
                            <a:cxn ang="0">
                              <a:pos x="T6" y="T7"/>
                            </a:cxn>
                            <a:cxn ang="0">
                              <a:pos x="T8" y="T9"/>
                            </a:cxn>
                          </a:cxnLst>
                          <a:rect l="0" t="0" r="r" b="b"/>
                          <a:pathLst>
                            <a:path w="75" h="3">
                              <a:moveTo>
                                <a:pt x="0" y="3"/>
                              </a:moveTo>
                              <a:lnTo>
                                <a:pt x="75" y="3"/>
                              </a:lnTo>
                              <a:lnTo>
                                <a:pt x="75" y="0"/>
                              </a:lnTo>
                              <a:lnTo>
                                <a:pt x="0" y="0"/>
                              </a:lnTo>
                              <a:lnTo>
                                <a:pt x="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55pt;margin-top:7.85pt;height:0.2pt;width:3.75pt;mso-position-horizontal-relative:page;z-index:253379584;mso-width-relative:page;mso-height-relative:page;" filled="f" stroked="t" coordsize="75,3" o:allowincell="f" o:gfxdata="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OwQaxbWAAAACQEAAA8AAAAAAAAAAQAgAAAAIgAAAGRycy9kb3ducmV2LnhtbFBLAQIU&#10;ABQAAAAIAIdO4kC9Q1XwEgMAALEHAAAOAAAAAAAAAAEAIAAAACUBAABkcnMvZTJvRG9jLnhtbFBL&#10;BQYAAAAABgAGAFkBAACpBgAAAAA=&#10;" path="m0,3l75,3,75,0,0,0,0,3e">
                <v:path o:connectlocs="0,2540;47625,2540;47625,0;0,0;0,25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80608" behindDoc="0" locked="0" layoutInCell="0" allowOverlap="1" wp14:anchorId="5B882F71" wp14:editId="1290D693">
                <wp:simplePos x="0" y="0"/>
                <wp:positionH relativeFrom="page">
                  <wp:posOffset>5869940</wp:posOffset>
                </wp:positionH>
                <wp:positionV relativeFrom="paragraph">
                  <wp:posOffset>677545</wp:posOffset>
                </wp:positionV>
                <wp:extent cx="57785" cy="64770"/>
                <wp:effectExtent l="0" t="0" r="0" b="0"/>
                <wp:wrapNone/>
                <wp:docPr id="62079" name="Freeform 6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7 h 101"/>
                            <a:gd name="T2" fmla="*/ 82 w 91"/>
                            <a:gd name="T3" fmla="*/ 0 h 101"/>
                            <a:gd name="T4" fmla="*/ 0 w 91"/>
                            <a:gd name="T5" fmla="*/ 101 h 101"/>
                          </a:gdLst>
                          <a:ahLst/>
                          <a:cxnLst>
                            <a:cxn ang="0">
                              <a:pos x="T0" y="T1"/>
                            </a:cxn>
                            <a:cxn ang="0">
                              <a:pos x="T2" y="T3"/>
                            </a:cxn>
                            <a:cxn ang="0">
                              <a:pos x="T4" y="T5"/>
                            </a:cxn>
                          </a:cxnLst>
                          <a:rect l="0" t="0" r="r" b="b"/>
                          <a:pathLst>
                            <a:path w="91" h="101">
                              <a:moveTo>
                                <a:pt x="91" y="7"/>
                              </a:moveTo>
                              <a:lnTo>
                                <a:pt x="82"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2.2pt;margin-top:53.35pt;height:5.1pt;width:4.55pt;mso-position-horizontal-relative:page;z-index:253380608;mso-width-relative:page;mso-height-relative:page;" fillcolor="#000000" filled="t" stroked="f" coordsize="91,101" o:allowincell="f" o:gfxdata="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vG4MF9wAAAALAQAADwAAAAAAAAABACAAAAAiAAAAZHJzL2Rvd25yZXYueG1sUEsB&#10;AhQAFAAAAAgAh07iQFbURorVAgAAeQYAAA4AAAAAAAAAAQAgAAAAKwEAAGRycy9lMm9Eb2MueG1s&#10;UEsFBgAAAAAGAAYAWQEAAHIGAAAAAA==&#10;" path="m91,7l82,0,0,101e">
                <v:path o:connectlocs="57785,4489;52070,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81632" behindDoc="0" locked="0" layoutInCell="0" allowOverlap="1" wp14:anchorId="598474AE" wp14:editId="497D28A7">
                <wp:simplePos x="0" y="0"/>
                <wp:positionH relativeFrom="page">
                  <wp:posOffset>5863590</wp:posOffset>
                </wp:positionH>
                <wp:positionV relativeFrom="paragraph">
                  <wp:posOffset>677545</wp:posOffset>
                </wp:positionV>
                <wp:extent cx="58420" cy="64770"/>
                <wp:effectExtent l="0" t="0" r="0" b="0"/>
                <wp:wrapNone/>
                <wp:docPr id="62078" name="Freeform 6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64770"/>
                        </a:xfrm>
                        <a:custGeom>
                          <a:avLst/>
                          <a:gdLst>
                            <a:gd name="T0" fmla="*/ 92 w 92"/>
                            <a:gd name="T1" fmla="*/ 0 h 101"/>
                            <a:gd name="T2" fmla="*/ 10 w 92"/>
                            <a:gd name="T3" fmla="*/ 101 h 101"/>
                            <a:gd name="T4" fmla="*/ 0 w 92"/>
                            <a:gd name="T5" fmla="*/ 91 h 101"/>
                          </a:gdLst>
                          <a:ahLst/>
                          <a:cxnLst>
                            <a:cxn ang="0">
                              <a:pos x="T0" y="T1"/>
                            </a:cxn>
                            <a:cxn ang="0">
                              <a:pos x="T2" y="T3"/>
                            </a:cxn>
                            <a:cxn ang="0">
                              <a:pos x="T4" y="T5"/>
                            </a:cxn>
                          </a:cxnLst>
                          <a:rect l="0" t="0" r="r" b="b"/>
                          <a:pathLst>
                            <a:path w="92" h="101">
                              <a:moveTo>
                                <a:pt x="92" y="0"/>
                              </a:moveTo>
                              <a:lnTo>
                                <a:pt x="10" y="101"/>
                              </a:lnTo>
                              <a:lnTo>
                                <a:pt x="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7pt;margin-top:53.35pt;height:5.1pt;width:4.6pt;mso-position-horizontal-relative:page;z-index:253381632;mso-width-relative:page;mso-height-relative:page;" fillcolor="#000000" filled="t" stroked="f" coordsize="92,101" o:allowincell="f" o:gfxdata="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5XFU81gAAAAsBAAAPAAAAAAAAAAEAIAAAACIAAABkcnMvZG93bnJldi54bWxQSwECFAAUAAAA&#10;CACHTuJAuxYWxNQCAAB7BgAADgAAAAAAAAABACAAAAAlAQAAZHJzL2Uyb0RvYy54bWxQSwUGAAAA&#10;AAYABgBZAQAAawYAAAAA&#10;" path="m92,0l10,101,0,91e">
                <v:path o:connectlocs="58420,0;6350,64770;0,58357"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82656" behindDoc="0" locked="0" layoutInCell="0" allowOverlap="1" wp14:anchorId="618D68A8" wp14:editId="08F4D4A5">
                <wp:simplePos x="0" y="0"/>
                <wp:positionH relativeFrom="page">
                  <wp:posOffset>5863590</wp:posOffset>
                </wp:positionH>
                <wp:positionV relativeFrom="paragraph">
                  <wp:posOffset>677545</wp:posOffset>
                </wp:positionV>
                <wp:extent cx="64135" cy="64770"/>
                <wp:effectExtent l="0" t="0" r="12065" b="11430"/>
                <wp:wrapNone/>
                <wp:docPr id="62077" name="Freeform 6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7 h 101"/>
                            <a:gd name="T2" fmla="*/ 92 w 101"/>
                            <a:gd name="T3" fmla="*/ 0 h 101"/>
                            <a:gd name="T4" fmla="*/ 0 w 101"/>
                            <a:gd name="T5" fmla="*/ 91 h 101"/>
                            <a:gd name="T6" fmla="*/ 10 w 101"/>
                            <a:gd name="T7" fmla="*/ 101 h 101"/>
                            <a:gd name="T8" fmla="*/ 101 w 101"/>
                            <a:gd name="T9" fmla="*/ 7 h 101"/>
                            <a:gd name="T10" fmla="*/ 101 w 101"/>
                            <a:gd name="T11" fmla="*/ 7 h 101"/>
                          </a:gdLst>
                          <a:ahLst/>
                          <a:cxnLst>
                            <a:cxn ang="0">
                              <a:pos x="T0" y="T1"/>
                            </a:cxn>
                            <a:cxn ang="0">
                              <a:pos x="T2" y="T3"/>
                            </a:cxn>
                            <a:cxn ang="0">
                              <a:pos x="T4" y="T5"/>
                            </a:cxn>
                            <a:cxn ang="0">
                              <a:pos x="T6" y="T7"/>
                            </a:cxn>
                            <a:cxn ang="0">
                              <a:pos x="T8" y="T9"/>
                            </a:cxn>
                            <a:cxn ang="0">
                              <a:pos x="T10" y="T11"/>
                            </a:cxn>
                          </a:cxnLst>
                          <a:rect l="0" t="0" r="r" b="b"/>
                          <a:pathLst>
                            <a:path w="101" h="101">
                              <a:moveTo>
                                <a:pt x="101" y="7"/>
                              </a:moveTo>
                              <a:lnTo>
                                <a:pt x="92" y="0"/>
                              </a:lnTo>
                              <a:lnTo>
                                <a:pt x="0" y="91"/>
                              </a:lnTo>
                              <a:lnTo>
                                <a:pt x="10" y="101"/>
                              </a:lnTo>
                              <a:lnTo>
                                <a:pt x="101"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7pt;margin-top:53.35pt;height:5.1pt;width:5.05pt;mso-position-horizontal-relative:page;z-index:253382656;mso-width-relative:page;mso-height-relative:page;" filled="f" stroked="t" coordsize="101,101" o:allowincell="f" o:gfxdata="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Fk/Z+raAAAACwEAAA8AAAAAAAAA&#10;AQAgAAAAIgAAAGRycy9kb3ducmV2LnhtbFBLAQIUABQAAAAIAIdO4kDYsnLaLAMAAEsIAAAOAAAA&#10;AAAAAAEAIAAAACkBAABkcnMvZTJvRG9jLnhtbFBLBQYAAAAABgAGAFkBAADHBgAAAAA=&#10;" path="m101,7l92,0,0,91,10,101,101,7e">
                <v:path o:connectlocs="64135,4489;58420,0;0,58357;6350,64770;64135,4489;64135,4489"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83680" behindDoc="0" locked="0" layoutInCell="0" allowOverlap="1" wp14:anchorId="338E68BA" wp14:editId="7954768B">
                <wp:simplePos x="0" y="0"/>
                <wp:positionH relativeFrom="page">
                  <wp:posOffset>5345430</wp:posOffset>
                </wp:positionH>
                <wp:positionV relativeFrom="paragraph">
                  <wp:posOffset>590550</wp:posOffset>
                </wp:positionV>
                <wp:extent cx="53340" cy="81280"/>
                <wp:effectExtent l="0" t="0" r="22860" b="13970"/>
                <wp:wrapNone/>
                <wp:docPr id="62076" name="Freeform 6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65 h 127"/>
                            <a:gd name="T2" fmla="*/ 63 w 84"/>
                            <a:gd name="T3" fmla="*/ 65 h 127"/>
                            <a:gd name="T4" fmla="*/ 84 w 84"/>
                            <a:gd name="T5" fmla="*/ 87 h 127"/>
                            <a:gd name="T6" fmla="*/ 84 w 84"/>
                            <a:gd name="T7" fmla="*/ 106 h 127"/>
                            <a:gd name="T8" fmla="*/ 63 w 84"/>
                            <a:gd name="T9" fmla="*/ 127 h 127"/>
                            <a:gd name="T10" fmla="*/ 22 w 84"/>
                            <a:gd name="T11" fmla="*/ 127 h 127"/>
                            <a:gd name="T12" fmla="*/ 0 w 84"/>
                            <a:gd name="T13" fmla="*/ 106 h 127"/>
                            <a:gd name="T14" fmla="*/ 0 w 84"/>
                            <a:gd name="T15" fmla="*/ 43 h 127"/>
                            <a:gd name="T16" fmla="*/ 41 w 84"/>
                            <a:gd name="T17" fmla="*/ 0 h 127"/>
                            <a:gd name="T18" fmla="*/ 63 w 84"/>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65"/>
                              </a:moveTo>
                              <a:lnTo>
                                <a:pt x="63" y="65"/>
                              </a:lnTo>
                              <a:lnTo>
                                <a:pt x="84" y="87"/>
                              </a:lnTo>
                              <a:lnTo>
                                <a:pt x="84" y="106"/>
                              </a:lnTo>
                              <a:lnTo>
                                <a:pt x="63" y="127"/>
                              </a:lnTo>
                              <a:lnTo>
                                <a:pt x="22" y="127"/>
                              </a:lnTo>
                              <a:lnTo>
                                <a:pt x="0" y="106"/>
                              </a:lnTo>
                              <a:lnTo>
                                <a:pt x="0" y="43"/>
                              </a:lnTo>
                              <a:lnTo>
                                <a:pt x="41" y="0"/>
                              </a:lnTo>
                              <a:lnTo>
                                <a:pt x="6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0.9pt;margin-top:46.5pt;height:6.4pt;width:4.2pt;mso-position-horizontal-relative:page;z-index:253383680;mso-width-relative:page;mso-height-relative:page;" filled="f" stroked="t" coordsize="84,127" o:allowincell="f" o:gfxdata="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S0v9t9gAAAAK&#10;AQAADwAAAAAAAAABACAAAAAiAAAAZHJzL2Rvd25yZXYueG1sUEsBAhQAFAAAAAgAh07iQEkDEOmr&#10;AwAA4goAAA4AAAAAAAAAAQAgAAAAJwEAAGRycy9lMm9Eb2MueG1sUEsFBgAAAAAGAAYAWQEAAEQH&#10;AAAAAA==&#10;" path="m0,65l63,65,84,87,84,106,63,127,22,127,0,106,0,43,41,0,63,0e">
                <v:path o:connectlocs="0,41600;40005,41600;53340,55680;53340,67840;40005,81280;13970,81280;0,67840;0,27520;26035,0;4000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84704" behindDoc="0" locked="0" layoutInCell="0" allowOverlap="1" wp14:anchorId="38549D92" wp14:editId="212DB33F">
                <wp:simplePos x="0" y="0"/>
                <wp:positionH relativeFrom="page">
                  <wp:posOffset>5426710</wp:posOffset>
                </wp:positionH>
                <wp:positionV relativeFrom="paragraph">
                  <wp:posOffset>590550</wp:posOffset>
                </wp:positionV>
                <wp:extent cx="39370" cy="81280"/>
                <wp:effectExtent l="0" t="0" r="17780" b="13970"/>
                <wp:wrapNone/>
                <wp:docPr id="62075" name="Freeform 6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1280"/>
                        </a:xfrm>
                        <a:custGeom>
                          <a:avLst/>
                          <a:gdLst>
                            <a:gd name="T0" fmla="*/ 19 w 62"/>
                            <a:gd name="T1" fmla="*/ 127 h 127"/>
                            <a:gd name="T2" fmla="*/ 0 w 62"/>
                            <a:gd name="T3" fmla="*/ 106 h 127"/>
                            <a:gd name="T4" fmla="*/ 0 w 62"/>
                            <a:gd name="T5" fmla="*/ 22 h 127"/>
                            <a:gd name="T6" fmla="*/ 19 w 62"/>
                            <a:gd name="T7" fmla="*/ 0 h 127"/>
                            <a:gd name="T8" fmla="*/ 40 w 62"/>
                            <a:gd name="T9" fmla="*/ 0 h 127"/>
                            <a:gd name="T10" fmla="*/ 62 w 62"/>
                            <a:gd name="T11" fmla="*/ 22 h 127"/>
                            <a:gd name="T12" fmla="*/ 62 w 62"/>
                            <a:gd name="T13" fmla="*/ 106 h 127"/>
                            <a:gd name="T14" fmla="*/ 40 w 62"/>
                            <a:gd name="T15" fmla="*/ 127 h 127"/>
                            <a:gd name="T16" fmla="*/ 19 w 62"/>
                            <a:gd name="T17" fmla="*/ 127 h 127"/>
                            <a:gd name="T18" fmla="*/ 19 w 62"/>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27">
                              <a:moveTo>
                                <a:pt x="19" y="127"/>
                              </a:moveTo>
                              <a:lnTo>
                                <a:pt x="0" y="106"/>
                              </a:lnTo>
                              <a:lnTo>
                                <a:pt x="0" y="22"/>
                              </a:lnTo>
                              <a:lnTo>
                                <a:pt x="19" y="0"/>
                              </a:lnTo>
                              <a:lnTo>
                                <a:pt x="40" y="0"/>
                              </a:lnTo>
                              <a:lnTo>
                                <a:pt x="62" y="22"/>
                              </a:lnTo>
                              <a:lnTo>
                                <a:pt x="62" y="106"/>
                              </a:lnTo>
                              <a:lnTo>
                                <a:pt x="40" y="127"/>
                              </a:lnTo>
                              <a:lnTo>
                                <a:pt x="19"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7.3pt;margin-top:46.5pt;height:6.4pt;width:3.1pt;mso-position-horizontal-relative:page;z-index:253384704;mso-width-relative:page;mso-height-relative:page;" filled="f" stroked="t" coordsize="62,127" o:allowincell="f" o:gfxdata="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b78XpNcAAAAKAQAADwAAAAAAAAABACAAAAAiAAAA&#10;ZHJzL2Rvd25yZXYueG1sUEsBAhQAFAAAAAgAh07iQHV/im6XAwAAwQoAAA4AAAAAAAAAAQAgAAAA&#10;JgEAAGRycy9lMm9Eb2MueG1sUEsFBgAAAAAGAAYAWQEAAC8HAAAAAA==&#10;" path="m19,127l0,106,0,22,19,0,40,0,62,22,62,106,40,127,19,127e">
                <v:path o:connectlocs="12065,81280;0,67840;0,14080;12065,0;25400,0;39370,14080;39370,67840;25400,81280;12065,81280;12065,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85728" behindDoc="0" locked="0" layoutInCell="0" allowOverlap="1" wp14:anchorId="71423D1E" wp14:editId="152FA1CF">
                <wp:simplePos x="0" y="0"/>
                <wp:positionH relativeFrom="page">
                  <wp:posOffset>5492115</wp:posOffset>
                </wp:positionH>
                <wp:positionV relativeFrom="paragraph">
                  <wp:posOffset>590550</wp:posOffset>
                </wp:positionV>
                <wp:extent cx="41275" cy="81280"/>
                <wp:effectExtent l="0" t="0" r="15875" b="13970"/>
                <wp:wrapNone/>
                <wp:docPr id="62074" name="Freeform 6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1280"/>
                        </a:xfrm>
                        <a:custGeom>
                          <a:avLst/>
                          <a:gdLst>
                            <a:gd name="T0" fmla="*/ 21 w 65"/>
                            <a:gd name="T1" fmla="*/ 127 h 127"/>
                            <a:gd name="T2" fmla="*/ 0 w 65"/>
                            <a:gd name="T3" fmla="*/ 106 h 127"/>
                            <a:gd name="T4" fmla="*/ 0 w 65"/>
                            <a:gd name="T5" fmla="*/ 22 h 127"/>
                            <a:gd name="T6" fmla="*/ 21 w 65"/>
                            <a:gd name="T7" fmla="*/ 0 h 127"/>
                            <a:gd name="T8" fmla="*/ 43 w 65"/>
                            <a:gd name="T9" fmla="*/ 0 h 127"/>
                            <a:gd name="T10" fmla="*/ 65 w 65"/>
                            <a:gd name="T11" fmla="*/ 22 h 127"/>
                            <a:gd name="T12" fmla="*/ 65 w 65"/>
                            <a:gd name="T13" fmla="*/ 106 h 127"/>
                            <a:gd name="T14" fmla="*/ 43 w 65"/>
                            <a:gd name="T15" fmla="*/ 127 h 127"/>
                            <a:gd name="T16" fmla="*/ 21 w 65"/>
                            <a:gd name="T17" fmla="*/ 127 h 127"/>
                            <a:gd name="T18" fmla="*/ 21 w 65"/>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127">
                              <a:moveTo>
                                <a:pt x="21" y="127"/>
                              </a:moveTo>
                              <a:lnTo>
                                <a:pt x="0" y="106"/>
                              </a:lnTo>
                              <a:lnTo>
                                <a:pt x="0" y="22"/>
                              </a:lnTo>
                              <a:lnTo>
                                <a:pt x="21" y="0"/>
                              </a:lnTo>
                              <a:lnTo>
                                <a:pt x="43" y="0"/>
                              </a:lnTo>
                              <a:lnTo>
                                <a:pt x="65" y="22"/>
                              </a:lnTo>
                              <a:lnTo>
                                <a:pt x="65" y="106"/>
                              </a:lnTo>
                              <a:lnTo>
                                <a:pt x="43" y="127"/>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2.45pt;margin-top:46.5pt;height:6.4pt;width:3.25pt;mso-position-horizontal-relative:page;z-index:253385728;mso-width-relative:page;mso-height-relative:page;" filled="f" stroked="t" coordsize="65,127" o:allowincell="f" o:gfxdata="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E0UTAjaAAAACgEAAA8AAAAAAAAAAQAg&#10;AAAAIgAAAGRycy9kb3ducmV2LnhtbFBLAQIUABQAAAAIAIdO4kAYcInjmwMAAMEKAAAOAAAAAAAA&#10;AAEAIAAAACkBAABkcnMvZTJvRG9jLnhtbFBLBQYAAAAABgAGAFkBAAA2BwAAAAA=&#10;" path="m21,127l0,106,0,22,21,0,43,0,65,22,65,106,43,127,21,127e">
                <v:path o:connectlocs="13335,81280;0,67840;0,14080;13335,0;27305,0;41275,14080;41275,67840;27305,81280;13335,81280;13335,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86752" behindDoc="0" locked="0" layoutInCell="0" allowOverlap="1" wp14:anchorId="5F5F4A0E" wp14:editId="65A8DC57">
                <wp:simplePos x="0" y="0"/>
                <wp:positionH relativeFrom="page">
                  <wp:posOffset>5897245</wp:posOffset>
                </wp:positionH>
                <wp:positionV relativeFrom="paragraph">
                  <wp:posOffset>514350</wp:posOffset>
                </wp:positionV>
                <wp:extent cx="0" cy="259715"/>
                <wp:effectExtent l="0" t="0" r="19050" b="26035"/>
                <wp:wrapNone/>
                <wp:docPr id="62073" name="Freeform 6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9715"/>
                        </a:xfrm>
                        <a:custGeom>
                          <a:avLst/>
                          <a:gdLst>
                            <a:gd name="T0" fmla="*/ 0 h 408"/>
                            <a:gd name="T1" fmla="*/ 408 h 408"/>
                          </a:gdLst>
                          <a:ahLst/>
                          <a:cxnLst>
                            <a:cxn ang="0">
                              <a:pos x="0" y="T0"/>
                            </a:cxn>
                            <a:cxn ang="0">
                              <a:pos x="0" y="T1"/>
                            </a:cxn>
                          </a:cxnLst>
                          <a:rect l="0" t="0" r="r" b="b"/>
                          <a:pathLst>
                            <a:path h="408">
                              <a:moveTo>
                                <a:pt x="0" y="0"/>
                              </a:moveTo>
                              <a:lnTo>
                                <a:pt x="0" y="40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4.35pt;margin-top:40.5pt;height:20.45pt;width:0pt;mso-position-horizontal-relative:page;z-index:253386752;mso-width-relative:page;mso-height-relative:page;" filled="f" stroked="t" coordsize="1,408" o:allowincell="f" o:gfxdata="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sMctNcAAAAKAQAADwAAAAAAAAABACAAAAAiAAAAZHJzL2Rvd25yZXYueG1sUEsBAhQA&#10;FAAAAAgAh07iQAH+qFOeAgAArAUAAA4AAAAAAAAAAQAgAAAAJgEAAGRycy9lMm9Eb2MueG1sUEsF&#10;BgAAAAAGAAYAWQEAADYGAAAAAA==&#10;" path="m0,0l0,408e">
                <v:path o:connectlocs="0,0;0,25971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87776" behindDoc="0" locked="0" layoutInCell="0" allowOverlap="1" wp14:anchorId="1A19ECF8" wp14:editId="6FA4A721">
                <wp:simplePos x="0" y="0"/>
                <wp:positionH relativeFrom="page">
                  <wp:posOffset>4690110</wp:posOffset>
                </wp:positionH>
                <wp:positionV relativeFrom="paragraph">
                  <wp:posOffset>142875</wp:posOffset>
                </wp:positionV>
                <wp:extent cx="81280" cy="53975"/>
                <wp:effectExtent l="0" t="0" r="13970" b="22225"/>
                <wp:wrapNone/>
                <wp:docPr id="62072" name="Freeform 6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53975"/>
                        </a:xfrm>
                        <a:custGeom>
                          <a:avLst/>
                          <a:gdLst>
                            <a:gd name="T0" fmla="*/ 87 w 128"/>
                            <a:gd name="T1" fmla="*/ 0 h 84"/>
                            <a:gd name="T2" fmla="*/ 87 w 128"/>
                            <a:gd name="T3" fmla="*/ 84 h 84"/>
                            <a:gd name="T4" fmla="*/ 0 w 128"/>
                            <a:gd name="T5" fmla="*/ 21 h 84"/>
                            <a:gd name="T6" fmla="*/ 128 w 128"/>
                            <a:gd name="T7" fmla="*/ 21 h 84"/>
                          </a:gdLst>
                          <a:ahLst/>
                          <a:cxnLst>
                            <a:cxn ang="0">
                              <a:pos x="T0" y="T1"/>
                            </a:cxn>
                            <a:cxn ang="0">
                              <a:pos x="T2" y="T3"/>
                            </a:cxn>
                            <a:cxn ang="0">
                              <a:pos x="T4" y="T5"/>
                            </a:cxn>
                            <a:cxn ang="0">
                              <a:pos x="T6" y="T7"/>
                            </a:cxn>
                          </a:cxnLst>
                          <a:rect l="0" t="0" r="r" b="b"/>
                          <a:pathLst>
                            <a:path w="128" h="84">
                              <a:moveTo>
                                <a:pt x="87" y="0"/>
                              </a:moveTo>
                              <a:lnTo>
                                <a:pt x="87" y="84"/>
                              </a:lnTo>
                              <a:lnTo>
                                <a:pt x="0" y="21"/>
                              </a:lnTo>
                              <a:lnTo>
                                <a:pt x="128" y="2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9.3pt;margin-top:11.25pt;height:4.25pt;width:6.4pt;mso-position-horizontal-relative:page;z-index:253387776;mso-width-relative:page;mso-height-relative:page;" filled="f" stroked="t" coordsize="128,84" o:allowincell="f" o:gfxdata="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LW6IrDb&#10;AAAACQEAAA8AAAAAAAAAAQAgAAAAIgAAAGRycy9kb3ducmV2LnhtbFBLAQIUABQAAAAIAIdO4kBv&#10;LhH1AQMAADIHAAAOAAAAAAAAAAEAIAAAACoBAABkcnMvZTJvRG9jLnhtbFBLBQYAAAAABgAGAFkB&#10;AACdBgAAAAA=&#10;" path="m87,0l87,84,0,21,128,21e">
                <v:path o:connectlocs="55245,0;55245,53975;0,13493;81280,13493" o:connectangles="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88800" behindDoc="0" locked="0" layoutInCell="0" allowOverlap="1" wp14:anchorId="1AAC904E" wp14:editId="6928C8CA">
                <wp:simplePos x="0" y="0"/>
                <wp:positionH relativeFrom="page">
                  <wp:posOffset>4690110</wp:posOffset>
                </wp:positionH>
                <wp:positionV relativeFrom="paragraph">
                  <wp:posOffset>75565</wp:posOffset>
                </wp:positionV>
                <wp:extent cx="81280" cy="40005"/>
                <wp:effectExtent l="0" t="0" r="13970" b="17145"/>
                <wp:wrapNone/>
                <wp:docPr id="62071" name="Freeform 6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40005"/>
                        </a:xfrm>
                        <a:custGeom>
                          <a:avLst/>
                          <a:gdLst>
                            <a:gd name="T0" fmla="*/ 128 w 128"/>
                            <a:gd name="T1" fmla="*/ 43 h 62"/>
                            <a:gd name="T2" fmla="*/ 106 w 128"/>
                            <a:gd name="T3" fmla="*/ 62 h 62"/>
                            <a:gd name="T4" fmla="*/ 22 w 128"/>
                            <a:gd name="T5" fmla="*/ 62 h 62"/>
                            <a:gd name="T6" fmla="*/ 0 w 128"/>
                            <a:gd name="T7" fmla="*/ 43 h 62"/>
                            <a:gd name="T8" fmla="*/ 0 w 128"/>
                            <a:gd name="T9" fmla="*/ 22 h 62"/>
                            <a:gd name="T10" fmla="*/ 22 w 128"/>
                            <a:gd name="T11" fmla="*/ 0 h 62"/>
                            <a:gd name="T12" fmla="*/ 106 w 128"/>
                            <a:gd name="T13" fmla="*/ 0 h 62"/>
                            <a:gd name="T14" fmla="*/ 128 w 128"/>
                            <a:gd name="T15" fmla="*/ 22 h 62"/>
                            <a:gd name="T16" fmla="*/ 128 w 128"/>
                            <a:gd name="T17" fmla="*/ 43 h 62"/>
                            <a:gd name="T18" fmla="*/ 128 w 128"/>
                            <a:gd name="T19" fmla="*/ 4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8" h="62">
                              <a:moveTo>
                                <a:pt x="128" y="43"/>
                              </a:moveTo>
                              <a:lnTo>
                                <a:pt x="106" y="62"/>
                              </a:lnTo>
                              <a:lnTo>
                                <a:pt x="22" y="62"/>
                              </a:lnTo>
                              <a:lnTo>
                                <a:pt x="0" y="43"/>
                              </a:lnTo>
                              <a:lnTo>
                                <a:pt x="0" y="22"/>
                              </a:lnTo>
                              <a:lnTo>
                                <a:pt x="22" y="0"/>
                              </a:lnTo>
                              <a:lnTo>
                                <a:pt x="106" y="0"/>
                              </a:lnTo>
                              <a:lnTo>
                                <a:pt x="128" y="22"/>
                              </a:lnTo>
                              <a:lnTo>
                                <a:pt x="128"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9.3pt;margin-top:5.95pt;height:3.15pt;width:6.4pt;mso-position-horizontal-relative:page;z-index:253388800;mso-width-relative:page;mso-height-relative:page;" filled="f" stroked="t" coordsize="128,62" o:allowincell="f" o:gfxdata="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N1q2OdcAAAAJAQAADwAAAAAAAAABACAAAAAiAAAAZHJzL2Rvd25yZXYu&#10;eG1sUEsBAhQAFAAAAAgAh07iQI38kjSLAwAAwQoAAA4AAAAAAAAAAQAgAAAAJgEAAGRycy9lMm9E&#10;b2MueG1sUEsFBgAAAAAGAAYAWQEAACMHAAAAAA==&#10;" path="m128,43l106,62,22,62,0,43,0,22,22,0,106,0,128,22,128,43e">
                <v:path o:connectlocs="81280,27745;67310,40005;13970,40005;0,27745;0,14195;13970,0;67310,0;81280,14195;81280,27745;81280,27745"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89824" behindDoc="0" locked="0" layoutInCell="0" allowOverlap="1" wp14:anchorId="5CABE006" wp14:editId="48BE1C92">
                <wp:simplePos x="0" y="0"/>
                <wp:positionH relativeFrom="page">
                  <wp:posOffset>4690110</wp:posOffset>
                </wp:positionH>
                <wp:positionV relativeFrom="paragraph">
                  <wp:posOffset>8255</wp:posOffset>
                </wp:positionV>
                <wp:extent cx="81280" cy="40640"/>
                <wp:effectExtent l="0" t="0" r="13970" b="16510"/>
                <wp:wrapNone/>
                <wp:docPr id="62070" name="Freeform 6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40640"/>
                        </a:xfrm>
                        <a:custGeom>
                          <a:avLst/>
                          <a:gdLst>
                            <a:gd name="T0" fmla="*/ 128 w 128"/>
                            <a:gd name="T1" fmla="*/ 41 h 63"/>
                            <a:gd name="T2" fmla="*/ 106 w 128"/>
                            <a:gd name="T3" fmla="*/ 63 h 63"/>
                            <a:gd name="T4" fmla="*/ 22 w 128"/>
                            <a:gd name="T5" fmla="*/ 63 h 63"/>
                            <a:gd name="T6" fmla="*/ 0 w 128"/>
                            <a:gd name="T7" fmla="*/ 41 h 63"/>
                            <a:gd name="T8" fmla="*/ 0 w 128"/>
                            <a:gd name="T9" fmla="*/ 22 h 63"/>
                            <a:gd name="T10" fmla="*/ 22 w 128"/>
                            <a:gd name="T11" fmla="*/ 0 h 63"/>
                            <a:gd name="T12" fmla="*/ 106 w 128"/>
                            <a:gd name="T13" fmla="*/ 0 h 63"/>
                            <a:gd name="T14" fmla="*/ 128 w 128"/>
                            <a:gd name="T15" fmla="*/ 22 h 63"/>
                            <a:gd name="T16" fmla="*/ 128 w 128"/>
                            <a:gd name="T17" fmla="*/ 41 h 63"/>
                            <a:gd name="T18" fmla="*/ 128 w 128"/>
                            <a:gd name="T19" fmla="*/ 4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8" h="63">
                              <a:moveTo>
                                <a:pt x="128" y="41"/>
                              </a:moveTo>
                              <a:lnTo>
                                <a:pt x="106" y="63"/>
                              </a:lnTo>
                              <a:lnTo>
                                <a:pt x="22" y="63"/>
                              </a:lnTo>
                              <a:lnTo>
                                <a:pt x="0" y="41"/>
                              </a:lnTo>
                              <a:lnTo>
                                <a:pt x="0" y="22"/>
                              </a:lnTo>
                              <a:lnTo>
                                <a:pt x="22" y="0"/>
                              </a:lnTo>
                              <a:lnTo>
                                <a:pt x="106" y="0"/>
                              </a:lnTo>
                              <a:lnTo>
                                <a:pt x="128" y="22"/>
                              </a:lnTo>
                              <a:lnTo>
                                <a:pt x="128" y="4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9.3pt;margin-top:0.65pt;height:3.2pt;width:6.4pt;mso-position-horizontal-relative:page;z-index:253389824;mso-width-relative:page;mso-height-relative:page;" filled="f" stroked="t" coordsize="128,63" o:allowincell="f" o:gfxdata="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DrCKlo1QAAAAcBAAAPAAAAAAAAAAEAIAAAACIAAABkcnMvZG93&#10;bnJldi54bWxQSwECFAAUAAAACACHTuJAu3JI05IDAADBCgAADgAAAAAAAAABACAAAAAkAQAAZHJz&#10;L2Uyb0RvYy54bWxQSwUGAAAAAAYABgBZAQAAKAcAAAAA&#10;" path="m128,41l106,63,22,63,0,41,0,22,22,0,106,0,128,22,128,41e">
                <v:path o:connectlocs="81280,26448;67310,40640;13970,40640;0,26448;0,14191;13970,0;67310,0;81280,14191;81280,26448;81280,2644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90848" behindDoc="0" locked="0" layoutInCell="0" allowOverlap="1" wp14:anchorId="405AF770" wp14:editId="7CD35AD3">
                <wp:simplePos x="0" y="0"/>
                <wp:positionH relativeFrom="page">
                  <wp:posOffset>4982845</wp:posOffset>
                </wp:positionH>
                <wp:positionV relativeFrom="paragraph">
                  <wp:posOffset>116840</wp:posOffset>
                </wp:positionV>
                <wp:extent cx="7620" cy="6350"/>
                <wp:effectExtent l="0" t="0" r="0" b="0"/>
                <wp:wrapNone/>
                <wp:docPr id="62069" name="Freeform 6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10 w 12"/>
                            <a:gd name="T3" fmla="*/ 0 h 9"/>
                            <a:gd name="T4" fmla="*/ 0 w 12"/>
                            <a:gd name="T5" fmla="*/ 9 h 9"/>
                          </a:gdLst>
                          <a:ahLst/>
                          <a:cxnLst>
                            <a:cxn ang="0">
                              <a:pos x="T0" y="T1"/>
                            </a:cxn>
                            <a:cxn ang="0">
                              <a:pos x="T2" y="T3"/>
                            </a:cxn>
                            <a:cxn ang="0">
                              <a:pos x="T4" y="T5"/>
                            </a:cxn>
                          </a:cxnLst>
                          <a:rect l="0" t="0" r="r" b="b"/>
                          <a:pathLst>
                            <a:path w="12" h="9">
                              <a:moveTo>
                                <a:pt x="12" y="9"/>
                              </a:moveTo>
                              <a:lnTo>
                                <a:pt x="10"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2pt;height:0.5pt;width:0.6pt;mso-position-horizontal-relative:page;z-index:253390848;mso-width-relative:page;mso-height-relative:page;" fillcolor="#000000" filled="t" stroked="f" coordsize="12,9" o:allowincell="f" o:gfxdata="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9ttMJNQAAAAJ&#10;AQAADwAAAAAAAAABACAAAAAiAAAAZHJzL2Rvd25yZXYueG1sUEsBAhQAFAAAAAgAh07iQA7X5FzL&#10;AgAAawYAAA4AAAAAAAAAAQAgAAAAIwEAAGRycy9lMm9Eb2MueG1sUEsFBgAAAAAGAAYAWQEAAGAG&#10;AAAAAA==&#10;" path="m12,9l10,0,0,9e">
                <v:path o:connectlocs="7620,6350;6350,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91872" behindDoc="0" locked="0" layoutInCell="0" allowOverlap="1" wp14:anchorId="53505A5F" wp14:editId="4CA7C2F5">
                <wp:simplePos x="0" y="0"/>
                <wp:positionH relativeFrom="page">
                  <wp:posOffset>4982845</wp:posOffset>
                </wp:positionH>
                <wp:positionV relativeFrom="paragraph">
                  <wp:posOffset>116840</wp:posOffset>
                </wp:positionV>
                <wp:extent cx="7620" cy="6350"/>
                <wp:effectExtent l="0" t="0" r="0" b="0"/>
                <wp:wrapNone/>
                <wp:docPr id="62068" name="Freeform 6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10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10"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2pt;height:0.5pt;width:0.6pt;mso-position-horizontal-relative:page;z-index:253391872;mso-width-relative:page;mso-height-relative:page;" filled="f" stroked="t" coordsize="12,9" o:allowincell="f" o:gfxdata="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pugXo2QAAAAkBAAAPAAAAAAAAAAEAIAAAACIAAABkcnMvZG93bnJldi54bWxQSwECFAAUAAAA&#10;CACHTuJA4HC/NQoDAACPBwAADgAAAAAAAAABACAAAAAoAQAAZHJzL2Uyb0RvYy54bWxQSwUGAAAA&#10;AAYABgBZAQAApAYAAAAA&#10;" path="m12,9l10,0,0,9,12,9e">
                <v:path o:connectlocs="7620,6350;6350,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92896" behindDoc="0" locked="0" layoutInCell="0" allowOverlap="1" wp14:anchorId="5AEEFFAD" wp14:editId="1DD3856A">
                <wp:simplePos x="0" y="0"/>
                <wp:positionH relativeFrom="page">
                  <wp:posOffset>4982845</wp:posOffset>
                </wp:positionH>
                <wp:positionV relativeFrom="paragraph">
                  <wp:posOffset>114935</wp:posOffset>
                </wp:positionV>
                <wp:extent cx="6350" cy="8255"/>
                <wp:effectExtent l="0" t="0" r="0" b="0"/>
                <wp:wrapNone/>
                <wp:docPr id="62067" name="Freeform 6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3 h 12"/>
                            <a:gd name="T2" fmla="*/ 0 w 10"/>
                            <a:gd name="T3" fmla="*/ 0 h 12"/>
                            <a:gd name="T4" fmla="*/ 0 w 10"/>
                            <a:gd name="T5" fmla="*/ 12 h 12"/>
                          </a:gdLst>
                          <a:ahLst/>
                          <a:cxnLst>
                            <a:cxn ang="0">
                              <a:pos x="T0" y="T1"/>
                            </a:cxn>
                            <a:cxn ang="0">
                              <a:pos x="T2" y="T3"/>
                            </a:cxn>
                            <a:cxn ang="0">
                              <a:pos x="T4" y="T5"/>
                            </a:cxn>
                          </a:cxnLst>
                          <a:rect l="0" t="0" r="r" b="b"/>
                          <a:pathLst>
                            <a:path w="10" h="12">
                              <a:moveTo>
                                <a:pt x="10" y="3"/>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05pt;height:0.65pt;width:0.5pt;mso-position-horizontal-relative:page;z-index:253392896;mso-width-relative:page;mso-height-relative:page;" fillcolor="#000000" filled="t" stroked="f" coordsize="10,12" o:allowincell="f" o:gfxdata="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Yt&#10;dvDZAAAACQEAAA8AAAAAAAAAAQAgAAAAIgAAAGRycy9kb3ducmV2LnhtbFBLAQIUABQAAAAIAIdO&#10;4kDNZKOOzQIAAG8GAAAOAAAAAAAAAAEAIAAAACgBAABkcnMvZTJvRG9jLnhtbFBLBQYAAAAABgAG&#10;AFkBAABnBgAAAAA=&#10;" path="m10,3l0,0,0,12e">
                <v:path o:connectlocs="6350,2063;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93920" behindDoc="0" locked="0" layoutInCell="0" allowOverlap="1" wp14:anchorId="56B1E6C2" wp14:editId="01EE839C">
                <wp:simplePos x="0" y="0"/>
                <wp:positionH relativeFrom="page">
                  <wp:posOffset>4982845</wp:posOffset>
                </wp:positionH>
                <wp:positionV relativeFrom="paragraph">
                  <wp:posOffset>114935</wp:posOffset>
                </wp:positionV>
                <wp:extent cx="6350" cy="8255"/>
                <wp:effectExtent l="0" t="0" r="0" b="0"/>
                <wp:wrapNone/>
                <wp:docPr id="62066" name="Freeform 6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3 h 12"/>
                            <a:gd name="T2" fmla="*/ 0 w 10"/>
                            <a:gd name="T3" fmla="*/ 0 h 12"/>
                            <a:gd name="T4" fmla="*/ 0 w 10"/>
                            <a:gd name="T5" fmla="*/ 12 h 12"/>
                            <a:gd name="T6" fmla="*/ 10 w 10"/>
                            <a:gd name="T7" fmla="*/ 3 h 12"/>
                            <a:gd name="T8" fmla="*/ 10 w 10"/>
                            <a:gd name="T9" fmla="*/ 3 h 12"/>
                          </a:gdLst>
                          <a:ahLst/>
                          <a:cxnLst>
                            <a:cxn ang="0">
                              <a:pos x="T0" y="T1"/>
                            </a:cxn>
                            <a:cxn ang="0">
                              <a:pos x="T2" y="T3"/>
                            </a:cxn>
                            <a:cxn ang="0">
                              <a:pos x="T4" y="T5"/>
                            </a:cxn>
                            <a:cxn ang="0">
                              <a:pos x="T6" y="T7"/>
                            </a:cxn>
                            <a:cxn ang="0">
                              <a:pos x="T8" y="T9"/>
                            </a:cxn>
                          </a:cxnLst>
                          <a:rect l="0" t="0" r="r" b="b"/>
                          <a:pathLst>
                            <a:path w="10" h="12">
                              <a:moveTo>
                                <a:pt x="10" y="3"/>
                              </a:moveTo>
                              <a:lnTo>
                                <a:pt x="0" y="0"/>
                              </a:lnTo>
                              <a:lnTo>
                                <a:pt x="0" y="12"/>
                              </a:lnTo>
                              <a:lnTo>
                                <a:pt x="1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35pt;margin-top:9.05pt;height:0.65pt;width:0.5pt;mso-position-horizontal-relative:page;z-index:253393920;mso-width-relative:page;mso-height-relative:page;" filled="f" stroked="t" coordsize="10,12" o:allowincell="f" o:gfxdata="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EpVfS&#10;1wAAAAkBAAAPAAAAAAAAAAEAIAAAACIAAABkcnMvZG93bnJldi54bWxQSwECFAAUAAAACACHTuJA&#10;g+sZQQYDAACVBwAADgAAAAAAAAABACAAAAAmAQAAZHJzL2Uyb0RvYy54bWxQSwUGAAAAAAYABgBZ&#10;AQAAngYAAAAA&#10;" path="m10,3l0,0,0,12,10,3e">
                <v:path o:connectlocs="6350,2063;0,0;0,8255;6350,2063;6350,206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94944" behindDoc="0" locked="0" layoutInCell="0" allowOverlap="1" wp14:anchorId="363BB710" wp14:editId="2BEAADEB">
                <wp:simplePos x="0" y="0"/>
                <wp:positionH relativeFrom="page">
                  <wp:posOffset>4978400</wp:posOffset>
                </wp:positionH>
                <wp:positionV relativeFrom="paragraph">
                  <wp:posOffset>114935</wp:posOffset>
                </wp:positionV>
                <wp:extent cx="4445" cy="8255"/>
                <wp:effectExtent l="0" t="0" r="0" b="0"/>
                <wp:wrapNone/>
                <wp:docPr id="62065" name="Freeform 6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3 h 12"/>
                            <a:gd name="T4" fmla="*/ 7 w 7"/>
                            <a:gd name="T5" fmla="*/ 12 h 12"/>
                          </a:gdLst>
                          <a:ahLst/>
                          <a:cxnLst>
                            <a:cxn ang="0">
                              <a:pos x="T0" y="T1"/>
                            </a:cxn>
                            <a:cxn ang="0">
                              <a:pos x="T2" y="T3"/>
                            </a:cxn>
                            <a:cxn ang="0">
                              <a:pos x="T4" y="T5"/>
                            </a:cxn>
                          </a:cxnLst>
                          <a:rect l="0" t="0" r="r" b="b"/>
                          <a:pathLst>
                            <a:path w="7" h="12">
                              <a:moveTo>
                                <a:pt x="7" y="0"/>
                              </a:moveTo>
                              <a:lnTo>
                                <a:pt x="0" y="3"/>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05pt;height:0.65pt;width:0.35pt;mso-position-horizontal-relative:page;z-index:253394944;mso-width-relative:page;mso-height-relative:page;" fillcolor="#000000" filled="t" stroked="f" coordsize="7,12" o:allowincell="f" o:gfxdata="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2/vG&#10;2NcAAAAJAQAADwAAAAAAAAABACAAAAAiAAAAZHJzL2Rvd25yZXYueG1sUEsBAhQAFAAAAAgAh07i&#10;QN+HxI/OAgAAaQYAAA4AAAAAAAAAAQAgAAAAJgEAAGRycy9lMm9Eb2MueG1sUEsFBgAAAAAGAAYA&#10;WQEAAGYGAAAAAA==&#10;" path="m7,0l0,3,7,12e">
                <v:path o:connectlocs="4445,0;0,2063;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95968" behindDoc="0" locked="0" layoutInCell="0" allowOverlap="1" wp14:anchorId="651ED754" wp14:editId="6B378BE0">
                <wp:simplePos x="0" y="0"/>
                <wp:positionH relativeFrom="page">
                  <wp:posOffset>4978400</wp:posOffset>
                </wp:positionH>
                <wp:positionV relativeFrom="paragraph">
                  <wp:posOffset>114935</wp:posOffset>
                </wp:positionV>
                <wp:extent cx="4445" cy="8255"/>
                <wp:effectExtent l="0" t="0" r="0" b="0"/>
                <wp:wrapNone/>
                <wp:docPr id="62064" name="Freeform 6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3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3"/>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05pt;height:0.65pt;width:0.35pt;mso-position-horizontal-relative:page;z-index:253395968;mso-width-relative:page;mso-height-relative:page;" filled="f" stroked="t" coordsize="7,12" o:allowincell="f" o:gfxdata="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RWFdO2AAAAAkBAAAPAAAAAAAAAAEAIAAAACIAAABkcnMvZG93bnJldi54bWxQSwECFAAU&#10;AAAACACHTuJAvgHyLQ4DAACKBwAADgAAAAAAAAABACAAAAAnAQAAZHJzL2Uyb0RvYy54bWxQSwUG&#10;AAAAAAYABgBZAQAApwYAAAAA&#10;" path="m7,0l0,3,7,12,7,0e">
                <v:path o:connectlocs="4445,0;0,2063;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96992" behindDoc="0" locked="0" layoutInCell="0" allowOverlap="1" wp14:anchorId="4CFE12D3" wp14:editId="4A250BA2">
                <wp:simplePos x="0" y="0"/>
                <wp:positionH relativeFrom="page">
                  <wp:posOffset>4975225</wp:posOffset>
                </wp:positionH>
                <wp:positionV relativeFrom="paragraph">
                  <wp:posOffset>116840</wp:posOffset>
                </wp:positionV>
                <wp:extent cx="7620" cy="6350"/>
                <wp:effectExtent l="0" t="0" r="0" b="0"/>
                <wp:wrapNone/>
                <wp:docPr id="62063" name="Freeform 6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5 w 12"/>
                            <a:gd name="T1" fmla="*/ 0 h 9"/>
                            <a:gd name="T2" fmla="*/ 0 w 12"/>
                            <a:gd name="T3" fmla="*/ 9 h 9"/>
                            <a:gd name="T4" fmla="*/ 12 w 12"/>
                            <a:gd name="T5" fmla="*/ 9 h 9"/>
                          </a:gdLst>
                          <a:ahLst/>
                          <a:cxnLst>
                            <a:cxn ang="0">
                              <a:pos x="T0" y="T1"/>
                            </a:cxn>
                            <a:cxn ang="0">
                              <a:pos x="T2" y="T3"/>
                            </a:cxn>
                            <a:cxn ang="0">
                              <a:pos x="T4" y="T5"/>
                            </a:cxn>
                          </a:cxnLst>
                          <a:rect l="0" t="0" r="r" b="b"/>
                          <a:pathLst>
                            <a:path w="12" h="9">
                              <a:moveTo>
                                <a:pt x="5" y="0"/>
                              </a:moveTo>
                              <a:lnTo>
                                <a:pt x="0" y="9"/>
                              </a:lnTo>
                              <a:lnTo>
                                <a:pt x="12"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2pt;height:0.5pt;width:0.6pt;mso-position-horizontal-relative:page;z-index:253396992;mso-width-relative:page;mso-height-relative:page;" fillcolor="#000000" filled="t" stroked="f" coordsize="12,9" o:allowincell="f" o:gfxdata="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AQIctPUAAAA&#10;CQEAAA8AAAAAAAAAAQAgAAAAIgAAAGRycy9kb3ducmV2LnhtbFBLAQIUABQAAAAIAIdO4kBbYUjJ&#10;zAIAAGkGAAAOAAAAAAAAAAEAIAAAACMBAABkcnMvZTJvRG9jLnhtbFBLBQYAAAAABgAGAFkBAABh&#10;BgAAAAA=&#10;" path="m5,0l0,9,12,9e">
                <v:path o:connectlocs="3175,0;0,6350;762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398016" behindDoc="0" locked="0" layoutInCell="0" allowOverlap="1" wp14:anchorId="0A3C1DAC" wp14:editId="3F4AFE77">
                <wp:simplePos x="0" y="0"/>
                <wp:positionH relativeFrom="page">
                  <wp:posOffset>4975225</wp:posOffset>
                </wp:positionH>
                <wp:positionV relativeFrom="paragraph">
                  <wp:posOffset>116840</wp:posOffset>
                </wp:positionV>
                <wp:extent cx="7620" cy="6350"/>
                <wp:effectExtent l="0" t="0" r="0" b="0"/>
                <wp:wrapNone/>
                <wp:docPr id="62062" name="Freeform 6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5 w 12"/>
                            <a:gd name="T1" fmla="*/ 0 h 9"/>
                            <a:gd name="T2" fmla="*/ 0 w 12"/>
                            <a:gd name="T3" fmla="*/ 9 h 9"/>
                            <a:gd name="T4" fmla="*/ 12 w 12"/>
                            <a:gd name="T5" fmla="*/ 9 h 9"/>
                            <a:gd name="T6" fmla="*/ 5 w 12"/>
                            <a:gd name="T7" fmla="*/ 0 h 9"/>
                            <a:gd name="T8" fmla="*/ 5 w 12"/>
                            <a:gd name="T9" fmla="*/ 0 h 9"/>
                          </a:gdLst>
                          <a:ahLst/>
                          <a:cxnLst>
                            <a:cxn ang="0">
                              <a:pos x="T0" y="T1"/>
                            </a:cxn>
                            <a:cxn ang="0">
                              <a:pos x="T2" y="T3"/>
                            </a:cxn>
                            <a:cxn ang="0">
                              <a:pos x="T4" y="T5"/>
                            </a:cxn>
                            <a:cxn ang="0">
                              <a:pos x="T6" y="T7"/>
                            </a:cxn>
                            <a:cxn ang="0">
                              <a:pos x="T8" y="T9"/>
                            </a:cxn>
                          </a:cxnLst>
                          <a:rect l="0" t="0" r="r" b="b"/>
                          <a:pathLst>
                            <a:path w="12" h="9">
                              <a:moveTo>
                                <a:pt x="5" y="0"/>
                              </a:moveTo>
                              <a:lnTo>
                                <a:pt x="0" y="9"/>
                              </a:lnTo>
                              <a:lnTo>
                                <a:pt x="12" y="9"/>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2pt;height:0.5pt;width:0.6pt;mso-position-horizontal-relative:page;z-index:253398016;mso-width-relative:page;mso-height-relative:page;" filled="f" stroked="t" coordsize="12,9" o:allowincell="f" o:gfxdata="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22k7H9kAAAAJAQAADwAAAAAAAAABACAAAAAiAAAAZHJzL2Rvd25yZXYueG1sUEsBAhQAFAAA&#10;AAgAh07iQE2wqVILAwAAigcAAA4AAAAAAAAAAQAgAAAAKAEAAGRycy9lMm9Eb2MueG1sUEsFBgAA&#10;AAAGAAYAWQEAAKUGAAAAAA==&#10;" path="m5,0l0,9,12,9,5,0e">
                <v:path o:connectlocs="3175,0;0,6350;7620,6350;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399040" behindDoc="0" locked="0" layoutInCell="0" allowOverlap="1" wp14:anchorId="3B10F0CD" wp14:editId="13F2AC96">
                <wp:simplePos x="0" y="0"/>
                <wp:positionH relativeFrom="page">
                  <wp:posOffset>4975225</wp:posOffset>
                </wp:positionH>
                <wp:positionV relativeFrom="paragraph">
                  <wp:posOffset>122555</wp:posOffset>
                </wp:positionV>
                <wp:extent cx="7620" cy="6985"/>
                <wp:effectExtent l="0" t="0" r="0" b="0"/>
                <wp:wrapNone/>
                <wp:docPr id="62061" name="Freeform 6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Lst>
                          <a:ahLst/>
                          <a:cxnLst>
                            <a:cxn ang="0">
                              <a:pos x="T0" y="T1"/>
                            </a:cxn>
                            <a:cxn ang="0">
                              <a:pos x="T2" y="T3"/>
                            </a:cxn>
                            <a:cxn ang="0">
                              <a:pos x="T4" y="T5"/>
                            </a:cxn>
                          </a:cxnLst>
                          <a:rect l="0" t="0" r="r" b="b"/>
                          <a:pathLst>
                            <a:path w="12" h="10">
                              <a:moveTo>
                                <a:pt x="0" y="0"/>
                              </a:moveTo>
                              <a:lnTo>
                                <a:pt x="5"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65pt;height:0.55pt;width:0.6pt;mso-position-horizontal-relative:page;z-index:253399040;mso-width-relative:page;mso-height-relative:page;" fillcolor="#000000" filled="t" stroked="f" coordsize="12,10" o:allowincell="f" o:gfxdata="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L1W&#10;OuvYAAAACQEAAA8AAAAAAAAAAQAgAAAAIgAAAGRycy9kb3ducmV2LnhtbFBLAQIUABQAAAAIAIdO&#10;4kAgtiHezgIAAG8GAAAOAAAAAAAAAAEAIAAAACcBAABkcnMvZTJvRG9jLnhtbFBLBQYAAAAABgAG&#10;AFkBAABnBgAAAAA=&#10;" path="m0,0l5,10,12,0e">
                <v:path o:connectlocs="0,0;317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00064" behindDoc="0" locked="0" layoutInCell="0" allowOverlap="1" wp14:anchorId="5FD3AE3D" wp14:editId="56D03965">
                <wp:simplePos x="0" y="0"/>
                <wp:positionH relativeFrom="page">
                  <wp:posOffset>4975225</wp:posOffset>
                </wp:positionH>
                <wp:positionV relativeFrom="paragraph">
                  <wp:posOffset>122555</wp:posOffset>
                </wp:positionV>
                <wp:extent cx="7620" cy="6985"/>
                <wp:effectExtent l="0" t="0" r="0" b="0"/>
                <wp:wrapNone/>
                <wp:docPr id="62060" name="Freeform 6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5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5"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1.75pt;margin-top:9.65pt;height:0.55pt;width:0.6pt;mso-position-horizontal-relative:page;z-index:253400064;mso-width-relative:page;mso-height-relative:page;" filled="f" stroked="t" coordsize="12,10" o:allowincell="f" o:gfxdata="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I90jtLaAAAACQEAAA8AAAAAAAAAAQAgAAAAIgAAAGRycy9kb3ducmV2LnhtbFBLAQIUABQAAAAI&#10;AIdO4kCSITKlCAMAAJIHAAAOAAAAAAAAAAEAIAAAACkBAABkcnMvZTJvRG9jLnhtbFBLBQYAAAAA&#10;BgAGAFkBAACjBgAAAAA=&#10;" path="m0,0l5,10,12,0,0,0e">
                <v:path o:connectlocs="0,0;317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01088" behindDoc="0" locked="0" layoutInCell="0" allowOverlap="1" wp14:anchorId="0D36AC5D" wp14:editId="057F2901">
                <wp:simplePos x="0" y="0"/>
                <wp:positionH relativeFrom="page">
                  <wp:posOffset>4978400</wp:posOffset>
                </wp:positionH>
                <wp:positionV relativeFrom="paragraph">
                  <wp:posOffset>122555</wp:posOffset>
                </wp:positionV>
                <wp:extent cx="4445" cy="8255"/>
                <wp:effectExtent l="0" t="0" r="0" b="0"/>
                <wp:wrapNone/>
                <wp:docPr id="62059" name="Freeform 6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10 h 12"/>
                            <a:gd name="T2" fmla="*/ 7 w 7"/>
                            <a:gd name="T3" fmla="*/ 12 h 12"/>
                            <a:gd name="T4" fmla="*/ 7 w 7"/>
                            <a:gd name="T5" fmla="*/ 0 h 12"/>
                          </a:gdLst>
                          <a:ahLst/>
                          <a:cxnLst>
                            <a:cxn ang="0">
                              <a:pos x="T0" y="T1"/>
                            </a:cxn>
                            <a:cxn ang="0">
                              <a:pos x="T2" y="T3"/>
                            </a:cxn>
                            <a:cxn ang="0">
                              <a:pos x="T4" y="T5"/>
                            </a:cxn>
                          </a:cxnLst>
                          <a:rect l="0" t="0" r="r" b="b"/>
                          <a:pathLst>
                            <a:path w="7" h="12">
                              <a:moveTo>
                                <a:pt x="0" y="10"/>
                              </a:moveTo>
                              <a:lnTo>
                                <a:pt x="7" y="12"/>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65pt;height:0.65pt;width:0.35pt;mso-position-horizontal-relative:page;z-index:253401088;mso-width-relative:page;mso-height-relative:page;" fillcolor="#000000" filled="t" stroked="f" coordsize="7,12" o:allowincell="f" o:gfxdata="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SSqwXtgAAAAJAQAADwAAAAAAAAABACAAAAAiAAAAZHJzL2Rvd25yZXYueG1sUEsBAhQAFAAAAAgA&#10;h07iQCrhmOTQAgAAawYAAA4AAAAAAAAAAQAgAAAAJwEAAGRycy9lMm9Eb2MueG1sUEsFBgAAAAAG&#10;AAYAWQEAAGkGAAAAAA==&#10;" path="m0,10l7,12,7,0e">
                <v:path o:connectlocs="0,6879;4445,8255;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02112" behindDoc="0" locked="0" layoutInCell="0" allowOverlap="1" wp14:anchorId="7A54CE32" wp14:editId="22775545">
                <wp:simplePos x="0" y="0"/>
                <wp:positionH relativeFrom="page">
                  <wp:posOffset>4978400</wp:posOffset>
                </wp:positionH>
                <wp:positionV relativeFrom="paragraph">
                  <wp:posOffset>122555</wp:posOffset>
                </wp:positionV>
                <wp:extent cx="4445" cy="8255"/>
                <wp:effectExtent l="0" t="0" r="0" b="0"/>
                <wp:wrapNone/>
                <wp:docPr id="62058" name="Freeform 6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10 h 12"/>
                            <a:gd name="T2" fmla="*/ 7 w 7"/>
                            <a:gd name="T3" fmla="*/ 12 h 12"/>
                            <a:gd name="T4" fmla="*/ 7 w 7"/>
                            <a:gd name="T5" fmla="*/ 0 h 12"/>
                            <a:gd name="T6" fmla="*/ 0 w 7"/>
                            <a:gd name="T7" fmla="*/ 10 h 12"/>
                            <a:gd name="T8" fmla="*/ 0 w 7"/>
                            <a:gd name="T9" fmla="*/ 10 h 12"/>
                          </a:gdLst>
                          <a:ahLst/>
                          <a:cxnLst>
                            <a:cxn ang="0">
                              <a:pos x="T0" y="T1"/>
                            </a:cxn>
                            <a:cxn ang="0">
                              <a:pos x="T2" y="T3"/>
                            </a:cxn>
                            <a:cxn ang="0">
                              <a:pos x="T4" y="T5"/>
                            </a:cxn>
                            <a:cxn ang="0">
                              <a:pos x="T6" y="T7"/>
                            </a:cxn>
                            <a:cxn ang="0">
                              <a:pos x="T8" y="T9"/>
                            </a:cxn>
                          </a:cxnLst>
                          <a:rect l="0" t="0" r="r" b="b"/>
                          <a:pathLst>
                            <a:path w="7" h="12">
                              <a:moveTo>
                                <a:pt x="0" y="10"/>
                              </a:moveTo>
                              <a:lnTo>
                                <a:pt x="7" y="12"/>
                              </a:lnTo>
                              <a:lnTo>
                                <a:pt x="7"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pt;margin-top:9.65pt;height:0.65pt;width:0.35pt;mso-position-horizontal-relative:page;z-index:253402112;mso-width-relative:page;mso-height-relative:page;" filled="f" stroked="t" coordsize="7,12" o:allowincell="f" o:gfxdata="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IOJIcjZAAAACQEAAA8AAAAAAAAAAQAgAAAAIgAAAGRycy9kb3ducmV2LnhtbFBL&#10;AQIUABQAAAAIAIdO4kBTXZUZEgMAAI8HAAAOAAAAAAAAAAEAIAAAACgBAABkcnMvZTJvRG9jLnht&#10;bFBLBQYAAAAABgAGAFkBAACsBgAAAAA=&#10;" path="m0,10l7,12,7,0,0,10e">
                <v:path o:connectlocs="0,6879;4445,8255;4445,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03136" behindDoc="0" locked="0" layoutInCell="0" allowOverlap="1" wp14:anchorId="570EEA58" wp14:editId="7241073C">
                <wp:simplePos x="0" y="0"/>
                <wp:positionH relativeFrom="page">
                  <wp:posOffset>3954145</wp:posOffset>
                </wp:positionH>
                <wp:positionV relativeFrom="paragraph">
                  <wp:posOffset>292100</wp:posOffset>
                </wp:positionV>
                <wp:extent cx="42545" cy="44450"/>
                <wp:effectExtent l="0" t="0" r="14605" b="12700"/>
                <wp:wrapNone/>
                <wp:docPr id="62057" name="Freeform 6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0"/>
                        </a:xfrm>
                        <a:custGeom>
                          <a:avLst/>
                          <a:gdLst>
                            <a:gd name="T0" fmla="*/ 67 w 67"/>
                            <a:gd name="T1" fmla="*/ 36 h 69"/>
                            <a:gd name="T2" fmla="*/ 58 w 67"/>
                            <a:gd name="T3" fmla="*/ 12 h 69"/>
                            <a:gd name="T4" fmla="*/ 34 w 67"/>
                            <a:gd name="T5" fmla="*/ 0 h 69"/>
                            <a:gd name="T6" fmla="*/ 10 w 67"/>
                            <a:gd name="T7" fmla="*/ 12 h 69"/>
                            <a:gd name="T8" fmla="*/ 0 w 67"/>
                            <a:gd name="T9" fmla="*/ 36 h 69"/>
                            <a:gd name="T10" fmla="*/ 10 w 67"/>
                            <a:gd name="T11" fmla="*/ 60 h 69"/>
                            <a:gd name="T12" fmla="*/ 34 w 67"/>
                            <a:gd name="T13" fmla="*/ 69 h 69"/>
                            <a:gd name="T14" fmla="*/ 58 w 67"/>
                            <a:gd name="T15" fmla="*/ 60 h 69"/>
                            <a:gd name="T16" fmla="*/ 67 w 67"/>
                            <a:gd name="T17" fmla="*/ 36 h 69"/>
                            <a:gd name="T18" fmla="*/ 67 w 67"/>
                            <a:gd name="T19"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9">
                              <a:moveTo>
                                <a:pt x="67" y="36"/>
                              </a:moveTo>
                              <a:lnTo>
                                <a:pt x="58" y="12"/>
                              </a:lnTo>
                              <a:lnTo>
                                <a:pt x="34" y="0"/>
                              </a:lnTo>
                              <a:lnTo>
                                <a:pt x="10" y="12"/>
                              </a:lnTo>
                              <a:lnTo>
                                <a:pt x="0" y="36"/>
                              </a:lnTo>
                              <a:lnTo>
                                <a:pt x="10" y="60"/>
                              </a:lnTo>
                              <a:lnTo>
                                <a:pt x="34" y="69"/>
                              </a:lnTo>
                              <a:lnTo>
                                <a:pt x="58" y="60"/>
                              </a:lnTo>
                              <a:lnTo>
                                <a:pt x="67"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1.35pt;margin-top:23pt;height:3.5pt;width:3.35pt;mso-position-horizontal-relative:page;z-index:253403136;mso-width-relative:page;mso-height-relative:page;" filled="f" stroked="t" coordsize="67,69" o:allowincell="f" o:gfxdata="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cFrIC9cAAAAJAQAADwAAAAAAAAABACAAAAAi&#10;AAAAZHJzL2Rvd25yZXYueG1sUEsBAhQAFAAAAAgAh07iQE+cB3eaAwAArwoAAA4AAAAAAAAAAQAg&#10;AAAAJgEAAGRycy9lMm9Eb2MueG1sUEsFBgAAAAAGAAYAWQEAADIHAAAAAA==&#10;" path="m67,36l58,12,34,0,10,12,0,36,10,60,34,69,58,60,67,36e">
                <v:path o:connectlocs="42545,23191;36830,7730;21590,0;6350,7730;0,23191;6350,38652;21590,44450;36830,38652;42545,23191;42545,23191"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04160" behindDoc="0" locked="0" layoutInCell="0" allowOverlap="1" wp14:anchorId="43BF7DC3" wp14:editId="24486A26">
                <wp:simplePos x="0" y="0"/>
                <wp:positionH relativeFrom="page">
                  <wp:posOffset>3963670</wp:posOffset>
                </wp:positionH>
                <wp:positionV relativeFrom="paragraph">
                  <wp:posOffset>270510</wp:posOffset>
                </wp:positionV>
                <wp:extent cx="25400" cy="90805"/>
                <wp:effectExtent l="0" t="0" r="0" b="0"/>
                <wp:wrapNone/>
                <wp:docPr id="62056" name="Freeform 6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0805"/>
                        </a:xfrm>
                        <a:custGeom>
                          <a:avLst/>
                          <a:gdLst>
                            <a:gd name="T0" fmla="*/ 40 w 40"/>
                            <a:gd name="T1" fmla="*/ 3 h 142"/>
                            <a:gd name="T2" fmla="*/ 38 w 40"/>
                            <a:gd name="T3" fmla="*/ 0 h 142"/>
                            <a:gd name="T4" fmla="*/ 0 w 40"/>
                            <a:gd name="T5" fmla="*/ 142 h 142"/>
                          </a:gdLst>
                          <a:ahLst/>
                          <a:cxnLst>
                            <a:cxn ang="0">
                              <a:pos x="T0" y="T1"/>
                            </a:cxn>
                            <a:cxn ang="0">
                              <a:pos x="T2" y="T3"/>
                            </a:cxn>
                            <a:cxn ang="0">
                              <a:pos x="T4" y="T5"/>
                            </a:cxn>
                          </a:cxnLst>
                          <a:rect l="0" t="0" r="r" b="b"/>
                          <a:pathLst>
                            <a:path w="40" h="142">
                              <a:moveTo>
                                <a:pt x="40" y="3"/>
                              </a:moveTo>
                              <a:lnTo>
                                <a:pt x="38" y="0"/>
                              </a:lnTo>
                              <a:lnTo>
                                <a:pt x="0" y="14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2.1pt;margin-top:21.3pt;height:7.15pt;width:2pt;mso-position-horizontal-relative:page;z-index:253404160;mso-width-relative:page;mso-height-relative:page;" fillcolor="#000000" filled="t" stroked="f" coordsize="40,142" o:allowincell="f" o:gfxdata="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fXZ5DNkAAAAJAQAADwAAAAAAAAABACAAAAAiAAAAZHJzL2Rvd25yZXYueG1sUEsBAhQA&#10;FAAAAAgAh07iQIBQVwTVAgAAeQYAAA4AAAAAAAAAAQAgAAAAKAEAAGRycy9lMm9Eb2MueG1sUEsF&#10;BgAAAAAGAAYAWQEAAG8GAAAAAA==&#10;" path="m40,3l38,0,0,142e">
                <v:path o:connectlocs="25400,1918;24130,0;0,908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05184" behindDoc="0" locked="0" layoutInCell="0" allowOverlap="1" wp14:anchorId="091CF226" wp14:editId="36825414">
                <wp:simplePos x="0" y="0"/>
                <wp:positionH relativeFrom="page">
                  <wp:posOffset>3961765</wp:posOffset>
                </wp:positionH>
                <wp:positionV relativeFrom="paragraph">
                  <wp:posOffset>270510</wp:posOffset>
                </wp:positionV>
                <wp:extent cx="26035" cy="90805"/>
                <wp:effectExtent l="0" t="0" r="0" b="4445"/>
                <wp:wrapNone/>
                <wp:docPr id="62055" name="Freeform 6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90805"/>
                        </a:xfrm>
                        <a:custGeom>
                          <a:avLst/>
                          <a:gdLst>
                            <a:gd name="T0" fmla="*/ 41 w 41"/>
                            <a:gd name="T1" fmla="*/ 0 h 142"/>
                            <a:gd name="T2" fmla="*/ 3 w 41"/>
                            <a:gd name="T3" fmla="*/ 142 h 142"/>
                            <a:gd name="T4" fmla="*/ 0 w 41"/>
                            <a:gd name="T5" fmla="*/ 142 h 142"/>
                          </a:gdLst>
                          <a:ahLst/>
                          <a:cxnLst>
                            <a:cxn ang="0">
                              <a:pos x="T0" y="T1"/>
                            </a:cxn>
                            <a:cxn ang="0">
                              <a:pos x="T2" y="T3"/>
                            </a:cxn>
                            <a:cxn ang="0">
                              <a:pos x="T4" y="T5"/>
                            </a:cxn>
                          </a:cxnLst>
                          <a:rect l="0" t="0" r="r" b="b"/>
                          <a:pathLst>
                            <a:path w="41" h="142">
                              <a:moveTo>
                                <a:pt x="41" y="0"/>
                              </a:moveTo>
                              <a:lnTo>
                                <a:pt x="3" y="142"/>
                              </a:lnTo>
                              <a:lnTo>
                                <a:pt x="0" y="14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1.95pt;margin-top:21.3pt;height:7.15pt;width:2.05pt;mso-position-horizontal-relative:page;z-index:253405184;mso-width-relative:page;mso-height-relative:page;" fillcolor="#000000" filled="t" stroked="f" coordsize="41,142" o:allowincell="f" o:gfxdata="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FqUNttkAAAAJAQAADwAAAAAAAAABACAAAAAiAAAAZHJzL2Rvd25yZXYueG1sUEsBAhQA&#10;FAAAAAgAh07iQAiycA3VAgAAewYAAA4AAAAAAAAAAQAgAAAAKAEAAGRycy9lMm9Eb2MueG1sUEsF&#10;BgAAAAAGAAYAWQEAAG8GAAAAAA==&#10;" path="m41,0l3,142,0,142e">
                <v:path o:connectlocs="26035,0;1905,90805;0,908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06208" behindDoc="0" locked="0" layoutInCell="0" allowOverlap="1" wp14:anchorId="40E0468D" wp14:editId="76FF6D68">
                <wp:simplePos x="0" y="0"/>
                <wp:positionH relativeFrom="page">
                  <wp:posOffset>3961765</wp:posOffset>
                </wp:positionH>
                <wp:positionV relativeFrom="paragraph">
                  <wp:posOffset>270510</wp:posOffset>
                </wp:positionV>
                <wp:extent cx="27305" cy="90805"/>
                <wp:effectExtent l="0" t="0" r="10795" b="23495"/>
                <wp:wrapNone/>
                <wp:docPr id="62054" name="Freeform 6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90805"/>
                        </a:xfrm>
                        <a:custGeom>
                          <a:avLst/>
                          <a:gdLst>
                            <a:gd name="T0" fmla="*/ 43 w 43"/>
                            <a:gd name="T1" fmla="*/ 3 h 142"/>
                            <a:gd name="T2" fmla="*/ 41 w 43"/>
                            <a:gd name="T3" fmla="*/ 0 h 142"/>
                            <a:gd name="T4" fmla="*/ 0 w 43"/>
                            <a:gd name="T5" fmla="*/ 142 h 142"/>
                            <a:gd name="T6" fmla="*/ 3 w 43"/>
                            <a:gd name="T7" fmla="*/ 142 h 142"/>
                            <a:gd name="T8" fmla="*/ 43 w 43"/>
                            <a:gd name="T9" fmla="*/ 3 h 142"/>
                            <a:gd name="T10" fmla="*/ 43 w 43"/>
                            <a:gd name="T11" fmla="*/ 3 h 142"/>
                          </a:gdLst>
                          <a:ahLst/>
                          <a:cxnLst>
                            <a:cxn ang="0">
                              <a:pos x="T0" y="T1"/>
                            </a:cxn>
                            <a:cxn ang="0">
                              <a:pos x="T2" y="T3"/>
                            </a:cxn>
                            <a:cxn ang="0">
                              <a:pos x="T4" y="T5"/>
                            </a:cxn>
                            <a:cxn ang="0">
                              <a:pos x="T6" y="T7"/>
                            </a:cxn>
                            <a:cxn ang="0">
                              <a:pos x="T8" y="T9"/>
                            </a:cxn>
                            <a:cxn ang="0">
                              <a:pos x="T10" y="T11"/>
                            </a:cxn>
                          </a:cxnLst>
                          <a:rect l="0" t="0" r="r" b="b"/>
                          <a:pathLst>
                            <a:path w="43" h="142">
                              <a:moveTo>
                                <a:pt x="43" y="3"/>
                              </a:moveTo>
                              <a:lnTo>
                                <a:pt x="41" y="0"/>
                              </a:lnTo>
                              <a:lnTo>
                                <a:pt x="0" y="142"/>
                              </a:lnTo>
                              <a:lnTo>
                                <a:pt x="3" y="142"/>
                              </a:lnTo>
                              <a:lnTo>
                                <a:pt x="43"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1.95pt;margin-top:21.3pt;height:7.15pt;width:2.15pt;mso-position-horizontal-relative:page;z-index:253406208;mso-width-relative:page;mso-height-relative:page;" filled="f" stroked="t" coordsize="43,142" o:allowincell="f" o:gfxdata="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Z/41JNkAAAAJAQAADwAAAAAAAAABACAA&#10;AAAiAAAAZHJzL2Rvd25yZXYueG1sUEsBAhQAFAAAAAgAh07iQMZ2KR0pAwAAPwgAAA4AAAAAAAAA&#10;AQAgAAAAKAEAAGRycy9lMm9Eb2MueG1sUEsFBgAAAAAGAAYAWQEAAMMGAAAAAA==&#10;" path="m43,3l41,0,0,142,3,142,43,3e">
                <v:path o:connectlocs="27305,1918;26035,0;0,90805;1905,90805;27305,1918;27305,1918"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07232" behindDoc="0" locked="0" layoutInCell="0" allowOverlap="1" wp14:anchorId="401514FC" wp14:editId="03D2D819">
                <wp:simplePos x="0" y="0"/>
                <wp:positionH relativeFrom="page">
                  <wp:posOffset>4093210</wp:posOffset>
                </wp:positionH>
                <wp:positionV relativeFrom="paragraph">
                  <wp:posOffset>110490</wp:posOffset>
                </wp:positionV>
                <wp:extent cx="53340" cy="81280"/>
                <wp:effectExtent l="0" t="0" r="22860" b="13970"/>
                <wp:wrapNone/>
                <wp:docPr id="62053" name="Freeform 6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22 h 127"/>
                            <a:gd name="T2" fmla="*/ 21 w 84"/>
                            <a:gd name="T3" fmla="*/ 0 h 127"/>
                            <a:gd name="T4" fmla="*/ 62 w 84"/>
                            <a:gd name="T5" fmla="*/ 0 h 127"/>
                            <a:gd name="T6" fmla="*/ 84 w 84"/>
                            <a:gd name="T7" fmla="*/ 22 h 127"/>
                            <a:gd name="T8" fmla="*/ 84 w 84"/>
                            <a:gd name="T9" fmla="*/ 43 h 127"/>
                            <a:gd name="T10" fmla="*/ 62 w 84"/>
                            <a:gd name="T11" fmla="*/ 65 h 127"/>
                            <a:gd name="T12" fmla="*/ 21 w 84"/>
                            <a:gd name="T13" fmla="*/ 65 h 127"/>
                            <a:gd name="T14" fmla="*/ 0 w 84"/>
                            <a:gd name="T15" fmla="*/ 87 h 127"/>
                            <a:gd name="T16" fmla="*/ 0 w 84"/>
                            <a:gd name="T17" fmla="*/ 127 h 127"/>
                            <a:gd name="T18" fmla="*/ 84 w 8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22"/>
                              </a:moveTo>
                              <a:lnTo>
                                <a:pt x="21" y="0"/>
                              </a:lnTo>
                              <a:lnTo>
                                <a:pt x="62" y="0"/>
                              </a:lnTo>
                              <a:lnTo>
                                <a:pt x="84" y="22"/>
                              </a:lnTo>
                              <a:lnTo>
                                <a:pt x="84" y="43"/>
                              </a:lnTo>
                              <a:lnTo>
                                <a:pt x="62" y="65"/>
                              </a:lnTo>
                              <a:lnTo>
                                <a:pt x="21" y="65"/>
                              </a:lnTo>
                              <a:lnTo>
                                <a:pt x="0" y="87"/>
                              </a:ln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3pt;margin-top:8.7pt;height:6.4pt;width:4.2pt;mso-position-horizontal-relative:page;z-index:253407232;mso-width-relative:page;mso-height-relative:page;" filled="f" stroked="t" coordsize="84,127" o:allowincell="f" o:gfxdata="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ro1J+dcAAAAJAQAADwAAAAAA&#10;AAABACAAAAAiAAAAZHJzL2Rvd25yZXYueG1sUEsBAhQAFAAAAAgAh07iQJvMDBqjAwAA3goAAA4A&#10;AAAAAAAAAQAgAAAAJgEAAGRycy9lMm9Eb2MueG1sUEsFBgAAAAAGAAYAWQEAADsHAAAAAA==&#10;" path="m0,22l21,0,62,0,84,22,84,43,62,65,21,65,0,87,0,127,84,127e">
                <v:path o:connectlocs="0,14080;13335,0;39370,0;53340,14080;53340,27520;39370,41600;13335,41600;0,55680;0,81280;5334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08256" behindDoc="0" locked="0" layoutInCell="0" allowOverlap="1" wp14:anchorId="4AB8F4AC" wp14:editId="348F502A">
                <wp:simplePos x="0" y="0"/>
                <wp:positionH relativeFrom="page">
                  <wp:posOffset>4253230</wp:posOffset>
                </wp:positionH>
                <wp:positionV relativeFrom="paragraph">
                  <wp:posOffset>110490</wp:posOffset>
                </wp:positionV>
                <wp:extent cx="13335" cy="81280"/>
                <wp:effectExtent l="0" t="0" r="24765" b="13970"/>
                <wp:wrapNone/>
                <wp:docPr id="62052" name="Freeform 6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81280"/>
                        </a:xfrm>
                        <a:custGeom>
                          <a:avLst/>
                          <a:gdLst>
                            <a:gd name="T0" fmla="*/ 0 w 21"/>
                            <a:gd name="T1" fmla="*/ 22 h 127"/>
                            <a:gd name="T2" fmla="*/ 21 w 21"/>
                            <a:gd name="T3" fmla="*/ 0 h 127"/>
                            <a:gd name="T4" fmla="*/ 21 w 21"/>
                            <a:gd name="T5" fmla="*/ 127 h 127"/>
                          </a:gdLst>
                          <a:ahLst/>
                          <a:cxnLst>
                            <a:cxn ang="0">
                              <a:pos x="T0" y="T1"/>
                            </a:cxn>
                            <a:cxn ang="0">
                              <a:pos x="T2" y="T3"/>
                            </a:cxn>
                            <a:cxn ang="0">
                              <a:pos x="T4" y="T5"/>
                            </a:cxn>
                          </a:cxnLst>
                          <a:rect l="0" t="0" r="r" b="b"/>
                          <a:pathLst>
                            <a:path w="21" h="127">
                              <a:moveTo>
                                <a:pt x="0" y="22"/>
                              </a:moveTo>
                              <a:lnTo>
                                <a:pt x="21" y="0"/>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4.9pt;margin-top:8.7pt;height:6.4pt;width:1.05pt;mso-position-horizontal-relative:page;z-index:253408256;mso-width-relative:page;mso-height-relative:page;" filled="f" stroked="t" coordsize="21,127" o:allowincell="f" o:gfxdata="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&#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DiaVcE2QAAAAkBAAAPAAAAAAAAAAEAIAAAACIAAABk&#10;cnMvZG93bnJldi54bWxQSwECFAAUAAAACACHTuJAx4x0+OkCAACYBgAADgAAAAAAAAABACAAAAAo&#10;AQAAZHJzL2Uyb0RvYy54bWxQSwUGAAAAAAYABgBZAQAAgwYAAAAA&#10;" path="m0,22l21,0,21,127e">
                <v:path o:connectlocs="0,14080;13335,0;13335,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09280" behindDoc="0" locked="0" layoutInCell="0" allowOverlap="1" wp14:anchorId="79032163" wp14:editId="0824D3C5">
                <wp:simplePos x="0" y="0"/>
                <wp:positionH relativeFrom="page">
                  <wp:posOffset>4253230</wp:posOffset>
                </wp:positionH>
                <wp:positionV relativeFrom="paragraph">
                  <wp:posOffset>191135</wp:posOffset>
                </wp:positionV>
                <wp:extent cx="27305" cy="635"/>
                <wp:effectExtent l="0" t="0" r="10795" b="18415"/>
                <wp:wrapNone/>
                <wp:docPr id="62051" name="Freeform 6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4.9pt;margin-top:15.05pt;height:0.05pt;width:2.15pt;mso-position-horizontal-relative:page;z-index:253409280;mso-width-relative:page;mso-height-relative:page;" filled="f" stroked="t" coordsize="43,1" o:allowincell="f" o:gfxdata="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WjuoD2wAAAAkBAAAPAAAAAAAAAAEAIAAAACIAAABkcnMvZG93bnJldi54&#10;bWxQSwECFAAUAAAACACHTuJACQWYhqICAACoBQAADgAAAAAAAAABACAAAAAqAQAAZHJzL2Uyb0Rv&#10;Yy54bWxQSwUGAAAAAAYABgBZAQAAPgYAAAAA&#10;" path="m0,0l43,0e">
                <v:path o:connectlocs="0,0;2730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10304" behindDoc="0" locked="0" layoutInCell="0" allowOverlap="1" wp14:anchorId="07DCE956" wp14:editId="40F047A2">
                <wp:simplePos x="0" y="0"/>
                <wp:positionH relativeFrom="page">
                  <wp:posOffset>4306570</wp:posOffset>
                </wp:positionH>
                <wp:positionV relativeFrom="paragraph">
                  <wp:posOffset>110490</wp:posOffset>
                </wp:positionV>
                <wp:extent cx="53340" cy="81280"/>
                <wp:effectExtent l="0" t="0" r="22860" b="13970"/>
                <wp:wrapNone/>
                <wp:docPr id="62050" name="Freeform 6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65 h 127"/>
                            <a:gd name="T2" fmla="*/ 64 w 84"/>
                            <a:gd name="T3" fmla="*/ 65 h 127"/>
                            <a:gd name="T4" fmla="*/ 84 w 84"/>
                            <a:gd name="T5" fmla="*/ 87 h 127"/>
                            <a:gd name="T6" fmla="*/ 84 w 84"/>
                            <a:gd name="T7" fmla="*/ 108 h 127"/>
                            <a:gd name="T8" fmla="*/ 64 w 84"/>
                            <a:gd name="T9" fmla="*/ 127 h 127"/>
                            <a:gd name="T10" fmla="*/ 21 w 84"/>
                            <a:gd name="T11" fmla="*/ 127 h 127"/>
                            <a:gd name="T12" fmla="*/ 0 w 84"/>
                            <a:gd name="T13" fmla="*/ 108 h 127"/>
                            <a:gd name="T14" fmla="*/ 0 w 84"/>
                            <a:gd name="T15" fmla="*/ 43 h 127"/>
                            <a:gd name="T16" fmla="*/ 43 w 84"/>
                            <a:gd name="T17" fmla="*/ 0 h 127"/>
                            <a:gd name="T18" fmla="*/ 64 w 84"/>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65"/>
                              </a:moveTo>
                              <a:lnTo>
                                <a:pt x="64" y="65"/>
                              </a:lnTo>
                              <a:lnTo>
                                <a:pt x="84" y="87"/>
                              </a:lnTo>
                              <a:lnTo>
                                <a:pt x="84" y="108"/>
                              </a:lnTo>
                              <a:lnTo>
                                <a:pt x="64" y="127"/>
                              </a:lnTo>
                              <a:lnTo>
                                <a:pt x="21" y="127"/>
                              </a:lnTo>
                              <a:lnTo>
                                <a:pt x="0" y="108"/>
                              </a:lnTo>
                              <a:lnTo>
                                <a:pt x="0" y="43"/>
                              </a:lnTo>
                              <a:lnTo>
                                <a:pt x="43" y="0"/>
                              </a:lnTo>
                              <a:lnTo>
                                <a:pt x="6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9.1pt;margin-top:8.7pt;height:6.4pt;width:4.2pt;mso-position-horizontal-relative:page;z-index:253410304;mso-width-relative:page;mso-height-relative:page;" filled="f" stroked="t" coordsize="84,127" o:allowincell="f" o:gfxdata="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" path="m0,65l64,65,84,87,84,108,64,127,21,127,0,108,0,43,43,0,64,0e">
                <v:path o:connectlocs="0,41600;40640,41600;53340,55680;53340,69120;40640,81280;13335,81280;0,69120;0,27520;27305,0;40640,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11328" behindDoc="0" locked="0" layoutInCell="0" allowOverlap="1" wp14:anchorId="5CF8DEF4" wp14:editId="528E0CF5">
                <wp:simplePos x="0" y="0"/>
                <wp:positionH relativeFrom="page">
                  <wp:posOffset>4173855</wp:posOffset>
                </wp:positionH>
                <wp:positionV relativeFrom="paragraph">
                  <wp:posOffset>120015</wp:posOffset>
                </wp:positionV>
                <wp:extent cx="43815" cy="44450"/>
                <wp:effectExtent l="0" t="0" r="13335" b="12700"/>
                <wp:wrapNone/>
                <wp:docPr id="62049" name="Freeform 6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4450"/>
                        </a:xfrm>
                        <a:custGeom>
                          <a:avLst/>
                          <a:gdLst>
                            <a:gd name="T0" fmla="*/ 69 w 69"/>
                            <a:gd name="T1" fmla="*/ 33 h 69"/>
                            <a:gd name="T2" fmla="*/ 60 w 69"/>
                            <a:gd name="T3" fmla="*/ 9 h 69"/>
                            <a:gd name="T4" fmla="*/ 36 w 69"/>
                            <a:gd name="T5" fmla="*/ 0 h 69"/>
                            <a:gd name="T6" fmla="*/ 12 w 69"/>
                            <a:gd name="T7" fmla="*/ 9 h 69"/>
                            <a:gd name="T8" fmla="*/ 0 w 69"/>
                            <a:gd name="T9" fmla="*/ 33 h 69"/>
                            <a:gd name="T10" fmla="*/ 12 w 69"/>
                            <a:gd name="T11" fmla="*/ 60 h 69"/>
                            <a:gd name="T12" fmla="*/ 36 w 69"/>
                            <a:gd name="T13" fmla="*/ 69 h 69"/>
                            <a:gd name="T14" fmla="*/ 60 w 69"/>
                            <a:gd name="T15" fmla="*/ 60 h 69"/>
                            <a:gd name="T16" fmla="*/ 69 w 69"/>
                            <a:gd name="T17" fmla="*/ 33 h 69"/>
                            <a:gd name="T18" fmla="*/ 69 w 69"/>
                            <a:gd name="T19" fmla="*/ 3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69">
                              <a:moveTo>
                                <a:pt x="69" y="33"/>
                              </a:moveTo>
                              <a:lnTo>
                                <a:pt x="60" y="9"/>
                              </a:lnTo>
                              <a:lnTo>
                                <a:pt x="36" y="0"/>
                              </a:lnTo>
                              <a:lnTo>
                                <a:pt x="12" y="9"/>
                              </a:lnTo>
                              <a:lnTo>
                                <a:pt x="0" y="33"/>
                              </a:lnTo>
                              <a:lnTo>
                                <a:pt x="12" y="60"/>
                              </a:lnTo>
                              <a:lnTo>
                                <a:pt x="36" y="69"/>
                              </a:lnTo>
                              <a:lnTo>
                                <a:pt x="60" y="60"/>
                              </a:lnTo>
                              <a:lnTo>
                                <a:pt x="69" y="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65pt;margin-top:9.45pt;height:3.5pt;width:3.45pt;mso-position-horizontal-relative:page;z-index:253411328;mso-width-relative:page;mso-height-relative:page;" filled="f" stroked="t" coordsize="69,69" o:allowincell="f" o:gfxdata="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&#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CfWxT02AAAAAkBAAAPAAAAAAAAAAEAIAAAACIAAABk&#10;cnMvZG93bnJldi54bWxQSwECFAAUAAAACACHTuJA7M74lpUDAACrCgAADgAAAAAAAAABACAAAAAn&#10;AQAAZHJzL2Uyb0RvYy54bWxQSwUGAAAAAAYABgBZAQAALgcAAAAA&#10;" path="m69,33l60,9,36,0,12,9,0,33,12,60,36,69,60,60,69,33e">
                <v:path o:connectlocs="43815,21258;38100,5797;22860,0;7620,5797;0,21258;7620,38652;22860,44450;38100,38652;43815,21258;43815,2125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12352" behindDoc="0" locked="0" layoutInCell="0" allowOverlap="1" wp14:anchorId="2E93F66F" wp14:editId="7D61DB95">
                <wp:simplePos x="0" y="0"/>
                <wp:positionH relativeFrom="page">
                  <wp:posOffset>4158615</wp:posOffset>
                </wp:positionH>
                <wp:positionV relativeFrom="paragraph">
                  <wp:posOffset>186690</wp:posOffset>
                </wp:positionV>
                <wp:extent cx="45720" cy="2540"/>
                <wp:effectExtent l="0" t="0" r="0" b="0"/>
                <wp:wrapNone/>
                <wp:docPr id="62048" name="Freeform 6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40"/>
                        </a:xfrm>
                        <a:custGeom>
                          <a:avLst/>
                          <a:gdLst>
                            <a:gd name="T0" fmla="*/ 0 w 72"/>
                            <a:gd name="T1" fmla="*/ 0 h 3"/>
                            <a:gd name="T2" fmla="*/ 0 w 72"/>
                            <a:gd name="T3" fmla="*/ 3 h 3"/>
                            <a:gd name="T4" fmla="*/ 72 w 72"/>
                            <a:gd name="T5" fmla="*/ 0 h 3"/>
                          </a:gdLst>
                          <a:ahLst/>
                          <a:cxnLst>
                            <a:cxn ang="0">
                              <a:pos x="T0" y="T1"/>
                            </a:cxn>
                            <a:cxn ang="0">
                              <a:pos x="T2" y="T3"/>
                            </a:cxn>
                            <a:cxn ang="0">
                              <a:pos x="T4" y="T5"/>
                            </a:cxn>
                          </a:cxnLst>
                          <a:rect l="0" t="0" r="r" b="b"/>
                          <a:pathLst>
                            <a:path w="72" h="3">
                              <a:moveTo>
                                <a:pt x="0" y="0"/>
                              </a:moveTo>
                              <a:lnTo>
                                <a:pt x="0" y="3"/>
                              </a:lnTo>
                              <a:lnTo>
                                <a:pt x="7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7.45pt;margin-top:14.7pt;height:0.2pt;width:3.6pt;mso-position-horizontal-relative:page;z-index:253412352;mso-width-relative:page;mso-height-relative:page;" fillcolor="#000000" filled="t" stroked="f" coordsize="72,3" o:allowincell="f" o:gfxdata="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X/1vq2AAA&#10;AAkBAAAPAAAAAAAAAAEAIAAAACIAAABkcnMvZG93bnJldi54bWxQSwECFAAUAAAACACHTuJA4jkY&#10;wskCAABqBgAADgAAAAAAAAABACAAAAAnAQAAZHJzL2Uyb0RvYy54bWxQSwUGAAAAAAYABgBZAQAA&#10;YgYAAAAA&#10;" path="m0,0l0,3,72,0e">
                <v:path o:connectlocs="0,0;0,2540;457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13376" behindDoc="0" locked="0" layoutInCell="0" allowOverlap="1" wp14:anchorId="2E31EC79" wp14:editId="4C49B5D9">
                <wp:simplePos x="0" y="0"/>
                <wp:positionH relativeFrom="page">
                  <wp:posOffset>4158615</wp:posOffset>
                </wp:positionH>
                <wp:positionV relativeFrom="paragraph">
                  <wp:posOffset>186690</wp:posOffset>
                </wp:positionV>
                <wp:extent cx="45720" cy="2540"/>
                <wp:effectExtent l="0" t="0" r="0" b="0"/>
                <wp:wrapNone/>
                <wp:docPr id="62047" name="Freeform 6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40"/>
                        </a:xfrm>
                        <a:custGeom>
                          <a:avLst/>
                          <a:gdLst>
                            <a:gd name="T0" fmla="*/ 0 w 72"/>
                            <a:gd name="T1" fmla="*/ 3 h 3"/>
                            <a:gd name="T2" fmla="*/ 72 w 72"/>
                            <a:gd name="T3" fmla="*/ 0 h 3"/>
                            <a:gd name="T4" fmla="*/ 72 w 72"/>
                            <a:gd name="T5" fmla="*/ 3 h 3"/>
                          </a:gdLst>
                          <a:ahLst/>
                          <a:cxnLst>
                            <a:cxn ang="0">
                              <a:pos x="T0" y="T1"/>
                            </a:cxn>
                            <a:cxn ang="0">
                              <a:pos x="T2" y="T3"/>
                            </a:cxn>
                            <a:cxn ang="0">
                              <a:pos x="T4" y="T5"/>
                            </a:cxn>
                          </a:cxnLst>
                          <a:rect l="0" t="0" r="r" b="b"/>
                          <a:pathLst>
                            <a:path w="72" h="3">
                              <a:moveTo>
                                <a:pt x="0" y="3"/>
                              </a:moveTo>
                              <a:lnTo>
                                <a:pt x="72" y="0"/>
                              </a:lnTo>
                              <a:lnTo>
                                <a:pt x="72" y="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7.45pt;margin-top:14.7pt;height:0.2pt;width:3.6pt;mso-position-horizontal-relative:page;z-index:253413376;mso-width-relative:page;mso-height-relative:page;" fillcolor="#000000" filled="t" stroked="f" coordsize="72,3" o:allowincell="f" o:gfxdata="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1/9b6tgA&#10;AAAJAQAADwAAAAAAAAABACAAAAAiAAAAZHJzL2Rvd25yZXYueG1sUEsBAhQAFAAAAAgAh07iQNba&#10;slfKAgAAbAYAAA4AAAAAAAAAAQAgAAAAJwEAAGRycy9lMm9Eb2MueG1sUEsFBgAAAAAGAAYAWQEA&#10;AGMGAAAAAA==&#10;" path="m0,3l72,0,72,3e">
                <v:path o:connectlocs="0,2540;45720,0;45720,254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14400" behindDoc="0" locked="0" layoutInCell="0" allowOverlap="1" wp14:anchorId="42D22225" wp14:editId="1274B6E4">
                <wp:simplePos x="0" y="0"/>
                <wp:positionH relativeFrom="page">
                  <wp:posOffset>4158615</wp:posOffset>
                </wp:positionH>
                <wp:positionV relativeFrom="paragraph">
                  <wp:posOffset>186690</wp:posOffset>
                </wp:positionV>
                <wp:extent cx="45720" cy="2540"/>
                <wp:effectExtent l="0" t="0" r="11430" b="16510"/>
                <wp:wrapNone/>
                <wp:docPr id="62046" name="Freeform 6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40"/>
                        </a:xfrm>
                        <a:custGeom>
                          <a:avLst/>
                          <a:gdLst>
                            <a:gd name="T0" fmla="*/ 0 w 72"/>
                            <a:gd name="T1" fmla="*/ 3 h 3"/>
                            <a:gd name="T2" fmla="*/ 72 w 72"/>
                            <a:gd name="T3" fmla="*/ 3 h 3"/>
                            <a:gd name="T4" fmla="*/ 72 w 72"/>
                            <a:gd name="T5" fmla="*/ 0 h 3"/>
                            <a:gd name="T6" fmla="*/ 0 w 72"/>
                            <a:gd name="T7" fmla="*/ 0 h 3"/>
                            <a:gd name="T8" fmla="*/ 0 w 72"/>
                            <a:gd name="T9" fmla="*/ 3 h 3"/>
                          </a:gdLst>
                          <a:ahLst/>
                          <a:cxnLst>
                            <a:cxn ang="0">
                              <a:pos x="T0" y="T1"/>
                            </a:cxn>
                            <a:cxn ang="0">
                              <a:pos x="T2" y="T3"/>
                            </a:cxn>
                            <a:cxn ang="0">
                              <a:pos x="T4" y="T5"/>
                            </a:cxn>
                            <a:cxn ang="0">
                              <a:pos x="T6" y="T7"/>
                            </a:cxn>
                            <a:cxn ang="0">
                              <a:pos x="T8" y="T9"/>
                            </a:cxn>
                          </a:cxnLst>
                          <a:rect l="0" t="0" r="r" b="b"/>
                          <a:pathLst>
                            <a:path w="72" h="3">
                              <a:moveTo>
                                <a:pt x="0" y="3"/>
                              </a:moveTo>
                              <a:lnTo>
                                <a:pt x="72" y="3"/>
                              </a:lnTo>
                              <a:lnTo>
                                <a:pt x="72" y="0"/>
                              </a:lnTo>
                              <a:lnTo>
                                <a:pt x="0" y="0"/>
                              </a:lnTo>
                              <a:lnTo>
                                <a:pt x="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7.45pt;margin-top:14.7pt;height:0.2pt;width:3.6pt;mso-position-horizontal-relative:page;z-index:253414400;mso-width-relative:page;mso-height-relative:page;" filled="f" stroked="t" coordsize="72,3" o:allowincell="f" o:gfxdata="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9RPjUtYAAAAJAQAADwAAAAAAAAABACAAAAAiAAAAZHJzL2Rvd25yZXYueG1sUEsBAhQAFAAAAAgA&#10;h07iQIzcXRcLAwAAsQcAAA4AAAAAAAAAAQAgAAAAJQEAAGRycy9lMm9Eb2MueG1sUEsFBgAAAAAG&#10;AAYAWQEAAKIGAAAAAA==&#10;" path="m0,3l72,3,72,0,0,0,0,3e">
                <v:path o:connectlocs="0,2540;45720,2540;45720,0;0,0;0,25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15424" behindDoc="0" locked="0" layoutInCell="0" allowOverlap="1" wp14:anchorId="22990D51" wp14:editId="64A090A6">
                <wp:simplePos x="0" y="0"/>
                <wp:positionH relativeFrom="page">
                  <wp:posOffset>4182745</wp:posOffset>
                </wp:positionH>
                <wp:positionV relativeFrom="paragraph">
                  <wp:posOffset>98425</wp:posOffset>
                </wp:positionV>
                <wp:extent cx="29210" cy="90805"/>
                <wp:effectExtent l="0" t="0" r="8890" b="4445"/>
                <wp:wrapNone/>
                <wp:docPr id="62045" name="Freeform 6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90805"/>
                        </a:xfrm>
                        <a:custGeom>
                          <a:avLst/>
                          <a:gdLst>
                            <a:gd name="T0" fmla="*/ 46 w 46"/>
                            <a:gd name="T1" fmla="*/ 2 h 142"/>
                            <a:gd name="T2" fmla="*/ 43 w 46"/>
                            <a:gd name="T3" fmla="*/ 0 h 142"/>
                            <a:gd name="T4" fmla="*/ 0 w 46"/>
                            <a:gd name="T5" fmla="*/ 142 h 142"/>
                          </a:gdLst>
                          <a:ahLst/>
                          <a:cxnLst>
                            <a:cxn ang="0">
                              <a:pos x="T0" y="T1"/>
                            </a:cxn>
                            <a:cxn ang="0">
                              <a:pos x="T2" y="T3"/>
                            </a:cxn>
                            <a:cxn ang="0">
                              <a:pos x="T4" y="T5"/>
                            </a:cxn>
                          </a:cxnLst>
                          <a:rect l="0" t="0" r="r" b="b"/>
                          <a:pathLst>
                            <a:path w="46" h="142">
                              <a:moveTo>
                                <a:pt x="46" y="2"/>
                              </a:moveTo>
                              <a:lnTo>
                                <a:pt x="43" y="0"/>
                              </a:lnTo>
                              <a:lnTo>
                                <a:pt x="0" y="14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9.35pt;margin-top:7.75pt;height:7.15pt;width:2.3pt;mso-position-horizontal-relative:page;z-index:253415424;mso-width-relative:page;mso-height-relative:page;" fillcolor="#000000" filled="t" stroked="f" coordsize="46,142" o:allowincell="f" o:gfxdata="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jKAoqtkAAAAJAQAADwAAAAAAAAABACAAAAAiAAAAZHJzL2Rvd25yZXYueG1sUEsB&#10;AhQAFAAAAAgAh07iQF5m8KXYAgAAeQYAAA4AAAAAAAAAAQAgAAAAKAEAAGRycy9lMm9Eb2MueG1s&#10;UEsFBgAAAAAGAAYAWQEAAHIGAAAAAA==&#10;" path="m46,2l43,0,0,142e">
                <v:path o:connectlocs="29210,1278;27305,0;0,908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16448" behindDoc="0" locked="0" layoutInCell="0" allowOverlap="1" wp14:anchorId="7EDA214B" wp14:editId="113C3728">
                <wp:simplePos x="0" y="0"/>
                <wp:positionH relativeFrom="page">
                  <wp:posOffset>4181475</wp:posOffset>
                </wp:positionH>
                <wp:positionV relativeFrom="paragraph">
                  <wp:posOffset>98425</wp:posOffset>
                </wp:positionV>
                <wp:extent cx="28575" cy="90805"/>
                <wp:effectExtent l="0" t="0" r="9525" b="4445"/>
                <wp:wrapNone/>
                <wp:docPr id="62044" name="Freeform 6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0805"/>
                        </a:xfrm>
                        <a:custGeom>
                          <a:avLst/>
                          <a:gdLst>
                            <a:gd name="T0" fmla="*/ 45 w 45"/>
                            <a:gd name="T1" fmla="*/ 0 h 142"/>
                            <a:gd name="T2" fmla="*/ 2 w 45"/>
                            <a:gd name="T3" fmla="*/ 142 h 142"/>
                            <a:gd name="T4" fmla="*/ 0 w 45"/>
                            <a:gd name="T5" fmla="*/ 139 h 142"/>
                          </a:gdLst>
                          <a:ahLst/>
                          <a:cxnLst>
                            <a:cxn ang="0">
                              <a:pos x="T0" y="T1"/>
                            </a:cxn>
                            <a:cxn ang="0">
                              <a:pos x="T2" y="T3"/>
                            </a:cxn>
                            <a:cxn ang="0">
                              <a:pos x="T4" y="T5"/>
                            </a:cxn>
                          </a:cxnLst>
                          <a:rect l="0" t="0" r="r" b="b"/>
                          <a:pathLst>
                            <a:path w="45" h="142">
                              <a:moveTo>
                                <a:pt x="45" y="0"/>
                              </a:moveTo>
                              <a:lnTo>
                                <a:pt x="2" y="142"/>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9.25pt;margin-top:7.75pt;height:7.15pt;width:2.25pt;mso-position-horizontal-relative:page;z-index:253416448;mso-width-relative:page;mso-height-relative:page;" fillcolor="#000000" filled="t" stroked="f" coordsize="45,142" o:allowincell="f" o:gfxdata="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KusmifYAAAACQEAAA8AAAAAAAAAAQAgAAAAIgAAAGRycy9kb3ducmV2LnhtbFBL&#10;AQIUABQAAAAIAIdO4kCz6A0v2gIAAHsGAAAOAAAAAAAAAAEAIAAAACcBAABkcnMvZTJvRG9jLnht&#10;bFBLBQYAAAAABgAGAFkBAABzBgAAAAA=&#10;" path="m45,0l2,142,0,139e">
                <v:path o:connectlocs="28575,0;1270,90805;0,88886"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17472" behindDoc="0" locked="0" layoutInCell="0" allowOverlap="1" wp14:anchorId="4E1CA537" wp14:editId="3BFB04D9">
                <wp:simplePos x="0" y="0"/>
                <wp:positionH relativeFrom="page">
                  <wp:posOffset>4181475</wp:posOffset>
                </wp:positionH>
                <wp:positionV relativeFrom="paragraph">
                  <wp:posOffset>98425</wp:posOffset>
                </wp:positionV>
                <wp:extent cx="30480" cy="90805"/>
                <wp:effectExtent l="0" t="0" r="26670" b="23495"/>
                <wp:wrapNone/>
                <wp:docPr id="62043" name="Freeform 6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90805"/>
                        </a:xfrm>
                        <a:custGeom>
                          <a:avLst/>
                          <a:gdLst>
                            <a:gd name="T0" fmla="*/ 48 w 48"/>
                            <a:gd name="T1" fmla="*/ 2 h 142"/>
                            <a:gd name="T2" fmla="*/ 45 w 48"/>
                            <a:gd name="T3" fmla="*/ 0 h 142"/>
                            <a:gd name="T4" fmla="*/ 0 w 48"/>
                            <a:gd name="T5" fmla="*/ 139 h 142"/>
                            <a:gd name="T6" fmla="*/ 2 w 48"/>
                            <a:gd name="T7" fmla="*/ 142 h 142"/>
                            <a:gd name="T8" fmla="*/ 48 w 48"/>
                            <a:gd name="T9" fmla="*/ 2 h 142"/>
                            <a:gd name="T10" fmla="*/ 48 w 48"/>
                            <a:gd name="T11" fmla="*/ 2 h 142"/>
                          </a:gdLst>
                          <a:ahLst/>
                          <a:cxnLst>
                            <a:cxn ang="0">
                              <a:pos x="T0" y="T1"/>
                            </a:cxn>
                            <a:cxn ang="0">
                              <a:pos x="T2" y="T3"/>
                            </a:cxn>
                            <a:cxn ang="0">
                              <a:pos x="T4" y="T5"/>
                            </a:cxn>
                            <a:cxn ang="0">
                              <a:pos x="T6" y="T7"/>
                            </a:cxn>
                            <a:cxn ang="0">
                              <a:pos x="T8" y="T9"/>
                            </a:cxn>
                            <a:cxn ang="0">
                              <a:pos x="T10" y="T11"/>
                            </a:cxn>
                          </a:cxnLst>
                          <a:rect l="0" t="0" r="r" b="b"/>
                          <a:pathLst>
                            <a:path w="48" h="142">
                              <a:moveTo>
                                <a:pt x="48" y="2"/>
                              </a:moveTo>
                              <a:lnTo>
                                <a:pt x="45" y="0"/>
                              </a:lnTo>
                              <a:lnTo>
                                <a:pt x="0" y="139"/>
                              </a:lnTo>
                              <a:lnTo>
                                <a:pt x="2" y="142"/>
                              </a:lnTo>
                              <a:lnTo>
                                <a:pt x="48"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9.25pt;margin-top:7.75pt;height:7.15pt;width:2.4pt;mso-position-horizontal-relative:page;z-index:253417472;mso-width-relative:page;mso-height-relative:page;" filled="f" stroked="t" coordsize="48,142" o:allowincell="f" o:gfxdata="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m9Y99gAAAAJAQAADwAA&#10;AAAAAAABACAAAAAiAAAAZHJzL2Rvd25yZXYueG1sUEsBAhQAFAAAAAgAh07iQMEhQK4zAwAAPwgA&#10;AA4AAAAAAAAAAQAgAAAAJwEAAGRycy9lMm9Eb2MueG1sUEsFBgAAAAAGAAYAWQEAAMwGAAAAAA==&#10;" path="m48,2l45,0,0,139,2,142,48,2e">
                <v:path o:connectlocs="30480,1278;28575,0;0,88886;1270,90805;30480,1278;30480,1278"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18496" behindDoc="0" locked="0" layoutInCell="0" allowOverlap="1" wp14:anchorId="27F5D8D1" wp14:editId="1D8B978E">
                <wp:simplePos x="0" y="0"/>
                <wp:positionH relativeFrom="page">
                  <wp:posOffset>2991485</wp:posOffset>
                </wp:positionH>
                <wp:positionV relativeFrom="paragraph">
                  <wp:posOffset>229235</wp:posOffset>
                </wp:positionV>
                <wp:extent cx="80645" cy="53975"/>
                <wp:effectExtent l="0" t="0" r="14605" b="22225"/>
                <wp:wrapNone/>
                <wp:docPr id="62042" name="Freeform 6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3975"/>
                        </a:xfrm>
                        <a:custGeom>
                          <a:avLst/>
                          <a:gdLst>
                            <a:gd name="T0" fmla="*/ 84 w 127"/>
                            <a:gd name="T1" fmla="*/ 0 h 84"/>
                            <a:gd name="T2" fmla="*/ 84 w 127"/>
                            <a:gd name="T3" fmla="*/ 84 h 84"/>
                            <a:gd name="T4" fmla="*/ 0 w 127"/>
                            <a:gd name="T5" fmla="*/ 22 h 84"/>
                            <a:gd name="T6" fmla="*/ 127 w 127"/>
                            <a:gd name="T7" fmla="*/ 22 h 84"/>
                          </a:gdLst>
                          <a:ahLst/>
                          <a:cxnLst>
                            <a:cxn ang="0">
                              <a:pos x="T0" y="T1"/>
                            </a:cxn>
                            <a:cxn ang="0">
                              <a:pos x="T2" y="T3"/>
                            </a:cxn>
                            <a:cxn ang="0">
                              <a:pos x="T4" y="T5"/>
                            </a:cxn>
                            <a:cxn ang="0">
                              <a:pos x="T6" y="T7"/>
                            </a:cxn>
                          </a:cxnLst>
                          <a:rect l="0" t="0" r="r" b="b"/>
                          <a:pathLst>
                            <a:path w="127" h="84">
                              <a:moveTo>
                                <a:pt x="84" y="0"/>
                              </a:moveTo>
                              <a:lnTo>
                                <a:pt x="84" y="84"/>
                              </a:lnTo>
                              <a:lnTo>
                                <a:pt x="0" y="22"/>
                              </a:lnTo>
                              <a:lnTo>
                                <a:pt x="127" y="2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5.55pt;margin-top:18.05pt;height:4.25pt;width:6.35pt;mso-position-horizontal-relative:page;z-index:253418496;mso-width-relative:page;mso-height-relative:page;" filled="f" stroked="t" coordsize="127,84" o:allowincell="f" o:gfxdata="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CaRjcDY&#10;AAAACQEAAA8AAAAAAAAAAQAgAAAAIgAAAGRycy9kb3ducmV2LnhtbFBLAQIUABQAAAAIAIdO4kD2&#10;s1IABAMAADIHAAAOAAAAAAAAAAEAIAAAACcBAABkcnMvZTJvRG9jLnhtbFBLBQYAAAAABgAGAFkB&#10;AACdBgAAAAA=&#10;" path="m84,0l84,84,0,22,127,22e">
                <v:path o:connectlocs="53340,0;53340,53975;0,14136;80645,14136" o:connectangles="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19520" behindDoc="0" locked="0" layoutInCell="0" allowOverlap="1" wp14:anchorId="0F41DCF5" wp14:editId="6CC66995">
                <wp:simplePos x="0" y="0"/>
                <wp:positionH relativeFrom="page">
                  <wp:posOffset>2991485</wp:posOffset>
                </wp:positionH>
                <wp:positionV relativeFrom="paragraph">
                  <wp:posOffset>162560</wp:posOffset>
                </wp:positionV>
                <wp:extent cx="80645" cy="40005"/>
                <wp:effectExtent l="0" t="0" r="14605" b="17145"/>
                <wp:wrapNone/>
                <wp:docPr id="62041" name="Freeform 6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0005"/>
                        </a:xfrm>
                        <a:custGeom>
                          <a:avLst/>
                          <a:gdLst>
                            <a:gd name="T0" fmla="*/ 127 w 127"/>
                            <a:gd name="T1" fmla="*/ 41 h 62"/>
                            <a:gd name="T2" fmla="*/ 105 w 127"/>
                            <a:gd name="T3" fmla="*/ 62 h 62"/>
                            <a:gd name="T4" fmla="*/ 21 w 127"/>
                            <a:gd name="T5" fmla="*/ 62 h 62"/>
                            <a:gd name="T6" fmla="*/ 0 w 127"/>
                            <a:gd name="T7" fmla="*/ 41 h 62"/>
                            <a:gd name="T8" fmla="*/ 0 w 127"/>
                            <a:gd name="T9" fmla="*/ 21 h 62"/>
                            <a:gd name="T10" fmla="*/ 21 w 127"/>
                            <a:gd name="T11" fmla="*/ 0 h 62"/>
                            <a:gd name="T12" fmla="*/ 105 w 127"/>
                            <a:gd name="T13" fmla="*/ 0 h 62"/>
                            <a:gd name="T14" fmla="*/ 127 w 127"/>
                            <a:gd name="T15" fmla="*/ 21 h 62"/>
                            <a:gd name="T16" fmla="*/ 127 w 127"/>
                            <a:gd name="T17" fmla="*/ 41 h 62"/>
                            <a:gd name="T18" fmla="*/ 127 w 127"/>
                            <a:gd name="T19" fmla="*/ 4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2">
                              <a:moveTo>
                                <a:pt x="127" y="41"/>
                              </a:moveTo>
                              <a:lnTo>
                                <a:pt x="105" y="62"/>
                              </a:lnTo>
                              <a:lnTo>
                                <a:pt x="21" y="62"/>
                              </a:lnTo>
                              <a:lnTo>
                                <a:pt x="0" y="41"/>
                              </a:lnTo>
                              <a:lnTo>
                                <a:pt x="0" y="21"/>
                              </a:lnTo>
                              <a:lnTo>
                                <a:pt x="21" y="0"/>
                              </a:lnTo>
                              <a:lnTo>
                                <a:pt x="105" y="0"/>
                              </a:lnTo>
                              <a:lnTo>
                                <a:pt x="127" y="21"/>
                              </a:lnTo>
                              <a:lnTo>
                                <a:pt x="127" y="4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5.55pt;margin-top:12.8pt;height:3.15pt;width:6.35pt;mso-position-horizontal-relative:page;z-index:253419520;mso-width-relative:page;mso-height-relative:page;" filled="f" stroked="t" coordsize="127,62" o:allowincell="f" o:gfxdata="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PY8PGzZAAAACQEAAA8AAAAAAAAAAQAgAAAAIgAAAGRy&#10;cy9kb3ducmV2LnhtbFBLAQIUABQAAAAIAIdO4kA5DDI0kwMAAMEKAAAOAAAAAAAAAAEAIAAAACgB&#10;AABkcnMvZTJvRG9jLnhtbFBLBQYAAAAABgAGAFkBAAAtBwAAAAA=&#10;" path="m127,41l105,62,21,62,0,41,0,21,21,0,105,0,127,21,127,41e">
                <v:path o:connectlocs="80645,26454;66675,40005;13335,40005;0,26454;0,13550;13335,0;66675,0;80645,13550;80645,26454;80645,26454"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20544" behindDoc="0" locked="0" layoutInCell="0" allowOverlap="1" wp14:anchorId="12CD7D61" wp14:editId="704FBCA4">
                <wp:simplePos x="0" y="0"/>
                <wp:positionH relativeFrom="page">
                  <wp:posOffset>2991485</wp:posOffset>
                </wp:positionH>
                <wp:positionV relativeFrom="paragraph">
                  <wp:posOffset>95250</wp:posOffset>
                </wp:positionV>
                <wp:extent cx="80645" cy="40640"/>
                <wp:effectExtent l="0" t="0" r="14605" b="16510"/>
                <wp:wrapNone/>
                <wp:docPr id="62040" name="Freeform 6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0640"/>
                        </a:xfrm>
                        <a:custGeom>
                          <a:avLst/>
                          <a:gdLst>
                            <a:gd name="T0" fmla="*/ 127 w 127"/>
                            <a:gd name="T1" fmla="*/ 41 h 63"/>
                            <a:gd name="T2" fmla="*/ 105 w 127"/>
                            <a:gd name="T3" fmla="*/ 63 h 63"/>
                            <a:gd name="T4" fmla="*/ 21 w 127"/>
                            <a:gd name="T5" fmla="*/ 63 h 63"/>
                            <a:gd name="T6" fmla="*/ 0 w 127"/>
                            <a:gd name="T7" fmla="*/ 41 h 63"/>
                            <a:gd name="T8" fmla="*/ 0 w 127"/>
                            <a:gd name="T9" fmla="*/ 19 h 63"/>
                            <a:gd name="T10" fmla="*/ 21 w 127"/>
                            <a:gd name="T11" fmla="*/ 0 h 63"/>
                            <a:gd name="T12" fmla="*/ 105 w 127"/>
                            <a:gd name="T13" fmla="*/ 0 h 63"/>
                            <a:gd name="T14" fmla="*/ 127 w 127"/>
                            <a:gd name="T15" fmla="*/ 19 h 63"/>
                            <a:gd name="T16" fmla="*/ 127 w 127"/>
                            <a:gd name="T17" fmla="*/ 41 h 63"/>
                            <a:gd name="T18" fmla="*/ 127 w 127"/>
                            <a:gd name="T19" fmla="*/ 4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3">
                              <a:moveTo>
                                <a:pt x="127" y="41"/>
                              </a:moveTo>
                              <a:lnTo>
                                <a:pt x="105" y="63"/>
                              </a:lnTo>
                              <a:lnTo>
                                <a:pt x="21" y="63"/>
                              </a:lnTo>
                              <a:lnTo>
                                <a:pt x="0" y="41"/>
                              </a:lnTo>
                              <a:lnTo>
                                <a:pt x="0" y="19"/>
                              </a:lnTo>
                              <a:lnTo>
                                <a:pt x="21" y="0"/>
                              </a:lnTo>
                              <a:lnTo>
                                <a:pt x="105" y="0"/>
                              </a:lnTo>
                              <a:lnTo>
                                <a:pt x="127" y="19"/>
                              </a:lnTo>
                              <a:lnTo>
                                <a:pt x="127" y="4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5.55pt;margin-top:7.5pt;height:3.2pt;width:6.35pt;mso-position-horizontal-relative:page;z-index:253420544;mso-width-relative:page;mso-height-relative:page;" filled="f" stroked="t" coordsize="127,63" o:allowincell="f" o:gfxdata="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&#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AXDTGN1wAAAAkBAAAPAAAAAAAAAAEAIAAAACIAAABk&#10;cnMvZG93bnJldi54bWxQSwECFAAUAAAACACHTuJA1I4PMJYDAADBCgAADgAAAAAAAAABACAAAAAm&#10;AQAAZHJzL2Uyb0RvYy54bWxQSwUGAAAAAAYABgBZAQAALgcAAAAA&#10;" path="m127,41l105,63,21,63,0,41,0,19,21,0,105,0,127,19,127,41e">
                <v:path o:connectlocs="80645,26448;66675,40640;13335,40640;0,26448;0,12256;13335,0;66675,0;80645,12256;80645,26448;80645,2644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21568" behindDoc="0" locked="0" layoutInCell="0" allowOverlap="1" wp14:anchorId="3E04C794" wp14:editId="58695719">
                <wp:simplePos x="0" y="0"/>
                <wp:positionH relativeFrom="page">
                  <wp:posOffset>2308225</wp:posOffset>
                </wp:positionH>
                <wp:positionV relativeFrom="paragraph">
                  <wp:posOffset>686435</wp:posOffset>
                </wp:positionV>
                <wp:extent cx="0" cy="318135"/>
                <wp:effectExtent l="0" t="0" r="19050" b="24765"/>
                <wp:wrapNone/>
                <wp:docPr id="62039" name="Freeform 6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8135"/>
                        </a:xfrm>
                        <a:custGeom>
                          <a:avLst/>
                          <a:gdLst>
                            <a:gd name="T0" fmla="*/ 0 h 500"/>
                            <a:gd name="T1" fmla="*/ 500 h 500"/>
                          </a:gdLst>
                          <a:ahLst/>
                          <a:cxnLst>
                            <a:cxn ang="0">
                              <a:pos x="0" y="T0"/>
                            </a:cxn>
                            <a:cxn ang="0">
                              <a:pos x="0" y="T1"/>
                            </a:cxn>
                          </a:cxnLst>
                          <a:rect l="0" t="0" r="r" b="b"/>
                          <a:pathLst>
                            <a:path h="500">
                              <a:moveTo>
                                <a:pt x="0" y="0"/>
                              </a:moveTo>
                              <a:lnTo>
                                <a:pt x="0" y="50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81.75pt;margin-top:54.05pt;height:25.05pt;width:0pt;mso-position-horizontal-relative:page;z-index:253421568;mso-width-relative:page;mso-height-relative:page;" filled="f" stroked="t" coordsize="1,500" o:allowincell="f" o:gfxdata="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JNYFHHZAAAACwEAAA8AAAAAAAAAAQAgAAAAIgAAAGRycy9kb3ducmV2LnhtbFBLAQIU&#10;ABQAAAAIAIdO4kCSsgWUnQIAAKwFAAAOAAAAAAAAAAEAIAAAACgBAABkcnMvZTJvRG9jLnhtbFBL&#10;BQYAAAAABgAGAFkBAAA3BgAAAAA=&#10;" path="m0,0l0,500e">
                <v:path o:connectlocs="0,0;0,31813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22592" behindDoc="0" locked="0" layoutInCell="0" allowOverlap="1" wp14:anchorId="5C3F4E38" wp14:editId="03A8A904">
                <wp:simplePos x="0" y="0"/>
                <wp:positionH relativeFrom="page">
                  <wp:posOffset>2280920</wp:posOffset>
                </wp:positionH>
                <wp:positionV relativeFrom="paragraph">
                  <wp:posOffset>906145</wp:posOffset>
                </wp:positionV>
                <wp:extent cx="57785" cy="64770"/>
                <wp:effectExtent l="0" t="0" r="0" b="0"/>
                <wp:wrapNone/>
                <wp:docPr id="62038" name="Freeform 6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10 h 101"/>
                            <a:gd name="T2" fmla="*/ 82 w 91"/>
                            <a:gd name="T3" fmla="*/ 0 h 101"/>
                            <a:gd name="T4" fmla="*/ 0 w 91"/>
                            <a:gd name="T5" fmla="*/ 101 h 101"/>
                          </a:gdLst>
                          <a:ahLst/>
                          <a:cxnLst>
                            <a:cxn ang="0">
                              <a:pos x="T0" y="T1"/>
                            </a:cxn>
                            <a:cxn ang="0">
                              <a:pos x="T2" y="T3"/>
                            </a:cxn>
                            <a:cxn ang="0">
                              <a:pos x="T4" y="T5"/>
                            </a:cxn>
                          </a:cxnLst>
                          <a:rect l="0" t="0" r="r" b="b"/>
                          <a:pathLst>
                            <a:path w="91" h="101">
                              <a:moveTo>
                                <a:pt x="91" y="10"/>
                              </a:moveTo>
                              <a:lnTo>
                                <a:pt x="82"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79.6pt;margin-top:71.35pt;height:5.1pt;width:4.55pt;mso-position-horizontal-relative:page;z-index:253422592;mso-width-relative:page;mso-height-relative:page;" fillcolor="#000000" filled="t" stroked="f" coordsize="91,101" o:allowincell="f" o:gfxdata="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ul7e93AAAAAsBAAAPAAAAAAAAAAEAIAAAACIAAABkcnMvZG93bnJldi54bWxQSwEC&#10;FAAUAAAACACHTuJAOXrR2NQCAAB7BgAADgAAAAAAAAABACAAAAArAQAAZHJzL2Uyb0RvYy54bWxQ&#10;SwUGAAAAAAYABgBZAQAAcQYAAAAA&#10;" path="m91,10l82,0,0,101e">
                <v:path o:connectlocs="57785,6412;52070,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23616" behindDoc="0" locked="0" layoutInCell="0" allowOverlap="1" wp14:anchorId="7868BCCA" wp14:editId="651F9661">
                <wp:simplePos x="0" y="0"/>
                <wp:positionH relativeFrom="page">
                  <wp:posOffset>2275205</wp:posOffset>
                </wp:positionH>
                <wp:positionV relativeFrom="paragraph">
                  <wp:posOffset>906145</wp:posOffset>
                </wp:positionV>
                <wp:extent cx="57785" cy="64770"/>
                <wp:effectExtent l="0" t="0" r="0" b="0"/>
                <wp:wrapNone/>
                <wp:docPr id="62037" name="Freeform 6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0 h 101"/>
                            <a:gd name="T2" fmla="*/ 9 w 91"/>
                            <a:gd name="T3" fmla="*/ 101 h 101"/>
                            <a:gd name="T4" fmla="*/ 0 w 91"/>
                            <a:gd name="T5" fmla="*/ 94 h 101"/>
                          </a:gdLst>
                          <a:ahLst/>
                          <a:cxnLst>
                            <a:cxn ang="0">
                              <a:pos x="T0" y="T1"/>
                            </a:cxn>
                            <a:cxn ang="0">
                              <a:pos x="T2" y="T3"/>
                            </a:cxn>
                            <a:cxn ang="0">
                              <a:pos x="T4" y="T5"/>
                            </a:cxn>
                          </a:cxnLst>
                          <a:rect l="0" t="0" r="r" b="b"/>
                          <a:pathLst>
                            <a:path w="91" h="101">
                              <a:moveTo>
                                <a:pt x="91" y="0"/>
                              </a:moveTo>
                              <a:lnTo>
                                <a:pt x="9" y="101"/>
                              </a:lnTo>
                              <a:lnTo>
                                <a:pt x="0"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79.15pt;margin-top:71.35pt;height:5.1pt;width:4.55pt;mso-position-horizontal-relative:page;z-index:253423616;mso-width-relative:page;mso-height-relative:page;" fillcolor="#000000" filled="t" stroked="f" coordsize="91,101" o:allowincell="f" o:gfxdata="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UOLTz3AAAAAsBAAAPAAAAAAAAAAEAIAAAACIAAABkcnMvZG93bnJldi54bWxQSwEC&#10;FAAUAAAACACHTuJA/dsWJtQCAAB5BgAADgAAAAAAAAABACAAAAArAQAAZHJzL2Uyb0RvYy54bWxQ&#10;SwUGAAAAAAYABgBZAQAAcQYAAAAA&#10;" path="m91,0l9,101,0,94e">
                <v:path o:connectlocs="57785,0;5715,64770;0,602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24640" behindDoc="0" locked="0" layoutInCell="0" allowOverlap="1" wp14:anchorId="07D8F0F7" wp14:editId="28A0F286">
                <wp:simplePos x="0" y="0"/>
                <wp:positionH relativeFrom="page">
                  <wp:posOffset>2275205</wp:posOffset>
                </wp:positionH>
                <wp:positionV relativeFrom="paragraph">
                  <wp:posOffset>906145</wp:posOffset>
                </wp:positionV>
                <wp:extent cx="63500" cy="64770"/>
                <wp:effectExtent l="0" t="0" r="12700" b="11430"/>
                <wp:wrapNone/>
                <wp:docPr id="62036" name="Freeform 6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4770"/>
                        </a:xfrm>
                        <a:custGeom>
                          <a:avLst/>
                          <a:gdLst>
                            <a:gd name="T0" fmla="*/ 100 w 100"/>
                            <a:gd name="T1" fmla="*/ 10 h 101"/>
                            <a:gd name="T2" fmla="*/ 91 w 100"/>
                            <a:gd name="T3" fmla="*/ 0 h 101"/>
                            <a:gd name="T4" fmla="*/ 0 w 100"/>
                            <a:gd name="T5" fmla="*/ 94 h 101"/>
                            <a:gd name="T6" fmla="*/ 9 w 100"/>
                            <a:gd name="T7" fmla="*/ 101 h 101"/>
                            <a:gd name="T8" fmla="*/ 100 w 100"/>
                            <a:gd name="T9" fmla="*/ 10 h 101"/>
                            <a:gd name="T10" fmla="*/ 100 w 100"/>
                            <a:gd name="T11" fmla="*/ 10 h 101"/>
                          </a:gdLst>
                          <a:ahLst/>
                          <a:cxnLst>
                            <a:cxn ang="0">
                              <a:pos x="T0" y="T1"/>
                            </a:cxn>
                            <a:cxn ang="0">
                              <a:pos x="T2" y="T3"/>
                            </a:cxn>
                            <a:cxn ang="0">
                              <a:pos x="T4" y="T5"/>
                            </a:cxn>
                            <a:cxn ang="0">
                              <a:pos x="T6" y="T7"/>
                            </a:cxn>
                            <a:cxn ang="0">
                              <a:pos x="T8" y="T9"/>
                            </a:cxn>
                            <a:cxn ang="0">
                              <a:pos x="T10" y="T11"/>
                            </a:cxn>
                          </a:cxnLst>
                          <a:rect l="0" t="0" r="r" b="b"/>
                          <a:pathLst>
                            <a:path w="100" h="101">
                              <a:moveTo>
                                <a:pt x="100" y="10"/>
                              </a:moveTo>
                              <a:lnTo>
                                <a:pt x="91" y="0"/>
                              </a:lnTo>
                              <a:lnTo>
                                <a:pt x="0" y="94"/>
                              </a:lnTo>
                              <a:lnTo>
                                <a:pt x="9" y="101"/>
                              </a:lnTo>
                              <a:lnTo>
                                <a:pt x="10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79.15pt;margin-top:71.35pt;height:5.1pt;width:5pt;mso-position-horizontal-relative:page;z-index:253424640;mso-width-relative:page;mso-height-relative:page;" filled="f" stroked="t" coordsize="100,101" o:allowincell="f" o:gfxdata="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K2D1ebbAAAACwEAAA8A&#10;AAAAAAAAAQAgAAAAIgAAAGRycy9kb3ducmV2LnhtbFBLAQIUABQAAAAIAIdO4kCei9sQMQMAAE4I&#10;AAAOAAAAAAAAAAEAIAAAACoBAABkcnMvZTJvRG9jLnhtbFBLBQYAAAAABgAGAFkBAADNBgAAAAA=&#10;" path="m100,10l91,0,0,94,9,101,100,10e">
                <v:path o:connectlocs="63500,6412;57785,0;0,60280;5715,64770;63500,6412;63500,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25664" behindDoc="0" locked="0" layoutInCell="0" allowOverlap="1" wp14:anchorId="4184BA66" wp14:editId="1BEFABFB">
                <wp:simplePos x="0" y="0"/>
                <wp:positionH relativeFrom="page">
                  <wp:posOffset>1665605</wp:posOffset>
                </wp:positionH>
                <wp:positionV relativeFrom="paragraph">
                  <wp:posOffset>686435</wp:posOffset>
                </wp:positionV>
                <wp:extent cx="0" cy="318135"/>
                <wp:effectExtent l="0" t="0" r="19050" b="24765"/>
                <wp:wrapNone/>
                <wp:docPr id="62035" name="Freeform 6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18135"/>
                        </a:xfrm>
                        <a:custGeom>
                          <a:avLst/>
                          <a:gdLst>
                            <a:gd name="T0" fmla="*/ 0 h 500"/>
                            <a:gd name="T1" fmla="*/ 500 h 500"/>
                          </a:gdLst>
                          <a:ahLst/>
                          <a:cxnLst>
                            <a:cxn ang="0">
                              <a:pos x="0" y="T0"/>
                            </a:cxn>
                            <a:cxn ang="0">
                              <a:pos x="0" y="T1"/>
                            </a:cxn>
                          </a:cxnLst>
                          <a:rect l="0" t="0" r="r" b="b"/>
                          <a:pathLst>
                            <a:path h="500">
                              <a:moveTo>
                                <a:pt x="0" y="0"/>
                              </a:moveTo>
                              <a:lnTo>
                                <a:pt x="0" y="50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15pt;margin-top:54.05pt;height:25.05pt;width:0pt;mso-position-horizontal-relative:page;z-index:253425664;mso-width-relative:page;mso-height-relative:page;" filled="f" stroked="t" coordsize="1,500" o:allowincell="f" o:gfxdata="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HUcrSTYAAAACwEAAA8AAAAAAAAAAQAgAAAAIgAAAGRycy9kb3ducmV2LnhtbFBLAQIUABQA&#10;AAAIAIdO4kBWd+j1mwIAAKwFAAAOAAAAAAAAAAEAIAAAACcBAABkcnMvZTJvRG9jLnhtbFBLBQYA&#10;AAAABgAGAFkBAAA0BgAAAAA=&#10;" path="m0,0l0,500e">
                <v:path o:connectlocs="0,0;0,31813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26688" behindDoc="0" locked="0" layoutInCell="0" allowOverlap="1" wp14:anchorId="54A57641" wp14:editId="6AB66CAF">
                <wp:simplePos x="0" y="0"/>
                <wp:positionH relativeFrom="page">
                  <wp:posOffset>1665605</wp:posOffset>
                </wp:positionH>
                <wp:positionV relativeFrom="paragraph">
                  <wp:posOffset>937895</wp:posOffset>
                </wp:positionV>
                <wp:extent cx="644525" cy="635"/>
                <wp:effectExtent l="0" t="0" r="22225" b="18415"/>
                <wp:wrapNone/>
                <wp:docPr id="62034" name="Freeform 6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35"/>
                        </a:xfrm>
                        <a:custGeom>
                          <a:avLst/>
                          <a:gdLst>
                            <a:gd name="T0" fmla="*/ 1015 w 1015"/>
                            <a:gd name="T1" fmla="*/ 0 w 1015"/>
                          </a:gdLst>
                          <a:ahLst/>
                          <a:cxnLst>
                            <a:cxn ang="0">
                              <a:pos x="T0" y="0"/>
                            </a:cxn>
                            <a:cxn ang="0">
                              <a:pos x="T1" y="0"/>
                            </a:cxn>
                          </a:cxnLst>
                          <a:rect l="0" t="0" r="r" b="b"/>
                          <a:pathLst>
                            <a:path w="1015">
                              <a:moveTo>
                                <a:pt x="1015"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15pt;margin-top:73.85pt;height:0.05pt;width:50.75pt;mso-position-horizontal-relative:page;z-index:253426688;mso-width-relative:page;mso-height-relative:page;" filled="f" stroked="t" coordsize="1015,1" o:allowincell="f" o:gfxdata="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KoEi3bbAAAACwEAAA8AAAAAAAAAAQAgAAAAIgAAAGRycy9kb3ducmV2&#10;LnhtbFBLAQIUABQAAAAIAIdO4kCxtV6dpAIAALMFAAAOAAAAAAAAAAEAIAAAACoBAABkcnMvZTJv&#10;RG9jLnhtbFBLBQYAAAAABgAGAFkBAABABgAAAAA=&#10;" path="m1015,0l0,0e">
                <v:path o:connectlocs="64452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27712" behindDoc="0" locked="0" layoutInCell="0" allowOverlap="1" wp14:anchorId="737463F1" wp14:editId="532B03BE">
                <wp:simplePos x="0" y="0"/>
                <wp:positionH relativeFrom="page">
                  <wp:posOffset>1637665</wp:posOffset>
                </wp:positionH>
                <wp:positionV relativeFrom="paragraph">
                  <wp:posOffset>906145</wp:posOffset>
                </wp:positionV>
                <wp:extent cx="58420" cy="64770"/>
                <wp:effectExtent l="0" t="0" r="0" b="0"/>
                <wp:wrapNone/>
                <wp:docPr id="62033" name="Freeform 6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64770"/>
                        </a:xfrm>
                        <a:custGeom>
                          <a:avLst/>
                          <a:gdLst>
                            <a:gd name="T0" fmla="*/ 92 w 92"/>
                            <a:gd name="T1" fmla="*/ 10 h 101"/>
                            <a:gd name="T2" fmla="*/ 84 w 92"/>
                            <a:gd name="T3" fmla="*/ 0 h 101"/>
                            <a:gd name="T4" fmla="*/ 0 w 92"/>
                            <a:gd name="T5" fmla="*/ 101 h 101"/>
                          </a:gdLst>
                          <a:ahLst/>
                          <a:cxnLst>
                            <a:cxn ang="0">
                              <a:pos x="T0" y="T1"/>
                            </a:cxn>
                            <a:cxn ang="0">
                              <a:pos x="T2" y="T3"/>
                            </a:cxn>
                            <a:cxn ang="0">
                              <a:pos x="T4" y="T5"/>
                            </a:cxn>
                          </a:cxnLst>
                          <a:rect l="0" t="0" r="r" b="b"/>
                          <a:pathLst>
                            <a:path w="92" h="101">
                              <a:moveTo>
                                <a:pt x="92" y="10"/>
                              </a:moveTo>
                              <a:lnTo>
                                <a:pt x="84"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8.95pt;margin-top:71.35pt;height:5.1pt;width:4.6pt;mso-position-horizontal-relative:page;z-index:253427712;mso-width-relative:page;mso-height-relative:page;" fillcolor="#000000" filled="t" stroked="f" coordsize="92,101" o:allowincell="f" o:gfxdata="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K+q/nXXAAAACwEAAA8AAAAAAAAAAQAgAAAAIgAAAGRycy9kb3ducmV2LnhtbFBLAQIU&#10;ABQAAAAIAIdO4kDBB4432AIAAHsGAAAOAAAAAAAAAAEAIAAAACYBAABkcnMvZTJvRG9jLnhtbFBL&#10;BQYAAAAABgAGAFkBAABwBgAAAAA=&#10;" path="m92,10l84,0,0,101e">
                <v:path o:connectlocs="58420,6412;53340,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28736" behindDoc="0" locked="0" layoutInCell="0" allowOverlap="1" wp14:anchorId="343B7F25" wp14:editId="6989703A">
                <wp:simplePos x="0" y="0"/>
                <wp:positionH relativeFrom="page">
                  <wp:posOffset>1631950</wp:posOffset>
                </wp:positionH>
                <wp:positionV relativeFrom="paragraph">
                  <wp:posOffset>906145</wp:posOffset>
                </wp:positionV>
                <wp:extent cx="59055" cy="64770"/>
                <wp:effectExtent l="0" t="0" r="0" b="0"/>
                <wp:wrapNone/>
                <wp:docPr id="62032" name="Freeform 6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64770"/>
                        </a:xfrm>
                        <a:custGeom>
                          <a:avLst/>
                          <a:gdLst>
                            <a:gd name="T0" fmla="*/ 93 w 93"/>
                            <a:gd name="T1" fmla="*/ 0 h 101"/>
                            <a:gd name="T2" fmla="*/ 9 w 93"/>
                            <a:gd name="T3" fmla="*/ 101 h 101"/>
                            <a:gd name="T4" fmla="*/ 0 w 93"/>
                            <a:gd name="T5" fmla="*/ 94 h 101"/>
                          </a:gdLst>
                          <a:ahLst/>
                          <a:cxnLst>
                            <a:cxn ang="0">
                              <a:pos x="T0" y="T1"/>
                            </a:cxn>
                            <a:cxn ang="0">
                              <a:pos x="T2" y="T3"/>
                            </a:cxn>
                            <a:cxn ang="0">
                              <a:pos x="T4" y="T5"/>
                            </a:cxn>
                          </a:cxnLst>
                          <a:rect l="0" t="0" r="r" b="b"/>
                          <a:pathLst>
                            <a:path w="93" h="101">
                              <a:moveTo>
                                <a:pt x="93" y="0"/>
                              </a:moveTo>
                              <a:lnTo>
                                <a:pt x="9" y="101"/>
                              </a:lnTo>
                              <a:lnTo>
                                <a:pt x="0" y="9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8.5pt;margin-top:71.35pt;height:5.1pt;width:4.65pt;mso-position-horizontal-relative:page;z-index:253428736;mso-width-relative:page;mso-height-relative:page;" fillcolor="#000000" filled="t" stroked="f" coordsize="93,101" o:allowincell="f" o:gfxdata="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Jfa8XjcAAAACwEAAA8AAAAAAAAAAQAgAAAAIgAAAGRycy9kb3ducmV2Lnht&#10;bFBLAQIUABQAAAAIAIdO4kCyBXs82QIAAHkGAAAOAAAAAAAAAAEAIAAAACsBAABkcnMvZTJvRG9j&#10;LnhtbFBLBQYAAAAABgAGAFkBAAB2BgAAAAA=&#10;" path="m93,0l9,101,0,94e">
                <v:path o:connectlocs="59055,0;5715,64770;0,6028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29760" behindDoc="0" locked="0" layoutInCell="0" allowOverlap="1" wp14:anchorId="58A34D57" wp14:editId="0BDAEE81">
                <wp:simplePos x="0" y="0"/>
                <wp:positionH relativeFrom="page">
                  <wp:posOffset>1631950</wp:posOffset>
                </wp:positionH>
                <wp:positionV relativeFrom="paragraph">
                  <wp:posOffset>906145</wp:posOffset>
                </wp:positionV>
                <wp:extent cx="64135" cy="64770"/>
                <wp:effectExtent l="0" t="0" r="12065" b="11430"/>
                <wp:wrapNone/>
                <wp:docPr id="62031" name="Freeform 6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10 h 101"/>
                            <a:gd name="T2" fmla="*/ 93 w 101"/>
                            <a:gd name="T3" fmla="*/ 0 h 101"/>
                            <a:gd name="T4" fmla="*/ 0 w 101"/>
                            <a:gd name="T5" fmla="*/ 94 h 101"/>
                            <a:gd name="T6" fmla="*/ 9 w 101"/>
                            <a:gd name="T7" fmla="*/ 101 h 101"/>
                            <a:gd name="T8" fmla="*/ 101 w 101"/>
                            <a:gd name="T9" fmla="*/ 10 h 101"/>
                            <a:gd name="T10" fmla="*/ 101 w 101"/>
                            <a:gd name="T11" fmla="*/ 10 h 101"/>
                          </a:gdLst>
                          <a:ahLst/>
                          <a:cxnLst>
                            <a:cxn ang="0">
                              <a:pos x="T0" y="T1"/>
                            </a:cxn>
                            <a:cxn ang="0">
                              <a:pos x="T2" y="T3"/>
                            </a:cxn>
                            <a:cxn ang="0">
                              <a:pos x="T4" y="T5"/>
                            </a:cxn>
                            <a:cxn ang="0">
                              <a:pos x="T6" y="T7"/>
                            </a:cxn>
                            <a:cxn ang="0">
                              <a:pos x="T8" y="T9"/>
                            </a:cxn>
                            <a:cxn ang="0">
                              <a:pos x="T10" y="T11"/>
                            </a:cxn>
                          </a:cxnLst>
                          <a:rect l="0" t="0" r="r" b="b"/>
                          <a:pathLst>
                            <a:path w="101" h="101">
                              <a:moveTo>
                                <a:pt x="101" y="10"/>
                              </a:moveTo>
                              <a:lnTo>
                                <a:pt x="93" y="0"/>
                              </a:lnTo>
                              <a:lnTo>
                                <a:pt x="0" y="94"/>
                              </a:lnTo>
                              <a:lnTo>
                                <a:pt x="9" y="101"/>
                              </a:lnTo>
                              <a:lnTo>
                                <a:pt x="101"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8.5pt;margin-top:71.35pt;height:5.1pt;width:5.05pt;mso-position-horizontal-relative:page;z-index:253429760;mso-width-relative:page;mso-height-relative:page;" filled="f" stroked="t" coordsize="101,101" o:allowincell="f" o:gfxdata="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MVccvXaAAAACwEAAA8AAAAAAAAA&#10;AQAgAAAAIgAAAGRycy9kb3ducmV2LnhtbFBLAQIUABQAAAAIAIdO4kDuT+7qLAMAAE4IAAAOAAAA&#10;AAAAAAEAIAAAACkBAABkcnMvZTJvRG9jLnhtbFBLBQYAAAAABgAGAFkBAADHBgAAAAA=&#10;" path="m101,10l93,0,0,94,9,101,101,10e">
                <v:path o:connectlocs="64135,6412;59055,0;0,60280;5715,64770;64135,6412;64135,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30784" behindDoc="0" locked="0" layoutInCell="0" allowOverlap="1" wp14:anchorId="68FC93EB" wp14:editId="3CC37C08">
                <wp:simplePos x="0" y="0"/>
                <wp:positionH relativeFrom="page">
                  <wp:posOffset>6099810</wp:posOffset>
                </wp:positionH>
                <wp:positionV relativeFrom="paragraph">
                  <wp:posOffset>422910</wp:posOffset>
                </wp:positionV>
                <wp:extent cx="53340" cy="81280"/>
                <wp:effectExtent l="0" t="0" r="22860" b="13970"/>
                <wp:wrapNone/>
                <wp:docPr id="62030" name="Freeform 6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84 w 84"/>
                            <a:gd name="T1" fmla="*/ 87 h 127"/>
                            <a:gd name="T2" fmla="*/ 0 w 84"/>
                            <a:gd name="T3" fmla="*/ 87 h 127"/>
                            <a:gd name="T4" fmla="*/ 63 w 84"/>
                            <a:gd name="T5" fmla="*/ 0 h 127"/>
                            <a:gd name="T6" fmla="*/ 63 w 84"/>
                            <a:gd name="T7" fmla="*/ 127 h 127"/>
                          </a:gdLst>
                          <a:ahLst/>
                          <a:cxnLst>
                            <a:cxn ang="0">
                              <a:pos x="T0" y="T1"/>
                            </a:cxn>
                            <a:cxn ang="0">
                              <a:pos x="T2" y="T3"/>
                            </a:cxn>
                            <a:cxn ang="0">
                              <a:pos x="T4" y="T5"/>
                            </a:cxn>
                            <a:cxn ang="0">
                              <a:pos x="T6" y="T7"/>
                            </a:cxn>
                          </a:cxnLst>
                          <a:rect l="0" t="0" r="r" b="b"/>
                          <a:pathLst>
                            <a:path w="84" h="127">
                              <a:moveTo>
                                <a:pt x="84" y="87"/>
                              </a:moveTo>
                              <a:lnTo>
                                <a:pt x="0" y="87"/>
                              </a:lnTo>
                              <a:lnTo>
                                <a:pt x="63" y="0"/>
                              </a:lnTo>
                              <a:lnTo>
                                <a:pt x="63"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0.3pt;margin-top:33.3pt;height:6.4pt;width:4.2pt;mso-position-horizontal-relative:page;z-index:253430784;mso-width-relative:page;mso-height-relative:page;" filled="f" stroked="t" coordsize="84,127" o:allowincell="f" o:gfxdata="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oGRzr2AAA&#10;AAkBAAAPAAAAAAAAAAEAIAAAACIAAABkcnMvZG93bnJldi54bWxQSwECFAAUAAAACACHTuJAkcfT&#10;ZAIDAAAyBwAADgAAAAAAAAABACAAAAAnAQAAZHJzL2Uyb0RvYy54bWxQSwUGAAAAAAYABgBZAQAA&#10;mwYAAAAA&#10;" path="m84,87l0,87,63,0,63,127e">
                <v:path o:connectlocs="53340,55680;0,55680;40005,0;40005,81280" o:connectangles="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31808" behindDoc="0" locked="0" layoutInCell="0" allowOverlap="1" wp14:anchorId="327A1AB2" wp14:editId="115EE5B3">
                <wp:simplePos x="0" y="0"/>
                <wp:positionH relativeFrom="page">
                  <wp:posOffset>6259830</wp:posOffset>
                </wp:positionH>
                <wp:positionV relativeFrom="paragraph">
                  <wp:posOffset>422910</wp:posOffset>
                </wp:positionV>
                <wp:extent cx="13970" cy="81280"/>
                <wp:effectExtent l="0" t="0" r="24130" b="13970"/>
                <wp:wrapNone/>
                <wp:docPr id="62029" name="Freeform 6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2 h 127"/>
                            <a:gd name="T2" fmla="*/ 22 w 22"/>
                            <a:gd name="T3" fmla="*/ 0 h 127"/>
                            <a:gd name="T4" fmla="*/ 22 w 22"/>
                            <a:gd name="T5" fmla="*/ 127 h 127"/>
                          </a:gdLst>
                          <a:ahLst/>
                          <a:cxnLst>
                            <a:cxn ang="0">
                              <a:pos x="T0" y="T1"/>
                            </a:cxn>
                            <a:cxn ang="0">
                              <a:pos x="T2" y="T3"/>
                            </a:cxn>
                            <a:cxn ang="0">
                              <a:pos x="T4" y="T5"/>
                            </a:cxn>
                          </a:cxnLst>
                          <a:rect l="0" t="0" r="r" b="b"/>
                          <a:pathLst>
                            <a:path w="22" h="127">
                              <a:moveTo>
                                <a:pt x="0" y="22"/>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2.9pt;margin-top:33.3pt;height:6.4pt;width:1.1pt;mso-position-horizontal-relative:page;z-index:253431808;mso-width-relative:page;mso-height-relative:page;" filled="f" stroked="t" coordsize="22,127" o:allowincell="f" o:gfxdata="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K1FAFvYAAAACQEAAA8AAAAAAAAAAQAgAAAAIgAAAGRycy9kb3du&#10;cmV2LnhtbFBLAQIUABQAAAAIAIdO4kAhdZgq4wIAAJgGAAAOAAAAAAAAAAEAIAAAACcBAABkcnMv&#10;ZTJvRG9jLnhtbFBLBQYAAAAABgAGAFkBAAB8BgAAAAA=&#10;" path="m0,22l22,0,22,127e">
                <v:path o:connectlocs="0,1408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32832" behindDoc="0" locked="0" layoutInCell="0" allowOverlap="1" wp14:anchorId="009EBF00" wp14:editId="6512149A">
                <wp:simplePos x="0" y="0"/>
                <wp:positionH relativeFrom="page">
                  <wp:posOffset>6259830</wp:posOffset>
                </wp:positionH>
                <wp:positionV relativeFrom="paragraph">
                  <wp:posOffset>503555</wp:posOffset>
                </wp:positionV>
                <wp:extent cx="26035" cy="635"/>
                <wp:effectExtent l="0" t="0" r="12065" b="18415"/>
                <wp:wrapNone/>
                <wp:docPr id="62028" name="Freeform 6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
                        </a:xfrm>
                        <a:custGeom>
                          <a:avLst/>
                          <a:gdLst>
                            <a:gd name="T0" fmla="*/ 0 w 41"/>
                            <a:gd name="T1" fmla="*/ 41 w 41"/>
                          </a:gdLst>
                          <a:ahLst/>
                          <a:cxnLst>
                            <a:cxn ang="0">
                              <a:pos x="T0" y="0"/>
                            </a:cxn>
                            <a:cxn ang="0">
                              <a:pos x="T1" y="0"/>
                            </a:cxn>
                          </a:cxnLst>
                          <a:rect l="0" t="0" r="r" b="b"/>
                          <a:pathLst>
                            <a:path w="41">
                              <a:moveTo>
                                <a:pt x="0" y="0"/>
                              </a:moveTo>
                              <a:lnTo>
                                <a:pt x="4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2.9pt;margin-top:39.65pt;height:0.05pt;width:2.05pt;mso-position-horizontal-relative:page;z-index:253432832;mso-width-relative:page;mso-height-relative:page;" filled="f" stroked="t" coordsize="41,1" o:allowincell="f" o:gfxdata="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3xFD9oAAAAJAQAADwAAAAAAAAABACAAAAAiAAAAZHJzL2Rvd25yZXYueG1sUEsB&#10;AhQAFAAAAAgAh07iQAg8Y4WeAgAAqAUAAA4AAAAAAAAAAQAgAAAAKQEAAGRycy9lMm9Eb2MueG1s&#10;UEsFBgAAAAAGAAYAWQEAADkGAAAAAA==&#10;" path="m0,0l41,0e">
                <v:path o:connectlocs="0,0;260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33856" behindDoc="0" locked="0" layoutInCell="0" allowOverlap="1" wp14:anchorId="01AD3B3B" wp14:editId="6DC5F8DC">
                <wp:simplePos x="0" y="0"/>
                <wp:positionH relativeFrom="page">
                  <wp:posOffset>6313170</wp:posOffset>
                </wp:positionH>
                <wp:positionV relativeFrom="paragraph">
                  <wp:posOffset>422910</wp:posOffset>
                </wp:positionV>
                <wp:extent cx="53340" cy="81280"/>
                <wp:effectExtent l="0" t="0" r="22860" b="13970"/>
                <wp:wrapNone/>
                <wp:docPr id="62027" name="Freeform 6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65 h 127"/>
                            <a:gd name="T2" fmla="*/ 63 w 84"/>
                            <a:gd name="T3" fmla="*/ 65 h 127"/>
                            <a:gd name="T4" fmla="*/ 84 w 84"/>
                            <a:gd name="T5" fmla="*/ 87 h 127"/>
                            <a:gd name="T6" fmla="*/ 84 w 84"/>
                            <a:gd name="T7" fmla="*/ 108 h 127"/>
                            <a:gd name="T8" fmla="*/ 63 w 84"/>
                            <a:gd name="T9" fmla="*/ 127 h 127"/>
                            <a:gd name="T10" fmla="*/ 22 w 84"/>
                            <a:gd name="T11" fmla="*/ 127 h 127"/>
                            <a:gd name="T12" fmla="*/ 0 w 84"/>
                            <a:gd name="T13" fmla="*/ 108 h 127"/>
                            <a:gd name="T14" fmla="*/ 0 w 84"/>
                            <a:gd name="T15" fmla="*/ 43 h 127"/>
                            <a:gd name="T16" fmla="*/ 43 w 84"/>
                            <a:gd name="T17" fmla="*/ 0 h 127"/>
                            <a:gd name="T18" fmla="*/ 63 w 84"/>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65"/>
                              </a:moveTo>
                              <a:lnTo>
                                <a:pt x="63" y="65"/>
                              </a:lnTo>
                              <a:lnTo>
                                <a:pt x="84" y="87"/>
                              </a:lnTo>
                              <a:lnTo>
                                <a:pt x="84" y="108"/>
                              </a:lnTo>
                              <a:lnTo>
                                <a:pt x="63" y="127"/>
                              </a:lnTo>
                              <a:lnTo>
                                <a:pt x="22" y="127"/>
                              </a:lnTo>
                              <a:lnTo>
                                <a:pt x="0" y="108"/>
                              </a:lnTo>
                              <a:lnTo>
                                <a:pt x="0" y="43"/>
                              </a:lnTo>
                              <a:lnTo>
                                <a:pt x="43" y="0"/>
                              </a:lnTo>
                              <a:lnTo>
                                <a:pt x="6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7.1pt;margin-top:33.3pt;height:6.4pt;width:4.2pt;mso-position-horizontal-relative:page;z-index:253433856;mso-width-relative:page;mso-height-relative:page;" filled="f" stroked="t" coordsize="84,127" o:allowincell="f" o:gfxdata="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a1EIQNgAAAAK&#10;AQAADwAAAAAAAAABACAAAAAiAAAAZHJzL2Rvd25yZXYueG1sUEsBAhQAFAAAAAgAh07iQOlkuZyr&#10;AwAA4goAAA4AAAAAAAAAAQAgAAAAJwEAAGRycy9lMm9Eb2MueG1sUEsFBgAAAAAGAAYAWQEAAEQH&#10;AAAAAA==&#10;" path="m0,65l63,65,84,87,84,108,63,127,22,127,0,108,0,43,43,0,63,0e">
                <v:path o:connectlocs="0,41600;40005,41600;53340,55680;53340,69120;40005,81280;13970,81280;0,69120;0,27520;27305,0;4000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34880" behindDoc="0" locked="0" layoutInCell="0" allowOverlap="1" wp14:anchorId="5EE8F321" wp14:editId="29C4166D">
                <wp:simplePos x="0" y="0"/>
                <wp:positionH relativeFrom="page">
                  <wp:posOffset>6113780</wp:posOffset>
                </wp:positionH>
                <wp:positionV relativeFrom="paragraph">
                  <wp:posOffset>25400</wp:posOffset>
                </wp:positionV>
                <wp:extent cx="53340" cy="81280"/>
                <wp:effectExtent l="0" t="0" r="22860" b="13970"/>
                <wp:wrapNone/>
                <wp:docPr id="62026" name="Freeform 6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21 h 127"/>
                            <a:gd name="T2" fmla="*/ 22 w 84"/>
                            <a:gd name="T3" fmla="*/ 0 h 127"/>
                            <a:gd name="T4" fmla="*/ 62 w 84"/>
                            <a:gd name="T5" fmla="*/ 0 h 127"/>
                            <a:gd name="T6" fmla="*/ 84 w 84"/>
                            <a:gd name="T7" fmla="*/ 21 h 127"/>
                            <a:gd name="T8" fmla="*/ 84 w 84"/>
                            <a:gd name="T9" fmla="*/ 41 h 127"/>
                            <a:gd name="T10" fmla="*/ 62 w 84"/>
                            <a:gd name="T11" fmla="*/ 62 h 127"/>
                            <a:gd name="T12" fmla="*/ 22 w 84"/>
                            <a:gd name="T13" fmla="*/ 62 h 127"/>
                            <a:gd name="T14" fmla="*/ 0 w 84"/>
                            <a:gd name="T15" fmla="*/ 84 h 127"/>
                            <a:gd name="T16" fmla="*/ 0 w 84"/>
                            <a:gd name="T17" fmla="*/ 127 h 127"/>
                            <a:gd name="T18" fmla="*/ 84 w 84"/>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21"/>
                              </a:moveTo>
                              <a:lnTo>
                                <a:pt x="22" y="0"/>
                              </a:lnTo>
                              <a:lnTo>
                                <a:pt x="62" y="0"/>
                              </a:lnTo>
                              <a:lnTo>
                                <a:pt x="84" y="21"/>
                              </a:lnTo>
                              <a:lnTo>
                                <a:pt x="84" y="41"/>
                              </a:lnTo>
                              <a:lnTo>
                                <a:pt x="62" y="62"/>
                              </a:lnTo>
                              <a:lnTo>
                                <a:pt x="22" y="62"/>
                              </a:lnTo>
                              <a:lnTo>
                                <a:pt x="0" y="84"/>
                              </a:ln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1.4pt;margin-top:2pt;height:6.4pt;width:4.2pt;mso-position-horizontal-relative:page;z-index:253434880;mso-width-relative:page;mso-height-relative:page;" filled="f" stroked="t" coordsize="84,127" o:allowincell="f" o:gfxdata="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BsaRrN1wAAAAgBAAAPAAAAAAAAAAEAIAAAACIA&#10;AABkcnMvZG93bnJldi54bWxQSwECFAAUAAAACACHTuJAZ5hO+ZkDAADeCgAADgAAAAAAAAABACAA&#10;AAAmAQAAZHJzL2Uyb0RvYy54bWxQSwUGAAAAAAYABgBZAQAAMQcAAAAA&#10;" path="m0,21l22,0,62,0,84,21,84,41,62,62,22,62,0,84,0,127,84,127e">
                <v:path o:connectlocs="0,13440;13970,0;39370,0;53340,13440;53340,26240;39370,39680;13970,39680;0,53760;0,81280;5334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35904" behindDoc="0" locked="0" layoutInCell="0" allowOverlap="1" wp14:anchorId="629D1A7A" wp14:editId="400DB414">
                <wp:simplePos x="0" y="0"/>
                <wp:positionH relativeFrom="page">
                  <wp:posOffset>6273800</wp:posOffset>
                </wp:positionH>
                <wp:positionV relativeFrom="paragraph">
                  <wp:posOffset>25400</wp:posOffset>
                </wp:positionV>
                <wp:extent cx="13335" cy="81280"/>
                <wp:effectExtent l="0" t="0" r="24765" b="13970"/>
                <wp:wrapNone/>
                <wp:docPr id="62025" name="Freeform 6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81280"/>
                        </a:xfrm>
                        <a:custGeom>
                          <a:avLst/>
                          <a:gdLst>
                            <a:gd name="T0" fmla="*/ 0 w 21"/>
                            <a:gd name="T1" fmla="*/ 21 h 127"/>
                            <a:gd name="T2" fmla="*/ 21 w 21"/>
                            <a:gd name="T3" fmla="*/ 0 h 127"/>
                            <a:gd name="T4" fmla="*/ 21 w 21"/>
                            <a:gd name="T5" fmla="*/ 127 h 127"/>
                          </a:gdLst>
                          <a:ahLst/>
                          <a:cxnLst>
                            <a:cxn ang="0">
                              <a:pos x="T0" y="T1"/>
                            </a:cxn>
                            <a:cxn ang="0">
                              <a:pos x="T2" y="T3"/>
                            </a:cxn>
                            <a:cxn ang="0">
                              <a:pos x="T4" y="T5"/>
                            </a:cxn>
                          </a:cxnLst>
                          <a:rect l="0" t="0" r="r" b="b"/>
                          <a:pathLst>
                            <a:path w="21" h="127">
                              <a:moveTo>
                                <a:pt x="0" y="21"/>
                              </a:moveTo>
                              <a:lnTo>
                                <a:pt x="21" y="0"/>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4pt;margin-top:2pt;height:6.4pt;width:1.05pt;mso-position-horizontal-relative:page;z-index:253435904;mso-width-relative:page;mso-height-relative:page;" filled="f" stroked="t" coordsize="21,127" o:allowincell="f" o:gfxdata="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Ib4wMNcAAAAIAQAADwAAAAAAAAABACAAAAAiAAAAZHJzL2Rv&#10;d25yZXYueG1sUEsBAhQAFAAAAAgAh07iQA6cRFXmAgAAmAYAAA4AAAAAAAAAAQAgAAAAJgEAAGRy&#10;cy9lMm9Eb2MueG1sUEsFBgAAAAAGAAYAWQEAAH4GAAAAAA==&#10;" path="m0,21l21,0,21,127e">
                <v:path o:connectlocs="0,13440;13335,0;13335,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36928" behindDoc="0" locked="0" layoutInCell="0" allowOverlap="1" wp14:anchorId="68C24379" wp14:editId="7FA35B7C">
                <wp:simplePos x="0" y="0"/>
                <wp:positionH relativeFrom="page">
                  <wp:posOffset>6273800</wp:posOffset>
                </wp:positionH>
                <wp:positionV relativeFrom="paragraph">
                  <wp:posOffset>106045</wp:posOffset>
                </wp:positionV>
                <wp:extent cx="27305" cy="635"/>
                <wp:effectExtent l="0" t="0" r="10795" b="18415"/>
                <wp:wrapNone/>
                <wp:docPr id="62024" name="Freeform 6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4pt;margin-top:8.35pt;height:0.05pt;width:2.15pt;mso-position-horizontal-relative:page;z-index:253436928;mso-width-relative:page;mso-height-relative:page;" filled="f" stroked="t" coordsize="43,1" o:allowincell="f" o:gfxdata="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geTPS9oAAAAJAQAADwAAAAAAAAABACAAAAAiAAAAZHJzL2Rvd25yZXYueG1s&#10;UEsBAhQAFAAAAAgAh07iQF60bwChAgAAqAUAAA4AAAAAAAAAAQAgAAAAKQEAAGRycy9lMm9Eb2Mu&#10;eG1sUEsFBgAAAAAGAAYAWQEAADwGAAAAAA==&#10;" path="m0,0l43,0e">
                <v:path o:connectlocs="0,0;2730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37952" behindDoc="0" locked="0" layoutInCell="0" allowOverlap="1" wp14:anchorId="38F99EC8" wp14:editId="5B4D2683">
                <wp:simplePos x="0" y="0"/>
                <wp:positionH relativeFrom="page">
                  <wp:posOffset>6328410</wp:posOffset>
                </wp:positionH>
                <wp:positionV relativeFrom="paragraph">
                  <wp:posOffset>25400</wp:posOffset>
                </wp:positionV>
                <wp:extent cx="53340" cy="81280"/>
                <wp:effectExtent l="0" t="0" r="22860" b="13970"/>
                <wp:wrapNone/>
                <wp:docPr id="62023" name="Freeform 6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62 h 127"/>
                            <a:gd name="T2" fmla="*/ 63 w 84"/>
                            <a:gd name="T3" fmla="*/ 62 h 127"/>
                            <a:gd name="T4" fmla="*/ 84 w 84"/>
                            <a:gd name="T5" fmla="*/ 84 h 127"/>
                            <a:gd name="T6" fmla="*/ 84 w 84"/>
                            <a:gd name="T7" fmla="*/ 105 h 127"/>
                            <a:gd name="T8" fmla="*/ 63 w 84"/>
                            <a:gd name="T9" fmla="*/ 127 h 127"/>
                            <a:gd name="T10" fmla="*/ 19 w 84"/>
                            <a:gd name="T11" fmla="*/ 127 h 127"/>
                            <a:gd name="T12" fmla="*/ 0 w 84"/>
                            <a:gd name="T13" fmla="*/ 105 h 127"/>
                            <a:gd name="T14" fmla="*/ 0 w 84"/>
                            <a:gd name="T15" fmla="*/ 41 h 127"/>
                            <a:gd name="T16" fmla="*/ 41 w 84"/>
                            <a:gd name="T17" fmla="*/ 0 h 127"/>
                            <a:gd name="T18" fmla="*/ 63 w 84"/>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62"/>
                              </a:moveTo>
                              <a:lnTo>
                                <a:pt x="63" y="62"/>
                              </a:lnTo>
                              <a:lnTo>
                                <a:pt x="84" y="84"/>
                              </a:lnTo>
                              <a:lnTo>
                                <a:pt x="84" y="105"/>
                              </a:lnTo>
                              <a:lnTo>
                                <a:pt x="63" y="127"/>
                              </a:lnTo>
                              <a:lnTo>
                                <a:pt x="19" y="127"/>
                              </a:lnTo>
                              <a:lnTo>
                                <a:pt x="0" y="105"/>
                              </a:lnTo>
                              <a:lnTo>
                                <a:pt x="0" y="41"/>
                              </a:lnTo>
                              <a:lnTo>
                                <a:pt x="41" y="0"/>
                              </a:lnTo>
                              <a:lnTo>
                                <a:pt x="6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8.3pt;margin-top:2pt;height:6.4pt;width:4.2pt;mso-position-horizontal-relative:page;z-index:253437952;mso-width-relative:page;mso-height-relative:page;" filled="f" stroked="t" coordsize="84,127" o:allowincell="f" o:gfxdata="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AxZKEZ1gAAAAkBAAAP&#10;AAAAAAAAAAEAIAAAACIAAABkcnMvZG93bnJldi54bWxQSwECFAAUAAAACACHTuJATSwDaKkDAADi&#10;CgAADgAAAAAAAAABACAAAAAlAQAAZHJzL2Uyb0RvYy54bWxQSwUGAAAAAAYABgBZAQAAQAcAAAAA&#10;" path="m0,62l63,62,84,84,84,105,63,127,19,127,0,105,0,41,41,0,63,0e">
                <v:path o:connectlocs="0,39680;40005,39680;53340,53760;53340,67200;40005,81280;12065,81280;0,67200;0,26240;26035,0;4000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38976" behindDoc="0" locked="0" layoutInCell="0" allowOverlap="1" wp14:anchorId="39CB50D9" wp14:editId="47E965D4">
                <wp:simplePos x="0" y="0"/>
                <wp:positionH relativeFrom="page">
                  <wp:posOffset>6031230</wp:posOffset>
                </wp:positionH>
                <wp:positionV relativeFrom="paragraph">
                  <wp:posOffset>191135</wp:posOffset>
                </wp:positionV>
                <wp:extent cx="53340" cy="83185"/>
                <wp:effectExtent l="0" t="0" r="22860" b="12065"/>
                <wp:wrapNone/>
                <wp:docPr id="62022" name="Freeform 6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3185"/>
                        </a:xfrm>
                        <a:custGeom>
                          <a:avLst/>
                          <a:gdLst>
                            <a:gd name="T0" fmla="*/ 22 w 84"/>
                            <a:gd name="T1" fmla="*/ 130 h 130"/>
                            <a:gd name="T2" fmla="*/ 0 w 84"/>
                            <a:gd name="T3" fmla="*/ 108 h 130"/>
                            <a:gd name="T4" fmla="*/ 0 w 84"/>
                            <a:gd name="T5" fmla="*/ 87 h 130"/>
                            <a:gd name="T6" fmla="*/ 22 w 84"/>
                            <a:gd name="T7" fmla="*/ 65 h 130"/>
                            <a:gd name="T8" fmla="*/ 63 w 84"/>
                            <a:gd name="T9" fmla="*/ 65 h 130"/>
                            <a:gd name="T10" fmla="*/ 84 w 84"/>
                            <a:gd name="T11" fmla="*/ 44 h 130"/>
                            <a:gd name="T12" fmla="*/ 84 w 84"/>
                            <a:gd name="T13" fmla="*/ 22 h 130"/>
                            <a:gd name="T14" fmla="*/ 63 w 84"/>
                            <a:gd name="T15" fmla="*/ 0 h 130"/>
                            <a:gd name="T16" fmla="*/ 22 w 84"/>
                            <a:gd name="T17" fmla="*/ 0 h 130"/>
                            <a:gd name="T18" fmla="*/ 0 w 84"/>
                            <a:gd name="T19" fmla="*/ 22 h 130"/>
                            <a:gd name="T20" fmla="*/ 0 w 84"/>
                            <a:gd name="T21" fmla="*/ 44 h 130"/>
                            <a:gd name="T22" fmla="*/ 22 w 84"/>
                            <a:gd name="T23"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130">
                              <a:moveTo>
                                <a:pt x="22" y="130"/>
                              </a:moveTo>
                              <a:lnTo>
                                <a:pt x="0" y="108"/>
                              </a:lnTo>
                              <a:lnTo>
                                <a:pt x="0" y="87"/>
                              </a:lnTo>
                              <a:lnTo>
                                <a:pt x="22" y="65"/>
                              </a:lnTo>
                              <a:lnTo>
                                <a:pt x="63" y="65"/>
                              </a:lnTo>
                              <a:lnTo>
                                <a:pt x="84" y="44"/>
                              </a:lnTo>
                              <a:lnTo>
                                <a:pt x="84" y="22"/>
                              </a:lnTo>
                              <a:lnTo>
                                <a:pt x="63" y="0"/>
                              </a:lnTo>
                              <a:lnTo>
                                <a:pt x="22" y="0"/>
                              </a:lnTo>
                              <a:lnTo>
                                <a:pt x="0" y="22"/>
                              </a:lnTo>
                              <a:lnTo>
                                <a:pt x="0" y="44"/>
                              </a:lnTo>
                              <a:lnTo>
                                <a:pt x="22"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4.9pt;margin-top:15.05pt;height:6.55pt;width:4.2pt;mso-position-horizontal-relative:page;z-index:253438976;mso-width-relative:page;mso-height-relative:page;" filled="f" stroked="t" coordsize="84,130" o:allowincell="f" o:gfxdata="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" path="m22,130l0,108,0,87,22,65,63,65,84,44,84,22,63,0,22,0,0,22,0,44,22,65e">
                <v:path o:connectlocs="13970,83185;0,69107;0,55669;13970,41592;40005,41592;53340,28154;53340,14077;40005,0;13970,0;0,14077;0,28154;13970,41592"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40000" behindDoc="0" locked="0" layoutInCell="0" allowOverlap="1" wp14:anchorId="5FF45D6A" wp14:editId="3CB09ED3">
                <wp:simplePos x="0" y="0"/>
                <wp:positionH relativeFrom="page">
                  <wp:posOffset>6045200</wp:posOffset>
                </wp:positionH>
                <wp:positionV relativeFrom="paragraph">
                  <wp:posOffset>232410</wp:posOffset>
                </wp:positionV>
                <wp:extent cx="39370" cy="41910"/>
                <wp:effectExtent l="0" t="0" r="17780" b="15240"/>
                <wp:wrapNone/>
                <wp:docPr id="62021" name="Freeform 6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1910"/>
                        </a:xfrm>
                        <a:custGeom>
                          <a:avLst/>
                          <a:gdLst>
                            <a:gd name="T0" fmla="*/ 41 w 62"/>
                            <a:gd name="T1" fmla="*/ 0 h 65"/>
                            <a:gd name="T2" fmla="*/ 62 w 62"/>
                            <a:gd name="T3" fmla="*/ 22 h 65"/>
                            <a:gd name="T4" fmla="*/ 62 w 62"/>
                            <a:gd name="T5" fmla="*/ 43 h 65"/>
                            <a:gd name="T6" fmla="*/ 41 w 62"/>
                            <a:gd name="T7" fmla="*/ 65 h 65"/>
                            <a:gd name="T8" fmla="*/ 0 w 62"/>
                            <a:gd name="T9" fmla="*/ 65 h 65"/>
                          </a:gdLst>
                          <a:ahLst/>
                          <a:cxnLst>
                            <a:cxn ang="0">
                              <a:pos x="T0" y="T1"/>
                            </a:cxn>
                            <a:cxn ang="0">
                              <a:pos x="T2" y="T3"/>
                            </a:cxn>
                            <a:cxn ang="0">
                              <a:pos x="T4" y="T5"/>
                            </a:cxn>
                            <a:cxn ang="0">
                              <a:pos x="T6" y="T7"/>
                            </a:cxn>
                            <a:cxn ang="0">
                              <a:pos x="T8" y="T9"/>
                            </a:cxn>
                          </a:cxnLst>
                          <a:rect l="0" t="0" r="r" b="b"/>
                          <a:pathLst>
                            <a:path w="62" h="65">
                              <a:moveTo>
                                <a:pt x="41" y="0"/>
                              </a:moveTo>
                              <a:lnTo>
                                <a:pt x="62" y="22"/>
                              </a:lnTo>
                              <a:lnTo>
                                <a:pt x="62" y="43"/>
                              </a:lnTo>
                              <a:lnTo>
                                <a:pt x="41" y="65"/>
                              </a:lnTo>
                              <a:lnTo>
                                <a:pt x="0"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6pt;margin-top:18.3pt;height:3.3pt;width:3.1pt;mso-position-horizontal-relative:page;z-index:253440000;mso-width-relative:page;mso-height-relative:page;" filled="f" stroked="t" coordsize="62,65" o:allowincell="f" o:gfxdata="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DlSLJXYAAAACQEAAA8AAAAAAAAAAQAgAAAAIgAAAGRycy9k&#10;b3ducmV2LnhtbFBLAQIUABQAAAAIAIdO4kCxT9KrHwMAAMQHAAAOAAAAAAAAAAEAIAAAACcBAABk&#10;cnMvZTJvRG9jLnhtbFBLBQYAAAAABgAGAFkBAAC4BgAAAAA=&#10;" path="m41,0l62,22,62,43,41,65,0,65e">
                <v:path o:connectlocs="26035,0;39370,14184;39370,27725;26035,41910;0,4191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41024" behindDoc="0" locked="0" layoutInCell="0" allowOverlap="1" wp14:anchorId="5EC9CD08" wp14:editId="7ECB9793">
                <wp:simplePos x="0" y="0"/>
                <wp:positionH relativeFrom="page">
                  <wp:posOffset>6112510</wp:posOffset>
                </wp:positionH>
                <wp:positionV relativeFrom="paragraph">
                  <wp:posOffset>191135</wp:posOffset>
                </wp:positionV>
                <wp:extent cx="53340" cy="83185"/>
                <wp:effectExtent l="0" t="0" r="22860" b="12065"/>
                <wp:wrapNone/>
                <wp:docPr id="62020" name="Freeform 6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3185"/>
                        </a:xfrm>
                        <a:custGeom>
                          <a:avLst/>
                          <a:gdLst>
                            <a:gd name="T0" fmla="*/ 62 w 84"/>
                            <a:gd name="T1" fmla="*/ 65 h 130"/>
                            <a:gd name="T2" fmla="*/ 40 w 84"/>
                            <a:gd name="T3" fmla="*/ 87 h 130"/>
                            <a:gd name="T4" fmla="*/ 19 w 84"/>
                            <a:gd name="T5" fmla="*/ 87 h 130"/>
                            <a:gd name="T6" fmla="*/ 19 w 84"/>
                            <a:gd name="T7" fmla="*/ 65 h 130"/>
                            <a:gd name="T8" fmla="*/ 40 w 84"/>
                            <a:gd name="T9" fmla="*/ 44 h 130"/>
                            <a:gd name="T10" fmla="*/ 62 w 84"/>
                            <a:gd name="T11" fmla="*/ 44 h 130"/>
                            <a:gd name="T12" fmla="*/ 62 w 84"/>
                            <a:gd name="T13" fmla="*/ 87 h 130"/>
                            <a:gd name="T14" fmla="*/ 84 w 84"/>
                            <a:gd name="T15" fmla="*/ 65 h 130"/>
                            <a:gd name="T16" fmla="*/ 84 w 84"/>
                            <a:gd name="T17" fmla="*/ 22 h 130"/>
                            <a:gd name="T18" fmla="*/ 62 w 84"/>
                            <a:gd name="T19" fmla="*/ 0 h 130"/>
                            <a:gd name="T20" fmla="*/ 19 w 84"/>
                            <a:gd name="T21" fmla="*/ 0 h 130"/>
                            <a:gd name="T22" fmla="*/ 0 w 84"/>
                            <a:gd name="T23" fmla="*/ 22 h 130"/>
                            <a:gd name="T24" fmla="*/ 0 w 84"/>
                            <a:gd name="T25" fmla="*/ 108 h 130"/>
                            <a:gd name="T26" fmla="*/ 19 w 84"/>
                            <a:gd name="T27" fmla="*/ 130 h 130"/>
                            <a:gd name="T28" fmla="*/ 84 w 84"/>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30">
                              <a:moveTo>
                                <a:pt x="62" y="65"/>
                              </a:moveTo>
                              <a:lnTo>
                                <a:pt x="40" y="87"/>
                              </a:lnTo>
                              <a:lnTo>
                                <a:pt x="19" y="87"/>
                              </a:lnTo>
                              <a:lnTo>
                                <a:pt x="19" y="65"/>
                              </a:lnTo>
                              <a:lnTo>
                                <a:pt x="40" y="44"/>
                              </a:lnTo>
                              <a:lnTo>
                                <a:pt x="62" y="44"/>
                              </a:lnTo>
                              <a:lnTo>
                                <a:pt x="62" y="87"/>
                              </a:lnTo>
                              <a:lnTo>
                                <a:pt x="84" y="65"/>
                              </a:lnTo>
                              <a:lnTo>
                                <a:pt x="84" y="22"/>
                              </a:lnTo>
                              <a:lnTo>
                                <a:pt x="62" y="0"/>
                              </a:lnTo>
                              <a:lnTo>
                                <a:pt x="19" y="0"/>
                              </a:lnTo>
                              <a:lnTo>
                                <a:pt x="0" y="22"/>
                              </a:lnTo>
                              <a:lnTo>
                                <a:pt x="0" y="108"/>
                              </a:lnTo>
                              <a:lnTo>
                                <a:pt x="19" y="130"/>
                              </a:lnTo>
                              <a:lnTo>
                                <a:pt x="84" y="13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1.3pt;margin-top:15.05pt;height:6.55pt;width:4.2pt;mso-position-horizontal-relative:page;z-index:253441024;mso-width-relative:page;mso-height-relative:page;" filled="f" stroked="t" coordsize="84,130" o:allowincell="f" o:gfxdata="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8hGsF2gAAAAkBAAAPAAAAAAAAAAEAIAAAACIA&#10;AABkcnMvZG93bnJldi54bWxQSwECFAAUAAAACACHTuJAez5jvAgEAAD4DQAADgAAAAAAAAABACAA&#10;AAApAQAAZHJzL2Uyb0RvYy54bWxQSwUGAAAAAAYABgBZAQAAowcAAAAA&#10;" path="m62,65l40,87,19,87,19,65,40,44,62,44,62,87,84,65,84,22,62,0,19,0,0,22,0,108,19,130,84,130e">
                <v:path o:connectlocs="39370,41592;25400,55669;12065,55669;12065,41592;25400,28154;39370,28154;39370,55669;53340,41592;53340,14077;39370,0;12065,0;0,14077;0,69107;12065,83185;53340,83185" o:connectangles="0,0,0,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42048" behindDoc="0" locked="0" layoutInCell="0" allowOverlap="1" wp14:anchorId="6382E347" wp14:editId="2F5604D1">
                <wp:simplePos x="0" y="0"/>
                <wp:positionH relativeFrom="page">
                  <wp:posOffset>6191250</wp:posOffset>
                </wp:positionH>
                <wp:positionV relativeFrom="paragraph">
                  <wp:posOffset>191135</wp:posOffset>
                </wp:positionV>
                <wp:extent cx="13970" cy="83185"/>
                <wp:effectExtent l="0" t="0" r="24130" b="12065"/>
                <wp:wrapNone/>
                <wp:docPr id="62019" name="Freeform 6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3185"/>
                        </a:xfrm>
                        <a:custGeom>
                          <a:avLst/>
                          <a:gdLst>
                            <a:gd name="T0" fmla="*/ 0 w 22"/>
                            <a:gd name="T1" fmla="*/ 22 h 130"/>
                            <a:gd name="T2" fmla="*/ 22 w 22"/>
                            <a:gd name="T3" fmla="*/ 0 h 130"/>
                            <a:gd name="T4" fmla="*/ 22 w 22"/>
                            <a:gd name="T5" fmla="*/ 130 h 130"/>
                          </a:gdLst>
                          <a:ahLst/>
                          <a:cxnLst>
                            <a:cxn ang="0">
                              <a:pos x="T0" y="T1"/>
                            </a:cxn>
                            <a:cxn ang="0">
                              <a:pos x="T2" y="T3"/>
                            </a:cxn>
                            <a:cxn ang="0">
                              <a:pos x="T4" y="T5"/>
                            </a:cxn>
                          </a:cxnLst>
                          <a:rect l="0" t="0" r="r" b="b"/>
                          <a:pathLst>
                            <a:path w="22" h="130">
                              <a:moveTo>
                                <a:pt x="0" y="22"/>
                              </a:moveTo>
                              <a:lnTo>
                                <a:pt x="22" y="0"/>
                              </a:lnTo>
                              <a:lnTo>
                                <a:pt x="22" y="13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5pt;margin-top:15.05pt;height:6.55pt;width:1.1pt;mso-position-horizontal-relative:page;z-index:253442048;mso-width-relative:page;mso-height-relative:page;" filled="f" stroked="t" coordsize="22,130" o:allowincell="f" o:gfxdata="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Fh38WnaAAAACQEAAA8AAAAAAAAAAQAgAAAAIgAAAGRycy9k&#10;b3ducmV2LnhtbFBLAQIUABQAAAAIAIdO4kAWsn+H5AIAAJgGAAAOAAAAAAAAAAEAIAAAACkBAABk&#10;cnMvZTJvRG9jLnhtbFBLBQYAAAAABgAGAFkBAAB/BgAAAAA=&#10;" path="m0,22l22,0,22,130e">
                <v:path o:connectlocs="0,14077;13970,0;13970,83185"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43072" behindDoc="0" locked="0" layoutInCell="0" allowOverlap="1" wp14:anchorId="1203A098" wp14:editId="30349274">
                <wp:simplePos x="0" y="0"/>
                <wp:positionH relativeFrom="page">
                  <wp:posOffset>6191250</wp:posOffset>
                </wp:positionH>
                <wp:positionV relativeFrom="paragraph">
                  <wp:posOffset>273685</wp:posOffset>
                </wp:positionV>
                <wp:extent cx="27940" cy="635"/>
                <wp:effectExtent l="0" t="0" r="10160" b="18415"/>
                <wp:wrapNone/>
                <wp:docPr id="62018" name="Freeform 6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635"/>
                        </a:xfrm>
                        <a:custGeom>
                          <a:avLst/>
                          <a:gdLst>
                            <a:gd name="T0" fmla="*/ 0 w 44"/>
                            <a:gd name="T1" fmla="*/ 44 w 44"/>
                          </a:gdLst>
                          <a:ahLst/>
                          <a:cxnLst>
                            <a:cxn ang="0">
                              <a:pos x="T0" y="0"/>
                            </a:cxn>
                            <a:cxn ang="0">
                              <a:pos x="T1" y="0"/>
                            </a:cxn>
                          </a:cxnLst>
                          <a:rect l="0" t="0" r="r" b="b"/>
                          <a:pathLst>
                            <a:path w="44">
                              <a:moveTo>
                                <a:pt x="0" y="0"/>
                              </a:moveTo>
                              <a:lnTo>
                                <a:pt x="4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5pt;margin-top:21.55pt;height:0.05pt;width:2.2pt;mso-position-horizontal-relative:page;z-index:253443072;mso-width-relative:page;mso-height-relative:page;" filled="f" stroked="t" coordsize="44,1" o:allowincell="f" o:gfxdata="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J80BM2wAAAAkBAAAPAAAAAAAAAAEAIAAAACIAAABkcnMvZG93bnJldi54bWxQ&#10;SwECFAAUAAAACACHTuJAAeLUS58CAACoBQAADgAAAAAAAAABACAAAAAqAQAAZHJzL2Uyb0RvYy54&#10;bWxQSwUGAAAAAAYABgBZAQAAOwYAAAAA&#10;" path="m0,0l44,0e">
                <v:path o:connectlocs="0,0;2794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44096" behindDoc="0" locked="0" layoutInCell="0" allowOverlap="1" wp14:anchorId="6BE33E8F" wp14:editId="07E3ECAA">
                <wp:simplePos x="0" y="0"/>
                <wp:positionH relativeFrom="page">
                  <wp:posOffset>6244590</wp:posOffset>
                </wp:positionH>
                <wp:positionV relativeFrom="paragraph">
                  <wp:posOffset>191135</wp:posOffset>
                </wp:positionV>
                <wp:extent cx="53340" cy="83185"/>
                <wp:effectExtent l="0" t="0" r="22860" b="12065"/>
                <wp:wrapNone/>
                <wp:docPr id="62017" name="Freeform 6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3185"/>
                        </a:xfrm>
                        <a:custGeom>
                          <a:avLst/>
                          <a:gdLst>
                            <a:gd name="T0" fmla="*/ 0 w 84"/>
                            <a:gd name="T1" fmla="*/ 108 h 130"/>
                            <a:gd name="T2" fmla="*/ 22 w 84"/>
                            <a:gd name="T3" fmla="*/ 130 h 130"/>
                            <a:gd name="T4" fmla="*/ 65 w 84"/>
                            <a:gd name="T5" fmla="*/ 130 h 130"/>
                            <a:gd name="T6" fmla="*/ 84 w 84"/>
                            <a:gd name="T7" fmla="*/ 108 h 130"/>
                            <a:gd name="T8" fmla="*/ 84 w 84"/>
                            <a:gd name="T9" fmla="*/ 65 h 130"/>
                            <a:gd name="T10" fmla="*/ 65 w 84"/>
                            <a:gd name="T11" fmla="*/ 44 h 130"/>
                            <a:gd name="T12" fmla="*/ 0 w 84"/>
                            <a:gd name="T13" fmla="*/ 44 h 130"/>
                            <a:gd name="T14" fmla="*/ 0 w 84"/>
                            <a:gd name="T15" fmla="*/ 0 h 130"/>
                            <a:gd name="T16" fmla="*/ 84 w 84"/>
                            <a:gd name="T1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130">
                              <a:moveTo>
                                <a:pt x="0" y="108"/>
                              </a:moveTo>
                              <a:lnTo>
                                <a:pt x="22" y="130"/>
                              </a:lnTo>
                              <a:lnTo>
                                <a:pt x="65" y="130"/>
                              </a:lnTo>
                              <a:lnTo>
                                <a:pt x="84" y="108"/>
                              </a:lnTo>
                              <a:lnTo>
                                <a:pt x="84" y="65"/>
                              </a:lnTo>
                              <a:lnTo>
                                <a:pt x="65" y="44"/>
                              </a:lnTo>
                              <a:lnTo>
                                <a:pt x="0" y="44"/>
                              </a:lnTo>
                              <a:lnTo>
                                <a:pt x="0" y="0"/>
                              </a:lnTo>
                              <a:lnTo>
                                <a:pt x="8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1.7pt;margin-top:15.05pt;height:6.55pt;width:4.2pt;mso-position-horizontal-relative:page;z-index:253444096;mso-width-relative:page;mso-height-relative:page;" filled="f" stroked="t" coordsize="84,130" o:allowincell="f" o:gfxdata="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9JD4nNoAAAAJAQAADwAAAAAAAAABACAAAAAiAAAAZHJzL2Rvd25yZXYueG1sUEsB&#10;AhQAFAAAAAgAh07iQJHVHluCAwAARAoAAA4AAAAAAAAAAQAgAAAAKQEAAGRycy9lMm9Eb2MueG1s&#10;UEsFBgAAAAAGAAYAWQEAAB0HAAAAAA==&#10;" path="m0,108l22,130,65,130,84,108,84,65,65,44,0,44,0,0,84,0e">
                <v:path o:connectlocs="0,69107;13970,83185;41275,83185;53340,69107;53340,41592;41275,28154;0,28154;0,0;53340,0" o:connectangles="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45120" behindDoc="0" locked="0" layoutInCell="0" allowOverlap="1" wp14:anchorId="4DFADAD9" wp14:editId="2BAA8D4D">
                <wp:simplePos x="0" y="0"/>
                <wp:positionH relativeFrom="page">
                  <wp:posOffset>6325235</wp:posOffset>
                </wp:positionH>
                <wp:positionV relativeFrom="paragraph">
                  <wp:posOffset>191135</wp:posOffset>
                </wp:positionV>
                <wp:extent cx="40005" cy="83185"/>
                <wp:effectExtent l="0" t="0" r="17145" b="12065"/>
                <wp:wrapNone/>
                <wp:docPr id="62016" name="Freeform 6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83185"/>
                        </a:xfrm>
                        <a:custGeom>
                          <a:avLst/>
                          <a:gdLst>
                            <a:gd name="T0" fmla="*/ 22 w 63"/>
                            <a:gd name="T1" fmla="*/ 130 h 130"/>
                            <a:gd name="T2" fmla="*/ 0 w 63"/>
                            <a:gd name="T3" fmla="*/ 108 h 130"/>
                            <a:gd name="T4" fmla="*/ 0 w 63"/>
                            <a:gd name="T5" fmla="*/ 22 h 130"/>
                            <a:gd name="T6" fmla="*/ 22 w 63"/>
                            <a:gd name="T7" fmla="*/ 0 h 130"/>
                            <a:gd name="T8" fmla="*/ 44 w 63"/>
                            <a:gd name="T9" fmla="*/ 0 h 130"/>
                            <a:gd name="T10" fmla="*/ 63 w 63"/>
                            <a:gd name="T11" fmla="*/ 22 h 130"/>
                            <a:gd name="T12" fmla="*/ 63 w 63"/>
                            <a:gd name="T13" fmla="*/ 108 h 130"/>
                            <a:gd name="T14" fmla="*/ 44 w 63"/>
                            <a:gd name="T15" fmla="*/ 130 h 130"/>
                            <a:gd name="T16" fmla="*/ 22 w 63"/>
                            <a:gd name="T17" fmla="*/ 130 h 130"/>
                            <a:gd name="T18" fmla="*/ 22 w 63"/>
                            <a:gd name="T1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130">
                              <a:moveTo>
                                <a:pt x="22" y="130"/>
                              </a:moveTo>
                              <a:lnTo>
                                <a:pt x="0" y="108"/>
                              </a:lnTo>
                              <a:lnTo>
                                <a:pt x="0" y="22"/>
                              </a:lnTo>
                              <a:lnTo>
                                <a:pt x="22" y="0"/>
                              </a:lnTo>
                              <a:lnTo>
                                <a:pt x="44" y="0"/>
                              </a:lnTo>
                              <a:lnTo>
                                <a:pt x="63" y="22"/>
                              </a:lnTo>
                              <a:lnTo>
                                <a:pt x="63" y="108"/>
                              </a:lnTo>
                              <a:lnTo>
                                <a:pt x="44" y="130"/>
                              </a:lnTo>
                              <a:lnTo>
                                <a:pt x="22" y="13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98.05pt;margin-top:15.05pt;height:6.55pt;width:3.15pt;mso-position-horizontal-relative:page;z-index:253445120;mso-width-relative:page;mso-height-relative:page;" filled="f" stroked="t" coordsize="63,130" o:allowincell="f" o:gfxdata="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FR1VkrXAAAACgEAAA8AAAAAAAAAAQAgAAAAIgAA&#10;AGRycy9kb3ducmV2LnhtbFBLAQIUABQAAAAIAIdO4kBQnHgAmAMAAMEKAAAOAAAAAAAAAAEAIAAA&#10;ACYBAABkcnMvZTJvRG9jLnhtbFBLBQYAAAAABgAGAFkBAAAwBwAAAAA=&#10;" path="m22,130l0,108,0,22,22,0,44,0,63,22,63,108,44,130,22,130e">
                <v:path o:connectlocs="13970,83185;0,69107;0,14077;13970,0;27940,0;40005,14077;40005,69107;27940,83185;13970,83185;13970,83185"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46144" behindDoc="0" locked="0" layoutInCell="0" allowOverlap="1" wp14:anchorId="48FB8DFA" wp14:editId="758282D7">
                <wp:simplePos x="0" y="0"/>
                <wp:positionH relativeFrom="page">
                  <wp:posOffset>5099050</wp:posOffset>
                </wp:positionH>
                <wp:positionV relativeFrom="paragraph">
                  <wp:posOffset>531495</wp:posOffset>
                </wp:positionV>
                <wp:extent cx="1289050" cy="635"/>
                <wp:effectExtent l="0" t="0" r="25400" b="18415"/>
                <wp:wrapNone/>
                <wp:docPr id="62015" name="Freeform 6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
                        </a:xfrm>
                        <a:custGeom>
                          <a:avLst/>
                          <a:gdLst>
                            <a:gd name="T0" fmla="*/ 0 w 2030"/>
                            <a:gd name="T1" fmla="*/ 2030 w 2030"/>
                          </a:gdLst>
                          <a:ahLst/>
                          <a:cxnLst>
                            <a:cxn ang="0">
                              <a:pos x="T0" y="0"/>
                            </a:cxn>
                            <a:cxn ang="0">
                              <a:pos x="T1" y="0"/>
                            </a:cxn>
                          </a:cxnLst>
                          <a:rect l="0" t="0" r="r" b="b"/>
                          <a:pathLst>
                            <a:path w="2030">
                              <a:moveTo>
                                <a:pt x="0" y="0"/>
                              </a:moveTo>
                              <a:lnTo>
                                <a:pt x="203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01.5pt;margin-top:41.85pt;height:0.05pt;width:101.5pt;mso-position-horizontal-relative:page;z-index:253446144;mso-width-relative:page;mso-height-relative:page;" filled="f" stroked="t" coordsize="2030,1" o:allowincell="f" o:gfxdata="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n9PD59QAAAAKAQAADwAAAAAAAAABACAAAAAiAAAAZHJzL2Rvd25yZXYueG1sUEsB&#10;AhQAFAAAAAgAh07iQLpoG1+kAgAAtAUAAA4AAAAAAAAAAQAgAAAAIwEAAGRycy9lMm9Eb2MueG1s&#10;UEsFBgAAAAAGAAYAWQEAADkGAAAAAA==&#10;" path="m0,0l2030,0e">
                <v:path o:connectlocs="0,0;128905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47168" behindDoc="0" locked="0" layoutInCell="0" allowOverlap="1" wp14:anchorId="2AE255D6" wp14:editId="4803C397">
                <wp:simplePos x="0" y="0"/>
                <wp:positionH relativeFrom="page">
                  <wp:posOffset>6196330</wp:posOffset>
                </wp:positionH>
                <wp:positionV relativeFrom="paragraph">
                  <wp:posOffset>33020</wp:posOffset>
                </wp:positionV>
                <wp:extent cx="43815" cy="44450"/>
                <wp:effectExtent l="0" t="0" r="13335" b="12700"/>
                <wp:wrapNone/>
                <wp:docPr id="62014" name="Freeform 6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4450"/>
                        </a:xfrm>
                        <a:custGeom>
                          <a:avLst/>
                          <a:gdLst>
                            <a:gd name="T0" fmla="*/ 69 w 69"/>
                            <a:gd name="T1" fmla="*/ 36 h 69"/>
                            <a:gd name="T2" fmla="*/ 57 w 69"/>
                            <a:gd name="T3" fmla="*/ 9 h 69"/>
                            <a:gd name="T4" fmla="*/ 33 w 69"/>
                            <a:gd name="T5" fmla="*/ 0 h 69"/>
                            <a:gd name="T6" fmla="*/ 9 w 69"/>
                            <a:gd name="T7" fmla="*/ 9 h 69"/>
                            <a:gd name="T8" fmla="*/ 0 w 69"/>
                            <a:gd name="T9" fmla="*/ 36 h 69"/>
                            <a:gd name="T10" fmla="*/ 9 w 69"/>
                            <a:gd name="T11" fmla="*/ 60 h 69"/>
                            <a:gd name="T12" fmla="*/ 33 w 69"/>
                            <a:gd name="T13" fmla="*/ 69 h 69"/>
                            <a:gd name="T14" fmla="*/ 57 w 69"/>
                            <a:gd name="T15" fmla="*/ 60 h 69"/>
                            <a:gd name="T16" fmla="*/ 69 w 69"/>
                            <a:gd name="T17" fmla="*/ 36 h 69"/>
                            <a:gd name="T18" fmla="*/ 69 w 69"/>
                            <a:gd name="T19"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69">
                              <a:moveTo>
                                <a:pt x="69" y="36"/>
                              </a:moveTo>
                              <a:lnTo>
                                <a:pt x="57" y="9"/>
                              </a:lnTo>
                              <a:lnTo>
                                <a:pt x="33" y="0"/>
                              </a:lnTo>
                              <a:lnTo>
                                <a:pt x="9" y="9"/>
                              </a:lnTo>
                              <a:lnTo>
                                <a:pt x="0" y="36"/>
                              </a:lnTo>
                              <a:lnTo>
                                <a:pt x="9" y="60"/>
                              </a:lnTo>
                              <a:lnTo>
                                <a:pt x="33" y="69"/>
                              </a:lnTo>
                              <a:lnTo>
                                <a:pt x="57" y="60"/>
                              </a:lnTo>
                              <a:lnTo>
                                <a:pt x="69"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9pt;margin-top:2.6pt;height:3.5pt;width:3.45pt;mso-position-horizontal-relative:page;z-index:253447168;mso-width-relative:page;mso-height-relative:page;" filled="f" stroked="t" coordsize="69,69" o:allowincell="f" o:gfxdata="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&#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CnnMATWAAAACAEAAA8AAAAAAAAAAQAgAAAAIgAAAGRy&#10;cy9kb3ducmV2LnhtbFBLAQIUABQAAAAIAIdO4kBO7JP9lgMAAKcKAAAOAAAAAAAAAAEAIAAAACUB&#10;AABkcnMvZTJvRG9jLnhtbFBLBQYAAAAABgAGAFkBAAAtBwAAAAA=&#10;" path="m69,36l57,9,33,0,9,9,0,36,9,60,33,69,57,60,69,36e">
                <v:path o:connectlocs="43815,23191;36195,5797;20955,0;5715,5797;0,23191;5715,38652;20955,44450;36195,38652;43815,23191;43815,23191" o:connectangles="0,0,0,0,0,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233"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3448192" behindDoc="0" locked="0" layoutInCell="0" allowOverlap="1" wp14:anchorId="53735152" wp14:editId="0A038BFC">
                <wp:simplePos x="0" y="0"/>
                <wp:positionH relativeFrom="page">
                  <wp:posOffset>5975350</wp:posOffset>
                </wp:positionH>
                <wp:positionV relativeFrom="paragraph">
                  <wp:posOffset>58420</wp:posOffset>
                </wp:positionV>
                <wp:extent cx="43815" cy="45085"/>
                <wp:effectExtent l="0" t="0" r="13335" b="12065"/>
                <wp:wrapNone/>
                <wp:docPr id="62013" name="Freeform 6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5085"/>
                        </a:xfrm>
                        <a:custGeom>
                          <a:avLst/>
                          <a:gdLst>
                            <a:gd name="T0" fmla="*/ 69 w 69"/>
                            <a:gd name="T1" fmla="*/ 34 h 70"/>
                            <a:gd name="T2" fmla="*/ 57 w 69"/>
                            <a:gd name="T3" fmla="*/ 10 h 70"/>
                            <a:gd name="T4" fmla="*/ 33 w 69"/>
                            <a:gd name="T5" fmla="*/ 0 h 70"/>
                            <a:gd name="T6" fmla="*/ 9 w 69"/>
                            <a:gd name="T7" fmla="*/ 10 h 70"/>
                            <a:gd name="T8" fmla="*/ 0 w 69"/>
                            <a:gd name="T9" fmla="*/ 34 h 70"/>
                            <a:gd name="T10" fmla="*/ 9 w 69"/>
                            <a:gd name="T11" fmla="*/ 58 h 70"/>
                            <a:gd name="T12" fmla="*/ 33 w 69"/>
                            <a:gd name="T13" fmla="*/ 70 h 70"/>
                            <a:gd name="T14" fmla="*/ 57 w 69"/>
                            <a:gd name="T15" fmla="*/ 58 h 70"/>
                            <a:gd name="T16" fmla="*/ 69 w 69"/>
                            <a:gd name="T17" fmla="*/ 34 h 70"/>
                            <a:gd name="T18" fmla="*/ 69 w 69"/>
                            <a:gd name="T19"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70">
                              <a:moveTo>
                                <a:pt x="69" y="34"/>
                              </a:moveTo>
                              <a:lnTo>
                                <a:pt x="57" y="10"/>
                              </a:lnTo>
                              <a:lnTo>
                                <a:pt x="33" y="0"/>
                              </a:lnTo>
                              <a:lnTo>
                                <a:pt x="9" y="10"/>
                              </a:lnTo>
                              <a:lnTo>
                                <a:pt x="0" y="34"/>
                              </a:lnTo>
                              <a:lnTo>
                                <a:pt x="9" y="58"/>
                              </a:lnTo>
                              <a:lnTo>
                                <a:pt x="33" y="70"/>
                              </a:lnTo>
                              <a:lnTo>
                                <a:pt x="57" y="58"/>
                              </a:lnTo>
                              <a:lnTo>
                                <a:pt x="69" y="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0.5pt;margin-top:4.6pt;height:3.55pt;width:3.45pt;mso-position-horizontal-relative:page;z-index:253448192;mso-width-relative:page;mso-height-relative:page;" filled="f" stroked="t" coordsize="69,70" o:allowincell="f" o:gfxdata="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BiDDsq1QAAAAgBAAAPAAAAAAAAAAEAIAAAACIAAABk&#10;cnMvZG93bnJldi54bWxQSwECFAAUAAAACACHTuJAYwCZepgDAACrCgAADgAAAAAAAAABACAAAAAk&#10;AQAAZHJzL2Uyb0RvYy54bWxQSwUGAAAAAAYABgBZAQAALgcAAAAA&#10;" path="m69,34l57,10,33,0,9,10,0,34,9,58,33,70,57,58,69,34e">
                <v:path o:connectlocs="43815,21898;36195,6440;20955,0;5715,6440;0,21898;5715,37356;20955,45085;36195,37356;43815,21898;43815,2189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49216" behindDoc="0" locked="0" layoutInCell="0" allowOverlap="1" wp14:anchorId="451E0A2E" wp14:editId="2C795310">
                <wp:simplePos x="0" y="0"/>
                <wp:positionH relativeFrom="page">
                  <wp:posOffset>5984240</wp:posOffset>
                </wp:positionH>
                <wp:positionV relativeFrom="paragraph">
                  <wp:posOffset>37465</wp:posOffset>
                </wp:positionV>
                <wp:extent cx="27305" cy="90170"/>
                <wp:effectExtent l="0" t="0" r="0" b="0"/>
                <wp:wrapNone/>
                <wp:docPr id="62012" name="Freeform 6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90170"/>
                        </a:xfrm>
                        <a:custGeom>
                          <a:avLst/>
                          <a:gdLst>
                            <a:gd name="T0" fmla="*/ 43 w 43"/>
                            <a:gd name="T1" fmla="*/ 0 h 141"/>
                            <a:gd name="T2" fmla="*/ 41 w 43"/>
                            <a:gd name="T3" fmla="*/ 0 h 141"/>
                            <a:gd name="T4" fmla="*/ 0 w 43"/>
                            <a:gd name="T5" fmla="*/ 141 h 141"/>
                          </a:gdLst>
                          <a:ahLst/>
                          <a:cxnLst>
                            <a:cxn ang="0">
                              <a:pos x="T0" y="T1"/>
                            </a:cxn>
                            <a:cxn ang="0">
                              <a:pos x="T2" y="T3"/>
                            </a:cxn>
                            <a:cxn ang="0">
                              <a:pos x="T4" y="T5"/>
                            </a:cxn>
                          </a:cxnLst>
                          <a:rect l="0" t="0" r="r" b="b"/>
                          <a:pathLst>
                            <a:path w="43" h="141">
                              <a:moveTo>
                                <a:pt x="43" y="0"/>
                              </a:moveTo>
                              <a:lnTo>
                                <a:pt x="41" y="0"/>
                              </a:lnTo>
                              <a:lnTo>
                                <a:pt x="0" y="14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1.2pt;margin-top:2.95pt;height:7.1pt;width:2.15pt;mso-position-horizontal-relative:page;z-index:253449216;mso-width-relative:page;mso-height-relative:page;" fillcolor="#000000" filled="t" stroked="f" coordsize="43,141" o:allowincell="f" o:gfxdata="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M6CnQ2gAAAAgBAAAPAAAAAAAAAAEAIAAAACIAAABkcnMvZG93bnJldi54bWxQSwEC&#10;FAAUAAAACACHTuJA5xwNftYCAAB5BgAADgAAAAAAAAABACAAAAApAQAAZHJzL2Uyb0RvYy54bWxQ&#10;SwUGAAAAAAYABgBZAQAAcQYAAAAA&#10;" path="m43,0l41,0,0,141e">
                <v:path o:connectlocs="27305,0;26035,0;0,901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50240" behindDoc="0" locked="0" layoutInCell="0" allowOverlap="1" wp14:anchorId="45746A2C" wp14:editId="1E1A0044">
                <wp:simplePos x="0" y="0"/>
                <wp:positionH relativeFrom="page">
                  <wp:posOffset>5982970</wp:posOffset>
                </wp:positionH>
                <wp:positionV relativeFrom="paragraph">
                  <wp:posOffset>37465</wp:posOffset>
                </wp:positionV>
                <wp:extent cx="27305" cy="90170"/>
                <wp:effectExtent l="0" t="0" r="0" b="5080"/>
                <wp:wrapNone/>
                <wp:docPr id="62011" name="Freeform 6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90170"/>
                        </a:xfrm>
                        <a:custGeom>
                          <a:avLst/>
                          <a:gdLst>
                            <a:gd name="T0" fmla="*/ 43 w 43"/>
                            <a:gd name="T1" fmla="*/ 0 h 141"/>
                            <a:gd name="T2" fmla="*/ 2 w 43"/>
                            <a:gd name="T3" fmla="*/ 141 h 141"/>
                            <a:gd name="T4" fmla="*/ 0 w 43"/>
                            <a:gd name="T5" fmla="*/ 139 h 141"/>
                          </a:gdLst>
                          <a:ahLst/>
                          <a:cxnLst>
                            <a:cxn ang="0">
                              <a:pos x="T0" y="T1"/>
                            </a:cxn>
                            <a:cxn ang="0">
                              <a:pos x="T2" y="T3"/>
                            </a:cxn>
                            <a:cxn ang="0">
                              <a:pos x="T4" y="T5"/>
                            </a:cxn>
                          </a:cxnLst>
                          <a:rect l="0" t="0" r="r" b="b"/>
                          <a:pathLst>
                            <a:path w="43" h="141">
                              <a:moveTo>
                                <a:pt x="43" y="0"/>
                              </a:moveTo>
                              <a:lnTo>
                                <a:pt x="2" y="141"/>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1.1pt;margin-top:2.95pt;height:7.1pt;width:2.15pt;mso-position-horizontal-relative:page;z-index:253450240;mso-width-relative:page;mso-height-relative:page;" fillcolor="#000000" filled="t" stroked="f" coordsize="43,141" o:allowincell="f" o:gfxdata="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V7ihE2QAAAAgBAAAPAAAAAAAAAAEAIAAAACIAAABkcnMvZG93bnJldi54bWxQ&#10;SwECFAAUAAAACACHTuJA433Ep9oCAAB7BgAADgAAAAAAAAABACAAAAAoAQAAZHJzL2Uyb0RvYy54&#10;bWxQSwUGAAAAAAYABgBZAQAAdAYAAAAA&#10;" path="m43,0l2,141,0,139e">
                <v:path o:connectlocs="27305,0;1270,90170;0,8889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51264" behindDoc="0" locked="0" layoutInCell="0" allowOverlap="1" wp14:anchorId="6688E1DB" wp14:editId="2C4D6E65">
                <wp:simplePos x="0" y="0"/>
                <wp:positionH relativeFrom="page">
                  <wp:posOffset>5982970</wp:posOffset>
                </wp:positionH>
                <wp:positionV relativeFrom="paragraph">
                  <wp:posOffset>37465</wp:posOffset>
                </wp:positionV>
                <wp:extent cx="28575" cy="90170"/>
                <wp:effectExtent l="0" t="0" r="28575" b="24130"/>
                <wp:wrapNone/>
                <wp:docPr id="62010" name="Freeform 6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0170"/>
                        </a:xfrm>
                        <a:custGeom>
                          <a:avLst/>
                          <a:gdLst>
                            <a:gd name="T0" fmla="*/ 45 w 45"/>
                            <a:gd name="T1" fmla="*/ 0 h 141"/>
                            <a:gd name="T2" fmla="*/ 43 w 45"/>
                            <a:gd name="T3" fmla="*/ 0 h 141"/>
                            <a:gd name="T4" fmla="*/ 0 w 45"/>
                            <a:gd name="T5" fmla="*/ 139 h 141"/>
                            <a:gd name="T6" fmla="*/ 2 w 45"/>
                            <a:gd name="T7" fmla="*/ 141 h 141"/>
                            <a:gd name="T8" fmla="*/ 45 w 45"/>
                            <a:gd name="T9" fmla="*/ 0 h 141"/>
                            <a:gd name="T10" fmla="*/ 45 w 45"/>
                            <a:gd name="T11" fmla="*/ 0 h 141"/>
                          </a:gdLst>
                          <a:ahLst/>
                          <a:cxnLst>
                            <a:cxn ang="0">
                              <a:pos x="T0" y="T1"/>
                            </a:cxn>
                            <a:cxn ang="0">
                              <a:pos x="T2" y="T3"/>
                            </a:cxn>
                            <a:cxn ang="0">
                              <a:pos x="T4" y="T5"/>
                            </a:cxn>
                            <a:cxn ang="0">
                              <a:pos x="T6" y="T7"/>
                            </a:cxn>
                            <a:cxn ang="0">
                              <a:pos x="T8" y="T9"/>
                            </a:cxn>
                            <a:cxn ang="0">
                              <a:pos x="T10" y="T11"/>
                            </a:cxn>
                          </a:cxnLst>
                          <a:rect l="0" t="0" r="r" b="b"/>
                          <a:pathLst>
                            <a:path w="45" h="141">
                              <a:moveTo>
                                <a:pt x="45" y="0"/>
                              </a:moveTo>
                              <a:lnTo>
                                <a:pt x="43" y="0"/>
                              </a:lnTo>
                              <a:lnTo>
                                <a:pt x="0" y="139"/>
                              </a:lnTo>
                              <a:lnTo>
                                <a:pt x="2" y="141"/>
                              </a:lnTo>
                              <a:lnTo>
                                <a:pt x="4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1.1pt;margin-top:2.95pt;height:7.1pt;width:2.25pt;mso-position-horizontal-relative:page;z-index:253451264;mso-width-relative:page;mso-height-relative:page;" filled="f" stroked="t" coordsize="45,141" o:allowincell="f" o:gfxdata="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EwSE61wAAAAgBAAAP&#10;AAAAAAAAAAEAIAAAACIAAABkcnMvZG93bnJldi54bWxQSwECFAAUAAAACACHTuJAxPi82DYDAAA/&#10;CAAADgAAAAAAAAABACAAAAAmAQAAZHJzL2Uyb0RvYy54bWxQSwUGAAAAAAYABgBZAQAAzgYAAAAA&#10;" path="m45,0l43,0,0,139,2,141,45,0e">
                <v:path o:connectlocs="28575,0;27305,0;0,88890;1270,90170;28575,0;2857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52288" behindDoc="0" locked="0" layoutInCell="0" allowOverlap="1" wp14:anchorId="3190D862" wp14:editId="1CC9EA37">
                <wp:simplePos x="0" y="0"/>
                <wp:positionH relativeFrom="page">
                  <wp:posOffset>4010660</wp:posOffset>
                </wp:positionH>
                <wp:positionV relativeFrom="paragraph">
                  <wp:posOffset>130175</wp:posOffset>
                </wp:positionV>
                <wp:extent cx="53340" cy="81280"/>
                <wp:effectExtent l="0" t="0" r="22860" b="13970"/>
                <wp:wrapNone/>
                <wp:docPr id="62009" name="Freeform 6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19 w 84"/>
                            <a:gd name="T1" fmla="*/ 127 h 127"/>
                            <a:gd name="T2" fmla="*/ 0 w 84"/>
                            <a:gd name="T3" fmla="*/ 106 h 127"/>
                            <a:gd name="T4" fmla="*/ 0 w 84"/>
                            <a:gd name="T5" fmla="*/ 87 h 127"/>
                            <a:gd name="T6" fmla="*/ 19 w 84"/>
                            <a:gd name="T7" fmla="*/ 65 h 127"/>
                            <a:gd name="T8" fmla="*/ 62 w 84"/>
                            <a:gd name="T9" fmla="*/ 65 h 127"/>
                            <a:gd name="T10" fmla="*/ 84 w 84"/>
                            <a:gd name="T11" fmla="*/ 43 h 127"/>
                            <a:gd name="T12" fmla="*/ 84 w 84"/>
                            <a:gd name="T13" fmla="*/ 22 h 127"/>
                            <a:gd name="T14" fmla="*/ 62 w 84"/>
                            <a:gd name="T15" fmla="*/ 0 h 127"/>
                            <a:gd name="T16" fmla="*/ 19 w 84"/>
                            <a:gd name="T17" fmla="*/ 0 h 127"/>
                            <a:gd name="T18" fmla="*/ 0 w 84"/>
                            <a:gd name="T19" fmla="*/ 22 h 127"/>
                            <a:gd name="T20" fmla="*/ 0 w 84"/>
                            <a:gd name="T21" fmla="*/ 43 h 127"/>
                            <a:gd name="T22" fmla="*/ 19 w 84"/>
                            <a:gd name="T23" fmla="*/ 6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127">
                              <a:moveTo>
                                <a:pt x="19" y="127"/>
                              </a:moveTo>
                              <a:lnTo>
                                <a:pt x="0" y="106"/>
                              </a:lnTo>
                              <a:lnTo>
                                <a:pt x="0" y="87"/>
                              </a:lnTo>
                              <a:lnTo>
                                <a:pt x="19" y="65"/>
                              </a:lnTo>
                              <a:lnTo>
                                <a:pt x="62" y="65"/>
                              </a:lnTo>
                              <a:lnTo>
                                <a:pt x="84" y="43"/>
                              </a:lnTo>
                              <a:lnTo>
                                <a:pt x="84" y="22"/>
                              </a:lnTo>
                              <a:lnTo>
                                <a:pt x="62" y="0"/>
                              </a:lnTo>
                              <a:lnTo>
                                <a:pt x="19" y="0"/>
                              </a:lnTo>
                              <a:lnTo>
                                <a:pt x="0" y="22"/>
                              </a:lnTo>
                              <a:lnTo>
                                <a:pt x="0" y="43"/>
                              </a:lnTo>
                              <a:lnTo>
                                <a:pt x="19"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5.8pt;margin-top:10.25pt;height:6.4pt;width:4.2pt;mso-position-horizontal-relative:page;z-index:253452288;mso-width-relative:page;mso-height-relative:page;" filled="f" stroked="t" coordsize="84,127" o:allowincell="f" o:gfxdata="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" path="m19,127l0,106,0,87,19,65,62,65,84,43,84,22,62,0,19,0,0,22,0,43,19,65e">
                <v:path o:connectlocs="12065,81280;0,67840;0,55680;12065,41600;39370,41600;53340,27520;53340,14080;39370,0;12065,0;0,14080;0,27520;12065,41600"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53312" behindDoc="0" locked="0" layoutInCell="0" allowOverlap="1" wp14:anchorId="092B05D1" wp14:editId="528AE17D">
                <wp:simplePos x="0" y="0"/>
                <wp:positionH relativeFrom="page">
                  <wp:posOffset>4022725</wp:posOffset>
                </wp:positionH>
                <wp:positionV relativeFrom="paragraph">
                  <wp:posOffset>171450</wp:posOffset>
                </wp:positionV>
                <wp:extent cx="41275" cy="40005"/>
                <wp:effectExtent l="0" t="0" r="15875" b="17145"/>
                <wp:wrapNone/>
                <wp:docPr id="62008" name="Freeform 6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0005"/>
                        </a:xfrm>
                        <a:custGeom>
                          <a:avLst/>
                          <a:gdLst>
                            <a:gd name="T0" fmla="*/ 43 w 65"/>
                            <a:gd name="T1" fmla="*/ 0 h 62"/>
                            <a:gd name="T2" fmla="*/ 65 w 65"/>
                            <a:gd name="T3" fmla="*/ 22 h 62"/>
                            <a:gd name="T4" fmla="*/ 65 w 65"/>
                            <a:gd name="T5" fmla="*/ 41 h 62"/>
                            <a:gd name="T6" fmla="*/ 43 w 65"/>
                            <a:gd name="T7" fmla="*/ 62 h 62"/>
                            <a:gd name="T8" fmla="*/ 0 w 65"/>
                            <a:gd name="T9" fmla="*/ 62 h 62"/>
                          </a:gdLst>
                          <a:ahLst/>
                          <a:cxnLst>
                            <a:cxn ang="0">
                              <a:pos x="T0" y="T1"/>
                            </a:cxn>
                            <a:cxn ang="0">
                              <a:pos x="T2" y="T3"/>
                            </a:cxn>
                            <a:cxn ang="0">
                              <a:pos x="T4" y="T5"/>
                            </a:cxn>
                            <a:cxn ang="0">
                              <a:pos x="T6" y="T7"/>
                            </a:cxn>
                            <a:cxn ang="0">
                              <a:pos x="T8" y="T9"/>
                            </a:cxn>
                          </a:cxnLst>
                          <a:rect l="0" t="0" r="r" b="b"/>
                          <a:pathLst>
                            <a:path w="65" h="62">
                              <a:moveTo>
                                <a:pt x="43" y="0"/>
                              </a:moveTo>
                              <a:lnTo>
                                <a:pt x="65" y="22"/>
                              </a:lnTo>
                              <a:lnTo>
                                <a:pt x="65" y="41"/>
                              </a:lnTo>
                              <a:lnTo>
                                <a:pt x="43" y="62"/>
                              </a:lnTo>
                              <a:lnTo>
                                <a:pt x="0" y="6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6.75pt;margin-top:13.5pt;height:3.15pt;width:3.25pt;mso-position-horizontal-relative:page;z-index:253453312;mso-width-relative:page;mso-height-relative:page;" filled="f" stroked="t" coordsize="65,62" o:allowincell="f" o:gfxdata="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GPe8ezVAAAACQEAAA8AAAAAAAAAAQAgAAAAIgAAAGRycy9kb3du&#10;cmV2LnhtbFBLAQIUABQAAAAIAIdO4kAHMNhyHwMAAMQHAAAOAAAAAAAAAAEAIAAAACQBAABkcnMv&#10;ZTJvRG9jLnhtbFBLBQYAAAAABgAGAFkBAAC1BgAAAAA=&#10;" path="m43,0l65,22,65,41,43,62,0,62e">
                <v:path o:connectlocs="27305,0;41275,14195;41275,26454;27305,40005;0,400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54336" behindDoc="0" locked="0" layoutInCell="0" allowOverlap="1" wp14:anchorId="34F96BF3" wp14:editId="5FAF2690">
                <wp:simplePos x="0" y="0"/>
                <wp:positionH relativeFrom="page">
                  <wp:posOffset>4090035</wp:posOffset>
                </wp:positionH>
                <wp:positionV relativeFrom="paragraph">
                  <wp:posOffset>130175</wp:posOffset>
                </wp:positionV>
                <wp:extent cx="53340" cy="81280"/>
                <wp:effectExtent l="0" t="0" r="22860" b="13970"/>
                <wp:wrapNone/>
                <wp:docPr id="62007" name="Freeform 6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65 w 84"/>
                            <a:gd name="T1" fmla="*/ 65 h 127"/>
                            <a:gd name="T2" fmla="*/ 43 w 84"/>
                            <a:gd name="T3" fmla="*/ 87 h 127"/>
                            <a:gd name="T4" fmla="*/ 21 w 84"/>
                            <a:gd name="T5" fmla="*/ 87 h 127"/>
                            <a:gd name="T6" fmla="*/ 21 w 84"/>
                            <a:gd name="T7" fmla="*/ 65 h 127"/>
                            <a:gd name="T8" fmla="*/ 43 w 84"/>
                            <a:gd name="T9" fmla="*/ 43 h 127"/>
                            <a:gd name="T10" fmla="*/ 65 w 84"/>
                            <a:gd name="T11" fmla="*/ 43 h 127"/>
                            <a:gd name="T12" fmla="*/ 65 w 84"/>
                            <a:gd name="T13" fmla="*/ 87 h 127"/>
                            <a:gd name="T14" fmla="*/ 84 w 84"/>
                            <a:gd name="T15" fmla="*/ 65 h 127"/>
                            <a:gd name="T16" fmla="*/ 84 w 84"/>
                            <a:gd name="T17" fmla="*/ 22 h 127"/>
                            <a:gd name="T18" fmla="*/ 65 w 84"/>
                            <a:gd name="T19" fmla="*/ 0 h 127"/>
                            <a:gd name="T20" fmla="*/ 21 w 84"/>
                            <a:gd name="T21" fmla="*/ 0 h 127"/>
                            <a:gd name="T22" fmla="*/ 0 w 84"/>
                            <a:gd name="T23" fmla="*/ 22 h 127"/>
                            <a:gd name="T24" fmla="*/ 0 w 84"/>
                            <a:gd name="T25" fmla="*/ 106 h 127"/>
                            <a:gd name="T26" fmla="*/ 21 w 84"/>
                            <a:gd name="T27" fmla="*/ 127 h 127"/>
                            <a:gd name="T28" fmla="*/ 84 w 84"/>
                            <a:gd name="T2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27">
                              <a:moveTo>
                                <a:pt x="65" y="65"/>
                              </a:moveTo>
                              <a:lnTo>
                                <a:pt x="43" y="87"/>
                              </a:lnTo>
                              <a:lnTo>
                                <a:pt x="21" y="87"/>
                              </a:lnTo>
                              <a:lnTo>
                                <a:pt x="21" y="65"/>
                              </a:lnTo>
                              <a:lnTo>
                                <a:pt x="43" y="43"/>
                              </a:lnTo>
                              <a:lnTo>
                                <a:pt x="65" y="43"/>
                              </a:lnTo>
                              <a:lnTo>
                                <a:pt x="65" y="87"/>
                              </a:lnTo>
                              <a:lnTo>
                                <a:pt x="84" y="65"/>
                              </a:lnTo>
                              <a:lnTo>
                                <a:pt x="84" y="22"/>
                              </a:lnTo>
                              <a:lnTo>
                                <a:pt x="65" y="0"/>
                              </a:lnTo>
                              <a:lnTo>
                                <a:pt x="21" y="0"/>
                              </a:lnTo>
                              <a:lnTo>
                                <a:pt x="0" y="22"/>
                              </a:lnTo>
                              <a:lnTo>
                                <a:pt x="0" y="106"/>
                              </a:lnTo>
                              <a:lnTo>
                                <a:pt x="21"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05pt;margin-top:10.25pt;height:6.4pt;width:4.2pt;mso-position-horizontal-relative:page;z-index:253454336;mso-width-relative:page;mso-height-relative:page;" filled="f" stroked="t" coordsize="84,127" o:allowincell="f" o:gfxdata="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Am2Qi12AAAAAkBAAAPAAAAAAAAAAEAIAAA&#10;ACIAAABkcnMvZG93bnJldi54bWxQSwECFAAUAAAACACHTuJAClYciA0EAAD4DQAADgAAAAAAAAAB&#10;ACAAAAAnAQAAZHJzL2Uyb0RvYy54bWxQSwUGAAAAAAYABgBZAQAApgcAAAAA&#10;" path="m65,65l43,87,21,87,21,65,43,43,65,43,65,87,84,65,84,22,65,0,21,0,0,22,0,106,21,127,84,127e">
                <v:path o:connectlocs="41275,41600;27305,55680;13335,55680;13335,41600;27305,27520;41275,27520;41275,55680;53340,41600;53340,14080;41275,0;13335,0;0,14080;0,67840;13335,81280;53340,81280" o:connectangles="0,0,0,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55360" behindDoc="0" locked="0" layoutInCell="0" allowOverlap="1" wp14:anchorId="5D67419F" wp14:editId="5D4D4C66">
                <wp:simplePos x="0" y="0"/>
                <wp:positionH relativeFrom="page">
                  <wp:posOffset>4170680</wp:posOffset>
                </wp:positionH>
                <wp:positionV relativeFrom="paragraph">
                  <wp:posOffset>130175</wp:posOffset>
                </wp:positionV>
                <wp:extent cx="13970" cy="81280"/>
                <wp:effectExtent l="0" t="0" r="24130" b="13970"/>
                <wp:wrapNone/>
                <wp:docPr id="62006" name="Freeform 6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2 h 127"/>
                            <a:gd name="T2" fmla="*/ 22 w 22"/>
                            <a:gd name="T3" fmla="*/ 0 h 127"/>
                            <a:gd name="T4" fmla="*/ 22 w 22"/>
                            <a:gd name="T5" fmla="*/ 127 h 127"/>
                          </a:gdLst>
                          <a:ahLst/>
                          <a:cxnLst>
                            <a:cxn ang="0">
                              <a:pos x="T0" y="T1"/>
                            </a:cxn>
                            <a:cxn ang="0">
                              <a:pos x="T2" y="T3"/>
                            </a:cxn>
                            <a:cxn ang="0">
                              <a:pos x="T4" y="T5"/>
                            </a:cxn>
                          </a:cxnLst>
                          <a:rect l="0" t="0" r="r" b="b"/>
                          <a:pathLst>
                            <a:path w="22" h="127">
                              <a:moveTo>
                                <a:pt x="0" y="22"/>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4pt;margin-top:10.25pt;height:6.4pt;width:1.1pt;mso-position-horizontal-relative:page;z-index:253455360;mso-width-relative:page;mso-height-relative:page;" filled="f" stroked="t" coordsize="22,127" o:allowincell="f" o:gfxdata="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pJrb3dgAAAAJAQAADwAAAAAAAAABACAAAAAiAAAAZHJzL2Rvd25y&#10;ZXYueG1sUEsBAhQAFAAAAAgAh07iQKI2ymriAgAAmAYAAA4AAAAAAAAAAQAgAAAAJwEAAGRycy9l&#10;Mm9Eb2MueG1sUEsFBgAAAAAGAAYAWQEAAHsGAAAAAA==&#10;" path="m0,22l22,0,22,127e">
                <v:path o:connectlocs="0,1408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56384" behindDoc="0" locked="0" layoutInCell="0" allowOverlap="1" wp14:anchorId="7978C483" wp14:editId="2917BF2A">
                <wp:simplePos x="0" y="0"/>
                <wp:positionH relativeFrom="page">
                  <wp:posOffset>4170680</wp:posOffset>
                </wp:positionH>
                <wp:positionV relativeFrom="paragraph">
                  <wp:posOffset>210820</wp:posOffset>
                </wp:positionV>
                <wp:extent cx="27305" cy="635"/>
                <wp:effectExtent l="0" t="0" r="10795" b="18415"/>
                <wp:wrapNone/>
                <wp:docPr id="62005" name="Freeform 6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4pt;margin-top:16.6pt;height:0.05pt;width:2.15pt;mso-position-horizontal-relative:page;z-index:253456384;mso-width-relative:page;mso-height-relative:page;" filled="f" stroked="t" coordsize="43,1" o:allowincell="f" o:gfxdata="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j//lh2wAAAAkBAAAPAAAAAAAAAAEAIAAAACIAAABkcnMvZG93bnJldi54bWxQ&#10;SwECFAAUAAAACACHTuJAiFJNH58CAACoBQAADgAAAAAAAAABACAAAAAqAQAAZHJzL2Uyb0RvYy54&#10;bWxQSwUGAAAAAAYABgBZAQAAOwYAAAAA&#10;" path="m0,0l43,0e">
                <v:path o:connectlocs="0,0;2730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57408" behindDoc="0" locked="0" layoutInCell="0" allowOverlap="1" wp14:anchorId="0F0D858D" wp14:editId="14C93D27">
                <wp:simplePos x="0" y="0"/>
                <wp:positionH relativeFrom="page">
                  <wp:posOffset>4224020</wp:posOffset>
                </wp:positionH>
                <wp:positionV relativeFrom="paragraph">
                  <wp:posOffset>130175</wp:posOffset>
                </wp:positionV>
                <wp:extent cx="53340" cy="81280"/>
                <wp:effectExtent l="0" t="0" r="22860" b="13970"/>
                <wp:wrapNone/>
                <wp:docPr id="62004" name="Freeform 6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106 h 127"/>
                            <a:gd name="T2" fmla="*/ 22 w 84"/>
                            <a:gd name="T3" fmla="*/ 127 h 127"/>
                            <a:gd name="T4" fmla="*/ 65 w 84"/>
                            <a:gd name="T5" fmla="*/ 127 h 127"/>
                            <a:gd name="T6" fmla="*/ 84 w 84"/>
                            <a:gd name="T7" fmla="*/ 106 h 127"/>
                            <a:gd name="T8" fmla="*/ 84 w 84"/>
                            <a:gd name="T9" fmla="*/ 65 h 127"/>
                            <a:gd name="T10" fmla="*/ 65 w 84"/>
                            <a:gd name="T11" fmla="*/ 43 h 127"/>
                            <a:gd name="T12" fmla="*/ 0 w 84"/>
                            <a:gd name="T13" fmla="*/ 43 h 127"/>
                            <a:gd name="T14" fmla="*/ 0 w 84"/>
                            <a:gd name="T15" fmla="*/ 0 h 127"/>
                            <a:gd name="T16" fmla="*/ 84 w 84"/>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127">
                              <a:moveTo>
                                <a:pt x="0" y="106"/>
                              </a:moveTo>
                              <a:lnTo>
                                <a:pt x="22" y="127"/>
                              </a:lnTo>
                              <a:lnTo>
                                <a:pt x="65" y="127"/>
                              </a:lnTo>
                              <a:lnTo>
                                <a:pt x="84" y="106"/>
                              </a:lnTo>
                              <a:lnTo>
                                <a:pt x="84" y="65"/>
                              </a:lnTo>
                              <a:lnTo>
                                <a:pt x="65" y="43"/>
                              </a:lnTo>
                              <a:lnTo>
                                <a:pt x="0" y="43"/>
                              </a:lnTo>
                              <a:lnTo>
                                <a:pt x="0" y="0"/>
                              </a:lnTo>
                              <a:lnTo>
                                <a:pt x="8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2.6pt;margin-top:10.25pt;height:6.4pt;width:4.2pt;mso-position-horizontal-relative:page;z-index:253457408;mso-width-relative:page;mso-height-relative:page;" filled="f" stroked="t" coordsize="84,127" o:allowincell="f" o:gfxdata="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HzsW+PXAAAACQEAAA8AAAAAAAAAAQAgAAAAIgAAAGRycy9kb3ducmV2LnhtbFBL&#10;AQIUABQAAAAIAIdO4kCtZj7nhgMAAEQKAAAOAAAAAAAAAAEAIAAAACYBAABkcnMvZTJvRG9jLnht&#10;bFBLBQYAAAAABgAGAFkBAAAeBwAAAAA=&#10;" path="m0,106l22,127,65,127,84,106,84,65,65,43,0,43,0,0,84,0e">
                <v:path o:connectlocs="0,67840;13970,81280;41275,81280;53340,67840;53340,41600;41275,27520;0,27520;0,0;53340,0" o:connectangles="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58432" behindDoc="0" locked="0" layoutInCell="0" allowOverlap="1" wp14:anchorId="073BCD39" wp14:editId="1C3CC532">
                <wp:simplePos x="0" y="0"/>
                <wp:positionH relativeFrom="page">
                  <wp:posOffset>4304665</wp:posOffset>
                </wp:positionH>
                <wp:positionV relativeFrom="paragraph">
                  <wp:posOffset>130175</wp:posOffset>
                </wp:positionV>
                <wp:extent cx="40005" cy="81280"/>
                <wp:effectExtent l="0" t="0" r="17145" b="13970"/>
                <wp:wrapNone/>
                <wp:docPr id="62003" name="Freeform 6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81280"/>
                        </a:xfrm>
                        <a:custGeom>
                          <a:avLst/>
                          <a:gdLst>
                            <a:gd name="T0" fmla="*/ 22 w 63"/>
                            <a:gd name="T1" fmla="*/ 127 h 127"/>
                            <a:gd name="T2" fmla="*/ 0 w 63"/>
                            <a:gd name="T3" fmla="*/ 106 h 127"/>
                            <a:gd name="T4" fmla="*/ 0 w 63"/>
                            <a:gd name="T5" fmla="*/ 22 h 127"/>
                            <a:gd name="T6" fmla="*/ 22 w 63"/>
                            <a:gd name="T7" fmla="*/ 0 h 127"/>
                            <a:gd name="T8" fmla="*/ 43 w 63"/>
                            <a:gd name="T9" fmla="*/ 0 h 127"/>
                            <a:gd name="T10" fmla="*/ 63 w 63"/>
                            <a:gd name="T11" fmla="*/ 22 h 127"/>
                            <a:gd name="T12" fmla="*/ 63 w 63"/>
                            <a:gd name="T13" fmla="*/ 106 h 127"/>
                            <a:gd name="T14" fmla="*/ 43 w 63"/>
                            <a:gd name="T15" fmla="*/ 127 h 127"/>
                            <a:gd name="T16" fmla="*/ 22 w 63"/>
                            <a:gd name="T17" fmla="*/ 127 h 127"/>
                            <a:gd name="T18" fmla="*/ 22 w 63"/>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127">
                              <a:moveTo>
                                <a:pt x="22" y="127"/>
                              </a:moveTo>
                              <a:lnTo>
                                <a:pt x="0" y="106"/>
                              </a:lnTo>
                              <a:lnTo>
                                <a:pt x="0" y="22"/>
                              </a:lnTo>
                              <a:lnTo>
                                <a:pt x="22" y="0"/>
                              </a:lnTo>
                              <a:lnTo>
                                <a:pt x="43" y="0"/>
                              </a:lnTo>
                              <a:lnTo>
                                <a:pt x="63" y="22"/>
                              </a:lnTo>
                              <a:lnTo>
                                <a:pt x="63" y="106"/>
                              </a:lnTo>
                              <a:lnTo>
                                <a:pt x="43" y="127"/>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8.95pt;margin-top:10.25pt;height:6.4pt;width:3.15pt;mso-position-horizontal-relative:page;z-index:253458432;mso-width-relative:page;mso-height-relative:page;" filled="f" stroked="t" coordsize="63,127" o:allowincell="f" o:gfxdata="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KQT6fXYAAAACQEAAA8AAAAAAAAAAQAgAAAAIgAA&#10;AGRycy9kb3ducmV2LnhtbFBLAQIUABQAAAAIAIdO4kCx+vphlwMAAMEKAAAOAAAAAAAAAAEAIAAA&#10;ACcBAABkcnMvZTJvRG9jLnhtbFBLBQYAAAAABgAGAFkBAAAwBwAAAAA=&#10;" path="m22,127l0,106,0,22,22,0,43,0,63,22,63,106,43,127,22,127e">
                <v:path o:connectlocs="13970,81280;0,67840;0,14080;13970,0;27305,0;40005,14080;40005,67840;27305,81280;13970,81280;1397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59456" behindDoc="0" locked="0" layoutInCell="0" allowOverlap="1" wp14:anchorId="6265DF8F" wp14:editId="793E6D54">
                <wp:simplePos x="0" y="0"/>
                <wp:positionH relativeFrom="page">
                  <wp:posOffset>4159885</wp:posOffset>
                </wp:positionH>
                <wp:positionV relativeFrom="paragraph">
                  <wp:posOffset>370840</wp:posOffset>
                </wp:positionV>
                <wp:extent cx="44450" cy="45085"/>
                <wp:effectExtent l="0" t="0" r="12700" b="12065"/>
                <wp:wrapNone/>
                <wp:docPr id="62002" name="Freeform 6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5085"/>
                        </a:xfrm>
                        <a:custGeom>
                          <a:avLst/>
                          <a:gdLst>
                            <a:gd name="T0" fmla="*/ 70 w 70"/>
                            <a:gd name="T1" fmla="*/ 34 h 70"/>
                            <a:gd name="T2" fmla="*/ 60 w 70"/>
                            <a:gd name="T3" fmla="*/ 10 h 70"/>
                            <a:gd name="T4" fmla="*/ 34 w 70"/>
                            <a:gd name="T5" fmla="*/ 0 h 70"/>
                            <a:gd name="T6" fmla="*/ 10 w 70"/>
                            <a:gd name="T7" fmla="*/ 10 h 70"/>
                            <a:gd name="T8" fmla="*/ 0 w 70"/>
                            <a:gd name="T9" fmla="*/ 34 h 70"/>
                            <a:gd name="T10" fmla="*/ 10 w 70"/>
                            <a:gd name="T11" fmla="*/ 58 h 70"/>
                            <a:gd name="T12" fmla="*/ 34 w 70"/>
                            <a:gd name="T13" fmla="*/ 70 h 70"/>
                            <a:gd name="T14" fmla="*/ 60 w 70"/>
                            <a:gd name="T15" fmla="*/ 58 h 70"/>
                            <a:gd name="T16" fmla="*/ 70 w 70"/>
                            <a:gd name="T17" fmla="*/ 34 h 70"/>
                            <a:gd name="T18" fmla="*/ 70 w 70"/>
                            <a:gd name="T19"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70">
                              <a:moveTo>
                                <a:pt x="70" y="34"/>
                              </a:moveTo>
                              <a:lnTo>
                                <a:pt x="60" y="10"/>
                              </a:lnTo>
                              <a:lnTo>
                                <a:pt x="34" y="0"/>
                              </a:lnTo>
                              <a:lnTo>
                                <a:pt x="10" y="10"/>
                              </a:lnTo>
                              <a:lnTo>
                                <a:pt x="0" y="34"/>
                              </a:lnTo>
                              <a:lnTo>
                                <a:pt x="10" y="58"/>
                              </a:lnTo>
                              <a:lnTo>
                                <a:pt x="34" y="70"/>
                              </a:lnTo>
                              <a:lnTo>
                                <a:pt x="60" y="58"/>
                              </a:lnTo>
                              <a:lnTo>
                                <a:pt x="70" y="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7.55pt;margin-top:29.2pt;height:3.55pt;width:3.5pt;mso-position-horizontal-relative:page;z-index:253459456;mso-width-relative:page;mso-height-relative:page;" filled="f" stroked="t" coordsize="70,70" o:allowincell="f" o:gfxdata="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CdPVPjYAAAACQEAAA8AAAAAAAAAAQAgAAAAIgAAAGRycy9kb3ducmV2Lnht&#10;bFBLAQIUABQAAAAIAIdO4kAgfTPDiAMAAK8KAAAOAAAAAAAAAAEAIAAAACcBAABkcnMvZTJvRG9j&#10;LnhtbFBLBQYAAAAABgAGAFkBAAAhBwAAAAA=&#10;" path="m70,34l60,10,34,0,10,10,0,34,10,58,34,70,60,58,70,34e">
                <v:path o:connectlocs="44450,21898;38100,6440;21590,0;6350,6440;0,21898;6350,37356;21590,45085;38100,37356;44450,21898;44450,2189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60480" behindDoc="0" locked="0" layoutInCell="0" allowOverlap="1" wp14:anchorId="6AF51D6F" wp14:editId="58771725">
                <wp:simplePos x="0" y="0"/>
                <wp:positionH relativeFrom="page">
                  <wp:posOffset>4167505</wp:posOffset>
                </wp:positionH>
                <wp:positionV relativeFrom="paragraph">
                  <wp:posOffset>349885</wp:posOffset>
                </wp:positionV>
                <wp:extent cx="30480" cy="88900"/>
                <wp:effectExtent l="0" t="0" r="7620" b="6350"/>
                <wp:wrapNone/>
                <wp:docPr id="62001" name="Freeform 6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46 w 48"/>
                            <a:gd name="T3" fmla="*/ 0 h 139"/>
                            <a:gd name="T4" fmla="*/ 0 w 48"/>
                            <a:gd name="T5" fmla="*/ 139 h 139"/>
                          </a:gdLst>
                          <a:ahLst/>
                          <a:cxnLst>
                            <a:cxn ang="0">
                              <a:pos x="T0" y="T1"/>
                            </a:cxn>
                            <a:cxn ang="0">
                              <a:pos x="T2" y="T3"/>
                            </a:cxn>
                            <a:cxn ang="0">
                              <a:pos x="T4" y="T5"/>
                            </a:cxn>
                          </a:cxnLst>
                          <a:rect l="0" t="0" r="r" b="b"/>
                          <a:pathLst>
                            <a:path w="48" h="139">
                              <a:moveTo>
                                <a:pt x="48" y="0"/>
                              </a:moveTo>
                              <a:lnTo>
                                <a:pt x="46" y="0"/>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15pt;margin-top:27.55pt;height:7pt;width:2.4pt;mso-position-horizontal-relative:page;z-index:253460480;mso-width-relative:page;mso-height-relative:page;" fillcolor="#000000" filled="t" stroked="f" coordsize="48,139" o:allowincell="f" o:gfxdata="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MAB7oPXAAAACQEAAA8AAAAAAAAAAQAgAAAAIgAAAGRycy9kb3ducmV2LnhtbFBLAQIUABQAAAAI&#10;AIdO4kDyTrlT0gIAAHkGAAAOAAAAAAAAAAEAIAAAACYBAABkcnMvZTJvRG9jLnhtbFBLBQYAAAAA&#10;BgAGAFkBAABqBgAAAAA=&#10;" path="m48,0l46,0,0,139e">
                <v:path o:connectlocs="30480,0;2921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61504" behindDoc="0" locked="0" layoutInCell="0" allowOverlap="1" wp14:anchorId="6BBFCEF7" wp14:editId="3873C27B">
                <wp:simplePos x="0" y="0"/>
                <wp:positionH relativeFrom="page">
                  <wp:posOffset>4166235</wp:posOffset>
                </wp:positionH>
                <wp:positionV relativeFrom="paragraph">
                  <wp:posOffset>349885</wp:posOffset>
                </wp:positionV>
                <wp:extent cx="30480" cy="88900"/>
                <wp:effectExtent l="0" t="0" r="7620" b="6350"/>
                <wp:wrapNone/>
                <wp:docPr id="62000" name="Freeform 6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2 w 48"/>
                            <a:gd name="T3" fmla="*/ 139 h 139"/>
                            <a:gd name="T4" fmla="*/ 0 w 48"/>
                            <a:gd name="T5" fmla="*/ 139 h 139"/>
                          </a:gdLst>
                          <a:ahLst/>
                          <a:cxnLst>
                            <a:cxn ang="0">
                              <a:pos x="T0" y="T1"/>
                            </a:cxn>
                            <a:cxn ang="0">
                              <a:pos x="T2" y="T3"/>
                            </a:cxn>
                            <a:cxn ang="0">
                              <a:pos x="T4" y="T5"/>
                            </a:cxn>
                          </a:cxnLst>
                          <a:rect l="0" t="0" r="r" b="b"/>
                          <a:pathLst>
                            <a:path w="48" h="139">
                              <a:moveTo>
                                <a:pt x="48" y="0"/>
                              </a:moveTo>
                              <a:lnTo>
                                <a:pt x="2" y="139"/>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05pt;margin-top:27.55pt;height:7pt;width:2.4pt;mso-position-horizontal-relative:page;z-index:253461504;mso-width-relative:page;mso-height-relative:page;" fillcolor="#000000" filled="t" stroked="f" coordsize="48,139" o:allowincell="f" o:gfxdata="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TWokU&#10;1wAAAAkBAAAPAAAAAAAAAAEAIAAAACIAAABkcnMvZG93bnJldi54bWxQSwECFAAUAAAACACHTuJA&#10;tLmFVc0CAAB7BgAADgAAAAAAAAABACAAAAAmAQAAZHJzL2Uyb0RvYy54bWxQSwUGAAAAAAYABgBZ&#10;AQAAZQYAAAAA&#10;" path="m48,0l2,139,0,139e">
                <v:path o:connectlocs="30480,0;1270,889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62528" behindDoc="0" locked="0" layoutInCell="0" allowOverlap="1" wp14:anchorId="4BF8C020" wp14:editId="20EF647E">
                <wp:simplePos x="0" y="0"/>
                <wp:positionH relativeFrom="page">
                  <wp:posOffset>4166235</wp:posOffset>
                </wp:positionH>
                <wp:positionV relativeFrom="paragraph">
                  <wp:posOffset>349885</wp:posOffset>
                </wp:positionV>
                <wp:extent cx="31750" cy="88900"/>
                <wp:effectExtent l="0" t="0" r="25400" b="25400"/>
                <wp:wrapNone/>
                <wp:docPr id="61999" name="Freeform 6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0"/>
                        </a:xfrm>
                        <a:custGeom>
                          <a:avLst/>
                          <a:gdLst>
                            <a:gd name="T0" fmla="*/ 50 w 50"/>
                            <a:gd name="T1" fmla="*/ 0 h 139"/>
                            <a:gd name="T2" fmla="*/ 48 w 50"/>
                            <a:gd name="T3" fmla="*/ 0 h 139"/>
                            <a:gd name="T4" fmla="*/ 0 w 50"/>
                            <a:gd name="T5" fmla="*/ 139 h 139"/>
                            <a:gd name="T6" fmla="*/ 2 w 50"/>
                            <a:gd name="T7" fmla="*/ 139 h 139"/>
                            <a:gd name="T8" fmla="*/ 50 w 50"/>
                            <a:gd name="T9" fmla="*/ 0 h 139"/>
                            <a:gd name="T10" fmla="*/ 50 w 50"/>
                            <a:gd name="T11" fmla="*/ 0 h 139"/>
                          </a:gdLst>
                          <a:ahLst/>
                          <a:cxnLst>
                            <a:cxn ang="0">
                              <a:pos x="T0" y="T1"/>
                            </a:cxn>
                            <a:cxn ang="0">
                              <a:pos x="T2" y="T3"/>
                            </a:cxn>
                            <a:cxn ang="0">
                              <a:pos x="T4" y="T5"/>
                            </a:cxn>
                            <a:cxn ang="0">
                              <a:pos x="T6" y="T7"/>
                            </a:cxn>
                            <a:cxn ang="0">
                              <a:pos x="T8" y="T9"/>
                            </a:cxn>
                            <a:cxn ang="0">
                              <a:pos x="T10" y="T11"/>
                            </a:cxn>
                          </a:cxnLst>
                          <a:rect l="0" t="0" r="r" b="b"/>
                          <a:pathLst>
                            <a:path w="50" h="139">
                              <a:moveTo>
                                <a:pt x="50" y="0"/>
                              </a:moveTo>
                              <a:lnTo>
                                <a:pt x="48" y="0"/>
                              </a:lnTo>
                              <a:lnTo>
                                <a:pt x="0" y="139"/>
                              </a:lnTo>
                              <a:lnTo>
                                <a:pt x="2" y="139"/>
                              </a:lnTo>
                              <a:lnTo>
                                <a:pt x="5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05pt;margin-top:27.55pt;height:7pt;width:2.5pt;mso-position-horizontal-relative:page;z-index:253462528;mso-width-relative:page;mso-height-relative:page;" filled="f" stroked="t" coordsize="50,139" o:allowincell="f" o:gfxdata="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3ruLpdcAAAAJAQAADwAAAAAAAAABACAAAAAi&#10;AAAAZHJzL2Rvd25yZXYueG1sUEsBAhQAFAAAAAgAh07iQCsL4rkoAwAAPwgAAA4AAAAAAAAAAQAg&#10;AAAAJgEAAGRycy9lMm9Eb2MueG1sUEsFBgAAAAAGAAYAWQEAAMAGAAAAAA==&#10;" path="m50,0l48,0,0,139,2,139,50,0e">
                <v:path o:connectlocs="31750,0;30480,0;0,88900;1270,88900;31750,0;3175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63552" behindDoc="0" locked="0" layoutInCell="0" allowOverlap="1" wp14:anchorId="1AEEF996" wp14:editId="5CE9B1BA">
                <wp:simplePos x="0" y="0"/>
                <wp:positionH relativeFrom="page">
                  <wp:posOffset>3836670</wp:posOffset>
                </wp:positionH>
                <wp:positionV relativeFrom="paragraph">
                  <wp:posOffset>55880</wp:posOffset>
                </wp:positionV>
                <wp:extent cx="7620" cy="6350"/>
                <wp:effectExtent l="0" t="0" r="0" b="0"/>
                <wp:wrapNone/>
                <wp:docPr id="61998" name="Freeform 6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8 w 12"/>
                            <a:gd name="T3" fmla="*/ 0 h 9"/>
                            <a:gd name="T4" fmla="*/ 0 w 12"/>
                            <a:gd name="T5" fmla="*/ 9 h 9"/>
                          </a:gdLst>
                          <a:ahLst/>
                          <a:cxnLst>
                            <a:cxn ang="0">
                              <a:pos x="T0" y="T1"/>
                            </a:cxn>
                            <a:cxn ang="0">
                              <a:pos x="T2" y="T3"/>
                            </a:cxn>
                            <a:cxn ang="0">
                              <a:pos x="T4" y="T5"/>
                            </a:cxn>
                          </a:cxnLst>
                          <a:rect l="0" t="0" r="r" b="b"/>
                          <a:pathLst>
                            <a:path w="12" h="9">
                              <a:moveTo>
                                <a:pt x="12" y="9"/>
                              </a:moveTo>
                              <a:lnTo>
                                <a:pt x="8"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4pt;height:0.5pt;width:0.6pt;mso-position-horizontal-relative:page;z-index:253463552;mso-width-relative:page;mso-height-relative:page;" fillcolor="#000000" filled="t" stroked="f" coordsize="12,9" o:allowincell="f" o:gfxdata="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PWRmqXTAAAA&#10;BwEAAA8AAAAAAAAAAQAgAAAAIgAAAGRycy9kb3ducmV2LnhtbFBLAQIUABQAAAAIAIdO4kAjrj6I&#10;zQIAAGkGAAAOAAAAAAAAAAEAIAAAACIBAABkcnMvZTJvRG9jLnhtbFBLBQYAAAAABgAGAFkBAABh&#10;BgAAAAA=&#10;" path="m12,9l8,0,0,9e">
                <v:path o:connectlocs="7620,6350;5080,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64576" behindDoc="0" locked="0" layoutInCell="0" allowOverlap="1" wp14:anchorId="0C541C4B" wp14:editId="11CE160E">
                <wp:simplePos x="0" y="0"/>
                <wp:positionH relativeFrom="page">
                  <wp:posOffset>3836670</wp:posOffset>
                </wp:positionH>
                <wp:positionV relativeFrom="paragraph">
                  <wp:posOffset>55880</wp:posOffset>
                </wp:positionV>
                <wp:extent cx="7620" cy="6350"/>
                <wp:effectExtent l="0" t="0" r="0" b="0"/>
                <wp:wrapNone/>
                <wp:docPr id="61997" name="Freeform 6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8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8"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4pt;height:0.5pt;width:0.6pt;mso-position-horizontal-relative:page;z-index:253464576;mso-width-relative:page;mso-height-relative:page;" filled="f" stroked="t" coordsize="12,9" o:allowincell="f" o:gfxdata="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2FCMbNcAAAAHAQAADwAAAAAAAAABACAAAAAiAAAAZHJzL2Rvd25yZXYueG1sUEsBAhQAFAAA&#10;AAgAh07iQMfpqPUNAwAAjQcAAA4AAAAAAAAAAQAgAAAAJgEAAGRycy9lMm9Eb2MueG1sUEsFBgAA&#10;AAAGAAYAWQEAAKUGAAAAAA==&#10;" path="m12,9l8,0,0,9,12,9e">
                <v:path o:connectlocs="7620,6350;5080,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65600" behindDoc="0" locked="0" layoutInCell="0" allowOverlap="1" wp14:anchorId="2A30E264" wp14:editId="3069DEDC">
                <wp:simplePos x="0" y="0"/>
                <wp:positionH relativeFrom="page">
                  <wp:posOffset>3836670</wp:posOffset>
                </wp:positionH>
                <wp:positionV relativeFrom="paragraph">
                  <wp:posOffset>53975</wp:posOffset>
                </wp:positionV>
                <wp:extent cx="5080" cy="8255"/>
                <wp:effectExtent l="0" t="0" r="0" b="0"/>
                <wp:wrapNone/>
                <wp:docPr id="61996" name="Freeform 6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8 w 8"/>
                            <a:gd name="T1" fmla="*/ 3 h 12"/>
                            <a:gd name="T2" fmla="*/ 0 w 8"/>
                            <a:gd name="T3" fmla="*/ 0 h 12"/>
                            <a:gd name="T4" fmla="*/ 0 w 8"/>
                            <a:gd name="T5" fmla="*/ 12 h 12"/>
                          </a:gdLst>
                          <a:ahLst/>
                          <a:cxnLst>
                            <a:cxn ang="0">
                              <a:pos x="T0" y="T1"/>
                            </a:cxn>
                            <a:cxn ang="0">
                              <a:pos x="T2" y="T3"/>
                            </a:cxn>
                            <a:cxn ang="0">
                              <a:pos x="T4" y="T5"/>
                            </a:cxn>
                          </a:cxnLst>
                          <a:rect l="0" t="0" r="r" b="b"/>
                          <a:pathLst>
                            <a:path w="8" h="12">
                              <a:moveTo>
                                <a:pt x="8" y="3"/>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25pt;height:0.65pt;width:0.4pt;mso-position-horizontal-relative:page;z-index:253465600;mso-width-relative:page;mso-height-relative:page;" fillcolor="#000000" filled="t" stroked="f" coordsize="8,12" o:allowincell="f" o:gfxdata="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AVhDsrW&#10;AAAABwEAAA8AAAAAAAAAAQAgAAAAIgAAAGRycy9kb3ducmV2LnhtbFBLAQIUABQAAAAIAIdO4kBy&#10;9QsKzQIAAGkGAAAOAAAAAAAAAAEAIAAAACUBAABkcnMvZTJvRG9jLnhtbFBLBQYAAAAABgAGAFkB&#10;AABkBgAAAAA=&#10;" path="m8,3l0,0,0,12e">
                <v:path o:connectlocs="5080,2063;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66624" behindDoc="0" locked="0" layoutInCell="0" allowOverlap="1" wp14:anchorId="6897712A" wp14:editId="14DD50E5">
                <wp:simplePos x="0" y="0"/>
                <wp:positionH relativeFrom="page">
                  <wp:posOffset>3836670</wp:posOffset>
                </wp:positionH>
                <wp:positionV relativeFrom="paragraph">
                  <wp:posOffset>53975</wp:posOffset>
                </wp:positionV>
                <wp:extent cx="5080" cy="8255"/>
                <wp:effectExtent l="0" t="0" r="0" b="0"/>
                <wp:wrapNone/>
                <wp:docPr id="61995" name="Freeform 6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8 w 8"/>
                            <a:gd name="T1" fmla="*/ 3 h 12"/>
                            <a:gd name="T2" fmla="*/ 0 w 8"/>
                            <a:gd name="T3" fmla="*/ 0 h 12"/>
                            <a:gd name="T4" fmla="*/ 0 w 8"/>
                            <a:gd name="T5" fmla="*/ 12 h 12"/>
                            <a:gd name="T6" fmla="*/ 8 w 8"/>
                            <a:gd name="T7" fmla="*/ 3 h 12"/>
                            <a:gd name="T8" fmla="*/ 8 w 8"/>
                            <a:gd name="T9" fmla="*/ 3 h 12"/>
                          </a:gdLst>
                          <a:ahLst/>
                          <a:cxnLst>
                            <a:cxn ang="0">
                              <a:pos x="T0" y="T1"/>
                            </a:cxn>
                            <a:cxn ang="0">
                              <a:pos x="T2" y="T3"/>
                            </a:cxn>
                            <a:cxn ang="0">
                              <a:pos x="T4" y="T5"/>
                            </a:cxn>
                            <a:cxn ang="0">
                              <a:pos x="T6" y="T7"/>
                            </a:cxn>
                            <a:cxn ang="0">
                              <a:pos x="T8" y="T9"/>
                            </a:cxn>
                          </a:cxnLst>
                          <a:rect l="0" t="0" r="r" b="b"/>
                          <a:pathLst>
                            <a:path w="8" h="12">
                              <a:moveTo>
                                <a:pt x="8" y="3"/>
                              </a:moveTo>
                              <a:lnTo>
                                <a:pt x="0" y="0"/>
                              </a:lnTo>
                              <a:lnTo>
                                <a:pt x="0" y="12"/>
                              </a:lnTo>
                              <a:lnTo>
                                <a:pt x="8"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25pt;height:0.65pt;width:0.4pt;mso-position-horizontal-relative:page;z-index:253466624;mso-width-relative:page;mso-height-relative:page;" filled="f" stroked="t" coordsize="8,12" o:allowincell="f" o:gfxdata="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n&#10;Bzr41gAAAAcBAAAPAAAAAAAAAAEAIAAAACIAAABkcnMvZG93bnJldi54bWxQSwECFAAUAAAACACH&#10;TuJAAepOIQoDAACKBwAADgAAAAAAAAABACAAAAAlAQAAZHJzL2Uyb0RvYy54bWxQSwUGAAAAAAYA&#10;BgBZAQAAoQYAAAAA&#10;" path="m8,3l0,0,0,12,8,3e">
                <v:path o:connectlocs="5080,2063;0,0;0,8255;5080,2063;5080,206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67648" behindDoc="0" locked="0" layoutInCell="0" allowOverlap="1" wp14:anchorId="0975259B" wp14:editId="6E305890">
                <wp:simplePos x="0" y="0"/>
                <wp:positionH relativeFrom="page">
                  <wp:posOffset>3830955</wp:posOffset>
                </wp:positionH>
                <wp:positionV relativeFrom="paragraph">
                  <wp:posOffset>53975</wp:posOffset>
                </wp:positionV>
                <wp:extent cx="5715" cy="8255"/>
                <wp:effectExtent l="0" t="0" r="0" b="0"/>
                <wp:wrapNone/>
                <wp:docPr id="61994" name="Freeform 6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3 h 12"/>
                            <a:gd name="T4" fmla="*/ 9 w 9"/>
                            <a:gd name="T5" fmla="*/ 12 h 12"/>
                          </a:gdLst>
                          <a:ahLst/>
                          <a:cxnLst>
                            <a:cxn ang="0">
                              <a:pos x="T0" y="T1"/>
                            </a:cxn>
                            <a:cxn ang="0">
                              <a:pos x="T2" y="T3"/>
                            </a:cxn>
                            <a:cxn ang="0">
                              <a:pos x="T4" y="T5"/>
                            </a:cxn>
                          </a:cxnLst>
                          <a:rect l="0" t="0" r="r" b="b"/>
                          <a:pathLst>
                            <a:path w="9" h="12">
                              <a:moveTo>
                                <a:pt x="9" y="0"/>
                              </a:moveTo>
                              <a:lnTo>
                                <a:pt x="0" y="3"/>
                              </a:lnTo>
                              <a:lnTo>
                                <a:pt x="9"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4.25pt;height:0.65pt;width:0.45pt;mso-position-horizontal-relative:page;z-index:253467648;mso-width-relative:page;mso-height-relative:page;" fillcolor="#000000" filled="t" stroked="f" coordsize="9,12" o:allowincell="f" o:gfxdata="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F6P&#10;bPfYAAAABwEAAA8AAAAAAAAAAQAgAAAAIgAAAGRycy9kb3ducmV2LnhtbFBLAQIUABQAAAAIAIdO&#10;4kBR7z1ezgIAAGkGAAAOAAAAAAAAAAEAIAAAACcBAABkcnMvZTJvRG9jLnhtbFBLBQYAAAAABgAG&#10;AFkBAABnBgAAAAA=&#10;" path="m9,0l0,3,9,12e">
                <v:path o:connectlocs="5715,0;0,2063;571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68672" behindDoc="0" locked="0" layoutInCell="0" allowOverlap="1" wp14:anchorId="4FC2816D" wp14:editId="73EC08D6">
                <wp:simplePos x="0" y="0"/>
                <wp:positionH relativeFrom="page">
                  <wp:posOffset>3830955</wp:posOffset>
                </wp:positionH>
                <wp:positionV relativeFrom="paragraph">
                  <wp:posOffset>53975</wp:posOffset>
                </wp:positionV>
                <wp:extent cx="5715" cy="8255"/>
                <wp:effectExtent l="0" t="0" r="0" b="0"/>
                <wp:wrapNone/>
                <wp:docPr id="61993" name="Freeform 6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3 h 12"/>
                            <a:gd name="T4" fmla="*/ 9 w 9"/>
                            <a:gd name="T5" fmla="*/ 12 h 12"/>
                            <a:gd name="T6" fmla="*/ 9 w 9"/>
                            <a:gd name="T7" fmla="*/ 0 h 12"/>
                            <a:gd name="T8" fmla="*/ 9 w 9"/>
                            <a:gd name="T9" fmla="*/ 0 h 12"/>
                          </a:gdLst>
                          <a:ahLst/>
                          <a:cxnLst>
                            <a:cxn ang="0">
                              <a:pos x="T0" y="T1"/>
                            </a:cxn>
                            <a:cxn ang="0">
                              <a:pos x="T2" y="T3"/>
                            </a:cxn>
                            <a:cxn ang="0">
                              <a:pos x="T4" y="T5"/>
                            </a:cxn>
                            <a:cxn ang="0">
                              <a:pos x="T6" y="T7"/>
                            </a:cxn>
                            <a:cxn ang="0">
                              <a:pos x="T8" y="T9"/>
                            </a:cxn>
                          </a:cxnLst>
                          <a:rect l="0" t="0" r="r" b="b"/>
                          <a:pathLst>
                            <a:path w="9" h="12">
                              <a:moveTo>
                                <a:pt x="9" y="0"/>
                              </a:moveTo>
                              <a:lnTo>
                                <a:pt x="0" y="3"/>
                              </a:lnTo>
                              <a:lnTo>
                                <a:pt x="9" y="12"/>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4.25pt;height:0.65pt;width:0.45pt;mso-position-horizontal-relative:page;z-index:253468672;mso-width-relative:page;mso-height-relative:page;" filled="f" stroked="t" coordsize="9,12" o:allowincell="f" o:gfxdata="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ggbUQdcAAAAHAQAADwAAAAAAAAABACAAAAAiAAAAZHJzL2Rvd25yZXYueG1sUEsBAhQA&#10;FAAAAAgAh07iQMqIes4QAwAAigcAAA4AAAAAAAAAAQAgAAAAJgEAAGRycy9lMm9Eb2MueG1sUEsF&#10;BgAAAAAGAAYAWQEAAKgGAAAAAA==&#10;" path="m9,0l0,3,9,12,9,0e">
                <v:path o:connectlocs="5715,0;0,2063;5715,825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69696" behindDoc="0" locked="0" layoutInCell="0" allowOverlap="1" wp14:anchorId="411BFC91" wp14:editId="69B52635">
                <wp:simplePos x="0" y="0"/>
                <wp:positionH relativeFrom="page">
                  <wp:posOffset>3827780</wp:posOffset>
                </wp:positionH>
                <wp:positionV relativeFrom="paragraph">
                  <wp:posOffset>55880</wp:posOffset>
                </wp:positionV>
                <wp:extent cx="8890" cy="6350"/>
                <wp:effectExtent l="0" t="0" r="0" b="0"/>
                <wp:wrapNone/>
                <wp:docPr id="61992" name="Freeform 6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0"/>
                        </a:xfrm>
                        <a:custGeom>
                          <a:avLst/>
                          <a:gdLst>
                            <a:gd name="T0" fmla="*/ 5 w 14"/>
                            <a:gd name="T1" fmla="*/ 0 h 9"/>
                            <a:gd name="T2" fmla="*/ 0 w 14"/>
                            <a:gd name="T3" fmla="*/ 9 h 9"/>
                            <a:gd name="T4" fmla="*/ 14 w 14"/>
                            <a:gd name="T5" fmla="*/ 9 h 9"/>
                          </a:gdLst>
                          <a:ahLst/>
                          <a:cxnLst>
                            <a:cxn ang="0">
                              <a:pos x="T0" y="T1"/>
                            </a:cxn>
                            <a:cxn ang="0">
                              <a:pos x="T2" y="T3"/>
                            </a:cxn>
                            <a:cxn ang="0">
                              <a:pos x="T4" y="T5"/>
                            </a:cxn>
                          </a:cxnLst>
                          <a:rect l="0" t="0" r="r" b="b"/>
                          <a:pathLst>
                            <a:path w="14" h="9">
                              <a:moveTo>
                                <a:pt x="5" y="0"/>
                              </a:moveTo>
                              <a:lnTo>
                                <a:pt x="0" y="9"/>
                              </a:lnTo>
                              <a:lnTo>
                                <a:pt x="14"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4.4pt;height:0.5pt;width:0.7pt;mso-position-horizontal-relative:page;z-index:253469696;mso-width-relative:page;mso-height-relative:page;" fillcolor="#000000" filled="t" stroked="f" coordsize="14,9" o:allowincell="f" o:gfxdata="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A0L35vX&#10;AAAABwEAAA8AAAAAAAAAAQAgAAAAIgAAAGRycy9kb3ducmV2LnhtbFBLAQIUABQAAAAIAIdO4kAr&#10;8uTmzAIAAGkGAAAOAAAAAAAAAAEAIAAAACYBAABkcnMvZTJvRG9jLnhtbFBLBQYAAAAABgAGAFkB&#10;AABkBgAAAAA=&#10;" path="m5,0l0,9,14,9e">
                <v:path o:connectlocs="3175,0;0,6350;889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70720" behindDoc="0" locked="0" layoutInCell="0" allowOverlap="1" wp14:anchorId="6587AFCB" wp14:editId="216FF835">
                <wp:simplePos x="0" y="0"/>
                <wp:positionH relativeFrom="page">
                  <wp:posOffset>3827780</wp:posOffset>
                </wp:positionH>
                <wp:positionV relativeFrom="paragraph">
                  <wp:posOffset>55880</wp:posOffset>
                </wp:positionV>
                <wp:extent cx="8890" cy="6350"/>
                <wp:effectExtent l="0" t="0" r="0" b="0"/>
                <wp:wrapNone/>
                <wp:docPr id="61991" name="Freeform 6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0"/>
                        </a:xfrm>
                        <a:custGeom>
                          <a:avLst/>
                          <a:gdLst>
                            <a:gd name="T0" fmla="*/ 5 w 14"/>
                            <a:gd name="T1" fmla="*/ 0 h 9"/>
                            <a:gd name="T2" fmla="*/ 0 w 14"/>
                            <a:gd name="T3" fmla="*/ 9 h 9"/>
                            <a:gd name="T4" fmla="*/ 14 w 14"/>
                            <a:gd name="T5" fmla="*/ 9 h 9"/>
                            <a:gd name="T6" fmla="*/ 5 w 14"/>
                            <a:gd name="T7" fmla="*/ 0 h 9"/>
                            <a:gd name="T8" fmla="*/ 5 w 14"/>
                            <a:gd name="T9" fmla="*/ 0 h 9"/>
                          </a:gdLst>
                          <a:ahLst/>
                          <a:cxnLst>
                            <a:cxn ang="0">
                              <a:pos x="T0" y="T1"/>
                            </a:cxn>
                            <a:cxn ang="0">
                              <a:pos x="T2" y="T3"/>
                            </a:cxn>
                            <a:cxn ang="0">
                              <a:pos x="T4" y="T5"/>
                            </a:cxn>
                            <a:cxn ang="0">
                              <a:pos x="T6" y="T7"/>
                            </a:cxn>
                            <a:cxn ang="0">
                              <a:pos x="T8" y="T9"/>
                            </a:cxn>
                          </a:cxnLst>
                          <a:rect l="0" t="0" r="r" b="b"/>
                          <a:pathLst>
                            <a:path w="14" h="9">
                              <a:moveTo>
                                <a:pt x="5" y="0"/>
                              </a:moveTo>
                              <a:lnTo>
                                <a:pt x="0" y="9"/>
                              </a:lnTo>
                              <a:lnTo>
                                <a:pt x="14" y="9"/>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4.4pt;height:0.5pt;width:0.7pt;mso-position-horizontal-relative:page;z-index:253470720;mso-width-relative:page;mso-height-relative:page;" filled="f" stroked="t" coordsize="14,9" o:allowincell="f" o:gfxdata="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xlA9YAAAAHAQAADwAAAAAAAAABACAAAAAiAAAAZHJzL2Rvd25yZXYueG1sUEsBAhQAFAAAAAgA&#10;h07iQJD9qjoLAwAAigcAAA4AAAAAAAAAAQAgAAAAJQEAAGRycy9lMm9Eb2MueG1sUEsFBgAAAAAG&#10;AAYAWQEAAKIGAAAAAA==&#10;" path="m5,0l0,9,14,9,5,0e">
                <v:path o:connectlocs="3175,0;0,6350;8890,6350;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71744" behindDoc="0" locked="0" layoutInCell="0" allowOverlap="1" wp14:anchorId="5F91CD96" wp14:editId="7788E681">
                <wp:simplePos x="0" y="0"/>
                <wp:positionH relativeFrom="page">
                  <wp:posOffset>3283585</wp:posOffset>
                </wp:positionH>
                <wp:positionV relativeFrom="paragraph">
                  <wp:posOffset>55880</wp:posOffset>
                </wp:positionV>
                <wp:extent cx="7620" cy="6350"/>
                <wp:effectExtent l="0" t="0" r="0" b="0"/>
                <wp:wrapNone/>
                <wp:docPr id="61990" name="Freeform 6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10 w 12"/>
                            <a:gd name="T3" fmla="*/ 0 h 9"/>
                            <a:gd name="T4" fmla="*/ 0 w 12"/>
                            <a:gd name="T5" fmla="*/ 9 h 9"/>
                          </a:gdLst>
                          <a:ahLst/>
                          <a:cxnLst>
                            <a:cxn ang="0">
                              <a:pos x="T0" y="T1"/>
                            </a:cxn>
                            <a:cxn ang="0">
                              <a:pos x="T2" y="T3"/>
                            </a:cxn>
                            <a:cxn ang="0">
                              <a:pos x="T4" y="T5"/>
                            </a:cxn>
                          </a:cxnLst>
                          <a:rect l="0" t="0" r="r" b="b"/>
                          <a:pathLst>
                            <a:path w="12" h="9">
                              <a:moveTo>
                                <a:pt x="12" y="9"/>
                              </a:moveTo>
                              <a:lnTo>
                                <a:pt x="10"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4pt;height:0.5pt;width:0.6pt;mso-position-horizontal-relative:page;z-index:253471744;mso-width-relative:page;mso-height-relative:page;" fillcolor="#000000" filled="t" stroked="f" coordsize="12,9" o:allowincell="f" o:gfxdata="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ClDEfw0wAAAAcB&#10;AAAPAAAAAAAAAAEAIAAAACIAAABkcnMvZG93bnJldi54bWxQSwECFAAUAAAACACHTuJAP2w1ucsC&#10;AABrBgAADgAAAAAAAAABACAAAAAiAQAAZHJzL2Uyb0RvYy54bWxQSwUGAAAAAAYABgBZAQAAXwYA&#10;AAAA&#10;" path="m12,9l10,0,0,9e">
                <v:path o:connectlocs="7620,6350;6350,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72768" behindDoc="0" locked="0" layoutInCell="0" allowOverlap="1" wp14:anchorId="59FFDC19" wp14:editId="47AB8106">
                <wp:simplePos x="0" y="0"/>
                <wp:positionH relativeFrom="page">
                  <wp:posOffset>3283585</wp:posOffset>
                </wp:positionH>
                <wp:positionV relativeFrom="paragraph">
                  <wp:posOffset>55880</wp:posOffset>
                </wp:positionV>
                <wp:extent cx="7620" cy="6350"/>
                <wp:effectExtent l="0" t="0" r="0" b="0"/>
                <wp:wrapNone/>
                <wp:docPr id="61989" name="Freeform 6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10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10"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4pt;height:0.5pt;width:0.6pt;mso-position-horizontal-relative:page;z-index:253472768;mso-width-relative:page;mso-height-relative:page;" filled="f" stroked="t" coordsize="12,9" o:allowincell="f" o:gfxdata="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IzVE51wAAAAcBAAAPAAAAAAAAAAEAIAAAACIAAABkcnMvZG93bnJldi54bWxQSwECFAAUAAAA&#10;CACHTuJANXUBAQwDAACPBwAADgAAAAAAAAABACAAAAAmAQAAZHJzL2Uyb0RvYy54bWxQSwUGAAAA&#10;AAYABgBZAQAApAYAAAAA&#10;" path="m12,9l10,0,0,9,12,9e">
                <v:path o:connectlocs="7620,6350;6350,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73792" behindDoc="0" locked="0" layoutInCell="0" allowOverlap="1" wp14:anchorId="1981AA22" wp14:editId="1E68A3DC">
                <wp:simplePos x="0" y="0"/>
                <wp:positionH relativeFrom="page">
                  <wp:posOffset>3283585</wp:posOffset>
                </wp:positionH>
                <wp:positionV relativeFrom="paragraph">
                  <wp:posOffset>53975</wp:posOffset>
                </wp:positionV>
                <wp:extent cx="6350" cy="8255"/>
                <wp:effectExtent l="0" t="0" r="0" b="0"/>
                <wp:wrapNone/>
                <wp:docPr id="61988" name="Freeform 6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3 h 12"/>
                            <a:gd name="T2" fmla="*/ 0 w 10"/>
                            <a:gd name="T3" fmla="*/ 0 h 12"/>
                            <a:gd name="T4" fmla="*/ 0 w 10"/>
                            <a:gd name="T5" fmla="*/ 12 h 12"/>
                          </a:gdLst>
                          <a:ahLst/>
                          <a:cxnLst>
                            <a:cxn ang="0">
                              <a:pos x="T0" y="T1"/>
                            </a:cxn>
                            <a:cxn ang="0">
                              <a:pos x="T2" y="T3"/>
                            </a:cxn>
                            <a:cxn ang="0">
                              <a:pos x="T4" y="T5"/>
                            </a:cxn>
                          </a:cxnLst>
                          <a:rect l="0" t="0" r="r" b="b"/>
                          <a:pathLst>
                            <a:path w="10" h="12">
                              <a:moveTo>
                                <a:pt x="10" y="3"/>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25pt;height:0.65pt;width:0.5pt;mso-position-horizontal-relative:page;z-index:253473792;mso-width-relative:page;mso-height-relative:page;" fillcolor="#000000" filled="t" stroked="f" coordsize="10,12" o:allowincell="f" o:gfxdata="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juZj4dYA&#10;AAAHAQAADwAAAAAAAAABACAAAAAiAAAAZHJzL2Rvd25yZXYueG1sUEsBAhQAFAAAAAgAh07iQKyo&#10;ufHMAgAAbwYAAA4AAAAAAAAAAQAgAAAAJQEAAGRycy9lMm9Eb2MueG1sUEsFBgAAAAAGAAYAWQEA&#10;AGMGAAAAAA==&#10;" path="m10,3l0,0,0,12e">
                <v:path o:connectlocs="6350,2063;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74816" behindDoc="0" locked="0" layoutInCell="0" allowOverlap="1" wp14:anchorId="2F62E9AB" wp14:editId="00AB0830">
                <wp:simplePos x="0" y="0"/>
                <wp:positionH relativeFrom="page">
                  <wp:posOffset>3283585</wp:posOffset>
                </wp:positionH>
                <wp:positionV relativeFrom="paragraph">
                  <wp:posOffset>53975</wp:posOffset>
                </wp:positionV>
                <wp:extent cx="6350" cy="8255"/>
                <wp:effectExtent l="0" t="0" r="0" b="0"/>
                <wp:wrapNone/>
                <wp:docPr id="61987" name="Freeform 6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3 h 12"/>
                            <a:gd name="T2" fmla="*/ 0 w 10"/>
                            <a:gd name="T3" fmla="*/ 0 h 12"/>
                            <a:gd name="T4" fmla="*/ 0 w 10"/>
                            <a:gd name="T5" fmla="*/ 12 h 12"/>
                            <a:gd name="T6" fmla="*/ 10 w 10"/>
                            <a:gd name="T7" fmla="*/ 3 h 12"/>
                            <a:gd name="T8" fmla="*/ 10 w 10"/>
                            <a:gd name="T9" fmla="*/ 3 h 12"/>
                          </a:gdLst>
                          <a:ahLst/>
                          <a:cxnLst>
                            <a:cxn ang="0">
                              <a:pos x="T0" y="T1"/>
                            </a:cxn>
                            <a:cxn ang="0">
                              <a:pos x="T2" y="T3"/>
                            </a:cxn>
                            <a:cxn ang="0">
                              <a:pos x="T4" y="T5"/>
                            </a:cxn>
                            <a:cxn ang="0">
                              <a:pos x="T6" y="T7"/>
                            </a:cxn>
                            <a:cxn ang="0">
                              <a:pos x="T8" y="T9"/>
                            </a:cxn>
                          </a:cxnLst>
                          <a:rect l="0" t="0" r="r" b="b"/>
                          <a:pathLst>
                            <a:path w="10" h="12">
                              <a:moveTo>
                                <a:pt x="10" y="3"/>
                              </a:moveTo>
                              <a:lnTo>
                                <a:pt x="0" y="0"/>
                              </a:lnTo>
                              <a:lnTo>
                                <a:pt x="0" y="12"/>
                              </a:lnTo>
                              <a:lnTo>
                                <a:pt x="1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25pt;height:0.65pt;width:0.5pt;mso-position-horizontal-relative:page;z-index:253474816;mso-width-relative:page;mso-height-relative:page;" filled="f" stroked="t" coordsize="10,12" o:allowincell="f" o:gfxdata="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Hnv&#10;j6bVAAAABwEAAA8AAAAAAAAAAQAgAAAAIgAAAGRycy9kb3ducmV2LnhtbFBLAQIUABQAAAAIAIdO&#10;4kCKncUVCgMAAJUHAAAOAAAAAAAAAAEAIAAAACQBAABkcnMvZTJvRG9jLnhtbFBLBQYAAAAABgAG&#10;AFkBAACgBgAAAAA=&#10;" path="m10,3l0,0,0,12,10,3e">
                <v:path o:connectlocs="6350,2063;0,0;0,8255;6350,2063;6350,206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75840" behindDoc="0" locked="0" layoutInCell="0" allowOverlap="1" wp14:anchorId="3C65BC5B" wp14:editId="25F7BB44">
                <wp:simplePos x="0" y="0"/>
                <wp:positionH relativeFrom="page">
                  <wp:posOffset>3277870</wp:posOffset>
                </wp:positionH>
                <wp:positionV relativeFrom="paragraph">
                  <wp:posOffset>53975</wp:posOffset>
                </wp:positionV>
                <wp:extent cx="5715" cy="8255"/>
                <wp:effectExtent l="0" t="0" r="0" b="0"/>
                <wp:wrapNone/>
                <wp:docPr id="61986" name="Freeform 6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3 h 12"/>
                            <a:gd name="T4" fmla="*/ 9 w 9"/>
                            <a:gd name="T5" fmla="*/ 12 h 12"/>
                          </a:gdLst>
                          <a:ahLst/>
                          <a:cxnLst>
                            <a:cxn ang="0">
                              <a:pos x="T0" y="T1"/>
                            </a:cxn>
                            <a:cxn ang="0">
                              <a:pos x="T2" y="T3"/>
                            </a:cxn>
                            <a:cxn ang="0">
                              <a:pos x="T4" y="T5"/>
                            </a:cxn>
                          </a:cxnLst>
                          <a:rect l="0" t="0" r="r" b="b"/>
                          <a:pathLst>
                            <a:path w="9" h="12">
                              <a:moveTo>
                                <a:pt x="9" y="0"/>
                              </a:moveTo>
                              <a:lnTo>
                                <a:pt x="0" y="3"/>
                              </a:lnTo>
                              <a:lnTo>
                                <a:pt x="9"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25pt;height:0.65pt;width:0.45pt;mso-position-horizontal-relative:page;z-index:253475840;mso-width-relative:page;mso-height-relative:page;" fillcolor="#000000" filled="t" stroked="f" coordsize="9,12" o:allowincell="f" o:gfxdata="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b&#10;MOUm2AAAAAcBAAAPAAAAAAAAAAEAIAAAACIAAABkcnMvZG93bnJldi54bWxQSwECFAAUAAAACACH&#10;TuJAD1pjBM8CAABpBgAADgAAAAAAAAABACAAAAAnAQAAZHJzL2Uyb0RvYy54bWxQSwUGAAAAAAYA&#10;BgBZAQAAaAYAAAAA&#10;" path="m9,0l0,3,9,12e">
                <v:path o:connectlocs="5715,0;0,2063;571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76864" behindDoc="0" locked="0" layoutInCell="0" allowOverlap="1" wp14:anchorId="2BD7D43B" wp14:editId="11F59B93">
                <wp:simplePos x="0" y="0"/>
                <wp:positionH relativeFrom="page">
                  <wp:posOffset>3277870</wp:posOffset>
                </wp:positionH>
                <wp:positionV relativeFrom="paragraph">
                  <wp:posOffset>53975</wp:posOffset>
                </wp:positionV>
                <wp:extent cx="5715" cy="8255"/>
                <wp:effectExtent l="0" t="0" r="0" b="0"/>
                <wp:wrapNone/>
                <wp:docPr id="61985" name="Freeform 6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3 h 12"/>
                            <a:gd name="T4" fmla="*/ 9 w 9"/>
                            <a:gd name="T5" fmla="*/ 12 h 12"/>
                            <a:gd name="T6" fmla="*/ 9 w 9"/>
                            <a:gd name="T7" fmla="*/ 0 h 12"/>
                            <a:gd name="T8" fmla="*/ 9 w 9"/>
                            <a:gd name="T9" fmla="*/ 0 h 12"/>
                          </a:gdLst>
                          <a:ahLst/>
                          <a:cxnLst>
                            <a:cxn ang="0">
                              <a:pos x="T0" y="T1"/>
                            </a:cxn>
                            <a:cxn ang="0">
                              <a:pos x="T2" y="T3"/>
                            </a:cxn>
                            <a:cxn ang="0">
                              <a:pos x="T4" y="T5"/>
                            </a:cxn>
                            <a:cxn ang="0">
                              <a:pos x="T6" y="T7"/>
                            </a:cxn>
                            <a:cxn ang="0">
                              <a:pos x="T8" y="T9"/>
                            </a:cxn>
                          </a:cxnLst>
                          <a:rect l="0" t="0" r="r" b="b"/>
                          <a:pathLst>
                            <a:path w="9" h="12">
                              <a:moveTo>
                                <a:pt x="9" y="0"/>
                              </a:moveTo>
                              <a:lnTo>
                                <a:pt x="0" y="3"/>
                              </a:lnTo>
                              <a:lnTo>
                                <a:pt x="9" y="12"/>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25pt;height:0.65pt;width:0.45pt;mso-position-horizontal-relative:page;z-index:253476864;mso-width-relative:page;mso-height-relative:page;" filled="f" stroked="t" coordsize="9,12" o:allowincell="f" o:gfxdata="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HuV2Q1wAAAAcBAAAPAAAAAAAAAAEAIAAAACIAAABkcnMvZG93bnJldi54bWxQSwECFAAU&#10;AAAACACHTuJAZDb6zQ8DAACKBwAADgAAAAAAAAABACAAAAAmAQAAZHJzL2Uyb0RvYy54bWxQSwUG&#10;AAAAAAYABgBZAQAApwYAAAAA&#10;" path="m9,0l0,3,9,12,9,0e">
                <v:path o:connectlocs="5715,0;0,2063;5715,825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77888" behindDoc="0" locked="0" layoutInCell="0" allowOverlap="1" wp14:anchorId="165E1C77" wp14:editId="3376AE57">
                <wp:simplePos x="0" y="0"/>
                <wp:positionH relativeFrom="page">
                  <wp:posOffset>3275965</wp:posOffset>
                </wp:positionH>
                <wp:positionV relativeFrom="paragraph">
                  <wp:posOffset>55880</wp:posOffset>
                </wp:positionV>
                <wp:extent cx="7620" cy="6350"/>
                <wp:effectExtent l="0" t="0" r="0" b="0"/>
                <wp:wrapNone/>
                <wp:docPr id="61984" name="Freeform 6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3 w 12"/>
                            <a:gd name="T1" fmla="*/ 0 h 9"/>
                            <a:gd name="T2" fmla="*/ 0 w 12"/>
                            <a:gd name="T3" fmla="*/ 9 h 9"/>
                            <a:gd name="T4" fmla="*/ 12 w 12"/>
                            <a:gd name="T5" fmla="*/ 9 h 9"/>
                          </a:gdLst>
                          <a:ahLst/>
                          <a:cxnLst>
                            <a:cxn ang="0">
                              <a:pos x="T0" y="T1"/>
                            </a:cxn>
                            <a:cxn ang="0">
                              <a:pos x="T2" y="T3"/>
                            </a:cxn>
                            <a:cxn ang="0">
                              <a:pos x="T4" y="T5"/>
                            </a:cxn>
                          </a:cxnLst>
                          <a:rect l="0" t="0" r="r" b="b"/>
                          <a:pathLst>
                            <a:path w="12" h="9">
                              <a:moveTo>
                                <a:pt x="3" y="0"/>
                              </a:moveTo>
                              <a:lnTo>
                                <a:pt x="0" y="9"/>
                              </a:lnTo>
                              <a:lnTo>
                                <a:pt x="12"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4pt;height:0.5pt;width:0.6pt;mso-position-horizontal-relative:page;z-index:253477888;mso-width-relative:page;mso-height-relative:page;" fillcolor="#000000" filled="t" stroked="f" coordsize="12,9" o:allowincell="f" o:gfxdata="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hw7mctMAAAAH&#10;AQAADwAAAAAAAAABACAAAAAiAAAAZHJzL2Rvd25yZXYueG1sUEsBAhQAFAAAAAgAh07iQB/0QPDM&#10;AgAAaQYAAA4AAAAAAAAAAQAgAAAAIgEAAGRycy9lMm9Eb2MueG1sUEsFBgAAAAAGAAYAWQEAAGAG&#10;AAAAAA==&#10;" path="m3,0l0,9,12,9e">
                <v:path o:connectlocs="1905,0;0,6350;762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78912" behindDoc="0" locked="0" layoutInCell="0" allowOverlap="1" wp14:anchorId="6B0B006B" wp14:editId="201BE748">
                <wp:simplePos x="0" y="0"/>
                <wp:positionH relativeFrom="page">
                  <wp:posOffset>3275965</wp:posOffset>
                </wp:positionH>
                <wp:positionV relativeFrom="paragraph">
                  <wp:posOffset>55880</wp:posOffset>
                </wp:positionV>
                <wp:extent cx="7620" cy="6350"/>
                <wp:effectExtent l="0" t="0" r="0" b="0"/>
                <wp:wrapNone/>
                <wp:docPr id="61983" name="Freeform 6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3 w 12"/>
                            <a:gd name="T1" fmla="*/ 0 h 9"/>
                            <a:gd name="T2" fmla="*/ 0 w 12"/>
                            <a:gd name="T3" fmla="*/ 9 h 9"/>
                            <a:gd name="T4" fmla="*/ 12 w 12"/>
                            <a:gd name="T5" fmla="*/ 9 h 9"/>
                            <a:gd name="T6" fmla="*/ 3 w 12"/>
                            <a:gd name="T7" fmla="*/ 0 h 9"/>
                            <a:gd name="T8" fmla="*/ 3 w 12"/>
                            <a:gd name="T9" fmla="*/ 0 h 9"/>
                          </a:gdLst>
                          <a:ahLst/>
                          <a:cxnLst>
                            <a:cxn ang="0">
                              <a:pos x="T0" y="T1"/>
                            </a:cxn>
                            <a:cxn ang="0">
                              <a:pos x="T2" y="T3"/>
                            </a:cxn>
                            <a:cxn ang="0">
                              <a:pos x="T4" y="T5"/>
                            </a:cxn>
                            <a:cxn ang="0">
                              <a:pos x="T6" y="T7"/>
                            </a:cxn>
                            <a:cxn ang="0">
                              <a:pos x="T8" y="T9"/>
                            </a:cxn>
                          </a:cxnLst>
                          <a:rect l="0" t="0" r="r" b="b"/>
                          <a:pathLst>
                            <a:path w="12" h="9">
                              <a:moveTo>
                                <a:pt x="3" y="0"/>
                              </a:moveTo>
                              <a:lnTo>
                                <a:pt x="0" y="9"/>
                              </a:lnTo>
                              <a:lnTo>
                                <a:pt x="12" y="9"/>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4pt;height:0.5pt;width:0.6pt;mso-position-horizontal-relative:page;z-index:253478912;mso-width-relative:page;mso-height-relative:page;" filled="f" stroked="t" coordsize="12,9" o:allowincell="f" o:gfxdata="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KrP8LvYAAAABwEAAA8AAAAAAAAAAQAgAAAAIgAAAGRycy9kb3ducmV2LnhtbFBLAQIUABQAAAAI&#10;AIdO4kALVnCbCgMAAIoHAAAOAAAAAAAAAAEAIAAAACcBAABkcnMvZTJvRG9jLnhtbFBLBQYAAAAA&#10;BgAGAFkBAACjBgAAAAA=&#10;" path="m3,0l0,9,12,9,3,0e">
                <v:path o:connectlocs="1905,0;0,6350;7620,6350;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79936" behindDoc="0" locked="0" layoutInCell="0" allowOverlap="1" wp14:anchorId="698489E6" wp14:editId="1CAB271B">
                <wp:simplePos x="0" y="0"/>
                <wp:positionH relativeFrom="page">
                  <wp:posOffset>3275965</wp:posOffset>
                </wp:positionH>
                <wp:positionV relativeFrom="paragraph">
                  <wp:posOffset>61595</wp:posOffset>
                </wp:positionV>
                <wp:extent cx="7620" cy="6985"/>
                <wp:effectExtent l="0" t="0" r="0" b="0"/>
                <wp:wrapNone/>
                <wp:docPr id="61982" name="Freeform 6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Lst>
                          <a:ahLst/>
                          <a:cxnLst>
                            <a:cxn ang="0">
                              <a:pos x="T0" y="T1"/>
                            </a:cxn>
                            <a:cxn ang="0">
                              <a:pos x="T2" y="T3"/>
                            </a:cxn>
                            <a:cxn ang="0">
                              <a:pos x="T4" y="T5"/>
                            </a:cxn>
                          </a:cxnLst>
                          <a:rect l="0" t="0" r="r" b="b"/>
                          <a:pathLst>
                            <a:path w="12" h="10">
                              <a:moveTo>
                                <a:pt x="0" y="0"/>
                              </a:moveTo>
                              <a:lnTo>
                                <a:pt x="3"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85pt;height:0.55pt;width:0.6pt;mso-position-horizontal-relative:page;z-index:253479936;mso-width-relative:page;mso-height-relative:page;" fillcolor="#000000" filled="t" stroked="f" coordsize="12,10" o:allowincell="f" o:gfxdata="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N&#10;UdYB1wAAAAgBAAAPAAAAAAAAAAEAIAAAACIAAABkcnMvZG93bnJldi54bWxQSwECFAAUAAAACACH&#10;TuJA8tgMGtACAABvBgAADgAAAAAAAAABACAAAAAmAQAAZHJzL2Uyb0RvYy54bWxQSwUGAAAAAAYA&#10;BgBZAQAAaAYAAAAA&#10;" path="m0,0l3,10,12,0e">
                <v:path o:connectlocs="0,0;190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80960" behindDoc="0" locked="0" layoutInCell="0" allowOverlap="1" wp14:anchorId="6D07F585" wp14:editId="6562F0CA">
                <wp:simplePos x="0" y="0"/>
                <wp:positionH relativeFrom="page">
                  <wp:posOffset>3275965</wp:posOffset>
                </wp:positionH>
                <wp:positionV relativeFrom="paragraph">
                  <wp:posOffset>61595</wp:posOffset>
                </wp:positionV>
                <wp:extent cx="7620" cy="6985"/>
                <wp:effectExtent l="0" t="0" r="0" b="0"/>
                <wp:wrapNone/>
                <wp:docPr id="61981" name="Freeform 6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3"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85pt;height:0.55pt;width:0.6pt;mso-position-horizontal-relative:page;z-index:253480960;mso-width-relative:page;mso-height-relative:page;" filled="f" stroked="t" coordsize="12,10" o:allowincell="f" o:gfxdata="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uoUe22QAAAAgBAAAPAAAAAAAAAAEAIAAAACIAAABkcnMvZG93bnJldi54bWxQSwECFAAUAAAA&#10;CACHTuJAO3qeZwoDAACSBwAADgAAAAAAAAABACAAAAAoAQAAZHJzL2Uyb0RvYy54bWxQSwUGAAAA&#10;AAYABgBZAQAApAYAAAAA&#10;" path="m0,0l3,10,12,0,0,0e">
                <v:path o:connectlocs="0,0;190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81984" behindDoc="0" locked="0" layoutInCell="0" allowOverlap="1" wp14:anchorId="1FBC70CB" wp14:editId="1B3FD572">
                <wp:simplePos x="0" y="0"/>
                <wp:positionH relativeFrom="page">
                  <wp:posOffset>3277870</wp:posOffset>
                </wp:positionH>
                <wp:positionV relativeFrom="paragraph">
                  <wp:posOffset>61595</wp:posOffset>
                </wp:positionV>
                <wp:extent cx="5715" cy="8255"/>
                <wp:effectExtent l="0" t="0" r="0" b="0"/>
                <wp:wrapNone/>
                <wp:docPr id="61980" name="Freeform 6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0 h 12"/>
                            <a:gd name="T2" fmla="*/ 9 w 9"/>
                            <a:gd name="T3" fmla="*/ 12 h 12"/>
                            <a:gd name="T4" fmla="*/ 9 w 9"/>
                            <a:gd name="T5" fmla="*/ 0 h 12"/>
                          </a:gdLst>
                          <a:ahLst/>
                          <a:cxnLst>
                            <a:cxn ang="0">
                              <a:pos x="T0" y="T1"/>
                            </a:cxn>
                            <a:cxn ang="0">
                              <a:pos x="T2" y="T3"/>
                            </a:cxn>
                            <a:cxn ang="0">
                              <a:pos x="T4" y="T5"/>
                            </a:cxn>
                          </a:cxnLst>
                          <a:rect l="0" t="0" r="r" b="b"/>
                          <a:pathLst>
                            <a:path w="9" h="12">
                              <a:moveTo>
                                <a:pt x="0" y="10"/>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85pt;height:0.65pt;width:0.45pt;mso-position-horizontal-relative:page;z-index:253481984;mso-width-relative:page;mso-height-relative:page;" fillcolor="#000000" filled="t" stroked="f" coordsize="9,12" o:allowincell="f" o:gfxdata="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MPuSNkAAAAIAQAADwAAAAAAAAABACAAAAAiAAAAZHJzL2Rvd25yZXYueG1sUEsBAhQAFAAAAAgA&#10;h07iQAZGgi7PAgAAawYAAA4AAAAAAAAAAQAgAAAAKAEAAGRycy9lMm9Eb2MueG1sUEsFBgAAAAAG&#10;AAYAWQEAAGkGAAAAAA==&#10;" path="m0,10l9,12,9,0e">
                <v:path o:connectlocs="0,6879;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83008" behindDoc="0" locked="0" layoutInCell="0" allowOverlap="1" wp14:anchorId="7AEC24A4" wp14:editId="5046AA8D">
                <wp:simplePos x="0" y="0"/>
                <wp:positionH relativeFrom="page">
                  <wp:posOffset>3277870</wp:posOffset>
                </wp:positionH>
                <wp:positionV relativeFrom="paragraph">
                  <wp:posOffset>61595</wp:posOffset>
                </wp:positionV>
                <wp:extent cx="5715" cy="8255"/>
                <wp:effectExtent l="0" t="0" r="0" b="0"/>
                <wp:wrapNone/>
                <wp:docPr id="61979" name="Freeform 6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0 h 12"/>
                            <a:gd name="T2" fmla="*/ 9 w 9"/>
                            <a:gd name="T3" fmla="*/ 12 h 12"/>
                            <a:gd name="T4" fmla="*/ 9 w 9"/>
                            <a:gd name="T5" fmla="*/ 0 h 12"/>
                            <a:gd name="T6" fmla="*/ 0 w 9"/>
                            <a:gd name="T7" fmla="*/ 10 h 12"/>
                            <a:gd name="T8" fmla="*/ 0 w 9"/>
                            <a:gd name="T9" fmla="*/ 10 h 12"/>
                          </a:gdLst>
                          <a:ahLst/>
                          <a:cxnLst>
                            <a:cxn ang="0">
                              <a:pos x="T0" y="T1"/>
                            </a:cxn>
                            <a:cxn ang="0">
                              <a:pos x="T2" y="T3"/>
                            </a:cxn>
                            <a:cxn ang="0">
                              <a:pos x="T4" y="T5"/>
                            </a:cxn>
                            <a:cxn ang="0">
                              <a:pos x="T6" y="T7"/>
                            </a:cxn>
                            <a:cxn ang="0">
                              <a:pos x="T8" y="T9"/>
                            </a:cxn>
                          </a:cxnLst>
                          <a:rect l="0" t="0" r="r" b="b"/>
                          <a:pathLst>
                            <a:path w="9" h="12">
                              <a:moveTo>
                                <a:pt x="0" y="10"/>
                              </a:moveTo>
                              <a:lnTo>
                                <a:pt x="9" y="12"/>
                              </a:lnTo>
                              <a:lnTo>
                                <a:pt x="9"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85pt;height:0.65pt;width:0.45pt;mso-position-horizontal-relative:page;z-index:253483008;mso-width-relative:page;mso-height-relative:page;" filled="f" stroked="t" coordsize="9,12" o:allowincell="f" o:gfxdata="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TuU9x9gAAAAIAQAADwAAAAAAAAABACAAAAAiAAAAZHJzL2Rvd25yZXYueG1sUEsB&#10;AhQAFAAAAAgAh07iQBaeVPgSAwAAjwcAAA4AAAAAAAAAAQAgAAAAJwEAAGRycy9lMm9Eb2MueG1s&#10;UEsFBgAAAAAGAAYAWQEAAKsGAAAAAA==&#10;" path="m0,10l9,12,9,0,0,10e">
                <v:path o:connectlocs="0,6879;5715,8255;5715,0;0,6879;0,6879"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84032" behindDoc="0" locked="0" layoutInCell="0" allowOverlap="1" wp14:anchorId="4209D08B" wp14:editId="0D923EDD">
                <wp:simplePos x="0" y="0"/>
                <wp:positionH relativeFrom="page">
                  <wp:posOffset>5975350</wp:posOffset>
                </wp:positionH>
                <wp:positionV relativeFrom="paragraph">
                  <wp:posOffset>58420</wp:posOffset>
                </wp:positionV>
                <wp:extent cx="43815" cy="45085"/>
                <wp:effectExtent l="0" t="0" r="13335" b="12065"/>
                <wp:wrapNone/>
                <wp:docPr id="61978" name="Freeform 6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5085"/>
                        </a:xfrm>
                        <a:custGeom>
                          <a:avLst/>
                          <a:gdLst>
                            <a:gd name="T0" fmla="*/ 69 w 69"/>
                            <a:gd name="T1" fmla="*/ 34 h 70"/>
                            <a:gd name="T2" fmla="*/ 57 w 69"/>
                            <a:gd name="T3" fmla="*/ 10 h 70"/>
                            <a:gd name="T4" fmla="*/ 33 w 69"/>
                            <a:gd name="T5" fmla="*/ 0 h 70"/>
                            <a:gd name="T6" fmla="*/ 9 w 69"/>
                            <a:gd name="T7" fmla="*/ 10 h 70"/>
                            <a:gd name="T8" fmla="*/ 0 w 69"/>
                            <a:gd name="T9" fmla="*/ 34 h 70"/>
                            <a:gd name="T10" fmla="*/ 9 w 69"/>
                            <a:gd name="T11" fmla="*/ 58 h 70"/>
                            <a:gd name="T12" fmla="*/ 33 w 69"/>
                            <a:gd name="T13" fmla="*/ 70 h 70"/>
                            <a:gd name="T14" fmla="*/ 57 w 69"/>
                            <a:gd name="T15" fmla="*/ 58 h 70"/>
                            <a:gd name="T16" fmla="*/ 69 w 69"/>
                            <a:gd name="T17" fmla="*/ 34 h 70"/>
                            <a:gd name="T18" fmla="*/ 69 w 69"/>
                            <a:gd name="T19"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70">
                              <a:moveTo>
                                <a:pt x="69" y="34"/>
                              </a:moveTo>
                              <a:lnTo>
                                <a:pt x="57" y="10"/>
                              </a:lnTo>
                              <a:lnTo>
                                <a:pt x="33" y="0"/>
                              </a:lnTo>
                              <a:lnTo>
                                <a:pt x="9" y="10"/>
                              </a:lnTo>
                              <a:lnTo>
                                <a:pt x="0" y="34"/>
                              </a:lnTo>
                              <a:lnTo>
                                <a:pt x="9" y="58"/>
                              </a:lnTo>
                              <a:lnTo>
                                <a:pt x="33" y="70"/>
                              </a:lnTo>
                              <a:lnTo>
                                <a:pt x="57" y="58"/>
                              </a:lnTo>
                              <a:lnTo>
                                <a:pt x="69" y="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0.5pt;margin-top:4.6pt;height:3.55pt;width:3.45pt;mso-position-horizontal-relative:page;z-index:253484032;mso-width-relative:page;mso-height-relative:page;" filled="f" stroked="t" coordsize="69,70" o:allowincell="f" o:gfxdata="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Ygw7KtUAAAAIAQAADwAAAAAAAAABACAAAAAiAAAAZHJz&#10;L2Rvd25yZXYueG1sUEsBAhQAFAAAAAgAh07iQJZi7x2WAwAAqwoAAA4AAAAAAAAAAQAgAAAAJAEA&#10;AGRycy9lMm9Eb2MueG1sUEsFBgAAAAAGAAYAWQEAACwHAAAAAA==&#10;" path="m69,34l57,10,33,0,9,10,0,34,9,58,33,70,57,58,69,34e">
                <v:path o:connectlocs="43815,21898;36195,6440;20955,0;5715,6440;0,21898;5715,37356;20955,45085;36195,37356;43815,21898;43815,2189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85056" behindDoc="0" locked="0" layoutInCell="0" allowOverlap="1" wp14:anchorId="3E825A02" wp14:editId="29C3E1A2">
                <wp:simplePos x="0" y="0"/>
                <wp:positionH relativeFrom="page">
                  <wp:posOffset>5984240</wp:posOffset>
                </wp:positionH>
                <wp:positionV relativeFrom="paragraph">
                  <wp:posOffset>37465</wp:posOffset>
                </wp:positionV>
                <wp:extent cx="27305" cy="90170"/>
                <wp:effectExtent l="0" t="0" r="0" b="0"/>
                <wp:wrapNone/>
                <wp:docPr id="61977" name="Freeform 6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90170"/>
                        </a:xfrm>
                        <a:custGeom>
                          <a:avLst/>
                          <a:gdLst>
                            <a:gd name="T0" fmla="*/ 43 w 43"/>
                            <a:gd name="T1" fmla="*/ 0 h 141"/>
                            <a:gd name="T2" fmla="*/ 41 w 43"/>
                            <a:gd name="T3" fmla="*/ 0 h 141"/>
                            <a:gd name="T4" fmla="*/ 0 w 43"/>
                            <a:gd name="T5" fmla="*/ 141 h 141"/>
                          </a:gdLst>
                          <a:ahLst/>
                          <a:cxnLst>
                            <a:cxn ang="0">
                              <a:pos x="T0" y="T1"/>
                            </a:cxn>
                            <a:cxn ang="0">
                              <a:pos x="T2" y="T3"/>
                            </a:cxn>
                            <a:cxn ang="0">
                              <a:pos x="T4" y="T5"/>
                            </a:cxn>
                          </a:cxnLst>
                          <a:rect l="0" t="0" r="r" b="b"/>
                          <a:pathLst>
                            <a:path w="43" h="141">
                              <a:moveTo>
                                <a:pt x="43" y="0"/>
                              </a:moveTo>
                              <a:lnTo>
                                <a:pt x="41" y="0"/>
                              </a:lnTo>
                              <a:lnTo>
                                <a:pt x="0" y="14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1.2pt;margin-top:2.95pt;height:7.1pt;width:2.15pt;mso-position-horizontal-relative:page;z-index:253485056;mso-width-relative:page;mso-height-relative:page;" fillcolor="#000000" filled="t" stroked="f" coordsize="43,141" o:allowincell="f" o:gfxdata="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zOgp0NoAAAAIAQAADwAAAAAAAAABACAAAAAiAAAAZHJzL2Rvd25yZXYueG1sUEsB&#10;AhQAFAAAAAgAh07iQPVHMCPXAgAAeQYAAA4AAAAAAAAAAQAgAAAAKQEAAGRycy9lMm9Eb2MueG1s&#10;UEsFBgAAAAAGAAYAWQEAAHIGAAAAAA==&#10;" path="m43,0l41,0,0,141e">
                <v:path o:connectlocs="27305,0;26035,0;0,901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86080" behindDoc="0" locked="0" layoutInCell="0" allowOverlap="1" wp14:anchorId="5AB3D4B3" wp14:editId="3FF3B07E">
                <wp:simplePos x="0" y="0"/>
                <wp:positionH relativeFrom="page">
                  <wp:posOffset>5982970</wp:posOffset>
                </wp:positionH>
                <wp:positionV relativeFrom="paragraph">
                  <wp:posOffset>37465</wp:posOffset>
                </wp:positionV>
                <wp:extent cx="27305" cy="90170"/>
                <wp:effectExtent l="0" t="0" r="0" b="5080"/>
                <wp:wrapNone/>
                <wp:docPr id="61976" name="Freeform 6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90170"/>
                        </a:xfrm>
                        <a:custGeom>
                          <a:avLst/>
                          <a:gdLst>
                            <a:gd name="T0" fmla="*/ 43 w 43"/>
                            <a:gd name="T1" fmla="*/ 0 h 141"/>
                            <a:gd name="T2" fmla="*/ 2 w 43"/>
                            <a:gd name="T3" fmla="*/ 141 h 141"/>
                            <a:gd name="T4" fmla="*/ 0 w 43"/>
                            <a:gd name="T5" fmla="*/ 139 h 141"/>
                          </a:gdLst>
                          <a:ahLst/>
                          <a:cxnLst>
                            <a:cxn ang="0">
                              <a:pos x="T0" y="T1"/>
                            </a:cxn>
                            <a:cxn ang="0">
                              <a:pos x="T2" y="T3"/>
                            </a:cxn>
                            <a:cxn ang="0">
                              <a:pos x="T4" y="T5"/>
                            </a:cxn>
                          </a:cxnLst>
                          <a:rect l="0" t="0" r="r" b="b"/>
                          <a:pathLst>
                            <a:path w="43" h="141">
                              <a:moveTo>
                                <a:pt x="43" y="0"/>
                              </a:moveTo>
                              <a:lnTo>
                                <a:pt x="2" y="141"/>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1.1pt;margin-top:2.95pt;height:7.1pt;width:2.15pt;mso-position-horizontal-relative:page;z-index:253486080;mso-width-relative:page;mso-height-relative:page;" fillcolor="#000000" filled="t" stroked="f" coordsize="43,141" o:allowincell="f" o:gfxdata="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Fe4oRNkAAAAIAQAADwAAAAAAAAABACAAAAAiAAAAZHJzL2Rvd25yZXYueG1s&#10;UEsBAhQAFAAAAAgAh07iQA3FpfTbAgAAewYAAA4AAAAAAAAAAQAgAAAAKAEAAGRycy9lMm9Eb2Mu&#10;eG1sUEsFBgAAAAAGAAYAWQEAAHUGAAAAAA==&#10;" path="m43,0l2,141,0,139e">
                <v:path o:connectlocs="27305,0;1270,90170;0,8889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87104" behindDoc="0" locked="0" layoutInCell="0" allowOverlap="1" wp14:anchorId="02C6A6F9" wp14:editId="1A003FBA">
                <wp:simplePos x="0" y="0"/>
                <wp:positionH relativeFrom="page">
                  <wp:posOffset>5982970</wp:posOffset>
                </wp:positionH>
                <wp:positionV relativeFrom="paragraph">
                  <wp:posOffset>37465</wp:posOffset>
                </wp:positionV>
                <wp:extent cx="28575" cy="90170"/>
                <wp:effectExtent l="0" t="0" r="28575" b="24130"/>
                <wp:wrapNone/>
                <wp:docPr id="61975" name="Freeform 6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0170"/>
                        </a:xfrm>
                        <a:custGeom>
                          <a:avLst/>
                          <a:gdLst>
                            <a:gd name="T0" fmla="*/ 45 w 45"/>
                            <a:gd name="T1" fmla="*/ 0 h 141"/>
                            <a:gd name="T2" fmla="*/ 43 w 45"/>
                            <a:gd name="T3" fmla="*/ 0 h 141"/>
                            <a:gd name="T4" fmla="*/ 0 w 45"/>
                            <a:gd name="T5" fmla="*/ 139 h 141"/>
                            <a:gd name="T6" fmla="*/ 2 w 45"/>
                            <a:gd name="T7" fmla="*/ 141 h 141"/>
                            <a:gd name="T8" fmla="*/ 45 w 45"/>
                            <a:gd name="T9" fmla="*/ 0 h 141"/>
                            <a:gd name="T10" fmla="*/ 45 w 45"/>
                            <a:gd name="T11" fmla="*/ 0 h 141"/>
                          </a:gdLst>
                          <a:ahLst/>
                          <a:cxnLst>
                            <a:cxn ang="0">
                              <a:pos x="T0" y="T1"/>
                            </a:cxn>
                            <a:cxn ang="0">
                              <a:pos x="T2" y="T3"/>
                            </a:cxn>
                            <a:cxn ang="0">
                              <a:pos x="T4" y="T5"/>
                            </a:cxn>
                            <a:cxn ang="0">
                              <a:pos x="T6" y="T7"/>
                            </a:cxn>
                            <a:cxn ang="0">
                              <a:pos x="T8" y="T9"/>
                            </a:cxn>
                            <a:cxn ang="0">
                              <a:pos x="T10" y="T11"/>
                            </a:cxn>
                          </a:cxnLst>
                          <a:rect l="0" t="0" r="r" b="b"/>
                          <a:pathLst>
                            <a:path w="45" h="141">
                              <a:moveTo>
                                <a:pt x="45" y="0"/>
                              </a:moveTo>
                              <a:lnTo>
                                <a:pt x="43" y="0"/>
                              </a:lnTo>
                              <a:lnTo>
                                <a:pt x="0" y="139"/>
                              </a:lnTo>
                              <a:lnTo>
                                <a:pt x="2" y="141"/>
                              </a:lnTo>
                              <a:lnTo>
                                <a:pt x="4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1.1pt;margin-top:2.95pt;height:7.1pt;width:2.25pt;mso-position-horizontal-relative:page;z-index:253487104;mso-width-relative:page;mso-height-relative:page;" filled="f" stroked="t" coordsize="45,141" o:allowincell="f" o:gfxdata="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EwSE61wAAAAgBAAAP&#10;AAAAAAAAAAEAIAAAACIAAABkcnMvZG93bnJldi54bWxQSwECFAAUAAAACACHTuJAOYSFqDYDAAA/&#10;CAAADgAAAAAAAAABACAAAAAmAQAAZHJzL2Uyb0RvYy54bWxQSwUGAAAAAAYABgBZAQAAzgYAAAAA&#10;" path="m45,0l43,0,0,139,2,141,45,0e">
                <v:path o:connectlocs="28575,0;27305,0;0,88890;1270,90170;28575,0;28575,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88128" behindDoc="0" locked="0" layoutInCell="0" allowOverlap="1" wp14:anchorId="16998EED" wp14:editId="1C0CE81A">
                <wp:simplePos x="0" y="0"/>
                <wp:positionH relativeFrom="page">
                  <wp:posOffset>4010660</wp:posOffset>
                </wp:positionH>
                <wp:positionV relativeFrom="paragraph">
                  <wp:posOffset>130175</wp:posOffset>
                </wp:positionV>
                <wp:extent cx="53340" cy="81280"/>
                <wp:effectExtent l="0" t="0" r="22860" b="13970"/>
                <wp:wrapNone/>
                <wp:docPr id="61974" name="Freeform 6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19 w 84"/>
                            <a:gd name="T1" fmla="*/ 127 h 127"/>
                            <a:gd name="T2" fmla="*/ 0 w 84"/>
                            <a:gd name="T3" fmla="*/ 106 h 127"/>
                            <a:gd name="T4" fmla="*/ 0 w 84"/>
                            <a:gd name="T5" fmla="*/ 87 h 127"/>
                            <a:gd name="T6" fmla="*/ 19 w 84"/>
                            <a:gd name="T7" fmla="*/ 65 h 127"/>
                            <a:gd name="T8" fmla="*/ 62 w 84"/>
                            <a:gd name="T9" fmla="*/ 65 h 127"/>
                            <a:gd name="T10" fmla="*/ 84 w 84"/>
                            <a:gd name="T11" fmla="*/ 43 h 127"/>
                            <a:gd name="T12" fmla="*/ 84 w 84"/>
                            <a:gd name="T13" fmla="*/ 22 h 127"/>
                            <a:gd name="T14" fmla="*/ 62 w 84"/>
                            <a:gd name="T15" fmla="*/ 0 h 127"/>
                            <a:gd name="T16" fmla="*/ 19 w 84"/>
                            <a:gd name="T17" fmla="*/ 0 h 127"/>
                            <a:gd name="T18" fmla="*/ 0 w 84"/>
                            <a:gd name="T19" fmla="*/ 22 h 127"/>
                            <a:gd name="T20" fmla="*/ 0 w 84"/>
                            <a:gd name="T21" fmla="*/ 43 h 127"/>
                            <a:gd name="T22" fmla="*/ 19 w 84"/>
                            <a:gd name="T23" fmla="*/ 6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127">
                              <a:moveTo>
                                <a:pt x="19" y="127"/>
                              </a:moveTo>
                              <a:lnTo>
                                <a:pt x="0" y="106"/>
                              </a:lnTo>
                              <a:lnTo>
                                <a:pt x="0" y="87"/>
                              </a:lnTo>
                              <a:lnTo>
                                <a:pt x="19" y="65"/>
                              </a:lnTo>
                              <a:lnTo>
                                <a:pt x="62" y="65"/>
                              </a:lnTo>
                              <a:lnTo>
                                <a:pt x="84" y="43"/>
                              </a:lnTo>
                              <a:lnTo>
                                <a:pt x="84" y="22"/>
                              </a:lnTo>
                              <a:lnTo>
                                <a:pt x="62" y="0"/>
                              </a:lnTo>
                              <a:lnTo>
                                <a:pt x="19" y="0"/>
                              </a:lnTo>
                              <a:lnTo>
                                <a:pt x="0" y="22"/>
                              </a:lnTo>
                              <a:lnTo>
                                <a:pt x="0" y="43"/>
                              </a:lnTo>
                              <a:lnTo>
                                <a:pt x="19"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5.8pt;margin-top:10.25pt;height:6.4pt;width:4.2pt;mso-position-horizontal-relative:page;z-index:253488128;mso-width-relative:page;mso-height-relative:page;" filled="f" stroked="t" coordsize="84,127" o:allowincell="f" o:gfxdata="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AVZCHo1wAAAAkBAAAPAAAAAAAAAAEAIAAAACIA&#10;AABkcnMvZG93bnJldi54bWxQSwECFAAUAAAACACHTuJACwNXl9IDAAAYDAAADgAAAAAAAAABACAA&#10;AAAmAQAAZHJzL2Uyb0RvYy54bWxQSwUGAAAAAAYABgBZAQAAagcAAAAA&#10;" path="m19,127l0,106,0,87,19,65,62,65,84,43,84,22,62,0,19,0,0,22,0,43,19,65e">
                <v:path o:connectlocs="12065,81280;0,67840;0,55680;12065,41600;39370,41600;53340,27520;53340,14080;39370,0;12065,0;0,14080;0,27520;12065,41600"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89152" behindDoc="0" locked="0" layoutInCell="0" allowOverlap="1" wp14:anchorId="3630E44B" wp14:editId="0CB2E997">
                <wp:simplePos x="0" y="0"/>
                <wp:positionH relativeFrom="page">
                  <wp:posOffset>4022725</wp:posOffset>
                </wp:positionH>
                <wp:positionV relativeFrom="paragraph">
                  <wp:posOffset>171450</wp:posOffset>
                </wp:positionV>
                <wp:extent cx="41275" cy="40005"/>
                <wp:effectExtent l="0" t="0" r="15875" b="17145"/>
                <wp:wrapNone/>
                <wp:docPr id="61973" name="Freeform 6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0005"/>
                        </a:xfrm>
                        <a:custGeom>
                          <a:avLst/>
                          <a:gdLst>
                            <a:gd name="T0" fmla="*/ 43 w 65"/>
                            <a:gd name="T1" fmla="*/ 0 h 62"/>
                            <a:gd name="T2" fmla="*/ 65 w 65"/>
                            <a:gd name="T3" fmla="*/ 22 h 62"/>
                            <a:gd name="T4" fmla="*/ 65 w 65"/>
                            <a:gd name="T5" fmla="*/ 41 h 62"/>
                            <a:gd name="T6" fmla="*/ 43 w 65"/>
                            <a:gd name="T7" fmla="*/ 62 h 62"/>
                            <a:gd name="T8" fmla="*/ 0 w 65"/>
                            <a:gd name="T9" fmla="*/ 62 h 62"/>
                          </a:gdLst>
                          <a:ahLst/>
                          <a:cxnLst>
                            <a:cxn ang="0">
                              <a:pos x="T0" y="T1"/>
                            </a:cxn>
                            <a:cxn ang="0">
                              <a:pos x="T2" y="T3"/>
                            </a:cxn>
                            <a:cxn ang="0">
                              <a:pos x="T4" y="T5"/>
                            </a:cxn>
                            <a:cxn ang="0">
                              <a:pos x="T6" y="T7"/>
                            </a:cxn>
                            <a:cxn ang="0">
                              <a:pos x="T8" y="T9"/>
                            </a:cxn>
                          </a:cxnLst>
                          <a:rect l="0" t="0" r="r" b="b"/>
                          <a:pathLst>
                            <a:path w="65" h="62">
                              <a:moveTo>
                                <a:pt x="43" y="0"/>
                              </a:moveTo>
                              <a:lnTo>
                                <a:pt x="65" y="22"/>
                              </a:lnTo>
                              <a:lnTo>
                                <a:pt x="65" y="41"/>
                              </a:lnTo>
                              <a:lnTo>
                                <a:pt x="43" y="62"/>
                              </a:lnTo>
                              <a:lnTo>
                                <a:pt x="0" y="6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6.75pt;margin-top:13.5pt;height:3.15pt;width:3.25pt;mso-position-horizontal-relative:page;z-index:253489152;mso-width-relative:page;mso-height-relative:page;" filled="f" stroked="t" coordsize="65,62" o:allowincell="f" o:gfxdata="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j3vHs1QAAAAkBAAAPAAAAAAAAAAEAIAAAACIAAABkcnMv&#10;ZG93bnJldi54bWxQSwECFAAUAAAACACHTuJAqXbHzCMDAADEBwAADgAAAAAAAAABACAAAAAkAQAA&#10;ZHJzL2Uyb0RvYy54bWxQSwUGAAAAAAYABgBZAQAAuQYAAAAA&#10;" path="m43,0l65,22,65,41,43,62,0,62e">
                <v:path o:connectlocs="27305,0;41275,14195;41275,26454;27305,40005;0,400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90176" behindDoc="0" locked="0" layoutInCell="0" allowOverlap="1" wp14:anchorId="46B7FF40" wp14:editId="1BC81956">
                <wp:simplePos x="0" y="0"/>
                <wp:positionH relativeFrom="page">
                  <wp:posOffset>4090035</wp:posOffset>
                </wp:positionH>
                <wp:positionV relativeFrom="paragraph">
                  <wp:posOffset>130175</wp:posOffset>
                </wp:positionV>
                <wp:extent cx="53340" cy="81280"/>
                <wp:effectExtent l="0" t="0" r="22860" b="13970"/>
                <wp:wrapNone/>
                <wp:docPr id="61972" name="Freeform 6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65 w 84"/>
                            <a:gd name="T1" fmla="*/ 65 h 127"/>
                            <a:gd name="T2" fmla="*/ 43 w 84"/>
                            <a:gd name="T3" fmla="*/ 87 h 127"/>
                            <a:gd name="T4" fmla="*/ 21 w 84"/>
                            <a:gd name="T5" fmla="*/ 87 h 127"/>
                            <a:gd name="T6" fmla="*/ 21 w 84"/>
                            <a:gd name="T7" fmla="*/ 65 h 127"/>
                            <a:gd name="T8" fmla="*/ 43 w 84"/>
                            <a:gd name="T9" fmla="*/ 43 h 127"/>
                            <a:gd name="T10" fmla="*/ 65 w 84"/>
                            <a:gd name="T11" fmla="*/ 43 h 127"/>
                            <a:gd name="T12" fmla="*/ 65 w 84"/>
                            <a:gd name="T13" fmla="*/ 87 h 127"/>
                            <a:gd name="T14" fmla="*/ 84 w 84"/>
                            <a:gd name="T15" fmla="*/ 65 h 127"/>
                            <a:gd name="T16" fmla="*/ 84 w 84"/>
                            <a:gd name="T17" fmla="*/ 22 h 127"/>
                            <a:gd name="T18" fmla="*/ 65 w 84"/>
                            <a:gd name="T19" fmla="*/ 0 h 127"/>
                            <a:gd name="T20" fmla="*/ 21 w 84"/>
                            <a:gd name="T21" fmla="*/ 0 h 127"/>
                            <a:gd name="T22" fmla="*/ 0 w 84"/>
                            <a:gd name="T23" fmla="*/ 22 h 127"/>
                            <a:gd name="T24" fmla="*/ 0 w 84"/>
                            <a:gd name="T25" fmla="*/ 106 h 127"/>
                            <a:gd name="T26" fmla="*/ 21 w 84"/>
                            <a:gd name="T27" fmla="*/ 127 h 127"/>
                            <a:gd name="T28" fmla="*/ 84 w 84"/>
                            <a:gd name="T2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27">
                              <a:moveTo>
                                <a:pt x="65" y="65"/>
                              </a:moveTo>
                              <a:lnTo>
                                <a:pt x="43" y="87"/>
                              </a:lnTo>
                              <a:lnTo>
                                <a:pt x="21" y="87"/>
                              </a:lnTo>
                              <a:lnTo>
                                <a:pt x="21" y="65"/>
                              </a:lnTo>
                              <a:lnTo>
                                <a:pt x="43" y="43"/>
                              </a:lnTo>
                              <a:lnTo>
                                <a:pt x="65" y="43"/>
                              </a:lnTo>
                              <a:lnTo>
                                <a:pt x="65" y="87"/>
                              </a:lnTo>
                              <a:lnTo>
                                <a:pt x="84" y="65"/>
                              </a:lnTo>
                              <a:lnTo>
                                <a:pt x="84" y="22"/>
                              </a:lnTo>
                              <a:lnTo>
                                <a:pt x="65" y="0"/>
                              </a:lnTo>
                              <a:lnTo>
                                <a:pt x="21" y="0"/>
                              </a:lnTo>
                              <a:lnTo>
                                <a:pt x="0" y="22"/>
                              </a:lnTo>
                              <a:lnTo>
                                <a:pt x="0" y="106"/>
                              </a:lnTo>
                              <a:lnTo>
                                <a:pt x="21"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2.05pt;margin-top:10.25pt;height:6.4pt;width:4.2pt;mso-position-horizontal-relative:page;z-index:253490176;mso-width-relative:page;mso-height-relative:page;" filled="f" stroked="t" coordsize="84,127" o:allowincell="f" o:gfxdata="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" path="m65,65l43,87,21,87,21,65,43,43,65,43,65,87,84,65,84,22,65,0,21,0,0,22,0,106,21,127,84,127e">
                <v:path o:connectlocs="41275,41600;27305,55680;13335,55680;13335,41600;27305,27520;41275,27520;41275,55680;53340,41600;53340,14080;41275,0;13335,0;0,14080;0,67840;13335,81280;53340,81280" o:connectangles="0,0,0,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91200" behindDoc="0" locked="0" layoutInCell="0" allowOverlap="1" wp14:anchorId="6680BEF9" wp14:editId="742B4247">
                <wp:simplePos x="0" y="0"/>
                <wp:positionH relativeFrom="page">
                  <wp:posOffset>4170680</wp:posOffset>
                </wp:positionH>
                <wp:positionV relativeFrom="paragraph">
                  <wp:posOffset>130175</wp:posOffset>
                </wp:positionV>
                <wp:extent cx="13970" cy="81280"/>
                <wp:effectExtent l="0" t="0" r="24130" b="13970"/>
                <wp:wrapNone/>
                <wp:docPr id="61971" name="Freeform 6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2 h 127"/>
                            <a:gd name="T2" fmla="*/ 22 w 22"/>
                            <a:gd name="T3" fmla="*/ 0 h 127"/>
                            <a:gd name="T4" fmla="*/ 22 w 22"/>
                            <a:gd name="T5" fmla="*/ 127 h 127"/>
                          </a:gdLst>
                          <a:ahLst/>
                          <a:cxnLst>
                            <a:cxn ang="0">
                              <a:pos x="T0" y="T1"/>
                            </a:cxn>
                            <a:cxn ang="0">
                              <a:pos x="T2" y="T3"/>
                            </a:cxn>
                            <a:cxn ang="0">
                              <a:pos x="T4" y="T5"/>
                            </a:cxn>
                          </a:cxnLst>
                          <a:rect l="0" t="0" r="r" b="b"/>
                          <a:pathLst>
                            <a:path w="22" h="127">
                              <a:moveTo>
                                <a:pt x="0" y="22"/>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4pt;margin-top:10.25pt;height:6.4pt;width:1.1pt;mso-position-horizontal-relative:page;z-index:253491200;mso-width-relative:page;mso-height-relative:page;" filled="f" stroked="t" coordsize="22,127" o:allowincell="f" o:gfxdata="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kmtvd2AAAAAkBAAAPAAAAAAAAAAEAIAAAACIAAABkcnMvZG93&#10;bnJldi54bWxQSwECFAAUAAAACACHTuJAmOGTi+QCAACYBgAADgAAAAAAAAABACAAAAAnAQAAZHJz&#10;L2Uyb0RvYy54bWxQSwUGAAAAAAYABgBZAQAAfQYAAAAA&#10;" path="m0,22l22,0,22,127e">
                <v:path o:connectlocs="0,1408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92224" behindDoc="0" locked="0" layoutInCell="0" allowOverlap="1" wp14:anchorId="3A9A863E" wp14:editId="551CDA74">
                <wp:simplePos x="0" y="0"/>
                <wp:positionH relativeFrom="page">
                  <wp:posOffset>4170680</wp:posOffset>
                </wp:positionH>
                <wp:positionV relativeFrom="paragraph">
                  <wp:posOffset>210820</wp:posOffset>
                </wp:positionV>
                <wp:extent cx="27305" cy="635"/>
                <wp:effectExtent l="0" t="0" r="10795" b="18415"/>
                <wp:wrapNone/>
                <wp:docPr id="61970" name="Freeform 6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4pt;margin-top:16.6pt;height:0.05pt;width:2.15pt;mso-position-horizontal-relative:page;z-index:253492224;mso-width-relative:page;mso-height-relative:page;" filled="f" stroked="t" coordsize="43,1" o:allowincell="f" o:gfxdata="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OP/+WHbAAAACQEAAA8AAAAAAAAAAQAgAAAAIgAAAGRycy9kb3ducmV2Lnht&#10;bFBLAQIUABQAAAAIAIdO4kAEKNryoQIAAKgFAAAOAAAAAAAAAAEAIAAAACoBAABkcnMvZTJvRG9j&#10;LnhtbFBLBQYAAAAABgAGAFkBAAA9BgAAAAA=&#10;" path="m0,0l43,0e">
                <v:path o:connectlocs="0,0;2730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93248" behindDoc="0" locked="0" layoutInCell="0" allowOverlap="1" wp14:anchorId="4EF57D7D" wp14:editId="3ADC0D16">
                <wp:simplePos x="0" y="0"/>
                <wp:positionH relativeFrom="page">
                  <wp:posOffset>4224020</wp:posOffset>
                </wp:positionH>
                <wp:positionV relativeFrom="paragraph">
                  <wp:posOffset>130175</wp:posOffset>
                </wp:positionV>
                <wp:extent cx="53340" cy="81280"/>
                <wp:effectExtent l="0" t="0" r="22860" b="13970"/>
                <wp:wrapNone/>
                <wp:docPr id="61969" name="Freeform 6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106 h 127"/>
                            <a:gd name="T2" fmla="*/ 22 w 84"/>
                            <a:gd name="T3" fmla="*/ 127 h 127"/>
                            <a:gd name="T4" fmla="*/ 65 w 84"/>
                            <a:gd name="T5" fmla="*/ 127 h 127"/>
                            <a:gd name="T6" fmla="*/ 84 w 84"/>
                            <a:gd name="T7" fmla="*/ 106 h 127"/>
                            <a:gd name="T8" fmla="*/ 84 w 84"/>
                            <a:gd name="T9" fmla="*/ 65 h 127"/>
                            <a:gd name="T10" fmla="*/ 65 w 84"/>
                            <a:gd name="T11" fmla="*/ 43 h 127"/>
                            <a:gd name="T12" fmla="*/ 0 w 84"/>
                            <a:gd name="T13" fmla="*/ 43 h 127"/>
                            <a:gd name="T14" fmla="*/ 0 w 84"/>
                            <a:gd name="T15" fmla="*/ 0 h 127"/>
                            <a:gd name="T16" fmla="*/ 84 w 84"/>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127">
                              <a:moveTo>
                                <a:pt x="0" y="106"/>
                              </a:moveTo>
                              <a:lnTo>
                                <a:pt x="22" y="127"/>
                              </a:lnTo>
                              <a:lnTo>
                                <a:pt x="65" y="127"/>
                              </a:lnTo>
                              <a:lnTo>
                                <a:pt x="84" y="106"/>
                              </a:lnTo>
                              <a:lnTo>
                                <a:pt x="84" y="65"/>
                              </a:lnTo>
                              <a:lnTo>
                                <a:pt x="65" y="43"/>
                              </a:lnTo>
                              <a:lnTo>
                                <a:pt x="0" y="43"/>
                              </a:lnTo>
                              <a:lnTo>
                                <a:pt x="0" y="0"/>
                              </a:lnTo>
                              <a:lnTo>
                                <a:pt x="84"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2.6pt;margin-top:10.25pt;height:6.4pt;width:4.2pt;mso-position-horizontal-relative:page;z-index:253493248;mso-width-relative:page;mso-height-relative:page;" filled="f" stroked="t" coordsize="84,127" o:allowincell="f" o:gfxdata="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87Fvj1wAAAAkBAAAPAAAAAAAAAAEAIAAAACIAAABkcnMvZG93bnJldi54bWxQ&#10;SwECFAAUAAAACACHTuJAjPIw1IcDAABECgAADgAAAAAAAAABACAAAAAmAQAAZHJzL2Uyb0RvYy54&#10;bWxQSwUGAAAAAAYABgBZAQAAHwcAAAAA&#10;" path="m0,106l22,127,65,127,84,106,84,65,65,43,0,43,0,0,84,0e">
                <v:path o:connectlocs="0,67840;13970,81280;41275,81280;53340,67840;53340,41600;41275,27520;0,27520;0,0;53340,0" o:connectangles="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94272" behindDoc="0" locked="0" layoutInCell="0" allowOverlap="1" wp14:anchorId="26EED551" wp14:editId="337A537A">
                <wp:simplePos x="0" y="0"/>
                <wp:positionH relativeFrom="page">
                  <wp:posOffset>4304665</wp:posOffset>
                </wp:positionH>
                <wp:positionV relativeFrom="paragraph">
                  <wp:posOffset>130175</wp:posOffset>
                </wp:positionV>
                <wp:extent cx="40005" cy="81280"/>
                <wp:effectExtent l="0" t="0" r="17145" b="13970"/>
                <wp:wrapNone/>
                <wp:docPr id="61968" name="Freeform 6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81280"/>
                        </a:xfrm>
                        <a:custGeom>
                          <a:avLst/>
                          <a:gdLst>
                            <a:gd name="T0" fmla="*/ 22 w 63"/>
                            <a:gd name="T1" fmla="*/ 127 h 127"/>
                            <a:gd name="T2" fmla="*/ 0 w 63"/>
                            <a:gd name="T3" fmla="*/ 106 h 127"/>
                            <a:gd name="T4" fmla="*/ 0 w 63"/>
                            <a:gd name="T5" fmla="*/ 22 h 127"/>
                            <a:gd name="T6" fmla="*/ 22 w 63"/>
                            <a:gd name="T7" fmla="*/ 0 h 127"/>
                            <a:gd name="T8" fmla="*/ 43 w 63"/>
                            <a:gd name="T9" fmla="*/ 0 h 127"/>
                            <a:gd name="T10" fmla="*/ 63 w 63"/>
                            <a:gd name="T11" fmla="*/ 22 h 127"/>
                            <a:gd name="T12" fmla="*/ 63 w 63"/>
                            <a:gd name="T13" fmla="*/ 106 h 127"/>
                            <a:gd name="T14" fmla="*/ 43 w 63"/>
                            <a:gd name="T15" fmla="*/ 127 h 127"/>
                            <a:gd name="T16" fmla="*/ 22 w 63"/>
                            <a:gd name="T17" fmla="*/ 127 h 127"/>
                            <a:gd name="T18" fmla="*/ 22 w 63"/>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127">
                              <a:moveTo>
                                <a:pt x="22" y="127"/>
                              </a:moveTo>
                              <a:lnTo>
                                <a:pt x="0" y="106"/>
                              </a:lnTo>
                              <a:lnTo>
                                <a:pt x="0" y="22"/>
                              </a:lnTo>
                              <a:lnTo>
                                <a:pt x="22" y="0"/>
                              </a:lnTo>
                              <a:lnTo>
                                <a:pt x="43" y="0"/>
                              </a:lnTo>
                              <a:lnTo>
                                <a:pt x="63" y="22"/>
                              </a:lnTo>
                              <a:lnTo>
                                <a:pt x="63" y="106"/>
                              </a:lnTo>
                              <a:lnTo>
                                <a:pt x="43" y="127"/>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8.95pt;margin-top:10.25pt;height:6.4pt;width:3.15pt;mso-position-horizontal-relative:page;z-index:253494272;mso-width-relative:page;mso-height-relative:page;" filled="f" stroked="t" coordsize="63,127" o:allowincell="f" o:gfxdata="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pBPp9dgAAAAJAQAADwAAAAAAAAABACAAAAAiAAAA&#10;ZHJzL2Rvd25yZXYueG1sUEsBAhQAFAAAAAgAh07iQDUJBmOWAwAAwQoAAA4AAAAAAAAAAQAgAAAA&#10;JwEAAGRycy9lMm9Eb2MueG1sUEsFBgAAAAAGAAYAWQEAAC8HAAAAAA==&#10;" path="m22,127l0,106,0,22,22,0,43,0,63,22,63,106,43,127,22,127e">
                <v:path o:connectlocs="13970,81280;0,67840;0,14080;13970,0;27305,0;40005,14080;40005,67840;27305,81280;13970,81280;1397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95296" behindDoc="0" locked="0" layoutInCell="0" allowOverlap="1" wp14:anchorId="76E13AFF" wp14:editId="39A13402">
                <wp:simplePos x="0" y="0"/>
                <wp:positionH relativeFrom="page">
                  <wp:posOffset>4159885</wp:posOffset>
                </wp:positionH>
                <wp:positionV relativeFrom="paragraph">
                  <wp:posOffset>370840</wp:posOffset>
                </wp:positionV>
                <wp:extent cx="44450" cy="45085"/>
                <wp:effectExtent l="0" t="0" r="12700" b="12065"/>
                <wp:wrapNone/>
                <wp:docPr id="61967" name="Freeform 6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5085"/>
                        </a:xfrm>
                        <a:custGeom>
                          <a:avLst/>
                          <a:gdLst>
                            <a:gd name="T0" fmla="*/ 70 w 70"/>
                            <a:gd name="T1" fmla="*/ 34 h 70"/>
                            <a:gd name="T2" fmla="*/ 60 w 70"/>
                            <a:gd name="T3" fmla="*/ 10 h 70"/>
                            <a:gd name="T4" fmla="*/ 34 w 70"/>
                            <a:gd name="T5" fmla="*/ 0 h 70"/>
                            <a:gd name="T6" fmla="*/ 10 w 70"/>
                            <a:gd name="T7" fmla="*/ 10 h 70"/>
                            <a:gd name="T8" fmla="*/ 0 w 70"/>
                            <a:gd name="T9" fmla="*/ 34 h 70"/>
                            <a:gd name="T10" fmla="*/ 10 w 70"/>
                            <a:gd name="T11" fmla="*/ 58 h 70"/>
                            <a:gd name="T12" fmla="*/ 34 w 70"/>
                            <a:gd name="T13" fmla="*/ 70 h 70"/>
                            <a:gd name="T14" fmla="*/ 60 w 70"/>
                            <a:gd name="T15" fmla="*/ 58 h 70"/>
                            <a:gd name="T16" fmla="*/ 70 w 70"/>
                            <a:gd name="T17" fmla="*/ 34 h 70"/>
                            <a:gd name="T18" fmla="*/ 70 w 70"/>
                            <a:gd name="T19"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70">
                              <a:moveTo>
                                <a:pt x="70" y="34"/>
                              </a:moveTo>
                              <a:lnTo>
                                <a:pt x="60" y="10"/>
                              </a:lnTo>
                              <a:lnTo>
                                <a:pt x="34" y="0"/>
                              </a:lnTo>
                              <a:lnTo>
                                <a:pt x="10" y="10"/>
                              </a:lnTo>
                              <a:lnTo>
                                <a:pt x="0" y="34"/>
                              </a:lnTo>
                              <a:lnTo>
                                <a:pt x="10" y="58"/>
                              </a:lnTo>
                              <a:lnTo>
                                <a:pt x="34" y="70"/>
                              </a:lnTo>
                              <a:lnTo>
                                <a:pt x="60" y="58"/>
                              </a:lnTo>
                              <a:lnTo>
                                <a:pt x="70" y="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7.55pt;margin-top:29.2pt;height:3.55pt;width:3.5pt;mso-position-horizontal-relative:page;z-index:253495296;mso-width-relative:page;mso-height-relative:page;" filled="f" stroked="t" coordsize="70,70" o:allowincell="f" o:gfxdata="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AnT1T42AAAAAkBAAAPAAAAAAAAAAEAIAAAACIAAABkcnMvZG93bnJldi54&#10;bWxQSwECFAAUAAAACACHTuJA7b89TIkDAACvCgAADgAAAAAAAAABACAAAAAnAQAAZHJzL2Uyb0Rv&#10;Yy54bWxQSwUGAAAAAAYABgBZAQAAIgcAAAAA&#10;" path="m70,34l60,10,34,0,10,10,0,34,10,58,34,70,60,58,70,34e">
                <v:path o:connectlocs="44450,21898;38100,6440;21590,0;6350,6440;0,21898;6350,37356;21590,45085;38100,37356;44450,21898;44450,2189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96320" behindDoc="0" locked="0" layoutInCell="0" allowOverlap="1" wp14:anchorId="785515CD" wp14:editId="73325AF2">
                <wp:simplePos x="0" y="0"/>
                <wp:positionH relativeFrom="page">
                  <wp:posOffset>4167505</wp:posOffset>
                </wp:positionH>
                <wp:positionV relativeFrom="paragraph">
                  <wp:posOffset>349885</wp:posOffset>
                </wp:positionV>
                <wp:extent cx="30480" cy="88900"/>
                <wp:effectExtent l="0" t="0" r="7620" b="6350"/>
                <wp:wrapNone/>
                <wp:docPr id="61966" name="Freeform 6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46 w 48"/>
                            <a:gd name="T3" fmla="*/ 0 h 139"/>
                            <a:gd name="T4" fmla="*/ 0 w 48"/>
                            <a:gd name="T5" fmla="*/ 139 h 139"/>
                          </a:gdLst>
                          <a:ahLst/>
                          <a:cxnLst>
                            <a:cxn ang="0">
                              <a:pos x="T0" y="T1"/>
                            </a:cxn>
                            <a:cxn ang="0">
                              <a:pos x="T2" y="T3"/>
                            </a:cxn>
                            <a:cxn ang="0">
                              <a:pos x="T4" y="T5"/>
                            </a:cxn>
                          </a:cxnLst>
                          <a:rect l="0" t="0" r="r" b="b"/>
                          <a:pathLst>
                            <a:path w="48" h="139">
                              <a:moveTo>
                                <a:pt x="48" y="0"/>
                              </a:moveTo>
                              <a:lnTo>
                                <a:pt x="46" y="0"/>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15pt;margin-top:27.55pt;height:7pt;width:2.4pt;mso-position-horizontal-relative:page;z-index:253496320;mso-width-relative:page;mso-height-relative:page;" fillcolor="#000000" filled="t" stroked="f" coordsize="48,139" o:allowincell="f" o:gfxdata="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AAe6D1wAAAAkBAAAPAAAAAAAAAAEAIAAAACIAAABkcnMvZG93bnJldi54bWxQSwECFAAUAAAA&#10;CACHTuJA1EHiddMCAAB5BgAADgAAAAAAAAABACAAAAAmAQAAZHJzL2Uyb0RvYy54bWxQSwUGAAAA&#10;AAYABgBZAQAAawYAAAAA&#10;" path="m48,0l46,0,0,139e">
                <v:path o:connectlocs="30480,0;2921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97344" behindDoc="0" locked="0" layoutInCell="0" allowOverlap="1" wp14:anchorId="6DD7F152" wp14:editId="1051B6ED">
                <wp:simplePos x="0" y="0"/>
                <wp:positionH relativeFrom="page">
                  <wp:posOffset>4166235</wp:posOffset>
                </wp:positionH>
                <wp:positionV relativeFrom="paragraph">
                  <wp:posOffset>349885</wp:posOffset>
                </wp:positionV>
                <wp:extent cx="30480" cy="88900"/>
                <wp:effectExtent l="0" t="0" r="7620" b="6350"/>
                <wp:wrapNone/>
                <wp:docPr id="61965" name="Freeform 6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0"/>
                        </a:xfrm>
                        <a:custGeom>
                          <a:avLst/>
                          <a:gdLst>
                            <a:gd name="T0" fmla="*/ 48 w 48"/>
                            <a:gd name="T1" fmla="*/ 0 h 139"/>
                            <a:gd name="T2" fmla="*/ 2 w 48"/>
                            <a:gd name="T3" fmla="*/ 139 h 139"/>
                            <a:gd name="T4" fmla="*/ 0 w 48"/>
                            <a:gd name="T5" fmla="*/ 139 h 139"/>
                          </a:gdLst>
                          <a:ahLst/>
                          <a:cxnLst>
                            <a:cxn ang="0">
                              <a:pos x="T0" y="T1"/>
                            </a:cxn>
                            <a:cxn ang="0">
                              <a:pos x="T2" y="T3"/>
                            </a:cxn>
                            <a:cxn ang="0">
                              <a:pos x="T4" y="T5"/>
                            </a:cxn>
                          </a:cxnLst>
                          <a:rect l="0" t="0" r="r" b="b"/>
                          <a:pathLst>
                            <a:path w="48" h="139">
                              <a:moveTo>
                                <a:pt x="48" y="0"/>
                              </a:moveTo>
                              <a:lnTo>
                                <a:pt x="2" y="139"/>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05pt;margin-top:27.55pt;height:7pt;width:2.4pt;mso-position-horizontal-relative:page;z-index:253497344;mso-width-relative:page;mso-height-relative:page;" fillcolor="#000000" filled="t" stroked="f" coordsize="48,139" o:allowincell="f" o:gfxdata="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JNaiRTXAAAACQEAAA8AAAAAAAAAAQAgAAAAIgAAAGRycy9kb3ducmV2LnhtbFBLAQIUABQAAAAI&#10;AIdO4kAmHMjR0gIAAHsGAAAOAAAAAAAAAAEAIAAAACYBAABkcnMvZTJvRG9jLnhtbFBLBQYAAAAA&#10;BgAGAFkBAABqBgAAAAA=&#10;" path="m48,0l2,139,0,139e">
                <v:path o:connectlocs="30480,0;1270,88900;0,88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498368" behindDoc="0" locked="0" layoutInCell="0" allowOverlap="1" wp14:anchorId="29E35760" wp14:editId="119BB6F9">
                <wp:simplePos x="0" y="0"/>
                <wp:positionH relativeFrom="page">
                  <wp:posOffset>4166235</wp:posOffset>
                </wp:positionH>
                <wp:positionV relativeFrom="paragraph">
                  <wp:posOffset>349885</wp:posOffset>
                </wp:positionV>
                <wp:extent cx="31750" cy="88900"/>
                <wp:effectExtent l="0" t="0" r="25400" b="25400"/>
                <wp:wrapNone/>
                <wp:docPr id="61964" name="Freeform 6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0"/>
                        </a:xfrm>
                        <a:custGeom>
                          <a:avLst/>
                          <a:gdLst>
                            <a:gd name="T0" fmla="*/ 50 w 50"/>
                            <a:gd name="T1" fmla="*/ 0 h 139"/>
                            <a:gd name="T2" fmla="*/ 48 w 50"/>
                            <a:gd name="T3" fmla="*/ 0 h 139"/>
                            <a:gd name="T4" fmla="*/ 0 w 50"/>
                            <a:gd name="T5" fmla="*/ 139 h 139"/>
                            <a:gd name="T6" fmla="*/ 2 w 50"/>
                            <a:gd name="T7" fmla="*/ 139 h 139"/>
                            <a:gd name="T8" fmla="*/ 50 w 50"/>
                            <a:gd name="T9" fmla="*/ 0 h 139"/>
                            <a:gd name="T10" fmla="*/ 50 w 50"/>
                            <a:gd name="T11" fmla="*/ 0 h 139"/>
                          </a:gdLst>
                          <a:ahLst/>
                          <a:cxnLst>
                            <a:cxn ang="0">
                              <a:pos x="T0" y="T1"/>
                            </a:cxn>
                            <a:cxn ang="0">
                              <a:pos x="T2" y="T3"/>
                            </a:cxn>
                            <a:cxn ang="0">
                              <a:pos x="T4" y="T5"/>
                            </a:cxn>
                            <a:cxn ang="0">
                              <a:pos x="T6" y="T7"/>
                            </a:cxn>
                            <a:cxn ang="0">
                              <a:pos x="T8" y="T9"/>
                            </a:cxn>
                            <a:cxn ang="0">
                              <a:pos x="T10" y="T11"/>
                            </a:cxn>
                          </a:cxnLst>
                          <a:rect l="0" t="0" r="r" b="b"/>
                          <a:pathLst>
                            <a:path w="50" h="139">
                              <a:moveTo>
                                <a:pt x="50" y="0"/>
                              </a:moveTo>
                              <a:lnTo>
                                <a:pt x="48" y="0"/>
                              </a:lnTo>
                              <a:lnTo>
                                <a:pt x="0" y="139"/>
                              </a:lnTo>
                              <a:lnTo>
                                <a:pt x="2" y="139"/>
                              </a:lnTo>
                              <a:lnTo>
                                <a:pt x="5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8.05pt;margin-top:27.55pt;height:7pt;width:2.5pt;mso-position-horizontal-relative:page;z-index:253498368;mso-width-relative:page;mso-height-relative:page;" filled="f" stroked="t" coordsize="50,139" o:allowincell="f" o:gfxdata="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N67i6XXAAAACQEAAA8AAAAAAAAAAQAgAAAA&#10;IgAAAGRycy9kb3ducmV2LnhtbFBLAQIUABQAAAAIAIdO4kBNUs7PKQMAAD8IAAAOAAAAAAAAAAEA&#10;IAAAACYBAABkcnMvZTJvRG9jLnhtbFBLBQYAAAAABgAGAFkBAADBBgAAAAA=&#10;" path="m50,0l48,0,0,139,2,139,50,0e">
                <v:path o:connectlocs="31750,0;30480,0;0,88900;1270,88900;31750,0;3175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499392" behindDoc="0" locked="0" layoutInCell="0" allowOverlap="1" wp14:anchorId="1DC731AC" wp14:editId="7DC94456">
                <wp:simplePos x="0" y="0"/>
                <wp:positionH relativeFrom="page">
                  <wp:posOffset>3836670</wp:posOffset>
                </wp:positionH>
                <wp:positionV relativeFrom="paragraph">
                  <wp:posOffset>55880</wp:posOffset>
                </wp:positionV>
                <wp:extent cx="7620" cy="6350"/>
                <wp:effectExtent l="0" t="0" r="0" b="0"/>
                <wp:wrapNone/>
                <wp:docPr id="61963" name="Freeform 6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8 w 12"/>
                            <a:gd name="T3" fmla="*/ 0 h 9"/>
                            <a:gd name="T4" fmla="*/ 0 w 12"/>
                            <a:gd name="T5" fmla="*/ 9 h 9"/>
                          </a:gdLst>
                          <a:ahLst/>
                          <a:cxnLst>
                            <a:cxn ang="0">
                              <a:pos x="T0" y="T1"/>
                            </a:cxn>
                            <a:cxn ang="0">
                              <a:pos x="T2" y="T3"/>
                            </a:cxn>
                            <a:cxn ang="0">
                              <a:pos x="T4" y="T5"/>
                            </a:cxn>
                          </a:cxnLst>
                          <a:rect l="0" t="0" r="r" b="b"/>
                          <a:pathLst>
                            <a:path w="12" h="9">
                              <a:moveTo>
                                <a:pt x="12" y="9"/>
                              </a:moveTo>
                              <a:lnTo>
                                <a:pt x="8"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4pt;height:0.5pt;width:0.6pt;mso-position-horizontal-relative:page;z-index:253499392;mso-width-relative:page;mso-height-relative:page;" fillcolor="#000000" filled="t" stroked="f" coordsize="12,9" o:allowincell="f" o:gfxdata="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9ZGapdMA&#10;AAAHAQAADwAAAAAAAAABACAAAAAiAAAAZHJzL2Rvd25yZXYueG1sUEsBAhQAFAAAAAgAh07iQMkr&#10;pdfPAgAAaQYAAA4AAAAAAAAAAQAgAAAAIgEAAGRycy9lMm9Eb2MueG1sUEsFBgAAAAAGAAYAWQEA&#10;AGMGAAAAAA==&#10;" path="m12,9l8,0,0,9e">
                <v:path o:connectlocs="7620,6350;5080,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00416" behindDoc="0" locked="0" layoutInCell="0" allowOverlap="1" wp14:anchorId="2D4F8191" wp14:editId="5E2A67EC">
                <wp:simplePos x="0" y="0"/>
                <wp:positionH relativeFrom="page">
                  <wp:posOffset>3836670</wp:posOffset>
                </wp:positionH>
                <wp:positionV relativeFrom="paragraph">
                  <wp:posOffset>55880</wp:posOffset>
                </wp:positionV>
                <wp:extent cx="7620" cy="6350"/>
                <wp:effectExtent l="0" t="0" r="0" b="0"/>
                <wp:wrapNone/>
                <wp:docPr id="61962" name="Freeform 6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8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8"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4pt;height:0.5pt;width:0.6pt;mso-position-horizontal-relative:page;z-index:253500416;mso-width-relative:page;mso-height-relative:page;" filled="f" stroked="t" coordsize="12,9" o:allowincell="f" o:gfxdata="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2FCMbNcAAAAHAQAADwAAAAAAAAABACAAAAAiAAAAZHJzL2Rvd25yZXYueG1sUEsBAhQAFAAA&#10;AAgAh07iQFFTS/YNAwAAjQcAAA4AAAAAAAAAAQAgAAAAJgEAAGRycy9lMm9Eb2MueG1sUEsFBgAA&#10;AAAGAAYAWQEAAKUGAAAAAA==&#10;" path="m12,9l8,0,0,9,12,9e">
                <v:path o:connectlocs="7620,6350;5080,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01440" behindDoc="0" locked="0" layoutInCell="0" allowOverlap="1" wp14:anchorId="1BE1B72E" wp14:editId="3D3D2F83">
                <wp:simplePos x="0" y="0"/>
                <wp:positionH relativeFrom="page">
                  <wp:posOffset>3836670</wp:posOffset>
                </wp:positionH>
                <wp:positionV relativeFrom="paragraph">
                  <wp:posOffset>53975</wp:posOffset>
                </wp:positionV>
                <wp:extent cx="5080" cy="8255"/>
                <wp:effectExtent l="0" t="0" r="0" b="0"/>
                <wp:wrapNone/>
                <wp:docPr id="61961" name="Freeform 6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8 w 8"/>
                            <a:gd name="T1" fmla="*/ 3 h 12"/>
                            <a:gd name="T2" fmla="*/ 0 w 8"/>
                            <a:gd name="T3" fmla="*/ 0 h 12"/>
                            <a:gd name="T4" fmla="*/ 0 w 8"/>
                            <a:gd name="T5" fmla="*/ 12 h 12"/>
                          </a:gdLst>
                          <a:ahLst/>
                          <a:cxnLst>
                            <a:cxn ang="0">
                              <a:pos x="T0" y="T1"/>
                            </a:cxn>
                            <a:cxn ang="0">
                              <a:pos x="T2" y="T3"/>
                            </a:cxn>
                            <a:cxn ang="0">
                              <a:pos x="T4" y="T5"/>
                            </a:cxn>
                          </a:cxnLst>
                          <a:rect l="0" t="0" r="r" b="b"/>
                          <a:pathLst>
                            <a:path w="8" h="12">
                              <a:moveTo>
                                <a:pt x="8" y="3"/>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25pt;height:0.65pt;width:0.4pt;mso-position-horizontal-relative:page;z-index:253501440;mso-width-relative:page;mso-height-relative:page;" fillcolor="#000000" filled="t" stroked="f" coordsize="8,12" o:allowincell="f" o:gfxdata="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FYQ7K&#10;1gAAAAcBAAAPAAAAAAAAAAEAIAAAACIAAABkcnMvZG93bnJldi54bWxQSwECFAAUAAAACACHTuJA&#10;6o4PDM4CAABpBgAADgAAAAAAAAABACAAAAAlAQAAZHJzL2Uyb0RvYy54bWxQSwUGAAAAAAYABgBZ&#10;AQAAZQYAAAAA&#10;" path="m8,3l0,0,0,12e">
                <v:path o:connectlocs="5080,2063;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02464" behindDoc="0" locked="0" layoutInCell="0" allowOverlap="1" wp14:anchorId="6F547939" wp14:editId="16BB683C">
                <wp:simplePos x="0" y="0"/>
                <wp:positionH relativeFrom="page">
                  <wp:posOffset>3836670</wp:posOffset>
                </wp:positionH>
                <wp:positionV relativeFrom="paragraph">
                  <wp:posOffset>53975</wp:posOffset>
                </wp:positionV>
                <wp:extent cx="5080" cy="8255"/>
                <wp:effectExtent l="0" t="0" r="0" b="0"/>
                <wp:wrapNone/>
                <wp:docPr id="61960" name="Freeform 6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8255"/>
                        </a:xfrm>
                        <a:custGeom>
                          <a:avLst/>
                          <a:gdLst>
                            <a:gd name="T0" fmla="*/ 8 w 8"/>
                            <a:gd name="T1" fmla="*/ 3 h 12"/>
                            <a:gd name="T2" fmla="*/ 0 w 8"/>
                            <a:gd name="T3" fmla="*/ 0 h 12"/>
                            <a:gd name="T4" fmla="*/ 0 w 8"/>
                            <a:gd name="T5" fmla="*/ 12 h 12"/>
                            <a:gd name="T6" fmla="*/ 8 w 8"/>
                            <a:gd name="T7" fmla="*/ 3 h 12"/>
                            <a:gd name="T8" fmla="*/ 8 w 8"/>
                            <a:gd name="T9" fmla="*/ 3 h 12"/>
                          </a:gdLst>
                          <a:ahLst/>
                          <a:cxnLst>
                            <a:cxn ang="0">
                              <a:pos x="T0" y="T1"/>
                            </a:cxn>
                            <a:cxn ang="0">
                              <a:pos x="T2" y="T3"/>
                            </a:cxn>
                            <a:cxn ang="0">
                              <a:pos x="T4" y="T5"/>
                            </a:cxn>
                            <a:cxn ang="0">
                              <a:pos x="T6" y="T7"/>
                            </a:cxn>
                            <a:cxn ang="0">
                              <a:pos x="T8" y="T9"/>
                            </a:cxn>
                          </a:cxnLst>
                          <a:rect l="0" t="0" r="r" b="b"/>
                          <a:pathLst>
                            <a:path w="8" h="12">
                              <a:moveTo>
                                <a:pt x="8" y="3"/>
                              </a:moveTo>
                              <a:lnTo>
                                <a:pt x="0" y="0"/>
                              </a:lnTo>
                              <a:lnTo>
                                <a:pt x="0" y="12"/>
                              </a:lnTo>
                              <a:lnTo>
                                <a:pt x="8"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1pt;margin-top:4.25pt;height:0.65pt;width:0.4pt;mso-position-horizontal-relative:page;z-index:253502464;mso-width-relative:page;mso-height-relative:page;" filled="f" stroked="t" coordsize="8,12" o:allowincell="f" o:gfxdata="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GcHOvjW&#10;AAAABwEAAA8AAAAAAAAAAQAgAAAAIgAAAGRycy9kb3ducmV2LnhtbFBLAQIUABQAAAAIAIdO4kD7&#10;X/j1BgMAAIoHAAAOAAAAAAAAAAEAIAAAACUBAABkcnMvZTJvRG9jLnhtbFBLBQYAAAAABgAGAFkB&#10;AACdBgAAAAA=&#10;" path="m8,3l0,0,0,12,8,3e">
                <v:path o:connectlocs="5080,2063;0,0;0,8255;5080,2063;5080,206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03488" behindDoc="0" locked="0" layoutInCell="0" allowOverlap="1" wp14:anchorId="2E9A8842" wp14:editId="796A2A3C">
                <wp:simplePos x="0" y="0"/>
                <wp:positionH relativeFrom="page">
                  <wp:posOffset>3830955</wp:posOffset>
                </wp:positionH>
                <wp:positionV relativeFrom="paragraph">
                  <wp:posOffset>53975</wp:posOffset>
                </wp:positionV>
                <wp:extent cx="5715" cy="8255"/>
                <wp:effectExtent l="0" t="0" r="0" b="0"/>
                <wp:wrapNone/>
                <wp:docPr id="61959" name="Freeform 6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3 h 12"/>
                            <a:gd name="T4" fmla="*/ 9 w 9"/>
                            <a:gd name="T5" fmla="*/ 12 h 12"/>
                          </a:gdLst>
                          <a:ahLst/>
                          <a:cxnLst>
                            <a:cxn ang="0">
                              <a:pos x="T0" y="T1"/>
                            </a:cxn>
                            <a:cxn ang="0">
                              <a:pos x="T2" y="T3"/>
                            </a:cxn>
                            <a:cxn ang="0">
                              <a:pos x="T4" y="T5"/>
                            </a:cxn>
                          </a:cxnLst>
                          <a:rect l="0" t="0" r="r" b="b"/>
                          <a:pathLst>
                            <a:path w="9" h="12">
                              <a:moveTo>
                                <a:pt x="9" y="0"/>
                              </a:moveTo>
                              <a:lnTo>
                                <a:pt x="0" y="3"/>
                              </a:lnTo>
                              <a:lnTo>
                                <a:pt x="9"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4.25pt;height:0.65pt;width:0.45pt;mso-position-horizontal-relative:page;z-index:253503488;mso-width-relative:page;mso-height-relative:page;" fillcolor="#000000" filled="t" stroked="f" coordsize="9,12" o:allowincell="f" o:gfxdata="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e&#10;j2z32AAAAAcBAAAPAAAAAAAAAAEAIAAAACIAAABkcnMvZG93bnJldi54bWxQSwECFAAUAAAACACH&#10;TuJAWbVF788CAABpBgAADgAAAAAAAAABACAAAAAnAQAAZHJzL2Uyb0RvYy54bWxQSwUGAAAAAAYA&#10;BgBZAQAAaAYAAAAA&#10;" path="m9,0l0,3,9,12e">
                <v:path o:connectlocs="5715,0;0,2063;571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04512" behindDoc="0" locked="0" layoutInCell="0" allowOverlap="1" wp14:anchorId="78E32CF7" wp14:editId="3E40F299">
                <wp:simplePos x="0" y="0"/>
                <wp:positionH relativeFrom="page">
                  <wp:posOffset>3830955</wp:posOffset>
                </wp:positionH>
                <wp:positionV relativeFrom="paragraph">
                  <wp:posOffset>53975</wp:posOffset>
                </wp:positionV>
                <wp:extent cx="5715" cy="8255"/>
                <wp:effectExtent l="0" t="0" r="0" b="0"/>
                <wp:wrapNone/>
                <wp:docPr id="61958" name="Freeform 6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3 h 12"/>
                            <a:gd name="T4" fmla="*/ 9 w 9"/>
                            <a:gd name="T5" fmla="*/ 12 h 12"/>
                            <a:gd name="T6" fmla="*/ 9 w 9"/>
                            <a:gd name="T7" fmla="*/ 0 h 12"/>
                            <a:gd name="T8" fmla="*/ 9 w 9"/>
                            <a:gd name="T9" fmla="*/ 0 h 12"/>
                          </a:gdLst>
                          <a:ahLst/>
                          <a:cxnLst>
                            <a:cxn ang="0">
                              <a:pos x="T0" y="T1"/>
                            </a:cxn>
                            <a:cxn ang="0">
                              <a:pos x="T2" y="T3"/>
                            </a:cxn>
                            <a:cxn ang="0">
                              <a:pos x="T4" y="T5"/>
                            </a:cxn>
                            <a:cxn ang="0">
                              <a:pos x="T6" y="T7"/>
                            </a:cxn>
                            <a:cxn ang="0">
                              <a:pos x="T8" y="T9"/>
                            </a:cxn>
                          </a:cxnLst>
                          <a:rect l="0" t="0" r="r" b="b"/>
                          <a:pathLst>
                            <a:path w="9" h="12">
                              <a:moveTo>
                                <a:pt x="9" y="0"/>
                              </a:moveTo>
                              <a:lnTo>
                                <a:pt x="0" y="3"/>
                              </a:lnTo>
                              <a:lnTo>
                                <a:pt x="9" y="12"/>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65pt;margin-top:4.25pt;height:0.65pt;width:0.45pt;mso-position-horizontal-relative:page;z-index:253504512;mso-width-relative:page;mso-height-relative:page;" filled="f" stroked="t" coordsize="9,12" o:allowincell="f" o:gfxdata="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CBtRB1wAAAAcBAAAPAAAAAAAAAAEAIAAAACIAAABkcnMvZG93bnJldi54bWxQSwECFAAU&#10;AAAACACHTuJAleM8NQ8DAACKBwAADgAAAAAAAAABACAAAAAmAQAAZHJzL2Uyb0RvYy54bWxQSwUG&#10;AAAAAAYABgBZAQAApwYAAAAA&#10;" path="m9,0l0,3,9,12,9,0e">
                <v:path o:connectlocs="5715,0;0,2063;5715,825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05536" behindDoc="0" locked="0" layoutInCell="0" allowOverlap="1" wp14:anchorId="5CA79C97" wp14:editId="252F31DC">
                <wp:simplePos x="0" y="0"/>
                <wp:positionH relativeFrom="page">
                  <wp:posOffset>3827780</wp:posOffset>
                </wp:positionH>
                <wp:positionV relativeFrom="paragraph">
                  <wp:posOffset>55880</wp:posOffset>
                </wp:positionV>
                <wp:extent cx="8890" cy="6350"/>
                <wp:effectExtent l="0" t="0" r="0" b="0"/>
                <wp:wrapNone/>
                <wp:docPr id="61957" name="Freeform 6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0"/>
                        </a:xfrm>
                        <a:custGeom>
                          <a:avLst/>
                          <a:gdLst>
                            <a:gd name="T0" fmla="*/ 5 w 14"/>
                            <a:gd name="T1" fmla="*/ 0 h 9"/>
                            <a:gd name="T2" fmla="*/ 0 w 14"/>
                            <a:gd name="T3" fmla="*/ 9 h 9"/>
                            <a:gd name="T4" fmla="*/ 14 w 14"/>
                            <a:gd name="T5" fmla="*/ 9 h 9"/>
                          </a:gdLst>
                          <a:ahLst/>
                          <a:cxnLst>
                            <a:cxn ang="0">
                              <a:pos x="T0" y="T1"/>
                            </a:cxn>
                            <a:cxn ang="0">
                              <a:pos x="T2" y="T3"/>
                            </a:cxn>
                            <a:cxn ang="0">
                              <a:pos x="T4" y="T5"/>
                            </a:cxn>
                          </a:cxnLst>
                          <a:rect l="0" t="0" r="r" b="b"/>
                          <a:pathLst>
                            <a:path w="14" h="9">
                              <a:moveTo>
                                <a:pt x="5" y="0"/>
                              </a:moveTo>
                              <a:lnTo>
                                <a:pt x="0" y="9"/>
                              </a:lnTo>
                              <a:lnTo>
                                <a:pt x="14"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4.4pt;height:0.5pt;width:0.7pt;mso-position-horizontal-relative:page;z-index:253505536;mso-width-relative:page;mso-height-relative:page;" fillcolor="#000000" filled="t" stroked="f" coordsize="14,9" o:allowincell="f" o:gfxdata="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DQvfm9cA&#10;AAAHAQAADwAAAAAAAAABACAAAAAiAAAAZHJzL2Rvd25yZXYueG1sUEsBAhQAFAAAAAgAh07iQED+&#10;po/LAgAAaQYAAA4AAAAAAAAAAQAgAAAAJgEAAGRycy9lMm9Eb2MueG1sUEsFBgAAAAAGAAYAWQEA&#10;AGMGAAAAAA==&#10;" path="m5,0l0,9,14,9e">
                <v:path o:connectlocs="3175,0;0,6350;889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06560" behindDoc="0" locked="0" layoutInCell="0" allowOverlap="1" wp14:anchorId="1E989912" wp14:editId="5F34FA57">
                <wp:simplePos x="0" y="0"/>
                <wp:positionH relativeFrom="page">
                  <wp:posOffset>3827780</wp:posOffset>
                </wp:positionH>
                <wp:positionV relativeFrom="paragraph">
                  <wp:posOffset>55880</wp:posOffset>
                </wp:positionV>
                <wp:extent cx="8890" cy="6350"/>
                <wp:effectExtent l="0" t="0" r="0" b="0"/>
                <wp:wrapNone/>
                <wp:docPr id="61956" name="Freeform 6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0"/>
                        </a:xfrm>
                        <a:custGeom>
                          <a:avLst/>
                          <a:gdLst>
                            <a:gd name="T0" fmla="*/ 5 w 14"/>
                            <a:gd name="T1" fmla="*/ 0 h 9"/>
                            <a:gd name="T2" fmla="*/ 0 w 14"/>
                            <a:gd name="T3" fmla="*/ 9 h 9"/>
                            <a:gd name="T4" fmla="*/ 14 w 14"/>
                            <a:gd name="T5" fmla="*/ 9 h 9"/>
                            <a:gd name="T6" fmla="*/ 5 w 14"/>
                            <a:gd name="T7" fmla="*/ 0 h 9"/>
                            <a:gd name="T8" fmla="*/ 5 w 14"/>
                            <a:gd name="T9" fmla="*/ 0 h 9"/>
                          </a:gdLst>
                          <a:ahLst/>
                          <a:cxnLst>
                            <a:cxn ang="0">
                              <a:pos x="T0" y="T1"/>
                            </a:cxn>
                            <a:cxn ang="0">
                              <a:pos x="T2" y="T3"/>
                            </a:cxn>
                            <a:cxn ang="0">
                              <a:pos x="T4" y="T5"/>
                            </a:cxn>
                            <a:cxn ang="0">
                              <a:pos x="T6" y="T7"/>
                            </a:cxn>
                            <a:cxn ang="0">
                              <a:pos x="T8" y="T9"/>
                            </a:cxn>
                          </a:cxnLst>
                          <a:rect l="0" t="0" r="r" b="b"/>
                          <a:pathLst>
                            <a:path w="14" h="9">
                              <a:moveTo>
                                <a:pt x="5" y="0"/>
                              </a:moveTo>
                              <a:lnTo>
                                <a:pt x="0" y="9"/>
                              </a:lnTo>
                              <a:lnTo>
                                <a:pt x="14" y="9"/>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4pt;margin-top:4.4pt;height:0.5pt;width:0.7pt;mso-position-horizontal-relative:page;z-index:253506560;mso-width-relative:page;mso-height-relative:page;" filled="f" stroked="t" coordsize="14,9" o:allowincell="f" o:gfxdata="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xl&#10;A9YAAAAHAQAADwAAAAAAAAABACAAAAAiAAAAZHJzL2Rvd25yZXYueG1sUEsBAhQAFAAAAAgAh07i&#10;QDaxf7wIAwAAigcAAA4AAAAAAAAAAQAgAAAAJQEAAGRycy9lMm9Eb2MueG1sUEsFBgAAAAAGAAYA&#10;WQEAAJ8GAAAAAA==&#10;" path="m5,0l0,9,14,9,5,0e">
                <v:path o:connectlocs="3175,0;0,6350;8890,6350;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07584" behindDoc="0" locked="0" layoutInCell="0" allowOverlap="1" wp14:anchorId="0E74BB4B" wp14:editId="2F41DE00">
                <wp:simplePos x="0" y="0"/>
                <wp:positionH relativeFrom="page">
                  <wp:posOffset>3283585</wp:posOffset>
                </wp:positionH>
                <wp:positionV relativeFrom="paragraph">
                  <wp:posOffset>55880</wp:posOffset>
                </wp:positionV>
                <wp:extent cx="7620" cy="6350"/>
                <wp:effectExtent l="0" t="0" r="0" b="0"/>
                <wp:wrapNone/>
                <wp:docPr id="61955" name="Freeform 6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10 w 12"/>
                            <a:gd name="T3" fmla="*/ 0 h 9"/>
                            <a:gd name="T4" fmla="*/ 0 w 12"/>
                            <a:gd name="T5" fmla="*/ 9 h 9"/>
                          </a:gdLst>
                          <a:ahLst/>
                          <a:cxnLst>
                            <a:cxn ang="0">
                              <a:pos x="T0" y="T1"/>
                            </a:cxn>
                            <a:cxn ang="0">
                              <a:pos x="T2" y="T3"/>
                            </a:cxn>
                            <a:cxn ang="0">
                              <a:pos x="T4" y="T5"/>
                            </a:cxn>
                          </a:cxnLst>
                          <a:rect l="0" t="0" r="r" b="b"/>
                          <a:pathLst>
                            <a:path w="12" h="9">
                              <a:moveTo>
                                <a:pt x="12" y="9"/>
                              </a:moveTo>
                              <a:lnTo>
                                <a:pt x="10" y="0"/>
                              </a:lnTo>
                              <a:lnTo>
                                <a:pt x="0"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4pt;height:0.5pt;width:0.6pt;mso-position-horizontal-relative:page;z-index:253507584;mso-width-relative:page;mso-height-relative:page;" fillcolor="#000000" filled="t" stroked="f" coordsize="12,9" o:allowincell="f" o:gfxdata="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KUMR/DTAAAA&#10;BwEAAA8AAAAAAAAAAQAgAAAAIgAAAGRycy9kb3ducmV2LnhtbFBLAQIUABQAAAAIAIdO4kA6+4o2&#10;zQIAAGsGAAAOAAAAAAAAAAEAIAAAACIBAABkcnMvZTJvRG9jLnhtbFBLBQYAAAAABgAGAFkBAABh&#10;BgAAAAA=&#10;" path="m12,9l10,0,0,9e">
                <v:path o:connectlocs="7620,6350;6350,0;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08608" behindDoc="0" locked="0" layoutInCell="0" allowOverlap="1" wp14:anchorId="0CEE70DB" wp14:editId="326C46A5">
                <wp:simplePos x="0" y="0"/>
                <wp:positionH relativeFrom="page">
                  <wp:posOffset>3283585</wp:posOffset>
                </wp:positionH>
                <wp:positionV relativeFrom="paragraph">
                  <wp:posOffset>55880</wp:posOffset>
                </wp:positionV>
                <wp:extent cx="7620" cy="6350"/>
                <wp:effectExtent l="0" t="0" r="0" b="0"/>
                <wp:wrapNone/>
                <wp:docPr id="61954" name="Freeform 6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2 w 12"/>
                            <a:gd name="T1" fmla="*/ 9 h 9"/>
                            <a:gd name="T2" fmla="*/ 10 w 12"/>
                            <a:gd name="T3" fmla="*/ 0 h 9"/>
                            <a:gd name="T4" fmla="*/ 0 w 12"/>
                            <a:gd name="T5" fmla="*/ 9 h 9"/>
                            <a:gd name="T6" fmla="*/ 12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10" y="0"/>
                              </a:lnTo>
                              <a:lnTo>
                                <a:pt x="0" y="9"/>
                              </a:lnTo>
                              <a:lnTo>
                                <a:pt x="12"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4pt;height:0.5pt;width:0.6pt;mso-position-horizontal-relative:page;z-index:253508608;mso-width-relative:page;mso-height-relative:page;" filled="f" stroked="t" coordsize="12,9" o:allowincell="f" o:gfxdata="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iM1ROdcAAAAHAQAADwAAAAAAAAABACAAAAAiAAAAZHJzL2Rvd25yZXYueG1sUEsBAhQAFAAA&#10;AAgAh07iQDTEmCwNAwAAjwcAAA4AAAAAAAAAAQAgAAAAJgEAAGRycy9lMm9Eb2MueG1sUEsFBgAA&#10;AAAGAAYAWQEAAKUGAAAAAA==&#10;" path="m12,9l10,0,0,9,12,9e">
                <v:path o:connectlocs="7620,6350;6350,0;0,6350;7620,6350;762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09632" behindDoc="0" locked="0" layoutInCell="0" allowOverlap="1" wp14:anchorId="7EDEED8C" wp14:editId="494C0A3F">
                <wp:simplePos x="0" y="0"/>
                <wp:positionH relativeFrom="page">
                  <wp:posOffset>3283585</wp:posOffset>
                </wp:positionH>
                <wp:positionV relativeFrom="paragraph">
                  <wp:posOffset>53975</wp:posOffset>
                </wp:positionV>
                <wp:extent cx="6350" cy="8255"/>
                <wp:effectExtent l="0" t="0" r="0" b="0"/>
                <wp:wrapNone/>
                <wp:docPr id="61953" name="Freeform 6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3 h 12"/>
                            <a:gd name="T2" fmla="*/ 0 w 10"/>
                            <a:gd name="T3" fmla="*/ 0 h 12"/>
                            <a:gd name="T4" fmla="*/ 0 w 10"/>
                            <a:gd name="T5" fmla="*/ 12 h 12"/>
                          </a:gdLst>
                          <a:ahLst/>
                          <a:cxnLst>
                            <a:cxn ang="0">
                              <a:pos x="T0" y="T1"/>
                            </a:cxn>
                            <a:cxn ang="0">
                              <a:pos x="T2" y="T3"/>
                            </a:cxn>
                            <a:cxn ang="0">
                              <a:pos x="T4" y="T5"/>
                            </a:cxn>
                          </a:cxnLst>
                          <a:rect l="0" t="0" r="r" b="b"/>
                          <a:pathLst>
                            <a:path w="10" h="12">
                              <a:moveTo>
                                <a:pt x="10" y="3"/>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25pt;height:0.65pt;width:0.5pt;mso-position-horizontal-relative:page;z-index:253509632;mso-width-relative:page;mso-height-relative:page;" fillcolor="#000000" filled="t" stroked="f" coordsize="10,12" o:allowincell="f" o:gfxdata="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O5mPh&#10;1gAAAAcBAAAPAAAAAAAAAAEAIAAAACIAAABkcnMvZG93bnJldi54bWxQSwECFAAUAAAACACHTuJA&#10;AkGbs84CAABvBgAADgAAAAAAAAABACAAAAAlAQAAZHJzL2Uyb0RvYy54bWxQSwUGAAAAAAYABgBZ&#10;AQAAZQYAAAAA&#10;" path="m10,3l0,0,0,12e">
                <v:path o:connectlocs="6350,2063;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10656" behindDoc="0" locked="0" layoutInCell="0" allowOverlap="1" wp14:anchorId="0531EC6E" wp14:editId="6747EDC2">
                <wp:simplePos x="0" y="0"/>
                <wp:positionH relativeFrom="page">
                  <wp:posOffset>3283585</wp:posOffset>
                </wp:positionH>
                <wp:positionV relativeFrom="paragraph">
                  <wp:posOffset>53975</wp:posOffset>
                </wp:positionV>
                <wp:extent cx="6350" cy="8255"/>
                <wp:effectExtent l="0" t="0" r="0" b="0"/>
                <wp:wrapNone/>
                <wp:docPr id="61952" name="Freeform 6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3 h 12"/>
                            <a:gd name="T2" fmla="*/ 0 w 10"/>
                            <a:gd name="T3" fmla="*/ 0 h 12"/>
                            <a:gd name="T4" fmla="*/ 0 w 10"/>
                            <a:gd name="T5" fmla="*/ 12 h 12"/>
                            <a:gd name="T6" fmla="*/ 10 w 10"/>
                            <a:gd name="T7" fmla="*/ 3 h 12"/>
                            <a:gd name="T8" fmla="*/ 10 w 10"/>
                            <a:gd name="T9" fmla="*/ 3 h 12"/>
                          </a:gdLst>
                          <a:ahLst/>
                          <a:cxnLst>
                            <a:cxn ang="0">
                              <a:pos x="T0" y="T1"/>
                            </a:cxn>
                            <a:cxn ang="0">
                              <a:pos x="T2" y="T3"/>
                            </a:cxn>
                            <a:cxn ang="0">
                              <a:pos x="T4" y="T5"/>
                            </a:cxn>
                            <a:cxn ang="0">
                              <a:pos x="T6" y="T7"/>
                            </a:cxn>
                            <a:cxn ang="0">
                              <a:pos x="T8" y="T9"/>
                            </a:cxn>
                          </a:cxnLst>
                          <a:rect l="0" t="0" r="r" b="b"/>
                          <a:pathLst>
                            <a:path w="10" h="12">
                              <a:moveTo>
                                <a:pt x="10" y="3"/>
                              </a:moveTo>
                              <a:lnTo>
                                <a:pt x="0" y="0"/>
                              </a:lnTo>
                              <a:lnTo>
                                <a:pt x="0" y="12"/>
                              </a:lnTo>
                              <a:lnTo>
                                <a:pt x="1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55pt;margin-top:4.25pt;height:0.65pt;width:0.5pt;mso-position-horizontal-relative:page;z-index:253510656;mso-width-relative:page;mso-height-relative:page;" filled="f" stroked="t" coordsize="10,12" o:allowincell="f" o:gfxdata="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ee+P&#10;ptUAAAAHAQAADwAAAAAAAAABACAAAAAiAAAAZHJzL2Rvd25yZXYueG1sUEsBAhQAFAAAAAgAh07i&#10;QIXEsFgJAwAAlQcAAA4AAAAAAAAAAQAgAAAAJAEAAGRycy9lMm9Eb2MueG1sUEsFBgAAAAAGAAYA&#10;WQEAAJ8GAAAAAA==&#10;" path="m10,3l0,0,0,12,10,3e">
                <v:path o:connectlocs="6350,2063;0,0;0,8255;6350,2063;6350,206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11680" behindDoc="0" locked="0" layoutInCell="0" allowOverlap="1" wp14:anchorId="4D79155A" wp14:editId="3934EA6C">
                <wp:simplePos x="0" y="0"/>
                <wp:positionH relativeFrom="page">
                  <wp:posOffset>3277870</wp:posOffset>
                </wp:positionH>
                <wp:positionV relativeFrom="paragraph">
                  <wp:posOffset>53975</wp:posOffset>
                </wp:positionV>
                <wp:extent cx="5715" cy="8255"/>
                <wp:effectExtent l="0" t="0" r="0" b="0"/>
                <wp:wrapNone/>
                <wp:docPr id="61951" name="Freeform 6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3 h 12"/>
                            <a:gd name="T4" fmla="*/ 9 w 9"/>
                            <a:gd name="T5" fmla="*/ 12 h 12"/>
                          </a:gdLst>
                          <a:ahLst/>
                          <a:cxnLst>
                            <a:cxn ang="0">
                              <a:pos x="T0" y="T1"/>
                            </a:cxn>
                            <a:cxn ang="0">
                              <a:pos x="T2" y="T3"/>
                            </a:cxn>
                            <a:cxn ang="0">
                              <a:pos x="T4" y="T5"/>
                            </a:cxn>
                          </a:cxnLst>
                          <a:rect l="0" t="0" r="r" b="b"/>
                          <a:pathLst>
                            <a:path w="9" h="12">
                              <a:moveTo>
                                <a:pt x="9" y="0"/>
                              </a:moveTo>
                              <a:lnTo>
                                <a:pt x="0" y="3"/>
                              </a:lnTo>
                              <a:lnTo>
                                <a:pt x="9"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25pt;height:0.65pt;width:0.45pt;mso-position-horizontal-relative:page;z-index:253511680;mso-width-relative:page;mso-height-relative:page;" fillcolor="#000000" filled="t" stroked="f" coordsize="9,12" o:allowincell="f" o:gfxdata="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b&#10;MOUm2AAAAAcBAAAPAAAAAAAAAAEAIAAAACIAAABkcnMvZG93bnJldi54bWxQSwECFAAUAAAACACH&#10;TuJAOuN/N88CAABpBgAADgAAAAAAAAABACAAAAAnAQAAZHJzL2Uyb0RvYy54bWxQSwUGAAAAAAYA&#10;BgBZAQAAaAYAAAAA&#10;" path="m9,0l0,3,9,12e">
                <v:path o:connectlocs="5715,0;0,2063;571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12704" behindDoc="0" locked="0" layoutInCell="0" allowOverlap="1" wp14:anchorId="3E120B13" wp14:editId="553FA993">
                <wp:simplePos x="0" y="0"/>
                <wp:positionH relativeFrom="page">
                  <wp:posOffset>3277870</wp:posOffset>
                </wp:positionH>
                <wp:positionV relativeFrom="paragraph">
                  <wp:posOffset>53975</wp:posOffset>
                </wp:positionV>
                <wp:extent cx="5715" cy="8255"/>
                <wp:effectExtent l="0" t="0" r="0" b="0"/>
                <wp:wrapNone/>
                <wp:docPr id="61950" name="Freeform 6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3 h 12"/>
                            <a:gd name="T4" fmla="*/ 9 w 9"/>
                            <a:gd name="T5" fmla="*/ 12 h 12"/>
                            <a:gd name="T6" fmla="*/ 9 w 9"/>
                            <a:gd name="T7" fmla="*/ 0 h 12"/>
                            <a:gd name="T8" fmla="*/ 9 w 9"/>
                            <a:gd name="T9" fmla="*/ 0 h 12"/>
                          </a:gdLst>
                          <a:ahLst/>
                          <a:cxnLst>
                            <a:cxn ang="0">
                              <a:pos x="T0" y="T1"/>
                            </a:cxn>
                            <a:cxn ang="0">
                              <a:pos x="T2" y="T3"/>
                            </a:cxn>
                            <a:cxn ang="0">
                              <a:pos x="T4" y="T5"/>
                            </a:cxn>
                            <a:cxn ang="0">
                              <a:pos x="T6" y="T7"/>
                            </a:cxn>
                            <a:cxn ang="0">
                              <a:pos x="T8" y="T9"/>
                            </a:cxn>
                          </a:cxnLst>
                          <a:rect l="0" t="0" r="r" b="b"/>
                          <a:pathLst>
                            <a:path w="9" h="12">
                              <a:moveTo>
                                <a:pt x="9" y="0"/>
                              </a:moveTo>
                              <a:lnTo>
                                <a:pt x="0" y="3"/>
                              </a:lnTo>
                              <a:lnTo>
                                <a:pt x="9" y="12"/>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25pt;height:0.65pt;width:0.45pt;mso-position-horizontal-relative:page;z-index:253512704;mso-width-relative:page;mso-height-relative:page;" filled="f" stroked="t" coordsize="9,12" o:allowincell="f" o:gfxdata="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HuV2Q1wAAAAcBAAAPAAAAAAAAAAEAIAAAACIAAABkcnMvZG93bnJldi54bWxQSwECFAAU&#10;AAAACACHTuJAO9neYw8DAACKBwAADgAAAAAAAAABACAAAAAmAQAAZHJzL2Uyb0RvYy54bWxQSwUG&#10;AAAAAAYABgBZAQAApwYAAAAA&#10;" path="m9,0l0,3,9,12,9,0e">
                <v:path o:connectlocs="5715,0;0,2063;5715,825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13728" behindDoc="0" locked="0" layoutInCell="0" allowOverlap="1" wp14:anchorId="065945CC" wp14:editId="29D74AF9">
                <wp:simplePos x="0" y="0"/>
                <wp:positionH relativeFrom="page">
                  <wp:posOffset>3275965</wp:posOffset>
                </wp:positionH>
                <wp:positionV relativeFrom="paragraph">
                  <wp:posOffset>55880</wp:posOffset>
                </wp:positionV>
                <wp:extent cx="7620" cy="6350"/>
                <wp:effectExtent l="0" t="0" r="0" b="0"/>
                <wp:wrapNone/>
                <wp:docPr id="61949" name="Freeform 6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3 w 12"/>
                            <a:gd name="T1" fmla="*/ 0 h 9"/>
                            <a:gd name="T2" fmla="*/ 0 w 12"/>
                            <a:gd name="T3" fmla="*/ 9 h 9"/>
                            <a:gd name="T4" fmla="*/ 12 w 12"/>
                            <a:gd name="T5" fmla="*/ 9 h 9"/>
                          </a:gdLst>
                          <a:ahLst/>
                          <a:cxnLst>
                            <a:cxn ang="0">
                              <a:pos x="T0" y="T1"/>
                            </a:cxn>
                            <a:cxn ang="0">
                              <a:pos x="T2" y="T3"/>
                            </a:cxn>
                            <a:cxn ang="0">
                              <a:pos x="T4" y="T5"/>
                            </a:cxn>
                          </a:cxnLst>
                          <a:rect l="0" t="0" r="r" b="b"/>
                          <a:pathLst>
                            <a:path w="12" h="9">
                              <a:moveTo>
                                <a:pt x="3" y="0"/>
                              </a:moveTo>
                              <a:lnTo>
                                <a:pt x="0" y="9"/>
                              </a:lnTo>
                              <a:lnTo>
                                <a:pt x="12"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4pt;height:0.5pt;width:0.6pt;mso-position-horizontal-relative:page;z-index:253513728;mso-width-relative:page;mso-height-relative:page;" fillcolor="#000000" filled="t" stroked="f" coordsize="12,9" o:allowincell="f" o:gfxdata="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CHDuZy0wAAAAcB&#10;AAAPAAAAAAAAAAEAIAAAACIAAABkcnMvZG93bnJldi54bWxQSwECFAAUAAAACACHTuJAF644QcsC&#10;AABpBgAADgAAAAAAAAABACAAAAAiAQAAZHJzL2Uyb0RvYy54bWxQSwUGAAAAAAYABgBZAQAAXwYA&#10;AAAA&#10;" path="m3,0l0,9,12,9e">
                <v:path o:connectlocs="1905,0;0,6350;762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14752" behindDoc="0" locked="0" layoutInCell="0" allowOverlap="1" wp14:anchorId="4363FE36" wp14:editId="6E1C2998">
                <wp:simplePos x="0" y="0"/>
                <wp:positionH relativeFrom="page">
                  <wp:posOffset>3275965</wp:posOffset>
                </wp:positionH>
                <wp:positionV relativeFrom="paragraph">
                  <wp:posOffset>55880</wp:posOffset>
                </wp:positionV>
                <wp:extent cx="7620" cy="6350"/>
                <wp:effectExtent l="0" t="0" r="0" b="0"/>
                <wp:wrapNone/>
                <wp:docPr id="61948" name="Freeform 6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3 w 12"/>
                            <a:gd name="T1" fmla="*/ 0 h 9"/>
                            <a:gd name="T2" fmla="*/ 0 w 12"/>
                            <a:gd name="T3" fmla="*/ 9 h 9"/>
                            <a:gd name="T4" fmla="*/ 12 w 12"/>
                            <a:gd name="T5" fmla="*/ 9 h 9"/>
                            <a:gd name="T6" fmla="*/ 3 w 12"/>
                            <a:gd name="T7" fmla="*/ 0 h 9"/>
                            <a:gd name="T8" fmla="*/ 3 w 12"/>
                            <a:gd name="T9" fmla="*/ 0 h 9"/>
                          </a:gdLst>
                          <a:ahLst/>
                          <a:cxnLst>
                            <a:cxn ang="0">
                              <a:pos x="T0" y="T1"/>
                            </a:cxn>
                            <a:cxn ang="0">
                              <a:pos x="T2" y="T3"/>
                            </a:cxn>
                            <a:cxn ang="0">
                              <a:pos x="T4" y="T5"/>
                            </a:cxn>
                            <a:cxn ang="0">
                              <a:pos x="T6" y="T7"/>
                            </a:cxn>
                            <a:cxn ang="0">
                              <a:pos x="T8" y="T9"/>
                            </a:cxn>
                          </a:cxnLst>
                          <a:rect l="0" t="0" r="r" b="b"/>
                          <a:pathLst>
                            <a:path w="12" h="9">
                              <a:moveTo>
                                <a:pt x="3" y="0"/>
                              </a:moveTo>
                              <a:lnTo>
                                <a:pt x="0" y="9"/>
                              </a:lnTo>
                              <a:lnTo>
                                <a:pt x="12" y="9"/>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4pt;height:0.5pt;width:0.6pt;mso-position-horizontal-relative:page;z-index:253514752;mso-width-relative:page;mso-height-relative:page;" filled="f" stroked="t" coordsize="12,9" o:allowincell="f" o:gfxdata="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KrP&#10;8LvYAAAABwEAAA8AAAAAAAAAAQAgAAAAIgAAAGRycy9kb3ducmV2LnhtbFBLAQIUABQAAAAIAIdO&#10;4kBUPTZgBwMAAIoHAAAOAAAAAAAAAAEAIAAAACcBAABkcnMvZTJvRG9jLnhtbFBLBQYAAAAABgAG&#10;AFkBAACgBgAAAAA=&#10;" path="m3,0l0,9,12,9,3,0e">
                <v:path o:connectlocs="1905,0;0,6350;7620,6350;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15776" behindDoc="0" locked="0" layoutInCell="0" allowOverlap="1" wp14:anchorId="49748D1A" wp14:editId="1755F30B">
                <wp:simplePos x="0" y="0"/>
                <wp:positionH relativeFrom="page">
                  <wp:posOffset>3275965</wp:posOffset>
                </wp:positionH>
                <wp:positionV relativeFrom="paragraph">
                  <wp:posOffset>61595</wp:posOffset>
                </wp:positionV>
                <wp:extent cx="7620" cy="6985"/>
                <wp:effectExtent l="0" t="0" r="0" b="0"/>
                <wp:wrapNone/>
                <wp:docPr id="61947" name="Freeform 6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Lst>
                          <a:ahLst/>
                          <a:cxnLst>
                            <a:cxn ang="0">
                              <a:pos x="T0" y="T1"/>
                            </a:cxn>
                            <a:cxn ang="0">
                              <a:pos x="T2" y="T3"/>
                            </a:cxn>
                            <a:cxn ang="0">
                              <a:pos x="T4" y="T5"/>
                            </a:cxn>
                          </a:cxnLst>
                          <a:rect l="0" t="0" r="r" b="b"/>
                          <a:pathLst>
                            <a:path w="12" h="10">
                              <a:moveTo>
                                <a:pt x="0" y="0"/>
                              </a:moveTo>
                              <a:lnTo>
                                <a:pt x="3" y="10"/>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85pt;height:0.55pt;width:0.6pt;mso-position-horizontal-relative:page;z-index:253515776;mso-width-relative:page;mso-height-relative:page;" fillcolor="#000000" filled="t" stroked="f" coordsize="12,10" o:allowincell="f" o:gfxdata="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I1R&#10;1gHXAAAACAEAAA8AAAAAAAAAAQAgAAAAIgAAAGRycy9kb3ducmV2LnhtbFBLAQIUABQAAAAIAIdO&#10;4kBzqtTLzwIAAG8GAAAOAAAAAAAAAAEAIAAAACYBAABkcnMvZTJvRG9jLnhtbFBLBQYAAAAABgAG&#10;AFkBAABnBgAAAAA=&#10;" path="m0,0l3,10,12,0e">
                <v:path o:connectlocs="0,0;1905,698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16800" behindDoc="0" locked="0" layoutInCell="0" allowOverlap="1" wp14:anchorId="5759A33E" wp14:editId="24D86ED9">
                <wp:simplePos x="0" y="0"/>
                <wp:positionH relativeFrom="page">
                  <wp:posOffset>3275965</wp:posOffset>
                </wp:positionH>
                <wp:positionV relativeFrom="paragraph">
                  <wp:posOffset>61595</wp:posOffset>
                </wp:positionV>
                <wp:extent cx="7620" cy="6985"/>
                <wp:effectExtent l="0" t="0" r="0" b="0"/>
                <wp:wrapNone/>
                <wp:docPr id="61946" name="Freeform 6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0 w 12"/>
                            <a:gd name="T1" fmla="*/ 0 h 10"/>
                            <a:gd name="T2" fmla="*/ 3 w 12"/>
                            <a:gd name="T3" fmla="*/ 10 h 10"/>
                            <a:gd 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pos x="T8" y="T9"/>
                            </a:cxn>
                          </a:cxnLst>
                          <a:rect l="0" t="0" r="r" b="b"/>
                          <a:pathLst>
                            <a:path w="12" h="10">
                              <a:moveTo>
                                <a:pt x="0" y="0"/>
                              </a:moveTo>
                              <a:lnTo>
                                <a:pt x="3" y="10"/>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7.95pt;margin-top:4.85pt;height:0.55pt;width:0.6pt;mso-position-horizontal-relative:page;z-index:253516800;mso-width-relative:page;mso-height-relative:page;" filled="f" stroked="t" coordsize="12,10" o:allowincell="f" o:gfxdata="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bqFHttkAAAAIAQAADwAAAAAAAAABACAAAAAiAAAAZHJzL2Rvd25yZXYueG1sUEsBAhQAFAAAAAgA&#10;h07iQJNDQvQIAwAAkgcAAA4AAAAAAAAAAQAgAAAAKAEAAGRycy9lMm9Eb2MueG1sUEsFBgAAAAAG&#10;AAYAWQEAAKIGAAAAAA==&#10;" path="m0,0l3,10,12,0,0,0e">
                <v:path o:connectlocs="0,0;1905,698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17824" behindDoc="0" locked="0" layoutInCell="0" allowOverlap="1" wp14:anchorId="1E212ED6" wp14:editId="7A0E7D76">
                <wp:simplePos x="0" y="0"/>
                <wp:positionH relativeFrom="page">
                  <wp:posOffset>3277870</wp:posOffset>
                </wp:positionH>
                <wp:positionV relativeFrom="paragraph">
                  <wp:posOffset>61595</wp:posOffset>
                </wp:positionV>
                <wp:extent cx="5715" cy="8255"/>
                <wp:effectExtent l="0" t="0" r="0" b="0"/>
                <wp:wrapNone/>
                <wp:docPr id="61945" name="Freeform 6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0 h 12"/>
                            <a:gd name="T2" fmla="*/ 9 w 9"/>
                            <a:gd name="T3" fmla="*/ 12 h 12"/>
                            <a:gd name="T4" fmla="*/ 9 w 9"/>
                            <a:gd name="T5" fmla="*/ 0 h 12"/>
                          </a:gdLst>
                          <a:ahLst/>
                          <a:cxnLst>
                            <a:cxn ang="0">
                              <a:pos x="T0" y="T1"/>
                            </a:cxn>
                            <a:cxn ang="0">
                              <a:pos x="T2" y="T3"/>
                            </a:cxn>
                            <a:cxn ang="0">
                              <a:pos x="T4" y="T5"/>
                            </a:cxn>
                          </a:cxnLst>
                          <a:rect l="0" t="0" r="r" b="b"/>
                          <a:pathLst>
                            <a:path w="9" h="12">
                              <a:moveTo>
                                <a:pt x="0" y="10"/>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85pt;height:0.65pt;width:0.45pt;mso-position-horizontal-relative:page;z-index:253517824;mso-width-relative:page;mso-height-relative:page;" fillcolor="#000000" filled="t" stroked="f" coordsize="9,12" o:allowincell="f" o:gfxdata="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DjD7kjZAAAACAEAAA8AAAAAAAAAAQAgAAAAIgAAAGRycy9kb3ducmV2LnhtbFBLAQIUABQAAAAI&#10;AIdO4kAD0T2h0AIAAGsGAAAOAAAAAAAAAAEAIAAAACgBAABkcnMvZTJvRG9jLnhtbFBLBQYAAAAA&#10;BgAGAFkBAABqBgAAAAA=&#10;" path="m0,10l9,12,9,0e">
                <v:path o:connectlocs="0,6879;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18848" behindDoc="0" locked="0" layoutInCell="0" allowOverlap="1" wp14:anchorId="18F02123" wp14:editId="4F340C90">
                <wp:simplePos x="0" y="0"/>
                <wp:positionH relativeFrom="page">
                  <wp:posOffset>3277870</wp:posOffset>
                </wp:positionH>
                <wp:positionV relativeFrom="paragraph">
                  <wp:posOffset>61595</wp:posOffset>
                </wp:positionV>
                <wp:extent cx="5715" cy="8255"/>
                <wp:effectExtent l="0" t="0" r="0" b="0"/>
                <wp:wrapNone/>
                <wp:docPr id="61944" name="Freeform 6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0 h 12"/>
                            <a:gd name="T2" fmla="*/ 9 w 9"/>
                            <a:gd name="T3" fmla="*/ 12 h 12"/>
                            <a:gd name="T4" fmla="*/ 9 w 9"/>
                            <a:gd name="T5" fmla="*/ 0 h 12"/>
                            <a:gd name="T6" fmla="*/ 0 w 9"/>
                            <a:gd name="T7" fmla="*/ 10 h 12"/>
                            <a:gd name="T8" fmla="*/ 0 w 9"/>
                            <a:gd name="T9" fmla="*/ 10 h 12"/>
                          </a:gdLst>
                          <a:ahLst/>
                          <a:cxnLst>
                            <a:cxn ang="0">
                              <a:pos x="T0" y="T1"/>
                            </a:cxn>
                            <a:cxn ang="0">
                              <a:pos x="T2" y="T3"/>
                            </a:cxn>
                            <a:cxn ang="0">
                              <a:pos x="T4" y="T5"/>
                            </a:cxn>
                            <a:cxn ang="0">
                              <a:pos x="T6" y="T7"/>
                            </a:cxn>
                            <a:cxn ang="0">
                              <a:pos x="T8" y="T9"/>
                            </a:cxn>
                          </a:cxnLst>
                          <a:rect l="0" t="0" r="r" b="b"/>
                          <a:pathLst>
                            <a:path w="9" h="12">
                              <a:moveTo>
                                <a:pt x="0" y="10"/>
                              </a:moveTo>
                              <a:lnTo>
                                <a:pt x="9" y="12"/>
                              </a:lnTo>
                              <a:lnTo>
                                <a:pt x="9" y="0"/>
                              </a:lnTo>
                              <a:lnTo>
                                <a:pt x="0"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8.1pt;margin-top:4.85pt;height:0.65pt;width:0.45pt;mso-position-horizontal-relative:page;z-index:253518848;mso-width-relative:page;mso-height-relative:page;" filled="f" stroked="t" coordsize="9,12" o:allowincell="f" o:gfxdata="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TuU9x9gAAAAIAQAADwAAAAAAAAABACAAAAAiAAAAZHJzL2Rvd25yZXYueG1sUEsB&#10;AhQAFAAAAAgAh07iQFkjXVASAwAAjwcAAA4AAAAAAAAAAQAgAAAAJwEAAGRycy9lMm9Eb2MueG1s&#10;UEsFBgAAAAAGAAYAWQEAAKsGAAAAAA==&#10;" path="m0,10l9,12,9,0,0,10e">
                <v:path o:connectlocs="0,6879;5715,8255;5715,0;0,6879;0,6879" o:connectangles="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233"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3519872" behindDoc="0" locked="0" layoutInCell="0" allowOverlap="1" wp14:anchorId="1AD2C9C8" wp14:editId="2393AC7D">
                <wp:simplePos x="0" y="0"/>
                <wp:positionH relativeFrom="page">
                  <wp:posOffset>6181090</wp:posOffset>
                </wp:positionH>
                <wp:positionV relativeFrom="paragraph">
                  <wp:posOffset>136525</wp:posOffset>
                </wp:positionV>
                <wp:extent cx="43815" cy="44450"/>
                <wp:effectExtent l="0" t="0" r="13335" b="12700"/>
                <wp:wrapNone/>
                <wp:docPr id="61943" name="Freeform 6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4450"/>
                        </a:xfrm>
                        <a:custGeom>
                          <a:avLst/>
                          <a:gdLst>
                            <a:gd name="T0" fmla="*/ 69 w 69"/>
                            <a:gd name="T1" fmla="*/ 33 h 69"/>
                            <a:gd name="T2" fmla="*/ 60 w 69"/>
                            <a:gd name="T3" fmla="*/ 9 h 69"/>
                            <a:gd name="T4" fmla="*/ 36 w 69"/>
                            <a:gd name="T5" fmla="*/ 0 h 69"/>
                            <a:gd name="T6" fmla="*/ 9 w 69"/>
                            <a:gd name="T7" fmla="*/ 9 h 69"/>
                            <a:gd name="T8" fmla="*/ 0 w 69"/>
                            <a:gd name="T9" fmla="*/ 33 h 69"/>
                            <a:gd name="T10" fmla="*/ 9 w 69"/>
                            <a:gd name="T11" fmla="*/ 60 h 69"/>
                            <a:gd name="T12" fmla="*/ 36 w 69"/>
                            <a:gd name="T13" fmla="*/ 69 h 69"/>
                            <a:gd name="T14" fmla="*/ 60 w 69"/>
                            <a:gd name="T15" fmla="*/ 60 h 69"/>
                            <a:gd name="T16" fmla="*/ 69 w 69"/>
                            <a:gd name="T17" fmla="*/ 33 h 69"/>
                            <a:gd name="T18" fmla="*/ 69 w 69"/>
                            <a:gd name="T19" fmla="*/ 3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69">
                              <a:moveTo>
                                <a:pt x="69" y="33"/>
                              </a:moveTo>
                              <a:lnTo>
                                <a:pt x="60" y="9"/>
                              </a:lnTo>
                              <a:lnTo>
                                <a:pt x="36" y="0"/>
                              </a:lnTo>
                              <a:lnTo>
                                <a:pt x="9" y="9"/>
                              </a:lnTo>
                              <a:lnTo>
                                <a:pt x="0" y="33"/>
                              </a:lnTo>
                              <a:lnTo>
                                <a:pt x="9" y="60"/>
                              </a:lnTo>
                              <a:lnTo>
                                <a:pt x="36" y="69"/>
                              </a:lnTo>
                              <a:lnTo>
                                <a:pt x="60" y="60"/>
                              </a:lnTo>
                              <a:lnTo>
                                <a:pt x="69" y="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7pt;margin-top:10.75pt;height:3.5pt;width:3.45pt;mso-position-horizontal-relative:page;z-index:253519872;mso-width-relative:page;mso-height-relative:page;" filled="f" stroked="t" coordsize="69,69" o:allowincell="f" o:gfxdata="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D2B8TT2AAAAAkBAAAPAAAAAAAAAAEAIAAAACIAAABkcnMv&#10;ZG93bnJldi54bWxQSwECFAAUAAAACACHTuJAmFR6rpIDAACnCgAADgAAAAAAAAABACAAAAAnAQAA&#10;ZHJzL2Uyb0RvYy54bWxQSwUGAAAAAAYABgBZAQAAKwcAAAAA&#10;" path="m69,33l60,9,36,0,9,9,0,33,9,60,36,69,60,60,69,33e">
                <v:path o:connectlocs="43815,21258;38100,5797;22860,0;5715,5797;0,21258;5715,38652;22860,44450;38100,38652;43815,21258;43815,2125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20896" behindDoc="0" locked="0" layoutInCell="0" allowOverlap="1" wp14:anchorId="734CFF0A" wp14:editId="6BE11558">
                <wp:simplePos x="0" y="0"/>
                <wp:positionH relativeFrom="page">
                  <wp:posOffset>6188710</wp:posOffset>
                </wp:positionH>
                <wp:positionV relativeFrom="paragraph">
                  <wp:posOffset>114935</wp:posOffset>
                </wp:positionV>
                <wp:extent cx="30480" cy="90805"/>
                <wp:effectExtent l="0" t="0" r="7620" b="4445"/>
                <wp:wrapNone/>
                <wp:docPr id="61942" name="Freeform 6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90805"/>
                        </a:xfrm>
                        <a:custGeom>
                          <a:avLst/>
                          <a:gdLst>
                            <a:gd name="T0" fmla="*/ 48 w 48"/>
                            <a:gd name="T1" fmla="*/ 2 h 142"/>
                            <a:gd name="T2" fmla="*/ 45 w 48"/>
                            <a:gd name="T3" fmla="*/ 0 h 142"/>
                            <a:gd name="T4" fmla="*/ 0 w 48"/>
                            <a:gd name="T5" fmla="*/ 142 h 142"/>
                          </a:gdLst>
                          <a:ahLst/>
                          <a:cxnLst>
                            <a:cxn ang="0">
                              <a:pos x="T0" y="T1"/>
                            </a:cxn>
                            <a:cxn ang="0">
                              <a:pos x="T2" y="T3"/>
                            </a:cxn>
                            <a:cxn ang="0">
                              <a:pos x="T4" y="T5"/>
                            </a:cxn>
                          </a:cxnLst>
                          <a:rect l="0" t="0" r="r" b="b"/>
                          <a:pathLst>
                            <a:path w="48" h="142">
                              <a:moveTo>
                                <a:pt x="48" y="2"/>
                              </a:moveTo>
                              <a:lnTo>
                                <a:pt x="45" y="0"/>
                              </a:lnTo>
                              <a:lnTo>
                                <a:pt x="0" y="14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3pt;margin-top:9.05pt;height:7.15pt;width:2.4pt;mso-position-horizontal-relative:page;z-index:253520896;mso-width-relative:page;mso-height-relative:page;" fillcolor="#000000" filled="t" stroked="f" coordsize="48,142" o:allowincell="f" o:gfxdata="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I5PRO3XAAAACQEAAA8AAAAAAAAAAQAgAAAAIgAAAGRycy9kb3ducmV2LnhtbFBLAQIU&#10;ABQAAAAIAIdO4kDdSfUE2AIAAHkGAAAOAAAAAAAAAAEAIAAAACYBAABkcnMvZTJvRG9jLnhtbFBL&#10;BQYAAAAABgAGAFkBAABwBgAAAAA=&#10;" path="m48,2l45,0,0,142e">
                <v:path o:connectlocs="30480,1278;28575,0;0,908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21920" behindDoc="0" locked="0" layoutInCell="0" allowOverlap="1" wp14:anchorId="34FCD4C5" wp14:editId="627B5086">
                <wp:simplePos x="0" y="0"/>
                <wp:positionH relativeFrom="page">
                  <wp:posOffset>6186805</wp:posOffset>
                </wp:positionH>
                <wp:positionV relativeFrom="paragraph">
                  <wp:posOffset>114935</wp:posOffset>
                </wp:positionV>
                <wp:extent cx="30480" cy="90805"/>
                <wp:effectExtent l="0" t="0" r="7620" b="4445"/>
                <wp:wrapNone/>
                <wp:docPr id="61941" name="Freeform 6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90805"/>
                        </a:xfrm>
                        <a:custGeom>
                          <a:avLst/>
                          <a:gdLst>
                            <a:gd name="T0" fmla="*/ 48 w 48"/>
                            <a:gd name="T1" fmla="*/ 0 h 142"/>
                            <a:gd name="T2" fmla="*/ 3 w 48"/>
                            <a:gd name="T3" fmla="*/ 142 h 142"/>
                            <a:gd name="T4" fmla="*/ 0 w 48"/>
                            <a:gd name="T5" fmla="*/ 139 h 142"/>
                          </a:gdLst>
                          <a:ahLst/>
                          <a:cxnLst>
                            <a:cxn ang="0">
                              <a:pos x="T0" y="T1"/>
                            </a:cxn>
                            <a:cxn ang="0">
                              <a:pos x="T2" y="T3"/>
                            </a:cxn>
                            <a:cxn ang="0">
                              <a:pos x="T4" y="T5"/>
                            </a:cxn>
                          </a:cxnLst>
                          <a:rect l="0" t="0" r="r" b="b"/>
                          <a:pathLst>
                            <a:path w="48" h="142">
                              <a:moveTo>
                                <a:pt x="48" y="0"/>
                              </a:moveTo>
                              <a:lnTo>
                                <a:pt x="3" y="142"/>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15pt;margin-top:9.05pt;height:7.15pt;width:2.4pt;mso-position-horizontal-relative:page;z-index:253521920;mso-width-relative:page;mso-height-relative:page;" fillcolor="#000000" filled="t" stroked="f" coordsize="48,142" o:allowincell="f" o:gfxdata="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g5gFg1wAAAAkBAAAPAAAAAAAAAAEAIAAAACIAAABkcnMvZG93bnJldi54bWxQSwEC&#10;FAAUAAAACACHTuJAh+/OKtkCAAB7BgAADgAAAAAAAAABACAAAAAmAQAAZHJzL2Uyb0RvYy54bWxQ&#10;SwUGAAAAAAYABgBZAQAAcQYAAAAA&#10;" path="m48,0l3,142,0,139e">
                <v:path o:connectlocs="30480,0;1905,90805;0,88886"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22944" behindDoc="0" locked="0" layoutInCell="0" allowOverlap="1" wp14:anchorId="2FCCFF0B" wp14:editId="66612515">
                <wp:simplePos x="0" y="0"/>
                <wp:positionH relativeFrom="page">
                  <wp:posOffset>6186805</wp:posOffset>
                </wp:positionH>
                <wp:positionV relativeFrom="paragraph">
                  <wp:posOffset>114935</wp:posOffset>
                </wp:positionV>
                <wp:extent cx="32385" cy="90805"/>
                <wp:effectExtent l="0" t="0" r="24765" b="23495"/>
                <wp:wrapNone/>
                <wp:docPr id="61940" name="Freeform 6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90805"/>
                        </a:xfrm>
                        <a:custGeom>
                          <a:avLst/>
                          <a:gdLst>
                            <a:gd name="T0" fmla="*/ 51 w 51"/>
                            <a:gd name="T1" fmla="*/ 2 h 142"/>
                            <a:gd name="T2" fmla="*/ 48 w 51"/>
                            <a:gd name="T3" fmla="*/ 0 h 142"/>
                            <a:gd name="T4" fmla="*/ 0 w 51"/>
                            <a:gd name="T5" fmla="*/ 139 h 142"/>
                            <a:gd name="T6" fmla="*/ 3 w 51"/>
                            <a:gd name="T7" fmla="*/ 142 h 142"/>
                            <a:gd name="T8" fmla="*/ 51 w 51"/>
                            <a:gd name="T9" fmla="*/ 2 h 142"/>
                            <a:gd name="T10" fmla="*/ 51 w 51"/>
                            <a:gd name="T11" fmla="*/ 2 h 142"/>
                          </a:gdLst>
                          <a:ahLst/>
                          <a:cxnLst>
                            <a:cxn ang="0">
                              <a:pos x="T0" y="T1"/>
                            </a:cxn>
                            <a:cxn ang="0">
                              <a:pos x="T2" y="T3"/>
                            </a:cxn>
                            <a:cxn ang="0">
                              <a:pos x="T4" y="T5"/>
                            </a:cxn>
                            <a:cxn ang="0">
                              <a:pos x="T6" y="T7"/>
                            </a:cxn>
                            <a:cxn ang="0">
                              <a:pos x="T8" y="T9"/>
                            </a:cxn>
                            <a:cxn ang="0">
                              <a:pos x="T10" y="T11"/>
                            </a:cxn>
                          </a:cxnLst>
                          <a:rect l="0" t="0" r="r" b="b"/>
                          <a:pathLst>
                            <a:path w="51" h="142">
                              <a:moveTo>
                                <a:pt x="51" y="2"/>
                              </a:moveTo>
                              <a:lnTo>
                                <a:pt x="48" y="0"/>
                              </a:lnTo>
                              <a:lnTo>
                                <a:pt x="0" y="139"/>
                              </a:lnTo>
                              <a:lnTo>
                                <a:pt x="3" y="142"/>
                              </a:lnTo>
                              <a:lnTo>
                                <a:pt x="51"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15pt;margin-top:9.05pt;height:7.15pt;width:2.55pt;mso-position-horizontal-relative:page;z-index:253522944;mso-width-relative:page;mso-height-relative:page;" filled="f" stroked="t" coordsize="51,142" o:allowincell="f" o:gfxdata="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CTDHrdoAAAAJAQAA&#10;DwAAAAAAAAABACAAAAAiAAAAZHJzL2Rvd25yZXYueG1sUEsBAhQAFAAAAAgAh07iQGE81GQ0AwAA&#10;PwgAAA4AAAAAAAAAAQAgAAAAKQEAAGRycy9lMm9Eb2MueG1sUEsFBgAAAAAGAAYAWQEAAM8GAAAA&#10;AA==&#10;" path="m51,2l48,0,0,139,3,142,51,2e">
                <v:path o:connectlocs="32385,1278;30480,0;0,88886;1905,90805;32385,1278;32385,1278"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23968" behindDoc="0" locked="0" layoutInCell="0" allowOverlap="1" wp14:anchorId="37D87989" wp14:editId="06BB4D9F">
                <wp:simplePos x="0" y="0"/>
                <wp:positionH relativeFrom="page">
                  <wp:posOffset>6163945</wp:posOffset>
                </wp:positionH>
                <wp:positionV relativeFrom="paragraph">
                  <wp:posOffset>203200</wp:posOffset>
                </wp:positionV>
                <wp:extent cx="47625" cy="2540"/>
                <wp:effectExtent l="0" t="0" r="0" b="0"/>
                <wp:wrapNone/>
                <wp:docPr id="61939" name="Freeform 6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0 h 3"/>
                            <a:gd name="T2" fmla="*/ 0 w 75"/>
                            <a:gd name="T3" fmla="*/ 3 h 3"/>
                            <a:gd name="T4" fmla="*/ 75 w 75"/>
                            <a:gd name="T5" fmla="*/ 0 h 3"/>
                          </a:gdLst>
                          <a:ahLst/>
                          <a:cxnLst>
                            <a:cxn ang="0">
                              <a:pos x="T0" y="T1"/>
                            </a:cxn>
                            <a:cxn ang="0">
                              <a:pos x="T2" y="T3"/>
                            </a:cxn>
                            <a:cxn ang="0">
                              <a:pos x="T4" y="T5"/>
                            </a:cxn>
                          </a:cxnLst>
                          <a:rect l="0" t="0" r="r" b="b"/>
                          <a:pathLst>
                            <a:path w="75" h="3">
                              <a:moveTo>
                                <a:pt x="0" y="0"/>
                              </a:moveTo>
                              <a:lnTo>
                                <a:pt x="0" y="3"/>
                              </a:lnTo>
                              <a:lnTo>
                                <a:pt x="75"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5.35pt;margin-top:16pt;height:0.2pt;width:3.75pt;mso-position-horizontal-relative:page;z-index:253523968;mso-width-relative:page;mso-height-relative:page;" fillcolor="#000000" filled="t" stroked="f" coordsize="75,3" o:allowincell="f" o:gfxdata="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Pt1aX&#10;1wAAAAkBAAAPAAAAAAAAAAEAIAAAACIAAABkcnMvZG93bnJldi54bWxQSwECFAAUAAAACACHTuJA&#10;u7rzOc0CAABqBgAADgAAAAAAAAABACAAAAAmAQAAZHJzL2Uyb0RvYy54bWxQSwUGAAAAAAYABgBZ&#10;AQAAZQYAAAAA&#10;" path="m0,0l0,3,75,0e">
                <v:path o:connectlocs="0,0;0,2540;4762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24992" behindDoc="0" locked="0" layoutInCell="0" allowOverlap="1" wp14:anchorId="5A9D7FDD" wp14:editId="673F167A">
                <wp:simplePos x="0" y="0"/>
                <wp:positionH relativeFrom="page">
                  <wp:posOffset>6163945</wp:posOffset>
                </wp:positionH>
                <wp:positionV relativeFrom="paragraph">
                  <wp:posOffset>203200</wp:posOffset>
                </wp:positionV>
                <wp:extent cx="47625" cy="2540"/>
                <wp:effectExtent l="0" t="0" r="0" b="0"/>
                <wp:wrapNone/>
                <wp:docPr id="61938" name="Freeform 6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3 h 3"/>
                            <a:gd name="T2" fmla="*/ 75 w 75"/>
                            <a:gd name="T3" fmla="*/ 0 h 3"/>
                            <a:gd name="T4" fmla="*/ 75 w 75"/>
                            <a:gd name="T5" fmla="*/ 3 h 3"/>
                          </a:gdLst>
                          <a:ahLst/>
                          <a:cxnLst>
                            <a:cxn ang="0">
                              <a:pos x="T0" y="T1"/>
                            </a:cxn>
                            <a:cxn ang="0">
                              <a:pos x="T2" y="T3"/>
                            </a:cxn>
                            <a:cxn ang="0">
                              <a:pos x="T4" y="T5"/>
                            </a:cxn>
                          </a:cxnLst>
                          <a:rect l="0" t="0" r="r" b="b"/>
                          <a:pathLst>
                            <a:path w="75" h="3">
                              <a:moveTo>
                                <a:pt x="0" y="3"/>
                              </a:moveTo>
                              <a:lnTo>
                                <a:pt x="75" y="0"/>
                              </a:lnTo>
                              <a:lnTo>
                                <a:pt x="75" y="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5.35pt;margin-top:16pt;height:0.2pt;width:3.75pt;mso-position-horizontal-relative:page;z-index:253524992;mso-width-relative:page;mso-height-relative:page;" fillcolor="#000000" filled="t" stroked="f" coordsize="75,3" o:allowincell="f" o:gfxdata="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D7dW&#10;l9cAAAAJAQAADwAAAAAAAAABACAAAAAiAAAAZHJzL2Rvd25yZXYueG1sUEsBAhQAFAAAAAgAh07i&#10;QNUR/HvOAgAAbAYAAA4AAAAAAAAAAQAgAAAAJgEAAGRycy9lMm9Eb2MueG1sUEsFBgAAAAAGAAYA&#10;WQEAAGYGAAAAAA==&#10;" path="m0,3l75,0,75,3e">
                <v:path o:connectlocs="0,2540;47625,0;47625,254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26016" behindDoc="0" locked="0" layoutInCell="0" allowOverlap="1" wp14:anchorId="7A4E3450" wp14:editId="2539D3C8">
                <wp:simplePos x="0" y="0"/>
                <wp:positionH relativeFrom="page">
                  <wp:posOffset>6163945</wp:posOffset>
                </wp:positionH>
                <wp:positionV relativeFrom="paragraph">
                  <wp:posOffset>203200</wp:posOffset>
                </wp:positionV>
                <wp:extent cx="47625" cy="2540"/>
                <wp:effectExtent l="0" t="0" r="28575" b="16510"/>
                <wp:wrapNone/>
                <wp:docPr id="61937" name="Freeform 6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3 h 3"/>
                            <a:gd name="T2" fmla="*/ 75 w 75"/>
                            <a:gd name="T3" fmla="*/ 3 h 3"/>
                            <a:gd name="T4" fmla="*/ 75 w 75"/>
                            <a:gd name="T5" fmla="*/ 0 h 3"/>
                            <a:gd name="T6" fmla="*/ 0 w 75"/>
                            <a:gd name="T7" fmla="*/ 0 h 3"/>
                            <a:gd name="T8" fmla="*/ 0 w 75"/>
                            <a:gd name="T9" fmla="*/ 3 h 3"/>
                          </a:gdLst>
                          <a:ahLst/>
                          <a:cxnLst>
                            <a:cxn ang="0">
                              <a:pos x="T0" y="T1"/>
                            </a:cxn>
                            <a:cxn ang="0">
                              <a:pos x="T2" y="T3"/>
                            </a:cxn>
                            <a:cxn ang="0">
                              <a:pos x="T4" y="T5"/>
                            </a:cxn>
                            <a:cxn ang="0">
                              <a:pos x="T6" y="T7"/>
                            </a:cxn>
                            <a:cxn ang="0">
                              <a:pos x="T8" y="T9"/>
                            </a:cxn>
                          </a:cxnLst>
                          <a:rect l="0" t="0" r="r" b="b"/>
                          <a:pathLst>
                            <a:path w="75" h="3">
                              <a:moveTo>
                                <a:pt x="0" y="3"/>
                              </a:moveTo>
                              <a:lnTo>
                                <a:pt x="75" y="3"/>
                              </a:lnTo>
                              <a:lnTo>
                                <a:pt x="75" y="0"/>
                              </a:lnTo>
                              <a:lnTo>
                                <a:pt x="0" y="0"/>
                              </a:lnTo>
                              <a:lnTo>
                                <a:pt x="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5.35pt;margin-top:16pt;height:0.2pt;width:3.75pt;mso-position-horizontal-relative:page;z-index:253526016;mso-width-relative:page;mso-height-relative:page;" filled="f" stroked="t" coordsize="75,3" o:allowincell="f" o:gfxdata="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KmBF2dcAAAAJAQAADwAAAAAAAAABACAAAAAiAAAAZHJzL2Rvd25yZXYueG1sUEsBAhQA&#10;FAAAAAgAh07iQEZ1gccQAwAAsQcAAA4AAAAAAAAAAQAgAAAAJgEAAGRycy9lMm9Eb2MueG1sUEsF&#10;BgAAAAAGAAYAWQEAAKgGAAAAAA==&#10;" path="m0,3l75,3,75,0,0,0,0,3e">
                <v:path o:connectlocs="0,2540;47625,2540;47625,0;0,0;0,25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27040" behindDoc="0" locked="0" layoutInCell="0" allowOverlap="1" wp14:anchorId="367E56BB" wp14:editId="27D20AD1">
                <wp:simplePos x="0" y="0"/>
                <wp:positionH relativeFrom="page">
                  <wp:posOffset>5274310</wp:posOffset>
                </wp:positionH>
                <wp:positionV relativeFrom="paragraph">
                  <wp:posOffset>83185</wp:posOffset>
                </wp:positionV>
                <wp:extent cx="5715" cy="8255"/>
                <wp:effectExtent l="0" t="0" r="0" b="0"/>
                <wp:wrapNone/>
                <wp:docPr id="61936" name="Freeform 6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2 h 12"/>
                            <a:gd name="T4" fmla="*/ 9 w 9"/>
                            <a:gd name="T5" fmla="*/ 12 h 12"/>
                          </a:gdLst>
                          <a:ahLst/>
                          <a:cxnLst>
                            <a:cxn ang="0">
                              <a:pos x="T0" y="T1"/>
                            </a:cxn>
                            <a:cxn ang="0">
                              <a:pos x="T2" y="T3"/>
                            </a:cxn>
                            <a:cxn ang="0">
                              <a:pos x="T4" y="T5"/>
                            </a:cxn>
                          </a:cxnLst>
                          <a:rect l="0" t="0" r="r" b="b"/>
                          <a:pathLst>
                            <a:path w="9" h="12">
                              <a:moveTo>
                                <a:pt x="9" y="0"/>
                              </a:moveTo>
                              <a:lnTo>
                                <a:pt x="0" y="2"/>
                              </a:lnTo>
                              <a:lnTo>
                                <a:pt x="9"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6.55pt;height:0.65pt;width:0.45pt;mso-position-horizontal-relative:page;z-index:253527040;mso-width-relative:page;mso-height-relative:page;" fillcolor="#000000" filled="t" stroked="f" coordsize="9,12" o:allowincell="f" o:gfxdata="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i&#10;wSe22QAAAAkBAAAPAAAAAAAAAAEAIAAAACIAAABkcnMvZG93bnJldi54bWxQSwECFAAUAAAACACH&#10;TuJAFoh1n84CAABpBgAADgAAAAAAAAABACAAAAAoAQAAZHJzL2Uyb0RvYy54bWxQSwUGAAAAAAYA&#10;BgBZAQAAaAYAAAAA&#10;" path="m9,0l0,2,9,12e">
                <v:path o:connectlocs="5715,0;0,1375;571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28064" behindDoc="0" locked="0" layoutInCell="0" allowOverlap="1" wp14:anchorId="3FF5C752" wp14:editId="52EC74FF">
                <wp:simplePos x="0" y="0"/>
                <wp:positionH relativeFrom="page">
                  <wp:posOffset>5274310</wp:posOffset>
                </wp:positionH>
                <wp:positionV relativeFrom="paragraph">
                  <wp:posOffset>83185</wp:posOffset>
                </wp:positionV>
                <wp:extent cx="5715" cy="8255"/>
                <wp:effectExtent l="0" t="0" r="0" b="0"/>
                <wp:wrapNone/>
                <wp:docPr id="61935" name="Freeform 6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2 h 12"/>
                            <a:gd name="T4" fmla="*/ 9 w 9"/>
                            <a:gd name="T5" fmla="*/ 12 h 12"/>
                            <a:gd name="T6" fmla="*/ 9 w 9"/>
                            <a:gd name="T7" fmla="*/ 0 h 12"/>
                            <a:gd name="T8" fmla="*/ 9 w 9"/>
                            <a:gd name="T9" fmla="*/ 0 h 12"/>
                          </a:gdLst>
                          <a:ahLst/>
                          <a:cxnLst>
                            <a:cxn ang="0">
                              <a:pos x="T0" y="T1"/>
                            </a:cxn>
                            <a:cxn ang="0">
                              <a:pos x="T2" y="T3"/>
                            </a:cxn>
                            <a:cxn ang="0">
                              <a:pos x="T4" y="T5"/>
                            </a:cxn>
                            <a:cxn ang="0">
                              <a:pos x="T6" y="T7"/>
                            </a:cxn>
                            <a:cxn ang="0">
                              <a:pos x="T8" y="T9"/>
                            </a:cxn>
                          </a:cxnLst>
                          <a:rect l="0" t="0" r="r" b="b"/>
                          <a:pathLst>
                            <a:path w="9" h="12">
                              <a:moveTo>
                                <a:pt x="9" y="0"/>
                              </a:moveTo>
                              <a:lnTo>
                                <a:pt x="0" y="2"/>
                              </a:lnTo>
                              <a:lnTo>
                                <a:pt x="9" y="12"/>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6.55pt;height:0.65pt;width:0.45pt;mso-position-horizontal-relative:page;z-index:253528064;mso-width-relative:page;mso-height-relative:page;" filled="f" stroked="t" coordsize="9,12" o:allowincell="f" o:gfxdata="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Nxs4P2AAAAAkBAAAPAAAAAAAAAAEAIAAAACIAAABkcnMvZG93bnJldi54bWxQSwECFAAUAAAA&#10;CACHTuJAPVH5YgsDAACKBwAADgAAAAAAAAABACAAAAAnAQAAZHJzL2Uyb0RvYy54bWxQSwUGAAAA&#10;AAYABgBZAQAApAYAAAAA&#10;" path="m9,0l0,2,9,12,9,0e">
                <v:path o:connectlocs="5715,0;0,1375;5715,825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29088" behindDoc="0" locked="0" layoutInCell="0" allowOverlap="1" wp14:anchorId="54513D2B" wp14:editId="4BA46EFD">
                <wp:simplePos x="0" y="0"/>
                <wp:positionH relativeFrom="page">
                  <wp:posOffset>5272405</wp:posOffset>
                </wp:positionH>
                <wp:positionV relativeFrom="paragraph">
                  <wp:posOffset>84455</wp:posOffset>
                </wp:positionV>
                <wp:extent cx="7620" cy="6985"/>
                <wp:effectExtent l="0" t="0" r="0" b="0"/>
                <wp:wrapNone/>
                <wp:docPr id="61934" name="Freeform 6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3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3"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6.65pt;height:0.55pt;width:0.6pt;mso-position-horizontal-relative:page;z-index:253529088;mso-width-relative:page;mso-height-relative:page;" fillcolor="#000000" filled="t" stroked="f" coordsize="12,10" o:allowincell="f" o:gfxdata="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Lxu/7fYAAAACQEAAA8AAAAAAAAAAQAgAAAAIgAAAGRycy9kb3ducmV2LnhtbFBLAQIUABQAAAAI&#10;AIdO4kCNjw8R0QIAAHEGAAAOAAAAAAAAAAEAIAAAACcBAABkcnMvZTJvRG9jLnhtbFBLBQYAAAAA&#10;BgAGAFkBAABqBgAAAAA=&#10;" path="m3,0l0,10,12,10e">
                <v:path o:connectlocs="190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30112" behindDoc="0" locked="0" layoutInCell="0" allowOverlap="1" wp14:anchorId="7E42CDFA" wp14:editId="63E4E981">
                <wp:simplePos x="0" y="0"/>
                <wp:positionH relativeFrom="page">
                  <wp:posOffset>5272405</wp:posOffset>
                </wp:positionH>
                <wp:positionV relativeFrom="paragraph">
                  <wp:posOffset>84455</wp:posOffset>
                </wp:positionV>
                <wp:extent cx="7620" cy="6985"/>
                <wp:effectExtent l="0" t="0" r="0" b="0"/>
                <wp:wrapNone/>
                <wp:docPr id="61933" name="Freeform 6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3 w 12"/>
                            <a:gd name="T1" fmla="*/ 0 h 10"/>
                            <a:gd name="T2" fmla="*/ 0 w 12"/>
                            <a:gd name="T3" fmla="*/ 10 h 10"/>
                            <a:gd name="T4" fmla="*/ 12 w 12"/>
                            <a:gd name="T5" fmla="*/ 10 h 10"/>
                            <a:gd name="T6" fmla="*/ 3 w 12"/>
                            <a:gd name="T7" fmla="*/ 0 h 10"/>
                            <a:gd name="T8" fmla="*/ 3 w 12"/>
                            <a:gd name="T9" fmla="*/ 0 h 10"/>
                          </a:gdLst>
                          <a:ahLst/>
                          <a:cxnLst>
                            <a:cxn ang="0">
                              <a:pos x="T0" y="T1"/>
                            </a:cxn>
                            <a:cxn ang="0">
                              <a:pos x="T2" y="T3"/>
                            </a:cxn>
                            <a:cxn ang="0">
                              <a:pos x="T4" y="T5"/>
                            </a:cxn>
                            <a:cxn ang="0">
                              <a:pos x="T6" y="T7"/>
                            </a:cxn>
                            <a:cxn ang="0">
                              <a:pos x="T8" y="T9"/>
                            </a:cxn>
                          </a:cxnLst>
                          <a:rect l="0" t="0" r="r" b="b"/>
                          <a:pathLst>
                            <a:path w="12" h="10">
                              <a:moveTo>
                                <a:pt x="3" y="0"/>
                              </a:moveTo>
                              <a:lnTo>
                                <a:pt x="0" y="10"/>
                              </a:lnTo>
                              <a:lnTo>
                                <a:pt x="12" y="10"/>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6.65pt;height:0.55pt;width:0.6pt;mso-position-horizontal-relative:page;z-index:253530112;mso-width-relative:page;mso-height-relative:page;" filled="f" stroked="t" coordsize="12,10" o:allowincell="f" o:gfxdata="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OTEuO2gAAAAkBAAAPAAAAAAAAAAEAIAAAACIAAABkcnMvZG93bnJldi54bWxQSwECFAAU&#10;AAAACACHTuJA6LUUnQwDAACUBwAADgAAAAAAAAABACAAAAApAQAAZHJzL2Uyb0RvYy54bWxQSwUG&#10;AAAAAAYABgBZAQAApwYAAAAA&#10;" path="m3,0l0,10,12,10,3,0e">
                <v:path o:connectlocs="1905,0;0,6985;7620,6985;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31136" behindDoc="0" locked="0" layoutInCell="0" allowOverlap="1" wp14:anchorId="5FDED31A" wp14:editId="0255731A">
                <wp:simplePos x="0" y="0"/>
                <wp:positionH relativeFrom="page">
                  <wp:posOffset>5272405</wp:posOffset>
                </wp:positionH>
                <wp:positionV relativeFrom="paragraph">
                  <wp:posOffset>90805</wp:posOffset>
                </wp:positionV>
                <wp:extent cx="7620" cy="6350"/>
                <wp:effectExtent l="0" t="0" r="0" b="0"/>
                <wp:wrapNone/>
                <wp:docPr id="61932" name="Freeform 6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3 w 12"/>
                            <a:gd name="T3" fmla="*/ 9 h 9"/>
                            <a:gd name="T4" fmla="*/ 12 w 12"/>
                            <a:gd name="T5" fmla="*/ 0 h 9"/>
                          </a:gdLst>
                          <a:ahLst/>
                          <a:cxnLst>
                            <a:cxn ang="0">
                              <a:pos x="T0" y="T1"/>
                            </a:cxn>
                            <a:cxn ang="0">
                              <a:pos x="T2" y="T3"/>
                            </a:cxn>
                            <a:cxn ang="0">
                              <a:pos x="T4" y="T5"/>
                            </a:cxn>
                          </a:cxnLst>
                          <a:rect l="0" t="0" r="r" b="b"/>
                          <a:pathLst>
                            <a:path w="12" h="9">
                              <a:moveTo>
                                <a:pt x="0" y="0"/>
                              </a:moveTo>
                              <a:lnTo>
                                <a:pt x="3" y="9"/>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7.15pt;height:0.5pt;width:0.6pt;mso-position-horizontal-relative:page;z-index:253531136;mso-width-relative:page;mso-height-relative:page;" fillcolor="#000000" filled="t" stroked="f" coordsize="12,9" o:allowincell="f" o:gfxdata="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2sj7L1AAA&#10;AAkBAAAPAAAAAAAAAAEAIAAAACIAAABkcnMvZG93bnJldi54bWxQSwECFAAUAAAACACHTuJA1QhG&#10;bc0CAABpBgAADgAAAAAAAAABACAAAAAjAQAAZHJzL2Uyb0RvYy54bWxQSwUGAAAAAAYABgBZAQAA&#10;YgYAAAAA&#10;" path="m0,0l3,9,12,0e">
                <v:path o:connectlocs="0,0;1905,635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32160" behindDoc="0" locked="0" layoutInCell="0" allowOverlap="1" wp14:anchorId="232D5A14" wp14:editId="1DE57C80">
                <wp:simplePos x="0" y="0"/>
                <wp:positionH relativeFrom="page">
                  <wp:posOffset>5272405</wp:posOffset>
                </wp:positionH>
                <wp:positionV relativeFrom="paragraph">
                  <wp:posOffset>90805</wp:posOffset>
                </wp:positionV>
                <wp:extent cx="7620" cy="6350"/>
                <wp:effectExtent l="0" t="0" r="0" b="0"/>
                <wp:wrapNone/>
                <wp:docPr id="61931" name="Freeform 6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3 w 12"/>
                            <a:gd name="T3" fmla="*/ 9 h 9"/>
                            <a:gd name="T4" fmla="*/ 12 w 12"/>
                            <a:gd name="T5" fmla="*/ 0 h 9"/>
                            <a:gd name="T6" fmla="*/ 0 w 12"/>
                            <a:gd name="T7" fmla="*/ 0 h 9"/>
                            <a:gd name="T8" fmla="*/ 0 w 12"/>
                            <a:gd name="T9" fmla="*/ 0 h 9"/>
                          </a:gdLst>
                          <a:ahLst/>
                          <a:cxnLst>
                            <a:cxn ang="0">
                              <a:pos x="T0" y="T1"/>
                            </a:cxn>
                            <a:cxn ang="0">
                              <a:pos x="T2" y="T3"/>
                            </a:cxn>
                            <a:cxn ang="0">
                              <a:pos x="T4" y="T5"/>
                            </a:cxn>
                            <a:cxn ang="0">
                              <a:pos x="T6" y="T7"/>
                            </a:cxn>
                            <a:cxn ang="0">
                              <a:pos x="T8" y="T9"/>
                            </a:cxn>
                          </a:cxnLst>
                          <a:rect l="0" t="0" r="r" b="b"/>
                          <a:pathLst>
                            <a:path w="12" h="9">
                              <a:moveTo>
                                <a:pt x="0" y="0"/>
                              </a:moveTo>
                              <a:lnTo>
                                <a:pt x="3" y="9"/>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7.15pt;height:0.5pt;width:0.6pt;mso-position-horizontal-relative:page;z-index:253532160;mso-width-relative:page;mso-height-relative:page;" filled="f" stroked="t" coordsize="12,9" o:allowincell="f" o:gfxdata="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p03cH2AAAAAkBAAAPAAAAAAAAAAEAIAAAACIAAABkcnMvZG93bnJldi54bWxQSwECFAAU&#10;AAAACACHTuJA0Y6TEA4DAACKBwAADgAAAAAAAAABACAAAAAnAQAAZHJzL2Uyb0RvYy54bWxQSwUG&#10;AAAAAAYABgBZAQAApwYAAAAA&#10;" path="m0,0l3,9,12,0,0,0e">
                <v:path o:connectlocs="0,0;1905,6350;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33184" behindDoc="0" locked="0" layoutInCell="0" allowOverlap="1" wp14:anchorId="07E5ECB5" wp14:editId="1AB683B1">
                <wp:simplePos x="0" y="0"/>
                <wp:positionH relativeFrom="page">
                  <wp:posOffset>5274310</wp:posOffset>
                </wp:positionH>
                <wp:positionV relativeFrom="paragraph">
                  <wp:posOffset>90805</wp:posOffset>
                </wp:positionV>
                <wp:extent cx="5715" cy="8255"/>
                <wp:effectExtent l="0" t="0" r="0" b="0"/>
                <wp:wrapNone/>
                <wp:docPr id="61930" name="Freeform 6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9 h 12"/>
                            <a:gd name="T2" fmla="*/ 9 w 9"/>
                            <a:gd name="T3" fmla="*/ 12 h 12"/>
                            <a:gd name="T4" fmla="*/ 9 w 9"/>
                            <a:gd name="T5" fmla="*/ 0 h 12"/>
                          </a:gdLst>
                          <a:ahLst/>
                          <a:cxnLst>
                            <a:cxn ang="0">
                              <a:pos x="T0" y="T1"/>
                            </a:cxn>
                            <a:cxn ang="0">
                              <a:pos x="T2" y="T3"/>
                            </a:cxn>
                            <a:cxn ang="0">
                              <a:pos x="T4" y="T5"/>
                            </a:cxn>
                          </a:cxnLst>
                          <a:rect l="0" t="0" r="r" b="b"/>
                          <a:pathLst>
                            <a:path w="9" h="12">
                              <a:moveTo>
                                <a:pt x="0" y="9"/>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7.15pt;height:0.65pt;width:0.45pt;mso-position-horizontal-relative:page;z-index:253533184;mso-width-relative:page;mso-height-relative:page;" fillcolor="#000000" filled="t" stroked="f" coordsize="9,12" o:allowincell="f" o:gfxdata="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4TpWYtkAAAAJAQAADwAAAAAAAAABACAAAAAiAAAAZHJzL2Rvd25yZXYueG1sUEsBAhQAFAAAAAgA&#10;h07iQFHlyU3PAgAAaQYAAA4AAAAAAAAAAQAgAAAAKAEAAGRycy9lMm9Eb2MueG1sUEsFBgAAAAAG&#10;AAYAWQEAAGkGAAAAAA==&#10;" path="m0,9l9,12,9,0e">
                <v:path o:connectlocs="0,6191;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34208" behindDoc="0" locked="0" layoutInCell="0" allowOverlap="1" wp14:anchorId="66E6F005" wp14:editId="4492DE09">
                <wp:simplePos x="0" y="0"/>
                <wp:positionH relativeFrom="page">
                  <wp:posOffset>5274310</wp:posOffset>
                </wp:positionH>
                <wp:positionV relativeFrom="paragraph">
                  <wp:posOffset>90805</wp:posOffset>
                </wp:positionV>
                <wp:extent cx="5715" cy="8255"/>
                <wp:effectExtent l="0" t="0" r="0" b="0"/>
                <wp:wrapNone/>
                <wp:docPr id="61929" name="Freeform 6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9 h 12"/>
                            <a:gd name="T2" fmla="*/ 9 w 9"/>
                            <a:gd name="T3" fmla="*/ 12 h 12"/>
                            <a:gd name="T4" fmla="*/ 9 w 9"/>
                            <a:gd name="T5" fmla="*/ 0 h 12"/>
                            <a:gd name="T6" fmla="*/ 0 w 9"/>
                            <a:gd name="T7" fmla="*/ 9 h 12"/>
                            <a:gd name="T8" fmla="*/ 0 w 9"/>
                            <a:gd name="T9" fmla="*/ 9 h 12"/>
                          </a:gdLst>
                          <a:ahLst/>
                          <a:cxnLst>
                            <a:cxn ang="0">
                              <a:pos x="T0" y="T1"/>
                            </a:cxn>
                            <a:cxn ang="0">
                              <a:pos x="T2" y="T3"/>
                            </a:cxn>
                            <a:cxn ang="0">
                              <a:pos x="T4" y="T5"/>
                            </a:cxn>
                            <a:cxn ang="0">
                              <a:pos x="T6" y="T7"/>
                            </a:cxn>
                            <a:cxn ang="0">
                              <a:pos x="T8" y="T9"/>
                            </a:cxn>
                          </a:cxnLst>
                          <a:rect l="0" t="0" r="r" b="b"/>
                          <a:pathLst>
                            <a:path w="9" h="12">
                              <a:moveTo>
                                <a:pt x="0" y="9"/>
                              </a:moveTo>
                              <a:lnTo>
                                <a:pt x="9" y="12"/>
                              </a:lnTo>
                              <a:lnTo>
                                <a:pt x="9"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7.15pt;height:0.65pt;width:0.45pt;mso-position-horizontal-relative:page;z-index:253534208;mso-width-relative:page;mso-height-relative:page;" filled="f" stroked="t" coordsize="9,12" o:allowincell="f" o:gfxdata="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OPb/b2AAAAAkBAAAPAAAAAAAAAAEAIAAAACIAAABkcnMvZG93bnJldi54bWxQSwECFAAU&#10;AAAACACHTuJAZtYB3Q4DAACKBwAADgAAAAAAAAABACAAAAAnAQAAZHJzL2Uyb0RvYy54bWxQSwUG&#10;AAAAAAYABgBZAQAApwYAAAAA&#10;" path="m0,9l9,12,9,0,0,9e">
                <v:path o:connectlocs="0,6191;5715,8255;5715,0;0,6191;0,619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35232" behindDoc="0" locked="0" layoutInCell="0" allowOverlap="1" wp14:anchorId="515CE087" wp14:editId="731E6C0A">
                <wp:simplePos x="0" y="0"/>
                <wp:positionH relativeFrom="page">
                  <wp:posOffset>5580380</wp:posOffset>
                </wp:positionH>
                <wp:positionV relativeFrom="paragraph">
                  <wp:posOffset>83185</wp:posOffset>
                </wp:positionV>
                <wp:extent cx="4445" cy="8255"/>
                <wp:effectExtent l="0" t="0" r="0" b="0"/>
                <wp:wrapNone/>
                <wp:docPr id="61928" name="Freeform 6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Lst>
                          <a:ahLst/>
                          <a:cxnLst>
                            <a:cxn ang="0">
                              <a:pos x="T0" y="T1"/>
                            </a:cxn>
                            <a:cxn ang="0">
                              <a:pos x="T2" y="T3"/>
                            </a:cxn>
                            <a:cxn ang="0">
                              <a:pos x="T4" y="T5"/>
                            </a:cxn>
                          </a:cxnLst>
                          <a:rect l="0" t="0" r="r" b="b"/>
                          <a:pathLst>
                            <a:path w="7" h="12">
                              <a:moveTo>
                                <a:pt x="7" y="0"/>
                              </a:moveTo>
                              <a:lnTo>
                                <a:pt x="0" y="2"/>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6.55pt;height:0.65pt;width:0.35pt;mso-position-horizontal-relative:page;z-index:253535232;mso-width-relative:page;mso-height-relative:page;" fillcolor="#000000" filled="t" stroked="f" coordsize="7,12" o:allowincell="f" o:gfxdata="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qJ&#10;4U/YAAAACQEAAA8AAAAAAAAAAQAgAAAAIgAAAGRycy9kb3ducmV2LnhtbFBLAQIUABQAAAAIAIdO&#10;4kBRJW1LzgIAAGkGAAAOAAAAAAAAAAEAIAAAACcBAABkcnMvZTJvRG9jLnhtbFBLBQYAAAAABgAG&#10;AFkBAABnBgAAAAA=&#10;" path="m7,0l0,2,7,12e">
                <v:path o:connectlocs="4445,0;0,1375;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36256" behindDoc="0" locked="0" layoutInCell="0" allowOverlap="1" wp14:anchorId="7123A308" wp14:editId="7F325D38">
                <wp:simplePos x="0" y="0"/>
                <wp:positionH relativeFrom="page">
                  <wp:posOffset>5580380</wp:posOffset>
                </wp:positionH>
                <wp:positionV relativeFrom="paragraph">
                  <wp:posOffset>83185</wp:posOffset>
                </wp:positionV>
                <wp:extent cx="4445" cy="8255"/>
                <wp:effectExtent l="0" t="0" r="0" b="0"/>
                <wp:wrapNone/>
                <wp:docPr id="61927" name="Freeform 6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2"/>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6.55pt;height:0.65pt;width:0.35pt;mso-position-horizontal-relative:page;z-index:253536256;mso-width-relative:page;mso-height-relative:page;" filled="f" stroked="t" coordsize="7,12" o:allowincell="f" o:gfxdata="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wKnDZ2QAAAAkBAAAPAAAAAAAAAAEAIAAAACIAAABkcnMvZG93bnJldi54bWxQSwECFAAU&#10;AAAACACHTuJA9vPMuQ0DAACKBwAADgAAAAAAAAABACAAAAAoAQAAZHJzL2Uyb0RvYy54bWxQSwUG&#10;AAAAAAYABgBZAQAApwYAAAAA&#10;" path="m7,0l0,2,7,12,7,0e">
                <v:path o:connectlocs="4445,0;0,1375;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37280" behindDoc="0" locked="0" layoutInCell="0" allowOverlap="1" wp14:anchorId="4A2F1C2A" wp14:editId="0C58439D">
                <wp:simplePos x="0" y="0"/>
                <wp:positionH relativeFrom="page">
                  <wp:posOffset>5577205</wp:posOffset>
                </wp:positionH>
                <wp:positionV relativeFrom="paragraph">
                  <wp:posOffset>84455</wp:posOffset>
                </wp:positionV>
                <wp:extent cx="7620" cy="6985"/>
                <wp:effectExtent l="0" t="0" r="0" b="0"/>
                <wp:wrapNone/>
                <wp:docPr id="61926" name="Freeform 6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5"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6.65pt;height:0.55pt;width:0.6pt;mso-position-horizontal-relative:page;z-index:253537280;mso-width-relative:page;mso-height-relative:page;" fillcolor="#000000" filled="t" stroked="f" coordsize="12,10" o:allowincell="f" o:gfxdata="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v&#10;3Y/V2AAAAAkBAAAPAAAAAAAAAAEAIAAAACIAAABkcnMvZG93bnJldi54bWxQSwECFAAUAAAACACH&#10;TuJA8ShuEs8CAABxBgAADgAAAAAAAAABACAAAAAnAQAAZHJzL2Uyb0RvYy54bWxQSwUGAAAAAAYA&#10;BgBZAQAAaAYAAAAA&#10;" path="m5,0l0,10,12,10e">
                <v:path o:connectlocs="317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38304" behindDoc="0" locked="0" layoutInCell="0" allowOverlap="1" wp14:anchorId="31269509" wp14:editId="30303A2F">
                <wp:simplePos x="0" y="0"/>
                <wp:positionH relativeFrom="page">
                  <wp:posOffset>5577205</wp:posOffset>
                </wp:positionH>
                <wp:positionV relativeFrom="paragraph">
                  <wp:posOffset>84455</wp:posOffset>
                </wp:positionV>
                <wp:extent cx="7620" cy="6985"/>
                <wp:effectExtent l="0" t="0" r="0" b="0"/>
                <wp:wrapNone/>
                <wp:docPr id="61925" name="Freeform 6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 name="T6" fmla="*/ 5 w 12"/>
                            <a:gd name="T7" fmla="*/ 0 h 10"/>
                            <a:gd name="T8" fmla="*/ 5 w 12"/>
                            <a:gd name="T9" fmla="*/ 0 h 10"/>
                          </a:gdLst>
                          <a:ahLst/>
                          <a:cxnLst>
                            <a:cxn ang="0">
                              <a:pos x="T0" y="T1"/>
                            </a:cxn>
                            <a:cxn ang="0">
                              <a:pos x="T2" y="T3"/>
                            </a:cxn>
                            <a:cxn ang="0">
                              <a:pos x="T4" y="T5"/>
                            </a:cxn>
                            <a:cxn ang="0">
                              <a:pos x="T6" y="T7"/>
                            </a:cxn>
                            <a:cxn ang="0">
                              <a:pos x="T8" y="T9"/>
                            </a:cxn>
                          </a:cxnLst>
                          <a:rect l="0" t="0" r="r" b="b"/>
                          <a:pathLst>
                            <a:path w="12" h="10">
                              <a:moveTo>
                                <a:pt x="5" y="0"/>
                              </a:moveTo>
                              <a:lnTo>
                                <a:pt x="0" y="10"/>
                              </a:lnTo>
                              <a:lnTo>
                                <a:pt x="12" y="10"/>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6.65pt;height:0.55pt;width:0.6pt;mso-position-horizontal-relative:page;z-index:253538304;mso-width-relative:page;mso-height-relative:page;" filled="f" stroked="t" coordsize="12,10" o:allowincell="f" o:gfxdata="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Hf877NoAAAAJAQAADwAAAAAAAAABACAAAAAiAAAAZHJzL2Rvd25yZXYueG1sUEsBAhQA&#10;FAAAAAgAh07iQNQPHZINAwAAlAcAAA4AAAAAAAAAAQAgAAAAKQEAAGRycy9lMm9Eb2MueG1sUEsF&#10;BgAAAAAGAAYAWQEAAKgGAAAAAA==&#10;" path="m5,0l0,10,12,10,5,0e">
                <v:path o:connectlocs="3175,0;0,6985;7620,6985;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39328" behindDoc="0" locked="0" layoutInCell="0" allowOverlap="1" wp14:anchorId="4534F497" wp14:editId="1B9824B1">
                <wp:simplePos x="0" y="0"/>
                <wp:positionH relativeFrom="page">
                  <wp:posOffset>5577205</wp:posOffset>
                </wp:positionH>
                <wp:positionV relativeFrom="paragraph">
                  <wp:posOffset>90805</wp:posOffset>
                </wp:positionV>
                <wp:extent cx="7620" cy="6350"/>
                <wp:effectExtent l="0" t="0" r="0" b="0"/>
                <wp:wrapNone/>
                <wp:docPr id="61924" name="Freeform 6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5 w 12"/>
                            <a:gd name="T3" fmla="*/ 9 h 9"/>
                            <a:gd name="T4" fmla="*/ 12 w 12"/>
                            <a:gd name="T5" fmla="*/ 0 h 9"/>
                          </a:gdLst>
                          <a:ahLst/>
                          <a:cxnLst>
                            <a:cxn ang="0">
                              <a:pos x="T0" y="T1"/>
                            </a:cxn>
                            <a:cxn ang="0">
                              <a:pos x="T2" y="T3"/>
                            </a:cxn>
                            <a:cxn ang="0">
                              <a:pos x="T4" y="T5"/>
                            </a:cxn>
                          </a:cxnLst>
                          <a:rect l="0" t="0" r="r" b="b"/>
                          <a:pathLst>
                            <a:path w="12" h="9">
                              <a:moveTo>
                                <a:pt x="0" y="0"/>
                              </a:moveTo>
                              <a:lnTo>
                                <a:pt x="5" y="9"/>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7.15pt;height:0.5pt;width:0.6pt;mso-position-horizontal-relative:page;z-index:253539328;mso-width-relative:page;mso-height-relative:page;" fillcolor="#000000" filled="t" stroked="f" coordsize="12,9" o:allowincell="f" o:gfxdata="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JQFOqdUA&#10;AAAJAQAADwAAAAAAAAABACAAAAAiAAAAZHJzL2Rvd25yZXYueG1sUEsBAhQAFAAAAAgAh07iQIdr&#10;s6nNAgAAaQYAAA4AAAAAAAAAAQAgAAAAJAEAAGRycy9lMm9Eb2MueG1sUEsFBgAAAAAGAAYAWQEA&#10;AGMGAAAAAA==&#10;" path="m0,0l5,9,12,0e">
                <v:path o:connectlocs="0,0;3175,635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40352" behindDoc="0" locked="0" layoutInCell="0" allowOverlap="1" wp14:anchorId="36C459FE" wp14:editId="25BD27E3">
                <wp:simplePos x="0" y="0"/>
                <wp:positionH relativeFrom="page">
                  <wp:posOffset>5577205</wp:posOffset>
                </wp:positionH>
                <wp:positionV relativeFrom="paragraph">
                  <wp:posOffset>90805</wp:posOffset>
                </wp:positionV>
                <wp:extent cx="7620" cy="6350"/>
                <wp:effectExtent l="0" t="0" r="0" b="0"/>
                <wp:wrapNone/>
                <wp:docPr id="61923" name="Freeform 6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5 w 12"/>
                            <a:gd name="T3" fmla="*/ 9 h 9"/>
                            <a:gd name="T4" fmla="*/ 12 w 12"/>
                            <a:gd name="T5" fmla="*/ 0 h 9"/>
                            <a:gd name="T6" fmla="*/ 0 w 12"/>
                            <a:gd name="T7" fmla="*/ 0 h 9"/>
                            <a:gd name="T8" fmla="*/ 0 w 12"/>
                            <a:gd name="T9" fmla="*/ 0 h 9"/>
                          </a:gdLst>
                          <a:ahLst/>
                          <a:cxnLst>
                            <a:cxn ang="0">
                              <a:pos x="T0" y="T1"/>
                            </a:cxn>
                            <a:cxn ang="0">
                              <a:pos x="T2" y="T3"/>
                            </a:cxn>
                            <a:cxn ang="0">
                              <a:pos x="T4" y="T5"/>
                            </a:cxn>
                            <a:cxn ang="0">
                              <a:pos x="T6" y="T7"/>
                            </a:cxn>
                            <a:cxn ang="0">
                              <a:pos x="T8" y="T9"/>
                            </a:cxn>
                          </a:cxnLst>
                          <a:rect l="0" t="0" r="r" b="b"/>
                          <a:pathLst>
                            <a:path w="12" h="9">
                              <a:moveTo>
                                <a:pt x="0" y="0"/>
                              </a:moveTo>
                              <a:lnTo>
                                <a:pt x="5" y="9"/>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7.15pt;height:0.5pt;width:0.6pt;mso-position-horizontal-relative:page;z-index:253540352;mso-width-relative:page;mso-height-relative:page;" filled="f" stroked="t" coordsize="12,9" o:allowincell="f" o:gfxdata="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PpgB2XZAAAACQEAAA8AAAAAAAAAAQAgAAAAIgAAAGRycy9kb3ducmV2LnhtbFBLAQIU&#10;ABQAAAAIAIdO4kAhL6Z4DwMAAIoHAAAOAAAAAAAAAAEAIAAAACgBAABkcnMvZTJvRG9jLnhtbFBL&#10;BQYAAAAABgAGAFkBAACpBgAAAAA=&#10;" path="m0,0l5,9,12,0,0,0e">
                <v:path o:connectlocs="0,0;3175,6350;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41376" behindDoc="0" locked="0" layoutInCell="0" allowOverlap="1" wp14:anchorId="64AFF54C" wp14:editId="4D62498A">
                <wp:simplePos x="0" y="0"/>
                <wp:positionH relativeFrom="page">
                  <wp:posOffset>5580380</wp:posOffset>
                </wp:positionH>
                <wp:positionV relativeFrom="paragraph">
                  <wp:posOffset>90805</wp:posOffset>
                </wp:positionV>
                <wp:extent cx="4445" cy="8255"/>
                <wp:effectExtent l="0" t="0" r="0" b="0"/>
                <wp:wrapNone/>
                <wp:docPr id="61922" name="Freeform 6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9 h 12"/>
                            <a:gd name="T2" fmla="*/ 7 w 7"/>
                            <a:gd name="T3" fmla="*/ 12 h 12"/>
                            <a:gd name="T4" fmla="*/ 7 w 7"/>
                            <a:gd name="T5" fmla="*/ 0 h 12"/>
                          </a:gdLst>
                          <a:ahLst/>
                          <a:cxnLst>
                            <a:cxn ang="0">
                              <a:pos x="T0" y="T1"/>
                            </a:cxn>
                            <a:cxn ang="0">
                              <a:pos x="T2" y="T3"/>
                            </a:cxn>
                            <a:cxn ang="0">
                              <a:pos x="T4" y="T5"/>
                            </a:cxn>
                          </a:cxnLst>
                          <a:rect l="0" t="0" r="r" b="b"/>
                          <a:pathLst>
                            <a:path w="7" h="12">
                              <a:moveTo>
                                <a:pt x="0" y="9"/>
                              </a:moveTo>
                              <a:lnTo>
                                <a:pt x="7" y="12"/>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7.15pt;height:0.65pt;width:0.35pt;mso-position-horizontal-relative:page;z-index:253541376;mso-width-relative:page;mso-height-relative:page;" fillcolor="#000000" filled="t" stroked="f" coordsize="7,12" o:allowincell="f" o:gfxdata="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DlykJvZAAAACQEAAA8AAAAAAAAAAQAgAAAAIgAAAGRycy9kb3ducmV2LnhtbFBLAQIUABQAAAAI&#10;AIdO4kDfD1AO0AIAAGkGAAAOAAAAAAAAAAEAIAAAACgBAABkcnMvZTJvRG9jLnhtbFBLBQYAAAAA&#10;BgAGAFkBAABqBgAAAAA=&#10;" path="m0,9l7,12,7,0e">
                <v:path o:connectlocs="0,6191;4445,8255;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42400" behindDoc="0" locked="0" layoutInCell="0" allowOverlap="1" wp14:anchorId="4EAC004F" wp14:editId="3794B3FC">
                <wp:simplePos x="0" y="0"/>
                <wp:positionH relativeFrom="page">
                  <wp:posOffset>5580380</wp:posOffset>
                </wp:positionH>
                <wp:positionV relativeFrom="paragraph">
                  <wp:posOffset>90805</wp:posOffset>
                </wp:positionV>
                <wp:extent cx="4445" cy="8255"/>
                <wp:effectExtent l="0" t="0" r="0" b="0"/>
                <wp:wrapNone/>
                <wp:docPr id="61921" name="Freeform 6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9 h 12"/>
                            <a:gd name="T2" fmla="*/ 7 w 7"/>
                            <a:gd name="T3" fmla="*/ 12 h 12"/>
                            <a:gd name="T4" fmla="*/ 7 w 7"/>
                            <a:gd name="T5" fmla="*/ 0 h 12"/>
                            <a:gd name="T6" fmla="*/ 0 w 7"/>
                            <a:gd name="T7" fmla="*/ 9 h 12"/>
                            <a:gd name="T8" fmla="*/ 0 w 7"/>
                            <a:gd name="T9" fmla="*/ 9 h 12"/>
                          </a:gdLst>
                          <a:ahLst/>
                          <a:cxnLst>
                            <a:cxn ang="0">
                              <a:pos x="T0" y="T1"/>
                            </a:cxn>
                            <a:cxn ang="0">
                              <a:pos x="T2" y="T3"/>
                            </a:cxn>
                            <a:cxn ang="0">
                              <a:pos x="T4" y="T5"/>
                            </a:cxn>
                            <a:cxn ang="0">
                              <a:pos x="T6" y="T7"/>
                            </a:cxn>
                            <a:cxn ang="0">
                              <a:pos x="T8" y="T9"/>
                            </a:cxn>
                          </a:cxnLst>
                          <a:rect l="0" t="0" r="r" b="b"/>
                          <a:pathLst>
                            <a:path w="7" h="12">
                              <a:moveTo>
                                <a:pt x="0" y="9"/>
                              </a:moveTo>
                              <a:lnTo>
                                <a:pt x="7" y="12"/>
                              </a:lnTo>
                              <a:lnTo>
                                <a:pt x="7"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7.15pt;height:0.65pt;width:0.35pt;mso-position-horizontal-relative:page;z-index:253542400;mso-width-relative:page;mso-height-relative:page;" filled="f" stroked="t" coordsize="7,12" o:allowincell="f" o:gfxdata="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PPRAQ3aAAAACQEAAA8AAAAAAAAAAQAgAAAAIgAAAGRycy9kb3ducmV2LnhtbFBLAQIU&#10;ABQAAAAIAIdO4kCcBX/uDgMAAIoHAAAOAAAAAAAAAAEAIAAAACkBAABkcnMvZTJvRG9jLnhtbFBL&#10;BQYAAAAABgAGAFkBAACpBgAAAAA=&#10;" path="m0,9l7,12,7,0,0,9e">
                <v:path o:connectlocs="0,6191;4445,8255;4445,0;0,6191;0,619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43424" behindDoc="0" locked="0" layoutInCell="0" allowOverlap="1" wp14:anchorId="5EC9A9DB" wp14:editId="79861231">
                <wp:simplePos x="0" y="0"/>
                <wp:positionH relativeFrom="page">
                  <wp:posOffset>4143375</wp:posOffset>
                </wp:positionH>
                <wp:positionV relativeFrom="paragraph">
                  <wp:posOffset>290195</wp:posOffset>
                </wp:positionV>
                <wp:extent cx="46990" cy="1905"/>
                <wp:effectExtent l="0" t="0" r="0" b="0"/>
                <wp:wrapNone/>
                <wp:docPr id="61920" name="Freeform 6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905"/>
                        </a:xfrm>
                        <a:custGeom>
                          <a:avLst/>
                          <a:gdLst>
                            <a:gd name="T0" fmla="*/ 0 w 74"/>
                            <a:gd name="T1" fmla="*/ 0 h 2"/>
                            <a:gd name="T2" fmla="*/ 0 w 74"/>
                            <a:gd name="T3" fmla="*/ 2 h 2"/>
                            <a:gd name="T4" fmla="*/ 74 w 74"/>
                            <a:gd name="T5" fmla="*/ 0 h 2"/>
                          </a:gdLst>
                          <a:ahLst/>
                          <a:cxnLst>
                            <a:cxn ang="0">
                              <a:pos x="T0" y="T1"/>
                            </a:cxn>
                            <a:cxn ang="0">
                              <a:pos x="T2" y="T3"/>
                            </a:cxn>
                            <a:cxn ang="0">
                              <a:pos x="T4" y="T5"/>
                            </a:cxn>
                          </a:cxnLst>
                          <a:rect l="0" t="0" r="r" b="b"/>
                          <a:pathLst>
                            <a:path w="74" h="2">
                              <a:moveTo>
                                <a:pt x="0" y="0"/>
                              </a:moveTo>
                              <a:lnTo>
                                <a:pt x="0" y="2"/>
                              </a:lnTo>
                              <a:lnTo>
                                <a:pt x="7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25pt;margin-top:22.85pt;height:0.15pt;width:3.7pt;mso-position-horizontal-relative:page;z-index:253543424;mso-width-relative:page;mso-height-relative:page;" fillcolor="#000000" filled="t" stroked="f" coordsize="74,2" o:allowincell="f" o:gfxdata="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R0OT&#10;1NoAAAAJAQAADwAAAAAAAAABACAAAAAiAAAAZHJzL2Rvd25yZXYueG1sUEsBAhQAFAAAAAgAh07i&#10;QO4sE7jLAgAAagYAAA4AAAAAAAAAAQAgAAAAKQEAAGRycy9lMm9Eb2MueG1sUEsFBgAAAAAGAAYA&#10;WQEAAGYGAAAAAA==&#10;" path="m0,0l0,2,74,0e">
                <v:path o:connectlocs="0,0;0,1905;469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44448" behindDoc="0" locked="0" layoutInCell="0" allowOverlap="1" wp14:anchorId="2774E7A0" wp14:editId="4AE6A87C">
                <wp:simplePos x="0" y="0"/>
                <wp:positionH relativeFrom="page">
                  <wp:posOffset>4143375</wp:posOffset>
                </wp:positionH>
                <wp:positionV relativeFrom="paragraph">
                  <wp:posOffset>290195</wp:posOffset>
                </wp:positionV>
                <wp:extent cx="46990" cy="1905"/>
                <wp:effectExtent l="0" t="0" r="0" b="0"/>
                <wp:wrapNone/>
                <wp:docPr id="61919" name="Freeform 6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905"/>
                        </a:xfrm>
                        <a:custGeom>
                          <a:avLst/>
                          <a:gdLst>
                            <a:gd name="T0" fmla="*/ 0 w 74"/>
                            <a:gd name="T1" fmla="*/ 2 h 2"/>
                            <a:gd name="T2" fmla="*/ 74 w 74"/>
                            <a:gd name="T3" fmla="*/ 0 h 2"/>
                            <a:gd name="T4" fmla="*/ 74 w 74"/>
                            <a:gd name="T5" fmla="*/ 2 h 2"/>
                          </a:gdLst>
                          <a:ahLst/>
                          <a:cxnLst>
                            <a:cxn ang="0">
                              <a:pos x="T0" y="T1"/>
                            </a:cxn>
                            <a:cxn ang="0">
                              <a:pos x="T2" y="T3"/>
                            </a:cxn>
                            <a:cxn ang="0">
                              <a:pos x="T4" y="T5"/>
                            </a:cxn>
                          </a:cxnLst>
                          <a:rect l="0" t="0" r="r" b="b"/>
                          <a:pathLst>
                            <a:path w="74" h="2">
                              <a:moveTo>
                                <a:pt x="0" y="2"/>
                              </a:moveTo>
                              <a:lnTo>
                                <a:pt x="74" y="0"/>
                              </a:lnTo>
                              <a:lnTo>
                                <a:pt x="74"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25pt;margin-top:22.85pt;height:0.15pt;width:3.7pt;mso-position-horizontal-relative:page;z-index:253544448;mso-width-relative:page;mso-height-relative:page;" fillcolor="#000000" filled="t" stroked="f" coordsize="74,2" o:allowincell="f" o:gfxdata="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R0OT1NoAAAAJAQAADwAAAAAAAAABACAAAAAiAAAAZHJzL2Rvd25yZXYueG1sUEsBAhQAFAAAAAgA&#10;h07iQKOrLv7OAgAAbAYAAA4AAAAAAAAAAQAgAAAAKQEAAGRycy9lMm9Eb2MueG1sUEsFBgAAAAAG&#10;AAYAWQEAAGkGAAAAAA==&#10;" path="m0,2l74,0,74,2e">
                <v:path o:connectlocs="0,1905;46990,0;46990,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45472" behindDoc="0" locked="0" layoutInCell="0" allowOverlap="1" wp14:anchorId="0DDA8234" wp14:editId="12C1C09D">
                <wp:simplePos x="0" y="0"/>
                <wp:positionH relativeFrom="page">
                  <wp:posOffset>4143375</wp:posOffset>
                </wp:positionH>
                <wp:positionV relativeFrom="paragraph">
                  <wp:posOffset>290195</wp:posOffset>
                </wp:positionV>
                <wp:extent cx="46990" cy="1905"/>
                <wp:effectExtent l="0" t="0" r="10160" b="17145"/>
                <wp:wrapNone/>
                <wp:docPr id="61918" name="Freeform 6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905"/>
                        </a:xfrm>
                        <a:custGeom>
                          <a:avLst/>
                          <a:gdLst>
                            <a:gd name="T0" fmla="*/ 0 w 74"/>
                            <a:gd name="T1" fmla="*/ 2 h 2"/>
                            <a:gd name="T2" fmla="*/ 74 w 74"/>
                            <a:gd name="T3" fmla="*/ 2 h 2"/>
                            <a:gd name="T4" fmla="*/ 74 w 74"/>
                            <a:gd name="T5" fmla="*/ 0 h 2"/>
                            <a:gd name="T6" fmla="*/ 0 w 74"/>
                            <a:gd name="T7" fmla="*/ 0 h 2"/>
                            <a:gd name="T8" fmla="*/ 0 w 74"/>
                            <a:gd name="T9" fmla="*/ 2 h 2"/>
                          </a:gdLst>
                          <a:ahLst/>
                          <a:cxnLst>
                            <a:cxn ang="0">
                              <a:pos x="T0" y="T1"/>
                            </a:cxn>
                            <a:cxn ang="0">
                              <a:pos x="T2" y="T3"/>
                            </a:cxn>
                            <a:cxn ang="0">
                              <a:pos x="T4" y="T5"/>
                            </a:cxn>
                            <a:cxn ang="0">
                              <a:pos x="T6" y="T7"/>
                            </a:cxn>
                            <a:cxn ang="0">
                              <a:pos x="T8" y="T9"/>
                            </a:cxn>
                          </a:cxnLst>
                          <a:rect l="0" t="0" r="r" b="b"/>
                          <a:pathLst>
                            <a:path w="74" h="2">
                              <a:moveTo>
                                <a:pt x="0" y="2"/>
                              </a:moveTo>
                              <a:lnTo>
                                <a:pt x="74" y="2"/>
                              </a:lnTo>
                              <a:lnTo>
                                <a:pt x="74"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25pt;margin-top:22.85pt;height:0.15pt;width:3.7pt;mso-position-horizontal-relative:page;z-index:253545472;mso-width-relative:page;mso-height-relative:page;" filled="f" stroked="t" coordsize="74,2" o:allowincell="f" o:gfxdata="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EbVQpraAAAACQEAAA8AAAAAAAAAAQAgAAAAIgAAAGRycy9kb3ducmV2LnhtbFBLAQIU&#10;ABQAAAAIAIdO4kC2qlCbDgMAALEHAAAOAAAAAAAAAAEAIAAAACkBAABkcnMvZTJvRG9jLnhtbFBL&#10;BQYAAAAABgAGAFkBAACpBgAAAAA=&#10;" path="m0,2l74,2,74,0,0,0,0,2e">
                <v:path o:connectlocs="0,1905;46990,1905;46990,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46496" behindDoc="0" locked="0" layoutInCell="0" allowOverlap="1" wp14:anchorId="2E06F199" wp14:editId="5B6F34A6">
                <wp:simplePos x="0" y="0"/>
                <wp:positionH relativeFrom="page">
                  <wp:posOffset>1534160</wp:posOffset>
                </wp:positionH>
                <wp:positionV relativeFrom="paragraph">
                  <wp:posOffset>142240</wp:posOffset>
                </wp:positionV>
                <wp:extent cx="78105" cy="52705"/>
                <wp:effectExtent l="0" t="0" r="0" b="0"/>
                <wp:wrapNone/>
                <wp:docPr id="61917" name="Freeform 6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52705"/>
                        </a:xfrm>
                        <a:custGeom>
                          <a:avLst/>
                          <a:gdLst>
                            <a:gd name="T0" fmla="*/ 0 w 123"/>
                            <a:gd name="T1" fmla="*/ 0 h 82"/>
                            <a:gd name="T2" fmla="*/ 0 w 123"/>
                            <a:gd name="T3" fmla="*/ 0 h 82"/>
                            <a:gd name="T4" fmla="*/ 123 w 123"/>
                            <a:gd name="T5" fmla="*/ 82 h 82"/>
                          </a:gdLst>
                          <a:ahLst/>
                          <a:cxnLst>
                            <a:cxn ang="0">
                              <a:pos x="T0" y="T1"/>
                            </a:cxn>
                            <a:cxn ang="0">
                              <a:pos x="T2" y="T3"/>
                            </a:cxn>
                            <a:cxn ang="0">
                              <a:pos x="T4" y="T5"/>
                            </a:cxn>
                          </a:cxnLst>
                          <a:rect l="0" t="0" r="r" b="b"/>
                          <a:pathLst>
                            <a:path w="123" h="82">
                              <a:moveTo>
                                <a:pt x="0" y="0"/>
                              </a:moveTo>
                              <a:lnTo>
                                <a:pt x="0" y="0"/>
                              </a:lnTo>
                              <a:lnTo>
                                <a:pt x="123" y="8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8pt;margin-top:11.2pt;height:4.15pt;width:6.15pt;mso-position-horizontal-relative:page;z-index:253546496;mso-width-relative:page;mso-height-relative:page;" fillcolor="#000000" filled="t" stroked="f" coordsize="123,82" o:allowincell="f" o:gfxdata="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yOvA&#10;nNkAAAAJAQAADwAAAAAAAAABACAAAAAiAAAAZHJzL2Rvd25yZXYueG1sUEsBAhQAFAAAAAgAh07i&#10;QFzxb2XMAgAAdwYAAA4AAAAAAAAAAQAgAAAAKAEAAGRycy9lMm9Eb2MueG1sUEsFBgAAAAAGAAYA&#10;WQEAAGYGAAAAAA==&#10;" path="m0,0l0,0,123,82e">
                <v:path o:connectlocs="0,0;0,0;78105,527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47520" behindDoc="0" locked="0" layoutInCell="0" allowOverlap="1" wp14:anchorId="5443BBBD" wp14:editId="45863008">
                <wp:simplePos x="0" y="0"/>
                <wp:positionH relativeFrom="page">
                  <wp:posOffset>1534160</wp:posOffset>
                </wp:positionH>
                <wp:positionV relativeFrom="paragraph">
                  <wp:posOffset>142240</wp:posOffset>
                </wp:positionV>
                <wp:extent cx="78105" cy="53975"/>
                <wp:effectExtent l="0" t="0" r="0" b="3175"/>
                <wp:wrapNone/>
                <wp:docPr id="61916" name="Freeform 6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53975"/>
                        </a:xfrm>
                        <a:custGeom>
                          <a:avLst/>
                          <a:gdLst>
                            <a:gd name="T0" fmla="*/ 0 w 123"/>
                            <a:gd name="T1" fmla="*/ 0 h 84"/>
                            <a:gd name="T2" fmla="*/ 123 w 123"/>
                            <a:gd name="T3" fmla="*/ 82 h 84"/>
                            <a:gd name="T4" fmla="*/ 120 w 123"/>
                            <a:gd name="T5" fmla="*/ 84 h 84"/>
                          </a:gdLst>
                          <a:ahLst/>
                          <a:cxnLst>
                            <a:cxn ang="0">
                              <a:pos x="T0" y="T1"/>
                            </a:cxn>
                            <a:cxn ang="0">
                              <a:pos x="T2" y="T3"/>
                            </a:cxn>
                            <a:cxn ang="0">
                              <a:pos x="T4" y="T5"/>
                            </a:cxn>
                          </a:cxnLst>
                          <a:rect l="0" t="0" r="r" b="b"/>
                          <a:pathLst>
                            <a:path w="123" h="84">
                              <a:moveTo>
                                <a:pt x="0" y="0"/>
                              </a:moveTo>
                              <a:lnTo>
                                <a:pt x="123" y="82"/>
                              </a:lnTo>
                              <a:lnTo>
                                <a:pt x="120" y="8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8pt;margin-top:11.2pt;height:4.25pt;width:6.15pt;mso-position-horizontal-relative:page;z-index:253547520;mso-width-relative:page;mso-height-relative:page;" fillcolor="#000000" filled="t" stroked="f" coordsize="123,84" o:allowincell="f" o:gfxdata="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3DxgN2gAAAAkBAAAPAAAAAAAAAAEAIAAAACIAAABkcnMvZG93bnJldi54bWxQ&#10;SwECFAAUAAAACACHTuJAwQNC3dkCAAB9BgAADgAAAAAAAAABACAAAAApAQAAZHJzL2Uyb0RvYy54&#10;bWxQSwUGAAAAAAYABgBZAQAAdAYAAAAA&#10;" path="m0,0l123,82,120,84e">
                <v:path o:connectlocs="0,0;78105,52689;76200,5397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48544" behindDoc="0" locked="0" layoutInCell="0" allowOverlap="1" wp14:anchorId="47ED6BBD" wp14:editId="7A4AFA6A">
                <wp:simplePos x="0" y="0"/>
                <wp:positionH relativeFrom="page">
                  <wp:posOffset>1534160</wp:posOffset>
                </wp:positionH>
                <wp:positionV relativeFrom="paragraph">
                  <wp:posOffset>142240</wp:posOffset>
                </wp:positionV>
                <wp:extent cx="78105" cy="53975"/>
                <wp:effectExtent l="0" t="0" r="17145" b="22225"/>
                <wp:wrapNone/>
                <wp:docPr id="61915" name="Freeform 6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53975"/>
                        </a:xfrm>
                        <a:custGeom>
                          <a:avLst/>
                          <a:gdLst>
                            <a:gd name="T0" fmla="*/ 0 w 123"/>
                            <a:gd name="T1" fmla="*/ 0 h 84"/>
                            <a:gd name="T2" fmla="*/ 0 w 123"/>
                            <a:gd name="T3" fmla="*/ 0 h 84"/>
                            <a:gd name="T4" fmla="*/ 120 w 123"/>
                            <a:gd name="T5" fmla="*/ 84 h 84"/>
                            <a:gd name="T6" fmla="*/ 123 w 123"/>
                            <a:gd name="T7" fmla="*/ 82 h 84"/>
                            <a:gd name="T8" fmla="*/ 0 w 123"/>
                            <a:gd name="T9" fmla="*/ 0 h 84"/>
                            <a:gd name="T10" fmla="*/ 0 w 123"/>
                            <a:gd name="T11" fmla="*/ 0 h 84"/>
                          </a:gdLst>
                          <a:ahLst/>
                          <a:cxnLst>
                            <a:cxn ang="0">
                              <a:pos x="T0" y="T1"/>
                            </a:cxn>
                            <a:cxn ang="0">
                              <a:pos x="T2" y="T3"/>
                            </a:cxn>
                            <a:cxn ang="0">
                              <a:pos x="T4" y="T5"/>
                            </a:cxn>
                            <a:cxn ang="0">
                              <a:pos x="T6" y="T7"/>
                            </a:cxn>
                            <a:cxn ang="0">
                              <a:pos x="T8" y="T9"/>
                            </a:cxn>
                            <a:cxn ang="0">
                              <a:pos x="T10" y="T11"/>
                            </a:cxn>
                          </a:cxnLst>
                          <a:rect l="0" t="0" r="r" b="b"/>
                          <a:pathLst>
                            <a:path w="123" h="84">
                              <a:moveTo>
                                <a:pt x="0" y="0"/>
                              </a:moveTo>
                              <a:lnTo>
                                <a:pt x="0" y="0"/>
                              </a:lnTo>
                              <a:lnTo>
                                <a:pt x="120" y="84"/>
                              </a:lnTo>
                              <a:lnTo>
                                <a:pt x="123" y="82"/>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8pt;margin-top:11.2pt;height:4.25pt;width:6.15pt;mso-position-horizontal-relative:page;z-index:253548544;mso-width-relative:page;mso-height-relative:page;" filled="f" stroked="t" coordsize="123,84" o:allowincell="f" o:gfxdata="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lLMg1wAAAAkBAAAPAAAAAAAA&#10;AAEAIAAAACIAAABkcnMvZG93bnJldi54bWxQSwECFAAUAAAACACHTuJAN/Q8BTADAAA8CAAADgAA&#10;AAAAAAABACAAAAAmAQAAZHJzL2Uyb0RvYy54bWxQSwUGAAAAAAYABgBZAQAAyAYAAAAA&#10;" path="m0,0l0,0,120,84,123,82,0,0e">
                <v:path o:connectlocs="0,0;0,0;76200,53975;78105,52689;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49568" behindDoc="0" locked="0" layoutInCell="0" allowOverlap="1" wp14:anchorId="29759CA9" wp14:editId="2007C574">
                <wp:simplePos x="0" y="0"/>
                <wp:positionH relativeFrom="page">
                  <wp:posOffset>1549400</wp:posOffset>
                </wp:positionH>
                <wp:positionV relativeFrom="paragraph">
                  <wp:posOffset>145415</wp:posOffset>
                </wp:positionV>
                <wp:extent cx="44450" cy="46355"/>
                <wp:effectExtent l="0" t="0" r="12700" b="10795"/>
                <wp:wrapNone/>
                <wp:docPr id="61914" name="Freeform 6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6355"/>
                        </a:xfrm>
                        <a:custGeom>
                          <a:avLst/>
                          <a:gdLst>
                            <a:gd name="T0" fmla="*/ 70 w 70"/>
                            <a:gd name="T1" fmla="*/ 36 h 72"/>
                            <a:gd name="T2" fmla="*/ 58 w 70"/>
                            <a:gd name="T3" fmla="*/ 12 h 72"/>
                            <a:gd name="T4" fmla="*/ 34 w 70"/>
                            <a:gd name="T5" fmla="*/ 0 h 72"/>
                            <a:gd name="T6" fmla="*/ 10 w 70"/>
                            <a:gd name="T7" fmla="*/ 12 h 72"/>
                            <a:gd name="T8" fmla="*/ 0 w 70"/>
                            <a:gd name="T9" fmla="*/ 36 h 72"/>
                            <a:gd name="T10" fmla="*/ 10 w 70"/>
                            <a:gd name="T11" fmla="*/ 60 h 72"/>
                            <a:gd name="T12" fmla="*/ 34 w 70"/>
                            <a:gd name="T13" fmla="*/ 72 h 72"/>
                            <a:gd name="T14" fmla="*/ 58 w 70"/>
                            <a:gd name="T15" fmla="*/ 60 h 72"/>
                            <a:gd name="T16" fmla="*/ 70 w 70"/>
                            <a:gd name="T17" fmla="*/ 36 h 72"/>
                            <a:gd name="T18" fmla="*/ 70 w 70"/>
                            <a:gd name="T19"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72">
                              <a:moveTo>
                                <a:pt x="70" y="36"/>
                              </a:moveTo>
                              <a:lnTo>
                                <a:pt x="58" y="12"/>
                              </a:lnTo>
                              <a:lnTo>
                                <a:pt x="34" y="0"/>
                              </a:lnTo>
                              <a:lnTo>
                                <a:pt x="10" y="12"/>
                              </a:lnTo>
                              <a:lnTo>
                                <a:pt x="0" y="36"/>
                              </a:lnTo>
                              <a:lnTo>
                                <a:pt x="10" y="60"/>
                              </a:lnTo>
                              <a:lnTo>
                                <a:pt x="34" y="72"/>
                              </a:lnTo>
                              <a:lnTo>
                                <a:pt x="58" y="60"/>
                              </a:lnTo>
                              <a:lnTo>
                                <a:pt x="70"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2pt;margin-top:11.45pt;height:3.65pt;width:3.5pt;mso-position-horizontal-relative:page;z-index:253549568;mso-width-relative:page;mso-height-relative:page;" filled="f" stroked="t" coordsize="70,72" o:allowincell="f" o:gfxdata="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WKwR89kAAAAJAQAADwAAAAAAAAABACAAAAAiAAAAZHJzL2Rv&#10;d25yZXYueG1sUEsBAhQAFAAAAAgAh07iQNImyVuPAwAArwoAAA4AAAAAAAAAAQAgAAAAKAEAAGRy&#10;cy9lMm9Eb2MueG1sUEsFBgAAAAAGAAYAWQEAACkHAAAAAA==&#10;" path="m70,36l58,12,34,0,10,12,0,36,10,60,34,72,58,60,70,36e">
                <v:path o:connectlocs="44450,23177;36830,7725;21590,0;6350,7725;0,23177;6350,38629;21590,46355;36830,38629;44450,23177;44450,23177"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50592" behindDoc="0" locked="0" layoutInCell="0" allowOverlap="1" wp14:anchorId="652EC69C" wp14:editId="4E8635D9">
                <wp:simplePos x="0" y="0"/>
                <wp:positionH relativeFrom="page">
                  <wp:posOffset>1377315</wp:posOffset>
                </wp:positionH>
                <wp:positionV relativeFrom="paragraph">
                  <wp:posOffset>230505</wp:posOffset>
                </wp:positionV>
                <wp:extent cx="80645" cy="14605"/>
                <wp:effectExtent l="0" t="0" r="14605" b="23495"/>
                <wp:wrapNone/>
                <wp:docPr id="61913" name="Freeform 6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4605"/>
                        </a:xfrm>
                        <a:custGeom>
                          <a:avLst/>
                          <a:gdLst>
                            <a:gd name="T0" fmla="*/ 22 w 127"/>
                            <a:gd name="T1" fmla="*/ 22 h 22"/>
                            <a:gd name="T2" fmla="*/ 0 w 127"/>
                            <a:gd name="T3" fmla="*/ 0 h 22"/>
                            <a:gd name="T4" fmla="*/ 127 w 127"/>
                            <a:gd name="T5" fmla="*/ 0 h 22"/>
                          </a:gdLst>
                          <a:ahLst/>
                          <a:cxnLst>
                            <a:cxn ang="0">
                              <a:pos x="T0" y="T1"/>
                            </a:cxn>
                            <a:cxn ang="0">
                              <a:pos x="T2" y="T3"/>
                            </a:cxn>
                            <a:cxn ang="0">
                              <a:pos x="T4" y="T5"/>
                            </a:cxn>
                          </a:cxnLst>
                          <a:rect l="0" t="0" r="r" b="b"/>
                          <a:pathLst>
                            <a:path w="127" h="22">
                              <a:moveTo>
                                <a:pt x="22" y="22"/>
                              </a:moveTo>
                              <a:lnTo>
                                <a:pt x="0" y="0"/>
                              </a:lnTo>
                              <a:lnTo>
                                <a:pt x="12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8.15pt;height:1.15pt;width:6.35pt;mso-position-horizontal-relative:page;z-index:253550592;mso-width-relative:page;mso-height-relative:page;" filled="f" stroked="t" coordsize="127,22" o:allowincell="f" o:gfxdata="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DO4SiPXAAAACQEAAA8AAAAAAAAAAQAgAAAAIgAAAGRycy9kb3du&#10;cmV2LnhtbFBLAQIUABQAAAAIAIdO4kDSie2H5AIAAJYGAAAOAAAAAAAAAAEAIAAAACYBAABkcnMv&#10;ZTJvRG9jLnhtbFBLBQYAAAAABgAGAFkBAAB8BgAAAAA=&#10;" path="m22,22l0,0,127,0e">
                <v:path o:connectlocs="13970,14605;0,0;80645,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51616" behindDoc="0" locked="0" layoutInCell="0" allowOverlap="1" wp14:anchorId="0DCCA43F" wp14:editId="7EC5B344">
                <wp:simplePos x="0" y="0"/>
                <wp:positionH relativeFrom="page">
                  <wp:posOffset>1457960</wp:posOffset>
                </wp:positionH>
                <wp:positionV relativeFrom="paragraph">
                  <wp:posOffset>218440</wp:posOffset>
                </wp:positionV>
                <wp:extent cx="0" cy="26670"/>
                <wp:effectExtent l="0" t="0" r="19050" b="11430"/>
                <wp:wrapNone/>
                <wp:docPr id="61912" name="Freeform 6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670"/>
                        </a:xfrm>
                        <a:custGeom>
                          <a:avLst/>
                          <a:gdLst>
                            <a:gd name="T0" fmla="*/ 41 h 41"/>
                            <a:gd name="T1" fmla="*/ 0 h 41"/>
                          </a:gdLst>
                          <a:ahLst/>
                          <a:cxnLst>
                            <a:cxn ang="0">
                              <a:pos x="0" y="T0"/>
                            </a:cxn>
                            <a:cxn ang="0">
                              <a:pos x="0" y="T1"/>
                            </a:cxn>
                          </a:cxnLst>
                          <a:rect l="0" t="0" r="r" b="b"/>
                          <a:pathLst>
                            <a:path h="41">
                              <a:moveTo>
                                <a:pt x="0" y="41"/>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4.8pt;margin-top:17.2pt;height:2.1pt;width:0pt;mso-position-horizontal-relative:page;z-index:253551616;mso-width-relative:page;mso-height-relative:page;" filled="f" stroked="t" coordsize="1,41" o:allowincell="f" o:gfxdata="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IKaJkfWAAAACQEAAA8AAAAAAAAAAQAgAAAAIgAAAGRycy9kb3ducmV2LnhtbFBLAQIUABQAAAAI&#10;AIdO4kD1H4GRmgIAAKYFAAAOAAAAAAAAAAEAIAAAACUBAABkcnMvZTJvRG9jLnhtbFBLBQYAAAAA&#10;BgAGAFkBAAAxBgAAAAA=&#10;" path="m0,41l0,0e">
                <v:path o:connectlocs="0,2667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52640" behindDoc="0" locked="0" layoutInCell="0" allowOverlap="1" wp14:anchorId="017B2241" wp14:editId="6BDDD67A">
                <wp:simplePos x="0" y="0"/>
                <wp:positionH relativeFrom="page">
                  <wp:posOffset>1377315</wp:posOffset>
                </wp:positionH>
                <wp:positionV relativeFrom="paragraph">
                  <wp:posOffset>137795</wp:posOffset>
                </wp:positionV>
                <wp:extent cx="80645" cy="53975"/>
                <wp:effectExtent l="0" t="0" r="14605" b="22225"/>
                <wp:wrapNone/>
                <wp:docPr id="61911" name="Freeform 6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3975"/>
                        </a:xfrm>
                        <a:custGeom>
                          <a:avLst/>
                          <a:gdLst>
                            <a:gd name="T0" fmla="*/ 106 w 127"/>
                            <a:gd name="T1" fmla="*/ 84 h 84"/>
                            <a:gd name="T2" fmla="*/ 127 w 127"/>
                            <a:gd name="T3" fmla="*/ 62 h 84"/>
                            <a:gd name="T4" fmla="*/ 127 w 127"/>
                            <a:gd name="T5" fmla="*/ 22 h 84"/>
                            <a:gd name="T6" fmla="*/ 106 w 127"/>
                            <a:gd name="T7" fmla="*/ 0 h 84"/>
                            <a:gd name="T8" fmla="*/ 65 w 127"/>
                            <a:gd name="T9" fmla="*/ 0 h 84"/>
                            <a:gd name="T10" fmla="*/ 43 w 127"/>
                            <a:gd name="T11" fmla="*/ 22 h 84"/>
                            <a:gd name="T12" fmla="*/ 43 w 127"/>
                            <a:gd name="T13" fmla="*/ 84 h 84"/>
                            <a:gd name="T14" fmla="*/ 0 w 127"/>
                            <a:gd name="T15" fmla="*/ 84 h 84"/>
                            <a:gd name="T16" fmla="*/ 0 w 127"/>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84">
                              <a:moveTo>
                                <a:pt x="106" y="84"/>
                              </a:moveTo>
                              <a:lnTo>
                                <a:pt x="127" y="62"/>
                              </a:lnTo>
                              <a:lnTo>
                                <a:pt x="127" y="22"/>
                              </a:lnTo>
                              <a:lnTo>
                                <a:pt x="106" y="0"/>
                              </a:lnTo>
                              <a:lnTo>
                                <a:pt x="65" y="0"/>
                              </a:lnTo>
                              <a:lnTo>
                                <a:pt x="43" y="22"/>
                              </a:lnTo>
                              <a:lnTo>
                                <a:pt x="43" y="84"/>
                              </a:lnTo>
                              <a:lnTo>
                                <a:pt x="0" y="84"/>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0.85pt;height:4.25pt;width:6.35pt;mso-position-horizontal-relative:page;z-index:253552640;mso-width-relative:page;mso-height-relative:page;" filled="f" stroked="t" coordsize="127,84" o:allowincell="f" o:gfxdata="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BCRIjO2AAAAAkBAAAPAAAAAAAAAAEAIAAAACIAAABkcnMvZG93&#10;bnJldi54bWxQSwECFAAUAAAACACHTuJAmnUGlY8DAABECgAADgAAAAAAAAABACAAAAAnAQAAZHJz&#10;L2Uyb0RvYy54bWxQSwUGAAAAAAYABgBZAQAAKAcAAAAA&#10;" path="m106,84l127,62,127,22,106,0,65,0,43,22,43,84,0,84,0,0e">
                <v:path o:connectlocs="67310,53975;80645,39838;80645,14136;67310,0;41275,0;27305,14136;27305,53975;0,53975;0,0" o:connectangles="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53664" behindDoc="0" locked="0" layoutInCell="0" allowOverlap="1" wp14:anchorId="3879EF5F" wp14:editId="38E0E7DA">
                <wp:simplePos x="0" y="0"/>
                <wp:positionH relativeFrom="page">
                  <wp:posOffset>1377315</wp:posOffset>
                </wp:positionH>
                <wp:positionV relativeFrom="paragraph">
                  <wp:posOffset>70485</wp:posOffset>
                </wp:positionV>
                <wp:extent cx="80645" cy="40640"/>
                <wp:effectExtent l="0" t="0" r="14605" b="16510"/>
                <wp:wrapNone/>
                <wp:docPr id="61910" name="Freeform 6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0640"/>
                        </a:xfrm>
                        <a:custGeom>
                          <a:avLst/>
                          <a:gdLst>
                            <a:gd name="T0" fmla="*/ 127 w 127"/>
                            <a:gd name="T1" fmla="*/ 41 h 63"/>
                            <a:gd name="T2" fmla="*/ 106 w 127"/>
                            <a:gd name="T3" fmla="*/ 63 h 63"/>
                            <a:gd name="T4" fmla="*/ 22 w 127"/>
                            <a:gd name="T5" fmla="*/ 63 h 63"/>
                            <a:gd name="T6" fmla="*/ 0 w 127"/>
                            <a:gd name="T7" fmla="*/ 41 h 63"/>
                            <a:gd name="T8" fmla="*/ 0 w 127"/>
                            <a:gd name="T9" fmla="*/ 22 h 63"/>
                            <a:gd name="T10" fmla="*/ 22 w 127"/>
                            <a:gd name="T11" fmla="*/ 0 h 63"/>
                            <a:gd name="T12" fmla="*/ 106 w 127"/>
                            <a:gd name="T13" fmla="*/ 0 h 63"/>
                            <a:gd name="T14" fmla="*/ 127 w 127"/>
                            <a:gd name="T15" fmla="*/ 22 h 63"/>
                            <a:gd name="T16" fmla="*/ 127 w 127"/>
                            <a:gd name="T17" fmla="*/ 41 h 63"/>
                            <a:gd name="T18" fmla="*/ 127 w 127"/>
                            <a:gd name="T19" fmla="*/ 4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3">
                              <a:moveTo>
                                <a:pt x="127" y="41"/>
                              </a:moveTo>
                              <a:lnTo>
                                <a:pt x="106" y="63"/>
                              </a:lnTo>
                              <a:lnTo>
                                <a:pt x="22" y="63"/>
                              </a:lnTo>
                              <a:lnTo>
                                <a:pt x="0" y="41"/>
                              </a:lnTo>
                              <a:lnTo>
                                <a:pt x="0" y="22"/>
                              </a:lnTo>
                              <a:lnTo>
                                <a:pt x="22" y="0"/>
                              </a:lnTo>
                              <a:lnTo>
                                <a:pt x="106" y="0"/>
                              </a:lnTo>
                              <a:lnTo>
                                <a:pt x="127" y="22"/>
                              </a:lnTo>
                              <a:lnTo>
                                <a:pt x="127" y="4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5.55pt;height:3.2pt;width:6.35pt;mso-position-horizontal-relative:page;z-index:253553664;mso-width-relative:page;mso-height-relative:page;" filled="f" stroked="t" coordsize="127,63" o:allowincell="f" o:gfxdata="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AVxtDu1wAAAAkBAAAPAAAAAAAAAAEAIAAAACIAAABkcnMv&#10;ZG93bnJldi54bWxQSwECFAAUAAAACACHTuJAkntq1JMDAADBCgAADgAAAAAAAAABACAAAAAmAQAA&#10;ZHJzL2Uyb0RvYy54bWxQSwUGAAAAAAYABgBZAQAAKwcAAAAA&#10;" path="m127,41l106,63,22,63,0,41,0,22,22,0,106,0,127,22,127,41e">
                <v:path o:connectlocs="80645,26448;67310,40640;13970,40640;0,26448;0,14191;13970,0;67310,0;80645,14191;80645,26448;80645,2644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54688" behindDoc="0" locked="0" layoutInCell="0" allowOverlap="1" wp14:anchorId="272B75F5" wp14:editId="4958F0B9">
                <wp:simplePos x="0" y="0"/>
                <wp:positionH relativeFrom="page">
                  <wp:posOffset>1575435</wp:posOffset>
                </wp:positionH>
                <wp:positionV relativeFrom="paragraph">
                  <wp:posOffset>221615</wp:posOffset>
                </wp:positionV>
                <wp:extent cx="39370" cy="53975"/>
                <wp:effectExtent l="0" t="0" r="17780" b="22225"/>
                <wp:wrapNone/>
                <wp:docPr id="61909" name="Freeform 6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53975"/>
                        </a:xfrm>
                        <a:custGeom>
                          <a:avLst/>
                          <a:gdLst>
                            <a:gd name="T0" fmla="*/ 0 w 62"/>
                            <a:gd name="T1" fmla="*/ 19 h 84"/>
                            <a:gd name="T2" fmla="*/ 22 w 62"/>
                            <a:gd name="T3" fmla="*/ 0 h 84"/>
                            <a:gd name="T4" fmla="*/ 43 w 62"/>
                            <a:gd name="T5" fmla="*/ 0 h 84"/>
                            <a:gd name="T6" fmla="*/ 62 w 62"/>
                            <a:gd name="T7" fmla="*/ 19 h 84"/>
                            <a:gd name="T8" fmla="*/ 62 w 62"/>
                            <a:gd name="T9" fmla="*/ 62 h 84"/>
                            <a:gd name="T10" fmla="*/ 43 w 62"/>
                            <a:gd name="T11" fmla="*/ 84 h 84"/>
                          </a:gdLst>
                          <a:ahLst/>
                          <a:cxnLst>
                            <a:cxn ang="0">
                              <a:pos x="T0" y="T1"/>
                            </a:cxn>
                            <a:cxn ang="0">
                              <a:pos x="T2" y="T3"/>
                            </a:cxn>
                            <a:cxn ang="0">
                              <a:pos x="T4" y="T5"/>
                            </a:cxn>
                            <a:cxn ang="0">
                              <a:pos x="T6" y="T7"/>
                            </a:cxn>
                            <a:cxn ang="0">
                              <a:pos x="T8" y="T9"/>
                            </a:cxn>
                            <a:cxn ang="0">
                              <a:pos x="T10" y="T11"/>
                            </a:cxn>
                          </a:cxnLst>
                          <a:rect l="0" t="0" r="r" b="b"/>
                          <a:pathLst>
                            <a:path w="62" h="84">
                              <a:moveTo>
                                <a:pt x="0" y="19"/>
                              </a:moveTo>
                              <a:lnTo>
                                <a:pt x="22" y="0"/>
                              </a:lnTo>
                              <a:lnTo>
                                <a:pt x="43" y="0"/>
                              </a:lnTo>
                              <a:lnTo>
                                <a:pt x="62" y="19"/>
                              </a:lnTo>
                              <a:lnTo>
                                <a:pt x="62" y="62"/>
                              </a:lnTo>
                              <a:lnTo>
                                <a:pt x="43" y="8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05pt;margin-top:17.45pt;height:4.25pt;width:3.1pt;mso-position-horizontal-relative:page;z-index:253554688;mso-width-relative:page;mso-height-relative:page;" filled="f" stroked="t" coordsize="62,84" o:allowincell="f" o:gfxdata="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DNLMjR1QAAAAkBAAAP&#10;AAAAAAAAAAEAIAAAACIAAABkcnMvZG93bnJldi54bWxQSwECFAAUAAAACACHTuJAvJRINTgDAABf&#10;CAAADgAAAAAAAAABACAAAAAkAQAAZHJzL2Uyb0RvYy54bWxQSwUGAAAAAAYABgBZAQAAzgYAAAAA&#10;" path="m0,19l22,0,43,0,62,19,62,62,43,84e">
                <v:path o:connectlocs="0,12208;13970,0;27305,0;39370,12208;39370,39838;27305,5397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55712" behindDoc="0" locked="0" layoutInCell="0" allowOverlap="1" wp14:anchorId="7417D64D" wp14:editId="518533CB">
                <wp:simplePos x="0" y="0"/>
                <wp:positionH relativeFrom="page">
                  <wp:posOffset>1536065</wp:posOffset>
                </wp:positionH>
                <wp:positionV relativeFrom="paragraph">
                  <wp:posOffset>60325</wp:posOffset>
                </wp:positionV>
                <wp:extent cx="78740" cy="53975"/>
                <wp:effectExtent l="0" t="0" r="16510" b="22225"/>
                <wp:wrapNone/>
                <wp:docPr id="61908" name="Freeform 6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53975"/>
                        </a:xfrm>
                        <a:custGeom>
                          <a:avLst/>
                          <a:gdLst>
                            <a:gd name="T0" fmla="*/ 124 w 124"/>
                            <a:gd name="T1" fmla="*/ 62 h 84"/>
                            <a:gd name="T2" fmla="*/ 105 w 124"/>
                            <a:gd name="T3" fmla="*/ 84 h 84"/>
                            <a:gd name="T4" fmla="*/ 84 w 124"/>
                            <a:gd name="T5" fmla="*/ 84 h 84"/>
                            <a:gd name="T6" fmla="*/ 62 w 124"/>
                            <a:gd name="T7" fmla="*/ 62 h 84"/>
                            <a:gd name="T8" fmla="*/ 62 w 124"/>
                            <a:gd name="T9" fmla="*/ 19 h 84"/>
                            <a:gd name="T10" fmla="*/ 40 w 124"/>
                            <a:gd name="T11" fmla="*/ 0 h 84"/>
                            <a:gd name="T12" fmla="*/ 19 w 124"/>
                            <a:gd name="T13" fmla="*/ 0 h 84"/>
                            <a:gd name="T14" fmla="*/ 0 w 124"/>
                            <a:gd name="T15" fmla="*/ 19 h 84"/>
                            <a:gd name="T16" fmla="*/ 0 w 124"/>
                            <a:gd name="T17" fmla="*/ 62 h 84"/>
                            <a:gd name="T18" fmla="*/ 19 w 124"/>
                            <a:gd name="T19" fmla="*/ 84 h 84"/>
                            <a:gd name="T20" fmla="*/ 40 w 124"/>
                            <a:gd name="T21" fmla="*/ 84 h 84"/>
                            <a:gd name="T22" fmla="*/ 62 w 124"/>
                            <a:gd name="T23" fmla="*/ 6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 h="84">
                              <a:moveTo>
                                <a:pt x="124" y="62"/>
                              </a:moveTo>
                              <a:lnTo>
                                <a:pt x="105" y="84"/>
                              </a:lnTo>
                              <a:lnTo>
                                <a:pt x="84" y="84"/>
                              </a:lnTo>
                              <a:lnTo>
                                <a:pt x="62" y="62"/>
                              </a:lnTo>
                              <a:lnTo>
                                <a:pt x="62" y="19"/>
                              </a:lnTo>
                              <a:lnTo>
                                <a:pt x="40" y="0"/>
                              </a:lnTo>
                              <a:lnTo>
                                <a:pt x="19" y="0"/>
                              </a:lnTo>
                              <a:lnTo>
                                <a:pt x="0" y="19"/>
                              </a:lnTo>
                              <a:lnTo>
                                <a:pt x="0" y="62"/>
                              </a:lnTo>
                              <a:lnTo>
                                <a:pt x="19" y="84"/>
                              </a:lnTo>
                              <a:lnTo>
                                <a:pt x="40" y="84"/>
                              </a:lnTo>
                              <a:lnTo>
                                <a:pt x="62" y="6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95pt;margin-top:4.75pt;height:4.25pt;width:6.2pt;mso-position-horizontal-relative:page;z-index:253555712;mso-width-relative:page;mso-height-relative:page;" filled="f" stroked="t" coordsize="124,84" o:allowincell="f" o:gfxdata="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HrcdDXaAAAACAEAAA8AAAAAAAAAAQAgAAAAIgAAAGRycy9kb3ducmV2&#10;LnhtbFBLAQIUABQAAAAIAIdO4kAkgPkjwgMAABwMAAAOAAAAAAAAAAEAIAAAACkBAABkcnMvZTJv&#10;RG9jLnhtbFBLBQYAAAAABgAGAFkBAABdBwAAAAA=&#10;" path="m124,62l105,84,84,84,62,62,62,19,40,0,19,0,0,19,0,62,19,84,40,84,62,62e">
                <v:path o:connectlocs="78740,39838;66675,53975;53340,53975;39370,39838;39370,12208;25400,0;12065,0;0,12208;0,39838;12065,53975;25400,53975;39370,39838"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56736" behindDoc="0" locked="0" layoutInCell="0" allowOverlap="1" wp14:anchorId="7E20DB45" wp14:editId="4D88CED1">
                <wp:simplePos x="0" y="0"/>
                <wp:positionH relativeFrom="page">
                  <wp:posOffset>1575435</wp:posOffset>
                </wp:positionH>
                <wp:positionV relativeFrom="paragraph">
                  <wp:posOffset>60325</wp:posOffset>
                </wp:positionV>
                <wp:extent cx="39370" cy="40005"/>
                <wp:effectExtent l="0" t="0" r="17780" b="17145"/>
                <wp:wrapNone/>
                <wp:docPr id="61907" name="Freeform 6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0005"/>
                        </a:xfrm>
                        <a:custGeom>
                          <a:avLst/>
                          <a:gdLst>
                            <a:gd name="T0" fmla="*/ 0 w 62"/>
                            <a:gd name="T1" fmla="*/ 19 h 62"/>
                            <a:gd name="T2" fmla="*/ 22 w 62"/>
                            <a:gd name="T3" fmla="*/ 0 h 62"/>
                            <a:gd name="T4" fmla="*/ 43 w 62"/>
                            <a:gd name="T5" fmla="*/ 0 h 62"/>
                            <a:gd name="T6" fmla="*/ 62 w 62"/>
                            <a:gd name="T7" fmla="*/ 19 h 62"/>
                            <a:gd name="T8" fmla="*/ 62 w 62"/>
                            <a:gd name="T9" fmla="*/ 62 h 62"/>
                          </a:gdLst>
                          <a:ahLst/>
                          <a:cxnLst>
                            <a:cxn ang="0">
                              <a:pos x="T0" y="T1"/>
                            </a:cxn>
                            <a:cxn ang="0">
                              <a:pos x="T2" y="T3"/>
                            </a:cxn>
                            <a:cxn ang="0">
                              <a:pos x="T4" y="T5"/>
                            </a:cxn>
                            <a:cxn ang="0">
                              <a:pos x="T6" y="T7"/>
                            </a:cxn>
                            <a:cxn ang="0">
                              <a:pos x="T8" y="T9"/>
                            </a:cxn>
                          </a:cxnLst>
                          <a:rect l="0" t="0" r="r" b="b"/>
                          <a:pathLst>
                            <a:path w="62" h="62">
                              <a:moveTo>
                                <a:pt x="0" y="19"/>
                              </a:moveTo>
                              <a:lnTo>
                                <a:pt x="22" y="0"/>
                              </a:lnTo>
                              <a:lnTo>
                                <a:pt x="43" y="0"/>
                              </a:lnTo>
                              <a:lnTo>
                                <a:pt x="62" y="19"/>
                              </a:lnTo>
                              <a:lnTo>
                                <a:pt x="62" y="6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05pt;margin-top:4.75pt;height:3.15pt;width:3.1pt;mso-position-horizontal-relative:page;z-index:253556736;mso-width-relative:page;mso-height-relative:page;" filled="f" stroked="t" coordsize="62,62" o:allowincell="f" o:gfxdata="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OFKWq7XAAAACAEAAA8AAAAAAAAAAQAgAAAAIgAAAGRycy9kb3ducmV2&#10;LnhtbFBLAQIUABQAAAAIAIdO4kAKsqgUGgMAAMIHAAAOAAAAAAAAAAEAIAAAACYBAABkcnMvZTJv&#10;RG9jLnhtbFBLBQYAAAAABgAGAFkBAACyBgAAAAA=&#10;" path="m0,19l22,0,43,0,62,19,62,62e">
                <v:path o:connectlocs="0,12259;13970,0;27305,0;39370,12259;39370,400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57760" behindDoc="0" locked="0" layoutInCell="0" allowOverlap="1" wp14:anchorId="1472FF5F" wp14:editId="1ABB9204">
                <wp:simplePos x="0" y="0"/>
                <wp:positionH relativeFrom="page">
                  <wp:posOffset>6181090</wp:posOffset>
                </wp:positionH>
                <wp:positionV relativeFrom="paragraph">
                  <wp:posOffset>136525</wp:posOffset>
                </wp:positionV>
                <wp:extent cx="43815" cy="44450"/>
                <wp:effectExtent l="0" t="0" r="13335" b="12700"/>
                <wp:wrapNone/>
                <wp:docPr id="61906" name="Freeform 6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4450"/>
                        </a:xfrm>
                        <a:custGeom>
                          <a:avLst/>
                          <a:gdLst>
                            <a:gd name="T0" fmla="*/ 69 w 69"/>
                            <a:gd name="T1" fmla="*/ 33 h 69"/>
                            <a:gd name="T2" fmla="*/ 60 w 69"/>
                            <a:gd name="T3" fmla="*/ 9 h 69"/>
                            <a:gd name="T4" fmla="*/ 36 w 69"/>
                            <a:gd name="T5" fmla="*/ 0 h 69"/>
                            <a:gd name="T6" fmla="*/ 9 w 69"/>
                            <a:gd name="T7" fmla="*/ 9 h 69"/>
                            <a:gd name="T8" fmla="*/ 0 w 69"/>
                            <a:gd name="T9" fmla="*/ 33 h 69"/>
                            <a:gd name="T10" fmla="*/ 9 w 69"/>
                            <a:gd name="T11" fmla="*/ 60 h 69"/>
                            <a:gd name="T12" fmla="*/ 36 w 69"/>
                            <a:gd name="T13" fmla="*/ 69 h 69"/>
                            <a:gd name="T14" fmla="*/ 60 w 69"/>
                            <a:gd name="T15" fmla="*/ 60 h 69"/>
                            <a:gd name="T16" fmla="*/ 69 w 69"/>
                            <a:gd name="T17" fmla="*/ 33 h 69"/>
                            <a:gd name="T18" fmla="*/ 69 w 69"/>
                            <a:gd name="T19" fmla="*/ 3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69">
                              <a:moveTo>
                                <a:pt x="69" y="33"/>
                              </a:moveTo>
                              <a:lnTo>
                                <a:pt x="60" y="9"/>
                              </a:lnTo>
                              <a:lnTo>
                                <a:pt x="36" y="0"/>
                              </a:lnTo>
                              <a:lnTo>
                                <a:pt x="9" y="9"/>
                              </a:lnTo>
                              <a:lnTo>
                                <a:pt x="0" y="33"/>
                              </a:lnTo>
                              <a:lnTo>
                                <a:pt x="9" y="60"/>
                              </a:lnTo>
                              <a:lnTo>
                                <a:pt x="36" y="69"/>
                              </a:lnTo>
                              <a:lnTo>
                                <a:pt x="60" y="60"/>
                              </a:lnTo>
                              <a:lnTo>
                                <a:pt x="69" y="3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6.7pt;margin-top:10.75pt;height:3.5pt;width:3.45pt;mso-position-horizontal-relative:page;z-index:253557760;mso-width-relative:page;mso-height-relative:page;" filled="f" stroked="t" coordsize="69,69" o:allowincell="f" o:gfxdata="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PYHxNPYAAAACQEAAA8AAAAAAAAAAQAgAAAAIgAAAGRycy9k&#10;b3ducmV2LnhtbFBLAQIUABQAAAAIAIdO4kBNr2GLkQMAAKcKAAAOAAAAAAAAAAEAIAAAACcBAABk&#10;cnMvZTJvRG9jLnhtbFBLBQYAAAAABgAGAFkBAAAqBwAAAAA=&#10;" path="m69,33l60,9,36,0,9,9,0,33,9,60,36,69,60,60,69,33e">
                <v:path o:connectlocs="43815,21258;38100,5797;22860,0;5715,5797;0,21258;5715,38652;22860,44450;38100,38652;43815,21258;43815,2125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58784" behindDoc="0" locked="0" layoutInCell="0" allowOverlap="1" wp14:anchorId="28DD6744" wp14:editId="50CF5DF0">
                <wp:simplePos x="0" y="0"/>
                <wp:positionH relativeFrom="page">
                  <wp:posOffset>6188710</wp:posOffset>
                </wp:positionH>
                <wp:positionV relativeFrom="paragraph">
                  <wp:posOffset>114935</wp:posOffset>
                </wp:positionV>
                <wp:extent cx="30480" cy="90805"/>
                <wp:effectExtent l="0" t="0" r="7620" b="4445"/>
                <wp:wrapNone/>
                <wp:docPr id="61905" name="Freeform 6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90805"/>
                        </a:xfrm>
                        <a:custGeom>
                          <a:avLst/>
                          <a:gdLst>
                            <a:gd name="T0" fmla="*/ 48 w 48"/>
                            <a:gd name="T1" fmla="*/ 2 h 142"/>
                            <a:gd name="T2" fmla="*/ 45 w 48"/>
                            <a:gd name="T3" fmla="*/ 0 h 142"/>
                            <a:gd name="T4" fmla="*/ 0 w 48"/>
                            <a:gd name="T5" fmla="*/ 142 h 142"/>
                          </a:gdLst>
                          <a:ahLst/>
                          <a:cxnLst>
                            <a:cxn ang="0">
                              <a:pos x="T0" y="T1"/>
                            </a:cxn>
                            <a:cxn ang="0">
                              <a:pos x="T2" y="T3"/>
                            </a:cxn>
                            <a:cxn ang="0">
                              <a:pos x="T4" y="T5"/>
                            </a:cxn>
                          </a:cxnLst>
                          <a:rect l="0" t="0" r="r" b="b"/>
                          <a:pathLst>
                            <a:path w="48" h="142">
                              <a:moveTo>
                                <a:pt x="48" y="2"/>
                              </a:moveTo>
                              <a:lnTo>
                                <a:pt x="45" y="0"/>
                              </a:lnTo>
                              <a:lnTo>
                                <a:pt x="0" y="14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3pt;margin-top:9.05pt;height:7.15pt;width:2.4pt;mso-position-horizontal-relative:page;z-index:253558784;mso-width-relative:page;mso-height-relative:page;" fillcolor="#000000" filled="t" stroked="f" coordsize="48,142" o:allowincell="f" o:gfxdata="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OT0Tt1wAAAAkBAAAPAAAAAAAAAAEAIAAAACIAAABkcnMvZG93bnJldi54bWxQSwECFAAU&#10;AAAACACHTuJAWbpz99YCAAB5BgAADgAAAAAAAAABACAAAAAmAQAAZHJzL2Uyb0RvYy54bWxQSwUG&#10;AAAAAAYABgBZAQAAbgYAAAAA&#10;" path="m48,2l45,0,0,142e">
                <v:path o:connectlocs="30480,1278;28575,0;0,908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59808" behindDoc="0" locked="0" layoutInCell="0" allowOverlap="1" wp14:anchorId="3E53AFE8" wp14:editId="2B902A74">
                <wp:simplePos x="0" y="0"/>
                <wp:positionH relativeFrom="page">
                  <wp:posOffset>6186805</wp:posOffset>
                </wp:positionH>
                <wp:positionV relativeFrom="paragraph">
                  <wp:posOffset>114935</wp:posOffset>
                </wp:positionV>
                <wp:extent cx="30480" cy="90805"/>
                <wp:effectExtent l="0" t="0" r="7620" b="4445"/>
                <wp:wrapNone/>
                <wp:docPr id="61904" name="Freeform 6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90805"/>
                        </a:xfrm>
                        <a:custGeom>
                          <a:avLst/>
                          <a:gdLst>
                            <a:gd name="T0" fmla="*/ 48 w 48"/>
                            <a:gd name="T1" fmla="*/ 0 h 142"/>
                            <a:gd name="T2" fmla="*/ 3 w 48"/>
                            <a:gd name="T3" fmla="*/ 142 h 142"/>
                            <a:gd name="T4" fmla="*/ 0 w 48"/>
                            <a:gd name="T5" fmla="*/ 139 h 142"/>
                          </a:gdLst>
                          <a:ahLst/>
                          <a:cxnLst>
                            <a:cxn ang="0">
                              <a:pos x="T0" y="T1"/>
                            </a:cxn>
                            <a:cxn ang="0">
                              <a:pos x="T2" y="T3"/>
                            </a:cxn>
                            <a:cxn ang="0">
                              <a:pos x="T4" y="T5"/>
                            </a:cxn>
                          </a:cxnLst>
                          <a:rect l="0" t="0" r="r" b="b"/>
                          <a:pathLst>
                            <a:path w="48" h="142">
                              <a:moveTo>
                                <a:pt x="48" y="0"/>
                              </a:moveTo>
                              <a:lnTo>
                                <a:pt x="3" y="142"/>
                              </a:lnTo>
                              <a:lnTo>
                                <a:pt x="0" y="13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15pt;margin-top:9.05pt;height:7.15pt;width:2.4pt;mso-position-horizontal-relative:page;z-index:253559808;mso-width-relative:page;mso-height-relative:page;" fillcolor="#000000" filled="t" stroked="f" coordsize="48,142" o:allowincell="f" o:gfxdata="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g5gFg1wAAAAkBAAAPAAAAAAAAAAEAIAAAACIAAABkcnMvZG93bnJldi54bWxQSwEC&#10;FAAUAAAACACHTuJAlP+5htkCAAB7BgAADgAAAAAAAAABACAAAAAmAQAAZHJzL2Uyb0RvYy54bWxQ&#10;SwUGAAAAAAYABgBZAQAAcQYAAAAA&#10;" path="m48,0l3,142,0,139e">
                <v:path o:connectlocs="30480,0;1905,90805;0,88886"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60832" behindDoc="0" locked="0" layoutInCell="0" allowOverlap="1" wp14:anchorId="54B96F71" wp14:editId="68F530F1">
                <wp:simplePos x="0" y="0"/>
                <wp:positionH relativeFrom="page">
                  <wp:posOffset>6186805</wp:posOffset>
                </wp:positionH>
                <wp:positionV relativeFrom="paragraph">
                  <wp:posOffset>114935</wp:posOffset>
                </wp:positionV>
                <wp:extent cx="32385" cy="90805"/>
                <wp:effectExtent l="0" t="0" r="24765" b="23495"/>
                <wp:wrapNone/>
                <wp:docPr id="61903" name="Freeform 6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90805"/>
                        </a:xfrm>
                        <a:custGeom>
                          <a:avLst/>
                          <a:gdLst>
                            <a:gd name="T0" fmla="*/ 51 w 51"/>
                            <a:gd name="T1" fmla="*/ 2 h 142"/>
                            <a:gd name="T2" fmla="*/ 48 w 51"/>
                            <a:gd name="T3" fmla="*/ 0 h 142"/>
                            <a:gd name="T4" fmla="*/ 0 w 51"/>
                            <a:gd name="T5" fmla="*/ 139 h 142"/>
                            <a:gd name="T6" fmla="*/ 3 w 51"/>
                            <a:gd name="T7" fmla="*/ 142 h 142"/>
                            <a:gd name="T8" fmla="*/ 51 w 51"/>
                            <a:gd name="T9" fmla="*/ 2 h 142"/>
                            <a:gd name="T10" fmla="*/ 51 w 51"/>
                            <a:gd name="T11" fmla="*/ 2 h 142"/>
                          </a:gdLst>
                          <a:ahLst/>
                          <a:cxnLst>
                            <a:cxn ang="0">
                              <a:pos x="T0" y="T1"/>
                            </a:cxn>
                            <a:cxn ang="0">
                              <a:pos x="T2" y="T3"/>
                            </a:cxn>
                            <a:cxn ang="0">
                              <a:pos x="T4" y="T5"/>
                            </a:cxn>
                            <a:cxn ang="0">
                              <a:pos x="T6" y="T7"/>
                            </a:cxn>
                            <a:cxn ang="0">
                              <a:pos x="T8" y="T9"/>
                            </a:cxn>
                            <a:cxn ang="0">
                              <a:pos x="T10" y="T11"/>
                            </a:cxn>
                          </a:cxnLst>
                          <a:rect l="0" t="0" r="r" b="b"/>
                          <a:pathLst>
                            <a:path w="51" h="142">
                              <a:moveTo>
                                <a:pt x="51" y="2"/>
                              </a:moveTo>
                              <a:lnTo>
                                <a:pt x="48" y="0"/>
                              </a:lnTo>
                              <a:lnTo>
                                <a:pt x="0" y="139"/>
                              </a:lnTo>
                              <a:lnTo>
                                <a:pt x="3" y="142"/>
                              </a:lnTo>
                              <a:lnTo>
                                <a:pt x="51"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7.15pt;margin-top:9.05pt;height:7.15pt;width:2.55pt;mso-position-horizontal-relative:page;z-index:253560832;mso-width-relative:page;mso-height-relative:page;" filled="f" stroked="t" coordsize="51,142" o:allowincell="f" o:gfxdata="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AJMMet2gAAAAkB&#10;AAAPAAAAAAAAAAEAIAAAACIAAABkcnMvZG93bnJldi54bWxQSwECFAAUAAAACACHTuJABUnWEjYD&#10;AAA/CAAADgAAAAAAAAABACAAAAApAQAAZHJzL2Uyb0RvYy54bWxQSwUGAAAAAAYABgBZAQAA0QYA&#10;AAAA&#10;" path="m51,2l48,0,0,139,3,142,51,2e">
                <v:path o:connectlocs="32385,1278;30480,0;0,88886;1905,90805;32385,1278;32385,1278"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61856" behindDoc="0" locked="0" layoutInCell="0" allowOverlap="1" wp14:anchorId="21638729" wp14:editId="0245022B">
                <wp:simplePos x="0" y="0"/>
                <wp:positionH relativeFrom="page">
                  <wp:posOffset>5857875</wp:posOffset>
                </wp:positionH>
                <wp:positionV relativeFrom="paragraph">
                  <wp:posOffset>84455</wp:posOffset>
                </wp:positionV>
                <wp:extent cx="7620" cy="6985"/>
                <wp:effectExtent l="0" t="0" r="0" b="0"/>
                <wp:wrapNone/>
                <wp:docPr id="61902" name="Freeform 6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9 w 12"/>
                            <a:gd name="T3" fmla="*/ 0 h 10"/>
                            <a:gd name="T4" fmla="*/ 0 w 12"/>
                            <a:gd name="T5" fmla="*/ 10 h 10"/>
                          </a:gdLst>
                          <a:ahLst/>
                          <a:cxnLst>
                            <a:cxn ang="0">
                              <a:pos x="T0" y="T1"/>
                            </a:cxn>
                            <a:cxn ang="0">
                              <a:pos x="T2" y="T3"/>
                            </a:cxn>
                            <a:cxn ang="0">
                              <a:pos x="T4" y="T5"/>
                            </a:cxn>
                          </a:cxnLst>
                          <a:rect l="0" t="0" r="r" b="b"/>
                          <a:pathLst>
                            <a:path w="12" h="10">
                              <a:moveTo>
                                <a:pt x="12" y="10"/>
                              </a:moveTo>
                              <a:lnTo>
                                <a:pt x="9"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6.65pt;height:0.55pt;width:0.6pt;mso-position-horizontal-relative:page;z-index:253561856;mso-width-relative:page;mso-height-relative:page;" fillcolor="#000000" filled="t" stroked="f" coordsize="12,10" o:allowincell="f" o:gfxdata="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S8/2QNgAAAAJAQAADwAAAAAAAAABACAAAAAiAAAAZHJzL2Rvd25yZXYueG1sUEsBAhQAFAAAAAgA&#10;h07iQG9whTzQAgAAcQYAAA4AAAAAAAAAAQAgAAAAJwEAAGRycy9lMm9Eb2MueG1sUEsFBgAAAAAG&#10;AAYAWQEAAGkGAAAAAA==&#10;" path="m12,10l9,0,0,10e">
                <v:path o:connectlocs="7620,6985;5715,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62880" behindDoc="0" locked="0" layoutInCell="0" allowOverlap="1" wp14:anchorId="2C70F008" wp14:editId="03B53688">
                <wp:simplePos x="0" y="0"/>
                <wp:positionH relativeFrom="page">
                  <wp:posOffset>5857875</wp:posOffset>
                </wp:positionH>
                <wp:positionV relativeFrom="paragraph">
                  <wp:posOffset>84455</wp:posOffset>
                </wp:positionV>
                <wp:extent cx="7620" cy="6985"/>
                <wp:effectExtent l="0" t="0" r="0" b="0"/>
                <wp:wrapNone/>
                <wp:docPr id="61901" name="Freeform 6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9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9"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6.65pt;height:0.55pt;width:0.6pt;mso-position-horizontal-relative:page;z-index:253562880;mso-width-relative:page;mso-height-relative:page;" filled="f" stroked="t" coordsize="12,10" o:allowincell="f" o:gfxdata="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57UJ52gAAAAkBAAAPAAAAAAAAAAEAIAAAACIAAABkcnMvZG93bnJldi54bWxQSwEC&#10;FAAUAAAACACHTuJAqMjnBw8DAACaBwAADgAAAAAAAAABACAAAAApAQAAZHJzL2Uyb0RvYy54bWxQ&#10;SwUGAAAAAAYABgBZAQAAqgYAAAAA&#10;" path="m12,10l9,0,0,10,12,10e">
                <v:path o:connectlocs="7620,6985;5715,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63904" behindDoc="0" locked="0" layoutInCell="0" allowOverlap="1" wp14:anchorId="59F9BECB" wp14:editId="5D196536">
                <wp:simplePos x="0" y="0"/>
                <wp:positionH relativeFrom="page">
                  <wp:posOffset>5857875</wp:posOffset>
                </wp:positionH>
                <wp:positionV relativeFrom="paragraph">
                  <wp:posOffset>83185</wp:posOffset>
                </wp:positionV>
                <wp:extent cx="5715" cy="8255"/>
                <wp:effectExtent l="0" t="0" r="0" b="0"/>
                <wp:wrapNone/>
                <wp:docPr id="61900" name="Freeform 6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2 h 12"/>
                            <a:gd name="T2" fmla="*/ 0 w 9"/>
                            <a:gd name="T3" fmla="*/ 0 h 12"/>
                            <a:gd name="T4" fmla="*/ 0 w 9"/>
                            <a:gd name="T5" fmla="*/ 12 h 12"/>
                          </a:gdLst>
                          <a:ahLst/>
                          <a:cxnLst>
                            <a:cxn ang="0">
                              <a:pos x="T0" y="T1"/>
                            </a:cxn>
                            <a:cxn ang="0">
                              <a:pos x="T2" y="T3"/>
                            </a:cxn>
                            <a:cxn ang="0">
                              <a:pos x="T4" y="T5"/>
                            </a:cxn>
                          </a:cxnLst>
                          <a:rect l="0" t="0" r="r" b="b"/>
                          <a:pathLst>
                            <a:path w="9" h="12">
                              <a:moveTo>
                                <a:pt x="9"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6.55pt;height:0.65pt;width:0.45pt;mso-position-horizontal-relative:page;z-index:253563904;mso-width-relative:page;mso-height-relative:page;" fillcolor="#000000" filled="t" stroked="f" coordsize="9,12" o:allowincell="f" o:gfxdata="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8&#10;lDJw2QAAAAkBAAAPAAAAAAAAAAEAIAAAACIAAABkcnMvZG93bnJldi54bWxQSwECFAAUAAAACACH&#10;TuJAYGhCCM4CAABpBgAADgAAAAAAAAABACAAAAAoAQAAZHJzL2Uyb0RvYy54bWxQSwUGAAAAAAYA&#10;BgBZAQAAaAYAAAAA&#10;" path="m9,2l0,0,0,12e">
                <v:path o:connectlocs="5715,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64928" behindDoc="0" locked="0" layoutInCell="0" allowOverlap="1" wp14:anchorId="324C9EF0" wp14:editId="407A1A41">
                <wp:simplePos x="0" y="0"/>
                <wp:positionH relativeFrom="page">
                  <wp:posOffset>5857875</wp:posOffset>
                </wp:positionH>
                <wp:positionV relativeFrom="paragraph">
                  <wp:posOffset>83185</wp:posOffset>
                </wp:positionV>
                <wp:extent cx="5715" cy="8255"/>
                <wp:effectExtent l="0" t="0" r="0" b="0"/>
                <wp:wrapNone/>
                <wp:docPr id="61899" name="Freeform 6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2 h 12"/>
                            <a:gd name="T2" fmla="*/ 0 w 9"/>
                            <a:gd name="T3" fmla="*/ 0 h 12"/>
                            <a:gd name="T4" fmla="*/ 0 w 9"/>
                            <a:gd name="T5" fmla="*/ 12 h 12"/>
                            <a:gd name="T6" fmla="*/ 9 w 9"/>
                            <a:gd name="T7" fmla="*/ 2 h 12"/>
                            <a:gd name="T8" fmla="*/ 9 w 9"/>
                            <a:gd name="T9" fmla="*/ 2 h 12"/>
                          </a:gdLst>
                          <a:ahLst/>
                          <a:cxnLst>
                            <a:cxn ang="0">
                              <a:pos x="T0" y="T1"/>
                            </a:cxn>
                            <a:cxn ang="0">
                              <a:pos x="T2" y="T3"/>
                            </a:cxn>
                            <a:cxn ang="0">
                              <a:pos x="T4" y="T5"/>
                            </a:cxn>
                            <a:cxn ang="0">
                              <a:pos x="T6" y="T7"/>
                            </a:cxn>
                            <a:cxn ang="0">
                              <a:pos x="T8" y="T9"/>
                            </a:cxn>
                          </a:cxnLst>
                          <a:rect l="0" t="0" r="r" b="b"/>
                          <a:pathLst>
                            <a:path w="9" h="12">
                              <a:moveTo>
                                <a:pt x="9" y="2"/>
                              </a:moveTo>
                              <a:lnTo>
                                <a:pt x="0" y="0"/>
                              </a:lnTo>
                              <a:lnTo>
                                <a:pt x="0" y="12"/>
                              </a:lnTo>
                              <a:lnTo>
                                <a:pt x="9"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6.55pt;height:0.65pt;width:0.45pt;mso-position-horizontal-relative:page;z-index:253564928;mso-width-relative:page;mso-height-relative:page;" filled="f" stroked="t" coordsize="9,12" o:allowincell="f" o:gfxdata="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Tk9vJ2AAAAAkBAAAPAAAAAAAAAAEAIAAAACIAAABkcnMvZG93bnJldi54bWxQSwECFAAU&#10;AAAACACHTuJA0X7BTA4DAACKBwAADgAAAAAAAAABACAAAAAnAQAAZHJzL2Uyb0RvYy54bWxQSwUG&#10;AAAAAAYABgBZAQAApwYAAAAA&#10;" path="m9,2l0,0,0,12,9,2e">
                <v:path o:connectlocs="5715,1375;0,0;0,8255;5715,1375;5715,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65952" behindDoc="0" locked="0" layoutInCell="0" allowOverlap="1" wp14:anchorId="274E0AE1" wp14:editId="7804165A">
                <wp:simplePos x="0" y="0"/>
                <wp:positionH relativeFrom="page">
                  <wp:posOffset>5851525</wp:posOffset>
                </wp:positionH>
                <wp:positionV relativeFrom="paragraph">
                  <wp:posOffset>83185</wp:posOffset>
                </wp:positionV>
                <wp:extent cx="6350" cy="8255"/>
                <wp:effectExtent l="0" t="0" r="0" b="0"/>
                <wp:wrapNone/>
                <wp:docPr id="61898" name="Freeform 6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2 h 12"/>
                            <a:gd name="T4" fmla="*/ 10 w 10"/>
                            <a:gd name="T5" fmla="*/ 12 h 12"/>
                          </a:gdLst>
                          <a:ahLst/>
                          <a:cxnLst>
                            <a:cxn ang="0">
                              <a:pos x="T0" y="T1"/>
                            </a:cxn>
                            <a:cxn ang="0">
                              <a:pos x="T2" y="T3"/>
                            </a:cxn>
                            <a:cxn ang="0">
                              <a:pos x="T4" y="T5"/>
                            </a:cxn>
                          </a:cxnLst>
                          <a:rect l="0" t="0" r="r" b="b"/>
                          <a:pathLst>
                            <a:path w="10" h="12">
                              <a:moveTo>
                                <a:pt x="10" y="0"/>
                              </a:moveTo>
                              <a:lnTo>
                                <a:pt x="0" y="2"/>
                              </a:lnTo>
                              <a:lnTo>
                                <a:pt x="1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6.55pt;height:0.65pt;width:0.5pt;mso-position-horizontal-relative:page;z-index:253565952;mso-width-relative:page;mso-height-relative:page;" fillcolor="#000000" filled="t" stroked="f" coordsize="10,12" o:allowincell="f" o:gfxdata="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0hazLY&#10;AAAACQEAAA8AAAAAAAAAAQAgAAAAIgAAAGRycy9kb3ducmV2LnhtbFBLAQIUABQAAAAIAIdO4kDD&#10;s5gjywIAAHEGAAAOAAAAAAAAAAEAIAAAACcBAABkcnMvZTJvRG9jLnhtbFBLBQYAAAAABgAGAFkB&#10;AABkBgAAAAA=&#10;" path="m10,0l0,2,10,12e">
                <v:path o:connectlocs="6350,0;0,1375;635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66976" behindDoc="0" locked="0" layoutInCell="0" allowOverlap="1" wp14:anchorId="4FDA78E0" wp14:editId="0B5BFEB9">
                <wp:simplePos x="0" y="0"/>
                <wp:positionH relativeFrom="page">
                  <wp:posOffset>5851525</wp:posOffset>
                </wp:positionH>
                <wp:positionV relativeFrom="paragraph">
                  <wp:posOffset>83185</wp:posOffset>
                </wp:positionV>
                <wp:extent cx="6350" cy="8255"/>
                <wp:effectExtent l="0" t="0" r="0" b="0"/>
                <wp:wrapNone/>
                <wp:docPr id="61897" name="Freeform 6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0 h 12"/>
                            <a:gd name="T2" fmla="*/ 0 w 10"/>
                            <a:gd name="T3" fmla="*/ 2 h 12"/>
                            <a:gd name="T4" fmla="*/ 10 w 10"/>
                            <a:gd name="T5" fmla="*/ 12 h 12"/>
                            <a:gd name="T6" fmla="*/ 10 w 10"/>
                            <a:gd name="T7" fmla="*/ 0 h 12"/>
                            <a:gd name="T8" fmla="*/ 10 w 10"/>
                            <a:gd name="T9" fmla="*/ 0 h 12"/>
                          </a:gdLst>
                          <a:ahLst/>
                          <a:cxnLst>
                            <a:cxn ang="0">
                              <a:pos x="T0" y="T1"/>
                            </a:cxn>
                            <a:cxn ang="0">
                              <a:pos x="T2" y="T3"/>
                            </a:cxn>
                            <a:cxn ang="0">
                              <a:pos x="T4" y="T5"/>
                            </a:cxn>
                            <a:cxn ang="0">
                              <a:pos x="T6" y="T7"/>
                            </a:cxn>
                            <a:cxn ang="0">
                              <a:pos x="T8" y="T9"/>
                            </a:cxn>
                          </a:cxnLst>
                          <a:rect l="0" t="0" r="r" b="b"/>
                          <a:pathLst>
                            <a:path w="10" h="12">
                              <a:moveTo>
                                <a:pt x="10" y="0"/>
                              </a:moveTo>
                              <a:lnTo>
                                <a:pt x="0" y="2"/>
                              </a:lnTo>
                              <a:lnTo>
                                <a:pt x="10" y="12"/>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6.55pt;height:0.65pt;width:0.5pt;mso-position-horizontal-relative:page;z-index:253566976;mso-width-relative:page;mso-height-relative:page;" filled="f" stroked="t" coordsize="10,12" o:allowincell="f" o:gfxdata="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P&#10;qUoQ1wAAAAkBAAAPAAAAAAAAAAEAIAAAACIAAABkcnMvZG93bnJldi54bWxQSwECFAAUAAAACACH&#10;TuJAkZyy4QkDAACXBwAADgAAAAAAAAABACAAAAAmAQAAZHJzL2Uyb0RvYy54bWxQSwUGAAAAAAYA&#10;BgBZAQAAoQYAAAAA&#10;" path="m10,0l0,2,10,12,10,0e">
                <v:path o:connectlocs="6350,0;0,1375;6350,825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68000" behindDoc="0" locked="0" layoutInCell="0" allowOverlap="1" wp14:anchorId="6347AE69" wp14:editId="4FFADC9E">
                <wp:simplePos x="0" y="0"/>
                <wp:positionH relativeFrom="page">
                  <wp:posOffset>5850255</wp:posOffset>
                </wp:positionH>
                <wp:positionV relativeFrom="paragraph">
                  <wp:posOffset>84455</wp:posOffset>
                </wp:positionV>
                <wp:extent cx="7620" cy="6985"/>
                <wp:effectExtent l="0" t="0" r="0" b="0"/>
                <wp:wrapNone/>
                <wp:docPr id="61896" name="Freeform 6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2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2"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6.65pt;height:0.55pt;width:0.6pt;mso-position-horizontal-relative:page;z-index:253568000;mso-width-relative:page;mso-height-relative:page;" fillcolor="#000000" filled="t" stroked="f" coordsize="12,10" o:allowincell="f" o:gfxdata="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Detg&#10;X9gAAAAJAQAADwAAAAAAAAABACAAAAAiAAAAZHJzL2Rvd25yZXYueG1sUEsBAhQAFAAAAAgAh07i&#10;QIE12BTNAgAAcQYAAA4AAAAAAAAAAQAgAAAAJwEAAGRycy9lMm9Eb2MueG1sUEsFBgAAAAAGAAYA&#10;WQEAAGYGAAAAAA==&#10;" path="m2,0l0,10,12,10e">
                <v:path o:connectlocs="1270,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69024" behindDoc="0" locked="0" layoutInCell="0" allowOverlap="1" wp14:anchorId="65EE7782" wp14:editId="086B9577">
                <wp:simplePos x="0" y="0"/>
                <wp:positionH relativeFrom="page">
                  <wp:posOffset>5850255</wp:posOffset>
                </wp:positionH>
                <wp:positionV relativeFrom="paragraph">
                  <wp:posOffset>84455</wp:posOffset>
                </wp:positionV>
                <wp:extent cx="7620" cy="6985"/>
                <wp:effectExtent l="0" t="0" r="0" b="0"/>
                <wp:wrapNone/>
                <wp:docPr id="61895" name="Freeform 6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2 w 12"/>
                            <a:gd name="T1" fmla="*/ 0 h 10"/>
                            <a:gd name="T2" fmla="*/ 0 w 12"/>
                            <a:gd name="T3" fmla="*/ 10 h 10"/>
                            <a:gd name="T4" fmla="*/ 12 w 12"/>
                            <a:gd name="T5" fmla="*/ 10 h 10"/>
                            <a:gd name="T6" fmla="*/ 2 w 12"/>
                            <a:gd name="T7" fmla="*/ 0 h 10"/>
                            <a:gd name="T8" fmla="*/ 2 w 12"/>
                            <a:gd name="T9" fmla="*/ 0 h 10"/>
                          </a:gdLst>
                          <a:ahLst/>
                          <a:cxnLst>
                            <a:cxn ang="0">
                              <a:pos x="T0" y="T1"/>
                            </a:cxn>
                            <a:cxn ang="0">
                              <a:pos x="T2" y="T3"/>
                            </a:cxn>
                            <a:cxn ang="0">
                              <a:pos x="T4" y="T5"/>
                            </a:cxn>
                            <a:cxn ang="0">
                              <a:pos x="T6" y="T7"/>
                            </a:cxn>
                            <a:cxn ang="0">
                              <a:pos x="T8" y="T9"/>
                            </a:cxn>
                          </a:cxnLst>
                          <a:rect l="0" t="0" r="r" b="b"/>
                          <a:pathLst>
                            <a:path w="12" h="10">
                              <a:moveTo>
                                <a:pt x="2" y="0"/>
                              </a:moveTo>
                              <a:lnTo>
                                <a:pt x="0" y="10"/>
                              </a:lnTo>
                              <a:lnTo>
                                <a:pt x="12" y="10"/>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6.65pt;height:0.55pt;width:0.6pt;mso-position-horizontal-relative:page;z-index:253569024;mso-width-relative:page;mso-height-relative:page;" filled="f" stroked="t" coordsize="12,10" o:allowincell="f" o:gfxdata="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D/J1GbaAAAACQEAAA8AAAAAAAAAAQAgAAAAIgAAAGRycy9kb3ducmV2LnhtbFBLAQIUABQA&#10;AAAIAIdO4kDjB6nVCwMAAJQHAAAOAAAAAAAAAAEAIAAAACkBAABkcnMvZTJvRG9jLnhtbFBLBQYA&#10;AAAABgAGAFkBAACmBgAAAAA=&#10;" path="m2,0l0,10,12,10,2,0e">
                <v:path o:connectlocs="1270,0;0,6985;7620,6985;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70048" behindDoc="0" locked="0" layoutInCell="0" allowOverlap="1" wp14:anchorId="2251A48A" wp14:editId="3121FF5A">
                <wp:simplePos x="0" y="0"/>
                <wp:positionH relativeFrom="page">
                  <wp:posOffset>5850255</wp:posOffset>
                </wp:positionH>
                <wp:positionV relativeFrom="paragraph">
                  <wp:posOffset>90805</wp:posOffset>
                </wp:positionV>
                <wp:extent cx="7620" cy="6350"/>
                <wp:effectExtent l="0" t="0" r="0" b="0"/>
                <wp:wrapNone/>
                <wp:docPr id="61894" name="Freeform 6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2 w 12"/>
                            <a:gd name="T3" fmla="*/ 9 h 9"/>
                            <a:gd name="T4" fmla="*/ 12 w 12"/>
                            <a:gd name="T5" fmla="*/ 0 h 9"/>
                          </a:gdLst>
                          <a:ahLst/>
                          <a:cxnLst>
                            <a:cxn ang="0">
                              <a:pos x="T0" y="T1"/>
                            </a:cxn>
                            <a:cxn ang="0">
                              <a:pos x="T2" y="T3"/>
                            </a:cxn>
                            <a:cxn ang="0">
                              <a:pos x="T4" y="T5"/>
                            </a:cxn>
                          </a:cxnLst>
                          <a:rect l="0" t="0" r="r" b="b"/>
                          <a:pathLst>
                            <a:path w="12" h="9">
                              <a:moveTo>
                                <a:pt x="0" y="0"/>
                              </a:moveTo>
                              <a:lnTo>
                                <a:pt x="2" y="9"/>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7.15pt;height:0.5pt;width:0.6pt;mso-position-horizontal-relative:page;z-index:253570048;mso-width-relative:page;mso-height-relative:page;" fillcolor="#000000" filled="t" stroked="f" coordsize="12,9" o:allowincell="f" o:gfxdata="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Ac3oSPVAAAA&#10;CQEAAA8AAAAAAAAAAQAgAAAAIgAAAGRycy9kb3ducmV2LnhtbFBLAQIUABQAAAAIAIdO4kA7Sabx&#10;ywIAAGkGAAAOAAAAAAAAAAEAIAAAACQBAABkcnMvZTJvRG9jLnhtbFBLBQYAAAAABgAGAFkBAABh&#10;BgAAAAA=&#10;" path="m0,0l2,9,12,0e">
                <v:path o:connectlocs="0,0;1270,635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71072" behindDoc="0" locked="0" layoutInCell="0" allowOverlap="1" wp14:anchorId="004DE289" wp14:editId="46F85625">
                <wp:simplePos x="0" y="0"/>
                <wp:positionH relativeFrom="page">
                  <wp:posOffset>5850255</wp:posOffset>
                </wp:positionH>
                <wp:positionV relativeFrom="paragraph">
                  <wp:posOffset>90805</wp:posOffset>
                </wp:positionV>
                <wp:extent cx="7620" cy="6350"/>
                <wp:effectExtent l="0" t="0" r="0" b="0"/>
                <wp:wrapNone/>
                <wp:docPr id="61893" name="Freeform 6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2 w 12"/>
                            <a:gd name="T3" fmla="*/ 9 h 9"/>
                            <a:gd name="T4" fmla="*/ 12 w 12"/>
                            <a:gd name="T5" fmla="*/ 0 h 9"/>
                            <a:gd name="T6" fmla="*/ 0 w 12"/>
                            <a:gd name="T7" fmla="*/ 0 h 9"/>
                            <a:gd name="T8" fmla="*/ 0 w 12"/>
                            <a:gd name="T9" fmla="*/ 0 h 9"/>
                          </a:gdLst>
                          <a:ahLst/>
                          <a:cxnLst>
                            <a:cxn ang="0">
                              <a:pos x="T0" y="T1"/>
                            </a:cxn>
                            <a:cxn ang="0">
                              <a:pos x="T2" y="T3"/>
                            </a:cxn>
                            <a:cxn ang="0">
                              <a:pos x="T4" y="T5"/>
                            </a:cxn>
                            <a:cxn ang="0">
                              <a:pos x="T6" y="T7"/>
                            </a:cxn>
                            <a:cxn ang="0">
                              <a:pos x="T8" y="T9"/>
                            </a:cxn>
                          </a:cxnLst>
                          <a:rect l="0" t="0" r="r" b="b"/>
                          <a:pathLst>
                            <a:path w="12" h="9">
                              <a:moveTo>
                                <a:pt x="0" y="0"/>
                              </a:moveTo>
                              <a:lnTo>
                                <a:pt x="2" y="9"/>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65pt;margin-top:7.15pt;height:0.5pt;width:0.6pt;mso-position-horizontal-relative:page;z-index:253571072;mso-width-relative:page;mso-height-relative:page;" filled="f" stroked="t" coordsize="12,9" o:allowincell="f" o:gfxdata="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YVujv2QAAAAkBAAAPAAAAAAAAAAEAIAAAACIAAABkcnMvZG93bnJldi54bWxQSwECFAAU&#10;AAAACACHTuJAiCpUWQ0DAACKBwAADgAAAAAAAAABACAAAAAoAQAAZHJzL2Uyb0RvYy54bWxQSwUG&#10;AAAAAAYABgBZAQAApwYAAAAA&#10;" path="m0,0l2,9,12,0,0,0e">
                <v:path o:connectlocs="0,0;1270,6350;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72096" behindDoc="0" locked="0" layoutInCell="0" allowOverlap="1" wp14:anchorId="400DA202" wp14:editId="660D0369">
                <wp:simplePos x="0" y="0"/>
                <wp:positionH relativeFrom="page">
                  <wp:posOffset>5851525</wp:posOffset>
                </wp:positionH>
                <wp:positionV relativeFrom="paragraph">
                  <wp:posOffset>90805</wp:posOffset>
                </wp:positionV>
                <wp:extent cx="6350" cy="8255"/>
                <wp:effectExtent l="0" t="0" r="0" b="0"/>
                <wp:wrapNone/>
                <wp:docPr id="61892" name="Freeform 6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9 h 12"/>
                            <a:gd name="T2" fmla="*/ 10 w 10"/>
                            <a:gd name="T3" fmla="*/ 12 h 12"/>
                            <a:gd name="T4" fmla="*/ 10 w 10"/>
                            <a:gd name="T5" fmla="*/ 0 h 12"/>
                          </a:gdLst>
                          <a:ahLst/>
                          <a:cxnLst>
                            <a:cxn ang="0">
                              <a:pos x="T0" y="T1"/>
                            </a:cxn>
                            <a:cxn ang="0">
                              <a:pos x="T2" y="T3"/>
                            </a:cxn>
                            <a:cxn ang="0">
                              <a:pos x="T4" y="T5"/>
                            </a:cxn>
                          </a:cxnLst>
                          <a:rect l="0" t="0" r="r" b="b"/>
                          <a:pathLst>
                            <a:path w="10" h="12">
                              <a:moveTo>
                                <a:pt x="0" y="9"/>
                              </a:moveTo>
                              <a:lnTo>
                                <a:pt x="10" y="12"/>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7.15pt;height:0.65pt;width:0.5pt;mso-position-horizontal-relative:page;z-index:253572096;mso-width-relative:page;mso-height-relative:page;" fillcolor="#000000" filled="t" stroked="f" coordsize="10,12" o:allowincell="f" o:gfxdata="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10;2hrm2AAAAAkBAAAPAAAAAAAAAAEAIAAAACIAAABkcnMvZG93bnJldi54bWxQSwECFAAUAAAACACH&#10;TuJAVMRQfs8CAABxBgAADgAAAAAAAAABACAAAAAnAQAAZHJzL2Uyb0RvYy54bWxQSwUGAAAAAAYA&#10;BgBZAQAAaAYAAAAA&#10;" path="m0,9l10,12,10,0e">
                <v:path o:connectlocs="0,6191;6350,8255;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73120" behindDoc="0" locked="0" layoutInCell="0" allowOverlap="1" wp14:anchorId="1C48C770" wp14:editId="2F17C391">
                <wp:simplePos x="0" y="0"/>
                <wp:positionH relativeFrom="page">
                  <wp:posOffset>5851525</wp:posOffset>
                </wp:positionH>
                <wp:positionV relativeFrom="paragraph">
                  <wp:posOffset>90805</wp:posOffset>
                </wp:positionV>
                <wp:extent cx="6350" cy="8255"/>
                <wp:effectExtent l="0" t="0" r="0" b="0"/>
                <wp:wrapNone/>
                <wp:docPr id="61891" name="Freeform 6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9 h 12"/>
                            <a:gd name="T2" fmla="*/ 10 w 10"/>
                            <a:gd name="T3" fmla="*/ 12 h 12"/>
                            <a:gd name="T4" fmla="*/ 10 w 10"/>
                            <a:gd name="T5" fmla="*/ 0 h 12"/>
                            <a:gd name="T6" fmla="*/ 0 w 10"/>
                            <a:gd name="T7" fmla="*/ 9 h 12"/>
                            <a:gd name="T8" fmla="*/ 0 w 10"/>
                            <a:gd name="T9" fmla="*/ 9 h 12"/>
                          </a:gdLst>
                          <a:ahLst/>
                          <a:cxnLst>
                            <a:cxn ang="0">
                              <a:pos x="T0" y="T1"/>
                            </a:cxn>
                            <a:cxn ang="0">
                              <a:pos x="T2" y="T3"/>
                            </a:cxn>
                            <a:cxn ang="0">
                              <a:pos x="T4" y="T5"/>
                            </a:cxn>
                            <a:cxn ang="0">
                              <a:pos x="T6" y="T7"/>
                            </a:cxn>
                            <a:cxn ang="0">
                              <a:pos x="T8" y="T9"/>
                            </a:cxn>
                          </a:cxnLst>
                          <a:rect l="0" t="0" r="r" b="b"/>
                          <a:pathLst>
                            <a:path w="10" h="12">
                              <a:moveTo>
                                <a:pt x="0" y="9"/>
                              </a:moveTo>
                              <a:lnTo>
                                <a:pt x="10" y="12"/>
                              </a:lnTo>
                              <a:lnTo>
                                <a:pt x="10"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0.75pt;margin-top:7.15pt;height:0.65pt;width:0.5pt;mso-position-horizontal-relative:page;z-index:253573120;mso-width-relative:page;mso-height-relative:page;" filled="f" stroked="t" coordsize="10,12" o:allowincell="f" o:gfxdata="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MUjvE1wAAAAkBAAAPAAAAAAAAAAEAIAAAACIAAABkcnMvZG93bnJldi54bWxQSwECFAAUAAAA&#10;CACHTuJA362EdQwDAACUBwAADgAAAAAAAAABACAAAAAmAQAAZHJzL2Uyb0RvYy54bWxQSwUGAAAA&#10;AAYABgBZAQAApAYAAAAA&#10;" path="m0,9l10,12,10,0,0,9e">
                <v:path o:connectlocs="0,6191;6350,8255;6350,0;0,6191;0,619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74144" behindDoc="0" locked="0" layoutInCell="0" allowOverlap="1" wp14:anchorId="3DB66E23" wp14:editId="1AAC141A">
                <wp:simplePos x="0" y="0"/>
                <wp:positionH relativeFrom="page">
                  <wp:posOffset>5857875</wp:posOffset>
                </wp:positionH>
                <wp:positionV relativeFrom="paragraph">
                  <wp:posOffset>90805</wp:posOffset>
                </wp:positionV>
                <wp:extent cx="5715" cy="8255"/>
                <wp:effectExtent l="0" t="0" r="0" b="0"/>
                <wp:wrapNone/>
                <wp:docPr id="61890" name="Freeform 6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9 h 12"/>
                            <a:gd name="T4" fmla="*/ 0 w 9"/>
                            <a:gd name="T5" fmla="*/ 0 h 12"/>
                          </a:gdLst>
                          <a:ahLst/>
                          <a:cxnLst>
                            <a:cxn ang="0">
                              <a:pos x="T0" y="T1"/>
                            </a:cxn>
                            <a:cxn ang="0">
                              <a:pos x="T2" y="T3"/>
                            </a:cxn>
                            <a:cxn ang="0">
                              <a:pos x="T4" y="T5"/>
                            </a:cxn>
                          </a:cxnLst>
                          <a:rect l="0" t="0" r="r" b="b"/>
                          <a:pathLst>
                            <a:path w="9" h="12">
                              <a:moveTo>
                                <a:pt x="0" y="12"/>
                              </a:moveTo>
                              <a:lnTo>
                                <a:pt x="9" y="9"/>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7.15pt;height:0.65pt;width:0.45pt;mso-position-horizontal-relative:page;z-index:253574144;mso-width-relative:page;mso-height-relative:page;" fillcolor="#000000" filled="t" stroked="f" coordsize="9,12" o:allowincell="f" o:gfxdata="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9v&#10;Q6TaAAAACQEAAA8AAAAAAAAAAQAgAAAAIgAAAGRycy9kb3ducmV2LnhtbFBLAQIUABQAAAAIAIdO&#10;4kDQygE2zAIAAGkGAAAOAAAAAAAAAAEAIAAAACkBAABkcnMvZTJvRG9jLnhtbFBLBQYAAAAABgAG&#10;AFkBAABnBgAAAAA=&#10;" path="m0,12l9,9,0,0e">
                <v:path o:connectlocs="0,8255;5715,619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75168" behindDoc="0" locked="0" layoutInCell="0" allowOverlap="1" wp14:anchorId="568BE5B0" wp14:editId="4FF76C46">
                <wp:simplePos x="0" y="0"/>
                <wp:positionH relativeFrom="page">
                  <wp:posOffset>5857875</wp:posOffset>
                </wp:positionH>
                <wp:positionV relativeFrom="paragraph">
                  <wp:posOffset>90805</wp:posOffset>
                </wp:positionV>
                <wp:extent cx="5715" cy="8255"/>
                <wp:effectExtent l="0" t="0" r="0" b="0"/>
                <wp:wrapNone/>
                <wp:docPr id="61889" name="Freeform 6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12 h 12"/>
                            <a:gd name="T2" fmla="*/ 9 w 9"/>
                            <a:gd name="T3" fmla="*/ 9 h 12"/>
                            <a:gd name="T4" fmla="*/ 0 w 9"/>
                            <a:gd name="T5" fmla="*/ 0 h 12"/>
                            <a:gd name="T6" fmla="*/ 0 w 9"/>
                            <a:gd name="T7" fmla="*/ 12 h 12"/>
                            <a:gd name="T8" fmla="*/ 0 w 9"/>
                            <a:gd name="T9" fmla="*/ 12 h 12"/>
                          </a:gdLst>
                          <a:ahLst/>
                          <a:cxnLst>
                            <a:cxn ang="0">
                              <a:pos x="T0" y="T1"/>
                            </a:cxn>
                            <a:cxn ang="0">
                              <a:pos x="T2" y="T3"/>
                            </a:cxn>
                            <a:cxn ang="0">
                              <a:pos x="T4" y="T5"/>
                            </a:cxn>
                            <a:cxn ang="0">
                              <a:pos x="T6" y="T7"/>
                            </a:cxn>
                            <a:cxn ang="0">
                              <a:pos x="T8" y="T9"/>
                            </a:cxn>
                          </a:cxnLst>
                          <a:rect l="0" t="0" r="r" b="b"/>
                          <a:pathLst>
                            <a:path w="9" h="12">
                              <a:moveTo>
                                <a:pt x="0" y="12"/>
                              </a:moveTo>
                              <a:lnTo>
                                <a:pt x="9" y="9"/>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7.15pt;height:0.65pt;width:0.45pt;mso-position-horizontal-relative:page;z-index:253575168;mso-width-relative:page;mso-height-relative:page;" filled="f" stroked="t" coordsize="9,12" o:allowincell="f" o:gfxdata="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BBoqh3ZAAAACQEAAA8AAAAAAAAAAQAgAAAAIgAAAGRycy9kb3ducmV2LnhtbFBLAQIU&#10;ABQAAAAIAIdO4kAuOtbjDwMAAI0HAAAOAAAAAAAAAAEAIAAAACgBAABkcnMvZTJvRG9jLnhtbFBL&#10;BQYAAAAABgAGAFkBAACpBgAAAAA=&#10;" path="m0,12l9,9,0,0,0,12e">
                <v:path o:connectlocs="0,8255;5715,6191;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76192" behindDoc="0" locked="0" layoutInCell="0" allowOverlap="1" wp14:anchorId="6201A360" wp14:editId="73E593EE">
                <wp:simplePos x="0" y="0"/>
                <wp:positionH relativeFrom="page">
                  <wp:posOffset>5857875</wp:posOffset>
                </wp:positionH>
                <wp:positionV relativeFrom="paragraph">
                  <wp:posOffset>90805</wp:posOffset>
                </wp:positionV>
                <wp:extent cx="7620" cy="6350"/>
                <wp:effectExtent l="0" t="0" r="0" b="0"/>
                <wp:wrapNone/>
                <wp:docPr id="61888" name="Freeform 6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9 w 12"/>
                            <a:gd name="T1" fmla="*/ 9 h 9"/>
                            <a:gd name="T2" fmla="*/ 12 w 12"/>
                            <a:gd name="T3" fmla="*/ 0 h 9"/>
                            <a:gd name="T4" fmla="*/ 0 w 12"/>
                            <a:gd name="T5" fmla="*/ 0 h 9"/>
                          </a:gdLst>
                          <a:ahLst/>
                          <a:cxnLst>
                            <a:cxn ang="0">
                              <a:pos x="T0" y="T1"/>
                            </a:cxn>
                            <a:cxn ang="0">
                              <a:pos x="T2" y="T3"/>
                            </a:cxn>
                            <a:cxn ang="0">
                              <a:pos x="T4" y="T5"/>
                            </a:cxn>
                          </a:cxnLst>
                          <a:rect l="0" t="0" r="r" b="b"/>
                          <a:pathLst>
                            <a:path w="12" h="9">
                              <a:moveTo>
                                <a:pt x="9" y="9"/>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7.15pt;height:0.5pt;width:0.6pt;mso-position-horizontal-relative:page;z-index:253576192;mso-width-relative:page;mso-height-relative:page;" fillcolor="#000000" filled="t" stroked="f" coordsize="12,9" o:allowincell="f" o:gfxdata="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QRM3PNQAAAAJ&#10;AQAADwAAAAAAAAABACAAAAAiAAAAZHJzL2Rvd25yZXYueG1sUEsBAhQAFAAAAAgAh07iQGAAY5fL&#10;AgAAaQYAAA4AAAAAAAAAAQAgAAAAIwEAAGRycy9lMm9Eb2MueG1sUEsFBgAAAAAGAAYAWQEAAGAG&#10;AAAAAA==&#10;" path="m9,9l12,0,0,0e">
                <v:path o:connectlocs="5715,635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77216" behindDoc="0" locked="0" layoutInCell="0" allowOverlap="1" wp14:anchorId="49690D8B" wp14:editId="5E395F8B">
                <wp:simplePos x="0" y="0"/>
                <wp:positionH relativeFrom="page">
                  <wp:posOffset>5857875</wp:posOffset>
                </wp:positionH>
                <wp:positionV relativeFrom="paragraph">
                  <wp:posOffset>90805</wp:posOffset>
                </wp:positionV>
                <wp:extent cx="7620" cy="6350"/>
                <wp:effectExtent l="0" t="0" r="0" b="0"/>
                <wp:wrapNone/>
                <wp:docPr id="61887" name="Freeform 6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9 w 12"/>
                            <a:gd name="T1" fmla="*/ 9 h 9"/>
                            <a:gd name="T2" fmla="*/ 12 w 12"/>
                            <a:gd name="T3" fmla="*/ 0 h 9"/>
                            <a:gd name="T4" fmla="*/ 0 w 12"/>
                            <a:gd name="T5" fmla="*/ 0 h 9"/>
                            <a:gd name="T6" fmla="*/ 9 w 12"/>
                            <a:gd name="T7" fmla="*/ 9 h 9"/>
                            <a:gd name="T8" fmla="*/ 9 w 12"/>
                            <a:gd name="T9" fmla="*/ 9 h 9"/>
                          </a:gdLst>
                          <a:ahLst/>
                          <a:cxnLst>
                            <a:cxn ang="0">
                              <a:pos x="T0" y="T1"/>
                            </a:cxn>
                            <a:cxn ang="0">
                              <a:pos x="T2" y="T3"/>
                            </a:cxn>
                            <a:cxn ang="0">
                              <a:pos x="T4" y="T5"/>
                            </a:cxn>
                            <a:cxn ang="0">
                              <a:pos x="T6" y="T7"/>
                            </a:cxn>
                            <a:cxn ang="0">
                              <a:pos x="T8" y="T9"/>
                            </a:cxn>
                          </a:cxnLst>
                          <a:rect l="0" t="0" r="r" b="b"/>
                          <a:pathLst>
                            <a:path w="12" h="9">
                              <a:moveTo>
                                <a:pt x="9" y="9"/>
                              </a:moveTo>
                              <a:lnTo>
                                <a:pt x="12" y="0"/>
                              </a:lnTo>
                              <a:lnTo>
                                <a:pt x="0" y="0"/>
                              </a:lnTo>
                              <a:lnTo>
                                <a:pt x="9"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1.25pt;margin-top:7.15pt;height:0.5pt;width:0.6pt;mso-position-horizontal-relative:page;z-index:253577216;mso-width-relative:page;mso-height-relative:page;" filled="f" stroked="t" coordsize="12,9" o:allowincell="f" o:gfxdata="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ecn7w2AAAAAkBAAAPAAAAAAAAAAEAIAAAACIAAABkcnMvZG93bnJldi54bWxQSwECFAAUAAAA&#10;CACHTuJAtCjk/wsDAACKBwAADgAAAAAAAAABACAAAAAnAQAAZHJzL2Uyb0RvYy54bWxQSwUGAAAA&#10;AAYABgBZAQAApAYAAAAA&#10;" path="m9,9l12,0,0,0,9,9e">
                <v:path o:connectlocs="5715,6350;7620,0;0,0;5715,6350;5715,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78240" behindDoc="0" locked="0" layoutInCell="0" allowOverlap="1" wp14:anchorId="5A132D5D" wp14:editId="2CC028C5">
                <wp:simplePos x="0" y="0"/>
                <wp:positionH relativeFrom="page">
                  <wp:posOffset>5280025</wp:posOffset>
                </wp:positionH>
                <wp:positionV relativeFrom="paragraph">
                  <wp:posOffset>84455</wp:posOffset>
                </wp:positionV>
                <wp:extent cx="7620" cy="6985"/>
                <wp:effectExtent l="0" t="0" r="0" b="0"/>
                <wp:wrapNone/>
                <wp:docPr id="61886" name="Freeform 6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Lst>
                          <a:ahLst/>
                          <a:cxnLst>
                            <a:cxn ang="0">
                              <a:pos x="T0" y="T1"/>
                            </a:cxn>
                            <a:cxn ang="0">
                              <a:pos x="T2" y="T3"/>
                            </a:cxn>
                            <a:cxn ang="0">
                              <a:pos x="T4" y="T5"/>
                            </a:cxn>
                          </a:cxnLst>
                          <a:rect l="0" t="0" r="r" b="b"/>
                          <a:pathLst>
                            <a:path w="12" h="10">
                              <a:moveTo>
                                <a:pt x="12" y="10"/>
                              </a:moveTo>
                              <a:lnTo>
                                <a:pt x="10" y="0"/>
                              </a:lnTo>
                              <a:lnTo>
                                <a:pt x="0"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6.65pt;height:0.55pt;width:0.6pt;mso-position-horizontal-relative:page;z-index:253578240;mso-width-relative:page;mso-height-relative:page;" fillcolor="#000000" filled="t" stroked="f" coordsize="12,10" o:allowincell="f" o:gfxdata="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Bnm&#10;XzfYAAAACQEAAA8AAAAAAAAAAQAgAAAAIgAAAGRycy9kb3ducmV2LnhtbFBLAQIUABQAAAAIAIdO&#10;4kBnci3yzgIAAHMGAAAOAAAAAAAAAAEAIAAAACcBAABkcnMvZTJvRG9jLnhtbFBLBQYAAAAABgAG&#10;AFkBAABnBgAAAAA=&#10;" path="m12,10l10,0,0,10e">
                <v:path o:connectlocs="7620,6985;6350,0;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79264" behindDoc="0" locked="0" layoutInCell="0" allowOverlap="1" wp14:anchorId="62E8DB31" wp14:editId="1A2DC789">
                <wp:simplePos x="0" y="0"/>
                <wp:positionH relativeFrom="page">
                  <wp:posOffset>5280025</wp:posOffset>
                </wp:positionH>
                <wp:positionV relativeFrom="paragraph">
                  <wp:posOffset>84455</wp:posOffset>
                </wp:positionV>
                <wp:extent cx="7620" cy="6985"/>
                <wp:effectExtent l="0" t="0" r="0" b="0"/>
                <wp:wrapNone/>
                <wp:docPr id="61885" name="Freeform 6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12 w 12"/>
                            <a:gd name="T1" fmla="*/ 10 h 10"/>
                            <a:gd name="T2" fmla="*/ 10 w 12"/>
                            <a:gd name="T3" fmla="*/ 0 h 10"/>
                            <a:gd name="T4" fmla="*/ 0 w 12"/>
                            <a:gd name="T5" fmla="*/ 10 h 10"/>
                            <a:gd name="T6" fmla="*/ 12 w 12"/>
                            <a:gd name="T7" fmla="*/ 10 h 10"/>
                            <a:gd name="T8" fmla="*/ 12 w 12"/>
                            <a:gd name="T9" fmla="*/ 10 h 10"/>
                          </a:gdLst>
                          <a:ahLst/>
                          <a:cxnLst>
                            <a:cxn ang="0">
                              <a:pos x="T0" y="T1"/>
                            </a:cxn>
                            <a:cxn ang="0">
                              <a:pos x="T2" y="T3"/>
                            </a:cxn>
                            <a:cxn ang="0">
                              <a:pos x="T4" y="T5"/>
                            </a:cxn>
                            <a:cxn ang="0">
                              <a:pos x="T6" y="T7"/>
                            </a:cxn>
                            <a:cxn ang="0">
                              <a:pos x="T8" y="T9"/>
                            </a:cxn>
                          </a:cxnLst>
                          <a:rect l="0" t="0" r="r" b="b"/>
                          <a:pathLst>
                            <a:path w="12" h="10">
                              <a:moveTo>
                                <a:pt x="12" y="10"/>
                              </a:moveTo>
                              <a:lnTo>
                                <a:pt x="10" y="0"/>
                              </a:lnTo>
                              <a:lnTo>
                                <a:pt x="0" y="10"/>
                              </a:lnTo>
                              <a:lnTo>
                                <a:pt x="12"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6.65pt;height:0.55pt;width:0.6pt;mso-position-horizontal-relative:page;z-index:253579264;mso-width-relative:page;mso-height-relative:page;" filled="f" stroked="t" coordsize="12,10" o:allowincell="f" o:gfxdata="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K8TrDtoAAAAJAQAADwAAAAAAAAABACAAAAAiAAAAZHJzL2Rvd25yZXYueG1sUEsBAhQA&#10;FAAAAAgAh07iQNo2klgNAwAAnAcAAA4AAAAAAAAAAQAgAAAAKQEAAGRycy9lMm9Eb2MueG1sUEsF&#10;BgAAAAAGAAYAWQEAAKgGAAAAAA==&#10;" path="m12,10l10,0,0,10,12,10e">
                <v:path o:connectlocs="7620,6985;6350,0;0,6985;7620,6985;7620,698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80288" behindDoc="0" locked="0" layoutInCell="0" allowOverlap="1" wp14:anchorId="694C995A" wp14:editId="3AA3EF95">
                <wp:simplePos x="0" y="0"/>
                <wp:positionH relativeFrom="page">
                  <wp:posOffset>5280025</wp:posOffset>
                </wp:positionH>
                <wp:positionV relativeFrom="paragraph">
                  <wp:posOffset>83185</wp:posOffset>
                </wp:positionV>
                <wp:extent cx="6350" cy="8255"/>
                <wp:effectExtent l="0" t="0" r="0" b="0"/>
                <wp:wrapNone/>
                <wp:docPr id="61884" name="Freeform 6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Lst>
                          <a:ahLst/>
                          <a:cxnLst>
                            <a:cxn ang="0">
                              <a:pos x="T0" y="T1"/>
                            </a:cxn>
                            <a:cxn ang="0">
                              <a:pos x="T2" y="T3"/>
                            </a:cxn>
                            <a:cxn ang="0">
                              <a:pos x="T4" y="T5"/>
                            </a:cxn>
                          </a:cxnLst>
                          <a:rect l="0" t="0" r="r" b="b"/>
                          <a:pathLst>
                            <a:path w="10" h="12">
                              <a:moveTo>
                                <a:pt x="10" y="2"/>
                              </a:moveTo>
                              <a:lnTo>
                                <a:pt x="0" y="0"/>
                              </a:lnTo>
                              <a:lnTo>
                                <a:pt x="0"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6.55pt;height:0.65pt;width:0.5pt;mso-position-horizontal-relative:page;z-index:253580288;mso-width-relative:page;mso-height-relative:page;" fillcolor="#000000" filled="t" stroked="f" coordsize="10,12" o:allowincell="f" o:gfxdata="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OeL&#10;vHvYAAAACQEAAA8AAAAAAAAAAQAgAAAAIgAAAGRycy9kb3ducmV2LnhtbFBLAQIUABQAAAAIAIdO&#10;4kCYaWR/zgIAAG8GAAAOAAAAAAAAAAEAIAAAACcBAABkcnMvZTJvRG9jLnhtbFBLBQYAAAAABgAG&#10;AFkBAABnBgAAAAA=&#10;" path="m10,2l0,0,0,12e">
                <v:path o:connectlocs="6350,1375;0,0;0,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81312" behindDoc="0" locked="0" layoutInCell="0" allowOverlap="1" wp14:anchorId="3E2AF175" wp14:editId="107DF68A">
                <wp:simplePos x="0" y="0"/>
                <wp:positionH relativeFrom="page">
                  <wp:posOffset>5280025</wp:posOffset>
                </wp:positionH>
                <wp:positionV relativeFrom="paragraph">
                  <wp:posOffset>83185</wp:posOffset>
                </wp:positionV>
                <wp:extent cx="6350" cy="8255"/>
                <wp:effectExtent l="0" t="0" r="0" b="0"/>
                <wp:wrapNone/>
                <wp:docPr id="61883" name="Freeform 6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10 w 10"/>
                            <a:gd name="T1" fmla="*/ 2 h 12"/>
                            <a:gd name="T2" fmla="*/ 0 w 10"/>
                            <a:gd name="T3" fmla="*/ 0 h 12"/>
                            <a:gd name="T4" fmla="*/ 0 w 10"/>
                            <a:gd name="T5" fmla="*/ 12 h 12"/>
                            <a:gd name="T6" fmla="*/ 10 w 10"/>
                            <a:gd name="T7" fmla="*/ 2 h 12"/>
                            <a:gd name="T8" fmla="*/ 10 w 10"/>
                            <a:gd name="T9" fmla="*/ 2 h 12"/>
                          </a:gdLst>
                          <a:ahLst/>
                          <a:cxnLst>
                            <a:cxn ang="0">
                              <a:pos x="T0" y="T1"/>
                            </a:cxn>
                            <a:cxn ang="0">
                              <a:pos x="T2" y="T3"/>
                            </a:cxn>
                            <a:cxn ang="0">
                              <a:pos x="T4" y="T5"/>
                            </a:cxn>
                            <a:cxn ang="0">
                              <a:pos x="T6" y="T7"/>
                            </a:cxn>
                            <a:cxn ang="0">
                              <a:pos x="T8" y="T9"/>
                            </a:cxn>
                          </a:cxnLst>
                          <a:rect l="0" t="0" r="r" b="b"/>
                          <a:pathLst>
                            <a:path w="10" h="12">
                              <a:moveTo>
                                <a:pt x="10" y="2"/>
                              </a:moveTo>
                              <a:lnTo>
                                <a:pt x="0" y="0"/>
                              </a:lnTo>
                              <a:lnTo>
                                <a:pt x="0" y="12"/>
                              </a:lnTo>
                              <a:lnTo>
                                <a:pt x="1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6.55pt;height:0.65pt;width:0.5pt;mso-position-horizontal-relative:page;z-index:253581312;mso-width-relative:page;mso-height-relative:page;" filled="f" stroked="t" coordsize="10,12" o:allowincell="f" o:gfxdata="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NUDnVnXAAAACQEAAA8AAAAAAAAAAQAgAAAAIgAAAGRycy9kb3ducmV2LnhtbFBLAQIUABQAAAAI&#10;AIdO4kB5JvJpCwMAAJUHAAAOAAAAAAAAAAEAIAAAACYBAABkcnMvZTJvRG9jLnhtbFBLBQYAAAAA&#10;BgAGAFkBAACjBgAAAAA=&#10;" path="m10,2l0,0,0,12,10,2e">
                <v:path o:connectlocs="6350,1375;0,0;0,8255;6350,1375;6350,137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82336" behindDoc="0" locked="0" layoutInCell="0" allowOverlap="1" wp14:anchorId="4B67C83A" wp14:editId="67792678">
                <wp:simplePos x="0" y="0"/>
                <wp:positionH relativeFrom="page">
                  <wp:posOffset>5274310</wp:posOffset>
                </wp:positionH>
                <wp:positionV relativeFrom="paragraph">
                  <wp:posOffset>83185</wp:posOffset>
                </wp:positionV>
                <wp:extent cx="5715" cy="8255"/>
                <wp:effectExtent l="0" t="0" r="0" b="0"/>
                <wp:wrapNone/>
                <wp:docPr id="61882" name="Freeform 6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2 h 12"/>
                            <a:gd name="T4" fmla="*/ 9 w 9"/>
                            <a:gd name="T5" fmla="*/ 12 h 12"/>
                          </a:gdLst>
                          <a:ahLst/>
                          <a:cxnLst>
                            <a:cxn ang="0">
                              <a:pos x="T0" y="T1"/>
                            </a:cxn>
                            <a:cxn ang="0">
                              <a:pos x="T2" y="T3"/>
                            </a:cxn>
                            <a:cxn ang="0">
                              <a:pos x="T4" y="T5"/>
                            </a:cxn>
                          </a:cxnLst>
                          <a:rect l="0" t="0" r="r" b="b"/>
                          <a:pathLst>
                            <a:path w="9" h="12">
                              <a:moveTo>
                                <a:pt x="9" y="0"/>
                              </a:moveTo>
                              <a:lnTo>
                                <a:pt x="0" y="2"/>
                              </a:lnTo>
                              <a:lnTo>
                                <a:pt x="9"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6.55pt;height:0.65pt;width:0.45pt;mso-position-horizontal-relative:page;z-index:253582336;mso-width-relative:page;mso-height-relative:page;" fillcolor="#000000" filled="t" stroked="f" coordsize="9,12" o:allowincell="f" o:gfxdata="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LBJ7bZAAAACQEAAA8AAAAAAAAAAQAgAAAAIgAAAGRycy9kb3ducmV2LnhtbFBLAQIUABQAAAAI&#10;AIdO4kCD6g6x0AIAAGkGAAAOAAAAAAAAAAEAIAAAACgBAABkcnMvZTJvRG9jLnhtbFBLBQYAAAAA&#10;BgAGAFkBAABqBgAAAAA=&#10;" path="m9,0l0,2,9,12e">
                <v:path o:connectlocs="5715,0;0,1375;571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83360" behindDoc="0" locked="0" layoutInCell="0" allowOverlap="1" wp14:anchorId="2DC5BBC9" wp14:editId="15C1E0F8">
                <wp:simplePos x="0" y="0"/>
                <wp:positionH relativeFrom="page">
                  <wp:posOffset>5274310</wp:posOffset>
                </wp:positionH>
                <wp:positionV relativeFrom="paragraph">
                  <wp:posOffset>83185</wp:posOffset>
                </wp:positionV>
                <wp:extent cx="5715" cy="8255"/>
                <wp:effectExtent l="0" t="0" r="0" b="0"/>
                <wp:wrapNone/>
                <wp:docPr id="61881" name="Freeform 6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9 w 9"/>
                            <a:gd name="T1" fmla="*/ 0 h 12"/>
                            <a:gd name="T2" fmla="*/ 0 w 9"/>
                            <a:gd name="T3" fmla="*/ 2 h 12"/>
                            <a:gd name="T4" fmla="*/ 9 w 9"/>
                            <a:gd name="T5" fmla="*/ 12 h 12"/>
                            <a:gd name="T6" fmla="*/ 9 w 9"/>
                            <a:gd name="T7" fmla="*/ 0 h 12"/>
                            <a:gd name="T8" fmla="*/ 9 w 9"/>
                            <a:gd name="T9" fmla="*/ 0 h 12"/>
                          </a:gdLst>
                          <a:ahLst/>
                          <a:cxnLst>
                            <a:cxn ang="0">
                              <a:pos x="T0" y="T1"/>
                            </a:cxn>
                            <a:cxn ang="0">
                              <a:pos x="T2" y="T3"/>
                            </a:cxn>
                            <a:cxn ang="0">
                              <a:pos x="T4" y="T5"/>
                            </a:cxn>
                            <a:cxn ang="0">
                              <a:pos x="T6" y="T7"/>
                            </a:cxn>
                            <a:cxn ang="0">
                              <a:pos x="T8" y="T9"/>
                            </a:cxn>
                          </a:cxnLst>
                          <a:rect l="0" t="0" r="r" b="b"/>
                          <a:pathLst>
                            <a:path w="9" h="12">
                              <a:moveTo>
                                <a:pt x="9" y="0"/>
                              </a:moveTo>
                              <a:lnTo>
                                <a:pt x="0" y="2"/>
                              </a:lnTo>
                              <a:lnTo>
                                <a:pt x="9" y="12"/>
                              </a:lnTo>
                              <a:lnTo>
                                <a:pt x="9"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6.55pt;height:0.65pt;width:0.45pt;mso-position-horizontal-relative:page;z-index:253583360;mso-width-relative:page;mso-height-relative:page;" filled="f" stroked="t" coordsize="9,12" o:allowincell="f" o:gfxdata="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M3Gzg/YAAAACQEAAA8AAAAAAAAAAQAgAAAAIgAAAGRycy9kb3ducmV2LnhtbFBLAQIUABQA&#10;AAAIAIdO4kDWNQhsDQMAAIoHAAAOAAAAAAAAAAEAIAAAACcBAABkcnMvZTJvRG9jLnhtbFBLBQYA&#10;AAAABgAGAFkBAACmBgAAAAA=&#10;" path="m9,0l0,2,9,12,9,0e">
                <v:path o:connectlocs="5715,0;0,1375;5715,8255;5715,0;571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84384" behindDoc="0" locked="0" layoutInCell="0" allowOverlap="1" wp14:anchorId="49E0407E" wp14:editId="3B16F6AB">
                <wp:simplePos x="0" y="0"/>
                <wp:positionH relativeFrom="page">
                  <wp:posOffset>5272405</wp:posOffset>
                </wp:positionH>
                <wp:positionV relativeFrom="paragraph">
                  <wp:posOffset>84455</wp:posOffset>
                </wp:positionV>
                <wp:extent cx="7620" cy="6985"/>
                <wp:effectExtent l="0" t="0" r="0" b="0"/>
                <wp:wrapNone/>
                <wp:docPr id="61880" name="Freeform 6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3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3"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6.65pt;height:0.55pt;width:0.6pt;mso-position-horizontal-relative:page;z-index:253584384;mso-width-relative:page;mso-height-relative:page;" fillcolor="#000000" filled="t" stroked="f" coordsize="12,10" o:allowincell="f" o:gfxdata="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Lxu&#10;/7fYAAAACQEAAA8AAAAAAAAAAQAgAAAAIgAAAGRycy9kb3ducmV2LnhtbFBLAQIUABQAAAAIAIdO&#10;4kCzBFJ1zgIAAHEGAAAOAAAAAAAAAAEAIAAAACcBAABkcnMvZTJvRG9jLnhtbFBLBQYAAAAABgAG&#10;AFkBAABnBgAAAAA=&#10;" path="m3,0l0,10,12,10e">
                <v:path o:connectlocs="190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85408" behindDoc="0" locked="0" layoutInCell="0" allowOverlap="1" wp14:anchorId="7B01D03D" wp14:editId="0F9EB75D">
                <wp:simplePos x="0" y="0"/>
                <wp:positionH relativeFrom="page">
                  <wp:posOffset>5272405</wp:posOffset>
                </wp:positionH>
                <wp:positionV relativeFrom="paragraph">
                  <wp:posOffset>84455</wp:posOffset>
                </wp:positionV>
                <wp:extent cx="7620" cy="6985"/>
                <wp:effectExtent l="0" t="0" r="0" b="0"/>
                <wp:wrapNone/>
                <wp:docPr id="61879" name="Freeform 6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3 w 12"/>
                            <a:gd name="T1" fmla="*/ 0 h 10"/>
                            <a:gd name="T2" fmla="*/ 0 w 12"/>
                            <a:gd name="T3" fmla="*/ 10 h 10"/>
                            <a:gd name="T4" fmla="*/ 12 w 12"/>
                            <a:gd name="T5" fmla="*/ 10 h 10"/>
                            <a:gd name="T6" fmla="*/ 3 w 12"/>
                            <a:gd name="T7" fmla="*/ 0 h 10"/>
                            <a:gd name="T8" fmla="*/ 3 w 12"/>
                            <a:gd name="T9" fmla="*/ 0 h 10"/>
                          </a:gdLst>
                          <a:ahLst/>
                          <a:cxnLst>
                            <a:cxn ang="0">
                              <a:pos x="T0" y="T1"/>
                            </a:cxn>
                            <a:cxn ang="0">
                              <a:pos x="T2" y="T3"/>
                            </a:cxn>
                            <a:cxn ang="0">
                              <a:pos x="T4" y="T5"/>
                            </a:cxn>
                            <a:cxn ang="0">
                              <a:pos x="T6" y="T7"/>
                            </a:cxn>
                            <a:cxn ang="0">
                              <a:pos x="T8" y="T9"/>
                            </a:cxn>
                          </a:cxnLst>
                          <a:rect l="0" t="0" r="r" b="b"/>
                          <a:pathLst>
                            <a:path w="12" h="10">
                              <a:moveTo>
                                <a:pt x="3" y="0"/>
                              </a:moveTo>
                              <a:lnTo>
                                <a:pt x="0" y="10"/>
                              </a:lnTo>
                              <a:lnTo>
                                <a:pt x="12" y="10"/>
                              </a:lnTo>
                              <a:lnTo>
                                <a:pt x="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6.65pt;height:0.55pt;width:0.6pt;mso-position-horizontal-relative:page;z-index:253585408;mso-width-relative:page;mso-height-relative:page;" filled="f" stroked="t" coordsize="12,10" o:allowincell="f" o:gfxdata="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jkxLjtoAAAAJAQAADwAAAAAAAAABACAAAAAiAAAAZHJzL2Rvd25yZXYueG1sUEsBAhQAFAAA&#10;AAgAh07iQLRBD/4KAwAAlAcAAA4AAAAAAAAAAQAgAAAAKQEAAGRycy9lMm9Eb2MueG1sUEsFBgAA&#10;AAAGAAYAWQEAAKUGAAAAAA==&#10;" path="m3,0l0,10,12,10,3,0e">
                <v:path o:connectlocs="1905,0;0,6985;7620,6985;1905,0;190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86432" behindDoc="0" locked="0" layoutInCell="0" allowOverlap="1" wp14:anchorId="56ED205C" wp14:editId="61FF3E64">
                <wp:simplePos x="0" y="0"/>
                <wp:positionH relativeFrom="page">
                  <wp:posOffset>5272405</wp:posOffset>
                </wp:positionH>
                <wp:positionV relativeFrom="paragraph">
                  <wp:posOffset>90805</wp:posOffset>
                </wp:positionV>
                <wp:extent cx="7620" cy="6350"/>
                <wp:effectExtent l="0" t="0" r="0" b="0"/>
                <wp:wrapNone/>
                <wp:docPr id="61878" name="Freeform 6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3 w 12"/>
                            <a:gd name="T3" fmla="*/ 9 h 9"/>
                            <a:gd name="T4" fmla="*/ 12 w 12"/>
                            <a:gd name="T5" fmla="*/ 0 h 9"/>
                          </a:gdLst>
                          <a:ahLst/>
                          <a:cxnLst>
                            <a:cxn ang="0">
                              <a:pos x="T0" y="T1"/>
                            </a:cxn>
                            <a:cxn ang="0">
                              <a:pos x="T2" y="T3"/>
                            </a:cxn>
                            <a:cxn ang="0">
                              <a:pos x="T4" y="T5"/>
                            </a:cxn>
                          </a:cxnLst>
                          <a:rect l="0" t="0" r="r" b="b"/>
                          <a:pathLst>
                            <a:path w="12" h="9">
                              <a:moveTo>
                                <a:pt x="0" y="0"/>
                              </a:moveTo>
                              <a:lnTo>
                                <a:pt x="3" y="9"/>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7.15pt;height:0.5pt;width:0.6pt;mso-position-horizontal-relative:page;z-index:253586432;mso-width-relative:page;mso-height-relative:page;" fillcolor="#000000" filled="t" stroked="f" coordsize="12,9" o:allowincell="f" o:gfxdata="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trI+y9QAAAAJ&#10;AQAADwAAAAAAAAABACAAAAAiAAAAZHJzL2Rvd25yZXYueG1sUEsBAhQAFAAAAAgAh07iQC9stsvL&#10;AgAAaQYAAA4AAAAAAAAAAQAgAAAAIwEAAGRycy9lMm9Eb2MueG1sUEsFBgAAAAAGAAYAWQEAAGAG&#10;AAAAAA==&#10;" path="m0,0l3,9,12,0e">
                <v:path o:connectlocs="0,0;1905,635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87456" behindDoc="0" locked="0" layoutInCell="0" allowOverlap="1" wp14:anchorId="18095B6C" wp14:editId="3A04F096">
                <wp:simplePos x="0" y="0"/>
                <wp:positionH relativeFrom="page">
                  <wp:posOffset>5272405</wp:posOffset>
                </wp:positionH>
                <wp:positionV relativeFrom="paragraph">
                  <wp:posOffset>90805</wp:posOffset>
                </wp:positionV>
                <wp:extent cx="7620" cy="6350"/>
                <wp:effectExtent l="0" t="0" r="0" b="0"/>
                <wp:wrapNone/>
                <wp:docPr id="61877" name="Freeform 6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3 w 12"/>
                            <a:gd name="T3" fmla="*/ 9 h 9"/>
                            <a:gd name="T4" fmla="*/ 12 w 12"/>
                            <a:gd name="T5" fmla="*/ 0 h 9"/>
                            <a:gd name="T6" fmla="*/ 0 w 12"/>
                            <a:gd name="T7" fmla="*/ 0 h 9"/>
                            <a:gd name="T8" fmla="*/ 0 w 12"/>
                            <a:gd name="T9" fmla="*/ 0 h 9"/>
                          </a:gdLst>
                          <a:ahLst/>
                          <a:cxnLst>
                            <a:cxn ang="0">
                              <a:pos x="T0" y="T1"/>
                            </a:cxn>
                            <a:cxn ang="0">
                              <a:pos x="T2" y="T3"/>
                            </a:cxn>
                            <a:cxn ang="0">
                              <a:pos x="T4" y="T5"/>
                            </a:cxn>
                            <a:cxn ang="0">
                              <a:pos x="T6" y="T7"/>
                            </a:cxn>
                            <a:cxn ang="0">
                              <a:pos x="T8" y="T9"/>
                            </a:cxn>
                          </a:cxnLst>
                          <a:rect l="0" t="0" r="r" b="b"/>
                          <a:pathLst>
                            <a:path w="12" h="9">
                              <a:moveTo>
                                <a:pt x="0" y="0"/>
                              </a:moveTo>
                              <a:lnTo>
                                <a:pt x="3" y="9"/>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15pt;margin-top:7.15pt;height:0.5pt;width:0.6pt;mso-position-horizontal-relative:page;z-index:253587456;mso-width-relative:page;mso-height-relative:page;" filled="f" stroked="t" coordsize="12,9" o:allowincell="f" o:gfxdata="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p03cH2AAAAAkBAAAPAAAAAAAAAAEAIAAAACIAAABkcnMvZG93bnJldi54bWxQSwECFAAU&#10;AAAACACHTuJA+codiA4DAACKBwAADgAAAAAAAAABACAAAAAnAQAAZHJzL2Uyb0RvYy54bWxQSwUG&#10;AAAAAAYABgBZAQAApwYAAAAA&#10;" path="m0,0l3,9,12,0,0,0e">
                <v:path o:connectlocs="0,0;1905,6350;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88480" behindDoc="0" locked="0" layoutInCell="0" allowOverlap="1" wp14:anchorId="6A8E86BA" wp14:editId="78D37E69">
                <wp:simplePos x="0" y="0"/>
                <wp:positionH relativeFrom="page">
                  <wp:posOffset>5274310</wp:posOffset>
                </wp:positionH>
                <wp:positionV relativeFrom="paragraph">
                  <wp:posOffset>90805</wp:posOffset>
                </wp:positionV>
                <wp:extent cx="5715" cy="8255"/>
                <wp:effectExtent l="0" t="0" r="0" b="0"/>
                <wp:wrapNone/>
                <wp:docPr id="61876" name="Freeform 6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9 h 12"/>
                            <a:gd name="T2" fmla="*/ 9 w 9"/>
                            <a:gd name="T3" fmla="*/ 12 h 12"/>
                            <a:gd name="T4" fmla="*/ 9 w 9"/>
                            <a:gd name="T5" fmla="*/ 0 h 12"/>
                          </a:gdLst>
                          <a:ahLst/>
                          <a:cxnLst>
                            <a:cxn ang="0">
                              <a:pos x="T0" y="T1"/>
                            </a:cxn>
                            <a:cxn ang="0">
                              <a:pos x="T2" y="T3"/>
                            </a:cxn>
                            <a:cxn ang="0">
                              <a:pos x="T4" y="T5"/>
                            </a:cxn>
                          </a:cxnLst>
                          <a:rect l="0" t="0" r="r" b="b"/>
                          <a:pathLst>
                            <a:path w="9" h="12">
                              <a:moveTo>
                                <a:pt x="0" y="9"/>
                              </a:moveTo>
                              <a:lnTo>
                                <a:pt x="9" y="12"/>
                              </a:lnTo>
                              <a:lnTo>
                                <a:pt x="9"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7.15pt;height:0.65pt;width:0.45pt;mso-position-horizontal-relative:page;z-index:253588480;mso-width-relative:page;mso-height-relative:page;" fillcolor="#000000" filled="t" stroked="f" coordsize="9,12" o:allowincell="f" o:gfxdata="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E6VmLZAAAACQEAAA8AAAAAAAAAAQAgAAAAIgAAAGRycy9kb3ducmV2LnhtbFBLAQIUABQAAAAI&#10;AIdO4kDZf6ay0AIAAGkGAAAOAAAAAAAAAAEAIAAAACgBAABkcnMvZTJvRG9jLnhtbFBLBQYAAAAA&#10;BgAGAFkBAABqBgAAAAA=&#10;" path="m0,9l9,12,9,0e">
                <v:path o:connectlocs="0,6191;5715,8255;571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89504" behindDoc="0" locked="0" layoutInCell="0" allowOverlap="1" wp14:anchorId="64A5711D" wp14:editId="39F13FD3">
                <wp:simplePos x="0" y="0"/>
                <wp:positionH relativeFrom="page">
                  <wp:posOffset>5274310</wp:posOffset>
                </wp:positionH>
                <wp:positionV relativeFrom="paragraph">
                  <wp:posOffset>90805</wp:posOffset>
                </wp:positionV>
                <wp:extent cx="5715" cy="8255"/>
                <wp:effectExtent l="0" t="0" r="0" b="0"/>
                <wp:wrapNone/>
                <wp:docPr id="61875" name="Freeform 6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255"/>
                        </a:xfrm>
                        <a:custGeom>
                          <a:avLst/>
                          <a:gdLst>
                            <a:gd name="T0" fmla="*/ 0 w 9"/>
                            <a:gd name="T1" fmla="*/ 9 h 12"/>
                            <a:gd name="T2" fmla="*/ 9 w 9"/>
                            <a:gd name="T3" fmla="*/ 12 h 12"/>
                            <a:gd name="T4" fmla="*/ 9 w 9"/>
                            <a:gd name="T5" fmla="*/ 0 h 12"/>
                            <a:gd name="T6" fmla="*/ 0 w 9"/>
                            <a:gd name="T7" fmla="*/ 9 h 12"/>
                            <a:gd name="T8" fmla="*/ 0 w 9"/>
                            <a:gd name="T9" fmla="*/ 9 h 12"/>
                          </a:gdLst>
                          <a:ahLst/>
                          <a:cxnLst>
                            <a:cxn ang="0">
                              <a:pos x="T0" y="T1"/>
                            </a:cxn>
                            <a:cxn ang="0">
                              <a:pos x="T2" y="T3"/>
                            </a:cxn>
                            <a:cxn ang="0">
                              <a:pos x="T4" y="T5"/>
                            </a:cxn>
                            <a:cxn ang="0">
                              <a:pos x="T6" y="T7"/>
                            </a:cxn>
                            <a:cxn ang="0">
                              <a:pos x="T8" y="T9"/>
                            </a:cxn>
                          </a:cxnLst>
                          <a:rect l="0" t="0" r="r" b="b"/>
                          <a:pathLst>
                            <a:path w="9" h="12">
                              <a:moveTo>
                                <a:pt x="0" y="9"/>
                              </a:moveTo>
                              <a:lnTo>
                                <a:pt x="9" y="12"/>
                              </a:lnTo>
                              <a:lnTo>
                                <a:pt x="9"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3pt;margin-top:7.15pt;height:0.65pt;width:0.45pt;mso-position-horizontal-relative:page;z-index:253589504;mso-width-relative:page;mso-height-relative:page;" filled="f" stroked="t" coordsize="9,12" o:allowincell="f" o:gfxdata="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M49v9vYAAAACQEAAA8AAAAAAAAAAQAgAAAAIgAAAGRycy9kb3ducmV2LnhtbFBLAQIUABQA&#10;AAAIAIdO4kAZC5w7DQMAAIoHAAAOAAAAAAAAAAEAIAAAACcBAABkcnMvZTJvRG9jLnhtbFBLBQYA&#10;AAAABgAGAFkBAACmBgAAAAA=&#10;" path="m0,9l9,12,9,0,0,9e">
                <v:path o:connectlocs="0,6191;5715,8255;5715,0;0,6191;0,619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90528" behindDoc="0" locked="0" layoutInCell="0" allowOverlap="1" wp14:anchorId="772A56C5" wp14:editId="2E4FAA98">
                <wp:simplePos x="0" y="0"/>
                <wp:positionH relativeFrom="page">
                  <wp:posOffset>5280025</wp:posOffset>
                </wp:positionH>
                <wp:positionV relativeFrom="paragraph">
                  <wp:posOffset>90805</wp:posOffset>
                </wp:positionV>
                <wp:extent cx="6350" cy="8255"/>
                <wp:effectExtent l="0" t="0" r="0" b="0"/>
                <wp:wrapNone/>
                <wp:docPr id="61874" name="Freeform 6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9 h 12"/>
                            <a:gd name="T4" fmla="*/ 0 w 10"/>
                            <a:gd name="T5" fmla="*/ 0 h 12"/>
                          </a:gdLst>
                          <a:ahLst/>
                          <a:cxnLst>
                            <a:cxn ang="0">
                              <a:pos x="T0" y="T1"/>
                            </a:cxn>
                            <a:cxn ang="0">
                              <a:pos x="T2" y="T3"/>
                            </a:cxn>
                            <a:cxn ang="0">
                              <a:pos x="T4" y="T5"/>
                            </a:cxn>
                          </a:cxnLst>
                          <a:rect l="0" t="0" r="r" b="b"/>
                          <a:pathLst>
                            <a:path w="10" h="12">
                              <a:moveTo>
                                <a:pt x="0" y="12"/>
                              </a:moveTo>
                              <a:lnTo>
                                <a:pt x="10" y="9"/>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7.15pt;height:0.65pt;width:0.5pt;mso-position-horizontal-relative:page;z-index:253590528;mso-width-relative:page;mso-height-relative:page;" fillcolor="#000000" filled="t" stroked="f" coordsize="10,12" o:allowincell="f" o:gfxdata="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ORw&#10;za/YAAAACQEAAA8AAAAAAAAAAQAgAAAAIgAAAGRycy9kb3ducmV2LnhtbFBLAQIUABQAAAAIAIdO&#10;4kB8Fr+yzgIAAG8GAAAOAAAAAAAAAAEAIAAAACcBAABkcnMvZTJvRG9jLnhtbFBLBQYAAAAABgAG&#10;AFkBAABnBgAAAAA=&#10;" path="m0,12l10,9,0,0e">
                <v:path o:connectlocs="0,8255;6350,6191;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91552" behindDoc="0" locked="0" layoutInCell="0" allowOverlap="1" wp14:anchorId="415059C4" wp14:editId="42909828">
                <wp:simplePos x="0" y="0"/>
                <wp:positionH relativeFrom="page">
                  <wp:posOffset>5280025</wp:posOffset>
                </wp:positionH>
                <wp:positionV relativeFrom="paragraph">
                  <wp:posOffset>90805</wp:posOffset>
                </wp:positionV>
                <wp:extent cx="6350" cy="8255"/>
                <wp:effectExtent l="0" t="0" r="0" b="0"/>
                <wp:wrapNone/>
                <wp:docPr id="61873" name="Freeform 6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12 h 12"/>
                            <a:gd name="T2" fmla="*/ 10 w 10"/>
                            <a:gd name="T3" fmla="*/ 9 h 12"/>
                            <a:gd name="T4" fmla="*/ 0 w 10"/>
                            <a:gd name="T5" fmla="*/ 0 h 12"/>
                            <a:gd name="T6" fmla="*/ 0 w 10"/>
                            <a:gd name="T7" fmla="*/ 12 h 12"/>
                            <a:gd name="T8" fmla="*/ 0 w 10"/>
                            <a:gd name="T9" fmla="*/ 12 h 12"/>
                          </a:gdLst>
                          <a:ahLst/>
                          <a:cxnLst>
                            <a:cxn ang="0">
                              <a:pos x="T0" y="T1"/>
                            </a:cxn>
                            <a:cxn ang="0">
                              <a:pos x="T2" y="T3"/>
                            </a:cxn>
                            <a:cxn ang="0">
                              <a:pos x="T4" y="T5"/>
                            </a:cxn>
                            <a:cxn ang="0">
                              <a:pos x="T6" y="T7"/>
                            </a:cxn>
                            <a:cxn ang="0">
                              <a:pos x="T8" y="T9"/>
                            </a:cxn>
                          </a:cxnLst>
                          <a:rect l="0" t="0" r="r" b="b"/>
                          <a:pathLst>
                            <a:path w="10" h="12">
                              <a:moveTo>
                                <a:pt x="0" y="12"/>
                              </a:moveTo>
                              <a:lnTo>
                                <a:pt x="10" y="9"/>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7.15pt;height:0.65pt;width:0.5pt;mso-position-horizontal-relative:page;z-index:253591552;mso-width-relative:page;mso-height-relative:page;" filled="f" stroked="t" coordsize="10,12" o:allowincell="f" o:gfxdata="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Nb47I3XAAAACQEAAA8AAAAAAAAAAQAgAAAAIgAAAGRycy9kb3ducmV2LnhtbFBLAQIUABQA&#10;AAAIAIdO4kDknLIwDgMAAJUHAAAOAAAAAAAAAAEAIAAAACYBAABkcnMvZTJvRG9jLnhtbFBLBQYA&#10;AAAABgAGAFkBAACmBgAAAAA=&#10;" path="m0,12l10,9,0,0,0,12e">
                <v:path o:connectlocs="0,8255;6350,6191;0,0;0,8255;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92576" behindDoc="0" locked="0" layoutInCell="0" allowOverlap="1" wp14:anchorId="402A1C36" wp14:editId="2A8909C0">
                <wp:simplePos x="0" y="0"/>
                <wp:positionH relativeFrom="page">
                  <wp:posOffset>5280025</wp:posOffset>
                </wp:positionH>
                <wp:positionV relativeFrom="paragraph">
                  <wp:posOffset>90805</wp:posOffset>
                </wp:positionV>
                <wp:extent cx="7620" cy="6350"/>
                <wp:effectExtent l="0" t="0" r="0" b="0"/>
                <wp:wrapNone/>
                <wp:docPr id="61872" name="Freeform 6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0 w 12"/>
                            <a:gd name="T1" fmla="*/ 9 h 9"/>
                            <a:gd name="T2" fmla="*/ 12 w 12"/>
                            <a:gd name="T3" fmla="*/ 0 h 9"/>
                            <a:gd name="T4" fmla="*/ 0 w 12"/>
                            <a:gd name="T5" fmla="*/ 0 h 9"/>
                          </a:gdLst>
                          <a:ahLst/>
                          <a:cxnLst>
                            <a:cxn ang="0">
                              <a:pos x="T0" y="T1"/>
                            </a:cxn>
                            <a:cxn ang="0">
                              <a:pos x="T2" y="T3"/>
                            </a:cxn>
                            <a:cxn ang="0">
                              <a:pos x="T4" y="T5"/>
                            </a:cxn>
                          </a:cxnLst>
                          <a:rect l="0" t="0" r="r" b="b"/>
                          <a:pathLst>
                            <a:path w="12" h="9">
                              <a:moveTo>
                                <a:pt x="10" y="9"/>
                              </a:moveTo>
                              <a:lnTo>
                                <a:pt x="12" y="0"/>
                              </a:lnTo>
                              <a:lnTo>
                                <a:pt x="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7.15pt;height:0.5pt;width:0.6pt;mso-position-horizontal-relative:page;z-index:253592576;mso-width-relative:page;mso-height-relative:page;" fillcolor="#000000" filled="t" stroked="f" coordsize="12,9" o:allowincell="f" o:gfxdata="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EzqeS9QAAAAJ&#10;AQAADwAAAAAAAAABACAAAAAiAAAAZHJzL2Rvd25yZXYueG1sUEsBAhQAFAAAAAgAh07iQCXb/1TL&#10;AgAAawYAAA4AAAAAAAAAAQAgAAAAIwEAAGRycy9lMm9Eb2MueG1sUEsFBgAAAAAGAAYAWQEAAGAG&#10;AAAAAA==&#10;" path="m10,9l12,0,0,0e">
                <v:path o:connectlocs="6350,6350;7620,0;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93600" behindDoc="0" locked="0" layoutInCell="0" allowOverlap="1" wp14:anchorId="6647E530" wp14:editId="6F30457D">
                <wp:simplePos x="0" y="0"/>
                <wp:positionH relativeFrom="page">
                  <wp:posOffset>5280025</wp:posOffset>
                </wp:positionH>
                <wp:positionV relativeFrom="paragraph">
                  <wp:posOffset>90805</wp:posOffset>
                </wp:positionV>
                <wp:extent cx="7620" cy="6350"/>
                <wp:effectExtent l="0" t="0" r="0" b="0"/>
                <wp:wrapNone/>
                <wp:docPr id="61871" name="Freeform 6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10 w 12"/>
                            <a:gd name="T1" fmla="*/ 9 h 9"/>
                            <a:gd name="T2" fmla="*/ 12 w 12"/>
                            <a:gd name="T3" fmla="*/ 0 h 9"/>
                            <a:gd name="T4" fmla="*/ 0 w 12"/>
                            <a:gd name="T5" fmla="*/ 0 h 9"/>
                            <a:gd name="T6" fmla="*/ 10 w 12"/>
                            <a:gd name="T7" fmla="*/ 9 h 9"/>
                            <a:gd name="T8" fmla="*/ 10 w 12"/>
                            <a:gd name="T9" fmla="*/ 9 h 9"/>
                          </a:gdLst>
                          <a:ahLst/>
                          <a:cxnLst>
                            <a:cxn ang="0">
                              <a:pos x="T0" y="T1"/>
                            </a:cxn>
                            <a:cxn ang="0">
                              <a:pos x="T2" y="T3"/>
                            </a:cxn>
                            <a:cxn ang="0">
                              <a:pos x="T4" y="T5"/>
                            </a:cxn>
                            <a:cxn ang="0">
                              <a:pos x="T6" y="T7"/>
                            </a:cxn>
                            <a:cxn ang="0">
                              <a:pos x="T8" y="T9"/>
                            </a:cxn>
                          </a:cxnLst>
                          <a:rect l="0" t="0" r="r" b="b"/>
                          <a:pathLst>
                            <a:path w="12" h="9">
                              <a:moveTo>
                                <a:pt x="10" y="9"/>
                              </a:moveTo>
                              <a:lnTo>
                                <a:pt x="12" y="0"/>
                              </a:lnTo>
                              <a:lnTo>
                                <a:pt x="0" y="0"/>
                              </a:lnTo>
                              <a:lnTo>
                                <a:pt x="1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5.75pt;margin-top:7.15pt;height:0.5pt;width:0.6pt;mso-position-horizontal-relative:page;z-index:253593600;mso-width-relative:page;mso-height-relative:page;" filled="f" stroked="t" coordsize="12,9" o:allowincell="f" o:gfxdata="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MW9eH2QAAAAkBAAAPAAAAAAAAAAEAIAAAACIAAABkcnMvZG93bnJldi54bWxQSwECFAAUAAAA&#10;CACHTuJAXxh+RwoDAACPBwAADgAAAAAAAAABACAAAAAoAQAAZHJzL2Uyb0RvYy54bWxQSwUGAAAA&#10;AAYABgBZAQAApAYAAAAA&#10;" path="m10,9l12,0,0,0,10,9e">
                <v:path o:connectlocs="6350,6350;7620,0;0,0;6350,6350;6350,63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94624" behindDoc="0" locked="0" layoutInCell="0" allowOverlap="1" wp14:anchorId="29E6D18F" wp14:editId="17022C40">
                <wp:simplePos x="0" y="0"/>
                <wp:positionH relativeFrom="page">
                  <wp:posOffset>5580380</wp:posOffset>
                </wp:positionH>
                <wp:positionV relativeFrom="paragraph">
                  <wp:posOffset>83185</wp:posOffset>
                </wp:positionV>
                <wp:extent cx="4445" cy="8255"/>
                <wp:effectExtent l="0" t="0" r="0" b="0"/>
                <wp:wrapNone/>
                <wp:docPr id="61870" name="Freeform 6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Lst>
                          <a:ahLst/>
                          <a:cxnLst>
                            <a:cxn ang="0">
                              <a:pos x="T0" y="T1"/>
                            </a:cxn>
                            <a:cxn ang="0">
                              <a:pos x="T2" y="T3"/>
                            </a:cxn>
                            <a:cxn ang="0">
                              <a:pos x="T4" y="T5"/>
                            </a:cxn>
                          </a:cxnLst>
                          <a:rect l="0" t="0" r="r" b="b"/>
                          <a:pathLst>
                            <a:path w="7" h="12">
                              <a:moveTo>
                                <a:pt x="7" y="0"/>
                              </a:moveTo>
                              <a:lnTo>
                                <a:pt x="0" y="2"/>
                              </a:lnTo>
                              <a:lnTo>
                                <a:pt x="7"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6.55pt;height:0.65pt;width:0.35pt;mso-position-horizontal-relative:page;z-index:253594624;mso-width-relative:page;mso-height-relative:page;" fillcolor="#000000" filled="t" stroked="f" coordsize="7,12" o:allowincell="f" o:gfxdata="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Oonh&#10;T9gAAAAJAQAADwAAAAAAAAABACAAAAAiAAAAZHJzL2Rvd25yZXYueG1sUEsBAhQAFAAAAAgAh07i&#10;QPX0w7fNAgAAaQYAAA4AAAAAAAAAAQAgAAAAJwEAAGRycy9lMm9Eb2MueG1sUEsFBgAAAAAGAAYA&#10;WQEAAGYGAAAAAA==&#10;" path="m7,0l0,2,7,12e">
                <v:path o:connectlocs="4445,0;0,1375;444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95648" behindDoc="0" locked="0" layoutInCell="0" allowOverlap="1" wp14:anchorId="496849CC" wp14:editId="40E3F9F1">
                <wp:simplePos x="0" y="0"/>
                <wp:positionH relativeFrom="page">
                  <wp:posOffset>5580380</wp:posOffset>
                </wp:positionH>
                <wp:positionV relativeFrom="paragraph">
                  <wp:posOffset>83185</wp:posOffset>
                </wp:positionV>
                <wp:extent cx="4445" cy="8255"/>
                <wp:effectExtent l="0" t="0" r="0" b="0"/>
                <wp:wrapNone/>
                <wp:docPr id="61869" name="Freeform 6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7 w 7"/>
                            <a:gd name="T1" fmla="*/ 0 h 12"/>
                            <a:gd name="T2" fmla="*/ 0 w 7"/>
                            <a:gd name="T3" fmla="*/ 2 h 12"/>
                            <a:gd name="T4" fmla="*/ 7 w 7"/>
                            <a:gd name="T5" fmla="*/ 12 h 12"/>
                            <a:gd name="T6" fmla="*/ 7 w 7"/>
                            <a:gd name="T7" fmla="*/ 0 h 12"/>
                            <a:gd name="T8" fmla="*/ 7 w 7"/>
                            <a:gd name="T9" fmla="*/ 0 h 12"/>
                          </a:gdLst>
                          <a:ahLst/>
                          <a:cxnLst>
                            <a:cxn ang="0">
                              <a:pos x="T0" y="T1"/>
                            </a:cxn>
                            <a:cxn ang="0">
                              <a:pos x="T2" y="T3"/>
                            </a:cxn>
                            <a:cxn ang="0">
                              <a:pos x="T4" y="T5"/>
                            </a:cxn>
                            <a:cxn ang="0">
                              <a:pos x="T6" y="T7"/>
                            </a:cxn>
                            <a:cxn ang="0">
                              <a:pos x="T8" y="T9"/>
                            </a:cxn>
                          </a:cxnLst>
                          <a:rect l="0" t="0" r="r" b="b"/>
                          <a:pathLst>
                            <a:path w="7" h="12">
                              <a:moveTo>
                                <a:pt x="7" y="0"/>
                              </a:moveTo>
                              <a:lnTo>
                                <a:pt x="0" y="2"/>
                              </a:lnTo>
                              <a:lnTo>
                                <a:pt x="7" y="12"/>
                              </a:lnTo>
                              <a:lnTo>
                                <a:pt x="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6.55pt;height:0.65pt;width:0.35pt;mso-position-horizontal-relative:page;z-index:253595648;mso-width-relative:page;mso-height-relative:page;" filled="f" stroked="t" coordsize="7,12" o:allowincell="f" o:gfxdata="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wKnDZ2QAAAAkBAAAPAAAAAAAAAAEAIAAAACIAAABkcnMvZG93bnJldi54bWxQSwECFAAU&#10;AAAACACHTuJAcI2gdw0DAACKBwAADgAAAAAAAAABACAAAAAoAQAAZHJzL2Uyb0RvYy54bWxQSwUG&#10;AAAAAAYABgBZAQAApwYAAAAA&#10;" path="m7,0l0,2,7,12,7,0e">
                <v:path o:connectlocs="4445,0;0,1375;4445,8255;4445,0;444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96672" behindDoc="0" locked="0" layoutInCell="0" allowOverlap="1" wp14:anchorId="04F85C6F" wp14:editId="46FEC58C">
                <wp:simplePos x="0" y="0"/>
                <wp:positionH relativeFrom="page">
                  <wp:posOffset>5577205</wp:posOffset>
                </wp:positionH>
                <wp:positionV relativeFrom="paragraph">
                  <wp:posOffset>84455</wp:posOffset>
                </wp:positionV>
                <wp:extent cx="7620" cy="6985"/>
                <wp:effectExtent l="0" t="0" r="0" b="0"/>
                <wp:wrapNone/>
                <wp:docPr id="61868" name="Freeform 6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Lst>
                          <a:ahLst/>
                          <a:cxnLst>
                            <a:cxn ang="0">
                              <a:pos x="T0" y="T1"/>
                            </a:cxn>
                            <a:cxn ang="0">
                              <a:pos x="T2" y="T3"/>
                            </a:cxn>
                            <a:cxn ang="0">
                              <a:pos x="T4" y="T5"/>
                            </a:cxn>
                          </a:cxnLst>
                          <a:rect l="0" t="0" r="r" b="b"/>
                          <a:pathLst>
                            <a:path w="12" h="10">
                              <a:moveTo>
                                <a:pt x="5" y="0"/>
                              </a:moveTo>
                              <a:lnTo>
                                <a:pt x="0" y="10"/>
                              </a:lnTo>
                              <a:lnTo>
                                <a:pt x="12" y="1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6.65pt;height:0.55pt;width:0.6pt;mso-position-horizontal-relative:page;z-index:253596672;mso-width-relative:page;mso-height-relative:page;" fillcolor="#000000" filled="t" stroked="f" coordsize="12,10" o:allowincell="f" o:gfxdata="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v&#10;3Y/V2AAAAAkBAAAPAAAAAAAAAAEAIAAAACIAAABkcnMvZG93bnJldi54bWxQSwECFAAUAAAACACH&#10;TuJAaY7L6M8CAABxBgAADgAAAAAAAAABACAAAAAnAQAAZHJzL2Uyb0RvYy54bWxQSwUGAAAAAAYA&#10;BgBZAQAAaAYAAAAA&#10;" path="m5,0l0,10,12,10e">
                <v:path o:connectlocs="3175,0;0,6985;7620,698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97696" behindDoc="0" locked="0" layoutInCell="0" allowOverlap="1" wp14:anchorId="36ED60AE" wp14:editId="4BA2BE5D">
                <wp:simplePos x="0" y="0"/>
                <wp:positionH relativeFrom="page">
                  <wp:posOffset>5577205</wp:posOffset>
                </wp:positionH>
                <wp:positionV relativeFrom="paragraph">
                  <wp:posOffset>84455</wp:posOffset>
                </wp:positionV>
                <wp:extent cx="7620" cy="6985"/>
                <wp:effectExtent l="0" t="0" r="0" b="0"/>
                <wp:wrapNone/>
                <wp:docPr id="61867" name="Freeform 6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custGeom>
                          <a:avLst/>
                          <a:gdLst>
                            <a:gd name="T0" fmla="*/ 5 w 12"/>
                            <a:gd name="T1" fmla="*/ 0 h 10"/>
                            <a:gd name="T2" fmla="*/ 0 w 12"/>
                            <a:gd name="T3" fmla="*/ 10 h 10"/>
                            <a:gd name="T4" fmla="*/ 12 w 12"/>
                            <a:gd name="T5" fmla="*/ 10 h 10"/>
                            <a:gd name="T6" fmla="*/ 5 w 12"/>
                            <a:gd name="T7" fmla="*/ 0 h 10"/>
                            <a:gd name="T8" fmla="*/ 5 w 12"/>
                            <a:gd name="T9" fmla="*/ 0 h 10"/>
                          </a:gdLst>
                          <a:ahLst/>
                          <a:cxnLst>
                            <a:cxn ang="0">
                              <a:pos x="T0" y="T1"/>
                            </a:cxn>
                            <a:cxn ang="0">
                              <a:pos x="T2" y="T3"/>
                            </a:cxn>
                            <a:cxn ang="0">
                              <a:pos x="T4" y="T5"/>
                            </a:cxn>
                            <a:cxn ang="0">
                              <a:pos x="T6" y="T7"/>
                            </a:cxn>
                            <a:cxn ang="0">
                              <a:pos x="T8" y="T9"/>
                            </a:cxn>
                          </a:cxnLst>
                          <a:rect l="0" t="0" r="r" b="b"/>
                          <a:pathLst>
                            <a:path w="12" h="10">
                              <a:moveTo>
                                <a:pt x="5" y="0"/>
                              </a:moveTo>
                              <a:lnTo>
                                <a:pt x="0" y="10"/>
                              </a:lnTo>
                              <a:lnTo>
                                <a:pt x="12" y="10"/>
                              </a:lnTo>
                              <a:lnTo>
                                <a:pt x="5"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6.65pt;height:0.55pt;width:0.6pt;mso-position-horizontal-relative:page;z-index:253597696;mso-width-relative:page;mso-height-relative:page;" filled="f" stroked="t" coordsize="12,10" o:allowincell="f" o:gfxdata="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d/zvs2gAAAAkBAAAPAAAAAAAAAAEAIAAAACIAAABkcnMvZG93bnJldi54bWxQSwECFAAU&#10;AAAACACHTuJAN3V4fAwDAACUBwAADgAAAAAAAAABACAAAAApAQAAZHJzL2Uyb0RvYy54bWxQSwUG&#10;AAAAAAYABgBZAQAApwYAAAAA&#10;" path="m5,0l0,10,12,10,5,0e">
                <v:path o:connectlocs="3175,0;0,6985;7620,6985;3175,0;3175,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598720" behindDoc="0" locked="0" layoutInCell="0" allowOverlap="1" wp14:anchorId="3D6DD6BE" wp14:editId="39D41283">
                <wp:simplePos x="0" y="0"/>
                <wp:positionH relativeFrom="page">
                  <wp:posOffset>5577205</wp:posOffset>
                </wp:positionH>
                <wp:positionV relativeFrom="paragraph">
                  <wp:posOffset>90805</wp:posOffset>
                </wp:positionV>
                <wp:extent cx="7620" cy="6350"/>
                <wp:effectExtent l="0" t="0" r="0" b="0"/>
                <wp:wrapNone/>
                <wp:docPr id="61866" name="Freeform 6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5 w 12"/>
                            <a:gd name="T3" fmla="*/ 9 h 9"/>
                            <a:gd name="T4" fmla="*/ 12 w 12"/>
                            <a:gd name="T5" fmla="*/ 0 h 9"/>
                          </a:gdLst>
                          <a:ahLst/>
                          <a:cxnLst>
                            <a:cxn ang="0">
                              <a:pos x="T0" y="T1"/>
                            </a:cxn>
                            <a:cxn ang="0">
                              <a:pos x="T2" y="T3"/>
                            </a:cxn>
                            <a:cxn ang="0">
                              <a:pos x="T4" y="T5"/>
                            </a:cxn>
                          </a:cxnLst>
                          <a:rect l="0" t="0" r="r" b="b"/>
                          <a:pathLst>
                            <a:path w="12" h="9">
                              <a:moveTo>
                                <a:pt x="0" y="0"/>
                              </a:moveTo>
                              <a:lnTo>
                                <a:pt x="5" y="9"/>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7.15pt;height:0.5pt;width:0.6pt;mso-position-horizontal-relative:page;z-index:253598720;mso-width-relative:page;mso-height-relative:page;" fillcolor="#000000" filled="t" stroked="f" coordsize="12,9" o:allowincell="f" o:gfxdata="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lAU6p1QAA&#10;AAkBAAAPAAAAAAAAAAEAIAAAACIAAABkcnMvZG93bnJldi54bWxQSwECFAAUAAAACACHTuJAHll5&#10;18wCAABpBgAADgAAAAAAAAABACAAAAAkAQAAZHJzL2Uyb0RvYy54bWxQSwUGAAAAAAYABgBZAQAA&#10;YgYAAAAA&#10;" path="m0,0l5,9,12,0e">
                <v:path o:connectlocs="0,0;3175,6350;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599744" behindDoc="0" locked="0" layoutInCell="0" allowOverlap="1" wp14:anchorId="17D6FD1D" wp14:editId="2DB90CFD">
                <wp:simplePos x="0" y="0"/>
                <wp:positionH relativeFrom="page">
                  <wp:posOffset>5577205</wp:posOffset>
                </wp:positionH>
                <wp:positionV relativeFrom="paragraph">
                  <wp:posOffset>90805</wp:posOffset>
                </wp:positionV>
                <wp:extent cx="7620" cy="6350"/>
                <wp:effectExtent l="0" t="0" r="0" b="0"/>
                <wp:wrapNone/>
                <wp:docPr id="61865" name="Freeform 6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0 w 12"/>
                            <a:gd name="T1" fmla="*/ 0 h 9"/>
                            <a:gd name="T2" fmla="*/ 5 w 12"/>
                            <a:gd name="T3" fmla="*/ 9 h 9"/>
                            <a:gd name="T4" fmla="*/ 12 w 12"/>
                            <a:gd name="T5" fmla="*/ 0 h 9"/>
                            <a:gd name="T6" fmla="*/ 0 w 12"/>
                            <a:gd name="T7" fmla="*/ 0 h 9"/>
                            <a:gd name="T8" fmla="*/ 0 w 12"/>
                            <a:gd name="T9" fmla="*/ 0 h 9"/>
                          </a:gdLst>
                          <a:ahLst/>
                          <a:cxnLst>
                            <a:cxn ang="0">
                              <a:pos x="T0" y="T1"/>
                            </a:cxn>
                            <a:cxn ang="0">
                              <a:pos x="T2" y="T3"/>
                            </a:cxn>
                            <a:cxn ang="0">
                              <a:pos x="T4" y="T5"/>
                            </a:cxn>
                            <a:cxn ang="0">
                              <a:pos x="T6" y="T7"/>
                            </a:cxn>
                            <a:cxn ang="0">
                              <a:pos x="T8" y="T9"/>
                            </a:cxn>
                          </a:cxnLst>
                          <a:rect l="0" t="0" r="r" b="b"/>
                          <a:pathLst>
                            <a:path w="12" h="9">
                              <a:moveTo>
                                <a:pt x="0" y="0"/>
                              </a:moveTo>
                              <a:lnTo>
                                <a:pt x="5" y="9"/>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15pt;margin-top:7.15pt;height:0.5pt;width:0.6pt;mso-position-horizontal-relative:page;z-index:253599744;mso-width-relative:page;mso-height-relative:page;" filled="f" stroked="t" coordsize="12,9" o:allowincell="f" o:gfxdata="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PpgB2XZAAAACQEAAA8AAAAAAAAAAQAgAAAAIgAAAGRycy9kb3ducmV2LnhtbFBLAQIU&#10;ABQAAAAIAIdO4kAJayjgDwMAAIoHAAAOAAAAAAAAAAEAIAAAACgBAABkcnMvZTJvRG9jLnhtbFBL&#10;BQYAAAAABgAGAFkBAACpBgAAAAA=&#10;" path="m0,0l5,9,12,0,0,0e">
                <v:path o:connectlocs="0,0;3175,6350;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00768" behindDoc="0" locked="0" layoutInCell="0" allowOverlap="1" wp14:anchorId="2F341C61" wp14:editId="7D31803D">
                <wp:simplePos x="0" y="0"/>
                <wp:positionH relativeFrom="page">
                  <wp:posOffset>5580380</wp:posOffset>
                </wp:positionH>
                <wp:positionV relativeFrom="paragraph">
                  <wp:posOffset>90805</wp:posOffset>
                </wp:positionV>
                <wp:extent cx="4445" cy="8255"/>
                <wp:effectExtent l="0" t="0" r="0" b="0"/>
                <wp:wrapNone/>
                <wp:docPr id="61864" name="Freeform 6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9 h 12"/>
                            <a:gd name="T2" fmla="*/ 7 w 7"/>
                            <a:gd name="T3" fmla="*/ 12 h 12"/>
                            <a:gd name="T4" fmla="*/ 7 w 7"/>
                            <a:gd name="T5" fmla="*/ 0 h 12"/>
                          </a:gdLst>
                          <a:ahLst/>
                          <a:cxnLst>
                            <a:cxn ang="0">
                              <a:pos x="T0" y="T1"/>
                            </a:cxn>
                            <a:cxn ang="0">
                              <a:pos x="T2" y="T3"/>
                            </a:cxn>
                            <a:cxn ang="0">
                              <a:pos x="T4" y="T5"/>
                            </a:cxn>
                          </a:cxnLst>
                          <a:rect l="0" t="0" r="r" b="b"/>
                          <a:pathLst>
                            <a:path w="7" h="12">
                              <a:moveTo>
                                <a:pt x="0" y="9"/>
                              </a:moveTo>
                              <a:lnTo>
                                <a:pt x="7" y="12"/>
                              </a:lnTo>
                              <a:lnTo>
                                <a:pt x="7"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7.15pt;height:0.65pt;width:0.35pt;mso-position-horizontal-relative:page;z-index:253600768;mso-width-relative:page;mso-height-relative:page;" fillcolor="#000000" filled="t" stroked="f" coordsize="7,12" o:allowincell="f" o:gfxdata="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DlykJvZAAAACQEAAA8AAAAAAAAAAQAgAAAAIgAAAGRycy9kb3ducmV2LnhtbFBLAQIUABQAAAAI&#10;AIdO4kBXlT/x0AIAAGkGAAAOAAAAAAAAAAEAIAAAACgBAABkcnMvZTJvRG9jLnhtbFBLBQYAAAAA&#10;BgAGAFkBAABqBgAAAAA=&#10;" path="m0,9l7,12,7,0e">
                <v:path o:connectlocs="0,6191;4445,8255;444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01792" behindDoc="0" locked="0" layoutInCell="0" allowOverlap="1" wp14:anchorId="6F119D8B" wp14:editId="11D5C13B">
                <wp:simplePos x="0" y="0"/>
                <wp:positionH relativeFrom="page">
                  <wp:posOffset>5580380</wp:posOffset>
                </wp:positionH>
                <wp:positionV relativeFrom="paragraph">
                  <wp:posOffset>90805</wp:posOffset>
                </wp:positionV>
                <wp:extent cx="4445" cy="8255"/>
                <wp:effectExtent l="0" t="0" r="0" b="0"/>
                <wp:wrapNone/>
                <wp:docPr id="61863" name="Freeform 6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8255"/>
                        </a:xfrm>
                        <a:custGeom>
                          <a:avLst/>
                          <a:gdLst>
                            <a:gd name="T0" fmla="*/ 0 w 7"/>
                            <a:gd name="T1" fmla="*/ 9 h 12"/>
                            <a:gd name="T2" fmla="*/ 7 w 7"/>
                            <a:gd name="T3" fmla="*/ 12 h 12"/>
                            <a:gd name="T4" fmla="*/ 7 w 7"/>
                            <a:gd name="T5" fmla="*/ 0 h 12"/>
                            <a:gd name="T6" fmla="*/ 0 w 7"/>
                            <a:gd name="T7" fmla="*/ 9 h 12"/>
                            <a:gd name="T8" fmla="*/ 0 w 7"/>
                            <a:gd name="T9" fmla="*/ 9 h 12"/>
                          </a:gdLst>
                          <a:ahLst/>
                          <a:cxnLst>
                            <a:cxn ang="0">
                              <a:pos x="T0" y="T1"/>
                            </a:cxn>
                            <a:cxn ang="0">
                              <a:pos x="T2" y="T3"/>
                            </a:cxn>
                            <a:cxn ang="0">
                              <a:pos x="T4" y="T5"/>
                            </a:cxn>
                            <a:cxn ang="0">
                              <a:pos x="T6" y="T7"/>
                            </a:cxn>
                            <a:cxn ang="0">
                              <a:pos x="T8" y="T9"/>
                            </a:cxn>
                          </a:cxnLst>
                          <a:rect l="0" t="0" r="r" b="b"/>
                          <a:pathLst>
                            <a:path w="7" h="12">
                              <a:moveTo>
                                <a:pt x="0" y="9"/>
                              </a:moveTo>
                              <a:lnTo>
                                <a:pt x="7" y="12"/>
                              </a:lnTo>
                              <a:lnTo>
                                <a:pt x="7" y="0"/>
                              </a:lnTo>
                              <a:lnTo>
                                <a:pt x="0" y="9"/>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9.4pt;margin-top:7.15pt;height:0.65pt;width:0.35pt;mso-position-horizontal-relative:page;z-index:253601792;mso-width-relative:page;mso-height-relative:page;" filled="f" stroked="t" coordsize="7,12" o:allowincell="f" o:gfxdata="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z0QEN2gAAAAkBAAAPAAAAAAAAAAEAIAAAACIAAABkcnMvZG93bnJldi54bWxQSwEC&#10;FAAUAAAACACHTuJA41yAXQ8DAACKBwAADgAAAAAAAAABACAAAAApAQAAZHJzL2Uyb0RvYy54bWxQ&#10;SwUGAAAAAAYABgBZAQAAqgYAAAAA&#10;" path="m0,9l7,12,7,0,0,9e">
                <v:path o:connectlocs="0,6191;4445,8255;4445,0;0,6191;0,6191"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02816" behindDoc="0" locked="0" layoutInCell="0" allowOverlap="1" wp14:anchorId="50629EEB" wp14:editId="727776D5">
                <wp:simplePos x="0" y="0"/>
                <wp:positionH relativeFrom="page">
                  <wp:posOffset>4905375</wp:posOffset>
                </wp:positionH>
                <wp:positionV relativeFrom="paragraph">
                  <wp:posOffset>381635</wp:posOffset>
                </wp:positionV>
                <wp:extent cx="57785" cy="64770"/>
                <wp:effectExtent l="0" t="0" r="0" b="0"/>
                <wp:wrapNone/>
                <wp:docPr id="61862" name="Freeform 6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7 h 101"/>
                            <a:gd name="T2" fmla="*/ 81 w 91"/>
                            <a:gd name="T3" fmla="*/ 0 h 101"/>
                            <a:gd name="T4" fmla="*/ 0 w 91"/>
                            <a:gd name="T5" fmla="*/ 101 h 101"/>
                          </a:gdLst>
                          <a:ahLst/>
                          <a:cxnLst>
                            <a:cxn ang="0">
                              <a:pos x="T0" y="T1"/>
                            </a:cxn>
                            <a:cxn ang="0">
                              <a:pos x="T2" y="T3"/>
                            </a:cxn>
                            <a:cxn ang="0">
                              <a:pos x="T4" y="T5"/>
                            </a:cxn>
                          </a:cxnLst>
                          <a:rect l="0" t="0" r="r" b="b"/>
                          <a:pathLst>
                            <a:path w="91" h="101">
                              <a:moveTo>
                                <a:pt x="91" y="7"/>
                              </a:moveTo>
                              <a:lnTo>
                                <a:pt x="81"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6.25pt;margin-top:30.05pt;height:5.1pt;width:4.55pt;mso-position-horizontal-relative:page;z-index:253602816;mso-width-relative:page;mso-height-relative:page;" fillcolor="#000000" filled="t" stroked="f" coordsize="91,101" o:allowincell="f" o:gfxdata="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MD2FODaAAAACQEAAA8AAAAAAAAAAQAgAAAAIgAAAGRycy9kb3ducmV2LnhtbFBLAQIU&#10;ABQAAAAIAIdO4kAHAqZ81QIAAHkGAAAOAAAAAAAAAAEAIAAAACkBAABkcnMvZTJvRG9jLnhtbFBL&#10;BQYAAAAABgAGAFkBAABwBgAAAAA=&#10;" path="m91,7l81,0,0,101e">
                <v:path o:connectlocs="57785,4489;51435,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03840" behindDoc="0" locked="0" layoutInCell="0" allowOverlap="1" wp14:anchorId="6C16C4EF" wp14:editId="408DF2E5">
                <wp:simplePos x="0" y="0"/>
                <wp:positionH relativeFrom="page">
                  <wp:posOffset>4899025</wp:posOffset>
                </wp:positionH>
                <wp:positionV relativeFrom="paragraph">
                  <wp:posOffset>381635</wp:posOffset>
                </wp:positionV>
                <wp:extent cx="57785" cy="64770"/>
                <wp:effectExtent l="0" t="0" r="0" b="0"/>
                <wp:wrapNone/>
                <wp:docPr id="61861" name="Freeform 6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0 h 101"/>
                            <a:gd name="T2" fmla="*/ 10 w 91"/>
                            <a:gd name="T3" fmla="*/ 101 h 101"/>
                            <a:gd name="T4" fmla="*/ 0 w 91"/>
                            <a:gd name="T5" fmla="*/ 91 h 101"/>
                          </a:gdLst>
                          <a:ahLst/>
                          <a:cxnLst>
                            <a:cxn ang="0">
                              <a:pos x="T0" y="T1"/>
                            </a:cxn>
                            <a:cxn ang="0">
                              <a:pos x="T2" y="T3"/>
                            </a:cxn>
                            <a:cxn ang="0">
                              <a:pos x="T4" y="T5"/>
                            </a:cxn>
                          </a:cxnLst>
                          <a:rect l="0" t="0" r="r" b="b"/>
                          <a:pathLst>
                            <a:path w="91" h="101">
                              <a:moveTo>
                                <a:pt x="91" y="0"/>
                              </a:moveTo>
                              <a:lnTo>
                                <a:pt x="10" y="101"/>
                              </a:lnTo>
                              <a:lnTo>
                                <a:pt x="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5.75pt;margin-top:30.05pt;height:5.1pt;width:4.55pt;mso-position-horizontal-relative:page;z-index:253603840;mso-width-relative:page;mso-height-relative:page;" fillcolor="#000000" filled="t" stroked="f" coordsize="91,101" o:allowincell="f" o:gfxdata="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HVq3toAAAAJAQAADwAAAAAAAAABACAAAAAiAAAAZHJzL2Rvd25yZXYueG1sUEsBAhQA&#10;FAAAAAgAh07iQGPGR1nUAgAAewYAAA4AAAAAAAAAAQAgAAAAKQEAAGRycy9lMm9Eb2MueG1sUEsF&#10;BgAAAAAGAAYAWQEAAG8GAAAAAA==&#10;" path="m91,0l10,101,0,91e">
                <v:path o:connectlocs="57785,0;6350,64770;0,58357"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04864" behindDoc="0" locked="0" layoutInCell="0" allowOverlap="1" wp14:anchorId="20AC0E97" wp14:editId="03B870B4">
                <wp:simplePos x="0" y="0"/>
                <wp:positionH relativeFrom="page">
                  <wp:posOffset>4899025</wp:posOffset>
                </wp:positionH>
                <wp:positionV relativeFrom="paragraph">
                  <wp:posOffset>381635</wp:posOffset>
                </wp:positionV>
                <wp:extent cx="64135" cy="64770"/>
                <wp:effectExtent l="0" t="0" r="12065" b="11430"/>
                <wp:wrapNone/>
                <wp:docPr id="61860" name="Freeform 6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7 h 101"/>
                            <a:gd name="T2" fmla="*/ 91 w 101"/>
                            <a:gd name="T3" fmla="*/ 0 h 101"/>
                            <a:gd name="T4" fmla="*/ 0 w 101"/>
                            <a:gd name="T5" fmla="*/ 91 h 101"/>
                            <a:gd name="T6" fmla="*/ 10 w 101"/>
                            <a:gd name="T7" fmla="*/ 101 h 101"/>
                            <a:gd name="T8" fmla="*/ 101 w 101"/>
                            <a:gd name="T9" fmla="*/ 7 h 101"/>
                            <a:gd name="T10" fmla="*/ 101 w 101"/>
                            <a:gd name="T11" fmla="*/ 7 h 101"/>
                          </a:gdLst>
                          <a:ahLst/>
                          <a:cxnLst>
                            <a:cxn ang="0">
                              <a:pos x="T0" y="T1"/>
                            </a:cxn>
                            <a:cxn ang="0">
                              <a:pos x="T2" y="T3"/>
                            </a:cxn>
                            <a:cxn ang="0">
                              <a:pos x="T4" y="T5"/>
                            </a:cxn>
                            <a:cxn ang="0">
                              <a:pos x="T6" y="T7"/>
                            </a:cxn>
                            <a:cxn ang="0">
                              <a:pos x="T8" y="T9"/>
                            </a:cxn>
                            <a:cxn ang="0">
                              <a:pos x="T10" y="T11"/>
                            </a:cxn>
                          </a:cxnLst>
                          <a:rect l="0" t="0" r="r" b="b"/>
                          <a:pathLst>
                            <a:path w="101" h="101">
                              <a:moveTo>
                                <a:pt x="101" y="7"/>
                              </a:moveTo>
                              <a:lnTo>
                                <a:pt x="91" y="0"/>
                              </a:lnTo>
                              <a:lnTo>
                                <a:pt x="0" y="91"/>
                              </a:lnTo>
                              <a:lnTo>
                                <a:pt x="10" y="101"/>
                              </a:lnTo>
                              <a:lnTo>
                                <a:pt x="101" y="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5.75pt;margin-top:30.05pt;height:5.1pt;width:5.05pt;mso-position-horizontal-relative:page;z-index:253604864;mso-width-relative:page;mso-height-relative:page;" filled="f" stroked="t" coordsize="101,101" o:allowincell="f" o:gfxdata="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D9sDB3ZAAAACQEAAA8AAAAAAAAAAQAgAAAA&#10;IgAAAGRycy9kb3ducmV2LnhtbFBLAQIUABQAAAAIAIdO4kA5+CaSJwMAAEsIAAAOAAAAAAAAAAEA&#10;IAAAACgBAABkcnMvZTJvRG9jLnhtbFBLBQYAAAAABgAGAFkBAADBBgAAAAA=&#10;" path="m101,7l91,0,0,91,10,101,101,7e">
                <v:path o:connectlocs="64135,4489;57785,0;0,58357;6350,64770;64135,4489;64135,4489"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05888" behindDoc="0" locked="0" layoutInCell="0" allowOverlap="1" wp14:anchorId="55C8658F" wp14:editId="03ECF353">
                <wp:simplePos x="0" y="0"/>
                <wp:positionH relativeFrom="page">
                  <wp:posOffset>4143375</wp:posOffset>
                </wp:positionH>
                <wp:positionV relativeFrom="paragraph">
                  <wp:posOffset>290195</wp:posOffset>
                </wp:positionV>
                <wp:extent cx="46990" cy="1905"/>
                <wp:effectExtent l="0" t="0" r="0" b="0"/>
                <wp:wrapNone/>
                <wp:docPr id="61859" name="Freeform 6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905"/>
                        </a:xfrm>
                        <a:custGeom>
                          <a:avLst/>
                          <a:gdLst>
                            <a:gd name="T0" fmla="*/ 0 w 74"/>
                            <a:gd name="T1" fmla="*/ 0 h 2"/>
                            <a:gd name="T2" fmla="*/ 0 w 74"/>
                            <a:gd name="T3" fmla="*/ 2 h 2"/>
                            <a:gd name="T4" fmla="*/ 74 w 74"/>
                            <a:gd name="T5" fmla="*/ 0 h 2"/>
                          </a:gdLst>
                          <a:ahLst/>
                          <a:cxnLst>
                            <a:cxn ang="0">
                              <a:pos x="T0" y="T1"/>
                            </a:cxn>
                            <a:cxn ang="0">
                              <a:pos x="T2" y="T3"/>
                            </a:cxn>
                            <a:cxn ang="0">
                              <a:pos x="T4" y="T5"/>
                            </a:cxn>
                          </a:cxnLst>
                          <a:rect l="0" t="0" r="r" b="b"/>
                          <a:pathLst>
                            <a:path w="74" h="2">
                              <a:moveTo>
                                <a:pt x="0" y="0"/>
                              </a:moveTo>
                              <a:lnTo>
                                <a:pt x="0" y="2"/>
                              </a:lnTo>
                              <a:lnTo>
                                <a:pt x="74"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25pt;margin-top:22.85pt;height:0.15pt;width:3.7pt;mso-position-horizontal-relative:page;z-index:253605888;mso-width-relative:page;mso-height-relative:page;" fillcolor="#000000" filled="t" stroked="f" coordsize="74,2" o:allowincell="f" o:gfxdata="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EdD&#10;k9TaAAAACQEAAA8AAAAAAAAAAQAgAAAAIgAAAGRycy9kb3ducmV2LnhtbFBLAQIUABQAAAAIAIdO&#10;4kAvwDI2zAIAAGoGAAAOAAAAAAAAAAEAIAAAACkBAABkcnMvZTJvRG9jLnhtbFBLBQYAAAAABgAG&#10;AFkBAABnBgAAAAA=&#10;" path="m0,0l0,2,74,0e">
                <v:path o:connectlocs="0,0;0,1905;4699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06912" behindDoc="0" locked="0" layoutInCell="0" allowOverlap="1" wp14:anchorId="343F587F" wp14:editId="7D32D374">
                <wp:simplePos x="0" y="0"/>
                <wp:positionH relativeFrom="page">
                  <wp:posOffset>4143375</wp:posOffset>
                </wp:positionH>
                <wp:positionV relativeFrom="paragraph">
                  <wp:posOffset>290195</wp:posOffset>
                </wp:positionV>
                <wp:extent cx="46990" cy="1905"/>
                <wp:effectExtent l="0" t="0" r="0" b="0"/>
                <wp:wrapNone/>
                <wp:docPr id="61858" name="Freeform 6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905"/>
                        </a:xfrm>
                        <a:custGeom>
                          <a:avLst/>
                          <a:gdLst>
                            <a:gd name="T0" fmla="*/ 0 w 74"/>
                            <a:gd name="T1" fmla="*/ 2 h 2"/>
                            <a:gd name="T2" fmla="*/ 74 w 74"/>
                            <a:gd name="T3" fmla="*/ 0 h 2"/>
                            <a:gd name="T4" fmla="*/ 74 w 74"/>
                            <a:gd name="T5" fmla="*/ 2 h 2"/>
                          </a:gdLst>
                          <a:ahLst/>
                          <a:cxnLst>
                            <a:cxn ang="0">
                              <a:pos x="T0" y="T1"/>
                            </a:cxn>
                            <a:cxn ang="0">
                              <a:pos x="T2" y="T3"/>
                            </a:cxn>
                            <a:cxn ang="0">
                              <a:pos x="T4" y="T5"/>
                            </a:cxn>
                          </a:cxnLst>
                          <a:rect l="0" t="0" r="r" b="b"/>
                          <a:pathLst>
                            <a:path w="74" h="2">
                              <a:moveTo>
                                <a:pt x="0" y="2"/>
                              </a:moveTo>
                              <a:lnTo>
                                <a:pt x="74" y="0"/>
                              </a:lnTo>
                              <a:lnTo>
                                <a:pt x="74" y="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25pt;margin-top:22.85pt;height:0.15pt;width:3.7pt;mso-position-horizontal-relative:page;z-index:253606912;mso-width-relative:page;mso-height-relative:page;" fillcolor="#000000" filled="t" stroked="f" coordsize="74,2" o:allowincell="f" o:gfxdata="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dDk9TaAAAACQEAAA8AAAAAAAAAAQAgAAAAIgAAAGRycy9kb3ducmV2LnhtbFBLAQIUABQAAAAI&#10;AIdO4kBNqY/DzwIAAGwGAAAOAAAAAAAAAAEAIAAAACkBAABkcnMvZTJvRG9jLnhtbFBLBQYAAAAA&#10;BgAGAFkBAABqBgAAAAA=&#10;" path="m0,2l74,0,74,2e">
                <v:path o:connectlocs="0,1905;46990,0;46990,19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07936" behindDoc="0" locked="0" layoutInCell="0" allowOverlap="1" wp14:anchorId="21E708BF" wp14:editId="374747C0">
                <wp:simplePos x="0" y="0"/>
                <wp:positionH relativeFrom="page">
                  <wp:posOffset>4143375</wp:posOffset>
                </wp:positionH>
                <wp:positionV relativeFrom="paragraph">
                  <wp:posOffset>290195</wp:posOffset>
                </wp:positionV>
                <wp:extent cx="46990" cy="1905"/>
                <wp:effectExtent l="0" t="0" r="10160" b="17145"/>
                <wp:wrapNone/>
                <wp:docPr id="61857" name="Freeform 6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905"/>
                        </a:xfrm>
                        <a:custGeom>
                          <a:avLst/>
                          <a:gdLst>
                            <a:gd name="T0" fmla="*/ 0 w 74"/>
                            <a:gd name="T1" fmla="*/ 2 h 2"/>
                            <a:gd name="T2" fmla="*/ 74 w 74"/>
                            <a:gd name="T3" fmla="*/ 2 h 2"/>
                            <a:gd name="T4" fmla="*/ 74 w 74"/>
                            <a:gd name="T5" fmla="*/ 0 h 2"/>
                            <a:gd name="T6" fmla="*/ 0 w 74"/>
                            <a:gd name="T7" fmla="*/ 0 h 2"/>
                            <a:gd name="T8" fmla="*/ 0 w 74"/>
                            <a:gd name="T9" fmla="*/ 2 h 2"/>
                          </a:gdLst>
                          <a:ahLst/>
                          <a:cxnLst>
                            <a:cxn ang="0">
                              <a:pos x="T0" y="T1"/>
                            </a:cxn>
                            <a:cxn ang="0">
                              <a:pos x="T2" y="T3"/>
                            </a:cxn>
                            <a:cxn ang="0">
                              <a:pos x="T4" y="T5"/>
                            </a:cxn>
                            <a:cxn ang="0">
                              <a:pos x="T6" y="T7"/>
                            </a:cxn>
                            <a:cxn ang="0">
                              <a:pos x="T8" y="T9"/>
                            </a:cxn>
                          </a:cxnLst>
                          <a:rect l="0" t="0" r="r" b="b"/>
                          <a:pathLst>
                            <a:path w="74" h="2">
                              <a:moveTo>
                                <a:pt x="0" y="2"/>
                              </a:moveTo>
                              <a:lnTo>
                                <a:pt x="74" y="2"/>
                              </a:lnTo>
                              <a:lnTo>
                                <a:pt x="74" y="0"/>
                              </a:lnTo>
                              <a:lnTo>
                                <a:pt x="0" y="0"/>
                              </a:lnTo>
                              <a:lnTo>
                                <a:pt x="0" y="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6.25pt;margin-top:22.85pt;height:0.15pt;width:3.7pt;mso-position-horizontal-relative:page;z-index:253607936;mso-width-relative:page;mso-height-relative:page;" filled="f" stroked="t" coordsize="74,2" o:allowincell="f" o:gfxdata="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EbVQpraAAAACQEAAA8AAAAAAAAAAQAgAAAAIgAAAGRycy9kb3ducmV2LnhtbFBL&#10;AQIUABQAAAAIAIdO4kDSEJIOEQMAALEHAAAOAAAAAAAAAAEAIAAAACkBAABkcnMvZTJvRG9jLnht&#10;bFBLBQYAAAAABgAGAFkBAACsBgAAAAA=&#10;" path="m0,2l74,2,74,0,0,0,0,2e">
                <v:path o:connectlocs="0,1905;46990,1905;46990,0;0,0;0,190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08960" behindDoc="0" locked="0" layoutInCell="0" allowOverlap="1" wp14:anchorId="44986BB7" wp14:editId="26691297">
                <wp:simplePos x="0" y="0"/>
                <wp:positionH relativeFrom="page">
                  <wp:posOffset>4932680</wp:posOffset>
                </wp:positionH>
                <wp:positionV relativeFrom="paragraph">
                  <wp:posOffset>218440</wp:posOffset>
                </wp:positionV>
                <wp:extent cx="0" cy="259715"/>
                <wp:effectExtent l="0" t="0" r="19050" b="26035"/>
                <wp:wrapNone/>
                <wp:docPr id="61856" name="Freeform 6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9715"/>
                        </a:xfrm>
                        <a:custGeom>
                          <a:avLst/>
                          <a:gdLst>
                            <a:gd name="T0" fmla="*/ 0 h 408"/>
                            <a:gd name="T1" fmla="*/ 408 h 408"/>
                          </a:gdLst>
                          <a:ahLst/>
                          <a:cxnLst>
                            <a:cxn ang="0">
                              <a:pos x="0" y="T0"/>
                            </a:cxn>
                            <a:cxn ang="0">
                              <a:pos x="0" y="T1"/>
                            </a:cxn>
                          </a:cxnLst>
                          <a:rect l="0" t="0" r="r" b="b"/>
                          <a:pathLst>
                            <a:path h="408">
                              <a:moveTo>
                                <a:pt x="0" y="0"/>
                              </a:moveTo>
                              <a:lnTo>
                                <a:pt x="0" y="40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4pt;margin-top:17.2pt;height:20.45pt;width:0pt;mso-position-horizontal-relative:page;z-index:253608960;mso-width-relative:page;mso-height-relative:page;" filled="f" stroked="t" coordsize="1,408" o:allowincell="f" o:gfxdata="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PWLuDYAAAACQEAAA8AAAAAAAAAAQAgAAAAIgAAAGRycy9kb3ducmV2LnhtbFBLAQIU&#10;ABQAAAAIAIdO4kBs2hmdngIAAKwFAAAOAAAAAAAAAAEAIAAAACcBAABkcnMvZTJvRG9jLnhtbFBL&#10;BQYAAAAABgAGAFkBAAA3BgAAAAA=&#10;" path="m0,0l0,408e">
                <v:path o:connectlocs="0,0;0,25971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09984" behindDoc="0" locked="0" layoutInCell="0" allowOverlap="1" wp14:anchorId="27FAECCB" wp14:editId="605AFB97">
                <wp:simplePos x="0" y="0"/>
                <wp:positionH relativeFrom="page">
                  <wp:posOffset>3399790</wp:posOffset>
                </wp:positionH>
                <wp:positionV relativeFrom="paragraph">
                  <wp:posOffset>320675</wp:posOffset>
                </wp:positionV>
                <wp:extent cx="965835" cy="635"/>
                <wp:effectExtent l="0" t="0" r="24765" b="18415"/>
                <wp:wrapNone/>
                <wp:docPr id="61855" name="Freeform 6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635"/>
                        </a:xfrm>
                        <a:custGeom>
                          <a:avLst/>
                          <a:gdLst>
                            <a:gd name="T0" fmla="*/ 0 w 1521"/>
                            <a:gd name="T1" fmla="*/ 1521 w 1521"/>
                          </a:gdLst>
                          <a:ahLst/>
                          <a:cxnLst>
                            <a:cxn ang="0">
                              <a:pos x="T0" y="0"/>
                            </a:cxn>
                            <a:cxn ang="0">
                              <a:pos x="T1" y="0"/>
                            </a:cxn>
                          </a:cxnLst>
                          <a:rect l="0" t="0" r="r" b="b"/>
                          <a:pathLst>
                            <a:path w="1521">
                              <a:moveTo>
                                <a:pt x="0" y="0"/>
                              </a:moveTo>
                              <a:lnTo>
                                <a:pt x="152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67.7pt;margin-top:25.25pt;height:0.05pt;width:76.05pt;mso-position-horizontal-relative:page;z-index:253609984;mso-width-relative:page;mso-height-relative:page;" filled="f" stroked="t" coordsize="1521,1" o:allowincell="f" o:gfxdata="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y+G7LdUAAAAJAQAADwAAAAAAAAABACAAAAAiAAAAZHJzL2Rvd25yZXYueG1sUEsBAhQA&#10;FAAAAAgAh07iQKITeb2gAgAAswUAAA4AAAAAAAAAAQAgAAAAJAEAAGRycy9lMm9Eb2MueG1sUEsF&#10;BgAAAAAGAAYAWQEAADYGAAAAAA==&#10;" path="m0,0l1521,0e">
                <v:path o:connectlocs="0,0;9658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11008" behindDoc="0" locked="0" layoutInCell="0" allowOverlap="1" wp14:anchorId="1D72B383" wp14:editId="545D7265">
                <wp:simplePos x="0" y="0"/>
                <wp:positionH relativeFrom="page">
                  <wp:posOffset>1534160</wp:posOffset>
                </wp:positionH>
                <wp:positionV relativeFrom="paragraph">
                  <wp:posOffset>142240</wp:posOffset>
                </wp:positionV>
                <wp:extent cx="78105" cy="52705"/>
                <wp:effectExtent l="0" t="0" r="0" b="0"/>
                <wp:wrapNone/>
                <wp:docPr id="61854" name="Freeform 6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52705"/>
                        </a:xfrm>
                        <a:custGeom>
                          <a:avLst/>
                          <a:gdLst>
                            <a:gd name="T0" fmla="*/ 0 w 123"/>
                            <a:gd name="T1" fmla="*/ 0 h 82"/>
                            <a:gd name="T2" fmla="*/ 0 w 123"/>
                            <a:gd name="T3" fmla="*/ 0 h 82"/>
                            <a:gd name="T4" fmla="*/ 123 w 123"/>
                            <a:gd name="T5" fmla="*/ 82 h 82"/>
                          </a:gdLst>
                          <a:ahLst/>
                          <a:cxnLst>
                            <a:cxn ang="0">
                              <a:pos x="T0" y="T1"/>
                            </a:cxn>
                            <a:cxn ang="0">
                              <a:pos x="T2" y="T3"/>
                            </a:cxn>
                            <a:cxn ang="0">
                              <a:pos x="T4" y="T5"/>
                            </a:cxn>
                          </a:cxnLst>
                          <a:rect l="0" t="0" r="r" b="b"/>
                          <a:pathLst>
                            <a:path w="123" h="82">
                              <a:moveTo>
                                <a:pt x="0" y="0"/>
                              </a:moveTo>
                              <a:lnTo>
                                <a:pt x="0" y="0"/>
                              </a:lnTo>
                              <a:lnTo>
                                <a:pt x="123" y="8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8pt;margin-top:11.2pt;height:4.15pt;width:6.15pt;mso-position-horizontal-relative:page;z-index:253611008;mso-width-relative:page;mso-height-relative:page;" fillcolor="#000000" filled="t" stroked="f" coordsize="123,82" o:allowincell="f" o:gfxdata="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I&#10;68Cc2QAAAAkBAAAPAAAAAAAAAAEAIAAAACIAAABkcnMvZG93bnJldi54bWxQSwECFAAUAAAACACH&#10;TuJAIl2Gi84CAAB3BgAADgAAAAAAAAABACAAAAAoAQAAZHJzL2Uyb0RvYy54bWxQSwUGAAAAAAYA&#10;BgBZAQAAaAYAAAAA&#10;" path="m0,0l0,0,123,82e">
                <v:path o:connectlocs="0,0;0,0;78105,5270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12032" behindDoc="0" locked="0" layoutInCell="0" allowOverlap="1" wp14:anchorId="1FFA6350" wp14:editId="63C0A6A3">
                <wp:simplePos x="0" y="0"/>
                <wp:positionH relativeFrom="page">
                  <wp:posOffset>1534160</wp:posOffset>
                </wp:positionH>
                <wp:positionV relativeFrom="paragraph">
                  <wp:posOffset>142240</wp:posOffset>
                </wp:positionV>
                <wp:extent cx="78105" cy="53975"/>
                <wp:effectExtent l="0" t="0" r="0" b="3175"/>
                <wp:wrapNone/>
                <wp:docPr id="61853" name="Freeform 6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53975"/>
                        </a:xfrm>
                        <a:custGeom>
                          <a:avLst/>
                          <a:gdLst>
                            <a:gd name="T0" fmla="*/ 0 w 123"/>
                            <a:gd name="T1" fmla="*/ 0 h 84"/>
                            <a:gd name="T2" fmla="*/ 123 w 123"/>
                            <a:gd name="T3" fmla="*/ 82 h 84"/>
                            <a:gd name="T4" fmla="*/ 120 w 123"/>
                            <a:gd name="T5" fmla="*/ 84 h 84"/>
                          </a:gdLst>
                          <a:ahLst/>
                          <a:cxnLst>
                            <a:cxn ang="0">
                              <a:pos x="T0" y="T1"/>
                            </a:cxn>
                            <a:cxn ang="0">
                              <a:pos x="T2" y="T3"/>
                            </a:cxn>
                            <a:cxn ang="0">
                              <a:pos x="T4" y="T5"/>
                            </a:cxn>
                          </a:cxnLst>
                          <a:rect l="0" t="0" r="r" b="b"/>
                          <a:pathLst>
                            <a:path w="123" h="84">
                              <a:moveTo>
                                <a:pt x="0" y="0"/>
                              </a:moveTo>
                              <a:lnTo>
                                <a:pt x="123" y="82"/>
                              </a:lnTo>
                              <a:lnTo>
                                <a:pt x="120" y="8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8pt;margin-top:11.2pt;height:4.25pt;width:6.15pt;mso-position-horizontal-relative:page;z-index:253612032;mso-width-relative:page;mso-height-relative:page;" fillcolor="#000000" filled="t" stroked="f" coordsize="123,84" o:allowincell="f" o:gfxdata="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3DxgN2gAAAAkBAAAPAAAAAAAAAAEAIAAAACIAAABkcnMvZG93bnJldi54bWxQ&#10;SwECFAAUAAAACACHTuJAr39Sq9kCAAB9BgAADgAAAAAAAAABACAAAAApAQAAZHJzL2Uyb0RvYy54&#10;bWxQSwUGAAAAAAYABgBZAQAAdAYAAAAA&#10;" path="m0,0l123,82,120,84e">
                <v:path o:connectlocs="0,0;78105,52689;76200,5397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13056" behindDoc="0" locked="0" layoutInCell="0" allowOverlap="1" wp14:anchorId="70C5AC5B" wp14:editId="6A720389">
                <wp:simplePos x="0" y="0"/>
                <wp:positionH relativeFrom="page">
                  <wp:posOffset>1534160</wp:posOffset>
                </wp:positionH>
                <wp:positionV relativeFrom="paragraph">
                  <wp:posOffset>142240</wp:posOffset>
                </wp:positionV>
                <wp:extent cx="78105" cy="53975"/>
                <wp:effectExtent l="0" t="0" r="17145" b="22225"/>
                <wp:wrapNone/>
                <wp:docPr id="61852" name="Freeform 6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53975"/>
                        </a:xfrm>
                        <a:custGeom>
                          <a:avLst/>
                          <a:gdLst>
                            <a:gd name="T0" fmla="*/ 0 w 123"/>
                            <a:gd name="T1" fmla="*/ 0 h 84"/>
                            <a:gd name="T2" fmla="*/ 0 w 123"/>
                            <a:gd name="T3" fmla="*/ 0 h 84"/>
                            <a:gd name="T4" fmla="*/ 120 w 123"/>
                            <a:gd name="T5" fmla="*/ 84 h 84"/>
                            <a:gd name="T6" fmla="*/ 123 w 123"/>
                            <a:gd name="T7" fmla="*/ 82 h 84"/>
                            <a:gd name="T8" fmla="*/ 0 w 123"/>
                            <a:gd name="T9" fmla="*/ 0 h 84"/>
                            <a:gd name="T10" fmla="*/ 0 w 123"/>
                            <a:gd name="T11" fmla="*/ 0 h 84"/>
                          </a:gdLst>
                          <a:ahLst/>
                          <a:cxnLst>
                            <a:cxn ang="0">
                              <a:pos x="T0" y="T1"/>
                            </a:cxn>
                            <a:cxn ang="0">
                              <a:pos x="T2" y="T3"/>
                            </a:cxn>
                            <a:cxn ang="0">
                              <a:pos x="T4" y="T5"/>
                            </a:cxn>
                            <a:cxn ang="0">
                              <a:pos x="T6" y="T7"/>
                            </a:cxn>
                            <a:cxn ang="0">
                              <a:pos x="T8" y="T9"/>
                            </a:cxn>
                            <a:cxn ang="0">
                              <a:pos x="T10" y="T11"/>
                            </a:cxn>
                          </a:cxnLst>
                          <a:rect l="0" t="0" r="r" b="b"/>
                          <a:pathLst>
                            <a:path w="123" h="84">
                              <a:moveTo>
                                <a:pt x="0" y="0"/>
                              </a:moveTo>
                              <a:lnTo>
                                <a:pt x="0" y="0"/>
                              </a:lnTo>
                              <a:lnTo>
                                <a:pt x="120" y="84"/>
                              </a:lnTo>
                              <a:lnTo>
                                <a:pt x="123" y="82"/>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8pt;margin-top:11.2pt;height:4.25pt;width:6.15pt;mso-position-horizontal-relative:page;z-index:253613056;mso-width-relative:page;mso-height-relative:page;" filled="f" stroked="t" coordsize="123,84" o:allowincell="f" o:gfxdata="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P6UsyDXAAAACQEAAA8AAAAAAAAA&#10;AQAgAAAAIgAAAGRycy9kb3ducmV2LnhtbFBLAQIUABQAAAAIAIdO4kDNrbkBLwMAADwIAAAOAAAA&#10;AAAAAAEAIAAAACYBAABkcnMvZTJvRG9jLnhtbFBLBQYAAAAABgAGAFkBAADHBgAAAAA=&#10;" path="m0,0l0,0,120,84,123,82,0,0e">
                <v:path o:connectlocs="0,0;0,0;76200,53975;78105,52689;0,0;0,0"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14080" behindDoc="0" locked="0" layoutInCell="0" allowOverlap="1" wp14:anchorId="32FE8EF0" wp14:editId="6ABE63CD">
                <wp:simplePos x="0" y="0"/>
                <wp:positionH relativeFrom="page">
                  <wp:posOffset>1549400</wp:posOffset>
                </wp:positionH>
                <wp:positionV relativeFrom="paragraph">
                  <wp:posOffset>145415</wp:posOffset>
                </wp:positionV>
                <wp:extent cx="44450" cy="46355"/>
                <wp:effectExtent l="0" t="0" r="12700" b="10795"/>
                <wp:wrapNone/>
                <wp:docPr id="61851" name="Freeform 6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6355"/>
                        </a:xfrm>
                        <a:custGeom>
                          <a:avLst/>
                          <a:gdLst>
                            <a:gd name="T0" fmla="*/ 70 w 70"/>
                            <a:gd name="T1" fmla="*/ 36 h 72"/>
                            <a:gd name="T2" fmla="*/ 58 w 70"/>
                            <a:gd name="T3" fmla="*/ 12 h 72"/>
                            <a:gd name="T4" fmla="*/ 34 w 70"/>
                            <a:gd name="T5" fmla="*/ 0 h 72"/>
                            <a:gd name="T6" fmla="*/ 10 w 70"/>
                            <a:gd name="T7" fmla="*/ 12 h 72"/>
                            <a:gd name="T8" fmla="*/ 0 w 70"/>
                            <a:gd name="T9" fmla="*/ 36 h 72"/>
                            <a:gd name="T10" fmla="*/ 10 w 70"/>
                            <a:gd name="T11" fmla="*/ 60 h 72"/>
                            <a:gd name="T12" fmla="*/ 34 w 70"/>
                            <a:gd name="T13" fmla="*/ 72 h 72"/>
                            <a:gd name="T14" fmla="*/ 58 w 70"/>
                            <a:gd name="T15" fmla="*/ 60 h 72"/>
                            <a:gd name="T16" fmla="*/ 70 w 70"/>
                            <a:gd name="T17" fmla="*/ 36 h 72"/>
                            <a:gd name="T18" fmla="*/ 70 w 70"/>
                            <a:gd name="T19"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72">
                              <a:moveTo>
                                <a:pt x="70" y="36"/>
                              </a:moveTo>
                              <a:lnTo>
                                <a:pt x="58" y="12"/>
                              </a:lnTo>
                              <a:lnTo>
                                <a:pt x="34" y="0"/>
                              </a:lnTo>
                              <a:lnTo>
                                <a:pt x="10" y="12"/>
                              </a:lnTo>
                              <a:lnTo>
                                <a:pt x="0" y="36"/>
                              </a:lnTo>
                              <a:lnTo>
                                <a:pt x="10" y="60"/>
                              </a:lnTo>
                              <a:lnTo>
                                <a:pt x="34" y="72"/>
                              </a:lnTo>
                              <a:lnTo>
                                <a:pt x="58" y="60"/>
                              </a:lnTo>
                              <a:lnTo>
                                <a:pt x="70" y="36"/>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2pt;margin-top:11.45pt;height:3.65pt;width:3.5pt;mso-position-horizontal-relative:page;z-index:253614080;mso-width-relative:page;mso-height-relative:page;" filled="f" stroked="t" coordsize="70,72" o:allowincell="f" o:gfxdata="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BYrBHz2QAAAAkBAAAPAAAAAAAAAAEAIAAAACIAAABkcnMvZG93&#10;bnJldi54bWxQSwECFAAUAAAACACHTuJAYLpsp44DAACvCgAADgAAAAAAAAABACAAAAAoAQAAZHJz&#10;L2Uyb0RvYy54bWxQSwUGAAAAAAYABgBZAQAAKAcAAAAA&#10;" path="m70,36l58,12,34,0,10,12,0,36,10,60,34,72,58,60,70,36e">
                <v:path o:connectlocs="44450,23177;36830,7725;21590,0;6350,7725;0,23177;6350,38629;21590,46355;36830,38629;44450,23177;44450,23177"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15104" behindDoc="0" locked="0" layoutInCell="0" allowOverlap="1" wp14:anchorId="2507AEC7" wp14:editId="32C8D313">
                <wp:simplePos x="0" y="0"/>
                <wp:positionH relativeFrom="page">
                  <wp:posOffset>1377315</wp:posOffset>
                </wp:positionH>
                <wp:positionV relativeFrom="paragraph">
                  <wp:posOffset>230505</wp:posOffset>
                </wp:positionV>
                <wp:extent cx="80645" cy="14605"/>
                <wp:effectExtent l="0" t="0" r="14605" b="23495"/>
                <wp:wrapNone/>
                <wp:docPr id="61850" name="Freeform 6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4605"/>
                        </a:xfrm>
                        <a:custGeom>
                          <a:avLst/>
                          <a:gdLst>
                            <a:gd name="T0" fmla="*/ 22 w 127"/>
                            <a:gd name="T1" fmla="*/ 22 h 22"/>
                            <a:gd name="T2" fmla="*/ 0 w 127"/>
                            <a:gd name="T3" fmla="*/ 0 h 22"/>
                            <a:gd name="T4" fmla="*/ 127 w 127"/>
                            <a:gd name="T5" fmla="*/ 0 h 22"/>
                          </a:gdLst>
                          <a:ahLst/>
                          <a:cxnLst>
                            <a:cxn ang="0">
                              <a:pos x="T0" y="T1"/>
                            </a:cxn>
                            <a:cxn ang="0">
                              <a:pos x="T2" y="T3"/>
                            </a:cxn>
                            <a:cxn ang="0">
                              <a:pos x="T4" y="T5"/>
                            </a:cxn>
                          </a:cxnLst>
                          <a:rect l="0" t="0" r="r" b="b"/>
                          <a:pathLst>
                            <a:path w="127" h="22">
                              <a:moveTo>
                                <a:pt x="22" y="22"/>
                              </a:moveTo>
                              <a:lnTo>
                                <a:pt x="0" y="0"/>
                              </a:lnTo>
                              <a:lnTo>
                                <a:pt x="12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8.15pt;height:1.15pt;width:6.35pt;mso-position-horizontal-relative:page;z-index:253615104;mso-width-relative:page;mso-height-relative:page;" filled="f" stroked="t" coordsize="127,22" o:allowincell="f" o:gfxdata="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DO4SiPXAAAACQEAAA8AAAAAAAAAAQAgAAAAIgAAAGRycy9kb3du&#10;cmV2LnhtbFBLAQIUABQAAAAIAIdO4kDK3QMg5AIAAJYGAAAOAAAAAAAAAAEAIAAAACYBAABkcnMv&#10;ZTJvRG9jLnhtbFBLBQYAAAAABgAGAFkBAAB8BgAAAAA=&#10;" path="m22,22l0,0,127,0e">
                <v:path o:connectlocs="13970,14605;0,0;80645,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16128" behindDoc="0" locked="0" layoutInCell="0" allowOverlap="1" wp14:anchorId="5D563E04" wp14:editId="50960F8C">
                <wp:simplePos x="0" y="0"/>
                <wp:positionH relativeFrom="page">
                  <wp:posOffset>1457960</wp:posOffset>
                </wp:positionH>
                <wp:positionV relativeFrom="paragraph">
                  <wp:posOffset>218440</wp:posOffset>
                </wp:positionV>
                <wp:extent cx="0" cy="26670"/>
                <wp:effectExtent l="0" t="0" r="19050" b="11430"/>
                <wp:wrapNone/>
                <wp:docPr id="61849" name="Freeform 6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670"/>
                        </a:xfrm>
                        <a:custGeom>
                          <a:avLst/>
                          <a:gdLst>
                            <a:gd name="T0" fmla="*/ 41 h 41"/>
                            <a:gd name="T1" fmla="*/ 0 h 41"/>
                          </a:gdLst>
                          <a:ahLst/>
                          <a:cxnLst>
                            <a:cxn ang="0">
                              <a:pos x="0" y="T0"/>
                            </a:cxn>
                            <a:cxn ang="0">
                              <a:pos x="0" y="T1"/>
                            </a:cxn>
                          </a:cxnLst>
                          <a:rect l="0" t="0" r="r" b="b"/>
                          <a:pathLst>
                            <a:path h="41">
                              <a:moveTo>
                                <a:pt x="0" y="41"/>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4.8pt;margin-top:17.2pt;height:2.1pt;width:0pt;mso-position-horizontal-relative:page;z-index:253616128;mso-width-relative:page;mso-height-relative:page;" filled="f" stroked="t" coordsize="1,41" o:allowincell="f" o:gfxdata="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IKaJkfWAAAACQEAAA8AAAAAAAAAAQAgAAAAIgAAAGRycy9kb3ducmV2LnhtbFBLAQIUABQAAAAI&#10;AIdO4kC1jV39mgIAAKYFAAAOAAAAAAAAAAEAIAAAACUBAABkcnMvZTJvRG9jLnhtbFBLBQYAAAAA&#10;BgAGAFkBAAAxBgAAAAA=&#10;" path="m0,41l0,0e">
                <v:path o:connectlocs="0,2667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17152" behindDoc="0" locked="0" layoutInCell="0" allowOverlap="1" wp14:anchorId="27DF3D83" wp14:editId="3A47814A">
                <wp:simplePos x="0" y="0"/>
                <wp:positionH relativeFrom="page">
                  <wp:posOffset>1377315</wp:posOffset>
                </wp:positionH>
                <wp:positionV relativeFrom="paragraph">
                  <wp:posOffset>137795</wp:posOffset>
                </wp:positionV>
                <wp:extent cx="80645" cy="53975"/>
                <wp:effectExtent l="0" t="0" r="14605" b="22225"/>
                <wp:wrapNone/>
                <wp:docPr id="61848" name="Freeform 6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3975"/>
                        </a:xfrm>
                        <a:custGeom>
                          <a:avLst/>
                          <a:gdLst>
                            <a:gd name="T0" fmla="*/ 106 w 127"/>
                            <a:gd name="T1" fmla="*/ 84 h 84"/>
                            <a:gd name="T2" fmla="*/ 127 w 127"/>
                            <a:gd name="T3" fmla="*/ 62 h 84"/>
                            <a:gd name="T4" fmla="*/ 127 w 127"/>
                            <a:gd name="T5" fmla="*/ 22 h 84"/>
                            <a:gd name="T6" fmla="*/ 106 w 127"/>
                            <a:gd name="T7" fmla="*/ 0 h 84"/>
                            <a:gd name="T8" fmla="*/ 65 w 127"/>
                            <a:gd name="T9" fmla="*/ 0 h 84"/>
                            <a:gd name="T10" fmla="*/ 43 w 127"/>
                            <a:gd name="T11" fmla="*/ 22 h 84"/>
                            <a:gd name="T12" fmla="*/ 43 w 127"/>
                            <a:gd name="T13" fmla="*/ 84 h 84"/>
                            <a:gd name="T14" fmla="*/ 0 w 127"/>
                            <a:gd name="T15" fmla="*/ 84 h 84"/>
                            <a:gd name="T16" fmla="*/ 0 w 127"/>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84">
                              <a:moveTo>
                                <a:pt x="106" y="84"/>
                              </a:moveTo>
                              <a:lnTo>
                                <a:pt x="127" y="62"/>
                              </a:lnTo>
                              <a:lnTo>
                                <a:pt x="127" y="22"/>
                              </a:lnTo>
                              <a:lnTo>
                                <a:pt x="106" y="0"/>
                              </a:lnTo>
                              <a:lnTo>
                                <a:pt x="65" y="0"/>
                              </a:lnTo>
                              <a:lnTo>
                                <a:pt x="43" y="22"/>
                              </a:lnTo>
                              <a:lnTo>
                                <a:pt x="43" y="84"/>
                              </a:lnTo>
                              <a:lnTo>
                                <a:pt x="0" y="84"/>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0.85pt;height:4.25pt;width:6.35pt;mso-position-horizontal-relative:page;z-index:253617152;mso-width-relative:page;mso-height-relative:page;" filled="f" stroked="t" coordsize="127,84" o:allowincell="f" o:gfxdata="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BCRIjO2AAAAAkBAAAPAAAAAAAAAAEAIAAAACIAAABkcnMvZG93bnJl&#10;di54bWxQSwECFAAUAAAACACHTuJAYaAoa4wDAABECgAADgAAAAAAAAABACAAAAAnAQAAZHJzL2Uy&#10;b0RvYy54bWxQSwUGAAAAAAYABgBZAQAAJQcAAAAA&#10;" path="m106,84l127,62,127,22,106,0,65,0,43,22,43,84,0,84,0,0e">
                <v:path o:connectlocs="67310,53975;80645,39838;80645,14136;67310,0;41275,0;27305,14136;27305,53975;0,53975;0,0" o:connectangles="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18176" behindDoc="0" locked="0" layoutInCell="0" allowOverlap="1" wp14:anchorId="6437BE49" wp14:editId="498BDE85">
                <wp:simplePos x="0" y="0"/>
                <wp:positionH relativeFrom="page">
                  <wp:posOffset>1377315</wp:posOffset>
                </wp:positionH>
                <wp:positionV relativeFrom="paragraph">
                  <wp:posOffset>70485</wp:posOffset>
                </wp:positionV>
                <wp:extent cx="80645" cy="40640"/>
                <wp:effectExtent l="0" t="0" r="14605" b="16510"/>
                <wp:wrapNone/>
                <wp:docPr id="61847" name="Freeform 6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0640"/>
                        </a:xfrm>
                        <a:custGeom>
                          <a:avLst/>
                          <a:gdLst>
                            <a:gd name="T0" fmla="*/ 127 w 127"/>
                            <a:gd name="T1" fmla="*/ 41 h 63"/>
                            <a:gd name="T2" fmla="*/ 106 w 127"/>
                            <a:gd name="T3" fmla="*/ 63 h 63"/>
                            <a:gd name="T4" fmla="*/ 22 w 127"/>
                            <a:gd name="T5" fmla="*/ 63 h 63"/>
                            <a:gd name="T6" fmla="*/ 0 w 127"/>
                            <a:gd name="T7" fmla="*/ 41 h 63"/>
                            <a:gd name="T8" fmla="*/ 0 w 127"/>
                            <a:gd name="T9" fmla="*/ 22 h 63"/>
                            <a:gd name="T10" fmla="*/ 22 w 127"/>
                            <a:gd name="T11" fmla="*/ 0 h 63"/>
                            <a:gd name="T12" fmla="*/ 106 w 127"/>
                            <a:gd name="T13" fmla="*/ 0 h 63"/>
                            <a:gd name="T14" fmla="*/ 127 w 127"/>
                            <a:gd name="T15" fmla="*/ 22 h 63"/>
                            <a:gd name="T16" fmla="*/ 127 w 127"/>
                            <a:gd name="T17" fmla="*/ 41 h 63"/>
                            <a:gd name="T18" fmla="*/ 127 w 127"/>
                            <a:gd name="T19" fmla="*/ 4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3">
                              <a:moveTo>
                                <a:pt x="127" y="41"/>
                              </a:moveTo>
                              <a:lnTo>
                                <a:pt x="106" y="63"/>
                              </a:lnTo>
                              <a:lnTo>
                                <a:pt x="22" y="63"/>
                              </a:lnTo>
                              <a:lnTo>
                                <a:pt x="0" y="41"/>
                              </a:lnTo>
                              <a:lnTo>
                                <a:pt x="0" y="22"/>
                              </a:lnTo>
                              <a:lnTo>
                                <a:pt x="22" y="0"/>
                              </a:lnTo>
                              <a:lnTo>
                                <a:pt x="106" y="0"/>
                              </a:lnTo>
                              <a:lnTo>
                                <a:pt x="127" y="22"/>
                              </a:lnTo>
                              <a:lnTo>
                                <a:pt x="127" y="4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5.55pt;height:3.2pt;width:6.35pt;mso-position-horizontal-relative:page;z-index:253618176;mso-width-relative:page;mso-height-relative:page;" filled="f" stroked="t" coordsize="127,63" o:allowincell="f" o:gfxdata="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FcbQ7tcAAAAJAQAADwAAAAAAAAABACAAAAAiAAAAZHJz&#10;L2Rvd25yZXYueG1sUEsBAhQAFAAAAAgAh07iQLC9xt2UAwAAwQoAAA4AAAAAAAAAAQAgAAAAJgEA&#10;AGRycy9lMm9Eb2MueG1sUEsFBgAAAAAGAAYAWQEAACwHAAAAAA==&#10;" path="m127,41l106,63,22,63,0,41,0,22,22,0,106,0,127,22,127,41e">
                <v:path o:connectlocs="80645,26448;67310,40640;13970,40640;0,26448;0,14191;13970,0;67310,0;80645,14191;80645,26448;80645,26448"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19200" behindDoc="0" locked="0" layoutInCell="0" allowOverlap="1" wp14:anchorId="15E472A7" wp14:editId="780F3E71">
                <wp:simplePos x="0" y="0"/>
                <wp:positionH relativeFrom="page">
                  <wp:posOffset>1575435</wp:posOffset>
                </wp:positionH>
                <wp:positionV relativeFrom="paragraph">
                  <wp:posOffset>221615</wp:posOffset>
                </wp:positionV>
                <wp:extent cx="39370" cy="53975"/>
                <wp:effectExtent l="0" t="0" r="17780" b="22225"/>
                <wp:wrapNone/>
                <wp:docPr id="61846" name="Freeform 6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53975"/>
                        </a:xfrm>
                        <a:custGeom>
                          <a:avLst/>
                          <a:gdLst>
                            <a:gd name="T0" fmla="*/ 0 w 62"/>
                            <a:gd name="T1" fmla="*/ 19 h 84"/>
                            <a:gd name="T2" fmla="*/ 22 w 62"/>
                            <a:gd name="T3" fmla="*/ 0 h 84"/>
                            <a:gd name="T4" fmla="*/ 43 w 62"/>
                            <a:gd name="T5" fmla="*/ 0 h 84"/>
                            <a:gd name="T6" fmla="*/ 62 w 62"/>
                            <a:gd name="T7" fmla="*/ 19 h 84"/>
                            <a:gd name="T8" fmla="*/ 62 w 62"/>
                            <a:gd name="T9" fmla="*/ 62 h 84"/>
                            <a:gd name="T10" fmla="*/ 43 w 62"/>
                            <a:gd name="T11" fmla="*/ 84 h 84"/>
                          </a:gdLst>
                          <a:ahLst/>
                          <a:cxnLst>
                            <a:cxn ang="0">
                              <a:pos x="T0" y="T1"/>
                            </a:cxn>
                            <a:cxn ang="0">
                              <a:pos x="T2" y="T3"/>
                            </a:cxn>
                            <a:cxn ang="0">
                              <a:pos x="T4" y="T5"/>
                            </a:cxn>
                            <a:cxn ang="0">
                              <a:pos x="T6" y="T7"/>
                            </a:cxn>
                            <a:cxn ang="0">
                              <a:pos x="T8" y="T9"/>
                            </a:cxn>
                            <a:cxn ang="0">
                              <a:pos x="T10" y="T11"/>
                            </a:cxn>
                          </a:cxnLst>
                          <a:rect l="0" t="0" r="r" b="b"/>
                          <a:pathLst>
                            <a:path w="62" h="84">
                              <a:moveTo>
                                <a:pt x="0" y="19"/>
                              </a:moveTo>
                              <a:lnTo>
                                <a:pt x="22" y="0"/>
                              </a:lnTo>
                              <a:lnTo>
                                <a:pt x="43" y="0"/>
                              </a:lnTo>
                              <a:lnTo>
                                <a:pt x="62" y="19"/>
                              </a:lnTo>
                              <a:lnTo>
                                <a:pt x="62" y="62"/>
                              </a:lnTo>
                              <a:lnTo>
                                <a:pt x="43" y="8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05pt;margin-top:17.45pt;height:4.25pt;width:3.1pt;mso-position-horizontal-relative:page;z-index:253619200;mso-width-relative:page;mso-height-relative:page;" filled="f" stroked="t" coordsize="62,84" o:allowincell="f" o:gfxdata="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zSzI0dUAAAAJAQAADwAA&#10;AAAAAAABACAAAAAiAAAAZHJzL2Rvd25yZXYueG1sUEsBAhQAFAAAAAgAh07iQC9rgF42AwAAXwgA&#10;AA4AAAAAAAAAAQAgAAAAJAEAAGRycy9lMm9Eb2MueG1sUEsFBgAAAAAGAAYAWQEAAMwGAAAAAA==&#10;" path="m0,19l22,0,43,0,62,19,62,62,43,84e">
                <v:path o:connectlocs="0,12208;13970,0;27305,0;39370,12208;39370,39838;27305,53975"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20224" behindDoc="0" locked="0" layoutInCell="0" allowOverlap="1" wp14:anchorId="7BDB63B7" wp14:editId="2A8D6EA0">
                <wp:simplePos x="0" y="0"/>
                <wp:positionH relativeFrom="page">
                  <wp:posOffset>1536065</wp:posOffset>
                </wp:positionH>
                <wp:positionV relativeFrom="paragraph">
                  <wp:posOffset>60325</wp:posOffset>
                </wp:positionV>
                <wp:extent cx="78740" cy="53975"/>
                <wp:effectExtent l="0" t="0" r="16510" b="22225"/>
                <wp:wrapNone/>
                <wp:docPr id="61845" name="Freeform 6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53975"/>
                        </a:xfrm>
                        <a:custGeom>
                          <a:avLst/>
                          <a:gdLst>
                            <a:gd name="T0" fmla="*/ 124 w 124"/>
                            <a:gd name="T1" fmla="*/ 62 h 84"/>
                            <a:gd name="T2" fmla="*/ 105 w 124"/>
                            <a:gd name="T3" fmla="*/ 84 h 84"/>
                            <a:gd name="T4" fmla="*/ 84 w 124"/>
                            <a:gd name="T5" fmla="*/ 84 h 84"/>
                            <a:gd name="T6" fmla="*/ 62 w 124"/>
                            <a:gd name="T7" fmla="*/ 62 h 84"/>
                            <a:gd name="T8" fmla="*/ 62 w 124"/>
                            <a:gd name="T9" fmla="*/ 19 h 84"/>
                            <a:gd name="T10" fmla="*/ 40 w 124"/>
                            <a:gd name="T11" fmla="*/ 0 h 84"/>
                            <a:gd name="T12" fmla="*/ 19 w 124"/>
                            <a:gd name="T13" fmla="*/ 0 h 84"/>
                            <a:gd name="T14" fmla="*/ 0 w 124"/>
                            <a:gd name="T15" fmla="*/ 19 h 84"/>
                            <a:gd name="T16" fmla="*/ 0 w 124"/>
                            <a:gd name="T17" fmla="*/ 62 h 84"/>
                            <a:gd name="T18" fmla="*/ 19 w 124"/>
                            <a:gd name="T19" fmla="*/ 84 h 84"/>
                            <a:gd name="T20" fmla="*/ 40 w 124"/>
                            <a:gd name="T21" fmla="*/ 84 h 84"/>
                            <a:gd name="T22" fmla="*/ 62 w 124"/>
                            <a:gd name="T23" fmla="*/ 6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 h="84">
                              <a:moveTo>
                                <a:pt x="124" y="62"/>
                              </a:moveTo>
                              <a:lnTo>
                                <a:pt x="105" y="84"/>
                              </a:lnTo>
                              <a:lnTo>
                                <a:pt x="84" y="84"/>
                              </a:lnTo>
                              <a:lnTo>
                                <a:pt x="62" y="62"/>
                              </a:lnTo>
                              <a:lnTo>
                                <a:pt x="62" y="19"/>
                              </a:lnTo>
                              <a:lnTo>
                                <a:pt x="40" y="0"/>
                              </a:lnTo>
                              <a:lnTo>
                                <a:pt x="19" y="0"/>
                              </a:lnTo>
                              <a:lnTo>
                                <a:pt x="0" y="19"/>
                              </a:lnTo>
                              <a:lnTo>
                                <a:pt x="0" y="62"/>
                              </a:lnTo>
                              <a:lnTo>
                                <a:pt x="19" y="84"/>
                              </a:lnTo>
                              <a:lnTo>
                                <a:pt x="40" y="84"/>
                              </a:lnTo>
                              <a:lnTo>
                                <a:pt x="62" y="6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0.95pt;margin-top:4.75pt;height:4.25pt;width:6.2pt;mso-position-horizontal-relative:page;z-index:253620224;mso-width-relative:page;mso-height-relative:page;" filled="f" stroked="t" coordsize="124,84" o:allowincell="f" o:gfxdata="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HrcdDXaAAAACAEAAA8AAAAAAAAAAQAgAAAAIgAAAGRycy9kb3ducmV2&#10;LnhtbFBLAQIUABQAAAAIAIdO4kBvyvHowgMAABwMAAAOAAAAAAAAAAEAIAAAACkBAABkcnMvZTJv&#10;RG9jLnhtbFBLBQYAAAAABgAGAFkBAABdBwAAAAA=&#10;" path="m124,62l105,84,84,84,62,62,62,19,40,0,19,0,0,19,0,62,19,84,40,84,62,62e">
                <v:path o:connectlocs="78740,39838;66675,53975;53340,53975;39370,39838;39370,12208;25400,0;12065,0;0,12208;0,39838;12065,53975;25400,53975;39370,39838" o:connectangles="0,0,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21248" behindDoc="0" locked="0" layoutInCell="0" allowOverlap="1" wp14:anchorId="0ED9AF71" wp14:editId="502C482F">
                <wp:simplePos x="0" y="0"/>
                <wp:positionH relativeFrom="page">
                  <wp:posOffset>1575435</wp:posOffset>
                </wp:positionH>
                <wp:positionV relativeFrom="paragraph">
                  <wp:posOffset>60325</wp:posOffset>
                </wp:positionV>
                <wp:extent cx="39370" cy="40005"/>
                <wp:effectExtent l="0" t="0" r="17780" b="17145"/>
                <wp:wrapNone/>
                <wp:docPr id="61844" name="Freeform 6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0005"/>
                        </a:xfrm>
                        <a:custGeom>
                          <a:avLst/>
                          <a:gdLst>
                            <a:gd name="T0" fmla="*/ 0 w 62"/>
                            <a:gd name="T1" fmla="*/ 19 h 62"/>
                            <a:gd name="T2" fmla="*/ 22 w 62"/>
                            <a:gd name="T3" fmla="*/ 0 h 62"/>
                            <a:gd name="T4" fmla="*/ 43 w 62"/>
                            <a:gd name="T5" fmla="*/ 0 h 62"/>
                            <a:gd name="T6" fmla="*/ 62 w 62"/>
                            <a:gd name="T7" fmla="*/ 19 h 62"/>
                            <a:gd name="T8" fmla="*/ 62 w 62"/>
                            <a:gd name="T9" fmla="*/ 62 h 62"/>
                          </a:gdLst>
                          <a:ahLst/>
                          <a:cxnLst>
                            <a:cxn ang="0">
                              <a:pos x="T0" y="T1"/>
                            </a:cxn>
                            <a:cxn ang="0">
                              <a:pos x="T2" y="T3"/>
                            </a:cxn>
                            <a:cxn ang="0">
                              <a:pos x="T4" y="T5"/>
                            </a:cxn>
                            <a:cxn ang="0">
                              <a:pos x="T6" y="T7"/>
                            </a:cxn>
                            <a:cxn ang="0">
                              <a:pos x="T8" y="T9"/>
                            </a:cxn>
                          </a:cxnLst>
                          <a:rect l="0" t="0" r="r" b="b"/>
                          <a:pathLst>
                            <a:path w="62" h="62">
                              <a:moveTo>
                                <a:pt x="0" y="19"/>
                              </a:moveTo>
                              <a:lnTo>
                                <a:pt x="22" y="0"/>
                              </a:lnTo>
                              <a:lnTo>
                                <a:pt x="43" y="0"/>
                              </a:lnTo>
                              <a:lnTo>
                                <a:pt x="62" y="19"/>
                              </a:lnTo>
                              <a:lnTo>
                                <a:pt x="62" y="6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4.05pt;margin-top:4.75pt;height:3.15pt;width:3.1pt;mso-position-horizontal-relative:page;z-index:253621248;mso-width-relative:page;mso-height-relative:page;" filled="f" stroked="t" coordsize="62,62" o:allowincell="f" o:gfxdata="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OFKWq7XAAAACAEAAA8AAAAAAAAAAQAgAAAAIgAAAGRycy9kb3ducmV2&#10;LnhtbFBLAQIUABQAAAAIAIdO4kAY0I54GgMAAMIHAAAOAAAAAAAAAAEAIAAAACYBAABkcnMvZTJv&#10;RG9jLnhtbFBLBQYAAAAABgAGAFkBAACyBgAAAAA=&#10;" path="m0,19l22,0,43,0,62,19,62,62e">
                <v:path o:connectlocs="0,12259;13970,0;27305,0;39370,12259;39370,40005" o:connectangles="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233"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3622272" behindDoc="0" locked="0" layoutInCell="0" allowOverlap="1" wp14:anchorId="4DDA0D83" wp14:editId="41453DA5">
                <wp:simplePos x="0" y="0"/>
                <wp:positionH relativeFrom="page">
                  <wp:posOffset>4077970</wp:posOffset>
                </wp:positionH>
                <wp:positionV relativeFrom="paragraph">
                  <wp:posOffset>66040</wp:posOffset>
                </wp:positionV>
                <wp:extent cx="53340" cy="41910"/>
                <wp:effectExtent l="0" t="0" r="22860" b="15240"/>
                <wp:wrapNone/>
                <wp:docPr id="61843" name="Freeform 6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1910"/>
                        </a:xfrm>
                        <a:custGeom>
                          <a:avLst/>
                          <a:gdLst>
                            <a:gd name="T0" fmla="*/ 0 w 84"/>
                            <a:gd name="T1" fmla="*/ 22 h 65"/>
                            <a:gd name="T2" fmla="*/ 21 w 84"/>
                            <a:gd name="T3" fmla="*/ 0 h 65"/>
                            <a:gd name="T4" fmla="*/ 64 w 84"/>
                            <a:gd name="T5" fmla="*/ 0 h 65"/>
                            <a:gd name="T6" fmla="*/ 84 w 84"/>
                            <a:gd name="T7" fmla="*/ 22 h 65"/>
                            <a:gd name="T8" fmla="*/ 84 w 84"/>
                            <a:gd name="T9" fmla="*/ 43 h 65"/>
                            <a:gd name="T10" fmla="*/ 64 w 84"/>
                            <a:gd name="T11" fmla="*/ 65 h 65"/>
                            <a:gd name="T12" fmla="*/ 43 w 84"/>
                            <a:gd name="T13" fmla="*/ 65 h 65"/>
                          </a:gdLst>
                          <a:ahLst/>
                          <a:cxnLst>
                            <a:cxn ang="0">
                              <a:pos x="T0" y="T1"/>
                            </a:cxn>
                            <a:cxn ang="0">
                              <a:pos x="T2" y="T3"/>
                            </a:cxn>
                            <a:cxn ang="0">
                              <a:pos x="T4" y="T5"/>
                            </a:cxn>
                            <a:cxn ang="0">
                              <a:pos x="T6" y="T7"/>
                            </a:cxn>
                            <a:cxn ang="0">
                              <a:pos x="T8" y="T9"/>
                            </a:cxn>
                            <a:cxn ang="0">
                              <a:pos x="T10" y="T11"/>
                            </a:cxn>
                            <a:cxn ang="0">
                              <a:pos x="T12" y="T13"/>
                            </a:cxn>
                          </a:cxnLst>
                          <a:rect l="0" t="0" r="r" b="b"/>
                          <a:pathLst>
                            <a:path w="84" h="65">
                              <a:moveTo>
                                <a:pt x="0" y="22"/>
                              </a:moveTo>
                              <a:lnTo>
                                <a:pt x="21" y="0"/>
                              </a:lnTo>
                              <a:lnTo>
                                <a:pt x="64" y="0"/>
                              </a:lnTo>
                              <a:lnTo>
                                <a:pt x="84" y="22"/>
                              </a:lnTo>
                              <a:lnTo>
                                <a:pt x="84" y="43"/>
                              </a:lnTo>
                              <a:lnTo>
                                <a:pt x="64" y="65"/>
                              </a:lnTo>
                              <a:lnTo>
                                <a:pt x="43"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1pt;margin-top:5.2pt;height:3.3pt;width:4.2pt;mso-position-horizontal-relative:page;z-index:253622272;mso-width-relative:page;mso-height-relative:page;" filled="f" stroked="t" coordsize="84,65" o:allowincell="f" o:gfxdata="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OCJMr7WAAAACQEAAA8AAAAAAAAAAQAgAAAAIgAAAGRycy9k&#10;b3ducmV2LnhtbFBLAQIUABQAAAAIAIdO4kAqVCwXWgMAAPwIAAAOAAAAAAAAAAEAIAAAACUBAABk&#10;cnMvZTJvRG9jLnhtbFBLBQYAAAAABgAGAFkBAADxBgAAAAA=&#10;" path="m0,22l21,0,64,0,84,22,84,43,64,65,43,65e">
                <v:path o:connectlocs="0,14184;13335,0;40640,0;53340,14184;53340,27725;40640,41910;27305,41910"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23296" behindDoc="0" locked="0" layoutInCell="0" allowOverlap="1" wp14:anchorId="185AC1BA" wp14:editId="6CC6CDCA">
                <wp:simplePos x="0" y="0"/>
                <wp:positionH relativeFrom="page">
                  <wp:posOffset>4077970</wp:posOffset>
                </wp:positionH>
                <wp:positionV relativeFrom="paragraph">
                  <wp:posOffset>107315</wp:posOffset>
                </wp:positionV>
                <wp:extent cx="53340" cy="40005"/>
                <wp:effectExtent l="0" t="0" r="22860" b="17145"/>
                <wp:wrapNone/>
                <wp:docPr id="61842" name="Freeform 6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0005"/>
                        </a:xfrm>
                        <a:custGeom>
                          <a:avLst/>
                          <a:gdLst>
                            <a:gd name="T0" fmla="*/ 64 w 84"/>
                            <a:gd name="T1" fmla="*/ 0 h 62"/>
                            <a:gd name="T2" fmla="*/ 84 w 84"/>
                            <a:gd name="T3" fmla="*/ 21 h 62"/>
                            <a:gd name="T4" fmla="*/ 84 w 84"/>
                            <a:gd name="T5" fmla="*/ 41 h 62"/>
                            <a:gd name="T6" fmla="*/ 64 w 84"/>
                            <a:gd name="T7" fmla="*/ 62 h 62"/>
                            <a:gd name="T8" fmla="*/ 21 w 84"/>
                            <a:gd name="T9" fmla="*/ 62 h 62"/>
                            <a:gd name="T10" fmla="*/ 0 w 84"/>
                            <a:gd name="T11" fmla="*/ 41 h 62"/>
                          </a:gdLst>
                          <a:ahLst/>
                          <a:cxnLst>
                            <a:cxn ang="0">
                              <a:pos x="T0" y="T1"/>
                            </a:cxn>
                            <a:cxn ang="0">
                              <a:pos x="T2" y="T3"/>
                            </a:cxn>
                            <a:cxn ang="0">
                              <a:pos x="T4" y="T5"/>
                            </a:cxn>
                            <a:cxn ang="0">
                              <a:pos x="T6" y="T7"/>
                            </a:cxn>
                            <a:cxn ang="0">
                              <a:pos x="T8" y="T9"/>
                            </a:cxn>
                            <a:cxn ang="0">
                              <a:pos x="T10" y="T11"/>
                            </a:cxn>
                          </a:cxnLst>
                          <a:rect l="0" t="0" r="r" b="b"/>
                          <a:pathLst>
                            <a:path w="84" h="62">
                              <a:moveTo>
                                <a:pt x="64" y="0"/>
                              </a:moveTo>
                              <a:lnTo>
                                <a:pt x="84" y="21"/>
                              </a:lnTo>
                              <a:lnTo>
                                <a:pt x="84" y="41"/>
                              </a:lnTo>
                              <a:lnTo>
                                <a:pt x="64" y="62"/>
                              </a:lnTo>
                              <a:lnTo>
                                <a:pt x="21" y="62"/>
                              </a:lnTo>
                              <a:lnTo>
                                <a:pt x="0" y="4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1pt;margin-top:8.45pt;height:3.15pt;width:4.2pt;mso-position-horizontal-relative:page;z-index:253623296;mso-width-relative:page;mso-height-relative:page;" filled="f" stroked="t" coordsize="84,62" o:allowincell="f" o:gfxdata="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GCbY1nZAAAA&#10;CQEAAA8AAAAAAAAAAQAgAAAAIgAAAGRycy9kb3ducmV2LnhtbFBLAQIUABQAAAAIAIdO4kDa/9Pk&#10;OQMAAGEIAAAOAAAAAAAAAAEAIAAAACgBAABkcnMvZTJvRG9jLnhtbFBLBQYAAAAABgAGAFkBAADT&#10;BgAAAAA=&#10;" path="m64,0l84,21,84,41,64,62,21,62,0,41e">
                <v:path o:connectlocs="40640,0;53340,13550;53340,26454;40640,40005;13335,40005;0,26454"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24320" behindDoc="0" locked="0" layoutInCell="0" allowOverlap="1" wp14:anchorId="21D1BAB1" wp14:editId="05F3D8F8">
                <wp:simplePos x="0" y="0"/>
                <wp:positionH relativeFrom="page">
                  <wp:posOffset>4239260</wp:posOffset>
                </wp:positionH>
                <wp:positionV relativeFrom="paragraph">
                  <wp:posOffset>66040</wp:posOffset>
                </wp:positionV>
                <wp:extent cx="13970" cy="81280"/>
                <wp:effectExtent l="0" t="0" r="24130" b="13970"/>
                <wp:wrapNone/>
                <wp:docPr id="61841" name="Freeform 6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2 h 127"/>
                            <a:gd name="T2" fmla="*/ 22 w 22"/>
                            <a:gd name="T3" fmla="*/ 0 h 127"/>
                            <a:gd name="T4" fmla="*/ 22 w 22"/>
                            <a:gd name="T5" fmla="*/ 127 h 127"/>
                          </a:gdLst>
                          <a:ahLst/>
                          <a:cxnLst>
                            <a:cxn ang="0">
                              <a:pos x="T0" y="T1"/>
                            </a:cxn>
                            <a:cxn ang="0">
                              <a:pos x="T2" y="T3"/>
                            </a:cxn>
                            <a:cxn ang="0">
                              <a:pos x="T4" y="T5"/>
                            </a:cxn>
                          </a:cxnLst>
                          <a:rect l="0" t="0" r="r" b="b"/>
                          <a:pathLst>
                            <a:path w="22" h="127">
                              <a:moveTo>
                                <a:pt x="0" y="22"/>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3.8pt;margin-top:5.2pt;height:6.4pt;width:1.1pt;mso-position-horizontal-relative:page;z-index:253624320;mso-width-relative:page;mso-height-relative:page;" filled="f" stroked="t" coordsize="22,127" o:allowincell="f" o:gfxdata="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JIg/X/XAAAACQEAAA8AAAAAAAAAAQAgAAAAIgAAAGRycy9kb3du&#10;cmV2LnhtbFBLAQIUABQAAAAIAIdO4kD0joFm5AIAAJgGAAAOAAAAAAAAAAEAIAAAACYBAABkcnMv&#10;ZTJvRG9jLnhtbFBLBQYAAAAABgAGAFkBAAB8BgAAAAA=&#10;" path="m0,22l22,0,22,127e">
                <v:path o:connectlocs="0,1408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25344" behindDoc="0" locked="0" layoutInCell="0" allowOverlap="1" wp14:anchorId="76D74C33" wp14:editId="3C9343E1">
                <wp:simplePos x="0" y="0"/>
                <wp:positionH relativeFrom="page">
                  <wp:posOffset>4239260</wp:posOffset>
                </wp:positionH>
                <wp:positionV relativeFrom="paragraph">
                  <wp:posOffset>146685</wp:posOffset>
                </wp:positionV>
                <wp:extent cx="26035" cy="635"/>
                <wp:effectExtent l="0" t="0" r="12065" b="18415"/>
                <wp:wrapNone/>
                <wp:docPr id="61840" name="Freeform 6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
                        </a:xfrm>
                        <a:custGeom>
                          <a:avLst/>
                          <a:gdLst>
                            <a:gd name="T0" fmla="*/ 0 w 41"/>
                            <a:gd name="T1" fmla="*/ 41 w 41"/>
                          </a:gdLst>
                          <a:ahLst/>
                          <a:cxnLst>
                            <a:cxn ang="0">
                              <a:pos x="T0" y="0"/>
                            </a:cxn>
                            <a:cxn ang="0">
                              <a:pos x="T1" y="0"/>
                            </a:cxn>
                          </a:cxnLst>
                          <a:rect l="0" t="0" r="r" b="b"/>
                          <a:pathLst>
                            <a:path w="41">
                              <a:moveTo>
                                <a:pt x="0" y="0"/>
                              </a:moveTo>
                              <a:lnTo>
                                <a:pt x="4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3.8pt;margin-top:11.55pt;height:0.05pt;width:2.05pt;mso-position-horizontal-relative:page;z-index:253625344;mso-width-relative:page;mso-height-relative:page;" filled="f" stroked="t" coordsize="41,1" o:allowincell="f" o:gfxdata="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ujmmK2QAAAAkBAAAPAAAAAAAAAAEAIAAAACIAAABkcnMvZG93bnJldi54bWxQSwEC&#10;FAAUAAAACACHTuJA+oVYtp4CAACoBQAADgAAAAAAAAABACAAAAAoAQAAZHJzL2Uyb0RvYy54bWxQ&#10;SwUGAAAAAAYABgBZAQAAOAYAAAAA&#10;" path="m0,0l41,0e">
                <v:path o:connectlocs="0,0;260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26368" behindDoc="0" locked="0" layoutInCell="0" allowOverlap="1" wp14:anchorId="789FD23F" wp14:editId="2651ADFA">
                <wp:simplePos x="0" y="0"/>
                <wp:positionH relativeFrom="page">
                  <wp:posOffset>4292600</wp:posOffset>
                </wp:positionH>
                <wp:positionV relativeFrom="paragraph">
                  <wp:posOffset>66040</wp:posOffset>
                </wp:positionV>
                <wp:extent cx="53340" cy="81280"/>
                <wp:effectExtent l="0" t="0" r="22860" b="13970"/>
                <wp:wrapNone/>
                <wp:docPr id="61839" name="Freeform 6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65 h 127"/>
                            <a:gd name="T2" fmla="*/ 62 w 84"/>
                            <a:gd name="T3" fmla="*/ 65 h 127"/>
                            <a:gd name="T4" fmla="*/ 84 w 84"/>
                            <a:gd name="T5" fmla="*/ 86 h 127"/>
                            <a:gd name="T6" fmla="*/ 84 w 84"/>
                            <a:gd name="T7" fmla="*/ 106 h 127"/>
                            <a:gd name="T8" fmla="*/ 62 w 84"/>
                            <a:gd name="T9" fmla="*/ 127 h 127"/>
                            <a:gd name="T10" fmla="*/ 22 w 84"/>
                            <a:gd name="T11" fmla="*/ 127 h 127"/>
                            <a:gd name="T12" fmla="*/ 0 w 84"/>
                            <a:gd name="T13" fmla="*/ 106 h 127"/>
                            <a:gd name="T14" fmla="*/ 0 w 84"/>
                            <a:gd name="T15" fmla="*/ 43 h 127"/>
                            <a:gd name="T16" fmla="*/ 41 w 84"/>
                            <a:gd name="T17" fmla="*/ 0 h 127"/>
                            <a:gd name="T18" fmla="*/ 62 w 84"/>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65"/>
                              </a:moveTo>
                              <a:lnTo>
                                <a:pt x="62" y="65"/>
                              </a:lnTo>
                              <a:lnTo>
                                <a:pt x="84" y="86"/>
                              </a:lnTo>
                              <a:lnTo>
                                <a:pt x="84" y="106"/>
                              </a:lnTo>
                              <a:lnTo>
                                <a:pt x="62" y="127"/>
                              </a:lnTo>
                              <a:lnTo>
                                <a:pt x="22" y="127"/>
                              </a:lnTo>
                              <a:lnTo>
                                <a:pt x="0" y="106"/>
                              </a:lnTo>
                              <a:lnTo>
                                <a:pt x="0" y="43"/>
                              </a:lnTo>
                              <a:lnTo>
                                <a:pt x="41" y="0"/>
                              </a:lnTo>
                              <a:lnTo>
                                <a:pt x="6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8pt;margin-top:5.2pt;height:6.4pt;width:4.2pt;mso-position-horizontal-relative:page;z-index:253626368;mso-width-relative:page;mso-height-relative:page;" filled="f" stroked="t" coordsize="84,127" o:allowincell="f" o:gfxdata="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ESnAuLXAAAACQEAAA8A&#10;AAAAAAAAAQAgAAAAIgAAAGRycy9kb3ducmV2LnhtbFBLAQIUABQAAAAIAIdO4kCL9pFYpwMAAOIK&#10;AAAOAAAAAAAAAAEAIAAAACYBAABkcnMvZTJvRG9jLnhtbFBLBQYAAAAABgAGAFkBAAA/BwAAAAA=&#10;" path="m0,65l62,65,84,86,84,106,62,127,22,127,0,106,0,43,41,0,62,0e">
                <v:path o:connectlocs="0,41600;39370,41600;53340,55040;53340,67840;39370,81280;13970,81280;0,67840;0,27520;26035,0;39370,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27392" behindDoc="0" locked="0" layoutInCell="0" allowOverlap="1" wp14:anchorId="268C29A9" wp14:editId="6A270A10">
                <wp:simplePos x="0" y="0"/>
                <wp:positionH relativeFrom="page">
                  <wp:posOffset>3557905</wp:posOffset>
                </wp:positionH>
                <wp:positionV relativeFrom="paragraph">
                  <wp:posOffset>20320</wp:posOffset>
                </wp:positionV>
                <wp:extent cx="6350" cy="9525"/>
                <wp:effectExtent l="0" t="0" r="0" b="0"/>
                <wp:wrapNone/>
                <wp:docPr id="61838" name="Freeform 6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10 w 10"/>
                            <a:gd name="T1" fmla="*/ 0 h 14"/>
                            <a:gd name="T2" fmla="*/ 0 w 10"/>
                            <a:gd name="T3" fmla="*/ 5 h 14"/>
                            <a:gd name="T4" fmla="*/ 10 w 10"/>
                            <a:gd name="T5" fmla="*/ 14 h 14"/>
                          </a:gdLst>
                          <a:ahLst/>
                          <a:cxnLst>
                            <a:cxn ang="0">
                              <a:pos x="T0" y="T1"/>
                            </a:cxn>
                            <a:cxn ang="0">
                              <a:pos x="T2" y="T3"/>
                            </a:cxn>
                            <a:cxn ang="0">
                              <a:pos x="T4" y="T5"/>
                            </a:cxn>
                          </a:cxnLst>
                          <a:rect l="0" t="0" r="r" b="b"/>
                          <a:pathLst>
                            <a:path w="10" h="14">
                              <a:moveTo>
                                <a:pt x="10" y="0"/>
                              </a:moveTo>
                              <a:lnTo>
                                <a:pt x="0" y="5"/>
                              </a:lnTo>
                              <a:lnTo>
                                <a:pt x="1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1.6pt;height:0.75pt;width:0.5pt;mso-position-horizontal-relative:page;z-index:253627392;mso-width-relative:page;mso-height-relative:page;" fillcolor="#000000" filled="t" stroked="f" coordsize="10,14" o:allowincell="f" o:gfxdata="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eXGhT1QAA&#10;AAcBAAAPAAAAAAAAAAEAIAAAACIAAABkcnMvZG93bnJldi54bWxQSwECFAAUAAAACACHTuJAXz7C&#10;pswCAABxBgAADgAAAAAAAAABACAAAAAkAQAAZHJzL2Uyb0RvYy54bWxQSwUGAAAAAAYABgBZAQAA&#10;YgYAAAAA&#10;" path="m10,0l0,5,10,14e">
                <v:path o:connectlocs="6350,0;0,3401;635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28416" behindDoc="0" locked="0" layoutInCell="0" allowOverlap="1" wp14:anchorId="76BA0790" wp14:editId="59C113E6">
                <wp:simplePos x="0" y="0"/>
                <wp:positionH relativeFrom="page">
                  <wp:posOffset>3557905</wp:posOffset>
                </wp:positionH>
                <wp:positionV relativeFrom="paragraph">
                  <wp:posOffset>20320</wp:posOffset>
                </wp:positionV>
                <wp:extent cx="6350" cy="9525"/>
                <wp:effectExtent l="0" t="0" r="12700" b="28575"/>
                <wp:wrapNone/>
                <wp:docPr id="61837" name="Freeform 6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10 w 10"/>
                            <a:gd name="T1" fmla="*/ 0 h 14"/>
                            <a:gd name="T2" fmla="*/ 0 w 10"/>
                            <a:gd name="T3" fmla="*/ 5 h 14"/>
                            <a:gd name="T4" fmla="*/ 10 w 10"/>
                            <a:gd name="T5" fmla="*/ 14 h 14"/>
                            <a:gd name="T6" fmla="*/ 10 w 10"/>
                            <a:gd name="T7" fmla="*/ 0 h 14"/>
                            <a:gd name="T8" fmla="*/ 10 w 10"/>
                            <a:gd name="T9" fmla="*/ 0 h 14"/>
                          </a:gdLst>
                          <a:ahLst/>
                          <a:cxnLst>
                            <a:cxn ang="0">
                              <a:pos x="T0" y="T1"/>
                            </a:cxn>
                            <a:cxn ang="0">
                              <a:pos x="T2" y="T3"/>
                            </a:cxn>
                            <a:cxn ang="0">
                              <a:pos x="T4" y="T5"/>
                            </a:cxn>
                            <a:cxn ang="0">
                              <a:pos x="T6" y="T7"/>
                            </a:cxn>
                            <a:cxn ang="0">
                              <a:pos x="T8" y="T9"/>
                            </a:cxn>
                          </a:cxnLst>
                          <a:rect l="0" t="0" r="r" b="b"/>
                          <a:pathLst>
                            <a:path w="10" h="14">
                              <a:moveTo>
                                <a:pt x="10" y="0"/>
                              </a:moveTo>
                              <a:lnTo>
                                <a:pt x="0" y="5"/>
                              </a:lnTo>
                              <a:lnTo>
                                <a:pt x="10" y="14"/>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1.6pt;height:0.75pt;width:0.5pt;mso-position-horizontal-relative:page;z-index:253628416;mso-width-relative:page;mso-height-relative:page;" filled="f" stroked="t" coordsize="10,14" o:allowincell="f" o:gfxdata="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AK4kKnWAAAABwEAAA8AAAAAAAAAAQAgAAAAIgAAAGRycy9kb3ducmV2LnhtbFBLAQIUABQAAAAI&#10;AIdO4kAvfvyDDAMAAJcHAAAOAAAAAAAAAAEAIAAAACUBAABkcnMvZTJvRG9jLnhtbFBLBQYAAAAA&#10;BgAGAFkBAACjBgAAAAA=&#10;" path="m10,0l0,5,10,14,10,0e">
                <v:path o:connectlocs="6350,0;0,3401;6350,952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29440" behindDoc="0" locked="0" layoutInCell="0" allowOverlap="1" wp14:anchorId="5F2550AB" wp14:editId="3594A276">
                <wp:simplePos x="0" y="0"/>
                <wp:positionH relativeFrom="page">
                  <wp:posOffset>3556635</wp:posOffset>
                </wp:positionH>
                <wp:positionV relativeFrom="paragraph">
                  <wp:posOffset>23495</wp:posOffset>
                </wp:positionV>
                <wp:extent cx="7620" cy="6350"/>
                <wp:effectExtent l="0" t="0" r="0" b="0"/>
                <wp:wrapNone/>
                <wp:docPr id="61836" name="Freeform 6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2 w 12"/>
                            <a:gd name="T1" fmla="*/ 0 h 9"/>
                            <a:gd name="T2" fmla="*/ 0 w 12"/>
                            <a:gd name="T3" fmla="*/ 9 h 9"/>
                            <a:gd name="T4" fmla="*/ 12 w 12"/>
                            <a:gd name="T5" fmla="*/ 9 h 9"/>
                          </a:gdLst>
                          <a:ahLst/>
                          <a:cxnLst>
                            <a:cxn ang="0">
                              <a:pos x="T0" y="T1"/>
                            </a:cxn>
                            <a:cxn ang="0">
                              <a:pos x="T2" y="T3"/>
                            </a:cxn>
                            <a:cxn ang="0">
                              <a:pos x="T4" y="T5"/>
                            </a:cxn>
                          </a:cxnLst>
                          <a:rect l="0" t="0" r="r" b="b"/>
                          <a:pathLst>
                            <a:path w="12" h="9">
                              <a:moveTo>
                                <a:pt x="2" y="0"/>
                              </a:moveTo>
                              <a:lnTo>
                                <a:pt x="0" y="9"/>
                              </a:lnTo>
                              <a:lnTo>
                                <a:pt x="12"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1.85pt;height:0.5pt;width:0.6pt;mso-position-horizontal-relative:page;z-index:253629440;mso-width-relative:page;mso-height-relative:page;" fillcolor="#000000" filled="t" stroked="f" coordsize="12,9" o:allowincell="f" o:gfxdata="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vssQqNMAAAAHAQAA&#10;DwAAAAAAAAABACAAAAAiAAAAZHJzL2Rvd25yZXYueG1sUEsBAhQAFAAAAAgAh07iQKHqA2rJAgAA&#10;aQYAAA4AAAAAAAAAAQAgAAAAIgEAAGRycy9lMm9Eb2MueG1sUEsFBgAAAAAGAAYAWQEAAF0GAAAA&#10;AA==&#10;" path="m2,0l0,9,12,9e">
                <v:path o:connectlocs="1270,0;0,6350;762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30464" behindDoc="0" locked="0" layoutInCell="0" allowOverlap="1" wp14:anchorId="222969C0" wp14:editId="29CABF45">
                <wp:simplePos x="0" y="0"/>
                <wp:positionH relativeFrom="page">
                  <wp:posOffset>3556635</wp:posOffset>
                </wp:positionH>
                <wp:positionV relativeFrom="paragraph">
                  <wp:posOffset>23495</wp:posOffset>
                </wp:positionV>
                <wp:extent cx="7620" cy="6350"/>
                <wp:effectExtent l="0" t="0" r="0" b="0"/>
                <wp:wrapNone/>
                <wp:docPr id="61835" name="Freeform 6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2 w 12"/>
                            <a:gd name="T1" fmla="*/ 0 h 9"/>
                            <a:gd name="T2" fmla="*/ 0 w 12"/>
                            <a:gd name="T3" fmla="*/ 9 h 9"/>
                            <a:gd name="T4" fmla="*/ 12 w 12"/>
                            <a:gd name="T5" fmla="*/ 9 h 9"/>
                            <a:gd name="T6" fmla="*/ 2 w 12"/>
                            <a:gd name="T7" fmla="*/ 0 h 9"/>
                            <a:gd name="T8" fmla="*/ 2 w 12"/>
                            <a:gd name="T9" fmla="*/ 0 h 9"/>
                          </a:gdLst>
                          <a:ahLst/>
                          <a:cxnLst>
                            <a:cxn ang="0">
                              <a:pos x="T0" y="T1"/>
                            </a:cxn>
                            <a:cxn ang="0">
                              <a:pos x="T2" y="T3"/>
                            </a:cxn>
                            <a:cxn ang="0">
                              <a:pos x="T4" y="T5"/>
                            </a:cxn>
                            <a:cxn ang="0">
                              <a:pos x="T6" y="T7"/>
                            </a:cxn>
                            <a:cxn ang="0">
                              <a:pos x="T8" y="T9"/>
                            </a:cxn>
                          </a:cxnLst>
                          <a:rect l="0" t="0" r="r" b="b"/>
                          <a:pathLst>
                            <a:path w="12" h="9">
                              <a:moveTo>
                                <a:pt x="2" y="0"/>
                              </a:moveTo>
                              <a:lnTo>
                                <a:pt x="0" y="9"/>
                              </a:lnTo>
                              <a:lnTo>
                                <a:pt x="12" y="9"/>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1.85pt;height:0.5pt;width:0.6pt;mso-position-horizontal-relative:page;z-index:253630464;mso-width-relative:page;mso-height-relative:page;" filled="f" stroked="t" coordsize="12,9" o:allowincell="f" o:gfxdata="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JMK&#10;BmHXAAAABwEAAA8AAAAAAAAAAQAgAAAAIgAAAGRycy9kb3ducmV2LnhtbFBLAQIUABQAAAAIAIdO&#10;4kCmmHhJCAMAAIoHAAAOAAAAAAAAAAEAIAAAACYBAABkcnMvZTJvRG9jLnhtbFBLBQYAAAAABgAG&#10;AFkBAACgBgAAAAA=&#10;" path="m2,0l0,9,12,9,2,0e">
                <v:path o:connectlocs="1270,0;0,6350;7620,6350;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31488" behindDoc="0" locked="0" layoutInCell="0" allowOverlap="1" wp14:anchorId="62188FB5" wp14:editId="634E0432">
                <wp:simplePos x="0" y="0"/>
                <wp:positionH relativeFrom="page">
                  <wp:posOffset>3556635</wp:posOffset>
                </wp:positionH>
                <wp:positionV relativeFrom="paragraph">
                  <wp:posOffset>29210</wp:posOffset>
                </wp:positionV>
                <wp:extent cx="7620" cy="5715"/>
                <wp:effectExtent l="0" t="0" r="0" b="0"/>
                <wp:wrapNone/>
                <wp:docPr id="61834" name="Freeform 6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0 w 12"/>
                            <a:gd name="T1" fmla="*/ 0 h 8"/>
                            <a:gd name="T2" fmla="*/ 2 w 12"/>
                            <a:gd name="T3" fmla="*/ 8 h 8"/>
                            <a:gd name="T4" fmla="*/ 12 w 12"/>
                            <a:gd name="T5" fmla="*/ 0 h 8"/>
                          </a:gdLst>
                          <a:ahLst/>
                          <a:cxnLst>
                            <a:cxn ang="0">
                              <a:pos x="T0" y="T1"/>
                            </a:cxn>
                            <a:cxn ang="0">
                              <a:pos x="T2" y="T3"/>
                            </a:cxn>
                            <a:cxn ang="0">
                              <a:pos x="T4" y="T5"/>
                            </a:cxn>
                          </a:cxnLst>
                          <a:rect l="0" t="0" r="r" b="b"/>
                          <a:pathLst>
                            <a:path w="12" h="8">
                              <a:moveTo>
                                <a:pt x="0" y="0"/>
                              </a:moveTo>
                              <a:lnTo>
                                <a:pt x="2" y="8"/>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2.3pt;height:0.45pt;width:0.6pt;mso-position-horizontal-relative:page;z-index:253631488;mso-width-relative:page;mso-height-relative:page;" fillcolor="#000000" filled="t" stroked="f" coordsize="12,8" o:allowincell="f" o:gfxdata="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BK1w19UA&#10;AAAHAQAADwAAAAAAAAABACAAAAAiAAAAZHJzL2Rvd25yZXYueG1sUEsBAhQAFAAAAAgAh07iQJGk&#10;tuvNAgAAaQYAAA4AAAAAAAAAAQAgAAAAJAEAAGRycy9lMm9Eb2MueG1sUEsFBgAAAAAGAAYAWQEA&#10;AGMGAAAAAA==&#10;" path="m0,0l2,8,12,0e">
                <v:path o:connectlocs="0,0;1270,571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32512" behindDoc="0" locked="0" layoutInCell="0" allowOverlap="1" wp14:anchorId="4303CC27" wp14:editId="03BBD3C8">
                <wp:simplePos x="0" y="0"/>
                <wp:positionH relativeFrom="page">
                  <wp:posOffset>3556635</wp:posOffset>
                </wp:positionH>
                <wp:positionV relativeFrom="paragraph">
                  <wp:posOffset>29210</wp:posOffset>
                </wp:positionV>
                <wp:extent cx="7620" cy="5715"/>
                <wp:effectExtent l="0" t="0" r="0" b="0"/>
                <wp:wrapNone/>
                <wp:docPr id="61833" name="Freeform 6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0 w 12"/>
                            <a:gd name="T1" fmla="*/ 0 h 8"/>
                            <a:gd name="T2" fmla="*/ 2 w 12"/>
                            <a:gd name="T3" fmla="*/ 8 h 8"/>
                            <a:gd name="T4" fmla="*/ 12 w 12"/>
                            <a:gd name="T5" fmla="*/ 0 h 8"/>
                            <a:gd name="T6" fmla="*/ 0 w 12"/>
                            <a:gd name="T7" fmla="*/ 0 h 8"/>
                            <a:gd name="T8" fmla="*/ 0 w 12"/>
                            <a:gd name="T9" fmla="*/ 0 h 8"/>
                          </a:gdLst>
                          <a:ahLst/>
                          <a:cxnLst>
                            <a:cxn ang="0">
                              <a:pos x="T0" y="T1"/>
                            </a:cxn>
                            <a:cxn ang="0">
                              <a:pos x="T2" y="T3"/>
                            </a:cxn>
                            <a:cxn ang="0">
                              <a:pos x="T4" y="T5"/>
                            </a:cxn>
                            <a:cxn ang="0">
                              <a:pos x="T6" y="T7"/>
                            </a:cxn>
                            <a:cxn ang="0">
                              <a:pos x="T8" y="T9"/>
                            </a:cxn>
                          </a:cxnLst>
                          <a:rect l="0" t="0" r="r" b="b"/>
                          <a:pathLst>
                            <a:path w="12" h="8">
                              <a:moveTo>
                                <a:pt x="0" y="0"/>
                              </a:moveTo>
                              <a:lnTo>
                                <a:pt x="2" y="8"/>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2.3pt;height:0.45pt;width:0.6pt;mso-position-horizontal-relative:page;z-index:253632512;mso-width-relative:page;mso-height-relative:page;" filled="f" stroked="t" coordsize="12,8" o:allowincell="f" o:gfxdata="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9DFVrdkAAAAHAQAADwAAAAAAAAABACAAAAAiAAAAZHJzL2Rvd25yZXYueG1sUEsBAhQAFAAAAAgA&#10;h07iQA/8CLEIAwAAigcAAA4AAAAAAAAAAQAgAAAAKAEAAGRycy9lMm9Eb2MueG1sUEsFBgAAAAAG&#10;AAYAWQEAAKIGAAAAAA==&#10;" path="m0,0l2,8,12,0,0,0e">
                <v:path o:connectlocs="0,0;1270,571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33536" behindDoc="0" locked="0" layoutInCell="0" allowOverlap="1" wp14:anchorId="57B84A70" wp14:editId="540CA006">
                <wp:simplePos x="0" y="0"/>
                <wp:positionH relativeFrom="page">
                  <wp:posOffset>3557905</wp:posOffset>
                </wp:positionH>
                <wp:positionV relativeFrom="paragraph">
                  <wp:posOffset>29210</wp:posOffset>
                </wp:positionV>
                <wp:extent cx="6350" cy="8255"/>
                <wp:effectExtent l="0" t="0" r="0" b="0"/>
                <wp:wrapNone/>
                <wp:docPr id="61832" name="Freeform 6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8 h 12"/>
                            <a:gd name="T2" fmla="*/ 10 w 10"/>
                            <a:gd name="T3" fmla="*/ 12 h 12"/>
                            <a:gd name="T4" fmla="*/ 10 w 10"/>
                            <a:gd name="T5" fmla="*/ 0 h 12"/>
                          </a:gdLst>
                          <a:ahLst/>
                          <a:cxnLst>
                            <a:cxn ang="0">
                              <a:pos x="T0" y="T1"/>
                            </a:cxn>
                            <a:cxn ang="0">
                              <a:pos x="T2" y="T3"/>
                            </a:cxn>
                            <a:cxn ang="0">
                              <a:pos x="T4" y="T5"/>
                            </a:cxn>
                          </a:cxnLst>
                          <a:rect l="0" t="0" r="r" b="b"/>
                          <a:pathLst>
                            <a:path w="10" h="12">
                              <a:moveTo>
                                <a:pt x="0" y="8"/>
                              </a:moveTo>
                              <a:lnTo>
                                <a:pt x="10" y="12"/>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2.3pt;height:0.65pt;width:0.5pt;mso-position-horizontal-relative:page;z-index:253633536;mso-width-relative:page;mso-height-relative:page;" fillcolor="#000000" filled="t" stroked="f" coordsize="10,12" o:allowincell="f" o:gfxdata="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5mQna&#10;1QAAAAcBAAAPAAAAAAAAAAEAIAAAACIAAABkcnMvZG93bnJldi54bWxQSwECFAAUAAAACACHTuJA&#10;0Divy88CAABxBgAADgAAAAAAAAABACAAAAAkAQAAZHJzL2Uyb0RvYy54bWxQSwUGAAAAAAYABgBZ&#10;AQAAZQYAAAAA&#10;" path="m0,8l10,12,10,0e">
                <v:path o:connectlocs="0,5503;6350,8255;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34560" behindDoc="0" locked="0" layoutInCell="0" allowOverlap="1" wp14:anchorId="0363F142" wp14:editId="2C2B13BF">
                <wp:simplePos x="0" y="0"/>
                <wp:positionH relativeFrom="page">
                  <wp:posOffset>3557905</wp:posOffset>
                </wp:positionH>
                <wp:positionV relativeFrom="paragraph">
                  <wp:posOffset>29210</wp:posOffset>
                </wp:positionV>
                <wp:extent cx="6350" cy="8255"/>
                <wp:effectExtent l="0" t="0" r="0" b="0"/>
                <wp:wrapNone/>
                <wp:docPr id="61831" name="Freeform 6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8 h 12"/>
                            <a:gd name="T2" fmla="*/ 10 w 10"/>
                            <a:gd name="T3" fmla="*/ 12 h 12"/>
                            <a:gd name="T4" fmla="*/ 10 w 10"/>
                            <a:gd name="T5" fmla="*/ 0 h 12"/>
                            <a:gd name="T6" fmla="*/ 0 w 10"/>
                            <a:gd name="T7" fmla="*/ 8 h 12"/>
                            <a:gd name="T8" fmla="*/ 0 w 10"/>
                            <a:gd name="T9" fmla="*/ 8 h 12"/>
                          </a:gdLst>
                          <a:ahLst/>
                          <a:cxnLst>
                            <a:cxn ang="0">
                              <a:pos x="T0" y="T1"/>
                            </a:cxn>
                            <a:cxn ang="0">
                              <a:pos x="T2" y="T3"/>
                            </a:cxn>
                            <a:cxn ang="0">
                              <a:pos x="T4" y="T5"/>
                            </a:cxn>
                            <a:cxn ang="0">
                              <a:pos x="T6" y="T7"/>
                            </a:cxn>
                            <a:cxn ang="0">
                              <a:pos x="T8" y="T9"/>
                            </a:cxn>
                          </a:cxnLst>
                          <a:rect l="0" t="0" r="r" b="b"/>
                          <a:pathLst>
                            <a:path w="10" h="12">
                              <a:moveTo>
                                <a:pt x="0" y="8"/>
                              </a:moveTo>
                              <a:lnTo>
                                <a:pt x="10" y="12"/>
                              </a:lnTo>
                              <a:lnTo>
                                <a:pt x="10"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2.3pt;height:0.65pt;width:0.5pt;mso-position-horizontal-relative:page;z-index:253634560;mso-width-relative:page;mso-height-relative:page;" filled="f" stroked="t" coordsize="10,12" o:allowincell="f" o:gfxdata="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I6Q5Z3VAAAABwEAAA8AAAAAAAAAAQAgAAAAIgAAAGRycy9kb3ducmV2LnhtbFBLAQIUABQAAAAI&#10;AIdO4kAtqhOYDQMAAJQHAAAOAAAAAAAAAAEAIAAAACQBAABkcnMvZTJvRG9jLnhtbFBLBQYAAAAA&#10;BgAGAFkBAACjBgAAAAA=&#10;" path="m0,8l10,12,10,0,0,8e">
                <v:path o:connectlocs="0,5503;6350,8255;6350,0;0,5503;0,550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35584" behindDoc="0" locked="0" layoutInCell="0" allowOverlap="1" wp14:anchorId="0BA144A8" wp14:editId="44D39256">
                <wp:simplePos x="0" y="0"/>
                <wp:positionH relativeFrom="page">
                  <wp:posOffset>3150870</wp:posOffset>
                </wp:positionH>
                <wp:positionV relativeFrom="paragraph">
                  <wp:posOffset>591820</wp:posOffset>
                </wp:positionV>
                <wp:extent cx="757555" cy="8255"/>
                <wp:effectExtent l="0" t="0" r="0" b="0"/>
                <wp:wrapNone/>
                <wp:docPr id="61830" name="Freeform 6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0 h 12"/>
                            <a:gd name="T2" fmla="*/ 0 w 1193"/>
                            <a:gd name="T3" fmla="*/ 12 h 12"/>
                            <a:gd name="T4" fmla="*/ 1193 w 1193"/>
                            <a:gd name="T5" fmla="*/ 0 h 12"/>
                          </a:gdLst>
                          <a:ahLst/>
                          <a:cxnLst>
                            <a:cxn ang="0">
                              <a:pos x="T0" y="T1"/>
                            </a:cxn>
                            <a:cxn ang="0">
                              <a:pos x="T2" y="T3"/>
                            </a:cxn>
                            <a:cxn ang="0">
                              <a:pos x="T4" y="T5"/>
                            </a:cxn>
                          </a:cxnLst>
                          <a:rect l="0" t="0" r="r" b="b"/>
                          <a:pathLst>
                            <a:path w="1193" h="12">
                              <a:moveTo>
                                <a:pt x="0" y="0"/>
                              </a:moveTo>
                              <a:lnTo>
                                <a:pt x="0" y="12"/>
                              </a:lnTo>
                              <a:lnTo>
                                <a:pt x="119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46.6pt;height:0.65pt;width:59.65pt;mso-position-horizontal-relative:page;z-index:253635584;mso-width-relative:page;mso-height-relative:page;" fillcolor="#000000" filled="t" stroked="f" coordsize="1193,12" o:allowincell="f" o:gfxdata="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hUr1DNkAAAAJAQAADwAAAAAAAAABACAAAAAiAAAAZHJzL2Rvd25yZXYueG1sUEsBAhQAFAAAAAgA&#10;h07iQMqLD9jPAgAAfQYAAA4AAAAAAAAAAQAgAAAAKAEAAGRycy9lMm9Eb2MueG1sUEsFBgAAAAAG&#10;AAYAWQEAAGkGAAAAAA==&#10;" path="m0,0l0,12,1193,0e">
                <v:path o:connectlocs="0,0;0,8255;7575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36608" behindDoc="0" locked="0" layoutInCell="0" allowOverlap="1" wp14:anchorId="03A1B4A7" wp14:editId="6D9C221D">
                <wp:simplePos x="0" y="0"/>
                <wp:positionH relativeFrom="page">
                  <wp:posOffset>3150870</wp:posOffset>
                </wp:positionH>
                <wp:positionV relativeFrom="paragraph">
                  <wp:posOffset>591820</wp:posOffset>
                </wp:positionV>
                <wp:extent cx="757555" cy="8255"/>
                <wp:effectExtent l="0" t="0" r="0" b="0"/>
                <wp:wrapNone/>
                <wp:docPr id="61829" name="Freeform 6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12 h 12"/>
                            <a:gd name="T2" fmla="*/ 1193 w 1193"/>
                            <a:gd name="T3" fmla="*/ 0 h 12"/>
                            <a:gd name="T4" fmla="*/ 1193 w 1193"/>
                            <a:gd name="T5" fmla="*/ 12 h 12"/>
                          </a:gdLst>
                          <a:ahLst/>
                          <a:cxnLst>
                            <a:cxn ang="0">
                              <a:pos x="T0" y="T1"/>
                            </a:cxn>
                            <a:cxn ang="0">
                              <a:pos x="T2" y="T3"/>
                            </a:cxn>
                            <a:cxn ang="0">
                              <a:pos x="T4" y="T5"/>
                            </a:cxn>
                          </a:cxnLst>
                          <a:rect l="0" t="0" r="r" b="b"/>
                          <a:pathLst>
                            <a:path w="1193" h="12">
                              <a:moveTo>
                                <a:pt x="0" y="12"/>
                              </a:moveTo>
                              <a:lnTo>
                                <a:pt x="1193" y="0"/>
                              </a:lnTo>
                              <a:lnTo>
                                <a:pt x="1193"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46.6pt;height:0.65pt;width:59.65pt;mso-position-horizontal-relative:page;z-index:253636608;mso-width-relative:page;mso-height-relative:page;" fillcolor="#000000" filled="t" stroked="f" coordsize="1193,12" o:allowincell="f" o:gfxdata="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hUr1DNkAAAAJAQAADwAAAAAAAAABACAAAAAiAAAAZHJzL2Rvd25yZXYueG1sUEsBAhQA&#10;FAAAAAgAh07iQHhjjqnVAgAAhQYAAA4AAAAAAAAAAQAgAAAAKAEAAGRycy9lMm9Eb2MueG1sUEsF&#10;BgAAAAAGAAYAWQEAAG8GAAAAAA==&#10;" path="m0,12l1193,0,1193,12e">
                <v:path o:connectlocs="0,8255;757555,0;75755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37632" behindDoc="0" locked="0" layoutInCell="0" allowOverlap="1" wp14:anchorId="19D59C43" wp14:editId="32D87535">
                <wp:simplePos x="0" y="0"/>
                <wp:positionH relativeFrom="page">
                  <wp:posOffset>3150870</wp:posOffset>
                </wp:positionH>
                <wp:positionV relativeFrom="paragraph">
                  <wp:posOffset>591820</wp:posOffset>
                </wp:positionV>
                <wp:extent cx="757555" cy="8255"/>
                <wp:effectExtent l="0" t="0" r="23495" b="10795"/>
                <wp:wrapNone/>
                <wp:docPr id="61828" name="Freeform 6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12 h 12"/>
                            <a:gd name="T2" fmla="*/ 1193 w 1193"/>
                            <a:gd name="T3" fmla="*/ 12 h 12"/>
                            <a:gd name="T4" fmla="*/ 1193 w 1193"/>
                            <a:gd name="T5" fmla="*/ 0 h 12"/>
                            <a:gd name="T6" fmla="*/ 0 w 1193"/>
                            <a:gd name="T7" fmla="*/ 0 h 12"/>
                            <a:gd name="T8" fmla="*/ 0 w 1193"/>
                            <a:gd name="T9" fmla="*/ 12 h 12"/>
                          </a:gdLst>
                          <a:ahLst/>
                          <a:cxnLst>
                            <a:cxn ang="0">
                              <a:pos x="T0" y="T1"/>
                            </a:cxn>
                            <a:cxn ang="0">
                              <a:pos x="T2" y="T3"/>
                            </a:cxn>
                            <a:cxn ang="0">
                              <a:pos x="T4" y="T5"/>
                            </a:cxn>
                            <a:cxn ang="0">
                              <a:pos x="T6" y="T7"/>
                            </a:cxn>
                            <a:cxn ang="0">
                              <a:pos x="T8" y="T9"/>
                            </a:cxn>
                          </a:cxnLst>
                          <a:rect l="0" t="0" r="r" b="b"/>
                          <a:pathLst>
                            <a:path w="1193" h="12">
                              <a:moveTo>
                                <a:pt x="0" y="12"/>
                              </a:moveTo>
                              <a:lnTo>
                                <a:pt x="1193" y="12"/>
                              </a:lnTo>
                              <a:lnTo>
                                <a:pt x="1193" y="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46.6pt;height:0.65pt;width:59.65pt;mso-position-horizontal-relative:page;z-index:253637632;mso-width-relative:page;mso-height-relative:page;" filled="f" stroked="t" coordsize="1193,12" o:allowincell="f" o:gfxdata="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NkDKS2QAAAAkBAAAPAAAAAAAAAAEAIAAAACIAAABkcnMvZG93bnJldi54&#10;bWxQSwECFAAUAAAACACHTuJA0I+18RYDAADSBwAADgAAAAAAAAABACAAAAAoAQAAZHJzL2Uyb0Rv&#10;Yy54bWxQSwUGAAAAAAYABgBZAQAAsAYAAAAA&#10;" path="m0,12l1193,12,1193,0,0,0,0,12e">
                <v:path o:connectlocs="0,8255;757555,8255;757555,0;0,0;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38656" behindDoc="0" locked="0" layoutInCell="0" allowOverlap="1" wp14:anchorId="351534F1" wp14:editId="099CCE5B">
                <wp:simplePos x="0" y="0"/>
                <wp:positionH relativeFrom="page">
                  <wp:posOffset>6163945</wp:posOffset>
                </wp:positionH>
                <wp:positionV relativeFrom="paragraph">
                  <wp:posOffset>55245</wp:posOffset>
                </wp:positionV>
                <wp:extent cx="47625" cy="2540"/>
                <wp:effectExtent l="0" t="0" r="0" b="0"/>
                <wp:wrapNone/>
                <wp:docPr id="61827" name="Freeform 6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0 h 3"/>
                            <a:gd name="T2" fmla="*/ 0 w 75"/>
                            <a:gd name="T3" fmla="*/ 3 h 3"/>
                            <a:gd name="T4" fmla="*/ 75 w 75"/>
                            <a:gd name="T5" fmla="*/ 0 h 3"/>
                          </a:gdLst>
                          <a:ahLst/>
                          <a:cxnLst>
                            <a:cxn ang="0">
                              <a:pos x="T0" y="T1"/>
                            </a:cxn>
                            <a:cxn ang="0">
                              <a:pos x="T2" y="T3"/>
                            </a:cxn>
                            <a:cxn ang="0">
                              <a:pos x="T4" y="T5"/>
                            </a:cxn>
                          </a:cxnLst>
                          <a:rect l="0" t="0" r="r" b="b"/>
                          <a:pathLst>
                            <a:path w="75" h="3">
                              <a:moveTo>
                                <a:pt x="0" y="0"/>
                              </a:moveTo>
                              <a:lnTo>
                                <a:pt x="0" y="3"/>
                              </a:lnTo>
                              <a:lnTo>
                                <a:pt x="75"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5.35pt;margin-top:4.35pt;height:0.2pt;width:3.75pt;mso-position-horizontal-relative:page;z-index:253638656;mso-width-relative:page;mso-height-relative:page;" fillcolor="#000000" filled="t" stroked="f" coordsize="75,3" o:allowincell="f" o:gfxdata="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g49VO1AAA&#10;AAcBAAAPAAAAAAAAAAEAIAAAACIAAABkcnMvZG93bnJldi54bWxQSwECFAAUAAAACACHTuJAA71J&#10;PM0CAABqBgAADgAAAAAAAAABACAAAAAjAQAAZHJzL2Uyb0RvYy54bWxQSwUGAAAAAAYABgBZAQAA&#10;YgYAAAAA&#10;" path="m0,0l0,3,75,0e">
                <v:path o:connectlocs="0,0;0,2540;4762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39680" behindDoc="0" locked="0" layoutInCell="0" allowOverlap="1" wp14:anchorId="5FA53380" wp14:editId="5FB5A96A">
                <wp:simplePos x="0" y="0"/>
                <wp:positionH relativeFrom="page">
                  <wp:posOffset>6163945</wp:posOffset>
                </wp:positionH>
                <wp:positionV relativeFrom="paragraph">
                  <wp:posOffset>55245</wp:posOffset>
                </wp:positionV>
                <wp:extent cx="47625" cy="2540"/>
                <wp:effectExtent l="0" t="0" r="0" b="0"/>
                <wp:wrapNone/>
                <wp:docPr id="61826" name="Freeform 6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3 h 3"/>
                            <a:gd name="T2" fmla="*/ 75 w 75"/>
                            <a:gd name="T3" fmla="*/ 0 h 3"/>
                            <a:gd name="T4" fmla="*/ 75 w 75"/>
                            <a:gd name="T5" fmla="*/ 3 h 3"/>
                          </a:gdLst>
                          <a:ahLst/>
                          <a:cxnLst>
                            <a:cxn ang="0">
                              <a:pos x="T0" y="T1"/>
                            </a:cxn>
                            <a:cxn ang="0">
                              <a:pos x="T2" y="T3"/>
                            </a:cxn>
                            <a:cxn ang="0">
                              <a:pos x="T4" y="T5"/>
                            </a:cxn>
                          </a:cxnLst>
                          <a:rect l="0" t="0" r="r" b="b"/>
                          <a:pathLst>
                            <a:path w="75" h="3">
                              <a:moveTo>
                                <a:pt x="0" y="3"/>
                              </a:moveTo>
                              <a:lnTo>
                                <a:pt x="75" y="0"/>
                              </a:lnTo>
                              <a:lnTo>
                                <a:pt x="75" y="3"/>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5.35pt;margin-top:4.35pt;height:0.2pt;width:3.75pt;mso-position-horizontal-relative:page;z-index:253639680;mso-width-relative:page;mso-height-relative:page;" fillcolor="#000000" filled="t" stroked="f" coordsize="75,3" o:allowincell="f" o:gfxdata="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4OPVTtQA&#10;AAAHAQAADwAAAAAAAAABACAAAAAiAAAAZHJzL2Rvd25yZXYueG1sUEsBAhQAFAAAAAgAh07iQHyl&#10;hMnOAgAAbAYAAA4AAAAAAAAAAQAgAAAAIwEAAGRycy9lMm9Eb2MueG1sUEsFBgAAAAAGAAYAWQEA&#10;AGMGAAAAAA==&#10;" path="m0,3l75,0,75,3e">
                <v:path o:connectlocs="0,2540;47625,0;47625,254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40704" behindDoc="0" locked="0" layoutInCell="0" allowOverlap="1" wp14:anchorId="57312145" wp14:editId="12D64523">
                <wp:simplePos x="0" y="0"/>
                <wp:positionH relativeFrom="page">
                  <wp:posOffset>6163945</wp:posOffset>
                </wp:positionH>
                <wp:positionV relativeFrom="paragraph">
                  <wp:posOffset>55245</wp:posOffset>
                </wp:positionV>
                <wp:extent cx="47625" cy="2540"/>
                <wp:effectExtent l="0" t="0" r="28575" b="16510"/>
                <wp:wrapNone/>
                <wp:docPr id="61825" name="Freeform 6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40"/>
                        </a:xfrm>
                        <a:custGeom>
                          <a:avLst/>
                          <a:gdLst>
                            <a:gd name="T0" fmla="*/ 0 w 75"/>
                            <a:gd name="T1" fmla="*/ 3 h 3"/>
                            <a:gd name="T2" fmla="*/ 75 w 75"/>
                            <a:gd name="T3" fmla="*/ 3 h 3"/>
                            <a:gd name="T4" fmla="*/ 75 w 75"/>
                            <a:gd name="T5" fmla="*/ 0 h 3"/>
                            <a:gd name="T6" fmla="*/ 0 w 75"/>
                            <a:gd name="T7" fmla="*/ 0 h 3"/>
                            <a:gd name="T8" fmla="*/ 0 w 75"/>
                            <a:gd name="T9" fmla="*/ 3 h 3"/>
                          </a:gdLst>
                          <a:ahLst/>
                          <a:cxnLst>
                            <a:cxn ang="0">
                              <a:pos x="T0" y="T1"/>
                            </a:cxn>
                            <a:cxn ang="0">
                              <a:pos x="T2" y="T3"/>
                            </a:cxn>
                            <a:cxn ang="0">
                              <a:pos x="T4" y="T5"/>
                            </a:cxn>
                            <a:cxn ang="0">
                              <a:pos x="T6" y="T7"/>
                            </a:cxn>
                            <a:cxn ang="0">
                              <a:pos x="T8" y="T9"/>
                            </a:cxn>
                          </a:cxnLst>
                          <a:rect l="0" t="0" r="r" b="b"/>
                          <a:pathLst>
                            <a:path w="75" h="3">
                              <a:moveTo>
                                <a:pt x="0" y="3"/>
                              </a:moveTo>
                              <a:lnTo>
                                <a:pt x="75" y="3"/>
                              </a:lnTo>
                              <a:lnTo>
                                <a:pt x="75" y="0"/>
                              </a:lnTo>
                              <a:lnTo>
                                <a:pt x="0" y="0"/>
                              </a:lnTo>
                              <a:lnTo>
                                <a:pt x="0" y="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5.35pt;margin-top:4.35pt;height:0.2pt;width:3.75pt;mso-position-horizontal-relative:page;z-index:253640704;mso-width-relative:page;mso-height-relative:page;" filled="f" stroked="t" coordsize="75,3" o:allowincell="f" o:gfxdata="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Qhqt1AAAAAcBAAAPAAAAAAAAAAEAIAAAACIAAABkcnMvZG93bnJldi54bWxQSwECFAAU&#10;AAAACACHTuJAzWWszRIDAACxBwAADgAAAAAAAAABACAAAAAjAQAAZHJzL2Uyb0RvYy54bWxQSwUG&#10;AAAAAAYABgBZAQAApwYAAAAA&#10;" path="m0,3l75,3,75,0,0,0,0,3e">
                <v:path o:connectlocs="0,2540;47625,2540;47625,0;0,0;0,254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41728" behindDoc="0" locked="0" layoutInCell="0" allowOverlap="1" wp14:anchorId="412706DD" wp14:editId="113F1A24">
                <wp:simplePos x="0" y="0"/>
                <wp:positionH relativeFrom="page">
                  <wp:posOffset>4077970</wp:posOffset>
                </wp:positionH>
                <wp:positionV relativeFrom="paragraph">
                  <wp:posOffset>66040</wp:posOffset>
                </wp:positionV>
                <wp:extent cx="53340" cy="41910"/>
                <wp:effectExtent l="0" t="0" r="22860" b="15240"/>
                <wp:wrapNone/>
                <wp:docPr id="61824" name="Freeform 6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1910"/>
                        </a:xfrm>
                        <a:custGeom>
                          <a:avLst/>
                          <a:gdLst>
                            <a:gd name="T0" fmla="*/ 0 w 84"/>
                            <a:gd name="T1" fmla="*/ 22 h 65"/>
                            <a:gd name="T2" fmla="*/ 21 w 84"/>
                            <a:gd name="T3" fmla="*/ 0 h 65"/>
                            <a:gd name="T4" fmla="*/ 64 w 84"/>
                            <a:gd name="T5" fmla="*/ 0 h 65"/>
                            <a:gd name="T6" fmla="*/ 84 w 84"/>
                            <a:gd name="T7" fmla="*/ 22 h 65"/>
                            <a:gd name="T8" fmla="*/ 84 w 84"/>
                            <a:gd name="T9" fmla="*/ 43 h 65"/>
                            <a:gd name="T10" fmla="*/ 64 w 84"/>
                            <a:gd name="T11" fmla="*/ 65 h 65"/>
                            <a:gd name="T12" fmla="*/ 43 w 84"/>
                            <a:gd name="T13" fmla="*/ 65 h 65"/>
                          </a:gdLst>
                          <a:ahLst/>
                          <a:cxnLst>
                            <a:cxn ang="0">
                              <a:pos x="T0" y="T1"/>
                            </a:cxn>
                            <a:cxn ang="0">
                              <a:pos x="T2" y="T3"/>
                            </a:cxn>
                            <a:cxn ang="0">
                              <a:pos x="T4" y="T5"/>
                            </a:cxn>
                            <a:cxn ang="0">
                              <a:pos x="T6" y="T7"/>
                            </a:cxn>
                            <a:cxn ang="0">
                              <a:pos x="T8" y="T9"/>
                            </a:cxn>
                            <a:cxn ang="0">
                              <a:pos x="T10" y="T11"/>
                            </a:cxn>
                            <a:cxn ang="0">
                              <a:pos x="T12" y="T13"/>
                            </a:cxn>
                          </a:cxnLst>
                          <a:rect l="0" t="0" r="r" b="b"/>
                          <a:pathLst>
                            <a:path w="84" h="65">
                              <a:moveTo>
                                <a:pt x="0" y="22"/>
                              </a:moveTo>
                              <a:lnTo>
                                <a:pt x="21" y="0"/>
                              </a:lnTo>
                              <a:lnTo>
                                <a:pt x="64" y="0"/>
                              </a:lnTo>
                              <a:lnTo>
                                <a:pt x="84" y="22"/>
                              </a:lnTo>
                              <a:lnTo>
                                <a:pt x="84" y="43"/>
                              </a:lnTo>
                              <a:lnTo>
                                <a:pt x="64" y="65"/>
                              </a:lnTo>
                              <a:lnTo>
                                <a:pt x="43" y="65"/>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1pt;margin-top:5.2pt;height:3.3pt;width:4.2pt;mso-position-horizontal-relative:page;z-index:253641728;mso-width-relative:page;mso-height-relative:page;" filled="f" stroked="t" coordsize="84,65" o:allowincell="f" o:gfxdata="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DgiTK+1gAAAAkBAAAPAAAAAAAAAAEAIAAAACIAAABkcnMv&#10;ZG93bnJldi54bWxQSwECFAAUAAAACACHTuJAfBh/TVsDAAD8CAAADgAAAAAAAAABACAAAAAlAQAA&#10;ZHJzL2Uyb0RvYy54bWxQSwUGAAAAAAYABgBZAQAA8gYAAAAA&#10;" path="m0,22l21,0,64,0,84,22,84,43,64,65,43,65e">
                <v:path o:connectlocs="0,14184;13335,0;40640,0;53340,14184;53340,27725;40640,41910;27305,41910" o:connectangles="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42752" behindDoc="0" locked="0" layoutInCell="0" allowOverlap="1" wp14:anchorId="3CDA7FFD" wp14:editId="256CED7F">
                <wp:simplePos x="0" y="0"/>
                <wp:positionH relativeFrom="page">
                  <wp:posOffset>4077970</wp:posOffset>
                </wp:positionH>
                <wp:positionV relativeFrom="paragraph">
                  <wp:posOffset>107315</wp:posOffset>
                </wp:positionV>
                <wp:extent cx="53340" cy="40005"/>
                <wp:effectExtent l="0" t="0" r="22860" b="17145"/>
                <wp:wrapNone/>
                <wp:docPr id="61823" name="Freeform 6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0005"/>
                        </a:xfrm>
                        <a:custGeom>
                          <a:avLst/>
                          <a:gdLst>
                            <a:gd name="T0" fmla="*/ 64 w 84"/>
                            <a:gd name="T1" fmla="*/ 0 h 62"/>
                            <a:gd name="T2" fmla="*/ 84 w 84"/>
                            <a:gd name="T3" fmla="*/ 21 h 62"/>
                            <a:gd name="T4" fmla="*/ 84 w 84"/>
                            <a:gd name="T5" fmla="*/ 41 h 62"/>
                            <a:gd name="T6" fmla="*/ 64 w 84"/>
                            <a:gd name="T7" fmla="*/ 62 h 62"/>
                            <a:gd name="T8" fmla="*/ 21 w 84"/>
                            <a:gd name="T9" fmla="*/ 62 h 62"/>
                            <a:gd name="T10" fmla="*/ 0 w 84"/>
                            <a:gd name="T11" fmla="*/ 41 h 62"/>
                          </a:gdLst>
                          <a:ahLst/>
                          <a:cxnLst>
                            <a:cxn ang="0">
                              <a:pos x="T0" y="T1"/>
                            </a:cxn>
                            <a:cxn ang="0">
                              <a:pos x="T2" y="T3"/>
                            </a:cxn>
                            <a:cxn ang="0">
                              <a:pos x="T4" y="T5"/>
                            </a:cxn>
                            <a:cxn ang="0">
                              <a:pos x="T6" y="T7"/>
                            </a:cxn>
                            <a:cxn ang="0">
                              <a:pos x="T8" y="T9"/>
                            </a:cxn>
                            <a:cxn ang="0">
                              <a:pos x="T10" y="T11"/>
                            </a:cxn>
                          </a:cxnLst>
                          <a:rect l="0" t="0" r="r" b="b"/>
                          <a:pathLst>
                            <a:path w="84" h="62">
                              <a:moveTo>
                                <a:pt x="64" y="0"/>
                              </a:moveTo>
                              <a:lnTo>
                                <a:pt x="84" y="21"/>
                              </a:lnTo>
                              <a:lnTo>
                                <a:pt x="84" y="41"/>
                              </a:lnTo>
                              <a:lnTo>
                                <a:pt x="64" y="62"/>
                              </a:lnTo>
                              <a:lnTo>
                                <a:pt x="21" y="62"/>
                              </a:lnTo>
                              <a:lnTo>
                                <a:pt x="0" y="41"/>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1.1pt;margin-top:8.45pt;height:3.15pt;width:4.2pt;mso-position-horizontal-relative:page;z-index:253642752;mso-width-relative:page;mso-height-relative:page;" filled="f" stroked="t" coordsize="84,62" o:allowincell="f" o:gfxdata="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Bgm2NZ2QAAAAkB&#10;AAAPAAAAAAAAAAEAIAAAACIAAABkcnMvZG93bnJldi54bWxQSwECFAAUAAAACACHTuJAfEDdXTcD&#10;AABhCAAADgAAAAAAAAABACAAAAAoAQAAZHJzL2Uyb0RvYy54bWxQSwUGAAAAAAYABgBZAQAA0QYA&#10;AAAA&#10;" path="m64,0l84,21,84,41,64,62,21,62,0,41e">
                <v:path o:connectlocs="40640,0;53340,13550;53340,26454;40640,40005;13335,40005;0,26454"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43776" behindDoc="0" locked="0" layoutInCell="0" allowOverlap="1" wp14:anchorId="5EDFD9C8" wp14:editId="4CB2B3C8">
                <wp:simplePos x="0" y="0"/>
                <wp:positionH relativeFrom="page">
                  <wp:posOffset>4239260</wp:posOffset>
                </wp:positionH>
                <wp:positionV relativeFrom="paragraph">
                  <wp:posOffset>66040</wp:posOffset>
                </wp:positionV>
                <wp:extent cx="13970" cy="81280"/>
                <wp:effectExtent l="0" t="0" r="24130" b="13970"/>
                <wp:wrapNone/>
                <wp:docPr id="61822" name="Freeform 6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1280"/>
                        </a:xfrm>
                        <a:custGeom>
                          <a:avLst/>
                          <a:gdLst>
                            <a:gd name="T0" fmla="*/ 0 w 22"/>
                            <a:gd name="T1" fmla="*/ 22 h 127"/>
                            <a:gd name="T2" fmla="*/ 22 w 22"/>
                            <a:gd name="T3" fmla="*/ 0 h 127"/>
                            <a:gd name="T4" fmla="*/ 22 w 22"/>
                            <a:gd name="T5" fmla="*/ 127 h 127"/>
                          </a:gdLst>
                          <a:ahLst/>
                          <a:cxnLst>
                            <a:cxn ang="0">
                              <a:pos x="T0" y="T1"/>
                            </a:cxn>
                            <a:cxn ang="0">
                              <a:pos x="T2" y="T3"/>
                            </a:cxn>
                            <a:cxn ang="0">
                              <a:pos x="T4" y="T5"/>
                            </a:cxn>
                          </a:cxnLst>
                          <a:rect l="0" t="0" r="r" b="b"/>
                          <a:pathLst>
                            <a:path w="22" h="127">
                              <a:moveTo>
                                <a:pt x="0" y="22"/>
                              </a:moveTo>
                              <a:lnTo>
                                <a:pt x="22" y="0"/>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3.8pt;margin-top:5.2pt;height:6.4pt;width:1.1pt;mso-position-horizontal-relative:page;z-index:253643776;mso-width-relative:page;mso-height-relative:page;" filled="f" stroked="t" coordsize="22,127" o:allowincell="f" o:gfxdata="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SIP1/1wAAAAkBAAAPAAAAAAAAAAEAIAAAACIAAABkcnMvZG93bnJl&#10;di54bWxQSwECFAAUAAAACACHTuJAtPXx4OICAACYBgAADgAAAAAAAAABACAAAAAmAQAAZHJzL2Uy&#10;b0RvYy54bWxQSwUGAAAAAAYABgBZAQAAegYAAAAA&#10;" path="m0,22l22,0,22,127e">
                <v:path o:connectlocs="0,14080;13970,0;1397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44800" behindDoc="0" locked="0" layoutInCell="0" allowOverlap="1" wp14:anchorId="7EA7EF98" wp14:editId="0B9FA8A9">
                <wp:simplePos x="0" y="0"/>
                <wp:positionH relativeFrom="page">
                  <wp:posOffset>4239260</wp:posOffset>
                </wp:positionH>
                <wp:positionV relativeFrom="paragraph">
                  <wp:posOffset>146685</wp:posOffset>
                </wp:positionV>
                <wp:extent cx="26035" cy="635"/>
                <wp:effectExtent l="0" t="0" r="12065" b="18415"/>
                <wp:wrapNone/>
                <wp:docPr id="61821" name="Freeform 6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
                        </a:xfrm>
                        <a:custGeom>
                          <a:avLst/>
                          <a:gdLst>
                            <a:gd name="T0" fmla="*/ 0 w 41"/>
                            <a:gd name="T1" fmla="*/ 41 w 41"/>
                          </a:gdLst>
                          <a:ahLst/>
                          <a:cxnLst>
                            <a:cxn ang="0">
                              <a:pos x="T0" y="0"/>
                            </a:cxn>
                            <a:cxn ang="0">
                              <a:pos x="T1" y="0"/>
                            </a:cxn>
                          </a:cxnLst>
                          <a:rect l="0" t="0" r="r" b="b"/>
                          <a:pathLst>
                            <a:path w="41">
                              <a:moveTo>
                                <a:pt x="0" y="0"/>
                              </a:moveTo>
                              <a:lnTo>
                                <a:pt x="4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3.8pt;margin-top:11.55pt;height:0.05pt;width:2.05pt;mso-position-horizontal-relative:page;z-index:253644800;mso-width-relative:page;mso-height-relative:page;" filled="f" stroked="t" coordsize="41,1" o:allowincell="f" o:gfxdata="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K6OaYrZAAAACQEAAA8AAAAAAAAAAQAgAAAAIgAAAGRycy9kb3ducmV2LnhtbFBL&#10;AQIUABQAAAAIAIdO4kARws99oAIAAKgFAAAOAAAAAAAAAAEAIAAAACgBAABkcnMvZTJvRG9jLnht&#10;bFBLBQYAAAAABgAGAFkBAAA6BgAAAAA=&#10;" path="m0,0l41,0e">
                <v:path o:connectlocs="0,0;260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45824" behindDoc="0" locked="0" layoutInCell="0" allowOverlap="1" wp14:anchorId="07161A6A" wp14:editId="75FFFEC4">
                <wp:simplePos x="0" y="0"/>
                <wp:positionH relativeFrom="page">
                  <wp:posOffset>4292600</wp:posOffset>
                </wp:positionH>
                <wp:positionV relativeFrom="paragraph">
                  <wp:posOffset>66040</wp:posOffset>
                </wp:positionV>
                <wp:extent cx="53340" cy="81280"/>
                <wp:effectExtent l="0" t="0" r="22860" b="13970"/>
                <wp:wrapNone/>
                <wp:docPr id="61820" name="Freeform 6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65 h 127"/>
                            <a:gd name="T2" fmla="*/ 62 w 84"/>
                            <a:gd name="T3" fmla="*/ 65 h 127"/>
                            <a:gd name="T4" fmla="*/ 84 w 84"/>
                            <a:gd name="T5" fmla="*/ 86 h 127"/>
                            <a:gd name="T6" fmla="*/ 84 w 84"/>
                            <a:gd name="T7" fmla="*/ 106 h 127"/>
                            <a:gd name="T8" fmla="*/ 62 w 84"/>
                            <a:gd name="T9" fmla="*/ 127 h 127"/>
                            <a:gd name="T10" fmla="*/ 22 w 84"/>
                            <a:gd name="T11" fmla="*/ 127 h 127"/>
                            <a:gd name="T12" fmla="*/ 0 w 84"/>
                            <a:gd name="T13" fmla="*/ 106 h 127"/>
                            <a:gd name="T14" fmla="*/ 0 w 84"/>
                            <a:gd name="T15" fmla="*/ 43 h 127"/>
                            <a:gd name="T16" fmla="*/ 41 w 84"/>
                            <a:gd name="T17" fmla="*/ 0 h 127"/>
                            <a:gd name="T18" fmla="*/ 62 w 84"/>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27">
                              <a:moveTo>
                                <a:pt x="0" y="65"/>
                              </a:moveTo>
                              <a:lnTo>
                                <a:pt x="62" y="65"/>
                              </a:lnTo>
                              <a:lnTo>
                                <a:pt x="84" y="86"/>
                              </a:lnTo>
                              <a:lnTo>
                                <a:pt x="84" y="106"/>
                              </a:lnTo>
                              <a:lnTo>
                                <a:pt x="62" y="127"/>
                              </a:lnTo>
                              <a:lnTo>
                                <a:pt x="22" y="127"/>
                              </a:lnTo>
                              <a:lnTo>
                                <a:pt x="0" y="106"/>
                              </a:lnTo>
                              <a:lnTo>
                                <a:pt x="0" y="43"/>
                              </a:lnTo>
                              <a:lnTo>
                                <a:pt x="41" y="0"/>
                              </a:lnTo>
                              <a:lnTo>
                                <a:pt x="6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8pt;margin-top:5.2pt;height:6.4pt;width:4.2pt;mso-position-horizontal-relative:page;z-index:253645824;mso-width-relative:page;mso-height-relative:page;" filled="f" stroked="t" coordsize="84,127" o:allowincell="f" o:gfxdata="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" path="m0,65l62,65,84,86,84,106,62,127,22,127,0,106,0,43,41,0,62,0e">
                <v:path o:connectlocs="0,41600;39370,41600;53340,55040;53340,67840;39370,81280;13970,81280;0,67840;0,27520;26035,0;39370,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46848" behindDoc="0" locked="0" layoutInCell="0" allowOverlap="1" wp14:anchorId="78DD901F" wp14:editId="66EEFD41">
                <wp:simplePos x="0" y="0"/>
                <wp:positionH relativeFrom="page">
                  <wp:posOffset>3557905</wp:posOffset>
                </wp:positionH>
                <wp:positionV relativeFrom="paragraph">
                  <wp:posOffset>20320</wp:posOffset>
                </wp:positionV>
                <wp:extent cx="6350" cy="9525"/>
                <wp:effectExtent l="0" t="0" r="0" b="0"/>
                <wp:wrapNone/>
                <wp:docPr id="61819" name="Freeform 6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10 w 10"/>
                            <a:gd name="T1" fmla="*/ 0 h 14"/>
                            <a:gd name="T2" fmla="*/ 0 w 10"/>
                            <a:gd name="T3" fmla="*/ 5 h 14"/>
                            <a:gd name="T4" fmla="*/ 10 w 10"/>
                            <a:gd name="T5" fmla="*/ 14 h 14"/>
                          </a:gdLst>
                          <a:ahLst/>
                          <a:cxnLst>
                            <a:cxn ang="0">
                              <a:pos x="T0" y="T1"/>
                            </a:cxn>
                            <a:cxn ang="0">
                              <a:pos x="T2" y="T3"/>
                            </a:cxn>
                            <a:cxn ang="0">
                              <a:pos x="T4" y="T5"/>
                            </a:cxn>
                          </a:cxnLst>
                          <a:rect l="0" t="0" r="r" b="b"/>
                          <a:pathLst>
                            <a:path w="10" h="14">
                              <a:moveTo>
                                <a:pt x="10" y="0"/>
                              </a:moveTo>
                              <a:lnTo>
                                <a:pt x="0" y="5"/>
                              </a:lnTo>
                              <a:lnTo>
                                <a:pt x="10" y="14"/>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1.6pt;height:0.75pt;width:0.5pt;mso-position-horizontal-relative:page;z-index:253646848;mso-width-relative:page;mso-height-relative:page;" fillcolor="#000000" filled="t" stroked="f" coordsize="10,14" o:allowincell="f" o:gfxdata="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eXGhT1QAA&#10;AAcBAAAPAAAAAAAAAAEAIAAAACIAAABkcnMvZG93bnJldi54bWxQSwECFAAUAAAACACHTuJAYJpo&#10;0cwCAABxBgAADgAAAAAAAAABACAAAAAkAQAAZHJzL2Uyb0RvYy54bWxQSwUGAAAAAAYABgBZAQAA&#10;YgYAAAAA&#10;" path="m10,0l0,5,10,14e">
                <v:path o:connectlocs="6350,0;0,3401;6350,952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47872" behindDoc="0" locked="0" layoutInCell="0" allowOverlap="1" wp14:anchorId="79769A86" wp14:editId="561306CE">
                <wp:simplePos x="0" y="0"/>
                <wp:positionH relativeFrom="page">
                  <wp:posOffset>3557905</wp:posOffset>
                </wp:positionH>
                <wp:positionV relativeFrom="paragraph">
                  <wp:posOffset>20320</wp:posOffset>
                </wp:positionV>
                <wp:extent cx="6350" cy="9525"/>
                <wp:effectExtent l="0" t="0" r="12700" b="28575"/>
                <wp:wrapNone/>
                <wp:docPr id="61818" name="Freeform 6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525"/>
                        </a:xfrm>
                        <a:custGeom>
                          <a:avLst/>
                          <a:gdLst>
                            <a:gd name="T0" fmla="*/ 10 w 10"/>
                            <a:gd name="T1" fmla="*/ 0 h 14"/>
                            <a:gd name="T2" fmla="*/ 0 w 10"/>
                            <a:gd name="T3" fmla="*/ 5 h 14"/>
                            <a:gd name="T4" fmla="*/ 10 w 10"/>
                            <a:gd name="T5" fmla="*/ 14 h 14"/>
                            <a:gd name="T6" fmla="*/ 10 w 10"/>
                            <a:gd name="T7" fmla="*/ 0 h 14"/>
                            <a:gd name="T8" fmla="*/ 10 w 10"/>
                            <a:gd name="T9" fmla="*/ 0 h 14"/>
                          </a:gdLst>
                          <a:ahLst/>
                          <a:cxnLst>
                            <a:cxn ang="0">
                              <a:pos x="T0" y="T1"/>
                            </a:cxn>
                            <a:cxn ang="0">
                              <a:pos x="T2" y="T3"/>
                            </a:cxn>
                            <a:cxn ang="0">
                              <a:pos x="T4" y="T5"/>
                            </a:cxn>
                            <a:cxn ang="0">
                              <a:pos x="T6" y="T7"/>
                            </a:cxn>
                            <a:cxn ang="0">
                              <a:pos x="T8" y="T9"/>
                            </a:cxn>
                          </a:cxnLst>
                          <a:rect l="0" t="0" r="r" b="b"/>
                          <a:pathLst>
                            <a:path w="10" h="14">
                              <a:moveTo>
                                <a:pt x="10" y="0"/>
                              </a:moveTo>
                              <a:lnTo>
                                <a:pt x="0" y="5"/>
                              </a:lnTo>
                              <a:lnTo>
                                <a:pt x="10" y="14"/>
                              </a:lnTo>
                              <a:lnTo>
                                <a:pt x="1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1.6pt;height:0.75pt;width:0.5pt;mso-position-horizontal-relative:page;z-index:253647872;mso-width-relative:page;mso-height-relative:page;" filled="f" stroked="t" coordsize="10,14" o:allowincell="f" o:gfxdata="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C&#10;uJCp1gAAAAcBAAAPAAAAAAAAAAEAIAAAACIAAABkcnMvZG93bnJldi54bWxQSwECFAAUAAAACACH&#10;TuJAissf0woDAACXBwAADgAAAAAAAAABACAAAAAlAQAAZHJzL2Uyb0RvYy54bWxQSwUGAAAAAAYA&#10;BgBZAQAAoQYAAAAA&#10;" path="m10,0l0,5,10,14,10,0e">
                <v:path o:connectlocs="6350,0;0,3401;6350,9525;6350,0;635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48896" behindDoc="0" locked="0" layoutInCell="0" allowOverlap="1" wp14:anchorId="32F8FE0E" wp14:editId="1537242C">
                <wp:simplePos x="0" y="0"/>
                <wp:positionH relativeFrom="page">
                  <wp:posOffset>3556635</wp:posOffset>
                </wp:positionH>
                <wp:positionV relativeFrom="paragraph">
                  <wp:posOffset>23495</wp:posOffset>
                </wp:positionV>
                <wp:extent cx="7620" cy="6350"/>
                <wp:effectExtent l="0" t="0" r="0" b="0"/>
                <wp:wrapNone/>
                <wp:docPr id="61817" name="Freeform 6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2 w 12"/>
                            <a:gd name="T1" fmla="*/ 0 h 9"/>
                            <a:gd name="T2" fmla="*/ 0 w 12"/>
                            <a:gd name="T3" fmla="*/ 9 h 9"/>
                            <a:gd name="T4" fmla="*/ 12 w 12"/>
                            <a:gd name="T5" fmla="*/ 9 h 9"/>
                          </a:gdLst>
                          <a:ahLst/>
                          <a:cxnLst>
                            <a:cxn ang="0">
                              <a:pos x="T0" y="T1"/>
                            </a:cxn>
                            <a:cxn ang="0">
                              <a:pos x="T2" y="T3"/>
                            </a:cxn>
                            <a:cxn ang="0">
                              <a:pos x="T4" y="T5"/>
                            </a:cxn>
                          </a:cxnLst>
                          <a:rect l="0" t="0" r="r" b="b"/>
                          <a:pathLst>
                            <a:path w="12" h="9">
                              <a:moveTo>
                                <a:pt x="2" y="0"/>
                              </a:moveTo>
                              <a:lnTo>
                                <a:pt x="0" y="9"/>
                              </a:lnTo>
                              <a:lnTo>
                                <a:pt x="12" y="9"/>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1.85pt;height:0.5pt;width:0.6pt;mso-position-horizontal-relative:page;z-index:253648896;mso-width-relative:page;mso-height-relative:page;" fillcolor="#000000" filled="t" stroked="f" coordsize="12,9" o:allowincell="f" o:gfxdata="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vssQqNMAAAAHAQAA&#10;DwAAAAAAAAABACAAAAAiAAAAZHJzL2Rvd25yZXYueG1sUEsBAhQAFAAAAAgAh07iQJgDrgnJAgAA&#10;aQYAAA4AAAAAAAAAAQAgAAAAIgEAAGRycy9lMm9Eb2MueG1sUEsFBgAAAAAGAAYAWQEAAF0GAAAA&#10;AA==&#10;" path="m2,0l0,9,12,9e">
                <v:path o:connectlocs="1270,0;0,6350;7620,63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49920" behindDoc="0" locked="0" layoutInCell="0" allowOverlap="1" wp14:anchorId="7F737197" wp14:editId="0AD9A43F">
                <wp:simplePos x="0" y="0"/>
                <wp:positionH relativeFrom="page">
                  <wp:posOffset>3556635</wp:posOffset>
                </wp:positionH>
                <wp:positionV relativeFrom="paragraph">
                  <wp:posOffset>23495</wp:posOffset>
                </wp:positionV>
                <wp:extent cx="7620" cy="6350"/>
                <wp:effectExtent l="0" t="0" r="0" b="0"/>
                <wp:wrapNone/>
                <wp:docPr id="61816" name="Freeform 6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0"/>
                        </a:xfrm>
                        <a:custGeom>
                          <a:avLst/>
                          <a:gdLst>
                            <a:gd name="T0" fmla="*/ 2 w 12"/>
                            <a:gd name="T1" fmla="*/ 0 h 9"/>
                            <a:gd name="T2" fmla="*/ 0 w 12"/>
                            <a:gd name="T3" fmla="*/ 9 h 9"/>
                            <a:gd name="T4" fmla="*/ 12 w 12"/>
                            <a:gd name="T5" fmla="*/ 9 h 9"/>
                            <a:gd name="T6" fmla="*/ 2 w 12"/>
                            <a:gd name="T7" fmla="*/ 0 h 9"/>
                            <a:gd name="T8" fmla="*/ 2 w 12"/>
                            <a:gd name="T9" fmla="*/ 0 h 9"/>
                          </a:gdLst>
                          <a:ahLst/>
                          <a:cxnLst>
                            <a:cxn ang="0">
                              <a:pos x="T0" y="T1"/>
                            </a:cxn>
                            <a:cxn ang="0">
                              <a:pos x="T2" y="T3"/>
                            </a:cxn>
                            <a:cxn ang="0">
                              <a:pos x="T4" y="T5"/>
                            </a:cxn>
                            <a:cxn ang="0">
                              <a:pos x="T6" y="T7"/>
                            </a:cxn>
                            <a:cxn ang="0">
                              <a:pos x="T8" y="T9"/>
                            </a:cxn>
                          </a:cxnLst>
                          <a:rect l="0" t="0" r="r" b="b"/>
                          <a:pathLst>
                            <a:path w="12" h="9">
                              <a:moveTo>
                                <a:pt x="2" y="0"/>
                              </a:moveTo>
                              <a:lnTo>
                                <a:pt x="0" y="9"/>
                              </a:lnTo>
                              <a:lnTo>
                                <a:pt x="12" y="9"/>
                              </a:lnTo>
                              <a:lnTo>
                                <a:pt x="2"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1.85pt;height:0.5pt;width:0.6pt;mso-position-horizontal-relative:page;z-index:253649920;mso-width-relative:page;mso-height-relative:page;" filled="f" stroked="t" coordsize="12,9" o:allowincell="f" o:gfxdata="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JMKBmHX&#10;AAAABwEAAA8AAAAAAAAAAQAgAAAAIgAAAGRycy9kb3ducmV2LnhtbFBLAQIUABQAAAAIAIdO4kBt&#10;SlJaBQMAAIoHAAAOAAAAAAAAAAEAIAAAACYBAABkcnMvZTJvRG9jLnhtbFBLBQYAAAAABgAGAFkB&#10;AACdBgAAAAA=&#10;" path="m2,0l0,9,12,9,2,0e">
                <v:path o:connectlocs="1270,0;0,6350;7620,6350;1270,0;127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50944" behindDoc="0" locked="0" layoutInCell="0" allowOverlap="1" wp14:anchorId="5A7EB810" wp14:editId="4A6819F9">
                <wp:simplePos x="0" y="0"/>
                <wp:positionH relativeFrom="page">
                  <wp:posOffset>3556635</wp:posOffset>
                </wp:positionH>
                <wp:positionV relativeFrom="paragraph">
                  <wp:posOffset>29210</wp:posOffset>
                </wp:positionV>
                <wp:extent cx="7620" cy="5715"/>
                <wp:effectExtent l="0" t="0" r="0" b="0"/>
                <wp:wrapNone/>
                <wp:docPr id="61815" name="Freeform 6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0 w 12"/>
                            <a:gd name="T1" fmla="*/ 0 h 8"/>
                            <a:gd name="T2" fmla="*/ 2 w 12"/>
                            <a:gd name="T3" fmla="*/ 8 h 8"/>
                            <a:gd name="T4" fmla="*/ 12 w 12"/>
                            <a:gd name="T5" fmla="*/ 0 h 8"/>
                          </a:gdLst>
                          <a:ahLst/>
                          <a:cxnLst>
                            <a:cxn ang="0">
                              <a:pos x="T0" y="T1"/>
                            </a:cxn>
                            <a:cxn ang="0">
                              <a:pos x="T2" y="T3"/>
                            </a:cxn>
                            <a:cxn ang="0">
                              <a:pos x="T4" y="T5"/>
                            </a:cxn>
                          </a:cxnLst>
                          <a:rect l="0" t="0" r="r" b="b"/>
                          <a:pathLst>
                            <a:path w="12" h="8">
                              <a:moveTo>
                                <a:pt x="0" y="0"/>
                              </a:moveTo>
                              <a:lnTo>
                                <a:pt x="2" y="8"/>
                              </a:lnTo>
                              <a:lnTo>
                                <a:pt x="12"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2.3pt;height:0.45pt;width:0.6pt;mso-position-horizontal-relative:page;z-index:253650944;mso-width-relative:page;mso-height-relative:page;" fillcolor="#000000" filled="t" stroked="f" coordsize="12,8" o:allowincell="f" o:gfxdata="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BK1w19UAAAAH&#10;AQAADwAAAAAAAAABACAAAAAiAAAAZHJzL2Rvd25yZXYueG1sUEsBAhQAFAAAAAgAh07iQKhNG4jK&#10;AgAAaQYAAA4AAAAAAAAAAQAgAAAAJAEAAGRycy9lMm9Eb2MueG1sUEsFBgAAAAAGAAYAWQEAAGAG&#10;AAAAAA==&#10;" path="m0,0l2,8,12,0e">
                <v:path o:connectlocs="0,0;1270,5715;762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51968" behindDoc="0" locked="0" layoutInCell="0" allowOverlap="1" wp14:anchorId="16B94F55" wp14:editId="5E253C9B">
                <wp:simplePos x="0" y="0"/>
                <wp:positionH relativeFrom="page">
                  <wp:posOffset>3556635</wp:posOffset>
                </wp:positionH>
                <wp:positionV relativeFrom="paragraph">
                  <wp:posOffset>29210</wp:posOffset>
                </wp:positionV>
                <wp:extent cx="7620" cy="5715"/>
                <wp:effectExtent l="0" t="0" r="0" b="0"/>
                <wp:wrapNone/>
                <wp:docPr id="61814" name="Freeform 6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715"/>
                        </a:xfrm>
                        <a:custGeom>
                          <a:avLst/>
                          <a:gdLst>
                            <a:gd name="T0" fmla="*/ 0 w 12"/>
                            <a:gd name="T1" fmla="*/ 0 h 8"/>
                            <a:gd name="T2" fmla="*/ 2 w 12"/>
                            <a:gd name="T3" fmla="*/ 8 h 8"/>
                            <a:gd name="T4" fmla="*/ 12 w 12"/>
                            <a:gd name="T5" fmla="*/ 0 h 8"/>
                            <a:gd name="T6" fmla="*/ 0 w 12"/>
                            <a:gd name="T7" fmla="*/ 0 h 8"/>
                            <a:gd name="T8" fmla="*/ 0 w 12"/>
                            <a:gd name="T9" fmla="*/ 0 h 8"/>
                          </a:gdLst>
                          <a:ahLst/>
                          <a:cxnLst>
                            <a:cxn ang="0">
                              <a:pos x="T0" y="T1"/>
                            </a:cxn>
                            <a:cxn ang="0">
                              <a:pos x="T2" y="T3"/>
                            </a:cxn>
                            <a:cxn ang="0">
                              <a:pos x="T4" y="T5"/>
                            </a:cxn>
                            <a:cxn ang="0">
                              <a:pos x="T6" y="T7"/>
                            </a:cxn>
                            <a:cxn ang="0">
                              <a:pos x="T8" y="T9"/>
                            </a:cxn>
                          </a:cxnLst>
                          <a:rect l="0" t="0" r="r" b="b"/>
                          <a:pathLst>
                            <a:path w="12" h="8">
                              <a:moveTo>
                                <a:pt x="0" y="0"/>
                              </a:moveTo>
                              <a:lnTo>
                                <a:pt x="2" y="8"/>
                              </a:lnTo>
                              <a:lnTo>
                                <a:pt x="12" y="0"/>
                              </a:ln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05pt;margin-top:2.3pt;height:0.45pt;width:0.6pt;mso-position-horizontal-relative:page;z-index:253651968;mso-width-relative:page;mso-height-relative:page;" filled="f" stroked="t" coordsize="12,8" o:allowincell="f" o:gfxdata="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9DFVrdkAAAAHAQAADwAAAAAAAAABACAAAAAiAAAAZHJzL2Rvd25yZXYueG1sUEsBAhQAFAAAAAgA&#10;h07iQJMzU4kIAwAAigcAAA4AAAAAAAAAAQAgAAAAKAEAAGRycy9lMm9Eb2MueG1sUEsFBgAAAAAG&#10;AAYAWQEAAKIGAAAAAA==&#10;" path="m0,0l2,8,12,0,0,0e">
                <v:path o:connectlocs="0,0;1270,5715;7620,0;0,0;0,0"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52992" behindDoc="0" locked="0" layoutInCell="0" allowOverlap="1" wp14:anchorId="5592E026" wp14:editId="7EADE379">
                <wp:simplePos x="0" y="0"/>
                <wp:positionH relativeFrom="page">
                  <wp:posOffset>3557905</wp:posOffset>
                </wp:positionH>
                <wp:positionV relativeFrom="paragraph">
                  <wp:posOffset>29210</wp:posOffset>
                </wp:positionV>
                <wp:extent cx="6350" cy="8255"/>
                <wp:effectExtent l="0" t="0" r="0" b="0"/>
                <wp:wrapNone/>
                <wp:docPr id="61813" name="Freeform 6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8 h 12"/>
                            <a:gd name="T2" fmla="*/ 10 w 10"/>
                            <a:gd name="T3" fmla="*/ 12 h 12"/>
                            <a:gd name="T4" fmla="*/ 10 w 10"/>
                            <a:gd name="T5" fmla="*/ 0 h 12"/>
                          </a:gdLst>
                          <a:ahLst/>
                          <a:cxnLst>
                            <a:cxn ang="0">
                              <a:pos x="T0" y="T1"/>
                            </a:cxn>
                            <a:cxn ang="0">
                              <a:pos x="T2" y="T3"/>
                            </a:cxn>
                            <a:cxn ang="0">
                              <a:pos x="T4" y="T5"/>
                            </a:cxn>
                          </a:cxnLst>
                          <a:rect l="0" t="0" r="r" b="b"/>
                          <a:pathLst>
                            <a:path w="10" h="12">
                              <a:moveTo>
                                <a:pt x="0" y="8"/>
                              </a:moveTo>
                              <a:lnTo>
                                <a:pt x="10" y="12"/>
                              </a:lnTo>
                              <a:lnTo>
                                <a:pt x="10"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2.3pt;height:0.65pt;width:0.5pt;mso-position-horizontal-relative:page;z-index:253652992;mso-width-relative:page;mso-height-relative:page;" fillcolor="#000000" filled="t" stroked="f" coordsize="10,12" o:allowincell="f" o:gfxdata="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eZkJ&#10;2tUAAAAHAQAADwAAAAAAAAABACAAAAAiAAAAZHJzL2Rvd25yZXYueG1sUEsBAhQAFAAAAAgAh07i&#10;QO+cBbzQAgAAcQYAAA4AAAAAAAAAAQAgAAAAJAEAAGRycy9lMm9Eb2MueG1sUEsFBgAAAAAGAAYA&#10;WQEAAGYGAAAAAA==&#10;" path="m0,8l10,12,10,0e">
                <v:path o:connectlocs="0,5503;6350,8255;6350,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54016" behindDoc="0" locked="0" layoutInCell="0" allowOverlap="1" wp14:anchorId="6FFC98B5" wp14:editId="487B4C6B">
                <wp:simplePos x="0" y="0"/>
                <wp:positionH relativeFrom="page">
                  <wp:posOffset>3557905</wp:posOffset>
                </wp:positionH>
                <wp:positionV relativeFrom="paragraph">
                  <wp:posOffset>29210</wp:posOffset>
                </wp:positionV>
                <wp:extent cx="6350" cy="8255"/>
                <wp:effectExtent l="0" t="0" r="0" b="0"/>
                <wp:wrapNone/>
                <wp:docPr id="61812" name="Freeform 6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255"/>
                        </a:xfrm>
                        <a:custGeom>
                          <a:avLst/>
                          <a:gdLst>
                            <a:gd name="T0" fmla="*/ 0 w 10"/>
                            <a:gd name="T1" fmla="*/ 8 h 12"/>
                            <a:gd name="T2" fmla="*/ 10 w 10"/>
                            <a:gd name="T3" fmla="*/ 12 h 12"/>
                            <a:gd name="T4" fmla="*/ 10 w 10"/>
                            <a:gd name="T5" fmla="*/ 0 h 12"/>
                            <a:gd name="T6" fmla="*/ 0 w 10"/>
                            <a:gd name="T7" fmla="*/ 8 h 12"/>
                            <a:gd name="T8" fmla="*/ 0 w 10"/>
                            <a:gd name="T9" fmla="*/ 8 h 12"/>
                          </a:gdLst>
                          <a:ahLst/>
                          <a:cxnLst>
                            <a:cxn ang="0">
                              <a:pos x="T0" y="T1"/>
                            </a:cxn>
                            <a:cxn ang="0">
                              <a:pos x="T2" y="T3"/>
                            </a:cxn>
                            <a:cxn ang="0">
                              <a:pos x="T4" y="T5"/>
                            </a:cxn>
                            <a:cxn ang="0">
                              <a:pos x="T6" y="T7"/>
                            </a:cxn>
                            <a:cxn ang="0">
                              <a:pos x="T8" y="T9"/>
                            </a:cxn>
                          </a:cxnLst>
                          <a:rect l="0" t="0" r="r" b="b"/>
                          <a:pathLst>
                            <a:path w="10" h="12">
                              <a:moveTo>
                                <a:pt x="0" y="8"/>
                              </a:moveTo>
                              <a:lnTo>
                                <a:pt x="10" y="12"/>
                              </a:lnTo>
                              <a:lnTo>
                                <a:pt x="10" y="0"/>
                              </a:lnTo>
                              <a:lnTo>
                                <a:pt x="0" y="8"/>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15pt;margin-top:2.3pt;height:0.65pt;width:0.5pt;mso-position-horizontal-relative:page;z-index:253654016;mso-width-relative:page;mso-height-relative:page;" filled="f" stroked="t" coordsize="10,12" o:allowincell="f" o:gfxdata="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O&#10;kOWd1QAAAAcBAAAPAAAAAAAAAAEAIAAAACIAAABkcnMvZG93bnJldi54bWxQSwECFAAUAAAACACH&#10;TuJACc49HAsDAACUBwAADgAAAAAAAAABACAAAAAkAQAAZHJzL2Uyb0RvYy54bWxQSwUGAAAAAAYA&#10;BgBZAQAAoQYAAAAA&#10;" path="m0,8l10,12,10,0,0,8e">
                <v:path o:connectlocs="0,5503;6350,8255;6350,0;0,5503;0,5503"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55040" behindDoc="0" locked="0" layoutInCell="0" allowOverlap="1" wp14:anchorId="3D2F77AB" wp14:editId="610EA9F2">
                <wp:simplePos x="0" y="0"/>
                <wp:positionH relativeFrom="page">
                  <wp:posOffset>2931795</wp:posOffset>
                </wp:positionH>
                <wp:positionV relativeFrom="paragraph">
                  <wp:posOffset>69215</wp:posOffset>
                </wp:positionV>
                <wp:extent cx="241935" cy="635"/>
                <wp:effectExtent l="0" t="0" r="24765" b="18415"/>
                <wp:wrapNone/>
                <wp:docPr id="61811" name="Freeform 6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635"/>
                        </a:xfrm>
                        <a:custGeom>
                          <a:avLst/>
                          <a:gdLst>
                            <a:gd name="T0" fmla="*/ 0 w 381"/>
                            <a:gd name="T1" fmla="*/ 381 w 381"/>
                          </a:gdLst>
                          <a:ahLst/>
                          <a:cxnLst>
                            <a:cxn ang="0">
                              <a:pos x="T0" y="0"/>
                            </a:cxn>
                            <a:cxn ang="0">
                              <a:pos x="T1" y="0"/>
                            </a:cxn>
                          </a:cxnLst>
                          <a:rect l="0" t="0" r="r" b="b"/>
                          <a:pathLst>
                            <a:path w="381">
                              <a:moveTo>
                                <a:pt x="0" y="0"/>
                              </a:moveTo>
                              <a:lnTo>
                                <a:pt x="381"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0.85pt;margin-top:5.45pt;height:0.05pt;width:19.05pt;mso-position-horizontal-relative:page;z-index:253655040;mso-width-relative:page;mso-height-relative:page;" filled="f" stroked="t" coordsize="381,1" o:allowincell="f" o:gfxdata="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Rhv9t2AAAAAkBAAAPAAAAAAAAAAEAIAAAACIAAABkcnMvZG93bnJldi54bWxQ&#10;SwECFAAUAAAACACHTuJAcJ00W6ICAACuBQAADgAAAAAAAAABACAAAAAnAQAAZHJzL2Uyb0RvYy54&#10;bWxQSwUGAAAAAAYABgBZAQAAOwYAAAAA&#10;" path="m0,0l381,0e">
                <v:path o:connectlocs="0,0;24193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56064" behindDoc="0" locked="0" layoutInCell="0" allowOverlap="1" wp14:anchorId="0A9A860E" wp14:editId="65157218">
                <wp:simplePos x="0" y="0"/>
                <wp:positionH relativeFrom="page">
                  <wp:posOffset>3150870</wp:posOffset>
                </wp:positionH>
                <wp:positionV relativeFrom="paragraph">
                  <wp:posOffset>591820</wp:posOffset>
                </wp:positionV>
                <wp:extent cx="757555" cy="8255"/>
                <wp:effectExtent l="0" t="0" r="0" b="0"/>
                <wp:wrapNone/>
                <wp:docPr id="61810" name="Freeform 6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0 h 12"/>
                            <a:gd name="T2" fmla="*/ 0 w 1193"/>
                            <a:gd name="T3" fmla="*/ 12 h 12"/>
                            <a:gd name="T4" fmla="*/ 1193 w 1193"/>
                            <a:gd name="T5" fmla="*/ 0 h 12"/>
                          </a:gdLst>
                          <a:ahLst/>
                          <a:cxnLst>
                            <a:cxn ang="0">
                              <a:pos x="T0" y="T1"/>
                            </a:cxn>
                            <a:cxn ang="0">
                              <a:pos x="T2" y="T3"/>
                            </a:cxn>
                            <a:cxn ang="0">
                              <a:pos x="T4" y="T5"/>
                            </a:cxn>
                          </a:cxnLst>
                          <a:rect l="0" t="0" r="r" b="b"/>
                          <a:pathLst>
                            <a:path w="1193" h="12">
                              <a:moveTo>
                                <a:pt x="0" y="0"/>
                              </a:moveTo>
                              <a:lnTo>
                                <a:pt x="0" y="12"/>
                              </a:lnTo>
                              <a:lnTo>
                                <a:pt x="119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46.6pt;height:0.65pt;width:59.65pt;mso-position-horizontal-relative:page;z-index:253656064;mso-width-relative:page;mso-height-relative:page;" fillcolor="#000000" filled="t" stroked="f" coordsize="1193,12" o:allowincell="f" o:gfxdata="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hUr1DNkAAAAJAQAADwAAAAAAAAABACAAAAAiAAAAZHJzL2Rvd25yZXYueG1sUEsBAhQAFAAAAAgA&#10;h07iQNYaUEjPAgAAfQYAAA4AAAAAAAAAAQAgAAAAKAEAAGRycy9lMm9Eb2MueG1sUEsFBgAAAAAG&#10;AAYAWQEAAGkGAAAAAA==&#10;" path="m0,0l0,12,1193,0e">
                <v:path o:connectlocs="0,0;0,8255;7575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57088" behindDoc="0" locked="0" layoutInCell="0" allowOverlap="1" wp14:anchorId="02C6E69A" wp14:editId="23895A4B">
                <wp:simplePos x="0" y="0"/>
                <wp:positionH relativeFrom="page">
                  <wp:posOffset>3150870</wp:posOffset>
                </wp:positionH>
                <wp:positionV relativeFrom="paragraph">
                  <wp:posOffset>591820</wp:posOffset>
                </wp:positionV>
                <wp:extent cx="757555" cy="8255"/>
                <wp:effectExtent l="0" t="0" r="0" b="0"/>
                <wp:wrapNone/>
                <wp:docPr id="61809" name="Freeform 6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12 h 12"/>
                            <a:gd name="T2" fmla="*/ 1193 w 1193"/>
                            <a:gd name="T3" fmla="*/ 0 h 12"/>
                            <a:gd name="T4" fmla="*/ 1193 w 1193"/>
                            <a:gd name="T5" fmla="*/ 12 h 12"/>
                          </a:gdLst>
                          <a:ahLst/>
                          <a:cxnLst>
                            <a:cxn ang="0">
                              <a:pos x="T0" y="T1"/>
                            </a:cxn>
                            <a:cxn ang="0">
                              <a:pos x="T2" y="T3"/>
                            </a:cxn>
                            <a:cxn ang="0">
                              <a:pos x="T4" y="T5"/>
                            </a:cxn>
                          </a:cxnLst>
                          <a:rect l="0" t="0" r="r" b="b"/>
                          <a:pathLst>
                            <a:path w="1193" h="12">
                              <a:moveTo>
                                <a:pt x="0" y="12"/>
                              </a:moveTo>
                              <a:lnTo>
                                <a:pt x="1193" y="0"/>
                              </a:lnTo>
                              <a:lnTo>
                                <a:pt x="1193"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46.6pt;height:0.65pt;width:59.65pt;mso-position-horizontal-relative:page;z-index:253657088;mso-width-relative:page;mso-height-relative:page;" fillcolor="#000000" filled="t" stroked="f" coordsize="1193,12" o:allowincell="f" o:gfxdata="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hUr1DNkAAAAJAQAADwAAAAAAAAABACAAAAAiAAAAZHJzL2Rvd25yZXYueG1sUEsBAhQA&#10;FAAAAAgAh07iQKan++fVAgAAhQYAAA4AAAAAAAAAAQAgAAAAKAEAAGRycy9lMm9Eb2MueG1sUEsF&#10;BgAAAAAGAAYAWQEAAG8GAAAAAA==&#10;" path="m0,12l1193,0,1193,12e">
                <v:path o:connectlocs="0,8255;757555,0;75755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58112" behindDoc="0" locked="0" layoutInCell="0" allowOverlap="1" wp14:anchorId="6759B980" wp14:editId="782E5490">
                <wp:simplePos x="0" y="0"/>
                <wp:positionH relativeFrom="page">
                  <wp:posOffset>3150870</wp:posOffset>
                </wp:positionH>
                <wp:positionV relativeFrom="paragraph">
                  <wp:posOffset>591820</wp:posOffset>
                </wp:positionV>
                <wp:extent cx="757555" cy="8255"/>
                <wp:effectExtent l="0" t="0" r="23495" b="10795"/>
                <wp:wrapNone/>
                <wp:docPr id="61808" name="Freeform 6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12 h 12"/>
                            <a:gd name="T2" fmla="*/ 1193 w 1193"/>
                            <a:gd name="T3" fmla="*/ 12 h 12"/>
                            <a:gd name="T4" fmla="*/ 1193 w 1193"/>
                            <a:gd name="T5" fmla="*/ 0 h 12"/>
                            <a:gd name="T6" fmla="*/ 0 w 1193"/>
                            <a:gd name="T7" fmla="*/ 0 h 12"/>
                            <a:gd name="T8" fmla="*/ 0 w 1193"/>
                            <a:gd name="T9" fmla="*/ 12 h 12"/>
                          </a:gdLst>
                          <a:ahLst/>
                          <a:cxnLst>
                            <a:cxn ang="0">
                              <a:pos x="T0" y="T1"/>
                            </a:cxn>
                            <a:cxn ang="0">
                              <a:pos x="T2" y="T3"/>
                            </a:cxn>
                            <a:cxn ang="0">
                              <a:pos x="T4" y="T5"/>
                            </a:cxn>
                            <a:cxn ang="0">
                              <a:pos x="T6" y="T7"/>
                            </a:cxn>
                            <a:cxn ang="0">
                              <a:pos x="T8" y="T9"/>
                            </a:cxn>
                          </a:cxnLst>
                          <a:rect l="0" t="0" r="r" b="b"/>
                          <a:pathLst>
                            <a:path w="1193" h="12">
                              <a:moveTo>
                                <a:pt x="0" y="12"/>
                              </a:moveTo>
                              <a:lnTo>
                                <a:pt x="1193" y="12"/>
                              </a:lnTo>
                              <a:lnTo>
                                <a:pt x="1193" y="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46.6pt;height:0.65pt;width:59.65pt;mso-position-horizontal-relative:page;z-index:253658112;mso-width-relative:page;mso-height-relative:page;" filled="f" stroked="t" coordsize="1193,12" o:allowincell="f" o:gfxdata="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NkDKS2QAAAAkBAAAPAAAAAAAAAAEAIAAAACIAAABkcnMvZG93bnJldi54&#10;bWxQSwECFAAUAAAACACHTuJAPzTGJRYDAADSBwAADgAAAAAAAAABACAAAAAoAQAAZHJzL2Uyb0Rv&#10;Yy54bWxQSwUGAAAAAAYABgBZAQAAsAYAAAAA&#10;" path="m0,12l1193,12,1193,0,0,0,0,12e">
                <v:path o:connectlocs="0,8255;757555,8255;757555,0;0,0;0,8255" o:connectangles="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233"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3659136" behindDoc="0" locked="0" layoutInCell="0" allowOverlap="1" wp14:anchorId="246F1C30" wp14:editId="55992B49">
                <wp:simplePos x="0" y="0"/>
                <wp:positionH relativeFrom="page">
                  <wp:posOffset>3480435</wp:posOffset>
                </wp:positionH>
                <wp:positionV relativeFrom="paragraph">
                  <wp:posOffset>104140</wp:posOffset>
                </wp:positionV>
                <wp:extent cx="54610" cy="81280"/>
                <wp:effectExtent l="0" t="0" r="21590" b="13970"/>
                <wp:wrapNone/>
                <wp:docPr id="61807" name="Freeform 6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81280"/>
                        </a:xfrm>
                        <a:custGeom>
                          <a:avLst/>
                          <a:gdLst>
                            <a:gd name="T0" fmla="*/ 86 w 86"/>
                            <a:gd name="T1" fmla="*/ 84 h 127"/>
                            <a:gd name="T2" fmla="*/ 0 w 86"/>
                            <a:gd name="T3" fmla="*/ 84 h 127"/>
                            <a:gd name="T4" fmla="*/ 65 w 86"/>
                            <a:gd name="T5" fmla="*/ 0 h 127"/>
                            <a:gd name="T6" fmla="*/ 65 w 86"/>
                            <a:gd name="T7" fmla="*/ 127 h 127"/>
                          </a:gdLst>
                          <a:ahLst/>
                          <a:cxnLst>
                            <a:cxn ang="0">
                              <a:pos x="T0" y="T1"/>
                            </a:cxn>
                            <a:cxn ang="0">
                              <a:pos x="T2" y="T3"/>
                            </a:cxn>
                            <a:cxn ang="0">
                              <a:pos x="T4" y="T5"/>
                            </a:cxn>
                            <a:cxn ang="0">
                              <a:pos x="T6" y="T7"/>
                            </a:cxn>
                          </a:cxnLst>
                          <a:rect l="0" t="0" r="r" b="b"/>
                          <a:pathLst>
                            <a:path w="86" h="127">
                              <a:moveTo>
                                <a:pt x="86" y="84"/>
                              </a:moveTo>
                              <a:lnTo>
                                <a:pt x="0" y="84"/>
                              </a:lnTo>
                              <a:lnTo>
                                <a:pt x="65" y="0"/>
                              </a:lnTo>
                              <a:lnTo>
                                <a:pt x="65"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4.05pt;margin-top:8.2pt;height:6.4pt;width:4.3pt;mso-position-horizontal-relative:page;z-index:253659136;mso-width-relative:page;mso-height-relative:page;" filled="f" stroked="t" coordsize="86,127" o:allowincell="f" o:gfxdata="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Ng5NOPW&#10;AAAACQEAAA8AAAAAAAAAAQAgAAAAIgAAAGRycy9kb3ducmV2LnhtbFBLAQIUABQAAAAIAIdO4kCd&#10;yWEkBgMAADIHAAAOAAAAAAAAAAEAIAAAACUBAABkcnMvZTJvRG9jLnhtbFBLBQYAAAAABgAGAFkB&#10;AACdBgAAAAA=&#10;" path="m86,84l0,84,65,0,65,127e">
                <v:path o:connectlocs="54610,53760;0,53760;41275,0;41275,81280" o:connectangles="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60160" behindDoc="0" locked="0" layoutInCell="0" allowOverlap="1" wp14:anchorId="701E8528" wp14:editId="5DE7301D">
                <wp:simplePos x="0" y="0"/>
                <wp:positionH relativeFrom="page">
                  <wp:posOffset>3561080</wp:posOffset>
                </wp:positionH>
                <wp:positionV relativeFrom="paragraph">
                  <wp:posOffset>104140</wp:posOffset>
                </wp:positionV>
                <wp:extent cx="39370" cy="81280"/>
                <wp:effectExtent l="0" t="0" r="17780" b="13970"/>
                <wp:wrapNone/>
                <wp:docPr id="61806" name="Freeform 6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1280"/>
                        </a:xfrm>
                        <a:custGeom>
                          <a:avLst/>
                          <a:gdLst>
                            <a:gd name="T0" fmla="*/ 22 w 62"/>
                            <a:gd name="T1" fmla="*/ 127 h 127"/>
                            <a:gd name="T2" fmla="*/ 0 w 62"/>
                            <a:gd name="T3" fmla="*/ 105 h 127"/>
                            <a:gd name="T4" fmla="*/ 0 w 62"/>
                            <a:gd name="T5" fmla="*/ 19 h 127"/>
                            <a:gd name="T6" fmla="*/ 22 w 62"/>
                            <a:gd name="T7" fmla="*/ 0 h 127"/>
                            <a:gd name="T8" fmla="*/ 43 w 62"/>
                            <a:gd name="T9" fmla="*/ 0 h 127"/>
                            <a:gd name="T10" fmla="*/ 62 w 62"/>
                            <a:gd name="T11" fmla="*/ 19 h 127"/>
                            <a:gd name="T12" fmla="*/ 62 w 62"/>
                            <a:gd name="T13" fmla="*/ 105 h 127"/>
                            <a:gd name="T14" fmla="*/ 43 w 62"/>
                            <a:gd name="T15" fmla="*/ 127 h 127"/>
                            <a:gd name="T16" fmla="*/ 22 w 62"/>
                            <a:gd name="T17" fmla="*/ 127 h 127"/>
                            <a:gd name="T18" fmla="*/ 22 w 62"/>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27">
                              <a:moveTo>
                                <a:pt x="22" y="127"/>
                              </a:moveTo>
                              <a:lnTo>
                                <a:pt x="0" y="105"/>
                              </a:lnTo>
                              <a:lnTo>
                                <a:pt x="0" y="19"/>
                              </a:lnTo>
                              <a:lnTo>
                                <a:pt x="22" y="0"/>
                              </a:lnTo>
                              <a:lnTo>
                                <a:pt x="43" y="0"/>
                              </a:lnTo>
                              <a:lnTo>
                                <a:pt x="62" y="19"/>
                              </a:lnTo>
                              <a:lnTo>
                                <a:pt x="62" y="105"/>
                              </a:lnTo>
                              <a:lnTo>
                                <a:pt x="43" y="127"/>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4pt;margin-top:8.2pt;height:6.4pt;width:3.1pt;mso-position-horizontal-relative:page;z-index:253660160;mso-width-relative:page;mso-height-relative:page;" filled="f" stroked="t" coordsize="62,127" o:allowincell="f" o:gfxdata="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DxLhhd1gAAAAkBAAAPAAAAAAAAAAEAIAAAACIAAABk&#10;cnMvZG93bnJldi54bWxQSwECFAAUAAAACACHTuJAdzUQnpcDAADBCgAADgAAAAAAAAABACAAAAAl&#10;AQAAZHJzL2Uyb0RvYy54bWxQSwUGAAAAAAYABgBZAQAALgcAAAAA&#10;" path="m22,127l0,105,0,19,22,0,43,0,62,19,62,105,43,127,22,127e">
                <v:path o:connectlocs="13970,81280;0,67200;0,12160;13970,0;27305,0;39370,12160;39370,67200;27305,81280;13970,81280;1397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61184" behindDoc="0" locked="0" layoutInCell="0" allowOverlap="1" wp14:anchorId="092DA79F" wp14:editId="3784457F">
                <wp:simplePos x="0" y="0"/>
                <wp:positionH relativeFrom="page">
                  <wp:posOffset>3628390</wp:posOffset>
                </wp:positionH>
                <wp:positionV relativeFrom="paragraph">
                  <wp:posOffset>104140</wp:posOffset>
                </wp:positionV>
                <wp:extent cx="39370" cy="81280"/>
                <wp:effectExtent l="0" t="0" r="17780" b="13970"/>
                <wp:wrapNone/>
                <wp:docPr id="61805" name="Freeform 6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1280"/>
                        </a:xfrm>
                        <a:custGeom>
                          <a:avLst/>
                          <a:gdLst>
                            <a:gd name="T0" fmla="*/ 21 w 62"/>
                            <a:gd name="T1" fmla="*/ 127 h 127"/>
                            <a:gd name="T2" fmla="*/ 0 w 62"/>
                            <a:gd name="T3" fmla="*/ 105 h 127"/>
                            <a:gd name="T4" fmla="*/ 0 w 62"/>
                            <a:gd name="T5" fmla="*/ 19 h 127"/>
                            <a:gd name="T6" fmla="*/ 21 w 62"/>
                            <a:gd name="T7" fmla="*/ 0 h 127"/>
                            <a:gd name="T8" fmla="*/ 43 w 62"/>
                            <a:gd name="T9" fmla="*/ 0 h 127"/>
                            <a:gd name="T10" fmla="*/ 62 w 62"/>
                            <a:gd name="T11" fmla="*/ 19 h 127"/>
                            <a:gd name="T12" fmla="*/ 62 w 62"/>
                            <a:gd name="T13" fmla="*/ 105 h 127"/>
                            <a:gd name="T14" fmla="*/ 43 w 62"/>
                            <a:gd name="T15" fmla="*/ 127 h 127"/>
                            <a:gd name="T16" fmla="*/ 21 w 62"/>
                            <a:gd name="T17" fmla="*/ 127 h 127"/>
                            <a:gd name="T18" fmla="*/ 21 w 62"/>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27">
                              <a:moveTo>
                                <a:pt x="21" y="127"/>
                              </a:moveTo>
                              <a:lnTo>
                                <a:pt x="0" y="105"/>
                              </a:lnTo>
                              <a:lnTo>
                                <a:pt x="0" y="19"/>
                              </a:lnTo>
                              <a:lnTo>
                                <a:pt x="21" y="0"/>
                              </a:lnTo>
                              <a:lnTo>
                                <a:pt x="43" y="0"/>
                              </a:lnTo>
                              <a:lnTo>
                                <a:pt x="62" y="19"/>
                              </a:lnTo>
                              <a:lnTo>
                                <a:pt x="62" y="105"/>
                              </a:lnTo>
                              <a:lnTo>
                                <a:pt x="43" y="127"/>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5.7pt;margin-top:8.2pt;height:6.4pt;width:3.1pt;mso-position-horizontal-relative:page;z-index:253661184;mso-width-relative:page;mso-height-relative:page;" filled="f" stroked="t" coordsize="62,127" o:allowincell="f" o:gfxdata="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FD2JfNcAAAAJAQAADwAAAAAAAAABACAAAAAi&#10;AAAAZHJzL2Rvd25yZXYueG1sUEsBAhQAFAAAAAgAh07iQLJ0WUSaAwAAwQoAAA4AAAAAAAAAAQAg&#10;AAAAJgEAAGRycy9lMm9Eb2MueG1sUEsFBgAAAAAGAAYAWQEAADIHAAAAAA==&#10;" path="m21,127l0,105,0,19,21,0,43,0,62,19,62,105,43,127,21,127e">
                <v:path o:connectlocs="13335,81280;0,67200;0,12160;13335,0;27305,0;39370,12160;39370,67200;27305,81280;13335,81280;13335,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62208" behindDoc="0" locked="0" layoutInCell="0" allowOverlap="1" wp14:anchorId="686ADE98" wp14:editId="66EA55AB">
                <wp:simplePos x="0" y="0"/>
                <wp:positionH relativeFrom="page">
                  <wp:posOffset>1377315</wp:posOffset>
                </wp:positionH>
                <wp:positionV relativeFrom="paragraph">
                  <wp:posOffset>155575</wp:posOffset>
                </wp:positionV>
                <wp:extent cx="80645" cy="55880"/>
                <wp:effectExtent l="0" t="0" r="14605" b="20320"/>
                <wp:wrapNone/>
                <wp:docPr id="61804" name="Freeform 6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5880"/>
                        </a:xfrm>
                        <a:custGeom>
                          <a:avLst/>
                          <a:gdLst>
                            <a:gd name="T0" fmla="*/ 22 w 127"/>
                            <a:gd name="T1" fmla="*/ 87 h 87"/>
                            <a:gd name="T2" fmla="*/ 0 w 127"/>
                            <a:gd name="T3" fmla="*/ 65 h 87"/>
                            <a:gd name="T4" fmla="*/ 0 w 127"/>
                            <a:gd name="T5" fmla="*/ 22 h 87"/>
                            <a:gd name="T6" fmla="*/ 22 w 127"/>
                            <a:gd name="T7" fmla="*/ 0 h 87"/>
                            <a:gd name="T8" fmla="*/ 43 w 127"/>
                            <a:gd name="T9" fmla="*/ 0 h 87"/>
                            <a:gd name="T10" fmla="*/ 65 w 127"/>
                            <a:gd name="T11" fmla="*/ 22 h 87"/>
                            <a:gd name="T12" fmla="*/ 65 w 127"/>
                            <a:gd name="T13" fmla="*/ 65 h 87"/>
                            <a:gd name="T14" fmla="*/ 86 w 127"/>
                            <a:gd name="T15" fmla="*/ 87 h 87"/>
                            <a:gd name="T16" fmla="*/ 127 w 127"/>
                            <a:gd name="T17" fmla="*/ 87 h 87"/>
                            <a:gd name="T18" fmla="*/ 127 w 127"/>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87">
                              <a:moveTo>
                                <a:pt x="22" y="87"/>
                              </a:moveTo>
                              <a:lnTo>
                                <a:pt x="0" y="65"/>
                              </a:lnTo>
                              <a:lnTo>
                                <a:pt x="0" y="22"/>
                              </a:lnTo>
                              <a:lnTo>
                                <a:pt x="22" y="0"/>
                              </a:lnTo>
                              <a:lnTo>
                                <a:pt x="43" y="0"/>
                              </a:lnTo>
                              <a:lnTo>
                                <a:pt x="65" y="22"/>
                              </a:lnTo>
                              <a:lnTo>
                                <a:pt x="65" y="65"/>
                              </a:lnTo>
                              <a:lnTo>
                                <a:pt x="86" y="87"/>
                              </a:lnTo>
                              <a:lnTo>
                                <a:pt x="127" y="87"/>
                              </a:lnTo>
                              <a:lnTo>
                                <a:pt x="12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2.25pt;height:4.4pt;width:6.35pt;mso-position-horizontal-relative:page;z-index:253662208;mso-width-relative:page;mso-height-relative:page;" filled="f" stroked="t" coordsize="127,87" o:allowincell="f" o:gfxdata="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Cuj2IV2gAAAAkBAAAPAAAAAAAA&#10;AAEAIAAAACIAAABkcnMvZG93bnJldi54bWxQSwECFAAUAAAACACHTuJAbVM9jp8DAADeCgAADgAA&#10;AAAAAAABACAAAAApAQAAZHJzL2Uyb0RvYy54bWxQSwUGAAAAAAYABgBZAQAAOgcAAAAA&#10;" path="m22,87l0,65,0,22,22,0,43,0,65,22,65,65,86,87,127,87,127,0e">
                <v:path o:connectlocs="13970,55880;0,41749;0,14130;13970,0;27305,0;41275,14130;41275,41749;54610,55880;80645,55880;8064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63232" behindDoc="0" locked="0" layoutInCell="0" allowOverlap="1" wp14:anchorId="46E562E7" wp14:editId="69101354">
                <wp:simplePos x="0" y="0"/>
                <wp:positionH relativeFrom="page">
                  <wp:posOffset>1377315</wp:posOffset>
                </wp:positionH>
                <wp:positionV relativeFrom="paragraph">
                  <wp:posOffset>88900</wp:posOffset>
                </wp:positionV>
                <wp:extent cx="80645" cy="40005"/>
                <wp:effectExtent l="0" t="0" r="14605" b="17145"/>
                <wp:wrapNone/>
                <wp:docPr id="61803" name="Freeform 6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0005"/>
                        </a:xfrm>
                        <a:custGeom>
                          <a:avLst/>
                          <a:gdLst>
                            <a:gd name="T0" fmla="*/ 127 w 127"/>
                            <a:gd name="T1" fmla="*/ 43 h 62"/>
                            <a:gd name="T2" fmla="*/ 106 w 127"/>
                            <a:gd name="T3" fmla="*/ 62 h 62"/>
                            <a:gd name="T4" fmla="*/ 22 w 127"/>
                            <a:gd name="T5" fmla="*/ 62 h 62"/>
                            <a:gd name="T6" fmla="*/ 0 w 127"/>
                            <a:gd name="T7" fmla="*/ 43 h 62"/>
                            <a:gd name="T8" fmla="*/ 0 w 127"/>
                            <a:gd name="T9" fmla="*/ 21 h 62"/>
                            <a:gd name="T10" fmla="*/ 22 w 127"/>
                            <a:gd name="T11" fmla="*/ 0 h 62"/>
                            <a:gd name="T12" fmla="*/ 106 w 127"/>
                            <a:gd name="T13" fmla="*/ 0 h 62"/>
                            <a:gd name="T14" fmla="*/ 127 w 127"/>
                            <a:gd name="T15" fmla="*/ 21 h 62"/>
                            <a:gd name="T16" fmla="*/ 127 w 127"/>
                            <a:gd name="T17" fmla="*/ 43 h 62"/>
                            <a:gd name="T18" fmla="*/ 127 w 127"/>
                            <a:gd name="T19" fmla="*/ 4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2">
                              <a:moveTo>
                                <a:pt x="127" y="43"/>
                              </a:moveTo>
                              <a:lnTo>
                                <a:pt x="106" y="62"/>
                              </a:lnTo>
                              <a:lnTo>
                                <a:pt x="22" y="62"/>
                              </a:lnTo>
                              <a:lnTo>
                                <a:pt x="0" y="43"/>
                              </a:lnTo>
                              <a:lnTo>
                                <a:pt x="0" y="21"/>
                              </a:lnTo>
                              <a:lnTo>
                                <a:pt x="22" y="0"/>
                              </a:lnTo>
                              <a:lnTo>
                                <a:pt x="106" y="0"/>
                              </a:lnTo>
                              <a:lnTo>
                                <a:pt x="127" y="21"/>
                              </a:lnTo>
                              <a:lnTo>
                                <a:pt x="127"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7pt;height:3.15pt;width:6.35pt;mso-position-horizontal-relative:page;z-index:253663232;mso-width-relative:page;mso-height-relative:page;" filled="f" stroked="t" coordsize="127,62" o:allowincell="f" o:gfxdata="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YqVFf2AAAAAkBAAAPAAAAAAAAAAEAIAAAACIAAABkcnMv&#10;ZG93bnJldi54bWxQSwECFAAUAAAACACHTuJA1PMTU5IDAADBCgAADgAAAAAAAAABACAAAAAnAQAA&#10;ZHJzL2Uyb0RvYy54bWxQSwUGAAAAAAYABgBZAQAAKwcAAAAA&#10;" path="m127,43l106,62,22,62,0,43,0,21,22,0,106,0,127,21,127,43e">
                <v:path o:connectlocs="80645,27745;67310,40005;13970,40005;0,27745;0,13550;13970,0;67310,0;80645,13550;80645,27745;80645,27745"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64256" behindDoc="0" locked="0" layoutInCell="0" allowOverlap="1" wp14:anchorId="28C26E6F" wp14:editId="461367E6">
                <wp:simplePos x="0" y="0"/>
                <wp:positionH relativeFrom="page">
                  <wp:posOffset>4932680</wp:posOffset>
                </wp:positionH>
                <wp:positionV relativeFrom="paragraph">
                  <wp:posOffset>116205</wp:posOffset>
                </wp:positionV>
                <wp:extent cx="966470" cy="635"/>
                <wp:effectExtent l="0" t="0" r="24130" b="18415"/>
                <wp:wrapNone/>
                <wp:docPr id="61802" name="Freeform 6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635"/>
                        </a:xfrm>
                        <a:custGeom>
                          <a:avLst/>
                          <a:gdLst>
                            <a:gd name="T0" fmla="*/ 1522 w 1522"/>
                            <a:gd name="T1" fmla="*/ 0 w 1522"/>
                          </a:gdLst>
                          <a:ahLst/>
                          <a:cxnLst>
                            <a:cxn ang="0">
                              <a:pos x="T0" y="0"/>
                            </a:cxn>
                            <a:cxn ang="0">
                              <a:pos x="T1" y="0"/>
                            </a:cxn>
                          </a:cxnLst>
                          <a:rect l="0" t="0" r="r" b="b"/>
                          <a:pathLst>
                            <a:path w="1522">
                              <a:moveTo>
                                <a:pt x="1522"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8.4pt;margin-top:9.15pt;height:0.05pt;width:76.1pt;mso-position-horizontal-relative:page;z-index:253664256;mso-width-relative:page;mso-height-relative:page;" filled="f" stroked="t" coordsize="1522,1" o:allowincell="f" o:gfxdata="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ZaEGP2AAAAAkBAAAPAAAAAAAAAAEAIAAAACIAAABkcnMvZG93bnJldi54bWxQ&#10;SwECFAAUAAAACACHTuJAYF3836ICAACzBQAADgAAAAAAAAABACAAAAAnAQAAZHJzL2Uyb0RvYy54&#10;bWxQSwUGAAAAAAYABgBZAQAAOwYAAAAA&#10;" path="m1522,0l0,0e">
                <v:path o:connectlocs="966470,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65280" behindDoc="0" locked="0" layoutInCell="0" allowOverlap="1" wp14:anchorId="7185B8A5" wp14:editId="320986D5">
                <wp:simplePos x="0" y="0"/>
                <wp:positionH relativeFrom="page">
                  <wp:posOffset>3480435</wp:posOffset>
                </wp:positionH>
                <wp:positionV relativeFrom="paragraph">
                  <wp:posOffset>104140</wp:posOffset>
                </wp:positionV>
                <wp:extent cx="54610" cy="81280"/>
                <wp:effectExtent l="0" t="0" r="21590" b="13970"/>
                <wp:wrapNone/>
                <wp:docPr id="61801" name="Freeform 6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81280"/>
                        </a:xfrm>
                        <a:custGeom>
                          <a:avLst/>
                          <a:gdLst>
                            <a:gd name="T0" fmla="*/ 86 w 86"/>
                            <a:gd name="T1" fmla="*/ 84 h 127"/>
                            <a:gd name="T2" fmla="*/ 0 w 86"/>
                            <a:gd name="T3" fmla="*/ 84 h 127"/>
                            <a:gd name="T4" fmla="*/ 65 w 86"/>
                            <a:gd name="T5" fmla="*/ 0 h 127"/>
                            <a:gd name="T6" fmla="*/ 65 w 86"/>
                            <a:gd name="T7" fmla="*/ 127 h 127"/>
                          </a:gdLst>
                          <a:ahLst/>
                          <a:cxnLst>
                            <a:cxn ang="0">
                              <a:pos x="T0" y="T1"/>
                            </a:cxn>
                            <a:cxn ang="0">
                              <a:pos x="T2" y="T3"/>
                            </a:cxn>
                            <a:cxn ang="0">
                              <a:pos x="T4" y="T5"/>
                            </a:cxn>
                            <a:cxn ang="0">
                              <a:pos x="T6" y="T7"/>
                            </a:cxn>
                          </a:cxnLst>
                          <a:rect l="0" t="0" r="r" b="b"/>
                          <a:pathLst>
                            <a:path w="86" h="127">
                              <a:moveTo>
                                <a:pt x="86" y="84"/>
                              </a:moveTo>
                              <a:lnTo>
                                <a:pt x="0" y="84"/>
                              </a:lnTo>
                              <a:lnTo>
                                <a:pt x="65" y="0"/>
                              </a:lnTo>
                              <a:lnTo>
                                <a:pt x="65"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74.05pt;margin-top:8.2pt;height:6.4pt;width:4.3pt;mso-position-horizontal-relative:page;z-index:253665280;mso-width-relative:page;mso-height-relative:page;" filled="f" stroked="t" coordsize="86,127" o:allowincell="f" o:gfxdata="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2Dk049YA&#10;AAAJAQAADwAAAAAAAAABACAAAAAiAAAAZHJzL2Rvd25yZXYueG1sUEsBAhQAFAAAAAgAh07iQJPP&#10;SwQFAwAAMgcAAA4AAAAAAAAAAQAgAAAAJQEAAGRycy9lMm9Eb2MueG1sUEsFBgAAAAAGAAYAWQEA&#10;AJwGAAAAAA==&#10;" path="m86,84l0,84,65,0,65,127e">
                <v:path o:connectlocs="54610,53760;0,53760;41275,0;41275,81280" o:connectangles="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66304" behindDoc="0" locked="0" layoutInCell="0" allowOverlap="1" wp14:anchorId="32865AA5" wp14:editId="6750276F">
                <wp:simplePos x="0" y="0"/>
                <wp:positionH relativeFrom="page">
                  <wp:posOffset>3561080</wp:posOffset>
                </wp:positionH>
                <wp:positionV relativeFrom="paragraph">
                  <wp:posOffset>104140</wp:posOffset>
                </wp:positionV>
                <wp:extent cx="39370" cy="81280"/>
                <wp:effectExtent l="0" t="0" r="17780" b="13970"/>
                <wp:wrapNone/>
                <wp:docPr id="61800" name="Freeform 6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1280"/>
                        </a:xfrm>
                        <a:custGeom>
                          <a:avLst/>
                          <a:gdLst>
                            <a:gd name="T0" fmla="*/ 22 w 62"/>
                            <a:gd name="T1" fmla="*/ 127 h 127"/>
                            <a:gd name="T2" fmla="*/ 0 w 62"/>
                            <a:gd name="T3" fmla="*/ 105 h 127"/>
                            <a:gd name="T4" fmla="*/ 0 w 62"/>
                            <a:gd name="T5" fmla="*/ 19 h 127"/>
                            <a:gd name="T6" fmla="*/ 22 w 62"/>
                            <a:gd name="T7" fmla="*/ 0 h 127"/>
                            <a:gd name="T8" fmla="*/ 43 w 62"/>
                            <a:gd name="T9" fmla="*/ 0 h 127"/>
                            <a:gd name="T10" fmla="*/ 62 w 62"/>
                            <a:gd name="T11" fmla="*/ 19 h 127"/>
                            <a:gd name="T12" fmla="*/ 62 w 62"/>
                            <a:gd name="T13" fmla="*/ 105 h 127"/>
                            <a:gd name="T14" fmla="*/ 43 w 62"/>
                            <a:gd name="T15" fmla="*/ 127 h 127"/>
                            <a:gd name="T16" fmla="*/ 22 w 62"/>
                            <a:gd name="T17" fmla="*/ 127 h 127"/>
                            <a:gd name="T18" fmla="*/ 22 w 62"/>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27">
                              <a:moveTo>
                                <a:pt x="22" y="127"/>
                              </a:moveTo>
                              <a:lnTo>
                                <a:pt x="0" y="105"/>
                              </a:lnTo>
                              <a:lnTo>
                                <a:pt x="0" y="19"/>
                              </a:lnTo>
                              <a:lnTo>
                                <a:pt x="22" y="0"/>
                              </a:lnTo>
                              <a:lnTo>
                                <a:pt x="43" y="0"/>
                              </a:lnTo>
                              <a:lnTo>
                                <a:pt x="62" y="19"/>
                              </a:lnTo>
                              <a:lnTo>
                                <a:pt x="62" y="105"/>
                              </a:lnTo>
                              <a:lnTo>
                                <a:pt x="43" y="127"/>
                              </a:lnTo>
                              <a:lnTo>
                                <a:pt x="22"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0.4pt;margin-top:8.2pt;height:6.4pt;width:3.1pt;mso-position-horizontal-relative:page;z-index:253666304;mso-width-relative:page;mso-height-relative:page;" filled="f" stroked="t" coordsize="62,127" o:allowincell="f" o:gfxdata="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PEuGF3WAAAACQEAAA8AAAAAAAAAAQAgAAAAIgAA&#10;AGRycy9kb3ducmV2LnhtbFBLAQIUABQAAAAIAIdO4kA5fC9zmQMAAMEKAAAOAAAAAAAAAAEAIAAA&#10;ACUBAABkcnMvZTJvRG9jLnhtbFBLBQYAAAAABgAGAFkBAAAwBwAAAAA=&#10;" path="m22,127l0,105,0,19,22,0,43,0,62,19,62,105,43,127,22,127e">
                <v:path o:connectlocs="13970,81280;0,67200;0,12160;13970,0;27305,0;39370,12160;39370,67200;27305,81280;13970,81280;13970,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67328" behindDoc="0" locked="0" layoutInCell="0" allowOverlap="1" wp14:anchorId="0905AFB5" wp14:editId="3A327930">
                <wp:simplePos x="0" y="0"/>
                <wp:positionH relativeFrom="page">
                  <wp:posOffset>3628390</wp:posOffset>
                </wp:positionH>
                <wp:positionV relativeFrom="paragraph">
                  <wp:posOffset>104140</wp:posOffset>
                </wp:positionV>
                <wp:extent cx="39370" cy="81280"/>
                <wp:effectExtent l="0" t="0" r="17780" b="13970"/>
                <wp:wrapNone/>
                <wp:docPr id="61799" name="Freeform 6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1280"/>
                        </a:xfrm>
                        <a:custGeom>
                          <a:avLst/>
                          <a:gdLst>
                            <a:gd name="T0" fmla="*/ 21 w 62"/>
                            <a:gd name="T1" fmla="*/ 127 h 127"/>
                            <a:gd name="T2" fmla="*/ 0 w 62"/>
                            <a:gd name="T3" fmla="*/ 105 h 127"/>
                            <a:gd name="T4" fmla="*/ 0 w 62"/>
                            <a:gd name="T5" fmla="*/ 19 h 127"/>
                            <a:gd name="T6" fmla="*/ 21 w 62"/>
                            <a:gd name="T7" fmla="*/ 0 h 127"/>
                            <a:gd name="T8" fmla="*/ 43 w 62"/>
                            <a:gd name="T9" fmla="*/ 0 h 127"/>
                            <a:gd name="T10" fmla="*/ 62 w 62"/>
                            <a:gd name="T11" fmla="*/ 19 h 127"/>
                            <a:gd name="T12" fmla="*/ 62 w 62"/>
                            <a:gd name="T13" fmla="*/ 105 h 127"/>
                            <a:gd name="T14" fmla="*/ 43 w 62"/>
                            <a:gd name="T15" fmla="*/ 127 h 127"/>
                            <a:gd name="T16" fmla="*/ 21 w 62"/>
                            <a:gd name="T17" fmla="*/ 127 h 127"/>
                            <a:gd name="T18" fmla="*/ 21 w 62"/>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27">
                              <a:moveTo>
                                <a:pt x="21" y="127"/>
                              </a:moveTo>
                              <a:lnTo>
                                <a:pt x="0" y="105"/>
                              </a:lnTo>
                              <a:lnTo>
                                <a:pt x="0" y="19"/>
                              </a:lnTo>
                              <a:lnTo>
                                <a:pt x="21" y="0"/>
                              </a:lnTo>
                              <a:lnTo>
                                <a:pt x="43" y="0"/>
                              </a:lnTo>
                              <a:lnTo>
                                <a:pt x="62" y="19"/>
                              </a:lnTo>
                              <a:lnTo>
                                <a:pt x="62" y="105"/>
                              </a:lnTo>
                              <a:lnTo>
                                <a:pt x="43" y="127"/>
                              </a:lnTo>
                              <a:lnTo>
                                <a:pt x="21"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5.7pt;margin-top:8.2pt;height:6.4pt;width:3.1pt;mso-position-horizontal-relative:page;z-index:253667328;mso-width-relative:page;mso-height-relative:page;" filled="f" stroked="t" coordsize="62,127" o:allowincell="f" o:gfxdata="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UPYl81wAAAAkBAAAPAAAAAAAAAAEAIAAAACIA&#10;AABkcnMvZG93bnJldi54bWxQSwECFAAUAAAACACHTuJA421xl5kDAADBCgAADgAAAAAAAAABACAA&#10;AAAmAQAAZHJzL2Uyb0RvYy54bWxQSwUGAAAAAAYABgBZAQAAMQcAAAAA&#10;" path="m21,127l0,105,0,19,21,0,43,0,62,19,62,105,43,127,21,127e">
                <v:path o:connectlocs="13335,81280;0,67200;0,12160;13335,0;27305,0;39370,12160;39370,67200;27305,81280;13335,81280;13335,8128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68352" behindDoc="0" locked="0" layoutInCell="0" allowOverlap="1" wp14:anchorId="3D5FF663" wp14:editId="257C068A">
                <wp:simplePos x="0" y="0"/>
                <wp:positionH relativeFrom="page">
                  <wp:posOffset>3849370</wp:posOffset>
                </wp:positionH>
                <wp:positionV relativeFrom="paragraph">
                  <wp:posOffset>189230</wp:posOffset>
                </wp:positionV>
                <wp:extent cx="57785" cy="64770"/>
                <wp:effectExtent l="0" t="0" r="0" b="0"/>
                <wp:wrapNone/>
                <wp:docPr id="61798" name="Freeform 6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10 h 101"/>
                            <a:gd name="T2" fmla="*/ 81 w 91"/>
                            <a:gd name="T3" fmla="*/ 0 h 101"/>
                            <a:gd name="T4" fmla="*/ 0 w 91"/>
                            <a:gd name="T5" fmla="*/ 101 h 101"/>
                          </a:gdLst>
                          <a:ahLst/>
                          <a:cxnLst>
                            <a:cxn ang="0">
                              <a:pos x="T0" y="T1"/>
                            </a:cxn>
                            <a:cxn ang="0">
                              <a:pos x="T2" y="T3"/>
                            </a:cxn>
                            <a:cxn ang="0">
                              <a:pos x="T4" y="T5"/>
                            </a:cxn>
                          </a:cxnLst>
                          <a:rect l="0" t="0" r="r" b="b"/>
                          <a:pathLst>
                            <a:path w="91" h="101">
                              <a:moveTo>
                                <a:pt x="91" y="10"/>
                              </a:moveTo>
                              <a:lnTo>
                                <a:pt x="81"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3.1pt;margin-top:14.9pt;height:5.1pt;width:4.55pt;mso-position-horizontal-relative:page;z-index:253668352;mso-width-relative:page;mso-height-relative:page;" fillcolor="#000000" filled="t" stroked="f" coordsize="91,101" o:allowincell="f" o:gfxdata="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lZqza2gAAAAkBAAAPAAAAAAAAAAEAIAAAACIAAABkcnMvZG93bnJldi54bWxQSwECFAAU&#10;AAAACACHTuJAeE+OINMCAAB7BgAADgAAAAAAAAABACAAAAApAQAAZHJzL2Uyb0RvYy54bWxQSwUG&#10;AAAAAAYABgBZAQAAbgYAAAAA&#10;" path="m91,10l81,0,0,101e">
                <v:path o:connectlocs="57785,6412;51435,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69376" behindDoc="0" locked="0" layoutInCell="0" allowOverlap="1" wp14:anchorId="2213960E" wp14:editId="64705A38">
                <wp:simplePos x="0" y="0"/>
                <wp:positionH relativeFrom="page">
                  <wp:posOffset>3843020</wp:posOffset>
                </wp:positionH>
                <wp:positionV relativeFrom="paragraph">
                  <wp:posOffset>189230</wp:posOffset>
                </wp:positionV>
                <wp:extent cx="57785" cy="64770"/>
                <wp:effectExtent l="0" t="0" r="0" b="0"/>
                <wp:wrapNone/>
                <wp:docPr id="61797" name="Freeform 6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0 h 101"/>
                            <a:gd name="T2" fmla="*/ 10 w 91"/>
                            <a:gd name="T3" fmla="*/ 101 h 101"/>
                            <a:gd name="T4" fmla="*/ 0 w 91"/>
                            <a:gd name="T5" fmla="*/ 91 h 101"/>
                          </a:gdLst>
                          <a:ahLst/>
                          <a:cxnLst>
                            <a:cxn ang="0">
                              <a:pos x="T0" y="T1"/>
                            </a:cxn>
                            <a:cxn ang="0">
                              <a:pos x="T2" y="T3"/>
                            </a:cxn>
                            <a:cxn ang="0">
                              <a:pos x="T4" y="T5"/>
                            </a:cxn>
                          </a:cxnLst>
                          <a:rect l="0" t="0" r="r" b="b"/>
                          <a:pathLst>
                            <a:path w="91" h="101">
                              <a:moveTo>
                                <a:pt x="91" y="0"/>
                              </a:moveTo>
                              <a:lnTo>
                                <a:pt x="10" y="101"/>
                              </a:lnTo>
                              <a:lnTo>
                                <a:pt x="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6pt;margin-top:14.9pt;height:5.1pt;width:4.55pt;mso-position-horizontal-relative:page;z-index:253669376;mso-width-relative:page;mso-height-relative:page;" fillcolor="#000000" filled="t" stroked="f" coordsize="91,101" o:allowincell="f" o:gfxdata="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beXS5NoAAAAJAQAADwAAAAAAAAABACAAAAAiAAAAZHJzL2Rvd25yZXYueG1sUEsBAhQAFAAA&#10;AAgAh07iQB3yd9HRAgAAewYAAA4AAAAAAAAAAQAgAAAAKQEAAGRycy9lMm9Eb2MueG1sUEsFBgAA&#10;AAAGAAYAWQEAAGwGAAAAAA==&#10;" path="m91,0l10,101,0,91e">
                <v:path o:connectlocs="57785,0;6350,64770;0,58357"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70400" behindDoc="0" locked="0" layoutInCell="0" allowOverlap="1" wp14:anchorId="45420CF5" wp14:editId="11F7DB17">
                <wp:simplePos x="0" y="0"/>
                <wp:positionH relativeFrom="page">
                  <wp:posOffset>3843020</wp:posOffset>
                </wp:positionH>
                <wp:positionV relativeFrom="paragraph">
                  <wp:posOffset>189230</wp:posOffset>
                </wp:positionV>
                <wp:extent cx="64135" cy="64770"/>
                <wp:effectExtent l="0" t="0" r="12065" b="11430"/>
                <wp:wrapNone/>
                <wp:docPr id="61796" name="Freeform 6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10 h 101"/>
                            <a:gd name="T2" fmla="*/ 91 w 101"/>
                            <a:gd name="T3" fmla="*/ 0 h 101"/>
                            <a:gd name="T4" fmla="*/ 0 w 101"/>
                            <a:gd name="T5" fmla="*/ 91 h 101"/>
                            <a:gd name="T6" fmla="*/ 10 w 101"/>
                            <a:gd name="T7" fmla="*/ 101 h 101"/>
                            <a:gd name="T8" fmla="*/ 101 w 101"/>
                            <a:gd name="T9" fmla="*/ 10 h 101"/>
                            <a:gd name="T10" fmla="*/ 101 w 101"/>
                            <a:gd name="T11" fmla="*/ 10 h 101"/>
                          </a:gdLst>
                          <a:ahLst/>
                          <a:cxnLst>
                            <a:cxn ang="0">
                              <a:pos x="T0" y="T1"/>
                            </a:cxn>
                            <a:cxn ang="0">
                              <a:pos x="T2" y="T3"/>
                            </a:cxn>
                            <a:cxn ang="0">
                              <a:pos x="T4" y="T5"/>
                            </a:cxn>
                            <a:cxn ang="0">
                              <a:pos x="T6" y="T7"/>
                            </a:cxn>
                            <a:cxn ang="0">
                              <a:pos x="T8" y="T9"/>
                            </a:cxn>
                            <a:cxn ang="0">
                              <a:pos x="T10" y="T11"/>
                            </a:cxn>
                          </a:cxnLst>
                          <a:rect l="0" t="0" r="r" b="b"/>
                          <a:pathLst>
                            <a:path w="101" h="101">
                              <a:moveTo>
                                <a:pt x="101" y="10"/>
                              </a:moveTo>
                              <a:lnTo>
                                <a:pt x="91" y="0"/>
                              </a:lnTo>
                              <a:lnTo>
                                <a:pt x="0" y="91"/>
                              </a:lnTo>
                              <a:lnTo>
                                <a:pt x="10" y="101"/>
                              </a:lnTo>
                              <a:lnTo>
                                <a:pt x="101"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2.6pt;margin-top:14.9pt;height:5.1pt;width:5.05pt;mso-position-horizontal-relative:page;z-index:253670400;mso-width-relative:page;mso-height-relative:page;" filled="f" stroked="t" coordsize="101,101" o:allowincell="f" o:gfxdata="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Gvy0J9gAAAAJAQAADwAAAAAAAAABACAA&#10;AAAiAAAAZHJzL2Rvd25yZXYueG1sUEsBAhQAFAAAAAgAh07iQL4z41cqAwAAUAgAAA4AAAAAAAAA&#10;AQAgAAAAJwEAAGRycy9lMm9Eb2MueG1sUEsFBgAAAAAGAAYAWQEAAMMGAAAAAA==&#10;" path="m101,10l91,0,0,91,10,101,101,10e">
                <v:path o:connectlocs="64135,6412;57785,0;0,58357;6350,64770;64135,6412;64135,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71424" behindDoc="0" locked="0" layoutInCell="0" allowOverlap="1" wp14:anchorId="6C9CAACA" wp14:editId="5150F261">
                <wp:simplePos x="0" y="0"/>
                <wp:positionH relativeFrom="page">
                  <wp:posOffset>3233420</wp:posOffset>
                </wp:positionH>
                <wp:positionV relativeFrom="paragraph">
                  <wp:posOffset>9525</wp:posOffset>
                </wp:positionV>
                <wp:extent cx="0" cy="276225"/>
                <wp:effectExtent l="0" t="0" r="19050" b="28575"/>
                <wp:wrapNone/>
                <wp:docPr id="61795" name="Freeform 6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6225"/>
                        </a:xfrm>
                        <a:custGeom>
                          <a:avLst/>
                          <a:gdLst>
                            <a:gd name="T0" fmla="*/ 0 h 434"/>
                            <a:gd name="T1" fmla="*/ 434 h 434"/>
                          </a:gdLst>
                          <a:ahLst/>
                          <a:cxnLst>
                            <a:cxn ang="0">
                              <a:pos x="0" y="T0"/>
                            </a:cxn>
                            <a:cxn ang="0">
                              <a:pos x="0" y="T1"/>
                            </a:cxn>
                          </a:cxnLst>
                          <a:rect l="0" t="0" r="r" b="b"/>
                          <a:pathLst>
                            <a:path h="434">
                              <a:moveTo>
                                <a:pt x="0" y="0"/>
                              </a:moveTo>
                              <a:lnTo>
                                <a:pt x="0" y="434"/>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6pt;margin-top:0.75pt;height:21.75pt;width:0pt;mso-position-horizontal-relative:page;z-index:253671424;mso-width-relative:page;mso-height-relative:page;" filled="f" stroked="t" coordsize="1,434" o:allowincell="f" o:gfxdata="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rEOBTSAAAACAEAAA8AAAAAAAAAAQAgAAAAIgAAAGRycy9kb3ducmV2LnhtbFBLAQIUABQAAAAI&#10;AIdO4kCZyB/QngIAAKwFAAAOAAAAAAAAAAEAIAAAACEBAABkcnMvZTJvRG9jLnhtbFBLBQYAAAAA&#10;BgAGAFkBAAAxBgAAAAA=&#10;" path="m0,0l0,434e">
                <v:path o:connectlocs="0,0;0,276225"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72448" behindDoc="0" locked="0" layoutInCell="0" allowOverlap="1" wp14:anchorId="296F5BC4" wp14:editId="30203097">
                <wp:simplePos x="0" y="0"/>
                <wp:positionH relativeFrom="page">
                  <wp:posOffset>1377315</wp:posOffset>
                </wp:positionH>
                <wp:positionV relativeFrom="paragraph">
                  <wp:posOffset>155575</wp:posOffset>
                </wp:positionV>
                <wp:extent cx="80645" cy="55880"/>
                <wp:effectExtent l="0" t="0" r="14605" b="20320"/>
                <wp:wrapNone/>
                <wp:docPr id="61794" name="Freeform 6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5880"/>
                        </a:xfrm>
                        <a:custGeom>
                          <a:avLst/>
                          <a:gdLst>
                            <a:gd name="T0" fmla="*/ 22 w 127"/>
                            <a:gd name="T1" fmla="*/ 87 h 87"/>
                            <a:gd name="T2" fmla="*/ 0 w 127"/>
                            <a:gd name="T3" fmla="*/ 65 h 87"/>
                            <a:gd name="T4" fmla="*/ 0 w 127"/>
                            <a:gd name="T5" fmla="*/ 22 h 87"/>
                            <a:gd name="T6" fmla="*/ 22 w 127"/>
                            <a:gd name="T7" fmla="*/ 0 h 87"/>
                            <a:gd name="T8" fmla="*/ 43 w 127"/>
                            <a:gd name="T9" fmla="*/ 0 h 87"/>
                            <a:gd name="T10" fmla="*/ 65 w 127"/>
                            <a:gd name="T11" fmla="*/ 22 h 87"/>
                            <a:gd name="T12" fmla="*/ 65 w 127"/>
                            <a:gd name="T13" fmla="*/ 65 h 87"/>
                            <a:gd name="T14" fmla="*/ 86 w 127"/>
                            <a:gd name="T15" fmla="*/ 87 h 87"/>
                            <a:gd name="T16" fmla="*/ 127 w 127"/>
                            <a:gd name="T17" fmla="*/ 87 h 87"/>
                            <a:gd name="T18" fmla="*/ 127 w 127"/>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87">
                              <a:moveTo>
                                <a:pt x="22" y="87"/>
                              </a:moveTo>
                              <a:lnTo>
                                <a:pt x="0" y="65"/>
                              </a:lnTo>
                              <a:lnTo>
                                <a:pt x="0" y="22"/>
                              </a:lnTo>
                              <a:lnTo>
                                <a:pt x="22" y="0"/>
                              </a:lnTo>
                              <a:lnTo>
                                <a:pt x="43" y="0"/>
                              </a:lnTo>
                              <a:lnTo>
                                <a:pt x="65" y="22"/>
                              </a:lnTo>
                              <a:lnTo>
                                <a:pt x="65" y="65"/>
                              </a:lnTo>
                              <a:lnTo>
                                <a:pt x="86" y="87"/>
                              </a:lnTo>
                              <a:lnTo>
                                <a:pt x="127" y="87"/>
                              </a:lnTo>
                              <a:lnTo>
                                <a:pt x="127"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12.25pt;height:4.4pt;width:6.35pt;mso-position-horizontal-relative:page;z-index:253672448;mso-width-relative:page;mso-height-relative:page;" filled="f" stroked="t" coordsize="127,87" o:allowincell="f" o:gfxdata="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Cuj2IV2gAAAAkBAAAPAAAAAAAAAAEA&#10;IAAAACIAAABkcnMvZG93bnJldi54bWxQSwECFAAUAAAACACHTuJArknlDZwDAADeCgAADgAAAAAA&#10;AAABACAAAAApAQAAZHJzL2Uyb0RvYy54bWxQSwUGAAAAAAYABgBZAQAANwcAAAAA&#10;" path="m22,87l0,65,0,22,22,0,43,0,65,22,65,65,86,87,127,87,127,0e">
                <v:path o:connectlocs="13970,55880;0,41749;0,14130;13970,0;27305,0;41275,14130;41275,41749;54610,55880;80645,55880;80645,0" o:connectangles="0,0,0,0,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73472" behindDoc="0" locked="0" layoutInCell="0" allowOverlap="1" wp14:anchorId="5DF4E825" wp14:editId="177AC4BC">
                <wp:simplePos x="0" y="0"/>
                <wp:positionH relativeFrom="page">
                  <wp:posOffset>1377315</wp:posOffset>
                </wp:positionH>
                <wp:positionV relativeFrom="paragraph">
                  <wp:posOffset>88900</wp:posOffset>
                </wp:positionV>
                <wp:extent cx="80645" cy="40005"/>
                <wp:effectExtent l="0" t="0" r="14605" b="17145"/>
                <wp:wrapNone/>
                <wp:docPr id="61793" name="Freeform 6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40005"/>
                        </a:xfrm>
                        <a:custGeom>
                          <a:avLst/>
                          <a:gdLst>
                            <a:gd name="T0" fmla="*/ 127 w 127"/>
                            <a:gd name="T1" fmla="*/ 43 h 62"/>
                            <a:gd name="T2" fmla="*/ 106 w 127"/>
                            <a:gd name="T3" fmla="*/ 62 h 62"/>
                            <a:gd name="T4" fmla="*/ 22 w 127"/>
                            <a:gd name="T5" fmla="*/ 62 h 62"/>
                            <a:gd name="T6" fmla="*/ 0 w 127"/>
                            <a:gd name="T7" fmla="*/ 43 h 62"/>
                            <a:gd name="T8" fmla="*/ 0 w 127"/>
                            <a:gd name="T9" fmla="*/ 21 h 62"/>
                            <a:gd name="T10" fmla="*/ 22 w 127"/>
                            <a:gd name="T11" fmla="*/ 0 h 62"/>
                            <a:gd name="T12" fmla="*/ 106 w 127"/>
                            <a:gd name="T13" fmla="*/ 0 h 62"/>
                            <a:gd name="T14" fmla="*/ 127 w 127"/>
                            <a:gd name="T15" fmla="*/ 21 h 62"/>
                            <a:gd name="T16" fmla="*/ 127 w 127"/>
                            <a:gd name="T17" fmla="*/ 43 h 62"/>
                            <a:gd name="T18" fmla="*/ 127 w 127"/>
                            <a:gd name="T19" fmla="*/ 4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62">
                              <a:moveTo>
                                <a:pt x="127" y="43"/>
                              </a:moveTo>
                              <a:lnTo>
                                <a:pt x="106" y="62"/>
                              </a:lnTo>
                              <a:lnTo>
                                <a:pt x="22" y="62"/>
                              </a:lnTo>
                              <a:lnTo>
                                <a:pt x="0" y="43"/>
                              </a:lnTo>
                              <a:lnTo>
                                <a:pt x="0" y="21"/>
                              </a:lnTo>
                              <a:lnTo>
                                <a:pt x="22" y="0"/>
                              </a:lnTo>
                              <a:lnTo>
                                <a:pt x="106" y="0"/>
                              </a:lnTo>
                              <a:lnTo>
                                <a:pt x="127" y="21"/>
                              </a:lnTo>
                              <a:lnTo>
                                <a:pt x="127" y="43"/>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8.45pt;margin-top:7pt;height:3.15pt;width:6.35pt;mso-position-horizontal-relative:page;z-index:253673472;mso-width-relative:page;mso-height-relative:page;" filled="f" stroked="t" coordsize="127,62" o:allowincell="f" o:gfxdata="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YqVFf2AAAAAkBAAAPAAAAAAAAAAEAIAAAACIAAABkcnMv&#10;ZG93bnJldi54bWxQSwECFAAUAAAACACHTuJAWH40gZIDAADBCgAADgAAAAAAAAABACAAAAAnAQAA&#10;ZHJzL2Uyb0RvYy54bWxQSwUGAAAAAAYABgBZAQAAKwcAAAAA&#10;" path="m127,43l106,62,22,62,0,43,0,21,22,0,106,0,127,21,127,43e">
                <v:path o:connectlocs="80645,27745;67310,40005;13970,40005;0,27745;0,13550;13970,0;67310,0;80645,13550;80645,27745;80645,27745" o:connectangles="0,0,0,0,0,0,0,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233"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3674496" behindDoc="0" locked="0" layoutInCell="0" allowOverlap="1" wp14:anchorId="5BDA2C59" wp14:editId="5BE43A2E">
                <wp:simplePos x="0" y="0"/>
                <wp:positionH relativeFrom="page">
                  <wp:posOffset>1978025</wp:posOffset>
                </wp:positionH>
                <wp:positionV relativeFrom="paragraph">
                  <wp:posOffset>81280</wp:posOffset>
                </wp:positionV>
                <wp:extent cx="53340" cy="81280"/>
                <wp:effectExtent l="0" t="0" r="22860" b="13970"/>
                <wp:wrapNone/>
                <wp:docPr id="61792" name="Freeform 6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0 h 127"/>
                            <a:gd name="T2" fmla="*/ 0 w 84"/>
                            <a:gd name="T3" fmla="*/ 127 h 127"/>
                            <a:gd name="T4" fmla="*/ 84 w 84"/>
                            <a:gd name="T5" fmla="*/ 127 h 127"/>
                          </a:gdLst>
                          <a:ahLst/>
                          <a:cxnLst>
                            <a:cxn ang="0">
                              <a:pos x="T0" y="T1"/>
                            </a:cxn>
                            <a:cxn ang="0">
                              <a:pos x="T2" y="T3"/>
                            </a:cxn>
                            <a:cxn ang="0">
                              <a:pos x="T4" y="T5"/>
                            </a:cxn>
                          </a:cxnLst>
                          <a:rect l="0" t="0" r="r" b="b"/>
                          <a:pathLst>
                            <a:path w="84" h="127">
                              <a:moveTo>
                                <a:pt x="0" y="0"/>
                              </a:move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55.75pt;margin-top:6.4pt;height:6.4pt;width:4.2pt;mso-position-horizontal-relative:page;z-index:253674496;mso-width-relative:page;mso-height-relative:page;" filled="f" stroked="t" coordsize="84,127" o:allowincell="f" o:gfxdata="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AOxMkjXAAAACQEAAA8AAAAAAAAAAQAgAAAAIgAAAGRycy9kb3ducmV2LnhtbFBL&#10;AQIUABQAAAAIAIdO4kDdfCs42wIAAJgGAAAOAAAAAAAAAAEAIAAAACYBAABkcnMvZTJvRG9jLnht&#10;bFBLBQYAAAAABgAGAFkBAABzBgAAAAA=&#10;" path="m0,0l0,127,84,127e">
                <v:path o:connectlocs="0,0;0,81280;53340,81280" o:connectangles="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75520" behindDoc="0" locked="0" layoutInCell="0" allowOverlap="1" wp14:anchorId="5D98ED79" wp14:editId="4EDB10F9">
                <wp:simplePos x="0" y="0"/>
                <wp:positionH relativeFrom="page">
                  <wp:posOffset>3206115</wp:posOffset>
                </wp:positionH>
                <wp:positionV relativeFrom="paragraph">
                  <wp:posOffset>41275</wp:posOffset>
                </wp:positionV>
                <wp:extent cx="57785" cy="64770"/>
                <wp:effectExtent l="0" t="0" r="0" b="0"/>
                <wp:wrapNone/>
                <wp:docPr id="61791" name="Freeform 6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10 h 101"/>
                            <a:gd name="T2" fmla="*/ 81 w 91"/>
                            <a:gd name="T3" fmla="*/ 0 h 101"/>
                            <a:gd name="T4" fmla="*/ 0 w 91"/>
                            <a:gd name="T5" fmla="*/ 101 h 101"/>
                          </a:gdLst>
                          <a:ahLst/>
                          <a:cxnLst>
                            <a:cxn ang="0">
                              <a:pos x="T0" y="T1"/>
                            </a:cxn>
                            <a:cxn ang="0">
                              <a:pos x="T2" y="T3"/>
                            </a:cxn>
                            <a:cxn ang="0">
                              <a:pos x="T4" y="T5"/>
                            </a:cxn>
                          </a:cxnLst>
                          <a:rect l="0" t="0" r="r" b="b"/>
                          <a:pathLst>
                            <a:path w="91" h="101">
                              <a:moveTo>
                                <a:pt x="91" y="10"/>
                              </a:moveTo>
                              <a:lnTo>
                                <a:pt x="81" y="0"/>
                              </a:lnTo>
                              <a:lnTo>
                                <a:pt x="0" y="10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2.45pt;margin-top:3.25pt;height:5.1pt;width:4.55pt;mso-position-horizontal-relative:page;z-index:253675520;mso-width-relative:page;mso-height-relative:page;" fillcolor="#000000" filled="t" stroked="f" coordsize="91,101" o:allowincell="f" o:gfxdata="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CX06JLZAAAACAEAAA8AAAAAAAAAAQAgAAAAIgAAAGRycy9kb3ducmV2LnhtbFBLAQIUABQA&#10;AAAIAIdO4kC0OEqh0wIAAHsGAAAOAAAAAAAAAAEAIAAAACgBAABkcnMvZTJvRG9jLnhtbFBLBQYA&#10;AAAABgAGAFkBAABtBgAAAAA=&#10;" path="m91,10l81,0,0,101e">
                <v:path o:connectlocs="57785,6412;51435,0;0,6477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76544" behindDoc="0" locked="0" layoutInCell="0" allowOverlap="1" wp14:anchorId="45270E60" wp14:editId="065F64A0">
                <wp:simplePos x="0" y="0"/>
                <wp:positionH relativeFrom="page">
                  <wp:posOffset>3199765</wp:posOffset>
                </wp:positionH>
                <wp:positionV relativeFrom="paragraph">
                  <wp:posOffset>41275</wp:posOffset>
                </wp:positionV>
                <wp:extent cx="57785" cy="64770"/>
                <wp:effectExtent l="0" t="0" r="0" b="0"/>
                <wp:wrapNone/>
                <wp:docPr id="61790" name="Freeform 6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custGeom>
                          <a:avLst/>
                          <a:gdLst>
                            <a:gd name="T0" fmla="*/ 91 w 91"/>
                            <a:gd name="T1" fmla="*/ 0 h 101"/>
                            <a:gd name="T2" fmla="*/ 10 w 91"/>
                            <a:gd name="T3" fmla="*/ 101 h 101"/>
                            <a:gd name="T4" fmla="*/ 0 w 91"/>
                            <a:gd name="T5" fmla="*/ 91 h 101"/>
                          </a:gdLst>
                          <a:ahLst/>
                          <a:cxnLst>
                            <a:cxn ang="0">
                              <a:pos x="T0" y="T1"/>
                            </a:cxn>
                            <a:cxn ang="0">
                              <a:pos x="T2" y="T3"/>
                            </a:cxn>
                            <a:cxn ang="0">
                              <a:pos x="T4" y="T5"/>
                            </a:cxn>
                          </a:cxnLst>
                          <a:rect l="0" t="0" r="r" b="b"/>
                          <a:pathLst>
                            <a:path w="91" h="101">
                              <a:moveTo>
                                <a:pt x="91" y="0"/>
                              </a:moveTo>
                              <a:lnTo>
                                <a:pt x="10" y="101"/>
                              </a:lnTo>
                              <a:lnTo>
                                <a:pt x="0" y="91"/>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1.95pt;margin-top:3.25pt;height:5.1pt;width:4.55pt;mso-position-horizontal-relative:page;z-index:253676544;mso-width-relative:page;mso-height-relative:page;" fillcolor="#000000" filled="t" stroked="f" coordsize="91,101" o:allowincell="f" o:gfxdata="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YrjlA2QAAAAgBAAAPAAAAAAAAAAEAIAAAACIAAABkcnMvZG93bnJldi54bWxQSwECFAAUAAAA&#10;CACHTuJAZt3kGNECAAB7BgAADgAAAAAAAAABACAAAAAoAQAAZHJzL2Uyb0RvYy54bWxQSwUGAAAA&#10;AAYABgBZAQAAawYAAAAA&#10;" path="m91,0l10,101,0,91e">
                <v:path o:connectlocs="57785,0;6350,64770;0,58357"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77568" behindDoc="0" locked="0" layoutInCell="0" allowOverlap="1" wp14:anchorId="14A4093F" wp14:editId="7403756C">
                <wp:simplePos x="0" y="0"/>
                <wp:positionH relativeFrom="page">
                  <wp:posOffset>3199765</wp:posOffset>
                </wp:positionH>
                <wp:positionV relativeFrom="paragraph">
                  <wp:posOffset>41275</wp:posOffset>
                </wp:positionV>
                <wp:extent cx="64135" cy="64770"/>
                <wp:effectExtent l="0" t="0" r="12065" b="11430"/>
                <wp:wrapNone/>
                <wp:docPr id="61789" name="Freeform 6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770"/>
                        </a:xfrm>
                        <a:custGeom>
                          <a:avLst/>
                          <a:gdLst>
                            <a:gd name="T0" fmla="*/ 101 w 101"/>
                            <a:gd name="T1" fmla="*/ 10 h 101"/>
                            <a:gd name="T2" fmla="*/ 91 w 101"/>
                            <a:gd name="T3" fmla="*/ 0 h 101"/>
                            <a:gd name="T4" fmla="*/ 0 w 101"/>
                            <a:gd name="T5" fmla="*/ 91 h 101"/>
                            <a:gd name="T6" fmla="*/ 10 w 101"/>
                            <a:gd name="T7" fmla="*/ 101 h 101"/>
                            <a:gd name="T8" fmla="*/ 101 w 101"/>
                            <a:gd name="T9" fmla="*/ 10 h 101"/>
                            <a:gd name="T10" fmla="*/ 101 w 101"/>
                            <a:gd name="T11" fmla="*/ 10 h 101"/>
                          </a:gdLst>
                          <a:ahLst/>
                          <a:cxnLst>
                            <a:cxn ang="0">
                              <a:pos x="T0" y="T1"/>
                            </a:cxn>
                            <a:cxn ang="0">
                              <a:pos x="T2" y="T3"/>
                            </a:cxn>
                            <a:cxn ang="0">
                              <a:pos x="T4" y="T5"/>
                            </a:cxn>
                            <a:cxn ang="0">
                              <a:pos x="T6" y="T7"/>
                            </a:cxn>
                            <a:cxn ang="0">
                              <a:pos x="T8" y="T9"/>
                            </a:cxn>
                            <a:cxn ang="0">
                              <a:pos x="T10" y="T11"/>
                            </a:cxn>
                          </a:cxnLst>
                          <a:rect l="0" t="0" r="r" b="b"/>
                          <a:pathLst>
                            <a:path w="101" h="101">
                              <a:moveTo>
                                <a:pt x="101" y="10"/>
                              </a:moveTo>
                              <a:lnTo>
                                <a:pt x="91" y="0"/>
                              </a:lnTo>
                              <a:lnTo>
                                <a:pt x="0" y="91"/>
                              </a:lnTo>
                              <a:lnTo>
                                <a:pt x="10" y="101"/>
                              </a:lnTo>
                              <a:lnTo>
                                <a:pt x="101" y="1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1.95pt;margin-top:3.25pt;height:5.1pt;width:5.05pt;mso-position-horizontal-relative:page;z-index:253677568;mso-width-relative:page;mso-height-relative:page;" filled="f" stroked="t" coordsize="101,101" o:allowincell="f" o:gfxdata="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t5ArQNgAAAAIAQAADwAAAAAAAAABACAA&#10;AAAiAAAAZHJzL2Rvd25yZXYueG1sUEsBAhQAFAAAAAgAh07iQC/RSFIqAwAAUAgAAA4AAAAAAAAA&#10;AQAgAAAAJwEAAGRycy9lMm9Eb2MueG1sUEsFBgAAAAAGAAYAWQEAAMMGAAAAAA==&#10;" path="m101,10l91,0,0,91,10,101,101,10e">
                <v:path o:connectlocs="64135,6412;57785,0;0,58357;6350,64770;64135,6412;64135,6412" o:connectangles="0,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78592" behindDoc="0" locked="0" layoutInCell="0" allowOverlap="1" wp14:anchorId="43BCB1A3" wp14:editId="38F7885E">
                <wp:simplePos x="0" y="0"/>
                <wp:positionH relativeFrom="page">
                  <wp:posOffset>3233420</wp:posOffset>
                </wp:positionH>
                <wp:positionV relativeFrom="paragraph">
                  <wp:posOffset>71755</wp:posOffset>
                </wp:positionV>
                <wp:extent cx="644525" cy="635"/>
                <wp:effectExtent l="0" t="0" r="22225" b="18415"/>
                <wp:wrapNone/>
                <wp:docPr id="61788" name="Freeform 6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35"/>
                        </a:xfrm>
                        <a:custGeom>
                          <a:avLst/>
                          <a:gdLst>
                            <a:gd name="T0" fmla="*/ 1015 w 1015"/>
                            <a:gd name="T1" fmla="*/ 0 w 1015"/>
                          </a:gdLst>
                          <a:ahLst/>
                          <a:cxnLst>
                            <a:cxn ang="0">
                              <a:pos x="T0" y="0"/>
                            </a:cxn>
                            <a:cxn ang="0">
                              <a:pos x="T1" y="0"/>
                            </a:cxn>
                          </a:cxnLst>
                          <a:rect l="0" t="0" r="r" b="b"/>
                          <a:pathLst>
                            <a:path w="1015">
                              <a:moveTo>
                                <a:pt x="1015" y="0"/>
                              </a:moveTo>
                              <a:lnTo>
                                <a:pt x="0"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4.6pt;margin-top:5.65pt;height:0.05pt;width:50.75pt;mso-position-horizontal-relative:page;z-index:253678592;mso-width-relative:page;mso-height-relative:page;" filled="f" stroked="t" coordsize="1015,1" o:allowincell="f" o:gfxdata="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GbUAyTZAAAACQEAAA8AAAAAAAAAAQAgAAAAIgAAAGRycy9kb3ducmV2Lnht&#10;bFBLAQIUABQAAAAIAIdO4kC8ajehowIAALMFAAAOAAAAAAAAAAEAIAAAACgBAABkcnMvZTJvRG9j&#10;LnhtbFBLBQYAAAAABgAGAFkBAAA9BgAAAAA=&#10;" path="m1015,0l0,0e">
                <v:path o:connectlocs="644525,0;0,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79616" behindDoc="0" locked="0" layoutInCell="0" allowOverlap="1" wp14:anchorId="0B3742F0" wp14:editId="620F9AEC">
                <wp:simplePos x="0" y="0"/>
                <wp:positionH relativeFrom="page">
                  <wp:posOffset>1978025</wp:posOffset>
                </wp:positionH>
                <wp:positionV relativeFrom="paragraph">
                  <wp:posOffset>81280</wp:posOffset>
                </wp:positionV>
                <wp:extent cx="53340" cy="81280"/>
                <wp:effectExtent l="0" t="0" r="22860" b="13970"/>
                <wp:wrapNone/>
                <wp:docPr id="61787" name="Freeform 6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1280"/>
                        </a:xfrm>
                        <a:custGeom>
                          <a:avLst/>
                          <a:gdLst>
                            <a:gd name="T0" fmla="*/ 0 w 84"/>
                            <a:gd name="T1" fmla="*/ 0 h 127"/>
                            <a:gd name="T2" fmla="*/ 0 w 84"/>
                            <a:gd name="T3" fmla="*/ 127 h 127"/>
                            <a:gd name="T4" fmla="*/ 84 w 84"/>
                            <a:gd name="T5" fmla="*/ 127 h 127"/>
                          </a:gdLst>
                          <a:ahLst/>
                          <a:cxnLst>
                            <a:cxn ang="0">
                              <a:pos x="T0" y="T1"/>
                            </a:cxn>
                            <a:cxn ang="0">
                              <a:pos x="T2" y="T3"/>
                            </a:cxn>
                            <a:cxn ang="0">
                              <a:pos x="T4" y="T5"/>
                            </a:cxn>
                          </a:cxnLst>
                          <a:rect l="0" t="0" r="r" b="b"/>
                          <a:pathLst>
                            <a:path w="84" h="127">
                              <a:moveTo>
                                <a:pt x="0" y="0"/>
                              </a:moveTo>
                              <a:lnTo>
                                <a:pt x="0" y="127"/>
                              </a:lnTo>
                              <a:lnTo>
                                <a:pt x="84" y="127"/>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55.75pt;margin-top:6.4pt;height:6.4pt;width:4.2pt;mso-position-horizontal-relative:page;z-index:253679616;mso-width-relative:page;mso-height-relative:page;" filled="f" stroked="t" coordsize="84,127" o:allowincell="f" o:gfxdata="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AOxMkjXAAAACQEAAA8AAAAAAAAAAQAgAAAAIgAAAGRycy9kb3ducmV2LnhtbFBL&#10;AQIUABQAAAAIAIdO4kCx1eDN2wIAAJgGAAAOAAAAAAAAAAEAIAAAACYBAABkcnMvZTJvRG9jLnht&#10;bFBLBQYAAAAABgAGAFkBAABzBgAAAAA=&#10;" path="m0,0l0,127,84,127e">
                <v:path o:connectlocs="0,0;0,81280;53340,81280" o:connectangles="0,0,0"/>
                <v:fill on="f" focussize="0,0"/>
                <v:stroke weight="0.11992125984252pt" color="#000000" joinstyle="round" endcap="round"/>
                <v:imagedata o:title=""/>
                <o:lock v:ext="edit" aspectratio="f"/>
              </v:shape>
            </w:pict>
          </mc:Fallback>
        </mc:AlternateContent>
      </w:r>
    </w:p>
    <w:p w:rsidR="00881FDF" w:rsidRDefault="00CD1BE3">
      <w:pPr>
        <w:widowControl w:val="0"/>
        <w:autoSpaceDE w:val="0"/>
        <w:autoSpaceDN w:val="0"/>
        <w:adjustRightInd w:val="0"/>
        <w:spacing w:after="24" w:line="232" w:lineRule="exact"/>
        <w:ind w:right="766"/>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1-1 of C3~</w:t>
      </w:r>
      <w:r>
        <w:rPr>
          <w:rFonts w:asciiTheme="minorHAnsi" w:hAnsiTheme="minorHAnsi" w:cstheme="minorHAnsi"/>
          <w:color w:val="000000" w:themeColor="text1"/>
          <w:spacing w:val="1"/>
          <w:szCs w:val="24"/>
        </w:rPr>
        <w:t>C</w:t>
      </w:r>
      <w:r>
        <w:rPr>
          <w:rFonts w:asciiTheme="minorHAnsi" w:hAnsiTheme="minorHAnsi" w:cstheme="minorHAnsi"/>
          <w:color w:val="000000" w:themeColor="text1"/>
          <w:szCs w:val="24"/>
        </w:rPr>
        <w:t>6</w:t>
      </w:r>
      <w:r>
        <w:rPr>
          <w:noProof/>
        </w:rPr>
        <mc:AlternateContent>
          <mc:Choice Requires="wps">
            <w:drawing>
              <wp:anchor distT="0" distB="0" distL="114300" distR="114300" simplePos="0" relativeHeight="253680640" behindDoc="0" locked="0" layoutInCell="0" allowOverlap="1" wp14:anchorId="0BB7303F" wp14:editId="0DC29291">
                <wp:simplePos x="0" y="0"/>
                <wp:positionH relativeFrom="page">
                  <wp:posOffset>5031740</wp:posOffset>
                </wp:positionH>
                <wp:positionV relativeFrom="paragraph">
                  <wp:posOffset>158750</wp:posOffset>
                </wp:positionV>
                <wp:extent cx="757555" cy="635"/>
                <wp:effectExtent l="0" t="0" r="23495" b="18415"/>
                <wp:wrapNone/>
                <wp:docPr id="61786" name="Freeform 6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635"/>
                        </a:xfrm>
                        <a:custGeom>
                          <a:avLst/>
                          <a:gdLst>
                            <a:gd name="T0" fmla="*/ 0 w 1193"/>
                            <a:gd name="T1" fmla="*/ 1193 w 1193"/>
                          </a:gdLst>
                          <a:ahLst/>
                          <a:cxnLst>
                            <a:cxn ang="0">
                              <a:pos x="T0" y="0"/>
                            </a:cxn>
                            <a:cxn ang="0">
                              <a:pos x="T1" y="0"/>
                            </a:cxn>
                          </a:cxnLst>
                          <a:rect l="0" t="0" r="r" b="b"/>
                          <a:pathLst>
                            <a:path w="1193">
                              <a:moveTo>
                                <a:pt x="0" y="0"/>
                              </a:moveTo>
                              <a:lnTo>
                                <a:pt x="119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6.2pt;margin-top:12.5pt;height:0.05pt;width:59.65pt;mso-position-horizontal-relative:page;z-index:253680640;mso-width-relative:page;mso-height-relative:page;" filled="f" stroked="t" coordsize="1193,1" o:allowincell="f" o:gfxdata="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AtfqH3XAAAACQEAAA8AAAAAAAAAAQAgAAAAIgAAAGRycy9kb3ducmV2Lnht&#10;bFBLAQIUABQAAAAIAIdO4kDpPi1xpQIAALMFAAAOAAAAAAAAAAEAIAAAACYBAABkcnMvZTJvRG9j&#10;LnhtbFBLBQYAAAAABgAGAFkBAAA9BgAAAAA=&#10;" path="m0,0l1193,0e">
                <v:path o:connectlocs="0,0;75755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81664" behindDoc="0" locked="0" layoutInCell="0" allowOverlap="1" wp14:anchorId="7C7D888F" wp14:editId="76ECC584">
                <wp:simplePos x="0" y="0"/>
                <wp:positionH relativeFrom="page">
                  <wp:posOffset>5031740</wp:posOffset>
                </wp:positionH>
                <wp:positionV relativeFrom="paragraph">
                  <wp:posOffset>139065</wp:posOffset>
                </wp:positionV>
                <wp:extent cx="757555" cy="8255"/>
                <wp:effectExtent l="0" t="0" r="0" b="0"/>
                <wp:wrapNone/>
                <wp:docPr id="61785" name="Freeform 6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0 h 12"/>
                            <a:gd name="T2" fmla="*/ 0 w 1193"/>
                            <a:gd name="T3" fmla="*/ 12 h 12"/>
                            <a:gd name="T4" fmla="*/ 1193 w 1193"/>
                            <a:gd name="T5" fmla="*/ 0 h 12"/>
                          </a:gdLst>
                          <a:ahLst/>
                          <a:cxnLst>
                            <a:cxn ang="0">
                              <a:pos x="T0" y="T1"/>
                            </a:cxn>
                            <a:cxn ang="0">
                              <a:pos x="T2" y="T3"/>
                            </a:cxn>
                            <a:cxn ang="0">
                              <a:pos x="T4" y="T5"/>
                            </a:cxn>
                          </a:cxnLst>
                          <a:rect l="0" t="0" r="r" b="b"/>
                          <a:pathLst>
                            <a:path w="1193" h="12">
                              <a:moveTo>
                                <a:pt x="0" y="0"/>
                              </a:moveTo>
                              <a:lnTo>
                                <a:pt x="0" y="12"/>
                              </a:lnTo>
                              <a:lnTo>
                                <a:pt x="119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6.2pt;margin-top:10.95pt;height:0.65pt;width:59.65pt;mso-position-horizontal-relative:page;z-index:253681664;mso-width-relative:page;mso-height-relative:page;" fillcolor="#000000" filled="t" stroked="f" coordsize="1193,12" o:allowincell="f" o:gfxdata="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J&#10;phA/2AAAAAkBAAAPAAAAAAAAAAEAIAAAACIAAABkcnMvZG93bnJldi54bWxQSwECFAAUAAAACACH&#10;TuJA5s+7zs8CAAB9BgAADgAAAAAAAAABACAAAAAnAQAAZHJzL2Uyb0RvYy54bWxQSwUGAAAAAAYA&#10;BgBZAQAAaAYAAAAA&#10;" path="m0,0l0,12,1193,0e">
                <v:path o:connectlocs="0,0;0,8255;7575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82688" behindDoc="0" locked="0" layoutInCell="0" allowOverlap="1" wp14:anchorId="7462449F" wp14:editId="78EF88B6">
                <wp:simplePos x="0" y="0"/>
                <wp:positionH relativeFrom="page">
                  <wp:posOffset>5031740</wp:posOffset>
                </wp:positionH>
                <wp:positionV relativeFrom="paragraph">
                  <wp:posOffset>139065</wp:posOffset>
                </wp:positionV>
                <wp:extent cx="757555" cy="8255"/>
                <wp:effectExtent l="0" t="0" r="0" b="0"/>
                <wp:wrapNone/>
                <wp:docPr id="61784" name="Freeform 6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12 h 12"/>
                            <a:gd name="T2" fmla="*/ 1193 w 1193"/>
                            <a:gd name="T3" fmla="*/ 0 h 12"/>
                            <a:gd name="T4" fmla="*/ 1193 w 1193"/>
                            <a:gd name="T5" fmla="*/ 12 h 12"/>
                          </a:gdLst>
                          <a:ahLst/>
                          <a:cxnLst>
                            <a:cxn ang="0">
                              <a:pos x="T0" y="T1"/>
                            </a:cxn>
                            <a:cxn ang="0">
                              <a:pos x="T2" y="T3"/>
                            </a:cxn>
                            <a:cxn ang="0">
                              <a:pos x="T4" y="T5"/>
                            </a:cxn>
                          </a:cxnLst>
                          <a:rect l="0" t="0" r="r" b="b"/>
                          <a:pathLst>
                            <a:path w="1193" h="12">
                              <a:moveTo>
                                <a:pt x="0" y="12"/>
                              </a:moveTo>
                              <a:lnTo>
                                <a:pt x="1193" y="0"/>
                              </a:lnTo>
                              <a:lnTo>
                                <a:pt x="1193"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6.2pt;margin-top:10.95pt;height:0.65pt;width:59.65pt;mso-position-horizontal-relative:page;z-index:253682688;mso-width-relative:page;mso-height-relative:page;" fillcolor="#000000" filled="t" stroked="f" coordsize="1193,12" o:allowincell="f" o:gfxdata="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aYQP9gAAAAJAQAADwAAAAAAAAABACAAAAAiAAAAZHJzL2Rvd25yZXYueG1sUEsBAhQA&#10;FAAAAAgAh07iQOy5veDWAgAAhQYAAA4AAAAAAAAAAQAgAAAAJwEAAGRycy9lMm9Eb2MueG1sUEsF&#10;BgAAAAAGAAYAWQEAAG8GAAAAAA==&#10;" path="m0,12l1193,0,1193,12e">
                <v:path o:connectlocs="0,8255;757555,0;75755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83712" behindDoc="0" locked="0" layoutInCell="0" allowOverlap="1" wp14:anchorId="185C9F30" wp14:editId="3453ABA9">
                <wp:simplePos x="0" y="0"/>
                <wp:positionH relativeFrom="page">
                  <wp:posOffset>5031740</wp:posOffset>
                </wp:positionH>
                <wp:positionV relativeFrom="paragraph">
                  <wp:posOffset>139065</wp:posOffset>
                </wp:positionV>
                <wp:extent cx="757555" cy="8255"/>
                <wp:effectExtent l="0" t="0" r="23495" b="10795"/>
                <wp:wrapNone/>
                <wp:docPr id="61783" name="Freeform 6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12 h 12"/>
                            <a:gd name="T2" fmla="*/ 1193 w 1193"/>
                            <a:gd name="T3" fmla="*/ 12 h 12"/>
                            <a:gd name="T4" fmla="*/ 1193 w 1193"/>
                            <a:gd name="T5" fmla="*/ 0 h 12"/>
                            <a:gd name="T6" fmla="*/ 0 w 1193"/>
                            <a:gd name="T7" fmla="*/ 0 h 12"/>
                            <a:gd name="T8" fmla="*/ 0 w 1193"/>
                            <a:gd name="T9" fmla="*/ 12 h 12"/>
                          </a:gdLst>
                          <a:ahLst/>
                          <a:cxnLst>
                            <a:cxn ang="0">
                              <a:pos x="T0" y="T1"/>
                            </a:cxn>
                            <a:cxn ang="0">
                              <a:pos x="T2" y="T3"/>
                            </a:cxn>
                            <a:cxn ang="0">
                              <a:pos x="T4" y="T5"/>
                            </a:cxn>
                            <a:cxn ang="0">
                              <a:pos x="T6" y="T7"/>
                            </a:cxn>
                            <a:cxn ang="0">
                              <a:pos x="T8" y="T9"/>
                            </a:cxn>
                          </a:cxnLst>
                          <a:rect l="0" t="0" r="r" b="b"/>
                          <a:pathLst>
                            <a:path w="1193" h="12">
                              <a:moveTo>
                                <a:pt x="0" y="12"/>
                              </a:moveTo>
                              <a:lnTo>
                                <a:pt x="1193" y="12"/>
                              </a:lnTo>
                              <a:lnTo>
                                <a:pt x="1193" y="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6.2pt;margin-top:10.95pt;height:0.65pt;width:59.65pt;mso-position-horizontal-relative:page;z-index:253683712;mso-width-relative:page;mso-height-relative:page;" filled="f" stroked="t" coordsize="1193,12" o:allowincell="f" o:gfxdata="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MF816HYAAAACQEAAA8AAAAAAAAAAQAgAAAAIgAAAGRycy9kb3ducmV2&#10;LnhtbFBLAQIUABQAAAAIAIdO4kBqhUaeGQMAANIHAAAOAAAAAAAAAAEAIAAAACcBAABkcnMvZTJv&#10;RG9jLnhtbFBLBQYAAAAABgAGAFkBAACyBgAAAAA=&#10;" path="m0,12l1193,12,1193,0,0,0,0,12e">
                <v:path o:connectlocs="0,8255;757555,8255;757555,0;0,0;0,8255" o:connectangles="0,0,0,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84736" behindDoc="0" locked="0" layoutInCell="0" allowOverlap="1" wp14:anchorId="08ED4738" wp14:editId="11D1D423">
                <wp:simplePos x="0" y="0"/>
                <wp:positionH relativeFrom="page">
                  <wp:posOffset>5031740</wp:posOffset>
                </wp:positionH>
                <wp:positionV relativeFrom="paragraph">
                  <wp:posOffset>158750</wp:posOffset>
                </wp:positionV>
                <wp:extent cx="757555" cy="635"/>
                <wp:effectExtent l="0" t="0" r="23495" b="18415"/>
                <wp:wrapNone/>
                <wp:docPr id="61782" name="Freeform 6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635"/>
                        </a:xfrm>
                        <a:custGeom>
                          <a:avLst/>
                          <a:gdLst>
                            <a:gd name="T0" fmla="*/ 0 w 1193"/>
                            <a:gd name="T1" fmla="*/ 1193 w 1193"/>
                          </a:gdLst>
                          <a:ahLst/>
                          <a:cxnLst>
                            <a:cxn ang="0">
                              <a:pos x="T0" y="0"/>
                            </a:cxn>
                            <a:cxn ang="0">
                              <a:pos x="T1" y="0"/>
                            </a:cxn>
                          </a:cxnLst>
                          <a:rect l="0" t="0" r="r" b="b"/>
                          <a:pathLst>
                            <a:path w="1193">
                              <a:moveTo>
                                <a:pt x="0" y="0"/>
                              </a:moveTo>
                              <a:lnTo>
                                <a:pt x="119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6.2pt;margin-top:12.5pt;height:0.05pt;width:59.65pt;mso-position-horizontal-relative:page;z-index:253684736;mso-width-relative:page;mso-height-relative:page;" filled="f" stroked="t" coordsize="1193,1" o:allowincell="f" o:gfxdata="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AtfqH3XAAAACQEAAA8AAAAAAAAAAQAgAAAAIgAAAGRycy9kb3ducmV2Lnht&#10;bFBLAQIUABQAAAAIAIdO4kBbXmXepQIAALMFAAAOAAAAAAAAAAEAIAAAACYBAABkcnMvZTJvRG9j&#10;LnhtbFBLBQYAAAAABgAGAFkBAAA9BgAAAAA=&#10;" path="m0,0l1193,0e">
                <v:path o:connectlocs="0,0;75755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85760" behindDoc="0" locked="0" layoutInCell="0" allowOverlap="1" wp14:anchorId="39C3FD4F" wp14:editId="2ED99B30">
                <wp:simplePos x="0" y="0"/>
                <wp:positionH relativeFrom="page">
                  <wp:posOffset>5031740</wp:posOffset>
                </wp:positionH>
                <wp:positionV relativeFrom="paragraph">
                  <wp:posOffset>139065</wp:posOffset>
                </wp:positionV>
                <wp:extent cx="757555" cy="8255"/>
                <wp:effectExtent l="0" t="0" r="0" b="0"/>
                <wp:wrapNone/>
                <wp:docPr id="61781" name="Freeform 6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0 h 12"/>
                            <a:gd name="T2" fmla="*/ 0 w 1193"/>
                            <a:gd name="T3" fmla="*/ 12 h 12"/>
                            <a:gd name="T4" fmla="*/ 1193 w 1193"/>
                            <a:gd name="T5" fmla="*/ 0 h 12"/>
                          </a:gdLst>
                          <a:ahLst/>
                          <a:cxnLst>
                            <a:cxn ang="0">
                              <a:pos x="T0" y="T1"/>
                            </a:cxn>
                            <a:cxn ang="0">
                              <a:pos x="T2" y="T3"/>
                            </a:cxn>
                            <a:cxn ang="0">
                              <a:pos x="T4" y="T5"/>
                            </a:cxn>
                          </a:cxnLst>
                          <a:rect l="0" t="0" r="r" b="b"/>
                          <a:pathLst>
                            <a:path w="1193" h="12">
                              <a:moveTo>
                                <a:pt x="0" y="0"/>
                              </a:moveTo>
                              <a:lnTo>
                                <a:pt x="0" y="12"/>
                              </a:lnTo>
                              <a:lnTo>
                                <a:pt x="1193" y="0"/>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6.2pt;margin-top:10.95pt;height:0.65pt;width:59.65pt;mso-position-horizontal-relative:page;z-index:253685760;mso-width-relative:page;mso-height-relative:page;" fillcolor="#000000" filled="t" stroked="f" coordsize="1193,12" o:allowincell="f" o:gfxdata="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Emm&#10;ED/YAAAACQEAAA8AAAAAAAAAAQAgAAAAIgAAAGRycy9kb3ducmV2LnhtbFBLAQIUABQAAAAIAIdO&#10;4kC509PUzgIAAH0GAAAOAAAAAAAAAAEAIAAAACcBAABkcnMvZTJvRG9jLnhtbFBLBQYAAAAABgAG&#10;AFkBAABnBgAAAAA=&#10;" path="m0,0l0,12,1193,0e">
                <v:path o:connectlocs="0,0;0,8255;757555,0"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86784" behindDoc="0" locked="0" layoutInCell="0" allowOverlap="1" wp14:anchorId="6D2351F5" wp14:editId="7F0C15D1">
                <wp:simplePos x="0" y="0"/>
                <wp:positionH relativeFrom="page">
                  <wp:posOffset>5031740</wp:posOffset>
                </wp:positionH>
                <wp:positionV relativeFrom="paragraph">
                  <wp:posOffset>139065</wp:posOffset>
                </wp:positionV>
                <wp:extent cx="757555" cy="8255"/>
                <wp:effectExtent l="0" t="0" r="0" b="0"/>
                <wp:wrapNone/>
                <wp:docPr id="61780" name="Freeform 6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12 h 12"/>
                            <a:gd name="T2" fmla="*/ 1193 w 1193"/>
                            <a:gd name="T3" fmla="*/ 0 h 12"/>
                            <a:gd name="T4" fmla="*/ 1193 w 1193"/>
                            <a:gd name="T5" fmla="*/ 12 h 12"/>
                          </a:gdLst>
                          <a:ahLst/>
                          <a:cxnLst>
                            <a:cxn ang="0">
                              <a:pos x="T0" y="T1"/>
                            </a:cxn>
                            <a:cxn ang="0">
                              <a:pos x="T2" y="T3"/>
                            </a:cxn>
                            <a:cxn ang="0">
                              <a:pos x="T4" y="T5"/>
                            </a:cxn>
                          </a:cxnLst>
                          <a:rect l="0" t="0" r="r" b="b"/>
                          <a:pathLst>
                            <a:path w="1193" h="12">
                              <a:moveTo>
                                <a:pt x="0" y="12"/>
                              </a:moveTo>
                              <a:lnTo>
                                <a:pt x="1193" y="0"/>
                              </a:lnTo>
                              <a:lnTo>
                                <a:pt x="1193" y="12"/>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6.2pt;margin-top:10.95pt;height:0.65pt;width:59.65pt;mso-position-horizontal-relative:page;z-index:253686784;mso-width-relative:page;mso-height-relative:page;" fillcolor="#000000" filled="t" stroked="f" coordsize="1193,12" o:allowincell="f" o:gfxdata="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EmmED/YAAAACQEAAA8AAAAAAAAAAQAgAAAAIgAAAGRycy9kb3ducmV2LnhtbFBLAQIUABQA&#10;AAAIAIdO4kAorDIC1AIAAIUGAAAOAAAAAAAAAAEAIAAAACcBAABkcnMvZTJvRG9jLnhtbFBLBQYA&#10;AAAABgAGAFkBAABtBgAAAAA=&#10;" path="m0,12l1193,0,1193,12e">
                <v:path o:connectlocs="0,8255;757555,0;757555,8255" o:connectangles="0,0,0"/>
                <v:fill on="t" focussize="0,0"/>
                <v:stroke on="f"/>
                <v:imagedata o:title=""/>
                <o:lock v:ext="edit" aspectratio="f"/>
              </v:shape>
            </w:pict>
          </mc:Fallback>
        </mc:AlternateContent>
      </w:r>
      <w:r>
        <w:rPr>
          <w:noProof/>
        </w:rPr>
        <mc:AlternateContent>
          <mc:Choice Requires="wps">
            <w:drawing>
              <wp:anchor distT="0" distB="0" distL="114300" distR="114300" simplePos="0" relativeHeight="253687808" behindDoc="0" locked="0" layoutInCell="0" allowOverlap="1" wp14:anchorId="0DADEFD6" wp14:editId="64D6906C">
                <wp:simplePos x="0" y="0"/>
                <wp:positionH relativeFrom="page">
                  <wp:posOffset>5031740</wp:posOffset>
                </wp:positionH>
                <wp:positionV relativeFrom="paragraph">
                  <wp:posOffset>139065</wp:posOffset>
                </wp:positionV>
                <wp:extent cx="757555" cy="8255"/>
                <wp:effectExtent l="0" t="0" r="23495" b="10795"/>
                <wp:wrapNone/>
                <wp:docPr id="61779" name="Freeform 6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8255"/>
                        </a:xfrm>
                        <a:custGeom>
                          <a:avLst/>
                          <a:gdLst>
                            <a:gd name="T0" fmla="*/ 0 w 1193"/>
                            <a:gd name="T1" fmla="*/ 12 h 12"/>
                            <a:gd name="T2" fmla="*/ 1193 w 1193"/>
                            <a:gd name="T3" fmla="*/ 12 h 12"/>
                            <a:gd name="T4" fmla="*/ 1193 w 1193"/>
                            <a:gd name="T5" fmla="*/ 0 h 12"/>
                            <a:gd name="T6" fmla="*/ 0 w 1193"/>
                            <a:gd name="T7" fmla="*/ 0 h 12"/>
                            <a:gd name="T8" fmla="*/ 0 w 1193"/>
                            <a:gd name="T9" fmla="*/ 12 h 12"/>
                          </a:gdLst>
                          <a:ahLst/>
                          <a:cxnLst>
                            <a:cxn ang="0">
                              <a:pos x="T0" y="T1"/>
                            </a:cxn>
                            <a:cxn ang="0">
                              <a:pos x="T2" y="T3"/>
                            </a:cxn>
                            <a:cxn ang="0">
                              <a:pos x="T4" y="T5"/>
                            </a:cxn>
                            <a:cxn ang="0">
                              <a:pos x="T6" y="T7"/>
                            </a:cxn>
                            <a:cxn ang="0">
                              <a:pos x="T8" y="T9"/>
                            </a:cxn>
                          </a:cxnLst>
                          <a:rect l="0" t="0" r="r" b="b"/>
                          <a:pathLst>
                            <a:path w="1193" h="12">
                              <a:moveTo>
                                <a:pt x="0" y="12"/>
                              </a:moveTo>
                              <a:lnTo>
                                <a:pt x="1193" y="12"/>
                              </a:lnTo>
                              <a:lnTo>
                                <a:pt x="1193" y="0"/>
                              </a:lnTo>
                              <a:lnTo>
                                <a:pt x="0" y="0"/>
                              </a:lnTo>
                              <a:lnTo>
                                <a:pt x="0" y="12"/>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6.2pt;margin-top:10.95pt;height:0.65pt;width:59.65pt;mso-position-horizontal-relative:page;z-index:253687808;mso-width-relative:page;mso-height-relative:page;" filled="f" stroked="t" coordsize="1193,12" o:allowincell="f" o:gfxdata="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wXzXodgAAAAJAQAADwAAAAAAAAABACAAAAAiAAAAZHJzL2Rvd25yZXYu&#10;eG1sUEsBAhQAFAAAAAgAh07iQJ7GSwUYAwAA0gcAAA4AAAAAAAAAAQAgAAAAJwEAAGRycy9lMm9E&#10;b2MueG1sUEsFBgAAAAAGAAYAWQEAALEGAAAAAA==&#10;" path="m0,12l1193,12,1193,0,0,0,0,12e">
                <v:path o:connectlocs="0,8255;757555,8255;757555,0;0,0;0,8255" o:connectangles="0,0,0,0,0"/>
                <v:fill on="f" focussize="0,0"/>
                <v:stroke weight="0.11992125984252pt" color="#000000" joinstyle="round" endcap="round"/>
                <v:imagedata o:title=""/>
                <o:lock v:ext="edit" aspectratio="f"/>
              </v:shape>
            </w:pict>
          </mc:Fallback>
        </mc:AlternateContent>
      </w:r>
      <w:r>
        <w:rPr>
          <w:rFonts w:asciiTheme="minorHAnsi" w:hAnsiTheme="minorHAnsi" w:cstheme="minorHAnsi"/>
          <w:color w:val="000000" w:themeColor="text1"/>
          <w:szCs w:val="24"/>
        </w:rPr>
        <w:t xml:space="preserve">                                         C7~</w:t>
      </w:r>
      <w:r>
        <w:rPr>
          <w:rFonts w:asciiTheme="minorHAnsi" w:hAnsiTheme="minorHAnsi" w:cstheme="minorHAnsi"/>
          <w:color w:val="000000" w:themeColor="text1"/>
          <w:spacing w:val="1"/>
          <w:szCs w:val="24"/>
        </w:rPr>
        <w:t>C</w:t>
      </w:r>
      <w:r>
        <w:rPr>
          <w:rFonts w:asciiTheme="minorHAnsi" w:hAnsiTheme="minorHAnsi" w:cstheme="minorHAnsi"/>
          <w:color w:val="000000" w:themeColor="text1"/>
          <w:szCs w:val="24"/>
        </w:rPr>
        <w:t>9</w:t>
      </w:r>
    </w:p>
    <w:p w:rsidR="00881FDF" w:rsidRDefault="00CD1BE3">
      <w:pPr>
        <w:widowControl w:val="0"/>
        <w:tabs>
          <w:tab w:val="left" w:pos="1920"/>
        </w:tabs>
        <w:autoSpaceDE w:val="0"/>
        <w:autoSpaceDN w:val="0"/>
        <w:adjustRightInd w:val="0"/>
        <w:spacing w:after="0" w:line="232" w:lineRule="exact"/>
        <w:ind w:right="766"/>
        <w:rPr>
          <w:rFonts w:asciiTheme="minorHAnsi" w:hAnsiTheme="minorHAnsi" w:cstheme="minorHAnsi"/>
          <w:color w:val="000000" w:themeColor="text1"/>
          <w:szCs w:val="24"/>
        </w:rPr>
      </w:pPr>
      <w:r>
        <w:rPr>
          <w:noProof/>
        </w:rPr>
        <mc:AlternateContent>
          <mc:Choice Requires="wps">
            <w:drawing>
              <wp:anchor distT="0" distB="0" distL="114300" distR="114300" simplePos="0" relativeHeight="253688832" behindDoc="0" locked="0" layoutInCell="0" allowOverlap="1" wp14:anchorId="166F7B78" wp14:editId="4DE06437">
                <wp:simplePos x="0" y="0"/>
                <wp:positionH relativeFrom="page">
                  <wp:posOffset>3150870</wp:posOffset>
                </wp:positionH>
                <wp:positionV relativeFrom="paragraph">
                  <wp:posOffset>5080</wp:posOffset>
                </wp:positionV>
                <wp:extent cx="757555" cy="635"/>
                <wp:effectExtent l="0" t="0" r="23495" b="18415"/>
                <wp:wrapNone/>
                <wp:docPr id="61778" name="Freeform 6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635"/>
                        </a:xfrm>
                        <a:custGeom>
                          <a:avLst/>
                          <a:gdLst>
                            <a:gd name="T0" fmla="*/ 0 w 1193"/>
                            <a:gd name="T1" fmla="*/ 1193 w 1193"/>
                          </a:gdLst>
                          <a:ahLst/>
                          <a:cxnLst>
                            <a:cxn ang="0">
                              <a:pos x="T0" y="0"/>
                            </a:cxn>
                            <a:cxn ang="0">
                              <a:pos x="T1" y="0"/>
                            </a:cxn>
                          </a:cxnLst>
                          <a:rect l="0" t="0" r="r" b="b"/>
                          <a:pathLst>
                            <a:path w="1193">
                              <a:moveTo>
                                <a:pt x="0" y="0"/>
                              </a:moveTo>
                              <a:lnTo>
                                <a:pt x="119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0.4pt;height:0.05pt;width:59.65pt;mso-position-horizontal-relative:page;z-index:253688832;mso-width-relative:page;mso-height-relative:page;" filled="f" stroked="t" coordsize="1193,1" o:allowincell="f" o:gfxdata="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co+ol9QAAAAFAQAADwAAAAAAAAABACAAAAAiAAAAZHJzL2Rvd25yZXYueG1sUEsB&#10;AhQAFAAAAAgAh07iQLdt8XmkAgAAswUAAA4AAAAAAAAAAQAgAAAAIwEAAGRycy9lMm9Eb2MueG1s&#10;UEsFBgAAAAAGAAYAWQEAADkGAAAAAA==&#10;" path="m0,0l1193,0e">
                <v:path o:connectlocs="0,0;757555,0" o:connectangles="0,0"/>
                <v:fill on="f" focussize="0,0"/>
                <v:stroke weight="0.1199212598425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689856" behindDoc="0" locked="0" layoutInCell="0" allowOverlap="1" wp14:anchorId="34715F9B" wp14:editId="7C6D9E0A">
                <wp:simplePos x="0" y="0"/>
                <wp:positionH relativeFrom="page">
                  <wp:posOffset>3150870</wp:posOffset>
                </wp:positionH>
                <wp:positionV relativeFrom="paragraph">
                  <wp:posOffset>5080</wp:posOffset>
                </wp:positionV>
                <wp:extent cx="757555" cy="635"/>
                <wp:effectExtent l="0" t="0" r="23495" b="18415"/>
                <wp:wrapNone/>
                <wp:docPr id="61777" name="Freeform 6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635"/>
                        </a:xfrm>
                        <a:custGeom>
                          <a:avLst/>
                          <a:gdLst>
                            <a:gd name="T0" fmla="*/ 0 w 1193"/>
                            <a:gd name="T1" fmla="*/ 1193 w 1193"/>
                          </a:gdLst>
                          <a:ahLst/>
                          <a:cxnLst>
                            <a:cxn ang="0">
                              <a:pos x="T0" y="0"/>
                            </a:cxn>
                            <a:cxn ang="0">
                              <a:pos x="T1" y="0"/>
                            </a:cxn>
                          </a:cxnLst>
                          <a:rect l="0" t="0" r="r" b="b"/>
                          <a:pathLst>
                            <a:path w="1193">
                              <a:moveTo>
                                <a:pt x="0" y="0"/>
                              </a:moveTo>
                              <a:lnTo>
                                <a:pt x="1193" y="0"/>
                              </a:lnTo>
                            </a:path>
                          </a:pathLst>
                        </a:custGeom>
                        <a:noFill/>
                        <a:ln w="1523"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8.1pt;margin-top:0.4pt;height:0.05pt;width:59.65pt;mso-position-horizontal-relative:page;z-index:253689856;mso-width-relative:page;mso-height-relative:page;" filled="f" stroked="t" coordsize="1193,1" o:allowincell="f" o:gfxdata="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co+ol9QAAAAFAQAADwAAAAAAAAABACAAAAAiAAAAZHJzL2Rvd25yZXYueG1sUEsB&#10;AhQAFAAAAAgAh07iQHVhlsKkAgAAswUAAA4AAAAAAAAAAQAgAAAAIwEAAGRycy9lMm9Eb2MueG1s&#10;UEsFBgAAAAAGAAYAWQEAADkGAAAAAA==&#10;" path="m0,0l1193,0e">
                <v:path o:connectlocs="0,0;757555,0" o:connectangles="0,0"/>
                <v:fill on="f" focussize="0,0"/>
                <v:stroke weight="0.11992125984252pt" color="#000000" joinstyle="round" endcap="round"/>
                <v:imagedata o:title=""/>
                <o:lock v:ext="edit" aspectratio="f"/>
              </v:shape>
            </w:pict>
          </mc:Fallback>
        </mc:AlternateContent>
      </w:r>
      <w:r>
        <w:rPr>
          <w:rFonts w:asciiTheme="minorHAnsi" w:hAnsiTheme="minorHAnsi" w:cstheme="minorHAnsi"/>
          <w:color w:val="000000" w:themeColor="text1"/>
          <w:szCs w:val="24"/>
        </w:rPr>
        <w:tab/>
      </w:r>
    </w:p>
    <w:p w:rsidR="00881FDF" w:rsidRDefault="00CD1BE3">
      <w:pPr>
        <w:spacing w:after="100" w:afterAutospacing="1" w:line="240" w:lineRule="auto"/>
        <w:jc w:val="center"/>
        <w:rPr>
          <w:rFonts w:asciiTheme="minorHAnsi" w:hAnsiTheme="minorHAnsi" w:cstheme="minorHAnsi"/>
          <w:color w:val="000000" w:themeColor="text1"/>
          <w:szCs w:val="24"/>
        </w:rPr>
      </w:pPr>
      <w:bookmarkStart w:id="246" w:name="_Toc75369145"/>
      <w:bookmarkStart w:id="247" w:name="_Toc94795382"/>
      <w:bookmarkStart w:id="248" w:name="_Toc92635281"/>
      <w:bookmarkStart w:id="249" w:name="_Toc101953367"/>
      <w:r>
        <w:rPr>
          <w:rFonts w:asciiTheme="minorHAnsi" w:hAnsiTheme="minorHAnsi" w:cstheme="minorHAnsi"/>
          <w:color w:val="000000" w:themeColor="text1"/>
          <w:szCs w:val="24"/>
        </w:rPr>
        <w:t>Figure 4.</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1</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Dimensions and reinforcement of specimens</w:t>
      </w:r>
      <w:bookmarkEnd w:id="246"/>
      <w:r>
        <w:rPr>
          <w:rFonts w:asciiTheme="minorHAnsi" w:hAnsiTheme="minorHAnsi" w:cstheme="minorHAnsi"/>
          <w:color w:val="000000" w:themeColor="text1"/>
          <w:szCs w:val="24"/>
        </w:rPr>
        <w:t xml:space="preserve"> (Lei, Qingfeng, Xiangmin, &amp; Chunming, 2010)</w:t>
      </w:r>
      <w:bookmarkEnd w:id="247"/>
      <w:bookmarkEnd w:id="248"/>
      <w:bookmarkEnd w:id="249"/>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Strain gauges were layout to assess drilled core impact and to read the strain of bar, stirrup and concrete strain gauges deployed. Cor</w:t>
      </w:r>
      <w:r>
        <w:rPr>
          <w:rFonts w:asciiTheme="minorHAnsi" w:hAnsiTheme="minorHAnsi" w:cstheme="minorHAnsi"/>
          <w:color w:val="000000" w:themeColor="text1"/>
          <w:spacing w:val="-1"/>
          <w:szCs w:val="24"/>
        </w:rPr>
        <w:t>e</w:t>
      </w:r>
      <w:r>
        <w:rPr>
          <w:rFonts w:asciiTheme="minorHAnsi" w:hAnsiTheme="minorHAnsi" w:cstheme="minorHAnsi"/>
          <w:color w:val="000000" w:themeColor="text1"/>
          <w:spacing w:val="-4"/>
          <w:szCs w:val="24"/>
        </w:rPr>
        <w:t xml:space="preserve"> </w:t>
      </w:r>
      <w:r>
        <w:rPr>
          <w:rFonts w:asciiTheme="minorHAnsi" w:hAnsiTheme="minorHAnsi" w:cstheme="minorHAnsi"/>
          <w:color w:val="000000" w:themeColor="text1"/>
          <w:szCs w:val="24"/>
        </w:rPr>
        <w:t>drillin</w:t>
      </w:r>
      <w:r>
        <w:rPr>
          <w:rFonts w:asciiTheme="minorHAnsi" w:hAnsiTheme="minorHAnsi" w:cstheme="minorHAnsi"/>
          <w:color w:val="000000" w:themeColor="text1"/>
          <w:spacing w:val="-3"/>
          <w:szCs w:val="24"/>
        </w:rPr>
        <w:t>g</w:t>
      </w:r>
      <w:r>
        <w:rPr>
          <w:rFonts w:asciiTheme="minorHAnsi" w:hAnsiTheme="minorHAnsi" w:cstheme="minorHAnsi"/>
          <w:color w:val="000000" w:themeColor="text1"/>
          <w:spacing w:val="-2"/>
          <w:szCs w:val="24"/>
        </w:rPr>
        <w:t xml:space="preserve"> </w:t>
      </w:r>
      <w:r>
        <w:rPr>
          <w:rFonts w:asciiTheme="minorHAnsi" w:hAnsiTheme="minorHAnsi" w:cstheme="minorHAnsi"/>
          <w:color w:val="000000" w:themeColor="text1"/>
          <w:szCs w:val="24"/>
        </w:rPr>
        <w:t>l</w:t>
      </w:r>
      <w:r>
        <w:rPr>
          <w:rFonts w:asciiTheme="minorHAnsi" w:hAnsiTheme="minorHAnsi" w:cstheme="minorHAnsi"/>
          <w:color w:val="000000" w:themeColor="text1"/>
          <w:spacing w:val="-1"/>
          <w:szCs w:val="24"/>
        </w:rPr>
        <w:t>oca</w:t>
      </w:r>
      <w:r>
        <w:rPr>
          <w:rFonts w:asciiTheme="minorHAnsi" w:hAnsiTheme="minorHAnsi" w:cstheme="minorHAnsi"/>
          <w:color w:val="000000" w:themeColor="text1"/>
          <w:szCs w:val="24"/>
        </w:rPr>
        <w:t>ti</w:t>
      </w:r>
      <w:r>
        <w:rPr>
          <w:rFonts w:asciiTheme="minorHAnsi" w:hAnsiTheme="minorHAnsi" w:cstheme="minorHAnsi"/>
          <w:color w:val="000000" w:themeColor="text1"/>
          <w:spacing w:val="-1"/>
          <w:szCs w:val="24"/>
        </w:rPr>
        <w:t>o</w:t>
      </w:r>
      <w:r>
        <w:rPr>
          <w:rFonts w:asciiTheme="minorHAnsi" w:hAnsiTheme="minorHAnsi" w:cstheme="minorHAnsi"/>
          <w:color w:val="000000" w:themeColor="text1"/>
          <w:szCs w:val="24"/>
        </w:rPr>
        <w:t>n,</w:t>
      </w:r>
      <w:r>
        <w:rPr>
          <w:rFonts w:asciiTheme="minorHAnsi" w:hAnsiTheme="minorHAnsi" w:cstheme="minorHAnsi"/>
          <w:color w:val="000000" w:themeColor="text1"/>
          <w:spacing w:val="-3"/>
          <w:szCs w:val="24"/>
        </w:rPr>
        <w:t xml:space="preserve"> </w:t>
      </w:r>
      <w:r>
        <w:rPr>
          <w:rFonts w:asciiTheme="minorHAnsi" w:hAnsiTheme="minorHAnsi" w:cstheme="minorHAnsi"/>
          <w:color w:val="000000" w:themeColor="text1"/>
          <w:szCs w:val="24"/>
        </w:rPr>
        <w:t>l</w:t>
      </w:r>
      <w:r>
        <w:rPr>
          <w:rFonts w:asciiTheme="minorHAnsi" w:hAnsiTheme="minorHAnsi" w:cstheme="minorHAnsi"/>
          <w:color w:val="000000" w:themeColor="text1"/>
          <w:spacing w:val="-1"/>
          <w:szCs w:val="24"/>
        </w:rPr>
        <w:t>a</w:t>
      </w:r>
      <w:r>
        <w:rPr>
          <w:rFonts w:asciiTheme="minorHAnsi" w:hAnsiTheme="minorHAnsi" w:cstheme="minorHAnsi"/>
          <w:color w:val="000000" w:themeColor="text1"/>
          <w:spacing w:val="-7"/>
          <w:szCs w:val="24"/>
        </w:rPr>
        <w:t>y</w:t>
      </w:r>
      <w:r>
        <w:rPr>
          <w:rFonts w:asciiTheme="minorHAnsi" w:hAnsiTheme="minorHAnsi" w:cstheme="minorHAnsi"/>
          <w:color w:val="000000" w:themeColor="text1"/>
          <w:szCs w:val="24"/>
        </w:rPr>
        <w:t>out</w:t>
      </w:r>
      <w:r>
        <w:rPr>
          <w:rFonts w:asciiTheme="minorHAnsi" w:hAnsiTheme="minorHAnsi" w:cstheme="minorHAnsi"/>
          <w:color w:val="000000" w:themeColor="text1"/>
          <w:spacing w:val="-2"/>
          <w:szCs w:val="24"/>
        </w:rPr>
        <w:t xml:space="preserve"> </w:t>
      </w:r>
      <w:r>
        <w:rPr>
          <w:rFonts w:asciiTheme="minorHAnsi" w:hAnsiTheme="minorHAnsi" w:cstheme="minorHAnsi"/>
          <w:color w:val="000000" w:themeColor="text1"/>
          <w:szCs w:val="24"/>
        </w:rPr>
        <w:t>o</w:t>
      </w:r>
      <w:r>
        <w:rPr>
          <w:rFonts w:asciiTheme="minorHAnsi" w:hAnsiTheme="minorHAnsi" w:cstheme="minorHAnsi"/>
          <w:color w:val="000000" w:themeColor="text1"/>
          <w:spacing w:val="-1"/>
          <w:szCs w:val="24"/>
        </w:rPr>
        <w:t>f</w:t>
      </w:r>
      <w:r>
        <w:rPr>
          <w:rFonts w:asciiTheme="minorHAnsi" w:hAnsiTheme="minorHAnsi" w:cstheme="minorHAnsi"/>
          <w:color w:val="000000" w:themeColor="text1"/>
          <w:spacing w:val="-2"/>
          <w:szCs w:val="24"/>
        </w:rPr>
        <w:t xml:space="preserve"> </w:t>
      </w:r>
      <w:r>
        <w:rPr>
          <w:rFonts w:asciiTheme="minorHAnsi" w:hAnsiTheme="minorHAnsi" w:cstheme="minorHAnsi"/>
          <w:color w:val="000000" w:themeColor="text1"/>
          <w:szCs w:val="24"/>
        </w:rPr>
        <w:t>str</w:t>
      </w:r>
      <w:r>
        <w:rPr>
          <w:rFonts w:asciiTheme="minorHAnsi" w:hAnsiTheme="minorHAnsi" w:cstheme="minorHAnsi"/>
          <w:color w:val="000000" w:themeColor="text1"/>
          <w:spacing w:val="-1"/>
          <w:szCs w:val="24"/>
        </w:rPr>
        <w:t>a</w:t>
      </w:r>
      <w:r>
        <w:rPr>
          <w:rFonts w:asciiTheme="minorHAnsi" w:hAnsiTheme="minorHAnsi" w:cstheme="minorHAnsi"/>
          <w:color w:val="000000" w:themeColor="text1"/>
          <w:szCs w:val="24"/>
        </w:rPr>
        <w:t>in</w:t>
      </w:r>
      <w:r>
        <w:rPr>
          <w:rFonts w:asciiTheme="minorHAnsi" w:hAnsiTheme="minorHAnsi" w:cstheme="minorHAnsi"/>
          <w:color w:val="000000" w:themeColor="text1"/>
          <w:spacing w:val="-2"/>
          <w:szCs w:val="24"/>
        </w:rPr>
        <w:t xml:space="preserve"> g</w:t>
      </w:r>
      <w:r>
        <w:rPr>
          <w:rFonts w:asciiTheme="minorHAnsi" w:hAnsiTheme="minorHAnsi" w:cstheme="minorHAnsi"/>
          <w:color w:val="000000" w:themeColor="text1"/>
          <w:spacing w:val="-1"/>
          <w:szCs w:val="24"/>
        </w:rPr>
        <w:t>a</w:t>
      </w:r>
      <w:r>
        <w:rPr>
          <w:rFonts w:asciiTheme="minorHAnsi" w:hAnsiTheme="minorHAnsi" w:cstheme="minorHAnsi"/>
          <w:color w:val="000000" w:themeColor="text1"/>
          <w:szCs w:val="24"/>
        </w:rPr>
        <w:t>u</w:t>
      </w:r>
      <w:r>
        <w:rPr>
          <w:rFonts w:asciiTheme="minorHAnsi" w:hAnsiTheme="minorHAnsi" w:cstheme="minorHAnsi"/>
          <w:color w:val="000000" w:themeColor="text1"/>
          <w:spacing w:val="-2"/>
          <w:szCs w:val="24"/>
        </w:rPr>
        <w:t>g</w:t>
      </w:r>
      <w:r>
        <w:rPr>
          <w:rFonts w:asciiTheme="minorHAnsi" w:hAnsiTheme="minorHAnsi" w:cstheme="minorHAnsi"/>
          <w:color w:val="000000" w:themeColor="text1"/>
          <w:szCs w:val="24"/>
        </w:rPr>
        <w:t>es</w:t>
      </w:r>
      <w:r>
        <w:rPr>
          <w:rFonts w:asciiTheme="minorHAnsi" w:hAnsiTheme="minorHAnsi" w:cstheme="minorHAnsi"/>
          <w:color w:val="000000" w:themeColor="text1"/>
          <w:spacing w:val="-2"/>
          <w:szCs w:val="24"/>
        </w:rPr>
        <w:t xml:space="preserve"> </w:t>
      </w:r>
      <w:r>
        <w:rPr>
          <w:rFonts w:asciiTheme="minorHAnsi" w:hAnsiTheme="minorHAnsi" w:cstheme="minorHAnsi"/>
          <w:color w:val="000000" w:themeColor="text1"/>
          <w:spacing w:val="-1"/>
          <w:szCs w:val="24"/>
        </w:rPr>
        <w:t>a</w:t>
      </w:r>
      <w:r>
        <w:rPr>
          <w:rFonts w:asciiTheme="minorHAnsi" w:hAnsiTheme="minorHAnsi" w:cstheme="minorHAnsi"/>
          <w:color w:val="000000" w:themeColor="text1"/>
          <w:szCs w:val="24"/>
        </w:rPr>
        <w:t>nd</w:t>
      </w:r>
      <w:r>
        <w:rPr>
          <w:rFonts w:asciiTheme="minorHAnsi" w:hAnsiTheme="minorHAnsi" w:cstheme="minorHAnsi"/>
          <w:color w:val="000000" w:themeColor="text1"/>
          <w:spacing w:val="-2"/>
          <w:szCs w:val="24"/>
        </w:rPr>
        <w:t xml:space="preserve"> </w:t>
      </w:r>
      <w:r>
        <w:rPr>
          <w:rFonts w:asciiTheme="minorHAnsi" w:hAnsiTheme="minorHAnsi" w:cstheme="minorHAnsi"/>
          <w:color w:val="000000" w:themeColor="text1"/>
          <w:spacing w:val="-5"/>
          <w:szCs w:val="24"/>
        </w:rPr>
        <w:t>L</w:t>
      </w:r>
      <w:r>
        <w:rPr>
          <w:rFonts w:asciiTheme="minorHAnsi" w:hAnsiTheme="minorHAnsi" w:cstheme="minorHAnsi"/>
          <w:color w:val="000000" w:themeColor="text1"/>
          <w:spacing w:val="-1"/>
          <w:szCs w:val="24"/>
        </w:rPr>
        <w:t>VD</w:t>
      </w:r>
      <w:r>
        <w:rPr>
          <w:rFonts w:asciiTheme="minorHAnsi" w:hAnsiTheme="minorHAnsi" w:cstheme="minorHAnsi"/>
          <w:color w:val="000000" w:themeColor="text1"/>
          <w:szCs w:val="24"/>
        </w:rPr>
        <w:t>T</w:t>
      </w:r>
      <w:r>
        <w:rPr>
          <w:rFonts w:asciiTheme="minorHAnsi" w:hAnsiTheme="minorHAnsi" w:cstheme="minorHAnsi"/>
          <w:color w:val="000000" w:themeColor="text1"/>
          <w:spacing w:val="-3"/>
          <w:szCs w:val="24"/>
        </w:rPr>
        <w:t xml:space="preserve"> </w:t>
      </w:r>
      <w:r>
        <w:rPr>
          <w:rFonts w:asciiTheme="minorHAnsi" w:hAnsiTheme="minorHAnsi" w:cstheme="minorHAnsi"/>
          <w:color w:val="000000" w:themeColor="text1"/>
          <w:szCs w:val="24"/>
        </w:rPr>
        <w:t>o</w:t>
      </w:r>
      <w:r>
        <w:rPr>
          <w:rFonts w:asciiTheme="minorHAnsi" w:hAnsiTheme="minorHAnsi" w:cstheme="minorHAnsi"/>
          <w:color w:val="000000" w:themeColor="text1"/>
          <w:spacing w:val="-1"/>
          <w:szCs w:val="24"/>
        </w:rPr>
        <w:t>f</w:t>
      </w:r>
      <w:r>
        <w:rPr>
          <w:rFonts w:asciiTheme="minorHAnsi" w:hAnsiTheme="minorHAnsi" w:cstheme="minorHAnsi"/>
          <w:color w:val="000000" w:themeColor="text1"/>
          <w:spacing w:val="-2"/>
          <w:szCs w:val="24"/>
        </w:rPr>
        <w:t xml:space="preserve"> </w:t>
      </w:r>
      <w:r>
        <w:rPr>
          <w:rFonts w:asciiTheme="minorHAnsi" w:hAnsiTheme="minorHAnsi" w:cstheme="minorHAnsi"/>
          <w:color w:val="000000" w:themeColor="text1"/>
          <w:szCs w:val="24"/>
        </w:rPr>
        <w:t>C5</w:t>
      </w:r>
      <w:r>
        <w:rPr>
          <w:rFonts w:asciiTheme="minorHAnsi" w:hAnsiTheme="minorHAnsi" w:cstheme="minorHAnsi"/>
          <w:color w:val="000000" w:themeColor="text1"/>
          <w:spacing w:val="-3"/>
          <w:szCs w:val="24"/>
        </w:rPr>
        <w:t xml:space="preserve"> identified as </w:t>
      </w:r>
      <w:r>
        <w:rPr>
          <w:rFonts w:asciiTheme="minorHAnsi" w:hAnsiTheme="minorHAnsi" w:cstheme="minorHAnsi"/>
          <w:color w:val="000000" w:themeColor="text1"/>
          <w:szCs w:val="24"/>
        </w:rPr>
        <w:t>shown below in figure 4.2</w:t>
      </w:r>
    </w:p>
    <w:p w:rsidR="00881FDF" w:rsidRDefault="00CD1BE3">
      <w:pPr>
        <w:widowControl w:val="0"/>
        <w:autoSpaceDE w:val="0"/>
        <w:autoSpaceDN w:val="0"/>
        <w:adjustRightInd w:val="0"/>
        <w:spacing w:after="0" w:line="298" w:lineRule="exact"/>
        <w:ind w:right="2223"/>
        <w:rPr>
          <w:sz w:val="27"/>
          <w:szCs w:val="27"/>
        </w:rPr>
      </w:pPr>
      <w:r>
        <w:rPr>
          <w:noProof/>
        </w:rPr>
        <mc:AlternateContent>
          <mc:Choice Requires="wps">
            <w:drawing>
              <wp:anchor distT="0" distB="0" distL="114300" distR="114300" simplePos="0" relativeHeight="253791232" behindDoc="0" locked="0" layoutInCell="0" allowOverlap="1" wp14:anchorId="1454D295" wp14:editId="151F55CE">
                <wp:simplePos x="0" y="0"/>
                <wp:positionH relativeFrom="page">
                  <wp:posOffset>6132195</wp:posOffset>
                </wp:positionH>
                <wp:positionV relativeFrom="paragraph">
                  <wp:posOffset>1784350</wp:posOffset>
                </wp:positionV>
                <wp:extent cx="368935" cy="2142490"/>
                <wp:effectExtent l="0" t="0" r="4445" b="3175"/>
                <wp:wrapNone/>
                <wp:docPr id="52000" name="Text Box 5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142490"/>
                        </a:xfrm>
                        <a:prstGeom prst="rect">
                          <a:avLst/>
                        </a:prstGeom>
                        <a:noFill/>
                        <a:ln>
                          <a:noFill/>
                        </a:ln>
                      </wps:spPr>
                      <wps:txbx>
                        <w:txbxContent>
                          <w:p w:rsidR="00207350" w:rsidRDefault="00207350">
                            <w:pPr>
                              <w:widowControl w:val="0"/>
                              <w:autoSpaceDE w:val="0"/>
                              <w:autoSpaceDN w:val="0"/>
                              <w:adjustRightInd w:val="0"/>
                              <w:spacing w:after="286" w:line="386" w:lineRule="exact"/>
                              <w:rPr>
                                <w:w w:val="98"/>
                                <w:sz w:val="35"/>
                                <w:szCs w:val="35"/>
                              </w:rPr>
                            </w:pPr>
                            <w:r>
                              <w:rPr>
                                <w:w w:val="98"/>
                                <w:sz w:val="35"/>
                                <w:szCs w:val="35"/>
                              </w:rPr>
                              <w:t>14#</w:t>
                            </w:r>
                          </w:p>
                          <w:p w:rsidR="00207350" w:rsidRDefault="00207350">
                            <w:pPr>
                              <w:widowControl w:val="0"/>
                              <w:autoSpaceDE w:val="0"/>
                              <w:autoSpaceDN w:val="0"/>
                              <w:adjustRightInd w:val="0"/>
                              <w:spacing w:after="0" w:line="386" w:lineRule="exact"/>
                              <w:rPr>
                                <w:sz w:val="35"/>
                                <w:szCs w:val="35"/>
                              </w:rPr>
                            </w:pPr>
                          </w:p>
                          <w:p w:rsidR="00207350" w:rsidRDefault="00207350">
                            <w:pPr>
                              <w:widowControl w:val="0"/>
                              <w:autoSpaceDE w:val="0"/>
                              <w:autoSpaceDN w:val="0"/>
                              <w:adjustRightInd w:val="0"/>
                              <w:spacing w:after="0" w:line="386" w:lineRule="exact"/>
                              <w:rPr>
                                <w:sz w:val="35"/>
                                <w:szCs w:val="35"/>
                              </w:rPr>
                            </w:pPr>
                          </w:p>
                          <w:p w:rsidR="00207350" w:rsidRDefault="00207350">
                            <w:pPr>
                              <w:widowControl w:val="0"/>
                              <w:autoSpaceDE w:val="0"/>
                              <w:autoSpaceDN w:val="0"/>
                              <w:adjustRightInd w:val="0"/>
                              <w:spacing w:after="0" w:line="386" w:lineRule="exact"/>
                              <w:rPr>
                                <w:sz w:val="35"/>
                                <w:szCs w:val="35"/>
                              </w:rPr>
                            </w:pPr>
                          </w:p>
                          <w:p w:rsidR="00207350" w:rsidRDefault="00207350">
                            <w:pPr>
                              <w:widowControl w:val="0"/>
                              <w:autoSpaceDE w:val="0"/>
                              <w:autoSpaceDN w:val="0"/>
                              <w:adjustRightInd w:val="0"/>
                              <w:spacing w:after="0" w:line="386" w:lineRule="exact"/>
                              <w:rPr>
                                <w:sz w:val="35"/>
                                <w:szCs w:val="35"/>
                              </w:rPr>
                            </w:pPr>
                          </w:p>
                          <w:p w:rsidR="00207350" w:rsidRDefault="00207350">
                            <w:pPr>
                              <w:widowControl w:val="0"/>
                              <w:autoSpaceDE w:val="0"/>
                              <w:autoSpaceDN w:val="0"/>
                              <w:adjustRightInd w:val="0"/>
                              <w:spacing w:after="0" w:line="386" w:lineRule="exact"/>
                              <w:rPr>
                                <w:sz w:val="35"/>
                                <w:szCs w:val="35"/>
                              </w:rPr>
                            </w:pPr>
                          </w:p>
                          <w:p w:rsidR="00207350" w:rsidRDefault="00207350">
                            <w:pPr>
                              <w:widowControl w:val="0"/>
                              <w:autoSpaceDE w:val="0"/>
                              <w:autoSpaceDN w:val="0"/>
                              <w:adjustRightInd w:val="0"/>
                              <w:spacing w:after="0" w:line="386" w:lineRule="exact"/>
                              <w:rPr>
                                <w:sz w:val="35"/>
                                <w:szCs w:val="35"/>
                              </w:rPr>
                            </w:pPr>
                          </w:p>
                          <w:p w:rsidR="00207350" w:rsidRDefault="00207350">
                            <w:pPr>
                              <w:widowControl w:val="0"/>
                              <w:autoSpaceDE w:val="0"/>
                              <w:autoSpaceDN w:val="0"/>
                              <w:adjustRightInd w:val="0"/>
                              <w:spacing w:after="0" w:line="385" w:lineRule="exact"/>
                              <w:ind w:firstLine="65"/>
                              <w:rPr>
                                <w:w w:val="97"/>
                                <w:szCs w:val="24"/>
                              </w:rPr>
                            </w:pPr>
                            <w:r>
                              <w:rPr>
                                <w:w w:val="97"/>
                                <w:szCs w:val="24"/>
                              </w:rPr>
                              <w:t>200</w:t>
                            </w:r>
                          </w:p>
                        </w:txbxContent>
                      </wps:txbx>
                      <wps:bodyPr rot="0" vert="horz" wrap="square" lIns="0" tIns="0" rIns="0" bIns="0" anchor="t" anchorCtr="0" upright="1">
                        <a:noAutofit/>
                      </wps:bodyPr>
                    </wps:wsp>
                  </a:graphicData>
                </a:graphic>
              </wp:anchor>
            </w:drawing>
          </mc:Choice>
          <mc:Fallback>
            <w:pict>
              <v:shape w14:anchorId="5114F850" id="Text Box 52000" o:spid="_x0000_s1041" type="#_x0000_t202" style="position:absolute;margin-left:482.85pt;margin-top:140.5pt;width:29.05pt;height:168.7pt;z-index:253791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" o:allowincell="f" filled="f" stroked="f">
                <v:textbox inset="0,0,0,0">
                  <w:txbxContent>
                    <w:p w:rsidR="00207350" w:rsidRDefault="00207350">
                      <w:pPr>
                        <w:widowControl w:val="0"/>
                        <w:autoSpaceDE w:val="0"/>
                        <w:autoSpaceDN w:val="0"/>
                        <w:adjustRightInd w:val="0"/>
                        <w:spacing w:after="286" w:line="386" w:lineRule="exact"/>
                        <w:rPr>
                          <w:w w:val="98"/>
                          <w:sz w:val="35"/>
                          <w:szCs w:val="35"/>
                        </w:rPr>
                      </w:pPr>
                      <w:r>
                        <w:rPr>
                          <w:w w:val="98"/>
                          <w:sz w:val="35"/>
                          <w:szCs w:val="35"/>
                        </w:rPr>
                        <w:t>14#</w:t>
                      </w:r>
                    </w:p>
                    <w:p w:rsidR="00207350" w:rsidRDefault="00207350">
                      <w:pPr>
                        <w:widowControl w:val="0"/>
                        <w:autoSpaceDE w:val="0"/>
                        <w:autoSpaceDN w:val="0"/>
                        <w:adjustRightInd w:val="0"/>
                        <w:spacing w:after="0" w:line="386" w:lineRule="exact"/>
                        <w:rPr>
                          <w:sz w:val="35"/>
                          <w:szCs w:val="35"/>
                        </w:rPr>
                      </w:pPr>
                    </w:p>
                    <w:p w:rsidR="00207350" w:rsidRDefault="00207350">
                      <w:pPr>
                        <w:widowControl w:val="0"/>
                        <w:autoSpaceDE w:val="0"/>
                        <w:autoSpaceDN w:val="0"/>
                        <w:adjustRightInd w:val="0"/>
                        <w:spacing w:after="0" w:line="386" w:lineRule="exact"/>
                        <w:rPr>
                          <w:sz w:val="35"/>
                          <w:szCs w:val="35"/>
                        </w:rPr>
                      </w:pPr>
                    </w:p>
                    <w:p w:rsidR="00207350" w:rsidRDefault="00207350">
                      <w:pPr>
                        <w:widowControl w:val="0"/>
                        <w:autoSpaceDE w:val="0"/>
                        <w:autoSpaceDN w:val="0"/>
                        <w:adjustRightInd w:val="0"/>
                        <w:spacing w:after="0" w:line="386" w:lineRule="exact"/>
                        <w:rPr>
                          <w:sz w:val="35"/>
                          <w:szCs w:val="35"/>
                        </w:rPr>
                      </w:pPr>
                    </w:p>
                    <w:p w:rsidR="00207350" w:rsidRDefault="00207350">
                      <w:pPr>
                        <w:widowControl w:val="0"/>
                        <w:autoSpaceDE w:val="0"/>
                        <w:autoSpaceDN w:val="0"/>
                        <w:adjustRightInd w:val="0"/>
                        <w:spacing w:after="0" w:line="386" w:lineRule="exact"/>
                        <w:rPr>
                          <w:sz w:val="35"/>
                          <w:szCs w:val="35"/>
                        </w:rPr>
                      </w:pPr>
                    </w:p>
                    <w:p w:rsidR="00207350" w:rsidRDefault="00207350">
                      <w:pPr>
                        <w:widowControl w:val="0"/>
                        <w:autoSpaceDE w:val="0"/>
                        <w:autoSpaceDN w:val="0"/>
                        <w:adjustRightInd w:val="0"/>
                        <w:spacing w:after="0" w:line="386" w:lineRule="exact"/>
                        <w:rPr>
                          <w:sz w:val="35"/>
                          <w:szCs w:val="35"/>
                        </w:rPr>
                      </w:pPr>
                    </w:p>
                    <w:p w:rsidR="00207350" w:rsidRDefault="00207350">
                      <w:pPr>
                        <w:widowControl w:val="0"/>
                        <w:autoSpaceDE w:val="0"/>
                        <w:autoSpaceDN w:val="0"/>
                        <w:adjustRightInd w:val="0"/>
                        <w:spacing w:after="0" w:line="386" w:lineRule="exact"/>
                        <w:rPr>
                          <w:sz w:val="35"/>
                          <w:szCs w:val="35"/>
                        </w:rPr>
                      </w:pPr>
                    </w:p>
                    <w:p w:rsidR="00207350" w:rsidRDefault="00207350">
                      <w:pPr>
                        <w:widowControl w:val="0"/>
                        <w:autoSpaceDE w:val="0"/>
                        <w:autoSpaceDN w:val="0"/>
                        <w:adjustRightInd w:val="0"/>
                        <w:spacing w:after="0" w:line="385" w:lineRule="exact"/>
                        <w:ind w:firstLine="65"/>
                        <w:rPr>
                          <w:w w:val="97"/>
                          <w:szCs w:val="24"/>
                        </w:rPr>
                      </w:pPr>
                      <w:r>
                        <w:rPr>
                          <w:w w:val="97"/>
                          <w:szCs w:val="24"/>
                        </w:rPr>
                        <w:t>200</w:t>
                      </w:r>
                    </w:p>
                  </w:txbxContent>
                </v:textbox>
                <w10:wrap anchorx="page"/>
              </v:shape>
            </w:pict>
          </mc:Fallback>
        </mc:AlternateContent>
      </w:r>
      <w:r>
        <w:rPr>
          <w:noProof/>
        </w:rPr>
        <mc:AlternateContent>
          <mc:Choice Requires="wps">
            <w:drawing>
              <wp:anchor distT="0" distB="0" distL="114300" distR="114300" simplePos="0" relativeHeight="253792256" behindDoc="0" locked="0" layoutInCell="0" allowOverlap="1" wp14:anchorId="6E2B71BC" wp14:editId="13B73874">
                <wp:simplePos x="0" y="0"/>
                <wp:positionH relativeFrom="page">
                  <wp:posOffset>2647315</wp:posOffset>
                </wp:positionH>
                <wp:positionV relativeFrom="paragraph">
                  <wp:posOffset>1405255</wp:posOffset>
                </wp:positionV>
                <wp:extent cx="363220" cy="681990"/>
                <wp:effectExtent l="0" t="0" r="0" b="4445"/>
                <wp:wrapNone/>
                <wp:docPr id="7996" name="Text Box 7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681990"/>
                        </a:xfrm>
                        <a:prstGeom prst="rect">
                          <a:avLst/>
                        </a:prstGeom>
                        <a:noFill/>
                        <a:ln>
                          <a:noFill/>
                        </a:ln>
                      </wps:spPr>
                      <wps:txbx>
                        <w:txbxContent>
                          <w:p w:rsidR="00207350" w:rsidRDefault="00207350">
                            <w:pPr>
                              <w:widowControl w:val="0"/>
                              <w:autoSpaceDE w:val="0"/>
                              <w:autoSpaceDN w:val="0"/>
                              <w:adjustRightInd w:val="0"/>
                              <w:spacing w:after="214" w:line="298" w:lineRule="exact"/>
                              <w:rPr>
                                <w:sz w:val="27"/>
                                <w:szCs w:val="27"/>
                              </w:rPr>
                            </w:pPr>
                            <w:r>
                              <w:rPr>
                                <w:spacing w:val="1"/>
                                <w:sz w:val="27"/>
                                <w:szCs w:val="27"/>
                              </w:rPr>
                              <w:t>1</w:t>
                            </w:r>
                            <w:r>
                              <w:rPr>
                                <w:spacing w:val="2"/>
                                <w:sz w:val="27"/>
                                <w:szCs w:val="27"/>
                              </w:rPr>
                              <w:t>6</w:t>
                            </w:r>
                            <w:r>
                              <w:rPr>
                                <w:sz w:val="27"/>
                                <w:szCs w:val="27"/>
                              </w:rPr>
                              <w:t>#</w:t>
                            </w:r>
                          </w:p>
                          <w:p w:rsidR="00207350" w:rsidRDefault="00207350">
                            <w:pPr>
                              <w:widowControl w:val="0"/>
                              <w:autoSpaceDE w:val="0"/>
                              <w:autoSpaceDN w:val="0"/>
                              <w:adjustRightInd w:val="0"/>
                              <w:spacing w:after="0" w:line="298" w:lineRule="exact"/>
                              <w:rPr>
                                <w:sz w:val="27"/>
                                <w:szCs w:val="27"/>
                              </w:rPr>
                            </w:pPr>
                          </w:p>
                          <w:p w:rsidR="00207350" w:rsidRDefault="00207350">
                            <w:pPr>
                              <w:widowControl w:val="0"/>
                              <w:autoSpaceDE w:val="0"/>
                              <w:autoSpaceDN w:val="0"/>
                              <w:adjustRightInd w:val="0"/>
                              <w:spacing w:after="0" w:line="263" w:lineRule="exact"/>
                              <w:ind w:firstLine="274"/>
                              <w:rPr>
                                <w:spacing w:val="2"/>
                                <w:w w:val="98"/>
                                <w:szCs w:val="24"/>
                              </w:rPr>
                            </w:pPr>
                            <w:r>
                              <w:rPr>
                                <w:w w:val="98"/>
                                <w:szCs w:val="24"/>
                              </w:rPr>
                              <w:t>8#</w:t>
                            </w:r>
                            <w:r>
                              <w:rPr>
                                <w:spacing w:val="2"/>
                                <w:w w:val="98"/>
                                <w:szCs w:val="24"/>
                              </w:rPr>
                              <w:t xml:space="preserve"> </w:t>
                            </w:r>
                          </w:p>
                        </w:txbxContent>
                      </wps:txbx>
                      <wps:bodyPr rot="0" vert="horz" wrap="square" lIns="0" tIns="0" rIns="0" bIns="0" anchor="t" anchorCtr="0" upright="1">
                        <a:noAutofit/>
                      </wps:bodyPr>
                    </wps:wsp>
                  </a:graphicData>
                </a:graphic>
              </wp:anchor>
            </w:drawing>
          </mc:Choice>
          <mc:Fallback>
            <w:pict>
              <v:shape w14:anchorId="51C9AB98" id="Text Box 7996" o:spid="_x0000_s1042" type="#_x0000_t202" style="position:absolute;margin-left:208.45pt;margin-top:110.65pt;width:28.6pt;height:53.7pt;z-index:2537922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" o:allowincell="f" filled="f" stroked="f">
                <v:textbox inset="0,0,0,0">
                  <w:txbxContent>
                    <w:p w:rsidR="00207350" w:rsidRDefault="00207350">
                      <w:pPr>
                        <w:widowControl w:val="0"/>
                        <w:autoSpaceDE w:val="0"/>
                        <w:autoSpaceDN w:val="0"/>
                        <w:adjustRightInd w:val="0"/>
                        <w:spacing w:after="214" w:line="298" w:lineRule="exact"/>
                        <w:rPr>
                          <w:sz w:val="27"/>
                          <w:szCs w:val="27"/>
                        </w:rPr>
                      </w:pPr>
                      <w:r>
                        <w:rPr>
                          <w:spacing w:val="1"/>
                          <w:sz w:val="27"/>
                          <w:szCs w:val="27"/>
                        </w:rPr>
                        <w:t>1</w:t>
                      </w:r>
                      <w:r>
                        <w:rPr>
                          <w:spacing w:val="2"/>
                          <w:sz w:val="27"/>
                          <w:szCs w:val="27"/>
                        </w:rPr>
                        <w:t>6</w:t>
                      </w:r>
                      <w:r>
                        <w:rPr>
                          <w:sz w:val="27"/>
                          <w:szCs w:val="27"/>
                        </w:rPr>
                        <w:t>#</w:t>
                      </w:r>
                    </w:p>
                    <w:p w:rsidR="00207350" w:rsidRDefault="00207350">
                      <w:pPr>
                        <w:widowControl w:val="0"/>
                        <w:autoSpaceDE w:val="0"/>
                        <w:autoSpaceDN w:val="0"/>
                        <w:adjustRightInd w:val="0"/>
                        <w:spacing w:after="0" w:line="298" w:lineRule="exact"/>
                        <w:rPr>
                          <w:sz w:val="27"/>
                          <w:szCs w:val="27"/>
                        </w:rPr>
                      </w:pPr>
                    </w:p>
                    <w:p w:rsidR="00207350" w:rsidRDefault="00207350">
                      <w:pPr>
                        <w:widowControl w:val="0"/>
                        <w:autoSpaceDE w:val="0"/>
                        <w:autoSpaceDN w:val="0"/>
                        <w:adjustRightInd w:val="0"/>
                        <w:spacing w:after="0" w:line="263" w:lineRule="exact"/>
                        <w:ind w:firstLine="274"/>
                        <w:rPr>
                          <w:spacing w:val="2"/>
                          <w:w w:val="98"/>
                          <w:szCs w:val="24"/>
                        </w:rPr>
                      </w:pPr>
                      <w:r>
                        <w:rPr>
                          <w:w w:val="98"/>
                          <w:szCs w:val="24"/>
                        </w:rPr>
                        <w:t>8#</w:t>
                      </w:r>
                      <w:r>
                        <w:rPr>
                          <w:spacing w:val="2"/>
                          <w:w w:val="98"/>
                          <w:szCs w:val="24"/>
                        </w:rPr>
                        <w:t xml:space="preserve"> </w:t>
                      </w:r>
                    </w:p>
                  </w:txbxContent>
                </v:textbox>
                <w10:wrap anchorx="page"/>
              </v:shape>
            </w:pict>
          </mc:Fallback>
        </mc:AlternateContent>
      </w:r>
      <w:r>
        <w:rPr>
          <w:noProof/>
        </w:rPr>
        <mc:AlternateContent>
          <mc:Choice Requires="wps">
            <w:drawing>
              <wp:anchor distT="0" distB="0" distL="114300" distR="114300" simplePos="0" relativeHeight="253793280" behindDoc="0" locked="0" layoutInCell="0" allowOverlap="1" wp14:anchorId="76FD770E" wp14:editId="74CD47C6">
                <wp:simplePos x="0" y="0"/>
                <wp:positionH relativeFrom="page">
                  <wp:posOffset>1943100</wp:posOffset>
                </wp:positionH>
                <wp:positionV relativeFrom="paragraph">
                  <wp:posOffset>1151255</wp:posOffset>
                </wp:positionV>
                <wp:extent cx="273050" cy="245110"/>
                <wp:effectExtent l="0" t="2540" r="3175" b="0"/>
                <wp:wrapNone/>
                <wp:docPr id="7995" name="Text Box 7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45110"/>
                        </a:xfrm>
                        <a:prstGeom prst="rect">
                          <a:avLst/>
                        </a:prstGeom>
                        <a:noFill/>
                        <a:ln>
                          <a:noFill/>
                        </a:ln>
                      </wps:spPr>
                      <wps:txbx>
                        <w:txbxContent>
                          <w:p w:rsidR="00207350" w:rsidRDefault="00207350">
                            <w:pPr>
                              <w:widowControl w:val="0"/>
                              <w:autoSpaceDE w:val="0"/>
                              <w:autoSpaceDN w:val="0"/>
                              <w:adjustRightInd w:val="0"/>
                              <w:spacing w:after="0" w:line="385" w:lineRule="exact"/>
                              <w:rPr>
                                <w:spacing w:val="-1"/>
                                <w:w w:val="98"/>
                                <w:sz w:val="35"/>
                                <w:szCs w:val="35"/>
                              </w:rPr>
                            </w:pPr>
                            <w:r>
                              <w:rPr>
                                <w:w w:val="98"/>
                                <w:sz w:val="35"/>
                                <w:szCs w:val="35"/>
                              </w:rPr>
                              <w:t>1#</w:t>
                            </w:r>
                            <w:r>
                              <w:rPr>
                                <w:spacing w:val="-1"/>
                                <w:w w:val="98"/>
                                <w:sz w:val="35"/>
                                <w:szCs w:val="35"/>
                              </w:rPr>
                              <w:t xml:space="preserve"> </w:t>
                            </w:r>
                          </w:p>
                        </w:txbxContent>
                      </wps:txbx>
                      <wps:bodyPr rot="0" vert="horz" wrap="square" lIns="0" tIns="0" rIns="0" bIns="0" anchor="t" anchorCtr="0" upright="1">
                        <a:noAutofit/>
                      </wps:bodyPr>
                    </wps:wsp>
                  </a:graphicData>
                </a:graphic>
              </wp:anchor>
            </w:drawing>
          </mc:Choice>
          <mc:Fallback>
            <w:pict>
              <v:shape w14:anchorId="72C456DD" id="Text Box 7995" o:spid="_x0000_s1043" type="#_x0000_t202" style="position:absolute;margin-left:153pt;margin-top:90.65pt;width:21.5pt;height:19.3pt;z-index:253793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" o:allowincell="f" filled="f" stroked="f">
                <v:textbox inset="0,0,0,0">
                  <w:txbxContent>
                    <w:p w:rsidR="00207350" w:rsidRDefault="00207350">
                      <w:pPr>
                        <w:widowControl w:val="0"/>
                        <w:autoSpaceDE w:val="0"/>
                        <w:autoSpaceDN w:val="0"/>
                        <w:adjustRightInd w:val="0"/>
                        <w:spacing w:after="0" w:line="385" w:lineRule="exact"/>
                        <w:rPr>
                          <w:spacing w:val="-1"/>
                          <w:w w:val="98"/>
                          <w:sz w:val="35"/>
                          <w:szCs w:val="35"/>
                        </w:rPr>
                      </w:pPr>
                      <w:r>
                        <w:rPr>
                          <w:w w:val="98"/>
                          <w:sz w:val="35"/>
                          <w:szCs w:val="35"/>
                        </w:rPr>
                        <w:t>1#</w:t>
                      </w:r>
                      <w:r>
                        <w:rPr>
                          <w:spacing w:val="-1"/>
                          <w:w w:val="98"/>
                          <w:sz w:val="35"/>
                          <w:szCs w:val="35"/>
                        </w:rPr>
                        <w:t xml:space="preserve"> </w:t>
                      </w:r>
                    </w:p>
                  </w:txbxContent>
                </v:textbox>
                <w10:wrap anchorx="page"/>
              </v:shape>
            </w:pict>
          </mc:Fallback>
        </mc:AlternateContent>
      </w:r>
      <w:r>
        <w:rPr>
          <w:noProof/>
        </w:rPr>
        <mc:AlternateContent>
          <mc:Choice Requires="wps">
            <w:drawing>
              <wp:anchor distT="0" distB="0" distL="114300" distR="114300" simplePos="0" relativeHeight="253794304" behindDoc="1" locked="0" layoutInCell="0" allowOverlap="1" wp14:anchorId="02476228" wp14:editId="078D4950">
                <wp:simplePos x="0" y="0"/>
                <wp:positionH relativeFrom="page">
                  <wp:posOffset>1819275</wp:posOffset>
                </wp:positionH>
                <wp:positionV relativeFrom="paragraph">
                  <wp:posOffset>100965</wp:posOffset>
                </wp:positionV>
                <wp:extent cx="4823460" cy="3618865"/>
                <wp:effectExtent l="9525" t="9525" r="5715" b="10160"/>
                <wp:wrapNone/>
                <wp:docPr id="7994" name="Freeform 7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3618865"/>
                        </a:xfrm>
                        <a:custGeom>
                          <a:avLst/>
                          <a:gdLst>
                            <a:gd name="T0" fmla="*/ 0 w 7596"/>
                            <a:gd name="T1" fmla="*/ 5698 h 5698"/>
                            <a:gd name="T2" fmla="*/ 7596 w 7596"/>
                            <a:gd name="T3" fmla="*/ 5698 h 5698"/>
                            <a:gd name="T4" fmla="*/ 0 w 7596"/>
                            <a:gd name="T5" fmla="*/ 5698 h 5698"/>
                            <a:gd name="T6" fmla="*/ 0 w 7596"/>
                            <a:gd name="T7" fmla="*/ 0 h 5698"/>
                            <a:gd name="T8" fmla="*/ 7596 w 7596"/>
                            <a:gd name="T9" fmla="*/ 5698 h 5698"/>
                            <a:gd name="T10" fmla="*/ 7596 w 7596"/>
                            <a:gd name="T11" fmla="*/ 0 h 5698"/>
                            <a:gd name="T12" fmla="*/ 1897 w 7596"/>
                            <a:gd name="T13" fmla="*/ 5698 h 5698"/>
                            <a:gd name="T14" fmla="*/ 1897 w 7596"/>
                            <a:gd name="T15" fmla="*/ 0 h 5698"/>
                            <a:gd name="T16" fmla="*/ 3798 w 7596"/>
                            <a:gd name="T17" fmla="*/ 5698 h 5698"/>
                            <a:gd name="T18" fmla="*/ 3798 w 7596"/>
                            <a:gd name="T19" fmla="*/ 0 h 5698"/>
                            <a:gd name="T20" fmla="*/ 5697 w 7596"/>
                            <a:gd name="T21" fmla="*/ 5698 h 5698"/>
                            <a:gd name="T22" fmla="*/ 5697 w 7596"/>
                            <a:gd name="T23" fmla="*/ 0 h 5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96" h="5698">
                              <a:moveTo>
                                <a:pt x="0" y="5698"/>
                              </a:moveTo>
                              <a:lnTo>
                                <a:pt x="7596" y="5698"/>
                              </a:lnTo>
                              <a:moveTo>
                                <a:pt x="0" y="5698"/>
                              </a:moveTo>
                              <a:lnTo>
                                <a:pt x="0" y="0"/>
                              </a:lnTo>
                              <a:moveTo>
                                <a:pt x="7596" y="5698"/>
                              </a:moveTo>
                              <a:lnTo>
                                <a:pt x="7596" y="0"/>
                              </a:lnTo>
                              <a:moveTo>
                                <a:pt x="1897" y="5698"/>
                              </a:moveTo>
                              <a:lnTo>
                                <a:pt x="1897" y="0"/>
                              </a:lnTo>
                              <a:moveTo>
                                <a:pt x="3798" y="5698"/>
                              </a:moveTo>
                              <a:lnTo>
                                <a:pt x="3798" y="0"/>
                              </a:lnTo>
                              <a:moveTo>
                                <a:pt x="5697" y="5698"/>
                              </a:moveTo>
                              <a:lnTo>
                                <a:pt x="5697" y="0"/>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43.25pt;margin-top:7.95pt;height:284.95pt;width:379.8pt;mso-position-horizontal-relative:page;z-index:-249522176;mso-width-relative:page;mso-height-relative:page;" filled="f" stroked="t" coordsize="7596,5698" o:allowincell="f" o:gfxdata="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D30Q9LYAAAACwEAAA8AAAAAAAAAAQAgAAAAIgAAAGRycy9kb3ducmV2&#10;LnhtbFBLAQIUABQAAAAIAIdO4kDfyeRixAMAAI0MAAAOAAAAAAAAAAEAIAAAACcBAABkcnMvZTJv&#10;RG9jLnhtbFBLBQYAAAAABgAGAFkBAABdBwAAAAA=&#10;" path="m0,5698l7596,5698m0,5698l0,0m7596,5698l7596,0m1897,5698l1897,0m3798,5698l3798,0m5697,5698l5697,0e">
                <v:path o:connectlocs="0,3618865;4823460,3618865;0,3618865;0,0;4823460,3618865;4823460,0;1204595,3618865;1204595,0;2411730,3618865;2411730,0;3617595,3618865;3617595,0" o:connectangles="0,0,0,0,0,0,0,0,0,0,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95328" behindDoc="1" locked="0" layoutInCell="0" allowOverlap="1" wp14:anchorId="52423F0E" wp14:editId="5279E760">
                <wp:simplePos x="0" y="0"/>
                <wp:positionH relativeFrom="page">
                  <wp:posOffset>1490980</wp:posOffset>
                </wp:positionH>
                <wp:positionV relativeFrom="paragraph">
                  <wp:posOffset>100965</wp:posOffset>
                </wp:positionV>
                <wp:extent cx="201930" cy="3618865"/>
                <wp:effectExtent l="5080" t="9525" r="12065" b="10160"/>
                <wp:wrapNone/>
                <wp:docPr id="7993" name="Freeform 7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3618865"/>
                        </a:xfrm>
                        <a:custGeom>
                          <a:avLst/>
                          <a:gdLst>
                            <a:gd name="T0" fmla="*/ 184 w 318"/>
                            <a:gd name="T1" fmla="*/ 0 h 5698"/>
                            <a:gd name="T2" fmla="*/ 0 w 318"/>
                            <a:gd name="T3" fmla="*/ 0 h 5698"/>
                            <a:gd name="T4" fmla="*/ 318 w 318"/>
                            <a:gd name="T5" fmla="*/ 5698 h 5698"/>
                            <a:gd name="T6" fmla="*/ 0 w 318"/>
                            <a:gd name="T7" fmla="*/ 5698 h 5698"/>
                          </a:gdLst>
                          <a:ahLst/>
                          <a:cxnLst>
                            <a:cxn ang="0">
                              <a:pos x="T0" y="T1"/>
                            </a:cxn>
                            <a:cxn ang="0">
                              <a:pos x="T2" y="T3"/>
                            </a:cxn>
                            <a:cxn ang="0">
                              <a:pos x="T4" y="T5"/>
                            </a:cxn>
                            <a:cxn ang="0">
                              <a:pos x="T6" y="T7"/>
                            </a:cxn>
                          </a:cxnLst>
                          <a:rect l="0" t="0" r="r" b="b"/>
                          <a:pathLst>
                            <a:path w="318" h="5698">
                              <a:moveTo>
                                <a:pt x="184" y="0"/>
                              </a:moveTo>
                              <a:lnTo>
                                <a:pt x="0" y="0"/>
                              </a:lnTo>
                              <a:moveTo>
                                <a:pt x="318" y="5698"/>
                              </a:moveTo>
                              <a:lnTo>
                                <a:pt x="0" y="5698"/>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7.4pt;margin-top:7.95pt;height:284.95pt;width:15.9pt;mso-position-horizontal-relative:page;z-index:-249521152;mso-width-relative:page;mso-height-relative:page;" filled="f" stroked="t" coordsize="318,5698" o:allowincell="f" o:gfxdata="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Oo1&#10;1wnZAAAACgEAAA8AAAAAAAAAAQAgAAAAIgAAAGRycy9kb3ducmV2LnhtbFBLAQIUABQAAAAIAIdO&#10;4kC2jLjABgMAAEcHAAAOAAAAAAAAAAEAIAAAACgBAABkcnMvZTJvRG9jLnhtbFBLBQYAAAAABgAG&#10;AFkBAACgBgAAAAA=&#10;" path="m184,0l0,0m318,5698l0,5698e">
                <v:path o:connectlocs="116840,0;0,0;201930,3618865;0,3618865" o:connectangles="0,0,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96352" behindDoc="1" locked="0" layoutInCell="0" allowOverlap="1" wp14:anchorId="29AE1CA0" wp14:editId="178CFC4C">
                <wp:simplePos x="0" y="0"/>
                <wp:positionH relativeFrom="page">
                  <wp:posOffset>1490980</wp:posOffset>
                </wp:positionH>
                <wp:positionV relativeFrom="paragraph">
                  <wp:posOffset>100965</wp:posOffset>
                </wp:positionV>
                <wp:extent cx="116840" cy="1809750"/>
                <wp:effectExtent l="5080" t="9525" r="11430" b="9525"/>
                <wp:wrapNone/>
                <wp:docPr id="7992" name="Freeform 7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809750"/>
                        </a:xfrm>
                        <a:custGeom>
                          <a:avLst/>
                          <a:gdLst>
                            <a:gd name="T0" fmla="*/ 184 w 184"/>
                            <a:gd name="T1" fmla="*/ 0 h 2849"/>
                            <a:gd name="T2" fmla="*/ 184 w 184"/>
                            <a:gd name="T3" fmla="*/ 2849 h 2849"/>
                            <a:gd name="T4" fmla="*/ 0 w 184"/>
                            <a:gd name="T5" fmla="*/ 2849 h 2849"/>
                          </a:gdLst>
                          <a:ahLst/>
                          <a:cxnLst>
                            <a:cxn ang="0">
                              <a:pos x="T0" y="T1"/>
                            </a:cxn>
                            <a:cxn ang="0">
                              <a:pos x="T2" y="T3"/>
                            </a:cxn>
                            <a:cxn ang="0">
                              <a:pos x="T4" y="T5"/>
                            </a:cxn>
                          </a:cxnLst>
                          <a:rect l="0" t="0" r="r" b="b"/>
                          <a:pathLst>
                            <a:path w="184" h="2849">
                              <a:moveTo>
                                <a:pt x="184" y="0"/>
                              </a:moveTo>
                              <a:lnTo>
                                <a:pt x="184" y="2849"/>
                              </a:lnTo>
                              <a:lnTo>
                                <a:pt x="0" y="2849"/>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7.4pt;margin-top:7.95pt;height:142.5pt;width:9.2pt;mso-position-horizontal-relative:page;z-index:-249520128;mso-width-relative:page;mso-height-relative:page;" filled="f" stroked="t" coordsize="184,2849" o:allowincell="f" o:gfxdata="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G2dH3raAAAACgEAAA8AAAAAAAAAAQAgAAAAIgAAAGRycy9kb3du&#10;cmV2LnhtbFBLAQIUABQAAAAIAIdO4kBJemeC4QIAAKsGAAAOAAAAAAAAAAEAIAAAACkBAABkcnMv&#10;ZTJvRG9jLnhtbFBLBQYAAAAABgAGAFkBAAB8BgAAAAA=&#10;" path="m184,0l184,2849,0,2849e">
                <v:path o:connectlocs="116840,0;116840,1809750;0,1809750" o:connectangles="0,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97376" behindDoc="1" locked="0" layoutInCell="0" allowOverlap="1" wp14:anchorId="16B79EBE" wp14:editId="1D519C2B">
                <wp:simplePos x="0" y="0"/>
                <wp:positionH relativeFrom="page">
                  <wp:posOffset>1520825</wp:posOffset>
                </wp:positionH>
                <wp:positionV relativeFrom="paragraph">
                  <wp:posOffset>1910080</wp:posOffset>
                </wp:positionV>
                <wp:extent cx="184150" cy="635"/>
                <wp:effectExtent l="6350" t="8890" r="9525" b="9525"/>
                <wp:wrapNone/>
                <wp:docPr id="7990" name="Freeform 7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635"/>
                        </a:xfrm>
                        <a:custGeom>
                          <a:avLst/>
                          <a:gdLst>
                            <a:gd name="T0" fmla="*/ 0 w 290"/>
                            <a:gd name="T1" fmla="*/ 290 w 290"/>
                          </a:gdLst>
                          <a:ahLst/>
                          <a:cxnLst>
                            <a:cxn ang="0">
                              <a:pos x="T0" y="0"/>
                            </a:cxn>
                            <a:cxn ang="0">
                              <a:pos x="T1" y="0"/>
                            </a:cxn>
                          </a:cxnLst>
                          <a:rect l="0" t="0" r="r" b="b"/>
                          <a:pathLst>
                            <a:path w="290">
                              <a:moveTo>
                                <a:pt x="0" y="0"/>
                              </a:moveTo>
                              <a:lnTo>
                                <a:pt x="290" y="0"/>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9.75pt;margin-top:150.4pt;height:0.05pt;width:14.5pt;mso-position-horizontal-relative:page;z-index:-249519104;mso-width-relative:page;mso-height-relative:page;" filled="f" stroked="t" coordsize="290,1" o:allowincell="f" o:gfxdata="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ULybn1wAAAAsBAAAPAAAAAAAAAAEAIAAAACIAAABkcnMvZG93bnJldi54bWxQSwEC&#10;FAAUAAAACACHTuJAooqXTKACAACsBQAADgAAAAAAAAABACAAAAAmAQAAZHJzL2Uyb0RvYy54bWxQ&#10;SwUGAAAAAAYABgBZAQAAOAYAAAAA&#10;" path="m0,0l290,0e">
                <v:path o:connectlocs="0,0;184150,0" o:connectangles="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98400" behindDoc="1" locked="0" layoutInCell="0" allowOverlap="1" wp14:anchorId="5EE0D97D" wp14:editId="73046F44">
                <wp:simplePos x="0" y="0"/>
                <wp:positionH relativeFrom="page">
                  <wp:posOffset>1607820</wp:posOffset>
                </wp:positionH>
                <wp:positionV relativeFrom="paragraph">
                  <wp:posOffset>1910080</wp:posOffset>
                </wp:positionV>
                <wp:extent cx="0" cy="1809750"/>
                <wp:effectExtent l="7620" t="8890" r="11430" b="10160"/>
                <wp:wrapNone/>
                <wp:docPr id="7989" name="Freeform 7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09750"/>
                        </a:xfrm>
                        <a:custGeom>
                          <a:avLst/>
                          <a:gdLst>
                            <a:gd name="T0" fmla="*/ 0 h 2849"/>
                            <a:gd name="T1" fmla="*/ 2849 h 2849"/>
                          </a:gdLst>
                          <a:ahLst/>
                          <a:cxnLst>
                            <a:cxn ang="0">
                              <a:pos x="0" y="T0"/>
                            </a:cxn>
                            <a:cxn ang="0">
                              <a:pos x="0" y="T1"/>
                            </a:cxn>
                          </a:cxnLst>
                          <a:rect l="0" t="0" r="r" b="b"/>
                          <a:pathLst>
                            <a:path h="2849">
                              <a:moveTo>
                                <a:pt x="0" y="0"/>
                              </a:moveTo>
                              <a:lnTo>
                                <a:pt x="0" y="2849"/>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6.6pt;margin-top:150.4pt;height:142.5pt;width:0pt;mso-position-horizontal-relative:page;z-index:-249518080;mso-width-relative:page;mso-height-relative:page;" filled="f" stroked="t" coordsize="1,2849" o:allowincell="f" o:gfxdata="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PD+peLaAAAACwEAAA8AAAAAAAAAAQAgAAAAIgAAAGRycy9kb3ducmV2LnhtbFBL&#10;AQIUABQAAAAIAIdO4kAEk5XPnwIAALAFAAAOAAAAAAAAAAEAIAAAACkBAABkcnMvZTJvRG9jLnht&#10;bFBLBQYAAAAABgAGAFkBAAA6BgAAAAA=&#10;" path="m0,0l0,2849e">
                <v:path o:connectlocs="0,0;0,1809750" o:connectangles="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799424" behindDoc="1" locked="0" layoutInCell="0" allowOverlap="1" wp14:anchorId="0C2D8243" wp14:editId="48EAEFDF">
                <wp:simplePos x="0" y="0"/>
                <wp:positionH relativeFrom="page">
                  <wp:posOffset>1607820</wp:posOffset>
                </wp:positionH>
                <wp:positionV relativeFrom="paragraph">
                  <wp:posOffset>100965</wp:posOffset>
                </wp:positionV>
                <wp:extent cx="1416685" cy="3618865"/>
                <wp:effectExtent l="7620" t="9525" r="13970" b="10160"/>
                <wp:wrapNone/>
                <wp:docPr id="7987" name="Freeform 7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3618865"/>
                        </a:xfrm>
                        <a:custGeom>
                          <a:avLst/>
                          <a:gdLst>
                            <a:gd name="T0" fmla="*/ 0 w 2231"/>
                            <a:gd name="T1" fmla="*/ 0 h 5698"/>
                            <a:gd name="T2" fmla="*/ 158 w 2231"/>
                            <a:gd name="T3" fmla="*/ 0 h 5698"/>
                            <a:gd name="T4" fmla="*/ 134 w 2231"/>
                            <a:gd name="T5" fmla="*/ 5698 h 5698"/>
                            <a:gd name="T6" fmla="*/ 158 w 2231"/>
                            <a:gd name="T7" fmla="*/ 5698 h 5698"/>
                            <a:gd name="T8" fmla="*/ 2231 w 2231"/>
                            <a:gd name="T9" fmla="*/ 5698 h 5698"/>
                            <a:gd name="T10" fmla="*/ 2231 w 2231"/>
                            <a:gd name="T11" fmla="*/ 3910 h 5698"/>
                          </a:gdLst>
                          <a:ahLst/>
                          <a:cxnLst>
                            <a:cxn ang="0">
                              <a:pos x="T0" y="T1"/>
                            </a:cxn>
                            <a:cxn ang="0">
                              <a:pos x="T2" y="T3"/>
                            </a:cxn>
                            <a:cxn ang="0">
                              <a:pos x="T4" y="T5"/>
                            </a:cxn>
                            <a:cxn ang="0">
                              <a:pos x="T6" y="T7"/>
                            </a:cxn>
                            <a:cxn ang="0">
                              <a:pos x="T8" y="T9"/>
                            </a:cxn>
                            <a:cxn ang="0">
                              <a:pos x="T10" y="T11"/>
                            </a:cxn>
                          </a:cxnLst>
                          <a:rect l="0" t="0" r="r" b="b"/>
                          <a:pathLst>
                            <a:path w="2231" h="5698">
                              <a:moveTo>
                                <a:pt x="0" y="0"/>
                              </a:moveTo>
                              <a:lnTo>
                                <a:pt x="158" y="0"/>
                              </a:lnTo>
                              <a:moveTo>
                                <a:pt x="134" y="5698"/>
                              </a:moveTo>
                              <a:lnTo>
                                <a:pt x="158" y="5698"/>
                              </a:lnTo>
                              <a:moveTo>
                                <a:pt x="2231" y="5698"/>
                              </a:moveTo>
                              <a:lnTo>
                                <a:pt x="2231" y="3910"/>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6.6pt;margin-top:7.95pt;height:284.95pt;width:111.55pt;mso-position-horizontal-relative:page;z-index:-249517056;mso-width-relative:page;mso-height-relative:page;" filled="f" stroked="t" coordsize="2231,5698" o:allowincell="f" o:gfxdata="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zMGZm2AAAAAoBAAAPAAAAAAAAAAEAIAAAACIAAABkcnMvZG93bnJldi54bWxQSwECFAAU&#10;AAAACACHTuJAbJOB3UcDAACjCAAADgAAAAAAAAABACAAAAAnAQAAZHJzL2Uyb0RvYy54bWxQSwUG&#10;AAAAAAYABgBZAQAA4AYAAAAA&#10;" path="m0,0l158,0m134,5698l158,5698m2231,5698l2231,3910e">
                <v:path o:connectlocs="0,0;100330,0;85090,3618865;100330,3618865;1416685,3618865;1416685,2483285" o:connectangles="0,0,0,0,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00448" behindDoc="1" locked="0" layoutInCell="0" allowOverlap="1" wp14:anchorId="78012C4E" wp14:editId="600D948F">
                <wp:simplePos x="0" y="0"/>
                <wp:positionH relativeFrom="page">
                  <wp:posOffset>1819275</wp:posOffset>
                </wp:positionH>
                <wp:positionV relativeFrom="paragraph">
                  <wp:posOffset>161925</wp:posOffset>
                </wp:positionV>
                <wp:extent cx="3693795" cy="3557905"/>
                <wp:effectExtent l="9525" t="13335" r="11430" b="10160"/>
                <wp:wrapNone/>
                <wp:docPr id="7986" name="Freeform 7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3557905"/>
                        </a:xfrm>
                        <a:custGeom>
                          <a:avLst/>
                          <a:gdLst>
                            <a:gd name="T0" fmla="*/ 1897 w 5817"/>
                            <a:gd name="T1" fmla="*/ 5602 h 5602"/>
                            <a:gd name="T2" fmla="*/ 1897 w 5817"/>
                            <a:gd name="T3" fmla="*/ 5508 h 5602"/>
                            <a:gd name="T4" fmla="*/ 117 w 5817"/>
                            <a:gd name="T5" fmla="*/ 0 h 5602"/>
                            <a:gd name="T6" fmla="*/ 120 w 5817"/>
                            <a:gd name="T7" fmla="*/ 0 h 5602"/>
                            <a:gd name="T8" fmla="*/ 5815 w 5817"/>
                            <a:gd name="T9" fmla="*/ 0 h 5602"/>
                            <a:gd name="T10" fmla="*/ 5817 w 5817"/>
                            <a:gd name="T11" fmla="*/ 0 h 5602"/>
                            <a:gd name="T12" fmla="*/ 0 w 5817"/>
                            <a:gd name="T13" fmla="*/ 5602 h 5602"/>
                            <a:gd name="T14" fmla="*/ 947 w 5817"/>
                            <a:gd name="T15" fmla="*/ 5602 h 5602"/>
                            <a:gd name="T16" fmla="*/ 1897 w 5817"/>
                            <a:gd name="T17" fmla="*/ 5602 h 5602"/>
                            <a:gd name="T18" fmla="*/ 1897 w 5817"/>
                            <a:gd name="T19" fmla="*/ 2753 h 5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17" h="5602">
                              <a:moveTo>
                                <a:pt x="1897" y="5602"/>
                              </a:moveTo>
                              <a:lnTo>
                                <a:pt x="1897" y="5508"/>
                              </a:lnTo>
                              <a:moveTo>
                                <a:pt x="117" y="0"/>
                              </a:moveTo>
                              <a:lnTo>
                                <a:pt x="120" y="0"/>
                              </a:lnTo>
                              <a:moveTo>
                                <a:pt x="5815" y="0"/>
                              </a:moveTo>
                              <a:lnTo>
                                <a:pt x="5817" y="0"/>
                              </a:lnTo>
                              <a:moveTo>
                                <a:pt x="0" y="5602"/>
                              </a:moveTo>
                              <a:lnTo>
                                <a:pt x="947" y="5602"/>
                              </a:lnTo>
                              <a:moveTo>
                                <a:pt x="1897" y="5602"/>
                              </a:moveTo>
                              <a:lnTo>
                                <a:pt x="1897" y="2753"/>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43.25pt;margin-top:12.75pt;height:280.15pt;width:290.85pt;mso-position-horizontal-relative:page;z-index:-249516032;mso-width-relative:page;mso-height-relative:page;" filled="f" stroked="t" coordsize="5817,5602" o:allowincell="f" o:gfxdata="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BmRjt81wAAAAoB&#10;AAAPAAAAAAAAAAEAIAAAACIAAABkcnMvZG93bnJldi54bWxQSwECFAAUAAAACACHTuJA+mA4/6sD&#10;AABDCwAADgAAAAAAAAABACAAAAAmAQAAZHJzL2Uyb0RvYy54bWxQSwUGAAAAAAYABgBZAQAAQwcA&#10;AAAA&#10;" path="m1897,5602l1897,5508m117,0l120,0m5815,0l5817,0m0,5602l947,5602m1897,5602l1897,2753e">
                <v:path o:connectlocs="1204595,3557905;1204595,3498204;74295,0;76200,0;3692525,0;3693795,0;0,3557905;601345,3557905;1204595,3557905;1204595,1748467" o:connectangles="0,0,0,0,0,0,0,0,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01472" behindDoc="1" locked="0" layoutInCell="0" allowOverlap="1" wp14:anchorId="04092545" wp14:editId="6DE76A15">
                <wp:simplePos x="0" y="0"/>
                <wp:positionH relativeFrom="page">
                  <wp:posOffset>2256155</wp:posOffset>
                </wp:positionH>
                <wp:positionV relativeFrom="paragraph">
                  <wp:posOffset>1743710</wp:posOffset>
                </wp:positionV>
                <wp:extent cx="331470" cy="333375"/>
                <wp:effectExtent l="17780" t="13970" r="12700" b="14605"/>
                <wp:wrapNone/>
                <wp:docPr id="7985" name="Freeform 7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33375"/>
                        </a:xfrm>
                        <a:custGeom>
                          <a:avLst/>
                          <a:gdLst>
                            <a:gd name="T0" fmla="*/ 522 w 522"/>
                            <a:gd name="T1" fmla="*/ 262 h 524"/>
                            <a:gd name="T2" fmla="*/ 517 w 522"/>
                            <a:gd name="T3" fmla="*/ 212 h 524"/>
                            <a:gd name="T4" fmla="*/ 502 w 522"/>
                            <a:gd name="T5" fmla="*/ 164 h 524"/>
                            <a:gd name="T6" fmla="*/ 478 w 522"/>
                            <a:gd name="T7" fmla="*/ 118 h 524"/>
                            <a:gd name="T8" fmla="*/ 444 w 522"/>
                            <a:gd name="T9" fmla="*/ 77 h 524"/>
                            <a:gd name="T10" fmla="*/ 407 w 522"/>
                            <a:gd name="T11" fmla="*/ 46 h 524"/>
                            <a:gd name="T12" fmla="*/ 360 w 522"/>
                            <a:gd name="T13" fmla="*/ 22 h 524"/>
                            <a:gd name="T14" fmla="*/ 313 w 522"/>
                            <a:gd name="T15" fmla="*/ 5 h 524"/>
                            <a:gd name="T16" fmla="*/ 259 w 522"/>
                            <a:gd name="T17" fmla="*/ 0 h 524"/>
                            <a:gd name="T18" fmla="*/ 209 w 522"/>
                            <a:gd name="T19" fmla="*/ 5 h 524"/>
                            <a:gd name="T20" fmla="*/ 162 w 522"/>
                            <a:gd name="T21" fmla="*/ 22 h 524"/>
                            <a:gd name="T22" fmla="*/ 115 w 522"/>
                            <a:gd name="T23" fmla="*/ 46 h 524"/>
                            <a:gd name="T24" fmla="*/ 78 w 522"/>
                            <a:gd name="T25" fmla="*/ 77 h 524"/>
                            <a:gd name="T26" fmla="*/ 44 w 522"/>
                            <a:gd name="T27" fmla="*/ 118 h 524"/>
                            <a:gd name="T28" fmla="*/ 19 w 522"/>
                            <a:gd name="T29" fmla="*/ 164 h 524"/>
                            <a:gd name="T30" fmla="*/ 5 w 522"/>
                            <a:gd name="T31" fmla="*/ 212 h 524"/>
                            <a:gd name="T32" fmla="*/ 0 w 522"/>
                            <a:gd name="T33" fmla="*/ 262 h 524"/>
                            <a:gd name="T34" fmla="*/ 5 w 522"/>
                            <a:gd name="T35" fmla="*/ 312 h 524"/>
                            <a:gd name="T36" fmla="*/ 19 w 522"/>
                            <a:gd name="T37" fmla="*/ 363 h 524"/>
                            <a:gd name="T38" fmla="*/ 44 w 522"/>
                            <a:gd name="T39" fmla="*/ 408 h 524"/>
                            <a:gd name="T40" fmla="*/ 78 w 522"/>
                            <a:gd name="T41" fmla="*/ 447 h 524"/>
                            <a:gd name="T42" fmla="*/ 115 w 522"/>
                            <a:gd name="T43" fmla="*/ 480 h 524"/>
                            <a:gd name="T44" fmla="*/ 162 w 522"/>
                            <a:gd name="T45" fmla="*/ 504 h 524"/>
                            <a:gd name="T46" fmla="*/ 209 w 522"/>
                            <a:gd name="T47" fmla="*/ 519 h 524"/>
                            <a:gd name="T48" fmla="*/ 259 w 522"/>
                            <a:gd name="T49" fmla="*/ 524 h 524"/>
                            <a:gd name="T50" fmla="*/ 313 w 522"/>
                            <a:gd name="T51" fmla="*/ 519 h 524"/>
                            <a:gd name="T52" fmla="*/ 360 w 522"/>
                            <a:gd name="T53" fmla="*/ 504 h 524"/>
                            <a:gd name="T54" fmla="*/ 407 w 522"/>
                            <a:gd name="T55" fmla="*/ 480 h 524"/>
                            <a:gd name="T56" fmla="*/ 444 w 522"/>
                            <a:gd name="T57" fmla="*/ 447 h 524"/>
                            <a:gd name="T58" fmla="*/ 478 w 522"/>
                            <a:gd name="T59" fmla="*/ 408 h 524"/>
                            <a:gd name="T60" fmla="*/ 502 w 522"/>
                            <a:gd name="T61" fmla="*/ 363 h 524"/>
                            <a:gd name="T62" fmla="*/ 517 w 522"/>
                            <a:gd name="T63" fmla="*/ 312 h 524"/>
                            <a:gd name="T64" fmla="*/ 522 w 522"/>
                            <a:gd name="T65" fmla="*/ 262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2" h="524">
                              <a:moveTo>
                                <a:pt x="522" y="262"/>
                              </a:moveTo>
                              <a:lnTo>
                                <a:pt x="517" y="212"/>
                              </a:lnTo>
                              <a:lnTo>
                                <a:pt x="502" y="164"/>
                              </a:lnTo>
                              <a:lnTo>
                                <a:pt x="478" y="118"/>
                              </a:lnTo>
                              <a:lnTo>
                                <a:pt x="444" y="77"/>
                              </a:lnTo>
                              <a:lnTo>
                                <a:pt x="407" y="46"/>
                              </a:lnTo>
                              <a:lnTo>
                                <a:pt x="360" y="22"/>
                              </a:lnTo>
                              <a:lnTo>
                                <a:pt x="313" y="5"/>
                              </a:lnTo>
                              <a:lnTo>
                                <a:pt x="259" y="0"/>
                              </a:lnTo>
                              <a:lnTo>
                                <a:pt x="209" y="5"/>
                              </a:lnTo>
                              <a:lnTo>
                                <a:pt x="162" y="22"/>
                              </a:lnTo>
                              <a:lnTo>
                                <a:pt x="115" y="46"/>
                              </a:lnTo>
                              <a:lnTo>
                                <a:pt x="78" y="77"/>
                              </a:lnTo>
                              <a:lnTo>
                                <a:pt x="44" y="118"/>
                              </a:lnTo>
                              <a:lnTo>
                                <a:pt x="19" y="164"/>
                              </a:lnTo>
                              <a:lnTo>
                                <a:pt x="5" y="212"/>
                              </a:lnTo>
                              <a:lnTo>
                                <a:pt x="0" y="262"/>
                              </a:lnTo>
                              <a:lnTo>
                                <a:pt x="5" y="312"/>
                              </a:lnTo>
                              <a:lnTo>
                                <a:pt x="19" y="363"/>
                              </a:lnTo>
                              <a:lnTo>
                                <a:pt x="44" y="408"/>
                              </a:lnTo>
                              <a:lnTo>
                                <a:pt x="78" y="447"/>
                              </a:lnTo>
                              <a:lnTo>
                                <a:pt x="115" y="480"/>
                              </a:lnTo>
                              <a:lnTo>
                                <a:pt x="162" y="504"/>
                              </a:lnTo>
                              <a:lnTo>
                                <a:pt x="209" y="519"/>
                              </a:lnTo>
                              <a:lnTo>
                                <a:pt x="259" y="524"/>
                              </a:lnTo>
                              <a:lnTo>
                                <a:pt x="313" y="519"/>
                              </a:lnTo>
                              <a:lnTo>
                                <a:pt x="360" y="504"/>
                              </a:lnTo>
                              <a:lnTo>
                                <a:pt x="407" y="480"/>
                              </a:lnTo>
                              <a:lnTo>
                                <a:pt x="444" y="447"/>
                              </a:lnTo>
                              <a:lnTo>
                                <a:pt x="478" y="408"/>
                              </a:lnTo>
                              <a:lnTo>
                                <a:pt x="502" y="363"/>
                              </a:lnTo>
                              <a:lnTo>
                                <a:pt x="517" y="312"/>
                              </a:lnTo>
                              <a:lnTo>
                                <a:pt x="522" y="262"/>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77.65pt;margin-top:137.3pt;height:26.25pt;width:26.1pt;mso-position-horizontal-relative:page;z-index:-249515008;mso-width-relative:page;mso-height-relative:page;" filled="f" stroked="t" coordsize="522,524" o:allowincell="f" o:gfxdata="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" path="m522,262l517,212,502,164,478,118,444,77,407,46,360,22,313,5,259,0,209,5,162,22,115,46,78,77,44,118,19,164,5,212,0,262,5,312,19,363,44,408,78,447,115,480,162,504,209,519,259,524,313,519,360,504,407,480,444,447,478,408,502,363,517,312,522,262e">
                <v:path o:connectlocs="331470,166687;328295,134876;318770,104338;303530,75072;281940,48988;258445,29265;228600,13996;198755,3181;164465,0;132715,3181;102870,13996;73025,29265;49530,48988;27940,75072;12065,104338;3175,134876;0,166687;3175,198498;12065,230944;27940,259574;49530,284386;73025,305381;102870,320650;132715,330193;164465,333375;198755,330193;228600,320650;258445,305381;281940,284386;303530,259574;318770,230944;328295,198498;331470,166687" o:connectangles="0,0,0,0,0,0,0,0,0,0,0,0,0,0,0,0,0,0,0,0,0,0,0,0,0,0,0,0,0,0,0,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02496" behindDoc="1" locked="0" layoutInCell="0" allowOverlap="1" wp14:anchorId="61DD934D" wp14:editId="0C68CB90">
                <wp:simplePos x="0" y="0"/>
                <wp:positionH relativeFrom="page">
                  <wp:posOffset>1893570</wp:posOffset>
                </wp:positionH>
                <wp:positionV relativeFrom="paragraph">
                  <wp:posOffset>134620</wp:posOffset>
                </wp:positionV>
                <wp:extent cx="0" cy="3525520"/>
                <wp:effectExtent l="7620" t="5080" r="11430" b="12700"/>
                <wp:wrapNone/>
                <wp:docPr id="7984" name="Freeform 7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525520"/>
                        </a:xfrm>
                        <a:custGeom>
                          <a:avLst/>
                          <a:gdLst>
                            <a:gd name="T0" fmla="*/ 5551 h 5551"/>
                            <a:gd name="T1" fmla="*/ 0 h 5551"/>
                          </a:gdLst>
                          <a:ahLst/>
                          <a:cxnLst>
                            <a:cxn ang="0">
                              <a:pos x="0" y="T0"/>
                            </a:cxn>
                            <a:cxn ang="0">
                              <a:pos x="0" y="T1"/>
                            </a:cxn>
                          </a:cxnLst>
                          <a:rect l="0" t="0" r="r" b="b"/>
                          <a:pathLst>
                            <a:path h="5551">
                              <a:moveTo>
                                <a:pt x="0" y="5551"/>
                              </a:moveTo>
                              <a:lnTo>
                                <a:pt x="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49.1pt;margin-top:10.6pt;height:277.6pt;width:0pt;mso-position-horizontal-relative:page;z-index:-249513984;mso-width-relative:page;mso-height-relative:page;" filled="f" stroked="t" coordsize="1,5551" o:allowincell="f" o:gfxdata="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sFK1rtUAAAAKAQAADwAAAAAAAAABACAAAAAiAAAAZHJzL2Rvd25yZXYueG1sUEsBAhQAFAAA&#10;AAgAh07iQLSbe3edAgAAsAUAAA4AAAAAAAAAAQAgAAAAJAEAAGRycy9lMm9Eb2MueG1sUEsFBgAA&#10;AAAGAAYAWQEAADMGAAAAAA==&#10;" path="m0,5551l0,0e">
                <v:path o:connectlocs="0,3525520;0,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03520" behindDoc="1" locked="0" layoutInCell="0" allowOverlap="1" wp14:anchorId="2B561DF1" wp14:editId="21C77D18">
                <wp:simplePos x="0" y="0"/>
                <wp:positionH relativeFrom="page">
                  <wp:posOffset>2950210</wp:posOffset>
                </wp:positionH>
                <wp:positionV relativeFrom="paragraph">
                  <wp:posOffset>134620</wp:posOffset>
                </wp:positionV>
                <wp:extent cx="0" cy="3525520"/>
                <wp:effectExtent l="6985" t="5080" r="12065" b="12700"/>
                <wp:wrapNone/>
                <wp:docPr id="7983" name="Freeform 7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525520"/>
                        </a:xfrm>
                        <a:custGeom>
                          <a:avLst/>
                          <a:gdLst>
                            <a:gd name="T0" fmla="*/ 0 h 5551"/>
                            <a:gd name="T1" fmla="*/ 5551 h 5551"/>
                          </a:gdLst>
                          <a:ahLst/>
                          <a:cxnLst>
                            <a:cxn ang="0">
                              <a:pos x="0" y="T0"/>
                            </a:cxn>
                            <a:cxn ang="0">
                              <a:pos x="0" y="T1"/>
                            </a:cxn>
                          </a:cxnLst>
                          <a:rect l="0" t="0" r="r" b="b"/>
                          <a:pathLst>
                            <a:path h="5551">
                              <a:moveTo>
                                <a:pt x="0" y="0"/>
                              </a:moveTo>
                              <a:lnTo>
                                <a:pt x="0" y="5551"/>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2.3pt;margin-top:10.6pt;height:277.6pt;width:0pt;mso-position-horizontal-relative:page;z-index:-249512960;mso-width-relative:page;mso-height-relative:page;" filled="f" stroked="t" coordsize="1,5551" o:allowincell="f" o:gfxdata="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lNx2wNYAAAAKAQAADwAAAAAAAAABACAAAAAiAAAAZHJzL2Rvd25yZXYueG1sUEsBAhQA&#10;FAAAAAgAh07iQOK3pRSfAgAAsAUAAA4AAAAAAAAAAQAgAAAAJQEAAGRycy9lMm9Eb2MueG1sUEsF&#10;BgAAAAAGAAYAWQEAADYGAAAAAA==&#10;" path="m0,0l0,5551e">
                <v:path o:connectlocs="0,0;0,352552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04544" behindDoc="1" locked="0" layoutInCell="0" allowOverlap="1" wp14:anchorId="7D16D3B0" wp14:editId="6FC3FC33">
                <wp:simplePos x="0" y="0"/>
                <wp:positionH relativeFrom="page">
                  <wp:posOffset>2420620</wp:posOffset>
                </wp:positionH>
                <wp:positionV relativeFrom="paragraph">
                  <wp:posOffset>2076450</wp:posOffset>
                </wp:positionV>
                <wp:extent cx="0" cy="1583690"/>
                <wp:effectExtent l="10795" t="13335" r="8255" b="12700"/>
                <wp:wrapNone/>
                <wp:docPr id="7982" name="Freeform 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583690"/>
                        </a:xfrm>
                        <a:custGeom>
                          <a:avLst/>
                          <a:gdLst>
                            <a:gd name="T0" fmla="*/ 0 h 2493"/>
                            <a:gd name="T1" fmla="*/ 2493 h 2493"/>
                          </a:gdLst>
                          <a:ahLst/>
                          <a:cxnLst>
                            <a:cxn ang="0">
                              <a:pos x="0" y="T0"/>
                            </a:cxn>
                            <a:cxn ang="0">
                              <a:pos x="0" y="T1"/>
                            </a:cxn>
                          </a:cxnLst>
                          <a:rect l="0" t="0" r="r" b="b"/>
                          <a:pathLst>
                            <a:path h="2493">
                              <a:moveTo>
                                <a:pt x="0" y="0"/>
                              </a:moveTo>
                              <a:lnTo>
                                <a:pt x="0" y="249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0.6pt;margin-top:163.5pt;height:124.7pt;width:0pt;mso-position-horizontal-relative:page;z-index:-249511936;mso-width-relative:page;mso-height-relative:page;" filled="f" stroked="t" coordsize="1,2493" o:allowincell="f" o:gfxdata="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A9qotfYAAAACwEAAA8AAAAAAAAAAQAgAAAAIgAAAGRycy9kb3ducmV2LnhtbFBLAQIU&#10;ABQAAAAIAIdO4kDiXzaDngIAALAFAAAOAAAAAAAAAAEAIAAAACcBAABkcnMvZTJvRG9jLnhtbFBL&#10;BQYAAAAABgAGAFkBAAA3BgAAAAA=&#10;" path="m0,0l0,2493e">
                <v:path o:connectlocs="0,0;0,158369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05568" behindDoc="1" locked="0" layoutInCell="0" allowOverlap="1" wp14:anchorId="4CAF14B5" wp14:editId="73BA380C">
                <wp:simplePos x="0" y="0"/>
                <wp:positionH relativeFrom="page">
                  <wp:posOffset>2420620</wp:posOffset>
                </wp:positionH>
                <wp:positionV relativeFrom="paragraph">
                  <wp:posOffset>134620</wp:posOffset>
                </wp:positionV>
                <wp:extent cx="0" cy="1609725"/>
                <wp:effectExtent l="10795" t="5080" r="8255" b="13970"/>
                <wp:wrapNone/>
                <wp:docPr id="7981" name="Freeform 7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09725"/>
                        </a:xfrm>
                        <a:custGeom>
                          <a:avLst/>
                          <a:gdLst>
                            <a:gd name="T0" fmla="*/ 2534 h 2534"/>
                            <a:gd name="T1" fmla="*/ 0 h 2534"/>
                          </a:gdLst>
                          <a:ahLst/>
                          <a:cxnLst>
                            <a:cxn ang="0">
                              <a:pos x="0" y="T0"/>
                            </a:cxn>
                            <a:cxn ang="0">
                              <a:pos x="0" y="T1"/>
                            </a:cxn>
                          </a:cxnLst>
                          <a:rect l="0" t="0" r="r" b="b"/>
                          <a:pathLst>
                            <a:path h="2534">
                              <a:moveTo>
                                <a:pt x="0" y="2534"/>
                              </a:moveTo>
                              <a:lnTo>
                                <a:pt x="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0.6pt;margin-top:10.6pt;height:126.75pt;width:0pt;mso-position-horizontal-relative:page;z-index:-249510912;mso-width-relative:page;mso-height-relative:page;" filled="f" stroked="t" coordsize="1,2534" o:allowincell="f" o:gfxdata="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FIzNPDYAAAACgEAAA8AAAAAAAAAAQAgAAAAIgAAAGRycy9kb3ducmV2LnhtbFBLAQIU&#10;ABQAAAAIAIdO4kCUyX4cngIAALAFAAAOAAAAAAAAAAEAIAAAACcBAABkcnMvZTJvRG9jLnhtbFBL&#10;BQYAAAAABgAGAFkBAAA3BgAAAAA=&#10;" path="m0,2534l0,0e">
                <v:path o:connectlocs="0,1609725;0,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06592" behindDoc="1" locked="0" layoutInCell="0" allowOverlap="1" wp14:anchorId="4A050B76" wp14:editId="3E95854F">
                <wp:simplePos x="0" y="0"/>
                <wp:positionH relativeFrom="page">
                  <wp:posOffset>4154805</wp:posOffset>
                </wp:positionH>
                <wp:positionV relativeFrom="paragraph">
                  <wp:posOffset>134620</wp:posOffset>
                </wp:positionV>
                <wp:extent cx="0" cy="3525520"/>
                <wp:effectExtent l="11430" t="5080" r="7620" b="12700"/>
                <wp:wrapNone/>
                <wp:docPr id="7980" name="Freeform 7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525520"/>
                        </a:xfrm>
                        <a:custGeom>
                          <a:avLst/>
                          <a:gdLst>
                            <a:gd name="T0" fmla="*/ 0 h 5551"/>
                            <a:gd name="T1" fmla="*/ 5551 h 5551"/>
                          </a:gdLst>
                          <a:ahLst/>
                          <a:cxnLst>
                            <a:cxn ang="0">
                              <a:pos x="0" y="T0"/>
                            </a:cxn>
                            <a:cxn ang="0">
                              <a:pos x="0" y="T1"/>
                            </a:cxn>
                          </a:cxnLst>
                          <a:rect l="0" t="0" r="r" b="b"/>
                          <a:pathLst>
                            <a:path h="5551">
                              <a:moveTo>
                                <a:pt x="0" y="0"/>
                              </a:moveTo>
                              <a:lnTo>
                                <a:pt x="0" y="5551"/>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27.15pt;margin-top:10.6pt;height:277.6pt;width:0pt;mso-position-horizontal-relative:page;z-index:-249509888;mso-width-relative:page;mso-height-relative:page;" filled="f" stroked="t" coordsize="1,5551" o:allowincell="f" o:gfxdata="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72bPHtYAAAAKAQAADwAAAAAAAAABACAAAAAiAAAAZHJzL2Rvd25yZXYueG1sUEsBAhQA&#10;FAAAAAgAh07iQCj/+RefAgAAsAUAAA4AAAAAAAAAAQAgAAAAJQEAAGRycy9lMm9Eb2MueG1sUEsF&#10;BgAAAAAGAAYAWQEAADYGAAAAAA==&#10;" path="m0,0l0,5551e">
                <v:path o:connectlocs="0,0;0,352552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07616" behindDoc="1" locked="0" layoutInCell="0" allowOverlap="1" wp14:anchorId="09280091" wp14:editId="5EAA7E7C">
                <wp:simplePos x="0" y="0"/>
                <wp:positionH relativeFrom="page">
                  <wp:posOffset>5360670</wp:posOffset>
                </wp:positionH>
                <wp:positionV relativeFrom="paragraph">
                  <wp:posOffset>134620</wp:posOffset>
                </wp:positionV>
                <wp:extent cx="0" cy="3525520"/>
                <wp:effectExtent l="7620" t="5080" r="11430" b="12700"/>
                <wp:wrapNone/>
                <wp:docPr id="7979" name="Freeform 7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525520"/>
                        </a:xfrm>
                        <a:custGeom>
                          <a:avLst/>
                          <a:gdLst>
                            <a:gd name="T0" fmla="*/ 0 h 5551"/>
                            <a:gd name="T1" fmla="*/ 5551 h 5551"/>
                          </a:gdLst>
                          <a:ahLst/>
                          <a:cxnLst>
                            <a:cxn ang="0">
                              <a:pos x="0" y="T0"/>
                            </a:cxn>
                            <a:cxn ang="0">
                              <a:pos x="0" y="T1"/>
                            </a:cxn>
                          </a:cxnLst>
                          <a:rect l="0" t="0" r="r" b="b"/>
                          <a:pathLst>
                            <a:path h="5551">
                              <a:moveTo>
                                <a:pt x="0" y="0"/>
                              </a:moveTo>
                              <a:lnTo>
                                <a:pt x="0" y="5551"/>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22.1pt;margin-top:10.6pt;height:277.6pt;width:0pt;mso-position-horizontal-relative:page;z-index:-249508864;mso-width-relative:page;mso-height-relative:page;" filled="f" stroked="t" coordsize="1,5551" o:allowincell="f" o:gfxdata="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1GXAA9YAAAAKAQAADwAAAAAAAAABACAAAAAiAAAAZHJzL2Rvd25yZXYueG1sUEsBAhQA&#10;FAAAAAgAh07iQGGrZlGfAgAAsAUAAA4AAAAAAAAAAQAgAAAAJQEAAGRycy9lMm9Eb2MueG1sUEsF&#10;BgAAAAAGAAYAWQEAADYGAAAAAA==&#10;" path="m0,0l0,5551e">
                <v:path o:connectlocs="0,0;0,352552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08640" behindDoc="1" locked="0" layoutInCell="0" allowOverlap="1" wp14:anchorId="4DC343A5" wp14:editId="570700A9">
                <wp:simplePos x="0" y="0"/>
                <wp:positionH relativeFrom="page">
                  <wp:posOffset>3100705</wp:posOffset>
                </wp:positionH>
                <wp:positionV relativeFrom="paragraph">
                  <wp:posOffset>134620</wp:posOffset>
                </wp:positionV>
                <wp:extent cx="0" cy="3525520"/>
                <wp:effectExtent l="5080" t="5080" r="13970" b="12700"/>
                <wp:wrapNone/>
                <wp:docPr id="7978" name="Freeform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525520"/>
                        </a:xfrm>
                        <a:custGeom>
                          <a:avLst/>
                          <a:gdLst>
                            <a:gd name="T0" fmla="*/ 5551 h 5551"/>
                            <a:gd name="T1" fmla="*/ 0 h 5551"/>
                          </a:gdLst>
                          <a:ahLst/>
                          <a:cxnLst>
                            <a:cxn ang="0">
                              <a:pos x="0" y="T0"/>
                            </a:cxn>
                            <a:cxn ang="0">
                              <a:pos x="0" y="T1"/>
                            </a:cxn>
                          </a:cxnLst>
                          <a:rect l="0" t="0" r="r" b="b"/>
                          <a:pathLst>
                            <a:path h="5551">
                              <a:moveTo>
                                <a:pt x="0" y="5551"/>
                              </a:moveTo>
                              <a:lnTo>
                                <a:pt x="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44.15pt;margin-top:10.6pt;height:277.6pt;width:0pt;mso-position-horizontal-relative:page;z-index:-249507840;mso-width-relative:page;mso-height-relative:page;" filled="f" stroked="t" coordsize="1,5551" o:allowincell="f" o:gfxdata="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J3e/LXAAAACgEAAA8AAAAAAAAAAQAgAAAAIgAAAGRycy9kb3ducmV2LnhtbFBLAQIUABQA&#10;AAAIAIdO4kCjFgA0nAIAALAFAAAOAAAAAAAAAAEAIAAAACYBAABkcnMvZTJvRG9jLnhtbFBLBQYA&#10;AAAABgAGAFkBAAA0BgAAAAA=&#10;" path="m0,5551l0,0e">
                <v:path o:connectlocs="0,3525520;0,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09664" behindDoc="1" locked="0" layoutInCell="0" allowOverlap="1" wp14:anchorId="42B12691" wp14:editId="212153FB">
                <wp:simplePos x="0" y="0"/>
                <wp:positionH relativeFrom="page">
                  <wp:posOffset>4306570</wp:posOffset>
                </wp:positionH>
                <wp:positionV relativeFrom="paragraph">
                  <wp:posOffset>134620</wp:posOffset>
                </wp:positionV>
                <wp:extent cx="0" cy="3525520"/>
                <wp:effectExtent l="10795" t="5080" r="8255" b="12700"/>
                <wp:wrapNone/>
                <wp:docPr id="7977" name="Freeform 7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525520"/>
                        </a:xfrm>
                        <a:custGeom>
                          <a:avLst/>
                          <a:gdLst>
                            <a:gd name="T0" fmla="*/ 5551 h 5551"/>
                            <a:gd name="T1" fmla="*/ 0 h 5551"/>
                          </a:gdLst>
                          <a:ahLst/>
                          <a:cxnLst>
                            <a:cxn ang="0">
                              <a:pos x="0" y="T0"/>
                            </a:cxn>
                            <a:cxn ang="0">
                              <a:pos x="0" y="T1"/>
                            </a:cxn>
                          </a:cxnLst>
                          <a:rect l="0" t="0" r="r" b="b"/>
                          <a:pathLst>
                            <a:path h="5551">
                              <a:moveTo>
                                <a:pt x="0" y="5551"/>
                              </a:moveTo>
                              <a:lnTo>
                                <a:pt x="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9.1pt;margin-top:10.6pt;height:277.6pt;width:0pt;mso-position-horizontal-relative:page;z-index:-249506816;mso-width-relative:page;mso-height-relative:page;" filled="f" stroked="t" coordsize="1,5551" o:allowincell="f" o:gfxdata="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AB8lIPWAAAACgEAAA8AAAAAAAAAAQAgAAAAIgAAAGRycy9kb3ducmV2LnhtbFBLAQIUABQA&#10;AAAIAIdO4kBBfS06nQIAALAFAAAOAAAAAAAAAAEAIAAAACUBAABkcnMvZTJvRG9jLnhtbFBLBQYA&#10;AAAABgAGAFkBAAA0BgAAAAA=&#10;" path="m0,5551l0,0e">
                <v:path o:connectlocs="0,3525520;0,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10688" behindDoc="1" locked="0" layoutInCell="0" allowOverlap="1" wp14:anchorId="169F8CB8" wp14:editId="01E61BBB">
                <wp:simplePos x="0" y="0"/>
                <wp:positionH relativeFrom="page">
                  <wp:posOffset>5511800</wp:posOffset>
                </wp:positionH>
                <wp:positionV relativeFrom="paragraph">
                  <wp:posOffset>134620</wp:posOffset>
                </wp:positionV>
                <wp:extent cx="0" cy="3525520"/>
                <wp:effectExtent l="6350" t="5080" r="12700" b="12700"/>
                <wp:wrapNone/>
                <wp:docPr id="7976" name="Freeform 7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525520"/>
                        </a:xfrm>
                        <a:custGeom>
                          <a:avLst/>
                          <a:gdLst>
                            <a:gd name="T0" fmla="*/ 5551 h 5551"/>
                            <a:gd name="T1" fmla="*/ 0 h 5551"/>
                          </a:gdLst>
                          <a:ahLst/>
                          <a:cxnLst>
                            <a:cxn ang="0">
                              <a:pos x="0" y="T0"/>
                            </a:cxn>
                            <a:cxn ang="0">
                              <a:pos x="0" y="T1"/>
                            </a:cxn>
                          </a:cxnLst>
                          <a:rect l="0" t="0" r="r" b="b"/>
                          <a:pathLst>
                            <a:path h="5551">
                              <a:moveTo>
                                <a:pt x="0" y="5551"/>
                              </a:moveTo>
                              <a:lnTo>
                                <a:pt x="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34pt;margin-top:10.6pt;height:277.6pt;width:0pt;mso-position-horizontal-relative:page;z-index:-249505792;mso-width-relative:page;mso-height-relative:page;" filled="f" stroked="t" coordsize="1,5551" o:allowincell="f" o:gfxdata="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IkGjqPWAAAACgEAAA8AAAAAAAAAAQAgAAAAIgAAAGRycy9kb3ducmV2LnhtbFBLAQIUABQA&#10;AAAIAIdO4kAHRRk7nQIAALAFAAAOAAAAAAAAAAEAIAAAACUBAABkcnMvZTJvRG9jLnhtbFBLBQYA&#10;AAAABgAGAFkBAAA0BgAAAAA=&#10;" path="m0,5551l0,0e">
                <v:path o:connectlocs="0,3525520;0,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11712" behindDoc="1" locked="0" layoutInCell="0" allowOverlap="1" wp14:anchorId="73C280D7" wp14:editId="07D5A2E2">
                <wp:simplePos x="0" y="0"/>
                <wp:positionH relativeFrom="page">
                  <wp:posOffset>2420620</wp:posOffset>
                </wp:positionH>
                <wp:positionV relativeFrom="paragraph">
                  <wp:posOffset>2076450</wp:posOffset>
                </wp:positionV>
                <wp:extent cx="1207135" cy="1583690"/>
                <wp:effectExtent l="10795" t="13335" r="10795" b="12700"/>
                <wp:wrapNone/>
                <wp:docPr id="7975" name="Freeform 7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1583690"/>
                        </a:xfrm>
                        <a:custGeom>
                          <a:avLst/>
                          <a:gdLst>
                            <a:gd name="T0" fmla="*/ 0 w 1901"/>
                            <a:gd name="T1" fmla="*/ 0 h 2493"/>
                            <a:gd name="T2" fmla="*/ 4 w 1901"/>
                            <a:gd name="T3" fmla="*/ 0 h 2493"/>
                            <a:gd name="T4" fmla="*/ 1901 w 1901"/>
                            <a:gd name="T5" fmla="*/ 0 h 2493"/>
                            <a:gd name="T6" fmla="*/ 1901 w 1901"/>
                            <a:gd name="T7" fmla="*/ 2493 h 2493"/>
                          </a:gdLst>
                          <a:ahLst/>
                          <a:cxnLst>
                            <a:cxn ang="0">
                              <a:pos x="T0" y="T1"/>
                            </a:cxn>
                            <a:cxn ang="0">
                              <a:pos x="T2" y="T3"/>
                            </a:cxn>
                            <a:cxn ang="0">
                              <a:pos x="T4" y="T5"/>
                            </a:cxn>
                            <a:cxn ang="0">
                              <a:pos x="T6" y="T7"/>
                            </a:cxn>
                          </a:cxnLst>
                          <a:rect l="0" t="0" r="r" b="b"/>
                          <a:pathLst>
                            <a:path w="1901" h="2493">
                              <a:moveTo>
                                <a:pt x="0" y="0"/>
                              </a:moveTo>
                              <a:lnTo>
                                <a:pt x="4" y="0"/>
                              </a:lnTo>
                              <a:moveTo>
                                <a:pt x="1901" y="0"/>
                              </a:moveTo>
                              <a:lnTo>
                                <a:pt x="1901" y="249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0.6pt;margin-top:163.5pt;height:124.7pt;width:95.05pt;mso-position-horizontal-relative:page;z-index:-249504768;mso-width-relative:page;mso-height-relative:page;" filled="f" stroked="t" coordsize="1901,2493" o:allowincell="f" o:gfxdata="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0&#10;I8U02AAAAAsBAAAPAAAAAAAAAAEAIAAAACIAAABkcnMvZG93bnJldi54bWxQSwECFAAUAAAACACH&#10;TuJAWDOlxggDAABLBwAADgAAAAAAAAABACAAAAAnAQAAZHJzL2Uyb0RvYy54bWxQSwUGAAAAAAYA&#10;BgBZAQAAoQYAAAAA&#10;" path="m0,0l4,0m1901,0l1901,2493e">
                <v:path o:connectlocs="0,0;2540,0;1207135,0;1207135,1583690" o:connectangles="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12736" behindDoc="1" locked="0" layoutInCell="0" allowOverlap="1" wp14:anchorId="29D67C5D" wp14:editId="246DC178">
                <wp:simplePos x="0" y="0"/>
                <wp:positionH relativeFrom="page">
                  <wp:posOffset>3627755</wp:posOffset>
                </wp:positionH>
                <wp:positionV relativeFrom="paragraph">
                  <wp:posOffset>134620</wp:posOffset>
                </wp:positionV>
                <wp:extent cx="0" cy="1776095"/>
                <wp:effectExtent l="8255" t="5080" r="10795" b="9525"/>
                <wp:wrapNone/>
                <wp:docPr id="7974" name="Freeform 7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6095"/>
                        </a:xfrm>
                        <a:custGeom>
                          <a:avLst/>
                          <a:gdLst>
                            <a:gd name="T0" fmla="*/ 2796 h 2796"/>
                            <a:gd name="T1" fmla="*/ 0 h 2796"/>
                          </a:gdLst>
                          <a:ahLst/>
                          <a:cxnLst>
                            <a:cxn ang="0">
                              <a:pos x="0" y="T0"/>
                            </a:cxn>
                            <a:cxn ang="0">
                              <a:pos x="0" y="T1"/>
                            </a:cxn>
                          </a:cxnLst>
                          <a:rect l="0" t="0" r="r" b="b"/>
                          <a:pathLst>
                            <a:path h="2796">
                              <a:moveTo>
                                <a:pt x="0" y="2796"/>
                              </a:moveTo>
                              <a:lnTo>
                                <a:pt x="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5.65pt;margin-top:10.6pt;height:139.85pt;width:0pt;mso-position-horizontal-relative:page;z-index:-249503744;mso-width-relative:page;mso-height-relative:page;" filled="f" stroked="t" coordsize="1,2796" o:allowincell="f" o:gfxdata="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NL4iz2gAAAAoBAAAPAAAAAAAAAAEAIAAAACIAAABkcnMvZG93bnJldi54bWxQSwEC&#10;FAAUAAAACACHTuJAM61ocJ0CAACwBQAADgAAAAAAAAABACAAAAApAQAAZHJzL2Uyb0RvYy54bWxQ&#10;SwUGAAAAAAYABgBZAQAAOAYAAAAA&#10;" path="m0,2796l0,0e">
                <v:path o:connectlocs="0,1776095;0,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13760" behindDoc="1" locked="0" layoutInCell="0" allowOverlap="1" wp14:anchorId="21A3EF96" wp14:editId="292B22EA">
                <wp:simplePos x="0" y="0"/>
                <wp:positionH relativeFrom="page">
                  <wp:posOffset>3627755</wp:posOffset>
                </wp:positionH>
                <wp:positionV relativeFrom="paragraph">
                  <wp:posOffset>1910080</wp:posOffset>
                </wp:positionV>
                <wp:extent cx="1205865" cy="1750060"/>
                <wp:effectExtent l="8255" t="8890" r="5080" b="12700"/>
                <wp:wrapNone/>
                <wp:docPr id="7973" name="Freeform 7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1750060"/>
                        </a:xfrm>
                        <a:custGeom>
                          <a:avLst/>
                          <a:gdLst>
                            <a:gd name="T0" fmla="*/ 0 w 1899"/>
                            <a:gd name="T1" fmla="*/ 0 h 2755"/>
                            <a:gd name="T2" fmla="*/ 0 w 1899"/>
                            <a:gd name="T3" fmla="*/ 262 h 2755"/>
                            <a:gd name="T4" fmla="*/ 1899 w 1899"/>
                            <a:gd name="T5" fmla="*/ 262 h 2755"/>
                            <a:gd name="T6" fmla="*/ 1899 w 1899"/>
                            <a:gd name="T7" fmla="*/ 2755 h 2755"/>
                          </a:gdLst>
                          <a:ahLst/>
                          <a:cxnLst>
                            <a:cxn ang="0">
                              <a:pos x="T0" y="T1"/>
                            </a:cxn>
                            <a:cxn ang="0">
                              <a:pos x="T2" y="T3"/>
                            </a:cxn>
                            <a:cxn ang="0">
                              <a:pos x="T4" y="T5"/>
                            </a:cxn>
                            <a:cxn ang="0">
                              <a:pos x="T6" y="T7"/>
                            </a:cxn>
                          </a:cxnLst>
                          <a:rect l="0" t="0" r="r" b="b"/>
                          <a:pathLst>
                            <a:path w="1899" h="2755">
                              <a:moveTo>
                                <a:pt x="0" y="0"/>
                              </a:moveTo>
                              <a:lnTo>
                                <a:pt x="0" y="262"/>
                              </a:lnTo>
                              <a:moveTo>
                                <a:pt x="1899" y="262"/>
                              </a:moveTo>
                              <a:lnTo>
                                <a:pt x="1899" y="275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5.65pt;margin-top:150.4pt;height:137.8pt;width:94.95pt;mso-position-horizontal-relative:page;z-index:-249502720;mso-width-relative:page;mso-height-relative:page;" filled="f" stroked="t" coordsize="1899,2755" o:allowincell="f" o:gfxdata="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T&#10;rRBi2wAAAAsBAAAPAAAAAAAAAAEAIAAAACIAAABkcnMvZG93bnJldi54bWxQSwECFAAUAAAACACH&#10;TuJA8nm7nwUDAABTBwAADgAAAAAAAAABACAAAAAqAQAAZHJzL2Uyb0RvYy54bWxQSwUGAAAAAAYA&#10;BgBZAQAAoQYAAAAA&#10;" path="m0,0l0,262m1899,262l1899,2755e">
                <v:path o:connectlocs="0,0;0,166430;1205865,166430;1205865,1750060" o:connectangles="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14784" behindDoc="1" locked="0" layoutInCell="0" allowOverlap="1" wp14:anchorId="76E7212E" wp14:editId="1BF0C811">
                <wp:simplePos x="0" y="0"/>
                <wp:positionH relativeFrom="page">
                  <wp:posOffset>4833620</wp:posOffset>
                </wp:positionH>
                <wp:positionV relativeFrom="paragraph">
                  <wp:posOffset>134620</wp:posOffset>
                </wp:positionV>
                <wp:extent cx="0" cy="1776095"/>
                <wp:effectExtent l="13970" t="5080" r="5080" b="9525"/>
                <wp:wrapNone/>
                <wp:docPr id="7972" name="Freeform 7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6095"/>
                        </a:xfrm>
                        <a:custGeom>
                          <a:avLst/>
                          <a:gdLst>
                            <a:gd name="T0" fmla="*/ 2796 h 2796"/>
                            <a:gd name="T1" fmla="*/ 0 h 2796"/>
                          </a:gdLst>
                          <a:ahLst/>
                          <a:cxnLst>
                            <a:cxn ang="0">
                              <a:pos x="0" y="T0"/>
                            </a:cxn>
                            <a:cxn ang="0">
                              <a:pos x="0" y="T1"/>
                            </a:cxn>
                          </a:cxnLst>
                          <a:rect l="0" t="0" r="r" b="b"/>
                          <a:pathLst>
                            <a:path h="2796">
                              <a:moveTo>
                                <a:pt x="0" y="2796"/>
                              </a:moveTo>
                              <a:lnTo>
                                <a:pt x="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0.6pt;margin-top:10.6pt;height:139.85pt;width:0pt;mso-position-horizontal-relative:page;z-index:-249501696;mso-width-relative:page;mso-height-relative:page;" filled="f" stroked="t" coordsize="1,2796" o:allowincell="f" o:gfxdata="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rGh4i2QAAAAoBAAAPAAAAAAAAAAEAIAAAACIAAABkcnMvZG93bnJldi54bWxQSwEC&#10;FAAUAAAACACHTuJApzzQdp4CAACwBQAADgAAAAAAAAABACAAAAAoAQAAZHJzL2Uyb0RvYy54bWxQ&#10;SwUGAAAAAAYABgBZAQAAOAYAAAAA&#10;" path="m0,2796l0,0e">
                <v:path o:connectlocs="0,1776095;0,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15808" behindDoc="1" locked="0" layoutInCell="0" allowOverlap="1" wp14:anchorId="7F37EC72" wp14:editId="1F76BB11">
                <wp:simplePos x="0" y="0"/>
                <wp:positionH relativeFrom="page">
                  <wp:posOffset>4833620</wp:posOffset>
                </wp:positionH>
                <wp:positionV relativeFrom="paragraph">
                  <wp:posOffset>1910080</wp:posOffset>
                </wp:positionV>
                <wp:extent cx="1206500" cy="1750060"/>
                <wp:effectExtent l="13970" t="8890" r="8255" b="12700"/>
                <wp:wrapNone/>
                <wp:docPr id="7971" name="Freeform 7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750060"/>
                        </a:xfrm>
                        <a:custGeom>
                          <a:avLst/>
                          <a:gdLst>
                            <a:gd name="T0" fmla="*/ 0 w 1900"/>
                            <a:gd name="T1" fmla="*/ 0 h 2755"/>
                            <a:gd name="T2" fmla="*/ 0 w 1900"/>
                            <a:gd name="T3" fmla="*/ 262 h 2755"/>
                            <a:gd name="T4" fmla="*/ 1900 w 1900"/>
                            <a:gd name="T5" fmla="*/ 262 h 2755"/>
                            <a:gd name="T6" fmla="*/ 1900 w 1900"/>
                            <a:gd name="T7" fmla="*/ 2755 h 2755"/>
                          </a:gdLst>
                          <a:ahLst/>
                          <a:cxnLst>
                            <a:cxn ang="0">
                              <a:pos x="T0" y="T1"/>
                            </a:cxn>
                            <a:cxn ang="0">
                              <a:pos x="T2" y="T3"/>
                            </a:cxn>
                            <a:cxn ang="0">
                              <a:pos x="T4" y="T5"/>
                            </a:cxn>
                            <a:cxn ang="0">
                              <a:pos x="T6" y="T7"/>
                            </a:cxn>
                          </a:cxnLst>
                          <a:rect l="0" t="0" r="r" b="b"/>
                          <a:pathLst>
                            <a:path w="1900" h="2755">
                              <a:moveTo>
                                <a:pt x="0" y="0"/>
                              </a:moveTo>
                              <a:lnTo>
                                <a:pt x="0" y="262"/>
                              </a:lnTo>
                              <a:moveTo>
                                <a:pt x="1900" y="262"/>
                              </a:moveTo>
                              <a:lnTo>
                                <a:pt x="1900" y="275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0.6pt;margin-top:150.4pt;height:137.8pt;width:95pt;mso-position-horizontal-relative:page;z-index:-249500672;mso-width-relative:page;mso-height-relative:page;" filled="f" stroked="t" coordsize="1900,2755" o:allowincell="f" o:gfxdata="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ZXle79kA&#10;AAALAQAADwAAAAAAAAABACAAAAAiAAAAZHJzL2Rvd25yZXYueG1sUEsBAhQAFAAAAAgAh07iQO4i&#10;3nYCAwAAUwcAAA4AAAAAAAAAAQAgAAAAKAEAAGRycy9lMm9Eb2MueG1sUEsFBgAAAAAGAAYAWQEA&#10;AJwGAAAAAA==&#10;" path="m0,0l0,262m1900,262l1900,2755e">
                <v:path o:connectlocs="0,0;0,166430;1206500,166430;1206500,1750060" o:connectangles="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16832" behindDoc="1" locked="0" layoutInCell="0" allowOverlap="1" wp14:anchorId="28F33326" wp14:editId="14FE0695">
                <wp:simplePos x="0" y="0"/>
                <wp:positionH relativeFrom="page">
                  <wp:posOffset>6040120</wp:posOffset>
                </wp:positionH>
                <wp:positionV relativeFrom="paragraph">
                  <wp:posOffset>134620</wp:posOffset>
                </wp:positionV>
                <wp:extent cx="0" cy="1776095"/>
                <wp:effectExtent l="10795" t="5080" r="8255" b="9525"/>
                <wp:wrapNone/>
                <wp:docPr id="7970" name="Freeform 7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6095"/>
                        </a:xfrm>
                        <a:custGeom>
                          <a:avLst/>
                          <a:gdLst>
                            <a:gd name="T0" fmla="*/ 2796 h 2796"/>
                            <a:gd name="T1" fmla="*/ 0 h 2796"/>
                          </a:gdLst>
                          <a:ahLst/>
                          <a:cxnLst>
                            <a:cxn ang="0">
                              <a:pos x="0" y="T0"/>
                            </a:cxn>
                            <a:cxn ang="0">
                              <a:pos x="0" y="T1"/>
                            </a:cxn>
                          </a:cxnLst>
                          <a:rect l="0" t="0" r="r" b="b"/>
                          <a:pathLst>
                            <a:path h="2796">
                              <a:moveTo>
                                <a:pt x="0" y="2796"/>
                              </a:moveTo>
                              <a:lnTo>
                                <a:pt x="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5.6pt;margin-top:10.6pt;height:139.85pt;width:0pt;mso-position-horizontal-relative:page;z-index:-249499648;mso-width-relative:page;mso-height-relative:page;" filled="f" stroked="t" coordsize="1,2796" o:allowincell="f" o:gfxdata="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scATfZAAAACgEAAA8AAAAAAAAAAQAgAAAAIgAAAGRycy9kb3ducmV2LnhtbFBLAQIU&#10;ABQAAAAIAIdO4kArTLh0nQIAALAFAAAOAAAAAAAAAAEAIAAAACgBAABkcnMvZTJvRG9jLnhtbFBL&#10;BQYAAAAABgAGAFkBAAA3BgAAAAA=&#10;" path="m0,2796l0,0e">
                <v:path o:connectlocs="0,1776095;0,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17856" behindDoc="1" locked="0" layoutInCell="0" allowOverlap="1" wp14:anchorId="704F4A6F" wp14:editId="2CE76908">
                <wp:simplePos x="0" y="0"/>
                <wp:positionH relativeFrom="page">
                  <wp:posOffset>1893570</wp:posOffset>
                </wp:positionH>
                <wp:positionV relativeFrom="paragraph">
                  <wp:posOffset>161925</wp:posOffset>
                </wp:positionV>
                <wp:extent cx="4673600" cy="3347720"/>
                <wp:effectExtent l="7620" t="13335" r="5080" b="10795"/>
                <wp:wrapNone/>
                <wp:docPr id="7969" name="Freeform 7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3347720"/>
                        </a:xfrm>
                        <a:custGeom>
                          <a:avLst/>
                          <a:gdLst>
                            <a:gd name="T0" fmla="*/ 6530 w 7360"/>
                            <a:gd name="T1" fmla="*/ 3015 h 5271"/>
                            <a:gd name="T2" fmla="*/ 1664 w 7360"/>
                            <a:gd name="T3" fmla="*/ 5271 h 5271"/>
                            <a:gd name="T4" fmla="*/ 1664 w 7360"/>
                            <a:gd name="T5" fmla="*/ 5033 h 5271"/>
                            <a:gd name="T6" fmla="*/ 1664 w 7360"/>
                            <a:gd name="T7" fmla="*/ 4795 h 5271"/>
                            <a:gd name="T8" fmla="*/ 3561 w 7360"/>
                            <a:gd name="T9" fmla="*/ 5271 h 5271"/>
                            <a:gd name="T10" fmla="*/ 5460 w 7360"/>
                            <a:gd name="T11" fmla="*/ 5271 h 5271"/>
                            <a:gd name="T12" fmla="*/ 7360 w 7360"/>
                            <a:gd name="T13" fmla="*/ 5271 h 5271"/>
                            <a:gd name="T14" fmla="*/ 3561 w 7360"/>
                            <a:gd name="T15" fmla="*/ 5033 h 5271"/>
                            <a:gd name="T16" fmla="*/ 5460 w 7360"/>
                            <a:gd name="T17" fmla="*/ 5033 h 5271"/>
                            <a:gd name="T18" fmla="*/ 7360 w 7360"/>
                            <a:gd name="T19" fmla="*/ 5033 h 5271"/>
                            <a:gd name="T20" fmla="*/ 3561 w 7360"/>
                            <a:gd name="T21" fmla="*/ 4795 h 5271"/>
                            <a:gd name="T22" fmla="*/ 5460 w 7360"/>
                            <a:gd name="T23" fmla="*/ 4795 h 5271"/>
                            <a:gd name="T24" fmla="*/ 7360 w 7360"/>
                            <a:gd name="T25" fmla="*/ 4795 h 5271"/>
                            <a:gd name="T26" fmla="*/ 1664 w 7360"/>
                            <a:gd name="T27" fmla="*/ 3979 h 5271"/>
                            <a:gd name="T28" fmla="*/ 3561 w 7360"/>
                            <a:gd name="T29" fmla="*/ 3979 h 5271"/>
                            <a:gd name="T30" fmla="*/ 5460 w 7360"/>
                            <a:gd name="T31" fmla="*/ 3979 h 5271"/>
                            <a:gd name="T32" fmla="*/ 7360 w 7360"/>
                            <a:gd name="T33" fmla="*/ 3979 h 5271"/>
                            <a:gd name="T34" fmla="*/ 1664 w 7360"/>
                            <a:gd name="T35" fmla="*/ 3161 h 5271"/>
                            <a:gd name="T36" fmla="*/ 3561 w 7360"/>
                            <a:gd name="T37" fmla="*/ 3161 h 5271"/>
                            <a:gd name="T38" fmla="*/ 5460 w 7360"/>
                            <a:gd name="T39" fmla="*/ 3161 h 5271"/>
                            <a:gd name="T40" fmla="*/ 7360 w 7360"/>
                            <a:gd name="T41" fmla="*/ 3161 h 5271"/>
                            <a:gd name="T42" fmla="*/ 1664 w 7360"/>
                            <a:gd name="T43" fmla="*/ 2345 h 5271"/>
                            <a:gd name="T44" fmla="*/ 3561 w 7360"/>
                            <a:gd name="T45" fmla="*/ 2345 h 5271"/>
                            <a:gd name="T46" fmla="*/ 5460 w 7360"/>
                            <a:gd name="T47" fmla="*/ 2345 h 5271"/>
                            <a:gd name="T48" fmla="*/ 7360 w 7360"/>
                            <a:gd name="T49" fmla="*/ 2345 h 5271"/>
                            <a:gd name="T50" fmla="*/ 1664 w 7360"/>
                            <a:gd name="T51" fmla="*/ 1529 h 5271"/>
                            <a:gd name="T52" fmla="*/ 3561 w 7360"/>
                            <a:gd name="T53" fmla="*/ 1529 h 5271"/>
                            <a:gd name="T54" fmla="*/ 5460 w 7360"/>
                            <a:gd name="T55" fmla="*/ 1529 h 5271"/>
                            <a:gd name="T56" fmla="*/ 7360 w 7360"/>
                            <a:gd name="T57" fmla="*/ 1529 h 5271"/>
                            <a:gd name="T58" fmla="*/ 1664 w 7360"/>
                            <a:gd name="T59" fmla="*/ 713 h 5271"/>
                            <a:gd name="T60" fmla="*/ 3561 w 7360"/>
                            <a:gd name="T61" fmla="*/ 713 h 5271"/>
                            <a:gd name="T62" fmla="*/ 5460 w 7360"/>
                            <a:gd name="T63" fmla="*/ 713 h 5271"/>
                            <a:gd name="T64" fmla="*/ 7360 w 7360"/>
                            <a:gd name="T65" fmla="*/ 713 h 5271"/>
                            <a:gd name="T66" fmla="*/ 1664 w 7360"/>
                            <a:gd name="T67" fmla="*/ 475 h 5271"/>
                            <a:gd name="T68" fmla="*/ 3561 w 7360"/>
                            <a:gd name="T69" fmla="*/ 475 h 5271"/>
                            <a:gd name="T70" fmla="*/ 5460 w 7360"/>
                            <a:gd name="T71" fmla="*/ 475 h 5271"/>
                            <a:gd name="T72" fmla="*/ 7360 w 7360"/>
                            <a:gd name="T73" fmla="*/ 475 h 5271"/>
                            <a:gd name="T74" fmla="*/ 1664 w 7360"/>
                            <a:gd name="T75" fmla="*/ 238 h 5271"/>
                            <a:gd name="T76" fmla="*/ 3561 w 7360"/>
                            <a:gd name="T77" fmla="*/ 238 h 5271"/>
                            <a:gd name="T78" fmla="*/ 5460 w 7360"/>
                            <a:gd name="T79" fmla="*/ 238 h 5271"/>
                            <a:gd name="T80" fmla="*/ 7360 w 7360"/>
                            <a:gd name="T81" fmla="*/ 238 h 5271"/>
                            <a:gd name="T82" fmla="*/ 1664 w 7360"/>
                            <a:gd name="T83" fmla="*/ 0 h 5271"/>
                            <a:gd name="T84" fmla="*/ 3561 w 7360"/>
                            <a:gd name="T85" fmla="*/ 0 h 5271"/>
                            <a:gd name="T86" fmla="*/ 5460 w 7360"/>
                            <a:gd name="T87" fmla="*/ 0 h 5271"/>
                            <a:gd name="T88" fmla="*/ 7360 w 7360"/>
                            <a:gd name="T89" fmla="*/ 0 h 5271"/>
                            <a:gd name="T90" fmla="*/ 1591 w 7360"/>
                            <a:gd name="T91" fmla="*/ 2664 h 5271"/>
                            <a:gd name="T92" fmla="*/ 1733 w 7360"/>
                            <a:gd name="T93" fmla="*/ 2842 h 5271"/>
                            <a:gd name="T94" fmla="*/ 1720 w 7360"/>
                            <a:gd name="T95" fmla="*/ 2683 h 5271"/>
                            <a:gd name="T96" fmla="*/ 1586 w 7360"/>
                            <a:gd name="T97" fmla="*/ 2849 h 5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0" h="5271">
                              <a:moveTo>
                                <a:pt x="6530" y="2753"/>
                              </a:moveTo>
                              <a:lnTo>
                                <a:pt x="6530" y="3015"/>
                              </a:lnTo>
                              <a:moveTo>
                                <a:pt x="0" y="5271"/>
                              </a:moveTo>
                              <a:lnTo>
                                <a:pt x="1664" y="5271"/>
                              </a:lnTo>
                              <a:moveTo>
                                <a:pt x="0" y="5033"/>
                              </a:moveTo>
                              <a:lnTo>
                                <a:pt x="1664" y="5033"/>
                              </a:lnTo>
                              <a:moveTo>
                                <a:pt x="0" y="4795"/>
                              </a:moveTo>
                              <a:lnTo>
                                <a:pt x="1664" y="4795"/>
                              </a:lnTo>
                              <a:moveTo>
                                <a:pt x="1900" y="5271"/>
                              </a:moveTo>
                              <a:lnTo>
                                <a:pt x="3561" y="5271"/>
                              </a:lnTo>
                              <a:moveTo>
                                <a:pt x="3800" y="5271"/>
                              </a:moveTo>
                              <a:lnTo>
                                <a:pt x="5460" y="5271"/>
                              </a:lnTo>
                              <a:moveTo>
                                <a:pt x="5698" y="5271"/>
                              </a:moveTo>
                              <a:lnTo>
                                <a:pt x="7360" y="5271"/>
                              </a:lnTo>
                              <a:moveTo>
                                <a:pt x="1900" y="5033"/>
                              </a:moveTo>
                              <a:lnTo>
                                <a:pt x="3561" y="5033"/>
                              </a:lnTo>
                              <a:moveTo>
                                <a:pt x="3800" y="5033"/>
                              </a:moveTo>
                              <a:lnTo>
                                <a:pt x="5460" y="5033"/>
                              </a:lnTo>
                              <a:moveTo>
                                <a:pt x="5698" y="5033"/>
                              </a:moveTo>
                              <a:lnTo>
                                <a:pt x="7360" y="5033"/>
                              </a:lnTo>
                              <a:moveTo>
                                <a:pt x="1900" y="4795"/>
                              </a:moveTo>
                              <a:lnTo>
                                <a:pt x="3561" y="4795"/>
                              </a:lnTo>
                              <a:moveTo>
                                <a:pt x="3800" y="4795"/>
                              </a:moveTo>
                              <a:lnTo>
                                <a:pt x="5460" y="4795"/>
                              </a:lnTo>
                              <a:moveTo>
                                <a:pt x="5698" y="4795"/>
                              </a:moveTo>
                              <a:lnTo>
                                <a:pt x="7360" y="4795"/>
                              </a:lnTo>
                              <a:moveTo>
                                <a:pt x="0" y="3979"/>
                              </a:moveTo>
                              <a:lnTo>
                                <a:pt x="1664" y="3979"/>
                              </a:lnTo>
                              <a:moveTo>
                                <a:pt x="1900" y="3979"/>
                              </a:moveTo>
                              <a:lnTo>
                                <a:pt x="3561" y="3979"/>
                              </a:lnTo>
                              <a:moveTo>
                                <a:pt x="3800" y="3979"/>
                              </a:moveTo>
                              <a:lnTo>
                                <a:pt x="5460" y="3979"/>
                              </a:lnTo>
                              <a:moveTo>
                                <a:pt x="5698" y="3979"/>
                              </a:moveTo>
                              <a:lnTo>
                                <a:pt x="7360" y="3979"/>
                              </a:lnTo>
                              <a:moveTo>
                                <a:pt x="0" y="3161"/>
                              </a:moveTo>
                              <a:lnTo>
                                <a:pt x="1664" y="3161"/>
                              </a:lnTo>
                              <a:moveTo>
                                <a:pt x="1900" y="3161"/>
                              </a:moveTo>
                              <a:lnTo>
                                <a:pt x="3561" y="3161"/>
                              </a:lnTo>
                              <a:moveTo>
                                <a:pt x="3800" y="3161"/>
                              </a:moveTo>
                              <a:lnTo>
                                <a:pt x="5460" y="3161"/>
                              </a:lnTo>
                              <a:moveTo>
                                <a:pt x="5698" y="3161"/>
                              </a:moveTo>
                              <a:lnTo>
                                <a:pt x="7360" y="3161"/>
                              </a:lnTo>
                              <a:moveTo>
                                <a:pt x="0" y="2345"/>
                              </a:moveTo>
                              <a:lnTo>
                                <a:pt x="1664" y="2345"/>
                              </a:lnTo>
                              <a:moveTo>
                                <a:pt x="1900" y="2345"/>
                              </a:moveTo>
                              <a:lnTo>
                                <a:pt x="3561" y="2345"/>
                              </a:lnTo>
                              <a:moveTo>
                                <a:pt x="3800" y="2345"/>
                              </a:moveTo>
                              <a:lnTo>
                                <a:pt x="5460" y="2345"/>
                              </a:lnTo>
                              <a:moveTo>
                                <a:pt x="5698" y="2345"/>
                              </a:moveTo>
                              <a:lnTo>
                                <a:pt x="7360" y="2345"/>
                              </a:lnTo>
                              <a:moveTo>
                                <a:pt x="0" y="1529"/>
                              </a:moveTo>
                              <a:lnTo>
                                <a:pt x="1664" y="1529"/>
                              </a:lnTo>
                              <a:moveTo>
                                <a:pt x="1900" y="1529"/>
                              </a:moveTo>
                              <a:lnTo>
                                <a:pt x="3561" y="1529"/>
                              </a:lnTo>
                              <a:moveTo>
                                <a:pt x="3800" y="1529"/>
                              </a:moveTo>
                              <a:lnTo>
                                <a:pt x="5460" y="1529"/>
                              </a:lnTo>
                              <a:moveTo>
                                <a:pt x="5698" y="1529"/>
                              </a:moveTo>
                              <a:lnTo>
                                <a:pt x="7360" y="1529"/>
                              </a:lnTo>
                              <a:moveTo>
                                <a:pt x="0" y="713"/>
                              </a:moveTo>
                              <a:lnTo>
                                <a:pt x="1664" y="713"/>
                              </a:lnTo>
                              <a:moveTo>
                                <a:pt x="1900" y="713"/>
                              </a:moveTo>
                              <a:lnTo>
                                <a:pt x="3561" y="713"/>
                              </a:lnTo>
                              <a:moveTo>
                                <a:pt x="3800" y="713"/>
                              </a:moveTo>
                              <a:lnTo>
                                <a:pt x="5460" y="713"/>
                              </a:lnTo>
                              <a:moveTo>
                                <a:pt x="5698" y="713"/>
                              </a:moveTo>
                              <a:lnTo>
                                <a:pt x="7360" y="713"/>
                              </a:lnTo>
                              <a:moveTo>
                                <a:pt x="0" y="475"/>
                              </a:moveTo>
                              <a:lnTo>
                                <a:pt x="1664" y="475"/>
                              </a:lnTo>
                              <a:moveTo>
                                <a:pt x="1900" y="475"/>
                              </a:moveTo>
                              <a:lnTo>
                                <a:pt x="3561" y="475"/>
                              </a:lnTo>
                              <a:moveTo>
                                <a:pt x="3800" y="475"/>
                              </a:moveTo>
                              <a:lnTo>
                                <a:pt x="5460" y="475"/>
                              </a:lnTo>
                              <a:moveTo>
                                <a:pt x="5698" y="475"/>
                              </a:moveTo>
                              <a:lnTo>
                                <a:pt x="7360" y="475"/>
                              </a:lnTo>
                              <a:moveTo>
                                <a:pt x="0" y="238"/>
                              </a:moveTo>
                              <a:lnTo>
                                <a:pt x="1664" y="238"/>
                              </a:lnTo>
                              <a:moveTo>
                                <a:pt x="1900" y="238"/>
                              </a:moveTo>
                              <a:lnTo>
                                <a:pt x="3561" y="238"/>
                              </a:lnTo>
                              <a:moveTo>
                                <a:pt x="3800" y="238"/>
                              </a:moveTo>
                              <a:lnTo>
                                <a:pt x="5460" y="238"/>
                              </a:lnTo>
                              <a:moveTo>
                                <a:pt x="5698" y="238"/>
                              </a:moveTo>
                              <a:lnTo>
                                <a:pt x="7360" y="238"/>
                              </a:lnTo>
                              <a:moveTo>
                                <a:pt x="0" y="0"/>
                              </a:moveTo>
                              <a:lnTo>
                                <a:pt x="1664" y="0"/>
                              </a:lnTo>
                              <a:moveTo>
                                <a:pt x="1900" y="0"/>
                              </a:moveTo>
                              <a:lnTo>
                                <a:pt x="3561" y="0"/>
                              </a:lnTo>
                              <a:moveTo>
                                <a:pt x="3800" y="0"/>
                              </a:moveTo>
                              <a:lnTo>
                                <a:pt x="5460" y="0"/>
                              </a:lnTo>
                              <a:moveTo>
                                <a:pt x="5698" y="0"/>
                              </a:moveTo>
                              <a:lnTo>
                                <a:pt x="7360" y="0"/>
                              </a:lnTo>
                              <a:moveTo>
                                <a:pt x="1664" y="2753"/>
                              </a:moveTo>
                              <a:lnTo>
                                <a:pt x="1591" y="2664"/>
                              </a:lnTo>
                              <a:moveTo>
                                <a:pt x="1615" y="2695"/>
                              </a:moveTo>
                              <a:lnTo>
                                <a:pt x="1733" y="2842"/>
                              </a:lnTo>
                              <a:moveTo>
                                <a:pt x="1664" y="2753"/>
                              </a:moveTo>
                              <a:lnTo>
                                <a:pt x="1720" y="2683"/>
                              </a:lnTo>
                              <a:moveTo>
                                <a:pt x="1735" y="2667"/>
                              </a:moveTo>
                              <a:lnTo>
                                <a:pt x="1586" y="2849"/>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49.1pt;margin-top:12.75pt;height:263.6pt;width:368pt;mso-position-horizontal-relative:page;z-index:-249498624;mso-width-relative:page;mso-height-relative:page;" filled="f" stroked="t" coordsize="7360,5271" o:allowincell="f" o:gfxdata="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" path="m6530,2753l6530,3015m0,5271l1664,5271m0,5033l1664,5033m0,4795l1664,4795m1900,5271l3561,5271m3800,5271l5460,5271m5698,5271l7360,5271m1900,5033l3561,5033m3800,5033l5460,5033m5698,5033l7360,5033m1900,4795l3561,4795m3800,4795l5460,4795m5698,4795l7360,4795m0,3979l1664,3979m1900,3979l3561,3979m3800,3979l5460,3979m5698,3979l7360,3979m0,3161l1664,3161m1900,3161l3561,3161m3800,3161l5460,3161m5698,3161l7360,3161m0,2345l1664,2345m1900,2345l3561,2345m3800,2345l5460,2345m5698,2345l7360,2345m0,1529l1664,1529m1900,1529l3561,1529m3800,1529l5460,1529m5698,1529l7360,1529m0,713l1664,713m1900,713l3561,713m3800,713l5460,713m5698,713l7360,713m0,475l1664,475m1900,475l3561,475m3800,475l5460,475m5698,475l7360,475m0,238l1664,238m1900,238l3561,238m3800,238l5460,238m5698,238l7360,238m0,0l1664,0m1900,0l3561,0m3800,0l5460,0m5698,0l7360,0m1664,2753l1591,2664m1615,2695l1733,2842m1664,2753l1720,2683m1735,2667l1586,2849e">
                <v:path o:connectlocs="4146550,1914888;1056640,3347720;1056640,3196561;1056640,3045402;2261235,3347720;3467100,3347720;4673600,3347720;2261235,3196561;3467100,3196561;4673600,3196561;2261235,3045402;3467100,3045402;4673600,3045402;1056640,2527144;2261235,2527144;3467100,2527144;4673600,2527144;1056640,2007615;2261235,2007615;3467100,2007615;4673600,2007615;1056640,1489357;2261235,1489357;3467100,1489357;4673600,1489357;1056640,971099;2261235,971099;3467100,971099;4673600,971099;1056640,452840;2261235,452840;3467100,452840;4673600,452840;1056640,301682;2261235,301682;3467100,301682;4673600,301682;1056640,151158;2261235,151158;3467100,151158;4673600,151158;1056640,0;2261235,0;3467100,0;4673600,0;1010285,1691960;1100455,1805012;1092200,1704028;1007110,1809458" o:connectangles="0,0,0,0,0,0,0,0,0,0,0,0,0,0,0,0,0,0,0,0,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18880" behindDoc="1" locked="0" layoutInCell="0" allowOverlap="1" wp14:anchorId="44B5102D" wp14:editId="713A77FE">
                <wp:simplePos x="0" y="0"/>
                <wp:positionH relativeFrom="page">
                  <wp:posOffset>1893570</wp:posOffset>
                </wp:positionH>
                <wp:positionV relativeFrom="paragraph">
                  <wp:posOffset>3659505</wp:posOffset>
                </wp:positionV>
                <wp:extent cx="4674235" cy="635"/>
                <wp:effectExtent l="7620" t="5715" r="13970" b="12700"/>
                <wp:wrapNone/>
                <wp:docPr id="7968" name="Freeform 7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4235" cy="635"/>
                        </a:xfrm>
                        <a:custGeom>
                          <a:avLst/>
                          <a:gdLst>
                            <a:gd name="T0" fmla="*/ 0 w 7361"/>
                            <a:gd name="T1" fmla="*/ 1664 w 7361"/>
                            <a:gd name="T2" fmla="*/ 1901 w 7361"/>
                            <a:gd name="T3" fmla="*/ 3561 w 7361"/>
                            <a:gd name="T4" fmla="*/ 3800 w 7361"/>
                            <a:gd name="T5" fmla="*/ 5460 w 7361"/>
                            <a:gd name="T6" fmla="*/ 5698 w 7361"/>
                            <a:gd name="T7" fmla="*/ 7361 w 7361"/>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7361">
                              <a:moveTo>
                                <a:pt x="0" y="0"/>
                              </a:moveTo>
                              <a:lnTo>
                                <a:pt x="1664" y="0"/>
                              </a:lnTo>
                              <a:moveTo>
                                <a:pt x="1901" y="0"/>
                              </a:moveTo>
                              <a:lnTo>
                                <a:pt x="3561" y="0"/>
                              </a:lnTo>
                              <a:moveTo>
                                <a:pt x="3800" y="0"/>
                              </a:moveTo>
                              <a:lnTo>
                                <a:pt x="5460" y="0"/>
                              </a:lnTo>
                              <a:moveTo>
                                <a:pt x="5698" y="0"/>
                              </a:moveTo>
                              <a:lnTo>
                                <a:pt x="7361"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49.1pt;margin-top:288.15pt;height:0.05pt;width:368.05pt;mso-position-horizontal-relative:page;z-index:-249497600;mso-width-relative:page;mso-height-relative:page;" filled="f" stroked="t" coordsize="7361,1" o:allowincell="f" o:gfxdata="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GYvD7NsAAAAMAQAADwAAAAAAAAAB&#10;ACAAAAAiAAAAZHJzL2Rvd25yZXYueG1sUEsBAhQAFAAAAAgAh07iQCWutVcqAwAAmggAAA4AAAAA&#10;AAAAAQAgAAAAKgEAAGRycy9lMm9Eb2MueG1sUEsFBgAAAAAGAAYAWQEAAMYGAAAAAA==&#10;" path="m0,0l1664,0m1901,0l3561,0m3800,0l5460,0m5698,0l7361,0e">
                <v:path o:connectlocs="0,0;1056640,0;1207135,0;2261235,0;2413000,0;3467100,0;3618230,0;4674235,0" o:connectangles="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19904" behindDoc="1" locked="0" layoutInCell="0" allowOverlap="1" wp14:anchorId="6B1A4FD2" wp14:editId="6B751190">
                <wp:simplePos x="0" y="0"/>
                <wp:positionH relativeFrom="page">
                  <wp:posOffset>6567170</wp:posOffset>
                </wp:positionH>
                <wp:positionV relativeFrom="paragraph">
                  <wp:posOffset>134620</wp:posOffset>
                </wp:positionV>
                <wp:extent cx="0" cy="3526155"/>
                <wp:effectExtent l="13970" t="5080" r="5080" b="12065"/>
                <wp:wrapNone/>
                <wp:docPr id="25946" name="Freeform 25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526155"/>
                        </a:xfrm>
                        <a:custGeom>
                          <a:avLst/>
                          <a:gdLst>
                            <a:gd name="T0" fmla="*/ 0 h 5552"/>
                            <a:gd name="T1" fmla="*/ 5552 h 5552"/>
                          </a:gdLst>
                          <a:ahLst/>
                          <a:cxnLst>
                            <a:cxn ang="0">
                              <a:pos x="0" y="T0"/>
                            </a:cxn>
                            <a:cxn ang="0">
                              <a:pos x="0" y="T1"/>
                            </a:cxn>
                          </a:cxnLst>
                          <a:rect l="0" t="0" r="r" b="b"/>
                          <a:pathLst>
                            <a:path h="5552">
                              <a:moveTo>
                                <a:pt x="0" y="0"/>
                              </a:moveTo>
                              <a:lnTo>
                                <a:pt x="0" y="5552"/>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517.1pt;margin-top:10.6pt;height:277.65pt;width:0pt;mso-position-horizontal-relative:page;z-index:-249496576;mso-width-relative:page;mso-height-relative:page;" filled="f" stroked="t" coordsize="1,5552" o:allowincell="f" o:gfxdata="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NVTTtkAAAAMAQAADwAAAAAAAAABACAAAAAiAAAAZHJzL2Rvd25yZXYueG1sUEsB&#10;AhQAFAAAAAgAh07iQEXWl4GfAgAAsgUAAA4AAAAAAAAAAQAgAAAAKAEAAGRycy9lMm9Eb2MueG1s&#10;UEsFBgAAAAAGAAYAWQEAADkGAAAAAA==&#10;" path="m0,0l0,5552e">
                <v:path o:connectlocs="0,0;0,3526155"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20928" behindDoc="1" locked="0" layoutInCell="0" allowOverlap="1" wp14:anchorId="052FBF45" wp14:editId="13C97A95">
                <wp:simplePos x="0" y="0"/>
                <wp:positionH relativeFrom="page">
                  <wp:posOffset>1490345</wp:posOffset>
                </wp:positionH>
                <wp:positionV relativeFrom="paragraph">
                  <wp:posOffset>3641090</wp:posOffset>
                </wp:positionV>
                <wp:extent cx="205740" cy="137160"/>
                <wp:effectExtent l="13970" t="6350" r="8890" b="8890"/>
                <wp:wrapNone/>
                <wp:docPr id="25940" name="Freeform 25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37160"/>
                        </a:xfrm>
                        <a:custGeom>
                          <a:avLst/>
                          <a:gdLst>
                            <a:gd name="T0" fmla="*/ 185 w 324"/>
                            <a:gd name="T1" fmla="*/ 124 h 215"/>
                            <a:gd name="T2" fmla="*/ 0 w 324"/>
                            <a:gd name="T3" fmla="*/ 0 h 215"/>
                            <a:gd name="T4" fmla="*/ 324 w 324"/>
                            <a:gd name="T5" fmla="*/ 215 h 215"/>
                          </a:gdLst>
                          <a:ahLst/>
                          <a:cxnLst>
                            <a:cxn ang="0">
                              <a:pos x="T0" y="T1"/>
                            </a:cxn>
                            <a:cxn ang="0">
                              <a:pos x="T2" y="T3"/>
                            </a:cxn>
                            <a:cxn ang="0">
                              <a:pos x="T4" y="T5"/>
                            </a:cxn>
                          </a:cxnLst>
                          <a:rect l="0" t="0" r="r" b="b"/>
                          <a:pathLst>
                            <a:path w="324" h="215">
                              <a:moveTo>
                                <a:pt x="185" y="124"/>
                              </a:moveTo>
                              <a:lnTo>
                                <a:pt x="0" y="0"/>
                              </a:lnTo>
                              <a:lnTo>
                                <a:pt x="324" y="215"/>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7.35pt;margin-top:286.7pt;height:10.8pt;width:16.2pt;mso-position-horizontal-relative:page;z-index:-249495552;mso-width-relative:page;mso-height-relative:page;" filled="f" stroked="t" coordsize="324,215" o:allowincell="f" o:gfxdata="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aNsTB2gAAAAsBAAAPAAAAAAAAAAEAIAAA&#10;ACIAAABkcnMvZG93bnJldi54bWxQSwECFAAUAAAACACHTuJAgAfLwu4CAACkBgAADgAAAAAAAAAB&#10;ACAAAAApAQAAZHJzL2Uyb0RvYy54bWxQSwUGAAAAAAYABgBZAQAAiQYAAAAA&#10;" path="m185,124l0,0,324,215e">
                <v:path o:connectlocs="117475,79106;0,0;205740,137160" o:connectangles="0,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21952" behindDoc="1" locked="0" layoutInCell="0" allowOverlap="1" wp14:anchorId="337068AB" wp14:editId="7A6C26FC">
                <wp:simplePos x="0" y="0"/>
                <wp:positionH relativeFrom="page">
                  <wp:posOffset>1503045</wp:posOffset>
                </wp:positionH>
                <wp:positionV relativeFrom="paragraph">
                  <wp:posOffset>29845</wp:posOffset>
                </wp:positionV>
                <wp:extent cx="198755" cy="138430"/>
                <wp:effectExtent l="7620" t="5080" r="12700" b="8890"/>
                <wp:wrapNone/>
                <wp:docPr id="25938" name="Freeform 25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38430"/>
                        </a:xfrm>
                        <a:custGeom>
                          <a:avLst/>
                          <a:gdLst>
                            <a:gd name="T0" fmla="*/ 165 w 313"/>
                            <a:gd name="T1" fmla="*/ 113 h 217"/>
                            <a:gd name="T2" fmla="*/ 0 w 313"/>
                            <a:gd name="T3" fmla="*/ 0 h 217"/>
                            <a:gd name="T4" fmla="*/ 313 w 313"/>
                            <a:gd name="T5" fmla="*/ 217 h 217"/>
                          </a:gdLst>
                          <a:ahLst/>
                          <a:cxnLst>
                            <a:cxn ang="0">
                              <a:pos x="T0" y="T1"/>
                            </a:cxn>
                            <a:cxn ang="0">
                              <a:pos x="T2" y="T3"/>
                            </a:cxn>
                            <a:cxn ang="0">
                              <a:pos x="T4" y="T5"/>
                            </a:cxn>
                          </a:cxnLst>
                          <a:rect l="0" t="0" r="r" b="b"/>
                          <a:pathLst>
                            <a:path w="313" h="217">
                              <a:moveTo>
                                <a:pt x="165" y="113"/>
                              </a:moveTo>
                              <a:lnTo>
                                <a:pt x="0" y="0"/>
                              </a:lnTo>
                              <a:lnTo>
                                <a:pt x="313" y="217"/>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8.35pt;margin-top:2.35pt;height:10.9pt;width:15.65pt;mso-position-horizontal-relative:page;z-index:-249494528;mso-width-relative:page;mso-height-relative:page;" filled="f" stroked="t" coordsize="313,217" o:allowincell="f" o:gfxdata="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6PGJkdcAAAAIAQAADwAAAAAAAAABACAA&#10;AAAiAAAAZHJzL2Rvd25yZXYueG1sUEsBAhQAFAAAAAgAh07iQLhzodnyAgAApAYAAA4AAAAAAAAA&#10;AQAgAAAAJgEAAGRycy9lMm9Eb2MueG1sUEsFBgAAAAAGAAYAWQEAAIoGAAAAAA==&#10;" path="m165,113l0,0,313,217e">
                <v:path o:connectlocs="104775,72085;0,0;198755,138430" o:connectangles="0,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22976" behindDoc="1" locked="0" layoutInCell="0" allowOverlap="1" wp14:anchorId="22207A99" wp14:editId="530C0C88">
                <wp:simplePos x="0" y="0"/>
                <wp:positionH relativeFrom="page">
                  <wp:posOffset>1819275</wp:posOffset>
                </wp:positionH>
                <wp:positionV relativeFrom="paragraph">
                  <wp:posOffset>100965</wp:posOffset>
                </wp:positionV>
                <wp:extent cx="4823460" cy="635"/>
                <wp:effectExtent l="9525" t="9525" r="5715" b="8890"/>
                <wp:wrapNone/>
                <wp:docPr id="25937" name="Freeform 25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635"/>
                        </a:xfrm>
                        <a:custGeom>
                          <a:avLst/>
                          <a:gdLst>
                            <a:gd name="T0" fmla="*/ 7596 w 7596"/>
                            <a:gd name="T1" fmla="*/ 0 w 7596"/>
                          </a:gdLst>
                          <a:ahLst/>
                          <a:cxnLst>
                            <a:cxn ang="0">
                              <a:pos x="T0" y="0"/>
                            </a:cxn>
                            <a:cxn ang="0">
                              <a:pos x="T1" y="0"/>
                            </a:cxn>
                          </a:cxnLst>
                          <a:rect l="0" t="0" r="r" b="b"/>
                          <a:pathLst>
                            <a:path w="7596">
                              <a:moveTo>
                                <a:pt x="7596" y="0"/>
                              </a:moveTo>
                              <a:lnTo>
                                <a:pt x="0" y="0"/>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43.25pt;margin-top:7.95pt;height:0.05pt;width:379.8pt;mso-position-horizontal-relative:page;z-index:-249493504;mso-width-relative:page;mso-height-relative:page;" filled="f" stroked="t" coordsize="7596,1" o:allowincell="f" o:gfxdata="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PoGXpLXAAAACgEAAA8AAAAAAAAAAQAgAAAAIgAAAGRycy9kb3ducmV2Lnht&#10;bFBLAQIUABQAAAAIAIdO4kCtP3H7pQIAALQFAAAOAAAAAAAAAAEAIAAAACYBAABkcnMvZTJvRG9j&#10;LnhtbFBLBQYAAAAABgAGAFkBAAA9BgAAAAA=&#10;" path="m7596,0l0,0e">
                <v:path o:connectlocs="4823460,0;0,0" o:connectangles="0,0"/>
                <v:fill on="f" focussize="0,0"/>
                <v:stroke weight="0.37488188976378pt" color="#000000" joinstyle="round" endcap="round"/>
                <v:imagedata o:title=""/>
                <o:lock v:ext="edit" aspectratio="f"/>
              </v:shape>
            </w:pict>
          </mc:Fallback>
        </mc:AlternateContent>
      </w:r>
    </w:p>
    <w:p w:rsidR="00881FDF" w:rsidRDefault="00881FDF">
      <w:pPr>
        <w:widowControl w:val="0"/>
        <w:autoSpaceDE w:val="0"/>
        <w:autoSpaceDN w:val="0"/>
        <w:adjustRightInd w:val="0"/>
        <w:spacing w:after="0" w:line="298" w:lineRule="exact"/>
        <w:ind w:right="2223"/>
        <w:rPr>
          <w:sz w:val="27"/>
          <w:szCs w:val="27"/>
        </w:rPr>
      </w:pPr>
    </w:p>
    <w:p w:rsidR="00881FDF" w:rsidRDefault="00881FDF">
      <w:pPr>
        <w:widowControl w:val="0"/>
        <w:autoSpaceDE w:val="0"/>
        <w:autoSpaceDN w:val="0"/>
        <w:adjustRightInd w:val="0"/>
        <w:spacing w:after="0" w:line="298" w:lineRule="exact"/>
        <w:ind w:right="2223"/>
        <w:rPr>
          <w:sz w:val="27"/>
          <w:szCs w:val="27"/>
        </w:rPr>
      </w:pPr>
    </w:p>
    <w:p w:rsidR="00881FDF" w:rsidRDefault="00CD1BE3">
      <w:pPr>
        <w:widowControl w:val="0"/>
        <w:autoSpaceDE w:val="0"/>
        <w:autoSpaceDN w:val="0"/>
        <w:adjustRightInd w:val="0"/>
        <w:spacing w:after="0" w:line="298" w:lineRule="exact"/>
        <w:ind w:right="2223"/>
        <w:rPr>
          <w:sz w:val="27"/>
          <w:szCs w:val="27"/>
        </w:rPr>
      </w:pPr>
      <w:r>
        <w:rPr>
          <w:noProof/>
        </w:rPr>
        <mc:AlternateContent>
          <mc:Choice Requires="wps">
            <w:drawing>
              <wp:anchor distT="0" distB="0" distL="114300" distR="114300" simplePos="0" relativeHeight="253824000" behindDoc="1" locked="0" layoutInCell="0" allowOverlap="1" wp14:anchorId="1049AC27" wp14:editId="755E1979">
                <wp:simplePos x="0" y="0"/>
                <wp:positionH relativeFrom="page">
                  <wp:posOffset>1406525</wp:posOffset>
                </wp:positionH>
                <wp:positionV relativeFrom="paragraph">
                  <wp:posOffset>125730</wp:posOffset>
                </wp:positionV>
                <wp:extent cx="169545" cy="95885"/>
                <wp:effectExtent l="6350" t="1905" r="5080" b="6985"/>
                <wp:wrapNone/>
                <wp:docPr id="25936" name="Freeform 25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95885"/>
                        </a:xfrm>
                        <a:custGeom>
                          <a:avLst/>
                          <a:gdLst>
                            <a:gd name="T0" fmla="*/ 136 w 267"/>
                            <a:gd name="T1" fmla="*/ 150 h 150"/>
                            <a:gd name="T2" fmla="*/ 60 w 267"/>
                            <a:gd name="T3" fmla="*/ 138 h 150"/>
                            <a:gd name="T4" fmla="*/ 13 w 267"/>
                            <a:gd name="T5" fmla="*/ 106 h 150"/>
                            <a:gd name="T6" fmla="*/ 0 w 267"/>
                            <a:gd name="T7" fmla="*/ 74 h 150"/>
                            <a:gd name="T8" fmla="*/ 31 w 267"/>
                            <a:gd name="T9" fmla="*/ 26 h 150"/>
                            <a:gd name="T10" fmla="*/ 132 w 267"/>
                            <a:gd name="T11" fmla="*/ 0 h 150"/>
                            <a:gd name="T12" fmla="*/ 208 w 267"/>
                            <a:gd name="T13" fmla="*/ 12 h 150"/>
                            <a:gd name="T14" fmla="*/ 253 w 267"/>
                            <a:gd name="T15" fmla="*/ 41 h 150"/>
                            <a:gd name="T16" fmla="*/ 267 w 267"/>
                            <a:gd name="T17" fmla="*/ 76 h 150"/>
                            <a:gd name="T18" fmla="*/ 224 w 267"/>
                            <a:gd name="T19" fmla="*/ 131 h 150"/>
                            <a:gd name="T20" fmla="*/ 136 w 267"/>
                            <a:gd name="T21" fmla="*/ 150 h 150"/>
                            <a:gd name="T22" fmla="*/ 136 w 267"/>
                            <a:gd name="T23" fmla="*/ 150 h 150"/>
                            <a:gd name="T24" fmla="*/ 140 w 267"/>
                            <a:gd name="T25" fmla="*/ 116 h 150"/>
                            <a:gd name="T26" fmla="*/ 227 w 267"/>
                            <a:gd name="T27" fmla="*/ 104 h 150"/>
                            <a:gd name="T28" fmla="*/ 255 w 267"/>
                            <a:gd name="T29" fmla="*/ 75 h 150"/>
                            <a:gd name="T30" fmla="*/ 246 w 267"/>
                            <a:gd name="T31" fmla="*/ 56 h 150"/>
                            <a:gd name="T32" fmla="*/ 215 w 267"/>
                            <a:gd name="T33" fmla="*/ 41 h 150"/>
                            <a:gd name="T34" fmla="*/ 123 w 267"/>
                            <a:gd name="T35" fmla="*/ 33 h 150"/>
                            <a:gd name="T36" fmla="*/ 50 w 267"/>
                            <a:gd name="T37" fmla="*/ 42 h 150"/>
                            <a:gd name="T38" fmla="*/ 19 w 267"/>
                            <a:gd name="T39" fmla="*/ 57 h 150"/>
                            <a:gd name="T40" fmla="*/ 13 w 267"/>
                            <a:gd name="T41" fmla="*/ 74 h 150"/>
                            <a:gd name="T42" fmla="*/ 25 w 267"/>
                            <a:gd name="T43" fmla="*/ 95 h 150"/>
                            <a:gd name="T44" fmla="*/ 74 w 267"/>
                            <a:gd name="T45" fmla="*/ 112 h 150"/>
                            <a:gd name="T46" fmla="*/ 140 w 267"/>
                            <a:gd name="T47" fmla="*/ 116 h 150"/>
                            <a:gd name="T48" fmla="*/ 140 w 267"/>
                            <a:gd name="T49" fmla="*/ 11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7" h="150">
                              <a:moveTo>
                                <a:pt x="136" y="150"/>
                              </a:moveTo>
                              <a:cubicBezTo>
                                <a:pt x="106" y="150"/>
                                <a:pt x="81" y="146"/>
                                <a:pt x="60" y="138"/>
                              </a:cubicBezTo>
                              <a:cubicBezTo>
                                <a:pt x="39" y="130"/>
                                <a:pt x="23" y="119"/>
                                <a:pt x="13" y="106"/>
                              </a:cubicBezTo>
                              <a:cubicBezTo>
                                <a:pt x="5" y="96"/>
                                <a:pt x="0" y="85"/>
                                <a:pt x="0" y="74"/>
                              </a:cubicBezTo>
                              <a:cubicBezTo>
                                <a:pt x="0" y="56"/>
                                <a:pt x="10" y="40"/>
                                <a:pt x="31" y="26"/>
                              </a:cubicBezTo>
                              <a:cubicBezTo>
                                <a:pt x="56" y="9"/>
                                <a:pt x="89" y="0"/>
                                <a:pt x="132" y="0"/>
                              </a:cubicBezTo>
                              <a:cubicBezTo>
                                <a:pt x="161" y="0"/>
                                <a:pt x="187" y="4"/>
                                <a:pt x="208" y="12"/>
                              </a:cubicBezTo>
                              <a:cubicBezTo>
                                <a:pt x="228" y="19"/>
                                <a:pt x="243" y="29"/>
                                <a:pt x="253" y="41"/>
                              </a:cubicBezTo>
                              <a:cubicBezTo>
                                <a:pt x="262" y="53"/>
                                <a:pt x="267" y="65"/>
                                <a:pt x="267" y="76"/>
                              </a:cubicBezTo>
                              <a:cubicBezTo>
                                <a:pt x="267" y="98"/>
                                <a:pt x="253" y="117"/>
                                <a:pt x="224" y="131"/>
                              </a:cubicBezTo>
                              <a:cubicBezTo>
                                <a:pt x="199" y="143"/>
                                <a:pt x="170" y="150"/>
                                <a:pt x="136" y="150"/>
                              </a:cubicBezTo>
                              <a:moveTo>
                                <a:pt x="140" y="116"/>
                              </a:moveTo>
                              <a:cubicBezTo>
                                <a:pt x="176" y="116"/>
                                <a:pt x="205" y="112"/>
                                <a:pt x="227" y="104"/>
                              </a:cubicBezTo>
                              <a:cubicBezTo>
                                <a:pt x="246" y="98"/>
                                <a:pt x="255" y="88"/>
                                <a:pt x="255" y="75"/>
                              </a:cubicBezTo>
                              <a:cubicBezTo>
                                <a:pt x="255" y="69"/>
                                <a:pt x="252" y="63"/>
                                <a:pt x="246" y="56"/>
                              </a:cubicBezTo>
                              <a:cubicBezTo>
                                <a:pt x="240" y="50"/>
                                <a:pt x="230" y="45"/>
                                <a:pt x="215" y="41"/>
                              </a:cubicBezTo>
                              <a:cubicBezTo>
                                <a:pt x="193" y="36"/>
                                <a:pt x="163" y="33"/>
                                <a:pt x="123" y="33"/>
                              </a:cubicBezTo>
                              <a:cubicBezTo>
                                <a:pt x="94" y="33"/>
                                <a:pt x="70" y="36"/>
                                <a:pt x="50" y="42"/>
                              </a:cubicBezTo>
                              <a:cubicBezTo>
                                <a:pt x="35" y="46"/>
                                <a:pt x="25" y="51"/>
                                <a:pt x="19" y="57"/>
                              </a:cubicBezTo>
                              <a:cubicBezTo>
                                <a:pt x="15" y="62"/>
                                <a:pt x="13" y="68"/>
                                <a:pt x="13" y="74"/>
                              </a:cubicBezTo>
                              <a:cubicBezTo>
                                <a:pt x="13" y="82"/>
                                <a:pt x="17" y="89"/>
                                <a:pt x="25" y="95"/>
                              </a:cubicBezTo>
                              <a:cubicBezTo>
                                <a:pt x="35" y="103"/>
                                <a:pt x="51" y="109"/>
                                <a:pt x="74" y="112"/>
                              </a:cubicBezTo>
                              <a:cubicBezTo>
                                <a:pt x="97" y="115"/>
                                <a:pt x="118" y="116"/>
                                <a:pt x="140" y="11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0.75pt;margin-top:9.9pt;height:7.55pt;width:13.35pt;mso-position-horizontal-relative:page;z-index:-249492480;mso-width-relative:page;mso-height-relative:page;" fillcolor="#000000" filled="t" stroked="f" coordsize="267,150" o:allowincell="f" o:gfxdata="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" path="m136,150c106,150,81,146,60,138c39,130,23,119,13,106c5,96,0,85,0,74c0,56,10,40,31,26c56,9,89,0,132,0c161,0,187,4,208,12c228,19,243,29,253,41c262,53,267,65,267,76c267,98,253,117,224,131c199,143,170,150,136,150m140,116c176,116,205,112,227,104c246,98,255,88,255,75c255,69,252,63,246,56c240,50,230,45,215,41c193,36,163,33,123,33c94,33,70,36,50,42c35,46,25,51,19,57c15,62,13,68,13,74c13,82,17,89,25,95c35,103,51,109,74,112c97,115,118,116,140,116e">
                <v:path o:connectlocs="86360,95885;38100,88214;8255,67758;0,47303;19685,16620;83820,0;132080,7670;160655,26208;169545,48581;142240,83739;86360,95885;86360,95885;88900,74151;144145,66480;161925,47942;156210,35797;136525,26208;78105,21094;31750,26847;12065,36436;8255,47303;15875,60727;46990,71594;88900,74151;88900,74151"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825024" behindDoc="1" locked="0" layoutInCell="0" allowOverlap="1" wp14:anchorId="360437D6" wp14:editId="5ADED067">
                <wp:simplePos x="0" y="0"/>
                <wp:positionH relativeFrom="page">
                  <wp:posOffset>1406525</wp:posOffset>
                </wp:positionH>
                <wp:positionV relativeFrom="paragraph">
                  <wp:posOffset>13970</wp:posOffset>
                </wp:positionV>
                <wp:extent cx="169545" cy="96520"/>
                <wp:effectExtent l="6350" t="4445" r="5080" b="3810"/>
                <wp:wrapNone/>
                <wp:docPr id="25935" name="Freeform 25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96520"/>
                        </a:xfrm>
                        <a:custGeom>
                          <a:avLst/>
                          <a:gdLst>
                            <a:gd name="T0" fmla="*/ 136 w 267"/>
                            <a:gd name="T1" fmla="*/ 151 h 151"/>
                            <a:gd name="T2" fmla="*/ 60 w 267"/>
                            <a:gd name="T3" fmla="*/ 139 h 151"/>
                            <a:gd name="T4" fmla="*/ 13 w 267"/>
                            <a:gd name="T5" fmla="*/ 107 h 151"/>
                            <a:gd name="T6" fmla="*/ 0 w 267"/>
                            <a:gd name="T7" fmla="*/ 75 h 151"/>
                            <a:gd name="T8" fmla="*/ 31 w 267"/>
                            <a:gd name="T9" fmla="*/ 27 h 151"/>
                            <a:gd name="T10" fmla="*/ 132 w 267"/>
                            <a:gd name="T11" fmla="*/ 0 h 151"/>
                            <a:gd name="T12" fmla="*/ 208 w 267"/>
                            <a:gd name="T13" fmla="*/ 12 h 151"/>
                            <a:gd name="T14" fmla="*/ 253 w 267"/>
                            <a:gd name="T15" fmla="*/ 41 h 151"/>
                            <a:gd name="T16" fmla="*/ 267 w 267"/>
                            <a:gd name="T17" fmla="*/ 76 h 151"/>
                            <a:gd name="T18" fmla="*/ 224 w 267"/>
                            <a:gd name="T19" fmla="*/ 132 h 151"/>
                            <a:gd name="T20" fmla="*/ 136 w 267"/>
                            <a:gd name="T21" fmla="*/ 151 h 151"/>
                            <a:gd name="T22" fmla="*/ 136 w 267"/>
                            <a:gd name="T23" fmla="*/ 151 h 151"/>
                            <a:gd name="T24" fmla="*/ 140 w 267"/>
                            <a:gd name="T25" fmla="*/ 117 h 151"/>
                            <a:gd name="T26" fmla="*/ 227 w 267"/>
                            <a:gd name="T27" fmla="*/ 105 h 151"/>
                            <a:gd name="T28" fmla="*/ 255 w 267"/>
                            <a:gd name="T29" fmla="*/ 76 h 151"/>
                            <a:gd name="T30" fmla="*/ 246 w 267"/>
                            <a:gd name="T31" fmla="*/ 57 h 151"/>
                            <a:gd name="T32" fmla="*/ 215 w 267"/>
                            <a:gd name="T33" fmla="*/ 42 h 151"/>
                            <a:gd name="T34" fmla="*/ 123 w 267"/>
                            <a:gd name="T35" fmla="*/ 34 h 151"/>
                            <a:gd name="T36" fmla="*/ 50 w 267"/>
                            <a:gd name="T37" fmla="*/ 42 h 151"/>
                            <a:gd name="T38" fmla="*/ 19 w 267"/>
                            <a:gd name="T39" fmla="*/ 58 h 151"/>
                            <a:gd name="T40" fmla="*/ 13 w 267"/>
                            <a:gd name="T41" fmla="*/ 75 h 151"/>
                            <a:gd name="T42" fmla="*/ 25 w 267"/>
                            <a:gd name="T43" fmla="*/ 96 h 151"/>
                            <a:gd name="T44" fmla="*/ 74 w 267"/>
                            <a:gd name="T45" fmla="*/ 113 h 151"/>
                            <a:gd name="T46" fmla="*/ 140 w 267"/>
                            <a:gd name="T47" fmla="*/ 117 h 151"/>
                            <a:gd name="T48" fmla="*/ 140 w 267"/>
                            <a:gd name="T49" fmla="*/ 117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7" h="151">
                              <a:moveTo>
                                <a:pt x="136" y="151"/>
                              </a:moveTo>
                              <a:cubicBezTo>
                                <a:pt x="106" y="151"/>
                                <a:pt x="81" y="147"/>
                                <a:pt x="60" y="139"/>
                              </a:cubicBezTo>
                              <a:cubicBezTo>
                                <a:pt x="39" y="131"/>
                                <a:pt x="23" y="120"/>
                                <a:pt x="13" y="107"/>
                              </a:cubicBezTo>
                              <a:cubicBezTo>
                                <a:pt x="5" y="96"/>
                                <a:pt x="0" y="86"/>
                                <a:pt x="0" y="75"/>
                              </a:cubicBezTo>
                              <a:cubicBezTo>
                                <a:pt x="0" y="57"/>
                                <a:pt x="10" y="41"/>
                                <a:pt x="31" y="27"/>
                              </a:cubicBezTo>
                              <a:cubicBezTo>
                                <a:pt x="56" y="9"/>
                                <a:pt x="89" y="0"/>
                                <a:pt x="132" y="0"/>
                              </a:cubicBezTo>
                              <a:cubicBezTo>
                                <a:pt x="161" y="0"/>
                                <a:pt x="187" y="4"/>
                                <a:pt x="208" y="12"/>
                              </a:cubicBezTo>
                              <a:cubicBezTo>
                                <a:pt x="228" y="19"/>
                                <a:pt x="243" y="29"/>
                                <a:pt x="253" y="41"/>
                              </a:cubicBezTo>
                              <a:cubicBezTo>
                                <a:pt x="262" y="53"/>
                                <a:pt x="267" y="65"/>
                                <a:pt x="267" y="76"/>
                              </a:cubicBezTo>
                              <a:cubicBezTo>
                                <a:pt x="267" y="99"/>
                                <a:pt x="253" y="117"/>
                                <a:pt x="224" y="132"/>
                              </a:cubicBezTo>
                              <a:cubicBezTo>
                                <a:pt x="199" y="144"/>
                                <a:pt x="170" y="151"/>
                                <a:pt x="136" y="151"/>
                              </a:cubicBezTo>
                              <a:moveTo>
                                <a:pt x="140" y="117"/>
                              </a:moveTo>
                              <a:cubicBezTo>
                                <a:pt x="176" y="117"/>
                                <a:pt x="205" y="113"/>
                                <a:pt x="227" y="105"/>
                              </a:cubicBezTo>
                              <a:cubicBezTo>
                                <a:pt x="246" y="99"/>
                                <a:pt x="255" y="89"/>
                                <a:pt x="255" y="76"/>
                              </a:cubicBezTo>
                              <a:cubicBezTo>
                                <a:pt x="255" y="70"/>
                                <a:pt x="252" y="63"/>
                                <a:pt x="246" y="57"/>
                              </a:cubicBezTo>
                              <a:cubicBezTo>
                                <a:pt x="240" y="50"/>
                                <a:pt x="230" y="45"/>
                                <a:pt x="215" y="42"/>
                              </a:cubicBezTo>
                              <a:cubicBezTo>
                                <a:pt x="193" y="36"/>
                                <a:pt x="163" y="34"/>
                                <a:pt x="123" y="34"/>
                              </a:cubicBezTo>
                              <a:cubicBezTo>
                                <a:pt x="94" y="34"/>
                                <a:pt x="70" y="36"/>
                                <a:pt x="50" y="42"/>
                              </a:cubicBezTo>
                              <a:cubicBezTo>
                                <a:pt x="35" y="46"/>
                                <a:pt x="25" y="51"/>
                                <a:pt x="19" y="58"/>
                              </a:cubicBezTo>
                              <a:cubicBezTo>
                                <a:pt x="15" y="62"/>
                                <a:pt x="13" y="68"/>
                                <a:pt x="13" y="75"/>
                              </a:cubicBezTo>
                              <a:cubicBezTo>
                                <a:pt x="13" y="83"/>
                                <a:pt x="17" y="90"/>
                                <a:pt x="25" y="96"/>
                              </a:cubicBezTo>
                              <a:cubicBezTo>
                                <a:pt x="35" y="104"/>
                                <a:pt x="51" y="110"/>
                                <a:pt x="74" y="113"/>
                              </a:cubicBezTo>
                              <a:cubicBezTo>
                                <a:pt x="97" y="115"/>
                                <a:pt x="118" y="117"/>
                                <a:pt x="140" y="117"/>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0.75pt;margin-top:1.1pt;height:7.6pt;width:13.35pt;mso-position-horizontal-relative:page;z-index:-249491456;mso-width-relative:page;mso-height-relative:page;" fillcolor="#000000" filled="t" stroked="f" coordsize="267,151" o:allowincell="f" o:gfxdata="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" path="m136,151c106,151,81,147,60,139c39,131,23,120,13,107c5,96,0,86,0,75c0,57,10,41,31,27c56,9,89,0,132,0c161,0,187,4,208,12c228,19,243,29,253,41c262,53,267,65,267,76c267,99,253,117,224,132c199,144,170,151,136,151m140,117c176,117,205,113,227,105c246,99,255,89,255,76c255,70,252,63,246,57c240,50,230,45,215,42c193,36,163,34,123,34c94,34,70,36,50,42c35,46,25,51,19,58c15,62,13,68,13,75c13,83,17,90,25,96c35,104,51,110,74,113c97,115,118,117,140,117e">
                <v:path o:connectlocs="86360,96520;38100,88849;8255,68394;0,47940;19685,17258;83820,0;132080,7670;160655,26207;169545,48579;142240,84375;86360,96520;86360,96520;88900,74787;144145,67116;161925,48579;156210,36434;136525,26846;78105,21732;31750,26846;12065,37073;8255,47940;15875,61363;46990,72230;88900,74787;88900,74787" o:connectangles="0,0,0,0,0,0,0,0,0,0,0,0,0,0,0,0,0,0,0,0,0,0,0,0,0"/>
                <v:fill on="t" focussize="0,0"/>
                <v:stroke on="f"/>
                <v:imagedata o:title=""/>
                <o:lock v:ext="edit" aspectratio="f"/>
              </v:shape>
            </w:pict>
          </mc:Fallback>
        </mc:AlternateContent>
      </w:r>
    </w:p>
    <w:p w:rsidR="00881FDF" w:rsidRDefault="00CD1BE3">
      <w:pPr>
        <w:widowControl w:val="0"/>
        <w:autoSpaceDE w:val="0"/>
        <w:autoSpaceDN w:val="0"/>
        <w:adjustRightInd w:val="0"/>
        <w:spacing w:after="0" w:line="298" w:lineRule="exact"/>
        <w:ind w:right="2223"/>
        <w:rPr>
          <w:sz w:val="27"/>
          <w:szCs w:val="27"/>
        </w:rPr>
      </w:pPr>
      <w:r>
        <w:rPr>
          <w:noProof/>
        </w:rPr>
        <mc:AlternateContent>
          <mc:Choice Requires="wps">
            <w:drawing>
              <wp:anchor distT="0" distB="0" distL="114300" distR="114300" simplePos="0" relativeHeight="253826048" behindDoc="1" locked="0" layoutInCell="0" allowOverlap="1" wp14:anchorId="30EDDA15" wp14:editId="2FD4293A">
                <wp:simplePos x="0" y="0"/>
                <wp:positionH relativeFrom="page">
                  <wp:posOffset>1406525</wp:posOffset>
                </wp:positionH>
                <wp:positionV relativeFrom="paragraph">
                  <wp:posOffset>47625</wp:posOffset>
                </wp:positionV>
                <wp:extent cx="166370" cy="100330"/>
                <wp:effectExtent l="6350" t="8255" r="8255" b="5715"/>
                <wp:wrapNone/>
                <wp:docPr id="25934" name="Freeform 25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00330"/>
                        </a:xfrm>
                        <a:custGeom>
                          <a:avLst/>
                          <a:gdLst>
                            <a:gd name="T0" fmla="*/ 168 w 262"/>
                            <a:gd name="T1" fmla="*/ 0 h 157"/>
                            <a:gd name="T2" fmla="*/ 195 w 262"/>
                            <a:gd name="T3" fmla="*/ 0 h 157"/>
                            <a:gd name="T4" fmla="*/ 195 w 262"/>
                            <a:gd name="T5" fmla="*/ 31 h 157"/>
                            <a:gd name="T6" fmla="*/ 262 w 262"/>
                            <a:gd name="T7" fmla="*/ 31 h 157"/>
                            <a:gd name="T8" fmla="*/ 262 w 262"/>
                            <a:gd name="T9" fmla="*/ 59 h 157"/>
                            <a:gd name="T10" fmla="*/ 195 w 262"/>
                            <a:gd name="T11" fmla="*/ 59 h 157"/>
                            <a:gd name="T12" fmla="*/ 195 w 262"/>
                            <a:gd name="T13" fmla="*/ 157 h 157"/>
                            <a:gd name="T14" fmla="*/ 171 w 262"/>
                            <a:gd name="T15" fmla="*/ 157 h 157"/>
                            <a:gd name="T16" fmla="*/ 0 w 262"/>
                            <a:gd name="T17" fmla="*/ 49 h 157"/>
                            <a:gd name="T18" fmla="*/ 0 w 262"/>
                            <a:gd name="T19" fmla="*/ 31 h 157"/>
                            <a:gd name="T20" fmla="*/ 168 w 262"/>
                            <a:gd name="T21" fmla="*/ 31 h 157"/>
                            <a:gd name="T22" fmla="*/ 168 w 262"/>
                            <a:gd name="T23" fmla="*/ 0 h 157"/>
                            <a:gd name="T24" fmla="*/ 168 w 262"/>
                            <a:gd name="T25" fmla="*/ 0 h 157"/>
                            <a:gd name="T26" fmla="*/ 168 w 262"/>
                            <a:gd name="T27" fmla="*/ 59 h 157"/>
                            <a:gd name="T28" fmla="*/ 40 w 262"/>
                            <a:gd name="T29" fmla="*/ 59 h 157"/>
                            <a:gd name="T30" fmla="*/ 168 w 262"/>
                            <a:gd name="T31" fmla="*/ 140 h 157"/>
                            <a:gd name="T32" fmla="*/ 168 w 262"/>
                            <a:gd name="T33" fmla="*/ 59 h 157"/>
                            <a:gd name="T34" fmla="*/ 168 w 262"/>
                            <a:gd name="T35" fmla="*/ 5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 h="157">
                              <a:moveTo>
                                <a:pt x="168" y="0"/>
                              </a:moveTo>
                              <a:cubicBezTo>
                                <a:pt x="177" y="0"/>
                                <a:pt x="186" y="0"/>
                                <a:pt x="195" y="0"/>
                              </a:cubicBezTo>
                              <a:cubicBezTo>
                                <a:pt x="195" y="10"/>
                                <a:pt x="195" y="20"/>
                                <a:pt x="195" y="31"/>
                              </a:cubicBezTo>
                              <a:cubicBezTo>
                                <a:pt x="217" y="31"/>
                                <a:pt x="240" y="31"/>
                                <a:pt x="262" y="31"/>
                              </a:cubicBezTo>
                              <a:cubicBezTo>
                                <a:pt x="262" y="40"/>
                                <a:pt x="262" y="49"/>
                                <a:pt x="262" y="59"/>
                              </a:cubicBezTo>
                              <a:cubicBezTo>
                                <a:pt x="240" y="59"/>
                                <a:pt x="217" y="59"/>
                                <a:pt x="195" y="59"/>
                              </a:cubicBezTo>
                              <a:cubicBezTo>
                                <a:pt x="195" y="92"/>
                                <a:pt x="195" y="124"/>
                                <a:pt x="195" y="157"/>
                              </a:cubicBezTo>
                              <a:cubicBezTo>
                                <a:pt x="187" y="157"/>
                                <a:pt x="178" y="157"/>
                                <a:pt x="171" y="157"/>
                              </a:cubicBezTo>
                              <a:cubicBezTo>
                                <a:pt x="113" y="122"/>
                                <a:pt x="57" y="85"/>
                                <a:pt x="0" y="49"/>
                              </a:cubicBezTo>
                              <a:cubicBezTo>
                                <a:pt x="0" y="43"/>
                                <a:pt x="0" y="37"/>
                                <a:pt x="0" y="31"/>
                              </a:cubicBezTo>
                              <a:cubicBezTo>
                                <a:pt x="56" y="31"/>
                                <a:pt x="112" y="31"/>
                                <a:pt x="168" y="31"/>
                              </a:cubicBezTo>
                              <a:cubicBezTo>
                                <a:pt x="168" y="20"/>
                                <a:pt x="168" y="10"/>
                                <a:pt x="168" y="0"/>
                              </a:cubicBezTo>
                              <a:moveTo>
                                <a:pt x="168" y="59"/>
                              </a:moveTo>
                              <a:cubicBezTo>
                                <a:pt x="125" y="59"/>
                                <a:pt x="83" y="59"/>
                                <a:pt x="40" y="59"/>
                              </a:cubicBezTo>
                              <a:cubicBezTo>
                                <a:pt x="83" y="86"/>
                                <a:pt x="125" y="113"/>
                                <a:pt x="168" y="140"/>
                              </a:cubicBezTo>
                              <a:cubicBezTo>
                                <a:pt x="168" y="113"/>
                                <a:pt x="168" y="86"/>
                                <a:pt x="168" y="59"/>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0.75pt;margin-top:3.75pt;height:7.9pt;width:13.1pt;mso-position-horizontal-relative:page;z-index:-249490432;mso-width-relative:page;mso-height-relative:page;" fillcolor="#000000" filled="t" stroked="f" coordsize="262,157" o:allowincell="f" o:gfxdata="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N7lD+9cAAAAIAQAADwAAAAAAAAABACAAAAAi&#10;AAAAZHJzL2Rvd25yZXYueG1sUEsBAhQAFAAAAAgAh07iQP+SV4bwBAAApxIAAA4AAAAAAAAAAQAg&#10;AAAAJgEAAGRycy9lMm9Eb2MueG1sUEsFBgAAAAAGAAYAWQEAAIgIAAAAAA==&#10;" path="m168,0c177,0,186,0,195,0c195,10,195,20,195,31c217,31,240,31,262,31c262,40,262,49,262,59c240,59,217,59,195,59c195,92,195,124,195,157c187,157,178,157,171,157c113,122,57,85,0,49c0,43,0,37,0,31c56,31,112,31,168,31c168,20,168,10,168,0m168,59c125,59,83,59,40,59c83,86,125,113,168,140c168,113,168,86,168,59e">
                <v:path o:connectlocs="106680,0;123825,0;123825,19810;166370,19810;166370,37703;123825,37703;123825,100330;108585,100330;0,31313;0,19810;106680,19810;106680,0;106680,0;106680,37703;25400,37703;106680,89466;106680,37703;106680,37703" o:connectangles="0,0,0,0,0,0,0,0,0,0,0,0,0,0,0,0,0,0"/>
                <v:fill on="t" focussize="0,0"/>
                <v:stroke on="f"/>
                <v:imagedata o:title=""/>
                <o:lock v:ext="edit" aspectratio="f"/>
              </v:shape>
            </w:pict>
          </mc:Fallback>
        </mc:AlternateContent>
      </w:r>
    </w:p>
    <w:p w:rsidR="00881FDF" w:rsidRDefault="00881FDF">
      <w:pPr>
        <w:widowControl w:val="0"/>
        <w:autoSpaceDE w:val="0"/>
        <w:autoSpaceDN w:val="0"/>
        <w:adjustRightInd w:val="0"/>
        <w:spacing w:after="0" w:line="298" w:lineRule="exact"/>
        <w:ind w:right="2223"/>
        <w:rPr>
          <w:sz w:val="27"/>
          <w:szCs w:val="27"/>
        </w:rPr>
      </w:pPr>
    </w:p>
    <w:p w:rsidR="00881FDF" w:rsidRDefault="00CD1BE3">
      <w:pPr>
        <w:widowControl w:val="0"/>
        <w:autoSpaceDE w:val="0"/>
        <w:autoSpaceDN w:val="0"/>
        <w:adjustRightInd w:val="0"/>
        <w:spacing w:after="90" w:line="298" w:lineRule="exact"/>
        <w:ind w:right="2223"/>
        <w:rPr>
          <w:w w:val="117"/>
          <w:sz w:val="27"/>
          <w:szCs w:val="27"/>
        </w:rPr>
      </w:pPr>
      <w:r>
        <w:rPr>
          <w:w w:val="117"/>
          <w:sz w:val="27"/>
          <w:szCs w:val="27"/>
        </w:rPr>
        <w:t xml:space="preserve">                   4#      7#</w:t>
      </w:r>
      <w:r>
        <w:rPr>
          <w:spacing w:val="-16"/>
          <w:w w:val="117"/>
          <w:sz w:val="27"/>
          <w:szCs w:val="27"/>
        </w:rPr>
        <w:t xml:space="preserve"> </w:t>
      </w:r>
      <w:r>
        <w:rPr>
          <w:w w:val="117"/>
          <w:sz w:val="27"/>
          <w:szCs w:val="27"/>
          <w:vertAlign w:val="subscript"/>
        </w:rPr>
        <w:t xml:space="preserve"> </w:t>
      </w:r>
      <w:r>
        <w:rPr>
          <w:noProof/>
        </w:rPr>
        <mc:AlternateContent>
          <mc:Choice Requires="wps">
            <w:drawing>
              <wp:anchor distT="0" distB="0" distL="114300" distR="114300" simplePos="0" relativeHeight="253827072" behindDoc="1" locked="0" layoutInCell="0" allowOverlap="1" wp14:anchorId="793E687D" wp14:editId="6A3B7C1E">
                <wp:simplePos x="0" y="0"/>
                <wp:positionH relativeFrom="page">
                  <wp:posOffset>1392555</wp:posOffset>
                </wp:positionH>
                <wp:positionV relativeFrom="paragraph">
                  <wp:posOffset>555625</wp:posOffset>
                </wp:positionV>
                <wp:extent cx="167005" cy="97790"/>
                <wp:effectExtent l="1905" t="8890" r="2540" b="7620"/>
                <wp:wrapNone/>
                <wp:docPr id="25933" name="Freeform 25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7790"/>
                        </a:xfrm>
                        <a:custGeom>
                          <a:avLst/>
                          <a:gdLst>
                            <a:gd name="T0" fmla="*/ 213 w 263"/>
                            <a:gd name="T1" fmla="*/ 0 h 153"/>
                            <a:gd name="T2" fmla="*/ 263 w 263"/>
                            <a:gd name="T3" fmla="*/ 16 h 153"/>
                            <a:gd name="T4" fmla="*/ 263 w 263"/>
                            <a:gd name="T5" fmla="*/ 153 h 153"/>
                            <a:gd name="T6" fmla="*/ 255 w 263"/>
                            <a:gd name="T7" fmla="*/ 153 h 153"/>
                            <a:gd name="T8" fmla="*/ 156 w 263"/>
                            <a:gd name="T9" fmla="*/ 68 h 153"/>
                            <a:gd name="T10" fmla="*/ 85 w 263"/>
                            <a:gd name="T11" fmla="*/ 43 h 153"/>
                            <a:gd name="T12" fmla="*/ 45 w 263"/>
                            <a:gd name="T13" fmla="*/ 57 h 153"/>
                            <a:gd name="T14" fmla="*/ 29 w 263"/>
                            <a:gd name="T15" fmla="*/ 89 h 153"/>
                            <a:gd name="T16" fmla="*/ 40 w 263"/>
                            <a:gd name="T17" fmla="*/ 120 h 153"/>
                            <a:gd name="T18" fmla="*/ 73 w 263"/>
                            <a:gd name="T19" fmla="*/ 140 h 153"/>
                            <a:gd name="T20" fmla="*/ 73 w 263"/>
                            <a:gd name="T21" fmla="*/ 146 h 153"/>
                            <a:gd name="T22" fmla="*/ 19 w 263"/>
                            <a:gd name="T23" fmla="*/ 124 h 153"/>
                            <a:gd name="T24" fmla="*/ 0 w 263"/>
                            <a:gd name="T25" fmla="*/ 80 h 153"/>
                            <a:gd name="T26" fmla="*/ 20 w 263"/>
                            <a:gd name="T27" fmla="*/ 33 h 153"/>
                            <a:gd name="T28" fmla="*/ 68 w 263"/>
                            <a:gd name="T29" fmla="*/ 14 h 153"/>
                            <a:gd name="T30" fmla="*/ 107 w 263"/>
                            <a:gd name="T31" fmla="*/ 22 h 153"/>
                            <a:gd name="T32" fmla="*/ 172 w 263"/>
                            <a:gd name="T33" fmla="*/ 63 h 153"/>
                            <a:gd name="T34" fmla="*/ 234 w 263"/>
                            <a:gd name="T35" fmla="*/ 116 h 153"/>
                            <a:gd name="T36" fmla="*/ 234 w 263"/>
                            <a:gd name="T37" fmla="*/ 56 h 153"/>
                            <a:gd name="T38" fmla="*/ 233 w 263"/>
                            <a:gd name="T39" fmla="*/ 30 h 153"/>
                            <a:gd name="T40" fmla="*/ 226 w 263"/>
                            <a:gd name="T41" fmla="*/ 17 h 153"/>
                            <a:gd name="T42" fmla="*/ 213 w 263"/>
                            <a:gd name="T43" fmla="*/ 6 h 153"/>
                            <a:gd name="T44" fmla="*/ 213 w 263"/>
                            <a:gd name="T45" fmla="*/ 0 h 153"/>
                            <a:gd name="T46" fmla="*/ 213 w 263"/>
                            <a:gd name="T4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3" h="153">
                              <a:moveTo>
                                <a:pt x="213" y="0"/>
                              </a:moveTo>
                              <a:cubicBezTo>
                                <a:pt x="230" y="5"/>
                                <a:pt x="246" y="11"/>
                                <a:pt x="263" y="16"/>
                              </a:cubicBezTo>
                              <a:cubicBezTo>
                                <a:pt x="263" y="62"/>
                                <a:pt x="263" y="107"/>
                                <a:pt x="263" y="153"/>
                              </a:cubicBezTo>
                              <a:cubicBezTo>
                                <a:pt x="260" y="153"/>
                                <a:pt x="258" y="153"/>
                                <a:pt x="255" y="153"/>
                              </a:cubicBezTo>
                              <a:cubicBezTo>
                                <a:pt x="214" y="113"/>
                                <a:pt x="182" y="84"/>
                                <a:pt x="156" y="68"/>
                              </a:cubicBezTo>
                              <a:cubicBezTo>
                                <a:pt x="130" y="52"/>
                                <a:pt x="107" y="43"/>
                                <a:pt x="85" y="43"/>
                              </a:cubicBezTo>
                              <a:cubicBezTo>
                                <a:pt x="69" y="43"/>
                                <a:pt x="55" y="48"/>
                                <a:pt x="45" y="57"/>
                              </a:cubicBezTo>
                              <a:cubicBezTo>
                                <a:pt x="34" y="66"/>
                                <a:pt x="29" y="77"/>
                                <a:pt x="29" y="89"/>
                              </a:cubicBezTo>
                              <a:cubicBezTo>
                                <a:pt x="29" y="101"/>
                                <a:pt x="33" y="111"/>
                                <a:pt x="40" y="120"/>
                              </a:cubicBezTo>
                              <a:cubicBezTo>
                                <a:pt x="48" y="129"/>
                                <a:pt x="59" y="136"/>
                                <a:pt x="73" y="140"/>
                              </a:cubicBezTo>
                              <a:cubicBezTo>
                                <a:pt x="73" y="142"/>
                                <a:pt x="73" y="144"/>
                                <a:pt x="73" y="146"/>
                              </a:cubicBezTo>
                              <a:cubicBezTo>
                                <a:pt x="50" y="143"/>
                                <a:pt x="32" y="136"/>
                                <a:pt x="19" y="124"/>
                              </a:cubicBezTo>
                              <a:cubicBezTo>
                                <a:pt x="7" y="113"/>
                                <a:pt x="0" y="98"/>
                                <a:pt x="0" y="80"/>
                              </a:cubicBezTo>
                              <a:cubicBezTo>
                                <a:pt x="0" y="61"/>
                                <a:pt x="7" y="45"/>
                                <a:pt x="20" y="33"/>
                              </a:cubicBezTo>
                              <a:cubicBezTo>
                                <a:pt x="34" y="21"/>
                                <a:pt x="50" y="14"/>
                                <a:pt x="68" y="14"/>
                              </a:cubicBezTo>
                              <a:cubicBezTo>
                                <a:pt x="81" y="14"/>
                                <a:pt x="94" y="17"/>
                                <a:pt x="107" y="22"/>
                              </a:cubicBezTo>
                              <a:cubicBezTo>
                                <a:pt x="127" y="31"/>
                                <a:pt x="149" y="45"/>
                                <a:pt x="172" y="63"/>
                              </a:cubicBezTo>
                              <a:cubicBezTo>
                                <a:pt x="206" y="91"/>
                                <a:pt x="227" y="110"/>
                                <a:pt x="234" y="116"/>
                              </a:cubicBezTo>
                              <a:cubicBezTo>
                                <a:pt x="234" y="96"/>
                                <a:pt x="234" y="76"/>
                                <a:pt x="234" y="56"/>
                              </a:cubicBezTo>
                              <a:cubicBezTo>
                                <a:pt x="234" y="44"/>
                                <a:pt x="234" y="35"/>
                                <a:pt x="233" y="30"/>
                              </a:cubicBezTo>
                              <a:cubicBezTo>
                                <a:pt x="232" y="25"/>
                                <a:pt x="229" y="21"/>
                                <a:pt x="226" y="17"/>
                              </a:cubicBezTo>
                              <a:cubicBezTo>
                                <a:pt x="223" y="13"/>
                                <a:pt x="219" y="9"/>
                                <a:pt x="213" y="6"/>
                              </a:cubicBezTo>
                              <a:cubicBezTo>
                                <a:pt x="213" y="4"/>
                                <a:pt x="213" y="2"/>
                                <a:pt x="213"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9.65pt;margin-top:43.75pt;height:7.7pt;width:13.15pt;mso-position-horizontal-relative:page;z-index:-249489408;mso-width-relative:page;mso-height-relative:page;" fillcolor="#000000" filled="t" stroked="f" coordsize="263,153" o:allowincell="f" o:gfxdata="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" path="m213,0c230,5,246,11,263,16c263,62,263,107,263,153c260,153,258,153,255,153c214,113,182,84,156,68c130,52,107,43,85,43c69,43,55,48,45,57c34,66,29,77,29,89c29,101,33,111,40,120c48,129,59,136,73,140c73,142,73,144,73,146c50,143,32,136,19,124c7,113,0,98,0,80c0,61,7,45,20,33c34,21,50,14,68,14c81,14,94,17,107,22c127,31,149,45,172,63c206,91,227,110,234,116c234,96,234,76,234,56c234,44,234,35,233,30c232,25,229,21,226,17c223,13,219,9,213,6c213,4,213,2,213,0e">
                <v:path o:connectlocs="135255,0;167005,10226;167005,97790;161925,97790;99060,43462;53975,27483;28575,36431;18415,56884;25400,76698;46355,89481;46355,93315;12065,79254;0,51132;12700,21091;43180,8948;67945,14061;109220,40266;148590,74141;148590,35792;147955,19174;143510,10865;135255,3834;135255,0;135255,0" o:connectangles="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828096" behindDoc="1" locked="0" layoutInCell="0" allowOverlap="1" wp14:anchorId="07157CB8" wp14:editId="5E5E4EF2">
                <wp:simplePos x="0" y="0"/>
                <wp:positionH relativeFrom="page">
                  <wp:posOffset>1392555</wp:posOffset>
                </wp:positionH>
                <wp:positionV relativeFrom="paragraph">
                  <wp:posOffset>443230</wp:posOffset>
                </wp:positionV>
                <wp:extent cx="169545" cy="95885"/>
                <wp:effectExtent l="1905" t="1270" r="0" b="7620"/>
                <wp:wrapNone/>
                <wp:docPr id="25932" name="Freeform 25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95885"/>
                        </a:xfrm>
                        <a:custGeom>
                          <a:avLst/>
                          <a:gdLst>
                            <a:gd name="T0" fmla="*/ 136 w 267"/>
                            <a:gd name="T1" fmla="*/ 150 h 150"/>
                            <a:gd name="T2" fmla="*/ 60 w 267"/>
                            <a:gd name="T3" fmla="*/ 138 h 150"/>
                            <a:gd name="T4" fmla="*/ 13 w 267"/>
                            <a:gd name="T5" fmla="*/ 106 h 150"/>
                            <a:gd name="T6" fmla="*/ 0 w 267"/>
                            <a:gd name="T7" fmla="*/ 74 h 150"/>
                            <a:gd name="T8" fmla="*/ 30 w 267"/>
                            <a:gd name="T9" fmla="*/ 26 h 150"/>
                            <a:gd name="T10" fmla="*/ 132 w 267"/>
                            <a:gd name="T11" fmla="*/ 0 h 150"/>
                            <a:gd name="T12" fmla="*/ 208 w 267"/>
                            <a:gd name="T13" fmla="*/ 12 h 150"/>
                            <a:gd name="T14" fmla="*/ 253 w 267"/>
                            <a:gd name="T15" fmla="*/ 41 h 150"/>
                            <a:gd name="T16" fmla="*/ 267 w 267"/>
                            <a:gd name="T17" fmla="*/ 76 h 150"/>
                            <a:gd name="T18" fmla="*/ 224 w 267"/>
                            <a:gd name="T19" fmla="*/ 131 h 150"/>
                            <a:gd name="T20" fmla="*/ 136 w 267"/>
                            <a:gd name="T21" fmla="*/ 150 h 150"/>
                            <a:gd name="T22" fmla="*/ 136 w 267"/>
                            <a:gd name="T23" fmla="*/ 150 h 150"/>
                            <a:gd name="T24" fmla="*/ 140 w 267"/>
                            <a:gd name="T25" fmla="*/ 116 h 150"/>
                            <a:gd name="T26" fmla="*/ 227 w 267"/>
                            <a:gd name="T27" fmla="*/ 104 h 150"/>
                            <a:gd name="T28" fmla="*/ 255 w 267"/>
                            <a:gd name="T29" fmla="*/ 75 h 150"/>
                            <a:gd name="T30" fmla="*/ 246 w 267"/>
                            <a:gd name="T31" fmla="*/ 56 h 150"/>
                            <a:gd name="T32" fmla="*/ 215 w 267"/>
                            <a:gd name="T33" fmla="*/ 41 h 150"/>
                            <a:gd name="T34" fmla="*/ 123 w 267"/>
                            <a:gd name="T35" fmla="*/ 33 h 150"/>
                            <a:gd name="T36" fmla="*/ 50 w 267"/>
                            <a:gd name="T37" fmla="*/ 42 h 150"/>
                            <a:gd name="T38" fmla="*/ 19 w 267"/>
                            <a:gd name="T39" fmla="*/ 57 h 150"/>
                            <a:gd name="T40" fmla="*/ 13 w 267"/>
                            <a:gd name="T41" fmla="*/ 74 h 150"/>
                            <a:gd name="T42" fmla="*/ 24 w 267"/>
                            <a:gd name="T43" fmla="*/ 95 h 150"/>
                            <a:gd name="T44" fmla="*/ 74 w 267"/>
                            <a:gd name="T45" fmla="*/ 112 h 150"/>
                            <a:gd name="T46" fmla="*/ 140 w 267"/>
                            <a:gd name="T47" fmla="*/ 116 h 150"/>
                            <a:gd name="T48" fmla="*/ 140 w 267"/>
                            <a:gd name="T49" fmla="*/ 11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7" h="150">
                              <a:moveTo>
                                <a:pt x="136" y="150"/>
                              </a:moveTo>
                              <a:cubicBezTo>
                                <a:pt x="106" y="150"/>
                                <a:pt x="81" y="146"/>
                                <a:pt x="60" y="138"/>
                              </a:cubicBezTo>
                              <a:cubicBezTo>
                                <a:pt x="39" y="130"/>
                                <a:pt x="23" y="119"/>
                                <a:pt x="13" y="106"/>
                              </a:cubicBezTo>
                              <a:cubicBezTo>
                                <a:pt x="4" y="96"/>
                                <a:pt x="0" y="85"/>
                                <a:pt x="0" y="74"/>
                              </a:cubicBezTo>
                              <a:cubicBezTo>
                                <a:pt x="0" y="56"/>
                                <a:pt x="10" y="40"/>
                                <a:pt x="30" y="26"/>
                              </a:cubicBezTo>
                              <a:cubicBezTo>
                                <a:pt x="55" y="9"/>
                                <a:pt x="89" y="0"/>
                                <a:pt x="132" y="0"/>
                              </a:cubicBezTo>
                              <a:cubicBezTo>
                                <a:pt x="161" y="0"/>
                                <a:pt x="187" y="4"/>
                                <a:pt x="208" y="12"/>
                              </a:cubicBezTo>
                              <a:cubicBezTo>
                                <a:pt x="229" y="19"/>
                                <a:pt x="244" y="29"/>
                                <a:pt x="253" y="41"/>
                              </a:cubicBezTo>
                              <a:cubicBezTo>
                                <a:pt x="263" y="53"/>
                                <a:pt x="267" y="65"/>
                                <a:pt x="267" y="76"/>
                              </a:cubicBezTo>
                              <a:cubicBezTo>
                                <a:pt x="267" y="98"/>
                                <a:pt x="253" y="117"/>
                                <a:pt x="224" y="131"/>
                              </a:cubicBezTo>
                              <a:cubicBezTo>
                                <a:pt x="199" y="143"/>
                                <a:pt x="170" y="150"/>
                                <a:pt x="136" y="150"/>
                              </a:cubicBezTo>
                              <a:moveTo>
                                <a:pt x="140" y="116"/>
                              </a:moveTo>
                              <a:cubicBezTo>
                                <a:pt x="176" y="116"/>
                                <a:pt x="204" y="112"/>
                                <a:pt x="227" y="104"/>
                              </a:cubicBezTo>
                              <a:cubicBezTo>
                                <a:pt x="246" y="98"/>
                                <a:pt x="255" y="88"/>
                                <a:pt x="255" y="75"/>
                              </a:cubicBezTo>
                              <a:cubicBezTo>
                                <a:pt x="255" y="69"/>
                                <a:pt x="252" y="63"/>
                                <a:pt x="246" y="56"/>
                              </a:cubicBezTo>
                              <a:cubicBezTo>
                                <a:pt x="240" y="50"/>
                                <a:pt x="230" y="45"/>
                                <a:pt x="215" y="41"/>
                              </a:cubicBezTo>
                              <a:cubicBezTo>
                                <a:pt x="193" y="36"/>
                                <a:pt x="163" y="33"/>
                                <a:pt x="123" y="33"/>
                              </a:cubicBezTo>
                              <a:cubicBezTo>
                                <a:pt x="94" y="33"/>
                                <a:pt x="69" y="36"/>
                                <a:pt x="50" y="42"/>
                              </a:cubicBezTo>
                              <a:cubicBezTo>
                                <a:pt x="35" y="46"/>
                                <a:pt x="25" y="51"/>
                                <a:pt x="19" y="57"/>
                              </a:cubicBezTo>
                              <a:cubicBezTo>
                                <a:pt x="15" y="62"/>
                                <a:pt x="13" y="68"/>
                                <a:pt x="13" y="74"/>
                              </a:cubicBezTo>
                              <a:cubicBezTo>
                                <a:pt x="13" y="82"/>
                                <a:pt x="17" y="89"/>
                                <a:pt x="24" y="95"/>
                              </a:cubicBezTo>
                              <a:cubicBezTo>
                                <a:pt x="35" y="103"/>
                                <a:pt x="51" y="109"/>
                                <a:pt x="74" y="112"/>
                              </a:cubicBezTo>
                              <a:cubicBezTo>
                                <a:pt x="97" y="115"/>
                                <a:pt x="119" y="116"/>
                                <a:pt x="140" y="11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9.65pt;margin-top:34.9pt;height:7.55pt;width:13.35pt;mso-position-horizontal-relative:page;z-index:-249488384;mso-width-relative:page;mso-height-relative:page;" fillcolor="#000000" filled="t" stroked="f" coordsize="267,150" o:allowincell="f" o:gfxdata="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" path="m136,150c106,150,81,146,60,138c39,130,23,119,13,106c4,96,0,85,0,74c0,56,10,40,30,26c55,9,89,0,132,0c161,0,187,4,208,12c229,19,244,29,253,41c263,53,267,65,267,76c267,98,253,117,224,131c199,143,170,150,136,150m140,116c176,116,204,112,227,104c246,98,255,88,255,75c255,69,252,63,246,56c240,50,230,45,215,41c193,36,163,33,123,33c94,33,69,36,50,42c35,46,25,51,19,57c15,62,13,68,13,74c13,82,17,89,24,95c35,103,51,109,74,112c97,115,119,116,140,116e">
                <v:path o:connectlocs="86360,95885;38100,88214;8255,67758;0,47303;19050,16620;83820,0;132080,7670;160655,26208;169545,48581;142240,83739;86360,95885;86360,95885;88900,74151;144145,66480;161925,47942;156210,35797;136525,26208;78105,21094;31750,26847;12065,36436;8255,47303;15240,60727;46990,71594;88900,74151;88900,74151"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829120" behindDoc="1" locked="0" layoutInCell="0" allowOverlap="1" wp14:anchorId="63078B47" wp14:editId="33771C2E">
                <wp:simplePos x="0" y="0"/>
                <wp:positionH relativeFrom="page">
                  <wp:posOffset>1392555</wp:posOffset>
                </wp:positionH>
                <wp:positionV relativeFrom="paragraph">
                  <wp:posOffset>332105</wp:posOffset>
                </wp:positionV>
                <wp:extent cx="169545" cy="95885"/>
                <wp:effectExtent l="1905" t="4445" r="0" b="4445"/>
                <wp:wrapNone/>
                <wp:docPr id="25931" name="Freeform 25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95885"/>
                        </a:xfrm>
                        <a:custGeom>
                          <a:avLst/>
                          <a:gdLst>
                            <a:gd name="T0" fmla="*/ 136 w 267"/>
                            <a:gd name="T1" fmla="*/ 150 h 150"/>
                            <a:gd name="T2" fmla="*/ 60 w 267"/>
                            <a:gd name="T3" fmla="*/ 138 h 150"/>
                            <a:gd name="T4" fmla="*/ 13 w 267"/>
                            <a:gd name="T5" fmla="*/ 106 h 150"/>
                            <a:gd name="T6" fmla="*/ 0 w 267"/>
                            <a:gd name="T7" fmla="*/ 74 h 150"/>
                            <a:gd name="T8" fmla="*/ 30 w 267"/>
                            <a:gd name="T9" fmla="*/ 26 h 150"/>
                            <a:gd name="T10" fmla="*/ 132 w 267"/>
                            <a:gd name="T11" fmla="*/ 0 h 150"/>
                            <a:gd name="T12" fmla="*/ 208 w 267"/>
                            <a:gd name="T13" fmla="*/ 12 h 150"/>
                            <a:gd name="T14" fmla="*/ 253 w 267"/>
                            <a:gd name="T15" fmla="*/ 41 h 150"/>
                            <a:gd name="T16" fmla="*/ 267 w 267"/>
                            <a:gd name="T17" fmla="*/ 76 h 150"/>
                            <a:gd name="T18" fmla="*/ 224 w 267"/>
                            <a:gd name="T19" fmla="*/ 131 h 150"/>
                            <a:gd name="T20" fmla="*/ 136 w 267"/>
                            <a:gd name="T21" fmla="*/ 150 h 150"/>
                            <a:gd name="T22" fmla="*/ 136 w 267"/>
                            <a:gd name="T23" fmla="*/ 150 h 150"/>
                            <a:gd name="T24" fmla="*/ 140 w 267"/>
                            <a:gd name="T25" fmla="*/ 116 h 150"/>
                            <a:gd name="T26" fmla="*/ 227 w 267"/>
                            <a:gd name="T27" fmla="*/ 104 h 150"/>
                            <a:gd name="T28" fmla="*/ 255 w 267"/>
                            <a:gd name="T29" fmla="*/ 75 h 150"/>
                            <a:gd name="T30" fmla="*/ 246 w 267"/>
                            <a:gd name="T31" fmla="*/ 56 h 150"/>
                            <a:gd name="T32" fmla="*/ 215 w 267"/>
                            <a:gd name="T33" fmla="*/ 41 h 150"/>
                            <a:gd name="T34" fmla="*/ 123 w 267"/>
                            <a:gd name="T35" fmla="*/ 33 h 150"/>
                            <a:gd name="T36" fmla="*/ 50 w 267"/>
                            <a:gd name="T37" fmla="*/ 42 h 150"/>
                            <a:gd name="T38" fmla="*/ 19 w 267"/>
                            <a:gd name="T39" fmla="*/ 57 h 150"/>
                            <a:gd name="T40" fmla="*/ 13 w 267"/>
                            <a:gd name="T41" fmla="*/ 74 h 150"/>
                            <a:gd name="T42" fmla="*/ 24 w 267"/>
                            <a:gd name="T43" fmla="*/ 95 h 150"/>
                            <a:gd name="T44" fmla="*/ 74 w 267"/>
                            <a:gd name="T45" fmla="*/ 112 h 150"/>
                            <a:gd name="T46" fmla="*/ 140 w 267"/>
                            <a:gd name="T47" fmla="*/ 116 h 150"/>
                            <a:gd name="T48" fmla="*/ 140 w 267"/>
                            <a:gd name="T49" fmla="*/ 11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7" h="150">
                              <a:moveTo>
                                <a:pt x="136" y="150"/>
                              </a:moveTo>
                              <a:cubicBezTo>
                                <a:pt x="106" y="150"/>
                                <a:pt x="81" y="146"/>
                                <a:pt x="60" y="138"/>
                              </a:cubicBezTo>
                              <a:cubicBezTo>
                                <a:pt x="39" y="130"/>
                                <a:pt x="23" y="119"/>
                                <a:pt x="13" y="106"/>
                              </a:cubicBezTo>
                              <a:cubicBezTo>
                                <a:pt x="4" y="96"/>
                                <a:pt x="0" y="85"/>
                                <a:pt x="0" y="74"/>
                              </a:cubicBezTo>
                              <a:cubicBezTo>
                                <a:pt x="0" y="56"/>
                                <a:pt x="10" y="40"/>
                                <a:pt x="30" y="26"/>
                              </a:cubicBezTo>
                              <a:cubicBezTo>
                                <a:pt x="55" y="9"/>
                                <a:pt x="89" y="0"/>
                                <a:pt x="132" y="0"/>
                              </a:cubicBezTo>
                              <a:cubicBezTo>
                                <a:pt x="161" y="0"/>
                                <a:pt x="187" y="4"/>
                                <a:pt x="208" y="12"/>
                              </a:cubicBezTo>
                              <a:cubicBezTo>
                                <a:pt x="229" y="19"/>
                                <a:pt x="244" y="29"/>
                                <a:pt x="253" y="41"/>
                              </a:cubicBezTo>
                              <a:cubicBezTo>
                                <a:pt x="263" y="53"/>
                                <a:pt x="267" y="65"/>
                                <a:pt x="267" y="76"/>
                              </a:cubicBezTo>
                              <a:cubicBezTo>
                                <a:pt x="267" y="98"/>
                                <a:pt x="253" y="117"/>
                                <a:pt x="224" y="131"/>
                              </a:cubicBezTo>
                              <a:cubicBezTo>
                                <a:pt x="199" y="143"/>
                                <a:pt x="170" y="150"/>
                                <a:pt x="136" y="150"/>
                              </a:cubicBezTo>
                              <a:moveTo>
                                <a:pt x="140" y="116"/>
                              </a:moveTo>
                              <a:cubicBezTo>
                                <a:pt x="176" y="116"/>
                                <a:pt x="204" y="112"/>
                                <a:pt x="227" y="104"/>
                              </a:cubicBezTo>
                              <a:cubicBezTo>
                                <a:pt x="246" y="98"/>
                                <a:pt x="255" y="88"/>
                                <a:pt x="255" y="75"/>
                              </a:cubicBezTo>
                              <a:cubicBezTo>
                                <a:pt x="255" y="69"/>
                                <a:pt x="252" y="63"/>
                                <a:pt x="246" y="56"/>
                              </a:cubicBezTo>
                              <a:cubicBezTo>
                                <a:pt x="240" y="50"/>
                                <a:pt x="230" y="45"/>
                                <a:pt x="215" y="41"/>
                              </a:cubicBezTo>
                              <a:cubicBezTo>
                                <a:pt x="193" y="36"/>
                                <a:pt x="163" y="33"/>
                                <a:pt x="123" y="33"/>
                              </a:cubicBezTo>
                              <a:cubicBezTo>
                                <a:pt x="94" y="33"/>
                                <a:pt x="69" y="36"/>
                                <a:pt x="50" y="42"/>
                              </a:cubicBezTo>
                              <a:cubicBezTo>
                                <a:pt x="35" y="46"/>
                                <a:pt x="25" y="51"/>
                                <a:pt x="19" y="57"/>
                              </a:cubicBezTo>
                              <a:cubicBezTo>
                                <a:pt x="15" y="62"/>
                                <a:pt x="13" y="68"/>
                                <a:pt x="13" y="74"/>
                              </a:cubicBezTo>
                              <a:cubicBezTo>
                                <a:pt x="13" y="82"/>
                                <a:pt x="17" y="89"/>
                                <a:pt x="24" y="95"/>
                              </a:cubicBezTo>
                              <a:cubicBezTo>
                                <a:pt x="35" y="103"/>
                                <a:pt x="51" y="109"/>
                                <a:pt x="74" y="112"/>
                              </a:cubicBezTo>
                              <a:cubicBezTo>
                                <a:pt x="97" y="115"/>
                                <a:pt x="119" y="116"/>
                                <a:pt x="140" y="11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09.65pt;margin-top:26.15pt;height:7.55pt;width:13.35pt;mso-position-horizontal-relative:page;z-index:-249487360;mso-width-relative:page;mso-height-relative:page;" fillcolor="#000000" filled="t" stroked="f" coordsize="267,150" o:allowincell="f" o:gfxdata="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" path="m136,150c106,150,81,146,60,138c39,130,23,119,13,106c4,96,0,85,0,74c0,56,10,40,30,26c55,9,89,0,132,0c161,0,187,4,208,12c229,19,244,29,253,41c263,53,267,65,267,76c267,98,253,117,224,131c199,143,170,150,136,150m140,116c176,116,204,112,227,104c246,98,255,88,255,75c255,69,252,63,246,56c240,50,230,45,215,41c193,36,163,33,123,33c94,33,69,36,50,42c35,46,25,51,19,57c15,62,13,68,13,74c13,82,17,89,24,95c35,103,51,109,74,112c97,115,119,116,140,116e">
                <v:path o:connectlocs="86360,95885;38100,88214;8255,67758;0,47303;19050,16620;83820,0;132080,7670;160655,26208;169545,48581;142240,83739;86360,95885;86360,95885;88900,74151;144145,66480;161925,47942;156210,35797;136525,26208;78105,21094;31750,26847;12065,36436;8255,47303;15240,60727;46990,71594;88900,74151;88900,74151"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830144" behindDoc="1" locked="0" layoutInCell="0" allowOverlap="1" wp14:anchorId="7B80CE13" wp14:editId="176EA60B">
                <wp:simplePos x="0" y="0"/>
                <wp:positionH relativeFrom="page">
                  <wp:posOffset>5313045</wp:posOffset>
                </wp:positionH>
                <wp:positionV relativeFrom="paragraph">
                  <wp:posOffset>720090</wp:posOffset>
                </wp:positionV>
                <wp:extent cx="93980" cy="116205"/>
                <wp:effectExtent l="7620" t="11430" r="12700" b="5715"/>
                <wp:wrapNone/>
                <wp:docPr id="25930" name="Freeform 25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16205"/>
                        </a:xfrm>
                        <a:custGeom>
                          <a:avLst/>
                          <a:gdLst>
                            <a:gd name="T0" fmla="*/ 148 w 148"/>
                            <a:gd name="T1" fmla="*/ 0 h 182"/>
                            <a:gd name="T2" fmla="*/ 0 w 148"/>
                            <a:gd name="T3" fmla="*/ 182 h 182"/>
                            <a:gd name="T4" fmla="*/ 148 w 148"/>
                            <a:gd name="T5" fmla="*/ 0 h 182"/>
                          </a:gdLst>
                          <a:ahLst/>
                          <a:cxnLst>
                            <a:cxn ang="0">
                              <a:pos x="T0" y="T1"/>
                            </a:cxn>
                            <a:cxn ang="0">
                              <a:pos x="T2" y="T3"/>
                            </a:cxn>
                            <a:cxn ang="0">
                              <a:pos x="T4" y="T5"/>
                            </a:cxn>
                          </a:cxnLst>
                          <a:rect l="0" t="0" r="r" b="b"/>
                          <a:pathLst>
                            <a:path w="148" h="182">
                              <a:moveTo>
                                <a:pt x="148" y="0"/>
                              </a:moveTo>
                              <a:lnTo>
                                <a:pt x="0" y="182"/>
                              </a:lnTo>
                              <a:lnTo>
                                <a:pt x="148"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18.35pt;margin-top:56.7pt;height:9.15pt;width:7.4pt;mso-position-horizontal-relative:page;z-index:-249486336;mso-width-relative:page;mso-height-relative:page;" filled="f" stroked="t" coordsize="148,182" o:allowincell="f" o:gfxdata="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hxVoT2AAAAAsBAAAPAAAAAAAAAAEAIAAAACIAAABkcnMvZG93bnJl&#10;di54bWxQSwECFAAUAAAACACHTuJAir5oa+ECAACfBgAADgAAAAAAAAABACAAAAAnAQAAZHJzL2Uy&#10;b0RvYy54bWxQSwUGAAAAAAYABgBZAQAAegYAAAAA&#10;" path="m148,0l0,182,148,0e">
                <v:path o:connectlocs="93980,0;0,116205;93980,0" o:connectangles="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31168" behindDoc="1" locked="0" layoutInCell="0" allowOverlap="1" wp14:anchorId="0AE4A048" wp14:editId="7FE5AB0A">
                <wp:simplePos x="0" y="0"/>
                <wp:positionH relativeFrom="page">
                  <wp:posOffset>1845945</wp:posOffset>
                </wp:positionH>
                <wp:positionV relativeFrom="paragraph">
                  <wp:posOffset>114935</wp:posOffset>
                </wp:positionV>
                <wp:extent cx="3561080" cy="1324610"/>
                <wp:effectExtent l="7620" t="6350" r="12700" b="12065"/>
                <wp:wrapNone/>
                <wp:docPr id="25929" name="Freeform 25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080" cy="1324610"/>
                        </a:xfrm>
                        <a:custGeom>
                          <a:avLst/>
                          <a:gdLst>
                            <a:gd name="T0" fmla="*/ 2806 w 5608"/>
                            <a:gd name="T1" fmla="*/ 1039 h 2085"/>
                            <a:gd name="T2" fmla="*/ 2875 w 5608"/>
                            <a:gd name="T3" fmla="*/ 1128 h 2085"/>
                            <a:gd name="T4" fmla="*/ 4705 w 5608"/>
                            <a:gd name="T5" fmla="*/ 1039 h 2085"/>
                            <a:gd name="T6" fmla="*/ 4776 w 5608"/>
                            <a:gd name="T7" fmla="*/ 1128 h 2085"/>
                            <a:gd name="T8" fmla="*/ 1739 w 5608"/>
                            <a:gd name="T9" fmla="*/ 91 h 2085"/>
                            <a:gd name="T10" fmla="*/ 1808 w 5608"/>
                            <a:gd name="T11" fmla="*/ 177 h 2085"/>
                            <a:gd name="T12" fmla="*/ 905 w 5608"/>
                            <a:gd name="T13" fmla="*/ 91 h 2085"/>
                            <a:gd name="T14" fmla="*/ 978 w 5608"/>
                            <a:gd name="T15" fmla="*/ 177 h 2085"/>
                            <a:gd name="T16" fmla="*/ 75 w 5608"/>
                            <a:gd name="T17" fmla="*/ 91 h 2085"/>
                            <a:gd name="T18" fmla="*/ 148 w 5608"/>
                            <a:gd name="T19" fmla="*/ 177 h 2085"/>
                            <a:gd name="T20" fmla="*/ 1739 w 5608"/>
                            <a:gd name="T21" fmla="*/ 91 h 2085"/>
                            <a:gd name="T22" fmla="*/ 1808 w 5608"/>
                            <a:gd name="T23" fmla="*/ 177 h 2085"/>
                            <a:gd name="T24" fmla="*/ 905 w 5608"/>
                            <a:gd name="T25" fmla="*/ 91 h 2085"/>
                            <a:gd name="T26" fmla="*/ 978 w 5608"/>
                            <a:gd name="T27" fmla="*/ 177 h 2085"/>
                            <a:gd name="T28" fmla="*/ 75 w 5608"/>
                            <a:gd name="T29" fmla="*/ 91 h 2085"/>
                            <a:gd name="T30" fmla="*/ 148 w 5608"/>
                            <a:gd name="T31" fmla="*/ 177 h 2085"/>
                            <a:gd name="T32" fmla="*/ 1690 w 5608"/>
                            <a:gd name="T33" fmla="*/ 31 h 2085"/>
                            <a:gd name="T34" fmla="*/ 1661 w 5608"/>
                            <a:gd name="T35" fmla="*/ 185 h 2085"/>
                            <a:gd name="T36" fmla="*/ 978 w 5608"/>
                            <a:gd name="T37" fmla="*/ 2 h 2085"/>
                            <a:gd name="T38" fmla="*/ 1666 w 5608"/>
                            <a:gd name="T39" fmla="*/ 0 h 2085"/>
                            <a:gd name="T40" fmla="*/ 1810 w 5608"/>
                            <a:gd name="T41" fmla="*/ 2 h 2085"/>
                            <a:gd name="T42" fmla="*/ 834 w 5608"/>
                            <a:gd name="T43" fmla="*/ 0 h 2085"/>
                            <a:gd name="T44" fmla="*/ 978 w 5608"/>
                            <a:gd name="T45" fmla="*/ 2 h 2085"/>
                            <a:gd name="T46" fmla="*/ 4 w 5608"/>
                            <a:gd name="T47" fmla="*/ 0 h 2085"/>
                            <a:gd name="T48" fmla="*/ 148 w 5608"/>
                            <a:gd name="T49" fmla="*/ 2 h 2085"/>
                            <a:gd name="T50" fmla="*/ 1808 w 5608"/>
                            <a:gd name="T51" fmla="*/ 2078 h 2085"/>
                            <a:gd name="T52" fmla="*/ 860 w 5608"/>
                            <a:gd name="T53" fmla="*/ 1929 h 2085"/>
                            <a:gd name="T54" fmla="*/ 831 w 5608"/>
                            <a:gd name="T55" fmla="*/ 2085 h 2085"/>
                            <a:gd name="T56" fmla="*/ 30 w 5608"/>
                            <a:gd name="T57" fmla="*/ 1929 h 2085"/>
                            <a:gd name="T58" fmla="*/ 0 w 5608"/>
                            <a:gd name="T59" fmla="*/ 2085 h 2085"/>
                            <a:gd name="T60" fmla="*/ 1810 w 5608"/>
                            <a:gd name="T61" fmla="*/ 1901 h 2085"/>
                            <a:gd name="T62" fmla="*/ 978 w 5608"/>
                            <a:gd name="T63" fmla="*/ 2078 h 2085"/>
                            <a:gd name="T64" fmla="*/ 75 w 5608"/>
                            <a:gd name="T65" fmla="*/ 1989 h 2085"/>
                            <a:gd name="T66" fmla="*/ 148 w 5608"/>
                            <a:gd name="T67" fmla="*/ 2078 h 2085"/>
                            <a:gd name="T68" fmla="*/ 1690 w 5608"/>
                            <a:gd name="T69" fmla="*/ 1929 h 2085"/>
                            <a:gd name="T70" fmla="*/ 1661 w 5608"/>
                            <a:gd name="T71" fmla="*/ 2085 h 2085"/>
                            <a:gd name="T72" fmla="*/ 978 w 5608"/>
                            <a:gd name="T73" fmla="*/ 1901 h 2085"/>
                            <a:gd name="T74" fmla="*/ 1666 w 5608"/>
                            <a:gd name="T75" fmla="*/ 1901 h 2085"/>
                            <a:gd name="T76" fmla="*/ 1810 w 5608"/>
                            <a:gd name="T77" fmla="*/ 1901 h 2085"/>
                            <a:gd name="T78" fmla="*/ 834 w 5608"/>
                            <a:gd name="T79" fmla="*/ 1901 h 2085"/>
                            <a:gd name="T80" fmla="*/ 978 w 5608"/>
                            <a:gd name="T81" fmla="*/ 1901 h 2085"/>
                            <a:gd name="T82" fmla="*/ 4 w 5608"/>
                            <a:gd name="T83" fmla="*/ 1901 h 2085"/>
                            <a:gd name="T84" fmla="*/ 148 w 5608"/>
                            <a:gd name="T85" fmla="*/ 1901 h 2085"/>
                            <a:gd name="T86" fmla="*/ 1380 w 5608"/>
                            <a:gd name="T87" fmla="*/ 631 h 2085"/>
                            <a:gd name="T88" fmla="*/ 1324 w 5608"/>
                            <a:gd name="T89" fmla="*/ 629 h 2085"/>
                            <a:gd name="T90" fmla="*/ 1393 w 5608"/>
                            <a:gd name="T91" fmla="*/ 717 h 2085"/>
                            <a:gd name="T92" fmla="*/ 490 w 5608"/>
                            <a:gd name="T93" fmla="*/ 629 h 2085"/>
                            <a:gd name="T94" fmla="*/ 563 w 5608"/>
                            <a:gd name="T95" fmla="*/ 717 h 2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08" h="2085">
                              <a:moveTo>
                                <a:pt x="5473" y="962"/>
                              </a:moveTo>
                              <a:lnTo>
                                <a:pt x="5608" y="1128"/>
                              </a:lnTo>
                              <a:moveTo>
                                <a:pt x="2806" y="1039"/>
                              </a:moveTo>
                              <a:lnTo>
                                <a:pt x="2735" y="950"/>
                              </a:lnTo>
                              <a:moveTo>
                                <a:pt x="2759" y="981"/>
                              </a:moveTo>
                              <a:lnTo>
                                <a:pt x="2875" y="1128"/>
                              </a:lnTo>
                              <a:moveTo>
                                <a:pt x="2879" y="953"/>
                              </a:moveTo>
                              <a:lnTo>
                                <a:pt x="2730" y="1135"/>
                              </a:lnTo>
                              <a:moveTo>
                                <a:pt x="4705" y="1039"/>
                              </a:moveTo>
                              <a:lnTo>
                                <a:pt x="4633" y="950"/>
                              </a:lnTo>
                              <a:moveTo>
                                <a:pt x="4656" y="981"/>
                              </a:moveTo>
                              <a:lnTo>
                                <a:pt x="4776" y="1128"/>
                              </a:lnTo>
                              <a:moveTo>
                                <a:pt x="4776" y="953"/>
                              </a:moveTo>
                              <a:lnTo>
                                <a:pt x="4630" y="1135"/>
                              </a:lnTo>
                              <a:moveTo>
                                <a:pt x="1739" y="91"/>
                              </a:moveTo>
                              <a:lnTo>
                                <a:pt x="1666" y="0"/>
                              </a:lnTo>
                              <a:moveTo>
                                <a:pt x="1690" y="31"/>
                              </a:moveTo>
                              <a:lnTo>
                                <a:pt x="1808" y="177"/>
                              </a:lnTo>
                              <a:moveTo>
                                <a:pt x="1810" y="2"/>
                              </a:moveTo>
                              <a:lnTo>
                                <a:pt x="1661" y="185"/>
                              </a:lnTo>
                              <a:moveTo>
                                <a:pt x="905" y="91"/>
                              </a:moveTo>
                              <a:lnTo>
                                <a:pt x="834" y="0"/>
                              </a:lnTo>
                              <a:moveTo>
                                <a:pt x="860" y="31"/>
                              </a:moveTo>
                              <a:lnTo>
                                <a:pt x="978" y="177"/>
                              </a:lnTo>
                              <a:moveTo>
                                <a:pt x="978" y="2"/>
                              </a:moveTo>
                              <a:lnTo>
                                <a:pt x="831" y="185"/>
                              </a:lnTo>
                              <a:moveTo>
                                <a:pt x="75" y="91"/>
                              </a:moveTo>
                              <a:lnTo>
                                <a:pt x="4" y="0"/>
                              </a:lnTo>
                              <a:moveTo>
                                <a:pt x="30" y="31"/>
                              </a:moveTo>
                              <a:lnTo>
                                <a:pt x="148" y="177"/>
                              </a:lnTo>
                              <a:moveTo>
                                <a:pt x="148" y="2"/>
                              </a:moveTo>
                              <a:lnTo>
                                <a:pt x="0" y="185"/>
                              </a:lnTo>
                              <a:moveTo>
                                <a:pt x="1739" y="91"/>
                              </a:moveTo>
                              <a:lnTo>
                                <a:pt x="1666" y="0"/>
                              </a:lnTo>
                              <a:moveTo>
                                <a:pt x="1690" y="31"/>
                              </a:moveTo>
                              <a:lnTo>
                                <a:pt x="1808" y="177"/>
                              </a:lnTo>
                              <a:moveTo>
                                <a:pt x="1810" y="2"/>
                              </a:moveTo>
                              <a:lnTo>
                                <a:pt x="1661" y="185"/>
                              </a:lnTo>
                              <a:moveTo>
                                <a:pt x="905" y="91"/>
                              </a:moveTo>
                              <a:lnTo>
                                <a:pt x="834" y="0"/>
                              </a:lnTo>
                              <a:moveTo>
                                <a:pt x="860" y="31"/>
                              </a:moveTo>
                              <a:lnTo>
                                <a:pt x="978" y="177"/>
                              </a:lnTo>
                              <a:moveTo>
                                <a:pt x="978" y="2"/>
                              </a:moveTo>
                              <a:lnTo>
                                <a:pt x="831" y="185"/>
                              </a:lnTo>
                              <a:moveTo>
                                <a:pt x="75" y="91"/>
                              </a:moveTo>
                              <a:lnTo>
                                <a:pt x="4" y="0"/>
                              </a:lnTo>
                              <a:moveTo>
                                <a:pt x="30" y="31"/>
                              </a:moveTo>
                              <a:lnTo>
                                <a:pt x="148" y="177"/>
                              </a:lnTo>
                              <a:moveTo>
                                <a:pt x="148" y="2"/>
                              </a:moveTo>
                              <a:lnTo>
                                <a:pt x="0" y="185"/>
                              </a:lnTo>
                              <a:moveTo>
                                <a:pt x="1690" y="31"/>
                              </a:moveTo>
                              <a:lnTo>
                                <a:pt x="1808" y="177"/>
                              </a:lnTo>
                              <a:moveTo>
                                <a:pt x="1810" y="2"/>
                              </a:moveTo>
                              <a:lnTo>
                                <a:pt x="1661" y="185"/>
                              </a:lnTo>
                              <a:moveTo>
                                <a:pt x="860" y="31"/>
                              </a:moveTo>
                              <a:lnTo>
                                <a:pt x="978" y="177"/>
                              </a:lnTo>
                              <a:moveTo>
                                <a:pt x="978" y="2"/>
                              </a:moveTo>
                              <a:lnTo>
                                <a:pt x="831" y="185"/>
                              </a:lnTo>
                              <a:moveTo>
                                <a:pt x="1739" y="91"/>
                              </a:moveTo>
                              <a:lnTo>
                                <a:pt x="1666" y="0"/>
                              </a:lnTo>
                              <a:moveTo>
                                <a:pt x="1690" y="31"/>
                              </a:moveTo>
                              <a:lnTo>
                                <a:pt x="1808" y="177"/>
                              </a:lnTo>
                              <a:moveTo>
                                <a:pt x="1810" y="2"/>
                              </a:moveTo>
                              <a:lnTo>
                                <a:pt x="1661" y="185"/>
                              </a:lnTo>
                              <a:moveTo>
                                <a:pt x="905" y="91"/>
                              </a:moveTo>
                              <a:lnTo>
                                <a:pt x="834" y="0"/>
                              </a:lnTo>
                              <a:moveTo>
                                <a:pt x="860" y="31"/>
                              </a:moveTo>
                              <a:lnTo>
                                <a:pt x="978" y="177"/>
                              </a:lnTo>
                              <a:moveTo>
                                <a:pt x="978" y="2"/>
                              </a:moveTo>
                              <a:lnTo>
                                <a:pt x="831" y="185"/>
                              </a:lnTo>
                              <a:moveTo>
                                <a:pt x="75" y="91"/>
                              </a:moveTo>
                              <a:lnTo>
                                <a:pt x="4" y="0"/>
                              </a:lnTo>
                              <a:moveTo>
                                <a:pt x="30" y="31"/>
                              </a:moveTo>
                              <a:lnTo>
                                <a:pt x="148" y="177"/>
                              </a:lnTo>
                              <a:moveTo>
                                <a:pt x="148" y="2"/>
                              </a:moveTo>
                              <a:lnTo>
                                <a:pt x="0" y="185"/>
                              </a:lnTo>
                              <a:moveTo>
                                <a:pt x="1690" y="1929"/>
                              </a:moveTo>
                              <a:lnTo>
                                <a:pt x="1808" y="2078"/>
                              </a:lnTo>
                              <a:moveTo>
                                <a:pt x="1810" y="1901"/>
                              </a:moveTo>
                              <a:lnTo>
                                <a:pt x="1661" y="2085"/>
                              </a:lnTo>
                              <a:moveTo>
                                <a:pt x="860" y="1929"/>
                              </a:moveTo>
                              <a:lnTo>
                                <a:pt x="978" y="2078"/>
                              </a:lnTo>
                              <a:moveTo>
                                <a:pt x="978" y="1901"/>
                              </a:moveTo>
                              <a:lnTo>
                                <a:pt x="831" y="2085"/>
                              </a:lnTo>
                              <a:moveTo>
                                <a:pt x="75" y="1989"/>
                              </a:moveTo>
                              <a:lnTo>
                                <a:pt x="4" y="1901"/>
                              </a:lnTo>
                              <a:moveTo>
                                <a:pt x="30" y="1929"/>
                              </a:moveTo>
                              <a:lnTo>
                                <a:pt x="148" y="2078"/>
                              </a:lnTo>
                              <a:moveTo>
                                <a:pt x="148" y="1901"/>
                              </a:moveTo>
                              <a:lnTo>
                                <a:pt x="0" y="2085"/>
                              </a:lnTo>
                              <a:moveTo>
                                <a:pt x="1690" y="1929"/>
                              </a:moveTo>
                              <a:lnTo>
                                <a:pt x="1808" y="2078"/>
                              </a:lnTo>
                              <a:moveTo>
                                <a:pt x="1810" y="1901"/>
                              </a:moveTo>
                              <a:lnTo>
                                <a:pt x="1661" y="2085"/>
                              </a:lnTo>
                              <a:moveTo>
                                <a:pt x="860" y="1929"/>
                              </a:moveTo>
                              <a:lnTo>
                                <a:pt x="978" y="2078"/>
                              </a:lnTo>
                              <a:moveTo>
                                <a:pt x="978" y="1901"/>
                              </a:moveTo>
                              <a:lnTo>
                                <a:pt x="831" y="2085"/>
                              </a:lnTo>
                              <a:moveTo>
                                <a:pt x="75" y="1989"/>
                              </a:moveTo>
                              <a:lnTo>
                                <a:pt x="4" y="1901"/>
                              </a:lnTo>
                              <a:moveTo>
                                <a:pt x="30" y="1929"/>
                              </a:moveTo>
                              <a:lnTo>
                                <a:pt x="148" y="2078"/>
                              </a:lnTo>
                              <a:moveTo>
                                <a:pt x="148" y="1901"/>
                              </a:moveTo>
                              <a:lnTo>
                                <a:pt x="0" y="2085"/>
                              </a:lnTo>
                              <a:moveTo>
                                <a:pt x="1690" y="1929"/>
                              </a:moveTo>
                              <a:lnTo>
                                <a:pt x="1808" y="2078"/>
                              </a:lnTo>
                              <a:moveTo>
                                <a:pt x="1810" y="1901"/>
                              </a:moveTo>
                              <a:lnTo>
                                <a:pt x="1661" y="2085"/>
                              </a:lnTo>
                              <a:moveTo>
                                <a:pt x="860" y="1929"/>
                              </a:moveTo>
                              <a:lnTo>
                                <a:pt x="978" y="2078"/>
                              </a:lnTo>
                              <a:moveTo>
                                <a:pt x="978" y="1901"/>
                              </a:moveTo>
                              <a:lnTo>
                                <a:pt x="831" y="2085"/>
                              </a:lnTo>
                              <a:moveTo>
                                <a:pt x="1739" y="1989"/>
                              </a:moveTo>
                              <a:lnTo>
                                <a:pt x="1666" y="1901"/>
                              </a:lnTo>
                              <a:moveTo>
                                <a:pt x="1690" y="1929"/>
                              </a:moveTo>
                              <a:lnTo>
                                <a:pt x="1808" y="2078"/>
                              </a:lnTo>
                              <a:moveTo>
                                <a:pt x="1810" y="1901"/>
                              </a:moveTo>
                              <a:lnTo>
                                <a:pt x="1661" y="2085"/>
                              </a:lnTo>
                              <a:moveTo>
                                <a:pt x="905" y="1989"/>
                              </a:moveTo>
                              <a:lnTo>
                                <a:pt x="834" y="1901"/>
                              </a:lnTo>
                              <a:moveTo>
                                <a:pt x="860" y="1929"/>
                              </a:moveTo>
                              <a:lnTo>
                                <a:pt x="978" y="2078"/>
                              </a:lnTo>
                              <a:moveTo>
                                <a:pt x="978" y="1901"/>
                              </a:moveTo>
                              <a:lnTo>
                                <a:pt x="831" y="2085"/>
                              </a:lnTo>
                              <a:moveTo>
                                <a:pt x="75" y="1989"/>
                              </a:moveTo>
                              <a:lnTo>
                                <a:pt x="4" y="1901"/>
                              </a:lnTo>
                              <a:moveTo>
                                <a:pt x="30" y="1929"/>
                              </a:moveTo>
                              <a:lnTo>
                                <a:pt x="148" y="2078"/>
                              </a:lnTo>
                              <a:moveTo>
                                <a:pt x="148" y="1901"/>
                              </a:moveTo>
                              <a:lnTo>
                                <a:pt x="0" y="2085"/>
                              </a:lnTo>
                              <a:moveTo>
                                <a:pt x="905" y="631"/>
                              </a:moveTo>
                              <a:lnTo>
                                <a:pt x="1380" y="631"/>
                              </a:lnTo>
                              <a:moveTo>
                                <a:pt x="905" y="777"/>
                              </a:moveTo>
                              <a:lnTo>
                                <a:pt x="905" y="91"/>
                              </a:lnTo>
                              <a:moveTo>
                                <a:pt x="1324" y="629"/>
                              </a:moveTo>
                              <a:lnTo>
                                <a:pt x="1251" y="540"/>
                              </a:lnTo>
                              <a:moveTo>
                                <a:pt x="1275" y="571"/>
                              </a:moveTo>
                              <a:lnTo>
                                <a:pt x="1393" y="717"/>
                              </a:lnTo>
                              <a:moveTo>
                                <a:pt x="1393" y="542"/>
                              </a:moveTo>
                              <a:lnTo>
                                <a:pt x="1280" y="684"/>
                              </a:lnTo>
                              <a:moveTo>
                                <a:pt x="490" y="629"/>
                              </a:moveTo>
                              <a:lnTo>
                                <a:pt x="419" y="540"/>
                              </a:lnTo>
                              <a:moveTo>
                                <a:pt x="445" y="571"/>
                              </a:moveTo>
                              <a:lnTo>
                                <a:pt x="563" y="717"/>
                              </a:lnTo>
                              <a:moveTo>
                                <a:pt x="563" y="542"/>
                              </a:moveTo>
                              <a:lnTo>
                                <a:pt x="415" y="72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45.35pt;margin-top:9.05pt;height:104.3pt;width:280.4pt;mso-position-horizontal-relative:page;z-index:-249485312;mso-width-relative:page;mso-height-relative:page;" filled="f" stroked="t" coordsize="5608,2085" o:allowincell="f" o:gfxdata="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" path="m5473,962l5608,1128m2806,1039l2735,950m2759,981l2875,1128m2879,953l2730,1135m4705,1039l4633,950m4656,981l4776,1128m4776,953l4630,1135m1739,91l1666,0m1690,31l1808,177m1810,2l1661,185m905,91l834,0m860,31l978,177m978,2l831,185m75,91l4,0m30,31l148,177m148,2l0,185m1739,91l1666,0m1690,31l1808,177m1810,2l1661,185m905,91l834,0m860,31l978,177m978,2l831,185m75,91l4,0m30,31l148,177m148,2l0,185m1690,31l1808,177m1810,2l1661,185m860,31l978,177m978,2l831,185m1739,91l1666,0m1690,31l1808,177m1810,2l1661,185m905,91l834,0m860,31l978,177m978,2l831,185m75,91l4,0m30,31l148,177m148,2l0,185m1690,1929l1808,2078m1810,1901l1661,2085m860,1929l978,2078m978,1901l831,2085m75,1989l4,1901m30,1929l148,2078m148,1901l0,2085m1690,1929l1808,2078m1810,1901l1661,2085m860,1929l978,2078m978,1901l831,2085m75,1989l4,1901m30,1929l148,2078m148,1901l0,2085m1690,1929l1808,2078m1810,1901l1661,2085m860,1929l978,2078m978,1901l831,2085m1739,1989l1666,1901m1690,1929l1808,2078m1810,1901l1661,2085m905,1989l834,1901m860,1929l978,2078m978,1901l831,2085m75,1989l4,1901m30,1929l148,2078m148,1901l0,2085m905,631l1380,631m905,777l905,91m1324,629l1251,540m1275,571l1393,717m1393,542l1280,684m490,629l419,540m445,571l563,717m563,542l415,725e">
                <v:path o:connectlocs="1781810,660081;1825625,716623;2987675,660081;3032760,716623;1104265,57812;1148080,112448;574675,57812;621030,112448;47625,57812;93980,112448;1104265,57812;1148080,112448;574675,57812;621030,112448;47625,57812;93980,112448;1073150,19694;1054735,117531;621030,1270;1057910,0;1149350,1270;529590,0;621030,1270;2540,0;93980,1270;1148080,1320162;546100,1225502;527685,1324610;19050,1225502;0,1324610;1149350,1207713;621030,1320162;47625,1263620;93980,1320162;1073150,1225502;1054735,1324610;621030,1207713;1057910,1207713;1149350,1207713;529590,1207713;621030,1207713;2540,1207713;93980,1207713;876300,400877;840740,399606;884555,455513;311150,399606;357505,455513" o:connectangles="0,0,0,0,0,0,0,0,0,0,0,0,0,0,0,0,0,0,0,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32192" behindDoc="1" locked="0" layoutInCell="0" allowOverlap="1" wp14:anchorId="28DFAA60" wp14:editId="2797F593">
                <wp:simplePos x="0" y="0"/>
                <wp:positionH relativeFrom="page">
                  <wp:posOffset>1482725</wp:posOffset>
                </wp:positionH>
                <wp:positionV relativeFrom="paragraph">
                  <wp:posOffset>172720</wp:posOffset>
                </wp:positionV>
                <wp:extent cx="236220" cy="603250"/>
                <wp:effectExtent l="6350" t="6985" r="5080" b="8890"/>
                <wp:wrapNone/>
                <wp:docPr id="25928" name="Freeform 25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603250"/>
                        </a:xfrm>
                        <a:custGeom>
                          <a:avLst/>
                          <a:gdLst>
                            <a:gd name="T0" fmla="*/ 197 w 372"/>
                            <a:gd name="T1" fmla="*/ 949 h 949"/>
                            <a:gd name="T2" fmla="*/ 197 w 372"/>
                            <a:gd name="T3" fmla="*/ 0 h 949"/>
                            <a:gd name="T4" fmla="*/ 0 w 372"/>
                            <a:gd name="T5" fmla="*/ 0 h 949"/>
                            <a:gd name="T6" fmla="*/ 372 w 372"/>
                            <a:gd name="T7" fmla="*/ 0 h 949"/>
                          </a:gdLst>
                          <a:ahLst/>
                          <a:cxnLst>
                            <a:cxn ang="0">
                              <a:pos x="T0" y="T1"/>
                            </a:cxn>
                            <a:cxn ang="0">
                              <a:pos x="T2" y="T3"/>
                            </a:cxn>
                            <a:cxn ang="0">
                              <a:pos x="T4" y="T5"/>
                            </a:cxn>
                            <a:cxn ang="0">
                              <a:pos x="T6" y="T7"/>
                            </a:cxn>
                          </a:cxnLst>
                          <a:rect l="0" t="0" r="r" b="b"/>
                          <a:pathLst>
                            <a:path w="372" h="949">
                              <a:moveTo>
                                <a:pt x="197" y="949"/>
                              </a:moveTo>
                              <a:lnTo>
                                <a:pt x="197" y="0"/>
                              </a:lnTo>
                              <a:lnTo>
                                <a:pt x="0" y="0"/>
                              </a:lnTo>
                              <a:lnTo>
                                <a:pt x="372" y="0"/>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6.75pt;margin-top:13.6pt;height:47.5pt;width:18.6pt;mso-position-horizontal-relative:page;z-index:-249484288;mso-width-relative:page;mso-height-relative:page;" filled="f" stroked="t" coordsize="372,949" o:allowincell="f" o:gfxdata="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BaFZpjVAAAACgEAAA8A&#10;AAAAAAAAAQAgAAAAIgAAAGRycy9kb3ducmV2LnhtbFBLAQIUABQAAAAIAIdO4kAHm3Lk/gIAADsH&#10;AAAOAAAAAAAAAAEAIAAAACQBAABkcnMvZTJvRG9jLnhtbFBLBQYAAAAABgAGAFkBAACUBgAAAAA=&#10;" path="m197,949l197,0,0,0,372,0e">
                <v:path o:connectlocs="125095,603250;125095,0;0,0;236220,0" o:connectangles="0,0,0,0"/>
                <v:fill on="f" focussize="0,0"/>
                <v:stroke weight="0.37488188976378pt" color="#000000" joinstyle="round" endcap="round"/>
                <v:imagedata o:title=""/>
                <o:lock v:ext="edit" aspectratio="f"/>
              </v:shape>
            </w:pict>
          </mc:Fallback>
        </mc:AlternateContent>
      </w:r>
    </w:p>
    <w:p w:rsidR="00881FDF" w:rsidRDefault="00CD1BE3">
      <w:pPr>
        <w:widowControl w:val="0"/>
        <w:autoSpaceDE w:val="0"/>
        <w:autoSpaceDN w:val="0"/>
        <w:adjustRightInd w:val="0"/>
        <w:spacing w:after="55" w:line="386" w:lineRule="exact"/>
        <w:rPr>
          <w:w w:val="98"/>
          <w:sz w:val="35"/>
          <w:szCs w:val="35"/>
        </w:rPr>
      </w:pPr>
      <w:r>
        <w:rPr>
          <w:w w:val="98"/>
          <w:sz w:val="35"/>
          <w:szCs w:val="35"/>
        </w:rPr>
        <w:t xml:space="preserve">              15# 5#                   17#                18#                19#</w:t>
      </w:r>
      <w:r>
        <w:rPr>
          <w:noProof/>
        </w:rPr>
        <mc:AlternateContent>
          <mc:Choice Requires="wps">
            <w:drawing>
              <wp:anchor distT="0" distB="0" distL="114300" distR="114300" simplePos="0" relativeHeight="253833216" behindDoc="1" locked="0" layoutInCell="0" allowOverlap="1" wp14:anchorId="0BB4D3EF" wp14:editId="33332EE6">
                <wp:simplePos x="0" y="0"/>
                <wp:positionH relativeFrom="page">
                  <wp:posOffset>2655570</wp:posOffset>
                </wp:positionH>
                <wp:positionV relativeFrom="paragraph">
                  <wp:posOffset>749300</wp:posOffset>
                </wp:positionV>
                <wp:extent cx="74930" cy="93980"/>
                <wp:effectExtent l="7620" t="10795" r="12700" b="9525"/>
                <wp:wrapNone/>
                <wp:docPr id="25926" name="Freeform 25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93980"/>
                        </a:xfrm>
                        <a:custGeom>
                          <a:avLst/>
                          <a:gdLst>
                            <a:gd name="T0" fmla="*/ 49 w 118"/>
                            <a:gd name="T1" fmla="*/ 60 h 147"/>
                            <a:gd name="T2" fmla="*/ 0 w 118"/>
                            <a:gd name="T3" fmla="*/ 0 h 147"/>
                            <a:gd name="T4" fmla="*/ 118 w 118"/>
                            <a:gd name="T5" fmla="*/ 147 h 147"/>
                          </a:gdLst>
                          <a:ahLst/>
                          <a:cxnLst>
                            <a:cxn ang="0">
                              <a:pos x="T0" y="T1"/>
                            </a:cxn>
                            <a:cxn ang="0">
                              <a:pos x="T2" y="T3"/>
                            </a:cxn>
                            <a:cxn ang="0">
                              <a:pos x="T4" y="T5"/>
                            </a:cxn>
                          </a:cxnLst>
                          <a:rect l="0" t="0" r="r" b="b"/>
                          <a:pathLst>
                            <a:path w="118" h="147">
                              <a:moveTo>
                                <a:pt x="49" y="60"/>
                              </a:moveTo>
                              <a:lnTo>
                                <a:pt x="0" y="0"/>
                              </a:lnTo>
                              <a:lnTo>
                                <a:pt x="118" y="147"/>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09.1pt;margin-top:59pt;height:7.4pt;width:5.9pt;mso-position-horizontal-relative:page;z-index:-249483264;mso-width-relative:page;mso-height-relative:page;" filled="f" stroked="t" coordsize="118,147" o:allowincell="f" o:gfxdata="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1/VnVNgAAAALAQAADwAAAAAAAAABACAAAAAiAAAAZHJz&#10;L2Rvd25yZXYueG1sUEsBAhQAFAAAAAgAh07iQKzCvW/oAgAAngYAAA4AAAAAAAAAAQAgAAAAJwEA&#10;AGRycy9lMm9Eb2MueG1sUEsFBgAAAAAGAAYAWQEAAIEGAAAAAA==&#10;" path="m49,60l0,0,118,147e">
                <v:path o:connectlocs="31115,38359;0,0;74930,93980" o:connectangles="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34240" behindDoc="1" locked="0" layoutInCell="0" allowOverlap="1" wp14:anchorId="4D9AF470" wp14:editId="4CA04015">
                <wp:simplePos x="0" y="0"/>
                <wp:positionH relativeFrom="page">
                  <wp:posOffset>2109470</wp:posOffset>
                </wp:positionH>
                <wp:positionV relativeFrom="paragraph">
                  <wp:posOffset>211455</wp:posOffset>
                </wp:positionV>
                <wp:extent cx="3975100" cy="637540"/>
                <wp:effectExtent l="13970" t="6350" r="11430" b="13335"/>
                <wp:wrapNone/>
                <wp:docPr id="25925" name="Freeform 25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37540"/>
                        </a:xfrm>
                        <a:custGeom>
                          <a:avLst/>
                          <a:gdLst>
                            <a:gd name="T0" fmla="*/ 951 w 6260"/>
                            <a:gd name="T1" fmla="*/ 866 h 1003"/>
                            <a:gd name="T2" fmla="*/ 826 w 6260"/>
                            <a:gd name="T3" fmla="*/ 986 h 1003"/>
                            <a:gd name="T4" fmla="*/ 75 w 6260"/>
                            <a:gd name="T5" fmla="*/ 907 h 1003"/>
                            <a:gd name="T6" fmla="*/ 4 w 6260"/>
                            <a:gd name="T7" fmla="*/ 816 h 1003"/>
                            <a:gd name="T8" fmla="*/ 30 w 6260"/>
                            <a:gd name="T9" fmla="*/ 847 h 1003"/>
                            <a:gd name="T10" fmla="*/ 148 w 6260"/>
                            <a:gd name="T11" fmla="*/ 994 h 1003"/>
                            <a:gd name="T12" fmla="*/ 148 w 6260"/>
                            <a:gd name="T13" fmla="*/ 818 h 1003"/>
                            <a:gd name="T14" fmla="*/ 0 w 6260"/>
                            <a:gd name="T15" fmla="*/ 1003 h 1003"/>
                            <a:gd name="T16" fmla="*/ 490 w 6260"/>
                            <a:gd name="T17" fmla="*/ 144 h 1003"/>
                            <a:gd name="T18" fmla="*/ 433 w 6260"/>
                            <a:gd name="T19" fmla="*/ 72 h 1003"/>
                            <a:gd name="T20" fmla="*/ 471 w 6260"/>
                            <a:gd name="T21" fmla="*/ 120 h 1003"/>
                            <a:gd name="T22" fmla="*/ 544 w 6260"/>
                            <a:gd name="T23" fmla="*/ 209 h 1003"/>
                            <a:gd name="T24" fmla="*/ 553 w 6260"/>
                            <a:gd name="T25" fmla="*/ 67 h 1003"/>
                            <a:gd name="T26" fmla="*/ 445 w 6260"/>
                            <a:gd name="T27" fmla="*/ 202 h 1003"/>
                            <a:gd name="T28" fmla="*/ 490 w 6260"/>
                            <a:gd name="T29" fmla="*/ 866 h 1003"/>
                            <a:gd name="T30" fmla="*/ 460 w 6260"/>
                            <a:gd name="T31" fmla="*/ 823 h 1003"/>
                            <a:gd name="T32" fmla="*/ 450 w 6260"/>
                            <a:gd name="T33" fmla="*/ 814 h 1003"/>
                            <a:gd name="T34" fmla="*/ 544 w 6260"/>
                            <a:gd name="T35" fmla="*/ 929 h 1003"/>
                            <a:gd name="T36" fmla="*/ 536 w 6260"/>
                            <a:gd name="T37" fmla="*/ 811 h 1003"/>
                            <a:gd name="T38" fmla="*/ 443 w 6260"/>
                            <a:gd name="T39" fmla="*/ 929 h 1003"/>
                            <a:gd name="T40" fmla="*/ 2391 w 6260"/>
                            <a:gd name="T41" fmla="*/ 89 h 1003"/>
                            <a:gd name="T42" fmla="*/ 2320 w 6260"/>
                            <a:gd name="T43" fmla="*/ 0 h 1003"/>
                            <a:gd name="T44" fmla="*/ 2344 w 6260"/>
                            <a:gd name="T45" fmla="*/ 31 h 1003"/>
                            <a:gd name="T46" fmla="*/ 2460 w 6260"/>
                            <a:gd name="T47" fmla="*/ 178 h 1003"/>
                            <a:gd name="T48" fmla="*/ 2464 w 6260"/>
                            <a:gd name="T49" fmla="*/ 2 h 1003"/>
                            <a:gd name="T50" fmla="*/ 2315 w 6260"/>
                            <a:gd name="T51" fmla="*/ 185 h 1003"/>
                            <a:gd name="T52" fmla="*/ 4290 w 6260"/>
                            <a:gd name="T53" fmla="*/ 89 h 1003"/>
                            <a:gd name="T54" fmla="*/ 4218 w 6260"/>
                            <a:gd name="T55" fmla="*/ 0 h 1003"/>
                            <a:gd name="T56" fmla="*/ 4241 w 6260"/>
                            <a:gd name="T57" fmla="*/ 31 h 1003"/>
                            <a:gd name="T58" fmla="*/ 4361 w 6260"/>
                            <a:gd name="T59" fmla="*/ 178 h 1003"/>
                            <a:gd name="T60" fmla="*/ 4361 w 6260"/>
                            <a:gd name="T61" fmla="*/ 2 h 1003"/>
                            <a:gd name="T62" fmla="*/ 4215 w 6260"/>
                            <a:gd name="T63" fmla="*/ 185 h 1003"/>
                            <a:gd name="T64" fmla="*/ 6190 w 6260"/>
                            <a:gd name="T65" fmla="*/ 89 h 1003"/>
                            <a:gd name="T66" fmla="*/ 6119 w 6260"/>
                            <a:gd name="T67" fmla="*/ 0 h 1003"/>
                            <a:gd name="T68" fmla="*/ 6143 w 6260"/>
                            <a:gd name="T69" fmla="*/ 31 h 1003"/>
                            <a:gd name="T70" fmla="*/ 6260 w 6260"/>
                            <a:gd name="T71" fmla="*/ 178 h 1003"/>
                            <a:gd name="T72" fmla="*/ 6260 w 6260"/>
                            <a:gd name="T73" fmla="*/ 2 h 1003"/>
                            <a:gd name="T74" fmla="*/ 6114 w 6260"/>
                            <a:gd name="T75" fmla="*/ 185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60" h="1003">
                              <a:moveTo>
                                <a:pt x="951" y="866"/>
                              </a:moveTo>
                              <a:lnTo>
                                <a:pt x="826" y="986"/>
                              </a:lnTo>
                              <a:moveTo>
                                <a:pt x="75" y="907"/>
                              </a:moveTo>
                              <a:lnTo>
                                <a:pt x="4" y="816"/>
                              </a:lnTo>
                              <a:moveTo>
                                <a:pt x="30" y="847"/>
                              </a:moveTo>
                              <a:lnTo>
                                <a:pt x="148" y="994"/>
                              </a:lnTo>
                              <a:moveTo>
                                <a:pt x="148" y="818"/>
                              </a:moveTo>
                              <a:lnTo>
                                <a:pt x="0" y="1003"/>
                              </a:lnTo>
                              <a:moveTo>
                                <a:pt x="490" y="144"/>
                              </a:moveTo>
                              <a:lnTo>
                                <a:pt x="433" y="72"/>
                              </a:lnTo>
                              <a:moveTo>
                                <a:pt x="471" y="120"/>
                              </a:moveTo>
                              <a:lnTo>
                                <a:pt x="544" y="209"/>
                              </a:lnTo>
                              <a:moveTo>
                                <a:pt x="553" y="67"/>
                              </a:moveTo>
                              <a:lnTo>
                                <a:pt x="445" y="202"/>
                              </a:lnTo>
                              <a:moveTo>
                                <a:pt x="490" y="866"/>
                              </a:moveTo>
                              <a:lnTo>
                                <a:pt x="460" y="823"/>
                              </a:lnTo>
                              <a:moveTo>
                                <a:pt x="450" y="814"/>
                              </a:moveTo>
                              <a:lnTo>
                                <a:pt x="544" y="929"/>
                              </a:lnTo>
                              <a:moveTo>
                                <a:pt x="536" y="811"/>
                              </a:moveTo>
                              <a:lnTo>
                                <a:pt x="443" y="929"/>
                              </a:lnTo>
                              <a:moveTo>
                                <a:pt x="2391" y="89"/>
                              </a:moveTo>
                              <a:lnTo>
                                <a:pt x="2320" y="0"/>
                              </a:lnTo>
                              <a:moveTo>
                                <a:pt x="2344" y="31"/>
                              </a:moveTo>
                              <a:lnTo>
                                <a:pt x="2460" y="178"/>
                              </a:lnTo>
                              <a:moveTo>
                                <a:pt x="2464" y="2"/>
                              </a:moveTo>
                              <a:lnTo>
                                <a:pt x="2315" y="185"/>
                              </a:lnTo>
                              <a:moveTo>
                                <a:pt x="4290" y="89"/>
                              </a:moveTo>
                              <a:lnTo>
                                <a:pt x="4218" y="0"/>
                              </a:lnTo>
                              <a:moveTo>
                                <a:pt x="4241" y="31"/>
                              </a:moveTo>
                              <a:lnTo>
                                <a:pt x="4361" y="178"/>
                              </a:lnTo>
                              <a:moveTo>
                                <a:pt x="4361" y="2"/>
                              </a:moveTo>
                              <a:lnTo>
                                <a:pt x="4215" y="185"/>
                              </a:lnTo>
                              <a:moveTo>
                                <a:pt x="6190" y="89"/>
                              </a:moveTo>
                              <a:lnTo>
                                <a:pt x="6119" y="0"/>
                              </a:lnTo>
                              <a:moveTo>
                                <a:pt x="6143" y="31"/>
                              </a:moveTo>
                              <a:lnTo>
                                <a:pt x="6260" y="178"/>
                              </a:lnTo>
                              <a:moveTo>
                                <a:pt x="6260" y="2"/>
                              </a:moveTo>
                              <a:lnTo>
                                <a:pt x="6114" y="18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66.1pt;margin-top:16.65pt;height:50.2pt;width:313pt;mso-position-horizontal-relative:page;z-index:-249482240;mso-width-relative:page;mso-height-relative:page;" filled="f" stroked="t" coordsize="6260,1003" o:allowincell="f" o:gfxdata="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" path="m951,866l826,986m75,907l4,816m30,847l148,994m148,818l0,1003m490,144l433,72m471,120l544,209m553,67l445,202m490,866l460,823m450,814l544,929m536,811l443,929m2391,89l2320,0m2344,31l2460,178m2464,2l2315,185m4290,89l4218,0m4241,31l4361,178m4361,2l4215,185m6190,89l6119,0m6143,31l6260,178m6260,2l6114,185e">
                <v:path o:connectlocs="603885,550458;524510,626734;47625,576519;2540,518676;19050,538381;93980,631819;93980,519947;0,637540;311150,91531;274955,45765;299085,76275;345440,132847;351155,42587;282575,128397;311150,550458;292100,523126;285750,517405;345440,590503;340360,515498;281305,590503;1518285,56571;1473200,0;1488440,19704;1562100,113142;1564640,1271;1470025,117592;2724150,56571;2678430,0;2693035,19704;2769235,113142;2769235,1271;2676525,117592;3930650,56571;3885565,0;3900805,19704;3975100,113142;3975100,1271;3882390,117592" o:connectangles="0,0,0,0,0,0,0,0,0,0,0,0,0,0,0,0,0,0,0,0,0,0,0,0,0,0,0,0,0,0,0,0,0,0,0,0,0,0"/>
                <v:fill on="f" focussize="0,0"/>
                <v:stroke weight="0.7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351" w:lineRule="exact"/>
        <w:ind w:right="2223"/>
        <w:rPr>
          <w:w w:val="98"/>
          <w:sz w:val="35"/>
          <w:szCs w:val="35"/>
        </w:rPr>
      </w:pPr>
      <w:r>
        <w:rPr>
          <w:noProof/>
        </w:rPr>
        <mc:AlternateContent>
          <mc:Choice Requires="wps">
            <w:drawing>
              <wp:anchor distT="0" distB="0" distL="114300" distR="114300" simplePos="0" relativeHeight="253835264" behindDoc="1" locked="0" layoutInCell="0" allowOverlap="1" wp14:anchorId="3AC745D6" wp14:editId="09CF0547">
                <wp:simplePos x="0" y="0"/>
                <wp:positionH relativeFrom="page">
                  <wp:posOffset>2727325</wp:posOffset>
                </wp:positionH>
                <wp:positionV relativeFrom="paragraph">
                  <wp:posOffset>232410</wp:posOffset>
                </wp:positionV>
                <wp:extent cx="83185" cy="29845"/>
                <wp:effectExtent l="3175" t="2540" r="8890" b="5715"/>
                <wp:wrapNone/>
                <wp:docPr id="25924" name="Freeform 25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29845"/>
                        </a:xfrm>
                        <a:custGeom>
                          <a:avLst/>
                          <a:gdLst>
                            <a:gd name="T0" fmla="*/ 15 w 131"/>
                            <a:gd name="T1" fmla="*/ 46 h 46"/>
                            <a:gd name="T2" fmla="*/ 0 w 131"/>
                            <a:gd name="T3" fmla="*/ 17 h 46"/>
                            <a:gd name="T4" fmla="*/ 0 w 131"/>
                            <a:gd name="T5" fmla="*/ 15 h 46"/>
                            <a:gd name="T6" fmla="*/ 108 w 131"/>
                            <a:gd name="T7" fmla="*/ 15 h 46"/>
                            <a:gd name="T8" fmla="*/ 121 w 131"/>
                            <a:gd name="T9" fmla="*/ 14 h 46"/>
                            <a:gd name="T10" fmla="*/ 126 w 131"/>
                            <a:gd name="T11" fmla="*/ 10 h 46"/>
                            <a:gd name="T12" fmla="*/ 127 w 131"/>
                            <a:gd name="T13" fmla="*/ 0 h 46"/>
                            <a:gd name="T14" fmla="*/ 131 w 131"/>
                            <a:gd name="T15" fmla="*/ 0 h 46"/>
                            <a:gd name="T16" fmla="*/ 131 w 131"/>
                            <a:gd name="T17" fmla="*/ 44 h 46"/>
                            <a:gd name="T18" fmla="*/ 127 w 131"/>
                            <a:gd name="T19" fmla="*/ 44 h 46"/>
                            <a:gd name="T20" fmla="*/ 126 w 131"/>
                            <a:gd name="T21" fmla="*/ 33 h 46"/>
                            <a:gd name="T22" fmla="*/ 122 w 131"/>
                            <a:gd name="T23" fmla="*/ 30 h 46"/>
                            <a:gd name="T24" fmla="*/ 108 w 131"/>
                            <a:gd name="T25" fmla="*/ 29 h 46"/>
                            <a:gd name="T26" fmla="*/ 38 w 131"/>
                            <a:gd name="T27" fmla="*/ 29 h 46"/>
                            <a:gd name="T28" fmla="*/ 21 w 131"/>
                            <a:gd name="T29" fmla="*/ 30 h 46"/>
                            <a:gd name="T30" fmla="*/ 16 w 131"/>
                            <a:gd name="T31" fmla="*/ 32 h 46"/>
                            <a:gd name="T32" fmla="*/ 15 w 131"/>
                            <a:gd name="T33" fmla="*/ 36 h 46"/>
                            <a:gd name="T34" fmla="*/ 18 w 131"/>
                            <a:gd name="T35" fmla="*/ 44 h 46"/>
                            <a:gd name="T36" fmla="*/ 15 w 131"/>
                            <a:gd name="T37" fmla="*/ 46 h 46"/>
                            <a:gd name="T38" fmla="*/ 15 w 131"/>
                            <a:gd name="T3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1" h="46">
                              <a:moveTo>
                                <a:pt x="15" y="46"/>
                              </a:moveTo>
                              <a:cubicBezTo>
                                <a:pt x="10" y="36"/>
                                <a:pt x="5" y="27"/>
                                <a:pt x="0" y="17"/>
                              </a:cubicBezTo>
                              <a:cubicBezTo>
                                <a:pt x="0" y="16"/>
                                <a:pt x="0" y="16"/>
                                <a:pt x="0" y="15"/>
                              </a:cubicBezTo>
                              <a:cubicBezTo>
                                <a:pt x="36" y="15"/>
                                <a:pt x="72" y="15"/>
                                <a:pt x="108" y="15"/>
                              </a:cubicBezTo>
                              <a:cubicBezTo>
                                <a:pt x="115" y="15"/>
                                <a:pt x="120" y="14"/>
                                <a:pt x="121" y="14"/>
                              </a:cubicBezTo>
                              <a:cubicBezTo>
                                <a:pt x="123" y="13"/>
                                <a:pt x="125" y="12"/>
                                <a:pt x="126" y="10"/>
                              </a:cubicBezTo>
                              <a:cubicBezTo>
                                <a:pt x="126" y="9"/>
                                <a:pt x="127" y="5"/>
                                <a:pt x="127" y="0"/>
                              </a:cubicBezTo>
                              <a:cubicBezTo>
                                <a:pt x="128" y="0"/>
                                <a:pt x="129" y="0"/>
                                <a:pt x="131" y="0"/>
                              </a:cubicBezTo>
                              <a:cubicBezTo>
                                <a:pt x="131" y="14"/>
                                <a:pt x="131" y="29"/>
                                <a:pt x="131" y="44"/>
                              </a:cubicBezTo>
                              <a:cubicBezTo>
                                <a:pt x="129" y="44"/>
                                <a:pt x="128" y="44"/>
                                <a:pt x="127" y="44"/>
                              </a:cubicBezTo>
                              <a:cubicBezTo>
                                <a:pt x="127" y="38"/>
                                <a:pt x="126" y="35"/>
                                <a:pt x="126" y="33"/>
                              </a:cubicBezTo>
                              <a:cubicBezTo>
                                <a:pt x="125" y="31"/>
                                <a:pt x="123" y="30"/>
                                <a:pt x="122" y="30"/>
                              </a:cubicBezTo>
                              <a:cubicBezTo>
                                <a:pt x="120" y="29"/>
                                <a:pt x="116" y="29"/>
                                <a:pt x="108" y="29"/>
                              </a:cubicBezTo>
                              <a:cubicBezTo>
                                <a:pt x="85" y="29"/>
                                <a:pt x="62" y="29"/>
                                <a:pt x="38" y="29"/>
                              </a:cubicBezTo>
                              <a:cubicBezTo>
                                <a:pt x="29" y="29"/>
                                <a:pt x="23" y="29"/>
                                <a:pt x="21" y="30"/>
                              </a:cubicBezTo>
                              <a:cubicBezTo>
                                <a:pt x="18" y="30"/>
                                <a:pt x="17" y="31"/>
                                <a:pt x="16" y="32"/>
                              </a:cubicBezTo>
                              <a:cubicBezTo>
                                <a:pt x="15" y="33"/>
                                <a:pt x="15" y="34"/>
                                <a:pt x="15" y="36"/>
                              </a:cubicBezTo>
                              <a:cubicBezTo>
                                <a:pt x="15" y="38"/>
                                <a:pt x="16" y="41"/>
                                <a:pt x="18" y="44"/>
                              </a:cubicBezTo>
                              <a:cubicBezTo>
                                <a:pt x="17" y="45"/>
                                <a:pt x="16" y="45"/>
                                <a:pt x="15" y="4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4.75pt;margin-top:18.3pt;height:2.35pt;width:6.55pt;mso-position-horizontal-relative:page;z-index:-249481216;mso-width-relative:page;mso-height-relative:page;" fillcolor="#000000" filled="t" stroked="f" coordsize="131,46" o:allowincell="f" o:gfxdata="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" path="m15,46c10,36,5,27,0,17c0,16,0,16,0,15c36,15,72,15,108,15c115,15,120,14,121,14c123,13,125,12,126,10c126,9,127,5,127,0c128,0,129,0,131,0c131,14,131,29,131,44c129,44,128,44,127,44c127,38,126,35,126,33c125,31,123,30,122,30c120,29,116,29,108,29c85,29,62,29,38,29c29,29,23,29,21,30c18,30,17,31,16,32c15,33,15,34,15,36c15,38,16,41,18,44c17,45,16,45,15,46e">
                <v:path o:connectlocs="9525,29845;0,11029;0,9732;68580,9732;76835,9083;80010,6488;80645,0;83185,0;83185,28547;80645,28547;80010,21410;77470,19464;68580,18815;24130,18815;13335,19464;10160,20761;9525,23356;11430,28547;9525,29845;9525,29845" o:connectangles="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836288" behindDoc="1" locked="0" layoutInCell="0" allowOverlap="1" wp14:anchorId="660A22CC" wp14:editId="2DE5DA2E">
                <wp:simplePos x="0" y="0"/>
                <wp:positionH relativeFrom="page">
                  <wp:posOffset>2727325</wp:posOffset>
                </wp:positionH>
                <wp:positionV relativeFrom="paragraph">
                  <wp:posOffset>175895</wp:posOffset>
                </wp:positionV>
                <wp:extent cx="83185" cy="29845"/>
                <wp:effectExtent l="3175" t="3175" r="8890" b="5080"/>
                <wp:wrapNone/>
                <wp:docPr id="25923" name="Freeform 25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29845"/>
                        </a:xfrm>
                        <a:custGeom>
                          <a:avLst/>
                          <a:gdLst>
                            <a:gd name="T0" fmla="*/ 15 w 131"/>
                            <a:gd name="T1" fmla="*/ 46 h 46"/>
                            <a:gd name="T2" fmla="*/ 0 w 131"/>
                            <a:gd name="T3" fmla="*/ 17 h 46"/>
                            <a:gd name="T4" fmla="*/ 0 w 131"/>
                            <a:gd name="T5" fmla="*/ 15 h 46"/>
                            <a:gd name="T6" fmla="*/ 108 w 131"/>
                            <a:gd name="T7" fmla="*/ 15 h 46"/>
                            <a:gd name="T8" fmla="*/ 121 w 131"/>
                            <a:gd name="T9" fmla="*/ 14 h 46"/>
                            <a:gd name="T10" fmla="*/ 126 w 131"/>
                            <a:gd name="T11" fmla="*/ 10 h 46"/>
                            <a:gd name="T12" fmla="*/ 127 w 131"/>
                            <a:gd name="T13" fmla="*/ 0 h 46"/>
                            <a:gd name="T14" fmla="*/ 131 w 131"/>
                            <a:gd name="T15" fmla="*/ 0 h 46"/>
                            <a:gd name="T16" fmla="*/ 131 w 131"/>
                            <a:gd name="T17" fmla="*/ 44 h 46"/>
                            <a:gd name="T18" fmla="*/ 127 w 131"/>
                            <a:gd name="T19" fmla="*/ 44 h 46"/>
                            <a:gd name="T20" fmla="*/ 126 w 131"/>
                            <a:gd name="T21" fmla="*/ 33 h 46"/>
                            <a:gd name="T22" fmla="*/ 122 w 131"/>
                            <a:gd name="T23" fmla="*/ 30 h 46"/>
                            <a:gd name="T24" fmla="*/ 108 w 131"/>
                            <a:gd name="T25" fmla="*/ 29 h 46"/>
                            <a:gd name="T26" fmla="*/ 38 w 131"/>
                            <a:gd name="T27" fmla="*/ 29 h 46"/>
                            <a:gd name="T28" fmla="*/ 21 w 131"/>
                            <a:gd name="T29" fmla="*/ 30 h 46"/>
                            <a:gd name="T30" fmla="*/ 16 w 131"/>
                            <a:gd name="T31" fmla="*/ 32 h 46"/>
                            <a:gd name="T32" fmla="*/ 15 w 131"/>
                            <a:gd name="T33" fmla="*/ 36 h 46"/>
                            <a:gd name="T34" fmla="*/ 18 w 131"/>
                            <a:gd name="T35" fmla="*/ 44 h 46"/>
                            <a:gd name="T36" fmla="*/ 15 w 131"/>
                            <a:gd name="T37" fmla="*/ 46 h 46"/>
                            <a:gd name="T38" fmla="*/ 15 w 131"/>
                            <a:gd name="T3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1" h="46">
                              <a:moveTo>
                                <a:pt x="15" y="46"/>
                              </a:moveTo>
                              <a:cubicBezTo>
                                <a:pt x="10" y="36"/>
                                <a:pt x="5" y="27"/>
                                <a:pt x="0" y="17"/>
                              </a:cubicBezTo>
                              <a:cubicBezTo>
                                <a:pt x="0" y="16"/>
                                <a:pt x="0" y="16"/>
                                <a:pt x="0" y="15"/>
                              </a:cubicBezTo>
                              <a:cubicBezTo>
                                <a:pt x="36" y="15"/>
                                <a:pt x="72" y="15"/>
                                <a:pt x="108" y="15"/>
                              </a:cubicBezTo>
                              <a:cubicBezTo>
                                <a:pt x="115" y="15"/>
                                <a:pt x="120" y="14"/>
                                <a:pt x="121" y="14"/>
                              </a:cubicBezTo>
                              <a:cubicBezTo>
                                <a:pt x="123" y="13"/>
                                <a:pt x="125" y="12"/>
                                <a:pt x="126" y="10"/>
                              </a:cubicBezTo>
                              <a:cubicBezTo>
                                <a:pt x="126" y="9"/>
                                <a:pt x="127" y="5"/>
                                <a:pt x="127" y="0"/>
                              </a:cubicBezTo>
                              <a:cubicBezTo>
                                <a:pt x="128" y="0"/>
                                <a:pt x="129" y="0"/>
                                <a:pt x="131" y="0"/>
                              </a:cubicBezTo>
                              <a:cubicBezTo>
                                <a:pt x="131" y="14"/>
                                <a:pt x="131" y="29"/>
                                <a:pt x="131" y="44"/>
                              </a:cubicBezTo>
                              <a:cubicBezTo>
                                <a:pt x="129" y="44"/>
                                <a:pt x="128" y="44"/>
                                <a:pt x="127" y="44"/>
                              </a:cubicBezTo>
                              <a:cubicBezTo>
                                <a:pt x="127" y="38"/>
                                <a:pt x="126" y="35"/>
                                <a:pt x="126" y="33"/>
                              </a:cubicBezTo>
                              <a:cubicBezTo>
                                <a:pt x="125" y="31"/>
                                <a:pt x="123" y="30"/>
                                <a:pt x="122" y="30"/>
                              </a:cubicBezTo>
                              <a:cubicBezTo>
                                <a:pt x="120" y="29"/>
                                <a:pt x="116" y="29"/>
                                <a:pt x="108" y="29"/>
                              </a:cubicBezTo>
                              <a:cubicBezTo>
                                <a:pt x="85" y="29"/>
                                <a:pt x="62" y="29"/>
                                <a:pt x="38" y="29"/>
                              </a:cubicBezTo>
                              <a:cubicBezTo>
                                <a:pt x="29" y="29"/>
                                <a:pt x="23" y="29"/>
                                <a:pt x="21" y="30"/>
                              </a:cubicBezTo>
                              <a:cubicBezTo>
                                <a:pt x="18" y="30"/>
                                <a:pt x="17" y="31"/>
                                <a:pt x="16" y="32"/>
                              </a:cubicBezTo>
                              <a:cubicBezTo>
                                <a:pt x="15" y="33"/>
                                <a:pt x="15" y="34"/>
                                <a:pt x="15" y="36"/>
                              </a:cubicBezTo>
                              <a:cubicBezTo>
                                <a:pt x="15" y="38"/>
                                <a:pt x="16" y="41"/>
                                <a:pt x="18" y="44"/>
                              </a:cubicBezTo>
                              <a:cubicBezTo>
                                <a:pt x="17" y="45"/>
                                <a:pt x="16" y="45"/>
                                <a:pt x="15" y="4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4.75pt;margin-top:13.85pt;height:2.35pt;width:6.55pt;mso-position-horizontal-relative:page;z-index:-249480192;mso-width-relative:page;mso-height-relative:page;" fillcolor="#000000" filled="t" stroked="f" coordsize="131,46" o:allowincell="f" o:gfxdata="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" path="m15,46c10,36,5,27,0,17c0,16,0,16,0,15c36,15,72,15,108,15c115,15,120,14,121,14c123,13,125,12,126,10c126,9,127,5,127,0c128,0,129,0,131,0c131,14,131,29,131,44c129,44,128,44,127,44c127,38,126,35,126,33c125,31,123,30,122,30c120,29,116,29,108,29c85,29,62,29,38,29c29,29,23,29,21,30c18,30,17,31,16,32c15,33,15,34,15,36c15,38,16,41,18,44c17,45,16,45,15,46e">
                <v:path o:connectlocs="9525,29845;0,11029;0,9732;68580,9732;76835,9083;80010,6488;80645,0;83185,0;83185,28547;80645,28547;80010,21410;77470,19464;68580,18815;24130,18815;13335,19464;10160,20761;9525,23356;11430,28547;9525,29845;9525,29845" o:connectangles="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837312" behindDoc="1" locked="0" layoutInCell="0" allowOverlap="1" wp14:anchorId="65EFEA07" wp14:editId="3FF20E25">
                <wp:simplePos x="0" y="0"/>
                <wp:positionH relativeFrom="page">
                  <wp:posOffset>2727325</wp:posOffset>
                </wp:positionH>
                <wp:positionV relativeFrom="paragraph">
                  <wp:posOffset>111760</wp:posOffset>
                </wp:positionV>
                <wp:extent cx="84455" cy="48260"/>
                <wp:effectExtent l="3175" t="5715" r="7620" b="3175"/>
                <wp:wrapNone/>
                <wp:docPr id="25922" name="Freeform 25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48260"/>
                        </a:xfrm>
                        <a:custGeom>
                          <a:avLst/>
                          <a:gdLst>
                            <a:gd name="T0" fmla="*/ 67 w 133"/>
                            <a:gd name="T1" fmla="*/ 75 h 75"/>
                            <a:gd name="T2" fmla="*/ 29 w 133"/>
                            <a:gd name="T3" fmla="*/ 69 h 75"/>
                            <a:gd name="T4" fmla="*/ 6 w 133"/>
                            <a:gd name="T5" fmla="*/ 53 h 75"/>
                            <a:gd name="T6" fmla="*/ 0 w 133"/>
                            <a:gd name="T7" fmla="*/ 37 h 75"/>
                            <a:gd name="T8" fmla="*/ 15 w 133"/>
                            <a:gd name="T9" fmla="*/ 13 h 75"/>
                            <a:gd name="T10" fmla="*/ 65 w 133"/>
                            <a:gd name="T11" fmla="*/ 0 h 75"/>
                            <a:gd name="T12" fmla="*/ 103 w 133"/>
                            <a:gd name="T13" fmla="*/ 6 h 75"/>
                            <a:gd name="T14" fmla="*/ 126 w 133"/>
                            <a:gd name="T15" fmla="*/ 20 h 75"/>
                            <a:gd name="T16" fmla="*/ 133 w 133"/>
                            <a:gd name="T17" fmla="*/ 38 h 75"/>
                            <a:gd name="T18" fmla="*/ 111 w 133"/>
                            <a:gd name="T19" fmla="*/ 66 h 75"/>
                            <a:gd name="T20" fmla="*/ 67 w 133"/>
                            <a:gd name="T21" fmla="*/ 75 h 75"/>
                            <a:gd name="T22" fmla="*/ 67 w 133"/>
                            <a:gd name="T23" fmla="*/ 75 h 75"/>
                            <a:gd name="T24" fmla="*/ 70 w 133"/>
                            <a:gd name="T25" fmla="*/ 58 h 75"/>
                            <a:gd name="T26" fmla="*/ 113 w 133"/>
                            <a:gd name="T27" fmla="*/ 52 h 75"/>
                            <a:gd name="T28" fmla="*/ 127 w 133"/>
                            <a:gd name="T29" fmla="*/ 38 h 75"/>
                            <a:gd name="T30" fmla="*/ 122 w 133"/>
                            <a:gd name="T31" fmla="*/ 28 h 75"/>
                            <a:gd name="T32" fmla="*/ 107 w 133"/>
                            <a:gd name="T33" fmla="*/ 20 h 75"/>
                            <a:gd name="T34" fmla="*/ 61 w 133"/>
                            <a:gd name="T35" fmla="*/ 17 h 75"/>
                            <a:gd name="T36" fmla="*/ 24 w 133"/>
                            <a:gd name="T37" fmla="*/ 21 h 75"/>
                            <a:gd name="T38" fmla="*/ 9 w 133"/>
                            <a:gd name="T39" fmla="*/ 29 h 75"/>
                            <a:gd name="T40" fmla="*/ 6 w 133"/>
                            <a:gd name="T41" fmla="*/ 37 h 75"/>
                            <a:gd name="T42" fmla="*/ 12 w 133"/>
                            <a:gd name="T43" fmla="*/ 48 h 75"/>
                            <a:gd name="T44" fmla="*/ 36 w 133"/>
                            <a:gd name="T45" fmla="*/ 56 h 75"/>
                            <a:gd name="T46" fmla="*/ 70 w 133"/>
                            <a:gd name="T47" fmla="*/ 58 h 75"/>
                            <a:gd name="T48" fmla="*/ 70 w 133"/>
                            <a:gd name="T4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 h="75">
                              <a:moveTo>
                                <a:pt x="67" y="75"/>
                              </a:moveTo>
                              <a:cubicBezTo>
                                <a:pt x="52" y="75"/>
                                <a:pt x="40" y="73"/>
                                <a:pt x="29" y="69"/>
                              </a:cubicBezTo>
                              <a:cubicBezTo>
                                <a:pt x="19" y="65"/>
                                <a:pt x="11" y="60"/>
                                <a:pt x="6" y="53"/>
                              </a:cubicBezTo>
                              <a:cubicBezTo>
                                <a:pt x="2" y="48"/>
                                <a:pt x="0" y="43"/>
                                <a:pt x="0" y="37"/>
                              </a:cubicBezTo>
                              <a:cubicBezTo>
                                <a:pt x="0" y="28"/>
                                <a:pt x="4" y="20"/>
                                <a:pt x="15" y="13"/>
                              </a:cubicBezTo>
                              <a:cubicBezTo>
                                <a:pt x="27" y="4"/>
                                <a:pt x="44" y="0"/>
                                <a:pt x="65" y="0"/>
                              </a:cubicBezTo>
                              <a:cubicBezTo>
                                <a:pt x="80" y="0"/>
                                <a:pt x="93" y="2"/>
                                <a:pt x="103" y="6"/>
                              </a:cubicBezTo>
                              <a:cubicBezTo>
                                <a:pt x="113" y="9"/>
                                <a:pt x="121" y="14"/>
                                <a:pt x="126" y="20"/>
                              </a:cubicBezTo>
                              <a:cubicBezTo>
                                <a:pt x="131" y="26"/>
                                <a:pt x="133" y="32"/>
                                <a:pt x="133" y="38"/>
                              </a:cubicBezTo>
                              <a:cubicBezTo>
                                <a:pt x="133" y="49"/>
                                <a:pt x="126" y="58"/>
                                <a:pt x="111" y="66"/>
                              </a:cubicBezTo>
                              <a:cubicBezTo>
                                <a:pt x="99" y="72"/>
                                <a:pt x="84" y="75"/>
                                <a:pt x="67" y="75"/>
                              </a:cubicBezTo>
                              <a:moveTo>
                                <a:pt x="70" y="58"/>
                              </a:moveTo>
                              <a:cubicBezTo>
                                <a:pt x="87" y="58"/>
                                <a:pt x="102" y="56"/>
                                <a:pt x="113" y="52"/>
                              </a:cubicBezTo>
                              <a:cubicBezTo>
                                <a:pt x="122" y="49"/>
                                <a:pt x="127" y="44"/>
                                <a:pt x="127" y="38"/>
                              </a:cubicBezTo>
                              <a:cubicBezTo>
                                <a:pt x="127" y="35"/>
                                <a:pt x="125" y="31"/>
                                <a:pt x="122" y="28"/>
                              </a:cubicBezTo>
                              <a:cubicBezTo>
                                <a:pt x="119" y="25"/>
                                <a:pt x="114" y="22"/>
                                <a:pt x="107" y="20"/>
                              </a:cubicBezTo>
                              <a:cubicBezTo>
                                <a:pt x="96" y="18"/>
                                <a:pt x="81" y="17"/>
                                <a:pt x="61" y="17"/>
                              </a:cubicBezTo>
                              <a:cubicBezTo>
                                <a:pt x="46" y="17"/>
                                <a:pt x="34" y="18"/>
                                <a:pt x="24" y="21"/>
                              </a:cubicBezTo>
                              <a:cubicBezTo>
                                <a:pt x="17" y="23"/>
                                <a:pt x="12" y="25"/>
                                <a:pt x="9" y="29"/>
                              </a:cubicBezTo>
                              <a:cubicBezTo>
                                <a:pt x="7" y="31"/>
                                <a:pt x="6" y="34"/>
                                <a:pt x="6" y="37"/>
                              </a:cubicBezTo>
                              <a:cubicBezTo>
                                <a:pt x="6" y="41"/>
                                <a:pt x="7" y="45"/>
                                <a:pt x="12" y="48"/>
                              </a:cubicBezTo>
                              <a:cubicBezTo>
                                <a:pt x="17" y="52"/>
                                <a:pt x="25" y="55"/>
                                <a:pt x="36" y="56"/>
                              </a:cubicBezTo>
                              <a:cubicBezTo>
                                <a:pt x="47" y="57"/>
                                <a:pt x="58" y="58"/>
                                <a:pt x="70" y="58"/>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4.75pt;margin-top:8.8pt;height:3.8pt;width:6.65pt;mso-position-horizontal-relative:page;z-index:-249479168;mso-width-relative:page;mso-height-relative:page;" fillcolor="#000000" filled="t" stroked="f" coordsize="133,75" o:allowincell="f" o:gfxdata="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" path="m67,75c52,75,40,73,29,69c19,65,11,60,6,53c2,48,0,43,0,37c0,28,4,20,15,13c27,4,44,0,65,0c80,0,93,2,103,6c113,9,121,14,126,20c131,26,133,32,133,38c133,49,126,58,111,66c99,72,84,75,67,75m70,58c87,58,102,56,113,52c122,49,127,44,127,38c127,35,125,31,122,28c119,25,114,22,107,20c96,18,81,17,61,17c46,17,34,18,24,21c17,23,12,25,9,29c7,31,6,34,6,37c6,41,7,45,12,48c17,52,25,55,36,56c47,57,58,58,70,58e">
                <v:path o:connectlocs="42545,48260;18415,44399;3810,34103;0,23808;9525,8365;41275,0;65405,3860;80010,12869;84455,24451;70485,42468;42545,48260;42545,48260;44450,37321;71755,33460;80645,24451;77470,18017;67945,12869;38735,10938;15240,13512;5715,18660;3810,23808;7620,30886;22860,36034;44450,37321;44450,37321"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838336" behindDoc="1" locked="0" layoutInCell="0" allowOverlap="1" wp14:anchorId="44158818" wp14:editId="0912D4B8">
                <wp:simplePos x="0" y="0"/>
                <wp:positionH relativeFrom="page">
                  <wp:posOffset>1482725</wp:posOffset>
                </wp:positionH>
                <wp:positionV relativeFrom="paragraph">
                  <wp:posOffset>852170</wp:posOffset>
                </wp:positionV>
                <wp:extent cx="236220" cy="635"/>
                <wp:effectExtent l="6350" t="12700" r="5080" b="5715"/>
                <wp:wrapNone/>
                <wp:docPr id="25921" name="Freeform 25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635"/>
                        </a:xfrm>
                        <a:custGeom>
                          <a:avLst/>
                          <a:gdLst>
                            <a:gd name="T0" fmla="*/ 372 w 372"/>
                            <a:gd name="T1" fmla="*/ 0 w 372"/>
                          </a:gdLst>
                          <a:ahLst/>
                          <a:cxnLst>
                            <a:cxn ang="0">
                              <a:pos x="T0" y="0"/>
                            </a:cxn>
                            <a:cxn ang="0">
                              <a:pos x="T1" y="0"/>
                            </a:cxn>
                          </a:cxnLst>
                          <a:rect l="0" t="0" r="r" b="b"/>
                          <a:pathLst>
                            <a:path w="372">
                              <a:moveTo>
                                <a:pt x="372" y="0"/>
                              </a:moveTo>
                              <a:lnTo>
                                <a:pt x="0" y="0"/>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6.75pt;margin-top:67.1pt;height:0.05pt;width:18.6pt;mso-position-horizontal-relative:page;z-index:-249478144;mso-width-relative:page;mso-height-relative:page;" filled="f" stroked="t" coordsize="372,1" o:allowincell="f" o:gfxdata="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8ab3J1AAAAAsBAAAPAAAAAAAAAAEAIAAAACIAAABkcnMvZG93bnJldi54bWxQSwEC&#10;FAAUAAAACACHTuJAfJA/sKMCAACuBQAADgAAAAAAAAABACAAAAAjAQAAZHJzL2Uyb0RvYy54bWxQ&#10;SwUGAAAAAAYABgBZAQAAOAYAAAAA&#10;" path="m372,0l0,0e">
                <v:path o:connectlocs="236220,0;0,0" o:connectangles="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39360" behindDoc="1" locked="0" layoutInCell="0" allowOverlap="1" wp14:anchorId="32773BB6" wp14:editId="233A76AE">
                <wp:simplePos x="0" y="0"/>
                <wp:positionH relativeFrom="page">
                  <wp:posOffset>1704975</wp:posOffset>
                </wp:positionH>
                <wp:positionV relativeFrom="paragraph">
                  <wp:posOffset>248285</wp:posOffset>
                </wp:positionV>
                <wp:extent cx="13970" cy="635"/>
                <wp:effectExtent l="9525" t="8890" r="5080" b="9525"/>
                <wp:wrapNone/>
                <wp:docPr id="25920" name="Freeform 25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635"/>
                        </a:xfrm>
                        <a:custGeom>
                          <a:avLst/>
                          <a:gdLst>
                            <a:gd name="T0" fmla="*/ 0 w 22"/>
                            <a:gd name="T1" fmla="*/ 22 w 22"/>
                          </a:gdLst>
                          <a:ahLst/>
                          <a:cxnLst>
                            <a:cxn ang="0">
                              <a:pos x="T0" y="0"/>
                            </a:cxn>
                            <a:cxn ang="0">
                              <a:pos x="T1" y="0"/>
                            </a:cxn>
                          </a:cxnLst>
                          <a:rect l="0" t="0" r="r" b="b"/>
                          <a:pathLst>
                            <a:path w="22">
                              <a:moveTo>
                                <a:pt x="0" y="0"/>
                              </a:moveTo>
                              <a:lnTo>
                                <a:pt x="22" y="0"/>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25pt;margin-top:19.55pt;height:0.05pt;width:1.1pt;mso-position-horizontal-relative:page;z-index:-249477120;mso-width-relative:page;mso-height-relative:page;" filled="f" stroked="t" coordsize="22,1" o:allowincell="f" o:gfxdata="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gHYnS1wAAAAkBAAAPAAAAAAAAAAEAIAAAACIAAABkcnMvZG93bnJldi54bWxQSwEC&#10;FAAUAAAACACHTuJAcLRJ7qACAACoBQAADgAAAAAAAAABACAAAAAmAQAAZHJzL2Uyb0RvYy54bWxQ&#10;SwUGAAAAAAYABgBZAQAAOAYAAAAA&#10;" path="m0,0l22,0e">
                <v:path o:connectlocs="0,0;13970,0" o:connectangles="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40384" behindDoc="1" locked="0" layoutInCell="0" allowOverlap="1" wp14:anchorId="14E7C895" wp14:editId="1B06A7AA">
                <wp:simplePos x="0" y="0"/>
                <wp:positionH relativeFrom="page">
                  <wp:posOffset>2597785</wp:posOffset>
                </wp:positionH>
                <wp:positionV relativeFrom="paragraph">
                  <wp:posOffset>81915</wp:posOffset>
                </wp:positionV>
                <wp:extent cx="203200" cy="635"/>
                <wp:effectExtent l="6985" t="13970" r="8890" b="4445"/>
                <wp:wrapNone/>
                <wp:docPr id="12639" name="Freeform 1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635"/>
                        </a:xfrm>
                        <a:custGeom>
                          <a:avLst/>
                          <a:gdLst>
                            <a:gd name="T0" fmla="*/ 0 w 320"/>
                            <a:gd name="T1" fmla="*/ 320 w 320"/>
                          </a:gdLst>
                          <a:ahLst/>
                          <a:cxnLst>
                            <a:cxn ang="0">
                              <a:pos x="T0" y="0"/>
                            </a:cxn>
                            <a:cxn ang="0">
                              <a:pos x="T1" y="0"/>
                            </a:cxn>
                          </a:cxnLst>
                          <a:rect l="0" t="0" r="r" b="b"/>
                          <a:pathLst>
                            <a:path w="320">
                              <a:moveTo>
                                <a:pt x="0" y="0"/>
                              </a:moveTo>
                              <a:lnTo>
                                <a:pt x="320" y="0"/>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04.55pt;margin-top:6.45pt;height:0.05pt;width:16pt;mso-position-horizontal-relative:page;z-index:-249476096;mso-width-relative:page;mso-height-relative:page;" filled="f" stroked="t" coordsize="320,1" o:allowincell="f" o:gfxdata="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UiZR39cAAAAJAQAADwAAAAAAAAABACAAAAAiAAAAZHJzL2Rvd25yZXYueG1sUEsB&#10;AhQAFAAAAAgAh07iQAxLhdyhAgAArgUAAA4AAAAAAAAAAQAgAAAAJgEAAGRycy9lMm9Eb2MueG1s&#10;UEsFBgAAAAAGAAYAWQEAADkGAAAAAA==&#10;" path="m0,0l320,0e">
                <v:path o:connectlocs="0,0;203200,0" o:connectangles="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41408" behindDoc="1" locked="0" layoutInCell="0" allowOverlap="1" wp14:anchorId="695AECB0" wp14:editId="60370429">
                <wp:simplePos x="0" y="0"/>
                <wp:positionH relativeFrom="page">
                  <wp:posOffset>2607945</wp:posOffset>
                </wp:positionH>
                <wp:positionV relativeFrom="paragraph">
                  <wp:posOffset>414655</wp:posOffset>
                </wp:positionV>
                <wp:extent cx="187960" cy="635"/>
                <wp:effectExtent l="7620" t="13335" r="13970" b="5080"/>
                <wp:wrapNone/>
                <wp:docPr id="12638" name="Freeform 1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635"/>
                        </a:xfrm>
                        <a:custGeom>
                          <a:avLst/>
                          <a:gdLst>
                            <a:gd name="T0" fmla="*/ 0 w 296"/>
                            <a:gd name="T1" fmla="*/ 296 w 296"/>
                            <a:gd name="T2" fmla="*/ 258 w 296"/>
                          </a:gdLst>
                          <a:ahLst/>
                          <a:cxnLst>
                            <a:cxn ang="0">
                              <a:pos x="T0" y="0"/>
                            </a:cxn>
                            <a:cxn ang="0">
                              <a:pos x="T1" y="0"/>
                            </a:cxn>
                            <a:cxn ang="0">
                              <a:pos x="T2" y="0"/>
                            </a:cxn>
                          </a:cxnLst>
                          <a:rect l="0" t="0" r="r" b="b"/>
                          <a:pathLst>
                            <a:path w="296">
                              <a:moveTo>
                                <a:pt x="0" y="0"/>
                              </a:moveTo>
                              <a:lnTo>
                                <a:pt x="296" y="0"/>
                              </a:lnTo>
                              <a:lnTo>
                                <a:pt x="258" y="0"/>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05.35pt;margin-top:32.65pt;height:0.05pt;width:14.8pt;mso-position-horizontal-relative:page;z-index:-249475072;mso-width-relative:page;mso-height-relative:page;" filled="f" stroked="t" coordsize="296,1" o:allowincell="f" o:gfxdata="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Kna7Q1gAAAAkBAAAPAAAAAAAAAAEA&#10;IAAAACIAAABkcnMvZG93bnJldi54bWxQSwECFAAUAAAACACHTuJA+/qZcrwCAAAlBgAADgAAAAAA&#10;AAABACAAAAAlAQAAZHJzL2Uyb0RvYy54bWxQSwUGAAAAAAYABgBZAQAAUwYAAAAA&#10;" path="m0,0l296,0,258,0e">
                <v:path o:connectlocs="0,0;187960,0;163830,0" o:connectangles="0,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42432" behindDoc="1" locked="0" layoutInCell="0" allowOverlap="1" wp14:anchorId="39A78C23" wp14:editId="6BB7DC20">
                <wp:simplePos x="0" y="0"/>
                <wp:positionH relativeFrom="page">
                  <wp:posOffset>2597785</wp:posOffset>
                </wp:positionH>
                <wp:positionV relativeFrom="paragraph">
                  <wp:posOffset>22860</wp:posOffset>
                </wp:positionV>
                <wp:extent cx="241935" cy="459740"/>
                <wp:effectExtent l="6985" t="12065" r="8255" b="13970"/>
                <wp:wrapNone/>
                <wp:docPr id="12637" name="Freeform 1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459740"/>
                        </a:xfrm>
                        <a:custGeom>
                          <a:avLst/>
                          <a:gdLst>
                            <a:gd name="T0" fmla="*/ 0 w 381"/>
                            <a:gd name="T1" fmla="*/ 0 h 723"/>
                            <a:gd name="T2" fmla="*/ 381 w 381"/>
                            <a:gd name="T3" fmla="*/ 0 h 723"/>
                            <a:gd name="T4" fmla="*/ 232 w 381"/>
                            <a:gd name="T5" fmla="*/ 723 h 723"/>
                            <a:gd name="T6" fmla="*/ 305 w 381"/>
                            <a:gd name="T7" fmla="*/ 723 h 723"/>
                            <a:gd name="T8" fmla="*/ 182 w 381"/>
                            <a:gd name="T9" fmla="*/ 0 h 723"/>
                            <a:gd name="T10" fmla="*/ 182 w 381"/>
                            <a:gd name="T11" fmla="*/ 618 h 723"/>
                            <a:gd name="T12" fmla="*/ 34 w 381"/>
                            <a:gd name="T13" fmla="*/ 723 h 723"/>
                            <a:gd name="T14" fmla="*/ 311 w 381"/>
                            <a:gd name="T15" fmla="*/ 723 h 7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1" h="723">
                              <a:moveTo>
                                <a:pt x="0" y="0"/>
                              </a:moveTo>
                              <a:lnTo>
                                <a:pt x="381" y="0"/>
                              </a:lnTo>
                              <a:moveTo>
                                <a:pt x="232" y="723"/>
                              </a:moveTo>
                              <a:lnTo>
                                <a:pt x="305" y="723"/>
                              </a:lnTo>
                              <a:moveTo>
                                <a:pt x="182" y="0"/>
                              </a:moveTo>
                              <a:lnTo>
                                <a:pt x="182" y="618"/>
                              </a:lnTo>
                              <a:moveTo>
                                <a:pt x="34" y="723"/>
                              </a:moveTo>
                              <a:lnTo>
                                <a:pt x="311" y="723"/>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04.55pt;margin-top:1.8pt;height:36.2pt;width:19.05pt;mso-position-horizontal-relative:page;z-index:-249474048;mso-width-relative:page;mso-height-relative:page;" filled="f" stroked="t" coordsize="381,723" o:allowincell="f" o:gfxdata="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kminHdkAAAAIAQAADwAAAAAAAAABACAAAAAiAAAAZHJzL2Rvd25yZXYueG1s&#10;UEsBAhQAFAAAAAgAh07iQB4d8f+GAwAAzQkAAA4AAAAAAAAAAQAgAAAAKAEAAGRycy9lMm9Eb2Mu&#10;eG1sUEsFBgAAAAAGAAYAWQEAACAHAAAAAA==&#10;" path="m0,0l381,0m232,723l305,723m182,0l182,618m34,723l311,723e">
                <v:path o:connectlocs="0,0;241935,0;147320,459740;193675,459740;115570,0;115570,392972;21590,459740;197485,459740" o:connectangles="0,0,0,0,0,0,0,0"/>
                <v:fill on="f" focussize="0,0"/>
                <v:stroke weight="0.37488188976378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43456" behindDoc="1" locked="0" layoutInCell="0" allowOverlap="1" wp14:anchorId="0784A76C" wp14:editId="07178E03">
                <wp:simplePos x="0" y="0"/>
                <wp:positionH relativeFrom="page">
                  <wp:posOffset>2692400</wp:posOffset>
                </wp:positionH>
                <wp:positionV relativeFrom="paragraph">
                  <wp:posOffset>56515</wp:posOffset>
                </wp:positionV>
                <wp:extent cx="42545" cy="54610"/>
                <wp:effectExtent l="6350" t="7620" r="8255" b="13970"/>
                <wp:wrapNone/>
                <wp:docPr id="12636" name="Freeform 1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54610"/>
                        </a:xfrm>
                        <a:custGeom>
                          <a:avLst/>
                          <a:gdLst>
                            <a:gd name="T0" fmla="*/ 33 w 67"/>
                            <a:gd name="T1" fmla="*/ 41 h 85"/>
                            <a:gd name="T2" fmla="*/ 0 w 67"/>
                            <a:gd name="T3" fmla="*/ 0 h 85"/>
                            <a:gd name="T4" fmla="*/ 67 w 67"/>
                            <a:gd name="T5" fmla="*/ 85 h 85"/>
                          </a:gdLst>
                          <a:ahLst/>
                          <a:cxnLst>
                            <a:cxn ang="0">
                              <a:pos x="T0" y="T1"/>
                            </a:cxn>
                            <a:cxn ang="0">
                              <a:pos x="T2" y="T3"/>
                            </a:cxn>
                            <a:cxn ang="0">
                              <a:pos x="T4" y="T5"/>
                            </a:cxn>
                          </a:cxnLst>
                          <a:rect l="0" t="0" r="r" b="b"/>
                          <a:pathLst>
                            <a:path w="67" h="85">
                              <a:moveTo>
                                <a:pt x="33" y="41"/>
                              </a:moveTo>
                              <a:lnTo>
                                <a:pt x="0" y="0"/>
                              </a:lnTo>
                              <a:lnTo>
                                <a:pt x="67" y="8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2pt;margin-top:4.45pt;height:4.3pt;width:3.35pt;mso-position-horizontal-relative:page;z-index:-249473024;mso-width-relative:page;mso-height-relative:page;" filled="f" stroked="t" coordsize="67,85" o:allowincell="f" o:gfxdata="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Auc5w1QAAAAgBAAAPAAAAAAAAAAEAIAAAACIAAABkcnMv&#10;ZG93bnJldi54bWxQSwECFAAUAAAACACHTuJAa/f0+uoCAACSBgAADgAAAAAAAAABACAAAAAkAQAA&#10;ZHJzL2Uyb0RvYy54bWxQSwUGAAAAAAYABgBZAQAAgAYAAAAA&#10;" path="m33,41l0,0,67,85e">
                <v:path o:connectlocs="20955,26341;0,0;42545,54610" o:connectangles="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44480" behindDoc="1" locked="0" layoutInCell="0" allowOverlap="1" wp14:anchorId="2DAFD046" wp14:editId="4CD5D656">
                <wp:simplePos x="0" y="0"/>
                <wp:positionH relativeFrom="page">
                  <wp:posOffset>1845945</wp:posOffset>
                </wp:positionH>
                <wp:positionV relativeFrom="paragraph">
                  <wp:posOffset>191770</wp:posOffset>
                </wp:positionV>
                <wp:extent cx="93980" cy="118745"/>
                <wp:effectExtent l="7620" t="9525" r="12700" b="5080"/>
                <wp:wrapNone/>
                <wp:docPr id="12635" name="Freeform 1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18745"/>
                        </a:xfrm>
                        <a:custGeom>
                          <a:avLst/>
                          <a:gdLst>
                            <a:gd name="T0" fmla="*/ 75 w 148"/>
                            <a:gd name="T1" fmla="*/ 90 h 186"/>
                            <a:gd name="T2" fmla="*/ 4 w 148"/>
                            <a:gd name="T3" fmla="*/ 0 h 186"/>
                            <a:gd name="T4" fmla="*/ 30 w 148"/>
                            <a:gd name="T5" fmla="*/ 33 h 186"/>
                            <a:gd name="T6" fmla="*/ 148 w 148"/>
                            <a:gd name="T7" fmla="*/ 179 h 186"/>
                            <a:gd name="T8" fmla="*/ 148 w 148"/>
                            <a:gd name="T9" fmla="*/ 3 h 186"/>
                            <a:gd name="T10" fmla="*/ 0 w 148"/>
                            <a:gd name="T11" fmla="*/ 186 h 186"/>
                          </a:gdLst>
                          <a:ahLst/>
                          <a:cxnLst>
                            <a:cxn ang="0">
                              <a:pos x="T0" y="T1"/>
                            </a:cxn>
                            <a:cxn ang="0">
                              <a:pos x="T2" y="T3"/>
                            </a:cxn>
                            <a:cxn ang="0">
                              <a:pos x="T4" y="T5"/>
                            </a:cxn>
                            <a:cxn ang="0">
                              <a:pos x="T6" y="T7"/>
                            </a:cxn>
                            <a:cxn ang="0">
                              <a:pos x="T8" y="T9"/>
                            </a:cxn>
                            <a:cxn ang="0">
                              <a:pos x="T10" y="T11"/>
                            </a:cxn>
                          </a:cxnLst>
                          <a:rect l="0" t="0" r="r" b="b"/>
                          <a:pathLst>
                            <a:path w="148" h="186">
                              <a:moveTo>
                                <a:pt x="75" y="90"/>
                              </a:moveTo>
                              <a:lnTo>
                                <a:pt x="4" y="0"/>
                              </a:lnTo>
                              <a:moveTo>
                                <a:pt x="30" y="33"/>
                              </a:moveTo>
                              <a:lnTo>
                                <a:pt x="148" y="179"/>
                              </a:lnTo>
                              <a:moveTo>
                                <a:pt x="148" y="3"/>
                              </a:moveTo>
                              <a:lnTo>
                                <a:pt x="0" y="186"/>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45.35pt;margin-top:15.1pt;height:9.35pt;width:7.4pt;mso-position-horizontal-relative:page;z-index:-249472000;mso-width-relative:page;mso-height-relative:page;" filled="f" stroked="t" coordsize="148,186" o:allowincell="f" o:gfxdata="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DwpxkDaAAAACQEAAA8AAAAAAAAAAQAgAAAAIgAAAGRycy9kb3ducmV2LnhtbFBLAQIU&#10;ABQAAAAIAIdO4kDa/Jr6RwMAAHwIAAAOAAAAAAAAAAEAIAAAACkBAABkcnMvZTJvRG9jLnhtbFBL&#10;BQYAAAAABgAGAFkBAADiBgAAAAA=&#10;" path="m75,90l4,0m30,33l148,179m148,3l0,186e">
                <v:path o:connectlocs="47625,57457;2540,0;19050,21067;93980,114276;93980,1915;0,118745" o:connectangles="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45504" behindDoc="1" locked="0" layoutInCell="0" allowOverlap="1" wp14:anchorId="428C70F7" wp14:editId="20D697C3">
                <wp:simplePos x="0" y="0"/>
                <wp:positionH relativeFrom="page">
                  <wp:posOffset>4258945</wp:posOffset>
                </wp:positionH>
                <wp:positionV relativeFrom="paragraph">
                  <wp:posOffset>191770</wp:posOffset>
                </wp:positionV>
                <wp:extent cx="1825625" cy="118745"/>
                <wp:effectExtent l="10795" t="9525" r="11430" b="5080"/>
                <wp:wrapNone/>
                <wp:docPr id="12634" name="Freeform 1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118745"/>
                        </a:xfrm>
                        <a:custGeom>
                          <a:avLst/>
                          <a:gdLst>
                            <a:gd name="T0" fmla="*/ 75 w 2875"/>
                            <a:gd name="T1" fmla="*/ 90 h 186"/>
                            <a:gd name="T2" fmla="*/ 3 w 2875"/>
                            <a:gd name="T3" fmla="*/ 0 h 186"/>
                            <a:gd name="T4" fmla="*/ 26 w 2875"/>
                            <a:gd name="T5" fmla="*/ 32 h 186"/>
                            <a:gd name="T6" fmla="*/ 145 w 2875"/>
                            <a:gd name="T7" fmla="*/ 179 h 186"/>
                            <a:gd name="T8" fmla="*/ 146 w 2875"/>
                            <a:gd name="T9" fmla="*/ 3 h 186"/>
                            <a:gd name="T10" fmla="*/ 0 w 2875"/>
                            <a:gd name="T11" fmla="*/ 186 h 186"/>
                            <a:gd name="T12" fmla="*/ 2805 w 2875"/>
                            <a:gd name="T13" fmla="*/ 90 h 186"/>
                            <a:gd name="T14" fmla="*/ 2734 w 2875"/>
                            <a:gd name="T15" fmla="*/ 0 h 186"/>
                            <a:gd name="T16" fmla="*/ 2758 w 2875"/>
                            <a:gd name="T17" fmla="*/ 32 h 186"/>
                            <a:gd name="T18" fmla="*/ 2875 w 2875"/>
                            <a:gd name="T19" fmla="*/ 179 h 186"/>
                            <a:gd name="T20" fmla="*/ 2875 w 2875"/>
                            <a:gd name="T21" fmla="*/ 3 h 186"/>
                            <a:gd name="T22" fmla="*/ 2729 w 2875"/>
                            <a:gd name="T23"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75" h="186">
                              <a:moveTo>
                                <a:pt x="75" y="90"/>
                              </a:moveTo>
                              <a:lnTo>
                                <a:pt x="3" y="0"/>
                              </a:lnTo>
                              <a:moveTo>
                                <a:pt x="26" y="32"/>
                              </a:moveTo>
                              <a:lnTo>
                                <a:pt x="145" y="179"/>
                              </a:lnTo>
                              <a:moveTo>
                                <a:pt x="146" y="3"/>
                              </a:moveTo>
                              <a:lnTo>
                                <a:pt x="0" y="186"/>
                              </a:lnTo>
                              <a:moveTo>
                                <a:pt x="2805" y="90"/>
                              </a:moveTo>
                              <a:lnTo>
                                <a:pt x="2734" y="0"/>
                              </a:lnTo>
                              <a:moveTo>
                                <a:pt x="2758" y="32"/>
                              </a:moveTo>
                              <a:lnTo>
                                <a:pt x="2875" y="179"/>
                              </a:lnTo>
                              <a:moveTo>
                                <a:pt x="2875" y="3"/>
                              </a:moveTo>
                              <a:lnTo>
                                <a:pt x="2729" y="186"/>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35.35pt;margin-top:15.1pt;height:9.35pt;width:143.75pt;mso-position-horizontal-relative:page;z-index:-249470976;mso-width-relative:page;mso-height-relative:page;" filled="f" stroked="t" coordsize="2875,186" o:allowincell="f" o:gfxdata="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" path="m75,90l3,0m26,32l145,179m146,3l0,186m2805,90l2734,0m2758,32l2875,179m2875,3l2729,186e">
                <v:path o:connectlocs="47625,57457;1905,0;16510,20429;92075,114276;92710,1915;0,118745;1781175,57457;1736090,0;1751330,20429;1825625,114276;1825625,1915;1732915,118745" o:connectangles="0,0,0,0,0,0,0,0,0,0,0,0"/>
                <v:fill on="f" focussize="0,0"/>
                <v:stroke weight="0.72pt" color="#000000" joinstyle="round" endcap="round"/>
                <v:imagedata o:title=""/>
                <o:lock v:ext="edit" aspectratio="f"/>
              </v:shape>
            </w:pict>
          </mc:Fallback>
        </mc:AlternateContent>
      </w:r>
      <w:r>
        <w:rPr>
          <w:w w:val="98"/>
          <w:sz w:val="35"/>
          <w:szCs w:val="35"/>
        </w:rPr>
        <w:t xml:space="preserve">                                                         11#</w:t>
      </w:r>
    </w:p>
    <w:p w:rsidR="00881FDF" w:rsidRDefault="00CD1BE3">
      <w:pPr>
        <w:widowControl w:val="0"/>
        <w:autoSpaceDE w:val="0"/>
        <w:autoSpaceDN w:val="0"/>
        <w:adjustRightInd w:val="0"/>
        <w:spacing w:after="179" w:line="341" w:lineRule="exact"/>
        <w:ind w:right="2223"/>
        <w:rPr>
          <w:w w:val="98"/>
          <w:sz w:val="35"/>
          <w:szCs w:val="35"/>
        </w:rPr>
      </w:pPr>
      <w:r>
        <w:rPr>
          <w:w w:val="98"/>
          <w:sz w:val="35"/>
          <w:szCs w:val="35"/>
        </w:rPr>
        <w:t xml:space="preserve">                                     10#                12#</w:t>
      </w:r>
      <w:r>
        <w:rPr>
          <w:noProof/>
        </w:rPr>
        <mc:AlternateContent>
          <mc:Choice Requires="wps">
            <w:drawing>
              <wp:anchor distT="0" distB="0" distL="114300" distR="114300" simplePos="0" relativeHeight="253846528" behindDoc="1" locked="0" layoutInCell="0" allowOverlap="1" wp14:anchorId="6388DA1F" wp14:editId="1424BFA4">
                <wp:simplePos x="0" y="0"/>
                <wp:positionH relativeFrom="page">
                  <wp:posOffset>1401445</wp:posOffset>
                </wp:positionH>
                <wp:positionV relativeFrom="paragraph">
                  <wp:posOffset>266065</wp:posOffset>
                </wp:positionV>
                <wp:extent cx="169545" cy="95885"/>
                <wp:effectExtent l="1270" t="1905" r="635" b="6985"/>
                <wp:wrapNone/>
                <wp:docPr id="12633" name="Freeform 1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95885"/>
                        </a:xfrm>
                        <a:custGeom>
                          <a:avLst/>
                          <a:gdLst>
                            <a:gd name="T0" fmla="*/ 136 w 267"/>
                            <a:gd name="T1" fmla="*/ 150 h 150"/>
                            <a:gd name="T2" fmla="*/ 60 w 267"/>
                            <a:gd name="T3" fmla="*/ 138 h 150"/>
                            <a:gd name="T4" fmla="*/ 13 w 267"/>
                            <a:gd name="T5" fmla="*/ 106 h 150"/>
                            <a:gd name="T6" fmla="*/ 0 w 267"/>
                            <a:gd name="T7" fmla="*/ 74 h 150"/>
                            <a:gd name="T8" fmla="*/ 30 w 267"/>
                            <a:gd name="T9" fmla="*/ 26 h 150"/>
                            <a:gd name="T10" fmla="*/ 132 w 267"/>
                            <a:gd name="T11" fmla="*/ 0 h 150"/>
                            <a:gd name="T12" fmla="*/ 208 w 267"/>
                            <a:gd name="T13" fmla="*/ 12 h 150"/>
                            <a:gd name="T14" fmla="*/ 253 w 267"/>
                            <a:gd name="T15" fmla="*/ 41 h 150"/>
                            <a:gd name="T16" fmla="*/ 267 w 267"/>
                            <a:gd name="T17" fmla="*/ 76 h 150"/>
                            <a:gd name="T18" fmla="*/ 224 w 267"/>
                            <a:gd name="T19" fmla="*/ 131 h 150"/>
                            <a:gd name="T20" fmla="*/ 136 w 267"/>
                            <a:gd name="T21" fmla="*/ 150 h 150"/>
                            <a:gd name="T22" fmla="*/ 136 w 267"/>
                            <a:gd name="T23" fmla="*/ 150 h 150"/>
                            <a:gd name="T24" fmla="*/ 140 w 267"/>
                            <a:gd name="T25" fmla="*/ 116 h 150"/>
                            <a:gd name="T26" fmla="*/ 227 w 267"/>
                            <a:gd name="T27" fmla="*/ 104 h 150"/>
                            <a:gd name="T28" fmla="*/ 255 w 267"/>
                            <a:gd name="T29" fmla="*/ 75 h 150"/>
                            <a:gd name="T30" fmla="*/ 246 w 267"/>
                            <a:gd name="T31" fmla="*/ 56 h 150"/>
                            <a:gd name="T32" fmla="*/ 215 w 267"/>
                            <a:gd name="T33" fmla="*/ 41 h 150"/>
                            <a:gd name="T34" fmla="*/ 123 w 267"/>
                            <a:gd name="T35" fmla="*/ 33 h 150"/>
                            <a:gd name="T36" fmla="*/ 50 w 267"/>
                            <a:gd name="T37" fmla="*/ 42 h 150"/>
                            <a:gd name="T38" fmla="*/ 19 w 267"/>
                            <a:gd name="T39" fmla="*/ 57 h 150"/>
                            <a:gd name="T40" fmla="*/ 13 w 267"/>
                            <a:gd name="T41" fmla="*/ 74 h 150"/>
                            <a:gd name="T42" fmla="*/ 25 w 267"/>
                            <a:gd name="T43" fmla="*/ 95 h 150"/>
                            <a:gd name="T44" fmla="*/ 74 w 267"/>
                            <a:gd name="T45" fmla="*/ 112 h 150"/>
                            <a:gd name="T46" fmla="*/ 140 w 267"/>
                            <a:gd name="T47" fmla="*/ 116 h 150"/>
                            <a:gd name="T48" fmla="*/ 140 w 267"/>
                            <a:gd name="T49" fmla="*/ 11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7" h="150">
                              <a:moveTo>
                                <a:pt x="136" y="150"/>
                              </a:moveTo>
                              <a:cubicBezTo>
                                <a:pt x="106" y="150"/>
                                <a:pt x="81" y="146"/>
                                <a:pt x="60" y="138"/>
                              </a:cubicBezTo>
                              <a:cubicBezTo>
                                <a:pt x="39" y="130"/>
                                <a:pt x="23" y="119"/>
                                <a:pt x="13" y="106"/>
                              </a:cubicBezTo>
                              <a:cubicBezTo>
                                <a:pt x="5" y="96"/>
                                <a:pt x="0" y="85"/>
                                <a:pt x="0" y="74"/>
                              </a:cubicBezTo>
                              <a:cubicBezTo>
                                <a:pt x="0" y="56"/>
                                <a:pt x="10" y="40"/>
                                <a:pt x="30" y="26"/>
                              </a:cubicBezTo>
                              <a:cubicBezTo>
                                <a:pt x="55" y="9"/>
                                <a:pt x="89" y="0"/>
                                <a:pt x="132" y="0"/>
                              </a:cubicBezTo>
                              <a:cubicBezTo>
                                <a:pt x="161" y="0"/>
                                <a:pt x="187" y="4"/>
                                <a:pt x="208" y="12"/>
                              </a:cubicBezTo>
                              <a:cubicBezTo>
                                <a:pt x="229" y="19"/>
                                <a:pt x="244" y="29"/>
                                <a:pt x="253" y="41"/>
                              </a:cubicBezTo>
                              <a:cubicBezTo>
                                <a:pt x="263" y="53"/>
                                <a:pt x="267" y="65"/>
                                <a:pt x="267" y="76"/>
                              </a:cubicBezTo>
                              <a:cubicBezTo>
                                <a:pt x="267" y="98"/>
                                <a:pt x="253" y="117"/>
                                <a:pt x="224" y="131"/>
                              </a:cubicBezTo>
                              <a:cubicBezTo>
                                <a:pt x="199" y="143"/>
                                <a:pt x="170" y="150"/>
                                <a:pt x="136" y="150"/>
                              </a:cubicBezTo>
                              <a:moveTo>
                                <a:pt x="140" y="116"/>
                              </a:moveTo>
                              <a:cubicBezTo>
                                <a:pt x="176" y="116"/>
                                <a:pt x="205" y="112"/>
                                <a:pt x="227" y="104"/>
                              </a:cubicBezTo>
                              <a:cubicBezTo>
                                <a:pt x="246" y="98"/>
                                <a:pt x="255" y="88"/>
                                <a:pt x="255" y="75"/>
                              </a:cubicBezTo>
                              <a:cubicBezTo>
                                <a:pt x="255" y="69"/>
                                <a:pt x="252" y="63"/>
                                <a:pt x="246" y="56"/>
                              </a:cubicBezTo>
                              <a:cubicBezTo>
                                <a:pt x="240" y="50"/>
                                <a:pt x="230" y="45"/>
                                <a:pt x="215" y="41"/>
                              </a:cubicBezTo>
                              <a:cubicBezTo>
                                <a:pt x="193" y="36"/>
                                <a:pt x="163" y="33"/>
                                <a:pt x="123" y="33"/>
                              </a:cubicBezTo>
                              <a:cubicBezTo>
                                <a:pt x="94" y="33"/>
                                <a:pt x="70" y="36"/>
                                <a:pt x="50" y="42"/>
                              </a:cubicBezTo>
                              <a:cubicBezTo>
                                <a:pt x="35" y="46"/>
                                <a:pt x="25" y="51"/>
                                <a:pt x="19" y="57"/>
                              </a:cubicBezTo>
                              <a:cubicBezTo>
                                <a:pt x="15" y="62"/>
                                <a:pt x="13" y="68"/>
                                <a:pt x="13" y="74"/>
                              </a:cubicBezTo>
                              <a:cubicBezTo>
                                <a:pt x="13" y="82"/>
                                <a:pt x="17" y="89"/>
                                <a:pt x="25" y="95"/>
                              </a:cubicBezTo>
                              <a:cubicBezTo>
                                <a:pt x="35" y="103"/>
                                <a:pt x="51" y="109"/>
                                <a:pt x="74" y="112"/>
                              </a:cubicBezTo>
                              <a:cubicBezTo>
                                <a:pt x="96" y="115"/>
                                <a:pt x="119" y="116"/>
                                <a:pt x="140" y="11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0.35pt;margin-top:20.95pt;height:7.55pt;width:13.35pt;mso-position-horizontal-relative:page;z-index:-249469952;mso-width-relative:page;mso-height-relative:page;" fillcolor="#000000" filled="t" stroked="f" coordsize="267,150" o:allowincell="f" o:gfxdata="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" path="m136,150c106,150,81,146,60,138c39,130,23,119,13,106c5,96,0,85,0,74c0,56,10,40,30,26c55,9,89,0,132,0c161,0,187,4,208,12c229,19,244,29,253,41c263,53,267,65,267,76c267,98,253,117,224,131c199,143,170,150,136,150m140,116c176,116,205,112,227,104c246,98,255,88,255,75c255,69,252,63,246,56c240,50,230,45,215,41c193,36,163,33,123,33c94,33,70,36,50,42c35,46,25,51,19,57c15,62,13,68,13,74c13,82,17,89,25,95c35,103,51,109,74,112c96,115,119,116,140,116e">
                <v:path o:connectlocs="86360,95885;38100,88214;8255,67758;0,47303;19050,16620;83820,0;132080,7670;160655,26208;169545,48581;142240,83739;86360,95885;86360,95885;88900,74151;144145,66480;161925,47942;156210,35797;136525,26208;78105,21094;31750,26847;12065,36436;8255,47303;15875,60727;46990,71594;88900,74151;88900,74151"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847552" behindDoc="1" locked="0" layoutInCell="0" allowOverlap="1" wp14:anchorId="60D8AB07" wp14:editId="73260B13">
                <wp:simplePos x="0" y="0"/>
                <wp:positionH relativeFrom="page">
                  <wp:posOffset>1401445</wp:posOffset>
                </wp:positionH>
                <wp:positionV relativeFrom="paragraph">
                  <wp:posOffset>154940</wp:posOffset>
                </wp:positionV>
                <wp:extent cx="169545" cy="95885"/>
                <wp:effectExtent l="1270" t="5080" r="635" b="3810"/>
                <wp:wrapNone/>
                <wp:docPr id="12632" name="Freeform 1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95885"/>
                        </a:xfrm>
                        <a:custGeom>
                          <a:avLst/>
                          <a:gdLst>
                            <a:gd name="T0" fmla="*/ 136 w 267"/>
                            <a:gd name="T1" fmla="*/ 150 h 150"/>
                            <a:gd name="T2" fmla="*/ 60 w 267"/>
                            <a:gd name="T3" fmla="*/ 138 h 150"/>
                            <a:gd name="T4" fmla="*/ 13 w 267"/>
                            <a:gd name="T5" fmla="*/ 106 h 150"/>
                            <a:gd name="T6" fmla="*/ 0 w 267"/>
                            <a:gd name="T7" fmla="*/ 74 h 150"/>
                            <a:gd name="T8" fmla="*/ 30 w 267"/>
                            <a:gd name="T9" fmla="*/ 26 h 150"/>
                            <a:gd name="T10" fmla="*/ 132 w 267"/>
                            <a:gd name="T11" fmla="*/ 0 h 150"/>
                            <a:gd name="T12" fmla="*/ 208 w 267"/>
                            <a:gd name="T13" fmla="*/ 12 h 150"/>
                            <a:gd name="T14" fmla="*/ 253 w 267"/>
                            <a:gd name="T15" fmla="*/ 41 h 150"/>
                            <a:gd name="T16" fmla="*/ 267 w 267"/>
                            <a:gd name="T17" fmla="*/ 76 h 150"/>
                            <a:gd name="T18" fmla="*/ 224 w 267"/>
                            <a:gd name="T19" fmla="*/ 131 h 150"/>
                            <a:gd name="T20" fmla="*/ 136 w 267"/>
                            <a:gd name="T21" fmla="*/ 150 h 150"/>
                            <a:gd name="T22" fmla="*/ 136 w 267"/>
                            <a:gd name="T23" fmla="*/ 150 h 150"/>
                            <a:gd name="T24" fmla="*/ 140 w 267"/>
                            <a:gd name="T25" fmla="*/ 116 h 150"/>
                            <a:gd name="T26" fmla="*/ 227 w 267"/>
                            <a:gd name="T27" fmla="*/ 104 h 150"/>
                            <a:gd name="T28" fmla="*/ 255 w 267"/>
                            <a:gd name="T29" fmla="*/ 75 h 150"/>
                            <a:gd name="T30" fmla="*/ 246 w 267"/>
                            <a:gd name="T31" fmla="*/ 56 h 150"/>
                            <a:gd name="T32" fmla="*/ 215 w 267"/>
                            <a:gd name="T33" fmla="*/ 41 h 150"/>
                            <a:gd name="T34" fmla="*/ 123 w 267"/>
                            <a:gd name="T35" fmla="*/ 33 h 150"/>
                            <a:gd name="T36" fmla="*/ 50 w 267"/>
                            <a:gd name="T37" fmla="*/ 42 h 150"/>
                            <a:gd name="T38" fmla="*/ 19 w 267"/>
                            <a:gd name="T39" fmla="*/ 57 h 150"/>
                            <a:gd name="T40" fmla="*/ 13 w 267"/>
                            <a:gd name="T41" fmla="*/ 74 h 150"/>
                            <a:gd name="T42" fmla="*/ 25 w 267"/>
                            <a:gd name="T43" fmla="*/ 95 h 150"/>
                            <a:gd name="T44" fmla="*/ 74 w 267"/>
                            <a:gd name="T45" fmla="*/ 112 h 150"/>
                            <a:gd name="T46" fmla="*/ 140 w 267"/>
                            <a:gd name="T47" fmla="*/ 116 h 150"/>
                            <a:gd name="T48" fmla="*/ 140 w 267"/>
                            <a:gd name="T49" fmla="*/ 11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7" h="150">
                              <a:moveTo>
                                <a:pt x="136" y="150"/>
                              </a:moveTo>
                              <a:cubicBezTo>
                                <a:pt x="106" y="150"/>
                                <a:pt x="81" y="146"/>
                                <a:pt x="60" y="138"/>
                              </a:cubicBezTo>
                              <a:cubicBezTo>
                                <a:pt x="39" y="130"/>
                                <a:pt x="23" y="119"/>
                                <a:pt x="13" y="106"/>
                              </a:cubicBezTo>
                              <a:cubicBezTo>
                                <a:pt x="5" y="96"/>
                                <a:pt x="0" y="85"/>
                                <a:pt x="0" y="74"/>
                              </a:cubicBezTo>
                              <a:cubicBezTo>
                                <a:pt x="0" y="56"/>
                                <a:pt x="10" y="40"/>
                                <a:pt x="30" y="26"/>
                              </a:cubicBezTo>
                              <a:cubicBezTo>
                                <a:pt x="55" y="9"/>
                                <a:pt x="89" y="0"/>
                                <a:pt x="132" y="0"/>
                              </a:cubicBezTo>
                              <a:cubicBezTo>
                                <a:pt x="161" y="0"/>
                                <a:pt x="187" y="4"/>
                                <a:pt x="208" y="12"/>
                              </a:cubicBezTo>
                              <a:cubicBezTo>
                                <a:pt x="229" y="19"/>
                                <a:pt x="244" y="29"/>
                                <a:pt x="253" y="41"/>
                              </a:cubicBezTo>
                              <a:cubicBezTo>
                                <a:pt x="263" y="53"/>
                                <a:pt x="267" y="65"/>
                                <a:pt x="267" y="76"/>
                              </a:cubicBezTo>
                              <a:cubicBezTo>
                                <a:pt x="267" y="98"/>
                                <a:pt x="253" y="117"/>
                                <a:pt x="224" y="131"/>
                              </a:cubicBezTo>
                              <a:cubicBezTo>
                                <a:pt x="199" y="143"/>
                                <a:pt x="170" y="150"/>
                                <a:pt x="136" y="150"/>
                              </a:cubicBezTo>
                              <a:moveTo>
                                <a:pt x="140" y="116"/>
                              </a:moveTo>
                              <a:cubicBezTo>
                                <a:pt x="176" y="116"/>
                                <a:pt x="205" y="112"/>
                                <a:pt x="227" y="104"/>
                              </a:cubicBezTo>
                              <a:cubicBezTo>
                                <a:pt x="246" y="98"/>
                                <a:pt x="255" y="88"/>
                                <a:pt x="255" y="75"/>
                              </a:cubicBezTo>
                              <a:cubicBezTo>
                                <a:pt x="255" y="69"/>
                                <a:pt x="252" y="63"/>
                                <a:pt x="246" y="56"/>
                              </a:cubicBezTo>
                              <a:cubicBezTo>
                                <a:pt x="240" y="50"/>
                                <a:pt x="230" y="45"/>
                                <a:pt x="215" y="41"/>
                              </a:cubicBezTo>
                              <a:cubicBezTo>
                                <a:pt x="193" y="36"/>
                                <a:pt x="163" y="33"/>
                                <a:pt x="123" y="33"/>
                              </a:cubicBezTo>
                              <a:cubicBezTo>
                                <a:pt x="94" y="33"/>
                                <a:pt x="70" y="36"/>
                                <a:pt x="50" y="42"/>
                              </a:cubicBezTo>
                              <a:cubicBezTo>
                                <a:pt x="35" y="46"/>
                                <a:pt x="25" y="51"/>
                                <a:pt x="19" y="57"/>
                              </a:cubicBezTo>
                              <a:cubicBezTo>
                                <a:pt x="15" y="62"/>
                                <a:pt x="13" y="68"/>
                                <a:pt x="13" y="74"/>
                              </a:cubicBezTo>
                              <a:cubicBezTo>
                                <a:pt x="13" y="82"/>
                                <a:pt x="17" y="89"/>
                                <a:pt x="25" y="95"/>
                              </a:cubicBezTo>
                              <a:cubicBezTo>
                                <a:pt x="35" y="103"/>
                                <a:pt x="51" y="109"/>
                                <a:pt x="74" y="112"/>
                              </a:cubicBezTo>
                              <a:cubicBezTo>
                                <a:pt x="96" y="115"/>
                                <a:pt x="119" y="116"/>
                                <a:pt x="140" y="11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0.35pt;margin-top:12.2pt;height:7.55pt;width:13.35pt;mso-position-horizontal-relative:page;z-index:-249468928;mso-width-relative:page;mso-height-relative:page;" fillcolor="#000000" filled="t" stroked="f" coordsize="267,150" o:allowincell="f" o:gfxdata="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" path="m136,150c106,150,81,146,60,138c39,130,23,119,13,106c5,96,0,85,0,74c0,56,10,40,30,26c55,9,89,0,132,0c161,0,187,4,208,12c229,19,244,29,253,41c263,53,267,65,267,76c267,98,253,117,224,131c199,143,170,150,136,150m140,116c176,116,205,112,227,104c246,98,255,88,255,75c255,69,252,63,246,56c240,50,230,45,215,41c193,36,163,33,123,33c94,33,70,36,50,42c35,46,25,51,19,57c15,62,13,68,13,74c13,82,17,89,25,95c35,103,51,109,74,112c96,115,119,116,140,116e">
                <v:path o:connectlocs="86360,95885;38100,88214;8255,67758;0,47303;19050,16620;83820,0;132080,7670;160655,26208;169545,48581;142240,83739;86360,95885;86360,95885;88900,74151;144145,66480;161925,47942;156210,35797;136525,26208;78105,21094;31750,26847;12065,36436;8255,47303;15875,60727;46990,71594;88900,74151;88900,74151"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848576" behindDoc="1" locked="0" layoutInCell="0" allowOverlap="1" wp14:anchorId="1583C873" wp14:editId="7BAD90A8">
                <wp:simplePos x="0" y="0"/>
                <wp:positionH relativeFrom="page">
                  <wp:posOffset>2680335</wp:posOffset>
                </wp:positionH>
                <wp:positionV relativeFrom="paragraph">
                  <wp:posOffset>156210</wp:posOffset>
                </wp:positionV>
                <wp:extent cx="50165" cy="55245"/>
                <wp:effectExtent l="13335" t="6350" r="12700" b="5080"/>
                <wp:wrapNone/>
                <wp:docPr id="12631" name="Freeform 1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55245"/>
                        </a:xfrm>
                        <a:custGeom>
                          <a:avLst/>
                          <a:gdLst>
                            <a:gd name="T0" fmla="*/ 52 w 79"/>
                            <a:gd name="T1" fmla="*/ 57 h 86"/>
                            <a:gd name="T2" fmla="*/ 0 w 79"/>
                            <a:gd name="T3" fmla="*/ 0 h 86"/>
                            <a:gd name="T4" fmla="*/ 79 w 79"/>
                            <a:gd name="T5" fmla="*/ 86 h 86"/>
                          </a:gdLst>
                          <a:ahLst/>
                          <a:cxnLst>
                            <a:cxn ang="0">
                              <a:pos x="T0" y="T1"/>
                            </a:cxn>
                            <a:cxn ang="0">
                              <a:pos x="T2" y="T3"/>
                            </a:cxn>
                            <a:cxn ang="0">
                              <a:pos x="T4" y="T5"/>
                            </a:cxn>
                          </a:cxnLst>
                          <a:rect l="0" t="0" r="r" b="b"/>
                          <a:pathLst>
                            <a:path w="79" h="86">
                              <a:moveTo>
                                <a:pt x="52" y="57"/>
                              </a:moveTo>
                              <a:lnTo>
                                <a:pt x="0" y="0"/>
                              </a:lnTo>
                              <a:lnTo>
                                <a:pt x="79" y="86"/>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1.05pt;margin-top:12.3pt;height:4.35pt;width:3.95pt;mso-position-horizontal-relative:page;z-index:-249467904;mso-width-relative:page;mso-height-relative:page;" filled="f" stroked="t" coordsize="79,86" o:allowincell="f" o:gfxdata="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&#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O/k9eNoAAAAJAQAADwAAAAAAAAABACAAAAAiAAAA&#10;ZHJzL2Rvd25yZXYueG1sUEsBAhQAFAAAAAgAh07iQPSgzvLpAgAAkgYAAA4AAAAAAAAAAQAgAAAA&#10;KQEAAGRycy9lMm9Eb2MueG1sUEsFBgAAAAAGAAYAWQEAAIQGAAAAAA==&#10;" path="m52,57l0,0,79,86e">
                <v:path o:connectlocs="33020,36615;0,0;50165,55245" o:connectangles="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49600" behindDoc="1" locked="0" layoutInCell="0" allowOverlap="1" wp14:anchorId="4C9375AA" wp14:editId="5015E5AE">
                <wp:simplePos x="0" y="0"/>
                <wp:positionH relativeFrom="page">
                  <wp:posOffset>2689860</wp:posOffset>
                </wp:positionH>
                <wp:positionV relativeFrom="paragraph">
                  <wp:posOffset>191770</wp:posOffset>
                </wp:positionV>
                <wp:extent cx="40640" cy="86360"/>
                <wp:effectExtent l="13335" t="13335" r="12700" b="5080"/>
                <wp:wrapNone/>
                <wp:docPr id="12630" name="Freeform 1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86360"/>
                        </a:xfrm>
                        <a:custGeom>
                          <a:avLst/>
                          <a:gdLst>
                            <a:gd name="T0" fmla="*/ 37 w 64"/>
                            <a:gd name="T1" fmla="*/ 0 h 135"/>
                            <a:gd name="T2" fmla="*/ 37 w 64"/>
                            <a:gd name="T3" fmla="*/ 106 h 135"/>
                            <a:gd name="T4" fmla="*/ 0 w 64"/>
                            <a:gd name="T5" fmla="*/ 63 h 135"/>
                            <a:gd name="T6" fmla="*/ 64 w 64"/>
                            <a:gd name="T7" fmla="*/ 135 h 135"/>
                          </a:gdLst>
                          <a:ahLst/>
                          <a:cxnLst>
                            <a:cxn ang="0">
                              <a:pos x="T0" y="T1"/>
                            </a:cxn>
                            <a:cxn ang="0">
                              <a:pos x="T2" y="T3"/>
                            </a:cxn>
                            <a:cxn ang="0">
                              <a:pos x="T4" y="T5"/>
                            </a:cxn>
                            <a:cxn ang="0">
                              <a:pos x="T6" y="T7"/>
                            </a:cxn>
                          </a:cxnLst>
                          <a:rect l="0" t="0" r="r" b="b"/>
                          <a:pathLst>
                            <a:path w="64" h="135">
                              <a:moveTo>
                                <a:pt x="37" y="0"/>
                              </a:moveTo>
                              <a:lnTo>
                                <a:pt x="37" y="106"/>
                              </a:lnTo>
                              <a:lnTo>
                                <a:pt x="0" y="63"/>
                              </a:lnTo>
                              <a:lnTo>
                                <a:pt x="64" y="13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1.8pt;margin-top:15.1pt;height:6.8pt;width:3.2pt;mso-position-horizontal-relative:page;z-index:-249466880;mso-width-relative:page;mso-height-relative:page;" filled="f" stroked="t" coordsize="64,135" o:allowincell="f" o:gfxdata="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v&#10;hhAi2QAAAAkBAAAPAAAAAAAAAAEAIAAAACIAAABkcnMvZG93bnJldi54bWxQSwECFAAUAAAACACH&#10;TuJADX+P2gcDAAA0BwAADgAAAAAAAAABACAAAAAoAQAAZHJzL2Uyb0RvYy54bWxQSwUGAAAAAAYA&#10;BgBZAQAAoQYAAAAA&#10;" path="m37,0l37,106,0,63,64,135e">
                <v:path o:connectlocs="23495,0;23495,67808;0,40301;40640,86360" o:connectangles="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50624" behindDoc="1" locked="0" layoutInCell="0" allowOverlap="1" wp14:anchorId="731925C4" wp14:editId="26CABD13">
                <wp:simplePos x="0" y="0"/>
                <wp:positionH relativeFrom="page">
                  <wp:posOffset>4773930</wp:posOffset>
                </wp:positionH>
                <wp:positionV relativeFrom="paragraph">
                  <wp:posOffset>191770</wp:posOffset>
                </wp:positionV>
                <wp:extent cx="113030" cy="142875"/>
                <wp:effectExtent l="11430" t="13335" r="8890" b="5715"/>
                <wp:wrapNone/>
                <wp:docPr id="12629" name="Freeform 1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42875"/>
                        </a:xfrm>
                        <a:custGeom>
                          <a:avLst/>
                          <a:gdLst>
                            <a:gd name="T0" fmla="*/ 13 w 178"/>
                            <a:gd name="T1" fmla="*/ 2 h 224"/>
                            <a:gd name="T2" fmla="*/ 178 w 178"/>
                            <a:gd name="T3" fmla="*/ 210 h 224"/>
                            <a:gd name="T4" fmla="*/ 178 w 178"/>
                            <a:gd name="T5" fmla="*/ 0 h 224"/>
                            <a:gd name="T6" fmla="*/ 0 w 178"/>
                            <a:gd name="T7" fmla="*/ 224 h 224"/>
                          </a:gdLst>
                          <a:ahLst/>
                          <a:cxnLst>
                            <a:cxn ang="0">
                              <a:pos x="T0" y="T1"/>
                            </a:cxn>
                            <a:cxn ang="0">
                              <a:pos x="T2" y="T3"/>
                            </a:cxn>
                            <a:cxn ang="0">
                              <a:pos x="T4" y="T5"/>
                            </a:cxn>
                            <a:cxn ang="0">
                              <a:pos x="T6" y="T7"/>
                            </a:cxn>
                          </a:cxnLst>
                          <a:rect l="0" t="0" r="r" b="b"/>
                          <a:pathLst>
                            <a:path w="178" h="224">
                              <a:moveTo>
                                <a:pt x="13" y="2"/>
                              </a:moveTo>
                              <a:lnTo>
                                <a:pt x="178" y="210"/>
                              </a:lnTo>
                              <a:moveTo>
                                <a:pt x="178" y="0"/>
                              </a:moveTo>
                              <a:lnTo>
                                <a:pt x="0" y="224"/>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75.9pt;margin-top:15.1pt;height:11.25pt;width:8.9pt;mso-position-horizontal-relative:page;z-index:-249465856;mso-width-relative:page;mso-height-relative:page;" filled="f" stroked="t" coordsize="178,224" o:allowincell="f" o:gfxdata="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De&#10;4sKp2AAAAAkBAAAPAAAAAAAAAAEAIAAAACIAAABkcnMvZG93bnJldi54bWxQSwECFAAUAAAACACH&#10;TuJAvMs9wggDAABBBwAADgAAAAAAAAABACAAAAAnAQAAZHJzL2Uyb0RvYy54bWxQSwUGAAAAAAYA&#10;BgBZAQAAoQYAAAAA&#10;" path="m13,2l178,210m178,0l0,224e">
                <v:path o:connectlocs="8255,1275;113030,133945;113030,0;0,142875" o:connectangles="0,0,0,0"/>
                <v:fill on="f" focussize="0,0"/>
                <v:stroke weight="0.72pt" color="#000000" joinstyle="round" endcap="round"/>
                <v:imagedata o:title=""/>
                <o:lock v:ext="edit" aspectratio="f"/>
              </v:shape>
            </w:pict>
          </mc:Fallback>
        </mc:AlternateContent>
      </w:r>
      <w:r>
        <w:rPr>
          <w:w w:val="98"/>
          <w:sz w:val="35"/>
          <w:szCs w:val="35"/>
        </w:rPr>
        <w:t xml:space="preserve">    </w:t>
      </w:r>
      <w:r>
        <w:rPr>
          <w:spacing w:val="2"/>
          <w:w w:val="98"/>
          <w:sz w:val="35"/>
          <w:szCs w:val="35"/>
        </w:rPr>
        <w:t>13#</w:t>
      </w:r>
    </w:p>
    <w:p w:rsidR="00881FDF" w:rsidRDefault="00CD1BE3">
      <w:pPr>
        <w:widowControl w:val="0"/>
        <w:autoSpaceDE w:val="0"/>
        <w:autoSpaceDN w:val="0"/>
        <w:adjustRightInd w:val="0"/>
        <w:spacing w:after="97" w:line="298" w:lineRule="exact"/>
        <w:ind w:firstLine="972"/>
        <w:rPr>
          <w:w w:val="114"/>
          <w:sz w:val="27"/>
          <w:szCs w:val="27"/>
        </w:rPr>
      </w:pPr>
      <w:r>
        <w:rPr>
          <w:spacing w:val="1"/>
          <w:w w:val="114"/>
          <w:sz w:val="27"/>
          <w:szCs w:val="27"/>
        </w:rPr>
        <w:t>21</w:t>
      </w:r>
      <w:r>
        <w:rPr>
          <w:spacing w:val="3"/>
          <w:w w:val="114"/>
          <w:sz w:val="27"/>
          <w:szCs w:val="27"/>
        </w:rPr>
        <w:t>#</w:t>
      </w:r>
      <w:r>
        <w:rPr>
          <w:spacing w:val="22"/>
          <w:w w:val="114"/>
          <w:sz w:val="27"/>
          <w:szCs w:val="27"/>
        </w:rPr>
        <w:t xml:space="preserve"> </w:t>
      </w:r>
      <w:r>
        <w:rPr>
          <w:noProof/>
        </w:rPr>
        <mc:AlternateContent>
          <mc:Choice Requires="wps">
            <w:drawing>
              <wp:anchor distT="0" distB="0" distL="114300" distR="114300" simplePos="0" relativeHeight="253851648" behindDoc="1" locked="0" layoutInCell="0" allowOverlap="1" wp14:anchorId="4AC458E5" wp14:editId="69931E9C">
                <wp:simplePos x="0" y="0"/>
                <wp:positionH relativeFrom="page">
                  <wp:posOffset>1401445</wp:posOffset>
                </wp:positionH>
                <wp:positionV relativeFrom="paragraph">
                  <wp:posOffset>48260</wp:posOffset>
                </wp:positionV>
                <wp:extent cx="167005" cy="98425"/>
                <wp:effectExtent l="1270" t="0" r="3175" b="6350"/>
                <wp:wrapNone/>
                <wp:docPr id="12628" name="Freeform 1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8425"/>
                        </a:xfrm>
                        <a:custGeom>
                          <a:avLst/>
                          <a:gdLst>
                            <a:gd name="T0" fmla="*/ 213 w 263"/>
                            <a:gd name="T1" fmla="*/ 0 h 154"/>
                            <a:gd name="T2" fmla="*/ 263 w 263"/>
                            <a:gd name="T3" fmla="*/ 16 h 154"/>
                            <a:gd name="T4" fmla="*/ 263 w 263"/>
                            <a:gd name="T5" fmla="*/ 154 h 154"/>
                            <a:gd name="T6" fmla="*/ 255 w 263"/>
                            <a:gd name="T7" fmla="*/ 154 h 154"/>
                            <a:gd name="T8" fmla="*/ 156 w 263"/>
                            <a:gd name="T9" fmla="*/ 68 h 154"/>
                            <a:gd name="T10" fmla="*/ 85 w 263"/>
                            <a:gd name="T11" fmla="*/ 44 h 154"/>
                            <a:gd name="T12" fmla="*/ 45 w 263"/>
                            <a:gd name="T13" fmla="*/ 57 h 154"/>
                            <a:gd name="T14" fmla="*/ 29 w 263"/>
                            <a:gd name="T15" fmla="*/ 90 h 154"/>
                            <a:gd name="T16" fmla="*/ 40 w 263"/>
                            <a:gd name="T17" fmla="*/ 120 h 154"/>
                            <a:gd name="T18" fmla="*/ 73 w 263"/>
                            <a:gd name="T19" fmla="*/ 141 h 154"/>
                            <a:gd name="T20" fmla="*/ 73 w 263"/>
                            <a:gd name="T21" fmla="*/ 147 h 154"/>
                            <a:gd name="T22" fmla="*/ 19 w 263"/>
                            <a:gd name="T23" fmla="*/ 125 h 154"/>
                            <a:gd name="T24" fmla="*/ 0 w 263"/>
                            <a:gd name="T25" fmla="*/ 81 h 154"/>
                            <a:gd name="T26" fmla="*/ 20 w 263"/>
                            <a:gd name="T27" fmla="*/ 33 h 154"/>
                            <a:gd name="T28" fmla="*/ 68 w 263"/>
                            <a:gd name="T29" fmla="*/ 14 h 154"/>
                            <a:gd name="T30" fmla="*/ 107 w 263"/>
                            <a:gd name="T31" fmla="*/ 23 h 154"/>
                            <a:gd name="T32" fmla="*/ 172 w 263"/>
                            <a:gd name="T33" fmla="*/ 64 h 154"/>
                            <a:gd name="T34" fmla="*/ 234 w 263"/>
                            <a:gd name="T35" fmla="*/ 117 h 154"/>
                            <a:gd name="T36" fmla="*/ 234 w 263"/>
                            <a:gd name="T37" fmla="*/ 56 h 154"/>
                            <a:gd name="T38" fmla="*/ 233 w 263"/>
                            <a:gd name="T39" fmla="*/ 30 h 154"/>
                            <a:gd name="T40" fmla="*/ 226 w 263"/>
                            <a:gd name="T41" fmla="*/ 17 h 154"/>
                            <a:gd name="T42" fmla="*/ 213 w 263"/>
                            <a:gd name="T43" fmla="*/ 6 h 154"/>
                            <a:gd name="T44" fmla="*/ 213 w 263"/>
                            <a:gd name="T45" fmla="*/ 0 h 154"/>
                            <a:gd name="T46" fmla="*/ 213 w 263"/>
                            <a:gd name="T4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3" h="154">
                              <a:moveTo>
                                <a:pt x="213" y="0"/>
                              </a:moveTo>
                              <a:cubicBezTo>
                                <a:pt x="230" y="5"/>
                                <a:pt x="246" y="11"/>
                                <a:pt x="263" y="16"/>
                              </a:cubicBezTo>
                              <a:cubicBezTo>
                                <a:pt x="263" y="62"/>
                                <a:pt x="263" y="108"/>
                                <a:pt x="263" y="154"/>
                              </a:cubicBezTo>
                              <a:cubicBezTo>
                                <a:pt x="260" y="154"/>
                                <a:pt x="258" y="154"/>
                                <a:pt x="255" y="154"/>
                              </a:cubicBezTo>
                              <a:cubicBezTo>
                                <a:pt x="215" y="114"/>
                                <a:pt x="182" y="85"/>
                                <a:pt x="156" y="68"/>
                              </a:cubicBezTo>
                              <a:cubicBezTo>
                                <a:pt x="130" y="52"/>
                                <a:pt x="107" y="44"/>
                                <a:pt x="85" y="44"/>
                              </a:cubicBezTo>
                              <a:cubicBezTo>
                                <a:pt x="69" y="44"/>
                                <a:pt x="55" y="48"/>
                                <a:pt x="45" y="57"/>
                              </a:cubicBezTo>
                              <a:cubicBezTo>
                                <a:pt x="35" y="66"/>
                                <a:pt x="29" y="77"/>
                                <a:pt x="29" y="90"/>
                              </a:cubicBezTo>
                              <a:cubicBezTo>
                                <a:pt x="29" y="101"/>
                                <a:pt x="33" y="111"/>
                                <a:pt x="40" y="120"/>
                              </a:cubicBezTo>
                              <a:cubicBezTo>
                                <a:pt x="48" y="130"/>
                                <a:pt x="59" y="137"/>
                                <a:pt x="73" y="141"/>
                              </a:cubicBezTo>
                              <a:cubicBezTo>
                                <a:pt x="73" y="143"/>
                                <a:pt x="73" y="145"/>
                                <a:pt x="73" y="147"/>
                              </a:cubicBezTo>
                              <a:cubicBezTo>
                                <a:pt x="50" y="144"/>
                                <a:pt x="32" y="137"/>
                                <a:pt x="19" y="125"/>
                              </a:cubicBezTo>
                              <a:cubicBezTo>
                                <a:pt x="6" y="113"/>
                                <a:pt x="0" y="98"/>
                                <a:pt x="0" y="81"/>
                              </a:cubicBezTo>
                              <a:cubicBezTo>
                                <a:pt x="0" y="62"/>
                                <a:pt x="7" y="46"/>
                                <a:pt x="20" y="33"/>
                              </a:cubicBezTo>
                              <a:cubicBezTo>
                                <a:pt x="34" y="21"/>
                                <a:pt x="50" y="14"/>
                                <a:pt x="68" y="14"/>
                              </a:cubicBezTo>
                              <a:cubicBezTo>
                                <a:pt x="81" y="14"/>
                                <a:pt x="94" y="17"/>
                                <a:pt x="107" y="23"/>
                              </a:cubicBezTo>
                              <a:cubicBezTo>
                                <a:pt x="127" y="31"/>
                                <a:pt x="149" y="45"/>
                                <a:pt x="172" y="64"/>
                              </a:cubicBezTo>
                              <a:cubicBezTo>
                                <a:pt x="206" y="92"/>
                                <a:pt x="227" y="110"/>
                                <a:pt x="234" y="117"/>
                              </a:cubicBezTo>
                              <a:cubicBezTo>
                                <a:pt x="234" y="97"/>
                                <a:pt x="234" y="77"/>
                                <a:pt x="234" y="56"/>
                              </a:cubicBezTo>
                              <a:cubicBezTo>
                                <a:pt x="234" y="44"/>
                                <a:pt x="234" y="35"/>
                                <a:pt x="233" y="30"/>
                              </a:cubicBezTo>
                              <a:cubicBezTo>
                                <a:pt x="231" y="25"/>
                                <a:pt x="230" y="21"/>
                                <a:pt x="226" y="17"/>
                              </a:cubicBezTo>
                              <a:cubicBezTo>
                                <a:pt x="223" y="13"/>
                                <a:pt x="219" y="9"/>
                                <a:pt x="213" y="6"/>
                              </a:cubicBezTo>
                              <a:cubicBezTo>
                                <a:pt x="213" y="4"/>
                                <a:pt x="213" y="2"/>
                                <a:pt x="213"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0.35pt;margin-top:3.8pt;height:7.75pt;width:13.15pt;mso-position-horizontal-relative:page;z-index:-249464832;mso-width-relative:page;mso-height-relative:page;" fillcolor="#000000" filled="t" stroked="f" coordsize="263,154" o:allowincell="f" o:gfxdata="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" path="m213,0c230,5,246,11,263,16c263,62,263,108,263,154c260,154,258,154,255,154c215,114,182,85,156,68c130,52,107,44,85,44c69,44,55,48,45,57c35,66,29,77,29,90c29,101,33,111,40,120c48,130,59,137,73,141c73,143,73,145,73,147c50,144,32,137,19,125c6,113,0,98,0,81c0,62,7,46,20,33c34,21,50,14,68,14c81,14,94,17,107,23c127,31,149,45,172,64c206,92,227,110,234,117c234,97,234,77,234,56c234,44,234,35,233,30c231,25,230,21,226,17c223,13,219,9,213,6c213,4,213,2,213,0e">
                <v:path o:connectlocs="135255,0;167005,10225;167005,98425;161925,98425;99060,43460;53975,28121;28575,36430;18415,57521;25400,76694;46355,90116;46355,93951;12065,79890;0,51768;12700,21091;43180,8947;67945,14699;109220,40903;148590,74777;148590,35790;147955,19173;143510,10865;135255,3834;135255,0;135255,0" o:connectangles="0,0,0,0,0,0,0,0,0,0,0,0,0,0,0,0,0,0,0,0,0,0,0,0"/>
                <v:fill on="t" focussize="0,0"/>
                <v:stroke on="f"/>
                <v:imagedata o:title=""/>
                <o:lock v:ext="edit" aspectratio="f"/>
              </v:shape>
            </w:pict>
          </mc:Fallback>
        </mc:AlternateContent>
      </w:r>
      <w:r>
        <w:rPr>
          <w:spacing w:val="22"/>
          <w:w w:val="114"/>
          <w:sz w:val="27"/>
          <w:szCs w:val="27"/>
        </w:rPr>
        <w:t>23# 20#</w:t>
      </w:r>
      <w:r>
        <w:rPr>
          <w:spacing w:val="1"/>
          <w:w w:val="114"/>
          <w:sz w:val="27"/>
          <w:szCs w:val="27"/>
          <w:vertAlign w:val="subscript"/>
        </w:rPr>
        <w:t xml:space="preserve">  </w:t>
      </w:r>
    </w:p>
    <w:p w:rsidR="00881FDF" w:rsidRDefault="00CD1BE3">
      <w:pPr>
        <w:widowControl w:val="0"/>
        <w:autoSpaceDE w:val="0"/>
        <w:autoSpaceDN w:val="0"/>
        <w:adjustRightInd w:val="0"/>
        <w:spacing w:after="383" w:line="386" w:lineRule="exact"/>
        <w:ind w:firstLine="1054"/>
        <w:rPr>
          <w:w w:val="98"/>
          <w:sz w:val="35"/>
          <w:szCs w:val="35"/>
        </w:rPr>
      </w:pPr>
      <w:r>
        <w:rPr>
          <w:w w:val="98"/>
          <w:sz w:val="35"/>
          <w:szCs w:val="35"/>
        </w:rPr>
        <w:t>3# 6#</w:t>
      </w:r>
      <w:r>
        <w:rPr>
          <w:noProof/>
        </w:rPr>
        <mc:AlternateContent>
          <mc:Choice Requires="wps">
            <w:drawing>
              <wp:anchor distT="0" distB="0" distL="114300" distR="114300" simplePos="0" relativeHeight="253852672" behindDoc="1" locked="0" layoutInCell="0" allowOverlap="1" wp14:anchorId="4C0A2335" wp14:editId="3BF58E9B">
                <wp:simplePos x="0" y="0"/>
                <wp:positionH relativeFrom="page">
                  <wp:posOffset>1401445</wp:posOffset>
                </wp:positionH>
                <wp:positionV relativeFrom="paragraph">
                  <wp:posOffset>441960</wp:posOffset>
                </wp:positionV>
                <wp:extent cx="169545" cy="95885"/>
                <wp:effectExtent l="1270" t="6350" r="635" b="2540"/>
                <wp:wrapNone/>
                <wp:docPr id="12627" name="Freeform 1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95885"/>
                        </a:xfrm>
                        <a:custGeom>
                          <a:avLst/>
                          <a:gdLst>
                            <a:gd name="T0" fmla="*/ 136 w 267"/>
                            <a:gd name="T1" fmla="*/ 150 h 150"/>
                            <a:gd name="T2" fmla="*/ 60 w 267"/>
                            <a:gd name="T3" fmla="*/ 138 h 150"/>
                            <a:gd name="T4" fmla="*/ 13 w 267"/>
                            <a:gd name="T5" fmla="*/ 106 h 150"/>
                            <a:gd name="T6" fmla="*/ 0 w 267"/>
                            <a:gd name="T7" fmla="*/ 74 h 150"/>
                            <a:gd name="T8" fmla="*/ 30 w 267"/>
                            <a:gd name="T9" fmla="*/ 26 h 150"/>
                            <a:gd name="T10" fmla="*/ 132 w 267"/>
                            <a:gd name="T11" fmla="*/ 0 h 150"/>
                            <a:gd name="T12" fmla="*/ 208 w 267"/>
                            <a:gd name="T13" fmla="*/ 12 h 150"/>
                            <a:gd name="T14" fmla="*/ 253 w 267"/>
                            <a:gd name="T15" fmla="*/ 41 h 150"/>
                            <a:gd name="T16" fmla="*/ 267 w 267"/>
                            <a:gd name="T17" fmla="*/ 76 h 150"/>
                            <a:gd name="T18" fmla="*/ 224 w 267"/>
                            <a:gd name="T19" fmla="*/ 131 h 150"/>
                            <a:gd name="T20" fmla="*/ 136 w 267"/>
                            <a:gd name="T21" fmla="*/ 150 h 150"/>
                            <a:gd name="T22" fmla="*/ 136 w 267"/>
                            <a:gd name="T23" fmla="*/ 150 h 150"/>
                            <a:gd name="T24" fmla="*/ 140 w 267"/>
                            <a:gd name="T25" fmla="*/ 116 h 150"/>
                            <a:gd name="T26" fmla="*/ 227 w 267"/>
                            <a:gd name="T27" fmla="*/ 104 h 150"/>
                            <a:gd name="T28" fmla="*/ 255 w 267"/>
                            <a:gd name="T29" fmla="*/ 75 h 150"/>
                            <a:gd name="T30" fmla="*/ 246 w 267"/>
                            <a:gd name="T31" fmla="*/ 56 h 150"/>
                            <a:gd name="T32" fmla="*/ 215 w 267"/>
                            <a:gd name="T33" fmla="*/ 41 h 150"/>
                            <a:gd name="T34" fmla="*/ 123 w 267"/>
                            <a:gd name="T35" fmla="*/ 33 h 150"/>
                            <a:gd name="T36" fmla="*/ 50 w 267"/>
                            <a:gd name="T37" fmla="*/ 42 h 150"/>
                            <a:gd name="T38" fmla="*/ 19 w 267"/>
                            <a:gd name="T39" fmla="*/ 57 h 150"/>
                            <a:gd name="T40" fmla="*/ 13 w 267"/>
                            <a:gd name="T41" fmla="*/ 74 h 150"/>
                            <a:gd name="T42" fmla="*/ 25 w 267"/>
                            <a:gd name="T43" fmla="*/ 95 h 150"/>
                            <a:gd name="T44" fmla="*/ 74 w 267"/>
                            <a:gd name="T45" fmla="*/ 112 h 150"/>
                            <a:gd name="T46" fmla="*/ 140 w 267"/>
                            <a:gd name="T47" fmla="*/ 116 h 150"/>
                            <a:gd name="T48" fmla="*/ 140 w 267"/>
                            <a:gd name="T49" fmla="*/ 11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7" h="150">
                              <a:moveTo>
                                <a:pt x="136" y="150"/>
                              </a:moveTo>
                              <a:cubicBezTo>
                                <a:pt x="106" y="150"/>
                                <a:pt x="81" y="146"/>
                                <a:pt x="60" y="138"/>
                              </a:cubicBezTo>
                              <a:cubicBezTo>
                                <a:pt x="39" y="130"/>
                                <a:pt x="23" y="119"/>
                                <a:pt x="13" y="106"/>
                              </a:cubicBezTo>
                              <a:cubicBezTo>
                                <a:pt x="5" y="96"/>
                                <a:pt x="0" y="85"/>
                                <a:pt x="0" y="74"/>
                              </a:cubicBezTo>
                              <a:cubicBezTo>
                                <a:pt x="0" y="56"/>
                                <a:pt x="10" y="40"/>
                                <a:pt x="30" y="26"/>
                              </a:cubicBezTo>
                              <a:cubicBezTo>
                                <a:pt x="55" y="9"/>
                                <a:pt x="89" y="0"/>
                                <a:pt x="132" y="0"/>
                              </a:cubicBezTo>
                              <a:cubicBezTo>
                                <a:pt x="161" y="0"/>
                                <a:pt x="187" y="4"/>
                                <a:pt x="208" y="12"/>
                              </a:cubicBezTo>
                              <a:cubicBezTo>
                                <a:pt x="229" y="19"/>
                                <a:pt x="244" y="29"/>
                                <a:pt x="253" y="41"/>
                              </a:cubicBezTo>
                              <a:cubicBezTo>
                                <a:pt x="263" y="53"/>
                                <a:pt x="267" y="65"/>
                                <a:pt x="267" y="76"/>
                              </a:cubicBezTo>
                              <a:cubicBezTo>
                                <a:pt x="267" y="98"/>
                                <a:pt x="253" y="117"/>
                                <a:pt x="224" y="131"/>
                              </a:cubicBezTo>
                              <a:cubicBezTo>
                                <a:pt x="199" y="143"/>
                                <a:pt x="170" y="150"/>
                                <a:pt x="136" y="150"/>
                              </a:cubicBezTo>
                              <a:moveTo>
                                <a:pt x="140" y="116"/>
                              </a:moveTo>
                              <a:cubicBezTo>
                                <a:pt x="176" y="116"/>
                                <a:pt x="205" y="112"/>
                                <a:pt x="227" y="104"/>
                              </a:cubicBezTo>
                              <a:cubicBezTo>
                                <a:pt x="246" y="98"/>
                                <a:pt x="255" y="88"/>
                                <a:pt x="255" y="75"/>
                              </a:cubicBezTo>
                              <a:cubicBezTo>
                                <a:pt x="255" y="69"/>
                                <a:pt x="252" y="63"/>
                                <a:pt x="246" y="56"/>
                              </a:cubicBezTo>
                              <a:cubicBezTo>
                                <a:pt x="240" y="50"/>
                                <a:pt x="230" y="45"/>
                                <a:pt x="215" y="41"/>
                              </a:cubicBezTo>
                              <a:cubicBezTo>
                                <a:pt x="193" y="36"/>
                                <a:pt x="163" y="33"/>
                                <a:pt x="123" y="33"/>
                              </a:cubicBezTo>
                              <a:cubicBezTo>
                                <a:pt x="94" y="33"/>
                                <a:pt x="70" y="36"/>
                                <a:pt x="50" y="42"/>
                              </a:cubicBezTo>
                              <a:cubicBezTo>
                                <a:pt x="35" y="46"/>
                                <a:pt x="25" y="51"/>
                                <a:pt x="19" y="57"/>
                              </a:cubicBezTo>
                              <a:cubicBezTo>
                                <a:pt x="15" y="62"/>
                                <a:pt x="13" y="68"/>
                                <a:pt x="13" y="74"/>
                              </a:cubicBezTo>
                              <a:cubicBezTo>
                                <a:pt x="13" y="82"/>
                                <a:pt x="17" y="89"/>
                                <a:pt x="25" y="95"/>
                              </a:cubicBezTo>
                              <a:cubicBezTo>
                                <a:pt x="35" y="103"/>
                                <a:pt x="51" y="109"/>
                                <a:pt x="74" y="112"/>
                              </a:cubicBezTo>
                              <a:cubicBezTo>
                                <a:pt x="96" y="115"/>
                                <a:pt x="119" y="116"/>
                                <a:pt x="140" y="11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0.35pt;margin-top:34.8pt;height:7.55pt;width:13.35pt;mso-position-horizontal-relative:page;z-index:-249463808;mso-width-relative:page;mso-height-relative:page;" fillcolor="#000000" filled="t" stroked="f" coordsize="267,150" o:allowincell="f" o:gfxdata="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" path="m136,150c106,150,81,146,60,138c39,130,23,119,13,106c5,96,0,85,0,74c0,56,10,40,30,26c55,9,89,0,132,0c161,0,187,4,208,12c229,19,244,29,253,41c263,53,267,65,267,76c267,98,253,117,224,131c199,143,170,150,136,150m140,116c176,116,205,112,227,104c246,98,255,88,255,75c255,69,252,63,246,56c240,50,230,45,215,41c193,36,163,33,123,33c94,33,70,36,50,42c35,46,25,51,19,57c15,62,13,68,13,74c13,82,17,89,25,95c35,103,51,109,74,112c96,115,119,116,140,116e">
                <v:path o:connectlocs="86360,95885;38100,88214;8255,67758;0,47303;19050,16620;83820,0;132080,7670;160655,26208;169545,48581;142240,83739;86360,95885;86360,95885;88900,74151;144145,66480;161925,47942;156210,35797;136525,26208;78105,21094;31750,26847;12065,36436;8255,47303;15875,60727;46990,71594;88900,74151;88900,74151" o:connectangles="0,0,0,0,0,0,0,0,0,0,0,0,0,0,0,0,0,0,0,0,0,0,0,0,0"/>
                <v:fill on="t" focussize="0,0"/>
                <v:stroke on="f"/>
                <v:imagedata o:title=""/>
                <o:lock v:ext="edit" aspectratio="f"/>
              </v:shape>
            </w:pict>
          </mc:Fallback>
        </mc:AlternateContent>
      </w:r>
      <w:r>
        <w:rPr>
          <w:w w:val="98"/>
          <w:sz w:val="35"/>
          <w:szCs w:val="35"/>
        </w:rPr>
        <w:t xml:space="preserve">     9#</w:t>
      </w:r>
    </w:p>
    <w:p w:rsidR="00881FDF" w:rsidRDefault="00CD1BE3">
      <w:pPr>
        <w:widowControl w:val="0"/>
        <w:autoSpaceDE w:val="0"/>
        <w:autoSpaceDN w:val="0"/>
        <w:adjustRightInd w:val="0"/>
        <w:spacing w:after="0" w:line="386" w:lineRule="exact"/>
        <w:ind w:right="2223"/>
        <w:rPr>
          <w:sz w:val="35"/>
          <w:szCs w:val="35"/>
        </w:rPr>
      </w:pPr>
      <w:r>
        <w:rPr>
          <w:noProof/>
        </w:rPr>
        <mc:AlternateContent>
          <mc:Choice Requires="wps">
            <w:drawing>
              <wp:anchor distT="0" distB="0" distL="114300" distR="114300" simplePos="0" relativeHeight="253853696" behindDoc="1" locked="0" layoutInCell="0" allowOverlap="1" wp14:anchorId="566CAECB" wp14:editId="227A7D76">
                <wp:simplePos x="0" y="0"/>
                <wp:positionH relativeFrom="page">
                  <wp:posOffset>1401445</wp:posOffset>
                </wp:positionH>
                <wp:positionV relativeFrom="paragraph">
                  <wp:posOffset>175895</wp:posOffset>
                </wp:positionV>
                <wp:extent cx="167005" cy="100330"/>
                <wp:effectExtent l="1270" t="0" r="3175" b="4445"/>
                <wp:wrapNone/>
                <wp:docPr id="12626" name="Freeform 1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0330"/>
                        </a:xfrm>
                        <a:custGeom>
                          <a:avLst/>
                          <a:gdLst>
                            <a:gd name="T0" fmla="*/ 168 w 263"/>
                            <a:gd name="T1" fmla="*/ 0 h 157"/>
                            <a:gd name="T2" fmla="*/ 195 w 263"/>
                            <a:gd name="T3" fmla="*/ 0 h 157"/>
                            <a:gd name="T4" fmla="*/ 195 w 263"/>
                            <a:gd name="T5" fmla="*/ 31 h 157"/>
                            <a:gd name="T6" fmla="*/ 263 w 263"/>
                            <a:gd name="T7" fmla="*/ 31 h 157"/>
                            <a:gd name="T8" fmla="*/ 263 w 263"/>
                            <a:gd name="T9" fmla="*/ 59 h 157"/>
                            <a:gd name="T10" fmla="*/ 195 w 263"/>
                            <a:gd name="T11" fmla="*/ 59 h 157"/>
                            <a:gd name="T12" fmla="*/ 195 w 263"/>
                            <a:gd name="T13" fmla="*/ 157 h 157"/>
                            <a:gd name="T14" fmla="*/ 170 w 263"/>
                            <a:gd name="T15" fmla="*/ 157 h 157"/>
                            <a:gd name="T16" fmla="*/ 0 w 263"/>
                            <a:gd name="T17" fmla="*/ 49 h 157"/>
                            <a:gd name="T18" fmla="*/ 0 w 263"/>
                            <a:gd name="T19" fmla="*/ 31 h 157"/>
                            <a:gd name="T20" fmla="*/ 168 w 263"/>
                            <a:gd name="T21" fmla="*/ 31 h 157"/>
                            <a:gd name="T22" fmla="*/ 168 w 263"/>
                            <a:gd name="T23" fmla="*/ 0 h 157"/>
                            <a:gd name="T24" fmla="*/ 168 w 263"/>
                            <a:gd name="T25" fmla="*/ 0 h 157"/>
                            <a:gd name="T26" fmla="*/ 168 w 263"/>
                            <a:gd name="T27" fmla="*/ 59 h 157"/>
                            <a:gd name="T28" fmla="*/ 40 w 263"/>
                            <a:gd name="T29" fmla="*/ 59 h 157"/>
                            <a:gd name="T30" fmla="*/ 168 w 263"/>
                            <a:gd name="T31" fmla="*/ 140 h 157"/>
                            <a:gd name="T32" fmla="*/ 168 w 263"/>
                            <a:gd name="T33" fmla="*/ 59 h 157"/>
                            <a:gd name="T34" fmla="*/ 168 w 263"/>
                            <a:gd name="T35" fmla="*/ 5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3" h="157">
                              <a:moveTo>
                                <a:pt x="168" y="0"/>
                              </a:moveTo>
                              <a:cubicBezTo>
                                <a:pt x="177" y="0"/>
                                <a:pt x="186" y="0"/>
                                <a:pt x="195" y="0"/>
                              </a:cubicBezTo>
                              <a:cubicBezTo>
                                <a:pt x="195" y="10"/>
                                <a:pt x="195" y="20"/>
                                <a:pt x="195" y="31"/>
                              </a:cubicBezTo>
                              <a:cubicBezTo>
                                <a:pt x="217" y="31"/>
                                <a:pt x="240" y="31"/>
                                <a:pt x="263" y="31"/>
                              </a:cubicBezTo>
                              <a:cubicBezTo>
                                <a:pt x="263" y="40"/>
                                <a:pt x="263" y="49"/>
                                <a:pt x="263" y="59"/>
                              </a:cubicBezTo>
                              <a:cubicBezTo>
                                <a:pt x="240" y="59"/>
                                <a:pt x="217" y="59"/>
                                <a:pt x="195" y="59"/>
                              </a:cubicBezTo>
                              <a:cubicBezTo>
                                <a:pt x="195" y="92"/>
                                <a:pt x="195" y="124"/>
                                <a:pt x="195" y="157"/>
                              </a:cubicBezTo>
                              <a:cubicBezTo>
                                <a:pt x="187" y="157"/>
                                <a:pt x="179" y="157"/>
                                <a:pt x="170" y="157"/>
                              </a:cubicBezTo>
                              <a:cubicBezTo>
                                <a:pt x="114" y="122"/>
                                <a:pt x="58" y="85"/>
                                <a:pt x="0" y="49"/>
                              </a:cubicBezTo>
                              <a:cubicBezTo>
                                <a:pt x="0" y="43"/>
                                <a:pt x="0" y="37"/>
                                <a:pt x="0" y="31"/>
                              </a:cubicBezTo>
                              <a:cubicBezTo>
                                <a:pt x="56" y="31"/>
                                <a:pt x="112" y="31"/>
                                <a:pt x="168" y="31"/>
                              </a:cubicBezTo>
                              <a:cubicBezTo>
                                <a:pt x="168" y="20"/>
                                <a:pt x="168" y="10"/>
                                <a:pt x="168" y="0"/>
                              </a:cubicBezTo>
                              <a:moveTo>
                                <a:pt x="168" y="59"/>
                              </a:moveTo>
                              <a:cubicBezTo>
                                <a:pt x="125" y="59"/>
                                <a:pt x="83" y="59"/>
                                <a:pt x="40" y="59"/>
                              </a:cubicBezTo>
                              <a:cubicBezTo>
                                <a:pt x="83" y="86"/>
                                <a:pt x="125" y="113"/>
                                <a:pt x="168" y="140"/>
                              </a:cubicBezTo>
                              <a:cubicBezTo>
                                <a:pt x="168" y="113"/>
                                <a:pt x="168" y="86"/>
                                <a:pt x="168" y="59"/>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0.35pt;margin-top:13.85pt;height:7.9pt;width:13.15pt;mso-position-horizontal-relative:page;z-index:-249462784;mso-width-relative:page;mso-height-relative:page;" fillcolor="#000000" filled="t" stroked="f" coordsize="263,157" o:allowincell="f" o:gfxdata="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" path="m168,0c177,0,186,0,195,0c195,10,195,20,195,31c217,31,240,31,263,31c263,40,263,49,263,59c240,59,217,59,195,59c195,92,195,124,195,157c187,157,179,157,170,157c114,122,58,85,0,49c0,43,0,37,0,31c56,31,112,31,168,31c168,20,168,10,168,0m168,59c125,59,83,59,40,59c83,86,125,113,168,140c168,113,168,86,168,59e">
                <v:path o:connectlocs="106680,0;123825,0;123825,19810;167005,19810;167005,37703;123825,37703;123825,100330;107950,100330;0,31313;0,19810;106680,19810;106680,0;106680,0;106680,37703;25400,37703;106680,89466;106680,37703;106680,37703" o:connectangles="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854720" behindDoc="1" locked="0" layoutInCell="0" allowOverlap="1" wp14:anchorId="502BD7EE" wp14:editId="3D07AAEA">
                <wp:simplePos x="0" y="0"/>
                <wp:positionH relativeFrom="page">
                  <wp:posOffset>1401445</wp:posOffset>
                </wp:positionH>
                <wp:positionV relativeFrom="paragraph">
                  <wp:posOffset>64770</wp:posOffset>
                </wp:positionV>
                <wp:extent cx="169545" cy="95885"/>
                <wp:effectExtent l="1270" t="3175" r="635" b="5715"/>
                <wp:wrapNone/>
                <wp:docPr id="12625" name="Freeform 1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95885"/>
                        </a:xfrm>
                        <a:custGeom>
                          <a:avLst/>
                          <a:gdLst>
                            <a:gd name="T0" fmla="*/ 136 w 267"/>
                            <a:gd name="T1" fmla="*/ 150 h 150"/>
                            <a:gd name="T2" fmla="*/ 60 w 267"/>
                            <a:gd name="T3" fmla="*/ 138 h 150"/>
                            <a:gd name="T4" fmla="*/ 13 w 267"/>
                            <a:gd name="T5" fmla="*/ 106 h 150"/>
                            <a:gd name="T6" fmla="*/ 0 w 267"/>
                            <a:gd name="T7" fmla="*/ 74 h 150"/>
                            <a:gd name="T8" fmla="*/ 30 w 267"/>
                            <a:gd name="T9" fmla="*/ 26 h 150"/>
                            <a:gd name="T10" fmla="*/ 132 w 267"/>
                            <a:gd name="T11" fmla="*/ 0 h 150"/>
                            <a:gd name="T12" fmla="*/ 208 w 267"/>
                            <a:gd name="T13" fmla="*/ 12 h 150"/>
                            <a:gd name="T14" fmla="*/ 253 w 267"/>
                            <a:gd name="T15" fmla="*/ 41 h 150"/>
                            <a:gd name="T16" fmla="*/ 267 w 267"/>
                            <a:gd name="T17" fmla="*/ 76 h 150"/>
                            <a:gd name="T18" fmla="*/ 224 w 267"/>
                            <a:gd name="T19" fmla="*/ 131 h 150"/>
                            <a:gd name="T20" fmla="*/ 136 w 267"/>
                            <a:gd name="T21" fmla="*/ 150 h 150"/>
                            <a:gd name="T22" fmla="*/ 136 w 267"/>
                            <a:gd name="T23" fmla="*/ 150 h 150"/>
                            <a:gd name="T24" fmla="*/ 140 w 267"/>
                            <a:gd name="T25" fmla="*/ 116 h 150"/>
                            <a:gd name="T26" fmla="*/ 227 w 267"/>
                            <a:gd name="T27" fmla="*/ 104 h 150"/>
                            <a:gd name="T28" fmla="*/ 255 w 267"/>
                            <a:gd name="T29" fmla="*/ 75 h 150"/>
                            <a:gd name="T30" fmla="*/ 246 w 267"/>
                            <a:gd name="T31" fmla="*/ 56 h 150"/>
                            <a:gd name="T32" fmla="*/ 215 w 267"/>
                            <a:gd name="T33" fmla="*/ 41 h 150"/>
                            <a:gd name="T34" fmla="*/ 123 w 267"/>
                            <a:gd name="T35" fmla="*/ 33 h 150"/>
                            <a:gd name="T36" fmla="*/ 50 w 267"/>
                            <a:gd name="T37" fmla="*/ 42 h 150"/>
                            <a:gd name="T38" fmla="*/ 19 w 267"/>
                            <a:gd name="T39" fmla="*/ 57 h 150"/>
                            <a:gd name="T40" fmla="*/ 13 w 267"/>
                            <a:gd name="T41" fmla="*/ 74 h 150"/>
                            <a:gd name="T42" fmla="*/ 25 w 267"/>
                            <a:gd name="T43" fmla="*/ 95 h 150"/>
                            <a:gd name="T44" fmla="*/ 74 w 267"/>
                            <a:gd name="T45" fmla="*/ 112 h 150"/>
                            <a:gd name="T46" fmla="*/ 140 w 267"/>
                            <a:gd name="T47" fmla="*/ 116 h 150"/>
                            <a:gd name="T48" fmla="*/ 140 w 267"/>
                            <a:gd name="T49" fmla="*/ 11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7" h="150">
                              <a:moveTo>
                                <a:pt x="136" y="150"/>
                              </a:moveTo>
                              <a:cubicBezTo>
                                <a:pt x="106" y="150"/>
                                <a:pt x="81" y="146"/>
                                <a:pt x="60" y="138"/>
                              </a:cubicBezTo>
                              <a:cubicBezTo>
                                <a:pt x="39" y="130"/>
                                <a:pt x="23" y="119"/>
                                <a:pt x="13" y="106"/>
                              </a:cubicBezTo>
                              <a:cubicBezTo>
                                <a:pt x="5" y="96"/>
                                <a:pt x="0" y="85"/>
                                <a:pt x="0" y="74"/>
                              </a:cubicBezTo>
                              <a:cubicBezTo>
                                <a:pt x="0" y="56"/>
                                <a:pt x="10" y="40"/>
                                <a:pt x="30" y="26"/>
                              </a:cubicBezTo>
                              <a:cubicBezTo>
                                <a:pt x="55" y="9"/>
                                <a:pt x="89" y="0"/>
                                <a:pt x="132" y="0"/>
                              </a:cubicBezTo>
                              <a:cubicBezTo>
                                <a:pt x="161" y="0"/>
                                <a:pt x="187" y="4"/>
                                <a:pt x="208" y="12"/>
                              </a:cubicBezTo>
                              <a:cubicBezTo>
                                <a:pt x="229" y="19"/>
                                <a:pt x="244" y="29"/>
                                <a:pt x="253" y="41"/>
                              </a:cubicBezTo>
                              <a:cubicBezTo>
                                <a:pt x="263" y="53"/>
                                <a:pt x="267" y="65"/>
                                <a:pt x="267" y="76"/>
                              </a:cubicBezTo>
                              <a:cubicBezTo>
                                <a:pt x="267" y="98"/>
                                <a:pt x="253" y="117"/>
                                <a:pt x="224" y="131"/>
                              </a:cubicBezTo>
                              <a:cubicBezTo>
                                <a:pt x="199" y="143"/>
                                <a:pt x="170" y="150"/>
                                <a:pt x="136" y="150"/>
                              </a:cubicBezTo>
                              <a:moveTo>
                                <a:pt x="140" y="116"/>
                              </a:moveTo>
                              <a:cubicBezTo>
                                <a:pt x="176" y="116"/>
                                <a:pt x="205" y="112"/>
                                <a:pt x="227" y="104"/>
                              </a:cubicBezTo>
                              <a:cubicBezTo>
                                <a:pt x="246" y="98"/>
                                <a:pt x="255" y="88"/>
                                <a:pt x="255" y="75"/>
                              </a:cubicBezTo>
                              <a:cubicBezTo>
                                <a:pt x="255" y="69"/>
                                <a:pt x="252" y="63"/>
                                <a:pt x="246" y="56"/>
                              </a:cubicBezTo>
                              <a:cubicBezTo>
                                <a:pt x="240" y="50"/>
                                <a:pt x="230" y="45"/>
                                <a:pt x="215" y="41"/>
                              </a:cubicBezTo>
                              <a:cubicBezTo>
                                <a:pt x="193" y="36"/>
                                <a:pt x="163" y="33"/>
                                <a:pt x="123" y="33"/>
                              </a:cubicBezTo>
                              <a:cubicBezTo>
                                <a:pt x="94" y="33"/>
                                <a:pt x="70" y="36"/>
                                <a:pt x="50" y="42"/>
                              </a:cubicBezTo>
                              <a:cubicBezTo>
                                <a:pt x="35" y="46"/>
                                <a:pt x="25" y="51"/>
                                <a:pt x="19" y="57"/>
                              </a:cubicBezTo>
                              <a:cubicBezTo>
                                <a:pt x="15" y="62"/>
                                <a:pt x="13" y="68"/>
                                <a:pt x="13" y="74"/>
                              </a:cubicBezTo>
                              <a:cubicBezTo>
                                <a:pt x="13" y="82"/>
                                <a:pt x="17" y="89"/>
                                <a:pt x="25" y="95"/>
                              </a:cubicBezTo>
                              <a:cubicBezTo>
                                <a:pt x="35" y="103"/>
                                <a:pt x="51" y="109"/>
                                <a:pt x="74" y="112"/>
                              </a:cubicBezTo>
                              <a:cubicBezTo>
                                <a:pt x="96" y="115"/>
                                <a:pt x="119" y="116"/>
                                <a:pt x="140" y="116"/>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10.35pt;margin-top:5.1pt;height:7.55pt;width:13.35pt;mso-position-horizontal-relative:page;z-index:-249461760;mso-width-relative:page;mso-height-relative:page;" fillcolor="#000000" filled="t" stroked="f" coordsize="267,150" o:allowincell="f" o:gfxdata="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" path="m136,150c106,150,81,146,60,138c39,130,23,119,13,106c5,96,0,85,0,74c0,56,10,40,30,26c55,9,89,0,132,0c161,0,187,4,208,12c229,19,244,29,253,41c263,53,267,65,267,76c267,98,253,117,224,131c199,143,170,150,136,150m140,116c176,116,205,112,227,104c246,98,255,88,255,75c255,69,252,63,246,56c240,50,230,45,215,41c193,36,163,33,123,33c94,33,70,36,50,42c35,46,25,51,19,57c15,62,13,68,13,74c13,82,17,89,25,95c35,103,51,109,74,112c96,115,119,116,140,116e">
                <v:path o:connectlocs="86360,95885;38100,88214;8255,67758;0,47303;19050,16620;83820,0;132080,7670;160655,26208;169545,48581;142240,83739;86360,95885;86360,95885;88900,74151;144145,66480;161925,47942;156210,35797;136525,26208;78105,21094;31750,26847;12065,36436;8255,47303;15875,60727;46990,71594;88900,74151;88900,74151" o:connectangles="0,0,0,0,0,0,0,0,0,0,0,0,0,0,0,0,0,0,0,0,0,0,0,0,0"/>
                <v:fill on="t" focussize="0,0"/>
                <v:stroke on="f"/>
                <v:imagedata o:title=""/>
                <o:lock v:ext="edit" aspectratio="f"/>
              </v:shape>
            </w:pict>
          </mc:Fallback>
        </mc:AlternateContent>
      </w:r>
    </w:p>
    <w:p w:rsidR="00881FDF" w:rsidRDefault="00881FDF">
      <w:pPr>
        <w:widowControl w:val="0"/>
        <w:autoSpaceDE w:val="0"/>
        <w:autoSpaceDN w:val="0"/>
        <w:adjustRightInd w:val="0"/>
        <w:spacing w:after="0" w:line="386" w:lineRule="exact"/>
        <w:ind w:right="2223"/>
        <w:rPr>
          <w:sz w:val="35"/>
          <w:szCs w:val="35"/>
        </w:rPr>
      </w:pPr>
    </w:p>
    <w:p w:rsidR="00881FDF" w:rsidRDefault="00881FDF">
      <w:pPr>
        <w:widowControl w:val="0"/>
        <w:autoSpaceDE w:val="0"/>
        <w:autoSpaceDN w:val="0"/>
        <w:adjustRightInd w:val="0"/>
        <w:spacing w:after="0" w:line="386" w:lineRule="exact"/>
        <w:ind w:right="2223"/>
        <w:rPr>
          <w:sz w:val="35"/>
          <w:szCs w:val="35"/>
        </w:rPr>
      </w:pPr>
    </w:p>
    <w:p w:rsidR="00881FDF" w:rsidRDefault="00CD1BE3">
      <w:pPr>
        <w:widowControl w:val="0"/>
        <w:autoSpaceDE w:val="0"/>
        <w:autoSpaceDN w:val="0"/>
        <w:adjustRightInd w:val="0"/>
        <w:spacing w:after="10" w:line="386" w:lineRule="exact"/>
        <w:rPr>
          <w:w w:val="98"/>
          <w:szCs w:val="24"/>
        </w:rPr>
      </w:pPr>
      <w:r>
        <w:rPr>
          <w:w w:val="98"/>
          <w:sz w:val="35"/>
          <w:szCs w:val="35"/>
        </w:rPr>
        <w:t xml:space="preserve">                </w:t>
      </w:r>
      <w:r>
        <w:rPr>
          <w:w w:val="98"/>
          <w:szCs w:val="24"/>
        </w:rPr>
        <w:t>20</w:t>
      </w:r>
      <w:r>
        <w:rPr>
          <w:spacing w:val="1"/>
          <w:w w:val="98"/>
          <w:szCs w:val="24"/>
        </w:rPr>
        <w:t>0</w:t>
      </w:r>
      <w:r>
        <w:rPr>
          <w:spacing w:val="404"/>
          <w:szCs w:val="24"/>
        </w:rPr>
        <w:t xml:space="preserve"> </w:t>
      </w:r>
      <w:r>
        <w:rPr>
          <w:w w:val="98"/>
          <w:szCs w:val="24"/>
        </w:rPr>
        <w:t>200</w:t>
      </w:r>
      <w:r>
        <w:rPr>
          <w:noProof/>
          <w:szCs w:val="24"/>
        </w:rPr>
        <mc:AlternateContent>
          <mc:Choice Requires="wps">
            <w:drawing>
              <wp:anchor distT="0" distB="0" distL="114300" distR="114300" simplePos="0" relativeHeight="253855744" behindDoc="1" locked="0" layoutInCell="0" allowOverlap="1" wp14:anchorId="6A34AA99" wp14:editId="01819663">
                <wp:simplePos x="0" y="0"/>
                <wp:positionH relativeFrom="page">
                  <wp:posOffset>1819275</wp:posOffset>
                </wp:positionH>
                <wp:positionV relativeFrom="paragraph">
                  <wp:posOffset>139700</wp:posOffset>
                </wp:positionV>
                <wp:extent cx="4821555" cy="168910"/>
                <wp:effectExtent l="9525" t="13335" r="7620" b="8255"/>
                <wp:wrapNone/>
                <wp:docPr id="12623" name="Freeform 1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1555" cy="168910"/>
                        </a:xfrm>
                        <a:custGeom>
                          <a:avLst/>
                          <a:gdLst>
                            <a:gd name="T0" fmla="*/ 0 w 7593"/>
                            <a:gd name="T1" fmla="*/ 135 h 265"/>
                            <a:gd name="T2" fmla="*/ 7593 w 7593"/>
                            <a:gd name="T3" fmla="*/ 135 h 265"/>
                            <a:gd name="T4" fmla="*/ 7593 w 7593"/>
                            <a:gd name="T5" fmla="*/ 0 h 265"/>
                            <a:gd name="T6" fmla="*/ 7593 w 7593"/>
                            <a:gd name="T7" fmla="*/ 265 h 265"/>
                          </a:gdLst>
                          <a:ahLst/>
                          <a:cxnLst>
                            <a:cxn ang="0">
                              <a:pos x="T0" y="T1"/>
                            </a:cxn>
                            <a:cxn ang="0">
                              <a:pos x="T2" y="T3"/>
                            </a:cxn>
                            <a:cxn ang="0">
                              <a:pos x="T4" y="T5"/>
                            </a:cxn>
                            <a:cxn ang="0">
                              <a:pos x="T6" y="T7"/>
                            </a:cxn>
                          </a:cxnLst>
                          <a:rect l="0" t="0" r="r" b="b"/>
                          <a:pathLst>
                            <a:path w="7593" h="265">
                              <a:moveTo>
                                <a:pt x="0" y="135"/>
                              </a:moveTo>
                              <a:lnTo>
                                <a:pt x="7593" y="135"/>
                              </a:lnTo>
                              <a:lnTo>
                                <a:pt x="7593" y="0"/>
                              </a:lnTo>
                              <a:lnTo>
                                <a:pt x="7593" y="265"/>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43.25pt;margin-top:11pt;height:13.3pt;width:379.65pt;mso-position-horizontal-relative:page;z-index:-249460736;mso-width-relative:page;mso-height-relative:page;" filled="f" stroked="t" coordsize="7593,265" o:allowincell="f" o:gfxdata="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jeoAkdkAAAAKAQAADwAAAAAAAAABACAAAAAiAAAAZHJzL2Rvd25yZXYueG1sUEsBAhQAFAAA&#10;AAgAh07iQKwndpQLAwAATwcAAA4AAAAAAAAAAQAgAAAAKAEAAGRycy9lMm9Eb2MueG1sUEsFBgAA&#10;AAAGAAYAWQEAAKUGAAAAAA==&#10;" path="m0,135l7593,135,7593,0,7593,265e">
                <v:path o:connectlocs="0,86048;4821555,86048;4821555,0;4821555,168910" o:connectangles="0,0,0,0"/>
                <v:fill on="f" focussize="0,0"/>
                <v:stroke weight="0.37488188976378pt" color="#000000" joinstyle="round" endcap="round"/>
                <v:imagedata o:title=""/>
                <o:lock v:ext="edit" aspectratio="f"/>
              </v:shape>
            </w:pict>
          </mc:Fallback>
        </mc:AlternateContent>
      </w:r>
      <w:r>
        <w:rPr>
          <w:noProof/>
          <w:szCs w:val="24"/>
        </w:rPr>
        <mc:AlternateContent>
          <mc:Choice Requires="wps">
            <w:drawing>
              <wp:anchor distT="0" distB="0" distL="114300" distR="114300" simplePos="0" relativeHeight="253856768" behindDoc="1" locked="0" layoutInCell="0" allowOverlap="1" wp14:anchorId="63730F88" wp14:editId="5027BDC2">
                <wp:simplePos x="0" y="0"/>
                <wp:positionH relativeFrom="page">
                  <wp:posOffset>1764030</wp:posOffset>
                </wp:positionH>
                <wp:positionV relativeFrom="paragraph">
                  <wp:posOffset>139700</wp:posOffset>
                </wp:positionV>
                <wp:extent cx="4923155" cy="168910"/>
                <wp:effectExtent l="11430" t="13335" r="8890" b="8255"/>
                <wp:wrapNone/>
                <wp:docPr id="12622" name="Freeform 1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155" cy="168910"/>
                        </a:xfrm>
                        <a:custGeom>
                          <a:avLst/>
                          <a:gdLst>
                            <a:gd name="T0" fmla="*/ 5779 w 7753"/>
                            <a:gd name="T1" fmla="*/ 0 h 265"/>
                            <a:gd name="T2" fmla="*/ 5779 w 7753"/>
                            <a:gd name="T3" fmla="*/ 265 h 265"/>
                            <a:gd name="T4" fmla="*/ 3882 w 7753"/>
                            <a:gd name="T5" fmla="*/ 0 h 265"/>
                            <a:gd name="T6" fmla="*/ 3882 w 7753"/>
                            <a:gd name="T7" fmla="*/ 265 h 265"/>
                            <a:gd name="T8" fmla="*/ 1983 w 7753"/>
                            <a:gd name="T9" fmla="*/ 0 h 265"/>
                            <a:gd name="T10" fmla="*/ 1983 w 7753"/>
                            <a:gd name="T11" fmla="*/ 265 h 265"/>
                            <a:gd name="T12" fmla="*/ 82 w 7753"/>
                            <a:gd name="T13" fmla="*/ 0 h 265"/>
                            <a:gd name="T14" fmla="*/ 82 w 7753"/>
                            <a:gd name="T15" fmla="*/ 265 h 265"/>
                            <a:gd name="T16" fmla="*/ 6734 w 7753"/>
                            <a:gd name="T17" fmla="*/ 24 h 265"/>
                            <a:gd name="T18" fmla="*/ 6734 w 7753"/>
                            <a:gd name="T19" fmla="*/ 135 h 265"/>
                            <a:gd name="T20" fmla="*/ 4834 w 7753"/>
                            <a:gd name="T21" fmla="*/ 24 h 265"/>
                            <a:gd name="T22" fmla="*/ 4834 w 7753"/>
                            <a:gd name="T23" fmla="*/ 135 h 265"/>
                            <a:gd name="T24" fmla="*/ 2935 w 7753"/>
                            <a:gd name="T25" fmla="*/ 14 h 265"/>
                            <a:gd name="T26" fmla="*/ 2935 w 7753"/>
                            <a:gd name="T27" fmla="*/ 123 h 265"/>
                            <a:gd name="T28" fmla="*/ 1034 w 7753"/>
                            <a:gd name="T29" fmla="*/ 24 h 265"/>
                            <a:gd name="T30" fmla="*/ 1034 w 7753"/>
                            <a:gd name="T31" fmla="*/ 135 h 265"/>
                            <a:gd name="T32" fmla="*/ 2049 w 7753"/>
                            <a:gd name="T33" fmla="*/ 14 h 265"/>
                            <a:gd name="T34" fmla="*/ 1902 w 7753"/>
                            <a:gd name="T35" fmla="*/ 236 h 265"/>
                            <a:gd name="T36" fmla="*/ 3945 w 7753"/>
                            <a:gd name="T37" fmla="*/ 34 h 265"/>
                            <a:gd name="T38" fmla="*/ 3799 w 7753"/>
                            <a:gd name="T39" fmla="*/ 257 h 265"/>
                            <a:gd name="T40" fmla="*/ 149 w 7753"/>
                            <a:gd name="T41" fmla="*/ 34 h 265"/>
                            <a:gd name="T42" fmla="*/ 0 w 7753"/>
                            <a:gd name="T43" fmla="*/ 257 h 265"/>
                            <a:gd name="T44" fmla="*/ 5842 w 7753"/>
                            <a:gd name="T45" fmla="*/ 41 h 265"/>
                            <a:gd name="T46" fmla="*/ 5694 w 7753"/>
                            <a:gd name="T47" fmla="*/ 262 h 265"/>
                            <a:gd name="T48" fmla="*/ 7753 w 7753"/>
                            <a:gd name="T49" fmla="*/ 26 h 265"/>
                            <a:gd name="T50" fmla="*/ 7604 w 7753"/>
                            <a:gd name="T51" fmla="*/ 248 h 265"/>
                            <a:gd name="T52" fmla="*/ 6734 w 7753"/>
                            <a:gd name="T53" fmla="*/ 135 h 265"/>
                            <a:gd name="T54" fmla="*/ 6794 w 7753"/>
                            <a:gd name="T55" fmla="*/ 65 h 265"/>
                            <a:gd name="T56" fmla="*/ 4834 w 7753"/>
                            <a:gd name="T57" fmla="*/ 135 h 265"/>
                            <a:gd name="T58" fmla="*/ 4892 w 7753"/>
                            <a:gd name="T59" fmla="*/ 65 h 265"/>
                            <a:gd name="T60" fmla="*/ 2935 w 7753"/>
                            <a:gd name="T61" fmla="*/ 123 h 265"/>
                            <a:gd name="T62" fmla="*/ 3003 w 7753"/>
                            <a:gd name="T63" fmla="*/ 61 h 265"/>
                            <a:gd name="T64" fmla="*/ 1034 w 7753"/>
                            <a:gd name="T65" fmla="*/ 135 h 265"/>
                            <a:gd name="T66" fmla="*/ 1099 w 7753"/>
                            <a:gd name="T67" fmla="*/ 77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753" h="265">
                              <a:moveTo>
                                <a:pt x="5779" y="0"/>
                              </a:moveTo>
                              <a:lnTo>
                                <a:pt x="5779" y="265"/>
                              </a:lnTo>
                              <a:moveTo>
                                <a:pt x="3882" y="0"/>
                              </a:moveTo>
                              <a:lnTo>
                                <a:pt x="3882" y="265"/>
                              </a:lnTo>
                              <a:moveTo>
                                <a:pt x="1983" y="0"/>
                              </a:moveTo>
                              <a:lnTo>
                                <a:pt x="1983" y="265"/>
                              </a:lnTo>
                              <a:moveTo>
                                <a:pt x="82" y="0"/>
                              </a:moveTo>
                              <a:lnTo>
                                <a:pt x="82" y="265"/>
                              </a:lnTo>
                              <a:moveTo>
                                <a:pt x="6734" y="24"/>
                              </a:moveTo>
                              <a:lnTo>
                                <a:pt x="6734" y="135"/>
                              </a:lnTo>
                              <a:moveTo>
                                <a:pt x="4834" y="24"/>
                              </a:moveTo>
                              <a:lnTo>
                                <a:pt x="4834" y="135"/>
                              </a:lnTo>
                              <a:moveTo>
                                <a:pt x="2935" y="14"/>
                              </a:moveTo>
                              <a:lnTo>
                                <a:pt x="2935" y="123"/>
                              </a:lnTo>
                              <a:moveTo>
                                <a:pt x="1034" y="24"/>
                              </a:moveTo>
                              <a:lnTo>
                                <a:pt x="1034" y="135"/>
                              </a:lnTo>
                              <a:moveTo>
                                <a:pt x="2049" y="14"/>
                              </a:moveTo>
                              <a:lnTo>
                                <a:pt x="1902" y="236"/>
                              </a:lnTo>
                              <a:moveTo>
                                <a:pt x="3945" y="34"/>
                              </a:moveTo>
                              <a:lnTo>
                                <a:pt x="3799" y="257"/>
                              </a:lnTo>
                              <a:moveTo>
                                <a:pt x="149" y="34"/>
                              </a:moveTo>
                              <a:lnTo>
                                <a:pt x="0" y="257"/>
                              </a:lnTo>
                              <a:moveTo>
                                <a:pt x="5842" y="41"/>
                              </a:moveTo>
                              <a:lnTo>
                                <a:pt x="5694" y="262"/>
                              </a:lnTo>
                              <a:moveTo>
                                <a:pt x="7753" y="26"/>
                              </a:moveTo>
                              <a:lnTo>
                                <a:pt x="7604" y="248"/>
                              </a:lnTo>
                              <a:moveTo>
                                <a:pt x="6734" y="135"/>
                              </a:moveTo>
                              <a:lnTo>
                                <a:pt x="6794" y="65"/>
                              </a:lnTo>
                              <a:moveTo>
                                <a:pt x="4834" y="135"/>
                              </a:moveTo>
                              <a:lnTo>
                                <a:pt x="4892" y="65"/>
                              </a:lnTo>
                              <a:moveTo>
                                <a:pt x="2935" y="123"/>
                              </a:moveTo>
                              <a:lnTo>
                                <a:pt x="3003" y="61"/>
                              </a:lnTo>
                              <a:moveTo>
                                <a:pt x="1034" y="135"/>
                              </a:moveTo>
                              <a:lnTo>
                                <a:pt x="1099" y="77"/>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8.9pt;margin-top:11pt;height:13.3pt;width:387.65pt;mso-position-horizontal-relative:page;z-index:-249459712;mso-width-relative:page;mso-height-relative:page;" filled="f" stroked="t" coordsize="7753,265" o:allowincell="f" o:gfxdata="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QQ1P&#10;CdkAAAAKAQAADwAAAAAAAAABACAAAAAiAAAAZHJzL2Rvd25yZXYueG1sUEsBAhQAFAAAAAgAh07i&#10;QNKWdigjBgAAzxoAAA4AAAAAAAAAAQAgAAAAKAEAAGRycy9lMm9Eb2MueG1sUEsFBgAAAAAGAAYA&#10;WQEAAL0JAAAAAA==&#10;" path="m5779,0l5779,265m3882,0l3882,265m1983,0l1983,265m82,0l82,265m6734,24l6734,135m4834,24l4834,135m2935,14l2935,123m1034,24l1034,135m2049,14l1902,236m3945,34l3799,257m149,34l0,257m5842,41l5694,262m7753,26l7604,248m6734,135l6794,65m4834,135l4892,65m2935,123l3003,61m1034,135l1099,77e">
                <v:path o:connectlocs="3669665,0;3669665,168910;2465070,0;2465070,168910;1259205,0;1259205,168910;52070,0;52070,168910;4276090,15297;4276090,86048;3069590,15297;3069590,86048;1863725,8923;1863725,78399;656590,15297;656590,86048;1301115,8923;1207770,150425;2505075,21671;2412365,163810;94615,21671;0,163810;3709670,26133;3615690,166997;4923155,16572;4828540,158074;4276090,86048;4314190,41430;3069590,86048;3106420,41430;1863725,78399;1906905,38881;656590,86048;697865,49079" o:connectangles="0,0,0,0,0,0,0,0,0,0,0,0,0,0,0,0,0,0,0,0,0,0,0,0,0,0,0,0,0,0,0,0,0,0"/>
                <v:fill on="f" focussize="0,0"/>
                <v:stroke weight="0.37488188976378pt" color="#000000" joinstyle="round" endcap="round"/>
                <v:imagedata o:title=""/>
                <o:lock v:ext="edit" aspectratio="f"/>
              </v:shape>
            </w:pict>
          </mc:Fallback>
        </mc:AlternateContent>
      </w:r>
      <w:r>
        <w:rPr>
          <w:noProof/>
          <w:szCs w:val="24"/>
        </w:rPr>
        <mc:AlternateContent>
          <mc:Choice Requires="wps">
            <w:drawing>
              <wp:anchor distT="0" distB="0" distL="114300" distR="114300" simplePos="0" relativeHeight="253857792" behindDoc="1" locked="0" layoutInCell="0" allowOverlap="1" wp14:anchorId="1FA78941" wp14:editId="79494AEA">
                <wp:simplePos x="0" y="0"/>
                <wp:positionH relativeFrom="page">
                  <wp:posOffset>3874770</wp:posOffset>
                </wp:positionH>
                <wp:positionV relativeFrom="paragraph">
                  <wp:posOffset>67945</wp:posOffset>
                </wp:positionV>
                <wp:extent cx="0" cy="85090"/>
                <wp:effectExtent l="7620" t="8255" r="11430" b="11430"/>
                <wp:wrapNone/>
                <wp:docPr id="12621" name="Freeform 1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5090"/>
                        </a:xfrm>
                        <a:custGeom>
                          <a:avLst/>
                          <a:gdLst>
                            <a:gd name="T0" fmla="*/ 0 h 133"/>
                            <a:gd name="T1" fmla="*/ 133 h 133"/>
                          </a:gdLst>
                          <a:ahLst/>
                          <a:cxnLst>
                            <a:cxn ang="0">
                              <a:pos x="0" y="T0"/>
                            </a:cxn>
                            <a:cxn ang="0">
                              <a:pos x="0" y="T1"/>
                            </a:cxn>
                          </a:cxnLst>
                          <a:rect l="0" t="0" r="r" b="b"/>
                          <a:pathLst>
                            <a:path h="133">
                              <a:moveTo>
                                <a:pt x="0" y="0"/>
                              </a:moveTo>
                              <a:lnTo>
                                <a:pt x="0" y="133"/>
                              </a:lnTo>
                            </a:path>
                          </a:pathLst>
                        </a:custGeom>
                        <a:noFill/>
                        <a:ln w="4761"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5.1pt;margin-top:5.35pt;height:6.7pt;width:0pt;mso-position-horizontal-relative:page;z-index:-249458688;mso-width-relative:page;mso-height-relative:page;" filled="f" stroked="t" coordsize="1,133" o:allowincell="f" o:gfxdata="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gpBnk1wAAAAkBAAAPAAAAAAAAAAEAIAAAACIAAABkcnMvZG93bnJldi54bWxQSwECFAAU&#10;AAAACACHTuJAdAw0150CAACrBQAADgAAAAAAAAABACAAAAAmAQAAZHJzL2Uyb0RvYy54bWxQSwUG&#10;AAAAAAYABgBZAQAANQYAAAAA&#10;" path="m0,0l0,133e">
                <v:path o:connectlocs="0,0;0,85090" o:connectangles="0,0"/>
                <v:fill on="f" focussize="0,0"/>
                <v:stroke weight="0.37488188976378pt" color="#000000" joinstyle="round" endcap="round"/>
                <v:imagedata o:title=""/>
                <o:lock v:ext="edit" aspectratio="f"/>
              </v:shape>
            </w:pict>
          </mc:Fallback>
        </mc:AlternateContent>
      </w:r>
      <w:r>
        <w:rPr>
          <w:w w:val="98"/>
          <w:szCs w:val="24"/>
        </w:rPr>
        <w:t xml:space="preserve">          200           200        200              200       200</w:t>
      </w:r>
    </w:p>
    <w:p w:rsidR="00881FDF" w:rsidRDefault="00CD1BE3">
      <w:pPr>
        <w:widowControl w:val="0"/>
        <w:autoSpaceDE w:val="0"/>
        <w:autoSpaceDN w:val="0"/>
        <w:adjustRightInd w:val="0"/>
        <w:spacing w:after="0" w:line="386" w:lineRule="exact"/>
        <w:rPr>
          <w:w w:val="98"/>
          <w:szCs w:val="24"/>
        </w:rPr>
      </w:pPr>
      <w:r>
        <w:rPr>
          <w:w w:val="98"/>
          <w:szCs w:val="24"/>
        </w:rPr>
        <w:t xml:space="preserve">                             40</w:t>
      </w:r>
      <w:r>
        <w:rPr>
          <w:spacing w:val="1"/>
          <w:w w:val="98"/>
          <w:szCs w:val="24"/>
        </w:rPr>
        <w:t>0</w:t>
      </w:r>
      <w:r>
        <w:rPr>
          <w:spacing w:val="1457"/>
          <w:szCs w:val="24"/>
        </w:rPr>
        <w:t xml:space="preserve"> </w:t>
      </w:r>
      <w:r>
        <w:rPr>
          <w:w w:val="98"/>
          <w:szCs w:val="24"/>
        </w:rPr>
        <w:t>400                           400                  400</w:t>
      </w:r>
    </w:p>
    <w:p w:rsidR="00881FDF" w:rsidRDefault="00CD1BE3">
      <w:pPr>
        <w:widowControl w:val="0"/>
        <w:autoSpaceDE w:val="0"/>
        <w:autoSpaceDN w:val="0"/>
        <w:adjustRightInd w:val="0"/>
        <w:spacing w:after="0" w:line="386" w:lineRule="exact"/>
        <w:ind w:firstLine="2352"/>
        <w:rPr>
          <w:szCs w:val="24"/>
        </w:rPr>
      </w:pPr>
      <w:r>
        <w:rPr>
          <w:sz w:val="35"/>
          <w:szCs w:val="35"/>
        </w:rPr>
        <w:t xml:space="preserve">     </w:t>
      </w:r>
      <w:r>
        <w:rPr>
          <w:color w:val="auto"/>
          <w:sz w:val="40"/>
          <w:szCs w:val="40"/>
        </w:rPr>
        <w:t xml:space="preserve"> </w:t>
      </w:r>
      <w:r>
        <w:rPr>
          <w:noProof/>
          <w:color w:val="auto"/>
          <w:sz w:val="40"/>
          <w:szCs w:val="40"/>
        </w:rPr>
        <mc:AlternateContent>
          <mc:Choice Requires="wps">
            <w:drawing>
              <wp:anchor distT="0" distB="0" distL="114300" distR="114300" simplePos="0" relativeHeight="253858816" behindDoc="1" locked="0" layoutInCell="0" allowOverlap="1" wp14:anchorId="0BCBFE14" wp14:editId="2BDEFD8A">
                <wp:simplePos x="0" y="0"/>
                <wp:positionH relativeFrom="page">
                  <wp:posOffset>3018155</wp:posOffset>
                </wp:positionH>
                <wp:positionV relativeFrom="paragraph">
                  <wp:posOffset>98425</wp:posOffset>
                </wp:positionV>
                <wp:extent cx="93345" cy="118110"/>
                <wp:effectExtent l="8255" t="8890" r="12700" b="6350"/>
                <wp:wrapNone/>
                <wp:docPr id="52003" name="Freeform 5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18110"/>
                        </a:xfrm>
                        <a:custGeom>
                          <a:avLst/>
                          <a:gdLst>
                            <a:gd name="T0" fmla="*/ 74 w 147"/>
                            <a:gd name="T1" fmla="*/ 89 h 185"/>
                            <a:gd name="T2" fmla="*/ 3 w 147"/>
                            <a:gd name="T3" fmla="*/ 0 h 185"/>
                            <a:gd name="T4" fmla="*/ 27 w 147"/>
                            <a:gd name="T5" fmla="*/ 32 h 185"/>
                            <a:gd name="T6" fmla="*/ 147 w 147"/>
                            <a:gd name="T7" fmla="*/ 178 h 185"/>
                            <a:gd name="T8" fmla="*/ 147 w 147"/>
                            <a:gd name="T9" fmla="*/ 2 h 185"/>
                            <a:gd name="T10" fmla="*/ 0 w 147"/>
                            <a:gd name="T11" fmla="*/ 185 h 185"/>
                          </a:gdLst>
                          <a:ahLst/>
                          <a:cxnLst>
                            <a:cxn ang="0">
                              <a:pos x="T0" y="T1"/>
                            </a:cxn>
                            <a:cxn ang="0">
                              <a:pos x="T2" y="T3"/>
                            </a:cxn>
                            <a:cxn ang="0">
                              <a:pos x="T4" y="T5"/>
                            </a:cxn>
                            <a:cxn ang="0">
                              <a:pos x="T6" y="T7"/>
                            </a:cxn>
                            <a:cxn ang="0">
                              <a:pos x="T8" y="T9"/>
                            </a:cxn>
                            <a:cxn ang="0">
                              <a:pos x="T10" y="T11"/>
                            </a:cxn>
                          </a:cxnLst>
                          <a:rect l="0" t="0" r="r" b="b"/>
                          <a:pathLst>
                            <a:path w="147" h="185">
                              <a:moveTo>
                                <a:pt x="74" y="89"/>
                              </a:moveTo>
                              <a:lnTo>
                                <a:pt x="3" y="0"/>
                              </a:lnTo>
                              <a:moveTo>
                                <a:pt x="27" y="32"/>
                              </a:moveTo>
                              <a:lnTo>
                                <a:pt x="147" y="178"/>
                              </a:lnTo>
                              <a:moveTo>
                                <a:pt x="147" y="2"/>
                              </a:moveTo>
                              <a:lnTo>
                                <a:pt x="0" y="18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7.65pt;margin-top:7.75pt;height:9.3pt;width:7.35pt;mso-position-horizontal-relative:page;z-index:-249457664;mso-width-relative:page;mso-height-relative:page;" filled="f" stroked="t" coordsize="147,185" o:allowincell="f" o:gfxdata="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CB00Z71wAAAAkBAAAPAAAAAAAAAAEAIAAAACIAAABkcnMvZG93bnJldi54bWxQ&#10;SwECFAAUAAAACACHTuJAazwcS04DAAB8CAAADgAAAAAAAAABACAAAAAmAQAAZHJzL2Uyb0RvYy54&#10;bWxQSwUGAAAAAAYABgBZAQAA5gYAAAAA&#10;" path="m74,89l3,0m27,32l147,178m147,2l0,185e">
                <v:path o:connectlocs="46990,56820;1905,0;17145,20429;93345,113640;93345,1276;0,118110" o:connectangles="0,0,0,0,0,0"/>
                <v:fill on="f" focussize="0,0"/>
                <v:stroke weight="0.72pt" color="#000000" joinstyle="round" endcap="round"/>
                <v:imagedata o:title=""/>
                <o:lock v:ext="edit" aspectratio="f"/>
              </v:shape>
            </w:pict>
          </mc:Fallback>
        </mc:AlternateContent>
      </w:r>
      <w:r>
        <w:rPr>
          <w:color w:val="auto"/>
          <w:sz w:val="40"/>
          <w:szCs w:val="40"/>
        </w:rPr>
        <w:t xml:space="preserve"> </w:t>
      </w:r>
      <w:r>
        <w:rPr>
          <w:sz w:val="35"/>
          <w:szCs w:val="35"/>
        </w:rPr>
        <w:t xml:space="preserve">    </w:t>
      </w:r>
      <w:r>
        <w:rPr>
          <w:szCs w:val="24"/>
        </w:rPr>
        <w:t>Re</w:t>
      </w:r>
      <w:r>
        <w:rPr>
          <w:rFonts w:asciiTheme="minorHAnsi" w:hAnsiTheme="minorHAnsi" w:cstheme="minorHAnsi"/>
          <w:color w:val="000000" w:themeColor="text1"/>
          <w:szCs w:val="24"/>
        </w:rPr>
        <w:t>b</w:t>
      </w:r>
      <w:r>
        <w:rPr>
          <w:szCs w:val="24"/>
        </w:rPr>
        <w:t>ar gauge</w:t>
      </w:r>
    </w:p>
    <w:p w:rsidR="00881FDF" w:rsidRDefault="00881FDF">
      <w:pPr>
        <w:widowControl w:val="0"/>
        <w:autoSpaceDE w:val="0"/>
        <w:autoSpaceDN w:val="0"/>
        <w:adjustRightInd w:val="0"/>
        <w:spacing w:after="0" w:line="386" w:lineRule="exact"/>
        <w:ind w:firstLine="2352"/>
        <w:rPr>
          <w:color w:val="000000" w:themeColor="text1"/>
          <w:szCs w:val="24"/>
        </w:rPr>
      </w:pPr>
    </w:p>
    <w:p w:rsidR="00881FDF" w:rsidRDefault="00CD1BE3">
      <w:pPr>
        <w:pStyle w:val="Caption"/>
        <w:spacing w:after="0" w:line="480" w:lineRule="auto"/>
        <w:jc w:val="center"/>
        <w:rPr>
          <w:i w:val="0"/>
          <w:color w:val="auto"/>
          <w:sz w:val="24"/>
          <w:szCs w:val="24"/>
        </w:rPr>
      </w:pPr>
      <w:bookmarkStart w:id="250" w:name="_Toc101953368"/>
      <w:r>
        <w:rPr>
          <w:i w:val="0"/>
          <w:color w:val="auto"/>
          <w:sz w:val="24"/>
          <w:szCs w:val="24"/>
        </w:rPr>
        <w:t>Figure 4.</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83532F">
        <w:rPr>
          <w:i w:val="0"/>
          <w:noProof/>
          <w:color w:val="auto"/>
          <w:sz w:val="24"/>
          <w:szCs w:val="24"/>
        </w:rPr>
        <w:t>2</w:t>
      </w:r>
      <w:r>
        <w:rPr>
          <w:i w:val="0"/>
          <w:color w:val="auto"/>
          <w:sz w:val="24"/>
          <w:szCs w:val="24"/>
        </w:rPr>
        <w:fldChar w:fldCharType="end"/>
      </w:r>
      <w:r>
        <w:rPr>
          <w:i w:val="0"/>
          <w:color w:val="auto"/>
          <w:sz w:val="24"/>
          <w:szCs w:val="24"/>
        </w:rPr>
        <w:t>:-</w:t>
      </w:r>
      <w:r>
        <w:rPr>
          <w:rFonts w:asciiTheme="minorHAnsi" w:hAnsiTheme="minorHAnsi" w:cstheme="minorHAnsi"/>
          <w:i w:val="0"/>
          <w:color w:val="auto"/>
          <w:sz w:val="24"/>
          <w:szCs w:val="24"/>
        </w:rPr>
        <w:t xml:space="preserve"> Layout of rebar strain gauges of C5 and C6 (Lei.et.al, 2010)</w:t>
      </w:r>
      <w:bookmarkEnd w:id="250"/>
    </w:p>
    <w:p w:rsidR="00881FDF" w:rsidRDefault="00CD1BE3">
      <w:pPr>
        <w:widowControl w:val="0"/>
        <w:autoSpaceDE w:val="0"/>
        <w:autoSpaceDN w:val="0"/>
        <w:adjustRightInd w:val="0"/>
        <w:spacing w:after="0"/>
        <w:jc w:val="both"/>
        <w:rPr>
          <w:color w:val="auto"/>
          <w:szCs w:val="24"/>
        </w:rPr>
      </w:pPr>
      <w:r>
        <w:rPr>
          <w:color w:val="auto"/>
          <w:szCs w:val="24"/>
        </w:rPr>
        <w:t>As descri</w:t>
      </w:r>
      <w:r>
        <w:rPr>
          <w:rFonts w:asciiTheme="minorHAnsi" w:hAnsiTheme="minorHAnsi" w:cstheme="minorHAnsi"/>
          <w:color w:val="auto"/>
          <w:szCs w:val="24"/>
        </w:rPr>
        <w:t>b</w:t>
      </w:r>
      <w:r>
        <w:rPr>
          <w:color w:val="auto"/>
          <w:szCs w:val="24"/>
        </w:rPr>
        <w:t>ed in figure 4.2 re</w:t>
      </w:r>
      <w:r>
        <w:rPr>
          <w:rFonts w:asciiTheme="minorHAnsi" w:hAnsiTheme="minorHAnsi" w:cstheme="minorHAnsi"/>
          <w:color w:val="auto"/>
          <w:szCs w:val="24"/>
        </w:rPr>
        <w:t>b</w:t>
      </w:r>
      <w:r>
        <w:rPr>
          <w:color w:val="auto"/>
          <w:szCs w:val="24"/>
        </w:rPr>
        <w:t xml:space="preserve">ar strain gauges are set at different position for recording the strain of </w:t>
      </w:r>
      <w:r>
        <w:rPr>
          <w:rFonts w:asciiTheme="minorHAnsi" w:hAnsiTheme="minorHAnsi" w:cstheme="minorHAnsi"/>
          <w:color w:val="auto"/>
          <w:szCs w:val="24"/>
        </w:rPr>
        <w:t>b</w:t>
      </w:r>
      <w:r>
        <w:rPr>
          <w:color w:val="auto"/>
          <w:szCs w:val="24"/>
        </w:rPr>
        <w:t xml:space="preserve">ar at various position for specimen </w:t>
      </w:r>
      <w:r>
        <w:rPr>
          <w:rFonts w:asciiTheme="minorHAnsi" w:hAnsiTheme="minorHAnsi" w:cstheme="minorHAnsi"/>
          <w:color w:val="auto"/>
          <w:szCs w:val="24"/>
        </w:rPr>
        <w:t>C5 and C6</w:t>
      </w:r>
      <w:r>
        <w:rPr>
          <w:rFonts w:asciiTheme="minorHAnsi" w:hAnsiTheme="minorHAnsi" w:cstheme="minorHAnsi"/>
          <w:i/>
          <w:color w:val="auto"/>
          <w:szCs w:val="24"/>
        </w:rPr>
        <w:t xml:space="preserve"> </w:t>
      </w:r>
      <w:sdt>
        <w:sdtPr>
          <w:rPr>
            <w:color w:val="auto"/>
            <w:szCs w:val="24"/>
          </w:rPr>
          <w:id w:val="1756393150"/>
        </w:sdtPr>
        <w:sdtEndPr/>
        <w:sdtContent>
          <w:r>
            <w:rPr>
              <w:color w:val="auto"/>
              <w:szCs w:val="24"/>
            </w:rPr>
            <w:fldChar w:fldCharType="begin"/>
          </w:r>
          <w:r>
            <w:rPr>
              <w:color w:val="auto"/>
              <w:szCs w:val="24"/>
            </w:rPr>
            <w:instrText xml:space="preserve"> CITATION Lei10 \l 1033 </w:instrText>
          </w:r>
          <w:r>
            <w:rPr>
              <w:color w:val="auto"/>
              <w:szCs w:val="24"/>
            </w:rPr>
            <w:fldChar w:fldCharType="separate"/>
          </w:r>
          <w:r>
            <w:rPr>
              <w:color w:val="auto"/>
              <w:szCs w:val="24"/>
            </w:rPr>
            <w:t xml:space="preserve"> (Lei, Qingfeng, Xiangmin, &amp; Chunming, 2010)</w:t>
          </w:r>
          <w:r>
            <w:rPr>
              <w:color w:val="auto"/>
              <w:szCs w:val="24"/>
            </w:rPr>
            <w:fldChar w:fldCharType="end"/>
          </w:r>
        </w:sdtContent>
      </w:sdt>
      <w:r>
        <w:rPr>
          <w:color w:val="auto"/>
          <w:szCs w:val="24"/>
        </w:rPr>
        <w:t xml:space="preserve">. In addition, figure 4.3 also shows drilled location, LVDT and concrete strain gauges. Gauge was fixed at different surface of concrete in order to record resulted concrete strain. </w:t>
      </w:r>
      <w:r>
        <w:rPr>
          <w:rFonts w:asciiTheme="minorHAnsi" w:hAnsiTheme="minorHAnsi" w:cstheme="minorHAnsi"/>
          <w:color w:val="auto"/>
          <w:szCs w:val="24"/>
        </w:rPr>
        <w:t>Two specimens drilled at the same position around column mid height. However, C6 patched with concrete after drilled hole to understand patched concrete performance.</w:t>
      </w:r>
      <w:r>
        <w:rPr>
          <w:color w:val="auto"/>
          <w:szCs w:val="24"/>
        </w:rPr>
        <w:t xml:space="preserve"> (</w:t>
      </w:r>
      <w:r>
        <w:rPr>
          <w:rFonts w:asciiTheme="minorHAnsi" w:hAnsiTheme="minorHAnsi" w:cstheme="minorHAnsi"/>
          <w:color w:val="auto"/>
          <w:szCs w:val="24"/>
        </w:rPr>
        <w:t>Lei.et.al, 2010)</w:t>
      </w:r>
    </w:p>
    <w:p w:rsidR="00881FDF" w:rsidRDefault="00CD1BE3">
      <w:pPr>
        <w:widowControl w:val="0"/>
        <w:autoSpaceDE w:val="0"/>
        <w:autoSpaceDN w:val="0"/>
        <w:adjustRightInd w:val="0"/>
        <w:spacing w:after="0" w:line="365" w:lineRule="exact"/>
        <w:ind w:right="2087"/>
        <w:rPr>
          <w:sz w:val="33"/>
          <w:szCs w:val="33"/>
        </w:rPr>
      </w:pPr>
      <w:r>
        <w:rPr>
          <w:noProof/>
        </w:rPr>
        <w:lastRenderedPageBreak/>
        <mc:AlternateContent>
          <mc:Choice Requires="wps">
            <w:drawing>
              <wp:anchor distT="0" distB="0" distL="114300" distR="114300" simplePos="0" relativeHeight="253859840" behindDoc="0" locked="0" layoutInCell="0" allowOverlap="1" wp14:anchorId="24B15A6C" wp14:editId="42E6990E">
                <wp:simplePos x="0" y="0"/>
                <wp:positionH relativeFrom="page">
                  <wp:posOffset>2182495</wp:posOffset>
                </wp:positionH>
                <wp:positionV relativeFrom="paragraph">
                  <wp:posOffset>2926715</wp:posOffset>
                </wp:positionV>
                <wp:extent cx="939165" cy="1201420"/>
                <wp:effectExtent l="1270" t="1905" r="2540" b="0"/>
                <wp:wrapNone/>
                <wp:docPr id="72692" name="Text Box 7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1201420"/>
                        </a:xfrm>
                        <a:prstGeom prst="rect">
                          <a:avLst/>
                        </a:prstGeom>
                        <a:noFill/>
                        <a:ln>
                          <a:noFill/>
                        </a:ln>
                      </wps:spPr>
                      <wps:txbx>
                        <w:txbxContent>
                          <w:p w:rsidR="00207350" w:rsidRDefault="00207350">
                            <w:pPr>
                              <w:widowControl w:val="0"/>
                              <w:autoSpaceDE w:val="0"/>
                              <w:autoSpaceDN w:val="0"/>
                              <w:adjustRightInd w:val="0"/>
                              <w:spacing w:after="68" w:line="365" w:lineRule="exact"/>
                              <w:ind w:firstLine="1090"/>
                              <w:rPr>
                                <w:w w:val="99"/>
                                <w:sz w:val="33"/>
                                <w:szCs w:val="33"/>
                              </w:rPr>
                            </w:pPr>
                            <w:r>
                              <w:rPr>
                                <w:w w:val="99"/>
                                <w:sz w:val="33"/>
                                <w:szCs w:val="33"/>
                              </w:rPr>
                              <w:t>1#</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70" w:lineRule="exact"/>
                              <w:rPr>
                                <w:w w:val="99"/>
                                <w:szCs w:val="24"/>
                              </w:rPr>
                            </w:pPr>
                            <w:r>
                              <w:rPr>
                                <w:szCs w:val="24"/>
                              </w:rPr>
                              <w:t xml:space="preserve">   20</w:t>
                            </w:r>
                            <w:r>
                              <w:rPr>
                                <w:spacing w:val="3"/>
                                <w:szCs w:val="24"/>
                              </w:rPr>
                              <w:t>0</w:t>
                            </w:r>
                            <w:r>
                              <w:rPr>
                                <w:spacing w:val="400"/>
                                <w:szCs w:val="24"/>
                              </w:rPr>
                              <w:t xml:space="preserve"> </w:t>
                            </w:r>
                            <w:r>
                              <w:rPr>
                                <w:w w:val="99"/>
                                <w:szCs w:val="24"/>
                              </w:rPr>
                              <w:t>200</w:t>
                            </w:r>
                          </w:p>
                          <w:p w:rsidR="00207350" w:rsidRDefault="00207350">
                            <w:pPr>
                              <w:widowControl w:val="0"/>
                              <w:autoSpaceDE w:val="0"/>
                              <w:autoSpaceDN w:val="0"/>
                              <w:adjustRightInd w:val="0"/>
                              <w:spacing w:after="0" w:line="358" w:lineRule="exact"/>
                              <w:ind w:firstLine="308"/>
                              <w:rPr>
                                <w:szCs w:val="24"/>
                              </w:rPr>
                            </w:pPr>
                            <w:r>
                              <w:rPr>
                                <w:szCs w:val="24"/>
                              </w:rPr>
                              <w:t>40</w:t>
                            </w:r>
                            <w:r>
                              <w:rPr>
                                <w:spacing w:val="2"/>
                                <w:szCs w:val="24"/>
                              </w:rPr>
                              <w:t>0</w:t>
                            </w:r>
                            <w:r>
                              <w:rPr>
                                <w:szCs w:val="24"/>
                              </w:rPr>
                              <w:t xml:space="preserve"> </w:t>
                            </w:r>
                          </w:p>
                        </w:txbxContent>
                      </wps:txbx>
                      <wps:bodyPr rot="0" vert="horz" wrap="square" lIns="0" tIns="0" rIns="0" bIns="0" anchor="t" anchorCtr="0" upright="1">
                        <a:noAutofit/>
                      </wps:bodyPr>
                    </wps:wsp>
                  </a:graphicData>
                </a:graphic>
              </wp:anchor>
            </w:drawing>
          </mc:Choice>
          <mc:Fallback>
            <w:pict>
              <v:shape w14:anchorId="5BEE9D9B" id="Text Box 72692" o:spid="_x0000_s1044" type="#_x0000_t202" style="position:absolute;margin-left:171.85pt;margin-top:230.45pt;width:73.95pt;height:94.6pt;z-index:253859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" o:allowincell="f" filled="f" stroked="f">
                <v:textbox inset="0,0,0,0">
                  <w:txbxContent>
                    <w:p w:rsidR="00207350" w:rsidRDefault="00207350">
                      <w:pPr>
                        <w:widowControl w:val="0"/>
                        <w:autoSpaceDE w:val="0"/>
                        <w:autoSpaceDN w:val="0"/>
                        <w:adjustRightInd w:val="0"/>
                        <w:spacing w:after="68" w:line="365" w:lineRule="exact"/>
                        <w:ind w:firstLine="1090"/>
                        <w:rPr>
                          <w:w w:val="99"/>
                          <w:sz w:val="33"/>
                          <w:szCs w:val="33"/>
                        </w:rPr>
                      </w:pPr>
                      <w:r>
                        <w:rPr>
                          <w:w w:val="99"/>
                          <w:sz w:val="33"/>
                          <w:szCs w:val="33"/>
                        </w:rPr>
                        <w:t>1#</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70" w:lineRule="exact"/>
                        <w:rPr>
                          <w:w w:val="99"/>
                          <w:szCs w:val="24"/>
                        </w:rPr>
                      </w:pPr>
                      <w:r>
                        <w:rPr>
                          <w:szCs w:val="24"/>
                        </w:rPr>
                        <w:t xml:space="preserve">   20</w:t>
                      </w:r>
                      <w:r>
                        <w:rPr>
                          <w:spacing w:val="3"/>
                          <w:szCs w:val="24"/>
                        </w:rPr>
                        <w:t>0</w:t>
                      </w:r>
                      <w:r>
                        <w:rPr>
                          <w:spacing w:val="400"/>
                          <w:szCs w:val="24"/>
                        </w:rPr>
                        <w:t xml:space="preserve"> </w:t>
                      </w:r>
                      <w:r>
                        <w:rPr>
                          <w:w w:val="99"/>
                          <w:szCs w:val="24"/>
                        </w:rPr>
                        <w:t>200</w:t>
                      </w:r>
                    </w:p>
                    <w:p w:rsidR="00207350" w:rsidRDefault="00207350">
                      <w:pPr>
                        <w:widowControl w:val="0"/>
                        <w:autoSpaceDE w:val="0"/>
                        <w:autoSpaceDN w:val="0"/>
                        <w:adjustRightInd w:val="0"/>
                        <w:spacing w:after="0" w:line="358" w:lineRule="exact"/>
                        <w:ind w:firstLine="308"/>
                        <w:rPr>
                          <w:szCs w:val="24"/>
                        </w:rPr>
                      </w:pPr>
                      <w:r>
                        <w:rPr>
                          <w:szCs w:val="24"/>
                        </w:rPr>
                        <w:t>40</w:t>
                      </w:r>
                      <w:r>
                        <w:rPr>
                          <w:spacing w:val="2"/>
                          <w:szCs w:val="24"/>
                        </w:rPr>
                        <w:t>0</w:t>
                      </w:r>
                      <w:r>
                        <w:rPr>
                          <w:szCs w:val="24"/>
                        </w:rPr>
                        <w:t xml:space="preserve"> </w:t>
                      </w:r>
                    </w:p>
                  </w:txbxContent>
                </v:textbox>
                <w10:wrap anchorx="page"/>
              </v:shape>
            </w:pict>
          </mc:Fallback>
        </mc:AlternateContent>
      </w:r>
      <w:r>
        <w:rPr>
          <w:noProof/>
        </w:rPr>
        <mc:AlternateContent>
          <mc:Choice Requires="wps">
            <w:drawing>
              <wp:anchor distT="0" distB="0" distL="114300" distR="114300" simplePos="0" relativeHeight="253860864" behindDoc="0" locked="0" layoutInCell="0" allowOverlap="1" wp14:anchorId="238A944A" wp14:editId="1667AB6F">
                <wp:simplePos x="0" y="0"/>
                <wp:positionH relativeFrom="page">
                  <wp:posOffset>3768090</wp:posOffset>
                </wp:positionH>
                <wp:positionV relativeFrom="paragraph">
                  <wp:posOffset>238125</wp:posOffset>
                </wp:positionV>
                <wp:extent cx="532765" cy="2903220"/>
                <wp:effectExtent l="0" t="0" r="4445" b="2540"/>
                <wp:wrapNone/>
                <wp:docPr id="72691" name="Text Box 7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903220"/>
                        </a:xfrm>
                        <a:prstGeom prst="rect">
                          <a:avLst/>
                        </a:prstGeom>
                        <a:noFill/>
                        <a:ln>
                          <a:noFill/>
                        </a:ln>
                      </wps:spPr>
                      <wps:txbx>
                        <w:txbxContent>
                          <w:p w:rsidR="00207350" w:rsidRDefault="00207350">
                            <w:pPr>
                              <w:widowControl w:val="0"/>
                              <w:autoSpaceDE w:val="0"/>
                              <w:autoSpaceDN w:val="0"/>
                              <w:adjustRightInd w:val="0"/>
                              <w:spacing w:after="105" w:line="365" w:lineRule="exact"/>
                              <w:ind w:firstLine="7"/>
                              <w:rPr>
                                <w:w w:val="99"/>
                                <w:sz w:val="33"/>
                                <w:szCs w:val="33"/>
                              </w:rPr>
                            </w:pPr>
                            <w:r>
                              <w:rPr>
                                <w:w w:val="99"/>
                                <w:sz w:val="33"/>
                                <w:szCs w:val="33"/>
                              </w:rPr>
                              <w:t>2#</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292" w:line="365" w:lineRule="exact"/>
                              <w:rPr>
                                <w:w w:val="99"/>
                                <w:sz w:val="33"/>
                                <w:szCs w:val="33"/>
                              </w:rPr>
                            </w:pPr>
                            <w:r>
                              <w:rPr>
                                <w:w w:val="99"/>
                                <w:sz w:val="33"/>
                                <w:szCs w:val="33"/>
                              </w:rPr>
                              <w:t>C#</w:t>
                            </w:r>
                          </w:p>
                          <w:p w:rsidR="00207350" w:rsidRDefault="00207350">
                            <w:pPr>
                              <w:widowControl w:val="0"/>
                              <w:autoSpaceDE w:val="0"/>
                              <w:autoSpaceDN w:val="0"/>
                              <w:adjustRightInd w:val="0"/>
                              <w:spacing w:line="365" w:lineRule="exact"/>
                              <w:ind w:firstLine="434"/>
                              <w:rPr>
                                <w:sz w:val="33"/>
                                <w:szCs w:val="33"/>
                              </w:rPr>
                            </w:pPr>
                            <w:r>
                              <w:rPr>
                                <w:sz w:val="33"/>
                                <w:szCs w:val="33"/>
                              </w:rPr>
                              <w:t>D#</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4" w:lineRule="exact"/>
                              <w:ind w:firstLine="489"/>
                              <w:rPr>
                                <w:sz w:val="33"/>
                                <w:szCs w:val="33"/>
                              </w:rPr>
                            </w:pPr>
                            <w:r>
                              <w:rPr>
                                <w:sz w:val="33"/>
                                <w:szCs w:val="33"/>
                              </w:rPr>
                              <w:t>2#</w:t>
                            </w:r>
                          </w:p>
                        </w:txbxContent>
                      </wps:txbx>
                      <wps:bodyPr rot="0" vert="horz" wrap="square" lIns="0" tIns="0" rIns="0" bIns="0" anchor="t" anchorCtr="0" upright="1">
                        <a:noAutofit/>
                      </wps:bodyPr>
                    </wps:wsp>
                  </a:graphicData>
                </a:graphic>
              </wp:anchor>
            </w:drawing>
          </mc:Choice>
          <mc:Fallback>
            <w:pict>
              <v:shape w14:anchorId="51DD3922" id="Text Box 72691" o:spid="_x0000_s1045" type="#_x0000_t202" style="position:absolute;margin-left:296.7pt;margin-top:18.75pt;width:41.95pt;height:228.6pt;z-index:253860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" o:allowincell="f" filled="f" stroked="f">
                <v:textbox inset="0,0,0,0">
                  <w:txbxContent>
                    <w:p w:rsidR="00207350" w:rsidRDefault="00207350">
                      <w:pPr>
                        <w:widowControl w:val="0"/>
                        <w:autoSpaceDE w:val="0"/>
                        <w:autoSpaceDN w:val="0"/>
                        <w:adjustRightInd w:val="0"/>
                        <w:spacing w:after="105" w:line="365" w:lineRule="exact"/>
                        <w:ind w:firstLine="7"/>
                        <w:rPr>
                          <w:w w:val="99"/>
                          <w:sz w:val="33"/>
                          <w:szCs w:val="33"/>
                        </w:rPr>
                      </w:pPr>
                      <w:r>
                        <w:rPr>
                          <w:w w:val="99"/>
                          <w:sz w:val="33"/>
                          <w:szCs w:val="33"/>
                        </w:rPr>
                        <w:t>2#</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292" w:line="365" w:lineRule="exact"/>
                        <w:rPr>
                          <w:w w:val="99"/>
                          <w:sz w:val="33"/>
                          <w:szCs w:val="33"/>
                        </w:rPr>
                      </w:pPr>
                      <w:r>
                        <w:rPr>
                          <w:w w:val="99"/>
                          <w:sz w:val="33"/>
                          <w:szCs w:val="33"/>
                        </w:rPr>
                        <w:t>C#</w:t>
                      </w:r>
                    </w:p>
                    <w:p w:rsidR="00207350" w:rsidRDefault="00207350">
                      <w:pPr>
                        <w:widowControl w:val="0"/>
                        <w:autoSpaceDE w:val="0"/>
                        <w:autoSpaceDN w:val="0"/>
                        <w:adjustRightInd w:val="0"/>
                        <w:spacing w:line="365" w:lineRule="exact"/>
                        <w:ind w:firstLine="434"/>
                        <w:rPr>
                          <w:sz w:val="33"/>
                          <w:szCs w:val="33"/>
                        </w:rPr>
                      </w:pPr>
                      <w:r>
                        <w:rPr>
                          <w:sz w:val="33"/>
                          <w:szCs w:val="33"/>
                        </w:rPr>
                        <w:t>D#</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4" w:lineRule="exact"/>
                        <w:ind w:firstLine="489"/>
                        <w:rPr>
                          <w:sz w:val="33"/>
                          <w:szCs w:val="33"/>
                        </w:rPr>
                      </w:pPr>
                      <w:r>
                        <w:rPr>
                          <w:sz w:val="33"/>
                          <w:szCs w:val="33"/>
                        </w:rPr>
                        <w:t>2#</w:t>
                      </w:r>
                    </w:p>
                  </w:txbxContent>
                </v:textbox>
                <w10:wrap anchorx="page"/>
              </v:shape>
            </w:pict>
          </mc:Fallback>
        </mc:AlternateContent>
      </w:r>
      <w:r>
        <w:rPr>
          <w:noProof/>
        </w:rPr>
        <mc:AlternateContent>
          <mc:Choice Requires="wps">
            <w:drawing>
              <wp:anchor distT="0" distB="0" distL="114300" distR="114300" simplePos="0" relativeHeight="253861888" behindDoc="0" locked="0" layoutInCell="0" allowOverlap="1" wp14:anchorId="22287EEB" wp14:editId="0699BCB0">
                <wp:simplePos x="0" y="0"/>
                <wp:positionH relativeFrom="page">
                  <wp:posOffset>4261485</wp:posOffset>
                </wp:positionH>
                <wp:positionV relativeFrom="paragraph">
                  <wp:posOffset>3909695</wp:posOffset>
                </wp:positionV>
                <wp:extent cx="1284605" cy="492125"/>
                <wp:effectExtent l="3810" t="3810" r="0" b="0"/>
                <wp:wrapNone/>
                <wp:docPr id="72690" name="Text Box 7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492125"/>
                        </a:xfrm>
                        <a:prstGeom prst="rect">
                          <a:avLst/>
                        </a:prstGeom>
                        <a:noFill/>
                        <a:ln>
                          <a:noFill/>
                        </a:ln>
                      </wps:spPr>
                      <wps:txbx>
                        <w:txbxContent>
                          <w:p w:rsidR="00207350" w:rsidRDefault="00207350">
                            <w:pPr>
                              <w:widowControl w:val="0"/>
                              <w:autoSpaceDE w:val="0"/>
                              <w:autoSpaceDN w:val="0"/>
                              <w:adjustRightInd w:val="0"/>
                              <w:spacing w:after="46" w:line="365" w:lineRule="exact"/>
                              <w:ind w:firstLine="931"/>
                              <w:rPr>
                                <w:szCs w:val="24"/>
                              </w:rPr>
                            </w:pPr>
                            <w:r>
                              <w:rPr>
                                <w:szCs w:val="24"/>
                              </w:rPr>
                              <w:t>4</w:t>
                            </w:r>
                            <w:r>
                              <w:rPr>
                                <w:spacing w:val="2"/>
                                <w:szCs w:val="24"/>
                              </w:rPr>
                              <w:t>0</w:t>
                            </w:r>
                            <w:r>
                              <w:rPr>
                                <w:szCs w:val="24"/>
                              </w:rPr>
                              <w:t>0</w:t>
                            </w:r>
                          </w:p>
                          <w:p w:rsidR="00207350" w:rsidRDefault="00207350">
                            <w:pPr>
                              <w:widowControl w:val="0"/>
                              <w:autoSpaceDE w:val="0"/>
                              <w:autoSpaceDN w:val="0"/>
                              <w:adjustRightInd w:val="0"/>
                              <w:spacing w:after="0" w:line="363" w:lineRule="exact"/>
                              <w:rPr>
                                <w:sz w:val="33"/>
                                <w:szCs w:val="33"/>
                              </w:rPr>
                            </w:pPr>
                            <w:r>
                              <w:rPr>
                                <w:spacing w:val="2"/>
                                <w:sz w:val="33"/>
                                <w:szCs w:val="33"/>
                              </w:rPr>
                              <w:t xml:space="preserve"> </w:t>
                            </w:r>
                            <w:r>
                              <w:rPr>
                                <w:spacing w:val="2"/>
                                <w:szCs w:val="24"/>
                              </w:rPr>
                              <w:t>Concrete</w:t>
                            </w:r>
                            <w:r>
                              <w:rPr>
                                <w:spacing w:val="30"/>
                                <w:szCs w:val="24"/>
                              </w:rPr>
                              <w:t xml:space="preserve"> </w:t>
                            </w:r>
                            <w:r>
                              <w:rPr>
                                <w:szCs w:val="24"/>
                              </w:rPr>
                              <w:t>gauge</w:t>
                            </w:r>
                          </w:p>
                        </w:txbxContent>
                      </wps:txbx>
                      <wps:bodyPr rot="0" vert="horz" wrap="square" lIns="0" tIns="0" rIns="0" bIns="0" anchor="t" anchorCtr="0" upright="1">
                        <a:noAutofit/>
                      </wps:bodyPr>
                    </wps:wsp>
                  </a:graphicData>
                </a:graphic>
              </wp:anchor>
            </w:drawing>
          </mc:Choice>
          <mc:Fallback>
            <w:pict>
              <v:shape w14:anchorId="3D45BDB6" id="Text Box 72690" o:spid="_x0000_s1046" type="#_x0000_t202" style="position:absolute;margin-left:335.55pt;margin-top:307.85pt;width:101.15pt;height:38.75pt;z-index:253861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" o:allowincell="f" filled="f" stroked="f">
                <v:textbox inset="0,0,0,0">
                  <w:txbxContent>
                    <w:p w:rsidR="00207350" w:rsidRDefault="00207350">
                      <w:pPr>
                        <w:widowControl w:val="0"/>
                        <w:autoSpaceDE w:val="0"/>
                        <w:autoSpaceDN w:val="0"/>
                        <w:adjustRightInd w:val="0"/>
                        <w:spacing w:after="46" w:line="365" w:lineRule="exact"/>
                        <w:ind w:firstLine="931"/>
                        <w:rPr>
                          <w:szCs w:val="24"/>
                        </w:rPr>
                      </w:pPr>
                      <w:r>
                        <w:rPr>
                          <w:szCs w:val="24"/>
                        </w:rPr>
                        <w:t>4</w:t>
                      </w:r>
                      <w:r>
                        <w:rPr>
                          <w:spacing w:val="2"/>
                          <w:szCs w:val="24"/>
                        </w:rPr>
                        <w:t>0</w:t>
                      </w:r>
                      <w:r>
                        <w:rPr>
                          <w:szCs w:val="24"/>
                        </w:rPr>
                        <w:t>0</w:t>
                      </w:r>
                    </w:p>
                    <w:p w:rsidR="00207350" w:rsidRDefault="00207350">
                      <w:pPr>
                        <w:widowControl w:val="0"/>
                        <w:autoSpaceDE w:val="0"/>
                        <w:autoSpaceDN w:val="0"/>
                        <w:adjustRightInd w:val="0"/>
                        <w:spacing w:after="0" w:line="363" w:lineRule="exact"/>
                        <w:rPr>
                          <w:sz w:val="33"/>
                          <w:szCs w:val="33"/>
                        </w:rPr>
                      </w:pPr>
                      <w:r>
                        <w:rPr>
                          <w:spacing w:val="2"/>
                          <w:sz w:val="33"/>
                          <w:szCs w:val="33"/>
                        </w:rPr>
                        <w:t xml:space="preserve"> </w:t>
                      </w:r>
                      <w:r>
                        <w:rPr>
                          <w:spacing w:val="2"/>
                          <w:szCs w:val="24"/>
                        </w:rPr>
                        <w:t>Concrete</w:t>
                      </w:r>
                      <w:r>
                        <w:rPr>
                          <w:spacing w:val="30"/>
                          <w:szCs w:val="24"/>
                        </w:rPr>
                        <w:t xml:space="preserve"> </w:t>
                      </w:r>
                      <w:r>
                        <w:rPr>
                          <w:szCs w:val="24"/>
                        </w:rPr>
                        <w:t>gauge</w:t>
                      </w:r>
                    </w:p>
                  </w:txbxContent>
                </v:textbox>
                <w10:wrap anchorx="page"/>
              </v:shape>
            </w:pict>
          </mc:Fallback>
        </mc:AlternateContent>
      </w:r>
      <w:r>
        <w:rPr>
          <w:noProof/>
        </w:rPr>
        <mc:AlternateContent>
          <mc:Choice Requires="wps">
            <w:drawing>
              <wp:anchor distT="0" distB="0" distL="114300" distR="114300" simplePos="0" relativeHeight="253862912" behindDoc="0" locked="0" layoutInCell="0" allowOverlap="1" wp14:anchorId="52E87212" wp14:editId="3A6CF6FA">
                <wp:simplePos x="0" y="0"/>
                <wp:positionH relativeFrom="page">
                  <wp:posOffset>2172970</wp:posOffset>
                </wp:positionH>
                <wp:positionV relativeFrom="paragraph">
                  <wp:posOffset>236220</wp:posOffset>
                </wp:positionV>
                <wp:extent cx="636270" cy="2371725"/>
                <wp:effectExtent l="1270" t="0" r="635" b="2540"/>
                <wp:wrapNone/>
                <wp:docPr id="72689" name="Text Box 7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1725"/>
                        </a:xfrm>
                        <a:prstGeom prst="rect">
                          <a:avLst/>
                        </a:prstGeom>
                        <a:noFill/>
                        <a:ln>
                          <a:noFill/>
                        </a:ln>
                      </wps:spPr>
                      <wps:txbx>
                        <w:txbxContent>
                          <w:p w:rsidR="00207350" w:rsidRDefault="00207350">
                            <w:pPr>
                              <w:widowControl w:val="0"/>
                              <w:autoSpaceDE w:val="0"/>
                              <w:autoSpaceDN w:val="0"/>
                              <w:adjustRightInd w:val="0"/>
                              <w:spacing w:after="29" w:line="365" w:lineRule="exact"/>
                              <w:ind w:firstLine="673"/>
                              <w:rPr>
                                <w:w w:val="99"/>
                                <w:sz w:val="33"/>
                                <w:szCs w:val="33"/>
                              </w:rPr>
                            </w:pPr>
                            <w:r>
                              <w:rPr>
                                <w:w w:val="99"/>
                                <w:sz w:val="33"/>
                                <w:szCs w:val="33"/>
                              </w:rPr>
                              <w:t>1#</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256" w:line="365" w:lineRule="exact"/>
                              <w:ind w:firstLine="690"/>
                              <w:rPr>
                                <w:sz w:val="33"/>
                                <w:szCs w:val="33"/>
                              </w:rPr>
                            </w:pPr>
                            <w:r>
                              <w:rPr>
                                <w:sz w:val="33"/>
                                <w:szCs w:val="33"/>
                              </w:rPr>
                              <w:t>I#</w:t>
                            </w:r>
                          </w:p>
                          <w:p w:rsidR="00207350" w:rsidRDefault="00207350">
                            <w:pPr>
                              <w:widowControl w:val="0"/>
                              <w:autoSpaceDE w:val="0"/>
                              <w:autoSpaceDN w:val="0"/>
                              <w:adjustRightInd w:val="0"/>
                              <w:spacing w:after="120" w:line="365" w:lineRule="exact"/>
                              <w:rPr>
                                <w:sz w:val="33"/>
                                <w:szCs w:val="33"/>
                              </w:rPr>
                            </w:pPr>
                            <w:r>
                              <w:rPr>
                                <w:sz w:val="33"/>
                                <w:szCs w:val="33"/>
                              </w:rPr>
                              <w:t>J#</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45" w:line="365" w:lineRule="exact"/>
                              <w:ind w:firstLine="250"/>
                              <w:rPr>
                                <w:sz w:val="33"/>
                                <w:szCs w:val="33"/>
                              </w:rPr>
                            </w:pPr>
                            <w:r>
                              <w:rPr>
                                <w:sz w:val="33"/>
                                <w:szCs w:val="33"/>
                              </w:rPr>
                              <w:t>K#</w:t>
                            </w:r>
                          </w:p>
                          <w:p w:rsidR="00207350" w:rsidRDefault="00207350">
                            <w:pPr>
                              <w:widowControl w:val="0"/>
                              <w:autoSpaceDE w:val="0"/>
                              <w:autoSpaceDN w:val="0"/>
                              <w:adjustRightInd w:val="0"/>
                              <w:spacing w:after="0" w:line="364" w:lineRule="exact"/>
                              <w:ind w:firstLine="17"/>
                              <w:rPr>
                                <w:w w:val="99"/>
                                <w:sz w:val="33"/>
                                <w:szCs w:val="33"/>
                              </w:rPr>
                            </w:pPr>
                            <w:r>
                              <w:rPr>
                                <w:w w:val="99"/>
                                <w:sz w:val="33"/>
                                <w:szCs w:val="33"/>
                              </w:rPr>
                              <w:t>L#</w:t>
                            </w:r>
                          </w:p>
                        </w:txbxContent>
                      </wps:txbx>
                      <wps:bodyPr rot="0" vert="horz" wrap="square" lIns="0" tIns="0" rIns="0" bIns="0" anchor="t" anchorCtr="0" upright="1">
                        <a:noAutofit/>
                      </wps:bodyPr>
                    </wps:wsp>
                  </a:graphicData>
                </a:graphic>
              </wp:anchor>
            </w:drawing>
          </mc:Choice>
          <mc:Fallback>
            <w:pict>
              <v:shape w14:anchorId="0921EB3F" id="Text Box 72689" o:spid="_x0000_s1047" type="#_x0000_t202" style="position:absolute;margin-left:171.1pt;margin-top:18.6pt;width:50.1pt;height:186.75pt;z-index:253862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" o:allowincell="f" filled="f" stroked="f">
                <v:textbox inset="0,0,0,0">
                  <w:txbxContent>
                    <w:p w:rsidR="00207350" w:rsidRDefault="00207350">
                      <w:pPr>
                        <w:widowControl w:val="0"/>
                        <w:autoSpaceDE w:val="0"/>
                        <w:autoSpaceDN w:val="0"/>
                        <w:adjustRightInd w:val="0"/>
                        <w:spacing w:after="29" w:line="365" w:lineRule="exact"/>
                        <w:ind w:firstLine="673"/>
                        <w:rPr>
                          <w:w w:val="99"/>
                          <w:sz w:val="33"/>
                          <w:szCs w:val="33"/>
                        </w:rPr>
                      </w:pPr>
                      <w:r>
                        <w:rPr>
                          <w:w w:val="99"/>
                          <w:sz w:val="33"/>
                          <w:szCs w:val="33"/>
                        </w:rPr>
                        <w:t>1#</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256" w:line="365" w:lineRule="exact"/>
                        <w:ind w:firstLine="690"/>
                        <w:rPr>
                          <w:sz w:val="33"/>
                          <w:szCs w:val="33"/>
                        </w:rPr>
                      </w:pPr>
                      <w:r>
                        <w:rPr>
                          <w:sz w:val="33"/>
                          <w:szCs w:val="33"/>
                        </w:rPr>
                        <w:t>I#</w:t>
                      </w:r>
                    </w:p>
                    <w:p w:rsidR="00207350" w:rsidRDefault="00207350">
                      <w:pPr>
                        <w:widowControl w:val="0"/>
                        <w:autoSpaceDE w:val="0"/>
                        <w:autoSpaceDN w:val="0"/>
                        <w:adjustRightInd w:val="0"/>
                        <w:spacing w:after="120" w:line="365" w:lineRule="exact"/>
                        <w:rPr>
                          <w:sz w:val="33"/>
                          <w:szCs w:val="33"/>
                        </w:rPr>
                      </w:pPr>
                      <w:r>
                        <w:rPr>
                          <w:sz w:val="33"/>
                          <w:szCs w:val="33"/>
                        </w:rPr>
                        <w:t>J#</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45" w:line="365" w:lineRule="exact"/>
                        <w:ind w:firstLine="250"/>
                        <w:rPr>
                          <w:sz w:val="33"/>
                          <w:szCs w:val="33"/>
                        </w:rPr>
                      </w:pPr>
                      <w:r>
                        <w:rPr>
                          <w:sz w:val="33"/>
                          <w:szCs w:val="33"/>
                        </w:rPr>
                        <w:t>K#</w:t>
                      </w:r>
                    </w:p>
                    <w:p w:rsidR="00207350" w:rsidRDefault="00207350">
                      <w:pPr>
                        <w:widowControl w:val="0"/>
                        <w:autoSpaceDE w:val="0"/>
                        <w:autoSpaceDN w:val="0"/>
                        <w:adjustRightInd w:val="0"/>
                        <w:spacing w:after="0" w:line="364" w:lineRule="exact"/>
                        <w:ind w:firstLine="17"/>
                        <w:rPr>
                          <w:w w:val="99"/>
                          <w:sz w:val="33"/>
                          <w:szCs w:val="33"/>
                        </w:rPr>
                      </w:pPr>
                      <w:r>
                        <w:rPr>
                          <w:w w:val="99"/>
                          <w:sz w:val="33"/>
                          <w:szCs w:val="33"/>
                        </w:rPr>
                        <w:t>L#</w:t>
                      </w:r>
                    </w:p>
                  </w:txbxContent>
                </v:textbox>
                <w10:wrap anchorx="page"/>
              </v:shape>
            </w:pict>
          </mc:Fallback>
        </mc:AlternateContent>
      </w:r>
      <w:r>
        <w:rPr>
          <w:noProof/>
        </w:rPr>
        <mc:AlternateContent>
          <mc:Choice Requires="wps">
            <w:drawing>
              <wp:anchor distT="0" distB="0" distL="114300" distR="114300" simplePos="0" relativeHeight="253863936" behindDoc="0" locked="0" layoutInCell="0" allowOverlap="1" wp14:anchorId="014BB7E1" wp14:editId="50D9EB29">
                <wp:simplePos x="0" y="0"/>
                <wp:positionH relativeFrom="page">
                  <wp:posOffset>2958465</wp:posOffset>
                </wp:positionH>
                <wp:positionV relativeFrom="paragraph">
                  <wp:posOffset>1562100</wp:posOffset>
                </wp:positionV>
                <wp:extent cx="271145" cy="1196975"/>
                <wp:effectExtent l="0" t="0" r="0" b="3810"/>
                <wp:wrapNone/>
                <wp:docPr id="72688" name="Text Box 7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196975"/>
                        </a:xfrm>
                        <a:prstGeom prst="rect">
                          <a:avLst/>
                        </a:prstGeom>
                        <a:noFill/>
                        <a:ln>
                          <a:noFill/>
                        </a:ln>
                      </wps:spPr>
                      <wps:txbx>
                        <w:txbxContent>
                          <w:p w:rsidR="00207350" w:rsidRDefault="00207350">
                            <w:pPr>
                              <w:widowControl w:val="0"/>
                              <w:autoSpaceDE w:val="0"/>
                              <w:autoSpaceDN w:val="0"/>
                              <w:adjustRightInd w:val="0"/>
                              <w:spacing w:after="17" w:line="298" w:lineRule="exact"/>
                              <w:ind w:firstLine="86"/>
                              <w:rPr>
                                <w:sz w:val="27"/>
                                <w:szCs w:val="27"/>
                              </w:rPr>
                            </w:pPr>
                            <w:r>
                              <w:rPr>
                                <w:sz w:val="27"/>
                                <w:szCs w:val="27"/>
                              </w:rPr>
                              <w:t>A#</w:t>
                            </w:r>
                          </w:p>
                          <w:p w:rsidR="00207350" w:rsidRDefault="00207350">
                            <w:pPr>
                              <w:widowControl w:val="0"/>
                              <w:autoSpaceDE w:val="0"/>
                              <w:autoSpaceDN w:val="0"/>
                              <w:adjustRightInd w:val="0"/>
                              <w:spacing w:after="0" w:line="298" w:lineRule="exact"/>
                              <w:rPr>
                                <w:sz w:val="27"/>
                                <w:szCs w:val="27"/>
                              </w:rPr>
                            </w:pPr>
                          </w:p>
                          <w:p w:rsidR="00207350" w:rsidRDefault="00207350">
                            <w:pPr>
                              <w:widowControl w:val="0"/>
                              <w:autoSpaceDE w:val="0"/>
                              <w:autoSpaceDN w:val="0"/>
                              <w:adjustRightInd w:val="0"/>
                              <w:spacing w:after="266" w:line="365" w:lineRule="exact"/>
                              <w:ind w:firstLine="266"/>
                              <w:rPr>
                                <w:w w:val="96"/>
                                <w:sz w:val="33"/>
                                <w:szCs w:val="33"/>
                              </w:rPr>
                            </w:pPr>
                            <w:r>
                              <w:rPr>
                                <w:w w:val="96"/>
                                <w:sz w:val="33"/>
                                <w:szCs w:val="33"/>
                              </w:rPr>
                              <w:t>#</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275" w:lineRule="exact"/>
                              <w:rPr>
                                <w:w w:val="103"/>
                                <w:sz w:val="25"/>
                                <w:szCs w:val="25"/>
                              </w:rPr>
                            </w:pPr>
                            <w:r>
                              <w:rPr>
                                <w:spacing w:val="2"/>
                                <w:w w:val="103"/>
                                <w:sz w:val="25"/>
                                <w:szCs w:val="25"/>
                              </w:rPr>
                              <w:t>10</w:t>
                            </w:r>
                            <w:r>
                              <w:rPr>
                                <w:w w:val="103"/>
                                <w:sz w:val="25"/>
                                <w:szCs w:val="25"/>
                              </w:rPr>
                              <w:t>0</w:t>
                            </w:r>
                          </w:p>
                        </w:txbxContent>
                      </wps:txbx>
                      <wps:bodyPr rot="0" vert="horz" wrap="square" lIns="0" tIns="0" rIns="0" bIns="0" anchor="t" anchorCtr="0" upright="1">
                        <a:noAutofit/>
                      </wps:bodyPr>
                    </wps:wsp>
                  </a:graphicData>
                </a:graphic>
              </wp:anchor>
            </w:drawing>
          </mc:Choice>
          <mc:Fallback>
            <w:pict>
              <v:shape w14:anchorId="495BB8E7" id="Text Box 72688" o:spid="_x0000_s1048" type="#_x0000_t202" style="position:absolute;margin-left:232.95pt;margin-top:123pt;width:21.35pt;height:94.25pt;z-index:253863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" o:allowincell="f" filled="f" stroked="f">
                <v:textbox inset="0,0,0,0">
                  <w:txbxContent>
                    <w:p w:rsidR="00207350" w:rsidRDefault="00207350">
                      <w:pPr>
                        <w:widowControl w:val="0"/>
                        <w:autoSpaceDE w:val="0"/>
                        <w:autoSpaceDN w:val="0"/>
                        <w:adjustRightInd w:val="0"/>
                        <w:spacing w:after="17" w:line="298" w:lineRule="exact"/>
                        <w:ind w:firstLine="86"/>
                        <w:rPr>
                          <w:sz w:val="27"/>
                          <w:szCs w:val="27"/>
                        </w:rPr>
                      </w:pPr>
                      <w:r>
                        <w:rPr>
                          <w:sz w:val="27"/>
                          <w:szCs w:val="27"/>
                        </w:rPr>
                        <w:t>A#</w:t>
                      </w:r>
                    </w:p>
                    <w:p w:rsidR="00207350" w:rsidRDefault="00207350">
                      <w:pPr>
                        <w:widowControl w:val="0"/>
                        <w:autoSpaceDE w:val="0"/>
                        <w:autoSpaceDN w:val="0"/>
                        <w:adjustRightInd w:val="0"/>
                        <w:spacing w:after="0" w:line="298" w:lineRule="exact"/>
                        <w:rPr>
                          <w:sz w:val="27"/>
                          <w:szCs w:val="27"/>
                        </w:rPr>
                      </w:pPr>
                    </w:p>
                    <w:p w:rsidR="00207350" w:rsidRDefault="00207350">
                      <w:pPr>
                        <w:widowControl w:val="0"/>
                        <w:autoSpaceDE w:val="0"/>
                        <w:autoSpaceDN w:val="0"/>
                        <w:adjustRightInd w:val="0"/>
                        <w:spacing w:after="266" w:line="365" w:lineRule="exact"/>
                        <w:ind w:firstLine="266"/>
                        <w:rPr>
                          <w:w w:val="96"/>
                          <w:sz w:val="33"/>
                          <w:szCs w:val="33"/>
                        </w:rPr>
                      </w:pPr>
                      <w:r>
                        <w:rPr>
                          <w:w w:val="96"/>
                          <w:sz w:val="33"/>
                          <w:szCs w:val="33"/>
                        </w:rPr>
                        <w:t>#</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275" w:lineRule="exact"/>
                        <w:rPr>
                          <w:w w:val="103"/>
                          <w:sz w:val="25"/>
                          <w:szCs w:val="25"/>
                        </w:rPr>
                      </w:pPr>
                      <w:r>
                        <w:rPr>
                          <w:spacing w:val="2"/>
                          <w:w w:val="103"/>
                          <w:sz w:val="25"/>
                          <w:szCs w:val="25"/>
                        </w:rPr>
                        <w:t>10</w:t>
                      </w:r>
                      <w:r>
                        <w:rPr>
                          <w:w w:val="103"/>
                          <w:sz w:val="25"/>
                          <w:szCs w:val="25"/>
                        </w:rPr>
                        <w:t>0</w:t>
                      </w:r>
                    </w:p>
                  </w:txbxContent>
                </v:textbox>
                <w10:wrap anchorx="page"/>
              </v:shape>
            </w:pict>
          </mc:Fallback>
        </mc:AlternateContent>
      </w:r>
      <w:r>
        <w:rPr>
          <w:noProof/>
        </w:rPr>
        <mc:AlternateContent>
          <mc:Choice Requires="wps">
            <w:drawing>
              <wp:anchor distT="0" distB="0" distL="114300" distR="114300" simplePos="0" relativeHeight="253864960" behindDoc="0" locked="0" layoutInCell="0" allowOverlap="1" wp14:anchorId="531F551E" wp14:editId="7411414D">
                <wp:simplePos x="0" y="0"/>
                <wp:positionH relativeFrom="page">
                  <wp:posOffset>6072505</wp:posOffset>
                </wp:positionH>
                <wp:positionV relativeFrom="paragraph">
                  <wp:posOffset>217805</wp:posOffset>
                </wp:positionV>
                <wp:extent cx="572135" cy="3673475"/>
                <wp:effectExtent l="0" t="0" r="3810" b="0"/>
                <wp:wrapNone/>
                <wp:docPr id="72687" name="Text Box 7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673475"/>
                        </a:xfrm>
                        <a:prstGeom prst="rect">
                          <a:avLst/>
                        </a:prstGeom>
                        <a:noFill/>
                        <a:ln>
                          <a:noFill/>
                        </a:ln>
                      </wps:spPr>
                      <wps:txbx>
                        <w:txbxContent>
                          <w:p w:rsidR="00207350" w:rsidRDefault="00207350">
                            <w:pPr>
                              <w:widowControl w:val="0"/>
                              <w:autoSpaceDE w:val="0"/>
                              <w:autoSpaceDN w:val="0"/>
                              <w:adjustRightInd w:val="0"/>
                              <w:spacing w:after="31" w:line="365" w:lineRule="exact"/>
                              <w:ind w:firstLine="53"/>
                              <w:rPr>
                                <w:w w:val="99"/>
                                <w:sz w:val="33"/>
                                <w:szCs w:val="33"/>
                              </w:rPr>
                            </w:pPr>
                            <w:r>
                              <w:rPr>
                                <w:w w:val="99"/>
                                <w:sz w:val="33"/>
                                <w:szCs w:val="33"/>
                              </w:rPr>
                              <w:t>4#</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353" w:line="365" w:lineRule="exact"/>
                              <w:rPr>
                                <w:sz w:val="33"/>
                                <w:szCs w:val="33"/>
                              </w:rPr>
                            </w:pPr>
                            <w:r>
                              <w:rPr>
                                <w:sz w:val="33"/>
                                <w:szCs w:val="33"/>
                              </w:rPr>
                              <w:t>G#</w:t>
                            </w:r>
                          </w:p>
                          <w:p w:rsidR="00207350" w:rsidRDefault="00207350">
                            <w:pPr>
                              <w:widowControl w:val="0"/>
                              <w:autoSpaceDE w:val="0"/>
                              <w:autoSpaceDN w:val="0"/>
                              <w:adjustRightInd w:val="0"/>
                              <w:spacing w:after="179" w:line="365" w:lineRule="exact"/>
                              <w:ind w:firstLine="497"/>
                              <w:rPr>
                                <w:w w:val="99"/>
                                <w:sz w:val="33"/>
                                <w:szCs w:val="33"/>
                              </w:rPr>
                            </w:pPr>
                            <w:r>
                              <w:rPr>
                                <w:w w:val="99"/>
                                <w:sz w:val="33"/>
                                <w:szCs w:val="33"/>
                              </w:rPr>
                              <w:t>H#</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113" w:line="365" w:lineRule="exact"/>
                              <w:ind w:firstLine="507"/>
                              <w:rPr>
                                <w:w w:val="99"/>
                                <w:sz w:val="33"/>
                                <w:szCs w:val="33"/>
                              </w:rPr>
                            </w:pPr>
                            <w:r>
                              <w:rPr>
                                <w:w w:val="99"/>
                                <w:sz w:val="33"/>
                                <w:szCs w:val="33"/>
                              </w:rPr>
                              <w:t>4#</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3" w:lineRule="exact"/>
                              <w:ind w:firstLine="331"/>
                              <w:rPr>
                                <w:szCs w:val="24"/>
                              </w:rPr>
                            </w:pPr>
                            <w:r>
                              <w:rPr>
                                <w:szCs w:val="24"/>
                              </w:rPr>
                              <w:t xml:space="preserve"> 200</w:t>
                            </w:r>
                          </w:p>
                        </w:txbxContent>
                      </wps:txbx>
                      <wps:bodyPr rot="0" vert="horz" wrap="square" lIns="0" tIns="0" rIns="0" bIns="0" anchor="t" anchorCtr="0" upright="1">
                        <a:noAutofit/>
                      </wps:bodyPr>
                    </wps:wsp>
                  </a:graphicData>
                </a:graphic>
              </wp:anchor>
            </w:drawing>
          </mc:Choice>
          <mc:Fallback>
            <w:pict>
              <v:shape w14:anchorId="1DABA5A3" id="Text Box 72687" o:spid="_x0000_s1049" type="#_x0000_t202" style="position:absolute;margin-left:478.15pt;margin-top:17.15pt;width:45.05pt;height:289.25pt;z-index:253864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" o:allowincell="f" filled="f" stroked="f">
                <v:textbox inset="0,0,0,0">
                  <w:txbxContent>
                    <w:p w:rsidR="00207350" w:rsidRDefault="00207350">
                      <w:pPr>
                        <w:widowControl w:val="0"/>
                        <w:autoSpaceDE w:val="0"/>
                        <w:autoSpaceDN w:val="0"/>
                        <w:adjustRightInd w:val="0"/>
                        <w:spacing w:after="31" w:line="365" w:lineRule="exact"/>
                        <w:ind w:firstLine="53"/>
                        <w:rPr>
                          <w:w w:val="99"/>
                          <w:sz w:val="33"/>
                          <w:szCs w:val="33"/>
                        </w:rPr>
                      </w:pPr>
                      <w:r>
                        <w:rPr>
                          <w:w w:val="99"/>
                          <w:sz w:val="33"/>
                          <w:szCs w:val="33"/>
                        </w:rPr>
                        <w:t>4#</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353" w:line="365" w:lineRule="exact"/>
                        <w:rPr>
                          <w:sz w:val="33"/>
                          <w:szCs w:val="33"/>
                        </w:rPr>
                      </w:pPr>
                      <w:r>
                        <w:rPr>
                          <w:sz w:val="33"/>
                          <w:szCs w:val="33"/>
                        </w:rPr>
                        <w:t>G#</w:t>
                      </w:r>
                    </w:p>
                    <w:p w:rsidR="00207350" w:rsidRDefault="00207350">
                      <w:pPr>
                        <w:widowControl w:val="0"/>
                        <w:autoSpaceDE w:val="0"/>
                        <w:autoSpaceDN w:val="0"/>
                        <w:adjustRightInd w:val="0"/>
                        <w:spacing w:after="179" w:line="365" w:lineRule="exact"/>
                        <w:ind w:firstLine="497"/>
                        <w:rPr>
                          <w:w w:val="99"/>
                          <w:sz w:val="33"/>
                          <w:szCs w:val="33"/>
                        </w:rPr>
                      </w:pPr>
                      <w:r>
                        <w:rPr>
                          <w:w w:val="99"/>
                          <w:sz w:val="33"/>
                          <w:szCs w:val="33"/>
                        </w:rPr>
                        <w:t>H#</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113" w:line="365" w:lineRule="exact"/>
                        <w:ind w:firstLine="507"/>
                        <w:rPr>
                          <w:w w:val="99"/>
                          <w:sz w:val="33"/>
                          <w:szCs w:val="33"/>
                        </w:rPr>
                      </w:pPr>
                      <w:r>
                        <w:rPr>
                          <w:w w:val="99"/>
                          <w:sz w:val="33"/>
                          <w:szCs w:val="33"/>
                        </w:rPr>
                        <w:t>4#</w:t>
                      </w: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5" w:lineRule="exact"/>
                        <w:rPr>
                          <w:sz w:val="33"/>
                          <w:szCs w:val="33"/>
                        </w:rPr>
                      </w:pPr>
                    </w:p>
                    <w:p w:rsidR="00207350" w:rsidRDefault="00207350">
                      <w:pPr>
                        <w:widowControl w:val="0"/>
                        <w:autoSpaceDE w:val="0"/>
                        <w:autoSpaceDN w:val="0"/>
                        <w:adjustRightInd w:val="0"/>
                        <w:spacing w:after="0" w:line="363" w:lineRule="exact"/>
                        <w:ind w:firstLine="331"/>
                        <w:rPr>
                          <w:szCs w:val="24"/>
                        </w:rPr>
                      </w:pPr>
                      <w:r>
                        <w:rPr>
                          <w:szCs w:val="24"/>
                        </w:rPr>
                        <w:t xml:space="preserve"> 200</w:t>
                      </w:r>
                    </w:p>
                  </w:txbxContent>
                </v:textbox>
                <w10:wrap anchorx="page"/>
              </v:shape>
            </w:pict>
          </mc:Fallback>
        </mc:AlternateContent>
      </w:r>
      <w:r>
        <w:rPr>
          <w:noProof/>
        </w:rPr>
        <mc:AlternateContent>
          <mc:Choice Requires="wps">
            <w:drawing>
              <wp:anchor distT="0" distB="0" distL="114300" distR="114300" simplePos="0" relativeHeight="253865984" behindDoc="0" locked="0" layoutInCell="0" allowOverlap="1" wp14:anchorId="55032C45" wp14:editId="75C6324C">
                <wp:simplePos x="0" y="0"/>
                <wp:positionH relativeFrom="page">
                  <wp:posOffset>6019165</wp:posOffset>
                </wp:positionH>
                <wp:positionV relativeFrom="paragraph">
                  <wp:posOffset>3926840</wp:posOffset>
                </wp:positionV>
                <wp:extent cx="894715" cy="484505"/>
                <wp:effectExtent l="0" t="1905" r="1270" b="0"/>
                <wp:wrapNone/>
                <wp:docPr id="72686" name="Text Box 7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484505"/>
                        </a:xfrm>
                        <a:prstGeom prst="rect">
                          <a:avLst/>
                        </a:prstGeom>
                        <a:noFill/>
                        <a:ln>
                          <a:noFill/>
                        </a:ln>
                      </wps:spPr>
                      <wps:txbx>
                        <w:txbxContent>
                          <w:p w:rsidR="00207350" w:rsidRDefault="00207350">
                            <w:pPr>
                              <w:widowControl w:val="0"/>
                              <w:autoSpaceDE w:val="0"/>
                              <w:autoSpaceDN w:val="0"/>
                              <w:adjustRightInd w:val="0"/>
                              <w:spacing w:after="33" w:line="365" w:lineRule="exact"/>
                              <w:rPr>
                                <w:szCs w:val="24"/>
                              </w:rPr>
                            </w:pPr>
                            <w:r>
                              <w:rPr>
                                <w:szCs w:val="24"/>
                              </w:rPr>
                              <w:t>400</w:t>
                            </w:r>
                          </w:p>
                          <w:p w:rsidR="00207350" w:rsidRDefault="00207350">
                            <w:pPr>
                              <w:widowControl w:val="0"/>
                              <w:autoSpaceDE w:val="0"/>
                              <w:autoSpaceDN w:val="0"/>
                              <w:adjustRightInd w:val="0"/>
                              <w:spacing w:after="0" w:line="364" w:lineRule="exact"/>
                              <w:ind w:firstLine="521"/>
                              <w:rPr>
                                <w:szCs w:val="24"/>
                              </w:rPr>
                            </w:pPr>
                            <w:r>
                              <w:rPr>
                                <w:szCs w:val="24"/>
                              </w:rPr>
                              <w:t>L</w:t>
                            </w:r>
                            <w:r>
                              <w:rPr>
                                <w:spacing w:val="7"/>
                                <w:szCs w:val="24"/>
                              </w:rPr>
                              <w:t>V</w:t>
                            </w:r>
                            <w:r>
                              <w:rPr>
                                <w:szCs w:val="24"/>
                              </w:rPr>
                              <w:t>DT</w:t>
                            </w:r>
                          </w:p>
                        </w:txbxContent>
                      </wps:txbx>
                      <wps:bodyPr rot="0" vert="horz" wrap="square" lIns="0" tIns="0" rIns="0" bIns="0" anchor="t" anchorCtr="0" upright="1">
                        <a:noAutofit/>
                      </wps:bodyPr>
                    </wps:wsp>
                  </a:graphicData>
                </a:graphic>
              </wp:anchor>
            </w:drawing>
          </mc:Choice>
          <mc:Fallback>
            <w:pict>
              <v:shape w14:anchorId="1A1643AF" id="Text Box 72686" o:spid="_x0000_s1050" type="#_x0000_t202" style="position:absolute;margin-left:473.95pt;margin-top:309.2pt;width:70.45pt;height:38.15pt;z-index:253865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" o:allowincell="f" filled="f" stroked="f">
                <v:textbox inset="0,0,0,0">
                  <w:txbxContent>
                    <w:p w:rsidR="00207350" w:rsidRDefault="00207350">
                      <w:pPr>
                        <w:widowControl w:val="0"/>
                        <w:autoSpaceDE w:val="0"/>
                        <w:autoSpaceDN w:val="0"/>
                        <w:adjustRightInd w:val="0"/>
                        <w:spacing w:after="33" w:line="365" w:lineRule="exact"/>
                        <w:rPr>
                          <w:szCs w:val="24"/>
                        </w:rPr>
                      </w:pPr>
                      <w:r>
                        <w:rPr>
                          <w:szCs w:val="24"/>
                        </w:rPr>
                        <w:t>400</w:t>
                      </w:r>
                    </w:p>
                    <w:p w:rsidR="00207350" w:rsidRDefault="00207350">
                      <w:pPr>
                        <w:widowControl w:val="0"/>
                        <w:autoSpaceDE w:val="0"/>
                        <w:autoSpaceDN w:val="0"/>
                        <w:adjustRightInd w:val="0"/>
                        <w:spacing w:after="0" w:line="364" w:lineRule="exact"/>
                        <w:ind w:firstLine="521"/>
                        <w:rPr>
                          <w:szCs w:val="24"/>
                        </w:rPr>
                      </w:pPr>
                      <w:r>
                        <w:rPr>
                          <w:szCs w:val="24"/>
                        </w:rPr>
                        <w:t>L</w:t>
                      </w:r>
                      <w:r>
                        <w:rPr>
                          <w:spacing w:val="7"/>
                          <w:szCs w:val="24"/>
                        </w:rPr>
                        <w:t>V</w:t>
                      </w:r>
                      <w:r>
                        <w:rPr>
                          <w:szCs w:val="24"/>
                        </w:rPr>
                        <w:t>DT</w:t>
                      </w:r>
                    </w:p>
                  </w:txbxContent>
                </v:textbox>
                <w10:wrap anchorx="page"/>
              </v:shape>
            </w:pict>
          </mc:Fallback>
        </mc:AlternateContent>
      </w:r>
      <w:r>
        <w:rPr>
          <w:noProof/>
        </w:rPr>
        <mc:AlternateContent>
          <mc:Choice Requires="wps">
            <w:drawing>
              <wp:anchor distT="0" distB="0" distL="114300" distR="114300" simplePos="0" relativeHeight="253867008" behindDoc="0" locked="0" layoutInCell="0" allowOverlap="1" wp14:anchorId="4F8488A4" wp14:editId="2A7ADF4F">
                <wp:simplePos x="0" y="0"/>
                <wp:positionH relativeFrom="page">
                  <wp:posOffset>3353435</wp:posOffset>
                </wp:positionH>
                <wp:positionV relativeFrom="paragraph">
                  <wp:posOffset>3667760</wp:posOffset>
                </wp:positionV>
                <wp:extent cx="875030" cy="473710"/>
                <wp:effectExtent l="635" t="0" r="635" b="2540"/>
                <wp:wrapNone/>
                <wp:docPr id="72685" name="Text Box 7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473710"/>
                        </a:xfrm>
                        <a:prstGeom prst="rect">
                          <a:avLst/>
                        </a:prstGeom>
                        <a:noFill/>
                        <a:ln>
                          <a:noFill/>
                        </a:ln>
                      </wps:spPr>
                      <wps:txbx>
                        <w:txbxContent>
                          <w:p w:rsidR="00207350" w:rsidRDefault="00207350">
                            <w:pPr>
                              <w:widowControl w:val="0"/>
                              <w:autoSpaceDE w:val="0"/>
                              <w:autoSpaceDN w:val="0"/>
                              <w:adjustRightInd w:val="0"/>
                              <w:spacing w:after="16" w:line="365" w:lineRule="exact"/>
                              <w:rPr>
                                <w:w w:val="99"/>
                                <w:sz w:val="33"/>
                                <w:szCs w:val="33"/>
                              </w:rPr>
                            </w:pPr>
                            <w:r>
                              <w:rPr>
                                <w:w w:val="99"/>
                                <w:szCs w:val="24"/>
                              </w:rPr>
                              <w:t xml:space="preserve">    20</w:t>
                            </w:r>
                            <w:r>
                              <w:rPr>
                                <w:spacing w:val="3"/>
                                <w:w w:val="99"/>
                                <w:szCs w:val="24"/>
                              </w:rPr>
                              <w:t>0</w:t>
                            </w:r>
                            <w:r>
                              <w:rPr>
                                <w:spacing w:val="303"/>
                                <w:sz w:val="33"/>
                                <w:szCs w:val="33"/>
                              </w:rPr>
                              <w:t xml:space="preserve"> </w:t>
                            </w:r>
                            <w:r>
                              <w:rPr>
                                <w:w w:val="99"/>
                                <w:szCs w:val="24"/>
                              </w:rPr>
                              <w:t>200</w:t>
                            </w:r>
                          </w:p>
                          <w:p w:rsidR="00207350" w:rsidRDefault="00207350">
                            <w:pPr>
                              <w:widowControl w:val="0"/>
                              <w:autoSpaceDE w:val="0"/>
                              <w:autoSpaceDN w:val="0"/>
                              <w:adjustRightInd w:val="0"/>
                              <w:spacing w:after="0" w:line="364" w:lineRule="exact"/>
                              <w:ind w:firstLine="367"/>
                              <w:rPr>
                                <w:szCs w:val="24"/>
                              </w:rPr>
                            </w:pPr>
                            <w:r>
                              <w:rPr>
                                <w:szCs w:val="24"/>
                              </w:rPr>
                              <w:t>400</w:t>
                            </w:r>
                          </w:p>
                        </w:txbxContent>
                      </wps:txbx>
                      <wps:bodyPr rot="0" vert="horz" wrap="square" lIns="0" tIns="0" rIns="0" bIns="0" anchor="t" anchorCtr="0" upright="1">
                        <a:noAutofit/>
                      </wps:bodyPr>
                    </wps:wsp>
                  </a:graphicData>
                </a:graphic>
              </wp:anchor>
            </w:drawing>
          </mc:Choice>
          <mc:Fallback>
            <w:pict>
              <v:shape w14:anchorId="26D3FE16" id="Text Box 72685" o:spid="_x0000_s1051" type="#_x0000_t202" style="position:absolute;margin-left:264.05pt;margin-top:288.8pt;width:68.9pt;height:37.3pt;z-index:253867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" o:allowincell="f" filled="f" stroked="f">
                <v:textbox inset="0,0,0,0">
                  <w:txbxContent>
                    <w:p w:rsidR="00207350" w:rsidRDefault="00207350">
                      <w:pPr>
                        <w:widowControl w:val="0"/>
                        <w:autoSpaceDE w:val="0"/>
                        <w:autoSpaceDN w:val="0"/>
                        <w:adjustRightInd w:val="0"/>
                        <w:spacing w:after="16" w:line="365" w:lineRule="exact"/>
                        <w:rPr>
                          <w:w w:val="99"/>
                          <w:sz w:val="33"/>
                          <w:szCs w:val="33"/>
                        </w:rPr>
                      </w:pPr>
                      <w:r>
                        <w:rPr>
                          <w:w w:val="99"/>
                          <w:szCs w:val="24"/>
                        </w:rPr>
                        <w:t xml:space="preserve">    20</w:t>
                      </w:r>
                      <w:r>
                        <w:rPr>
                          <w:spacing w:val="3"/>
                          <w:w w:val="99"/>
                          <w:szCs w:val="24"/>
                        </w:rPr>
                        <w:t>0</w:t>
                      </w:r>
                      <w:r>
                        <w:rPr>
                          <w:spacing w:val="303"/>
                          <w:sz w:val="33"/>
                          <w:szCs w:val="33"/>
                        </w:rPr>
                        <w:t xml:space="preserve"> </w:t>
                      </w:r>
                      <w:r>
                        <w:rPr>
                          <w:w w:val="99"/>
                          <w:szCs w:val="24"/>
                        </w:rPr>
                        <w:t>200</w:t>
                      </w:r>
                    </w:p>
                    <w:p w:rsidR="00207350" w:rsidRDefault="00207350">
                      <w:pPr>
                        <w:widowControl w:val="0"/>
                        <w:autoSpaceDE w:val="0"/>
                        <w:autoSpaceDN w:val="0"/>
                        <w:adjustRightInd w:val="0"/>
                        <w:spacing w:after="0" w:line="364" w:lineRule="exact"/>
                        <w:ind w:firstLine="367"/>
                        <w:rPr>
                          <w:szCs w:val="24"/>
                        </w:rPr>
                      </w:pPr>
                      <w:r>
                        <w:rPr>
                          <w:szCs w:val="24"/>
                        </w:rPr>
                        <w:t>400</w:t>
                      </w:r>
                    </w:p>
                  </w:txbxContent>
                </v:textbox>
                <w10:wrap anchorx="page"/>
              </v:shape>
            </w:pict>
          </mc:Fallback>
        </mc:AlternateContent>
      </w:r>
      <w:r>
        <w:rPr>
          <w:noProof/>
        </w:rPr>
        <mc:AlternateContent>
          <mc:Choice Requires="wps">
            <w:drawing>
              <wp:anchor distT="0" distB="0" distL="114300" distR="114300" simplePos="0" relativeHeight="253869056" behindDoc="1" locked="0" layoutInCell="0" allowOverlap="1" wp14:anchorId="46D5AA79" wp14:editId="0DF9B675">
                <wp:simplePos x="0" y="0"/>
                <wp:positionH relativeFrom="page">
                  <wp:posOffset>2080260</wp:posOffset>
                </wp:positionH>
                <wp:positionV relativeFrom="paragraph">
                  <wp:posOffset>205740</wp:posOffset>
                </wp:positionV>
                <wp:extent cx="4655185" cy="3492500"/>
                <wp:effectExtent l="13335" t="5080" r="8255" b="7620"/>
                <wp:wrapNone/>
                <wp:docPr id="72683" name="Freeform 7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185" cy="3492500"/>
                        </a:xfrm>
                        <a:custGeom>
                          <a:avLst/>
                          <a:gdLst>
                            <a:gd name="T0" fmla="*/ 0 w 7331"/>
                            <a:gd name="T1" fmla="*/ 5499 h 5499"/>
                            <a:gd name="T2" fmla="*/ 7331 w 7331"/>
                            <a:gd name="T3" fmla="*/ 5499 h 5499"/>
                            <a:gd name="T4" fmla="*/ 0 w 7331"/>
                            <a:gd name="T5" fmla="*/ 5499 h 5499"/>
                            <a:gd name="T6" fmla="*/ 0 w 7331"/>
                            <a:gd name="T7" fmla="*/ 0 h 5499"/>
                            <a:gd name="T8" fmla="*/ 7331 w 7331"/>
                            <a:gd name="T9" fmla="*/ 0 h 5499"/>
                            <a:gd name="T10" fmla="*/ 7331 w 7331"/>
                            <a:gd name="T11" fmla="*/ 5499 h 5499"/>
                            <a:gd name="T12" fmla="*/ 1832 w 7331"/>
                            <a:gd name="T13" fmla="*/ 5499 h 5499"/>
                            <a:gd name="T14" fmla="*/ 1832 w 7331"/>
                            <a:gd name="T15" fmla="*/ 0 h 5499"/>
                            <a:gd name="T16" fmla="*/ 3666 w 7331"/>
                            <a:gd name="T17" fmla="*/ 5499 h 5499"/>
                            <a:gd name="T18" fmla="*/ 3666 w 7331"/>
                            <a:gd name="T19" fmla="*/ 0 h 5499"/>
                            <a:gd name="T20" fmla="*/ 5497 w 7331"/>
                            <a:gd name="T21" fmla="*/ 5499 h 5499"/>
                            <a:gd name="T22" fmla="*/ 5497 w 7331"/>
                            <a:gd name="T23" fmla="*/ 0 h 5499"/>
                            <a:gd name="T24" fmla="*/ 916 w 7331"/>
                            <a:gd name="T25" fmla="*/ 5086 h 5499"/>
                            <a:gd name="T26" fmla="*/ 916 w 7331"/>
                            <a:gd name="T27" fmla="*/ 4395 h 5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31" h="5499">
                              <a:moveTo>
                                <a:pt x="0" y="5499"/>
                              </a:moveTo>
                              <a:lnTo>
                                <a:pt x="7331" y="5499"/>
                              </a:lnTo>
                              <a:moveTo>
                                <a:pt x="0" y="5499"/>
                              </a:moveTo>
                              <a:lnTo>
                                <a:pt x="0" y="0"/>
                              </a:lnTo>
                              <a:lnTo>
                                <a:pt x="7331" y="0"/>
                              </a:lnTo>
                              <a:lnTo>
                                <a:pt x="7331" y="5499"/>
                              </a:lnTo>
                              <a:moveTo>
                                <a:pt x="1832" y="5499"/>
                              </a:moveTo>
                              <a:lnTo>
                                <a:pt x="1832" y="0"/>
                              </a:lnTo>
                              <a:moveTo>
                                <a:pt x="3666" y="5499"/>
                              </a:moveTo>
                              <a:lnTo>
                                <a:pt x="3666" y="0"/>
                              </a:lnTo>
                              <a:moveTo>
                                <a:pt x="5497" y="5499"/>
                              </a:moveTo>
                              <a:lnTo>
                                <a:pt x="5497" y="0"/>
                              </a:lnTo>
                              <a:moveTo>
                                <a:pt x="916" y="5086"/>
                              </a:moveTo>
                              <a:lnTo>
                                <a:pt x="916" y="439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63.8pt;margin-top:16.2pt;height:275pt;width:366.55pt;mso-position-horizontal-relative:page;z-index:-249447424;mso-width-relative:page;mso-height-relative:page;" filled="f" stroked="t" coordsize="7331,5499" o:allowincell="f" o:gfxdata="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&#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" path="m0,5499l7331,5499m0,5499l0,0,7331,0,7331,5499m1832,5499l1832,0m3666,5499l3666,0m5497,5499l5497,0m916,5086l916,4395e">
                <v:path o:connectlocs="0,3492500;4655185,3492500;0,3492500;0,0;4655185,0;4655185,3492500;1163320,3492500;1163320,0;2327910,3492500;2327910,0;3490595,3492500;3490595,0;581660,3230197;581660,2791332" o:connectangles="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70080" behindDoc="1" locked="0" layoutInCell="0" allowOverlap="1" wp14:anchorId="3FD95975" wp14:editId="1049A4C4">
                <wp:simplePos x="0" y="0"/>
                <wp:positionH relativeFrom="page">
                  <wp:posOffset>2501900</wp:posOffset>
                </wp:positionH>
                <wp:positionV relativeFrom="paragraph">
                  <wp:posOffset>1790700</wp:posOffset>
                </wp:positionV>
                <wp:extent cx="319405" cy="320675"/>
                <wp:effectExtent l="15875" t="18415" r="7620" b="13335"/>
                <wp:wrapNone/>
                <wp:docPr id="72682" name="Freeform 7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20675"/>
                        </a:xfrm>
                        <a:custGeom>
                          <a:avLst/>
                          <a:gdLst>
                            <a:gd name="T0" fmla="*/ 503 w 503"/>
                            <a:gd name="T1" fmla="*/ 252 h 504"/>
                            <a:gd name="T2" fmla="*/ 500 w 503"/>
                            <a:gd name="T3" fmla="*/ 204 h 504"/>
                            <a:gd name="T4" fmla="*/ 485 w 503"/>
                            <a:gd name="T5" fmla="*/ 156 h 504"/>
                            <a:gd name="T6" fmla="*/ 461 w 503"/>
                            <a:gd name="T7" fmla="*/ 113 h 504"/>
                            <a:gd name="T8" fmla="*/ 430 w 503"/>
                            <a:gd name="T9" fmla="*/ 74 h 504"/>
                            <a:gd name="T10" fmla="*/ 392 w 503"/>
                            <a:gd name="T11" fmla="*/ 43 h 504"/>
                            <a:gd name="T12" fmla="*/ 347 w 503"/>
                            <a:gd name="T13" fmla="*/ 19 h 504"/>
                            <a:gd name="T14" fmla="*/ 302 w 503"/>
                            <a:gd name="T15" fmla="*/ 5 h 504"/>
                            <a:gd name="T16" fmla="*/ 252 w 503"/>
                            <a:gd name="T17" fmla="*/ 0 h 504"/>
                            <a:gd name="T18" fmla="*/ 203 w 503"/>
                            <a:gd name="T19" fmla="*/ 5 h 504"/>
                            <a:gd name="T20" fmla="*/ 156 w 503"/>
                            <a:gd name="T21" fmla="*/ 19 h 504"/>
                            <a:gd name="T22" fmla="*/ 112 w 503"/>
                            <a:gd name="T23" fmla="*/ 43 h 504"/>
                            <a:gd name="T24" fmla="*/ 75 w 503"/>
                            <a:gd name="T25" fmla="*/ 74 h 504"/>
                            <a:gd name="T26" fmla="*/ 42 w 503"/>
                            <a:gd name="T27" fmla="*/ 113 h 504"/>
                            <a:gd name="T28" fmla="*/ 20 w 503"/>
                            <a:gd name="T29" fmla="*/ 156 h 504"/>
                            <a:gd name="T30" fmla="*/ 5 w 503"/>
                            <a:gd name="T31" fmla="*/ 204 h 504"/>
                            <a:gd name="T32" fmla="*/ 0 w 503"/>
                            <a:gd name="T33" fmla="*/ 252 h 504"/>
                            <a:gd name="T34" fmla="*/ 5 w 503"/>
                            <a:gd name="T35" fmla="*/ 302 h 504"/>
                            <a:gd name="T36" fmla="*/ 20 w 503"/>
                            <a:gd name="T37" fmla="*/ 350 h 504"/>
                            <a:gd name="T38" fmla="*/ 42 w 503"/>
                            <a:gd name="T39" fmla="*/ 394 h 504"/>
                            <a:gd name="T40" fmla="*/ 75 w 503"/>
                            <a:gd name="T41" fmla="*/ 432 h 504"/>
                            <a:gd name="T42" fmla="*/ 112 w 503"/>
                            <a:gd name="T43" fmla="*/ 463 h 504"/>
                            <a:gd name="T44" fmla="*/ 156 w 503"/>
                            <a:gd name="T45" fmla="*/ 485 h 504"/>
                            <a:gd name="T46" fmla="*/ 203 w 503"/>
                            <a:gd name="T47" fmla="*/ 499 h 504"/>
                            <a:gd name="T48" fmla="*/ 252 w 503"/>
                            <a:gd name="T49" fmla="*/ 504 h 504"/>
                            <a:gd name="T50" fmla="*/ 302 w 503"/>
                            <a:gd name="T51" fmla="*/ 499 h 504"/>
                            <a:gd name="T52" fmla="*/ 347 w 503"/>
                            <a:gd name="T53" fmla="*/ 485 h 504"/>
                            <a:gd name="T54" fmla="*/ 392 w 503"/>
                            <a:gd name="T55" fmla="*/ 463 h 504"/>
                            <a:gd name="T56" fmla="*/ 430 w 503"/>
                            <a:gd name="T57" fmla="*/ 432 h 504"/>
                            <a:gd name="T58" fmla="*/ 461 w 503"/>
                            <a:gd name="T59" fmla="*/ 394 h 504"/>
                            <a:gd name="T60" fmla="*/ 485 w 503"/>
                            <a:gd name="T61" fmla="*/ 350 h 504"/>
                            <a:gd name="T62" fmla="*/ 500 w 503"/>
                            <a:gd name="T63" fmla="*/ 302 h 504"/>
                            <a:gd name="T64" fmla="*/ 503 w 503"/>
                            <a:gd name="T65" fmla="*/ 252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3" h="504">
                              <a:moveTo>
                                <a:pt x="503" y="252"/>
                              </a:moveTo>
                              <a:lnTo>
                                <a:pt x="500" y="204"/>
                              </a:lnTo>
                              <a:lnTo>
                                <a:pt x="485" y="156"/>
                              </a:lnTo>
                              <a:lnTo>
                                <a:pt x="461" y="113"/>
                              </a:lnTo>
                              <a:lnTo>
                                <a:pt x="430" y="74"/>
                              </a:lnTo>
                              <a:lnTo>
                                <a:pt x="392" y="43"/>
                              </a:lnTo>
                              <a:lnTo>
                                <a:pt x="347" y="19"/>
                              </a:lnTo>
                              <a:lnTo>
                                <a:pt x="302" y="5"/>
                              </a:lnTo>
                              <a:lnTo>
                                <a:pt x="252" y="0"/>
                              </a:lnTo>
                              <a:lnTo>
                                <a:pt x="203" y="5"/>
                              </a:lnTo>
                              <a:lnTo>
                                <a:pt x="156" y="19"/>
                              </a:lnTo>
                              <a:lnTo>
                                <a:pt x="112" y="43"/>
                              </a:lnTo>
                              <a:lnTo>
                                <a:pt x="75" y="74"/>
                              </a:lnTo>
                              <a:lnTo>
                                <a:pt x="42" y="113"/>
                              </a:lnTo>
                              <a:lnTo>
                                <a:pt x="20" y="156"/>
                              </a:lnTo>
                              <a:lnTo>
                                <a:pt x="5" y="204"/>
                              </a:lnTo>
                              <a:lnTo>
                                <a:pt x="0" y="252"/>
                              </a:lnTo>
                              <a:lnTo>
                                <a:pt x="5" y="302"/>
                              </a:lnTo>
                              <a:lnTo>
                                <a:pt x="20" y="350"/>
                              </a:lnTo>
                              <a:lnTo>
                                <a:pt x="42" y="394"/>
                              </a:lnTo>
                              <a:lnTo>
                                <a:pt x="75" y="432"/>
                              </a:lnTo>
                              <a:lnTo>
                                <a:pt x="112" y="463"/>
                              </a:lnTo>
                              <a:lnTo>
                                <a:pt x="156" y="485"/>
                              </a:lnTo>
                              <a:lnTo>
                                <a:pt x="203" y="499"/>
                              </a:lnTo>
                              <a:lnTo>
                                <a:pt x="252" y="504"/>
                              </a:lnTo>
                              <a:lnTo>
                                <a:pt x="302" y="499"/>
                              </a:lnTo>
                              <a:lnTo>
                                <a:pt x="347" y="485"/>
                              </a:lnTo>
                              <a:lnTo>
                                <a:pt x="392" y="463"/>
                              </a:lnTo>
                              <a:lnTo>
                                <a:pt x="430" y="432"/>
                              </a:lnTo>
                              <a:lnTo>
                                <a:pt x="461" y="394"/>
                              </a:lnTo>
                              <a:lnTo>
                                <a:pt x="485" y="350"/>
                              </a:lnTo>
                              <a:lnTo>
                                <a:pt x="500" y="302"/>
                              </a:lnTo>
                              <a:lnTo>
                                <a:pt x="503" y="252"/>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7pt;margin-top:141pt;height:25.25pt;width:25.15pt;mso-position-horizontal-relative:page;z-index:-249446400;mso-width-relative:page;mso-height-relative:page;" filled="f" stroked="t" coordsize="503,504" o:allowincell="f" o:gfxdata="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" path="m503,252l500,204,485,156,461,113,430,74,392,43,347,19,302,5,252,0,203,5,156,19,112,43,75,74,42,113,20,156,5,204,0,252,5,302,20,350,42,394,75,432,112,463,156,485,203,499,252,504,302,499,347,485,392,463,430,432,461,394,485,350,500,302,503,252e">
                <v:path o:connectlocs="319405,160337;317500,129797;307975,99256;292735,71897;273050,47083;248920,27359;220345,12088;191770,3181;160020,0;128905,3181;99060,12088;71120,27359;47625,47083;26670,71897;12700,99256;3175,129797;0,160337;3175,192150;12700,222690;26670,250686;47625,274864;71120,294588;99060,308586;128905,317493;160020,320675;191770,317493;220345,308586;248920,294588;273050,274864;292735,250686;307975,222690;317500,192150;319405,160337" o:connectangles="0,0,0,0,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71104" behindDoc="1" locked="0" layoutInCell="0" allowOverlap="1" wp14:anchorId="74429CB6" wp14:editId="3A82E415">
                <wp:simplePos x="0" y="0"/>
                <wp:positionH relativeFrom="page">
                  <wp:posOffset>2433320</wp:posOffset>
                </wp:positionH>
                <wp:positionV relativeFrom="paragraph">
                  <wp:posOffset>3317875</wp:posOffset>
                </wp:positionV>
                <wp:extent cx="462280" cy="118110"/>
                <wp:effectExtent l="13970" t="12065" r="9525" b="12700"/>
                <wp:wrapNone/>
                <wp:docPr id="72681" name="Freeform 7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18110"/>
                        </a:xfrm>
                        <a:custGeom>
                          <a:avLst/>
                          <a:gdLst>
                            <a:gd name="T0" fmla="*/ 0 w 728"/>
                            <a:gd name="T1" fmla="*/ 185 h 185"/>
                            <a:gd name="T2" fmla="*/ 728 w 728"/>
                            <a:gd name="T3" fmla="*/ 185 h 185"/>
                            <a:gd name="T4" fmla="*/ 360 w 728"/>
                            <a:gd name="T5" fmla="*/ 185 h 185"/>
                            <a:gd name="T6" fmla="*/ 360 w 728"/>
                            <a:gd name="T7" fmla="*/ 0 h 185"/>
                          </a:gdLst>
                          <a:ahLst/>
                          <a:cxnLst>
                            <a:cxn ang="0">
                              <a:pos x="T0" y="T1"/>
                            </a:cxn>
                            <a:cxn ang="0">
                              <a:pos x="T2" y="T3"/>
                            </a:cxn>
                            <a:cxn ang="0">
                              <a:pos x="T4" y="T5"/>
                            </a:cxn>
                            <a:cxn ang="0">
                              <a:pos x="T6" y="T7"/>
                            </a:cxn>
                          </a:cxnLst>
                          <a:rect l="0" t="0" r="r" b="b"/>
                          <a:pathLst>
                            <a:path w="728" h="185">
                              <a:moveTo>
                                <a:pt x="0" y="185"/>
                              </a:moveTo>
                              <a:lnTo>
                                <a:pt x="728" y="185"/>
                              </a:lnTo>
                              <a:moveTo>
                                <a:pt x="360" y="185"/>
                              </a:moveTo>
                              <a:lnTo>
                                <a:pt x="360"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1.6pt;margin-top:261.25pt;height:9.3pt;width:36.4pt;mso-position-horizontal-relative:page;z-index:-249445376;mso-width-relative:page;mso-height-relative:page;" filled="f" stroked="t" coordsize="728,185" o:allowincell="f" o:gfxdata="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S&#10;w8U52wAAAAsBAAAPAAAAAAAAAAEAIAAAACIAAABkcnMvZG93bnJldi54bWxQSwECFAAUAAAACACH&#10;TuJAUnRhqAUDAABHBwAADgAAAAAAAAABACAAAAAqAQAAZHJzL2Uyb0RvYy54bWxQSwUGAAAAAAYA&#10;BgBZAQAAoQYAAAAA&#10;" path="m0,185l728,185m360,185l360,0e">
                <v:path o:connectlocs="0,118110;462280,118110;228600,118110;228600,0" o:connectangles="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72128" behindDoc="1" locked="0" layoutInCell="0" allowOverlap="1" wp14:anchorId="4A74DE1C" wp14:editId="0079A1E8">
                <wp:simplePos x="0" y="0"/>
                <wp:positionH relativeFrom="page">
                  <wp:posOffset>2546350</wp:posOffset>
                </wp:positionH>
                <wp:positionV relativeFrom="paragraph">
                  <wp:posOffset>3201670</wp:posOffset>
                </wp:positionV>
                <wp:extent cx="231775" cy="234315"/>
                <wp:effectExtent l="12700" t="10160" r="12700" b="12700"/>
                <wp:wrapNone/>
                <wp:docPr id="72680" name="Freeform 72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4315"/>
                        </a:xfrm>
                        <a:custGeom>
                          <a:avLst/>
                          <a:gdLst>
                            <a:gd name="T0" fmla="*/ 365 w 365"/>
                            <a:gd name="T1" fmla="*/ 183 h 368"/>
                            <a:gd name="T2" fmla="*/ 362 w 365"/>
                            <a:gd name="T3" fmla="*/ 142 h 368"/>
                            <a:gd name="T4" fmla="*/ 347 w 365"/>
                            <a:gd name="T5" fmla="*/ 104 h 368"/>
                            <a:gd name="T6" fmla="*/ 326 w 365"/>
                            <a:gd name="T7" fmla="*/ 70 h 368"/>
                            <a:gd name="T8" fmla="*/ 297 w 365"/>
                            <a:gd name="T9" fmla="*/ 41 h 368"/>
                            <a:gd name="T10" fmla="*/ 261 w 365"/>
                            <a:gd name="T11" fmla="*/ 20 h 368"/>
                            <a:gd name="T12" fmla="*/ 222 w 365"/>
                            <a:gd name="T13" fmla="*/ 5 h 368"/>
                            <a:gd name="T14" fmla="*/ 182 w 365"/>
                            <a:gd name="T15" fmla="*/ 0 h 368"/>
                            <a:gd name="T16" fmla="*/ 141 w 365"/>
                            <a:gd name="T17" fmla="*/ 5 h 368"/>
                            <a:gd name="T18" fmla="*/ 102 w 365"/>
                            <a:gd name="T19" fmla="*/ 20 h 368"/>
                            <a:gd name="T20" fmla="*/ 67 w 365"/>
                            <a:gd name="T21" fmla="*/ 41 h 368"/>
                            <a:gd name="T22" fmla="*/ 37 w 365"/>
                            <a:gd name="T23" fmla="*/ 70 h 368"/>
                            <a:gd name="T24" fmla="*/ 17 w 365"/>
                            <a:gd name="T25" fmla="*/ 104 h 368"/>
                            <a:gd name="T26" fmla="*/ 5 w 365"/>
                            <a:gd name="T27" fmla="*/ 142 h 368"/>
                            <a:gd name="T28" fmla="*/ 0 w 365"/>
                            <a:gd name="T29" fmla="*/ 183 h 368"/>
                            <a:gd name="T30" fmla="*/ 5 w 365"/>
                            <a:gd name="T31" fmla="*/ 224 h 368"/>
                            <a:gd name="T32" fmla="*/ 17 w 365"/>
                            <a:gd name="T33" fmla="*/ 264 h 368"/>
                            <a:gd name="T34" fmla="*/ 37 w 365"/>
                            <a:gd name="T35" fmla="*/ 298 h 368"/>
                            <a:gd name="T36" fmla="*/ 67 w 365"/>
                            <a:gd name="T37" fmla="*/ 327 h 368"/>
                            <a:gd name="T38" fmla="*/ 102 w 365"/>
                            <a:gd name="T39" fmla="*/ 348 h 368"/>
                            <a:gd name="T40" fmla="*/ 141 w 365"/>
                            <a:gd name="T41" fmla="*/ 363 h 368"/>
                            <a:gd name="T42" fmla="*/ 182 w 365"/>
                            <a:gd name="T43" fmla="*/ 368 h 368"/>
                            <a:gd name="T44" fmla="*/ 222 w 365"/>
                            <a:gd name="T45" fmla="*/ 363 h 368"/>
                            <a:gd name="T46" fmla="*/ 261 w 365"/>
                            <a:gd name="T47" fmla="*/ 348 h 368"/>
                            <a:gd name="T48" fmla="*/ 297 w 365"/>
                            <a:gd name="T49" fmla="*/ 327 h 368"/>
                            <a:gd name="T50" fmla="*/ 326 w 365"/>
                            <a:gd name="T51" fmla="*/ 298 h 368"/>
                            <a:gd name="T52" fmla="*/ 347 w 365"/>
                            <a:gd name="T53" fmla="*/ 264 h 368"/>
                            <a:gd name="T54" fmla="*/ 362 w 365"/>
                            <a:gd name="T55" fmla="*/ 224 h 368"/>
                            <a:gd name="T56" fmla="*/ 365 w 365"/>
                            <a:gd name="T57" fmla="*/ 183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5" h="368">
                              <a:moveTo>
                                <a:pt x="365" y="183"/>
                              </a:moveTo>
                              <a:lnTo>
                                <a:pt x="362" y="142"/>
                              </a:lnTo>
                              <a:lnTo>
                                <a:pt x="347" y="104"/>
                              </a:lnTo>
                              <a:lnTo>
                                <a:pt x="326" y="70"/>
                              </a:lnTo>
                              <a:lnTo>
                                <a:pt x="297" y="41"/>
                              </a:lnTo>
                              <a:lnTo>
                                <a:pt x="261" y="20"/>
                              </a:lnTo>
                              <a:lnTo>
                                <a:pt x="222" y="5"/>
                              </a:lnTo>
                              <a:lnTo>
                                <a:pt x="182" y="0"/>
                              </a:lnTo>
                              <a:lnTo>
                                <a:pt x="141" y="5"/>
                              </a:lnTo>
                              <a:lnTo>
                                <a:pt x="102" y="20"/>
                              </a:lnTo>
                              <a:lnTo>
                                <a:pt x="67" y="41"/>
                              </a:lnTo>
                              <a:lnTo>
                                <a:pt x="37" y="70"/>
                              </a:lnTo>
                              <a:lnTo>
                                <a:pt x="17" y="104"/>
                              </a:lnTo>
                              <a:lnTo>
                                <a:pt x="5" y="142"/>
                              </a:lnTo>
                              <a:lnTo>
                                <a:pt x="0" y="183"/>
                              </a:lnTo>
                              <a:lnTo>
                                <a:pt x="5" y="224"/>
                              </a:lnTo>
                              <a:lnTo>
                                <a:pt x="17" y="264"/>
                              </a:lnTo>
                              <a:lnTo>
                                <a:pt x="37" y="298"/>
                              </a:lnTo>
                              <a:lnTo>
                                <a:pt x="67" y="327"/>
                              </a:lnTo>
                              <a:lnTo>
                                <a:pt x="102" y="348"/>
                              </a:lnTo>
                              <a:lnTo>
                                <a:pt x="141" y="363"/>
                              </a:lnTo>
                              <a:lnTo>
                                <a:pt x="182" y="368"/>
                              </a:lnTo>
                              <a:lnTo>
                                <a:pt x="222" y="363"/>
                              </a:lnTo>
                              <a:lnTo>
                                <a:pt x="261" y="348"/>
                              </a:lnTo>
                              <a:lnTo>
                                <a:pt x="297" y="327"/>
                              </a:lnTo>
                              <a:lnTo>
                                <a:pt x="326" y="298"/>
                              </a:lnTo>
                              <a:lnTo>
                                <a:pt x="347" y="264"/>
                              </a:lnTo>
                              <a:lnTo>
                                <a:pt x="362" y="224"/>
                              </a:lnTo>
                              <a:lnTo>
                                <a:pt x="365" y="18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00.5pt;margin-top:252.1pt;height:18.45pt;width:18.25pt;mso-position-horizontal-relative:page;z-index:-249444352;mso-width-relative:page;mso-height-relative:page;" filled="f" stroked="t" coordsize="365,368" o:allowincell="f" o:gfxdata="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" path="m365,183l362,142,347,104,326,70,297,41,261,20,222,5,182,0,141,5,102,20,67,41,37,70,17,104,5,142,0,183,5,224,17,264,37,298,67,327,102,348,141,363,182,368,222,363,261,348,297,327,326,298,347,264,362,224,365,183e">
                <v:path o:connectlocs="231775,116520;229870,90415;220345,66219;207010,44570;188595,26105;165735,12734;140970,3183;115570,0;89535,3183;64770,12734;42545,26105;23495,44570;10795,66219;3175,90415;0,116520;3175,142626;10795,168095;23495,189744;42545,208209;64770,221580;89535,231131;115570,234315;140970,231131;165735,221580;188595,208209;207010,189744;220345,168095;229870,142626;231775,116520" o:connectangles="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73152" behindDoc="1" locked="0" layoutInCell="0" allowOverlap="1" wp14:anchorId="5544EA91" wp14:editId="4FE799BD">
                <wp:simplePos x="0" y="0"/>
                <wp:positionH relativeFrom="page">
                  <wp:posOffset>3709035</wp:posOffset>
                </wp:positionH>
                <wp:positionV relativeFrom="paragraph">
                  <wp:posOffset>3201670</wp:posOffset>
                </wp:positionV>
                <wp:extent cx="232410" cy="234315"/>
                <wp:effectExtent l="13335" t="10160" r="11430" b="12700"/>
                <wp:wrapNone/>
                <wp:docPr id="72679" name="Freeform 72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4315"/>
                        </a:xfrm>
                        <a:custGeom>
                          <a:avLst/>
                          <a:gdLst>
                            <a:gd name="T0" fmla="*/ 366 w 366"/>
                            <a:gd name="T1" fmla="*/ 183 h 368"/>
                            <a:gd name="T2" fmla="*/ 361 w 366"/>
                            <a:gd name="T3" fmla="*/ 142 h 368"/>
                            <a:gd name="T4" fmla="*/ 351 w 366"/>
                            <a:gd name="T5" fmla="*/ 104 h 368"/>
                            <a:gd name="T6" fmla="*/ 326 w 366"/>
                            <a:gd name="T7" fmla="*/ 70 h 368"/>
                            <a:gd name="T8" fmla="*/ 297 w 366"/>
                            <a:gd name="T9" fmla="*/ 41 h 368"/>
                            <a:gd name="T10" fmla="*/ 264 w 366"/>
                            <a:gd name="T11" fmla="*/ 20 h 368"/>
                            <a:gd name="T12" fmla="*/ 226 w 366"/>
                            <a:gd name="T13" fmla="*/ 5 h 368"/>
                            <a:gd name="T14" fmla="*/ 185 w 366"/>
                            <a:gd name="T15" fmla="*/ 0 h 368"/>
                            <a:gd name="T16" fmla="*/ 144 w 366"/>
                            <a:gd name="T17" fmla="*/ 5 h 368"/>
                            <a:gd name="T18" fmla="*/ 106 w 366"/>
                            <a:gd name="T19" fmla="*/ 20 h 368"/>
                            <a:gd name="T20" fmla="*/ 70 w 366"/>
                            <a:gd name="T21" fmla="*/ 41 h 368"/>
                            <a:gd name="T22" fmla="*/ 41 w 366"/>
                            <a:gd name="T23" fmla="*/ 70 h 368"/>
                            <a:gd name="T24" fmla="*/ 19 w 366"/>
                            <a:gd name="T25" fmla="*/ 104 h 368"/>
                            <a:gd name="T26" fmla="*/ 5 w 366"/>
                            <a:gd name="T27" fmla="*/ 142 h 368"/>
                            <a:gd name="T28" fmla="*/ 0 w 366"/>
                            <a:gd name="T29" fmla="*/ 183 h 368"/>
                            <a:gd name="T30" fmla="*/ 5 w 366"/>
                            <a:gd name="T31" fmla="*/ 224 h 368"/>
                            <a:gd name="T32" fmla="*/ 19 w 366"/>
                            <a:gd name="T33" fmla="*/ 264 h 368"/>
                            <a:gd name="T34" fmla="*/ 41 w 366"/>
                            <a:gd name="T35" fmla="*/ 298 h 368"/>
                            <a:gd name="T36" fmla="*/ 70 w 366"/>
                            <a:gd name="T37" fmla="*/ 327 h 368"/>
                            <a:gd name="T38" fmla="*/ 106 w 366"/>
                            <a:gd name="T39" fmla="*/ 348 h 368"/>
                            <a:gd name="T40" fmla="*/ 144 w 366"/>
                            <a:gd name="T41" fmla="*/ 363 h 368"/>
                            <a:gd name="T42" fmla="*/ 185 w 366"/>
                            <a:gd name="T43" fmla="*/ 368 h 368"/>
                            <a:gd name="T44" fmla="*/ 226 w 366"/>
                            <a:gd name="T45" fmla="*/ 363 h 368"/>
                            <a:gd name="T46" fmla="*/ 264 w 366"/>
                            <a:gd name="T47" fmla="*/ 348 h 368"/>
                            <a:gd name="T48" fmla="*/ 297 w 366"/>
                            <a:gd name="T49" fmla="*/ 327 h 368"/>
                            <a:gd name="T50" fmla="*/ 326 w 366"/>
                            <a:gd name="T51" fmla="*/ 298 h 368"/>
                            <a:gd name="T52" fmla="*/ 351 w 366"/>
                            <a:gd name="T53" fmla="*/ 264 h 368"/>
                            <a:gd name="T54" fmla="*/ 361 w 366"/>
                            <a:gd name="T55" fmla="*/ 224 h 368"/>
                            <a:gd name="T56" fmla="*/ 366 w 366"/>
                            <a:gd name="T57" fmla="*/ 183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6" h="368">
                              <a:moveTo>
                                <a:pt x="366" y="183"/>
                              </a:moveTo>
                              <a:lnTo>
                                <a:pt x="361" y="142"/>
                              </a:lnTo>
                              <a:lnTo>
                                <a:pt x="351" y="104"/>
                              </a:lnTo>
                              <a:lnTo>
                                <a:pt x="326" y="70"/>
                              </a:lnTo>
                              <a:lnTo>
                                <a:pt x="297" y="41"/>
                              </a:lnTo>
                              <a:lnTo>
                                <a:pt x="264" y="20"/>
                              </a:lnTo>
                              <a:lnTo>
                                <a:pt x="226" y="5"/>
                              </a:lnTo>
                              <a:lnTo>
                                <a:pt x="185" y="0"/>
                              </a:lnTo>
                              <a:lnTo>
                                <a:pt x="144" y="5"/>
                              </a:lnTo>
                              <a:lnTo>
                                <a:pt x="106" y="20"/>
                              </a:lnTo>
                              <a:lnTo>
                                <a:pt x="70" y="41"/>
                              </a:lnTo>
                              <a:lnTo>
                                <a:pt x="41" y="70"/>
                              </a:lnTo>
                              <a:lnTo>
                                <a:pt x="19" y="104"/>
                              </a:lnTo>
                              <a:lnTo>
                                <a:pt x="5" y="142"/>
                              </a:lnTo>
                              <a:lnTo>
                                <a:pt x="0" y="183"/>
                              </a:lnTo>
                              <a:lnTo>
                                <a:pt x="5" y="224"/>
                              </a:lnTo>
                              <a:lnTo>
                                <a:pt x="19" y="264"/>
                              </a:lnTo>
                              <a:lnTo>
                                <a:pt x="41" y="298"/>
                              </a:lnTo>
                              <a:lnTo>
                                <a:pt x="70" y="327"/>
                              </a:lnTo>
                              <a:lnTo>
                                <a:pt x="106" y="348"/>
                              </a:lnTo>
                              <a:lnTo>
                                <a:pt x="144" y="363"/>
                              </a:lnTo>
                              <a:lnTo>
                                <a:pt x="185" y="368"/>
                              </a:lnTo>
                              <a:lnTo>
                                <a:pt x="226" y="363"/>
                              </a:lnTo>
                              <a:lnTo>
                                <a:pt x="264" y="348"/>
                              </a:lnTo>
                              <a:lnTo>
                                <a:pt x="297" y="327"/>
                              </a:lnTo>
                              <a:lnTo>
                                <a:pt x="326" y="298"/>
                              </a:lnTo>
                              <a:lnTo>
                                <a:pt x="351" y="264"/>
                              </a:lnTo>
                              <a:lnTo>
                                <a:pt x="361" y="224"/>
                              </a:lnTo>
                              <a:lnTo>
                                <a:pt x="366" y="18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2.05pt;margin-top:252.1pt;height:18.45pt;width:18.3pt;mso-position-horizontal-relative:page;z-index:-249443328;mso-width-relative:page;mso-height-relative:page;" filled="f" stroked="t" coordsize="366,368" o:allowincell="f" o:gfxdata="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" path="m366,183l361,142,351,104,326,70,297,41,264,20,226,5,185,0,144,5,106,20,70,41,41,70,19,104,5,142,0,183,5,224,19,264,41,298,70,327,106,348,144,363,185,368,226,363,264,348,297,327,326,298,351,264,361,224,366,183e">
                <v:path o:connectlocs="232410,116520;229235,90415;222885,66219;207010,44570;188595,26105;167640,12734;143510,3183;117475,0;91440,3183;67310,12734;44450,26105;26035,44570;12065,66219;3175,90415;0,116520;3175,142626;12065,168095;26035,189744;44450,208209;67310,221580;91440,231131;117475,234315;143510,231131;167640,221580;188595,208209;207010,189744;222885,168095;229235,142626;232410,116520" o:connectangles="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74176" behindDoc="1" locked="0" layoutInCell="0" allowOverlap="1" wp14:anchorId="0301BD88" wp14:editId="74D0C406">
                <wp:simplePos x="0" y="0"/>
                <wp:positionH relativeFrom="page">
                  <wp:posOffset>4873625</wp:posOffset>
                </wp:positionH>
                <wp:positionV relativeFrom="paragraph">
                  <wp:posOffset>3201670</wp:posOffset>
                </wp:positionV>
                <wp:extent cx="233045" cy="234315"/>
                <wp:effectExtent l="15875" t="10160" r="8255" b="12700"/>
                <wp:wrapNone/>
                <wp:docPr id="72678" name="Freeform 7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34315"/>
                        </a:xfrm>
                        <a:custGeom>
                          <a:avLst/>
                          <a:gdLst>
                            <a:gd name="T0" fmla="*/ 367 w 367"/>
                            <a:gd name="T1" fmla="*/ 183 h 368"/>
                            <a:gd name="T2" fmla="*/ 362 w 367"/>
                            <a:gd name="T3" fmla="*/ 142 h 368"/>
                            <a:gd name="T4" fmla="*/ 347 w 367"/>
                            <a:gd name="T5" fmla="*/ 104 h 368"/>
                            <a:gd name="T6" fmla="*/ 326 w 367"/>
                            <a:gd name="T7" fmla="*/ 70 h 368"/>
                            <a:gd name="T8" fmla="*/ 297 w 367"/>
                            <a:gd name="T9" fmla="*/ 41 h 368"/>
                            <a:gd name="T10" fmla="*/ 261 w 367"/>
                            <a:gd name="T11" fmla="*/ 20 h 368"/>
                            <a:gd name="T12" fmla="*/ 222 w 367"/>
                            <a:gd name="T13" fmla="*/ 5 h 368"/>
                            <a:gd name="T14" fmla="*/ 182 w 367"/>
                            <a:gd name="T15" fmla="*/ 0 h 368"/>
                            <a:gd name="T16" fmla="*/ 141 w 367"/>
                            <a:gd name="T17" fmla="*/ 5 h 368"/>
                            <a:gd name="T18" fmla="*/ 102 w 367"/>
                            <a:gd name="T19" fmla="*/ 20 h 368"/>
                            <a:gd name="T20" fmla="*/ 68 w 367"/>
                            <a:gd name="T21" fmla="*/ 41 h 368"/>
                            <a:gd name="T22" fmla="*/ 40 w 367"/>
                            <a:gd name="T23" fmla="*/ 70 h 368"/>
                            <a:gd name="T24" fmla="*/ 18 w 367"/>
                            <a:gd name="T25" fmla="*/ 104 h 368"/>
                            <a:gd name="T26" fmla="*/ 3 w 367"/>
                            <a:gd name="T27" fmla="*/ 142 h 368"/>
                            <a:gd name="T28" fmla="*/ 0 w 367"/>
                            <a:gd name="T29" fmla="*/ 183 h 368"/>
                            <a:gd name="T30" fmla="*/ 3 w 367"/>
                            <a:gd name="T31" fmla="*/ 224 h 368"/>
                            <a:gd name="T32" fmla="*/ 18 w 367"/>
                            <a:gd name="T33" fmla="*/ 264 h 368"/>
                            <a:gd name="T34" fmla="*/ 40 w 367"/>
                            <a:gd name="T35" fmla="*/ 298 h 368"/>
                            <a:gd name="T36" fmla="*/ 68 w 367"/>
                            <a:gd name="T37" fmla="*/ 327 h 368"/>
                            <a:gd name="T38" fmla="*/ 102 w 367"/>
                            <a:gd name="T39" fmla="*/ 348 h 368"/>
                            <a:gd name="T40" fmla="*/ 141 w 367"/>
                            <a:gd name="T41" fmla="*/ 363 h 368"/>
                            <a:gd name="T42" fmla="*/ 182 w 367"/>
                            <a:gd name="T43" fmla="*/ 368 h 368"/>
                            <a:gd name="T44" fmla="*/ 222 w 367"/>
                            <a:gd name="T45" fmla="*/ 363 h 368"/>
                            <a:gd name="T46" fmla="*/ 261 w 367"/>
                            <a:gd name="T47" fmla="*/ 348 h 368"/>
                            <a:gd name="T48" fmla="*/ 297 w 367"/>
                            <a:gd name="T49" fmla="*/ 327 h 368"/>
                            <a:gd name="T50" fmla="*/ 326 w 367"/>
                            <a:gd name="T51" fmla="*/ 298 h 368"/>
                            <a:gd name="T52" fmla="*/ 347 w 367"/>
                            <a:gd name="T53" fmla="*/ 264 h 368"/>
                            <a:gd name="T54" fmla="*/ 362 w 367"/>
                            <a:gd name="T55" fmla="*/ 224 h 368"/>
                            <a:gd name="T56" fmla="*/ 367 w 367"/>
                            <a:gd name="T57" fmla="*/ 183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7" h="368">
                              <a:moveTo>
                                <a:pt x="367" y="183"/>
                              </a:moveTo>
                              <a:lnTo>
                                <a:pt x="362" y="142"/>
                              </a:lnTo>
                              <a:lnTo>
                                <a:pt x="347" y="104"/>
                              </a:lnTo>
                              <a:lnTo>
                                <a:pt x="326" y="70"/>
                              </a:lnTo>
                              <a:lnTo>
                                <a:pt x="297" y="41"/>
                              </a:lnTo>
                              <a:lnTo>
                                <a:pt x="261" y="20"/>
                              </a:lnTo>
                              <a:lnTo>
                                <a:pt x="222" y="5"/>
                              </a:lnTo>
                              <a:lnTo>
                                <a:pt x="182" y="0"/>
                              </a:lnTo>
                              <a:lnTo>
                                <a:pt x="141" y="5"/>
                              </a:lnTo>
                              <a:lnTo>
                                <a:pt x="102" y="20"/>
                              </a:lnTo>
                              <a:lnTo>
                                <a:pt x="68" y="41"/>
                              </a:lnTo>
                              <a:lnTo>
                                <a:pt x="40" y="70"/>
                              </a:lnTo>
                              <a:lnTo>
                                <a:pt x="18" y="104"/>
                              </a:lnTo>
                              <a:lnTo>
                                <a:pt x="3" y="142"/>
                              </a:lnTo>
                              <a:lnTo>
                                <a:pt x="0" y="183"/>
                              </a:lnTo>
                              <a:lnTo>
                                <a:pt x="3" y="224"/>
                              </a:lnTo>
                              <a:lnTo>
                                <a:pt x="18" y="264"/>
                              </a:lnTo>
                              <a:lnTo>
                                <a:pt x="40" y="298"/>
                              </a:lnTo>
                              <a:lnTo>
                                <a:pt x="68" y="327"/>
                              </a:lnTo>
                              <a:lnTo>
                                <a:pt x="102" y="348"/>
                              </a:lnTo>
                              <a:lnTo>
                                <a:pt x="141" y="363"/>
                              </a:lnTo>
                              <a:lnTo>
                                <a:pt x="182" y="368"/>
                              </a:lnTo>
                              <a:lnTo>
                                <a:pt x="222" y="363"/>
                              </a:lnTo>
                              <a:lnTo>
                                <a:pt x="261" y="348"/>
                              </a:lnTo>
                              <a:lnTo>
                                <a:pt x="297" y="327"/>
                              </a:lnTo>
                              <a:lnTo>
                                <a:pt x="326" y="298"/>
                              </a:lnTo>
                              <a:lnTo>
                                <a:pt x="347" y="264"/>
                              </a:lnTo>
                              <a:lnTo>
                                <a:pt x="362" y="224"/>
                              </a:lnTo>
                              <a:lnTo>
                                <a:pt x="367" y="18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3.75pt;margin-top:252.1pt;height:18.45pt;width:18.35pt;mso-position-horizontal-relative:page;z-index:-249442304;mso-width-relative:page;mso-height-relative:page;" filled="f" stroked="t" coordsize="367,368" o:allowincell="f" o:gfxdata="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&#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" path="m367,183l362,142,347,104,326,70,297,41,261,20,222,5,182,0,141,5,102,20,68,41,40,70,18,104,3,142,0,183,3,224,18,264,40,298,68,327,102,348,141,363,182,368,222,363,261,348,297,327,326,298,347,264,362,224,367,183e">
                <v:path o:connectlocs="233045,116520;229870,90415;220345,66219;207010,44570;188595,26105;165735,12734;140970,3183;115570,0;89535,3183;64770,12734;43180,26105;25400,44570;11430,66219;1905,90415;0,116520;1905,142626;11430,168095;25400,189744;43180,208209;64770,221580;89535,231131;115570,234315;140970,231131;165735,221580;188595,208209;207010,189744;220345,168095;229870,142626;233045,116520" o:connectangles="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75200" behindDoc="1" locked="0" layoutInCell="0" allowOverlap="1" wp14:anchorId="07FD0E2D" wp14:editId="12157F6F">
                <wp:simplePos x="0" y="0"/>
                <wp:positionH relativeFrom="page">
                  <wp:posOffset>6036945</wp:posOffset>
                </wp:positionH>
                <wp:positionV relativeFrom="paragraph">
                  <wp:posOffset>3201670</wp:posOffset>
                </wp:positionV>
                <wp:extent cx="231775" cy="234315"/>
                <wp:effectExtent l="17145" t="10160" r="8255" b="12700"/>
                <wp:wrapNone/>
                <wp:docPr id="72677" name="Freeform 7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4315"/>
                        </a:xfrm>
                        <a:custGeom>
                          <a:avLst/>
                          <a:gdLst>
                            <a:gd name="T0" fmla="*/ 365 w 365"/>
                            <a:gd name="T1" fmla="*/ 183 h 368"/>
                            <a:gd name="T2" fmla="*/ 360 w 365"/>
                            <a:gd name="T3" fmla="*/ 142 h 368"/>
                            <a:gd name="T4" fmla="*/ 349 w 365"/>
                            <a:gd name="T5" fmla="*/ 104 h 368"/>
                            <a:gd name="T6" fmla="*/ 328 w 365"/>
                            <a:gd name="T7" fmla="*/ 70 h 368"/>
                            <a:gd name="T8" fmla="*/ 299 w 365"/>
                            <a:gd name="T9" fmla="*/ 41 h 368"/>
                            <a:gd name="T10" fmla="*/ 263 w 365"/>
                            <a:gd name="T11" fmla="*/ 20 h 368"/>
                            <a:gd name="T12" fmla="*/ 224 w 365"/>
                            <a:gd name="T13" fmla="*/ 5 h 368"/>
                            <a:gd name="T14" fmla="*/ 184 w 365"/>
                            <a:gd name="T15" fmla="*/ 0 h 368"/>
                            <a:gd name="T16" fmla="*/ 143 w 365"/>
                            <a:gd name="T17" fmla="*/ 5 h 368"/>
                            <a:gd name="T18" fmla="*/ 104 w 365"/>
                            <a:gd name="T19" fmla="*/ 20 h 368"/>
                            <a:gd name="T20" fmla="*/ 68 w 365"/>
                            <a:gd name="T21" fmla="*/ 41 h 368"/>
                            <a:gd name="T22" fmla="*/ 40 w 365"/>
                            <a:gd name="T23" fmla="*/ 70 h 368"/>
                            <a:gd name="T24" fmla="*/ 18 w 365"/>
                            <a:gd name="T25" fmla="*/ 104 h 368"/>
                            <a:gd name="T26" fmla="*/ 5 w 365"/>
                            <a:gd name="T27" fmla="*/ 142 h 368"/>
                            <a:gd name="T28" fmla="*/ 0 w 365"/>
                            <a:gd name="T29" fmla="*/ 183 h 368"/>
                            <a:gd name="T30" fmla="*/ 5 w 365"/>
                            <a:gd name="T31" fmla="*/ 224 h 368"/>
                            <a:gd name="T32" fmla="*/ 18 w 365"/>
                            <a:gd name="T33" fmla="*/ 264 h 368"/>
                            <a:gd name="T34" fmla="*/ 40 w 365"/>
                            <a:gd name="T35" fmla="*/ 298 h 368"/>
                            <a:gd name="T36" fmla="*/ 68 w 365"/>
                            <a:gd name="T37" fmla="*/ 327 h 368"/>
                            <a:gd name="T38" fmla="*/ 104 w 365"/>
                            <a:gd name="T39" fmla="*/ 348 h 368"/>
                            <a:gd name="T40" fmla="*/ 143 w 365"/>
                            <a:gd name="T41" fmla="*/ 363 h 368"/>
                            <a:gd name="T42" fmla="*/ 184 w 365"/>
                            <a:gd name="T43" fmla="*/ 368 h 368"/>
                            <a:gd name="T44" fmla="*/ 224 w 365"/>
                            <a:gd name="T45" fmla="*/ 363 h 368"/>
                            <a:gd name="T46" fmla="*/ 263 w 365"/>
                            <a:gd name="T47" fmla="*/ 348 h 368"/>
                            <a:gd name="T48" fmla="*/ 299 w 365"/>
                            <a:gd name="T49" fmla="*/ 327 h 368"/>
                            <a:gd name="T50" fmla="*/ 328 w 365"/>
                            <a:gd name="T51" fmla="*/ 298 h 368"/>
                            <a:gd name="T52" fmla="*/ 349 w 365"/>
                            <a:gd name="T53" fmla="*/ 264 h 368"/>
                            <a:gd name="T54" fmla="*/ 360 w 365"/>
                            <a:gd name="T55" fmla="*/ 224 h 368"/>
                            <a:gd name="T56" fmla="*/ 365 w 365"/>
                            <a:gd name="T57" fmla="*/ 183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5" h="368">
                              <a:moveTo>
                                <a:pt x="365" y="183"/>
                              </a:moveTo>
                              <a:lnTo>
                                <a:pt x="360" y="142"/>
                              </a:lnTo>
                              <a:lnTo>
                                <a:pt x="349" y="104"/>
                              </a:lnTo>
                              <a:lnTo>
                                <a:pt x="328" y="70"/>
                              </a:lnTo>
                              <a:lnTo>
                                <a:pt x="299" y="41"/>
                              </a:lnTo>
                              <a:lnTo>
                                <a:pt x="263" y="20"/>
                              </a:lnTo>
                              <a:lnTo>
                                <a:pt x="224" y="5"/>
                              </a:lnTo>
                              <a:lnTo>
                                <a:pt x="184" y="0"/>
                              </a:lnTo>
                              <a:lnTo>
                                <a:pt x="143" y="5"/>
                              </a:lnTo>
                              <a:lnTo>
                                <a:pt x="104" y="20"/>
                              </a:lnTo>
                              <a:lnTo>
                                <a:pt x="68" y="41"/>
                              </a:lnTo>
                              <a:lnTo>
                                <a:pt x="40" y="70"/>
                              </a:lnTo>
                              <a:lnTo>
                                <a:pt x="18" y="104"/>
                              </a:lnTo>
                              <a:lnTo>
                                <a:pt x="5" y="142"/>
                              </a:lnTo>
                              <a:lnTo>
                                <a:pt x="0" y="183"/>
                              </a:lnTo>
                              <a:lnTo>
                                <a:pt x="5" y="224"/>
                              </a:lnTo>
                              <a:lnTo>
                                <a:pt x="18" y="264"/>
                              </a:lnTo>
                              <a:lnTo>
                                <a:pt x="40" y="298"/>
                              </a:lnTo>
                              <a:lnTo>
                                <a:pt x="68" y="327"/>
                              </a:lnTo>
                              <a:lnTo>
                                <a:pt x="104" y="348"/>
                              </a:lnTo>
                              <a:lnTo>
                                <a:pt x="143" y="363"/>
                              </a:lnTo>
                              <a:lnTo>
                                <a:pt x="184" y="368"/>
                              </a:lnTo>
                              <a:lnTo>
                                <a:pt x="224" y="363"/>
                              </a:lnTo>
                              <a:lnTo>
                                <a:pt x="263" y="348"/>
                              </a:lnTo>
                              <a:lnTo>
                                <a:pt x="299" y="327"/>
                              </a:lnTo>
                              <a:lnTo>
                                <a:pt x="328" y="298"/>
                              </a:lnTo>
                              <a:lnTo>
                                <a:pt x="349" y="264"/>
                              </a:lnTo>
                              <a:lnTo>
                                <a:pt x="360" y="224"/>
                              </a:lnTo>
                              <a:lnTo>
                                <a:pt x="365" y="18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5.35pt;margin-top:252.1pt;height:18.45pt;width:18.25pt;mso-position-horizontal-relative:page;z-index:-249441280;mso-width-relative:page;mso-height-relative:page;" filled="f" stroked="t" coordsize="365,368" o:allowincell="f" o:gfxdata="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" path="m365,183l360,142,349,104,328,70,299,41,263,20,224,5,184,0,143,5,104,20,68,41,40,70,18,104,5,142,0,183,5,224,18,264,40,298,68,327,104,348,143,363,184,368,224,363,263,348,299,327,328,298,349,264,360,224,365,183e">
                <v:path o:connectlocs="231775,116520;228600,90415;221615,66219;208280,44570;189865,26105;167005,12734;142240,3183;116840,0;90805,3183;66040,12734;43180,26105;25400,44570;11430,66219;3175,90415;0,116520;3175,142626;11430,168095;25400,189744;43180,208209;66040,221580;90805,231131;116840,234315;142240,231131;167005,221580;189865,208209;208280,189744;221615,168095;228600,142626;231775,116520" o:connectangles="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76224" behindDoc="1" locked="0" layoutInCell="0" allowOverlap="1" wp14:anchorId="5DC689CF" wp14:editId="24A1A4CA">
                <wp:simplePos x="0" y="0"/>
                <wp:positionH relativeFrom="page">
                  <wp:posOffset>2452370</wp:posOffset>
                </wp:positionH>
                <wp:positionV relativeFrom="paragraph">
                  <wp:posOffset>2995930</wp:posOffset>
                </wp:positionV>
                <wp:extent cx="3933825" cy="440055"/>
                <wp:effectExtent l="13970" t="13970" r="5080" b="12700"/>
                <wp:wrapNone/>
                <wp:docPr id="72676" name="Freeform 7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440055"/>
                        </a:xfrm>
                        <a:custGeom>
                          <a:avLst/>
                          <a:gdLst>
                            <a:gd name="T0" fmla="*/ 0 w 6195"/>
                            <a:gd name="T1" fmla="*/ 692 h 692"/>
                            <a:gd name="T2" fmla="*/ 698 w 6195"/>
                            <a:gd name="T3" fmla="*/ 692 h 692"/>
                            <a:gd name="T4" fmla="*/ 2164 w 6195"/>
                            <a:gd name="T5" fmla="*/ 692 h 692"/>
                            <a:gd name="T6" fmla="*/ 2164 w 6195"/>
                            <a:gd name="T7" fmla="*/ 0 h 692"/>
                            <a:gd name="T8" fmla="*/ 3995 w 6195"/>
                            <a:gd name="T9" fmla="*/ 692 h 692"/>
                            <a:gd name="T10" fmla="*/ 3995 w 6195"/>
                            <a:gd name="T11" fmla="*/ 0 h 692"/>
                            <a:gd name="T12" fmla="*/ 5829 w 6195"/>
                            <a:gd name="T13" fmla="*/ 692 h 692"/>
                            <a:gd name="T14" fmla="*/ 5829 w 6195"/>
                            <a:gd name="T15" fmla="*/ 0 h 692"/>
                            <a:gd name="T16" fmla="*/ 1835 w 6195"/>
                            <a:gd name="T17" fmla="*/ 692 h 692"/>
                            <a:gd name="T18" fmla="*/ 2530 w 6195"/>
                            <a:gd name="T19" fmla="*/ 692 h 692"/>
                            <a:gd name="T20" fmla="*/ 3665 w 6195"/>
                            <a:gd name="T21" fmla="*/ 692 h 692"/>
                            <a:gd name="T22" fmla="*/ 4365 w 6195"/>
                            <a:gd name="T23" fmla="*/ 692 h 692"/>
                            <a:gd name="T24" fmla="*/ 5500 w 6195"/>
                            <a:gd name="T25" fmla="*/ 692 h 692"/>
                            <a:gd name="T26" fmla="*/ 6195 w 6195"/>
                            <a:gd name="T27"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95" h="692">
                              <a:moveTo>
                                <a:pt x="0" y="692"/>
                              </a:moveTo>
                              <a:lnTo>
                                <a:pt x="698" y="692"/>
                              </a:lnTo>
                              <a:moveTo>
                                <a:pt x="2164" y="692"/>
                              </a:moveTo>
                              <a:lnTo>
                                <a:pt x="2164" y="0"/>
                              </a:lnTo>
                              <a:moveTo>
                                <a:pt x="3995" y="692"/>
                              </a:moveTo>
                              <a:lnTo>
                                <a:pt x="3995" y="0"/>
                              </a:lnTo>
                              <a:moveTo>
                                <a:pt x="5829" y="692"/>
                              </a:moveTo>
                              <a:lnTo>
                                <a:pt x="5829" y="0"/>
                              </a:lnTo>
                              <a:moveTo>
                                <a:pt x="1835" y="692"/>
                              </a:moveTo>
                              <a:lnTo>
                                <a:pt x="2530" y="692"/>
                              </a:lnTo>
                              <a:moveTo>
                                <a:pt x="3665" y="692"/>
                              </a:moveTo>
                              <a:lnTo>
                                <a:pt x="4365" y="692"/>
                              </a:lnTo>
                              <a:moveTo>
                                <a:pt x="5500" y="692"/>
                              </a:moveTo>
                              <a:lnTo>
                                <a:pt x="6195" y="692"/>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3.1pt;margin-top:235.9pt;height:34.65pt;width:309.75pt;mso-position-horizontal-relative:page;z-index:-249440256;mso-width-relative:page;mso-height-relative:page;" filled="f" stroked="t" coordsize="6195,692" o:allowincell="f" o:gfxdata="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db1FvNoAAAAMAQAADwAA&#10;AAAAAAABACAAAAAiAAAAZHJzL2Rvd25yZXYueG1sUEsBAhQAFAAAAAgAh07iQJaOMv8VBAAA1Q0A&#10;AA4AAAAAAAAAAQAgAAAAKQEAAGRycy9lMm9Eb2MueG1sUEsFBgAAAAAGAAYAWQEAALAHAAAAAA==&#10;" path="m0,692l698,692m2164,692l2164,0m3995,692l3995,0m5829,692l5829,0m1835,692l2530,692m3665,692l4365,692m5500,692l6195,692e">
                <v:path o:connectlocs="0,440055;443230,440055;1374140,440055;1374140,0;2536825,440055;2536825,0;3701415,440055;3701415,0;1165225,440055;1606550,440055;2327275,440055;2771775,440055;3492500,440055;3933825,440055" o:connectangles="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77248" behindDoc="1" locked="0" layoutInCell="0" allowOverlap="1" wp14:anchorId="683BA402" wp14:editId="530FDDA2">
                <wp:simplePos x="0" y="0"/>
                <wp:positionH relativeFrom="page">
                  <wp:posOffset>3709035</wp:posOffset>
                </wp:positionH>
                <wp:positionV relativeFrom="paragraph">
                  <wp:posOffset>3201670</wp:posOffset>
                </wp:positionV>
                <wp:extent cx="232410" cy="234315"/>
                <wp:effectExtent l="13335" t="10160" r="11430" b="12700"/>
                <wp:wrapNone/>
                <wp:docPr id="72675" name="Freeform 7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4315"/>
                        </a:xfrm>
                        <a:custGeom>
                          <a:avLst/>
                          <a:gdLst>
                            <a:gd name="T0" fmla="*/ 366 w 366"/>
                            <a:gd name="T1" fmla="*/ 183 h 368"/>
                            <a:gd name="T2" fmla="*/ 361 w 366"/>
                            <a:gd name="T3" fmla="*/ 142 h 368"/>
                            <a:gd name="T4" fmla="*/ 351 w 366"/>
                            <a:gd name="T5" fmla="*/ 104 h 368"/>
                            <a:gd name="T6" fmla="*/ 326 w 366"/>
                            <a:gd name="T7" fmla="*/ 70 h 368"/>
                            <a:gd name="T8" fmla="*/ 297 w 366"/>
                            <a:gd name="T9" fmla="*/ 41 h 368"/>
                            <a:gd name="T10" fmla="*/ 264 w 366"/>
                            <a:gd name="T11" fmla="*/ 20 h 368"/>
                            <a:gd name="T12" fmla="*/ 226 w 366"/>
                            <a:gd name="T13" fmla="*/ 5 h 368"/>
                            <a:gd name="T14" fmla="*/ 185 w 366"/>
                            <a:gd name="T15" fmla="*/ 0 h 368"/>
                            <a:gd name="T16" fmla="*/ 144 w 366"/>
                            <a:gd name="T17" fmla="*/ 5 h 368"/>
                            <a:gd name="T18" fmla="*/ 106 w 366"/>
                            <a:gd name="T19" fmla="*/ 20 h 368"/>
                            <a:gd name="T20" fmla="*/ 70 w 366"/>
                            <a:gd name="T21" fmla="*/ 41 h 368"/>
                            <a:gd name="T22" fmla="*/ 41 w 366"/>
                            <a:gd name="T23" fmla="*/ 70 h 368"/>
                            <a:gd name="T24" fmla="*/ 19 w 366"/>
                            <a:gd name="T25" fmla="*/ 104 h 368"/>
                            <a:gd name="T26" fmla="*/ 5 w 366"/>
                            <a:gd name="T27" fmla="*/ 142 h 368"/>
                            <a:gd name="T28" fmla="*/ 0 w 366"/>
                            <a:gd name="T29" fmla="*/ 183 h 368"/>
                            <a:gd name="T30" fmla="*/ 5 w 366"/>
                            <a:gd name="T31" fmla="*/ 224 h 368"/>
                            <a:gd name="T32" fmla="*/ 19 w 366"/>
                            <a:gd name="T33" fmla="*/ 264 h 368"/>
                            <a:gd name="T34" fmla="*/ 41 w 366"/>
                            <a:gd name="T35" fmla="*/ 298 h 368"/>
                            <a:gd name="T36" fmla="*/ 70 w 366"/>
                            <a:gd name="T37" fmla="*/ 327 h 368"/>
                            <a:gd name="T38" fmla="*/ 106 w 366"/>
                            <a:gd name="T39" fmla="*/ 348 h 368"/>
                            <a:gd name="T40" fmla="*/ 144 w 366"/>
                            <a:gd name="T41" fmla="*/ 363 h 368"/>
                            <a:gd name="T42" fmla="*/ 185 w 366"/>
                            <a:gd name="T43" fmla="*/ 368 h 368"/>
                            <a:gd name="T44" fmla="*/ 226 w 366"/>
                            <a:gd name="T45" fmla="*/ 363 h 368"/>
                            <a:gd name="T46" fmla="*/ 264 w 366"/>
                            <a:gd name="T47" fmla="*/ 348 h 368"/>
                            <a:gd name="T48" fmla="*/ 297 w 366"/>
                            <a:gd name="T49" fmla="*/ 327 h 368"/>
                            <a:gd name="T50" fmla="*/ 326 w 366"/>
                            <a:gd name="T51" fmla="*/ 298 h 368"/>
                            <a:gd name="T52" fmla="*/ 351 w 366"/>
                            <a:gd name="T53" fmla="*/ 264 h 368"/>
                            <a:gd name="T54" fmla="*/ 361 w 366"/>
                            <a:gd name="T55" fmla="*/ 224 h 368"/>
                            <a:gd name="T56" fmla="*/ 366 w 366"/>
                            <a:gd name="T57" fmla="*/ 183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6" h="368">
                              <a:moveTo>
                                <a:pt x="366" y="183"/>
                              </a:moveTo>
                              <a:lnTo>
                                <a:pt x="361" y="142"/>
                              </a:lnTo>
                              <a:lnTo>
                                <a:pt x="351" y="104"/>
                              </a:lnTo>
                              <a:lnTo>
                                <a:pt x="326" y="70"/>
                              </a:lnTo>
                              <a:lnTo>
                                <a:pt x="297" y="41"/>
                              </a:lnTo>
                              <a:lnTo>
                                <a:pt x="264" y="20"/>
                              </a:lnTo>
                              <a:lnTo>
                                <a:pt x="226" y="5"/>
                              </a:lnTo>
                              <a:lnTo>
                                <a:pt x="185" y="0"/>
                              </a:lnTo>
                              <a:lnTo>
                                <a:pt x="144" y="5"/>
                              </a:lnTo>
                              <a:lnTo>
                                <a:pt x="106" y="20"/>
                              </a:lnTo>
                              <a:lnTo>
                                <a:pt x="70" y="41"/>
                              </a:lnTo>
                              <a:lnTo>
                                <a:pt x="41" y="70"/>
                              </a:lnTo>
                              <a:lnTo>
                                <a:pt x="19" y="104"/>
                              </a:lnTo>
                              <a:lnTo>
                                <a:pt x="5" y="142"/>
                              </a:lnTo>
                              <a:lnTo>
                                <a:pt x="0" y="183"/>
                              </a:lnTo>
                              <a:lnTo>
                                <a:pt x="5" y="224"/>
                              </a:lnTo>
                              <a:lnTo>
                                <a:pt x="19" y="264"/>
                              </a:lnTo>
                              <a:lnTo>
                                <a:pt x="41" y="298"/>
                              </a:lnTo>
                              <a:lnTo>
                                <a:pt x="70" y="327"/>
                              </a:lnTo>
                              <a:lnTo>
                                <a:pt x="106" y="348"/>
                              </a:lnTo>
                              <a:lnTo>
                                <a:pt x="144" y="363"/>
                              </a:lnTo>
                              <a:lnTo>
                                <a:pt x="185" y="368"/>
                              </a:lnTo>
                              <a:lnTo>
                                <a:pt x="226" y="363"/>
                              </a:lnTo>
                              <a:lnTo>
                                <a:pt x="264" y="348"/>
                              </a:lnTo>
                              <a:lnTo>
                                <a:pt x="297" y="327"/>
                              </a:lnTo>
                              <a:lnTo>
                                <a:pt x="326" y="298"/>
                              </a:lnTo>
                              <a:lnTo>
                                <a:pt x="351" y="264"/>
                              </a:lnTo>
                              <a:lnTo>
                                <a:pt x="361" y="224"/>
                              </a:lnTo>
                              <a:lnTo>
                                <a:pt x="366" y="18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2.05pt;margin-top:252.1pt;height:18.45pt;width:18.3pt;mso-position-horizontal-relative:page;z-index:-249439232;mso-width-relative:page;mso-height-relative:page;" filled="f" stroked="t" coordsize="366,368" o:allowincell="f" o:gfxdata="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" path="m366,183l361,142,351,104,326,70,297,41,264,20,226,5,185,0,144,5,106,20,70,41,41,70,19,104,5,142,0,183,5,224,19,264,41,298,70,327,106,348,144,363,185,368,226,363,264,348,297,327,326,298,351,264,361,224,366,183e">
                <v:path o:connectlocs="232410,116520;229235,90415;222885,66219;207010,44570;188595,26105;167640,12734;143510,3183;117475,0;91440,3183;67310,12734;44450,26105;26035,44570;12065,66219;3175,90415;0,116520;3175,142626;12065,168095;26035,189744;44450,208209;67310,221580;91440,231131;117475,234315;143510,231131;167640,221580;188595,208209;207010,189744;222885,168095;229235,142626;232410,116520" o:connectangles="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78272" behindDoc="1" locked="0" layoutInCell="0" allowOverlap="1" wp14:anchorId="22B661D3" wp14:editId="49D3AA8D">
                <wp:simplePos x="0" y="0"/>
                <wp:positionH relativeFrom="page">
                  <wp:posOffset>4873625</wp:posOffset>
                </wp:positionH>
                <wp:positionV relativeFrom="paragraph">
                  <wp:posOffset>3201670</wp:posOffset>
                </wp:positionV>
                <wp:extent cx="233045" cy="234315"/>
                <wp:effectExtent l="15875" t="10160" r="8255" b="12700"/>
                <wp:wrapNone/>
                <wp:docPr id="72674" name="Freeform 72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34315"/>
                        </a:xfrm>
                        <a:custGeom>
                          <a:avLst/>
                          <a:gdLst>
                            <a:gd name="T0" fmla="*/ 367 w 367"/>
                            <a:gd name="T1" fmla="*/ 183 h 368"/>
                            <a:gd name="T2" fmla="*/ 362 w 367"/>
                            <a:gd name="T3" fmla="*/ 142 h 368"/>
                            <a:gd name="T4" fmla="*/ 347 w 367"/>
                            <a:gd name="T5" fmla="*/ 104 h 368"/>
                            <a:gd name="T6" fmla="*/ 326 w 367"/>
                            <a:gd name="T7" fmla="*/ 70 h 368"/>
                            <a:gd name="T8" fmla="*/ 297 w 367"/>
                            <a:gd name="T9" fmla="*/ 41 h 368"/>
                            <a:gd name="T10" fmla="*/ 261 w 367"/>
                            <a:gd name="T11" fmla="*/ 20 h 368"/>
                            <a:gd name="T12" fmla="*/ 222 w 367"/>
                            <a:gd name="T13" fmla="*/ 5 h 368"/>
                            <a:gd name="T14" fmla="*/ 182 w 367"/>
                            <a:gd name="T15" fmla="*/ 0 h 368"/>
                            <a:gd name="T16" fmla="*/ 141 w 367"/>
                            <a:gd name="T17" fmla="*/ 5 h 368"/>
                            <a:gd name="T18" fmla="*/ 102 w 367"/>
                            <a:gd name="T19" fmla="*/ 20 h 368"/>
                            <a:gd name="T20" fmla="*/ 68 w 367"/>
                            <a:gd name="T21" fmla="*/ 41 h 368"/>
                            <a:gd name="T22" fmla="*/ 40 w 367"/>
                            <a:gd name="T23" fmla="*/ 70 h 368"/>
                            <a:gd name="T24" fmla="*/ 18 w 367"/>
                            <a:gd name="T25" fmla="*/ 104 h 368"/>
                            <a:gd name="T26" fmla="*/ 3 w 367"/>
                            <a:gd name="T27" fmla="*/ 142 h 368"/>
                            <a:gd name="T28" fmla="*/ 0 w 367"/>
                            <a:gd name="T29" fmla="*/ 183 h 368"/>
                            <a:gd name="T30" fmla="*/ 3 w 367"/>
                            <a:gd name="T31" fmla="*/ 224 h 368"/>
                            <a:gd name="T32" fmla="*/ 18 w 367"/>
                            <a:gd name="T33" fmla="*/ 264 h 368"/>
                            <a:gd name="T34" fmla="*/ 40 w 367"/>
                            <a:gd name="T35" fmla="*/ 298 h 368"/>
                            <a:gd name="T36" fmla="*/ 68 w 367"/>
                            <a:gd name="T37" fmla="*/ 327 h 368"/>
                            <a:gd name="T38" fmla="*/ 102 w 367"/>
                            <a:gd name="T39" fmla="*/ 348 h 368"/>
                            <a:gd name="T40" fmla="*/ 141 w 367"/>
                            <a:gd name="T41" fmla="*/ 363 h 368"/>
                            <a:gd name="T42" fmla="*/ 182 w 367"/>
                            <a:gd name="T43" fmla="*/ 368 h 368"/>
                            <a:gd name="T44" fmla="*/ 222 w 367"/>
                            <a:gd name="T45" fmla="*/ 363 h 368"/>
                            <a:gd name="T46" fmla="*/ 261 w 367"/>
                            <a:gd name="T47" fmla="*/ 348 h 368"/>
                            <a:gd name="T48" fmla="*/ 297 w 367"/>
                            <a:gd name="T49" fmla="*/ 327 h 368"/>
                            <a:gd name="T50" fmla="*/ 326 w 367"/>
                            <a:gd name="T51" fmla="*/ 298 h 368"/>
                            <a:gd name="T52" fmla="*/ 347 w 367"/>
                            <a:gd name="T53" fmla="*/ 264 h 368"/>
                            <a:gd name="T54" fmla="*/ 362 w 367"/>
                            <a:gd name="T55" fmla="*/ 224 h 368"/>
                            <a:gd name="T56" fmla="*/ 367 w 367"/>
                            <a:gd name="T57" fmla="*/ 183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7" h="368">
                              <a:moveTo>
                                <a:pt x="367" y="183"/>
                              </a:moveTo>
                              <a:lnTo>
                                <a:pt x="362" y="142"/>
                              </a:lnTo>
                              <a:lnTo>
                                <a:pt x="347" y="104"/>
                              </a:lnTo>
                              <a:lnTo>
                                <a:pt x="326" y="70"/>
                              </a:lnTo>
                              <a:lnTo>
                                <a:pt x="297" y="41"/>
                              </a:lnTo>
                              <a:lnTo>
                                <a:pt x="261" y="20"/>
                              </a:lnTo>
                              <a:lnTo>
                                <a:pt x="222" y="5"/>
                              </a:lnTo>
                              <a:lnTo>
                                <a:pt x="182" y="0"/>
                              </a:lnTo>
                              <a:lnTo>
                                <a:pt x="141" y="5"/>
                              </a:lnTo>
                              <a:lnTo>
                                <a:pt x="102" y="20"/>
                              </a:lnTo>
                              <a:lnTo>
                                <a:pt x="68" y="41"/>
                              </a:lnTo>
                              <a:lnTo>
                                <a:pt x="40" y="70"/>
                              </a:lnTo>
                              <a:lnTo>
                                <a:pt x="18" y="104"/>
                              </a:lnTo>
                              <a:lnTo>
                                <a:pt x="3" y="142"/>
                              </a:lnTo>
                              <a:lnTo>
                                <a:pt x="0" y="183"/>
                              </a:lnTo>
                              <a:lnTo>
                                <a:pt x="3" y="224"/>
                              </a:lnTo>
                              <a:lnTo>
                                <a:pt x="18" y="264"/>
                              </a:lnTo>
                              <a:lnTo>
                                <a:pt x="40" y="298"/>
                              </a:lnTo>
                              <a:lnTo>
                                <a:pt x="68" y="327"/>
                              </a:lnTo>
                              <a:lnTo>
                                <a:pt x="102" y="348"/>
                              </a:lnTo>
                              <a:lnTo>
                                <a:pt x="141" y="363"/>
                              </a:lnTo>
                              <a:lnTo>
                                <a:pt x="182" y="368"/>
                              </a:lnTo>
                              <a:lnTo>
                                <a:pt x="222" y="363"/>
                              </a:lnTo>
                              <a:lnTo>
                                <a:pt x="261" y="348"/>
                              </a:lnTo>
                              <a:lnTo>
                                <a:pt x="297" y="327"/>
                              </a:lnTo>
                              <a:lnTo>
                                <a:pt x="326" y="298"/>
                              </a:lnTo>
                              <a:lnTo>
                                <a:pt x="347" y="264"/>
                              </a:lnTo>
                              <a:lnTo>
                                <a:pt x="362" y="224"/>
                              </a:lnTo>
                              <a:lnTo>
                                <a:pt x="367" y="18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3.75pt;margin-top:252.1pt;height:18.45pt;width:18.35pt;mso-position-horizontal-relative:page;z-index:-249438208;mso-width-relative:page;mso-height-relative:page;" filled="f" stroked="t" coordsize="367,368" o:allowincell="f" o:gfxdata="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" path="m367,183l362,142,347,104,326,70,297,41,261,20,222,5,182,0,141,5,102,20,68,41,40,70,18,104,3,142,0,183,3,224,18,264,40,298,68,327,102,348,141,363,182,368,222,363,261,348,297,327,326,298,347,264,362,224,367,183e">
                <v:path o:connectlocs="233045,116520;229870,90415;220345,66219;207010,44570;188595,26105;165735,12734;140970,3183;115570,0;89535,3183;64770,12734;43180,26105;25400,44570;11430,66219;1905,90415;0,116520;1905,142626;11430,168095;25400,189744;43180,208209;64770,221580;89535,231131;115570,234315;140970,231131;165735,221580;188595,208209;207010,189744;220345,168095;229870,142626;233045,116520" o:connectangles="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79296" behindDoc="1" locked="0" layoutInCell="0" allowOverlap="1" wp14:anchorId="5842C753" wp14:editId="14E5AEC5">
                <wp:simplePos x="0" y="0"/>
                <wp:positionH relativeFrom="page">
                  <wp:posOffset>6036945</wp:posOffset>
                </wp:positionH>
                <wp:positionV relativeFrom="paragraph">
                  <wp:posOffset>3201670</wp:posOffset>
                </wp:positionV>
                <wp:extent cx="231775" cy="234315"/>
                <wp:effectExtent l="17145" t="10160" r="8255" b="12700"/>
                <wp:wrapNone/>
                <wp:docPr id="72673" name="Freeform 72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4315"/>
                        </a:xfrm>
                        <a:custGeom>
                          <a:avLst/>
                          <a:gdLst>
                            <a:gd name="T0" fmla="*/ 365 w 365"/>
                            <a:gd name="T1" fmla="*/ 183 h 368"/>
                            <a:gd name="T2" fmla="*/ 360 w 365"/>
                            <a:gd name="T3" fmla="*/ 142 h 368"/>
                            <a:gd name="T4" fmla="*/ 349 w 365"/>
                            <a:gd name="T5" fmla="*/ 104 h 368"/>
                            <a:gd name="T6" fmla="*/ 328 w 365"/>
                            <a:gd name="T7" fmla="*/ 70 h 368"/>
                            <a:gd name="T8" fmla="*/ 299 w 365"/>
                            <a:gd name="T9" fmla="*/ 41 h 368"/>
                            <a:gd name="T10" fmla="*/ 263 w 365"/>
                            <a:gd name="T11" fmla="*/ 20 h 368"/>
                            <a:gd name="T12" fmla="*/ 224 w 365"/>
                            <a:gd name="T13" fmla="*/ 5 h 368"/>
                            <a:gd name="T14" fmla="*/ 184 w 365"/>
                            <a:gd name="T15" fmla="*/ 0 h 368"/>
                            <a:gd name="T16" fmla="*/ 143 w 365"/>
                            <a:gd name="T17" fmla="*/ 5 h 368"/>
                            <a:gd name="T18" fmla="*/ 104 w 365"/>
                            <a:gd name="T19" fmla="*/ 20 h 368"/>
                            <a:gd name="T20" fmla="*/ 68 w 365"/>
                            <a:gd name="T21" fmla="*/ 41 h 368"/>
                            <a:gd name="T22" fmla="*/ 40 w 365"/>
                            <a:gd name="T23" fmla="*/ 70 h 368"/>
                            <a:gd name="T24" fmla="*/ 18 w 365"/>
                            <a:gd name="T25" fmla="*/ 104 h 368"/>
                            <a:gd name="T26" fmla="*/ 5 w 365"/>
                            <a:gd name="T27" fmla="*/ 142 h 368"/>
                            <a:gd name="T28" fmla="*/ 0 w 365"/>
                            <a:gd name="T29" fmla="*/ 183 h 368"/>
                            <a:gd name="T30" fmla="*/ 5 w 365"/>
                            <a:gd name="T31" fmla="*/ 224 h 368"/>
                            <a:gd name="T32" fmla="*/ 18 w 365"/>
                            <a:gd name="T33" fmla="*/ 264 h 368"/>
                            <a:gd name="T34" fmla="*/ 40 w 365"/>
                            <a:gd name="T35" fmla="*/ 298 h 368"/>
                            <a:gd name="T36" fmla="*/ 68 w 365"/>
                            <a:gd name="T37" fmla="*/ 327 h 368"/>
                            <a:gd name="T38" fmla="*/ 104 w 365"/>
                            <a:gd name="T39" fmla="*/ 348 h 368"/>
                            <a:gd name="T40" fmla="*/ 143 w 365"/>
                            <a:gd name="T41" fmla="*/ 363 h 368"/>
                            <a:gd name="T42" fmla="*/ 184 w 365"/>
                            <a:gd name="T43" fmla="*/ 368 h 368"/>
                            <a:gd name="T44" fmla="*/ 224 w 365"/>
                            <a:gd name="T45" fmla="*/ 363 h 368"/>
                            <a:gd name="T46" fmla="*/ 263 w 365"/>
                            <a:gd name="T47" fmla="*/ 348 h 368"/>
                            <a:gd name="T48" fmla="*/ 299 w 365"/>
                            <a:gd name="T49" fmla="*/ 327 h 368"/>
                            <a:gd name="T50" fmla="*/ 328 w 365"/>
                            <a:gd name="T51" fmla="*/ 298 h 368"/>
                            <a:gd name="T52" fmla="*/ 349 w 365"/>
                            <a:gd name="T53" fmla="*/ 264 h 368"/>
                            <a:gd name="T54" fmla="*/ 360 w 365"/>
                            <a:gd name="T55" fmla="*/ 224 h 368"/>
                            <a:gd name="T56" fmla="*/ 365 w 365"/>
                            <a:gd name="T57" fmla="*/ 183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5" h="368">
                              <a:moveTo>
                                <a:pt x="365" y="183"/>
                              </a:moveTo>
                              <a:lnTo>
                                <a:pt x="360" y="142"/>
                              </a:lnTo>
                              <a:lnTo>
                                <a:pt x="349" y="104"/>
                              </a:lnTo>
                              <a:lnTo>
                                <a:pt x="328" y="70"/>
                              </a:lnTo>
                              <a:lnTo>
                                <a:pt x="299" y="41"/>
                              </a:lnTo>
                              <a:lnTo>
                                <a:pt x="263" y="20"/>
                              </a:lnTo>
                              <a:lnTo>
                                <a:pt x="224" y="5"/>
                              </a:lnTo>
                              <a:lnTo>
                                <a:pt x="184" y="0"/>
                              </a:lnTo>
                              <a:lnTo>
                                <a:pt x="143" y="5"/>
                              </a:lnTo>
                              <a:lnTo>
                                <a:pt x="104" y="20"/>
                              </a:lnTo>
                              <a:lnTo>
                                <a:pt x="68" y="41"/>
                              </a:lnTo>
                              <a:lnTo>
                                <a:pt x="40" y="70"/>
                              </a:lnTo>
                              <a:lnTo>
                                <a:pt x="18" y="104"/>
                              </a:lnTo>
                              <a:lnTo>
                                <a:pt x="5" y="142"/>
                              </a:lnTo>
                              <a:lnTo>
                                <a:pt x="0" y="183"/>
                              </a:lnTo>
                              <a:lnTo>
                                <a:pt x="5" y="224"/>
                              </a:lnTo>
                              <a:lnTo>
                                <a:pt x="18" y="264"/>
                              </a:lnTo>
                              <a:lnTo>
                                <a:pt x="40" y="298"/>
                              </a:lnTo>
                              <a:lnTo>
                                <a:pt x="68" y="327"/>
                              </a:lnTo>
                              <a:lnTo>
                                <a:pt x="104" y="348"/>
                              </a:lnTo>
                              <a:lnTo>
                                <a:pt x="143" y="363"/>
                              </a:lnTo>
                              <a:lnTo>
                                <a:pt x="184" y="368"/>
                              </a:lnTo>
                              <a:lnTo>
                                <a:pt x="224" y="363"/>
                              </a:lnTo>
                              <a:lnTo>
                                <a:pt x="263" y="348"/>
                              </a:lnTo>
                              <a:lnTo>
                                <a:pt x="299" y="327"/>
                              </a:lnTo>
                              <a:lnTo>
                                <a:pt x="328" y="298"/>
                              </a:lnTo>
                              <a:lnTo>
                                <a:pt x="349" y="264"/>
                              </a:lnTo>
                              <a:lnTo>
                                <a:pt x="360" y="224"/>
                              </a:lnTo>
                              <a:lnTo>
                                <a:pt x="365" y="18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5.35pt;margin-top:252.1pt;height:18.45pt;width:18.25pt;mso-position-horizontal-relative:page;z-index:-249437184;mso-width-relative:page;mso-height-relative:page;" filled="f" stroked="t" coordsize="365,368" o:allowincell="f" o:gfxdata="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&#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" path="m365,183l360,142,349,104,328,70,299,41,263,20,224,5,184,0,143,5,104,20,68,41,40,70,18,104,5,142,0,183,5,224,18,264,40,298,68,327,104,348,143,363,184,368,224,363,263,348,299,327,328,298,349,264,360,224,365,183e">
                <v:path o:connectlocs="231775,116520;228600,90415;221615,66219;208280,44570;189865,26105;167005,12734;142240,3183;116840,0;90805,3183;66040,12734;43180,26105;25400,44570;11430,66219;3175,90415;0,116520;3175,142626;11430,168095;25400,189744;43180,208209;66040,221580;90805,231131;116840,234315;142240,231131;167005,221580;189865,208209;208280,189744;221615,168095;228600,142626;231775,116520" o:connectangles="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80320" behindDoc="1" locked="0" layoutInCell="0" allowOverlap="1" wp14:anchorId="4A6E7975" wp14:editId="0B3658B2">
                <wp:simplePos x="0" y="0"/>
                <wp:positionH relativeFrom="page">
                  <wp:posOffset>3243580</wp:posOffset>
                </wp:positionH>
                <wp:positionV relativeFrom="paragraph">
                  <wp:posOffset>205740</wp:posOffset>
                </wp:positionV>
                <wp:extent cx="0" cy="262890"/>
                <wp:effectExtent l="5080" t="5080" r="13970" b="8255"/>
                <wp:wrapNone/>
                <wp:docPr id="72672" name="Freeform 7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2890"/>
                        </a:xfrm>
                        <a:custGeom>
                          <a:avLst/>
                          <a:gdLst>
                            <a:gd name="T0" fmla="*/ 0 h 413"/>
                            <a:gd name="T1" fmla="*/ 413 h 413"/>
                          </a:gdLst>
                          <a:ahLst/>
                          <a:cxnLst>
                            <a:cxn ang="0">
                              <a:pos x="0" y="T0"/>
                            </a:cxn>
                            <a:cxn ang="0">
                              <a:pos x="0" y="T1"/>
                            </a:cxn>
                          </a:cxnLst>
                          <a:rect l="0" t="0" r="r" b="b"/>
                          <a:pathLst>
                            <a:path h="413">
                              <a:moveTo>
                                <a:pt x="0" y="0"/>
                              </a:moveTo>
                              <a:lnTo>
                                <a:pt x="0" y="41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55.4pt;margin-top:16.2pt;height:20.7pt;width:0pt;mso-position-horizontal-relative:page;z-index:-249436160;mso-width-relative:page;mso-height-relative:page;" filled="f" stroked="t" coordsize="1,413" o:allowincell="f" o:gfxdata="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DjKdTTXAAAACQEAAA8AAAAAAAAAAQAgAAAAIgAAAGRycy9kb3ducmV2LnhtbFBLAQIUABQA&#10;AAAIAIdO4kCjKo8QnAIAAKwFAAAOAAAAAAAAAAEAIAAAACYBAABkcnMvZTJvRG9jLnhtbFBLBQYA&#10;AAAABgAGAFkBAAA0BgAAAAA=&#10;" path="m0,0l0,413e">
                <v:path o:connectlocs="0,0;0,26289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81344" behindDoc="1" locked="0" layoutInCell="0" allowOverlap="1" wp14:anchorId="3EF55A50" wp14:editId="65968AFF">
                <wp:simplePos x="0" y="0"/>
                <wp:positionH relativeFrom="page">
                  <wp:posOffset>3709035</wp:posOffset>
                </wp:positionH>
                <wp:positionV relativeFrom="paragraph">
                  <wp:posOffset>467995</wp:posOffset>
                </wp:positionV>
                <wp:extent cx="232410" cy="233680"/>
                <wp:effectExtent l="13335" t="10160" r="11430" b="13335"/>
                <wp:wrapNone/>
                <wp:docPr id="72671" name="Freeform 7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3680"/>
                        </a:xfrm>
                        <a:custGeom>
                          <a:avLst/>
                          <a:gdLst>
                            <a:gd name="T0" fmla="*/ 366 w 366"/>
                            <a:gd name="T1" fmla="*/ 182 h 367"/>
                            <a:gd name="T2" fmla="*/ 361 w 366"/>
                            <a:gd name="T3" fmla="*/ 141 h 367"/>
                            <a:gd name="T4" fmla="*/ 351 w 366"/>
                            <a:gd name="T5" fmla="*/ 103 h 367"/>
                            <a:gd name="T6" fmla="*/ 326 w 366"/>
                            <a:gd name="T7" fmla="*/ 70 h 367"/>
                            <a:gd name="T8" fmla="*/ 297 w 366"/>
                            <a:gd name="T9" fmla="*/ 41 h 367"/>
                            <a:gd name="T10" fmla="*/ 264 w 366"/>
                            <a:gd name="T11" fmla="*/ 19 h 367"/>
                            <a:gd name="T12" fmla="*/ 226 w 366"/>
                            <a:gd name="T13" fmla="*/ 5 h 367"/>
                            <a:gd name="T14" fmla="*/ 185 w 366"/>
                            <a:gd name="T15" fmla="*/ 0 h 367"/>
                            <a:gd name="T16" fmla="*/ 144 w 366"/>
                            <a:gd name="T17" fmla="*/ 5 h 367"/>
                            <a:gd name="T18" fmla="*/ 106 w 366"/>
                            <a:gd name="T19" fmla="*/ 19 h 367"/>
                            <a:gd name="T20" fmla="*/ 70 w 366"/>
                            <a:gd name="T21" fmla="*/ 41 h 367"/>
                            <a:gd name="T22" fmla="*/ 41 w 366"/>
                            <a:gd name="T23" fmla="*/ 70 h 367"/>
                            <a:gd name="T24" fmla="*/ 19 w 366"/>
                            <a:gd name="T25" fmla="*/ 103 h 367"/>
                            <a:gd name="T26" fmla="*/ 5 w 366"/>
                            <a:gd name="T27" fmla="*/ 141 h 367"/>
                            <a:gd name="T28" fmla="*/ 0 w 366"/>
                            <a:gd name="T29" fmla="*/ 182 h 367"/>
                            <a:gd name="T30" fmla="*/ 5 w 366"/>
                            <a:gd name="T31" fmla="*/ 223 h 367"/>
                            <a:gd name="T32" fmla="*/ 19 w 366"/>
                            <a:gd name="T33" fmla="*/ 264 h 367"/>
                            <a:gd name="T34" fmla="*/ 41 w 366"/>
                            <a:gd name="T35" fmla="*/ 298 h 367"/>
                            <a:gd name="T36" fmla="*/ 70 w 366"/>
                            <a:gd name="T37" fmla="*/ 326 h 367"/>
                            <a:gd name="T38" fmla="*/ 106 w 366"/>
                            <a:gd name="T39" fmla="*/ 348 h 367"/>
                            <a:gd name="T40" fmla="*/ 144 w 366"/>
                            <a:gd name="T41" fmla="*/ 362 h 367"/>
                            <a:gd name="T42" fmla="*/ 185 w 366"/>
                            <a:gd name="T43" fmla="*/ 367 h 367"/>
                            <a:gd name="T44" fmla="*/ 226 w 366"/>
                            <a:gd name="T45" fmla="*/ 362 h 367"/>
                            <a:gd name="T46" fmla="*/ 264 w 366"/>
                            <a:gd name="T47" fmla="*/ 348 h 367"/>
                            <a:gd name="T48" fmla="*/ 297 w 366"/>
                            <a:gd name="T49" fmla="*/ 326 h 367"/>
                            <a:gd name="T50" fmla="*/ 326 w 366"/>
                            <a:gd name="T51" fmla="*/ 298 h 367"/>
                            <a:gd name="T52" fmla="*/ 351 w 366"/>
                            <a:gd name="T53" fmla="*/ 264 h 367"/>
                            <a:gd name="T54" fmla="*/ 361 w 366"/>
                            <a:gd name="T55" fmla="*/ 223 h 367"/>
                            <a:gd name="T56" fmla="*/ 366 w 366"/>
                            <a:gd name="T57" fmla="*/ 182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6" h="367">
                              <a:moveTo>
                                <a:pt x="366" y="182"/>
                              </a:moveTo>
                              <a:lnTo>
                                <a:pt x="361" y="141"/>
                              </a:lnTo>
                              <a:lnTo>
                                <a:pt x="351" y="103"/>
                              </a:lnTo>
                              <a:lnTo>
                                <a:pt x="326" y="70"/>
                              </a:lnTo>
                              <a:lnTo>
                                <a:pt x="297" y="41"/>
                              </a:lnTo>
                              <a:lnTo>
                                <a:pt x="264" y="19"/>
                              </a:lnTo>
                              <a:lnTo>
                                <a:pt x="226" y="5"/>
                              </a:lnTo>
                              <a:lnTo>
                                <a:pt x="185" y="0"/>
                              </a:lnTo>
                              <a:lnTo>
                                <a:pt x="144" y="5"/>
                              </a:lnTo>
                              <a:lnTo>
                                <a:pt x="106" y="19"/>
                              </a:lnTo>
                              <a:lnTo>
                                <a:pt x="70" y="41"/>
                              </a:lnTo>
                              <a:lnTo>
                                <a:pt x="41" y="70"/>
                              </a:lnTo>
                              <a:lnTo>
                                <a:pt x="19" y="103"/>
                              </a:lnTo>
                              <a:lnTo>
                                <a:pt x="5" y="141"/>
                              </a:lnTo>
                              <a:lnTo>
                                <a:pt x="0" y="182"/>
                              </a:lnTo>
                              <a:lnTo>
                                <a:pt x="5" y="223"/>
                              </a:lnTo>
                              <a:lnTo>
                                <a:pt x="19" y="264"/>
                              </a:lnTo>
                              <a:lnTo>
                                <a:pt x="41" y="298"/>
                              </a:lnTo>
                              <a:lnTo>
                                <a:pt x="70" y="326"/>
                              </a:lnTo>
                              <a:lnTo>
                                <a:pt x="106" y="348"/>
                              </a:lnTo>
                              <a:lnTo>
                                <a:pt x="144" y="362"/>
                              </a:lnTo>
                              <a:lnTo>
                                <a:pt x="185" y="367"/>
                              </a:lnTo>
                              <a:lnTo>
                                <a:pt x="226" y="362"/>
                              </a:lnTo>
                              <a:lnTo>
                                <a:pt x="264" y="348"/>
                              </a:lnTo>
                              <a:lnTo>
                                <a:pt x="297" y="326"/>
                              </a:lnTo>
                              <a:lnTo>
                                <a:pt x="326" y="298"/>
                              </a:lnTo>
                              <a:lnTo>
                                <a:pt x="351" y="264"/>
                              </a:lnTo>
                              <a:lnTo>
                                <a:pt x="361" y="223"/>
                              </a:lnTo>
                              <a:lnTo>
                                <a:pt x="366" y="182"/>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92.05pt;margin-top:36.85pt;height:18.4pt;width:18.3pt;mso-position-horizontal-relative:page;z-index:-249435136;mso-width-relative:page;mso-height-relative:page;" filled="f" stroked="t" coordsize="366,367" o:allowincell="f" o:gfxdata="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" path="m366,182l361,141,351,103,326,70,297,41,264,19,226,5,185,0,144,5,106,19,70,41,41,70,19,103,5,141,0,182,5,223,19,264,41,298,70,326,106,348,144,362,185,367,226,362,264,348,297,326,326,298,351,264,361,223,366,182e">
                <v:path o:connectlocs="232410,115884;229235,89778;222885,65583;207010,44571;188595,26105;167640,12097;143510,3183;117475,0;91440,3183;67310,12097;44450,26105;26035,44571;12065,65583;3175,89778;0,115884;3175,141990;12065,168096;26035,189745;44450,207574;67310,221582;91440,230496;117475,233680;143510,230496;167640,221582;188595,207574;207010,189745;222885,168096;229235,141990;232410,115884" o:connectangles="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82368" behindDoc="1" locked="0" layoutInCell="0" allowOverlap="1" wp14:anchorId="5B5F53F8" wp14:editId="73252A2E">
                <wp:simplePos x="0" y="0"/>
                <wp:positionH relativeFrom="page">
                  <wp:posOffset>4873625</wp:posOffset>
                </wp:positionH>
                <wp:positionV relativeFrom="paragraph">
                  <wp:posOffset>467995</wp:posOffset>
                </wp:positionV>
                <wp:extent cx="233045" cy="233680"/>
                <wp:effectExtent l="15875" t="10160" r="8255" b="13335"/>
                <wp:wrapNone/>
                <wp:docPr id="72670" name="Freeform 7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33680"/>
                        </a:xfrm>
                        <a:custGeom>
                          <a:avLst/>
                          <a:gdLst>
                            <a:gd name="T0" fmla="*/ 367 w 367"/>
                            <a:gd name="T1" fmla="*/ 182 h 367"/>
                            <a:gd name="T2" fmla="*/ 362 w 367"/>
                            <a:gd name="T3" fmla="*/ 141 h 367"/>
                            <a:gd name="T4" fmla="*/ 347 w 367"/>
                            <a:gd name="T5" fmla="*/ 103 h 367"/>
                            <a:gd name="T6" fmla="*/ 326 w 367"/>
                            <a:gd name="T7" fmla="*/ 70 h 367"/>
                            <a:gd name="T8" fmla="*/ 297 w 367"/>
                            <a:gd name="T9" fmla="*/ 41 h 367"/>
                            <a:gd name="T10" fmla="*/ 261 w 367"/>
                            <a:gd name="T11" fmla="*/ 19 h 367"/>
                            <a:gd name="T12" fmla="*/ 222 w 367"/>
                            <a:gd name="T13" fmla="*/ 5 h 367"/>
                            <a:gd name="T14" fmla="*/ 182 w 367"/>
                            <a:gd name="T15" fmla="*/ 0 h 367"/>
                            <a:gd name="T16" fmla="*/ 141 w 367"/>
                            <a:gd name="T17" fmla="*/ 5 h 367"/>
                            <a:gd name="T18" fmla="*/ 102 w 367"/>
                            <a:gd name="T19" fmla="*/ 19 h 367"/>
                            <a:gd name="T20" fmla="*/ 68 w 367"/>
                            <a:gd name="T21" fmla="*/ 41 h 367"/>
                            <a:gd name="T22" fmla="*/ 40 w 367"/>
                            <a:gd name="T23" fmla="*/ 70 h 367"/>
                            <a:gd name="T24" fmla="*/ 18 w 367"/>
                            <a:gd name="T25" fmla="*/ 103 h 367"/>
                            <a:gd name="T26" fmla="*/ 3 w 367"/>
                            <a:gd name="T27" fmla="*/ 141 h 367"/>
                            <a:gd name="T28" fmla="*/ 0 w 367"/>
                            <a:gd name="T29" fmla="*/ 182 h 367"/>
                            <a:gd name="T30" fmla="*/ 3 w 367"/>
                            <a:gd name="T31" fmla="*/ 223 h 367"/>
                            <a:gd name="T32" fmla="*/ 18 w 367"/>
                            <a:gd name="T33" fmla="*/ 264 h 367"/>
                            <a:gd name="T34" fmla="*/ 40 w 367"/>
                            <a:gd name="T35" fmla="*/ 298 h 367"/>
                            <a:gd name="T36" fmla="*/ 68 w 367"/>
                            <a:gd name="T37" fmla="*/ 326 h 367"/>
                            <a:gd name="T38" fmla="*/ 102 w 367"/>
                            <a:gd name="T39" fmla="*/ 348 h 367"/>
                            <a:gd name="T40" fmla="*/ 141 w 367"/>
                            <a:gd name="T41" fmla="*/ 362 h 367"/>
                            <a:gd name="T42" fmla="*/ 182 w 367"/>
                            <a:gd name="T43" fmla="*/ 367 h 367"/>
                            <a:gd name="T44" fmla="*/ 222 w 367"/>
                            <a:gd name="T45" fmla="*/ 362 h 367"/>
                            <a:gd name="T46" fmla="*/ 261 w 367"/>
                            <a:gd name="T47" fmla="*/ 348 h 367"/>
                            <a:gd name="T48" fmla="*/ 297 w 367"/>
                            <a:gd name="T49" fmla="*/ 326 h 367"/>
                            <a:gd name="T50" fmla="*/ 326 w 367"/>
                            <a:gd name="T51" fmla="*/ 298 h 367"/>
                            <a:gd name="T52" fmla="*/ 347 w 367"/>
                            <a:gd name="T53" fmla="*/ 264 h 367"/>
                            <a:gd name="T54" fmla="*/ 362 w 367"/>
                            <a:gd name="T55" fmla="*/ 223 h 367"/>
                            <a:gd name="T56" fmla="*/ 367 w 367"/>
                            <a:gd name="T57" fmla="*/ 182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7" h="367">
                              <a:moveTo>
                                <a:pt x="367" y="182"/>
                              </a:moveTo>
                              <a:lnTo>
                                <a:pt x="362" y="141"/>
                              </a:lnTo>
                              <a:lnTo>
                                <a:pt x="347" y="103"/>
                              </a:lnTo>
                              <a:lnTo>
                                <a:pt x="326" y="70"/>
                              </a:lnTo>
                              <a:lnTo>
                                <a:pt x="297" y="41"/>
                              </a:lnTo>
                              <a:lnTo>
                                <a:pt x="261" y="19"/>
                              </a:lnTo>
                              <a:lnTo>
                                <a:pt x="222" y="5"/>
                              </a:lnTo>
                              <a:lnTo>
                                <a:pt x="182" y="0"/>
                              </a:lnTo>
                              <a:lnTo>
                                <a:pt x="141" y="5"/>
                              </a:lnTo>
                              <a:lnTo>
                                <a:pt x="102" y="19"/>
                              </a:lnTo>
                              <a:lnTo>
                                <a:pt x="68" y="41"/>
                              </a:lnTo>
                              <a:lnTo>
                                <a:pt x="40" y="70"/>
                              </a:lnTo>
                              <a:lnTo>
                                <a:pt x="18" y="103"/>
                              </a:lnTo>
                              <a:lnTo>
                                <a:pt x="3" y="141"/>
                              </a:lnTo>
                              <a:lnTo>
                                <a:pt x="0" y="182"/>
                              </a:lnTo>
                              <a:lnTo>
                                <a:pt x="3" y="223"/>
                              </a:lnTo>
                              <a:lnTo>
                                <a:pt x="18" y="264"/>
                              </a:lnTo>
                              <a:lnTo>
                                <a:pt x="40" y="298"/>
                              </a:lnTo>
                              <a:lnTo>
                                <a:pt x="68" y="326"/>
                              </a:lnTo>
                              <a:lnTo>
                                <a:pt x="102" y="348"/>
                              </a:lnTo>
                              <a:lnTo>
                                <a:pt x="141" y="362"/>
                              </a:lnTo>
                              <a:lnTo>
                                <a:pt x="182" y="367"/>
                              </a:lnTo>
                              <a:lnTo>
                                <a:pt x="222" y="362"/>
                              </a:lnTo>
                              <a:lnTo>
                                <a:pt x="261" y="348"/>
                              </a:lnTo>
                              <a:lnTo>
                                <a:pt x="297" y="326"/>
                              </a:lnTo>
                              <a:lnTo>
                                <a:pt x="326" y="298"/>
                              </a:lnTo>
                              <a:lnTo>
                                <a:pt x="347" y="264"/>
                              </a:lnTo>
                              <a:lnTo>
                                <a:pt x="362" y="223"/>
                              </a:lnTo>
                              <a:lnTo>
                                <a:pt x="367" y="182"/>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3.75pt;margin-top:36.85pt;height:18.4pt;width:18.35pt;mso-position-horizontal-relative:page;z-index:-249434112;mso-width-relative:page;mso-height-relative:page;" filled="f" stroked="t" coordsize="367,367" o:allowincell="f" o:gfxdata="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OdqLf9cAAAAKAQAADwAAAAAAAAABACAAAAAiAAAAZHJzL2Rvd25yZXYueG1s&#10;UEsBAhQAFAAAAAgAh07iQNh8g1mJBQAAAhcAAA4AAAAAAAAAAQAgAAAAJgEAAGRycy9lMm9Eb2Mu&#10;eG1sUEsFBgAAAAAGAAYAWQEAACEJAAAAAA==&#10;" path="m367,182l362,141,347,103,326,70,297,41,261,19,222,5,182,0,141,5,102,19,68,41,40,70,18,103,3,141,0,182,3,223,18,264,40,298,68,326,102,348,141,362,182,367,222,362,261,348,297,326,326,298,347,264,362,223,367,182e">
                <v:path o:connectlocs="233045,115884;229870,89778;220345,65583;207010,44571;188595,26105;165735,12097;140970,3183;115570,0;89535,3183;64770,12097;43180,26105;25400,44571;11430,65583;1905,89778;0,115884;1905,141990;11430,168096;25400,189745;43180,207574;64770,221582;89535,230496;115570,233680;140970,230496;165735,221582;188595,207574;207010,189745;220345,168096;229870,141990;233045,115884" o:connectangles="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83392" behindDoc="1" locked="0" layoutInCell="0" allowOverlap="1" wp14:anchorId="73D025C9" wp14:editId="1346929F">
                <wp:simplePos x="0" y="0"/>
                <wp:positionH relativeFrom="page">
                  <wp:posOffset>6036945</wp:posOffset>
                </wp:positionH>
                <wp:positionV relativeFrom="paragraph">
                  <wp:posOffset>467995</wp:posOffset>
                </wp:positionV>
                <wp:extent cx="231775" cy="233680"/>
                <wp:effectExtent l="17145" t="10160" r="8255" b="13335"/>
                <wp:wrapNone/>
                <wp:docPr id="72669" name="Freeform 7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3680"/>
                        </a:xfrm>
                        <a:custGeom>
                          <a:avLst/>
                          <a:gdLst>
                            <a:gd name="T0" fmla="*/ 365 w 365"/>
                            <a:gd name="T1" fmla="*/ 182 h 367"/>
                            <a:gd name="T2" fmla="*/ 360 w 365"/>
                            <a:gd name="T3" fmla="*/ 141 h 367"/>
                            <a:gd name="T4" fmla="*/ 349 w 365"/>
                            <a:gd name="T5" fmla="*/ 103 h 367"/>
                            <a:gd name="T6" fmla="*/ 328 w 365"/>
                            <a:gd name="T7" fmla="*/ 70 h 367"/>
                            <a:gd name="T8" fmla="*/ 299 w 365"/>
                            <a:gd name="T9" fmla="*/ 41 h 367"/>
                            <a:gd name="T10" fmla="*/ 263 w 365"/>
                            <a:gd name="T11" fmla="*/ 19 h 367"/>
                            <a:gd name="T12" fmla="*/ 224 w 365"/>
                            <a:gd name="T13" fmla="*/ 5 h 367"/>
                            <a:gd name="T14" fmla="*/ 184 w 365"/>
                            <a:gd name="T15" fmla="*/ 0 h 367"/>
                            <a:gd name="T16" fmla="*/ 143 w 365"/>
                            <a:gd name="T17" fmla="*/ 5 h 367"/>
                            <a:gd name="T18" fmla="*/ 104 w 365"/>
                            <a:gd name="T19" fmla="*/ 19 h 367"/>
                            <a:gd name="T20" fmla="*/ 68 w 365"/>
                            <a:gd name="T21" fmla="*/ 41 h 367"/>
                            <a:gd name="T22" fmla="*/ 40 w 365"/>
                            <a:gd name="T23" fmla="*/ 70 h 367"/>
                            <a:gd name="T24" fmla="*/ 18 w 365"/>
                            <a:gd name="T25" fmla="*/ 103 h 367"/>
                            <a:gd name="T26" fmla="*/ 5 w 365"/>
                            <a:gd name="T27" fmla="*/ 141 h 367"/>
                            <a:gd name="T28" fmla="*/ 0 w 365"/>
                            <a:gd name="T29" fmla="*/ 182 h 367"/>
                            <a:gd name="T30" fmla="*/ 5 w 365"/>
                            <a:gd name="T31" fmla="*/ 223 h 367"/>
                            <a:gd name="T32" fmla="*/ 18 w 365"/>
                            <a:gd name="T33" fmla="*/ 264 h 367"/>
                            <a:gd name="T34" fmla="*/ 40 w 365"/>
                            <a:gd name="T35" fmla="*/ 298 h 367"/>
                            <a:gd name="T36" fmla="*/ 68 w 365"/>
                            <a:gd name="T37" fmla="*/ 326 h 367"/>
                            <a:gd name="T38" fmla="*/ 104 w 365"/>
                            <a:gd name="T39" fmla="*/ 348 h 367"/>
                            <a:gd name="T40" fmla="*/ 143 w 365"/>
                            <a:gd name="T41" fmla="*/ 362 h 367"/>
                            <a:gd name="T42" fmla="*/ 184 w 365"/>
                            <a:gd name="T43" fmla="*/ 367 h 367"/>
                            <a:gd name="T44" fmla="*/ 224 w 365"/>
                            <a:gd name="T45" fmla="*/ 362 h 367"/>
                            <a:gd name="T46" fmla="*/ 263 w 365"/>
                            <a:gd name="T47" fmla="*/ 348 h 367"/>
                            <a:gd name="T48" fmla="*/ 299 w 365"/>
                            <a:gd name="T49" fmla="*/ 326 h 367"/>
                            <a:gd name="T50" fmla="*/ 328 w 365"/>
                            <a:gd name="T51" fmla="*/ 298 h 367"/>
                            <a:gd name="T52" fmla="*/ 349 w 365"/>
                            <a:gd name="T53" fmla="*/ 264 h 367"/>
                            <a:gd name="T54" fmla="*/ 360 w 365"/>
                            <a:gd name="T55" fmla="*/ 223 h 367"/>
                            <a:gd name="T56" fmla="*/ 365 w 365"/>
                            <a:gd name="T57" fmla="*/ 182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5" h="367">
                              <a:moveTo>
                                <a:pt x="365" y="182"/>
                              </a:moveTo>
                              <a:lnTo>
                                <a:pt x="360" y="141"/>
                              </a:lnTo>
                              <a:lnTo>
                                <a:pt x="349" y="103"/>
                              </a:lnTo>
                              <a:lnTo>
                                <a:pt x="328" y="70"/>
                              </a:lnTo>
                              <a:lnTo>
                                <a:pt x="299" y="41"/>
                              </a:lnTo>
                              <a:lnTo>
                                <a:pt x="263" y="19"/>
                              </a:lnTo>
                              <a:lnTo>
                                <a:pt x="224" y="5"/>
                              </a:lnTo>
                              <a:lnTo>
                                <a:pt x="184" y="0"/>
                              </a:lnTo>
                              <a:lnTo>
                                <a:pt x="143" y="5"/>
                              </a:lnTo>
                              <a:lnTo>
                                <a:pt x="104" y="19"/>
                              </a:lnTo>
                              <a:lnTo>
                                <a:pt x="68" y="41"/>
                              </a:lnTo>
                              <a:lnTo>
                                <a:pt x="40" y="70"/>
                              </a:lnTo>
                              <a:lnTo>
                                <a:pt x="18" y="103"/>
                              </a:lnTo>
                              <a:lnTo>
                                <a:pt x="5" y="141"/>
                              </a:lnTo>
                              <a:lnTo>
                                <a:pt x="0" y="182"/>
                              </a:lnTo>
                              <a:lnTo>
                                <a:pt x="5" y="223"/>
                              </a:lnTo>
                              <a:lnTo>
                                <a:pt x="18" y="264"/>
                              </a:lnTo>
                              <a:lnTo>
                                <a:pt x="40" y="298"/>
                              </a:lnTo>
                              <a:lnTo>
                                <a:pt x="68" y="326"/>
                              </a:lnTo>
                              <a:lnTo>
                                <a:pt x="104" y="348"/>
                              </a:lnTo>
                              <a:lnTo>
                                <a:pt x="143" y="362"/>
                              </a:lnTo>
                              <a:lnTo>
                                <a:pt x="184" y="367"/>
                              </a:lnTo>
                              <a:lnTo>
                                <a:pt x="224" y="362"/>
                              </a:lnTo>
                              <a:lnTo>
                                <a:pt x="263" y="348"/>
                              </a:lnTo>
                              <a:lnTo>
                                <a:pt x="299" y="326"/>
                              </a:lnTo>
                              <a:lnTo>
                                <a:pt x="328" y="298"/>
                              </a:lnTo>
                              <a:lnTo>
                                <a:pt x="349" y="264"/>
                              </a:lnTo>
                              <a:lnTo>
                                <a:pt x="360" y="223"/>
                              </a:lnTo>
                              <a:lnTo>
                                <a:pt x="365" y="182"/>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5.35pt;margin-top:36.85pt;height:18.4pt;width:18.25pt;mso-position-horizontal-relative:page;z-index:-249433088;mso-width-relative:page;mso-height-relative:page;" filled="f" stroked="t" coordsize="365,367" o:allowincell="f" o:gfxdata="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" path="m365,182l360,141,349,103,328,70,299,41,263,19,224,5,184,0,143,5,104,19,68,41,40,70,18,103,5,141,0,182,5,223,18,264,40,298,68,326,104,348,143,362,184,367,224,362,263,348,299,326,328,298,349,264,360,223,365,182e">
                <v:path o:connectlocs="231775,115884;228600,89778;221615,65583;208280,44571;189865,26105;167005,12097;142240,3183;116840,0;90805,3183;66040,12097;43180,26105;25400,44571;11430,65583;3175,89778;0,115884;3175,141990;11430,168096;25400,189745;43180,207574;66040,221582;90805,230496;116840,233680;142240,230496;167005,221582;189865,207574;208280,189745;221615,168096;228600,141990;231775,115884" o:connectangles="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84416" behindDoc="1" locked="0" layoutInCell="0" allowOverlap="1" wp14:anchorId="1573A851" wp14:editId="110CFB01">
                <wp:simplePos x="0" y="0"/>
                <wp:positionH relativeFrom="page">
                  <wp:posOffset>2546350</wp:posOffset>
                </wp:positionH>
                <wp:positionV relativeFrom="paragraph">
                  <wp:posOffset>467995</wp:posOffset>
                </wp:positionV>
                <wp:extent cx="231775" cy="233680"/>
                <wp:effectExtent l="12700" t="10160" r="12700" b="13335"/>
                <wp:wrapNone/>
                <wp:docPr id="72668" name="Freeform 7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3680"/>
                        </a:xfrm>
                        <a:custGeom>
                          <a:avLst/>
                          <a:gdLst>
                            <a:gd name="T0" fmla="*/ 365 w 365"/>
                            <a:gd name="T1" fmla="*/ 182 h 367"/>
                            <a:gd name="T2" fmla="*/ 362 w 365"/>
                            <a:gd name="T3" fmla="*/ 141 h 367"/>
                            <a:gd name="T4" fmla="*/ 347 w 365"/>
                            <a:gd name="T5" fmla="*/ 103 h 367"/>
                            <a:gd name="T6" fmla="*/ 326 w 365"/>
                            <a:gd name="T7" fmla="*/ 70 h 367"/>
                            <a:gd name="T8" fmla="*/ 297 w 365"/>
                            <a:gd name="T9" fmla="*/ 41 h 367"/>
                            <a:gd name="T10" fmla="*/ 261 w 365"/>
                            <a:gd name="T11" fmla="*/ 19 h 367"/>
                            <a:gd name="T12" fmla="*/ 222 w 365"/>
                            <a:gd name="T13" fmla="*/ 5 h 367"/>
                            <a:gd name="T14" fmla="*/ 182 w 365"/>
                            <a:gd name="T15" fmla="*/ 0 h 367"/>
                            <a:gd name="T16" fmla="*/ 141 w 365"/>
                            <a:gd name="T17" fmla="*/ 5 h 367"/>
                            <a:gd name="T18" fmla="*/ 102 w 365"/>
                            <a:gd name="T19" fmla="*/ 19 h 367"/>
                            <a:gd name="T20" fmla="*/ 67 w 365"/>
                            <a:gd name="T21" fmla="*/ 41 h 367"/>
                            <a:gd name="T22" fmla="*/ 37 w 365"/>
                            <a:gd name="T23" fmla="*/ 70 h 367"/>
                            <a:gd name="T24" fmla="*/ 17 w 365"/>
                            <a:gd name="T25" fmla="*/ 103 h 367"/>
                            <a:gd name="T26" fmla="*/ 5 w 365"/>
                            <a:gd name="T27" fmla="*/ 141 h 367"/>
                            <a:gd name="T28" fmla="*/ 0 w 365"/>
                            <a:gd name="T29" fmla="*/ 182 h 367"/>
                            <a:gd name="T30" fmla="*/ 5 w 365"/>
                            <a:gd name="T31" fmla="*/ 223 h 367"/>
                            <a:gd name="T32" fmla="*/ 17 w 365"/>
                            <a:gd name="T33" fmla="*/ 264 h 367"/>
                            <a:gd name="T34" fmla="*/ 37 w 365"/>
                            <a:gd name="T35" fmla="*/ 298 h 367"/>
                            <a:gd name="T36" fmla="*/ 67 w 365"/>
                            <a:gd name="T37" fmla="*/ 326 h 367"/>
                            <a:gd name="T38" fmla="*/ 102 w 365"/>
                            <a:gd name="T39" fmla="*/ 348 h 367"/>
                            <a:gd name="T40" fmla="*/ 141 w 365"/>
                            <a:gd name="T41" fmla="*/ 362 h 367"/>
                            <a:gd name="T42" fmla="*/ 182 w 365"/>
                            <a:gd name="T43" fmla="*/ 367 h 367"/>
                            <a:gd name="T44" fmla="*/ 222 w 365"/>
                            <a:gd name="T45" fmla="*/ 362 h 367"/>
                            <a:gd name="T46" fmla="*/ 261 w 365"/>
                            <a:gd name="T47" fmla="*/ 348 h 367"/>
                            <a:gd name="T48" fmla="*/ 297 w 365"/>
                            <a:gd name="T49" fmla="*/ 326 h 367"/>
                            <a:gd name="T50" fmla="*/ 326 w 365"/>
                            <a:gd name="T51" fmla="*/ 298 h 367"/>
                            <a:gd name="T52" fmla="*/ 347 w 365"/>
                            <a:gd name="T53" fmla="*/ 264 h 367"/>
                            <a:gd name="T54" fmla="*/ 362 w 365"/>
                            <a:gd name="T55" fmla="*/ 223 h 367"/>
                            <a:gd name="T56" fmla="*/ 365 w 365"/>
                            <a:gd name="T57" fmla="*/ 182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5" h="367">
                              <a:moveTo>
                                <a:pt x="365" y="182"/>
                              </a:moveTo>
                              <a:lnTo>
                                <a:pt x="362" y="141"/>
                              </a:lnTo>
                              <a:lnTo>
                                <a:pt x="347" y="103"/>
                              </a:lnTo>
                              <a:lnTo>
                                <a:pt x="326" y="70"/>
                              </a:lnTo>
                              <a:lnTo>
                                <a:pt x="297" y="41"/>
                              </a:lnTo>
                              <a:lnTo>
                                <a:pt x="261" y="19"/>
                              </a:lnTo>
                              <a:lnTo>
                                <a:pt x="222" y="5"/>
                              </a:lnTo>
                              <a:lnTo>
                                <a:pt x="182" y="0"/>
                              </a:lnTo>
                              <a:lnTo>
                                <a:pt x="141" y="5"/>
                              </a:lnTo>
                              <a:lnTo>
                                <a:pt x="102" y="19"/>
                              </a:lnTo>
                              <a:lnTo>
                                <a:pt x="67" y="41"/>
                              </a:lnTo>
                              <a:lnTo>
                                <a:pt x="37" y="70"/>
                              </a:lnTo>
                              <a:lnTo>
                                <a:pt x="17" y="103"/>
                              </a:lnTo>
                              <a:lnTo>
                                <a:pt x="5" y="141"/>
                              </a:lnTo>
                              <a:lnTo>
                                <a:pt x="0" y="182"/>
                              </a:lnTo>
                              <a:lnTo>
                                <a:pt x="5" y="223"/>
                              </a:lnTo>
                              <a:lnTo>
                                <a:pt x="17" y="264"/>
                              </a:lnTo>
                              <a:lnTo>
                                <a:pt x="37" y="298"/>
                              </a:lnTo>
                              <a:lnTo>
                                <a:pt x="67" y="326"/>
                              </a:lnTo>
                              <a:lnTo>
                                <a:pt x="102" y="348"/>
                              </a:lnTo>
                              <a:lnTo>
                                <a:pt x="141" y="362"/>
                              </a:lnTo>
                              <a:lnTo>
                                <a:pt x="182" y="367"/>
                              </a:lnTo>
                              <a:lnTo>
                                <a:pt x="222" y="362"/>
                              </a:lnTo>
                              <a:lnTo>
                                <a:pt x="261" y="348"/>
                              </a:lnTo>
                              <a:lnTo>
                                <a:pt x="297" y="326"/>
                              </a:lnTo>
                              <a:lnTo>
                                <a:pt x="326" y="298"/>
                              </a:lnTo>
                              <a:lnTo>
                                <a:pt x="347" y="264"/>
                              </a:lnTo>
                              <a:lnTo>
                                <a:pt x="362" y="223"/>
                              </a:lnTo>
                              <a:lnTo>
                                <a:pt x="365" y="182"/>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00.5pt;margin-top:36.85pt;height:18.4pt;width:18.25pt;mso-position-horizontal-relative:page;z-index:-249432064;mso-width-relative:page;mso-height-relative:page;" filled="f" stroked="t" coordsize="365,367" o:allowincell="f" o:gfxdata="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&#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" path="m365,182l362,141,347,103,326,70,297,41,261,19,222,5,182,0,141,5,102,19,67,41,37,70,17,103,5,141,0,182,5,223,17,264,37,298,67,326,102,348,141,362,182,367,222,362,261,348,297,326,326,298,347,264,362,223,365,182e">
                <v:path o:connectlocs="231775,115884;229870,89778;220345,65583;207010,44571;188595,26105;165735,12097;140970,3183;115570,0;89535,3183;64770,12097;42545,26105;23495,44571;10795,65583;3175,89778;0,115884;3175,141990;10795,168096;23495,189745;42545,207574;64770,221582;89535,230496;115570,233680;140970,230496;165735,221582;188595,207574;207010,189745;220345,168096;229870,141990;231775,115884" o:connectangles="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85440" behindDoc="1" locked="0" layoutInCell="0" allowOverlap="1" wp14:anchorId="3A060518" wp14:editId="13FE383F">
                <wp:simplePos x="0" y="0"/>
                <wp:positionH relativeFrom="page">
                  <wp:posOffset>2449830</wp:posOffset>
                </wp:positionH>
                <wp:positionV relativeFrom="paragraph">
                  <wp:posOffset>467995</wp:posOffset>
                </wp:positionV>
                <wp:extent cx="3952240" cy="1483360"/>
                <wp:effectExtent l="11430" t="10160" r="8255" b="11430"/>
                <wp:wrapNone/>
                <wp:docPr id="72667" name="Freeform 7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240" cy="1483360"/>
                        </a:xfrm>
                        <a:custGeom>
                          <a:avLst/>
                          <a:gdLst>
                            <a:gd name="T0" fmla="*/ 724 w 6224"/>
                            <a:gd name="T1" fmla="*/ 0 h 2335"/>
                            <a:gd name="T2" fmla="*/ 0 w 6224"/>
                            <a:gd name="T3" fmla="*/ 0 h 2335"/>
                            <a:gd name="T4" fmla="*/ 334 w 6224"/>
                            <a:gd name="T5" fmla="*/ 0 h 2335"/>
                            <a:gd name="T6" fmla="*/ 334 w 6224"/>
                            <a:gd name="T7" fmla="*/ 670 h 2335"/>
                            <a:gd name="T8" fmla="*/ 2559 w 6224"/>
                            <a:gd name="T9" fmla="*/ 0 h 2335"/>
                            <a:gd name="T10" fmla="*/ 1832 w 6224"/>
                            <a:gd name="T11" fmla="*/ 0 h 2335"/>
                            <a:gd name="T12" fmla="*/ 4393 w 6224"/>
                            <a:gd name="T13" fmla="*/ 0 h 2335"/>
                            <a:gd name="T14" fmla="*/ 3664 w 6224"/>
                            <a:gd name="T15" fmla="*/ 0 h 2335"/>
                            <a:gd name="T16" fmla="*/ 6224 w 6224"/>
                            <a:gd name="T17" fmla="*/ 0 h 2335"/>
                            <a:gd name="T18" fmla="*/ 5499 w 6224"/>
                            <a:gd name="T19" fmla="*/ 0 h 2335"/>
                            <a:gd name="T20" fmla="*/ 2168 w 6224"/>
                            <a:gd name="T21" fmla="*/ 0 h 2335"/>
                            <a:gd name="T22" fmla="*/ 2168 w 6224"/>
                            <a:gd name="T23" fmla="*/ 670 h 2335"/>
                            <a:gd name="T24" fmla="*/ 3999 w 6224"/>
                            <a:gd name="T25" fmla="*/ 0 h 2335"/>
                            <a:gd name="T26" fmla="*/ 3999 w 6224"/>
                            <a:gd name="T27" fmla="*/ 670 h 2335"/>
                            <a:gd name="T28" fmla="*/ 5833 w 6224"/>
                            <a:gd name="T29" fmla="*/ 0 h 2335"/>
                            <a:gd name="T30" fmla="*/ 5833 w 6224"/>
                            <a:gd name="T31" fmla="*/ 670 h 2335"/>
                            <a:gd name="T32" fmla="*/ 5833 w 6224"/>
                            <a:gd name="T33" fmla="*/ 2023 h 2335"/>
                            <a:gd name="T34" fmla="*/ 5833 w 6224"/>
                            <a:gd name="T35" fmla="*/ 2335 h 2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24" h="2335">
                              <a:moveTo>
                                <a:pt x="724" y="0"/>
                              </a:moveTo>
                              <a:lnTo>
                                <a:pt x="0" y="0"/>
                              </a:lnTo>
                              <a:moveTo>
                                <a:pt x="334" y="0"/>
                              </a:moveTo>
                              <a:lnTo>
                                <a:pt x="334" y="670"/>
                              </a:lnTo>
                              <a:moveTo>
                                <a:pt x="2559" y="0"/>
                              </a:moveTo>
                              <a:lnTo>
                                <a:pt x="1832" y="0"/>
                              </a:lnTo>
                              <a:moveTo>
                                <a:pt x="4393" y="0"/>
                              </a:moveTo>
                              <a:lnTo>
                                <a:pt x="3664" y="0"/>
                              </a:lnTo>
                              <a:moveTo>
                                <a:pt x="6224" y="0"/>
                              </a:moveTo>
                              <a:lnTo>
                                <a:pt x="5499" y="0"/>
                              </a:lnTo>
                              <a:moveTo>
                                <a:pt x="2168" y="0"/>
                              </a:moveTo>
                              <a:lnTo>
                                <a:pt x="2168" y="670"/>
                              </a:lnTo>
                              <a:moveTo>
                                <a:pt x="3999" y="0"/>
                              </a:moveTo>
                              <a:lnTo>
                                <a:pt x="3999" y="670"/>
                              </a:lnTo>
                              <a:moveTo>
                                <a:pt x="5833" y="0"/>
                              </a:moveTo>
                              <a:lnTo>
                                <a:pt x="5833" y="670"/>
                              </a:lnTo>
                              <a:moveTo>
                                <a:pt x="5833" y="2023"/>
                              </a:moveTo>
                              <a:lnTo>
                                <a:pt x="5833" y="2335"/>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2.9pt;margin-top:36.85pt;height:116.8pt;width:311.2pt;mso-position-horizontal-relative:page;z-index:-249431040;mso-width-relative:page;mso-height-relative:page;" filled="f" stroked="t" coordsize="6224,2335" o:allowincell="f" o:gfxdata="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9tQrXtgAAAALAQAADwAAAAAAAAABACAAAAAiAAAAZHJzL2Rvd25yZXYueG1sUEsB&#10;AhQAFAAAAAgAh07iQH8cXLloBAAAZRAAAA4AAAAAAAAAAQAgAAAAJwEAAGRycy9lMm9Eb2MueG1s&#10;UEsFBgAAAAAGAAYAWQEAAAEIAAAAAA==&#10;" path="m724,0l0,0m334,0l334,670m2559,0l1832,0m4393,0l3664,0m6224,0l5499,0m2168,0l2168,670m3999,0l3999,670m5833,0l5833,670m5833,2023l5833,2335e">
                <v:path o:connectlocs="459740,0;0,0;212090,0;212090,425632;1624965,0;1163320,0;2789555,0;2326640,0;3952240,0;3491865,0;1376680,0;1376680,425632;2539365,0;2539365,425632;3703955,0;3703955,425632;3703955,1285155;3703955,1483360" o:connectangles="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86464" behindDoc="1" locked="0" layoutInCell="0" allowOverlap="1" wp14:anchorId="1AC08A27" wp14:editId="6780B5A9">
                <wp:simplePos x="0" y="0"/>
                <wp:positionH relativeFrom="page">
                  <wp:posOffset>3826510</wp:posOffset>
                </wp:positionH>
                <wp:positionV relativeFrom="paragraph">
                  <wp:posOffset>1752600</wp:posOffset>
                </wp:positionV>
                <wp:extent cx="2327275" cy="198755"/>
                <wp:effectExtent l="16510" t="18415" r="18415" b="11430"/>
                <wp:wrapNone/>
                <wp:docPr id="72666" name="Freeform 7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198755"/>
                        </a:xfrm>
                        <a:custGeom>
                          <a:avLst/>
                          <a:gdLst>
                            <a:gd name="T0" fmla="*/ 3665 w 3665"/>
                            <a:gd name="T1" fmla="*/ 0 h 312"/>
                            <a:gd name="T2" fmla="*/ 3665 w 3665"/>
                            <a:gd name="T3" fmla="*/ 312 h 312"/>
                            <a:gd name="T4" fmla="*/ 1831 w 3665"/>
                            <a:gd name="T5" fmla="*/ 0 h 312"/>
                            <a:gd name="T6" fmla="*/ 1831 w 3665"/>
                            <a:gd name="T7" fmla="*/ 312 h 312"/>
                            <a:gd name="T8" fmla="*/ 0 w 3665"/>
                            <a:gd name="T9" fmla="*/ 0 h 312"/>
                            <a:gd name="T10" fmla="*/ 0 w 3665"/>
                            <a:gd name="T11" fmla="*/ 312 h 312"/>
                          </a:gdLst>
                          <a:ahLst/>
                          <a:cxnLst>
                            <a:cxn ang="0">
                              <a:pos x="T0" y="T1"/>
                            </a:cxn>
                            <a:cxn ang="0">
                              <a:pos x="T2" y="T3"/>
                            </a:cxn>
                            <a:cxn ang="0">
                              <a:pos x="T4" y="T5"/>
                            </a:cxn>
                            <a:cxn ang="0">
                              <a:pos x="T6" y="T7"/>
                            </a:cxn>
                            <a:cxn ang="0">
                              <a:pos x="T8" y="T9"/>
                            </a:cxn>
                            <a:cxn ang="0">
                              <a:pos x="T10" y="T11"/>
                            </a:cxn>
                          </a:cxnLst>
                          <a:rect l="0" t="0" r="r" b="b"/>
                          <a:pathLst>
                            <a:path w="3665" h="312">
                              <a:moveTo>
                                <a:pt x="3665" y="0"/>
                              </a:moveTo>
                              <a:lnTo>
                                <a:pt x="3665" y="312"/>
                              </a:lnTo>
                              <a:moveTo>
                                <a:pt x="1831" y="0"/>
                              </a:moveTo>
                              <a:lnTo>
                                <a:pt x="1831" y="312"/>
                              </a:lnTo>
                              <a:moveTo>
                                <a:pt x="0" y="0"/>
                              </a:moveTo>
                              <a:lnTo>
                                <a:pt x="0" y="312"/>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3pt;margin-top:138pt;height:15.65pt;width:183.25pt;mso-position-horizontal-relative:page;z-index:-249430016;mso-width-relative:page;mso-height-relative:page;" filled="f" stroked="t" coordsize="3665,312" o:allowincell="f" o:gfxdata="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DWIGV02wAA&#10;AAsBAAAPAAAAAAAAAAEAIAAAACIAAABkcnMvZG93bnJldi54bWxQSwECFAAUAAAACACHTuJAclBc&#10;xDgDAACSCAAADgAAAAAAAAABACAAAAAqAQAAZHJzL2Uyb0RvYy54bWxQSwUGAAAAAAYABgBZAQAA&#10;1AYAAAAA&#10;" path="m3665,0l3665,312m1831,0l1831,312m0,0l0,312e">
                <v:path o:connectlocs="2327275,0;2327275,198755;1162685,0;1162685,198755;0,0;0,198755" o:connectangles="0,0,0,0,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87488" behindDoc="1" locked="0" layoutInCell="0" allowOverlap="1" wp14:anchorId="4FC5F6C6" wp14:editId="7898F6B9">
                <wp:simplePos x="0" y="0"/>
                <wp:positionH relativeFrom="page">
                  <wp:posOffset>6008370</wp:posOffset>
                </wp:positionH>
                <wp:positionV relativeFrom="paragraph">
                  <wp:posOffset>1752600</wp:posOffset>
                </wp:positionV>
                <wp:extent cx="289560" cy="198755"/>
                <wp:effectExtent l="17145" t="18415" r="17145" b="11430"/>
                <wp:wrapNone/>
                <wp:docPr id="72665" name="Freeform 7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98755"/>
                        </a:xfrm>
                        <a:custGeom>
                          <a:avLst/>
                          <a:gdLst>
                            <a:gd name="T0" fmla="*/ 229 w 456"/>
                            <a:gd name="T1" fmla="*/ 0 h 312"/>
                            <a:gd name="T2" fmla="*/ 229 w 456"/>
                            <a:gd name="T3" fmla="*/ 312 h 312"/>
                            <a:gd name="T4" fmla="*/ 0 w 456"/>
                            <a:gd name="T5" fmla="*/ 312 h 312"/>
                            <a:gd name="T6" fmla="*/ 456 w 456"/>
                            <a:gd name="T7" fmla="*/ 312 h 312"/>
                          </a:gdLst>
                          <a:ahLst/>
                          <a:cxnLst>
                            <a:cxn ang="0">
                              <a:pos x="T0" y="T1"/>
                            </a:cxn>
                            <a:cxn ang="0">
                              <a:pos x="T2" y="T3"/>
                            </a:cxn>
                            <a:cxn ang="0">
                              <a:pos x="T4" y="T5"/>
                            </a:cxn>
                            <a:cxn ang="0">
                              <a:pos x="T6" y="T7"/>
                            </a:cxn>
                          </a:cxnLst>
                          <a:rect l="0" t="0" r="r" b="b"/>
                          <a:pathLst>
                            <a:path w="456" h="312">
                              <a:moveTo>
                                <a:pt x="229" y="0"/>
                              </a:moveTo>
                              <a:lnTo>
                                <a:pt x="229" y="312"/>
                              </a:lnTo>
                              <a:lnTo>
                                <a:pt x="0" y="312"/>
                              </a:lnTo>
                              <a:lnTo>
                                <a:pt x="456" y="312"/>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3.1pt;margin-top:138pt;height:15.65pt;width:22.8pt;mso-position-horizontal-relative:page;z-index:-249428992;mso-width-relative:page;mso-height-relative:page;" filled="f" stroked="t" coordsize="456,312" o:allowincell="f" o:gfxdata="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AcRelrb&#10;AAAACwEAAA8AAAAAAAAAAQAgAAAAIgAAAGRycy9kb3ducmV2LnhtbFBLAQIUABQAAAAIAIdO4kBE&#10;i+25AQMAAEQHAAAOAAAAAAAAAAEAIAAAACoBAABkcnMvZTJvRG9jLnhtbFBLBQYAAAAABgAGAFkB&#10;AACdBgAAAAA=&#10;" path="m229,0l229,312,0,312,456,312e">
                <v:path o:connectlocs="145415,0;145415,198755;0,198755;289560,198755" o:connectangles="0,0,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88512" behindDoc="1" locked="0" layoutInCell="0" allowOverlap="1" wp14:anchorId="1F3E0D85" wp14:editId="2A9979F7">
                <wp:simplePos x="0" y="0"/>
                <wp:positionH relativeFrom="page">
                  <wp:posOffset>6153785</wp:posOffset>
                </wp:positionH>
                <wp:positionV relativeFrom="paragraph">
                  <wp:posOffset>1950720</wp:posOffset>
                </wp:positionV>
                <wp:extent cx="144145" cy="635"/>
                <wp:effectExtent l="10160" t="16510" r="17145" b="11430"/>
                <wp:wrapNone/>
                <wp:docPr id="72664" name="Freeform 7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35"/>
                        </a:xfrm>
                        <a:custGeom>
                          <a:avLst/>
                          <a:gdLst>
                            <a:gd name="T0" fmla="*/ 0 w 227"/>
                            <a:gd name="T1" fmla="*/ 227 w 227"/>
                          </a:gdLst>
                          <a:ahLst/>
                          <a:cxnLst>
                            <a:cxn ang="0">
                              <a:pos x="T0" y="0"/>
                            </a:cxn>
                            <a:cxn ang="0">
                              <a:pos x="T1" y="0"/>
                            </a:cxn>
                          </a:cxnLst>
                          <a:rect l="0" t="0" r="r" b="b"/>
                          <a:pathLst>
                            <a:path w="227">
                              <a:moveTo>
                                <a:pt x="0" y="0"/>
                              </a:moveTo>
                              <a:lnTo>
                                <a:pt x="227"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4.55pt;margin-top:153.6pt;height:0.05pt;width:11.35pt;mso-position-horizontal-relative:page;z-index:-249427968;mso-width-relative:page;mso-height-relative:page;" filled="f" stroked="t" coordsize="227,1" o:allowincell="f" o:gfxdata="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owaOx2QAAAAsBAAAPAAAAAAAAAAEAIAAAACIAAABkcnMvZG93bnJldi54&#10;bWxQSwECFAAUAAAACACHTuJAlBwuXaQCAACvBQAADgAAAAAAAAABACAAAAAoAQAAZHJzL2Uyb0Rv&#10;Yy54bWxQSwUGAAAAAAYABgBZAQAAPgYAAAAA&#10;" path="m0,0l227,0e">
                <v:path o:connectlocs="0,0;144145,0" o:connectangles="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89536" behindDoc="1" locked="0" layoutInCell="0" allowOverlap="1" wp14:anchorId="5CE8B99E" wp14:editId="6725C7C6">
                <wp:simplePos x="0" y="0"/>
                <wp:positionH relativeFrom="page">
                  <wp:posOffset>6008370</wp:posOffset>
                </wp:positionH>
                <wp:positionV relativeFrom="paragraph">
                  <wp:posOffset>1950720</wp:posOffset>
                </wp:positionV>
                <wp:extent cx="145415" cy="635"/>
                <wp:effectExtent l="17145" t="16510" r="18415" b="11430"/>
                <wp:wrapNone/>
                <wp:docPr id="72663" name="Freeform 7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635"/>
                        </a:xfrm>
                        <a:custGeom>
                          <a:avLst/>
                          <a:gdLst>
                            <a:gd name="T0" fmla="*/ 229 w 229"/>
                            <a:gd name="T1" fmla="*/ 0 w 229"/>
                          </a:gdLst>
                          <a:ahLst/>
                          <a:cxnLst>
                            <a:cxn ang="0">
                              <a:pos x="T0" y="0"/>
                            </a:cxn>
                            <a:cxn ang="0">
                              <a:pos x="T1" y="0"/>
                            </a:cxn>
                          </a:cxnLst>
                          <a:rect l="0" t="0" r="r" b="b"/>
                          <a:pathLst>
                            <a:path w="229">
                              <a:moveTo>
                                <a:pt x="229" y="0"/>
                              </a:moveTo>
                              <a:lnTo>
                                <a:pt x="0"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73.1pt;margin-top:153.6pt;height:0.05pt;width:11.45pt;mso-position-horizontal-relative:page;z-index:-249426944;mso-width-relative:page;mso-height-relative:page;" filled="f" stroked="t" coordsize="229,1" o:allowincell="f" o:gfxdata="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JgQfUrVAAAACwEAAA8AAAAAAAAAAQAgAAAAIgAAAGRycy9kb3ducmV2LnhtbFBL&#10;AQIUABQAAAAIAIdO4kCCvnCppAIAAK8FAAAOAAAAAAAAAAEAIAAAACQBAABkcnMvZTJvRG9jLnht&#10;bFBLBQYAAAAABgAGAFkBAAA6BgAAAAA=&#10;" path="m229,0l0,0e">
                <v:path o:connectlocs="145415,0;0,0" o:connectangles="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90560" behindDoc="1" locked="0" layoutInCell="0" allowOverlap="1" wp14:anchorId="2F6DEDEB" wp14:editId="274D14EF">
                <wp:simplePos x="0" y="0"/>
                <wp:positionH relativeFrom="page">
                  <wp:posOffset>4989195</wp:posOffset>
                </wp:positionH>
                <wp:positionV relativeFrom="paragraph">
                  <wp:posOffset>1752600</wp:posOffset>
                </wp:positionV>
                <wp:extent cx="0" cy="198755"/>
                <wp:effectExtent l="7620" t="8890" r="11430" b="11430"/>
                <wp:wrapNone/>
                <wp:docPr id="72662" name="Freeform 7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8755"/>
                        </a:xfrm>
                        <a:custGeom>
                          <a:avLst/>
                          <a:gdLst>
                            <a:gd name="T0" fmla="*/ 0 h 312"/>
                            <a:gd name="T1" fmla="*/ 312 h 312"/>
                          </a:gdLst>
                          <a:ahLst/>
                          <a:cxnLst>
                            <a:cxn ang="0">
                              <a:pos x="0" y="T0"/>
                            </a:cxn>
                            <a:cxn ang="0">
                              <a:pos x="0" y="T1"/>
                            </a:cxn>
                          </a:cxnLst>
                          <a:rect l="0" t="0" r="r" b="b"/>
                          <a:pathLst>
                            <a:path h="312">
                              <a:moveTo>
                                <a:pt x="0" y="0"/>
                              </a:moveTo>
                              <a:lnTo>
                                <a:pt x="0" y="312"/>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85pt;margin-top:138pt;height:15.65pt;width:0pt;mso-position-horizontal-relative:page;z-index:-249425920;mso-width-relative:page;mso-height-relative:page;" filled="f" stroked="t" coordsize="1,312" o:allowincell="f" o:gfxdata="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nTDAJtcAAAALAQAADwAAAAAAAAABACAAAAAiAAAAZHJzL2Rvd25yZXYueG1sUEsBAhQAFAAA&#10;AAgAh07iQKNB+D+bAgAArAUAAA4AAAAAAAAAAQAgAAAAJgEAAGRycy9lMm9Eb2MueG1sUEsFBgAA&#10;AAAGAAYAWQEAADMGAAAAAA==&#10;" path="m0,0l0,312e">
                <v:path o:connectlocs="0,0;0,198755"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91584" behindDoc="1" locked="0" layoutInCell="0" allowOverlap="1" wp14:anchorId="5328D004" wp14:editId="5FC11653">
                <wp:simplePos x="0" y="0"/>
                <wp:positionH relativeFrom="page">
                  <wp:posOffset>4989195</wp:posOffset>
                </wp:positionH>
                <wp:positionV relativeFrom="paragraph">
                  <wp:posOffset>1752600</wp:posOffset>
                </wp:positionV>
                <wp:extent cx="0" cy="198755"/>
                <wp:effectExtent l="17145" t="18415" r="11430" b="11430"/>
                <wp:wrapNone/>
                <wp:docPr id="72661" name="Freeform 7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8755"/>
                        </a:xfrm>
                        <a:custGeom>
                          <a:avLst/>
                          <a:gdLst>
                            <a:gd name="T0" fmla="*/ 0 h 312"/>
                            <a:gd name="T1" fmla="*/ 312 h 312"/>
                            <a:gd name="T2" fmla="*/ 0 h 312"/>
                          </a:gdLst>
                          <a:ahLst/>
                          <a:cxnLst>
                            <a:cxn ang="0">
                              <a:pos x="0" y="T0"/>
                            </a:cxn>
                            <a:cxn ang="0">
                              <a:pos x="0" y="T1"/>
                            </a:cxn>
                            <a:cxn ang="0">
                              <a:pos x="0" y="T2"/>
                            </a:cxn>
                          </a:cxnLst>
                          <a:rect l="0" t="0" r="r" b="b"/>
                          <a:pathLst>
                            <a:path h="312">
                              <a:moveTo>
                                <a:pt x="0" y="0"/>
                              </a:moveTo>
                              <a:lnTo>
                                <a:pt x="0" y="312"/>
                              </a:lnTo>
                              <a:lnTo>
                                <a:pt x="0"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85pt;margin-top:138pt;height:15.65pt;width:0pt;mso-position-horizontal-relative:page;z-index:-249424896;mso-width-relative:page;mso-height-relative:page;" filled="f" stroked="t" coordsize="1,312" o:allowincell="f" o:gfxdata="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ziTYAdYAAAALAQAADwAAAAAAAAABACAAAAAiAAAAZHJz&#10;L2Rvd25yZXYueG1sUEsBAhQAFAAAAAgAh07iQLhaSXKxAgAAIAYAAA4AAAAAAAAAAQAgAAAAJQEA&#10;AGRycy9lMm9Eb2MueG1sUEsFBgAAAAAGAAYAWQEAAEgGAAAAAA==&#10;" path="m0,0l0,312,0,0e">
                <v:path o:connectlocs="0,0;0,198755;0,0" o:connectangles="0,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92608" behindDoc="1" locked="0" layoutInCell="0" allowOverlap="1" wp14:anchorId="0D824513" wp14:editId="59A091FD">
                <wp:simplePos x="0" y="0"/>
                <wp:positionH relativeFrom="page">
                  <wp:posOffset>4843780</wp:posOffset>
                </wp:positionH>
                <wp:positionV relativeFrom="paragraph">
                  <wp:posOffset>1950720</wp:posOffset>
                </wp:positionV>
                <wp:extent cx="291465" cy="635"/>
                <wp:effectExtent l="14605" t="16510" r="17780" b="11430"/>
                <wp:wrapNone/>
                <wp:docPr id="72660" name="Freeform 7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635"/>
                        </a:xfrm>
                        <a:custGeom>
                          <a:avLst/>
                          <a:gdLst>
                            <a:gd name="T0" fmla="*/ 229 w 459"/>
                            <a:gd name="T1" fmla="*/ 0 w 459"/>
                            <a:gd name="T2" fmla="*/ 459 w 459"/>
                          </a:gdLst>
                          <a:ahLst/>
                          <a:cxnLst>
                            <a:cxn ang="0">
                              <a:pos x="T0" y="0"/>
                            </a:cxn>
                            <a:cxn ang="0">
                              <a:pos x="T1" y="0"/>
                            </a:cxn>
                            <a:cxn ang="0">
                              <a:pos x="T2" y="0"/>
                            </a:cxn>
                          </a:cxnLst>
                          <a:rect l="0" t="0" r="r" b="b"/>
                          <a:pathLst>
                            <a:path w="459">
                              <a:moveTo>
                                <a:pt x="229" y="0"/>
                              </a:moveTo>
                              <a:lnTo>
                                <a:pt x="0" y="0"/>
                              </a:lnTo>
                              <a:lnTo>
                                <a:pt x="459"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1.4pt;margin-top:153.6pt;height:0.05pt;width:22.95pt;mso-position-horizontal-relative:page;z-index:-249423872;mso-width-relative:page;mso-height-relative:page;" filled="f" stroked="t" coordsize="459,1" o:allowincell="f" o:gfxdata="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Ke522jbAAAACwEAAA8AAAAA&#10;AAAAAQAgAAAAIgAAAGRycy9kb3ducmV2LnhtbFBLAQIUABQAAAAIAIdO4kBSzfhEvAIAACYGAAAO&#10;AAAAAAAAAAEAIAAAACoBAABkcnMvZTJvRG9jLnhtbFBLBQYAAAAABgAGAFkBAABYBgAAAAA=&#10;" path="m229,0l0,0,459,0e">
                <v:path o:connectlocs="145415,0;0,0;291465,0" o:connectangles="0,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93632" behindDoc="1" locked="0" layoutInCell="0" allowOverlap="1" wp14:anchorId="000D7792" wp14:editId="1FB0DBA8">
                <wp:simplePos x="0" y="0"/>
                <wp:positionH relativeFrom="page">
                  <wp:posOffset>4989195</wp:posOffset>
                </wp:positionH>
                <wp:positionV relativeFrom="paragraph">
                  <wp:posOffset>1950720</wp:posOffset>
                </wp:positionV>
                <wp:extent cx="146050" cy="635"/>
                <wp:effectExtent l="17145" t="16510" r="17780" b="11430"/>
                <wp:wrapNone/>
                <wp:docPr id="72659" name="Freeform 7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635"/>
                        </a:xfrm>
                        <a:custGeom>
                          <a:avLst/>
                          <a:gdLst>
                            <a:gd name="T0" fmla="*/ 0 w 230"/>
                            <a:gd name="T1" fmla="*/ 230 w 230"/>
                          </a:gdLst>
                          <a:ahLst/>
                          <a:cxnLst>
                            <a:cxn ang="0">
                              <a:pos x="T0" y="0"/>
                            </a:cxn>
                            <a:cxn ang="0">
                              <a:pos x="T1" y="0"/>
                            </a:cxn>
                          </a:cxnLst>
                          <a:rect l="0" t="0" r="r" b="b"/>
                          <a:pathLst>
                            <a:path w="230">
                              <a:moveTo>
                                <a:pt x="0" y="0"/>
                              </a:moveTo>
                              <a:lnTo>
                                <a:pt x="230"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92.85pt;margin-top:153.6pt;height:0.05pt;width:11.5pt;mso-position-horizontal-relative:page;z-index:-249422848;mso-width-relative:page;mso-height-relative:page;" filled="f" stroked="t" coordsize="230,1" o:allowincell="f" o:gfxdata="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Lo4retoAAAALAQAADwAAAAAAAAABACAAAAAiAAAAZHJzL2Rvd25yZXYu&#10;eG1sUEsBAhQAFAAAAAgAh07iQFigqB2kAgAArwUAAA4AAAAAAAAAAQAgAAAAKQEAAGRycy9lMm9E&#10;b2MueG1sUEsFBgAAAAAGAAYAWQEAAD8GAAAAAA==&#10;" path="m0,0l230,0e">
                <v:path o:connectlocs="0,0;146050,0" o:connectangles="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94656" behindDoc="1" locked="0" layoutInCell="0" allowOverlap="1" wp14:anchorId="5EE777AD" wp14:editId="70E6FF70">
                <wp:simplePos x="0" y="0"/>
                <wp:positionH relativeFrom="page">
                  <wp:posOffset>4843780</wp:posOffset>
                </wp:positionH>
                <wp:positionV relativeFrom="paragraph">
                  <wp:posOffset>1950720</wp:posOffset>
                </wp:positionV>
                <wp:extent cx="145415" cy="635"/>
                <wp:effectExtent l="14605" t="16510" r="11430" b="11430"/>
                <wp:wrapNone/>
                <wp:docPr id="72658" name="Freeform 7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635"/>
                        </a:xfrm>
                        <a:custGeom>
                          <a:avLst/>
                          <a:gdLst>
                            <a:gd name="T0" fmla="*/ 229 w 229"/>
                            <a:gd name="T1" fmla="*/ 0 w 229"/>
                          </a:gdLst>
                          <a:ahLst/>
                          <a:cxnLst>
                            <a:cxn ang="0">
                              <a:pos x="T0" y="0"/>
                            </a:cxn>
                            <a:cxn ang="0">
                              <a:pos x="T1" y="0"/>
                            </a:cxn>
                          </a:cxnLst>
                          <a:rect l="0" t="0" r="r" b="b"/>
                          <a:pathLst>
                            <a:path w="229">
                              <a:moveTo>
                                <a:pt x="229" y="0"/>
                              </a:moveTo>
                              <a:lnTo>
                                <a:pt x="0"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81.4pt;margin-top:153.6pt;height:0.05pt;width:11.45pt;mso-position-horizontal-relative:page;z-index:-249421824;mso-width-relative:page;mso-height-relative:page;" filled="f" stroked="t" coordsize="229,1" o:allowincell="f" o:gfxdata="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dTzbQ1gAAAAsBAAAPAAAAAAAAAAEAIAAAACIAAABkcnMvZG93bnJldi54bWxQ&#10;SwECFAAUAAAACACHTuJAKaO4/6QCAACvBQAADgAAAAAAAAABACAAAAAlAQAAZHJzL2Uyb0RvYy54&#10;bWxQSwUGAAAAAAYABgBZAQAAOwYAAAAA&#10;" path="m229,0l0,0e">
                <v:path o:connectlocs="145415,0;0,0" o:connectangles="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95680" behindDoc="1" locked="0" layoutInCell="0" allowOverlap="1" wp14:anchorId="68E2527D" wp14:editId="4D836757">
                <wp:simplePos x="0" y="0"/>
                <wp:positionH relativeFrom="page">
                  <wp:posOffset>3826510</wp:posOffset>
                </wp:positionH>
                <wp:positionV relativeFrom="paragraph">
                  <wp:posOffset>1752600</wp:posOffset>
                </wp:positionV>
                <wp:extent cx="0" cy="198755"/>
                <wp:effectExtent l="6985" t="8890" r="12065" b="11430"/>
                <wp:wrapNone/>
                <wp:docPr id="72657" name="Freeform 72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8755"/>
                        </a:xfrm>
                        <a:custGeom>
                          <a:avLst/>
                          <a:gdLst>
                            <a:gd name="T0" fmla="*/ 0 h 312"/>
                            <a:gd name="T1" fmla="*/ 312 h 312"/>
                          </a:gdLst>
                          <a:ahLst/>
                          <a:cxnLst>
                            <a:cxn ang="0">
                              <a:pos x="0" y="T0"/>
                            </a:cxn>
                            <a:cxn ang="0">
                              <a:pos x="0" y="T1"/>
                            </a:cxn>
                          </a:cxnLst>
                          <a:rect l="0" t="0" r="r" b="b"/>
                          <a:pathLst>
                            <a:path h="312">
                              <a:moveTo>
                                <a:pt x="0" y="0"/>
                              </a:moveTo>
                              <a:lnTo>
                                <a:pt x="0" y="312"/>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3pt;margin-top:138pt;height:15.65pt;width:0pt;mso-position-horizontal-relative:page;z-index:-249420800;mso-width-relative:page;mso-height-relative:page;" filled="f" stroked="t" coordsize="1,312" o:allowincell="f" o:gfxdata="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ttDz4NYAAAALAQAADwAAAAAAAAABACAAAAAiAAAAZHJzL2Rvd25yZXYueG1sUEsBAhQAFAAA&#10;AAgAh07iQOvobzCcAgAArAUAAA4AAAAAAAAAAQAgAAAAJQEAAGRycy9lMm9Eb2MueG1sUEsFBgAA&#10;AAAGAAYAWQEAADMGAAAAAA==&#10;" path="m0,0l0,312e">
                <v:path o:connectlocs="0,0;0,198755"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96704" behindDoc="1" locked="0" layoutInCell="0" allowOverlap="1" wp14:anchorId="45205DF4" wp14:editId="05C14252">
                <wp:simplePos x="0" y="0"/>
                <wp:positionH relativeFrom="page">
                  <wp:posOffset>3826510</wp:posOffset>
                </wp:positionH>
                <wp:positionV relativeFrom="paragraph">
                  <wp:posOffset>1752600</wp:posOffset>
                </wp:positionV>
                <wp:extent cx="0" cy="198755"/>
                <wp:effectExtent l="16510" t="18415" r="12065" b="11430"/>
                <wp:wrapNone/>
                <wp:docPr id="72656" name="Freeform 7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8755"/>
                        </a:xfrm>
                        <a:custGeom>
                          <a:avLst/>
                          <a:gdLst>
                            <a:gd name="T0" fmla="*/ 0 h 312"/>
                            <a:gd name="T1" fmla="*/ 312 h 312"/>
                            <a:gd name="T2" fmla="*/ 0 h 312"/>
                          </a:gdLst>
                          <a:ahLst/>
                          <a:cxnLst>
                            <a:cxn ang="0">
                              <a:pos x="0" y="T0"/>
                            </a:cxn>
                            <a:cxn ang="0">
                              <a:pos x="0" y="T1"/>
                            </a:cxn>
                            <a:cxn ang="0">
                              <a:pos x="0" y="T2"/>
                            </a:cxn>
                          </a:cxnLst>
                          <a:rect l="0" t="0" r="r" b="b"/>
                          <a:pathLst>
                            <a:path h="312">
                              <a:moveTo>
                                <a:pt x="0" y="0"/>
                              </a:moveTo>
                              <a:lnTo>
                                <a:pt x="0" y="312"/>
                              </a:lnTo>
                              <a:lnTo>
                                <a:pt x="0"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3pt;margin-top:138pt;height:15.65pt;width:0pt;mso-position-horizontal-relative:page;z-index:-249419776;mso-width-relative:page;mso-height-relative:page;" filled="f" stroked="t" coordsize="1,312" o:allowincell="f" o:gfxdata="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OXE68fVAAAACwEAAA8AAAAAAAAAAQAgAAAAIgAAAGRycy9k&#10;b3ducmV2LnhtbFBLAQIUABQAAAAIAIdO4kC2FCywsAIAACAGAAAOAAAAAAAAAAEAIAAAACQBAABk&#10;cnMvZTJvRG9jLnhtbFBLBQYAAAAABgAGAFkBAABGBgAAAAA=&#10;" path="m0,0l0,312,0,0e">
                <v:path o:connectlocs="0,0;0,198755;0,0" o:connectangles="0,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97728" behindDoc="1" locked="0" layoutInCell="0" allowOverlap="1" wp14:anchorId="6219EDBF" wp14:editId="17C2ADCD">
                <wp:simplePos x="0" y="0"/>
                <wp:positionH relativeFrom="page">
                  <wp:posOffset>3680460</wp:posOffset>
                </wp:positionH>
                <wp:positionV relativeFrom="paragraph">
                  <wp:posOffset>1950720</wp:posOffset>
                </wp:positionV>
                <wp:extent cx="290195" cy="635"/>
                <wp:effectExtent l="13335" t="16510" r="10795" b="11430"/>
                <wp:wrapNone/>
                <wp:docPr id="72655" name="Freeform 7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635"/>
                        </a:xfrm>
                        <a:custGeom>
                          <a:avLst/>
                          <a:gdLst>
                            <a:gd name="T0" fmla="*/ 230 w 457"/>
                            <a:gd name="T1" fmla="*/ 0 w 457"/>
                            <a:gd name="T2" fmla="*/ 457 w 457"/>
                          </a:gdLst>
                          <a:ahLst/>
                          <a:cxnLst>
                            <a:cxn ang="0">
                              <a:pos x="T0" y="0"/>
                            </a:cxn>
                            <a:cxn ang="0">
                              <a:pos x="T1" y="0"/>
                            </a:cxn>
                            <a:cxn ang="0">
                              <a:pos x="T2" y="0"/>
                            </a:cxn>
                          </a:cxnLst>
                          <a:rect l="0" t="0" r="r" b="b"/>
                          <a:pathLst>
                            <a:path w="457">
                              <a:moveTo>
                                <a:pt x="230" y="0"/>
                              </a:moveTo>
                              <a:lnTo>
                                <a:pt x="0" y="0"/>
                              </a:lnTo>
                              <a:lnTo>
                                <a:pt x="457"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9.8pt;margin-top:153.6pt;height:0.05pt;width:22.85pt;mso-position-horizontal-relative:page;z-index:-249418752;mso-width-relative:page;mso-height-relative:page;" filled="f" stroked="t" coordsize="457,1" o:allowincell="f" o:gfxdata="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IKru53aAAAACwEAAA8AAAAAAAAA&#10;AQAgAAAAIgAAAGRycy9kb3ducmV2LnhtbFBLAQIUABQAAAAIAIdO4kAhqOJMugIAACYGAAAOAAAA&#10;AAAAAAEAIAAAACkBAABkcnMvZTJvRG9jLnhtbFBLBQYAAAAABgAGAFkBAABVBgAAAAA=&#10;" path="m230,0l0,0,457,0e">
                <v:path o:connectlocs="146050,0;0,0;290195,0" o:connectangles="0,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98752" behindDoc="1" locked="0" layoutInCell="0" allowOverlap="1" wp14:anchorId="22925D27" wp14:editId="640C662D">
                <wp:simplePos x="0" y="0"/>
                <wp:positionH relativeFrom="page">
                  <wp:posOffset>3826510</wp:posOffset>
                </wp:positionH>
                <wp:positionV relativeFrom="paragraph">
                  <wp:posOffset>1950720</wp:posOffset>
                </wp:positionV>
                <wp:extent cx="144145" cy="635"/>
                <wp:effectExtent l="16510" t="16510" r="10795" b="11430"/>
                <wp:wrapNone/>
                <wp:docPr id="72654" name="Freeform 72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35"/>
                        </a:xfrm>
                        <a:custGeom>
                          <a:avLst/>
                          <a:gdLst>
                            <a:gd name="T0" fmla="*/ 0 w 227"/>
                            <a:gd name="T1" fmla="*/ 227 w 227"/>
                          </a:gdLst>
                          <a:ahLst/>
                          <a:cxnLst>
                            <a:cxn ang="0">
                              <a:pos x="T0" y="0"/>
                            </a:cxn>
                            <a:cxn ang="0">
                              <a:pos x="T1" y="0"/>
                            </a:cxn>
                          </a:cxnLst>
                          <a:rect l="0" t="0" r="r" b="b"/>
                          <a:pathLst>
                            <a:path w="227">
                              <a:moveTo>
                                <a:pt x="0" y="0"/>
                              </a:moveTo>
                              <a:lnTo>
                                <a:pt x="227"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01.3pt;margin-top:153.6pt;height:0.05pt;width:11.35pt;mso-position-horizontal-relative:page;z-index:-249417728;mso-width-relative:page;mso-height-relative:page;" filled="f" stroked="t" coordsize="227,1" o:allowincell="f" o:gfxdata="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MDjZh7YAAAACwEAAA8AAAAAAAAAAQAgAAAAIgAAAGRycy9kb3ducmV2Lnht&#10;bFBLAQIUABQAAAAIAIdO4kBh4TkEpAIAAK8FAAAOAAAAAAAAAAEAIAAAACcBAABkcnMvZTJvRG9j&#10;LnhtbFBLBQYAAAAABgAGAFkBAAA9BgAAAAA=&#10;" path="m0,0l227,0e">
                <v:path o:connectlocs="0,0;144145,0" o:connectangles="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899776" behindDoc="1" locked="0" layoutInCell="0" allowOverlap="1" wp14:anchorId="4AB8B15A" wp14:editId="2A789DD7">
                <wp:simplePos x="0" y="0"/>
                <wp:positionH relativeFrom="page">
                  <wp:posOffset>3680460</wp:posOffset>
                </wp:positionH>
                <wp:positionV relativeFrom="paragraph">
                  <wp:posOffset>1950720</wp:posOffset>
                </wp:positionV>
                <wp:extent cx="146050" cy="635"/>
                <wp:effectExtent l="13335" t="16510" r="12065" b="11430"/>
                <wp:wrapNone/>
                <wp:docPr id="72653" name="Freeform 7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635"/>
                        </a:xfrm>
                        <a:custGeom>
                          <a:avLst/>
                          <a:gdLst>
                            <a:gd name="T0" fmla="*/ 230 w 230"/>
                            <a:gd name="T1" fmla="*/ 0 w 230"/>
                          </a:gdLst>
                          <a:ahLst/>
                          <a:cxnLst>
                            <a:cxn ang="0">
                              <a:pos x="T0" y="0"/>
                            </a:cxn>
                            <a:cxn ang="0">
                              <a:pos x="T1" y="0"/>
                            </a:cxn>
                          </a:cxnLst>
                          <a:rect l="0" t="0" r="r" b="b"/>
                          <a:pathLst>
                            <a:path w="230">
                              <a:moveTo>
                                <a:pt x="230" y="0"/>
                              </a:moveTo>
                              <a:lnTo>
                                <a:pt x="0"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89.8pt;margin-top:153.6pt;height:0.05pt;width:11.5pt;mso-position-horizontal-relative:page;z-index:-249416704;mso-width-relative:page;mso-height-relative:page;" filled="f" stroked="t" coordsize="230,1" o:allowincell="f" o:gfxdata="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JaX792gAAAAsBAAAPAAAAAAAAAAEAIAAAACIAAABkcnMvZG93bnJldi54&#10;bWxQSwECFAAUAAAACACHTuJANPk3u6MCAACvBQAADgAAAAAAAAABACAAAAApAQAAZHJzL2Uyb0Rv&#10;Yy54bWxQSwUGAAAAAAYABgBZAQAAPgYAAAAA&#10;" path="m230,0l0,0e">
                <v:path o:connectlocs="146050,0;0,0" o:connectangles="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900800" behindDoc="1" locked="0" layoutInCell="0" allowOverlap="1" wp14:anchorId="704C1A44" wp14:editId="3298A8C0">
                <wp:simplePos x="0" y="0"/>
                <wp:positionH relativeFrom="page">
                  <wp:posOffset>2661920</wp:posOffset>
                </wp:positionH>
                <wp:positionV relativeFrom="paragraph">
                  <wp:posOffset>892810</wp:posOffset>
                </wp:positionV>
                <wp:extent cx="1905" cy="635"/>
                <wp:effectExtent l="13970" t="6350" r="12700" b="12065"/>
                <wp:wrapNone/>
                <wp:docPr id="72652" name="Freeform 72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635"/>
                        </a:xfrm>
                        <a:custGeom>
                          <a:avLst/>
                          <a:gdLst>
                            <a:gd name="T0" fmla="*/ 0 w 3"/>
                            <a:gd name="T1" fmla="*/ 3 w 3"/>
                          </a:gdLst>
                          <a:ahLst/>
                          <a:cxnLst>
                            <a:cxn ang="0">
                              <a:pos x="T0" y="0"/>
                            </a:cxn>
                            <a:cxn ang="0">
                              <a:pos x="T1" y="0"/>
                            </a:cxn>
                          </a:cxnLst>
                          <a:rect l="0" t="0" r="r" b="b"/>
                          <a:pathLst>
                            <a:path w="3">
                              <a:moveTo>
                                <a:pt x="0" y="0"/>
                              </a:moveTo>
                              <a:lnTo>
                                <a:pt x="3" y="0"/>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09.6pt;margin-top:70.3pt;height:0.05pt;width:0.15pt;mso-position-horizontal-relative:page;z-index:-249415680;mso-width-relative:page;mso-height-relative:page;" filled="f" stroked="t" coordsize="3,1" o:allowincell="f" o:gfxdata="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FEej19kAAAALAQAADwAAAAAAAAABACAAAAAiAAAAZHJzL2Rvd25yZXYueG1sUEsBAhQA&#10;FAAAAAgAh07iQPvswHKcAgAAogUAAA4AAAAAAAAAAQAgAAAAKAEAAGRycy9lMm9Eb2MueG1sUEsF&#10;BgAAAAAGAAYAWQEAADYGAAAAAA==&#10;" path="m0,0l3,0e">
                <v:path o:connectlocs="0,0;1905,0" o:connectangles="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901824" behindDoc="1" locked="0" layoutInCell="0" allowOverlap="1" wp14:anchorId="258EA5F1" wp14:editId="6C80E05F">
                <wp:simplePos x="0" y="0"/>
                <wp:positionH relativeFrom="page">
                  <wp:posOffset>2514600</wp:posOffset>
                </wp:positionH>
                <wp:positionV relativeFrom="paragraph">
                  <wp:posOffset>1466215</wp:posOffset>
                </wp:positionV>
                <wp:extent cx="293370" cy="972820"/>
                <wp:effectExtent l="9525" t="17780" r="11430" b="9525"/>
                <wp:wrapNone/>
                <wp:docPr id="72651" name="Freeform 72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972820"/>
                        </a:xfrm>
                        <a:custGeom>
                          <a:avLst/>
                          <a:gdLst>
                            <a:gd name="T0" fmla="*/ 232 w 462"/>
                            <a:gd name="T1" fmla="*/ 0 h 1531"/>
                            <a:gd name="T2" fmla="*/ 232 w 462"/>
                            <a:gd name="T3" fmla="*/ 307 h 1531"/>
                            <a:gd name="T4" fmla="*/ 462 w 462"/>
                            <a:gd name="T5" fmla="*/ 307 h 1531"/>
                            <a:gd name="T6" fmla="*/ 0 w 462"/>
                            <a:gd name="T7" fmla="*/ 307 h 1531"/>
                            <a:gd name="T8" fmla="*/ 232 w 462"/>
                            <a:gd name="T9" fmla="*/ 1222 h 1531"/>
                            <a:gd name="T10" fmla="*/ 232 w 462"/>
                            <a:gd name="T11" fmla="*/ 1531 h 1531"/>
                          </a:gdLst>
                          <a:ahLst/>
                          <a:cxnLst>
                            <a:cxn ang="0">
                              <a:pos x="T0" y="T1"/>
                            </a:cxn>
                            <a:cxn ang="0">
                              <a:pos x="T2" y="T3"/>
                            </a:cxn>
                            <a:cxn ang="0">
                              <a:pos x="T4" y="T5"/>
                            </a:cxn>
                            <a:cxn ang="0">
                              <a:pos x="T6" y="T7"/>
                            </a:cxn>
                            <a:cxn ang="0">
                              <a:pos x="T8" y="T9"/>
                            </a:cxn>
                            <a:cxn ang="0">
                              <a:pos x="T10" y="T11"/>
                            </a:cxn>
                          </a:cxnLst>
                          <a:rect l="0" t="0" r="r" b="b"/>
                          <a:pathLst>
                            <a:path w="462" h="1531">
                              <a:moveTo>
                                <a:pt x="232" y="0"/>
                              </a:moveTo>
                              <a:lnTo>
                                <a:pt x="232" y="307"/>
                              </a:lnTo>
                              <a:moveTo>
                                <a:pt x="462" y="307"/>
                              </a:moveTo>
                              <a:lnTo>
                                <a:pt x="0" y="307"/>
                              </a:lnTo>
                              <a:moveTo>
                                <a:pt x="232" y="1222"/>
                              </a:moveTo>
                              <a:lnTo>
                                <a:pt x="232" y="1531"/>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8pt;margin-top:115.45pt;height:76.6pt;width:23.1pt;mso-position-horizontal-relative:page;z-index:-249414656;mso-width-relative:page;mso-height-relative:page;" filled="f" stroked="t" coordsize="462,1531" o:allowincell="f" o:gfxdata="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Kw6FRjZAAAACwEAAA8AAAAAAAAAAQAgAAAAIgAAAGRycy9kb3ducmV2LnhtbFBLAQIU&#10;ABQAAAAIAIdO4kA3Gpw7SAMAAJkIAAAOAAAAAAAAAAEAIAAAACgBAABkcnMvZTJvRG9jLnhtbFBL&#10;BQYAAAAABgAGAFkBAADiBgAAAAA=&#10;" path="m232,0l232,307m462,307l0,307m232,1222l232,1531e">
                <v:path o:connectlocs="147320,0;147320,195072;293370,195072;0,195072;147320,776476;147320,972820" o:connectangles="0,0,0,0,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902848" behindDoc="1" locked="0" layoutInCell="0" allowOverlap="1" wp14:anchorId="272C83D7" wp14:editId="71CA9529">
                <wp:simplePos x="0" y="0"/>
                <wp:positionH relativeFrom="page">
                  <wp:posOffset>2521585</wp:posOffset>
                </wp:positionH>
                <wp:positionV relativeFrom="paragraph">
                  <wp:posOffset>2438400</wp:posOffset>
                </wp:positionV>
                <wp:extent cx="291465" cy="635"/>
                <wp:effectExtent l="16510" t="18415" r="15875" b="9525"/>
                <wp:wrapNone/>
                <wp:docPr id="72650" name="Freeform 72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635"/>
                        </a:xfrm>
                        <a:custGeom>
                          <a:avLst/>
                          <a:gdLst>
                            <a:gd name="T0" fmla="*/ 231 w 459"/>
                            <a:gd name="T1" fmla="*/ 0 w 459"/>
                            <a:gd name="T2" fmla="*/ 459 w 459"/>
                          </a:gdLst>
                          <a:ahLst/>
                          <a:cxnLst>
                            <a:cxn ang="0">
                              <a:pos x="T0" y="0"/>
                            </a:cxn>
                            <a:cxn ang="0">
                              <a:pos x="T1" y="0"/>
                            </a:cxn>
                            <a:cxn ang="0">
                              <a:pos x="T2" y="0"/>
                            </a:cxn>
                          </a:cxnLst>
                          <a:rect l="0" t="0" r="r" b="b"/>
                          <a:pathLst>
                            <a:path w="459">
                              <a:moveTo>
                                <a:pt x="231" y="0"/>
                              </a:moveTo>
                              <a:lnTo>
                                <a:pt x="0" y="0"/>
                              </a:lnTo>
                              <a:lnTo>
                                <a:pt x="459"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8.55pt;margin-top:192pt;height:0.05pt;width:22.95pt;mso-position-horizontal-relative:page;z-index:-249413632;mso-width-relative:page;mso-height-relative:page;" filled="f" stroked="t" coordsize="459,1" o:allowincell="f" o:gfxdata="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C4v7XNoAAAALAQAADwAAAAAA&#10;AAABACAAAAAiAAAAZHJzL2Rvd25yZXYueG1sUEsBAhQAFAAAAAgAh07iQKkMVlG8AgAAJgYAAA4A&#10;AAAAAAAAAQAgAAAAKQEAAGRycy9lMm9Eb2MueG1sUEsFBgAAAAAGAAYAWQEAAFcGAAAAAA==&#10;" path="m231,0l0,0,459,0e">
                <v:path o:connectlocs="146685,0;0,0;291465,0" o:connectangles="0,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903872" behindDoc="1" locked="0" layoutInCell="0" allowOverlap="1" wp14:anchorId="03C93FBB" wp14:editId="5A9EA9E5">
                <wp:simplePos x="0" y="0"/>
                <wp:positionH relativeFrom="page">
                  <wp:posOffset>2668270</wp:posOffset>
                </wp:positionH>
                <wp:positionV relativeFrom="paragraph">
                  <wp:posOffset>2438400</wp:posOffset>
                </wp:positionV>
                <wp:extent cx="144780" cy="635"/>
                <wp:effectExtent l="10795" t="18415" r="15875" b="9525"/>
                <wp:wrapNone/>
                <wp:docPr id="72649" name="Freeform 7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635"/>
                        </a:xfrm>
                        <a:custGeom>
                          <a:avLst/>
                          <a:gdLst>
                            <a:gd name="T0" fmla="*/ 0 w 228"/>
                            <a:gd name="T1" fmla="*/ 228 w 228"/>
                          </a:gdLst>
                          <a:ahLst/>
                          <a:cxnLst>
                            <a:cxn ang="0">
                              <a:pos x="T0" y="0"/>
                            </a:cxn>
                            <a:cxn ang="0">
                              <a:pos x="T1" y="0"/>
                            </a:cxn>
                          </a:cxnLst>
                          <a:rect l="0" t="0" r="r" b="b"/>
                          <a:pathLst>
                            <a:path w="228">
                              <a:moveTo>
                                <a:pt x="0" y="0"/>
                              </a:moveTo>
                              <a:lnTo>
                                <a:pt x="228"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10.1pt;margin-top:192pt;height:0.05pt;width:11.4pt;mso-position-horizontal-relative:page;z-index:-249412608;mso-width-relative:page;mso-height-relative:page;" filled="f" stroked="t" coordsize="228,1" o:allowincell="f" o:gfxdata="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ULsGq1wAAAAsBAAAPAAAAAAAAAAEAIAAAACIAAABkcnMvZG93bnJldi54bWxQ&#10;SwECFAAUAAAACACHTuJAfAiZMqMCAACvBQAADgAAAAAAAAABACAAAAAmAQAAZHJzL2Uyb0RvYy54&#10;bWxQSwUGAAAAAAYABgBZAQAAOwYAAAAA&#10;" path="m0,0l228,0e">
                <v:path o:connectlocs="0,0;144780,0" o:connectangles="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904896" behindDoc="1" locked="0" layoutInCell="0" allowOverlap="1" wp14:anchorId="13E8A28A" wp14:editId="5EB054A2">
                <wp:simplePos x="0" y="0"/>
                <wp:positionH relativeFrom="page">
                  <wp:posOffset>2521585</wp:posOffset>
                </wp:positionH>
                <wp:positionV relativeFrom="paragraph">
                  <wp:posOffset>1758950</wp:posOffset>
                </wp:positionV>
                <wp:extent cx="530860" cy="680085"/>
                <wp:effectExtent l="16510" t="15240" r="14605" b="9525"/>
                <wp:wrapNone/>
                <wp:docPr id="72648" name="Freeform 72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680085"/>
                        </a:xfrm>
                        <a:custGeom>
                          <a:avLst/>
                          <a:gdLst>
                            <a:gd name="T0" fmla="*/ 231 w 836"/>
                            <a:gd name="T1" fmla="*/ 1070 h 1070"/>
                            <a:gd name="T2" fmla="*/ 0 w 836"/>
                            <a:gd name="T3" fmla="*/ 1070 h 1070"/>
                            <a:gd name="T4" fmla="*/ 836 w 836"/>
                            <a:gd name="T5" fmla="*/ 0 h 1070"/>
                            <a:gd name="T6" fmla="*/ 836 w 836"/>
                            <a:gd name="T7" fmla="*/ 295 h 1070"/>
                          </a:gdLst>
                          <a:ahLst/>
                          <a:cxnLst>
                            <a:cxn ang="0">
                              <a:pos x="T0" y="T1"/>
                            </a:cxn>
                            <a:cxn ang="0">
                              <a:pos x="T2" y="T3"/>
                            </a:cxn>
                            <a:cxn ang="0">
                              <a:pos x="T4" y="T5"/>
                            </a:cxn>
                            <a:cxn ang="0">
                              <a:pos x="T6" y="T7"/>
                            </a:cxn>
                          </a:cxnLst>
                          <a:rect l="0" t="0" r="r" b="b"/>
                          <a:pathLst>
                            <a:path w="836" h="1070">
                              <a:moveTo>
                                <a:pt x="231" y="1070"/>
                              </a:moveTo>
                              <a:lnTo>
                                <a:pt x="0" y="1070"/>
                              </a:lnTo>
                              <a:moveTo>
                                <a:pt x="836" y="0"/>
                              </a:moveTo>
                              <a:lnTo>
                                <a:pt x="836" y="295"/>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98.55pt;margin-top:138.5pt;height:53.55pt;width:41.8pt;mso-position-horizontal-relative:page;z-index:-249411584;mso-width-relative:page;mso-height-relative:page;" filled="f" stroked="t" coordsize="836,1070" o:allowincell="f" o:gfxdata="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yzl7xNsAAAALAQAADwAAAAAAAAABACAAAAAiAAAAZHJzL2Rvd25yZXYueG1sUEsBAhQA&#10;FAAAAAgAh07iQNJ6gB0MAwAAUQcAAA4AAAAAAAAAAQAgAAAAKgEAAGRycy9lMm9Eb2MueG1sUEsF&#10;BgAAAAAGAAYAWQEAAKgGAAAAAA==&#10;" path="m231,1070l0,1070m836,0l836,295e">
                <v:path o:connectlocs="146685,680085;0,680085;530860,0;530860,187500" o:connectangles="0,0,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905920" behindDoc="1" locked="0" layoutInCell="0" allowOverlap="1" wp14:anchorId="2DABB626" wp14:editId="2F77ADD7">
                <wp:simplePos x="0" y="0"/>
                <wp:positionH relativeFrom="page">
                  <wp:posOffset>2948305</wp:posOffset>
                </wp:positionH>
                <wp:positionV relativeFrom="paragraph">
                  <wp:posOffset>1946275</wp:posOffset>
                </wp:positionV>
                <wp:extent cx="205740" cy="635"/>
                <wp:effectExtent l="14605" t="12065" r="17780" b="15875"/>
                <wp:wrapNone/>
                <wp:docPr id="72647" name="Freeform 7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635"/>
                        </a:xfrm>
                        <a:custGeom>
                          <a:avLst/>
                          <a:gdLst>
                            <a:gd name="T0" fmla="*/ 324 w 324"/>
                            <a:gd name="T1" fmla="*/ 0 w 324"/>
                          </a:gdLst>
                          <a:ahLst/>
                          <a:cxnLst>
                            <a:cxn ang="0">
                              <a:pos x="T0" y="0"/>
                            </a:cxn>
                            <a:cxn ang="0">
                              <a:pos x="T1" y="0"/>
                            </a:cxn>
                          </a:cxnLst>
                          <a:rect l="0" t="0" r="r" b="b"/>
                          <a:pathLst>
                            <a:path w="324">
                              <a:moveTo>
                                <a:pt x="324" y="0"/>
                              </a:moveTo>
                              <a:lnTo>
                                <a:pt x="0"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2.15pt;margin-top:153.25pt;height:0.05pt;width:16.2pt;mso-position-horizontal-relative:page;z-index:-249410560;mso-width-relative:page;mso-height-relative:page;" filled="f" stroked="t" coordsize="324,1" o:allowincell="f" o:gfxdata="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DUNP09gAAAALAQAADwAAAAAAAAABACAAAAAiAAAAZHJzL2Rvd25yZXYueG1s&#10;UEsBAhQAFAAAAAgAh07iQJMaQw+jAgAArwUAAA4AAAAAAAAAAQAgAAAAJwEAAGRycy9lMm9Eb2Mu&#10;eG1sUEsFBgAAAAAGAAYAWQEAADwGAAAAAA==&#10;" path="m324,0l0,0e">
                <v:path o:connectlocs="205740,0;0,0" o:connectangles="0,0"/>
                <v:fill on="f" focussize="0,0"/>
                <v:stroke weight="1.44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906944" behindDoc="1" locked="0" layoutInCell="0" allowOverlap="1" wp14:anchorId="1D54E960" wp14:editId="5D89BA4D">
                <wp:simplePos x="0" y="0"/>
                <wp:positionH relativeFrom="page">
                  <wp:posOffset>2980055</wp:posOffset>
                </wp:positionH>
                <wp:positionV relativeFrom="paragraph">
                  <wp:posOffset>1993265</wp:posOffset>
                </wp:positionV>
                <wp:extent cx="97790" cy="145415"/>
                <wp:effectExtent l="8255" t="11430" r="8255" b="5080"/>
                <wp:wrapNone/>
                <wp:docPr id="72646" name="Freeform 7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45415"/>
                        </a:xfrm>
                        <a:custGeom>
                          <a:avLst/>
                          <a:gdLst>
                            <a:gd name="T0" fmla="*/ 0 w 154"/>
                            <a:gd name="T1" fmla="*/ 228 h 228"/>
                            <a:gd name="T2" fmla="*/ 0 w 154"/>
                            <a:gd name="T3" fmla="*/ 0 h 228"/>
                            <a:gd name="T4" fmla="*/ 99 w 154"/>
                            <a:gd name="T5" fmla="*/ 0 h 228"/>
                            <a:gd name="T6" fmla="*/ 133 w 154"/>
                            <a:gd name="T7" fmla="*/ 10 h 228"/>
                            <a:gd name="T8" fmla="*/ 144 w 154"/>
                            <a:gd name="T9" fmla="*/ 22 h 228"/>
                            <a:gd name="T10" fmla="*/ 154 w 154"/>
                            <a:gd name="T11" fmla="*/ 43 h 228"/>
                            <a:gd name="T12" fmla="*/ 154 w 154"/>
                            <a:gd name="T13" fmla="*/ 65 h 228"/>
                            <a:gd name="T14" fmla="*/ 144 w 154"/>
                            <a:gd name="T15" fmla="*/ 87 h 228"/>
                            <a:gd name="T16" fmla="*/ 133 w 154"/>
                            <a:gd name="T17" fmla="*/ 96 h 228"/>
                            <a:gd name="T18" fmla="*/ 99 w 154"/>
                            <a:gd name="T19" fmla="*/ 108 h 228"/>
                            <a:gd name="T20" fmla="*/ 0 w 154"/>
                            <a:gd name="T21" fmla="*/ 108 h 228"/>
                            <a:gd name="T22" fmla="*/ 99 w 154"/>
                            <a:gd name="T23" fmla="*/ 108 h 228"/>
                            <a:gd name="T24" fmla="*/ 133 w 154"/>
                            <a:gd name="T25" fmla="*/ 120 h 228"/>
                            <a:gd name="T26" fmla="*/ 144 w 154"/>
                            <a:gd name="T27" fmla="*/ 130 h 228"/>
                            <a:gd name="T28" fmla="*/ 154 w 154"/>
                            <a:gd name="T29" fmla="*/ 151 h 228"/>
                            <a:gd name="T30" fmla="*/ 154 w 154"/>
                            <a:gd name="T31" fmla="*/ 185 h 228"/>
                            <a:gd name="T32" fmla="*/ 144 w 154"/>
                            <a:gd name="T33" fmla="*/ 207 h 228"/>
                            <a:gd name="T34" fmla="*/ 133 w 154"/>
                            <a:gd name="T35" fmla="*/ 216 h 228"/>
                            <a:gd name="T36" fmla="*/ 99 w 154"/>
                            <a:gd name="T37" fmla="*/ 228 h 228"/>
                            <a:gd name="T38" fmla="*/ 0 w 154"/>
                            <a:gd name="T39"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4" h="228">
                              <a:moveTo>
                                <a:pt x="0" y="228"/>
                              </a:moveTo>
                              <a:lnTo>
                                <a:pt x="0" y="0"/>
                              </a:lnTo>
                              <a:lnTo>
                                <a:pt x="99" y="0"/>
                              </a:lnTo>
                              <a:lnTo>
                                <a:pt x="133" y="10"/>
                              </a:lnTo>
                              <a:lnTo>
                                <a:pt x="144" y="22"/>
                              </a:lnTo>
                              <a:lnTo>
                                <a:pt x="154" y="43"/>
                              </a:lnTo>
                              <a:lnTo>
                                <a:pt x="154" y="65"/>
                              </a:lnTo>
                              <a:lnTo>
                                <a:pt x="144" y="87"/>
                              </a:lnTo>
                              <a:lnTo>
                                <a:pt x="133" y="96"/>
                              </a:lnTo>
                              <a:lnTo>
                                <a:pt x="99" y="108"/>
                              </a:lnTo>
                              <a:lnTo>
                                <a:pt x="0" y="108"/>
                              </a:lnTo>
                              <a:moveTo>
                                <a:pt x="99" y="108"/>
                              </a:moveTo>
                              <a:lnTo>
                                <a:pt x="133" y="120"/>
                              </a:lnTo>
                              <a:lnTo>
                                <a:pt x="144" y="130"/>
                              </a:lnTo>
                              <a:lnTo>
                                <a:pt x="154" y="151"/>
                              </a:lnTo>
                              <a:lnTo>
                                <a:pt x="154" y="185"/>
                              </a:lnTo>
                              <a:lnTo>
                                <a:pt x="144" y="207"/>
                              </a:lnTo>
                              <a:lnTo>
                                <a:pt x="133" y="216"/>
                              </a:lnTo>
                              <a:lnTo>
                                <a:pt x="99" y="228"/>
                              </a:lnTo>
                              <a:lnTo>
                                <a:pt x="0" y="228"/>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234.65pt;margin-top:156.95pt;height:11.45pt;width:7.7pt;mso-position-horizontal-relative:page;z-index:-249409536;mso-width-relative:page;mso-height-relative:page;" filled="f" stroked="t" coordsize="154,228" o:allowincell="f" o:gfxdata="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" path="m0,228l0,0,99,0,133,10,144,22,154,43,154,65,144,87,133,96,99,108,0,108m99,108l133,120,144,130,154,151,154,185,144,207,133,216,99,228,0,228e">
                <v:path o:connectlocs="0,145415;0,0;62865,0;84455,6377;91440,14031;97790,27424;97790,41456;91440,55487;84455,61227;62865,68880;0,68880;62865,68880;84455,76534;91440,82912;97790,96305;97790,117990;91440,132021;84455,137761;62865,145415;0,145415" o:connectangles="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907968" behindDoc="1" locked="0" layoutInCell="0" allowOverlap="1" wp14:anchorId="07BCFF2E" wp14:editId="78964E11">
                <wp:simplePos x="0" y="0"/>
                <wp:positionH relativeFrom="page">
                  <wp:posOffset>1764030</wp:posOffset>
                </wp:positionH>
                <wp:positionV relativeFrom="paragraph">
                  <wp:posOffset>205740</wp:posOffset>
                </wp:positionV>
                <wp:extent cx="5014595" cy="3754120"/>
                <wp:effectExtent l="11430" t="5080" r="12700" b="12700"/>
                <wp:wrapNone/>
                <wp:docPr id="72645" name="Freeform 7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595" cy="3754120"/>
                        </a:xfrm>
                        <a:custGeom>
                          <a:avLst/>
                          <a:gdLst>
                            <a:gd name="T0" fmla="*/ 0 w 7897"/>
                            <a:gd name="T1" fmla="*/ 0 h 5911"/>
                            <a:gd name="T2" fmla="*/ 0 w 7897"/>
                            <a:gd name="T3" fmla="*/ 5498 h 5911"/>
                            <a:gd name="T4" fmla="*/ 178 w 7897"/>
                            <a:gd name="T5" fmla="*/ 2292 h 5911"/>
                            <a:gd name="T6" fmla="*/ 332 w 7897"/>
                            <a:gd name="T7" fmla="*/ 2292 h 5911"/>
                            <a:gd name="T8" fmla="*/ 178 w 7897"/>
                            <a:gd name="T9" fmla="*/ 2748 h 5911"/>
                            <a:gd name="T10" fmla="*/ 44 w 7897"/>
                            <a:gd name="T11" fmla="*/ 2748 h 5911"/>
                            <a:gd name="T12" fmla="*/ 178 w 7897"/>
                            <a:gd name="T13" fmla="*/ 2748 h 5911"/>
                            <a:gd name="T14" fmla="*/ 319 w 7897"/>
                            <a:gd name="T15" fmla="*/ 3206 h 5911"/>
                            <a:gd name="T16" fmla="*/ 0 w 7897"/>
                            <a:gd name="T17" fmla="*/ 3206 h 5911"/>
                            <a:gd name="T18" fmla="*/ 178 w 7897"/>
                            <a:gd name="T19" fmla="*/ 5498 h 5911"/>
                            <a:gd name="T20" fmla="*/ 332 w 7897"/>
                            <a:gd name="T21" fmla="*/ 0 h 5911"/>
                            <a:gd name="T22" fmla="*/ 332 w 7897"/>
                            <a:gd name="T23" fmla="*/ 5498 h 5911"/>
                            <a:gd name="T24" fmla="*/ 2330 w 7897"/>
                            <a:gd name="T25" fmla="*/ 3773 h 5911"/>
                            <a:gd name="T26" fmla="*/ 1873 w 7897"/>
                            <a:gd name="T27" fmla="*/ 3854 h 5911"/>
                            <a:gd name="T28" fmla="*/ 1873 w 7897"/>
                            <a:gd name="T29" fmla="*/ 3773 h 5911"/>
                            <a:gd name="T30" fmla="*/ 1414 w 7897"/>
                            <a:gd name="T31" fmla="*/ 3843 h 5911"/>
                            <a:gd name="T32" fmla="*/ 1414 w 7897"/>
                            <a:gd name="T33" fmla="*/ 3698 h 5911"/>
                            <a:gd name="T34" fmla="*/ 7824 w 7897"/>
                            <a:gd name="T35" fmla="*/ 5784 h 5911"/>
                            <a:gd name="T36" fmla="*/ 7824 w 7897"/>
                            <a:gd name="T37" fmla="*/ 5911 h 5911"/>
                            <a:gd name="T38" fmla="*/ 5993 w 7897"/>
                            <a:gd name="T39" fmla="*/ 5911 h 5911"/>
                            <a:gd name="T40" fmla="*/ 4159 w 7897"/>
                            <a:gd name="T41" fmla="*/ 5911 h 5911"/>
                            <a:gd name="T42" fmla="*/ 2329 w 7897"/>
                            <a:gd name="T43" fmla="*/ 5911 h 5911"/>
                            <a:gd name="T44" fmla="*/ 494 w 7897"/>
                            <a:gd name="T45" fmla="*/ 5911 h 5911"/>
                            <a:gd name="T46" fmla="*/ 6913 w 7897"/>
                            <a:gd name="T47" fmla="*/ 5784 h 5911"/>
                            <a:gd name="T48" fmla="*/ 5079 w 7897"/>
                            <a:gd name="T49" fmla="*/ 5784 h 5911"/>
                            <a:gd name="T50" fmla="*/ 3248 w 7897"/>
                            <a:gd name="T51" fmla="*/ 5784 h 5911"/>
                            <a:gd name="T52" fmla="*/ 1414 w 7897"/>
                            <a:gd name="T53" fmla="*/ 5784 h 5911"/>
                            <a:gd name="T54" fmla="*/ 1827 w 7897"/>
                            <a:gd name="T55" fmla="*/ 3804 h 5911"/>
                            <a:gd name="T56" fmla="*/ 1414 w 7897"/>
                            <a:gd name="T57" fmla="*/ 3773 h 5911"/>
                            <a:gd name="T58" fmla="*/ 1448 w 7897"/>
                            <a:gd name="T59" fmla="*/ 3742 h 5911"/>
                            <a:gd name="T60" fmla="*/ 2377 w 7897"/>
                            <a:gd name="T61" fmla="*/ 3720 h 5911"/>
                            <a:gd name="T62" fmla="*/ 498 w 7897"/>
                            <a:gd name="T63" fmla="*/ 5784 h 5911"/>
                            <a:gd name="T64" fmla="*/ 420 w 7897"/>
                            <a:gd name="T65" fmla="*/ 5899 h 5911"/>
                            <a:gd name="T66" fmla="*/ 2249 w 7897"/>
                            <a:gd name="T67" fmla="*/ 5883 h 5911"/>
                            <a:gd name="T68" fmla="*/ 4080 w 7897"/>
                            <a:gd name="T69" fmla="*/ 5902 h 5911"/>
                            <a:gd name="T70" fmla="*/ 415 w 7897"/>
                            <a:gd name="T71" fmla="*/ 5902 h 5911"/>
                            <a:gd name="T72" fmla="*/ 5909 w 7897"/>
                            <a:gd name="T73" fmla="*/ 5909 h 5911"/>
                            <a:gd name="T74" fmla="*/ 7753 w 7897"/>
                            <a:gd name="T75" fmla="*/ 5894 h 5911"/>
                            <a:gd name="T76" fmla="*/ 6969 w 7897"/>
                            <a:gd name="T77" fmla="*/ 5719 h 5911"/>
                            <a:gd name="T78" fmla="*/ 5137 w 7897"/>
                            <a:gd name="T79" fmla="*/ 5719 h 5911"/>
                            <a:gd name="T80" fmla="*/ 3313 w 7897"/>
                            <a:gd name="T81" fmla="*/ 5722 h 5911"/>
                            <a:gd name="T82" fmla="*/ 1477 w 7897"/>
                            <a:gd name="T83" fmla="*/ 5729 h 5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897" h="5911">
                              <a:moveTo>
                                <a:pt x="178" y="0"/>
                              </a:moveTo>
                              <a:lnTo>
                                <a:pt x="0" y="0"/>
                              </a:lnTo>
                              <a:moveTo>
                                <a:pt x="308" y="5498"/>
                              </a:moveTo>
                              <a:lnTo>
                                <a:pt x="0" y="5498"/>
                              </a:lnTo>
                              <a:moveTo>
                                <a:pt x="178" y="0"/>
                              </a:moveTo>
                              <a:lnTo>
                                <a:pt x="178" y="2292"/>
                              </a:lnTo>
                              <a:lnTo>
                                <a:pt x="0" y="2292"/>
                              </a:lnTo>
                              <a:lnTo>
                                <a:pt x="332" y="2292"/>
                              </a:lnTo>
                              <a:moveTo>
                                <a:pt x="178" y="2292"/>
                              </a:moveTo>
                              <a:lnTo>
                                <a:pt x="178" y="2748"/>
                              </a:lnTo>
                              <a:lnTo>
                                <a:pt x="0" y="2748"/>
                              </a:lnTo>
                              <a:moveTo>
                                <a:pt x="44" y="2748"/>
                              </a:moveTo>
                              <a:lnTo>
                                <a:pt x="324" y="2748"/>
                              </a:lnTo>
                              <a:moveTo>
                                <a:pt x="178" y="2748"/>
                              </a:moveTo>
                              <a:lnTo>
                                <a:pt x="178" y="3206"/>
                              </a:lnTo>
                              <a:lnTo>
                                <a:pt x="319" y="3206"/>
                              </a:lnTo>
                              <a:moveTo>
                                <a:pt x="332" y="3206"/>
                              </a:moveTo>
                              <a:lnTo>
                                <a:pt x="0" y="3206"/>
                              </a:lnTo>
                              <a:moveTo>
                                <a:pt x="178" y="3206"/>
                              </a:moveTo>
                              <a:lnTo>
                                <a:pt x="178" y="5498"/>
                              </a:lnTo>
                              <a:moveTo>
                                <a:pt x="178" y="0"/>
                              </a:moveTo>
                              <a:lnTo>
                                <a:pt x="332" y="0"/>
                              </a:lnTo>
                              <a:moveTo>
                                <a:pt x="308" y="5498"/>
                              </a:moveTo>
                              <a:lnTo>
                                <a:pt x="332" y="5498"/>
                              </a:lnTo>
                              <a:moveTo>
                                <a:pt x="2330" y="5498"/>
                              </a:moveTo>
                              <a:lnTo>
                                <a:pt x="2330" y="3773"/>
                              </a:lnTo>
                              <a:lnTo>
                                <a:pt x="1873" y="3773"/>
                              </a:lnTo>
                              <a:lnTo>
                                <a:pt x="1873" y="3854"/>
                              </a:lnTo>
                              <a:lnTo>
                                <a:pt x="1873" y="3698"/>
                              </a:lnTo>
                              <a:moveTo>
                                <a:pt x="1873" y="3773"/>
                              </a:moveTo>
                              <a:lnTo>
                                <a:pt x="1414" y="3773"/>
                              </a:lnTo>
                              <a:lnTo>
                                <a:pt x="1414" y="3843"/>
                              </a:lnTo>
                              <a:moveTo>
                                <a:pt x="1414" y="3854"/>
                              </a:moveTo>
                              <a:lnTo>
                                <a:pt x="1414" y="3698"/>
                              </a:lnTo>
                              <a:moveTo>
                                <a:pt x="498" y="5784"/>
                              </a:moveTo>
                              <a:lnTo>
                                <a:pt x="7824" y="5784"/>
                              </a:lnTo>
                              <a:lnTo>
                                <a:pt x="7824" y="5657"/>
                              </a:lnTo>
                              <a:lnTo>
                                <a:pt x="7824" y="5911"/>
                              </a:lnTo>
                              <a:moveTo>
                                <a:pt x="5993" y="5657"/>
                              </a:moveTo>
                              <a:lnTo>
                                <a:pt x="5993" y="5911"/>
                              </a:lnTo>
                              <a:moveTo>
                                <a:pt x="4159" y="5657"/>
                              </a:moveTo>
                              <a:lnTo>
                                <a:pt x="4159" y="5911"/>
                              </a:lnTo>
                              <a:moveTo>
                                <a:pt x="2329" y="5657"/>
                              </a:moveTo>
                              <a:lnTo>
                                <a:pt x="2329" y="5911"/>
                              </a:lnTo>
                              <a:moveTo>
                                <a:pt x="494" y="5657"/>
                              </a:moveTo>
                              <a:lnTo>
                                <a:pt x="494" y="5911"/>
                              </a:lnTo>
                              <a:moveTo>
                                <a:pt x="6913" y="5678"/>
                              </a:moveTo>
                              <a:lnTo>
                                <a:pt x="6913" y="5784"/>
                              </a:lnTo>
                              <a:moveTo>
                                <a:pt x="5079" y="5678"/>
                              </a:moveTo>
                              <a:lnTo>
                                <a:pt x="5079" y="5784"/>
                              </a:lnTo>
                              <a:moveTo>
                                <a:pt x="3248" y="5678"/>
                              </a:moveTo>
                              <a:lnTo>
                                <a:pt x="3248" y="5784"/>
                              </a:lnTo>
                              <a:moveTo>
                                <a:pt x="1414" y="5678"/>
                              </a:moveTo>
                              <a:lnTo>
                                <a:pt x="1414" y="5784"/>
                              </a:lnTo>
                              <a:moveTo>
                                <a:pt x="1873" y="3773"/>
                              </a:moveTo>
                              <a:lnTo>
                                <a:pt x="1827" y="3804"/>
                              </a:lnTo>
                              <a:lnTo>
                                <a:pt x="1909" y="3749"/>
                              </a:lnTo>
                              <a:moveTo>
                                <a:pt x="1414" y="3773"/>
                              </a:moveTo>
                              <a:lnTo>
                                <a:pt x="1373" y="3809"/>
                              </a:lnTo>
                              <a:lnTo>
                                <a:pt x="1448" y="3742"/>
                              </a:lnTo>
                              <a:moveTo>
                                <a:pt x="2330" y="3773"/>
                              </a:moveTo>
                              <a:lnTo>
                                <a:pt x="2377" y="3720"/>
                              </a:lnTo>
                              <a:lnTo>
                                <a:pt x="2302" y="3804"/>
                              </a:lnTo>
                              <a:moveTo>
                                <a:pt x="498" y="5784"/>
                              </a:moveTo>
                              <a:lnTo>
                                <a:pt x="564" y="5686"/>
                              </a:lnTo>
                              <a:lnTo>
                                <a:pt x="420" y="5899"/>
                              </a:lnTo>
                              <a:moveTo>
                                <a:pt x="2393" y="5669"/>
                              </a:moveTo>
                              <a:lnTo>
                                <a:pt x="2249" y="5883"/>
                              </a:lnTo>
                              <a:moveTo>
                                <a:pt x="4224" y="5688"/>
                              </a:moveTo>
                              <a:lnTo>
                                <a:pt x="4080" y="5902"/>
                              </a:lnTo>
                              <a:moveTo>
                                <a:pt x="558" y="5688"/>
                              </a:moveTo>
                              <a:lnTo>
                                <a:pt x="415" y="5902"/>
                              </a:lnTo>
                              <a:moveTo>
                                <a:pt x="6053" y="5695"/>
                              </a:moveTo>
                              <a:lnTo>
                                <a:pt x="5909" y="5909"/>
                              </a:lnTo>
                              <a:moveTo>
                                <a:pt x="7897" y="5681"/>
                              </a:moveTo>
                              <a:lnTo>
                                <a:pt x="7753" y="5894"/>
                              </a:lnTo>
                              <a:moveTo>
                                <a:pt x="6913" y="5784"/>
                              </a:moveTo>
                              <a:lnTo>
                                <a:pt x="6969" y="5719"/>
                              </a:lnTo>
                              <a:moveTo>
                                <a:pt x="5079" y="5784"/>
                              </a:moveTo>
                              <a:lnTo>
                                <a:pt x="5137" y="5719"/>
                              </a:lnTo>
                              <a:moveTo>
                                <a:pt x="3248" y="5784"/>
                              </a:moveTo>
                              <a:lnTo>
                                <a:pt x="3313" y="5722"/>
                              </a:lnTo>
                              <a:moveTo>
                                <a:pt x="1414" y="5784"/>
                              </a:moveTo>
                              <a:lnTo>
                                <a:pt x="1477" y="5729"/>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8.9pt;margin-top:16.2pt;height:295.6pt;width:394.85pt;mso-position-horizontal-relative:page;z-index:-249408512;mso-width-relative:page;mso-height-relative:page;" filled="f" stroked="t" coordsize="7897,5911" o:allowincell="f" o:gfxdata="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" path="m178,0l0,0m308,5498l0,5498m178,0l178,2292,0,2292,332,2292m178,2292l178,2748,0,2748m44,2748l324,2748m178,2748l178,3206,319,3206m332,3206l0,3206m178,3206l178,5498m178,0l332,0m308,5498l332,5498m2330,5498l2330,3773,1873,3773,1873,3854,1873,3698m1873,3773l1414,3773,1414,3843m1414,3854l1414,3698m498,5784l7824,5784,7824,5657,7824,5911m5993,5657l5993,5911m4159,5657l4159,5911m2329,5657l2329,5911m494,5657l494,5911m6913,5678l6913,5784m5079,5678l5079,5784m3248,5678l3248,5784m1414,5678l1414,5784m1873,3773l1827,3804,1909,3749m1414,3773l1373,3809,1448,3742m2330,3773l2377,3720,2302,3804m498,5784l564,5686,420,5899m2393,5669l2249,5883m4224,5688l4080,5902m558,5688l415,5902m6053,5695l5909,5909m7897,5681l7753,5894m6913,5784l6969,5719m5079,5784l5137,5719m3248,5784l3313,5722m1414,5784l1477,5729e">
                <v:path o:connectlocs="0,0;0,3491820;113030,1455666;210820,1455666;113030,1745275;27940,1745275;113030,1745275;202565,2036154;0,2036154;113030,3491820;210820,0;210820,3491820;1479550,2396260;1189355,2447704;1189355,2396260;897890,2440717;897890,2348627;4968240,3673461;4968240,3754120;3805555,3754120;2640965,3754120;1478915,3754120;313690,3754120;4389755,3673461;3225165,3673461;2062480,3673461;897890,3673461;1160145,2415948;897890,2396260;919480,2376571;1509395,2362599;316230,3673461;266700,3746498;1428115,3736336;2590800,3748404;263525,3748404;3752215,3752849;4923155,3743323;4425315,3632179;3261995,3632179;2103755,3634084;937895,3638530" o:connectangles="0,0,0,0,0,0,0,0,0,0,0,0,0,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908992" behindDoc="1" locked="0" layoutInCell="0" allowOverlap="1" wp14:anchorId="393DD185" wp14:editId="139BB229">
                <wp:simplePos x="0" y="0"/>
                <wp:positionH relativeFrom="page">
                  <wp:posOffset>1682115</wp:posOffset>
                </wp:positionH>
                <wp:positionV relativeFrom="paragraph">
                  <wp:posOffset>2903855</wp:posOffset>
                </wp:positionV>
                <wp:extent cx="158750" cy="82550"/>
                <wp:effectExtent l="5715" t="7620" r="6985" b="5080"/>
                <wp:wrapNone/>
                <wp:docPr id="72644" name="Freeform 7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82550"/>
                        </a:xfrm>
                        <a:custGeom>
                          <a:avLst/>
                          <a:gdLst>
                            <a:gd name="T0" fmla="*/ 0 w 250"/>
                            <a:gd name="T1" fmla="*/ 0 h 129"/>
                            <a:gd name="T2" fmla="*/ 31 w 250"/>
                            <a:gd name="T3" fmla="*/ 12 h 129"/>
                            <a:gd name="T4" fmla="*/ 31 w 250"/>
                            <a:gd name="T5" fmla="*/ 79 h 129"/>
                            <a:gd name="T6" fmla="*/ 64 w 250"/>
                            <a:gd name="T7" fmla="*/ 94 h 129"/>
                            <a:gd name="T8" fmla="*/ 99 w 250"/>
                            <a:gd name="T9" fmla="*/ 25 h 129"/>
                            <a:gd name="T10" fmla="*/ 158 w 250"/>
                            <a:gd name="T11" fmla="*/ 3 h 129"/>
                            <a:gd name="T12" fmla="*/ 193 w 250"/>
                            <a:gd name="T13" fmla="*/ 10 h 129"/>
                            <a:gd name="T14" fmla="*/ 222 w 250"/>
                            <a:gd name="T15" fmla="*/ 28 h 129"/>
                            <a:gd name="T16" fmla="*/ 240 w 250"/>
                            <a:gd name="T17" fmla="*/ 52 h 129"/>
                            <a:gd name="T18" fmla="*/ 250 w 250"/>
                            <a:gd name="T19" fmla="*/ 91 h 129"/>
                            <a:gd name="T20" fmla="*/ 243 w 250"/>
                            <a:gd name="T21" fmla="*/ 120 h 129"/>
                            <a:gd name="T22" fmla="*/ 226 w 250"/>
                            <a:gd name="T23" fmla="*/ 129 h 129"/>
                            <a:gd name="T24" fmla="*/ 217 w 250"/>
                            <a:gd name="T25" fmla="*/ 126 h 129"/>
                            <a:gd name="T26" fmla="*/ 213 w 250"/>
                            <a:gd name="T27" fmla="*/ 116 h 129"/>
                            <a:gd name="T28" fmla="*/ 215 w 250"/>
                            <a:gd name="T29" fmla="*/ 108 h 129"/>
                            <a:gd name="T30" fmla="*/ 222 w 250"/>
                            <a:gd name="T31" fmla="*/ 98 h 129"/>
                            <a:gd name="T32" fmla="*/ 232 w 250"/>
                            <a:gd name="T33" fmla="*/ 73 h 129"/>
                            <a:gd name="T34" fmla="*/ 216 w 250"/>
                            <a:gd name="T35" fmla="*/ 39 h 129"/>
                            <a:gd name="T36" fmla="*/ 177 w 250"/>
                            <a:gd name="T37" fmla="*/ 24 h 129"/>
                            <a:gd name="T38" fmla="*/ 135 w 250"/>
                            <a:gd name="T39" fmla="*/ 37 h 129"/>
                            <a:gd name="T40" fmla="*/ 105 w 250"/>
                            <a:gd name="T41" fmla="*/ 73 h 129"/>
                            <a:gd name="T42" fmla="*/ 96 w 250"/>
                            <a:gd name="T43" fmla="*/ 122 h 129"/>
                            <a:gd name="T44" fmla="*/ 0 w 250"/>
                            <a:gd name="T45" fmla="*/ 79 h 129"/>
                            <a:gd name="T46" fmla="*/ 0 w 250"/>
                            <a:gd name="T47" fmla="*/ 0 h 129"/>
                            <a:gd name="T48" fmla="*/ 0 w 250"/>
                            <a:gd name="T49"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0" h="129">
                              <a:moveTo>
                                <a:pt x="0" y="0"/>
                              </a:moveTo>
                              <a:cubicBezTo>
                                <a:pt x="10" y="4"/>
                                <a:pt x="20" y="8"/>
                                <a:pt x="31" y="12"/>
                              </a:cubicBezTo>
                              <a:cubicBezTo>
                                <a:pt x="31" y="35"/>
                                <a:pt x="31" y="57"/>
                                <a:pt x="31" y="79"/>
                              </a:cubicBezTo>
                              <a:cubicBezTo>
                                <a:pt x="42" y="84"/>
                                <a:pt x="53" y="89"/>
                                <a:pt x="64" y="94"/>
                              </a:cubicBezTo>
                              <a:cubicBezTo>
                                <a:pt x="68" y="65"/>
                                <a:pt x="80" y="42"/>
                                <a:pt x="99" y="25"/>
                              </a:cubicBezTo>
                              <a:cubicBezTo>
                                <a:pt x="116" y="11"/>
                                <a:pt x="135" y="3"/>
                                <a:pt x="158" y="3"/>
                              </a:cubicBezTo>
                              <a:cubicBezTo>
                                <a:pt x="171" y="3"/>
                                <a:pt x="183" y="6"/>
                                <a:pt x="193" y="10"/>
                              </a:cubicBezTo>
                              <a:cubicBezTo>
                                <a:pt x="205" y="15"/>
                                <a:pt x="214" y="21"/>
                                <a:pt x="222" y="28"/>
                              </a:cubicBezTo>
                              <a:cubicBezTo>
                                <a:pt x="229" y="35"/>
                                <a:pt x="236" y="44"/>
                                <a:pt x="240" y="52"/>
                              </a:cubicBezTo>
                              <a:cubicBezTo>
                                <a:pt x="247" y="65"/>
                                <a:pt x="250" y="78"/>
                                <a:pt x="250" y="91"/>
                              </a:cubicBezTo>
                              <a:cubicBezTo>
                                <a:pt x="250" y="104"/>
                                <a:pt x="248" y="114"/>
                                <a:pt x="243" y="120"/>
                              </a:cubicBezTo>
                              <a:cubicBezTo>
                                <a:pt x="238" y="126"/>
                                <a:pt x="232" y="129"/>
                                <a:pt x="226" y="129"/>
                              </a:cubicBezTo>
                              <a:cubicBezTo>
                                <a:pt x="223" y="129"/>
                                <a:pt x="220" y="128"/>
                                <a:pt x="217" y="126"/>
                              </a:cubicBezTo>
                              <a:cubicBezTo>
                                <a:pt x="214" y="123"/>
                                <a:pt x="213" y="120"/>
                                <a:pt x="213" y="116"/>
                              </a:cubicBezTo>
                              <a:cubicBezTo>
                                <a:pt x="213" y="113"/>
                                <a:pt x="214" y="111"/>
                                <a:pt x="215" y="108"/>
                              </a:cubicBezTo>
                              <a:cubicBezTo>
                                <a:pt x="216" y="106"/>
                                <a:pt x="218" y="103"/>
                                <a:pt x="222" y="98"/>
                              </a:cubicBezTo>
                              <a:cubicBezTo>
                                <a:pt x="229" y="90"/>
                                <a:pt x="232" y="81"/>
                                <a:pt x="232" y="73"/>
                              </a:cubicBezTo>
                              <a:cubicBezTo>
                                <a:pt x="232" y="60"/>
                                <a:pt x="226" y="49"/>
                                <a:pt x="216" y="39"/>
                              </a:cubicBezTo>
                              <a:cubicBezTo>
                                <a:pt x="205" y="29"/>
                                <a:pt x="192" y="24"/>
                                <a:pt x="177" y="24"/>
                              </a:cubicBezTo>
                              <a:cubicBezTo>
                                <a:pt x="162" y="24"/>
                                <a:pt x="148" y="29"/>
                                <a:pt x="135" y="37"/>
                              </a:cubicBezTo>
                              <a:cubicBezTo>
                                <a:pt x="122" y="46"/>
                                <a:pt x="112" y="58"/>
                                <a:pt x="105" y="73"/>
                              </a:cubicBezTo>
                              <a:cubicBezTo>
                                <a:pt x="99" y="85"/>
                                <a:pt x="96" y="101"/>
                                <a:pt x="96" y="122"/>
                              </a:cubicBezTo>
                              <a:cubicBezTo>
                                <a:pt x="63" y="108"/>
                                <a:pt x="32" y="93"/>
                                <a:pt x="0" y="79"/>
                              </a:cubicBezTo>
                              <a:cubicBezTo>
                                <a:pt x="0" y="53"/>
                                <a:pt x="0" y="26"/>
                                <a:pt x="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2.45pt;margin-top:228.65pt;height:6.5pt;width:12.5pt;mso-position-horizontal-relative:page;z-index:-249407488;mso-width-relative:page;mso-height-relative:page;" fillcolor="#000000" filled="t" stroked="f" coordsize="250,129" o:allowincell="f" o:gfxdata="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" path="m0,0c10,4,20,8,31,12c31,35,31,57,31,79c42,84,53,89,64,94c68,65,80,42,99,25c116,11,135,3,158,3c171,3,183,6,193,10c205,15,214,21,222,28c229,35,236,44,240,52c247,65,250,78,250,91c250,104,248,114,243,120c238,126,232,129,226,129c223,129,220,128,217,126c214,123,213,120,213,116c213,113,214,111,215,108c216,106,218,103,222,98c229,90,232,81,232,73c232,60,226,49,216,39c205,29,192,24,177,24c162,24,148,29,135,37c122,46,112,58,105,73c99,85,96,101,96,122c63,108,32,93,0,79c0,53,0,26,0,0e">
                <v:path o:connectlocs="0,0;19685,7679;19685,50553;40640,60152;62865,15998;100330,1919;122555,6399;140970,17917;152400,33275;158750,58232;154305,76790;143510,82550;137795,80630;135255,74231;136525,69111;140970,62712;147320,46714;137160,24956;112395,15358;85725,23677;66675,46714;60960,78070;0,50553;0,0;0,0"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910016" behindDoc="1" locked="0" layoutInCell="0" allowOverlap="1" wp14:anchorId="570E9660" wp14:editId="65ABC5A7">
                <wp:simplePos x="0" y="0"/>
                <wp:positionH relativeFrom="page">
                  <wp:posOffset>1678940</wp:posOffset>
                </wp:positionH>
                <wp:positionV relativeFrom="paragraph">
                  <wp:posOffset>2790190</wp:posOffset>
                </wp:positionV>
                <wp:extent cx="161925" cy="92075"/>
                <wp:effectExtent l="2540" t="8255" r="6985" b="4445"/>
                <wp:wrapNone/>
                <wp:docPr id="72643" name="Freeform 7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2075"/>
                        </a:xfrm>
                        <a:custGeom>
                          <a:avLst/>
                          <a:gdLst>
                            <a:gd name="T0" fmla="*/ 129 w 255"/>
                            <a:gd name="T1" fmla="*/ 144 h 144"/>
                            <a:gd name="T2" fmla="*/ 57 w 255"/>
                            <a:gd name="T3" fmla="*/ 133 h 144"/>
                            <a:gd name="T4" fmla="*/ 12 w 255"/>
                            <a:gd name="T5" fmla="*/ 102 h 144"/>
                            <a:gd name="T6" fmla="*/ 0 w 255"/>
                            <a:gd name="T7" fmla="*/ 72 h 144"/>
                            <a:gd name="T8" fmla="*/ 28 w 255"/>
                            <a:gd name="T9" fmla="*/ 26 h 144"/>
                            <a:gd name="T10" fmla="*/ 126 w 255"/>
                            <a:gd name="T11" fmla="*/ 0 h 144"/>
                            <a:gd name="T12" fmla="*/ 198 w 255"/>
                            <a:gd name="T13" fmla="*/ 12 h 144"/>
                            <a:gd name="T14" fmla="*/ 242 w 255"/>
                            <a:gd name="T15" fmla="*/ 40 h 144"/>
                            <a:gd name="T16" fmla="*/ 255 w 255"/>
                            <a:gd name="T17" fmla="*/ 73 h 144"/>
                            <a:gd name="T18" fmla="*/ 214 w 255"/>
                            <a:gd name="T19" fmla="*/ 126 h 144"/>
                            <a:gd name="T20" fmla="*/ 129 w 255"/>
                            <a:gd name="T21" fmla="*/ 144 h 144"/>
                            <a:gd name="T22" fmla="*/ 129 w 255"/>
                            <a:gd name="T23" fmla="*/ 144 h 144"/>
                            <a:gd name="T24" fmla="*/ 134 w 255"/>
                            <a:gd name="T25" fmla="*/ 112 h 144"/>
                            <a:gd name="T26" fmla="*/ 217 w 255"/>
                            <a:gd name="T27" fmla="*/ 101 h 144"/>
                            <a:gd name="T28" fmla="*/ 244 w 255"/>
                            <a:gd name="T29" fmla="*/ 73 h 144"/>
                            <a:gd name="T30" fmla="*/ 235 w 255"/>
                            <a:gd name="T31" fmla="*/ 55 h 144"/>
                            <a:gd name="T32" fmla="*/ 206 w 255"/>
                            <a:gd name="T33" fmla="*/ 40 h 144"/>
                            <a:gd name="T34" fmla="*/ 118 w 255"/>
                            <a:gd name="T35" fmla="*/ 33 h 144"/>
                            <a:gd name="T36" fmla="*/ 47 w 255"/>
                            <a:gd name="T37" fmla="*/ 40 h 144"/>
                            <a:gd name="T38" fmla="*/ 18 w 255"/>
                            <a:gd name="T39" fmla="*/ 56 h 144"/>
                            <a:gd name="T40" fmla="*/ 12 w 255"/>
                            <a:gd name="T41" fmla="*/ 72 h 144"/>
                            <a:gd name="T42" fmla="*/ 23 w 255"/>
                            <a:gd name="T43" fmla="*/ 92 h 144"/>
                            <a:gd name="T44" fmla="*/ 70 w 255"/>
                            <a:gd name="T45" fmla="*/ 108 h 144"/>
                            <a:gd name="T46" fmla="*/ 134 w 255"/>
                            <a:gd name="T47" fmla="*/ 112 h 144"/>
                            <a:gd name="T48" fmla="*/ 134 w 255"/>
                            <a:gd name="T49" fmla="*/ 11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5" h="144">
                              <a:moveTo>
                                <a:pt x="129" y="144"/>
                              </a:moveTo>
                              <a:cubicBezTo>
                                <a:pt x="101" y="144"/>
                                <a:pt x="77" y="140"/>
                                <a:pt x="57" y="133"/>
                              </a:cubicBezTo>
                              <a:cubicBezTo>
                                <a:pt x="37" y="125"/>
                                <a:pt x="22" y="115"/>
                                <a:pt x="12" y="102"/>
                              </a:cubicBezTo>
                              <a:cubicBezTo>
                                <a:pt x="3" y="92"/>
                                <a:pt x="0" y="82"/>
                                <a:pt x="0" y="72"/>
                              </a:cubicBezTo>
                              <a:cubicBezTo>
                                <a:pt x="0" y="55"/>
                                <a:pt x="9" y="39"/>
                                <a:pt x="28" y="26"/>
                              </a:cubicBezTo>
                              <a:cubicBezTo>
                                <a:pt x="53" y="9"/>
                                <a:pt x="85" y="0"/>
                                <a:pt x="126" y="0"/>
                              </a:cubicBezTo>
                              <a:cubicBezTo>
                                <a:pt x="154" y="0"/>
                                <a:pt x="178" y="4"/>
                                <a:pt x="198" y="12"/>
                              </a:cubicBezTo>
                              <a:cubicBezTo>
                                <a:pt x="218" y="19"/>
                                <a:pt x="233" y="29"/>
                                <a:pt x="242" y="40"/>
                              </a:cubicBezTo>
                              <a:cubicBezTo>
                                <a:pt x="251" y="51"/>
                                <a:pt x="255" y="63"/>
                                <a:pt x="255" y="73"/>
                              </a:cubicBezTo>
                              <a:cubicBezTo>
                                <a:pt x="255" y="95"/>
                                <a:pt x="242" y="112"/>
                                <a:pt x="214" y="126"/>
                              </a:cubicBezTo>
                              <a:cubicBezTo>
                                <a:pt x="190" y="138"/>
                                <a:pt x="162" y="144"/>
                                <a:pt x="129" y="144"/>
                              </a:cubicBezTo>
                              <a:moveTo>
                                <a:pt x="134" y="112"/>
                              </a:moveTo>
                              <a:cubicBezTo>
                                <a:pt x="168" y="112"/>
                                <a:pt x="196" y="108"/>
                                <a:pt x="217" y="101"/>
                              </a:cubicBezTo>
                              <a:cubicBezTo>
                                <a:pt x="235" y="95"/>
                                <a:pt x="244" y="85"/>
                                <a:pt x="244" y="73"/>
                              </a:cubicBezTo>
                              <a:cubicBezTo>
                                <a:pt x="244" y="67"/>
                                <a:pt x="241" y="61"/>
                                <a:pt x="235" y="55"/>
                              </a:cubicBezTo>
                              <a:cubicBezTo>
                                <a:pt x="229" y="48"/>
                                <a:pt x="219" y="43"/>
                                <a:pt x="206" y="40"/>
                              </a:cubicBezTo>
                              <a:cubicBezTo>
                                <a:pt x="185" y="35"/>
                                <a:pt x="156" y="33"/>
                                <a:pt x="118" y="33"/>
                              </a:cubicBezTo>
                              <a:cubicBezTo>
                                <a:pt x="89" y="33"/>
                                <a:pt x="66" y="35"/>
                                <a:pt x="47" y="40"/>
                              </a:cubicBezTo>
                              <a:cubicBezTo>
                                <a:pt x="33" y="44"/>
                                <a:pt x="23" y="49"/>
                                <a:pt x="18" y="56"/>
                              </a:cubicBezTo>
                              <a:cubicBezTo>
                                <a:pt x="13" y="60"/>
                                <a:pt x="12" y="66"/>
                                <a:pt x="12" y="72"/>
                              </a:cubicBezTo>
                              <a:cubicBezTo>
                                <a:pt x="12" y="79"/>
                                <a:pt x="15" y="86"/>
                                <a:pt x="23" y="92"/>
                              </a:cubicBezTo>
                              <a:cubicBezTo>
                                <a:pt x="33" y="100"/>
                                <a:pt x="48" y="105"/>
                                <a:pt x="70" y="108"/>
                              </a:cubicBezTo>
                              <a:cubicBezTo>
                                <a:pt x="92" y="111"/>
                                <a:pt x="113" y="112"/>
                                <a:pt x="134" y="112"/>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2.2pt;margin-top:219.7pt;height:7.25pt;width:12.75pt;mso-position-horizontal-relative:page;z-index:-249406464;mso-width-relative:page;mso-height-relative:page;" fillcolor="#000000" filled="t" stroked="f" coordsize="255,144" o:allowincell="f" o:gfxdata="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" path="m129,144c101,144,77,140,57,133c37,125,22,115,12,102c3,92,0,82,0,72c0,55,9,39,28,26c53,9,85,0,126,0c154,0,178,4,198,12c218,19,233,29,242,40c251,51,255,63,255,73c255,95,242,112,214,126c190,138,162,144,129,144m134,112c168,112,196,108,217,101c235,95,244,85,244,73c244,67,241,61,235,55c229,48,219,43,206,40c185,35,156,33,118,33c89,33,66,35,47,40c33,44,23,49,18,56c13,60,12,66,12,72c12,79,15,86,23,92c33,100,48,105,70,108c92,111,113,112,134,112e">
                <v:path o:connectlocs="81915,92075;36195,85041;7620,65219;0,46037;17780,16624;80010,0;125730,7672;153670,25576;161925,46676;135890,80565;81915,92075;81915,92075;85090,71613;137795,64580;154940,46676;149225,35167;130810,25576;74930,21100;29845,25576;11430,35806;7620,46037;14605,58825;44450,69056;85090,71613;85090,71613"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911040" behindDoc="1" locked="0" layoutInCell="0" allowOverlap="1" wp14:anchorId="09CA7D46" wp14:editId="3834A598">
                <wp:simplePos x="0" y="0"/>
                <wp:positionH relativeFrom="page">
                  <wp:posOffset>1678940</wp:posOffset>
                </wp:positionH>
                <wp:positionV relativeFrom="paragraph">
                  <wp:posOffset>2683510</wp:posOffset>
                </wp:positionV>
                <wp:extent cx="161925" cy="92075"/>
                <wp:effectExtent l="2540" t="6350" r="6985" b="6350"/>
                <wp:wrapNone/>
                <wp:docPr id="72642" name="Freeform 72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2075"/>
                        </a:xfrm>
                        <a:custGeom>
                          <a:avLst/>
                          <a:gdLst>
                            <a:gd name="T0" fmla="*/ 129 w 255"/>
                            <a:gd name="T1" fmla="*/ 144 h 144"/>
                            <a:gd name="T2" fmla="*/ 57 w 255"/>
                            <a:gd name="T3" fmla="*/ 133 h 144"/>
                            <a:gd name="T4" fmla="*/ 12 w 255"/>
                            <a:gd name="T5" fmla="*/ 102 h 144"/>
                            <a:gd name="T6" fmla="*/ 0 w 255"/>
                            <a:gd name="T7" fmla="*/ 72 h 144"/>
                            <a:gd name="T8" fmla="*/ 28 w 255"/>
                            <a:gd name="T9" fmla="*/ 26 h 144"/>
                            <a:gd name="T10" fmla="*/ 126 w 255"/>
                            <a:gd name="T11" fmla="*/ 0 h 144"/>
                            <a:gd name="T12" fmla="*/ 198 w 255"/>
                            <a:gd name="T13" fmla="*/ 12 h 144"/>
                            <a:gd name="T14" fmla="*/ 242 w 255"/>
                            <a:gd name="T15" fmla="*/ 40 h 144"/>
                            <a:gd name="T16" fmla="*/ 255 w 255"/>
                            <a:gd name="T17" fmla="*/ 73 h 144"/>
                            <a:gd name="T18" fmla="*/ 214 w 255"/>
                            <a:gd name="T19" fmla="*/ 126 h 144"/>
                            <a:gd name="T20" fmla="*/ 129 w 255"/>
                            <a:gd name="T21" fmla="*/ 144 h 144"/>
                            <a:gd name="T22" fmla="*/ 129 w 255"/>
                            <a:gd name="T23" fmla="*/ 144 h 144"/>
                            <a:gd name="T24" fmla="*/ 134 w 255"/>
                            <a:gd name="T25" fmla="*/ 112 h 144"/>
                            <a:gd name="T26" fmla="*/ 217 w 255"/>
                            <a:gd name="T27" fmla="*/ 101 h 144"/>
                            <a:gd name="T28" fmla="*/ 244 w 255"/>
                            <a:gd name="T29" fmla="*/ 73 h 144"/>
                            <a:gd name="T30" fmla="*/ 235 w 255"/>
                            <a:gd name="T31" fmla="*/ 55 h 144"/>
                            <a:gd name="T32" fmla="*/ 206 w 255"/>
                            <a:gd name="T33" fmla="*/ 40 h 144"/>
                            <a:gd name="T34" fmla="*/ 118 w 255"/>
                            <a:gd name="T35" fmla="*/ 33 h 144"/>
                            <a:gd name="T36" fmla="*/ 47 w 255"/>
                            <a:gd name="T37" fmla="*/ 40 h 144"/>
                            <a:gd name="T38" fmla="*/ 18 w 255"/>
                            <a:gd name="T39" fmla="*/ 56 h 144"/>
                            <a:gd name="T40" fmla="*/ 12 w 255"/>
                            <a:gd name="T41" fmla="*/ 72 h 144"/>
                            <a:gd name="T42" fmla="*/ 23 w 255"/>
                            <a:gd name="T43" fmla="*/ 92 h 144"/>
                            <a:gd name="T44" fmla="*/ 70 w 255"/>
                            <a:gd name="T45" fmla="*/ 108 h 144"/>
                            <a:gd name="T46" fmla="*/ 134 w 255"/>
                            <a:gd name="T47" fmla="*/ 112 h 144"/>
                            <a:gd name="T48" fmla="*/ 134 w 255"/>
                            <a:gd name="T49" fmla="*/ 11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5" h="144">
                              <a:moveTo>
                                <a:pt x="129" y="144"/>
                              </a:moveTo>
                              <a:cubicBezTo>
                                <a:pt x="101" y="144"/>
                                <a:pt x="77" y="140"/>
                                <a:pt x="57" y="133"/>
                              </a:cubicBezTo>
                              <a:cubicBezTo>
                                <a:pt x="37" y="125"/>
                                <a:pt x="22" y="115"/>
                                <a:pt x="12" y="102"/>
                              </a:cubicBezTo>
                              <a:cubicBezTo>
                                <a:pt x="3" y="92"/>
                                <a:pt x="0" y="82"/>
                                <a:pt x="0" y="72"/>
                              </a:cubicBezTo>
                              <a:cubicBezTo>
                                <a:pt x="0" y="55"/>
                                <a:pt x="9" y="39"/>
                                <a:pt x="28" y="26"/>
                              </a:cubicBezTo>
                              <a:cubicBezTo>
                                <a:pt x="53" y="9"/>
                                <a:pt x="85" y="0"/>
                                <a:pt x="126" y="0"/>
                              </a:cubicBezTo>
                              <a:cubicBezTo>
                                <a:pt x="154" y="0"/>
                                <a:pt x="178" y="4"/>
                                <a:pt x="198" y="12"/>
                              </a:cubicBezTo>
                              <a:cubicBezTo>
                                <a:pt x="218" y="19"/>
                                <a:pt x="233" y="29"/>
                                <a:pt x="242" y="40"/>
                              </a:cubicBezTo>
                              <a:cubicBezTo>
                                <a:pt x="251" y="51"/>
                                <a:pt x="255" y="63"/>
                                <a:pt x="255" y="73"/>
                              </a:cubicBezTo>
                              <a:cubicBezTo>
                                <a:pt x="255" y="95"/>
                                <a:pt x="242" y="112"/>
                                <a:pt x="214" y="126"/>
                              </a:cubicBezTo>
                              <a:cubicBezTo>
                                <a:pt x="190" y="138"/>
                                <a:pt x="162" y="144"/>
                                <a:pt x="129" y="144"/>
                              </a:cubicBezTo>
                              <a:moveTo>
                                <a:pt x="134" y="112"/>
                              </a:moveTo>
                              <a:cubicBezTo>
                                <a:pt x="168" y="112"/>
                                <a:pt x="196" y="108"/>
                                <a:pt x="217" y="101"/>
                              </a:cubicBezTo>
                              <a:cubicBezTo>
                                <a:pt x="235" y="95"/>
                                <a:pt x="244" y="85"/>
                                <a:pt x="244" y="73"/>
                              </a:cubicBezTo>
                              <a:cubicBezTo>
                                <a:pt x="244" y="67"/>
                                <a:pt x="241" y="61"/>
                                <a:pt x="235" y="55"/>
                              </a:cubicBezTo>
                              <a:cubicBezTo>
                                <a:pt x="229" y="48"/>
                                <a:pt x="219" y="43"/>
                                <a:pt x="206" y="40"/>
                              </a:cubicBezTo>
                              <a:cubicBezTo>
                                <a:pt x="185" y="35"/>
                                <a:pt x="156" y="33"/>
                                <a:pt x="118" y="33"/>
                              </a:cubicBezTo>
                              <a:cubicBezTo>
                                <a:pt x="89" y="33"/>
                                <a:pt x="66" y="35"/>
                                <a:pt x="47" y="40"/>
                              </a:cubicBezTo>
                              <a:cubicBezTo>
                                <a:pt x="33" y="44"/>
                                <a:pt x="23" y="49"/>
                                <a:pt x="18" y="56"/>
                              </a:cubicBezTo>
                              <a:cubicBezTo>
                                <a:pt x="13" y="60"/>
                                <a:pt x="12" y="66"/>
                                <a:pt x="12" y="72"/>
                              </a:cubicBezTo>
                              <a:cubicBezTo>
                                <a:pt x="12" y="79"/>
                                <a:pt x="15" y="86"/>
                                <a:pt x="23" y="92"/>
                              </a:cubicBezTo>
                              <a:cubicBezTo>
                                <a:pt x="33" y="100"/>
                                <a:pt x="48" y="105"/>
                                <a:pt x="70" y="108"/>
                              </a:cubicBezTo>
                              <a:cubicBezTo>
                                <a:pt x="92" y="111"/>
                                <a:pt x="113" y="112"/>
                                <a:pt x="134" y="112"/>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2.2pt;margin-top:211.3pt;height:7.25pt;width:12.75pt;mso-position-horizontal-relative:page;z-index:-249405440;mso-width-relative:page;mso-height-relative:page;" fillcolor="#000000" filled="t" stroked="f" coordsize="255,144" o:allowincell="f" o:gfxdata="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" path="m129,144c101,144,77,140,57,133c37,125,22,115,12,102c3,92,0,82,0,72c0,55,9,39,28,26c53,9,85,0,126,0c154,0,178,4,198,12c218,19,233,29,242,40c251,51,255,63,255,73c255,95,242,112,214,126c190,138,162,144,129,144m134,112c168,112,196,108,217,101c235,95,244,85,244,73c244,67,241,61,235,55c229,48,219,43,206,40c185,35,156,33,118,33c89,33,66,35,47,40c33,44,23,49,18,56c13,60,12,66,12,72c12,79,15,86,23,92c33,100,48,105,70,108c92,111,113,112,134,112e">
                <v:path o:connectlocs="81915,92075;36195,85041;7620,65219;0,46037;17780,16624;80010,0;125730,7672;153670,25576;161925,46676;135890,80565;81915,92075;81915,92075;85090,71613;137795,64580;154940,46676;149225,35167;130810,25576;74930,21100;29845,25576;11430,35806;7620,46037;14605,58825;44450,69056;85090,71613;85090,71613"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912064" behindDoc="1" locked="0" layoutInCell="0" allowOverlap="1" wp14:anchorId="56C196C7" wp14:editId="5BC232F9">
                <wp:simplePos x="0" y="0"/>
                <wp:positionH relativeFrom="page">
                  <wp:posOffset>1678940</wp:posOffset>
                </wp:positionH>
                <wp:positionV relativeFrom="paragraph">
                  <wp:posOffset>753745</wp:posOffset>
                </wp:positionV>
                <wp:extent cx="158750" cy="82550"/>
                <wp:effectExtent l="2540" t="635" r="635" b="2540"/>
                <wp:wrapNone/>
                <wp:docPr id="72641" name="Freeform 7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82550"/>
                        </a:xfrm>
                        <a:custGeom>
                          <a:avLst/>
                          <a:gdLst>
                            <a:gd name="T0" fmla="*/ 0 w 250"/>
                            <a:gd name="T1" fmla="*/ 0 h 129"/>
                            <a:gd name="T2" fmla="*/ 31 w 250"/>
                            <a:gd name="T3" fmla="*/ 12 h 129"/>
                            <a:gd name="T4" fmla="*/ 31 w 250"/>
                            <a:gd name="T5" fmla="*/ 79 h 129"/>
                            <a:gd name="T6" fmla="*/ 64 w 250"/>
                            <a:gd name="T7" fmla="*/ 94 h 129"/>
                            <a:gd name="T8" fmla="*/ 99 w 250"/>
                            <a:gd name="T9" fmla="*/ 25 h 129"/>
                            <a:gd name="T10" fmla="*/ 158 w 250"/>
                            <a:gd name="T11" fmla="*/ 3 h 129"/>
                            <a:gd name="T12" fmla="*/ 193 w 250"/>
                            <a:gd name="T13" fmla="*/ 10 h 129"/>
                            <a:gd name="T14" fmla="*/ 222 w 250"/>
                            <a:gd name="T15" fmla="*/ 28 h 129"/>
                            <a:gd name="T16" fmla="*/ 240 w 250"/>
                            <a:gd name="T17" fmla="*/ 52 h 129"/>
                            <a:gd name="T18" fmla="*/ 250 w 250"/>
                            <a:gd name="T19" fmla="*/ 91 h 129"/>
                            <a:gd name="T20" fmla="*/ 243 w 250"/>
                            <a:gd name="T21" fmla="*/ 120 h 129"/>
                            <a:gd name="T22" fmla="*/ 226 w 250"/>
                            <a:gd name="T23" fmla="*/ 129 h 129"/>
                            <a:gd name="T24" fmla="*/ 217 w 250"/>
                            <a:gd name="T25" fmla="*/ 126 h 129"/>
                            <a:gd name="T26" fmla="*/ 213 w 250"/>
                            <a:gd name="T27" fmla="*/ 116 h 129"/>
                            <a:gd name="T28" fmla="*/ 215 w 250"/>
                            <a:gd name="T29" fmla="*/ 108 h 129"/>
                            <a:gd name="T30" fmla="*/ 222 w 250"/>
                            <a:gd name="T31" fmla="*/ 98 h 129"/>
                            <a:gd name="T32" fmla="*/ 232 w 250"/>
                            <a:gd name="T33" fmla="*/ 73 h 129"/>
                            <a:gd name="T34" fmla="*/ 216 w 250"/>
                            <a:gd name="T35" fmla="*/ 39 h 129"/>
                            <a:gd name="T36" fmla="*/ 177 w 250"/>
                            <a:gd name="T37" fmla="*/ 24 h 129"/>
                            <a:gd name="T38" fmla="*/ 135 w 250"/>
                            <a:gd name="T39" fmla="*/ 37 h 129"/>
                            <a:gd name="T40" fmla="*/ 105 w 250"/>
                            <a:gd name="T41" fmla="*/ 73 h 129"/>
                            <a:gd name="T42" fmla="*/ 96 w 250"/>
                            <a:gd name="T43" fmla="*/ 122 h 129"/>
                            <a:gd name="T44" fmla="*/ 0 w 250"/>
                            <a:gd name="T45" fmla="*/ 79 h 129"/>
                            <a:gd name="T46" fmla="*/ 0 w 250"/>
                            <a:gd name="T47" fmla="*/ 0 h 129"/>
                            <a:gd name="T48" fmla="*/ 0 w 250"/>
                            <a:gd name="T49"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0" h="129">
                              <a:moveTo>
                                <a:pt x="0" y="0"/>
                              </a:moveTo>
                              <a:cubicBezTo>
                                <a:pt x="10" y="4"/>
                                <a:pt x="20" y="8"/>
                                <a:pt x="31" y="12"/>
                              </a:cubicBezTo>
                              <a:cubicBezTo>
                                <a:pt x="31" y="35"/>
                                <a:pt x="31" y="57"/>
                                <a:pt x="31" y="79"/>
                              </a:cubicBezTo>
                              <a:cubicBezTo>
                                <a:pt x="42" y="84"/>
                                <a:pt x="53" y="89"/>
                                <a:pt x="64" y="94"/>
                              </a:cubicBezTo>
                              <a:cubicBezTo>
                                <a:pt x="68" y="65"/>
                                <a:pt x="80" y="42"/>
                                <a:pt x="99" y="25"/>
                              </a:cubicBezTo>
                              <a:cubicBezTo>
                                <a:pt x="116" y="11"/>
                                <a:pt x="135" y="3"/>
                                <a:pt x="158" y="3"/>
                              </a:cubicBezTo>
                              <a:cubicBezTo>
                                <a:pt x="171" y="3"/>
                                <a:pt x="183" y="6"/>
                                <a:pt x="193" y="10"/>
                              </a:cubicBezTo>
                              <a:cubicBezTo>
                                <a:pt x="205" y="15"/>
                                <a:pt x="214" y="21"/>
                                <a:pt x="222" y="28"/>
                              </a:cubicBezTo>
                              <a:cubicBezTo>
                                <a:pt x="229" y="35"/>
                                <a:pt x="236" y="44"/>
                                <a:pt x="240" y="52"/>
                              </a:cubicBezTo>
                              <a:cubicBezTo>
                                <a:pt x="247" y="65"/>
                                <a:pt x="250" y="78"/>
                                <a:pt x="250" y="91"/>
                              </a:cubicBezTo>
                              <a:cubicBezTo>
                                <a:pt x="250" y="104"/>
                                <a:pt x="248" y="114"/>
                                <a:pt x="243" y="120"/>
                              </a:cubicBezTo>
                              <a:cubicBezTo>
                                <a:pt x="238" y="126"/>
                                <a:pt x="232" y="129"/>
                                <a:pt x="226" y="129"/>
                              </a:cubicBezTo>
                              <a:cubicBezTo>
                                <a:pt x="223" y="129"/>
                                <a:pt x="220" y="128"/>
                                <a:pt x="217" y="126"/>
                              </a:cubicBezTo>
                              <a:cubicBezTo>
                                <a:pt x="214" y="123"/>
                                <a:pt x="213" y="120"/>
                                <a:pt x="213" y="116"/>
                              </a:cubicBezTo>
                              <a:cubicBezTo>
                                <a:pt x="213" y="113"/>
                                <a:pt x="214" y="111"/>
                                <a:pt x="215" y="108"/>
                              </a:cubicBezTo>
                              <a:cubicBezTo>
                                <a:pt x="216" y="106"/>
                                <a:pt x="218" y="103"/>
                                <a:pt x="222" y="98"/>
                              </a:cubicBezTo>
                              <a:cubicBezTo>
                                <a:pt x="229" y="90"/>
                                <a:pt x="232" y="81"/>
                                <a:pt x="232" y="73"/>
                              </a:cubicBezTo>
                              <a:cubicBezTo>
                                <a:pt x="232" y="60"/>
                                <a:pt x="226" y="49"/>
                                <a:pt x="216" y="39"/>
                              </a:cubicBezTo>
                              <a:cubicBezTo>
                                <a:pt x="205" y="29"/>
                                <a:pt x="192" y="24"/>
                                <a:pt x="177" y="24"/>
                              </a:cubicBezTo>
                              <a:cubicBezTo>
                                <a:pt x="162" y="24"/>
                                <a:pt x="148" y="29"/>
                                <a:pt x="135" y="37"/>
                              </a:cubicBezTo>
                              <a:cubicBezTo>
                                <a:pt x="122" y="46"/>
                                <a:pt x="112" y="58"/>
                                <a:pt x="105" y="73"/>
                              </a:cubicBezTo>
                              <a:cubicBezTo>
                                <a:pt x="99" y="85"/>
                                <a:pt x="96" y="101"/>
                                <a:pt x="96" y="122"/>
                              </a:cubicBezTo>
                              <a:cubicBezTo>
                                <a:pt x="63" y="108"/>
                                <a:pt x="32" y="93"/>
                                <a:pt x="0" y="79"/>
                              </a:cubicBezTo>
                              <a:cubicBezTo>
                                <a:pt x="0" y="53"/>
                                <a:pt x="0" y="26"/>
                                <a:pt x="0" y="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2.2pt;margin-top:59.35pt;height:6.5pt;width:12.5pt;mso-position-horizontal-relative:page;z-index:-249404416;mso-width-relative:page;mso-height-relative:page;" fillcolor="#000000" filled="t" stroked="f" coordsize="250,129" o:allowincell="f" o:gfxdata="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" path="m0,0c10,4,20,8,31,12c31,35,31,57,31,79c42,84,53,89,64,94c68,65,80,42,99,25c116,11,135,3,158,3c171,3,183,6,193,10c205,15,214,21,222,28c229,35,236,44,240,52c247,65,250,78,250,91c250,104,248,114,243,120c238,126,232,129,226,129c223,129,220,128,217,126c214,123,213,120,213,116c213,113,214,111,215,108c216,106,218,103,222,98c229,90,232,81,232,73c232,60,226,49,216,39c205,29,192,24,177,24c162,24,148,29,135,37c122,46,112,58,105,73c99,85,96,101,96,122c63,108,32,93,0,79c0,53,0,26,0,0e">
                <v:path o:connectlocs="0,0;19685,7679;19685,50553;40640,60152;62865,15998;100330,1919;122555,6399;140970,17917;152400,33275;158750,58232;154305,76790;143510,82550;137795,80630;135255,74231;136525,69111;140970,62712;147320,46714;137160,24956;112395,15358;85725,23677;66675,46714;60960,78070;0,50553;0,0;0,0"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913088" behindDoc="1" locked="0" layoutInCell="0" allowOverlap="1" wp14:anchorId="442A5CC3" wp14:editId="28358AAB">
                <wp:simplePos x="0" y="0"/>
                <wp:positionH relativeFrom="page">
                  <wp:posOffset>1675765</wp:posOffset>
                </wp:positionH>
                <wp:positionV relativeFrom="paragraph">
                  <wp:posOffset>640080</wp:posOffset>
                </wp:positionV>
                <wp:extent cx="161925" cy="92075"/>
                <wp:effectExtent l="8890" t="1270" r="635" b="1905"/>
                <wp:wrapNone/>
                <wp:docPr id="72640" name="Freeform 7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2075"/>
                        </a:xfrm>
                        <a:custGeom>
                          <a:avLst/>
                          <a:gdLst>
                            <a:gd name="T0" fmla="*/ 129 w 255"/>
                            <a:gd name="T1" fmla="*/ 144 h 144"/>
                            <a:gd name="T2" fmla="*/ 57 w 255"/>
                            <a:gd name="T3" fmla="*/ 133 h 144"/>
                            <a:gd name="T4" fmla="*/ 12 w 255"/>
                            <a:gd name="T5" fmla="*/ 102 h 144"/>
                            <a:gd name="T6" fmla="*/ 0 w 255"/>
                            <a:gd name="T7" fmla="*/ 72 h 144"/>
                            <a:gd name="T8" fmla="*/ 28 w 255"/>
                            <a:gd name="T9" fmla="*/ 26 h 144"/>
                            <a:gd name="T10" fmla="*/ 126 w 255"/>
                            <a:gd name="T11" fmla="*/ 0 h 144"/>
                            <a:gd name="T12" fmla="*/ 198 w 255"/>
                            <a:gd name="T13" fmla="*/ 12 h 144"/>
                            <a:gd name="T14" fmla="*/ 242 w 255"/>
                            <a:gd name="T15" fmla="*/ 40 h 144"/>
                            <a:gd name="T16" fmla="*/ 255 w 255"/>
                            <a:gd name="T17" fmla="*/ 73 h 144"/>
                            <a:gd name="T18" fmla="*/ 214 w 255"/>
                            <a:gd name="T19" fmla="*/ 126 h 144"/>
                            <a:gd name="T20" fmla="*/ 129 w 255"/>
                            <a:gd name="T21" fmla="*/ 144 h 144"/>
                            <a:gd name="T22" fmla="*/ 129 w 255"/>
                            <a:gd name="T23" fmla="*/ 144 h 144"/>
                            <a:gd name="T24" fmla="*/ 134 w 255"/>
                            <a:gd name="T25" fmla="*/ 112 h 144"/>
                            <a:gd name="T26" fmla="*/ 217 w 255"/>
                            <a:gd name="T27" fmla="*/ 101 h 144"/>
                            <a:gd name="T28" fmla="*/ 244 w 255"/>
                            <a:gd name="T29" fmla="*/ 73 h 144"/>
                            <a:gd name="T30" fmla="*/ 235 w 255"/>
                            <a:gd name="T31" fmla="*/ 55 h 144"/>
                            <a:gd name="T32" fmla="*/ 206 w 255"/>
                            <a:gd name="T33" fmla="*/ 40 h 144"/>
                            <a:gd name="T34" fmla="*/ 118 w 255"/>
                            <a:gd name="T35" fmla="*/ 33 h 144"/>
                            <a:gd name="T36" fmla="*/ 47 w 255"/>
                            <a:gd name="T37" fmla="*/ 40 h 144"/>
                            <a:gd name="T38" fmla="*/ 18 w 255"/>
                            <a:gd name="T39" fmla="*/ 56 h 144"/>
                            <a:gd name="T40" fmla="*/ 12 w 255"/>
                            <a:gd name="T41" fmla="*/ 72 h 144"/>
                            <a:gd name="T42" fmla="*/ 23 w 255"/>
                            <a:gd name="T43" fmla="*/ 92 h 144"/>
                            <a:gd name="T44" fmla="*/ 70 w 255"/>
                            <a:gd name="T45" fmla="*/ 108 h 144"/>
                            <a:gd name="T46" fmla="*/ 134 w 255"/>
                            <a:gd name="T47" fmla="*/ 112 h 144"/>
                            <a:gd name="T48" fmla="*/ 134 w 255"/>
                            <a:gd name="T49" fmla="*/ 11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5" h="144">
                              <a:moveTo>
                                <a:pt x="129" y="144"/>
                              </a:moveTo>
                              <a:cubicBezTo>
                                <a:pt x="101" y="144"/>
                                <a:pt x="77" y="140"/>
                                <a:pt x="57" y="133"/>
                              </a:cubicBezTo>
                              <a:cubicBezTo>
                                <a:pt x="37" y="125"/>
                                <a:pt x="22" y="115"/>
                                <a:pt x="12" y="102"/>
                              </a:cubicBezTo>
                              <a:cubicBezTo>
                                <a:pt x="3" y="92"/>
                                <a:pt x="0" y="82"/>
                                <a:pt x="0" y="72"/>
                              </a:cubicBezTo>
                              <a:cubicBezTo>
                                <a:pt x="0" y="55"/>
                                <a:pt x="9" y="39"/>
                                <a:pt x="28" y="26"/>
                              </a:cubicBezTo>
                              <a:cubicBezTo>
                                <a:pt x="53" y="9"/>
                                <a:pt x="85" y="0"/>
                                <a:pt x="126" y="0"/>
                              </a:cubicBezTo>
                              <a:cubicBezTo>
                                <a:pt x="154" y="0"/>
                                <a:pt x="178" y="4"/>
                                <a:pt x="198" y="12"/>
                              </a:cubicBezTo>
                              <a:cubicBezTo>
                                <a:pt x="218" y="19"/>
                                <a:pt x="233" y="29"/>
                                <a:pt x="242" y="40"/>
                              </a:cubicBezTo>
                              <a:cubicBezTo>
                                <a:pt x="251" y="51"/>
                                <a:pt x="255" y="63"/>
                                <a:pt x="255" y="73"/>
                              </a:cubicBezTo>
                              <a:cubicBezTo>
                                <a:pt x="255" y="95"/>
                                <a:pt x="242" y="112"/>
                                <a:pt x="214" y="126"/>
                              </a:cubicBezTo>
                              <a:cubicBezTo>
                                <a:pt x="190" y="138"/>
                                <a:pt x="162" y="144"/>
                                <a:pt x="129" y="144"/>
                              </a:cubicBezTo>
                              <a:moveTo>
                                <a:pt x="134" y="112"/>
                              </a:moveTo>
                              <a:cubicBezTo>
                                <a:pt x="168" y="112"/>
                                <a:pt x="196" y="108"/>
                                <a:pt x="217" y="101"/>
                              </a:cubicBezTo>
                              <a:cubicBezTo>
                                <a:pt x="235" y="95"/>
                                <a:pt x="244" y="85"/>
                                <a:pt x="244" y="73"/>
                              </a:cubicBezTo>
                              <a:cubicBezTo>
                                <a:pt x="244" y="67"/>
                                <a:pt x="241" y="61"/>
                                <a:pt x="235" y="55"/>
                              </a:cubicBezTo>
                              <a:cubicBezTo>
                                <a:pt x="229" y="48"/>
                                <a:pt x="219" y="43"/>
                                <a:pt x="206" y="40"/>
                              </a:cubicBezTo>
                              <a:cubicBezTo>
                                <a:pt x="185" y="35"/>
                                <a:pt x="156" y="33"/>
                                <a:pt x="118" y="33"/>
                              </a:cubicBezTo>
                              <a:cubicBezTo>
                                <a:pt x="89" y="33"/>
                                <a:pt x="66" y="35"/>
                                <a:pt x="47" y="40"/>
                              </a:cubicBezTo>
                              <a:cubicBezTo>
                                <a:pt x="33" y="44"/>
                                <a:pt x="23" y="49"/>
                                <a:pt x="18" y="56"/>
                              </a:cubicBezTo>
                              <a:cubicBezTo>
                                <a:pt x="13" y="60"/>
                                <a:pt x="12" y="66"/>
                                <a:pt x="12" y="72"/>
                              </a:cubicBezTo>
                              <a:cubicBezTo>
                                <a:pt x="12" y="79"/>
                                <a:pt x="15" y="86"/>
                                <a:pt x="23" y="92"/>
                              </a:cubicBezTo>
                              <a:cubicBezTo>
                                <a:pt x="33" y="100"/>
                                <a:pt x="48" y="105"/>
                                <a:pt x="70" y="108"/>
                              </a:cubicBezTo>
                              <a:cubicBezTo>
                                <a:pt x="92" y="111"/>
                                <a:pt x="113" y="112"/>
                                <a:pt x="134" y="112"/>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95pt;margin-top:50.4pt;height:7.25pt;width:12.75pt;mso-position-horizontal-relative:page;z-index:-249403392;mso-width-relative:page;mso-height-relative:page;" fillcolor="#000000" filled="t" stroked="f" coordsize="255,144" o:allowincell="f" o:gfxdata="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RxPiANcAAAALAQAADwAAAAAAAAABACAAAAAiAAAAZHJzL2Rvd25y&#10;ZXYueG1sUEsBAhQAFAAAAAgAh07iQPi7qig6BgAAkxgAAA4AAAAAAAAAAQAgAAAAJgEAAGRycy9l&#10;Mm9Eb2MueG1sUEsFBgAAAAAGAAYAWQEAANIJAAAAAA==&#10;" path="m129,144c101,144,77,140,57,133c37,125,22,115,12,102c3,92,0,82,0,72c0,55,9,39,28,26c53,9,85,0,126,0c154,0,178,4,198,12c218,19,233,29,242,40c251,51,255,63,255,73c255,95,242,112,214,126c190,138,162,144,129,144m134,112c168,112,196,108,217,101c235,95,244,85,244,73c244,67,241,61,235,55c229,48,219,43,206,40c185,35,156,33,118,33c89,33,66,35,47,40c33,44,23,49,18,56c13,60,12,66,12,72c12,79,15,86,23,92c33,100,48,105,70,108c92,111,113,112,134,112e">
                <v:path o:connectlocs="81915,92075;36195,85041;7620,65219;0,46037;17780,16624;80010,0;125730,7672;153670,25576;161925,46676;135890,80565;81915,92075;81915,92075;85090,71613;137795,64580;154940,46676;149225,35167;130810,25576;74930,21100;29845,25576;11430,35806;7620,46037;14605,58825;44450,69056;85090,71613;85090,71613"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914112" behindDoc="1" locked="0" layoutInCell="0" allowOverlap="1" wp14:anchorId="29159631" wp14:editId="3C2FA7FF">
                <wp:simplePos x="0" y="0"/>
                <wp:positionH relativeFrom="page">
                  <wp:posOffset>1675765</wp:posOffset>
                </wp:positionH>
                <wp:positionV relativeFrom="paragraph">
                  <wp:posOffset>533400</wp:posOffset>
                </wp:positionV>
                <wp:extent cx="161925" cy="92075"/>
                <wp:effectExtent l="8890" t="8890" r="635" b="3810"/>
                <wp:wrapNone/>
                <wp:docPr id="72639" name="Freeform 7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2075"/>
                        </a:xfrm>
                        <a:custGeom>
                          <a:avLst/>
                          <a:gdLst>
                            <a:gd name="T0" fmla="*/ 129 w 255"/>
                            <a:gd name="T1" fmla="*/ 144 h 144"/>
                            <a:gd name="T2" fmla="*/ 57 w 255"/>
                            <a:gd name="T3" fmla="*/ 133 h 144"/>
                            <a:gd name="T4" fmla="*/ 12 w 255"/>
                            <a:gd name="T5" fmla="*/ 102 h 144"/>
                            <a:gd name="T6" fmla="*/ 0 w 255"/>
                            <a:gd name="T7" fmla="*/ 72 h 144"/>
                            <a:gd name="T8" fmla="*/ 28 w 255"/>
                            <a:gd name="T9" fmla="*/ 26 h 144"/>
                            <a:gd name="T10" fmla="*/ 126 w 255"/>
                            <a:gd name="T11" fmla="*/ 0 h 144"/>
                            <a:gd name="T12" fmla="*/ 198 w 255"/>
                            <a:gd name="T13" fmla="*/ 12 h 144"/>
                            <a:gd name="T14" fmla="*/ 242 w 255"/>
                            <a:gd name="T15" fmla="*/ 40 h 144"/>
                            <a:gd name="T16" fmla="*/ 255 w 255"/>
                            <a:gd name="T17" fmla="*/ 73 h 144"/>
                            <a:gd name="T18" fmla="*/ 214 w 255"/>
                            <a:gd name="T19" fmla="*/ 126 h 144"/>
                            <a:gd name="T20" fmla="*/ 129 w 255"/>
                            <a:gd name="T21" fmla="*/ 144 h 144"/>
                            <a:gd name="T22" fmla="*/ 129 w 255"/>
                            <a:gd name="T23" fmla="*/ 144 h 144"/>
                            <a:gd name="T24" fmla="*/ 134 w 255"/>
                            <a:gd name="T25" fmla="*/ 112 h 144"/>
                            <a:gd name="T26" fmla="*/ 217 w 255"/>
                            <a:gd name="T27" fmla="*/ 101 h 144"/>
                            <a:gd name="T28" fmla="*/ 244 w 255"/>
                            <a:gd name="T29" fmla="*/ 73 h 144"/>
                            <a:gd name="T30" fmla="*/ 235 w 255"/>
                            <a:gd name="T31" fmla="*/ 55 h 144"/>
                            <a:gd name="T32" fmla="*/ 206 w 255"/>
                            <a:gd name="T33" fmla="*/ 40 h 144"/>
                            <a:gd name="T34" fmla="*/ 118 w 255"/>
                            <a:gd name="T35" fmla="*/ 33 h 144"/>
                            <a:gd name="T36" fmla="*/ 47 w 255"/>
                            <a:gd name="T37" fmla="*/ 40 h 144"/>
                            <a:gd name="T38" fmla="*/ 18 w 255"/>
                            <a:gd name="T39" fmla="*/ 56 h 144"/>
                            <a:gd name="T40" fmla="*/ 12 w 255"/>
                            <a:gd name="T41" fmla="*/ 72 h 144"/>
                            <a:gd name="T42" fmla="*/ 23 w 255"/>
                            <a:gd name="T43" fmla="*/ 92 h 144"/>
                            <a:gd name="T44" fmla="*/ 70 w 255"/>
                            <a:gd name="T45" fmla="*/ 108 h 144"/>
                            <a:gd name="T46" fmla="*/ 134 w 255"/>
                            <a:gd name="T47" fmla="*/ 112 h 144"/>
                            <a:gd name="T48" fmla="*/ 134 w 255"/>
                            <a:gd name="T49" fmla="*/ 11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5" h="144">
                              <a:moveTo>
                                <a:pt x="129" y="144"/>
                              </a:moveTo>
                              <a:cubicBezTo>
                                <a:pt x="101" y="144"/>
                                <a:pt x="77" y="140"/>
                                <a:pt x="57" y="133"/>
                              </a:cubicBezTo>
                              <a:cubicBezTo>
                                <a:pt x="37" y="125"/>
                                <a:pt x="22" y="115"/>
                                <a:pt x="12" y="102"/>
                              </a:cubicBezTo>
                              <a:cubicBezTo>
                                <a:pt x="3" y="92"/>
                                <a:pt x="0" y="82"/>
                                <a:pt x="0" y="72"/>
                              </a:cubicBezTo>
                              <a:cubicBezTo>
                                <a:pt x="0" y="55"/>
                                <a:pt x="9" y="39"/>
                                <a:pt x="28" y="26"/>
                              </a:cubicBezTo>
                              <a:cubicBezTo>
                                <a:pt x="53" y="9"/>
                                <a:pt x="85" y="0"/>
                                <a:pt x="126" y="0"/>
                              </a:cubicBezTo>
                              <a:cubicBezTo>
                                <a:pt x="154" y="0"/>
                                <a:pt x="178" y="4"/>
                                <a:pt x="198" y="12"/>
                              </a:cubicBezTo>
                              <a:cubicBezTo>
                                <a:pt x="218" y="19"/>
                                <a:pt x="233" y="29"/>
                                <a:pt x="242" y="40"/>
                              </a:cubicBezTo>
                              <a:cubicBezTo>
                                <a:pt x="251" y="51"/>
                                <a:pt x="255" y="63"/>
                                <a:pt x="255" y="73"/>
                              </a:cubicBezTo>
                              <a:cubicBezTo>
                                <a:pt x="255" y="95"/>
                                <a:pt x="242" y="112"/>
                                <a:pt x="214" y="126"/>
                              </a:cubicBezTo>
                              <a:cubicBezTo>
                                <a:pt x="190" y="138"/>
                                <a:pt x="162" y="144"/>
                                <a:pt x="129" y="144"/>
                              </a:cubicBezTo>
                              <a:moveTo>
                                <a:pt x="134" y="112"/>
                              </a:moveTo>
                              <a:cubicBezTo>
                                <a:pt x="168" y="112"/>
                                <a:pt x="196" y="108"/>
                                <a:pt x="217" y="101"/>
                              </a:cubicBezTo>
                              <a:cubicBezTo>
                                <a:pt x="235" y="95"/>
                                <a:pt x="244" y="85"/>
                                <a:pt x="244" y="73"/>
                              </a:cubicBezTo>
                              <a:cubicBezTo>
                                <a:pt x="244" y="67"/>
                                <a:pt x="241" y="61"/>
                                <a:pt x="235" y="55"/>
                              </a:cubicBezTo>
                              <a:cubicBezTo>
                                <a:pt x="229" y="48"/>
                                <a:pt x="219" y="43"/>
                                <a:pt x="206" y="40"/>
                              </a:cubicBezTo>
                              <a:cubicBezTo>
                                <a:pt x="185" y="35"/>
                                <a:pt x="156" y="33"/>
                                <a:pt x="118" y="33"/>
                              </a:cubicBezTo>
                              <a:cubicBezTo>
                                <a:pt x="89" y="33"/>
                                <a:pt x="66" y="35"/>
                                <a:pt x="47" y="40"/>
                              </a:cubicBezTo>
                              <a:cubicBezTo>
                                <a:pt x="33" y="44"/>
                                <a:pt x="23" y="49"/>
                                <a:pt x="18" y="56"/>
                              </a:cubicBezTo>
                              <a:cubicBezTo>
                                <a:pt x="13" y="60"/>
                                <a:pt x="12" y="66"/>
                                <a:pt x="12" y="72"/>
                              </a:cubicBezTo>
                              <a:cubicBezTo>
                                <a:pt x="12" y="79"/>
                                <a:pt x="15" y="86"/>
                                <a:pt x="23" y="92"/>
                              </a:cubicBezTo>
                              <a:cubicBezTo>
                                <a:pt x="33" y="100"/>
                                <a:pt x="48" y="105"/>
                                <a:pt x="70" y="108"/>
                              </a:cubicBezTo>
                              <a:cubicBezTo>
                                <a:pt x="92" y="111"/>
                                <a:pt x="113" y="112"/>
                                <a:pt x="134" y="112"/>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1.95pt;margin-top:42pt;height:7.25pt;width:12.75pt;mso-position-horizontal-relative:page;z-index:-249402368;mso-width-relative:page;mso-height-relative:page;" fillcolor="#000000" filled="t" stroked="f" coordsize="255,144" o:allowincell="f" o:gfxdata="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" path="m129,144c101,144,77,140,57,133c37,125,22,115,12,102c3,92,0,82,0,72c0,55,9,39,28,26c53,9,85,0,126,0c154,0,178,4,198,12c218,19,233,29,242,40c251,51,255,63,255,73c255,95,242,112,214,126c190,138,162,144,129,144m134,112c168,112,196,108,217,101c235,95,244,85,244,73c244,67,241,61,235,55c229,48,219,43,206,40c185,35,156,33,118,33c89,33,66,35,47,40c33,44,23,49,18,56c13,60,12,66,12,72c12,79,15,86,23,92c33,100,48,105,70,108c92,111,113,112,134,112e">
                <v:path o:connectlocs="81915,92075;36195,85041;7620,65219;0,46037;17780,16624;80010,0;125730,7672;153670,25576;161925,46676;135890,80565;81915,92075;81915,92075;85090,71613;137795,64580;154940,46676;149225,35167;130810,25576;74930,21100;29845,25576;11430,35806;7620,46037;14605,58825;44450,69056;85090,71613;85090,71613"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915136" behindDoc="1" locked="0" layoutInCell="0" allowOverlap="1" wp14:anchorId="0B4CC572" wp14:editId="1B3F57CB">
                <wp:simplePos x="0" y="0"/>
                <wp:positionH relativeFrom="page">
                  <wp:posOffset>1725295</wp:posOffset>
                </wp:positionH>
                <wp:positionV relativeFrom="paragraph">
                  <wp:posOffset>2185035</wp:posOffset>
                </wp:positionV>
                <wp:extent cx="127635" cy="45720"/>
                <wp:effectExtent l="1270" t="3175" r="4445" b="8255"/>
                <wp:wrapNone/>
                <wp:docPr id="72638" name="Freeform 7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5720"/>
                        </a:xfrm>
                        <a:custGeom>
                          <a:avLst/>
                          <a:gdLst>
                            <a:gd name="T0" fmla="*/ 24 w 201"/>
                            <a:gd name="T1" fmla="*/ 71 h 71"/>
                            <a:gd name="T2" fmla="*/ 0 w 201"/>
                            <a:gd name="T3" fmla="*/ 27 h 71"/>
                            <a:gd name="T4" fmla="*/ 0 w 201"/>
                            <a:gd name="T5" fmla="*/ 23 h 71"/>
                            <a:gd name="T6" fmla="*/ 166 w 201"/>
                            <a:gd name="T7" fmla="*/ 23 h 71"/>
                            <a:gd name="T8" fmla="*/ 187 w 201"/>
                            <a:gd name="T9" fmla="*/ 22 h 71"/>
                            <a:gd name="T10" fmla="*/ 194 w 201"/>
                            <a:gd name="T11" fmla="*/ 16 h 71"/>
                            <a:gd name="T12" fmla="*/ 196 w 201"/>
                            <a:gd name="T13" fmla="*/ 0 h 71"/>
                            <a:gd name="T14" fmla="*/ 201 w 201"/>
                            <a:gd name="T15" fmla="*/ 0 h 71"/>
                            <a:gd name="T16" fmla="*/ 201 w 201"/>
                            <a:gd name="T17" fmla="*/ 68 h 71"/>
                            <a:gd name="T18" fmla="*/ 196 w 201"/>
                            <a:gd name="T19" fmla="*/ 68 h 71"/>
                            <a:gd name="T20" fmla="*/ 194 w 201"/>
                            <a:gd name="T21" fmla="*/ 51 h 71"/>
                            <a:gd name="T22" fmla="*/ 188 w 201"/>
                            <a:gd name="T23" fmla="*/ 46 h 71"/>
                            <a:gd name="T24" fmla="*/ 166 w 201"/>
                            <a:gd name="T25" fmla="*/ 45 h 71"/>
                            <a:gd name="T26" fmla="*/ 60 w 201"/>
                            <a:gd name="T27" fmla="*/ 45 h 71"/>
                            <a:gd name="T28" fmla="*/ 33 w 201"/>
                            <a:gd name="T29" fmla="*/ 46 h 71"/>
                            <a:gd name="T30" fmla="*/ 26 w 201"/>
                            <a:gd name="T31" fmla="*/ 49 h 71"/>
                            <a:gd name="T32" fmla="*/ 24 w 201"/>
                            <a:gd name="T33" fmla="*/ 55 h 71"/>
                            <a:gd name="T34" fmla="*/ 28 w 201"/>
                            <a:gd name="T35" fmla="*/ 69 h 71"/>
                            <a:gd name="T36" fmla="*/ 24 w 201"/>
                            <a:gd name="T37" fmla="*/ 71 h 71"/>
                            <a:gd name="T38" fmla="*/ 24 w 201"/>
                            <a:gd name="T39"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1" h="71">
                              <a:moveTo>
                                <a:pt x="24" y="71"/>
                              </a:moveTo>
                              <a:cubicBezTo>
                                <a:pt x="16" y="56"/>
                                <a:pt x="9" y="42"/>
                                <a:pt x="0" y="27"/>
                              </a:cubicBezTo>
                              <a:cubicBezTo>
                                <a:pt x="0" y="26"/>
                                <a:pt x="0" y="24"/>
                                <a:pt x="0" y="23"/>
                              </a:cubicBezTo>
                              <a:cubicBezTo>
                                <a:pt x="56" y="23"/>
                                <a:pt x="111" y="23"/>
                                <a:pt x="166" y="23"/>
                              </a:cubicBezTo>
                              <a:cubicBezTo>
                                <a:pt x="178" y="23"/>
                                <a:pt x="185" y="22"/>
                                <a:pt x="187" y="22"/>
                              </a:cubicBezTo>
                              <a:cubicBezTo>
                                <a:pt x="190" y="21"/>
                                <a:pt x="192" y="19"/>
                                <a:pt x="194" y="16"/>
                              </a:cubicBezTo>
                              <a:cubicBezTo>
                                <a:pt x="195" y="14"/>
                                <a:pt x="196" y="8"/>
                                <a:pt x="196" y="0"/>
                              </a:cubicBezTo>
                              <a:cubicBezTo>
                                <a:pt x="198" y="0"/>
                                <a:pt x="200" y="0"/>
                                <a:pt x="201" y="0"/>
                              </a:cubicBezTo>
                              <a:cubicBezTo>
                                <a:pt x="201" y="23"/>
                                <a:pt x="201" y="45"/>
                                <a:pt x="201" y="68"/>
                              </a:cubicBezTo>
                              <a:cubicBezTo>
                                <a:pt x="200" y="68"/>
                                <a:pt x="198" y="68"/>
                                <a:pt x="196" y="68"/>
                              </a:cubicBezTo>
                              <a:cubicBezTo>
                                <a:pt x="196" y="59"/>
                                <a:pt x="195" y="54"/>
                                <a:pt x="194" y="51"/>
                              </a:cubicBezTo>
                              <a:cubicBezTo>
                                <a:pt x="192" y="49"/>
                                <a:pt x="190" y="47"/>
                                <a:pt x="188" y="46"/>
                              </a:cubicBezTo>
                              <a:cubicBezTo>
                                <a:pt x="185" y="45"/>
                                <a:pt x="178" y="45"/>
                                <a:pt x="166" y="45"/>
                              </a:cubicBezTo>
                              <a:cubicBezTo>
                                <a:pt x="131" y="45"/>
                                <a:pt x="96" y="45"/>
                                <a:pt x="60" y="45"/>
                              </a:cubicBezTo>
                              <a:cubicBezTo>
                                <a:pt x="46" y="45"/>
                                <a:pt x="37" y="45"/>
                                <a:pt x="33" y="46"/>
                              </a:cubicBezTo>
                              <a:cubicBezTo>
                                <a:pt x="30" y="47"/>
                                <a:pt x="28" y="48"/>
                                <a:pt x="26" y="49"/>
                              </a:cubicBezTo>
                              <a:cubicBezTo>
                                <a:pt x="25" y="51"/>
                                <a:pt x="24" y="53"/>
                                <a:pt x="24" y="55"/>
                              </a:cubicBezTo>
                              <a:cubicBezTo>
                                <a:pt x="24" y="59"/>
                                <a:pt x="25" y="63"/>
                                <a:pt x="28" y="69"/>
                              </a:cubicBezTo>
                              <a:cubicBezTo>
                                <a:pt x="27" y="69"/>
                                <a:pt x="25" y="70"/>
                                <a:pt x="24" y="71"/>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5.85pt;margin-top:172.05pt;height:3.6pt;width:10.05pt;mso-position-horizontal-relative:page;z-index:-249401344;mso-width-relative:page;mso-height-relative:page;" fillcolor="#000000" filled="t" stroked="f" coordsize="201,71" o:allowincell="f" o:gfxdata="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" path="m24,71c16,56,9,42,0,27c0,26,0,24,0,23c56,23,111,23,166,23c178,23,185,22,187,22c190,21,192,19,194,16c195,14,196,8,196,0c198,0,200,0,201,0c201,23,201,45,201,68c200,68,198,68,196,68c196,59,195,54,194,51c192,49,190,47,188,46c185,45,178,45,166,45c131,45,96,45,60,45c46,45,37,45,33,46c30,47,28,48,26,49c25,51,24,53,24,55c24,59,25,63,28,69c27,69,25,70,24,71e">
                <v:path o:connectlocs="15240,45720;0,17386;0,14810;105410,14810;118745,14166;123190,10303;124460,0;127635,0;127635,43788;124460,43788;123190,32841;119380,29621;105410,28977;38100,28977;20955,29621;16510,31553;15240,35416;17780,44432;15240,45720;15240,45720" o:connectangles="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916160" behindDoc="1" locked="0" layoutInCell="0" allowOverlap="1" wp14:anchorId="6817D51E" wp14:editId="7557DFF3">
                <wp:simplePos x="0" y="0"/>
                <wp:positionH relativeFrom="page">
                  <wp:posOffset>1725295</wp:posOffset>
                </wp:positionH>
                <wp:positionV relativeFrom="paragraph">
                  <wp:posOffset>2085340</wp:posOffset>
                </wp:positionV>
                <wp:extent cx="130175" cy="73660"/>
                <wp:effectExtent l="1270" t="8255" r="1905" b="3810"/>
                <wp:wrapNone/>
                <wp:docPr id="72637" name="Freeform 7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73660"/>
                        </a:xfrm>
                        <a:custGeom>
                          <a:avLst/>
                          <a:gdLst>
                            <a:gd name="T0" fmla="*/ 104 w 205"/>
                            <a:gd name="T1" fmla="*/ 115 h 115"/>
                            <a:gd name="T2" fmla="*/ 46 w 205"/>
                            <a:gd name="T3" fmla="*/ 106 h 115"/>
                            <a:gd name="T4" fmla="*/ 10 w 205"/>
                            <a:gd name="T5" fmla="*/ 81 h 115"/>
                            <a:gd name="T6" fmla="*/ 0 w 205"/>
                            <a:gd name="T7" fmla="*/ 57 h 115"/>
                            <a:gd name="T8" fmla="*/ 24 w 205"/>
                            <a:gd name="T9" fmla="*/ 20 h 115"/>
                            <a:gd name="T10" fmla="*/ 101 w 205"/>
                            <a:gd name="T11" fmla="*/ 0 h 115"/>
                            <a:gd name="T12" fmla="*/ 159 w 205"/>
                            <a:gd name="T13" fmla="*/ 9 h 115"/>
                            <a:gd name="T14" fmla="*/ 194 w 205"/>
                            <a:gd name="T15" fmla="*/ 31 h 115"/>
                            <a:gd name="T16" fmla="*/ 205 w 205"/>
                            <a:gd name="T17" fmla="*/ 58 h 115"/>
                            <a:gd name="T18" fmla="*/ 171 w 205"/>
                            <a:gd name="T19" fmla="*/ 100 h 115"/>
                            <a:gd name="T20" fmla="*/ 104 w 205"/>
                            <a:gd name="T21" fmla="*/ 115 h 115"/>
                            <a:gd name="T22" fmla="*/ 104 w 205"/>
                            <a:gd name="T23" fmla="*/ 115 h 115"/>
                            <a:gd name="T24" fmla="*/ 108 w 205"/>
                            <a:gd name="T25" fmla="*/ 89 h 115"/>
                            <a:gd name="T26" fmla="*/ 174 w 205"/>
                            <a:gd name="T27" fmla="*/ 80 h 115"/>
                            <a:gd name="T28" fmla="*/ 195 w 205"/>
                            <a:gd name="T29" fmla="*/ 58 h 115"/>
                            <a:gd name="T30" fmla="*/ 189 w 205"/>
                            <a:gd name="T31" fmla="*/ 43 h 115"/>
                            <a:gd name="T32" fmla="*/ 165 w 205"/>
                            <a:gd name="T33" fmla="*/ 32 h 115"/>
                            <a:gd name="T34" fmla="*/ 95 w 205"/>
                            <a:gd name="T35" fmla="*/ 26 h 115"/>
                            <a:gd name="T36" fmla="*/ 39 w 205"/>
                            <a:gd name="T37" fmla="*/ 32 h 115"/>
                            <a:gd name="T38" fmla="*/ 15 w 205"/>
                            <a:gd name="T39" fmla="*/ 44 h 115"/>
                            <a:gd name="T40" fmla="*/ 10 w 205"/>
                            <a:gd name="T41" fmla="*/ 57 h 115"/>
                            <a:gd name="T42" fmla="*/ 19 w 205"/>
                            <a:gd name="T43" fmla="*/ 73 h 115"/>
                            <a:gd name="T44" fmla="*/ 57 w 205"/>
                            <a:gd name="T45" fmla="*/ 86 h 115"/>
                            <a:gd name="T46" fmla="*/ 108 w 205"/>
                            <a:gd name="T47" fmla="*/ 89 h 115"/>
                            <a:gd name="T48" fmla="*/ 108 w 205"/>
                            <a:gd name="T49" fmla="*/ 8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5" h="115">
                              <a:moveTo>
                                <a:pt x="104" y="115"/>
                              </a:moveTo>
                              <a:cubicBezTo>
                                <a:pt x="82" y="115"/>
                                <a:pt x="62" y="112"/>
                                <a:pt x="46" y="106"/>
                              </a:cubicBezTo>
                              <a:cubicBezTo>
                                <a:pt x="30" y="100"/>
                                <a:pt x="18" y="91"/>
                                <a:pt x="10" y="81"/>
                              </a:cubicBezTo>
                              <a:cubicBezTo>
                                <a:pt x="4" y="73"/>
                                <a:pt x="0" y="65"/>
                                <a:pt x="0" y="57"/>
                              </a:cubicBezTo>
                              <a:cubicBezTo>
                                <a:pt x="0" y="43"/>
                                <a:pt x="8" y="31"/>
                                <a:pt x="24" y="20"/>
                              </a:cubicBezTo>
                              <a:cubicBezTo>
                                <a:pt x="43" y="7"/>
                                <a:pt x="69" y="0"/>
                                <a:pt x="101" y="0"/>
                              </a:cubicBezTo>
                              <a:cubicBezTo>
                                <a:pt x="124" y="0"/>
                                <a:pt x="143" y="3"/>
                                <a:pt x="159" y="9"/>
                              </a:cubicBezTo>
                              <a:cubicBezTo>
                                <a:pt x="175" y="15"/>
                                <a:pt x="187" y="22"/>
                                <a:pt x="194" y="31"/>
                              </a:cubicBezTo>
                              <a:cubicBezTo>
                                <a:pt x="201" y="41"/>
                                <a:pt x="205" y="50"/>
                                <a:pt x="205" y="58"/>
                              </a:cubicBezTo>
                              <a:cubicBezTo>
                                <a:pt x="205" y="75"/>
                                <a:pt x="194" y="89"/>
                                <a:pt x="171" y="100"/>
                              </a:cubicBezTo>
                              <a:cubicBezTo>
                                <a:pt x="153" y="110"/>
                                <a:pt x="130" y="115"/>
                                <a:pt x="104" y="115"/>
                              </a:cubicBezTo>
                              <a:moveTo>
                                <a:pt x="108" y="89"/>
                              </a:moveTo>
                              <a:cubicBezTo>
                                <a:pt x="135" y="89"/>
                                <a:pt x="157" y="86"/>
                                <a:pt x="174" y="80"/>
                              </a:cubicBezTo>
                              <a:cubicBezTo>
                                <a:pt x="188" y="75"/>
                                <a:pt x="195" y="68"/>
                                <a:pt x="195" y="58"/>
                              </a:cubicBezTo>
                              <a:cubicBezTo>
                                <a:pt x="195" y="53"/>
                                <a:pt x="193" y="48"/>
                                <a:pt x="189" y="43"/>
                              </a:cubicBezTo>
                              <a:cubicBezTo>
                                <a:pt x="184" y="38"/>
                                <a:pt x="176" y="34"/>
                                <a:pt x="165" y="32"/>
                              </a:cubicBezTo>
                              <a:cubicBezTo>
                                <a:pt x="148" y="28"/>
                                <a:pt x="125" y="26"/>
                                <a:pt x="95" y="26"/>
                              </a:cubicBezTo>
                              <a:cubicBezTo>
                                <a:pt x="72" y="26"/>
                                <a:pt x="54" y="28"/>
                                <a:pt x="39" y="32"/>
                              </a:cubicBezTo>
                              <a:cubicBezTo>
                                <a:pt x="27" y="35"/>
                                <a:pt x="20" y="39"/>
                                <a:pt x="15" y="44"/>
                              </a:cubicBezTo>
                              <a:cubicBezTo>
                                <a:pt x="12" y="48"/>
                                <a:pt x="10" y="52"/>
                                <a:pt x="10" y="57"/>
                              </a:cubicBezTo>
                              <a:cubicBezTo>
                                <a:pt x="10" y="63"/>
                                <a:pt x="13" y="68"/>
                                <a:pt x="19" y="73"/>
                              </a:cubicBezTo>
                              <a:cubicBezTo>
                                <a:pt x="27" y="79"/>
                                <a:pt x="40" y="83"/>
                                <a:pt x="57" y="86"/>
                              </a:cubicBezTo>
                              <a:cubicBezTo>
                                <a:pt x="74" y="88"/>
                                <a:pt x="91" y="89"/>
                                <a:pt x="108" y="89"/>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5.85pt;margin-top:164.2pt;height:5.8pt;width:10.25pt;mso-position-horizontal-relative:page;z-index:-249400320;mso-width-relative:page;mso-height-relative:page;" fillcolor="#000000" filled="t" stroked="f" coordsize="205,115" o:allowincell="f" o:gfxdata="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" path="m104,115c82,115,62,112,46,106c30,100,18,91,10,81c4,73,0,65,0,57c0,43,8,31,24,20c43,7,69,0,101,0c124,0,143,3,159,9c175,15,187,22,194,31c201,41,205,50,205,58c205,75,194,89,171,100c153,110,130,115,104,115m108,89c135,89,157,86,174,80c188,75,195,68,195,58c195,53,193,48,189,43c184,38,176,34,165,32c148,28,125,26,95,26c72,26,54,28,39,32c27,35,20,39,15,44c12,48,10,52,10,57c10,63,13,68,19,73c27,79,40,83,57,86c74,88,91,89,108,89e">
                <v:path o:connectlocs="66040,73660;29210,67895;6350,51882;0,36509;15240,12810;64135,0;100965,5764;123190,19856;130175,37150;108585,64052;66040,73660;66040,73660;68580,57006;110490,51241;123825,37150;120015,27542;104775,20496;60325,16653;24765,20496;9525,28182;6350,36509;12065,46758;36195,55084;68580,57006;68580,57006"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917184" behindDoc="1" locked="0" layoutInCell="0" allowOverlap="1" wp14:anchorId="47375760" wp14:editId="311FDF82">
                <wp:simplePos x="0" y="0"/>
                <wp:positionH relativeFrom="page">
                  <wp:posOffset>1725295</wp:posOffset>
                </wp:positionH>
                <wp:positionV relativeFrom="paragraph">
                  <wp:posOffset>1999615</wp:posOffset>
                </wp:positionV>
                <wp:extent cx="130175" cy="74295"/>
                <wp:effectExtent l="1270" t="8255" r="1905" b="3175"/>
                <wp:wrapNone/>
                <wp:docPr id="72636" name="Freeform 7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74295"/>
                        </a:xfrm>
                        <a:custGeom>
                          <a:avLst/>
                          <a:gdLst>
                            <a:gd name="T0" fmla="*/ 104 w 205"/>
                            <a:gd name="T1" fmla="*/ 116 h 116"/>
                            <a:gd name="T2" fmla="*/ 46 w 205"/>
                            <a:gd name="T3" fmla="*/ 106 h 116"/>
                            <a:gd name="T4" fmla="*/ 10 w 205"/>
                            <a:gd name="T5" fmla="*/ 82 h 116"/>
                            <a:gd name="T6" fmla="*/ 0 w 205"/>
                            <a:gd name="T7" fmla="*/ 57 h 116"/>
                            <a:gd name="T8" fmla="*/ 24 w 205"/>
                            <a:gd name="T9" fmla="*/ 20 h 116"/>
                            <a:gd name="T10" fmla="*/ 101 w 205"/>
                            <a:gd name="T11" fmla="*/ 0 h 116"/>
                            <a:gd name="T12" fmla="*/ 159 w 205"/>
                            <a:gd name="T13" fmla="*/ 9 h 116"/>
                            <a:gd name="T14" fmla="*/ 194 w 205"/>
                            <a:gd name="T15" fmla="*/ 32 h 116"/>
                            <a:gd name="T16" fmla="*/ 205 w 205"/>
                            <a:gd name="T17" fmla="*/ 59 h 116"/>
                            <a:gd name="T18" fmla="*/ 171 w 205"/>
                            <a:gd name="T19" fmla="*/ 101 h 116"/>
                            <a:gd name="T20" fmla="*/ 104 w 205"/>
                            <a:gd name="T21" fmla="*/ 116 h 116"/>
                            <a:gd name="T22" fmla="*/ 104 w 205"/>
                            <a:gd name="T23" fmla="*/ 116 h 116"/>
                            <a:gd name="T24" fmla="*/ 108 w 205"/>
                            <a:gd name="T25" fmla="*/ 90 h 116"/>
                            <a:gd name="T26" fmla="*/ 174 w 205"/>
                            <a:gd name="T27" fmla="*/ 81 h 116"/>
                            <a:gd name="T28" fmla="*/ 195 w 205"/>
                            <a:gd name="T29" fmla="*/ 58 h 116"/>
                            <a:gd name="T30" fmla="*/ 189 w 205"/>
                            <a:gd name="T31" fmla="*/ 44 h 116"/>
                            <a:gd name="T32" fmla="*/ 165 w 205"/>
                            <a:gd name="T33" fmla="*/ 32 h 116"/>
                            <a:gd name="T34" fmla="*/ 95 w 205"/>
                            <a:gd name="T35" fmla="*/ 26 h 116"/>
                            <a:gd name="T36" fmla="*/ 39 w 205"/>
                            <a:gd name="T37" fmla="*/ 32 h 116"/>
                            <a:gd name="T38" fmla="*/ 15 w 205"/>
                            <a:gd name="T39" fmla="*/ 44 h 116"/>
                            <a:gd name="T40" fmla="*/ 10 w 205"/>
                            <a:gd name="T41" fmla="*/ 58 h 116"/>
                            <a:gd name="T42" fmla="*/ 19 w 205"/>
                            <a:gd name="T43" fmla="*/ 73 h 116"/>
                            <a:gd name="T44" fmla="*/ 57 w 205"/>
                            <a:gd name="T45" fmla="*/ 86 h 116"/>
                            <a:gd name="T46" fmla="*/ 108 w 205"/>
                            <a:gd name="T47" fmla="*/ 90 h 116"/>
                            <a:gd name="T48" fmla="*/ 108 w 205"/>
                            <a:gd name="T49" fmla="*/ 9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5" h="116">
                              <a:moveTo>
                                <a:pt x="104" y="116"/>
                              </a:moveTo>
                              <a:cubicBezTo>
                                <a:pt x="82" y="116"/>
                                <a:pt x="62" y="113"/>
                                <a:pt x="46" y="106"/>
                              </a:cubicBezTo>
                              <a:cubicBezTo>
                                <a:pt x="30" y="100"/>
                                <a:pt x="18" y="92"/>
                                <a:pt x="10" y="82"/>
                              </a:cubicBezTo>
                              <a:cubicBezTo>
                                <a:pt x="4" y="74"/>
                                <a:pt x="0" y="66"/>
                                <a:pt x="0" y="57"/>
                              </a:cubicBezTo>
                              <a:cubicBezTo>
                                <a:pt x="0" y="44"/>
                                <a:pt x="8" y="31"/>
                                <a:pt x="24" y="20"/>
                              </a:cubicBezTo>
                              <a:cubicBezTo>
                                <a:pt x="43" y="7"/>
                                <a:pt x="69" y="0"/>
                                <a:pt x="101" y="0"/>
                              </a:cubicBezTo>
                              <a:cubicBezTo>
                                <a:pt x="124" y="0"/>
                                <a:pt x="143" y="3"/>
                                <a:pt x="159" y="9"/>
                              </a:cubicBezTo>
                              <a:cubicBezTo>
                                <a:pt x="175" y="15"/>
                                <a:pt x="187" y="23"/>
                                <a:pt x="194" y="32"/>
                              </a:cubicBezTo>
                              <a:cubicBezTo>
                                <a:pt x="201" y="41"/>
                                <a:pt x="205" y="50"/>
                                <a:pt x="205" y="59"/>
                              </a:cubicBezTo>
                              <a:cubicBezTo>
                                <a:pt x="205" y="76"/>
                                <a:pt x="194" y="90"/>
                                <a:pt x="171" y="101"/>
                              </a:cubicBezTo>
                              <a:cubicBezTo>
                                <a:pt x="153" y="111"/>
                                <a:pt x="130" y="116"/>
                                <a:pt x="104" y="116"/>
                              </a:cubicBezTo>
                              <a:moveTo>
                                <a:pt x="108" y="90"/>
                              </a:moveTo>
                              <a:cubicBezTo>
                                <a:pt x="135" y="90"/>
                                <a:pt x="157" y="87"/>
                                <a:pt x="174" y="81"/>
                              </a:cubicBezTo>
                              <a:cubicBezTo>
                                <a:pt x="188" y="76"/>
                                <a:pt x="195" y="68"/>
                                <a:pt x="195" y="58"/>
                              </a:cubicBezTo>
                              <a:cubicBezTo>
                                <a:pt x="195" y="54"/>
                                <a:pt x="193" y="49"/>
                                <a:pt x="189" y="44"/>
                              </a:cubicBezTo>
                              <a:cubicBezTo>
                                <a:pt x="184" y="38"/>
                                <a:pt x="176" y="35"/>
                                <a:pt x="165" y="32"/>
                              </a:cubicBezTo>
                              <a:cubicBezTo>
                                <a:pt x="148" y="28"/>
                                <a:pt x="125" y="26"/>
                                <a:pt x="95" y="26"/>
                              </a:cubicBezTo>
                              <a:cubicBezTo>
                                <a:pt x="72" y="26"/>
                                <a:pt x="54" y="28"/>
                                <a:pt x="39" y="32"/>
                              </a:cubicBezTo>
                              <a:cubicBezTo>
                                <a:pt x="27" y="35"/>
                                <a:pt x="20" y="39"/>
                                <a:pt x="15" y="44"/>
                              </a:cubicBezTo>
                              <a:cubicBezTo>
                                <a:pt x="12" y="48"/>
                                <a:pt x="10" y="52"/>
                                <a:pt x="10" y="58"/>
                              </a:cubicBezTo>
                              <a:cubicBezTo>
                                <a:pt x="10" y="63"/>
                                <a:pt x="13" y="69"/>
                                <a:pt x="19" y="73"/>
                              </a:cubicBezTo>
                              <a:cubicBezTo>
                                <a:pt x="27" y="80"/>
                                <a:pt x="40" y="84"/>
                                <a:pt x="57" y="86"/>
                              </a:cubicBezTo>
                              <a:cubicBezTo>
                                <a:pt x="74" y="89"/>
                                <a:pt x="91" y="90"/>
                                <a:pt x="108" y="90"/>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5.85pt;margin-top:157.45pt;height:5.85pt;width:10.25pt;mso-position-horizontal-relative:page;z-index:-249399296;mso-width-relative:page;mso-height-relative:page;" fillcolor="#000000" filled="t" stroked="f" coordsize="205,116" o:allowincell="f" o:gfxdata="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" path="m104,116c82,116,62,113,46,106c30,100,18,92,10,82c4,74,0,66,0,57c0,44,8,31,24,20c43,7,69,0,101,0c124,0,143,3,159,9c175,15,187,23,194,32c201,41,205,50,205,59c205,76,194,90,171,101c153,111,130,116,104,116m108,90c135,90,157,87,174,81c188,76,195,68,195,58c195,54,193,49,189,44c184,38,176,35,165,32c148,28,125,26,95,26c72,26,54,28,39,32c27,35,20,39,15,44c12,48,10,52,10,58c10,63,13,69,19,73c27,80,40,84,57,86c74,89,91,90,108,90e">
                <v:path o:connectlocs="66040,74295;29210,67890;6350,52518;0,36507;15240,12809;64135,0;100965,5764;123190,20495;130175,37787;108585,64687;66040,74295;66040,74295;68580,57642;110490,51878;123825,37147;120015,28180;104775,20495;60325,16652;24765,20495;9525,28180;6350,37147;12065,46754;36195,55080;68580,57642;68580,57642"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918208" behindDoc="1" locked="0" layoutInCell="0" allowOverlap="1" wp14:anchorId="2ECE4BB4" wp14:editId="3B3B0B30">
                <wp:simplePos x="0" y="0"/>
                <wp:positionH relativeFrom="page">
                  <wp:posOffset>1711960</wp:posOffset>
                </wp:positionH>
                <wp:positionV relativeFrom="paragraph">
                  <wp:posOffset>1877060</wp:posOffset>
                </wp:positionV>
                <wp:extent cx="127635" cy="45720"/>
                <wp:effectExtent l="6985" t="0" r="8255" b="1905"/>
                <wp:wrapNone/>
                <wp:docPr id="72635" name="Freeform 7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5720"/>
                        </a:xfrm>
                        <a:custGeom>
                          <a:avLst/>
                          <a:gdLst>
                            <a:gd name="T0" fmla="*/ 23 w 201"/>
                            <a:gd name="T1" fmla="*/ 71 h 71"/>
                            <a:gd name="T2" fmla="*/ 0 w 201"/>
                            <a:gd name="T3" fmla="*/ 27 h 71"/>
                            <a:gd name="T4" fmla="*/ 0 w 201"/>
                            <a:gd name="T5" fmla="*/ 23 h 71"/>
                            <a:gd name="T6" fmla="*/ 166 w 201"/>
                            <a:gd name="T7" fmla="*/ 23 h 71"/>
                            <a:gd name="T8" fmla="*/ 187 w 201"/>
                            <a:gd name="T9" fmla="*/ 22 h 71"/>
                            <a:gd name="T10" fmla="*/ 193 w 201"/>
                            <a:gd name="T11" fmla="*/ 16 h 71"/>
                            <a:gd name="T12" fmla="*/ 196 w 201"/>
                            <a:gd name="T13" fmla="*/ 0 h 71"/>
                            <a:gd name="T14" fmla="*/ 201 w 201"/>
                            <a:gd name="T15" fmla="*/ 0 h 71"/>
                            <a:gd name="T16" fmla="*/ 201 w 201"/>
                            <a:gd name="T17" fmla="*/ 68 h 71"/>
                            <a:gd name="T18" fmla="*/ 196 w 201"/>
                            <a:gd name="T19" fmla="*/ 68 h 71"/>
                            <a:gd name="T20" fmla="*/ 193 w 201"/>
                            <a:gd name="T21" fmla="*/ 51 h 71"/>
                            <a:gd name="T22" fmla="*/ 187 w 201"/>
                            <a:gd name="T23" fmla="*/ 46 h 71"/>
                            <a:gd name="T24" fmla="*/ 166 w 201"/>
                            <a:gd name="T25" fmla="*/ 45 h 71"/>
                            <a:gd name="T26" fmla="*/ 60 w 201"/>
                            <a:gd name="T27" fmla="*/ 45 h 71"/>
                            <a:gd name="T28" fmla="*/ 32 w 201"/>
                            <a:gd name="T29" fmla="*/ 46 h 71"/>
                            <a:gd name="T30" fmla="*/ 25 w 201"/>
                            <a:gd name="T31" fmla="*/ 49 h 71"/>
                            <a:gd name="T32" fmla="*/ 23 w 201"/>
                            <a:gd name="T33" fmla="*/ 55 h 71"/>
                            <a:gd name="T34" fmla="*/ 27 w 201"/>
                            <a:gd name="T35" fmla="*/ 69 h 71"/>
                            <a:gd name="T36" fmla="*/ 23 w 201"/>
                            <a:gd name="T37" fmla="*/ 71 h 71"/>
                            <a:gd name="T38" fmla="*/ 23 w 201"/>
                            <a:gd name="T39"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1" h="71">
                              <a:moveTo>
                                <a:pt x="23" y="71"/>
                              </a:moveTo>
                              <a:cubicBezTo>
                                <a:pt x="15" y="56"/>
                                <a:pt x="7" y="42"/>
                                <a:pt x="0" y="27"/>
                              </a:cubicBezTo>
                              <a:cubicBezTo>
                                <a:pt x="0" y="26"/>
                                <a:pt x="0" y="24"/>
                                <a:pt x="0" y="23"/>
                              </a:cubicBezTo>
                              <a:cubicBezTo>
                                <a:pt x="55" y="23"/>
                                <a:pt x="111" y="23"/>
                                <a:pt x="166" y="23"/>
                              </a:cubicBezTo>
                              <a:cubicBezTo>
                                <a:pt x="177" y="23"/>
                                <a:pt x="184" y="22"/>
                                <a:pt x="187" y="22"/>
                              </a:cubicBezTo>
                              <a:cubicBezTo>
                                <a:pt x="190" y="21"/>
                                <a:pt x="192" y="19"/>
                                <a:pt x="193" y="16"/>
                              </a:cubicBezTo>
                              <a:cubicBezTo>
                                <a:pt x="195" y="14"/>
                                <a:pt x="196" y="8"/>
                                <a:pt x="196" y="0"/>
                              </a:cubicBezTo>
                              <a:cubicBezTo>
                                <a:pt x="197" y="0"/>
                                <a:pt x="199" y="0"/>
                                <a:pt x="201" y="0"/>
                              </a:cubicBezTo>
                              <a:cubicBezTo>
                                <a:pt x="201" y="23"/>
                                <a:pt x="201" y="45"/>
                                <a:pt x="201" y="68"/>
                              </a:cubicBezTo>
                              <a:cubicBezTo>
                                <a:pt x="199" y="68"/>
                                <a:pt x="197" y="68"/>
                                <a:pt x="196" y="68"/>
                              </a:cubicBezTo>
                              <a:cubicBezTo>
                                <a:pt x="196" y="59"/>
                                <a:pt x="195" y="54"/>
                                <a:pt x="193" y="51"/>
                              </a:cubicBezTo>
                              <a:cubicBezTo>
                                <a:pt x="192" y="49"/>
                                <a:pt x="190" y="47"/>
                                <a:pt x="187" y="46"/>
                              </a:cubicBezTo>
                              <a:cubicBezTo>
                                <a:pt x="185" y="45"/>
                                <a:pt x="178" y="45"/>
                                <a:pt x="166" y="45"/>
                              </a:cubicBezTo>
                              <a:cubicBezTo>
                                <a:pt x="131" y="45"/>
                                <a:pt x="95" y="45"/>
                                <a:pt x="60" y="45"/>
                              </a:cubicBezTo>
                              <a:cubicBezTo>
                                <a:pt x="45" y="45"/>
                                <a:pt x="36" y="45"/>
                                <a:pt x="32" y="46"/>
                              </a:cubicBezTo>
                              <a:cubicBezTo>
                                <a:pt x="29" y="47"/>
                                <a:pt x="27" y="48"/>
                                <a:pt x="25" y="49"/>
                              </a:cubicBezTo>
                              <a:cubicBezTo>
                                <a:pt x="24" y="51"/>
                                <a:pt x="23" y="53"/>
                                <a:pt x="23" y="55"/>
                              </a:cubicBezTo>
                              <a:cubicBezTo>
                                <a:pt x="23" y="59"/>
                                <a:pt x="25" y="63"/>
                                <a:pt x="27" y="69"/>
                              </a:cubicBezTo>
                              <a:cubicBezTo>
                                <a:pt x="26" y="69"/>
                                <a:pt x="25" y="70"/>
                                <a:pt x="23" y="71"/>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8pt;margin-top:147.8pt;height:3.6pt;width:10.05pt;mso-position-horizontal-relative:page;z-index:-249398272;mso-width-relative:page;mso-height-relative:page;" fillcolor="#000000" filled="t" stroked="f" coordsize="201,71" o:allowincell="f" o:gfxdata="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" path="m23,71c15,56,7,42,0,27c0,26,0,24,0,23c55,23,111,23,166,23c177,23,184,22,187,22c190,21,192,19,193,16c195,14,196,8,196,0c197,0,199,0,201,0c201,23,201,45,201,68c199,68,197,68,196,68c196,59,195,54,193,51c192,49,190,47,187,46c185,45,178,45,166,45c131,45,95,45,60,45c45,45,36,45,32,46c29,47,27,48,25,49c24,51,23,53,23,55c23,59,25,63,27,69c26,69,25,70,23,71e">
                <v:path o:connectlocs="14605,45720;0,17386;0,14810;105410,14810;118745,14166;122555,10303;124460,0;127635,0;127635,43788;124460,43788;122555,32841;118745,29621;105410,28977;38100,28977;20320,29621;15875,31553;14605,35416;17145,44432;14605,45720;14605,45720" o:connectangles="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919232" behindDoc="1" locked="0" layoutInCell="0" allowOverlap="1" wp14:anchorId="6328FF43" wp14:editId="36D58A7A">
                <wp:simplePos x="0" y="0"/>
                <wp:positionH relativeFrom="page">
                  <wp:posOffset>1711960</wp:posOffset>
                </wp:positionH>
                <wp:positionV relativeFrom="paragraph">
                  <wp:posOffset>1777365</wp:posOffset>
                </wp:positionV>
                <wp:extent cx="130175" cy="73660"/>
                <wp:effectExtent l="6985" t="5080" r="5715" b="6985"/>
                <wp:wrapNone/>
                <wp:docPr id="72634" name="Freeform 7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73660"/>
                        </a:xfrm>
                        <a:custGeom>
                          <a:avLst/>
                          <a:gdLst>
                            <a:gd name="T0" fmla="*/ 104 w 205"/>
                            <a:gd name="T1" fmla="*/ 115 h 115"/>
                            <a:gd name="T2" fmla="*/ 45 w 205"/>
                            <a:gd name="T3" fmla="*/ 106 h 115"/>
                            <a:gd name="T4" fmla="*/ 9 w 205"/>
                            <a:gd name="T5" fmla="*/ 81 h 115"/>
                            <a:gd name="T6" fmla="*/ 0 w 205"/>
                            <a:gd name="T7" fmla="*/ 57 h 115"/>
                            <a:gd name="T8" fmla="*/ 23 w 205"/>
                            <a:gd name="T9" fmla="*/ 20 h 115"/>
                            <a:gd name="T10" fmla="*/ 101 w 205"/>
                            <a:gd name="T11" fmla="*/ 0 h 115"/>
                            <a:gd name="T12" fmla="*/ 159 w 205"/>
                            <a:gd name="T13" fmla="*/ 9 h 115"/>
                            <a:gd name="T14" fmla="*/ 194 w 205"/>
                            <a:gd name="T15" fmla="*/ 31 h 115"/>
                            <a:gd name="T16" fmla="*/ 205 w 205"/>
                            <a:gd name="T17" fmla="*/ 58 h 115"/>
                            <a:gd name="T18" fmla="*/ 171 w 205"/>
                            <a:gd name="T19" fmla="*/ 100 h 115"/>
                            <a:gd name="T20" fmla="*/ 104 w 205"/>
                            <a:gd name="T21" fmla="*/ 115 h 115"/>
                            <a:gd name="T22" fmla="*/ 104 w 205"/>
                            <a:gd name="T23" fmla="*/ 115 h 115"/>
                            <a:gd name="T24" fmla="*/ 107 w 205"/>
                            <a:gd name="T25" fmla="*/ 89 h 115"/>
                            <a:gd name="T26" fmla="*/ 174 w 205"/>
                            <a:gd name="T27" fmla="*/ 80 h 115"/>
                            <a:gd name="T28" fmla="*/ 195 w 205"/>
                            <a:gd name="T29" fmla="*/ 58 h 115"/>
                            <a:gd name="T30" fmla="*/ 188 w 205"/>
                            <a:gd name="T31" fmla="*/ 43 h 115"/>
                            <a:gd name="T32" fmla="*/ 165 w 205"/>
                            <a:gd name="T33" fmla="*/ 32 h 115"/>
                            <a:gd name="T34" fmla="*/ 94 w 205"/>
                            <a:gd name="T35" fmla="*/ 26 h 115"/>
                            <a:gd name="T36" fmla="*/ 38 w 205"/>
                            <a:gd name="T37" fmla="*/ 32 h 115"/>
                            <a:gd name="T38" fmla="*/ 14 w 205"/>
                            <a:gd name="T39" fmla="*/ 44 h 115"/>
                            <a:gd name="T40" fmla="*/ 9 w 205"/>
                            <a:gd name="T41" fmla="*/ 57 h 115"/>
                            <a:gd name="T42" fmla="*/ 18 w 205"/>
                            <a:gd name="T43" fmla="*/ 73 h 115"/>
                            <a:gd name="T44" fmla="*/ 56 w 205"/>
                            <a:gd name="T45" fmla="*/ 86 h 115"/>
                            <a:gd name="T46" fmla="*/ 107 w 205"/>
                            <a:gd name="T47" fmla="*/ 89 h 115"/>
                            <a:gd name="T48" fmla="*/ 107 w 205"/>
                            <a:gd name="T49" fmla="*/ 8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5" h="115">
                              <a:moveTo>
                                <a:pt x="104" y="115"/>
                              </a:moveTo>
                              <a:cubicBezTo>
                                <a:pt x="81" y="115"/>
                                <a:pt x="62" y="112"/>
                                <a:pt x="45" y="106"/>
                              </a:cubicBezTo>
                              <a:cubicBezTo>
                                <a:pt x="29" y="100"/>
                                <a:pt x="17" y="91"/>
                                <a:pt x="9" y="81"/>
                              </a:cubicBezTo>
                              <a:cubicBezTo>
                                <a:pt x="3" y="73"/>
                                <a:pt x="0" y="65"/>
                                <a:pt x="0" y="57"/>
                              </a:cubicBezTo>
                              <a:cubicBezTo>
                                <a:pt x="0" y="43"/>
                                <a:pt x="7" y="31"/>
                                <a:pt x="23" y="20"/>
                              </a:cubicBezTo>
                              <a:cubicBezTo>
                                <a:pt x="42" y="7"/>
                                <a:pt x="68" y="0"/>
                                <a:pt x="101" y="0"/>
                              </a:cubicBezTo>
                              <a:cubicBezTo>
                                <a:pt x="123" y="0"/>
                                <a:pt x="143" y="3"/>
                                <a:pt x="159" y="9"/>
                              </a:cubicBezTo>
                              <a:cubicBezTo>
                                <a:pt x="175" y="15"/>
                                <a:pt x="186" y="22"/>
                                <a:pt x="194" y="31"/>
                              </a:cubicBezTo>
                              <a:cubicBezTo>
                                <a:pt x="201" y="41"/>
                                <a:pt x="205" y="50"/>
                                <a:pt x="205" y="58"/>
                              </a:cubicBezTo>
                              <a:cubicBezTo>
                                <a:pt x="205" y="75"/>
                                <a:pt x="194" y="89"/>
                                <a:pt x="171" y="100"/>
                              </a:cubicBezTo>
                              <a:cubicBezTo>
                                <a:pt x="152" y="110"/>
                                <a:pt x="130" y="115"/>
                                <a:pt x="104" y="115"/>
                              </a:cubicBezTo>
                              <a:moveTo>
                                <a:pt x="107" y="89"/>
                              </a:moveTo>
                              <a:cubicBezTo>
                                <a:pt x="134" y="89"/>
                                <a:pt x="156" y="86"/>
                                <a:pt x="174" y="80"/>
                              </a:cubicBezTo>
                              <a:cubicBezTo>
                                <a:pt x="188" y="75"/>
                                <a:pt x="195" y="68"/>
                                <a:pt x="195" y="58"/>
                              </a:cubicBezTo>
                              <a:cubicBezTo>
                                <a:pt x="195" y="53"/>
                                <a:pt x="193" y="48"/>
                                <a:pt x="188" y="43"/>
                              </a:cubicBezTo>
                              <a:cubicBezTo>
                                <a:pt x="184" y="38"/>
                                <a:pt x="176" y="34"/>
                                <a:pt x="165" y="32"/>
                              </a:cubicBezTo>
                              <a:cubicBezTo>
                                <a:pt x="148" y="28"/>
                                <a:pt x="125" y="26"/>
                                <a:pt x="94" y="26"/>
                              </a:cubicBezTo>
                              <a:cubicBezTo>
                                <a:pt x="71" y="26"/>
                                <a:pt x="53" y="28"/>
                                <a:pt x="38" y="32"/>
                              </a:cubicBezTo>
                              <a:cubicBezTo>
                                <a:pt x="26" y="35"/>
                                <a:pt x="19" y="39"/>
                                <a:pt x="14" y="44"/>
                              </a:cubicBezTo>
                              <a:cubicBezTo>
                                <a:pt x="11" y="48"/>
                                <a:pt x="9" y="52"/>
                                <a:pt x="9" y="57"/>
                              </a:cubicBezTo>
                              <a:cubicBezTo>
                                <a:pt x="9" y="63"/>
                                <a:pt x="12" y="68"/>
                                <a:pt x="18" y="73"/>
                              </a:cubicBezTo>
                              <a:cubicBezTo>
                                <a:pt x="26" y="79"/>
                                <a:pt x="39" y="83"/>
                                <a:pt x="56" y="86"/>
                              </a:cubicBezTo>
                              <a:cubicBezTo>
                                <a:pt x="74" y="88"/>
                                <a:pt x="91" y="89"/>
                                <a:pt x="107" y="89"/>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8pt;margin-top:139.95pt;height:5.8pt;width:10.25pt;mso-position-horizontal-relative:page;z-index:-249397248;mso-width-relative:page;mso-height-relative:page;" fillcolor="#000000" filled="t" stroked="f" coordsize="205,115" o:allowincell="f" o:gfxdata="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" path="m104,115c81,115,62,112,45,106c29,100,17,91,9,81c3,73,0,65,0,57c0,43,7,31,23,20c42,7,68,0,101,0c123,0,143,3,159,9c175,15,186,22,194,31c201,41,205,50,205,58c205,75,194,89,171,100c152,110,130,115,104,115m107,89c134,89,156,86,174,80c188,75,195,68,195,58c195,53,193,48,188,43c184,38,176,34,165,32c148,28,125,26,94,26c71,26,53,28,38,32c26,35,19,39,14,44c11,48,9,52,9,57c9,63,12,68,18,73c26,79,39,83,56,86c74,88,91,89,107,89e">
                <v:path o:connectlocs="66040,73660;28575,67895;5715,51882;0,36509;14605,12810;64135,0;100965,5764;123190,19856;130175,37150;108585,64052;66040,73660;66040,73660;67945,57006;110490,51241;123825,37150;119380,27542;104775,20496;59690,16653;24130,20496;8890,28182;5715,36509;11430,46758;35560,55084;67945,57006;67945,57006"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920256" behindDoc="1" locked="0" layoutInCell="0" allowOverlap="1" wp14:anchorId="392E3BB1" wp14:editId="3DB4D92E">
                <wp:simplePos x="0" y="0"/>
                <wp:positionH relativeFrom="page">
                  <wp:posOffset>1711960</wp:posOffset>
                </wp:positionH>
                <wp:positionV relativeFrom="paragraph">
                  <wp:posOffset>1692275</wp:posOffset>
                </wp:positionV>
                <wp:extent cx="130175" cy="73660"/>
                <wp:effectExtent l="6985" t="5715" r="5715" b="6350"/>
                <wp:wrapNone/>
                <wp:docPr id="72633" name="Freeform 7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73660"/>
                        </a:xfrm>
                        <a:custGeom>
                          <a:avLst/>
                          <a:gdLst>
                            <a:gd name="T0" fmla="*/ 104 w 205"/>
                            <a:gd name="T1" fmla="*/ 115 h 115"/>
                            <a:gd name="T2" fmla="*/ 45 w 205"/>
                            <a:gd name="T3" fmla="*/ 106 h 115"/>
                            <a:gd name="T4" fmla="*/ 9 w 205"/>
                            <a:gd name="T5" fmla="*/ 81 h 115"/>
                            <a:gd name="T6" fmla="*/ 0 w 205"/>
                            <a:gd name="T7" fmla="*/ 57 h 115"/>
                            <a:gd name="T8" fmla="*/ 23 w 205"/>
                            <a:gd name="T9" fmla="*/ 20 h 115"/>
                            <a:gd name="T10" fmla="*/ 101 w 205"/>
                            <a:gd name="T11" fmla="*/ 0 h 115"/>
                            <a:gd name="T12" fmla="*/ 159 w 205"/>
                            <a:gd name="T13" fmla="*/ 9 h 115"/>
                            <a:gd name="T14" fmla="*/ 194 w 205"/>
                            <a:gd name="T15" fmla="*/ 31 h 115"/>
                            <a:gd name="T16" fmla="*/ 205 w 205"/>
                            <a:gd name="T17" fmla="*/ 58 h 115"/>
                            <a:gd name="T18" fmla="*/ 171 w 205"/>
                            <a:gd name="T19" fmla="*/ 100 h 115"/>
                            <a:gd name="T20" fmla="*/ 104 w 205"/>
                            <a:gd name="T21" fmla="*/ 115 h 115"/>
                            <a:gd name="T22" fmla="*/ 104 w 205"/>
                            <a:gd name="T23" fmla="*/ 115 h 115"/>
                            <a:gd name="T24" fmla="*/ 107 w 205"/>
                            <a:gd name="T25" fmla="*/ 89 h 115"/>
                            <a:gd name="T26" fmla="*/ 174 w 205"/>
                            <a:gd name="T27" fmla="*/ 80 h 115"/>
                            <a:gd name="T28" fmla="*/ 195 w 205"/>
                            <a:gd name="T29" fmla="*/ 58 h 115"/>
                            <a:gd name="T30" fmla="*/ 188 w 205"/>
                            <a:gd name="T31" fmla="*/ 43 h 115"/>
                            <a:gd name="T32" fmla="*/ 165 w 205"/>
                            <a:gd name="T33" fmla="*/ 32 h 115"/>
                            <a:gd name="T34" fmla="*/ 94 w 205"/>
                            <a:gd name="T35" fmla="*/ 26 h 115"/>
                            <a:gd name="T36" fmla="*/ 38 w 205"/>
                            <a:gd name="T37" fmla="*/ 32 h 115"/>
                            <a:gd name="T38" fmla="*/ 14 w 205"/>
                            <a:gd name="T39" fmla="*/ 44 h 115"/>
                            <a:gd name="T40" fmla="*/ 9 w 205"/>
                            <a:gd name="T41" fmla="*/ 57 h 115"/>
                            <a:gd name="T42" fmla="*/ 18 w 205"/>
                            <a:gd name="T43" fmla="*/ 73 h 115"/>
                            <a:gd name="T44" fmla="*/ 56 w 205"/>
                            <a:gd name="T45" fmla="*/ 86 h 115"/>
                            <a:gd name="T46" fmla="*/ 107 w 205"/>
                            <a:gd name="T47" fmla="*/ 89 h 115"/>
                            <a:gd name="T48" fmla="*/ 107 w 205"/>
                            <a:gd name="T49" fmla="*/ 8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5" h="115">
                              <a:moveTo>
                                <a:pt x="104" y="115"/>
                              </a:moveTo>
                              <a:cubicBezTo>
                                <a:pt x="81" y="115"/>
                                <a:pt x="62" y="112"/>
                                <a:pt x="45" y="106"/>
                              </a:cubicBezTo>
                              <a:cubicBezTo>
                                <a:pt x="29" y="100"/>
                                <a:pt x="17" y="91"/>
                                <a:pt x="9" y="81"/>
                              </a:cubicBezTo>
                              <a:cubicBezTo>
                                <a:pt x="3" y="73"/>
                                <a:pt x="0" y="65"/>
                                <a:pt x="0" y="57"/>
                              </a:cubicBezTo>
                              <a:cubicBezTo>
                                <a:pt x="0" y="43"/>
                                <a:pt x="7" y="31"/>
                                <a:pt x="23" y="20"/>
                              </a:cubicBezTo>
                              <a:cubicBezTo>
                                <a:pt x="42" y="7"/>
                                <a:pt x="68" y="0"/>
                                <a:pt x="101" y="0"/>
                              </a:cubicBezTo>
                              <a:cubicBezTo>
                                <a:pt x="123" y="0"/>
                                <a:pt x="143" y="3"/>
                                <a:pt x="159" y="9"/>
                              </a:cubicBezTo>
                              <a:cubicBezTo>
                                <a:pt x="175" y="15"/>
                                <a:pt x="186" y="22"/>
                                <a:pt x="194" y="31"/>
                              </a:cubicBezTo>
                              <a:cubicBezTo>
                                <a:pt x="201" y="41"/>
                                <a:pt x="205" y="50"/>
                                <a:pt x="205" y="58"/>
                              </a:cubicBezTo>
                              <a:cubicBezTo>
                                <a:pt x="205" y="75"/>
                                <a:pt x="194" y="89"/>
                                <a:pt x="171" y="100"/>
                              </a:cubicBezTo>
                              <a:cubicBezTo>
                                <a:pt x="152" y="110"/>
                                <a:pt x="130" y="115"/>
                                <a:pt x="104" y="115"/>
                              </a:cubicBezTo>
                              <a:moveTo>
                                <a:pt x="107" y="89"/>
                              </a:moveTo>
                              <a:cubicBezTo>
                                <a:pt x="134" y="89"/>
                                <a:pt x="156" y="86"/>
                                <a:pt x="174" y="80"/>
                              </a:cubicBezTo>
                              <a:cubicBezTo>
                                <a:pt x="188" y="75"/>
                                <a:pt x="195" y="68"/>
                                <a:pt x="195" y="58"/>
                              </a:cubicBezTo>
                              <a:cubicBezTo>
                                <a:pt x="195" y="53"/>
                                <a:pt x="193" y="48"/>
                                <a:pt x="188" y="43"/>
                              </a:cubicBezTo>
                              <a:cubicBezTo>
                                <a:pt x="184" y="38"/>
                                <a:pt x="176" y="34"/>
                                <a:pt x="165" y="32"/>
                              </a:cubicBezTo>
                              <a:cubicBezTo>
                                <a:pt x="148" y="28"/>
                                <a:pt x="125" y="26"/>
                                <a:pt x="94" y="26"/>
                              </a:cubicBezTo>
                              <a:cubicBezTo>
                                <a:pt x="71" y="26"/>
                                <a:pt x="53" y="28"/>
                                <a:pt x="38" y="32"/>
                              </a:cubicBezTo>
                              <a:cubicBezTo>
                                <a:pt x="26" y="35"/>
                                <a:pt x="19" y="39"/>
                                <a:pt x="14" y="44"/>
                              </a:cubicBezTo>
                              <a:cubicBezTo>
                                <a:pt x="11" y="48"/>
                                <a:pt x="9" y="52"/>
                                <a:pt x="9" y="57"/>
                              </a:cubicBezTo>
                              <a:cubicBezTo>
                                <a:pt x="9" y="63"/>
                                <a:pt x="12" y="68"/>
                                <a:pt x="18" y="73"/>
                              </a:cubicBezTo>
                              <a:cubicBezTo>
                                <a:pt x="26" y="79"/>
                                <a:pt x="39" y="83"/>
                                <a:pt x="56" y="86"/>
                              </a:cubicBezTo>
                              <a:cubicBezTo>
                                <a:pt x="74" y="88"/>
                                <a:pt x="91" y="89"/>
                                <a:pt x="107" y="89"/>
                              </a:cubicBez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34.8pt;margin-top:133.25pt;height:5.8pt;width:10.25pt;mso-position-horizontal-relative:page;z-index:-249396224;mso-width-relative:page;mso-height-relative:page;" fillcolor="#000000" filled="t" stroked="f" coordsize="205,115" o:allowincell="f" o:gfxdata="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" path="m104,115c81,115,62,112,45,106c29,100,17,91,9,81c3,73,0,65,0,57c0,43,7,31,23,20c42,7,68,0,101,0c123,0,143,3,159,9c175,15,186,22,194,31c201,41,205,50,205,58c205,75,194,89,171,100c152,110,130,115,104,115m107,89c134,89,156,86,174,80c188,75,195,68,195,58c195,53,193,48,188,43c184,38,176,34,165,32c148,28,125,26,94,26c71,26,53,28,38,32c26,35,19,39,14,44c11,48,9,52,9,57c9,63,12,68,18,73c26,79,39,83,56,86c74,88,91,89,107,89e">
                <v:path o:connectlocs="66040,73660;28575,67895;5715,51882;0,36509;14605,12810;64135,0;100965,5764;123190,19856;130175,37150;108585,64052;66040,73660;66040,73660;67945,57006;110490,51241;123825,37150;119380,27542;104775,20496;59690,16653;24130,20496;8890,28182;5715,36509;11430,46758;35560,55084;67945,57006;67945,57006" o:connectangles="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3922304" behindDoc="1" locked="0" layoutInCell="0" allowOverlap="1" wp14:anchorId="5DFC986B" wp14:editId="3E70317D">
                <wp:simplePos x="0" y="0"/>
                <wp:positionH relativeFrom="page">
                  <wp:posOffset>3947795</wp:posOffset>
                </wp:positionH>
                <wp:positionV relativeFrom="paragraph">
                  <wp:posOffset>4168140</wp:posOffset>
                </wp:positionV>
                <wp:extent cx="233680" cy="233045"/>
                <wp:effectExtent l="13970" t="14605" r="9525" b="19050"/>
                <wp:wrapNone/>
                <wp:docPr id="72631" name="Freeform 7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045"/>
                        </a:xfrm>
                        <a:custGeom>
                          <a:avLst/>
                          <a:gdLst>
                            <a:gd name="T0" fmla="*/ 368 w 368"/>
                            <a:gd name="T1" fmla="*/ 183 h 366"/>
                            <a:gd name="T2" fmla="*/ 363 w 368"/>
                            <a:gd name="T3" fmla="*/ 143 h 366"/>
                            <a:gd name="T4" fmla="*/ 349 w 368"/>
                            <a:gd name="T5" fmla="*/ 104 h 366"/>
                            <a:gd name="T6" fmla="*/ 326 w 368"/>
                            <a:gd name="T7" fmla="*/ 68 h 366"/>
                            <a:gd name="T8" fmla="*/ 299 w 368"/>
                            <a:gd name="T9" fmla="*/ 39 h 366"/>
                            <a:gd name="T10" fmla="*/ 263 w 368"/>
                            <a:gd name="T11" fmla="*/ 17 h 366"/>
                            <a:gd name="T12" fmla="*/ 224 w 368"/>
                            <a:gd name="T13" fmla="*/ 5 h 366"/>
                            <a:gd name="T14" fmla="*/ 183 w 368"/>
                            <a:gd name="T15" fmla="*/ 0 h 366"/>
                            <a:gd name="T16" fmla="*/ 143 w 368"/>
                            <a:gd name="T17" fmla="*/ 5 h 366"/>
                            <a:gd name="T18" fmla="*/ 104 w 368"/>
                            <a:gd name="T19" fmla="*/ 17 h 366"/>
                            <a:gd name="T20" fmla="*/ 70 w 368"/>
                            <a:gd name="T21" fmla="*/ 39 h 366"/>
                            <a:gd name="T22" fmla="*/ 41 w 368"/>
                            <a:gd name="T23" fmla="*/ 68 h 366"/>
                            <a:gd name="T24" fmla="*/ 18 w 368"/>
                            <a:gd name="T25" fmla="*/ 104 h 366"/>
                            <a:gd name="T26" fmla="*/ 5 w 368"/>
                            <a:gd name="T27" fmla="*/ 143 h 366"/>
                            <a:gd name="T28" fmla="*/ 0 w 368"/>
                            <a:gd name="T29" fmla="*/ 183 h 366"/>
                            <a:gd name="T30" fmla="*/ 5 w 368"/>
                            <a:gd name="T31" fmla="*/ 224 h 366"/>
                            <a:gd name="T32" fmla="*/ 18 w 368"/>
                            <a:gd name="T33" fmla="*/ 263 h 366"/>
                            <a:gd name="T34" fmla="*/ 41 w 368"/>
                            <a:gd name="T35" fmla="*/ 299 h 366"/>
                            <a:gd name="T36" fmla="*/ 70 w 368"/>
                            <a:gd name="T37" fmla="*/ 328 h 366"/>
                            <a:gd name="T38" fmla="*/ 104 w 368"/>
                            <a:gd name="T39" fmla="*/ 349 h 366"/>
                            <a:gd name="T40" fmla="*/ 143 w 368"/>
                            <a:gd name="T41" fmla="*/ 361 h 366"/>
                            <a:gd name="T42" fmla="*/ 183 w 368"/>
                            <a:gd name="T43" fmla="*/ 366 h 366"/>
                            <a:gd name="T44" fmla="*/ 224 w 368"/>
                            <a:gd name="T45" fmla="*/ 361 h 366"/>
                            <a:gd name="T46" fmla="*/ 263 w 368"/>
                            <a:gd name="T47" fmla="*/ 349 h 366"/>
                            <a:gd name="T48" fmla="*/ 299 w 368"/>
                            <a:gd name="T49" fmla="*/ 328 h 366"/>
                            <a:gd name="T50" fmla="*/ 326 w 368"/>
                            <a:gd name="T51" fmla="*/ 299 h 366"/>
                            <a:gd name="T52" fmla="*/ 349 w 368"/>
                            <a:gd name="T53" fmla="*/ 263 h 366"/>
                            <a:gd name="T54" fmla="*/ 363 w 368"/>
                            <a:gd name="T55" fmla="*/ 224 h 366"/>
                            <a:gd name="T56" fmla="*/ 368 w 368"/>
                            <a:gd name="T57" fmla="*/ 183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8" h="366">
                              <a:moveTo>
                                <a:pt x="368" y="183"/>
                              </a:moveTo>
                              <a:lnTo>
                                <a:pt x="363" y="143"/>
                              </a:lnTo>
                              <a:lnTo>
                                <a:pt x="349" y="104"/>
                              </a:lnTo>
                              <a:lnTo>
                                <a:pt x="326" y="68"/>
                              </a:lnTo>
                              <a:lnTo>
                                <a:pt x="299" y="39"/>
                              </a:lnTo>
                              <a:lnTo>
                                <a:pt x="263" y="17"/>
                              </a:lnTo>
                              <a:lnTo>
                                <a:pt x="224" y="5"/>
                              </a:lnTo>
                              <a:lnTo>
                                <a:pt x="183" y="0"/>
                              </a:lnTo>
                              <a:lnTo>
                                <a:pt x="143" y="5"/>
                              </a:lnTo>
                              <a:lnTo>
                                <a:pt x="104" y="17"/>
                              </a:lnTo>
                              <a:lnTo>
                                <a:pt x="70" y="39"/>
                              </a:lnTo>
                              <a:lnTo>
                                <a:pt x="41" y="68"/>
                              </a:lnTo>
                              <a:lnTo>
                                <a:pt x="18" y="104"/>
                              </a:lnTo>
                              <a:lnTo>
                                <a:pt x="5" y="143"/>
                              </a:lnTo>
                              <a:lnTo>
                                <a:pt x="0" y="183"/>
                              </a:lnTo>
                              <a:lnTo>
                                <a:pt x="5" y="224"/>
                              </a:lnTo>
                              <a:lnTo>
                                <a:pt x="18" y="263"/>
                              </a:lnTo>
                              <a:lnTo>
                                <a:pt x="41" y="299"/>
                              </a:lnTo>
                              <a:lnTo>
                                <a:pt x="70" y="328"/>
                              </a:lnTo>
                              <a:lnTo>
                                <a:pt x="104" y="349"/>
                              </a:lnTo>
                              <a:lnTo>
                                <a:pt x="143" y="361"/>
                              </a:lnTo>
                              <a:lnTo>
                                <a:pt x="183" y="366"/>
                              </a:lnTo>
                              <a:lnTo>
                                <a:pt x="224" y="361"/>
                              </a:lnTo>
                              <a:lnTo>
                                <a:pt x="263" y="349"/>
                              </a:lnTo>
                              <a:lnTo>
                                <a:pt x="299" y="328"/>
                              </a:lnTo>
                              <a:lnTo>
                                <a:pt x="326" y="299"/>
                              </a:lnTo>
                              <a:lnTo>
                                <a:pt x="349" y="263"/>
                              </a:lnTo>
                              <a:lnTo>
                                <a:pt x="363" y="224"/>
                              </a:lnTo>
                              <a:lnTo>
                                <a:pt x="368" y="18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10.85pt;margin-top:328.2pt;height:18.35pt;width:18.4pt;mso-position-horizontal-relative:page;z-index:-249394176;mso-width-relative:page;mso-height-relative:page;" filled="f" stroked="t" coordsize="368,366" o:allowincell="f" o:gfxdata="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" path="m368,183l363,143,349,104,326,68,299,39,263,17,224,5,183,0,143,5,104,17,70,39,41,68,18,104,5,143,0,183,5,224,18,263,41,299,70,328,104,349,143,361,183,366,224,361,263,349,299,328,326,299,349,263,363,224,368,183e">
                <v:path o:connectlocs="233680,116522;230505,91053;221615,66220;207010,43297;189865,24832;167005,10824;142240,3183;116205,0;90805,3183;66040,10824;44450,24832;26035,43297;11430,66220;3175,91053;0,116522;3175,142628;11430,167461;26035,190383;44450,208849;66040,222220;90805,229861;116205,233045;142240,229861;167005,222220;189865,208849;207010,190383;221615,167461;230505,142628;233680,116522" o:connectangles="0,0,0,0,0,0,0,0,0,0,0,0,0,0,0,0,0,0,0,0,0,0,0,0,0,0,0,0,0"/>
                <v:fill on="f" focussize="0,0"/>
                <v:stroke weight="0.72pt" color="#000000" joinstyle="round" endcap="round"/>
                <v:imagedata o:title=""/>
                <o:lock v:ext="edit" aspectratio="f"/>
              </v:shape>
            </w:pict>
          </mc:Fallback>
        </mc:AlternateContent>
      </w:r>
      <w:r>
        <w:rPr>
          <w:noProof/>
        </w:rPr>
        <mc:AlternateContent>
          <mc:Choice Requires="wps">
            <w:drawing>
              <wp:anchor distT="0" distB="0" distL="114300" distR="114300" simplePos="0" relativeHeight="253923328" behindDoc="1" locked="0" layoutInCell="0" allowOverlap="1" wp14:anchorId="71276279" wp14:editId="0EF9A28A">
                <wp:simplePos x="0" y="0"/>
                <wp:positionH relativeFrom="page">
                  <wp:posOffset>1816100</wp:posOffset>
                </wp:positionH>
                <wp:positionV relativeFrom="paragraph">
                  <wp:posOffset>186055</wp:posOffset>
                </wp:positionV>
                <wp:extent cx="2496185" cy="4406900"/>
                <wp:effectExtent l="6350" t="13970" r="12065" b="8255"/>
                <wp:wrapNone/>
                <wp:docPr id="72630" name="Freeform 7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4406900"/>
                        </a:xfrm>
                        <a:custGeom>
                          <a:avLst/>
                          <a:gdLst>
                            <a:gd name="T0" fmla="*/ 3931 w 3931"/>
                            <a:gd name="T1" fmla="*/ 6272 h 6939"/>
                            <a:gd name="T2" fmla="*/ 3207 w 3931"/>
                            <a:gd name="T3" fmla="*/ 6272 h 6939"/>
                            <a:gd name="T4" fmla="*/ 3540 w 3931"/>
                            <a:gd name="T5" fmla="*/ 6272 h 6939"/>
                            <a:gd name="T6" fmla="*/ 3540 w 3931"/>
                            <a:gd name="T7" fmla="*/ 6939 h 6939"/>
                            <a:gd name="T8" fmla="*/ 12 w 3931"/>
                            <a:gd name="T9" fmla="*/ 0 h 6939"/>
                            <a:gd name="T10" fmla="*/ 96 w 3931"/>
                            <a:gd name="T11" fmla="*/ 31 h 6939"/>
                            <a:gd name="T12" fmla="*/ 177 w 3931"/>
                            <a:gd name="T13" fmla="*/ 65 h 6939"/>
                            <a:gd name="T14" fmla="*/ 0 w 3931"/>
                            <a:gd name="T15" fmla="*/ 5485 h 6939"/>
                            <a:gd name="T16" fmla="*/ 96 w 3931"/>
                            <a:gd name="T17" fmla="*/ 5531 h 6939"/>
                            <a:gd name="T18" fmla="*/ 185 w 3931"/>
                            <a:gd name="T19" fmla="*/ 5571 h 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31" h="6939">
                              <a:moveTo>
                                <a:pt x="3931" y="6272"/>
                              </a:moveTo>
                              <a:lnTo>
                                <a:pt x="3207" y="6272"/>
                              </a:lnTo>
                              <a:moveTo>
                                <a:pt x="3540" y="6272"/>
                              </a:moveTo>
                              <a:lnTo>
                                <a:pt x="3540" y="6939"/>
                              </a:lnTo>
                              <a:moveTo>
                                <a:pt x="12" y="0"/>
                              </a:moveTo>
                              <a:lnTo>
                                <a:pt x="96" y="31"/>
                              </a:lnTo>
                              <a:lnTo>
                                <a:pt x="177" y="65"/>
                              </a:lnTo>
                              <a:moveTo>
                                <a:pt x="0" y="5485"/>
                              </a:moveTo>
                              <a:lnTo>
                                <a:pt x="96" y="5531"/>
                              </a:lnTo>
                              <a:lnTo>
                                <a:pt x="185" y="5571"/>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43pt;margin-top:14.65pt;height:347pt;width:196.55pt;mso-position-horizontal-relative:page;z-index:-249393152;mso-width-relative:page;mso-height-relative:page;" filled="f" stroked="t" coordsize="3931,6939" o:allowincell="f" o:gfxdata="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AnqF3N2QAAAAoBAAAPAAAAAAAAAAEAIAAAACIAAABkcnMv&#10;ZG93bnJldi54bWxQSwECFAAUAAAACACHTuJAsaJgTsoDAABBCwAADgAAAAAAAAABACAAAAAoAQAA&#10;ZHJzL2Uyb0RvYy54bWxQSwUGAAAAAAYABgBZAQAAZAcAAAAA&#10;" path="m3931,6272l3207,6272m3540,6272l3540,6939m12,0l96,31,177,65m0,5485l96,5531,185,5571e">
                <v:path o:connectlocs="2496185,3983293;2036445,3983293;2247900,3983293;2247900,4406900;7620,0;60960,19687;112395,41280;0,3483476;60960,3512691;117475,3538094" o:connectangles="0,0,0,0,0,0,0,0,0,0"/>
                <v:fill on="f" focussize="0,0"/>
                <v:stroke weight="0.72pt" color="#000000" joinstyle="round" endcap="round"/>
                <v:imagedata o:title=""/>
                <o:lock v:ext="edit" aspectratio="f"/>
              </v:shape>
            </w:pict>
          </mc:Fallback>
        </mc:AlternateContent>
      </w:r>
    </w:p>
    <w:p w:rsidR="00881FDF" w:rsidRDefault="00CD1BE3">
      <w:pPr>
        <w:widowControl w:val="0"/>
        <w:autoSpaceDE w:val="0"/>
        <w:autoSpaceDN w:val="0"/>
        <w:adjustRightInd w:val="0"/>
        <w:spacing w:after="14" w:line="365" w:lineRule="exact"/>
        <w:ind w:right="2087" w:firstLine="4767"/>
        <w:rPr>
          <w:w w:val="99"/>
          <w:sz w:val="33"/>
          <w:szCs w:val="33"/>
        </w:rPr>
      </w:pPr>
      <w:r>
        <w:rPr>
          <w:w w:val="99"/>
          <w:sz w:val="33"/>
          <w:szCs w:val="33"/>
        </w:rPr>
        <w:t xml:space="preserve">           3#</w:t>
      </w:r>
    </w:p>
    <w:p w:rsidR="00881FDF" w:rsidRDefault="00881FDF">
      <w:pPr>
        <w:widowControl w:val="0"/>
        <w:autoSpaceDE w:val="0"/>
        <w:autoSpaceDN w:val="0"/>
        <w:adjustRightInd w:val="0"/>
        <w:spacing w:after="0" w:line="365" w:lineRule="exact"/>
        <w:ind w:right="2087"/>
        <w:rPr>
          <w:sz w:val="33"/>
          <w:szCs w:val="33"/>
        </w:rPr>
      </w:pPr>
    </w:p>
    <w:p w:rsidR="00881FDF" w:rsidRDefault="00881FDF">
      <w:pPr>
        <w:widowControl w:val="0"/>
        <w:autoSpaceDE w:val="0"/>
        <w:autoSpaceDN w:val="0"/>
        <w:adjustRightInd w:val="0"/>
        <w:spacing w:after="0" w:line="365" w:lineRule="exact"/>
        <w:ind w:right="2087"/>
        <w:rPr>
          <w:sz w:val="33"/>
          <w:szCs w:val="33"/>
        </w:rPr>
      </w:pPr>
    </w:p>
    <w:p w:rsidR="00881FDF" w:rsidRDefault="00881FDF">
      <w:pPr>
        <w:widowControl w:val="0"/>
        <w:autoSpaceDE w:val="0"/>
        <w:autoSpaceDN w:val="0"/>
        <w:adjustRightInd w:val="0"/>
        <w:spacing w:after="0" w:line="365" w:lineRule="exact"/>
        <w:ind w:right="2087"/>
        <w:rPr>
          <w:sz w:val="33"/>
          <w:szCs w:val="33"/>
        </w:rPr>
      </w:pPr>
    </w:p>
    <w:p w:rsidR="00881FDF" w:rsidRDefault="00881FDF">
      <w:pPr>
        <w:widowControl w:val="0"/>
        <w:autoSpaceDE w:val="0"/>
        <w:autoSpaceDN w:val="0"/>
        <w:adjustRightInd w:val="0"/>
        <w:spacing w:after="0" w:line="365" w:lineRule="exact"/>
        <w:ind w:right="2087"/>
        <w:rPr>
          <w:sz w:val="33"/>
          <w:szCs w:val="33"/>
        </w:rPr>
      </w:pPr>
    </w:p>
    <w:p w:rsidR="00881FDF" w:rsidRDefault="00CD1BE3">
      <w:pPr>
        <w:widowControl w:val="0"/>
        <w:autoSpaceDE w:val="0"/>
        <w:autoSpaceDN w:val="0"/>
        <w:adjustRightInd w:val="0"/>
        <w:spacing w:after="0" w:line="365" w:lineRule="exact"/>
        <w:ind w:right="2087" w:firstLine="4923"/>
        <w:rPr>
          <w:w w:val="99"/>
          <w:sz w:val="33"/>
          <w:szCs w:val="33"/>
        </w:rPr>
      </w:pPr>
      <w:r>
        <w:rPr>
          <w:w w:val="99"/>
          <w:sz w:val="33"/>
          <w:szCs w:val="33"/>
        </w:rPr>
        <w:t xml:space="preserve">        E#</w:t>
      </w:r>
    </w:p>
    <w:p w:rsidR="00881FDF" w:rsidRDefault="00881FDF">
      <w:pPr>
        <w:widowControl w:val="0"/>
        <w:autoSpaceDE w:val="0"/>
        <w:autoSpaceDN w:val="0"/>
        <w:adjustRightInd w:val="0"/>
        <w:spacing w:after="0" w:line="365" w:lineRule="exact"/>
        <w:ind w:right="2087"/>
        <w:rPr>
          <w:sz w:val="33"/>
          <w:szCs w:val="33"/>
        </w:rPr>
      </w:pPr>
    </w:p>
    <w:p w:rsidR="00881FDF" w:rsidRDefault="00CD1BE3">
      <w:pPr>
        <w:widowControl w:val="0"/>
        <w:autoSpaceDE w:val="0"/>
        <w:autoSpaceDN w:val="0"/>
        <w:adjustRightInd w:val="0"/>
        <w:spacing w:after="49" w:line="365" w:lineRule="exact"/>
        <w:ind w:right="2087"/>
        <w:rPr>
          <w:sz w:val="33"/>
          <w:szCs w:val="33"/>
        </w:rPr>
      </w:pPr>
      <w:r>
        <w:rPr>
          <w:sz w:val="33"/>
          <w:szCs w:val="33"/>
        </w:rPr>
        <w:t xml:space="preserve">                                                              F#</w:t>
      </w:r>
    </w:p>
    <w:p w:rsidR="00881FDF" w:rsidRDefault="00881FDF">
      <w:pPr>
        <w:widowControl w:val="0"/>
        <w:autoSpaceDE w:val="0"/>
        <w:autoSpaceDN w:val="0"/>
        <w:adjustRightInd w:val="0"/>
        <w:spacing w:after="0" w:line="365" w:lineRule="exact"/>
        <w:ind w:right="2087"/>
        <w:rPr>
          <w:sz w:val="33"/>
          <w:szCs w:val="33"/>
        </w:rPr>
      </w:pPr>
    </w:p>
    <w:p w:rsidR="00881FDF" w:rsidRDefault="00881FDF">
      <w:pPr>
        <w:widowControl w:val="0"/>
        <w:autoSpaceDE w:val="0"/>
        <w:autoSpaceDN w:val="0"/>
        <w:adjustRightInd w:val="0"/>
        <w:spacing w:after="0" w:line="365" w:lineRule="exact"/>
        <w:ind w:right="2087"/>
        <w:rPr>
          <w:sz w:val="33"/>
          <w:szCs w:val="33"/>
        </w:rPr>
      </w:pPr>
    </w:p>
    <w:p w:rsidR="00881FDF" w:rsidRDefault="00CD1BE3">
      <w:pPr>
        <w:widowControl w:val="0"/>
        <w:autoSpaceDE w:val="0"/>
        <w:autoSpaceDN w:val="0"/>
        <w:adjustRightInd w:val="0"/>
        <w:spacing w:after="39" w:line="276" w:lineRule="exact"/>
        <w:ind w:right="2087" w:firstLine="1337"/>
        <w:rPr>
          <w:w w:val="103"/>
          <w:sz w:val="25"/>
          <w:szCs w:val="25"/>
        </w:rPr>
      </w:pPr>
      <w:r>
        <w:rPr>
          <w:spacing w:val="2"/>
          <w:w w:val="103"/>
          <w:sz w:val="25"/>
          <w:szCs w:val="25"/>
        </w:rPr>
        <w:t xml:space="preserve">             10</w:t>
      </w:r>
      <w:r>
        <w:rPr>
          <w:spacing w:val="5"/>
          <w:w w:val="103"/>
          <w:sz w:val="25"/>
          <w:szCs w:val="25"/>
        </w:rPr>
        <w:t>0</w:t>
      </w:r>
      <w:r>
        <w:rPr>
          <w:spacing w:val="1"/>
          <w:w w:val="103"/>
          <w:sz w:val="25"/>
          <w:szCs w:val="25"/>
        </w:rPr>
        <w:t xml:space="preserve"> </w:t>
      </w:r>
    </w:p>
    <w:p w:rsidR="00881FDF" w:rsidRDefault="00881FDF">
      <w:pPr>
        <w:widowControl w:val="0"/>
        <w:autoSpaceDE w:val="0"/>
        <w:autoSpaceDN w:val="0"/>
        <w:adjustRightInd w:val="0"/>
        <w:spacing w:after="0" w:line="276" w:lineRule="exact"/>
        <w:ind w:right="2087"/>
        <w:rPr>
          <w:sz w:val="25"/>
          <w:szCs w:val="25"/>
        </w:rPr>
      </w:pPr>
    </w:p>
    <w:p w:rsidR="00881FDF" w:rsidRDefault="00CD1BE3">
      <w:pPr>
        <w:widowControl w:val="0"/>
        <w:autoSpaceDE w:val="0"/>
        <w:autoSpaceDN w:val="0"/>
        <w:adjustRightInd w:val="0"/>
        <w:spacing w:after="9" w:line="365" w:lineRule="exact"/>
        <w:ind w:right="2087" w:firstLine="5380"/>
        <w:rPr>
          <w:w w:val="99"/>
          <w:sz w:val="33"/>
          <w:szCs w:val="33"/>
        </w:rPr>
      </w:pPr>
      <w:r>
        <w:rPr>
          <w:w w:val="99"/>
          <w:sz w:val="33"/>
          <w:szCs w:val="33"/>
        </w:rPr>
        <w:t>3#</w:t>
      </w:r>
    </w:p>
    <w:p w:rsidR="00881FDF" w:rsidRDefault="00881FDF">
      <w:pPr>
        <w:widowControl w:val="0"/>
        <w:autoSpaceDE w:val="0"/>
        <w:autoSpaceDN w:val="0"/>
        <w:adjustRightInd w:val="0"/>
        <w:spacing w:after="0" w:line="365" w:lineRule="exact"/>
        <w:ind w:right="2087"/>
        <w:rPr>
          <w:sz w:val="33"/>
          <w:szCs w:val="33"/>
        </w:rPr>
      </w:pPr>
    </w:p>
    <w:p w:rsidR="00881FDF" w:rsidRDefault="00CD1BE3">
      <w:pPr>
        <w:widowControl w:val="0"/>
        <w:autoSpaceDE w:val="0"/>
        <w:autoSpaceDN w:val="0"/>
        <w:adjustRightInd w:val="0"/>
        <w:spacing w:after="0" w:line="365" w:lineRule="exact"/>
        <w:ind w:right="2087"/>
        <w:rPr>
          <w:sz w:val="33"/>
          <w:szCs w:val="33"/>
        </w:rPr>
      </w:pPr>
      <w:r>
        <w:rPr>
          <w:noProof/>
        </w:rPr>
        <mc:AlternateContent>
          <mc:Choice Requires="wps">
            <w:drawing>
              <wp:anchor distT="0" distB="0" distL="114300" distR="114300" simplePos="0" relativeHeight="253868032" behindDoc="0" locked="0" layoutInCell="0" allowOverlap="1" wp14:anchorId="19DD2EE0" wp14:editId="555BF754">
                <wp:simplePos x="0" y="0"/>
                <wp:positionH relativeFrom="page">
                  <wp:posOffset>5728335</wp:posOffset>
                </wp:positionH>
                <wp:positionV relativeFrom="paragraph">
                  <wp:posOffset>210185</wp:posOffset>
                </wp:positionV>
                <wp:extent cx="313690" cy="231140"/>
                <wp:effectExtent l="0" t="0" r="10160" b="16510"/>
                <wp:wrapNone/>
                <wp:docPr id="72684" name="Text Box 7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31140"/>
                        </a:xfrm>
                        <a:prstGeom prst="rect">
                          <a:avLst/>
                        </a:prstGeom>
                        <a:noFill/>
                        <a:ln>
                          <a:noFill/>
                        </a:ln>
                      </wps:spPr>
                      <wps:txbx>
                        <w:txbxContent>
                          <w:p w:rsidR="00207350" w:rsidRDefault="00207350">
                            <w:pPr>
                              <w:widowControl w:val="0"/>
                              <w:autoSpaceDE w:val="0"/>
                              <w:autoSpaceDN w:val="0"/>
                              <w:adjustRightInd w:val="0"/>
                              <w:spacing w:after="0" w:line="363" w:lineRule="exact"/>
                              <w:rPr>
                                <w:w w:val="99"/>
                                <w:szCs w:val="24"/>
                              </w:rPr>
                            </w:pPr>
                            <w:r>
                              <w:rPr>
                                <w:w w:val="99"/>
                                <w:szCs w:val="24"/>
                              </w:rPr>
                              <w:t>200</w:t>
                            </w:r>
                          </w:p>
                        </w:txbxContent>
                      </wps:txbx>
                      <wps:bodyPr rot="0" vert="horz" wrap="square" lIns="0" tIns="0" rIns="0" bIns="0" anchor="t" anchorCtr="0" upright="1">
                        <a:noAutofit/>
                      </wps:bodyPr>
                    </wps:wsp>
                  </a:graphicData>
                </a:graphic>
              </wp:anchor>
            </w:drawing>
          </mc:Choice>
          <mc:Fallback>
            <w:pict>
              <v:shape w14:anchorId="6F5CDD91" id="Text Box 72684" o:spid="_x0000_s1052" type="#_x0000_t202" style="position:absolute;margin-left:451.05pt;margin-top:16.55pt;width:24.7pt;height:18.2pt;z-index:253868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" o:allowincell="f" filled="f" stroked="f">
                <v:textbox inset="0,0,0,0">
                  <w:txbxContent>
                    <w:p w:rsidR="00207350" w:rsidRDefault="00207350">
                      <w:pPr>
                        <w:widowControl w:val="0"/>
                        <w:autoSpaceDE w:val="0"/>
                        <w:autoSpaceDN w:val="0"/>
                        <w:adjustRightInd w:val="0"/>
                        <w:spacing w:after="0" w:line="363" w:lineRule="exact"/>
                        <w:rPr>
                          <w:w w:val="99"/>
                          <w:szCs w:val="24"/>
                        </w:rPr>
                      </w:pPr>
                      <w:r>
                        <w:rPr>
                          <w:w w:val="99"/>
                          <w:szCs w:val="24"/>
                        </w:rPr>
                        <w:t>200</w:t>
                      </w:r>
                    </w:p>
                  </w:txbxContent>
                </v:textbox>
                <w10:wrap anchorx="page"/>
              </v:shape>
            </w:pict>
          </mc:Fallback>
        </mc:AlternateContent>
      </w:r>
    </w:p>
    <w:p w:rsidR="00881FDF" w:rsidRDefault="00CD1BE3">
      <w:pPr>
        <w:widowControl w:val="0"/>
        <w:autoSpaceDE w:val="0"/>
        <w:autoSpaceDN w:val="0"/>
        <w:adjustRightInd w:val="0"/>
        <w:spacing w:after="81" w:line="365" w:lineRule="exact"/>
        <w:ind w:right="2087" w:firstLine="5022"/>
        <w:rPr>
          <w:sz w:val="33"/>
          <w:szCs w:val="33"/>
        </w:rPr>
      </w:pPr>
      <w:r>
        <w:rPr>
          <w:szCs w:val="24"/>
        </w:rPr>
        <w:t xml:space="preserve">   200</w:t>
      </w:r>
      <w:r>
        <w:rPr>
          <w:spacing w:val="538"/>
          <w:sz w:val="33"/>
          <w:szCs w:val="33"/>
        </w:rPr>
        <w:t xml:space="preserve"> </w:t>
      </w:r>
      <w:r>
        <w:rPr>
          <w:szCs w:val="24"/>
        </w:rPr>
        <w:t>2</w:t>
      </w:r>
      <w:r>
        <w:rPr>
          <w:spacing w:val="1"/>
          <w:szCs w:val="24"/>
        </w:rPr>
        <w:t>0</w:t>
      </w:r>
      <w:r>
        <w:rPr>
          <w:szCs w:val="24"/>
        </w:rPr>
        <w:t>0</w:t>
      </w:r>
    </w:p>
    <w:p w:rsidR="00881FDF" w:rsidRDefault="00CD1BE3">
      <w:pPr>
        <w:widowControl w:val="0"/>
        <w:autoSpaceDE w:val="0"/>
        <w:autoSpaceDN w:val="0"/>
        <w:adjustRightInd w:val="0"/>
        <w:spacing w:after="0" w:line="365" w:lineRule="exact"/>
        <w:ind w:right="2087"/>
        <w:rPr>
          <w:sz w:val="33"/>
          <w:szCs w:val="33"/>
        </w:rPr>
      </w:pPr>
      <w:r>
        <w:rPr>
          <w:noProof/>
        </w:rPr>
        <mc:AlternateContent>
          <mc:Choice Requires="wps">
            <w:drawing>
              <wp:anchor distT="0" distB="0" distL="114300" distR="114300" simplePos="0" relativeHeight="253921280" behindDoc="1" locked="0" layoutInCell="0" allowOverlap="1" wp14:anchorId="442C34F2" wp14:editId="6EF8032D">
                <wp:simplePos x="0" y="0"/>
                <wp:positionH relativeFrom="page">
                  <wp:posOffset>1852295</wp:posOffset>
                </wp:positionH>
                <wp:positionV relativeFrom="paragraph">
                  <wp:posOffset>178435</wp:posOffset>
                </wp:positionV>
                <wp:extent cx="320675" cy="321310"/>
                <wp:effectExtent l="0" t="0" r="22225" b="21590"/>
                <wp:wrapNone/>
                <wp:docPr id="72632" name="Freeform 7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1310"/>
                        </a:xfrm>
                        <a:custGeom>
                          <a:avLst/>
                          <a:gdLst>
                            <a:gd name="T0" fmla="*/ 505 w 505"/>
                            <a:gd name="T1" fmla="*/ 253 h 505"/>
                            <a:gd name="T2" fmla="*/ 500 w 505"/>
                            <a:gd name="T3" fmla="*/ 203 h 505"/>
                            <a:gd name="T4" fmla="*/ 485 w 505"/>
                            <a:gd name="T5" fmla="*/ 155 h 505"/>
                            <a:gd name="T6" fmla="*/ 461 w 505"/>
                            <a:gd name="T7" fmla="*/ 112 h 505"/>
                            <a:gd name="T8" fmla="*/ 430 w 505"/>
                            <a:gd name="T9" fmla="*/ 73 h 505"/>
                            <a:gd name="T10" fmla="*/ 393 w 505"/>
                            <a:gd name="T11" fmla="*/ 41 h 505"/>
                            <a:gd name="T12" fmla="*/ 349 w 505"/>
                            <a:gd name="T13" fmla="*/ 19 h 505"/>
                            <a:gd name="T14" fmla="*/ 300 w 505"/>
                            <a:gd name="T15" fmla="*/ 5 h 505"/>
                            <a:gd name="T16" fmla="*/ 253 w 505"/>
                            <a:gd name="T17" fmla="*/ 0 h 505"/>
                            <a:gd name="T18" fmla="*/ 205 w 505"/>
                            <a:gd name="T19" fmla="*/ 5 h 505"/>
                            <a:gd name="T20" fmla="*/ 158 w 505"/>
                            <a:gd name="T21" fmla="*/ 19 h 505"/>
                            <a:gd name="T22" fmla="*/ 114 w 505"/>
                            <a:gd name="T23" fmla="*/ 41 h 505"/>
                            <a:gd name="T24" fmla="*/ 75 w 505"/>
                            <a:gd name="T25" fmla="*/ 73 h 505"/>
                            <a:gd name="T26" fmla="*/ 45 w 505"/>
                            <a:gd name="T27" fmla="*/ 112 h 505"/>
                            <a:gd name="T28" fmla="*/ 20 w 505"/>
                            <a:gd name="T29" fmla="*/ 155 h 505"/>
                            <a:gd name="T30" fmla="*/ 5 w 505"/>
                            <a:gd name="T31" fmla="*/ 203 h 505"/>
                            <a:gd name="T32" fmla="*/ 0 w 505"/>
                            <a:gd name="T33" fmla="*/ 253 h 505"/>
                            <a:gd name="T34" fmla="*/ 5 w 505"/>
                            <a:gd name="T35" fmla="*/ 301 h 505"/>
                            <a:gd name="T36" fmla="*/ 20 w 505"/>
                            <a:gd name="T37" fmla="*/ 349 h 505"/>
                            <a:gd name="T38" fmla="*/ 45 w 505"/>
                            <a:gd name="T39" fmla="*/ 392 h 505"/>
                            <a:gd name="T40" fmla="*/ 75 w 505"/>
                            <a:gd name="T41" fmla="*/ 431 h 505"/>
                            <a:gd name="T42" fmla="*/ 114 w 505"/>
                            <a:gd name="T43" fmla="*/ 462 h 505"/>
                            <a:gd name="T44" fmla="*/ 158 w 505"/>
                            <a:gd name="T45" fmla="*/ 486 h 505"/>
                            <a:gd name="T46" fmla="*/ 205 w 505"/>
                            <a:gd name="T47" fmla="*/ 500 h 505"/>
                            <a:gd name="T48" fmla="*/ 253 w 505"/>
                            <a:gd name="T49" fmla="*/ 505 h 505"/>
                            <a:gd name="T50" fmla="*/ 300 w 505"/>
                            <a:gd name="T51" fmla="*/ 500 h 505"/>
                            <a:gd name="T52" fmla="*/ 349 w 505"/>
                            <a:gd name="T53" fmla="*/ 486 h 505"/>
                            <a:gd name="T54" fmla="*/ 393 w 505"/>
                            <a:gd name="T55" fmla="*/ 462 h 505"/>
                            <a:gd name="T56" fmla="*/ 430 w 505"/>
                            <a:gd name="T57" fmla="*/ 431 h 505"/>
                            <a:gd name="T58" fmla="*/ 461 w 505"/>
                            <a:gd name="T59" fmla="*/ 392 h 505"/>
                            <a:gd name="T60" fmla="*/ 485 w 505"/>
                            <a:gd name="T61" fmla="*/ 349 h 505"/>
                            <a:gd name="T62" fmla="*/ 500 w 505"/>
                            <a:gd name="T63" fmla="*/ 301 h 505"/>
                            <a:gd name="T64" fmla="*/ 505 w 505"/>
                            <a:gd name="T65" fmla="*/ 253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5" h="505">
                              <a:moveTo>
                                <a:pt x="505" y="253"/>
                              </a:moveTo>
                              <a:lnTo>
                                <a:pt x="500" y="203"/>
                              </a:lnTo>
                              <a:lnTo>
                                <a:pt x="485" y="155"/>
                              </a:lnTo>
                              <a:lnTo>
                                <a:pt x="461" y="112"/>
                              </a:lnTo>
                              <a:lnTo>
                                <a:pt x="430" y="73"/>
                              </a:lnTo>
                              <a:lnTo>
                                <a:pt x="393" y="41"/>
                              </a:lnTo>
                              <a:lnTo>
                                <a:pt x="349" y="19"/>
                              </a:lnTo>
                              <a:lnTo>
                                <a:pt x="300" y="5"/>
                              </a:lnTo>
                              <a:lnTo>
                                <a:pt x="253" y="0"/>
                              </a:lnTo>
                              <a:lnTo>
                                <a:pt x="205" y="5"/>
                              </a:lnTo>
                              <a:lnTo>
                                <a:pt x="158" y="19"/>
                              </a:lnTo>
                              <a:lnTo>
                                <a:pt x="114" y="41"/>
                              </a:lnTo>
                              <a:lnTo>
                                <a:pt x="75" y="73"/>
                              </a:lnTo>
                              <a:lnTo>
                                <a:pt x="45" y="112"/>
                              </a:lnTo>
                              <a:lnTo>
                                <a:pt x="20" y="155"/>
                              </a:lnTo>
                              <a:lnTo>
                                <a:pt x="5" y="203"/>
                              </a:lnTo>
                              <a:lnTo>
                                <a:pt x="0" y="253"/>
                              </a:lnTo>
                              <a:lnTo>
                                <a:pt x="5" y="301"/>
                              </a:lnTo>
                              <a:lnTo>
                                <a:pt x="20" y="349"/>
                              </a:lnTo>
                              <a:lnTo>
                                <a:pt x="45" y="392"/>
                              </a:lnTo>
                              <a:lnTo>
                                <a:pt x="75" y="431"/>
                              </a:lnTo>
                              <a:lnTo>
                                <a:pt x="114" y="462"/>
                              </a:lnTo>
                              <a:lnTo>
                                <a:pt x="158" y="486"/>
                              </a:lnTo>
                              <a:lnTo>
                                <a:pt x="205" y="500"/>
                              </a:lnTo>
                              <a:lnTo>
                                <a:pt x="253" y="505"/>
                              </a:lnTo>
                              <a:lnTo>
                                <a:pt x="300" y="500"/>
                              </a:lnTo>
                              <a:lnTo>
                                <a:pt x="349" y="486"/>
                              </a:lnTo>
                              <a:lnTo>
                                <a:pt x="393" y="462"/>
                              </a:lnTo>
                              <a:lnTo>
                                <a:pt x="430" y="431"/>
                              </a:lnTo>
                              <a:lnTo>
                                <a:pt x="461" y="392"/>
                              </a:lnTo>
                              <a:lnTo>
                                <a:pt x="485" y="349"/>
                              </a:lnTo>
                              <a:lnTo>
                                <a:pt x="500" y="301"/>
                              </a:lnTo>
                              <a:lnTo>
                                <a:pt x="505" y="253"/>
                              </a:lnTo>
                            </a:path>
                          </a:pathLst>
                        </a:custGeom>
                        <a:noFill/>
                        <a:ln w="9144"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45.85pt;margin-top:14.05pt;height:25.3pt;width:25.25pt;mso-position-horizontal-relative:page;z-index:-249395200;mso-width-relative:page;mso-height-relative:page;" filled="f" stroked="t" coordsize="505,505" o:allowincell="f" o:gfxdata="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ORscKrYAAAACQEAAA8AAAAAAAAAAQAgAAAAIgAAAGRycy9kb3ducmV2Lnht&#10;bFBLAQIUABQAAAAIAIdO4kDJf/wS+wUAAI4ZAAAOAAAAAAAAAAEAIAAAACcBAABkcnMvZTJvRG9j&#10;LnhtbFBLBQYAAAAABgAGAFkBAACUCQAAAAA=&#10;" path="m505,253l500,203,485,155,461,112,430,73,393,41,349,19,300,5,253,0,205,5,158,19,114,41,75,73,45,112,20,155,5,203,0,253,5,301,20,349,45,392,75,431,114,462,158,486,205,500,253,505,300,500,349,486,393,462,430,431,461,392,485,349,500,301,505,253e">
                <v:path o:connectlocs="320675,160973;317500,129160;307975,98619;292735,71260;273050,46446;249555,26086;221615,12088;190500,3181;160655,0;130175,3181;100330,12088;72390,26086;47625,46446;28575,71260;12700,98619;3175,129160;0,160973;3175,191513;12700,222053;28575,249412;47625,274226;72390,293950;100330,309221;130175,318128;160655,321310;190500,318128;221615,309221;249555,293950;273050,274226;292735,249412;307975,222053;317500,191513;320675,160973" o:connectangles="0,0,0,0,0,0,0,0,0,0,0,0,0,0,0,0,0,0,0,0,0,0,0,0,0,0,0,0,0,0,0,0,0"/>
                <v:fill on="f" focussize="0,0"/>
                <v:stroke weight="0.72pt" color="#000000" joinstyle="round" endcap="round"/>
                <v:imagedata o:title=""/>
                <o:lock v:ext="edit" aspectratio="f"/>
              </v:shape>
            </w:pict>
          </mc:Fallback>
        </mc:AlternateContent>
      </w:r>
    </w:p>
    <w:p w:rsidR="00881FDF" w:rsidRDefault="00CD1BE3">
      <w:pPr>
        <w:widowControl w:val="0"/>
        <w:autoSpaceDE w:val="0"/>
        <w:autoSpaceDN w:val="0"/>
        <w:adjustRightInd w:val="0"/>
        <w:spacing w:after="0" w:line="365" w:lineRule="exact"/>
        <w:ind w:right="-144" w:firstLine="559"/>
        <w:rPr>
          <w:szCs w:val="24"/>
        </w:rPr>
      </w:pPr>
      <w:r>
        <w:rPr>
          <w:sz w:val="33"/>
          <w:szCs w:val="33"/>
        </w:rPr>
        <w:t xml:space="preserve">              </w:t>
      </w:r>
      <w:r>
        <w:rPr>
          <w:szCs w:val="24"/>
        </w:rPr>
        <w:t>Location</w:t>
      </w:r>
      <w:r>
        <w:rPr>
          <w:spacing w:val="13"/>
          <w:szCs w:val="24"/>
        </w:rPr>
        <w:t xml:space="preserve"> </w:t>
      </w:r>
      <w:r>
        <w:rPr>
          <w:spacing w:val="2"/>
          <w:szCs w:val="24"/>
        </w:rPr>
        <w:t>o</w:t>
      </w:r>
      <w:r>
        <w:rPr>
          <w:szCs w:val="24"/>
        </w:rPr>
        <w:t>f</w:t>
      </w:r>
      <w:r>
        <w:rPr>
          <w:spacing w:val="14"/>
          <w:szCs w:val="24"/>
        </w:rPr>
        <w:t xml:space="preserve"> </w:t>
      </w:r>
      <w:r>
        <w:rPr>
          <w:szCs w:val="24"/>
        </w:rPr>
        <w:t xml:space="preserve">core </w:t>
      </w:r>
      <w:r>
        <w:rPr>
          <w:noProof/>
          <w:szCs w:val="24"/>
        </w:rPr>
        <mc:AlternateContent>
          <mc:Choice Requires="wps">
            <w:drawing>
              <wp:anchor distT="0" distB="0" distL="114300" distR="114300" simplePos="0" relativeHeight="253924352" behindDoc="1" locked="0" layoutInCell="0" allowOverlap="1" wp14:anchorId="3B9EB854" wp14:editId="53124668">
                <wp:simplePos x="0" y="0"/>
                <wp:positionH relativeFrom="page">
                  <wp:posOffset>6096000</wp:posOffset>
                </wp:positionH>
                <wp:positionV relativeFrom="paragraph">
                  <wp:posOffset>24130</wp:posOffset>
                </wp:positionV>
                <wp:extent cx="144145" cy="200660"/>
                <wp:effectExtent l="9525" t="13335" r="17780" b="14605"/>
                <wp:wrapNone/>
                <wp:docPr id="72629" name="Freeform 7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00660"/>
                        </a:xfrm>
                        <a:custGeom>
                          <a:avLst/>
                          <a:gdLst>
                            <a:gd name="T0" fmla="*/ 0 w 227"/>
                            <a:gd name="T1" fmla="*/ 0 h 315"/>
                            <a:gd name="T2" fmla="*/ 0 w 227"/>
                            <a:gd name="T3" fmla="*/ 315 h 315"/>
                            <a:gd name="T4" fmla="*/ 227 w 227"/>
                            <a:gd name="T5" fmla="*/ 315 h 315"/>
                          </a:gdLst>
                          <a:ahLst/>
                          <a:cxnLst>
                            <a:cxn ang="0">
                              <a:pos x="T0" y="T1"/>
                            </a:cxn>
                            <a:cxn ang="0">
                              <a:pos x="T2" y="T3"/>
                            </a:cxn>
                            <a:cxn ang="0">
                              <a:pos x="T4" y="T5"/>
                            </a:cxn>
                          </a:cxnLst>
                          <a:rect l="0" t="0" r="r" b="b"/>
                          <a:pathLst>
                            <a:path w="227" h="315">
                              <a:moveTo>
                                <a:pt x="0" y="0"/>
                              </a:moveTo>
                              <a:lnTo>
                                <a:pt x="0" y="315"/>
                              </a:lnTo>
                              <a:lnTo>
                                <a:pt x="227" y="315"/>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80pt;margin-top:1.9pt;height:15.8pt;width:11.35pt;mso-position-horizontal-relative:page;z-index:-249392128;mso-width-relative:page;mso-height-relative:page;" filled="f" stroked="t" coordsize="227,315" o:allowincell="f" o:gfxdata="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DnB4Xo2QAAAAgBAAAPAAAAAAAAAAEAIAAAACIAAABkcnMvZG93&#10;bnJldi54bWxQSwECFAAUAAAACACHTuJApG7ep+MCAAChBgAADgAAAAAAAAABACAAAAAoAQAAZHJz&#10;L2Uyb0RvYy54bWxQSwUGAAAAAAYABgBZAQAAfQYAAAAA&#10;" path="m0,0l0,315,227,315e">
                <v:path o:connectlocs="0,0;0,200660;144145,200660" o:connectangles="0,0,0"/>
                <v:fill on="f" focussize="0,0"/>
                <v:stroke weight="1.44pt" color="#000000" joinstyle="round" endcap="round"/>
                <v:imagedata o:title=""/>
                <o:lock v:ext="edit" aspectratio="f"/>
              </v:shape>
            </w:pict>
          </mc:Fallback>
        </mc:AlternateContent>
      </w:r>
      <w:r>
        <w:rPr>
          <w:noProof/>
          <w:szCs w:val="24"/>
        </w:rPr>
        <mc:AlternateContent>
          <mc:Choice Requires="wps">
            <w:drawing>
              <wp:anchor distT="0" distB="0" distL="114300" distR="114300" simplePos="0" relativeHeight="253925376" behindDoc="1" locked="0" layoutInCell="0" allowOverlap="1" wp14:anchorId="7F23E017" wp14:editId="1E58CA2B">
                <wp:simplePos x="0" y="0"/>
                <wp:positionH relativeFrom="page">
                  <wp:posOffset>5950585</wp:posOffset>
                </wp:positionH>
                <wp:positionV relativeFrom="paragraph">
                  <wp:posOffset>223520</wp:posOffset>
                </wp:positionV>
                <wp:extent cx="145415" cy="635"/>
                <wp:effectExtent l="16510" t="12700" r="9525" b="15240"/>
                <wp:wrapNone/>
                <wp:docPr id="72628" name="Freeform 7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635"/>
                        </a:xfrm>
                        <a:custGeom>
                          <a:avLst/>
                          <a:gdLst>
                            <a:gd name="T0" fmla="*/ 229 w 229"/>
                            <a:gd name="T1" fmla="*/ 0 w 229"/>
                          </a:gdLst>
                          <a:ahLst/>
                          <a:cxnLst>
                            <a:cxn ang="0">
                              <a:pos x="T0" y="0"/>
                            </a:cxn>
                            <a:cxn ang="0">
                              <a:pos x="T1" y="0"/>
                            </a:cxn>
                          </a:cxnLst>
                          <a:rect l="0" t="0" r="r" b="b"/>
                          <a:pathLst>
                            <a:path w="229">
                              <a:moveTo>
                                <a:pt x="229" y="0"/>
                              </a:moveTo>
                              <a:lnTo>
                                <a:pt x="0" y="0"/>
                              </a:lnTo>
                            </a:path>
                          </a:pathLst>
                        </a:custGeom>
                        <a:noFill/>
                        <a:ln w="18288" cap="rnd">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468.55pt;margin-top:17.6pt;height:0.05pt;width:11.45pt;mso-position-horizontal-relative:page;z-index:-249391104;mso-width-relative:page;mso-height-relative:page;" filled="f" stroked="t" coordsize="229,1" o:allowincell="f" o:gfxdata="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TQfNedQAAAAJAQAADwAAAAAAAAABACAAAAAiAAAAZHJzL2Rvd25yZXYueG1sUEsB&#10;AhQAFAAAAAgAh07iQK/xSsykAgAArwUAAA4AAAAAAAAAAQAgAAAAIwEAAGRycy9lMm9Eb2MueG1s&#10;UEsFBgAAAAAGAAYAWQEAADkGAAAAAA==&#10;" path="m229,0l0,0e">
                <v:path o:connectlocs="145415,0;0,0" o:connectangles="0,0"/>
                <v:fill on="f" focussize="0,0"/>
                <v:stroke weight="1.44pt" color="#000000" joinstyle="round" endcap="round"/>
                <v:imagedata o:title=""/>
                <o:lock v:ext="edit" aspectratio="f"/>
              </v:shape>
            </w:pict>
          </mc:Fallback>
        </mc:AlternateContent>
      </w:r>
    </w:p>
    <w:p w:rsidR="00881FDF" w:rsidRDefault="00881FDF">
      <w:pPr>
        <w:pStyle w:val="Caption"/>
        <w:spacing w:after="0"/>
        <w:rPr>
          <w:rFonts w:asciiTheme="minorHAnsi" w:hAnsiTheme="minorHAnsi" w:cstheme="minorHAnsi"/>
          <w:i w:val="0"/>
          <w:iCs w:val="0"/>
          <w:color w:val="000000" w:themeColor="text1"/>
          <w:sz w:val="24"/>
          <w:szCs w:val="24"/>
        </w:rPr>
      </w:pPr>
      <w:bookmarkStart w:id="251" w:name="_Toc73698263"/>
      <w:bookmarkStart w:id="252" w:name="_Toc75369146"/>
    </w:p>
    <w:p w:rsidR="00881FDF" w:rsidRDefault="00CD1BE3">
      <w:pPr>
        <w:spacing w:after="100" w:afterAutospacing="1" w:line="240" w:lineRule="auto"/>
        <w:jc w:val="center"/>
        <w:rPr>
          <w:rFonts w:asciiTheme="minorHAnsi" w:hAnsiTheme="minorHAnsi" w:cstheme="minorHAnsi"/>
          <w:color w:val="000000" w:themeColor="text1"/>
          <w:szCs w:val="24"/>
        </w:rPr>
      </w:pPr>
      <w:bookmarkStart w:id="253" w:name="_Toc92635282"/>
      <w:bookmarkStart w:id="254" w:name="_Toc94795383"/>
      <w:bookmarkStart w:id="255" w:name="_Toc101953369"/>
      <w:r>
        <w:rPr>
          <w:rFonts w:asciiTheme="minorHAnsi" w:hAnsiTheme="minorHAnsi" w:cstheme="minorHAnsi"/>
          <w:color w:val="000000" w:themeColor="text1"/>
          <w:szCs w:val="24"/>
        </w:rPr>
        <w:t>Figure 4.</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3</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Layout of c</w:t>
      </w:r>
      <w:r>
        <w:rPr>
          <w:spacing w:val="2"/>
          <w:szCs w:val="24"/>
        </w:rPr>
        <w:t xml:space="preserve">oncrete </w:t>
      </w:r>
      <w:r>
        <w:rPr>
          <w:rFonts w:asciiTheme="minorHAnsi" w:hAnsiTheme="minorHAnsi" w:cstheme="minorHAnsi"/>
          <w:color w:val="000000" w:themeColor="text1"/>
          <w:szCs w:val="24"/>
        </w:rPr>
        <w:t>strain</w:t>
      </w:r>
      <w:r>
        <w:rPr>
          <w:spacing w:val="2"/>
          <w:szCs w:val="24"/>
        </w:rPr>
        <w:t xml:space="preserve"> </w:t>
      </w:r>
      <w:r>
        <w:rPr>
          <w:rFonts w:asciiTheme="minorHAnsi" w:hAnsiTheme="minorHAnsi" w:cstheme="minorHAnsi"/>
          <w:color w:val="000000" w:themeColor="text1"/>
          <w:szCs w:val="24"/>
        </w:rPr>
        <w:t>gauges, core drilling location and LVDT of C5 and C</w:t>
      </w:r>
      <w:bookmarkEnd w:id="251"/>
      <w:bookmarkEnd w:id="252"/>
      <w:r>
        <w:rPr>
          <w:rFonts w:asciiTheme="minorHAnsi" w:hAnsiTheme="minorHAnsi" w:cstheme="minorHAnsi"/>
          <w:color w:val="000000" w:themeColor="text1"/>
          <w:szCs w:val="24"/>
        </w:rPr>
        <w:t>6 (Lei.et.al, 2010)</w:t>
      </w:r>
      <w:bookmarkEnd w:id="253"/>
      <w:bookmarkEnd w:id="254"/>
      <w:bookmarkEnd w:id="255"/>
      <w:r>
        <w:rPr>
          <w:rFonts w:asciiTheme="minorHAnsi" w:hAnsiTheme="minorHAnsi" w:cstheme="minorHAnsi"/>
          <w:color w:val="000000" w:themeColor="text1"/>
          <w:szCs w:val="24"/>
        </w:rPr>
        <w:t xml:space="preserve"> </w:t>
      </w:r>
    </w:p>
    <w:p w:rsidR="00881FDF" w:rsidRDefault="00CD1BE3">
      <w:pPr>
        <w:spacing w:after="0" w:line="240" w:lineRule="auto"/>
        <w:jc w:val="center"/>
      </w:pPr>
      <w:r>
        <w:rPr>
          <w:noProof/>
        </w:rPr>
        <w:drawing>
          <wp:inline distT="0" distB="0" distL="0" distR="0" wp14:anchorId="4F50982E" wp14:editId="61EAFE44">
            <wp:extent cx="903605" cy="1181100"/>
            <wp:effectExtent l="0" t="0" r="0" b="0"/>
            <wp:docPr id="43281" name="Picture 4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 name="Picture 43281"/>
                    <pic:cNvPicPr>
                      <a:picLocks noChangeAspect="1"/>
                    </pic:cNvPicPr>
                  </pic:nvPicPr>
                  <pic:blipFill>
                    <a:blip r:embed="rId46"/>
                    <a:stretch>
                      <a:fillRect/>
                    </a:stretch>
                  </pic:blipFill>
                  <pic:spPr>
                    <a:xfrm>
                      <a:off x="0" y="0"/>
                      <a:ext cx="919886" cy="1201584"/>
                    </a:xfrm>
                    <a:prstGeom prst="rect">
                      <a:avLst/>
                    </a:prstGeom>
                  </pic:spPr>
                </pic:pic>
              </a:graphicData>
            </a:graphic>
          </wp:inline>
        </w:drawing>
      </w:r>
      <w:r>
        <w:rPr>
          <w:noProof/>
        </w:rPr>
        <w:drawing>
          <wp:inline distT="0" distB="0" distL="0" distR="0" wp14:anchorId="0F296394" wp14:editId="41DDD552">
            <wp:extent cx="923925" cy="1163955"/>
            <wp:effectExtent l="0" t="0" r="9525" b="0"/>
            <wp:docPr id="43282" name="Picture 4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 name="Picture 43282"/>
                    <pic:cNvPicPr>
                      <a:picLocks noChangeAspect="1"/>
                    </pic:cNvPicPr>
                  </pic:nvPicPr>
                  <pic:blipFill>
                    <a:blip r:embed="rId47"/>
                    <a:stretch>
                      <a:fillRect/>
                    </a:stretch>
                  </pic:blipFill>
                  <pic:spPr>
                    <a:xfrm>
                      <a:off x="0" y="0"/>
                      <a:ext cx="925158" cy="1165508"/>
                    </a:xfrm>
                    <a:prstGeom prst="rect">
                      <a:avLst/>
                    </a:prstGeom>
                  </pic:spPr>
                </pic:pic>
              </a:graphicData>
            </a:graphic>
          </wp:inline>
        </w:drawing>
      </w:r>
      <w:r>
        <w:rPr>
          <w:noProof/>
        </w:rPr>
        <w:drawing>
          <wp:inline distT="0" distB="0" distL="0" distR="0" wp14:anchorId="764D793C" wp14:editId="1530F9D2">
            <wp:extent cx="904875" cy="1177290"/>
            <wp:effectExtent l="0" t="0" r="9525" b="3810"/>
            <wp:docPr id="43283" name="Picture 4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 name="Picture 43283"/>
                    <pic:cNvPicPr>
                      <a:picLocks noChangeAspect="1"/>
                    </pic:cNvPicPr>
                  </pic:nvPicPr>
                  <pic:blipFill>
                    <a:blip r:embed="rId48"/>
                    <a:stretch>
                      <a:fillRect/>
                    </a:stretch>
                  </pic:blipFill>
                  <pic:spPr>
                    <a:xfrm>
                      <a:off x="0" y="0"/>
                      <a:ext cx="910807" cy="1185008"/>
                    </a:xfrm>
                    <a:prstGeom prst="rect">
                      <a:avLst/>
                    </a:prstGeom>
                  </pic:spPr>
                </pic:pic>
              </a:graphicData>
            </a:graphic>
          </wp:inline>
        </w:drawing>
      </w:r>
    </w:p>
    <w:p w:rsidR="00881FDF" w:rsidRDefault="00CD1BE3">
      <w:pPr>
        <w:spacing w:after="0" w:line="240" w:lineRule="auto"/>
      </w:pPr>
      <w:r>
        <w:t xml:space="preserve">                                      a)  Offset center      </w:t>
      </w:r>
      <w:r>
        <w:rPr>
          <w:rFonts w:asciiTheme="minorHAnsi" w:hAnsiTheme="minorHAnsi" w:cstheme="minorHAnsi"/>
          <w:color w:val="000000" w:themeColor="text1"/>
          <w:szCs w:val="24"/>
        </w:rPr>
        <w:t>b</w:t>
      </w:r>
      <w:r>
        <w:t xml:space="preserve">) Center         c) Center and restored  </w:t>
      </w:r>
    </w:p>
    <w:p w:rsidR="00881FDF" w:rsidRDefault="00CD1BE3">
      <w:pPr>
        <w:spacing w:after="0" w:line="240" w:lineRule="auto"/>
        <w:jc w:val="center"/>
      </w:pPr>
      <w:r>
        <w:rPr>
          <w:noProof/>
        </w:rPr>
        <w:drawing>
          <wp:inline distT="0" distB="0" distL="0" distR="0" wp14:anchorId="12ECAD0E" wp14:editId="1CB7BBAB">
            <wp:extent cx="1101725" cy="1248410"/>
            <wp:effectExtent l="0" t="0" r="3175" b="8890"/>
            <wp:docPr id="43286" name="Picture 4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 name="Picture 43286"/>
                    <pic:cNvPicPr>
                      <a:picLocks noChangeAspect="1"/>
                    </pic:cNvPicPr>
                  </pic:nvPicPr>
                  <pic:blipFill>
                    <a:blip r:embed="rId49"/>
                    <a:stretch>
                      <a:fillRect/>
                    </a:stretch>
                  </pic:blipFill>
                  <pic:spPr>
                    <a:xfrm>
                      <a:off x="0" y="0"/>
                      <a:ext cx="1107852" cy="1255244"/>
                    </a:xfrm>
                    <a:prstGeom prst="rect">
                      <a:avLst/>
                    </a:prstGeom>
                  </pic:spPr>
                </pic:pic>
              </a:graphicData>
            </a:graphic>
          </wp:inline>
        </w:drawing>
      </w:r>
      <w:r>
        <w:t xml:space="preserve">   </w:t>
      </w:r>
      <w:r>
        <w:rPr>
          <w:noProof/>
        </w:rPr>
        <w:drawing>
          <wp:inline distT="0" distB="0" distL="0" distR="0" wp14:anchorId="4FA750D5" wp14:editId="60D4E0AE">
            <wp:extent cx="952500" cy="1179830"/>
            <wp:effectExtent l="0" t="0" r="0" b="1270"/>
            <wp:docPr id="43287" name="Picture 4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7" name="Picture 43287"/>
                    <pic:cNvPicPr>
                      <a:picLocks noChangeAspect="1"/>
                    </pic:cNvPicPr>
                  </pic:nvPicPr>
                  <pic:blipFill>
                    <a:blip r:embed="rId50"/>
                    <a:stretch>
                      <a:fillRect/>
                    </a:stretch>
                  </pic:blipFill>
                  <pic:spPr>
                    <a:xfrm>
                      <a:off x="0" y="0"/>
                      <a:ext cx="957975" cy="1186612"/>
                    </a:xfrm>
                    <a:prstGeom prst="rect">
                      <a:avLst/>
                    </a:prstGeom>
                  </pic:spPr>
                </pic:pic>
              </a:graphicData>
            </a:graphic>
          </wp:inline>
        </w:drawing>
      </w:r>
    </w:p>
    <w:p w:rsidR="00881FDF" w:rsidRDefault="00CD1BE3">
      <w:pPr>
        <w:spacing w:after="0" w:line="240" w:lineRule="auto"/>
        <w:ind w:left="360"/>
        <w:jc w:val="center"/>
      </w:pPr>
      <w:r>
        <w:t xml:space="preserve">     d) Center at short dimension    f) Center at long dimension</w:t>
      </w:r>
    </w:p>
    <w:p w:rsidR="00881FDF" w:rsidRDefault="00CD1BE3">
      <w:pPr>
        <w:pStyle w:val="Caption"/>
        <w:spacing w:line="480" w:lineRule="auto"/>
        <w:rPr>
          <w:i w:val="0"/>
          <w:iCs w:val="0"/>
          <w:color w:val="000000" w:themeColor="text1"/>
          <w:sz w:val="24"/>
          <w:szCs w:val="24"/>
        </w:rPr>
      </w:pPr>
      <w:r>
        <w:rPr>
          <w:i w:val="0"/>
          <w:iCs w:val="0"/>
          <w:color w:val="000000" w:themeColor="text1"/>
          <w:sz w:val="24"/>
          <w:szCs w:val="24"/>
        </w:rPr>
        <w:t xml:space="preserve">                                    </w:t>
      </w:r>
      <w:bookmarkStart w:id="256" w:name="_Toc94795384"/>
      <w:bookmarkStart w:id="257" w:name="_Toc92635283"/>
      <w:bookmarkStart w:id="258" w:name="_Toc101953370"/>
      <w:r>
        <w:rPr>
          <w:i w:val="0"/>
          <w:iCs w:val="0"/>
          <w:color w:val="000000" w:themeColor="text1"/>
          <w:sz w:val="24"/>
          <w:szCs w:val="24"/>
        </w:rPr>
        <w:t>Figure 4.</w:t>
      </w:r>
      <w:r>
        <w:rPr>
          <w:i w:val="0"/>
          <w:iCs w:val="0"/>
          <w:color w:val="000000" w:themeColor="text1"/>
          <w:sz w:val="24"/>
          <w:szCs w:val="24"/>
        </w:rPr>
        <w:fldChar w:fldCharType="begin"/>
      </w:r>
      <w:r>
        <w:rPr>
          <w:i w:val="0"/>
          <w:iCs w:val="0"/>
          <w:color w:val="000000" w:themeColor="text1"/>
          <w:sz w:val="24"/>
          <w:szCs w:val="24"/>
        </w:rPr>
        <w:instrText xml:space="preserve"> SEQ Figure \* ARABIC \s 1 </w:instrText>
      </w:r>
      <w:r>
        <w:rPr>
          <w:i w:val="0"/>
          <w:iCs w:val="0"/>
          <w:color w:val="000000" w:themeColor="text1"/>
          <w:sz w:val="24"/>
          <w:szCs w:val="24"/>
        </w:rPr>
        <w:fldChar w:fldCharType="separate"/>
      </w:r>
      <w:r w:rsidR="0083532F">
        <w:rPr>
          <w:i w:val="0"/>
          <w:iCs w:val="0"/>
          <w:noProof/>
          <w:color w:val="000000" w:themeColor="text1"/>
          <w:sz w:val="24"/>
          <w:szCs w:val="24"/>
        </w:rPr>
        <w:t>4</w:t>
      </w:r>
      <w:r>
        <w:rPr>
          <w:i w:val="0"/>
          <w:iCs w:val="0"/>
          <w:color w:val="000000" w:themeColor="text1"/>
          <w:sz w:val="24"/>
          <w:szCs w:val="24"/>
        </w:rPr>
        <w:fldChar w:fldCharType="end"/>
      </w:r>
      <w:r>
        <w:rPr>
          <w:i w:val="0"/>
          <w:iCs w:val="0"/>
          <w:color w:val="000000" w:themeColor="text1"/>
          <w:sz w:val="24"/>
          <w:szCs w:val="24"/>
        </w:rPr>
        <w:t>: Hole position of validation modeling</w:t>
      </w:r>
      <w:bookmarkEnd w:id="256"/>
      <w:bookmarkEnd w:id="257"/>
      <w:bookmarkEnd w:id="258"/>
    </w:p>
    <w:p w:rsidR="00881FDF" w:rsidRDefault="00CD1BE3">
      <w:pPr>
        <w:pStyle w:val="Caption"/>
        <w:spacing w:line="360" w:lineRule="auto"/>
        <w:jc w:val="center"/>
        <w:rPr>
          <w:rFonts w:asciiTheme="minorHAnsi" w:hAnsiTheme="minorHAnsi" w:cstheme="minorHAnsi"/>
          <w:i w:val="0"/>
          <w:color w:val="000000" w:themeColor="text1"/>
          <w:szCs w:val="24"/>
        </w:rPr>
      </w:pPr>
      <w:r>
        <w:rPr>
          <w:rFonts w:asciiTheme="minorHAnsi" w:hAnsiTheme="minorHAnsi" w:cstheme="minorHAnsi"/>
          <w:i w:val="0"/>
          <w:color w:val="000000" w:themeColor="text1"/>
          <w:szCs w:val="24"/>
        </w:rPr>
        <w:lastRenderedPageBreak/>
        <w:tab/>
      </w:r>
      <w:r>
        <w:rPr>
          <w:i w:val="0"/>
          <w:noProof/>
          <w:color w:val="000000" w:themeColor="text1"/>
        </w:rPr>
        <w:drawing>
          <wp:inline distT="0" distB="0" distL="0" distR="0" wp14:anchorId="61BC633A" wp14:editId="1337971E">
            <wp:extent cx="3769360" cy="2854960"/>
            <wp:effectExtent l="0" t="0" r="2540" b="2540"/>
            <wp:docPr id="21528" name="Chart 21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81FDF" w:rsidRDefault="00CD1BE3">
      <w:pPr>
        <w:pStyle w:val="Caption"/>
        <w:jc w:val="center"/>
        <w:rPr>
          <w:rFonts w:asciiTheme="minorHAnsi" w:hAnsiTheme="minorHAnsi" w:cstheme="minorHAnsi"/>
          <w:i w:val="0"/>
          <w:color w:val="000000" w:themeColor="text1"/>
          <w:sz w:val="24"/>
          <w:szCs w:val="24"/>
        </w:rPr>
      </w:pPr>
      <w:bookmarkStart w:id="259" w:name="_Toc75369147"/>
      <w:bookmarkStart w:id="260" w:name="_Toc94795385"/>
      <w:bookmarkStart w:id="261" w:name="_Toc92635284"/>
      <w:bookmarkStart w:id="262" w:name="_Toc101953371"/>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5</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P- delta of specimen C1, C2 of Abaqus, and Experimental result of (Lei.et.al, 2010</w:t>
      </w:r>
      <w:bookmarkEnd w:id="259"/>
      <w:r>
        <w:rPr>
          <w:rFonts w:asciiTheme="minorHAnsi" w:hAnsiTheme="minorHAnsi" w:cstheme="minorHAnsi"/>
          <w:i w:val="0"/>
          <w:color w:val="000000" w:themeColor="text1"/>
          <w:sz w:val="24"/>
          <w:szCs w:val="24"/>
        </w:rPr>
        <w:t>.)</w:t>
      </w:r>
      <w:bookmarkEnd w:id="260"/>
      <w:bookmarkEnd w:id="261"/>
      <w:bookmarkEnd w:id="262"/>
    </w:p>
    <w:p w:rsidR="00881FDF" w:rsidRDefault="00CD1BE3">
      <w:pPr>
        <w:spacing w:after="0"/>
        <w:jc w:val="both"/>
        <w:rPr>
          <w:rFonts w:asciiTheme="minorHAnsi" w:hAnsiTheme="minorHAnsi" w:cstheme="minorHAnsi"/>
          <w:color w:val="000000" w:themeColor="text1"/>
          <w:szCs w:val="24"/>
        </w:rPr>
      </w:pPr>
      <w:r>
        <w:rPr>
          <w:rFonts w:eastAsia="TimesNewRoman"/>
          <w:color w:val="000000" w:themeColor="text1"/>
        </w:rPr>
        <w:t>Colum</w:t>
      </w:r>
      <w:r>
        <w:rPr>
          <w:rFonts w:asciiTheme="minorHAnsi" w:hAnsiTheme="minorHAnsi" w:cstheme="minorHAnsi"/>
          <w:color w:val="000000" w:themeColor="text1"/>
          <w:szCs w:val="24"/>
        </w:rPr>
        <w:t>n specimen</w:t>
      </w:r>
      <w:r>
        <w:rPr>
          <w:rFonts w:asciiTheme="minorHAnsi" w:hAnsiTheme="minorHAnsi" w:cstheme="minorHAnsi"/>
          <w:iCs/>
          <w:color w:val="000000" w:themeColor="text1"/>
          <w:szCs w:val="24"/>
        </w:rPr>
        <w:t>,</w:t>
      </w:r>
      <w:r>
        <w:rPr>
          <w:rFonts w:asciiTheme="minorHAnsi" w:hAnsiTheme="minorHAnsi" w:cstheme="minorHAnsi"/>
          <w:color w:val="000000" w:themeColor="text1"/>
          <w:szCs w:val="24"/>
        </w:rPr>
        <w:t xml:space="preserve"> C1 stress distributed over four sides of column with axial compressive failure. However, C2 drilled column initial cracking on the top of drilled part.</w:t>
      </w:r>
      <w:r>
        <w:rPr>
          <w:rFonts w:eastAsia="TimesNewRoman"/>
          <w:color w:val="000000" w:themeColor="text1"/>
        </w:rPr>
        <w:t xml:space="preserve"> </w:t>
      </w:r>
      <w:r>
        <w:rPr>
          <w:rFonts w:asciiTheme="minorHAnsi" w:hAnsiTheme="minorHAnsi" w:cstheme="minorHAnsi"/>
          <w:color w:val="000000" w:themeColor="text1"/>
          <w:szCs w:val="24"/>
        </w:rPr>
        <w:t xml:space="preserve">As described the axial load capacity versus delta, C1 and C2 shown above figure 4.5 expresses comparison of abaqus versus experimental result. For column, C1 at initial values of abaqus graph lies below correspondence of its experimental result and abaqus result of C1 continues with small value difference. Maximum axial capacity of C2 abaqus and experiment value is approach to each other with difference value of axial load 4.82%.  Percent shows maximum axial capacity difference of abaqus and experiment. Initially abaqus is less than experimental up to value of 1220 KN. Afterwards, abaqus value crosses experimental and goes up to end with value above experimental correspondence. </w:t>
      </w:r>
    </w:p>
    <w:p w:rsidR="00881FDF" w:rsidRDefault="00CD1BE3">
      <w:pPr>
        <w:spacing w:after="0"/>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lastRenderedPageBreak/>
        <w:drawing>
          <wp:inline distT="0" distB="0" distL="0" distR="0" wp14:anchorId="56AD14B7" wp14:editId="4900A0DF">
            <wp:extent cx="4505325" cy="2219325"/>
            <wp:effectExtent l="0" t="0" r="9525" b="9525"/>
            <wp:docPr id="7988" name="Chart 7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81FDF" w:rsidRDefault="00CD1BE3">
      <w:pPr>
        <w:pStyle w:val="Caption"/>
        <w:spacing w:after="120"/>
        <w:jc w:val="center"/>
        <w:rPr>
          <w:rFonts w:asciiTheme="minorHAnsi" w:hAnsiTheme="minorHAnsi" w:cstheme="minorHAnsi"/>
          <w:i w:val="0"/>
          <w:color w:val="000000" w:themeColor="text1"/>
          <w:sz w:val="24"/>
          <w:szCs w:val="24"/>
        </w:rPr>
      </w:pPr>
      <w:bookmarkStart w:id="263" w:name="_Toc75369148"/>
      <w:bookmarkStart w:id="264" w:name="_Toc92635285"/>
      <w:bookmarkStart w:id="265" w:name="_Toc94795386"/>
      <w:bookmarkStart w:id="266" w:name="_Toc101953372"/>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6</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P- delta of specimen C4, C6 of Abaqus, and Experimental results of (Lei.et.al, 201</w:t>
      </w:r>
      <w:bookmarkEnd w:id="263"/>
      <w:r>
        <w:rPr>
          <w:rFonts w:asciiTheme="minorHAnsi" w:hAnsiTheme="minorHAnsi" w:cstheme="minorHAnsi"/>
          <w:i w:val="0"/>
          <w:color w:val="000000" w:themeColor="text1"/>
          <w:sz w:val="24"/>
          <w:szCs w:val="24"/>
        </w:rPr>
        <w:t>1.)</w:t>
      </w:r>
      <w:bookmarkEnd w:id="264"/>
      <w:bookmarkEnd w:id="265"/>
      <w:bookmarkEnd w:id="266"/>
    </w:p>
    <w:p w:rsidR="00881FDF" w:rsidRDefault="00CD1BE3">
      <w:pPr>
        <w:spacing w:after="0"/>
        <w:jc w:val="both"/>
        <w:rPr>
          <w:rFonts w:eastAsia="TimesNewRoman"/>
          <w:color w:val="000000" w:themeColor="text1"/>
        </w:rPr>
      </w:pPr>
      <w:r>
        <w:rPr>
          <w:rFonts w:eastAsia="TimesNewRoman"/>
          <w:color w:val="000000" w:themeColor="text1"/>
        </w:rPr>
        <w:t>I</w:t>
      </w:r>
      <w:r>
        <w:rPr>
          <w:rFonts w:asciiTheme="minorHAnsi" w:hAnsiTheme="minorHAnsi" w:cstheme="minorHAnsi"/>
          <w:color w:val="000000" w:themeColor="text1"/>
          <w:szCs w:val="24"/>
        </w:rPr>
        <w:t>n the figure 4.6, two drilled columns in comparison of experimental and finite element simulation by abaqus indicated. As column capacity plotted with axial deformation; initially finite element simulation is smaller and tends to certain value. Then after going to cross experiment value and rises up to end for C4. Opposite to this specimen C6 larger initially and goes to cross-experimental value after that graph continues up to end below experiment.</w:t>
      </w:r>
    </w:p>
    <w:p w:rsidR="00881FDF" w:rsidRDefault="00CD1BE3">
      <w:pPr>
        <w:spacing w:after="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w:t>
      </w:r>
      <w:r>
        <w:rPr>
          <w:rFonts w:asciiTheme="minorHAnsi" w:hAnsiTheme="minorHAnsi" w:cstheme="minorHAnsi"/>
          <w:noProof/>
          <w:color w:val="000000" w:themeColor="text1"/>
          <w:szCs w:val="24"/>
        </w:rPr>
        <w:drawing>
          <wp:inline distT="0" distB="0" distL="0" distR="0" wp14:anchorId="38287689" wp14:editId="0358325A">
            <wp:extent cx="4623435" cy="2828925"/>
            <wp:effectExtent l="0" t="0" r="24765" b="9525"/>
            <wp:docPr id="8028" name="Chart 8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81FDF" w:rsidRDefault="00CD1BE3">
      <w:pPr>
        <w:pStyle w:val="Caption"/>
        <w:jc w:val="center"/>
        <w:rPr>
          <w:rFonts w:asciiTheme="minorHAnsi" w:hAnsiTheme="minorHAnsi" w:cstheme="minorHAnsi"/>
          <w:i w:val="0"/>
          <w:color w:val="000000" w:themeColor="text1"/>
          <w:sz w:val="24"/>
          <w:szCs w:val="24"/>
        </w:rPr>
      </w:pPr>
      <w:bookmarkStart w:id="267" w:name="_Toc75369149"/>
      <w:bookmarkStart w:id="268" w:name="_Toc94795387"/>
      <w:bookmarkStart w:id="269" w:name="_Toc92635286"/>
      <w:bookmarkStart w:id="270" w:name="_Toc101953373"/>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7</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Axial load versus delta of specimen C7,C8 and C9 of Abaqus and Experimental of (Lei.et.al, 2010</w:t>
      </w:r>
      <w:bookmarkEnd w:id="267"/>
      <w:r>
        <w:rPr>
          <w:rFonts w:asciiTheme="minorHAnsi" w:hAnsiTheme="minorHAnsi" w:cstheme="minorHAnsi"/>
          <w:i w:val="0"/>
          <w:color w:val="000000" w:themeColor="text1"/>
          <w:sz w:val="24"/>
          <w:szCs w:val="24"/>
        </w:rPr>
        <w:t>.)</w:t>
      </w:r>
      <w:bookmarkEnd w:id="268"/>
      <w:bookmarkEnd w:id="269"/>
      <w:bookmarkEnd w:id="270"/>
    </w:p>
    <w:p w:rsidR="00881FDF" w:rsidRDefault="00CD1BE3">
      <w:pPr>
        <w:spacing w:after="0"/>
        <w:jc w:val="both"/>
      </w:pPr>
      <w:r>
        <w:lastRenderedPageBreak/>
        <w:t>Figure 4.7 above displays axial capacity relation with delta effect of C7, C8, a</w:t>
      </w:r>
      <w:r>
        <w:rPr>
          <w:rFonts w:asciiTheme="minorHAnsi" w:hAnsiTheme="minorHAnsi" w:cstheme="minorHAnsi"/>
          <w:iCs/>
          <w:color w:val="000000" w:themeColor="text1"/>
          <w:szCs w:val="24"/>
        </w:rPr>
        <w:t>n</w:t>
      </w:r>
      <w:r>
        <w:t>d C9. As this graph describes; the difference in experiment and a</w:t>
      </w:r>
      <w:r>
        <w:rPr>
          <w:rFonts w:asciiTheme="minorHAnsi" w:hAnsiTheme="minorHAnsi" w:cstheme="minorHAnsi"/>
          <w:iCs/>
          <w:color w:val="000000" w:themeColor="text1"/>
          <w:szCs w:val="24"/>
        </w:rPr>
        <w:t>b</w:t>
      </w:r>
      <w:r>
        <w:t>aqus has smooth relation to each other. For all specimens’ maximum axial capacity of C7, C8, a</w:t>
      </w:r>
      <w:r>
        <w:rPr>
          <w:rFonts w:asciiTheme="minorHAnsi" w:hAnsiTheme="minorHAnsi" w:cstheme="minorHAnsi"/>
          <w:iCs/>
          <w:color w:val="000000" w:themeColor="text1"/>
          <w:szCs w:val="24"/>
        </w:rPr>
        <w:t>n</w:t>
      </w:r>
      <w:r>
        <w:t>d C9 a</w:t>
      </w:r>
      <w:r>
        <w:rPr>
          <w:rFonts w:asciiTheme="minorHAnsi" w:hAnsiTheme="minorHAnsi" w:cstheme="minorHAnsi"/>
          <w:iCs/>
          <w:color w:val="000000" w:themeColor="text1"/>
          <w:szCs w:val="24"/>
        </w:rPr>
        <w:t>b</w:t>
      </w:r>
      <w:r>
        <w:t>aqus lied beyond experiment through the graph. When we come to delta, all a</w:t>
      </w:r>
      <w:r>
        <w:rPr>
          <w:rFonts w:asciiTheme="minorHAnsi" w:hAnsiTheme="minorHAnsi" w:cstheme="minorHAnsi"/>
          <w:iCs/>
          <w:color w:val="000000" w:themeColor="text1"/>
          <w:szCs w:val="24"/>
        </w:rPr>
        <w:t>b</w:t>
      </w:r>
      <w:r>
        <w:t>aqus values found below its experiment.  This displacement varied in 5.303%, 4.14% and 3.42% for C7, C8, a</w:t>
      </w:r>
      <w:r>
        <w:rPr>
          <w:rFonts w:asciiTheme="minorHAnsi" w:hAnsiTheme="minorHAnsi" w:cstheme="minorHAnsi"/>
          <w:iCs/>
          <w:color w:val="000000" w:themeColor="text1"/>
          <w:szCs w:val="24"/>
        </w:rPr>
        <w:t>n</w:t>
      </w:r>
      <w:r>
        <w:t>d C9 respectively.</w:t>
      </w:r>
    </w:p>
    <w:p w:rsidR="00881FDF" w:rsidRDefault="00CD1BE3">
      <w:pPr>
        <w:pStyle w:val="Caption"/>
        <w:spacing w:after="0"/>
        <w:jc w:val="center"/>
        <w:rPr>
          <w:rFonts w:asciiTheme="minorHAnsi" w:eastAsia="TimesNewRoman" w:hAnsiTheme="minorHAnsi" w:cstheme="minorHAnsi"/>
          <w:i w:val="0"/>
          <w:color w:val="000000" w:themeColor="text1"/>
          <w:szCs w:val="24"/>
        </w:rPr>
      </w:pPr>
      <w:r>
        <w:rPr>
          <w:i w:val="0"/>
          <w:noProof/>
          <w:color w:val="000000" w:themeColor="text1"/>
        </w:rPr>
        <w:drawing>
          <wp:inline distT="0" distB="0" distL="0" distR="0" wp14:anchorId="69904C3B" wp14:editId="5FC973B6">
            <wp:extent cx="4267200" cy="3324225"/>
            <wp:effectExtent l="0" t="0" r="19050" b="9525"/>
            <wp:docPr id="21522" name="Chart 21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81FDF" w:rsidRDefault="00CD1BE3">
      <w:pPr>
        <w:pStyle w:val="Caption"/>
        <w:jc w:val="center"/>
        <w:rPr>
          <w:rFonts w:asciiTheme="minorHAnsi" w:eastAsia="TimesNewRoman" w:hAnsiTheme="minorHAnsi" w:cstheme="minorHAnsi"/>
          <w:i w:val="0"/>
          <w:color w:val="000000" w:themeColor="text1"/>
          <w:sz w:val="24"/>
          <w:szCs w:val="24"/>
        </w:rPr>
      </w:pPr>
      <w:bookmarkStart w:id="271" w:name="_Toc75369150"/>
      <w:bookmarkStart w:id="272" w:name="_Toc92635287"/>
      <w:bookmarkStart w:id="273" w:name="_Toc94795388"/>
      <w:bookmarkStart w:id="274" w:name="_Toc101953374"/>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8</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Rebar strain of C3 and C4 column specimen of Abaqus and Experimental result of (Lei.et.al, 2010</w:t>
      </w:r>
      <w:bookmarkEnd w:id="271"/>
      <w:r>
        <w:rPr>
          <w:rFonts w:asciiTheme="minorHAnsi" w:hAnsiTheme="minorHAnsi" w:cstheme="minorHAnsi"/>
          <w:i w:val="0"/>
          <w:color w:val="000000" w:themeColor="text1"/>
          <w:sz w:val="24"/>
          <w:szCs w:val="24"/>
        </w:rPr>
        <w:t>.)</w:t>
      </w:r>
      <w:bookmarkEnd w:id="272"/>
      <w:bookmarkEnd w:id="273"/>
      <w:bookmarkEnd w:id="274"/>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train under axial loading after core drilled of abaqus C3-2 is greater than initially abaqus value is above the experimental value up to certain value. Then after experimental result cross and continue with good approaching value to each other. For C3-11 from initially up to end abaqus result greater than experimental one with maximum percent, not exceeding 8.5% result gradually cross-experimental one and finally continue to end. Experiment of C3-2 in small value from zero to 2280.57 KN. In case of C4-2 experiment, reverse abaqus small, value greater than experimental C3-11 value. In addition to this abaqus C4-2 has also good approach relation to </w:t>
      </w:r>
      <w:r>
        <w:rPr>
          <w:rFonts w:asciiTheme="minorHAnsi" w:hAnsiTheme="minorHAnsi" w:cstheme="minorHAnsi"/>
          <w:color w:val="000000" w:themeColor="text1"/>
          <w:szCs w:val="24"/>
        </w:rPr>
        <w:lastRenderedPageBreak/>
        <w:t>experimental value. Abaqus strain result has good value of approach to its correspondence of experimental value.</w:t>
      </w:r>
    </w:p>
    <w:p w:rsidR="00881FDF" w:rsidRDefault="00CD1BE3">
      <w:pPr>
        <w:spacing w:after="0"/>
        <w:jc w:val="center"/>
        <w:rPr>
          <w:rFonts w:asciiTheme="minorHAnsi" w:hAnsiTheme="minorHAnsi" w:cstheme="minorHAnsi"/>
          <w:color w:val="000000" w:themeColor="text1"/>
          <w:szCs w:val="24"/>
        </w:rPr>
      </w:pPr>
      <w:r>
        <w:rPr>
          <w:noProof/>
          <w:color w:val="000000" w:themeColor="text1"/>
        </w:rPr>
        <w:drawing>
          <wp:inline distT="0" distB="0" distL="0" distR="0" wp14:anchorId="4E68E5C2" wp14:editId="294318BF">
            <wp:extent cx="4457700" cy="3057525"/>
            <wp:effectExtent l="0" t="0" r="19050" b="9525"/>
            <wp:docPr id="21523" name="Chart 21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81FDF" w:rsidRDefault="00CD1BE3">
      <w:pPr>
        <w:pStyle w:val="Caption"/>
        <w:jc w:val="center"/>
        <w:rPr>
          <w:rFonts w:asciiTheme="minorHAnsi" w:hAnsiTheme="minorHAnsi" w:cstheme="minorHAnsi"/>
          <w:i w:val="0"/>
          <w:color w:val="000000" w:themeColor="text1"/>
          <w:sz w:val="24"/>
          <w:szCs w:val="24"/>
        </w:rPr>
      </w:pPr>
      <w:bookmarkStart w:id="275" w:name="_Toc75369151"/>
      <w:bookmarkStart w:id="276" w:name="_Toc94795389"/>
      <w:bookmarkStart w:id="277" w:name="_Toc92635288"/>
      <w:bookmarkStart w:id="278" w:name="_Toc101953375"/>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9</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Rebar strain of column specimen of Abaqus and Experimental result of (Lei.et.al, 2010</w:t>
      </w:r>
      <w:bookmarkEnd w:id="275"/>
      <w:r>
        <w:rPr>
          <w:rFonts w:asciiTheme="minorHAnsi" w:hAnsiTheme="minorHAnsi" w:cstheme="minorHAnsi"/>
          <w:i w:val="0"/>
          <w:color w:val="000000" w:themeColor="text1"/>
          <w:sz w:val="24"/>
          <w:szCs w:val="24"/>
        </w:rPr>
        <w:t>.)</w:t>
      </w:r>
      <w:bookmarkEnd w:id="276"/>
      <w:bookmarkEnd w:id="277"/>
      <w:bookmarkEnd w:id="278"/>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In the same manner rebar strain distribution of C6 as shown in figure 4.9; Abaqus value greater C6-2 with difference range between 4.5% - 6.5% as compared to experimental value. The same cases for C6-11 both experiment and abaqus value was in small difference not exceeding around 9.13%. Strain of main reinforcement, which indicted in different position after core drilled illustrated in the figure 4.9; with different strain distribution.</w:t>
      </w:r>
    </w:p>
    <w:p w:rsidR="00881FDF" w:rsidRDefault="00CD1BE3">
      <w:pPr>
        <w:spacing w:after="0"/>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lastRenderedPageBreak/>
        <w:drawing>
          <wp:inline distT="0" distB="0" distL="0" distR="0" wp14:anchorId="0E1925FD" wp14:editId="75D32323">
            <wp:extent cx="4792345" cy="2585085"/>
            <wp:effectExtent l="0" t="0" r="27305" b="24765"/>
            <wp:docPr id="8008" name="Chart 8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81FDF" w:rsidRDefault="00CD1BE3">
      <w:pPr>
        <w:pStyle w:val="Caption"/>
        <w:spacing w:after="240"/>
        <w:jc w:val="center"/>
        <w:rPr>
          <w:rFonts w:asciiTheme="minorHAnsi" w:hAnsiTheme="minorHAnsi" w:cstheme="minorHAnsi"/>
          <w:i w:val="0"/>
          <w:color w:val="000000" w:themeColor="text1"/>
          <w:sz w:val="24"/>
          <w:szCs w:val="24"/>
        </w:rPr>
      </w:pPr>
      <w:bookmarkStart w:id="279" w:name="_Toc75369152"/>
      <w:bookmarkStart w:id="280" w:name="_Toc94795390"/>
      <w:bookmarkStart w:id="281" w:name="_Toc92635289"/>
      <w:bookmarkStart w:id="282" w:name="_Toc101953376"/>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10</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Stirrup strain of C2 of Abaqus and Experimental value of (Lei.et.al, 2010</w:t>
      </w:r>
      <w:bookmarkEnd w:id="279"/>
      <w:r>
        <w:rPr>
          <w:rFonts w:asciiTheme="minorHAnsi" w:hAnsiTheme="minorHAnsi" w:cstheme="minorHAnsi"/>
          <w:i w:val="0"/>
          <w:color w:val="000000" w:themeColor="text1"/>
          <w:sz w:val="24"/>
          <w:szCs w:val="24"/>
        </w:rPr>
        <w:t>.)</w:t>
      </w:r>
      <w:bookmarkEnd w:id="280"/>
      <w:bookmarkEnd w:id="281"/>
      <w:bookmarkEnd w:id="282"/>
    </w:p>
    <w:p w:rsidR="00881FDF" w:rsidRDefault="00CD1BE3">
      <w:pPr>
        <w:spacing w:after="0"/>
        <w:jc w:val="both"/>
      </w:pPr>
      <w:r>
        <w:rPr>
          <w:rFonts w:asciiTheme="minorHAnsi" w:hAnsiTheme="minorHAnsi" w:cstheme="minorHAnsi"/>
          <w:color w:val="000000" w:themeColor="text1"/>
          <w:szCs w:val="24"/>
        </w:rPr>
        <w:t xml:space="preserve">Strain of stirrup found at adjacent hole region is resulted in figure 4.10; strain distribution taken at unique nodal point were selected. Specimen C2 of unique nodal point of experiment compared with finite element analysis. For instance, C2-17 initially greater value in abaqus and continues up to end in value not more than 6.5%. In contrary, C2-19 abaqus value is smaller throughout the graph with maximum difference in 9%. C2-18 at beginning abaqus result is smaller than experiment from beginning up to value 1221.58KN. Then abaqus result rises up with variation less than 8%. To sum up strain result of unique nodal point adjacent drilled core had good result close to each other means abaqus and experiment. Stirrup strain around drilled core is larger than stirrup of undrilled area. This due to concrete core cut will provide sufficient increase of strain stirrup. Tensile strain nearby drilled area is speed up the tensile crack formation. However, for reason patched concrete strain distribution is like that solid column. Nevertheless, cracking starts on surface of cored area for core patched specimen and propagates to outer edges of column. It is not distributing evenly to side corner; which left around center of column. Patched drilled column decreased its strain than drilled one. Consequently, it is smallest strain in solid </w:t>
      </w:r>
      <w:r>
        <w:rPr>
          <w:rFonts w:asciiTheme="minorHAnsi" w:hAnsiTheme="minorHAnsi" w:cstheme="minorHAnsi"/>
          <w:color w:val="000000" w:themeColor="text1"/>
          <w:szCs w:val="24"/>
        </w:rPr>
        <w:lastRenderedPageBreak/>
        <w:t>column among three specimens. In general cracking development is slow in patched specimen comparatively to drilled specimen.</w:t>
      </w:r>
      <w:r>
        <w:t xml:space="preserve"> </w:t>
      </w:r>
    </w:p>
    <w:p w:rsidR="00881FDF" w:rsidRDefault="00CD1BE3">
      <w:pPr>
        <w:spacing w:after="0"/>
        <w:jc w:val="center"/>
        <w:rPr>
          <w:rFonts w:asciiTheme="minorHAnsi" w:hAnsiTheme="minorHAnsi" w:cstheme="minorHAnsi"/>
          <w:i/>
          <w:color w:val="000000" w:themeColor="text1"/>
          <w:szCs w:val="24"/>
        </w:rPr>
      </w:pPr>
      <w:r>
        <w:rPr>
          <w:noProof/>
        </w:rPr>
        <w:drawing>
          <wp:inline distT="0" distB="0" distL="0" distR="0" wp14:anchorId="3FF7F9D0" wp14:editId="27378365">
            <wp:extent cx="4086225" cy="3371850"/>
            <wp:effectExtent l="0" t="0" r="9525" b="19050"/>
            <wp:docPr id="43288" name="Chart 43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Start w:id="283" w:name="_Toc75369153"/>
    </w:p>
    <w:p w:rsidR="00881FDF" w:rsidRDefault="00CD1BE3">
      <w:pPr>
        <w:spacing w:after="0"/>
        <w:jc w:val="center"/>
        <w:rPr>
          <w:rFonts w:asciiTheme="minorHAnsi" w:hAnsiTheme="minorHAnsi" w:cstheme="minorHAnsi"/>
          <w:iCs/>
          <w:color w:val="000000" w:themeColor="text1"/>
          <w:szCs w:val="24"/>
        </w:rPr>
      </w:pPr>
      <w:bookmarkStart w:id="284" w:name="_Toc94795391"/>
      <w:bookmarkStart w:id="285" w:name="_Toc92635290"/>
      <w:bookmarkStart w:id="286" w:name="_Toc101953377"/>
      <w:r>
        <w:rPr>
          <w:rFonts w:asciiTheme="minorHAnsi" w:hAnsiTheme="minorHAnsi" w:cstheme="minorHAnsi"/>
          <w:iCs/>
          <w:color w:val="000000" w:themeColor="text1"/>
          <w:szCs w:val="24"/>
        </w:rPr>
        <w:t>Figure 4.</w:t>
      </w:r>
      <w:r>
        <w:rPr>
          <w:rFonts w:asciiTheme="minorHAnsi" w:hAnsiTheme="minorHAnsi" w:cstheme="minorHAnsi"/>
          <w:iCs/>
          <w:color w:val="000000" w:themeColor="text1"/>
          <w:szCs w:val="24"/>
        </w:rPr>
        <w:fldChar w:fldCharType="begin"/>
      </w:r>
      <w:r>
        <w:rPr>
          <w:rFonts w:asciiTheme="minorHAnsi" w:hAnsiTheme="minorHAnsi" w:cstheme="minorHAnsi"/>
          <w:iCs/>
          <w:color w:val="000000" w:themeColor="text1"/>
          <w:szCs w:val="24"/>
        </w:rPr>
        <w:instrText xml:space="preserve"> SEQ Figure \* ARABIC \s 1 </w:instrText>
      </w:r>
      <w:r>
        <w:rPr>
          <w:rFonts w:asciiTheme="minorHAnsi" w:hAnsiTheme="minorHAnsi" w:cstheme="minorHAnsi"/>
          <w:iCs/>
          <w:color w:val="000000" w:themeColor="text1"/>
          <w:szCs w:val="24"/>
        </w:rPr>
        <w:fldChar w:fldCharType="separate"/>
      </w:r>
      <w:r w:rsidR="0083532F">
        <w:rPr>
          <w:rFonts w:asciiTheme="minorHAnsi" w:hAnsiTheme="minorHAnsi" w:cstheme="minorHAnsi"/>
          <w:iCs/>
          <w:noProof/>
          <w:color w:val="000000" w:themeColor="text1"/>
          <w:szCs w:val="24"/>
        </w:rPr>
        <w:t>11</w:t>
      </w:r>
      <w:r>
        <w:rPr>
          <w:rFonts w:asciiTheme="minorHAnsi" w:hAnsiTheme="minorHAnsi" w:cstheme="minorHAnsi"/>
          <w:iCs/>
          <w:color w:val="000000" w:themeColor="text1"/>
          <w:szCs w:val="24"/>
        </w:rPr>
        <w:fldChar w:fldCharType="end"/>
      </w:r>
      <w:r>
        <w:rPr>
          <w:rFonts w:asciiTheme="minorHAnsi" w:hAnsiTheme="minorHAnsi" w:cstheme="minorHAnsi"/>
          <w:iCs/>
          <w:color w:val="000000" w:themeColor="text1"/>
          <w:szCs w:val="24"/>
        </w:rPr>
        <w:t>: Rebar strain of C2 of Abaqus and Experimental value of (Lei.et.al, 2010</w:t>
      </w:r>
      <w:bookmarkEnd w:id="283"/>
      <w:r>
        <w:rPr>
          <w:rFonts w:asciiTheme="minorHAnsi" w:hAnsiTheme="minorHAnsi" w:cstheme="minorHAnsi"/>
          <w:iCs/>
          <w:color w:val="000000" w:themeColor="text1"/>
          <w:szCs w:val="24"/>
        </w:rPr>
        <w:t>.)</w:t>
      </w:r>
      <w:bookmarkEnd w:id="284"/>
      <w:bookmarkEnd w:id="285"/>
      <w:bookmarkEnd w:id="286"/>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otal strain, E11 distribution of longitudinal </w:t>
      </w:r>
      <w:r>
        <w:rPr>
          <w:rFonts w:asciiTheme="minorHAnsi" w:hAnsiTheme="minorHAnsi" w:cstheme="minorHAnsi"/>
          <w:iCs/>
          <w:color w:val="000000" w:themeColor="text1"/>
          <w:szCs w:val="24"/>
        </w:rPr>
        <w:t>b</w:t>
      </w:r>
      <w:r>
        <w:rPr>
          <w:rFonts w:asciiTheme="minorHAnsi" w:hAnsiTheme="minorHAnsi" w:cstheme="minorHAnsi"/>
          <w:color w:val="000000" w:themeColor="text1"/>
          <w:szCs w:val="24"/>
        </w:rPr>
        <w:t>ar descried at different sides of column i</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 xml:space="preserve"> figure 4.9 as per experiment. C2-2 specime</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 xml:space="preserve"> shows lo</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gitudi</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al rei</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forceme</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t strai</w:t>
      </w:r>
      <w:r>
        <w:rPr>
          <w:rFonts w:asciiTheme="minorHAnsi" w:hAnsiTheme="minorHAnsi" w:cstheme="minorHAnsi"/>
          <w:iCs/>
          <w:color w:val="000000" w:themeColor="text1"/>
          <w:szCs w:val="24"/>
        </w:rPr>
        <w:t>n distribution</w:t>
      </w:r>
      <w:r>
        <w:rPr>
          <w:rFonts w:asciiTheme="minorHAnsi" w:hAnsiTheme="minorHAnsi" w:cstheme="minorHAnsi"/>
          <w:color w:val="000000" w:themeColor="text1"/>
          <w:szCs w:val="24"/>
        </w:rPr>
        <w:t xml:space="preserve"> o</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 xml:space="preserve"> side of ope</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i</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 xml:space="preserve">g exists. </w:t>
      </w:r>
      <w:r>
        <w:rPr>
          <w:rFonts w:asciiTheme="minorHAnsi" w:hAnsiTheme="minorHAnsi" w:cstheme="minorHAnsi"/>
          <w:iCs/>
          <w:color w:val="000000" w:themeColor="text1"/>
          <w:szCs w:val="24"/>
        </w:rPr>
        <w:t>Ba</w:t>
      </w:r>
      <w:r>
        <w:rPr>
          <w:rFonts w:asciiTheme="minorHAnsi" w:hAnsiTheme="minorHAnsi" w:cstheme="minorHAnsi"/>
          <w:color w:val="000000" w:themeColor="text1"/>
          <w:szCs w:val="24"/>
        </w:rPr>
        <w:t>r strai</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 xml:space="preserve"> </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ear ope</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i</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g at this side selected nodal poi</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t of a</w:t>
      </w:r>
      <w:r>
        <w:rPr>
          <w:rFonts w:asciiTheme="minorHAnsi" w:hAnsiTheme="minorHAnsi" w:cstheme="minorHAnsi"/>
          <w:iCs/>
          <w:color w:val="000000" w:themeColor="text1"/>
          <w:szCs w:val="24"/>
        </w:rPr>
        <w:t>ba</w:t>
      </w:r>
      <w:r>
        <w:rPr>
          <w:rFonts w:asciiTheme="minorHAnsi" w:hAnsiTheme="minorHAnsi" w:cstheme="minorHAnsi"/>
          <w:color w:val="000000" w:themeColor="text1"/>
          <w:szCs w:val="24"/>
        </w:rPr>
        <w:t>qus C2-2 maximum amo</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g other sides. This a</w:t>
      </w:r>
      <w:r>
        <w:rPr>
          <w:rFonts w:asciiTheme="minorHAnsi" w:hAnsiTheme="minorHAnsi" w:cstheme="minorHAnsi"/>
          <w:iCs/>
          <w:color w:val="000000" w:themeColor="text1"/>
          <w:szCs w:val="24"/>
        </w:rPr>
        <w:t>b</w:t>
      </w:r>
      <w:r>
        <w:rPr>
          <w:rFonts w:asciiTheme="minorHAnsi" w:hAnsiTheme="minorHAnsi" w:cstheme="minorHAnsi"/>
          <w:color w:val="000000" w:themeColor="text1"/>
          <w:szCs w:val="24"/>
        </w:rPr>
        <w:t>aqus strain distribution</w:t>
      </w:r>
      <w:r>
        <w:rPr>
          <w:rFonts w:asciiTheme="minorHAnsi" w:hAnsiTheme="minorHAnsi" w:cstheme="minorHAnsi"/>
          <w:iCs/>
          <w:color w:val="000000" w:themeColor="text1"/>
          <w:szCs w:val="24"/>
        </w:rPr>
        <w:t xml:space="preserve"> has similar with experiment C2-2.</w:t>
      </w:r>
      <w:r>
        <w:rPr>
          <w:rFonts w:asciiTheme="minorHAnsi" w:hAnsiTheme="minorHAnsi" w:cstheme="minorHAnsi"/>
          <w:color w:val="000000" w:themeColor="text1"/>
          <w:szCs w:val="24"/>
        </w:rPr>
        <w:t xml:space="preserve"> C2-5 longitudinal bar strain fou</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d at adjacent side which closer to hole area. In this a</w:t>
      </w:r>
      <w:r>
        <w:rPr>
          <w:rFonts w:asciiTheme="minorHAnsi" w:hAnsiTheme="minorHAnsi" w:cstheme="minorHAnsi"/>
          <w:iCs/>
          <w:color w:val="000000" w:themeColor="text1"/>
          <w:szCs w:val="24"/>
        </w:rPr>
        <w:t>b</w:t>
      </w:r>
      <w:r>
        <w:rPr>
          <w:rFonts w:asciiTheme="minorHAnsi" w:hAnsiTheme="minorHAnsi" w:cstheme="minorHAnsi"/>
          <w:color w:val="000000" w:themeColor="text1"/>
          <w:szCs w:val="24"/>
        </w:rPr>
        <w:t>aqus value shows small difference with experiment in strain distribution. Other C2-13 lo</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gitudi</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al bar strai</w:t>
      </w:r>
      <w:r>
        <w:rPr>
          <w:rFonts w:asciiTheme="minorHAnsi" w:hAnsiTheme="minorHAnsi" w:cstheme="minorHAnsi"/>
          <w:iCs/>
          <w:color w:val="000000" w:themeColor="text1"/>
          <w:szCs w:val="24"/>
        </w:rPr>
        <w:t>n</w:t>
      </w:r>
      <w:r>
        <w:rPr>
          <w:rFonts w:asciiTheme="minorHAnsi" w:hAnsiTheme="minorHAnsi" w:cstheme="minorHAnsi"/>
          <w:color w:val="000000" w:themeColor="text1"/>
          <w:szCs w:val="24"/>
        </w:rPr>
        <w:t xml:space="preserve"> occurred at side opposite to side with hole. This value is smallest strain as result of opposite side which far from opening side.</w:t>
      </w:r>
    </w:p>
    <w:p w:rsidR="00881FDF" w:rsidRDefault="00881FDF"/>
    <w:p w:rsidR="00881FDF" w:rsidRDefault="00CD1BE3">
      <w:pPr>
        <w:spacing w:after="0"/>
        <w:jc w:val="center"/>
        <w:rPr>
          <w:rFonts w:asciiTheme="minorHAnsi" w:hAnsiTheme="minorHAnsi" w:cstheme="minorHAnsi"/>
          <w:color w:val="000000" w:themeColor="text1"/>
          <w:szCs w:val="24"/>
        </w:rPr>
      </w:pPr>
      <w:r>
        <w:rPr>
          <w:noProof/>
          <w:color w:val="000000" w:themeColor="text1"/>
        </w:rPr>
        <w:lastRenderedPageBreak/>
        <w:drawing>
          <wp:inline distT="0" distB="0" distL="0" distR="0" wp14:anchorId="17B88393" wp14:editId="1C9C55A1">
            <wp:extent cx="4591050" cy="3028950"/>
            <wp:effectExtent l="0" t="0" r="19050" b="19050"/>
            <wp:docPr id="21525" name="Chart 21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81FDF" w:rsidRDefault="00CD1BE3">
      <w:pPr>
        <w:pStyle w:val="Caption"/>
        <w:jc w:val="center"/>
        <w:rPr>
          <w:rFonts w:asciiTheme="minorHAnsi" w:hAnsiTheme="minorHAnsi" w:cstheme="minorHAnsi"/>
          <w:i w:val="0"/>
          <w:color w:val="000000" w:themeColor="text1"/>
          <w:sz w:val="24"/>
          <w:szCs w:val="24"/>
        </w:rPr>
      </w:pPr>
      <w:bookmarkStart w:id="287" w:name="_Toc75369154"/>
      <w:bookmarkStart w:id="288" w:name="_Toc92635291"/>
      <w:bookmarkStart w:id="289" w:name="_Toc94795392"/>
      <w:bookmarkStart w:id="290" w:name="_Toc101953378"/>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12</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Rebar strain at core hole of specimen C3, C4 and C5 of Abaqus and Experimental value of (Lei. et.al, 2010.</w:t>
      </w:r>
      <w:bookmarkEnd w:id="287"/>
      <w:r>
        <w:rPr>
          <w:rFonts w:asciiTheme="minorHAnsi" w:hAnsiTheme="minorHAnsi" w:cstheme="minorHAnsi"/>
          <w:i w:val="0"/>
          <w:color w:val="000000" w:themeColor="text1"/>
          <w:sz w:val="24"/>
          <w:szCs w:val="24"/>
        </w:rPr>
        <w:t>)</w:t>
      </w:r>
      <w:bookmarkEnd w:id="288"/>
      <w:bookmarkEnd w:id="289"/>
      <w:bookmarkEnd w:id="290"/>
    </w:p>
    <w:p w:rsidR="00881FDF" w:rsidRDefault="00CD1BE3">
      <w:pPr>
        <w:spacing w:after="0"/>
        <w:jc w:val="both"/>
      </w:pPr>
      <w:r>
        <w:t>As illustrated in figure 4.12 re</w:t>
      </w:r>
      <w:r>
        <w:rPr>
          <w:rFonts w:asciiTheme="minorHAnsi" w:hAnsiTheme="minorHAnsi" w:cstheme="minorHAnsi"/>
          <w:color w:val="000000" w:themeColor="text1"/>
          <w:szCs w:val="24"/>
        </w:rPr>
        <w:t>b</w:t>
      </w:r>
      <w:r>
        <w:t>ar strain of selected nodal point of specimens, C3, C4, and C5 as per experimental information</w:t>
      </w:r>
      <w:sdt>
        <w:sdtPr>
          <w:id w:val="-854734702"/>
        </w:sdtPr>
        <w:sdtEndPr/>
        <w:sdtContent>
          <w:r>
            <w:fldChar w:fldCharType="begin"/>
          </w:r>
          <w:r>
            <w:instrText xml:space="preserve">CITATION Lei10 \l 1033 </w:instrText>
          </w:r>
          <w:r>
            <w:fldChar w:fldCharType="separate"/>
          </w:r>
          <w:r>
            <w:t xml:space="preserve"> (Lei, Qingfeng, Xiangmin, &amp; Chunming, 2010)</w:t>
          </w:r>
          <w:r>
            <w:fldChar w:fldCharType="end"/>
          </w:r>
        </w:sdtContent>
      </w:sdt>
      <w:r>
        <w:t xml:space="preserve">. Reinforcement strain of specimen C4 around hole at unique odal point is greater than C3 for the same load level. </w:t>
      </w:r>
      <w:r>
        <w:rPr>
          <w:rFonts w:asciiTheme="minorHAnsi" w:hAnsiTheme="minorHAnsi" w:cstheme="minorHAnsi"/>
          <w:color w:val="000000" w:themeColor="text1"/>
          <w:szCs w:val="24"/>
        </w:rPr>
        <w:t>By</w:t>
      </w:r>
      <w:r>
        <w:t xml:space="preserve"> comparing a</w:t>
      </w:r>
      <w:r>
        <w:rPr>
          <w:rFonts w:asciiTheme="minorHAnsi" w:hAnsiTheme="minorHAnsi" w:cstheme="minorHAnsi"/>
          <w:color w:val="000000" w:themeColor="text1"/>
          <w:szCs w:val="24"/>
        </w:rPr>
        <w:t>b</w:t>
      </w:r>
      <w:r>
        <w:t>aqus versus experiment, initially a</w:t>
      </w:r>
      <w:r>
        <w:rPr>
          <w:rFonts w:asciiTheme="minorHAnsi" w:hAnsiTheme="minorHAnsi" w:cstheme="minorHAnsi"/>
          <w:color w:val="000000" w:themeColor="text1"/>
          <w:szCs w:val="24"/>
        </w:rPr>
        <w:t>b</w:t>
      </w:r>
      <w:r>
        <w:t>aqus C3 value less than experiment and around end of the graph experiment lied a</w:t>
      </w:r>
      <w:r>
        <w:rPr>
          <w:rFonts w:asciiTheme="minorHAnsi" w:hAnsiTheme="minorHAnsi" w:cstheme="minorHAnsi"/>
          <w:color w:val="000000" w:themeColor="text1"/>
          <w:szCs w:val="24"/>
        </w:rPr>
        <w:t>b</w:t>
      </w:r>
      <w:r>
        <w:t>ove a</w:t>
      </w:r>
      <w:r>
        <w:rPr>
          <w:rFonts w:asciiTheme="minorHAnsi" w:hAnsiTheme="minorHAnsi" w:cstheme="minorHAnsi"/>
          <w:color w:val="000000" w:themeColor="text1"/>
          <w:szCs w:val="24"/>
        </w:rPr>
        <w:t>b</w:t>
      </w:r>
      <w:r>
        <w:t xml:space="preserve">aqus value. Applying of drilled hole provided large strain of </w:t>
      </w:r>
      <w:r>
        <w:rPr>
          <w:rFonts w:asciiTheme="minorHAnsi" w:hAnsiTheme="minorHAnsi" w:cstheme="minorHAnsi"/>
          <w:color w:val="000000" w:themeColor="text1"/>
          <w:szCs w:val="24"/>
        </w:rPr>
        <w:t>b</w:t>
      </w:r>
      <w:r>
        <w:t>ar at core hole for C4 value. The a</w:t>
      </w:r>
      <w:r>
        <w:rPr>
          <w:rFonts w:asciiTheme="minorHAnsi" w:hAnsiTheme="minorHAnsi" w:cstheme="minorHAnsi"/>
          <w:color w:val="000000" w:themeColor="text1"/>
          <w:szCs w:val="24"/>
        </w:rPr>
        <w:t>b</w:t>
      </w:r>
      <w:r>
        <w:t>aqus value of C4 also has good approach to its experiment. Generally, as graph shows each a</w:t>
      </w:r>
      <w:r>
        <w:rPr>
          <w:rFonts w:asciiTheme="minorHAnsi" w:hAnsiTheme="minorHAnsi" w:cstheme="minorHAnsi"/>
          <w:color w:val="000000" w:themeColor="text1"/>
          <w:szCs w:val="24"/>
        </w:rPr>
        <w:t>b</w:t>
      </w:r>
      <w:r>
        <w:t>aqus values are close to their correspondent experiment value.</w:t>
      </w:r>
    </w:p>
    <w:p w:rsidR="00881FDF" w:rsidRDefault="00881FDF">
      <w:pPr>
        <w:spacing w:after="0"/>
      </w:pPr>
    </w:p>
    <w:p w:rsidR="00881FDF" w:rsidRDefault="00CD1BE3">
      <w:pPr>
        <w:spacing w:after="0"/>
        <w:jc w:val="center"/>
        <w:rPr>
          <w:rFonts w:asciiTheme="minorHAnsi" w:eastAsia="TimesNewRoman" w:hAnsiTheme="minorHAnsi" w:cstheme="minorHAnsi"/>
          <w:color w:val="000000" w:themeColor="text1"/>
          <w:szCs w:val="24"/>
        </w:rPr>
      </w:pPr>
      <w:r>
        <w:rPr>
          <w:noProof/>
          <w:color w:val="000000" w:themeColor="text1"/>
        </w:rPr>
        <w:lastRenderedPageBreak/>
        <w:drawing>
          <wp:inline distT="0" distB="0" distL="0" distR="0" wp14:anchorId="348DAFF2" wp14:editId="3AA3A211">
            <wp:extent cx="3990975" cy="2314575"/>
            <wp:effectExtent l="0" t="0" r="9525" b="9525"/>
            <wp:docPr id="21526" name="Chart 21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81FDF" w:rsidRDefault="00CD1BE3">
      <w:pPr>
        <w:pStyle w:val="Caption"/>
        <w:jc w:val="center"/>
        <w:rPr>
          <w:rFonts w:asciiTheme="minorHAnsi" w:eastAsia="TimesNewRoman" w:hAnsiTheme="minorHAnsi" w:cstheme="minorHAnsi"/>
          <w:i w:val="0"/>
          <w:color w:val="000000" w:themeColor="text1"/>
          <w:sz w:val="24"/>
          <w:szCs w:val="24"/>
        </w:rPr>
      </w:pPr>
      <w:bookmarkStart w:id="291" w:name="_Toc75369155"/>
      <w:bookmarkStart w:id="292" w:name="_Toc94795393"/>
      <w:bookmarkStart w:id="293" w:name="_Toc92635292"/>
      <w:bookmarkStart w:id="294" w:name="_Toc101953379"/>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13</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Concrete vertical strain of specimen C3 of Abaqus and Experimental result of (Lei.et.al, 2010</w:t>
      </w:r>
      <w:bookmarkEnd w:id="291"/>
      <w:r>
        <w:rPr>
          <w:rFonts w:asciiTheme="minorHAnsi" w:hAnsiTheme="minorHAnsi" w:cstheme="minorHAnsi"/>
          <w:i w:val="0"/>
          <w:color w:val="000000" w:themeColor="text1"/>
          <w:sz w:val="24"/>
          <w:szCs w:val="24"/>
        </w:rPr>
        <w:t>.)</w:t>
      </w:r>
      <w:bookmarkEnd w:id="292"/>
      <w:bookmarkEnd w:id="293"/>
      <w:bookmarkEnd w:id="294"/>
    </w:p>
    <w:p w:rsidR="00881FDF" w:rsidRDefault="00CD1BE3">
      <w:pPr>
        <w:spacing w:after="0"/>
        <w:rPr>
          <w:rFonts w:eastAsia="TimesNewRoman"/>
        </w:rPr>
      </w:pPr>
      <w:r>
        <w:rPr>
          <w:rFonts w:eastAsia="TimesNewRoman"/>
        </w:rPr>
        <w:t>As figured above 4.13 concrete strains on each side of column plotted in graph; abaqus result of strain distribution of C3-C and C3-G are crosses experiment around middle of graph and sustain up to end with value beyond experiment.</w:t>
      </w:r>
    </w:p>
    <w:p w:rsidR="00881FDF" w:rsidRDefault="00CD1BE3">
      <w:pPr>
        <w:spacing w:after="0"/>
      </w:pPr>
      <w:r>
        <w:rPr>
          <w:noProof/>
        </w:rPr>
        <w:drawing>
          <wp:anchor distT="0" distB="0" distL="114300" distR="114300" simplePos="0" relativeHeight="251688960" behindDoc="0" locked="0" layoutInCell="1" allowOverlap="1" wp14:anchorId="328D4722" wp14:editId="70EEBED6">
            <wp:simplePos x="0" y="0"/>
            <wp:positionH relativeFrom="column">
              <wp:posOffset>1005205</wp:posOffset>
            </wp:positionH>
            <wp:positionV relativeFrom="paragraph">
              <wp:posOffset>36195</wp:posOffset>
            </wp:positionV>
            <wp:extent cx="4095750" cy="2305050"/>
            <wp:effectExtent l="0" t="0" r="19050" b="19050"/>
            <wp:wrapSquare wrapText="bothSides"/>
            <wp:docPr id="21527" name="Chart 21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881FDF" w:rsidRDefault="00881FDF">
      <w:pPr>
        <w:spacing w:after="0"/>
      </w:pPr>
    </w:p>
    <w:p w:rsidR="00881FDF" w:rsidRDefault="00881FDF">
      <w:pPr>
        <w:spacing w:after="0"/>
      </w:pPr>
    </w:p>
    <w:p w:rsidR="00881FDF" w:rsidRDefault="00881FDF">
      <w:pPr>
        <w:spacing w:after="0"/>
      </w:pPr>
    </w:p>
    <w:p w:rsidR="00881FDF" w:rsidRDefault="00881FDF">
      <w:pPr>
        <w:spacing w:after="0"/>
      </w:pPr>
    </w:p>
    <w:p w:rsidR="00881FDF" w:rsidRDefault="00881FDF">
      <w:pPr>
        <w:spacing w:after="0"/>
      </w:pPr>
    </w:p>
    <w:p w:rsidR="00881FDF" w:rsidRDefault="00CD1BE3">
      <w:pPr>
        <w:spacing w:after="0" w:line="240" w:lineRule="auto"/>
        <w:jc w:val="center"/>
      </w:pPr>
      <w:r>
        <w:br/>
      </w:r>
      <w:bookmarkStart w:id="295" w:name="_Toc75369156"/>
    </w:p>
    <w:p w:rsidR="00881FDF" w:rsidRDefault="00881FDF">
      <w:pPr>
        <w:spacing w:after="0" w:line="240" w:lineRule="auto"/>
        <w:jc w:val="center"/>
      </w:pPr>
    </w:p>
    <w:p w:rsidR="00881FDF" w:rsidRDefault="00CD1BE3">
      <w:pPr>
        <w:spacing w:after="360" w:line="240" w:lineRule="auto"/>
        <w:jc w:val="center"/>
      </w:pPr>
      <w:bookmarkStart w:id="296" w:name="_Toc92635293"/>
      <w:bookmarkStart w:id="297" w:name="_Toc94795394"/>
      <w:bookmarkStart w:id="298" w:name="_Toc101953380"/>
      <w:r>
        <w:t>Figure 4.</w:t>
      </w:r>
      <w:r w:rsidR="00A549FA">
        <w:fldChar w:fldCharType="begin"/>
      </w:r>
      <w:r w:rsidR="00A549FA">
        <w:instrText xml:space="preserve"> SEQ Figure \* ARABIC \s 1 </w:instrText>
      </w:r>
      <w:r w:rsidR="00A549FA">
        <w:fldChar w:fldCharType="separate"/>
      </w:r>
      <w:r w:rsidR="0083532F">
        <w:rPr>
          <w:noProof/>
        </w:rPr>
        <w:t>14</w:t>
      </w:r>
      <w:r w:rsidR="00A549FA">
        <w:rPr>
          <w:noProof/>
        </w:rPr>
        <w:fldChar w:fldCharType="end"/>
      </w:r>
      <w:r>
        <w:t>: Concrete vertical strain of specimen C4, C5 of Abaqus, and Experimental result of (Lei.et.al, 2010</w:t>
      </w:r>
      <w:bookmarkEnd w:id="295"/>
      <w:r>
        <w:t>.)</w:t>
      </w:r>
      <w:bookmarkEnd w:id="296"/>
      <w:bookmarkEnd w:id="297"/>
      <w:bookmarkEnd w:id="298"/>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Concrete vertical strain of three specimens displayed on figure 4.14 for both abaqus and experiment. The total vertical strains, E</w:t>
      </w:r>
      <w:r>
        <w:rPr>
          <w:rFonts w:asciiTheme="minorHAnsi" w:hAnsiTheme="minorHAnsi" w:cstheme="minorHAnsi"/>
          <w:color w:val="000000" w:themeColor="text1"/>
          <w:szCs w:val="24"/>
          <w:vertAlign w:val="subscript"/>
        </w:rPr>
        <w:t>22</w:t>
      </w:r>
      <w:r>
        <w:rPr>
          <w:rFonts w:asciiTheme="minorHAnsi" w:hAnsiTheme="minorHAnsi" w:cstheme="minorHAnsi"/>
          <w:color w:val="000000" w:themeColor="text1"/>
          <w:szCs w:val="24"/>
        </w:rPr>
        <w:t xml:space="preserve"> taken at different side of column face.  Strain at side </w:t>
      </w:r>
      <w:r>
        <w:rPr>
          <w:rFonts w:asciiTheme="minorHAnsi" w:hAnsiTheme="minorHAnsi" w:cstheme="minorHAnsi"/>
          <w:color w:val="000000" w:themeColor="text1"/>
          <w:szCs w:val="24"/>
        </w:rPr>
        <w:lastRenderedPageBreak/>
        <w:t>of drilled face of column value compared with its abaqus and experiment. Therefore, as figure describes abaqus result has good approach with experiment correspondence.</w:t>
      </w:r>
    </w:p>
    <w:p w:rsidR="00881FDF" w:rsidRDefault="00CD1BE3">
      <w:pPr>
        <w:spacing w:after="0"/>
        <w:rPr>
          <w:rFonts w:eastAsia="TimesNewRoman"/>
          <w:color w:val="000000" w:themeColor="text1"/>
        </w:rPr>
      </w:pPr>
      <w:r>
        <w:rPr>
          <w:rFonts w:asciiTheme="minorHAnsi" w:hAnsiTheme="minorHAnsi" w:cstheme="minorHAnsi"/>
          <w:noProof/>
          <w:color w:val="000000" w:themeColor="text1"/>
          <w:szCs w:val="24"/>
        </w:rPr>
        <w:drawing>
          <wp:anchor distT="0" distB="0" distL="114300" distR="114300" simplePos="0" relativeHeight="251684864" behindDoc="0" locked="0" layoutInCell="1" allowOverlap="1" wp14:anchorId="121C0FA1" wp14:editId="59905EF1">
            <wp:simplePos x="0" y="0"/>
            <wp:positionH relativeFrom="column">
              <wp:posOffset>776605</wp:posOffset>
            </wp:positionH>
            <wp:positionV relativeFrom="paragraph">
              <wp:posOffset>144145</wp:posOffset>
            </wp:positionV>
            <wp:extent cx="4238625" cy="2028825"/>
            <wp:effectExtent l="0" t="0" r="9525" b="9525"/>
            <wp:wrapSquare wrapText="bothSides"/>
            <wp:docPr id="8000" name="Chart 8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881FDF" w:rsidRDefault="00881FDF">
      <w:pPr>
        <w:rPr>
          <w:rFonts w:asciiTheme="minorHAnsi" w:eastAsia="TimesNewRoman" w:hAnsiTheme="minorHAnsi" w:cstheme="minorHAnsi"/>
          <w:color w:val="000000" w:themeColor="text1"/>
          <w:szCs w:val="24"/>
        </w:rPr>
      </w:pPr>
    </w:p>
    <w:p w:rsidR="00881FDF" w:rsidRDefault="00881FDF">
      <w:pPr>
        <w:rPr>
          <w:rFonts w:asciiTheme="minorHAnsi" w:eastAsia="TimesNewRoman" w:hAnsiTheme="minorHAnsi" w:cstheme="minorHAnsi"/>
          <w:color w:val="000000" w:themeColor="text1"/>
          <w:szCs w:val="24"/>
        </w:rPr>
      </w:pPr>
      <w:bookmarkStart w:id="299" w:name="_Toc73698264"/>
    </w:p>
    <w:p w:rsidR="00881FDF" w:rsidRDefault="00881FDF">
      <w:pPr>
        <w:rPr>
          <w:rFonts w:asciiTheme="minorHAnsi" w:eastAsia="TimesNewRoman" w:hAnsiTheme="minorHAnsi" w:cstheme="minorHAnsi"/>
          <w:color w:val="000000" w:themeColor="text1"/>
          <w:szCs w:val="24"/>
        </w:rPr>
      </w:pPr>
    </w:p>
    <w:p w:rsidR="00881FDF" w:rsidRDefault="00881FDF">
      <w:pPr>
        <w:rPr>
          <w:rFonts w:asciiTheme="minorHAnsi" w:hAnsiTheme="minorHAnsi" w:cstheme="minorHAnsi"/>
          <w:color w:val="000000" w:themeColor="text1"/>
          <w:szCs w:val="24"/>
        </w:rPr>
      </w:pPr>
    </w:p>
    <w:p w:rsidR="00881FDF" w:rsidRDefault="00881FDF">
      <w:pPr>
        <w:pStyle w:val="Caption"/>
        <w:spacing w:after="120"/>
        <w:jc w:val="center"/>
        <w:rPr>
          <w:rFonts w:asciiTheme="minorHAnsi" w:hAnsiTheme="minorHAnsi" w:cstheme="minorHAnsi"/>
          <w:b/>
          <w:i w:val="0"/>
          <w:color w:val="000000" w:themeColor="text1"/>
          <w:sz w:val="24"/>
          <w:szCs w:val="24"/>
        </w:rPr>
      </w:pPr>
      <w:bookmarkStart w:id="300" w:name="_Toc75369157"/>
      <w:bookmarkEnd w:id="299"/>
    </w:p>
    <w:p w:rsidR="00881FDF" w:rsidRDefault="00CD1BE3">
      <w:pPr>
        <w:pStyle w:val="Caption"/>
        <w:spacing w:after="120"/>
        <w:jc w:val="center"/>
        <w:rPr>
          <w:rFonts w:asciiTheme="minorHAnsi" w:hAnsiTheme="minorHAnsi" w:cstheme="minorHAnsi"/>
          <w:i w:val="0"/>
          <w:color w:val="000000" w:themeColor="text1"/>
          <w:sz w:val="24"/>
          <w:szCs w:val="24"/>
        </w:rPr>
      </w:pPr>
      <w:bookmarkStart w:id="301" w:name="_Toc92635294"/>
      <w:bookmarkStart w:id="302" w:name="_Toc94795395"/>
      <w:bookmarkStart w:id="303" w:name="_Toc101953381"/>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15</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Maximum load of column specimen (300x300) for Abaqus and Experiment result of ( Lei.et.al, 2010</w:t>
      </w:r>
      <w:bookmarkEnd w:id="300"/>
      <w:r>
        <w:rPr>
          <w:rFonts w:asciiTheme="minorHAnsi" w:hAnsiTheme="minorHAnsi" w:cstheme="minorHAnsi"/>
          <w:i w:val="0"/>
          <w:color w:val="000000" w:themeColor="text1"/>
          <w:sz w:val="24"/>
          <w:szCs w:val="24"/>
        </w:rPr>
        <w:t>.)</w:t>
      </w:r>
      <w:bookmarkEnd w:id="301"/>
      <w:bookmarkEnd w:id="302"/>
      <w:bookmarkEnd w:id="303"/>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As load versus column specimen described for C1, C2, and C3; maximum displacement at point of load exerted is expressed with experimental value for purpose of accuracy checking. Load value of abaqus greater in C1 and C3 whereas below experimental value for column C2. Percentage variation in both cases is below 9% difference. Which means abaqus and experiment are more close to each other.</w:t>
      </w:r>
    </w:p>
    <w:p w:rsidR="00881FDF" w:rsidRDefault="00CD1BE3">
      <w:pPr>
        <w:spacing w:after="0"/>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12971A05" wp14:editId="49CDFCD2">
            <wp:extent cx="4953000" cy="2228850"/>
            <wp:effectExtent l="0" t="0" r="19050" b="19050"/>
            <wp:docPr id="12582" name="Chart 12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81FDF" w:rsidRDefault="00CD1BE3">
      <w:pPr>
        <w:spacing w:after="240" w:line="240" w:lineRule="auto"/>
        <w:jc w:val="center"/>
        <w:rPr>
          <w:rFonts w:asciiTheme="minorHAnsi" w:hAnsiTheme="minorHAnsi" w:cstheme="minorHAnsi"/>
          <w:color w:val="000000" w:themeColor="text1"/>
          <w:szCs w:val="24"/>
        </w:rPr>
      </w:pPr>
      <w:bookmarkStart w:id="304" w:name="_Toc75369158"/>
      <w:bookmarkStart w:id="305" w:name="_Toc94795396"/>
      <w:bookmarkStart w:id="306" w:name="_Toc92635295"/>
      <w:bookmarkStart w:id="307" w:name="_Toc101953382"/>
      <w:r>
        <w:rPr>
          <w:rFonts w:asciiTheme="minorHAnsi" w:hAnsiTheme="minorHAnsi" w:cstheme="minorHAnsi"/>
          <w:color w:val="000000" w:themeColor="text1"/>
          <w:szCs w:val="24"/>
        </w:rPr>
        <w:t>Figure 4.</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16</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Maximum load of column specimen (400x400) for Abaqus and Experiment result of (Lei.et.al, 2010</w:t>
      </w:r>
      <w:bookmarkEnd w:id="304"/>
      <w:r>
        <w:rPr>
          <w:rFonts w:asciiTheme="minorHAnsi" w:hAnsiTheme="minorHAnsi" w:cstheme="minorHAnsi"/>
          <w:color w:val="000000" w:themeColor="text1"/>
          <w:szCs w:val="24"/>
        </w:rPr>
        <w:t>.)</w:t>
      </w:r>
      <w:bookmarkEnd w:id="305"/>
      <w:bookmarkEnd w:id="306"/>
      <w:bookmarkEnd w:id="307"/>
    </w:p>
    <w:p w:rsidR="00881FDF" w:rsidRDefault="00CD1BE3">
      <w:pPr>
        <w:spacing w:after="0"/>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lastRenderedPageBreak/>
        <w:drawing>
          <wp:inline distT="0" distB="0" distL="0" distR="0" wp14:anchorId="7E68D74E" wp14:editId="1718D56E">
            <wp:extent cx="4562475" cy="2286000"/>
            <wp:effectExtent l="0" t="0" r="9525" b="19050"/>
            <wp:docPr id="7991" name="Chart 7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81FDF" w:rsidRDefault="00CD1BE3">
      <w:pPr>
        <w:pStyle w:val="Caption"/>
        <w:spacing w:after="120"/>
        <w:jc w:val="center"/>
        <w:rPr>
          <w:rFonts w:asciiTheme="minorHAnsi" w:hAnsiTheme="minorHAnsi" w:cstheme="minorHAnsi"/>
          <w:i w:val="0"/>
          <w:color w:val="000000" w:themeColor="text1"/>
          <w:sz w:val="24"/>
          <w:szCs w:val="24"/>
        </w:rPr>
      </w:pPr>
      <w:bookmarkStart w:id="308" w:name="_Toc92635296"/>
      <w:bookmarkStart w:id="309" w:name="_Toc94795397"/>
      <w:bookmarkStart w:id="310" w:name="_Toc75369159"/>
      <w:bookmarkStart w:id="311" w:name="_Toc101953383"/>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17</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Maximum load of column specimen (400x600) for Abaqus and Experiment result of lei.et.al, 2010</w:t>
      </w:r>
      <w:bookmarkEnd w:id="308"/>
      <w:bookmarkEnd w:id="309"/>
      <w:bookmarkEnd w:id="310"/>
      <w:bookmarkEnd w:id="311"/>
    </w:p>
    <w:p w:rsidR="00881FDF" w:rsidRDefault="00CD1BE3">
      <w:pPr>
        <w:pStyle w:val="Caption"/>
        <w:spacing w:after="120"/>
        <w:rPr>
          <w:rFonts w:asciiTheme="minorHAnsi" w:hAnsiTheme="minorHAnsi" w:cstheme="minorHAnsi"/>
          <w:i w:val="0"/>
          <w:color w:val="000000" w:themeColor="text1"/>
          <w:sz w:val="24"/>
          <w:szCs w:val="24"/>
        </w:rPr>
      </w:pPr>
      <w:r>
        <w:rPr>
          <w:i w:val="0"/>
          <w:noProof/>
          <w:color w:val="000000" w:themeColor="text1"/>
        </w:rPr>
        <w:drawing>
          <wp:anchor distT="0" distB="0" distL="114300" distR="114300" simplePos="0" relativeHeight="251686912" behindDoc="0" locked="0" layoutInCell="1" allowOverlap="1" wp14:anchorId="2EC0ADCF" wp14:editId="30D8B7AA">
            <wp:simplePos x="0" y="0"/>
            <wp:positionH relativeFrom="column">
              <wp:posOffset>804545</wp:posOffset>
            </wp:positionH>
            <wp:positionV relativeFrom="paragraph">
              <wp:posOffset>219075</wp:posOffset>
            </wp:positionV>
            <wp:extent cx="4267200" cy="2209800"/>
            <wp:effectExtent l="0" t="0" r="19050" b="19050"/>
            <wp:wrapSquare wrapText="bothSides"/>
            <wp:docPr id="25941" name="Chart 25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Pr>
          <w:rFonts w:asciiTheme="minorHAnsi" w:hAnsiTheme="minorHAnsi" w:cstheme="minorHAnsi"/>
          <w:i w:val="0"/>
          <w:color w:val="000000" w:themeColor="text1"/>
          <w:sz w:val="24"/>
          <w:szCs w:val="24"/>
        </w:rPr>
        <w:br w:type="textWrapping" w:clear="all"/>
      </w:r>
    </w:p>
    <w:p w:rsidR="00881FDF" w:rsidRDefault="00CD1BE3">
      <w:pPr>
        <w:pStyle w:val="Caption"/>
        <w:jc w:val="center"/>
        <w:rPr>
          <w:rFonts w:asciiTheme="minorHAnsi" w:hAnsiTheme="minorHAnsi" w:cstheme="minorHAnsi"/>
          <w:i w:val="0"/>
          <w:color w:val="000000" w:themeColor="text1"/>
          <w:sz w:val="24"/>
          <w:szCs w:val="24"/>
        </w:rPr>
      </w:pPr>
      <w:bookmarkStart w:id="312" w:name="_Toc75369160"/>
      <w:bookmarkStart w:id="313" w:name="_Toc92635297"/>
      <w:r>
        <w:rPr>
          <w:rFonts w:asciiTheme="minorHAnsi" w:hAnsiTheme="minorHAnsi" w:cstheme="minorHAnsi"/>
          <w:i w:val="0"/>
          <w:color w:val="000000" w:themeColor="text1"/>
          <w:sz w:val="24"/>
          <w:szCs w:val="24"/>
        </w:rPr>
        <w:t xml:space="preserve">                           </w:t>
      </w:r>
    </w:p>
    <w:p w:rsidR="00881FDF" w:rsidRDefault="00881FDF">
      <w:pPr>
        <w:pStyle w:val="Caption"/>
        <w:jc w:val="center"/>
        <w:rPr>
          <w:rFonts w:asciiTheme="minorHAnsi" w:hAnsiTheme="minorHAnsi" w:cstheme="minorHAnsi"/>
          <w:i w:val="0"/>
          <w:color w:val="000000" w:themeColor="text1"/>
          <w:sz w:val="24"/>
          <w:szCs w:val="24"/>
        </w:rPr>
      </w:pPr>
    </w:p>
    <w:p w:rsidR="00881FDF" w:rsidRDefault="00881FDF">
      <w:pPr>
        <w:pStyle w:val="Caption"/>
        <w:jc w:val="center"/>
        <w:rPr>
          <w:rFonts w:asciiTheme="minorHAnsi" w:hAnsiTheme="minorHAnsi" w:cstheme="minorHAnsi"/>
          <w:i w:val="0"/>
          <w:color w:val="000000" w:themeColor="text1"/>
          <w:sz w:val="24"/>
          <w:szCs w:val="24"/>
        </w:rPr>
      </w:pPr>
    </w:p>
    <w:p w:rsidR="00881FDF" w:rsidRDefault="00881FDF">
      <w:pPr>
        <w:pStyle w:val="Caption"/>
        <w:jc w:val="center"/>
        <w:rPr>
          <w:rFonts w:asciiTheme="minorHAnsi" w:hAnsiTheme="minorHAnsi" w:cstheme="minorHAnsi"/>
          <w:i w:val="0"/>
          <w:color w:val="000000" w:themeColor="text1"/>
          <w:sz w:val="24"/>
          <w:szCs w:val="24"/>
        </w:rPr>
      </w:pPr>
    </w:p>
    <w:p w:rsidR="00881FDF" w:rsidRDefault="00881FDF">
      <w:pPr>
        <w:pStyle w:val="Caption"/>
        <w:jc w:val="center"/>
        <w:rPr>
          <w:rFonts w:asciiTheme="minorHAnsi" w:hAnsiTheme="minorHAnsi" w:cstheme="minorHAnsi"/>
          <w:i w:val="0"/>
          <w:color w:val="000000" w:themeColor="text1"/>
          <w:sz w:val="24"/>
          <w:szCs w:val="24"/>
        </w:rPr>
      </w:pPr>
    </w:p>
    <w:p w:rsidR="00881FDF" w:rsidRDefault="00881FDF">
      <w:pPr>
        <w:pStyle w:val="Caption"/>
        <w:jc w:val="center"/>
        <w:rPr>
          <w:rFonts w:asciiTheme="minorHAnsi" w:hAnsiTheme="minorHAnsi" w:cstheme="minorHAnsi"/>
          <w:i w:val="0"/>
          <w:color w:val="000000" w:themeColor="text1"/>
          <w:sz w:val="24"/>
          <w:szCs w:val="24"/>
        </w:rPr>
      </w:pPr>
    </w:p>
    <w:p w:rsidR="00881FDF" w:rsidRDefault="00881FDF">
      <w:pPr>
        <w:pStyle w:val="Caption"/>
        <w:jc w:val="center"/>
        <w:rPr>
          <w:rFonts w:asciiTheme="minorHAnsi" w:hAnsiTheme="minorHAnsi" w:cstheme="minorHAnsi"/>
          <w:i w:val="0"/>
          <w:color w:val="000000" w:themeColor="text1"/>
          <w:sz w:val="24"/>
          <w:szCs w:val="24"/>
        </w:rPr>
      </w:pPr>
    </w:p>
    <w:p w:rsidR="00881FDF" w:rsidRDefault="00CD1BE3">
      <w:pPr>
        <w:pStyle w:val="Caption"/>
        <w:jc w:val="center"/>
        <w:rPr>
          <w:rFonts w:asciiTheme="minorHAnsi" w:hAnsiTheme="minorHAnsi" w:cstheme="minorHAnsi"/>
          <w:i w:val="0"/>
          <w:color w:val="000000" w:themeColor="text1"/>
          <w:sz w:val="24"/>
          <w:szCs w:val="24"/>
        </w:rPr>
      </w:pPr>
      <w:bookmarkStart w:id="314" w:name="_Toc94795398"/>
      <w:bookmarkStart w:id="315" w:name="_Toc101953384"/>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18</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xml:space="preserve">: Maximum displacement of column specimen (300x300) for Abaqus and </w:t>
      </w:r>
      <w:bookmarkEnd w:id="312"/>
      <w:r>
        <w:rPr>
          <w:rFonts w:asciiTheme="minorHAnsi" w:hAnsiTheme="minorHAnsi" w:cstheme="minorHAnsi"/>
          <w:i w:val="0"/>
          <w:color w:val="000000" w:themeColor="text1"/>
          <w:sz w:val="24"/>
          <w:szCs w:val="24"/>
        </w:rPr>
        <w:t>Experimental result</w:t>
      </w:r>
      <w:bookmarkEnd w:id="313"/>
      <w:bookmarkEnd w:id="314"/>
      <w:bookmarkEnd w:id="315"/>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Specimen 300x300mm and 400x400 deformations as shown in figure 4.18 each deformation has closed to finite element result. The a</w:t>
      </w:r>
      <w:r>
        <w:rPr>
          <w:color w:val="000000" w:themeColor="text1"/>
        </w:rPr>
        <w:t>b</w:t>
      </w:r>
      <w:r>
        <w:rPr>
          <w:rFonts w:asciiTheme="minorHAnsi" w:hAnsiTheme="minorHAnsi" w:cstheme="minorHAnsi"/>
          <w:color w:val="000000" w:themeColor="text1"/>
          <w:szCs w:val="24"/>
        </w:rPr>
        <w:t>aqus result of C1, C2 and C3 are smaller experimental value. Deformation of a</w:t>
      </w:r>
      <w:r>
        <w:rPr>
          <w:color w:val="000000" w:themeColor="text1"/>
        </w:rPr>
        <w:t>b</w:t>
      </w:r>
      <w:r>
        <w:rPr>
          <w:rFonts w:asciiTheme="minorHAnsi" w:hAnsiTheme="minorHAnsi" w:cstheme="minorHAnsi"/>
          <w:color w:val="000000" w:themeColor="text1"/>
          <w:szCs w:val="24"/>
        </w:rPr>
        <w:t>aqus results are 2.487mm, 1.986mm and 2.167mm and their variation are -7.96%, -5.518% and -9.8% respectively relative to the experiment. A</w:t>
      </w:r>
      <w:r>
        <w:rPr>
          <w:color w:val="000000" w:themeColor="text1"/>
        </w:rPr>
        <w:t>b</w:t>
      </w:r>
      <w:r>
        <w:rPr>
          <w:rFonts w:asciiTheme="minorHAnsi" w:hAnsiTheme="minorHAnsi" w:cstheme="minorHAnsi"/>
          <w:color w:val="000000" w:themeColor="text1"/>
          <w:szCs w:val="24"/>
        </w:rPr>
        <w:t>aqus simulation in this three specimens are resulted the good agreement with experiment. Negative value of variation present shows finite element analysis of a</w:t>
      </w:r>
      <w:r>
        <w:rPr>
          <w:color w:val="000000" w:themeColor="text1"/>
        </w:rPr>
        <w:t>b</w:t>
      </w:r>
      <w:r>
        <w:rPr>
          <w:rFonts w:asciiTheme="minorHAnsi" w:hAnsiTheme="minorHAnsi" w:cstheme="minorHAnsi"/>
          <w:color w:val="000000" w:themeColor="text1"/>
          <w:szCs w:val="24"/>
        </w:rPr>
        <w:t xml:space="preserve">aqus result is </w:t>
      </w:r>
      <w:r>
        <w:rPr>
          <w:color w:val="000000" w:themeColor="text1"/>
        </w:rPr>
        <w:t>b</w:t>
      </w:r>
      <w:r>
        <w:rPr>
          <w:rFonts w:asciiTheme="minorHAnsi" w:hAnsiTheme="minorHAnsi" w:cstheme="minorHAnsi"/>
          <w:color w:val="000000" w:themeColor="text1"/>
          <w:szCs w:val="24"/>
        </w:rPr>
        <w:t>elow experiment.</w:t>
      </w:r>
    </w:p>
    <w:p w:rsidR="00881FDF" w:rsidRDefault="00CD1BE3">
      <w:pPr>
        <w:keepNext/>
        <w:spacing w:after="0"/>
        <w:jc w:val="center"/>
        <w:rPr>
          <w:rFonts w:asciiTheme="minorHAnsi" w:hAnsiTheme="minorHAnsi" w:cstheme="minorHAnsi"/>
          <w:color w:val="000000" w:themeColor="text1"/>
          <w:szCs w:val="24"/>
        </w:rPr>
      </w:pPr>
      <w:r>
        <w:rPr>
          <w:noProof/>
          <w:color w:val="000000" w:themeColor="text1"/>
        </w:rPr>
        <w:lastRenderedPageBreak/>
        <w:drawing>
          <wp:inline distT="0" distB="0" distL="0" distR="0" wp14:anchorId="050AC9F5" wp14:editId="09F25D47">
            <wp:extent cx="4386580" cy="2217420"/>
            <wp:effectExtent l="0" t="0" r="13970" b="11430"/>
            <wp:docPr id="25943" name="Chart 25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81FDF" w:rsidRDefault="00CD1BE3">
      <w:pPr>
        <w:pStyle w:val="Caption"/>
        <w:jc w:val="center"/>
        <w:rPr>
          <w:rFonts w:asciiTheme="minorHAnsi" w:hAnsiTheme="minorHAnsi" w:cstheme="minorHAnsi"/>
          <w:i w:val="0"/>
          <w:color w:val="000000" w:themeColor="text1"/>
          <w:sz w:val="24"/>
          <w:szCs w:val="24"/>
        </w:rPr>
      </w:pPr>
      <w:bookmarkStart w:id="316" w:name="_Toc94795399"/>
      <w:bookmarkStart w:id="317" w:name="_Toc92635298"/>
      <w:bookmarkStart w:id="318" w:name="_Toc75369161"/>
      <w:bookmarkStart w:id="319" w:name="_Toc101953385"/>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19</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Maximum displacement of column specimen (400x400) for Abaqus and Experiment result</w:t>
      </w:r>
      <w:bookmarkEnd w:id="316"/>
      <w:bookmarkEnd w:id="317"/>
      <w:bookmarkEnd w:id="318"/>
      <w:bookmarkEnd w:id="319"/>
    </w:p>
    <w:p w:rsidR="00881FDF" w:rsidRDefault="00CD1BE3">
      <w:pPr>
        <w:pStyle w:val="NoSpacing"/>
        <w:spacing w:line="480" w:lineRule="auto"/>
        <w:ind w:left="10"/>
        <w:rPr>
          <w:color w:val="000000" w:themeColor="text1"/>
        </w:rPr>
      </w:pPr>
      <w:r>
        <w:rPr>
          <w:color w:val="000000" w:themeColor="text1"/>
        </w:rPr>
        <w:t>Deformation comparison of experiment versus abaqus for C400x400; 2.201mm, 2.328mm and 2.3702mm for C4, C5 and C6 for abaqus respectively and the difference between experiments is -8.25%, -0.086% and 7.82% respectively. Therefore, they are more close to each other for checking of finite element accuracy.</w:t>
      </w:r>
    </w:p>
    <w:p w:rsidR="00881FDF" w:rsidRDefault="00CD1BE3">
      <w:pPr>
        <w:pStyle w:val="NoSpacing"/>
        <w:jc w:val="center"/>
        <w:rPr>
          <w:color w:val="000000" w:themeColor="text1"/>
        </w:rPr>
      </w:pPr>
      <w:r>
        <w:rPr>
          <w:noProof/>
          <w:color w:val="000000" w:themeColor="text1"/>
        </w:rPr>
        <w:drawing>
          <wp:inline distT="0" distB="0" distL="0" distR="0" wp14:anchorId="31F112C8" wp14:editId="086A6005">
            <wp:extent cx="4474210" cy="2305050"/>
            <wp:effectExtent l="0" t="0" r="21590" b="19050"/>
            <wp:docPr id="25942" name="Chart 25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81FDF" w:rsidRDefault="00CD1BE3">
      <w:pPr>
        <w:pStyle w:val="Caption"/>
        <w:jc w:val="center"/>
        <w:rPr>
          <w:rFonts w:asciiTheme="minorHAnsi" w:hAnsiTheme="minorHAnsi" w:cstheme="minorHAnsi"/>
          <w:i w:val="0"/>
          <w:color w:val="000000" w:themeColor="text1"/>
          <w:sz w:val="24"/>
          <w:szCs w:val="24"/>
        </w:rPr>
      </w:pPr>
      <w:bookmarkStart w:id="320" w:name="_Toc92635299"/>
      <w:bookmarkStart w:id="321" w:name="_Toc94795400"/>
      <w:bookmarkStart w:id="322" w:name="_Toc75369162"/>
      <w:bookmarkStart w:id="323" w:name="_Toc101953386"/>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20</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Maximum displacement of column specimen (400x600) for Abaqus and Experiment result</w:t>
      </w:r>
      <w:bookmarkEnd w:id="320"/>
      <w:bookmarkEnd w:id="321"/>
      <w:bookmarkEnd w:id="322"/>
      <w:bookmarkEnd w:id="323"/>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Axial displacement of column C7, C8 and C9 descri</w:t>
      </w:r>
      <w:r>
        <w:rPr>
          <w:color w:val="000000" w:themeColor="text1"/>
        </w:rPr>
        <w:t>b</w:t>
      </w:r>
      <w:r>
        <w:rPr>
          <w:rFonts w:asciiTheme="minorHAnsi" w:hAnsiTheme="minorHAnsi" w:cstheme="minorHAnsi"/>
          <w:color w:val="000000" w:themeColor="text1"/>
          <w:szCs w:val="24"/>
        </w:rPr>
        <w:t>ed in figure 4.18 their values are in small difference to experimental value. For instance, a</w:t>
      </w:r>
      <w:r>
        <w:rPr>
          <w:color w:val="000000" w:themeColor="text1"/>
        </w:rPr>
        <w:t>b</w:t>
      </w:r>
      <w:r>
        <w:rPr>
          <w:rFonts w:asciiTheme="minorHAnsi" w:hAnsiTheme="minorHAnsi" w:cstheme="minorHAnsi"/>
          <w:color w:val="000000" w:themeColor="text1"/>
          <w:szCs w:val="24"/>
        </w:rPr>
        <w:t>aqus result greater than experiment for column C7 and C8. However, C9 abaqus value smaller than experiment.</w:t>
      </w:r>
    </w:p>
    <w:p w:rsidR="00881FDF" w:rsidRDefault="00CD1BE3">
      <w:pPr>
        <w:spacing w:after="0" w:line="240" w:lineRule="auto"/>
        <w:rPr>
          <w:rFonts w:asciiTheme="minorHAnsi" w:hAnsiTheme="minorHAnsi" w:cstheme="minorHAnsi"/>
          <w:color w:val="000000" w:themeColor="text1"/>
          <w:szCs w:val="24"/>
        </w:rPr>
      </w:pPr>
      <w:r>
        <w:rPr>
          <w:color w:val="000000" w:themeColor="text1"/>
        </w:rPr>
        <w:lastRenderedPageBreak/>
        <w:t xml:space="preserve">                    </w:t>
      </w:r>
      <w:r>
        <w:rPr>
          <w:noProof/>
          <w:color w:val="000000" w:themeColor="text1"/>
        </w:rPr>
        <w:drawing>
          <wp:inline distT="0" distB="0" distL="0" distR="0" wp14:anchorId="73F25FBA" wp14:editId="344F6073">
            <wp:extent cx="1390650" cy="1666875"/>
            <wp:effectExtent l="0" t="0" r="0" b="9525"/>
            <wp:docPr id="25948" name="Picture 2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 name="Picture 25948"/>
                    <pic:cNvPicPr>
                      <a:picLocks noChangeAspect="1"/>
                    </pic:cNvPicPr>
                  </pic:nvPicPr>
                  <pic:blipFill>
                    <a:blip r:embed="rId67"/>
                    <a:stretch>
                      <a:fillRect/>
                    </a:stretch>
                  </pic:blipFill>
                  <pic:spPr>
                    <a:xfrm>
                      <a:off x="0" y="0"/>
                      <a:ext cx="1390650" cy="1666875"/>
                    </a:xfrm>
                    <a:prstGeom prst="rect">
                      <a:avLst/>
                    </a:prstGeom>
                  </pic:spPr>
                </pic:pic>
              </a:graphicData>
            </a:graphic>
          </wp:inline>
        </w:drawing>
      </w:r>
      <w:r>
        <w:rPr>
          <w:color w:val="000000" w:themeColor="text1"/>
        </w:rPr>
        <w:t xml:space="preserve"> </w:t>
      </w:r>
      <w:r>
        <w:rPr>
          <w:noProof/>
          <w:color w:val="000000" w:themeColor="text1"/>
        </w:rPr>
        <w:drawing>
          <wp:inline distT="0" distB="0" distL="0" distR="0" wp14:anchorId="6433FB9C" wp14:editId="394875BA">
            <wp:extent cx="1104900" cy="1609725"/>
            <wp:effectExtent l="0" t="0" r="0" b="9525"/>
            <wp:docPr id="25945" name="Picture 2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 name="Picture 25945"/>
                    <pic:cNvPicPr>
                      <a:picLocks noChangeAspect="1"/>
                    </pic:cNvPicPr>
                  </pic:nvPicPr>
                  <pic:blipFill>
                    <a:blip r:embed="rId68"/>
                    <a:stretch>
                      <a:fillRect/>
                    </a:stretch>
                  </pic:blipFill>
                  <pic:spPr>
                    <a:xfrm>
                      <a:off x="0" y="0"/>
                      <a:ext cx="1104900" cy="1609725"/>
                    </a:xfrm>
                    <a:prstGeom prst="rect">
                      <a:avLst/>
                    </a:prstGeom>
                  </pic:spPr>
                </pic:pic>
              </a:graphicData>
            </a:graphic>
          </wp:inline>
        </w:drawing>
      </w:r>
      <w:r>
        <w:rPr>
          <w:noProof/>
          <w:color w:val="000000" w:themeColor="text1"/>
        </w:rPr>
        <w:drawing>
          <wp:inline distT="0" distB="0" distL="0" distR="0" wp14:anchorId="2BD9232F" wp14:editId="442787E8">
            <wp:extent cx="1381125" cy="1666875"/>
            <wp:effectExtent l="0" t="0" r="9525" b="9525"/>
            <wp:docPr id="25950" name="Picture 2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 name="Picture 25950"/>
                    <pic:cNvPicPr>
                      <a:picLocks noChangeAspect="1"/>
                    </pic:cNvPicPr>
                  </pic:nvPicPr>
                  <pic:blipFill>
                    <a:blip r:embed="rId69"/>
                    <a:stretch>
                      <a:fillRect/>
                    </a:stretch>
                  </pic:blipFill>
                  <pic:spPr>
                    <a:xfrm>
                      <a:off x="0" y="0"/>
                      <a:ext cx="1381125" cy="1666875"/>
                    </a:xfrm>
                    <a:prstGeom prst="rect">
                      <a:avLst/>
                    </a:prstGeom>
                  </pic:spPr>
                </pic:pic>
              </a:graphicData>
            </a:graphic>
          </wp:inline>
        </w:drawing>
      </w:r>
      <w:r>
        <w:rPr>
          <w:rFonts w:asciiTheme="minorHAnsi" w:hAnsiTheme="minorHAnsi" w:cstheme="minorHAnsi"/>
          <w:color w:val="000000" w:themeColor="text1"/>
          <w:szCs w:val="24"/>
        </w:rPr>
        <w:t xml:space="preserve"> </w:t>
      </w:r>
    </w:p>
    <w:p w:rsidR="00881FDF" w:rsidRDefault="00CD1BE3">
      <w:pPr>
        <w:spacing w:after="0" w:line="240" w:lineRule="auto"/>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a)</w:t>
      </w:r>
      <w:r>
        <w:rPr>
          <w:rFonts w:asciiTheme="minorHAnsi" w:hAnsiTheme="minorHAnsi" w:cstheme="minorHAnsi"/>
          <w:i/>
          <w:color w:val="000000" w:themeColor="text1"/>
          <w:szCs w:val="24"/>
        </w:rPr>
        <w:t xml:space="preserve"> </w:t>
      </w:r>
      <w:r>
        <w:rPr>
          <w:rFonts w:asciiTheme="minorHAnsi" w:hAnsiTheme="minorHAnsi" w:cstheme="minorHAnsi"/>
          <w:iCs/>
          <w:color w:val="000000" w:themeColor="text1"/>
          <w:szCs w:val="24"/>
        </w:rPr>
        <w:t>C1</w:t>
      </w:r>
    </w:p>
    <w:p w:rsidR="00881FDF" w:rsidRDefault="00CD1BE3">
      <w:pPr>
        <w:spacing w:after="0" w:line="240" w:lineRule="auto"/>
        <w:rPr>
          <w:rFonts w:asciiTheme="minorHAnsi" w:hAnsiTheme="minorHAnsi" w:cstheme="minorHAnsi"/>
          <w:iCs/>
          <w:color w:val="000000" w:themeColor="text1"/>
          <w:szCs w:val="24"/>
        </w:rPr>
      </w:pPr>
      <w:r>
        <w:rPr>
          <w:rFonts w:asciiTheme="minorHAnsi" w:hAnsiTheme="minorHAnsi" w:cstheme="minorHAnsi"/>
          <w:color w:val="000000" w:themeColor="text1"/>
          <w:szCs w:val="24"/>
        </w:rPr>
        <w:t xml:space="preserve">                     </w:t>
      </w:r>
      <w:r>
        <w:rPr>
          <w:noProof/>
          <w:color w:val="000000" w:themeColor="text1"/>
        </w:rPr>
        <w:drawing>
          <wp:inline distT="0" distB="0" distL="0" distR="0" wp14:anchorId="3B95B436" wp14:editId="792F48CA">
            <wp:extent cx="1485900" cy="1647825"/>
            <wp:effectExtent l="0" t="0" r="0" b="9525"/>
            <wp:docPr id="25947" name="Picture 2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 name="Picture 25947"/>
                    <pic:cNvPicPr>
                      <a:picLocks noChangeAspect="1"/>
                    </pic:cNvPicPr>
                  </pic:nvPicPr>
                  <pic:blipFill>
                    <a:blip r:embed="rId70"/>
                    <a:stretch>
                      <a:fillRect/>
                    </a:stretch>
                  </pic:blipFill>
                  <pic:spPr>
                    <a:xfrm>
                      <a:off x="0" y="0"/>
                      <a:ext cx="1485900" cy="1647825"/>
                    </a:xfrm>
                    <a:prstGeom prst="rect">
                      <a:avLst/>
                    </a:prstGeom>
                  </pic:spPr>
                </pic:pic>
              </a:graphicData>
            </a:graphic>
          </wp:inline>
        </w:drawing>
      </w:r>
      <w:r>
        <w:rPr>
          <w:iCs/>
          <w:color w:val="000000" w:themeColor="text1"/>
        </w:rPr>
        <w:t xml:space="preserve"> </w:t>
      </w:r>
      <w:r>
        <w:rPr>
          <w:iCs/>
          <w:noProof/>
          <w:color w:val="000000" w:themeColor="text1"/>
        </w:rPr>
        <w:drawing>
          <wp:inline distT="0" distB="0" distL="0" distR="0" wp14:anchorId="26087109" wp14:editId="2CE51F4B">
            <wp:extent cx="1009650" cy="1598930"/>
            <wp:effectExtent l="0" t="0" r="0" b="1270"/>
            <wp:docPr id="25949" name="Picture 2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 name="Picture 25949"/>
                    <pic:cNvPicPr>
                      <a:picLocks noChangeAspect="1"/>
                    </pic:cNvPicPr>
                  </pic:nvPicPr>
                  <pic:blipFill>
                    <a:blip r:embed="rId71"/>
                    <a:stretch>
                      <a:fillRect/>
                    </a:stretch>
                  </pic:blipFill>
                  <pic:spPr>
                    <a:xfrm>
                      <a:off x="0" y="0"/>
                      <a:ext cx="1009650" cy="1599282"/>
                    </a:xfrm>
                    <a:prstGeom prst="rect">
                      <a:avLst/>
                    </a:prstGeom>
                  </pic:spPr>
                </pic:pic>
              </a:graphicData>
            </a:graphic>
          </wp:inline>
        </w:drawing>
      </w:r>
      <w:r>
        <w:rPr>
          <w:iCs/>
          <w:noProof/>
          <w:color w:val="000000" w:themeColor="text1"/>
        </w:rPr>
        <w:drawing>
          <wp:inline distT="0" distB="0" distL="0" distR="0" wp14:anchorId="6CEE3C7C" wp14:editId="0A9362C0">
            <wp:extent cx="1400175" cy="1552575"/>
            <wp:effectExtent l="0" t="0" r="9525" b="9525"/>
            <wp:docPr id="12578" name="Picture 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 name="Picture 12578"/>
                    <pic:cNvPicPr>
                      <a:picLocks noChangeAspect="1"/>
                    </pic:cNvPicPr>
                  </pic:nvPicPr>
                  <pic:blipFill>
                    <a:blip r:embed="rId72"/>
                    <a:stretch>
                      <a:fillRect/>
                    </a:stretch>
                  </pic:blipFill>
                  <pic:spPr>
                    <a:xfrm>
                      <a:off x="0" y="0"/>
                      <a:ext cx="1400175" cy="1552575"/>
                    </a:xfrm>
                    <a:prstGeom prst="rect">
                      <a:avLst/>
                    </a:prstGeom>
                  </pic:spPr>
                </pic:pic>
              </a:graphicData>
            </a:graphic>
          </wp:inline>
        </w:drawing>
      </w:r>
    </w:p>
    <w:p w:rsidR="00881FDF" w:rsidRDefault="00CD1BE3">
      <w:pPr>
        <w:spacing w:after="0" w:line="240" w:lineRule="auto"/>
        <w:jc w:val="center"/>
        <w:rPr>
          <w:rFonts w:asciiTheme="minorHAnsi" w:hAnsiTheme="minorHAnsi" w:cstheme="minorHAnsi"/>
          <w:color w:val="000000" w:themeColor="text1"/>
          <w:szCs w:val="24"/>
        </w:rPr>
      </w:pPr>
      <w:r>
        <w:rPr>
          <w:rFonts w:asciiTheme="minorHAnsi" w:hAnsiTheme="minorHAnsi" w:cstheme="minorHAnsi"/>
          <w:iCs/>
          <w:color w:val="000000" w:themeColor="text1"/>
          <w:szCs w:val="24"/>
        </w:rPr>
        <w:t>b)</w:t>
      </w:r>
      <w:r>
        <w:rPr>
          <w:rFonts w:asciiTheme="minorHAnsi" w:hAnsiTheme="minorHAnsi" w:cstheme="minorHAnsi"/>
          <w:i/>
          <w:color w:val="000000" w:themeColor="text1"/>
          <w:szCs w:val="24"/>
        </w:rPr>
        <w:t xml:space="preserve"> </w:t>
      </w:r>
      <w:r>
        <w:rPr>
          <w:rFonts w:asciiTheme="minorHAnsi" w:hAnsiTheme="minorHAnsi" w:cstheme="minorHAnsi"/>
          <w:iCs/>
          <w:color w:val="000000" w:themeColor="text1"/>
          <w:szCs w:val="24"/>
        </w:rPr>
        <w:t>C5</w:t>
      </w:r>
    </w:p>
    <w:p w:rsidR="00881FDF" w:rsidRDefault="00CD1BE3">
      <w:pPr>
        <w:tabs>
          <w:tab w:val="left" w:pos="6870"/>
        </w:tabs>
        <w:spacing w:after="0" w:line="240" w:lineRule="auto"/>
        <w:rPr>
          <w:color w:val="000000" w:themeColor="text1"/>
        </w:rPr>
      </w:pPr>
      <w:r>
        <w:rPr>
          <w:color w:val="000000" w:themeColor="text1"/>
        </w:rPr>
        <w:t xml:space="preserve">                    </w:t>
      </w:r>
      <w:r>
        <w:rPr>
          <w:noProof/>
          <w:color w:val="000000" w:themeColor="text1"/>
        </w:rPr>
        <w:drawing>
          <wp:inline distT="0" distB="0" distL="0" distR="0" wp14:anchorId="53402369" wp14:editId="5E9B4DCE">
            <wp:extent cx="1485900" cy="1685925"/>
            <wp:effectExtent l="0" t="0" r="0" b="9525"/>
            <wp:docPr id="25951" name="Picture 2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 name="Picture 25951"/>
                    <pic:cNvPicPr>
                      <a:picLocks noChangeAspect="1"/>
                    </pic:cNvPicPr>
                  </pic:nvPicPr>
                  <pic:blipFill>
                    <a:blip r:embed="rId73"/>
                    <a:stretch>
                      <a:fillRect/>
                    </a:stretch>
                  </pic:blipFill>
                  <pic:spPr>
                    <a:xfrm>
                      <a:off x="0" y="0"/>
                      <a:ext cx="1485900" cy="1685925"/>
                    </a:xfrm>
                    <a:prstGeom prst="rect">
                      <a:avLst/>
                    </a:prstGeom>
                  </pic:spPr>
                </pic:pic>
              </a:graphicData>
            </a:graphic>
          </wp:inline>
        </w:drawing>
      </w:r>
      <w:r>
        <w:rPr>
          <w:color w:val="000000" w:themeColor="text1"/>
        </w:rPr>
        <w:t xml:space="preserve"> </w:t>
      </w:r>
      <w:r>
        <w:rPr>
          <w:noProof/>
          <w:color w:val="000000" w:themeColor="text1"/>
        </w:rPr>
        <w:drawing>
          <wp:inline distT="0" distB="0" distL="0" distR="0" wp14:anchorId="0704CFCD" wp14:editId="5EA49787">
            <wp:extent cx="1104900" cy="1695450"/>
            <wp:effectExtent l="0" t="0" r="0" b="0"/>
            <wp:docPr id="12583" name="Picture 1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 name="Picture 12583"/>
                    <pic:cNvPicPr>
                      <a:picLocks noChangeAspect="1"/>
                    </pic:cNvPicPr>
                  </pic:nvPicPr>
                  <pic:blipFill>
                    <a:blip r:embed="rId74"/>
                    <a:stretch>
                      <a:fillRect/>
                    </a:stretch>
                  </pic:blipFill>
                  <pic:spPr>
                    <a:xfrm>
                      <a:off x="0" y="0"/>
                      <a:ext cx="1104900" cy="1695450"/>
                    </a:xfrm>
                    <a:prstGeom prst="rect">
                      <a:avLst/>
                    </a:prstGeom>
                  </pic:spPr>
                </pic:pic>
              </a:graphicData>
            </a:graphic>
          </wp:inline>
        </w:drawing>
      </w:r>
      <w:r>
        <w:rPr>
          <w:noProof/>
          <w:color w:val="000000" w:themeColor="text1"/>
        </w:rPr>
        <w:drawing>
          <wp:inline distT="0" distB="0" distL="0" distR="0" wp14:anchorId="6B560EC0" wp14:editId="5F80CD7D">
            <wp:extent cx="1343025" cy="1685925"/>
            <wp:effectExtent l="0" t="0" r="9525" b="9525"/>
            <wp:docPr id="12581" name="Picture 1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 name="Picture 12581"/>
                    <pic:cNvPicPr>
                      <a:picLocks noChangeAspect="1"/>
                    </pic:cNvPicPr>
                  </pic:nvPicPr>
                  <pic:blipFill>
                    <a:blip r:embed="rId75"/>
                    <a:stretch>
                      <a:fillRect/>
                    </a:stretch>
                  </pic:blipFill>
                  <pic:spPr>
                    <a:xfrm>
                      <a:off x="0" y="0"/>
                      <a:ext cx="1343025" cy="1685925"/>
                    </a:xfrm>
                    <a:prstGeom prst="rect">
                      <a:avLst/>
                    </a:prstGeom>
                  </pic:spPr>
                </pic:pic>
              </a:graphicData>
            </a:graphic>
          </wp:inline>
        </w:drawing>
      </w:r>
    </w:p>
    <w:p w:rsidR="00881FDF" w:rsidRDefault="00CD1BE3">
      <w:pPr>
        <w:tabs>
          <w:tab w:val="left" w:pos="6870"/>
        </w:tabs>
        <w:spacing w:after="0" w:line="240" w:lineRule="auto"/>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c)</w:t>
      </w:r>
      <w:r>
        <w:rPr>
          <w:rFonts w:asciiTheme="minorHAnsi" w:hAnsiTheme="minorHAnsi" w:cstheme="minorHAnsi"/>
          <w:i/>
          <w:color w:val="000000" w:themeColor="text1"/>
          <w:szCs w:val="24"/>
        </w:rPr>
        <w:t xml:space="preserve"> </w:t>
      </w:r>
      <w:r>
        <w:rPr>
          <w:rFonts w:asciiTheme="minorHAnsi" w:hAnsiTheme="minorHAnsi" w:cstheme="minorHAnsi"/>
          <w:iCs/>
          <w:color w:val="000000" w:themeColor="text1"/>
          <w:szCs w:val="24"/>
        </w:rPr>
        <w:t>C8</w:t>
      </w:r>
    </w:p>
    <w:p w:rsidR="00881FDF" w:rsidRDefault="00CD1BE3">
      <w:pPr>
        <w:pStyle w:val="Caption"/>
        <w:spacing w:after="360"/>
        <w:jc w:val="center"/>
        <w:rPr>
          <w:rFonts w:asciiTheme="minorHAnsi" w:hAnsiTheme="minorHAnsi" w:cstheme="minorHAnsi"/>
          <w:i w:val="0"/>
          <w:color w:val="000000" w:themeColor="text1"/>
          <w:sz w:val="24"/>
          <w:szCs w:val="24"/>
        </w:rPr>
      </w:pPr>
      <w:bookmarkStart w:id="324" w:name="_Toc94795401"/>
      <w:bookmarkStart w:id="325" w:name="_Toc92635300"/>
      <w:bookmarkStart w:id="326" w:name="_Toc75369163"/>
      <w:bookmarkStart w:id="327" w:name="_Toc101953387"/>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21</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Ultimate axial load and axial displacement of C1, C5 and C8 of Abaqus result for validation</w:t>
      </w:r>
      <w:bookmarkEnd w:id="324"/>
      <w:bookmarkEnd w:id="325"/>
      <w:bookmarkEnd w:id="326"/>
      <w:bookmarkEnd w:id="327"/>
    </w:p>
    <w:p w:rsidR="00881FDF" w:rsidRDefault="00CD1BE3">
      <w:pPr>
        <w:spacing w:after="0"/>
        <w:jc w:val="both"/>
      </w:pPr>
      <w:r>
        <w:t>Validation modeling for specime</w:t>
      </w:r>
      <w:r>
        <w:rPr>
          <w:rFonts w:asciiTheme="minorHAnsi" w:eastAsia="TimesNewRoman" w:hAnsiTheme="minorHAnsi" w:cstheme="minorHAnsi"/>
          <w:color w:val="000000" w:themeColor="text1"/>
          <w:szCs w:val="24"/>
        </w:rPr>
        <w:t>n</w:t>
      </w:r>
      <w:r>
        <w:t xml:space="preserve"> C1, C5 a</w:t>
      </w:r>
      <w:r>
        <w:rPr>
          <w:rFonts w:asciiTheme="minorHAnsi" w:eastAsia="TimesNewRoman" w:hAnsiTheme="minorHAnsi" w:cstheme="minorHAnsi"/>
          <w:color w:val="000000" w:themeColor="text1"/>
          <w:szCs w:val="24"/>
        </w:rPr>
        <w:t>n</w:t>
      </w:r>
      <w:r>
        <w:t>d C8 are descri</w:t>
      </w:r>
      <w:r>
        <w:rPr>
          <w:rFonts w:asciiTheme="minorHAnsi" w:eastAsia="TimesNewRoman" w:hAnsiTheme="minorHAnsi" w:cstheme="minorHAnsi"/>
          <w:color w:val="000000" w:themeColor="text1"/>
          <w:szCs w:val="24"/>
        </w:rPr>
        <w:t>b</w:t>
      </w:r>
      <w:r>
        <w:t>ed i</w:t>
      </w:r>
      <w:r>
        <w:rPr>
          <w:rFonts w:asciiTheme="minorHAnsi" w:eastAsia="TimesNewRoman" w:hAnsiTheme="minorHAnsi" w:cstheme="minorHAnsi"/>
          <w:color w:val="000000" w:themeColor="text1"/>
          <w:szCs w:val="24"/>
        </w:rPr>
        <w:t>n</w:t>
      </w:r>
      <w:r>
        <w:t xml:space="preserve"> a</w:t>
      </w:r>
      <w:r>
        <w:rPr>
          <w:rFonts w:asciiTheme="minorHAnsi" w:eastAsia="TimesNewRoman" w:hAnsiTheme="minorHAnsi" w:cstheme="minorHAnsi"/>
          <w:color w:val="000000" w:themeColor="text1"/>
          <w:szCs w:val="24"/>
        </w:rPr>
        <w:t>b</w:t>
      </w:r>
      <w:r>
        <w:t>ove figure 4.21. It shows maximum axial load a</w:t>
      </w:r>
      <w:r>
        <w:rPr>
          <w:rFonts w:asciiTheme="minorHAnsi" w:eastAsia="TimesNewRoman" w:hAnsiTheme="minorHAnsi" w:cstheme="minorHAnsi"/>
          <w:color w:val="000000" w:themeColor="text1"/>
          <w:szCs w:val="24"/>
        </w:rPr>
        <w:t>n</w:t>
      </w:r>
      <w:r>
        <w:t>d axial displaceme</w:t>
      </w:r>
      <w:r>
        <w:rPr>
          <w:rFonts w:asciiTheme="minorHAnsi" w:eastAsia="TimesNewRoman" w:hAnsiTheme="minorHAnsi" w:cstheme="minorHAnsi"/>
          <w:color w:val="000000" w:themeColor="text1"/>
          <w:szCs w:val="24"/>
        </w:rPr>
        <w:t>n</w:t>
      </w:r>
      <w:r>
        <w:t>t for each specime</w:t>
      </w:r>
      <w:r>
        <w:rPr>
          <w:rFonts w:asciiTheme="minorHAnsi" w:eastAsia="TimesNewRoman" w:hAnsiTheme="minorHAnsi" w:cstheme="minorHAnsi"/>
          <w:color w:val="000000" w:themeColor="text1"/>
          <w:szCs w:val="24"/>
        </w:rPr>
        <w:t>n</w:t>
      </w:r>
      <w:r>
        <w:t>. Maximum axial load equivale</w:t>
      </w:r>
      <w:r>
        <w:rPr>
          <w:rFonts w:asciiTheme="minorHAnsi" w:eastAsia="TimesNewRoman" w:hAnsiTheme="minorHAnsi" w:cstheme="minorHAnsi"/>
          <w:color w:val="000000" w:themeColor="text1"/>
          <w:szCs w:val="24"/>
        </w:rPr>
        <w:t>n</w:t>
      </w:r>
      <w:r>
        <w:t xml:space="preserve">t with vertical reaction force take at </w:t>
      </w:r>
      <w:r>
        <w:rPr>
          <w:rFonts w:asciiTheme="minorHAnsi" w:eastAsia="TimesNewRoman" w:hAnsiTheme="minorHAnsi" w:cstheme="minorHAnsi"/>
          <w:color w:val="000000" w:themeColor="text1"/>
          <w:szCs w:val="24"/>
        </w:rPr>
        <w:t>b</w:t>
      </w:r>
      <w:r>
        <w:t>ottom of support co</w:t>
      </w:r>
      <w:r>
        <w:rPr>
          <w:rFonts w:asciiTheme="minorHAnsi" w:eastAsia="TimesNewRoman" w:hAnsiTheme="minorHAnsi" w:cstheme="minorHAnsi"/>
          <w:color w:val="000000" w:themeColor="text1"/>
          <w:szCs w:val="24"/>
        </w:rPr>
        <w:t>n</w:t>
      </w:r>
      <w:r>
        <w:t>ditio</w:t>
      </w:r>
      <w:r>
        <w:rPr>
          <w:rFonts w:asciiTheme="minorHAnsi" w:eastAsia="TimesNewRoman" w:hAnsiTheme="minorHAnsi" w:cstheme="minorHAnsi"/>
          <w:color w:val="000000" w:themeColor="text1"/>
          <w:szCs w:val="24"/>
        </w:rPr>
        <w:t>n</w:t>
      </w:r>
      <w:r>
        <w:t>. Whereas maximum axial displaceme</w:t>
      </w:r>
      <w:r>
        <w:rPr>
          <w:rFonts w:asciiTheme="minorHAnsi" w:eastAsia="TimesNewRoman" w:hAnsiTheme="minorHAnsi" w:cstheme="minorHAnsi"/>
          <w:color w:val="000000" w:themeColor="text1"/>
          <w:szCs w:val="24"/>
        </w:rPr>
        <w:t>n</w:t>
      </w:r>
      <w:r>
        <w:t>t taken at top of free e</w:t>
      </w:r>
      <w:r>
        <w:rPr>
          <w:rFonts w:asciiTheme="minorHAnsi" w:eastAsia="TimesNewRoman" w:hAnsiTheme="minorHAnsi" w:cstheme="minorHAnsi"/>
          <w:color w:val="000000" w:themeColor="text1"/>
          <w:szCs w:val="24"/>
        </w:rPr>
        <w:t>n</w:t>
      </w:r>
      <w:r>
        <w:t>d. Values of displaceme</w:t>
      </w:r>
      <w:r>
        <w:rPr>
          <w:rFonts w:asciiTheme="minorHAnsi" w:eastAsia="TimesNewRoman" w:hAnsiTheme="minorHAnsi" w:cstheme="minorHAnsi"/>
          <w:color w:val="000000" w:themeColor="text1"/>
          <w:szCs w:val="24"/>
        </w:rPr>
        <w:t>n</w:t>
      </w:r>
      <w:r>
        <w:t xml:space="preserve">t </w:t>
      </w:r>
      <w:r>
        <w:rPr>
          <w:rFonts w:asciiTheme="minorHAnsi" w:eastAsia="TimesNewRoman" w:hAnsiTheme="minorHAnsi" w:cstheme="minorHAnsi"/>
          <w:color w:val="000000" w:themeColor="text1"/>
          <w:szCs w:val="24"/>
        </w:rPr>
        <w:t>n</w:t>
      </w:r>
      <w:r>
        <w:t>um</w:t>
      </w:r>
      <w:r>
        <w:rPr>
          <w:rFonts w:asciiTheme="minorHAnsi" w:eastAsia="TimesNewRoman" w:hAnsiTheme="minorHAnsi" w:cstheme="minorHAnsi"/>
          <w:color w:val="000000" w:themeColor="text1"/>
          <w:szCs w:val="24"/>
        </w:rPr>
        <w:t>b</w:t>
      </w:r>
      <w:r>
        <w:t>ered i</w:t>
      </w:r>
      <w:r>
        <w:rPr>
          <w:rFonts w:asciiTheme="minorHAnsi" w:eastAsia="TimesNewRoman" w:hAnsiTheme="minorHAnsi" w:cstheme="minorHAnsi"/>
          <w:color w:val="000000" w:themeColor="text1"/>
          <w:szCs w:val="24"/>
        </w:rPr>
        <w:t>n</w:t>
      </w:r>
      <w:r>
        <w:t xml:space="preserve"> mm u</w:t>
      </w:r>
      <w:r>
        <w:rPr>
          <w:rFonts w:asciiTheme="minorHAnsi" w:eastAsia="TimesNewRoman" w:hAnsiTheme="minorHAnsi" w:cstheme="minorHAnsi"/>
          <w:color w:val="000000" w:themeColor="text1"/>
          <w:szCs w:val="24"/>
        </w:rPr>
        <w:t>n</w:t>
      </w:r>
      <w:r>
        <w:t>it a</w:t>
      </w:r>
      <w:r>
        <w:rPr>
          <w:rFonts w:asciiTheme="minorHAnsi" w:eastAsia="TimesNewRoman" w:hAnsiTheme="minorHAnsi" w:cstheme="minorHAnsi"/>
          <w:color w:val="000000" w:themeColor="text1"/>
          <w:szCs w:val="24"/>
        </w:rPr>
        <w:t>n</w:t>
      </w:r>
      <w:r>
        <w:t>d axial load i</w:t>
      </w:r>
      <w:r>
        <w:rPr>
          <w:rFonts w:asciiTheme="minorHAnsi" w:eastAsia="TimesNewRoman" w:hAnsiTheme="minorHAnsi" w:cstheme="minorHAnsi"/>
          <w:color w:val="000000" w:themeColor="text1"/>
          <w:szCs w:val="24"/>
        </w:rPr>
        <w:t>n</w:t>
      </w:r>
      <w:r>
        <w:t xml:space="preserve"> K</w:t>
      </w:r>
      <w:r>
        <w:rPr>
          <w:rFonts w:asciiTheme="minorHAnsi" w:eastAsia="TimesNewRoman" w:hAnsiTheme="minorHAnsi" w:cstheme="minorHAnsi"/>
          <w:color w:val="000000" w:themeColor="text1"/>
          <w:szCs w:val="24"/>
        </w:rPr>
        <w:t>N</w:t>
      </w:r>
      <w:r>
        <w:t xml:space="preserve"> u</w:t>
      </w:r>
      <w:r>
        <w:rPr>
          <w:rFonts w:asciiTheme="minorHAnsi" w:eastAsia="TimesNewRoman" w:hAnsiTheme="minorHAnsi" w:cstheme="minorHAnsi"/>
          <w:color w:val="000000" w:themeColor="text1"/>
          <w:szCs w:val="24"/>
        </w:rPr>
        <w:t>n</w:t>
      </w:r>
      <w:r>
        <w:t xml:space="preserve">it. </w:t>
      </w:r>
      <w:r>
        <w:rPr>
          <w:rFonts w:asciiTheme="minorHAnsi" w:eastAsia="TimesNewRoman" w:hAnsiTheme="minorHAnsi" w:cstheme="minorHAnsi"/>
          <w:color w:val="000000" w:themeColor="text1"/>
          <w:szCs w:val="24"/>
        </w:rPr>
        <w:t>B</w:t>
      </w:r>
      <w:r>
        <w:t>lue color, which fou</w:t>
      </w:r>
      <w:r>
        <w:rPr>
          <w:rFonts w:asciiTheme="minorHAnsi" w:eastAsia="TimesNewRoman" w:hAnsiTheme="minorHAnsi" w:cstheme="minorHAnsi"/>
          <w:color w:val="000000" w:themeColor="text1"/>
          <w:szCs w:val="24"/>
        </w:rPr>
        <w:t>n</w:t>
      </w:r>
      <w:r>
        <w:t>d at top area of colum</w:t>
      </w:r>
      <w:r>
        <w:rPr>
          <w:rFonts w:asciiTheme="minorHAnsi" w:eastAsia="TimesNewRoman" w:hAnsiTheme="minorHAnsi" w:cstheme="minorHAnsi"/>
          <w:color w:val="000000" w:themeColor="text1"/>
          <w:szCs w:val="24"/>
        </w:rPr>
        <w:t>n,</w:t>
      </w:r>
      <w:r>
        <w:t xml:space="preserve"> is indicating maximum axial displaceme</w:t>
      </w:r>
      <w:r>
        <w:rPr>
          <w:rFonts w:asciiTheme="minorHAnsi" w:eastAsia="TimesNewRoman" w:hAnsiTheme="minorHAnsi" w:cstheme="minorHAnsi"/>
          <w:color w:val="000000" w:themeColor="text1"/>
          <w:szCs w:val="24"/>
        </w:rPr>
        <w:t>n</w:t>
      </w:r>
      <w:r>
        <w:t xml:space="preserve">t ad decreases as go from top to </w:t>
      </w:r>
      <w:r>
        <w:rPr>
          <w:rFonts w:asciiTheme="minorHAnsi" w:eastAsia="TimesNewRoman" w:hAnsiTheme="minorHAnsi" w:cstheme="minorHAnsi"/>
          <w:color w:val="000000" w:themeColor="text1"/>
          <w:szCs w:val="24"/>
        </w:rPr>
        <w:t>b</w:t>
      </w:r>
      <w:r>
        <w:t>ottom area of colum</w:t>
      </w:r>
      <w:r>
        <w:rPr>
          <w:rFonts w:asciiTheme="minorHAnsi" w:eastAsia="TimesNewRoman" w:hAnsiTheme="minorHAnsi" w:cstheme="minorHAnsi"/>
          <w:color w:val="000000" w:themeColor="text1"/>
          <w:szCs w:val="24"/>
        </w:rPr>
        <w:t>n</w:t>
      </w:r>
      <w:r>
        <w:t>.</w:t>
      </w:r>
    </w:p>
    <w:p w:rsidR="00881FDF" w:rsidRDefault="00CD1BE3">
      <w:pPr>
        <w:pStyle w:val="Heading2"/>
        <w:spacing w:after="120"/>
        <w:ind w:left="0" w:right="0" w:firstLine="0"/>
        <w:jc w:val="both"/>
        <w:rPr>
          <w:rFonts w:asciiTheme="majorHAnsi" w:hAnsiTheme="majorHAnsi" w:cstheme="majorHAnsi"/>
          <w:color w:val="000000" w:themeColor="text1"/>
          <w:szCs w:val="24"/>
        </w:rPr>
      </w:pPr>
      <w:bookmarkStart w:id="328" w:name="_Toc95334728"/>
      <w:r>
        <w:rPr>
          <w:rFonts w:asciiTheme="majorHAnsi" w:hAnsiTheme="majorHAnsi" w:cstheme="majorHAnsi"/>
          <w:color w:val="000000" w:themeColor="text1"/>
        </w:rPr>
        <w:lastRenderedPageBreak/>
        <w:t>4.3 Parametric Study of Core Drilling Capacity and Axial Deformation Capacity of Reinforced Concrete Column</w:t>
      </w:r>
      <w:bookmarkEnd w:id="328"/>
    </w:p>
    <w:p w:rsidR="00881FDF" w:rsidRDefault="00CD1BE3">
      <w:pPr>
        <w:spacing w:after="0"/>
        <w:jc w:val="both"/>
      </w:pPr>
      <w:r>
        <w:rPr>
          <w:rFonts w:asciiTheme="minorHAnsi" w:eastAsia="TimesNewRoman" w:hAnsiTheme="minorHAnsi" w:cstheme="minorHAnsi"/>
          <w:color w:val="000000" w:themeColor="text1"/>
          <w:szCs w:val="24"/>
        </w:rPr>
        <w:t>For detail recognizing open performance reinforced concrete column and measurements, the following parameters expected to affect axial resistance capacity of column. Grade of steel, diameter of bar, level of service load, hole position and cross section of column are parametric considered for real expectation are tabulated in the following table. Hole diameter 110mm and depth 170mm is used for all parameters of study.</w:t>
      </w:r>
      <w:bookmarkStart w:id="329" w:name="_Toc75373811"/>
      <w:r>
        <w:t xml:space="preserve"> Hole provision set as ratio of column length and diameter of core ratio.</w:t>
      </w:r>
    </w:p>
    <w:p w:rsidR="00881FDF" w:rsidRDefault="00CD1BE3">
      <w:pPr>
        <w:pStyle w:val="NoSpacing"/>
        <w:spacing w:line="480" w:lineRule="auto"/>
        <w:ind w:left="10"/>
        <w:jc w:val="center"/>
        <w:rPr>
          <w:rFonts w:asciiTheme="minorHAnsi" w:hAnsiTheme="minorHAnsi" w:cstheme="minorHAnsi"/>
          <w:color w:val="000000" w:themeColor="text1"/>
          <w:szCs w:val="24"/>
        </w:rPr>
      </w:pPr>
      <w:bookmarkStart w:id="330" w:name="_Toc95334745"/>
      <w:r>
        <w:rPr>
          <w:rFonts w:asciiTheme="minorHAnsi" w:hAnsiTheme="minorHAnsi" w:cstheme="minorHAnsi"/>
          <w:color w:val="000000" w:themeColor="text1"/>
          <w:szCs w:val="24"/>
        </w:rPr>
        <w:t>Table 4.</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Tabl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3</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Study parameters of RC column with core drilling</w:t>
      </w:r>
      <w:bookmarkEnd w:id="329"/>
      <w:bookmarkEnd w:id="330"/>
    </w:p>
    <w:tbl>
      <w:tblPr>
        <w:tblStyle w:val="TableGrid"/>
        <w:tblW w:w="5000" w:type="pct"/>
        <w:jc w:val="center"/>
        <w:tblLook w:val="04A0" w:firstRow="1" w:lastRow="0" w:firstColumn="1" w:lastColumn="0" w:noHBand="0" w:noVBand="1"/>
      </w:tblPr>
      <w:tblGrid>
        <w:gridCol w:w="1026"/>
        <w:gridCol w:w="1256"/>
        <w:gridCol w:w="1397"/>
        <w:gridCol w:w="1129"/>
        <w:gridCol w:w="1298"/>
        <w:gridCol w:w="1411"/>
        <w:gridCol w:w="1588"/>
      </w:tblGrid>
      <w:tr w:rsidR="00881FDF">
        <w:trPr>
          <w:trHeight w:val="77"/>
          <w:jc w:val="center"/>
        </w:trPr>
        <w:tc>
          <w:tcPr>
            <w:tcW w:w="56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b/>
                <w:color w:val="000000" w:themeColor="text1"/>
                <w:sz w:val="22"/>
              </w:rPr>
            </w:pPr>
            <w:r>
              <w:rPr>
                <w:rFonts w:asciiTheme="minorHAnsi" w:eastAsia="TimesNewRoman" w:hAnsiTheme="minorHAnsi" w:cstheme="minorHAnsi"/>
                <w:b/>
                <w:color w:val="000000" w:themeColor="text1"/>
                <w:sz w:val="22"/>
              </w:rPr>
              <w:t>Column Code</w:t>
            </w:r>
          </w:p>
        </w:tc>
        <w:tc>
          <w:tcPr>
            <w:tcW w:w="690"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b/>
                <w:color w:val="000000" w:themeColor="text1"/>
                <w:sz w:val="22"/>
              </w:rPr>
            </w:pPr>
            <w:r>
              <w:rPr>
                <w:rFonts w:asciiTheme="minorHAnsi" w:eastAsia="TimesNewRoman" w:hAnsiTheme="minorHAnsi" w:cstheme="minorHAnsi"/>
                <w:b/>
                <w:color w:val="000000" w:themeColor="text1"/>
                <w:sz w:val="22"/>
              </w:rPr>
              <w:t>Load (KN)</w:t>
            </w:r>
          </w:p>
        </w:tc>
        <w:tc>
          <w:tcPr>
            <w:tcW w:w="767"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b/>
                <w:color w:val="000000" w:themeColor="text1"/>
                <w:sz w:val="22"/>
              </w:rPr>
            </w:pPr>
            <w:r>
              <w:rPr>
                <w:rFonts w:asciiTheme="minorHAnsi" w:eastAsia="TimesNewRoman" w:hAnsiTheme="minorHAnsi" w:cstheme="minorHAnsi"/>
                <w:b/>
                <w:color w:val="000000" w:themeColor="text1"/>
                <w:sz w:val="22"/>
              </w:rPr>
              <w:t>Hole position</w:t>
            </w:r>
          </w:p>
        </w:tc>
        <w:tc>
          <w:tcPr>
            <w:tcW w:w="620"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b/>
                <w:color w:val="000000" w:themeColor="text1"/>
                <w:sz w:val="22"/>
              </w:rPr>
            </w:pPr>
            <w:r>
              <w:rPr>
                <w:rFonts w:asciiTheme="minorHAnsi" w:eastAsia="TimesNewRoman" w:hAnsiTheme="minorHAnsi" w:cstheme="minorHAnsi"/>
                <w:b/>
                <w:color w:val="000000" w:themeColor="text1"/>
                <w:sz w:val="22"/>
              </w:rPr>
              <w:t>Grade of steel</w:t>
            </w:r>
          </w:p>
        </w:tc>
        <w:tc>
          <w:tcPr>
            <w:tcW w:w="71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b/>
                <w:color w:val="000000" w:themeColor="text1"/>
                <w:sz w:val="22"/>
              </w:rPr>
            </w:pPr>
            <w:r>
              <w:rPr>
                <w:rFonts w:asciiTheme="minorHAnsi" w:eastAsia="TimesNewRoman" w:hAnsiTheme="minorHAnsi" w:cstheme="minorHAnsi"/>
                <w:b/>
                <w:color w:val="000000" w:themeColor="text1"/>
                <w:sz w:val="22"/>
              </w:rPr>
              <w:t>Yield of steel</w:t>
            </w:r>
          </w:p>
        </w:tc>
        <w:tc>
          <w:tcPr>
            <w:tcW w:w="775"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b/>
                <w:color w:val="000000" w:themeColor="text1"/>
                <w:sz w:val="22"/>
              </w:rPr>
            </w:pPr>
            <w:r>
              <w:rPr>
                <w:rFonts w:asciiTheme="minorHAnsi" w:eastAsia="TimesNewRoman" w:hAnsiTheme="minorHAnsi" w:cstheme="minorHAnsi"/>
                <w:b/>
                <w:color w:val="000000" w:themeColor="text1"/>
                <w:sz w:val="22"/>
              </w:rPr>
              <w:t>Diameter of bar (mm)</w:t>
            </w:r>
          </w:p>
        </w:tc>
        <w:tc>
          <w:tcPr>
            <w:tcW w:w="872"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b/>
                <w:color w:val="000000" w:themeColor="text1"/>
                <w:sz w:val="22"/>
              </w:rPr>
            </w:pPr>
            <w:r>
              <w:rPr>
                <w:rFonts w:asciiTheme="minorHAnsi" w:eastAsia="TimesNewRoman" w:hAnsiTheme="minorHAnsi" w:cstheme="minorHAnsi"/>
                <w:b/>
                <w:color w:val="000000" w:themeColor="text1"/>
                <w:sz w:val="22"/>
              </w:rPr>
              <w:t xml:space="preserve"> Cross section(mm</w:t>
            </w:r>
            <w:r>
              <w:rPr>
                <w:rFonts w:asciiTheme="minorHAnsi" w:eastAsia="TimesNewRoman" w:hAnsiTheme="minorHAnsi" w:cstheme="minorHAnsi"/>
                <w:b/>
                <w:color w:val="000000" w:themeColor="text1"/>
                <w:sz w:val="22"/>
                <w:vertAlign w:val="superscript"/>
              </w:rPr>
              <w:t>2</w:t>
            </w:r>
            <w:r>
              <w:rPr>
                <w:rFonts w:asciiTheme="minorHAnsi" w:eastAsia="TimesNewRoman" w:hAnsiTheme="minorHAnsi" w:cstheme="minorHAnsi"/>
                <w:b/>
                <w:color w:val="000000" w:themeColor="text1"/>
                <w:sz w:val="22"/>
              </w:rPr>
              <w:t>)</w:t>
            </w:r>
          </w:p>
        </w:tc>
      </w:tr>
      <w:tr w:rsidR="00881FDF">
        <w:trPr>
          <w:jc w:val="center"/>
        </w:trPr>
        <w:tc>
          <w:tcPr>
            <w:tcW w:w="56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TC1</w:t>
            </w:r>
          </w:p>
        </w:tc>
        <w:tc>
          <w:tcPr>
            <w:tcW w:w="690"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2500</w:t>
            </w:r>
          </w:p>
        </w:tc>
        <w:tc>
          <w:tcPr>
            <w:tcW w:w="767"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1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w:t>
            </w:r>
          </w:p>
        </w:tc>
        <w:tc>
          <w:tcPr>
            <w:tcW w:w="620"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rPr>
                <w:rFonts w:asciiTheme="minorHAnsi" w:eastAsia="TimesNewRoman" w:hAnsiTheme="minorHAnsi" w:cstheme="minorHAnsi"/>
                <w:color w:val="000000" w:themeColor="text1"/>
                <w:sz w:val="22"/>
              </w:rPr>
            </w:pPr>
          </w:p>
          <w:p w:rsidR="00881FDF" w:rsidRDefault="00881FDF">
            <w:pPr>
              <w:pStyle w:val="NoSpacing"/>
              <w:spacing w:line="360" w:lineRule="auto"/>
              <w:ind w:left="0"/>
              <w:rPr>
                <w:rFonts w:asciiTheme="minorHAnsi" w:eastAsia="TimesNewRoman" w:hAnsiTheme="minorHAnsi" w:cstheme="minorHAnsi"/>
                <w:color w:val="000000" w:themeColor="text1"/>
                <w:sz w:val="22"/>
              </w:rPr>
            </w:pPr>
          </w:p>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300Mpa</w:t>
            </w:r>
          </w:p>
        </w:tc>
        <w:tc>
          <w:tcPr>
            <w:tcW w:w="713"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firstLine="0"/>
              <w:rPr>
                <w:rFonts w:asciiTheme="minorHAnsi" w:eastAsia="TimesNewRoman" w:hAnsiTheme="minorHAnsi" w:cstheme="minorHAnsi"/>
                <w:color w:val="000000" w:themeColor="text1"/>
                <w:sz w:val="22"/>
              </w:rPr>
            </w:pPr>
          </w:p>
          <w:p w:rsidR="00881FDF" w:rsidRDefault="00881FDF">
            <w:pPr>
              <w:pStyle w:val="NoSpacing"/>
              <w:spacing w:line="360" w:lineRule="auto"/>
              <w:ind w:left="0" w:firstLine="0"/>
              <w:rPr>
                <w:rFonts w:asciiTheme="minorHAnsi" w:eastAsia="TimesNewRoman" w:hAnsiTheme="minorHAnsi" w:cstheme="minorHAnsi"/>
                <w:color w:val="000000" w:themeColor="text1"/>
                <w:sz w:val="22"/>
              </w:rPr>
            </w:pPr>
          </w:p>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260.87 Mpa</w:t>
            </w:r>
          </w:p>
        </w:tc>
        <w:tc>
          <w:tcPr>
            <w:tcW w:w="775" w:type="pct"/>
            <w:vMerge w:val="restar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 xml:space="preserve">   </w:t>
            </w: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 xml:space="preserve">   16 </w:t>
            </w:r>
          </w:p>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 xml:space="preserve">      </w:t>
            </w:r>
          </w:p>
        </w:tc>
        <w:tc>
          <w:tcPr>
            <w:tcW w:w="872"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rPr>
                <w:rFonts w:asciiTheme="minorHAnsi" w:eastAsia="TimesNewRoman" w:hAnsiTheme="minorHAnsi" w:cstheme="minorHAnsi"/>
                <w:color w:val="000000" w:themeColor="text1"/>
                <w:sz w:val="22"/>
              </w:rPr>
            </w:pPr>
          </w:p>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450x450</w:t>
            </w:r>
          </w:p>
        </w:tc>
      </w:tr>
      <w:tr w:rsidR="00881FDF">
        <w:trPr>
          <w:trHeight w:val="13"/>
          <w:jc w:val="center"/>
        </w:trPr>
        <w:tc>
          <w:tcPr>
            <w:tcW w:w="56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TC2</w:t>
            </w:r>
          </w:p>
        </w:tc>
        <w:tc>
          <w:tcPr>
            <w:tcW w:w="690"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2500</w:t>
            </w:r>
          </w:p>
        </w:tc>
        <w:tc>
          <w:tcPr>
            <w:tcW w:w="767"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1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End center</w:t>
            </w: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75"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r>
      <w:tr w:rsidR="00881FDF">
        <w:trPr>
          <w:trHeight w:val="435"/>
          <w:jc w:val="center"/>
        </w:trPr>
        <w:tc>
          <w:tcPr>
            <w:tcW w:w="56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TC3</w:t>
            </w:r>
          </w:p>
        </w:tc>
        <w:tc>
          <w:tcPr>
            <w:tcW w:w="690"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2500</w:t>
            </w:r>
          </w:p>
        </w:tc>
        <w:tc>
          <w:tcPr>
            <w:tcW w:w="767"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1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End side</w:t>
            </w: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75"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r>
      <w:tr w:rsidR="00881FDF">
        <w:trPr>
          <w:trHeight w:val="656"/>
          <w:jc w:val="center"/>
        </w:trPr>
        <w:tc>
          <w:tcPr>
            <w:tcW w:w="56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TC4</w:t>
            </w:r>
          </w:p>
        </w:tc>
        <w:tc>
          <w:tcPr>
            <w:tcW w:w="690"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firstLine="0"/>
              <w:rPr>
                <w:rFonts w:asciiTheme="minorHAnsi" w:eastAsia="TimesNewRoman" w:hAnsiTheme="minorHAnsi" w:cstheme="minorHAnsi"/>
                <w:color w:val="000000" w:themeColor="text1"/>
                <w:sz w:val="22"/>
              </w:rPr>
            </w:pPr>
          </w:p>
          <w:p w:rsidR="00881FDF" w:rsidRDefault="00881FDF">
            <w:pPr>
              <w:pStyle w:val="NoSpacing"/>
              <w:spacing w:line="360" w:lineRule="auto"/>
              <w:ind w:left="0" w:firstLine="0"/>
              <w:rPr>
                <w:rFonts w:asciiTheme="minorHAnsi" w:eastAsia="TimesNewRoman" w:hAnsiTheme="minorHAnsi" w:cstheme="minorHAnsi"/>
                <w:color w:val="000000" w:themeColor="text1"/>
                <w:sz w:val="22"/>
              </w:rPr>
            </w:pP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 xml:space="preserve"> 3500KN</w:t>
            </w:r>
          </w:p>
        </w:tc>
        <w:tc>
          <w:tcPr>
            <w:tcW w:w="767"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w:t>
            </w:r>
          </w:p>
          <w:p w:rsidR="00881FDF" w:rsidRDefault="00CD1BE3">
            <w:pPr>
              <w:pStyle w:val="NoSpacing"/>
              <w:spacing w:line="360" w:lineRule="auto"/>
              <w:ind w:left="1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 xml:space="preserve">  </w:t>
            </w:r>
          </w:p>
        </w:tc>
        <w:tc>
          <w:tcPr>
            <w:tcW w:w="620"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rPr>
                <w:rFonts w:asciiTheme="minorHAnsi" w:eastAsia="TimesNewRoman" w:hAnsiTheme="minorHAnsi" w:cstheme="minorHAnsi"/>
                <w:color w:val="000000" w:themeColor="text1"/>
                <w:sz w:val="22"/>
              </w:rPr>
            </w:pPr>
          </w:p>
          <w:p w:rsidR="00881FDF" w:rsidRDefault="00881FDF">
            <w:pPr>
              <w:pStyle w:val="NoSpacing"/>
              <w:spacing w:line="360" w:lineRule="auto"/>
              <w:ind w:left="0"/>
              <w:rPr>
                <w:rFonts w:asciiTheme="minorHAnsi" w:eastAsia="TimesNewRoman" w:hAnsiTheme="minorHAnsi" w:cstheme="minorHAnsi"/>
                <w:color w:val="000000" w:themeColor="text1"/>
                <w:sz w:val="22"/>
              </w:rPr>
            </w:pPr>
          </w:p>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420 Mpa</w:t>
            </w:r>
          </w:p>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 xml:space="preserve">   </w:t>
            </w:r>
          </w:p>
        </w:tc>
        <w:tc>
          <w:tcPr>
            <w:tcW w:w="713"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rPr>
                <w:rFonts w:asciiTheme="minorHAnsi" w:eastAsia="TimesNewRoman" w:hAnsiTheme="minorHAnsi" w:cstheme="minorHAnsi"/>
                <w:color w:val="000000" w:themeColor="text1"/>
                <w:sz w:val="22"/>
              </w:rPr>
            </w:pPr>
          </w:p>
          <w:p w:rsidR="00881FDF" w:rsidRDefault="00881FDF">
            <w:pPr>
              <w:pStyle w:val="NoSpacing"/>
              <w:spacing w:line="360" w:lineRule="auto"/>
              <w:ind w:left="0"/>
              <w:rPr>
                <w:rFonts w:asciiTheme="minorHAnsi" w:eastAsia="TimesNewRoman" w:hAnsiTheme="minorHAnsi" w:cstheme="minorHAnsi"/>
                <w:color w:val="000000" w:themeColor="text1"/>
                <w:sz w:val="22"/>
              </w:rPr>
            </w:pP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365.22 Mpa</w:t>
            </w:r>
          </w:p>
          <w:p w:rsidR="00881FDF" w:rsidRDefault="00881FDF">
            <w:pPr>
              <w:pStyle w:val="NoSpacing"/>
              <w:spacing w:line="360" w:lineRule="auto"/>
              <w:ind w:left="0"/>
              <w:rPr>
                <w:rFonts w:asciiTheme="minorHAnsi" w:eastAsia="TimesNewRoman" w:hAnsiTheme="minorHAnsi" w:cstheme="minorHAnsi"/>
                <w:color w:val="000000" w:themeColor="text1"/>
                <w:sz w:val="22"/>
              </w:rPr>
            </w:pPr>
          </w:p>
        </w:tc>
        <w:tc>
          <w:tcPr>
            <w:tcW w:w="775"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 xml:space="preserve">  16</w:t>
            </w:r>
          </w:p>
          <w:p w:rsidR="00881FDF" w:rsidRDefault="00881FDF">
            <w:pPr>
              <w:pStyle w:val="NoSpacing"/>
              <w:spacing w:line="360" w:lineRule="auto"/>
              <w:ind w:left="0"/>
              <w:rPr>
                <w:rFonts w:asciiTheme="minorHAnsi" w:eastAsia="TimesNewRoman" w:hAnsiTheme="minorHAnsi" w:cstheme="minorHAnsi"/>
                <w:color w:val="000000" w:themeColor="text1"/>
                <w:sz w:val="22"/>
              </w:rPr>
            </w:pPr>
          </w:p>
        </w:tc>
        <w:tc>
          <w:tcPr>
            <w:tcW w:w="872"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firstLine="0"/>
              <w:rPr>
                <w:rFonts w:asciiTheme="minorHAnsi" w:eastAsia="TimesNewRoman" w:hAnsiTheme="minorHAnsi" w:cstheme="minorHAnsi"/>
                <w:color w:val="000000" w:themeColor="text1"/>
                <w:sz w:val="22"/>
              </w:rPr>
            </w:pPr>
          </w:p>
          <w:p w:rsidR="00881FDF" w:rsidRDefault="00881FDF">
            <w:pPr>
              <w:pStyle w:val="NoSpacing"/>
              <w:spacing w:line="360" w:lineRule="auto"/>
              <w:ind w:left="0" w:firstLine="0"/>
              <w:rPr>
                <w:rFonts w:asciiTheme="minorHAnsi" w:eastAsia="TimesNewRoman" w:hAnsiTheme="minorHAnsi" w:cstheme="minorHAnsi"/>
                <w:color w:val="000000" w:themeColor="text1"/>
                <w:sz w:val="22"/>
              </w:rPr>
            </w:pP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450x450</w:t>
            </w:r>
          </w:p>
        </w:tc>
      </w:tr>
      <w:tr w:rsidR="00881FDF">
        <w:trPr>
          <w:trHeight w:val="458"/>
          <w:jc w:val="center"/>
        </w:trPr>
        <w:tc>
          <w:tcPr>
            <w:tcW w:w="56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TC5</w:t>
            </w: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67"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10"/>
              <w:rPr>
                <w:rFonts w:asciiTheme="minorHAnsi" w:eastAsia="TimesNewRoman" w:hAnsiTheme="minorHAnsi" w:cstheme="minorHAnsi"/>
                <w:color w:val="000000" w:themeColor="text1"/>
                <w:sz w:val="22"/>
              </w:rPr>
            </w:pPr>
          </w:p>
          <w:p w:rsidR="00881FDF" w:rsidRDefault="00CD1BE3">
            <w:pPr>
              <w:pStyle w:val="NoSpacing"/>
              <w:spacing w:line="360" w:lineRule="auto"/>
              <w:ind w:left="1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end center</w:t>
            </w: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75"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 xml:space="preserve">   24</w:t>
            </w:r>
          </w:p>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 xml:space="preserve">    </w:t>
            </w:r>
          </w:p>
        </w:tc>
        <w:tc>
          <w:tcPr>
            <w:tcW w:w="872"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r>
      <w:tr w:rsidR="00881FDF">
        <w:trPr>
          <w:trHeight w:val="448"/>
          <w:jc w:val="center"/>
        </w:trPr>
        <w:tc>
          <w:tcPr>
            <w:tcW w:w="56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TC6</w:t>
            </w: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75"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 xml:space="preserve">  30</w:t>
            </w:r>
          </w:p>
        </w:tc>
        <w:tc>
          <w:tcPr>
            <w:tcW w:w="872"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r>
      <w:tr w:rsidR="00881FDF">
        <w:trPr>
          <w:trHeight w:val="350"/>
          <w:jc w:val="center"/>
        </w:trPr>
        <w:tc>
          <w:tcPr>
            <w:tcW w:w="56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TC7</w:t>
            </w:r>
          </w:p>
        </w:tc>
        <w:tc>
          <w:tcPr>
            <w:tcW w:w="690"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rPr>
                <w:rFonts w:asciiTheme="minorHAnsi" w:eastAsia="TimesNewRoman" w:hAnsiTheme="minorHAnsi" w:cstheme="minorHAnsi"/>
                <w:color w:val="000000" w:themeColor="text1"/>
                <w:sz w:val="22"/>
              </w:rPr>
            </w:pPr>
          </w:p>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4500KN</w:t>
            </w:r>
          </w:p>
        </w:tc>
        <w:tc>
          <w:tcPr>
            <w:tcW w:w="767"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1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w:t>
            </w:r>
          </w:p>
        </w:tc>
        <w:tc>
          <w:tcPr>
            <w:tcW w:w="620" w:type="pct"/>
            <w:vMerge w:val="restar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300 Mpa</w:t>
            </w:r>
          </w:p>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420Mpa</w:t>
            </w:r>
          </w:p>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520Mpa</w:t>
            </w:r>
          </w:p>
        </w:tc>
        <w:tc>
          <w:tcPr>
            <w:tcW w:w="713" w:type="pct"/>
            <w:vMerge w:val="restar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260.87 Mpa</w:t>
            </w: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365.22 Mpa</w:t>
            </w: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452.17Mpa</w:t>
            </w:r>
          </w:p>
        </w:tc>
        <w:tc>
          <w:tcPr>
            <w:tcW w:w="775"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firstLine="0"/>
              <w:rPr>
                <w:rFonts w:asciiTheme="minorHAnsi" w:eastAsia="TimesNewRoman" w:hAnsiTheme="minorHAnsi" w:cstheme="minorHAnsi"/>
                <w:color w:val="000000" w:themeColor="text1"/>
                <w:sz w:val="22"/>
              </w:rPr>
            </w:pPr>
          </w:p>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 xml:space="preserve">    16</w:t>
            </w:r>
          </w:p>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 xml:space="preserve">   </w:t>
            </w:r>
          </w:p>
        </w:tc>
        <w:tc>
          <w:tcPr>
            <w:tcW w:w="872"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rPr>
                <w:rFonts w:asciiTheme="minorHAnsi" w:eastAsia="TimesNewRoman" w:hAnsiTheme="minorHAnsi" w:cstheme="minorHAnsi"/>
                <w:color w:val="000000" w:themeColor="text1"/>
                <w:sz w:val="22"/>
              </w:rPr>
            </w:pPr>
          </w:p>
          <w:p w:rsidR="00881FDF" w:rsidRDefault="00CD1BE3">
            <w:pPr>
              <w:pStyle w:val="NoSpacing"/>
              <w:spacing w:line="360" w:lineRule="auto"/>
              <w:ind w:left="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450x450</w:t>
            </w:r>
          </w:p>
        </w:tc>
      </w:tr>
      <w:tr w:rsidR="00881FDF">
        <w:trPr>
          <w:jc w:val="center"/>
        </w:trPr>
        <w:tc>
          <w:tcPr>
            <w:tcW w:w="56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TC8</w:t>
            </w: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67" w:type="pct"/>
            <w:vMerge w:val="restar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End center</w:t>
            </w:r>
          </w:p>
          <w:p w:rsidR="00881FDF" w:rsidRDefault="00CD1BE3">
            <w:pPr>
              <w:pStyle w:val="NoSpacing"/>
              <w:spacing w:line="360" w:lineRule="auto"/>
              <w:ind w:left="1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end side</w:t>
            </w: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75"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r>
      <w:tr w:rsidR="00881FDF">
        <w:trPr>
          <w:jc w:val="center"/>
        </w:trPr>
        <w:tc>
          <w:tcPr>
            <w:tcW w:w="56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TC9</w:t>
            </w: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75"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r>
      <w:tr w:rsidR="00881FDF">
        <w:trPr>
          <w:jc w:val="center"/>
        </w:trPr>
        <w:tc>
          <w:tcPr>
            <w:tcW w:w="56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TC10</w:t>
            </w:r>
          </w:p>
        </w:tc>
        <w:tc>
          <w:tcPr>
            <w:tcW w:w="690" w:type="pct"/>
            <w:vMerge w:val="restar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1500</w:t>
            </w: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2500</w:t>
            </w: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3500</w:t>
            </w:r>
          </w:p>
        </w:tc>
        <w:tc>
          <w:tcPr>
            <w:tcW w:w="767"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w:t>
            </w:r>
          </w:p>
        </w:tc>
        <w:tc>
          <w:tcPr>
            <w:tcW w:w="620"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firstLine="0"/>
              <w:rPr>
                <w:rFonts w:asciiTheme="minorHAnsi" w:eastAsia="TimesNewRoman" w:hAnsiTheme="minorHAnsi" w:cstheme="minorHAnsi"/>
                <w:color w:val="000000" w:themeColor="text1"/>
                <w:sz w:val="22"/>
              </w:rPr>
            </w:pP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300</w:t>
            </w:r>
          </w:p>
        </w:tc>
        <w:tc>
          <w:tcPr>
            <w:tcW w:w="713"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firstLine="0"/>
              <w:rPr>
                <w:rFonts w:asciiTheme="minorHAnsi" w:eastAsia="TimesNewRoman" w:hAnsiTheme="minorHAnsi" w:cstheme="minorHAnsi"/>
                <w:color w:val="000000" w:themeColor="text1"/>
                <w:sz w:val="22"/>
              </w:rPr>
            </w:pP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260.87</w:t>
            </w:r>
          </w:p>
        </w:tc>
        <w:tc>
          <w:tcPr>
            <w:tcW w:w="775"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firstLine="0"/>
              <w:rPr>
                <w:rFonts w:asciiTheme="minorHAnsi" w:eastAsia="TimesNewRoman" w:hAnsiTheme="minorHAnsi" w:cstheme="minorHAnsi"/>
                <w:color w:val="000000" w:themeColor="text1"/>
                <w:sz w:val="22"/>
              </w:rPr>
            </w:pP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 xml:space="preserve">   16</w:t>
            </w:r>
          </w:p>
          <w:p w:rsidR="00881FDF" w:rsidRDefault="00881FDF">
            <w:pPr>
              <w:pStyle w:val="NoSpacing"/>
              <w:spacing w:line="360" w:lineRule="auto"/>
              <w:ind w:left="0" w:firstLine="0"/>
              <w:rPr>
                <w:rFonts w:asciiTheme="minorHAnsi" w:eastAsia="TimesNewRoman" w:hAnsiTheme="minorHAnsi" w:cstheme="minorHAnsi"/>
                <w:color w:val="000000" w:themeColor="text1"/>
                <w:sz w:val="22"/>
              </w:rPr>
            </w:pPr>
          </w:p>
        </w:tc>
        <w:tc>
          <w:tcPr>
            <w:tcW w:w="872" w:type="pct"/>
            <w:vMerge w:val="restart"/>
            <w:tcBorders>
              <w:top w:val="single" w:sz="4" w:space="0" w:color="auto"/>
              <w:left w:val="single" w:sz="4" w:space="0" w:color="auto"/>
              <w:bottom w:val="single" w:sz="4" w:space="0" w:color="auto"/>
              <w:right w:val="single" w:sz="4" w:space="0" w:color="auto"/>
            </w:tcBorders>
          </w:tcPr>
          <w:p w:rsidR="00881FDF" w:rsidRDefault="00881FDF">
            <w:pPr>
              <w:pStyle w:val="NoSpacing"/>
              <w:spacing w:line="360" w:lineRule="auto"/>
              <w:ind w:left="0" w:firstLine="0"/>
              <w:rPr>
                <w:rFonts w:asciiTheme="minorHAnsi" w:eastAsia="TimesNewRoman" w:hAnsiTheme="minorHAnsi" w:cstheme="minorHAnsi"/>
                <w:color w:val="000000" w:themeColor="text1"/>
                <w:sz w:val="22"/>
              </w:rPr>
            </w:pP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450x450</w:t>
            </w:r>
          </w:p>
        </w:tc>
      </w:tr>
      <w:tr w:rsidR="00881FDF">
        <w:trPr>
          <w:jc w:val="center"/>
        </w:trPr>
        <w:tc>
          <w:tcPr>
            <w:tcW w:w="56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TC11</w:t>
            </w: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TC12</w:t>
            </w: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67"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End center</w:t>
            </w:r>
          </w:p>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end side</w:t>
            </w:r>
          </w:p>
        </w:tc>
        <w:tc>
          <w:tcPr>
            <w:tcW w:w="0" w:type="auto"/>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775"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881FDF" w:rsidRDefault="00881FDF">
            <w:pPr>
              <w:spacing w:after="0" w:line="360" w:lineRule="auto"/>
              <w:rPr>
                <w:rFonts w:asciiTheme="minorHAnsi" w:eastAsia="TimesNewRoman" w:hAnsiTheme="minorHAnsi" w:cstheme="minorHAnsi"/>
                <w:color w:val="000000" w:themeColor="text1"/>
                <w:sz w:val="22"/>
              </w:rPr>
            </w:pPr>
          </w:p>
        </w:tc>
      </w:tr>
      <w:tr w:rsidR="00881FDF">
        <w:trPr>
          <w:jc w:val="center"/>
        </w:trPr>
        <w:tc>
          <w:tcPr>
            <w:tcW w:w="563"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TC13</w:t>
            </w:r>
          </w:p>
        </w:tc>
        <w:tc>
          <w:tcPr>
            <w:tcW w:w="0" w:type="auto"/>
            <w:tcBorders>
              <w:top w:val="single" w:sz="4" w:space="0" w:color="auto"/>
              <w:left w:val="single" w:sz="4" w:space="0" w:color="auto"/>
              <w:bottom w:val="single" w:sz="4" w:space="0" w:color="auto"/>
              <w:right w:val="single" w:sz="4" w:space="0" w:color="auto"/>
            </w:tcBorders>
            <w:vAlign w:val="center"/>
          </w:tcPr>
          <w:p w:rsidR="00881FDF" w:rsidRDefault="00CD1BE3">
            <w:pPr>
              <w:spacing w:after="0" w:line="360" w:lineRule="auto"/>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2500</w:t>
            </w:r>
          </w:p>
        </w:tc>
        <w:tc>
          <w:tcPr>
            <w:tcW w:w="767" w:type="pct"/>
            <w:tcBorders>
              <w:top w:val="single" w:sz="4" w:space="0" w:color="auto"/>
              <w:left w:val="single" w:sz="4" w:space="0" w:color="auto"/>
              <w:bottom w:val="single" w:sz="4" w:space="0" w:color="auto"/>
              <w:right w:val="single" w:sz="4" w:space="0" w:color="auto"/>
            </w:tcBorders>
          </w:tcPr>
          <w:p w:rsidR="00881FDF" w:rsidRDefault="00CD1BE3">
            <w:pPr>
              <w:pStyle w:val="NoSpacing"/>
              <w:spacing w:line="360" w:lineRule="auto"/>
              <w:ind w:left="0" w:firstLine="0"/>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End center</w:t>
            </w:r>
          </w:p>
        </w:tc>
        <w:tc>
          <w:tcPr>
            <w:tcW w:w="0" w:type="auto"/>
            <w:tcBorders>
              <w:top w:val="single" w:sz="4" w:space="0" w:color="auto"/>
              <w:left w:val="single" w:sz="4" w:space="0" w:color="auto"/>
              <w:bottom w:val="single" w:sz="4" w:space="0" w:color="auto"/>
              <w:right w:val="single" w:sz="4" w:space="0" w:color="auto"/>
            </w:tcBorders>
            <w:vAlign w:val="center"/>
          </w:tcPr>
          <w:p w:rsidR="00881FDF" w:rsidRDefault="00CD1BE3">
            <w:pPr>
              <w:spacing w:after="0" w:line="360" w:lineRule="auto"/>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300</w:t>
            </w:r>
          </w:p>
        </w:tc>
        <w:tc>
          <w:tcPr>
            <w:tcW w:w="713" w:type="pct"/>
            <w:tcBorders>
              <w:top w:val="single" w:sz="4" w:space="0" w:color="auto"/>
              <w:left w:val="single" w:sz="4" w:space="0" w:color="auto"/>
              <w:bottom w:val="single" w:sz="4" w:space="0" w:color="auto"/>
              <w:right w:val="single" w:sz="4" w:space="0" w:color="auto"/>
            </w:tcBorders>
            <w:vAlign w:val="center"/>
          </w:tcPr>
          <w:p w:rsidR="00881FDF" w:rsidRDefault="00CD1BE3">
            <w:pPr>
              <w:spacing w:after="0" w:line="360" w:lineRule="auto"/>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260.87</w:t>
            </w:r>
          </w:p>
        </w:tc>
        <w:tc>
          <w:tcPr>
            <w:tcW w:w="775" w:type="pct"/>
            <w:tcBorders>
              <w:top w:val="single" w:sz="4" w:space="0" w:color="auto"/>
              <w:left w:val="single" w:sz="4" w:space="0" w:color="auto"/>
              <w:bottom w:val="single" w:sz="4" w:space="0" w:color="auto"/>
              <w:right w:val="single" w:sz="4" w:space="0" w:color="auto"/>
            </w:tcBorders>
            <w:vAlign w:val="center"/>
          </w:tcPr>
          <w:p w:rsidR="00881FDF" w:rsidRDefault="00CD1BE3">
            <w:pPr>
              <w:spacing w:after="0" w:line="360" w:lineRule="auto"/>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16</w:t>
            </w:r>
          </w:p>
        </w:tc>
        <w:tc>
          <w:tcPr>
            <w:tcW w:w="872" w:type="pct"/>
            <w:tcBorders>
              <w:top w:val="single" w:sz="4" w:space="0" w:color="auto"/>
              <w:left w:val="single" w:sz="4" w:space="0" w:color="auto"/>
              <w:bottom w:val="single" w:sz="4" w:space="0" w:color="auto"/>
              <w:right w:val="single" w:sz="4" w:space="0" w:color="auto"/>
            </w:tcBorders>
            <w:vAlign w:val="center"/>
          </w:tcPr>
          <w:p w:rsidR="00881FDF" w:rsidRDefault="00CD1BE3">
            <w:pPr>
              <w:spacing w:after="0" w:line="360" w:lineRule="auto"/>
              <w:rPr>
                <w:rFonts w:asciiTheme="minorHAnsi" w:eastAsia="TimesNewRoman" w:hAnsiTheme="minorHAnsi" w:cstheme="minorHAnsi"/>
                <w:color w:val="000000" w:themeColor="text1"/>
                <w:sz w:val="22"/>
              </w:rPr>
            </w:pPr>
            <w:r>
              <w:rPr>
                <w:rFonts w:asciiTheme="minorHAnsi" w:eastAsia="TimesNewRoman" w:hAnsiTheme="minorHAnsi" w:cstheme="minorHAnsi"/>
                <w:color w:val="000000" w:themeColor="text1"/>
                <w:sz w:val="22"/>
              </w:rPr>
              <w:t>450x450 and 450x500</w:t>
            </w:r>
          </w:p>
        </w:tc>
      </w:tr>
    </w:tbl>
    <w:p w:rsidR="00881FDF" w:rsidRDefault="00CD1BE3">
      <w:pPr>
        <w:pStyle w:val="Heading3"/>
        <w:spacing w:after="0" w:line="480" w:lineRule="auto"/>
        <w:ind w:left="10" w:right="0"/>
        <w:rPr>
          <w:rFonts w:asciiTheme="minorHAnsi" w:hAnsiTheme="minorHAnsi" w:cstheme="minorHAnsi"/>
          <w:color w:val="000000" w:themeColor="text1"/>
          <w:szCs w:val="24"/>
        </w:rPr>
      </w:pPr>
      <w:bookmarkStart w:id="331" w:name="_Toc95334729"/>
      <w:r>
        <w:rPr>
          <w:rFonts w:asciiTheme="minorHAnsi" w:hAnsiTheme="minorHAnsi" w:cstheme="minorHAnsi"/>
          <w:color w:val="000000" w:themeColor="text1"/>
          <w:szCs w:val="24"/>
        </w:rPr>
        <w:lastRenderedPageBreak/>
        <w:t>4.3.1 Cross-section of Column</w:t>
      </w:r>
      <w:bookmarkEnd w:id="331"/>
    </w:p>
    <w:p w:rsidR="00881FDF" w:rsidRDefault="00CD1BE3">
      <w:pPr>
        <w:tabs>
          <w:tab w:val="left" w:pos="3023"/>
        </w:tabs>
        <w:spacing w:after="0"/>
        <w:jc w:val="both"/>
        <w:rPr>
          <w:rFonts w:asciiTheme="minorHAnsi" w:eastAsia="TimesNewRoman" w:hAnsiTheme="minorHAnsi" w:cstheme="minorHAnsi"/>
          <w:color w:val="000000" w:themeColor="text1"/>
          <w:szCs w:val="24"/>
        </w:rPr>
      </w:pPr>
      <w:r>
        <w:rPr>
          <w:rFonts w:asciiTheme="minorHAnsi" w:eastAsia="TimesNewRoman" w:hAnsiTheme="minorHAnsi" w:cstheme="minorHAnsi"/>
          <w:color w:val="000000" w:themeColor="text1"/>
          <w:szCs w:val="24"/>
        </w:rPr>
        <w:t xml:space="preserve">Column cross section of study parameters were consisted 450x450mm, and 450x500mm. each cross section has controlled specimen without drilling. </w:t>
      </w:r>
    </w:p>
    <w:p w:rsidR="00881FDF" w:rsidRDefault="00CD1BE3">
      <w:pPr>
        <w:tabs>
          <w:tab w:val="left" w:pos="3023"/>
        </w:tabs>
        <w:spacing w:after="0"/>
        <w:jc w:val="center"/>
        <w:rPr>
          <w:rFonts w:asciiTheme="minorHAnsi" w:eastAsia="TimesNewRoman"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6B582A6B" wp14:editId="30604E4C">
            <wp:extent cx="3448050" cy="1828800"/>
            <wp:effectExtent l="0" t="0" r="19050" b="19050"/>
            <wp:docPr id="52017" name="Chart 5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81FDF" w:rsidRDefault="00CD1BE3">
      <w:pPr>
        <w:tabs>
          <w:tab w:val="left" w:pos="3023"/>
        </w:tabs>
        <w:spacing w:after="0"/>
        <w:jc w:val="center"/>
        <w:rPr>
          <w:rFonts w:asciiTheme="minorHAnsi" w:eastAsia="TimesNewRoman" w:hAnsiTheme="minorHAnsi" w:cstheme="minorHAnsi"/>
          <w:iCs/>
          <w:color w:val="auto"/>
          <w:szCs w:val="24"/>
        </w:rPr>
      </w:pPr>
      <w:bookmarkStart w:id="332" w:name="_Toc75369164"/>
      <w:bookmarkStart w:id="333" w:name="_Toc92635301"/>
      <w:bookmarkStart w:id="334" w:name="_Toc94795402"/>
      <w:bookmarkStart w:id="335" w:name="_Toc101953388"/>
      <w:r>
        <w:rPr>
          <w:rFonts w:asciiTheme="minorHAnsi" w:hAnsiTheme="minorHAnsi" w:cstheme="minorHAnsi"/>
          <w:iCs/>
          <w:color w:val="auto"/>
          <w:szCs w:val="24"/>
        </w:rPr>
        <w:t>Figure 4.</w:t>
      </w:r>
      <w:r>
        <w:rPr>
          <w:rFonts w:asciiTheme="minorHAnsi" w:hAnsiTheme="minorHAnsi" w:cstheme="minorHAnsi"/>
          <w:iCs/>
          <w:color w:val="auto"/>
          <w:szCs w:val="24"/>
        </w:rPr>
        <w:fldChar w:fldCharType="begin"/>
      </w:r>
      <w:r>
        <w:rPr>
          <w:rFonts w:asciiTheme="minorHAnsi" w:hAnsiTheme="minorHAnsi" w:cstheme="minorHAnsi"/>
          <w:iCs/>
          <w:color w:val="auto"/>
          <w:szCs w:val="24"/>
        </w:rPr>
        <w:instrText xml:space="preserve"> SEQ Figure \* ARABIC \s 1 </w:instrText>
      </w:r>
      <w:r>
        <w:rPr>
          <w:rFonts w:asciiTheme="minorHAnsi" w:hAnsiTheme="minorHAnsi" w:cstheme="minorHAnsi"/>
          <w:iCs/>
          <w:color w:val="auto"/>
          <w:szCs w:val="24"/>
        </w:rPr>
        <w:fldChar w:fldCharType="separate"/>
      </w:r>
      <w:r w:rsidR="0083532F">
        <w:rPr>
          <w:rFonts w:asciiTheme="minorHAnsi" w:hAnsiTheme="minorHAnsi" w:cstheme="minorHAnsi"/>
          <w:iCs/>
          <w:noProof/>
          <w:color w:val="auto"/>
          <w:szCs w:val="24"/>
        </w:rPr>
        <w:t>22</w:t>
      </w:r>
      <w:r>
        <w:rPr>
          <w:rFonts w:asciiTheme="minorHAnsi" w:hAnsiTheme="minorHAnsi" w:cstheme="minorHAnsi"/>
          <w:iCs/>
          <w:color w:val="auto"/>
          <w:szCs w:val="24"/>
        </w:rPr>
        <w:fldChar w:fldCharType="end"/>
      </w:r>
      <w:r>
        <w:rPr>
          <w:rFonts w:asciiTheme="minorHAnsi" w:hAnsiTheme="minorHAnsi" w:cstheme="minorHAnsi"/>
          <w:iCs/>
          <w:color w:val="auto"/>
          <w:szCs w:val="24"/>
        </w:rPr>
        <w:t xml:space="preserve">: Displacement of specimen </w:t>
      </w:r>
      <w:bookmarkEnd w:id="332"/>
      <w:r>
        <w:rPr>
          <w:rFonts w:asciiTheme="minorHAnsi" w:hAnsiTheme="minorHAnsi" w:cstheme="minorHAnsi"/>
          <w:iCs/>
          <w:color w:val="auto"/>
          <w:szCs w:val="24"/>
        </w:rPr>
        <w:t>C450x450 and C450x500</w:t>
      </w:r>
      <w:bookmarkEnd w:id="333"/>
      <w:bookmarkEnd w:id="334"/>
      <w:bookmarkEnd w:id="335"/>
    </w:p>
    <w:p w:rsidR="00881FDF" w:rsidRDefault="00CD1BE3">
      <w:pPr>
        <w:tabs>
          <w:tab w:val="left" w:pos="3023"/>
        </w:tabs>
        <w:spacing w:after="0"/>
        <w:jc w:val="both"/>
        <w:rPr>
          <w:rFonts w:asciiTheme="minorHAnsi" w:eastAsia="TimesNewRoman" w:hAnsiTheme="minorHAnsi" w:cstheme="minorHAnsi"/>
          <w:color w:val="000000" w:themeColor="text1"/>
          <w:szCs w:val="24"/>
        </w:rPr>
      </w:pPr>
      <w:r>
        <w:rPr>
          <w:rFonts w:asciiTheme="minorHAnsi" w:eastAsia="TimesNewRoman" w:hAnsiTheme="minorHAnsi" w:cstheme="minorHAnsi"/>
          <w:color w:val="000000" w:themeColor="text1"/>
          <w:szCs w:val="24"/>
        </w:rPr>
        <w:t xml:space="preserve">Cross-section difference also varying of deformation; cross section increase has direct relation with axial capacity of column. In conclusion, as cross-section of column increase effect of hole reduced for the same applied load with increasing capacity of column. However, deformation reduced, which means that column rise in axial capacity with small deformation.   </w:t>
      </w:r>
    </w:p>
    <w:p w:rsidR="00881FDF" w:rsidRDefault="00CD1BE3">
      <w:pPr>
        <w:tabs>
          <w:tab w:val="left" w:pos="3023"/>
        </w:tabs>
        <w:spacing w:after="0" w:line="240" w:lineRule="auto"/>
        <w:jc w:val="center"/>
        <w:rPr>
          <w:rFonts w:asciiTheme="minorHAnsi" w:eastAsia="TimesNewRoman"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79A88429" wp14:editId="50E30ED5">
            <wp:extent cx="1476375" cy="2009775"/>
            <wp:effectExtent l="0" t="0" r="9525" b="9525"/>
            <wp:docPr id="12568" name="Picture 1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 name="Picture 12568"/>
                    <pic:cNvPicPr>
                      <a:picLocks noChangeAspect="1"/>
                    </pic:cNvPicPr>
                  </pic:nvPicPr>
                  <pic:blipFill>
                    <a:blip r:embed="rId77"/>
                    <a:stretch>
                      <a:fillRect/>
                    </a:stretch>
                  </pic:blipFill>
                  <pic:spPr>
                    <a:xfrm>
                      <a:off x="0" y="0"/>
                      <a:ext cx="1476375" cy="2009775"/>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31BCD79F" wp14:editId="34A8CB39">
            <wp:extent cx="1304925" cy="2009775"/>
            <wp:effectExtent l="0" t="0" r="9525" b="9525"/>
            <wp:docPr id="12575" name="Picture 1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 name="Picture 12575"/>
                    <pic:cNvPicPr>
                      <a:picLocks noChangeAspect="1"/>
                    </pic:cNvPicPr>
                  </pic:nvPicPr>
                  <pic:blipFill>
                    <a:blip r:embed="rId78"/>
                    <a:stretch>
                      <a:fillRect/>
                    </a:stretch>
                  </pic:blipFill>
                  <pic:spPr>
                    <a:xfrm>
                      <a:off x="0" y="0"/>
                      <a:ext cx="1304925" cy="2009775"/>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4A892917" wp14:editId="0AFA39F7">
            <wp:extent cx="1190625" cy="2019300"/>
            <wp:effectExtent l="0" t="0" r="9525" b="0"/>
            <wp:docPr id="12576" name="Picture 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 name="Picture 12576"/>
                    <pic:cNvPicPr>
                      <a:picLocks noChangeAspect="1"/>
                    </pic:cNvPicPr>
                  </pic:nvPicPr>
                  <pic:blipFill>
                    <a:blip r:embed="rId79"/>
                    <a:stretch>
                      <a:fillRect/>
                    </a:stretch>
                  </pic:blipFill>
                  <pic:spPr>
                    <a:xfrm>
                      <a:off x="0" y="0"/>
                      <a:ext cx="1190625" cy="2019300"/>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3C8E6DB5" wp14:editId="3F137C57">
            <wp:extent cx="1266825" cy="2009775"/>
            <wp:effectExtent l="0" t="0" r="9525" b="9525"/>
            <wp:docPr id="12577" name="Picture 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 name="Picture 12577"/>
                    <pic:cNvPicPr>
                      <a:picLocks noChangeAspect="1"/>
                    </pic:cNvPicPr>
                  </pic:nvPicPr>
                  <pic:blipFill>
                    <a:blip r:embed="rId80"/>
                    <a:stretch>
                      <a:fillRect/>
                    </a:stretch>
                  </pic:blipFill>
                  <pic:spPr>
                    <a:xfrm>
                      <a:off x="0" y="0"/>
                      <a:ext cx="1266825" cy="2009775"/>
                    </a:xfrm>
                    <a:prstGeom prst="rect">
                      <a:avLst/>
                    </a:prstGeom>
                  </pic:spPr>
                </pic:pic>
              </a:graphicData>
            </a:graphic>
          </wp:inline>
        </w:drawing>
      </w:r>
    </w:p>
    <w:p w:rsidR="00881FDF" w:rsidRDefault="00CD1BE3">
      <w:pPr>
        <w:pStyle w:val="ListParagraph"/>
        <w:numPr>
          <w:ilvl w:val="0"/>
          <w:numId w:val="6"/>
        </w:numPr>
        <w:tabs>
          <w:tab w:val="left" w:pos="3023"/>
        </w:tabs>
        <w:spacing w:after="0" w:line="240" w:lineRule="auto"/>
        <w:ind w:left="360"/>
        <w:jc w:val="center"/>
        <w:rPr>
          <w:rFonts w:asciiTheme="minorHAnsi" w:eastAsia="TimesNewRoman" w:hAnsiTheme="minorHAnsi" w:cstheme="minorHAnsi"/>
          <w:iCs/>
          <w:color w:val="000000" w:themeColor="text1"/>
          <w:szCs w:val="24"/>
        </w:rPr>
      </w:pPr>
      <w:r>
        <w:rPr>
          <w:rFonts w:asciiTheme="minorHAnsi" w:hAnsiTheme="minorHAnsi" w:cstheme="minorHAnsi"/>
          <w:iCs/>
          <w:color w:val="000000" w:themeColor="text1"/>
          <w:szCs w:val="24"/>
        </w:rPr>
        <w:t xml:space="preserve">C450x450                                                </w:t>
      </w:r>
      <w:r>
        <w:rPr>
          <w:rFonts w:asciiTheme="minorHAnsi" w:eastAsia="TimesNewRoman" w:hAnsiTheme="minorHAnsi" w:cstheme="minorHAnsi"/>
          <w:iCs/>
          <w:color w:val="000000" w:themeColor="text1"/>
          <w:szCs w:val="24"/>
        </w:rPr>
        <w:t>b</w:t>
      </w:r>
      <w:r>
        <w:rPr>
          <w:rFonts w:asciiTheme="minorHAnsi" w:hAnsiTheme="minorHAnsi" w:cstheme="minorHAnsi"/>
          <w:iCs/>
          <w:color w:val="000000" w:themeColor="text1"/>
          <w:szCs w:val="24"/>
        </w:rPr>
        <w:t>) C450x500</w:t>
      </w:r>
    </w:p>
    <w:p w:rsidR="00881FDF" w:rsidRDefault="00CD1BE3">
      <w:pPr>
        <w:pStyle w:val="Caption"/>
        <w:spacing w:after="100" w:afterAutospacing="1"/>
        <w:jc w:val="center"/>
        <w:rPr>
          <w:rFonts w:asciiTheme="minorHAnsi" w:hAnsiTheme="minorHAnsi" w:cstheme="minorHAnsi"/>
          <w:i w:val="0"/>
          <w:color w:val="000000" w:themeColor="text1"/>
          <w:sz w:val="24"/>
          <w:szCs w:val="24"/>
        </w:rPr>
      </w:pPr>
      <w:bookmarkStart w:id="336" w:name="_Toc75369165"/>
      <w:bookmarkStart w:id="337" w:name="_Toc94795403"/>
      <w:bookmarkStart w:id="338" w:name="_Toc92635302"/>
      <w:bookmarkStart w:id="339" w:name="_Toc101953389"/>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23</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Concrete strain of different cross section of column</w:t>
      </w:r>
      <w:bookmarkEnd w:id="336"/>
      <w:bookmarkEnd w:id="337"/>
      <w:bookmarkEnd w:id="338"/>
      <w:bookmarkEnd w:id="339"/>
      <w:r>
        <w:rPr>
          <w:rFonts w:asciiTheme="minorHAnsi" w:hAnsiTheme="minorHAnsi" w:cstheme="minorHAnsi"/>
          <w:i w:val="0"/>
          <w:color w:val="000000" w:themeColor="text1"/>
          <w:sz w:val="24"/>
          <w:szCs w:val="24"/>
        </w:rPr>
        <w:t xml:space="preserve"> </w:t>
      </w:r>
    </w:p>
    <w:p w:rsidR="00881FDF" w:rsidRDefault="00CD1BE3">
      <w:pPr>
        <w:pStyle w:val="Heading3"/>
        <w:spacing w:after="0" w:line="480" w:lineRule="auto"/>
        <w:ind w:left="10" w:right="0"/>
        <w:rPr>
          <w:rFonts w:asciiTheme="minorHAnsi" w:hAnsiTheme="minorHAnsi" w:cstheme="minorHAnsi"/>
          <w:color w:val="000000" w:themeColor="text1"/>
          <w:szCs w:val="24"/>
        </w:rPr>
      </w:pPr>
      <w:bookmarkStart w:id="340" w:name="_Toc95334730"/>
      <w:r>
        <w:rPr>
          <w:rFonts w:asciiTheme="minorHAnsi" w:hAnsiTheme="minorHAnsi" w:cstheme="minorHAnsi"/>
          <w:color w:val="000000" w:themeColor="text1"/>
          <w:szCs w:val="24"/>
        </w:rPr>
        <w:lastRenderedPageBreak/>
        <w:t>4.3.2 Grade of Steel</w:t>
      </w:r>
      <w:bookmarkEnd w:id="340"/>
    </w:p>
    <w:p w:rsidR="00881FDF" w:rsidRDefault="00CD1BE3">
      <w:pPr>
        <w:spacing w:after="12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To study performance of reinforced concrete column on hole effect grade of reinforcement were accounted. Under this parameter steel grade effect on resistance capacity and axial deformation of column with hole is performed in grade of steel 300Mpa, 420 Mpa and 520 Mpa used and Axial deformation of column with different grade of steel.</w:t>
      </w:r>
    </w:p>
    <w:p w:rsidR="00881FDF" w:rsidRDefault="00CD1BE3">
      <w:pPr>
        <w:spacing w:after="0"/>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6995E94C" wp14:editId="372404B1">
            <wp:extent cx="4343400" cy="2762250"/>
            <wp:effectExtent l="0" t="0" r="19050" b="19050"/>
            <wp:docPr id="12563" name="Chart 12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81FDF" w:rsidRDefault="00CD1BE3">
      <w:pPr>
        <w:pStyle w:val="Caption"/>
        <w:spacing w:after="360"/>
        <w:jc w:val="center"/>
        <w:rPr>
          <w:rFonts w:asciiTheme="minorHAnsi" w:hAnsiTheme="minorHAnsi" w:cstheme="minorHAnsi"/>
          <w:i w:val="0"/>
          <w:color w:val="000000" w:themeColor="text1"/>
          <w:sz w:val="24"/>
          <w:szCs w:val="24"/>
        </w:rPr>
      </w:pPr>
      <w:bookmarkStart w:id="341" w:name="_Toc75369166"/>
      <w:bookmarkStart w:id="342" w:name="_Toc94795404"/>
      <w:bookmarkStart w:id="343" w:name="_Toc92635303"/>
      <w:bookmarkStart w:id="344" w:name="_Toc101953390"/>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24</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Load-displacement graph of C450x450</w:t>
      </w:r>
      <w:bookmarkEnd w:id="341"/>
      <w:bookmarkEnd w:id="342"/>
      <w:bookmarkEnd w:id="343"/>
      <w:bookmarkEnd w:id="344"/>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As indicated in figure 4.24 steel grade 520 Mpa has less deformation than 300 Mpa, 420, and deformation of specimen 420 Mpa less than that of 320 Mpa. In general, as grade of steel increase deformation of drilled column is decrease.</w:t>
      </w:r>
    </w:p>
    <w:p w:rsidR="00881FDF" w:rsidRDefault="00CD1BE3">
      <w:pPr>
        <w:spacing w:after="0" w:line="240" w:lineRule="auto"/>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lastRenderedPageBreak/>
        <w:drawing>
          <wp:inline distT="0" distB="0" distL="0" distR="0" wp14:anchorId="7BD4CC58" wp14:editId="2DB04834">
            <wp:extent cx="1533525" cy="1943100"/>
            <wp:effectExtent l="0" t="0" r="9525" b="0"/>
            <wp:docPr id="12562" name="Picture 1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 name="Picture 12562"/>
                    <pic:cNvPicPr>
                      <a:picLocks noChangeAspect="1"/>
                    </pic:cNvPicPr>
                  </pic:nvPicPr>
                  <pic:blipFill>
                    <a:blip r:embed="rId82"/>
                    <a:stretch>
                      <a:fillRect/>
                    </a:stretch>
                  </pic:blipFill>
                  <pic:spPr>
                    <a:xfrm>
                      <a:off x="0" y="0"/>
                      <a:ext cx="1533525" cy="1943100"/>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5ECEACA9" wp14:editId="39C2AAF5">
            <wp:extent cx="1292860" cy="2095500"/>
            <wp:effectExtent l="0" t="0" r="2540" b="0"/>
            <wp:docPr id="12561" name="Picture 1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 name="Picture 12561"/>
                    <pic:cNvPicPr>
                      <a:picLocks noChangeAspect="1"/>
                    </pic:cNvPicPr>
                  </pic:nvPicPr>
                  <pic:blipFill>
                    <a:blip r:embed="rId83"/>
                    <a:stretch>
                      <a:fillRect/>
                    </a:stretch>
                  </pic:blipFill>
                  <pic:spPr>
                    <a:xfrm>
                      <a:off x="0" y="0"/>
                      <a:ext cx="1293135" cy="2095500"/>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7C25517E" wp14:editId="3EB43C78">
            <wp:extent cx="1409700" cy="2005330"/>
            <wp:effectExtent l="0" t="0" r="0" b="0"/>
            <wp:docPr id="12565" name="Picture 1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 name="Picture 12565"/>
                    <pic:cNvPicPr>
                      <a:picLocks noChangeAspect="1"/>
                    </pic:cNvPicPr>
                  </pic:nvPicPr>
                  <pic:blipFill>
                    <a:blip r:embed="rId84"/>
                    <a:stretch>
                      <a:fillRect/>
                    </a:stretch>
                  </pic:blipFill>
                  <pic:spPr>
                    <a:xfrm>
                      <a:off x="0" y="0"/>
                      <a:ext cx="1409700" cy="2005910"/>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23809E70" wp14:editId="184AF62C">
            <wp:extent cx="1388110" cy="2000250"/>
            <wp:effectExtent l="0" t="0" r="2540" b="0"/>
            <wp:docPr id="12566" name="Picture 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 name="Picture 12566"/>
                    <pic:cNvPicPr>
                      <a:picLocks noChangeAspect="1"/>
                    </pic:cNvPicPr>
                  </pic:nvPicPr>
                  <pic:blipFill>
                    <a:blip r:embed="rId85"/>
                    <a:stretch>
                      <a:fillRect/>
                    </a:stretch>
                  </pic:blipFill>
                  <pic:spPr>
                    <a:xfrm>
                      <a:off x="0" y="0"/>
                      <a:ext cx="1388397" cy="2000250"/>
                    </a:xfrm>
                    <a:prstGeom prst="rect">
                      <a:avLst/>
                    </a:prstGeom>
                  </pic:spPr>
                </pic:pic>
              </a:graphicData>
            </a:graphic>
          </wp:inline>
        </w:drawing>
      </w:r>
    </w:p>
    <w:p w:rsidR="00881FDF" w:rsidRDefault="00CD1BE3">
      <w:pPr>
        <w:pStyle w:val="ListParagraph"/>
        <w:numPr>
          <w:ilvl w:val="0"/>
          <w:numId w:val="7"/>
        </w:numPr>
        <w:spacing w:after="0" w:line="240" w:lineRule="auto"/>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300 Mpa                                                                     b) 420 Mpa</w:t>
      </w:r>
    </w:p>
    <w:p w:rsidR="00881FDF" w:rsidRDefault="00CD1BE3">
      <w:pPr>
        <w:spacing w:after="0" w:line="240" w:lineRule="auto"/>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0ED2B467" wp14:editId="445F92A8">
            <wp:extent cx="1752600" cy="1933575"/>
            <wp:effectExtent l="0" t="0" r="0" b="9525"/>
            <wp:docPr id="12579" name="Picture 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 name="Picture 12579"/>
                    <pic:cNvPicPr>
                      <a:picLocks noChangeAspect="1"/>
                    </pic:cNvPicPr>
                  </pic:nvPicPr>
                  <pic:blipFill>
                    <a:blip r:embed="rId86"/>
                    <a:stretch>
                      <a:fillRect/>
                    </a:stretch>
                  </pic:blipFill>
                  <pic:spPr>
                    <a:xfrm>
                      <a:off x="0" y="0"/>
                      <a:ext cx="1752600" cy="1933575"/>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218A1C90" wp14:editId="4A767882">
            <wp:extent cx="1466850" cy="1943100"/>
            <wp:effectExtent l="0" t="0" r="0" b="0"/>
            <wp:docPr id="12580" name="Picture 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 name="Picture 12580"/>
                    <pic:cNvPicPr>
                      <a:picLocks noChangeAspect="1"/>
                    </pic:cNvPicPr>
                  </pic:nvPicPr>
                  <pic:blipFill>
                    <a:blip r:embed="rId87"/>
                    <a:stretch>
                      <a:fillRect/>
                    </a:stretch>
                  </pic:blipFill>
                  <pic:spPr>
                    <a:xfrm>
                      <a:off x="0" y="0"/>
                      <a:ext cx="1466850" cy="1943100"/>
                    </a:xfrm>
                    <a:prstGeom prst="rect">
                      <a:avLst/>
                    </a:prstGeom>
                  </pic:spPr>
                </pic:pic>
              </a:graphicData>
            </a:graphic>
          </wp:inline>
        </w:drawing>
      </w:r>
    </w:p>
    <w:p w:rsidR="00881FDF" w:rsidRDefault="00CD1BE3">
      <w:pPr>
        <w:pStyle w:val="ListParagraph"/>
        <w:numPr>
          <w:ilvl w:val="0"/>
          <w:numId w:val="7"/>
        </w:numPr>
        <w:spacing w:after="0" w:line="240" w:lineRule="auto"/>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520 Mpa</w:t>
      </w:r>
    </w:p>
    <w:p w:rsidR="00881FDF" w:rsidRDefault="00CD1BE3">
      <w:pPr>
        <w:tabs>
          <w:tab w:val="left" w:pos="3465"/>
        </w:tabs>
        <w:spacing w:after="100" w:afterAutospacing="1" w:line="240" w:lineRule="auto"/>
        <w:jc w:val="center"/>
        <w:rPr>
          <w:rFonts w:asciiTheme="minorHAnsi" w:hAnsiTheme="minorHAnsi" w:cstheme="minorHAnsi"/>
          <w:color w:val="000000" w:themeColor="text1"/>
          <w:szCs w:val="24"/>
        </w:rPr>
      </w:pPr>
      <w:bookmarkStart w:id="345" w:name="_Toc75369167"/>
      <w:bookmarkStart w:id="346" w:name="_Toc94795405"/>
      <w:bookmarkStart w:id="347" w:name="_Toc92635304"/>
      <w:bookmarkStart w:id="348" w:name="_Toc101953391"/>
      <w:r>
        <w:rPr>
          <w:rFonts w:asciiTheme="minorHAnsi" w:hAnsiTheme="minorHAnsi" w:cstheme="minorHAnsi"/>
          <w:color w:val="000000" w:themeColor="text1"/>
          <w:szCs w:val="24"/>
        </w:rPr>
        <w:t>Figure 4.</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25</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Strain of concrete at maximum principal specimen with 300 Mpa, 420 Mpa and 520 Mpa respectively</w:t>
      </w:r>
      <w:bookmarkEnd w:id="345"/>
      <w:bookmarkEnd w:id="346"/>
      <w:bookmarkEnd w:id="347"/>
      <w:bookmarkEnd w:id="348"/>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n figure, 4.25 above column the failure method of these three columns are different. Solid column C450x450 with steel grade 300 Mpa tries to crack in four sides at middle of column. Whereas C450x450 and steel grade 420mpa with opening at end center cracking initiation starts around hole and propagates diagonally towards the side face of column. Large diagonal cracking formed beneath the hole rather than above hole. This is due to concrete that cover reinforcement below hole has small area relative to above hole.  In relative to solid column, it is proceeding in failure due to discontinuity of stress at hole. In the same manner specimen having reinforcement grade 520 Mpa cracking initially around mouth of hole and follow diagonally on side of opening. However, this specimen has better cracking resistance than that of column with steel </w:t>
      </w:r>
      <w:r>
        <w:rPr>
          <w:rFonts w:asciiTheme="minorHAnsi" w:hAnsiTheme="minorHAnsi" w:cstheme="minorHAnsi"/>
          <w:color w:val="000000" w:themeColor="text1"/>
          <w:szCs w:val="24"/>
        </w:rPr>
        <w:lastRenderedPageBreak/>
        <w:t xml:space="preserve">grade 420. Steel grade effect on hole cracking resistance has direct relationship as steel grade increase. As shown in figure above among grade of 300, 420 and 520 Mpa; 520 Mpa largely improve capacity of drilled column and deformation decreased by 6.18 % as compared to TC4. Axial deformation reduced for column </w:t>
      </w:r>
      <w:r>
        <w:t>with 520</w:t>
      </w:r>
      <w:r>
        <w:rPr>
          <w:rFonts w:asciiTheme="minorHAnsi" w:hAnsiTheme="minorHAnsi" w:cstheme="minorHAnsi"/>
          <w:color w:val="000000" w:themeColor="text1"/>
          <w:szCs w:val="24"/>
        </w:rPr>
        <w:t>Mpa by 14.59% relative to column with 420Mpa. Capacity of column with 300mpa is 2040KN and column with hole at side with steel grade 420 Mpa has 3765KN whereas discontinuity of steel with specimen of steel grade 520 affect the capacity of column increased to 3500 KN. Therefore, as grade of steel increase axial capacity of drilled column increase except for specimen with rebar cut. Nevertheless, rear cut reduces axial capacity for column with steel grade 520 Mpa.</w:t>
      </w:r>
    </w:p>
    <w:p w:rsidR="00881FDF" w:rsidRDefault="00CD1BE3">
      <w:pPr>
        <w:spacing w:after="0" w:line="240" w:lineRule="auto"/>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3DF9F5E8" wp14:editId="395BA797">
            <wp:extent cx="1438275" cy="1847850"/>
            <wp:effectExtent l="0" t="0" r="9525" b="0"/>
            <wp:docPr id="12606" name="Picture 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 name="Picture 12606"/>
                    <pic:cNvPicPr>
                      <a:picLocks noChangeAspect="1"/>
                    </pic:cNvPicPr>
                  </pic:nvPicPr>
                  <pic:blipFill>
                    <a:blip r:embed="rId88"/>
                    <a:stretch>
                      <a:fillRect/>
                    </a:stretch>
                  </pic:blipFill>
                  <pic:spPr>
                    <a:xfrm>
                      <a:off x="0" y="0"/>
                      <a:ext cx="1438275" cy="1847850"/>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0C390B53" wp14:editId="03741CDD">
            <wp:extent cx="1076325" cy="1847850"/>
            <wp:effectExtent l="0" t="0" r="9525" b="0"/>
            <wp:docPr id="12605" name="Picture 1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 name="Picture 12605"/>
                    <pic:cNvPicPr>
                      <a:picLocks noChangeAspect="1"/>
                    </pic:cNvPicPr>
                  </pic:nvPicPr>
                  <pic:blipFill>
                    <a:blip r:embed="rId89"/>
                    <a:stretch>
                      <a:fillRect/>
                    </a:stretch>
                  </pic:blipFill>
                  <pic:spPr>
                    <a:xfrm>
                      <a:off x="0" y="0"/>
                      <a:ext cx="1077984" cy="1850698"/>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1883F61F" wp14:editId="1985C0B5">
            <wp:extent cx="1333500" cy="1895475"/>
            <wp:effectExtent l="0" t="0" r="0" b="9525"/>
            <wp:docPr id="12608" name="Picture 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 name="Picture 12608"/>
                    <pic:cNvPicPr>
                      <a:picLocks noChangeAspect="1"/>
                    </pic:cNvPicPr>
                  </pic:nvPicPr>
                  <pic:blipFill>
                    <a:blip r:embed="rId90"/>
                    <a:stretch>
                      <a:fillRect/>
                    </a:stretch>
                  </pic:blipFill>
                  <pic:spPr>
                    <a:xfrm>
                      <a:off x="0" y="0"/>
                      <a:ext cx="1338163" cy="1902103"/>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3B3E9122" wp14:editId="6A5293B9">
            <wp:extent cx="1143000" cy="1762125"/>
            <wp:effectExtent l="0" t="0" r="0" b="9525"/>
            <wp:docPr id="12607" name="Picture 1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 name="Picture 12607"/>
                    <pic:cNvPicPr>
                      <a:picLocks noChangeAspect="1"/>
                    </pic:cNvPicPr>
                  </pic:nvPicPr>
                  <pic:blipFill>
                    <a:blip r:embed="rId91"/>
                    <a:stretch>
                      <a:fillRect/>
                    </a:stretch>
                  </pic:blipFill>
                  <pic:spPr>
                    <a:xfrm>
                      <a:off x="0" y="0"/>
                      <a:ext cx="1151656" cy="1775470"/>
                    </a:xfrm>
                    <a:prstGeom prst="rect">
                      <a:avLst/>
                    </a:prstGeom>
                  </pic:spPr>
                </pic:pic>
              </a:graphicData>
            </a:graphic>
          </wp:inline>
        </w:drawing>
      </w:r>
    </w:p>
    <w:p w:rsidR="00881FDF" w:rsidRDefault="00CD1BE3">
      <w:pPr>
        <w:spacing w:after="0" w:line="240" w:lineRule="auto"/>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a) S, 300 Mpa                                                     b) S, 520 Mpa</w:t>
      </w:r>
    </w:p>
    <w:p w:rsidR="00881FDF" w:rsidRDefault="00CD1BE3">
      <w:pPr>
        <w:spacing w:after="0" w:line="240" w:lineRule="auto"/>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7CFA2042" wp14:editId="22B46E14">
            <wp:extent cx="1428750" cy="1952625"/>
            <wp:effectExtent l="0" t="0" r="0" b="9525"/>
            <wp:docPr id="12602" name="Picture 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 name="Picture 12602"/>
                    <pic:cNvPicPr>
                      <a:picLocks noChangeAspect="1"/>
                    </pic:cNvPicPr>
                  </pic:nvPicPr>
                  <pic:blipFill>
                    <a:blip r:embed="rId92"/>
                    <a:stretch>
                      <a:fillRect/>
                    </a:stretch>
                  </pic:blipFill>
                  <pic:spPr>
                    <a:xfrm>
                      <a:off x="0" y="0"/>
                      <a:ext cx="1434367" cy="1960302"/>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7EEFB088" wp14:editId="4C54453F">
            <wp:extent cx="1123950" cy="1913255"/>
            <wp:effectExtent l="0" t="0" r="0" b="0"/>
            <wp:docPr id="12601" name="Picture 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 name="Picture 12601"/>
                    <pic:cNvPicPr>
                      <a:picLocks noChangeAspect="1"/>
                    </pic:cNvPicPr>
                  </pic:nvPicPr>
                  <pic:blipFill>
                    <a:blip r:embed="rId93"/>
                    <a:stretch>
                      <a:fillRect/>
                    </a:stretch>
                  </pic:blipFill>
                  <pic:spPr>
                    <a:xfrm>
                      <a:off x="0" y="0"/>
                      <a:ext cx="1122283" cy="1910802"/>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57F154D5" wp14:editId="60504C23">
            <wp:extent cx="1371600" cy="1952625"/>
            <wp:effectExtent l="0" t="0" r="0" b="9525"/>
            <wp:docPr id="12604" name="Picture 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 name="Picture 12604"/>
                    <pic:cNvPicPr>
                      <a:picLocks noChangeAspect="1"/>
                    </pic:cNvPicPr>
                  </pic:nvPicPr>
                  <pic:blipFill>
                    <a:blip r:embed="rId94"/>
                    <a:stretch>
                      <a:fillRect/>
                    </a:stretch>
                  </pic:blipFill>
                  <pic:spPr>
                    <a:xfrm>
                      <a:off x="0" y="0"/>
                      <a:ext cx="1376624" cy="1959777"/>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0385D5FA" wp14:editId="406E8394">
            <wp:extent cx="1352550" cy="1913890"/>
            <wp:effectExtent l="0" t="0" r="0" b="0"/>
            <wp:docPr id="12603" name="Picture 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 name="Picture 12603"/>
                    <pic:cNvPicPr>
                      <a:picLocks noChangeAspect="1"/>
                    </pic:cNvPicPr>
                  </pic:nvPicPr>
                  <pic:blipFill>
                    <a:blip r:embed="rId95"/>
                    <a:stretch>
                      <a:fillRect/>
                    </a:stretch>
                  </pic:blipFill>
                  <pic:spPr>
                    <a:xfrm>
                      <a:off x="0" y="0"/>
                      <a:ext cx="1359658" cy="1924585"/>
                    </a:xfrm>
                    <a:prstGeom prst="rect">
                      <a:avLst/>
                    </a:prstGeom>
                  </pic:spPr>
                </pic:pic>
              </a:graphicData>
            </a:graphic>
          </wp:inline>
        </w:drawing>
      </w:r>
    </w:p>
    <w:p w:rsidR="00881FDF" w:rsidRDefault="00CD1BE3">
      <w:pPr>
        <w:spacing w:after="0" w:line="240" w:lineRule="auto"/>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c) U, 520 Mpa                                               d) U, 300 Mpa</w:t>
      </w:r>
    </w:p>
    <w:p w:rsidR="00881FDF" w:rsidRDefault="00CD1BE3">
      <w:pPr>
        <w:pStyle w:val="Caption"/>
        <w:spacing w:after="0" w:line="480" w:lineRule="auto"/>
        <w:jc w:val="center"/>
        <w:rPr>
          <w:rFonts w:asciiTheme="minorHAnsi" w:hAnsiTheme="minorHAnsi" w:cstheme="minorHAnsi"/>
          <w:i w:val="0"/>
          <w:color w:val="000000" w:themeColor="text1"/>
          <w:sz w:val="24"/>
          <w:szCs w:val="24"/>
        </w:rPr>
      </w:pPr>
      <w:bookmarkStart w:id="349" w:name="_Toc75369168"/>
      <w:bookmarkStart w:id="350" w:name="_Toc94795406"/>
      <w:bookmarkStart w:id="351" w:name="_Toc92635305"/>
      <w:bookmarkStart w:id="352" w:name="_Toc101953392"/>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26</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xml:space="preserve">: Horizontal displacement and stress of 520 Mpa and 300 </w:t>
      </w:r>
      <w:bookmarkEnd w:id="349"/>
      <w:r>
        <w:rPr>
          <w:rFonts w:asciiTheme="minorHAnsi" w:hAnsiTheme="minorHAnsi" w:cstheme="minorHAnsi"/>
          <w:i w:val="0"/>
          <w:color w:val="000000" w:themeColor="text1"/>
          <w:sz w:val="24"/>
          <w:szCs w:val="24"/>
        </w:rPr>
        <w:t>Mpa specimens</w:t>
      </w:r>
      <w:bookmarkEnd w:id="350"/>
      <w:bookmarkEnd w:id="351"/>
      <w:bookmarkEnd w:id="352"/>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Hole presence results concentration of maximum deformation around the hole. This enumerates rise of delta effect due to hole is displayed. However, opposite to undrilled column creates evenly distribution of maximum deformation through the surface of column.</w:t>
      </w:r>
    </w:p>
    <w:p w:rsidR="00881FDF" w:rsidRDefault="00CD1BE3">
      <w:pPr>
        <w:pStyle w:val="Heading3"/>
        <w:spacing w:after="0" w:line="480" w:lineRule="auto"/>
        <w:ind w:left="10" w:right="0"/>
        <w:rPr>
          <w:rFonts w:asciiTheme="minorHAnsi" w:hAnsiTheme="minorHAnsi" w:cstheme="minorHAnsi"/>
          <w:color w:val="000000" w:themeColor="text1"/>
          <w:szCs w:val="24"/>
        </w:rPr>
      </w:pPr>
      <w:bookmarkStart w:id="353" w:name="_Toc95334731"/>
      <w:r>
        <w:rPr>
          <w:rFonts w:asciiTheme="minorHAnsi" w:hAnsiTheme="minorHAnsi" w:cstheme="minorHAnsi"/>
          <w:color w:val="000000" w:themeColor="text1"/>
          <w:szCs w:val="24"/>
        </w:rPr>
        <w:t>4.3.3 Hole Position</w:t>
      </w:r>
      <w:bookmarkEnd w:id="353"/>
      <w:r>
        <w:rPr>
          <w:rFonts w:asciiTheme="minorHAnsi" w:hAnsiTheme="minorHAnsi" w:cstheme="minorHAnsi"/>
          <w:color w:val="000000" w:themeColor="text1"/>
          <w:szCs w:val="24"/>
        </w:rPr>
        <w:t xml:space="preserve"> </w:t>
      </w:r>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Hole position at top of column with center and one third top side are considered. The values compared relative to the solid column without drilled. Hole consideration simulation in abaqus of column specimen in accounting of rebar cut at hole.</w:t>
      </w:r>
    </w:p>
    <w:p w:rsidR="00881FDF" w:rsidRDefault="00CD1BE3">
      <w:pPr>
        <w:spacing w:after="0"/>
        <w:jc w:val="center"/>
        <w:rPr>
          <w:rFonts w:asciiTheme="minorHAnsi" w:hAnsiTheme="minorHAnsi" w:cstheme="minorHAnsi"/>
          <w:color w:val="000000" w:themeColor="text1"/>
          <w:szCs w:val="24"/>
        </w:rPr>
      </w:pPr>
      <w:r>
        <w:rPr>
          <w:color w:val="000000" w:themeColor="text1"/>
        </w:rPr>
        <w:t xml:space="preserve"> </w:t>
      </w:r>
      <w:r>
        <w:rPr>
          <w:noProof/>
          <w:color w:val="000000" w:themeColor="text1"/>
        </w:rPr>
        <w:drawing>
          <wp:inline distT="0" distB="0" distL="0" distR="0" wp14:anchorId="6ABAA199" wp14:editId="14D66CCF">
            <wp:extent cx="4229100" cy="2438400"/>
            <wp:effectExtent l="0" t="0" r="19050" b="19050"/>
            <wp:docPr id="21521" name="Chart 21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81FDF" w:rsidRDefault="00CD1BE3">
      <w:pPr>
        <w:pStyle w:val="Caption"/>
        <w:spacing w:after="100" w:afterAutospacing="1"/>
        <w:jc w:val="center"/>
        <w:rPr>
          <w:rFonts w:asciiTheme="minorHAnsi" w:hAnsiTheme="minorHAnsi" w:cstheme="minorHAnsi"/>
          <w:i w:val="0"/>
          <w:color w:val="000000" w:themeColor="text1"/>
          <w:sz w:val="24"/>
          <w:szCs w:val="24"/>
        </w:rPr>
      </w:pPr>
      <w:bookmarkStart w:id="354" w:name="_Toc75369169"/>
      <w:bookmarkStart w:id="355" w:name="_Toc94795407"/>
      <w:bookmarkStart w:id="356" w:name="_Toc92635306"/>
      <w:bookmarkStart w:id="357" w:name="_Toc101953393"/>
      <w:r>
        <w:rPr>
          <w:rFonts w:asciiTheme="minorHAnsi" w:hAnsiTheme="minorHAnsi" w:cstheme="minorHAnsi"/>
          <w:i w:val="0"/>
          <w:color w:val="000000" w:themeColor="text1"/>
          <w:sz w:val="24"/>
          <w:szCs w:val="24"/>
        </w:rPr>
        <w:t>Figure 4.</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27</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Load versus axial displacement graph of TC1, TC2 and TC3</w:t>
      </w:r>
      <w:bookmarkEnd w:id="354"/>
      <w:bookmarkEnd w:id="355"/>
      <w:bookmarkEnd w:id="356"/>
      <w:bookmarkEnd w:id="357"/>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Column specimen named as one of the controlled specimen. TC1, TC2 and TC3 have axial deformation -1.21611mm, -1.4399mm and -1.23085mm respectively. Maximum deformation of TC2 and TC3 increased in 18% and 1.212% as compared to TC1. Deformation of TC2 are large due to rebar cut at hole which creates discontinuity of stress through bar and transferred to nearby concrete area. This affects reduction of column capacity. From two-drilled position; hole at center of column with rebar discontinuity has greater effect relative to hole at side.</w:t>
      </w:r>
    </w:p>
    <w:p w:rsidR="00881FDF" w:rsidRDefault="00CD1BE3">
      <w:pPr>
        <w:tabs>
          <w:tab w:val="right" w:pos="9115"/>
        </w:tabs>
        <w:spacing w:after="0"/>
        <w:jc w:val="both"/>
        <w:rPr>
          <w:rFonts w:asciiTheme="minorHAnsi" w:hAnsiTheme="minorHAnsi" w:cstheme="minorHAnsi"/>
          <w:color w:val="auto"/>
          <w:szCs w:val="24"/>
        </w:rPr>
      </w:pPr>
      <w:r>
        <w:rPr>
          <w:rFonts w:asciiTheme="minorHAnsi" w:hAnsiTheme="minorHAnsi" w:cstheme="minorHAnsi"/>
          <w:color w:val="auto"/>
          <w:szCs w:val="24"/>
        </w:rPr>
        <w:lastRenderedPageBreak/>
        <w:t xml:space="preserve">                   </w:t>
      </w:r>
      <w:r>
        <w:rPr>
          <w:rFonts w:asciiTheme="minorHAnsi" w:hAnsiTheme="minorHAnsi" w:cstheme="minorHAnsi"/>
          <w:noProof/>
          <w:color w:val="auto"/>
          <w:szCs w:val="24"/>
        </w:rPr>
        <w:drawing>
          <wp:inline distT="0" distB="0" distL="0" distR="0" wp14:anchorId="01190F34" wp14:editId="3968F4BD">
            <wp:extent cx="4429125" cy="2148840"/>
            <wp:effectExtent l="0" t="0" r="9525" b="3810"/>
            <wp:docPr id="12574" name="Chart 12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rFonts w:asciiTheme="minorHAnsi" w:hAnsiTheme="minorHAnsi" w:cstheme="minorHAnsi"/>
          <w:color w:val="auto"/>
          <w:szCs w:val="24"/>
        </w:rPr>
        <w:t xml:space="preserve">    </w:t>
      </w:r>
      <w:r>
        <w:rPr>
          <w:rFonts w:asciiTheme="minorHAnsi" w:hAnsiTheme="minorHAnsi" w:cstheme="minorHAnsi"/>
          <w:color w:val="auto"/>
          <w:szCs w:val="24"/>
        </w:rPr>
        <w:tab/>
      </w:r>
    </w:p>
    <w:p w:rsidR="00881FDF" w:rsidRDefault="00CD1BE3">
      <w:pPr>
        <w:pStyle w:val="Caption"/>
        <w:jc w:val="center"/>
        <w:rPr>
          <w:rFonts w:asciiTheme="minorHAnsi" w:hAnsiTheme="minorHAnsi" w:cstheme="minorHAnsi"/>
          <w:i w:val="0"/>
          <w:color w:val="000000" w:themeColor="text1"/>
          <w:sz w:val="24"/>
          <w:szCs w:val="24"/>
        </w:rPr>
      </w:pPr>
      <w:bookmarkStart w:id="358" w:name="_Toc101953394"/>
      <w:r>
        <w:rPr>
          <w:i w:val="0"/>
          <w:color w:val="auto"/>
          <w:sz w:val="24"/>
          <w:szCs w:val="24"/>
        </w:rPr>
        <w:t>Figure 4.</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83532F">
        <w:rPr>
          <w:i w:val="0"/>
          <w:noProof/>
          <w:color w:val="auto"/>
          <w:sz w:val="24"/>
          <w:szCs w:val="24"/>
        </w:rPr>
        <w:t>28</w:t>
      </w:r>
      <w:r>
        <w:rPr>
          <w:i w:val="0"/>
          <w:color w:val="auto"/>
          <w:sz w:val="24"/>
          <w:szCs w:val="24"/>
        </w:rPr>
        <w:fldChar w:fldCharType="end"/>
      </w:r>
      <w:r>
        <w:rPr>
          <w:i w:val="0"/>
          <w:color w:val="auto"/>
          <w:sz w:val="24"/>
          <w:szCs w:val="24"/>
        </w:rPr>
        <w:t>:- P- delta curve of specimen TC1, TC2 and T3</w:t>
      </w:r>
      <w:bookmarkEnd w:id="358"/>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As figure 4.28 illustrates maximum horizontal displacement of TC1, TC2 and TC3 were 0.1606mm,0.2481mm and 0.2526mm respectively. Presence of hole for TC3 produce horizontal deformation by increment of 57.285% and TC2 with rebar cut increased by 54.48%. Existence of drilled hole at side results smaller in axial deformation. Nevertheless, it has large effect on increment of lateral deformation. Therefore, hole at side almost no effect on axial deformation increment as compared to TC1.</w:t>
      </w:r>
    </w:p>
    <w:p w:rsidR="00881FDF" w:rsidRDefault="00CD1BE3">
      <w:pPr>
        <w:pStyle w:val="Heading3"/>
        <w:spacing w:after="0" w:line="480" w:lineRule="auto"/>
        <w:ind w:left="10" w:right="0"/>
        <w:rPr>
          <w:rFonts w:asciiTheme="minorHAnsi" w:hAnsiTheme="minorHAnsi" w:cstheme="minorHAnsi"/>
          <w:color w:val="000000" w:themeColor="text1"/>
          <w:szCs w:val="24"/>
        </w:rPr>
      </w:pPr>
      <w:bookmarkStart w:id="359" w:name="_Toc95334732"/>
      <w:r>
        <w:rPr>
          <w:rFonts w:asciiTheme="minorHAnsi" w:hAnsiTheme="minorHAnsi" w:cstheme="minorHAnsi"/>
          <w:color w:val="000000" w:themeColor="text1"/>
          <w:szCs w:val="24"/>
        </w:rPr>
        <w:t>4.3.4 Level of service load</w:t>
      </w:r>
      <w:bookmarkEnd w:id="359"/>
      <w:r>
        <w:rPr>
          <w:rFonts w:asciiTheme="minorHAnsi" w:hAnsiTheme="minorHAnsi" w:cstheme="minorHAnsi"/>
          <w:color w:val="000000" w:themeColor="text1"/>
          <w:szCs w:val="24"/>
        </w:rPr>
        <w:t xml:space="preserve"> </w:t>
      </w:r>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o study the effect of load performance on drilled column the following load quantities used. 1500KN, 2500KN and 3500KN simulated in abaqus software. The value of results- </w:t>
      </w:r>
    </w:p>
    <w:p w:rsidR="00881FDF" w:rsidRDefault="00CD1BE3">
      <w:pPr>
        <w:tabs>
          <w:tab w:val="left" w:pos="2853"/>
        </w:tabs>
        <w:spacing w:after="0"/>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0A81CF01" wp14:editId="30EF1E39">
            <wp:extent cx="4067175" cy="1847850"/>
            <wp:effectExtent l="0" t="0" r="9525" b="19050"/>
            <wp:docPr id="12600" name="Chart 12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81FDF" w:rsidRDefault="00CD1BE3">
      <w:pPr>
        <w:pStyle w:val="Caption"/>
        <w:jc w:val="center"/>
        <w:rPr>
          <w:rFonts w:asciiTheme="minorHAnsi" w:hAnsiTheme="minorHAnsi" w:cstheme="minorHAnsi"/>
          <w:i w:val="0"/>
          <w:color w:val="auto"/>
          <w:sz w:val="24"/>
          <w:szCs w:val="24"/>
        </w:rPr>
      </w:pPr>
      <w:bookmarkStart w:id="360" w:name="_Toc94795408"/>
      <w:bookmarkStart w:id="361" w:name="_Toc92635307"/>
      <w:bookmarkStart w:id="362" w:name="_Toc75369170"/>
      <w:bookmarkStart w:id="363" w:name="_Toc101953395"/>
      <w:r>
        <w:rPr>
          <w:i w:val="0"/>
          <w:color w:val="auto"/>
          <w:sz w:val="24"/>
          <w:szCs w:val="24"/>
        </w:rPr>
        <w:t>Figure 4.</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83532F">
        <w:rPr>
          <w:i w:val="0"/>
          <w:noProof/>
          <w:color w:val="auto"/>
          <w:sz w:val="24"/>
          <w:szCs w:val="24"/>
        </w:rPr>
        <w:t>29</w:t>
      </w:r>
      <w:r>
        <w:rPr>
          <w:i w:val="0"/>
          <w:color w:val="auto"/>
          <w:sz w:val="24"/>
          <w:szCs w:val="24"/>
        </w:rPr>
        <w:fldChar w:fldCharType="end"/>
      </w:r>
      <w:r>
        <w:rPr>
          <w:i w:val="0"/>
          <w:color w:val="auto"/>
          <w:sz w:val="24"/>
          <w:szCs w:val="24"/>
        </w:rPr>
        <w:t>:-Axial  load for increasing level of load specimen</w:t>
      </w:r>
      <w:bookmarkEnd w:id="360"/>
      <w:bookmarkEnd w:id="361"/>
      <w:bookmarkEnd w:id="362"/>
      <w:bookmarkEnd w:id="363"/>
    </w:p>
    <w:p w:rsidR="00881FDF" w:rsidRDefault="00CD1BE3">
      <w:pPr>
        <w:tabs>
          <w:tab w:val="left" w:pos="2853"/>
        </w:tabs>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Level of service load for low service load applied below capacity of column has no effect on its axial capacity. Nevertheless, increasing of load beyond column capacity decreases axial capacity of column. Specially with rebar cut has significant effect on axial capacity by creating yielding of reinforcement due to bar discontinued at hole results large effect on axial capacity.                                                             </w:t>
      </w:r>
    </w:p>
    <w:p w:rsidR="00881FDF" w:rsidRDefault="00CD1BE3">
      <w:pPr>
        <w:tabs>
          <w:tab w:val="left" w:pos="2853"/>
        </w:tabs>
        <w:spacing w:after="0"/>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606747C6" wp14:editId="75395350">
            <wp:extent cx="4177665" cy="2033270"/>
            <wp:effectExtent l="0" t="0" r="13335" b="24130"/>
            <wp:docPr id="12590" name="Chart 12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81FDF" w:rsidRDefault="00CD1BE3">
      <w:pPr>
        <w:pStyle w:val="Caption"/>
        <w:jc w:val="center"/>
        <w:rPr>
          <w:rFonts w:asciiTheme="minorHAnsi" w:hAnsiTheme="minorHAnsi" w:cstheme="minorHAnsi"/>
          <w:i w:val="0"/>
          <w:color w:val="auto"/>
          <w:sz w:val="24"/>
          <w:szCs w:val="24"/>
        </w:rPr>
      </w:pPr>
      <w:bookmarkStart w:id="364" w:name="_Toc75369171"/>
      <w:bookmarkStart w:id="365" w:name="_Toc92635308"/>
      <w:bookmarkStart w:id="366" w:name="_Toc94795409"/>
      <w:bookmarkStart w:id="367" w:name="_Toc101953396"/>
      <w:r>
        <w:rPr>
          <w:i w:val="0"/>
          <w:color w:val="auto"/>
          <w:sz w:val="24"/>
          <w:szCs w:val="24"/>
        </w:rPr>
        <w:t>Figure 4.</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83532F">
        <w:rPr>
          <w:i w:val="0"/>
          <w:noProof/>
          <w:color w:val="auto"/>
          <w:sz w:val="24"/>
          <w:szCs w:val="24"/>
        </w:rPr>
        <w:t>30</w:t>
      </w:r>
      <w:r>
        <w:rPr>
          <w:i w:val="0"/>
          <w:color w:val="auto"/>
          <w:sz w:val="24"/>
          <w:szCs w:val="24"/>
        </w:rPr>
        <w:fldChar w:fldCharType="end"/>
      </w:r>
      <w:r>
        <w:rPr>
          <w:i w:val="0"/>
          <w:color w:val="auto"/>
          <w:sz w:val="24"/>
          <w:szCs w:val="24"/>
        </w:rPr>
        <w:t>:- Axial displacement of specimen with level load</w:t>
      </w:r>
      <w:bookmarkEnd w:id="364"/>
      <w:bookmarkEnd w:id="365"/>
      <w:bookmarkEnd w:id="366"/>
      <w:bookmarkEnd w:id="367"/>
    </w:p>
    <w:p w:rsidR="00881FDF" w:rsidRDefault="00CD1BE3">
      <w:pPr>
        <w:pStyle w:val="Caption"/>
        <w:tabs>
          <w:tab w:val="right" w:pos="9072"/>
        </w:tabs>
        <w:spacing w:after="0"/>
        <w:jc w:val="center"/>
        <w:rPr>
          <w:rFonts w:asciiTheme="minorHAnsi" w:hAnsiTheme="minorHAnsi" w:cstheme="minorHAnsi"/>
          <w:i w:val="0"/>
          <w:color w:val="000000" w:themeColor="text1"/>
          <w:sz w:val="24"/>
          <w:szCs w:val="24"/>
        </w:rPr>
      </w:pPr>
      <w:r>
        <w:rPr>
          <w:rFonts w:asciiTheme="minorHAnsi" w:hAnsiTheme="minorHAnsi" w:cstheme="minorHAnsi"/>
          <w:i w:val="0"/>
          <w:noProof/>
          <w:color w:val="000000" w:themeColor="text1"/>
          <w:sz w:val="24"/>
          <w:szCs w:val="24"/>
        </w:rPr>
        <w:drawing>
          <wp:inline distT="0" distB="0" distL="0" distR="0" wp14:anchorId="333E22D8" wp14:editId="71CB78D4">
            <wp:extent cx="3972560" cy="2033270"/>
            <wp:effectExtent l="0" t="0" r="27940" b="24130"/>
            <wp:docPr id="12572" name="Chart 12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81FDF" w:rsidRDefault="00CD1BE3">
      <w:pPr>
        <w:pStyle w:val="Caption"/>
        <w:jc w:val="center"/>
        <w:rPr>
          <w:rFonts w:asciiTheme="minorHAnsi" w:hAnsiTheme="minorHAnsi" w:cstheme="minorHAnsi"/>
          <w:i w:val="0"/>
          <w:color w:val="auto"/>
          <w:sz w:val="24"/>
          <w:szCs w:val="24"/>
        </w:rPr>
      </w:pPr>
      <w:bookmarkStart w:id="368" w:name="_Toc75369172"/>
      <w:bookmarkStart w:id="369" w:name="_Toc92635309"/>
      <w:bookmarkStart w:id="370" w:name="_Toc94795410"/>
      <w:bookmarkStart w:id="371" w:name="_Toc101953397"/>
      <w:r>
        <w:rPr>
          <w:i w:val="0"/>
          <w:color w:val="auto"/>
          <w:sz w:val="24"/>
          <w:szCs w:val="24"/>
        </w:rPr>
        <w:t>Figure 4.</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83532F">
        <w:rPr>
          <w:i w:val="0"/>
          <w:noProof/>
          <w:color w:val="auto"/>
          <w:sz w:val="24"/>
          <w:szCs w:val="24"/>
        </w:rPr>
        <w:t>31</w:t>
      </w:r>
      <w:r>
        <w:rPr>
          <w:i w:val="0"/>
          <w:color w:val="auto"/>
          <w:sz w:val="24"/>
          <w:szCs w:val="24"/>
        </w:rPr>
        <w:fldChar w:fldCharType="end"/>
      </w:r>
      <w:r>
        <w:rPr>
          <w:i w:val="0"/>
          <w:color w:val="auto"/>
          <w:sz w:val="24"/>
          <w:szCs w:val="24"/>
        </w:rPr>
        <w:t>: -Maximum horizontal displacement of specimen TC10, TC11 and TC12</w:t>
      </w:r>
      <w:bookmarkEnd w:id="368"/>
      <w:bookmarkEnd w:id="369"/>
      <w:bookmarkEnd w:id="370"/>
      <w:bookmarkEnd w:id="371"/>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s figure 4.31 above shown horizontal displacement as compared to axial displacement is very small due to column is short and there is no lateral force applied on the specimen. This Implies fail in compression rather than buckling. Therefore, without existence of lateral load for short column delta effect has no much significant on impact on axial capacity of column. As load increase, deformation of specimen increase in both laterally and axially hole tries to produce </w:t>
      </w:r>
      <w:r>
        <w:rPr>
          <w:rFonts w:asciiTheme="minorHAnsi" w:hAnsiTheme="minorHAnsi" w:cstheme="minorHAnsi"/>
          <w:color w:val="000000" w:themeColor="text1"/>
          <w:szCs w:val="24"/>
        </w:rPr>
        <w:lastRenderedPageBreak/>
        <w:t>lateral deformation. In general, larger lateral deformation produces around the hole which opening creates discontinuity of strain and more strain formed results large deformation. maximum lateral deformation of specimen with load 3500 KN and 2500 KN increased by 61.34% and 40.724% as compared to solid column with load 1500KN. In general, increment of load increase lateral deformation of column.</w:t>
      </w:r>
    </w:p>
    <w:p w:rsidR="00881FDF" w:rsidRDefault="00CD1BE3">
      <w:pPr>
        <w:spacing w:after="0"/>
        <w:jc w:val="both"/>
        <w:rPr>
          <w:rFonts w:asciiTheme="minorHAnsi" w:hAnsiTheme="minorHAnsi" w:cstheme="minorHAnsi"/>
          <w:b/>
          <w:bCs/>
          <w:color w:val="000000" w:themeColor="text1"/>
          <w:szCs w:val="24"/>
        </w:rPr>
      </w:pPr>
      <w:r>
        <w:rPr>
          <w:b/>
          <w:bCs/>
          <w:color w:val="000000" w:themeColor="text1"/>
          <w:u w:val="single"/>
        </w:rPr>
        <w:t>Concrete vertical stress</w:t>
      </w:r>
    </w:p>
    <w:p w:rsidR="00881FDF" w:rsidRDefault="00CD1BE3">
      <w:pPr>
        <w:spacing w:after="0"/>
        <w:jc w:val="both"/>
        <w:rPr>
          <w:color w:val="000000" w:themeColor="text1"/>
        </w:rPr>
      </w:pPr>
      <w:r>
        <w:rPr>
          <w:color w:val="000000" w:themeColor="text1"/>
        </w:rPr>
        <w:t>Concrete stress i</w:t>
      </w:r>
      <w:r>
        <w:rPr>
          <w:rFonts w:asciiTheme="minorHAnsi" w:hAnsiTheme="minorHAnsi" w:cstheme="minorHAnsi"/>
          <w:color w:val="000000" w:themeColor="text1"/>
          <w:szCs w:val="24"/>
        </w:rPr>
        <w:t>n</w:t>
      </w:r>
      <w:r>
        <w:rPr>
          <w:color w:val="000000" w:themeColor="text1"/>
        </w:rPr>
        <w:t xml:space="preserve"> vertical directio</w:t>
      </w:r>
      <w:r>
        <w:rPr>
          <w:rFonts w:asciiTheme="minorHAnsi" w:hAnsiTheme="minorHAnsi" w:cstheme="minorHAnsi"/>
          <w:color w:val="000000" w:themeColor="text1"/>
          <w:szCs w:val="24"/>
        </w:rPr>
        <w:t>n</w:t>
      </w:r>
      <w:r>
        <w:rPr>
          <w:color w:val="000000" w:themeColor="text1"/>
        </w:rPr>
        <w:t xml:space="preserve"> is occur at four sides of colum</w:t>
      </w:r>
      <w:r>
        <w:rPr>
          <w:rFonts w:asciiTheme="minorHAnsi" w:hAnsiTheme="minorHAnsi" w:cstheme="minorHAnsi"/>
          <w:color w:val="000000" w:themeColor="text1"/>
          <w:szCs w:val="24"/>
        </w:rPr>
        <w:t xml:space="preserve">n surface </w:t>
      </w:r>
      <w:r>
        <w:rPr>
          <w:color w:val="000000" w:themeColor="text1"/>
        </w:rPr>
        <w:t>has similar distri</w:t>
      </w:r>
      <w:r>
        <w:rPr>
          <w:rFonts w:asciiTheme="minorHAnsi" w:hAnsiTheme="minorHAnsi" w:cstheme="minorHAnsi"/>
          <w:color w:val="000000" w:themeColor="text1"/>
          <w:szCs w:val="24"/>
        </w:rPr>
        <w:t>b</w:t>
      </w:r>
      <w:r>
        <w:rPr>
          <w:color w:val="000000" w:themeColor="text1"/>
        </w:rPr>
        <w:t>utio</w:t>
      </w:r>
      <w:r>
        <w:rPr>
          <w:rFonts w:asciiTheme="minorHAnsi" w:hAnsiTheme="minorHAnsi" w:cstheme="minorHAnsi"/>
          <w:color w:val="000000" w:themeColor="text1"/>
          <w:szCs w:val="24"/>
        </w:rPr>
        <w:t>n for solid column</w:t>
      </w:r>
      <w:r>
        <w:rPr>
          <w:color w:val="000000" w:themeColor="text1"/>
        </w:rPr>
        <w:t>. I</w:t>
      </w:r>
      <w:r>
        <w:rPr>
          <w:rFonts w:asciiTheme="minorHAnsi" w:hAnsiTheme="minorHAnsi" w:cstheme="minorHAnsi"/>
          <w:color w:val="000000" w:themeColor="text1"/>
          <w:szCs w:val="24"/>
        </w:rPr>
        <w:t>n</w:t>
      </w:r>
      <w:r>
        <w:rPr>
          <w:color w:val="000000" w:themeColor="text1"/>
        </w:rPr>
        <w:t xml:space="preserve"> case of drilled colum</w:t>
      </w:r>
      <w:r>
        <w:rPr>
          <w:rFonts w:asciiTheme="minorHAnsi" w:hAnsiTheme="minorHAnsi" w:cstheme="minorHAnsi"/>
          <w:color w:val="000000" w:themeColor="text1"/>
          <w:szCs w:val="24"/>
        </w:rPr>
        <w:t>n,</w:t>
      </w:r>
      <w:r>
        <w:rPr>
          <w:color w:val="000000" w:themeColor="text1"/>
        </w:rPr>
        <w:t xml:space="preserve"> area of hole has smaller stress </w:t>
      </w:r>
      <w:r w:rsidR="002026E2">
        <w:rPr>
          <w:color w:val="000000" w:themeColor="text1"/>
        </w:rPr>
        <w:t>than</w:t>
      </w:r>
      <w:r>
        <w:rPr>
          <w:color w:val="000000" w:themeColor="text1"/>
        </w:rPr>
        <w:t xml:space="preserve"> other sides. This shows hole reduces stress capacity of colum</w:t>
      </w:r>
      <w:r>
        <w:rPr>
          <w:rFonts w:asciiTheme="minorHAnsi" w:hAnsiTheme="minorHAnsi" w:cstheme="minorHAnsi"/>
          <w:color w:val="000000" w:themeColor="text1"/>
          <w:szCs w:val="24"/>
        </w:rPr>
        <w:t>n</w:t>
      </w:r>
      <w:r w:rsidR="00840029">
        <w:rPr>
          <w:color w:val="000000" w:themeColor="text1"/>
        </w:rPr>
        <w:t>. As figure shows (S, S22 Avg</w:t>
      </w:r>
      <w:r>
        <w:rPr>
          <w:color w:val="000000" w:themeColor="text1"/>
        </w:rPr>
        <w:t xml:space="preserve"> 75%) of</w:t>
      </w:r>
      <w:r>
        <w:rPr>
          <w:rFonts w:asciiTheme="minorHAnsi" w:hAnsiTheme="minorHAnsi" w:cstheme="minorHAnsi"/>
          <w:color w:val="000000" w:themeColor="text1"/>
          <w:szCs w:val="24"/>
        </w:rPr>
        <w:t xml:space="preserve"> TC</w:t>
      </w:r>
      <w:r>
        <w:rPr>
          <w:color w:val="000000" w:themeColor="text1"/>
        </w:rPr>
        <w:t>11 a</w:t>
      </w:r>
      <w:r>
        <w:rPr>
          <w:rFonts w:asciiTheme="minorHAnsi" w:hAnsiTheme="minorHAnsi" w:cstheme="minorHAnsi"/>
          <w:color w:val="000000" w:themeColor="text1"/>
          <w:szCs w:val="24"/>
        </w:rPr>
        <w:t xml:space="preserve">nd TC12 have similar pattern of stress location except their value. </w:t>
      </w:r>
    </w:p>
    <w:p w:rsidR="00881FDF" w:rsidRDefault="00CD1BE3">
      <w:pPr>
        <w:spacing w:after="0" w:line="240" w:lineRule="auto"/>
        <w:jc w:val="center"/>
        <w:rPr>
          <w:rFonts w:asciiTheme="minorHAnsi" w:hAnsiTheme="minorHAnsi" w:cstheme="minorHAnsi"/>
          <w:color w:val="000000" w:themeColor="text1"/>
          <w:szCs w:val="24"/>
        </w:rPr>
      </w:pPr>
      <w:r>
        <w:rPr>
          <w:noProof/>
          <w:color w:val="000000" w:themeColor="text1"/>
        </w:rPr>
        <w:drawing>
          <wp:inline distT="0" distB="0" distL="0" distR="0" wp14:anchorId="25E75E58" wp14:editId="381B1D3A">
            <wp:extent cx="108585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1"/>
                    <a:stretch>
                      <a:fillRect/>
                    </a:stretch>
                  </pic:blipFill>
                  <pic:spPr>
                    <a:xfrm>
                      <a:off x="0" y="0"/>
                      <a:ext cx="1085850" cy="1676400"/>
                    </a:xfrm>
                    <a:prstGeom prst="rect">
                      <a:avLst/>
                    </a:prstGeom>
                  </pic:spPr>
                </pic:pic>
              </a:graphicData>
            </a:graphic>
          </wp:inline>
        </w:drawing>
      </w:r>
      <w:r>
        <w:rPr>
          <w:noProof/>
        </w:rPr>
        <w:drawing>
          <wp:inline distT="0" distB="0" distL="0" distR="0" wp14:anchorId="033D09F3" wp14:editId="57B35484">
            <wp:extent cx="828675" cy="1676400"/>
            <wp:effectExtent l="0" t="0" r="9525" b="0"/>
            <wp:docPr id="43292" name="Picture 4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 name="Picture 43292"/>
                    <pic:cNvPicPr>
                      <a:picLocks noChangeAspect="1"/>
                    </pic:cNvPicPr>
                  </pic:nvPicPr>
                  <pic:blipFill>
                    <a:blip r:embed="rId102"/>
                    <a:stretch>
                      <a:fillRect/>
                    </a:stretch>
                  </pic:blipFill>
                  <pic:spPr>
                    <a:xfrm>
                      <a:off x="0" y="0"/>
                      <a:ext cx="828675" cy="1676400"/>
                    </a:xfrm>
                    <a:prstGeom prst="rect">
                      <a:avLst/>
                    </a:prstGeom>
                  </pic:spPr>
                </pic:pic>
              </a:graphicData>
            </a:graphic>
          </wp:inline>
        </w:drawing>
      </w:r>
      <w:r>
        <w:rPr>
          <w:noProof/>
          <w:color w:val="000000" w:themeColor="text1"/>
        </w:rPr>
        <w:drawing>
          <wp:inline distT="0" distB="0" distL="0" distR="0" wp14:anchorId="15BE305D" wp14:editId="3C521330">
            <wp:extent cx="1133475" cy="1676400"/>
            <wp:effectExtent l="0" t="0" r="9525" b="0"/>
            <wp:docPr id="25939" name="Picture 2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 name="Picture 25939"/>
                    <pic:cNvPicPr>
                      <a:picLocks noChangeAspect="1"/>
                    </pic:cNvPicPr>
                  </pic:nvPicPr>
                  <pic:blipFill>
                    <a:blip r:embed="rId103"/>
                    <a:stretch>
                      <a:fillRect/>
                    </a:stretch>
                  </pic:blipFill>
                  <pic:spPr>
                    <a:xfrm>
                      <a:off x="0" y="0"/>
                      <a:ext cx="1139932" cy="1685950"/>
                    </a:xfrm>
                    <a:prstGeom prst="rect">
                      <a:avLst/>
                    </a:prstGeom>
                  </pic:spPr>
                </pic:pic>
              </a:graphicData>
            </a:graphic>
          </wp:inline>
        </w:drawing>
      </w:r>
      <w:r>
        <w:rPr>
          <w:noProof/>
        </w:rPr>
        <w:drawing>
          <wp:inline distT="0" distB="0" distL="0" distR="0" wp14:anchorId="33B6E324" wp14:editId="0A34B998">
            <wp:extent cx="781050" cy="1666875"/>
            <wp:effectExtent l="0" t="0" r="0" b="9525"/>
            <wp:docPr id="43289" name="Picture 4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 name="Picture 43289"/>
                    <pic:cNvPicPr>
                      <a:picLocks noChangeAspect="1"/>
                    </pic:cNvPicPr>
                  </pic:nvPicPr>
                  <pic:blipFill>
                    <a:blip r:embed="rId104"/>
                    <a:stretch>
                      <a:fillRect/>
                    </a:stretch>
                  </pic:blipFill>
                  <pic:spPr>
                    <a:xfrm>
                      <a:off x="0" y="0"/>
                      <a:ext cx="781050" cy="1666875"/>
                    </a:xfrm>
                    <a:prstGeom prst="rect">
                      <a:avLst/>
                    </a:prstGeom>
                  </pic:spPr>
                </pic:pic>
              </a:graphicData>
            </a:graphic>
          </wp:inline>
        </w:drawing>
      </w:r>
      <w:r>
        <w:rPr>
          <w:noProof/>
          <w:color w:val="000000" w:themeColor="text1"/>
        </w:rPr>
        <w:drawing>
          <wp:inline distT="0" distB="0" distL="0" distR="0" wp14:anchorId="23C0A3B5" wp14:editId="30552608">
            <wp:extent cx="1057275" cy="1673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5"/>
                    <a:stretch>
                      <a:fillRect/>
                    </a:stretch>
                  </pic:blipFill>
                  <pic:spPr>
                    <a:xfrm>
                      <a:off x="0" y="0"/>
                      <a:ext cx="1062610" cy="1681791"/>
                    </a:xfrm>
                    <a:prstGeom prst="rect">
                      <a:avLst/>
                    </a:prstGeom>
                  </pic:spPr>
                </pic:pic>
              </a:graphicData>
            </a:graphic>
          </wp:inline>
        </w:drawing>
      </w:r>
      <w:r>
        <w:rPr>
          <w:noProof/>
        </w:rPr>
        <w:drawing>
          <wp:inline distT="0" distB="0" distL="0" distR="0" wp14:anchorId="4DA0BB20" wp14:editId="2A3799A3">
            <wp:extent cx="828675" cy="1666875"/>
            <wp:effectExtent l="0" t="0" r="9525" b="9525"/>
            <wp:docPr id="43294" name="Picture 4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 name="Picture 43294"/>
                    <pic:cNvPicPr>
                      <a:picLocks noChangeAspect="1"/>
                    </pic:cNvPicPr>
                  </pic:nvPicPr>
                  <pic:blipFill>
                    <a:blip r:embed="rId106"/>
                    <a:stretch>
                      <a:fillRect/>
                    </a:stretch>
                  </pic:blipFill>
                  <pic:spPr>
                    <a:xfrm>
                      <a:off x="0" y="0"/>
                      <a:ext cx="828675" cy="1666875"/>
                    </a:xfrm>
                    <a:prstGeom prst="rect">
                      <a:avLst/>
                    </a:prstGeom>
                  </pic:spPr>
                </pic:pic>
              </a:graphicData>
            </a:graphic>
          </wp:inline>
        </w:drawing>
      </w:r>
    </w:p>
    <w:p w:rsidR="00881FDF" w:rsidRDefault="00CD1BE3">
      <w:pPr>
        <w:spacing w:after="240" w:line="240" w:lineRule="auto"/>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a) TC10                              </w:t>
      </w:r>
      <w:r>
        <w:rPr>
          <w:rFonts w:asciiTheme="minorHAnsi" w:hAnsiTheme="minorHAnsi" w:cstheme="minorHAnsi"/>
          <w:bCs/>
          <w:color w:val="000000" w:themeColor="text1"/>
          <w:szCs w:val="24"/>
        </w:rPr>
        <w:t>b</w:t>
      </w:r>
      <w:r>
        <w:rPr>
          <w:rFonts w:asciiTheme="minorHAnsi" w:hAnsiTheme="minorHAnsi" w:cstheme="minorHAnsi"/>
          <w:color w:val="000000" w:themeColor="text1"/>
          <w:szCs w:val="24"/>
        </w:rPr>
        <w:t>) TC11                                       c) TC12</w:t>
      </w:r>
    </w:p>
    <w:p w:rsidR="00881FDF" w:rsidRDefault="00CD1BE3">
      <w:pPr>
        <w:pStyle w:val="Caption"/>
        <w:jc w:val="center"/>
        <w:rPr>
          <w:rFonts w:asciiTheme="minorHAnsi" w:hAnsiTheme="minorHAnsi" w:cstheme="minorHAnsi"/>
          <w:b/>
          <w:i w:val="0"/>
          <w:color w:val="auto"/>
          <w:sz w:val="24"/>
          <w:szCs w:val="24"/>
        </w:rPr>
      </w:pPr>
      <w:bookmarkStart w:id="372" w:name="_Toc101953398"/>
      <w:r>
        <w:rPr>
          <w:i w:val="0"/>
          <w:color w:val="auto"/>
          <w:sz w:val="24"/>
          <w:szCs w:val="24"/>
        </w:rPr>
        <w:t>Figure 4.</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83532F">
        <w:rPr>
          <w:i w:val="0"/>
          <w:noProof/>
          <w:color w:val="auto"/>
          <w:sz w:val="24"/>
          <w:szCs w:val="24"/>
        </w:rPr>
        <w:t>32</w:t>
      </w:r>
      <w:r>
        <w:rPr>
          <w:i w:val="0"/>
          <w:color w:val="auto"/>
          <w:sz w:val="24"/>
          <w:szCs w:val="24"/>
        </w:rPr>
        <w:fldChar w:fldCharType="end"/>
      </w:r>
      <w:r>
        <w:rPr>
          <w:i w:val="0"/>
          <w:color w:val="auto"/>
          <w:sz w:val="24"/>
          <w:szCs w:val="24"/>
        </w:rPr>
        <w:t>:- Concrete stresses of columns with level of load</w:t>
      </w:r>
      <w:bookmarkEnd w:id="372"/>
    </w:p>
    <w:p w:rsidR="00881FDF" w:rsidRDefault="00CD1BE3">
      <w:pPr>
        <w:spacing w:before="240" w:after="0"/>
        <w:rPr>
          <w:b/>
          <w:color w:val="000000" w:themeColor="text1"/>
          <w:u w:val="single"/>
        </w:rPr>
      </w:pPr>
      <w:r>
        <w:rPr>
          <w:rFonts w:asciiTheme="minorHAnsi" w:hAnsiTheme="minorHAnsi" w:cstheme="minorHAnsi"/>
          <w:b/>
          <w:color w:val="000000" w:themeColor="text1"/>
          <w:szCs w:val="24"/>
          <w:u w:val="single"/>
        </w:rPr>
        <w:t>Bar</w:t>
      </w:r>
      <w:r>
        <w:rPr>
          <w:b/>
          <w:color w:val="000000" w:themeColor="text1"/>
          <w:u w:val="single"/>
        </w:rPr>
        <w:t xml:space="preserve"> Stress Arou</w:t>
      </w:r>
      <w:r>
        <w:rPr>
          <w:rFonts w:asciiTheme="minorHAnsi" w:hAnsiTheme="minorHAnsi" w:cstheme="minorHAnsi"/>
          <w:b/>
          <w:color w:val="000000" w:themeColor="text1"/>
          <w:szCs w:val="24"/>
          <w:u w:val="single"/>
        </w:rPr>
        <w:t>n</w:t>
      </w:r>
      <w:r>
        <w:rPr>
          <w:b/>
          <w:color w:val="000000" w:themeColor="text1"/>
          <w:u w:val="single"/>
        </w:rPr>
        <w:t>d Hole</w:t>
      </w:r>
    </w:p>
    <w:p w:rsidR="00881FDF" w:rsidRDefault="00CD1BE3">
      <w:pPr>
        <w:spacing w:after="0"/>
        <w:jc w:val="both"/>
        <w:rPr>
          <w:color w:val="000000" w:themeColor="text1"/>
        </w:rPr>
      </w:pPr>
      <w:r>
        <w:rPr>
          <w:color w:val="000000" w:themeColor="text1"/>
        </w:rPr>
        <w:t xml:space="preserve">Stress of all </w:t>
      </w:r>
      <w:r>
        <w:rPr>
          <w:rFonts w:asciiTheme="minorHAnsi" w:hAnsiTheme="minorHAnsi" w:cstheme="minorHAnsi"/>
          <w:color w:val="000000" w:themeColor="text1"/>
          <w:szCs w:val="24"/>
        </w:rPr>
        <w:t>b</w:t>
      </w:r>
      <w:r>
        <w:rPr>
          <w:color w:val="000000" w:themeColor="text1"/>
        </w:rPr>
        <w:t>ars for solid colum</w:t>
      </w:r>
      <w:r>
        <w:rPr>
          <w:rFonts w:asciiTheme="minorHAnsi" w:hAnsiTheme="minorHAnsi" w:cstheme="minorHAnsi"/>
          <w:color w:val="000000" w:themeColor="text1"/>
          <w:szCs w:val="24"/>
        </w:rPr>
        <w:t>n</w:t>
      </w:r>
      <w:r>
        <w:rPr>
          <w:color w:val="000000" w:themeColor="text1"/>
        </w:rPr>
        <w:t xml:space="preserve"> is almost similar. </w:t>
      </w:r>
      <w:r>
        <w:rPr>
          <w:rFonts w:asciiTheme="minorHAnsi" w:hAnsiTheme="minorHAnsi" w:cstheme="minorHAnsi"/>
          <w:color w:val="000000" w:themeColor="text1"/>
          <w:szCs w:val="24"/>
        </w:rPr>
        <w:t>However</w:t>
      </w:r>
      <w:r>
        <w:rPr>
          <w:color w:val="000000" w:themeColor="text1"/>
        </w:rPr>
        <w:t>, for drilled colum</w:t>
      </w:r>
      <w:r>
        <w:rPr>
          <w:rFonts w:asciiTheme="minorHAnsi" w:hAnsiTheme="minorHAnsi" w:cstheme="minorHAnsi"/>
          <w:color w:val="000000" w:themeColor="text1"/>
          <w:szCs w:val="24"/>
        </w:rPr>
        <w:t>n</w:t>
      </w:r>
      <w:r>
        <w:rPr>
          <w:color w:val="000000" w:themeColor="text1"/>
        </w:rPr>
        <w:t xml:space="preserve"> fou</w:t>
      </w:r>
      <w:r>
        <w:rPr>
          <w:rFonts w:asciiTheme="minorHAnsi" w:hAnsiTheme="minorHAnsi" w:cstheme="minorHAnsi"/>
          <w:color w:val="000000" w:themeColor="text1"/>
          <w:szCs w:val="24"/>
        </w:rPr>
        <w:t>n</w:t>
      </w:r>
      <w:r>
        <w:rPr>
          <w:color w:val="000000" w:themeColor="text1"/>
        </w:rPr>
        <w:t xml:space="preserve">d </w:t>
      </w:r>
      <w:r>
        <w:rPr>
          <w:rFonts w:asciiTheme="minorHAnsi" w:hAnsiTheme="minorHAnsi" w:cstheme="minorHAnsi"/>
          <w:color w:val="000000" w:themeColor="text1"/>
          <w:szCs w:val="24"/>
        </w:rPr>
        <w:t>n</w:t>
      </w:r>
      <w:r>
        <w:rPr>
          <w:color w:val="000000" w:themeColor="text1"/>
        </w:rPr>
        <w:t>earb</w:t>
      </w:r>
      <w:r>
        <w:rPr>
          <w:rFonts w:asciiTheme="minorHAnsi" w:hAnsiTheme="minorHAnsi" w:cstheme="minorHAnsi"/>
          <w:color w:val="000000" w:themeColor="text1"/>
          <w:szCs w:val="24"/>
        </w:rPr>
        <w:t>y</w:t>
      </w:r>
      <w:r>
        <w:rPr>
          <w:color w:val="000000" w:themeColor="text1"/>
        </w:rPr>
        <w:t xml:space="preserve"> hole is more affected tha</w:t>
      </w:r>
      <w:r>
        <w:rPr>
          <w:rFonts w:asciiTheme="minorHAnsi" w:hAnsiTheme="minorHAnsi" w:cstheme="minorHAnsi"/>
          <w:color w:val="000000" w:themeColor="text1"/>
          <w:szCs w:val="24"/>
        </w:rPr>
        <w:t>n</w:t>
      </w:r>
      <w:r>
        <w:rPr>
          <w:color w:val="000000" w:themeColor="text1"/>
        </w:rPr>
        <w:t xml:space="preserve"> other. Hole </w:t>
      </w:r>
      <w:r>
        <w:rPr>
          <w:rFonts w:asciiTheme="minorHAnsi" w:hAnsiTheme="minorHAnsi" w:cstheme="minorHAnsi"/>
          <w:color w:val="000000" w:themeColor="text1"/>
          <w:szCs w:val="24"/>
        </w:rPr>
        <w:t xml:space="preserve">and increment </w:t>
      </w:r>
      <w:r>
        <w:rPr>
          <w:color w:val="000000" w:themeColor="text1"/>
        </w:rPr>
        <w:t>create much differe</w:t>
      </w:r>
      <w:r>
        <w:rPr>
          <w:rFonts w:asciiTheme="minorHAnsi" w:hAnsiTheme="minorHAnsi" w:cstheme="minorHAnsi"/>
          <w:color w:val="000000" w:themeColor="text1"/>
          <w:szCs w:val="24"/>
        </w:rPr>
        <w:t>n</w:t>
      </w:r>
      <w:r>
        <w:rPr>
          <w:color w:val="000000" w:themeColor="text1"/>
        </w:rPr>
        <w:t>ce due to stress distri</w:t>
      </w:r>
      <w:r>
        <w:rPr>
          <w:rFonts w:asciiTheme="minorHAnsi" w:hAnsiTheme="minorHAnsi" w:cstheme="minorHAnsi"/>
          <w:color w:val="000000" w:themeColor="text1"/>
          <w:szCs w:val="24"/>
        </w:rPr>
        <w:t>b</w:t>
      </w:r>
      <w:r>
        <w:rPr>
          <w:color w:val="000000" w:themeColor="text1"/>
        </w:rPr>
        <w:t>ute i</w:t>
      </w:r>
      <w:r>
        <w:rPr>
          <w:rFonts w:asciiTheme="minorHAnsi" w:hAnsiTheme="minorHAnsi" w:cstheme="minorHAnsi"/>
          <w:color w:val="000000" w:themeColor="text1"/>
          <w:szCs w:val="24"/>
        </w:rPr>
        <w:t>n</w:t>
      </w:r>
      <w:r>
        <w:rPr>
          <w:color w:val="000000" w:themeColor="text1"/>
        </w:rPr>
        <w:t xml:space="preserve"> co</w:t>
      </w:r>
      <w:r>
        <w:rPr>
          <w:rFonts w:asciiTheme="minorHAnsi" w:hAnsiTheme="minorHAnsi" w:cstheme="minorHAnsi"/>
          <w:color w:val="000000" w:themeColor="text1"/>
          <w:szCs w:val="24"/>
        </w:rPr>
        <w:t>n</w:t>
      </w:r>
      <w:r>
        <w:rPr>
          <w:color w:val="000000" w:themeColor="text1"/>
        </w:rPr>
        <w:t xml:space="preserve">crete are directly </w:t>
      </w:r>
      <w:r w:rsidR="00840029">
        <w:rPr>
          <w:color w:val="000000" w:themeColor="text1"/>
        </w:rPr>
        <w:t>transferred</w:t>
      </w:r>
      <w:r>
        <w:rPr>
          <w:color w:val="000000" w:themeColor="text1"/>
        </w:rPr>
        <w:t xml:space="preserve"> to </w:t>
      </w:r>
      <w:r>
        <w:rPr>
          <w:rFonts w:asciiTheme="minorHAnsi" w:hAnsiTheme="minorHAnsi" w:cstheme="minorHAnsi"/>
          <w:color w:val="000000" w:themeColor="text1"/>
          <w:szCs w:val="24"/>
        </w:rPr>
        <w:t>b</w:t>
      </w:r>
      <w:r>
        <w:rPr>
          <w:color w:val="000000" w:themeColor="text1"/>
        </w:rPr>
        <w:t xml:space="preserve">ar. </w:t>
      </w:r>
    </w:p>
    <w:p w:rsidR="00881FDF" w:rsidRDefault="00CD1BE3">
      <w:pPr>
        <w:pStyle w:val="Caption"/>
        <w:spacing w:after="0"/>
        <w:jc w:val="center"/>
        <w:rPr>
          <w:i w:val="0"/>
          <w:color w:val="000000" w:themeColor="text1"/>
        </w:rPr>
      </w:pPr>
      <w:r>
        <w:rPr>
          <w:i w:val="0"/>
          <w:noProof/>
          <w:color w:val="000000" w:themeColor="text1"/>
        </w:rPr>
        <w:lastRenderedPageBreak/>
        <w:drawing>
          <wp:inline distT="0" distB="0" distL="0" distR="0" wp14:anchorId="320DC1FB" wp14:editId="54D783C3">
            <wp:extent cx="1647825" cy="1895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07"/>
                    <a:stretch>
                      <a:fillRect/>
                    </a:stretch>
                  </pic:blipFill>
                  <pic:spPr>
                    <a:xfrm>
                      <a:off x="0" y="0"/>
                      <a:ext cx="1651824" cy="1900076"/>
                    </a:xfrm>
                    <a:prstGeom prst="rect">
                      <a:avLst/>
                    </a:prstGeom>
                  </pic:spPr>
                </pic:pic>
              </a:graphicData>
            </a:graphic>
          </wp:inline>
        </w:drawing>
      </w:r>
      <w:r>
        <w:rPr>
          <w:i w:val="0"/>
          <w:noProof/>
          <w:color w:val="000000" w:themeColor="text1"/>
        </w:rPr>
        <w:drawing>
          <wp:inline distT="0" distB="0" distL="0" distR="0" wp14:anchorId="6AE6B7EA" wp14:editId="302A7150">
            <wp:extent cx="779145" cy="1905000"/>
            <wp:effectExtent l="0" t="0" r="1905" b="0"/>
            <wp:docPr id="25944" name="Picture 2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4" name="Picture 25944"/>
                    <pic:cNvPicPr>
                      <a:picLocks noChangeAspect="1"/>
                    </pic:cNvPicPr>
                  </pic:nvPicPr>
                  <pic:blipFill>
                    <a:blip r:embed="rId108"/>
                    <a:stretch>
                      <a:fillRect/>
                    </a:stretch>
                  </pic:blipFill>
                  <pic:spPr>
                    <a:xfrm>
                      <a:off x="0" y="0"/>
                      <a:ext cx="778445" cy="1901885"/>
                    </a:xfrm>
                    <a:prstGeom prst="rect">
                      <a:avLst/>
                    </a:prstGeom>
                  </pic:spPr>
                </pic:pic>
              </a:graphicData>
            </a:graphic>
          </wp:inline>
        </w:drawing>
      </w:r>
    </w:p>
    <w:p w:rsidR="00881FDF" w:rsidRDefault="00CD1BE3">
      <w:pPr>
        <w:pStyle w:val="Caption"/>
        <w:jc w:val="center"/>
        <w:rPr>
          <w:rFonts w:asciiTheme="minorHAnsi" w:hAnsiTheme="minorHAnsi" w:cstheme="minorHAnsi"/>
          <w:i w:val="0"/>
          <w:color w:val="000000" w:themeColor="text1"/>
          <w:sz w:val="24"/>
          <w:szCs w:val="24"/>
        </w:rPr>
      </w:pPr>
      <w:bookmarkStart w:id="373" w:name="_Toc101953399"/>
      <w:r>
        <w:rPr>
          <w:i w:val="0"/>
          <w:color w:val="auto"/>
          <w:sz w:val="24"/>
          <w:szCs w:val="24"/>
        </w:rPr>
        <w:t>Figure 4.</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83532F">
        <w:rPr>
          <w:i w:val="0"/>
          <w:noProof/>
          <w:color w:val="auto"/>
          <w:sz w:val="24"/>
          <w:szCs w:val="24"/>
        </w:rPr>
        <w:t>33</w:t>
      </w:r>
      <w:r>
        <w:rPr>
          <w:i w:val="0"/>
          <w:color w:val="auto"/>
          <w:sz w:val="24"/>
          <w:szCs w:val="24"/>
        </w:rPr>
        <w:fldChar w:fldCharType="end"/>
      </w:r>
      <w:r>
        <w:rPr>
          <w:i w:val="0"/>
          <w:color w:val="auto"/>
          <w:sz w:val="24"/>
          <w:szCs w:val="24"/>
        </w:rPr>
        <w:t>:- Bar stress around the hole of TC12</w:t>
      </w:r>
      <w:bookmarkEnd w:id="373"/>
    </w:p>
    <w:p w:rsidR="00881FDF" w:rsidRDefault="00CD1BE3">
      <w:pPr>
        <w:pStyle w:val="Heading3"/>
        <w:spacing w:after="0" w:line="480" w:lineRule="auto"/>
        <w:ind w:left="10" w:right="0"/>
        <w:rPr>
          <w:rFonts w:asciiTheme="minorHAnsi" w:hAnsiTheme="minorHAnsi" w:cstheme="minorHAnsi"/>
          <w:color w:val="000000" w:themeColor="text1"/>
          <w:szCs w:val="24"/>
        </w:rPr>
      </w:pPr>
      <w:bookmarkStart w:id="374" w:name="_Toc95334733"/>
      <w:r>
        <w:rPr>
          <w:rFonts w:asciiTheme="minorHAnsi" w:hAnsiTheme="minorHAnsi" w:cstheme="minorHAnsi"/>
          <w:color w:val="000000" w:themeColor="text1"/>
          <w:szCs w:val="24"/>
        </w:rPr>
        <w:t>4.3.5 Reinforcement Area Ratio</w:t>
      </w:r>
      <w:bookmarkEnd w:id="374"/>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Reinforcement size also had own reduction capacity on the effect of reinforced concrete column of drilled core. Various size of longitudinal reinforcement diameter understood in parametric studies were used 0.7145%, 1.607%, and 2.52% for diameter φ16, φ24 and φ30 respectively. Each diameter of bar effect on reinforced concrete column deformation and axial load briefly explained in this section.</w:t>
      </w:r>
    </w:p>
    <w:p w:rsidR="00881FDF" w:rsidRDefault="00CD1BE3">
      <w:pPr>
        <w:spacing w:after="0"/>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6749D3B7" wp14:editId="164C0287">
            <wp:extent cx="4319270" cy="2569210"/>
            <wp:effectExtent l="0" t="0" r="24130" b="21590"/>
            <wp:docPr id="12573" name="Chart 12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81FDF" w:rsidRDefault="00CD1BE3">
      <w:pPr>
        <w:pStyle w:val="Caption"/>
        <w:jc w:val="center"/>
        <w:rPr>
          <w:rFonts w:asciiTheme="minorHAnsi" w:hAnsiTheme="minorHAnsi" w:cstheme="minorHAnsi"/>
          <w:i w:val="0"/>
          <w:color w:val="auto"/>
          <w:sz w:val="24"/>
          <w:szCs w:val="24"/>
        </w:rPr>
      </w:pPr>
      <w:bookmarkStart w:id="375" w:name="_Toc75369173"/>
      <w:bookmarkStart w:id="376" w:name="_Toc92635311"/>
      <w:bookmarkStart w:id="377" w:name="_Toc94795412"/>
      <w:bookmarkStart w:id="378" w:name="_Toc101953400"/>
      <w:r>
        <w:rPr>
          <w:i w:val="0"/>
          <w:color w:val="auto"/>
          <w:sz w:val="24"/>
          <w:szCs w:val="24"/>
        </w:rPr>
        <w:t>Figure 4.</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83532F">
        <w:rPr>
          <w:i w:val="0"/>
          <w:noProof/>
          <w:color w:val="auto"/>
          <w:sz w:val="24"/>
          <w:szCs w:val="24"/>
        </w:rPr>
        <w:t>34</w:t>
      </w:r>
      <w:r>
        <w:rPr>
          <w:i w:val="0"/>
          <w:color w:val="auto"/>
          <w:sz w:val="24"/>
          <w:szCs w:val="24"/>
        </w:rPr>
        <w:fldChar w:fldCharType="end"/>
      </w:r>
      <w:r>
        <w:rPr>
          <w:i w:val="0"/>
          <w:color w:val="auto"/>
          <w:sz w:val="24"/>
          <w:szCs w:val="24"/>
        </w:rPr>
        <w:t xml:space="preserve"> Axial load and displacement graph of C450x450</w:t>
      </w:r>
      <w:bookmarkEnd w:id="375"/>
      <w:bookmarkEnd w:id="376"/>
      <w:bookmarkEnd w:id="377"/>
      <w:bookmarkEnd w:id="378"/>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iameter 16, 24 and 30 considered for </w:t>
      </w:r>
      <w:r>
        <w:rPr>
          <w:color w:val="000000" w:themeColor="text1"/>
        </w:rPr>
        <w:t>specimen C450x450</w:t>
      </w:r>
      <w:r>
        <w:rPr>
          <w:rFonts w:asciiTheme="minorHAnsi" w:hAnsiTheme="minorHAnsi" w:cstheme="minorHAnsi"/>
          <w:color w:val="000000" w:themeColor="text1"/>
          <w:szCs w:val="24"/>
        </w:rPr>
        <w:t xml:space="preserve"> as shown above figure 4.34; as diameter of main reinforcement increase, axial capacity increase and decrease of deformation. </w:t>
      </w:r>
      <w:r>
        <w:rPr>
          <w:rFonts w:asciiTheme="minorHAnsi" w:hAnsiTheme="minorHAnsi" w:cstheme="minorHAnsi"/>
          <w:color w:val="000000" w:themeColor="text1"/>
          <w:szCs w:val="24"/>
        </w:rPr>
        <w:lastRenderedPageBreak/>
        <w:t>Therefore, reinforcement diameter also has effect on drilled core reinforced concrete column. Displacement of specimen with reinforcement area ratio of 2.52%, 1.607% and 0.7145% are 1.04935mm and 1.54316mm and 2.3741mm respectively. Increase reinforcement area ratio</w:t>
      </w:r>
      <w:r>
        <w:rPr>
          <w:szCs w:val="24"/>
        </w:rPr>
        <w:t xml:space="preserve"> reduces axial deformation between drilled specimens. Steel area ratio of 2.52% specimen reduced in axial deformation in 31.2% as compared to specimen with steel area ratio of 1.60%. </w:t>
      </w:r>
      <w:r>
        <w:rPr>
          <w:rFonts w:asciiTheme="minorHAnsi" w:hAnsiTheme="minorHAnsi" w:cstheme="minorHAnsi"/>
          <w:color w:val="000000" w:themeColor="text1"/>
          <w:szCs w:val="24"/>
        </w:rPr>
        <w:t>This indicates as reinforcement diameter increase in column with opening; column enables to decrease axial deformation.</w:t>
      </w:r>
    </w:p>
    <w:p w:rsidR="00881FDF" w:rsidRDefault="00CD1BE3">
      <w:pPr>
        <w:spacing w:after="0"/>
        <w:jc w:val="both"/>
        <w:rPr>
          <w:rFonts w:asciiTheme="minorHAnsi" w:hAnsiTheme="minorHAnsi" w:cstheme="minorHAnsi"/>
          <w:b/>
          <w:bCs/>
          <w:color w:val="auto"/>
          <w:szCs w:val="24"/>
          <w:u w:val="single"/>
        </w:rPr>
      </w:pPr>
      <w:r>
        <w:rPr>
          <w:rFonts w:asciiTheme="minorHAnsi" w:hAnsiTheme="minorHAnsi" w:cstheme="minorHAnsi"/>
          <w:b/>
          <w:bCs/>
          <w:color w:val="auto"/>
          <w:szCs w:val="24"/>
          <w:u w:val="single"/>
        </w:rPr>
        <w:t>Failure Criteria</w:t>
      </w:r>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inite element analysis of short reinforced concrete column modeled using various parameters for core drilled at end side and end center location. Specimen of TC1, TC14 and TC7 are solid columns fails in axial compression failure and cracks started around center of column are uniformly distributed over four sides of column. TC10 fail in axial compression and cracking started at ends vertex of column equally distributed over four sides. </w:t>
      </w:r>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As modeled in parameter of study TC2 with hole at end center. Initially TC2 cracking formed in interior of hole at bottom. In addition, two diagonal cracks developed to outside of hole such that crosses hole. However, below hole diagonal cracking largely occurred.  TC3 started cracking at interior surface of hole at bottom and top.  This tries to develop diagonal crack around opening. Specimen TC3 fail in axial compression and reinforcement is not yield. TC3 opening at end side with one diagonal cracking distributed to nearby side.</w:t>
      </w:r>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C5 specimen crack starts in side hole around mouth and growth diagonally by crossing hole. Larger cracking found below hole than above hole area. Not only side having hole but also two adjacent sides also developed vertical crack. Finally, side opposite to side with hole also created certain cracking, but small relative to other three sides. Both column TC5 and TC6 indicated </w:t>
      </w:r>
      <w:r>
        <w:rPr>
          <w:rFonts w:asciiTheme="minorHAnsi" w:hAnsiTheme="minorHAnsi" w:cstheme="minorHAnsi"/>
          <w:color w:val="000000" w:themeColor="text1"/>
          <w:szCs w:val="24"/>
        </w:rPr>
        <w:lastRenderedPageBreak/>
        <w:t xml:space="preserve">compression failure. Cracking line of TC6 specimen similar to TC5 crack starts in side hole around mouth, but out of two diagonal cracks one diagonal cracks is larger and cracking not occur in other three sides. </w:t>
      </w:r>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TC9 starts to fails in side opening on top mouth of drilled core and one diagonal crack lays on side with opening and other lies on adjacent side. Initial Cracking formation of TC11 and TC12 started inside the top soon after developed to inside bottom of opening.</w:t>
      </w: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CD1BE3">
      <w:pPr>
        <w:pStyle w:val="Heading1"/>
        <w:spacing w:after="0" w:line="480" w:lineRule="auto"/>
        <w:ind w:left="0" w:firstLine="0"/>
        <w:rPr>
          <w:rFonts w:asciiTheme="minorHAnsi" w:hAnsiTheme="minorHAnsi" w:cstheme="minorHAnsi"/>
          <w:color w:val="000000" w:themeColor="text1"/>
          <w:sz w:val="24"/>
          <w:szCs w:val="24"/>
        </w:rPr>
      </w:pPr>
      <w:bookmarkStart w:id="379" w:name="_Toc95334734"/>
      <w:r>
        <w:rPr>
          <w:rFonts w:asciiTheme="minorHAnsi" w:hAnsiTheme="minorHAnsi" w:cstheme="minorHAnsi"/>
          <w:color w:val="000000" w:themeColor="text1"/>
          <w:sz w:val="24"/>
          <w:szCs w:val="24"/>
        </w:rPr>
        <w:t>CHAPTER 5</w:t>
      </w:r>
      <w:bookmarkEnd w:id="379"/>
    </w:p>
    <w:p w:rsidR="00881FDF" w:rsidRDefault="00CD1BE3">
      <w:pPr>
        <w:pStyle w:val="Heading1"/>
        <w:spacing w:after="0" w:line="480" w:lineRule="auto"/>
        <w:ind w:lef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bookmarkStart w:id="380" w:name="_Toc95334735"/>
      <w:r>
        <w:rPr>
          <w:rFonts w:asciiTheme="minorHAnsi" w:hAnsiTheme="minorHAnsi" w:cstheme="minorHAnsi"/>
          <w:color w:val="000000" w:themeColor="text1"/>
          <w:sz w:val="24"/>
          <w:szCs w:val="24"/>
        </w:rPr>
        <w:t>CONCLUSIONS AND RECOMMENDATIONS</w:t>
      </w:r>
      <w:bookmarkEnd w:id="380"/>
    </w:p>
    <w:p w:rsidR="00881FDF" w:rsidRDefault="00CD1BE3">
      <w:pPr>
        <w:pStyle w:val="Heading2"/>
        <w:spacing w:after="0" w:line="480" w:lineRule="auto"/>
        <w:ind w:left="10" w:right="0"/>
        <w:rPr>
          <w:rFonts w:asciiTheme="minorHAnsi" w:hAnsiTheme="minorHAnsi" w:cstheme="minorHAnsi"/>
          <w:color w:val="000000" w:themeColor="text1"/>
          <w:szCs w:val="24"/>
        </w:rPr>
      </w:pPr>
      <w:bookmarkStart w:id="381" w:name="_Toc95334736"/>
      <w:r>
        <w:rPr>
          <w:rFonts w:asciiTheme="minorHAnsi" w:hAnsiTheme="minorHAnsi" w:cstheme="minorHAnsi"/>
          <w:color w:val="000000" w:themeColor="text1"/>
          <w:szCs w:val="24"/>
        </w:rPr>
        <w:t>5.1 Conclusions</w:t>
      </w:r>
      <w:bookmarkEnd w:id="381"/>
    </w:p>
    <w:p w:rsidR="00881FDF" w:rsidRDefault="00CD1BE3">
      <w:pPr>
        <w:spacing w:after="0"/>
        <w:jc w:val="both"/>
        <w:rPr>
          <w:rFonts w:asciiTheme="minorHAnsi" w:eastAsia="TimesNewRoman" w:hAnsiTheme="minorHAnsi" w:cstheme="minorHAnsi"/>
          <w:color w:val="000000" w:themeColor="text1"/>
          <w:szCs w:val="24"/>
        </w:rPr>
      </w:pPr>
      <w:r>
        <w:rPr>
          <w:rFonts w:asciiTheme="minorHAnsi" w:hAnsiTheme="minorHAnsi" w:cstheme="minorHAnsi"/>
          <w:color w:val="000000" w:themeColor="text1"/>
          <w:szCs w:val="24"/>
        </w:rPr>
        <w:t>The core-drilled effect of reinforced concrete column conducted through two steps of stress analysis in finite elements for both parametric studies and experimental validation. Primarily study focused on grade</w:t>
      </w:r>
      <w:r>
        <w:rPr>
          <w:rFonts w:asciiTheme="minorHAnsi" w:eastAsia="TimesNewRoman" w:hAnsiTheme="minorHAnsi" w:cstheme="minorHAnsi"/>
          <w:color w:val="000000" w:themeColor="text1"/>
          <w:szCs w:val="24"/>
        </w:rPr>
        <w:t xml:space="preserve"> of steel, diameter of reinforcement, level of service load, hole position and different cross section of column. Based on the results of those studies; the following conclusions were drawn.</w:t>
      </w:r>
    </w:p>
    <w:p w:rsidR="00881FDF" w:rsidRDefault="00CD1BE3">
      <w:pPr>
        <w:spacing w:after="0"/>
        <w:jc w:val="both"/>
        <w:rPr>
          <w:rFonts w:asciiTheme="minorHAnsi" w:hAnsiTheme="minorHAnsi" w:cstheme="minorHAnsi"/>
          <w:color w:val="000000" w:themeColor="text1"/>
          <w:szCs w:val="24"/>
        </w:rPr>
      </w:pPr>
      <w:r>
        <w:rPr>
          <w:rFonts w:asciiTheme="minorHAnsi" w:eastAsia="TimesNewRoman" w:hAnsiTheme="minorHAnsi" w:cstheme="minorHAnsi"/>
          <w:color w:val="000000" w:themeColor="text1"/>
          <w:szCs w:val="24"/>
        </w:rPr>
        <w:t xml:space="preserve"> Displacement of reinforcement area ratio decreased in 55.8% and specimen with reinforcement area ratio of 1.607%, axial displacement decreased by 44.19% due to diameter of main reinforcement increased. Existence of drilled hole at side produce large lateral deformation </w:t>
      </w:r>
      <w:r>
        <w:rPr>
          <w:rFonts w:asciiTheme="minorHAnsi" w:hAnsiTheme="minorHAnsi" w:cstheme="minorHAnsi"/>
          <w:color w:val="000000" w:themeColor="text1"/>
          <w:szCs w:val="24"/>
        </w:rPr>
        <w:t xml:space="preserve">increment of 57.285% </w:t>
      </w:r>
      <w:r>
        <w:rPr>
          <w:rFonts w:asciiTheme="minorHAnsi" w:eastAsia="TimesNewRoman" w:hAnsiTheme="minorHAnsi" w:cstheme="minorHAnsi"/>
          <w:color w:val="000000" w:themeColor="text1"/>
          <w:szCs w:val="24"/>
        </w:rPr>
        <w:t xml:space="preserve">whereas, hole at center around hole </w:t>
      </w:r>
      <w:r>
        <w:rPr>
          <w:rFonts w:asciiTheme="minorHAnsi" w:hAnsiTheme="minorHAnsi" w:cstheme="minorHAnsi"/>
          <w:color w:val="000000" w:themeColor="text1"/>
          <w:szCs w:val="24"/>
        </w:rPr>
        <w:t>54.48% relative to undrilled column.</w:t>
      </w:r>
      <w:r>
        <w:rPr>
          <w:rFonts w:asciiTheme="minorHAnsi" w:eastAsia="TimesNewRoman" w:hAnsiTheme="minorHAnsi" w:cstheme="minorHAnsi"/>
          <w:color w:val="000000" w:themeColor="text1"/>
          <w:szCs w:val="24"/>
        </w:rPr>
        <w:t xml:space="preserve"> In addition, axial deformation is large in case of hole at center with rebar cut is greater by 18% relative to undrilled one. </w:t>
      </w:r>
      <w:r>
        <w:rPr>
          <w:rFonts w:asciiTheme="minorHAnsi" w:hAnsiTheme="minorHAnsi" w:cstheme="minorHAnsi"/>
          <w:color w:val="000000" w:themeColor="text1"/>
          <w:szCs w:val="24"/>
        </w:rPr>
        <w:t>From steel grade of 300, 420 and 520 Mpa; 520Mpa largely improve capacity of drilled column and deformation decreased by 6.18 % as compared to TC4. Therefore, as grade of steel increase axial capacity of drilled column also increase. For parameter level of service load maximum lateral deformation of specimen with load 3500 KN and 2500 KN increased by 61.34% and 40.724% as compared to solid column with load 1500KN. In conclusion, as applied load become large column with opening fail by proceeding of solid column. In general, the following concluded.</w:t>
      </w:r>
    </w:p>
    <w:p w:rsidR="00881FDF" w:rsidRDefault="00CD1BE3">
      <w:pPr>
        <w:pStyle w:val="ListParagraph"/>
        <w:numPr>
          <w:ilvl w:val="0"/>
          <w:numId w:val="8"/>
        </w:numPr>
        <w:tabs>
          <w:tab w:val="left" w:pos="3023"/>
        </w:tabs>
        <w:spacing w:after="0"/>
        <w:jc w:val="both"/>
        <w:rPr>
          <w:rFonts w:asciiTheme="minorHAnsi" w:eastAsia="TimesNewRoman" w:hAnsiTheme="minorHAnsi" w:cstheme="minorHAnsi"/>
          <w:color w:val="000000" w:themeColor="text1"/>
          <w:szCs w:val="24"/>
        </w:rPr>
      </w:pPr>
      <w:r>
        <w:rPr>
          <w:rFonts w:asciiTheme="minorHAnsi" w:eastAsia="TimesNewRoman" w:hAnsiTheme="minorHAnsi" w:cstheme="minorHAnsi"/>
          <w:color w:val="000000" w:themeColor="text1"/>
          <w:szCs w:val="24"/>
        </w:rPr>
        <w:t>Stress distribution of column cross section is increasing from top surface of column to area arou</w:t>
      </w:r>
      <w:r>
        <w:rPr>
          <w:rFonts w:asciiTheme="minorHAnsi" w:hAnsiTheme="minorHAnsi" w:cstheme="minorHAnsi"/>
          <w:color w:val="000000" w:themeColor="text1"/>
          <w:szCs w:val="24"/>
        </w:rPr>
        <w:t xml:space="preserve">nd hole </w:t>
      </w:r>
      <w:r>
        <w:rPr>
          <w:rFonts w:asciiTheme="minorHAnsi" w:eastAsia="TimesNewRoman" w:hAnsiTheme="minorHAnsi" w:cstheme="minorHAnsi"/>
          <w:color w:val="000000" w:themeColor="text1"/>
          <w:szCs w:val="24"/>
        </w:rPr>
        <w:t>and it affected by hole drilled core.</w:t>
      </w:r>
    </w:p>
    <w:p w:rsidR="00881FDF" w:rsidRDefault="00CD1BE3">
      <w:pPr>
        <w:pStyle w:val="ListParagraph"/>
        <w:numPr>
          <w:ilvl w:val="0"/>
          <w:numId w:val="8"/>
        </w:numPr>
        <w:tabs>
          <w:tab w:val="left" w:pos="3023"/>
        </w:tabs>
        <w:spacing w:after="0"/>
        <w:jc w:val="both"/>
        <w:rPr>
          <w:rFonts w:asciiTheme="minorHAnsi" w:eastAsia="TimesNewRoman" w:hAnsiTheme="minorHAnsi" w:cstheme="minorHAnsi"/>
          <w:color w:val="000000" w:themeColor="text1"/>
          <w:szCs w:val="24"/>
        </w:rPr>
      </w:pPr>
      <w:r>
        <w:rPr>
          <w:rFonts w:asciiTheme="minorHAnsi" w:eastAsia="TimesNewRoman" w:hAnsiTheme="minorHAnsi" w:cstheme="minorHAnsi"/>
          <w:color w:val="000000" w:themeColor="text1"/>
          <w:szCs w:val="24"/>
        </w:rPr>
        <w:lastRenderedPageBreak/>
        <w:t>From two hole positions of analysis hole at middle end mostly decreases axial capacity of column with rebar cut witch fasten after yielding of main reinforcement.</w:t>
      </w:r>
    </w:p>
    <w:p w:rsidR="00881FDF" w:rsidRDefault="00CD1BE3">
      <w:pPr>
        <w:pStyle w:val="ListParagraph"/>
        <w:numPr>
          <w:ilvl w:val="0"/>
          <w:numId w:val="8"/>
        </w:numPr>
        <w:tabs>
          <w:tab w:val="left" w:pos="3023"/>
        </w:tabs>
        <w:spacing w:after="0"/>
        <w:jc w:val="both"/>
        <w:rPr>
          <w:rFonts w:asciiTheme="minorHAnsi" w:eastAsia="TimesNewRoman" w:hAnsiTheme="minorHAnsi" w:cstheme="minorHAnsi"/>
          <w:color w:val="000000" w:themeColor="text1"/>
          <w:szCs w:val="24"/>
        </w:rPr>
      </w:pPr>
      <w:r>
        <w:rPr>
          <w:rFonts w:asciiTheme="minorHAnsi" w:eastAsia="TimesNewRoman" w:hAnsiTheme="minorHAnsi" w:cstheme="minorHAnsi"/>
          <w:color w:val="000000" w:themeColor="text1"/>
          <w:szCs w:val="24"/>
        </w:rPr>
        <w:t xml:space="preserve">Increasing grade of steel, diameter of steel, cross-section of column has direct relationship on axial capacity of column with in decreasing of core drilling effect. In addition, decrease axial deformation of column. </w:t>
      </w:r>
    </w:p>
    <w:p w:rsidR="00881FDF" w:rsidRDefault="00CD1BE3">
      <w:pPr>
        <w:pStyle w:val="ListParagraph"/>
        <w:numPr>
          <w:ilvl w:val="0"/>
          <w:numId w:val="8"/>
        </w:numPr>
        <w:tabs>
          <w:tab w:val="left" w:pos="3023"/>
        </w:tabs>
        <w:spacing w:after="0"/>
        <w:jc w:val="both"/>
        <w:rPr>
          <w:rFonts w:asciiTheme="minorHAnsi" w:eastAsia="TimesNewRoman" w:hAnsiTheme="minorHAnsi" w:cstheme="minorHAnsi"/>
          <w:color w:val="000000" w:themeColor="text1"/>
          <w:szCs w:val="24"/>
        </w:rPr>
      </w:pPr>
      <w:r>
        <w:rPr>
          <w:rFonts w:asciiTheme="minorHAnsi" w:eastAsia="TimesNewRoman" w:hAnsiTheme="minorHAnsi" w:cstheme="minorHAnsi"/>
          <w:color w:val="000000" w:themeColor="text1"/>
          <w:szCs w:val="24"/>
        </w:rPr>
        <w:t>Increment level of load is directly affecting concrete strength and large decrease in axial capacity of drilled column and then after column failure mode in compression.</w:t>
      </w:r>
    </w:p>
    <w:p w:rsidR="00881FDF" w:rsidRDefault="00CD1BE3">
      <w:pPr>
        <w:pStyle w:val="ListParagraph"/>
        <w:numPr>
          <w:ilvl w:val="0"/>
          <w:numId w:val="8"/>
        </w:numPr>
        <w:tabs>
          <w:tab w:val="left" w:pos="3023"/>
        </w:tabs>
        <w:spacing w:after="0"/>
        <w:jc w:val="both"/>
        <w:rPr>
          <w:rFonts w:asciiTheme="minorHAnsi" w:eastAsia="TimesNewRoman" w:hAnsiTheme="minorHAnsi" w:cstheme="minorHAnsi"/>
          <w:color w:val="000000" w:themeColor="text1"/>
          <w:szCs w:val="24"/>
        </w:rPr>
      </w:pPr>
      <w:r>
        <w:rPr>
          <w:rFonts w:asciiTheme="minorHAnsi" w:eastAsia="TimesNewRoman" w:hAnsiTheme="minorHAnsi" w:cstheme="minorHAnsi"/>
          <w:color w:val="000000" w:themeColor="text1"/>
          <w:szCs w:val="24"/>
        </w:rPr>
        <w:t>Column with hole is starting to fail in production of small crack around opening due to discontinuity of stress around that.</w:t>
      </w:r>
    </w:p>
    <w:p w:rsidR="00881FDF" w:rsidRDefault="00CD1BE3">
      <w:pPr>
        <w:pStyle w:val="ListParagraph"/>
        <w:numPr>
          <w:ilvl w:val="0"/>
          <w:numId w:val="8"/>
        </w:numPr>
        <w:tabs>
          <w:tab w:val="left" w:pos="3023"/>
        </w:tabs>
        <w:spacing w:after="0"/>
        <w:jc w:val="both"/>
        <w:rPr>
          <w:rFonts w:asciiTheme="minorHAnsi" w:eastAsia="TimesNewRoman" w:hAnsiTheme="minorHAnsi" w:cstheme="minorHAnsi"/>
          <w:color w:val="000000" w:themeColor="text1"/>
          <w:szCs w:val="24"/>
        </w:rPr>
      </w:pPr>
      <w:r>
        <w:rPr>
          <w:rFonts w:asciiTheme="minorHAnsi" w:eastAsia="TimesNewRoman" w:hAnsiTheme="minorHAnsi" w:cstheme="minorHAnsi"/>
          <w:color w:val="000000" w:themeColor="text1"/>
          <w:szCs w:val="24"/>
        </w:rPr>
        <w:t>Lateral deformation on short column has no much significant effect on its axial capacity. Short column fails in compression rather than deformation or buckling. Nevertheless, presence of lateral load may create lateral deformation on short column that reduces axial capacity.</w:t>
      </w:r>
    </w:p>
    <w:p w:rsidR="00881FDF" w:rsidRDefault="00CD1BE3">
      <w:pPr>
        <w:pStyle w:val="Heading2"/>
        <w:spacing w:after="0" w:line="480" w:lineRule="auto"/>
        <w:ind w:left="10" w:right="0"/>
        <w:rPr>
          <w:rFonts w:asciiTheme="minorHAnsi" w:hAnsiTheme="minorHAnsi" w:cstheme="minorHAnsi"/>
          <w:color w:val="000000" w:themeColor="text1"/>
          <w:szCs w:val="24"/>
        </w:rPr>
      </w:pPr>
      <w:bookmarkStart w:id="382" w:name="_Toc95334737"/>
      <w:r>
        <w:rPr>
          <w:rFonts w:asciiTheme="minorHAnsi" w:hAnsiTheme="minorHAnsi" w:cstheme="minorHAnsi"/>
          <w:color w:val="000000" w:themeColor="text1"/>
          <w:szCs w:val="24"/>
        </w:rPr>
        <w:t>5.2 Recommendations</w:t>
      </w:r>
      <w:bookmarkEnd w:id="382"/>
    </w:p>
    <w:p w:rsidR="00881FDF" w:rsidRDefault="00CD1BE3">
      <w:p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The work was conducted parametric study on effect of hole performance for reinforced concrete column with core drilling by limiting different factors due to scarcity of time, budget and availability of experimental instruments. For instance, only Grade</w:t>
      </w:r>
      <w:r>
        <w:rPr>
          <w:rFonts w:asciiTheme="minorHAnsi" w:eastAsia="TimesNewRoman" w:hAnsiTheme="minorHAnsi" w:cstheme="minorHAnsi"/>
          <w:color w:val="000000" w:themeColor="text1"/>
          <w:szCs w:val="24"/>
        </w:rPr>
        <w:t xml:space="preserve"> of steel, diameter of reinforcement, level of service load, hole position and different cross section of column are considered for his study. However, in the future out of listed parameters we can use many other parameters to study reinforced concrete with hole.</w:t>
      </w:r>
      <w:r>
        <w:rPr>
          <w:rFonts w:asciiTheme="minorHAnsi" w:hAnsiTheme="minorHAnsi" w:cstheme="minorHAnsi"/>
          <w:color w:val="000000" w:themeColor="text1"/>
          <w:szCs w:val="24"/>
        </w:rPr>
        <w:t xml:space="preserve"> To sum up this; the following studies are recommended for future studies.</w:t>
      </w:r>
    </w:p>
    <w:p w:rsidR="00881FDF" w:rsidRDefault="00CD1BE3">
      <w:pPr>
        <w:pStyle w:val="ListParagraph"/>
        <w:numPr>
          <w:ilvl w:val="0"/>
          <w:numId w:val="9"/>
        </w:num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 On the current study it was only considering concentric axial on core drilled effect of reinforced concrete column and in the future someone else can study in account of eccentric axial load effect of reinforced concrete column with hole.</w:t>
      </w:r>
    </w:p>
    <w:p w:rsidR="00881FDF" w:rsidRDefault="00CD1BE3">
      <w:pPr>
        <w:pStyle w:val="ListParagraph"/>
        <w:numPr>
          <w:ilvl w:val="0"/>
          <w:numId w:val="9"/>
        </w:num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Medium class of concrete used in this study. For the future, it can be using high class of concrete grade effect on reinforced concrete column with core drilling.</w:t>
      </w:r>
    </w:p>
    <w:p w:rsidR="00881FDF" w:rsidRDefault="00CD1BE3">
      <w:pPr>
        <w:pStyle w:val="ListParagraph"/>
        <w:numPr>
          <w:ilvl w:val="0"/>
          <w:numId w:val="9"/>
        </w:num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Present study considered rectangular RC column. Nevertheless, in the future Effect of hole on L-shape, T shape Composite column.</w:t>
      </w:r>
    </w:p>
    <w:p w:rsidR="00881FDF" w:rsidRDefault="00CD1BE3">
      <w:pPr>
        <w:pStyle w:val="ListParagraph"/>
        <w:numPr>
          <w:ilvl w:val="0"/>
          <w:numId w:val="9"/>
        </w:numPr>
        <w:spacing w:after="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This study assumed fully dried that column is fully dried and axial load is used. However, in the next study including the moisture content exist in column and including cycling load on effect reinforced concrete column with core drilling</w:t>
      </w: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p w:rsidR="00881FDF" w:rsidRDefault="00881FDF">
      <w:pPr>
        <w:spacing w:after="0"/>
        <w:jc w:val="both"/>
        <w:rPr>
          <w:rFonts w:asciiTheme="minorHAnsi" w:hAnsiTheme="minorHAnsi" w:cstheme="minorHAnsi"/>
          <w:color w:val="000000" w:themeColor="text1"/>
          <w:szCs w:val="24"/>
        </w:rPr>
      </w:pPr>
    </w:p>
    <w:bookmarkStart w:id="383" w:name="_Toc95334738" w:displacedByCustomXml="next"/>
    <w:sdt>
      <w:sdtPr>
        <w:rPr>
          <w:rFonts w:asciiTheme="minorHAnsi" w:eastAsia="Times New Roman" w:hAnsiTheme="minorHAnsi" w:cstheme="minorHAnsi"/>
          <w:b w:val="0"/>
          <w:color w:val="000000" w:themeColor="text1"/>
          <w:sz w:val="24"/>
          <w:szCs w:val="24"/>
        </w:rPr>
        <w:id w:val="-542214990"/>
        <w:docPartObj>
          <w:docPartGallery w:val="AutoText"/>
        </w:docPartObj>
      </w:sdtPr>
      <w:sdtEndPr>
        <w:rPr>
          <w:bCs/>
        </w:rPr>
      </w:sdtEndPr>
      <w:sdtContent>
        <w:p w:rsidR="00881FDF" w:rsidRDefault="00CD1BE3">
          <w:pPr>
            <w:pStyle w:val="Heading1"/>
            <w:spacing w:after="0" w:line="480" w:lineRule="auto"/>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FERENCES</w:t>
          </w:r>
          <w:bookmarkEnd w:id="383"/>
        </w:p>
        <w:p w:rsidR="00881FDF" w:rsidRDefault="00CD1BE3">
          <w:pPr>
            <w:pStyle w:val="Bibliography1"/>
            <w:spacing w:after="0"/>
            <w:ind w:left="720" w:hanging="720"/>
            <w:jc w:val="both"/>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BIBLIOGRAPHY </w:instrText>
          </w:r>
          <w:r>
            <w:rPr>
              <w:rFonts w:asciiTheme="minorHAnsi" w:hAnsiTheme="minorHAnsi" w:cstheme="minorHAnsi"/>
              <w:color w:val="000000" w:themeColor="text1"/>
              <w:szCs w:val="24"/>
            </w:rPr>
            <w:fldChar w:fldCharType="separate"/>
          </w:r>
          <w:r>
            <w:t>A. Masi, D. N. (2012). Effect of core drilling and subsequent restoration on RC column strength. University of Basilicata Potenza, Italy, Department of Structures, Geotechnics, Engineering Geology.</w:t>
          </w:r>
        </w:p>
        <w:p w:rsidR="00881FDF" w:rsidRDefault="00CD1BE3">
          <w:pPr>
            <w:pStyle w:val="Bibliography1"/>
            <w:spacing w:after="0"/>
            <w:ind w:left="720" w:hanging="720"/>
            <w:jc w:val="both"/>
          </w:pPr>
          <w:r>
            <w:t>Abaqus/CAE . (2011). Abaqus 6.11 Analusis user's manual (Elements) (Vol. IV). RI, USA: Dassault system simulia corporation.</w:t>
          </w:r>
        </w:p>
        <w:p w:rsidR="00881FDF" w:rsidRDefault="00CD1BE3">
          <w:pPr>
            <w:pStyle w:val="Bibliography1"/>
            <w:spacing w:after="0"/>
            <w:ind w:left="720" w:hanging="720"/>
            <w:jc w:val="both"/>
          </w:pPr>
          <w:r>
            <w:t>Abaqus/CAE. (2011). Abaqus 6.11 User manual Analysis (Vol. II). Providence, RI, USA: Dassault systems simulia corp.</w:t>
          </w:r>
        </w:p>
        <w:p w:rsidR="00881FDF" w:rsidRDefault="00CD1BE3">
          <w:pPr>
            <w:pStyle w:val="Bibliography1"/>
            <w:spacing w:after="0"/>
            <w:ind w:left="720" w:hanging="720"/>
            <w:jc w:val="both"/>
          </w:pPr>
          <w:r>
            <w:t>Abaqus/CAE. (2011). Abaqus Analysis User Manual, Elements (Vol. IV). Providence,RI, USA: Dassault systems smulia corp.</w:t>
          </w:r>
        </w:p>
        <w:p w:rsidR="00881FDF" w:rsidRDefault="00CD1BE3">
          <w:pPr>
            <w:pStyle w:val="Bibliography1"/>
            <w:spacing w:after="0"/>
            <w:ind w:left="720" w:hanging="720"/>
            <w:jc w:val="both"/>
          </w:pPr>
          <w:r>
            <w:t>Abaqus/CAE. (2014). Abaqus 6.14 Analysis user's Guide; Priscribed Conditions, Constraints and Interactions (Vol. V). Providence, RI, USA: Dassault systems simulia corp.</w:t>
          </w:r>
        </w:p>
        <w:p w:rsidR="00881FDF" w:rsidRDefault="00CD1BE3">
          <w:pPr>
            <w:pStyle w:val="Bibliography1"/>
            <w:spacing w:after="0"/>
            <w:ind w:left="720" w:hanging="720"/>
            <w:jc w:val="both"/>
          </w:pPr>
          <w:r>
            <w:t>ACI 318. (2011). Building code requirements for Structural Concrete (ACI 318-11) and commentary. American Concrete Institute Commitee.</w:t>
          </w:r>
        </w:p>
        <w:p w:rsidR="00881FDF" w:rsidRDefault="00CD1BE3">
          <w:pPr>
            <w:pStyle w:val="Bibliography1"/>
            <w:spacing w:after="0"/>
            <w:ind w:left="720" w:hanging="720"/>
            <w:jc w:val="both"/>
          </w:pPr>
          <w:r>
            <w:t>ACI 318. (2014). ACI 318-14. Building Code Requirements for Structural Concrete,. Farmington Hills, Michigan.: American Concrete Institute.</w:t>
          </w:r>
        </w:p>
        <w:p w:rsidR="00881FDF" w:rsidRDefault="00CD1BE3">
          <w:pPr>
            <w:pStyle w:val="Bibliography1"/>
            <w:spacing w:after="0"/>
            <w:ind w:left="720" w:hanging="720"/>
            <w:jc w:val="both"/>
          </w:pPr>
          <w:r>
            <w:t>Al-Azzawi, A. A., &amp; .Abed, S. A. (2017). Investigation of the behavior of reinforced concrete hollow-core thick slabs . Article in Computers and Concrete, 19.</w:t>
          </w:r>
        </w:p>
        <w:p w:rsidR="00881FDF" w:rsidRDefault="00CD1BE3">
          <w:pPr>
            <w:pStyle w:val="Bibliography1"/>
            <w:spacing w:after="0"/>
            <w:ind w:left="720" w:hanging="720"/>
            <w:jc w:val="both"/>
          </w:pPr>
          <w:r>
            <w:t>ASTM.C109. (2004). “Standard Test Method for Compressive Strength of cube Concrete Specimens. American Society for Testing and Materials Standard Practice C109,, Philadelphia, Pennsylvania, 2004. Retrieved 2004</w:t>
          </w:r>
        </w:p>
        <w:p w:rsidR="00881FDF" w:rsidRDefault="00CD1BE3">
          <w:pPr>
            <w:pStyle w:val="Bibliography1"/>
            <w:spacing w:after="0"/>
            <w:ind w:left="720" w:hanging="720"/>
            <w:jc w:val="both"/>
          </w:pPr>
          <w:r>
            <w:lastRenderedPageBreak/>
            <w:t>Ayatullah Khomeni, M. (2018). Experimental investigation and numerical simulation. Master of Science in Civil Engineering (Structural), Bangladesh University of Engineering &amp; Technology, Department of Civil Engineering, Dhaka.</w:t>
          </w:r>
        </w:p>
        <w:p w:rsidR="00881FDF" w:rsidRDefault="00CD1BE3">
          <w:pPr>
            <w:pStyle w:val="Bibliography1"/>
            <w:spacing w:after="0"/>
            <w:ind w:left="720" w:hanging="720"/>
            <w:jc w:val="both"/>
          </w:pPr>
          <w:r>
            <w:t>Basravi, A. ( 2010). Finite element analysis of reinforced concrete column with longitudinal hole. Faculty of Civil Engineering Universiti Teknologi Malaysia.</w:t>
          </w:r>
        </w:p>
        <w:p w:rsidR="00881FDF" w:rsidRDefault="00CD1BE3">
          <w:pPr>
            <w:pStyle w:val="Bibliography1"/>
            <w:spacing w:after="0"/>
            <w:ind w:left="720" w:hanging="720"/>
            <w:jc w:val="both"/>
          </w:pPr>
          <w:r>
            <w:t>Bathe, &amp; Klaus-Jurgan. (1966). FInite Element Procedures. Upper Saddle River, New Jersey 07458, USA: Smon and schuster/ A Viacon Company.</w:t>
          </w:r>
        </w:p>
        <w:p w:rsidR="00881FDF" w:rsidRDefault="00CD1BE3">
          <w:pPr>
            <w:pStyle w:val="Bibliography1"/>
            <w:spacing w:after="0"/>
            <w:ind w:left="720" w:hanging="720"/>
            <w:jc w:val="both"/>
          </w:pPr>
          <w:r>
            <w:t>Boukais, S. A. (1989). Three Dimensional Finite Element Analysis of Damages Reinforced Concrete Columns. University of Dundee.</w:t>
          </w:r>
        </w:p>
        <w:p w:rsidR="00881FDF" w:rsidRDefault="00CD1BE3">
          <w:pPr>
            <w:pStyle w:val="Bibliography1"/>
            <w:spacing w:after="0"/>
            <w:ind w:left="720" w:hanging="720"/>
            <w:jc w:val="both"/>
          </w:pPr>
          <w:r>
            <w:t>Eurocode 2. (1992). Euro code 2: Design of concrete structures ; part 1:General rules and rules for buildings. European standard Committee. European Committee.</w:t>
          </w:r>
        </w:p>
        <w:p w:rsidR="00881FDF" w:rsidRDefault="00CD1BE3">
          <w:pPr>
            <w:pStyle w:val="Bibliography1"/>
            <w:spacing w:after="0"/>
            <w:ind w:left="720" w:hanging="720"/>
            <w:jc w:val="both"/>
          </w:pPr>
          <w:r>
            <w:t xml:space="preserve">European Standard 2. (1992). Draft prEN1992-1-1 Design of concrete structures. </w:t>
          </w:r>
        </w:p>
        <w:p w:rsidR="00881FDF" w:rsidRDefault="00CD1BE3">
          <w:pPr>
            <w:pStyle w:val="Bibliography1"/>
            <w:spacing w:after="0"/>
            <w:ind w:left="720" w:hanging="720"/>
            <w:jc w:val="both"/>
          </w:pPr>
          <w:r>
            <w:t>H.Nilson, A., D. D., &amp; W.Dolan, C. (2010). Design of concrete structures (fourteenth ed.). (L. K.Buczek, Ed.) Newyork, America: McGraw-Hill companies.</w:t>
          </w:r>
        </w:p>
        <w:p w:rsidR="00881FDF" w:rsidRDefault="00CD1BE3">
          <w:pPr>
            <w:pStyle w:val="Bibliography1"/>
            <w:spacing w:after="0"/>
            <w:ind w:left="720" w:hanging="720"/>
            <w:jc w:val="both"/>
          </w:pPr>
          <w:r>
            <w:t>Hognestad, E. (1951). Study of Combined Bending and Axial Load in Reinforced Concrete Members. University of Illinois, Engineering Experment Station, University of Illinois, engineering experiment station.</w:t>
          </w:r>
        </w:p>
        <w:p w:rsidR="00881FDF" w:rsidRDefault="00CD1BE3">
          <w:pPr>
            <w:pStyle w:val="Bibliography1"/>
            <w:spacing w:after="0"/>
            <w:ind w:left="720" w:hanging="720"/>
            <w:jc w:val="both"/>
          </w:pPr>
          <w:r>
            <w:t>Khanan, S., &amp; Ahmed, M. (2019). Experimental Study and Finite Element Modelling of Reinforced Concrete. Taxila,Pakistan. doi:DOI: 10.7176/IEL</w:t>
          </w:r>
        </w:p>
        <w:p w:rsidR="00881FDF" w:rsidRDefault="00CD1BE3">
          <w:pPr>
            <w:pStyle w:val="Bibliography1"/>
            <w:spacing w:after="0"/>
            <w:ind w:left="720" w:hanging="720"/>
            <w:jc w:val="both"/>
          </w:pPr>
          <w:r>
            <w:t>Kim, N.-H. (2014). Introduction to Nonlinear Finite Element Analysis. Gainesville, F L, USA. doi:10.1007/978-1-4419-1746-1</w:t>
          </w:r>
        </w:p>
        <w:p w:rsidR="00881FDF" w:rsidRDefault="00CD1BE3">
          <w:pPr>
            <w:pStyle w:val="Bibliography1"/>
            <w:spacing w:after="0"/>
            <w:ind w:left="720" w:hanging="720"/>
            <w:jc w:val="both"/>
          </w:pPr>
          <w:r>
            <w:t>Korea Concrete Institute. (2012). Code requirement reinforced concrete structure. Korea Concrete Institute (KCI 2012).</w:t>
          </w:r>
        </w:p>
        <w:p w:rsidR="00881FDF" w:rsidRDefault="00CD1BE3">
          <w:pPr>
            <w:pStyle w:val="Bibliography1"/>
            <w:spacing w:after="0"/>
            <w:ind w:left="720" w:hanging="720"/>
            <w:jc w:val="both"/>
          </w:pPr>
          <w:r>
            <w:lastRenderedPageBreak/>
            <w:t>Lee, D.-J. (2008). Experimental and Theoretical Study of Normal and High StrengthConcrete Wall Panels with Openings. PhD Thesis Dissertation, Griffith University., Australia.</w:t>
          </w:r>
        </w:p>
        <w:p w:rsidR="00881FDF" w:rsidRDefault="00CD1BE3">
          <w:pPr>
            <w:pStyle w:val="Bibliography1"/>
            <w:spacing w:after="0"/>
            <w:ind w:left="720" w:hanging="720"/>
            <w:jc w:val="both"/>
          </w:pPr>
          <w:r>
            <w:t>Lei, Z., Qingfeng, X., Xiangmin, L., &amp; Chunming, Z. (2010). Experimental Studies of Reinforced Concrete Column Capacity Affected by Core Drilling. Advanced Materials Research, 133-134, 1195-1200. doi:10.4028/www.scientific.net/AMR.133-134.1195</w:t>
          </w:r>
        </w:p>
        <w:p w:rsidR="00881FDF" w:rsidRDefault="00CD1BE3">
          <w:pPr>
            <w:pStyle w:val="Bibliography1"/>
            <w:spacing w:after="0"/>
            <w:ind w:left="720" w:hanging="720"/>
            <w:jc w:val="both"/>
          </w:pPr>
          <w:r>
            <w:t>Lotify, E. M. (2013, January). Nonlinear analysis of reinforced concrete columns with holes. International Journal of Civil and Structural Engineering, 3(3), 655-665. Retrieved March 2013</w:t>
          </w:r>
        </w:p>
        <w:p w:rsidR="00881FDF" w:rsidRDefault="00CD1BE3">
          <w:pPr>
            <w:pStyle w:val="Bibliography1"/>
            <w:spacing w:after="0"/>
            <w:ind w:left="720" w:hanging="720"/>
            <w:jc w:val="both"/>
          </w:pPr>
          <w:r>
            <w:t>M., O. (1985). A constitutive theory for the inelastic behavior of concrete. In Mechanics of Materials (pp. (67-93).b).</w:t>
          </w:r>
        </w:p>
        <w:p w:rsidR="00881FDF" w:rsidRDefault="00CD1BE3">
          <w:pPr>
            <w:pStyle w:val="Bibliography1"/>
            <w:spacing w:after="0"/>
            <w:ind w:left="720" w:hanging="720"/>
            <w:jc w:val="both"/>
          </w:pPr>
          <w:r>
            <w:t>Mansur, M., &amp; Kiang.Hwee. (1999). Concrete beam with opening: analysis &amp;design. Florida: CRC press LLc.</w:t>
          </w:r>
        </w:p>
        <w:p w:rsidR="00881FDF" w:rsidRDefault="00CD1BE3">
          <w:pPr>
            <w:pStyle w:val="Bibliography1"/>
            <w:spacing w:after="0"/>
            <w:ind w:left="720" w:hanging="720"/>
            <w:jc w:val="both"/>
          </w:pPr>
          <w:r>
            <w:t>Mosley, W., Bungey, J., &amp; Hulse, R. (1999). Reinforced Concrete Design (5 ed.). Bristol: J.w. Arrowsmith Ltd.</w:t>
          </w:r>
        </w:p>
        <w:p w:rsidR="00881FDF" w:rsidRDefault="00CD1BE3">
          <w:pPr>
            <w:pStyle w:val="Bibliography1"/>
            <w:spacing w:after="0"/>
            <w:ind w:left="720" w:hanging="720"/>
            <w:jc w:val="both"/>
          </w:pPr>
          <w:r>
            <w:t>Neville, A. (1996). ''Properties of aggregate'' fourth edition. (S. Wiley, Ed., &amp; H. Famili, Trans.) New-york.</w:t>
          </w:r>
        </w:p>
        <w:p w:rsidR="00881FDF" w:rsidRDefault="00CD1BE3">
          <w:pPr>
            <w:pStyle w:val="Bibliography1"/>
            <w:spacing w:after="0"/>
            <w:ind w:left="720" w:hanging="720"/>
            <w:jc w:val="both"/>
          </w:pPr>
          <w:r>
            <w:t>Neville, A. a. (2008). Concrete Technology, 438.</w:t>
          </w:r>
        </w:p>
        <w:p w:rsidR="00881FDF" w:rsidRDefault="00CD1BE3">
          <w:pPr>
            <w:pStyle w:val="Bibliography1"/>
            <w:spacing w:after="0"/>
            <w:ind w:left="720" w:hanging="720"/>
            <w:jc w:val="both"/>
          </w:pPr>
          <w:r>
            <w:t>Neway, E. G. (2009). Reinforced concrete fundamental approach (6 ed.). United state of America.</w:t>
          </w:r>
        </w:p>
        <w:p w:rsidR="00881FDF" w:rsidRDefault="00CD1BE3">
          <w:pPr>
            <w:pStyle w:val="Bibliography1"/>
            <w:spacing w:after="0"/>
            <w:ind w:left="720" w:hanging="720"/>
            <w:jc w:val="both"/>
          </w:pPr>
          <w:r>
            <w:t>Nishitha, N. 1., &amp; Kavitha, P. E. (2016). Effect of openings in deep beams with varying span to depth ratios using strut and tie model method. IOSR Journal of Mechanical and Civil Engineering (IOSR-JMCE), 78-81.</w:t>
          </w:r>
        </w:p>
        <w:p w:rsidR="00881FDF" w:rsidRDefault="00CD1BE3">
          <w:pPr>
            <w:pStyle w:val="Bibliography1"/>
            <w:spacing w:after="0"/>
            <w:ind w:left="720" w:hanging="720"/>
            <w:jc w:val="both"/>
          </w:pPr>
          <w:r>
            <w:lastRenderedPageBreak/>
            <w:t>P., P. (2001). Non local plasticity models for localized failure. Ph.D. Thesis, Technische University at Wien, Austria, Wein.</w:t>
          </w:r>
        </w:p>
        <w:p w:rsidR="00881FDF" w:rsidRDefault="00CD1BE3">
          <w:pPr>
            <w:pStyle w:val="Bibliography1"/>
            <w:spacing w:after="0"/>
            <w:ind w:left="720" w:hanging="720"/>
            <w:jc w:val="both"/>
          </w:pPr>
          <w:r>
            <w:t>Paul, W. P., &amp; Nair, D. .. (n.d.). International Research Journal of Engineering and Technology (IRJET), 04 (05), 1393-1395.</w:t>
          </w:r>
        </w:p>
        <w:p w:rsidR="00881FDF" w:rsidRDefault="00CD1BE3">
          <w:pPr>
            <w:pStyle w:val="Bibliography1"/>
            <w:spacing w:after="0"/>
            <w:ind w:left="720" w:hanging="720"/>
            <w:jc w:val="both"/>
          </w:pPr>
          <w:r>
            <w:t>Pauly, R. P. (1974). Reinforced Concrete Structures. Toronto, Newzealand: A- WILEY INTER SCIENCE PUBLICATION.</w:t>
          </w:r>
        </w:p>
        <w:p w:rsidR="00881FDF" w:rsidRDefault="00CD1BE3">
          <w:pPr>
            <w:pStyle w:val="Bibliography1"/>
            <w:spacing w:after="0"/>
            <w:ind w:left="720" w:hanging="720"/>
            <w:jc w:val="both"/>
          </w:pPr>
          <w:r>
            <w:t>Prof. Mashhour Ghoneim, D. M.-M. (2008). Design oF Reinforced Concrete Structures (2 ed., Vol. 2). Cairo, Egypt.</w:t>
          </w:r>
        </w:p>
        <w:p w:rsidR="00881FDF" w:rsidRDefault="00CD1BE3">
          <w:pPr>
            <w:pStyle w:val="Bibliography1"/>
            <w:spacing w:after="0"/>
            <w:ind w:left="720" w:hanging="720"/>
            <w:jc w:val="both"/>
          </w:pPr>
          <w:r>
            <w:t>Salahuddin A. Ahmed. (2016). “experimental evaluation of repairing techniques for holes made in reinforced concrete columns for core tests”. ZANCO Journal of Pure and Applied Sciences, 28(5), 8-18.</w:t>
          </w:r>
        </w:p>
        <w:p w:rsidR="00881FDF" w:rsidRDefault="00CD1BE3">
          <w:pPr>
            <w:pStyle w:val="Bibliography1"/>
            <w:spacing w:after="0"/>
            <w:ind w:left="720" w:hanging="720"/>
            <w:jc w:val="both"/>
          </w:pPr>
          <w:r>
            <w:t>Werken, Water, &amp; Wegen. (2017). Guidelines for Nonlinear Finite Element Analysis of Concrete Structures</w:t>
          </w:r>
          <w:r>
            <w:sym w:font="Symbol" w:char="F020"/>
          </w:r>
          <w:r>
            <w:t>. Rijkswaterstaat Technical Document, Rijkswaterstaat Ministry of Infra-structure and Development. Retrieved 2017</w:t>
          </w:r>
        </w:p>
        <w:p w:rsidR="00881FDF" w:rsidRDefault="00CD1BE3">
          <w:pPr>
            <w:pStyle w:val="Bibliography1"/>
            <w:spacing w:after="0"/>
            <w:ind w:left="720" w:hanging="720"/>
            <w:jc w:val="both"/>
          </w:pPr>
          <w:r>
            <w:t>Wight, J. K., &amp; MacGregor, J. (2012). Reinforced Concrete Mechanics and Design (six ed.). (T. I. Pavithra Jayapaul, Ed.) Pearson Education, Inc., Upper Saddle River, New Jersey 07458.</w:t>
          </w:r>
        </w:p>
        <w:p w:rsidR="00881FDF" w:rsidRDefault="00CD1BE3">
          <w:pPr>
            <w:pStyle w:val="Bibliography1"/>
            <w:spacing w:after="0"/>
            <w:ind w:left="720" w:hanging="720"/>
            <w:jc w:val="both"/>
          </w:pPr>
          <w:r>
            <w:t>Zhang, Y. (2018). Behavior of reinforced concrete walls with circular openings. MSC thesis, Iowa State University, Capstones.</w:t>
          </w:r>
        </w:p>
        <w:p w:rsidR="00881FDF" w:rsidRDefault="00CD1BE3">
          <w:pPr>
            <w:tabs>
              <w:tab w:val="left" w:pos="3990"/>
            </w:tabs>
            <w:spacing w:after="0" w:line="360" w:lineRule="auto"/>
            <w:jc w:val="both"/>
            <w:rPr>
              <w:rFonts w:asciiTheme="minorHAnsi" w:hAnsiTheme="minorHAnsi" w:cstheme="minorHAnsi"/>
              <w:color w:val="000000" w:themeColor="text1"/>
              <w:szCs w:val="24"/>
            </w:rPr>
          </w:pPr>
          <w:r>
            <w:rPr>
              <w:rFonts w:asciiTheme="minorHAnsi" w:hAnsiTheme="minorHAnsi" w:cstheme="minorHAnsi"/>
              <w:b/>
              <w:bCs/>
              <w:color w:val="000000" w:themeColor="text1"/>
              <w:szCs w:val="24"/>
            </w:rPr>
            <w:fldChar w:fldCharType="end"/>
          </w:r>
        </w:p>
      </w:sdtContent>
    </w:sdt>
    <w:p w:rsidR="00881FDF" w:rsidRDefault="00881FDF">
      <w:pPr>
        <w:pStyle w:val="Heading1"/>
        <w:spacing w:after="0"/>
        <w:ind w:left="0" w:right="0" w:firstLine="0"/>
        <w:rPr>
          <w:rFonts w:asciiTheme="minorHAnsi" w:hAnsiTheme="minorHAnsi" w:cstheme="minorHAnsi"/>
          <w:color w:val="000000" w:themeColor="text1"/>
          <w:sz w:val="24"/>
          <w:szCs w:val="24"/>
        </w:rPr>
      </w:pPr>
    </w:p>
    <w:p w:rsidR="00881FDF" w:rsidRDefault="00881FDF">
      <w:pPr>
        <w:pStyle w:val="Heading1"/>
        <w:spacing w:after="0"/>
        <w:ind w:left="0" w:right="0" w:firstLine="0"/>
        <w:rPr>
          <w:rFonts w:ascii="Times New Roman" w:eastAsia="Times New Roman" w:hAnsi="Times New Roman" w:cs="Times New Roman"/>
          <w:b w:val="0"/>
          <w:sz w:val="24"/>
        </w:rPr>
      </w:pPr>
    </w:p>
    <w:p w:rsidR="00881FDF" w:rsidRDefault="00881FDF">
      <w:pPr>
        <w:spacing w:after="0"/>
      </w:pPr>
    </w:p>
    <w:p w:rsidR="00881FDF" w:rsidRDefault="00CD1BE3">
      <w:pPr>
        <w:pStyle w:val="Heading1"/>
        <w:spacing w:after="0" w:line="480" w:lineRule="auto"/>
        <w:ind w:left="0" w:firstLine="0"/>
        <w:rPr>
          <w:rFonts w:asciiTheme="minorHAnsi" w:hAnsiTheme="minorHAnsi" w:cstheme="minorHAnsi"/>
          <w:color w:val="000000" w:themeColor="text1"/>
          <w:sz w:val="24"/>
          <w:szCs w:val="24"/>
        </w:rPr>
      </w:pPr>
      <w:bookmarkStart w:id="384" w:name="_Toc95334739"/>
      <w:r>
        <w:rPr>
          <w:rFonts w:asciiTheme="minorHAnsi" w:hAnsiTheme="minorHAnsi" w:cstheme="minorHAnsi"/>
          <w:color w:val="000000" w:themeColor="text1"/>
          <w:sz w:val="24"/>
          <w:szCs w:val="24"/>
        </w:rPr>
        <w:lastRenderedPageBreak/>
        <w:t>APPINDEX</w:t>
      </w:r>
      <w:bookmarkEnd w:id="384"/>
    </w:p>
    <w:p w:rsidR="00881FDF" w:rsidRDefault="00CD1BE3">
      <w:pPr>
        <w:tabs>
          <w:tab w:val="left" w:pos="1258"/>
        </w:tabs>
        <w:spacing w:after="0"/>
        <w:rPr>
          <w:rFonts w:asciiTheme="minorHAnsi" w:eastAsiaTheme="minorHAnsi" w:hAnsiTheme="minorHAnsi" w:cstheme="minorHAnsi"/>
          <w:b/>
          <w:color w:val="000000" w:themeColor="text1"/>
          <w:szCs w:val="24"/>
        </w:rPr>
      </w:pPr>
      <w:r>
        <w:rPr>
          <w:rFonts w:asciiTheme="minorHAnsi" w:eastAsiaTheme="minorHAnsi" w:hAnsiTheme="minorHAnsi" w:cstheme="minorHAnsi"/>
          <w:b/>
          <w:color w:val="000000" w:themeColor="text1"/>
          <w:szCs w:val="24"/>
        </w:rPr>
        <w:t>A1.  Abaqus and Experimental result of Lei.et.al 2010</w:t>
      </w:r>
    </w:p>
    <w:p w:rsidR="00881FDF" w:rsidRDefault="00CD1BE3">
      <w:pPr>
        <w:tabs>
          <w:tab w:val="left" w:pos="1258"/>
        </w:tabs>
        <w:spacing w:after="0"/>
        <w:jc w:val="center"/>
        <w:rPr>
          <w:rFonts w:asciiTheme="minorHAnsi" w:eastAsiaTheme="minorHAnsi" w:hAnsiTheme="minorHAnsi" w:cstheme="minorHAnsi"/>
          <w:b/>
          <w:color w:val="000000" w:themeColor="text1"/>
          <w:szCs w:val="24"/>
        </w:rPr>
      </w:pPr>
      <w:r>
        <w:rPr>
          <w:rFonts w:asciiTheme="minorHAnsi" w:hAnsiTheme="minorHAnsi" w:cstheme="minorHAnsi"/>
          <w:noProof/>
          <w:color w:val="000000" w:themeColor="text1"/>
          <w:szCs w:val="24"/>
        </w:rPr>
        <w:drawing>
          <wp:inline distT="0" distB="0" distL="0" distR="0" wp14:anchorId="7D09AFDC" wp14:editId="77AC7B50">
            <wp:extent cx="3924300" cy="1733550"/>
            <wp:effectExtent l="0" t="0" r="0" b="0"/>
            <wp:docPr id="8013" name="Chart 8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bookmarkStart w:id="385" w:name="_Toc73698266"/>
    </w:p>
    <w:p w:rsidR="00881FDF" w:rsidRDefault="00CD1BE3">
      <w:pPr>
        <w:tabs>
          <w:tab w:val="left" w:pos="1258"/>
        </w:tabs>
        <w:jc w:val="center"/>
        <w:rPr>
          <w:rFonts w:asciiTheme="minorHAnsi" w:eastAsiaTheme="minorHAnsi" w:hAnsiTheme="minorHAnsi" w:cstheme="minorHAnsi"/>
          <w:color w:val="000000" w:themeColor="text1"/>
          <w:szCs w:val="24"/>
        </w:rPr>
      </w:pPr>
      <w:bookmarkStart w:id="386" w:name="_Toc94795413"/>
      <w:bookmarkStart w:id="387" w:name="_Toc92635312"/>
      <w:bookmarkStart w:id="388" w:name="_Toc75369174"/>
      <w:bookmarkStart w:id="389" w:name="_Toc101953401"/>
      <w:r>
        <w:rPr>
          <w:rFonts w:asciiTheme="minorHAnsi" w:hAnsiTheme="minorHAnsi" w:cstheme="minorHAnsi"/>
          <w:color w:val="000000" w:themeColor="text1"/>
          <w:szCs w:val="24"/>
        </w:rPr>
        <w:t>Figure A.</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1</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Rebar strain of Abaqus and Experimental result of Lei.et.al, 2010</w:t>
      </w:r>
      <w:bookmarkEnd w:id="385"/>
      <w:bookmarkEnd w:id="386"/>
      <w:bookmarkEnd w:id="387"/>
      <w:bookmarkEnd w:id="388"/>
      <w:bookmarkEnd w:id="389"/>
    </w:p>
    <w:p w:rsidR="00881FDF" w:rsidRDefault="00CD1BE3">
      <w:pPr>
        <w:tabs>
          <w:tab w:val="left" w:pos="1258"/>
        </w:tabs>
        <w:spacing w:after="0"/>
        <w:jc w:val="center"/>
        <w:rPr>
          <w:rFonts w:asciiTheme="minorHAnsi" w:eastAsia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2F039796" wp14:editId="37DB2225">
            <wp:extent cx="4048125" cy="1752600"/>
            <wp:effectExtent l="0" t="0" r="9525" b="0"/>
            <wp:docPr id="8014" name="Chart 8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bookmarkStart w:id="390" w:name="_Toc73698267"/>
    </w:p>
    <w:p w:rsidR="00881FDF" w:rsidRDefault="00CD1BE3">
      <w:pPr>
        <w:tabs>
          <w:tab w:val="left" w:pos="1258"/>
        </w:tabs>
        <w:jc w:val="center"/>
        <w:rPr>
          <w:rFonts w:asciiTheme="minorHAnsi" w:eastAsiaTheme="minorHAnsi" w:hAnsiTheme="minorHAnsi" w:cstheme="minorHAnsi"/>
          <w:color w:val="000000" w:themeColor="text1"/>
          <w:szCs w:val="24"/>
        </w:rPr>
      </w:pPr>
      <w:bookmarkStart w:id="391" w:name="_Toc75369175"/>
      <w:bookmarkStart w:id="392" w:name="_Toc92635313"/>
      <w:bookmarkStart w:id="393" w:name="_Toc94795414"/>
      <w:bookmarkStart w:id="394" w:name="_Toc101953402"/>
      <w:r>
        <w:rPr>
          <w:rFonts w:asciiTheme="minorHAnsi" w:hAnsiTheme="minorHAnsi" w:cstheme="minorHAnsi"/>
          <w:color w:val="000000" w:themeColor="text1"/>
          <w:szCs w:val="24"/>
        </w:rPr>
        <w:t>Figure A.</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2</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Stirrup strain of C1 of Abaqus and Experiment of Lei et.al</w:t>
      </w:r>
      <w:bookmarkEnd w:id="390"/>
      <w:bookmarkEnd w:id="391"/>
      <w:bookmarkEnd w:id="392"/>
      <w:bookmarkEnd w:id="393"/>
      <w:bookmarkEnd w:id="394"/>
    </w:p>
    <w:p w:rsidR="00881FDF" w:rsidRDefault="00CD1BE3">
      <w:pPr>
        <w:tabs>
          <w:tab w:val="left" w:pos="1258"/>
        </w:tabs>
        <w:spacing w:after="0"/>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6CB9B84F" wp14:editId="2BE0AADB">
            <wp:extent cx="4372610" cy="2176145"/>
            <wp:effectExtent l="0" t="0" r="27940" b="14605"/>
            <wp:docPr id="8015" name="Chart 8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bookmarkStart w:id="395" w:name="_Toc73698268"/>
    </w:p>
    <w:p w:rsidR="00881FDF" w:rsidRDefault="00CD1BE3">
      <w:pPr>
        <w:tabs>
          <w:tab w:val="left" w:pos="1258"/>
        </w:tabs>
        <w:jc w:val="center"/>
        <w:rPr>
          <w:rFonts w:asciiTheme="minorHAnsi" w:eastAsiaTheme="minorHAnsi" w:hAnsiTheme="minorHAnsi" w:cstheme="minorHAnsi"/>
          <w:color w:val="000000" w:themeColor="text1"/>
          <w:szCs w:val="24"/>
        </w:rPr>
      </w:pPr>
      <w:bookmarkStart w:id="396" w:name="_Toc75369176"/>
      <w:bookmarkStart w:id="397" w:name="_Toc94795415"/>
      <w:bookmarkStart w:id="398" w:name="_Toc92635314"/>
      <w:bookmarkStart w:id="399" w:name="_Toc101953403"/>
      <w:r>
        <w:rPr>
          <w:rFonts w:asciiTheme="minorHAnsi" w:hAnsiTheme="minorHAnsi" w:cstheme="minorHAnsi"/>
          <w:color w:val="000000" w:themeColor="text1"/>
          <w:szCs w:val="24"/>
        </w:rPr>
        <w:t>Figure A.</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3</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Rebar strain of C1 of Abaqus and Experiment of Lei et.al</w:t>
      </w:r>
      <w:bookmarkEnd w:id="395"/>
      <w:bookmarkEnd w:id="396"/>
      <w:bookmarkEnd w:id="397"/>
      <w:bookmarkEnd w:id="398"/>
      <w:bookmarkEnd w:id="399"/>
    </w:p>
    <w:p w:rsidR="00881FDF" w:rsidRDefault="00881FDF">
      <w:pPr>
        <w:pStyle w:val="NoSpacing"/>
        <w:ind w:left="10"/>
        <w:rPr>
          <w:rFonts w:asciiTheme="minorHAnsi" w:eastAsiaTheme="minorHAnsi" w:hAnsiTheme="minorHAnsi" w:cstheme="minorHAnsi"/>
          <w:color w:val="000000" w:themeColor="text1"/>
          <w:szCs w:val="24"/>
        </w:rPr>
      </w:pPr>
    </w:p>
    <w:p w:rsidR="00881FDF" w:rsidRDefault="00CD1BE3">
      <w:pPr>
        <w:pStyle w:val="NoSpacing"/>
        <w:ind w:left="10"/>
        <w:jc w:val="center"/>
        <w:rPr>
          <w:rFonts w:asciiTheme="minorHAnsi" w:eastAsia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65076CA5" wp14:editId="68DFF505">
            <wp:extent cx="4502150" cy="2365375"/>
            <wp:effectExtent l="0" t="0" r="12700" b="15875"/>
            <wp:docPr id="8016" name="Chart 8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bookmarkStart w:id="400" w:name="_Toc73698269"/>
    </w:p>
    <w:p w:rsidR="00881FDF" w:rsidRDefault="00881FDF">
      <w:pPr>
        <w:pStyle w:val="NoSpacing"/>
        <w:ind w:left="10"/>
        <w:rPr>
          <w:rFonts w:asciiTheme="minorHAnsi" w:eastAsiaTheme="minorHAnsi" w:hAnsiTheme="minorHAnsi" w:cstheme="minorHAnsi"/>
          <w:color w:val="000000" w:themeColor="text1"/>
          <w:szCs w:val="24"/>
        </w:rPr>
      </w:pPr>
    </w:p>
    <w:p w:rsidR="00881FDF" w:rsidRDefault="00CD1BE3">
      <w:pPr>
        <w:pStyle w:val="NoSpacing"/>
        <w:ind w:left="10"/>
        <w:jc w:val="center"/>
        <w:rPr>
          <w:rFonts w:asciiTheme="minorHAnsi" w:hAnsiTheme="minorHAnsi" w:cstheme="minorHAnsi"/>
          <w:color w:val="000000" w:themeColor="text1"/>
          <w:szCs w:val="24"/>
        </w:rPr>
      </w:pPr>
      <w:bookmarkStart w:id="401" w:name="_Toc75369177"/>
      <w:bookmarkStart w:id="402" w:name="_Toc92635315"/>
      <w:bookmarkStart w:id="403" w:name="_Toc94795416"/>
      <w:bookmarkStart w:id="404" w:name="_Toc101953404"/>
      <w:r>
        <w:rPr>
          <w:rFonts w:asciiTheme="minorHAnsi" w:hAnsiTheme="minorHAnsi" w:cstheme="minorHAnsi"/>
          <w:color w:val="000000" w:themeColor="text1"/>
          <w:szCs w:val="24"/>
        </w:rPr>
        <w:t>Figure A.</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4</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Rebar strain of C5 and C6 of Abaqus and Experiment of Lei et</w:t>
      </w:r>
      <w:bookmarkEnd w:id="400"/>
      <w:bookmarkEnd w:id="401"/>
      <w:r>
        <w:rPr>
          <w:rFonts w:asciiTheme="minorHAnsi" w:hAnsiTheme="minorHAnsi" w:cstheme="minorHAnsi"/>
          <w:color w:val="000000" w:themeColor="text1"/>
          <w:szCs w:val="24"/>
        </w:rPr>
        <w:t>.al</w:t>
      </w:r>
      <w:bookmarkEnd w:id="402"/>
      <w:bookmarkEnd w:id="403"/>
      <w:bookmarkEnd w:id="404"/>
    </w:p>
    <w:p w:rsidR="00881FDF" w:rsidRDefault="00881FDF">
      <w:pPr>
        <w:pStyle w:val="NoSpacing"/>
        <w:ind w:left="10"/>
        <w:jc w:val="center"/>
        <w:rPr>
          <w:rFonts w:asciiTheme="minorHAnsi" w:hAnsiTheme="minorHAnsi" w:cstheme="minorHAnsi"/>
          <w:b/>
          <w:color w:val="000000" w:themeColor="text1"/>
          <w:szCs w:val="24"/>
        </w:rPr>
      </w:pPr>
    </w:p>
    <w:p w:rsidR="00881FDF" w:rsidRDefault="00881FDF">
      <w:pPr>
        <w:pStyle w:val="NoSpacing"/>
        <w:ind w:left="10"/>
        <w:jc w:val="center"/>
        <w:rPr>
          <w:rFonts w:asciiTheme="minorHAnsi" w:eastAsiaTheme="minorHAnsi" w:hAnsiTheme="minorHAnsi" w:cstheme="minorHAnsi"/>
          <w:b/>
          <w:color w:val="000000" w:themeColor="text1"/>
          <w:szCs w:val="24"/>
        </w:rPr>
      </w:pPr>
    </w:p>
    <w:p w:rsidR="00881FDF" w:rsidRDefault="00CD1BE3">
      <w:pPr>
        <w:tabs>
          <w:tab w:val="left" w:pos="1258"/>
        </w:tabs>
        <w:spacing w:after="0"/>
        <w:jc w:val="center"/>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inline distT="0" distB="0" distL="0" distR="0" wp14:anchorId="72C79D0D" wp14:editId="6EE0EC90">
            <wp:extent cx="4472305" cy="1947545"/>
            <wp:effectExtent l="0" t="0" r="4445" b="14605"/>
            <wp:docPr id="8017" name="Chart 8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bookmarkStart w:id="405" w:name="_Toc73698270"/>
    </w:p>
    <w:p w:rsidR="00881FDF" w:rsidRDefault="00CD1BE3">
      <w:pPr>
        <w:tabs>
          <w:tab w:val="left" w:pos="1258"/>
        </w:tabs>
        <w:jc w:val="center"/>
        <w:rPr>
          <w:rFonts w:asciiTheme="minorHAnsi" w:eastAsiaTheme="minorHAnsi" w:hAnsiTheme="minorHAnsi" w:cstheme="minorHAnsi"/>
          <w:color w:val="000000" w:themeColor="text1"/>
          <w:szCs w:val="24"/>
        </w:rPr>
      </w:pPr>
      <w:bookmarkStart w:id="406" w:name="_Toc92635316"/>
      <w:bookmarkStart w:id="407" w:name="_Toc94795417"/>
      <w:bookmarkStart w:id="408" w:name="_Toc75369178"/>
      <w:bookmarkStart w:id="409" w:name="_Toc101953405"/>
      <w:r>
        <w:rPr>
          <w:rFonts w:asciiTheme="minorHAnsi" w:hAnsiTheme="minorHAnsi" w:cstheme="minorHAnsi"/>
          <w:color w:val="000000" w:themeColor="text1"/>
          <w:szCs w:val="24"/>
        </w:rPr>
        <w:t>Figure A.</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SEQ Figure \* ARABIC \s 1 </w:instrText>
      </w:r>
      <w:r>
        <w:rPr>
          <w:rFonts w:asciiTheme="minorHAnsi" w:hAnsiTheme="minorHAnsi" w:cstheme="minorHAnsi"/>
          <w:color w:val="000000" w:themeColor="text1"/>
          <w:szCs w:val="24"/>
        </w:rPr>
        <w:fldChar w:fldCharType="separate"/>
      </w:r>
      <w:r w:rsidR="0083532F">
        <w:rPr>
          <w:rFonts w:asciiTheme="minorHAnsi" w:hAnsiTheme="minorHAnsi" w:cstheme="minorHAnsi"/>
          <w:noProof/>
          <w:color w:val="000000" w:themeColor="text1"/>
          <w:szCs w:val="24"/>
        </w:rPr>
        <w:t>5</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Concrete vertical strain of C6 of Abaqus and Experiment of Lei et.al</w:t>
      </w:r>
      <w:bookmarkEnd w:id="405"/>
      <w:bookmarkEnd w:id="406"/>
      <w:bookmarkEnd w:id="407"/>
      <w:bookmarkEnd w:id="408"/>
      <w:bookmarkEnd w:id="409"/>
    </w:p>
    <w:p w:rsidR="00881FDF" w:rsidRDefault="00CD1BE3">
      <w:pPr>
        <w:tabs>
          <w:tab w:val="left" w:pos="1258"/>
        </w:tabs>
        <w:spacing w:after="0" w:line="240" w:lineRule="auto"/>
        <w:jc w:val="center"/>
        <w:rPr>
          <w:rFonts w:asciiTheme="minorHAnsi" w:eastAsiaTheme="minorHAnsi" w:hAnsiTheme="minorHAnsi" w:cstheme="minorHAnsi"/>
          <w:b/>
          <w:color w:val="000000" w:themeColor="text1"/>
          <w:szCs w:val="24"/>
        </w:rPr>
      </w:pPr>
      <w:r>
        <w:rPr>
          <w:rFonts w:asciiTheme="minorHAnsi" w:hAnsiTheme="minorHAnsi" w:cstheme="minorHAnsi"/>
          <w:noProof/>
          <w:color w:val="000000" w:themeColor="text1"/>
          <w:szCs w:val="24"/>
        </w:rPr>
        <w:drawing>
          <wp:inline distT="0" distB="0" distL="0" distR="0" wp14:anchorId="45E03F6E" wp14:editId="46EE4730">
            <wp:extent cx="1162685" cy="1688465"/>
            <wp:effectExtent l="0" t="0" r="0" b="6985"/>
            <wp:docPr id="12587" name="Picture 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 name="Picture 12587"/>
                    <pic:cNvPicPr>
                      <a:picLocks noChangeAspect="1"/>
                    </pic:cNvPicPr>
                  </pic:nvPicPr>
                  <pic:blipFill>
                    <a:blip r:embed="rId115"/>
                    <a:stretch>
                      <a:fillRect/>
                    </a:stretch>
                  </pic:blipFill>
                  <pic:spPr>
                    <a:xfrm>
                      <a:off x="0" y="0"/>
                      <a:ext cx="1164655" cy="1691177"/>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3E2DC950" wp14:editId="7D90E9D6">
            <wp:extent cx="1447800" cy="1699260"/>
            <wp:effectExtent l="0" t="0" r="0" b="0"/>
            <wp:docPr id="12588" name="Picture 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 name="Picture 12588"/>
                    <pic:cNvPicPr>
                      <a:picLocks noChangeAspect="1"/>
                    </pic:cNvPicPr>
                  </pic:nvPicPr>
                  <pic:blipFill>
                    <a:blip r:embed="rId116"/>
                    <a:stretch>
                      <a:fillRect/>
                    </a:stretch>
                  </pic:blipFill>
                  <pic:spPr>
                    <a:xfrm>
                      <a:off x="0" y="0"/>
                      <a:ext cx="1455801" cy="1708977"/>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3B67A689" wp14:editId="126CAFE9">
            <wp:extent cx="1172210" cy="1689100"/>
            <wp:effectExtent l="0" t="0" r="8890" b="6350"/>
            <wp:docPr id="12591" name="Picture 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 name="Picture 12591"/>
                    <pic:cNvPicPr>
                      <a:picLocks noChangeAspect="1"/>
                    </pic:cNvPicPr>
                  </pic:nvPicPr>
                  <pic:blipFill>
                    <a:blip r:embed="rId117"/>
                    <a:stretch>
                      <a:fillRect/>
                    </a:stretch>
                  </pic:blipFill>
                  <pic:spPr>
                    <a:xfrm>
                      <a:off x="0" y="0"/>
                      <a:ext cx="1182483" cy="1703578"/>
                    </a:xfrm>
                    <a:prstGeom prst="rect">
                      <a:avLst/>
                    </a:prstGeom>
                  </pic:spPr>
                </pic:pic>
              </a:graphicData>
            </a:graphic>
          </wp:inline>
        </w:drawing>
      </w:r>
      <w:r>
        <w:rPr>
          <w:rFonts w:asciiTheme="minorHAnsi" w:hAnsiTheme="minorHAnsi" w:cstheme="minorHAnsi"/>
          <w:noProof/>
          <w:color w:val="000000" w:themeColor="text1"/>
          <w:szCs w:val="24"/>
        </w:rPr>
        <w:drawing>
          <wp:inline distT="0" distB="0" distL="0" distR="0" wp14:anchorId="6EA544D3" wp14:editId="554E41EB">
            <wp:extent cx="1122680" cy="1699260"/>
            <wp:effectExtent l="0" t="0" r="1270" b="0"/>
            <wp:docPr id="12592" name="Picture 1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 name="Picture 12592"/>
                    <pic:cNvPicPr>
                      <a:picLocks noChangeAspect="1"/>
                    </pic:cNvPicPr>
                  </pic:nvPicPr>
                  <pic:blipFill>
                    <a:blip r:embed="rId118"/>
                    <a:stretch>
                      <a:fillRect/>
                    </a:stretch>
                  </pic:blipFill>
                  <pic:spPr>
                    <a:xfrm>
                      <a:off x="0" y="0"/>
                      <a:ext cx="1125459" cy="1703127"/>
                    </a:xfrm>
                    <a:prstGeom prst="rect">
                      <a:avLst/>
                    </a:prstGeom>
                  </pic:spPr>
                </pic:pic>
              </a:graphicData>
            </a:graphic>
          </wp:inline>
        </w:drawing>
      </w:r>
    </w:p>
    <w:p w:rsidR="00881FDF" w:rsidRDefault="00CD1BE3">
      <w:pPr>
        <w:tabs>
          <w:tab w:val="left" w:pos="1258"/>
        </w:tabs>
        <w:spacing w:after="0" w:line="240" w:lineRule="auto"/>
        <w:jc w:val="cente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C 450X450   520 Mpa</w:t>
      </w:r>
    </w:p>
    <w:p w:rsidR="00881FDF" w:rsidRDefault="00CD1BE3">
      <w:pPr>
        <w:pStyle w:val="Caption"/>
        <w:spacing w:after="0"/>
        <w:jc w:val="center"/>
        <w:rPr>
          <w:rFonts w:asciiTheme="minorHAnsi" w:hAnsiTheme="minorHAnsi" w:cstheme="minorHAnsi"/>
          <w:i w:val="0"/>
          <w:color w:val="000000" w:themeColor="text1"/>
          <w:sz w:val="24"/>
          <w:szCs w:val="24"/>
        </w:rPr>
      </w:pPr>
      <w:bookmarkStart w:id="410" w:name="_Toc94795418"/>
      <w:bookmarkStart w:id="411" w:name="_Toc92635317"/>
      <w:bookmarkStart w:id="412" w:name="_Toc75369179"/>
      <w:bookmarkStart w:id="413" w:name="_Toc101953406"/>
      <w:r>
        <w:rPr>
          <w:rFonts w:asciiTheme="minorHAnsi" w:hAnsiTheme="minorHAnsi" w:cstheme="minorHAnsi"/>
          <w:i w:val="0"/>
          <w:color w:val="000000" w:themeColor="text1"/>
          <w:sz w:val="24"/>
          <w:szCs w:val="24"/>
        </w:rPr>
        <w:t>Figure A.</w:t>
      </w:r>
      <w:r>
        <w:rPr>
          <w:rFonts w:asciiTheme="minorHAnsi" w:hAnsiTheme="minorHAnsi" w:cstheme="minorHAnsi"/>
          <w:i w:val="0"/>
          <w:color w:val="000000" w:themeColor="text1"/>
          <w:sz w:val="24"/>
          <w:szCs w:val="24"/>
        </w:rPr>
        <w:fldChar w:fldCharType="begin"/>
      </w:r>
      <w:r>
        <w:rPr>
          <w:rFonts w:asciiTheme="minorHAnsi" w:hAnsiTheme="minorHAnsi" w:cstheme="minorHAnsi"/>
          <w:i w:val="0"/>
          <w:color w:val="000000" w:themeColor="text1"/>
          <w:sz w:val="24"/>
          <w:szCs w:val="24"/>
        </w:rPr>
        <w:instrText xml:space="preserve"> SEQ Figure \* ARABIC \s 1 </w:instrText>
      </w:r>
      <w:r>
        <w:rPr>
          <w:rFonts w:asciiTheme="minorHAnsi" w:hAnsiTheme="minorHAnsi" w:cstheme="minorHAnsi"/>
          <w:i w:val="0"/>
          <w:color w:val="000000" w:themeColor="text1"/>
          <w:sz w:val="24"/>
          <w:szCs w:val="24"/>
        </w:rPr>
        <w:fldChar w:fldCharType="separate"/>
      </w:r>
      <w:r w:rsidR="0083532F">
        <w:rPr>
          <w:rFonts w:asciiTheme="minorHAnsi" w:hAnsiTheme="minorHAnsi" w:cstheme="minorHAnsi"/>
          <w:i w:val="0"/>
          <w:noProof/>
          <w:color w:val="000000" w:themeColor="text1"/>
          <w:sz w:val="24"/>
          <w:szCs w:val="24"/>
        </w:rPr>
        <w:t>6</w:t>
      </w:r>
      <w:r>
        <w:rPr>
          <w:rFonts w:asciiTheme="minorHAnsi" w:hAnsiTheme="minorHAnsi" w:cstheme="minorHAnsi"/>
          <w:i w:val="0"/>
          <w:color w:val="000000" w:themeColor="text1"/>
          <w:sz w:val="24"/>
          <w:szCs w:val="24"/>
        </w:rPr>
        <w:fldChar w:fldCharType="end"/>
      </w:r>
      <w:r>
        <w:rPr>
          <w:rFonts w:asciiTheme="minorHAnsi" w:hAnsiTheme="minorHAnsi" w:cstheme="minorHAnsi"/>
          <w:i w:val="0"/>
          <w:color w:val="000000" w:themeColor="text1"/>
          <w:sz w:val="24"/>
          <w:szCs w:val="24"/>
        </w:rPr>
        <w:t>: Strain of concrete of specimen C450x450 with 520 Mpa</w:t>
      </w:r>
      <w:bookmarkEnd w:id="410"/>
      <w:bookmarkEnd w:id="411"/>
      <w:bookmarkEnd w:id="412"/>
      <w:bookmarkEnd w:id="413"/>
    </w:p>
    <w:p w:rsidR="00881FDF" w:rsidRDefault="00CD1BE3">
      <w:pPr>
        <w:tabs>
          <w:tab w:val="left" w:pos="3240"/>
        </w:tabs>
        <w:spacing w:after="0"/>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rPr>
        <w:tab/>
      </w:r>
    </w:p>
    <w:p w:rsidR="00881FDF" w:rsidRDefault="00CD1BE3">
      <w:pPr>
        <w:pStyle w:val="Caption"/>
        <w:spacing w:after="0" w:line="480" w:lineRule="auto"/>
        <w:rPr>
          <w:rFonts w:asciiTheme="minorHAnsi" w:hAnsiTheme="minorHAnsi" w:cstheme="minorHAnsi"/>
          <w:i w:val="0"/>
          <w:color w:val="000000" w:themeColor="text1"/>
          <w:sz w:val="24"/>
          <w:szCs w:val="24"/>
        </w:rPr>
      </w:pPr>
      <w:r>
        <w:rPr>
          <w:rFonts w:asciiTheme="minorHAnsi" w:eastAsiaTheme="minorHAnsi" w:hAnsiTheme="minorHAnsi" w:cstheme="minorHAnsi"/>
          <w:b/>
          <w:i w:val="0"/>
          <w:iCs w:val="0"/>
          <w:color w:val="000000" w:themeColor="text1"/>
          <w:sz w:val="24"/>
          <w:szCs w:val="24"/>
        </w:rPr>
        <w:lastRenderedPageBreak/>
        <w:t xml:space="preserve">B. Plastic strain of concrete and stress in x, y and z direction    </w:t>
      </w:r>
    </w:p>
    <w:p w:rsidR="00881FDF" w:rsidRDefault="00CD1BE3">
      <w:pPr>
        <w:pStyle w:val="Caption"/>
        <w:spacing w:after="0" w:line="480" w:lineRule="auto"/>
        <w:rPr>
          <w:rFonts w:asciiTheme="minorHAnsi" w:eastAsiaTheme="minorHAnsi" w:hAnsiTheme="minorHAnsi" w:cstheme="minorHAnsi"/>
          <w:b/>
          <w:i w:val="0"/>
          <w:iCs w:val="0"/>
          <w:color w:val="000000" w:themeColor="text1"/>
          <w:sz w:val="24"/>
          <w:szCs w:val="24"/>
        </w:rPr>
      </w:pPr>
      <w:bookmarkStart w:id="414" w:name="_Toc95334746"/>
      <w:r>
        <w:rPr>
          <w:i w:val="0"/>
          <w:iCs w:val="0"/>
          <w:color w:val="auto"/>
          <w:sz w:val="24"/>
          <w:szCs w:val="24"/>
        </w:rPr>
        <w:t>Table</w:t>
      </w:r>
      <w:r>
        <w:rPr>
          <w:rFonts w:asciiTheme="minorHAnsi" w:eastAsiaTheme="minorHAnsi" w:hAnsiTheme="minorHAnsi" w:cstheme="minorHAnsi"/>
          <w:b/>
          <w:i w:val="0"/>
          <w:iCs w:val="0"/>
          <w:color w:val="000000" w:themeColor="text1"/>
          <w:sz w:val="24"/>
          <w:szCs w:val="24"/>
        </w:rPr>
        <w:t xml:space="preserve"> </w:t>
      </w:r>
      <w:r>
        <w:rPr>
          <w:rFonts w:asciiTheme="minorHAnsi" w:eastAsiaTheme="minorHAnsi" w:hAnsiTheme="minorHAnsi" w:cstheme="minorHAnsi"/>
          <w:bCs/>
          <w:i w:val="0"/>
          <w:iCs w:val="0"/>
          <w:color w:val="000000" w:themeColor="text1"/>
          <w:sz w:val="24"/>
          <w:szCs w:val="24"/>
        </w:rPr>
        <w:t>B</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Table \* ARABIC \s 1 </w:instrText>
      </w:r>
      <w:r>
        <w:rPr>
          <w:i w:val="0"/>
          <w:iCs w:val="0"/>
          <w:color w:val="auto"/>
          <w:sz w:val="24"/>
          <w:szCs w:val="24"/>
        </w:rPr>
        <w:fldChar w:fldCharType="separate"/>
      </w:r>
      <w:r w:rsidR="0083532F">
        <w:rPr>
          <w:i w:val="0"/>
          <w:iCs w:val="0"/>
          <w:noProof/>
          <w:color w:val="auto"/>
          <w:sz w:val="24"/>
          <w:szCs w:val="24"/>
        </w:rPr>
        <w:t>1</w:t>
      </w:r>
      <w:r>
        <w:rPr>
          <w:i w:val="0"/>
          <w:iCs w:val="0"/>
          <w:color w:val="auto"/>
          <w:sz w:val="24"/>
          <w:szCs w:val="24"/>
        </w:rPr>
        <w:fldChar w:fldCharType="end"/>
      </w:r>
      <w:r>
        <w:rPr>
          <w:i w:val="0"/>
          <w:iCs w:val="0"/>
          <w:color w:val="auto"/>
          <w:sz w:val="24"/>
          <w:szCs w:val="24"/>
        </w:rPr>
        <w:t>: Plastic strain PE of x, y and z direction and stress</w:t>
      </w:r>
      <w:bookmarkEnd w:id="414"/>
    </w:p>
    <w:tbl>
      <w:tblPr>
        <w:tblW w:w="8927" w:type="dxa"/>
        <w:jc w:val="center"/>
        <w:tblLook w:val="04A0" w:firstRow="1" w:lastRow="0" w:firstColumn="1" w:lastColumn="0" w:noHBand="0" w:noVBand="1"/>
      </w:tblPr>
      <w:tblGrid>
        <w:gridCol w:w="1900"/>
        <w:gridCol w:w="1476"/>
        <w:gridCol w:w="2200"/>
        <w:gridCol w:w="1720"/>
        <w:gridCol w:w="1720"/>
      </w:tblGrid>
      <w:tr w:rsidR="00881FDF">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1932107</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3864213</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6762373</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11109613</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17630471</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27411761</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42083688</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64091578</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97103409</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146621108</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22089763</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332312286</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499434054</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4.17699E-08</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7.47451E-09</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46289E-08</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4.16243E-08</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693471432</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4.38244E-07</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8555E-07</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4.37703E-07</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6.62973E-07</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91039139</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7.96823E-07</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7.69273E-07</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3.88815E-07</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9.53048E-08</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085846066</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53917E-06</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14756E-06</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85147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74548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222706437</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4.28125E-06</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8356E-06</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52549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46942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35725069</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5.56336E-06</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3.05349E-06</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53408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38348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48514533</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6.7977E-06</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98989E-06</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16549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81139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621940017</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7.05237E-06</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3.90654E-06</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3.12153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85185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73385036</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7.93419E-06</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5.26554E-06</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4.47633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4.20106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847550392</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04569E-05</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7.81391E-06</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6.76256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6.68613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967984676</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45127E-05</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18635E-05</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8.67263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7.1682E-0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193921089</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87272E-05</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36004E-05</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83625E-05</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5791E-05</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192748308</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4.90284E-05</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3.57621E-05</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3.19584E-05</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90004E-05</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202693939</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6.94667E-05</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4.89202E-05</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4.76448E-05</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4.27291E-05</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224789381</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9.11345E-05</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6.67391E-05</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6.18024E-05</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5.25716E-05</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301064491</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120244</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9.55027E-05</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7.24215E-05</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6.12518E-05</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497474194</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178808</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145137</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232133</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7.81934E-05</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665137291</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337281</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272631</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87358E-05</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157791</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665556431</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505458</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399122</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124101</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252534</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533412457</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592049</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463891</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155653</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30017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373053312</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667056</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519469</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188087</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34238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245246887</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736039</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570372</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225434</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382266</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2.124567747</w:t>
            </w:r>
          </w:p>
        </w:tc>
      </w:tr>
      <w:tr w:rsidR="00881FDF">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877931</w:t>
            </w:r>
          </w:p>
        </w:tc>
        <w:tc>
          <w:tcPr>
            <w:tcW w:w="1387"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676227</w:t>
            </w:r>
          </w:p>
        </w:tc>
        <w:tc>
          <w:tcPr>
            <w:tcW w:w="220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291768</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0.000464682</w:t>
            </w:r>
          </w:p>
        </w:tc>
        <w:tc>
          <w:tcPr>
            <w:tcW w:w="1720" w:type="dxa"/>
            <w:tcBorders>
              <w:top w:val="nil"/>
              <w:left w:val="nil"/>
              <w:bottom w:val="single" w:sz="4" w:space="0" w:color="auto"/>
              <w:right w:val="single" w:sz="4" w:space="0" w:color="auto"/>
            </w:tcBorders>
            <w:shd w:val="clear" w:color="auto" w:fill="auto"/>
            <w:noWrap/>
            <w:vAlign w:val="bottom"/>
          </w:tcPr>
          <w:p w:rsidR="00881FDF" w:rsidRDefault="00CD1BE3">
            <w:pPr>
              <w:spacing w:after="0" w:line="240" w:lineRule="auto"/>
              <w:jc w:val="center"/>
              <w:rPr>
                <w:rFonts w:asciiTheme="minorBidi" w:hAnsiTheme="minorBidi" w:cstheme="minorBidi"/>
                <w:color w:val="000000" w:themeColor="text1"/>
                <w:szCs w:val="24"/>
              </w:rPr>
            </w:pPr>
            <w:r>
              <w:rPr>
                <w:rFonts w:asciiTheme="minorBidi" w:hAnsiTheme="minorBidi" w:cstheme="minorBidi"/>
                <w:color w:val="000000" w:themeColor="text1"/>
                <w:szCs w:val="24"/>
              </w:rPr>
              <w:t>1.953841805</w:t>
            </w:r>
          </w:p>
        </w:tc>
      </w:tr>
    </w:tbl>
    <w:p w:rsidR="00881FDF" w:rsidRDefault="00881FDF">
      <w:pPr>
        <w:tabs>
          <w:tab w:val="left" w:pos="1258"/>
        </w:tabs>
        <w:jc w:val="both"/>
        <w:rPr>
          <w:rFonts w:asciiTheme="minorHAnsi" w:eastAsiaTheme="minorHAnsi" w:hAnsiTheme="minorHAnsi" w:cstheme="minorHAnsi"/>
          <w:szCs w:val="24"/>
        </w:rPr>
      </w:pPr>
    </w:p>
    <w:sectPr w:rsidR="00881FDF">
      <w:pgSz w:w="12240" w:h="15840"/>
      <w:pgMar w:top="1699" w:right="1138" w:bottom="1411" w:left="198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FA" w:rsidRDefault="00A549FA">
      <w:pPr>
        <w:spacing w:line="240" w:lineRule="auto"/>
      </w:pPr>
      <w:r>
        <w:separator/>
      </w:r>
    </w:p>
  </w:endnote>
  <w:endnote w:type="continuationSeparator" w:id="0">
    <w:p w:rsidR="00A549FA" w:rsidRDefault="00A54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
    <w:altName w:val="MS Gothic"/>
    <w:charset w:val="80"/>
    <w:family w:val="auto"/>
    <w:pitch w:val="default"/>
    <w:sig w:usb0="00000000" w:usb1="00000000" w:usb2="00000010" w:usb3="00000000" w:csb0="00020001" w:csb1="00000000"/>
  </w:font>
  <w:font w:name="A11D4+AMKDNB+TimesNewRoman">
    <w:altName w:val="Times New Roman"/>
    <w:charset w:val="00"/>
    <w:family w:val="roman"/>
    <w:pitch w:val="default"/>
    <w:sig w:usb0="00000000" w:usb1="00000000" w:usb2="00000000" w:usb3="00000000" w:csb0="00000001" w:csb1="00000000"/>
  </w:font>
  <w:font w:name="Times-Roman">
    <w:altName w:val="Times New Roman"/>
    <w:charset w:val="00"/>
    <w:family w:val="roman"/>
    <w:pitch w:val="default"/>
  </w:font>
  <w:font w:name="MTMI">
    <w:altName w:val="Times New Roman"/>
    <w:charset w:val="00"/>
    <w:family w:val="roman"/>
    <w:pitch w:val="default"/>
  </w:font>
  <w:font w:name="MqtlskGcvdkhAdvP4C4E74">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ymbolMT">
    <w:altName w:val="Arial Unicode MS"/>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350" w:rsidRDefault="00207350">
    <w:pPr>
      <w:spacing w:after="45" w:line="276" w:lineRule="auto"/>
      <w:ind w:right="20"/>
    </w:pPr>
    <w:r>
      <w:rPr>
        <w:rFonts w:ascii="Calibri" w:eastAsia="Calibri" w:hAnsi="Calibri" w:cs="Calibri"/>
        <w:noProof/>
        <w:sz w:val="22"/>
      </w:rPr>
      <mc:AlternateContent>
        <mc:Choice Requires="wpg">
          <w:drawing>
            <wp:anchor distT="0" distB="0" distL="114300" distR="114300" simplePos="0" relativeHeight="252793856" behindDoc="0" locked="0" layoutInCell="1" allowOverlap="1" wp14:anchorId="608EE908" wp14:editId="658ED269">
              <wp:simplePos x="0" y="0"/>
              <wp:positionH relativeFrom="page">
                <wp:posOffset>896620</wp:posOffset>
              </wp:positionH>
              <wp:positionV relativeFrom="page">
                <wp:posOffset>9198610</wp:posOffset>
              </wp:positionV>
              <wp:extent cx="5982335" cy="54610"/>
              <wp:effectExtent l="1270" t="0" r="0" b="5080"/>
              <wp:wrapSquare wrapText="bothSides"/>
              <wp:docPr id="18" name="Group 18529"/>
              <wp:cNvGraphicFramePr/>
              <a:graphic xmlns:a="http://schemas.openxmlformats.org/drawingml/2006/main">
                <a:graphicData uri="http://schemas.microsoft.com/office/word/2010/wordprocessingGroup">
                  <wpg:wgp>
                    <wpg:cNvGrpSpPr/>
                    <wpg:grpSpPr>
                      <a:xfrm>
                        <a:off x="0" y="0"/>
                        <a:ext cx="5982335" cy="54610"/>
                        <a:chOff x="0" y="0"/>
                        <a:chExt cx="59825" cy="548"/>
                      </a:xfrm>
                    </wpg:grpSpPr>
                    <wps:wsp>
                      <wps:cNvPr id="17085" name="Shape 19899"/>
                      <wps:cNvSpPr/>
                      <wps:spPr bwMode="auto">
                        <a:xfrm>
                          <a:off x="0" y="0"/>
                          <a:ext cx="59825" cy="365"/>
                        </a:xfrm>
                        <a:custGeom>
                          <a:avLst/>
                          <a:gdLst>
                            <a:gd name="T0" fmla="*/ 0 w 5982589"/>
                            <a:gd name="T1" fmla="*/ 0 h 36576"/>
                            <a:gd name="T2" fmla="*/ 5982589 w 5982589"/>
                            <a:gd name="T3" fmla="*/ 0 h 36576"/>
                            <a:gd name="T4" fmla="*/ 5982589 w 5982589"/>
                            <a:gd name="T5" fmla="*/ 36576 h 36576"/>
                            <a:gd name="T6" fmla="*/ 0 w 5982589"/>
                            <a:gd name="T7" fmla="*/ 36576 h 36576"/>
                            <a:gd name="T8" fmla="*/ 0 w 5982589"/>
                            <a:gd name="T9" fmla="*/ 0 h 36576"/>
                            <a:gd name="T10" fmla="*/ 0 w 5982589"/>
                            <a:gd name="T11" fmla="*/ 0 h 36576"/>
                            <a:gd name="T12" fmla="*/ 5982589 w 5982589"/>
                            <a:gd name="T13" fmla="*/ 36576 h 36576"/>
                          </a:gdLst>
                          <a:ahLst/>
                          <a:cxnLst>
                            <a:cxn ang="0">
                              <a:pos x="T0" y="T1"/>
                            </a:cxn>
                            <a:cxn ang="0">
                              <a:pos x="T2" y="T3"/>
                            </a:cxn>
                            <a:cxn ang="0">
                              <a:pos x="T4" y="T5"/>
                            </a:cxn>
                            <a:cxn ang="0">
                              <a:pos x="T6" y="T7"/>
                            </a:cxn>
                            <a:cxn ang="0">
                              <a:pos x="T8" y="T9"/>
                            </a:cxn>
                          </a:cxnLst>
                          <a:rect l="T10" t="T11" r="T12" b="T13"/>
                          <a:pathLst>
                            <a:path w="5982589" h="36576">
                              <a:moveTo>
                                <a:pt x="0" y="0"/>
                              </a:moveTo>
                              <a:lnTo>
                                <a:pt x="5982589" y="0"/>
                              </a:lnTo>
                              <a:lnTo>
                                <a:pt x="5982589" y="36576"/>
                              </a:lnTo>
                              <a:lnTo>
                                <a:pt x="0" y="36576"/>
                              </a:lnTo>
                              <a:lnTo>
                                <a:pt x="0" y="0"/>
                              </a:lnTo>
                            </a:path>
                          </a:pathLst>
                        </a:custGeom>
                        <a:solidFill>
                          <a:srgbClr val="622423"/>
                        </a:solidFill>
                        <a:ln>
                          <a:noFill/>
                        </a:ln>
                      </wps:spPr>
                      <wps:bodyPr rot="0" vert="horz" wrap="square" lIns="91440" tIns="45720" rIns="91440" bIns="45720" anchor="t" anchorCtr="0" upright="1">
                        <a:noAutofit/>
                      </wps:bodyPr>
                    </wps:wsp>
                    <wps:wsp>
                      <wps:cNvPr id="17086" name="Shape 19900"/>
                      <wps:cNvSpPr/>
                      <wps:spPr bwMode="auto">
                        <a:xfrm>
                          <a:off x="0" y="457"/>
                          <a:ext cx="59825" cy="91"/>
                        </a:xfrm>
                        <a:custGeom>
                          <a:avLst/>
                          <a:gdLst>
                            <a:gd name="T0" fmla="*/ 0 w 5982589"/>
                            <a:gd name="T1" fmla="*/ 0 h 9144"/>
                            <a:gd name="T2" fmla="*/ 5982589 w 5982589"/>
                            <a:gd name="T3" fmla="*/ 0 h 9144"/>
                            <a:gd name="T4" fmla="*/ 5982589 w 5982589"/>
                            <a:gd name="T5" fmla="*/ 9144 h 9144"/>
                            <a:gd name="T6" fmla="*/ 0 w 5982589"/>
                            <a:gd name="T7" fmla="*/ 9144 h 9144"/>
                            <a:gd name="T8" fmla="*/ 0 w 5982589"/>
                            <a:gd name="T9" fmla="*/ 0 h 9144"/>
                            <a:gd name="T10" fmla="*/ 0 w 5982589"/>
                            <a:gd name="T11" fmla="*/ 0 h 9144"/>
                            <a:gd name="T12" fmla="*/ 5982589 w 5982589"/>
                            <a:gd name="T13" fmla="*/ 9144 h 9144"/>
                          </a:gdLst>
                          <a:ahLst/>
                          <a:cxnLst>
                            <a:cxn ang="0">
                              <a:pos x="T0" y="T1"/>
                            </a:cxn>
                            <a:cxn ang="0">
                              <a:pos x="T2" y="T3"/>
                            </a:cxn>
                            <a:cxn ang="0">
                              <a:pos x="T4" y="T5"/>
                            </a:cxn>
                            <a:cxn ang="0">
                              <a:pos x="T6" y="T7"/>
                            </a:cxn>
                            <a:cxn ang="0">
                              <a:pos x="T8" y="T9"/>
                            </a:cxn>
                          </a:cxnLst>
                          <a:rect l="T10" t="T11" r="T12" b="T13"/>
                          <a:pathLst>
                            <a:path w="5982589" h="9144">
                              <a:moveTo>
                                <a:pt x="0" y="0"/>
                              </a:moveTo>
                              <a:lnTo>
                                <a:pt x="5982589" y="0"/>
                              </a:lnTo>
                              <a:lnTo>
                                <a:pt x="5982589" y="9144"/>
                              </a:lnTo>
                              <a:lnTo>
                                <a:pt x="0" y="9144"/>
                              </a:lnTo>
                              <a:lnTo>
                                <a:pt x="0" y="0"/>
                              </a:lnTo>
                            </a:path>
                          </a:pathLst>
                        </a:custGeom>
                        <a:solidFill>
                          <a:srgbClr val="622423"/>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8529" o:spid="_x0000_s1026" o:spt="203" style="position:absolute;left:0pt;margin-left:70.6pt;margin-top:724.3pt;height:4.3pt;width:471.05pt;mso-position-horizontal-relative:page;mso-position-vertical-relative:page;mso-wrap-distance-bottom:0pt;mso-wrap-distance-left:9pt;mso-wrap-distance-right:9pt;mso-wrap-distance-top:0pt;z-index:252793856;mso-width-relative:page;mso-height-relative:page;" coordsize="59825,548" o:gfxdata="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">
              <o:lock v:ext="edit" aspectratio="f"/>
              <v:shape id="Shape 19899" o:spid="_x0000_s1026" o:spt="100" style="position:absolute;left:0;top:0;height:365;width:59825;" fillcolor="#622423" filled="t" stroked="f" coordsize="5982589,36576" o:gfxdata="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Tksq/&#10;AAAA3gAAAA8AAAAAAAAAAQAgAAAAIgAAAGRycy9kb3ducmV2LnhtbFBLAQIUABQAAAAIAIdO4kAz&#10;LwWeOwAAADkAAAAQAAAAAAAAAAEAIAAAAA4BAABkcnMvc2hhcGV4bWwueG1sUEsFBgAAAAAGAAYA&#10;WwEAALgDAAAAAA==&#10;" path="m0,0l5982589,0,5982589,36576,0,36576,0,0e">
                <v:path o:connectlocs="0,0;59825,0;59825,365;0,365;0,0" o:connectangles="0,0,0,0,0"/>
                <v:fill on="t" focussize="0,0"/>
                <v:stroke on="f"/>
                <v:imagedata o:title=""/>
                <o:lock v:ext="edit" aspectratio="f"/>
              </v:shape>
              <v:shape id="Shape 19900" o:spid="_x0000_s1026" o:spt="100" style="position:absolute;left:0;top:457;height:91;width:59825;" fillcolor="#622423" filled="t" stroked="f" coordsize="5982589,9144" o:gfxdata="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chLLsAAADe&#10;AAAADwAAAAAAAAABACAAAAAiAAAAZHJzL2Rvd25yZXYueG1sUEsBAhQAFAAAAAgAh07iQDMvBZ47&#10;AAAAOQAAABAAAAAAAAAAAQAgAAAACgEAAGRycy9zaGFwZXhtbC54bWxQSwUGAAAAAAYABgBbAQAA&#10;tAMAAAAA&#10;" path="m0,0l5982589,0,5982589,9144,0,9144,0,0e">
                <v:path o:connectlocs="0,0;59825,0;59825,91;0,91;0,0" o:connectangles="0,0,0,0,0"/>
                <v:fill on="t" focussize="0,0"/>
                <v:stroke on="f"/>
                <v:imagedata o:title=""/>
                <o:lock v:ext="edit" aspectratio="f"/>
              </v:shape>
              <w10:wrap type="square"/>
            </v:group>
          </w:pict>
        </mc:Fallback>
      </mc:AlternateContent>
    </w:r>
  </w:p>
  <w:p w:rsidR="00207350" w:rsidRDefault="00207350">
    <w:pPr>
      <w:spacing w:after="33" w:line="240" w:lineRule="auto"/>
    </w:pPr>
    <w:r>
      <w:rPr>
        <w:rFonts w:ascii="Cambria" w:eastAsia="Cambria" w:hAnsi="Cambria" w:cs="Cambria"/>
        <w:sz w:val="22"/>
      </w:rPr>
      <w:t xml:space="preserve">Addis Ababa Science and Technology University </w:t>
    </w:r>
    <w:r>
      <w:rPr>
        <w:rFonts w:ascii="Cambria" w:eastAsia="Cambria" w:hAnsi="Cambria" w:cs="Cambria"/>
        <w:sz w:val="22"/>
      </w:rPr>
      <w:tab/>
      <w:t>Page</w:t>
    </w:r>
    <w:r>
      <w:fldChar w:fldCharType="begin"/>
    </w:r>
    <w:r>
      <w:instrText xml:space="preserve"> PAGE   \* MERGEFORMAT </w:instrText>
    </w:r>
    <w:r>
      <w:fldChar w:fldCharType="separate"/>
    </w:r>
    <w:r>
      <w:rPr>
        <w:rFonts w:ascii="Cambria" w:eastAsia="Cambria" w:hAnsi="Cambria" w:cs="Cambria"/>
        <w:sz w:val="22"/>
      </w:rPr>
      <w:t>14</w:t>
    </w:r>
    <w:r>
      <w:rPr>
        <w:rFonts w:ascii="Cambria" w:eastAsia="Cambria" w:hAnsi="Cambria" w:cs="Cambria"/>
        <w:sz w:val="22"/>
      </w:rPr>
      <w:fldChar w:fldCharType="end"/>
    </w:r>
    <w:r>
      <w:rPr>
        <w:rFonts w:ascii="Cambria" w:eastAsia="Cambria" w:hAnsi="Cambria" w:cs="Cambria"/>
        <w:sz w:val="22"/>
      </w:rPr>
      <w:t xml:space="preserve"> </w:t>
    </w:r>
  </w:p>
  <w:p w:rsidR="00207350" w:rsidRDefault="00207350">
    <w:pPr>
      <w:spacing w:after="0" w:line="240" w:lineRule="auto"/>
    </w:pPr>
    <w:r>
      <w:rPr>
        <w:rFonts w:ascii="Calibri" w:eastAsia="Calibri" w:hAnsi="Calibri" w:cs="Calibri"/>
        <w:sz w:val="22"/>
      </w:rPr>
      <w:t xml:space="preserve"> </w:t>
    </w:r>
  </w:p>
  <w:p w:rsidR="00207350" w:rsidRDefault="0020735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4899"/>
      <w:docPartObj>
        <w:docPartGallery w:val="AutoText"/>
      </w:docPartObj>
    </w:sdtPr>
    <w:sdtEndPr/>
    <w:sdtContent>
      <w:p w:rsidR="00207350" w:rsidRDefault="00207350">
        <w:pPr>
          <w:pStyle w:val="Footer"/>
          <w:jc w:val="center"/>
        </w:pPr>
        <w:r>
          <w:fldChar w:fldCharType="begin"/>
        </w:r>
        <w:r>
          <w:instrText xml:space="preserve"> PAGE   \* MERGEFORMAT </w:instrText>
        </w:r>
        <w:r>
          <w:fldChar w:fldCharType="separate"/>
        </w:r>
        <w:r w:rsidR="0083532F">
          <w:rPr>
            <w:noProof/>
          </w:rPr>
          <w:t>5</w:t>
        </w:r>
        <w:r>
          <w:fldChar w:fldCharType="end"/>
        </w:r>
      </w:p>
    </w:sdtContent>
  </w:sdt>
  <w:p w:rsidR="00207350" w:rsidRDefault="00207350">
    <w:pPr>
      <w:tabs>
        <w:tab w:val="left" w:pos="1095"/>
      </w:tabs>
      <w:spacing w:after="0" w:line="240" w:lineRule="auto"/>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350" w:rsidRDefault="00207350">
    <w:pPr>
      <w:pStyle w:val="Footer"/>
      <w:tabs>
        <w:tab w:val="clear" w:pos="4680"/>
        <w:tab w:val="clear" w:pos="9360"/>
        <w:tab w:val="left" w:pos="51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FA" w:rsidRDefault="00A549FA">
      <w:pPr>
        <w:spacing w:after="0"/>
      </w:pPr>
      <w:r>
        <w:separator/>
      </w:r>
    </w:p>
  </w:footnote>
  <w:footnote w:type="continuationSeparator" w:id="0">
    <w:p w:rsidR="00A549FA" w:rsidRDefault="00A549F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350" w:rsidRDefault="00207350">
    <w:pPr>
      <w:spacing w:after="27" w:line="276" w:lineRule="auto"/>
    </w:pPr>
    <w:r>
      <w:rPr>
        <w:rFonts w:ascii="Calibri" w:eastAsia="Calibri" w:hAnsi="Calibri" w:cs="Calibri"/>
        <w:noProof/>
        <w:sz w:val="22"/>
      </w:rPr>
      <mc:AlternateContent>
        <mc:Choice Requires="wpg">
          <w:drawing>
            <wp:anchor distT="0" distB="0" distL="114300" distR="114300" simplePos="0" relativeHeight="252790784" behindDoc="0" locked="0" layoutInCell="1" allowOverlap="1" wp14:anchorId="20EE02DE" wp14:editId="65F0C3A8">
              <wp:simplePos x="0" y="0"/>
              <wp:positionH relativeFrom="page">
                <wp:posOffset>832485</wp:posOffset>
              </wp:positionH>
              <wp:positionV relativeFrom="page">
                <wp:posOffset>457200</wp:posOffset>
              </wp:positionV>
              <wp:extent cx="6101715" cy="302260"/>
              <wp:effectExtent l="3810" t="0" r="0" b="2540"/>
              <wp:wrapSquare wrapText="bothSides"/>
              <wp:docPr id="21" name="Group 18511"/>
              <wp:cNvGraphicFramePr/>
              <a:graphic xmlns:a="http://schemas.openxmlformats.org/drawingml/2006/main">
                <a:graphicData uri="http://schemas.microsoft.com/office/word/2010/wordprocessingGroup">
                  <wpg:wgp>
                    <wpg:cNvGrpSpPr/>
                    <wpg:grpSpPr>
                      <a:xfrm>
                        <a:off x="0" y="0"/>
                        <a:ext cx="6101715" cy="302260"/>
                        <a:chOff x="0" y="0"/>
                        <a:chExt cx="61014" cy="3020"/>
                      </a:xfrm>
                    </wpg:grpSpPr>
                    <wps:wsp>
                      <wps:cNvPr id="17074" name="Rectangle 18517"/>
                      <wps:cNvSpPr>
                        <a:spLocks noChangeArrowheads="1"/>
                      </wps:cNvSpPr>
                      <wps:spPr bwMode="auto">
                        <a:xfrm>
                          <a:off x="822" y="707"/>
                          <a:ext cx="4415" cy="2027"/>
                        </a:xfrm>
                        <a:prstGeom prst="rect">
                          <a:avLst/>
                        </a:prstGeom>
                        <a:noFill/>
                        <a:ln>
                          <a:noFill/>
                        </a:ln>
                      </wps:spPr>
                      <wps:txbx>
                        <w:txbxContent>
                          <w:p w:rsidR="00207350" w:rsidRDefault="00207350">
                            <w:pPr>
                              <w:spacing w:after="0" w:line="276" w:lineRule="auto"/>
                            </w:pPr>
                            <w:r>
                              <w:rPr>
                                <w:rFonts w:ascii="Cambria" w:eastAsia="Cambria" w:hAnsi="Cambria" w:cs="Cambria"/>
                              </w:rPr>
                              <w:t xml:space="preserve">MSc. </w:t>
                            </w:r>
                          </w:p>
                        </w:txbxContent>
                      </wps:txbx>
                      <wps:bodyPr rot="0" vert="horz" wrap="square" lIns="0" tIns="0" rIns="0" bIns="0" anchor="t" anchorCtr="0" upright="1">
                        <a:noAutofit/>
                      </wps:bodyPr>
                    </wps:wsp>
                    <wps:wsp>
                      <wps:cNvPr id="17075" name="Rectangle 18518"/>
                      <wps:cNvSpPr>
                        <a:spLocks noChangeArrowheads="1"/>
                      </wps:cNvSpPr>
                      <wps:spPr bwMode="auto">
                        <a:xfrm>
                          <a:off x="4148" y="707"/>
                          <a:ext cx="16021" cy="2027"/>
                        </a:xfrm>
                        <a:prstGeom prst="rect">
                          <a:avLst/>
                        </a:prstGeom>
                        <a:noFill/>
                        <a:ln>
                          <a:noFill/>
                        </a:ln>
                      </wps:spPr>
                      <wps:txbx>
                        <w:txbxContent>
                          <w:p w:rsidR="00207350" w:rsidRDefault="00207350">
                            <w:pPr>
                              <w:spacing w:after="0" w:line="276" w:lineRule="auto"/>
                            </w:pPr>
                            <w:r>
                              <w:rPr>
                                <w:rFonts w:ascii="Cambria" w:eastAsia="Cambria" w:hAnsi="Cambria" w:cs="Cambria"/>
                              </w:rPr>
                              <w:t>Research proposal</w:t>
                            </w:r>
                          </w:p>
                        </w:txbxContent>
                      </wps:txbx>
                      <wps:bodyPr rot="0" vert="horz" wrap="square" lIns="0" tIns="0" rIns="0" bIns="0" anchor="t" anchorCtr="0" upright="1">
                        <a:noAutofit/>
                      </wps:bodyPr>
                    </wps:wsp>
                    <wps:wsp>
                      <wps:cNvPr id="17076" name="Rectangle 18519"/>
                      <wps:cNvSpPr>
                        <a:spLocks noChangeArrowheads="1"/>
                      </wps:cNvSpPr>
                      <wps:spPr bwMode="auto">
                        <a:xfrm>
                          <a:off x="16221" y="707"/>
                          <a:ext cx="446" cy="2027"/>
                        </a:xfrm>
                        <a:prstGeom prst="rect">
                          <a:avLst/>
                        </a:prstGeom>
                        <a:noFill/>
                        <a:ln>
                          <a:noFill/>
                        </a:ln>
                      </wps:spPr>
                      <wps:txbx>
                        <w:txbxContent>
                          <w:p w:rsidR="00207350" w:rsidRDefault="00207350">
                            <w:pPr>
                              <w:spacing w:after="0" w:line="276" w:lineRule="auto"/>
                            </w:pPr>
                            <w:r>
                              <w:rPr>
                                <w:rFonts w:ascii="Cambria" w:eastAsia="Cambria" w:hAnsi="Cambria" w:cs="Cambria"/>
                              </w:rPr>
                              <w:t xml:space="preserve"> </w:t>
                            </w:r>
                          </w:p>
                        </w:txbxContent>
                      </wps:txbx>
                      <wps:bodyPr rot="0" vert="horz" wrap="square" lIns="0" tIns="0" rIns="0" bIns="0" anchor="t" anchorCtr="0" upright="1">
                        <a:noAutofit/>
                      </wps:bodyPr>
                    </wps:wsp>
                    <wps:wsp>
                      <wps:cNvPr id="17077" name="Rectangle 18520"/>
                      <wps:cNvSpPr>
                        <a:spLocks noChangeArrowheads="1"/>
                      </wps:cNvSpPr>
                      <wps:spPr bwMode="auto">
                        <a:xfrm>
                          <a:off x="54153" y="707"/>
                          <a:ext cx="4804" cy="2027"/>
                        </a:xfrm>
                        <a:prstGeom prst="rect">
                          <a:avLst/>
                        </a:prstGeom>
                        <a:noFill/>
                        <a:ln>
                          <a:noFill/>
                        </a:ln>
                      </wps:spPr>
                      <wps:txbx>
                        <w:txbxContent>
                          <w:p w:rsidR="00207350" w:rsidRDefault="00207350">
                            <w:pPr>
                              <w:spacing w:after="0" w:line="276" w:lineRule="auto"/>
                            </w:pPr>
                            <w:r>
                              <w:rPr>
                                <w:rFonts w:ascii="Cambria" w:eastAsia="Cambria" w:hAnsi="Cambria" w:cs="Cambria"/>
                                <w:b/>
                                <w:color w:val="4F81BD"/>
                              </w:rPr>
                              <w:t>2017</w:t>
                            </w:r>
                          </w:p>
                        </w:txbxContent>
                      </wps:txbx>
                      <wps:bodyPr rot="0" vert="horz" wrap="square" lIns="0" tIns="0" rIns="0" bIns="0" anchor="t" anchorCtr="0" upright="1">
                        <a:noAutofit/>
                      </wps:bodyPr>
                    </wps:wsp>
                    <wps:wsp>
                      <wps:cNvPr id="17078" name="Rectangle 18521"/>
                      <wps:cNvSpPr>
                        <a:spLocks noChangeArrowheads="1"/>
                      </wps:cNvSpPr>
                      <wps:spPr bwMode="auto">
                        <a:xfrm>
                          <a:off x="57754" y="707"/>
                          <a:ext cx="445" cy="2027"/>
                        </a:xfrm>
                        <a:prstGeom prst="rect">
                          <a:avLst/>
                        </a:prstGeom>
                        <a:noFill/>
                        <a:ln>
                          <a:noFill/>
                        </a:ln>
                      </wps:spPr>
                      <wps:txbx>
                        <w:txbxContent>
                          <w:p w:rsidR="00207350" w:rsidRDefault="00207350">
                            <w:pPr>
                              <w:spacing w:after="0" w:line="276" w:lineRule="auto"/>
                            </w:pPr>
                            <w:r>
                              <w:rPr>
                                <w:rFonts w:ascii="Cambria" w:eastAsia="Cambria" w:hAnsi="Cambria" w:cs="Cambria"/>
                                <w:b/>
                                <w:color w:val="4F81BD"/>
                              </w:rPr>
                              <w:t xml:space="preserve"> </w:t>
                            </w:r>
                          </w:p>
                        </w:txbxContent>
                      </wps:txbx>
                      <wps:bodyPr rot="0" vert="horz" wrap="square" lIns="0" tIns="0" rIns="0" bIns="0" anchor="t" anchorCtr="0" upright="1">
                        <a:noAutofit/>
                      </wps:bodyPr>
                    </wps:wsp>
                    <wps:wsp>
                      <wps:cNvPr id="17079" name="Shape 19890"/>
                      <wps:cNvSpPr/>
                      <wps:spPr bwMode="auto">
                        <a:xfrm>
                          <a:off x="53269" y="0"/>
                          <a:ext cx="274" cy="460"/>
                        </a:xfrm>
                        <a:custGeom>
                          <a:avLst/>
                          <a:gdLst>
                            <a:gd name="T0" fmla="*/ 0 w 27432"/>
                            <a:gd name="T1" fmla="*/ 0 h 46025"/>
                            <a:gd name="T2" fmla="*/ 27432 w 27432"/>
                            <a:gd name="T3" fmla="*/ 0 h 46025"/>
                            <a:gd name="T4" fmla="*/ 27432 w 27432"/>
                            <a:gd name="T5" fmla="*/ 46025 h 46025"/>
                            <a:gd name="T6" fmla="*/ 0 w 27432"/>
                            <a:gd name="T7" fmla="*/ 46025 h 46025"/>
                            <a:gd name="T8" fmla="*/ 0 w 27432"/>
                            <a:gd name="T9" fmla="*/ 0 h 46025"/>
                            <a:gd name="T10" fmla="*/ 0 w 27432"/>
                            <a:gd name="T11" fmla="*/ 0 h 46025"/>
                            <a:gd name="T12" fmla="*/ 27432 w 27432"/>
                            <a:gd name="T13" fmla="*/ 46025 h 46025"/>
                          </a:gdLst>
                          <a:ahLst/>
                          <a:cxnLst>
                            <a:cxn ang="0">
                              <a:pos x="T0" y="T1"/>
                            </a:cxn>
                            <a:cxn ang="0">
                              <a:pos x="T2" y="T3"/>
                            </a:cxn>
                            <a:cxn ang="0">
                              <a:pos x="T4" y="T5"/>
                            </a:cxn>
                            <a:cxn ang="0">
                              <a:pos x="T6" y="T7"/>
                            </a:cxn>
                            <a:cxn ang="0">
                              <a:pos x="T8" y="T9"/>
                            </a:cxn>
                          </a:cxnLst>
                          <a:rect l="T10" t="T11" r="T12" b="T13"/>
                          <a:pathLst>
                            <a:path w="27432" h="46025">
                              <a:moveTo>
                                <a:pt x="0" y="0"/>
                              </a:moveTo>
                              <a:lnTo>
                                <a:pt x="27432" y="0"/>
                              </a:lnTo>
                              <a:lnTo>
                                <a:pt x="27432" y="46025"/>
                              </a:lnTo>
                              <a:lnTo>
                                <a:pt x="0" y="46025"/>
                              </a:lnTo>
                              <a:lnTo>
                                <a:pt x="0" y="0"/>
                              </a:lnTo>
                            </a:path>
                          </a:pathLst>
                        </a:custGeom>
                        <a:solidFill>
                          <a:srgbClr val="808080"/>
                        </a:solidFill>
                        <a:ln>
                          <a:noFill/>
                        </a:ln>
                      </wps:spPr>
                      <wps:bodyPr rot="0" vert="horz" wrap="square" lIns="91440" tIns="45720" rIns="91440" bIns="45720" anchor="t" anchorCtr="0" upright="1">
                        <a:noAutofit/>
                      </wps:bodyPr>
                    </wps:wsp>
                    <wps:wsp>
                      <wps:cNvPr id="17080" name="Shape 19891"/>
                      <wps:cNvSpPr/>
                      <wps:spPr bwMode="auto">
                        <a:xfrm>
                          <a:off x="0" y="2746"/>
                          <a:ext cx="53270" cy="274"/>
                        </a:xfrm>
                        <a:custGeom>
                          <a:avLst/>
                          <a:gdLst>
                            <a:gd name="T0" fmla="*/ 0 w 5327015"/>
                            <a:gd name="T1" fmla="*/ 0 h 27432"/>
                            <a:gd name="T2" fmla="*/ 5327015 w 5327015"/>
                            <a:gd name="T3" fmla="*/ 0 h 27432"/>
                            <a:gd name="T4" fmla="*/ 5327015 w 5327015"/>
                            <a:gd name="T5" fmla="*/ 27432 h 27432"/>
                            <a:gd name="T6" fmla="*/ 0 w 5327015"/>
                            <a:gd name="T7" fmla="*/ 27432 h 27432"/>
                            <a:gd name="T8" fmla="*/ 0 w 5327015"/>
                            <a:gd name="T9" fmla="*/ 0 h 27432"/>
                            <a:gd name="T10" fmla="*/ 0 w 5327015"/>
                            <a:gd name="T11" fmla="*/ 0 h 27432"/>
                            <a:gd name="T12" fmla="*/ 5327015 w 5327015"/>
                            <a:gd name="T13" fmla="*/ 27432 h 27432"/>
                          </a:gdLst>
                          <a:ahLst/>
                          <a:cxnLst>
                            <a:cxn ang="0">
                              <a:pos x="T0" y="T1"/>
                            </a:cxn>
                            <a:cxn ang="0">
                              <a:pos x="T2" y="T3"/>
                            </a:cxn>
                            <a:cxn ang="0">
                              <a:pos x="T4" y="T5"/>
                            </a:cxn>
                            <a:cxn ang="0">
                              <a:pos x="T6" y="T7"/>
                            </a:cxn>
                            <a:cxn ang="0">
                              <a:pos x="T8" y="T9"/>
                            </a:cxn>
                          </a:cxnLst>
                          <a:rect l="T10" t="T11" r="T12" b="T13"/>
                          <a:pathLst>
                            <a:path w="5327015" h="27432">
                              <a:moveTo>
                                <a:pt x="0" y="0"/>
                              </a:moveTo>
                              <a:lnTo>
                                <a:pt x="5327015" y="0"/>
                              </a:lnTo>
                              <a:lnTo>
                                <a:pt x="5327015" y="27432"/>
                              </a:lnTo>
                              <a:lnTo>
                                <a:pt x="0" y="27432"/>
                              </a:lnTo>
                              <a:lnTo>
                                <a:pt x="0" y="0"/>
                              </a:lnTo>
                            </a:path>
                          </a:pathLst>
                        </a:custGeom>
                        <a:solidFill>
                          <a:srgbClr val="808080"/>
                        </a:solidFill>
                        <a:ln>
                          <a:noFill/>
                        </a:ln>
                      </wps:spPr>
                      <wps:bodyPr rot="0" vert="horz" wrap="square" lIns="91440" tIns="45720" rIns="91440" bIns="45720" anchor="t" anchorCtr="0" upright="1">
                        <a:noAutofit/>
                      </wps:bodyPr>
                    </wps:wsp>
                    <wps:wsp>
                      <wps:cNvPr id="17081" name="Shape 19892"/>
                      <wps:cNvSpPr/>
                      <wps:spPr bwMode="auto">
                        <a:xfrm>
                          <a:off x="53269" y="457"/>
                          <a:ext cx="274" cy="2289"/>
                        </a:xfrm>
                        <a:custGeom>
                          <a:avLst/>
                          <a:gdLst>
                            <a:gd name="T0" fmla="*/ 0 w 27432"/>
                            <a:gd name="T1" fmla="*/ 0 h 228905"/>
                            <a:gd name="T2" fmla="*/ 27432 w 27432"/>
                            <a:gd name="T3" fmla="*/ 0 h 228905"/>
                            <a:gd name="T4" fmla="*/ 27432 w 27432"/>
                            <a:gd name="T5" fmla="*/ 228905 h 228905"/>
                            <a:gd name="T6" fmla="*/ 0 w 27432"/>
                            <a:gd name="T7" fmla="*/ 228905 h 228905"/>
                            <a:gd name="T8" fmla="*/ 0 w 27432"/>
                            <a:gd name="T9" fmla="*/ 0 h 228905"/>
                            <a:gd name="T10" fmla="*/ 0 w 27432"/>
                            <a:gd name="T11" fmla="*/ 0 h 228905"/>
                            <a:gd name="T12" fmla="*/ 27432 w 27432"/>
                            <a:gd name="T13" fmla="*/ 228905 h 228905"/>
                          </a:gdLst>
                          <a:ahLst/>
                          <a:cxnLst>
                            <a:cxn ang="0">
                              <a:pos x="T0" y="T1"/>
                            </a:cxn>
                            <a:cxn ang="0">
                              <a:pos x="T2" y="T3"/>
                            </a:cxn>
                            <a:cxn ang="0">
                              <a:pos x="T4" y="T5"/>
                            </a:cxn>
                            <a:cxn ang="0">
                              <a:pos x="T6" y="T7"/>
                            </a:cxn>
                            <a:cxn ang="0">
                              <a:pos x="T8" y="T9"/>
                            </a:cxn>
                          </a:cxnLst>
                          <a:rect l="T10" t="T11" r="T12" b="T13"/>
                          <a:pathLst>
                            <a:path w="27432" h="228905">
                              <a:moveTo>
                                <a:pt x="0" y="0"/>
                              </a:moveTo>
                              <a:lnTo>
                                <a:pt x="27432" y="0"/>
                              </a:lnTo>
                              <a:lnTo>
                                <a:pt x="27432" y="228905"/>
                              </a:lnTo>
                              <a:lnTo>
                                <a:pt x="0" y="228905"/>
                              </a:lnTo>
                              <a:lnTo>
                                <a:pt x="0" y="0"/>
                              </a:lnTo>
                            </a:path>
                          </a:pathLst>
                        </a:custGeom>
                        <a:solidFill>
                          <a:srgbClr val="808080"/>
                        </a:solidFill>
                        <a:ln>
                          <a:noFill/>
                        </a:ln>
                      </wps:spPr>
                      <wps:bodyPr rot="0" vert="horz" wrap="square" lIns="91440" tIns="45720" rIns="91440" bIns="45720" anchor="t" anchorCtr="0" upright="1">
                        <a:noAutofit/>
                      </wps:bodyPr>
                    </wps:wsp>
                    <wps:wsp>
                      <wps:cNvPr id="17082" name="Shape 19893"/>
                      <wps:cNvSpPr/>
                      <wps:spPr bwMode="auto">
                        <a:xfrm>
                          <a:off x="53269" y="2746"/>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808080"/>
                        </a:solidFill>
                        <a:ln>
                          <a:noFill/>
                        </a:ln>
                      </wps:spPr>
                      <wps:bodyPr rot="0" vert="horz" wrap="square" lIns="91440" tIns="45720" rIns="91440" bIns="45720" anchor="t" anchorCtr="0" upright="1">
                        <a:noAutofit/>
                      </wps:bodyPr>
                    </wps:wsp>
                    <wps:wsp>
                      <wps:cNvPr id="17083" name="Shape 19894"/>
                      <wps:cNvSpPr/>
                      <wps:spPr bwMode="auto">
                        <a:xfrm>
                          <a:off x="53543" y="2746"/>
                          <a:ext cx="7471" cy="274"/>
                        </a:xfrm>
                        <a:custGeom>
                          <a:avLst/>
                          <a:gdLst>
                            <a:gd name="T0" fmla="*/ 0 w 747065"/>
                            <a:gd name="T1" fmla="*/ 0 h 27432"/>
                            <a:gd name="T2" fmla="*/ 747065 w 747065"/>
                            <a:gd name="T3" fmla="*/ 0 h 27432"/>
                            <a:gd name="T4" fmla="*/ 747065 w 747065"/>
                            <a:gd name="T5" fmla="*/ 27432 h 27432"/>
                            <a:gd name="T6" fmla="*/ 0 w 747065"/>
                            <a:gd name="T7" fmla="*/ 27432 h 27432"/>
                            <a:gd name="T8" fmla="*/ 0 w 747065"/>
                            <a:gd name="T9" fmla="*/ 0 h 27432"/>
                            <a:gd name="T10" fmla="*/ 0 w 747065"/>
                            <a:gd name="T11" fmla="*/ 0 h 27432"/>
                            <a:gd name="T12" fmla="*/ 747065 w 747065"/>
                            <a:gd name="T13" fmla="*/ 27432 h 27432"/>
                          </a:gdLst>
                          <a:ahLst/>
                          <a:cxnLst>
                            <a:cxn ang="0">
                              <a:pos x="T0" y="T1"/>
                            </a:cxn>
                            <a:cxn ang="0">
                              <a:pos x="T2" y="T3"/>
                            </a:cxn>
                            <a:cxn ang="0">
                              <a:pos x="T4" y="T5"/>
                            </a:cxn>
                            <a:cxn ang="0">
                              <a:pos x="T6" y="T7"/>
                            </a:cxn>
                            <a:cxn ang="0">
                              <a:pos x="T8" y="T9"/>
                            </a:cxn>
                          </a:cxnLst>
                          <a:rect l="T10" t="T11" r="T12" b="T13"/>
                          <a:pathLst>
                            <a:path w="747065" h="27432">
                              <a:moveTo>
                                <a:pt x="0" y="0"/>
                              </a:moveTo>
                              <a:lnTo>
                                <a:pt x="747065" y="0"/>
                              </a:lnTo>
                              <a:lnTo>
                                <a:pt x="747065" y="27432"/>
                              </a:lnTo>
                              <a:lnTo>
                                <a:pt x="0" y="27432"/>
                              </a:lnTo>
                              <a:lnTo>
                                <a:pt x="0" y="0"/>
                              </a:lnTo>
                            </a:path>
                          </a:pathLst>
                        </a:custGeom>
                        <a:solidFill>
                          <a:srgbClr val="808080"/>
                        </a:solidFill>
                        <a:ln>
                          <a:noFill/>
                        </a:ln>
                      </wps:spPr>
                      <wps:bodyPr rot="0" vert="horz" wrap="square" lIns="91440" tIns="45720" rIns="91440" bIns="45720" anchor="t" anchorCtr="0" upright="1">
                        <a:noAutofit/>
                      </wps:bodyPr>
                    </wps:wsp>
                  </wpg:wgp>
                </a:graphicData>
              </a:graphic>
            </wp:anchor>
          </w:drawing>
        </mc:Choice>
        <mc:Fallback>
          <w:pict>
            <v:group w14:anchorId="515AA2BD" id="Group 18511" o:spid="_x0000_s1053" style="position:absolute;margin-left:65.55pt;margin-top:36pt;width:480.45pt;height:23.8pt;z-index:252790784;mso-position-horizontal-relative:page;mso-position-vertical-relative:page" coordsize="61014,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">
              <v:rect id="Rectangle 18517" o:spid="_x0000_s1054" style="position:absolute;left:822;top:707;width:44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zIxQAAAN4AAAAPAAAAZHJzL2Rvd25yZXYueG1sRE9Na8JA&#10;EL0X/A/LCL3VjVIa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BpG8zIxQAAAN4AAAAP&#10;AAAAAAAAAAAAAAAAAAcCAABkcnMvZG93bnJldi54bWxQSwUGAAAAAAMAAwC3AAAA+QIAAAAA&#10;" filled="f" stroked="f">
                <v:textbox inset="0,0,0,0">
                  <w:txbxContent>
                    <w:p w:rsidR="00207350" w:rsidRDefault="00207350">
                      <w:pPr>
                        <w:spacing w:after="0" w:line="276" w:lineRule="auto"/>
                      </w:pPr>
                      <w:r>
                        <w:rPr>
                          <w:rFonts w:ascii="Cambria" w:eastAsia="Cambria" w:hAnsi="Cambria" w:cs="Cambria"/>
                        </w:rPr>
                        <w:t xml:space="preserve">MSc. </w:t>
                      </w:r>
                    </w:p>
                  </w:txbxContent>
                </v:textbox>
              </v:rect>
              <v:rect id="Rectangle 18518" o:spid="_x0000_s1055" style="position:absolute;left:4148;top:707;width:1602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" filled="f" stroked="f">
                <v:textbox inset="0,0,0,0">
                  <w:txbxContent>
                    <w:p w:rsidR="00207350" w:rsidRDefault="00207350">
                      <w:pPr>
                        <w:spacing w:after="0" w:line="276" w:lineRule="auto"/>
                      </w:pPr>
                      <w:r>
                        <w:rPr>
                          <w:rFonts w:ascii="Cambria" w:eastAsia="Cambria" w:hAnsi="Cambria" w:cs="Cambria"/>
                        </w:rPr>
                        <w:t>Research proposal</w:t>
                      </w:r>
                    </w:p>
                  </w:txbxContent>
                </v:textbox>
              </v:rect>
              <v:rect id="Rectangle 18519" o:spid="_x0000_s1056" style="position:absolute;left:16221;top:70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" filled="f" stroked="f">
                <v:textbox inset="0,0,0,0">
                  <w:txbxContent>
                    <w:p w:rsidR="00207350" w:rsidRDefault="00207350">
                      <w:pPr>
                        <w:spacing w:after="0" w:line="276" w:lineRule="auto"/>
                      </w:pPr>
                      <w:r>
                        <w:rPr>
                          <w:rFonts w:ascii="Cambria" w:eastAsia="Cambria" w:hAnsi="Cambria" w:cs="Cambria"/>
                        </w:rPr>
                        <w:t xml:space="preserve"> </w:t>
                      </w:r>
                    </w:p>
                  </w:txbxContent>
                </v:textbox>
              </v:rect>
              <v:rect id="Rectangle 18520" o:spid="_x0000_s1057" style="position:absolute;left:54153;top:707;width:480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" filled="f" stroked="f">
                <v:textbox inset="0,0,0,0">
                  <w:txbxContent>
                    <w:p w:rsidR="00207350" w:rsidRDefault="00207350">
                      <w:pPr>
                        <w:spacing w:after="0" w:line="276" w:lineRule="auto"/>
                      </w:pPr>
                      <w:r>
                        <w:rPr>
                          <w:rFonts w:ascii="Cambria" w:eastAsia="Cambria" w:hAnsi="Cambria" w:cs="Cambria"/>
                          <w:b/>
                          <w:color w:val="4F81BD"/>
                        </w:rPr>
                        <w:t>2017</w:t>
                      </w:r>
                    </w:p>
                  </w:txbxContent>
                </v:textbox>
              </v:rect>
              <v:rect id="Rectangle 18521" o:spid="_x0000_s1058" style="position:absolute;left:57754;top:70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bN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JMhFeeUdm0MtfAAAA//8DAFBLAQItABQABgAIAAAAIQDb4fbL7gAAAIUBAAATAAAAAAAA&#10;AAAAAAAAAAAAAABbQ29udGVudF9UeXBlc10ueG1sUEsBAi0AFAAGAAgAAAAhAFr0LFu/AAAAFQEA&#10;AAsAAAAAAAAAAAAAAAAAHwEAAF9yZWxzLy5yZWxzUEsBAi0AFAAGAAgAAAAhAOhWxs3HAAAA3gAA&#10;AA8AAAAAAAAAAAAAAAAABwIAAGRycy9kb3ducmV2LnhtbFBLBQYAAAAAAwADALcAAAD7AgAAAAA=&#10;" filled="f" stroked="f">
                <v:textbox inset="0,0,0,0">
                  <w:txbxContent>
                    <w:p w:rsidR="00207350" w:rsidRDefault="00207350">
                      <w:pPr>
                        <w:spacing w:after="0" w:line="276" w:lineRule="auto"/>
                      </w:pPr>
                      <w:r>
                        <w:rPr>
                          <w:rFonts w:ascii="Cambria" w:eastAsia="Cambria" w:hAnsi="Cambria" w:cs="Cambria"/>
                          <w:b/>
                          <w:color w:val="4F81BD"/>
                        </w:rPr>
                        <w:t xml:space="preserve"> </w:t>
                      </w:r>
                    </w:p>
                  </w:txbxContent>
                </v:textbox>
              </v:rect>
              <v:shape id="Shape 19890" o:spid="_x0000_s1059" style="position:absolute;left:53269;width:274;height:460;visibility:visible;mso-wrap-style:square;v-text-anchor:top" coordsize="27432,4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" path="m,l27432,r,46025l,46025,,e" fillcolor="gray" stroked="f">
                <v:path arrowok="t" o:connecttype="custom" o:connectlocs="0,0;274,0;274,460;0,460;0,0" o:connectangles="0,0,0,0,0" textboxrect="0,0,27432,46025"/>
              </v:shape>
              <v:shape id="Shape 19891" o:spid="_x0000_s1060" style="position:absolute;top:2746;width:53270;height:274;visibility:visible;mso-wrap-style:square;v-text-anchor:top" coordsize="532701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" path="m,l5327015,r,27432l,27432,,e" fillcolor="gray" stroked="f">
                <v:path arrowok="t" o:connecttype="custom" o:connectlocs="0,0;53270,0;53270,274;0,274;0,0" o:connectangles="0,0,0,0,0" textboxrect="0,0,5327015,27432"/>
              </v:shape>
              <v:shape id="Shape 19892" o:spid="_x0000_s1061" style="position:absolute;left:53269;top:457;width:274;height:2289;visibility:visible;mso-wrap-style:square;v-text-anchor:top" coordsize="27432,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" path="m,l27432,r,228905l,228905,,e" fillcolor="gray" stroked="f">
                <v:path arrowok="t" o:connecttype="custom" o:connectlocs="0,0;274,0;274,2289;0,2289;0,0" o:connectangles="0,0,0,0,0" textboxrect="0,0,27432,228905"/>
              </v:shape>
              <v:shape id="Shape 19893" o:spid="_x0000_s1062" style="position:absolute;left:53269;top:274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" path="m,l27432,r,27432l,27432,,e" fillcolor="gray" stroked="f">
                <v:path arrowok="t" o:connecttype="custom" o:connectlocs="0,0;274,0;274,274;0,274;0,0" o:connectangles="0,0,0,0,0" textboxrect="0,0,27432,27432"/>
              </v:shape>
              <v:shape id="Shape 19894" o:spid="_x0000_s1063" style="position:absolute;left:53543;top:2746;width:7471;height:274;visibility:visible;mso-wrap-style:square;v-text-anchor:top" coordsize="747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" path="m,l747065,r,27432l,27432,,e" fillcolor="gray" stroked="f">
                <v:path arrowok="t" o:connecttype="custom" o:connectlocs="0,0;7471,0;7471,274;0,274;0,0" o:connectangles="0,0,0,0,0" textboxrect="0,0,747065,27432"/>
              </v:shape>
              <w10:wrap type="square" anchorx="page" anchory="page"/>
            </v:group>
          </w:pict>
        </mc:Fallback>
      </mc:AlternateContent>
    </w:r>
  </w:p>
  <w:p w:rsidR="00207350" w:rsidRDefault="00207350">
    <w:pPr>
      <w:spacing w:after="0" w:line="240" w:lineRule="auto"/>
    </w:pPr>
    <w:r>
      <w:rPr>
        <w:rFonts w:ascii="Calibri" w:eastAsia="Calibri" w:hAnsi="Calibri" w:cs="Calibri"/>
        <w:sz w:val="22"/>
      </w:rPr>
      <w:t xml:space="preserve"> </w:t>
    </w:r>
  </w:p>
  <w:p w:rsidR="00207350" w:rsidRDefault="0020735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350" w:rsidRDefault="00207350">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AB7"/>
    <w:multiLevelType w:val="multilevel"/>
    <w:tmpl w:val="04277AB7"/>
    <w:lvl w:ilvl="0">
      <w:start w:val="1"/>
      <w:numFmt w:val="bullet"/>
      <w:lvlText w:val=""/>
      <w:lvlJc w:val="left"/>
      <w:pPr>
        <w:ind w:left="390"/>
      </w:pPr>
      <w:rPr>
        <w:rFonts w:ascii="Wingdings" w:eastAsia="Wingdings" w:hAnsi="Wingdings" w:cs="Wingdings"/>
        <w:b w:val="0"/>
        <w:i w:val="0"/>
        <w:strike w:val="0"/>
        <w:dstrike w:val="0"/>
        <w:color w:val="000000"/>
        <w:sz w:val="24"/>
        <w:u w:val="none" w:color="000000"/>
        <w:shd w:val="clear" w:color="auto" w:fill="auto"/>
        <w:vertAlign w:val="baseline"/>
      </w:rPr>
    </w:lvl>
    <w:lvl w:ilvl="1">
      <w:start w:val="1"/>
      <w:numFmt w:val="bullet"/>
      <w:lvlText w:val="o"/>
      <w:lvlJc w:val="left"/>
      <w:pPr>
        <w:ind w:left="1109"/>
      </w:pPr>
      <w:rPr>
        <w:rFonts w:ascii="Wingdings" w:eastAsia="Wingdings" w:hAnsi="Wingdings" w:cs="Wingdings"/>
        <w:b w:val="0"/>
        <w:i w:val="0"/>
        <w:strike w:val="0"/>
        <w:dstrike w:val="0"/>
        <w:color w:val="000000"/>
        <w:sz w:val="24"/>
        <w:u w:val="none" w:color="000000"/>
        <w:shd w:val="clear" w:color="auto" w:fill="auto"/>
        <w:vertAlign w:val="baseline"/>
      </w:rPr>
    </w:lvl>
    <w:lvl w:ilvl="2">
      <w:start w:val="1"/>
      <w:numFmt w:val="bullet"/>
      <w:lvlText w:val="▪"/>
      <w:lvlJc w:val="left"/>
      <w:pPr>
        <w:ind w:left="1829"/>
      </w:pPr>
      <w:rPr>
        <w:rFonts w:ascii="Wingdings" w:eastAsia="Wingdings" w:hAnsi="Wingdings" w:cs="Wingdings"/>
        <w:b w:val="0"/>
        <w:i w:val="0"/>
        <w:strike w:val="0"/>
        <w:dstrike w:val="0"/>
        <w:color w:val="000000"/>
        <w:sz w:val="24"/>
        <w:u w:val="none" w:color="000000"/>
        <w:shd w:val="clear" w:color="auto" w:fill="auto"/>
        <w:vertAlign w:val="baseline"/>
      </w:rPr>
    </w:lvl>
    <w:lvl w:ilvl="3">
      <w:start w:val="1"/>
      <w:numFmt w:val="bullet"/>
      <w:lvlText w:val="•"/>
      <w:lvlJc w:val="left"/>
      <w:pPr>
        <w:ind w:left="2549"/>
      </w:pPr>
      <w:rPr>
        <w:rFonts w:ascii="Wingdings" w:eastAsia="Wingdings" w:hAnsi="Wingdings" w:cs="Wingdings"/>
        <w:b w:val="0"/>
        <w:i w:val="0"/>
        <w:strike w:val="0"/>
        <w:dstrike w:val="0"/>
        <w:color w:val="000000"/>
        <w:sz w:val="24"/>
        <w:u w:val="none" w:color="000000"/>
        <w:shd w:val="clear" w:color="auto" w:fill="auto"/>
        <w:vertAlign w:val="baseline"/>
      </w:rPr>
    </w:lvl>
    <w:lvl w:ilvl="4">
      <w:start w:val="1"/>
      <w:numFmt w:val="bullet"/>
      <w:lvlText w:val="o"/>
      <w:lvlJc w:val="left"/>
      <w:pPr>
        <w:ind w:left="3269"/>
      </w:pPr>
      <w:rPr>
        <w:rFonts w:ascii="Wingdings" w:eastAsia="Wingdings" w:hAnsi="Wingdings" w:cs="Wingdings"/>
        <w:b w:val="0"/>
        <w:i w:val="0"/>
        <w:strike w:val="0"/>
        <w:dstrike w:val="0"/>
        <w:color w:val="000000"/>
        <w:sz w:val="24"/>
        <w:u w:val="none" w:color="000000"/>
        <w:shd w:val="clear" w:color="auto" w:fill="auto"/>
        <w:vertAlign w:val="baseline"/>
      </w:rPr>
    </w:lvl>
    <w:lvl w:ilvl="5">
      <w:start w:val="1"/>
      <w:numFmt w:val="bullet"/>
      <w:lvlText w:val="▪"/>
      <w:lvlJc w:val="left"/>
      <w:pPr>
        <w:ind w:left="3989"/>
      </w:pPr>
      <w:rPr>
        <w:rFonts w:ascii="Wingdings" w:eastAsia="Wingdings" w:hAnsi="Wingdings" w:cs="Wingdings"/>
        <w:b w:val="0"/>
        <w:i w:val="0"/>
        <w:strike w:val="0"/>
        <w:dstrike w:val="0"/>
        <w:color w:val="000000"/>
        <w:sz w:val="24"/>
        <w:u w:val="none" w:color="000000"/>
        <w:shd w:val="clear" w:color="auto" w:fill="auto"/>
        <w:vertAlign w:val="baseline"/>
      </w:rPr>
    </w:lvl>
    <w:lvl w:ilvl="6">
      <w:start w:val="1"/>
      <w:numFmt w:val="bullet"/>
      <w:lvlText w:val="•"/>
      <w:lvlJc w:val="left"/>
      <w:pPr>
        <w:ind w:left="4709"/>
      </w:pPr>
      <w:rPr>
        <w:rFonts w:ascii="Wingdings" w:eastAsia="Wingdings" w:hAnsi="Wingdings" w:cs="Wingdings"/>
        <w:b w:val="0"/>
        <w:i w:val="0"/>
        <w:strike w:val="0"/>
        <w:dstrike w:val="0"/>
        <w:color w:val="000000"/>
        <w:sz w:val="24"/>
        <w:u w:val="none" w:color="000000"/>
        <w:shd w:val="clear" w:color="auto" w:fill="auto"/>
        <w:vertAlign w:val="baseline"/>
      </w:rPr>
    </w:lvl>
    <w:lvl w:ilvl="7">
      <w:start w:val="1"/>
      <w:numFmt w:val="bullet"/>
      <w:lvlText w:val="o"/>
      <w:lvlJc w:val="left"/>
      <w:pPr>
        <w:ind w:left="5429"/>
      </w:pPr>
      <w:rPr>
        <w:rFonts w:ascii="Wingdings" w:eastAsia="Wingdings" w:hAnsi="Wingdings" w:cs="Wingdings"/>
        <w:b w:val="0"/>
        <w:i w:val="0"/>
        <w:strike w:val="0"/>
        <w:dstrike w:val="0"/>
        <w:color w:val="000000"/>
        <w:sz w:val="24"/>
        <w:u w:val="none" w:color="000000"/>
        <w:shd w:val="clear" w:color="auto" w:fill="auto"/>
        <w:vertAlign w:val="baseline"/>
      </w:rPr>
    </w:lvl>
    <w:lvl w:ilvl="8">
      <w:start w:val="1"/>
      <w:numFmt w:val="bullet"/>
      <w:lvlText w:val="▪"/>
      <w:lvlJc w:val="left"/>
      <w:pPr>
        <w:ind w:left="6149"/>
      </w:pPr>
      <w:rPr>
        <w:rFonts w:ascii="Wingdings" w:eastAsia="Wingdings" w:hAnsi="Wingdings" w:cs="Wingdings"/>
        <w:b w:val="0"/>
        <w:i w:val="0"/>
        <w:strike w:val="0"/>
        <w:dstrike w:val="0"/>
        <w:color w:val="000000"/>
        <w:sz w:val="24"/>
        <w:u w:val="none" w:color="000000"/>
        <w:shd w:val="clear" w:color="auto" w:fill="auto"/>
        <w:vertAlign w:val="baseline"/>
      </w:rPr>
    </w:lvl>
  </w:abstractNum>
  <w:abstractNum w:abstractNumId="1" w15:restartNumberingAfterBreak="0">
    <w:nsid w:val="08F42A47"/>
    <w:multiLevelType w:val="multilevel"/>
    <w:tmpl w:val="08F42A47"/>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 w15:restartNumberingAfterBreak="0">
    <w:nsid w:val="22775979"/>
    <w:multiLevelType w:val="multilevel"/>
    <w:tmpl w:val="227759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367415"/>
    <w:multiLevelType w:val="multilevel"/>
    <w:tmpl w:val="27367415"/>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277D2884"/>
    <w:multiLevelType w:val="multilevel"/>
    <w:tmpl w:val="277D288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CD2FEB"/>
    <w:multiLevelType w:val="multilevel"/>
    <w:tmpl w:val="40CD2FE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DB2F3E"/>
    <w:multiLevelType w:val="multilevel"/>
    <w:tmpl w:val="57DB2F3E"/>
    <w:lvl w:ilvl="0">
      <w:start w:val="1"/>
      <w:numFmt w:val="lowerLetter"/>
      <w:lvlText w:val="%1)"/>
      <w:lvlJc w:val="left"/>
      <w:pPr>
        <w:ind w:left="2970" w:hanging="360"/>
      </w:pPr>
      <w:rPr>
        <w:rFonts w:hint="default"/>
      </w:r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7" w15:restartNumberingAfterBreak="0">
    <w:nsid w:val="57E07831"/>
    <w:multiLevelType w:val="multilevel"/>
    <w:tmpl w:val="57E0783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C251A5"/>
    <w:multiLevelType w:val="multilevel"/>
    <w:tmpl w:val="79C251A5"/>
    <w:lvl w:ilvl="0">
      <w:start w:val="1"/>
      <w:numFmt w:val="lowerLetter"/>
      <w:lvlText w:val="%1)"/>
      <w:lvlJc w:val="left"/>
      <w:pPr>
        <w:ind w:left="2580" w:hanging="360"/>
      </w:pPr>
      <w:rPr>
        <w:rFonts w:hint="default"/>
      </w:rPr>
    </w:lvl>
    <w:lvl w:ilvl="1">
      <w:start w:val="1"/>
      <w:numFmt w:val="lowerLetter"/>
      <w:lvlText w:val="%2."/>
      <w:lvlJc w:val="left"/>
      <w:pPr>
        <w:ind w:left="3300" w:hanging="360"/>
      </w:pPr>
    </w:lvl>
    <w:lvl w:ilvl="2">
      <w:start w:val="1"/>
      <w:numFmt w:val="lowerRoman"/>
      <w:lvlText w:val="%3."/>
      <w:lvlJc w:val="right"/>
      <w:pPr>
        <w:ind w:left="4020" w:hanging="180"/>
      </w:pPr>
    </w:lvl>
    <w:lvl w:ilvl="3">
      <w:start w:val="1"/>
      <w:numFmt w:val="decimal"/>
      <w:lvlText w:val="%4."/>
      <w:lvlJc w:val="left"/>
      <w:pPr>
        <w:ind w:left="4740" w:hanging="360"/>
      </w:pPr>
    </w:lvl>
    <w:lvl w:ilvl="4">
      <w:start w:val="1"/>
      <w:numFmt w:val="lowerLetter"/>
      <w:lvlText w:val="%5."/>
      <w:lvlJc w:val="left"/>
      <w:pPr>
        <w:ind w:left="5460" w:hanging="360"/>
      </w:pPr>
    </w:lvl>
    <w:lvl w:ilvl="5">
      <w:start w:val="1"/>
      <w:numFmt w:val="lowerRoman"/>
      <w:lvlText w:val="%6."/>
      <w:lvlJc w:val="right"/>
      <w:pPr>
        <w:ind w:left="6180" w:hanging="180"/>
      </w:pPr>
    </w:lvl>
    <w:lvl w:ilvl="6">
      <w:start w:val="1"/>
      <w:numFmt w:val="decimal"/>
      <w:lvlText w:val="%7."/>
      <w:lvlJc w:val="left"/>
      <w:pPr>
        <w:ind w:left="6900" w:hanging="360"/>
      </w:pPr>
    </w:lvl>
    <w:lvl w:ilvl="7">
      <w:start w:val="1"/>
      <w:numFmt w:val="lowerLetter"/>
      <w:lvlText w:val="%8."/>
      <w:lvlJc w:val="left"/>
      <w:pPr>
        <w:ind w:left="7620" w:hanging="360"/>
      </w:pPr>
    </w:lvl>
    <w:lvl w:ilvl="8">
      <w:start w:val="1"/>
      <w:numFmt w:val="lowerRoman"/>
      <w:lvlText w:val="%9."/>
      <w:lvlJc w:val="right"/>
      <w:pPr>
        <w:ind w:left="8340" w:hanging="180"/>
      </w:pPr>
    </w:lvl>
  </w:abstractNum>
  <w:num w:numId="1">
    <w:abstractNumId w:val="2"/>
  </w:num>
  <w:num w:numId="2">
    <w:abstractNumId w:val="0"/>
  </w:num>
  <w:num w:numId="3">
    <w:abstractNumId w:val="3"/>
  </w:num>
  <w:num w:numId="4">
    <w:abstractNumId w:val="6"/>
  </w:num>
  <w:num w:numId="5">
    <w:abstractNumId w:val="8"/>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EB"/>
    <w:rsid w:val="000009BC"/>
    <w:rsid w:val="00000BD5"/>
    <w:rsid w:val="0000231A"/>
    <w:rsid w:val="00002841"/>
    <w:rsid w:val="00003365"/>
    <w:rsid w:val="00003BE6"/>
    <w:rsid w:val="00003C5E"/>
    <w:rsid w:val="0000437B"/>
    <w:rsid w:val="0000497C"/>
    <w:rsid w:val="0000621E"/>
    <w:rsid w:val="0000642A"/>
    <w:rsid w:val="0000799A"/>
    <w:rsid w:val="00007E2F"/>
    <w:rsid w:val="00010364"/>
    <w:rsid w:val="00010406"/>
    <w:rsid w:val="000111E5"/>
    <w:rsid w:val="0001178E"/>
    <w:rsid w:val="0001230B"/>
    <w:rsid w:val="000126BE"/>
    <w:rsid w:val="000129EE"/>
    <w:rsid w:val="00013A58"/>
    <w:rsid w:val="00014FFD"/>
    <w:rsid w:val="00015FD1"/>
    <w:rsid w:val="0001656B"/>
    <w:rsid w:val="00016BED"/>
    <w:rsid w:val="00016CA6"/>
    <w:rsid w:val="00017830"/>
    <w:rsid w:val="000200D0"/>
    <w:rsid w:val="00022952"/>
    <w:rsid w:val="00023BB0"/>
    <w:rsid w:val="00023DAA"/>
    <w:rsid w:val="00023F75"/>
    <w:rsid w:val="000247F6"/>
    <w:rsid w:val="000250B8"/>
    <w:rsid w:val="0002580D"/>
    <w:rsid w:val="000262A0"/>
    <w:rsid w:val="00026CD3"/>
    <w:rsid w:val="00027A42"/>
    <w:rsid w:val="00030AB3"/>
    <w:rsid w:val="00030F0E"/>
    <w:rsid w:val="00031C8B"/>
    <w:rsid w:val="000333D8"/>
    <w:rsid w:val="000335CF"/>
    <w:rsid w:val="000337DF"/>
    <w:rsid w:val="00033D75"/>
    <w:rsid w:val="0003480E"/>
    <w:rsid w:val="00035238"/>
    <w:rsid w:val="00035548"/>
    <w:rsid w:val="00035754"/>
    <w:rsid w:val="000359D4"/>
    <w:rsid w:val="00035BB8"/>
    <w:rsid w:val="00036ED3"/>
    <w:rsid w:val="000372BA"/>
    <w:rsid w:val="000374D7"/>
    <w:rsid w:val="00040200"/>
    <w:rsid w:val="00040D3C"/>
    <w:rsid w:val="00041656"/>
    <w:rsid w:val="000418B5"/>
    <w:rsid w:val="00041A5A"/>
    <w:rsid w:val="0004242F"/>
    <w:rsid w:val="00042B81"/>
    <w:rsid w:val="0004306A"/>
    <w:rsid w:val="00043360"/>
    <w:rsid w:val="00043F10"/>
    <w:rsid w:val="00043F40"/>
    <w:rsid w:val="00044079"/>
    <w:rsid w:val="00044F2E"/>
    <w:rsid w:val="00045128"/>
    <w:rsid w:val="000451CA"/>
    <w:rsid w:val="00045383"/>
    <w:rsid w:val="000463B9"/>
    <w:rsid w:val="00046411"/>
    <w:rsid w:val="000465D5"/>
    <w:rsid w:val="000471F5"/>
    <w:rsid w:val="000501B4"/>
    <w:rsid w:val="00050C2D"/>
    <w:rsid w:val="0005169F"/>
    <w:rsid w:val="00052318"/>
    <w:rsid w:val="0005255F"/>
    <w:rsid w:val="000529E7"/>
    <w:rsid w:val="000533B3"/>
    <w:rsid w:val="00054844"/>
    <w:rsid w:val="000559A6"/>
    <w:rsid w:val="0005696E"/>
    <w:rsid w:val="0005792B"/>
    <w:rsid w:val="00057A7B"/>
    <w:rsid w:val="00057D85"/>
    <w:rsid w:val="00061212"/>
    <w:rsid w:val="00061F0E"/>
    <w:rsid w:val="000620FE"/>
    <w:rsid w:val="00062463"/>
    <w:rsid w:val="00062C14"/>
    <w:rsid w:val="000630B8"/>
    <w:rsid w:val="00063135"/>
    <w:rsid w:val="00063D69"/>
    <w:rsid w:val="00063E98"/>
    <w:rsid w:val="000640E8"/>
    <w:rsid w:val="000647F8"/>
    <w:rsid w:val="00065752"/>
    <w:rsid w:val="00066306"/>
    <w:rsid w:val="00066C11"/>
    <w:rsid w:val="00066F28"/>
    <w:rsid w:val="00066F3F"/>
    <w:rsid w:val="000676CD"/>
    <w:rsid w:val="00067832"/>
    <w:rsid w:val="0007062C"/>
    <w:rsid w:val="00070F47"/>
    <w:rsid w:val="00070F8F"/>
    <w:rsid w:val="00071887"/>
    <w:rsid w:val="00071B0E"/>
    <w:rsid w:val="0007271F"/>
    <w:rsid w:val="00072823"/>
    <w:rsid w:val="00072E14"/>
    <w:rsid w:val="000732FE"/>
    <w:rsid w:val="00073CC0"/>
    <w:rsid w:val="00074536"/>
    <w:rsid w:val="00074A11"/>
    <w:rsid w:val="00074C0D"/>
    <w:rsid w:val="00075AB9"/>
    <w:rsid w:val="00075DC4"/>
    <w:rsid w:val="00075E06"/>
    <w:rsid w:val="00075F35"/>
    <w:rsid w:val="00076A1C"/>
    <w:rsid w:val="0007701C"/>
    <w:rsid w:val="00077EC9"/>
    <w:rsid w:val="00080950"/>
    <w:rsid w:val="00080974"/>
    <w:rsid w:val="00081789"/>
    <w:rsid w:val="00082F8B"/>
    <w:rsid w:val="00083760"/>
    <w:rsid w:val="000838C0"/>
    <w:rsid w:val="000839A6"/>
    <w:rsid w:val="00084AB4"/>
    <w:rsid w:val="00084D61"/>
    <w:rsid w:val="0008517D"/>
    <w:rsid w:val="000860D2"/>
    <w:rsid w:val="000868CA"/>
    <w:rsid w:val="00087689"/>
    <w:rsid w:val="000907C4"/>
    <w:rsid w:val="000911E3"/>
    <w:rsid w:val="00091FA1"/>
    <w:rsid w:val="0009275C"/>
    <w:rsid w:val="00093466"/>
    <w:rsid w:val="00093C32"/>
    <w:rsid w:val="00094148"/>
    <w:rsid w:val="0009435E"/>
    <w:rsid w:val="00094577"/>
    <w:rsid w:val="00095C2A"/>
    <w:rsid w:val="000965E8"/>
    <w:rsid w:val="00096922"/>
    <w:rsid w:val="00096F3E"/>
    <w:rsid w:val="00096FE9"/>
    <w:rsid w:val="00097B85"/>
    <w:rsid w:val="00097BA6"/>
    <w:rsid w:val="000A0745"/>
    <w:rsid w:val="000A0BF3"/>
    <w:rsid w:val="000A1CC1"/>
    <w:rsid w:val="000A2024"/>
    <w:rsid w:val="000A324E"/>
    <w:rsid w:val="000A334C"/>
    <w:rsid w:val="000A392A"/>
    <w:rsid w:val="000A3B3A"/>
    <w:rsid w:val="000A3C10"/>
    <w:rsid w:val="000A4568"/>
    <w:rsid w:val="000A498B"/>
    <w:rsid w:val="000A5100"/>
    <w:rsid w:val="000A5DD2"/>
    <w:rsid w:val="000A65D6"/>
    <w:rsid w:val="000A6CB7"/>
    <w:rsid w:val="000A6D08"/>
    <w:rsid w:val="000A6F68"/>
    <w:rsid w:val="000B0073"/>
    <w:rsid w:val="000B030D"/>
    <w:rsid w:val="000B0369"/>
    <w:rsid w:val="000B03F8"/>
    <w:rsid w:val="000B11EF"/>
    <w:rsid w:val="000B1C0B"/>
    <w:rsid w:val="000B20AC"/>
    <w:rsid w:val="000B221B"/>
    <w:rsid w:val="000B3C7F"/>
    <w:rsid w:val="000B4EE6"/>
    <w:rsid w:val="000B4F01"/>
    <w:rsid w:val="000B5830"/>
    <w:rsid w:val="000B5EA7"/>
    <w:rsid w:val="000B6D25"/>
    <w:rsid w:val="000C02FB"/>
    <w:rsid w:val="000C0DB3"/>
    <w:rsid w:val="000C0FFA"/>
    <w:rsid w:val="000C1598"/>
    <w:rsid w:val="000C195C"/>
    <w:rsid w:val="000C2134"/>
    <w:rsid w:val="000C254C"/>
    <w:rsid w:val="000C375C"/>
    <w:rsid w:val="000C4171"/>
    <w:rsid w:val="000C472A"/>
    <w:rsid w:val="000C48DA"/>
    <w:rsid w:val="000C4B00"/>
    <w:rsid w:val="000C62F0"/>
    <w:rsid w:val="000C6C66"/>
    <w:rsid w:val="000C6E42"/>
    <w:rsid w:val="000D001C"/>
    <w:rsid w:val="000D0606"/>
    <w:rsid w:val="000D0EEC"/>
    <w:rsid w:val="000D1236"/>
    <w:rsid w:val="000D1A2B"/>
    <w:rsid w:val="000D203D"/>
    <w:rsid w:val="000D3EC4"/>
    <w:rsid w:val="000D4E8C"/>
    <w:rsid w:val="000D50D6"/>
    <w:rsid w:val="000D51F7"/>
    <w:rsid w:val="000D5EA8"/>
    <w:rsid w:val="000D61E4"/>
    <w:rsid w:val="000D6E58"/>
    <w:rsid w:val="000D7217"/>
    <w:rsid w:val="000D7448"/>
    <w:rsid w:val="000E00C8"/>
    <w:rsid w:val="000E0A63"/>
    <w:rsid w:val="000E0B8B"/>
    <w:rsid w:val="000E100D"/>
    <w:rsid w:val="000E1A4B"/>
    <w:rsid w:val="000E1DA6"/>
    <w:rsid w:val="000E1FA6"/>
    <w:rsid w:val="000E222B"/>
    <w:rsid w:val="000E26B8"/>
    <w:rsid w:val="000E28C2"/>
    <w:rsid w:val="000E2C4A"/>
    <w:rsid w:val="000E3771"/>
    <w:rsid w:val="000E4EB9"/>
    <w:rsid w:val="000E5977"/>
    <w:rsid w:val="000E6891"/>
    <w:rsid w:val="000E689A"/>
    <w:rsid w:val="000F00B3"/>
    <w:rsid w:val="000F108B"/>
    <w:rsid w:val="000F132D"/>
    <w:rsid w:val="000F1612"/>
    <w:rsid w:val="000F1621"/>
    <w:rsid w:val="000F1651"/>
    <w:rsid w:val="000F17A0"/>
    <w:rsid w:val="000F18BA"/>
    <w:rsid w:val="000F1C04"/>
    <w:rsid w:val="000F2639"/>
    <w:rsid w:val="000F29EB"/>
    <w:rsid w:val="000F3C15"/>
    <w:rsid w:val="000F4317"/>
    <w:rsid w:val="000F4483"/>
    <w:rsid w:val="000F4FE7"/>
    <w:rsid w:val="000F59CD"/>
    <w:rsid w:val="000F5D0A"/>
    <w:rsid w:val="000F5ED6"/>
    <w:rsid w:val="000F6905"/>
    <w:rsid w:val="000F6E14"/>
    <w:rsid w:val="000F6F6F"/>
    <w:rsid w:val="000F7616"/>
    <w:rsid w:val="000F7BFB"/>
    <w:rsid w:val="001022DB"/>
    <w:rsid w:val="0010272B"/>
    <w:rsid w:val="0010329E"/>
    <w:rsid w:val="001033CC"/>
    <w:rsid w:val="00105E86"/>
    <w:rsid w:val="00106567"/>
    <w:rsid w:val="00106ABC"/>
    <w:rsid w:val="001070E3"/>
    <w:rsid w:val="001071FE"/>
    <w:rsid w:val="00107309"/>
    <w:rsid w:val="00107862"/>
    <w:rsid w:val="00107BB3"/>
    <w:rsid w:val="00107C2A"/>
    <w:rsid w:val="00110979"/>
    <w:rsid w:val="00112921"/>
    <w:rsid w:val="00112E73"/>
    <w:rsid w:val="00113516"/>
    <w:rsid w:val="0011380B"/>
    <w:rsid w:val="00113C84"/>
    <w:rsid w:val="00113E84"/>
    <w:rsid w:val="001143D1"/>
    <w:rsid w:val="001147A5"/>
    <w:rsid w:val="00114C5E"/>
    <w:rsid w:val="00115034"/>
    <w:rsid w:val="001158F3"/>
    <w:rsid w:val="00115DC1"/>
    <w:rsid w:val="0011633A"/>
    <w:rsid w:val="001164F0"/>
    <w:rsid w:val="001169BB"/>
    <w:rsid w:val="0011729C"/>
    <w:rsid w:val="00120240"/>
    <w:rsid w:val="00121642"/>
    <w:rsid w:val="001219A6"/>
    <w:rsid w:val="00121DCA"/>
    <w:rsid w:val="001223CE"/>
    <w:rsid w:val="00122DEC"/>
    <w:rsid w:val="0012521C"/>
    <w:rsid w:val="001254E1"/>
    <w:rsid w:val="00125BB0"/>
    <w:rsid w:val="00125F5E"/>
    <w:rsid w:val="0012625A"/>
    <w:rsid w:val="00126C66"/>
    <w:rsid w:val="001276D8"/>
    <w:rsid w:val="00127C9E"/>
    <w:rsid w:val="001307D7"/>
    <w:rsid w:val="00130B73"/>
    <w:rsid w:val="00130FD0"/>
    <w:rsid w:val="00130FE2"/>
    <w:rsid w:val="00132A41"/>
    <w:rsid w:val="00134F2B"/>
    <w:rsid w:val="001355A5"/>
    <w:rsid w:val="001356E0"/>
    <w:rsid w:val="0013608E"/>
    <w:rsid w:val="0013655D"/>
    <w:rsid w:val="001375D2"/>
    <w:rsid w:val="00137810"/>
    <w:rsid w:val="00137B92"/>
    <w:rsid w:val="0014018D"/>
    <w:rsid w:val="00140888"/>
    <w:rsid w:val="00140F01"/>
    <w:rsid w:val="0014255B"/>
    <w:rsid w:val="00142876"/>
    <w:rsid w:val="00144072"/>
    <w:rsid w:val="00145029"/>
    <w:rsid w:val="00146BBA"/>
    <w:rsid w:val="00147540"/>
    <w:rsid w:val="00152961"/>
    <w:rsid w:val="00154D94"/>
    <w:rsid w:val="00155081"/>
    <w:rsid w:val="001565D9"/>
    <w:rsid w:val="00156B89"/>
    <w:rsid w:val="00156C26"/>
    <w:rsid w:val="001603E0"/>
    <w:rsid w:val="00162727"/>
    <w:rsid w:val="00162731"/>
    <w:rsid w:val="00162C90"/>
    <w:rsid w:val="00163123"/>
    <w:rsid w:val="001633E1"/>
    <w:rsid w:val="00164996"/>
    <w:rsid w:val="00164C75"/>
    <w:rsid w:val="00164F52"/>
    <w:rsid w:val="00165502"/>
    <w:rsid w:val="00165820"/>
    <w:rsid w:val="0016595D"/>
    <w:rsid w:val="00166050"/>
    <w:rsid w:val="00166805"/>
    <w:rsid w:val="00166985"/>
    <w:rsid w:val="00166D77"/>
    <w:rsid w:val="001679BE"/>
    <w:rsid w:val="00167B20"/>
    <w:rsid w:val="00167B78"/>
    <w:rsid w:val="0017030C"/>
    <w:rsid w:val="0017058D"/>
    <w:rsid w:val="00171346"/>
    <w:rsid w:val="00172BCB"/>
    <w:rsid w:val="0017314A"/>
    <w:rsid w:val="00173C00"/>
    <w:rsid w:val="00174CB6"/>
    <w:rsid w:val="00175A53"/>
    <w:rsid w:val="00175E46"/>
    <w:rsid w:val="00175F05"/>
    <w:rsid w:val="00177D21"/>
    <w:rsid w:val="0018046B"/>
    <w:rsid w:val="00180A58"/>
    <w:rsid w:val="0018100B"/>
    <w:rsid w:val="0018179C"/>
    <w:rsid w:val="00181D78"/>
    <w:rsid w:val="0018236C"/>
    <w:rsid w:val="0018240D"/>
    <w:rsid w:val="00182FB0"/>
    <w:rsid w:val="00183DE8"/>
    <w:rsid w:val="00185BC3"/>
    <w:rsid w:val="00185FDF"/>
    <w:rsid w:val="00186800"/>
    <w:rsid w:val="00187139"/>
    <w:rsid w:val="00187DF8"/>
    <w:rsid w:val="00190CEE"/>
    <w:rsid w:val="00190FCE"/>
    <w:rsid w:val="001911C8"/>
    <w:rsid w:val="001915B9"/>
    <w:rsid w:val="0019175E"/>
    <w:rsid w:val="00191BF5"/>
    <w:rsid w:val="0019240A"/>
    <w:rsid w:val="001926A9"/>
    <w:rsid w:val="001936FC"/>
    <w:rsid w:val="00193714"/>
    <w:rsid w:val="00193A81"/>
    <w:rsid w:val="00194F11"/>
    <w:rsid w:val="0019543A"/>
    <w:rsid w:val="0019608D"/>
    <w:rsid w:val="00196613"/>
    <w:rsid w:val="00197032"/>
    <w:rsid w:val="00197100"/>
    <w:rsid w:val="00197820"/>
    <w:rsid w:val="001A0121"/>
    <w:rsid w:val="001A058A"/>
    <w:rsid w:val="001A0AF5"/>
    <w:rsid w:val="001A122D"/>
    <w:rsid w:val="001A13AB"/>
    <w:rsid w:val="001A1586"/>
    <w:rsid w:val="001A1BB3"/>
    <w:rsid w:val="001A2161"/>
    <w:rsid w:val="001A21C9"/>
    <w:rsid w:val="001A28D9"/>
    <w:rsid w:val="001A2A3E"/>
    <w:rsid w:val="001A3F6E"/>
    <w:rsid w:val="001A41E4"/>
    <w:rsid w:val="001A4B11"/>
    <w:rsid w:val="001A4D64"/>
    <w:rsid w:val="001A55B4"/>
    <w:rsid w:val="001A5998"/>
    <w:rsid w:val="001A6179"/>
    <w:rsid w:val="001A68AF"/>
    <w:rsid w:val="001A6BAD"/>
    <w:rsid w:val="001A7068"/>
    <w:rsid w:val="001A7C49"/>
    <w:rsid w:val="001B0111"/>
    <w:rsid w:val="001B065A"/>
    <w:rsid w:val="001B13EE"/>
    <w:rsid w:val="001B1B35"/>
    <w:rsid w:val="001B2B30"/>
    <w:rsid w:val="001B438B"/>
    <w:rsid w:val="001B4DBE"/>
    <w:rsid w:val="001B5FF4"/>
    <w:rsid w:val="001B6142"/>
    <w:rsid w:val="001B646A"/>
    <w:rsid w:val="001B647C"/>
    <w:rsid w:val="001B6BE7"/>
    <w:rsid w:val="001B7A45"/>
    <w:rsid w:val="001C05BF"/>
    <w:rsid w:val="001C07EB"/>
    <w:rsid w:val="001C07F0"/>
    <w:rsid w:val="001C16EF"/>
    <w:rsid w:val="001C1C75"/>
    <w:rsid w:val="001C1E63"/>
    <w:rsid w:val="001C3FDB"/>
    <w:rsid w:val="001C4BE2"/>
    <w:rsid w:val="001C568C"/>
    <w:rsid w:val="001C5CAE"/>
    <w:rsid w:val="001C7893"/>
    <w:rsid w:val="001C7995"/>
    <w:rsid w:val="001D2526"/>
    <w:rsid w:val="001D2874"/>
    <w:rsid w:val="001D2A0B"/>
    <w:rsid w:val="001D3C71"/>
    <w:rsid w:val="001D4092"/>
    <w:rsid w:val="001D4C12"/>
    <w:rsid w:val="001D516A"/>
    <w:rsid w:val="001D5909"/>
    <w:rsid w:val="001D69C0"/>
    <w:rsid w:val="001D6B17"/>
    <w:rsid w:val="001D6BD1"/>
    <w:rsid w:val="001D6CDB"/>
    <w:rsid w:val="001D787C"/>
    <w:rsid w:val="001E0ADD"/>
    <w:rsid w:val="001E24F5"/>
    <w:rsid w:val="001E2678"/>
    <w:rsid w:val="001E2933"/>
    <w:rsid w:val="001E2CB7"/>
    <w:rsid w:val="001E32B2"/>
    <w:rsid w:val="001E399A"/>
    <w:rsid w:val="001E4A2F"/>
    <w:rsid w:val="001E4C17"/>
    <w:rsid w:val="001E569B"/>
    <w:rsid w:val="001F01F0"/>
    <w:rsid w:val="001F1476"/>
    <w:rsid w:val="001F1E5F"/>
    <w:rsid w:val="001F3031"/>
    <w:rsid w:val="001F3D53"/>
    <w:rsid w:val="001F509F"/>
    <w:rsid w:val="001F5AD8"/>
    <w:rsid w:val="001F5D0E"/>
    <w:rsid w:val="001F63BD"/>
    <w:rsid w:val="001F649D"/>
    <w:rsid w:val="001F657B"/>
    <w:rsid w:val="002000D7"/>
    <w:rsid w:val="002001F6"/>
    <w:rsid w:val="002004CB"/>
    <w:rsid w:val="00200C64"/>
    <w:rsid w:val="00200F2C"/>
    <w:rsid w:val="002012C5"/>
    <w:rsid w:val="00201BD9"/>
    <w:rsid w:val="00202659"/>
    <w:rsid w:val="002026E2"/>
    <w:rsid w:val="00202DFF"/>
    <w:rsid w:val="00202EC4"/>
    <w:rsid w:val="00203388"/>
    <w:rsid w:val="0020338B"/>
    <w:rsid w:val="00204E51"/>
    <w:rsid w:val="00204FFD"/>
    <w:rsid w:val="00205044"/>
    <w:rsid w:val="00205EA8"/>
    <w:rsid w:val="00205F8F"/>
    <w:rsid w:val="00206671"/>
    <w:rsid w:val="00206ACE"/>
    <w:rsid w:val="00206CF6"/>
    <w:rsid w:val="00207350"/>
    <w:rsid w:val="00207621"/>
    <w:rsid w:val="00207B9E"/>
    <w:rsid w:val="00207DDD"/>
    <w:rsid w:val="00210371"/>
    <w:rsid w:val="00211E9F"/>
    <w:rsid w:val="002126F7"/>
    <w:rsid w:val="00213627"/>
    <w:rsid w:val="00213981"/>
    <w:rsid w:val="00214506"/>
    <w:rsid w:val="002146E4"/>
    <w:rsid w:val="00214AA7"/>
    <w:rsid w:val="00215ABF"/>
    <w:rsid w:val="00217325"/>
    <w:rsid w:val="002173A4"/>
    <w:rsid w:val="0021781B"/>
    <w:rsid w:val="00220408"/>
    <w:rsid w:val="00221190"/>
    <w:rsid w:val="002219E0"/>
    <w:rsid w:val="00221E74"/>
    <w:rsid w:val="00222B77"/>
    <w:rsid w:val="00222B94"/>
    <w:rsid w:val="00222F2E"/>
    <w:rsid w:val="0022432E"/>
    <w:rsid w:val="00224CCB"/>
    <w:rsid w:val="00224CCE"/>
    <w:rsid w:val="00224F85"/>
    <w:rsid w:val="00225631"/>
    <w:rsid w:val="00225D3B"/>
    <w:rsid w:val="0022616A"/>
    <w:rsid w:val="00226ADA"/>
    <w:rsid w:val="00226C87"/>
    <w:rsid w:val="00230569"/>
    <w:rsid w:val="00230731"/>
    <w:rsid w:val="002314C5"/>
    <w:rsid w:val="00231770"/>
    <w:rsid w:val="00231C7D"/>
    <w:rsid w:val="00231DF0"/>
    <w:rsid w:val="00231E6E"/>
    <w:rsid w:val="00234416"/>
    <w:rsid w:val="002344AB"/>
    <w:rsid w:val="0023528C"/>
    <w:rsid w:val="002357BF"/>
    <w:rsid w:val="00235D80"/>
    <w:rsid w:val="00236632"/>
    <w:rsid w:val="0023683A"/>
    <w:rsid w:val="00236902"/>
    <w:rsid w:val="00236BF7"/>
    <w:rsid w:val="0023706F"/>
    <w:rsid w:val="002404D5"/>
    <w:rsid w:val="00240C3A"/>
    <w:rsid w:val="0024166C"/>
    <w:rsid w:val="00241694"/>
    <w:rsid w:val="0024182F"/>
    <w:rsid w:val="00242EB8"/>
    <w:rsid w:val="00243669"/>
    <w:rsid w:val="002438E6"/>
    <w:rsid w:val="00243FB1"/>
    <w:rsid w:val="00245204"/>
    <w:rsid w:val="00245676"/>
    <w:rsid w:val="00245C72"/>
    <w:rsid w:val="00246213"/>
    <w:rsid w:val="002462DD"/>
    <w:rsid w:val="00246A83"/>
    <w:rsid w:val="00247E52"/>
    <w:rsid w:val="002508FB"/>
    <w:rsid w:val="00250CB6"/>
    <w:rsid w:val="0025194F"/>
    <w:rsid w:val="00251E9E"/>
    <w:rsid w:val="0025280E"/>
    <w:rsid w:val="00252BEF"/>
    <w:rsid w:val="0025332D"/>
    <w:rsid w:val="00253379"/>
    <w:rsid w:val="002533A2"/>
    <w:rsid w:val="00253DCB"/>
    <w:rsid w:val="00254277"/>
    <w:rsid w:val="00254940"/>
    <w:rsid w:val="002549F7"/>
    <w:rsid w:val="00255440"/>
    <w:rsid w:val="002558CF"/>
    <w:rsid w:val="00255D1B"/>
    <w:rsid w:val="0025612C"/>
    <w:rsid w:val="0025683B"/>
    <w:rsid w:val="002577B5"/>
    <w:rsid w:val="00260326"/>
    <w:rsid w:val="00260580"/>
    <w:rsid w:val="00260B68"/>
    <w:rsid w:val="00260D54"/>
    <w:rsid w:val="00261242"/>
    <w:rsid w:val="002619AA"/>
    <w:rsid w:val="0026257A"/>
    <w:rsid w:val="0026269E"/>
    <w:rsid w:val="00263586"/>
    <w:rsid w:val="00263613"/>
    <w:rsid w:val="00264AFF"/>
    <w:rsid w:val="00265679"/>
    <w:rsid w:val="0026584D"/>
    <w:rsid w:val="002658BC"/>
    <w:rsid w:val="00265F6F"/>
    <w:rsid w:val="00267A93"/>
    <w:rsid w:val="00270527"/>
    <w:rsid w:val="002707F4"/>
    <w:rsid w:val="00270976"/>
    <w:rsid w:val="002716C9"/>
    <w:rsid w:val="00271769"/>
    <w:rsid w:val="00271EEA"/>
    <w:rsid w:val="00273192"/>
    <w:rsid w:val="00273315"/>
    <w:rsid w:val="002738F6"/>
    <w:rsid w:val="00273CE9"/>
    <w:rsid w:val="00273D6C"/>
    <w:rsid w:val="00274155"/>
    <w:rsid w:val="002744B9"/>
    <w:rsid w:val="00274D3D"/>
    <w:rsid w:val="00274DC1"/>
    <w:rsid w:val="00274E79"/>
    <w:rsid w:val="002752D2"/>
    <w:rsid w:val="002752DC"/>
    <w:rsid w:val="0027537A"/>
    <w:rsid w:val="00276108"/>
    <w:rsid w:val="0027752A"/>
    <w:rsid w:val="002803AB"/>
    <w:rsid w:val="00280D16"/>
    <w:rsid w:val="002819FF"/>
    <w:rsid w:val="00282CF7"/>
    <w:rsid w:val="00283552"/>
    <w:rsid w:val="0028355B"/>
    <w:rsid w:val="00283C6A"/>
    <w:rsid w:val="00284470"/>
    <w:rsid w:val="00285963"/>
    <w:rsid w:val="00285B4B"/>
    <w:rsid w:val="002868F7"/>
    <w:rsid w:val="00287578"/>
    <w:rsid w:val="00287F0A"/>
    <w:rsid w:val="00291FDF"/>
    <w:rsid w:val="002926BE"/>
    <w:rsid w:val="00293011"/>
    <w:rsid w:val="002940A8"/>
    <w:rsid w:val="00294C09"/>
    <w:rsid w:val="00294CAE"/>
    <w:rsid w:val="002954D7"/>
    <w:rsid w:val="002968B2"/>
    <w:rsid w:val="0029745F"/>
    <w:rsid w:val="002A005A"/>
    <w:rsid w:val="002A0248"/>
    <w:rsid w:val="002A0B8E"/>
    <w:rsid w:val="002A1D32"/>
    <w:rsid w:val="002A23E4"/>
    <w:rsid w:val="002A296F"/>
    <w:rsid w:val="002A2E2E"/>
    <w:rsid w:val="002A3662"/>
    <w:rsid w:val="002A3FB2"/>
    <w:rsid w:val="002A51B7"/>
    <w:rsid w:val="002A541F"/>
    <w:rsid w:val="002A56B5"/>
    <w:rsid w:val="002A5D68"/>
    <w:rsid w:val="002A65B4"/>
    <w:rsid w:val="002A7376"/>
    <w:rsid w:val="002A78E5"/>
    <w:rsid w:val="002A7B6D"/>
    <w:rsid w:val="002A7BEC"/>
    <w:rsid w:val="002B00AC"/>
    <w:rsid w:val="002B0B8E"/>
    <w:rsid w:val="002B1980"/>
    <w:rsid w:val="002B20E6"/>
    <w:rsid w:val="002B39AD"/>
    <w:rsid w:val="002B3BDA"/>
    <w:rsid w:val="002B3EC8"/>
    <w:rsid w:val="002B4710"/>
    <w:rsid w:val="002B4A19"/>
    <w:rsid w:val="002B4D36"/>
    <w:rsid w:val="002B5BD5"/>
    <w:rsid w:val="002B5E82"/>
    <w:rsid w:val="002B75FB"/>
    <w:rsid w:val="002B7F0A"/>
    <w:rsid w:val="002C02CD"/>
    <w:rsid w:val="002C2639"/>
    <w:rsid w:val="002C2E3B"/>
    <w:rsid w:val="002C3560"/>
    <w:rsid w:val="002C40C6"/>
    <w:rsid w:val="002C45C9"/>
    <w:rsid w:val="002C46A0"/>
    <w:rsid w:val="002C4832"/>
    <w:rsid w:val="002C4BC9"/>
    <w:rsid w:val="002C5774"/>
    <w:rsid w:val="002C58DC"/>
    <w:rsid w:val="002C5D26"/>
    <w:rsid w:val="002C654B"/>
    <w:rsid w:val="002C7C11"/>
    <w:rsid w:val="002D018B"/>
    <w:rsid w:val="002D0532"/>
    <w:rsid w:val="002D179A"/>
    <w:rsid w:val="002D1B26"/>
    <w:rsid w:val="002D1B3C"/>
    <w:rsid w:val="002D2107"/>
    <w:rsid w:val="002D408B"/>
    <w:rsid w:val="002D43D2"/>
    <w:rsid w:val="002D4848"/>
    <w:rsid w:val="002D56E1"/>
    <w:rsid w:val="002D6120"/>
    <w:rsid w:val="002D6354"/>
    <w:rsid w:val="002D73C0"/>
    <w:rsid w:val="002D78C3"/>
    <w:rsid w:val="002D7A05"/>
    <w:rsid w:val="002E0208"/>
    <w:rsid w:val="002E035F"/>
    <w:rsid w:val="002E158E"/>
    <w:rsid w:val="002E2433"/>
    <w:rsid w:val="002E31D0"/>
    <w:rsid w:val="002E3F0D"/>
    <w:rsid w:val="002E4065"/>
    <w:rsid w:val="002E47E1"/>
    <w:rsid w:val="002E4CD1"/>
    <w:rsid w:val="002E59CE"/>
    <w:rsid w:val="002E5B56"/>
    <w:rsid w:val="002E5CB3"/>
    <w:rsid w:val="002E6A59"/>
    <w:rsid w:val="002E6D29"/>
    <w:rsid w:val="002E7385"/>
    <w:rsid w:val="002E7D4D"/>
    <w:rsid w:val="002F0562"/>
    <w:rsid w:val="002F1214"/>
    <w:rsid w:val="002F15FF"/>
    <w:rsid w:val="002F3B06"/>
    <w:rsid w:val="002F4591"/>
    <w:rsid w:val="002F6328"/>
    <w:rsid w:val="002F71A0"/>
    <w:rsid w:val="002F7A62"/>
    <w:rsid w:val="00300489"/>
    <w:rsid w:val="00300AA2"/>
    <w:rsid w:val="00300B8C"/>
    <w:rsid w:val="00300D86"/>
    <w:rsid w:val="00301859"/>
    <w:rsid w:val="00301D39"/>
    <w:rsid w:val="00301F9A"/>
    <w:rsid w:val="003020C4"/>
    <w:rsid w:val="0030231C"/>
    <w:rsid w:val="003032D6"/>
    <w:rsid w:val="00304019"/>
    <w:rsid w:val="003041A0"/>
    <w:rsid w:val="00304EDF"/>
    <w:rsid w:val="00305393"/>
    <w:rsid w:val="003055CA"/>
    <w:rsid w:val="00306DC3"/>
    <w:rsid w:val="003073FC"/>
    <w:rsid w:val="00307919"/>
    <w:rsid w:val="003102BB"/>
    <w:rsid w:val="0031071E"/>
    <w:rsid w:val="00310F60"/>
    <w:rsid w:val="00312764"/>
    <w:rsid w:val="00313696"/>
    <w:rsid w:val="0031379C"/>
    <w:rsid w:val="00313C96"/>
    <w:rsid w:val="00313F25"/>
    <w:rsid w:val="00314B89"/>
    <w:rsid w:val="00314E10"/>
    <w:rsid w:val="00315562"/>
    <w:rsid w:val="00315CD0"/>
    <w:rsid w:val="003161FE"/>
    <w:rsid w:val="003162A3"/>
    <w:rsid w:val="00316CED"/>
    <w:rsid w:val="00316E51"/>
    <w:rsid w:val="00320ADF"/>
    <w:rsid w:val="00321274"/>
    <w:rsid w:val="00321414"/>
    <w:rsid w:val="00321E7C"/>
    <w:rsid w:val="00322423"/>
    <w:rsid w:val="00323453"/>
    <w:rsid w:val="00323771"/>
    <w:rsid w:val="00324C64"/>
    <w:rsid w:val="003253E9"/>
    <w:rsid w:val="003263B7"/>
    <w:rsid w:val="00326856"/>
    <w:rsid w:val="00326B58"/>
    <w:rsid w:val="00327015"/>
    <w:rsid w:val="00327386"/>
    <w:rsid w:val="00327D38"/>
    <w:rsid w:val="00330BE1"/>
    <w:rsid w:val="003311A4"/>
    <w:rsid w:val="003312D7"/>
    <w:rsid w:val="00331915"/>
    <w:rsid w:val="00331EFF"/>
    <w:rsid w:val="0033234A"/>
    <w:rsid w:val="00332B53"/>
    <w:rsid w:val="00332CFC"/>
    <w:rsid w:val="00332E5E"/>
    <w:rsid w:val="00332F85"/>
    <w:rsid w:val="003334EA"/>
    <w:rsid w:val="00334859"/>
    <w:rsid w:val="00335431"/>
    <w:rsid w:val="003361FE"/>
    <w:rsid w:val="00336EB8"/>
    <w:rsid w:val="00340099"/>
    <w:rsid w:val="00340470"/>
    <w:rsid w:val="0034080E"/>
    <w:rsid w:val="003412AE"/>
    <w:rsid w:val="00341742"/>
    <w:rsid w:val="0034188A"/>
    <w:rsid w:val="00341A5B"/>
    <w:rsid w:val="00343662"/>
    <w:rsid w:val="00343ABC"/>
    <w:rsid w:val="00344E33"/>
    <w:rsid w:val="00344E61"/>
    <w:rsid w:val="003454C3"/>
    <w:rsid w:val="0034560E"/>
    <w:rsid w:val="00345773"/>
    <w:rsid w:val="00346077"/>
    <w:rsid w:val="0034673E"/>
    <w:rsid w:val="003476A1"/>
    <w:rsid w:val="00347A1F"/>
    <w:rsid w:val="003502F3"/>
    <w:rsid w:val="0035251B"/>
    <w:rsid w:val="003526DD"/>
    <w:rsid w:val="003529A4"/>
    <w:rsid w:val="003536C4"/>
    <w:rsid w:val="00353A59"/>
    <w:rsid w:val="00353BE7"/>
    <w:rsid w:val="00354056"/>
    <w:rsid w:val="00355A02"/>
    <w:rsid w:val="003561CE"/>
    <w:rsid w:val="00356234"/>
    <w:rsid w:val="003573DA"/>
    <w:rsid w:val="00357419"/>
    <w:rsid w:val="00357522"/>
    <w:rsid w:val="003579C3"/>
    <w:rsid w:val="00357B50"/>
    <w:rsid w:val="00360366"/>
    <w:rsid w:val="00360932"/>
    <w:rsid w:val="003614DE"/>
    <w:rsid w:val="00361839"/>
    <w:rsid w:val="00361CF2"/>
    <w:rsid w:val="0036225B"/>
    <w:rsid w:val="00362C10"/>
    <w:rsid w:val="00364163"/>
    <w:rsid w:val="00364C16"/>
    <w:rsid w:val="00364C49"/>
    <w:rsid w:val="00364CAC"/>
    <w:rsid w:val="0036566A"/>
    <w:rsid w:val="00365E93"/>
    <w:rsid w:val="00366731"/>
    <w:rsid w:val="003668E4"/>
    <w:rsid w:val="00366B25"/>
    <w:rsid w:val="00366D1F"/>
    <w:rsid w:val="00367377"/>
    <w:rsid w:val="00367A19"/>
    <w:rsid w:val="0037028F"/>
    <w:rsid w:val="003704F0"/>
    <w:rsid w:val="00370B3A"/>
    <w:rsid w:val="00370E35"/>
    <w:rsid w:val="003716EB"/>
    <w:rsid w:val="00371ACC"/>
    <w:rsid w:val="00371CD0"/>
    <w:rsid w:val="00371F73"/>
    <w:rsid w:val="00372678"/>
    <w:rsid w:val="00373047"/>
    <w:rsid w:val="0037399B"/>
    <w:rsid w:val="00373F25"/>
    <w:rsid w:val="00374169"/>
    <w:rsid w:val="00374344"/>
    <w:rsid w:val="003758DD"/>
    <w:rsid w:val="00375EDA"/>
    <w:rsid w:val="00376836"/>
    <w:rsid w:val="00376A53"/>
    <w:rsid w:val="00377225"/>
    <w:rsid w:val="00377321"/>
    <w:rsid w:val="0037740B"/>
    <w:rsid w:val="00377465"/>
    <w:rsid w:val="0037768A"/>
    <w:rsid w:val="0037785A"/>
    <w:rsid w:val="00377CB8"/>
    <w:rsid w:val="003807D8"/>
    <w:rsid w:val="003815EF"/>
    <w:rsid w:val="00381800"/>
    <w:rsid w:val="0038282E"/>
    <w:rsid w:val="00382911"/>
    <w:rsid w:val="0038375C"/>
    <w:rsid w:val="0038380A"/>
    <w:rsid w:val="003849C8"/>
    <w:rsid w:val="00385DBC"/>
    <w:rsid w:val="00386DEC"/>
    <w:rsid w:val="00387590"/>
    <w:rsid w:val="00387A0A"/>
    <w:rsid w:val="00391104"/>
    <w:rsid w:val="0039133A"/>
    <w:rsid w:val="00392254"/>
    <w:rsid w:val="003922E2"/>
    <w:rsid w:val="00392F6F"/>
    <w:rsid w:val="00392FE2"/>
    <w:rsid w:val="00393546"/>
    <w:rsid w:val="003937B1"/>
    <w:rsid w:val="00393A2A"/>
    <w:rsid w:val="00393E51"/>
    <w:rsid w:val="00394FA0"/>
    <w:rsid w:val="0039571C"/>
    <w:rsid w:val="00396140"/>
    <w:rsid w:val="00396640"/>
    <w:rsid w:val="0039697A"/>
    <w:rsid w:val="00397767"/>
    <w:rsid w:val="003978C6"/>
    <w:rsid w:val="003979B8"/>
    <w:rsid w:val="003A013B"/>
    <w:rsid w:val="003A061F"/>
    <w:rsid w:val="003A250C"/>
    <w:rsid w:val="003A2FC1"/>
    <w:rsid w:val="003A37D9"/>
    <w:rsid w:val="003A4852"/>
    <w:rsid w:val="003A57E5"/>
    <w:rsid w:val="003A5A6A"/>
    <w:rsid w:val="003A7BC8"/>
    <w:rsid w:val="003A7BDA"/>
    <w:rsid w:val="003B0C74"/>
    <w:rsid w:val="003B1115"/>
    <w:rsid w:val="003B1253"/>
    <w:rsid w:val="003B1651"/>
    <w:rsid w:val="003B26AE"/>
    <w:rsid w:val="003B30BE"/>
    <w:rsid w:val="003B3436"/>
    <w:rsid w:val="003B3490"/>
    <w:rsid w:val="003B3FC4"/>
    <w:rsid w:val="003B456E"/>
    <w:rsid w:val="003B4662"/>
    <w:rsid w:val="003B4CAF"/>
    <w:rsid w:val="003B63B3"/>
    <w:rsid w:val="003B64F6"/>
    <w:rsid w:val="003B66BB"/>
    <w:rsid w:val="003B73F6"/>
    <w:rsid w:val="003B7819"/>
    <w:rsid w:val="003B7A28"/>
    <w:rsid w:val="003C0D45"/>
    <w:rsid w:val="003C0D54"/>
    <w:rsid w:val="003C375B"/>
    <w:rsid w:val="003C42E8"/>
    <w:rsid w:val="003C5417"/>
    <w:rsid w:val="003C6625"/>
    <w:rsid w:val="003C7E85"/>
    <w:rsid w:val="003D1BBC"/>
    <w:rsid w:val="003D1F53"/>
    <w:rsid w:val="003D2B08"/>
    <w:rsid w:val="003D36CB"/>
    <w:rsid w:val="003D415F"/>
    <w:rsid w:val="003D463C"/>
    <w:rsid w:val="003D4B98"/>
    <w:rsid w:val="003D57BA"/>
    <w:rsid w:val="003D5816"/>
    <w:rsid w:val="003D5A38"/>
    <w:rsid w:val="003D5F82"/>
    <w:rsid w:val="003D75A0"/>
    <w:rsid w:val="003D76CB"/>
    <w:rsid w:val="003D79C2"/>
    <w:rsid w:val="003E0CC2"/>
    <w:rsid w:val="003E0E77"/>
    <w:rsid w:val="003E113C"/>
    <w:rsid w:val="003E1425"/>
    <w:rsid w:val="003E19A4"/>
    <w:rsid w:val="003E3A4D"/>
    <w:rsid w:val="003E40AD"/>
    <w:rsid w:val="003E5DF8"/>
    <w:rsid w:val="003E719D"/>
    <w:rsid w:val="003E7C5D"/>
    <w:rsid w:val="003E7C9E"/>
    <w:rsid w:val="003F0D41"/>
    <w:rsid w:val="003F4694"/>
    <w:rsid w:val="003F4D12"/>
    <w:rsid w:val="003F4E1D"/>
    <w:rsid w:val="003F4EAF"/>
    <w:rsid w:val="003F5118"/>
    <w:rsid w:val="003F53F5"/>
    <w:rsid w:val="003F5C90"/>
    <w:rsid w:val="003F6361"/>
    <w:rsid w:val="003F638C"/>
    <w:rsid w:val="003F64B1"/>
    <w:rsid w:val="003F72EC"/>
    <w:rsid w:val="003F7390"/>
    <w:rsid w:val="003F76C9"/>
    <w:rsid w:val="003F7E29"/>
    <w:rsid w:val="0040067B"/>
    <w:rsid w:val="004008E9"/>
    <w:rsid w:val="0040108F"/>
    <w:rsid w:val="00401242"/>
    <w:rsid w:val="00401917"/>
    <w:rsid w:val="00401DE0"/>
    <w:rsid w:val="00402DD5"/>
    <w:rsid w:val="00403BD0"/>
    <w:rsid w:val="00404318"/>
    <w:rsid w:val="00405782"/>
    <w:rsid w:val="0040590F"/>
    <w:rsid w:val="00405E2A"/>
    <w:rsid w:val="00405F99"/>
    <w:rsid w:val="00407C71"/>
    <w:rsid w:val="00410B24"/>
    <w:rsid w:val="00411C7E"/>
    <w:rsid w:val="00412986"/>
    <w:rsid w:val="00412EDD"/>
    <w:rsid w:val="00414F73"/>
    <w:rsid w:val="00415039"/>
    <w:rsid w:val="004153C4"/>
    <w:rsid w:val="00415813"/>
    <w:rsid w:val="00416220"/>
    <w:rsid w:val="0041752A"/>
    <w:rsid w:val="00417CA2"/>
    <w:rsid w:val="00420A21"/>
    <w:rsid w:val="00420CFD"/>
    <w:rsid w:val="0042161E"/>
    <w:rsid w:val="004217E5"/>
    <w:rsid w:val="00422F03"/>
    <w:rsid w:val="004234D5"/>
    <w:rsid w:val="00425BD6"/>
    <w:rsid w:val="00425C49"/>
    <w:rsid w:val="00425C8E"/>
    <w:rsid w:val="00426A8A"/>
    <w:rsid w:val="004274DC"/>
    <w:rsid w:val="00427957"/>
    <w:rsid w:val="00427F78"/>
    <w:rsid w:val="0043040F"/>
    <w:rsid w:val="004307E0"/>
    <w:rsid w:val="004310DE"/>
    <w:rsid w:val="00433D18"/>
    <w:rsid w:val="004349C7"/>
    <w:rsid w:val="004356E3"/>
    <w:rsid w:val="004365AF"/>
    <w:rsid w:val="00436C5B"/>
    <w:rsid w:val="00437932"/>
    <w:rsid w:val="00437DDD"/>
    <w:rsid w:val="0044001B"/>
    <w:rsid w:val="00440BDE"/>
    <w:rsid w:val="00440C3D"/>
    <w:rsid w:val="00441370"/>
    <w:rsid w:val="00441479"/>
    <w:rsid w:val="00441480"/>
    <w:rsid w:val="004416F8"/>
    <w:rsid w:val="004422A3"/>
    <w:rsid w:val="00442B99"/>
    <w:rsid w:val="00442F05"/>
    <w:rsid w:val="00443573"/>
    <w:rsid w:val="00445455"/>
    <w:rsid w:val="00446080"/>
    <w:rsid w:val="00446474"/>
    <w:rsid w:val="00446967"/>
    <w:rsid w:val="00446F39"/>
    <w:rsid w:val="0044711E"/>
    <w:rsid w:val="00447807"/>
    <w:rsid w:val="00447E60"/>
    <w:rsid w:val="00450523"/>
    <w:rsid w:val="00450A26"/>
    <w:rsid w:val="00450D67"/>
    <w:rsid w:val="00451944"/>
    <w:rsid w:val="00452771"/>
    <w:rsid w:val="00453801"/>
    <w:rsid w:val="004539D5"/>
    <w:rsid w:val="004543E3"/>
    <w:rsid w:val="00454403"/>
    <w:rsid w:val="004549D9"/>
    <w:rsid w:val="00454F5F"/>
    <w:rsid w:val="00455D16"/>
    <w:rsid w:val="00456EEB"/>
    <w:rsid w:val="00457763"/>
    <w:rsid w:val="00457BBD"/>
    <w:rsid w:val="00460840"/>
    <w:rsid w:val="00461C5F"/>
    <w:rsid w:val="00461E14"/>
    <w:rsid w:val="00462323"/>
    <w:rsid w:val="00462AF8"/>
    <w:rsid w:val="0046349C"/>
    <w:rsid w:val="00464184"/>
    <w:rsid w:val="0046488E"/>
    <w:rsid w:val="00464C10"/>
    <w:rsid w:val="004653B4"/>
    <w:rsid w:val="00465AAE"/>
    <w:rsid w:val="00465B44"/>
    <w:rsid w:val="0046698C"/>
    <w:rsid w:val="00467AB4"/>
    <w:rsid w:val="00471717"/>
    <w:rsid w:val="00471DF1"/>
    <w:rsid w:val="00472202"/>
    <w:rsid w:val="0047240D"/>
    <w:rsid w:val="00472AB3"/>
    <w:rsid w:val="00472B4F"/>
    <w:rsid w:val="004731D2"/>
    <w:rsid w:val="00473D8C"/>
    <w:rsid w:val="0047442F"/>
    <w:rsid w:val="004746A8"/>
    <w:rsid w:val="00474DB0"/>
    <w:rsid w:val="004750E5"/>
    <w:rsid w:val="004753EC"/>
    <w:rsid w:val="0047565B"/>
    <w:rsid w:val="00475B99"/>
    <w:rsid w:val="004810BC"/>
    <w:rsid w:val="00481BB9"/>
    <w:rsid w:val="0048220A"/>
    <w:rsid w:val="00482F76"/>
    <w:rsid w:val="004836CE"/>
    <w:rsid w:val="004838CF"/>
    <w:rsid w:val="0048433B"/>
    <w:rsid w:val="00484E27"/>
    <w:rsid w:val="00484EFC"/>
    <w:rsid w:val="00485479"/>
    <w:rsid w:val="00485899"/>
    <w:rsid w:val="004872F9"/>
    <w:rsid w:val="0048769A"/>
    <w:rsid w:val="00487E6B"/>
    <w:rsid w:val="00487F08"/>
    <w:rsid w:val="004920B6"/>
    <w:rsid w:val="00493195"/>
    <w:rsid w:val="00493B79"/>
    <w:rsid w:val="0049512A"/>
    <w:rsid w:val="0049521D"/>
    <w:rsid w:val="004961EE"/>
    <w:rsid w:val="00496291"/>
    <w:rsid w:val="0049741A"/>
    <w:rsid w:val="004975DB"/>
    <w:rsid w:val="00497B4E"/>
    <w:rsid w:val="004A00E1"/>
    <w:rsid w:val="004A05AF"/>
    <w:rsid w:val="004A0B8A"/>
    <w:rsid w:val="004A0BFB"/>
    <w:rsid w:val="004A0E2A"/>
    <w:rsid w:val="004A1528"/>
    <w:rsid w:val="004A1CFC"/>
    <w:rsid w:val="004A21F8"/>
    <w:rsid w:val="004A2B0D"/>
    <w:rsid w:val="004A2E22"/>
    <w:rsid w:val="004A30CF"/>
    <w:rsid w:val="004A3E6E"/>
    <w:rsid w:val="004A5E0E"/>
    <w:rsid w:val="004B04C8"/>
    <w:rsid w:val="004B171D"/>
    <w:rsid w:val="004B1D82"/>
    <w:rsid w:val="004B24DA"/>
    <w:rsid w:val="004B3D9C"/>
    <w:rsid w:val="004B488A"/>
    <w:rsid w:val="004B5790"/>
    <w:rsid w:val="004B5F15"/>
    <w:rsid w:val="004B6068"/>
    <w:rsid w:val="004B6FB3"/>
    <w:rsid w:val="004B772B"/>
    <w:rsid w:val="004B774A"/>
    <w:rsid w:val="004B7F0C"/>
    <w:rsid w:val="004C05C9"/>
    <w:rsid w:val="004C0655"/>
    <w:rsid w:val="004C092B"/>
    <w:rsid w:val="004C0D56"/>
    <w:rsid w:val="004C1318"/>
    <w:rsid w:val="004C138F"/>
    <w:rsid w:val="004C2E17"/>
    <w:rsid w:val="004C3AA0"/>
    <w:rsid w:val="004C4902"/>
    <w:rsid w:val="004C4E72"/>
    <w:rsid w:val="004C553F"/>
    <w:rsid w:val="004C58ED"/>
    <w:rsid w:val="004C693F"/>
    <w:rsid w:val="004C7257"/>
    <w:rsid w:val="004C7689"/>
    <w:rsid w:val="004D01FC"/>
    <w:rsid w:val="004D0614"/>
    <w:rsid w:val="004D07DE"/>
    <w:rsid w:val="004D0E3F"/>
    <w:rsid w:val="004D279C"/>
    <w:rsid w:val="004D354D"/>
    <w:rsid w:val="004D373B"/>
    <w:rsid w:val="004D4F39"/>
    <w:rsid w:val="004D4F8A"/>
    <w:rsid w:val="004D5893"/>
    <w:rsid w:val="004D6DB0"/>
    <w:rsid w:val="004D7CFE"/>
    <w:rsid w:val="004E0EF8"/>
    <w:rsid w:val="004E122E"/>
    <w:rsid w:val="004E1EFE"/>
    <w:rsid w:val="004E20F8"/>
    <w:rsid w:val="004E2AF7"/>
    <w:rsid w:val="004E3264"/>
    <w:rsid w:val="004E3839"/>
    <w:rsid w:val="004E3A95"/>
    <w:rsid w:val="004E3B92"/>
    <w:rsid w:val="004E488F"/>
    <w:rsid w:val="004E4A54"/>
    <w:rsid w:val="004E5F5A"/>
    <w:rsid w:val="004E6636"/>
    <w:rsid w:val="004E6D0B"/>
    <w:rsid w:val="004E6F60"/>
    <w:rsid w:val="004E760F"/>
    <w:rsid w:val="004F1B59"/>
    <w:rsid w:val="004F2B77"/>
    <w:rsid w:val="004F32CE"/>
    <w:rsid w:val="004F39B1"/>
    <w:rsid w:val="004F3AB2"/>
    <w:rsid w:val="004F3BDB"/>
    <w:rsid w:val="004F3CE6"/>
    <w:rsid w:val="004F4648"/>
    <w:rsid w:val="004F4739"/>
    <w:rsid w:val="004F5C7E"/>
    <w:rsid w:val="004F5DAD"/>
    <w:rsid w:val="004F7527"/>
    <w:rsid w:val="004F793B"/>
    <w:rsid w:val="00500915"/>
    <w:rsid w:val="00500C8B"/>
    <w:rsid w:val="00500F5C"/>
    <w:rsid w:val="00501E2F"/>
    <w:rsid w:val="005022FF"/>
    <w:rsid w:val="00502E31"/>
    <w:rsid w:val="00503FA3"/>
    <w:rsid w:val="00504395"/>
    <w:rsid w:val="00504891"/>
    <w:rsid w:val="00504B22"/>
    <w:rsid w:val="00505B5A"/>
    <w:rsid w:val="00505DF9"/>
    <w:rsid w:val="00506197"/>
    <w:rsid w:val="005061C9"/>
    <w:rsid w:val="00506EA9"/>
    <w:rsid w:val="00510134"/>
    <w:rsid w:val="00510C00"/>
    <w:rsid w:val="005115C7"/>
    <w:rsid w:val="00511D1D"/>
    <w:rsid w:val="0051203F"/>
    <w:rsid w:val="00512258"/>
    <w:rsid w:val="00512AB6"/>
    <w:rsid w:val="00512F86"/>
    <w:rsid w:val="00513D43"/>
    <w:rsid w:val="00513DD5"/>
    <w:rsid w:val="005146F8"/>
    <w:rsid w:val="0051578C"/>
    <w:rsid w:val="005163A1"/>
    <w:rsid w:val="005202C4"/>
    <w:rsid w:val="00520AEE"/>
    <w:rsid w:val="00520CD2"/>
    <w:rsid w:val="0052142E"/>
    <w:rsid w:val="005219A8"/>
    <w:rsid w:val="00521BA0"/>
    <w:rsid w:val="00521EF1"/>
    <w:rsid w:val="00522648"/>
    <w:rsid w:val="00523243"/>
    <w:rsid w:val="00523365"/>
    <w:rsid w:val="00524B71"/>
    <w:rsid w:val="0052549B"/>
    <w:rsid w:val="005255DB"/>
    <w:rsid w:val="00525A8B"/>
    <w:rsid w:val="00525ECF"/>
    <w:rsid w:val="0052617E"/>
    <w:rsid w:val="005267EC"/>
    <w:rsid w:val="00526A10"/>
    <w:rsid w:val="0052734A"/>
    <w:rsid w:val="00530306"/>
    <w:rsid w:val="005307A3"/>
    <w:rsid w:val="00531FEF"/>
    <w:rsid w:val="005339A0"/>
    <w:rsid w:val="00533C46"/>
    <w:rsid w:val="00533CE4"/>
    <w:rsid w:val="005347D8"/>
    <w:rsid w:val="00534ACA"/>
    <w:rsid w:val="00534F48"/>
    <w:rsid w:val="005356C3"/>
    <w:rsid w:val="005367BC"/>
    <w:rsid w:val="005377A2"/>
    <w:rsid w:val="00540DA0"/>
    <w:rsid w:val="00540F20"/>
    <w:rsid w:val="005410AC"/>
    <w:rsid w:val="005413E2"/>
    <w:rsid w:val="00541A75"/>
    <w:rsid w:val="00543D79"/>
    <w:rsid w:val="00544A6E"/>
    <w:rsid w:val="00544C26"/>
    <w:rsid w:val="00546F8C"/>
    <w:rsid w:val="00547608"/>
    <w:rsid w:val="005503B8"/>
    <w:rsid w:val="00550D4F"/>
    <w:rsid w:val="00552A2B"/>
    <w:rsid w:val="00552B74"/>
    <w:rsid w:val="0055310B"/>
    <w:rsid w:val="005535AE"/>
    <w:rsid w:val="00553852"/>
    <w:rsid w:val="00553A5B"/>
    <w:rsid w:val="00553FEE"/>
    <w:rsid w:val="005545A1"/>
    <w:rsid w:val="00554C25"/>
    <w:rsid w:val="00555B4D"/>
    <w:rsid w:val="00555FDE"/>
    <w:rsid w:val="005568CF"/>
    <w:rsid w:val="0055731C"/>
    <w:rsid w:val="005573DC"/>
    <w:rsid w:val="00560024"/>
    <w:rsid w:val="0056014E"/>
    <w:rsid w:val="005602D7"/>
    <w:rsid w:val="00561317"/>
    <w:rsid w:val="00561993"/>
    <w:rsid w:val="00561DC6"/>
    <w:rsid w:val="00561FB0"/>
    <w:rsid w:val="0056276E"/>
    <w:rsid w:val="00562E03"/>
    <w:rsid w:val="00562F50"/>
    <w:rsid w:val="00563342"/>
    <w:rsid w:val="00563670"/>
    <w:rsid w:val="00564693"/>
    <w:rsid w:val="005652E4"/>
    <w:rsid w:val="00565875"/>
    <w:rsid w:val="00565F31"/>
    <w:rsid w:val="00566398"/>
    <w:rsid w:val="00567087"/>
    <w:rsid w:val="005670A9"/>
    <w:rsid w:val="005679CD"/>
    <w:rsid w:val="0057015F"/>
    <w:rsid w:val="00570ECD"/>
    <w:rsid w:val="00570FC5"/>
    <w:rsid w:val="00571166"/>
    <w:rsid w:val="005712CC"/>
    <w:rsid w:val="00572A75"/>
    <w:rsid w:val="005730B4"/>
    <w:rsid w:val="005735C2"/>
    <w:rsid w:val="00573E1B"/>
    <w:rsid w:val="005742A6"/>
    <w:rsid w:val="0057461C"/>
    <w:rsid w:val="00574E3D"/>
    <w:rsid w:val="00575A42"/>
    <w:rsid w:val="00575DC3"/>
    <w:rsid w:val="005769B2"/>
    <w:rsid w:val="00577D45"/>
    <w:rsid w:val="00580092"/>
    <w:rsid w:val="00580E3A"/>
    <w:rsid w:val="005810A7"/>
    <w:rsid w:val="005811BA"/>
    <w:rsid w:val="005813F2"/>
    <w:rsid w:val="00582D5A"/>
    <w:rsid w:val="005830D8"/>
    <w:rsid w:val="00583346"/>
    <w:rsid w:val="005838A1"/>
    <w:rsid w:val="005844C4"/>
    <w:rsid w:val="005845BB"/>
    <w:rsid w:val="00584817"/>
    <w:rsid w:val="005850D2"/>
    <w:rsid w:val="0058593E"/>
    <w:rsid w:val="00586132"/>
    <w:rsid w:val="00587345"/>
    <w:rsid w:val="005902C5"/>
    <w:rsid w:val="00590512"/>
    <w:rsid w:val="0059168B"/>
    <w:rsid w:val="005919CE"/>
    <w:rsid w:val="00591EA1"/>
    <w:rsid w:val="005929DE"/>
    <w:rsid w:val="00593564"/>
    <w:rsid w:val="005949CC"/>
    <w:rsid w:val="00594A1D"/>
    <w:rsid w:val="00594ACF"/>
    <w:rsid w:val="00594DEC"/>
    <w:rsid w:val="0059522A"/>
    <w:rsid w:val="005956FA"/>
    <w:rsid w:val="00596EC8"/>
    <w:rsid w:val="00596EFB"/>
    <w:rsid w:val="005A012B"/>
    <w:rsid w:val="005A03B0"/>
    <w:rsid w:val="005A03D9"/>
    <w:rsid w:val="005A2468"/>
    <w:rsid w:val="005A31DE"/>
    <w:rsid w:val="005A33E5"/>
    <w:rsid w:val="005A398A"/>
    <w:rsid w:val="005A3C13"/>
    <w:rsid w:val="005A3E88"/>
    <w:rsid w:val="005A4308"/>
    <w:rsid w:val="005A4FF2"/>
    <w:rsid w:val="005A576A"/>
    <w:rsid w:val="005A5D6B"/>
    <w:rsid w:val="005A62ED"/>
    <w:rsid w:val="005A6ABC"/>
    <w:rsid w:val="005A6E34"/>
    <w:rsid w:val="005A723C"/>
    <w:rsid w:val="005A7881"/>
    <w:rsid w:val="005A7B95"/>
    <w:rsid w:val="005B016C"/>
    <w:rsid w:val="005B02E4"/>
    <w:rsid w:val="005B0311"/>
    <w:rsid w:val="005B08A6"/>
    <w:rsid w:val="005B1331"/>
    <w:rsid w:val="005B1372"/>
    <w:rsid w:val="005B175C"/>
    <w:rsid w:val="005B1823"/>
    <w:rsid w:val="005B2017"/>
    <w:rsid w:val="005B29EB"/>
    <w:rsid w:val="005B31CC"/>
    <w:rsid w:val="005B3E05"/>
    <w:rsid w:val="005B5142"/>
    <w:rsid w:val="005B55FC"/>
    <w:rsid w:val="005B5BF5"/>
    <w:rsid w:val="005B5CC6"/>
    <w:rsid w:val="005B5EB8"/>
    <w:rsid w:val="005B6D4D"/>
    <w:rsid w:val="005C0256"/>
    <w:rsid w:val="005C09DB"/>
    <w:rsid w:val="005C1647"/>
    <w:rsid w:val="005C1A31"/>
    <w:rsid w:val="005C1A92"/>
    <w:rsid w:val="005C2FA1"/>
    <w:rsid w:val="005C48FB"/>
    <w:rsid w:val="005C4AC3"/>
    <w:rsid w:val="005C58EA"/>
    <w:rsid w:val="005C5E7B"/>
    <w:rsid w:val="005C6652"/>
    <w:rsid w:val="005C69EF"/>
    <w:rsid w:val="005C6A7C"/>
    <w:rsid w:val="005C7D0D"/>
    <w:rsid w:val="005D0082"/>
    <w:rsid w:val="005D23B5"/>
    <w:rsid w:val="005D250D"/>
    <w:rsid w:val="005D32BE"/>
    <w:rsid w:val="005D34B9"/>
    <w:rsid w:val="005D3C99"/>
    <w:rsid w:val="005D4574"/>
    <w:rsid w:val="005D49B6"/>
    <w:rsid w:val="005D4AAB"/>
    <w:rsid w:val="005D5746"/>
    <w:rsid w:val="005D792B"/>
    <w:rsid w:val="005E12E1"/>
    <w:rsid w:val="005E1F23"/>
    <w:rsid w:val="005E28F9"/>
    <w:rsid w:val="005E3202"/>
    <w:rsid w:val="005E355C"/>
    <w:rsid w:val="005E46CE"/>
    <w:rsid w:val="005E53A0"/>
    <w:rsid w:val="005E6159"/>
    <w:rsid w:val="005E65DE"/>
    <w:rsid w:val="005E6817"/>
    <w:rsid w:val="005E6912"/>
    <w:rsid w:val="005E6BBD"/>
    <w:rsid w:val="005E6F8D"/>
    <w:rsid w:val="005E7149"/>
    <w:rsid w:val="005E73B9"/>
    <w:rsid w:val="005E7CBF"/>
    <w:rsid w:val="005E7FE3"/>
    <w:rsid w:val="005F06EB"/>
    <w:rsid w:val="005F09A2"/>
    <w:rsid w:val="005F0B62"/>
    <w:rsid w:val="005F136F"/>
    <w:rsid w:val="005F1912"/>
    <w:rsid w:val="005F1F50"/>
    <w:rsid w:val="005F1FC1"/>
    <w:rsid w:val="005F2CEE"/>
    <w:rsid w:val="005F3684"/>
    <w:rsid w:val="005F3B60"/>
    <w:rsid w:val="005F3EB4"/>
    <w:rsid w:val="005F42E9"/>
    <w:rsid w:val="005F488F"/>
    <w:rsid w:val="005F5015"/>
    <w:rsid w:val="005F6399"/>
    <w:rsid w:val="005F6AEC"/>
    <w:rsid w:val="005F6D94"/>
    <w:rsid w:val="005F7661"/>
    <w:rsid w:val="005F7F29"/>
    <w:rsid w:val="00600BF2"/>
    <w:rsid w:val="00600DDD"/>
    <w:rsid w:val="00600F1D"/>
    <w:rsid w:val="00601378"/>
    <w:rsid w:val="006027A7"/>
    <w:rsid w:val="006028C2"/>
    <w:rsid w:val="00602DDE"/>
    <w:rsid w:val="00603E0B"/>
    <w:rsid w:val="00604A31"/>
    <w:rsid w:val="00605479"/>
    <w:rsid w:val="00606C4E"/>
    <w:rsid w:val="00607410"/>
    <w:rsid w:val="00607C93"/>
    <w:rsid w:val="006100BA"/>
    <w:rsid w:val="00610298"/>
    <w:rsid w:val="006104D0"/>
    <w:rsid w:val="00610BF8"/>
    <w:rsid w:val="00612158"/>
    <w:rsid w:val="0061236B"/>
    <w:rsid w:val="0061321D"/>
    <w:rsid w:val="00614946"/>
    <w:rsid w:val="00614DB5"/>
    <w:rsid w:val="00616123"/>
    <w:rsid w:val="006170FA"/>
    <w:rsid w:val="00617390"/>
    <w:rsid w:val="00617520"/>
    <w:rsid w:val="00620C20"/>
    <w:rsid w:val="00620F8F"/>
    <w:rsid w:val="006234F9"/>
    <w:rsid w:val="00624195"/>
    <w:rsid w:val="006247C4"/>
    <w:rsid w:val="00625653"/>
    <w:rsid w:val="0062615D"/>
    <w:rsid w:val="00626485"/>
    <w:rsid w:val="00626D3A"/>
    <w:rsid w:val="00627FC6"/>
    <w:rsid w:val="00630C84"/>
    <w:rsid w:val="00630DCA"/>
    <w:rsid w:val="006310D0"/>
    <w:rsid w:val="00631B71"/>
    <w:rsid w:val="00631EC9"/>
    <w:rsid w:val="00632588"/>
    <w:rsid w:val="00633134"/>
    <w:rsid w:val="00633279"/>
    <w:rsid w:val="00633338"/>
    <w:rsid w:val="00633A54"/>
    <w:rsid w:val="00635BDF"/>
    <w:rsid w:val="006364D1"/>
    <w:rsid w:val="00636506"/>
    <w:rsid w:val="00637800"/>
    <w:rsid w:val="00640464"/>
    <w:rsid w:val="0064065F"/>
    <w:rsid w:val="00640BB9"/>
    <w:rsid w:val="006410FF"/>
    <w:rsid w:val="00641130"/>
    <w:rsid w:val="00641DA5"/>
    <w:rsid w:val="00642313"/>
    <w:rsid w:val="006429C4"/>
    <w:rsid w:val="006435AC"/>
    <w:rsid w:val="0064397B"/>
    <w:rsid w:val="00643BDD"/>
    <w:rsid w:val="00643BEC"/>
    <w:rsid w:val="00644258"/>
    <w:rsid w:val="0064570C"/>
    <w:rsid w:val="0064576F"/>
    <w:rsid w:val="00646948"/>
    <w:rsid w:val="00647396"/>
    <w:rsid w:val="006479E5"/>
    <w:rsid w:val="00650AD8"/>
    <w:rsid w:val="0065188E"/>
    <w:rsid w:val="00651CAD"/>
    <w:rsid w:val="006522C5"/>
    <w:rsid w:val="00653B92"/>
    <w:rsid w:val="00653E9E"/>
    <w:rsid w:val="00654226"/>
    <w:rsid w:val="00654D46"/>
    <w:rsid w:val="00654E06"/>
    <w:rsid w:val="0065576F"/>
    <w:rsid w:val="00655AC5"/>
    <w:rsid w:val="00655C3C"/>
    <w:rsid w:val="00656203"/>
    <w:rsid w:val="00656615"/>
    <w:rsid w:val="00656A1E"/>
    <w:rsid w:val="00657E70"/>
    <w:rsid w:val="00660E94"/>
    <w:rsid w:val="006610DA"/>
    <w:rsid w:val="00661294"/>
    <w:rsid w:val="006617B5"/>
    <w:rsid w:val="00661D93"/>
    <w:rsid w:val="0066225A"/>
    <w:rsid w:val="00662279"/>
    <w:rsid w:val="0066245E"/>
    <w:rsid w:val="00662517"/>
    <w:rsid w:val="00662BE2"/>
    <w:rsid w:val="006638BC"/>
    <w:rsid w:val="00664529"/>
    <w:rsid w:val="00665F23"/>
    <w:rsid w:val="00666A2D"/>
    <w:rsid w:val="006670D2"/>
    <w:rsid w:val="0066742A"/>
    <w:rsid w:val="006678A2"/>
    <w:rsid w:val="006678D5"/>
    <w:rsid w:val="00667CB0"/>
    <w:rsid w:val="0067053E"/>
    <w:rsid w:val="00670CD9"/>
    <w:rsid w:val="006713B7"/>
    <w:rsid w:val="00671E45"/>
    <w:rsid w:val="00671FBF"/>
    <w:rsid w:val="00672728"/>
    <w:rsid w:val="00672947"/>
    <w:rsid w:val="00673860"/>
    <w:rsid w:val="006747F8"/>
    <w:rsid w:val="00676328"/>
    <w:rsid w:val="006766F8"/>
    <w:rsid w:val="00676858"/>
    <w:rsid w:val="00677165"/>
    <w:rsid w:val="006771A4"/>
    <w:rsid w:val="00677C68"/>
    <w:rsid w:val="006805B9"/>
    <w:rsid w:val="00680DFE"/>
    <w:rsid w:val="006810E9"/>
    <w:rsid w:val="006818C7"/>
    <w:rsid w:val="00681E98"/>
    <w:rsid w:val="00682035"/>
    <w:rsid w:val="0068340F"/>
    <w:rsid w:val="00683C58"/>
    <w:rsid w:val="00683FA8"/>
    <w:rsid w:val="006841A5"/>
    <w:rsid w:val="00684594"/>
    <w:rsid w:val="00684977"/>
    <w:rsid w:val="006851A1"/>
    <w:rsid w:val="00685580"/>
    <w:rsid w:val="00685F86"/>
    <w:rsid w:val="0068625F"/>
    <w:rsid w:val="00686CBA"/>
    <w:rsid w:val="0068726D"/>
    <w:rsid w:val="00687882"/>
    <w:rsid w:val="0069013C"/>
    <w:rsid w:val="006908CD"/>
    <w:rsid w:val="00690B2C"/>
    <w:rsid w:val="00692A8E"/>
    <w:rsid w:val="00693158"/>
    <w:rsid w:val="006938CE"/>
    <w:rsid w:val="00694838"/>
    <w:rsid w:val="00694C23"/>
    <w:rsid w:val="00694F3C"/>
    <w:rsid w:val="0069567E"/>
    <w:rsid w:val="00695B06"/>
    <w:rsid w:val="006966DE"/>
    <w:rsid w:val="00696921"/>
    <w:rsid w:val="00696ACE"/>
    <w:rsid w:val="00697908"/>
    <w:rsid w:val="00697AAB"/>
    <w:rsid w:val="006A0767"/>
    <w:rsid w:val="006A0E03"/>
    <w:rsid w:val="006A2C48"/>
    <w:rsid w:val="006A2FB5"/>
    <w:rsid w:val="006A35C2"/>
    <w:rsid w:val="006A3812"/>
    <w:rsid w:val="006A3EED"/>
    <w:rsid w:val="006A41A1"/>
    <w:rsid w:val="006A4AC7"/>
    <w:rsid w:val="006A55D9"/>
    <w:rsid w:val="006A576F"/>
    <w:rsid w:val="006A5A2C"/>
    <w:rsid w:val="006A6069"/>
    <w:rsid w:val="006A610A"/>
    <w:rsid w:val="006A644F"/>
    <w:rsid w:val="006A6A67"/>
    <w:rsid w:val="006A6F57"/>
    <w:rsid w:val="006B122B"/>
    <w:rsid w:val="006B1A34"/>
    <w:rsid w:val="006B4395"/>
    <w:rsid w:val="006B43B9"/>
    <w:rsid w:val="006B497B"/>
    <w:rsid w:val="006B4A17"/>
    <w:rsid w:val="006B4C28"/>
    <w:rsid w:val="006B4DE4"/>
    <w:rsid w:val="006B4ED8"/>
    <w:rsid w:val="006B7038"/>
    <w:rsid w:val="006B7C36"/>
    <w:rsid w:val="006B7F6B"/>
    <w:rsid w:val="006C1272"/>
    <w:rsid w:val="006C2634"/>
    <w:rsid w:val="006C309B"/>
    <w:rsid w:val="006C4940"/>
    <w:rsid w:val="006C4C64"/>
    <w:rsid w:val="006C5908"/>
    <w:rsid w:val="006C5F16"/>
    <w:rsid w:val="006C60D2"/>
    <w:rsid w:val="006C6DF4"/>
    <w:rsid w:val="006C7BF1"/>
    <w:rsid w:val="006D040F"/>
    <w:rsid w:val="006D0E31"/>
    <w:rsid w:val="006D12ED"/>
    <w:rsid w:val="006D140F"/>
    <w:rsid w:val="006D1477"/>
    <w:rsid w:val="006D1E65"/>
    <w:rsid w:val="006D1F84"/>
    <w:rsid w:val="006D289C"/>
    <w:rsid w:val="006D2ADF"/>
    <w:rsid w:val="006D2E1B"/>
    <w:rsid w:val="006D2F57"/>
    <w:rsid w:val="006D33F9"/>
    <w:rsid w:val="006D395A"/>
    <w:rsid w:val="006D3C9C"/>
    <w:rsid w:val="006D3CFE"/>
    <w:rsid w:val="006D499C"/>
    <w:rsid w:val="006D4F0F"/>
    <w:rsid w:val="006D5108"/>
    <w:rsid w:val="006D5D04"/>
    <w:rsid w:val="006D5D7B"/>
    <w:rsid w:val="006D615B"/>
    <w:rsid w:val="006D628C"/>
    <w:rsid w:val="006D63EC"/>
    <w:rsid w:val="006D73AA"/>
    <w:rsid w:val="006E0CD2"/>
    <w:rsid w:val="006E1654"/>
    <w:rsid w:val="006E1E2B"/>
    <w:rsid w:val="006E2E05"/>
    <w:rsid w:val="006E3947"/>
    <w:rsid w:val="006E39E0"/>
    <w:rsid w:val="006E4037"/>
    <w:rsid w:val="006E407C"/>
    <w:rsid w:val="006E4114"/>
    <w:rsid w:val="006E4A89"/>
    <w:rsid w:val="006E5182"/>
    <w:rsid w:val="006E629B"/>
    <w:rsid w:val="006E63EB"/>
    <w:rsid w:val="006E6992"/>
    <w:rsid w:val="006E6D29"/>
    <w:rsid w:val="006F018C"/>
    <w:rsid w:val="006F0B9B"/>
    <w:rsid w:val="006F1E9C"/>
    <w:rsid w:val="006F20E1"/>
    <w:rsid w:val="006F2506"/>
    <w:rsid w:val="006F3CF1"/>
    <w:rsid w:val="006F3E60"/>
    <w:rsid w:val="006F43A0"/>
    <w:rsid w:val="006F454C"/>
    <w:rsid w:val="006F5A33"/>
    <w:rsid w:val="006F5BF9"/>
    <w:rsid w:val="006F5DDE"/>
    <w:rsid w:val="006F67AD"/>
    <w:rsid w:val="006F6C09"/>
    <w:rsid w:val="006F714C"/>
    <w:rsid w:val="006F7544"/>
    <w:rsid w:val="007003B8"/>
    <w:rsid w:val="007017DC"/>
    <w:rsid w:val="00701CFD"/>
    <w:rsid w:val="0070258D"/>
    <w:rsid w:val="00702C66"/>
    <w:rsid w:val="00702EE6"/>
    <w:rsid w:val="00703356"/>
    <w:rsid w:val="00704E78"/>
    <w:rsid w:val="007055C2"/>
    <w:rsid w:val="00705B5E"/>
    <w:rsid w:val="00707147"/>
    <w:rsid w:val="00707627"/>
    <w:rsid w:val="00707C04"/>
    <w:rsid w:val="00710482"/>
    <w:rsid w:val="007104F6"/>
    <w:rsid w:val="0071109D"/>
    <w:rsid w:val="007116C2"/>
    <w:rsid w:val="00712152"/>
    <w:rsid w:val="0071242B"/>
    <w:rsid w:val="00714B2D"/>
    <w:rsid w:val="00714BB1"/>
    <w:rsid w:val="00714DBE"/>
    <w:rsid w:val="00715087"/>
    <w:rsid w:val="00716AD4"/>
    <w:rsid w:val="007170AA"/>
    <w:rsid w:val="00717891"/>
    <w:rsid w:val="00717CC0"/>
    <w:rsid w:val="0072046D"/>
    <w:rsid w:val="007204F3"/>
    <w:rsid w:val="0072063E"/>
    <w:rsid w:val="00720862"/>
    <w:rsid w:val="00720D1B"/>
    <w:rsid w:val="00721863"/>
    <w:rsid w:val="00721C50"/>
    <w:rsid w:val="00721C75"/>
    <w:rsid w:val="00721D9E"/>
    <w:rsid w:val="00721E25"/>
    <w:rsid w:val="007224EE"/>
    <w:rsid w:val="007229F3"/>
    <w:rsid w:val="00722DAC"/>
    <w:rsid w:val="007241BF"/>
    <w:rsid w:val="00724341"/>
    <w:rsid w:val="007246C5"/>
    <w:rsid w:val="007246D0"/>
    <w:rsid w:val="007248E9"/>
    <w:rsid w:val="007259CE"/>
    <w:rsid w:val="00725A3A"/>
    <w:rsid w:val="00726D78"/>
    <w:rsid w:val="0072732F"/>
    <w:rsid w:val="00727780"/>
    <w:rsid w:val="00727A8E"/>
    <w:rsid w:val="00730558"/>
    <w:rsid w:val="007305C3"/>
    <w:rsid w:val="007313EF"/>
    <w:rsid w:val="007319DD"/>
    <w:rsid w:val="00732140"/>
    <w:rsid w:val="00733067"/>
    <w:rsid w:val="00733FB5"/>
    <w:rsid w:val="007352F0"/>
    <w:rsid w:val="0073619F"/>
    <w:rsid w:val="00737412"/>
    <w:rsid w:val="00737B6E"/>
    <w:rsid w:val="00740D5B"/>
    <w:rsid w:val="00740EE4"/>
    <w:rsid w:val="00740F97"/>
    <w:rsid w:val="00741442"/>
    <w:rsid w:val="00741538"/>
    <w:rsid w:val="00741831"/>
    <w:rsid w:val="007422EE"/>
    <w:rsid w:val="007437A5"/>
    <w:rsid w:val="00743966"/>
    <w:rsid w:val="00743D9C"/>
    <w:rsid w:val="00744881"/>
    <w:rsid w:val="00745207"/>
    <w:rsid w:val="00745497"/>
    <w:rsid w:val="00746EDD"/>
    <w:rsid w:val="0074768E"/>
    <w:rsid w:val="007479AE"/>
    <w:rsid w:val="007507E2"/>
    <w:rsid w:val="00751C4B"/>
    <w:rsid w:val="00751C50"/>
    <w:rsid w:val="00752F8C"/>
    <w:rsid w:val="007534AF"/>
    <w:rsid w:val="00753D2D"/>
    <w:rsid w:val="00754841"/>
    <w:rsid w:val="00754C84"/>
    <w:rsid w:val="007553E8"/>
    <w:rsid w:val="00755AD4"/>
    <w:rsid w:val="00755C21"/>
    <w:rsid w:val="0075602F"/>
    <w:rsid w:val="007565EE"/>
    <w:rsid w:val="00756820"/>
    <w:rsid w:val="007569DF"/>
    <w:rsid w:val="00756DCE"/>
    <w:rsid w:val="00757646"/>
    <w:rsid w:val="0075768F"/>
    <w:rsid w:val="007578ED"/>
    <w:rsid w:val="00757B0A"/>
    <w:rsid w:val="00757DCA"/>
    <w:rsid w:val="007607CD"/>
    <w:rsid w:val="00760C94"/>
    <w:rsid w:val="00761E7B"/>
    <w:rsid w:val="00762809"/>
    <w:rsid w:val="00762CBA"/>
    <w:rsid w:val="007635B1"/>
    <w:rsid w:val="00763672"/>
    <w:rsid w:val="00763713"/>
    <w:rsid w:val="0076372D"/>
    <w:rsid w:val="00763775"/>
    <w:rsid w:val="00763BFF"/>
    <w:rsid w:val="00764BED"/>
    <w:rsid w:val="007657A8"/>
    <w:rsid w:val="007662DF"/>
    <w:rsid w:val="0076650D"/>
    <w:rsid w:val="0077045D"/>
    <w:rsid w:val="00770F80"/>
    <w:rsid w:val="007716AC"/>
    <w:rsid w:val="00772100"/>
    <w:rsid w:val="00772345"/>
    <w:rsid w:val="007726E5"/>
    <w:rsid w:val="00774197"/>
    <w:rsid w:val="0077503B"/>
    <w:rsid w:val="007753F2"/>
    <w:rsid w:val="00775BC1"/>
    <w:rsid w:val="00775D31"/>
    <w:rsid w:val="007770D6"/>
    <w:rsid w:val="00780D78"/>
    <w:rsid w:val="00782EFD"/>
    <w:rsid w:val="00783666"/>
    <w:rsid w:val="00784244"/>
    <w:rsid w:val="0078432B"/>
    <w:rsid w:val="007845CF"/>
    <w:rsid w:val="00784905"/>
    <w:rsid w:val="00784F65"/>
    <w:rsid w:val="007859D2"/>
    <w:rsid w:val="00785F1E"/>
    <w:rsid w:val="00787159"/>
    <w:rsid w:val="00791462"/>
    <w:rsid w:val="00791B2D"/>
    <w:rsid w:val="0079205A"/>
    <w:rsid w:val="00792556"/>
    <w:rsid w:val="007925E8"/>
    <w:rsid w:val="0079308C"/>
    <w:rsid w:val="007939CF"/>
    <w:rsid w:val="00793F4F"/>
    <w:rsid w:val="0079406F"/>
    <w:rsid w:val="0079434A"/>
    <w:rsid w:val="00795A29"/>
    <w:rsid w:val="00795B09"/>
    <w:rsid w:val="007963FB"/>
    <w:rsid w:val="00796F0B"/>
    <w:rsid w:val="007971C9"/>
    <w:rsid w:val="0079753D"/>
    <w:rsid w:val="00797547"/>
    <w:rsid w:val="007A0444"/>
    <w:rsid w:val="007A1DE3"/>
    <w:rsid w:val="007A1EB9"/>
    <w:rsid w:val="007A2B12"/>
    <w:rsid w:val="007A2E0D"/>
    <w:rsid w:val="007A333D"/>
    <w:rsid w:val="007A3746"/>
    <w:rsid w:val="007A3DCA"/>
    <w:rsid w:val="007A43EA"/>
    <w:rsid w:val="007A4BC8"/>
    <w:rsid w:val="007A697A"/>
    <w:rsid w:val="007A6EFB"/>
    <w:rsid w:val="007A6F37"/>
    <w:rsid w:val="007A7B38"/>
    <w:rsid w:val="007B011D"/>
    <w:rsid w:val="007B03DC"/>
    <w:rsid w:val="007B0842"/>
    <w:rsid w:val="007B0B17"/>
    <w:rsid w:val="007B0CD3"/>
    <w:rsid w:val="007B0CDE"/>
    <w:rsid w:val="007B0F4A"/>
    <w:rsid w:val="007B22FC"/>
    <w:rsid w:val="007B2D05"/>
    <w:rsid w:val="007B2FE8"/>
    <w:rsid w:val="007B4AB0"/>
    <w:rsid w:val="007B4F45"/>
    <w:rsid w:val="007B5330"/>
    <w:rsid w:val="007B539A"/>
    <w:rsid w:val="007B5831"/>
    <w:rsid w:val="007B58FC"/>
    <w:rsid w:val="007B5DEF"/>
    <w:rsid w:val="007B5E14"/>
    <w:rsid w:val="007B6D9D"/>
    <w:rsid w:val="007B6E91"/>
    <w:rsid w:val="007B78B4"/>
    <w:rsid w:val="007B7C0F"/>
    <w:rsid w:val="007C0C99"/>
    <w:rsid w:val="007C0D16"/>
    <w:rsid w:val="007C1020"/>
    <w:rsid w:val="007C1EE9"/>
    <w:rsid w:val="007C2AB3"/>
    <w:rsid w:val="007C33C0"/>
    <w:rsid w:val="007C384F"/>
    <w:rsid w:val="007C5158"/>
    <w:rsid w:val="007C61B3"/>
    <w:rsid w:val="007C6802"/>
    <w:rsid w:val="007C75F3"/>
    <w:rsid w:val="007D1AE6"/>
    <w:rsid w:val="007D285C"/>
    <w:rsid w:val="007D2AD1"/>
    <w:rsid w:val="007D2C3D"/>
    <w:rsid w:val="007D3420"/>
    <w:rsid w:val="007D39FA"/>
    <w:rsid w:val="007D4066"/>
    <w:rsid w:val="007D5441"/>
    <w:rsid w:val="007D62B4"/>
    <w:rsid w:val="007D6380"/>
    <w:rsid w:val="007D6842"/>
    <w:rsid w:val="007D6CDB"/>
    <w:rsid w:val="007D7452"/>
    <w:rsid w:val="007E0C5D"/>
    <w:rsid w:val="007E2001"/>
    <w:rsid w:val="007E2170"/>
    <w:rsid w:val="007E29E7"/>
    <w:rsid w:val="007E2E08"/>
    <w:rsid w:val="007E2EA9"/>
    <w:rsid w:val="007E2FD2"/>
    <w:rsid w:val="007E3BBE"/>
    <w:rsid w:val="007E40E4"/>
    <w:rsid w:val="007E426A"/>
    <w:rsid w:val="007E42BE"/>
    <w:rsid w:val="007E4D9A"/>
    <w:rsid w:val="007E6EAE"/>
    <w:rsid w:val="007E7A5A"/>
    <w:rsid w:val="007F0F37"/>
    <w:rsid w:val="007F3A2B"/>
    <w:rsid w:val="007F434A"/>
    <w:rsid w:val="007F4D69"/>
    <w:rsid w:val="007F562E"/>
    <w:rsid w:val="007F5845"/>
    <w:rsid w:val="007F64B3"/>
    <w:rsid w:val="007F6699"/>
    <w:rsid w:val="007F6D8E"/>
    <w:rsid w:val="007F7490"/>
    <w:rsid w:val="007F7650"/>
    <w:rsid w:val="007F7B0A"/>
    <w:rsid w:val="007F7CD9"/>
    <w:rsid w:val="00800F87"/>
    <w:rsid w:val="008021D8"/>
    <w:rsid w:val="00802265"/>
    <w:rsid w:val="00802911"/>
    <w:rsid w:val="008041C6"/>
    <w:rsid w:val="00804210"/>
    <w:rsid w:val="00804C4D"/>
    <w:rsid w:val="00805B71"/>
    <w:rsid w:val="00805BE5"/>
    <w:rsid w:val="00805E8C"/>
    <w:rsid w:val="0080772D"/>
    <w:rsid w:val="008103B9"/>
    <w:rsid w:val="00810520"/>
    <w:rsid w:val="0081096E"/>
    <w:rsid w:val="00810FF3"/>
    <w:rsid w:val="00811B2F"/>
    <w:rsid w:val="00811FA5"/>
    <w:rsid w:val="0081212E"/>
    <w:rsid w:val="00813906"/>
    <w:rsid w:val="008164A5"/>
    <w:rsid w:val="00817BC3"/>
    <w:rsid w:val="00817E18"/>
    <w:rsid w:val="008203CD"/>
    <w:rsid w:val="008203F2"/>
    <w:rsid w:val="00820C9F"/>
    <w:rsid w:val="00821D73"/>
    <w:rsid w:val="008230AD"/>
    <w:rsid w:val="00823A9B"/>
    <w:rsid w:val="00824178"/>
    <w:rsid w:val="008256B9"/>
    <w:rsid w:val="00825D9F"/>
    <w:rsid w:val="00826A1F"/>
    <w:rsid w:val="00826EC0"/>
    <w:rsid w:val="0082723C"/>
    <w:rsid w:val="008274D3"/>
    <w:rsid w:val="00827E57"/>
    <w:rsid w:val="008311A1"/>
    <w:rsid w:val="00831419"/>
    <w:rsid w:val="00831984"/>
    <w:rsid w:val="00831C76"/>
    <w:rsid w:val="00832577"/>
    <w:rsid w:val="00832BA5"/>
    <w:rsid w:val="00832CC6"/>
    <w:rsid w:val="00834DDA"/>
    <w:rsid w:val="00834DDC"/>
    <w:rsid w:val="008352A6"/>
    <w:rsid w:val="0083532F"/>
    <w:rsid w:val="00835858"/>
    <w:rsid w:val="00835860"/>
    <w:rsid w:val="00835BF7"/>
    <w:rsid w:val="00836875"/>
    <w:rsid w:val="00836E4F"/>
    <w:rsid w:val="00837CD7"/>
    <w:rsid w:val="00837E9E"/>
    <w:rsid w:val="00840029"/>
    <w:rsid w:val="00841FE4"/>
    <w:rsid w:val="00842153"/>
    <w:rsid w:val="008424A9"/>
    <w:rsid w:val="00843386"/>
    <w:rsid w:val="0084360A"/>
    <w:rsid w:val="008439BD"/>
    <w:rsid w:val="00845002"/>
    <w:rsid w:val="00845671"/>
    <w:rsid w:val="0084693F"/>
    <w:rsid w:val="00846E90"/>
    <w:rsid w:val="0084722A"/>
    <w:rsid w:val="00847306"/>
    <w:rsid w:val="008479D5"/>
    <w:rsid w:val="008502DB"/>
    <w:rsid w:val="0085064D"/>
    <w:rsid w:val="00850CD9"/>
    <w:rsid w:val="00851AC5"/>
    <w:rsid w:val="00851B0B"/>
    <w:rsid w:val="0085353A"/>
    <w:rsid w:val="00853C2D"/>
    <w:rsid w:val="00853DDD"/>
    <w:rsid w:val="00853E21"/>
    <w:rsid w:val="00854276"/>
    <w:rsid w:val="0085452B"/>
    <w:rsid w:val="0085638C"/>
    <w:rsid w:val="00856790"/>
    <w:rsid w:val="008576C0"/>
    <w:rsid w:val="0085795E"/>
    <w:rsid w:val="00857A87"/>
    <w:rsid w:val="00857CCA"/>
    <w:rsid w:val="008624CE"/>
    <w:rsid w:val="008627F6"/>
    <w:rsid w:val="0086292D"/>
    <w:rsid w:val="00863543"/>
    <w:rsid w:val="008636C3"/>
    <w:rsid w:val="00863891"/>
    <w:rsid w:val="00863EE3"/>
    <w:rsid w:val="00864E2E"/>
    <w:rsid w:val="008654F6"/>
    <w:rsid w:val="00866B45"/>
    <w:rsid w:val="00866F03"/>
    <w:rsid w:val="00870A3A"/>
    <w:rsid w:val="008711C6"/>
    <w:rsid w:val="0087132B"/>
    <w:rsid w:val="0087155A"/>
    <w:rsid w:val="00871814"/>
    <w:rsid w:val="0087258F"/>
    <w:rsid w:val="00872E50"/>
    <w:rsid w:val="00872F98"/>
    <w:rsid w:val="00873331"/>
    <w:rsid w:val="008741BF"/>
    <w:rsid w:val="008742FC"/>
    <w:rsid w:val="00874339"/>
    <w:rsid w:val="00874531"/>
    <w:rsid w:val="00875982"/>
    <w:rsid w:val="00875B05"/>
    <w:rsid w:val="008765D3"/>
    <w:rsid w:val="00876EE2"/>
    <w:rsid w:val="00877494"/>
    <w:rsid w:val="00877522"/>
    <w:rsid w:val="00877A1B"/>
    <w:rsid w:val="00880000"/>
    <w:rsid w:val="008803AD"/>
    <w:rsid w:val="008809DA"/>
    <w:rsid w:val="00880DD5"/>
    <w:rsid w:val="00880E41"/>
    <w:rsid w:val="008811B0"/>
    <w:rsid w:val="00881FDF"/>
    <w:rsid w:val="008821D3"/>
    <w:rsid w:val="008822B5"/>
    <w:rsid w:val="00882D92"/>
    <w:rsid w:val="0088312C"/>
    <w:rsid w:val="00883F68"/>
    <w:rsid w:val="0088494A"/>
    <w:rsid w:val="00884A2E"/>
    <w:rsid w:val="008858C1"/>
    <w:rsid w:val="00886BD0"/>
    <w:rsid w:val="00890283"/>
    <w:rsid w:val="008904A0"/>
    <w:rsid w:val="008915D3"/>
    <w:rsid w:val="008916E2"/>
    <w:rsid w:val="008917FC"/>
    <w:rsid w:val="00891DDA"/>
    <w:rsid w:val="00891E0B"/>
    <w:rsid w:val="0089227F"/>
    <w:rsid w:val="008929E6"/>
    <w:rsid w:val="008931A1"/>
    <w:rsid w:val="008937FA"/>
    <w:rsid w:val="00894428"/>
    <w:rsid w:val="00894598"/>
    <w:rsid w:val="00894758"/>
    <w:rsid w:val="0089480C"/>
    <w:rsid w:val="00895C50"/>
    <w:rsid w:val="008965F9"/>
    <w:rsid w:val="00896D9F"/>
    <w:rsid w:val="008A030A"/>
    <w:rsid w:val="008A0E7A"/>
    <w:rsid w:val="008A13D8"/>
    <w:rsid w:val="008A17FB"/>
    <w:rsid w:val="008A23BA"/>
    <w:rsid w:val="008A3641"/>
    <w:rsid w:val="008A450E"/>
    <w:rsid w:val="008A5AA2"/>
    <w:rsid w:val="008A610C"/>
    <w:rsid w:val="008A61B4"/>
    <w:rsid w:val="008A6D3C"/>
    <w:rsid w:val="008A7598"/>
    <w:rsid w:val="008B0D20"/>
    <w:rsid w:val="008B18FC"/>
    <w:rsid w:val="008B1A24"/>
    <w:rsid w:val="008B5570"/>
    <w:rsid w:val="008B567E"/>
    <w:rsid w:val="008B56CE"/>
    <w:rsid w:val="008B6736"/>
    <w:rsid w:val="008B698D"/>
    <w:rsid w:val="008B7378"/>
    <w:rsid w:val="008B7AE7"/>
    <w:rsid w:val="008C0812"/>
    <w:rsid w:val="008C1BBC"/>
    <w:rsid w:val="008C2614"/>
    <w:rsid w:val="008C32AB"/>
    <w:rsid w:val="008C3807"/>
    <w:rsid w:val="008C3A5F"/>
    <w:rsid w:val="008C3FC4"/>
    <w:rsid w:val="008C430D"/>
    <w:rsid w:val="008C44B8"/>
    <w:rsid w:val="008C5056"/>
    <w:rsid w:val="008C563C"/>
    <w:rsid w:val="008C714C"/>
    <w:rsid w:val="008C73A7"/>
    <w:rsid w:val="008C75B5"/>
    <w:rsid w:val="008C7783"/>
    <w:rsid w:val="008C7B3D"/>
    <w:rsid w:val="008C7ECD"/>
    <w:rsid w:val="008D0225"/>
    <w:rsid w:val="008D080F"/>
    <w:rsid w:val="008D107C"/>
    <w:rsid w:val="008D13F1"/>
    <w:rsid w:val="008D165A"/>
    <w:rsid w:val="008D1683"/>
    <w:rsid w:val="008D231D"/>
    <w:rsid w:val="008D2840"/>
    <w:rsid w:val="008D2EE1"/>
    <w:rsid w:val="008D30FF"/>
    <w:rsid w:val="008D3262"/>
    <w:rsid w:val="008D38A6"/>
    <w:rsid w:val="008D3986"/>
    <w:rsid w:val="008D40C1"/>
    <w:rsid w:val="008D4CFE"/>
    <w:rsid w:val="008D4DF8"/>
    <w:rsid w:val="008D60AE"/>
    <w:rsid w:val="008D6D64"/>
    <w:rsid w:val="008D72D4"/>
    <w:rsid w:val="008E0AE0"/>
    <w:rsid w:val="008E1801"/>
    <w:rsid w:val="008E26A0"/>
    <w:rsid w:val="008E28BE"/>
    <w:rsid w:val="008E30AF"/>
    <w:rsid w:val="008E32EA"/>
    <w:rsid w:val="008E47F5"/>
    <w:rsid w:val="008E57BE"/>
    <w:rsid w:val="008E5850"/>
    <w:rsid w:val="008E645B"/>
    <w:rsid w:val="008E67B9"/>
    <w:rsid w:val="008E72C0"/>
    <w:rsid w:val="008E7915"/>
    <w:rsid w:val="008F02F8"/>
    <w:rsid w:val="008F0FBF"/>
    <w:rsid w:val="008F14CA"/>
    <w:rsid w:val="008F1C6C"/>
    <w:rsid w:val="008F211C"/>
    <w:rsid w:val="008F27E9"/>
    <w:rsid w:val="008F2F0A"/>
    <w:rsid w:val="008F3E48"/>
    <w:rsid w:val="008F4863"/>
    <w:rsid w:val="008F56F0"/>
    <w:rsid w:val="008F5C1F"/>
    <w:rsid w:val="008F5F8E"/>
    <w:rsid w:val="008F7069"/>
    <w:rsid w:val="008F72AE"/>
    <w:rsid w:val="009000C3"/>
    <w:rsid w:val="009000C9"/>
    <w:rsid w:val="00901E28"/>
    <w:rsid w:val="00902296"/>
    <w:rsid w:val="00903C9D"/>
    <w:rsid w:val="00903ED3"/>
    <w:rsid w:val="009043E4"/>
    <w:rsid w:val="00904AA4"/>
    <w:rsid w:val="00904DAA"/>
    <w:rsid w:val="00905095"/>
    <w:rsid w:val="00905651"/>
    <w:rsid w:val="00905A97"/>
    <w:rsid w:val="00905F7C"/>
    <w:rsid w:val="00906B28"/>
    <w:rsid w:val="00907556"/>
    <w:rsid w:val="0090765F"/>
    <w:rsid w:val="009076C7"/>
    <w:rsid w:val="00910D38"/>
    <w:rsid w:val="00910D4F"/>
    <w:rsid w:val="009115F9"/>
    <w:rsid w:val="009117F8"/>
    <w:rsid w:val="0091183E"/>
    <w:rsid w:val="00911C72"/>
    <w:rsid w:val="00912232"/>
    <w:rsid w:val="00912319"/>
    <w:rsid w:val="009123AD"/>
    <w:rsid w:val="00912C97"/>
    <w:rsid w:val="009130A5"/>
    <w:rsid w:val="00913CD2"/>
    <w:rsid w:val="00915A93"/>
    <w:rsid w:val="00915AA4"/>
    <w:rsid w:val="00915D28"/>
    <w:rsid w:val="00916619"/>
    <w:rsid w:val="00916B88"/>
    <w:rsid w:val="0091718E"/>
    <w:rsid w:val="00917D91"/>
    <w:rsid w:val="009208C6"/>
    <w:rsid w:val="00921FD4"/>
    <w:rsid w:val="0092211D"/>
    <w:rsid w:val="00922D9C"/>
    <w:rsid w:val="00923852"/>
    <w:rsid w:val="00923B85"/>
    <w:rsid w:val="00923CB7"/>
    <w:rsid w:val="00924188"/>
    <w:rsid w:val="009244B8"/>
    <w:rsid w:val="009244D4"/>
    <w:rsid w:val="009248D2"/>
    <w:rsid w:val="009248EF"/>
    <w:rsid w:val="00924FA3"/>
    <w:rsid w:val="0092534E"/>
    <w:rsid w:val="00925790"/>
    <w:rsid w:val="00927C81"/>
    <w:rsid w:val="00927EBB"/>
    <w:rsid w:val="009306D3"/>
    <w:rsid w:val="009308A1"/>
    <w:rsid w:val="00930ADA"/>
    <w:rsid w:val="00930DF8"/>
    <w:rsid w:val="009313EA"/>
    <w:rsid w:val="009316FF"/>
    <w:rsid w:val="00932245"/>
    <w:rsid w:val="009332F8"/>
    <w:rsid w:val="00933CE9"/>
    <w:rsid w:val="00934147"/>
    <w:rsid w:val="00934164"/>
    <w:rsid w:val="009343B7"/>
    <w:rsid w:val="009349DF"/>
    <w:rsid w:val="00935823"/>
    <w:rsid w:val="009369EB"/>
    <w:rsid w:val="009376EC"/>
    <w:rsid w:val="009378AF"/>
    <w:rsid w:val="00937EE3"/>
    <w:rsid w:val="009404B8"/>
    <w:rsid w:val="00940C6E"/>
    <w:rsid w:val="00940E48"/>
    <w:rsid w:val="0094128D"/>
    <w:rsid w:val="00941951"/>
    <w:rsid w:val="0094207B"/>
    <w:rsid w:val="00942A7E"/>
    <w:rsid w:val="00945D08"/>
    <w:rsid w:val="00945FFF"/>
    <w:rsid w:val="00946B94"/>
    <w:rsid w:val="00947F12"/>
    <w:rsid w:val="00950AD9"/>
    <w:rsid w:val="00951425"/>
    <w:rsid w:val="00951B2E"/>
    <w:rsid w:val="00952386"/>
    <w:rsid w:val="009538FD"/>
    <w:rsid w:val="0095416E"/>
    <w:rsid w:val="009545E7"/>
    <w:rsid w:val="00954728"/>
    <w:rsid w:val="00954A7E"/>
    <w:rsid w:val="00955277"/>
    <w:rsid w:val="00955BC2"/>
    <w:rsid w:val="009561B9"/>
    <w:rsid w:val="009567ED"/>
    <w:rsid w:val="00956DFA"/>
    <w:rsid w:val="00957DE7"/>
    <w:rsid w:val="009600A3"/>
    <w:rsid w:val="00960981"/>
    <w:rsid w:val="00960A25"/>
    <w:rsid w:val="0096167F"/>
    <w:rsid w:val="009616D5"/>
    <w:rsid w:val="00961876"/>
    <w:rsid w:val="009620AA"/>
    <w:rsid w:val="009621A7"/>
    <w:rsid w:val="009622B5"/>
    <w:rsid w:val="00962785"/>
    <w:rsid w:val="009628E5"/>
    <w:rsid w:val="00963DD1"/>
    <w:rsid w:val="0096439B"/>
    <w:rsid w:val="00964824"/>
    <w:rsid w:val="00965860"/>
    <w:rsid w:val="0096674A"/>
    <w:rsid w:val="00966E0E"/>
    <w:rsid w:val="00966FFA"/>
    <w:rsid w:val="00970A25"/>
    <w:rsid w:val="00970CA6"/>
    <w:rsid w:val="0097175C"/>
    <w:rsid w:val="0097256D"/>
    <w:rsid w:val="0097287E"/>
    <w:rsid w:val="00972F75"/>
    <w:rsid w:val="00973043"/>
    <w:rsid w:val="00973A50"/>
    <w:rsid w:val="009740BE"/>
    <w:rsid w:val="00974544"/>
    <w:rsid w:val="00974555"/>
    <w:rsid w:val="00975274"/>
    <w:rsid w:val="00975777"/>
    <w:rsid w:val="00975AAC"/>
    <w:rsid w:val="00976C2B"/>
    <w:rsid w:val="00976CCA"/>
    <w:rsid w:val="00976D21"/>
    <w:rsid w:val="00977EA8"/>
    <w:rsid w:val="00981473"/>
    <w:rsid w:val="00981B5B"/>
    <w:rsid w:val="00982735"/>
    <w:rsid w:val="009827F9"/>
    <w:rsid w:val="00983406"/>
    <w:rsid w:val="009838A6"/>
    <w:rsid w:val="00983C17"/>
    <w:rsid w:val="00983CC0"/>
    <w:rsid w:val="0098438D"/>
    <w:rsid w:val="00986FF4"/>
    <w:rsid w:val="00987773"/>
    <w:rsid w:val="00991317"/>
    <w:rsid w:val="009919E4"/>
    <w:rsid w:val="00993AAB"/>
    <w:rsid w:val="009944B4"/>
    <w:rsid w:val="009945E7"/>
    <w:rsid w:val="009958DD"/>
    <w:rsid w:val="00995BFA"/>
    <w:rsid w:val="00995D8E"/>
    <w:rsid w:val="00995E17"/>
    <w:rsid w:val="00996EDE"/>
    <w:rsid w:val="00997DD5"/>
    <w:rsid w:val="009A05D9"/>
    <w:rsid w:val="009A07D5"/>
    <w:rsid w:val="009A171C"/>
    <w:rsid w:val="009A1A3C"/>
    <w:rsid w:val="009A1BAC"/>
    <w:rsid w:val="009A1EE0"/>
    <w:rsid w:val="009A26CF"/>
    <w:rsid w:val="009A2822"/>
    <w:rsid w:val="009A2BE3"/>
    <w:rsid w:val="009A2D3B"/>
    <w:rsid w:val="009A385A"/>
    <w:rsid w:val="009A53AD"/>
    <w:rsid w:val="009A622A"/>
    <w:rsid w:val="009A65C7"/>
    <w:rsid w:val="009A7579"/>
    <w:rsid w:val="009A7657"/>
    <w:rsid w:val="009A7A38"/>
    <w:rsid w:val="009B0284"/>
    <w:rsid w:val="009B0397"/>
    <w:rsid w:val="009B0CCA"/>
    <w:rsid w:val="009B0D99"/>
    <w:rsid w:val="009B1464"/>
    <w:rsid w:val="009B1A6A"/>
    <w:rsid w:val="009B1C3E"/>
    <w:rsid w:val="009B1F82"/>
    <w:rsid w:val="009B229B"/>
    <w:rsid w:val="009B3B79"/>
    <w:rsid w:val="009B4748"/>
    <w:rsid w:val="009B4B25"/>
    <w:rsid w:val="009B58D0"/>
    <w:rsid w:val="009B74FF"/>
    <w:rsid w:val="009C0D37"/>
    <w:rsid w:val="009C1773"/>
    <w:rsid w:val="009C19BB"/>
    <w:rsid w:val="009C1C37"/>
    <w:rsid w:val="009C2065"/>
    <w:rsid w:val="009C38B5"/>
    <w:rsid w:val="009C4891"/>
    <w:rsid w:val="009C4D08"/>
    <w:rsid w:val="009C50FA"/>
    <w:rsid w:val="009C5B6E"/>
    <w:rsid w:val="009C5FEC"/>
    <w:rsid w:val="009C69A1"/>
    <w:rsid w:val="009C6A32"/>
    <w:rsid w:val="009C78E4"/>
    <w:rsid w:val="009D0491"/>
    <w:rsid w:val="009D08DE"/>
    <w:rsid w:val="009D0BDE"/>
    <w:rsid w:val="009D2558"/>
    <w:rsid w:val="009D25F3"/>
    <w:rsid w:val="009D281A"/>
    <w:rsid w:val="009D2842"/>
    <w:rsid w:val="009D3101"/>
    <w:rsid w:val="009D31BB"/>
    <w:rsid w:val="009D38CF"/>
    <w:rsid w:val="009D4AB9"/>
    <w:rsid w:val="009D4CD5"/>
    <w:rsid w:val="009D55D1"/>
    <w:rsid w:val="009D6F5E"/>
    <w:rsid w:val="009D792A"/>
    <w:rsid w:val="009D7999"/>
    <w:rsid w:val="009E01FA"/>
    <w:rsid w:val="009E0B6B"/>
    <w:rsid w:val="009E1462"/>
    <w:rsid w:val="009E14B0"/>
    <w:rsid w:val="009E1A06"/>
    <w:rsid w:val="009E1CF4"/>
    <w:rsid w:val="009E1FFD"/>
    <w:rsid w:val="009E2590"/>
    <w:rsid w:val="009E2D35"/>
    <w:rsid w:val="009E3738"/>
    <w:rsid w:val="009E3C21"/>
    <w:rsid w:val="009E47D4"/>
    <w:rsid w:val="009E4CA2"/>
    <w:rsid w:val="009E4E23"/>
    <w:rsid w:val="009E4F37"/>
    <w:rsid w:val="009E557C"/>
    <w:rsid w:val="009E5B89"/>
    <w:rsid w:val="009E6915"/>
    <w:rsid w:val="009E6B08"/>
    <w:rsid w:val="009E6C75"/>
    <w:rsid w:val="009F0346"/>
    <w:rsid w:val="009F171B"/>
    <w:rsid w:val="009F37DB"/>
    <w:rsid w:val="009F3B93"/>
    <w:rsid w:val="009F3EF1"/>
    <w:rsid w:val="009F42A1"/>
    <w:rsid w:val="009F5437"/>
    <w:rsid w:val="009F5BA5"/>
    <w:rsid w:val="009F64D6"/>
    <w:rsid w:val="009F78F4"/>
    <w:rsid w:val="009F7B19"/>
    <w:rsid w:val="009F7BA7"/>
    <w:rsid w:val="00A00760"/>
    <w:rsid w:val="00A00FE2"/>
    <w:rsid w:val="00A01A07"/>
    <w:rsid w:val="00A01FE0"/>
    <w:rsid w:val="00A023B9"/>
    <w:rsid w:val="00A02C83"/>
    <w:rsid w:val="00A02D94"/>
    <w:rsid w:val="00A03BB4"/>
    <w:rsid w:val="00A03BF4"/>
    <w:rsid w:val="00A05482"/>
    <w:rsid w:val="00A07834"/>
    <w:rsid w:val="00A07CDB"/>
    <w:rsid w:val="00A101E4"/>
    <w:rsid w:val="00A11283"/>
    <w:rsid w:val="00A11754"/>
    <w:rsid w:val="00A11BA6"/>
    <w:rsid w:val="00A11CE0"/>
    <w:rsid w:val="00A12779"/>
    <w:rsid w:val="00A13B4E"/>
    <w:rsid w:val="00A13F19"/>
    <w:rsid w:val="00A14980"/>
    <w:rsid w:val="00A14AFD"/>
    <w:rsid w:val="00A14FCA"/>
    <w:rsid w:val="00A1519F"/>
    <w:rsid w:val="00A15EE1"/>
    <w:rsid w:val="00A1647D"/>
    <w:rsid w:val="00A16AD4"/>
    <w:rsid w:val="00A16E65"/>
    <w:rsid w:val="00A17DBF"/>
    <w:rsid w:val="00A2033C"/>
    <w:rsid w:val="00A20620"/>
    <w:rsid w:val="00A2069A"/>
    <w:rsid w:val="00A2135C"/>
    <w:rsid w:val="00A21383"/>
    <w:rsid w:val="00A21B48"/>
    <w:rsid w:val="00A21E19"/>
    <w:rsid w:val="00A22CFA"/>
    <w:rsid w:val="00A2357A"/>
    <w:rsid w:val="00A23AA3"/>
    <w:rsid w:val="00A24567"/>
    <w:rsid w:val="00A2482A"/>
    <w:rsid w:val="00A249AE"/>
    <w:rsid w:val="00A25698"/>
    <w:rsid w:val="00A25741"/>
    <w:rsid w:val="00A2596D"/>
    <w:rsid w:val="00A25A08"/>
    <w:rsid w:val="00A265D7"/>
    <w:rsid w:val="00A26CF2"/>
    <w:rsid w:val="00A27F6E"/>
    <w:rsid w:val="00A3051F"/>
    <w:rsid w:val="00A3076A"/>
    <w:rsid w:val="00A30A1A"/>
    <w:rsid w:val="00A30FA8"/>
    <w:rsid w:val="00A3227A"/>
    <w:rsid w:val="00A32F70"/>
    <w:rsid w:val="00A330BB"/>
    <w:rsid w:val="00A3387B"/>
    <w:rsid w:val="00A33D3B"/>
    <w:rsid w:val="00A340E4"/>
    <w:rsid w:val="00A35999"/>
    <w:rsid w:val="00A37FA9"/>
    <w:rsid w:val="00A40555"/>
    <w:rsid w:val="00A40D26"/>
    <w:rsid w:val="00A4159B"/>
    <w:rsid w:val="00A41C82"/>
    <w:rsid w:val="00A41F4E"/>
    <w:rsid w:val="00A42D3D"/>
    <w:rsid w:val="00A431CA"/>
    <w:rsid w:val="00A44245"/>
    <w:rsid w:val="00A45F58"/>
    <w:rsid w:val="00A467FA"/>
    <w:rsid w:val="00A46927"/>
    <w:rsid w:val="00A4696A"/>
    <w:rsid w:val="00A47B0F"/>
    <w:rsid w:val="00A47B85"/>
    <w:rsid w:val="00A47D96"/>
    <w:rsid w:val="00A50103"/>
    <w:rsid w:val="00A509C6"/>
    <w:rsid w:val="00A51299"/>
    <w:rsid w:val="00A51D9E"/>
    <w:rsid w:val="00A51FD1"/>
    <w:rsid w:val="00A51FEB"/>
    <w:rsid w:val="00A52233"/>
    <w:rsid w:val="00A526C9"/>
    <w:rsid w:val="00A52AA2"/>
    <w:rsid w:val="00A52E71"/>
    <w:rsid w:val="00A52FC5"/>
    <w:rsid w:val="00A53144"/>
    <w:rsid w:val="00A53543"/>
    <w:rsid w:val="00A536EE"/>
    <w:rsid w:val="00A537A3"/>
    <w:rsid w:val="00A549FA"/>
    <w:rsid w:val="00A54D72"/>
    <w:rsid w:val="00A54FF1"/>
    <w:rsid w:val="00A55281"/>
    <w:rsid w:val="00A5561B"/>
    <w:rsid w:val="00A5562A"/>
    <w:rsid w:val="00A561FC"/>
    <w:rsid w:val="00A57D95"/>
    <w:rsid w:val="00A57E79"/>
    <w:rsid w:val="00A609BA"/>
    <w:rsid w:val="00A61911"/>
    <w:rsid w:val="00A622F3"/>
    <w:rsid w:val="00A628CA"/>
    <w:rsid w:val="00A62A4B"/>
    <w:rsid w:val="00A6315C"/>
    <w:rsid w:val="00A636BF"/>
    <w:rsid w:val="00A647D6"/>
    <w:rsid w:val="00A65019"/>
    <w:rsid w:val="00A651A6"/>
    <w:rsid w:val="00A65373"/>
    <w:rsid w:val="00A65653"/>
    <w:rsid w:val="00A657AB"/>
    <w:rsid w:val="00A663ED"/>
    <w:rsid w:val="00A6702C"/>
    <w:rsid w:val="00A67AEB"/>
    <w:rsid w:val="00A67D0C"/>
    <w:rsid w:val="00A70794"/>
    <w:rsid w:val="00A71114"/>
    <w:rsid w:val="00A71CE2"/>
    <w:rsid w:val="00A71F7E"/>
    <w:rsid w:val="00A72755"/>
    <w:rsid w:val="00A72A34"/>
    <w:rsid w:val="00A73D51"/>
    <w:rsid w:val="00A75606"/>
    <w:rsid w:val="00A759FE"/>
    <w:rsid w:val="00A75F63"/>
    <w:rsid w:val="00A775EE"/>
    <w:rsid w:val="00A80BFA"/>
    <w:rsid w:val="00A81883"/>
    <w:rsid w:val="00A82204"/>
    <w:rsid w:val="00A838FA"/>
    <w:rsid w:val="00A839C3"/>
    <w:rsid w:val="00A84E2E"/>
    <w:rsid w:val="00A853C9"/>
    <w:rsid w:val="00A85D4E"/>
    <w:rsid w:val="00A85D6E"/>
    <w:rsid w:val="00A86988"/>
    <w:rsid w:val="00A86AF5"/>
    <w:rsid w:val="00A86E1E"/>
    <w:rsid w:val="00A87663"/>
    <w:rsid w:val="00A8793D"/>
    <w:rsid w:val="00A9030F"/>
    <w:rsid w:val="00A903BE"/>
    <w:rsid w:val="00A90755"/>
    <w:rsid w:val="00A90BC3"/>
    <w:rsid w:val="00A9154A"/>
    <w:rsid w:val="00A922DE"/>
    <w:rsid w:val="00A936EA"/>
    <w:rsid w:val="00A93A4A"/>
    <w:rsid w:val="00A95CA4"/>
    <w:rsid w:val="00A95D8F"/>
    <w:rsid w:val="00A96065"/>
    <w:rsid w:val="00A963D8"/>
    <w:rsid w:val="00A96CC1"/>
    <w:rsid w:val="00A976F4"/>
    <w:rsid w:val="00AA05BD"/>
    <w:rsid w:val="00AA12D5"/>
    <w:rsid w:val="00AA16E3"/>
    <w:rsid w:val="00AA1F0C"/>
    <w:rsid w:val="00AA2876"/>
    <w:rsid w:val="00AA2B41"/>
    <w:rsid w:val="00AA359A"/>
    <w:rsid w:val="00AA3D03"/>
    <w:rsid w:val="00AA3DE1"/>
    <w:rsid w:val="00AA3F75"/>
    <w:rsid w:val="00AA4026"/>
    <w:rsid w:val="00AA5184"/>
    <w:rsid w:val="00AA625F"/>
    <w:rsid w:val="00AA6622"/>
    <w:rsid w:val="00AA6B1C"/>
    <w:rsid w:val="00AA738D"/>
    <w:rsid w:val="00AB1028"/>
    <w:rsid w:val="00AB1273"/>
    <w:rsid w:val="00AB16E1"/>
    <w:rsid w:val="00AB2F48"/>
    <w:rsid w:val="00AB32F8"/>
    <w:rsid w:val="00AB3BEF"/>
    <w:rsid w:val="00AB4A00"/>
    <w:rsid w:val="00AB542B"/>
    <w:rsid w:val="00AB6DA9"/>
    <w:rsid w:val="00AB6FF0"/>
    <w:rsid w:val="00AB755A"/>
    <w:rsid w:val="00AB775A"/>
    <w:rsid w:val="00AC06F7"/>
    <w:rsid w:val="00AC12DC"/>
    <w:rsid w:val="00AC1962"/>
    <w:rsid w:val="00AC272F"/>
    <w:rsid w:val="00AC2BA2"/>
    <w:rsid w:val="00AC2CDC"/>
    <w:rsid w:val="00AC36F5"/>
    <w:rsid w:val="00AC4CBB"/>
    <w:rsid w:val="00AC54AF"/>
    <w:rsid w:val="00AC5A2B"/>
    <w:rsid w:val="00AC61F4"/>
    <w:rsid w:val="00AC633C"/>
    <w:rsid w:val="00AC6816"/>
    <w:rsid w:val="00AC6C34"/>
    <w:rsid w:val="00AC7BE5"/>
    <w:rsid w:val="00AC7E86"/>
    <w:rsid w:val="00AD06F4"/>
    <w:rsid w:val="00AD0D4C"/>
    <w:rsid w:val="00AD0E7F"/>
    <w:rsid w:val="00AD1E5B"/>
    <w:rsid w:val="00AD250A"/>
    <w:rsid w:val="00AD2B55"/>
    <w:rsid w:val="00AD2D48"/>
    <w:rsid w:val="00AD2FB1"/>
    <w:rsid w:val="00AD3754"/>
    <w:rsid w:val="00AD3CD4"/>
    <w:rsid w:val="00AD4061"/>
    <w:rsid w:val="00AD4160"/>
    <w:rsid w:val="00AD42A2"/>
    <w:rsid w:val="00AD43D6"/>
    <w:rsid w:val="00AD478B"/>
    <w:rsid w:val="00AD485A"/>
    <w:rsid w:val="00AD50E8"/>
    <w:rsid w:val="00AD5E42"/>
    <w:rsid w:val="00AD72CB"/>
    <w:rsid w:val="00AD7928"/>
    <w:rsid w:val="00AD7948"/>
    <w:rsid w:val="00AD7D7D"/>
    <w:rsid w:val="00AE009B"/>
    <w:rsid w:val="00AE00E6"/>
    <w:rsid w:val="00AE0740"/>
    <w:rsid w:val="00AE1EE5"/>
    <w:rsid w:val="00AE2D35"/>
    <w:rsid w:val="00AE30CA"/>
    <w:rsid w:val="00AE3395"/>
    <w:rsid w:val="00AE33B7"/>
    <w:rsid w:val="00AE34B7"/>
    <w:rsid w:val="00AE3CB7"/>
    <w:rsid w:val="00AE4BD0"/>
    <w:rsid w:val="00AE5845"/>
    <w:rsid w:val="00AE624D"/>
    <w:rsid w:val="00AE6C86"/>
    <w:rsid w:val="00AE767C"/>
    <w:rsid w:val="00AF0F83"/>
    <w:rsid w:val="00AF1937"/>
    <w:rsid w:val="00AF1B35"/>
    <w:rsid w:val="00AF1F45"/>
    <w:rsid w:val="00AF3531"/>
    <w:rsid w:val="00AF3D6E"/>
    <w:rsid w:val="00AF4325"/>
    <w:rsid w:val="00AF44BE"/>
    <w:rsid w:val="00AF53D8"/>
    <w:rsid w:val="00AF5E89"/>
    <w:rsid w:val="00AF6308"/>
    <w:rsid w:val="00AF6E2F"/>
    <w:rsid w:val="00AF7D7E"/>
    <w:rsid w:val="00B00C01"/>
    <w:rsid w:val="00B016AE"/>
    <w:rsid w:val="00B01A75"/>
    <w:rsid w:val="00B0275A"/>
    <w:rsid w:val="00B02B83"/>
    <w:rsid w:val="00B03A89"/>
    <w:rsid w:val="00B05AF2"/>
    <w:rsid w:val="00B05D72"/>
    <w:rsid w:val="00B061A8"/>
    <w:rsid w:val="00B06CA4"/>
    <w:rsid w:val="00B10528"/>
    <w:rsid w:val="00B1096E"/>
    <w:rsid w:val="00B10B8A"/>
    <w:rsid w:val="00B10DCD"/>
    <w:rsid w:val="00B10DFB"/>
    <w:rsid w:val="00B10EC2"/>
    <w:rsid w:val="00B1227C"/>
    <w:rsid w:val="00B124D1"/>
    <w:rsid w:val="00B12BE9"/>
    <w:rsid w:val="00B12DEC"/>
    <w:rsid w:val="00B13037"/>
    <w:rsid w:val="00B13E57"/>
    <w:rsid w:val="00B1467D"/>
    <w:rsid w:val="00B14D89"/>
    <w:rsid w:val="00B16057"/>
    <w:rsid w:val="00B16CF1"/>
    <w:rsid w:val="00B17BB9"/>
    <w:rsid w:val="00B20364"/>
    <w:rsid w:val="00B20FDF"/>
    <w:rsid w:val="00B215F6"/>
    <w:rsid w:val="00B21F68"/>
    <w:rsid w:val="00B226C3"/>
    <w:rsid w:val="00B2282F"/>
    <w:rsid w:val="00B22F96"/>
    <w:rsid w:val="00B23889"/>
    <w:rsid w:val="00B23F6B"/>
    <w:rsid w:val="00B24D74"/>
    <w:rsid w:val="00B2569C"/>
    <w:rsid w:val="00B261A1"/>
    <w:rsid w:val="00B26B43"/>
    <w:rsid w:val="00B279FE"/>
    <w:rsid w:val="00B30E5D"/>
    <w:rsid w:val="00B30FB7"/>
    <w:rsid w:val="00B3189E"/>
    <w:rsid w:val="00B33232"/>
    <w:rsid w:val="00B33531"/>
    <w:rsid w:val="00B33D58"/>
    <w:rsid w:val="00B33D9E"/>
    <w:rsid w:val="00B345A7"/>
    <w:rsid w:val="00B346A6"/>
    <w:rsid w:val="00B347EC"/>
    <w:rsid w:val="00B353AD"/>
    <w:rsid w:val="00B35537"/>
    <w:rsid w:val="00B35653"/>
    <w:rsid w:val="00B35C01"/>
    <w:rsid w:val="00B4073F"/>
    <w:rsid w:val="00B40740"/>
    <w:rsid w:val="00B4094E"/>
    <w:rsid w:val="00B40D40"/>
    <w:rsid w:val="00B428CB"/>
    <w:rsid w:val="00B42B1F"/>
    <w:rsid w:val="00B436A7"/>
    <w:rsid w:val="00B436B8"/>
    <w:rsid w:val="00B439CD"/>
    <w:rsid w:val="00B43A75"/>
    <w:rsid w:val="00B43F19"/>
    <w:rsid w:val="00B44574"/>
    <w:rsid w:val="00B44D62"/>
    <w:rsid w:val="00B46214"/>
    <w:rsid w:val="00B466A6"/>
    <w:rsid w:val="00B46758"/>
    <w:rsid w:val="00B46ECC"/>
    <w:rsid w:val="00B46F76"/>
    <w:rsid w:val="00B502C8"/>
    <w:rsid w:val="00B516C4"/>
    <w:rsid w:val="00B5177B"/>
    <w:rsid w:val="00B521D9"/>
    <w:rsid w:val="00B53546"/>
    <w:rsid w:val="00B53B78"/>
    <w:rsid w:val="00B53C14"/>
    <w:rsid w:val="00B542B6"/>
    <w:rsid w:val="00B54333"/>
    <w:rsid w:val="00B5446B"/>
    <w:rsid w:val="00B5518B"/>
    <w:rsid w:val="00B556EC"/>
    <w:rsid w:val="00B55818"/>
    <w:rsid w:val="00B55933"/>
    <w:rsid w:val="00B61051"/>
    <w:rsid w:val="00B61E5C"/>
    <w:rsid w:val="00B61FE1"/>
    <w:rsid w:val="00B6210F"/>
    <w:rsid w:val="00B62226"/>
    <w:rsid w:val="00B622C9"/>
    <w:rsid w:val="00B6234B"/>
    <w:rsid w:val="00B62500"/>
    <w:rsid w:val="00B63F08"/>
    <w:rsid w:val="00B646A3"/>
    <w:rsid w:val="00B65492"/>
    <w:rsid w:val="00B65F77"/>
    <w:rsid w:val="00B66920"/>
    <w:rsid w:val="00B66B15"/>
    <w:rsid w:val="00B66CAC"/>
    <w:rsid w:val="00B67615"/>
    <w:rsid w:val="00B67666"/>
    <w:rsid w:val="00B67D5A"/>
    <w:rsid w:val="00B70559"/>
    <w:rsid w:val="00B7101E"/>
    <w:rsid w:val="00B72133"/>
    <w:rsid w:val="00B7230A"/>
    <w:rsid w:val="00B72B7C"/>
    <w:rsid w:val="00B73176"/>
    <w:rsid w:val="00B73500"/>
    <w:rsid w:val="00B74207"/>
    <w:rsid w:val="00B75D37"/>
    <w:rsid w:val="00B75D74"/>
    <w:rsid w:val="00B76216"/>
    <w:rsid w:val="00B76A9F"/>
    <w:rsid w:val="00B76F66"/>
    <w:rsid w:val="00B775B5"/>
    <w:rsid w:val="00B77B54"/>
    <w:rsid w:val="00B77F3D"/>
    <w:rsid w:val="00B8032D"/>
    <w:rsid w:val="00B80742"/>
    <w:rsid w:val="00B80A9D"/>
    <w:rsid w:val="00B81C01"/>
    <w:rsid w:val="00B81C93"/>
    <w:rsid w:val="00B821CA"/>
    <w:rsid w:val="00B828E3"/>
    <w:rsid w:val="00B828EA"/>
    <w:rsid w:val="00B82B6D"/>
    <w:rsid w:val="00B8335D"/>
    <w:rsid w:val="00B835D3"/>
    <w:rsid w:val="00B8497E"/>
    <w:rsid w:val="00B84C97"/>
    <w:rsid w:val="00B84E88"/>
    <w:rsid w:val="00B853D4"/>
    <w:rsid w:val="00B8551B"/>
    <w:rsid w:val="00B85ACE"/>
    <w:rsid w:val="00B85FBD"/>
    <w:rsid w:val="00B86166"/>
    <w:rsid w:val="00B86CA3"/>
    <w:rsid w:val="00B86D03"/>
    <w:rsid w:val="00B87199"/>
    <w:rsid w:val="00B90329"/>
    <w:rsid w:val="00B91356"/>
    <w:rsid w:val="00B91B32"/>
    <w:rsid w:val="00B926A9"/>
    <w:rsid w:val="00B92EA1"/>
    <w:rsid w:val="00B92F8B"/>
    <w:rsid w:val="00B934D3"/>
    <w:rsid w:val="00B93624"/>
    <w:rsid w:val="00B9364B"/>
    <w:rsid w:val="00B93B02"/>
    <w:rsid w:val="00B93D9A"/>
    <w:rsid w:val="00B94670"/>
    <w:rsid w:val="00B94C1B"/>
    <w:rsid w:val="00B952FE"/>
    <w:rsid w:val="00B9589D"/>
    <w:rsid w:val="00B95C79"/>
    <w:rsid w:val="00B95D24"/>
    <w:rsid w:val="00B972A0"/>
    <w:rsid w:val="00B97A63"/>
    <w:rsid w:val="00B97BA5"/>
    <w:rsid w:val="00BA0B45"/>
    <w:rsid w:val="00BA0D76"/>
    <w:rsid w:val="00BA1CE5"/>
    <w:rsid w:val="00BA263C"/>
    <w:rsid w:val="00BA3CEC"/>
    <w:rsid w:val="00BA3D3C"/>
    <w:rsid w:val="00BA4DA4"/>
    <w:rsid w:val="00BA4F86"/>
    <w:rsid w:val="00BA5FB5"/>
    <w:rsid w:val="00BA65A9"/>
    <w:rsid w:val="00BA6658"/>
    <w:rsid w:val="00BA681F"/>
    <w:rsid w:val="00BA6845"/>
    <w:rsid w:val="00BA7539"/>
    <w:rsid w:val="00BA7CA9"/>
    <w:rsid w:val="00BA7FAB"/>
    <w:rsid w:val="00BA7FD6"/>
    <w:rsid w:val="00BB007C"/>
    <w:rsid w:val="00BB074E"/>
    <w:rsid w:val="00BB09BD"/>
    <w:rsid w:val="00BB0EEA"/>
    <w:rsid w:val="00BB1099"/>
    <w:rsid w:val="00BB14BE"/>
    <w:rsid w:val="00BB1B87"/>
    <w:rsid w:val="00BB27B6"/>
    <w:rsid w:val="00BB2897"/>
    <w:rsid w:val="00BB477D"/>
    <w:rsid w:val="00BB4873"/>
    <w:rsid w:val="00BB5E4F"/>
    <w:rsid w:val="00BB7F36"/>
    <w:rsid w:val="00BC03AB"/>
    <w:rsid w:val="00BC0492"/>
    <w:rsid w:val="00BC0A02"/>
    <w:rsid w:val="00BC12E4"/>
    <w:rsid w:val="00BC2E14"/>
    <w:rsid w:val="00BC34C7"/>
    <w:rsid w:val="00BC39F7"/>
    <w:rsid w:val="00BC4B2C"/>
    <w:rsid w:val="00BC5393"/>
    <w:rsid w:val="00BC53E1"/>
    <w:rsid w:val="00BC5A51"/>
    <w:rsid w:val="00BC68D6"/>
    <w:rsid w:val="00BC6D3D"/>
    <w:rsid w:val="00BC6D85"/>
    <w:rsid w:val="00BC6F65"/>
    <w:rsid w:val="00BC73DF"/>
    <w:rsid w:val="00BD04A2"/>
    <w:rsid w:val="00BD0B2E"/>
    <w:rsid w:val="00BD1A10"/>
    <w:rsid w:val="00BD1A86"/>
    <w:rsid w:val="00BD1F50"/>
    <w:rsid w:val="00BD263F"/>
    <w:rsid w:val="00BD39EE"/>
    <w:rsid w:val="00BD5BF6"/>
    <w:rsid w:val="00BD6E28"/>
    <w:rsid w:val="00BD6E9C"/>
    <w:rsid w:val="00BD756C"/>
    <w:rsid w:val="00BD77AD"/>
    <w:rsid w:val="00BD7ECE"/>
    <w:rsid w:val="00BE12CD"/>
    <w:rsid w:val="00BE2065"/>
    <w:rsid w:val="00BE241A"/>
    <w:rsid w:val="00BE3254"/>
    <w:rsid w:val="00BE3294"/>
    <w:rsid w:val="00BE36C9"/>
    <w:rsid w:val="00BE3943"/>
    <w:rsid w:val="00BE399C"/>
    <w:rsid w:val="00BE402A"/>
    <w:rsid w:val="00BE6150"/>
    <w:rsid w:val="00BE62BE"/>
    <w:rsid w:val="00BE698D"/>
    <w:rsid w:val="00BE72F5"/>
    <w:rsid w:val="00BE7658"/>
    <w:rsid w:val="00BF1DC7"/>
    <w:rsid w:val="00BF1E91"/>
    <w:rsid w:val="00BF27CB"/>
    <w:rsid w:val="00BF2CB9"/>
    <w:rsid w:val="00BF2F89"/>
    <w:rsid w:val="00BF2FE5"/>
    <w:rsid w:val="00BF31BD"/>
    <w:rsid w:val="00BF39CD"/>
    <w:rsid w:val="00BF4D6B"/>
    <w:rsid w:val="00BF50EA"/>
    <w:rsid w:val="00BF5190"/>
    <w:rsid w:val="00BF5597"/>
    <w:rsid w:val="00BF5640"/>
    <w:rsid w:val="00BF5B1D"/>
    <w:rsid w:val="00BF69CF"/>
    <w:rsid w:val="00BF7161"/>
    <w:rsid w:val="00C000F3"/>
    <w:rsid w:val="00C0193C"/>
    <w:rsid w:val="00C01AEA"/>
    <w:rsid w:val="00C01C23"/>
    <w:rsid w:val="00C02AEE"/>
    <w:rsid w:val="00C0309B"/>
    <w:rsid w:val="00C03F0F"/>
    <w:rsid w:val="00C0679C"/>
    <w:rsid w:val="00C06D55"/>
    <w:rsid w:val="00C07BE7"/>
    <w:rsid w:val="00C112D2"/>
    <w:rsid w:val="00C119C0"/>
    <w:rsid w:val="00C1217E"/>
    <w:rsid w:val="00C12835"/>
    <w:rsid w:val="00C1328F"/>
    <w:rsid w:val="00C13C76"/>
    <w:rsid w:val="00C14D49"/>
    <w:rsid w:val="00C14F39"/>
    <w:rsid w:val="00C1533C"/>
    <w:rsid w:val="00C167F6"/>
    <w:rsid w:val="00C172C7"/>
    <w:rsid w:val="00C17465"/>
    <w:rsid w:val="00C1767A"/>
    <w:rsid w:val="00C177DE"/>
    <w:rsid w:val="00C17A42"/>
    <w:rsid w:val="00C17BF5"/>
    <w:rsid w:val="00C20292"/>
    <w:rsid w:val="00C20918"/>
    <w:rsid w:val="00C20A56"/>
    <w:rsid w:val="00C22795"/>
    <w:rsid w:val="00C22C3A"/>
    <w:rsid w:val="00C23A0B"/>
    <w:rsid w:val="00C2519B"/>
    <w:rsid w:val="00C25ABE"/>
    <w:rsid w:val="00C26724"/>
    <w:rsid w:val="00C27594"/>
    <w:rsid w:val="00C3080E"/>
    <w:rsid w:val="00C30819"/>
    <w:rsid w:val="00C31190"/>
    <w:rsid w:val="00C315C4"/>
    <w:rsid w:val="00C325C0"/>
    <w:rsid w:val="00C3359D"/>
    <w:rsid w:val="00C33CA0"/>
    <w:rsid w:val="00C3429C"/>
    <w:rsid w:val="00C34397"/>
    <w:rsid w:val="00C34FE2"/>
    <w:rsid w:val="00C364ED"/>
    <w:rsid w:val="00C37765"/>
    <w:rsid w:val="00C37DFB"/>
    <w:rsid w:val="00C4129C"/>
    <w:rsid w:val="00C41470"/>
    <w:rsid w:val="00C41840"/>
    <w:rsid w:val="00C44558"/>
    <w:rsid w:val="00C4456D"/>
    <w:rsid w:val="00C448A6"/>
    <w:rsid w:val="00C45EBF"/>
    <w:rsid w:val="00C47A9C"/>
    <w:rsid w:val="00C509D2"/>
    <w:rsid w:val="00C51304"/>
    <w:rsid w:val="00C51651"/>
    <w:rsid w:val="00C51E57"/>
    <w:rsid w:val="00C51F63"/>
    <w:rsid w:val="00C521D0"/>
    <w:rsid w:val="00C53AE7"/>
    <w:rsid w:val="00C54086"/>
    <w:rsid w:val="00C54127"/>
    <w:rsid w:val="00C54376"/>
    <w:rsid w:val="00C54FA7"/>
    <w:rsid w:val="00C55660"/>
    <w:rsid w:val="00C55F92"/>
    <w:rsid w:val="00C56972"/>
    <w:rsid w:val="00C56B88"/>
    <w:rsid w:val="00C57812"/>
    <w:rsid w:val="00C60303"/>
    <w:rsid w:val="00C60627"/>
    <w:rsid w:val="00C610CC"/>
    <w:rsid w:val="00C616A4"/>
    <w:rsid w:val="00C6198B"/>
    <w:rsid w:val="00C61F56"/>
    <w:rsid w:val="00C622F5"/>
    <w:rsid w:val="00C62935"/>
    <w:rsid w:val="00C62D8F"/>
    <w:rsid w:val="00C631E6"/>
    <w:rsid w:val="00C63706"/>
    <w:rsid w:val="00C656D8"/>
    <w:rsid w:val="00C65DB0"/>
    <w:rsid w:val="00C65DC7"/>
    <w:rsid w:val="00C666B9"/>
    <w:rsid w:val="00C66A82"/>
    <w:rsid w:val="00C66E4C"/>
    <w:rsid w:val="00C671BA"/>
    <w:rsid w:val="00C70848"/>
    <w:rsid w:val="00C709E8"/>
    <w:rsid w:val="00C716CA"/>
    <w:rsid w:val="00C718FC"/>
    <w:rsid w:val="00C7205E"/>
    <w:rsid w:val="00C7267A"/>
    <w:rsid w:val="00C73A4D"/>
    <w:rsid w:val="00C73EA4"/>
    <w:rsid w:val="00C7464E"/>
    <w:rsid w:val="00C7483D"/>
    <w:rsid w:val="00C74B17"/>
    <w:rsid w:val="00C75F36"/>
    <w:rsid w:val="00C77958"/>
    <w:rsid w:val="00C801A5"/>
    <w:rsid w:val="00C80795"/>
    <w:rsid w:val="00C80D92"/>
    <w:rsid w:val="00C811E5"/>
    <w:rsid w:val="00C81598"/>
    <w:rsid w:val="00C831B1"/>
    <w:rsid w:val="00C83889"/>
    <w:rsid w:val="00C83C03"/>
    <w:rsid w:val="00C83CE2"/>
    <w:rsid w:val="00C8438C"/>
    <w:rsid w:val="00C85FF6"/>
    <w:rsid w:val="00C87718"/>
    <w:rsid w:val="00C87B48"/>
    <w:rsid w:val="00C87B90"/>
    <w:rsid w:val="00C9063A"/>
    <w:rsid w:val="00C90B1C"/>
    <w:rsid w:val="00C90BD3"/>
    <w:rsid w:val="00C930ED"/>
    <w:rsid w:val="00C93319"/>
    <w:rsid w:val="00C94D64"/>
    <w:rsid w:val="00C964D8"/>
    <w:rsid w:val="00C96A24"/>
    <w:rsid w:val="00C9772B"/>
    <w:rsid w:val="00CA0264"/>
    <w:rsid w:val="00CA0366"/>
    <w:rsid w:val="00CA0ABC"/>
    <w:rsid w:val="00CA11B2"/>
    <w:rsid w:val="00CA1FBA"/>
    <w:rsid w:val="00CA28B1"/>
    <w:rsid w:val="00CA345E"/>
    <w:rsid w:val="00CA3C05"/>
    <w:rsid w:val="00CA5115"/>
    <w:rsid w:val="00CA5174"/>
    <w:rsid w:val="00CA53D4"/>
    <w:rsid w:val="00CA6349"/>
    <w:rsid w:val="00CA63BF"/>
    <w:rsid w:val="00CA64BA"/>
    <w:rsid w:val="00CB0528"/>
    <w:rsid w:val="00CB0B64"/>
    <w:rsid w:val="00CB139F"/>
    <w:rsid w:val="00CB1BAA"/>
    <w:rsid w:val="00CB28A2"/>
    <w:rsid w:val="00CB2A65"/>
    <w:rsid w:val="00CB2E55"/>
    <w:rsid w:val="00CB60D8"/>
    <w:rsid w:val="00CB6D35"/>
    <w:rsid w:val="00CB6F87"/>
    <w:rsid w:val="00CB7065"/>
    <w:rsid w:val="00CB724A"/>
    <w:rsid w:val="00CC0099"/>
    <w:rsid w:val="00CC0658"/>
    <w:rsid w:val="00CC0710"/>
    <w:rsid w:val="00CC0CC9"/>
    <w:rsid w:val="00CC11BE"/>
    <w:rsid w:val="00CC1771"/>
    <w:rsid w:val="00CC2317"/>
    <w:rsid w:val="00CC3810"/>
    <w:rsid w:val="00CC381B"/>
    <w:rsid w:val="00CC3A05"/>
    <w:rsid w:val="00CC3FF3"/>
    <w:rsid w:val="00CC41B0"/>
    <w:rsid w:val="00CC4526"/>
    <w:rsid w:val="00CC47CD"/>
    <w:rsid w:val="00CC49F3"/>
    <w:rsid w:val="00CC4A86"/>
    <w:rsid w:val="00CC54DB"/>
    <w:rsid w:val="00CC599B"/>
    <w:rsid w:val="00CC69CF"/>
    <w:rsid w:val="00CC6B7F"/>
    <w:rsid w:val="00CC7FAF"/>
    <w:rsid w:val="00CD1BE3"/>
    <w:rsid w:val="00CD2141"/>
    <w:rsid w:val="00CD32DA"/>
    <w:rsid w:val="00CD34F4"/>
    <w:rsid w:val="00CD357E"/>
    <w:rsid w:val="00CD434C"/>
    <w:rsid w:val="00CD4837"/>
    <w:rsid w:val="00CD49D1"/>
    <w:rsid w:val="00CD61A4"/>
    <w:rsid w:val="00CE05D5"/>
    <w:rsid w:val="00CE0C40"/>
    <w:rsid w:val="00CE19F7"/>
    <w:rsid w:val="00CE1C32"/>
    <w:rsid w:val="00CE25BC"/>
    <w:rsid w:val="00CE2C01"/>
    <w:rsid w:val="00CE2CB7"/>
    <w:rsid w:val="00CE3708"/>
    <w:rsid w:val="00CE38A3"/>
    <w:rsid w:val="00CE3ADE"/>
    <w:rsid w:val="00CE3C21"/>
    <w:rsid w:val="00CE5D28"/>
    <w:rsid w:val="00CE7A04"/>
    <w:rsid w:val="00CE7DB1"/>
    <w:rsid w:val="00CF0339"/>
    <w:rsid w:val="00CF0B0D"/>
    <w:rsid w:val="00CF19F5"/>
    <w:rsid w:val="00CF2BFB"/>
    <w:rsid w:val="00CF33D5"/>
    <w:rsid w:val="00CF35AA"/>
    <w:rsid w:val="00CF6B56"/>
    <w:rsid w:val="00CF6BDE"/>
    <w:rsid w:val="00D00C2D"/>
    <w:rsid w:val="00D01655"/>
    <w:rsid w:val="00D017C6"/>
    <w:rsid w:val="00D0190C"/>
    <w:rsid w:val="00D025EB"/>
    <w:rsid w:val="00D02734"/>
    <w:rsid w:val="00D02EFA"/>
    <w:rsid w:val="00D030A3"/>
    <w:rsid w:val="00D03E8D"/>
    <w:rsid w:val="00D04A83"/>
    <w:rsid w:val="00D05BCC"/>
    <w:rsid w:val="00D064D5"/>
    <w:rsid w:val="00D066A9"/>
    <w:rsid w:val="00D06A03"/>
    <w:rsid w:val="00D06DBF"/>
    <w:rsid w:val="00D06F5C"/>
    <w:rsid w:val="00D06FA0"/>
    <w:rsid w:val="00D07045"/>
    <w:rsid w:val="00D073E8"/>
    <w:rsid w:val="00D0794C"/>
    <w:rsid w:val="00D111AC"/>
    <w:rsid w:val="00D114F1"/>
    <w:rsid w:val="00D1196B"/>
    <w:rsid w:val="00D11E41"/>
    <w:rsid w:val="00D123CC"/>
    <w:rsid w:val="00D139BB"/>
    <w:rsid w:val="00D13CC5"/>
    <w:rsid w:val="00D149F4"/>
    <w:rsid w:val="00D15986"/>
    <w:rsid w:val="00D16456"/>
    <w:rsid w:val="00D16C52"/>
    <w:rsid w:val="00D2119D"/>
    <w:rsid w:val="00D21539"/>
    <w:rsid w:val="00D21A4A"/>
    <w:rsid w:val="00D21DE5"/>
    <w:rsid w:val="00D23083"/>
    <w:rsid w:val="00D24779"/>
    <w:rsid w:val="00D24F62"/>
    <w:rsid w:val="00D253E2"/>
    <w:rsid w:val="00D26E22"/>
    <w:rsid w:val="00D27D84"/>
    <w:rsid w:val="00D27F3A"/>
    <w:rsid w:val="00D30001"/>
    <w:rsid w:val="00D304FC"/>
    <w:rsid w:val="00D30D01"/>
    <w:rsid w:val="00D3161C"/>
    <w:rsid w:val="00D31B8B"/>
    <w:rsid w:val="00D326D4"/>
    <w:rsid w:val="00D32DBD"/>
    <w:rsid w:val="00D33391"/>
    <w:rsid w:val="00D34A09"/>
    <w:rsid w:val="00D3538A"/>
    <w:rsid w:val="00D354A7"/>
    <w:rsid w:val="00D3606F"/>
    <w:rsid w:val="00D37979"/>
    <w:rsid w:val="00D37DA3"/>
    <w:rsid w:val="00D40BDD"/>
    <w:rsid w:val="00D40EB9"/>
    <w:rsid w:val="00D419CA"/>
    <w:rsid w:val="00D4223B"/>
    <w:rsid w:val="00D4290E"/>
    <w:rsid w:val="00D4336D"/>
    <w:rsid w:val="00D4340A"/>
    <w:rsid w:val="00D43641"/>
    <w:rsid w:val="00D443F2"/>
    <w:rsid w:val="00D44BAB"/>
    <w:rsid w:val="00D45171"/>
    <w:rsid w:val="00D46045"/>
    <w:rsid w:val="00D467B0"/>
    <w:rsid w:val="00D46A48"/>
    <w:rsid w:val="00D47603"/>
    <w:rsid w:val="00D50266"/>
    <w:rsid w:val="00D5063C"/>
    <w:rsid w:val="00D50764"/>
    <w:rsid w:val="00D51BF1"/>
    <w:rsid w:val="00D5241F"/>
    <w:rsid w:val="00D52FA3"/>
    <w:rsid w:val="00D53820"/>
    <w:rsid w:val="00D53C7F"/>
    <w:rsid w:val="00D5428C"/>
    <w:rsid w:val="00D54DE3"/>
    <w:rsid w:val="00D55FA0"/>
    <w:rsid w:val="00D5654B"/>
    <w:rsid w:val="00D56D9C"/>
    <w:rsid w:val="00D56E59"/>
    <w:rsid w:val="00D570DE"/>
    <w:rsid w:val="00D6011A"/>
    <w:rsid w:val="00D60A12"/>
    <w:rsid w:val="00D60D80"/>
    <w:rsid w:val="00D6151E"/>
    <w:rsid w:val="00D61B51"/>
    <w:rsid w:val="00D62489"/>
    <w:rsid w:val="00D625D3"/>
    <w:rsid w:val="00D642D5"/>
    <w:rsid w:val="00D6430B"/>
    <w:rsid w:val="00D64637"/>
    <w:rsid w:val="00D648F7"/>
    <w:rsid w:val="00D66977"/>
    <w:rsid w:val="00D66CE0"/>
    <w:rsid w:val="00D66D3B"/>
    <w:rsid w:val="00D66DE3"/>
    <w:rsid w:val="00D67205"/>
    <w:rsid w:val="00D70293"/>
    <w:rsid w:val="00D70375"/>
    <w:rsid w:val="00D709FB"/>
    <w:rsid w:val="00D70B9F"/>
    <w:rsid w:val="00D72576"/>
    <w:rsid w:val="00D72721"/>
    <w:rsid w:val="00D7292C"/>
    <w:rsid w:val="00D73232"/>
    <w:rsid w:val="00D732DB"/>
    <w:rsid w:val="00D7399C"/>
    <w:rsid w:val="00D73C5D"/>
    <w:rsid w:val="00D755A7"/>
    <w:rsid w:val="00D75769"/>
    <w:rsid w:val="00D75785"/>
    <w:rsid w:val="00D75855"/>
    <w:rsid w:val="00D75983"/>
    <w:rsid w:val="00D75D0F"/>
    <w:rsid w:val="00D765B9"/>
    <w:rsid w:val="00D76813"/>
    <w:rsid w:val="00D76A08"/>
    <w:rsid w:val="00D76DB7"/>
    <w:rsid w:val="00D80EEF"/>
    <w:rsid w:val="00D817B7"/>
    <w:rsid w:val="00D81B19"/>
    <w:rsid w:val="00D81DA3"/>
    <w:rsid w:val="00D81FA4"/>
    <w:rsid w:val="00D82EA4"/>
    <w:rsid w:val="00D82F69"/>
    <w:rsid w:val="00D83505"/>
    <w:rsid w:val="00D83691"/>
    <w:rsid w:val="00D83B05"/>
    <w:rsid w:val="00D84CD1"/>
    <w:rsid w:val="00D86D79"/>
    <w:rsid w:val="00D8769D"/>
    <w:rsid w:val="00D90AEF"/>
    <w:rsid w:val="00D90E91"/>
    <w:rsid w:val="00D914CB"/>
    <w:rsid w:val="00D915E5"/>
    <w:rsid w:val="00D927CB"/>
    <w:rsid w:val="00D928F9"/>
    <w:rsid w:val="00D92C8C"/>
    <w:rsid w:val="00D93434"/>
    <w:rsid w:val="00D94141"/>
    <w:rsid w:val="00D94395"/>
    <w:rsid w:val="00D94491"/>
    <w:rsid w:val="00D94842"/>
    <w:rsid w:val="00D948E3"/>
    <w:rsid w:val="00D9496B"/>
    <w:rsid w:val="00D94CBD"/>
    <w:rsid w:val="00D95726"/>
    <w:rsid w:val="00D97298"/>
    <w:rsid w:val="00D972B7"/>
    <w:rsid w:val="00D973FD"/>
    <w:rsid w:val="00D97EBB"/>
    <w:rsid w:val="00DA042F"/>
    <w:rsid w:val="00DA188B"/>
    <w:rsid w:val="00DA51CB"/>
    <w:rsid w:val="00DA54C6"/>
    <w:rsid w:val="00DA6D5C"/>
    <w:rsid w:val="00DA6E52"/>
    <w:rsid w:val="00DA6EC8"/>
    <w:rsid w:val="00DA73CA"/>
    <w:rsid w:val="00DA7D05"/>
    <w:rsid w:val="00DB06E1"/>
    <w:rsid w:val="00DB15C9"/>
    <w:rsid w:val="00DB1CA1"/>
    <w:rsid w:val="00DB2145"/>
    <w:rsid w:val="00DB2960"/>
    <w:rsid w:val="00DB373A"/>
    <w:rsid w:val="00DB3913"/>
    <w:rsid w:val="00DB3BB9"/>
    <w:rsid w:val="00DB403B"/>
    <w:rsid w:val="00DB4085"/>
    <w:rsid w:val="00DB44CA"/>
    <w:rsid w:val="00DB6844"/>
    <w:rsid w:val="00DB70EB"/>
    <w:rsid w:val="00DB7F9A"/>
    <w:rsid w:val="00DC039C"/>
    <w:rsid w:val="00DC0458"/>
    <w:rsid w:val="00DC0659"/>
    <w:rsid w:val="00DC13A5"/>
    <w:rsid w:val="00DC1655"/>
    <w:rsid w:val="00DC1AC0"/>
    <w:rsid w:val="00DC1FA7"/>
    <w:rsid w:val="00DC2B08"/>
    <w:rsid w:val="00DC2F3F"/>
    <w:rsid w:val="00DC2FFF"/>
    <w:rsid w:val="00DC3180"/>
    <w:rsid w:val="00DC3397"/>
    <w:rsid w:val="00DC3BB2"/>
    <w:rsid w:val="00DC3E1E"/>
    <w:rsid w:val="00DC4164"/>
    <w:rsid w:val="00DC4BD5"/>
    <w:rsid w:val="00DC5269"/>
    <w:rsid w:val="00DC5353"/>
    <w:rsid w:val="00DC5AA0"/>
    <w:rsid w:val="00DC5F9A"/>
    <w:rsid w:val="00DC6031"/>
    <w:rsid w:val="00DC6EE4"/>
    <w:rsid w:val="00DD031B"/>
    <w:rsid w:val="00DD068D"/>
    <w:rsid w:val="00DD1706"/>
    <w:rsid w:val="00DD2C02"/>
    <w:rsid w:val="00DD2FAD"/>
    <w:rsid w:val="00DD353A"/>
    <w:rsid w:val="00DD3768"/>
    <w:rsid w:val="00DD3797"/>
    <w:rsid w:val="00DD3E9F"/>
    <w:rsid w:val="00DD4FC3"/>
    <w:rsid w:val="00DD581B"/>
    <w:rsid w:val="00DD6BAA"/>
    <w:rsid w:val="00DD6E64"/>
    <w:rsid w:val="00DD77A6"/>
    <w:rsid w:val="00DD7BB1"/>
    <w:rsid w:val="00DE058F"/>
    <w:rsid w:val="00DE0F21"/>
    <w:rsid w:val="00DE108E"/>
    <w:rsid w:val="00DE136B"/>
    <w:rsid w:val="00DE236A"/>
    <w:rsid w:val="00DE2D16"/>
    <w:rsid w:val="00DE2EC8"/>
    <w:rsid w:val="00DE3E57"/>
    <w:rsid w:val="00DE425C"/>
    <w:rsid w:val="00DE491B"/>
    <w:rsid w:val="00DE4AC4"/>
    <w:rsid w:val="00DE509F"/>
    <w:rsid w:val="00DE5A92"/>
    <w:rsid w:val="00DE6D98"/>
    <w:rsid w:val="00DE7C05"/>
    <w:rsid w:val="00DF0875"/>
    <w:rsid w:val="00DF0ED8"/>
    <w:rsid w:val="00DF0FF7"/>
    <w:rsid w:val="00DF185B"/>
    <w:rsid w:val="00DF1B2B"/>
    <w:rsid w:val="00DF2503"/>
    <w:rsid w:val="00DF2958"/>
    <w:rsid w:val="00DF2BD1"/>
    <w:rsid w:val="00DF357F"/>
    <w:rsid w:val="00DF3AFD"/>
    <w:rsid w:val="00DF3CAD"/>
    <w:rsid w:val="00DF4C2E"/>
    <w:rsid w:val="00DF4D76"/>
    <w:rsid w:val="00DF5296"/>
    <w:rsid w:val="00DF5B30"/>
    <w:rsid w:val="00DF6772"/>
    <w:rsid w:val="00DF6A51"/>
    <w:rsid w:val="00DF7057"/>
    <w:rsid w:val="00DF7F9B"/>
    <w:rsid w:val="00E0089F"/>
    <w:rsid w:val="00E017D4"/>
    <w:rsid w:val="00E04A43"/>
    <w:rsid w:val="00E0516E"/>
    <w:rsid w:val="00E067E4"/>
    <w:rsid w:val="00E06CC8"/>
    <w:rsid w:val="00E06FFE"/>
    <w:rsid w:val="00E077E4"/>
    <w:rsid w:val="00E07A4D"/>
    <w:rsid w:val="00E07C66"/>
    <w:rsid w:val="00E07D42"/>
    <w:rsid w:val="00E10669"/>
    <w:rsid w:val="00E11409"/>
    <w:rsid w:val="00E11483"/>
    <w:rsid w:val="00E12A49"/>
    <w:rsid w:val="00E133B3"/>
    <w:rsid w:val="00E13DB0"/>
    <w:rsid w:val="00E1457C"/>
    <w:rsid w:val="00E14B23"/>
    <w:rsid w:val="00E1545C"/>
    <w:rsid w:val="00E15709"/>
    <w:rsid w:val="00E1657B"/>
    <w:rsid w:val="00E16B17"/>
    <w:rsid w:val="00E16CAF"/>
    <w:rsid w:val="00E16D3B"/>
    <w:rsid w:val="00E1770E"/>
    <w:rsid w:val="00E207C1"/>
    <w:rsid w:val="00E20AD7"/>
    <w:rsid w:val="00E211CA"/>
    <w:rsid w:val="00E21AA3"/>
    <w:rsid w:val="00E21E51"/>
    <w:rsid w:val="00E2256E"/>
    <w:rsid w:val="00E2399C"/>
    <w:rsid w:val="00E23B23"/>
    <w:rsid w:val="00E23E67"/>
    <w:rsid w:val="00E24E8B"/>
    <w:rsid w:val="00E260E7"/>
    <w:rsid w:val="00E26567"/>
    <w:rsid w:val="00E27BC7"/>
    <w:rsid w:val="00E27C57"/>
    <w:rsid w:val="00E3047F"/>
    <w:rsid w:val="00E315A9"/>
    <w:rsid w:val="00E32088"/>
    <w:rsid w:val="00E32265"/>
    <w:rsid w:val="00E322AE"/>
    <w:rsid w:val="00E32609"/>
    <w:rsid w:val="00E3267B"/>
    <w:rsid w:val="00E326ED"/>
    <w:rsid w:val="00E32C37"/>
    <w:rsid w:val="00E32EE5"/>
    <w:rsid w:val="00E333C5"/>
    <w:rsid w:val="00E337B0"/>
    <w:rsid w:val="00E3471C"/>
    <w:rsid w:val="00E3482A"/>
    <w:rsid w:val="00E3494C"/>
    <w:rsid w:val="00E34A4F"/>
    <w:rsid w:val="00E35E02"/>
    <w:rsid w:val="00E400F4"/>
    <w:rsid w:val="00E41186"/>
    <w:rsid w:val="00E415C1"/>
    <w:rsid w:val="00E42E3C"/>
    <w:rsid w:val="00E43260"/>
    <w:rsid w:val="00E44861"/>
    <w:rsid w:val="00E44BB9"/>
    <w:rsid w:val="00E44FC3"/>
    <w:rsid w:val="00E450F9"/>
    <w:rsid w:val="00E45F19"/>
    <w:rsid w:val="00E471F4"/>
    <w:rsid w:val="00E47233"/>
    <w:rsid w:val="00E47ECE"/>
    <w:rsid w:val="00E50123"/>
    <w:rsid w:val="00E50223"/>
    <w:rsid w:val="00E503E6"/>
    <w:rsid w:val="00E50649"/>
    <w:rsid w:val="00E5115E"/>
    <w:rsid w:val="00E51175"/>
    <w:rsid w:val="00E51343"/>
    <w:rsid w:val="00E516B4"/>
    <w:rsid w:val="00E51E33"/>
    <w:rsid w:val="00E51E3F"/>
    <w:rsid w:val="00E529D7"/>
    <w:rsid w:val="00E53465"/>
    <w:rsid w:val="00E5459A"/>
    <w:rsid w:val="00E5495F"/>
    <w:rsid w:val="00E54EBE"/>
    <w:rsid w:val="00E5531E"/>
    <w:rsid w:val="00E5616F"/>
    <w:rsid w:val="00E57FF9"/>
    <w:rsid w:val="00E600CA"/>
    <w:rsid w:val="00E6025E"/>
    <w:rsid w:val="00E60458"/>
    <w:rsid w:val="00E6073D"/>
    <w:rsid w:val="00E61999"/>
    <w:rsid w:val="00E61FE3"/>
    <w:rsid w:val="00E62493"/>
    <w:rsid w:val="00E62A28"/>
    <w:rsid w:val="00E62BAF"/>
    <w:rsid w:val="00E63A69"/>
    <w:rsid w:val="00E640D3"/>
    <w:rsid w:val="00E642D9"/>
    <w:rsid w:val="00E6491B"/>
    <w:rsid w:val="00E65308"/>
    <w:rsid w:val="00E65C4E"/>
    <w:rsid w:val="00E66C94"/>
    <w:rsid w:val="00E67452"/>
    <w:rsid w:val="00E676AF"/>
    <w:rsid w:val="00E67A5B"/>
    <w:rsid w:val="00E67F26"/>
    <w:rsid w:val="00E701FB"/>
    <w:rsid w:val="00E703BB"/>
    <w:rsid w:val="00E70C98"/>
    <w:rsid w:val="00E7108D"/>
    <w:rsid w:val="00E721B5"/>
    <w:rsid w:val="00E72FAB"/>
    <w:rsid w:val="00E73391"/>
    <w:rsid w:val="00E733D6"/>
    <w:rsid w:val="00E744EA"/>
    <w:rsid w:val="00E74AAC"/>
    <w:rsid w:val="00E74E24"/>
    <w:rsid w:val="00E7565E"/>
    <w:rsid w:val="00E77081"/>
    <w:rsid w:val="00E77396"/>
    <w:rsid w:val="00E77702"/>
    <w:rsid w:val="00E779A2"/>
    <w:rsid w:val="00E8141D"/>
    <w:rsid w:val="00E818E0"/>
    <w:rsid w:val="00E8271C"/>
    <w:rsid w:val="00E83016"/>
    <w:rsid w:val="00E83323"/>
    <w:rsid w:val="00E83C96"/>
    <w:rsid w:val="00E862D4"/>
    <w:rsid w:val="00E86ECB"/>
    <w:rsid w:val="00E901ED"/>
    <w:rsid w:val="00E9129D"/>
    <w:rsid w:val="00E912F4"/>
    <w:rsid w:val="00E9168E"/>
    <w:rsid w:val="00E91889"/>
    <w:rsid w:val="00E923E1"/>
    <w:rsid w:val="00E92BD7"/>
    <w:rsid w:val="00E935F6"/>
    <w:rsid w:val="00E9388A"/>
    <w:rsid w:val="00E93C78"/>
    <w:rsid w:val="00E942B7"/>
    <w:rsid w:val="00E9466D"/>
    <w:rsid w:val="00E9475A"/>
    <w:rsid w:val="00E95190"/>
    <w:rsid w:val="00E95592"/>
    <w:rsid w:val="00E95F13"/>
    <w:rsid w:val="00E962C3"/>
    <w:rsid w:val="00E96C1B"/>
    <w:rsid w:val="00E97D6C"/>
    <w:rsid w:val="00EA036E"/>
    <w:rsid w:val="00EA0602"/>
    <w:rsid w:val="00EA0F3E"/>
    <w:rsid w:val="00EA1A1F"/>
    <w:rsid w:val="00EA1B5F"/>
    <w:rsid w:val="00EA1C0F"/>
    <w:rsid w:val="00EA2AD8"/>
    <w:rsid w:val="00EA3BEF"/>
    <w:rsid w:val="00EA3EE5"/>
    <w:rsid w:val="00EA4BD6"/>
    <w:rsid w:val="00EA4F45"/>
    <w:rsid w:val="00EA5DCC"/>
    <w:rsid w:val="00EA6208"/>
    <w:rsid w:val="00EA7067"/>
    <w:rsid w:val="00EA712C"/>
    <w:rsid w:val="00EA7EB4"/>
    <w:rsid w:val="00EB1602"/>
    <w:rsid w:val="00EB163A"/>
    <w:rsid w:val="00EB20DD"/>
    <w:rsid w:val="00EB2857"/>
    <w:rsid w:val="00EB2D5A"/>
    <w:rsid w:val="00EB3650"/>
    <w:rsid w:val="00EB40FF"/>
    <w:rsid w:val="00EB4489"/>
    <w:rsid w:val="00EB7341"/>
    <w:rsid w:val="00EC0D1F"/>
    <w:rsid w:val="00EC204B"/>
    <w:rsid w:val="00EC2167"/>
    <w:rsid w:val="00EC2A8A"/>
    <w:rsid w:val="00EC414A"/>
    <w:rsid w:val="00EC472F"/>
    <w:rsid w:val="00EC51A2"/>
    <w:rsid w:val="00EC5B07"/>
    <w:rsid w:val="00EC5B3F"/>
    <w:rsid w:val="00EC5B8E"/>
    <w:rsid w:val="00EC5D86"/>
    <w:rsid w:val="00EC6F7A"/>
    <w:rsid w:val="00EC752E"/>
    <w:rsid w:val="00ED08E8"/>
    <w:rsid w:val="00ED096E"/>
    <w:rsid w:val="00ED0CD7"/>
    <w:rsid w:val="00ED0F7A"/>
    <w:rsid w:val="00ED2228"/>
    <w:rsid w:val="00ED2D4A"/>
    <w:rsid w:val="00ED38E3"/>
    <w:rsid w:val="00ED392B"/>
    <w:rsid w:val="00ED39F4"/>
    <w:rsid w:val="00ED410C"/>
    <w:rsid w:val="00ED4DEC"/>
    <w:rsid w:val="00ED5452"/>
    <w:rsid w:val="00ED621B"/>
    <w:rsid w:val="00ED67C5"/>
    <w:rsid w:val="00ED6AF0"/>
    <w:rsid w:val="00ED6EDD"/>
    <w:rsid w:val="00ED72F6"/>
    <w:rsid w:val="00ED77E0"/>
    <w:rsid w:val="00ED7815"/>
    <w:rsid w:val="00ED7CC6"/>
    <w:rsid w:val="00ED7F33"/>
    <w:rsid w:val="00EE1037"/>
    <w:rsid w:val="00EE1287"/>
    <w:rsid w:val="00EE23F7"/>
    <w:rsid w:val="00EE355B"/>
    <w:rsid w:val="00EE46AE"/>
    <w:rsid w:val="00EE4BA4"/>
    <w:rsid w:val="00EE54A7"/>
    <w:rsid w:val="00EE6AFA"/>
    <w:rsid w:val="00EE704A"/>
    <w:rsid w:val="00EE71B6"/>
    <w:rsid w:val="00EF000A"/>
    <w:rsid w:val="00EF00AE"/>
    <w:rsid w:val="00EF040C"/>
    <w:rsid w:val="00EF184C"/>
    <w:rsid w:val="00EF1CF1"/>
    <w:rsid w:val="00EF22E7"/>
    <w:rsid w:val="00EF2D9A"/>
    <w:rsid w:val="00EF412A"/>
    <w:rsid w:val="00EF41E6"/>
    <w:rsid w:val="00EF431E"/>
    <w:rsid w:val="00EF544D"/>
    <w:rsid w:val="00EF5A8C"/>
    <w:rsid w:val="00EF6075"/>
    <w:rsid w:val="00EF6397"/>
    <w:rsid w:val="00EF64AE"/>
    <w:rsid w:val="00EF6A1A"/>
    <w:rsid w:val="00EF6F77"/>
    <w:rsid w:val="00EF735E"/>
    <w:rsid w:val="00EF739B"/>
    <w:rsid w:val="00EF7678"/>
    <w:rsid w:val="00EF7D36"/>
    <w:rsid w:val="00F00100"/>
    <w:rsid w:val="00F013F1"/>
    <w:rsid w:val="00F02317"/>
    <w:rsid w:val="00F025B3"/>
    <w:rsid w:val="00F03497"/>
    <w:rsid w:val="00F04B4D"/>
    <w:rsid w:val="00F04E8F"/>
    <w:rsid w:val="00F05292"/>
    <w:rsid w:val="00F05E4F"/>
    <w:rsid w:val="00F104E2"/>
    <w:rsid w:val="00F10A07"/>
    <w:rsid w:val="00F11183"/>
    <w:rsid w:val="00F112EB"/>
    <w:rsid w:val="00F117DC"/>
    <w:rsid w:val="00F11D43"/>
    <w:rsid w:val="00F12C18"/>
    <w:rsid w:val="00F13061"/>
    <w:rsid w:val="00F13537"/>
    <w:rsid w:val="00F13DE7"/>
    <w:rsid w:val="00F144CA"/>
    <w:rsid w:val="00F15301"/>
    <w:rsid w:val="00F153D9"/>
    <w:rsid w:val="00F15DD5"/>
    <w:rsid w:val="00F161D8"/>
    <w:rsid w:val="00F16A10"/>
    <w:rsid w:val="00F175F6"/>
    <w:rsid w:val="00F17F28"/>
    <w:rsid w:val="00F213FF"/>
    <w:rsid w:val="00F21D76"/>
    <w:rsid w:val="00F22942"/>
    <w:rsid w:val="00F23397"/>
    <w:rsid w:val="00F23413"/>
    <w:rsid w:val="00F24F2F"/>
    <w:rsid w:val="00F24FE5"/>
    <w:rsid w:val="00F2604F"/>
    <w:rsid w:val="00F26132"/>
    <w:rsid w:val="00F264B4"/>
    <w:rsid w:val="00F269DC"/>
    <w:rsid w:val="00F26D0E"/>
    <w:rsid w:val="00F276A6"/>
    <w:rsid w:val="00F27963"/>
    <w:rsid w:val="00F27977"/>
    <w:rsid w:val="00F279B1"/>
    <w:rsid w:val="00F300A5"/>
    <w:rsid w:val="00F30253"/>
    <w:rsid w:val="00F30435"/>
    <w:rsid w:val="00F3074C"/>
    <w:rsid w:val="00F3088F"/>
    <w:rsid w:val="00F30D3E"/>
    <w:rsid w:val="00F30EC0"/>
    <w:rsid w:val="00F3185B"/>
    <w:rsid w:val="00F31C9F"/>
    <w:rsid w:val="00F32074"/>
    <w:rsid w:val="00F32157"/>
    <w:rsid w:val="00F32167"/>
    <w:rsid w:val="00F32EBE"/>
    <w:rsid w:val="00F33216"/>
    <w:rsid w:val="00F33748"/>
    <w:rsid w:val="00F34439"/>
    <w:rsid w:val="00F34A12"/>
    <w:rsid w:val="00F34A4C"/>
    <w:rsid w:val="00F365EE"/>
    <w:rsid w:val="00F400C9"/>
    <w:rsid w:val="00F4020D"/>
    <w:rsid w:val="00F40B07"/>
    <w:rsid w:val="00F40CCF"/>
    <w:rsid w:val="00F41F7D"/>
    <w:rsid w:val="00F46645"/>
    <w:rsid w:val="00F46911"/>
    <w:rsid w:val="00F46D74"/>
    <w:rsid w:val="00F46F7E"/>
    <w:rsid w:val="00F4724A"/>
    <w:rsid w:val="00F47395"/>
    <w:rsid w:val="00F47EE5"/>
    <w:rsid w:val="00F505B8"/>
    <w:rsid w:val="00F520F6"/>
    <w:rsid w:val="00F52255"/>
    <w:rsid w:val="00F52288"/>
    <w:rsid w:val="00F53691"/>
    <w:rsid w:val="00F53C19"/>
    <w:rsid w:val="00F53D8F"/>
    <w:rsid w:val="00F54B7A"/>
    <w:rsid w:val="00F54FB8"/>
    <w:rsid w:val="00F55308"/>
    <w:rsid w:val="00F5582D"/>
    <w:rsid w:val="00F569F3"/>
    <w:rsid w:val="00F57C9A"/>
    <w:rsid w:val="00F601E4"/>
    <w:rsid w:val="00F61CC1"/>
    <w:rsid w:val="00F62239"/>
    <w:rsid w:val="00F638FB"/>
    <w:rsid w:val="00F63B97"/>
    <w:rsid w:val="00F63BD1"/>
    <w:rsid w:val="00F63F91"/>
    <w:rsid w:val="00F642C7"/>
    <w:rsid w:val="00F649B9"/>
    <w:rsid w:val="00F64B6B"/>
    <w:rsid w:val="00F66F16"/>
    <w:rsid w:val="00F67E46"/>
    <w:rsid w:val="00F67FDD"/>
    <w:rsid w:val="00F7027F"/>
    <w:rsid w:val="00F702D2"/>
    <w:rsid w:val="00F70984"/>
    <w:rsid w:val="00F710E6"/>
    <w:rsid w:val="00F71526"/>
    <w:rsid w:val="00F7211A"/>
    <w:rsid w:val="00F722B2"/>
    <w:rsid w:val="00F722FB"/>
    <w:rsid w:val="00F731C8"/>
    <w:rsid w:val="00F7362F"/>
    <w:rsid w:val="00F7500F"/>
    <w:rsid w:val="00F7516E"/>
    <w:rsid w:val="00F76344"/>
    <w:rsid w:val="00F768D1"/>
    <w:rsid w:val="00F76918"/>
    <w:rsid w:val="00F76EE8"/>
    <w:rsid w:val="00F80D88"/>
    <w:rsid w:val="00F81278"/>
    <w:rsid w:val="00F81943"/>
    <w:rsid w:val="00F81ADA"/>
    <w:rsid w:val="00F81E15"/>
    <w:rsid w:val="00F82C2A"/>
    <w:rsid w:val="00F83797"/>
    <w:rsid w:val="00F83A9C"/>
    <w:rsid w:val="00F84D28"/>
    <w:rsid w:val="00F867DA"/>
    <w:rsid w:val="00F86945"/>
    <w:rsid w:val="00F87268"/>
    <w:rsid w:val="00F879D8"/>
    <w:rsid w:val="00F90366"/>
    <w:rsid w:val="00F909D5"/>
    <w:rsid w:val="00F90C8D"/>
    <w:rsid w:val="00F920C2"/>
    <w:rsid w:val="00F922BC"/>
    <w:rsid w:val="00F92ED7"/>
    <w:rsid w:val="00F9631B"/>
    <w:rsid w:val="00F970CB"/>
    <w:rsid w:val="00F97165"/>
    <w:rsid w:val="00F97845"/>
    <w:rsid w:val="00FA0184"/>
    <w:rsid w:val="00FA04FB"/>
    <w:rsid w:val="00FA088C"/>
    <w:rsid w:val="00FA1C2B"/>
    <w:rsid w:val="00FA2D23"/>
    <w:rsid w:val="00FA3D69"/>
    <w:rsid w:val="00FA4009"/>
    <w:rsid w:val="00FA5837"/>
    <w:rsid w:val="00FA5D4B"/>
    <w:rsid w:val="00FA603F"/>
    <w:rsid w:val="00FA6C47"/>
    <w:rsid w:val="00FA761D"/>
    <w:rsid w:val="00FB0123"/>
    <w:rsid w:val="00FB07C4"/>
    <w:rsid w:val="00FB0BD2"/>
    <w:rsid w:val="00FB0C20"/>
    <w:rsid w:val="00FB1394"/>
    <w:rsid w:val="00FB28B9"/>
    <w:rsid w:val="00FB37C7"/>
    <w:rsid w:val="00FB3A0E"/>
    <w:rsid w:val="00FB412A"/>
    <w:rsid w:val="00FB44E8"/>
    <w:rsid w:val="00FB452E"/>
    <w:rsid w:val="00FB5062"/>
    <w:rsid w:val="00FB5AEB"/>
    <w:rsid w:val="00FB5E9A"/>
    <w:rsid w:val="00FB6BC9"/>
    <w:rsid w:val="00FB6BD8"/>
    <w:rsid w:val="00FB70A1"/>
    <w:rsid w:val="00FB7885"/>
    <w:rsid w:val="00FC0092"/>
    <w:rsid w:val="00FC0D09"/>
    <w:rsid w:val="00FC167D"/>
    <w:rsid w:val="00FC20E3"/>
    <w:rsid w:val="00FC2930"/>
    <w:rsid w:val="00FC3C0E"/>
    <w:rsid w:val="00FC4915"/>
    <w:rsid w:val="00FC5081"/>
    <w:rsid w:val="00FC525D"/>
    <w:rsid w:val="00FC529A"/>
    <w:rsid w:val="00FC5ADD"/>
    <w:rsid w:val="00FD02C5"/>
    <w:rsid w:val="00FD0D85"/>
    <w:rsid w:val="00FD10E9"/>
    <w:rsid w:val="00FD1DA2"/>
    <w:rsid w:val="00FD213E"/>
    <w:rsid w:val="00FD221B"/>
    <w:rsid w:val="00FD2A87"/>
    <w:rsid w:val="00FD348E"/>
    <w:rsid w:val="00FD43BD"/>
    <w:rsid w:val="00FD4E1F"/>
    <w:rsid w:val="00FD4F2E"/>
    <w:rsid w:val="00FD5E49"/>
    <w:rsid w:val="00FD641A"/>
    <w:rsid w:val="00FD6C80"/>
    <w:rsid w:val="00FD70EC"/>
    <w:rsid w:val="00FE0916"/>
    <w:rsid w:val="00FE0A5E"/>
    <w:rsid w:val="00FE2C79"/>
    <w:rsid w:val="00FE2CDC"/>
    <w:rsid w:val="00FE3B10"/>
    <w:rsid w:val="00FE45FF"/>
    <w:rsid w:val="00FE4C38"/>
    <w:rsid w:val="00FE6FC6"/>
    <w:rsid w:val="00FE77C9"/>
    <w:rsid w:val="00FF0065"/>
    <w:rsid w:val="00FF0CD2"/>
    <w:rsid w:val="00FF0DEB"/>
    <w:rsid w:val="00FF1864"/>
    <w:rsid w:val="00FF1983"/>
    <w:rsid w:val="00FF1F0E"/>
    <w:rsid w:val="00FF3B7B"/>
    <w:rsid w:val="00FF4236"/>
    <w:rsid w:val="00FF44DB"/>
    <w:rsid w:val="00FF456E"/>
    <w:rsid w:val="00FF4C19"/>
    <w:rsid w:val="00FF4CC5"/>
    <w:rsid w:val="00FF5391"/>
    <w:rsid w:val="00FF65AF"/>
    <w:rsid w:val="00FF7C69"/>
    <w:rsid w:val="3B5023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3984BC"/>
  <w15:docId w15:val="{A6897A8B-926B-4402-AFC4-F6F14861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480" w:lineRule="auto"/>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spacing w:after="284" w:line="297" w:lineRule="auto"/>
      <w:ind w:left="10" w:right="-15" w:hanging="10"/>
      <w:jc w:val="center"/>
      <w:outlineLvl w:val="0"/>
    </w:pPr>
    <w:rPr>
      <w:rFonts w:ascii="Cambria" w:eastAsia="Cambria" w:hAnsi="Cambria" w:cs="Cambria"/>
      <w:b/>
      <w:color w:val="000000"/>
      <w:sz w:val="28"/>
      <w:szCs w:val="22"/>
    </w:rPr>
  </w:style>
  <w:style w:type="paragraph" w:styleId="Heading2">
    <w:name w:val="heading 2"/>
    <w:next w:val="Normal"/>
    <w:link w:val="Heading2Char"/>
    <w:uiPriority w:val="9"/>
    <w:unhideWhenUsed/>
    <w:qFormat/>
    <w:pPr>
      <w:keepNext/>
      <w:keepLines/>
      <w:spacing w:after="276" w:line="310" w:lineRule="auto"/>
      <w:ind w:left="355" w:right="-15" w:hanging="10"/>
      <w:outlineLvl w:val="1"/>
    </w:pPr>
    <w:rPr>
      <w:rFonts w:ascii="Cambria" w:eastAsia="Cambria" w:hAnsi="Cambria" w:cs="Cambria"/>
      <w:b/>
      <w:color w:val="000000"/>
      <w:sz w:val="24"/>
      <w:szCs w:val="22"/>
    </w:rPr>
  </w:style>
  <w:style w:type="paragraph" w:styleId="Heading3">
    <w:name w:val="heading 3"/>
    <w:next w:val="Normal"/>
    <w:link w:val="Heading3Char"/>
    <w:uiPriority w:val="9"/>
    <w:unhideWhenUsed/>
    <w:qFormat/>
    <w:pPr>
      <w:keepNext/>
      <w:keepLines/>
      <w:spacing w:after="276" w:line="310" w:lineRule="auto"/>
      <w:ind w:left="355" w:right="-15" w:hanging="10"/>
      <w:outlineLvl w:val="2"/>
    </w:pPr>
    <w:rPr>
      <w:rFonts w:ascii="Cambria" w:eastAsia="Cambria" w:hAnsi="Cambria" w:cs="Cambria"/>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6464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B1B5AB"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eastAsiaTheme="minorEastAsia" w:hAnsiTheme="minorHAnsi"/>
      <w:color w:val="auto"/>
      <w:sz w:val="22"/>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67AABF" w:themeColor="hyperlink"/>
      <w:u w:val="single"/>
    </w:rPr>
  </w:style>
  <w:style w:type="character" w:styleId="LineNumber">
    <w:name w:val="line number"/>
    <w:basedOn w:val="DefaultParagraphFont"/>
    <w:uiPriority w:val="99"/>
    <w:semiHidden/>
    <w:unhideWhenUsed/>
  </w:style>
  <w:style w:type="paragraph" w:styleId="Subtitle">
    <w:name w:val="Subtitle"/>
    <w:basedOn w:val="Heading1"/>
    <w:next w:val="Normal"/>
    <w:link w:val="SubtitleChar"/>
    <w:uiPriority w:val="11"/>
    <w:qFormat/>
    <w:rPr>
      <w:rFonts w:asciiTheme="majorHAnsi" w:eastAsiaTheme="majorEastAsia" w:hAnsiTheme="majorHAnsi" w:cstheme="majorBidi"/>
      <w:i/>
      <w:iCs/>
      <w:color w:val="6F6F74"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TOC1">
    <w:name w:val="toc 1"/>
    <w:next w:val="Normal"/>
    <w:hidden/>
    <w:uiPriority w:val="39"/>
    <w:qFormat/>
    <w:pPr>
      <w:spacing w:after="174"/>
      <w:ind w:left="25" w:right="38" w:hanging="10"/>
    </w:pPr>
    <w:rPr>
      <w:rFonts w:eastAsia="Calibri" w:cs="Calibri"/>
      <w:color w:val="000000"/>
      <w:sz w:val="22"/>
      <w:szCs w:val="22"/>
    </w:rPr>
  </w:style>
  <w:style w:type="paragraph" w:styleId="TOC2">
    <w:name w:val="toc 2"/>
    <w:next w:val="Normal"/>
    <w:hidden/>
    <w:uiPriority w:val="39"/>
    <w:qFormat/>
    <w:pPr>
      <w:spacing w:after="171"/>
      <w:ind w:left="231" w:right="38" w:hanging="10"/>
      <w:jc w:val="right"/>
    </w:pPr>
    <w:rPr>
      <w:rFonts w:ascii="Calibri" w:eastAsia="Calibri" w:hAnsi="Calibri" w:cs="Calibri"/>
      <w:color w:val="000000"/>
      <w:sz w:val="22"/>
      <w:szCs w:val="22"/>
    </w:rPr>
  </w:style>
  <w:style w:type="paragraph" w:styleId="TOC3">
    <w:name w:val="toc 3"/>
    <w:next w:val="Normal"/>
    <w:hidden/>
    <w:uiPriority w:val="39"/>
    <w:qFormat/>
    <w:pPr>
      <w:spacing w:after="171"/>
      <w:ind w:left="231" w:right="38" w:hanging="10"/>
      <w:jc w:val="right"/>
    </w:pPr>
    <w:rPr>
      <w:rFonts w:ascii="Calibri" w:eastAsia="Calibri" w:hAnsi="Calibri" w:cs="Calibri"/>
      <w:color w:val="000000"/>
      <w:sz w:val="22"/>
      <w:szCs w:val="22"/>
    </w:rPr>
  </w:style>
  <w:style w:type="character" w:customStyle="1" w:styleId="Heading1Char">
    <w:name w:val="Heading 1 Char"/>
    <w:basedOn w:val="DefaultParagraphFont"/>
    <w:link w:val="Heading1"/>
    <w:uiPriority w:val="9"/>
    <w:qFormat/>
    <w:rPr>
      <w:rFonts w:ascii="Cambria" w:eastAsia="Cambria" w:hAnsi="Cambria" w:cs="Cambria"/>
      <w:b/>
      <w:color w:val="000000"/>
      <w:sz w:val="28"/>
    </w:rPr>
  </w:style>
  <w:style w:type="character" w:customStyle="1" w:styleId="Heading2Char">
    <w:name w:val="Heading 2 Char"/>
    <w:basedOn w:val="DefaultParagraphFont"/>
    <w:link w:val="Heading2"/>
    <w:uiPriority w:val="9"/>
    <w:rPr>
      <w:rFonts w:ascii="Cambria" w:eastAsia="Cambria" w:hAnsi="Cambria" w:cs="Cambria"/>
      <w:b/>
      <w:color w:val="000000"/>
      <w:sz w:val="24"/>
    </w:rPr>
  </w:style>
  <w:style w:type="character" w:customStyle="1" w:styleId="Heading3Char">
    <w:name w:val="Heading 3 Char"/>
    <w:basedOn w:val="DefaultParagraphFont"/>
    <w:link w:val="Heading3"/>
    <w:uiPriority w:val="9"/>
    <w:qFormat/>
    <w:rPr>
      <w:rFonts w:ascii="Cambria" w:eastAsia="Cambria" w:hAnsi="Cambria" w:cs="Cambria"/>
      <w:b/>
      <w:color w:val="000000"/>
      <w:sz w:val="24"/>
    </w:r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Default">
    <w:name w:val="Default"/>
    <w:basedOn w:val="Heading1"/>
    <w:next w:val="Normal"/>
    <w:pPr>
      <w:autoSpaceDE w:val="0"/>
      <w:autoSpaceDN w:val="0"/>
      <w:adjustRightInd w:val="0"/>
      <w:spacing w:after="0" w:line="480" w:lineRule="auto"/>
      <w:ind w:left="158"/>
    </w:pPr>
    <w:rPr>
      <w:rFonts w:ascii="Times New Roman" w:hAnsi="Times New Roman" w:cs="Times New Roman"/>
      <w:color w:val="auto"/>
      <w:sz w:val="24"/>
      <w:szCs w:val="24"/>
    </w:rPr>
  </w:style>
  <w:style w:type="character" w:customStyle="1" w:styleId="FooterChar">
    <w:name w:val="Footer Char"/>
    <w:basedOn w:val="DefaultParagraphFont"/>
    <w:link w:val="Footer"/>
    <w:uiPriority w:val="99"/>
    <w:qFormat/>
    <w:rPr>
      <w:rFonts w:eastAsiaTheme="minorEastAsia" w:cs="Times New Roman"/>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paragraph" w:customStyle="1" w:styleId="Bibliography1">
    <w:name w:val="Bibliography1"/>
    <w:basedOn w:val="Normal"/>
    <w:next w:val="Normal"/>
    <w:uiPriority w:val="37"/>
    <w:unhideWhenUsed/>
    <w:qFormat/>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color w:val="000000"/>
      <w:sz w:val="20"/>
      <w:szCs w:val="20"/>
    </w:rPr>
  </w:style>
  <w:style w:type="character" w:customStyle="1" w:styleId="a1">
    <w:name w:val="a1"/>
    <w:basedOn w:val="DefaultParagraphFont"/>
    <w:rPr>
      <w:rFonts w:ascii="Times New Roman" w:hAnsi="Times New Roman" w:cs="Times New Roman" w:hint="default"/>
    </w:rPr>
  </w:style>
  <w:style w:type="character" w:customStyle="1" w:styleId="l72">
    <w:name w:val="l72"/>
    <w:basedOn w:val="DefaultParagraphFont"/>
    <w:rPr>
      <w:rFonts w:ascii="Times New Roman" w:hAnsi="Times New Roman" w:cs="Times New Roman" w:hint="default"/>
    </w:rPr>
  </w:style>
  <w:style w:type="character" w:customStyle="1" w:styleId="l62">
    <w:name w:val="l62"/>
    <w:basedOn w:val="DefaultParagraphFont"/>
    <w:rPr>
      <w:rFonts w:ascii="Times New Roman" w:hAnsi="Times New Roman" w:cs="Times New Roman" w:hint="default"/>
    </w:rPr>
  </w:style>
  <w:style w:type="character" w:customStyle="1" w:styleId="l92">
    <w:name w:val="l92"/>
    <w:basedOn w:val="DefaultParagraphFont"/>
    <w:rPr>
      <w:rFonts w:ascii="Times New Roman" w:hAnsi="Times New Roman" w:cs="Times New Roman" w:hint="default"/>
    </w:rPr>
  </w:style>
  <w:style w:type="character" w:customStyle="1" w:styleId="l82">
    <w:name w:val="l82"/>
    <w:basedOn w:val="DefaultParagraphFont"/>
    <w:rPr>
      <w:rFonts w:ascii="Times New Roman" w:hAnsi="Times New Roman" w:cs="Times New Roman" w:hint="default"/>
    </w:rPr>
  </w:style>
  <w:style w:type="character" w:customStyle="1" w:styleId="l112">
    <w:name w:val="l112"/>
    <w:basedOn w:val="DefaultParagraphFont"/>
    <w:rPr>
      <w:rFonts w:ascii="Times New Roman" w:hAnsi="Times New Roman" w:cs="Times New Roman" w:hint="default"/>
    </w:rPr>
  </w:style>
  <w:style w:type="character" w:customStyle="1" w:styleId="l102">
    <w:name w:val="l102"/>
    <w:basedOn w:val="DefaultParagraphFont"/>
    <w:rPr>
      <w:rFonts w:ascii="Times New Roman" w:hAnsi="Times New Roman" w:cs="Times New Roman" w:hint="default"/>
    </w:rPr>
  </w:style>
  <w:style w:type="paragraph" w:styleId="NoSpacing">
    <w:name w:val="No Spacing"/>
    <w:uiPriority w:val="1"/>
    <w:qFormat/>
    <w:pPr>
      <w:ind w:left="-5" w:hanging="10"/>
      <w:jc w:val="both"/>
    </w:pPr>
    <w:rPr>
      <w:rFonts w:ascii="Times New Roman" w:eastAsia="Times New Roman" w:hAnsi="Times New Roman" w:cs="Times New Roman"/>
      <w:color w:val="000000"/>
      <w:sz w:val="24"/>
      <w:szCs w:val="22"/>
    </w:rPr>
  </w:style>
  <w:style w:type="paragraph" w:customStyle="1" w:styleId="TOCHeading1">
    <w:name w:val="TOC Heading1"/>
    <w:basedOn w:val="Heading1"/>
    <w:next w:val="Normal"/>
    <w:uiPriority w:val="39"/>
    <w:unhideWhenUsed/>
    <w:qFormat/>
    <w:pPr>
      <w:spacing w:before="240" w:after="0" w:line="259" w:lineRule="auto"/>
      <w:ind w:left="0" w:right="0" w:firstLine="0"/>
      <w:jc w:val="left"/>
      <w:outlineLvl w:val="9"/>
    </w:pPr>
    <w:rPr>
      <w:rFonts w:asciiTheme="majorHAnsi" w:eastAsiaTheme="majorEastAsia" w:hAnsiTheme="majorHAnsi" w:cstheme="majorBidi"/>
      <w:b w:val="0"/>
      <w:color w:val="535356" w:themeColor="accent1" w:themeShade="BF"/>
      <w:sz w:val="32"/>
      <w:szCs w:val="32"/>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widowControl w:val="0"/>
      <w:shd w:val="clear" w:color="auto" w:fill="FFFFFF"/>
      <w:spacing w:before="140" w:after="0" w:line="244" w:lineRule="exact"/>
      <w:ind w:hanging="380"/>
    </w:pPr>
    <w:rPr>
      <w:rFonts w:asciiTheme="minorHAnsi" w:eastAsiaTheme="minorHAnsi" w:hAnsiTheme="minorHAnsi" w:cstheme="minorBidi"/>
      <w:color w:val="auto"/>
      <w:sz w:val="22"/>
    </w:rPr>
  </w:style>
  <w:style w:type="character" w:customStyle="1" w:styleId="fontstyle01">
    <w:name w:val="fontstyle01"/>
    <w:basedOn w:val="DefaultParagraphFont"/>
    <w:rPr>
      <w:rFonts w:ascii="TimesNewRoman" w:eastAsia="TimesNewRoman" w:hAnsi="TimesNewRoman" w:hint="eastAsia"/>
      <w:color w:val="000000"/>
      <w:sz w:val="20"/>
      <w:szCs w:val="20"/>
    </w:rPr>
  </w:style>
  <w:style w:type="character" w:customStyle="1" w:styleId="fontstyle21">
    <w:name w:val="fontstyle21"/>
    <w:basedOn w:val="DefaultParagraphFont"/>
    <w:rPr>
      <w:rFonts w:ascii="A11D4+AMKDNB+TimesNewRoman" w:hAnsi="A11D4+AMKDNB+TimesNewRoman" w:hint="default"/>
      <w:color w:val="000000"/>
      <w:sz w:val="20"/>
      <w:szCs w:val="20"/>
    </w:rPr>
  </w:style>
  <w:style w:type="character" w:customStyle="1" w:styleId="fontstyle11">
    <w:name w:val="fontstyle11"/>
    <w:basedOn w:val="DefaultParagraphFont"/>
    <w:rPr>
      <w:rFonts w:ascii="Times-Roman" w:eastAsia="Times-Roman" w:hAnsi="Times-Roman" w:hint="eastAsia"/>
      <w:color w:val="000000"/>
      <w:sz w:val="20"/>
      <w:szCs w:val="20"/>
    </w:rPr>
  </w:style>
  <w:style w:type="character" w:customStyle="1" w:styleId="fontstyle31">
    <w:name w:val="fontstyle31"/>
    <w:basedOn w:val="DefaultParagraphFont"/>
    <w:rPr>
      <w:rFonts w:ascii="MTMI" w:hAnsi="MTMI" w:hint="default"/>
      <w:i/>
      <w:iCs/>
      <w:color w:val="000000"/>
      <w:sz w:val="20"/>
      <w:szCs w:val="20"/>
    </w:rPr>
  </w:style>
  <w:style w:type="character" w:customStyle="1" w:styleId="SubtitleChar">
    <w:name w:val="Subtitle Char"/>
    <w:basedOn w:val="DefaultParagraphFont"/>
    <w:link w:val="Subtitle"/>
    <w:uiPriority w:val="11"/>
    <w:rPr>
      <w:rFonts w:asciiTheme="majorHAnsi" w:eastAsiaTheme="majorEastAsia" w:hAnsiTheme="majorHAnsi" w:cstheme="majorBidi"/>
      <w:b/>
      <w:i/>
      <w:iCs/>
      <w:color w:val="6F6F74" w:themeColor="accent1"/>
      <w:spacing w:val="15"/>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color w:val="343437" w:themeColor="text2" w:themeShade="BF"/>
      <w:spacing w:val="5"/>
      <w:kern w:val="28"/>
      <w:sz w:val="52"/>
      <w:szCs w:val="52"/>
    </w:rPr>
  </w:style>
  <w:style w:type="character" w:customStyle="1" w:styleId="fontstyle41">
    <w:name w:val="fontstyle41"/>
    <w:basedOn w:val="DefaultParagraphFont"/>
    <w:rPr>
      <w:rFonts w:ascii="MqtlskGcvdkhAdvP4C4E74" w:hAnsi="MqtlskGcvdkhAdvP4C4E74" w:hint="default"/>
      <w:color w:val="000000"/>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71.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chart" Target="charts/chart17.xml"/><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chart" Target="charts/chart31.xml"/><Relationship Id="rId16" Type="http://schemas.openxmlformats.org/officeDocument/2006/relationships/image" Target="media/image3.png"/><Relationship Id="rId107" Type="http://schemas.openxmlformats.org/officeDocument/2006/relationships/image" Target="media/image67.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4.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7.xml"/><Relationship Id="rId58" Type="http://schemas.openxmlformats.org/officeDocument/2006/relationships/chart" Target="charts/chart12.xml"/><Relationship Id="rId66" Type="http://schemas.openxmlformats.org/officeDocument/2006/relationships/chart" Target="charts/chart20.xml"/><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image" Target="media/image52.png"/><Relationship Id="rId102" Type="http://schemas.openxmlformats.org/officeDocument/2006/relationships/image" Target="media/image62.png"/><Relationship Id="rId110" Type="http://schemas.openxmlformats.org/officeDocument/2006/relationships/chart" Target="charts/chart29.xml"/><Relationship Id="rId115"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chart" Target="charts/chart15.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6.emf"/><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chart" Target="charts/chart2.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hart" Target="charts/chart10.xml"/><Relationship Id="rId64" Type="http://schemas.openxmlformats.org/officeDocument/2006/relationships/chart" Target="charts/chart18.xml"/><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chart" Target="charts/chart27.xml"/><Relationship Id="rId105" Type="http://schemas.openxmlformats.org/officeDocument/2006/relationships/image" Target="media/image65.png"/><Relationship Id="rId113" Type="http://schemas.openxmlformats.org/officeDocument/2006/relationships/chart" Target="charts/chart32.xml"/><Relationship Id="rId118"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chart" Target="charts/chart5.xml"/><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chart" Target="charts/chart2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chart" Target="charts/chart13.xml"/><Relationship Id="rId67" Type="http://schemas.openxmlformats.org/officeDocument/2006/relationships/image" Target="media/image34.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0.png"/><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chart" Target="charts/chart8.xml"/><Relationship Id="rId62" Type="http://schemas.openxmlformats.org/officeDocument/2006/relationships/chart" Target="charts/chart16.xm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chart" Target="charts/chart23.xml"/><Relationship Id="rId11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chart" Target="charts/chart3.xml"/><Relationship Id="rId49" Type="http://schemas.openxmlformats.org/officeDocument/2006/relationships/image" Target="media/image32.png"/><Relationship Id="rId57" Type="http://schemas.openxmlformats.org/officeDocument/2006/relationships/chart" Target="charts/chart11.xml"/><Relationship Id="rId106" Type="http://schemas.openxmlformats.org/officeDocument/2006/relationships/image" Target="media/image66.png"/><Relationship Id="rId114" Type="http://schemas.openxmlformats.org/officeDocument/2006/relationships/chart" Target="charts/chart33.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chart" Target="charts/chart19.xml"/><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chart" Target="charts/chart22.xml"/><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chart" Target="charts/chart26.xml"/><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emf"/><Relationship Id="rId109" Type="http://schemas.openxmlformats.org/officeDocument/2006/relationships/chart" Target="charts/chart28.xml"/><Relationship Id="rId34" Type="http://schemas.openxmlformats.org/officeDocument/2006/relationships/chart" Target="charts/chart1.xml"/><Relationship Id="rId50" Type="http://schemas.openxmlformats.org/officeDocument/2006/relationships/image" Target="media/image33.png"/><Relationship Id="rId55" Type="http://schemas.openxmlformats.org/officeDocument/2006/relationships/chart" Target="charts/chart9.xml"/><Relationship Id="rId76" Type="http://schemas.openxmlformats.org/officeDocument/2006/relationships/chart" Target="charts/chart21.xml"/><Relationship Id="rId97" Type="http://schemas.openxmlformats.org/officeDocument/2006/relationships/chart" Target="charts/chart24.xml"/><Relationship Id="rId104" Type="http://schemas.openxmlformats.org/officeDocument/2006/relationships/image" Target="media/image64.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stirrup-%20strain%20of%20C1,%20C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Rebar%20strain%20of%20C1,%20C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rebar%20strain%20at%20cor%20hol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concrete%20vertical%20strai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concrete%20vertical%20strain%20C3-C6.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Documents\Documents\mat%20modeling\bili%20mate%20modeling%20thesis\max%20load...xlsx"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ocuments\Documents\mat%20modeling\bili%20mate%20modeling%20thesis\max%20load...xlsx"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ocuments\Documents\mat%20modeling\bili%20mate%20modeling%20thesis\max%20load...xlsx" TargetMode="External"/><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ocuments\Documents\mat%20modeling\bili%20mate%20modeling%20thesis\max%20load...xlsx" TargetMode="External"/><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ocuments\Documents\mat%20modeling\bili%20mate%20modeling%20thesis\max%20load...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ocuments\Documents\mat%20modeling\bili%20mate%20modeling%20thesis\max%20load...xlsx" TargetMode="External"/><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Articles%20Review%20Papers\load%20vs%20displaceme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Articles%20Review%20Papers\load%20vs%20displaceme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Articles%20Review%20Papers\load%20vs%20displacemet.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USER\Desktop\Articles%20Review%20Papers\level%20loadjjj.xlsx" TargetMode="External"/><Relationship Id="rId1" Type="http://schemas.openxmlformats.org/officeDocument/2006/relationships/themeOverride" Target="../theme/themeOverride13.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USER\Desktop\Articles%20Review%20Papers\level%20loadjjj.xlsx" TargetMode="External"/><Relationship Id="rId1" Type="http://schemas.openxmlformats.org/officeDocument/2006/relationships/themeOverride" Target="../theme/themeOverride14.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USER\Desktop\Articles%20Review%20Papers\level%20loadjjj.xlsx" TargetMode="External"/><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Articles%20Review%20Papers\load%20vs%20displaceme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C1C2.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stirrup-%20strain%20of%20C1,%20C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Rebar%20strain%20of%20C1,%20C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rebar%20strain%20at%20cor%20hol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concrete%20vertical%20strain%20C3-C6.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C1C2.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ocuments\Documents\mat%20modeling\bili%20mate%20modeling%20thesis\C1C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C1C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C1C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Documents\mat%20modeling\bili%20mate%20modeling%20thesis\C1C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22225" cap="rnd" cmpd="sng" algn="ctr">
              <a:solidFill>
                <a:srgbClr val="000000"/>
              </a:solidFill>
              <a:prstDash val="solid"/>
              <a:round/>
            </a:ln>
          </c:spPr>
          <c:xVal>
            <c:numRef>
              <c:f>Sheet1!$J$23:$J$39</c:f>
              <c:numCache>
                <c:formatCode>0.00E+00</c:formatCode>
                <c:ptCount val="17"/>
                <c:pt idx="0" formatCode="General">
                  <c:v>3.05781950835585E-4</c:v>
                </c:pt>
                <c:pt idx="1">
                  <c:v>4.8628331412178599E-4</c:v>
                </c:pt>
                <c:pt idx="2" formatCode="General">
                  <c:v>6.5465925381327198E-4</c:v>
                </c:pt>
                <c:pt idx="3" formatCode="General">
                  <c:v>8.31295233299082E-4</c:v>
                </c:pt>
                <c:pt idx="4" formatCode="General">
                  <c:v>1.01619125257922E-3</c:v>
                </c:pt>
                <c:pt idx="5" formatCode="General">
                  <c:v>1.20934731165368E-3</c:v>
                </c:pt>
                <c:pt idx="6" formatCode="General">
                  <c:v>1.41076341052246E-3</c:v>
                </c:pt>
                <c:pt idx="7" formatCode="General">
                  <c:v>1.6204395491855701E-3</c:v>
                </c:pt>
                <c:pt idx="8" formatCode="General">
                  <c:v>1.8383757276430001E-3</c:v>
                </c:pt>
                <c:pt idx="9" formatCode="General">
                  <c:v>2.0385463389039002E-3</c:v>
                </c:pt>
                <c:pt idx="10" formatCode="General">
                  <c:v>2.3320112593957598E-3</c:v>
                </c:pt>
                <c:pt idx="11" formatCode="General">
                  <c:v>2.63840602087136E-3</c:v>
                </c:pt>
                <c:pt idx="12" formatCode="General">
                  <c:v>2.9577306233307E-3</c:v>
                </c:pt>
                <c:pt idx="13" formatCode="General">
                  <c:v>3.2899850667737702E-3</c:v>
                </c:pt>
                <c:pt idx="14" formatCode="General">
                  <c:v>3.6351693512005701E-3</c:v>
                </c:pt>
                <c:pt idx="15" formatCode="General">
                  <c:v>3.9932834766110998E-3</c:v>
                </c:pt>
                <c:pt idx="16" formatCode="General">
                  <c:v>4.3680335410128E-3</c:v>
                </c:pt>
              </c:numCache>
            </c:numRef>
          </c:xVal>
          <c:yVal>
            <c:numRef>
              <c:f>Sheet1!$G$23:$G$39</c:f>
              <c:numCache>
                <c:formatCode>General</c:formatCode>
                <c:ptCount val="17"/>
                <c:pt idx="0">
                  <c:v>9.75</c:v>
                </c:pt>
                <c:pt idx="1">
                  <c:v>12.0883032745571</c:v>
                </c:pt>
                <c:pt idx="2">
                  <c:v>15.006543721952999</c:v>
                </c:pt>
                <c:pt idx="3">
                  <c:v>17.529721342187599</c:v>
                </c:pt>
                <c:pt idx="4">
                  <c:v>19.657836135260901</c:v>
                </c:pt>
                <c:pt idx="5">
                  <c:v>21.390888101173001</c:v>
                </c:pt>
                <c:pt idx="6">
                  <c:v>22.728877239923801</c:v>
                </c:pt>
                <c:pt idx="7">
                  <c:v>23.671803551513399</c:v>
                </c:pt>
                <c:pt idx="8">
                  <c:v>24.219667035941701</c:v>
                </c:pt>
                <c:pt idx="9" formatCode="0.00E+00">
                  <c:v>24.375</c:v>
                </c:pt>
                <c:pt idx="10" formatCode="0.00E+00">
                  <c:v>24.065794496093801</c:v>
                </c:pt>
                <c:pt idx="11" formatCode="0.00E+00">
                  <c:v>23.138177984375002</c:v>
                </c:pt>
                <c:pt idx="12" formatCode="0.00E+00">
                  <c:v>21.592150464843801</c:v>
                </c:pt>
                <c:pt idx="13" formatCode="0.00E+00">
                  <c:v>19.4277119375</c:v>
                </c:pt>
                <c:pt idx="14" formatCode="0.00E+00">
                  <c:v>16.644862402343801</c:v>
                </c:pt>
                <c:pt idx="15" formatCode="0.00E+00">
                  <c:v>13.243601859375</c:v>
                </c:pt>
                <c:pt idx="16" formatCode="0.00E+00">
                  <c:v>9.1814100047959002</c:v>
                </c:pt>
              </c:numCache>
            </c:numRef>
          </c:yVal>
          <c:smooth val="1"/>
          <c:extLst>
            <c:ext xmlns:c16="http://schemas.microsoft.com/office/drawing/2014/chart" uri="{C3380CC4-5D6E-409C-BE32-E72D297353CC}">
              <c16:uniqueId val="{00000000-C7DA-446B-9EE0-91AAF1E29487}"/>
            </c:ext>
          </c:extLst>
        </c:ser>
        <c:dLbls>
          <c:showLegendKey val="0"/>
          <c:showVal val="0"/>
          <c:showCatName val="0"/>
          <c:showSerName val="0"/>
          <c:showPercent val="0"/>
          <c:showBubbleSize val="0"/>
        </c:dLbls>
        <c:axId val="219483136"/>
        <c:axId val="361665664"/>
      </c:scatterChart>
      <c:valAx>
        <c:axId val="21948313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Inelastic</a:t>
                </a:r>
                <a:r>
                  <a:rPr lang="en-US" sz="1200" b="0" baseline="0">
                    <a:latin typeface="Times New Roman" panose="02020603050405020304" charset="0"/>
                    <a:cs typeface="Times New Roman" panose="02020603050405020304" charset="0"/>
                  </a:rPr>
                  <a:t> s</a:t>
                </a:r>
                <a:r>
                  <a:rPr lang="en-US" sz="1200" b="0">
                    <a:latin typeface="Times New Roman" panose="02020603050405020304" charset="0"/>
                    <a:cs typeface="Times New Roman" panose="02020603050405020304" charset="0"/>
                  </a:rPr>
                  <a:t>train</a:t>
                </a:r>
                <a:r>
                  <a:rPr lang="en-US" sz="1200" b="0" baseline="0">
                    <a:latin typeface="Times New Roman" panose="02020603050405020304" charset="0"/>
                    <a:cs typeface="Times New Roman" panose="02020603050405020304" charset="0"/>
                  </a:rPr>
                  <a:t> (mm/mm)</a:t>
                </a:r>
                <a:endParaRPr lang="en-US" sz="1200" b="0">
                  <a:latin typeface="Times New Roman" panose="02020603050405020304" charset="0"/>
                  <a:cs typeface="Times New Roman" panose="02020603050405020304" charset="0"/>
                </a:endParaRPr>
              </a:p>
            </c:rich>
          </c:tx>
          <c:overlay val="0"/>
        </c:title>
        <c:numFmt formatCode="0.0000"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61665664"/>
        <c:crosses val="autoZero"/>
        <c:crossBetween val="midCat"/>
      </c:valAx>
      <c:valAx>
        <c:axId val="36166566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Stress</a:t>
                </a:r>
                <a:r>
                  <a:rPr lang="en-US" sz="1200" b="0" baseline="0">
                    <a:latin typeface="Times New Roman" panose="02020603050405020304" charset="0"/>
                    <a:cs typeface="Times New Roman" panose="02020603050405020304" charset="0"/>
                  </a:rPr>
                  <a:t> (Mpa)</a:t>
                </a:r>
                <a:endParaRPr lang="en-US" sz="1200" b="0">
                  <a:latin typeface="Times New Roman" panose="02020603050405020304" charset="0"/>
                  <a:cs typeface="Times New Roman" panose="02020603050405020304" charset="0"/>
                </a:endParaRPr>
              </a:p>
              <a:p>
                <a:pPr>
                  <a:defRPr lang="en-US" sz="1000" b="1" i="0" u="none" strike="noStrike" kern="1200" baseline="0">
                    <a:solidFill>
                      <a:schemeClr val="tx1"/>
                    </a:solidFill>
                    <a:latin typeface="+mn-lt"/>
                    <a:ea typeface="+mn-ea"/>
                    <a:cs typeface="+mn-cs"/>
                  </a:defRPr>
                </a:pPr>
                <a:endParaRPr lang="en-US"/>
              </a:p>
            </c:rich>
          </c:tx>
          <c:overlay val="0"/>
        </c:title>
        <c:numFmt formatCode="0.00"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19483136"/>
        <c:crosses val="autoZero"/>
        <c:crossBetween val="midCat"/>
      </c:valAx>
    </c:plotArea>
    <c:plotVisOnly val="1"/>
    <c:dispBlanksAs val="gap"/>
    <c:showDLblsOverMax val="0"/>
  </c:chart>
  <c:txPr>
    <a:bodyPr/>
    <a:lstStyle/>
    <a:p>
      <a:pPr>
        <a:defRPr lang="en-US"/>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15228454953001"/>
          <c:y val="6.0779939221910897E-2"/>
          <c:w val="0.79642836621702495"/>
          <c:h val="0.79314325183036305"/>
        </c:manualLayout>
      </c:layout>
      <c:scatterChart>
        <c:scatterStyle val="lineMarker"/>
        <c:varyColors val="0"/>
        <c:ser>
          <c:idx val="0"/>
          <c:order val="0"/>
          <c:tx>
            <c:strRef>
              <c:f>C2-17 Experment</c:f>
              <c:strCache>
                <c:ptCount val="1"/>
                <c:pt idx="0">
                  <c:v>C2-17 Experment</c:v>
                </c:pt>
              </c:strCache>
            </c:strRef>
          </c:tx>
          <c:spPr>
            <a:ln w="22225" cap="rnd" cmpd="sng" algn="ctr">
              <a:solidFill>
                <a:srgbClr val="C602AF"/>
              </a:solidFill>
              <a:prstDash val="solid"/>
              <a:round/>
            </a:ln>
          </c:spPr>
          <c:marker>
            <c:symbol val="none"/>
          </c:marker>
          <c:xVal>
            <c:numRef>
              <c:f>Sheet2.!$E$3:$E$21</c:f>
              <c:numCache>
                <c:formatCode>0.00E+00</c:formatCode>
                <c:ptCount val="19"/>
                <c:pt idx="0" formatCode="General">
                  <c:v>0</c:v>
                </c:pt>
                <c:pt idx="1">
                  <c:v>3.7753476422378802</c:v>
                </c:pt>
                <c:pt idx="2">
                  <c:v>16.631748477485601</c:v>
                </c:pt>
                <c:pt idx="3">
                  <c:v>27.276276663610599</c:v>
                </c:pt>
                <c:pt idx="4">
                  <c:v>40.5963166829928</c:v>
                </c:pt>
                <c:pt idx="5">
                  <c:v>50.527956048399801</c:v>
                </c:pt>
                <c:pt idx="6">
                  <c:v>62.9433767573842</c:v>
                </c:pt>
                <c:pt idx="7">
                  <c:v>76.679994840706797</c:v>
                </c:pt>
                <c:pt idx="8">
                  <c:v>85.482167321455293</c:v>
                </c:pt>
                <c:pt idx="9">
                  <c:v>95.131439965697695</c:v>
                </c:pt>
                <c:pt idx="10">
                  <c:v>117.396578830862</c:v>
                </c:pt>
                <c:pt idx="11">
                  <c:v>137.55093930509901</c:v>
                </c:pt>
                <c:pt idx="12">
                  <c:v>172.80494734383601</c:v>
                </c:pt>
                <c:pt idx="13">
                  <c:v>224.09633934205101</c:v>
                </c:pt>
                <c:pt idx="14">
                  <c:v>305.96525843527002</c:v>
                </c:pt>
                <c:pt idx="15">
                  <c:v>389.27564220999</c:v>
                </c:pt>
                <c:pt idx="16">
                  <c:v>453.26133562945103</c:v>
                </c:pt>
                <c:pt idx="17">
                  <c:v>522.09083842000098</c:v>
                </c:pt>
                <c:pt idx="18">
                  <c:v>805.72472382094497</c:v>
                </c:pt>
              </c:numCache>
            </c:numRef>
          </c:xVal>
          <c:yVal>
            <c:numRef>
              <c:f>Sheet2.!$F$3:$F$21</c:f>
              <c:numCache>
                <c:formatCode>0.00E+00</c:formatCode>
                <c:ptCount val="19"/>
                <c:pt idx="0" formatCode="General">
                  <c:v>0</c:v>
                </c:pt>
                <c:pt idx="1">
                  <c:v>19.113537815975601</c:v>
                </c:pt>
                <c:pt idx="2">
                  <c:v>106.63960195754299</c:v>
                </c:pt>
                <c:pt idx="3">
                  <c:v>215.555617529047</c:v>
                </c:pt>
                <c:pt idx="4">
                  <c:v>318.962792830973</c:v>
                </c:pt>
                <c:pt idx="5">
                  <c:v>422.31080558179701</c:v>
                </c:pt>
                <c:pt idx="6">
                  <c:v>528.08313832433498</c:v>
                </c:pt>
                <c:pt idx="7">
                  <c:v>625.94203165594899</c:v>
                </c:pt>
                <c:pt idx="8">
                  <c:v>729.27032355640597</c:v>
                </c:pt>
                <c:pt idx="9">
                  <c:v>832.613406094639</c:v>
                </c:pt>
                <c:pt idx="10">
                  <c:v>928.24025772561799</c:v>
                </c:pt>
                <c:pt idx="11">
                  <c:v>1029.3858100513601</c:v>
                </c:pt>
                <c:pt idx="12">
                  <c:v>1125.2394514615601</c:v>
                </c:pt>
                <c:pt idx="13">
                  <c:v>1223.75406306788</c:v>
                </c:pt>
                <c:pt idx="14">
                  <c:v>1307.7232029250599</c:v>
                </c:pt>
                <c:pt idx="15">
                  <c:v>1367.11433661002</c:v>
                </c:pt>
                <c:pt idx="16">
                  <c:v>1407.9140868125801</c:v>
                </c:pt>
                <c:pt idx="17">
                  <c:v>1435.3063479724101</c:v>
                </c:pt>
                <c:pt idx="18">
                  <c:v>1469.6237650190999</c:v>
                </c:pt>
              </c:numCache>
            </c:numRef>
          </c:yVal>
          <c:smooth val="0"/>
          <c:extLst>
            <c:ext xmlns:c16="http://schemas.microsoft.com/office/drawing/2014/chart" uri="{C3380CC4-5D6E-409C-BE32-E72D297353CC}">
              <c16:uniqueId val="{00000000-6BD5-4468-89C6-353EEF235B9D}"/>
            </c:ext>
          </c:extLst>
        </c:ser>
        <c:ser>
          <c:idx val="1"/>
          <c:order val="1"/>
          <c:tx>
            <c:strRef>
              <c:f>C2-18 Experment</c:f>
              <c:strCache>
                <c:ptCount val="1"/>
                <c:pt idx="0">
                  <c:v>C2-18 Experment</c:v>
                </c:pt>
              </c:strCache>
            </c:strRef>
          </c:tx>
          <c:spPr>
            <a:ln w="22225" cap="rnd" cmpd="sng" algn="ctr">
              <a:solidFill>
                <a:srgbClr val="FFC000"/>
              </a:solidFill>
              <a:prstDash val="solid"/>
              <a:round/>
            </a:ln>
          </c:spPr>
          <c:marker>
            <c:symbol val="none"/>
          </c:marker>
          <c:xVal>
            <c:numRef>
              <c:f>Sheet2.!$I$3:$I$21</c:f>
              <c:numCache>
                <c:formatCode>0.00E+00</c:formatCode>
                <c:ptCount val="19"/>
                <c:pt idx="0" formatCode="General">
                  <c:v>0</c:v>
                </c:pt>
                <c:pt idx="1">
                  <c:v>10.8746047737406</c:v>
                </c:pt>
                <c:pt idx="2">
                  <c:v>9.7939420137279001</c:v>
                </c:pt>
                <c:pt idx="3">
                  <c:v>19.816217610619798</c:v>
                </c:pt>
                <c:pt idx="4">
                  <c:v>24.382889273899199</c:v>
                </c:pt>
                <c:pt idx="5">
                  <c:v>31.7732281488247</c:v>
                </c:pt>
                <c:pt idx="6">
                  <c:v>39.355297513429903</c:v>
                </c:pt>
                <c:pt idx="7">
                  <c:v>46.649771143515501</c:v>
                </c:pt>
                <c:pt idx="8">
                  <c:v>58.275610835910101</c:v>
                </c:pt>
                <c:pt idx="9">
                  <c:v>64.088530682107404</c:v>
                </c:pt>
                <c:pt idx="10">
                  <c:v>68.681347412161301</c:v>
                </c:pt>
                <c:pt idx="11">
                  <c:v>77.387654648069997</c:v>
                </c:pt>
                <c:pt idx="12">
                  <c:v>93.344860402773506</c:v>
                </c:pt>
                <c:pt idx="13">
                  <c:v>113.441701730106</c:v>
                </c:pt>
                <c:pt idx="14">
                  <c:v>146.62850648920599</c:v>
                </c:pt>
                <c:pt idx="15">
                  <c:v>181.70647107832701</c:v>
                </c:pt>
                <c:pt idx="16">
                  <c:v>257.72761023631699</c:v>
                </c:pt>
                <c:pt idx="17">
                  <c:v>308.170159066586</c:v>
                </c:pt>
                <c:pt idx="18">
                  <c:v>468.44813341653298</c:v>
                </c:pt>
              </c:numCache>
            </c:numRef>
          </c:xVal>
          <c:yVal>
            <c:numRef>
              <c:f>Sheet2.!$J$3:$J$21</c:f>
              <c:numCache>
                <c:formatCode>0.00E+00</c:formatCode>
                <c:ptCount val="19"/>
                <c:pt idx="0" formatCode="General">
                  <c:v>0</c:v>
                </c:pt>
                <c:pt idx="1">
                  <c:v>99.396223257954205</c:v>
                </c:pt>
                <c:pt idx="2">
                  <c:v>202.55195771769999</c:v>
                </c:pt>
                <c:pt idx="3">
                  <c:v>313.83806094240799</c:v>
                </c:pt>
                <c:pt idx="4">
                  <c:v>417.09239965398899</c:v>
                </c:pt>
                <c:pt idx="5">
                  <c:v>520.39604049148704</c:v>
                </c:pt>
                <c:pt idx="6">
                  <c:v>615.76652106769495</c:v>
                </c:pt>
                <c:pt idx="7">
                  <c:v>723.03674203583898</c:v>
                </c:pt>
                <c:pt idx="8">
                  <c:v>826.41433606221403</c:v>
                </c:pt>
                <c:pt idx="9">
                  <c:v>878.10313307540196</c:v>
                </c:pt>
                <c:pt idx="10">
                  <c:v>921.834118764339</c:v>
                </c:pt>
                <c:pt idx="11">
                  <c:v>1029.1289907954399</c:v>
                </c:pt>
                <c:pt idx="12">
                  <c:v>1128.6139578800501</c:v>
                </c:pt>
                <c:pt idx="13">
                  <c:v>1232.1394582841799</c:v>
                </c:pt>
                <c:pt idx="14">
                  <c:v>1320.0204977323499</c:v>
                </c:pt>
                <c:pt idx="15">
                  <c:v>1388.0932875902599</c:v>
                </c:pt>
                <c:pt idx="16">
                  <c:v>1456.88095827397</c:v>
                </c:pt>
                <c:pt idx="17">
                  <c:v>1473.63471706307</c:v>
                </c:pt>
                <c:pt idx="18">
                  <c:v>1504.21099915489</c:v>
                </c:pt>
              </c:numCache>
            </c:numRef>
          </c:yVal>
          <c:smooth val="0"/>
          <c:extLst>
            <c:ext xmlns:c16="http://schemas.microsoft.com/office/drawing/2014/chart" uri="{C3380CC4-5D6E-409C-BE32-E72D297353CC}">
              <c16:uniqueId val="{00000001-6BD5-4468-89C6-353EEF235B9D}"/>
            </c:ext>
          </c:extLst>
        </c:ser>
        <c:ser>
          <c:idx val="2"/>
          <c:order val="2"/>
          <c:tx>
            <c:strRef>
              <c:f>C2-19 Experment</c:f>
              <c:strCache>
                <c:ptCount val="1"/>
                <c:pt idx="0">
                  <c:v>C2-19 Experment</c:v>
                </c:pt>
              </c:strCache>
            </c:strRef>
          </c:tx>
          <c:spPr>
            <a:ln w="22225" cap="rnd" cmpd="sng" algn="ctr">
              <a:solidFill>
                <a:schemeClr val="tx1"/>
              </a:solidFill>
              <a:prstDash val="solid"/>
              <a:round/>
            </a:ln>
          </c:spPr>
          <c:marker>
            <c:symbol val="none"/>
          </c:marker>
          <c:xVal>
            <c:numRef>
              <c:f>Sheet2.!$M$3:$M$20</c:f>
              <c:numCache>
                <c:formatCode>0.00E+00</c:formatCode>
                <c:ptCount val="18"/>
                <c:pt idx="0" formatCode="General">
                  <c:v>0</c:v>
                </c:pt>
                <c:pt idx="1">
                  <c:v>2.8376112472591299</c:v>
                </c:pt>
                <c:pt idx="2">
                  <c:v>5.3370796309013802</c:v>
                </c:pt>
                <c:pt idx="3">
                  <c:v>11.258065753099901</c:v>
                </c:pt>
                <c:pt idx="4">
                  <c:v>16.446990005612498</c:v>
                </c:pt>
                <c:pt idx="5">
                  <c:v>21.0467787534729</c:v>
                </c:pt>
                <c:pt idx="6">
                  <c:v>31.691306939597901</c:v>
                </c:pt>
                <c:pt idx="7">
                  <c:v>38.708642861873898</c:v>
                </c:pt>
                <c:pt idx="8">
                  <c:v>50.526213043948097</c:v>
                </c:pt>
                <c:pt idx="9">
                  <c:v>63.281519621001102</c:v>
                </c:pt>
                <c:pt idx="10">
                  <c:v>85.015042128417605</c:v>
                </c:pt>
                <c:pt idx="11">
                  <c:v>105.418652239238</c:v>
                </c:pt>
                <c:pt idx="12">
                  <c:v>136.752643266251</c:v>
                </c:pt>
                <c:pt idx="13">
                  <c:v>174.97847389502201</c:v>
                </c:pt>
                <c:pt idx="14">
                  <c:v>233.14776145938299</c:v>
                </c:pt>
                <c:pt idx="15">
                  <c:v>294.52417721474899</c:v>
                </c:pt>
                <c:pt idx="16">
                  <c:v>386.17135128163102</c:v>
                </c:pt>
                <c:pt idx="17">
                  <c:v>560.14585461251295</c:v>
                </c:pt>
              </c:numCache>
            </c:numRef>
          </c:xVal>
          <c:yVal>
            <c:numRef>
              <c:f>Sheet2.!$N$3:$N$20</c:f>
              <c:numCache>
                <c:formatCode>0.00E+00</c:formatCode>
                <c:ptCount val="18"/>
                <c:pt idx="0" formatCode="General">
                  <c:v>0</c:v>
                </c:pt>
                <c:pt idx="1">
                  <c:v>11.1606567043172</c:v>
                </c:pt>
                <c:pt idx="2">
                  <c:v>106.442393453873</c:v>
                </c:pt>
                <c:pt idx="3">
                  <c:v>212.10133130680001</c:v>
                </c:pt>
                <c:pt idx="4">
                  <c:v>312.98558236517698</c:v>
                </c:pt>
                <c:pt idx="5">
                  <c:v>426.55795962902903</c:v>
                </c:pt>
                <c:pt idx="6">
                  <c:v>535.473975200533</c:v>
                </c:pt>
                <c:pt idx="7">
                  <c:v>630.834595351556</c:v>
                </c:pt>
                <c:pt idx="8">
                  <c:v>726.27902911664</c:v>
                </c:pt>
                <c:pt idx="9">
                  <c:v>829.67634399338306</c:v>
                </c:pt>
                <c:pt idx="10">
                  <c:v>935.61137375144801</c:v>
                </c:pt>
                <c:pt idx="11">
                  <c:v>1026.44381773751</c:v>
                </c:pt>
                <c:pt idx="12">
                  <c:v>1132.5464747236999</c:v>
                </c:pt>
                <c:pt idx="13">
                  <c:v>1234.00756065531</c:v>
                </c:pt>
                <c:pt idx="14">
                  <c:v>1316.7692466286601</c:v>
                </c:pt>
                <c:pt idx="15">
                  <c:v>1383.71391420534</c:v>
                </c:pt>
                <c:pt idx="16">
                  <c:v>1448.8061664509501</c:v>
                </c:pt>
                <c:pt idx="17">
                  <c:v>1497.0819117471999</c:v>
                </c:pt>
              </c:numCache>
            </c:numRef>
          </c:yVal>
          <c:smooth val="0"/>
          <c:extLst>
            <c:ext xmlns:c16="http://schemas.microsoft.com/office/drawing/2014/chart" uri="{C3380CC4-5D6E-409C-BE32-E72D297353CC}">
              <c16:uniqueId val="{00000002-6BD5-4468-89C6-353EEF235B9D}"/>
            </c:ext>
          </c:extLst>
        </c:ser>
        <c:ser>
          <c:idx val="3"/>
          <c:order val="3"/>
          <c:tx>
            <c:strRef>
              <c:f>C2-16 Experment</c:f>
              <c:strCache>
                <c:ptCount val="1"/>
                <c:pt idx="0">
                  <c:v>C2-16 Experment</c:v>
                </c:pt>
              </c:strCache>
            </c:strRef>
          </c:tx>
          <c:spPr>
            <a:ln w="22225" cap="rnd" cmpd="sng" algn="ctr">
              <a:solidFill>
                <a:srgbClr val="FF0000"/>
              </a:solidFill>
              <a:prstDash val="solid"/>
              <a:round/>
            </a:ln>
          </c:spPr>
          <c:marker>
            <c:symbol val="none"/>
          </c:marker>
          <c:xVal>
            <c:numRef>
              <c:f>Sheet2.!$A$3:$A$52</c:f>
              <c:numCache>
                <c:formatCode>0.00E+00</c:formatCode>
                <c:ptCount val="50"/>
                <c:pt idx="0" formatCode="General">
                  <c:v>0</c:v>
                </c:pt>
                <c:pt idx="1">
                  <c:v>1.0719477377545199</c:v>
                </c:pt>
                <c:pt idx="2">
                  <c:v>5.6647644678084497</c:v>
                </c:pt>
                <c:pt idx="3">
                  <c:v>8.7219942759733797</c:v>
                </c:pt>
                <c:pt idx="4">
                  <c:v>14.071274938036201</c:v>
                </c:pt>
                <c:pt idx="5">
                  <c:v>17.572970881367599</c:v>
                </c:pt>
                <c:pt idx="6">
                  <c:v>23.697888524407301</c:v>
                </c:pt>
                <c:pt idx="7">
                  <c:v>27.352968859482498</c:v>
                </c:pt>
                <c:pt idx="8">
                  <c:v>36.162113358037502</c:v>
                </c:pt>
                <c:pt idx="9">
                  <c:v>37.467623692310902</c:v>
                </c:pt>
                <c:pt idx="10">
                  <c:v>40.993721697965199</c:v>
                </c:pt>
                <c:pt idx="11">
                  <c:v>50.329253540913498</c:v>
                </c:pt>
                <c:pt idx="12">
                  <c:v>54.836663052837402</c:v>
                </c:pt>
                <c:pt idx="13">
                  <c:v>61.597777320723303</c:v>
                </c:pt>
                <c:pt idx="14">
                  <c:v>67.884794377764806</c:v>
                </c:pt>
                <c:pt idx="15">
                  <c:v>72.976110380985901</c:v>
                </c:pt>
                <c:pt idx="16">
                  <c:v>80.469286518557794</c:v>
                </c:pt>
                <c:pt idx="17">
                  <c:v>86.153224035334205</c:v>
                </c:pt>
                <c:pt idx="18">
                  <c:v>87.741101090772204</c:v>
                </c:pt>
                <c:pt idx="19">
                  <c:v>93.411094571935493</c:v>
                </c:pt>
                <c:pt idx="20">
                  <c:v>99.530783201620295</c:v>
                </c:pt>
                <c:pt idx="21">
                  <c:v>104.397251630581</c:v>
                </c:pt>
                <c:pt idx="22">
                  <c:v>110.651151603041</c:v>
                </c:pt>
                <c:pt idx="23">
                  <c:v>116.005661278459</c:v>
                </c:pt>
                <c:pt idx="24">
                  <c:v>125.083228462566</c:v>
                </c:pt>
                <c:pt idx="25">
                  <c:v>135.964805254113</c:v>
                </c:pt>
                <c:pt idx="26">
                  <c:v>146.39668689713801</c:v>
                </c:pt>
                <c:pt idx="27">
                  <c:v>156.79022244222801</c:v>
                </c:pt>
                <c:pt idx="28">
                  <c:v>167.45218067286899</c:v>
                </c:pt>
                <c:pt idx="29">
                  <c:v>177.036962152401</c:v>
                </c:pt>
                <c:pt idx="30">
                  <c:v>199.523462582923</c:v>
                </c:pt>
                <c:pt idx="31">
                  <c:v>231.21302651807</c:v>
                </c:pt>
                <c:pt idx="32">
                  <c:v>246.14883166411599</c:v>
                </c:pt>
                <c:pt idx="33">
                  <c:v>265.520583139569</c:v>
                </c:pt>
                <c:pt idx="34">
                  <c:v>278.46064818849499</c:v>
                </c:pt>
                <c:pt idx="35">
                  <c:v>299.47430985738703</c:v>
                </c:pt>
                <c:pt idx="36">
                  <c:v>314.44846110137001</c:v>
                </c:pt>
                <c:pt idx="37">
                  <c:v>335.40983263671302</c:v>
                </c:pt>
                <c:pt idx="38">
                  <c:v>350.33169374714601</c:v>
                </c:pt>
                <c:pt idx="39">
                  <c:v>364.913668989511</c:v>
                </c:pt>
                <c:pt idx="40">
                  <c:v>377.37092180533398</c:v>
                </c:pt>
                <c:pt idx="41">
                  <c:v>400.79690163528699</c:v>
                </c:pt>
                <c:pt idx="42">
                  <c:v>423.77318631671801</c:v>
                </c:pt>
                <c:pt idx="43">
                  <c:v>457.64673482976099</c:v>
                </c:pt>
                <c:pt idx="44">
                  <c:v>484.12645845897498</c:v>
                </c:pt>
                <c:pt idx="45">
                  <c:v>512.88428890647401</c:v>
                </c:pt>
                <c:pt idx="46">
                  <c:v>528.22272808084699</c:v>
                </c:pt>
                <c:pt idx="47">
                  <c:v>543.37466577889597</c:v>
                </c:pt>
                <c:pt idx="48">
                  <c:v>594.56844952782001</c:v>
                </c:pt>
                <c:pt idx="49">
                  <c:v>880.01157354955899</c:v>
                </c:pt>
              </c:numCache>
            </c:numRef>
          </c:xVal>
          <c:yVal>
            <c:numRef>
              <c:f>Sheet2.!$B$3:$B$52</c:f>
              <c:numCache>
                <c:formatCode>0.00E+00</c:formatCode>
                <c:ptCount val="50"/>
                <c:pt idx="0" formatCode="General">
                  <c:v>0</c:v>
                </c:pt>
                <c:pt idx="1">
                  <c:v>2.3996689287544402</c:v>
                </c:pt>
                <c:pt idx="2">
                  <c:v>46.130654617691903</c:v>
                </c:pt>
                <c:pt idx="3">
                  <c:v>71.580860217516999</c:v>
                </c:pt>
                <c:pt idx="4">
                  <c:v>107.388546070347</c:v>
                </c:pt>
                <c:pt idx="5">
                  <c:v>149.51317885665901</c:v>
                </c:pt>
                <c:pt idx="6">
                  <c:v>176.60424884725199</c:v>
                </c:pt>
                <c:pt idx="7">
                  <c:v>212.382353424531</c:v>
                </c:pt>
                <c:pt idx="8">
                  <c:v>256.98060832847398</c:v>
                </c:pt>
                <c:pt idx="9">
                  <c:v>284.78118073113598</c:v>
                </c:pt>
                <c:pt idx="10">
                  <c:v>314.20782688678997</c:v>
                </c:pt>
                <c:pt idx="11">
                  <c:v>360.40257426817499</c:v>
                </c:pt>
                <c:pt idx="12">
                  <c:v>384.2907988787</c:v>
                </c:pt>
                <c:pt idx="13">
                  <c:v>420.12313579448897</c:v>
                </c:pt>
                <c:pt idx="14">
                  <c:v>463.88370275897699</c:v>
                </c:pt>
                <c:pt idx="15">
                  <c:v>486.98847176855702</c:v>
                </c:pt>
                <c:pt idx="16">
                  <c:v>527.59549547889503</c:v>
                </c:pt>
                <c:pt idx="17">
                  <c:v>572.93283407045794</c:v>
                </c:pt>
                <c:pt idx="18">
                  <c:v>600.73833668571206</c:v>
                </c:pt>
                <c:pt idx="19">
                  <c:v>634.96432069887499</c:v>
                </c:pt>
                <c:pt idx="20">
                  <c:v>673.960061293997</c:v>
                </c:pt>
                <c:pt idx="21">
                  <c:v>694.67995201259703</c:v>
                </c:pt>
                <c:pt idx="22">
                  <c:v>728.12248042481497</c:v>
                </c:pt>
                <c:pt idx="23">
                  <c:v>752.02549567311598</c:v>
                </c:pt>
                <c:pt idx="24">
                  <c:v>785.51732621125097</c:v>
                </c:pt>
                <c:pt idx="25">
                  <c:v>826.18351247269095</c:v>
                </c:pt>
                <c:pt idx="26">
                  <c:v>862.07994215217195</c:v>
                </c:pt>
                <c:pt idx="27">
                  <c:v>899.56300388391196</c:v>
                </c:pt>
                <c:pt idx="28">
                  <c:v>925.93964124984404</c:v>
                </c:pt>
                <c:pt idx="29">
                  <c:v>961.82128029155001</c:v>
                </c:pt>
                <c:pt idx="30">
                  <c:v>1024.91231442605</c:v>
                </c:pt>
                <c:pt idx="31">
                  <c:v>1092.9259417328601</c:v>
                </c:pt>
                <c:pt idx="32">
                  <c:v>1117.78990023541</c:v>
                </c:pt>
                <c:pt idx="33">
                  <c:v>1157.8106768484699</c:v>
                </c:pt>
                <c:pt idx="34">
                  <c:v>1183.4334398890101</c:v>
                </c:pt>
                <c:pt idx="35">
                  <c:v>1213.95907525148</c:v>
                </c:pt>
                <c:pt idx="36">
                  <c:v>1237.2364017017701</c:v>
                </c:pt>
                <c:pt idx="37">
                  <c:v>1258.2373145381</c:v>
                </c:pt>
                <c:pt idx="38">
                  <c:v>1271.98991846225</c:v>
                </c:pt>
                <c:pt idx="39">
                  <c:v>1288.1175402521999</c:v>
                </c:pt>
                <c:pt idx="40">
                  <c:v>1298.65250815851</c:v>
                </c:pt>
                <c:pt idx="41">
                  <c:v>1322.87105701268</c:v>
                </c:pt>
                <c:pt idx="42">
                  <c:v>1342.3198492849001</c:v>
                </c:pt>
                <c:pt idx="43">
                  <c:v>1366.7208160049599</c:v>
                </c:pt>
                <c:pt idx="44">
                  <c:v>1381.4688746715101</c:v>
                </c:pt>
                <c:pt idx="45">
                  <c:v>1395.4630590126501</c:v>
                </c:pt>
                <c:pt idx="46">
                  <c:v>1403.6673809664901</c:v>
                </c:pt>
                <c:pt idx="47">
                  <c:v>1407.9001925770899</c:v>
                </c:pt>
                <c:pt idx="48">
                  <c:v>1428.6353221346101</c:v>
                </c:pt>
                <c:pt idx="49">
                  <c:v>1458.2224243000701</c:v>
                </c:pt>
              </c:numCache>
            </c:numRef>
          </c:yVal>
          <c:smooth val="0"/>
          <c:extLst>
            <c:ext xmlns:c16="http://schemas.microsoft.com/office/drawing/2014/chart" uri="{C3380CC4-5D6E-409C-BE32-E72D297353CC}">
              <c16:uniqueId val="{00000003-6BD5-4468-89C6-353EEF235B9D}"/>
            </c:ext>
          </c:extLst>
        </c:ser>
        <c:ser>
          <c:idx val="4"/>
          <c:order val="4"/>
          <c:tx>
            <c:strRef>
              <c:f>Abaqus C2-16</c:f>
              <c:strCache>
                <c:ptCount val="1"/>
                <c:pt idx="0">
                  <c:v>Abaqus C2-16</c:v>
                </c:pt>
              </c:strCache>
            </c:strRef>
          </c:tx>
          <c:spPr>
            <a:ln w="22225" cap="rnd" cmpd="dbl" algn="ctr">
              <a:solidFill>
                <a:srgbClr val="00B050"/>
              </a:solidFill>
              <a:prstDash val="solid"/>
              <a:round/>
            </a:ln>
          </c:spPr>
          <c:marker>
            <c:symbol val="none"/>
          </c:marker>
          <c:xVal>
            <c:numRef>
              <c:f>Sheet2.!$C$3:$C$52</c:f>
              <c:numCache>
                <c:formatCode>0.00E+00</c:formatCode>
                <c:ptCount val="50"/>
                <c:pt idx="0" formatCode="General">
                  <c:v>0</c:v>
                </c:pt>
                <c:pt idx="1">
                  <c:v>1.1577035567748799</c:v>
                </c:pt>
                <c:pt idx="2">
                  <c:v>6.1179456252331299</c:v>
                </c:pt>
                <c:pt idx="3">
                  <c:v>9.4197538180512499</c:v>
                </c:pt>
                <c:pt idx="4">
                  <c:v>15.1969769330791</c:v>
                </c:pt>
                <c:pt idx="5">
                  <c:v>18.978808551877002</c:v>
                </c:pt>
                <c:pt idx="6">
                  <c:v>25.593719606359901</c:v>
                </c:pt>
                <c:pt idx="7">
                  <c:v>29.541206368241099</c:v>
                </c:pt>
                <c:pt idx="8">
                  <c:v>39.055082426680499</c:v>
                </c:pt>
                <c:pt idx="9">
                  <c:v>40.4650335876958</c:v>
                </c:pt>
                <c:pt idx="10">
                  <c:v>44.273219433802403</c:v>
                </c:pt>
                <c:pt idx="11">
                  <c:v>54.355593824186599</c:v>
                </c:pt>
                <c:pt idx="12">
                  <c:v>59.223596097064402</c:v>
                </c:pt>
                <c:pt idx="13">
                  <c:v>66.525599506381099</c:v>
                </c:pt>
                <c:pt idx="14">
                  <c:v>73.315577927985998</c:v>
                </c:pt>
                <c:pt idx="15">
                  <c:v>78.814199211464796</c:v>
                </c:pt>
                <c:pt idx="16">
                  <c:v>86.906829440042401</c:v>
                </c:pt>
                <c:pt idx="17">
                  <c:v>93.045481958160906</c:v>
                </c:pt>
                <c:pt idx="18">
                  <c:v>94.760389178034004</c:v>
                </c:pt>
                <c:pt idx="19">
                  <c:v>100.88398213769</c:v>
                </c:pt>
                <c:pt idx="20">
                  <c:v>107.49324585775</c:v>
                </c:pt>
                <c:pt idx="21">
                  <c:v>112.749031761027</c:v>
                </c:pt>
                <c:pt idx="22">
                  <c:v>119.503243731284</c:v>
                </c:pt>
                <c:pt idx="23">
                  <c:v>125.28611418073601</c:v>
                </c:pt>
                <c:pt idx="24">
                  <c:v>135.089886739571</c:v>
                </c:pt>
                <c:pt idx="25">
                  <c:v>146.841989674442</c:v>
                </c:pt>
                <c:pt idx="26">
                  <c:v>158.10842184890899</c:v>
                </c:pt>
                <c:pt idx="27">
                  <c:v>169.333440237606</c:v>
                </c:pt>
                <c:pt idx="28">
                  <c:v>180.848355126699</c:v>
                </c:pt>
                <c:pt idx="29">
                  <c:v>191.19991912459301</c:v>
                </c:pt>
                <c:pt idx="30">
                  <c:v>215.48533958955699</c:v>
                </c:pt>
                <c:pt idx="31">
                  <c:v>249.71006863951499</c:v>
                </c:pt>
                <c:pt idx="32">
                  <c:v>265.840738197245</c:v>
                </c:pt>
                <c:pt idx="33">
                  <c:v>286.76222979073498</c:v>
                </c:pt>
                <c:pt idx="34">
                  <c:v>300.73750004357498</c:v>
                </c:pt>
                <c:pt idx="35">
                  <c:v>323.43225464597799</c:v>
                </c:pt>
                <c:pt idx="36">
                  <c:v>339.60433798947901</c:v>
                </c:pt>
                <c:pt idx="37">
                  <c:v>362.24261924764897</c:v>
                </c:pt>
                <c:pt idx="38">
                  <c:v>378.35822924691797</c:v>
                </c:pt>
                <c:pt idx="39">
                  <c:v>394.10676250867101</c:v>
                </c:pt>
                <c:pt idx="40">
                  <c:v>407.56059554976099</c:v>
                </c:pt>
                <c:pt idx="41">
                  <c:v>432.86065376610998</c:v>
                </c:pt>
                <c:pt idx="42">
                  <c:v>457.67504122205497</c:v>
                </c:pt>
                <c:pt idx="43">
                  <c:v>494.258473616142</c:v>
                </c:pt>
                <c:pt idx="44">
                  <c:v>522.85657513569299</c:v>
                </c:pt>
                <c:pt idx="45">
                  <c:v>553.91503201899195</c:v>
                </c:pt>
                <c:pt idx="46">
                  <c:v>570.48054632731498</c:v>
                </c:pt>
                <c:pt idx="47">
                  <c:v>586.84463904120798</c:v>
                </c:pt>
                <c:pt idx="48">
                  <c:v>642.13392549004595</c:v>
                </c:pt>
                <c:pt idx="49">
                  <c:v>950.41249943352398</c:v>
                </c:pt>
              </c:numCache>
            </c:numRef>
          </c:xVal>
          <c:yVal>
            <c:numRef>
              <c:f>Sheet2.!$D$3:$D$52</c:f>
              <c:numCache>
                <c:formatCode>0.00E+00</c:formatCode>
                <c:ptCount val="50"/>
                <c:pt idx="0" formatCode="General">
                  <c:v>0</c:v>
                </c:pt>
                <c:pt idx="1">
                  <c:v>2.2052957455253299</c:v>
                </c:pt>
                <c:pt idx="2">
                  <c:v>42.3940715936589</c:v>
                </c:pt>
                <c:pt idx="3">
                  <c:v>65.782810539898094</c:v>
                </c:pt>
                <c:pt idx="4">
                  <c:v>98.690073838648601</c:v>
                </c:pt>
                <c:pt idx="5">
                  <c:v>137.40261136926901</c:v>
                </c:pt>
                <c:pt idx="6">
                  <c:v>162.29930469062401</c:v>
                </c:pt>
                <c:pt idx="7">
                  <c:v>195.179382797144</c:v>
                </c:pt>
                <c:pt idx="8">
                  <c:v>236.16517905386701</c:v>
                </c:pt>
                <c:pt idx="9">
                  <c:v>261.713905091914</c:v>
                </c:pt>
                <c:pt idx="10">
                  <c:v>288.75699290896</c:v>
                </c:pt>
                <c:pt idx="11">
                  <c:v>331.20996575245198</c:v>
                </c:pt>
                <c:pt idx="12">
                  <c:v>353.16324416952602</c:v>
                </c:pt>
                <c:pt idx="13">
                  <c:v>386.09316179513502</c:v>
                </c:pt>
                <c:pt idx="14">
                  <c:v>426.30912283549998</c:v>
                </c:pt>
                <c:pt idx="15">
                  <c:v>447.54240555530401</c:v>
                </c:pt>
                <c:pt idx="16">
                  <c:v>484.86026034510502</c:v>
                </c:pt>
                <c:pt idx="17">
                  <c:v>526.52527451075105</c:v>
                </c:pt>
                <c:pt idx="18">
                  <c:v>552.07853141416899</c:v>
                </c:pt>
                <c:pt idx="19">
                  <c:v>583.53221072226597</c:v>
                </c:pt>
                <c:pt idx="20">
                  <c:v>619.36929632918304</c:v>
                </c:pt>
                <c:pt idx="21">
                  <c:v>638.41087589957704</c:v>
                </c:pt>
                <c:pt idx="22">
                  <c:v>669.14455951040497</c:v>
                </c:pt>
                <c:pt idx="23">
                  <c:v>691.11143052359398</c:v>
                </c:pt>
                <c:pt idx="24">
                  <c:v>721.89042278813997</c:v>
                </c:pt>
                <c:pt idx="25">
                  <c:v>868.31887160879796</c:v>
                </c:pt>
                <c:pt idx="26">
                  <c:v>906.04601920193295</c:v>
                </c:pt>
                <c:pt idx="27">
                  <c:v>945.44071708199101</c:v>
                </c:pt>
                <c:pt idx="28">
                  <c:v>991.681355778583</c:v>
                </c:pt>
                <c:pt idx="29">
                  <c:v>1030.11059119225</c:v>
                </c:pt>
                <c:pt idx="30">
                  <c:v>1097.6810887503</c:v>
                </c:pt>
                <c:pt idx="31">
                  <c:v>1170.5236835958899</c:v>
                </c:pt>
                <c:pt idx="32">
                  <c:v>1197.15298315212</c:v>
                </c:pt>
                <c:pt idx="33">
                  <c:v>1240.01523490471</c:v>
                </c:pt>
                <c:pt idx="34">
                  <c:v>1267.4572141211199</c:v>
                </c:pt>
                <c:pt idx="35">
                  <c:v>1300.15016959433</c:v>
                </c:pt>
                <c:pt idx="36">
                  <c:v>1325.0801862226001</c:v>
                </c:pt>
                <c:pt idx="37">
                  <c:v>1347.5721638703101</c:v>
                </c:pt>
                <c:pt idx="38">
                  <c:v>1362.3012026730701</c:v>
                </c:pt>
                <c:pt idx="39">
                  <c:v>1353.8115348050601</c:v>
                </c:pt>
                <c:pt idx="40">
                  <c:v>1325.9242108298299</c:v>
                </c:pt>
                <c:pt idx="41">
                  <c:v>1350.65134920995</c:v>
                </c:pt>
                <c:pt idx="42">
                  <c:v>1370.50856611988</c:v>
                </c:pt>
                <c:pt idx="43">
                  <c:v>1395.4219531410699</c:v>
                </c:pt>
                <c:pt idx="44">
                  <c:v>1410.47972103961</c:v>
                </c:pt>
                <c:pt idx="45">
                  <c:v>1424.76778325192</c:v>
                </c:pt>
                <c:pt idx="46">
                  <c:v>1433.1443959667899</c:v>
                </c:pt>
                <c:pt idx="47">
                  <c:v>1437.46609662121</c:v>
                </c:pt>
                <c:pt idx="48">
                  <c:v>1458.63666389944</c:v>
                </c:pt>
                <c:pt idx="49">
                  <c:v>1488.8450952103699</c:v>
                </c:pt>
              </c:numCache>
            </c:numRef>
          </c:yVal>
          <c:smooth val="0"/>
          <c:extLst>
            <c:ext xmlns:c16="http://schemas.microsoft.com/office/drawing/2014/chart" uri="{C3380CC4-5D6E-409C-BE32-E72D297353CC}">
              <c16:uniqueId val="{00000004-6BD5-4468-89C6-353EEF235B9D}"/>
            </c:ext>
          </c:extLst>
        </c:ser>
        <c:ser>
          <c:idx val="5"/>
          <c:order val="5"/>
          <c:tx>
            <c:strRef>
              <c:f>Abaqus C2-17</c:f>
              <c:strCache>
                <c:ptCount val="1"/>
                <c:pt idx="0">
                  <c:v>Abaqus C2-17</c:v>
                </c:pt>
              </c:strCache>
            </c:strRef>
          </c:tx>
          <c:spPr>
            <a:ln w="22225" cap="rnd" cmpd="sng" algn="ctr">
              <a:solidFill>
                <a:srgbClr val="00B0F0"/>
              </a:solidFill>
              <a:prstDash val="solid"/>
              <a:round/>
            </a:ln>
          </c:spPr>
          <c:marker>
            <c:symbol val="none"/>
          </c:marker>
          <c:xVal>
            <c:numRef>
              <c:f>Sheet2.!$G$3:$G$22</c:f>
              <c:numCache>
                <c:formatCode>0.00E+00</c:formatCode>
                <c:ptCount val="20"/>
                <c:pt idx="0" formatCode="General">
                  <c:v>0</c:v>
                </c:pt>
                <c:pt idx="1">
                  <c:v>3.5639281742725601</c:v>
                </c:pt>
                <c:pt idx="2">
                  <c:v>15.7003705627464</c:v>
                </c:pt>
                <c:pt idx="3">
                  <c:v>25.748805170448399</c:v>
                </c:pt>
                <c:pt idx="4">
                  <c:v>38.322922948745202</c:v>
                </c:pt>
                <c:pt idx="5">
                  <c:v>47.698390509689403</c:v>
                </c:pt>
                <c:pt idx="6">
                  <c:v>59.418547658970702</c:v>
                </c:pt>
                <c:pt idx="7">
                  <c:v>72.385915129627193</c:v>
                </c:pt>
                <c:pt idx="8">
                  <c:v>80.695165951453802</c:v>
                </c:pt>
                <c:pt idx="9">
                  <c:v>89.804079327618595</c:v>
                </c:pt>
                <c:pt idx="10">
                  <c:v>110.822370416334</c:v>
                </c:pt>
                <c:pt idx="11">
                  <c:v>129.84808670401301</c:v>
                </c:pt>
                <c:pt idx="12">
                  <c:v>163.12787029258101</c:v>
                </c:pt>
                <c:pt idx="13">
                  <c:v>211.546944338896</c:v>
                </c:pt>
                <c:pt idx="14">
                  <c:v>288.83120396289502</c:v>
                </c:pt>
                <c:pt idx="15">
                  <c:v>367.47620624623102</c:v>
                </c:pt>
                <c:pt idx="16">
                  <c:v>427.87870083420199</c:v>
                </c:pt>
                <c:pt idx="17">
                  <c:v>492.85375146848099</c:v>
                </c:pt>
                <c:pt idx="18">
                  <c:v>760.60413928697199</c:v>
                </c:pt>
              </c:numCache>
            </c:numRef>
          </c:xVal>
          <c:yVal>
            <c:numRef>
              <c:f>Sheet2.!$H$3:$H$21</c:f>
              <c:numCache>
                <c:formatCode>0.00E+00</c:formatCode>
                <c:ptCount val="19"/>
                <c:pt idx="0" formatCode="General">
                  <c:v>0</c:v>
                </c:pt>
                <c:pt idx="1">
                  <c:v>20.355917774013999</c:v>
                </c:pt>
                <c:pt idx="2">
                  <c:v>113.571176084784</c:v>
                </c:pt>
                <c:pt idx="3">
                  <c:v>229.56673266843501</c:v>
                </c:pt>
                <c:pt idx="4">
                  <c:v>339.69537436498598</c:v>
                </c:pt>
                <c:pt idx="5">
                  <c:v>449.76100794461399</c:v>
                </c:pt>
                <c:pt idx="6">
                  <c:v>562.40854231541698</c:v>
                </c:pt>
                <c:pt idx="7">
                  <c:v>666.62826371358506</c:v>
                </c:pt>
                <c:pt idx="8">
                  <c:v>776.67289458757296</c:v>
                </c:pt>
                <c:pt idx="9">
                  <c:v>886.73327749079101</c:v>
                </c:pt>
                <c:pt idx="10">
                  <c:v>988.57587447778303</c:v>
                </c:pt>
                <c:pt idx="11">
                  <c:v>1096.2958877046999</c:v>
                </c:pt>
                <c:pt idx="12">
                  <c:v>1198.3800158065601</c:v>
                </c:pt>
                <c:pt idx="13">
                  <c:v>1303.2980771672901</c:v>
                </c:pt>
                <c:pt idx="14">
                  <c:v>1392.7252111151899</c:v>
                </c:pt>
                <c:pt idx="15">
                  <c:v>1455.9767684896699</c:v>
                </c:pt>
                <c:pt idx="16">
                  <c:v>1499.4285024553999</c:v>
                </c:pt>
                <c:pt idx="17">
                  <c:v>1528.6012605906201</c:v>
                </c:pt>
                <c:pt idx="18">
                  <c:v>1565.1493097453399</c:v>
                </c:pt>
              </c:numCache>
            </c:numRef>
          </c:yVal>
          <c:smooth val="0"/>
          <c:extLst>
            <c:ext xmlns:c16="http://schemas.microsoft.com/office/drawing/2014/chart" uri="{C3380CC4-5D6E-409C-BE32-E72D297353CC}">
              <c16:uniqueId val="{00000005-6BD5-4468-89C6-353EEF235B9D}"/>
            </c:ext>
          </c:extLst>
        </c:ser>
        <c:ser>
          <c:idx val="6"/>
          <c:order val="6"/>
          <c:tx>
            <c:strRef>
              <c:f>Abaqus C2-18</c:f>
              <c:strCache>
                <c:ptCount val="1"/>
                <c:pt idx="0">
                  <c:v>Abaqus C2-18</c:v>
                </c:pt>
              </c:strCache>
            </c:strRef>
          </c:tx>
          <c:spPr>
            <a:ln w="22225" cap="rnd" cmpd="sng" algn="ctr">
              <a:solidFill>
                <a:schemeClr val="tx1"/>
              </a:solidFill>
              <a:prstDash val="sysDot"/>
              <a:round/>
            </a:ln>
          </c:spPr>
          <c:marker>
            <c:symbol val="none"/>
          </c:marker>
          <c:xVal>
            <c:numRef>
              <c:f>Sheet2.!$K$3:$K$21</c:f>
              <c:numCache>
                <c:formatCode>0.00E+00</c:formatCode>
                <c:ptCount val="19"/>
                <c:pt idx="0" formatCode="General">
                  <c:v>0</c:v>
                </c:pt>
                <c:pt idx="1">
                  <c:v>11.5162064553913</c:v>
                </c:pt>
                <c:pt idx="2">
                  <c:v>10.3717845925378</c:v>
                </c:pt>
                <c:pt idx="3">
                  <c:v>20.985374449646301</c:v>
                </c:pt>
                <c:pt idx="4">
                  <c:v>25.821479741059299</c:v>
                </c:pt>
                <c:pt idx="5">
                  <c:v>33.647848609605298</c:v>
                </c:pt>
                <c:pt idx="6">
                  <c:v>41.677260066722198</c:v>
                </c:pt>
                <c:pt idx="7">
                  <c:v>49.402107640982898</c:v>
                </c:pt>
                <c:pt idx="8">
                  <c:v>61.713871875228797</c:v>
                </c:pt>
                <c:pt idx="9">
                  <c:v>67.869753992351704</c:v>
                </c:pt>
                <c:pt idx="10">
                  <c:v>72.733546909478804</c:v>
                </c:pt>
                <c:pt idx="11">
                  <c:v>81.953526272306107</c:v>
                </c:pt>
                <c:pt idx="12">
                  <c:v>98.852207166537099</c:v>
                </c:pt>
                <c:pt idx="13">
                  <c:v>120.134762132182</c:v>
                </c:pt>
                <c:pt idx="14">
                  <c:v>155.27958837206899</c:v>
                </c:pt>
                <c:pt idx="15">
                  <c:v>192.42715287194801</c:v>
                </c:pt>
                <c:pt idx="16">
                  <c:v>272.93353924025899</c:v>
                </c:pt>
                <c:pt idx="17">
                  <c:v>326.35219845151499</c:v>
                </c:pt>
                <c:pt idx="18">
                  <c:v>496.08657328810801</c:v>
                </c:pt>
              </c:numCache>
            </c:numRef>
          </c:xVal>
          <c:yVal>
            <c:numRef>
              <c:f>Sheet2.!$L$3:$L$21</c:f>
              <c:numCache>
                <c:formatCode>0.00E+00</c:formatCode>
                <c:ptCount val="19"/>
                <c:pt idx="0" formatCode="General">
                  <c:v>0</c:v>
                </c:pt>
                <c:pt idx="1">
                  <c:v>91.444525397317904</c:v>
                </c:pt>
                <c:pt idx="2">
                  <c:v>186.34780110028399</c:v>
                </c:pt>
                <c:pt idx="3">
                  <c:v>288.73101606701499</c:v>
                </c:pt>
                <c:pt idx="4">
                  <c:v>383.72500768166998</c:v>
                </c:pt>
                <c:pt idx="5">
                  <c:v>478.764357252168</c:v>
                </c:pt>
                <c:pt idx="6">
                  <c:v>566.50519938227899</c:v>
                </c:pt>
                <c:pt idx="7">
                  <c:v>665.19380267297197</c:v>
                </c:pt>
                <c:pt idx="8">
                  <c:v>760.30118917723701</c:v>
                </c:pt>
                <c:pt idx="9">
                  <c:v>842.27652524592497</c:v>
                </c:pt>
                <c:pt idx="10">
                  <c:v>848.08738926319199</c:v>
                </c:pt>
                <c:pt idx="11">
                  <c:v>946.79867153180703</c:v>
                </c:pt>
                <c:pt idx="12">
                  <c:v>1218.9030745104501</c:v>
                </c:pt>
                <c:pt idx="13">
                  <c:v>1291.2821522818199</c:v>
                </c:pt>
                <c:pt idx="14">
                  <c:v>1370.1812766461801</c:v>
                </c:pt>
                <c:pt idx="15">
                  <c:v>1440.8408325186899</c:v>
                </c:pt>
                <c:pt idx="16">
                  <c:v>1512.2424346883799</c:v>
                </c:pt>
                <c:pt idx="17">
                  <c:v>1529.6328363114601</c:v>
                </c:pt>
                <c:pt idx="18">
                  <c:v>1561.3710171227799</c:v>
                </c:pt>
              </c:numCache>
            </c:numRef>
          </c:yVal>
          <c:smooth val="0"/>
          <c:extLst>
            <c:ext xmlns:c16="http://schemas.microsoft.com/office/drawing/2014/chart" uri="{C3380CC4-5D6E-409C-BE32-E72D297353CC}">
              <c16:uniqueId val="{00000006-6BD5-4468-89C6-353EEF235B9D}"/>
            </c:ext>
          </c:extLst>
        </c:ser>
        <c:ser>
          <c:idx val="7"/>
          <c:order val="7"/>
          <c:tx>
            <c:strRef>
              <c:f>Abaqus C2-19</c:f>
              <c:strCache>
                <c:ptCount val="1"/>
                <c:pt idx="0">
                  <c:v>Abaqus C2-19</c:v>
                </c:pt>
              </c:strCache>
            </c:strRef>
          </c:tx>
          <c:spPr>
            <a:ln w="22225" cap="rnd" cmpd="sng" algn="ctr">
              <a:solidFill>
                <a:srgbClr val="1209BF"/>
              </a:solidFill>
              <a:prstDash val="lgDash"/>
              <a:round/>
            </a:ln>
          </c:spPr>
          <c:marker>
            <c:symbol val="none"/>
          </c:marker>
          <c:xVal>
            <c:numRef>
              <c:f>Sheet2.!$O$3:$O$20</c:f>
              <c:numCache>
                <c:formatCode>0.00E+00</c:formatCode>
                <c:ptCount val="18"/>
                <c:pt idx="0" formatCode="General">
                  <c:v>0</c:v>
                </c:pt>
                <c:pt idx="1">
                  <c:v>2.6787050174126099</c:v>
                </c:pt>
                <c:pt idx="2">
                  <c:v>5.0382031715708999</c:v>
                </c:pt>
                <c:pt idx="3">
                  <c:v>10.627614070926301</c:v>
                </c:pt>
                <c:pt idx="4">
                  <c:v>15.5259585652982</c:v>
                </c:pt>
                <c:pt idx="5">
                  <c:v>19.868159143278501</c:v>
                </c:pt>
                <c:pt idx="6">
                  <c:v>29.9165937509804</c:v>
                </c:pt>
                <c:pt idx="7">
                  <c:v>36.5409588616089</c:v>
                </c:pt>
                <c:pt idx="8">
                  <c:v>47.696745113486998</c:v>
                </c:pt>
                <c:pt idx="9">
                  <c:v>59.737754522225003</c:v>
                </c:pt>
                <c:pt idx="10">
                  <c:v>80.254199769226204</c:v>
                </c:pt>
                <c:pt idx="11">
                  <c:v>99.515207713840496</c:v>
                </c:pt>
                <c:pt idx="12">
                  <c:v>129.09449524334099</c:v>
                </c:pt>
                <c:pt idx="13">
                  <c:v>165.179679356901</c:v>
                </c:pt>
                <c:pt idx="14">
                  <c:v>220.091486817657</c:v>
                </c:pt>
                <c:pt idx="15">
                  <c:v>278.03082329072299</c:v>
                </c:pt>
                <c:pt idx="16">
                  <c:v>364.54575560986001</c:v>
                </c:pt>
                <c:pt idx="17">
                  <c:v>528.77768675421203</c:v>
                </c:pt>
              </c:numCache>
            </c:numRef>
          </c:xVal>
          <c:yVal>
            <c:numRef>
              <c:f>Sheet2.!$P$3:$P$20</c:f>
              <c:numCache>
                <c:formatCode>0.00E+00</c:formatCode>
                <c:ptCount val="18"/>
                <c:pt idx="0" formatCode="General">
                  <c:v>0</c:v>
                </c:pt>
                <c:pt idx="1">
                  <c:v>11.852617419984901</c:v>
                </c:pt>
                <c:pt idx="2">
                  <c:v>113.041821848013</c:v>
                </c:pt>
                <c:pt idx="3">
                  <c:v>225.251613847822</c:v>
                </c:pt>
                <c:pt idx="4">
                  <c:v>332.39068847181801</c:v>
                </c:pt>
                <c:pt idx="5">
                  <c:v>453.00455312602901</c:v>
                </c:pt>
                <c:pt idx="6">
                  <c:v>568.67336166296604</c:v>
                </c:pt>
                <c:pt idx="7">
                  <c:v>669.94634026335302</c:v>
                </c:pt>
                <c:pt idx="8">
                  <c:v>771.30832892187198</c:v>
                </c:pt>
                <c:pt idx="9">
                  <c:v>778.23641066579296</c:v>
                </c:pt>
                <c:pt idx="10">
                  <c:v>877.60346857885895</c:v>
                </c:pt>
                <c:pt idx="11">
                  <c:v>962.80430103778497</c:v>
                </c:pt>
                <c:pt idx="12">
                  <c:v>1062.32859329083</c:v>
                </c:pt>
                <c:pt idx="13">
                  <c:v>1194.51931871434</c:v>
                </c:pt>
                <c:pt idx="14">
                  <c:v>1274.63263073654</c:v>
                </c:pt>
                <c:pt idx="15">
                  <c:v>1339.4350689507701</c:v>
                </c:pt>
                <c:pt idx="16">
                  <c:v>1402.4443691245201</c:v>
                </c:pt>
                <c:pt idx="17">
                  <c:v>1449.1752905712899</c:v>
                </c:pt>
              </c:numCache>
            </c:numRef>
          </c:yVal>
          <c:smooth val="0"/>
          <c:extLst>
            <c:ext xmlns:c16="http://schemas.microsoft.com/office/drawing/2014/chart" uri="{C3380CC4-5D6E-409C-BE32-E72D297353CC}">
              <c16:uniqueId val="{00000007-6BD5-4468-89C6-353EEF235B9D}"/>
            </c:ext>
          </c:extLst>
        </c:ser>
        <c:dLbls>
          <c:showLegendKey val="0"/>
          <c:showVal val="0"/>
          <c:showCatName val="0"/>
          <c:showSerName val="0"/>
          <c:showPercent val="0"/>
          <c:showBubbleSize val="0"/>
        </c:dLbls>
        <c:axId val="376695040"/>
        <c:axId val="376840576"/>
      </c:scatterChart>
      <c:valAx>
        <c:axId val="376695040"/>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Strain                               (*10</a:t>
                </a:r>
                <a:r>
                  <a:rPr lang="en-US" sz="1200" b="0" baseline="30000">
                    <a:latin typeface="Times New Roman" panose="02020603050405020304" charset="0"/>
                    <a:cs typeface="Times New Roman" panose="02020603050405020304" charset="0"/>
                  </a:rPr>
                  <a:t>-6</a:t>
                </a:r>
                <a:r>
                  <a:rPr lang="en-US" sz="1200" b="0">
                    <a:latin typeface="Times New Roman" panose="02020603050405020304" charset="0"/>
                    <a:cs typeface="Times New Roman" panose="02020603050405020304" charset="0"/>
                  </a:rPr>
                  <a:t>)</a:t>
                </a:r>
              </a:p>
            </c:rich>
          </c:tx>
          <c:layout>
            <c:manualLayout>
              <c:xMode val="edge"/>
              <c:yMode val="edge"/>
              <c:x val="0.44196342590043403"/>
              <c:y val="0.916782046539485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840576"/>
        <c:crosses val="autoZero"/>
        <c:crossBetween val="midCat"/>
      </c:valAx>
      <c:valAx>
        <c:axId val="376840576"/>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2.82762097152847E-2"/>
              <c:y val="0.3857532808398950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695040"/>
        <c:crosses val="autoZero"/>
        <c:crossBetween val="midCat"/>
      </c:valAx>
    </c:plotArea>
    <c:legend>
      <c:legendPos val="r"/>
      <c:layout>
        <c:manualLayout>
          <c:xMode val="edge"/>
          <c:yMode val="edge"/>
          <c:x val="0.50079376441581203"/>
          <c:y val="0.43655116935886401"/>
          <c:w val="0.34827712508158698"/>
          <c:h val="0.39606654917621997"/>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968069550747E-2"/>
          <c:y val="2.1059146130223701E-2"/>
          <c:w val="0.899256404138294"/>
          <c:h val="0.84683448126031202"/>
        </c:manualLayout>
      </c:layout>
      <c:scatterChart>
        <c:scatterStyle val="lineMarker"/>
        <c:varyColors val="0"/>
        <c:ser>
          <c:idx val="0"/>
          <c:order val="0"/>
          <c:tx>
            <c:strRef>
              <c:f>C2-2 Experment</c:f>
              <c:strCache>
                <c:ptCount val="1"/>
                <c:pt idx="0">
                  <c:v>C2-2 Experment</c:v>
                </c:pt>
              </c:strCache>
            </c:strRef>
          </c:tx>
          <c:spPr>
            <a:ln w="22225" cap="rnd" cmpd="sng" algn="ctr">
              <a:solidFill>
                <a:schemeClr val="accent1">
                  <a:shade val="76667"/>
                </a:schemeClr>
              </a:solidFill>
              <a:prstDash val="solid"/>
              <a:round/>
            </a:ln>
          </c:spPr>
          <c:marker>
            <c:symbol val="none"/>
          </c:marker>
          <c:xVal>
            <c:numRef>
              <c:f>Sheet2!$A$2:$A$21</c:f>
              <c:numCache>
                <c:formatCode>0.00E+00</c:formatCode>
                <c:ptCount val="20"/>
                <c:pt idx="0" formatCode="General">
                  <c:v>0</c:v>
                </c:pt>
                <c:pt idx="1">
                  <c:v>-96.897955931539897</c:v>
                </c:pt>
                <c:pt idx="2">
                  <c:v>-202.78558672784499</c:v>
                </c:pt>
                <c:pt idx="3">
                  <c:v>-331.06945952827601</c:v>
                </c:pt>
                <c:pt idx="4">
                  <c:v>-439.94672015436601</c:v>
                </c:pt>
                <c:pt idx="5">
                  <c:v>-551.78243254712697</c:v>
                </c:pt>
                <c:pt idx="6">
                  <c:v>-669.612993631015</c:v>
                </c:pt>
                <c:pt idx="7">
                  <c:v>-790.44357723239295</c:v>
                </c:pt>
                <c:pt idx="8">
                  <c:v>-917.24302780563596</c:v>
                </c:pt>
                <c:pt idx="9">
                  <c:v>-1084.4024810809799</c:v>
                </c:pt>
                <c:pt idx="10">
                  <c:v>-1223.15005828566</c:v>
                </c:pt>
                <c:pt idx="11">
                  <c:v>-1390.2991188732899</c:v>
                </c:pt>
                <c:pt idx="12">
                  <c:v>-1451.50338888225</c:v>
                </c:pt>
                <c:pt idx="13">
                  <c:v>-1499.26991368873</c:v>
                </c:pt>
                <c:pt idx="14">
                  <c:v>-1535.1090972391801</c:v>
                </c:pt>
                <c:pt idx="15">
                  <c:v>-1573.8859471809001</c:v>
                </c:pt>
                <c:pt idx="16">
                  <c:v>-1603.6835149455501</c:v>
                </c:pt>
                <c:pt idx="17">
                  <c:v>-1636.42394544532</c:v>
                </c:pt>
                <c:pt idx="18">
                  <c:v>-1679.6904364755601</c:v>
                </c:pt>
                <c:pt idx="19">
                  <c:v>-1737.86870224777</c:v>
                </c:pt>
              </c:numCache>
            </c:numRef>
          </c:xVal>
          <c:yVal>
            <c:numRef>
              <c:f>Sheet2!$B$2:$B$21</c:f>
              <c:numCache>
                <c:formatCode>0.00E+00</c:formatCode>
                <c:ptCount val="20"/>
                <c:pt idx="0" formatCode="General">
                  <c:v>0</c:v>
                </c:pt>
                <c:pt idx="1">
                  <c:v>111.417926347022</c:v>
                </c:pt>
                <c:pt idx="2">
                  <c:v>208.122924710174</c:v>
                </c:pt>
                <c:pt idx="3">
                  <c:v>314.97638261719101</c:v>
                </c:pt>
                <c:pt idx="4">
                  <c:v>411.64396730460402</c:v>
                </c:pt>
                <c:pt idx="5">
                  <c:v>520.78901285055804</c:v>
                </c:pt>
                <c:pt idx="6">
                  <c:v>623.60179377789802</c:v>
                </c:pt>
                <c:pt idx="7">
                  <c:v>722.20553618474003</c:v>
                </c:pt>
                <c:pt idx="8">
                  <c:v>824.90607608486698</c:v>
                </c:pt>
                <c:pt idx="9">
                  <c:v>927.10153136253302</c:v>
                </c:pt>
                <c:pt idx="10">
                  <c:v>1033.8240414044701</c:v>
                </c:pt>
                <c:pt idx="11">
                  <c:v>1140.1911215268899</c:v>
                </c:pt>
                <c:pt idx="12">
                  <c:v>1172.7971399323401</c:v>
                </c:pt>
                <c:pt idx="13">
                  <c:v>1199.31408261147</c:v>
                </c:pt>
                <c:pt idx="14">
                  <c:v>1213.4658054592801</c:v>
                </c:pt>
                <c:pt idx="15">
                  <c:v>1248.4382388551401</c:v>
                </c:pt>
                <c:pt idx="16">
                  <c:v>1287.69453812298</c:v>
                </c:pt>
                <c:pt idx="17">
                  <c:v>1345.68573551649</c:v>
                </c:pt>
                <c:pt idx="18">
                  <c:v>1378.5162359763699</c:v>
                </c:pt>
                <c:pt idx="19">
                  <c:v>1425.7603550142101</c:v>
                </c:pt>
              </c:numCache>
            </c:numRef>
          </c:yVal>
          <c:smooth val="0"/>
          <c:extLst>
            <c:ext xmlns:c16="http://schemas.microsoft.com/office/drawing/2014/chart" uri="{C3380CC4-5D6E-409C-BE32-E72D297353CC}">
              <c16:uniqueId val="{00000000-75D8-4124-AAB5-B4BAF3B85BB6}"/>
            </c:ext>
          </c:extLst>
        </c:ser>
        <c:ser>
          <c:idx val="1"/>
          <c:order val="1"/>
          <c:tx>
            <c:strRef>
              <c:f>C2-5  Expermnet</c:f>
              <c:strCache>
                <c:ptCount val="1"/>
                <c:pt idx="0">
                  <c:v>C2-5  Expermnet</c:v>
                </c:pt>
              </c:strCache>
            </c:strRef>
          </c:tx>
          <c:spPr>
            <a:ln w="22225" cap="rnd" cmpd="sng" algn="ctr">
              <a:solidFill>
                <a:schemeClr val="tx1"/>
              </a:solidFill>
              <a:prstDash val="solid"/>
              <a:round/>
            </a:ln>
          </c:spPr>
          <c:marker>
            <c:symbol val="none"/>
          </c:marker>
          <c:xVal>
            <c:numRef>
              <c:f>Sheet2!$E$2:$E$16</c:f>
              <c:numCache>
                <c:formatCode>0.00E+00</c:formatCode>
                <c:ptCount val="15"/>
                <c:pt idx="0" formatCode="General">
                  <c:v>0</c:v>
                </c:pt>
                <c:pt idx="1">
                  <c:v>-78.9601769528293</c:v>
                </c:pt>
                <c:pt idx="2">
                  <c:v>-177.36334048696699</c:v>
                </c:pt>
                <c:pt idx="3">
                  <c:v>-290.71984951388202</c:v>
                </c:pt>
                <c:pt idx="4">
                  <c:v>-390.61782796291197</c:v>
                </c:pt>
                <c:pt idx="5">
                  <c:v>-480.02612028843203</c:v>
                </c:pt>
                <c:pt idx="6">
                  <c:v>-584.43452520140204</c:v>
                </c:pt>
                <c:pt idx="7">
                  <c:v>-675.34282878566603</c:v>
                </c:pt>
                <c:pt idx="8">
                  <c:v>-785.69931529509199</c:v>
                </c:pt>
                <c:pt idx="9">
                  <c:v>-909.52472507010702</c:v>
                </c:pt>
                <c:pt idx="10">
                  <c:v>-1016.86560003049</c:v>
                </c:pt>
                <c:pt idx="11">
                  <c:v>-1161.6028295824401</c:v>
                </c:pt>
                <c:pt idx="12">
                  <c:v>-1312.3141224501101</c:v>
                </c:pt>
                <c:pt idx="13">
                  <c:v>-1510.8594925943401</c:v>
                </c:pt>
                <c:pt idx="14">
                  <c:v>-1688.53461371246</c:v>
                </c:pt>
              </c:numCache>
            </c:numRef>
          </c:xVal>
          <c:yVal>
            <c:numRef>
              <c:f>Sheet2!$F$2:$F$16</c:f>
              <c:numCache>
                <c:formatCode>0.00E+00</c:formatCode>
                <c:ptCount val="15"/>
                <c:pt idx="0" formatCode="General">
                  <c:v>0</c:v>
                </c:pt>
                <c:pt idx="1">
                  <c:v>111.642408401449</c:v>
                </c:pt>
                <c:pt idx="2">
                  <c:v>212.612565798704</c:v>
                </c:pt>
                <c:pt idx="3">
                  <c:v>311.30984239489101</c:v>
                </c:pt>
                <c:pt idx="4">
                  <c:v>412.261292954277</c:v>
                </c:pt>
                <c:pt idx="5">
                  <c:v>523.77275349064405</c:v>
                </c:pt>
                <c:pt idx="6">
                  <c:v>614.23902142452596</c:v>
                </c:pt>
                <c:pt idx="7">
                  <c:v>723.64596270064396</c:v>
                </c:pt>
                <c:pt idx="8">
                  <c:v>826.55227781732799</c:v>
                </c:pt>
                <c:pt idx="9">
                  <c:v>923.03279412605298</c:v>
                </c:pt>
                <c:pt idx="10">
                  <c:v>1036.40558503037</c:v>
                </c:pt>
                <c:pt idx="11">
                  <c:v>1138.8816428760699</c:v>
                </c:pt>
                <c:pt idx="12">
                  <c:v>1243.36868579268</c:v>
                </c:pt>
                <c:pt idx="13">
                  <c:v>1347.2571098974799</c:v>
                </c:pt>
                <c:pt idx="14">
                  <c:v>1428.4634930862601</c:v>
                </c:pt>
              </c:numCache>
            </c:numRef>
          </c:yVal>
          <c:smooth val="0"/>
          <c:extLst>
            <c:ext xmlns:c16="http://schemas.microsoft.com/office/drawing/2014/chart" uri="{C3380CC4-5D6E-409C-BE32-E72D297353CC}">
              <c16:uniqueId val="{00000001-75D8-4124-AAB5-B4BAF3B85BB6}"/>
            </c:ext>
          </c:extLst>
        </c:ser>
        <c:ser>
          <c:idx val="2"/>
          <c:order val="2"/>
          <c:tx>
            <c:strRef>
              <c:f>C2-13 Experment</c:f>
              <c:strCache>
                <c:ptCount val="1"/>
                <c:pt idx="0">
                  <c:v>C2-13 Experment</c:v>
                </c:pt>
              </c:strCache>
            </c:strRef>
          </c:tx>
          <c:spPr>
            <a:ln w="22225" cap="rnd" cmpd="sng" algn="ctr">
              <a:solidFill>
                <a:schemeClr val="tx1"/>
              </a:solidFill>
              <a:prstDash val="sysDash"/>
              <a:round/>
            </a:ln>
          </c:spPr>
          <c:marker>
            <c:symbol val="none"/>
          </c:marker>
          <c:xVal>
            <c:numRef>
              <c:f>Sheet2!$I$2:$I$17</c:f>
              <c:numCache>
                <c:formatCode>0.00E+00</c:formatCode>
                <c:ptCount val="16"/>
                <c:pt idx="0" formatCode="General">
                  <c:v>0</c:v>
                </c:pt>
                <c:pt idx="1">
                  <c:v>-4.2350202397593097</c:v>
                </c:pt>
                <c:pt idx="2">
                  <c:v>-17.4441263127264</c:v>
                </c:pt>
                <c:pt idx="3">
                  <c:v>-44.090977588168997</c:v>
                </c:pt>
                <c:pt idx="4">
                  <c:v>-67.763788065383906</c:v>
                </c:pt>
                <c:pt idx="5">
                  <c:v>-101.884713915289</c:v>
                </c:pt>
                <c:pt idx="6">
                  <c:v>-137.510847367792</c:v>
                </c:pt>
                <c:pt idx="7">
                  <c:v>-186.57992236662301</c:v>
                </c:pt>
                <c:pt idx="8">
                  <c:v>-235.659390053159</c:v>
                </c:pt>
                <c:pt idx="9">
                  <c:v>-295.21295483164698</c:v>
                </c:pt>
                <c:pt idx="10">
                  <c:v>-351.73531902953101</c:v>
                </c:pt>
                <c:pt idx="11">
                  <c:v>-415.75254317728701</c:v>
                </c:pt>
                <c:pt idx="12">
                  <c:v>-488.73865681439901</c:v>
                </c:pt>
                <c:pt idx="13">
                  <c:v>-588.65222429498601</c:v>
                </c:pt>
                <c:pt idx="14">
                  <c:v>-673.66960606517296</c:v>
                </c:pt>
                <c:pt idx="15">
                  <c:v>-767.63509194930396</c:v>
                </c:pt>
              </c:numCache>
            </c:numRef>
          </c:xVal>
          <c:yVal>
            <c:numRef>
              <c:f>Sheet2!$J$2:$J$17</c:f>
              <c:numCache>
                <c:formatCode>0.00E+00</c:formatCode>
                <c:ptCount val="16"/>
                <c:pt idx="0" formatCode="General">
                  <c:v>0</c:v>
                </c:pt>
                <c:pt idx="1">
                  <c:v>106.320313027754</c:v>
                </c:pt>
                <c:pt idx="2">
                  <c:v>204.18513533877601</c:v>
                </c:pt>
                <c:pt idx="3">
                  <c:v>308.13903337611703</c:v>
                </c:pt>
                <c:pt idx="4">
                  <c:v>405.87290782205599</c:v>
                </c:pt>
                <c:pt idx="5">
                  <c:v>509.733271670053</c:v>
                </c:pt>
                <c:pt idx="6">
                  <c:v>609.40330383542096</c:v>
                </c:pt>
                <c:pt idx="7">
                  <c:v>713.07659930472903</c:v>
                </c:pt>
                <c:pt idx="8">
                  <c:v>812.57826992927801</c:v>
                </c:pt>
                <c:pt idx="9">
                  <c:v>907.77736784398496</c:v>
                </c:pt>
                <c:pt idx="10">
                  <c:v>1019.70037881347</c:v>
                </c:pt>
                <c:pt idx="11">
                  <c:v>1123.1866059040899</c:v>
                </c:pt>
                <c:pt idx="12">
                  <c:v>1226.5605919674899</c:v>
                </c:pt>
                <c:pt idx="13">
                  <c:v>1321.2546052597399</c:v>
                </c:pt>
                <c:pt idx="14">
                  <c:v>1395.27756270688</c:v>
                </c:pt>
                <c:pt idx="15">
                  <c:v>1477.5315288163199</c:v>
                </c:pt>
              </c:numCache>
            </c:numRef>
          </c:yVal>
          <c:smooth val="0"/>
          <c:extLst>
            <c:ext xmlns:c16="http://schemas.microsoft.com/office/drawing/2014/chart" uri="{C3380CC4-5D6E-409C-BE32-E72D297353CC}">
              <c16:uniqueId val="{00000002-75D8-4124-AAB5-B4BAF3B85BB6}"/>
            </c:ext>
          </c:extLst>
        </c:ser>
        <c:ser>
          <c:idx val="3"/>
          <c:order val="3"/>
          <c:tx>
            <c:strRef>
              <c:f>Abaqus c2-2</c:f>
              <c:strCache>
                <c:ptCount val="1"/>
                <c:pt idx="0">
                  <c:v>Abaqus c2-2</c:v>
                </c:pt>
              </c:strCache>
            </c:strRef>
          </c:tx>
          <c:spPr>
            <a:ln w="22225" cap="rnd" cmpd="sng" algn="ctr">
              <a:solidFill>
                <a:srgbClr val="FF0000"/>
              </a:solidFill>
              <a:prstDash val="solid"/>
              <a:round/>
            </a:ln>
          </c:spPr>
          <c:marker>
            <c:symbol val="none"/>
          </c:marker>
          <c:xVal>
            <c:numRef>
              <c:f>Sheet2!$C$2:$C$22</c:f>
              <c:numCache>
                <c:formatCode>0.00E+00</c:formatCode>
                <c:ptCount val="21"/>
                <c:pt idx="0" formatCode="General">
                  <c:v>0</c:v>
                </c:pt>
                <c:pt idx="1">
                  <c:v>-103.19632306709001</c:v>
                </c:pt>
                <c:pt idx="2">
                  <c:v>-215.96664986515501</c:v>
                </c:pt>
                <c:pt idx="3">
                  <c:v>-352.58897439761398</c:v>
                </c:pt>
                <c:pt idx="4">
                  <c:v>-468.54325696439997</c:v>
                </c:pt>
                <c:pt idx="5">
                  <c:v>-587.64829066268999</c:v>
                </c:pt>
                <c:pt idx="6">
                  <c:v>-713.137838217031</c:v>
                </c:pt>
                <c:pt idx="7">
                  <c:v>-826.01353820785005</c:v>
                </c:pt>
                <c:pt idx="8">
                  <c:v>-958.51896405689001</c:v>
                </c:pt>
                <c:pt idx="9">
                  <c:v>-1133.20059272962</c:v>
                </c:pt>
                <c:pt idx="10">
                  <c:v>-1278.19181090851</c:v>
                </c:pt>
                <c:pt idx="11">
                  <c:v>-1452.8625792225901</c:v>
                </c:pt>
                <c:pt idx="12">
                  <c:v>-1516.82104138195</c:v>
                </c:pt>
                <c:pt idx="13">
                  <c:v>-1566.73705980472</c:v>
                </c:pt>
                <c:pt idx="14">
                  <c:v>-1604.1890066149499</c:v>
                </c:pt>
                <c:pt idx="15">
                  <c:v>-1644.71081480404</c:v>
                </c:pt>
                <c:pt idx="16">
                  <c:v>-1675.8492731181</c:v>
                </c:pt>
                <c:pt idx="17">
                  <c:v>-1710.06302299036</c:v>
                </c:pt>
                <c:pt idx="18">
                  <c:v>-1755.27650611696</c:v>
                </c:pt>
                <c:pt idx="19">
                  <c:v>-1816.0727938489099</c:v>
                </c:pt>
              </c:numCache>
            </c:numRef>
          </c:xVal>
          <c:yVal>
            <c:numRef>
              <c:f>Sheet2!$D$2:$D$21</c:f>
              <c:numCache>
                <c:formatCode>0.00E+00</c:formatCode>
                <c:ptCount val="20"/>
                <c:pt idx="0" formatCode="General">
                  <c:v>0</c:v>
                </c:pt>
                <c:pt idx="1">
                  <c:v>107.85255270391799</c:v>
                </c:pt>
                <c:pt idx="2">
                  <c:v>201.46299111944799</c:v>
                </c:pt>
                <c:pt idx="3">
                  <c:v>304.89713837343999</c:v>
                </c:pt>
                <c:pt idx="4">
                  <c:v>398.47136035085703</c:v>
                </c:pt>
                <c:pt idx="5">
                  <c:v>504.12376443934102</c:v>
                </c:pt>
                <c:pt idx="6">
                  <c:v>603.64653637700496</c:v>
                </c:pt>
                <c:pt idx="7">
                  <c:v>699.09495902682897</c:v>
                </c:pt>
                <c:pt idx="8">
                  <c:v>851.30307051958198</c:v>
                </c:pt>
                <c:pt idx="9">
                  <c:v>984.58182630701003</c:v>
                </c:pt>
                <c:pt idx="10">
                  <c:v>1097.92113197154</c:v>
                </c:pt>
                <c:pt idx="11">
                  <c:v>1210.8829710615601</c:v>
                </c:pt>
                <c:pt idx="12">
                  <c:v>1245.5105626081499</c:v>
                </c:pt>
                <c:pt idx="13">
                  <c:v>1273.6715557333901</c:v>
                </c:pt>
                <c:pt idx="14">
                  <c:v>1288.70068539775</c:v>
                </c:pt>
                <c:pt idx="15">
                  <c:v>1325.84140966416</c:v>
                </c:pt>
                <c:pt idx="16">
                  <c:v>1367.5315994866</c:v>
                </c:pt>
                <c:pt idx="17">
                  <c:v>1429.11825111851</c:v>
                </c:pt>
                <c:pt idx="18">
                  <c:v>1463.9842426068999</c:v>
                </c:pt>
                <c:pt idx="19">
                  <c:v>1514.1574970250899</c:v>
                </c:pt>
              </c:numCache>
            </c:numRef>
          </c:yVal>
          <c:smooth val="0"/>
          <c:extLst>
            <c:ext xmlns:c16="http://schemas.microsoft.com/office/drawing/2014/chart" uri="{C3380CC4-5D6E-409C-BE32-E72D297353CC}">
              <c16:uniqueId val="{00000003-75D8-4124-AAB5-B4BAF3B85BB6}"/>
            </c:ext>
          </c:extLst>
        </c:ser>
        <c:ser>
          <c:idx val="4"/>
          <c:order val="4"/>
          <c:tx>
            <c:strRef>
              <c:f>Abaqus c2-5</c:f>
              <c:strCache>
                <c:ptCount val="1"/>
                <c:pt idx="0">
                  <c:v>Abaqus c2-5</c:v>
                </c:pt>
              </c:strCache>
            </c:strRef>
          </c:tx>
          <c:spPr>
            <a:ln w="22225" cap="rnd" cmpd="sng" algn="ctr">
              <a:solidFill>
                <a:schemeClr val="tx1"/>
              </a:solidFill>
              <a:prstDash val="solid"/>
              <a:round/>
            </a:ln>
          </c:spPr>
          <c:marker>
            <c:symbol val="x"/>
            <c:size val="5"/>
          </c:marker>
          <c:xVal>
            <c:numRef>
              <c:f>Sheet2!$G$2:$G$16</c:f>
              <c:numCache>
                <c:formatCode>0.00E+00</c:formatCode>
                <c:ptCount val="15"/>
                <c:pt idx="0" formatCode="General">
                  <c:v>0</c:v>
                </c:pt>
                <c:pt idx="1">
                  <c:v>-83.855707923904703</c:v>
                </c:pt>
                <c:pt idx="2">
                  <c:v>-188.359867597159</c:v>
                </c:pt>
                <c:pt idx="3">
                  <c:v>-308.74448018374301</c:v>
                </c:pt>
                <c:pt idx="4">
                  <c:v>-414.83613329661199</c:v>
                </c:pt>
                <c:pt idx="5">
                  <c:v>-509.78773974631503</c:v>
                </c:pt>
                <c:pt idx="6">
                  <c:v>-620.66946576388898</c:v>
                </c:pt>
                <c:pt idx="7">
                  <c:v>-717.21408417037799</c:v>
                </c:pt>
                <c:pt idx="8">
                  <c:v>-834.41267284338699</c:v>
                </c:pt>
                <c:pt idx="9">
                  <c:v>-965.91525802445403</c:v>
                </c:pt>
                <c:pt idx="10">
                  <c:v>-1079.9112672323799</c:v>
                </c:pt>
                <c:pt idx="11">
                  <c:v>-1233.62220501655</c:v>
                </c:pt>
                <c:pt idx="12">
                  <c:v>-1393.67759804202</c:v>
                </c:pt>
                <c:pt idx="13">
                  <c:v>-1604.5327811351899</c:v>
                </c:pt>
                <c:pt idx="14">
                  <c:v>-1793.2237597626299</c:v>
                </c:pt>
              </c:numCache>
            </c:numRef>
          </c:xVal>
          <c:yVal>
            <c:numRef>
              <c:f>Sheet2!$H$2:$H$16</c:f>
              <c:numCache>
                <c:formatCode>0.00E+00</c:formatCode>
                <c:ptCount val="15"/>
                <c:pt idx="0" formatCode="General">
                  <c:v>0</c:v>
                </c:pt>
                <c:pt idx="1">
                  <c:v>120.127231439959</c:v>
                </c:pt>
                <c:pt idx="2">
                  <c:v>228.77112079940599</c:v>
                </c:pt>
                <c:pt idx="3">
                  <c:v>334.96939041690302</c:v>
                </c:pt>
                <c:pt idx="4">
                  <c:v>443.59315121880201</c:v>
                </c:pt>
                <c:pt idx="5">
                  <c:v>563.57948275593299</c:v>
                </c:pt>
                <c:pt idx="6">
                  <c:v>660.92118705278995</c:v>
                </c:pt>
                <c:pt idx="7">
                  <c:v>778.64305586589296</c:v>
                </c:pt>
                <c:pt idx="8">
                  <c:v>889.37025093144496</c:v>
                </c:pt>
                <c:pt idx="9">
                  <c:v>993.18328647963301</c:v>
                </c:pt>
                <c:pt idx="10">
                  <c:v>1115.1724094926799</c:v>
                </c:pt>
                <c:pt idx="11">
                  <c:v>1225.43664773465</c:v>
                </c:pt>
                <c:pt idx="12">
                  <c:v>1337.86470591292</c:v>
                </c:pt>
                <c:pt idx="13">
                  <c:v>1449.64865024968</c:v>
                </c:pt>
                <c:pt idx="14">
                  <c:v>1537.02671856082</c:v>
                </c:pt>
              </c:numCache>
            </c:numRef>
          </c:yVal>
          <c:smooth val="0"/>
          <c:extLst>
            <c:ext xmlns:c16="http://schemas.microsoft.com/office/drawing/2014/chart" uri="{C3380CC4-5D6E-409C-BE32-E72D297353CC}">
              <c16:uniqueId val="{00000004-75D8-4124-AAB5-B4BAF3B85BB6}"/>
            </c:ext>
          </c:extLst>
        </c:ser>
        <c:ser>
          <c:idx val="5"/>
          <c:order val="5"/>
          <c:tx>
            <c:strRef>
              <c:f>Abaqus c2-13</c:f>
              <c:strCache>
                <c:ptCount val="1"/>
                <c:pt idx="0">
                  <c:v>Abaqus c2-13</c:v>
                </c:pt>
              </c:strCache>
            </c:strRef>
          </c:tx>
          <c:spPr>
            <a:ln w="22225" cap="rnd" cmpd="sng" algn="ctr">
              <a:solidFill>
                <a:schemeClr val="tx1"/>
              </a:solidFill>
              <a:prstDash val="sysDot"/>
              <a:round/>
            </a:ln>
          </c:spPr>
          <c:marker>
            <c:symbol val="none"/>
          </c:marker>
          <c:xVal>
            <c:numRef>
              <c:f>Sheet2!$K$2:$K$17</c:f>
              <c:numCache>
                <c:formatCode>0.00E+00</c:formatCode>
                <c:ptCount val="16"/>
                <c:pt idx="0" formatCode="General">
                  <c:v>0</c:v>
                </c:pt>
                <c:pt idx="1">
                  <c:v>-4.45947631246655</c:v>
                </c:pt>
                <c:pt idx="2">
                  <c:v>-18.368665007300901</c:v>
                </c:pt>
                <c:pt idx="3">
                  <c:v>-46.427799400341897</c:v>
                </c:pt>
                <c:pt idx="4">
                  <c:v>-71.355268832849205</c:v>
                </c:pt>
                <c:pt idx="5">
                  <c:v>-107.2846037528</c:v>
                </c:pt>
                <c:pt idx="6">
                  <c:v>-144.798922278285</c:v>
                </c:pt>
                <c:pt idx="7">
                  <c:v>-196.46865825205401</c:v>
                </c:pt>
                <c:pt idx="8">
                  <c:v>-248.14933772597601</c:v>
                </c:pt>
                <c:pt idx="9">
                  <c:v>-310.85924143772399</c:v>
                </c:pt>
                <c:pt idx="10">
                  <c:v>-370.377290938096</c:v>
                </c:pt>
                <c:pt idx="11">
                  <c:v>-437.78742796568298</c:v>
                </c:pt>
                <c:pt idx="12">
                  <c:v>-514.64180562556203</c:v>
                </c:pt>
                <c:pt idx="13">
                  <c:v>-619.85079218262001</c:v>
                </c:pt>
                <c:pt idx="14">
                  <c:v>-709.37409518662696</c:v>
                </c:pt>
                <c:pt idx="15">
                  <c:v>-808.31975182261704</c:v>
                </c:pt>
              </c:numCache>
            </c:numRef>
          </c:xVal>
          <c:yVal>
            <c:numRef>
              <c:f>Sheet2!$L$2:$L$17</c:f>
              <c:numCache>
                <c:formatCode>General</c:formatCode>
                <c:ptCount val="16"/>
                <c:pt idx="0">
                  <c:v>0</c:v>
                </c:pt>
                <c:pt idx="1">
                  <c:v>99.941094246088497</c:v>
                </c:pt>
                <c:pt idx="2">
                  <c:v>191.93402721844899</c:v>
                </c:pt>
                <c:pt idx="3">
                  <c:v>289.65069137354999</c:v>
                </c:pt>
                <c:pt idx="4">
                  <c:v>381.52053335273303</c:v>
                </c:pt>
                <c:pt idx="5">
                  <c:v>479.14927536984999</c:v>
                </c:pt>
                <c:pt idx="6">
                  <c:v>572.83910560529603</c:v>
                </c:pt>
                <c:pt idx="7">
                  <c:v>670.29200334644497</c:v>
                </c:pt>
                <c:pt idx="8">
                  <c:v>763.82357373352102</c:v>
                </c:pt>
                <c:pt idx="9">
                  <c:v>853.31072577334601</c:v>
                </c:pt>
                <c:pt idx="10">
                  <c:v>958.51835608465899</c:v>
                </c:pt>
                <c:pt idx="11">
                  <c:v>1055.7954095498401</c:v>
                </c:pt>
                <c:pt idx="12">
                  <c:v>1152.96695644944</c:v>
                </c:pt>
                <c:pt idx="13">
                  <c:v>1241.97932894415</c:v>
                </c:pt>
                <c:pt idx="14">
                  <c:v>1311.5609089444699</c:v>
                </c:pt>
                <c:pt idx="15">
                  <c:v>1388.8796370873499</c:v>
                </c:pt>
              </c:numCache>
            </c:numRef>
          </c:yVal>
          <c:smooth val="0"/>
          <c:extLst>
            <c:ext xmlns:c16="http://schemas.microsoft.com/office/drawing/2014/chart" uri="{C3380CC4-5D6E-409C-BE32-E72D297353CC}">
              <c16:uniqueId val="{00000005-75D8-4124-AAB5-B4BAF3B85BB6}"/>
            </c:ext>
          </c:extLst>
        </c:ser>
        <c:dLbls>
          <c:showLegendKey val="0"/>
          <c:showVal val="0"/>
          <c:showCatName val="0"/>
          <c:showSerName val="0"/>
          <c:showPercent val="0"/>
          <c:showBubbleSize val="0"/>
        </c:dLbls>
        <c:axId val="376873728"/>
        <c:axId val="376875648"/>
      </c:scatterChart>
      <c:valAx>
        <c:axId val="376873728"/>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106^</a:t>
                </a:r>
                <a:r>
                  <a:rPr lang="en-US" sz="1200" b="0" baseline="30000">
                    <a:latin typeface="Times New Roman" panose="02020603050405020304" charset="0"/>
                    <a:cs typeface="Times New Roman" panose="02020603050405020304" charset="0"/>
                  </a:rPr>
                  <a:t>6</a:t>
                </a:r>
                <a:r>
                  <a:rPr lang="en-US" sz="1200" b="0">
                    <a:latin typeface="Times New Roman" panose="02020603050405020304" charset="0"/>
                    <a:cs typeface="Times New Roman" panose="02020603050405020304" charset="0"/>
                  </a:rPr>
                  <a:t>)                  Strain</a:t>
                </a:r>
              </a:p>
            </c:rich>
          </c:tx>
          <c:layout>
            <c:manualLayout>
              <c:xMode val="edge"/>
              <c:yMode val="edge"/>
              <c:x val="0.121839105776114"/>
              <c:y val="0.935614573602029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875648"/>
        <c:crosses val="autoZero"/>
        <c:crossBetween val="midCat"/>
      </c:valAx>
      <c:valAx>
        <c:axId val="37687564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1.5844208285153202E-2"/>
              <c:y val="0.3797875601120330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873728"/>
        <c:crosses val="autoZero"/>
        <c:crossBetween val="midCat"/>
      </c:valAx>
    </c:plotArea>
    <c:legend>
      <c:legendPos val="r"/>
      <c:layout>
        <c:manualLayout>
          <c:xMode val="edge"/>
          <c:yMode val="edge"/>
          <c:x val="0.14958941321145999"/>
          <c:y val="0.418654077636269"/>
          <c:w val="0.32649646066968901"/>
          <c:h val="0.3236315594778840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90883464743303E-2"/>
          <c:y val="5.13951986368196E-2"/>
          <c:w val="0.89790882466768995"/>
          <c:h val="0.79314325183036305"/>
        </c:manualLayout>
      </c:layout>
      <c:scatterChart>
        <c:scatterStyle val="lineMarker"/>
        <c:varyColors val="0"/>
        <c:ser>
          <c:idx val="0"/>
          <c:order val="0"/>
          <c:tx>
            <c:strRef>
              <c:f>C4-5 Experment</c:f>
              <c:strCache>
                <c:ptCount val="1"/>
                <c:pt idx="0">
                  <c:v>C4-5 Experment</c:v>
                </c:pt>
              </c:strCache>
            </c:strRef>
          </c:tx>
          <c:spPr>
            <a:ln w="22225" cap="rnd" cmpd="sng" algn="ctr">
              <a:solidFill>
                <a:schemeClr val="tx1"/>
              </a:solidFill>
              <a:prstDash val="solid"/>
              <a:round/>
            </a:ln>
          </c:spPr>
          <c:marker>
            <c:symbol val="x"/>
            <c:size val="5"/>
          </c:marker>
          <c:xVal>
            <c:numRef>
              <c:f>Sheet1!$A$3:$A$27</c:f>
              <c:numCache>
                <c:formatCode>0.00E+00</c:formatCode>
                <c:ptCount val="25"/>
                <c:pt idx="0" formatCode="General">
                  <c:v>0</c:v>
                </c:pt>
                <c:pt idx="1">
                  <c:v>-2.96760710553826</c:v>
                </c:pt>
                <c:pt idx="2">
                  <c:v>-61.465890431407601</c:v>
                </c:pt>
                <c:pt idx="3">
                  <c:v>-153.443797581729</c:v>
                </c:pt>
                <c:pt idx="4">
                  <c:v>-239.05657560829999</c:v>
                </c:pt>
                <c:pt idx="5">
                  <c:v>-326.35318704284202</c:v>
                </c:pt>
                <c:pt idx="6">
                  <c:v>-418.22361546499502</c:v>
                </c:pt>
                <c:pt idx="7">
                  <c:v>-497.37572772055501</c:v>
                </c:pt>
                <c:pt idx="8">
                  <c:v>-592.54814151365895</c:v>
                </c:pt>
                <c:pt idx="9">
                  <c:v>-679.75518734139405</c:v>
                </c:pt>
                <c:pt idx="10">
                  <c:v>-720.15524705179905</c:v>
                </c:pt>
                <c:pt idx="11">
                  <c:v>-750.01044932079401</c:v>
                </c:pt>
                <c:pt idx="12">
                  <c:v>-776.53978205702299</c:v>
                </c:pt>
                <c:pt idx="13">
                  <c:v>-802.03612479474498</c:v>
                </c:pt>
                <c:pt idx="14">
                  <c:v>-845.27839976115797</c:v>
                </c:pt>
                <c:pt idx="15">
                  <c:v>-875.49186445738201</c:v>
                </c:pt>
                <c:pt idx="16">
                  <c:v>-911.31213613972204</c:v>
                </c:pt>
                <c:pt idx="17">
                  <c:v>-932.27048813255703</c:v>
                </c:pt>
                <c:pt idx="18">
                  <c:v>-975.69189431258405</c:v>
                </c:pt>
                <c:pt idx="19">
                  <c:v>-1009.29690998657</c:v>
                </c:pt>
                <c:pt idx="20">
                  <c:v>-1053.6259143155701</c:v>
                </c:pt>
                <c:pt idx="21">
                  <c:v>-1095.6321839080499</c:v>
                </c:pt>
                <c:pt idx="22">
                  <c:v>-1142.35557545902</c:v>
                </c:pt>
                <c:pt idx="23">
                  <c:v>-1186.6666666666699</c:v>
                </c:pt>
                <c:pt idx="24">
                  <c:v>-1258.2116733840901</c:v>
                </c:pt>
              </c:numCache>
            </c:numRef>
          </c:xVal>
          <c:yVal>
            <c:numRef>
              <c:f>Sheet1!$B$3:$B$27</c:f>
              <c:numCache>
                <c:formatCode>0.00E+00</c:formatCode>
                <c:ptCount val="25"/>
                <c:pt idx="0" formatCode="General">
                  <c:v>0</c:v>
                </c:pt>
                <c:pt idx="1">
                  <c:v>37.465293327362303</c:v>
                </c:pt>
                <c:pt idx="2">
                  <c:v>199.735781459919</c:v>
                </c:pt>
                <c:pt idx="3">
                  <c:v>404.60815047021902</c:v>
                </c:pt>
                <c:pt idx="4">
                  <c:v>628.92521271831595</c:v>
                </c:pt>
                <c:pt idx="5">
                  <c:v>830.53739364084197</c:v>
                </c:pt>
                <c:pt idx="6">
                  <c:v>1044.5185848634101</c:v>
                </c:pt>
                <c:pt idx="7">
                  <c:v>1256.3770712046601</c:v>
                </c:pt>
                <c:pt idx="8">
                  <c:v>1470.5150022391399</c:v>
                </c:pt>
                <c:pt idx="9">
                  <c:v>1679.71786833856</c:v>
                </c:pt>
                <c:pt idx="10">
                  <c:v>1775.8128078817699</c:v>
                </c:pt>
                <c:pt idx="11">
                  <c:v>1845.58441558442</c:v>
                </c:pt>
                <c:pt idx="12">
                  <c:v>1877.22346618898</c:v>
                </c:pt>
                <c:pt idx="13">
                  <c:v>1916.4084191670399</c:v>
                </c:pt>
                <c:pt idx="14">
                  <c:v>1971.6256157635501</c:v>
                </c:pt>
                <c:pt idx="15">
                  <c:v>2011.03448275862</c:v>
                </c:pt>
                <c:pt idx="16">
                  <c:v>2055.2664576802499</c:v>
                </c:pt>
                <c:pt idx="17">
                  <c:v>2079.0461262875101</c:v>
                </c:pt>
                <c:pt idx="18">
                  <c:v>2119.08195253023</c:v>
                </c:pt>
                <c:pt idx="19">
                  <c:v>2151.0568741603201</c:v>
                </c:pt>
                <c:pt idx="20">
                  <c:v>2194.1737572772099</c:v>
                </c:pt>
                <c:pt idx="21">
                  <c:v>2234.1424093148198</c:v>
                </c:pt>
                <c:pt idx="22">
                  <c:v>2274.3349753694602</c:v>
                </c:pt>
                <c:pt idx="23">
                  <c:v>2318.9699955217202</c:v>
                </c:pt>
                <c:pt idx="24">
                  <c:v>2375.53067622033</c:v>
                </c:pt>
              </c:numCache>
            </c:numRef>
          </c:yVal>
          <c:smooth val="0"/>
          <c:extLst>
            <c:ext xmlns:c16="http://schemas.microsoft.com/office/drawing/2014/chart" uri="{C3380CC4-5D6E-409C-BE32-E72D297353CC}">
              <c16:uniqueId val="{00000000-0201-401F-891D-BAE90EAD4601}"/>
            </c:ext>
          </c:extLst>
        </c:ser>
        <c:ser>
          <c:idx val="1"/>
          <c:order val="1"/>
          <c:tx>
            <c:strRef>
              <c:f>C3-5 Experment</c:f>
              <c:strCache>
                <c:ptCount val="1"/>
                <c:pt idx="0">
                  <c:v>C3-5 Experment</c:v>
                </c:pt>
              </c:strCache>
            </c:strRef>
          </c:tx>
          <c:spPr>
            <a:ln w="22225" cap="rnd" cmpd="sng" algn="ctr">
              <a:solidFill>
                <a:schemeClr val="tx1">
                  <a:lumMod val="65000"/>
                  <a:lumOff val="35000"/>
                </a:schemeClr>
              </a:solidFill>
              <a:prstDash val="lgDash"/>
              <a:round/>
            </a:ln>
          </c:spPr>
          <c:marker>
            <c:symbol val="none"/>
          </c:marker>
          <c:xVal>
            <c:numRef>
              <c:f>Sheet1!$E$3:$E$33</c:f>
              <c:numCache>
                <c:formatCode>0.00E+00</c:formatCode>
                <c:ptCount val="31"/>
                <c:pt idx="0" formatCode="General">
                  <c:v>0</c:v>
                </c:pt>
                <c:pt idx="1">
                  <c:v>-9.7984773846842508</c:v>
                </c:pt>
                <c:pt idx="2">
                  <c:v>-30.589640244812699</c:v>
                </c:pt>
                <c:pt idx="3">
                  <c:v>-75.432154052843799</c:v>
                </c:pt>
                <c:pt idx="4">
                  <c:v>-126.22779519331201</c:v>
                </c:pt>
                <c:pt idx="5">
                  <c:v>-175.78743095984501</c:v>
                </c:pt>
                <c:pt idx="6">
                  <c:v>-223.388565457531</c:v>
                </c:pt>
                <c:pt idx="7">
                  <c:v>-276.19644723093</c:v>
                </c:pt>
                <c:pt idx="8">
                  <c:v>-327.01000149276001</c:v>
                </c:pt>
                <c:pt idx="9">
                  <c:v>-378.40274667860899</c:v>
                </c:pt>
                <c:pt idx="10">
                  <c:v>-423.66323331840601</c:v>
                </c:pt>
                <c:pt idx="11">
                  <c:v>-486.83087027914598</c:v>
                </c:pt>
                <c:pt idx="12">
                  <c:v>-507.05478429616397</c:v>
                </c:pt>
                <c:pt idx="13">
                  <c:v>-516.42334676817404</c:v>
                </c:pt>
                <c:pt idx="14">
                  <c:v>-532.99895506792097</c:v>
                </c:pt>
                <c:pt idx="15">
                  <c:v>-564.00059710404503</c:v>
                </c:pt>
                <c:pt idx="16">
                  <c:v>-582.22421256903999</c:v>
                </c:pt>
                <c:pt idx="17">
                  <c:v>-602.82430213464704</c:v>
                </c:pt>
                <c:pt idx="18">
                  <c:v>-624.47529482012203</c:v>
                </c:pt>
                <c:pt idx="19">
                  <c:v>-639.629795491864</c:v>
                </c:pt>
                <c:pt idx="20">
                  <c:v>-653.38707269741803</c:v>
                </c:pt>
                <c:pt idx="21">
                  <c:v>-677.37871324078196</c:v>
                </c:pt>
                <c:pt idx="22">
                  <c:v>-695.709807433945</c:v>
                </c:pt>
                <c:pt idx="23">
                  <c:v>-719.77310046275602</c:v>
                </c:pt>
                <c:pt idx="24">
                  <c:v>-731.82266009852196</c:v>
                </c:pt>
                <c:pt idx="25">
                  <c:v>-742.00328407225004</c:v>
                </c:pt>
                <c:pt idx="26">
                  <c:v>-749.84326018808804</c:v>
                </c:pt>
                <c:pt idx="27">
                  <c:v>-764.94402149574603</c:v>
                </c:pt>
                <c:pt idx="28">
                  <c:v>-783.25720256754698</c:v>
                </c:pt>
                <c:pt idx="29">
                  <c:v>-792.62576503955802</c:v>
                </c:pt>
                <c:pt idx="30">
                  <c:v>-809.32676518883397</c:v>
                </c:pt>
              </c:numCache>
            </c:numRef>
          </c:xVal>
          <c:yVal>
            <c:numRef>
              <c:f>Sheet1!$F$3:$F$33</c:f>
              <c:numCache>
                <c:formatCode>0.00E+00</c:formatCode>
                <c:ptCount val="31"/>
                <c:pt idx="0" formatCode="General">
                  <c:v>0</c:v>
                </c:pt>
                <c:pt idx="1">
                  <c:v>98.549037169726802</c:v>
                </c:pt>
                <c:pt idx="2">
                  <c:v>216.49798477384701</c:v>
                </c:pt>
                <c:pt idx="3">
                  <c:v>416.09493954321499</c:v>
                </c:pt>
                <c:pt idx="4">
                  <c:v>631.16435288849095</c:v>
                </c:pt>
                <c:pt idx="5">
                  <c:v>830.98522167487704</c:v>
                </c:pt>
                <c:pt idx="6">
                  <c:v>1036.7890729959699</c:v>
                </c:pt>
                <c:pt idx="7">
                  <c:v>1241.3210927004</c:v>
                </c:pt>
                <c:pt idx="8">
                  <c:v>1454.8723690103</c:v>
                </c:pt>
                <c:pt idx="9">
                  <c:v>1659.33721450963</c:v>
                </c:pt>
                <c:pt idx="10">
                  <c:v>1863.5109717868299</c:v>
                </c:pt>
                <c:pt idx="11">
                  <c:v>2070.0537393640798</c:v>
                </c:pt>
                <c:pt idx="12">
                  <c:v>2156.07702642185</c:v>
                </c:pt>
                <c:pt idx="13">
                  <c:v>2202.0913569189402</c:v>
                </c:pt>
                <c:pt idx="14">
                  <c:v>2277.3085535154501</c:v>
                </c:pt>
                <c:pt idx="15">
                  <c:v>2369.9193909538699</c:v>
                </c:pt>
                <c:pt idx="16">
                  <c:v>2425.4679802955702</c:v>
                </c:pt>
                <c:pt idx="17">
                  <c:v>2479.61038961039</c:v>
                </c:pt>
                <c:pt idx="18">
                  <c:v>2524.6887595163498</c:v>
                </c:pt>
                <c:pt idx="19">
                  <c:v>2560.3448275862102</c:v>
                </c:pt>
                <c:pt idx="20">
                  <c:v>2594.4155844155798</c:v>
                </c:pt>
                <c:pt idx="21">
                  <c:v>2641.1240483654301</c:v>
                </c:pt>
                <c:pt idx="22">
                  <c:v>2687.5638154948501</c:v>
                </c:pt>
                <c:pt idx="23">
                  <c:v>2728.1997313031802</c:v>
                </c:pt>
                <c:pt idx="24">
                  <c:v>2746.9995521719702</c:v>
                </c:pt>
                <c:pt idx="25">
                  <c:v>2764.1916703985698</c:v>
                </c:pt>
                <c:pt idx="26">
                  <c:v>2779.7536945812799</c:v>
                </c:pt>
                <c:pt idx="27">
                  <c:v>2819.9641737572802</c:v>
                </c:pt>
                <c:pt idx="28">
                  <c:v>2867.92207792208</c:v>
                </c:pt>
                <c:pt idx="29">
                  <c:v>2913.9364084191702</c:v>
                </c:pt>
                <c:pt idx="30">
                  <c:v>2978.52664576802</c:v>
                </c:pt>
              </c:numCache>
            </c:numRef>
          </c:yVal>
          <c:smooth val="0"/>
          <c:extLst>
            <c:ext xmlns:c16="http://schemas.microsoft.com/office/drawing/2014/chart" uri="{C3380CC4-5D6E-409C-BE32-E72D297353CC}">
              <c16:uniqueId val="{00000001-0201-401F-891D-BAE90EAD4601}"/>
            </c:ext>
          </c:extLst>
        </c:ser>
        <c:ser>
          <c:idx val="2"/>
          <c:order val="2"/>
          <c:tx>
            <c:strRef>
              <c:f>C5-5 Experment</c:f>
              <c:strCache>
                <c:ptCount val="1"/>
                <c:pt idx="0">
                  <c:v>C5-5 Experment</c:v>
                </c:pt>
              </c:strCache>
            </c:strRef>
          </c:tx>
          <c:spPr>
            <a:ln w="22225" cap="rnd" cmpd="sng" algn="ctr">
              <a:solidFill>
                <a:schemeClr val="tx1"/>
              </a:solidFill>
              <a:prstDash val="sysDot"/>
              <a:round/>
            </a:ln>
          </c:spPr>
          <c:marker>
            <c:symbol val="none"/>
          </c:marker>
          <c:xVal>
            <c:numRef>
              <c:f>Sheet1!$I$3:$I$25</c:f>
              <c:numCache>
                <c:formatCode>0.00E+00</c:formatCode>
                <c:ptCount val="23"/>
                <c:pt idx="0" formatCode="General">
                  <c:v>0</c:v>
                </c:pt>
                <c:pt idx="1">
                  <c:v>-2.4481265860576999</c:v>
                </c:pt>
                <c:pt idx="2">
                  <c:v>-21.913718465442599</c:v>
                </c:pt>
                <c:pt idx="3">
                  <c:v>-29.473055679952299</c:v>
                </c:pt>
                <c:pt idx="4">
                  <c:v>-37.354829078967001</c:v>
                </c:pt>
                <c:pt idx="5">
                  <c:v>-48.759516345723299</c:v>
                </c:pt>
                <c:pt idx="6">
                  <c:v>-58.552022689953901</c:v>
                </c:pt>
                <c:pt idx="7">
                  <c:v>-60.856844305120099</c:v>
                </c:pt>
                <c:pt idx="8">
                  <c:v>-60.7254814151365</c:v>
                </c:pt>
                <c:pt idx="9">
                  <c:v>-60.283624421555501</c:v>
                </c:pt>
                <c:pt idx="10">
                  <c:v>-60.080609046126298</c:v>
                </c:pt>
                <c:pt idx="11">
                  <c:v>-55.924764890282198</c:v>
                </c:pt>
                <c:pt idx="12">
                  <c:v>-48.950589640244701</c:v>
                </c:pt>
                <c:pt idx="13">
                  <c:v>-35.336617405582999</c:v>
                </c:pt>
                <c:pt idx="14">
                  <c:v>-29.986565158978902</c:v>
                </c:pt>
                <c:pt idx="15">
                  <c:v>-21.507687714584101</c:v>
                </c:pt>
                <c:pt idx="16">
                  <c:v>-1.5644125988953901</c:v>
                </c:pt>
                <c:pt idx="17">
                  <c:v>16.8980444842514</c:v>
                </c:pt>
                <c:pt idx="18">
                  <c:v>32.709359605911203</c:v>
                </c:pt>
                <c:pt idx="19">
                  <c:v>27.1443499029706</c:v>
                </c:pt>
                <c:pt idx="20">
                  <c:v>7.3921480818032697</c:v>
                </c:pt>
                <c:pt idx="21">
                  <c:v>19.596954769368502</c:v>
                </c:pt>
                <c:pt idx="22">
                  <c:v>32.136139722346599</c:v>
                </c:pt>
              </c:numCache>
            </c:numRef>
          </c:xVal>
          <c:yVal>
            <c:numRef>
              <c:f>Sheet1!$J$3:$J$25</c:f>
              <c:numCache>
                <c:formatCode>0.00E+00</c:formatCode>
                <c:ptCount val="23"/>
                <c:pt idx="0" formatCode="General">
                  <c:v>0</c:v>
                </c:pt>
                <c:pt idx="1">
                  <c:v>81.491267353336298</c:v>
                </c:pt>
                <c:pt idx="2">
                  <c:v>191.78235557545901</c:v>
                </c:pt>
                <c:pt idx="3">
                  <c:v>271.12852664576798</c:v>
                </c:pt>
                <c:pt idx="4">
                  <c:v>323.148231079266</c:v>
                </c:pt>
                <c:pt idx="5">
                  <c:v>396.60098522167499</c:v>
                </c:pt>
                <c:pt idx="6">
                  <c:v>606.68607254814196</c:v>
                </c:pt>
                <c:pt idx="7">
                  <c:v>731.35244066278597</c:v>
                </c:pt>
                <c:pt idx="8">
                  <c:v>822.48544558889398</c:v>
                </c:pt>
                <c:pt idx="9">
                  <c:v>1019.9328257948901</c:v>
                </c:pt>
                <c:pt idx="10">
                  <c:v>1117.1383788625201</c:v>
                </c:pt>
                <c:pt idx="11">
                  <c:v>1229.34617107031</c:v>
                </c:pt>
                <c:pt idx="12">
                  <c:v>1420.4075235109699</c:v>
                </c:pt>
                <c:pt idx="13">
                  <c:v>1614.1916703985701</c:v>
                </c:pt>
                <c:pt idx="14">
                  <c:v>1747.6085982982499</c:v>
                </c:pt>
                <c:pt idx="15">
                  <c:v>1826.1934617106999</c:v>
                </c:pt>
                <c:pt idx="16">
                  <c:v>1916.38602776534</c:v>
                </c:pt>
                <c:pt idx="17">
                  <c:v>1961.0792655620201</c:v>
                </c:pt>
                <c:pt idx="18">
                  <c:v>2021.0882221227</c:v>
                </c:pt>
                <c:pt idx="19">
                  <c:v>2109.45364979848</c:v>
                </c:pt>
                <c:pt idx="20">
                  <c:v>2195.45454545455</c:v>
                </c:pt>
                <c:pt idx="21">
                  <c:v>2349.8119122257099</c:v>
                </c:pt>
                <c:pt idx="22">
                  <c:v>2452.5078369906</c:v>
                </c:pt>
              </c:numCache>
            </c:numRef>
          </c:yVal>
          <c:smooth val="0"/>
          <c:extLst>
            <c:ext xmlns:c16="http://schemas.microsoft.com/office/drawing/2014/chart" uri="{C3380CC4-5D6E-409C-BE32-E72D297353CC}">
              <c16:uniqueId val="{00000002-0201-401F-891D-BAE90EAD4601}"/>
            </c:ext>
          </c:extLst>
        </c:ser>
        <c:ser>
          <c:idx val="3"/>
          <c:order val="3"/>
          <c:tx>
            <c:strRef>
              <c:f>Abaqus C4-5</c:f>
              <c:strCache>
                <c:ptCount val="1"/>
                <c:pt idx="0">
                  <c:v>Abaqus C4-5</c:v>
                </c:pt>
              </c:strCache>
            </c:strRef>
          </c:tx>
          <c:spPr>
            <a:ln w="22225" cap="rnd" cmpd="sng" algn="ctr">
              <a:solidFill>
                <a:schemeClr val="tx1"/>
              </a:solidFill>
              <a:prstDash val="dashDot"/>
              <a:round/>
            </a:ln>
          </c:spPr>
          <c:marker>
            <c:symbol val="none"/>
          </c:marker>
          <c:xVal>
            <c:numRef>
              <c:f>Sheet1!$C$3:$C$27</c:f>
              <c:numCache>
                <c:formatCode>0.00E+00</c:formatCode>
                <c:ptCount val="25"/>
                <c:pt idx="0" formatCode="General">
                  <c:v>0</c:v>
                </c:pt>
                <c:pt idx="1">
                  <c:v>-3.0631640543366001</c:v>
                </c:pt>
                <c:pt idx="2">
                  <c:v>-63.445092103298897</c:v>
                </c:pt>
                <c:pt idx="3">
                  <c:v>-158.38468786385999</c:v>
                </c:pt>
                <c:pt idx="4">
                  <c:v>-246.75419734288701</c:v>
                </c:pt>
                <c:pt idx="5">
                  <c:v>-336.861759665622</c:v>
                </c:pt>
                <c:pt idx="6">
                  <c:v>-431.69041588296801</c:v>
                </c:pt>
                <c:pt idx="7">
                  <c:v>-513.39122615315705</c:v>
                </c:pt>
                <c:pt idx="8">
                  <c:v>-611.62819167039902</c:v>
                </c:pt>
                <c:pt idx="9">
                  <c:v>-701.64330437378703</c:v>
                </c:pt>
                <c:pt idx="10">
                  <c:v>-743.34424600686702</c:v>
                </c:pt>
                <c:pt idx="11">
                  <c:v>-774.16078578892404</c:v>
                </c:pt>
                <c:pt idx="12">
                  <c:v>-801.54436303926002</c:v>
                </c:pt>
                <c:pt idx="13">
                  <c:v>-811.82096551724101</c:v>
                </c:pt>
                <c:pt idx="14">
                  <c:v>-855.59079623824505</c:v>
                </c:pt>
                <c:pt idx="15">
                  <c:v>-886.17286520376194</c:v>
                </c:pt>
                <c:pt idx="16">
                  <c:v>-922.43014420062696</c:v>
                </c:pt>
                <c:pt idx="17">
                  <c:v>-943.64418808777395</c:v>
                </c:pt>
                <c:pt idx="18">
                  <c:v>-934.51769637259304</c:v>
                </c:pt>
                <c:pt idx="19">
                  <c:v>-966.70458038513198</c:v>
                </c:pt>
                <c:pt idx="20">
                  <c:v>-1009.16290073145</c:v>
                </c:pt>
                <c:pt idx="21">
                  <c:v>-1049.39650574713</c:v>
                </c:pt>
                <c:pt idx="22">
                  <c:v>-1094.14817017465</c:v>
                </c:pt>
                <c:pt idx="23">
                  <c:v>-1136.5893333333299</c:v>
                </c:pt>
                <c:pt idx="24">
                  <c:v>-1205.1151407672801</c:v>
                </c:pt>
              </c:numCache>
            </c:numRef>
          </c:xVal>
          <c:yVal>
            <c:numRef>
              <c:f>Sheet1!$D$3:$D$27</c:f>
              <c:numCache>
                <c:formatCode>0.00E+00</c:formatCode>
                <c:ptCount val="25"/>
                <c:pt idx="0" formatCode="General">
                  <c:v>0</c:v>
                </c:pt>
                <c:pt idx="1">
                  <c:v>40.649843260188099</c:v>
                </c:pt>
                <c:pt idx="2">
                  <c:v>216.713322884013</c:v>
                </c:pt>
                <c:pt idx="3">
                  <c:v>438.99984326018802</c:v>
                </c:pt>
                <c:pt idx="4">
                  <c:v>682.38385579937301</c:v>
                </c:pt>
                <c:pt idx="5">
                  <c:v>901.13307210031303</c:v>
                </c:pt>
                <c:pt idx="6">
                  <c:v>1133.3026645768</c:v>
                </c:pt>
                <c:pt idx="7">
                  <c:v>1363.16912225705</c:v>
                </c:pt>
                <c:pt idx="8">
                  <c:v>1595.50877742947</c:v>
                </c:pt>
                <c:pt idx="9">
                  <c:v>1822.49388714734</c:v>
                </c:pt>
                <c:pt idx="10">
                  <c:v>1926.75689655172</c:v>
                </c:pt>
                <c:pt idx="11">
                  <c:v>2002.45909090909</c:v>
                </c:pt>
                <c:pt idx="12">
                  <c:v>2036.7874608150501</c:v>
                </c:pt>
                <c:pt idx="13">
                  <c:v>2079.3031347962401</c:v>
                </c:pt>
                <c:pt idx="14">
                  <c:v>2139.2137931034499</c:v>
                </c:pt>
                <c:pt idx="15">
                  <c:v>2181.9724137930998</c:v>
                </c:pt>
                <c:pt idx="16">
                  <c:v>2219.6877742946699</c:v>
                </c:pt>
                <c:pt idx="17">
                  <c:v>2242.2512472010699</c:v>
                </c:pt>
                <c:pt idx="18">
                  <c:v>2278.0130989700001</c:v>
                </c:pt>
                <c:pt idx="19">
                  <c:v>2269.3650022391398</c:v>
                </c:pt>
                <c:pt idx="20">
                  <c:v>2314.85331392745</c:v>
                </c:pt>
                <c:pt idx="21">
                  <c:v>2357.0202418271401</c:v>
                </c:pt>
                <c:pt idx="22">
                  <c:v>2399.42339901478</c:v>
                </c:pt>
                <c:pt idx="23">
                  <c:v>2446.5133452754098</c:v>
                </c:pt>
                <c:pt idx="24">
                  <c:v>2506.1848634124499</c:v>
                </c:pt>
              </c:numCache>
            </c:numRef>
          </c:yVal>
          <c:smooth val="0"/>
          <c:extLst>
            <c:ext xmlns:c16="http://schemas.microsoft.com/office/drawing/2014/chart" uri="{C3380CC4-5D6E-409C-BE32-E72D297353CC}">
              <c16:uniqueId val="{00000003-0201-401F-891D-BAE90EAD4601}"/>
            </c:ext>
          </c:extLst>
        </c:ser>
        <c:ser>
          <c:idx val="4"/>
          <c:order val="4"/>
          <c:tx>
            <c:strRef>
              <c:f>Abaqus C3-5</c:f>
              <c:strCache>
                <c:ptCount val="1"/>
                <c:pt idx="0">
                  <c:v>Abaqus C3-5</c:v>
                </c:pt>
              </c:strCache>
            </c:strRef>
          </c:tx>
          <c:spPr>
            <a:ln w="22225" cap="rnd" cmpd="sng" algn="ctr">
              <a:solidFill>
                <a:schemeClr val="tx1"/>
              </a:solidFill>
              <a:prstDash val="sysDot"/>
              <a:round/>
            </a:ln>
          </c:spPr>
          <c:marker>
            <c:symbol val="x"/>
            <c:size val="5"/>
          </c:marker>
          <c:xVal>
            <c:numRef>
              <c:f>Sheet1!$G$3:$G$33</c:f>
              <c:numCache>
                <c:formatCode>0.00E+00</c:formatCode>
                <c:ptCount val="31"/>
                <c:pt idx="0" formatCode="General">
                  <c:v>0</c:v>
                </c:pt>
                <c:pt idx="1">
                  <c:v>-10.307998208687801</c:v>
                </c:pt>
                <c:pt idx="2">
                  <c:v>-32.180301537543002</c:v>
                </c:pt>
                <c:pt idx="3">
                  <c:v>-79.354626063591695</c:v>
                </c:pt>
                <c:pt idx="4">
                  <c:v>-132.79164054336499</c:v>
                </c:pt>
                <c:pt idx="5">
                  <c:v>-184.92837736975699</c:v>
                </c:pt>
                <c:pt idx="6">
                  <c:v>-235.00477086132301</c:v>
                </c:pt>
                <c:pt idx="7">
                  <c:v>-290.55866248693798</c:v>
                </c:pt>
                <c:pt idx="8">
                  <c:v>-344.01452157038398</c:v>
                </c:pt>
                <c:pt idx="9">
                  <c:v>-398.079689505896</c:v>
                </c:pt>
                <c:pt idx="10">
                  <c:v>-445.69372145096298</c:v>
                </c:pt>
                <c:pt idx="11">
                  <c:v>-512.14607553366204</c:v>
                </c:pt>
                <c:pt idx="12">
                  <c:v>-533.421633079564</c:v>
                </c:pt>
                <c:pt idx="13">
                  <c:v>-543.27736080011903</c:v>
                </c:pt>
                <c:pt idx="14">
                  <c:v>-560.71490073145299</c:v>
                </c:pt>
                <c:pt idx="15">
                  <c:v>-593.32862815345595</c:v>
                </c:pt>
                <c:pt idx="16">
                  <c:v>-612.49987162263005</c:v>
                </c:pt>
                <c:pt idx="17">
                  <c:v>-634.17116584564906</c:v>
                </c:pt>
                <c:pt idx="18">
                  <c:v>-656.94801015076905</c:v>
                </c:pt>
                <c:pt idx="19">
                  <c:v>-672.890544857441</c:v>
                </c:pt>
                <c:pt idx="20">
                  <c:v>-687.36320047768299</c:v>
                </c:pt>
                <c:pt idx="21">
                  <c:v>-712.60240632930299</c:v>
                </c:pt>
                <c:pt idx="22">
                  <c:v>-731.88671742051099</c:v>
                </c:pt>
                <c:pt idx="23">
                  <c:v>-757.20130168681897</c:v>
                </c:pt>
                <c:pt idx="24">
                  <c:v>-769.877438423645</c:v>
                </c:pt>
                <c:pt idx="25">
                  <c:v>-780.58745484400697</c:v>
                </c:pt>
                <c:pt idx="26">
                  <c:v>-788.83510971786802</c:v>
                </c:pt>
                <c:pt idx="27">
                  <c:v>-804.72111061352496</c:v>
                </c:pt>
                <c:pt idx="28">
                  <c:v>-823.98657710105999</c:v>
                </c:pt>
                <c:pt idx="29">
                  <c:v>-833.84230482161502</c:v>
                </c:pt>
                <c:pt idx="30">
                  <c:v>-851.41175697865401</c:v>
                </c:pt>
              </c:numCache>
            </c:numRef>
          </c:xVal>
          <c:yVal>
            <c:numRef>
              <c:f>Sheet1!$H$3:$H$33</c:f>
              <c:numCache>
                <c:formatCode>0.00E+00</c:formatCode>
                <c:ptCount val="31"/>
                <c:pt idx="0" formatCode="General">
                  <c:v>0</c:v>
                </c:pt>
                <c:pt idx="1">
                  <c:v>90.665114196148707</c:v>
                </c:pt>
                <c:pt idx="2">
                  <c:v>199.178145991939</c:v>
                </c:pt>
                <c:pt idx="3">
                  <c:v>382.80734437975798</c:v>
                </c:pt>
                <c:pt idx="4">
                  <c:v>580.67120465741198</c:v>
                </c:pt>
                <c:pt idx="5">
                  <c:v>764.50640394088703</c:v>
                </c:pt>
                <c:pt idx="6">
                  <c:v>953.84594715629203</c:v>
                </c:pt>
                <c:pt idx="7">
                  <c:v>1142.01540528437</c:v>
                </c:pt>
                <c:pt idx="8">
                  <c:v>1338.48257948948</c:v>
                </c:pt>
                <c:pt idx="9">
                  <c:v>1559.7769816390501</c:v>
                </c:pt>
                <c:pt idx="10">
                  <c:v>1751.70031347962</c:v>
                </c:pt>
                <c:pt idx="11">
                  <c:v>1904.4494402149601</c:v>
                </c:pt>
                <c:pt idx="12">
                  <c:v>2328.5631885356001</c:v>
                </c:pt>
                <c:pt idx="13">
                  <c:v>2378.2586654724601</c:v>
                </c:pt>
                <c:pt idx="14">
                  <c:v>2459.4932377966902</c:v>
                </c:pt>
                <c:pt idx="15">
                  <c:v>2559.5129422301802</c:v>
                </c:pt>
                <c:pt idx="16">
                  <c:v>2619.50541871921</c:v>
                </c:pt>
                <c:pt idx="17">
                  <c:v>2677.9792207792202</c:v>
                </c:pt>
                <c:pt idx="18">
                  <c:v>2726.6638602776502</c:v>
                </c:pt>
                <c:pt idx="19">
                  <c:v>2765.1724137931001</c:v>
                </c:pt>
                <c:pt idx="20">
                  <c:v>2801.9688311688301</c:v>
                </c:pt>
                <c:pt idx="21">
                  <c:v>2852.4139722346599</c:v>
                </c:pt>
                <c:pt idx="22">
                  <c:v>2902.5689207344399</c:v>
                </c:pt>
                <c:pt idx="23">
                  <c:v>2946.4557098074301</c:v>
                </c:pt>
                <c:pt idx="24">
                  <c:v>2966.7595163457199</c:v>
                </c:pt>
                <c:pt idx="25">
                  <c:v>2985.3270040304501</c:v>
                </c:pt>
                <c:pt idx="26">
                  <c:v>3002.13399014778</c:v>
                </c:pt>
                <c:pt idx="27">
                  <c:v>3045.5613076578602</c:v>
                </c:pt>
                <c:pt idx="28">
                  <c:v>3097.3558441558398</c:v>
                </c:pt>
                <c:pt idx="29">
                  <c:v>3164.5349395432199</c:v>
                </c:pt>
                <c:pt idx="30">
                  <c:v>3234.6799373040699</c:v>
                </c:pt>
              </c:numCache>
            </c:numRef>
          </c:yVal>
          <c:smooth val="0"/>
          <c:extLst>
            <c:ext xmlns:c16="http://schemas.microsoft.com/office/drawing/2014/chart" uri="{C3380CC4-5D6E-409C-BE32-E72D297353CC}">
              <c16:uniqueId val="{00000004-0201-401F-891D-BAE90EAD4601}"/>
            </c:ext>
          </c:extLst>
        </c:ser>
        <c:ser>
          <c:idx val="5"/>
          <c:order val="5"/>
          <c:tx>
            <c:strRef>
              <c:f>Abaqus C5-5</c:f>
              <c:strCache>
                <c:ptCount val="1"/>
                <c:pt idx="0">
                  <c:v>Abaqus C5-5</c:v>
                </c:pt>
              </c:strCache>
            </c:strRef>
          </c:tx>
          <c:spPr>
            <a:ln w="22225" cap="rnd" cmpd="sng" algn="ctr">
              <a:solidFill>
                <a:schemeClr val="tx1">
                  <a:lumMod val="85000"/>
                  <a:lumOff val="15000"/>
                </a:schemeClr>
              </a:solidFill>
              <a:prstDash val="solid"/>
              <a:round/>
            </a:ln>
          </c:spPr>
          <c:marker>
            <c:symbol val="none"/>
          </c:marker>
          <c:xVal>
            <c:numRef>
              <c:f>Sheet1!$K$3:$K$25</c:f>
              <c:numCache>
                <c:formatCode>0.00E+00</c:formatCode>
                <c:ptCount val="23"/>
                <c:pt idx="0" formatCode="General">
                  <c:v>0</c:v>
                </c:pt>
                <c:pt idx="1">
                  <c:v>-2.6001552470518798</c:v>
                </c:pt>
                <c:pt idx="2">
                  <c:v>-23.2745603821466</c:v>
                </c:pt>
                <c:pt idx="3">
                  <c:v>-31.303332437677302</c:v>
                </c:pt>
                <c:pt idx="4">
                  <c:v>-39.674563964770797</c:v>
                </c:pt>
                <c:pt idx="5">
                  <c:v>-51.787482310792797</c:v>
                </c:pt>
                <c:pt idx="6">
                  <c:v>-62.188103298999998</c:v>
                </c:pt>
                <c:pt idx="7">
                  <c:v>-64.636054336468106</c:v>
                </c:pt>
                <c:pt idx="8">
                  <c:v>-64.496533811016505</c:v>
                </c:pt>
                <c:pt idx="9">
                  <c:v>-64.027237498134099</c:v>
                </c:pt>
                <c:pt idx="10">
                  <c:v>-63.811614867890697</c:v>
                </c:pt>
                <c:pt idx="11">
                  <c:v>-59.397692789968701</c:v>
                </c:pt>
                <c:pt idx="12">
                  <c:v>-45.910758023585501</c:v>
                </c:pt>
                <c:pt idx="13">
                  <c:v>-37.5310213464697</c:v>
                </c:pt>
                <c:pt idx="14">
                  <c:v>-31.848730855351501</c:v>
                </c:pt>
                <c:pt idx="15">
                  <c:v>-22.843315121659799</c:v>
                </c:pt>
                <c:pt idx="16">
                  <c:v>-1.66156262128679</c:v>
                </c:pt>
                <c:pt idx="17">
                  <c:v>17.947413046723401</c:v>
                </c:pt>
                <c:pt idx="18">
                  <c:v>34.740610837438297</c:v>
                </c:pt>
                <c:pt idx="19">
                  <c:v>28.830014031945101</c:v>
                </c:pt>
                <c:pt idx="20">
                  <c:v>7.8512004776832498</c:v>
                </c:pt>
                <c:pt idx="21">
                  <c:v>20.8139256605463</c:v>
                </c:pt>
                <c:pt idx="22">
                  <c:v>34.131793999104303</c:v>
                </c:pt>
              </c:numCache>
            </c:numRef>
          </c:xVal>
          <c:yVal>
            <c:numRef>
              <c:f>Sheet1!$L$3:$L$25</c:f>
              <c:numCache>
                <c:formatCode>0.00E+00</c:formatCode>
                <c:ptCount val="23"/>
                <c:pt idx="0" formatCode="General">
                  <c:v>0</c:v>
                </c:pt>
                <c:pt idx="1">
                  <c:v>74.483018360949401</c:v>
                </c:pt>
                <c:pt idx="2">
                  <c:v>175.28907299597</c:v>
                </c:pt>
                <c:pt idx="3">
                  <c:v>247.81147335423199</c:v>
                </c:pt>
                <c:pt idx="4">
                  <c:v>295.35748320644899</c:v>
                </c:pt>
                <c:pt idx="5">
                  <c:v>362.49330049261101</c:v>
                </c:pt>
                <c:pt idx="6">
                  <c:v>554.51107030900096</c:v>
                </c:pt>
                <c:pt idx="7">
                  <c:v>668.45613076578604</c:v>
                </c:pt>
                <c:pt idx="8">
                  <c:v>751.75169726824902</c:v>
                </c:pt>
                <c:pt idx="9">
                  <c:v>932.218602776534</c:v>
                </c:pt>
                <c:pt idx="10">
                  <c:v>1021.06447828034</c:v>
                </c:pt>
                <c:pt idx="11">
                  <c:v>1123.6224003582599</c:v>
                </c:pt>
                <c:pt idx="12">
                  <c:v>1298.25247648903</c:v>
                </c:pt>
                <c:pt idx="13">
                  <c:v>1475.3711867442901</c:v>
                </c:pt>
                <c:pt idx="14">
                  <c:v>1597.3142588446001</c:v>
                </c:pt>
                <c:pt idx="15">
                  <c:v>1983.24609941782</c:v>
                </c:pt>
                <c:pt idx="16">
                  <c:v>2081.1952261531601</c:v>
                </c:pt>
                <c:pt idx="17">
                  <c:v>2129.73208240036</c:v>
                </c:pt>
                <c:pt idx="18">
                  <c:v>2194.90180922526</c:v>
                </c:pt>
                <c:pt idx="19">
                  <c:v>2290.8666636811499</c:v>
                </c:pt>
                <c:pt idx="20">
                  <c:v>2384.2636363636402</c:v>
                </c:pt>
                <c:pt idx="21">
                  <c:v>2551.8957366771201</c:v>
                </c:pt>
                <c:pt idx="22">
                  <c:v>2663.4235109717902</c:v>
                </c:pt>
              </c:numCache>
            </c:numRef>
          </c:yVal>
          <c:smooth val="0"/>
          <c:extLst>
            <c:ext xmlns:c16="http://schemas.microsoft.com/office/drawing/2014/chart" uri="{C3380CC4-5D6E-409C-BE32-E72D297353CC}">
              <c16:uniqueId val="{00000005-0201-401F-891D-BAE90EAD4601}"/>
            </c:ext>
          </c:extLst>
        </c:ser>
        <c:dLbls>
          <c:showLegendKey val="0"/>
          <c:showVal val="0"/>
          <c:showCatName val="0"/>
          <c:showSerName val="0"/>
          <c:showPercent val="0"/>
          <c:showBubbleSize val="0"/>
        </c:dLbls>
        <c:axId val="376930304"/>
        <c:axId val="376932224"/>
      </c:scatterChart>
      <c:valAx>
        <c:axId val="376930304"/>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10^</a:t>
                </a:r>
                <a:r>
                  <a:rPr lang="en-US" sz="1200" b="0" baseline="30000">
                    <a:latin typeface="Times New Roman" panose="02020603050405020304" charset="0"/>
                    <a:cs typeface="Times New Roman" panose="02020603050405020304" charset="0"/>
                  </a:rPr>
                  <a:t>6</a:t>
                </a:r>
                <a:r>
                  <a:rPr lang="en-US" sz="1200" b="0">
                    <a:latin typeface="Times New Roman" panose="02020603050405020304" charset="0"/>
                    <a:cs typeface="Times New Roman" panose="02020603050405020304" charset="0"/>
                  </a:rPr>
                  <a:t>)                                  Strain</a:t>
                </a:r>
              </a:p>
            </c:rich>
          </c:tx>
          <c:layout>
            <c:manualLayout>
              <c:xMode val="edge"/>
              <c:yMode val="edge"/>
              <c:x val="0.13490944337352001"/>
              <c:y val="0.9293606695389490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932224"/>
        <c:crosses val="autoZero"/>
        <c:crossBetween val="midCat"/>
      </c:valAx>
      <c:valAx>
        <c:axId val="37693222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0.95065755529426399"/>
              <c:y val="0.3661461296395540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930304"/>
        <c:crosses val="autoZero"/>
        <c:crossBetween val="midCat"/>
      </c:valAx>
    </c:plotArea>
    <c:legend>
      <c:legendPos val="r"/>
      <c:layout>
        <c:manualLayout>
          <c:xMode val="edge"/>
          <c:yMode val="edge"/>
          <c:x val="6.4873394975005702E-2"/>
          <c:y val="0.434841076802573"/>
          <c:w val="0.31864954640006099"/>
          <c:h val="0.3786997567712410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45259617010894E-2"/>
          <c:y val="5.65184018664334E-2"/>
          <c:w val="0.85263635751824696"/>
          <c:h val="0.75758763487897296"/>
        </c:manualLayout>
      </c:layout>
      <c:scatterChart>
        <c:scatterStyle val="lineMarker"/>
        <c:varyColors val="0"/>
        <c:ser>
          <c:idx val="0"/>
          <c:order val="0"/>
          <c:tx>
            <c:strRef>
              <c:f>Experment C3-C</c:f>
              <c:strCache>
                <c:ptCount val="1"/>
                <c:pt idx="0">
                  <c:v>Experment C3-C</c:v>
                </c:pt>
              </c:strCache>
            </c:strRef>
          </c:tx>
          <c:spPr>
            <a:ln w="22225" cap="rnd" cmpd="sng" algn="ctr">
              <a:solidFill>
                <a:schemeClr val="tx1"/>
              </a:solidFill>
              <a:prstDash val="lgDash"/>
              <a:round/>
            </a:ln>
          </c:spPr>
          <c:marker>
            <c:symbol val="none"/>
          </c:marker>
          <c:xVal>
            <c:numRef>
              <c:f>Sheet3!$A$2:$A$39</c:f>
              <c:numCache>
                <c:formatCode>0.00E+00</c:formatCode>
                <c:ptCount val="38"/>
                <c:pt idx="0" formatCode="General">
                  <c:v>0</c:v>
                </c:pt>
                <c:pt idx="1">
                  <c:v>-12.122820086329201</c:v>
                </c:pt>
                <c:pt idx="2">
                  <c:v>-15.0208679857547</c:v>
                </c:pt>
                <c:pt idx="3">
                  <c:v>-21.612906517546499</c:v>
                </c:pt>
                <c:pt idx="4">
                  <c:v>-42.613549394369201</c:v>
                </c:pt>
                <c:pt idx="5">
                  <c:v>-75.941100237762399</c:v>
                </c:pt>
                <c:pt idx="6">
                  <c:v>-95.268222496606995</c:v>
                </c:pt>
                <c:pt idx="7">
                  <c:v>-109.452330173373</c:v>
                </c:pt>
                <c:pt idx="8">
                  <c:v>-122.82008632917299</c:v>
                </c:pt>
                <c:pt idx="9">
                  <c:v>-141.73903282753599</c:v>
                </c:pt>
                <c:pt idx="10">
                  <c:v>-160.045715685174</c:v>
                </c:pt>
                <c:pt idx="11">
                  <c:v>-191.49565803034801</c:v>
                </c:pt>
                <c:pt idx="12">
                  <c:v>-210.41460452870999</c:v>
                </c:pt>
                <c:pt idx="13">
                  <c:v>-224.190536444993</c:v>
                </c:pt>
                <c:pt idx="14">
                  <c:v>-242.90539506311401</c:v>
                </c:pt>
                <c:pt idx="15">
                  <c:v>-259.96714185128099</c:v>
                </c:pt>
                <c:pt idx="16">
                  <c:v>-267.78370766452002</c:v>
                </c:pt>
                <c:pt idx="17">
                  <c:v>-296.151923018052</c:v>
                </c:pt>
                <c:pt idx="18">
                  <c:v>-309.92785493433502</c:v>
                </c:pt>
                <c:pt idx="19">
                  <c:v>-326.37733808177802</c:v>
                </c:pt>
                <c:pt idx="20">
                  <c:v>-340.15326999806098</c:v>
                </c:pt>
                <c:pt idx="21">
                  <c:v>-351.05156280294301</c:v>
                </c:pt>
                <c:pt idx="22">
                  <c:v>-376.13396328458998</c:v>
                </c:pt>
                <c:pt idx="23">
                  <c:v>-407.78799351000498</c:v>
                </c:pt>
                <c:pt idx="24">
                  <c:v>-424.84974029817198</c:v>
                </c:pt>
                <c:pt idx="25">
                  <c:v>-453.42204353194501</c:v>
                </c:pt>
                <c:pt idx="26">
                  <c:v>-475.42271702195001</c:v>
                </c:pt>
                <c:pt idx="27">
                  <c:v>-492.28037592987499</c:v>
                </c:pt>
                <c:pt idx="28">
                  <c:v>-512.62793758992598</c:v>
                </c:pt>
                <c:pt idx="29">
                  <c:v>-544.07787993509999</c:v>
                </c:pt>
                <c:pt idx="30">
                  <c:v>-608.61046766737797</c:v>
                </c:pt>
                <c:pt idx="31">
                  <c:v>-646.63203975631905</c:v>
                </c:pt>
                <c:pt idx="32">
                  <c:v>-678.69424574221705</c:v>
                </c:pt>
                <c:pt idx="33">
                  <c:v>-723.08335969468499</c:v>
                </c:pt>
                <c:pt idx="34">
                  <c:v>-758.63546843270694</c:v>
                </c:pt>
                <c:pt idx="35">
                  <c:v>-833.63776442135998</c:v>
                </c:pt>
                <c:pt idx="36">
                  <c:v>-920.76288049634195</c:v>
                </c:pt>
                <c:pt idx="37">
                  <c:v>-1011.17381144321</c:v>
                </c:pt>
              </c:numCache>
            </c:numRef>
          </c:xVal>
          <c:yVal>
            <c:numRef>
              <c:f>Sheet3!$B$2:$B$39</c:f>
              <c:numCache>
                <c:formatCode>0.00E+00</c:formatCode>
                <c:ptCount val="38"/>
                <c:pt idx="0" formatCode="General">
                  <c:v>0</c:v>
                </c:pt>
                <c:pt idx="1">
                  <c:v>32.705082808657401</c:v>
                </c:pt>
                <c:pt idx="2">
                  <c:v>138.953233262243</c:v>
                </c:pt>
                <c:pt idx="3">
                  <c:v>225.70078675877801</c:v>
                </c:pt>
                <c:pt idx="4">
                  <c:v>446.32998969356203</c:v>
                </c:pt>
                <c:pt idx="5">
                  <c:v>668.18371990979301</c:v>
                </c:pt>
                <c:pt idx="6">
                  <c:v>742.95131483616797</c:v>
                </c:pt>
                <c:pt idx="7">
                  <c:v>784.09543149280103</c:v>
                </c:pt>
                <c:pt idx="8">
                  <c:v>851.64851985264897</c:v>
                </c:pt>
                <c:pt idx="9">
                  <c:v>939.620600630632</c:v>
                </c:pt>
                <c:pt idx="10">
                  <c:v>1047.3994101860301</c:v>
                </c:pt>
                <c:pt idx="11">
                  <c:v>1129.99377531965</c:v>
                </c:pt>
                <c:pt idx="12">
                  <c:v>1217.96585609764</c:v>
                </c:pt>
                <c:pt idx="13">
                  <c:v>1272.31445860588</c:v>
                </c:pt>
                <c:pt idx="14">
                  <c:v>1366.88878230966</c:v>
                </c:pt>
                <c:pt idx="15">
                  <c:v>1414.9412737124601</c:v>
                </c:pt>
                <c:pt idx="16">
                  <c:v>1462.0753696541699</c:v>
                </c:pt>
                <c:pt idx="17">
                  <c:v>1544.3636029674401</c:v>
                </c:pt>
                <c:pt idx="18">
                  <c:v>1598.7122054756801</c:v>
                </c:pt>
                <c:pt idx="19">
                  <c:v>1666.5714256558899</c:v>
                </c:pt>
                <c:pt idx="20">
                  <c:v>1720.9200281641299</c:v>
                </c:pt>
                <c:pt idx="21">
                  <c:v>1768.3602559261999</c:v>
                </c:pt>
                <c:pt idx="22">
                  <c:v>1856.94460034491</c:v>
                </c:pt>
                <c:pt idx="23">
                  <c:v>1932.9367225527301</c:v>
                </c:pt>
                <c:pt idx="24">
                  <c:v>1980.98921395553</c:v>
                </c:pt>
                <c:pt idx="25">
                  <c:v>2056.6752043429901</c:v>
                </c:pt>
                <c:pt idx="26">
                  <c:v>2144.95341694133</c:v>
                </c:pt>
                <c:pt idx="27">
                  <c:v>2199.6081512699402</c:v>
                </c:pt>
                <c:pt idx="28">
                  <c:v>2241.3645315672902</c:v>
                </c:pt>
                <c:pt idx="29">
                  <c:v>2323.9588967009199</c:v>
                </c:pt>
                <c:pt idx="30">
                  <c:v>2436.3296835617398</c:v>
                </c:pt>
                <c:pt idx="31">
                  <c:v>2506.3318264844802</c:v>
                </c:pt>
                <c:pt idx="32">
                  <c:v>2569.1194628407002</c:v>
                </c:pt>
                <c:pt idx="33">
                  <c:v>2633.13162647836</c:v>
                </c:pt>
                <c:pt idx="34">
                  <c:v>2683.0209088033298</c:v>
                </c:pt>
                <c:pt idx="35">
                  <c:v>2756.6966335704201</c:v>
                </c:pt>
                <c:pt idx="36">
                  <c:v>2838.1991285447498</c:v>
                </c:pt>
                <c:pt idx="37">
                  <c:v>2913.4055124136498</c:v>
                </c:pt>
              </c:numCache>
            </c:numRef>
          </c:yVal>
          <c:smooth val="0"/>
          <c:extLst>
            <c:ext xmlns:c16="http://schemas.microsoft.com/office/drawing/2014/chart" uri="{C3380CC4-5D6E-409C-BE32-E72D297353CC}">
              <c16:uniqueId val="{00000000-B94D-46A3-AB24-7270F4BEC1A7}"/>
            </c:ext>
          </c:extLst>
        </c:ser>
        <c:ser>
          <c:idx val="2"/>
          <c:order val="1"/>
          <c:tx>
            <c:strRef>
              <c:f>Experment C3-G</c:f>
              <c:strCache>
                <c:ptCount val="1"/>
                <c:pt idx="0">
                  <c:v>Experment C3-G</c:v>
                </c:pt>
              </c:strCache>
            </c:strRef>
          </c:tx>
          <c:spPr>
            <a:ln w="22225" cap="rnd" cmpd="sng" algn="ctr">
              <a:solidFill>
                <a:schemeClr val="tx1"/>
              </a:solidFill>
              <a:prstDash val="sysDot"/>
              <a:round/>
            </a:ln>
          </c:spPr>
          <c:marker>
            <c:symbol val="none"/>
          </c:marker>
          <c:xVal>
            <c:numRef>
              <c:f>Sheet3!$E$2:$E$30</c:f>
              <c:numCache>
                <c:formatCode>0.00E+00</c:formatCode>
                <c:ptCount val="29"/>
                <c:pt idx="0" formatCode="General">
                  <c:v>0</c:v>
                </c:pt>
                <c:pt idx="1">
                  <c:v>-21.163913181015701</c:v>
                </c:pt>
                <c:pt idx="2">
                  <c:v>-70.512362623345595</c:v>
                </c:pt>
                <c:pt idx="3">
                  <c:v>-101.35004132779601</c:v>
                </c:pt>
                <c:pt idx="4">
                  <c:v>-138.351174015531</c:v>
                </c:pt>
                <c:pt idx="5">
                  <c:v>-215.23107850240299</c:v>
                </c:pt>
                <c:pt idx="6">
                  <c:v>-289.02925599763302</c:v>
                </c:pt>
                <c:pt idx="7">
                  <c:v>-334.66330601957202</c:v>
                </c:pt>
                <c:pt idx="8">
                  <c:v>-363.03152137310298</c:v>
                </c:pt>
                <c:pt idx="9">
                  <c:v>-437.23787462881501</c:v>
                </c:pt>
                <c:pt idx="10">
                  <c:v>-502.40313478984098</c:v>
                </c:pt>
                <c:pt idx="11">
                  <c:v>-576.60948804555198</c:v>
                </c:pt>
                <c:pt idx="12">
                  <c:v>-610.73298162188598</c:v>
                </c:pt>
                <c:pt idx="13">
                  <c:v>-647.73411430962199</c:v>
                </c:pt>
                <c:pt idx="14">
                  <c:v>-685.55159851832195</c:v>
                </c:pt>
                <c:pt idx="15">
                  <c:v>-734.471463412145</c:v>
                </c:pt>
                <c:pt idx="16">
                  <c:v>-793.26918170964404</c:v>
                </c:pt>
                <c:pt idx="17">
                  <c:v>-845.47486147535096</c:v>
                </c:pt>
                <c:pt idx="18">
                  <c:v>-892.74161453922102</c:v>
                </c:pt>
                <c:pt idx="19">
                  <c:v>-976.58091574231901</c:v>
                </c:pt>
                <c:pt idx="20">
                  <c:v>-1042.95029439677</c:v>
                </c:pt>
                <c:pt idx="21">
                  <c:v>-1136.4429523352801</c:v>
                </c:pt>
                <c:pt idx="22">
                  <c:v>-1187.40369603151</c:v>
                </c:pt>
                <c:pt idx="23">
                  <c:v>-1217.2005265467301</c:v>
                </c:pt>
                <c:pt idx="24">
                  <c:v>-1256.6507137973599</c:v>
                </c:pt>
                <c:pt idx="25">
                  <c:v>-1338.02055164954</c:v>
                </c:pt>
                <c:pt idx="26">
                  <c:v>-1371.30728491689</c:v>
                </c:pt>
                <c:pt idx="27">
                  <c:v>-1398.2264763206999</c:v>
                </c:pt>
                <c:pt idx="28">
                  <c:v>-1446.5136687857801</c:v>
                </c:pt>
              </c:numCache>
            </c:numRef>
          </c:xVal>
          <c:yVal>
            <c:numRef>
              <c:f>Sheet3!$F$2:$F$30</c:f>
              <c:numCache>
                <c:formatCode>0.00E+00</c:formatCode>
                <c:ptCount val="29"/>
                <c:pt idx="0" formatCode="General">
                  <c:v>0</c:v>
                </c:pt>
                <c:pt idx="1">
                  <c:v>40.225721195546797</c:v>
                </c:pt>
                <c:pt idx="2">
                  <c:v>243.80338173617599</c:v>
                </c:pt>
                <c:pt idx="3">
                  <c:v>346.204475647214</c:v>
                </c:pt>
                <c:pt idx="4">
                  <c:v>449.217833198976</c:v>
                </c:pt>
                <c:pt idx="5">
                  <c:v>662.152923048665</c:v>
                </c:pt>
                <c:pt idx="6">
                  <c:v>874.78188107799201</c:v>
                </c:pt>
                <c:pt idx="7">
                  <c:v>998.52036286825103</c:v>
                </c:pt>
                <c:pt idx="8">
                  <c:v>1080.80859618152</c:v>
                </c:pt>
                <c:pt idx="9">
                  <c:v>1280.23306835924</c:v>
                </c:pt>
                <c:pt idx="10">
                  <c:v>1472.13690215007</c:v>
                </c:pt>
                <c:pt idx="11">
                  <c:v>1671.56137432779</c:v>
                </c:pt>
                <c:pt idx="12">
                  <c:v>1767.66635713338</c:v>
                </c:pt>
                <c:pt idx="13">
                  <c:v>1870.67971468514</c:v>
                </c:pt>
                <c:pt idx="14">
                  <c:v>1947.28410053369</c:v>
                </c:pt>
                <c:pt idx="15">
                  <c:v>2064.7264712185101</c:v>
                </c:pt>
                <c:pt idx="16">
                  <c:v>2262.6202842944199</c:v>
                </c:pt>
                <c:pt idx="17">
                  <c:v>2373.7665438737899</c:v>
                </c:pt>
                <c:pt idx="18">
                  <c:v>2444.6870822576202</c:v>
                </c:pt>
                <c:pt idx="19">
                  <c:v>2532.4856883374</c:v>
                </c:pt>
                <c:pt idx="20">
                  <c:v>2585.4362888659898</c:v>
                </c:pt>
                <c:pt idx="21">
                  <c:v>2660.9488045552398</c:v>
                </c:pt>
                <c:pt idx="22">
                  <c:v>2712.3687459820198</c:v>
                </c:pt>
                <c:pt idx="23">
                  <c:v>2748.4412788146601</c:v>
                </c:pt>
                <c:pt idx="24">
                  <c:v>2772.2277212567701</c:v>
                </c:pt>
                <c:pt idx="25">
                  <c:v>2839.9134667387798</c:v>
                </c:pt>
                <c:pt idx="26">
                  <c:v>2863.0876455401699</c:v>
                </c:pt>
                <c:pt idx="27">
                  <c:v>2892.2518036266401</c:v>
                </c:pt>
                <c:pt idx="28">
                  <c:v>2930.1611273814501</c:v>
                </c:pt>
              </c:numCache>
            </c:numRef>
          </c:yVal>
          <c:smooth val="0"/>
          <c:extLst>
            <c:ext xmlns:c16="http://schemas.microsoft.com/office/drawing/2014/chart" uri="{C3380CC4-5D6E-409C-BE32-E72D297353CC}">
              <c16:uniqueId val="{00000001-B94D-46A3-AB24-7270F4BEC1A7}"/>
            </c:ext>
          </c:extLst>
        </c:ser>
        <c:ser>
          <c:idx val="1"/>
          <c:order val="2"/>
          <c:tx>
            <c:strRef>
              <c:f>Abaqus C3-C</c:f>
              <c:strCache>
                <c:ptCount val="1"/>
                <c:pt idx="0">
                  <c:v>Abaqus C3-C</c:v>
                </c:pt>
              </c:strCache>
            </c:strRef>
          </c:tx>
          <c:spPr>
            <a:ln w="22225" cap="rnd" cmpd="sng" algn="ctr">
              <a:solidFill>
                <a:schemeClr val="tx1"/>
              </a:solidFill>
              <a:prstDash val="dash"/>
              <a:round/>
            </a:ln>
          </c:spPr>
          <c:marker>
            <c:symbol val="none"/>
          </c:marker>
          <c:xVal>
            <c:numRef>
              <c:f>Sheet3!$C$2:$C$39</c:f>
              <c:numCache>
                <c:formatCode>0.00E+00</c:formatCode>
                <c:ptCount val="38"/>
                <c:pt idx="0" formatCode="General">
                  <c:v>0</c:v>
                </c:pt>
                <c:pt idx="1">
                  <c:v>-12.753206730818301</c:v>
                </c:pt>
                <c:pt idx="2">
                  <c:v>-15.8019531210139</c:v>
                </c:pt>
                <c:pt idx="3">
                  <c:v>-22.736777656458901</c:v>
                </c:pt>
                <c:pt idx="4">
                  <c:v>-44.8294539628764</c:v>
                </c:pt>
                <c:pt idx="5">
                  <c:v>-79.890037450126002</c:v>
                </c:pt>
                <c:pt idx="6">
                  <c:v>-100.222170066431</c:v>
                </c:pt>
                <c:pt idx="7">
                  <c:v>-115.143851342388</c:v>
                </c:pt>
                <c:pt idx="8">
                  <c:v>-129.20673081829</c:v>
                </c:pt>
                <c:pt idx="9">
                  <c:v>-149.109462534567</c:v>
                </c:pt>
                <c:pt idx="10">
                  <c:v>-168.36809290080299</c:v>
                </c:pt>
                <c:pt idx="11">
                  <c:v>-201.453432247926</c:v>
                </c:pt>
                <c:pt idx="12">
                  <c:v>-221.35616396420301</c:v>
                </c:pt>
                <c:pt idx="13">
                  <c:v>-235.848444340133</c:v>
                </c:pt>
                <c:pt idx="14">
                  <c:v>-255.53647560639601</c:v>
                </c:pt>
                <c:pt idx="15">
                  <c:v>-273.48543322754801</c:v>
                </c:pt>
                <c:pt idx="16">
                  <c:v>-281.70846046307503</c:v>
                </c:pt>
                <c:pt idx="17">
                  <c:v>-311.55182301499002</c:v>
                </c:pt>
                <c:pt idx="18">
                  <c:v>-326.04410339091999</c:v>
                </c:pt>
                <c:pt idx="19">
                  <c:v>-343.34895966202998</c:v>
                </c:pt>
                <c:pt idx="20">
                  <c:v>-357.84124003796001</c:v>
                </c:pt>
                <c:pt idx="21">
                  <c:v>-369.306244068696</c:v>
                </c:pt>
                <c:pt idx="22">
                  <c:v>-395.69292937538899</c:v>
                </c:pt>
                <c:pt idx="23">
                  <c:v>-428.99296917252599</c:v>
                </c:pt>
                <c:pt idx="24">
                  <c:v>-446.941926793677</c:v>
                </c:pt>
                <c:pt idx="25">
                  <c:v>-476.99998979560598</c:v>
                </c:pt>
                <c:pt idx="26">
                  <c:v>-500.14469830709101</c:v>
                </c:pt>
                <c:pt idx="27">
                  <c:v>-517.87895547822905</c:v>
                </c:pt>
                <c:pt idx="28">
                  <c:v>-539.28459034460195</c:v>
                </c:pt>
                <c:pt idx="29">
                  <c:v>-572.36992969172502</c:v>
                </c:pt>
                <c:pt idx="30">
                  <c:v>-640.25821198608105</c:v>
                </c:pt>
                <c:pt idx="31">
                  <c:v>-680.25690582364803</c:v>
                </c:pt>
                <c:pt idx="32">
                  <c:v>-713.98634652081205</c:v>
                </c:pt>
                <c:pt idx="33">
                  <c:v>-760.68369439880803</c:v>
                </c:pt>
                <c:pt idx="34">
                  <c:v>-798.084512791208</c:v>
                </c:pt>
                <c:pt idx="35">
                  <c:v>-876.98692817127096</c:v>
                </c:pt>
                <c:pt idx="36">
                  <c:v>-968.64255028215098</c:v>
                </c:pt>
                <c:pt idx="37">
                  <c:v>-1063.7548496382501</c:v>
                </c:pt>
              </c:numCache>
            </c:numRef>
          </c:xVal>
          <c:yVal>
            <c:numRef>
              <c:f>Sheet3!$D$2:$D$39</c:f>
              <c:numCache>
                <c:formatCode>0.00E+00</c:formatCode>
                <c:ptCount val="38"/>
                <c:pt idx="0" formatCode="General">
                  <c:v>0</c:v>
                </c:pt>
                <c:pt idx="1">
                  <c:v>30.873598171372599</c:v>
                </c:pt>
                <c:pt idx="2">
                  <c:v>131.17185219955701</c:v>
                </c:pt>
                <c:pt idx="3">
                  <c:v>213.06154270028699</c:v>
                </c:pt>
                <c:pt idx="4">
                  <c:v>421.33551027072298</c:v>
                </c:pt>
                <c:pt idx="5">
                  <c:v>630.76543159484504</c:v>
                </c:pt>
                <c:pt idx="6">
                  <c:v>701.346041205343</c:v>
                </c:pt>
                <c:pt idx="7">
                  <c:v>740.18608732920404</c:v>
                </c:pt>
                <c:pt idx="8">
                  <c:v>803.95620274090004</c:v>
                </c:pt>
                <c:pt idx="9">
                  <c:v>887.00184699531599</c:v>
                </c:pt>
                <c:pt idx="10">
                  <c:v>988.74504321560903</c:v>
                </c:pt>
                <c:pt idx="11">
                  <c:v>1066.7141239017501</c:v>
                </c:pt>
                <c:pt idx="12">
                  <c:v>1149.7597681561699</c:v>
                </c:pt>
                <c:pt idx="13">
                  <c:v>1201.06484892395</c:v>
                </c:pt>
                <c:pt idx="14">
                  <c:v>1290.3430105003199</c:v>
                </c:pt>
                <c:pt idx="15">
                  <c:v>1335.7045623845599</c:v>
                </c:pt>
                <c:pt idx="16">
                  <c:v>1380.1991489535401</c:v>
                </c:pt>
                <c:pt idx="17">
                  <c:v>1457.8792412012599</c:v>
                </c:pt>
                <c:pt idx="18">
                  <c:v>1509.18432196904</c:v>
                </c:pt>
                <c:pt idx="19">
                  <c:v>1573.2434258191599</c:v>
                </c:pt>
                <c:pt idx="20">
                  <c:v>1624.54850658694</c:v>
                </c:pt>
                <c:pt idx="21">
                  <c:v>1867.38843025807</c:v>
                </c:pt>
                <c:pt idx="22">
                  <c:v>1960.9334979642199</c:v>
                </c:pt>
                <c:pt idx="23">
                  <c:v>2041.1811790156801</c:v>
                </c:pt>
                <c:pt idx="24">
                  <c:v>2091.9246099370398</c:v>
                </c:pt>
                <c:pt idx="25">
                  <c:v>2171.8490157862002</c:v>
                </c:pt>
                <c:pt idx="26">
                  <c:v>2265.0708082900501</c:v>
                </c:pt>
                <c:pt idx="27">
                  <c:v>2322.78620774105</c:v>
                </c:pt>
                <c:pt idx="28">
                  <c:v>2366.88094533506</c:v>
                </c:pt>
                <c:pt idx="29">
                  <c:v>2454.1005949161699</c:v>
                </c:pt>
                <c:pt idx="30">
                  <c:v>2572.7641458411999</c:v>
                </c:pt>
                <c:pt idx="31">
                  <c:v>2646.6864087676199</c:v>
                </c:pt>
                <c:pt idx="32">
                  <c:v>2712.9901527597799</c:v>
                </c:pt>
                <c:pt idx="33">
                  <c:v>2780.5869975611499</c:v>
                </c:pt>
                <c:pt idx="34">
                  <c:v>2833.27007969632</c:v>
                </c:pt>
                <c:pt idx="35">
                  <c:v>2911.0716450503601</c:v>
                </c:pt>
                <c:pt idx="36">
                  <c:v>2997.1382797432598</c:v>
                </c:pt>
                <c:pt idx="37">
                  <c:v>3076.55622110881</c:v>
                </c:pt>
              </c:numCache>
            </c:numRef>
          </c:yVal>
          <c:smooth val="0"/>
          <c:extLst>
            <c:ext xmlns:c16="http://schemas.microsoft.com/office/drawing/2014/chart" uri="{C3380CC4-5D6E-409C-BE32-E72D297353CC}">
              <c16:uniqueId val="{00000002-B94D-46A3-AB24-7270F4BEC1A7}"/>
            </c:ext>
          </c:extLst>
        </c:ser>
        <c:ser>
          <c:idx val="3"/>
          <c:order val="3"/>
          <c:tx>
            <c:strRef>
              <c:f>Abaqus C3-G</c:f>
              <c:strCache>
                <c:ptCount val="1"/>
                <c:pt idx="0">
                  <c:v>Abaqus C3-G</c:v>
                </c:pt>
              </c:strCache>
            </c:strRef>
          </c:tx>
          <c:spPr>
            <a:ln w="22225" cap="rnd" cmpd="sng" algn="ctr">
              <a:solidFill>
                <a:schemeClr val="tx1"/>
              </a:solidFill>
              <a:prstDash val="solid"/>
              <a:round/>
            </a:ln>
          </c:spPr>
          <c:marker>
            <c:symbol val="none"/>
          </c:marker>
          <c:xVal>
            <c:numRef>
              <c:f>Sheet3!$G$2:$G$30</c:f>
              <c:numCache>
                <c:formatCode>0.00E+00</c:formatCode>
                <c:ptCount val="29"/>
                <c:pt idx="0" formatCode="General">
                  <c:v>0</c:v>
                </c:pt>
                <c:pt idx="1">
                  <c:v>-22.264436666428601</c:v>
                </c:pt>
                <c:pt idx="2">
                  <c:v>-74.179005479759596</c:v>
                </c:pt>
                <c:pt idx="3">
                  <c:v>-106.620243476841</c:v>
                </c:pt>
                <c:pt idx="4">
                  <c:v>-145.54543506433899</c:v>
                </c:pt>
                <c:pt idx="5">
                  <c:v>-226.423094584528</c:v>
                </c:pt>
                <c:pt idx="6">
                  <c:v>-304.05877730950903</c:v>
                </c:pt>
                <c:pt idx="7">
                  <c:v>-352.06579793258999</c:v>
                </c:pt>
                <c:pt idx="8">
                  <c:v>-381.90916048450498</c:v>
                </c:pt>
                <c:pt idx="9">
                  <c:v>-459.97424410951402</c:v>
                </c:pt>
                <c:pt idx="10">
                  <c:v>-528.52809779891197</c:v>
                </c:pt>
                <c:pt idx="11">
                  <c:v>-606.59318142392101</c:v>
                </c:pt>
                <c:pt idx="12">
                  <c:v>-642.49109666622496</c:v>
                </c:pt>
                <c:pt idx="13">
                  <c:v>-681.41628825372197</c:v>
                </c:pt>
                <c:pt idx="14">
                  <c:v>-721.20028164127496</c:v>
                </c:pt>
                <c:pt idx="15">
                  <c:v>-772.66397950957696</c:v>
                </c:pt>
                <c:pt idx="16">
                  <c:v>-834.51917915854597</c:v>
                </c:pt>
                <c:pt idx="17">
                  <c:v>-889.43955427207004</c:v>
                </c:pt>
                <c:pt idx="18">
                  <c:v>-939.16417849525999</c:v>
                </c:pt>
                <c:pt idx="19">
                  <c:v>-1027.3631233609201</c:v>
                </c:pt>
                <c:pt idx="20">
                  <c:v>-1097.1837097053999</c:v>
                </c:pt>
                <c:pt idx="21">
                  <c:v>-1195.5379858567101</c:v>
                </c:pt>
                <c:pt idx="22">
                  <c:v>-1249.14868822515</c:v>
                </c:pt>
                <c:pt idx="23">
                  <c:v>-1280.4949539271599</c:v>
                </c:pt>
                <c:pt idx="24">
                  <c:v>-1321.9965509148201</c:v>
                </c:pt>
                <c:pt idx="25">
                  <c:v>-1407.59762033532</c:v>
                </c:pt>
                <c:pt idx="26">
                  <c:v>-1442.6152637325599</c:v>
                </c:pt>
                <c:pt idx="27">
                  <c:v>-1470.93425308938</c:v>
                </c:pt>
                <c:pt idx="28">
                  <c:v>-1521.7323795626401</c:v>
                </c:pt>
              </c:numCache>
            </c:numRef>
          </c:xVal>
          <c:yVal>
            <c:numRef>
              <c:f>Sheet3!$H$2:$H$30</c:f>
              <c:numCache>
                <c:formatCode>0.00E+00</c:formatCode>
                <c:ptCount val="29"/>
                <c:pt idx="0" formatCode="General">
                  <c:v>0</c:v>
                </c:pt>
                <c:pt idx="1">
                  <c:v>37.598981601477597</c:v>
                </c:pt>
                <c:pt idx="2">
                  <c:v>227.88302090880299</c:v>
                </c:pt>
                <c:pt idx="3">
                  <c:v>323.59732338745101</c:v>
                </c:pt>
                <c:pt idx="4">
                  <c:v>419.88390869108201</c:v>
                </c:pt>
                <c:pt idx="5">
                  <c:v>618.914337173587</c:v>
                </c:pt>
                <c:pt idx="6">
                  <c:v>817.65862424359898</c:v>
                </c:pt>
                <c:pt idx="7">
                  <c:v>953.28739043031896</c:v>
                </c:pt>
                <c:pt idx="8">
                  <c:v>1031.84796677449</c:v>
                </c:pt>
                <c:pt idx="9">
                  <c:v>1222.23851036256</c:v>
                </c:pt>
                <c:pt idx="10">
                  <c:v>1405.44910048267</c:v>
                </c:pt>
                <c:pt idx="11">
                  <c:v>1595.83964407074</c:v>
                </c:pt>
                <c:pt idx="12">
                  <c:v>1687.5910711552399</c:v>
                </c:pt>
                <c:pt idx="13">
                  <c:v>1785.9379236099101</c:v>
                </c:pt>
                <c:pt idx="14">
                  <c:v>1859.07213077951</c:v>
                </c:pt>
                <c:pt idx="15">
                  <c:v>1971.19436207231</c:v>
                </c:pt>
                <c:pt idx="16">
                  <c:v>2160.1235854158799</c:v>
                </c:pt>
                <c:pt idx="17">
                  <c:v>2528.7734991887501</c:v>
                </c:pt>
                <c:pt idx="18">
                  <c:v>2604.3251487290399</c:v>
                </c:pt>
                <c:pt idx="19">
                  <c:v>2697.8570037858299</c:v>
                </c:pt>
                <c:pt idx="20">
                  <c:v>2754.2652785289301</c:v>
                </c:pt>
                <c:pt idx="21">
                  <c:v>2834.7087614927</c:v>
                </c:pt>
                <c:pt idx="22">
                  <c:v>2889.4864250946498</c:v>
                </c:pt>
                <c:pt idx="23">
                  <c:v>2927.91449432125</c:v>
                </c:pt>
                <c:pt idx="24">
                  <c:v>2953.2541914548401</c:v>
                </c:pt>
                <c:pt idx="25">
                  <c:v>3025.3598161168202</c:v>
                </c:pt>
                <c:pt idx="26">
                  <c:v>3050.04726879394</c:v>
                </c:pt>
                <c:pt idx="27">
                  <c:v>3081.1158464034602</c:v>
                </c:pt>
                <c:pt idx="28">
                  <c:v>3121.5006489994598</c:v>
                </c:pt>
              </c:numCache>
            </c:numRef>
          </c:yVal>
          <c:smooth val="0"/>
          <c:extLst>
            <c:ext xmlns:c16="http://schemas.microsoft.com/office/drawing/2014/chart" uri="{C3380CC4-5D6E-409C-BE32-E72D297353CC}">
              <c16:uniqueId val="{00000003-B94D-46A3-AB24-7270F4BEC1A7}"/>
            </c:ext>
          </c:extLst>
        </c:ser>
        <c:dLbls>
          <c:showLegendKey val="0"/>
          <c:showVal val="0"/>
          <c:showCatName val="0"/>
          <c:showSerName val="0"/>
          <c:showPercent val="0"/>
          <c:showBubbleSize val="0"/>
        </c:dLbls>
        <c:axId val="376941184"/>
        <c:axId val="376972032"/>
      </c:scatterChart>
      <c:valAx>
        <c:axId val="376941184"/>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Strain</a:t>
                </a:r>
              </a:p>
            </c:rich>
          </c:tx>
          <c:layout>
            <c:manualLayout>
              <c:xMode val="edge"/>
              <c:yMode val="edge"/>
              <c:x val="0.44196342590043403"/>
              <c:y val="0.916782046539485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972032"/>
        <c:crosses val="autoZero"/>
        <c:crossBetween val="midCat"/>
      </c:valAx>
      <c:valAx>
        <c:axId val="376972032"/>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0.93858598012327099"/>
              <c:y val="0.34437411669695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941184"/>
        <c:crosses val="autoZero"/>
        <c:crossBetween val="midCat"/>
      </c:valAx>
    </c:plotArea>
    <c:legend>
      <c:legendPos val="r"/>
      <c:layout>
        <c:manualLayout>
          <c:xMode val="edge"/>
          <c:yMode val="edge"/>
          <c:x val="0.19931746293951"/>
          <c:y val="0.406989953841977"/>
          <c:w val="0.356426285875105"/>
          <c:h val="0.316903973210244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027525405478E-2"/>
          <c:y val="3.8956209421190803E-2"/>
          <c:w val="0.89304039792228795"/>
          <c:h val="0.79314325183036305"/>
        </c:manualLayout>
      </c:layout>
      <c:scatterChart>
        <c:scatterStyle val="lineMarker"/>
        <c:varyColors val="0"/>
        <c:ser>
          <c:idx val="0"/>
          <c:order val="0"/>
          <c:tx>
            <c:strRef>
              <c:f>C4-G Experment</c:f>
              <c:strCache>
                <c:ptCount val="1"/>
                <c:pt idx="0">
                  <c:v>C4-G Experment</c:v>
                </c:pt>
              </c:strCache>
            </c:strRef>
          </c:tx>
          <c:spPr>
            <a:ln w="22225" cap="rnd" cmpd="sng" algn="ctr">
              <a:solidFill>
                <a:schemeClr val="accent1">
                  <a:shade val="76667"/>
                </a:schemeClr>
              </a:solidFill>
              <a:prstDash val="solid"/>
              <a:round/>
            </a:ln>
          </c:spPr>
          <c:marker>
            <c:symbol val="none"/>
          </c:marker>
          <c:xVal>
            <c:numRef>
              <c:f>Sheet1!$B$2:$B$42</c:f>
              <c:numCache>
                <c:formatCode>0.00E+00</c:formatCode>
                <c:ptCount val="41"/>
                <c:pt idx="0" formatCode="General">
                  <c:v>0</c:v>
                </c:pt>
                <c:pt idx="1">
                  <c:v>-35.960284498505096</c:v>
                </c:pt>
                <c:pt idx="2">
                  <c:v>-72.961417186240396</c:v>
                </c:pt>
                <c:pt idx="3">
                  <c:v>-108.309438044022</c:v>
                </c:pt>
                <c:pt idx="4">
                  <c:v>-200.80206536934801</c:v>
                </c:pt>
                <c:pt idx="5">
                  <c:v>-244.57891568109201</c:v>
                </c:pt>
                <c:pt idx="6">
                  <c:v>-273.15121891486501</c:v>
                </c:pt>
                <c:pt idx="7">
                  <c:v>-305.21342490076199</c:v>
                </c:pt>
                <c:pt idx="8">
                  <c:v>-353.92920191434399</c:v>
                </c:pt>
                <c:pt idx="9">
                  <c:v>-403.66541832913202</c:v>
                </c:pt>
                <c:pt idx="10">
                  <c:v>-447.238180760636</c:v>
                </c:pt>
                <c:pt idx="11">
                  <c:v>-502.72967539822599</c:v>
                </c:pt>
                <c:pt idx="12">
                  <c:v>-536.85316897456096</c:v>
                </c:pt>
                <c:pt idx="13">
                  <c:v>-565.62956008857395</c:v>
                </c:pt>
                <c:pt idx="14">
                  <c:v>-589.26293662050898</c:v>
                </c:pt>
                <c:pt idx="15">
                  <c:v>-626.87633294896796</c:v>
                </c:pt>
                <c:pt idx="16">
                  <c:v>-670.65318326071201</c:v>
                </c:pt>
                <c:pt idx="17">
                  <c:v>-687.71493004887895</c:v>
                </c:pt>
                <c:pt idx="18">
                  <c:v>-710.531955059849</c:v>
                </c:pt>
                <c:pt idx="19">
                  <c:v>-751.43116626019196</c:v>
                </c:pt>
                <c:pt idx="20">
                  <c:v>-787.39145075869703</c:v>
                </c:pt>
                <c:pt idx="21">
                  <c:v>-825.61711072787898</c:v>
                </c:pt>
                <c:pt idx="22">
                  <c:v>-852.53630213169799</c:v>
                </c:pt>
                <c:pt idx="23">
                  <c:v>-891.78240150208705</c:v>
                </c:pt>
                <c:pt idx="24">
                  <c:v>-909.86458769145997</c:v>
                </c:pt>
                <c:pt idx="25">
                  <c:v>-924.04869536822503</c:v>
                </c:pt>
                <c:pt idx="26">
                  <c:v>-935.15107605334902</c:v>
                </c:pt>
                <c:pt idx="27">
                  <c:v>-921.80372868557197</c:v>
                </c:pt>
                <c:pt idx="28">
                  <c:v>-905.78283008663504</c:v>
                </c:pt>
                <c:pt idx="29">
                  <c:v>-886.88429237629703</c:v>
                </c:pt>
                <c:pt idx="30">
                  <c:v>-867.98575466595901</c:v>
                </c:pt>
                <c:pt idx="31">
                  <c:v>-827.10695225363997</c:v>
                </c:pt>
                <c:pt idx="32">
                  <c:v>-807.80023878281997</c:v>
                </c:pt>
                <c:pt idx="33">
                  <c:v>-789.10578895272295</c:v>
                </c:pt>
                <c:pt idx="34">
                  <c:v>-750.69644989132303</c:v>
                </c:pt>
                <c:pt idx="35">
                  <c:v>-746.39019561823295</c:v>
                </c:pt>
                <c:pt idx="36">
                  <c:v>-754.00267355123106</c:v>
                </c:pt>
                <c:pt idx="37">
                  <c:v>-777.43196220292498</c:v>
                </c:pt>
                <c:pt idx="38">
                  <c:v>-801.67760237558298</c:v>
                </c:pt>
                <c:pt idx="39">
                  <c:v>-828.59679377940097</c:v>
                </c:pt>
                <c:pt idx="40">
                  <c:v>-879.14936171515501</c:v>
                </c:pt>
              </c:numCache>
            </c:numRef>
          </c:xVal>
          <c:yVal>
            <c:numRef>
              <c:f>Sheet1!$C$2:$C$42</c:f>
              <c:numCache>
                <c:formatCode>0.00E+00</c:formatCode>
                <c:ptCount val="41"/>
                <c:pt idx="0" formatCode="General">
                  <c:v>0</c:v>
                </c:pt>
                <c:pt idx="1">
                  <c:v>61.563109074767603</c:v>
                </c:pt>
                <c:pt idx="2">
                  <c:v>164.576466626529</c:v>
                </c:pt>
                <c:pt idx="3">
                  <c:v>221.06799187730201</c:v>
                </c:pt>
                <c:pt idx="4">
                  <c:v>428.93149790299702</c:v>
                </c:pt>
                <c:pt idx="5">
                  <c:v>512.75039031807103</c:v>
                </c:pt>
                <c:pt idx="6">
                  <c:v>588.43638070553197</c:v>
                </c:pt>
                <c:pt idx="7">
                  <c:v>651.22401706174696</c:v>
                </c:pt>
                <c:pt idx="8">
                  <c:v>775.26863067236798</c:v>
                </c:pt>
                <c:pt idx="9">
                  <c:v>866.30202965396904</c:v>
                </c:pt>
                <c:pt idx="10">
                  <c:v>956.72316499484702</c:v>
                </c:pt>
                <c:pt idx="11">
                  <c:v>1061.57331346878</c:v>
                </c:pt>
                <c:pt idx="12">
                  <c:v>1157.67829627438</c:v>
                </c:pt>
                <c:pt idx="13">
                  <c:v>1226.7620437360299</c:v>
                </c:pt>
                <c:pt idx="14">
                  <c:v>1262.22231292795</c:v>
                </c:pt>
                <c:pt idx="15">
                  <c:v>1345.4289417023001</c:v>
                </c:pt>
                <c:pt idx="16">
                  <c:v>1429.2478341173701</c:v>
                </c:pt>
                <c:pt idx="17">
                  <c:v>1477.30032552017</c:v>
                </c:pt>
                <c:pt idx="18">
                  <c:v>1539.1695664153001</c:v>
                </c:pt>
                <c:pt idx="19">
                  <c:v>1616.0800840842101</c:v>
                </c:pt>
                <c:pt idx="20">
                  <c:v>1652.76488055757</c:v>
                </c:pt>
                <c:pt idx="21">
                  <c:v>1716.1647805545099</c:v>
                </c:pt>
                <c:pt idx="22">
                  <c:v>1745.3289386409799</c:v>
                </c:pt>
                <c:pt idx="23">
                  <c:v>1775.7176240089</c:v>
                </c:pt>
                <c:pt idx="24">
                  <c:v>1790.75890078268</c:v>
                </c:pt>
                <c:pt idx="25">
                  <c:v>1831.9030174393099</c:v>
                </c:pt>
                <c:pt idx="26">
                  <c:v>1872.7410022755801</c:v>
                </c:pt>
                <c:pt idx="27">
                  <c:v>1904.5276896231501</c:v>
                </c:pt>
                <c:pt idx="28">
                  <c:v>1922.80375929875</c:v>
                </c:pt>
                <c:pt idx="29">
                  <c:v>1934.17145422819</c:v>
                </c:pt>
                <c:pt idx="30">
                  <c:v>1945.5391491576299</c:v>
                </c:pt>
                <c:pt idx="31">
                  <c:v>1967.9684071961401</c:v>
                </c:pt>
                <c:pt idx="32">
                  <c:v>1992.5405879771799</c:v>
                </c:pt>
                <c:pt idx="33">
                  <c:v>1997.3060399808201</c:v>
                </c:pt>
                <c:pt idx="34">
                  <c:v>2039.8481586170999</c:v>
                </c:pt>
                <c:pt idx="35">
                  <c:v>2079.1554843515601</c:v>
                </c:pt>
                <c:pt idx="36">
                  <c:v>2132.8918232190799</c:v>
                </c:pt>
                <c:pt idx="37">
                  <c:v>2174.9543353367999</c:v>
                </c:pt>
                <c:pt idx="38">
                  <c:v>2190.6078757513001</c:v>
                </c:pt>
                <c:pt idx="39">
                  <c:v>2219.7720338377699</c:v>
                </c:pt>
                <c:pt idx="40">
                  <c:v>2284.39646111616</c:v>
                </c:pt>
              </c:numCache>
            </c:numRef>
          </c:yVal>
          <c:smooth val="0"/>
          <c:extLst>
            <c:ext xmlns:c16="http://schemas.microsoft.com/office/drawing/2014/chart" uri="{C3380CC4-5D6E-409C-BE32-E72D297353CC}">
              <c16:uniqueId val="{00000000-EBE6-4AE8-B7BF-87952CFC1CDF}"/>
            </c:ext>
          </c:extLst>
        </c:ser>
        <c:ser>
          <c:idx val="1"/>
          <c:order val="1"/>
          <c:tx>
            <c:strRef>
              <c:f>C5-C Experment</c:f>
              <c:strCache>
                <c:ptCount val="1"/>
                <c:pt idx="0">
                  <c:v>C5-C Experment</c:v>
                </c:pt>
              </c:strCache>
            </c:strRef>
          </c:tx>
          <c:spPr>
            <a:ln w="22225" cap="rnd" cmpd="sng" algn="ctr">
              <a:solidFill>
                <a:srgbClr val="00B050"/>
              </a:solidFill>
              <a:prstDash val="solid"/>
              <a:round/>
            </a:ln>
          </c:spPr>
          <c:marker>
            <c:symbol val="none"/>
          </c:marker>
          <c:xVal>
            <c:numRef>
              <c:f>Sheet1!$F$3:$F$32</c:f>
              <c:numCache>
                <c:formatCode>0.00E+00</c:formatCode>
                <c:ptCount val="30"/>
                <c:pt idx="0" formatCode="General">
                  <c:v>0</c:v>
                </c:pt>
                <c:pt idx="1">
                  <c:v>-18.4903619498556</c:v>
                </c:pt>
                <c:pt idx="2">
                  <c:v>-24.4905456289478</c:v>
                </c:pt>
                <c:pt idx="3">
                  <c:v>-54.940457360939597</c:v>
                </c:pt>
                <c:pt idx="4">
                  <c:v>-91.757910956457806</c:v>
                </c:pt>
                <c:pt idx="5">
                  <c:v>-141.10636039878801</c:v>
                </c:pt>
                <c:pt idx="6">
                  <c:v>-196.414175944162</c:v>
                </c:pt>
                <c:pt idx="7">
                  <c:v>-255.007806361419</c:v>
                </c:pt>
                <c:pt idx="8">
                  <c:v>-298.396889700705</c:v>
                </c:pt>
                <c:pt idx="9">
                  <c:v>-338.70424604834801</c:v>
                </c:pt>
                <c:pt idx="10">
                  <c:v>-376.521730257049</c:v>
                </c:pt>
                <c:pt idx="11">
                  <c:v>-397.07337979734098</c:v>
                </c:pt>
                <c:pt idx="12">
                  <c:v>-402.42048225966101</c:v>
                </c:pt>
                <c:pt idx="13">
                  <c:v>-403.86950620937398</c:v>
                </c:pt>
                <c:pt idx="14">
                  <c:v>-365.25607926773301</c:v>
                </c:pt>
                <c:pt idx="15">
                  <c:v>-330.54073083869901</c:v>
                </c:pt>
                <c:pt idx="16">
                  <c:v>-296.233558170148</c:v>
                </c:pt>
                <c:pt idx="17">
                  <c:v>-264.395848852516</c:v>
                </c:pt>
                <c:pt idx="18">
                  <c:v>-220.63940732879601</c:v>
                </c:pt>
                <c:pt idx="19">
                  <c:v>-182.84233190812</c:v>
                </c:pt>
                <c:pt idx="20">
                  <c:v>-151.616886231211</c:v>
                </c:pt>
                <c:pt idx="21">
                  <c:v>-129.02435788850701</c:v>
                </c:pt>
                <c:pt idx="22">
                  <c:v>-99.452024041552306</c:v>
                </c:pt>
                <c:pt idx="23">
                  <c:v>-88.5741400246946</c:v>
                </c:pt>
                <c:pt idx="24">
                  <c:v>-67.634723511944202</c:v>
                </c:pt>
                <c:pt idx="25">
                  <c:v>-34.776574793105901</c:v>
                </c:pt>
                <c:pt idx="26">
                  <c:v>-2.5306897149912801</c:v>
                </c:pt>
                <c:pt idx="27">
                  <c:v>23.551741379838202</c:v>
                </c:pt>
                <c:pt idx="28">
                  <c:v>49.430084594426397</c:v>
                </c:pt>
                <c:pt idx="29">
                  <c:v>85.165872424666105</c:v>
                </c:pt>
              </c:numCache>
            </c:numRef>
          </c:xVal>
          <c:yVal>
            <c:numRef>
              <c:f>Sheet1!$G$3:$G$32</c:f>
              <c:numCache>
                <c:formatCode>0.00E+00</c:formatCode>
                <c:ptCount val="30"/>
                <c:pt idx="0" formatCode="General">
                  <c:v>0</c:v>
                </c:pt>
                <c:pt idx="1">
                  <c:v>26.715103523577302</c:v>
                </c:pt>
                <c:pt idx="2">
                  <c:v>232.60916150494401</c:v>
                </c:pt>
                <c:pt idx="3">
                  <c:v>447.55451697500899</c:v>
                </c:pt>
                <c:pt idx="4">
                  <c:v>656.50989315999504</c:v>
                </c:pt>
                <c:pt idx="5">
                  <c:v>860.08755370062397</c:v>
                </c:pt>
                <c:pt idx="6">
                  <c:v>1070.8797208077799</c:v>
                </c:pt>
                <c:pt idx="7">
                  <c:v>1275.3757768094899</c:v>
                </c:pt>
                <c:pt idx="8">
                  <c:v>1471.7389307835999</c:v>
                </c:pt>
                <c:pt idx="9">
                  <c:v>1667.79595293733</c:v>
                </c:pt>
                <c:pt idx="10">
                  <c:v>1744.40033878588</c:v>
                </c:pt>
                <c:pt idx="11">
                  <c:v>1779.5544761574299</c:v>
                </c:pt>
                <c:pt idx="12">
                  <c:v>1806.5757115013701</c:v>
                </c:pt>
                <c:pt idx="13">
                  <c:v>1859.69978672817</c:v>
                </c:pt>
                <c:pt idx="14">
                  <c:v>1908.8441482902499</c:v>
                </c:pt>
                <c:pt idx="15">
                  <c:v>1931.88566996949</c:v>
                </c:pt>
                <c:pt idx="16">
                  <c:v>1941.7227057971199</c:v>
                </c:pt>
                <c:pt idx="17">
                  <c:v>1971.67260222252</c:v>
                </c:pt>
                <c:pt idx="18">
                  <c:v>1987.19348551486</c:v>
                </c:pt>
                <c:pt idx="19">
                  <c:v>2009.9288753737401</c:v>
                </c:pt>
                <c:pt idx="20">
                  <c:v>2020.07204302173</c:v>
                </c:pt>
                <c:pt idx="21">
                  <c:v>2050.9403349082099</c:v>
                </c:pt>
                <c:pt idx="22">
                  <c:v>2107.60533485719</c:v>
                </c:pt>
                <c:pt idx="23">
                  <c:v>2159.5048828025301</c:v>
                </c:pt>
                <c:pt idx="24">
                  <c:v>2236.8950069900102</c:v>
                </c:pt>
                <c:pt idx="25">
                  <c:v>2299.8561180444299</c:v>
                </c:pt>
                <c:pt idx="26">
                  <c:v>2343.0105003214398</c:v>
                </c:pt>
                <c:pt idx="27">
                  <c:v>2386.7771462391702</c:v>
                </c:pt>
                <c:pt idx="28">
                  <c:v>2423.9415492311</c:v>
                </c:pt>
                <c:pt idx="29">
                  <c:v>2479.9942855393501</c:v>
                </c:pt>
              </c:numCache>
            </c:numRef>
          </c:yVal>
          <c:smooth val="0"/>
          <c:extLst>
            <c:ext xmlns:c16="http://schemas.microsoft.com/office/drawing/2014/chart" uri="{C3380CC4-5D6E-409C-BE32-E72D297353CC}">
              <c16:uniqueId val="{00000001-EBE6-4AE8-B7BF-87952CFC1CDF}"/>
            </c:ext>
          </c:extLst>
        </c:ser>
        <c:ser>
          <c:idx val="2"/>
          <c:order val="2"/>
          <c:tx>
            <c:strRef>
              <c:f>C5-G Experment</c:f>
              <c:strCache>
                <c:ptCount val="1"/>
                <c:pt idx="0">
                  <c:v>C5-G Experment</c:v>
                </c:pt>
              </c:strCache>
            </c:strRef>
          </c:tx>
          <c:spPr>
            <a:ln w="22225" cap="rnd" cmpd="sng" algn="ctr">
              <a:solidFill>
                <a:schemeClr val="tx1"/>
              </a:solidFill>
              <a:prstDash val="sysDash"/>
              <a:round/>
            </a:ln>
          </c:spPr>
          <c:marker>
            <c:symbol val="none"/>
          </c:marker>
          <c:xVal>
            <c:numRef>
              <c:f>Sheet1!$J$3:$J$26</c:f>
              <c:numCache>
                <c:formatCode>0.00E+00</c:formatCode>
                <c:ptCount val="24"/>
                <c:pt idx="0" formatCode="General">
                  <c:v>0</c:v>
                </c:pt>
                <c:pt idx="1">
                  <c:v>-21.368001061257001</c:v>
                </c:pt>
                <c:pt idx="2">
                  <c:v>-52.8179434064308</c:v>
                </c:pt>
                <c:pt idx="3">
                  <c:v>-105.023623172138</c:v>
                </c:pt>
                <c:pt idx="4">
                  <c:v>-145.310570731757</c:v>
                </c:pt>
                <c:pt idx="5">
                  <c:v>-200.18980172862399</c:v>
                </c:pt>
                <c:pt idx="6">
                  <c:v>-279.94734532689802</c:v>
                </c:pt>
                <c:pt idx="7">
                  <c:v>-317.15256589487399</c:v>
                </c:pt>
                <c:pt idx="8">
                  <c:v>-353.94961070236798</c:v>
                </c:pt>
                <c:pt idx="9">
                  <c:v>-422.19659785503598</c:v>
                </c:pt>
                <c:pt idx="10">
                  <c:v>-490.03540924722199</c:v>
                </c:pt>
                <c:pt idx="11">
                  <c:v>-557.87422063940699</c:v>
                </c:pt>
                <c:pt idx="12">
                  <c:v>-629.20293478371798</c:v>
                </c:pt>
                <c:pt idx="13">
                  <c:v>-669.89805810381904</c:v>
                </c:pt>
                <c:pt idx="14">
                  <c:v>-690.24561976386997</c:v>
                </c:pt>
                <c:pt idx="15">
                  <c:v>-709.77682990295602</c:v>
                </c:pt>
                <c:pt idx="16">
                  <c:v>-688.02106186924095</c:v>
                </c:pt>
                <c:pt idx="17">
                  <c:v>-655.36700103064402</c:v>
                </c:pt>
                <c:pt idx="18">
                  <c:v>-623.12111595252895</c:v>
                </c:pt>
                <c:pt idx="19">
                  <c:v>-579.58917109707397</c:v>
                </c:pt>
                <c:pt idx="20">
                  <c:v>-558.85384246456499</c:v>
                </c:pt>
                <c:pt idx="21">
                  <c:v>-536.89398655060904</c:v>
                </c:pt>
                <c:pt idx="22">
                  <c:v>-528.48556588467</c:v>
                </c:pt>
                <c:pt idx="23">
                  <c:v>-523.36296009061505</c:v>
                </c:pt>
              </c:numCache>
            </c:numRef>
          </c:xVal>
          <c:yVal>
            <c:numRef>
              <c:f>Sheet1!$K$3:$K$26</c:f>
              <c:numCache>
                <c:formatCode>0.00E+00</c:formatCode>
                <c:ptCount val="24"/>
                <c:pt idx="0" formatCode="General">
                  <c:v>0</c:v>
                </c:pt>
                <c:pt idx="1">
                  <c:v>33.623478269743003</c:v>
                </c:pt>
                <c:pt idx="2">
                  <c:v>116.217843403369</c:v>
                </c:pt>
                <c:pt idx="3">
                  <c:v>227.36410298274399</c:v>
                </c:pt>
                <c:pt idx="4">
                  <c:v>324.08134942906401</c:v>
                </c:pt>
                <c:pt idx="5">
                  <c:v>448.73822668040901</c:v>
                </c:pt>
                <c:pt idx="6">
                  <c:v>668.581691276264</c:v>
                </c:pt>
                <c:pt idx="7">
                  <c:v>764.99280590222202</c:v>
                </c:pt>
                <c:pt idx="8">
                  <c:v>874.60840637978697</c:v>
                </c:pt>
                <c:pt idx="9">
                  <c:v>1066.81837199098</c:v>
                </c:pt>
                <c:pt idx="10">
                  <c:v>1272.2328234537799</c:v>
                </c:pt>
                <c:pt idx="11">
                  <c:v>1477.64727491658</c:v>
                </c:pt>
                <c:pt idx="12">
                  <c:v>1670.16337234813</c:v>
                </c:pt>
                <c:pt idx="13">
                  <c:v>1753.67613294285</c:v>
                </c:pt>
                <c:pt idx="14">
                  <c:v>1795.4325132402</c:v>
                </c:pt>
                <c:pt idx="15">
                  <c:v>1863.59786524077</c:v>
                </c:pt>
                <c:pt idx="16">
                  <c:v>1967.3969611314601</c:v>
                </c:pt>
                <c:pt idx="17">
                  <c:v>2023.75582926008</c:v>
                </c:pt>
                <c:pt idx="18">
                  <c:v>2066.9102115370902</c:v>
                </c:pt>
                <c:pt idx="19">
                  <c:v>2175.1686276110499</c:v>
                </c:pt>
                <c:pt idx="20">
                  <c:v>2245.95650887272</c:v>
                </c:pt>
                <c:pt idx="21">
                  <c:v>2356.3578476892199</c:v>
                </c:pt>
                <c:pt idx="22">
                  <c:v>2428.3702562323301</c:v>
                </c:pt>
                <c:pt idx="23">
                  <c:v>2494.0865536700098</c:v>
                </c:pt>
              </c:numCache>
            </c:numRef>
          </c:yVal>
          <c:smooth val="0"/>
          <c:extLst>
            <c:ext xmlns:c16="http://schemas.microsoft.com/office/drawing/2014/chart" uri="{C3380CC4-5D6E-409C-BE32-E72D297353CC}">
              <c16:uniqueId val="{00000002-EBE6-4AE8-B7BF-87952CFC1CDF}"/>
            </c:ext>
          </c:extLst>
        </c:ser>
        <c:ser>
          <c:idx val="5"/>
          <c:order val="3"/>
          <c:tx>
            <c:strRef>
              <c:f>Abaqus C5-G</c:f>
              <c:strCache>
                <c:ptCount val="1"/>
                <c:pt idx="0">
                  <c:v>Abaqus C5-G</c:v>
                </c:pt>
              </c:strCache>
            </c:strRef>
          </c:tx>
          <c:spPr>
            <a:ln w="22225" cap="rnd" cmpd="sng" algn="ctr">
              <a:solidFill>
                <a:schemeClr val="tx1"/>
              </a:solidFill>
              <a:prstDash val="solid"/>
              <a:round/>
            </a:ln>
          </c:spPr>
          <c:marker>
            <c:symbol val="none"/>
          </c:marker>
          <c:xVal>
            <c:numRef>
              <c:f>Sheet1!$L$3:$L$26</c:f>
              <c:numCache>
                <c:formatCode>0.00E+00</c:formatCode>
                <c:ptCount val="24"/>
                <c:pt idx="0" formatCode="General">
                  <c:v>0</c:v>
                </c:pt>
                <c:pt idx="1">
                  <c:v>-22.051777095217201</c:v>
                </c:pt>
                <c:pt idx="2">
                  <c:v>-54.508117595436602</c:v>
                </c:pt>
                <c:pt idx="3">
                  <c:v>-108.38437911364601</c:v>
                </c:pt>
                <c:pt idx="4">
                  <c:v>-149.960508995173</c:v>
                </c:pt>
                <c:pt idx="5">
                  <c:v>-206.59587538394001</c:v>
                </c:pt>
                <c:pt idx="6">
                  <c:v>-288.905660377358</c:v>
                </c:pt>
                <c:pt idx="7">
                  <c:v>-327.30144800351002</c:v>
                </c:pt>
                <c:pt idx="8">
                  <c:v>-365.275998244844</c:v>
                </c:pt>
                <c:pt idx="9">
                  <c:v>-435.70688898639798</c:v>
                </c:pt>
                <c:pt idx="10">
                  <c:v>-505.71654234313303</c:v>
                </c:pt>
                <c:pt idx="11">
                  <c:v>-575.72619569986796</c:v>
                </c:pt>
                <c:pt idx="12">
                  <c:v>-649.33742869679702</c:v>
                </c:pt>
                <c:pt idx="13">
                  <c:v>-691.33479596314203</c:v>
                </c:pt>
                <c:pt idx="14">
                  <c:v>-712.33347959631396</c:v>
                </c:pt>
                <c:pt idx="15">
                  <c:v>-732.48968845985098</c:v>
                </c:pt>
                <c:pt idx="16">
                  <c:v>-710.03773584905696</c:v>
                </c:pt>
                <c:pt idx="17">
                  <c:v>-676.33874506362395</c:v>
                </c:pt>
                <c:pt idx="18">
                  <c:v>-643.06099166300999</c:v>
                </c:pt>
                <c:pt idx="19">
                  <c:v>-598.13602457218099</c:v>
                </c:pt>
                <c:pt idx="20">
                  <c:v>-576.73716542343095</c:v>
                </c:pt>
                <c:pt idx="21">
                  <c:v>-554.07459412022797</c:v>
                </c:pt>
                <c:pt idx="22">
                  <c:v>-545.39710399297905</c:v>
                </c:pt>
                <c:pt idx="23">
                  <c:v>-540.11057481351497</c:v>
                </c:pt>
              </c:numCache>
            </c:numRef>
          </c:xVal>
          <c:yVal>
            <c:numRef>
              <c:f>Sheet1!$M$3:$M$26</c:f>
              <c:numCache>
                <c:formatCode>0.00E+00</c:formatCode>
                <c:ptCount val="24"/>
                <c:pt idx="0" formatCode="General">
                  <c:v>0</c:v>
                </c:pt>
                <c:pt idx="1">
                  <c:v>36.246109574782899</c:v>
                </c:pt>
                <c:pt idx="2">
                  <c:v>125.282835188832</c:v>
                </c:pt>
                <c:pt idx="3">
                  <c:v>245.09850301539799</c:v>
                </c:pt>
                <c:pt idx="4">
                  <c:v>349.35969468453101</c:v>
                </c:pt>
                <c:pt idx="5">
                  <c:v>483.73980836148002</c:v>
                </c:pt>
                <c:pt idx="6">
                  <c:v>720.731063195812</c:v>
                </c:pt>
                <c:pt idx="7">
                  <c:v>824.66224476259504</c:v>
                </c:pt>
                <c:pt idx="8">
                  <c:v>942.82786207741105</c:v>
                </c:pt>
                <c:pt idx="9">
                  <c:v>1150.0302050062801</c:v>
                </c:pt>
                <c:pt idx="10">
                  <c:v>1371.4669836831699</c:v>
                </c:pt>
                <c:pt idx="11">
                  <c:v>1592.90376236007</c:v>
                </c:pt>
                <c:pt idx="12">
                  <c:v>1800.4361153912901</c:v>
                </c:pt>
                <c:pt idx="13">
                  <c:v>1890.46287131239</c:v>
                </c:pt>
                <c:pt idx="14">
                  <c:v>1899.5675990081299</c:v>
                </c:pt>
                <c:pt idx="15">
                  <c:v>1971.68654142474</c:v>
                </c:pt>
                <c:pt idx="16">
                  <c:v>2081.5059848770902</c:v>
                </c:pt>
                <c:pt idx="17">
                  <c:v>2141.13366735716</c:v>
                </c:pt>
                <c:pt idx="18">
                  <c:v>2186.79100380624</c:v>
                </c:pt>
                <c:pt idx="19">
                  <c:v>2301.3284080124899</c:v>
                </c:pt>
                <c:pt idx="20">
                  <c:v>2353.7624212986102</c:v>
                </c:pt>
                <c:pt idx="21">
                  <c:v>2445.8994459014102</c:v>
                </c:pt>
                <c:pt idx="22">
                  <c:v>2569.2157310938101</c:v>
                </c:pt>
                <c:pt idx="23">
                  <c:v>2638.74357378287</c:v>
                </c:pt>
              </c:numCache>
            </c:numRef>
          </c:yVal>
          <c:smooth val="0"/>
          <c:extLst>
            <c:ext xmlns:c16="http://schemas.microsoft.com/office/drawing/2014/chart" uri="{C3380CC4-5D6E-409C-BE32-E72D297353CC}">
              <c16:uniqueId val="{00000003-EBE6-4AE8-B7BF-87952CFC1CDF}"/>
            </c:ext>
          </c:extLst>
        </c:ser>
        <c:ser>
          <c:idx val="3"/>
          <c:order val="4"/>
          <c:tx>
            <c:strRef>
              <c:f>Abaqus C4-G</c:f>
              <c:strCache>
                <c:ptCount val="1"/>
                <c:pt idx="0">
                  <c:v>Abaqus C4-G</c:v>
                </c:pt>
              </c:strCache>
            </c:strRef>
          </c:tx>
          <c:spPr>
            <a:ln w="22225" cap="rnd" cmpd="sng" algn="ctr">
              <a:solidFill>
                <a:srgbClr val="FFFF00"/>
              </a:solidFill>
              <a:prstDash val="solid"/>
              <a:round/>
            </a:ln>
          </c:spPr>
          <c:marker>
            <c:symbol val="none"/>
          </c:marker>
          <c:xVal>
            <c:numRef>
              <c:f>Sheet1!$D$2:$D$42</c:f>
              <c:numCache>
                <c:formatCode>0.00E+00</c:formatCode>
                <c:ptCount val="41"/>
                <c:pt idx="0" formatCode="General">
                  <c:v>0</c:v>
                </c:pt>
                <c:pt idx="1">
                  <c:v>-34.449952549567797</c:v>
                </c:pt>
                <c:pt idx="2">
                  <c:v>-69.897037664418306</c:v>
                </c:pt>
                <c:pt idx="3">
                  <c:v>-103.76044164617301</c:v>
                </c:pt>
                <c:pt idx="4">
                  <c:v>-192.36837862383501</c:v>
                </c:pt>
                <c:pt idx="5">
                  <c:v>-234.30660122248599</c:v>
                </c:pt>
                <c:pt idx="6">
                  <c:v>-261.67886772044</c:v>
                </c:pt>
                <c:pt idx="7">
                  <c:v>-292.39446105492999</c:v>
                </c:pt>
                <c:pt idx="8">
                  <c:v>-339.06417543394201</c:v>
                </c:pt>
                <c:pt idx="9">
                  <c:v>-386.71147075930901</c:v>
                </c:pt>
                <c:pt idx="10">
                  <c:v>-428.454177168689</c:v>
                </c:pt>
                <c:pt idx="11">
                  <c:v>-481.61502903150102</c:v>
                </c:pt>
                <c:pt idx="12">
                  <c:v>-514.30533587762898</c:v>
                </c:pt>
                <c:pt idx="13">
                  <c:v>-541.87311856485405</c:v>
                </c:pt>
                <c:pt idx="14">
                  <c:v>-564.51389328244704</c:v>
                </c:pt>
                <c:pt idx="15">
                  <c:v>-600.54752696511105</c:v>
                </c:pt>
                <c:pt idx="16">
                  <c:v>-642.48574956376206</c:v>
                </c:pt>
                <c:pt idx="17">
                  <c:v>-658.830902986826</c:v>
                </c:pt>
                <c:pt idx="18">
                  <c:v>-680.68961294733504</c:v>
                </c:pt>
                <c:pt idx="19">
                  <c:v>-719.87105727726396</c:v>
                </c:pt>
                <c:pt idx="20">
                  <c:v>-754.32100982683096</c:v>
                </c:pt>
                <c:pt idx="21">
                  <c:v>-790.94119207730898</c:v>
                </c:pt>
                <c:pt idx="22">
                  <c:v>-816.72977744216701</c:v>
                </c:pt>
                <c:pt idx="23">
                  <c:v>-854.32754063899904</c:v>
                </c:pt>
                <c:pt idx="24">
                  <c:v>-871.65027500841904</c:v>
                </c:pt>
                <c:pt idx="25">
                  <c:v>-885.23865016276</c:v>
                </c:pt>
                <c:pt idx="26">
                  <c:v>-895.87473085910801</c:v>
                </c:pt>
                <c:pt idx="27">
                  <c:v>-883.08797208077794</c:v>
                </c:pt>
                <c:pt idx="28">
                  <c:v>-867.73995122299698</c:v>
                </c:pt>
                <c:pt idx="29">
                  <c:v>-849.63515209649302</c:v>
                </c:pt>
                <c:pt idx="30">
                  <c:v>-831.53035296998905</c:v>
                </c:pt>
                <c:pt idx="31">
                  <c:v>-792.36846025898797</c:v>
                </c:pt>
                <c:pt idx="32">
                  <c:v>-773.87262875394197</c:v>
                </c:pt>
                <c:pt idx="33">
                  <c:v>-755.96334581670897</c:v>
                </c:pt>
                <c:pt idx="34">
                  <c:v>-719.16719899588804</c:v>
                </c:pt>
                <c:pt idx="35">
                  <c:v>-715.04180740226695</c:v>
                </c:pt>
                <c:pt idx="36">
                  <c:v>-722.33456126207898</c:v>
                </c:pt>
                <c:pt idx="37">
                  <c:v>-744.77981979040203</c:v>
                </c:pt>
                <c:pt idx="38">
                  <c:v>-768.00714307580802</c:v>
                </c:pt>
                <c:pt idx="39">
                  <c:v>-793.79572844066695</c:v>
                </c:pt>
                <c:pt idx="40">
                  <c:v>-842.22508852311796</c:v>
                </c:pt>
              </c:numCache>
            </c:numRef>
          </c:xVal>
          <c:yVal>
            <c:numRef>
              <c:f>Sheet1!$E$2:$E$42</c:f>
              <c:numCache>
                <c:formatCode>0.00E+00</c:formatCode>
                <c:ptCount val="41"/>
                <c:pt idx="0" formatCode="General">
                  <c:v>0</c:v>
                </c:pt>
                <c:pt idx="1">
                  <c:v>66.488157800748994</c:v>
                </c:pt>
                <c:pt idx="2">
                  <c:v>177.742583956652</c:v>
                </c:pt>
                <c:pt idx="3">
                  <c:v>238.753431227487</c:v>
                </c:pt>
                <c:pt idx="4">
                  <c:v>463.24601773523699</c:v>
                </c:pt>
                <c:pt idx="5">
                  <c:v>553.77042154351705</c:v>
                </c:pt>
                <c:pt idx="6">
                  <c:v>635.51129116197399</c:v>
                </c:pt>
                <c:pt idx="7">
                  <c:v>703.32193842668698</c:v>
                </c:pt>
                <c:pt idx="8">
                  <c:v>837.29012112615703</c:v>
                </c:pt>
                <c:pt idx="9">
                  <c:v>935.60619202628698</c:v>
                </c:pt>
                <c:pt idx="10">
                  <c:v>1033.2610181944301</c:v>
                </c:pt>
                <c:pt idx="11">
                  <c:v>1146.4991785462801</c:v>
                </c:pt>
                <c:pt idx="12">
                  <c:v>1250.29255997633</c:v>
                </c:pt>
                <c:pt idx="13">
                  <c:v>1324.9030072349201</c:v>
                </c:pt>
                <c:pt idx="14">
                  <c:v>1363.2000979621801</c:v>
                </c:pt>
                <c:pt idx="15">
                  <c:v>1453.0632570384801</c:v>
                </c:pt>
                <c:pt idx="16">
                  <c:v>1543.5876608467599</c:v>
                </c:pt>
                <c:pt idx="17">
                  <c:v>1595.4843515617799</c:v>
                </c:pt>
                <c:pt idx="18">
                  <c:v>1662.3031317285199</c:v>
                </c:pt>
                <c:pt idx="19">
                  <c:v>1745.3664908109399</c:v>
                </c:pt>
                <c:pt idx="20">
                  <c:v>1784.9860710021701</c:v>
                </c:pt>
                <c:pt idx="21">
                  <c:v>1853.45796299887</c:v>
                </c:pt>
                <c:pt idx="22">
                  <c:v>1884.95525373226</c:v>
                </c:pt>
                <c:pt idx="23">
                  <c:v>1917.7750339296099</c:v>
                </c:pt>
                <c:pt idx="24">
                  <c:v>1934.0196128452901</c:v>
                </c:pt>
                <c:pt idx="25">
                  <c:v>1978.45525883445</c:v>
                </c:pt>
                <c:pt idx="26">
                  <c:v>2022.5602824576299</c:v>
                </c:pt>
                <c:pt idx="27">
                  <c:v>2056.8899047929999</c:v>
                </c:pt>
                <c:pt idx="28">
                  <c:v>1999.7159096707001</c:v>
                </c:pt>
                <c:pt idx="29">
                  <c:v>2011.5383123973199</c:v>
                </c:pt>
                <c:pt idx="30">
                  <c:v>2023.36071512393</c:v>
                </c:pt>
                <c:pt idx="31">
                  <c:v>2046.68714348398</c:v>
                </c:pt>
                <c:pt idx="32">
                  <c:v>2072.2422114962701</c:v>
                </c:pt>
                <c:pt idx="33">
                  <c:v>2077.1982815800502</c:v>
                </c:pt>
                <c:pt idx="34">
                  <c:v>2121.44208496178</c:v>
                </c:pt>
                <c:pt idx="35">
                  <c:v>2162.32170372562</c:v>
                </c:pt>
                <c:pt idx="36">
                  <c:v>2218.2074961478402</c:v>
                </c:pt>
                <c:pt idx="37">
                  <c:v>2261.9525087502702</c:v>
                </c:pt>
                <c:pt idx="38">
                  <c:v>2278.2321907813498</c:v>
                </c:pt>
                <c:pt idx="39">
                  <c:v>2308.5629151912799</c:v>
                </c:pt>
                <c:pt idx="40">
                  <c:v>2375.7723195608</c:v>
                </c:pt>
              </c:numCache>
            </c:numRef>
          </c:yVal>
          <c:smooth val="0"/>
          <c:extLst>
            <c:ext xmlns:c16="http://schemas.microsoft.com/office/drawing/2014/chart" uri="{C3380CC4-5D6E-409C-BE32-E72D297353CC}">
              <c16:uniqueId val="{00000004-EBE6-4AE8-B7BF-87952CFC1CDF}"/>
            </c:ext>
          </c:extLst>
        </c:ser>
        <c:ser>
          <c:idx val="4"/>
          <c:order val="5"/>
          <c:tx>
            <c:strRef>
              <c:f>Abaqus C5-C</c:f>
              <c:strCache>
                <c:ptCount val="1"/>
                <c:pt idx="0">
                  <c:v>Abaqus C5-C</c:v>
                </c:pt>
              </c:strCache>
            </c:strRef>
          </c:tx>
          <c:spPr>
            <a:ln w="22225" cap="rnd" cmpd="sng" algn="ctr">
              <a:solidFill>
                <a:srgbClr val="FF0000"/>
              </a:solidFill>
              <a:prstDash val="solid"/>
              <a:round/>
            </a:ln>
          </c:spPr>
          <c:marker>
            <c:symbol val="none"/>
          </c:marker>
          <c:xVal>
            <c:numRef>
              <c:f>Sheet1!$H$3:$H$32</c:f>
              <c:numCache>
                <c:formatCode>0.00E+00</c:formatCode>
                <c:ptCount val="30"/>
                <c:pt idx="0" formatCode="General">
                  <c:v>0</c:v>
                </c:pt>
                <c:pt idx="1">
                  <c:v>-18.7862077410533</c:v>
                </c:pt>
                <c:pt idx="2">
                  <c:v>-24.882394359010998</c:v>
                </c:pt>
                <c:pt idx="3">
                  <c:v>-55.819504678714701</c:v>
                </c:pt>
                <c:pt idx="4">
                  <c:v>-93.226037531761193</c:v>
                </c:pt>
                <c:pt idx="5">
                  <c:v>-143.36406216516801</c:v>
                </c:pt>
                <c:pt idx="6">
                  <c:v>-199.55680275926801</c:v>
                </c:pt>
                <c:pt idx="7">
                  <c:v>-259.08793126320199</c:v>
                </c:pt>
                <c:pt idx="8">
                  <c:v>-303.17123993591599</c:v>
                </c:pt>
                <c:pt idx="9">
                  <c:v>-344.12351398512197</c:v>
                </c:pt>
                <c:pt idx="10">
                  <c:v>-382.546077941161</c:v>
                </c:pt>
                <c:pt idx="11">
                  <c:v>-403.42655387409798</c:v>
                </c:pt>
                <c:pt idx="12">
                  <c:v>-408.85920997581599</c:v>
                </c:pt>
                <c:pt idx="13">
                  <c:v>-410.33141830872398</c:v>
                </c:pt>
                <c:pt idx="14">
                  <c:v>-371.10017653601602</c:v>
                </c:pt>
                <c:pt idx="15">
                  <c:v>-335.82938253211802</c:v>
                </c:pt>
                <c:pt idx="16">
                  <c:v>-300.97329510087002</c:v>
                </c:pt>
                <c:pt idx="17">
                  <c:v>-268.62618243415602</c:v>
                </c:pt>
                <c:pt idx="18">
                  <c:v>-224.16963784605699</c:v>
                </c:pt>
                <c:pt idx="19">
                  <c:v>-185.76780921865</c:v>
                </c:pt>
                <c:pt idx="20">
                  <c:v>-154.04275641091101</c:v>
                </c:pt>
                <c:pt idx="21">
                  <c:v>-131.08874761472299</c:v>
                </c:pt>
                <c:pt idx="22">
                  <c:v>-101.043256426217</c:v>
                </c:pt>
                <c:pt idx="23">
                  <c:v>-89.991326265089697</c:v>
                </c:pt>
                <c:pt idx="24">
                  <c:v>-68.7168790881354</c:v>
                </c:pt>
                <c:pt idx="25">
                  <c:v>-35.332999989795603</c:v>
                </c:pt>
                <c:pt idx="26">
                  <c:v>-2.5711807504311399</c:v>
                </c:pt>
                <c:pt idx="27">
                  <c:v>23.9285692419156</c:v>
                </c:pt>
                <c:pt idx="28">
                  <c:v>50.220965947937202</c:v>
                </c:pt>
                <c:pt idx="29">
                  <c:v>86.528526383460701</c:v>
                </c:pt>
              </c:numCache>
            </c:numRef>
          </c:xVal>
          <c:yVal>
            <c:numRef>
              <c:f>Sheet1!$I$3:$I$32</c:f>
              <c:numCache>
                <c:formatCode>0.00E+00</c:formatCode>
                <c:ptCount val="30"/>
                <c:pt idx="0" formatCode="General">
                  <c:v>0</c:v>
                </c:pt>
                <c:pt idx="1">
                  <c:v>25.512923865016301</c:v>
                </c:pt>
                <c:pt idx="2">
                  <c:v>222.141749237222</c:v>
                </c:pt>
                <c:pt idx="3">
                  <c:v>427.41456371113401</c:v>
                </c:pt>
                <c:pt idx="4">
                  <c:v>626.96694796779502</c:v>
                </c:pt>
                <c:pt idx="5">
                  <c:v>821.38361378409502</c:v>
                </c:pt>
                <c:pt idx="6">
                  <c:v>1022.69013337143</c:v>
                </c:pt>
                <c:pt idx="7">
                  <c:v>1217.9838668530699</c:v>
                </c:pt>
                <c:pt idx="8">
                  <c:v>1405.5106788983301</c:v>
                </c:pt>
                <c:pt idx="9">
                  <c:v>1592.7451350551501</c:v>
                </c:pt>
                <c:pt idx="10">
                  <c:v>1665.90232354052</c:v>
                </c:pt>
                <c:pt idx="11">
                  <c:v>1699.4745247303499</c:v>
                </c:pt>
                <c:pt idx="12">
                  <c:v>1725.27980448381</c:v>
                </c:pt>
                <c:pt idx="13">
                  <c:v>1776.0132963254</c:v>
                </c:pt>
                <c:pt idx="14">
                  <c:v>1822.94616161719</c:v>
                </c:pt>
                <c:pt idx="15">
                  <c:v>1844.9508148208599</c:v>
                </c:pt>
                <c:pt idx="16">
                  <c:v>1854.34518403625</c:v>
                </c:pt>
                <c:pt idx="17">
                  <c:v>1882.9473351224999</c:v>
                </c:pt>
                <c:pt idx="18">
                  <c:v>2098.4763207036899</c:v>
                </c:pt>
                <c:pt idx="19">
                  <c:v>2122.4848923946702</c:v>
                </c:pt>
                <c:pt idx="20">
                  <c:v>2133.19607743094</c:v>
                </c:pt>
                <c:pt idx="21">
                  <c:v>2165.7929936630699</c:v>
                </c:pt>
                <c:pt idx="22">
                  <c:v>2225.6312336091901</c:v>
                </c:pt>
                <c:pt idx="23">
                  <c:v>2237.2470585834299</c:v>
                </c:pt>
                <c:pt idx="24">
                  <c:v>2317.4232272416498</c:v>
                </c:pt>
                <c:pt idx="25">
                  <c:v>2382.6509382940299</c:v>
                </c:pt>
                <c:pt idx="26">
                  <c:v>2427.3588783330101</c:v>
                </c:pt>
                <c:pt idx="27">
                  <c:v>2472.7011235037799</c:v>
                </c:pt>
                <c:pt idx="28">
                  <c:v>2559.6822759880401</c:v>
                </c:pt>
                <c:pt idx="29">
                  <c:v>2618.8739655295599</c:v>
                </c:pt>
              </c:numCache>
            </c:numRef>
          </c:yVal>
          <c:smooth val="0"/>
          <c:extLst>
            <c:ext xmlns:c16="http://schemas.microsoft.com/office/drawing/2014/chart" uri="{C3380CC4-5D6E-409C-BE32-E72D297353CC}">
              <c16:uniqueId val="{00000005-EBE6-4AE8-B7BF-87952CFC1CDF}"/>
            </c:ext>
          </c:extLst>
        </c:ser>
        <c:dLbls>
          <c:showLegendKey val="0"/>
          <c:showVal val="0"/>
          <c:showCatName val="0"/>
          <c:showSerName val="0"/>
          <c:showPercent val="0"/>
          <c:showBubbleSize val="0"/>
        </c:dLbls>
        <c:axId val="377004032"/>
        <c:axId val="377005952"/>
      </c:scatterChart>
      <c:valAx>
        <c:axId val="377004032"/>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Strain</a:t>
                </a:r>
              </a:p>
            </c:rich>
          </c:tx>
          <c:layout>
            <c:manualLayout>
              <c:xMode val="edge"/>
              <c:yMode val="edge"/>
              <c:x val="0.44196342590043403"/>
              <c:y val="0.916782046539485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005952"/>
        <c:crosses val="autoZero"/>
        <c:crossBetween val="midCat"/>
      </c:valAx>
      <c:valAx>
        <c:axId val="377005952"/>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0.938921131362076"/>
              <c:y val="0.404220414276469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004032"/>
        <c:crosses val="autoZero"/>
        <c:crossBetween val="midCat"/>
      </c:valAx>
    </c:plotArea>
    <c:legend>
      <c:legendPos val="r"/>
      <c:layout>
        <c:manualLayout>
          <c:xMode val="edge"/>
          <c:yMode val="edge"/>
          <c:x val="0.13360537625104599"/>
          <c:y val="0.50320132205696499"/>
          <c:w val="0.32332629749952602"/>
          <c:h val="0.3236315594778840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77828894983601"/>
          <c:y val="8.1399825021872194E-2"/>
          <c:w val="0.77972080109951203"/>
          <c:h val="0.62575496244787598"/>
        </c:manualLayout>
      </c:layout>
      <c:barChart>
        <c:barDir val="col"/>
        <c:grouping val="clustered"/>
        <c:varyColors val="0"/>
        <c:ser>
          <c:idx val="0"/>
          <c:order val="0"/>
          <c:spPr>
            <a:solidFill>
              <a:srgbClr val="4F81BD"/>
            </a:solidFill>
          </c:spPr>
          <c:invertIfNegative val="0"/>
          <c:cat>
            <c:strRef>
              <c:f>{"C1 Exp    C1 Abaqus  C2 Exp   C2 Abaqus   C3 Exp     C3 Abaqus"}</c:f>
              <c:strCache>
                <c:ptCount val="1"/>
                <c:pt idx="0">
                  <c:v>C1 Exp    C1 Abaqus  C2 Exp   C2 Abaqus   C3 Exp     C3 Abaqus</c:v>
                </c:pt>
              </c:strCache>
            </c:strRef>
          </c:cat>
          <c:val>
            <c:numRef>
              <c:f>Sheet1!$B$5</c:f>
              <c:numCache>
                <c:formatCode>General</c:formatCode>
                <c:ptCount val="1"/>
                <c:pt idx="0">
                  <c:v>1616</c:v>
                </c:pt>
              </c:numCache>
            </c:numRef>
          </c:val>
          <c:extLst>
            <c:ext xmlns:c16="http://schemas.microsoft.com/office/drawing/2014/chart" uri="{C3380CC4-5D6E-409C-BE32-E72D297353CC}">
              <c16:uniqueId val="{00000000-0BDD-4A0C-9629-C8CAB13E0003}"/>
            </c:ext>
          </c:extLst>
        </c:ser>
        <c:ser>
          <c:idx val="1"/>
          <c:order val="1"/>
          <c:spPr>
            <a:solidFill>
              <a:srgbClr val="4F81BD"/>
            </a:solidFill>
          </c:spPr>
          <c:invertIfNegative val="0"/>
          <c:cat>
            <c:strRef>
              <c:f>{"C1 Exp    C1 Abaqus  C2 Exp   C2 Abaqus   C3 Exp     C3 Abaqus"}</c:f>
              <c:strCache>
                <c:ptCount val="1"/>
                <c:pt idx="0">
                  <c:v>C1 Exp    C1 Abaqus  C2 Exp   C2 Abaqus   C3 Exp     C3 Abaqus</c:v>
                </c:pt>
              </c:strCache>
            </c:strRef>
          </c:cat>
          <c:val>
            <c:numRef>
              <c:f>Sheet1!$C$5</c:f>
              <c:numCache>
                <c:formatCode>General</c:formatCode>
                <c:ptCount val="1"/>
                <c:pt idx="0">
                  <c:v>1736</c:v>
                </c:pt>
              </c:numCache>
            </c:numRef>
          </c:val>
          <c:extLst>
            <c:ext xmlns:c16="http://schemas.microsoft.com/office/drawing/2014/chart" uri="{C3380CC4-5D6E-409C-BE32-E72D297353CC}">
              <c16:uniqueId val="{00000001-0BDD-4A0C-9629-C8CAB13E0003}"/>
            </c:ext>
          </c:extLst>
        </c:ser>
        <c:ser>
          <c:idx val="2"/>
          <c:order val="2"/>
          <c:spPr>
            <a:solidFill>
              <a:srgbClr val="F79646"/>
            </a:solidFill>
          </c:spPr>
          <c:invertIfNegative val="0"/>
          <c:cat>
            <c:strRef>
              <c:f>{"C1 Exp    C1 Abaqus  C2 Exp   C2 Abaqus   C3 Exp     C3 Abaqus"}</c:f>
              <c:strCache>
                <c:ptCount val="1"/>
                <c:pt idx="0">
                  <c:v>C1 Exp    C1 Abaqus  C2 Exp   C2 Abaqus   C3 Exp     C3 Abaqus</c:v>
                </c:pt>
              </c:strCache>
            </c:strRef>
          </c:cat>
          <c:val>
            <c:numRef>
              <c:f>Sheet1!$B$6</c:f>
              <c:numCache>
                <c:formatCode>General</c:formatCode>
                <c:ptCount val="1"/>
                <c:pt idx="0">
                  <c:v>1525</c:v>
                </c:pt>
              </c:numCache>
            </c:numRef>
          </c:val>
          <c:extLst>
            <c:ext xmlns:c16="http://schemas.microsoft.com/office/drawing/2014/chart" uri="{C3380CC4-5D6E-409C-BE32-E72D297353CC}">
              <c16:uniqueId val="{00000002-0BDD-4A0C-9629-C8CAB13E0003}"/>
            </c:ext>
          </c:extLst>
        </c:ser>
        <c:ser>
          <c:idx val="3"/>
          <c:order val="3"/>
          <c:spPr>
            <a:solidFill>
              <a:srgbClr val="F79646"/>
            </a:solidFill>
          </c:spPr>
          <c:invertIfNegative val="0"/>
          <c:cat>
            <c:strRef>
              <c:f>{"C1 Exp    C1 Abaqus  C2 Exp   C2 Abaqus   C3 Exp     C3 Abaqus"}</c:f>
              <c:strCache>
                <c:ptCount val="1"/>
                <c:pt idx="0">
                  <c:v>C1 Exp    C1 Abaqus  C2 Exp   C2 Abaqus   C3 Exp     C3 Abaqus</c:v>
                </c:pt>
              </c:strCache>
            </c:strRef>
          </c:cat>
          <c:val>
            <c:numRef>
              <c:f>Sheet1!$C$6</c:f>
              <c:numCache>
                <c:formatCode>General</c:formatCode>
                <c:ptCount val="1"/>
                <c:pt idx="0">
                  <c:v>1400</c:v>
                </c:pt>
              </c:numCache>
            </c:numRef>
          </c:val>
          <c:extLst>
            <c:ext xmlns:c16="http://schemas.microsoft.com/office/drawing/2014/chart" uri="{C3380CC4-5D6E-409C-BE32-E72D297353CC}">
              <c16:uniqueId val="{00000003-0BDD-4A0C-9629-C8CAB13E0003}"/>
            </c:ext>
          </c:extLst>
        </c:ser>
        <c:ser>
          <c:idx val="4"/>
          <c:order val="4"/>
          <c:spPr>
            <a:solidFill>
              <a:srgbClr val="5DEF79"/>
            </a:solidFill>
          </c:spPr>
          <c:invertIfNegative val="0"/>
          <c:cat>
            <c:strRef>
              <c:f>{"C1 Exp    C1 Abaqus  C2 Exp   C2 Abaqus   C3 Exp     C3 Abaqus"}</c:f>
              <c:strCache>
                <c:ptCount val="1"/>
                <c:pt idx="0">
                  <c:v>C1 Exp    C1 Abaqus  C2 Exp   C2 Abaqus   C3 Exp     C3 Abaqus</c:v>
                </c:pt>
              </c:strCache>
            </c:strRef>
          </c:cat>
          <c:val>
            <c:numRef>
              <c:f>Sheet1!$B$7</c:f>
              <c:numCache>
                <c:formatCode>General</c:formatCode>
                <c:ptCount val="1"/>
                <c:pt idx="0">
                  <c:v>2872</c:v>
                </c:pt>
              </c:numCache>
            </c:numRef>
          </c:val>
          <c:extLst>
            <c:ext xmlns:c16="http://schemas.microsoft.com/office/drawing/2014/chart" uri="{C3380CC4-5D6E-409C-BE32-E72D297353CC}">
              <c16:uniqueId val="{00000004-0BDD-4A0C-9629-C8CAB13E0003}"/>
            </c:ext>
          </c:extLst>
        </c:ser>
        <c:ser>
          <c:idx val="5"/>
          <c:order val="5"/>
          <c:spPr>
            <a:solidFill>
              <a:srgbClr val="5DEF79"/>
            </a:solidFill>
          </c:spPr>
          <c:invertIfNegative val="0"/>
          <c:cat>
            <c:strRef>
              <c:f>{"C1 Exp    C1 Abaqus  C2 Exp   C2 Abaqus   C3 Exp     C3 Abaqus"}</c:f>
              <c:strCache>
                <c:ptCount val="1"/>
                <c:pt idx="0">
                  <c:v>C1 Exp    C1 Abaqus  C2 Exp   C2 Abaqus   C3 Exp     C3 Abaqus</c:v>
                </c:pt>
              </c:strCache>
            </c:strRef>
          </c:cat>
          <c:val>
            <c:numRef>
              <c:f>Sheet1!$C$7</c:f>
              <c:numCache>
                <c:formatCode>General</c:formatCode>
                <c:ptCount val="1"/>
                <c:pt idx="0">
                  <c:v>3050</c:v>
                </c:pt>
              </c:numCache>
            </c:numRef>
          </c:val>
          <c:extLst>
            <c:ext xmlns:c16="http://schemas.microsoft.com/office/drawing/2014/chart" uri="{C3380CC4-5D6E-409C-BE32-E72D297353CC}">
              <c16:uniqueId val="{00000005-0BDD-4A0C-9629-C8CAB13E0003}"/>
            </c:ext>
          </c:extLst>
        </c:ser>
        <c:dLbls>
          <c:showLegendKey val="0"/>
          <c:showVal val="0"/>
          <c:showCatName val="0"/>
          <c:showSerName val="0"/>
          <c:showPercent val="0"/>
          <c:showBubbleSize val="0"/>
        </c:dLbls>
        <c:gapWidth val="150"/>
        <c:overlap val="-70"/>
        <c:axId val="377057664"/>
        <c:axId val="377059584"/>
      </c:barChart>
      <c:catAx>
        <c:axId val="377057664"/>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Column</a:t>
                </a:r>
                <a:r>
                  <a:rPr lang="en-US" sz="1200" b="0" baseline="0">
                    <a:latin typeface="Times New Roman" panose="02020603050405020304" charset="0"/>
                    <a:cs typeface="Times New Roman" panose="02020603050405020304" charset="0"/>
                  </a:rPr>
                  <a:t> C1,C2  and C3 s</a:t>
                </a:r>
                <a:r>
                  <a:rPr lang="en-US" sz="1200" b="0">
                    <a:latin typeface="Times New Roman" panose="02020603050405020304" charset="0"/>
                    <a:cs typeface="Times New Roman" panose="02020603050405020304" charset="0"/>
                  </a:rPr>
                  <a:t>pecimen for experment and abaqus</a:t>
                </a:r>
              </a:p>
            </c:rich>
          </c:tx>
          <c:layout>
            <c:manualLayout>
              <c:xMode val="edge"/>
              <c:yMode val="edge"/>
              <c:x val="0.193323142926873"/>
              <c:y val="0.919764988726002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059584"/>
        <c:crosses val="autoZero"/>
        <c:auto val="1"/>
        <c:lblAlgn val="ctr"/>
        <c:lblOffset val="100"/>
        <c:noMultiLvlLbl val="0"/>
      </c:catAx>
      <c:valAx>
        <c:axId val="37705958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rgbClr val="FF0000"/>
                    </a:solidFill>
                    <a:latin typeface="+mn-lt"/>
                    <a:ea typeface="+mn-ea"/>
                    <a:cs typeface="+mn-cs"/>
                  </a:defRPr>
                </a:pPr>
                <a:r>
                  <a:rPr lang="en-US" sz="1200" b="0">
                    <a:solidFill>
                      <a:sysClr val="windowText" lastClr="000000"/>
                    </a:solidFill>
                    <a:latin typeface="Times New Roman" panose="02020603050405020304" charset="0"/>
                    <a:cs typeface="Times New Roman" panose="02020603050405020304" charset="0"/>
                  </a:rPr>
                  <a:t>Maximum alxial</a:t>
                </a:r>
                <a:r>
                  <a:rPr lang="en-US" sz="1200" b="0" baseline="0">
                    <a:solidFill>
                      <a:sysClr val="windowText" lastClr="000000"/>
                    </a:solidFill>
                    <a:latin typeface="Times New Roman" panose="02020603050405020304" charset="0"/>
                    <a:cs typeface="Times New Roman" panose="02020603050405020304" charset="0"/>
                  </a:rPr>
                  <a:t> </a:t>
                </a:r>
                <a:r>
                  <a:rPr lang="en-US" sz="1200" b="0">
                    <a:solidFill>
                      <a:sysClr val="windowText" lastClr="000000"/>
                    </a:solidFill>
                    <a:latin typeface="Times New Roman" panose="02020603050405020304" charset="0"/>
                    <a:cs typeface="Times New Roman" panose="02020603050405020304" charset="0"/>
                  </a:rPr>
                  <a:t>Load</a:t>
                </a:r>
                <a:r>
                  <a:rPr lang="en-US" sz="1200" b="0" baseline="0">
                    <a:solidFill>
                      <a:sysClr val="windowText" lastClr="000000"/>
                    </a:solidFill>
                    <a:latin typeface="Times New Roman" panose="02020603050405020304" charset="0"/>
                    <a:cs typeface="Times New Roman" panose="02020603050405020304" charset="0"/>
                  </a:rPr>
                  <a:t> </a:t>
                </a:r>
                <a:r>
                  <a:rPr lang="en-US" sz="1200" b="0">
                    <a:solidFill>
                      <a:sysClr val="windowText" lastClr="000000"/>
                    </a:solidFill>
                    <a:latin typeface="Times New Roman" panose="02020603050405020304" charset="0"/>
                    <a:cs typeface="Times New Roman" panose="02020603050405020304" charset="0"/>
                  </a:rPr>
                  <a:t>(</a:t>
                </a:r>
                <a:r>
                  <a:rPr lang="en-US" sz="1200" b="0" i="0">
                    <a:solidFill>
                      <a:sysClr val="windowText" lastClr="000000"/>
                    </a:solidFill>
                    <a:effectLst/>
                    <a:latin typeface="Times New Roman" panose="02020603050405020304" charset="0"/>
                    <a:cs typeface="Times New Roman" panose="02020603050405020304" charset="0"/>
                  </a:rPr>
                  <a:t>KN)</a:t>
                </a:r>
                <a:endParaRPr lang="en-US" sz="1200" b="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5.7747500663540598E-3"/>
              <c:y val="8.7399529604253998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057664"/>
        <c:crosses val="autoZero"/>
        <c:crossBetween val="between"/>
      </c:valAx>
    </c:plotArea>
    <c:plotVisOnly val="1"/>
    <c:dispBlanksAs val="gap"/>
    <c:showDLblsOverMax val="0"/>
  </c:chart>
  <c:txPr>
    <a:bodyPr/>
    <a:lstStyle/>
    <a:p>
      <a:pPr>
        <a:defRPr lang="en-US"/>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03573591762601"/>
          <c:y val="0.12374991587589999"/>
          <c:w val="0.84127740763173797"/>
          <c:h val="0.65980976377952705"/>
        </c:manualLayout>
      </c:layout>
      <c:barChart>
        <c:barDir val="col"/>
        <c:grouping val="clustered"/>
        <c:varyColors val="0"/>
        <c:ser>
          <c:idx val="0"/>
          <c:order val="0"/>
          <c:spPr>
            <a:solidFill>
              <a:srgbClr val="4F81BD"/>
            </a:solidFill>
          </c:spPr>
          <c:invertIfNegative val="0"/>
          <c:cat>
            <c:strRef>
              <c:f>{"   C4 Exp    C4 Abaqu  C5 Exp             C5 Abaqus   C6  Exp     C6 Abaqus"}</c:f>
              <c:strCache>
                <c:ptCount val="1"/>
                <c:pt idx="0">
                  <c:v>   C4 Exp    C4 Abaqu  C5 Exp             C5 Abaqus   C6  Exp     C6 Abaqus</c:v>
                </c:pt>
              </c:strCache>
            </c:strRef>
          </c:cat>
          <c:val>
            <c:numRef>
              <c:f>Sheet2!$B$9</c:f>
              <c:numCache>
                <c:formatCode>General</c:formatCode>
                <c:ptCount val="1"/>
                <c:pt idx="0">
                  <c:v>2236</c:v>
                </c:pt>
              </c:numCache>
            </c:numRef>
          </c:val>
          <c:extLst>
            <c:ext xmlns:c16="http://schemas.microsoft.com/office/drawing/2014/chart" uri="{C3380CC4-5D6E-409C-BE32-E72D297353CC}">
              <c16:uniqueId val="{00000000-2DED-435A-A17B-6F261D830AF7}"/>
            </c:ext>
          </c:extLst>
        </c:ser>
        <c:ser>
          <c:idx val="1"/>
          <c:order val="1"/>
          <c:spPr>
            <a:solidFill>
              <a:srgbClr val="4F81BD"/>
            </a:solidFill>
          </c:spPr>
          <c:invertIfNegative val="0"/>
          <c:cat>
            <c:strRef>
              <c:f>{"   C4 Exp    C4 Abaqu  C5 Exp             C5 Abaqus   C6  Exp     C6 Abaqus"}</c:f>
              <c:strCache>
                <c:ptCount val="1"/>
                <c:pt idx="0">
                  <c:v>   C4 Exp    C4 Abaqu  C5 Exp             C5 Abaqus   C6  Exp     C6 Abaqus</c:v>
                </c:pt>
              </c:strCache>
            </c:strRef>
          </c:cat>
          <c:val>
            <c:numRef>
              <c:f>Sheet2!$C$9</c:f>
              <c:numCache>
                <c:formatCode>General</c:formatCode>
                <c:ptCount val="1"/>
                <c:pt idx="0">
                  <c:v>2006</c:v>
                </c:pt>
              </c:numCache>
            </c:numRef>
          </c:val>
          <c:extLst>
            <c:ext xmlns:c16="http://schemas.microsoft.com/office/drawing/2014/chart" uri="{C3380CC4-5D6E-409C-BE32-E72D297353CC}">
              <c16:uniqueId val="{00000001-2DED-435A-A17B-6F261D830AF7}"/>
            </c:ext>
          </c:extLst>
        </c:ser>
        <c:ser>
          <c:idx val="2"/>
          <c:order val="2"/>
          <c:spPr>
            <a:solidFill>
              <a:srgbClr val="FFC000"/>
            </a:solidFill>
          </c:spPr>
          <c:invertIfNegative val="0"/>
          <c:cat>
            <c:strRef>
              <c:f>{"   C4 Exp    C4 Abaqu  C5 Exp             C5 Abaqus   C6  Exp     C6 Abaqus"}</c:f>
              <c:strCache>
                <c:ptCount val="1"/>
                <c:pt idx="0">
                  <c:v>   C4 Exp    C4 Abaqu  C5 Exp             C5 Abaqus   C6  Exp     C6 Abaqus</c:v>
                </c:pt>
              </c:strCache>
            </c:strRef>
          </c:cat>
          <c:val>
            <c:numRef>
              <c:f>Sheet2!$B$10</c:f>
              <c:numCache>
                <c:formatCode>General</c:formatCode>
                <c:ptCount val="1"/>
                <c:pt idx="0">
                  <c:v>2448</c:v>
                </c:pt>
              </c:numCache>
            </c:numRef>
          </c:val>
          <c:extLst>
            <c:ext xmlns:c16="http://schemas.microsoft.com/office/drawing/2014/chart" uri="{C3380CC4-5D6E-409C-BE32-E72D297353CC}">
              <c16:uniqueId val="{00000002-2DED-435A-A17B-6F261D830AF7}"/>
            </c:ext>
          </c:extLst>
        </c:ser>
        <c:ser>
          <c:idx val="3"/>
          <c:order val="3"/>
          <c:spPr>
            <a:solidFill>
              <a:srgbClr val="FFC000"/>
            </a:solidFill>
          </c:spPr>
          <c:invertIfNegative val="0"/>
          <c:cat>
            <c:strRef>
              <c:f>{"   C4 Exp    C4 Abaqu  C5 Exp             C5 Abaqus   C6  Exp     C6 Abaqus"}</c:f>
              <c:strCache>
                <c:ptCount val="1"/>
                <c:pt idx="0">
                  <c:v>   C4 Exp    C4 Abaqu  C5 Exp             C5 Abaqus   C6  Exp     C6 Abaqus</c:v>
                </c:pt>
              </c:strCache>
            </c:strRef>
          </c:cat>
          <c:val>
            <c:numRef>
              <c:f>Sheet2!$C$10</c:f>
              <c:numCache>
                <c:formatCode>General</c:formatCode>
                <c:ptCount val="1"/>
                <c:pt idx="0">
                  <c:v>2612</c:v>
                </c:pt>
              </c:numCache>
            </c:numRef>
          </c:val>
          <c:extLst>
            <c:ext xmlns:c16="http://schemas.microsoft.com/office/drawing/2014/chart" uri="{C3380CC4-5D6E-409C-BE32-E72D297353CC}">
              <c16:uniqueId val="{00000003-2DED-435A-A17B-6F261D830AF7}"/>
            </c:ext>
          </c:extLst>
        </c:ser>
        <c:ser>
          <c:idx val="4"/>
          <c:order val="4"/>
          <c:spPr>
            <a:solidFill>
              <a:srgbClr val="5DEF79"/>
            </a:solidFill>
          </c:spPr>
          <c:invertIfNegative val="0"/>
          <c:cat>
            <c:strRef>
              <c:f>{"   C4 Exp    C4 Abaqu  C5 Exp             C5 Abaqus   C6  Exp     C6 Abaqus"}</c:f>
              <c:strCache>
                <c:ptCount val="1"/>
                <c:pt idx="0">
                  <c:v>   C4 Exp    C4 Abaqu  C5 Exp             C5 Abaqus   C6  Exp     C6 Abaqus</c:v>
                </c:pt>
              </c:strCache>
            </c:strRef>
          </c:cat>
          <c:val>
            <c:numRef>
              <c:f>Sheet2!$B$11</c:f>
              <c:numCache>
                <c:formatCode>General</c:formatCode>
                <c:ptCount val="1"/>
                <c:pt idx="0">
                  <c:v>2764</c:v>
                </c:pt>
              </c:numCache>
            </c:numRef>
          </c:val>
          <c:extLst>
            <c:ext xmlns:c16="http://schemas.microsoft.com/office/drawing/2014/chart" uri="{C3380CC4-5D6E-409C-BE32-E72D297353CC}">
              <c16:uniqueId val="{00000004-2DED-435A-A17B-6F261D830AF7}"/>
            </c:ext>
          </c:extLst>
        </c:ser>
        <c:ser>
          <c:idx val="5"/>
          <c:order val="5"/>
          <c:spPr>
            <a:solidFill>
              <a:srgbClr val="5DEF79"/>
            </a:solidFill>
          </c:spPr>
          <c:invertIfNegative val="0"/>
          <c:cat>
            <c:strRef>
              <c:f>{"   C4 Exp    C4 Abaqu  C5 Exp             C5 Abaqus   C6  Exp     C6 Abaqus"}</c:f>
              <c:strCache>
                <c:ptCount val="1"/>
                <c:pt idx="0">
                  <c:v>   C4 Exp    C4 Abaqu  C5 Exp             C5 Abaqus   C6  Exp     C6 Abaqus</c:v>
                </c:pt>
              </c:strCache>
            </c:strRef>
          </c:cat>
          <c:val>
            <c:numRef>
              <c:f>Sheet2!$C$11</c:f>
              <c:numCache>
                <c:formatCode>General</c:formatCode>
                <c:ptCount val="1"/>
                <c:pt idx="0">
                  <c:v>2920</c:v>
                </c:pt>
              </c:numCache>
            </c:numRef>
          </c:val>
          <c:extLst>
            <c:ext xmlns:c16="http://schemas.microsoft.com/office/drawing/2014/chart" uri="{C3380CC4-5D6E-409C-BE32-E72D297353CC}">
              <c16:uniqueId val="{00000005-2DED-435A-A17B-6F261D830AF7}"/>
            </c:ext>
          </c:extLst>
        </c:ser>
        <c:dLbls>
          <c:showLegendKey val="0"/>
          <c:showVal val="0"/>
          <c:showCatName val="0"/>
          <c:showSerName val="0"/>
          <c:showPercent val="0"/>
          <c:showBubbleSize val="0"/>
        </c:dLbls>
        <c:gapWidth val="150"/>
        <c:overlap val="-70"/>
        <c:axId val="377104256"/>
        <c:axId val="377110528"/>
      </c:barChart>
      <c:catAx>
        <c:axId val="377104256"/>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Column:-</a:t>
                </a:r>
                <a:r>
                  <a:rPr lang="en-US" sz="1200" b="0" baseline="0">
                    <a:latin typeface="Times New Roman" panose="02020603050405020304" charset="0"/>
                    <a:cs typeface="Times New Roman" panose="02020603050405020304" charset="0"/>
                  </a:rPr>
                  <a:t>C4, C5 and C6</a:t>
                </a:r>
                <a:r>
                  <a:rPr lang="en-US" sz="1200" b="0">
                    <a:latin typeface="Times New Roman" panose="02020603050405020304" charset="0"/>
                    <a:cs typeface="Times New Roman" panose="02020603050405020304" charset="0"/>
                  </a:rPr>
                  <a:t> specimen for experment and abaqus</a:t>
                </a:r>
              </a:p>
            </c:rich>
          </c:tx>
          <c:layout>
            <c:manualLayout>
              <c:xMode val="edge"/>
              <c:yMode val="edge"/>
              <c:x val="0.193323142926873"/>
              <c:y val="0.919764988726002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110528"/>
        <c:crosses val="autoZero"/>
        <c:auto val="1"/>
        <c:lblAlgn val="ctr"/>
        <c:lblOffset val="100"/>
        <c:noMultiLvlLbl val="0"/>
      </c:catAx>
      <c:valAx>
        <c:axId val="37711052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Maximum alxial</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9.5955156768194692E-3"/>
              <c:y val="8.9973333333333294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104256"/>
        <c:crosses val="autoZero"/>
        <c:crossBetween val="between"/>
      </c:valAx>
    </c:plotArea>
    <c:plotVisOnly val="1"/>
    <c:dispBlanksAs val="gap"/>
    <c:showDLblsOverMax val="0"/>
  </c:chart>
  <c:txPr>
    <a:bodyPr/>
    <a:lstStyle/>
    <a:p>
      <a:pPr>
        <a:defRPr lang="en-US"/>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24030268659"/>
          <c:y val="0.114498595164591"/>
          <c:w val="0.80415125562331802"/>
          <c:h val="0.609441418941575"/>
        </c:manualLayout>
      </c:layout>
      <c:barChart>
        <c:barDir val="col"/>
        <c:grouping val="clustered"/>
        <c:varyColors val="0"/>
        <c:ser>
          <c:idx val="0"/>
          <c:order val="0"/>
          <c:spPr>
            <a:solidFill>
              <a:srgbClr val="4F81BD"/>
            </a:solidFill>
          </c:spPr>
          <c:invertIfNegative val="0"/>
          <c:cat>
            <c:strRef>
              <c:f>{"C7 Exp    C7 Abaqus  C8 Exp   C8 Abaqus   C9  Exp     C9 Abaqus"}</c:f>
              <c:strCache>
                <c:ptCount val="1"/>
                <c:pt idx="0">
                  <c:v>C7 Exp    C7 Abaqus  C8 Exp   C8 Abaqus   C9  Exp     C9 Abaqus</c:v>
                </c:pt>
              </c:strCache>
            </c:strRef>
          </c:cat>
          <c:val>
            <c:numRef>
              <c:f>Sheet3!$B$12</c:f>
              <c:numCache>
                <c:formatCode>General</c:formatCode>
                <c:ptCount val="1"/>
                <c:pt idx="0">
                  <c:v>4446</c:v>
                </c:pt>
              </c:numCache>
            </c:numRef>
          </c:val>
          <c:extLst>
            <c:ext xmlns:c16="http://schemas.microsoft.com/office/drawing/2014/chart" uri="{C3380CC4-5D6E-409C-BE32-E72D297353CC}">
              <c16:uniqueId val="{00000000-ECAF-44AB-A46F-0D4B82E1C6CE}"/>
            </c:ext>
          </c:extLst>
        </c:ser>
        <c:ser>
          <c:idx val="1"/>
          <c:order val="1"/>
          <c:spPr>
            <a:solidFill>
              <a:srgbClr val="4F81BD"/>
            </a:solidFill>
          </c:spPr>
          <c:invertIfNegative val="0"/>
          <c:cat>
            <c:strRef>
              <c:f>{"C7 Exp    C7 Abaqus  C8 Exp   C8 Abaqus   C9  Exp     C9 Abaqus"}</c:f>
              <c:strCache>
                <c:ptCount val="1"/>
                <c:pt idx="0">
                  <c:v>C7 Exp    C7 Abaqus  C8 Exp   C8 Abaqus   C9  Exp     C9 Abaqus</c:v>
                </c:pt>
              </c:strCache>
            </c:strRef>
          </c:cat>
          <c:val>
            <c:numRef>
              <c:f>Sheet3!$C$12</c:f>
              <c:numCache>
                <c:formatCode>General</c:formatCode>
                <c:ptCount val="1"/>
                <c:pt idx="0">
                  <c:v>4552</c:v>
                </c:pt>
              </c:numCache>
            </c:numRef>
          </c:val>
          <c:extLst>
            <c:ext xmlns:c16="http://schemas.microsoft.com/office/drawing/2014/chart" uri="{C3380CC4-5D6E-409C-BE32-E72D297353CC}">
              <c16:uniqueId val="{00000001-ECAF-44AB-A46F-0D4B82E1C6CE}"/>
            </c:ext>
          </c:extLst>
        </c:ser>
        <c:ser>
          <c:idx val="2"/>
          <c:order val="2"/>
          <c:spPr>
            <a:solidFill>
              <a:srgbClr val="F79646"/>
            </a:solidFill>
          </c:spPr>
          <c:invertIfNegative val="0"/>
          <c:cat>
            <c:strRef>
              <c:f>{"C7 Exp    C7 Abaqus  C8 Exp   C8 Abaqus   C9  Exp     C9 Abaqus"}</c:f>
              <c:strCache>
                <c:ptCount val="1"/>
                <c:pt idx="0">
                  <c:v>C7 Exp    C7 Abaqus  C8 Exp   C8 Abaqus   C9  Exp     C9 Abaqus</c:v>
                </c:pt>
              </c:strCache>
            </c:strRef>
          </c:cat>
          <c:val>
            <c:numRef>
              <c:f>Sheet3!$B$13</c:f>
              <c:numCache>
                <c:formatCode>General</c:formatCode>
                <c:ptCount val="1"/>
                <c:pt idx="0">
                  <c:v>4031</c:v>
                </c:pt>
              </c:numCache>
            </c:numRef>
          </c:val>
          <c:extLst>
            <c:ext xmlns:c16="http://schemas.microsoft.com/office/drawing/2014/chart" uri="{C3380CC4-5D6E-409C-BE32-E72D297353CC}">
              <c16:uniqueId val="{00000002-ECAF-44AB-A46F-0D4B82E1C6CE}"/>
            </c:ext>
          </c:extLst>
        </c:ser>
        <c:ser>
          <c:idx val="3"/>
          <c:order val="3"/>
          <c:spPr>
            <a:solidFill>
              <a:srgbClr val="F79646"/>
            </a:solidFill>
          </c:spPr>
          <c:invertIfNegative val="0"/>
          <c:cat>
            <c:strRef>
              <c:f>{"C7 Exp    C7 Abaqus  C8 Exp   C8 Abaqus   C9  Exp     C9 Abaqus"}</c:f>
              <c:strCache>
                <c:ptCount val="1"/>
                <c:pt idx="0">
                  <c:v>C7 Exp    C7 Abaqus  C8 Exp   C8 Abaqus   C9  Exp     C9 Abaqus</c:v>
                </c:pt>
              </c:strCache>
            </c:strRef>
          </c:cat>
          <c:val>
            <c:numRef>
              <c:f>Sheet3!$C$13</c:f>
              <c:numCache>
                <c:formatCode>General</c:formatCode>
                <c:ptCount val="1"/>
                <c:pt idx="0">
                  <c:v>3937</c:v>
                </c:pt>
              </c:numCache>
            </c:numRef>
          </c:val>
          <c:extLst>
            <c:ext xmlns:c16="http://schemas.microsoft.com/office/drawing/2014/chart" uri="{C3380CC4-5D6E-409C-BE32-E72D297353CC}">
              <c16:uniqueId val="{00000003-ECAF-44AB-A46F-0D4B82E1C6CE}"/>
            </c:ext>
          </c:extLst>
        </c:ser>
        <c:ser>
          <c:idx val="4"/>
          <c:order val="4"/>
          <c:spPr>
            <a:solidFill>
              <a:srgbClr val="5DEF79"/>
            </a:solidFill>
          </c:spPr>
          <c:invertIfNegative val="0"/>
          <c:cat>
            <c:strRef>
              <c:f>{"C7 Exp    C7 Abaqus  C8 Exp   C8 Abaqus   C9  Exp     C9 Abaqus"}</c:f>
              <c:strCache>
                <c:ptCount val="1"/>
                <c:pt idx="0">
                  <c:v>C7 Exp    C7 Abaqus  C8 Exp   C8 Abaqus   C9  Exp     C9 Abaqus</c:v>
                </c:pt>
              </c:strCache>
            </c:strRef>
          </c:cat>
          <c:val>
            <c:numRef>
              <c:f>Sheet3!$B$14</c:f>
              <c:numCache>
                <c:formatCode>General</c:formatCode>
                <c:ptCount val="1"/>
                <c:pt idx="0">
                  <c:v>4080</c:v>
                </c:pt>
              </c:numCache>
            </c:numRef>
          </c:val>
          <c:extLst>
            <c:ext xmlns:c16="http://schemas.microsoft.com/office/drawing/2014/chart" uri="{C3380CC4-5D6E-409C-BE32-E72D297353CC}">
              <c16:uniqueId val="{00000004-ECAF-44AB-A46F-0D4B82E1C6CE}"/>
            </c:ext>
          </c:extLst>
        </c:ser>
        <c:ser>
          <c:idx val="5"/>
          <c:order val="5"/>
          <c:spPr>
            <a:solidFill>
              <a:srgbClr val="5DEF79"/>
            </a:solidFill>
          </c:spPr>
          <c:invertIfNegative val="0"/>
          <c:cat>
            <c:strRef>
              <c:f>{"C7 Exp    C7 Abaqus  C8 Exp   C8 Abaqus   C9  Exp     C9 Abaqus"}</c:f>
              <c:strCache>
                <c:ptCount val="1"/>
                <c:pt idx="0">
                  <c:v>C7 Exp    C7 Abaqus  C8 Exp   C8 Abaqus   C9  Exp     C9 Abaqus</c:v>
                </c:pt>
              </c:strCache>
            </c:strRef>
          </c:cat>
          <c:val>
            <c:numRef>
              <c:f>Sheet3!$C$14</c:f>
              <c:numCache>
                <c:formatCode>General</c:formatCode>
                <c:ptCount val="1"/>
                <c:pt idx="0">
                  <c:v>4240</c:v>
                </c:pt>
              </c:numCache>
            </c:numRef>
          </c:val>
          <c:extLst>
            <c:ext xmlns:c16="http://schemas.microsoft.com/office/drawing/2014/chart" uri="{C3380CC4-5D6E-409C-BE32-E72D297353CC}">
              <c16:uniqueId val="{00000005-ECAF-44AB-A46F-0D4B82E1C6CE}"/>
            </c:ext>
          </c:extLst>
        </c:ser>
        <c:dLbls>
          <c:showLegendKey val="0"/>
          <c:showVal val="0"/>
          <c:showCatName val="0"/>
          <c:showSerName val="0"/>
          <c:showPercent val="0"/>
          <c:showBubbleSize val="0"/>
        </c:dLbls>
        <c:gapWidth val="150"/>
        <c:overlap val="-70"/>
        <c:axId val="377146752"/>
        <c:axId val="377148928"/>
      </c:barChart>
      <c:catAx>
        <c:axId val="377146752"/>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Column:-</a:t>
                </a:r>
                <a:r>
                  <a:rPr lang="en-US" sz="1200" b="0" baseline="0">
                    <a:latin typeface="Times New Roman" panose="02020603050405020304" charset="0"/>
                    <a:cs typeface="Times New Roman" panose="02020603050405020304" charset="0"/>
                  </a:rPr>
                  <a:t>C7, C8 and C9</a:t>
                </a:r>
                <a:r>
                  <a:rPr lang="en-US" sz="1200" b="0">
                    <a:latin typeface="Times New Roman" panose="02020603050405020304" charset="0"/>
                    <a:cs typeface="Times New Roman" panose="02020603050405020304" charset="0"/>
                  </a:rPr>
                  <a:t> specimen for experment and abaqus</a:t>
                </a:r>
              </a:p>
            </c:rich>
          </c:tx>
          <c:layout>
            <c:manualLayout>
              <c:xMode val="edge"/>
              <c:yMode val="edge"/>
              <c:x val="0.193323142926873"/>
              <c:y val="0.919764988726002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148928"/>
        <c:crosses val="autoZero"/>
        <c:auto val="1"/>
        <c:lblAlgn val="ctr"/>
        <c:lblOffset val="100"/>
        <c:noMultiLvlLbl val="0"/>
      </c:catAx>
      <c:valAx>
        <c:axId val="37714892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Maximum alxial</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1.23790267343931E-2"/>
              <c:y val="5.2055555555555598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146752"/>
        <c:crosses val="autoZero"/>
        <c:crossBetween val="between"/>
      </c:valAx>
    </c:plotArea>
    <c:plotVisOnly val="1"/>
    <c:dispBlanksAs val="gap"/>
    <c:showDLblsOverMax val="0"/>
  </c:chart>
  <c:txPr>
    <a:bodyPr/>
    <a:lstStyle/>
    <a:p>
      <a:pPr>
        <a:defRPr lang="en-US"/>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044385076865"/>
          <c:y val="6.7609285908226999E-2"/>
          <c:w val="0.82730359058851499"/>
          <c:h val="0.62647660421757601"/>
        </c:manualLayout>
      </c:layout>
      <c:barChart>
        <c:barDir val="col"/>
        <c:grouping val="clustered"/>
        <c:varyColors val="0"/>
        <c:ser>
          <c:idx val="0"/>
          <c:order val="0"/>
          <c:spPr>
            <a:solidFill>
              <a:srgbClr val="4F81BD"/>
            </a:solidFill>
          </c:spPr>
          <c:invertIfNegative val="0"/>
          <c:cat>
            <c:strRef>
              <c:f>{"C1 Exp    C1 Abaqus  C2 Exp   C2 Abaqus   C3 Exp     C3 Abaqus"}</c:f>
              <c:strCache>
                <c:ptCount val="1"/>
                <c:pt idx="0">
                  <c:v>C1 Exp    C1 Abaqus  C2 Exp   C2 Abaqus   C3 Exp     C3 Abaqus</c:v>
                </c:pt>
              </c:strCache>
            </c:strRef>
          </c:cat>
          <c:val>
            <c:numRef>
              <c:f>'d c1-c3'!$C$14</c:f>
              <c:numCache>
                <c:formatCode>General</c:formatCode>
                <c:ptCount val="1"/>
                <c:pt idx="0">
                  <c:v>2.702</c:v>
                </c:pt>
              </c:numCache>
            </c:numRef>
          </c:val>
          <c:extLst>
            <c:ext xmlns:c16="http://schemas.microsoft.com/office/drawing/2014/chart" uri="{C3380CC4-5D6E-409C-BE32-E72D297353CC}">
              <c16:uniqueId val="{00000000-D894-4FC2-B0C0-7426C92C8ADF}"/>
            </c:ext>
          </c:extLst>
        </c:ser>
        <c:ser>
          <c:idx val="1"/>
          <c:order val="1"/>
          <c:spPr>
            <a:solidFill>
              <a:srgbClr val="4F81BD"/>
            </a:solidFill>
          </c:spPr>
          <c:invertIfNegative val="0"/>
          <c:cat>
            <c:strRef>
              <c:f>{"C1 Exp    C1 Abaqus  C2 Exp   C2 Abaqus   C3 Exp     C3 Abaqus"}</c:f>
              <c:strCache>
                <c:ptCount val="1"/>
                <c:pt idx="0">
                  <c:v>C1 Exp    C1 Abaqus  C2 Exp   C2 Abaqus   C3 Exp     C3 Abaqus</c:v>
                </c:pt>
              </c:strCache>
            </c:strRef>
          </c:cat>
          <c:val>
            <c:numRef>
              <c:f>'d c1-c3'!$D$14</c:f>
              <c:numCache>
                <c:formatCode>General</c:formatCode>
                <c:ptCount val="1"/>
                <c:pt idx="0">
                  <c:v>2.4870000000000001</c:v>
                </c:pt>
              </c:numCache>
            </c:numRef>
          </c:val>
          <c:extLst>
            <c:ext xmlns:c16="http://schemas.microsoft.com/office/drawing/2014/chart" uri="{C3380CC4-5D6E-409C-BE32-E72D297353CC}">
              <c16:uniqueId val="{00000001-D894-4FC2-B0C0-7426C92C8ADF}"/>
            </c:ext>
          </c:extLst>
        </c:ser>
        <c:ser>
          <c:idx val="2"/>
          <c:order val="2"/>
          <c:spPr>
            <a:solidFill>
              <a:srgbClr val="F79646"/>
            </a:solidFill>
          </c:spPr>
          <c:invertIfNegative val="0"/>
          <c:cat>
            <c:strRef>
              <c:f>{"C1 Exp    C1 Abaqus  C2 Exp   C2 Abaqus   C3 Exp     C3 Abaqus"}</c:f>
              <c:strCache>
                <c:ptCount val="1"/>
                <c:pt idx="0">
                  <c:v>C1 Exp    C1 Abaqus  C2 Exp   C2 Abaqus   C3 Exp     C3 Abaqus</c:v>
                </c:pt>
              </c:strCache>
            </c:strRef>
          </c:cat>
          <c:val>
            <c:numRef>
              <c:f>'d c1-c3'!$C$15</c:f>
              <c:numCache>
                <c:formatCode>General</c:formatCode>
                <c:ptCount val="1"/>
                <c:pt idx="0">
                  <c:v>2.1019999999999999</c:v>
                </c:pt>
              </c:numCache>
            </c:numRef>
          </c:val>
          <c:extLst>
            <c:ext xmlns:c16="http://schemas.microsoft.com/office/drawing/2014/chart" uri="{C3380CC4-5D6E-409C-BE32-E72D297353CC}">
              <c16:uniqueId val="{00000002-D894-4FC2-B0C0-7426C92C8ADF}"/>
            </c:ext>
          </c:extLst>
        </c:ser>
        <c:ser>
          <c:idx val="3"/>
          <c:order val="3"/>
          <c:spPr>
            <a:solidFill>
              <a:srgbClr val="F79646"/>
            </a:solidFill>
          </c:spPr>
          <c:invertIfNegative val="0"/>
          <c:cat>
            <c:strRef>
              <c:f>{"C1 Exp    C1 Abaqus  C2 Exp   C2 Abaqus   C3 Exp     C3 Abaqus"}</c:f>
              <c:strCache>
                <c:ptCount val="1"/>
                <c:pt idx="0">
                  <c:v>C1 Exp    C1 Abaqus  C2 Exp   C2 Abaqus   C3 Exp     C3 Abaqus</c:v>
                </c:pt>
              </c:strCache>
            </c:strRef>
          </c:cat>
          <c:val>
            <c:numRef>
              <c:f>'d c1-c3'!$D$15</c:f>
              <c:numCache>
                <c:formatCode>General</c:formatCode>
                <c:ptCount val="1"/>
                <c:pt idx="0">
                  <c:v>1.986</c:v>
                </c:pt>
              </c:numCache>
            </c:numRef>
          </c:val>
          <c:extLst>
            <c:ext xmlns:c16="http://schemas.microsoft.com/office/drawing/2014/chart" uri="{C3380CC4-5D6E-409C-BE32-E72D297353CC}">
              <c16:uniqueId val="{00000003-D894-4FC2-B0C0-7426C92C8ADF}"/>
            </c:ext>
          </c:extLst>
        </c:ser>
        <c:ser>
          <c:idx val="4"/>
          <c:order val="4"/>
          <c:spPr>
            <a:solidFill>
              <a:srgbClr val="5DEF79"/>
            </a:solidFill>
          </c:spPr>
          <c:invertIfNegative val="0"/>
          <c:cat>
            <c:strRef>
              <c:f>{"C1 Exp    C1 Abaqus  C2 Exp   C2 Abaqus   C3 Exp     C3 Abaqus"}</c:f>
              <c:strCache>
                <c:ptCount val="1"/>
                <c:pt idx="0">
                  <c:v>C1 Exp    C1 Abaqus  C2 Exp   C2 Abaqus   C3 Exp     C3 Abaqus</c:v>
                </c:pt>
              </c:strCache>
            </c:strRef>
          </c:cat>
          <c:val>
            <c:numRef>
              <c:f>'d c1-c3'!$C$16</c:f>
              <c:numCache>
                <c:formatCode>General</c:formatCode>
                <c:ptCount val="1"/>
                <c:pt idx="0">
                  <c:v>2.4449999999999998</c:v>
                </c:pt>
              </c:numCache>
            </c:numRef>
          </c:val>
          <c:extLst>
            <c:ext xmlns:c16="http://schemas.microsoft.com/office/drawing/2014/chart" uri="{C3380CC4-5D6E-409C-BE32-E72D297353CC}">
              <c16:uniqueId val="{00000004-D894-4FC2-B0C0-7426C92C8ADF}"/>
            </c:ext>
          </c:extLst>
        </c:ser>
        <c:ser>
          <c:idx val="5"/>
          <c:order val="5"/>
          <c:spPr>
            <a:solidFill>
              <a:srgbClr val="5DEF79"/>
            </a:solidFill>
          </c:spPr>
          <c:invertIfNegative val="0"/>
          <c:cat>
            <c:strRef>
              <c:f>{"C1 Exp    C1 Abaqus  C2 Exp   C2 Abaqus   C3 Exp     C3 Abaqus"}</c:f>
              <c:strCache>
                <c:ptCount val="1"/>
                <c:pt idx="0">
                  <c:v>C1 Exp    C1 Abaqus  C2 Exp   C2 Abaqus   C3 Exp     C3 Abaqus</c:v>
                </c:pt>
              </c:strCache>
            </c:strRef>
          </c:cat>
          <c:val>
            <c:numRef>
              <c:f>'d c1-c3'!$D$16</c:f>
              <c:numCache>
                <c:formatCode>General</c:formatCode>
                <c:ptCount val="1"/>
                <c:pt idx="0">
                  <c:v>2.1669999999999998</c:v>
                </c:pt>
              </c:numCache>
            </c:numRef>
          </c:val>
          <c:extLst>
            <c:ext xmlns:c16="http://schemas.microsoft.com/office/drawing/2014/chart" uri="{C3380CC4-5D6E-409C-BE32-E72D297353CC}">
              <c16:uniqueId val="{00000005-D894-4FC2-B0C0-7426C92C8ADF}"/>
            </c:ext>
          </c:extLst>
        </c:ser>
        <c:dLbls>
          <c:showLegendKey val="0"/>
          <c:showVal val="0"/>
          <c:showCatName val="0"/>
          <c:showSerName val="0"/>
          <c:showPercent val="0"/>
          <c:showBubbleSize val="0"/>
        </c:dLbls>
        <c:gapWidth val="150"/>
        <c:overlap val="-70"/>
        <c:axId val="377189504"/>
        <c:axId val="377191424"/>
      </c:barChart>
      <c:catAx>
        <c:axId val="377189504"/>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Column</a:t>
                </a:r>
                <a:r>
                  <a:rPr lang="en-US" sz="1200" b="0" baseline="0">
                    <a:latin typeface="Times New Roman" panose="02020603050405020304" charset="0"/>
                    <a:cs typeface="Times New Roman" panose="02020603050405020304" charset="0"/>
                  </a:rPr>
                  <a:t> C1,C2  and C3 s</a:t>
                </a:r>
                <a:r>
                  <a:rPr lang="en-US" sz="1200" b="0">
                    <a:latin typeface="Times New Roman" panose="02020603050405020304" charset="0"/>
                    <a:cs typeface="Times New Roman" panose="02020603050405020304" charset="0"/>
                  </a:rPr>
                  <a:t>pecimen for experment and abaqus</a:t>
                </a:r>
              </a:p>
            </c:rich>
          </c:tx>
          <c:layout>
            <c:manualLayout>
              <c:xMode val="edge"/>
              <c:yMode val="edge"/>
              <c:x val="0.193323142926873"/>
              <c:y val="0.919764988726002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191424"/>
        <c:crosses val="autoZero"/>
        <c:auto val="1"/>
        <c:lblAlgn val="ctr"/>
        <c:lblOffset val="100"/>
        <c:noMultiLvlLbl val="0"/>
      </c:catAx>
      <c:valAx>
        <c:axId val="37719142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Maximumdisplacement</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mm)</a:t>
                </a:r>
                <a:endParaRPr lang="en-US" sz="1200" b="0">
                  <a:effectLst/>
                  <a:latin typeface="Times New Roman" panose="02020603050405020304" charset="0"/>
                  <a:cs typeface="Times New Roman" panose="02020603050405020304" charset="0"/>
                </a:endParaRPr>
              </a:p>
            </c:rich>
          </c:tx>
          <c:layout>
            <c:manualLayout>
              <c:xMode val="edge"/>
              <c:yMode val="edge"/>
              <c:x val="6.7370075509748102E-4"/>
              <c:y val="5.49556520952122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189504"/>
        <c:crosses val="autoZero"/>
        <c:crossBetween val="between"/>
      </c:valAx>
    </c:plotArea>
    <c:plotVisOnly val="1"/>
    <c:dispBlanksAs val="gap"/>
    <c:showDLblsOverMax val="0"/>
  </c:chart>
  <c:txPr>
    <a:bodyPr/>
    <a:lstStyle/>
    <a:p>
      <a:pPr>
        <a:defRPr lang="en-US"/>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391407970555"/>
          <c:y val="3.8956209421190803E-2"/>
          <c:w val="0.80246182675341604"/>
          <c:h val="0.62719205163732195"/>
        </c:manualLayout>
      </c:layout>
      <c:barChart>
        <c:barDir val="col"/>
        <c:grouping val="clustered"/>
        <c:varyColors val="0"/>
        <c:ser>
          <c:idx val="0"/>
          <c:order val="0"/>
          <c:spPr>
            <a:solidFill>
              <a:srgbClr val="4F81BD"/>
            </a:solidFill>
          </c:spPr>
          <c:invertIfNegative val="0"/>
          <c:cat>
            <c:strRef>
              <c:f>{"C4 Exp    C4 Abaqus  C5 Exp   C5 Abaqus   C6  Exp     C6 Abaqus"}</c:f>
              <c:strCache>
                <c:ptCount val="1"/>
                <c:pt idx="0">
                  <c:v>C4 Exp    C4 Abaqus  C5 Exp   C5 Abaqus   C6  Exp     C6 Abaqus</c:v>
                </c:pt>
              </c:strCache>
            </c:strRef>
          </c:cat>
          <c:val>
            <c:numRef>
              <c:f>'d c4-c6..'!$D$14</c:f>
              <c:numCache>
                <c:formatCode>General</c:formatCode>
                <c:ptCount val="1"/>
                <c:pt idx="0">
                  <c:v>2.399</c:v>
                </c:pt>
              </c:numCache>
            </c:numRef>
          </c:val>
          <c:extLst>
            <c:ext xmlns:c16="http://schemas.microsoft.com/office/drawing/2014/chart" uri="{C3380CC4-5D6E-409C-BE32-E72D297353CC}">
              <c16:uniqueId val="{00000000-0F5A-4362-BBC2-31864135F79E}"/>
            </c:ext>
          </c:extLst>
        </c:ser>
        <c:ser>
          <c:idx val="1"/>
          <c:order val="1"/>
          <c:spPr>
            <a:solidFill>
              <a:srgbClr val="4F81BD"/>
            </a:solidFill>
          </c:spPr>
          <c:invertIfNegative val="0"/>
          <c:cat>
            <c:strRef>
              <c:f>{"C4 Exp    C4 Abaqus  C5 Exp   C5 Abaqus   C6  Exp     C6 Abaqus"}</c:f>
              <c:strCache>
                <c:ptCount val="1"/>
                <c:pt idx="0">
                  <c:v>C4 Exp    C4 Abaqus  C5 Exp   C5 Abaqus   C6  Exp     C6 Abaqus</c:v>
                </c:pt>
              </c:strCache>
            </c:strRef>
          </c:cat>
          <c:val>
            <c:numRef>
              <c:f>'d c4-c6..'!$E$14</c:f>
              <c:numCache>
                <c:formatCode>General</c:formatCode>
                <c:ptCount val="1"/>
                <c:pt idx="0">
                  <c:v>2.2010000000000001</c:v>
                </c:pt>
              </c:numCache>
            </c:numRef>
          </c:val>
          <c:extLst>
            <c:ext xmlns:c16="http://schemas.microsoft.com/office/drawing/2014/chart" uri="{C3380CC4-5D6E-409C-BE32-E72D297353CC}">
              <c16:uniqueId val="{00000001-0F5A-4362-BBC2-31864135F79E}"/>
            </c:ext>
          </c:extLst>
        </c:ser>
        <c:ser>
          <c:idx val="2"/>
          <c:order val="2"/>
          <c:spPr>
            <a:solidFill>
              <a:srgbClr val="F79646"/>
            </a:solidFill>
          </c:spPr>
          <c:invertIfNegative val="0"/>
          <c:cat>
            <c:strRef>
              <c:f>{"C4 Exp    C4 Abaqus  C5 Exp   C5 Abaqus   C6  Exp     C6 Abaqus"}</c:f>
              <c:strCache>
                <c:ptCount val="1"/>
                <c:pt idx="0">
                  <c:v>C4 Exp    C4 Abaqus  C5 Exp   C5 Abaqus   C6  Exp     C6 Abaqus</c:v>
                </c:pt>
              </c:strCache>
            </c:strRef>
          </c:cat>
          <c:val>
            <c:numRef>
              <c:f>'d c4-c6..'!$D$15</c:f>
              <c:numCache>
                <c:formatCode>General</c:formatCode>
                <c:ptCount val="1"/>
                <c:pt idx="0">
                  <c:v>2.33</c:v>
                </c:pt>
              </c:numCache>
            </c:numRef>
          </c:val>
          <c:extLst>
            <c:ext xmlns:c16="http://schemas.microsoft.com/office/drawing/2014/chart" uri="{C3380CC4-5D6E-409C-BE32-E72D297353CC}">
              <c16:uniqueId val="{00000002-0F5A-4362-BBC2-31864135F79E}"/>
            </c:ext>
          </c:extLst>
        </c:ser>
        <c:ser>
          <c:idx val="3"/>
          <c:order val="3"/>
          <c:spPr>
            <a:solidFill>
              <a:srgbClr val="F79646"/>
            </a:solidFill>
          </c:spPr>
          <c:invertIfNegative val="0"/>
          <c:cat>
            <c:strRef>
              <c:f>{"C4 Exp    C4 Abaqus  C5 Exp   C5 Abaqus   C6  Exp     C6 Abaqus"}</c:f>
              <c:strCache>
                <c:ptCount val="1"/>
                <c:pt idx="0">
                  <c:v>C4 Exp    C4 Abaqus  C5 Exp   C5 Abaqus   C6  Exp     C6 Abaqus</c:v>
                </c:pt>
              </c:strCache>
            </c:strRef>
          </c:cat>
          <c:val>
            <c:numRef>
              <c:f>'d c4-c6..'!$E$15</c:f>
              <c:numCache>
                <c:formatCode>General</c:formatCode>
                <c:ptCount val="1"/>
                <c:pt idx="0">
                  <c:v>2.3279999999999998</c:v>
                </c:pt>
              </c:numCache>
            </c:numRef>
          </c:val>
          <c:extLst>
            <c:ext xmlns:c16="http://schemas.microsoft.com/office/drawing/2014/chart" uri="{C3380CC4-5D6E-409C-BE32-E72D297353CC}">
              <c16:uniqueId val="{00000003-0F5A-4362-BBC2-31864135F79E}"/>
            </c:ext>
          </c:extLst>
        </c:ser>
        <c:ser>
          <c:idx val="4"/>
          <c:order val="4"/>
          <c:spPr>
            <a:solidFill>
              <a:srgbClr val="5DEF79"/>
            </a:solidFill>
          </c:spPr>
          <c:invertIfNegative val="0"/>
          <c:cat>
            <c:strRef>
              <c:f>{"C4 Exp    C4 Abaqus  C5 Exp   C5 Abaqus   C6  Exp     C6 Abaqus"}</c:f>
              <c:strCache>
                <c:ptCount val="1"/>
                <c:pt idx="0">
                  <c:v>C4 Exp    C4 Abaqus  C5 Exp   C5 Abaqus   C6  Exp     C6 Abaqus</c:v>
                </c:pt>
              </c:strCache>
            </c:strRef>
          </c:cat>
          <c:val>
            <c:numRef>
              <c:f>'d c4-c6..'!$D$16</c:f>
              <c:numCache>
                <c:formatCode>General</c:formatCode>
                <c:ptCount val="1"/>
                <c:pt idx="0">
                  <c:v>2.5059999999999998</c:v>
                </c:pt>
              </c:numCache>
            </c:numRef>
          </c:val>
          <c:extLst>
            <c:ext xmlns:c16="http://schemas.microsoft.com/office/drawing/2014/chart" uri="{C3380CC4-5D6E-409C-BE32-E72D297353CC}">
              <c16:uniqueId val="{00000004-0F5A-4362-BBC2-31864135F79E}"/>
            </c:ext>
          </c:extLst>
        </c:ser>
        <c:ser>
          <c:idx val="5"/>
          <c:order val="5"/>
          <c:spPr>
            <a:solidFill>
              <a:srgbClr val="5DEF79"/>
            </a:solidFill>
          </c:spPr>
          <c:invertIfNegative val="0"/>
          <c:cat>
            <c:strRef>
              <c:f>{"C4 Exp    C4 Abaqus  C5 Exp   C5 Abaqus   C6  Exp     C6 Abaqus"}</c:f>
              <c:strCache>
                <c:ptCount val="1"/>
                <c:pt idx="0">
                  <c:v>C4 Exp    C4 Abaqus  C5 Exp   C5 Abaqus   C6  Exp     C6 Abaqus</c:v>
                </c:pt>
              </c:strCache>
            </c:strRef>
          </c:cat>
          <c:val>
            <c:numRef>
              <c:f>'d c4-c6..'!$E$16</c:f>
              <c:numCache>
                <c:formatCode>General</c:formatCode>
                <c:ptCount val="1"/>
                <c:pt idx="0">
                  <c:v>2.702</c:v>
                </c:pt>
              </c:numCache>
            </c:numRef>
          </c:val>
          <c:extLst>
            <c:ext xmlns:c16="http://schemas.microsoft.com/office/drawing/2014/chart" uri="{C3380CC4-5D6E-409C-BE32-E72D297353CC}">
              <c16:uniqueId val="{00000005-0F5A-4362-BBC2-31864135F79E}"/>
            </c:ext>
          </c:extLst>
        </c:ser>
        <c:dLbls>
          <c:showLegendKey val="0"/>
          <c:showVal val="0"/>
          <c:showCatName val="0"/>
          <c:showSerName val="0"/>
          <c:showPercent val="0"/>
          <c:showBubbleSize val="0"/>
        </c:dLbls>
        <c:gapWidth val="150"/>
        <c:overlap val="-70"/>
        <c:axId val="377387648"/>
        <c:axId val="377389824"/>
      </c:barChart>
      <c:catAx>
        <c:axId val="377387648"/>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Column:-</a:t>
                </a:r>
                <a:r>
                  <a:rPr lang="en-US" sz="1200" b="0" baseline="0">
                    <a:latin typeface="Times New Roman" panose="02020603050405020304" charset="0"/>
                    <a:cs typeface="Times New Roman" panose="02020603050405020304" charset="0"/>
                  </a:rPr>
                  <a:t>C4, C5 and C6</a:t>
                </a:r>
                <a:r>
                  <a:rPr lang="en-US" sz="1200" b="0">
                    <a:latin typeface="Times New Roman" panose="02020603050405020304" charset="0"/>
                    <a:cs typeface="Times New Roman" panose="02020603050405020304" charset="0"/>
                  </a:rPr>
                  <a:t> specimen for experment and abaqus</a:t>
                </a:r>
              </a:p>
            </c:rich>
          </c:tx>
          <c:layout>
            <c:manualLayout>
              <c:xMode val="edge"/>
              <c:yMode val="edge"/>
              <c:x val="0.193323142926873"/>
              <c:y val="0.919764988726002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389824"/>
        <c:crosses val="autoZero"/>
        <c:auto val="1"/>
        <c:lblAlgn val="ctr"/>
        <c:lblOffset val="100"/>
        <c:noMultiLvlLbl val="0"/>
      </c:catAx>
      <c:valAx>
        <c:axId val="37738982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Maximum displacement</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mm)</a:t>
                </a:r>
                <a:endParaRPr lang="en-US" sz="1200" b="0">
                  <a:effectLst/>
                  <a:latin typeface="Times New Roman" panose="02020603050405020304" charset="0"/>
                  <a:cs typeface="Times New Roman" panose="02020603050405020304" charset="0"/>
                </a:endParaRPr>
              </a:p>
            </c:rich>
          </c:tx>
          <c:layout>
            <c:manualLayout>
              <c:xMode val="edge"/>
              <c:yMode val="edge"/>
              <c:x val="9.59559920974579E-3"/>
              <c:y val="3.0491252971060999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387648"/>
        <c:crosses val="autoZero"/>
        <c:crossBetween val="between"/>
      </c:valAx>
    </c:plotArea>
    <c:plotVisOnly val="1"/>
    <c:dispBlanksAs val="gap"/>
    <c:showDLblsOverMax val="0"/>
  </c:chart>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22225" cap="rnd" cmpd="sng" algn="ctr">
              <a:solidFill>
                <a:srgbClr val="000000"/>
              </a:solidFill>
              <a:prstDash val="solid"/>
              <a:round/>
            </a:ln>
          </c:spPr>
          <c:xVal>
            <c:numRef>
              <c:f>Sheet1!$J$23:$J$39</c:f>
              <c:numCache>
                <c:formatCode>0.00E+00</c:formatCode>
                <c:ptCount val="17"/>
                <c:pt idx="0" formatCode="General">
                  <c:v>3.05781950835585E-4</c:v>
                </c:pt>
                <c:pt idx="1">
                  <c:v>4.8628331412178599E-4</c:v>
                </c:pt>
                <c:pt idx="2" formatCode="General">
                  <c:v>6.5465925381327198E-4</c:v>
                </c:pt>
                <c:pt idx="3" formatCode="General">
                  <c:v>8.31295233299082E-4</c:v>
                </c:pt>
                <c:pt idx="4" formatCode="General">
                  <c:v>1.01619125257922E-3</c:v>
                </c:pt>
                <c:pt idx="5" formatCode="General">
                  <c:v>1.20934731165368E-3</c:v>
                </c:pt>
                <c:pt idx="6" formatCode="General">
                  <c:v>1.41076341052246E-3</c:v>
                </c:pt>
                <c:pt idx="7" formatCode="General">
                  <c:v>1.6204395491855701E-3</c:v>
                </c:pt>
                <c:pt idx="8" formatCode="General">
                  <c:v>1.8383757276430001E-3</c:v>
                </c:pt>
                <c:pt idx="9" formatCode="General">
                  <c:v>2.0385463389039002E-3</c:v>
                </c:pt>
                <c:pt idx="10" formatCode="General">
                  <c:v>2.3320112593957598E-3</c:v>
                </c:pt>
                <c:pt idx="11" formatCode="General">
                  <c:v>2.63840602087136E-3</c:v>
                </c:pt>
                <c:pt idx="12" formatCode="General">
                  <c:v>2.9577306233307E-3</c:v>
                </c:pt>
                <c:pt idx="13" formatCode="General">
                  <c:v>3.2899850667737702E-3</c:v>
                </c:pt>
                <c:pt idx="14" formatCode="General">
                  <c:v>3.6351693512005701E-3</c:v>
                </c:pt>
                <c:pt idx="15" formatCode="General">
                  <c:v>3.9932834766110998E-3</c:v>
                </c:pt>
                <c:pt idx="16" formatCode="General">
                  <c:v>4.3680335410128E-3</c:v>
                </c:pt>
              </c:numCache>
            </c:numRef>
          </c:xVal>
          <c:yVal>
            <c:numRef>
              <c:f>Sheet1!$K$23:$K$39</c:f>
              <c:numCache>
                <c:formatCode>General</c:formatCode>
                <c:ptCount val="17"/>
                <c:pt idx="0">
                  <c:v>0</c:v>
                </c:pt>
                <c:pt idx="1">
                  <c:v>0</c:v>
                </c:pt>
                <c:pt idx="2">
                  <c:v>0</c:v>
                </c:pt>
                <c:pt idx="3">
                  <c:v>0</c:v>
                </c:pt>
                <c:pt idx="4">
                  <c:v>0</c:v>
                </c:pt>
                <c:pt idx="5">
                  <c:v>0</c:v>
                </c:pt>
                <c:pt idx="6">
                  <c:v>0</c:v>
                </c:pt>
                <c:pt idx="7">
                  <c:v>0</c:v>
                </c:pt>
                <c:pt idx="8">
                  <c:v>0</c:v>
                </c:pt>
                <c:pt idx="9" formatCode="0.00E+00">
                  <c:v>0</c:v>
                </c:pt>
                <c:pt idx="10" formatCode="0.00E+00">
                  <c:v>1.26853540064102E-2</c:v>
                </c:pt>
                <c:pt idx="11" formatCode="0.00E+00">
                  <c:v>5.0741416025641001E-2</c:v>
                </c:pt>
                <c:pt idx="12" formatCode="0.00E+00">
                  <c:v>0.11416818605769199</c:v>
                </c:pt>
                <c:pt idx="13" formatCode="0.00E+00">
                  <c:v>0.202965664102564</c:v>
                </c:pt>
                <c:pt idx="14" formatCode="0.00E+00">
                  <c:v>0.31713385016025603</c:v>
                </c:pt>
                <c:pt idx="15" formatCode="0.00E+00">
                  <c:v>0.45667274423076898</c:v>
                </c:pt>
                <c:pt idx="16" formatCode="0.00E+00">
                  <c:v>0.62332676903401396</c:v>
                </c:pt>
              </c:numCache>
            </c:numRef>
          </c:yVal>
          <c:smooth val="1"/>
          <c:extLst>
            <c:ext xmlns:c16="http://schemas.microsoft.com/office/drawing/2014/chart" uri="{C3380CC4-5D6E-409C-BE32-E72D297353CC}">
              <c16:uniqueId val="{00000000-9B6C-4DDC-8450-B22137FA5BE6}"/>
            </c:ext>
          </c:extLst>
        </c:ser>
        <c:dLbls>
          <c:showLegendKey val="0"/>
          <c:showVal val="0"/>
          <c:showCatName val="0"/>
          <c:showSerName val="0"/>
          <c:showPercent val="0"/>
          <c:showBubbleSize val="0"/>
        </c:dLbls>
        <c:axId val="210572032"/>
        <c:axId val="210573952"/>
      </c:scatterChart>
      <c:valAx>
        <c:axId val="21057203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b="0">
                    <a:latin typeface="Times New Roman" panose="02020603050405020304" charset="0"/>
                    <a:cs typeface="Times New Roman" panose="02020603050405020304" charset="0"/>
                  </a:rPr>
                  <a:t>Inelastic</a:t>
                </a:r>
                <a:r>
                  <a:rPr lang="en-US" b="0" baseline="0">
                    <a:latin typeface="Times New Roman" panose="02020603050405020304" charset="0"/>
                    <a:cs typeface="Times New Roman" panose="02020603050405020304" charset="0"/>
                  </a:rPr>
                  <a:t> s</a:t>
                </a:r>
                <a:r>
                  <a:rPr lang="en-US" b="0">
                    <a:latin typeface="Times New Roman" panose="02020603050405020304" charset="0"/>
                    <a:cs typeface="Times New Roman" panose="02020603050405020304" charset="0"/>
                  </a:rPr>
                  <a:t>train</a:t>
                </a:r>
                <a:r>
                  <a:rPr lang="en-US" b="0" baseline="0">
                    <a:latin typeface="Times New Roman" panose="02020603050405020304" charset="0"/>
                    <a:cs typeface="Times New Roman" panose="02020603050405020304" charset="0"/>
                  </a:rPr>
                  <a:t> (mm/mm)</a:t>
                </a:r>
                <a:endParaRPr lang="en-US" b="0">
                  <a:latin typeface="Times New Roman" panose="02020603050405020304" charset="0"/>
                  <a:cs typeface="Times New Roman" panose="02020603050405020304" charset="0"/>
                </a:endParaRPr>
              </a:p>
            </c:rich>
          </c:tx>
          <c:overlay val="0"/>
        </c:title>
        <c:numFmt formatCode="0.0000"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10573952"/>
        <c:crosses val="autoZero"/>
        <c:crossBetween val="midCat"/>
      </c:valAx>
      <c:valAx>
        <c:axId val="210573952"/>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dc</a:t>
                </a:r>
              </a:p>
            </c:rich>
          </c:tx>
          <c:overlay val="0"/>
        </c:title>
        <c:numFmt formatCode="0.00"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10572032"/>
        <c:crosses val="autoZero"/>
        <c:crossBetween val="midCat"/>
      </c:valAx>
    </c:plotArea>
    <c:plotVisOnly val="1"/>
    <c:dispBlanksAs val="gap"/>
    <c:showDLblsOverMax val="0"/>
  </c:chart>
  <c:txPr>
    <a:bodyPr/>
    <a:lstStyle/>
    <a:p>
      <a:pPr>
        <a:defRPr lang="en-US"/>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23826329117301"/>
          <c:y val="3.8963146135658697E-2"/>
          <c:w val="0.80903917202491105"/>
          <c:h val="0.68118410771172699"/>
        </c:manualLayout>
      </c:layout>
      <c:barChart>
        <c:barDir val="col"/>
        <c:grouping val="clustered"/>
        <c:varyColors val="0"/>
        <c:ser>
          <c:idx val="0"/>
          <c:order val="0"/>
          <c:spPr>
            <a:solidFill>
              <a:srgbClr val="4F81BD"/>
            </a:solidFill>
          </c:spPr>
          <c:invertIfNegative val="0"/>
          <c:cat>
            <c:strRef>
              <c:f>{"C7 Exp    C7 Abaqus  C8 Exp   C8 Abaqus   C9  Exp     C9 Abaqus"}</c:f>
              <c:strCache>
                <c:ptCount val="1"/>
                <c:pt idx="0">
                  <c:v>C7 Exp    C7 Abaqus  C8 Exp   C8 Abaqus   C9  Exp     C9 Abaqus</c:v>
                </c:pt>
              </c:strCache>
            </c:strRef>
          </c:cat>
          <c:val>
            <c:numRef>
              <c:f>'d c7-c9'!$D$7</c:f>
              <c:numCache>
                <c:formatCode>General</c:formatCode>
                <c:ptCount val="1"/>
                <c:pt idx="0">
                  <c:v>3.4319999999999999</c:v>
                </c:pt>
              </c:numCache>
            </c:numRef>
          </c:val>
          <c:extLst>
            <c:ext xmlns:c16="http://schemas.microsoft.com/office/drawing/2014/chart" uri="{C3380CC4-5D6E-409C-BE32-E72D297353CC}">
              <c16:uniqueId val="{00000000-771A-4F5A-8BC3-81BDFD08BBF6}"/>
            </c:ext>
          </c:extLst>
        </c:ser>
        <c:ser>
          <c:idx val="1"/>
          <c:order val="1"/>
          <c:spPr>
            <a:solidFill>
              <a:srgbClr val="4F81BD"/>
            </a:solidFill>
          </c:spPr>
          <c:invertIfNegative val="0"/>
          <c:cat>
            <c:strRef>
              <c:f>{"C7 Exp    C7 Abaqus  C8 Exp   C8 Abaqus   C9  Exp     C9 Abaqus"}</c:f>
              <c:strCache>
                <c:ptCount val="1"/>
                <c:pt idx="0">
                  <c:v>C7 Exp    C7 Abaqus  C8 Exp   C8 Abaqus   C9  Exp     C9 Abaqus</c:v>
                </c:pt>
              </c:strCache>
            </c:strRef>
          </c:cat>
          <c:val>
            <c:numRef>
              <c:f>'d c7-c9'!$E$7</c:f>
              <c:numCache>
                <c:formatCode>General</c:formatCode>
                <c:ptCount val="1"/>
                <c:pt idx="0">
                  <c:v>3.621</c:v>
                </c:pt>
              </c:numCache>
            </c:numRef>
          </c:val>
          <c:extLst>
            <c:ext xmlns:c16="http://schemas.microsoft.com/office/drawing/2014/chart" uri="{C3380CC4-5D6E-409C-BE32-E72D297353CC}">
              <c16:uniqueId val="{00000001-771A-4F5A-8BC3-81BDFD08BBF6}"/>
            </c:ext>
          </c:extLst>
        </c:ser>
        <c:ser>
          <c:idx val="2"/>
          <c:order val="2"/>
          <c:spPr>
            <a:solidFill>
              <a:srgbClr val="F79646"/>
            </a:solidFill>
          </c:spPr>
          <c:invertIfNegative val="0"/>
          <c:cat>
            <c:strRef>
              <c:f>{"C7 Exp    C7 Abaqus  C8 Exp   C8 Abaqus   C9  Exp     C9 Abaqus"}</c:f>
              <c:strCache>
                <c:ptCount val="1"/>
                <c:pt idx="0">
                  <c:v>C7 Exp    C7 Abaqus  C8 Exp   C8 Abaqus   C9  Exp     C9 Abaqus</c:v>
                </c:pt>
              </c:strCache>
            </c:strRef>
          </c:cat>
          <c:val>
            <c:numRef>
              <c:f>'d c7-c9'!$D$8</c:f>
              <c:numCache>
                <c:formatCode>General</c:formatCode>
                <c:ptCount val="1"/>
                <c:pt idx="0">
                  <c:v>2.5350000000000001</c:v>
                </c:pt>
              </c:numCache>
            </c:numRef>
          </c:val>
          <c:extLst>
            <c:ext xmlns:c16="http://schemas.microsoft.com/office/drawing/2014/chart" uri="{C3380CC4-5D6E-409C-BE32-E72D297353CC}">
              <c16:uniqueId val="{00000002-771A-4F5A-8BC3-81BDFD08BBF6}"/>
            </c:ext>
          </c:extLst>
        </c:ser>
        <c:ser>
          <c:idx val="3"/>
          <c:order val="3"/>
          <c:spPr>
            <a:solidFill>
              <a:srgbClr val="F79646"/>
            </a:solidFill>
          </c:spPr>
          <c:invertIfNegative val="0"/>
          <c:cat>
            <c:strRef>
              <c:f>{"C7 Exp    C7 Abaqus  C8 Exp   C8 Abaqus   C9  Exp     C9 Abaqus"}</c:f>
              <c:strCache>
                <c:ptCount val="1"/>
                <c:pt idx="0">
                  <c:v>C7 Exp    C7 Abaqus  C8 Exp   C8 Abaqus   C9  Exp     C9 Abaqus</c:v>
                </c:pt>
              </c:strCache>
            </c:strRef>
          </c:cat>
          <c:val>
            <c:numRef>
              <c:f>'d c7-c9'!$E$8</c:f>
              <c:numCache>
                <c:formatCode>General</c:formatCode>
                <c:ptCount val="1"/>
                <c:pt idx="0">
                  <c:v>2.3079999999999998</c:v>
                </c:pt>
              </c:numCache>
            </c:numRef>
          </c:val>
          <c:extLst>
            <c:ext xmlns:c16="http://schemas.microsoft.com/office/drawing/2014/chart" uri="{C3380CC4-5D6E-409C-BE32-E72D297353CC}">
              <c16:uniqueId val="{00000003-771A-4F5A-8BC3-81BDFD08BBF6}"/>
            </c:ext>
          </c:extLst>
        </c:ser>
        <c:ser>
          <c:idx val="4"/>
          <c:order val="4"/>
          <c:spPr>
            <a:solidFill>
              <a:srgbClr val="5DEF79"/>
            </a:solidFill>
          </c:spPr>
          <c:invertIfNegative val="0"/>
          <c:cat>
            <c:strRef>
              <c:f>{"C7 Exp    C7 Abaqus  C8 Exp   C8 Abaqus   C9  Exp     C9 Abaqus"}</c:f>
              <c:strCache>
                <c:ptCount val="1"/>
                <c:pt idx="0">
                  <c:v>C7 Exp    C7 Abaqus  C8 Exp   C8 Abaqus   C9  Exp     C9 Abaqus</c:v>
                </c:pt>
              </c:strCache>
            </c:strRef>
          </c:cat>
          <c:val>
            <c:numRef>
              <c:f>'d c7-c9'!$D$9</c:f>
              <c:numCache>
                <c:formatCode>General</c:formatCode>
                <c:ptCount val="1"/>
                <c:pt idx="0">
                  <c:v>2.5369999999999999</c:v>
                </c:pt>
              </c:numCache>
            </c:numRef>
          </c:val>
          <c:extLst>
            <c:ext xmlns:c16="http://schemas.microsoft.com/office/drawing/2014/chart" uri="{C3380CC4-5D6E-409C-BE32-E72D297353CC}">
              <c16:uniqueId val="{00000004-771A-4F5A-8BC3-81BDFD08BBF6}"/>
            </c:ext>
          </c:extLst>
        </c:ser>
        <c:ser>
          <c:idx val="5"/>
          <c:order val="5"/>
          <c:spPr>
            <a:solidFill>
              <a:srgbClr val="5DEF79"/>
            </a:solidFill>
          </c:spPr>
          <c:invertIfNegative val="0"/>
          <c:cat>
            <c:strRef>
              <c:f>{"C7 Exp    C7 Abaqus  C8 Exp   C8 Abaqus   C9  Exp     C9 Abaqus"}</c:f>
              <c:strCache>
                <c:ptCount val="1"/>
                <c:pt idx="0">
                  <c:v>C7 Exp    C7 Abaqus  C8 Exp   C8 Abaqus   C9  Exp     C9 Abaqus</c:v>
                </c:pt>
              </c:strCache>
            </c:strRef>
          </c:cat>
          <c:val>
            <c:numRef>
              <c:f>'d c7-c9'!$E$9</c:f>
              <c:numCache>
                <c:formatCode>General</c:formatCode>
                <c:ptCount val="1"/>
                <c:pt idx="0">
                  <c:v>2.3180000000000001</c:v>
                </c:pt>
              </c:numCache>
            </c:numRef>
          </c:val>
          <c:extLst>
            <c:ext xmlns:c16="http://schemas.microsoft.com/office/drawing/2014/chart" uri="{C3380CC4-5D6E-409C-BE32-E72D297353CC}">
              <c16:uniqueId val="{00000005-771A-4F5A-8BC3-81BDFD08BBF6}"/>
            </c:ext>
          </c:extLst>
        </c:ser>
        <c:dLbls>
          <c:showLegendKey val="0"/>
          <c:showVal val="0"/>
          <c:showCatName val="0"/>
          <c:showSerName val="0"/>
          <c:showPercent val="0"/>
          <c:showBubbleSize val="0"/>
        </c:dLbls>
        <c:gapWidth val="150"/>
        <c:overlap val="-70"/>
        <c:axId val="377430016"/>
        <c:axId val="377431936"/>
      </c:barChart>
      <c:catAx>
        <c:axId val="377430016"/>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Column:-</a:t>
                </a:r>
                <a:r>
                  <a:rPr lang="en-US" sz="1200" b="0" baseline="0">
                    <a:latin typeface="Times New Roman" panose="02020603050405020304" charset="0"/>
                    <a:cs typeface="Times New Roman" panose="02020603050405020304" charset="0"/>
                  </a:rPr>
                  <a:t>C7, C8 and C9</a:t>
                </a:r>
                <a:r>
                  <a:rPr lang="en-US" sz="1200" b="0">
                    <a:latin typeface="Times New Roman" panose="02020603050405020304" charset="0"/>
                    <a:cs typeface="Times New Roman" panose="02020603050405020304" charset="0"/>
                  </a:rPr>
                  <a:t> specimen for experment and abaqus</a:t>
                </a:r>
              </a:p>
            </c:rich>
          </c:tx>
          <c:layout>
            <c:manualLayout>
              <c:xMode val="edge"/>
              <c:yMode val="edge"/>
              <c:x val="0.193323142926873"/>
              <c:y val="0.919764988726002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431936"/>
        <c:crosses val="autoZero"/>
        <c:auto val="1"/>
        <c:lblAlgn val="ctr"/>
        <c:lblOffset val="100"/>
        <c:noMultiLvlLbl val="0"/>
      </c:catAx>
      <c:valAx>
        <c:axId val="377431936"/>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Maximum displacement</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mm)</a:t>
                </a:r>
                <a:endParaRPr lang="en-US" sz="1200" b="0">
                  <a:effectLst/>
                  <a:latin typeface="Times New Roman" panose="02020603050405020304" charset="0"/>
                  <a:cs typeface="Times New Roman" panose="02020603050405020304" charset="0"/>
                </a:endParaRPr>
              </a:p>
            </c:rich>
          </c:tx>
          <c:layout>
            <c:manualLayout>
              <c:xMode val="edge"/>
              <c:yMode val="edge"/>
              <c:x val="7.8780797561595096E-3"/>
              <c:y val="3.8320610687022902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430016"/>
        <c:crosses val="autoZero"/>
        <c:crossBetween val="between"/>
      </c:valAx>
    </c:plotArea>
    <c:plotVisOnly val="1"/>
    <c:dispBlanksAs val="gap"/>
    <c:showDLblsOverMax val="0"/>
  </c:chart>
  <c:txPr>
    <a:bodyPr/>
    <a:lstStyle/>
    <a:p>
      <a:pPr>
        <a:defRPr lang="en-US"/>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82685632038"/>
          <c:y val="9.4118715929739596E-2"/>
          <c:w val="0.77840884643517905"/>
          <c:h val="0.56977791237633801"/>
        </c:manualLayout>
      </c:layout>
      <c:barChart>
        <c:barDir val="col"/>
        <c:grouping val="clustered"/>
        <c:varyColors val="0"/>
        <c:ser>
          <c:idx val="0"/>
          <c:order val="0"/>
          <c:tx>
            <c:strRef>
              <c:f>450x450</c:f>
              <c:strCache>
                <c:ptCount val="1"/>
                <c:pt idx="0">
                  <c:v>450x450</c:v>
                </c:pt>
              </c:strCache>
            </c:strRef>
          </c:tx>
          <c:invertIfNegative val="0"/>
          <c:cat>
            <c:strRef>
              <c:f>{"c450x450       c450x500"}</c:f>
              <c:strCache>
                <c:ptCount val="1"/>
                <c:pt idx="0">
                  <c:v>c450x450       c450x500</c:v>
                </c:pt>
              </c:strCache>
            </c:strRef>
          </c:cat>
          <c:val>
            <c:numRef>
              <c:f>'cross section'!$B$5</c:f>
              <c:numCache>
                <c:formatCode>General</c:formatCode>
                <c:ptCount val="1"/>
                <c:pt idx="0">
                  <c:v>2.35</c:v>
                </c:pt>
              </c:numCache>
            </c:numRef>
          </c:val>
          <c:extLst>
            <c:ext xmlns:c16="http://schemas.microsoft.com/office/drawing/2014/chart" uri="{C3380CC4-5D6E-409C-BE32-E72D297353CC}">
              <c16:uniqueId val="{00000000-3F9B-4459-AD7E-690363BABBBB}"/>
            </c:ext>
          </c:extLst>
        </c:ser>
        <c:ser>
          <c:idx val="1"/>
          <c:order val="1"/>
          <c:tx>
            <c:strRef>
              <c:f>450x500</c:f>
              <c:strCache>
                <c:ptCount val="1"/>
                <c:pt idx="0">
                  <c:v>450x500</c:v>
                </c:pt>
              </c:strCache>
            </c:strRef>
          </c:tx>
          <c:invertIfNegative val="0"/>
          <c:cat>
            <c:strRef>
              <c:f>{"c450x450       c450x500"}</c:f>
              <c:strCache>
                <c:ptCount val="1"/>
                <c:pt idx="0">
                  <c:v>c450x450       c450x500</c:v>
                </c:pt>
              </c:strCache>
            </c:strRef>
          </c:cat>
          <c:val>
            <c:numRef>
              <c:f>'cross section'!$B$6</c:f>
              <c:numCache>
                <c:formatCode>General</c:formatCode>
                <c:ptCount val="1"/>
                <c:pt idx="0">
                  <c:v>1.82</c:v>
                </c:pt>
              </c:numCache>
            </c:numRef>
          </c:val>
          <c:extLst>
            <c:ext xmlns:c16="http://schemas.microsoft.com/office/drawing/2014/chart" uri="{C3380CC4-5D6E-409C-BE32-E72D297353CC}">
              <c16:uniqueId val="{00000001-3F9B-4459-AD7E-690363BABBBB}"/>
            </c:ext>
          </c:extLst>
        </c:ser>
        <c:dLbls>
          <c:showLegendKey val="0"/>
          <c:showVal val="0"/>
          <c:showCatName val="0"/>
          <c:showSerName val="0"/>
          <c:showPercent val="0"/>
          <c:showBubbleSize val="0"/>
        </c:dLbls>
        <c:gapWidth val="150"/>
        <c:overlap val="-70"/>
        <c:axId val="377477376"/>
        <c:axId val="377483648"/>
      </c:barChart>
      <c:catAx>
        <c:axId val="377477376"/>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baseline="0">
                    <a:latin typeface="Times New Roman" panose="02020603050405020304" charset="0"/>
                    <a:cs typeface="Times New Roman" panose="02020603050405020304" charset="0"/>
                  </a:rPr>
                  <a:t>cross-section parameter</a:t>
                </a:r>
                <a:endParaRPr lang="en-US" sz="1200" b="0">
                  <a:latin typeface="Times New Roman" panose="02020603050405020304" charset="0"/>
                  <a:cs typeface="Times New Roman" panose="02020603050405020304" charset="0"/>
                </a:endParaRPr>
              </a:p>
            </c:rich>
          </c:tx>
          <c:layout>
            <c:manualLayout>
              <c:xMode val="edge"/>
              <c:yMode val="edge"/>
              <c:x val="0.23752207769608899"/>
              <c:y val="0.8416666666666670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483648"/>
        <c:crosses val="autoZero"/>
        <c:auto val="1"/>
        <c:lblAlgn val="ctr"/>
        <c:lblOffset val="100"/>
        <c:noMultiLvlLbl val="0"/>
      </c:catAx>
      <c:valAx>
        <c:axId val="37748364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baseline="0">
                    <a:latin typeface="Times New Roman" panose="02020603050405020304" charset="0"/>
                    <a:cs typeface="Times New Roman" panose="02020603050405020304" charset="0"/>
                  </a:rPr>
                  <a:t>Displacemen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mm)</a:t>
                </a:r>
                <a:endParaRPr lang="en-US" sz="1200" b="0">
                  <a:effectLst/>
                  <a:latin typeface="Times New Roman" panose="02020603050405020304" charset="0"/>
                  <a:cs typeface="Times New Roman" panose="02020603050405020304" charset="0"/>
                </a:endParaRPr>
              </a:p>
            </c:rich>
          </c:tx>
          <c:layout>
            <c:manualLayout>
              <c:xMode val="edge"/>
              <c:yMode val="edge"/>
              <c:x val="3.0212148895752699E-2"/>
              <c:y val="7.8152340332458395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477376"/>
        <c:crosses val="autoZero"/>
        <c:crossBetween val="between"/>
      </c:valAx>
    </c:plotArea>
    <c:plotVisOnly val="1"/>
    <c:dispBlanksAs val="gap"/>
    <c:showDLblsOverMax val="0"/>
  </c:chart>
  <c:txPr>
    <a:bodyPr/>
    <a:lstStyle/>
    <a:p>
      <a:pPr>
        <a:defRPr lang="en-US"/>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940369295943E-2"/>
          <c:y val="3.6867298367365103E-2"/>
          <c:w val="0.818730502239017"/>
          <c:h val="0.79314325183036305"/>
        </c:manualLayout>
      </c:layout>
      <c:scatterChart>
        <c:scatterStyle val="lineMarker"/>
        <c:varyColors val="0"/>
        <c:ser>
          <c:idx val="0"/>
          <c:order val="0"/>
          <c:tx>
            <c:strRef>
              <c:f>420 Mpa</c:f>
              <c:strCache>
                <c:ptCount val="1"/>
                <c:pt idx="0">
                  <c:v>420 Mpa</c:v>
                </c:pt>
              </c:strCache>
            </c:strRef>
          </c:tx>
          <c:spPr>
            <a:ln w="22225" cap="rnd" cmpd="sng" algn="ctr">
              <a:solidFill>
                <a:schemeClr val="tx1"/>
              </a:solidFill>
              <a:prstDash val="sysDash"/>
              <a:round/>
            </a:ln>
          </c:spPr>
          <c:marker>
            <c:symbol val="none"/>
          </c:marker>
          <c:xVal>
            <c:numRef>
              <c:f>'steel grade'!$D$5:$D$101</c:f>
              <c:numCache>
                <c:formatCode>General</c:formatCode>
                <c:ptCount val="97"/>
                <c:pt idx="0">
                  <c:v>0</c:v>
                </c:pt>
                <c:pt idx="1">
                  <c:v>-1.30470367148519E-2</c:v>
                </c:pt>
                <c:pt idx="2">
                  <c:v>-2.6094030588865301E-2</c:v>
                </c:pt>
                <c:pt idx="3">
                  <c:v>-4.5664444565773003E-2</c:v>
                </c:pt>
                <c:pt idx="4">
                  <c:v>-7.5019888579845401E-2</c:v>
                </c:pt>
                <c:pt idx="5">
                  <c:v>-0.11905266344547299</c:v>
                </c:pt>
                <c:pt idx="6">
                  <c:v>-0.18510103225707999</c:v>
                </c:pt>
                <c:pt idx="7">
                  <c:v>-0.28417181968688998</c:v>
                </c:pt>
                <c:pt idx="8">
                  <c:v>-0.43277296423911998</c:v>
                </c:pt>
                <c:pt idx="9">
                  <c:v>-0.76379305124282804</c:v>
                </c:pt>
                <c:pt idx="10">
                  <c:v>-1.0743812322616599</c:v>
                </c:pt>
                <c:pt idx="11">
                  <c:v>-1.1892626285553001</c:v>
                </c:pt>
                <c:pt idx="12">
                  <c:v>-1.3275465965271001</c:v>
                </c:pt>
                <c:pt idx="13">
                  <c:v>-1.4854049682617201</c:v>
                </c:pt>
                <c:pt idx="14">
                  <c:v>-1.71224677562714</c:v>
                </c:pt>
                <c:pt idx="15">
                  <c:v>-2.0684344768524201</c:v>
                </c:pt>
                <c:pt idx="16">
                  <c:v>-2.8035151958465598</c:v>
                </c:pt>
                <c:pt idx="17">
                  <c:v>-3.2751228809356698</c:v>
                </c:pt>
                <c:pt idx="18">
                  <c:v>-3.3572750091552699</c:v>
                </c:pt>
                <c:pt idx="19">
                  <c:v>-3.39581394195557</c:v>
                </c:pt>
                <c:pt idx="20">
                  <c:v>-3.4778261184692401</c:v>
                </c:pt>
                <c:pt idx="21">
                  <c:v>-3.5379788875579798</c:v>
                </c:pt>
                <c:pt idx="22">
                  <c:v>-3.5565450191497798</c:v>
                </c:pt>
                <c:pt idx="23">
                  <c:v>-3.5565624237060498</c:v>
                </c:pt>
                <c:pt idx="24">
                  <c:v>-3.55675196647644</c:v>
                </c:pt>
                <c:pt idx="25">
                  <c:v>-3.5567760467529301</c:v>
                </c:pt>
                <c:pt idx="26">
                  <c:v>-3.5580124855041499</c:v>
                </c:pt>
                <c:pt idx="27">
                  <c:v>-3.5580127239227299</c:v>
                </c:pt>
                <c:pt idx="28">
                  <c:v>-3.5580196380615199</c:v>
                </c:pt>
                <c:pt idx="29">
                  <c:v>-3.55802655220032</c:v>
                </c:pt>
                <c:pt idx="30">
                  <c:v>-3.5580527782440199</c:v>
                </c:pt>
                <c:pt idx="31">
                  <c:v>-3.5580527782440199</c:v>
                </c:pt>
                <c:pt idx="32">
                  <c:v>-3.5569214820861799</c:v>
                </c:pt>
                <c:pt idx="33">
                  <c:v>-3.55702424049377</c:v>
                </c:pt>
                <c:pt idx="34">
                  <c:v>-3.5577933788299601</c:v>
                </c:pt>
                <c:pt idx="35">
                  <c:v>-3.55780029296875</c:v>
                </c:pt>
                <c:pt idx="36">
                  <c:v>-3.5578024387359601</c:v>
                </c:pt>
                <c:pt idx="37">
                  <c:v>-3.5578024387359601</c:v>
                </c:pt>
                <c:pt idx="38">
                  <c:v>-3.5578024387359601</c:v>
                </c:pt>
                <c:pt idx="39">
                  <c:v>-3.5578024387359601</c:v>
                </c:pt>
                <c:pt idx="40">
                  <c:v>-3.5578024387359601</c:v>
                </c:pt>
                <c:pt idx="41">
                  <c:v>-3.5578024387359601</c:v>
                </c:pt>
                <c:pt idx="42">
                  <c:v>-3.5578024387359601</c:v>
                </c:pt>
                <c:pt idx="43">
                  <c:v>-3.5578024387359601</c:v>
                </c:pt>
                <c:pt idx="44">
                  <c:v>-3.5578024387359601</c:v>
                </c:pt>
                <c:pt idx="45">
                  <c:v>-3.5578024387359601</c:v>
                </c:pt>
                <c:pt idx="46">
                  <c:v>-3.5578026771545401</c:v>
                </c:pt>
                <c:pt idx="47">
                  <c:v>-3.5578024387359601</c:v>
                </c:pt>
                <c:pt idx="48">
                  <c:v>-3.5578026771545401</c:v>
                </c:pt>
                <c:pt idx="49">
                  <c:v>-3.5578024387359601</c:v>
                </c:pt>
                <c:pt idx="50">
                  <c:v>-3.5578026771545401</c:v>
                </c:pt>
                <c:pt idx="51">
                  <c:v>-3.5578024387359601</c:v>
                </c:pt>
                <c:pt idx="52">
                  <c:v>-3.5578026771545401</c:v>
                </c:pt>
                <c:pt idx="53">
                  <c:v>-3.5578024387359601</c:v>
                </c:pt>
                <c:pt idx="54">
                  <c:v>-3.5578026771545401</c:v>
                </c:pt>
                <c:pt idx="55">
                  <c:v>-3.5578024387359601</c:v>
                </c:pt>
                <c:pt idx="56">
                  <c:v>-3.5578026771545401</c:v>
                </c:pt>
                <c:pt idx="57">
                  <c:v>-3.5578024387359601</c:v>
                </c:pt>
                <c:pt idx="58">
                  <c:v>-3.5578026771545401</c:v>
                </c:pt>
                <c:pt idx="59">
                  <c:v>-3.5578024387359601</c:v>
                </c:pt>
                <c:pt idx="60">
                  <c:v>-3.5578026771545401</c:v>
                </c:pt>
                <c:pt idx="61">
                  <c:v>-3.5578024387359601</c:v>
                </c:pt>
                <c:pt idx="62">
                  <c:v>-3.5578026771545401</c:v>
                </c:pt>
                <c:pt idx="63">
                  <c:v>-3.5578024387359601</c:v>
                </c:pt>
                <c:pt idx="64">
                  <c:v>-3.5578026771545401</c:v>
                </c:pt>
                <c:pt idx="65">
                  <c:v>-3.5578024387359601</c:v>
                </c:pt>
                <c:pt idx="66">
                  <c:v>-3.5578026771545401</c:v>
                </c:pt>
                <c:pt idx="67">
                  <c:v>-3.5578026771545401</c:v>
                </c:pt>
                <c:pt idx="68">
                  <c:v>-3.5578026771545401</c:v>
                </c:pt>
                <c:pt idx="69">
                  <c:v>-3.5578029155731201</c:v>
                </c:pt>
                <c:pt idx="70">
                  <c:v>-3.5578031539917001</c:v>
                </c:pt>
                <c:pt idx="71">
                  <c:v>-3.5578041076660201</c:v>
                </c:pt>
                <c:pt idx="72">
                  <c:v>-3.5578057765960698</c:v>
                </c:pt>
                <c:pt idx="73">
                  <c:v>-3.5578079223632799</c:v>
                </c:pt>
                <c:pt idx="74">
                  <c:v>-3.55781078338623</c:v>
                </c:pt>
                <c:pt idx="75">
                  <c:v>-3.5578153133392298</c:v>
                </c:pt>
                <c:pt idx="76">
                  <c:v>-3.55782222747803</c:v>
                </c:pt>
                <c:pt idx="77">
                  <c:v>-3.55783295631409</c:v>
                </c:pt>
                <c:pt idx="78">
                  <c:v>-3.5578362941741899</c:v>
                </c:pt>
                <c:pt idx="79">
                  <c:v>-3.5578548908233598</c:v>
                </c:pt>
                <c:pt idx="80">
                  <c:v>-3.5578727722168</c:v>
                </c:pt>
                <c:pt idx="81">
                  <c:v>-3.5578758716583199</c:v>
                </c:pt>
                <c:pt idx="82">
                  <c:v>-3.5578773021697998</c:v>
                </c:pt>
                <c:pt idx="83">
                  <c:v>-3.55787920951843</c:v>
                </c:pt>
                <c:pt idx="84">
                  <c:v>-3.55788230895996</c:v>
                </c:pt>
                <c:pt idx="85">
                  <c:v>-3.55788326263428</c:v>
                </c:pt>
                <c:pt idx="86">
                  <c:v>-3.5578858852386501</c:v>
                </c:pt>
                <c:pt idx="87">
                  <c:v>-3.5579059123992902</c:v>
                </c:pt>
                <c:pt idx="88">
                  <c:v>-3.5579099655151398</c:v>
                </c:pt>
                <c:pt idx="89">
                  <c:v>-3.55791211128235</c:v>
                </c:pt>
                <c:pt idx="90">
                  <c:v>-3.55793309211731</c:v>
                </c:pt>
                <c:pt idx="91">
                  <c:v>-3.5579342842102002</c:v>
                </c:pt>
                <c:pt idx="92">
                  <c:v>-3.5579345226287802</c:v>
                </c:pt>
                <c:pt idx="93">
                  <c:v>-3.5579707622528098</c:v>
                </c:pt>
                <c:pt idx="94">
                  <c:v>-3.5580000877380402</c:v>
                </c:pt>
                <c:pt idx="95">
                  <c:v>-3.5580015182495099</c:v>
                </c:pt>
                <c:pt idx="96">
                  <c:v>-3.55805199508666</c:v>
                </c:pt>
              </c:numCache>
            </c:numRef>
          </c:xVal>
          <c:yVal>
            <c:numRef>
              <c:f>'steel grade'!$E$5:$E$101</c:f>
              <c:numCache>
                <c:formatCode>General</c:formatCode>
                <c:ptCount val="97"/>
                <c:pt idx="0">
                  <c:v>0</c:v>
                </c:pt>
                <c:pt idx="1">
                  <c:v>20</c:v>
                </c:pt>
                <c:pt idx="2">
                  <c:v>40</c:v>
                </c:pt>
                <c:pt idx="3">
                  <c:v>70</c:v>
                </c:pt>
                <c:pt idx="4">
                  <c:v>115</c:v>
                </c:pt>
                <c:pt idx="5">
                  <c:v>182.5</c:v>
                </c:pt>
                <c:pt idx="6">
                  <c:v>283.75</c:v>
                </c:pt>
                <c:pt idx="7">
                  <c:v>435.625</c:v>
                </c:pt>
                <c:pt idx="8">
                  <c:v>663.4375</c:v>
                </c:pt>
                <c:pt idx="9">
                  <c:v>1005.15625</c:v>
                </c:pt>
                <c:pt idx="10">
                  <c:v>1133.3007500000001</c:v>
                </c:pt>
                <c:pt idx="11">
                  <c:v>1181.355</c:v>
                </c:pt>
                <c:pt idx="12">
                  <c:v>1253.43625</c:v>
                </c:pt>
                <c:pt idx="13">
                  <c:v>1361.55825</c:v>
                </c:pt>
                <c:pt idx="14">
                  <c:v>1523.741125</c:v>
                </c:pt>
                <c:pt idx="15">
                  <c:v>1767.0155</c:v>
                </c:pt>
                <c:pt idx="16">
                  <c:v>2131.9270000000001</c:v>
                </c:pt>
                <c:pt idx="17">
                  <c:v>2268.7689999999998</c:v>
                </c:pt>
                <c:pt idx="18">
                  <c:v>2281.5977499999999</c:v>
                </c:pt>
                <c:pt idx="19">
                  <c:v>2286.4087500000001</c:v>
                </c:pt>
                <c:pt idx="20">
                  <c:v>2293.625</c:v>
                </c:pt>
                <c:pt idx="21">
                  <c:v>2296.3310000000001</c:v>
                </c:pt>
                <c:pt idx="22">
                  <c:v>2296.58475</c:v>
                </c:pt>
                <c:pt idx="23">
                  <c:v>2296.6082500000002</c:v>
                </c:pt>
                <c:pt idx="24">
                  <c:v>2296.6174999999998</c:v>
                </c:pt>
                <c:pt idx="25">
                  <c:v>2296.61825</c:v>
                </c:pt>
                <c:pt idx="26">
                  <c:v>2296.627</c:v>
                </c:pt>
                <c:pt idx="27">
                  <c:v>2296.627</c:v>
                </c:pt>
                <c:pt idx="28">
                  <c:v>2296.627</c:v>
                </c:pt>
                <c:pt idx="29">
                  <c:v>2296.627</c:v>
                </c:pt>
                <c:pt idx="30">
                  <c:v>2296.627</c:v>
                </c:pt>
                <c:pt idx="31">
                  <c:v>2296.627</c:v>
                </c:pt>
                <c:pt idx="32">
                  <c:v>2296.6185</c:v>
                </c:pt>
                <c:pt idx="33">
                  <c:v>2296.6185</c:v>
                </c:pt>
                <c:pt idx="34">
                  <c:v>2296.6185</c:v>
                </c:pt>
                <c:pt idx="35">
                  <c:v>2296.6185</c:v>
                </c:pt>
                <c:pt idx="36">
                  <c:v>2296.6185</c:v>
                </c:pt>
                <c:pt idx="37">
                  <c:v>2296.6185</c:v>
                </c:pt>
                <c:pt idx="38">
                  <c:v>2296.6185</c:v>
                </c:pt>
                <c:pt idx="39">
                  <c:v>2296.6185</c:v>
                </c:pt>
                <c:pt idx="40">
                  <c:v>2296.6185</c:v>
                </c:pt>
                <c:pt idx="41">
                  <c:v>2296.6185</c:v>
                </c:pt>
                <c:pt idx="42">
                  <c:v>2296.6185</c:v>
                </c:pt>
                <c:pt idx="43">
                  <c:v>2296.6185</c:v>
                </c:pt>
                <c:pt idx="44">
                  <c:v>2296.6185</c:v>
                </c:pt>
                <c:pt idx="45">
                  <c:v>2296.6185</c:v>
                </c:pt>
                <c:pt idx="46">
                  <c:v>2296.6185</c:v>
                </c:pt>
                <c:pt idx="47">
                  <c:v>2296.6185</c:v>
                </c:pt>
                <c:pt idx="48">
                  <c:v>2296.6185</c:v>
                </c:pt>
                <c:pt idx="49">
                  <c:v>2296.6185</c:v>
                </c:pt>
                <c:pt idx="50">
                  <c:v>2296.6185</c:v>
                </c:pt>
                <c:pt idx="51">
                  <c:v>2296.6185</c:v>
                </c:pt>
                <c:pt idx="52">
                  <c:v>2296.6185</c:v>
                </c:pt>
                <c:pt idx="53">
                  <c:v>2296.6185</c:v>
                </c:pt>
                <c:pt idx="54">
                  <c:v>2296.6185</c:v>
                </c:pt>
                <c:pt idx="55">
                  <c:v>2296.6185</c:v>
                </c:pt>
                <c:pt idx="56">
                  <c:v>2296.6185</c:v>
                </c:pt>
                <c:pt idx="57">
                  <c:v>2296.6185</c:v>
                </c:pt>
                <c:pt idx="58">
                  <c:v>2296.6185</c:v>
                </c:pt>
                <c:pt idx="59">
                  <c:v>2296.6185</c:v>
                </c:pt>
                <c:pt idx="60">
                  <c:v>2296.6185</c:v>
                </c:pt>
                <c:pt idx="61">
                  <c:v>2296.6185</c:v>
                </c:pt>
                <c:pt idx="62">
                  <c:v>2296.6185</c:v>
                </c:pt>
                <c:pt idx="63">
                  <c:v>2296.6185</c:v>
                </c:pt>
                <c:pt idx="64">
                  <c:v>2296.6185</c:v>
                </c:pt>
                <c:pt idx="65">
                  <c:v>2296.6185</c:v>
                </c:pt>
                <c:pt idx="66">
                  <c:v>2296.6185</c:v>
                </c:pt>
                <c:pt idx="67">
                  <c:v>2296.6185</c:v>
                </c:pt>
                <c:pt idx="68">
                  <c:v>2296.6185</c:v>
                </c:pt>
                <c:pt idx="69">
                  <c:v>2296.6185</c:v>
                </c:pt>
                <c:pt idx="70">
                  <c:v>2296.6187500000001</c:v>
                </c:pt>
                <c:pt idx="71">
                  <c:v>2296.6187500000001</c:v>
                </c:pt>
                <c:pt idx="72">
                  <c:v>2296.6190000000001</c:v>
                </c:pt>
                <c:pt idx="73">
                  <c:v>2296.6192500000002</c:v>
                </c:pt>
                <c:pt idx="74">
                  <c:v>2296.6197499999998</c:v>
                </c:pt>
                <c:pt idx="75">
                  <c:v>2296.6205</c:v>
                </c:pt>
                <c:pt idx="76">
                  <c:v>2296.6215000000002</c:v>
                </c:pt>
                <c:pt idx="77">
                  <c:v>2296.623</c:v>
                </c:pt>
                <c:pt idx="78">
                  <c:v>2296.625</c:v>
                </c:pt>
                <c:pt idx="79">
                  <c:v>2296.6260000000002</c:v>
                </c:pt>
                <c:pt idx="80">
                  <c:v>2296.6262499999998</c:v>
                </c:pt>
                <c:pt idx="81">
                  <c:v>2296.6264999999999</c:v>
                </c:pt>
                <c:pt idx="82">
                  <c:v>2296.6264999999999</c:v>
                </c:pt>
                <c:pt idx="83">
                  <c:v>2296.6264999999999</c:v>
                </c:pt>
                <c:pt idx="84">
                  <c:v>2296.6264999999999</c:v>
                </c:pt>
                <c:pt idx="85">
                  <c:v>2296.6264999999999</c:v>
                </c:pt>
                <c:pt idx="86">
                  <c:v>2296.6267499999999</c:v>
                </c:pt>
                <c:pt idx="87">
                  <c:v>2296.6267499999999</c:v>
                </c:pt>
                <c:pt idx="88">
                  <c:v>2296.6267499999999</c:v>
                </c:pt>
                <c:pt idx="89">
                  <c:v>2296.6267499999999</c:v>
                </c:pt>
                <c:pt idx="90">
                  <c:v>2296.627</c:v>
                </c:pt>
                <c:pt idx="91">
                  <c:v>2296.627</c:v>
                </c:pt>
                <c:pt idx="92">
                  <c:v>2296.627</c:v>
                </c:pt>
                <c:pt idx="93">
                  <c:v>2296.627</c:v>
                </c:pt>
                <c:pt idx="94">
                  <c:v>2296.627</c:v>
                </c:pt>
                <c:pt idx="95">
                  <c:v>2296.627</c:v>
                </c:pt>
                <c:pt idx="96">
                  <c:v>2297.627</c:v>
                </c:pt>
              </c:numCache>
            </c:numRef>
          </c:yVal>
          <c:smooth val="0"/>
          <c:extLst>
            <c:ext xmlns:c16="http://schemas.microsoft.com/office/drawing/2014/chart" uri="{C3380CC4-5D6E-409C-BE32-E72D297353CC}">
              <c16:uniqueId val="{00000000-40D4-40B7-BD08-3994CAC39B21}"/>
            </c:ext>
          </c:extLst>
        </c:ser>
        <c:ser>
          <c:idx val="1"/>
          <c:order val="1"/>
          <c:tx>
            <c:strRef>
              <c:f>520 Mpa</c:f>
              <c:strCache>
                <c:ptCount val="1"/>
                <c:pt idx="0">
                  <c:v>520 Mpa</c:v>
                </c:pt>
              </c:strCache>
            </c:strRef>
          </c:tx>
          <c:spPr>
            <a:ln w="22225" cap="rnd" cmpd="sng" algn="ctr">
              <a:solidFill>
                <a:schemeClr val="tx1"/>
              </a:solidFill>
              <a:prstDash val="solid"/>
              <a:round/>
            </a:ln>
          </c:spPr>
          <c:marker>
            <c:symbol val="none"/>
          </c:marker>
          <c:xVal>
            <c:numRef>
              <c:f>'steel grade'!$G$5:$G$75</c:f>
              <c:numCache>
                <c:formatCode>General</c:formatCode>
                <c:ptCount val="71"/>
                <c:pt idx="0">
                  <c:v>0</c:v>
                </c:pt>
                <c:pt idx="1">
                  <c:v>-2.0485005807131498E-3</c:v>
                </c:pt>
                <c:pt idx="2">
                  <c:v>-4.09699929878116E-3</c:v>
                </c:pt>
                <c:pt idx="3">
                  <c:v>-7.1697430685162501E-3</c:v>
                </c:pt>
                <c:pt idx="4">
                  <c:v>-1.1778849177062499E-2</c:v>
                </c:pt>
                <c:pt idx="5">
                  <c:v>-1.8692489713430401E-2</c:v>
                </c:pt>
                <c:pt idx="6">
                  <c:v>-2.9062904417514801E-2</c:v>
                </c:pt>
                <c:pt idx="7">
                  <c:v>-4.4618424028158202E-2</c:v>
                </c:pt>
                <c:pt idx="8">
                  <c:v>-6.5102875232696505E-2</c:v>
                </c:pt>
                <c:pt idx="9">
                  <c:v>-8.5589945316314697E-2</c:v>
                </c:pt>
                <c:pt idx="10">
                  <c:v>-0.106086142361164</c:v>
                </c:pt>
                <c:pt idx="11">
                  <c:v>-0.12659025192260701</c:v>
                </c:pt>
                <c:pt idx="12">
                  <c:v>-0.147111967206001</c:v>
                </c:pt>
                <c:pt idx="13">
                  <c:v>-0.16766858100891099</c:v>
                </c:pt>
                <c:pt idx="14">
                  <c:v>-0.18828672170638999</c:v>
                </c:pt>
                <c:pt idx="15">
                  <c:v>-0.209017023444176</c:v>
                </c:pt>
                <c:pt idx="16">
                  <c:v>-0.22986483573913599</c:v>
                </c:pt>
                <c:pt idx="17">
                  <c:v>-0.25084775686263999</c:v>
                </c:pt>
                <c:pt idx="18">
                  <c:v>-0.27199932932853699</c:v>
                </c:pt>
                <c:pt idx="19">
                  <c:v>-0.29335784912109403</c:v>
                </c:pt>
                <c:pt idx="20">
                  <c:v>-0.31497922539710999</c:v>
                </c:pt>
                <c:pt idx="21">
                  <c:v>-0.336890399456024</c:v>
                </c:pt>
                <c:pt idx="22">
                  <c:v>-0.35918188095092801</c:v>
                </c:pt>
                <c:pt idx="23">
                  <c:v>-0.38193899393081698</c:v>
                </c:pt>
                <c:pt idx="24">
                  <c:v>-0.40529406070709201</c:v>
                </c:pt>
                <c:pt idx="25">
                  <c:v>-0.42946752905845598</c:v>
                </c:pt>
                <c:pt idx="26">
                  <c:v>-0.45487335324287398</c:v>
                </c:pt>
                <c:pt idx="27">
                  <c:v>-0.48195737600326499</c:v>
                </c:pt>
                <c:pt idx="28">
                  <c:v>-0.51146608591079701</c:v>
                </c:pt>
                <c:pt idx="29">
                  <c:v>-0.54471862316131603</c:v>
                </c:pt>
                <c:pt idx="30">
                  <c:v>-0.58441543579101596</c:v>
                </c:pt>
                <c:pt idx="31">
                  <c:v>-0.63460665941238403</c:v>
                </c:pt>
                <c:pt idx="32">
                  <c:v>-0.69393527507782005</c:v>
                </c:pt>
                <c:pt idx="33">
                  <c:v>-0.75328779220581099</c:v>
                </c:pt>
                <c:pt idx="34">
                  <c:v>-0.81110930442810103</c:v>
                </c:pt>
                <c:pt idx="35">
                  <c:v>-0.87081104516982999</c:v>
                </c:pt>
                <c:pt idx="36">
                  <c:v>-0.93283325433731101</c:v>
                </c:pt>
                <c:pt idx="37">
                  <c:v>-0.99470329284668002</c:v>
                </c:pt>
                <c:pt idx="38">
                  <c:v>-1.05400002002716</c:v>
                </c:pt>
                <c:pt idx="39">
                  <c:v>-1.1089102029800399</c:v>
                </c:pt>
                <c:pt idx="40">
                  <c:v>-1.1604298353195199</c:v>
                </c:pt>
                <c:pt idx="41">
                  <c:v>-1.2117458581924401</c:v>
                </c:pt>
                <c:pt idx="42">
                  <c:v>-1.26418805122375</c:v>
                </c:pt>
                <c:pt idx="43">
                  <c:v>-1.3173747062683101</c:v>
                </c:pt>
                <c:pt idx="44">
                  <c:v>-1.37066113948822</c:v>
                </c:pt>
                <c:pt idx="45">
                  <c:v>-1.4237240552902199</c:v>
                </c:pt>
                <c:pt idx="46">
                  <c:v>-1.4762881994247401</c:v>
                </c:pt>
                <c:pt idx="47">
                  <c:v>-1.5284565687179601</c:v>
                </c:pt>
                <c:pt idx="48">
                  <c:v>-1.5804136991500899</c:v>
                </c:pt>
                <c:pt idx="49">
                  <c:v>-1.6322494745254501</c:v>
                </c:pt>
                <c:pt idx="50">
                  <c:v>-1.6838951110839799</c:v>
                </c:pt>
                <c:pt idx="51">
                  <c:v>-1.7352372407913199</c:v>
                </c:pt>
                <c:pt idx="52">
                  <c:v>-1.78685307502747</c:v>
                </c:pt>
                <c:pt idx="53">
                  <c:v>-1.83916616439819</c:v>
                </c:pt>
                <c:pt idx="54">
                  <c:v>-1.8924275636673</c:v>
                </c:pt>
                <c:pt idx="55">
                  <c:v>-1.9467316865921001</c:v>
                </c:pt>
                <c:pt idx="56">
                  <c:v>-2.0020618438720699</c:v>
                </c:pt>
                <c:pt idx="57">
                  <c:v>-2.0584123134613002</c:v>
                </c:pt>
                <c:pt idx="58">
                  <c:v>-2.1160106658935498</c:v>
                </c:pt>
                <c:pt idx="59">
                  <c:v>-2.1751694679260298</c:v>
                </c:pt>
                <c:pt idx="60">
                  <c:v>-2.23627805709839</c:v>
                </c:pt>
                <c:pt idx="61">
                  <c:v>-2.2994515895843501</c:v>
                </c:pt>
                <c:pt idx="62">
                  <c:v>-2.3649158477783199</c:v>
                </c:pt>
                <c:pt idx="63">
                  <c:v>-2.4339010715484601</c:v>
                </c:pt>
                <c:pt idx="64">
                  <c:v>-2.50872874259949</c:v>
                </c:pt>
                <c:pt idx="65">
                  <c:v>-2.59417819976807</c:v>
                </c:pt>
                <c:pt idx="66">
                  <c:v>-2.7039217948913601</c:v>
                </c:pt>
                <c:pt idx="67">
                  <c:v>-2.8579032421112101</c:v>
                </c:pt>
                <c:pt idx="68">
                  <c:v>-2.9164636135101301</c:v>
                </c:pt>
                <c:pt idx="69">
                  <c:v>-2.9164636135101301</c:v>
                </c:pt>
                <c:pt idx="70">
                  <c:v>-3.0390299999999999</c:v>
                </c:pt>
              </c:numCache>
            </c:numRef>
          </c:xVal>
          <c:yVal>
            <c:numRef>
              <c:f>'steel grade'!$H$5:$H$75</c:f>
              <c:numCache>
                <c:formatCode>General</c:formatCode>
                <c:ptCount val="71"/>
                <c:pt idx="0">
                  <c:v>0</c:v>
                </c:pt>
                <c:pt idx="1">
                  <c:v>7</c:v>
                </c:pt>
                <c:pt idx="2">
                  <c:v>14</c:v>
                </c:pt>
                <c:pt idx="3">
                  <c:v>24.5</c:v>
                </c:pt>
                <c:pt idx="4">
                  <c:v>40.25</c:v>
                </c:pt>
                <c:pt idx="5">
                  <c:v>63.875</c:v>
                </c:pt>
                <c:pt idx="6">
                  <c:v>99.3125</c:v>
                </c:pt>
                <c:pt idx="7">
                  <c:v>152.46875</c:v>
                </c:pt>
                <c:pt idx="8">
                  <c:v>222.46875</c:v>
                </c:pt>
                <c:pt idx="9">
                  <c:v>292.46875</c:v>
                </c:pt>
                <c:pt idx="10">
                  <c:v>362.46875</c:v>
                </c:pt>
                <c:pt idx="11">
                  <c:v>432.46875</c:v>
                </c:pt>
                <c:pt idx="12">
                  <c:v>502.46875</c:v>
                </c:pt>
                <c:pt idx="13">
                  <c:v>572.46875</c:v>
                </c:pt>
                <c:pt idx="14">
                  <c:v>642.46875</c:v>
                </c:pt>
                <c:pt idx="15">
                  <c:v>712.46875</c:v>
                </c:pt>
                <c:pt idx="16">
                  <c:v>782.46875</c:v>
                </c:pt>
                <c:pt idx="17">
                  <c:v>852.46875</c:v>
                </c:pt>
                <c:pt idx="18">
                  <c:v>922.46875</c:v>
                </c:pt>
                <c:pt idx="19">
                  <c:v>992.46875</c:v>
                </c:pt>
                <c:pt idx="20">
                  <c:v>1062.46875</c:v>
                </c:pt>
                <c:pt idx="21">
                  <c:v>1132.46875</c:v>
                </c:pt>
                <c:pt idx="22">
                  <c:v>1202.46875</c:v>
                </c:pt>
                <c:pt idx="23">
                  <c:v>1272.46875</c:v>
                </c:pt>
                <c:pt idx="24">
                  <c:v>1342.46875</c:v>
                </c:pt>
                <c:pt idx="25">
                  <c:v>1412.46875</c:v>
                </c:pt>
                <c:pt idx="26">
                  <c:v>1482.46875</c:v>
                </c:pt>
                <c:pt idx="27">
                  <c:v>1552.46875</c:v>
                </c:pt>
                <c:pt idx="28">
                  <c:v>1622.46875</c:v>
                </c:pt>
                <c:pt idx="29">
                  <c:v>1692.46875</c:v>
                </c:pt>
                <c:pt idx="30">
                  <c:v>1762.46875</c:v>
                </c:pt>
                <c:pt idx="31">
                  <c:v>1832.46875</c:v>
                </c:pt>
                <c:pt idx="32">
                  <c:v>1902.46875</c:v>
                </c:pt>
                <c:pt idx="33">
                  <c:v>1972.46875</c:v>
                </c:pt>
                <c:pt idx="34">
                  <c:v>2042.46875</c:v>
                </c:pt>
                <c:pt idx="35">
                  <c:v>2112.46875</c:v>
                </c:pt>
                <c:pt idx="36">
                  <c:v>2182.46875</c:v>
                </c:pt>
                <c:pt idx="37">
                  <c:v>2252.46875</c:v>
                </c:pt>
                <c:pt idx="38">
                  <c:v>2322.46875</c:v>
                </c:pt>
                <c:pt idx="39">
                  <c:v>2392.46875</c:v>
                </c:pt>
                <c:pt idx="40">
                  <c:v>2462.46875</c:v>
                </c:pt>
                <c:pt idx="41">
                  <c:v>2532.46875</c:v>
                </c:pt>
                <c:pt idx="42">
                  <c:v>2602.46875</c:v>
                </c:pt>
                <c:pt idx="43">
                  <c:v>2672.46875</c:v>
                </c:pt>
                <c:pt idx="44">
                  <c:v>2742.46875</c:v>
                </c:pt>
                <c:pt idx="45">
                  <c:v>2812.46875</c:v>
                </c:pt>
                <c:pt idx="46">
                  <c:v>2882.46875</c:v>
                </c:pt>
                <c:pt idx="47">
                  <c:v>2952.46875</c:v>
                </c:pt>
                <c:pt idx="48">
                  <c:v>3022.46875</c:v>
                </c:pt>
                <c:pt idx="49">
                  <c:v>3092.46875</c:v>
                </c:pt>
                <c:pt idx="50">
                  <c:v>3162.46875</c:v>
                </c:pt>
                <c:pt idx="51">
                  <c:v>3232.46875</c:v>
                </c:pt>
                <c:pt idx="52">
                  <c:v>3302.46875</c:v>
                </c:pt>
                <c:pt idx="53">
                  <c:v>3372.46875</c:v>
                </c:pt>
                <c:pt idx="54">
                  <c:v>3442.46875</c:v>
                </c:pt>
                <c:pt idx="55">
                  <c:v>3512.46875</c:v>
                </c:pt>
                <c:pt idx="56">
                  <c:v>3582.46875</c:v>
                </c:pt>
                <c:pt idx="57">
                  <c:v>3652.46875</c:v>
                </c:pt>
                <c:pt idx="58">
                  <c:v>3722.46875</c:v>
                </c:pt>
                <c:pt idx="59">
                  <c:v>3792.46875</c:v>
                </c:pt>
                <c:pt idx="60">
                  <c:v>3862.46875</c:v>
                </c:pt>
                <c:pt idx="61">
                  <c:v>3932.46875</c:v>
                </c:pt>
                <c:pt idx="62">
                  <c:v>4002.46875</c:v>
                </c:pt>
                <c:pt idx="63">
                  <c:v>4072.46875</c:v>
                </c:pt>
                <c:pt idx="64">
                  <c:v>4142.46875</c:v>
                </c:pt>
                <c:pt idx="65">
                  <c:v>4212.4690000000001</c:v>
                </c:pt>
                <c:pt idx="66">
                  <c:v>4282.4684999999999</c:v>
                </c:pt>
                <c:pt idx="67">
                  <c:v>4352.4690000000001</c:v>
                </c:pt>
                <c:pt idx="68">
                  <c:v>4369.9684999999999</c:v>
                </c:pt>
                <c:pt idx="69">
                  <c:v>4369.9695000000002</c:v>
                </c:pt>
                <c:pt idx="70">
                  <c:v>4370.0309999999999</c:v>
                </c:pt>
              </c:numCache>
            </c:numRef>
          </c:yVal>
          <c:smooth val="0"/>
          <c:extLst>
            <c:ext xmlns:c16="http://schemas.microsoft.com/office/drawing/2014/chart" uri="{C3380CC4-5D6E-409C-BE32-E72D297353CC}">
              <c16:uniqueId val="{00000001-40D4-40B7-BD08-3994CAC39B21}"/>
            </c:ext>
          </c:extLst>
        </c:ser>
        <c:ser>
          <c:idx val="2"/>
          <c:order val="2"/>
          <c:tx>
            <c:strRef>
              <c:f>300 Mpa</c:f>
              <c:strCache>
                <c:ptCount val="1"/>
                <c:pt idx="0">
                  <c:v>300 Mpa</c:v>
                </c:pt>
              </c:strCache>
            </c:strRef>
          </c:tx>
          <c:spPr>
            <a:ln w="22225" cap="rnd" cmpd="sng" algn="ctr">
              <a:solidFill>
                <a:schemeClr val="tx1"/>
              </a:solidFill>
              <a:prstDash val="sysDot"/>
              <a:round/>
            </a:ln>
          </c:spPr>
          <c:marker>
            <c:symbol val="none"/>
          </c:marker>
          <c:xVal>
            <c:numRef>
              <c:f>'steel grade'!$M$5:$M$72</c:f>
              <c:numCache>
                <c:formatCode>General</c:formatCode>
                <c:ptCount val="68"/>
                <c:pt idx="0">
                  <c:v>0</c:v>
                </c:pt>
                <c:pt idx="1">
                  <c:v>-6.5235183574259299E-3</c:v>
                </c:pt>
                <c:pt idx="2">
                  <c:v>-1.30470152944326E-2</c:v>
                </c:pt>
                <c:pt idx="3">
                  <c:v>-2.2832222282886502E-2</c:v>
                </c:pt>
                <c:pt idx="4">
                  <c:v>-3.75099442899227E-2</c:v>
                </c:pt>
                <c:pt idx="5">
                  <c:v>-5.95263317227364E-2</c:v>
                </c:pt>
                <c:pt idx="6">
                  <c:v>-9.2550516128539997E-2</c:v>
                </c:pt>
                <c:pt idx="7">
                  <c:v>-0.14208590984344499</c:v>
                </c:pt>
                <c:pt idx="8">
                  <c:v>-0.21638648211955999</c:v>
                </c:pt>
                <c:pt idx="9">
                  <c:v>-0.38189652562141402</c:v>
                </c:pt>
                <c:pt idx="10">
                  <c:v>-0.53719061613082897</c:v>
                </c:pt>
                <c:pt idx="11">
                  <c:v>-0.59463131427764904</c:v>
                </c:pt>
                <c:pt idx="12">
                  <c:v>-0.66377329826355003</c:v>
                </c:pt>
                <c:pt idx="13">
                  <c:v>-0.74270248413085904</c:v>
                </c:pt>
                <c:pt idx="14">
                  <c:v>-0.856123387813568</c:v>
                </c:pt>
                <c:pt idx="15">
                  <c:v>-1.0342172384262101</c:v>
                </c:pt>
                <c:pt idx="16">
                  <c:v>-1.4017575979232799</c:v>
                </c:pt>
                <c:pt idx="17">
                  <c:v>-1.63756144046783</c:v>
                </c:pt>
                <c:pt idx="18">
                  <c:v>-1.67863750457764</c:v>
                </c:pt>
                <c:pt idx="19">
                  <c:v>-1.6979069709777801</c:v>
                </c:pt>
                <c:pt idx="20">
                  <c:v>-1.73891305923462</c:v>
                </c:pt>
                <c:pt idx="21">
                  <c:v>-1.7689894437789899</c:v>
                </c:pt>
                <c:pt idx="22">
                  <c:v>-1.7782725095748899</c:v>
                </c:pt>
                <c:pt idx="23">
                  <c:v>-1.77828121185303</c:v>
                </c:pt>
                <c:pt idx="24">
                  <c:v>-1.77837598323822</c:v>
                </c:pt>
                <c:pt idx="25">
                  <c:v>-2.57780029296875</c:v>
                </c:pt>
              </c:numCache>
            </c:numRef>
          </c:xVal>
          <c:yVal>
            <c:numRef>
              <c:f>'steel grade'!$N$5:$N$75</c:f>
              <c:numCache>
                <c:formatCode>General</c:formatCode>
                <c:ptCount val="71"/>
                <c:pt idx="0">
                  <c:v>0</c:v>
                </c:pt>
                <c:pt idx="1">
                  <c:v>5.6</c:v>
                </c:pt>
                <c:pt idx="2">
                  <c:v>11.2</c:v>
                </c:pt>
                <c:pt idx="3">
                  <c:v>19.600000000000001</c:v>
                </c:pt>
                <c:pt idx="4">
                  <c:v>32.200000000000003</c:v>
                </c:pt>
                <c:pt idx="5">
                  <c:v>51.1</c:v>
                </c:pt>
                <c:pt idx="6">
                  <c:v>79.45</c:v>
                </c:pt>
                <c:pt idx="7">
                  <c:v>121.97499999999999</c:v>
                </c:pt>
                <c:pt idx="8">
                  <c:v>177.97499999999999</c:v>
                </c:pt>
                <c:pt idx="9">
                  <c:v>233.97499999999999</c:v>
                </c:pt>
                <c:pt idx="10">
                  <c:v>289.97500000000002</c:v>
                </c:pt>
                <c:pt idx="11">
                  <c:v>345.97500000000002</c:v>
                </c:pt>
                <c:pt idx="12">
                  <c:v>401.97500000000002</c:v>
                </c:pt>
                <c:pt idx="13">
                  <c:v>457.97500000000002</c:v>
                </c:pt>
                <c:pt idx="14">
                  <c:v>513.97500000000002</c:v>
                </c:pt>
                <c:pt idx="15">
                  <c:v>569.97500000000002</c:v>
                </c:pt>
                <c:pt idx="16">
                  <c:v>625.97500000000002</c:v>
                </c:pt>
                <c:pt idx="17">
                  <c:v>681.97500000000002</c:v>
                </c:pt>
                <c:pt idx="18">
                  <c:v>737.97500000000002</c:v>
                </c:pt>
                <c:pt idx="19">
                  <c:v>793.97500000000002</c:v>
                </c:pt>
                <c:pt idx="20">
                  <c:v>849.97500000000002</c:v>
                </c:pt>
                <c:pt idx="21">
                  <c:v>905.97500000000002</c:v>
                </c:pt>
                <c:pt idx="22">
                  <c:v>961.97500000000002</c:v>
                </c:pt>
                <c:pt idx="23">
                  <c:v>1017.975</c:v>
                </c:pt>
                <c:pt idx="24">
                  <c:v>1073.9749999999999</c:v>
                </c:pt>
                <c:pt idx="25">
                  <c:v>1129.9749999999999</c:v>
                </c:pt>
                <c:pt idx="26">
                  <c:v>1185.9749999999999</c:v>
                </c:pt>
                <c:pt idx="27">
                  <c:v>1241.9749999999999</c:v>
                </c:pt>
                <c:pt idx="28">
                  <c:v>1297.9749999999999</c:v>
                </c:pt>
                <c:pt idx="29">
                  <c:v>1353.9749999999999</c:v>
                </c:pt>
                <c:pt idx="30">
                  <c:v>1409.9749999999999</c:v>
                </c:pt>
                <c:pt idx="31">
                  <c:v>1465.9749999999999</c:v>
                </c:pt>
                <c:pt idx="32">
                  <c:v>1521.9749999999999</c:v>
                </c:pt>
                <c:pt idx="33">
                  <c:v>1577.9749999999999</c:v>
                </c:pt>
                <c:pt idx="34">
                  <c:v>1633.9749999999999</c:v>
                </c:pt>
                <c:pt idx="35">
                  <c:v>1689.9749999999999</c:v>
                </c:pt>
              </c:numCache>
            </c:numRef>
          </c:yVal>
          <c:smooth val="0"/>
          <c:extLst>
            <c:ext xmlns:c16="http://schemas.microsoft.com/office/drawing/2014/chart" uri="{C3380CC4-5D6E-409C-BE32-E72D297353CC}">
              <c16:uniqueId val="{00000002-40D4-40B7-BD08-3994CAC39B21}"/>
            </c:ext>
          </c:extLst>
        </c:ser>
        <c:dLbls>
          <c:showLegendKey val="0"/>
          <c:showVal val="0"/>
          <c:showCatName val="0"/>
          <c:showSerName val="0"/>
          <c:showPercent val="0"/>
          <c:showBubbleSize val="0"/>
        </c:dLbls>
        <c:axId val="377648640"/>
        <c:axId val="377650560"/>
      </c:scatterChart>
      <c:valAx>
        <c:axId val="377648640"/>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mn-lt"/>
                    <a:cs typeface="Times New Roman" panose="02020603050405020304" charset="0"/>
                  </a:rPr>
                  <a:t>displaceme</a:t>
                </a:r>
                <a:r>
                  <a:rPr lang="en-US" sz="1200" b="0" i="0" u="none" strike="noStrike" baseline="0">
                    <a:effectLst/>
                    <a:latin typeface="+mn-lt"/>
                  </a:rPr>
                  <a:t>n</a:t>
                </a:r>
                <a:r>
                  <a:rPr lang="en-US" sz="1200" b="0">
                    <a:latin typeface="+mn-lt"/>
                    <a:cs typeface="Times New Roman" panose="02020603050405020304" charset="0"/>
                  </a:rPr>
                  <a:t>t</a:t>
                </a:r>
                <a:r>
                  <a:rPr lang="en-US" sz="1200" b="0" baseline="0">
                    <a:latin typeface="+mn-lt"/>
                    <a:cs typeface="Times New Roman" panose="02020603050405020304" charset="0"/>
                  </a:rPr>
                  <a:t> (mm)</a:t>
                </a:r>
                <a:endParaRPr lang="en-US" sz="1200" b="0">
                  <a:latin typeface="+mn-lt"/>
                  <a:cs typeface="Times New Roman" panose="02020603050405020304" charset="0"/>
                </a:endParaRPr>
              </a:p>
            </c:rich>
          </c:tx>
          <c:layout>
            <c:manualLayout>
              <c:xMode val="edge"/>
              <c:yMode val="edge"/>
              <c:x val="0.44196342590043403"/>
              <c:y val="0.916782046539485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650560"/>
        <c:crosses val="autoZero"/>
        <c:crossBetween val="midCat"/>
        <c:majorUnit val="0.5"/>
      </c:valAx>
      <c:valAx>
        <c:axId val="377650560"/>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0.941011999232511"/>
              <c:y val="0.30805817781064698"/>
            </c:manualLayout>
          </c:layout>
          <c:overlay val="0"/>
        </c:title>
        <c:numFmt formatCode="General" sourceLinked="1"/>
        <c:majorTickMark val="out"/>
        <c:minorTickMark val="none"/>
        <c:tickLblPos val="high"/>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648640"/>
        <c:crosses val="autoZero"/>
        <c:crossBetween val="midCat"/>
      </c:valAx>
    </c:plotArea>
    <c:legend>
      <c:legendPos val="r"/>
      <c:layout>
        <c:manualLayout>
          <c:xMode val="edge"/>
          <c:yMode val="edge"/>
          <c:x val="0.52036764077942299"/>
          <c:y val="0.17077130552051201"/>
          <c:w val="0.27670656389938603"/>
          <c:h val="0.199811197633444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88933815705503E-2"/>
          <c:y val="2.6848389405869699E-2"/>
          <c:w val="0.75331896012998401"/>
          <c:h val="0.78734634257674296"/>
        </c:manualLayout>
      </c:layout>
      <c:scatterChart>
        <c:scatterStyle val="lineMarker"/>
        <c:varyColors val="0"/>
        <c:ser>
          <c:idx val="1"/>
          <c:order val="0"/>
          <c:tx>
            <c:strRef>
              <c:f>TC2</c:f>
              <c:strCache>
                <c:ptCount val="1"/>
                <c:pt idx="0">
                  <c:v>TC2</c:v>
                </c:pt>
              </c:strCache>
            </c:strRef>
          </c:tx>
          <c:spPr>
            <a:ln w="19050" cap="rnd" cmpd="sng" algn="ctr">
              <a:solidFill>
                <a:schemeClr val="tx1"/>
              </a:solidFill>
              <a:prstDash val="solid"/>
              <a:round/>
            </a:ln>
          </c:spPr>
          <c:marker>
            <c:symbol val="none"/>
          </c:marker>
          <c:xVal>
            <c:numRef>
              <c:f>'hole posituiiin'!$D$3:$D$54</c:f>
              <c:numCache>
                <c:formatCode>General</c:formatCode>
                <c:ptCount val="52"/>
                <c:pt idx="0">
                  <c:v>0</c:v>
                </c:pt>
                <c:pt idx="1">
                  <c:v>-1.9981239165645101E-4</c:v>
                </c:pt>
                <c:pt idx="2">
                  <c:v>-3.9962478331290202E-4</c:v>
                </c:pt>
                <c:pt idx="3">
                  <c:v>-6.9934327621012904E-4</c:v>
                </c:pt>
                <c:pt idx="4">
                  <c:v>-1.1489209719002199E-3</c:v>
                </c:pt>
                <c:pt idx="5">
                  <c:v>-1.8232873408123901E-3</c:v>
                </c:pt>
                <c:pt idx="6">
                  <c:v>-2.8348364867270002E-3</c:v>
                </c:pt>
                <c:pt idx="7">
                  <c:v>-4.3521593324840104E-3</c:v>
                </c:pt>
                <c:pt idx="8">
                  <c:v>-6.6281408071517901E-3</c:v>
                </c:pt>
                <c:pt idx="9">
                  <c:v>-1.00421085953712E-2</c:v>
                </c:pt>
                <c:pt idx="10">
                  <c:v>-1.5163049101829499E-2</c:v>
                </c:pt>
                <c:pt idx="11">
                  <c:v>-2.2844435647129999E-2</c:v>
                </c:pt>
                <c:pt idx="12">
                  <c:v>-3.43664586544037E-2</c:v>
                </c:pt>
                <c:pt idx="13">
                  <c:v>-5.1649365574121503E-2</c:v>
                </c:pt>
                <c:pt idx="14">
                  <c:v>-7.1629978716373402E-2</c:v>
                </c:pt>
                <c:pt idx="15">
                  <c:v>-9.1610819101333604E-2</c:v>
                </c:pt>
                <c:pt idx="16">
                  <c:v>-0.111595749855042</c:v>
                </c:pt>
                <c:pt idx="17">
                  <c:v>-0.13158746063709301</c:v>
                </c:pt>
                <c:pt idx="18">
                  <c:v>-0.15159159898757901</c:v>
                </c:pt>
                <c:pt idx="19">
                  <c:v>-0.17161865532398199</c:v>
                </c:pt>
                <c:pt idx="20">
                  <c:v>-0.19168817996978799</c:v>
                </c:pt>
                <c:pt idx="21">
                  <c:v>-0.21182580292224901</c:v>
                </c:pt>
                <c:pt idx="22">
                  <c:v>-0.23204910755157501</c:v>
                </c:pt>
                <c:pt idx="23">
                  <c:v>-0.25237277150154103</c:v>
                </c:pt>
                <c:pt idx="24">
                  <c:v>-0.272799372673035</c:v>
                </c:pt>
                <c:pt idx="25">
                  <c:v>-0.293357223272324</c:v>
                </c:pt>
                <c:pt idx="26">
                  <c:v>-0.31408348679542503</c:v>
                </c:pt>
                <c:pt idx="27">
                  <c:v>-0.33505180478096003</c:v>
                </c:pt>
                <c:pt idx="28">
                  <c:v>-0.35630789399147</c:v>
                </c:pt>
                <c:pt idx="29">
                  <c:v>-0.37792044878005998</c:v>
                </c:pt>
                <c:pt idx="30">
                  <c:v>-0.40003114938736001</c:v>
                </c:pt>
                <c:pt idx="31">
                  <c:v>-0.42280972003936801</c:v>
                </c:pt>
                <c:pt idx="32">
                  <c:v>-0.446574747562408</c:v>
                </c:pt>
                <c:pt idx="33">
                  <c:v>-0.47177031636238098</c:v>
                </c:pt>
                <c:pt idx="34">
                  <c:v>-0.499413341283798</c:v>
                </c:pt>
                <c:pt idx="35">
                  <c:v>-0.53060919046402</c:v>
                </c:pt>
                <c:pt idx="36">
                  <c:v>-0.56706285476684604</c:v>
                </c:pt>
                <c:pt idx="37">
                  <c:v>-0.61225730180740401</c:v>
                </c:pt>
                <c:pt idx="38">
                  <c:v>-0.67048126459121704</c:v>
                </c:pt>
                <c:pt idx="39">
                  <c:v>-0.73627650737762496</c:v>
                </c:pt>
                <c:pt idx="40">
                  <c:v>-0.79900962114334095</c:v>
                </c:pt>
                <c:pt idx="41">
                  <c:v>-0.86006182432174705</c:v>
                </c:pt>
                <c:pt idx="42">
                  <c:v>-0.92356330156326305</c:v>
                </c:pt>
                <c:pt idx="43">
                  <c:v>-0.99076938629150402</c:v>
                </c:pt>
                <c:pt idx="44">
                  <c:v>-1.0594631433486901</c:v>
                </c:pt>
                <c:pt idx="45">
                  <c:v>-1.1268565654754601</c:v>
                </c:pt>
                <c:pt idx="46">
                  <c:v>-1.1883338689804099</c:v>
                </c:pt>
                <c:pt idx="47">
                  <c:v>-1.2438108921051001</c:v>
                </c:pt>
                <c:pt idx="48">
                  <c:v>-1.2989974021911601</c:v>
                </c:pt>
                <c:pt idx="49">
                  <c:v>-1.3549340963363601</c:v>
                </c:pt>
                <c:pt idx="50">
                  <c:v>-1.4114292860031099</c:v>
                </c:pt>
                <c:pt idx="51">
                  <c:v>-1.43499255180359</c:v>
                </c:pt>
              </c:numCache>
            </c:numRef>
          </c:xVal>
          <c:yVal>
            <c:numRef>
              <c:f>'hole posituiiin'!$E$3:$E$54</c:f>
              <c:numCache>
                <c:formatCode>General</c:formatCode>
                <c:ptCount val="52"/>
                <c:pt idx="0">
                  <c:v>0</c:v>
                </c:pt>
                <c:pt idx="1">
                  <c:v>0.625</c:v>
                </c:pt>
                <c:pt idx="2">
                  <c:v>1.25</c:v>
                </c:pt>
                <c:pt idx="3">
                  <c:v>2.1875</c:v>
                </c:pt>
                <c:pt idx="4">
                  <c:v>3.59375</c:v>
                </c:pt>
                <c:pt idx="5">
                  <c:v>5.703125</c:v>
                </c:pt>
                <c:pt idx="6">
                  <c:v>8.8671875</c:v>
                </c:pt>
                <c:pt idx="7">
                  <c:v>13.61328125</c:v>
                </c:pt>
                <c:pt idx="8">
                  <c:v>20.732421875</c:v>
                </c:pt>
                <c:pt idx="9">
                  <c:v>31.4111328125</c:v>
                </c:pt>
                <c:pt idx="10">
                  <c:v>47.42919921875</c:v>
                </c:pt>
                <c:pt idx="11">
                  <c:v>71.456296875000007</c:v>
                </c:pt>
                <c:pt idx="12">
                  <c:v>107.4969453125</c:v>
                </c:pt>
                <c:pt idx="13">
                  <c:v>161.55792187500001</c:v>
                </c:pt>
                <c:pt idx="14">
                  <c:v>224.05792187500001</c:v>
                </c:pt>
                <c:pt idx="15">
                  <c:v>286.55793749999998</c:v>
                </c:pt>
                <c:pt idx="16">
                  <c:v>349.05793749999998</c:v>
                </c:pt>
                <c:pt idx="17">
                  <c:v>411.55793749999998</c:v>
                </c:pt>
                <c:pt idx="18">
                  <c:v>474.05793749999998</c:v>
                </c:pt>
                <c:pt idx="19">
                  <c:v>536.55793749999998</c:v>
                </c:pt>
                <c:pt idx="20">
                  <c:v>599.05793749999998</c:v>
                </c:pt>
                <c:pt idx="21">
                  <c:v>661.55793749999998</c:v>
                </c:pt>
                <c:pt idx="22">
                  <c:v>724.05793749999998</c:v>
                </c:pt>
                <c:pt idx="23">
                  <c:v>786.55793749999998</c:v>
                </c:pt>
                <c:pt idx="24">
                  <c:v>849.05793749999998</c:v>
                </c:pt>
                <c:pt idx="25">
                  <c:v>911.55793749999998</c:v>
                </c:pt>
                <c:pt idx="26">
                  <c:v>974.05793749999998</c:v>
                </c:pt>
                <c:pt idx="27">
                  <c:v>1036.5579375</c:v>
                </c:pt>
                <c:pt idx="28">
                  <c:v>1099.057875</c:v>
                </c:pt>
                <c:pt idx="29">
                  <c:v>1161.557875</c:v>
                </c:pt>
                <c:pt idx="30">
                  <c:v>1224.057875</c:v>
                </c:pt>
                <c:pt idx="31">
                  <c:v>1286.557875</c:v>
                </c:pt>
                <c:pt idx="32">
                  <c:v>1349.057875</c:v>
                </c:pt>
                <c:pt idx="33">
                  <c:v>1411.557875</c:v>
                </c:pt>
                <c:pt idx="34">
                  <c:v>1474.057875</c:v>
                </c:pt>
                <c:pt idx="35">
                  <c:v>1536.557875</c:v>
                </c:pt>
                <c:pt idx="36">
                  <c:v>1599.057875</c:v>
                </c:pt>
                <c:pt idx="37">
                  <c:v>1661.557875</c:v>
                </c:pt>
                <c:pt idx="38">
                  <c:v>1724.057875</c:v>
                </c:pt>
                <c:pt idx="39">
                  <c:v>1786.557875</c:v>
                </c:pt>
                <c:pt idx="40">
                  <c:v>1849.057875</c:v>
                </c:pt>
                <c:pt idx="41">
                  <c:v>1911.557875</c:v>
                </c:pt>
                <c:pt idx="42">
                  <c:v>1974.057875</c:v>
                </c:pt>
                <c:pt idx="43">
                  <c:v>2036.557875</c:v>
                </c:pt>
                <c:pt idx="44">
                  <c:v>2099.058</c:v>
                </c:pt>
                <c:pt idx="45">
                  <c:v>2161.558</c:v>
                </c:pt>
                <c:pt idx="46">
                  <c:v>2224.058</c:v>
                </c:pt>
                <c:pt idx="47">
                  <c:v>2286.558</c:v>
                </c:pt>
                <c:pt idx="48">
                  <c:v>2349.058</c:v>
                </c:pt>
                <c:pt idx="49">
                  <c:v>2411.558</c:v>
                </c:pt>
                <c:pt idx="50">
                  <c:v>2474.058</c:v>
                </c:pt>
                <c:pt idx="51">
                  <c:v>2500</c:v>
                </c:pt>
              </c:numCache>
            </c:numRef>
          </c:yVal>
          <c:smooth val="0"/>
          <c:extLst>
            <c:ext xmlns:c16="http://schemas.microsoft.com/office/drawing/2014/chart" uri="{C3380CC4-5D6E-409C-BE32-E72D297353CC}">
              <c16:uniqueId val="{00000000-42F5-4395-918D-3512BC23B9F9}"/>
            </c:ext>
          </c:extLst>
        </c:ser>
        <c:ser>
          <c:idx val="3"/>
          <c:order val="1"/>
          <c:tx>
            <c:strRef>
              <c:f>TC1</c:f>
              <c:strCache>
                <c:ptCount val="1"/>
                <c:pt idx="0">
                  <c:v>TC1</c:v>
                </c:pt>
              </c:strCache>
            </c:strRef>
          </c:tx>
          <c:spPr>
            <a:ln w="25400" cap="rnd" cmpd="sng" algn="ctr">
              <a:solidFill>
                <a:schemeClr val="tx1"/>
              </a:solidFill>
              <a:prstDash val="sysDot"/>
              <a:round/>
            </a:ln>
          </c:spPr>
          <c:marker>
            <c:symbol val="none"/>
          </c:marker>
          <c:xVal>
            <c:numRef>
              <c:f>'hole posituiiin'!$A$3:$A$54</c:f>
              <c:numCache>
                <c:formatCode>General</c:formatCode>
                <c:ptCount val="52"/>
                <c:pt idx="0">
                  <c:v>0</c:v>
                </c:pt>
                <c:pt idx="1">
                  <c:v>-1.9020892796106601E-4</c:v>
                </c:pt>
                <c:pt idx="2">
                  <c:v>-3.8041773950681101E-4</c:v>
                </c:pt>
                <c:pt idx="3">
                  <c:v>-6.6573091316968203E-4</c:v>
                </c:pt>
                <c:pt idx="4">
                  <c:v>-1.09370041172951E-3</c:v>
                </c:pt>
                <c:pt idx="5">
                  <c:v>-1.7356541939079801E-3</c:v>
                </c:pt>
                <c:pt idx="6">
                  <c:v>-2.6985837612301098E-3</c:v>
                </c:pt>
                <c:pt idx="7">
                  <c:v>-4.1429759003221997E-3</c:v>
                </c:pt>
                <c:pt idx="8">
                  <c:v>-6.30955770611763E-3</c:v>
                </c:pt>
                <c:pt idx="9">
                  <c:v>-9.5594180747866596E-3</c:v>
                </c:pt>
                <c:pt idx="10">
                  <c:v>-1.4434180222451701E-2</c:v>
                </c:pt>
                <c:pt idx="11">
                  <c:v>-2.1746259182691598E-2</c:v>
                </c:pt>
                <c:pt idx="12">
                  <c:v>-3.2714232802391101E-2</c:v>
                </c:pt>
                <c:pt idx="13">
                  <c:v>-4.9165863543748897E-2</c:v>
                </c:pt>
                <c:pt idx="14">
                  <c:v>-6.8185143172740895E-2</c:v>
                </c:pt>
                <c:pt idx="15">
                  <c:v>-8.7203897535800906E-2</c:v>
                </c:pt>
                <c:pt idx="16">
                  <c:v>-0.10622213035821899</c:v>
                </c:pt>
                <c:pt idx="17">
                  <c:v>-0.12523983418941501</c:v>
                </c:pt>
                <c:pt idx="18">
                  <c:v>-0.14425702393055001</c:v>
                </c:pt>
                <c:pt idx="19">
                  <c:v>-0.16327369213104201</c:v>
                </c:pt>
                <c:pt idx="20">
                  <c:v>-0.182289823889732</c:v>
                </c:pt>
                <c:pt idx="21">
                  <c:v>-0.20130544900894201</c:v>
                </c:pt>
                <c:pt idx="22">
                  <c:v>-0.22032053768634799</c:v>
                </c:pt>
                <c:pt idx="23">
                  <c:v>-0.23933510482311199</c:v>
                </c:pt>
                <c:pt idx="24">
                  <c:v>-0.25834915041923501</c:v>
                </c:pt>
                <c:pt idx="25">
                  <c:v>-0.27736267447471602</c:v>
                </c:pt>
                <c:pt idx="26">
                  <c:v>-0.296375691890717</c:v>
                </c:pt>
                <c:pt idx="27">
                  <c:v>-0.315388143062592</c:v>
                </c:pt>
                <c:pt idx="28">
                  <c:v>-0.33440011739730802</c:v>
                </c:pt>
                <c:pt idx="29">
                  <c:v>-0.353411555290222</c:v>
                </c:pt>
                <c:pt idx="30">
                  <c:v>-0.37242245674133301</c:v>
                </c:pt>
                <c:pt idx="31">
                  <c:v>-0.39143285155296298</c:v>
                </c:pt>
                <c:pt idx="32">
                  <c:v>-0.41044270992279103</c:v>
                </c:pt>
                <c:pt idx="33">
                  <c:v>-0.42945230007171598</c:v>
                </c:pt>
                <c:pt idx="34">
                  <c:v>-0.44846171140670799</c:v>
                </c:pt>
                <c:pt idx="35">
                  <c:v>-0.46747064590454102</c:v>
                </c:pt>
                <c:pt idx="36">
                  <c:v>-0.48647940158844</c:v>
                </c:pt>
                <c:pt idx="37">
                  <c:v>-0.50548821687698398</c:v>
                </c:pt>
                <c:pt idx="38">
                  <c:v>-0.52449691295623802</c:v>
                </c:pt>
                <c:pt idx="39">
                  <c:v>-0.54350590705871604</c:v>
                </c:pt>
                <c:pt idx="40">
                  <c:v>-0.56251597404480003</c:v>
                </c:pt>
                <c:pt idx="41">
                  <c:v>-0.58168232440948497</c:v>
                </c:pt>
                <c:pt idx="42">
                  <c:v>-0.61317145824432395</c:v>
                </c:pt>
                <c:pt idx="43">
                  <c:v>-0.665150165557861</c:v>
                </c:pt>
                <c:pt idx="44">
                  <c:v>-0.73889207839965798</c:v>
                </c:pt>
                <c:pt idx="45">
                  <c:v>-0.81893616914749101</c:v>
                </c:pt>
                <c:pt idx="46">
                  <c:v>-0.901367247104645</c:v>
                </c:pt>
                <c:pt idx="47">
                  <c:v>-0.98476356267929099</c:v>
                </c:pt>
                <c:pt idx="48">
                  <c:v>-1.06627345085144</c:v>
                </c:pt>
                <c:pt idx="49">
                  <c:v>-1.13111472129822</c:v>
                </c:pt>
                <c:pt idx="50">
                  <c:v>-1.19060754776001</c:v>
                </c:pt>
                <c:pt idx="51">
                  <c:v>-1.2161137123107899</c:v>
                </c:pt>
              </c:numCache>
            </c:numRef>
          </c:xVal>
          <c:yVal>
            <c:numRef>
              <c:f>'hole posituiiin'!$B$3:$B$54</c:f>
              <c:numCache>
                <c:formatCode>General</c:formatCode>
                <c:ptCount val="52"/>
                <c:pt idx="0">
                  <c:v>0</c:v>
                </c:pt>
                <c:pt idx="1">
                  <c:v>0.62500006103515604</c:v>
                </c:pt>
                <c:pt idx="2">
                  <c:v>1.25</c:v>
                </c:pt>
                <c:pt idx="3">
                  <c:v>2.1875</c:v>
                </c:pt>
                <c:pt idx="4">
                  <c:v>3.59375</c:v>
                </c:pt>
                <c:pt idx="5">
                  <c:v>5.703125</c:v>
                </c:pt>
                <c:pt idx="6">
                  <c:v>8.8671875</c:v>
                </c:pt>
                <c:pt idx="7">
                  <c:v>13.61328125</c:v>
                </c:pt>
                <c:pt idx="8">
                  <c:v>20.732421875</c:v>
                </c:pt>
                <c:pt idx="9">
                  <c:v>31.4111328125</c:v>
                </c:pt>
                <c:pt idx="10">
                  <c:v>47.42919921875</c:v>
                </c:pt>
                <c:pt idx="11">
                  <c:v>71.456296875000007</c:v>
                </c:pt>
                <c:pt idx="12">
                  <c:v>107.4969453125</c:v>
                </c:pt>
                <c:pt idx="13">
                  <c:v>161.55792187500001</c:v>
                </c:pt>
                <c:pt idx="14">
                  <c:v>224.05792187500001</c:v>
                </c:pt>
                <c:pt idx="15">
                  <c:v>286.55793749999998</c:v>
                </c:pt>
                <c:pt idx="16">
                  <c:v>349.05793749999998</c:v>
                </c:pt>
                <c:pt idx="17">
                  <c:v>411.55793749999998</c:v>
                </c:pt>
                <c:pt idx="18">
                  <c:v>474.05793749999998</c:v>
                </c:pt>
                <c:pt idx="19">
                  <c:v>536.55793749999998</c:v>
                </c:pt>
                <c:pt idx="20">
                  <c:v>599.05793749999998</c:v>
                </c:pt>
                <c:pt idx="21">
                  <c:v>661.55793749999998</c:v>
                </c:pt>
                <c:pt idx="22">
                  <c:v>724.05793749999998</c:v>
                </c:pt>
                <c:pt idx="23">
                  <c:v>786.55793749999998</c:v>
                </c:pt>
                <c:pt idx="24">
                  <c:v>849.05793749999998</c:v>
                </c:pt>
                <c:pt idx="25">
                  <c:v>911.55793749999998</c:v>
                </c:pt>
                <c:pt idx="26">
                  <c:v>974.05793749999998</c:v>
                </c:pt>
                <c:pt idx="27">
                  <c:v>1036.5579375</c:v>
                </c:pt>
                <c:pt idx="28">
                  <c:v>1099.057875</c:v>
                </c:pt>
                <c:pt idx="29">
                  <c:v>1161.557875</c:v>
                </c:pt>
                <c:pt idx="30">
                  <c:v>1224.057875</c:v>
                </c:pt>
                <c:pt idx="31">
                  <c:v>1286.557875</c:v>
                </c:pt>
                <c:pt idx="32">
                  <c:v>1349.057875</c:v>
                </c:pt>
                <c:pt idx="33">
                  <c:v>1411.557875</c:v>
                </c:pt>
                <c:pt idx="34">
                  <c:v>1474.057875</c:v>
                </c:pt>
                <c:pt idx="35">
                  <c:v>1536.557875</c:v>
                </c:pt>
                <c:pt idx="36">
                  <c:v>1599.057875</c:v>
                </c:pt>
                <c:pt idx="37">
                  <c:v>1661.557875</c:v>
                </c:pt>
                <c:pt idx="38">
                  <c:v>1724.057875</c:v>
                </c:pt>
                <c:pt idx="39">
                  <c:v>1786.557875</c:v>
                </c:pt>
                <c:pt idx="40">
                  <c:v>1849.057875</c:v>
                </c:pt>
                <c:pt idx="41">
                  <c:v>1911.557875</c:v>
                </c:pt>
                <c:pt idx="42">
                  <c:v>1974.057875</c:v>
                </c:pt>
                <c:pt idx="43">
                  <c:v>2036.557875</c:v>
                </c:pt>
                <c:pt idx="44">
                  <c:v>2099.058</c:v>
                </c:pt>
                <c:pt idx="45">
                  <c:v>2161.558</c:v>
                </c:pt>
                <c:pt idx="46">
                  <c:v>2224.058</c:v>
                </c:pt>
                <c:pt idx="47">
                  <c:v>2286.5577499999999</c:v>
                </c:pt>
                <c:pt idx="48">
                  <c:v>2349.058</c:v>
                </c:pt>
                <c:pt idx="49">
                  <c:v>2411.558</c:v>
                </c:pt>
                <c:pt idx="50">
                  <c:v>2474.058</c:v>
                </c:pt>
                <c:pt idx="51">
                  <c:v>2500</c:v>
                </c:pt>
              </c:numCache>
            </c:numRef>
          </c:yVal>
          <c:smooth val="0"/>
          <c:extLst>
            <c:ext xmlns:c16="http://schemas.microsoft.com/office/drawing/2014/chart" uri="{C3380CC4-5D6E-409C-BE32-E72D297353CC}">
              <c16:uniqueId val="{00000001-42F5-4395-918D-3512BC23B9F9}"/>
            </c:ext>
          </c:extLst>
        </c:ser>
        <c:ser>
          <c:idx val="0"/>
          <c:order val="2"/>
          <c:tx>
            <c:strRef>
              <c:f>TC3</c:f>
              <c:strCache>
                <c:ptCount val="1"/>
                <c:pt idx="0">
                  <c:v>TC3</c:v>
                </c:pt>
              </c:strCache>
            </c:strRef>
          </c:tx>
          <c:spPr>
            <a:ln w="22225" cap="rnd" cmpd="sng" algn="ctr">
              <a:solidFill>
                <a:schemeClr val="tx1"/>
              </a:solidFill>
              <a:prstDash val="dashDot"/>
              <a:round/>
            </a:ln>
          </c:spPr>
          <c:marker>
            <c:symbol val="none"/>
          </c:marker>
          <c:xVal>
            <c:numRef>
              <c:f>'hole posituiiin'!$G$3:$G$54</c:f>
              <c:numCache>
                <c:formatCode>General</c:formatCode>
                <c:ptCount val="52"/>
                <c:pt idx="0">
                  <c:v>0</c:v>
                </c:pt>
                <c:pt idx="1">
                  <c:v>-1.8803637067321699E-4</c:v>
                </c:pt>
                <c:pt idx="2">
                  <c:v>-3.7607274134643398E-4</c:v>
                </c:pt>
                <c:pt idx="3">
                  <c:v>-6.58127246424556E-4</c:v>
                </c:pt>
                <c:pt idx="4">
                  <c:v>-1.0812089312821601E-3</c:v>
                </c:pt>
                <c:pt idx="5">
                  <c:v>-1.71583122573793E-3</c:v>
                </c:pt>
                <c:pt idx="6">
                  <c:v>-2.66776443459094E-3</c:v>
                </c:pt>
                <c:pt idx="7">
                  <c:v>-4.0956633165478698E-3</c:v>
                </c:pt>
                <c:pt idx="8">
                  <c:v>-6.2375101260840901E-3</c:v>
                </c:pt>
                <c:pt idx="9">
                  <c:v>-9.4502754509449005E-3</c:v>
                </c:pt>
                <c:pt idx="10">
                  <c:v>-1.42694152891636E-2</c:v>
                </c:pt>
                <c:pt idx="11">
                  <c:v>-2.1498102694749801E-2</c:v>
                </c:pt>
                <c:pt idx="12">
                  <c:v>-3.2341089099645601E-2</c:v>
                </c:pt>
                <c:pt idx="13">
                  <c:v>-4.86054569482803E-2</c:v>
                </c:pt>
                <c:pt idx="14">
                  <c:v>-6.7408569157123593E-2</c:v>
                </c:pt>
                <c:pt idx="15">
                  <c:v>-8.6213797330856295E-2</c:v>
                </c:pt>
                <c:pt idx="16">
                  <c:v>-0.10502652078867</c:v>
                </c:pt>
                <c:pt idx="17">
                  <c:v>-0.123845599591732</c:v>
                </c:pt>
                <c:pt idx="18">
                  <c:v>-0.142675340175629</c:v>
                </c:pt>
                <c:pt idx="19">
                  <c:v>-0.16152866184711501</c:v>
                </c:pt>
                <c:pt idx="20">
                  <c:v>-0.18041834235191301</c:v>
                </c:pt>
                <c:pt idx="21">
                  <c:v>-0.19937705993652299</c:v>
                </c:pt>
                <c:pt idx="22">
                  <c:v>-0.218430370092392</c:v>
                </c:pt>
                <c:pt idx="23">
                  <c:v>-0.23758573830127699</c:v>
                </c:pt>
                <c:pt idx="24">
                  <c:v>-0.25685444474220298</c:v>
                </c:pt>
                <c:pt idx="25">
                  <c:v>-0.27626487612724299</c:v>
                </c:pt>
                <c:pt idx="26">
                  <c:v>-0.295847177505493</c:v>
                </c:pt>
                <c:pt idx="27">
                  <c:v>-0.31564286351203902</c:v>
                </c:pt>
                <c:pt idx="28">
                  <c:v>-0.335684955120087</c:v>
                </c:pt>
                <c:pt idx="29">
                  <c:v>-0.35600462555885298</c:v>
                </c:pt>
                <c:pt idx="30">
                  <c:v>-0.376699388027191</c:v>
                </c:pt>
                <c:pt idx="31">
                  <c:v>-0.39781007170677202</c:v>
                </c:pt>
                <c:pt idx="32">
                  <c:v>-0.41947665810585</c:v>
                </c:pt>
                <c:pt idx="33">
                  <c:v>-0.44186669588089</c:v>
                </c:pt>
                <c:pt idx="34">
                  <c:v>-0.46533417701721203</c:v>
                </c:pt>
                <c:pt idx="35">
                  <c:v>-0.49019041657447798</c:v>
                </c:pt>
                <c:pt idx="36">
                  <c:v>-0.51697736978530895</c:v>
                </c:pt>
                <c:pt idx="37">
                  <c:v>-0.54649025201797496</c:v>
                </c:pt>
                <c:pt idx="38">
                  <c:v>-0.58023208379745495</c:v>
                </c:pt>
                <c:pt idx="39">
                  <c:v>-0.62081539630889904</c:v>
                </c:pt>
                <c:pt idx="40">
                  <c:v>-0.67073011398315396</c:v>
                </c:pt>
                <c:pt idx="41">
                  <c:v>-0.72644054889678999</c:v>
                </c:pt>
                <c:pt idx="42">
                  <c:v>-0.78137868642806996</c:v>
                </c:pt>
                <c:pt idx="43">
                  <c:v>-0.83473253250122104</c:v>
                </c:pt>
                <c:pt idx="44">
                  <c:v>-0.88912934064865101</c:v>
                </c:pt>
                <c:pt idx="45">
                  <c:v>-0.94543093442916903</c:v>
                </c:pt>
                <c:pt idx="46">
                  <c:v>-1.0019828081130999</c:v>
                </c:pt>
                <c:pt idx="47">
                  <c:v>-1.0572599172592201</c:v>
                </c:pt>
                <c:pt idx="48">
                  <c:v>-1.1093058586120601</c:v>
                </c:pt>
                <c:pt idx="49">
                  <c:v>-1.15754365921021</c:v>
                </c:pt>
                <c:pt idx="50">
                  <c:v>-1.20358037948608</c:v>
                </c:pt>
                <c:pt idx="51">
                  <c:v>-1.2308519798269999</c:v>
                </c:pt>
              </c:numCache>
            </c:numRef>
          </c:xVal>
          <c:yVal>
            <c:numRef>
              <c:f>'hole posituiiin'!$H$3:$H$54</c:f>
              <c:numCache>
                <c:formatCode>General</c:formatCode>
                <c:ptCount val="52"/>
                <c:pt idx="0">
                  <c:v>0</c:v>
                </c:pt>
                <c:pt idx="1">
                  <c:v>0.625</c:v>
                </c:pt>
                <c:pt idx="2">
                  <c:v>1.25</c:v>
                </c:pt>
                <c:pt idx="3">
                  <c:v>2.1875</c:v>
                </c:pt>
                <c:pt idx="4">
                  <c:v>3.59375</c:v>
                </c:pt>
                <c:pt idx="5">
                  <c:v>5.703125</c:v>
                </c:pt>
                <c:pt idx="6">
                  <c:v>8.8671875</c:v>
                </c:pt>
                <c:pt idx="7">
                  <c:v>13.61328125</c:v>
                </c:pt>
                <c:pt idx="8">
                  <c:v>20.732421875</c:v>
                </c:pt>
                <c:pt idx="9">
                  <c:v>31.4111328125</c:v>
                </c:pt>
                <c:pt idx="10">
                  <c:v>47.42919921875</c:v>
                </c:pt>
                <c:pt idx="11">
                  <c:v>71.456296875000007</c:v>
                </c:pt>
                <c:pt idx="12">
                  <c:v>107.4969453125</c:v>
                </c:pt>
                <c:pt idx="13">
                  <c:v>161.55792187500001</c:v>
                </c:pt>
                <c:pt idx="14">
                  <c:v>224.05792187500001</c:v>
                </c:pt>
                <c:pt idx="15">
                  <c:v>286.55793749999998</c:v>
                </c:pt>
                <c:pt idx="16">
                  <c:v>349.05793749999998</c:v>
                </c:pt>
                <c:pt idx="17">
                  <c:v>411.55793749999998</c:v>
                </c:pt>
                <c:pt idx="18">
                  <c:v>474.05793749999998</c:v>
                </c:pt>
                <c:pt idx="19">
                  <c:v>536.55793749999998</c:v>
                </c:pt>
                <c:pt idx="20">
                  <c:v>599.05793749999998</c:v>
                </c:pt>
                <c:pt idx="21">
                  <c:v>661.55793749999998</c:v>
                </c:pt>
                <c:pt idx="22">
                  <c:v>724.05793749999998</c:v>
                </c:pt>
                <c:pt idx="23">
                  <c:v>786.55793749999998</c:v>
                </c:pt>
                <c:pt idx="24">
                  <c:v>849.05793749999998</c:v>
                </c:pt>
                <c:pt idx="25">
                  <c:v>911.55793749999998</c:v>
                </c:pt>
                <c:pt idx="26">
                  <c:v>974.05793749999998</c:v>
                </c:pt>
                <c:pt idx="27">
                  <c:v>1036.5579375</c:v>
                </c:pt>
                <c:pt idx="28">
                  <c:v>1099.057875</c:v>
                </c:pt>
                <c:pt idx="29">
                  <c:v>1161.557875</c:v>
                </c:pt>
                <c:pt idx="30">
                  <c:v>1224.057875</c:v>
                </c:pt>
                <c:pt idx="31">
                  <c:v>1286.557875</c:v>
                </c:pt>
                <c:pt idx="32">
                  <c:v>1349.057875</c:v>
                </c:pt>
                <c:pt idx="33">
                  <c:v>1411.557875</c:v>
                </c:pt>
                <c:pt idx="34">
                  <c:v>1474.057875</c:v>
                </c:pt>
                <c:pt idx="35">
                  <c:v>1536.557875</c:v>
                </c:pt>
                <c:pt idx="36">
                  <c:v>1599.057875</c:v>
                </c:pt>
                <c:pt idx="37">
                  <c:v>1661.557875</c:v>
                </c:pt>
                <c:pt idx="38">
                  <c:v>1724.057875</c:v>
                </c:pt>
                <c:pt idx="39">
                  <c:v>1786.557875</c:v>
                </c:pt>
                <c:pt idx="40">
                  <c:v>1849.057875</c:v>
                </c:pt>
                <c:pt idx="41">
                  <c:v>1911.557875</c:v>
                </c:pt>
                <c:pt idx="42">
                  <c:v>1974.057875</c:v>
                </c:pt>
                <c:pt idx="43">
                  <c:v>2036.557875</c:v>
                </c:pt>
                <c:pt idx="44">
                  <c:v>2099.058</c:v>
                </c:pt>
                <c:pt idx="45">
                  <c:v>2161.558</c:v>
                </c:pt>
                <c:pt idx="46">
                  <c:v>2224.058</c:v>
                </c:pt>
                <c:pt idx="47">
                  <c:v>2286.558</c:v>
                </c:pt>
                <c:pt idx="48">
                  <c:v>2349.058</c:v>
                </c:pt>
                <c:pt idx="49">
                  <c:v>2411.558</c:v>
                </c:pt>
                <c:pt idx="50">
                  <c:v>2474.058</c:v>
                </c:pt>
                <c:pt idx="51">
                  <c:v>2500</c:v>
                </c:pt>
              </c:numCache>
            </c:numRef>
          </c:yVal>
          <c:smooth val="0"/>
          <c:extLst>
            <c:ext xmlns:c16="http://schemas.microsoft.com/office/drawing/2014/chart" uri="{C3380CC4-5D6E-409C-BE32-E72D297353CC}">
              <c16:uniqueId val="{00000002-42F5-4395-918D-3512BC23B9F9}"/>
            </c:ext>
          </c:extLst>
        </c:ser>
        <c:dLbls>
          <c:showLegendKey val="0"/>
          <c:showVal val="0"/>
          <c:showCatName val="0"/>
          <c:showSerName val="0"/>
          <c:showPercent val="0"/>
          <c:showBubbleSize val="0"/>
        </c:dLbls>
        <c:axId val="377701504"/>
        <c:axId val="377703424"/>
      </c:scatterChart>
      <c:valAx>
        <c:axId val="377701504"/>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displaceme</a:t>
                </a:r>
                <a:r>
                  <a:rPr lang="en-US" sz="1200" b="0" i="0" u="none" strike="noStrike" baseline="0">
                    <a:effectLst/>
                  </a:rPr>
                  <a:t>n</a:t>
                </a:r>
                <a:r>
                  <a:rPr lang="en-US" sz="1200" b="0">
                    <a:latin typeface="Times New Roman" panose="02020603050405020304" charset="0"/>
                    <a:cs typeface="Times New Roman" panose="02020603050405020304" charset="0"/>
                  </a:rPr>
                  <a:t>t</a:t>
                </a:r>
                <a:r>
                  <a:rPr lang="en-US" sz="1200" b="0" baseline="0">
                    <a:latin typeface="Times New Roman" panose="02020603050405020304" charset="0"/>
                    <a:cs typeface="Times New Roman" panose="02020603050405020304" charset="0"/>
                  </a:rPr>
                  <a:t> (mm)</a:t>
                </a:r>
                <a:endParaRPr lang="en-US" sz="1200" b="0">
                  <a:latin typeface="Times New Roman" panose="02020603050405020304" charset="0"/>
                  <a:cs typeface="Times New Roman" panose="02020603050405020304" charset="0"/>
                </a:endParaRPr>
              </a:p>
            </c:rich>
          </c:tx>
          <c:layout>
            <c:manualLayout>
              <c:xMode val="edge"/>
              <c:yMode val="edge"/>
              <c:x val="0.44196342590043403"/>
              <c:y val="0.916782046539485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703424"/>
        <c:crosses val="autoZero"/>
        <c:crossBetween val="midCat"/>
        <c:majorUnit val="0.25"/>
      </c:valAx>
      <c:valAx>
        <c:axId val="37770342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1.2403137107861501E-2"/>
              <c:y val="0.38575338982281199"/>
            </c:manualLayout>
          </c:layout>
          <c:overlay val="0"/>
        </c:title>
        <c:numFmt formatCode="General" sourceLinked="1"/>
        <c:majorTickMark val="out"/>
        <c:minorTickMark val="none"/>
        <c:tickLblPos val="high"/>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701504"/>
        <c:crosses val="autoZero"/>
        <c:crossBetween val="midCat"/>
      </c:valAx>
    </c:plotArea>
    <c:legend>
      <c:legendPos val="r"/>
      <c:layout>
        <c:manualLayout>
          <c:xMode val="edge"/>
          <c:yMode val="edge"/>
          <c:x val="0.27246402867717601"/>
          <c:y val="0.5028494366381"/>
          <c:w val="0.21148825146856601"/>
          <c:h val="0.199811197633444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77369499718"/>
          <c:y val="2.8026321452653401E-2"/>
          <c:w val="0.804921850936686"/>
          <c:h val="0.77643797311264195"/>
        </c:manualLayout>
      </c:layout>
      <c:scatterChart>
        <c:scatterStyle val="lineMarker"/>
        <c:varyColors val="0"/>
        <c:ser>
          <c:idx val="0"/>
          <c:order val="0"/>
          <c:tx>
            <c:strRef>
              <c:f>TC1</c:f>
              <c:strCache>
                <c:ptCount val="1"/>
                <c:pt idx="0">
                  <c:v>TC1</c:v>
                </c:pt>
              </c:strCache>
            </c:strRef>
          </c:tx>
          <c:spPr>
            <a:ln w="22225" cap="rnd" cmpd="sng" algn="ctr">
              <a:solidFill>
                <a:schemeClr val="tx1"/>
              </a:solidFill>
              <a:prstDash val="solid"/>
              <a:round/>
            </a:ln>
          </c:spPr>
          <c:marker>
            <c:symbol val="none"/>
          </c:marker>
          <c:xVal>
            <c:numRef>
              <c:f>load!$Q$3:$Q$54</c:f>
              <c:numCache>
                <c:formatCode>General</c:formatCode>
                <c:ptCount val="52"/>
                <c:pt idx="0">
                  <c:v>0</c:v>
                </c:pt>
                <c:pt idx="1">
                  <c:v>7.3034179877140602E-6</c:v>
                </c:pt>
                <c:pt idx="2">
                  <c:v>1.46068368849228E-5</c:v>
                </c:pt>
                <c:pt idx="3">
                  <c:v>2.5561965230736001E-5</c:v>
                </c:pt>
                <c:pt idx="4">
                  <c:v>4.1994659113697701E-5</c:v>
                </c:pt>
                <c:pt idx="5">
                  <c:v>6.6643704485613893E-5</c:v>
                </c:pt>
                <c:pt idx="6">
                  <c:v>1.03617276181467E-4</c:v>
                </c:pt>
                <c:pt idx="7">
                  <c:v>1.5907765191513999E-4</c:v>
                </c:pt>
                <c:pt idx="8">
                  <c:v>2.4226825917139601E-4</c:v>
                </c:pt>
                <c:pt idx="9">
                  <c:v>3.6705425009131399E-4</c:v>
                </c:pt>
                <c:pt idx="10">
                  <c:v>5.5423338199034301E-4</c:v>
                </c:pt>
                <c:pt idx="11">
                  <c:v>8.3500257460400495E-4</c:v>
                </c:pt>
                <c:pt idx="12">
                  <c:v>1.2561572948470701E-3</c:v>
                </c:pt>
                <c:pt idx="13">
                  <c:v>1.88789155799896E-3</c:v>
                </c:pt>
                <c:pt idx="14">
                  <c:v>2.61824391782284E-3</c:v>
                </c:pt>
                <c:pt idx="15">
                  <c:v>3.3485998865217001E-3</c:v>
                </c:pt>
                <c:pt idx="16">
                  <c:v>4.07895911484957E-3</c:v>
                </c:pt>
                <c:pt idx="17">
                  <c:v>4.8093223012983799E-3</c:v>
                </c:pt>
                <c:pt idx="18">
                  <c:v>5.5396887473762001E-3</c:v>
                </c:pt>
                <c:pt idx="19">
                  <c:v>6.27005891874433E-3</c:v>
                </c:pt>
                <c:pt idx="20">
                  <c:v>7.0004328154027497E-3</c:v>
                </c:pt>
                <c:pt idx="21">
                  <c:v>7.7308099716901797E-3</c:v>
                </c:pt>
                <c:pt idx="22">
                  <c:v>8.4611903876066208E-3</c:v>
                </c:pt>
                <c:pt idx="23">
                  <c:v>9.1915754601359402E-3</c:v>
                </c:pt>
                <c:pt idx="24">
                  <c:v>9.92196332663298E-3</c:v>
                </c:pt>
                <c:pt idx="25">
                  <c:v>1.06523558497429E-2</c:v>
                </c:pt>
                <c:pt idx="26">
                  <c:v>1.13827511668205E-2</c:v>
                </c:pt>
                <c:pt idx="27">
                  <c:v>1.2113150209188499E-2</c:v>
                </c:pt>
                <c:pt idx="28">
                  <c:v>1.28435529768467E-2</c:v>
                </c:pt>
                <c:pt idx="29">
                  <c:v>1.35739604011178E-2</c:v>
                </c:pt>
                <c:pt idx="30">
                  <c:v>1.4304370619356599E-2</c:v>
                </c:pt>
                <c:pt idx="31">
                  <c:v>1.5034784562885799E-2</c:v>
                </c:pt>
                <c:pt idx="32">
                  <c:v>1.5765203163027802E-2</c:v>
                </c:pt>
                <c:pt idx="33">
                  <c:v>1.6495650634169599E-2</c:v>
                </c:pt>
                <c:pt idx="34">
                  <c:v>1.7226079478859901E-2</c:v>
                </c:pt>
                <c:pt idx="35">
                  <c:v>1.7956517636776002E-2</c:v>
                </c:pt>
                <c:pt idx="36">
                  <c:v>1.8686974421143501E-2</c:v>
                </c:pt>
                <c:pt idx="37">
                  <c:v>1.94174386560917E-2</c:v>
                </c:pt>
                <c:pt idx="38">
                  <c:v>2.0147899165749501E-2</c:v>
                </c:pt>
                <c:pt idx="39">
                  <c:v>2.0878426730632799E-2</c:v>
                </c:pt>
                <c:pt idx="40">
                  <c:v>2.1609023213386501E-2</c:v>
                </c:pt>
                <c:pt idx="41">
                  <c:v>2.23495922982693E-2</c:v>
                </c:pt>
                <c:pt idx="42">
                  <c:v>2.8603825718164399E-2</c:v>
                </c:pt>
                <c:pt idx="43">
                  <c:v>4.13098186254501E-2</c:v>
                </c:pt>
                <c:pt idx="44">
                  <c:v>5.9823289513588E-2</c:v>
                </c:pt>
                <c:pt idx="45">
                  <c:v>7.9164825379848494E-2</c:v>
                </c:pt>
                <c:pt idx="46">
                  <c:v>9.8625019192695604E-2</c:v>
                </c:pt>
                <c:pt idx="47">
                  <c:v>0.118040479719639</c:v>
                </c:pt>
                <c:pt idx="48">
                  <c:v>0.13565458357334101</c:v>
                </c:pt>
                <c:pt idx="49">
                  <c:v>0.14654238522052801</c:v>
                </c:pt>
                <c:pt idx="50">
                  <c:v>0.15642233192920699</c:v>
                </c:pt>
                <c:pt idx="51">
                  <c:v>0.16062564603090199</c:v>
                </c:pt>
              </c:numCache>
            </c:numRef>
          </c:xVal>
          <c:yVal>
            <c:numRef>
              <c:f>load!$S$3:$S$54</c:f>
              <c:numCache>
                <c:formatCode>General</c:formatCode>
                <c:ptCount val="52"/>
                <c:pt idx="0">
                  <c:v>0</c:v>
                </c:pt>
                <c:pt idx="1">
                  <c:v>0.62500006103515604</c:v>
                </c:pt>
                <c:pt idx="2">
                  <c:v>1.25</c:v>
                </c:pt>
                <c:pt idx="3">
                  <c:v>2.1875</c:v>
                </c:pt>
                <c:pt idx="4">
                  <c:v>3.59375</c:v>
                </c:pt>
                <c:pt idx="5">
                  <c:v>5.703125</c:v>
                </c:pt>
                <c:pt idx="6">
                  <c:v>8.8671875</c:v>
                </c:pt>
                <c:pt idx="7">
                  <c:v>13.61328125</c:v>
                </c:pt>
                <c:pt idx="8">
                  <c:v>20.732421875</c:v>
                </c:pt>
                <c:pt idx="9">
                  <c:v>31.4111328125</c:v>
                </c:pt>
                <c:pt idx="10">
                  <c:v>47.42919921875</c:v>
                </c:pt>
                <c:pt idx="11">
                  <c:v>71.456296875000007</c:v>
                </c:pt>
                <c:pt idx="12">
                  <c:v>107.4969453125</c:v>
                </c:pt>
                <c:pt idx="13">
                  <c:v>161.55792187500001</c:v>
                </c:pt>
                <c:pt idx="14">
                  <c:v>224.05792187500001</c:v>
                </c:pt>
                <c:pt idx="15">
                  <c:v>286.55793749999998</c:v>
                </c:pt>
                <c:pt idx="16">
                  <c:v>349.05793749999998</c:v>
                </c:pt>
                <c:pt idx="17">
                  <c:v>411.55793749999998</c:v>
                </c:pt>
                <c:pt idx="18">
                  <c:v>474.05793749999998</c:v>
                </c:pt>
                <c:pt idx="19">
                  <c:v>536.55793749999998</c:v>
                </c:pt>
                <c:pt idx="20">
                  <c:v>599.05793749999998</c:v>
                </c:pt>
                <c:pt idx="21">
                  <c:v>661.55793749999998</c:v>
                </c:pt>
                <c:pt idx="22">
                  <c:v>724.05793749999998</c:v>
                </c:pt>
                <c:pt idx="23">
                  <c:v>786.55793749999998</c:v>
                </c:pt>
                <c:pt idx="24">
                  <c:v>849.05793749999998</c:v>
                </c:pt>
                <c:pt idx="25">
                  <c:v>911.55793749999998</c:v>
                </c:pt>
                <c:pt idx="26">
                  <c:v>974.05793749999998</c:v>
                </c:pt>
                <c:pt idx="27">
                  <c:v>1036.5579375</c:v>
                </c:pt>
                <c:pt idx="28">
                  <c:v>1099.057875</c:v>
                </c:pt>
                <c:pt idx="29">
                  <c:v>1161.557875</c:v>
                </c:pt>
                <c:pt idx="30">
                  <c:v>1224.057875</c:v>
                </c:pt>
                <c:pt idx="31">
                  <c:v>1286.557875</c:v>
                </c:pt>
                <c:pt idx="32">
                  <c:v>1349.057875</c:v>
                </c:pt>
                <c:pt idx="33">
                  <c:v>1411.557875</c:v>
                </c:pt>
                <c:pt idx="34">
                  <c:v>1474.057875</c:v>
                </c:pt>
                <c:pt idx="35">
                  <c:v>1536.557875</c:v>
                </c:pt>
                <c:pt idx="36">
                  <c:v>1599.057875</c:v>
                </c:pt>
                <c:pt idx="37">
                  <c:v>1661.557875</c:v>
                </c:pt>
                <c:pt idx="38">
                  <c:v>1724.057875</c:v>
                </c:pt>
                <c:pt idx="39">
                  <c:v>1786.557875</c:v>
                </c:pt>
                <c:pt idx="40">
                  <c:v>1849.057875</c:v>
                </c:pt>
                <c:pt idx="41">
                  <c:v>1911.557875</c:v>
                </c:pt>
                <c:pt idx="42">
                  <c:v>1974.057875</c:v>
                </c:pt>
                <c:pt idx="43">
                  <c:v>2036.557875</c:v>
                </c:pt>
                <c:pt idx="44">
                  <c:v>2099.058</c:v>
                </c:pt>
                <c:pt idx="45">
                  <c:v>2161.558</c:v>
                </c:pt>
                <c:pt idx="46">
                  <c:v>2224.058</c:v>
                </c:pt>
                <c:pt idx="47">
                  <c:v>2286.5577499999999</c:v>
                </c:pt>
                <c:pt idx="48">
                  <c:v>2349.058</c:v>
                </c:pt>
                <c:pt idx="49">
                  <c:v>2411.558</c:v>
                </c:pt>
                <c:pt idx="50">
                  <c:v>2474.058</c:v>
                </c:pt>
                <c:pt idx="51">
                  <c:v>2500</c:v>
                </c:pt>
              </c:numCache>
            </c:numRef>
          </c:yVal>
          <c:smooth val="0"/>
          <c:extLst>
            <c:ext xmlns:c16="http://schemas.microsoft.com/office/drawing/2014/chart" uri="{C3380CC4-5D6E-409C-BE32-E72D297353CC}">
              <c16:uniqueId val="{00000000-3AFF-4A51-91DF-559B49359518}"/>
            </c:ext>
          </c:extLst>
        </c:ser>
        <c:ser>
          <c:idx val="1"/>
          <c:order val="1"/>
          <c:tx>
            <c:strRef>
              <c:f>TC2</c:f>
              <c:strCache>
                <c:ptCount val="1"/>
                <c:pt idx="0">
                  <c:v>TC2</c:v>
                </c:pt>
              </c:strCache>
            </c:strRef>
          </c:tx>
          <c:spPr>
            <a:ln w="22225" cap="rnd" cmpd="sng" algn="ctr">
              <a:solidFill>
                <a:schemeClr val="tx1"/>
              </a:solidFill>
              <a:prstDash val="sysDash"/>
              <a:round/>
            </a:ln>
          </c:spPr>
          <c:marker>
            <c:symbol val="none"/>
          </c:marker>
          <c:xVal>
            <c:numRef>
              <c:f>load!$U$3:$U$54</c:f>
              <c:numCache>
                <c:formatCode>General</c:formatCode>
                <c:ptCount val="52"/>
                <c:pt idx="0">
                  <c:v>0</c:v>
                </c:pt>
                <c:pt idx="1">
                  <c:v>6.9935117608110903E-6</c:v>
                </c:pt>
                <c:pt idx="2">
                  <c:v>1.39870735438308E-5</c:v>
                </c:pt>
                <c:pt idx="3">
                  <c:v>2.4477511033183001E-5</c:v>
                </c:pt>
                <c:pt idx="4">
                  <c:v>4.0213377360487397E-5</c:v>
                </c:pt>
                <c:pt idx="5">
                  <c:v>6.3817649788688895E-5</c:v>
                </c:pt>
                <c:pt idx="6">
                  <c:v>9.9225129815749797E-5</c:v>
                </c:pt>
                <c:pt idx="7">
                  <c:v>1.52338747284375E-4</c:v>
                </c:pt>
                <c:pt idx="8">
                  <c:v>2.3201458679977799E-4</c:v>
                </c:pt>
                <c:pt idx="9">
                  <c:v>3.51540511474013E-4</c:v>
                </c:pt>
                <c:pt idx="10">
                  <c:v>5.3085677791386799E-4</c:v>
                </c:pt>
                <c:pt idx="11">
                  <c:v>7.99892819486558E-4</c:v>
                </c:pt>
                <c:pt idx="12">
                  <c:v>1.2035857653245299E-3</c:v>
                </c:pt>
                <c:pt idx="13">
                  <c:v>1.8094377592205999E-3</c:v>
                </c:pt>
                <c:pt idx="14">
                  <c:v>2.5103329680859999E-3</c:v>
                </c:pt>
                <c:pt idx="15">
                  <c:v>3.2125283032655699E-3</c:v>
                </c:pt>
                <c:pt idx="16">
                  <c:v>3.9198044687509502E-3</c:v>
                </c:pt>
                <c:pt idx="17">
                  <c:v>4.6370527707040301E-3</c:v>
                </c:pt>
                <c:pt idx="18">
                  <c:v>5.3830170072615103E-3</c:v>
                </c:pt>
                <c:pt idx="19">
                  <c:v>6.1989505775272803E-3</c:v>
                </c:pt>
                <c:pt idx="20">
                  <c:v>7.1657118387520296E-3</c:v>
                </c:pt>
                <c:pt idx="21">
                  <c:v>8.2607986405491794E-3</c:v>
                </c:pt>
                <c:pt idx="22">
                  <c:v>9.4782635569572397E-3</c:v>
                </c:pt>
                <c:pt idx="23">
                  <c:v>1.08165377750993E-2</c:v>
                </c:pt>
                <c:pt idx="24">
                  <c:v>1.2269302271306501E-2</c:v>
                </c:pt>
                <c:pt idx="25">
                  <c:v>1.38723980635405E-2</c:v>
                </c:pt>
                <c:pt idx="26">
                  <c:v>1.56103502959013E-2</c:v>
                </c:pt>
                <c:pt idx="27">
                  <c:v>1.7509575933217999E-2</c:v>
                </c:pt>
                <c:pt idx="28">
                  <c:v>1.9640842452645298E-2</c:v>
                </c:pt>
                <c:pt idx="29">
                  <c:v>2.2011104971170401E-2</c:v>
                </c:pt>
                <c:pt idx="30">
                  <c:v>2.47470401227474E-2</c:v>
                </c:pt>
                <c:pt idx="31">
                  <c:v>2.7952015399932899E-2</c:v>
                </c:pt>
                <c:pt idx="32">
                  <c:v>3.1798262149095501E-2</c:v>
                </c:pt>
                <c:pt idx="33">
                  <c:v>3.6466944962739903E-2</c:v>
                </c:pt>
                <c:pt idx="34">
                  <c:v>4.2308460921049097E-2</c:v>
                </c:pt>
                <c:pt idx="35">
                  <c:v>4.9792483448982197E-2</c:v>
                </c:pt>
                <c:pt idx="36">
                  <c:v>5.9880308806896203E-2</c:v>
                </c:pt>
                <c:pt idx="37">
                  <c:v>7.4615985155105605E-2</c:v>
                </c:pt>
                <c:pt idx="38">
                  <c:v>9.6149235963821397E-2</c:v>
                </c:pt>
                <c:pt idx="39">
                  <c:v>0.12019883096218099</c:v>
                </c:pt>
                <c:pt idx="40">
                  <c:v>0.138968676328659</c:v>
                </c:pt>
                <c:pt idx="41">
                  <c:v>0.153752490878105</c:v>
                </c:pt>
                <c:pt idx="42">
                  <c:v>0.16768813133239699</c:v>
                </c:pt>
                <c:pt idx="43">
                  <c:v>0.18061250448226901</c:v>
                </c:pt>
                <c:pt idx="44">
                  <c:v>0.193625077605247</c:v>
                </c:pt>
                <c:pt idx="45">
                  <c:v>0.206583306193352</c:v>
                </c:pt>
                <c:pt idx="46">
                  <c:v>0.21500375866890001</c:v>
                </c:pt>
                <c:pt idx="47">
                  <c:v>0.21882316470146199</c:v>
                </c:pt>
                <c:pt idx="48">
                  <c:v>0.22399477660656</c:v>
                </c:pt>
                <c:pt idx="49">
                  <c:v>0.23084896802902199</c:v>
                </c:pt>
                <c:pt idx="50">
                  <c:v>0.23979625105857799</c:v>
                </c:pt>
                <c:pt idx="51">
                  <c:v>0.24803211474418599</c:v>
                </c:pt>
              </c:numCache>
            </c:numRef>
          </c:xVal>
          <c:yVal>
            <c:numRef>
              <c:f>load!$V$3:$V$54</c:f>
              <c:numCache>
                <c:formatCode>General</c:formatCode>
                <c:ptCount val="52"/>
                <c:pt idx="0">
                  <c:v>0</c:v>
                </c:pt>
                <c:pt idx="1">
                  <c:v>0.625</c:v>
                </c:pt>
                <c:pt idx="2">
                  <c:v>1.25</c:v>
                </c:pt>
                <c:pt idx="3">
                  <c:v>2.1875</c:v>
                </c:pt>
                <c:pt idx="4">
                  <c:v>3.59375</c:v>
                </c:pt>
                <c:pt idx="5">
                  <c:v>5.703125</c:v>
                </c:pt>
                <c:pt idx="6">
                  <c:v>8.8671875</c:v>
                </c:pt>
                <c:pt idx="7">
                  <c:v>13.61328125</c:v>
                </c:pt>
                <c:pt idx="8">
                  <c:v>20.732421875</c:v>
                </c:pt>
                <c:pt idx="9">
                  <c:v>31.4111328125</c:v>
                </c:pt>
                <c:pt idx="10">
                  <c:v>47.42919921875</c:v>
                </c:pt>
                <c:pt idx="11">
                  <c:v>71.456296875000007</c:v>
                </c:pt>
                <c:pt idx="12">
                  <c:v>107.4969453125</c:v>
                </c:pt>
                <c:pt idx="13">
                  <c:v>161.55792187500001</c:v>
                </c:pt>
                <c:pt idx="14">
                  <c:v>224.05792187500001</c:v>
                </c:pt>
                <c:pt idx="15">
                  <c:v>286.55793749999998</c:v>
                </c:pt>
                <c:pt idx="16">
                  <c:v>349.05793749999998</c:v>
                </c:pt>
                <c:pt idx="17">
                  <c:v>411.55793749999998</c:v>
                </c:pt>
                <c:pt idx="18">
                  <c:v>474.05793749999998</c:v>
                </c:pt>
                <c:pt idx="19">
                  <c:v>536.55793749999998</c:v>
                </c:pt>
                <c:pt idx="20">
                  <c:v>599.05793749999998</c:v>
                </c:pt>
                <c:pt idx="21">
                  <c:v>661.55793749999998</c:v>
                </c:pt>
                <c:pt idx="22">
                  <c:v>724.05793749999998</c:v>
                </c:pt>
                <c:pt idx="23">
                  <c:v>786.55793749999998</c:v>
                </c:pt>
                <c:pt idx="24">
                  <c:v>849.05793749999998</c:v>
                </c:pt>
                <c:pt idx="25">
                  <c:v>911.55793749999998</c:v>
                </c:pt>
                <c:pt idx="26">
                  <c:v>974.05793749999998</c:v>
                </c:pt>
                <c:pt idx="27">
                  <c:v>1036.5579375</c:v>
                </c:pt>
                <c:pt idx="28">
                  <c:v>1099.057875</c:v>
                </c:pt>
                <c:pt idx="29">
                  <c:v>1161.557875</c:v>
                </c:pt>
                <c:pt idx="30">
                  <c:v>1224.057875</c:v>
                </c:pt>
                <c:pt idx="31">
                  <c:v>1286.557875</c:v>
                </c:pt>
                <c:pt idx="32">
                  <c:v>1349.057875</c:v>
                </c:pt>
                <c:pt idx="33">
                  <c:v>1411.557875</c:v>
                </c:pt>
                <c:pt idx="34">
                  <c:v>1474.057875</c:v>
                </c:pt>
                <c:pt idx="35">
                  <c:v>1536.557875</c:v>
                </c:pt>
                <c:pt idx="36">
                  <c:v>1599.057875</c:v>
                </c:pt>
                <c:pt idx="37">
                  <c:v>1661.557875</c:v>
                </c:pt>
                <c:pt idx="38">
                  <c:v>1724.057875</c:v>
                </c:pt>
                <c:pt idx="39">
                  <c:v>1786.557875</c:v>
                </c:pt>
                <c:pt idx="40">
                  <c:v>1849.057875</c:v>
                </c:pt>
                <c:pt idx="41">
                  <c:v>1911.557875</c:v>
                </c:pt>
                <c:pt idx="42">
                  <c:v>1974.057875</c:v>
                </c:pt>
                <c:pt idx="43">
                  <c:v>2036.557875</c:v>
                </c:pt>
                <c:pt idx="44">
                  <c:v>2099.058</c:v>
                </c:pt>
                <c:pt idx="45">
                  <c:v>2161.558</c:v>
                </c:pt>
                <c:pt idx="46">
                  <c:v>2224.058</c:v>
                </c:pt>
                <c:pt idx="47">
                  <c:v>2286.558</c:v>
                </c:pt>
                <c:pt idx="48">
                  <c:v>2349.058</c:v>
                </c:pt>
                <c:pt idx="49">
                  <c:v>2411.558</c:v>
                </c:pt>
                <c:pt idx="50">
                  <c:v>2474.058</c:v>
                </c:pt>
                <c:pt idx="51">
                  <c:v>2500</c:v>
                </c:pt>
              </c:numCache>
            </c:numRef>
          </c:yVal>
          <c:smooth val="0"/>
          <c:extLst>
            <c:ext xmlns:c16="http://schemas.microsoft.com/office/drawing/2014/chart" uri="{C3380CC4-5D6E-409C-BE32-E72D297353CC}">
              <c16:uniqueId val="{00000001-3AFF-4A51-91DF-559B49359518}"/>
            </c:ext>
          </c:extLst>
        </c:ser>
        <c:ser>
          <c:idx val="2"/>
          <c:order val="2"/>
          <c:tx>
            <c:strRef>
              <c:f>TC3</c:f>
              <c:strCache>
                <c:ptCount val="1"/>
                <c:pt idx="0">
                  <c:v>TC3</c:v>
                </c:pt>
              </c:strCache>
            </c:strRef>
          </c:tx>
          <c:spPr>
            <a:ln w="22225" cap="rnd" cmpd="sng" algn="ctr">
              <a:solidFill>
                <a:schemeClr val="tx1"/>
              </a:solidFill>
              <a:prstDash val="sysDot"/>
              <a:round/>
            </a:ln>
          </c:spPr>
          <c:marker>
            <c:symbol val="none"/>
          </c:marker>
          <c:xVal>
            <c:numRef>
              <c:f>load!$X$2:$X$53</c:f>
              <c:numCache>
                <c:formatCode>General</c:formatCode>
                <c:ptCount val="52"/>
                <c:pt idx="0">
                  <c:v>0</c:v>
                </c:pt>
                <c:pt idx="1">
                  <c:v>1.68584392667981E-5</c:v>
                </c:pt>
                <c:pt idx="2">
                  <c:v>3.3716907637426603E-5</c:v>
                </c:pt>
                <c:pt idx="3">
                  <c:v>5.9004672948503901E-5</c:v>
                </c:pt>
                <c:pt idx="4">
                  <c:v>9.6936455520335598E-5</c:v>
                </c:pt>
                <c:pt idx="5">
                  <c:v>1.53834422235377E-4</c:v>
                </c:pt>
                <c:pt idx="6">
                  <c:v>2.39182030782104E-4</c:v>
                </c:pt>
                <c:pt idx="7">
                  <c:v>3.6720497882925001E-4</c:v>
                </c:pt>
                <c:pt idx="8">
                  <c:v>5.5924273328855601E-4</c:v>
                </c:pt>
                <c:pt idx="9">
                  <c:v>8.4730703383684202E-4</c:v>
                </c:pt>
                <c:pt idx="10">
                  <c:v>1.27942068502307E-3</c:v>
                </c:pt>
                <c:pt idx="11">
                  <c:v>1.9276296952739399E-3</c:v>
                </c:pt>
                <c:pt idx="12">
                  <c:v>2.90002999827266E-3</c:v>
                </c:pt>
                <c:pt idx="13">
                  <c:v>4.35882620513439E-3</c:v>
                </c:pt>
                <c:pt idx="14">
                  <c:v>6.0456413775682397E-3</c:v>
                </c:pt>
                <c:pt idx="15">
                  <c:v>7.75380013510585E-3</c:v>
                </c:pt>
                <c:pt idx="16">
                  <c:v>9.5210736617445894E-3</c:v>
                </c:pt>
                <c:pt idx="17">
                  <c:v>1.1318936012685301E-2</c:v>
                </c:pt>
                <c:pt idx="18">
                  <c:v>1.31577495485544E-2</c:v>
                </c:pt>
                <c:pt idx="19">
                  <c:v>1.50523874908686E-2</c:v>
                </c:pt>
                <c:pt idx="20">
                  <c:v>1.7012869939207999E-2</c:v>
                </c:pt>
                <c:pt idx="21">
                  <c:v>1.9080739468336098E-2</c:v>
                </c:pt>
                <c:pt idx="22">
                  <c:v>2.13133823126554E-2</c:v>
                </c:pt>
                <c:pt idx="23">
                  <c:v>2.3728333413600901E-2</c:v>
                </c:pt>
                <c:pt idx="24">
                  <c:v>2.6330716907978099E-2</c:v>
                </c:pt>
                <c:pt idx="25">
                  <c:v>2.9165662825107599E-2</c:v>
                </c:pt>
                <c:pt idx="26">
                  <c:v>3.2303150743246099E-2</c:v>
                </c:pt>
                <c:pt idx="27">
                  <c:v>3.5690672695636701E-2</c:v>
                </c:pt>
                <c:pt idx="28">
                  <c:v>3.9356991648673997E-2</c:v>
                </c:pt>
                <c:pt idx="29">
                  <c:v>4.3238364160060903E-2</c:v>
                </c:pt>
                <c:pt idx="30">
                  <c:v>4.7285519540309899E-2</c:v>
                </c:pt>
                <c:pt idx="31">
                  <c:v>5.1668945699930198E-2</c:v>
                </c:pt>
                <c:pt idx="32">
                  <c:v>5.6621838361024898E-2</c:v>
                </c:pt>
                <c:pt idx="33">
                  <c:v>6.2082696706056602E-2</c:v>
                </c:pt>
                <c:pt idx="34">
                  <c:v>6.8176813423633603E-2</c:v>
                </c:pt>
                <c:pt idx="35">
                  <c:v>7.5099729001522106E-2</c:v>
                </c:pt>
                <c:pt idx="36">
                  <c:v>8.3153784275054904E-2</c:v>
                </c:pt>
                <c:pt idx="37">
                  <c:v>9.2814482748508495E-2</c:v>
                </c:pt>
                <c:pt idx="38">
                  <c:v>0.104820489883423</c:v>
                </c:pt>
                <c:pt idx="39">
                  <c:v>0.120220474898815</c:v>
                </c:pt>
                <c:pt idx="40">
                  <c:v>0.139315590262413</c:v>
                </c:pt>
                <c:pt idx="41">
                  <c:v>0.158613011240959</c:v>
                </c:pt>
                <c:pt idx="42">
                  <c:v>0.17504653334617601</c:v>
                </c:pt>
                <c:pt idx="43">
                  <c:v>0.188597157597542</c:v>
                </c:pt>
                <c:pt idx="44">
                  <c:v>0.20025391876697499</c:v>
                </c:pt>
                <c:pt idx="45">
                  <c:v>0.21073243021964999</c:v>
                </c:pt>
                <c:pt idx="46">
                  <c:v>0.22073958814144101</c:v>
                </c:pt>
                <c:pt idx="47">
                  <c:v>0.23020088672637901</c:v>
                </c:pt>
                <c:pt idx="48">
                  <c:v>0.23817546665668499</c:v>
                </c:pt>
                <c:pt idx="49">
                  <c:v>0.244097545742989</c:v>
                </c:pt>
                <c:pt idx="50">
                  <c:v>0.249631062150002</c:v>
                </c:pt>
                <c:pt idx="51">
                  <c:v>0.252611964941025</c:v>
                </c:pt>
              </c:numCache>
            </c:numRef>
          </c:xVal>
          <c:yVal>
            <c:numRef>
              <c:f>load!$Y$2:$Y$53</c:f>
              <c:numCache>
                <c:formatCode>General</c:formatCode>
                <c:ptCount val="52"/>
                <c:pt idx="0">
                  <c:v>0</c:v>
                </c:pt>
                <c:pt idx="1">
                  <c:v>0.625</c:v>
                </c:pt>
                <c:pt idx="2">
                  <c:v>1.25</c:v>
                </c:pt>
                <c:pt idx="3">
                  <c:v>2.1875</c:v>
                </c:pt>
                <c:pt idx="4">
                  <c:v>3.59375</c:v>
                </c:pt>
                <c:pt idx="5">
                  <c:v>5.703125</c:v>
                </c:pt>
                <c:pt idx="6">
                  <c:v>8.8671875</c:v>
                </c:pt>
                <c:pt idx="7">
                  <c:v>13.61328125</c:v>
                </c:pt>
                <c:pt idx="8">
                  <c:v>20.732421875</c:v>
                </c:pt>
                <c:pt idx="9">
                  <c:v>31.4111328125</c:v>
                </c:pt>
                <c:pt idx="10">
                  <c:v>47.42919921875</c:v>
                </c:pt>
                <c:pt idx="11">
                  <c:v>71.456296875000007</c:v>
                </c:pt>
                <c:pt idx="12">
                  <c:v>107.4969453125</c:v>
                </c:pt>
                <c:pt idx="13">
                  <c:v>161.55792187500001</c:v>
                </c:pt>
                <c:pt idx="14">
                  <c:v>224.05792187500001</c:v>
                </c:pt>
                <c:pt idx="15">
                  <c:v>286.55793749999998</c:v>
                </c:pt>
                <c:pt idx="16">
                  <c:v>349.05793749999998</c:v>
                </c:pt>
                <c:pt idx="17">
                  <c:v>411.55793749999998</c:v>
                </c:pt>
                <c:pt idx="18">
                  <c:v>474.05793749999998</c:v>
                </c:pt>
                <c:pt idx="19">
                  <c:v>536.55793749999998</c:v>
                </c:pt>
                <c:pt idx="20">
                  <c:v>599.05793749999998</c:v>
                </c:pt>
                <c:pt idx="21">
                  <c:v>661.55793749999998</c:v>
                </c:pt>
                <c:pt idx="22">
                  <c:v>724.05793749999998</c:v>
                </c:pt>
                <c:pt idx="23">
                  <c:v>786.55793749999998</c:v>
                </c:pt>
                <c:pt idx="24">
                  <c:v>849.05793749999998</c:v>
                </c:pt>
                <c:pt idx="25">
                  <c:v>911.55793749999998</c:v>
                </c:pt>
                <c:pt idx="26">
                  <c:v>974.05793749999998</c:v>
                </c:pt>
                <c:pt idx="27">
                  <c:v>1036.5579375</c:v>
                </c:pt>
                <c:pt idx="28">
                  <c:v>1099.057875</c:v>
                </c:pt>
                <c:pt idx="29">
                  <c:v>1161.557875</c:v>
                </c:pt>
                <c:pt idx="30">
                  <c:v>1224.057875</c:v>
                </c:pt>
                <c:pt idx="31">
                  <c:v>1286.557875</c:v>
                </c:pt>
                <c:pt idx="32">
                  <c:v>1349.057875</c:v>
                </c:pt>
                <c:pt idx="33">
                  <c:v>1411.557875</c:v>
                </c:pt>
                <c:pt idx="34">
                  <c:v>1474.057875</c:v>
                </c:pt>
                <c:pt idx="35">
                  <c:v>1536.557875</c:v>
                </c:pt>
                <c:pt idx="36">
                  <c:v>1599.057875</c:v>
                </c:pt>
                <c:pt idx="37">
                  <c:v>1661.557875</c:v>
                </c:pt>
                <c:pt idx="38">
                  <c:v>1724.057875</c:v>
                </c:pt>
                <c:pt idx="39">
                  <c:v>1786.557875</c:v>
                </c:pt>
                <c:pt idx="40">
                  <c:v>1849.057875</c:v>
                </c:pt>
                <c:pt idx="41">
                  <c:v>1911.557875</c:v>
                </c:pt>
                <c:pt idx="42">
                  <c:v>1974.057875</c:v>
                </c:pt>
                <c:pt idx="43">
                  <c:v>2036.557875</c:v>
                </c:pt>
                <c:pt idx="44">
                  <c:v>2099.058</c:v>
                </c:pt>
                <c:pt idx="45">
                  <c:v>2161.558</c:v>
                </c:pt>
                <c:pt idx="46">
                  <c:v>2224.058</c:v>
                </c:pt>
                <c:pt idx="47">
                  <c:v>2286.558</c:v>
                </c:pt>
                <c:pt idx="48">
                  <c:v>2349.058</c:v>
                </c:pt>
                <c:pt idx="49">
                  <c:v>2411.558</c:v>
                </c:pt>
                <c:pt idx="50">
                  <c:v>2474.058</c:v>
                </c:pt>
                <c:pt idx="51">
                  <c:v>2500</c:v>
                </c:pt>
              </c:numCache>
            </c:numRef>
          </c:yVal>
          <c:smooth val="0"/>
          <c:extLst>
            <c:ext xmlns:c16="http://schemas.microsoft.com/office/drawing/2014/chart" uri="{C3380CC4-5D6E-409C-BE32-E72D297353CC}">
              <c16:uniqueId val="{00000002-3AFF-4A51-91DF-559B49359518}"/>
            </c:ext>
          </c:extLst>
        </c:ser>
        <c:dLbls>
          <c:showLegendKey val="0"/>
          <c:showVal val="0"/>
          <c:showCatName val="0"/>
          <c:showSerName val="0"/>
          <c:showPercent val="0"/>
          <c:showBubbleSize val="0"/>
        </c:dLbls>
        <c:axId val="377746176"/>
        <c:axId val="377748096"/>
      </c:scatterChart>
      <c:valAx>
        <c:axId val="377746176"/>
        <c:scaling>
          <c:orientation val="minMax"/>
        </c:scaling>
        <c:delete val="0"/>
        <c:axPos val="b"/>
        <c:majorGridlines>
          <c:spPr>
            <a:ln w="6350" cap="flat" cmpd="sng" algn="ctr">
              <a:noFill/>
              <a:prstDash val="solid"/>
              <a:round/>
            </a:ln>
          </c:spPr>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baseline="0">
                    <a:latin typeface="Times New Roman" panose="02020603050405020304" charset="0"/>
                    <a:cs typeface="Times New Roman" panose="02020603050405020304" charset="0"/>
                  </a:rPr>
                  <a:t>Δ (mm)</a:t>
                </a:r>
                <a:endParaRPr lang="en-US" sz="1200" b="0">
                  <a:latin typeface="Times New Roman" panose="02020603050405020304" charset="0"/>
                  <a:cs typeface="Times New Roman" panose="02020603050405020304" charset="0"/>
                </a:endParaRPr>
              </a:p>
            </c:rich>
          </c:tx>
          <c:layout>
            <c:manualLayout>
              <c:xMode val="edge"/>
              <c:yMode val="edge"/>
              <c:x val="0.44593175853018402"/>
              <c:y val="0.9148288973384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748096"/>
        <c:crosses val="autoZero"/>
        <c:crossBetween val="midCat"/>
        <c:majorUnit val="0.05"/>
      </c:valAx>
      <c:valAx>
        <c:axId val="377748096"/>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2.82762097152847E-2"/>
              <c:y val="0.38575328083989502"/>
            </c:manualLayout>
          </c:layout>
          <c:overlay val="0"/>
        </c:title>
        <c:numFmt formatCode="General" sourceLinked="1"/>
        <c:majorTickMark val="out"/>
        <c:minorTickMark val="none"/>
        <c:tickLblPos val="low"/>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746176"/>
        <c:crosses val="autoZero"/>
        <c:crossBetween val="midCat"/>
      </c:valAx>
    </c:plotArea>
    <c:legend>
      <c:legendPos val="r"/>
      <c:layout>
        <c:manualLayout>
          <c:xMode val="edge"/>
          <c:yMode val="edge"/>
          <c:x val="0.27246402867717601"/>
          <c:y val="0.5028494366381"/>
          <c:w val="0.17966285464317"/>
          <c:h val="0.2750252986437530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02489522429401"/>
          <c:y val="4.3573864227342898E-2"/>
          <c:w val="0.79304025911786002"/>
          <c:h val="0.71355016616732303"/>
        </c:manualLayout>
      </c:layout>
      <c:barChart>
        <c:barDir val="col"/>
        <c:grouping val="clustered"/>
        <c:varyColors val="0"/>
        <c:ser>
          <c:idx val="0"/>
          <c:order val="0"/>
          <c:tx>
            <c:strRef>
              <c:f>Sheet2!$A$4</c:f>
              <c:strCache>
                <c:ptCount val="1"/>
                <c:pt idx="0">
                  <c:v>1500</c:v>
                </c:pt>
              </c:strCache>
            </c:strRef>
          </c:tx>
          <c:invertIfNegative val="0"/>
          <c:cat>
            <c:strRef>
              <c:f>{" 1500 KN      2500 KN             3500 KN"}</c:f>
              <c:strCache>
                <c:ptCount val="1"/>
                <c:pt idx="0">
                  <c:v> 1500 KN      2500 KN             3500 KN</c:v>
                </c:pt>
              </c:strCache>
            </c:strRef>
          </c:cat>
          <c:val>
            <c:numRef>
              <c:f>Sheet2!$B$4</c:f>
              <c:numCache>
                <c:formatCode>General</c:formatCode>
                <c:ptCount val="1"/>
                <c:pt idx="0">
                  <c:v>1462.25</c:v>
                </c:pt>
              </c:numCache>
            </c:numRef>
          </c:val>
          <c:extLst>
            <c:ext xmlns:c16="http://schemas.microsoft.com/office/drawing/2014/chart" uri="{C3380CC4-5D6E-409C-BE32-E72D297353CC}">
              <c16:uniqueId val="{00000000-D972-4ED8-97E6-F16785EC3E4A}"/>
            </c:ext>
          </c:extLst>
        </c:ser>
        <c:ser>
          <c:idx val="1"/>
          <c:order val="1"/>
          <c:tx>
            <c:strRef>
              <c:f>Sheet2!$B$5</c:f>
              <c:strCache>
                <c:ptCount val="1"/>
                <c:pt idx="0">
                  <c:v>2230.56</c:v>
                </c:pt>
              </c:strCache>
            </c:strRef>
          </c:tx>
          <c:invertIfNegative val="0"/>
          <c:cat>
            <c:strRef>
              <c:f>{" 1500 KN      2500 KN             3500 KN"}</c:f>
              <c:strCache>
                <c:ptCount val="1"/>
                <c:pt idx="0">
                  <c:v> 1500 KN      2500 KN             3500 KN</c:v>
                </c:pt>
              </c:strCache>
            </c:strRef>
          </c:cat>
          <c:val>
            <c:numRef>
              <c:f>Sheet2!$B$5</c:f>
              <c:numCache>
                <c:formatCode>General</c:formatCode>
                <c:ptCount val="1"/>
                <c:pt idx="0">
                  <c:v>2230.56</c:v>
                </c:pt>
              </c:numCache>
            </c:numRef>
          </c:val>
          <c:extLst>
            <c:ext xmlns:c16="http://schemas.microsoft.com/office/drawing/2014/chart" uri="{C3380CC4-5D6E-409C-BE32-E72D297353CC}">
              <c16:uniqueId val="{00000001-D972-4ED8-97E6-F16785EC3E4A}"/>
            </c:ext>
          </c:extLst>
        </c:ser>
        <c:ser>
          <c:idx val="2"/>
          <c:order val="2"/>
          <c:tx>
            <c:strRef>
              <c:f>Sheet2!$A$6</c:f>
              <c:strCache>
                <c:ptCount val="1"/>
                <c:pt idx="0">
                  <c:v>3500</c:v>
                </c:pt>
              </c:strCache>
            </c:strRef>
          </c:tx>
          <c:invertIfNegative val="0"/>
          <c:cat>
            <c:strRef>
              <c:f>{" 1500 KN      2500 KN             3500 KN"}</c:f>
              <c:strCache>
                <c:ptCount val="1"/>
                <c:pt idx="0">
                  <c:v> 1500 KN      2500 KN             3500 KN</c:v>
                </c:pt>
              </c:strCache>
            </c:strRef>
          </c:cat>
          <c:val>
            <c:numRef>
              <c:f>Sheet2!$B$6</c:f>
              <c:numCache>
                <c:formatCode>General</c:formatCode>
                <c:ptCount val="1"/>
                <c:pt idx="0">
                  <c:v>3250.5</c:v>
                </c:pt>
              </c:numCache>
            </c:numRef>
          </c:val>
          <c:extLst>
            <c:ext xmlns:c16="http://schemas.microsoft.com/office/drawing/2014/chart" uri="{C3380CC4-5D6E-409C-BE32-E72D297353CC}">
              <c16:uniqueId val="{00000002-D972-4ED8-97E6-F16785EC3E4A}"/>
            </c:ext>
          </c:extLst>
        </c:ser>
        <c:dLbls>
          <c:showLegendKey val="0"/>
          <c:showVal val="0"/>
          <c:showCatName val="0"/>
          <c:showSerName val="0"/>
          <c:showPercent val="0"/>
          <c:showBubbleSize val="0"/>
        </c:dLbls>
        <c:gapWidth val="150"/>
        <c:overlap val="-70"/>
        <c:axId val="377856384"/>
        <c:axId val="377858304"/>
      </c:barChart>
      <c:catAx>
        <c:axId val="377856384"/>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i="0" u="none" strike="noStrike" baseline="0">
                    <a:effectLst/>
                    <a:latin typeface="Times New Roman" panose="02020603050405020304" charset="0"/>
                    <a:cs typeface="Times New Roman" panose="02020603050405020304" charset="0"/>
                  </a:rPr>
                  <a:t>TC10            TC11           TC12</a:t>
                </a:r>
                <a:endParaRPr lang="en-US" sz="1200" b="0" baseline="0">
                  <a:latin typeface="Times New Roman" panose="02020603050405020304" charset="0"/>
                  <a:cs typeface="Times New Roman" panose="02020603050405020304" charset="0"/>
                </a:endParaRPr>
              </a:p>
              <a:p>
                <a:pPr>
                  <a:defRPr lang="en-US" sz="1000" b="1" i="0" u="none" strike="noStrike" kern="1200" baseline="0">
                    <a:solidFill>
                      <a:schemeClr val="tx1"/>
                    </a:solidFill>
                    <a:latin typeface="+mn-lt"/>
                    <a:ea typeface="+mn-ea"/>
                    <a:cs typeface="+mn-cs"/>
                  </a:defRPr>
                </a:pPr>
                <a:endParaRPr lang="en-US" sz="1200" b="0">
                  <a:latin typeface="Times New Roman" panose="02020603050405020304" charset="0"/>
                  <a:cs typeface="Times New Roman" panose="02020603050405020304" charset="0"/>
                </a:endParaRPr>
              </a:p>
            </c:rich>
          </c:tx>
          <c:layout>
            <c:manualLayout>
              <c:xMode val="edge"/>
              <c:yMode val="edge"/>
              <c:x val="0.378753715388225"/>
              <c:y val="0.8802139037433159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858304"/>
        <c:crosses val="autoZero"/>
        <c:auto val="1"/>
        <c:lblAlgn val="ctr"/>
        <c:lblOffset val="100"/>
        <c:noMultiLvlLbl val="0"/>
      </c:catAx>
      <c:valAx>
        <c:axId val="37785830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Maximum alxial</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4.4295024919637901E-3"/>
              <c:y val="0.161485739553393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856384"/>
        <c:crosses val="autoZero"/>
        <c:crossBetween val="between"/>
      </c:valAx>
    </c:plotArea>
    <c:plotVisOnly val="1"/>
    <c:dispBlanksAs val="gap"/>
    <c:showDLblsOverMax val="0"/>
  </c:chart>
  <c:txPr>
    <a:bodyPr/>
    <a:lstStyle/>
    <a:p>
      <a:pPr>
        <a:defRPr lang="en-US"/>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76543564172901"/>
          <c:y val="6.2881466799785596E-2"/>
          <c:w val="0.78687016669833199"/>
          <c:h val="0.68190504355969594"/>
        </c:manualLayout>
      </c:layout>
      <c:barChart>
        <c:barDir val="col"/>
        <c:grouping val="clustered"/>
        <c:varyColors val="0"/>
        <c:ser>
          <c:idx val="0"/>
          <c:order val="0"/>
          <c:tx>
            <c:strRef>
              <c:f>Sheet2!$J$3</c:f>
              <c:strCache>
                <c:ptCount val="1"/>
                <c:pt idx="0">
                  <c:v>1500</c:v>
                </c:pt>
              </c:strCache>
            </c:strRef>
          </c:tx>
          <c:invertIfNegative val="0"/>
          <c:cat>
            <c:strRef>
              <c:f>{" 1500 KN     2500 KN    3500 KN"}</c:f>
              <c:strCache>
                <c:ptCount val="1"/>
                <c:pt idx="0">
                  <c:v> 1500 KN     2500 KN    3500 KN</c:v>
                </c:pt>
              </c:strCache>
            </c:strRef>
          </c:cat>
          <c:val>
            <c:numRef>
              <c:f>Sheet2!$K$3</c:f>
              <c:numCache>
                <c:formatCode>General</c:formatCode>
                <c:ptCount val="1"/>
                <c:pt idx="0">
                  <c:v>0.44579999999999997</c:v>
                </c:pt>
              </c:numCache>
            </c:numRef>
          </c:val>
          <c:extLst>
            <c:ext xmlns:c16="http://schemas.microsoft.com/office/drawing/2014/chart" uri="{C3380CC4-5D6E-409C-BE32-E72D297353CC}">
              <c16:uniqueId val="{00000000-7ECB-4163-BE11-12B8A0F5E1DA}"/>
            </c:ext>
          </c:extLst>
        </c:ser>
        <c:ser>
          <c:idx val="1"/>
          <c:order val="1"/>
          <c:tx>
            <c:strRef>
              <c:f>Sheet2!$J$4</c:f>
              <c:strCache>
                <c:ptCount val="1"/>
                <c:pt idx="0">
                  <c:v>2500</c:v>
                </c:pt>
              </c:strCache>
            </c:strRef>
          </c:tx>
          <c:invertIfNegative val="0"/>
          <c:cat>
            <c:strRef>
              <c:f>{" 1500 KN     2500 KN    3500 KN"}</c:f>
              <c:strCache>
                <c:ptCount val="1"/>
                <c:pt idx="0">
                  <c:v> 1500 KN     2500 KN    3500 KN</c:v>
                </c:pt>
              </c:strCache>
            </c:strRef>
          </c:cat>
          <c:val>
            <c:numRef>
              <c:f>Sheet2!$K$4</c:f>
              <c:numCache>
                <c:formatCode>General</c:formatCode>
                <c:ptCount val="1"/>
                <c:pt idx="0">
                  <c:v>1.23105</c:v>
                </c:pt>
              </c:numCache>
            </c:numRef>
          </c:val>
          <c:extLst>
            <c:ext xmlns:c16="http://schemas.microsoft.com/office/drawing/2014/chart" uri="{C3380CC4-5D6E-409C-BE32-E72D297353CC}">
              <c16:uniqueId val="{00000001-7ECB-4163-BE11-12B8A0F5E1DA}"/>
            </c:ext>
          </c:extLst>
        </c:ser>
        <c:ser>
          <c:idx val="2"/>
          <c:order val="2"/>
          <c:tx>
            <c:strRef>
              <c:f>Sheet2!$J$5</c:f>
              <c:strCache>
                <c:ptCount val="1"/>
                <c:pt idx="0">
                  <c:v>3500</c:v>
                </c:pt>
              </c:strCache>
            </c:strRef>
          </c:tx>
          <c:invertIfNegative val="0"/>
          <c:cat>
            <c:strRef>
              <c:f>{" 1500 KN     2500 KN    3500 KN"}</c:f>
              <c:strCache>
                <c:ptCount val="1"/>
                <c:pt idx="0">
                  <c:v> 1500 KN     2500 KN    3500 KN</c:v>
                </c:pt>
              </c:strCache>
            </c:strRef>
          </c:cat>
          <c:val>
            <c:numRef>
              <c:f>Sheet2!$K$5</c:f>
              <c:numCache>
                <c:formatCode>General</c:formatCode>
                <c:ptCount val="1"/>
                <c:pt idx="0">
                  <c:v>2.2370999999999999</c:v>
                </c:pt>
              </c:numCache>
            </c:numRef>
          </c:val>
          <c:extLst>
            <c:ext xmlns:c16="http://schemas.microsoft.com/office/drawing/2014/chart" uri="{C3380CC4-5D6E-409C-BE32-E72D297353CC}">
              <c16:uniqueId val="{00000002-7ECB-4163-BE11-12B8A0F5E1DA}"/>
            </c:ext>
          </c:extLst>
        </c:ser>
        <c:dLbls>
          <c:showLegendKey val="0"/>
          <c:showVal val="0"/>
          <c:showCatName val="0"/>
          <c:showSerName val="0"/>
          <c:showPercent val="0"/>
          <c:showBubbleSize val="0"/>
        </c:dLbls>
        <c:gapWidth val="150"/>
        <c:overlap val="-70"/>
        <c:axId val="377953664"/>
        <c:axId val="377959936"/>
      </c:barChart>
      <c:catAx>
        <c:axId val="377953664"/>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0" i="0" u="none" strike="noStrike" baseline="0">
                    <a:effectLst/>
                  </a:rPr>
                  <a:t>TC10            TC11           TC12</a:t>
                </a:r>
                <a:endParaRPr lang="en-US" sz="1200" b="0" baseline="0">
                  <a:latin typeface="Times New Roman" panose="02020603050405020304" charset="0"/>
                  <a:cs typeface="Times New Roman" panose="02020603050405020304" charset="0"/>
                </a:endParaRPr>
              </a:p>
            </c:rich>
          </c:tx>
          <c:layout>
            <c:manualLayout>
              <c:xMode val="edge"/>
              <c:yMode val="edge"/>
              <c:x val="0.41938717796949598"/>
              <c:y val="0.8877856851278970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959936"/>
        <c:crosses val="autoZero"/>
        <c:auto val="1"/>
        <c:lblAlgn val="ctr"/>
        <c:lblOffset val="100"/>
        <c:noMultiLvlLbl val="0"/>
      </c:catAx>
      <c:valAx>
        <c:axId val="377959936"/>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Displacement(U2</a:t>
                </a:r>
              </a:p>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 (</a:t>
                </a:r>
                <a:r>
                  <a:rPr lang="en-US" sz="1200" b="0" baseline="0">
                    <a:latin typeface="Times New Roman" panose="02020603050405020304" charset="0"/>
                    <a:cs typeface="Times New Roman" panose="02020603050405020304" charset="0"/>
                  </a:rPr>
                  <a:t>mm</a:t>
                </a:r>
                <a:r>
                  <a:rPr lang="en-US" sz="1200" b="0" i="0">
                    <a:effectLst/>
                    <a:latin typeface="Times New Roman" panose="02020603050405020304" charset="0"/>
                    <a:cs typeface="Times New Roman" panose="02020603050405020304" charset="0"/>
                  </a:rPr>
                  <a:t>)</a:t>
                </a:r>
                <a:endParaRPr lang="en-US" sz="1200" b="0">
                  <a:effectLst/>
                  <a:latin typeface="Times New Roman" panose="02020603050405020304" charset="0"/>
                  <a:cs typeface="Times New Roman" panose="02020603050405020304" charset="0"/>
                </a:endParaRPr>
              </a:p>
            </c:rich>
          </c:tx>
          <c:layout>
            <c:manualLayout>
              <c:xMode val="edge"/>
              <c:yMode val="edge"/>
              <c:x val="4.4295024919637901E-3"/>
              <c:y val="0.161485739553393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953664"/>
        <c:crosses val="autoZero"/>
        <c:crossBetween val="between"/>
      </c:valAx>
    </c:plotArea>
    <c:plotVisOnly val="1"/>
    <c:dispBlanksAs val="gap"/>
    <c:showDLblsOverMax val="0"/>
  </c:chart>
  <c:txPr>
    <a:bodyPr/>
    <a:lstStyle/>
    <a:p>
      <a:pPr>
        <a:defRPr lang="en-US"/>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795294473083"/>
          <c:y val="9.4091291368091801E-2"/>
          <c:w val="0.77972080109951203"/>
          <c:h val="0.61412591031754804"/>
        </c:manualLayout>
      </c:layout>
      <c:barChart>
        <c:barDir val="col"/>
        <c:grouping val="clustered"/>
        <c:varyColors val="0"/>
        <c:ser>
          <c:idx val="0"/>
          <c:order val="0"/>
          <c:tx>
            <c:strRef>
              <c:f>Sheet2!$Q$2</c:f>
              <c:strCache>
                <c:ptCount val="1"/>
                <c:pt idx="0">
                  <c:v>1500</c:v>
                </c:pt>
              </c:strCache>
            </c:strRef>
          </c:tx>
          <c:invertIfNegative val="0"/>
          <c:cat>
            <c:strRef>
              <c:f>{"1500 KN         2500 KN              3500 KN"}</c:f>
              <c:strCache>
                <c:ptCount val="1"/>
                <c:pt idx="0">
                  <c:v>1500 KN         2500 KN              3500 KN</c:v>
                </c:pt>
              </c:strCache>
            </c:strRef>
          </c:cat>
          <c:val>
            <c:numRef>
              <c:f>Sheet2!$R$2</c:f>
              <c:numCache>
                <c:formatCode>General</c:formatCode>
                <c:ptCount val="1"/>
                <c:pt idx="0">
                  <c:v>0.17949999999999999</c:v>
                </c:pt>
              </c:numCache>
            </c:numRef>
          </c:val>
          <c:extLst>
            <c:ext xmlns:c16="http://schemas.microsoft.com/office/drawing/2014/chart" uri="{C3380CC4-5D6E-409C-BE32-E72D297353CC}">
              <c16:uniqueId val="{00000000-6BB2-402A-B106-93456117DA3D}"/>
            </c:ext>
          </c:extLst>
        </c:ser>
        <c:ser>
          <c:idx val="1"/>
          <c:order val="1"/>
          <c:tx>
            <c:strRef>
              <c:f>Sheet2!$Q$3</c:f>
              <c:strCache>
                <c:ptCount val="1"/>
                <c:pt idx="0">
                  <c:v>2500</c:v>
                </c:pt>
              </c:strCache>
            </c:strRef>
          </c:tx>
          <c:invertIfNegative val="0"/>
          <c:cat>
            <c:strRef>
              <c:f>{"1500 KN         2500 KN              3500 KN"}</c:f>
              <c:strCache>
                <c:ptCount val="1"/>
                <c:pt idx="0">
                  <c:v>1500 KN         2500 KN              3500 KN</c:v>
                </c:pt>
              </c:strCache>
            </c:strRef>
          </c:cat>
          <c:val>
            <c:numRef>
              <c:f>Sheet2!$R$3</c:f>
              <c:numCache>
                <c:formatCode>General</c:formatCode>
                <c:ptCount val="1"/>
                <c:pt idx="0">
                  <c:v>0.25259999999999999</c:v>
                </c:pt>
              </c:numCache>
            </c:numRef>
          </c:val>
          <c:extLst>
            <c:ext xmlns:c16="http://schemas.microsoft.com/office/drawing/2014/chart" uri="{C3380CC4-5D6E-409C-BE32-E72D297353CC}">
              <c16:uniqueId val="{00000001-6BB2-402A-B106-93456117DA3D}"/>
            </c:ext>
          </c:extLst>
        </c:ser>
        <c:ser>
          <c:idx val="2"/>
          <c:order val="2"/>
          <c:tx>
            <c:strRef>
              <c:f>Sheet2!$Q$4</c:f>
              <c:strCache>
                <c:ptCount val="1"/>
                <c:pt idx="0">
                  <c:v>3500</c:v>
                </c:pt>
              </c:strCache>
            </c:strRef>
          </c:tx>
          <c:invertIfNegative val="0"/>
          <c:cat>
            <c:strRef>
              <c:f>{"1500 KN         2500 KN              3500 KN"}</c:f>
              <c:strCache>
                <c:ptCount val="1"/>
                <c:pt idx="0">
                  <c:v>1500 KN         2500 KN              3500 KN</c:v>
                </c:pt>
              </c:strCache>
            </c:strRef>
          </c:cat>
          <c:val>
            <c:numRef>
              <c:f>Sheet2!$R$4</c:f>
              <c:numCache>
                <c:formatCode>General</c:formatCode>
                <c:ptCount val="1"/>
                <c:pt idx="0">
                  <c:v>0.28960000000000002</c:v>
                </c:pt>
              </c:numCache>
            </c:numRef>
          </c:val>
          <c:extLst>
            <c:ext xmlns:c16="http://schemas.microsoft.com/office/drawing/2014/chart" uri="{C3380CC4-5D6E-409C-BE32-E72D297353CC}">
              <c16:uniqueId val="{00000002-6BB2-402A-B106-93456117DA3D}"/>
            </c:ext>
          </c:extLst>
        </c:ser>
        <c:dLbls>
          <c:showLegendKey val="0"/>
          <c:showVal val="0"/>
          <c:showCatName val="0"/>
          <c:showSerName val="0"/>
          <c:showPercent val="0"/>
          <c:showBubbleSize val="0"/>
        </c:dLbls>
        <c:gapWidth val="150"/>
        <c:overlap val="-70"/>
        <c:axId val="377981568"/>
        <c:axId val="378000128"/>
      </c:barChart>
      <c:catAx>
        <c:axId val="377981568"/>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8000128"/>
        <c:crosses val="autoZero"/>
        <c:auto val="1"/>
        <c:lblAlgn val="ctr"/>
        <c:lblOffset val="100"/>
        <c:noMultiLvlLbl val="0"/>
      </c:catAx>
      <c:valAx>
        <c:axId val="37800012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Displacement  (U1) (</a:t>
                </a:r>
                <a:r>
                  <a:rPr lang="en-US" sz="1200" b="0" baseline="0">
                    <a:latin typeface="Times New Roman" panose="02020603050405020304" charset="0"/>
                    <a:cs typeface="Times New Roman" panose="02020603050405020304" charset="0"/>
                  </a:rPr>
                  <a:t>mm</a:t>
                </a:r>
                <a:r>
                  <a:rPr lang="en-US" sz="1200" b="0" i="0">
                    <a:effectLst/>
                    <a:latin typeface="Times New Roman" panose="02020603050405020304" charset="0"/>
                    <a:cs typeface="Times New Roman" panose="02020603050405020304" charset="0"/>
                  </a:rPr>
                  <a:t>)</a:t>
                </a:r>
                <a:endParaRPr lang="en-US" sz="1200" b="0">
                  <a:effectLst/>
                  <a:latin typeface="Times New Roman" panose="02020603050405020304" charset="0"/>
                  <a:cs typeface="Times New Roman" panose="02020603050405020304" charset="0"/>
                </a:endParaRPr>
              </a:p>
            </c:rich>
          </c:tx>
          <c:layout>
            <c:manualLayout>
              <c:xMode val="edge"/>
              <c:yMode val="edge"/>
              <c:x val="4.4295024919637901E-3"/>
              <c:y val="0.161485739553393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7981568"/>
        <c:crosses val="autoZero"/>
        <c:crossBetween val="between"/>
      </c:valAx>
    </c:plotArea>
    <c:plotVisOnly val="1"/>
    <c:dispBlanksAs val="gap"/>
    <c:showDLblsOverMax val="0"/>
  </c:chart>
  <c:txPr>
    <a:bodyPr/>
    <a:lstStyle/>
    <a:p>
      <a:pPr>
        <a:defRPr lang="en-US"/>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58474393599401E-2"/>
          <c:y val="5.3545047200591597E-2"/>
          <c:w val="0.79984556278291297"/>
          <c:h val="0.79117969743802397"/>
        </c:manualLayout>
      </c:layout>
      <c:scatterChart>
        <c:scatterStyle val="lineMarker"/>
        <c:varyColors val="0"/>
        <c:ser>
          <c:idx val="0"/>
          <c:order val="0"/>
          <c:tx>
            <c:strRef>
              <c:f>φ16</c:f>
              <c:strCache>
                <c:ptCount val="1"/>
                <c:pt idx="0">
                  <c:v>φ16</c:v>
                </c:pt>
              </c:strCache>
            </c:strRef>
          </c:tx>
          <c:spPr>
            <a:ln w="19050" cap="rnd" cmpd="sng" algn="ctr">
              <a:solidFill>
                <a:schemeClr val="tx1"/>
              </a:solidFill>
              <a:prstDash val="lgDash"/>
              <a:round/>
            </a:ln>
          </c:spPr>
          <c:marker>
            <c:symbol val="none"/>
          </c:marker>
          <c:xVal>
            <c:numRef>
              <c:f>'steel area'!$G$4:$G$55</c:f>
              <c:numCache>
                <c:formatCode>General</c:formatCode>
                <c:ptCount val="52"/>
                <c:pt idx="0">
                  <c:v>0</c:v>
                </c:pt>
                <c:pt idx="1">
                  <c:v>-2.7975259581580801E-4</c:v>
                </c:pt>
                <c:pt idx="2">
                  <c:v>-5.5950513342395403E-4</c:v>
                </c:pt>
                <c:pt idx="3">
                  <c:v>-9.791338816285129E-4</c:v>
                </c:pt>
                <c:pt idx="4">
                  <c:v>-1.6085768584161999E-3</c:v>
                </c:pt>
                <c:pt idx="5">
                  <c:v>-2.5527409743517598E-3</c:v>
                </c:pt>
                <c:pt idx="6">
                  <c:v>-3.9689862169325404E-3</c:v>
                </c:pt>
                <c:pt idx="7">
                  <c:v>-6.0933521017432204E-3</c:v>
                </c:pt>
                <c:pt idx="8">
                  <c:v>-9.2798965051770193E-3</c:v>
                </c:pt>
                <c:pt idx="9">
                  <c:v>-1.4059703797102001E-2</c:v>
                </c:pt>
                <c:pt idx="10">
                  <c:v>-2.1229391917586299E-2</c:v>
                </c:pt>
                <c:pt idx="11">
                  <c:v>-3.19838747382164E-2</c:v>
                </c:pt>
                <c:pt idx="12">
                  <c:v>-4.8115491867065402E-2</c:v>
                </c:pt>
                <c:pt idx="13">
                  <c:v>-7.2312667965889005E-2</c:v>
                </c:pt>
                <c:pt idx="14">
                  <c:v>-0.10028856992721601</c:v>
                </c:pt>
                <c:pt idx="15">
                  <c:v>-0.12827458977699299</c:v>
                </c:pt>
                <c:pt idx="16">
                  <c:v>-0.15628451108932501</c:v>
                </c:pt>
                <c:pt idx="17">
                  <c:v>-0.184348344802856</c:v>
                </c:pt>
                <c:pt idx="18">
                  <c:v>-0.212529256939888</c:v>
                </c:pt>
                <c:pt idx="19">
                  <c:v>-0.24087679386138899</c:v>
                </c:pt>
                <c:pt idx="20">
                  <c:v>-0.26941964030265803</c:v>
                </c:pt>
                <c:pt idx="21">
                  <c:v>-0.29820868372917197</c:v>
                </c:pt>
                <c:pt idx="22">
                  <c:v>-0.327359199523926</c:v>
                </c:pt>
                <c:pt idx="23">
                  <c:v>-0.35704380273818997</c:v>
                </c:pt>
                <c:pt idx="24">
                  <c:v>-0.38744354248046903</c:v>
                </c:pt>
                <c:pt idx="25">
                  <c:v>-0.41895875334739702</c:v>
                </c:pt>
                <c:pt idx="26">
                  <c:v>-0.45229589939117398</c:v>
                </c:pt>
                <c:pt idx="27">
                  <c:v>-0.48888111114501998</c:v>
                </c:pt>
                <c:pt idx="28">
                  <c:v>-0.53170317411422696</c:v>
                </c:pt>
                <c:pt idx="29">
                  <c:v>-0.58529609441757202</c:v>
                </c:pt>
                <c:pt idx="30">
                  <c:v>-0.65989714860916104</c:v>
                </c:pt>
                <c:pt idx="31">
                  <c:v>-0.75132209062576305</c:v>
                </c:pt>
                <c:pt idx="32">
                  <c:v>-0.83743149042129505</c:v>
                </c:pt>
                <c:pt idx="33">
                  <c:v>-0.925492644309998</c:v>
                </c:pt>
                <c:pt idx="34">
                  <c:v>-1.02010321617126</c:v>
                </c:pt>
                <c:pt idx="35">
                  <c:v>-1.1152493953704801</c:v>
                </c:pt>
                <c:pt idx="36">
                  <c:v>-1.20078349113464</c:v>
                </c:pt>
                <c:pt idx="37">
                  <c:v>-1.27783811092377</c:v>
                </c:pt>
                <c:pt idx="38">
                  <c:v>-1.3559539318084699</c:v>
                </c:pt>
                <c:pt idx="39">
                  <c:v>-1.4351218938827499</c:v>
                </c:pt>
                <c:pt idx="40">
                  <c:v>-1.51419901847839</c:v>
                </c:pt>
                <c:pt idx="41">
                  <c:v>-1.5921014547348</c:v>
                </c:pt>
                <c:pt idx="42">
                  <c:v>-1.6690648794174201</c:v>
                </c:pt>
                <c:pt idx="43">
                  <c:v>-1.74592173099518</c:v>
                </c:pt>
                <c:pt idx="44">
                  <c:v>-1.8227844238281199</c:v>
                </c:pt>
                <c:pt idx="45">
                  <c:v>-1.9004852771759</c:v>
                </c:pt>
                <c:pt idx="46">
                  <c:v>-1.9800066947937001</c:v>
                </c:pt>
                <c:pt idx="47">
                  <c:v>-2.0621683597564702</c:v>
                </c:pt>
                <c:pt idx="48">
                  <c:v>-2.1472303867340101</c:v>
                </c:pt>
                <c:pt idx="49">
                  <c:v>-2.23587989807129</c:v>
                </c:pt>
                <c:pt idx="50">
                  <c:v>-2.3308951854705802</c:v>
                </c:pt>
                <c:pt idx="51">
                  <c:v>-2.3740991561889602</c:v>
                </c:pt>
              </c:numCache>
            </c:numRef>
          </c:xVal>
          <c:yVal>
            <c:numRef>
              <c:f>'steel area'!$H$4:$H$55</c:f>
              <c:numCache>
                <c:formatCode>General</c:formatCode>
                <c:ptCount val="52"/>
                <c:pt idx="0">
                  <c:v>0</c:v>
                </c:pt>
                <c:pt idx="1">
                  <c:v>0.875</c:v>
                </c:pt>
                <c:pt idx="2">
                  <c:v>1.75</c:v>
                </c:pt>
                <c:pt idx="3">
                  <c:v>3.0625</c:v>
                </c:pt>
                <c:pt idx="4">
                  <c:v>5.03125</c:v>
                </c:pt>
                <c:pt idx="5">
                  <c:v>7.984375</c:v>
                </c:pt>
                <c:pt idx="6">
                  <c:v>12.4140625</c:v>
                </c:pt>
                <c:pt idx="7">
                  <c:v>19.05859375</c:v>
                </c:pt>
                <c:pt idx="8">
                  <c:v>29.025390625</c:v>
                </c:pt>
                <c:pt idx="9">
                  <c:v>43.9755859375</c:v>
                </c:pt>
                <c:pt idx="10">
                  <c:v>66.400874999999999</c:v>
                </c:pt>
                <c:pt idx="11">
                  <c:v>100.03882031249999</c:v>
                </c:pt>
                <c:pt idx="12">
                  <c:v>150.49573437500001</c:v>
                </c:pt>
                <c:pt idx="13">
                  <c:v>226.18109375</c:v>
                </c:pt>
                <c:pt idx="14">
                  <c:v>313.68109375</c:v>
                </c:pt>
                <c:pt idx="15">
                  <c:v>401.18109375</c:v>
                </c:pt>
                <c:pt idx="16">
                  <c:v>488.68109375</c:v>
                </c:pt>
                <c:pt idx="17">
                  <c:v>576.18106250000005</c:v>
                </c:pt>
                <c:pt idx="18">
                  <c:v>663.68106250000005</c:v>
                </c:pt>
                <c:pt idx="19">
                  <c:v>751.18106250000005</c:v>
                </c:pt>
                <c:pt idx="20">
                  <c:v>838.68106250000005</c:v>
                </c:pt>
                <c:pt idx="21">
                  <c:v>926.18106250000005</c:v>
                </c:pt>
                <c:pt idx="22">
                  <c:v>1013.6810625000001</c:v>
                </c:pt>
                <c:pt idx="23">
                  <c:v>1101.1811250000001</c:v>
                </c:pt>
                <c:pt idx="24">
                  <c:v>1188.6811250000001</c:v>
                </c:pt>
                <c:pt idx="25">
                  <c:v>1276.1811250000001</c:v>
                </c:pt>
                <c:pt idx="26">
                  <c:v>1363.6811250000001</c:v>
                </c:pt>
                <c:pt idx="27">
                  <c:v>1451.1811250000001</c:v>
                </c:pt>
                <c:pt idx="28">
                  <c:v>1538.6811250000001</c:v>
                </c:pt>
                <c:pt idx="29">
                  <c:v>1626.1811250000001</c:v>
                </c:pt>
                <c:pt idx="30">
                  <c:v>1713.6811250000001</c:v>
                </c:pt>
                <c:pt idx="31">
                  <c:v>1801.1811250000001</c:v>
                </c:pt>
                <c:pt idx="32">
                  <c:v>1888.6811250000001</c:v>
                </c:pt>
                <c:pt idx="33">
                  <c:v>1976.1811250000001</c:v>
                </c:pt>
                <c:pt idx="34">
                  <c:v>2063.6811250000001</c:v>
                </c:pt>
                <c:pt idx="35">
                  <c:v>2151.181</c:v>
                </c:pt>
                <c:pt idx="36">
                  <c:v>2238.681</c:v>
                </c:pt>
                <c:pt idx="37">
                  <c:v>2326.181</c:v>
                </c:pt>
                <c:pt idx="38">
                  <c:v>2413.681</c:v>
                </c:pt>
                <c:pt idx="39">
                  <c:v>2501.181</c:v>
                </c:pt>
                <c:pt idx="40">
                  <c:v>2588.681</c:v>
                </c:pt>
                <c:pt idx="41">
                  <c:v>2676.181</c:v>
                </c:pt>
                <c:pt idx="42">
                  <c:v>2763.681</c:v>
                </c:pt>
                <c:pt idx="43">
                  <c:v>2851.181</c:v>
                </c:pt>
                <c:pt idx="44">
                  <c:v>2938.681</c:v>
                </c:pt>
                <c:pt idx="45">
                  <c:v>3026.181</c:v>
                </c:pt>
                <c:pt idx="46">
                  <c:v>3113.681</c:v>
                </c:pt>
                <c:pt idx="47">
                  <c:v>3201.181</c:v>
                </c:pt>
                <c:pt idx="48">
                  <c:v>3288.681</c:v>
                </c:pt>
                <c:pt idx="49">
                  <c:v>3376.181</c:v>
                </c:pt>
                <c:pt idx="50">
                  <c:v>3463.681</c:v>
                </c:pt>
                <c:pt idx="51">
                  <c:v>3500</c:v>
                </c:pt>
              </c:numCache>
            </c:numRef>
          </c:yVal>
          <c:smooth val="0"/>
          <c:extLst>
            <c:ext xmlns:c16="http://schemas.microsoft.com/office/drawing/2014/chart" uri="{C3380CC4-5D6E-409C-BE32-E72D297353CC}">
              <c16:uniqueId val="{00000000-887F-446E-8C16-A4CF680CE48B}"/>
            </c:ext>
          </c:extLst>
        </c:ser>
        <c:ser>
          <c:idx val="1"/>
          <c:order val="1"/>
          <c:tx>
            <c:strRef>
              <c:f>φ24</c:f>
              <c:strCache>
                <c:ptCount val="1"/>
                <c:pt idx="0">
                  <c:v>φ24</c:v>
                </c:pt>
              </c:strCache>
            </c:strRef>
          </c:tx>
          <c:spPr>
            <a:ln w="22225" cap="rnd" cmpd="sng" algn="ctr">
              <a:solidFill>
                <a:schemeClr val="tx1"/>
              </a:solidFill>
              <a:prstDash val="sysDot"/>
              <a:round/>
            </a:ln>
          </c:spPr>
          <c:marker>
            <c:symbol val="none"/>
          </c:marker>
          <c:xVal>
            <c:numRef>
              <c:f>'steel area'!$D$4:$D$55</c:f>
              <c:numCache>
                <c:formatCode>General</c:formatCode>
                <c:ptCount val="52"/>
                <c:pt idx="0">
                  <c:v>0</c:v>
                </c:pt>
                <c:pt idx="1">
                  <c:v>-1.8183918728027499E-4</c:v>
                </c:pt>
                <c:pt idx="2">
                  <c:v>-3.6367833672556999E-4</c:v>
                </c:pt>
                <c:pt idx="3">
                  <c:v>-6.3643702305853404E-4</c:v>
                </c:pt>
                <c:pt idx="4">
                  <c:v>-1.04557495797053E-3</c:v>
                </c:pt>
                <c:pt idx="5">
                  <c:v>-1.65928163332865E-3</c:v>
                </c:pt>
                <c:pt idx="6">
                  <c:v>-2.5798410410061501E-3</c:v>
                </c:pt>
                <c:pt idx="7">
                  <c:v>-3.9606788661330902E-3</c:v>
                </c:pt>
                <c:pt idx="8">
                  <c:v>-6.0319327283650604E-3</c:v>
                </c:pt>
                <c:pt idx="9">
                  <c:v>-9.1388074681162806E-3</c:v>
                </c:pt>
                <c:pt idx="10">
                  <c:v>-1.37991047464311E-2</c:v>
                </c:pt>
                <c:pt idx="11">
                  <c:v>-2.07895185798407E-2</c:v>
                </c:pt>
                <c:pt idx="12">
                  <c:v>-3.12750697135925E-2</c:v>
                </c:pt>
                <c:pt idx="13">
                  <c:v>-4.7003234177827799E-2</c:v>
                </c:pt>
                <c:pt idx="14">
                  <c:v>-6.5187570452690094E-2</c:v>
                </c:pt>
                <c:pt idx="15">
                  <c:v>-8.3378483355045302E-2</c:v>
                </c:pt>
                <c:pt idx="16">
                  <c:v>-0.101584932208061</c:v>
                </c:pt>
                <c:pt idx="17">
                  <c:v>-0.119826424121857</c:v>
                </c:pt>
                <c:pt idx="18">
                  <c:v>-0.13814401701092699</c:v>
                </c:pt>
                <c:pt idx="19">
                  <c:v>-0.156569916009903</c:v>
                </c:pt>
                <c:pt idx="20">
                  <c:v>-0.17512276619672801</c:v>
                </c:pt>
                <c:pt idx="21">
                  <c:v>-0.19383564442396201</c:v>
                </c:pt>
                <c:pt idx="22">
                  <c:v>-0.212783479690552</c:v>
                </c:pt>
                <c:pt idx="23">
                  <c:v>-0.23207847177982299</c:v>
                </c:pt>
                <c:pt idx="24">
                  <c:v>-0.251838302612305</c:v>
                </c:pt>
                <c:pt idx="25">
                  <c:v>-0.27232318967580799</c:v>
                </c:pt>
                <c:pt idx="26">
                  <c:v>-0.29399233460426299</c:v>
                </c:pt>
                <c:pt idx="27">
                  <c:v>-0.31777272224426301</c:v>
                </c:pt>
                <c:pt idx="28">
                  <c:v>-0.345607063174248</c:v>
                </c:pt>
                <c:pt idx="29">
                  <c:v>-0.38044246137142201</c:v>
                </c:pt>
                <c:pt idx="30">
                  <c:v>-0.42893314659595499</c:v>
                </c:pt>
                <c:pt idx="31">
                  <c:v>-0.48835935890674598</c:v>
                </c:pt>
                <c:pt idx="32">
                  <c:v>-0.54433046877384195</c:v>
                </c:pt>
                <c:pt idx="33">
                  <c:v>-0.60157021880149797</c:v>
                </c:pt>
                <c:pt idx="34">
                  <c:v>-0.66306709051132195</c:v>
                </c:pt>
                <c:pt idx="35">
                  <c:v>-0.72491210699081399</c:v>
                </c:pt>
                <c:pt idx="36">
                  <c:v>-0.78050926923751796</c:v>
                </c:pt>
                <c:pt idx="37">
                  <c:v>-0.83059477210044896</c:v>
                </c:pt>
                <c:pt idx="38">
                  <c:v>-0.88137005567550697</c:v>
                </c:pt>
                <c:pt idx="39">
                  <c:v>-0.93282923102378801</c:v>
                </c:pt>
                <c:pt idx="40">
                  <c:v>-0.98422936201095601</c:v>
                </c:pt>
                <c:pt idx="41">
                  <c:v>-1.0348659455776199</c:v>
                </c:pt>
                <c:pt idx="42">
                  <c:v>-1.08489217162132</c:v>
                </c:pt>
                <c:pt idx="43">
                  <c:v>-1.13484912514687</c:v>
                </c:pt>
                <c:pt idx="44">
                  <c:v>-1.1848098754882801</c:v>
                </c:pt>
                <c:pt idx="45">
                  <c:v>-1.2353154301643401</c:v>
                </c:pt>
                <c:pt idx="46">
                  <c:v>-1.28700435161591</c:v>
                </c:pt>
                <c:pt idx="47">
                  <c:v>-1.3404094338417101</c:v>
                </c:pt>
                <c:pt idx="48">
                  <c:v>-1.3956997513771101</c:v>
                </c:pt>
                <c:pt idx="49">
                  <c:v>-1.4533219337463399</c:v>
                </c:pt>
                <c:pt idx="50">
                  <c:v>-1.51508187055588</c:v>
                </c:pt>
                <c:pt idx="51">
                  <c:v>-1.54316445152282</c:v>
                </c:pt>
              </c:numCache>
            </c:numRef>
          </c:xVal>
          <c:yVal>
            <c:numRef>
              <c:f>'steel area'!$E$4:$E$55</c:f>
              <c:numCache>
                <c:formatCode>General</c:formatCode>
                <c:ptCount val="52"/>
                <c:pt idx="0">
                  <c:v>0</c:v>
                </c:pt>
                <c:pt idx="1">
                  <c:v>0.87062499999999998</c:v>
                </c:pt>
                <c:pt idx="2">
                  <c:v>1.74125</c:v>
                </c:pt>
                <c:pt idx="3">
                  <c:v>3.0471875000000002</c:v>
                </c:pt>
                <c:pt idx="4">
                  <c:v>5.0060937499999998</c:v>
                </c:pt>
                <c:pt idx="5">
                  <c:v>7.9444531249999999</c:v>
                </c:pt>
                <c:pt idx="6">
                  <c:v>12.3519921875</c:v>
                </c:pt>
                <c:pt idx="7">
                  <c:v>18.963300781249998</c:v>
                </c:pt>
                <c:pt idx="8">
                  <c:v>28.880263671874999</c:v>
                </c:pt>
                <c:pt idx="9">
                  <c:v>43.755708007812501</c:v>
                </c:pt>
                <c:pt idx="10">
                  <c:v>66.068870625000002</c:v>
                </c:pt>
                <c:pt idx="11">
                  <c:v>99.538626210937494</c:v>
                </c:pt>
                <c:pt idx="12">
                  <c:v>149.74325570312499</c:v>
                </c:pt>
                <c:pt idx="13">
                  <c:v>225.05018828125</c:v>
                </c:pt>
                <c:pt idx="14">
                  <c:v>312.11268828124997</c:v>
                </c:pt>
                <c:pt idx="15">
                  <c:v>399.17518828124997</c:v>
                </c:pt>
                <c:pt idx="16">
                  <c:v>486.23768828124997</c:v>
                </c:pt>
                <c:pt idx="17">
                  <c:v>573.30015718749996</c:v>
                </c:pt>
                <c:pt idx="18">
                  <c:v>660.36265718749996</c:v>
                </c:pt>
                <c:pt idx="19">
                  <c:v>747.42515718749996</c:v>
                </c:pt>
                <c:pt idx="20">
                  <c:v>834.48765718749996</c:v>
                </c:pt>
                <c:pt idx="21">
                  <c:v>921.55015718749996</c:v>
                </c:pt>
                <c:pt idx="22">
                  <c:v>1008.6126571875</c:v>
                </c:pt>
                <c:pt idx="23">
                  <c:v>1095.6752193750001</c:v>
                </c:pt>
                <c:pt idx="24">
                  <c:v>1182.7377193750001</c:v>
                </c:pt>
                <c:pt idx="25">
                  <c:v>1269.8002193750001</c:v>
                </c:pt>
                <c:pt idx="26">
                  <c:v>1356.8627193750001</c:v>
                </c:pt>
                <c:pt idx="27">
                  <c:v>1443.9252193750001</c:v>
                </c:pt>
                <c:pt idx="28">
                  <c:v>1530.9877193750001</c:v>
                </c:pt>
                <c:pt idx="29">
                  <c:v>1618.0502193750001</c:v>
                </c:pt>
                <c:pt idx="30">
                  <c:v>1705.1127193750001</c:v>
                </c:pt>
                <c:pt idx="31">
                  <c:v>1792.1752193750001</c:v>
                </c:pt>
                <c:pt idx="32">
                  <c:v>1879.2377193750001</c:v>
                </c:pt>
                <c:pt idx="33">
                  <c:v>1966.3002193750001</c:v>
                </c:pt>
                <c:pt idx="34">
                  <c:v>2053.3627193749999</c:v>
                </c:pt>
                <c:pt idx="35">
                  <c:v>2140.4250950000001</c:v>
                </c:pt>
                <c:pt idx="36">
                  <c:v>2227.4875950000001</c:v>
                </c:pt>
                <c:pt idx="37">
                  <c:v>2314.5500950000001</c:v>
                </c:pt>
                <c:pt idx="38">
                  <c:v>2401.6125950000001</c:v>
                </c:pt>
                <c:pt idx="39">
                  <c:v>2488.6750950000001</c:v>
                </c:pt>
                <c:pt idx="40">
                  <c:v>2575.7375950000001</c:v>
                </c:pt>
                <c:pt idx="41">
                  <c:v>2662.8000950000001</c:v>
                </c:pt>
                <c:pt idx="42">
                  <c:v>2749.8625950000001</c:v>
                </c:pt>
                <c:pt idx="43">
                  <c:v>2836.9250950000001</c:v>
                </c:pt>
                <c:pt idx="44">
                  <c:v>2923.9875950000001</c:v>
                </c:pt>
                <c:pt idx="45">
                  <c:v>3011.0500950000001</c:v>
                </c:pt>
                <c:pt idx="46">
                  <c:v>3098.1125950000001</c:v>
                </c:pt>
                <c:pt idx="47">
                  <c:v>3185.1750950000001</c:v>
                </c:pt>
                <c:pt idx="48">
                  <c:v>3272.2375950000001</c:v>
                </c:pt>
                <c:pt idx="49">
                  <c:v>3359.3000950000001</c:v>
                </c:pt>
                <c:pt idx="50">
                  <c:v>3446.3625950000001</c:v>
                </c:pt>
                <c:pt idx="51">
                  <c:v>3482.5</c:v>
                </c:pt>
              </c:numCache>
            </c:numRef>
          </c:yVal>
          <c:smooth val="0"/>
          <c:extLst>
            <c:ext xmlns:c16="http://schemas.microsoft.com/office/drawing/2014/chart" uri="{C3380CC4-5D6E-409C-BE32-E72D297353CC}">
              <c16:uniqueId val="{00000001-887F-446E-8C16-A4CF680CE48B}"/>
            </c:ext>
          </c:extLst>
        </c:ser>
        <c:ser>
          <c:idx val="2"/>
          <c:order val="2"/>
          <c:tx>
            <c:strRef>
              <c:f>φ30</c:f>
              <c:strCache>
                <c:ptCount val="1"/>
                <c:pt idx="0">
                  <c:v>φ30</c:v>
                </c:pt>
              </c:strCache>
            </c:strRef>
          </c:tx>
          <c:spPr>
            <a:ln w="22225" cap="rnd" cmpd="sng" algn="ctr">
              <a:solidFill>
                <a:schemeClr val="tx1"/>
              </a:solidFill>
              <a:prstDash val="solid"/>
              <a:round/>
            </a:ln>
          </c:spPr>
          <c:marker>
            <c:symbol val="none"/>
          </c:marker>
          <c:xVal>
            <c:numRef>
              <c:f>'steel area'!$A$4:$A$55</c:f>
              <c:numCache>
                <c:formatCode>General</c:formatCode>
                <c:ptCount val="52"/>
                <c:pt idx="0">
                  <c:v>0</c:v>
                </c:pt>
                <c:pt idx="1">
                  <c:v>-1.23650647350587E-4</c:v>
                </c:pt>
                <c:pt idx="2">
                  <c:v>-2.4730126897338801E-4</c:v>
                </c:pt>
                <c:pt idx="3">
                  <c:v>-4.3277717567980297E-4</c:v>
                </c:pt>
                <c:pt idx="4">
                  <c:v>-7.1099097141995998E-4</c:v>
                </c:pt>
                <c:pt idx="5">
                  <c:v>-1.1283115106634799E-3</c:v>
                </c:pt>
                <c:pt idx="6">
                  <c:v>-1.75429190788418E-3</c:v>
                </c:pt>
                <c:pt idx="7">
                  <c:v>-2.6932616289705E-3</c:v>
                </c:pt>
                <c:pt idx="8">
                  <c:v>-4.1017142552882404E-3</c:v>
                </c:pt>
                <c:pt idx="9">
                  <c:v>-6.2143890783190698E-3</c:v>
                </c:pt>
                <c:pt idx="10">
                  <c:v>-9.3833912275731596E-3</c:v>
                </c:pt>
                <c:pt idx="11">
                  <c:v>-1.41368726342916E-2</c:v>
                </c:pt>
                <c:pt idx="12">
                  <c:v>-2.1267047405242899E-2</c:v>
                </c:pt>
                <c:pt idx="13">
                  <c:v>-3.1962199240922903E-2</c:v>
                </c:pt>
                <c:pt idx="14">
                  <c:v>-4.43275479078293E-2</c:v>
                </c:pt>
                <c:pt idx="15">
                  <c:v>-5.6697368681430799E-2</c:v>
                </c:pt>
                <c:pt idx="16">
                  <c:v>-6.9077753901481603E-2</c:v>
                </c:pt>
                <c:pt idx="17">
                  <c:v>-8.1481968402862606E-2</c:v>
                </c:pt>
                <c:pt idx="18">
                  <c:v>-9.3937931567430494E-2</c:v>
                </c:pt>
                <c:pt idx="19">
                  <c:v>-0.106467542886734</c:v>
                </c:pt>
                <c:pt idx="20">
                  <c:v>-0.119083481013775</c:v>
                </c:pt>
                <c:pt idx="21">
                  <c:v>-0.13180823820829399</c:v>
                </c:pt>
                <c:pt idx="22">
                  <c:v>-0.144692766189575</c:v>
                </c:pt>
                <c:pt idx="23">
                  <c:v>-0.15781336081028</c:v>
                </c:pt>
                <c:pt idx="24">
                  <c:v>-0.17125004577636699</c:v>
                </c:pt>
                <c:pt idx="25">
                  <c:v>-0.18517976897954899</c:v>
                </c:pt>
                <c:pt idx="26">
                  <c:v>-0.199914787530899</c:v>
                </c:pt>
                <c:pt idx="27">
                  <c:v>-0.216085451126099</c:v>
                </c:pt>
                <c:pt idx="28">
                  <c:v>-0.235012802958488</c:v>
                </c:pt>
                <c:pt idx="29">
                  <c:v>-0.258700873732567</c:v>
                </c:pt>
                <c:pt idx="30">
                  <c:v>-0.29167453968524898</c:v>
                </c:pt>
                <c:pt idx="31">
                  <c:v>-0.33208436405658698</c:v>
                </c:pt>
                <c:pt idx="32">
                  <c:v>-0.37014471876621302</c:v>
                </c:pt>
                <c:pt idx="33">
                  <c:v>-0.409067748785019</c:v>
                </c:pt>
                <c:pt idx="34">
                  <c:v>-0.45088562154769901</c:v>
                </c:pt>
                <c:pt idx="35">
                  <c:v>-0.49294023275375398</c:v>
                </c:pt>
                <c:pt idx="36">
                  <c:v>-0.53074630308151205</c:v>
                </c:pt>
                <c:pt idx="37">
                  <c:v>-0.56480444502830496</c:v>
                </c:pt>
                <c:pt idx="38">
                  <c:v>-0.59933163785934496</c:v>
                </c:pt>
                <c:pt idx="39">
                  <c:v>-0.63432387709617599</c:v>
                </c:pt>
                <c:pt idx="40">
                  <c:v>-0.66927596616745</c:v>
                </c:pt>
                <c:pt idx="41">
                  <c:v>-0.70370884299278302</c:v>
                </c:pt>
                <c:pt idx="42">
                  <c:v>-0.73772667670249903</c:v>
                </c:pt>
                <c:pt idx="43">
                  <c:v>-0.77169740509986895</c:v>
                </c:pt>
                <c:pt idx="44">
                  <c:v>-0.80567071533203105</c:v>
                </c:pt>
                <c:pt idx="45">
                  <c:v>-0.84001449251174898</c:v>
                </c:pt>
                <c:pt idx="46">
                  <c:v>-0.87516295909881603</c:v>
                </c:pt>
                <c:pt idx="47">
                  <c:v>-0.91147841501236004</c:v>
                </c:pt>
                <c:pt idx="48">
                  <c:v>-0.949075830936432</c:v>
                </c:pt>
                <c:pt idx="49">
                  <c:v>-0.98825891494750995</c:v>
                </c:pt>
                <c:pt idx="50">
                  <c:v>-1.0302556719780001</c:v>
                </c:pt>
                <c:pt idx="51">
                  <c:v>-1.04935182703552</c:v>
                </c:pt>
              </c:numCache>
            </c:numRef>
          </c:xVal>
          <c:yVal>
            <c:numRef>
              <c:f>'steel area'!$B$4:$B$55</c:f>
              <c:numCache>
                <c:formatCode>General</c:formatCode>
                <c:ptCount val="52"/>
                <c:pt idx="0">
                  <c:v>0</c:v>
                </c:pt>
                <c:pt idx="1">
                  <c:v>0.85234187500000003</c:v>
                </c:pt>
                <c:pt idx="2">
                  <c:v>1.7046837500000001</c:v>
                </c:pt>
                <c:pt idx="3">
                  <c:v>2.9831965624999999</c:v>
                </c:pt>
                <c:pt idx="4">
                  <c:v>4.90096578125</c:v>
                </c:pt>
                <c:pt idx="5">
                  <c:v>7.7776196093749999</c:v>
                </c:pt>
                <c:pt idx="6">
                  <c:v>12.092600351562499</c:v>
                </c:pt>
                <c:pt idx="7">
                  <c:v>18.565071464843701</c:v>
                </c:pt>
                <c:pt idx="8">
                  <c:v>28.2737781347656</c:v>
                </c:pt>
                <c:pt idx="9">
                  <c:v>42.8368381396484</c:v>
                </c:pt>
                <c:pt idx="10">
                  <c:v>64.681424341875001</c:v>
                </c:pt>
                <c:pt idx="11">
                  <c:v>97.448315060507795</c:v>
                </c:pt>
                <c:pt idx="12">
                  <c:v>146.598647333359</c:v>
                </c:pt>
                <c:pt idx="13">
                  <c:v>220.32413432734401</c:v>
                </c:pt>
                <c:pt idx="14">
                  <c:v>305.558321827344</c:v>
                </c:pt>
                <c:pt idx="15">
                  <c:v>390.79250932734402</c:v>
                </c:pt>
                <c:pt idx="16">
                  <c:v>476.02669682734398</c:v>
                </c:pt>
                <c:pt idx="17">
                  <c:v>561.26085388656304</c:v>
                </c:pt>
                <c:pt idx="18">
                  <c:v>646.495041386563</c:v>
                </c:pt>
                <c:pt idx="19">
                  <c:v>731.72922888656296</c:v>
                </c:pt>
                <c:pt idx="20">
                  <c:v>816.96341638656304</c:v>
                </c:pt>
                <c:pt idx="21">
                  <c:v>902.197603886563</c:v>
                </c:pt>
                <c:pt idx="22">
                  <c:v>987.43179138656296</c:v>
                </c:pt>
                <c:pt idx="23">
                  <c:v>1072.6660397681301</c:v>
                </c:pt>
                <c:pt idx="24">
                  <c:v>1157.90022726813</c:v>
                </c:pt>
                <c:pt idx="25">
                  <c:v>1243.13441476812</c:v>
                </c:pt>
                <c:pt idx="26">
                  <c:v>1328.36860226813</c:v>
                </c:pt>
                <c:pt idx="27">
                  <c:v>1413.6027897681299</c:v>
                </c:pt>
                <c:pt idx="28">
                  <c:v>1498.8369772681301</c:v>
                </c:pt>
                <c:pt idx="29">
                  <c:v>1584.0711647681301</c:v>
                </c:pt>
                <c:pt idx="30">
                  <c:v>1669.30535226813</c:v>
                </c:pt>
                <c:pt idx="31">
                  <c:v>1754.53953976812</c:v>
                </c:pt>
                <c:pt idx="32">
                  <c:v>1839.77372726813</c:v>
                </c:pt>
                <c:pt idx="33">
                  <c:v>1925.0079147681299</c:v>
                </c:pt>
                <c:pt idx="34">
                  <c:v>2010.2421022681201</c:v>
                </c:pt>
                <c:pt idx="35">
                  <c:v>2095.4761680050001</c:v>
                </c:pt>
                <c:pt idx="36">
                  <c:v>2180.7103555049998</c:v>
                </c:pt>
                <c:pt idx="37">
                  <c:v>2265.944543005</c:v>
                </c:pt>
                <c:pt idx="38">
                  <c:v>2351.1787305050002</c:v>
                </c:pt>
                <c:pt idx="39">
                  <c:v>2436.4129180049999</c:v>
                </c:pt>
                <c:pt idx="40">
                  <c:v>2521.6471055050001</c:v>
                </c:pt>
                <c:pt idx="41">
                  <c:v>2606.8812930049999</c:v>
                </c:pt>
                <c:pt idx="42">
                  <c:v>2692.1154805050001</c:v>
                </c:pt>
                <c:pt idx="43">
                  <c:v>2777.3496680049998</c:v>
                </c:pt>
                <c:pt idx="44">
                  <c:v>2862.583855505</c:v>
                </c:pt>
                <c:pt idx="45">
                  <c:v>2947.8180430050002</c:v>
                </c:pt>
                <c:pt idx="46">
                  <c:v>3033.0522305049999</c:v>
                </c:pt>
                <c:pt idx="47">
                  <c:v>3118.2864180050001</c:v>
                </c:pt>
                <c:pt idx="48">
                  <c:v>3203.5206055049998</c:v>
                </c:pt>
                <c:pt idx="49">
                  <c:v>3288.754793005</c:v>
                </c:pt>
                <c:pt idx="50">
                  <c:v>3373.9889805050002</c:v>
                </c:pt>
                <c:pt idx="51">
                  <c:v>3409.3674999999998</c:v>
                </c:pt>
              </c:numCache>
            </c:numRef>
          </c:yVal>
          <c:smooth val="0"/>
          <c:extLst>
            <c:ext xmlns:c16="http://schemas.microsoft.com/office/drawing/2014/chart" uri="{C3380CC4-5D6E-409C-BE32-E72D297353CC}">
              <c16:uniqueId val="{00000002-887F-446E-8C16-A4CF680CE48B}"/>
            </c:ext>
          </c:extLst>
        </c:ser>
        <c:dLbls>
          <c:showLegendKey val="0"/>
          <c:showVal val="0"/>
          <c:showCatName val="0"/>
          <c:showSerName val="0"/>
          <c:showPercent val="0"/>
          <c:showBubbleSize val="0"/>
        </c:dLbls>
        <c:axId val="378042240"/>
        <c:axId val="378052608"/>
      </c:scatterChart>
      <c:valAx>
        <c:axId val="378042240"/>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Displaceme</a:t>
                </a:r>
                <a:r>
                  <a:rPr lang="en-US" sz="1200" b="0" i="0" u="none" strike="noStrike" baseline="0">
                    <a:effectLst/>
                  </a:rPr>
                  <a:t>n</a:t>
                </a:r>
                <a:r>
                  <a:rPr lang="en-US" sz="1200" b="0">
                    <a:latin typeface="Times New Roman" panose="02020603050405020304" charset="0"/>
                    <a:cs typeface="Times New Roman" panose="02020603050405020304" charset="0"/>
                  </a:rPr>
                  <a:t>t</a:t>
                </a:r>
                <a:r>
                  <a:rPr lang="en-US" sz="1200" b="0" baseline="0">
                    <a:latin typeface="Times New Roman" panose="02020603050405020304" charset="0"/>
                    <a:cs typeface="Times New Roman" panose="02020603050405020304" charset="0"/>
                  </a:rPr>
                  <a:t> (mm)</a:t>
                </a:r>
                <a:endParaRPr lang="en-US" sz="1200" b="0">
                  <a:latin typeface="Times New Roman" panose="02020603050405020304" charset="0"/>
                  <a:cs typeface="Times New Roman" panose="02020603050405020304" charset="0"/>
                </a:endParaRPr>
              </a:p>
            </c:rich>
          </c:tx>
          <c:layout>
            <c:manualLayout>
              <c:xMode val="edge"/>
              <c:yMode val="edge"/>
              <c:x val="0.44196342590043403"/>
              <c:y val="0.916782046539485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8052608"/>
        <c:crosses val="autoZero"/>
        <c:crossBetween val="midCat"/>
        <c:majorUnit val="0.25"/>
      </c:valAx>
      <c:valAx>
        <c:axId val="37805260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0.93648877223680405"/>
              <c:y val="0.48520091065964799"/>
            </c:manualLayout>
          </c:layout>
          <c:overlay val="0"/>
        </c:title>
        <c:numFmt formatCode="General" sourceLinked="1"/>
        <c:majorTickMark val="out"/>
        <c:minorTickMark val="none"/>
        <c:tickLblPos val="high"/>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8042240"/>
        <c:crosses val="autoZero"/>
        <c:crossBetween val="midCat"/>
      </c:valAx>
    </c:plotArea>
    <c:legend>
      <c:legendPos val="r"/>
      <c:layout>
        <c:manualLayout>
          <c:xMode val="edge"/>
          <c:yMode val="edge"/>
          <c:x val="0.27246402867717601"/>
          <c:y val="0.5028494366381"/>
          <c:w val="0.18513904511936"/>
          <c:h val="0.199811197633444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33735952908801E-2"/>
          <c:y val="4.7893628681030198E-2"/>
          <c:w val="0.89975812626572205"/>
          <c:h val="0.69057886994894901"/>
        </c:manualLayout>
      </c:layout>
      <c:scatterChart>
        <c:scatterStyle val="lineMarker"/>
        <c:varyColors val="0"/>
        <c:ser>
          <c:idx val="0"/>
          <c:order val="0"/>
          <c:tx>
            <c:strRef>
              <c:f>Expe- C5-2</c:f>
              <c:strCache>
                <c:ptCount val="1"/>
                <c:pt idx="0">
                  <c:v>Expe- C5-2</c:v>
                </c:pt>
              </c:strCache>
            </c:strRef>
          </c:tx>
          <c:spPr>
            <a:ln w="22225" cap="rnd" cmpd="sng" algn="ctr">
              <a:solidFill>
                <a:schemeClr val="tx1"/>
              </a:solidFill>
              <a:prstDash val="sysDot"/>
              <a:round/>
            </a:ln>
          </c:spPr>
          <c:marker>
            <c:symbol val="none"/>
          </c:marker>
          <c:xVal>
            <c:numRef>
              <c:f>'rebair strain at C3-C6'!$Z$2:$Z$32</c:f>
              <c:numCache>
                <c:formatCode>0.00E+00</c:formatCode>
                <c:ptCount val="31"/>
                <c:pt idx="0" formatCode="General">
                  <c:v>0</c:v>
                </c:pt>
                <c:pt idx="1">
                  <c:v>-6.4705109607381104</c:v>
                </c:pt>
                <c:pt idx="2">
                  <c:v>-71.119719825477901</c:v>
                </c:pt>
                <c:pt idx="3">
                  <c:v>-168.17738423655001</c:v>
                </c:pt>
                <c:pt idx="4">
                  <c:v>-278.19703334758799</c:v>
                </c:pt>
                <c:pt idx="5">
                  <c:v>-375.25469775865997</c:v>
                </c:pt>
                <c:pt idx="6">
                  <c:v>-472.31236216973099</c:v>
                </c:pt>
                <c:pt idx="7">
                  <c:v>-588.80950983433797</c:v>
                </c:pt>
                <c:pt idx="8">
                  <c:v>-711.80511883100405</c:v>
                </c:pt>
                <c:pt idx="9">
                  <c:v>-760.35491381503005</c:v>
                </c:pt>
                <c:pt idx="10">
                  <c:v>-805.66246572585703</c:v>
                </c:pt>
                <c:pt idx="11">
                  <c:v>-841.27822638123803</c:v>
                </c:pt>
                <c:pt idx="12">
                  <c:v>-902.79699365806096</c:v>
                </c:pt>
                <c:pt idx="13">
                  <c:v>-951.36076382774695</c:v>
                </c:pt>
                <c:pt idx="14">
                  <c:v>-1022.60626032417</c:v>
                </c:pt>
                <c:pt idx="15">
                  <c:v>-1064.7204823116101</c:v>
                </c:pt>
                <c:pt idx="16">
                  <c:v>-1132.7656612918099</c:v>
                </c:pt>
                <c:pt idx="17">
                  <c:v>-1207.28135123275</c:v>
                </c:pt>
                <c:pt idx="18">
                  <c:v>-1268.83505647373</c:v>
                </c:pt>
                <c:pt idx="19">
                  <c:v>-1320.6620324951</c:v>
                </c:pt>
                <c:pt idx="20">
                  <c:v>-1356.28478074331</c:v>
                </c:pt>
                <c:pt idx="21">
                  <c:v>-1375.7033012183599</c:v>
                </c:pt>
                <c:pt idx="22">
                  <c:v>-1391.8865662130299</c:v>
                </c:pt>
                <c:pt idx="23">
                  <c:v>-1414.53335457562</c:v>
                </c:pt>
                <c:pt idx="24">
                  <c:v>-1446.9208473434601</c:v>
                </c:pt>
                <c:pt idx="25">
                  <c:v>-1469.5816108916999</c:v>
                </c:pt>
                <c:pt idx="26">
                  <c:v>-1498.7268605863401</c:v>
                </c:pt>
                <c:pt idx="27">
                  <c:v>-1540.8271073881201</c:v>
                </c:pt>
                <c:pt idx="28">
                  <c:v>-1595.8963264827</c:v>
                </c:pt>
                <c:pt idx="29">
                  <c:v>-1706.0347646718501</c:v>
                </c:pt>
                <c:pt idx="30">
                  <c:v>-1799.9619874949999</c:v>
                </c:pt>
              </c:numCache>
            </c:numRef>
          </c:xVal>
          <c:yVal>
            <c:numRef>
              <c:f>'rebair strain at C3-C6'!$AA$2:$AA$32</c:f>
              <c:numCache>
                <c:formatCode>0.00E+00</c:formatCode>
                <c:ptCount val="31"/>
                <c:pt idx="0" formatCode="General">
                  <c:v>0</c:v>
                </c:pt>
                <c:pt idx="1">
                  <c:v>6.7416295625487397</c:v>
                </c:pt>
                <c:pt idx="2">
                  <c:v>193.29358790531501</c:v>
                </c:pt>
                <c:pt idx="3">
                  <c:v>395.54247478177803</c:v>
                </c:pt>
                <c:pt idx="4">
                  <c:v>605.36311724901304</c:v>
                </c:pt>
                <c:pt idx="5">
                  <c:v>807.61200412547498</c:v>
                </c:pt>
                <c:pt idx="6">
                  <c:v>1009.86089100194</c:v>
                </c:pt>
                <c:pt idx="7">
                  <c:v>1226.6998717078</c:v>
                </c:pt>
                <c:pt idx="8">
                  <c:v>1431.1624279928601</c:v>
                </c:pt>
                <c:pt idx="9">
                  <c:v>1512.8921087716701</c:v>
                </c:pt>
                <c:pt idx="10">
                  <c:v>1594.3450808744001</c:v>
                </c:pt>
                <c:pt idx="11">
                  <c:v>1642.6433225165399</c:v>
                </c:pt>
                <c:pt idx="12">
                  <c:v>1725.47983799965</c:v>
                </c:pt>
                <c:pt idx="13">
                  <c:v>1794.2796770055099</c:v>
                </c:pt>
                <c:pt idx="14">
                  <c:v>1877.9463185168399</c:v>
                </c:pt>
                <c:pt idx="15">
                  <c:v>1913.8681357381799</c:v>
                </c:pt>
                <c:pt idx="16">
                  <c:v>1958.4685432546</c:v>
                </c:pt>
                <c:pt idx="17">
                  <c:v>2016.5522098961101</c:v>
                </c:pt>
                <c:pt idx="18">
                  <c:v>2067.0641209468499</c:v>
                </c:pt>
                <c:pt idx="19">
                  <c:v>2116.7459059693601</c:v>
                </c:pt>
                <c:pt idx="20">
                  <c:v>2158.5792267250299</c:v>
                </c:pt>
                <c:pt idx="21">
                  <c:v>2192.5640832138502</c:v>
                </c:pt>
                <c:pt idx="22">
                  <c:v>2219.8073101401201</c:v>
                </c:pt>
                <c:pt idx="23">
                  <c:v>2266.99871707796</c:v>
                </c:pt>
                <c:pt idx="24">
                  <c:v>2302.0904082710699</c:v>
                </c:pt>
                <c:pt idx="25">
                  <c:v>2336.3519734359702</c:v>
                </c:pt>
                <c:pt idx="26">
                  <c:v>2371.1669559530101</c:v>
                </c:pt>
                <c:pt idx="27">
                  <c:v>2420.0186149473002</c:v>
                </c:pt>
                <c:pt idx="28">
                  <c:v>2469.97710864589</c:v>
                </c:pt>
                <c:pt idx="29">
                  <c:v>2569.89409604307</c:v>
                </c:pt>
                <c:pt idx="30">
                  <c:v>2668.4275400598699</c:v>
                </c:pt>
              </c:numCache>
            </c:numRef>
          </c:yVal>
          <c:smooth val="0"/>
          <c:extLst>
            <c:ext xmlns:c16="http://schemas.microsoft.com/office/drawing/2014/chart" uri="{C3380CC4-5D6E-409C-BE32-E72D297353CC}">
              <c16:uniqueId val="{00000000-F13B-4415-9125-033D92465546}"/>
            </c:ext>
          </c:extLst>
        </c:ser>
        <c:ser>
          <c:idx val="1"/>
          <c:order val="1"/>
          <c:tx>
            <c:strRef>
              <c:f>C4-11 Expe-</c:f>
              <c:strCache>
                <c:ptCount val="1"/>
                <c:pt idx="0">
                  <c:v>C4-11 Expe-</c:v>
                </c:pt>
              </c:strCache>
            </c:strRef>
          </c:tx>
          <c:spPr>
            <a:ln w="22225" cap="rnd" cmpd="sng" algn="ctr">
              <a:solidFill>
                <a:schemeClr val="tx1"/>
              </a:solidFill>
              <a:prstDash val="lgDash"/>
              <a:round/>
            </a:ln>
          </c:spPr>
          <c:marker>
            <c:symbol val="none"/>
          </c:marker>
          <c:xVal>
            <c:numRef>
              <c:f>'rebair strain at C3-C6'!$V$2:$V$36</c:f>
              <c:numCache>
                <c:formatCode>0.00E+00</c:formatCode>
                <c:ptCount val="35"/>
                <c:pt idx="0" formatCode="General">
                  <c:v>0</c:v>
                </c:pt>
                <c:pt idx="1">
                  <c:v>-19.3696073252333</c:v>
                </c:pt>
                <c:pt idx="2">
                  <c:v>-25.6863912437077</c:v>
                </c:pt>
                <c:pt idx="3">
                  <c:v>-38.494648901410699</c:v>
                </c:pt>
                <c:pt idx="4">
                  <c:v>-70.700464255667598</c:v>
                </c:pt>
                <c:pt idx="5">
                  <c:v>-96.4217934635262</c:v>
                </c:pt>
                <c:pt idx="6">
                  <c:v>-102.808453310302</c:v>
                </c:pt>
                <c:pt idx="7">
                  <c:v>-112.472294194428</c:v>
                </c:pt>
                <c:pt idx="8">
                  <c:v>-125.37837815175401</c:v>
                </c:pt>
                <c:pt idx="9">
                  <c:v>-128.529782518161</c:v>
                </c:pt>
                <c:pt idx="10">
                  <c:v>-138.18663580945699</c:v>
                </c:pt>
                <c:pt idx="11">
                  <c:v>-144.615221213214</c:v>
                </c:pt>
                <c:pt idx="12">
                  <c:v>-157.50034239204899</c:v>
                </c:pt>
                <c:pt idx="13">
                  <c:v>-167.15020809051401</c:v>
                </c:pt>
                <c:pt idx="14">
                  <c:v>-173.571805901441</c:v>
                </c:pt>
                <c:pt idx="15">
                  <c:v>-186.45692708027599</c:v>
                </c:pt>
                <c:pt idx="16">
                  <c:v>-192.906475262524</c:v>
                </c:pt>
                <c:pt idx="17">
                  <c:v>-199.34903585194101</c:v>
                </c:pt>
                <c:pt idx="18">
                  <c:v>-212.255119809267</c:v>
                </c:pt>
                <c:pt idx="19">
                  <c:v>-234.88094539336001</c:v>
                </c:pt>
                <c:pt idx="20">
                  <c:v>-244.572736648806</c:v>
                </c:pt>
                <c:pt idx="21">
                  <c:v>-260.75600164348202</c:v>
                </c:pt>
                <c:pt idx="22">
                  <c:v>-270.44080530609801</c:v>
                </c:pt>
                <c:pt idx="23">
                  <c:v>-270.39189215628699</c:v>
                </c:pt>
                <c:pt idx="24">
                  <c:v>-263.865480452908</c:v>
                </c:pt>
                <c:pt idx="25">
                  <c:v>-250.86855778879001</c:v>
                </c:pt>
                <c:pt idx="26">
                  <c:v>-228.10298034809401</c:v>
                </c:pt>
                <c:pt idx="27">
                  <c:v>-215.09208249831599</c:v>
                </c:pt>
                <c:pt idx="28">
                  <c:v>-208.57265838776701</c:v>
                </c:pt>
                <c:pt idx="29">
                  <c:v>-211.77297590398501</c:v>
                </c:pt>
                <c:pt idx="30">
                  <c:v>-224.70002263980101</c:v>
                </c:pt>
                <c:pt idx="31">
                  <c:v>-231.15655841487899</c:v>
                </c:pt>
                <c:pt idx="32">
                  <c:v>-240.83437448466501</c:v>
                </c:pt>
                <c:pt idx="33">
                  <c:v>-250.54014092577199</c:v>
                </c:pt>
                <c:pt idx="34">
                  <c:v>-273.15199132420503</c:v>
                </c:pt>
              </c:numCache>
            </c:numRef>
          </c:xVal>
          <c:yVal>
            <c:numRef>
              <c:f>'rebair strain at C3-C6'!$W$2:$W$36</c:f>
              <c:numCache>
                <c:formatCode>0.00E+00</c:formatCode>
                <c:ptCount val="35"/>
                <c:pt idx="0" formatCode="General">
                  <c:v>0</c:v>
                </c:pt>
                <c:pt idx="1">
                  <c:v>72.497673131587504</c:v>
                </c:pt>
                <c:pt idx="2">
                  <c:v>228.209191759113</c:v>
                </c:pt>
                <c:pt idx="3">
                  <c:v>378.00920685231301</c:v>
                </c:pt>
                <c:pt idx="4">
                  <c:v>581.18884109375404</c:v>
                </c:pt>
                <c:pt idx="5">
                  <c:v>783.81505798304499</c:v>
                </c:pt>
                <c:pt idx="6">
                  <c:v>874.87736774583004</c:v>
                </c:pt>
                <c:pt idx="7">
                  <c:v>933.89178175232098</c:v>
                </c:pt>
                <c:pt idx="8">
                  <c:v>993.18290443488502</c:v>
                </c:pt>
                <c:pt idx="9">
                  <c:v>1077.50358463512</c:v>
                </c:pt>
                <c:pt idx="10">
                  <c:v>1142.98291952809</c:v>
                </c:pt>
                <c:pt idx="11">
                  <c:v>1195.25570397203</c:v>
                </c:pt>
                <c:pt idx="12">
                  <c:v>1273.9415893140099</c:v>
                </c:pt>
                <c:pt idx="13">
                  <c:v>1345.8858450934499</c:v>
                </c:pt>
                <c:pt idx="14">
                  <c:v>1404.62355042387</c:v>
                </c:pt>
                <c:pt idx="15">
                  <c:v>1483.3094357658499</c:v>
                </c:pt>
                <c:pt idx="16">
                  <c:v>1516.18745755037</c:v>
                </c:pt>
                <c:pt idx="17">
                  <c:v>1555.53040022137</c:v>
                </c:pt>
                <c:pt idx="18">
                  <c:v>1614.8215229039299</c:v>
                </c:pt>
                <c:pt idx="19">
                  <c:v>1681.4076925012</c:v>
                </c:pt>
                <c:pt idx="20">
                  <c:v>1714.5624229617899</c:v>
                </c:pt>
                <c:pt idx="21">
                  <c:v>1741.8056498880601</c:v>
                </c:pt>
                <c:pt idx="22">
                  <c:v>1781.4253012351301</c:v>
                </c:pt>
                <c:pt idx="23">
                  <c:v>1826.67974744044</c:v>
                </c:pt>
                <c:pt idx="24">
                  <c:v>1864.91585540714</c:v>
                </c:pt>
                <c:pt idx="25">
                  <c:v>1889.6687042487399</c:v>
                </c:pt>
                <c:pt idx="26">
                  <c:v>1952.38095238095</c:v>
                </c:pt>
                <c:pt idx="27">
                  <c:v>1990.0636429955</c:v>
                </c:pt>
                <c:pt idx="28">
                  <c:v>2021.83483007572</c:v>
                </c:pt>
                <c:pt idx="29">
                  <c:v>2060.9010640706401</c:v>
                </c:pt>
                <c:pt idx="30">
                  <c:v>2100.7974240937801</c:v>
                </c:pt>
                <c:pt idx="31">
                  <c:v>2127.21052499182</c:v>
                </c:pt>
                <c:pt idx="32">
                  <c:v>2173.2950972253698</c:v>
                </c:pt>
                <c:pt idx="33">
                  <c:v>2193.5199859130098</c:v>
                </c:pt>
                <c:pt idx="34">
                  <c:v>2273.0359972832198</c:v>
                </c:pt>
              </c:numCache>
            </c:numRef>
          </c:yVal>
          <c:smooth val="0"/>
          <c:extLst>
            <c:ext xmlns:c16="http://schemas.microsoft.com/office/drawing/2014/chart" uri="{C3380CC4-5D6E-409C-BE32-E72D297353CC}">
              <c16:uniqueId val="{00000001-F13B-4415-9125-033D92465546}"/>
            </c:ext>
          </c:extLst>
        </c:ser>
        <c:ser>
          <c:idx val="2"/>
          <c:order val="2"/>
          <c:tx>
            <c:strRef>
              <c:f>C5-11 Exper-</c:f>
              <c:strCache>
                <c:ptCount val="1"/>
                <c:pt idx="0">
                  <c:v>C5-11 Exper-</c:v>
                </c:pt>
              </c:strCache>
            </c:strRef>
          </c:tx>
          <c:spPr>
            <a:ln w="22225" cap="rnd" cmpd="sng" algn="ctr">
              <a:solidFill>
                <a:schemeClr val="tx1"/>
              </a:solidFill>
              <a:prstDash val="solid"/>
              <a:round/>
            </a:ln>
          </c:spPr>
          <c:marker>
            <c:symbol val="none"/>
          </c:marker>
          <c:xVal>
            <c:numRef>
              <c:f>'rebair strain at C3-C6'!$AE$2:$AE$39</c:f>
              <c:numCache>
                <c:formatCode>0.00E+00</c:formatCode>
                <c:ptCount val="38"/>
                <c:pt idx="0" formatCode="General">
                  <c:v>0</c:v>
                </c:pt>
                <c:pt idx="1">
                  <c:v>-3.2212802947087198</c:v>
                </c:pt>
                <c:pt idx="2">
                  <c:v>-12.7803072863823</c:v>
                </c:pt>
                <c:pt idx="3">
                  <c:v>-28.767919681813002</c:v>
                </c:pt>
                <c:pt idx="4">
                  <c:v>-31.779572191616602</c:v>
                </c:pt>
                <c:pt idx="5">
                  <c:v>-44.657705777621302</c:v>
                </c:pt>
                <c:pt idx="6">
                  <c:v>-51.072315995718</c:v>
                </c:pt>
                <c:pt idx="7">
                  <c:v>-54.258658326275899</c:v>
                </c:pt>
                <c:pt idx="8">
                  <c:v>-67.108841540959901</c:v>
                </c:pt>
                <c:pt idx="9">
                  <c:v>-79.979987534134395</c:v>
                </c:pt>
                <c:pt idx="10">
                  <c:v>-83.138379493371602</c:v>
                </c:pt>
                <c:pt idx="11">
                  <c:v>-92.781257599007205</c:v>
                </c:pt>
                <c:pt idx="12">
                  <c:v>-99.209843002764302</c:v>
                </c:pt>
                <c:pt idx="13">
                  <c:v>-112.101951774429</c:v>
                </c:pt>
                <c:pt idx="14">
                  <c:v>-115.295281697817</c:v>
                </c:pt>
                <c:pt idx="15">
                  <c:v>-124.938159803453</c:v>
                </c:pt>
                <c:pt idx="16">
                  <c:v>-131.33879483588899</c:v>
                </c:pt>
                <c:pt idx="17">
                  <c:v>-140.98167294152501</c:v>
                </c:pt>
                <c:pt idx="18">
                  <c:v>-147.41724593811199</c:v>
                </c:pt>
                <c:pt idx="19">
                  <c:v>-166.78685326334599</c:v>
                </c:pt>
                <c:pt idx="20">
                  <c:v>-186.18441095989999</c:v>
                </c:pt>
                <c:pt idx="21">
                  <c:v>-189.363765697627</c:v>
                </c:pt>
                <c:pt idx="22">
                  <c:v>-176.34588025501901</c:v>
                </c:pt>
                <c:pt idx="23">
                  <c:v>-153.629215964134</c:v>
                </c:pt>
                <c:pt idx="24">
                  <c:v>-130.912551673249</c:v>
                </c:pt>
                <c:pt idx="25">
                  <c:v>-117.915629009131</c:v>
                </c:pt>
                <c:pt idx="26">
                  <c:v>-101.683450864645</c:v>
                </c:pt>
                <c:pt idx="27">
                  <c:v>-85.458260312988301</c:v>
                </c:pt>
                <c:pt idx="28">
                  <c:v>-65.990826688132501</c:v>
                </c:pt>
                <c:pt idx="29">
                  <c:v>-46.509417877616499</c:v>
                </c:pt>
                <c:pt idx="30">
                  <c:v>-14.0520491814734</c:v>
                </c:pt>
                <c:pt idx="31">
                  <c:v>-4.2694192192343303</c:v>
                </c:pt>
                <c:pt idx="32">
                  <c:v>-4.1925556981024501</c:v>
                </c:pt>
                <c:pt idx="33">
                  <c:v>-10.5931907305389</c:v>
                </c:pt>
                <c:pt idx="34">
                  <c:v>-36.4542717950008</c:v>
                </c:pt>
                <c:pt idx="35">
                  <c:v>-62.308365266632599</c:v>
                </c:pt>
                <c:pt idx="36">
                  <c:v>-81.712910556016695</c:v>
                </c:pt>
                <c:pt idx="37">
                  <c:v>-104.33873614011</c:v>
                </c:pt>
              </c:numCache>
            </c:numRef>
          </c:xVal>
          <c:yVal>
            <c:numRef>
              <c:f>'rebair strain at C3-C6'!$AF$2:$AF$39</c:f>
              <c:numCache>
                <c:formatCode>0.00E+00</c:formatCode>
                <c:ptCount val="38"/>
                <c:pt idx="0" formatCode="General">
                  <c:v>0</c:v>
                </c:pt>
                <c:pt idx="1">
                  <c:v>12.929841772948</c:v>
                </c:pt>
                <c:pt idx="2">
                  <c:v>168.91806907654799</c:v>
                </c:pt>
                <c:pt idx="3">
                  <c:v>377.179080824089</c:v>
                </c:pt>
                <c:pt idx="4">
                  <c:v>590.79817875380502</c:v>
                </c:pt>
                <c:pt idx="5">
                  <c:v>675.94898498226496</c:v>
                </c:pt>
                <c:pt idx="6">
                  <c:v>741.15161119915501</c:v>
                </c:pt>
                <c:pt idx="7">
                  <c:v>793.14768696702095</c:v>
                </c:pt>
                <c:pt idx="8">
                  <c:v>904.15817674137804</c:v>
                </c:pt>
                <c:pt idx="9">
                  <c:v>995.77390385631304</c:v>
                </c:pt>
                <c:pt idx="10">
                  <c:v>1073.62966317008</c:v>
                </c:pt>
                <c:pt idx="11">
                  <c:v>1152.0388398359901</c:v>
                </c:pt>
                <c:pt idx="12">
                  <c:v>1204.3116242799299</c:v>
                </c:pt>
                <c:pt idx="13">
                  <c:v>1276.53258873544</c:v>
                </c:pt>
                <c:pt idx="14">
                  <c:v>1322.0637436168299</c:v>
                </c:pt>
                <c:pt idx="15">
                  <c:v>1400.47292028275</c:v>
                </c:pt>
                <c:pt idx="16">
                  <c:v>1478.6053882725801</c:v>
                </c:pt>
                <c:pt idx="17">
                  <c:v>1557.0145649384999</c:v>
                </c:pt>
                <c:pt idx="18">
                  <c:v>1602.8224284959599</c:v>
                </c:pt>
                <c:pt idx="19">
                  <c:v>1682.0617311901001</c:v>
                </c:pt>
                <c:pt idx="20">
                  <c:v>1735.44135033834</c:v>
                </c:pt>
                <c:pt idx="21">
                  <c:v>1793.9023469926799</c:v>
                </c:pt>
                <c:pt idx="22">
                  <c:v>1838.0499584936999</c:v>
                </c:pt>
                <c:pt idx="23">
                  <c:v>1855.5077604206001</c:v>
                </c:pt>
                <c:pt idx="24">
                  <c:v>1872.9655623475001</c:v>
                </c:pt>
                <c:pt idx="25">
                  <c:v>1897.7184111890899</c:v>
                </c:pt>
                <c:pt idx="26">
                  <c:v>1915.7296304681399</c:v>
                </c:pt>
                <c:pt idx="27">
                  <c:v>1927.2759288607101</c:v>
                </c:pt>
                <c:pt idx="28">
                  <c:v>1938.54551857721</c:v>
                </c:pt>
                <c:pt idx="29">
                  <c:v>1962.7449500666601</c:v>
                </c:pt>
                <c:pt idx="30">
                  <c:v>1992.30246773828</c:v>
                </c:pt>
                <c:pt idx="31">
                  <c:v>2043.1917088018499</c:v>
                </c:pt>
                <c:pt idx="32">
                  <c:v>2114.3058385530699</c:v>
                </c:pt>
                <c:pt idx="33">
                  <c:v>2192.4383065429001</c:v>
                </c:pt>
                <c:pt idx="34">
                  <c:v>2265.7661057027099</c:v>
                </c:pt>
                <c:pt idx="35">
                  <c:v>2345.5588257489999</c:v>
                </c:pt>
                <c:pt idx="36">
                  <c:v>2392.4735240107698</c:v>
                </c:pt>
                <c:pt idx="37">
                  <c:v>2459.0596936080301</c:v>
                </c:pt>
              </c:numCache>
            </c:numRef>
          </c:yVal>
          <c:smooth val="0"/>
          <c:extLst>
            <c:ext xmlns:c16="http://schemas.microsoft.com/office/drawing/2014/chart" uri="{C3380CC4-5D6E-409C-BE32-E72D297353CC}">
              <c16:uniqueId val="{00000002-F13B-4415-9125-033D92465546}"/>
            </c:ext>
          </c:extLst>
        </c:ser>
        <c:ser>
          <c:idx val="3"/>
          <c:order val="3"/>
          <c:tx>
            <c:strRef>
              <c:f>Abaqus c4-11</c:f>
              <c:strCache>
                <c:ptCount val="1"/>
                <c:pt idx="0">
                  <c:v>Abaqus c4-11</c:v>
                </c:pt>
              </c:strCache>
            </c:strRef>
          </c:tx>
          <c:marker>
            <c:symbol val="none"/>
          </c:marker>
          <c:xVal>
            <c:numRef>
              <c:f>'rebair strain at C3-C6'!$X$2:$X$36</c:f>
              <c:numCache>
                <c:formatCode>General</c:formatCode>
                <c:ptCount val="35"/>
                <c:pt idx="0">
                  <c:v>0</c:v>
                </c:pt>
                <c:pt idx="1">
                  <c:v>-19.756999471737998</c:v>
                </c:pt>
                <c:pt idx="2">
                  <c:v>-26.200119068581799</c:v>
                </c:pt>
                <c:pt idx="3">
                  <c:v>-39.264541879438902</c:v>
                </c:pt>
                <c:pt idx="4">
                  <c:v>-72.114473540781006</c:v>
                </c:pt>
                <c:pt idx="5">
                  <c:v>-98.350229332796701</c:v>
                </c:pt>
                <c:pt idx="6">
                  <c:v>-104.864622376508</c:v>
                </c:pt>
                <c:pt idx="7">
                  <c:v>-114.721740078317</c:v>
                </c:pt>
                <c:pt idx="8">
                  <c:v>-127.885945714789</c:v>
                </c:pt>
                <c:pt idx="9">
                  <c:v>-131.100378168524</c:v>
                </c:pt>
                <c:pt idx="10">
                  <c:v>-140.95036852564601</c:v>
                </c:pt>
                <c:pt idx="11">
                  <c:v>-147.50752563747801</c:v>
                </c:pt>
                <c:pt idx="12">
                  <c:v>-160.65034923989001</c:v>
                </c:pt>
                <c:pt idx="13">
                  <c:v>-170.49321225232501</c:v>
                </c:pt>
                <c:pt idx="14">
                  <c:v>-177.04324201947</c:v>
                </c:pt>
                <c:pt idx="15">
                  <c:v>-190.18606562188199</c:v>
                </c:pt>
                <c:pt idx="16">
                  <c:v>-196.76460476777399</c:v>
                </c:pt>
                <c:pt idx="17">
                  <c:v>-203.33601656898</c:v>
                </c:pt>
                <c:pt idx="18">
                  <c:v>-216.50022220545199</c:v>
                </c:pt>
                <c:pt idx="19">
                  <c:v>-239.578564301227</c:v>
                </c:pt>
                <c:pt idx="20">
                  <c:v>-249.464191381782</c:v>
                </c:pt>
                <c:pt idx="21">
                  <c:v>-265.971121676351</c:v>
                </c:pt>
                <c:pt idx="22">
                  <c:v>-275.84962141222002</c:v>
                </c:pt>
                <c:pt idx="23">
                  <c:v>-275.79972999941299</c:v>
                </c:pt>
                <c:pt idx="24">
                  <c:v>-269.14279006196602</c:v>
                </c:pt>
                <c:pt idx="25">
                  <c:v>-255.88592894456599</c:v>
                </c:pt>
                <c:pt idx="26">
                  <c:v>-232.66503995505599</c:v>
                </c:pt>
                <c:pt idx="27">
                  <c:v>-219.393924148282</c:v>
                </c:pt>
                <c:pt idx="28">
                  <c:v>-212.74411155552201</c:v>
                </c:pt>
                <c:pt idx="29">
                  <c:v>-216.00843542206499</c:v>
                </c:pt>
                <c:pt idx="30">
                  <c:v>-229.19402309259701</c:v>
                </c:pt>
                <c:pt idx="31">
                  <c:v>-235.77968958317601</c:v>
                </c:pt>
                <c:pt idx="32">
                  <c:v>-245.65106197435799</c:v>
                </c:pt>
                <c:pt idx="33">
                  <c:v>-255.55094374428799</c:v>
                </c:pt>
                <c:pt idx="34">
                  <c:v>-278.61503115068899</c:v>
                </c:pt>
              </c:numCache>
            </c:numRef>
          </c:xVal>
          <c:yVal>
            <c:numRef>
              <c:f>'rebair strain at C3-C6'!$Y$2:$Y$36</c:f>
              <c:numCache>
                <c:formatCode>General</c:formatCode>
                <c:ptCount val="35"/>
                <c:pt idx="0">
                  <c:v>0</c:v>
                </c:pt>
                <c:pt idx="1">
                  <c:v>76.847533519482795</c:v>
                </c:pt>
                <c:pt idx="2">
                  <c:v>241.90174326465899</c:v>
                </c:pt>
                <c:pt idx="3">
                  <c:v>400.689759263452</c:v>
                </c:pt>
                <c:pt idx="4">
                  <c:v>616.060171559379</c:v>
                </c:pt>
                <c:pt idx="5">
                  <c:v>830.84396146202801</c:v>
                </c:pt>
                <c:pt idx="6">
                  <c:v>927.37000981057997</c:v>
                </c:pt>
                <c:pt idx="7">
                  <c:v>989.92528865745999</c:v>
                </c:pt>
                <c:pt idx="8">
                  <c:v>1052.77387870098</c:v>
                </c:pt>
                <c:pt idx="9">
                  <c:v>1142.15379971323</c:v>
                </c:pt>
                <c:pt idx="10">
                  <c:v>1211.5618946997699</c:v>
                </c:pt>
                <c:pt idx="11">
                  <c:v>1266.9710462103501</c:v>
                </c:pt>
                <c:pt idx="12">
                  <c:v>1350.37808467285</c:v>
                </c:pt>
                <c:pt idx="13">
                  <c:v>1426.63899579906</c:v>
                </c:pt>
                <c:pt idx="14">
                  <c:v>1488.9009634493</c:v>
                </c:pt>
                <c:pt idx="15">
                  <c:v>1572.3080019118099</c:v>
                </c:pt>
                <c:pt idx="16">
                  <c:v>1607.1587050034</c:v>
                </c:pt>
                <c:pt idx="17">
                  <c:v>1648.8622242346501</c:v>
                </c:pt>
                <c:pt idx="18">
                  <c:v>1711.7108142781699</c:v>
                </c:pt>
                <c:pt idx="19">
                  <c:v>1782.29215405127</c:v>
                </c:pt>
                <c:pt idx="20">
                  <c:v>1817.4361683395</c:v>
                </c:pt>
                <c:pt idx="21">
                  <c:v>1846.31398888134</c:v>
                </c:pt>
                <c:pt idx="22">
                  <c:v>1888.3108193092301</c:v>
                </c:pt>
                <c:pt idx="23">
                  <c:v>1936.2805322868701</c:v>
                </c:pt>
                <c:pt idx="24">
                  <c:v>1976.81080673157</c:v>
                </c:pt>
                <c:pt idx="25">
                  <c:v>2003.0488265036599</c:v>
                </c:pt>
                <c:pt idx="26">
                  <c:v>2069.5238095238101</c:v>
                </c:pt>
                <c:pt idx="27">
                  <c:v>2109.4674615752301</c:v>
                </c:pt>
                <c:pt idx="28">
                  <c:v>2143.1449198802602</c:v>
                </c:pt>
                <c:pt idx="29">
                  <c:v>2184.5551279148699</c:v>
                </c:pt>
                <c:pt idx="30">
                  <c:v>2226.8452695394099</c:v>
                </c:pt>
                <c:pt idx="31">
                  <c:v>2254.8431564913299</c:v>
                </c:pt>
                <c:pt idx="32">
                  <c:v>2303.6928030588901</c:v>
                </c:pt>
                <c:pt idx="33">
                  <c:v>2325.1311850677898</c:v>
                </c:pt>
                <c:pt idx="34">
                  <c:v>2409.4181571202198</c:v>
                </c:pt>
              </c:numCache>
            </c:numRef>
          </c:yVal>
          <c:smooth val="0"/>
          <c:extLst>
            <c:ext xmlns:c16="http://schemas.microsoft.com/office/drawing/2014/chart" uri="{C3380CC4-5D6E-409C-BE32-E72D297353CC}">
              <c16:uniqueId val="{00000003-F13B-4415-9125-033D92465546}"/>
            </c:ext>
          </c:extLst>
        </c:ser>
        <c:ser>
          <c:idx val="4"/>
          <c:order val="4"/>
          <c:tx>
            <c:strRef>
              <c:f>Abaqus C5-2</c:f>
              <c:strCache>
                <c:ptCount val="1"/>
                <c:pt idx="0">
                  <c:v>Abaqus C5-2</c:v>
                </c:pt>
              </c:strCache>
            </c:strRef>
          </c:tx>
          <c:marker>
            <c:symbol val="none"/>
          </c:marker>
          <c:xVal>
            <c:numRef>
              <c:f>'rebair strain at C3-C6'!$AB$2:$AB$32</c:f>
              <c:numCache>
                <c:formatCode>General</c:formatCode>
                <c:ptCount val="31"/>
                <c:pt idx="0">
                  <c:v>0</c:v>
                </c:pt>
                <c:pt idx="1">
                  <c:v>-6.6646262895602604</c:v>
                </c:pt>
                <c:pt idx="2">
                  <c:v>-73.253311420242198</c:v>
                </c:pt>
                <c:pt idx="3">
                  <c:v>-173.22270576364599</c:v>
                </c:pt>
                <c:pt idx="4">
                  <c:v>-286.54294434801602</c:v>
                </c:pt>
                <c:pt idx="5">
                  <c:v>-386.51233869141998</c:v>
                </c:pt>
                <c:pt idx="6">
                  <c:v>-486.48173303482298</c:v>
                </c:pt>
                <c:pt idx="7">
                  <c:v>-606.473795129368</c:v>
                </c:pt>
                <c:pt idx="8">
                  <c:v>-733.15927239593395</c:v>
                </c:pt>
                <c:pt idx="9">
                  <c:v>-783.165561229481</c:v>
                </c:pt>
                <c:pt idx="10">
                  <c:v>-829.83233969763296</c:v>
                </c:pt>
                <c:pt idx="11">
                  <c:v>-866.51657317267495</c:v>
                </c:pt>
                <c:pt idx="12">
                  <c:v>-929.88090346780302</c:v>
                </c:pt>
                <c:pt idx="13">
                  <c:v>-979.90158674257998</c:v>
                </c:pt>
                <c:pt idx="14">
                  <c:v>-1053.28444813389</c:v>
                </c:pt>
                <c:pt idx="15">
                  <c:v>-1096.6620967809599</c:v>
                </c:pt>
                <c:pt idx="16">
                  <c:v>-1166.7486311305599</c:v>
                </c:pt>
                <c:pt idx="17">
                  <c:v>-1243.4997917697301</c:v>
                </c:pt>
                <c:pt idx="18">
                  <c:v>-1306.9001081679401</c:v>
                </c:pt>
                <c:pt idx="19">
                  <c:v>-1360.2818934699501</c:v>
                </c:pt>
                <c:pt idx="20">
                  <c:v>-1396.9733241656099</c:v>
                </c:pt>
                <c:pt idx="21">
                  <c:v>-1416.9744002549101</c:v>
                </c:pt>
                <c:pt idx="22">
                  <c:v>-1433.6431631994201</c:v>
                </c:pt>
                <c:pt idx="23">
                  <c:v>-1456.9693552128799</c:v>
                </c:pt>
                <c:pt idx="24">
                  <c:v>-1490.3284727637599</c:v>
                </c:pt>
                <c:pt idx="25">
                  <c:v>-1513.66905921845</c:v>
                </c:pt>
                <c:pt idx="26">
                  <c:v>-1543.68866640393</c:v>
                </c:pt>
                <c:pt idx="27">
                  <c:v>-1587.0519206097699</c:v>
                </c:pt>
                <c:pt idx="28">
                  <c:v>-1643.7732162771799</c:v>
                </c:pt>
                <c:pt idx="29">
                  <c:v>-1757.2158076119999</c:v>
                </c:pt>
                <c:pt idx="30">
                  <c:v>-1853.9608471198501</c:v>
                </c:pt>
              </c:numCache>
            </c:numRef>
          </c:xVal>
          <c:yVal>
            <c:numRef>
              <c:f>'rebair strain at C3-C6'!$AC$2:$AC$32</c:f>
              <c:numCache>
                <c:formatCode>General</c:formatCode>
                <c:ptCount val="31"/>
                <c:pt idx="0">
                  <c:v>0</c:v>
                </c:pt>
                <c:pt idx="1">
                  <c:v>7.2809599275526402</c:v>
                </c:pt>
                <c:pt idx="2">
                  <c:v>208.75707493774101</c:v>
                </c:pt>
                <c:pt idx="3">
                  <c:v>427.18587276431998</c:v>
                </c:pt>
                <c:pt idx="4">
                  <c:v>653.79216662893396</c:v>
                </c:pt>
                <c:pt idx="5">
                  <c:v>872.22096445551301</c:v>
                </c:pt>
                <c:pt idx="6">
                  <c:v>1090.64976228209</c:v>
                </c:pt>
                <c:pt idx="7">
                  <c:v>1324.8358614444201</c:v>
                </c:pt>
                <c:pt idx="8">
                  <c:v>1545.65542223228</c:v>
                </c:pt>
                <c:pt idx="9" formatCode="0.00E+00">
                  <c:v>1618.7945563856799</c:v>
                </c:pt>
                <c:pt idx="10" formatCode="0.00E+00">
                  <c:v>1658.1188841093799</c:v>
                </c:pt>
                <c:pt idx="11" formatCode="0.00E+00">
                  <c:v>1708.3490554171999</c:v>
                </c:pt>
                <c:pt idx="12" formatCode="0.00E+00">
                  <c:v>1742.7346363796401</c:v>
                </c:pt>
                <c:pt idx="13" formatCode="0.00E+00">
                  <c:v>1794.2796770055099</c:v>
                </c:pt>
                <c:pt idx="14" formatCode="0.00E+00">
                  <c:v>1802.8284657761701</c:v>
                </c:pt>
                <c:pt idx="15" formatCode="0.00E+00">
                  <c:v>1837.31341030866</c:v>
                </c:pt>
                <c:pt idx="16" formatCode="0.00E+00">
                  <c:v>1880.1298015244099</c:v>
                </c:pt>
                <c:pt idx="17" formatCode="0.00E+00">
                  <c:v>1935.89012150026</c:v>
                </c:pt>
                <c:pt idx="18" formatCode="0.00E+00">
                  <c:v>1984.38155610897</c:v>
                </c:pt>
                <c:pt idx="19" formatCode="0.00E+00">
                  <c:v>2032.07606973059</c:v>
                </c:pt>
                <c:pt idx="20" formatCode="0.00E+00">
                  <c:v>2050.6502653887801</c:v>
                </c:pt>
                <c:pt idx="21" formatCode="0.00E+00">
                  <c:v>2061.0102382210098</c:v>
                </c:pt>
                <c:pt idx="22" formatCode="0.00E+00">
                  <c:v>2086.6188715317098</c:v>
                </c:pt>
                <c:pt idx="23" formatCode="0.00E+00">
                  <c:v>2130.9787940532801</c:v>
                </c:pt>
                <c:pt idx="24" formatCode="0.00E+00">
                  <c:v>2163.9649837748102</c:v>
                </c:pt>
                <c:pt idx="25" formatCode="0.00E+00">
                  <c:v>2149.4438155610901</c:v>
                </c:pt>
                <c:pt idx="26" formatCode="0.00E+00">
                  <c:v>2181.4735994767698</c:v>
                </c:pt>
                <c:pt idx="27" formatCode="0.00E+00">
                  <c:v>2226.41712575152</c:v>
                </c:pt>
                <c:pt idx="28" formatCode="0.00E+00">
                  <c:v>2272.3789399542202</c:v>
                </c:pt>
                <c:pt idx="29" formatCode="0.00E+00">
                  <c:v>2364.3025683596202</c:v>
                </c:pt>
                <c:pt idx="30" formatCode="0.00E+00">
                  <c:v>2454.9533368550801</c:v>
                </c:pt>
              </c:numCache>
            </c:numRef>
          </c:yVal>
          <c:smooth val="0"/>
          <c:extLst>
            <c:ext xmlns:c16="http://schemas.microsoft.com/office/drawing/2014/chart" uri="{C3380CC4-5D6E-409C-BE32-E72D297353CC}">
              <c16:uniqueId val="{00000004-F13B-4415-9125-033D92465546}"/>
            </c:ext>
          </c:extLst>
        </c:ser>
        <c:ser>
          <c:idx val="5"/>
          <c:order val="5"/>
          <c:tx>
            <c:strRef>
              <c:f>Abaqus C5-11</c:f>
              <c:strCache>
                <c:ptCount val="1"/>
                <c:pt idx="0">
                  <c:v>Abaqus C5-11</c:v>
                </c:pt>
              </c:strCache>
            </c:strRef>
          </c:tx>
          <c:marker>
            <c:symbol val="none"/>
          </c:marker>
          <c:xVal>
            <c:numRef>
              <c:f>'rebair strain at C3-C6'!$AG$2:$AG$39</c:f>
              <c:numCache>
                <c:formatCode>General</c:formatCode>
                <c:ptCount val="38"/>
                <c:pt idx="0">
                  <c:v>0</c:v>
                </c:pt>
                <c:pt idx="1">
                  <c:v>-3.2245015750034201</c:v>
                </c:pt>
                <c:pt idx="2">
                  <c:v>-12.7930875936687</c:v>
                </c:pt>
                <c:pt idx="3">
                  <c:v>-28.796687601494799</c:v>
                </c:pt>
                <c:pt idx="4">
                  <c:v>-31.811351763808201</c:v>
                </c:pt>
                <c:pt idx="5">
                  <c:v>-44.702363483398898</c:v>
                </c:pt>
                <c:pt idx="6">
                  <c:v>-51.123388311713697</c:v>
                </c:pt>
                <c:pt idx="7">
                  <c:v>-54.312916984602097</c:v>
                </c:pt>
                <c:pt idx="8">
                  <c:v>-67.175950382500801</c:v>
                </c:pt>
                <c:pt idx="9">
                  <c:v>-80.059967521668497</c:v>
                </c:pt>
                <c:pt idx="10">
                  <c:v>-83.221517872864993</c:v>
                </c:pt>
                <c:pt idx="11">
                  <c:v>-92.874038856606205</c:v>
                </c:pt>
                <c:pt idx="12">
                  <c:v>-99.309052845767098</c:v>
                </c:pt>
                <c:pt idx="13">
                  <c:v>-112.214053726204</c:v>
                </c:pt>
                <c:pt idx="14">
                  <c:v>-115.410576979515</c:v>
                </c:pt>
                <c:pt idx="15">
                  <c:v>-125.063097963256</c:v>
                </c:pt>
                <c:pt idx="16">
                  <c:v>-131.470133630725</c:v>
                </c:pt>
                <c:pt idx="17">
                  <c:v>-141.122654614467</c:v>
                </c:pt>
                <c:pt idx="18">
                  <c:v>-147.56466318405</c:v>
                </c:pt>
                <c:pt idx="19">
                  <c:v>-166.95364011660899</c:v>
                </c:pt>
                <c:pt idx="20">
                  <c:v>-186.37059537085901</c:v>
                </c:pt>
                <c:pt idx="21">
                  <c:v>-189.55312946332501</c:v>
                </c:pt>
                <c:pt idx="22">
                  <c:v>-176.522226135274</c:v>
                </c:pt>
                <c:pt idx="23">
                  <c:v>-153.78284518009801</c:v>
                </c:pt>
                <c:pt idx="24">
                  <c:v>-131.04346422492199</c:v>
                </c:pt>
                <c:pt idx="25">
                  <c:v>-118.033544638141</c:v>
                </c:pt>
                <c:pt idx="26">
                  <c:v>-101.785134315509</c:v>
                </c:pt>
                <c:pt idx="27">
                  <c:v>-85.543718573301206</c:v>
                </c:pt>
                <c:pt idx="28">
                  <c:v>-66.056817514820693</c:v>
                </c:pt>
                <c:pt idx="29">
                  <c:v>-46.555927295494101</c:v>
                </c:pt>
                <c:pt idx="30">
                  <c:v>-14.0661012306548</c:v>
                </c:pt>
                <c:pt idx="31">
                  <c:v>-4.2736886384535602</c:v>
                </c:pt>
                <c:pt idx="32">
                  <c:v>-4.1967482538005498</c:v>
                </c:pt>
                <c:pt idx="33">
                  <c:v>-10.6037839212694</c:v>
                </c:pt>
                <c:pt idx="34">
                  <c:v>-36.490726066795801</c:v>
                </c:pt>
                <c:pt idx="35">
                  <c:v>-62.370673631899201</c:v>
                </c:pt>
                <c:pt idx="36">
                  <c:v>-81.794623466572801</c:v>
                </c:pt>
                <c:pt idx="37">
                  <c:v>-104.44307487624999</c:v>
                </c:pt>
              </c:numCache>
            </c:numRef>
          </c:xVal>
          <c:yVal>
            <c:numRef>
              <c:f>'rebair strain at C3-C6'!$AH$2:$AH$39</c:f>
              <c:numCache>
                <c:formatCode>General</c:formatCode>
                <c:ptCount val="38"/>
                <c:pt idx="0">
                  <c:v>0</c:v>
                </c:pt>
                <c:pt idx="1">
                  <c:v>13.8349306970543</c:v>
                </c:pt>
                <c:pt idx="2">
                  <c:v>180.742333911906</c:v>
                </c:pt>
                <c:pt idx="3">
                  <c:v>403.58161648177497</c:v>
                </c:pt>
                <c:pt idx="4">
                  <c:v>632.15405126657095</c:v>
                </c:pt>
                <c:pt idx="5">
                  <c:v>723.265413931024</c:v>
                </c:pt>
                <c:pt idx="6">
                  <c:v>793.03222398309595</c:v>
                </c:pt>
                <c:pt idx="7">
                  <c:v>848.66802505471298</c:v>
                </c:pt>
                <c:pt idx="8">
                  <c:v>967.44924911327496</c:v>
                </c:pt>
                <c:pt idx="9">
                  <c:v>1065.4780771262499</c:v>
                </c:pt>
                <c:pt idx="10">
                  <c:v>1148.7837395919801</c:v>
                </c:pt>
                <c:pt idx="11">
                  <c:v>1232.68155862451</c:v>
                </c:pt>
                <c:pt idx="12">
                  <c:v>1288.6134379795201</c:v>
                </c:pt>
                <c:pt idx="13">
                  <c:v>1365.88986994692</c:v>
                </c:pt>
                <c:pt idx="14">
                  <c:v>1414.60820567001</c:v>
                </c:pt>
                <c:pt idx="15">
                  <c:v>1498.5060247025399</c:v>
                </c:pt>
                <c:pt idx="16">
                  <c:v>1582.10776545166</c:v>
                </c:pt>
                <c:pt idx="17">
                  <c:v>1666.00558448419</c:v>
                </c:pt>
                <c:pt idx="18">
                  <c:v>1715.0199984906801</c:v>
                </c:pt>
                <c:pt idx="19">
                  <c:v>1799.80605237341</c:v>
                </c:pt>
                <c:pt idx="20">
                  <c:v>1856.9222448620201</c:v>
                </c:pt>
                <c:pt idx="21">
                  <c:v>1919.4755112821699</c:v>
                </c:pt>
                <c:pt idx="22">
                  <c:v>1966.7134555882601</c:v>
                </c:pt>
                <c:pt idx="23">
                  <c:v>1985.39330365004</c:v>
                </c:pt>
                <c:pt idx="24">
                  <c:v>2004.0731517118199</c:v>
                </c:pt>
                <c:pt idx="25">
                  <c:v>2030.55869997233</c:v>
                </c:pt>
                <c:pt idx="26">
                  <c:v>2049.8307046009099</c:v>
                </c:pt>
                <c:pt idx="27">
                  <c:v>2062.1852438809601</c:v>
                </c:pt>
                <c:pt idx="28">
                  <c:v>2074.2437048776201</c:v>
                </c:pt>
                <c:pt idx="29">
                  <c:v>2100.1370965713299</c:v>
                </c:pt>
                <c:pt idx="30">
                  <c:v>2131.76364047996</c:v>
                </c:pt>
                <c:pt idx="31">
                  <c:v>2186.2151284179799</c:v>
                </c:pt>
                <c:pt idx="32">
                  <c:v>2262.3072472517802</c:v>
                </c:pt>
                <c:pt idx="33">
                  <c:v>2345.9089880009101</c:v>
                </c:pt>
                <c:pt idx="34">
                  <c:v>2424.3697331018998</c:v>
                </c:pt>
                <c:pt idx="35">
                  <c:v>2509.7479435514301</c:v>
                </c:pt>
                <c:pt idx="36">
                  <c:v>2559.94667069152</c:v>
                </c:pt>
                <c:pt idx="37">
                  <c:v>2631.1938721605902</c:v>
                </c:pt>
              </c:numCache>
            </c:numRef>
          </c:yVal>
          <c:smooth val="0"/>
          <c:extLst>
            <c:ext xmlns:c16="http://schemas.microsoft.com/office/drawing/2014/chart" uri="{C3380CC4-5D6E-409C-BE32-E72D297353CC}">
              <c16:uniqueId val="{00000005-F13B-4415-9125-033D92465546}"/>
            </c:ext>
          </c:extLst>
        </c:ser>
        <c:dLbls>
          <c:showLegendKey val="0"/>
          <c:showVal val="0"/>
          <c:showCatName val="0"/>
          <c:showSerName val="0"/>
          <c:showPercent val="0"/>
          <c:showBubbleSize val="0"/>
        </c:dLbls>
        <c:axId val="378089472"/>
        <c:axId val="378091392"/>
      </c:scatterChart>
      <c:valAx>
        <c:axId val="378089472"/>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0" i="0" u="none" strike="noStrike" baseline="0">
                    <a:effectLst/>
                  </a:rPr>
                  <a:t>(*10</a:t>
                </a:r>
                <a:r>
                  <a:rPr lang="en-US" sz="1000" b="0" i="0" u="none" strike="noStrike" baseline="30000">
                    <a:effectLst/>
                  </a:rPr>
                  <a:t>-6</a:t>
                </a:r>
                <a:r>
                  <a:rPr lang="en-US" sz="1000" b="0" i="0" u="none" strike="noStrike" baseline="0">
                    <a:effectLst/>
                  </a:rPr>
                  <a:t>)              </a:t>
                </a:r>
                <a:r>
                  <a:rPr lang="en-US" sz="1200" b="0">
                    <a:latin typeface="Times New Roman" panose="02020603050405020304" charset="0"/>
                    <a:cs typeface="Times New Roman" panose="02020603050405020304" charset="0"/>
                  </a:rPr>
                  <a:t>Strain</a:t>
                </a:r>
              </a:p>
            </c:rich>
          </c:tx>
          <c:layout>
            <c:manualLayout>
              <c:xMode val="edge"/>
              <c:yMode val="edge"/>
              <c:x val="0.17335499324720299"/>
              <c:y val="0.876923076923077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8091392"/>
        <c:crosses val="autoZero"/>
        <c:crossBetween val="midCat"/>
      </c:valAx>
      <c:valAx>
        <c:axId val="378091392"/>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1.8567387814387298E-2"/>
              <c:y val="0.2392333650601370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8089472"/>
        <c:crosses val="autoZero"/>
        <c:crossBetween val="midCat"/>
      </c:valAx>
    </c:plotArea>
    <c:legend>
      <c:legendPos val="r"/>
      <c:layout>
        <c:manualLayout>
          <c:xMode val="edge"/>
          <c:yMode val="edge"/>
          <c:x val="0.14469354099229101"/>
          <c:y val="0.107126416890196"/>
          <c:w val="0.320655913156487"/>
          <c:h val="0.67655504600386496"/>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F$116</c:f>
              <c:strCache>
                <c:ptCount val="1"/>
                <c:pt idx="0">
                  <c:v>dt-cracking strain</c:v>
                </c:pt>
              </c:strCache>
            </c:strRef>
          </c:tx>
          <c:spPr>
            <a:ln w="22225" cap="rnd" cmpd="sng" algn="ctr">
              <a:solidFill>
                <a:srgbClr val="000000"/>
              </a:solidFill>
              <a:prstDash val="solid"/>
              <a:round/>
            </a:ln>
          </c:spPr>
          <c:xVal>
            <c:numRef>
              <c:f>Sheet1!$I$117:$I$128</c:f>
              <c:numCache>
                <c:formatCode>0.000000</c:formatCode>
                <c:ptCount val="12"/>
                <c:pt idx="0">
                  <c:v>4.9058556664357898E-7</c:v>
                </c:pt>
                <c:pt idx="1">
                  <c:v>4.8000000000000001E-5</c:v>
                </c:pt>
                <c:pt idx="2">
                  <c:v>1.3468763968943701E-4</c:v>
                </c:pt>
                <c:pt idx="3">
                  <c:v>2.1731025251073901E-4</c:v>
                </c:pt>
                <c:pt idx="4">
                  <c:v>2.9855144869926398E-4</c:v>
                </c:pt>
                <c:pt idx="5">
                  <c:v>3.7912250846855997E-4</c:v>
                </c:pt>
                <c:pt idx="6">
                  <c:v>4.5930690769352102E-4</c:v>
                </c:pt>
                <c:pt idx="7">
                  <c:v>5.3924354399956102E-4</c:v>
                </c:pt>
                <c:pt idx="8">
                  <c:v>6.1900978176640997E-4</c:v>
                </c:pt>
                <c:pt idx="9">
                  <c:v>6.9865268298346299E-4</c:v>
                </c:pt>
                <c:pt idx="10">
                  <c:v>7.78202787553873E-4</c:v>
                </c:pt>
                <c:pt idx="11">
                  <c:v>8.5768092009833703E-4</c:v>
                </c:pt>
              </c:numCache>
            </c:numRef>
          </c:xVal>
          <c:yVal>
            <c:numRef>
              <c:f>Sheet1!$J$117:$J$128</c:f>
              <c:numCache>
                <c:formatCode>0.000000</c:formatCode>
                <c:ptCount val="12"/>
                <c:pt idx="0">
                  <c:v>0</c:v>
                </c:pt>
                <c:pt idx="1">
                  <c:v>0</c:v>
                </c:pt>
                <c:pt idx="2">
                  <c:v>0.24023874029491901</c:v>
                </c:pt>
                <c:pt idx="3">
                  <c:v>0.35344539096057898</c:v>
                </c:pt>
                <c:pt idx="4">
                  <c:v>0.42348277185198802</c:v>
                </c:pt>
                <c:pt idx="5">
                  <c:v>0.47257838964250998</c:v>
                </c:pt>
                <c:pt idx="6">
                  <c:v>0.50959086542252297</c:v>
                </c:pt>
                <c:pt idx="7">
                  <c:v>0.53886074998627598</c:v>
                </c:pt>
                <c:pt idx="8">
                  <c:v>0.56280568020031696</c:v>
                </c:pt>
                <c:pt idx="9">
                  <c:v>0.58289634323323403</c:v>
                </c:pt>
                <c:pt idx="10">
                  <c:v>0.60008711105854395</c:v>
                </c:pt>
                <c:pt idx="11">
                  <c:v>0.61502875307304405</c:v>
                </c:pt>
              </c:numCache>
            </c:numRef>
          </c:yVal>
          <c:smooth val="1"/>
          <c:extLst>
            <c:ext xmlns:c16="http://schemas.microsoft.com/office/drawing/2014/chart" uri="{C3380CC4-5D6E-409C-BE32-E72D297353CC}">
              <c16:uniqueId val="{00000000-14B1-4904-BC64-C2D3535B6B24}"/>
            </c:ext>
          </c:extLst>
        </c:ser>
        <c:dLbls>
          <c:showLegendKey val="0"/>
          <c:showVal val="0"/>
          <c:showCatName val="0"/>
          <c:showSerName val="0"/>
          <c:showPercent val="0"/>
          <c:showBubbleSize val="0"/>
        </c:dLbls>
        <c:axId val="207886592"/>
        <c:axId val="207937920"/>
      </c:scatterChart>
      <c:valAx>
        <c:axId val="20788659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Strain</a:t>
                </a:r>
                <a:r>
                  <a:rPr lang="en-US" sz="1200" b="0" baseline="0">
                    <a:latin typeface="Times New Roman" panose="02020603050405020304" charset="0"/>
                    <a:cs typeface="Times New Roman" panose="02020603050405020304" charset="0"/>
                  </a:rPr>
                  <a:t> (mm/mm)</a:t>
                </a:r>
                <a:endParaRPr lang="en-US" sz="1200" b="0">
                  <a:latin typeface="Times New Roman" panose="02020603050405020304" charset="0"/>
                  <a:cs typeface="Times New Roman" panose="02020603050405020304" charset="0"/>
                </a:endParaRPr>
              </a:p>
            </c:rich>
          </c:tx>
          <c:overlay val="0"/>
        </c:title>
        <c:numFmt formatCode="0.0000" sourceLinked="0"/>
        <c:majorTickMark val="none"/>
        <c:minorTickMark val="none"/>
        <c:tickLblPos val="nextTo"/>
        <c:txPr>
          <a:bodyPr rot="0" spcFirstLastPara="0" vertOverflow="ellipsis" vert="horz" wrap="square" anchor="ctr" anchorCtr="0"/>
          <a:lstStyle/>
          <a:p>
            <a:pPr>
              <a:defRPr lang="en-US" sz="1000" b="0" i="0" u="none" strike="noStrike" kern="1200" baseline="0">
                <a:solidFill>
                  <a:schemeClr val="tx1"/>
                </a:solidFill>
                <a:latin typeface="+mn-lt"/>
                <a:ea typeface="+mn-ea"/>
                <a:cs typeface="+mn-cs"/>
              </a:defRPr>
            </a:pPr>
            <a:endParaRPr lang="en-US"/>
          </a:p>
        </c:txPr>
        <c:crossAx val="207937920"/>
        <c:crosses val="autoZero"/>
        <c:crossBetween val="midCat"/>
      </c:valAx>
      <c:valAx>
        <c:axId val="207937920"/>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i="0" u="none" strike="noStrike" baseline="0">
                    <a:effectLst/>
                    <a:latin typeface="Times New Roman" panose="02020603050405020304" charset="0"/>
                    <a:cs typeface="Times New Roman" panose="02020603050405020304" charset="0"/>
                  </a:rPr>
                  <a:t>dt</a:t>
                </a:r>
                <a:endParaRPr lang="en-US" sz="1200" b="0">
                  <a:latin typeface="Times New Roman" panose="02020603050405020304" charset="0"/>
                  <a:cs typeface="Times New Roman" panose="02020603050405020304" charset="0"/>
                </a:endParaRPr>
              </a:p>
            </c:rich>
          </c:tx>
          <c:overlay val="0"/>
        </c:title>
        <c:numFmt formatCode="0.00"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07886592"/>
        <c:crosses val="autoZero"/>
        <c:crossBetween val="midCat"/>
      </c:valAx>
    </c:plotArea>
    <c:plotVisOnly val="1"/>
    <c:dispBlanksAs val="gap"/>
    <c:showDLblsOverMax val="0"/>
  </c:chart>
  <c:txPr>
    <a:bodyPr/>
    <a:lstStyle/>
    <a:p>
      <a:pPr>
        <a:defRPr lang="en-US"/>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89831712212401"/>
          <c:y val="7.6358553006961094E-2"/>
          <c:w val="0.70966832039734595"/>
          <c:h val="0.70618680817071799"/>
        </c:manualLayout>
      </c:layout>
      <c:scatterChart>
        <c:scatterStyle val="lineMarker"/>
        <c:varyColors val="0"/>
        <c:ser>
          <c:idx val="0"/>
          <c:order val="0"/>
          <c:tx>
            <c:strRef>
              <c:f>C1-16 Experment</c:f>
              <c:strCache>
                <c:ptCount val="1"/>
                <c:pt idx="0">
                  <c:v>C1-16 Experment</c:v>
                </c:pt>
              </c:strCache>
            </c:strRef>
          </c:tx>
          <c:marker>
            <c:symbol val="none"/>
          </c:marker>
          <c:xVal>
            <c:numRef>
              <c:f>Sheet1!$A$3:$A$20</c:f>
              <c:numCache>
                <c:formatCode>0.00E+00</c:formatCode>
                <c:ptCount val="18"/>
                <c:pt idx="0" formatCode="General">
                  <c:v>0</c:v>
                </c:pt>
                <c:pt idx="1">
                  <c:v>5.3144205730301399</c:v>
                </c:pt>
                <c:pt idx="2">
                  <c:v>2.59533362848209</c:v>
                </c:pt>
                <c:pt idx="3">
                  <c:v>7.3694228215058901</c:v>
                </c:pt>
                <c:pt idx="4">
                  <c:v>10.1983190465068</c:v>
                </c:pt>
                <c:pt idx="5">
                  <c:v>19.000491527255399</c:v>
                </c:pt>
                <c:pt idx="6">
                  <c:v>26.898044697606199</c:v>
                </c:pt>
                <c:pt idx="7">
                  <c:v>38.002726058962402</c:v>
                </c:pt>
                <c:pt idx="8">
                  <c:v>46.499872760674997</c:v>
                </c:pt>
                <c:pt idx="9">
                  <c:v>56.778370011957001</c:v>
                </c:pt>
                <c:pt idx="10">
                  <c:v>76.143149469603799</c:v>
                </c:pt>
                <c:pt idx="11">
                  <c:v>98.4082883347684</c:v>
                </c:pt>
                <c:pt idx="12">
                  <c:v>130.72359086805099</c:v>
                </c:pt>
                <c:pt idx="13">
                  <c:v>162.42186982545601</c:v>
                </c:pt>
                <c:pt idx="14">
                  <c:v>213.00037300295301</c:v>
                </c:pt>
                <c:pt idx="15">
                  <c:v>258.20519345606402</c:v>
                </c:pt>
                <c:pt idx="16">
                  <c:v>301.24868838915</c:v>
                </c:pt>
                <c:pt idx="17">
                  <c:v>376.77830029177898</c:v>
                </c:pt>
              </c:numCache>
            </c:numRef>
          </c:xVal>
          <c:yVal>
            <c:numRef>
              <c:f>Sheet1!$B$3:$B$20</c:f>
              <c:numCache>
                <c:formatCode>0.00E+00</c:formatCode>
                <c:ptCount val="18"/>
                <c:pt idx="0" formatCode="General">
                  <c:v>0</c:v>
                </c:pt>
                <c:pt idx="1">
                  <c:v>72.315013692544994</c:v>
                </c:pt>
                <c:pt idx="2">
                  <c:v>219.88658519033899</c:v>
                </c:pt>
                <c:pt idx="3">
                  <c:v>408.065180398471</c:v>
                </c:pt>
                <c:pt idx="4">
                  <c:v>524.78124049128803</c:v>
                </c:pt>
                <c:pt idx="5">
                  <c:v>628.10953239174603</c:v>
                </c:pt>
                <c:pt idx="6">
                  <c:v>733.80298173281506</c:v>
                </c:pt>
                <c:pt idx="7">
                  <c:v>823.67941267721994</c:v>
                </c:pt>
                <c:pt idx="8">
                  <c:v>892.87539460375797</c:v>
                </c:pt>
                <c:pt idx="9">
                  <c:v>935.11835249227204</c:v>
                </c:pt>
                <c:pt idx="10">
                  <c:v>1033.8691661018499</c:v>
                </c:pt>
                <c:pt idx="11">
                  <c:v>1129.4960177328301</c:v>
                </c:pt>
                <c:pt idx="12">
                  <c:v>1230.06025317389</c:v>
                </c:pt>
                <c:pt idx="13">
                  <c:v>1321.0899056636199</c:v>
                </c:pt>
                <c:pt idx="14">
                  <c:v>1414.03651444926</c:v>
                </c:pt>
                <c:pt idx="15">
                  <c:v>1483.8734240127201</c:v>
                </c:pt>
                <c:pt idx="16">
                  <c:v>1502.87894535283</c:v>
                </c:pt>
                <c:pt idx="17">
                  <c:v>1533.5627957193799</c:v>
                </c:pt>
              </c:numCache>
            </c:numRef>
          </c:yVal>
          <c:smooth val="0"/>
          <c:extLst>
            <c:ext xmlns:c16="http://schemas.microsoft.com/office/drawing/2014/chart" uri="{C3380CC4-5D6E-409C-BE32-E72D297353CC}">
              <c16:uniqueId val="{00000000-178C-4FDA-994C-A582D607ED8E}"/>
            </c:ext>
          </c:extLst>
        </c:ser>
        <c:ser>
          <c:idx val="1"/>
          <c:order val="1"/>
          <c:tx>
            <c:strRef>
              <c:f>C1-17 Experment</c:f>
              <c:strCache>
                <c:ptCount val="1"/>
                <c:pt idx="0">
                  <c:v>C1-17 Experment</c:v>
                </c:pt>
              </c:strCache>
            </c:strRef>
          </c:tx>
          <c:marker>
            <c:symbol val="none"/>
          </c:marker>
          <c:xVal>
            <c:numRef>
              <c:f>Sheet1!$E$3:$E$21</c:f>
              <c:numCache>
                <c:formatCode>0.00E+00</c:formatCode>
                <c:ptCount val="19"/>
                <c:pt idx="0" formatCode="General">
                  <c:v>0</c:v>
                </c:pt>
                <c:pt idx="1">
                  <c:v>4.5649286588277898</c:v>
                </c:pt>
                <c:pt idx="2">
                  <c:v>9.0078470060412492</c:v>
                </c:pt>
                <c:pt idx="3">
                  <c:v>14.3885017482335</c:v>
                </c:pt>
                <c:pt idx="4">
                  <c:v>23.731005608988301</c:v>
                </c:pt>
                <c:pt idx="5">
                  <c:v>29.6328186822189</c:v>
                </c:pt>
                <c:pt idx="6">
                  <c:v>36.740790835979801</c:v>
                </c:pt>
                <c:pt idx="7">
                  <c:v>40.742729056930003</c:v>
                </c:pt>
                <c:pt idx="8">
                  <c:v>46.471984689448902</c:v>
                </c:pt>
                <c:pt idx="9">
                  <c:v>48.837241730315398</c:v>
                </c:pt>
                <c:pt idx="10">
                  <c:v>56.644158669181202</c:v>
                </c:pt>
                <c:pt idx="11">
                  <c:v>61.062674954071802</c:v>
                </c:pt>
                <c:pt idx="12">
                  <c:v>65.313862811605603</c:v>
                </c:pt>
                <c:pt idx="13">
                  <c:v>69.450012375331596</c:v>
                </c:pt>
                <c:pt idx="14">
                  <c:v>75.677767281017594</c:v>
                </c:pt>
                <c:pt idx="15">
                  <c:v>81.790483892895907</c:v>
                </c:pt>
                <c:pt idx="16">
                  <c:v>85.635551713199106</c:v>
                </c:pt>
                <c:pt idx="17">
                  <c:v>117.215306367892</c:v>
                </c:pt>
                <c:pt idx="18">
                  <c:v>515.62429190444198</c:v>
                </c:pt>
              </c:numCache>
            </c:numRef>
          </c:xVal>
          <c:yVal>
            <c:numRef>
              <c:f>Sheet1!$F$3:$F$21</c:f>
              <c:numCache>
                <c:formatCode>0.00E+00</c:formatCode>
                <c:ptCount val="19"/>
                <c:pt idx="0" formatCode="General">
                  <c:v>0</c:v>
                </c:pt>
                <c:pt idx="1">
                  <c:v>21.5082765321383</c:v>
                </c:pt>
                <c:pt idx="2">
                  <c:v>106.50648621756601</c:v>
                </c:pt>
                <c:pt idx="3">
                  <c:v>199.457577014652</c:v>
                </c:pt>
                <c:pt idx="4">
                  <c:v>315.49371597095097</c:v>
                </c:pt>
                <c:pt idx="5">
                  <c:v>421.94596985000697</c:v>
                </c:pt>
                <c:pt idx="6">
                  <c:v>525.24468047491405</c:v>
                </c:pt>
                <c:pt idx="7">
                  <c:v>628.48915876131196</c:v>
                </c:pt>
                <c:pt idx="8">
                  <c:v>742.08125687553002</c:v>
                </c:pt>
                <c:pt idx="9">
                  <c:v>842.91620580798997</c:v>
                </c:pt>
                <c:pt idx="10">
                  <c:v>940.671564675176</c:v>
                </c:pt>
                <c:pt idx="11">
                  <c:v>1038.36776099126</c:v>
                </c:pt>
                <c:pt idx="12">
                  <c:v>1131.29913093798</c:v>
                </c:pt>
                <c:pt idx="13">
                  <c:v>1228.99039704147</c:v>
                </c:pt>
                <c:pt idx="14">
                  <c:v>1321.95627847634</c:v>
                </c:pt>
                <c:pt idx="15">
                  <c:v>1419.6820560679701</c:v>
                </c:pt>
                <c:pt idx="16">
                  <c:v>1494.35236677594</c:v>
                </c:pt>
                <c:pt idx="17">
                  <c:v>1555.2212196349899</c:v>
                </c:pt>
                <c:pt idx="18">
                  <c:v>1585.9870908110299</c:v>
                </c:pt>
              </c:numCache>
            </c:numRef>
          </c:yVal>
          <c:smooth val="0"/>
          <c:extLst>
            <c:ext xmlns:c16="http://schemas.microsoft.com/office/drawing/2014/chart" uri="{C3380CC4-5D6E-409C-BE32-E72D297353CC}">
              <c16:uniqueId val="{00000001-178C-4FDA-994C-A582D607ED8E}"/>
            </c:ext>
          </c:extLst>
        </c:ser>
        <c:ser>
          <c:idx val="2"/>
          <c:order val="2"/>
          <c:tx>
            <c:strRef>
              <c:f>C1-18 Experment</c:f>
              <c:strCache>
                <c:ptCount val="1"/>
                <c:pt idx="0">
                  <c:v>C1-18 Experment</c:v>
                </c:pt>
              </c:strCache>
            </c:strRef>
          </c:tx>
          <c:marker>
            <c:symbol val="none"/>
          </c:marker>
          <c:xVal>
            <c:numRef>
              <c:f>Sheet1!$I$3:$I$25</c:f>
              <c:numCache>
                <c:formatCode>0.00E+00</c:formatCode>
                <c:ptCount val="23"/>
                <c:pt idx="0" formatCode="General">
                  <c:v>0</c:v>
                </c:pt>
                <c:pt idx="1">
                  <c:v>1.9329919368614099</c:v>
                </c:pt>
                <c:pt idx="2">
                  <c:v>2.8393542517107599</c:v>
                </c:pt>
                <c:pt idx="3">
                  <c:v>1.9399639546679399</c:v>
                </c:pt>
                <c:pt idx="4">
                  <c:v>3.2332732577799002</c:v>
                </c:pt>
                <c:pt idx="5">
                  <c:v>1.66456925130987</c:v>
                </c:pt>
                <c:pt idx="6">
                  <c:v>1.8615287543444401</c:v>
                </c:pt>
                <c:pt idx="7">
                  <c:v>4.1117475014031202</c:v>
                </c:pt>
                <c:pt idx="8">
                  <c:v>7.3241047057634203</c:v>
                </c:pt>
                <c:pt idx="9">
                  <c:v>9.7660539425017703</c:v>
                </c:pt>
                <c:pt idx="10">
                  <c:v>14.5384001310739</c:v>
                </c:pt>
                <c:pt idx="11">
                  <c:v>22.627683791104399</c:v>
                </c:pt>
                <c:pt idx="12">
                  <c:v>26.8213525017343</c:v>
                </c:pt>
                <c:pt idx="13">
                  <c:v>29.4323731702811</c:v>
                </c:pt>
                <c:pt idx="14">
                  <c:v>34.7189056720851</c:v>
                </c:pt>
                <c:pt idx="15">
                  <c:v>41.138391067450797</c:v>
                </c:pt>
                <c:pt idx="16">
                  <c:v>42.374181223658802</c:v>
                </c:pt>
                <c:pt idx="17">
                  <c:v>45.448841076340102</c:v>
                </c:pt>
                <c:pt idx="18">
                  <c:v>30.9697030966217</c:v>
                </c:pt>
                <c:pt idx="19">
                  <c:v>34.290126576983297</c:v>
                </c:pt>
                <c:pt idx="20">
                  <c:v>50.848668867500301</c:v>
                </c:pt>
                <c:pt idx="21">
                  <c:v>73.824953548931404</c:v>
                </c:pt>
                <c:pt idx="22">
                  <c:v>119.409748972499</c:v>
                </c:pt>
              </c:numCache>
            </c:numRef>
          </c:xVal>
          <c:yVal>
            <c:numRef>
              <c:f>Sheet1!$J$3:$J$25</c:f>
              <c:numCache>
                <c:formatCode>0.00E+00</c:formatCode>
                <c:ptCount val="23"/>
                <c:pt idx="0" formatCode="General">
                  <c:v>0</c:v>
                </c:pt>
                <c:pt idx="1">
                  <c:v>13.525814144929299</c:v>
                </c:pt>
                <c:pt idx="2">
                  <c:v>92.906718883760007</c:v>
                </c:pt>
                <c:pt idx="3">
                  <c:v>211.938634291272</c:v>
                </c:pt>
                <c:pt idx="4">
                  <c:v>310.373914294977</c:v>
                </c:pt>
                <c:pt idx="5">
                  <c:v>410.34652422502302</c:v>
                </c:pt>
                <c:pt idx="6">
                  <c:v>519.08012193063098</c:v>
                </c:pt>
                <c:pt idx="7">
                  <c:v>624.67496701986602</c:v>
                </c:pt>
                <c:pt idx="8">
                  <c:v>725.524706590101</c:v>
                </c:pt>
                <c:pt idx="9">
                  <c:v>823.18639141804397</c:v>
                </c:pt>
                <c:pt idx="10">
                  <c:v>929.61892444673299</c:v>
                </c:pt>
                <c:pt idx="11">
                  <c:v>1027.3792135265101</c:v>
                </c:pt>
                <c:pt idx="12">
                  <c:v>1122.6905315516201</c:v>
                </c:pt>
                <c:pt idx="13">
                  <c:v>1178.2916763569399</c:v>
                </c:pt>
                <c:pt idx="14">
                  <c:v>1228.38398089269</c:v>
                </c:pt>
                <c:pt idx="15">
                  <c:v>1313.4167020662601</c:v>
                </c:pt>
                <c:pt idx="16">
                  <c:v>1414.2319301483501</c:v>
                </c:pt>
                <c:pt idx="17">
                  <c:v>1485.7141861140301</c:v>
                </c:pt>
                <c:pt idx="18">
                  <c:v>1535.4613757683501</c:v>
                </c:pt>
                <c:pt idx="19">
                  <c:v>1561.7098276069</c:v>
                </c:pt>
                <c:pt idx="20">
                  <c:v>1577.8719608849899</c:v>
                </c:pt>
                <c:pt idx="21">
                  <c:v>1597.3207531572</c:v>
                </c:pt>
                <c:pt idx="22">
                  <c:v>1616.3706464106299</c:v>
                </c:pt>
              </c:numCache>
            </c:numRef>
          </c:yVal>
          <c:smooth val="0"/>
          <c:extLst>
            <c:ext xmlns:c16="http://schemas.microsoft.com/office/drawing/2014/chart" uri="{C3380CC4-5D6E-409C-BE32-E72D297353CC}">
              <c16:uniqueId val="{00000002-178C-4FDA-994C-A582D607ED8E}"/>
            </c:ext>
          </c:extLst>
        </c:ser>
        <c:ser>
          <c:idx val="3"/>
          <c:order val="3"/>
          <c:tx>
            <c:strRef>
              <c:f>C1-19 Experment</c:f>
              <c:strCache>
                <c:ptCount val="1"/>
                <c:pt idx="0">
                  <c:v>C1-19 Experment</c:v>
                </c:pt>
              </c:strCache>
            </c:strRef>
          </c:tx>
          <c:marker>
            <c:symbol val="none"/>
          </c:marker>
          <c:xVal>
            <c:numRef>
              <c:f>Sheet1!$M$3:$M$24</c:f>
              <c:numCache>
                <c:formatCode>0.00E+00</c:formatCode>
                <c:ptCount val="22"/>
                <c:pt idx="0" formatCode="General">
                  <c:v>0</c:v>
                </c:pt>
                <c:pt idx="1">
                  <c:v>2.8951303941630302</c:v>
                </c:pt>
                <c:pt idx="2">
                  <c:v>3.6097622193327101</c:v>
                </c:pt>
                <c:pt idx="3">
                  <c:v>9.3965369987555007</c:v>
                </c:pt>
                <c:pt idx="4">
                  <c:v>17.159878826330502</c:v>
                </c:pt>
                <c:pt idx="5">
                  <c:v>23.080864948529101</c:v>
                </c:pt>
                <c:pt idx="6">
                  <c:v>31.748826086501801</c:v>
                </c:pt>
                <c:pt idx="7">
                  <c:v>37.804023551476099</c:v>
                </c:pt>
                <c:pt idx="8">
                  <c:v>38.905602364908397</c:v>
                </c:pt>
                <c:pt idx="9">
                  <c:v>47.841986188432699</c:v>
                </c:pt>
                <c:pt idx="10">
                  <c:v>50.398973718978901</c:v>
                </c:pt>
                <c:pt idx="11">
                  <c:v>56.319959841177401</c:v>
                </c:pt>
                <c:pt idx="12">
                  <c:v>61.6430954364657</c:v>
                </c:pt>
                <c:pt idx="13">
                  <c:v>65.779245000191693</c:v>
                </c:pt>
                <c:pt idx="14">
                  <c:v>69.183332694231694</c:v>
                </c:pt>
                <c:pt idx="15">
                  <c:v>72.472382094463896</c:v>
                </c:pt>
                <c:pt idx="16">
                  <c:v>73.436263556217099</c:v>
                </c:pt>
                <c:pt idx="17">
                  <c:v>83.829799101306904</c:v>
                </c:pt>
                <c:pt idx="18">
                  <c:v>99.291991591746495</c:v>
                </c:pt>
                <c:pt idx="19">
                  <c:v>169.55773005044301</c:v>
                </c:pt>
                <c:pt idx="20">
                  <c:v>237.134012640268</c:v>
                </c:pt>
                <c:pt idx="21">
                  <c:v>343.992386556555</c:v>
                </c:pt>
              </c:numCache>
            </c:numRef>
          </c:xVal>
          <c:yVal>
            <c:numRef>
              <c:f>Sheet1!$N$3:$N$24</c:f>
              <c:numCache>
                <c:formatCode>0.00E+00</c:formatCode>
                <c:ptCount val="22"/>
                <c:pt idx="0" formatCode="General">
                  <c:v>0</c:v>
                </c:pt>
                <c:pt idx="1">
                  <c:v>8.7807086259298295</c:v>
                </c:pt>
                <c:pt idx="2">
                  <c:v>96.094773626051804</c:v>
                </c:pt>
                <c:pt idx="3">
                  <c:v>207.30692366188299</c:v>
                </c:pt>
                <c:pt idx="4">
                  <c:v>318.553585185857</c:v>
                </c:pt>
                <c:pt idx="5">
                  <c:v>424.21252303878401</c:v>
                </c:pt>
                <c:pt idx="6">
                  <c:v>533.09402712214501</c:v>
                </c:pt>
                <c:pt idx="7">
                  <c:v>633.19975279216897</c:v>
                </c:pt>
                <c:pt idx="8">
                  <c:v>739.56819305716499</c:v>
                </c:pt>
                <c:pt idx="9">
                  <c:v>837.34327277471903</c:v>
                </c:pt>
                <c:pt idx="10">
                  <c:v>930.24506144588702</c:v>
                </c:pt>
                <c:pt idx="11">
                  <c:v>1035.90399929881</c:v>
                </c:pt>
                <c:pt idx="12">
                  <c:v>1131.2350381742899</c:v>
                </c:pt>
                <c:pt idx="13">
                  <c:v>1228.92630427778</c:v>
                </c:pt>
                <c:pt idx="14">
                  <c:v>1321.8428835867201</c:v>
                </c:pt>
                <c:pt idx="15">
                  <c:v>1419.51935905244</c:v>
                </c:pt>
                <c:pt idx="16">
                  <c:v>1496.5203157128899</c:v>
                </c:pt>
                <c:pt idx="17">
                  <c:v>1534.0033774446299</c:v>
                </c:pt>
                <c:pt idx="18">
                  <c:v>1560.46382842462</c:v>
                </c:pt>
                <c:pt idx="19">
                  <c:v>1575.1827540167501</c:v>
                </c:pt>
                <c:pt idx="20">
                  <c:v>1584.2991653000699</c:v>
                </c:pt>
                <c:pt idx="21">
                  <c:v>1604.4189146859101</c:v>
                </c:pt>
              </c:numCache>
            </c:numRef>
          </c:yVal>
          <c:smooth val="0"/>
          <c:extLst>
            <c:ext xmlns:c16="http://schemas.microsoft.com/office/drawing/2014/chart" uri="{C3380CC4-5D6E-409C-BE32-E72D297353CC}">
              <c16:uniqueId val="{00000003-178C-4FDA-994C-A582D607ED8E}"/>
            </c:ext>
          </c:extLst>
        </c:ser>
        <c:ser>
          <c:idx val="4"/>
          <c:order val="4"/>
          <c:tx>
            <c:strRef>
              <c:f>Abaqus C1-16</c:f>
              <c:strCache>
                <c:ptCount val="1"/>
                <c:pt idx="0">
                  <c:v>Abaqus C1-16</c:v>
                </c:pt>
              </c:strCache>
            </c:strRef>
          </c:tx>
          <c:marker>
            <c:symbol val="none"/>
          </c:marker>
          <c:xVal>
            <c:numRef>
              <c:f>Sheet1!$C$3:$C$20</c:f>
              <c:numCache>
                <c:formatCode>0.00E+00</c:formatCode>
                <c:ptCount val="18"/>
                <c:pt idx="0" formatCode="General">
                  <c:v>0</c:v>
                </c:pt>
                <c:pt idx="1">
                  <c:v>5.3409926758952899</c:v>
                </c:pt>
                <c:pt idx="2">
                  <c:v>2.6083102966245</c:v>
                </c:pt>
                <c:pt idx="3">
                  <c:v>7.4062699356134196</c:v>
                </c:pt>
                <c:pt idx="4">
                  <c:v>10.249310641739401</c:v>
                </c:pt>
                <c:pt idx="5">
                  <c:v>19.095493984891601</c:v>
                </c:pt>
                <c:pt idx="6">
                  <c:v>27.0325349210942</c:v>
                </c:pt>
                <c:pt idx="7">
                  <c:v>38.192739689257202</c:v>
                </c:pt>
                <c:pt idx="8">
                  <c:v>46.732372124478402</c:v>
                </c:pt>
                <c:pt idx="9">
                  <c:v>57.062261862016797</c:v>
                </c:pt>
                <c:pt idx="10">
                  <c:v>76.523865216951805</c:v>
                </c:pt>
                <c:pt idx="11">
                  <c:v>98.900329776442206</c:v>
                </c:pt>
                <c:pt idx="12">
                  <c:v>131.377208822391</c:v>
                </c:pt>
                <c:pt idx="13">
                  <c:v>163.233979174583</c:v>
                </c:pt>
                <c:pt idx="14">
                  <c:v>214.06537486796699</c:v>
                </c:pt>
                <c:pt idx="15">
                  <c:v>259.49621942334397</c:v>
                </c:pt>
                <c:pt idx="16">
                  <c:v>302.75493183109597</c:v>
                </c:pt>
                <c:pt idx="17">
                  <c:v>378.66219179323798</c:v>
                </c:pt>
              </c:numCache>
            </c:numRef>
          </c:xVal>
          <c:yVal>
            <c:numRef>
              <c:f>Sheet1!$D$3:$D$20</c:f>
              <c:numCache>
                <c:formatCode>0.00E+00</c:formatCode>
                <c:ptCount val="18"/>
                <c:pt idx="0" formatCode="General">
                  <c:v>0</c:v>
                </c:pt>
                <c:pt idx="1">
                  <c:v>76.653914514097707</c:v>
                </c:pt>
                <c:pt idx="2">
                  <c:v>233.079780301759</c:v>
                </c:pt>
                <c:pt idx="3">
                  <c:v>432.54909122237899</c:v>
                </c:pt>
                <c:pt idx="4">
                  <c:v>556.26811492076502</c:v>
                </c:pt>
                <c:pt idx="5">
                  <c:v>665.79610433525102</c:v>
                </c:pt>
                <c:pt idx="6">
                  <c:v>777.83116063678403</c:v>
                </c:pt>
                <c:pt idx="7">
                  <c:v>873.10017743785295</c:v>
                </c:pt>
                <c:pt idx="8">
                  <c:v>946.44791827998301</c:v>
                </c:pt>
                <c:pt idx="9">
                  <c:v>991.22545364180905</c:v>
                </c:pt>
                <c:pt idx="10">
                  <c:v>1095.9013160679599</c:v>
                </c:pt>
                <c:pt idx="11">
                  <c:v>1197.2657787968001</c:v>
                </c:pt>
                <c:pt idx="12">
                  <c:v>1303.8638683643201</c:v>
                </c:pt>
                <c:pt idx="13">
                  <c:v>1400.3553000034401</c:v>
                </c:pt>
                <c:pt idx="14">
                  <c:v>1498.87870531621</c:v>
                </c:pt>
                <c:pt idx="15">
                  <c:v>1572.90582945349</c:v>
                </c:pt>
                <c:pt idx="16">
                  <c:v>1593.0516820739999</c:v>
                </c:pt>
                <c:pt idx="17">
                  <c:v>1625.57656346254</c:v>
                </c:pt>
              </c:numCache>
            </c:numRef>
          </c:yVal>
          <c:smooth val="0"/>
          <c:extLst>
            <c:ext xmlns:c16="http://schemas.microsoft.com/office/drawing/2014/chart" uri="{C3380CC4-5D6E-409C-BE32-E72D297353CC}">
              <c16:uniqueId val="{00000004-178C-4FDA-994C-A582D607ED8E}"/>
            </c:ext>
          </c:extLst>
        </c:ser>
        <c:ser>
          <c:idx val="5"/>
          <c:order val="5"/>
          <c:tx>
            <c:strRef>
              <c:f>Abaqus c1-17</c:f>
              <c:strCache>
                <c:ptCount val="1"/>
                <c:pt idx="0">
                  <c:v>Abaqus c1-17</c:v>
                </c:pt>
              </c:strCache>
            </c:strRef>
          </c:tx>
          <c:marker>
            <c:symbol val="none"/>
          </c:marker>
          <c:xVal>
            <c:numRef>
              <c:f>Sheet1!$G$3:$G$21</c:f>
              <c:numCache>
                <c:formatCode>0.00E+00</c:formatCode>
                <c:ptCount val="19"/>
                <c:pt idx="0" formatCode="General">
                  <c:v>0</c:v>
                </c:pt>
                <c:pt idx="1">
                  <c:v>4.57862344480428</c:v>
                </c:pt>
                <c:pt idx="2">
                  <c:v>9.0348705470593806</c:v>
                </c:pt>
                <c:pt idx="3">
                  <c:v>14.431667253478199</c:v>
                </c:pt>
                <c:pt idx="4">
                  <c:v>23.802198625815301</c:v>
                </c:pt>
                <c:pt idx="5">
                  <c:v>29.7217171382656</c:v>
                </c:pt>
                <c:pt idx="6">
                  <c:v>36.8510132084877</c:v>
                </c:pt>
                <c:pt idx="7">
                  <c:v>40.8649572441008</c:v>
                </c:pt>
                <c:pt idx="8">
                  <c:v>46.6114006435172</c:v>
                </c:pt>
                <c:pt idx="9">
                  <c:v>48.983753455506303</c:v>
                </c:pt>
                <c:pt idx="10">
                  <c:v>56.814091145188797</c:v>
                </c:pt>
                <c:pt idx="11">
                  <c:v>61.245862978933999</c:v>
                </c:pt>
                <c:pt idx="12">
                  <c:v>65.509804400040395</c:v>
                </c:pt>
                <c:pt idx="13">
                  <c:v>69.658362412457606</c:v>
                </c:pt>
                <c:pt idx="14">
                  <c:v>75.904800582860702</c:v>
                </c:pt>
                <c:pt idx="15">
                  <c:v>82.0358553445746</c:v>
                </c:pt>
                <c:pt idx="16">
                  <c:v>85.892458368338694</c:v>
                </c:pt>
                <c:pt idx="17">
                  <c:v>117.566952286996</c:v>
                </c:pt>
                <c:pt idx="18">
                  <c:v>517.17116478015498</c:v>
                </c:pt>
              </c:numCache>
            </c:numRef>
          </c:xVal>
          <c:yVal>
            <c:numRef>
              <c:f>Sheet1!$H$3:$H$21</c:f>
              <c:numCache>
                <c:formatCode>0.00E+00</c:formatCode>
                <c:ptCount val="19"/>
                <c:pt idx="0" formatCode="General">
                  <c:v>0</c:v>
                </c:pt>
                <c:pt idx="1">
                  <c:v>23.078380718984398</c:v>
                </c:pt>
                <c:pt idx="2">
                  <c:v>114.28145971144799</c:v>
                </c:pt>
                <c:pt idx="3">
                  <c:v>214.01798013672101</c:v>
                </c:pt>
                <c:pt idx="4">
                  <c:v>338.52475723683</c:v>
                </c:pt>
                <c:pt idx="5">
                  <c:v>452.74802564905798</c:v>
                </c:pt>
                <c:pt idx="6">
                  <c:v>563.58754214958299</c:v>
                </c:pt>
                <c:pt idx="7">
                  <c:v>674.36886735088694</c:v>
                </c:pt>
                <c:pt idx="8">
                  <c:v>796.25318862744405</c:v>
                </c:pt>
                <c:pt idx="9">
                  <c:v>904.44908883197297</c:v>
                </c:pt>
                <c:pt idx="10">
                  <c:v>1009.34058889646</c:v>
                </c:pt>
                <c:pt idx="11">
                  <c:v>1114.1686075436201</c:v>
                </c:pt>
                <c:pt idx="12">
                  <c:v>1213.8839674964499</c:v>
                </c:pt>
                <c:pt idx="13">
                  <c:v>1318.7066960254999</c:v>
                </c:pt>
                <c:pt idx="14">
                  <c:v>1418.45908680511</c:v>
                </c:pt>
                <c:pt idx="15">
                  <c:v>1523.31884616093</c:v>
                </c:pt>
                <c:pt idx="16">
                  <c:v>1603.4400895505901</c:v>
                </c:pt>
                <c:pt idx="17">
                  <c:v>1668.7523686683501</c:v>
                </c:pt>
                <c:pt idx="18">
                  <c:v>1701.76414844024</c:v>
                </c:pt>
              </c:numCache>
            </c:numRef>
          </c:yVal>
          <c:smooth val="0"/>
          <c:extLst>
            <c:ext xmlns:c16="http://schemas.microsoft.com/office/drawing/2014/chart" uri="{C3380CC4-5D6E-409C-BE32-E72D297353CC}">
              <c16:uniqueId val="{00000005-178C-4FDA-994C-A582D607ED8E}"/>
            </c:ext>
          </c:extLst>
        </c:ser>
        <c:ser>
          <c:idx val="6"/>
          <c:order val="6"/>
          <c:tx>
            <c:strRef>
              <c:f>Abaqus c1-18</c:f>
              <c:strCache>
                <c:ptCount val="1"/>
                <c:pt idx="0">
                  <c:v>Abaqus c1-18</c:v>
                </c:pt>
              </c:strCache>
            </c:strRef>
          </c:tx>
          <c:marker>
            <c:symbol val="none"/>
          </c:marker>
          <c:xVal>
            <c:numRef>
              <c:f>Sheet1!$K$3:$K$25</c:f>
              <c:numCache>
                <c:formatCode>0.00E+00</c:formatCode>
                <c:ptCount val="23"/>
                <c:pt idx="0" formatCode="General">
                  <c:v>0</c:v>
                </c:pt>
                <c:pt idx="1">
                  <c:v>1.9484558723562999</c:v>
                </c:pt>
                <c:pt idx="2">
                  <c:v>2.86206908572444</c:v>
                </c:pt>
                <c:pt idx="3">
                  <c:v>1.9554836663052799</c:v>
                </c:pt>
                <c:pt idx="4">
                  <c:v>3.2591394438421402</c:v>
                </c:pt>
                <c:pt idx="5">
                  <c:v>1.67788580532035</c:v>
                </c:pt>
                <c:pt idx="6">
                  <c:v>1.8764209843791899</c:v>
                </c:pt>
                <c:pt idx="7">
                  <c:v>4.1446414814143404</c:v>
                </c:pt>
                <c:pt idx="8">
                  <c:v>7.3826975434095301</c:v>
                </c:pt>
                <c:pt idx="9">
                  <c:v>9.8441823740417806</c:v>
                </c:pt>
                <c:pt idx="10">
                  <c:v>14.6547073321225</c:v>
                </c:pt>
                <c:pt idx="11">
                  <c:v>22.8087052614332</c:v>
                </c:pt>
                <c:pt idx="12">
                  <c:v>27.0359233217482</c:v>
                </c:pt>
                <c:pt idx="13">
                  <c:v>29.6678321556433</c:v>
                </c:pt>
                <c:pt idx="14">
                  <c:v>34.996656917461799</c:v>
                </c:pt>
                <c:pt idx="15">
                  <c:v>41.467498195990402</c:v>
                </c:pt>
                <c:pt idx="16">
                  <c:v>42.713174673448101</c:v>
                </c:pt>
                <c:pt idx="17">
                  <c:v>45.812431804950798</c:v>
                </c:pt>
                <c:pt idx="18">
                  <c:v>31.217460721394701</c:v>
                </c:pt>
                <c:pt idx="19">
                  <c:v>34.564447589599098</c:v>
                </c:pt>
                <c:pt idx="20">
                  <c:v>51.255458218440303</c:v>
                </c:pt>
                <c:pt idx="21">
                  <c:v>74.415553177322806</c:v>
                </c:pt>
                <c:pt idx="22">
                  <c:v>120.365026964279</c:v>
                </c:pt>
              </c:numCache>
            </c:numRef>
          </c:xVal>
          <c:yVal>
            <c:numRef>
              <c:f>Sheet1!$L$3:$L$25</c:f>
              <c:numCache>
                <c:formatCode>0.00E+00</c:formatCode>
                <c:ptCount val="23"/>
                <c:pt idx="0" formatCode="General">
                  <c:v>0</c:v>
                </c:pt>
                <c:pt idx="1">
                  <c:v>14.743137417972999</c:v>
                </c:pt>
                <c:pt idx="2">
                  <c:v>101.268323583298</c:v>
                </c:pt>
                <c:pt idx="3">
                  <c:v>231.01311137748601</c:v>
                </c:pt>
                <c:pt idx="4">
                  <c:v>338.30756658152501</c:v>
                </c:pt>
                <c:pt idx="5">
                  <c:v>447.277711405275</c:v>
                </c:pt>
                <c:pt idx="6">
                  <c:v>565.79733290438799</c:v>
                </c:pt>
                <c:pt idx="7">
                  <c:v>680.89571405165395</c:v>
                </c:pt>
                <c:pt idx="8">
                  <c:v>790.82193018321004</c:v>
                </c:pt>
                <c:pt idx="9">
                  <c:v>897.27316664566797</c:v>
                </c:pt>
                <c:pt idx="10">
                  <c:v>1013.28462764694</c:v>
                </c:pt>
                <c:pt idx="11">
                  <c:v>1119.8433427438999</c:v>
                </c:pt>
                <c:pt idx="12">
                  <c:v>1223.73267939126</c:v>
                </c:pt>
                <c:pt idx="13">
                  <c:v>1284.3379272290699</c:v>
                </c:pt>
                <c:pt idx="14">
                  <c:v>1338.93853917303</c:v>
                </c:pt>
                <c:pt idx="15">
                  <c:v>1431.62420525222</c:v>
                </c:pt>
                <c:pt idx="16">
                  <c:v>1541.5128038616999</c:v>
                </c:pt>
                <c:pt idx="17">
                  <c:v>1619.4284628642899</c:v>
                </c:pt>
                <c:pt idx="18">
                  <c:v>1673.6528995875101</c:v>
                </c:pt>
                <c:pt idx="19">
                  <c:v>1702.2637120915199</c:v>
                </c:pt>
                <c:pt idx="20">
                  <c:v>1719.8804373646401</c:v>
                </c:pt>
                <c:pt idx="21">
                  <c:v>1741.07962094135</c:v>
                </c:pt>
                <c:pt idx="22">
                  <c:v>1761.84400458759</c:v>
                </c:pt>
              </c:numCache>
            </c:numRef>
          </c:yVal>
          <c:smooth val="0"/>
          <c:extLst>
            <c:ext xmlns:c16="http://schemas.microsoft.com/office/drawing/2014/chart" uri="{C3380CC4-5D6E-409C-BE32-E72D297353CC}">
              <c16:uniqueId val="{00000006-178C-4FDA-994C-A582D607ED8E}"/>
            </c:ext>
          </c:extLst>
        </c:ser>
        <c:ser>
          <c:idx val="7"/>
          <c:order val="7"/>
          <c:tx>
            <c:strRef>
              <c:f>Abaqus 1-19</c:f>
              <c:strCache>
                <c:ptCount val="1"/>
                <c:pt idx="0">
                  <c:v>Abaqus 1-19</c:v>
                </c:pt>
              </c:strCache>
            </c:strRef>
          </c:tx>
          <c:marker>
            <c:symbol val="none"/>
          </c:marker>
          <c:xVal>
            <c:numRef>
              <c:f>Sheet1!$O$3:$O$24</c:f>
              <c:numCache>
                <c:formatCode>General</c:formatCode>
                <c:ptCount val="22"/>
                <c:pt idx="0">
                  <c:v>0</c:v>
                </c:pt>
                <c:pt idx="1">
                  <c:v>3.0398869138711802</c:v>
                </c:pt>
                <c:pt idx="2">
                  <c:v>3.7902503302993402</c:v>
                </c:pt>
                <c:pt idx="3">
                  <c:v>9.8663638486932701</c:v>
                </c:pt>
                <c:pt idx="4">
                  <c:v>18.017872767646999</c:v>
                </c:pt>
                <c:pt idx="5">
                  <c:v>24.234908195955501</c:v>
                </c:pt>
                <c:pt idx="6">
                  <c:v>33.336267390826897</c:v>
                </c:pt>
                <c:pt idx="7">
                  <c:v>39.694224729049999</c:v>
                </c:pt>
                <c:pt idx="8">
                  <c:v>40.850882483153903</c:v>
                </c:pt>
                <c:pt idx="9">
                  <c:v>50.234085497854402</c:v>
                </c:pt>
                <c:pt idx="10">
                  <c:v>52.918922404927798</c:v>
                </c:pt>
                <c:pt idx="11">
                  <c:v>59.135957833236297</c:v>
                </c:pt>
                <c:pt idx="12">
                  <c:v>64.725250208288998</c:v>
                </c:pt>
                <c:pt idx="13">
                  <c:v>69.068207250201297</c:v>
                </c:pt>
                <c:pt idx="14">
                  <c:v>72.642499328943302</c:v>
                </c:pt>
                <c:pt idx="15">
                  <c:v>76.0960011991871</c:v>
                </c:pt>
                <c:pt idx="16">
                  <c:v>77.108076734028003</c:v>
                </c:pt>
                <c:pt idx="17">
                  <c:v>88.021289056372296</c:v>
                </c:pt>
                <c:pt idx="18">
                  <c:v>104.25659117133399</c:v>
                </c:pt>
                <c:pt idx="19">
                  <c:v>178.035616552965</c:v>
                </c:pt>
                <c:pt idx="20">
                  <c:v>248.99071327228199</c:v>
                </c:pt>
                <c:pt idx="21">
                  <c:v>361.19200588438298</c:v>
                </c:pt>
              </c:numCache>
            </c:numRef>
          </c:xVal>
          <c:yVal>
            <c:numRef>
              <c:f>Sheet1!$P$3:$P$24</c:f>
              <c:numCache>
                <c:formatCode>General</c:formatCode>
                <c:ptCount val="22"/>
                <c:pt idx="0">
                  <c:v>0</c:v>
                </c:pt>
                <c:pt idx="1">
                  <c:v>9.5270688591338608</c:v>
                </c:pt>
                <c:pt idx="2">
                  <c:v>104.262829384266</c:v>
                </c:pt>
                <c:pt idx="3">
                  <c:v>224.928012173143</c:v>
                </c:pt>
                <c:pt idx="4">
                  <c:v>345.630639926654</c:v>
                </c:pt>
                <c:pt idx="5">
                  <c:v>460.27058749707999</c:v>
                </c:pt>
                <c:pt idx="6">
                  <c:v>578.40701942752798</c:v>
                </c:pt>
                <c:pt idx="7">
                  <c:v>687.02173177950306</c:v>
                </c:pt>
                <c:pt idx="8">
                  <c:v>802.43148946702399</c:v>
                </c:pt>
                <c:pt idx="9">
                  <c:v>908.51745096057005</c:v>
                </c:pt>
                <c:pt idx="10">
                  <c:v>1009.31589166879</c:v>
                </c:pt>
                <c:pt idx="11">
                  <c:v>1123.95583923921</c:v>
                </c:pt>
                <c:pt idx="12">
                  <c:v>1227.3900164191</c:v>
                </c:pt>
                <c:pt idx="13">
                  <c:v>1333.3850401413899</c:v>
                </c:pt>
                <c:pt idx="14">
                  <c:v>1434.1995286916001</c:v>
                </c:pt>
                <c:pt idx="15">
                  <c:v>1540.1785045719</c:v>
                </c:pt>
                <c:pt idx="16">
                  <c:v>1623.72454254848</c:v>
                </c:pt>
                <c:pt idx="17">
                  <c:v>1664.39366452742</c:v>
                </c:pt>
                <c:pt idx="18">
                  <c:v>1693.1032538407101</c:v>
                </c:pt>
                <c:pt idx="19">
                  <c:v>1709.0732881081799</c:v>
                </c:pt>
                <c:pt idx="20">
                  <c:v>1718.96459435057</c:v>
                </c:pt>
                <c:pt idx="21">
                  <c:v>1740.79452243421</c:v>
                </c:pt>
              </c:numCache>
            </c:numRef>
          </c:yVal>
          <c:smooth val="0"/>
          <c:extLst>
            <c:ext xmlns:c16="http://schemas.microsoft.com/office/drawing/2014/chart" uri="{C3380CC4-5D6E-409C-BE32-E72D297353CC}">
              <c16:uniqueId val="{00000007-178C-4FDA-994C-A582D607ED8E}"/>
            </c:ext>
          </c:extLst>
        </c:ser>
        <c:dLbls>
          <c:showLegendKey val="0"/>
          <c:showVal val="0"/>
          <c:showCatName val="0"/>
          <c:showSerName val="0"/>
          <c:showPercent val="0"/>
          <c:showBubbleSize val="0"/>
        </c:dLbls>
        <c:axId val="378145408"/>
        <c:axId val="378151680"/>
      </c:scatterChart>
      <c:valAx>
        <c:axId val="378145408"/>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0" i="0" u="none" strike="noStrike" baseline="0">
                    <a:effectLst/>
                  </a:rPr>
                  <a:t>Strain                                (*10</a:t>
                </a:r>
                <a:r>
                  <a:rPr lang="en-US" sz="1000" b="0" i="0" u="none" strike="noStrike" baseline="30000">
                    <a:effectLst/>
                  </a:rPr>
                  <a:t>-6</a:t>
                </a:r>
                <a:r>
                  <a:rPr lang="en-US" sz="1000" b="0" i="0" u="none" strike="noStrike" baseline="0">
                    <a:effectLst/>
                  </a:rPr>
                  <a:t>)</a:t>
                </a:r>
                <a:endParaRPr lang="en-US" sz="1200" b="0">
                  <a:latin typeface="Times New Roman" panose="02020603050405020304" charset="0"/>
                  <a:cs typeface="Times New Roman" panose="02020603050405020304" charset="0"/>
                </a:endParaRPr>
              </a:p>
            </c:rich>
          </c:tx>
          <c:layout>
            <c:manualLayout>
              <c:xMode val="edge"/>
              <c:yMode val="edge"/>
              <c:x val="0.49770992743554099"/>
              <c:y val="0.894927536231884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8151680"/>
        <c:crosses val="autoZero"/>
        <c:crossBetween val="midCat"/>
      </c:valAx>
      <c:valAx>
        <c:axId val="378151680"/>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4.1006638876020697E-5"/>
              <c:y val="0.3857531667237250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8145408"/>
        <c:crosses val="autoZero"/>
        <c:crossBetween val="midCat"/>
      </c:valAx>
    </c:plotArea>
    <c:legend>
      <c:legendPos val="r"/>
      <c:layout>
        <c:manualLayout>
          <c:xMode val="edge"/>
          <c:yMode val="edge"/>
          <c:x val="0.53791966144613701"/>
          <c:y val="0.25206503549472398"/>
          <c:w val="0.311919926093154"/>
          <c:h val="0.43150874597051198"/>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343979160481E-2"/>
          <c:y val="3.8956209421190803E-2"/>
          <c:w val="0.91159232820396097"/>
          <c:h val="0.79314325183036305"/>
        </c:manualLayout>
      </c:layout>
      <c:scatterChart>
        <c:scatterStyle val="lineMarker"/>
        <c:varyColors val="0"/>
        <c:ser>
          <c:idx val="0"/>
          <c:order val="0"/>
          <c:tx>
            <c:strRef>
              <c:f>C1-2 Experment</c:f>
              <c:strCache>
                <c:ptCount val="1"/>
                <c:pt idx="0">
                  <c:v>C1-2 Experment</c:v>
                </c:pt>
              </c:strCache>
            </c:strRef>
          </c:tx>
          <c:marker>
            <c:symbol val="none"/>
          </c:marker>
          <c:xVal>
            <c:numRef>
              <c:f>Sheet1!$A$2:$A$20</c:f>
              <c:numCache>
                <c:formatCode>0.00E+00</c:formatCode>
                <c:ptCount val="19"/>
                <c:pt idx="0" formatCode="General">
                  <c:v>0</c:v>
                </c:pt>
                <c:pt idx="1">
                  <c:v>-4.4636593692677797</c:v>
                </c:pt>
                <c:pt idx="2">
                  <c:v>-55.048334658400996</c:v>
                </c:pt>
                <c:pt idx="3">
                  <c:v>-117.56035120356</c:v>
                </c:pt>
                <c:pt idx="4">
                  <c:v>-178.59314186538401</c:v>
                </c:pt>
                <c:pt idx="5">
                  <c:v>-241.131140129805</c:v>
                </c:pt>
                <c:pt idx="6">
                  <c:v>-311.11723124942603</c:v>
                </c:pt>
                <c:pt idx="7">
                  <c:v>-376.64485934363302</c:v>
                </c:pt>
                <c:pt idx="8">
                  <c:v>-446.63614680710702</c:v>
                </c:pt>
                <c:pt idx="9">
                  <c:v>-521.12227170296296</c:v>
                </c:pt>
                <c:pt idx="10">
                  <c:v>-595.61878928652504</c:v>
                </c:pt>
                <c:pt idx="11">
                  <c:v>-694.00116744525201</c:v>
                </c:pt>
                <c:pt idx="12">
                  <c:v>-777.46657451816895</c:v>
                </c:pt>
                <c:pt idx="13">
                  <c:v>-868.37487810243397</c:v>
                </c:pt>
                <c:pt idx="14">
                  <c:v>-986.23142090558395</c:v>
                </c:pt>
                <c:pt idx="15">
                  <c:v>-1098.0723296422</c:v>
                </c:pt>
                <c:pt idx="16">
                  <c:v>-1235.3822517143601</c:v>
                </c:pt>
                <c:pt idx="17">
                  <c:v>-1420.5522327823501</c:v>
                </c:pt>
                <c:pt idx="18">
                  <c:v>-1623.65479648519</c:v>
                </c:pt>
              </c:numCache>
            </c:numRef>
          </c:xVal>
          <c:yVal>
            <c:numRef>
              <c:f>Sheet1!$B$2:$B$20</c:f>
              <c:numCache>
                <c:formatCode>0.00E+00</c:formatCode>
                <c:ptCount val="19"/>
                <c:pt idx="0" formatCode="General">
                  <c:v>0</c:v>
                </c:pt>
                <c:pt idx="1">
                  <c:v>14.5445664430507</c:v>
                </c:pt>
                <c:pt idx="2">
                  <c:v>109.855905384971</c:v>
                </c:pt>
                <c:pt idx="3">
                  <c:v>217.532464158218</c:v>
                </c:pt>
                <c:pt idx="4">
                  <c:v>318.97029250219498</c:v>
                </c:pt>
                <c:pt idx="5">
                  <c:v>416.21778916354498</c:v>
                </c:pt>
                <c:pt idx="6">
                  <c:v>523.80081374744702</c:v>
                </c:pt>
                <c:pt idx="7">
                  <c:v>621.01089673305898</c:v>
                </c:pt>
                <c:pt idx="8">
                  <c:v>726.50810889458205</c:v>
                </c:pt>
                <c:pt idx="9">
                  <c:v>827.77757569773905</c:v>
                </c:pt>
                <c:pt idx="10">
                  <c:v>924.87541765613696</c:v>
                </c:pt>
                <c:pt idx="11">
                  <c:v>1034.1888247429099</c:v>
                </c:pt>
                <c:pt idx="12">
                  <c:v>1131.1744256740999</c:v>
                </c:pt>
                <c:pt idx="13">
                  <c:v>1240.5813669502099</c:v>
                </c:pt>
                <c:pt idx="14">
                  <c:v>1332.96508576566</c:v>
                </c:pt>
                <c:pt idx="15">
                  <c:v>1440.02431888923</c:v>
                </c:pt>
                <c:pt idx="16">
                  <c:v>1523.8215991228601</c:v>
                </c:pt>
                <c:pt idx="17">
                  <c:v>1596.5911984327799</c:v>
                </c:pt>
                <c:pt idx="18">
                  <c:v>1671.2221281106599</c:v>
                </c:pt>
              </c:numCache>
            </c:numRef>
          </c:yVal>
          <c:smooth val="0"/>
          <c:extLst>
            <c:ext xmlns:c16="http://schemas.microsoft.com/office/drawing/2014/chart" uri="{C3380CC4-5D6E-409C-BE32-E72D297353CC}">
              <c16:uniqueId val="{00000000-4541-4554-81E3-53C3AC147636}"/>
            </c:ext>
          </c:extLst>
        </c:ser>
        <c:ser>
          <c:idx val="1"/>
          <c:order val="1"/>
          <c:tx>
            <c:strRef>
              <c:f>C1-5 Experment</c:f>
              <c:strCache>
                <c:ptCount val="1"/>
                <c:pt idx="0">
                  <c:v>C1-5 Experment</c:v>
                </c:pt>
              </c:strCache>
            </c:strRef>
          </c:tx>
          <c:marker>
            <c:symbol val="none"/>
          </c:marker>
          <c:xVal>
            <c:numRef>
              <c:f>Sheet1!$E$2:$E$26</c:f>
              <c:numCache>
                <c:formatCode>0.00E+00</c:formatCode>
                <c:ptCount val="25"/>
                <c:pt idx="0" formatCode="General">
                  <c:v>0</c:v>
                </c:pt>
                <c:pt idx="1">
                  <c:v>-58.037964488186098</c:v>
                </c:pt>
                <c:pt idx="2">
                  <c:v>-123.550003550835</c:v>
                </c:pt>
                <c:pt idx="3">
                  <c:v>-196.53611718794701</c:v>
                </c:pt>
                <c:pt idx="4">
                  <c:v>-260.56373402340802</c:v>
                </c:pt>
                <c:pt idx="5">
                  <c:v>-327.575784344802</c:v>
                </c:pt>
                <c:pt idx="6">
                  <c:v>-397.572268152128</c:v>
                </c:pt>
                <c:pt idx="7">
                  <c:v>-466.073937044562</c:v>
                </c:pt>
                <c:pt idx="8">
                  <c:v>-540.54966925271401</c:v>
                </c:pt>
                <c:pt idx="9">
                  <c:v>-610.56693843544997</c:v>
                </c:pt>
                <c:pt idx="10">
                  <c:v>-655.27108459821</c:v>
                </c:pt>
                <c:pt idx="11">
                  <c:v>-695.52196407940698</c:v>
                </c:pt>
                <c:pt idx="12">
                  <c:v>-747.67420309736701</c:v>
                </c:pt>
                <c:pt idx="13">
                  <c:v>-783.46661955314903</c:v>
                </c:pt>
                <c:pt idx="14">
                  <c:v>-866.90604490680403</c:v>
                </c:pt>
                <c:pt idx="15">
                  <c:v>-932.51161815879698</c:v>
                </c:pt>
                <c:pt idx="16">
                  <c:v>-966.80921969968597</c:v>
                </c:pt>
                <c:pt idx="17">
                  <c:v>-978.74695364341596</c:v>
                </c:pt>
                <c:pt idx="18">
                  <c:v>-1032.4511673586501</c:v>
                </c:pt>
                <c:pt idx="19">
                  <c:v>-1096.58790741501</c:v>
                </c:pt>
                <c:pt idx="20">
                  <c:v>-1211.4704094199301</c:v>
                </c:pt>
                <c:pt idx="21">
                  <c:v>-1404.1040723746801</c:v>
                </c:pt>
                <c:pt idx="22">
                  <c:v>-1484.72015090183</c:v>
                </c:pt>
                <c:pt idx="23">
                  <c:v>-1508.59561878929</c:v>
                </c:pt>
                <c:pt idx="24">
                  <c:v>-1542.96596914411</c:v>
                </c:pt>
              </c:numCache>
            </c:numRef>
          </c:xVal>
          <c:yVal>
            <c:numRef>
              <c:f>Sheet1!$F$2:$F$26</c:f>
              <c:numCache>
                <c:formatCode>0.00E+00</c:formatCode>
                <c:ptCount val="25"/>
                <c:pt idx="0" formatCode="General">
                  <c:v>0</c:v>
                </c:pt>
                <c:pt idx="1">
                  <c:v>109.818491709233</c:v>
                </c:pt>
                <c:pt idx="2">
                  <c:v>213.286011961984</c:v>
                </c:pt>
                <c:pt idx="3">
                  <c:v>316.65999802538897</c:v>
                </c:pt>
                <c:pt idx="4">
                  <c:v>415.97460027124902</c:v>
                </c:pt>
                <c:pt idx="5">
                  <c:v>517.33760126375103</c:v>
                </c:pt>
                <c:pt idx="6">
                  <c:v>620.74900100289403</c:v>
                </c:pt>
                <c:pt idx="7">
                  <c:v>724.17910757990705</c:v>
                </c:pt>
                <c:pt idx="8">
                  <c:v>829.62019922782304</c:v>
                </c:pt>
                <c:pt idx="9">
                  <c:v>924.68834927744797</c:v>
                </c:pt>
                <c:pt idx="10">
                  <c:v>980.44407954563201</c:v>
                </c:pt>
                <c:pt idx="11">
                  <c:v>1023.74105579314</c:v>
                </c:pt>
                <c:pt idx="12">
                  <c:v>1089.8323139838801</c:v>
                </c:pt>
                <c:pt idx="13">
                  <c:v>1122.7563486331001</c:v>
                </c:pt>
                <c:pt idx="14">
                  <c:v>1230.1710116761799</c:v>
                </c:pt>
                <c:pt idx="15">
                  <c:v>1296.0939083261001</c:v>
                </c:pt>
                <c:pt idx="16">
                  <c:v>1329.03664981319</c:v>
                </c:pt>
                <c:pt idx="17">
                  <c:v>1337.2302447997599</c:v>
                </c:pt>
                <c:pt idx="18">
                  <c:v>1380.35885950645</c:v>
                </c:pt>
                <c:pt idx="19">
                  <c:v>1435.8714008823399</c:v>
                </c:pt>
                <c:pt idx="20">
                  <c:v>1522.03509610638</c:v>
                </c:pt>
                <c:pt idx="21">
                  <c:v>1598.8827860717199</c:v>
                </c:pt>
                <c:pt idx="22">
                  <c:v>1639.5888652743899</c:v>
                </c:pt>
                <c:pt idx="23">
                  <c:v>1655.97605524753</c:v>
                </c:pt>
                <c:pt idx="24">
                  <c:v>1659.7174228213</c:v>
                </c:pt>
              </c:numCache>
            </c:numRef>
          </c:yVal>
          <c:smooth val="0"/>
          <c:extLst>
            <c:ext xmlns:c16="http://schemas.microsoft.com/office/drawing/2014/chart" uri="{C3380CC4-5D6E-409C-BE32-E72D297353CC}">
              <c16:uniqueId val="{00000001-4541-4554-81E3-53C3AC147636}"/>
            </c:ext>
          </c:extLst>
        </c:ser>
        <c:ser>
          <c:idx val="2"/>
          <c:order val="2"/>
          <c:tx>
            <c:strRef>
              <c:f>C1-13 Experment</c:f>
              <c:strCache>
                <c:ptCount val="1"/>
                <c:pt idx="0">
                  <c:v>C1-13 Experment</c:v>
                </c:pt>
              </c:strCache>
            </c:strRef>
          </c:tx>
          <c:marker>
            <c:symbol val="none"/>
          </c:marker>
          <c:xVal>
            <c:numRef>
              <c:f>Sheet1!$I$2:$I$21</c:f>
              <c:numCache>
                <c:formatCode>0.00E+00</c:formatCode>
                <c:ptCount val="20"/>
                <c:pt idx="0" formatCode="General">
                  <c:v>0</c:v>
                </c:pt>
                <c:pt idx="1">
                  <c:v>-19.188365732537299</c:v>
                </c:pt>
                <c:pt idx="2">
                  <c:v>-48.845632213174802</c:v>
                </c:pt>
                <c:pt idx="3">
                  <c:v>-84.461372977972701</c:v>
                </c:pt>
                <c:pt idx="4">
                  <c:v>-118.58229882787801</c:v>
                </c:pt>
                <c:pt idx="5">
                  <c:v>-155.692854507568</c:v>
                </c:pt>
                <c:pt idx="6">
                  <c:v>-203.26711459150701</c:v>
                </c:pt>
                <c:pt idx="7">
                  <c:v>-250.85176736315</c:v>
                </c:pt>
                <c:pt idx="8">
                  <c:v>-295.441593961156</c:v>
                </c:pt>
                <c:pt idx="9">
                  <c:v>-356.45879559142202</c:v>
                </c:pt>
                <c:pt idx="10">
                  <c:v>-416.01236036991003</c:v>
                </c:pt>
                <c:pt idx="11">
                  <c:v>-478.53996594662698</c:v>
                </c:pt>
                <c:pt idx="12">
                  <c:v>-548.54684244165799</c:v>
                </c:pt>
                <c:pt idx="13">
                  <c:v>-633.51226077332001</c:v>
                </c:pt>
                <c:pt idx="14">
                  <c:v>-739.37910619421496</c:v>
                </c:pt>
                <c:pt idx="15">
                  <c:v>-833.34459207834698</c:v>
                </c:pt>
                <c:pt idx="16">
                  <c:v>-893.00728007773705</c:v>
                </c:pt>
                <c:pt idx="17">
                  <c:v>-972.15452540925503</c:v>
                </c:pt>
                <c:pt idx="18">
                  <c:v>-1064.7706940063599</c:v>
                </c:pt>
                <c:pt idx="19">
                  <c:v>-1380.04153610853</c:v>
                </c:pt>
              </c:numCache>
            </c:numRef>
          </c:xVal>
          <c:yVal>
            <c:numRef>
              <c:f>Sheet1!$J$2:$J$21</c:f>
              <c:numCache>
                <c:formatCode>0.00E+00</c:formatCode>
                <c:ptCount val="20"/>
                <c:pt idx="0" formatCode="General">
                  <c:v>0</c:v>
                </c:pt>
                <c:pt idx="1">
                  <c:v>104.047432226685</c:v>
                </c:pt>
                <c:pt idx="2">
                  <c:v>199.62066689877</c:v>
                </c:pt>
                <c:pt idx="3">
                  <c:v>303.46232390889799</c:v>
                </c:pt>
                <c:pt idx="4">
                  <c:v>407.32268775689403</c:v>
                </c:pt>
                <c:pt idx="5">
                  <c:v>511.145637929153</c:v>
                </c:pt>
                <c:pt idx="6">
                  <c:v>614.83764023633</c:v>
                </c:pt>
                <c:pt idx="7">
                  <c:v>714.35801769874695</c:v>
                </c:pt>
                <c:pt idx="8">
                  <c:v>816.00162125928205</c:v>
                </c:pt>
                <c:pt idx="9">
                  <c:v>923.69688687039798</c:v>
                </c:pt>
                <c:pt idx="10">
                  <c:v>1018.89598478511</c:v>
                </c:pt>
                <c:pt idx="11">
                  <c:v>1120.31510629121</c:v>
                </c:pt>
                <c:pt idx="12">
                  <c:v>1219.5548811855999</c:v>
                </c:pt>
                <c:pt idx="13">
                  <c:v>1314.4359628565301</c:v>
                </c:pt>
                <c:pt idx="14">
                  <c:v>1419.4842109092001</c:v>
                </c:pt>
                <c:pt idx="15">
                  <c:v>1501.73817701865</c:v>
                </c:pt>
                <c:pt idx="16">
                  <c:v>1553.1352140633901</c:v>
                </c:pt>
                <c:pt idx="17">
                  <c:v>1583.4309379920301</c:v>
                </c:pt>
                <c:pt idx="18">
                  <c:v>1607.30086311271</c:v>
                </c:pt>
                <c:pt idx="19">
                  <c:v>1657.5848433042499</c:v>
                </c:pt>
              </c:numCache>
            </c:numRef>
          </c:yVal>
          <c:smooth val="0"/>
          <c:extLst>
            <c:ext xmlns:c16="http://schemas.microsoft.com/office/drawing/2014/chart" uri="{C3380CC4-5D6E-409C-BE32-E72D297353CC}">
              <c16:uniqueId val="{00000002-4541-4554-81E3-53C3AC147636}"/>
            </c:ext>
          </c:extLst>
        </c:ser>
        <c:ser>
          <c:idx val="3"/>
          <c:order val="3"/>
          <c:tx>
            <c:strRef>
              <c:f>Abaqus C1-2</c:f>
              <c:strCache>
                <c:ptCount val="1"/>
                <c:pt idx="0">
                  <c:v>Abaqus C1-2</c:v>
                </c:pt>
              </c:strCache>
            </c:strRef>
          </c:tx>
          <c:marker>
            <c:symbol val="none"/>
          </c:marker>
          <c:xVal>
            <c:numRef>
              <c:f>Sheet1!$C$2:$C$20</c:f>
              <c:numCache>
                <c:formatCode>General</c:formatCode>
                <c:ptCount val="19"/>
                <c:pt idx="0">
                  <c:v>0</c:v>
                </c:pt>
                <c:pt idx="1">
                  <c:v>-4.2851129944970703</c:v>
                </c:pt>
                <c:pt idx="2">
                  <c:v>-52.846401272065002</c:v>
                </c:pt>
                <c:pt idx="3">
                  <c:v>-112.85793715541701</c:v>
                </c:pt>
                <c:pt idx="4">
                  <c:v>-171.44941619076801</c:v>
                </c:pt>
                <c:pt idx="5">
                  <c:v>-231.48589452461201</c:v>
                </c:pt>
                <c:pt idx="6">
                  <c:v>-298.67254199944898</c:v>
                </c:pt>
                <c:pt idx="7">
                  <c:v>-361.57906496988699</c:v>
                </c:pt>
                <c:pt idx="8">
                  <c:v>-428.770700934822</c:v>
                </c:pt>
                <c:pt idx="9">
                  <c:v>-500.27738083484502</c:v>
                </c:pt>
                <c:pt idx="10">
                  <c:v>-571.79403771506395</c:v>
                </c:pt>
                <c:pt idx="11">
                  <c:v>-666.24112074744198</c:v>
                </c:pt>
                <c:pt idx="12">
                  <c:v>-746.36791153744196</c:v>
                </c:pt>
                <c:pt idx="13">
                  <c:v>-833.639882978336</c:v>
                </c:pt>
                <c:pt idx="14">
                  <c:v>-946.78216406936099</c:v>
                </c:pt>
                <c:pt idx="15">
                  <c:v>-1054.1494364565101</c:v>
                </c:pt>
                <c:pt idx="16">
                  <c:v>-1185.96696164579</c:v>
                </c:pt>
                <c:pt idx="17">
                  <c:v>-1363.73014347105</c:v>
                </c:pt>
                <c:pt idx="18">
                  <c:v>-1558.70860462579</c:v>
                </c:pt>
              </c:numCache>
            </c:numRef>
          </c:xVal>
          <c:yVal>
            <c:numRef>
              <c:f>Sheet1!$D$2:$D$20</c:f>
              <c:numCache>
                <c:formatCode>0.00E+00</c:formatCode>
                <c:ptCount val="19"/>
                <c:pt idx="0" formatCode="General">
                  <c:v>0</c:v>
                </c:pt>
                <c:pt idx="1">
                  <c:v>13.671892456467599</c:v>
                </c:pt>
                <c:pt idx="2">
                  <c:v>103.26455106187299</c:v>
                </c:pt>
                <c:pt idx="3">
                  <c:v>204.48051630872499</c:v>
                </c:pt>
                <c:pt idx="4">
                  <c:v>299.83207495206398</c:v>
                </c:pt>
                <c:pt idx="5">
                  <c:v>391.24472181373199</c:v>
                </c:pt>
                <c:pt idx="6">
                  <c:v>492.37276492260003</c:v>
                </c:pt>
                <c:pt idx="7">
                  <c:v>602.38056983106696</c:v>
                </c:pt>
                <c:pt idx="8">
                  <c:v>704.71286562774401</c:v>
                </c:pt>
                <c:pt idx="9">
                  <c:v>802.94424842680701</c:v>
                </c:pt>
                <c:pt idx="10">
                  <c:v>897.12915512645304</c:v>
                </c:pt>
                <c:pt idx="11">
                  <c:v>1003.16316000062</c:v>
                </c:pt>
                <c:pt idx="12">
                  <c:v>1119.8626814173499</c:v>
                </c:pt>
                <c:pt idx="13">
                  <c:v>1228.1755532807099</c:v>
                </c:pt>
                <c:pt idx="14">
                  <c:v>1332.96508576566</c:v>
                </c:pt>
                <c:pt idx="15">
                  <c:v>1353.62285975588</c:v>
                </c:pt>
                <c:pt idx="16">
                  <c:v>1432.39230317549</c:v>
                </c:pt>
                <c:pt idx="17">
                  <c:v>1500.7957265268201</c:v>
                </c:pt>
                <c:pt idx="18">
                  <c:v>1570.94880042402</c:v>
                </c:pt>
              </c:numCache>
            </c:numRef>
          </c:yVal>
          <c:smooth val="0"/>
          <c:extLst>
            <c:ext xmlns:c16="http://schemas.microsoft.com/office/drawing/2014/chart" uri="{C3380CC4-5D6E-409C-BE32-E72D297353CC}">
              <c16:uniqueId val="{00000003-4541-4554-81E3-53C3AC147636}"/>
            </c:ext>
          </c:extLst>
        </c:ser>
        <c:ser>
          <c:idx val="4"/>
          <c:order val="4"/>
          <c:tx>
            <c:strRef>
              <c:f>Abaqus C1-5</c:f>
              <c:strCache>
                <c:ptCount val="1"/>
                <c:pt idx="0">
                  <c:v>Abaqus C1-5</c:v>
                </c:pt>
              </c:strCache>
            </c:strRef>
          </c:tx>
          <c:marker>
            <c:symbol val="none"/>
          </c:marker>
          <c:xVal>
            <c:numRef>
              <c:f>Sheet1!$G$2:$G$26</c:f>
              <c:numCache>
                <c:formatCode>General</c:formatCode>
                <c:ptCount val="25"/>
                <c:pt idx="0">
                  <c:v>0</c:v>
                </c:pt>
                <c:pt idx="1">
                  <c:v>-55.136066263776797</c:v>
                </c:pt>
                <c:pt idx="2">
                  <c:v>-117.372503373293</c:v>
                </c:pt>
                <c:pt idx="3">
                  <c:v>-186.70931132854901</c:v>
                </c:pt>
                <c:pt idx="4">
                  <c:v>-247.53554732223699</c:v>
                </c:pt>
                <c:pt idx="5">
                  <c:v>-311.19699512756199</c:v>
                </c:pt>
                <c:pt idx="6">
                  <c:v>-377.69365474452201</c:v>
                </c:pt>
                <c:pt idx="7">
                  <c:v>-442.77024019233397</c:v>
                </c:pt>
                <c:pt idx="8">
                  <c:v>-513.52218579007797</c:v>
                </c:pt>
                <c:pt idx="9">
                  <c:v>-580.03859151367806</c:v>
                </c:pt>
                <c:pt idx="10">
                  <c:v>-622.50753036829997</c:v>
                </c:pt>
                <c:pt idx="11">
                  <c:v>-660.74586587543695</c:v>
                </c:pt>
                <c:pt idx="12">
                  <c:v>-710.29049294249899</c:v>
                </c:pt>
                <c:pt idx="13">
                  <c:v>-744.29328857549206</c:v>
                </c:pt>
                <c:pt idx="14">
                  <c:v>-823.560742661463</c:v>
                </c:pt>
                <c:pt idx="15">
                  <c:v>-885.88603725085704</c:v>
                </c:pt>
                <c:pt idx="16">
                  <c:v>-918.46875871470195</c:v>
                </c:pt>
                <c:pt idx="17">
                  <c:v>-929.80960596124601</c:v>
                </c:pt>
                <c:pt idx="18">
                  <c:v>-980.82860899071397</c:v>
                </c:pt>
                <c:pt idx="19">
                  <c:v>-1041.75851204426</c:v>
                </c:pt>
                <c:pt idx="20">
                  <c:v>-1150.8968889489399</c:v>
                </c:pt>
                <c:pt idx="21">
                  <c:v>-1333.8988687559399</c:v>
                </c:pt>
                <c:pt idx="22">
                  <c:v>-1410.4841433567301</c:v>
                </c:pt>
                <c:pt idx="23">
                  <c:v>-1433.16583784982</c:v>
                </c:pt>
                <c:pt idx="24">
                  <c:v>-1465.8176706869001</c:v>
                </c:pt>
              </c:numCache>
            </c:numRef>
          </c:xVal>
          <c:yVal>
            <c:numRef>
              <c:f>Sheet1!$H$2:$H$26</c:f>
              <c:numCache>
                <c:formatCode>General</c:formatCode>
                <c:ptCount val="25"/>
                <c:pt idx="0">
                  <c:v>0</c:v>
                </c:pt>
                <c:pt idx="1">
                  <c:v>116.407601211787</c:v>
                </c:pt>
                <c:pt idx="2">
                  <c:v>226.08317267970301</c:v>
                </c:pt>
                <c:pt idx="3">
                  <c:v>335.65959790691301</c:v>
                </c:pt>
                <c:pt idx="4">
                  <c:v>440.93307628752399</c:v>
                </c:pt>
                <c:pt idx="5">
                  <c:v>548.37785733957605</c:v>
                </c:pt>
                <c:pt idx="6">
                  <c:v>657.99394106306795</c:v>
                </c:pt>
                <c:pt idx="7">
                  <c:v>767.629854034701</c:v>
                </c:pt>
                <c:pt idx="8">
                  <c:v>879.397411181493</c:v>
                </c:pt>
                <c:pt idx="9">
                  <c:v>980.169650234095</c:v>
                </c:pt>
                <c:pt idx="10">
                  <c:v>1039.27072431837</c:v>
                </c:pt>
                <c:pt idx="11">
                  <c:v>1085.1655191407301</c:v>
                </c:pt>
                <c:pt idx="12">
                  <c:v>1155.2222528229099</c:v>
                </c:pt>
                <c:pt idx="13">
                  <c:v>1190.1217295510901</c:v>
                </c:pt>
                <c:pt idx="14">
                  <c:v>1303.98127237676</c:v>
                </c:pt>
                <c:pt idx="15">
                  <c:v>1373.8595428256699</c:v>
                </c:pt>
                <c:pt idx="16">
                  <c:v>1408.7788488019801</c:v>
                </c:pt>
                <c:pt idx="17">
                  <c:v>1417.4640594877401</c:v>
                </c:pt>
                <c:pt idx="18">
                  <c:v>1463.1803910768399</c:v>
                </c:pt>
                <c:pt idx="19">
                  <c:v>1522.02368493528</c:v>
                </c:pt>
                <c:pt idx="20">
                  <c:v>1613.35720187276</c:v>
                </c:pt>
                <c:pt idx="21">
                  <c:v>1694.8157532360201</c:v>
                </c:pt>
                <c:pt idx="22">
                  <c:v>1737.96419719086</c:v>
                </c:pt>
                <c:pt idx="23">
                  <c:v>1755.33461856238</c:v>
                </c:pt>
                <c:pt idx="24">
                  <c:v>1759.30046819058</c:v>
                </c:pt>
              </c:numCache>
            </c:numRef>
          </c:yVal>
          <c:smooth val="0"/>
          <c:extLst>
            <c:ext xmlns:c16="http://schemas.microsoft.com/office/drawing/2014/chart" uri="{C3380CC4-5D6E-409C-BE32-E72D297353CC}">
              <c16:uniqueId val="{00000004-4541-4554-81E3-53C3AC147636}"/>
            </c:ext>
          </c:extLst>
        </c:ser>
        <c:ser>
          <c:idx val="5"/>
          <c:order val="5"/>
          <c:tx>
            <c:strRef>
              <c:f>Abaqus C1-13</c:f>
              <c:strCache>
                <c:ptCount val="1"/>
                <c:pt idx="0">
                  <c:v>Abaqus C1-13</c:v>
                </c:pt>
              </c:strCache>
            </c:strRef>
          </c:tx>
          <c:marker>
            <c:symbol val="none"/>
          </c:marker>
          <c:xVal>
            <c:numRef>
              <c:f>Sheet1!$K$2:$K$21</c:f>
              <c:numCache>
                <c:formatCode>General</c:formatCode>
                <c:ptCount val="20"/>
                <c:pt idx="0">
                  <c:v>0</c:v>
                </c:pt>
                <c:pt idx="1">
                  <c:v>-18.2289474459104</c:v>
                </c:pt>
                <c:pt idx="2">
                  <c:v>-46.403350602516099</c:v>
                </c:pt>
                <c:pt idx="3">
                  <c:v>-80.238304329074097</c:v>
                </c:pt>
                <c:pt idx="4">
                  <c:v>-112.653183886484</c:v>
                </c:pt>
                <c:pt idx="5">
                  <c:v>-147.90821178218999</c:v>
                </c:pt>
                <c:pt idx="6">
                  <c:v>-193.103758861931</c:v>
                </c:pt>
                <c:pt idx="7">
                  <c:v>-238.30917899499201</c:v>
                </c:pt>
                <c:pt idx="8">
                  <c:v>-280.66951426309799</c:v>
                </c:pt>
                <c:pt idx="9">
                  <c:v>-338.635855811851</c:v>
                </c:pt>
                <c:pt idx="10">
                  <c:v>-395.21174235141501</c:v>
                </c:pt>
                <c:pt idx="11">
                  <c:v>-454.612967649295</c:v>
                </c:pt>
                <c:pt idx="12">
                  <c:v>-521.11950031957497</c:v>
                </c:pt>
                <c:pt idx="13">
                  <c:v>-601.83664773465398</c:v>
                </c:pt>
                <c:pt idx="14">
                  <c:v>-702.41015088450399</c:v>
                </c:pt>
                <c:pt idx="15">
                  <c:v>-791.67736247442997</c:v>
                </c:pt>
                <c:pt idx="16">
                  <c:v>-848.35691607385002</c:v>
                </c:pt>
                <c:pt idx="17">
                  <c:v>-923.54679913879295</c:v>
                </c:pt>
                <c:pt idx="18">
                  <c:v>-1011.5321593060499</c:v>
                </c:pt>
                <c:pt idx="19">
                  <c:v>-1311.0394593031001</c:v>
                </c:pt>
              </c:numCache>
            </c:numRef>
          </c:xVal>
          <c:yVal>
            <c:numRef>
              <c:f>Sheet1!$L$2:$L$21</c:f>
              <c:numCache>
                <c:formatCode>0.00E+00</c:formatCode>
                <c:ptCount val="20"/>
                <c:pt idx="0" formatCode="General">
                  <c:v>0</c:v>
                </c:pt>
                <c:pt idx="1">
                  <c:v>113.411701127087</c:v>
                </c:pt>
                <c:pt idx="2" formatCode="General">
                  <c:v>213.59411358168401</c:v>
                </c:pt>
                <c:pt idx="3" formatCode="General">
                  <c:v>324.70468658252099</c:v>
                </c:pt>
                <c:pt idx="4" formatCode="General">
                  <c:v>435.83527589987699</c:v>
                </c:pt>
                <c:pt idx="5" formatCode="General">
                  <c:v>546.92583258419404</c:v>
                </c:pt>
                <c:pt idx="6" formatCode="General">
                  <c:v>657.87627505287298</c:v>
                </c:pt>
                <c:pt idx="7" formatCode="General">
                  <c:v>764.363078937659</c:v>
                </c:pt>
                <c:pt idx="8" formatCode="General">
                  <c:v>873.12173474743201</c:v>
                </c:pt>
                <c:pt idx="9" formatCode="General">
                  <c:v>988.35566895132604</c:v>
                </c:pt>
                <c:pt idx="10" formatCode="General">
                  <c:v>1090.2187037200599</c:v>
                </c:pt>
                <c:pt idx="11" formatCode="General">
                  <c:v>1198.7371637316</c:v>
                </c:pt>
                <c:pt idx="12" formatCode="General">
                  <c:v>1304.9237228685899</c:v>
                </c:pt>
                <c:pt idx="13" formatCode="General">
                  <c:v>1406.4464802564901</c:v>
                </c:pt>
                <c:pt idx="14">
                  <c:v>1490.4584214546601</c:v>
                </c:pt>
                <c:pt idx="15">
                  <c:v>1576.8250858695801</c:v>
                </c:pt>
                <c:pt idx="16">
                  <c:v>1630.7919747665501</c:v>
                </c:pt>
                <c:pt idx="17">
                  <c:v>1662.60248489163</c:v>
                </c:pt>
                <c:pt idx="18">
                  <c:v>1687.66590626835</c:v>
                </c:pt>
                <c:pt idx="19">
                  <c:v>1740.4640854694601</c:v>
                </c:pt>
              </c:numCache>
            </c:numRef>
          </c:yVal>
          <c:smooth val="0"/>
          <c:extLst>
            <c:ext xmlns:c16="http://schemas.microsoft.com/office/drawing/2014/chart" uri="{C3380CC4-5D6E-409C-BE32-E72D297353CC}">
              <c16:uniqueId val="{00000005-4541-4554-81E3-53C3AC147636}"/>
            </c:ext>
          </c:extLst>
        </c:ser>
        <c:dLbls>
          <c:showLegendKey val="0"/>
          <c:showVal val="0"/>
          <c:showCatName val="0"/>
          <c:showSerName val="0"/>
          <c:showPercent val="0"/>
          <c:showBubbleSize val="0"/>
        </c:dLbls>
        <c:axId val="378193408"/>
        <c:axId val="378195328"/>
      </c:scatterChart>
      <c:valAx>
        <c:axId val="378193408"/>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0" i="0" u="none" strike="noStrike" baseline="0">
                    <a:effectLst/>
                  </a:rPr>
                  <a:t>(*10</a:t>
                </a:r>
                <a:r>
                  <a:rPr lang="en-US" sz="1000" b="0" i="0" u="none" strike="noStrike" baseline="30000">
                    <a:effectLst/>
                  </a:rPr>
                  <a:t>-6</a:t>
                </a:r>
                <a:r>
                  <a:rPr lang="en-US" sz="1000" b="0" i="0" u="none" strike="noStrike" baseline="0">
                    <a:effectLst/>
                  </a:rPr>
                  <a:t>)              </a:t>
                </a:r>
                <a:r>
                  <a:rPr lang="en-US" sz="1200" b="0">
                    <a:latin typeface="Times New Roman" panose="02020603050405020304" charset="0"/>
                    <a:cs typeface="Times New Roman" panose="02020603050405020304" charset="0"/>
                  </a:rPr>
                  <a:t>Strain</a:t>
                </a:r>
              </a:p>
            </c:rich>
          </c:tx>
          <c:layout>
            <c:manualLayout>
              <c:xMode val="edge"/>
              <c:yMode val="edge"/>
              <c:x val="0.44196342590043403"/>
              <c:y val="0.916782046539485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8195328"/>
        <c:crosses val="autoZero"/>
        <c:crossBetween val="midCat"/>
      </c:valAx>
      <c:valAx>
        <c:axId val="37819532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2.2466505412313698E-2"/>
              <c:y val="0.3849651562740529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8193408"/>
        <c:crosses val="autoZero"/>
        <c:crossBetween val="midCat"/>
      </c:valAx>
    </c:plotArea>
    <c:legend>
      <c:legendPos val="r"/>
      <c:layout>
        <c:manualLayout>
          <c:xMode val="edge"/>
          <c:yMode val="edge"/>
          <c:x val="0.27016034430673702"/>
          <c:y val="0.47940893274496199"/>
          <c:w val="0.311919926093154"/>
          <c:h val="0.3236315594778840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81664315937906E-2"/>
          <c:y val="4.4325318395603198E-2"/>
          <c:w val="0.85074268849726797"/>
          <c:h val="0.76092839401786205"/>
        </c:manualLayout>
      </c:layout>
      <c:scatterChart>
        <c:scatterStyle val="lineMarker"/>
        <c:varyColors val="0"/>
        <c:ser>
          <c:idx val="0"/>
          <c:order val="0"/>
          <c:tx>
            <c:strRef>
              <c:f>C5-23 Experment</c:f>
              <c:strCache>
                <c:ptCount val="1"/>
                <c:pt idx="0">
                  <c:v>C5-23 Experment</c:v>
                </c:pt>
              </c:strCache>
            </c:strRef>
          </c:tx>
          <c:marker>
            <c:symbol val="none"/>
          </c:marker>
          <c:xVal>
            <c:numRef>
              <c:f>Sheet2!$A$3:$A$14</c:f>
              <c:numCache>
                <c:formatCode>0.00E+00</c:formatCode>
                <c:ptCount val="12"/>
                <c:pt idx="0">
                  <c:v>0</c:v>
                </c:pt>
                <c:pt idx="1">
                  <c:v>-15.1823780198959</c:v>
                </c:pt>
                <c:pt idx="2">
                  <c:v>-26.634296541923302</c:v>
                </c:pt>
                <c:pt idx="3">
                  <c:v>-35.338702036949101</c:v>
                </c:pt>
                <c:pt idx="4">
                  <c:v>-14.264566556134501</c:v>
                </c:pt>
                <c:pt idx="5">
                  <c:v>-1.8652297489341001</c:v>
                </c:pt>
                <c:pt idx="6">
                  <c:v>12.677640928470099</c:v>
                </c:pt>
                <c:pt idx="7">
                  <c:v>36.599952629085699</c:v>
                </c:pt>
                <c:pt idx="8">
                  <c:v>66.852202747513005</c:v>
                </c:pt>
                <c:pt idx="9">
                  <c:v>88.027001421127594</c:v>
                </c:pt>
                <c:pt idx="10">
                  <c:v>151.81193747039299</c:v>
                </c:pt>
                <c:pt idx="11">
                  <c:v>18.636901942207501</c:v>
                </c:pt>
              </c:numCache>
            </c:numRef>
          </c:xVal>
          <c:yVal>
            <c:numRef>
              <c:f>Sheet2!$B$3:$B$14</c:f>
              <c:numCache>
                <c:formatCode>0.00E+00</c:formatCode>
                <c:ptCount val="12"/>
                <c:pt idx="0">
                  <c:v>0</c:v>
                </c:pt>
                <c:pt idx="1">
                  <c:v>410.39495499763098</c:v>
                </c:pt>
                <c:pt idx="2">
                  <c:v>607.79843675982897</c:v>
                </c:pt>
                <c:pt idx="3">
                  <c:v>835.40087636191402</c:v>
                </c:pt>
                <c:pt idx="4">
                  <c:v>1008.84503789673</c:v>
                </c:pt>
                <c:pt idx="5">
                  <c:v>1235.6480933206999</c:v>
                </c:pt>
                <c:pt idx="6">
                  <c:v>1447.2184391283799</c:v>
                </c:pt>
                <c:pt idx="7">
                  <c:v>1658.4335030791101</c:v>
                </c:pt>
                <c:pt idx="8">
                  <c:v>1816.3784936049301</c:v>
                </c:pt>
                <c:pt idx="9">
                  <c:v>1997.39459971577</c:v>
                </c:pt>
                <c:pt idx="10">
                  <c:v>2207.0997157745101</c:v>
                </c:pt>
                <c:pt idx="11">
                  <c:v>2495.4775580293699</c:v>
                </c:pt>
              </c:numCache>
            </c:numRef>
          </c:yVal>
          <c:smooth val="0"/>
          <c:extLst>
            <c:ext xmlns:c16="http://schemas.microsoft.com/office/drawing/2014/chart" uri="{C3380CC4-5D6E-409C-BE32-E72D297353CC}">
              <c16:uniqueId val="{00000000-9033-4299-84D9-48C4BAFD2E31}"/>
            </c:ext>
          </c:extLst>
        </c:ser>
        <c:ser>
          <c:idx val="1"/>
          <c:order val="1"/>
          <c:tx>
            <c:strRef>
              <c:f>C6-5 Experment</c:f>
              <c:strCache>
                <c:ptCount val="1"/>
                <c:pt idx="0">
                  <c:v>C6-5 Experment</c:v>
                </c:pt>
              </c:strCache>
            </c:strRef>
          </c:tx>
          <c:spPr>
            <a:ln w="22225" cap="rnd" cmpd="sng" algn="ctr">
              <a:solidFill>
                <a:schemeClr val="accent2"/>
              </a:solidFill>
              <a:prstDash val="solid"/>
              <a:round/>
            </a:ln>
          </c:spPr>
          <c:marker>
            <c:symbol val="none"/>
          </c:marker>
          <c:xVal>
            <c:numRef>
              <c:f>Sheet2!$E$3:$E$22</c:f>
              <c:numCache>
                <c:formatCode>0.00E+00</c:formatCode>
                <c:ptCount val="20"/>
                <c:pt idx="0" formatCode="General">
                  <c:v>0</c:v>
                </c:pt>
                <c:pt idx="1">
                  <c:v>-36.457839886309799</c:v>
                </c:pt>
                <c:pt idx="2">
                  <c:v>-87.571056371387797</c:v>
                </c:pt>
                <c:pt idx="3">
                  <c:v>-120.026054002842</c:v>
                </c:pt>
                <c:pt idx="4">
                  <c:v>-124.342728564661</c:v>
                </c:pt>
                <c:pt idx="5">
                  <c:v>-118.143060161061</c:v>
                </c:pt>
                <c:pt idx="6">
                  <c:v>-114.388915206063</c:v>
                </c:pt>
                <c:pt idx="7">
                  <c:v>-85.042633822832798</c:v>
                </c:pt>
                <c:pt idx="8">
                  <c:v>-64.874467077214604</c:v>
                </c:pt>
                <c:pt idx="9">
                  <c:v>-27.054713405968599</c:v>
                </c:pt>
                <c:pt idx="10">
                  <c:v>12.8079109426812</c:v>
                </c:pt>
                <c:pt idx="11">
                  <c:v>18.504263382283401</c:v>
                </c:pt>
                <c:pt idx="12">
                  <c:v>24.401942207484598</c:v>
                </c:pt>
                <c:pt idx="13">
                  <c:v>24.774988157271299</c:v>
                </c:pt>
                <c:pt idx="14">
                  <c:v>20.458313595452399</c:v>
                </c:pt>
                <c:pt idx="15">
                  <c:v>20.730696352439502</c:v>
                </c:pt>
                <c:pt idx="16">
                  <c:v>20.7010895310279</c:v>
                </c:pt>
                <c:pt idx="17">
                  <c:v>21.1747986736145</c:v>
                </c:pt>
                <c:pt idx="18">
                  <c:v>21.5478446234013</c:v>
                </c:pt>
                <c:pt idx="19">
                  <c:v>25.805305542397001</c:v>
                </c:pt>
              </c:numCache>
            </c:numRef>
          </c:xVal>
          <c:yVal>
            <c:numRef>
              <c:f>Sheet2!$F$3:$F$22</c:f>
              <c:numCache>
                <c:formatCode>0.00E+00</c:formatCode>
                <c:ptCount val="20"/>
                <c:pt idx="0" formatCode="General">
                  <c:v>0</c:v>
                </c:pt>
                <c:pt idx="1">
                  <c:v>221.806904310753</c:v>
                </c:pt>
                <c:pt idx="2">
                  <c:v>435.86422311700602</c:v>
                </c:pt>
                <c:pt idx="3">
                  <c:v>641.63903363334896</c:v>
                </c:pt>
                <c:pt idx="4">
                  <c:v>846.34799857887299</c:v>
                </c:pt>
                <c:pt idx="5">
                  <c:v>959.74952629085703</c:v>
                </c:pt>
                <c:pt idx="6">
                  <c:v>1065.6679298910501</c:v>
                </c:pt>
                <c:pt idx="7">
                  <c:v>1155.46541923259</c:v>
                </c:pt>
                <c:pt idx="8">
                  <c:v>1260.7620795831399</c:v>
                </c:pt>
                <c:pt idx="9">
                  <c:v>1282.05678588347</c:v>
                </c:pt>
                <c:pt idx="10">
                  <c:v>1280.5468379914701</c:v>
                </c:pt>
                <c:pt idx="11">
                  <c:v>1356.08864282331</c:v>
                </c:pt>
                <c:pt idx="12">
                  <c:v>1446.7743368071999</c:v>
                </c:pt>
                <c:pt idx="13">
                  <c:v>1651.30566082425</c:v>
                </c:pt>
                <c:pt idx="14">
                  <c:v>1856.01462576978</c:v>
                </c:pt>
                <c:pt idx="15">
                  <c:v>2052.9740052108</c:v>
                </c:pt>
                <c:pt idx="16">
                  <c:v>2227.21755092373</c:v>
                </c:pt>
                <c:pt idx="17">
                  <c:v>2439.3208195168199</c:v>
                </c:pt>
                <c:pt idx="18">
                  <c:v>2643.8521435338698</c:v>
                </c:pt>
                <c:pt idx="19">
                  <c:v>2787.6302700142101</c:v>
                </c:pt>
              </c:numCache>
            </c:numRef>
          </c:yVal>
          <c:smooth val="0"/>
          <c:extLst>
            <c:ext xmlns:c16="http://schemas.microsoft.com/office/drawing/2014/chart" uri="{C3380CC4-5D6E-409C-BE32-E72D297353CC}">
              <c16:uniqueId val="{00000001-9033-4299-84D9-48C4BAFD2E31}"/>
            </c:ext>
          </c:extLst>
        </c:ser>
        <c:ser>
          <c:idx val="2"/>
          <c:order val="2"/>
          <c:tx>
            <c:strRef>
              <c:f>C6-23 Experment</c:f>
              <c:strCache>
                <c:ptCount val="1"/>
                <c:pt idx="0">
                  <c:v>C6-23 Experment</c:v>
                </c:pt>
              </c:strCache>
            </c:strRef>
          </c:tx>
          <c:spPr>
            <a:ln w="22225" cap="rnd" cmpd="sng" algn="ctr">
              <a:solidFill>
                <a:schemeClr val="tx1"/>
              </a:solidFill>
              <a:prstDash val="solid"/>
              <a:round/>
            </a:ln>
          </c:spPr>
          <c:marker>
            <c:symbol val="none"/>
          </c:marker>
          <c:xVal>
            <c:numRef>
              <c:f>Sheet2!$I$3:$I$32</c:f>
              <c:numCache>
                <c:formatCode>0.00E+00</c:formatCode>
                <c:ptCount val="30"/>
                <c:pt idx="0" formatCode="General">
                  <c:v>0</c:v>
                </c:pt>
                <c:pt idx="1">
                  <c:v>-2.9138677414539398</c:v>
                </c:pt>
                <c:pt idx="2">
                  <c:v>-41.618151962979503</c:v>
                </c:pt>
                <c:pt idx="3">
                  <c:v>-99.0894163307958</c:v>
                </c:pt>
                <c:pt idx="4">
                  <c:v>-164.036423346768</c:v>
                </c:pt>
                <c:pt idx="5">
                  <c:v>-401.97044334975402</c:v>
                </c:pt>
                <c:pt idx="6">
                  <c:v>-446.70547842961599</c:v>
                </c:pt>
                <c:pt idx="7">
                  <c:v>-463.19152112255603</c:v>
                </c:pt>
                <c:pt idx="8">
                  <c:v>-478.16689058068403</c:v>
                </c:pt>
                <c:pt idx="9">
                  <c:v>-507.46081504702198</c:v>
                </c:pt>
                <c:pt idx="10">
                  <c:v>-527.20704582773601</c:v>
                </c:pt>
                <c:pt idx="11">
                  <c:v>-553.252724287207</c:v>
                </c:pt>
                <c:pt idx="12">
                  <c:v>-585.80683684131998</c:v>
                </c:pt>
                <c:pt idx="13">
                  <c:v>-610.37766830870305</c:v>
                </c:pt>
                <c:pt idx="14">
                  <c:v>-647.75638154948501</c:v>
                </c:pt>
                <c:pt idx="15">
                  <c:v>-681.95850126884602</c:v>
                </c:pt>
                <c:pt idx="16">
                  <c:v>-730.65830721003101</c:v>
                </c:pt>
                <c:pt idx="17">
                  <c:v>-764.735035079863</c:v>
                </c:pt>
                <c:pt idx="18">
                  <c:v>-806.777130915062</c:v>
                </c:pt>
                <c:pt idx="19">
                  <c:v>-834.95447081654004</c:v>
                </c:pt>
                <c:pt idx="20">
                  <c:v>-869.15659053590105</c:v>
                </c:pt>
                <c:pt idx="21">
                  <c:v>-919.09240185102203</c:v>
                </c:pt>
                <c:pt idx="22">
                  <c:v>-948.50574712643697</c:v>
                </c:pt>
                <c:pt idx="23">
                  <c:v>-971.37483206448701</c:v>
                </c:pt>
                <c:pt idx="24">
                  <c:v>-991.18077324973899</c:v>
                </c:pt>
                <c:pt idx="25">
                  <c:v>-1014.1573369159599</c:v>
                </c:pt>
                <c:pt idx="26">
                  <c:v>-1035.3187042842201</c:v>
                </c:pt>
                <c:pt idx="27">
                  <c:v>-1066.6368114643999</c:v>
                </c:pt>
                <c:pt idx="28">
                  <c:v>-1091.2076429317799</c:v>
                </c:pt>
                <c:pt idx="29">
                  <c:v>-1130.2403343782701</c:v>
                </c:pt>
              </c:numCache>
            </c:numRef>
          </c:xVal>
          <c:yVal>
            <c:numRef>
              <c:f>Sheet2!$J$3:$J$32</c:f>
              <c:numCache>
                <c:formatCode>0.00E+00</c:formatCode>
                <c:ptCount val="30"/>
                <c:pt idx="0" formatCode="General">
                  <c:v>0</c:v>
                </c:pt>
                <c:pt idx="1">
                  <c:v>42.019704433497502</c:v>
                </c:pt>
                <c:pt idx="2">
                  <c:v>201.83161665920301</c:v>
                </c:pt>
                <c:pt idx="3">
                  <c:v>411.141961486789</c:v>
                </c:pt>
                <c:pt idx="4">
                  <c:v>626.88311688311705</c:v>
                </c:pt>
                <c:pt idx="5">
                  <c:v>1661.97492163009</c:v>
                </c:pt>
                <c:pt idx="6">
                  <c:v>1870.6806986117299</c:v>
                </c:pt>
                <c:pt idx="7">
                  <c:v>1953.48858038513</c:v>
                </c:pt>
                <c:pt idx="8">
                  <c:v>2004.32601880878</c:v>
                </c:pt>
                <c:pt idx="9">
                  <c:v>2081.6659202866099</c:v>
                </c:pt>
                <c:pt idx="10">
                  <c:v>2128.1728616211399</c:v>
                </c:pt>
                <c:pt idx="11">
                  <c:v>2200.8016121809201</c:v>
                </c:pt>
                <c:pt idx="12">
                  <c:v>2241.8405732198798</c:v>
                </c:pt>
                <c:pt idx="13">
                  <c:v>2279.46260635916</c:v>
                </c:pt>
                <c:pt idx="14">
                  <c:v>2311.6166592028699</c:v>
                </c:pt>
                <c:pt idx="15">
                  <c:v>2332.9870129870101</c:v>
                </c:pt>
                <c:pt idx="16">
                  <c:v>2365.67845947156</c:v>
                </c:pt>
                <c:pt idx="17">
                  <c:v>2397.6757725033599</c:v>
                </c:pt>
                <c:pt idx="18">
                  <c:v>2434.6081504702202</c:v>
                </c:pt>
                <c:pt idx="19">
                  <c:v>2446.5785938199701</c:v>
                </c:pt>
                <c:pt idx="20">
                  <c:v>2467.9489476041199</c:v>
                </c:pt>
                <c:pt idx="21">
                  <c:v>2515.8889386475598</c:v>
                </c:pt>
                <c:pt idx="22">
                  <c:v>2543.1079265561998</c:v>
                </c:pt>
                <c:pt idx="23">
                  <c:v>2604.9529780564299</c:v>
                </c:pt>
                <c:pt idx="24">
                  <c:v>2686.39946260636</c:v>
                </c:pt>
                <c:pt idx="25">
                  <c:v>2739.1356918943102</c:v>
                </c:pt>
                <c:pt idx="26">
                  <c:v>2785.7098074339501</c:v>
                </c:pt>
                <c:pt idx="27">
                  <c:v>2811.5002239140199</c:v>
                </c:pt>
                <c:pt idx="28">
                  <c:v>2849.12225705329</c:v>
                </c:pt>
                <c:pt idx="29">
                  <c:v>2901.10165696373</c:v>
                </c:pt>
              </c:numCache>
            </c:numRef>
          </c:yVal>
          <c:smooth val="0"/>
          <c:extLst>
            <c:ext xmlns:c16="http://schemas.microsoft.com/office/drawing/2014/chart" uri="{C3380CC4-5D6E-409C-BE32-E72D297353CC}">
              <c16:uniqueId val="{00000002-9033-4299-84D9-48C4BAFD2E31}"/>
            </c:ext>
          </c:extLst>
        </c:ser>
        <c:ser>
          <c:idx val="3"/>
          <c:order val="3"/>
          <c:tx>
            <c:strRef>
              <c:f>Abaqus c5-23</c:f>
              <c:strCache>
                <c:ptCount val="1"/>
                <c:pt idx="0">
                  <c:v>Abaqus c5-23</c:v>
                </c:pt>
              </c:strCache>
            </c:strRef>
          </c:tx>
          <c:marker>
            <c:symbol val="none"/>
          </c:marker>
          <c:xVal>
            <c:numRef>
              <c:f>Sheet2!$C$3:$C$14</c:f>
              <c:numCache>
                <c:formatCode>0.00E+00</c:formatCode>
                <c:ptCount val="12"/>
                <c:pt idx="0">
                  <c:v>0</c:v>
                </c:pt>
                <c:pt idx="1">
                  <c:v>-16.093320701089599</c:v>
                </c:pt>
                <c:pt idx="2">
                  <c:v>-28.2323543344387</c:v>
                </c:pt>
                <c:pt idx="3">
                  <c:v>-37.459024159166098</c:v>
                </c:pt>
                <c:pt idx="4">
                  <c:v>-15.120440549502501</c:v>
                </c:pt>
                <c:pt idx="5">
                  <c:v>-1.97714353387014</c:v>
                </c:pt>
                <c:pt idx="6">
                  <c:v>13.4382993841783</c:v>
                </c:pt>
                <c:pt idx="7">
                  <c:v>38.795949786830803</c:v>
                </c:pt>
                <c:pt idx="8">
                  <c:v>70.863334912363797</c:v>
                </c:pt>
                <c:pt idx="9">
                  <c:v>93.308621506395198</c:v>
                </c:pt>
                <c:pt idx="10">
                  <c:v>160.92065371861699</c:v>
                </c:pt>
                <c:pt idx="11">
                  <c:v>19.755116058739901</c:v>
                </c:pt>
              </c:numCache>
            </c:numRef>
          </c:xVal>
          <c:yVal>
            <c:numRef>
              <c:f>Sheet2!$D$3:$D$14</c:f>
              <c:numCache>
                <c:formatCode>0.00E+00</c:formatCode>
                <c:ptCount val="12"/>
                <c:pt idx="0">
                  <c:v>0</c:v>
                </c:pt>
                <c:pt idx="1">
                  <c:v>443.22655139744199</c:v>
                </c:pt>
                <c:pt idx="2">
                  <c:v>656.42231170061598</c:v>
                </c:pt>
                <c:pt idx="3">
                  <c:v>902.23294647086698</c:v>
                </c:pt>
                <c:pt idx="4">
                  <c:v>1089.5526409284701</c:v>
                </c:pt>
                <c:pt idx="5">
                  <c:v>1334.49994078636</c:v>
                </c:pt>
                <c:pt idx="6">
                  <c:v>1562.9959142586499</c:v>
                </c:pt>
                <c:pt idx="7">
                  <c:v>1791.10818332544</c:v>
                </c:pt>
                <c:pt idx="8">
                  <c:v>1961.6887730933199</c:v>
                </c:pt>
                <c:pt idx="9">
                  <c:v>2157.1861676930398</c:v>
                </c:pt>
                <c:pt idx="10">
                  <c:v>2383.6676930364802</c:v>
                </c:pt>
                <c:pt idx="11">
                  <c:v>2695.1157626717199</c:v>
                </c:pt>
              </c:numCache>
            </c:numRef>
          </c:yVal>
          <c:smooth val="0"/>
          <c:extLst>
            <c:ext xmlns:c16="http://schemas.microsoft.com/office/drawing/2014/chart" uri="{C3380CC4-5D6E-409C-BE32-E72D297353CC}">
              <c16:uniqueId val="{00000003-9033-4299-84D9-48C4BAFD2E31}"/>
            </c:ext>
          </c:extLst>
        </c:ser>
        <c:ser>
          <c:idx val="4"/>
          <c:order val="4"/>
          <c:tx>
            <c:strRef>
              <c:f>Abaqus c6-5</c:f>
              <c:strCache>
                <c:ptCount val="1"/>
                <c:pt idx="0">
                  <c:v>Abaqus c6-5</c:v>
                </c:pt>
              </c:strCache>
            </c:strRef>
          </c:tx>
          <c:marker>
            <c:symbol val="none"/>
          </c:marker>
          <c:xVal>
            <c:numRef>
              <c:f>Sheet2!$G$3:$G$22</c:f>
              <c:numCache>
                <c:formatCode>General</c:formatCode>
                <c:ptCount val="20"/>
                <c:pt idx="0">
                  <c:v>0</c:v>
                </c:pt>
                <c:pt idx="1">
                  <c:v>-52.8638678351492</c:v>
                </c:pt>
                <c:pt idx="2">
                  <c:v>-126.978031738512</c:v>
                </c:pt>
                <c:pt idx="3">
                  <c:v>-174.03777830412099</c:v>
                </c:pt>
                <c:pt idx="4">
                  <c:v>-180.29695641875901</c:v>
                </c:pt>
                <c:pt idx="5">
                  <c:v>-171.30743723353899</c:v>
                </c:pt>
                <c:pt idx="6">
                  <c:v>-165.86392704879199</c:v>
                </c:pt>
                <c:pt idx="7">
                  <c:v>-123.311819043108</c:v>
                </c:pt>
                <c:pt idx="8">
                  <c:v>-94.067977261961204</c:v>
                </c:pt>
                <c:pt idx="9">
                  <c:v>-39.229334438654497</c:v>
                </c:pt>
                <c:pt idx="10">
                  <c:v>18.5714708668878</c:v>
                </c:pt>
                <c:pt idx="11">
                  <c:v>26.831181904310899</c:v>
                </c:pt>
                <c:pt idx="12">
                  <c:v>35.382816200852602</c:v>
                </c:pt>
                <c:pt idx="13">
                  <c:v>35.923732828043399</c:v>
                </c:pt>
                <c:pt idx="14">
                  <c:v>29.664554713406002</c:v>
                </c:pt>
                <c:pt idx="15">
                  <c:v>30.0595097110373</c:v>
                </c:pt>
                <c:pt idx="16">
                  <c:v>30.016579819990501</c:v>
                </c:pt>
                <c:pt idx="17">
                  <c:v>30.7034580767411</c:v>
                </c:pt>
                <c:pt idx="18">
                  <c:v>31.2443747039318</c:v>
                </c:pt>
                <c:pt idx="19">
                  <c:v>37.417693036475697</c:v>
                </c:pt>
              </c:numCache>
            </c:numRef>
          </c:xVal>
          <c:yVal>
            <c:numRef>
              <c:f>Sheet2!$H$3:$H$22</c:f>
              <c:numCache>
                <c:formatCode>General</c:formatCode>
                <c:ptCount val="20"/>
                <c:pt idx="0">
                  <c:v>0</c:v>
                </c:pt>
                <c:pt idx="1">
                  <c:v>235.115318569398</c:v>
                </c:pt>
                <c:pt idx="2">
                  <c:v>462.01607650402701</c:v>
                </c:pt>
                <c:pt idx="3">
                  <c:v>680.13737565135</c:v>
                </c:pt>
                <c:pt idx="4">
                  <c:v>897.12887849360504</c:v>
                </c:pt>
                <c:pt idx="5">
                  <c:v>1017.33449786831</c:v>
                </c:pt>
                <c:pt idx="6">
                  <c:v>1129.6080056845101</c:v>
                </c:pt>
                <c:pt idx="7">
                  <c:v>1224.79334438655</c:v>
                </c:pt>
                <c:pt idx="8">
                  <c:v>1336.4078043581201</c:v>
                </c:pt>
                <c:pt idx="9">
                  <c:v>1358.9801930364799</c:v>
                </c:pt>
                <c:pt idx="10">
                  <c:v>1357.3796482709599</c:v>
                </c:pt>
                <c:pt idx="11">
                  <c:v>1437.4539613927</c:v>
                </c:pt>
                <c:pt idx="12">
                  <c:v>1533.58079701563</c:v>
                </c:pt>
                <c:pt idx="13">
                  <c:v>1750.3840004737101</c:v>
                </c:pt>
                <c:pt idx="14">
                  <c:v>1967.37550331596</c:v>
                </c:pt>
                <c:pt idx="15">
                  <c:v>2176.1524455234498</c:v>
                </c:pt>
                <c:pt idx="16">
                  <c:v>2360.85060397916</c:v>
                </c:pt>
                <c:pt idx="17">
                  <c:v>2585.68006868783</c:v>
                </c:pt>
                <c:pt idx="18">
                  <c:v>2802.4832721459002</c:v>
                </c:pt>
                <c:pt idx="19">
                  <c:v>2954.88808621506</c:v>
                </c:pt>
              </c:numCache>
            </c:numRef>
          </c:yVal>
          <c:smooth val="0"/>
          <c:extLst>
            <c:ext xmlns:c16="http://schemas.microsoft.com/office/drawing/2014/chart" uri="{C3380CC4-5D6E-409C-BE32-E72D297353CC}">
              <c16:uniqueId val="{00000004-9033-4299-84D9-48C4BAFD2E31}"/>
            </c:ext>
          </c:extLst>
        </c:ser>
        <c:ser>
          <c:idx val="5"/>
          <c:order val="5"/>
          <c:tx>
            <c:strRef>
              <c:f>Abaqus C6-23</c:f>
              <c:strCache>
                <c:ptCount val="1"/>
                <c:pt idx="0">
                  <c:v>Abaqus C6-23</c:v>
                </c:pt>
              </c:strCache>
            </c:strRef>
          </c:tx>
          <c:marker>
            <c:symbol val="none"/>
          </c:marker>
          <c:xVal>
            <c:numRef>
              <c:f>Sheet2!$K$3:$K$32</c:f>
              <c:numCache>
                <c:formatCode>General</c:formatCode>
                <c:ptCount val="30"/>
                <c:pt idx="0">
                  <c:v>0</c:v>
                </c:pt>
                <c:pt idx="1">
                  <c:v>-2.7390356769667101</c:v>
                </c:pt>
                <c:pt idx="2">
                  <c:v>-39.121062845200697</c:v>
                </c:pt>
                <c:pt idx="3">
                  <c:v>-93.144051350948004</c:v>
                </c:pt>
                <c:pt idx="4">
                  <c:v>-154.19423794596199</c:v>
                </c:pt>
                <c:pt idx="5">
                  <c:v>-377.85221674876902</c:v>
                </c:pt>
                <c:pt idx="6">
                  <c:v>-419.90314972383902</c:v>
                </c:pt>
                <c:pt idx="7">
                  <c:v>-435.40002985520198</c:v>
                </c:pt>
                <c:pt idx="8">
                  <c:v>-449.47687714584299</c:v>
                </c:pt>
                <c:pt idx="9">
                  <c:v>-477.01316614420102</c:v>
                </c:pt>
                <c:pt idx="10">
                  <c:v>-495.574623078071</c:v>
                </c:pt>
                <c:pt idx="11">
                  <c:v>-520.05756082997505</c:v>
                </c:pt>
                <c:pt idx="12">
                  <c:v>-550.65842663084004</c:v>
                </c:pt>
                <c:pt idx="13">
                  <c:v>-573.75500821018102</c:v>
                </c:pt>
                <c:pt idx="14">
                  <c:v>-608.89099865651599</c:v>
                </c:pt>
                <c:pt idx="15">
                  <c:v>-641.04099119271496</c:v>
                </c:pt>
                <c:pt idx="16">
                  <c:v>-686.81880877742901</c:v>
                </c:pt>
                <c:pt idx="17">
                  <c:v>-718.85093297507103</c:v>
                </c:pt>
                <c:pt idx="18">
                  <c:v>-758.37050306015794</c:v>
                </c:pt>
                <c:pt idx="19">
                  <c:v>-784.85720256754701</c:v>
                </c:pt>
                <c:pt idx="20">
                  <c:v>-817.00719510374699</c:v>
                </c:pt>
                <c:pt idx="21">
                  <c:v>-863.94685773996105</c:v>
                </c:pt>
                <c:pt idx="22">
                  <c:v>-891.59540229885101</c:v>
                </c:pt>
                <c:pt idx="23">
                  <c:v>-913.09234214061803</c:v>
                </c:pt>
                <c:pt idx="24">
                  <c:v>-931.70992685475403</c:v>
                </c:pt>
                <c:pt idx="25">
                  <c:v>-953.307896701</c:v>
                </c:pt>
                <c:pt idx="26">
                  <c:v>-973.19958202716805</c:v>
                </c:pt>
                <c:pt idx="27">
                  <c:v>-1002.63860277653</c:v>
                </c:pt>
                <c:pt idx="28">
                  <c:v>-1025.7351843558699</c:v>
                </c:pt>
                <c:pt idx="29">
                  <c:v>-1062.42591431557</c:v>
                </c:pt>
              </c:numCache>
            </c:numRef>
          </c:xVal>
          <c:yVal>
            <c:numRef>
              <c:f>Sheet2!$L$3:$L$32</c:f>
              <c:numCache>
                <c:formatCode>General</c:formatCode>
                <c:ptCount val="30"/>
                <c:pt idx="0">
                  <c:v>0</c:v>
                </c:pt>
                <c:pt idx="1">
                  <c:v>44.120689655172399</c:v>
                </c:pt>
                <c:pt idx="2">
                  <c:v>211.92319749216301</c:v>
                </c:pt>
                <c:pt idx="3">
                  <c:v>431.69905956112899</c:v>
                </c:pt>
                <c:pt idx="4">
                  <c:v>658.22727272727298</c:v>
                </c:pt>
                <c:pt idx="5">
                  <c:v>1745.0736677115999</c:v>
                </c:pt>
                <c:pt idx="6">
                  <c:v>1964.2147335423199</c:v>
                </c:pt>
                <c:pt idx="7">
                  <c:v>2051.1630094043899</c:v>
                </c:pt>
                <c:pt idx="8">
                  <c:v>2104.54231974922</c:v>
                </c:pt>
                <c:pt idx="9">
                  <c:v>2185.7492163009401</c:v>
                </c:pt>
                <c:pt idx="10">
                  <c:v>2234.5815047021902</c:v>
                </c:pt>
                <c:pt idx="11">
                  <c:v>2310.8416927899698</c:v>
                </c:pt>
                <c:pt idx="12">
                  <c:v>2353.9326018808802</c:v>
                </c:pt>
                <c:pt idx="13">
                  <c:v>2393.4357366771201</c:v>
                </c:pt>
                <c:pt idx="14">
                  <c:v>2427.1974921630099</c:v>
                </c:pt>
                <c:pt idx="15">
                  <c:v>2449.6363636363599</c:v>
                </c:pt>
                <c:pt idx="16">
                  <c:v>2483.9623824451401</c:v>
                </c:pt>
                <c:pt idx="17">
                  <c:v>2517.5595611285298</c:v>
                </c:pt>
                <c:pt idx="18">
                  <c:v>2556.3385579937299</c:v>
                </c:pt>
                <c:pt idx="19">
                  <c:v>2568.9075235109699</c:v>
                </c:pt>
                <c:pt idx="20">
                  <c:v>2591.3463949843299</c:v>
                </c:pt>
                <c:pt idx="21">
                  <c:v>2641.68338557994</c:v>
                </c:pt>
                <c:pt idx="22">
                  <c:v>2670.26332288401</c:v>
                </c:pt>
                <c:pt idx="23">
                  <c:v>2735.2006269592498</c:v>
                </c:pt>
                <c:pt idx="24">
                  <c:v>2820.7194357366802</c:v>
                </c:pt>
                <c:pt idx="25">
                  <c:v>2876.0924764890301</c:v>
                </c:pt>
                <c:pt idx="26">
                  <c:v>2924.9952978056399</c:v>
                </c:pt>
                <c:pt idx="27">
                  <c:v>2952.0752351097199</c:v>
                </c:pt>
                <c:pt idx="28">
                  <c:v>2991.5783699059598</c:v>
                </c:pt>
                <c:pt idx="29">
                  <c:v>3046.15673981191</c:v>
                </c:pt>
              </c:numCache>
            </c:numRef>
          </c:yVal>
          <c:smooth val="0"/>
          <c:extLst>
            <c:ext xmlns:c16="http://schemas.microsoft.com/office/drawing/2014/chart" uri="{C3380CC4-5D6E-409C-BE32-E72D297353CC}">
              <c16:uniqueId val="{00000005-9033-4299-84D9-48C4BAFD2E31}"/>
            </c:ext>
          </c:extLst>
        </c:ser>
        <c:dLbls>
          <c:showLegendKey val="0"/>
          <c:showVal val="0"/>
          <c:showCatName val="0"/>
          <c:showSerName val="0"/>
          <c:showPercent val="0"/>
          <c:showBubbleSize val="0"/>
        </c:dLbls>
        <c:axId val="378244480"/>
        <c:axId val="378246656"/>
      </c:scatterChart>
      <c:valAx>
        <c:axId val="378244480"/>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10^6)                Strain</a:t>
                </a:r>
              </a:p>
            </c:rich>
          </c:tx>
          <c:layout>
            <c:manualLayout>
              <c:xMode val="edge"/>
              <c:yMode val="edge"/>
              <c:x val="0.114742067678776"/>
              <c:y val="0.90979865771812096"/>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8246656"/>
        <c:crosses val="autoZero"/>
        <c:crossBetween val="midCat"/>
      </c:valAx>
      <c:valAx>
        <c:axId val="378246656"/>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2.82762097152847E-2"/>
              <c:y val="0.38575328083989502"/>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8244480"/>
        <c:crosses val="autoZero"/>
        <c:crossBetween val="midCat"/>
      </c:valAx>
    </c:plotArea>
    <c:legend>
      <c:legendPos val="r"/>
      <c:layout>
        <c:manualLayout>
          <c:xMode val="edge"/>
          <c:yMode val="edge"/>
          <c:x val="0.15037337648636501"/>
          <c:y val="0.42763240500977601"/>
          <c:w val="0.311919926093154"/>
          <c:h val="0.3236315594778840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46029061077E-2"/>
          <c:y val="7.1561375988744805E-2"/>
          <c:w val="0.89935346538306304"/>
          <c:h val="0.70184873776985901"/>
        </c:manualLayout>
      </c:layout>
      <c:scatterChart>
        <c:scatterStyle val="lineMarker"/>
        <c:varyColors val="0"/>
        <c:ser>
          <c:idx val="0"/>
          <c:order val="0"/>
          <c:tx>
            <c:strRef>
              <c:f>C6-C Experment</c:f>
              <c:strCache>
                <c:ptCount val="1"/>
                <c:pt idx="0">
                  <c:v>C6-C Experment</c:v>
                </c:pt>
              </c:strCache>
            </c:strRef>
          </c:tx>
          <c:marker>
            <c:symbol val="none"/>
          </c:marker>
          <c:xVal>
            <c:numRef>
              <c:f>Sheet2!$A$2:$A$35</c:f>
              <c:numCache>
                <c:formatCode>0.00E+00</c:formatCode>
                <c:ptCount val="34"/>
                <c:pt idx="0" formatCode="General">
                  <c:v>0</c:v>
                </c:pt>
                <c:pt idx="1">
                  <c:v>-21.368001061257001</c:v>
                </c:pt>
                <c:pt idx="2">
                  <c:v>-67.430635631702998</c:v>
                </c:pt>
                <c:pt idx="3">
                  <c:v>-91.900772472626699</c:v>
                </c:pt>
                <c:pt idx="4">
                  <c:v>-120.06489994591701</c:v>
                </c:pt>
                <c:pt idx="5">
                  <c:v>-145.759564068288</c:v>
                </c:pt>
                <c:pt idx="6">
                  <c:v>-164.47442268640901</c:v>
                </c:pt>
                <c:pt idx="7">
                  <c:v>-181.12799371409301</c:v>
                </c:pt>
                <c:pt idx="8">
                  <c:v>-200.45511597293799</c:v>
                </c:pt>
                <c:pt idx="9">
                  <c:v>-230.47644315642299</c:v>
                </c:pt>
                <c:pt idx="10">
                  <c:v>-261.314121860873</c:v>
                </c:pt>
                <c:pt idx="11">
                  <c:v>-289.07007357368099</c:v>
                </c:pt>
                <c:pt idx="12">
                  <c:v>-341.70433788789398</c:v>
                </c:pt>
                <c:pt idx="13">
                  <c:v>-413.03305203220498</c:v>
                </c:pt>
                <c:pt idx="14">
                  <c:v>-440.78900374501302</c:v>
                </c:pt>
                <c:pt idx="15">
                  <c:v>-451.27912078941199</c:v>
                </c:pt>
                <c:pt idx="16">
                  <c:v>-468.136779697338</c:v>
                </c:pt>
                <c:pt idx="17">
                  <c:v>-494.239619580191</c:v>
                </c:pt>
                <c:pt idx="18">
                  <c:v>-516.240293070196</c:v>
                </c:pt>
                <c:pt idx="19">
                  <c:v>-542.54722083329102</c:v>
                </c:pt>
                <c:pt idx="20">
                  <c:v>-586.32407114503496</c:v>
                </c:pt>
                <c:pt idx="21">
                  <c:v>-647.36675612518695</c:v>
                </c:pt>
                <c:pt idx="22">
                  <c:v>-682.71477698296906</c:v>
                </c:pt>
                <c:pt idx="23">
                  <c:v>-702.85825076277797</c:v>
                </c:pt>
                <c:pt idx="24">
                  <c:v>-740.67573497147896</c:v>
                </c:pt>
                <c:pt idx="25">
                  <c:v>-775.41149218853604</c:v>
                </c:pt>
                <c:pt idx="26">
                  <c:v>-807.67778605467504</c:v>
                </c:pt>
                <c:pt idx="27">
                  <c:v>-852.47507576762598</c:v>
                </c:pt>
                <c:pt idx="28">
                  <c:v>-903.63990734410197</c:v>
                </c:pt>
                <c:pt idx="29">
                  <c:v>-940.00836760309005</c:v>
                </c:pt>
                <c:pt idx="30">
                  <c:v>-967.13164688715005</c:v>
                </c:pt>
                <c:pt idx="31">
                  <c:v>-1000.41838015449</c:v>
                </c:pt>
                <c:pt idx="32">
                  <c:v>-1048.50148473933</c:v>
                </c:pt>
                <c:pt idx="33">
                  <c:v>-1173.2195883547499</c:v>
                </c:pt>
              </c:numCache>
            </c:numRef>
          </c:xVal>
          <c:yVal>
            <c:numRef>
              <c:f>Sheet2!$B$2:$B$35</c:f>
              <c:numCache>
                <c:formatCode>0.00E+00</c:formatCode>
                <c:ptCount val="34"/>
                <c:pt idx="0" formatCode="General">
                  <c:v>0</c:v>
                </c:pt>
                <c:pt idx="1">
                  <c:v>33.623478269743003</c:v>
                </c:pt>
                <c:pt idx="2">
                  <c:v>243.497249915814</c:v>
                </c:pt>
                <c:pt idx="3">
                  <c:v>351.88832311193198</c:v>
                </c:pt>
                <c:pt idx="4">
                  <c:v>440.778799351001</c:v>
                </c:pt>
                <c:pt idx="5">
                  <c:v>509.55641499229603</c:v>
                </c:pt>
                <c:pt idx="6">
                  <c:v>604.13073869608297</c:v>
                </c:pt>
                <c:pt idx="7">
                  <c:v>665.38771595048797</c:v>
                </c:pt>
                <c:pt idx="8">
                  <c:v>740.15531087686304</c:v>
                </c:pt>
                <c:pt idx="9">
                  <c:v>868.96537649111701</c:v>
                </c:pt>
                <c:pt idx="10">
                  <c:v>971.36647040215496</c:v>
                </c:pt>
                <c:pt idx="11">
                  <c:v>1073.46143249283</c:v>
                </c:pt>
                <c:pt idx="12">
                  <c:v>1270.7429819280201</c:v>
                </c:pt>
                <c:pt idx="13">
                  <c:v>1463.25907935957</c:v>
                </c:pt>
                <c:pt idx="14">
                  <c:v>1565.35404145025</c:v>
                </c:pt>
                <c:pt idx="15">
                  <c:v>1625.99875506393</c:v>
                </c:pt>
                <c:pt idx="16">
                  <c:v>1680.65348939253</c:v>
                </c:pt>
                <c:pt idx="17">
                  <c:v>1736.22661918222</c:v>
                </c:pt>
                <c:pt idx="18">
                  <c:v>1824.5048317805599</c:v>
                </c:pt>
                <c:pt idx="19">
                  <c:v>1873.4757186444499</c:v>
                </c:pt>
                <c:pt idx="20">
                  <c:v>1957.2946110595201</c:v>
                </c:pt>
                <c:pt idx="21">
                  <c:v>2082.5637519515899</c:v>
                </c:pt>
                <c:pt idx="22">
                  <c:v>2139.0552772023598</c:v>
                </c:pt>
                <c:pt idx="23">
                  <c:v>2187.4139004255198</c:v>
                </c:pt>
                <c:pt idx="24">
                  <c:v>2264.0182862740699</c:v>
                </c:pt>
                <c:pt idx="25">
                  <c:v>2340.3165403022499</c:v>
                </c:pt>
                <c:pt idx="26">
                  <c:v>2396.5019337326698</c:v>
                </c:pt>
                <c:pt idx="27">
                  <c:v>2447.30961151872</c:v>
                </c:pt>
                <c:pt idx="28">
                  <c:v>2492.12731001969</c:v>
                </c:pt>
                <c:pt idx="29">
                  <c:v>2515.60762064145</c:v>
                </c:pt>
                <c:pt idx="30">
                  <c:v>2538.1695358021202</c:v>
                </c:pt>
                <c:pt idx="31">
                  <c:v>2561.3437146035099</c:v>
                </c:pt>
                <c:pt idx="32">
                  <c:v>2605.8552812841199</c:v>
                </c:pt>
                <c:pt idx="33">
                  <c:v>2671.2246293253902</c:v>
                </c:pt>
              </c:numCache>
            </c:numRef>
          </c:yVal>
          <c:smooth val="0"/>
          <c:extLst>
            <c:ext xmlns:c16="http://schemas.microsoft.com/office/drawing/2014/chart" uri="{C3380CC4-5D6E-409C-BE32-E72D297353CC}">
              <c16:uniqueId val="{00000000-46D8-4268-89B4-F3E92954D4C5}"/>
            </c:ext>
          </c:extLst>
        </c:ser>
        <c:ser>
          <c:idx val="1"/>
          <c:order val="1"/>
          <c:tx>
            <c:strRef>
              <c:f>C6-G Experment</c:f>
              <c:strCache>
                <c:ptCount val="1"/>
                <c:pt idx="0">
                  <c:v>C6-G Experment</c:v>
                </c:pt>
              </c:strCache>
            </c:strRef>
          </c:tx>
          <c:marker>
            <c:symbol val="none"/>
          </c:marker>
          <c:xVal>
            <c:numRef>
              <c:f>Sheet2!$E$2:$E$43</c:f>
              <c:numCache>
                <c:formatCode>0.00E+00</c:formatCode>
                <c:ptCount val="42"/>
                <c:pt idx="0" formatCode="General">
                  <c:v>0</c:v>
                </c:pt>
                <c:pt idx="1">
                  <c:v>-18.2862740696144</c:v>
                </c:pt>
                <c:pt idx="2">
                  <c:v>-49.144361562088598</c:v>
                </c:pt>
                <c:pt idx="3">
                  <c:v>-104.248089227221</c:v>
                </c:pt>
                <c:pt idx="4">
                  <c:v>-159.75999265283599</c:v>
                </c:pt>
                <c:pt idx="5">
                  <c:v>-192.454871067482</c:v>
                </c:pt>
                <c:pt idx="6">
                  <c:v>-211.986081206568</c:v>
                </c:pt>
                <c:pt idx="7">
                  <c:v>-239.74203291937499</c:v>
                </c:pt>
                <c:pt idx="8">
                  <c:v>-265.23260916150502</c:v>
                </c:pt>
                <c:pt idx="9">
                  <c:v>-279.41671683827099</c:v>
                </c:pt>
                <c:pt idx="10">
                  <c:v>-307.376756431319</c:v>
                </c:pt>
                <c:pt idx="11">
                  <c:v>-335.13270814412698</c:v>
                </c:pt>
                <c:pt idx="12">
                  <c:v>-375.01147994326402</c:v>
                </c:pt>
                <c:pt idx="13">
                  <c:v>-400.29796830515198</c:v>
                </c:pt>
                <c:pt idx="14">
                  <c:v>-431.74791065032599</c:v>
                </c:pt>
                <c:pt idx="15">
                  <c:v>-490.11704439931799</c:v>
                </c:pt>
                <c:pt idx="16">
                  <c:v>-515.81170852168896</c:v>
                </c:pt>
                <c:pt idx="17">
                  <c:v>-541.506372644061</c:v>
                </c:pt>
                <c:pt idx="18">
                  <c:v>-570.48685163831499</c:v>
                </c:pt>
                <c:pt idx="19">
                  <c:v>-619.61080441238005</c:v>
                </c:pt>
                <c:pt idx="20">
                  <c:v>-646.32590793595705</c:v>
                </c:pt>
                <c:pt idx="21">
                  <c:v>-675.30638693021206</c:v>
                </c:pt>
                <c:pt idx="22">
                  <c:v>-717.43012541200198</c:v>
                </c:pt>
                <c:pt idx="23">
                  <c:v>-744.349316815821</c:v>
                </c:pt>
                <c:pt idx="24">
                  <c:v>-788.94251864853004</c:v>
                </c:pt>
                <c:pt idx="25">
                  <c:v>-833.94389624172197</c:v>
                </c:pt>
                <c:pt idx="26">
                  <c:v>-849.98520362868203</c:v>
                </c:pt>
                <c:pt idx="27">
                  <c:v>-870.353174076757</c:v>
                </c:pt>
                <c:pt idx="28">
                  <c:v>-903.23173158361999</c:v>
                </c:pt>
                <c:pt idx="29">
                  <c:v>-927.06919599579601</c:v>
                </c:pt>
                <c:pt idx="30">
                  <c:v>-959.74366562241698</c:v>
                </c:pt>
                <c:pt idx="31">
                  <c:v>-983.98930579507498</c:v>
                </c:pt>
                <c:pt idx="32">
                  <c:v>-1017.07195118218</c:v>
                </c:pt>
                <c:pt idx="33">
                  <c:v>-1062.0733287753701</c:v>
                </c:pt>
                <c:pt idx="34">
                  <c:v>-1162.7498800983701</c:v>
                </c:pt>
                <c:pt idx="35">
                  <c:v>-1230.1396981540299</c:v>
                </c:pt>
                <c:pt idx="36">
                  <c:v>-1291.5701501066401</c:v>
                </c:pt>
                <c:pt idx="37">
                  <c:v>-1367.79697337674</c:v>
                </c:pt>
                <c:pt idx="38">
                  <c:v>-1401.2877945243199</c:v>
                </c:pt>
                <c:pt idx="39">
                  <c:v>-1434.98270355215</c:v>
                </c:pt>
                <c:pt idx="40">
                  <c:v>-1484.08624753819</c:v>
                </c:pt>
                <c:pt idx="41">
                  <c:v>-1523.5364347888201</c:v>
                </c:pt>
              </c:numCache>
            </c:numRef>
          </c:xVal>
          <c:yVal>
            <c:numRef>
              <c:f>Sheet2!$F$2:$F$43</c:f>
              <c:numCache>
                <c:formatCode>0.00E+00</c:formatCode>
                <c:ptCount val="42"/>
                <c:pt idx="0" formatCode="General">
                  <c:v>0</c:v>
                </c:pt>
                <c:pt idx="1">
                  <c:v>33.317346449381098</c:v>
                </c:pt>
                <c:pt idx="2">
                  <c:v>235.058216067839</c:v>
                </c:pt>
                <c:pt idx="3">
                  <c:v>452.45262610079902</c:v>
                </c:pt>
                <c:pt idx="4">
                  <c:v>656.642550282152</c:v>
                </c:pt>
                <c:pt idx="5">
                  <c:v>798.96323356837502</c:v>
                </c:pt>
                <c:pt idx="6">
                  <c:v>867.12858556894605</c:v>
                </c:pt>
                <c:pt idx="7">
                  <c:v>969.223547659622</c:v>
                </c:pt>
                <c:pt idx="8">
                  <c:v>1044.6034062267199</c:v>
                </c:pt>
                <c:pt idx="9">
                  <c:v>1085.74752288335</c:v>
                </c:pt>
                <c:pt idx="10">
                  <c:v>1181.2402420482299</c:v>
                </c:pt>
                <c:pt idx="11">
                  <c:v>1283.3352041389001</c:v>
                </c:pt>
                <c:pt idx="12">
                  <c:v>1393.2569364368301</c:v>
                </c:pt>
                <c:pt idx="13">
                  <c:v>1475.2390379297301</c:v>
                </c:pt>
                <c:pt idx="14">
                  <c:v>1557.83340306336</c:v>
                </c:pt>
                <c:pt idx="15">
                  <c:v>1669.59192628346</c:v>
                </c:pt>
                <c:pt idx="16">
                  <c:v>1738.3695419247499</c:v>
                </c:pt>
                <c:pt idx="17">
                  <c:v>1807.1471575660501</c:v>
                </c:pt>
                <c:pt idx="18">
                  <c:v>1869.6286621019001</c:v>
                </c:pt>
                <c:pt idx="19">
                  <c:v>1980.46878986091</c:v>
                </c:pt>
                <c:pt idx="20">
                  <c:v>2016.23519087319</c:v>
                </c:pt>
                <c:pt idx="21">
                  <c:v>2078.7166954090399</c:v>
                </c:pt>
                <c:pt idx="22">
                  <c:v>2116.0137555231299</c:v>
                </c:pt>
                <c:pt idx="23">
                  <c:v>2145.1779136096002</c:v>
                </c:pt>
                <c:pt idx="24">
                  <c:v>2202.5878343214599</c:v>
                </c:pt>
                <c:pt idx="25">
                  <c:v>2246.79326918171</c:v>
                </c:pt>
                <c:pt idx="26">
                  <c:v>2327.8569752135299</c:v>
                </c:pt>
                <c:pt idx="27">
                  <c:v>2468.9531312182999</c:v>
                </c:pt>
                <c:pt idx="28">
                  <c:v>2505.3317958713001</c:v>
                </c:pt>
                <c:pt idx="29">
                  <c:v>2534.1898221374099</c:v>
                </c:pt>
                <c:pt idx="30">
                  <c:v>2577.1707297162202</c:v>
                </c:pt>
                <c:pt idx="31">
                  <c:v>2592.8242701307199</c:v>
                </c:pt>
                <c:pt idx="32">
                  <c:v>2622.6006918579101</c:v>
                </c:pt>
                <c:pt idx="33">
                  <c:v>2666.8061267181602</c:v>
                </c:pt>
                <c:pt idx="34">
                  <c:v>2709.9196914191202</c:v>
                </c:pt>
                <c:pt idx="35">
                  <c:v>2729.8590773186902</c:v>
                </c:pt>
                <c:pt idx="36">
                  <c:v>2742.5839566517302</c:v>
                </c:pt>
                <c:pt idx="37">
                  <c:v>2776.6462238640001</c:v>
                </c:pt>
                <c:pt idx="38">
                  <c:v>2793.2181597395802</c:v>
                </c:pt>
                <c:pt idx="39">
                  <c:v>2803.1878526893702</c:v>
                </c:pt>
                <c:pt idx="40">
                  <c:v>2814.6882047409599</c:v>
                </c:pt>
                <c:pt idx="41">
                  <c:v>2838.4746471830799</c:v>
                </c:pt>
              </c:numCache>
            </c:numRef>
          </c:yVal>
          <c:smooth val="0"/>
          <c:extLst>
            <c:ext xmlns:c16="http://schemas.microsoft.com/office/drawing/2014/chart" uri="{C3380CC4-5D6E-409C-BE32-E72D297353CC}">
              <c16:uniqueId val="{00000001-46D8-4268-89B4-F3E92954D4C5}"/>
            </c:ext>
          </c:extLst>
        </c:ser>
        <c:ser>
          <c:idx val="2"/>
          <c:order val="2"/>
          <c:tx>
            <c:strRef>
              <c:f>Abaqus C6-C</c:f>
              <c:strCache>
                <c:ptCount val="1"/>
                <c:pt idx="0">
                  <c:v>Abaqus C6-C</c:v>
                </c:pt>
              </c:strCache>
            </c:strRef>
          </c:tx>
          <c:marker>
            <c:symbol val="none"/>
          </c:marker>
          <c:xVal>
            <c:numRef>
              <c:f>Sheet2!$C$2:$C$35</c:f>
              <c:numCache>
                <c:formatCode>General</c:formatCode>
                <c:ptCount val="34"/>
                <c:pt idx="0">
                  <c:v>0</c:v>
                </c:pt>
                <c:pt idx="1">
                  <c:v>-22.2227211037073</c:v>
                </c:pt>
                <c:pt idx="2">
                  <c:v>-70.127861056971099</c:v>
                </c:pt>
                <c:pt idx="3">
                  <c:v>-95.576803371531796</c:v>
                </c:pt>
                <c:pt idx="4">
                  <c:v>-124.867495943753</c:v>
                </c:pt>
                <c:pt idx="5">
                  <c:v>-151.58994663101899</c:v>
                </c:pt>
                <c:pt idx="6">
                  <c:v>-171.05339959386501</c:v>
                </c:pt>
                <c:pt idx="7">
                  <c:v>-188.37311346265699</c:v>
                </c:pt>
                <c:pt idx="8">
                  <c:v>-208.473320611855</c:v>
                </c:pt>
                <c:pt idx="9">
                  <c:v>-239.69550088267999</c:v>
                </c:pt>
                <c:pt idx="10">
                  <c:v>-271.76668673530799</c:v>
                </c:pt>
                <c:pt idx="11">
                  <c:v>-300.63287651662802</c:v>
                </c:pt>
                <c:pt idx="12">
                  <c:v>-355.37251140340999</c:v>
                </c:pt>
                <c:pt idx="13">
                  <c:v>-429.554374113493</c:v>
                </c:pt>
                <c:pt idx="14">
                  <c:v>-458.42056389481297</c:v>
                </c:pt>
                <c:pt idx="15">
                  <c:v>-469.33028562098798</c:v>
                </c:pt>
                <c:pt idx="16">
                  <c:v>-486.86225088523099</c:v>
                </c:pt>
                <c:pt idx="17">
                  <c:v>-514.00920436339902</c:v>
                </c:pt>
                <c:pt idx="18">
                  <c:v>-536.88990479300401</c:v>
                </c:pt>
                <c:pt idx="19">
                  <c:v>-564.24910966662196</c:v>
                </c:pt>
                <c:pt idx="20">
                  <c:v>-609.777033990836</c:v>
                </c:pt>
                <c:pt idx="21">
                  <c:v>-673.26142637019495</c:v>
                </c:pt>
                <c:pt idx="22">
                  <c:v>-710.023368062288</c:v>
                </c:pt>
                <c:pt idx="23">
                  <c:v>-730.97258079329004</c:v>
                </c:pt>
                <c:pt idx="24">
                  <c:v>-770.30276437033797</c:v>
                </c:pt>
                <c:pt idx="25">
                  <c:v>-806.42795187607805</c:v>
                </c:pt>
                <c:pt idx="26">
                  <c:v>-839.984897496862</c:v>
                </c:pt>
                <c:pt idx="27">
                  <c:v>-886.57407879833102</c:v>
                </c:pt>
                <c:pt idx="28">
                  <c:v>-939.78550363786701</c:v>
                </c:pt>
                <c:pt idx="29">
                  <c:v>-977.608702307214</c:v>
                </c:pt>
                <c:pt idx="30">
                  <c:v>-1005.81691276264</c:v>
                </c:pt>
                <c:pt idx="31">
                  <c:v>-1040.4351153606699</c:v>
                </c:pt>
                <c:pt idx="32">
                  <c:v>-1090.4415441289</c:v>
                </c:pt>
                <c:pt idx="33">
                  <c:v>-1220.1483718889399</c:v>
                </c:pt>
              </c:numCache>
            </c:numRef>
          </c:xVal>
          <c:yVal>
            <c:numRef>
              <c:f>Sheet2!$D$2:$D$35</c:f>
              <c:numCache>
                <c:formatCode>General</c:formatCode>
                <c:ptCount val="34"/>
                <c:pt idx="0">
                  <c:v>0</c:v>
                </c:pt>
                <c:pt idx="1">
                  <c:v>30.933600008163499</c:v>
                </c:pt>
                <c:pt idx="2">
                  <c:v>224.017469922549</c:v>
                </c:pt>
                <c:pt idx="3">
                  <c:v>323.73725726297698</c:v>
                </c:pt>
                <c:pt idx="4">
                  <c:v>405.51649540291999</c:v>
                </c:pt>
                <c:pt idx="5">
                  <c:v>468.79190179291197</c:v>
                </c:pt>
                <c:pt idx="6">
                  <c:v>555.80027960039604</c:v>
                </c:pt>
                <c:pt idx="7">
                  <c:v>612.15669867444899</c:v>
                </c:pt>
                <c:pt idx="8">
                  <c:v>680.94288600671405</c:v>
                </c:pt>
                <c:pt idx="9">
                  <c:v>799.44814637182799</c:v>
                </c:pt>
                <c:pt idx="10">
                  <c:v>893.65715276998299</c:v>
                </c:pt>
                <c:pt idx="11">
                  <c:v>987.58451789340495</c:v>
                </c:pt>
                <c:pt idx="12">
                  <c:v>1169.08354337378</c:v>
                </c:pt>
                <c:pt idx="13">
                  <c:v>1346.19835301081</c:v>
                </c:pt>
                <c:pt idx="14">
                  <c:v>1440.1257181342301</c:v>
                </c:pt>
                <c:pt idx="15">
                  <c:v>1495.91885465882</c:v>
                </c:pt>
                <c:pt idx="16">
                  <c:v>1546.20121024113</c:v>
                </c:pt>
                <c:pt idx="17">
                  <c:v>1597.32848964764</c:v>
                </c:pt>
                <c:pt idx="18">
                  <c:v>1678.54444523812</c:v>
                </c:pt>
                <c:pt idx="19">
                  <c:v>1723.5976611528899</c:v>
                </c:pt>
                <c:pt idx="20">
                  <c:v>1800.71104217476</c:v>
                </c:pt>
                <c:pt idx="21">
                  <c:v>1915.9586517954599</c:v>
                </c:pt>
                <c:pt idx="22">
                  <c:v>1967.9308550261701</c:v>
                </c:pt>
                <c:pt idx="23">
                  <c:v>2012.4207883914801</c:v>
                </c:pt>
                <c:pt idx="24">
                  <c:v>2082.8968233721398</c:v>
                </c:pt>
                <c:pt idx="25">
                  <c:v>2153.0912170780698</c:v>
                </c:pt>
                <c:pt idx="26">
                  <c:v>2204.78177903405</c:v>
                </c:pt>
                <c:pt idx="27">
                  <c:v>2251.52484259722</c:v>
                </c:pt>
                <c:pt idx="28">
                  <c:v>2292.7571252181201</c:v>
                </c:pt>
                <c:pt idx="29">
                  <c:v>2314.3590109901302</c:v>
                </c:pt>
                <c:pt idx="30">
                  <c:v>2335.1159729379501</c:v>
                </c:pt>
                <c:pt idx="31">
                  <c:v>2356.43621743523</c:v>
                </c:pt>
                <c:pt idx="32">
                  <c:v>2397.3868587813899</c:v>
                </c:pt>
                <c:pt idx="33">
                  <c:v>2457.52665897936</c:v>
                </c:pt>
              </c:numCache>
            </c:numRef>
          </c:yVal>
          <c:smooth val="0"/>
          <c:extLst>
            <c:ext xmlns:c16="http://schemas.microsoft.com/office/drawing/2014/chart" uri="{C3380CC4-5D6E-409C-BE32-E72D297353CC}">
              <c16:uniqueId val="{00000002-46D8-4268-89B4-F3E92954D4C5}"/>
            </c:ext>
          </c:extLst>
        </c:ser>
        <c:ser>
          <c:idx val="3"/>
          <c:order val="3"/>
          <c:tx>
            <c:strRef>
              <c:f>Abaqus C6-G</c:f>
              <c:strCache>
                <c:ptCount val="1"/>
                <c:pt idx="0">
                  <c:v>Abaqus C6-G</c:v>
                </c:pt>
              </c:strCache>
            </c:strRef>
          </c:tx>
          <c:marker>
            <c:symbol val="none"/>
          </c:marker>
          <c:xVal>
            <c:numRef>
              <c:f>Sheet2!$G$2:$G$43</c:f>
              <c:numCache>
                <c:formatCode>General</c:formatCode>
                <c:ptCount val="42"/>
                <c:pt idx="0">
                  <c:v>0</c:v>
                </c:pt>
                <c:pt idx="1">
                  <c:v>-19.200587773095101</c:v>
                </c:pt>
                <c:pt idx="2">
                  <c:v>-51.601579640193101</c:v>
                </c:pt>
                <c:pt idx="3">
                  <c:v>-109.46049368858201</c:v>
                </c:pt>
                <c:pt idx="4">
                  <c:v>-167.74799228547801</c:v>
                </c:pt>
                <c:pt idx="5">
                  <c:v>-202.077614620856</c:v>
                </c:pt>
                <c:pt idx="6">
                  <c:v>-222.585385266896</c:v>
                </c:pt>
                <c:pt idx="7">
                  <c:v>-251.729134565344</c:v>
                </c:pt>
                <c:pt idx="8">
                  <c:v>-278.49423961958001</c:v>
                </c:pt>
                <c:pt idx="9">
                  <c:v>-293.387552680184</c:v>
                </c:pt>
                <c:pt idx="10">
                  <c:v>-322.74559425288498</c:v>
                </c:pt>
                <c:pt idx="11">
                  <c:v>-351.88934355133301</c:v>
                </c:pt>
                <c:pt idx="12">
                  <c:v>-393.76205394042699</c:v>
                </c:pt>
                <c:pt idx="13">
                  <c:v>-420.31286672041</c:v>
                </c:pt>
                <c:pt idx="14">
                  <c:v>-453.33530618284198</c:v>
                </c:pt>
                <c:pt idx="15">
                  <c:v>-514.62289661928401</c:v>
                </c:pt>
                <c:pt idx="16">
                  <c:v>-541.602293947774</c:v>
                </c:pt>
                <c:pt idx="17">
                  <c:v>-568.581691276264</c:v>
                </c:pt>
                <c:pt idx="18">
                  <c:v>-599.011194220231</c:v>
                </c:pt>
                <c:pt idx="19">
                  <c:v>-650.59134463299904</c:v>
                </c:pt>
                <c:pt idx="20">
                  <c:v>-678.642203332755</c:v>
                </c:pt>
                <c:pt idx="21">
                  <c:v>-709.07170627672303</c:v>
                </c:pt>
                <c:pt idx="22">
                  <c:v>-753.30163168260299</c:v>
                </c:pt>
                <c:pt idx="23">
                  <c:v>-781.56678265661196</c:v>
                </c:pt>
                <c:pt idx="24">
                  <c:v>-828.389644580957</c:v>
                </c:pt>
                <c:pt idx="25">
                  <c:v>-875.64109105380805</c:v>
                </c:pt>
                <c:pt idx="26">
                  <c:v>-892.48446381011695</c:v>
                </c:pt>
                <c:pt idx="27">
                  <c:v>-913.87083278059504</c:v>
                </c:pt>
                <c:pt idx="28">
                  <c:v>-948.39331816280105</c:v>
                </c:pt>
                <c:pt idx="29">
                  <c:v>-973.42265579558602</c:v>
                </c:pt>
                <c:pt idx="30">
                  <c:v>-1007.73084890354</c:v>
                </c:pt>
                <c:pt idx="31">
                  <c:v>-1033.18877108483</c:v>
                </c:pt>
                <c:pt idx="32">
                  <c:v>-1067.92554874129</c:v>
                </c:pt>
                <c:pt idx="33">
                  <c:v>-1115.1769952141401</c:v>
                </c:pt>
                <c:pt idx="34">
                  <c:v>-1220.8873741032901</c:v>
                </c:pt>
                <c:pt idx="35">
                  <c:v>-1291.6466830617301</c:v>
                </c:pt>
                <c:pt idx="36">
                  <c:v>-1356.1486576119701</c:v>
                </c:pt>
                <c:pt idx="37">
                  <c:v>-1436.1868220455699</c:v>
                </c:pt>
                <c:pt idx="38">
                  <c:v>-1471.3521842505399</c:v>
                </c:pt>
                <c:pt idx="39">
                  <c:v>-1506.7318387297601</c:v>
                </c:pt>
                <c:pt idx="40">
                  <c:v>-1558.2905599150999</c:v>
                </c:pt>
                <c:pt idx="41">
                  <c:v>-1599.71325652826</c:v>
                </c:pt>
              </c:numCache>
            </c:numRef>
          </c:xVal>
          <c:yVal>
            <c:numRef>
              <c:f>Sheet2!$H$2:$H$43</c:f>
              <c:numCache>
                <c:formatCode>General</c:formatCode>
                <c:ptCount val="42"/>
                <c:pt idx="0">
                  <c:v>0</c:v>
                </c:pt>
                <c:pt idx="1">
                  <c:v>30.985132197924401</c:v>
                </c:pt>
                <c:pt idx="2">
                  <c:v>218.60414094308999</c:v>
                </c:pt>
                <c:pt idx="3">
                  <c:v>420.78094227374299</c:v>
                </c:pt>
                <c:pt idx="4">
                  <c:v>610.67757176240104</c:v>
                </c:pt>
                <c:pt idx="5">
                  <c:v>743.03580721858805</c:v>
                </c:pt>
                <c:pt idx="6">
                  <c:v>806.42958457912005</c:v>
                </c:pt>
                <c:pt idx="7">
                  <c:v>901.37789932344901</c:v>
                </c:pt>
                <c:pt idx="8">
                  <c:v>971.48116779085103</c:v>
                </c:pt>
                <c:pt idx="9">
                  <c:v>1009.74519628152</c:v>
                </c:pt>
                <c:pt idx="10">
                  <c:v>1098.55342510485</c:v>
                </c:pt>
                <c:pt idx="11">
                  <c:v>1193.50173984918</c:v>
                </c:pt>
                <c:pt idx="12">
                  <c:v>1295.72895088625</c:v>
                </c:pt>
                <c:pt idx="13">
                  <c:v>1371.9723052746499</c:v>
                </c:pt>
                <c:pt idx="14">
                  <c:v>1448.78506484892</c:v>
                </c:pt>
                <c:pt idx="15">
                  <c:v>1552.7204914436199</c:v>
                </c:pt>
                <c:pt idx="16">
                  <c:v>1616.68367399002</c:v>
                </c:pt>
                <c:pt idx="17">
                  <c:v>1680.64685653642</c:v>
                </c:pt>
                <c:pt idx="18">
                  <c:v>1738.7546557547701</c:v>
                </c:pt>
                <c:pt idx="19">
                  <c:v>1841.83597457065</c:v>
                </c:pt>
                <c:pt idx="20">
                  <c:v>1875.0987275120699</c:v>
                </c:pt>
                <c:pt idx="21">
                  <c:v>1933.2065267304099</c:v>
                </c:pt>
                <c:pt idx="22">
                  <c:v>1967.89279263651</c:v>
                </c:pt>
                <c:pt idx="23">
                  <c:v>1995.01545965693</c:v>
                </c:pt>
                <c:pt idx="24">
                  <c:v>2048.4066859189602</c:v>
                </c:pt>
                <c:pt idx="25">
                  <c:v>2089.5177403389898</c:v>
                </c:pt>
                <c:pt idx="26">
                  <c:v>2164.9069869485802</c:v>
                </c:pt>
                <c:pt idx="27">
                  <c:v>2296.1264120330202</c:v>
                </c:pt>
                <c:pt idx="28">
                  <c:v>2329.95857016031</c:v>
                </c:pt>
                <c:pt idx="29">
                  <c:v>2356.7965345877901</c:v>
                </c:pt>
                <c:pt idx="30">
                  <c:v>2396.7687786360798</c:v>
                </c:pt>
                <c:pt idx="31">
                  <c:v>2411.3265712215698</c:v>
                </c:pt>
                <c:pt idx="32">
                  <c:v>2439.0186434278598</c:v>
                </c:pt>
                <c:pt idx="33">
                  <c:v>2480.1296978478899</c:v>
                </c:pt>
                <c:pt idx="34">
                  <c:v>2520.2253130197901</c:v>
                </c:pt>
                <c:pt idx="35">
                  <c:v>2538.76894190638</c:v>
                </c:pt>
                <c:pt idx="36">
                  <c:v>2550.60307968611</c:v>
                </c:pt>
                <c:pt idx="37">
                  <c:v>2582.28098819352</c:v>
                </c:pt>
                <c:pt idx="38">
                  <c:v>2597.69288855781</c:v>
                </c:pt>
                <c:pt idx="39">
                  <c:v>2606.9647030011101</c:v>
                </c:pt>
                <c:pt idx="40">
                  <c:v>2617.6600304090898</c:v>
                </c:pt>
                <c:pt idx="41">
                  <c:v>2639.78142188026</c:v>
                </c:pt>
              </c:numCache>
            </c:numRef>
          </c:yVal>
          <c:smooth val="0"/>
          <c:extLst>
            <c:ext xmlns:c16="http://schemas.microsoft.com/office/drawing/2014/chart" uri="{C3380CC4-5D6E-409C-BE32-E72D297353CC}">
              <c16:uniqueId val="{00000003-46D8-4268-89B4-F3E92954D4C5}"/>
            </c:ext>
          </c:extLst>
        </c:ser>
        <c:dLbls>
          <c:showLegendKey val="0"/>
          <c:showVal val="0"/>
          <c:showCatName val="0"/>
          <c:showSerName val="0"/>
          <c:showPercent val="0"/>
          <c:showBubbleSize val="0"/>
        </c:dLbls>
        <c:axId val="378353152"/>
        <c:axId val="378355072"/>
      </c:scatterChart>
      <c:valAx>
        <c:axId val="378353152"/>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0" i="0" u="none" strike="noStrike" baseline="0">
                    <a:effectLst/>
                  </a:rPr>
                  <a:t>(*10</a:t>
                </a:r>
                <a:r>
                  <a:rPr lang="en-US" sz="1000" b="0" i="0" u="none" strike="noStrike" baseline="30000">
                    <a:effectLst/>
                  </a:rPr>
                  <a:t>-6</a:t>
                </a:r>
                <a:r>
                  <a:rPr lang="en-US" sz="1000" b="0" i="0" u="none" strike="noStrike" baseline="0">
                    <a:effectLst/>
                  </a:rPr>
                  <a:t>)             </a:t>
                </a:r>
                <a:r>
                  <a:rPr lang="en-US" sz="1200" b="0">
                    <a:latin typeface="Times New Roman" panose="02020603050405020304" charset="0"/>
                    <a:cs typeface="Times New Roman" panose="02020603050405020304" charset="0"/>
                  </a:rPr>
                  <a:t>Strain</a:t>
                </a:r>
              </a:p>
            </c:rich>
          </c:tx>
          <c:layout>
            <c:manualLayout>
              <c:xMode val="edge"/>
              <c:yMode val="edge"/>
              <c:x val="0.20640783219623099"/>
              <c:y val="0.912851604348724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8355072"/>
        <c:crosses val="autoZero"/>
        <c:crossBetween val="midCat"/>
      </c:valAx>
      <c:valAx>
        <c:axId val="378355072"/>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2.7205597448826798E-3"/>
              <c:y val="0.3597729449126980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8353152"/>
        <c:crosses val="autoZero"/>
        <c:crossBetween val="midCat"/>
      </c:valAx>
    </c:plotArea>
    <c:legend>
      <c:legendPos val="r"/>
      <c:layout>
        <c:manualLayout>
          <c:xMode val="edge"/>
          <c:yMode val="edge"/>
          <c:x val="0.212043798150028"/>
          <c:y val="0.36199266255721901"/>
          <c:w val="0.300016274189503"/>
          <c:h val="0.215754372985255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22225" cap="rnd" cmpd="sng" algn="ctr">
              <a:solidFill>
                <a:srgbClr val="000000"/>
              </a:solidFill>
              <a:prstDash val="solid"/>
              <a:round/>
            </a:ln>
          </c:spPr>
          <c:xVal>
            <c:numRef>
              <c:f>Sheet1!$I$117:$I$128</c:f>
              <c:numCache>
                <c:formatCode>0.000000</c:formatCode>
                <c:ptCount val="12"/>
                <c:pt idx="0">
                  <c:v>4.9058556664357898E-7</c:v>
                </c:pt>
                <c:pt idx="1">
                  <c:v>4.8000000000000001E-5</c:v>
                </c:pt>
                <c:pt idx="2">
                  <c:v>1.3468763968943701E-4</c:v>
                </c:pt>
                <c:pt idx="3">
                  <c:v>2.1731025251073901E-4</c:v>
                </c:pt>
                <c:pt idx="4">
                  <c:v>2.9855144869926398E-4</c:v>
                </c:pt>
                <c:pt idx="5">
                  <c:v>3.7912250846855997E-4</c:v>
                </c:pt>
                <c:pt idx="6">
                  <c:v>4.5930690769352102E-4</c:v>
                </c:pt>
                <c:pt idx="7">
                  <c:v>5.3924354399956102E-4</c:v>
                </c:pt>
                <c:pt idx="8">
                  <c:v>6.1900978176640997E-4</c:v>
                </c:pt>
                <c:pt idx="9">
                  <c:v>6.9865268298346299E-4</c:v>
                </c:pt>
                <c:pt idx="10">
                  <c:v>7.78202787553873E-4</c:v>
                </c:pt>
                <c:pt idx="11">
                  <c:v>8.5768092009833703E-4</c:v>
                </c:pt>
              </c:numCache>
            </c:numRef>
          </c:xVal>
          <c:yVal>
            <c:numRef>
              <c:f>Sheet1!$H$117:$H$128</c:f>
              <c:numCache>
                <c:formatCode>0.000000</c:formatCode>
                <c:ptCount val="12"/>
                <c:pt idx="0">
                  <c:v>0.74611990464628097</c:v>
                </c:pt>
                <c:pt idx="1">
                  <c:v>1.5305023685051899</c:v>
                </c:pt>
                <c:pt idx="2">
                  <c:v>1.1628164074771099</c:v>
                </c:pt>
                <c:pt idx="3">
                  <c:v>0.98955336050278198</c:v>
                </c:pt>
                <c:pt idx="4">
                  <c:v>0.88236098316458</c:v>
                </c:pt>
                <c:pt idx="5">
                  <c:v>0.80722002385296099</c:v>
                </c:pt>
                <c:pt idx="6">
                  <c:v>0.75057234200740897</c:v>
                </c:pt>
                <c:pt idx="7">
                  <c:v>0.70577471435671202</c:v>
                </c:pt>
                <c:pt idx="8">
                  <c:v>0.66912694195042999</c:v>
                </c:pt>
                <c:pt idx="9">
                  <c:v>0.63837813459371195</c:v>
                </c:pt>
                <c:pt idx="10">
                  <c:v>0.61206762372065304</c:v>
                </c:pt>
                <c:pt idx="11">
                  <c:v>0.58919940522810199</c:v>
                </c:pt>
              </c:numCache>
            </c:numRef>
          </c:yVal>
          <c:smooth val="1"/>
          <c:extLst>
            <c:ext xmlns:c16="http://schemas.microsoft.com/office/drawing/2014/chart" uri="{C3380CC4-5D6E-409C-BE32-E72D297353CC}">
              <c16:uniqueId val="{00000000-4564-46D1-AB38-76BE9C54F297}"/>
            </c:ext>
          </c:extLst>
        </c:ser>
        <c:dLbls>
          <c:showLegendKey val="0"/>
          <c:showVal val="0"/>
          <c:showCatName val="0"/>
          <c:showSerName val="0"/>
          <c:showPercent val="0"/>
          <c:showBubbleSize val="0"/>
        </c:dLbls>
        <c:axId val="211886080"/>
        <c:axId val="211888000"/>
      </c:scatterChart>
      <c:valAx>
        <c:axId val="211886080"/>
        <c:scaling>
          <c:orientation val="minMax"/>
        </c:scaling>
        <c:delete val="1"/>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b="0">
                    <a:latin typeface="Times New Roman" panose="02020603050405020304" charset="0"/>
                    <a:cs typeface="Times New Roman" panose="02020603050405020304" charset="0"/>
                  </a:rPr>
                  <a:t>Cracking strain (mm/mm)</a:t>
                </a:r>
              </a:p>
            </c:rich>
          </c:tx>
          <c:overlay val="0"/>
        </c:title>
        <c:numFmt formatCode="0.000000" sourceLinked="1"/>
        <c:majorTickMark val="none"/>
        <c:minorTickMark val="none"/>
        <c:tickLblPos val="nextTo"/>
        <c:crossAx val="211888000"/>
        <c:crosses val="autoZero"/>
        <c:crossBetween val="midCat"/>
      </c:valAx>
      <c:valAx>
        <c:axId val="211888000"/>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b="0">
                    <a:latin typeface="Times New Roman" panose="02020603050405020304" charset="0"/>
                    <a:cs typeface="Times New Roman" panose="02020603050405020304" charset="0"/>
                  </a:rPr>
                  <a:t>Stress (Mpa</a:t>
                </a:r>
                <a:r>
                  <a:rPr lang="en-US" b="0"/>
                  <a:t>)</a:t>
                </a:r>
              </a:p>
            </c:rich>
          </c:tx>
          <c:layout>
            <c:manualLayout>
              <c:xMode val="edge"/>
              <c:yMode val="edge"/>
              <c:x val="2.7060270602706001E-2"/>
              <c:y val="0.401383056284631"/>
            </c:manualLayout>
          </c:layout>
          <c:overlay val="0"/>
        </c:title>
        <c:numFmt formatCode="0.00000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11886080"/>
        <c:crosses val="autoZero"/>
        <c:crossBetween val="midCat"/>
      </c:valAx>
    </c:plotArea>
    <c:plotVisOnly val="1"/>
    <c:dispBlanksAs val="gap"/>
    <c:showDLblsOverMax val="0"/>
  </c:chart>
  <c:txPr>
    <a:bodyPr/>
    <a:lstStyle/>
    <a:p>
      <a:pPr>
        <a:defRPr lang="en-US"/>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550284617907301"/>
          <c:y val="3.48787482229291E-2"/>
          <c:w val="0.72987028549810096"/>
          <c:h val="0.79314325183036305"/>
        </c:manualLayout>
      </c:layout>
      <c:scatterChart>
        <c:scatterStyle val="lineMarker"/>
        <c:varyColors val="0"/>
        <c:ser>
          <c:idx val="1"/>
          <c:order val="0"/>
          <c:tx>
            <c:strRef>
              <c:f>C2 Experment</c:f>
              <c:strCache>
                <c:ptCount val="1"/>
                <c:pt idx="0">
                  <c:v>C2 Experment</c:v>
                </c:pt>
              </c:strCache>
            </c:strRef>
          </c:tx>
          <c:spPr>
            <a:ln w="22225" cap="rnd" cmpd="sng" algn="ctr">
              <a:solidFill>
                <a:schemeClr val="tx1"/>
              </a:solidFill>
              <a:prstDash val="lgDashDot"/>
              <a:round/>
            </a:ln>
          </c:spPr>
          <c:marker>
            <c:symbol val="none"/>
          </c:marker>
          <c:xVal>
            <c:numRef>
              <c:f>'P-DELTA C1-C6'!$E$4:$E$24</c:f>
              <c:numCache>
                <c:formatCode>0.00E+00</c:formatCode>
                <c:ptCount val="21"/>
                <c:pt idx="0" formatCode="General">
                  <c:v>0</c:v>
                </c:pt>
                <c:pt idx="1">
                  <c:v>2.4980800000000001E-2</c:v>
                </c:pt>
                <c:pt idx="2">
                  <c:v>4.8847500000000002E-2</c:v>
                </c:pt>
                <c:pt idx="3">
                  <c:v>6.6068399999999999E-2</c:v>
                </c:pt>
                <c:pt idx="4">
                  <c:v>0.137793</c:v>
                </c:pt>
                <c:pt idx="5">
                  <c:v>0.19972200000000001</c:v>
                </c:pt>
                <c:pt idx="6">
                  <c:v>0.28438999999999998</c:v>
                </c:pt>
                <c:pt idx="7">
                  <c:v>0.33365499999999998</c:v>
                </c:pt>
                <c:pt idx="8">
                  <c:v>0.42098400000000002</c:v>
                </c:pt>
                <c:pt idx="9">
                  <c:v>0.50558099999999995</c:v>
                </c:pt>
                <c:pt idx="10">
                  <c:v>0.58682100000000004</c:v>
                </c:pt>
                <c:pt idx="11">
                  <c:v>0.68436200000000003</c:v>
                </c:pt>
                <c:pt idx="12">
                  <c:v>0.78484200000000004</c:v>
                </c:pt>
                <c:pt idx="13">
                  <c:v>0.89826600000000001</c:v>
                </c:pt>
                <c:pt idx="14">
                  <c:v>1.03121</c:v>
                </c:pt>
                <c:pt idx="15">
                  <c:v>1.1991400000000001</c:v>
                </c:pt>
                <c:pt idx="16">
                  <c:v>1.4322699999999999</c:v>
                </c:pt>
                <c:pt idx="17">
                  <c:v>1.5185299999999999</c:v>
                </c:pt>
                <c:pt idx="18">
                  <c:v>1.88472</c:v>
                </c:pt>
                <c:pt idx="19">
                  <c:v>2.0993599999999999</c:v>
                </c:pt>
                <c:pt idx="20">
                  <c:v>2.1019999999999999</c:v>
                </c:pt>
              </c:numCache>
            </c:numRef>
          </c:xVal>
          <c:yVal>
            <c:numRef>
              <c:f>'P-DELTA C1-C6'!$F$4:$F$24</c:f>
              <c:numCache>
                <c:formatCode>0.00E+00</c:formatCode>
                <c:ptCount val="21"/>
                <c:pt idx="0" formatCode="General">
                  <c:v>0</c:v>
                </c:pt>
                <c:pt idx="1">
                  <c:v>50.278100000000002</c:v>
                </c:pt>
                <c:pt idx="2">
                  <c:v>125.54900000000001</c:v>
                </c:pt>
                <c:pt idx="3">
                  <c:v>209.12299999999999</c:v>
                </c:pt>
                <c:pt idx="4">
                  <c:v>301.39699999999999</c:v>
                </c:pt>
                <c:pt idx="5">
                  <c:v>399.17099999999999</c:v>
                </c:pt>
                <c:pt idx="6">
                  <c:v>488.74700000000001</c:v>
                </c:pt>
                <c:pt idx="7">
                  <c:v>578.09299999999996</c:v>
                </c:pt>
                <c:pt idx="8">
                  <c:v>689.94299999999998</c:v>
                </c:pt>
                <c:pt idx="9">
                  <c:v>782.30100000000004</c:v>
                </c:pt>
                <c:pt idx="10">
                  <c:v>880.2</c:v>
                </c:pt>
                <c:pt idx="11">
                  <c:v>969.08600000000001</c:v>
                </c:pt>
                <c:pt idx="12">
                  <c:v>1070.67</c:v>
                </c:pt>
                <c:pt idx="13">
                  <c:v>1168.78</c:v>
                </c:pt>
                <c:pt idx="14">
                  <c:v>1258.6600000000001</c:v>
                </c:pt>
                <c:pt idx="15">
                  <c:v>1395.47</c:v>
                </c:pt>
                <c:pt idx="16">
                  <c:v>1489.32</c:v>
                </c:pt>
                <c:pt idx="17">
                  <c:v>1552</c:v>
                </c:pt>
                <c:pt idx="18">
                  <c:v>1487.68</c:v>
                </c:pt>
                <c:pt idx="19">
                  <c:v>1382.14</c:v>
                </c:pt>
                <c:pt idx="20">
                  <c:v>1350.24</c:v>
                </c:pt>
              </c:numCache>
            </c:numRef>
          </c:yVal>
          <c:smooth val="0"/>
          <c:extLst>
            <c:ext xmlns:c16="http://schemas.microsoft.com/office/drawing/2014/chart" uri="{C3380CC4-5D6E-409C-BE32-E72D297353CC}">
              <c16:uniqueId val="{00000000-9C54-4A3C-8564-F4C329AD6DCF}"/>
            </c:ext>
          </c:extLst>
        </c:ser>
        <c:ser>
          <c:idx val="2"/>
          <c:order val="1"/>
          <c:tx>
            <c:strRef>
              <c:f>Abaqus C1</c:f>
              <c:strCache>
                <c:ptCount val="1"/>
                <c:pt idx="0">
                  <c:v>Abaqus C1</c:v>
                </c:pt>
              </c:strCache>
            </c:strRef>
          </c:tx>
          <c:spPr>
            <a:ln w="22225" cap="rnd" cmpd="sng" algn="ctr">
              <a:solidFill>
                <a:schemeClr val="tx1"/>
              </a:solidFill>
              <a:prstDash val="dash"/>
              <a:round/>
            </a:ln>
          </c:spPr>
          <c:marker>
            <c:symbol val="none"/>
          </c:marker>
          <c:xVal>
            <c:numRef>
              <c:f>'P-DELTA C1-C6'!$C$4:$C$25</c:f>
              <c:numCache>
                <c:formatCode>General</c:formatCode>
                <c:ptCount val="22"/>
                <c:pt idx="0">
                  <c:v>0</c:v>
                </c:pt>
                <c:pt idx="1">
                  <c:v>1.6546425E-2</c:v>
                </c:pt>
                <c:pt idx="2">
                  <c:v>2.6229840000000001E-2</c:v>
                </c:pt>
                <c:pt idx="3">
                  <c:v>2.8089284999999999E-2</c:v>
                </c:pt>
                <c:pt idx="4">
                  <c:v>9.3481184999999994E-2</c:v>
                </c:pt>
                <c:pt idx="5">
                  <c:v>0.16563120000000001</c:v>
                </c:pt>
                <c:pt idx="6">
                  <c:v>0.24050355000000001</c:v>
                </c:pt>
                <c:pt idx="7">
                  <c:v>0.30898245000000002</c:v>
                </c:pt>
                <c:pt idx="8">
                  <c:v>0.4042752</c:v>
                </c:pt>
                <c:pt idx="9">
                  <c:v>0.4593834</c:v>
                </c:pt>
                <c:pt idx="10">
                  <c:v>0.56848679999999996</c:v>
                </c:pt>
                <c:pt idx="11">
                  <c:v>0.66737895000000003</c:v>
                </c:pt>
                <c:pt idx="12">
                  <c:v>0.76994295000000001</c:v>
                </c:pt>
                <c:pt idx="13">
                  <c:v>0.88242525000000005</c:v>
                </c:pt>
                <c:pt idx="14">
                  <c:v>1.0348736999999999</c:v>
                </c:pt>
                <c:pt idx="15">
                  <c:v>1.1983334999999999</c:v>
                </c:pt>
                <c:pt idx="16">
                  <c:v>1.3986105</c:v>
                </c:pt>
                <c:pt idx="17">
                  <c:v>1.9639200000000001</c:v>
                </c:pt>
                <c:pt idx="18">
                  <c:v>2.3356305000000002</c:v>
                </c:pt>
                <c:pt idx="19">
                  <c:v>2.4870000000000001</c:v>
                </c:pt>
              </c:numCache>
            </c:numRef>
          </c:xVal>
          <c:yVal>
            <c:numRef>
              <c:f>'P-DELTA C1-C6'!$D$4:$D$25</c:f>
              <c:numCache>
                <c:formatCode>General</c:formatCode>
                <c:ptCount val="22"/>
                <c:pt idx="0">
                  <c:v>52.037833499999998</c:v>
                </c:pt>
                <c:pt idx="1">
                  <c:v>244.97208000000001</c:v>
                </c:pt>
                <c:pt idx="2">
                  <c:v>331.77442500000001</c:v>
                </c:pt>
                <c:pt idx="3">
                  <c:v>418.61920500000002</c:v>
                </c:pt>
                <c:pt idx="4">
                  <c:v>531.39694499999996</c:v>
                </c:pt>
                <c:pt idx="5">
                  <c:v>629.73540000000003</c:v>
                </c:pt>
                <c:pt idx="6">
                  <c:v>736.88481000000002</c:v>
                </c:pt>
                <c:pt idx="7">
                  <c:v>829.37965499999996</c:v>
                </c:pt>
                <c:pt idx="8">
                  <c:v>925.09956</c:v>
                </c:pt>
                <c:pt idx="9">
                  <c:v>1023.63363</c:v>
                </c:pt>
                <c:pt idx="10">
                  <c:v>1110.66885</c:v>
                </c:pt>
                <c:pt idx="11">
                  <c:v>1206.4167</c:v>
                </c:pt>
                <c:pt idx="12">
                  <c:v>1376.67725</c:v>
                </c:pt>
                <c:pt idx="13">
                  <c:v>1491.7403999999999</c:v>
                </c:pt>
                <c:pt idx="14">
                  <c:v>1596.6632999999999</c:v>
                </c:pt>
                <c:pt idx="15">
                  <c:v>1701.02775</c:v>
                </c:pt>
                <c:pt idx="16">
                  <c:v>1777</c:v>
                </c:pt>
                <c:pt idx="17">
                  <c:v>1714.0911000000001</c:v>
                </c:pt>
                <c:pt idx="18">
                  <c:v>1565.28225</c:v>
                </c:pt>
                <c:pt idx="19">
                  <c:v>1512.4718</c:v>
                </c:pt>
              </c:numCache>
            </c:numRef>
          </c:yVal>
          <c:smooth val="0"/>
          <c:extLst>
            <c:ext xmlns:c16="http://schemas.microsoft.com/office/drawing/2014/chart" uri="{C3380CC4-5D6E-409C-BE32-E72D297353CC}">
              <c16:uniqueId val="{00000001-9C54-4A3C-8564-F4C329AD6DCF}"/>
            </c:ext>
          </c:extLst>
        </c:ser>
        <c:ser>
          <c:idx val="3"/>
          <c:order val="2"/>
          <c:tx>
            <c:strRef>
              <c:f>Abaqus C2</c:f>
              <c:strCache>
                <c:ptCount val="1"/>
                <c:pt idx="0">
                  <c:v>Abaqus C2</c:v>
                </c:pt>
              </c:strCache>
            </c:strRef>
          </c:tx>
          <c:spPr>
            <a:ln w="22225" cap="rnd" cmpd="sng" algn="ctr">
              <a:solidFill>
                <a:schemeClr val="tx1"/>
              </a:solidFill>
              <a:prstDash val="sysDot"/>
              <a:round/>
            </a:ln>
          </c:spPr>
          <c:marker>
            <c:symbol val="none"/>
          </c:marker>
          <c:xVal>
            <c:numRef>
              <c:f>'P-DELTA C1-C6'!$G$4:$G$24</c:f>
              <c:numCache>
                <c:formatCode>General</c:formatCode>
                <c:ptCount val="21"/>
                <c:pt idx="0">
                  <c:v>0</c:v>
                </c:pt>
                <c:pt idx="1">
                  <c:v>2.6229840000000001E-2</c:v>
                </c:pt>
                <c:pt idx="2">
                  <c:v>5.1289874999999999E-2</c:v>
                </c:pt>
                <c:pt idx="3">
                  <c:v>6.9371820000000001E-2</c:v>
                </c:pt>
                <c:pt idx="4">
                  <c:v>0.14468265</c:v>
                </c:pt>
                <c:pt idx="5">
                  <c:v>0.20970810000000001</c:v>
                </c:pt>
                <c:pt idx="6">
                  <c:v>0.29860950000000003</c:v>
                </c:pt>
                <c:pt idx="7">
                  <c:v>0.35033775</c:v>
                </c:pt>
                <c:pt idx="8">
                  <c:v>0.44203320000000001</c:v>
                </c:pt>
                <c:pt idx="9">
                  <c:v>0.53086005000000003</c:v>
                </c:pt>
                <c:pt idx="10" formatCode="0.00E+00">
                  <c:v>0.64256899499999998</c:v>
                </c:pt>
                <c:pt idx="11" formatCode="0.00E+00">
                  <c:v>0.74937639</c:v>
                </c:pt>
                <c:pt idx="12" formatCode="0.00E+00">
                  <c:v>0.85940198999999995</c:v>
                </c:pt>
                <c:pt idx="13" formatCode="0.00E+00">
                  <c:v>0.98360126999999997</c:v>
                </c:pt>
                <c:pt idx="14" formatCode="0.00E+00">
                  <c:v>1.1000000000000001</c:v>
                </c:pt>
                <c:pt idx="15" formatCode="0.00E+00">
                  <c:v>1.2010000000000001</c:v>
                </c:pt>
                <c:pt idx="16" formatCode="0.00E+00">
                  <c:v>1.32</c:v>
                </c:pt>
                <c:pt idx="17" formatCode="0.00E+00">
                  <c:v>1.5209999999999999</c:v>
                </c:pt>
                <c:pt idx="18" formatCode="0.00E+00">
                  <c:v>1.6312</c:v>
                </c:pt>
                <c:pt idx="19" formatCode="0.00E+00">
                  <c:v>1.802</c:v>
                </c:pt>
                <c:pt idx="20" formatCode="0.00E+00">
                  <c:v>1.986</c:v>
                </c:pt>
              </c:numCache>
            </c:numRef>
          </c:xVal>
          <c:yVal>
            <c:numRef>
              <c:f>'P-DELTA C1-C6'!$H$4:$H$24</c:f>
              <c:numCache>
                <c:formatCode>General</c:formatCode>
                <c:ptCount val="21"/>
                <c:pt idx="0">
                  <c:v>0</c:v>
                </c:pt>
                <c:pt idx="1">
                  <c:v>54.300348</c:v>
                </c:pt>
                <c:pt idx="2">
                  <c:v>135.59291999999999</c:v>
                </c:pt>
                <c:pt idx="3">
                  <c:v>225.85283999999999</c:v>
                </c:pt>
                <c:pt idx="4">
                  <c:v>325.50876</c:v>
                </c:pt>
                <c:pt idx="5">
                  <c:v>431.10467999999997</c:v>
                </c:pt>
                <c:pt idx="6">
                  <c:v>527.84676000000002</c:v>
                </c:pt>
                <c:pt idx="7" formatCode="0.00E+00">
                  <c:v>550.34453599999995</c:v>
                </c:pt>
                <c:pt idx="8" formatCode="0.00E+00">
                  <c:v>656.82573600000001</c:v>
                </c:pt>
                <c:pt idx="9" formatCode="0.00E+00">
                  <c:v>744.75055199999997</c:v>
                </c:pt>
                <c:pt idx="10" formatCode="0.00E+00">
                  <c:v>837.95039999999995</c:v>
                </c:pt>
                <c:pt idx="11" formatCode="0.00E+00">
                  <c:v>922.56987200000003</c:v>
                </c:pt>
                <c:pt idx="12" formatCode="0.00E+00">
                  <c:v>1019.27784</c:v>
                </c:pt>
                <c:pt idx="13" formatCode="0.00E+00">
                  <c:v>1224.8814400000001</c:v>
                </c:pt>
                <c:pt idx="14" formatCode="0.00E+00">
                  <c:v>1319.0756799999999</c:v>
                </c:pt>
                <c:pt idx="15" formatCode="0.00E+00">
                  <c:v>1462.4525599999999</c:v>
                </c:pt>
                <c:pt idx="16" formatCode="0.00E+00">
                  <c:v>1560.80736</c:v>
                </c:pt>
                <c:pt idx="17" formatCode="0.00E+00">
                  <c:v>1626.4960000000001</c:v>
                </c:pt>
                <c:pt idx="18" formatCode="0.00E+00">
                  <c:v>1606.6944000000001</c:v>
                </c:pt>
                <c:pt idx="19" formatCode="0.00E+00">
                  <c:v>1492.7112</c:v>
                </c:pt>
                <c:pt idx="20" formatCode="0.00E+00">
                  <c:v>1458.2592</c:v>
                </c:pt>
              </c:numCache>
            </c:numRef>
          </c:yVal>
          <c:smooth val="0"/>
          <c:extLst>
            <c:ext xmlns:c16="http://schemas.microsoft.com/office/drawing/2014/chart" uri="{C3380CC4-5D6E-409C-BE32-E72D297353CC}">
              <c16:uniqueId val="{00000002-9C54-4A3C-8564-F4C329AD6DCF}"/>
            </c:ext>
          </c:extLst>
        </c:ser>
        <c:ser>
          <c:idx val="0"/>
          <c:order val="3"/>
          <c:tx>
            <c:strRef>
              <c:f>C1 Experment</c:f>
              <c:strCache>
                <c:ptCount val="1"/>
                <c:pt idx="0">
                  <c:v>C1 Experment</c:v>
                </c:pt>
              </c:strCache>
            </c:strRef>
          </c:tx>
          <c:spPr>
            <a:ln w="22225" cap="rnd" cmpd="sng" algn="ctr">
              <a:solidFill>
                <a:schemeClr val="tx1"/>
              </a:solidFill>
              <a:prstDash val="solid"/>
              <a:round/>
            </a:ln>
          </c:spPr>
          <c:marker>
            <c:symbol val="none"/>
          </c:marker>
          <c:xVal>
            <c:numRef>
              <c:f>'P-DELTA C1-C6'!$A$4:$A$25</c:f>
              <c:numCache>
                <c:formatCode>General</c:formatCode>
                <c:ptCount val="22"/>
                <c:pt idx="0">
                  <c:v>0</c:v>
                </c:pt>
                <c:pt idx="1">
                  <c:v>1.5758500000000002E-2</c:v>
                </c:pt>
                <c:pt idx="2">
                  <c:v>2.4980800000000001E-2</c:v>
                </c:pt>
                <c:pt idx="3">
                  <c:v>2.67517E-2</c:v>
                </c:pt>
                <c:pt idx="4">
                  <c:v>8.9029700000000003E-2</c:v>
                </c:pt>
                <c:pt idx="5">
                  <c:v>0.157744</c:v>
                </c:pt>
                <c:pt idx="6">
                  <c:v>0.229051</c:v>
                </c:pt>
                <c:pt idx="7">
                  <c:v>0.294269</c:v>
                </c:pt>
                <c:pt idx="8">
                  <c:v>0.38502399999999998</c:v>
                </c:pt>
                <c:pt idx="9">
                  <c:v>0.43750800000000001</c:v>
                </c:pt>
                <c:pt idx="10">
                  <c:v>0.54141600000000001</c:v>
                </c:pt>
                <c:pt idx="11">
                  <c:v>0.63559900000000003</c:v>
                </c:pt>
                <c:pt idx="12">
                  <c:v>0.73327900000000001</c:v>
                </c:pt>
                <c:pt idx="13">
                  <c:v>0.84040499999999996</c:v>
                </c:pt>
                <c:pt idx="14">
                  <c:v>0.98559399999999997</c:v>
                </c:pt>
                <c:pt idx="15">
                  <c:v>1.14127</c:v>
                </c:pt>
                <c:pt idx="16">
                  <c:v>1.3320099999999999</c:v>
                </c:pt>
                <c:pt idx="17">
                  <c:v>1.8704000000000001</c:v>
                </c:pt>
                <c:pt idx="18">
                  <c:v>2.2244100000000002</c:v>
                </c:pt>
                <c:pt idx="19">
                  <c:v>2.3868</c:v>
                </c:pt>
                <c:pt idx="20">
                  <c:v>2.59206</c:v>
                </c:pt>
                <c:pt idx="21">
                  <c:v>2.7833399999999999</c:v>
                </c:pt>
              </c:numCache>
            </c:numRef>
          </c:xVal>
          <c:yVal>
            <c:numRef>
              <c:f>'P-DELTA C1-C6'!$B$4:$B$25</c:f>
              <c:numCache>
                <c:formatCode>General</c:formatCode>
                <c:ptCount val="22"/>
                <c:pt idx="0">
                  <c:v>50.278100000000002</c:v>
                </c:pt>
                <c:pt idx="1">
                  <c:v>236.68799999999999</c:v>
                </c:pt>
                <c:pt idx="2">
                  <c:v>320.55500000000001</c:v>
                </c:pt>
                <c:pt idx="3">
                  <c:v>404.46300000000002</c:v>
                </c:pt>
                <c:pt idx="4">
                  <c:v>513.42700000000002</c:v>
                </c:pt>
                <c:pt idx="5">
                  <c:v>608.44000000000005</c:v>
                </c:pt>
                <c:pt idx="6">
                  <c:v>711.96600000000001</c:v>
                </c:pt>
                <c:pt idx="7">
                  <c:v>801.33299999999997</c:v>
                </c:pt>
                <c:pt idx="8">
                  <c:v>893.81600000000003</c:v>
                </c:pt>
                <c:pt idx="9">
                  <c:v>989.01800000000003</c:v>
                </c:pt>
                <c:pt idx="10">
                  <c:v>1073.1099999999999</c:v>
                </c:pt>
                <c:pt idx="11">
                  <c:v>1165.6199999999999</c:v>
                </c:pt>
                <c:pt idx="12">
                  <c:v>1280.6300000000001</c:v>
                </c:pt>
                <c:pt idx="13">
                  <c:v>1362.32</c:v>
                </c:pt>
                <c:pt idx="14">
                  <c:v>1458.14</c:v>
                </c:pt>
                <c:pt idx="15">
                  <c:v>1553.45</c:v>
                </c:pt>
                <c:pt idx="16">
                  <c:v>1616</c:v>
                </c:pt>
                <c:pt idx="17">
                  <c:v>1565.38</c:v>
                </c:pt>
                <c:pt idx="18">
                  <c:v>1512.35</c:v>
                </c:pt>
                <c:pt idx="19">
                  <c:v>1490.12</c:v>
                </c:pt>
                <c:pt idx="20">
                  <c:v>1442.23</c:v>
                </c:pt>
                <c:pt idx="21">
                  <c:v>1400.35</c:v>
                </c:pt>
              </c:numCache>
            </c:numRef>
          </c:yVal>
          <c:smooth val="0"/>
          <c:extLst>
            <c:ext xmlns:c16="http://schemas.microsoft.com/office/drawing/2014/chart" uri="{C3380CC4-5D6E-409C-BE32-E72D297353CC}">
              <c16:uniqueId val="{00000003-9C54-4A3C-8564-F4C329AD6DCF}"/>
            </c:ext>
          </c:extLst>
        </c:ser>
        <c:dLbls>
          <c:showLegendKey val="0"/>
          <c:showVal val="0"/>
          <c:showCatName val="0"/>
          <c:showSerName val="0"/>
          <c:showPercent val="0"/>
          <c:showBubbleSize val="0"/>
        </c:dLbls>
        <c:axId val="373232384"/>
        <c:axId val="373234304"/>
      </c:scatterChart>
      <c:valAx>
        <c:axId val="373232384"/>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b="0">
                    <a:latin typeface="Times New Roman" panose="02020603050405020304" charset="0"/>
                    <a:cs typeface="Times New Roman" panose="02020603050405020304" charset="0"/>
                  </a:rPr>
                  <a:t>Delta (mm)</a:t>
                </a:r>
              </a:p>
            </c:rich>
          </c:tx>
          <c:layout>
            <c:manualLayout>
              <c:xMode val="edge"/>
              <c:yMode val="edge"/>
              <c:x val="0.33810422813548302"/>
              <c:y val="0.915687538607547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3234304"/>
        <c:crosses val="autoZero"/>
        <c:crossBetween val="midCat"/>
        <c:majorUnit val="0.25"/>
      </c:valAx>
      <c:valAx>
        <c:axId val="37323430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b="0">
                    <a:latin typeface="Times New Roman" panose="02020603050405020304" charset="0"/>
                    <a:cs typeface="Times New Roman" panose="02020603050405020304" charset="0"/>
                  </a:rPr>
                  <a:t>Load (KN)</a:t>
                </a:r>
              </a:p>
            </c:rich>
          </c:tx>
          <c:layout>
            <c:manualLayout>
              <c:xMode val="edge"/>
              <c:yMode val="edge"/>
              <c:x val="1.14411865216964E-2"/>
              <c:y val="0.389830595541879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3232384"/>
        <c:crosses val="autoZero"/>
        <c:crossBetween val="midCat"/>
      </c:valAx>
    </c:plotArea>
    <c:legend>
      <c:legendPos val="r"/>
      <c:layout>
        <c:manualLayout>
          <c:xMode val="edge"/>
          <c:yMode val="edge"/>
          <c:x val="0.41376956275870602"/>
          <c:y val="0.49771308476387299"/>
          <c:w val="0.31872141857456898"/>
          <c:h val="0.2949301949865730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06136627213401"/>
          <c:y val="4.3445845493089601E-2"/>
          <c:w val="0.78478511539123097"/>
          <c:h val="0.79314325183036305"/>
        </c:manualLayout>
      </c:layout>
      <c:scatterChart>
        <c:scatterStyle val="lineMarker"/>
        <c:varyColors val="0"/>
        <c:ser>
          <c:idx val="0"/>
          <c:order val="0"/>
          <c:tx>
            <c:strRef>
              <c:f>C4 Experment</c:f>
              <c:strCache>
                <c:ptCount val="1"/>
                <c:pt idx="0">
                  <c:v>C4 Experment</c:v>
                </c:pt>
              </c:strCache>
            </c:strRef>
          </c:tx>
          <c:spPr>
            <a:ln w="22225" cap="rnd" cmpd="sng" algn="ctr">
              <a:solidFill>
                <a:srgbClr val="000000"/>
              </a:solidFill>
              <a:prstDash val="dashDot"/>
              <a:round/>
            </a:ln>
          </c:spPr>
          <c:marker>
            <c:symbol val="none"/>
          </c:marker>
          <c:xVal>
            <c:numRef>
              <c:f>'P-DELTA C1-C6'!$S$4:$S$24</c:f>
              <c:numCache>
                <c:formatCode>0.00E+00</c:formatCode>
                <c:ptCount val="21"/>
                <c:pt idx="0" formatCode="General">
                  <c:v>0</c:v>
                </c:pt>
                <c:pt idx="1">
                  <c:v>3.01855500213913E-2</c:v>
                </c:pt>
                <c:pt idx="2">
                  <c:v>7.0314109301797406E-2</c:v>
                </c:pt>
                <c:pt idx="3">
                  <c:v>0.15718669617438399</c:v>
                </c:pt>
                <c:pt idx="4">
                  <c:v>0.201704440418531</c:v>
                </c:pt>
                <c:pt idx="5">
                  <c:v>0.257329833253226</c:v>
                </c:pt>
                <c:pt idx="6">
                  <c:v>0.34291894004616302</c:v>
                </c:pt>
                <c:pt idx="7">
                  <c:v>0.42579055506552099</c:v>
                </c:pt>
                <c:pt idx="8">
                  <c:v>0.52054624489644996</c:v>
                </c:pt>
                <c:pt idx="9">
                  <c:v>0.58250188824744198</c:v>
                </c:pt>
                <c:pt idx="10">
                  <c:v>0.62717016410586901</c:v>
                </c:pt>
                <c:pt idx="11">
                  <c:v>0.71535792192426895</c:v>
                </c:pt>
                <c:pt idx="12">
                  <c:v>0.87405785695799398</c:v>
                </c:pt>
                <c:pt idx="13">
                  <c:v>1.0069297360678999</c:v>
                </c:pt>
                <c:pt idx="14">
                  <c:v>1.1330989969840899</c:v>
                </c:pt>
                <c:pt idx="15">
                  <c:v>1.35033988453961</c:v>
                </c:pt>
                <c:pt idx="16">
                  <c:v>1.53812411199552</c:v>
                </c:pt>
                <c:pt idx="17">
                  <c:v>1.7261618663807401</c:v>
                </c:pt>
                <c:pt idx="18">
                  <c:v>1.9207833982115801</c:v>
                </c:pt>
                <c:pt idx="19">
                  <c:v>2.1129568106312302</c:v>
                </c:pt>
                <c:pt idx="20">
                  <c:v>2.30087572426834</c:v>
                </c:pt>
              </c:numCache>
            </c:numRef>
          </c:xVal>
          <c:yVal>
            <c:numRef>
              <c:f>'P-DELTA C1-C6'!$T$4:$T$24</c:f>
              <c:numCache>
                <c:formatCode>0.00E+00</c:formatCode>
                <c:ptCount val="21"/>
                <c:pt idx="0" formatCode="General">
                  <c:v>0</c:v>
                </c:pt>
                <c:pt idx="1">
                  <c:v>174.68005429701699</c:v>
                </c:pt>
                <c:pt idx="2">
                  <c:v>378.07203333879102</c:v>
                </c:pt>
                <c:pt idx="3">
                  <c:v>615.52377079052906</c:v>
                </c:pt>
                <c:pt idx="4">
                  <c:v>828.72407291011996</c:v>
                </c:pt>
                <c:pt idx="5">
                  <c:v>1034.2551854179801</c:v>
                </c:pt>
                <c:pt idx="6">
                  <c:v>1225.51748543541</c:v>
                </c:pt>
                <c:pt idx="7">
                  <c:v>1448.61326051477</c:v>
                </c:pt>
                <c:pt idx="8">
                  <c:v>1654.9445673932701</c:v>
                </c:pt>
                <c:pt idx="9">
                  <c:v>1847.54580650613</c:v>
                </c:pt>
                <c:pt idx="10">
                  <c:v>1936.53375869518</c:v>
                </c:pt>
                <c:pt idx="11">
                  <c:v>2036.13022833269</c:v>
                </c:pt>
                <c:pt idx="12">
                  <c:v>2136.2575199784501</c:v>
                </c:pt>
                <c:pt idx="13">
                  <c:v>2232.81958918074</c:v>
                </c:pt>
                <c:pt idx="14">
                  <c:v>2254.8368184483102</c:v>
                </c:pt>
                <c:pt idx="15">
                  <c:v>2128.38233973665</c:v>
                </c:pt>
                <c:pt idx="16">
                  <c:v>2071.4813895388502</c:v>
                </c:pt>
                <c:pt idx="17">
                  <c:v>2042.2227973527599</c:v>
                </c:pt>
                <c:pt idx="18">
                  <c:v>2027.67668978339</c:v>
                </c:pt>
                <c:pt idx="19">
                  <c:v>1980.5840626634099</c:v>
                </c:pt>
                <c:pt idx="20">
                  <c:v>1891.49311515933</c:v>
                </c:pt>
              </c:numCache>
            </c:numRef>
          </c:yVal>
          <c:smooth val="0"/>
          <c:extLst>
            <c:ext xmlns:c16="http://schemas.microsoft.com/office/drawing/2014/chart" uri="{C3380CC4-5D6E-409C-BE32-E72D297353CC}">
              <c16:uniqueId val="{00000000-DAA1-4DB8-BD3D-61E657669E89}"/>
            </c:ext>
          </c:extLst>
        </c:ser>
        <c:ser>
          <c:idx val="2"/>
          <c:order val="1"/>
          <c:tx>
            <c:strRef>
              <c:f>C6  Experment</c:f>
              <c:strCache>
                <c:ptCount val="1"/>
                <c:pt idx="0">
                  <c:v>C6  Experment</c:v>
                </c:pt>
              </c:strCache>
            </c:strRef>
          </c:tx>
          <c:spPr>
            <a:ln w="22225" cap="rnd" cmpd="sng" algn="ctr">
              <a:solidFill>
                <a:srgbClr val="000000"/>
              </a:solidFill>
              <a:prstDash val="lgDash"/>
              <a:round/>
            </a:ln>
          </c:spPr>
          <c:marker>
            <c:symbol val="none"/>
          </c:marker>
          <c:xVal>
            <c:numRef>
              <c:f>'P-DELTA C1-C6'!$AA$4:$AA$28</c:f>
              <c:numCache>
                <c:formatCode>0.00E+00</c:formatCode>
                <c:ptCount val="25"/>
                <c:pt idx="0" formatCode="General">
                  <c:v>0</c:v>
                </c:pt>
                <c:pt idx="1">
                  <c:v>8.3854847064265894E-3</c:v>
                </c:pt>
                <c:pt idx="2">
                  <c:v>2.5518065930629202E-2</c:v>
                </c:pt>
                <c:pt idx="3">
                  <c:v>5.4955222032909902E-2</c:v>
                </c:pt>
                <c:pt idx="4">
                  <c:v>0.122263885404891</c:v>
                </c:pt>
                <c:pt idx="5">
                  <c:v>0.16860883701080601</c:v>
                </c:pt>
                <c:pt idx="6">
                  <c:v>0.23186158412035501</c:v>
                </c:pt>
                <c:pt idx="7">
                  <c:v>0.28686567261425799</c:v>
                </c:pt>
                <c:pt idx="8">
                  <c:v>0.341459282835819</c:v>
                </c:pt>
                <c:pt idx="9">
                  <c:v>0.41323434074257498</c:v>
                </c:pt>
                <c:pt idx="10">
                  <c:v>0.48487257255854999</c:v>
                </c:pt>
                <c:pt idx="11">
                  <c:v>0.52716160790203204</c:v>
                </c:pt>
                <c:pt idx="12">
                  <c:v>0.59893666580878901</c:v>
                </c:pt>
                <c:pt idx="13">
                  <c:v>0.70088187673272295</c:v>
                </c:pt>
                <c:pt idx="14">
                  <c:v>0.777807459628159</c:v>
                </c:pt>
                <c:pt idx="15">
                  <c:v>0.889095937893986</c:v>
                </c:pt>
                <c:pt idx="16">
                  <c:v>1.0091803791385801</c:v>
                </c:pt>
                <c:pt idx="17">
                  <c:v>1.2342202053042901</c:v>
                </c:pt>
                <c:pt idx="18">
                  <c:v>1.40261402988673</c:v>
                </c:pt>
                <c:pt idx="19">
                  <c:v>1.6013148335771199</c:v>
                </c:pt>
                <c:pt idx="20">
                  <c:v>1.79053554383484</c:v>
                </c:pt>
                <c:pt idx="21">
                  <c:v>1.99397639424158</c:v>
                </c:pt>
                <c:pt idx="22">
                  <c:v>2.1848390175886698</c:v>
                </c:pt>
                <c:pt idx="23">
                  <c:v>2.3752911626634199</c:v>
                </c:pt>
                <c:pt idx="24">
                  <c:v>2.4806570258568699</c:v>
                </c:pt>
              </c:numCache>
            </c:numRef>
          </c:xVal>
          <c:yVal>
            <c:numRef>
              <c:f>'P-DELTA C1-C6'!$AB$4:$AB$28</c:f>
              <c:numCache>
                <c:formatCode>0.00E+00</c:formatCode>
                <c:ptCount val="25"/>
                <c:pt idx="0" formatCode="General">
                  <c:v>0</c:v>
                </c:pt>
                <c:pt idx="1">
                  <c:v>6.8315312468440403</c:v>
                </c:pt>
                <c:pt idx="2">
                  <c:v>203.27470443935499</c:v>
                </c:pt>
                <c:pt idx="3">
                  <c:v>414.16280350144501</c:v>
                </c:pt>
                <c:pt idx="4">
                  <c:v>619.47035271811501</c:v>
                </c:pt>
                <c:pt idx="5">
                  <c:v>823.99603855889598</c:v>
                </c:pt>
                <c:pt idx="6">
                  <c:v>1022.15931117837</c:v>
                </c:pt>
                <c:pt idx="7">
                  <c:v>1213.02193452546</c:v>
                </c:pt>
                <c:pt idx="8">
                  <c:v>1424.84826963862</c:v>
                </c:pt>
                <c:pt idx="9">
                  <c:v>1616.33638368642</c:v>
                </c:pt>
                <c:pt idx="10">
                  <c:v>1814.8124016562499</c:v>
                </c:pt>
                <c:pt idx="11">
                  <c:v>2012.1938108998299</c:v>
                </c:pt>
                <c:pt idx="12">
                  <c:v>2203.6819249476298</c:v>
                </c:pt>
                <c:pt idx="13">
                  <c:v>2354.3372241895499</c:v>
                </c:pt>
                <c:pt idx="14">
                  <c:v>2497.0663834583802</c:v>
                </c:pt>
                <c:pt idx="15">
                  <c:v>2599.1191005965002</c:v>
                </c:pt>
                <c:pt idx="16">
                  <c:v>2680.52085131891</c:v>
                </c:pt>
                <c:pt idx="17">
                  <c:v>2758.84401499875</c:v>
                </c:pt>
                <c:pt idx="18">
                  <c:v>2730.15940239576</c:v>
                </c:pt>
                <c:pt idx="19">
                  <c:v>2653.6540710648701</c:v>
                </c:pt>
                <c:pt idx="20">
                  <c:v>2632.7392257597899</c:v>
                </c:pt>
                <c:pt idx="21">
                  <c:v>2528.4386514159901</c:v>
                </c:pt>
                <c:pt idx="22">
                  <c:v>2423.6689590466499</c:v>
                </c:pt>
                <c:pt idx="23">
                  <c:v>2339.8629784433801</c:v>
                </c:pt>
                <c:pt idx="24">
                  <c:v>2315.8206796347399</c:v>
                </c:pt>
              </c:numCache>
            </c:numRef>
          </c:yVal>
          <c:smooth val="0"/>
          <c:extLst>
            <c:ext xmlns:c16="http://schemas.microsoft.com/office/drawing/2014/chart" uri="{C3380CC4-5D6E-409C-BE32-E72D297353CC}">
              <c16:uniqueId val="{00000001-DAA1-4DB8-BD3D-61E657669E89}"/>
            </c:ext>
          </c:extLst>
        </c:ser>
        <c:ser>
          <c:idx val="1"/>
          <c:order val="2"/>
          <c:tx>
            <c:strRef>
              <c:f>Abaqus C-6</c:f>
              <c:strCache>
                <c:ptCount val="1"/>
                <c:pt idx="0">
                  <c:v>Abaqus C-6</c:v>
                </c:pt>
              </c:strCache>
            </c:strRef>
          </c:tx>
          <c:spPr>
            <a:ln w="22225" cap="rnd" cmpd="sng" algn="ctr">
              <a:solidFill>
                <a:srgbClr val="000000"/>
              </a:solidFill>
              <a:prstDash val="sysDot"/>
              <a:round/>
            </a:ln>
          </c:spPr>
          <c:marker>
            <c:symbol val="none"/>
          </c:marker>
          <c:xVal>
            <c:numRef>
              <c:f>'P-DELTA C1-C6'!$AC$4:$AC$28</c:f>
              <c:numCache>
                <c:formatCode>0.00E+00</c:formatCode>
                <c:ptCount val="25"/>
                <c:pt idx="0" formatCode="General">
                  <c:v>0</c:v>
                </c:pt>
                <c:pt idx="1">
                  <c:v>8.6370492476193893E-3</c:v>
                </c:pt>
                <c:pt idx="2">
                  <c:v>2.6283607908548001E-2</c:v>
                </c:pt>
                <c:pt idx="3">
                  <c:v>5.66038786938972E-2</c:v>
                </c:pt>
                <c:pt idx="4">
                  <c:v>0.12593180196703799</c:v>
                </c:pt>
                <c:pt idx="5">
                  <c:v>0.17366710212113001</c:v>
                </c:pt>
                <c:pt idx="6">
                  <c:v>0.23881743164396499</c:v>
                </c:pt>
                <c:pt idx="7">
                  <c:v>0.29547164279268601</c:v>
                </c:pt>
                <c:pt idx="8">
                  <c:v>0.35170306132089302</c:v>
                </c:pt>
                <c:pt idx="9">
                  <c:v>0.42563137096485198</c:v>
                </c:pt>
                <c:pt idx="10">
                  <c:v>0.49941874973530698</c:v>
                </c:pt>
                <c:pt idx="11">
                  <c:v>0.54297645613909395</c:v>
                </c:pt>
                <c:pt idx="12">
                  <c:v>0.61690476578305198</c:v>
                </c:pt>
                <c:pt idx="13">
                  <c:v>0.72190833303470503</c:v>
                </c:pt>
                <c:pt idx="14">
                  <c:v>0.81669783260956696</c:v>
                </c:pt>
                <c:pt idx="15">
                  <c:v>0.933550734788685</c:v>
                </c:pt>
                <c:pt idx="16">
                  <c:v>1.0596393980955101</c:v>
                </c:pt>
                <c:pt idx="17">
                  <c:v>1.29593121556951</c:v>
                </c:pt>
                <c:pt idx="18">
                  <c:v>1.47274473138106</c:v>
                </c:pt>
                <c:pt idx="19">
                  <c:v>1.6813805752559801</c:v>
                </c:pt>
                <c:pt idx="20">
                  <c:v>1.84425161014989</c:v>
                </c:pt>
                <c:pt idx="21">
                  <c:v>2.05379568606882</c:v>
                </c:pt>
                <c:pt idx="22">
                  <c:v>2.25038418811633</c:v>
                </c:pt>
                <c:pt idx="23">
                  <c:v>2.4465498975433202</c:v>
                </c:pt>
                <c:pt idx="24">
                  <c:v>2.6543030176668498</c:v>
                </c:pt>
              </c:numCache>
            </c:numRef>
          </c:xVal>
          <c:yVal>
            <c:numRef>
              <c:f>'P-DELTA C1-C6'!$AD$5:$AD$28</c:f>
              <c:numCache>
                <c:formatCode>0.00E+00</c:formatCode>
                <c:ptCount val="24"/>
                <c:pt idx="0">
                  <c:v>6.2850087470965201</c:v>
                </c:pt>
                <c:pt idx="1">
                  <c:v>189.0454751286</c:v>
                </c:pt>
                <c:pt idx="2">
                  <c:v>385.17140725634403</c:v>
                </c:pt>
                <c:pt idx="3">
                  <c:v>576.10742802784705</c:v>
                </c:pt>
                <c:pt idx="4">
                  <c:v>766.316315859773</c:v>
                </c:pt>
                <c:pt idx="5">
                  <c:v>981.27293873123097</c:v>
                </c:pt>
                <c:pt idx="6">
                  <c:v>1128.11039910868</c:v>
                </c:pt>
                <c:pt idx="7">
                  <c:v>1325.10889076391</c:v>
                </c:pt>
                <c:pt idx="8">
                  <c:v>1503.19283682837</c:v>
                </c:pt>
                <c:pt idx="9">
                  <c:v>1724.0717815734299</c:v>
                </c:pt>
                <c:pt idx="10">
                  <c:v>1891.46218224584</c:v>
                </c:pt>
                <c:pt idx="11">
                  <c:v>2071.4610094507698</c:v>
                </c:pt>
                <c:pt idx="12">
                  <c:v>2213.07699073818</c:v>
                </c:pt>
                <c:pt idx="13">
                  <c:v>2397.1837281200401</c:v>
                </c:pt>
                <c:pt idx="14">
                  <c:v>2469.1631455666702</c:v>
                </c:pt>
                <c:pt idx="15">
                  <c:v>2573.30001726615</c:v>
                </c:pt>
                <c:pt idx="16">
                  <c:v>2648.4902543988001</c:v>
                </c:pt>
                <c:pt idx="17">
                  <c:v>2620.9530262999301</c:v>
                </c:pt>
                <c:pt idx="18">
                  <c:v>2520.97136751162</c:v>
                </c:pt>
                <c:pt idx="19">
                  <c:v>2527.4296567294</c:v>
                </c:pt>
                <c:pt idx="20">
                  <c:v>2452.5854918735099</c:v>
                </c:pt>
                <c:pt idx="21">
                  <c:v>2326.7222006847801</c:v>
                </c:pt>
                <c:pt idx="22">
                  <c:v>2246.2684593056401</c:v>
                </c:pt>
                <c:pt idx="23">
                  <c:v>2223.18785244935</c:v>
                </c:pt>
              </c:numCache>
            </c:numRef>
          </c:yVal>
          <c:smooth val="0"/>
          <c:extLst>
            <c:ext xmlns:c16="http://schemas.microsoft.com/office/drawing/2014/chart" uri="{C3380CC4-5D6E-409C-BE32-E72D297353CC}">
              <c16:uniqueId val="{00000002-DAA1-4DB8-BD3D-61E657669E89}"/>
            </c:ext>
          </c:extLst>
        </c:ser>
        <c:ser>
          <c:idx val="3"/>
          <c:order val="3"/>
          <c:tx>
            <c:strRef>
              <c:f>Abaqus C-4</c:f>
              <c:strCache>
                <c:ptCount val="1"/>
                <c:pt idx="0">
                  <c:v>Abaqus C-4</c:v>
                </c:pt>
              </c:strCache>
            </c:strRef>
          </c:tx>
          <c:spPr>
            <a:ln w="22225" cap="rnd" cmpd="sng" algn="ctr">
              <a:solidFill>
                <a:srgbClr val="000000"/>
              </a:solidFill>
              <a:prstDash val="solid"/>
              <a:round/>
            </a:ln>
          </c:spPr>
          <c:marker>
            <c:symbol val="none"/>
          </c:marker>
          <c:xVal>
            <c:numRef>
              <c:f>'P-DELTA C1-C6'!$U$4:$U$25</c:f>
              <c:numCache>
                <c:formatCode>0.00E+00</c:formatCode>
                <c:ptCount val="22"/>
                <c:pt idx="0" formatCode="General">
                  <c:v>0</c:v>
                </c:pt>
                <c:pt idx="1">
                  <c:v>3.1996683022674798E-2</c:v>
                </c:pt>
                <c:pt idx="2">
                  <c:v>7.4532955859905201E-2</c:v>
                </c:pt>
                <c:pt idx="3">
                  <c:v>0.16661789794484699</c:v>
                </c:pt>
                <c:pt idx="4">
                  <c:v>0.213806706843643</c:v>
                </c:pt>
                <c:pt idx="5">
                  <c:v>0.27276962324841902</c:v>
                </c:pt>
                <c:pt idx="6">
                  <c:v>0.363494076448933</c:v>
                </c:pt>
                <c:pt idx="7">
                  <c:v>0.45133798836945199</c:v>
                </c:pt>
                <c:pt idx="8">
                  <c:v>0.54136809469230796</c:v>
                </c:pt>
                <c:pt idx="9">
                  <c:v>0.60580196377733997</c:v>
                </c:pt>
                <c:pt idx="10">
                  <c:v>0.65225697067010302</c:v>
                </c:pt>
                <c:pt idx="11">
                  <c:v>0.74397223880123997</c:v>
                </c:pt>
                <c:pt idx="12">
                  <c:v>0.90902017123631396</c:v>
                </c:pt>
                <c:pt idx="13">
                  <c:v>1.0774148175926599</c:v>
                </c:pt>
                <c:pt idx="14">
                  <c:v>1.2124159267729699</c:v>
                </c:pt>
                <c:pt idx="15">
                  <c:v>1.4448636764573799</c:v>
                </c:pt>
                <c:pt idx="16">
                  <c:v>1.64579279983521</c:v>
                </c:pt>
                <c:pt idx="17">
                  <c:v>1.82282693089807</c:v>
                </c:pt>
                <c:pt idx="18">
                  <c:v>2.0283472685114301</c:v>
                </c:pt>
                <c:pt idx="19">
                  <c:v>2.2312823920265799</c:v>
                </c:pt>
                <c:pt idx="20">
                  <c:v>2.4297247648273599</c:v>
                </c:pt>
              </c:numCache>
            </c:numRef>
          </c:xVal>
          <c:yVal>
            <c:numRef>
              <c:f>'P-DELTA C1-C6'!$V$4:$V$24</c:f>
              <c:numCache>
                <c:formatCode>0.00E+00</c:formatCode>
                <c:ptCount val="21"/>
                <c:pt idx="0" formatCode="General">
                  <c:v>0</c:v>
                </c:pt>
                <c:pt idx="1">
                  <c:v>164.19925103919601</c:v>
                </c:pt>
                <c:pt idx="2">
                  <c:v>355.38771133846399</c:v>
                </c:pt>
                <c:pt idx="3">
                  <c:v>578.59234454309706</c:v>
                </c:pt>
                <c:pt idx="4">
                  <c:v>779.00062853551196</c:v>
                </c:pt>
                <c:pt idx="5">
                  <c:v>972.19987429289802</c:v>
                </c:pt>
                <c:pt idx="6">
                  <c:v>1151.98643630928</c:v>
                </c:pt>
                <c:pt idx="7">
                  <c:v>1361.69646488388</c:v>
                </c:pt>
                <c:pt idx="8">
                  <c:v>1555.6478933496701</c:v>
                </c:pt>
                <c:pt idx="9">
                  <c:v>1736.6930581157701</c:v>
                </c:pt>
                <c:pt idx="10">
                  <c:v>1824.2148006908601</c:v>
                </c:pt>
                <c:pt idx="11">
                  <c:v>1918.03467508939</c:v>
                </c:pt>
                <c:pt idx="12">
                  <c:v>2055.07973421927</c:v>
                </c:pt>
                <c:pt idx="13">
                  <c:v>2165.8350015053202</c:v>
                </c:pt>
                <c:pt idx="14">
                  <c:v>2326.9915966386602</c:v>
                </c:pt>
                <c:pt idx="15">
                  <c:v>2205.0041039671701</c:v>
                </c:pt>
                <c:pt idx="16">
                  <c:v>2175.0554590157899</c:v>
                </c:pt>
                <c:pt idx="17">
                  <c:v>2144.33393722039</c:v>
                </c:pt>
                <c:pt idx="18">
                  <c:v>2129.0605242725601</c:v>
                </c:pt>
                <c:pt idx="19">
                  <c:v>2079.61326579658</c:v>
                </c:pt>
                <c:pt idx="20">
                  <c:v>1986.0677709172901</c:v>
                </c:pt>
              </c:numCache>
            </c:numRef>
          </c:yVal>
          <c:smooth val="0"/>
          <c:extLst>
            <c:ext xmlns:c16="http://schemas.microsoft.com/office/drawing/2014/chart" uri="{C3380CC4-5D6E-409C-BE32-E72D297353CC}">
              <c16:uniqueId val="{00000003-DAA1-4DB8-BD3D-61E657669E89}"/>
            </c:ext>
          </c:extLst>
        </c:ser>
        <c:dLbls>
          <c:showLegendKey val="0"/>
          <c:showVal val="0"/>
          <c:showCatName val="0"/>
          <c:showSerName val="0"/>
          <c:showPercent val="0"/>
          <c:showBubbleSize val="0"/>
        </c:dLbls>
        <c:axId val="373288960"/>
        <c:axId val="373290880"/>
      </c:scatterChart>
      <c:valAx>
        <c:axId val="373288960"/>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Delta</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mm)</a:t>
                </a:r>
              </a:p>
            </c:rich>
          </c:tx>
          <c:layout>
            <c:manualLayout>
              <c:xMode val="edge"/>
              <c:yMode val="edge"/>
              <c:x val="0.43010970351750399"/>
              <c:y val="0.9197650643319930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3290880"/>
        <c:crosses val="autoZero"/>
        <c:crossBetween val="midCat"/>
      </c:valAx>
      <c:valAx>
        <c:axId val="373290880"/>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2.54574309289563E-2"/>
              <c:y val="0.3437953122992489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3288960"/>
        <c:crosses val="autoZero"/>
        <c:crossBetween val="midCat"/>
      </c:valAx>
    </c:plotArea>
    <c:legend>
      <c:legendPos val="r"/>
      <c:layout>
        <c:manualLayout>
          <c:xMode val="edge"/>
          <c:yMode val="edge"/>
          <c:x val="0.65619396523853801"/>
          <c:y val="0.43655118110236202"/>
          <c:w val="0.27791837209159997"/>
          <c:h val="0.215754372985255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172897351019"/>
          <c:y val="3.8956209421190803E-2"/>
          <c:w val="0.70966832039734595"/>
          <c:h val="0.79314325183036305"/>
        </c:manualLayout>
      </c:layout>
      <c:scatterChart>
        <c:scatterStyle val="lineMarker"/>
        <c:varyColors val="0"/>
        <c:ser>
          <c:idx val="2"/>
          <c:order val="0"/>
          <c:tx>
            <c:strRef>
              <c:f>C8 Experment</c:f>
              <c:strCache>
                <c:ptCount val="1"/>
                <c:pt idx="0">
                  <c:v>C8 Experment</c:v>
                </c:pt>
              </c:strCache>
            </c:strRef>
          </c:tx>
          <c:spPr>
            <a:ln w="22225" cap="rnd" cmpd="sng" algn="ctr">
              <a:solidFill>
                <a:schemeClr val="tx1"/>
              </a:solidFill>
              <a:prstDash val="solid"/>
              <a:round/>
            </a:ln>
          </c:spPr>
          <c:marker>
            <c:symbol val="square"/>
            <c:size val="4"/>
          </c:marker>
          <c:xVal>
            <c:numRef>
              <c:f>'P-DELTA OFC7-C9'!$G$3:$G$27</c:f>
              <c:numCache>
                <c:formatCode>0.00E+00</c:formatCode>
                <c:ptCount val="25"/>
                <c:pt idx="0">
                  <c:v>0</c:v>
                </c:pt>
                <c:pt idx="1">
                  <c:v>1.26945488045705E-2</c:v>
                </c:pt>
                <c:pt idx="2">
                  <c:v>3.3429790709924703E-2</c:v>
                </c:pt>
                <c:pt idx="3">
                  <c:v>0.100338103603112</c:v>
                </c:pt>
                <c:pt idx="4">
                  <c:v>0.13845423766571599</c:v>
                </c:pt>
                <c:pt idx="5">
                  <c:v>0.18487096602024</c:v>
                </c:pt>
                <c:pt idx="6">
                  <c:v>0.22324700127398001</c:v>
                </c:pt>
                <c:pt idx="7">
                  <c:v>0.290155314167167</c:v>
                </c:pt>
                <c:pt idx="8">
                  <c:v>0.33657204252169098</c:v>
                </c:pt>
                <c:pt idx="9">
                  <c:v>0.40451996017942499</c:v>
                </c:pt>
                <c:pt idx="10">
                  <c:v>0.46390738235410101</c:v>
                </c:pt>
                <c:pt idx="11">
                  <c:v>0.53522589358438499</c:v>
                </c:pt>
                <c:pt idx="12">
                  <c:v>0.56971153288330201</c:v>
                </c:pt>
                <c:pt idx="13">
                  <c:v>0.64180974768699595</c:v>
                </c:pt>
                <c:pt idx="14">
                  <c:v>0.72635885392856903</c:v>
                </c:pt>
                <c:pt idx="15">
                  <c:v>0.787305683250064</c:v>
                </c:pt>
                <c:pt idx="16">
                  <c:v>0.84151132542645801</c:v>
                </c:pt>
                <c:pt idx="17">
                  <c:v>0.95460083121970196</c:v>
                </c:pt>
                <c:pt idx="18">
                  <c:v>1.1107527156193699</c:v>
                </c:pt>
                <c:pt idx="19">
                  <c:v>1.2539420281111</c:v>
                </c:pt>
                <c:pt idx="20">
                  <c:v>1.4492740170745799</c:v>
                </c:pt>
                <c:pt idx="21">
                  <c:v>1.68558917511539</c:v>
                </c:pt>
                <c:pt idx="22">
                  <c:v>1.9250150255376099</c:v>
                </c:pt>
                <c:pt idx="23">
                  <c:v>2.1639210735775598</c:v>
                </c:pt>
                <c:pt idx="24">
                  <c:v>2.4336985099771899</c:v>
                </c:pt>
              </c:numCache>
            </c:numRef>
          </c:xVal>
          <c:yVal>
            <c:numRef>
              <c:f>'P-DELTA OFC7-C9'!$H$3:$H$27</c:f>
              <c:numCache>
                <c:formatCode>0.00E+00</c:formatCode>
                <c:ptCount val="25"/>
                <c:pt idx="0">
                  <c:v>0</c:v>
                </c:pt>
                <c:pt idx="1">
                  <c:v>273.15383133805</c:v>
                </c:pt>
                <c:pt idx="2">
                  <c:v>555.21507983839695</c:v>
                </c:pt>
                <c:pt idx="3">
                  <c:v>820.24467840708405</c:v>
                </c:pt>
                <c:pt idx="4">
                  <c:v>1076.1057983491601</c:v>
                </c:pt>
                <c:pt idx="5">
                  <c:v>1332.07134287697</c:v>
                </c:pt>
                <c:pt idx="6">
                  <c:v>1579.12947024247</c:v>
                </c:pt>
                <c:pt idx="7">
                  <c:v>1844.1590688111601</c:v>
                </c:pt>
                <c:pt idx="8">
                  <c:v>2100.12461333896</c:v>
                </c:pt>
                <c:pt idx="9">
                  <c:v>2329.9422416013599</c:v>
                </c:pt>
                <c:pt idx="10">
                  <c:v>2568.4584378546101</c:v>
                </c:pt>
                <c:pt idx="11">
                  <c:v>2824.73725613959</c:v>
                </c:pt>
                <c:pt idx="12">
                  <c:v>3062.9401786356598</c:v>
                </c:pt>
                <c:pt idx="13">
                  <c:v>3292.8100191909198</c:v>
                </c:pt>
                <c:pt idx="14">
                  <c:v>3522.83649662477</c:v>
                </c:pt>
                <c:pt idx="15">
                  <c:v>3708.5347374185799</c:v>
                </c:pt>
                <c:pt idx="16">
                  <c:v>3841.3105981672302</c:v>
                </c:pt>
                <c:pt idx="17">
                  <c:v>3948.4084532862398</c:v>
                </c:pt>
                <c:pt idx="18">
                  <c:v>4003.2104758744399</c:v>
                </c:pt>
                <c:pt idx="19">
                  <c:v>3934.56175321918</c:v>
                </c:pt>
                <c:pt idx="20">
                  <c:v>3787.3126448891098</c:v>
                </c:pt>
                <c:pt idx="21">
                  <c:v>3658.19164464081</c:v>
                </c:pt>
                <c:pt idx="22">
                  <c:v>3564.3348269916701</c:v>
                </c:pt>
                <c:pt idx="23">
                  <c:v>3488.0839944956601</c:v>
                </c:pt>
                <c:pt idx="24">
                  <c:v>3350.57770001369</c:v>
                </c:pt>
              </c:numCache>
            </c:numRef>
          </c:yVal>
          <c:smooth val="0"/>
          <c:extLst>
            <c:ext xmlns:c16="http://schemas.microsoft.com/office/drawing/2014/chart" uri="{C3380CC4-5D6E-409C-BE32-E72D297353CC}">
              <c16:uniqueId val="{00000000-4EFE-47C7-8B3F-A1A4427EF765}"/>
            </c:ext>
          </c:extLst>
        </c:ser>
        <c:ser>
          <c:idx val="3"/>
          <c:order val="1"/>
          <c:tx>
            <c:strRef>
              <c:f>C8 Abaqus</c:f>
              <c:strCache>
                <c:ptCount val="1"/>
                <c:pt idx="0">
                  <c:v>C8 Abaqus</c:v>
                </c:pt>
              </c:strCache>
            </c:strRef>
          </c:tx>
          <c:spPr>
            <a:ln w="22225" cap="rnd" cmpd="sng" algn="ctr">
              <a:solidFill>
                <a:schemeClr val="accent4">
                  <a:shade val="76667"/>
                </a:schemeClr>
              </a:solidFill>
              <a:prstDash val="solid"/>
              <a:round/>
            </a:ln>
          </c:spPr>
          <c:marker>
            <c:symbol val="triangle"/>
            <c:size val="5"/>
          </c:marker>
          <c:xVal>
            <c:numRef>
              <c:f>'P-DELTA OFC7-C9'!$J$3:$J$27</c:f>
              <c:numCache>
                <c:formatCode>0.00E+00</c:formatCode>
                <c:ptCount val="25"/>
                <c:pt idx="0">
                  <c:v>0</c:v>
                </c:pt>
                <c:pt idx="1">
                  <c:v>1.26945488045705E-2</c:v>
                </c:pt>
                <c:pt idx="2">
                  <c:v>3.3429790709924703E-2</c:v>
                </c:pt>
                <c:pt idx="3">
                  <c:v>0.100338103603112</c:v>
                </c:pt>
                <c:pt idx="4">
                  <c:v>0.13845423766571599</c:v>
                </c:pt>
                <c:pt idx="5">
                  <c:v>0.18487096602024</c:v>
                </c:pt>
                <c:pt idx="6">
                  <c:v>0.22324700127398001</c:v>
                </c:pt>
                <c:pt idx="7">
                  <c:v>0.290155314167167</c:v>
                </c:pt>
                <c:pt idx="8">
                  <c:v>0.33657204252169098</c:v>
                </c:pt>
                <c:pt idx="9">
                  <c:v>0.40451996017942499</c:v>
                </c:pt>
                <c:pt idx="10">
                  <c:v>0.46390738235410101</c:v>
                </c:pt>
                <c:pt idx="11">
                  <c:v>0.53522589358438499</c:v>
                </c:pt>
                <c:pt idx="12">
                  <c:v>0.56971153288330201</c:v>
                </c:pt>
                <c:pt idx="13">
                  <c:v>0.64180974768699595</c:v>
                </c:pt>
                <c:pt idx="14">
                  <c:v>0.72635885392856903</c:v>
                </c:pt>
                <c:pt idx="15">
                  <c:v>0.787305683250064</c:v>
                </c:pt>
                <c:pt idx="16">
                  <c:v>0.84151132542645801</c:v>
                </c:pt>
                <c:pt idx="17">
                  <c:v>0.95460083121970196</c:v>
                </c:pt>
                <c:pt idx="18">
                  <c:v>1.1107527156193699</c:v>
                </c:pt>
                <c:pt idx="19">
                  <c:v>1.2539420281111</c:v>
                </c:pt>
                <c:pt idx="20">
                  <c:v>1.4492740170745799</c:v>
                </c:pt>
                <c:pt idx="21">
                  <c:v>1.68558917511539</c:v>
                </c:pt>
                <c:pt idx="22">
                  <c:v>1.9250150255376099</c:v>
                </c:pt>
                <c:pt idx="23">
                  <c:v>2.1639210735775598</c:v>
                </c:pt>
                <c:pt idx="24">
                  <c:v>2.4336985099771899</c:v>
                </c:pt>
              </c:numCache>
            </c:numRef>
          </c:xVal>
          <c:yVal>
            <c:numRef>
              <c:f>'P-DELTA OFC7-C9'!$K$3:$K$27</c:f>
              <c:numCache>
                <c:formatCode>0.00E+00</c:formatCode>
                <c:ptCount val="25"/>
                <c:pt idx="0">
                  <c:v>0</c:v>
                </c:pt>
                <c:pt idx="1">
                  <c:v>293.64036868840401</c:v>
                </c:pt>
                <c:pt idx="2">
                  <c:v>596.85621082627699</c:v>
                </c:pt>
                <c:pt idx="3">
                  <c:v>881.76302928761504</c:v>
                </c:pt>
                <c:pt idx="4">
                  <c:v>1156.81373322535</c:v>
                </c:pt>
                <c:pt idx="5">
                  <c:v>1431.97669359274</c:v>
                </c:pt>
                <c:pt idx="6">
                  <c:v>1697.56418051066</c:v>
                </c:pt>
                <c:pt idx="7">
                  <c:v>1982.470998972</c:v>
                </c:pt>
                <c:pt idx="8">
                  <c:v>2257.63395933939</c:v>
                </c:pt>
                <c:pt idx="9">
                  <c:v>2504.6879097214601</c:v>
                </c:pt>
                <c:pt idx="10">
                  <c:v>2761.0928206937001</c:v>
                </c:pt>
                <c:pt idx="11">
                  <c:v>3036.5925503500498</c:v>
                </c:pt>
                <c:pt idx="12">
                  <c:v>3292.6606920333302</c:v>
                </c:pt>
                <c:pt idx="13">
                  <c:v>3539.7707706302399</c:v>
                </c:pt>
                <c:pt idx="14">
                  <c:v>3787.0492338716199</c:v>
                </c:pt>
                <c:pt idx="15">
                  <c:v>3986.6748427249699</c:v>
                </c:pt>
                <c:pt idx="16">
                  <c:v>4129.4088930297703</c:v>
                </c:pt>
                <c:pt idx="17">
                  <c:v>4244.5390872827102</c:v>
                </c:pt>
                <c:pt idx="18">
                  <c:v>4303.4512615650201</c:v>
                </c:pt>
                <c:pt idx="19">
                  <c:v>4229.6538847106203</c:v>
                </c:pt>
                <c:pt idx="20">
                  <c:v>4071.3610932557999</c:v>
                </c:pt>
                <c:pt idx="21">
                  <c:v>3932.5560179888798</c:v>
                </c:pt>
                <c:pt idx="22">
                  <c:v>3831.65993901604</c:v>
                </c:pt>
                <c:pt idx="23">
                  <c:v>3749.69029408284</c:v>
                </c:pt>
                <c:pt idx="24">
                  <c:v>3601.87102751472</c:v>
                </c:pt>
              </c:numCache>
            </c:numRef>
          </c:yVal>
          <c:smooth val="0"/>
          <c:extLst>
            <c:ext xmlns:c16="http://schemas.microsoft.com/office/drawing/2014/chart" uri="{C3380CC4-5D6E-409C-BE32-E72D297353CC}">
              <c16:uniqueId val="{00000001-4EFE-47C7-8B3F-A1A4427EF765}"/>
            </c:ext>
          </c:extLst>
        </c:ser>
        <c:ser>
          <c:idx val="4"/>
          <c:order val="2"/>
          <c:tx>
            <c:strRef>
              <c:f>C9 Abaqus</c:f>
              <c:strCache>
                <c:ptCount val="1"/>
                <c:pt idx="0">
                  <c:v>C9 Abaqus</c:v>
                </c:pt>
              </c:strCache>
            </c:strRef>
          </c:tx>
          <c:spPr>
            <a:ln w="22225" cap="rnd" cmpd="sng" algn="ctr">
              <a:solidFill>
                <a:schemeClr val="accent5">
                  <a:shade val="76667"/>
                </a:schemeClr>
              </a:solidFill>
              <a:prstDash val="sysDot"/>
              <a:round/>
            </a:ln>
          </c:spPr>
          <c:marker>
            <c:symbol val="none"/>
          </c:marker>
          <c:xVal>
            <c:numRef>
              <c:f>'P-DELTA OFC7-C9'!$P$3:$P$26</c:f>
              <c:numCache>
                <c:formatCode>0.00E+00</c:formatCode>
                <c:ptCount val="24"/>
                <c:pt idx="0">
                  <c:v>0</c:v>
                </c:pt>
                <c:pt idx="1">
                  <c:v>8.5442516586105004E-3</c:v>
                </c:pt>
                <c:pt idx="2">
                  <c:v>4.6660385721214198E-2</c:v>
                </c:pt>
                <c:pt idx="3">
                  <c:v>8.4256717401545E-2</c:v>
                </c:pt>
                <c:pt idx="4">
                  <c:v>0.14286443600281301</c:v>
                </c:pt>
                <c:pt idx="5">
                  <c:v>0.19369136269443299</c:v>
                </c:pt>
                <c:pt idx="6">
                  <c:v>0.24866858653201299</c:v>
                </c:pt>
                <c:pt idx="7">
                  <c:v>0.29897571084135999</c:v>
                </c:pt>
                <c:pt idx="8">
                  <c:v>0.35006253872411702</c:v>
                </c:pt>
                <c:pt idx="9">
                  <c:v>0.43850204092051398</c:v>
                </c:pt>
                <c:pt idx="10">
                  <c:v>0.48932896761213501</c:v>
                </c:pt>
                <c:pt idx="11">
                  <c:v>0.560907380033555</c:v>
                </c:pt>
                <c:pt idx="12">
                  <c:v>0.61173430672517504</c:v>
                </c:pt>
                <c:pt idx="13">
                  <c:v>0.71625519512313995</c:v>
                </c:pt>
                <c:pt idx="14">
                  <c:v>0.84334687758885996</c:v>
                </c:pt>
                <c:pt idx="15">
                  <c:v>0.94709618432563802</c:v>
                </c:pt>
                <c:pt idx="16">
                  <c:v>1.06018569011888</c:v>
                </c:pt>
                <c:pt idx="17">
                  <c:v>1.18157579020405</c:v>
                </c:pt>
                <c:pt idx="18">
                  <c:v>1.45237658754377</c:v>
                </c:pt>
                <c:pt idx="19">
                  <c:v>1.7994421406576</c:v>
                </c:pt>
                <c:pt idx="20">
                  <c:v>1.9083894712170999</c:v>
                </c:pt>
                <c:pt idx="21">
                  <c:v>2.1506661128296001</c:v>
                </c:pt>
                <c:pt idx="22">
                  <c:v>2.30009305390861</c:v>
                </c:pt>
                <c:pt idx="23">
                  <c:v>2.44874029141421</c:v>
                </c:pt>
              </c:numCache>
            </c:numRef>
          </c:xVal>
          <c:yVal>
            <c:numRef>
              <c:f>'P-DELTA OFC7-C9'!$Q$3:$Q$26</c:f>
              <c:numCache>
                <c:formatCode>0.00E+00</c:formatCode>
                <c:ptCount val="24"/>
                <c:pt idx="0">
                  <c:v>0</c:v>
                </c:pt>
                <c:pt idx="1">
                  <c:v>294.94974856880299</c:v>
                </c:pt>
                <c:pt idx="2">
                  <c:v>571.27975810624901</c:v>
                </c:pt>
                <c:pt idx="3">
                  <c:v>866.62423160908997</c:v>
                </c:pt>
                <c:pt idx="4">
                  <c:v>1152.74341951069</c:v>
                </c:pt>
                <c:pt idx="5">
                  <c:v>1419.7353648943099</c:v>
                </c:pt>
                <c:pt idx="6">
                  <c:v>1686.78369955422</c:v>
                </c:pt>
                <c:pt idx="7">
                  <c:v>1972.79010890324</c:v>
                </c:pt>
                <c:pt idx="8">
                  <c:v>2230.2748223041599</c:v>
                </c:pt>
                <c:pt idx="9">
                  <c:v>2488.26703919171</c:v>
                </c:pt>
                <c:pt idx="10">
                  <c:v>2755.25898457533</c:v>
                </c:pt>
                <c:pt idx="11">
                  <c:v>3022.53287634041</c:v>
                </c:pt>
                <c:pt idx="12">
                  <c:v>3289.5248217240301</c:v>
                </c:pt>
                <c:pt idx="13">
                  <c:v>3566.7570596821301</c:v>
                </c:pt>
                <c:pt idx="14">
                  <c:v>3777.7206201428098</c:v>
                </c:pt>
                <c:pt idx="15">
                  <c:v>3931.30245304955</c:v>
                </c:pt>
                <c:pt idx="16">
                  <c:v>4046.9681365780798</c:v>
                </c:pt>
                <c:pt idx="17">
                  <c:v>4162.7465986591897</c:v>
                </c:pt>
                <c:pt idx="18">
                  <c:v>4280.5550746867802</c:v>
                </c:pt>
                <c:pt idx="19">
                  <c:v>4342.33516579143</c:v>
                </c:pt>
                <c:pt idx="20">
                  <c:v>4305.7723590442101</c:v>
                </c:pt>
                <c:pt idx="21">
                  <c:v>4251.9995451729201</c:v>
                </c:pt>
                <c:pt idx="22">
                  <c:v>3949.6853571204801</c:v>
                </c:pt>
                <c:pt idx="23">
                  <c:v>3675.8928650161401</c:v>
                </c:pt>
              </c:numCache>
            </c:numRef>
          </c:yVal>
          <c:smooth val="0"/>
          <c:extLst>
            <c:ext xmlns:c16="http://schemas.microsoft.com/office/drawing/2014/chart" uri="{C3380CC4-5D6E-409C-BE32-E72D297353CC}">
              <c16:uniqueId val="{00000002-4EFE-47C7-8B3F-A1A4427EF765}"/>
            </c:ext>
          </c:extLst>
        </c:ser>
        <c:ser>
          <c:idx val="0"/>
          <c:order val="3"/>
          <c:tx>
            <c:strRef>
              <c:f>C7 Experment</c:f>
              <c:strCache>
                <c:ptCount val="1"/>
                <c:pt idx="0">
                  <c:v>C7 Experment</c:v>
                </c:pt>
              </c:strCache>
            </c:strRef>
          </c:tx>
          <c:spPr>
            <a:ln w="22225" cap="rnd" cmpd="sng" algn="ctr">
              <a:solidFill>
                <a:schemeClr val="accent1">
                  <a:shade val="76667"/>
                </a:schemeClr>
              </a:solidFill>
              <a:prstDash val="solid"/>
              <a:round/>
            </a:ln>
          </c:spPr>
          <c:marker>
            <c:symbol val="x"/>
            <c:size val="5"/>
          </c:marker>
          <c:xVal>
            <c:numRef>
              <c:f>'P-DELTA OFC7-C9'!$A$3:$A$30</c:f>
              <c:numCache>
                <c:formatCode>0.00E+00</c:formatCode>
                <c:ptCount val="28"/>
                <c:pt idx="0">
                  <c:v>0</c:v>
                </c:pt>
                <c:pt idx="1">
                  <c:v>2.51454402424507E-2</c:v>
                </c:pt>
                <c:pt idx="2">
                  <c:v>3.3949593092197597E-2</c:v>
                </c:pt>
                <c:pt idx="3">
                  <c:v>6.7395627626568394E-2</c:v>
                </c:pt>
                <c:pt idx="4">
                  <c:v>0.109662058835132</c:v>
                </c:pt>
                <c:pt idx="5">
                  <c:v>0.15996918314448</c:v>
                </c:pt>
                <c:pt idx="6">
                  <c:v>0.2107961098361</c:v>
                </c:pt>
                <c:pt idx="7">
                  <c:v>0.26136313533658401</c:v>
                </c:pt>
                <c:pt idx="8">
                  <c:v>0.30829966607338</c:v>
                </c:pt>
                <c:pt idx="9">
                  <c:v>0.36742718705692101</c:v>
                </c:pt>
                <c:pt idx="10">
                  <c:v>0.42162470732109197</c:v>
                </c:pt>
                <c:pt idx="11">
                  <c:v>0.49813312046188202</c:v>
                </c:pt>
                <c:pt idx="12">
                  <c:v>0.56660084050188797</c:v>
                </c:pt>
                <c:pt idx="13">
                  <c:v>0.67553192723694899</c:v>
                </c:pt>
                <c:pt idx="14">
                  <c:v>0.76423133062448201</c:v>
                </c:pt>
                <c:pt idx="15">
                  <c:v>0.87368221974181604</c:v>
                </c:pt>
                <c:pt idx="16">
                  <c:v>1.0241162779364801</c:v>
                </c:pt>
                <c:pt idx="17">
                  <c:v>1.1735188532788201</c:v>
                </c:pt>
                <c:pt idx="18">
                  <c:v>1.3924368753379299</c:v>
                </c:pt>
                <c:pt idx="19">
                  <c:v>1.5900917311971901</c:v>
                </c:pt>
                <c:pt idx="20">
                  <c:v>1.7109701508123101</c:v>
                </c:pt>
                <c:pt idx="21">
                  <c:v>1.90500263382011</c:v>
                </c:pt>
                <c:pt idx="22">
                  <c:v>2.1501381885351099</c:v>
                </c:pt>
                <c:pt idx="23">
                  <c:v>2.3817832470476801</c:v>
                </c:pt>
                <c:pt idx="24">
                  <c:v>2.6245796910424599</c:v>
                </c:pt>
                <c:pt idx="25">
                  <c:v>2.8549252435993502</c:v>
                </c:pt>
                <c:pt idx="26">
                  <c:v>3.0865703021119302</c:v>
                </c:pt>
                <c:pt idx="27">
                  <c:v>3.2507710015245999</c:v>
                </c:pt>
              </c:numCache>
            </c:numRef>
          </c:xVal>
          <c:yVal>
            <c:numRef>
              <c:f>'P-DELTA OFC7-C9'!$B$3:$B$30</c:f>
              <c:numCache>
                <c:formatCode>0.00E+00</c:formatCode>
                <c:ptCount val="28"/>
                <c:pt idx="0">
                  <c:v>0</c:v>
                </c:pt>
                <c:pt idx="1">
                  <c:v>273.31046821663699</c:v>
                </c:pt>
                <c:pt idx="2">
                  <c:v>537.60909468525301</c:v>
                </c:pt>
                <c:pt idx="3">
                  <c:v>811.02398748761402</c:v>
                </c:pt>
                <c:pt idx="4">
                  <c:v>1066.93731972256</c:v>
                </c:pt>
                <c:pt idx="5">
                  <c:v>1331.75806911979</c:v>
                </c:pt>
                <c:pt idx="6">
                  <c:v>1578.97283336389</c:v>
                </c:pt>
                <c:pt idx="7">
                  <c:v>1834.99059018455</c:v>
                </c:pt>
                <c:pt idx="8">
                  <c:v>2073.35014955921</c:v>
                </c:pt>
                <c:pt idx="9">
                  <c:v>2320.6693383890301</c:v>
                </c:pt>
                <c:pt idx="10">
                  <c:v>2594.3452926557002</c:v>
                </c:pt>
                <c:pt idx="11">
                  <c:v>2815.4643529272498</c:v>
                </c:pt>
                <c:pt idx="12">
                  <c:v>3027.6759960365098</c:v>
                </c:pt>
                <c:pt idx="13">
                  <c:v>3275.62173238067</c:v>
                </c:pt>
                <c:pt idx="14">
                  <c:v>3505.7004221073798</c:v>
                </c:pt>
                <c:pt idx="15">
                  <c:v>3736.0401732984001</c:v>
                </c:pt>
                <c:pt idx="16">
                  <c:v>3984.5080325711901</c:v>
                </c:pt>
                <c:pt idx="17">
                  <c:v>4127.2877686322499</c:v>
                </c:pt>
                <c:pt idx="18">
                  <c:v>4306.16708397825</c:v>
                </c:pt>
                <c:pt idx="19">
                  <c:v>4361.49122949507</c:v>
                </c:pt>
                <c:pt idx="20">
                  <c:v>4345.39940083493</c:v>
                </c:pt>
                <c:pt idx="21">
                  <c:v>4242.1652553877302</c:v>
                </c:pt>
                <c:pt idx="22">
                  <c:v>4095.5426945720101</c:v>
                </c:pt>
                <c:pt idx="23">
                  <c:v>3983.9754671839901</c:v>
                </c:pt>
                <c:pt idx="24">
                  <c:v>3916.5798395574302</c:v>
                </c:pt>
                <c:pt idx="25">
                  <c:v>3849.0275750522701</c:v>
                </c:pt>
                <c:pt idx="26">
                  <c:v>3737.4603476642501</c:v>
                </c:pt>
                <c:pt idx="27">
                  <c:v>3660.2696938967301</c:v>
                </c:pt>
              </c:numCache>
            </c:numRef>
          </c:yVal>
          <c:smooth val="0"/>
          <c:extLst>
            <c:ext xmlns:c16="http://schemas.microsoft.com/office/drawing/2014/chart" uri="{C3380CC4-5D6E-409C-BE32-E72D297353CC}">
              <c16:uniqueId val="{00000003-4EFE-47C7-8B3F-A1A4427EF765}"/>
            </c:ext>
          </c:extLst>
        </c:ser>
        <c:ser>
          <c:idx val="1"/>
          <c:order val="4"/>
          <c:tx>
            <c:strRef>
              <c:f>C7 Abaqus</c:f>
              <c:strCache>
                <c:ptCount val="1"/>
                <c:pt idx="0">
                  <c:v>C7 Abaqus</c:v>
                </c:pt>
              </c:strCache>
            </c:strRef>
          </c:tx>
          <c:spPr>
            <a:ln w="22225" cap="rnd" cmpd="sng" algn="ctr">
              <a:solidFill>
                <a:schemeClr val="tx1"/>
              </a:solidFill>
              <a:prstDash val="dash"/>
              <a:round/>
            </a:ln>
          </c:spPr>
          <c:marker>
            <c:symbol val="none"/>
          </c:marker>
          <c:xVal>
            <c:numRef>
              <c:f>'P-DELTA OFC7-C9'!$D$3:$D$30</c:f>
              <c:numCache>
                <c:formatCode>0.00E+00</c:formatCode>
                <c:ptCount val="28"/>
                <c:pt idx="0">
                  <c:v>0</c:v>
                </c:pt>
                <c:pt idx="1">
                  <c:v>2.51454402424507E-2</c:v>
                </c:pt>
                <c:pt idx="2">
                  <c:v>3.3949593092197597E-2</c:v>
                </c:pt>
                <c:pt idx="3">
                  <c:v>6.7395627626568394E-2</c:v>
                </c:pt>
                <c:pt idx="4">
                  <c:v>0.109662058835132</c:v>
                </c:pt>
                <c:pt idx="5">
                  <c:v>0.15996918314448</c:v>
                </c:pt>
                <c:pt idx="6">
                  <c:v>0.2107961098361</c:v>
                </c:pt>
                <c:pt idx="7">
                  <c:v>0.26136313533658401</c:v>
                </c:pt>
                <c:pt idx="8">
                  <c:v>0.30829966607338</c:v>
                </c:pt>
                <c:pt idx="9">
                  <c:v>0.36742718705692101</c:v>
                </c:pt>
                <c:pt idx="10">
                  <c:v>0.42162470732109197</c:v>
                </c:pt>
                <c:pt idx="11">
                  <c:v>0.49813312046188202</c:v>
                </c:pt>
                <c:pt idx="12">
                  <c:v>0.56660084050188797</c:v>
                </c:pt>
                <c:pt idx="13">
                  <c:v>0.67553192723694899</c:v>
                </c:pt>
                <c:pt idx="14">
                  <c:v>0.76423133062448201</c:v>
                </c:pt>
                <c:pt idx="15">
                  <c:v>0.87368221974181604</c:v>
                </c:pt>
                <c:pt idx="16">
                  <c:v>1.0241162779364801</c:v>
                </c:pt>
                <c:pt idx="17">
                  <c:v>1.1735188532788201</c:v>
                </c:pt>
                <c:pt idx="18">
                  <c:v>1.3924368753379299</c:v>
                </c:pt>
                <c:pt idx="19">
                  <c:v>1.5900917311971901</c:v>
                </c:pt>
                <c:pt idx="20">
                  <c:v>1.7109701508123101</c:v>
                </c:pt>
                <c:pt idx="21">
                  <c:v>1.90500263382011</c:v>
                </c:pt>
                <c:pt idx="22">
                  <c:v>2.1501381885351099</c:v>
                </c:pt>
                <c:pt idx="23">
                  <c:v>2.3817832470476801</c:v>
                </c:pt>
                <c:pt idx="24">
                  <c:v>2.6245796910424599</c:v>
                </c:pt>
                <c:pt idx="25">
                  <c:v>2.8549252435993502</c:v>
                </c:pt>
                <c:pt idx="26">
                  <c:v>3.0865703021119302</c:v>
                </c:pt>
                <c:pt idx="27">
                  <c:v>3.2507710015245999</c:v>
                </c:pt>
              </c:numCache>
            </c:numRef>
          </c:xVal>
          <c:yVal>
            <c:numRef>
              <c:f>'P-DELTA OFC7-C9'!$E$3:$E$30</c:f>
              <c:numCache>
                <c:formatCode>0.00E+00</c:formatCode>
                <c:ptCount val="28"/>
                <c:pt idx="0">
                  <c:v>0</c:v>
                </c:pt>
                <c:pt idx="1">
                  <c:v>296.54185801505099</c:v>
                </c:pt>
                <c:pt idx="2">
                  <c:v>583.30586773349899</c:v>
                </c:pt>
                <c:pt idx="3">
                  <c:v>879.96102642406095</c:v>
                </c:pt>
                <c:pt idx="4">
                  <c:v>1157.6269918989699</c:v>
                </c:pt>
                <c:pt idx="5">
                  <c:v>1444.9575049949799</c:v>
                </c:pt>
                <c:pt idx="6">
                  <c:v>1713.1855241998201</c:v>
                </c:pt>
                <c:pt idx="7">
                  <c:v>1990.96479035024</c:v>
                </c:pt>
                <c:pt idx="8">
                  <c:v>2249.58491227175</c:v>
                </c:pt>
                <c:pt idx="9">
                  <c:v>2517.9262321521001</c:v>
                </c:pt>
                <c:pt idx="10">
                  <c:v>2814.86464253144</c:v>
                </c:pt>
                <c:pt idx="11">
                  <c:v>3054.77882292607</c:v>
                </c:pt>
                <c:pt idx="12">
                  <c:v>3285.0284556996098</c:v>
                </c:pt>
                <c:pt idx="13">
                  <c:v>3554.0495796330301</c:v>
                </c:pt>
                <c:pt idx="14">
                  <c:v>3803.6849579865102</c:v>
                </c:pt>
                <c:pt idx="15">
                  <c:v>4053.60358802877</c:v>
                </c:pt>
                <c:pt idx="16">
                  <c:v>4323.1912153397398</c:v>
                </c:pt>
                <c:pt idx="17">
                  <c:v>4478.1072289659896</c:v>
                </c:pt>
                <c:pt idx="18">
                  <c:v>4672.1912861164001</c:v>
                </c:pt>
                <c:pt idx="19">
                  <c:v>4732.2179840021499</c:v>
                </c:pt>
                <c:pt idx="20">
                  <c:v>4714.7583499059001</c:v>
                </c:pt>
                <c:pt idx="21">
                  <c:v>4602.7493020956899</c:v>
                </c:pt>
                <c:pt idx="22">
                  <c:v>4443.6638236106301</c:v>
                </c:pt>
                <c:pt idx="23">
                  <c:v>4322.61338189463</c:v>
                </c:pt>
                <c:pt idx="24">
                  <c:v>4249.4891259198102</c:v>
                </c:pt>
                <c:pt idx="25">
                  <c:v>4176.1949189317102</c:v>
                </c:pt>
                <c:pt idx="26">
                  <c:v>4055.1444772157201</c:v>
                </c:pt>
                <c:pt idx="27">
                  <c:v>3971.3926178779502</c:v>
                </c:pt>
              </c:numCache>
            </c:numRef>
          </c:yVal>
          <c:smooth val="0"/>
          <c:extLst>
            <c:ext xmlns:c16="http://schemas.microsoft.com/office/drawing/2014/chart" uri="{C3380CC4-5D6E-409C-BE32-E72D297353CC}">
              <c16:uniqueId val="{00000004-4EFE-47C7-8B3F-A1A4427EF765}"/>
            </c:ext>
          </c:extLst>
        </c:ser>
        <c:ser>
          <c:idx val="5"/>
          <c:order val="5"/>
          <c:tx>
            <c:strRef>
              <c:f>C9 Experment</c:f>
              <c:strCache>
                <c:ptCount val="1"/>
                <c:pt idx="0">
                  <c:v>C9 Experment</c:v>
                </c:pt>
              </c:strCache>
            </c:strRef>
          </c:tx>
          <c:spPr>
            <a:ln w="22225" cap="rnd" cmpd="sng" algn="ctr">
              <a:solidFill>
                <a:schemeClr val="tx1"/>
              </a:solidFill>
              <a:prstDash val="solid"/>
              <a:round/>
            </a:ln>
          </c:spPr>
          <c:marker>
            <c:symbol val="none"/>
          </c:marker>
          <c:xVal>
            <c:numRef>
              <c:f>'P-DELTA OFC7-C9'!$M$3:$M$26</c:f>
              <c:numCache>
                <c:formatCode>0.00E+00</c:formatCode>
                <c:ptCount val="24"/>
                <c:pt idx="0">
                  <c:v>0</c:v>
                </c:pt>
                <c:pt idx="1">
                  <c:v>8.5442516586105004E-3</c:v>
                </c:pt>
                <c:pt idx="2">
                  <c:v>4.6660385721214198E-2</c:v>
                </c:pt>
                <c:pt idx="3">
                  <c:v>8.4256717401545E-2</c:v>
                </c:pt>
                <c:pt idx="4">
                  <c:v>0.14286443600281301</c:v>
                </c:pt>
                <c:pt idx="5">
                  <c:v>0.19369136269443299</c:v>
                </c:pt>
                <c:pt idx="6">
                  <c:v>0.24866858653201299</c:v>
                </c:pt>
                <c:pt idx="7">
                  <c:v>0.29897571084135999</c:v>
                </c:pt>
                <c:pt idx="8">
                  <c:v>0.35006253872411702</c:v>
                </c:pt>
                <c:pt idx="9">
                  <c:v>0.43850204092051398</c:v>
                </c:pt>
                <c:pt idx="10">
                  <c:v>0.48932896761213501</c:v>
                </c:pt>
                <c:pt idx="11">
                  <c:v>0.560907380033555</c:v>
                </c:pt>
                <c:pt idx="12">
                  <c:v>0.61173430672517504</c:v>
                </c:pt>
                <c:pt idx="13">
                  <c:v>0.71625519512313995</c:v>
                </c:pt>
                <c:pt idx="14">
                  <c:v>0.84334687758885996</c:v>
                </c:pt>
                <c:pt idx="15">
                  <c:v>0.94709618432563802</c:v>
                </c:pt>
                <c:pt idx="16">
                  <c:v>1.06018569011888</c:v>
                </c:pt>
                <c:pt idx="17">
                  <c:v>1.18157579020405</c:v>
                </c:pt>
                <c:pt idx="18">
                  <c:v>1.45237658754377</c:v>
                </c:pt>
                <c:pt idx="19">
                  <c:v>1.7994421406576</c:v>
                </c:pt>
                <c:pt idx="20">
                  <c:v>1.9083894712170999</c:v>
                </c:pt>
                <c:pt idx="21">
                  <c:v>2.1506661128296001</c:v>
                </c:pt>
                <c:pt idx="22">
                  <c:v>2.30009305390861</c:v>
                </c:pt>
                <c:pt idx="23">
                  <c:v>2.44874029141421</c:v>
                </c:pt>
              </c:numCache>
            </c:numRef>
          </c:xVal>
          <c:yVal>
            <c:numRef>
              <c:f>'P-DELTA OFC7-C9'!$N$3:$N$26</c:f>
              <c:numCache>
                <c:formatCode>0.00E+00</c:formatCode>
                <c:ptCount val="24"/>
                <c:pt idx="0">
                  <c:v>0</c:v>
                </c:pt>
                <c:pt idx="1">
                  <c:v>273.10161904518799</c:v>
                </c:pt>
                <c:pt idx="2">
                  <c:v>528.96273898726702</c:v>
                </c:pt>
                <c:pt idx="3">
                  <c:v>802.42984408249094</c:v>
                </c:pt>
                <c:pt idx="4">
                  <c:v>1067.3550180654499</c:v>
                </c:pt>
                <c:pt idx="5">
                  <c:v>1314.56978230955</c:v>
                </c:pt>
                <c:pt idx="6">
                  <c:v>1561.8367588465001</c:v>
                </c:pt>
                <c:pt idx="7">
                  <c:v>1826.65750824374</c:v>
                </c:pt>
                <c:pt idx="8">
                  <c:v>2065.0692799112599</c:v>
                </c:pt>
                <c:pt idx="9">
                  <c:v>2303.9509622145401</c:v>
                </c:pt>
                <c:pt idx="10">
                  <c:v>2551.1657264586402</c:v>
                </c:pt>
                <c:pt idx="11">
                  <c:v>2798.6415521670401</c:v>
                </c:pt>
                <c:pt idx="12">
                  <c:v>3045.8563164111401</c:v>
                </c:pt>
                <c:pt idx="13">
                  <c:v>3302.5528330390098</c:v>
                </c:pt>
                <c:pt idx="14">
                  <c:v>3497.88946309519</c:v>
                </c:pt>
                <c:pt idx="15">
                  <c:v>3640.0948639347598</c:v>
                </c:pt>
                <c:pt idx="16">
                  <c:v>3747.1927190537699</c:v>
                </c:pt>
                <c:pt idx="17">
                  <c:v>3854.3949987585102</c:v>
                </c:pt>
                <c:pt idx="18">
                  <c:v>3963.47692100628</c:v>
                </c:pt>
                <c:pt idx="19">
                  <c:v>4020.68070906614</c:v>
                </c:pt>
                <c:pt idx="20">
                  <c:v>3986.8262583742699</c:v>
                </c:pt>
                <c:pt idx="21">
                  <c:v>3937.0366159008499</c:v>
                </c:pt>
                <c:pt idx="22">
                  <c:v>3657.1160714078501</c:v>
                </c:pt>
                <c:pt idx="23">
                  <c:v>3403.6045046445702</c:v>
                </c:pt>
              </c:numCache>
            </c:numRef>
          </c:yVal>
          <c:smooth val="0"/>
          <c:extLst>
            <c:ext xmlns:c16="http://schemas.microsoft.com/office/drawing/2014/chart" uri="{C3380CC4-5D6E-409C-BE32-E72D297353CC}">
              <c16:uniqueId val="{00000005-4EFE-47C7-8B3F-A1A4427EF765}"/>
            </c:ext>
          </c:extLst>
        </c:ser>
        <c:dLbls>
          <c:showLegendKey val="0"/>
          <c:showVal val="0"/>
          <c:showCatName val="0"/>
          <c:showSerName val="0"/>
          <c:showPercent val="0"/>
          <c:showBubbleSize val="0"/>
        </c:dLbls>
        <c:axId val="376149504"/>
        <c:axId val="376151424"/>
      </c:scatterChart>
      <c:valAx>
        <c:axId val="376149504"/>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Delta</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mm)</a:t>
                </a:r>
              </a:p>
            </c:rich>
          </c:tx>
          <c:layout>
            <c:manualLayout>
              <c:xMode val="edge"/>
              <c:yMode val="edge"/>
              <c:x val="0.43249830884541501"/>
              <c:y val="0.92425426619652296"/>
            </c:manualLayout>
          </c:layout>
          <c:overlay val="0"/>
        </c:title>
        <c:numFmt formatCode="0.00E+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151424"/>
        <c:crosses val="autoZero"/>
        <c:crossBetween val="midCat"/>
      </c:valAx>
      <c:valAx>
        <c:axId val="37615142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2.82762097152847E-2"/>
              <c:y val="0.38575328083989502"/>
            </c:manualLayout>
          </c:layout>
          <c:overlay val="0"/>
        </c:title>
        <c:numFmt formatCode="0.00E+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149504"/>
        <c:crosses val="autoZero"/>
        <c:crossBetween val="midCat"/>
      </c:valAx>
    </c:plotArea>
    <c:legend>
      <c:legendPos val="r"/>
      <c:layout>
        <c:manualLayout>
          <c:xMode val="edge"/>
          <c:yMode val="edge"/>
          <c:x val="0.59296371458722297"/>
          <c:y val="0.35125392154263502"/>
          <c:w val="0.291637710922723"/>
          <c:h val="0.471767444293336"/>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56791415059101E-2"/>
          <c:y val="3.8956289681666902E-2"/>
          <c:w val="0.84020434508623498"/>
          <c:h val="0.79314325183036305"/>
        </c:manualLayout>
      </c:layout>
      <c:scatterChart>
        <c:scatterStyle val="lineMarker"/>
        <c:varyColors val="0"/>
        <c:ser>
          <c:idx val="0"/>
          <c:order val="0"/>
          <c:tx>
            <c:strRef>
              <c:f>C3-2 Expermet</c:f>
              <c:strCache>
                <c:ptCount val="1"/>
                <c:pt idx="0">
                  <c:v>C3-2 Expermet</c:v>
                </c:pt>
              </c:strCache>
            </c:strRef>
          </c:tx>
          <c:spPr>
            <a:ln w="22225" cap="rnd" cmpd="sng" algn="ctr">
              <a:solidFill>
                <a:schemeClr val="tx1"/>
              </a:solidFill>
              <a:prstDash val="sysDot"/>
              <a:round/>
            </a:ln>
          </c:spPr>
          <c:marker>
            <c:symbol val="none"/>
          </c:marker>
          <c:xVal>
            <c:numRef>
              <c:f>'rebair strain at C3-C6'!$A$2:$A$57</c:f>
              <c:numCache>
                <c:formatCode>0.00E+00</c:formatCode>
                <c:ptCount val="56"/>
                <c:pt idx="0" formatCode="General">
                  <c:v>0</c:v>
                </c:pt>
                <c:pt idx="1">
                  <c:v>-19.432495660704902</c:v>
                </c:pt>
                <c:pt idx="2">
                  <c:v>-45.279601539506501</c:v>
                </c:pt>
                <c:pt idx="3">
                  <c:v>-67.877476752278696</c:v>
                </c:pt>
                <c:pt idx="4">
                  <c:v>-122.890795104213</c:v>
                </c:pt>
                <c:pt idx="5">
                  <c:v>-145.48168272415501</c:v>
                </c:pt>
                <c:pt idx="6">
                  <c:v>-206.94454925833699</c:v>
                </c:pt>
                <c:pt idx="7">
                  <c:v>-229.57736243526</c:v>
                </c:pt>
                <c:pt idx="8">
                  <c:v>-303.925350148277</c:v>
                </c:pt>
                <c:pt idx="9">
                  <c:v>-388.00705467372097</c:v>
                </c:pt>
                <c:pt idx="10">
                  <c:v>-459.14074968486</c:v>
                </c:pt>
                <c:pt idx="11">
                  <c:v>-539.96623595144501</c:v>
                </c:pt>
                <c:pt idx="12">
                  <c:v>-569.06257249627595</c:v>
                </c:pt>
                <c:pt idx="13">
                  <c:v>-591.70936085885899</c:v>
                </c:pt>
                <c:pt idx="14">
                  <c:v>-624.04095288405904</c:v>
                </c:pt>
                <c:pt idx="15">
                  <c:v>-653.13728942888997</c:v>
                </c:pt>
                <c:pt idx="16">
                  <c:v>-682.24061356655102</c:v>
                </c:pt>
                <c:pt idx="17">
                  <c:v>-704.87342674347406</c:v>
                </c:pt>
                <c:pt idx="18">
                  <c:v>-737.23995673282502</c:v>
                </c:pt>
                <c:pt idx="19">
                  <c:v>-766.35725605614698</c:v>
                </c:pt>
                <c:pt idx="20">
                  <c:v>-805.19429700623596</c:v>
                </c:pt>
                <c:pt idx="21">
                  <c:v>-824.60582988844999</c:v>
                </c:pt>
                <c:pt idx="22">
                  <c:v>-847.24563065820303</c:v>
                </c:pt>
                <c:pt idx="23">
                  <c:v>-860.17267739401905</c:v>
                </c:pt>
                <c:pt idx="24">
                  <c:v>-876.33497961020396</c:v>
                </c:pt>
                <c:pt idx="25">
                  <c:v>-895.74651249241799</c:v>
                </c:pt>
                <c:pt idx="26">
                  <c:v>-915.16503296746305</c:v>
                </c:pt>
                <c:pt idx="27">
                  <c:v>-950.78079362284302</c:v>
                </c:pt>
                <c:pt idx="28">
                  <c:v>-989.624822165762</c:v>
                </c:pt>
                <c:pt idx="29">
                  <c:v>-1025.2545580067999</c:v>
                </c:pt>
                <c:pt idx="30">
                  <c:v>-1060.8842938478399</c:v>
                </c:pt>
                <c:pt idx="31">
                  <c:v>-1090.02255594966</c:v>
                </c:pt>
                <c:pt idx="32">
                  <c:v>-1122.4240239031601</c:v>
                </c:pt>
                <c:pt idx="33">
                  <c:v>-1158.0607473370301</c:v>
                </c:pt>
                <c:pt idx="34">
                  <c:v>-1193.6904831780701</c:v>
                </c:pt>
                <c:pt idx="35">
                  <c:v>-1252.0019453458401</c:v>
                </c:pt>
                <c:pt idx="36">
                  <c:v>-1300.60764107251</c:v>
                </c:pt>
                <c:pt idx="37">
                  <c:v>-1355.6768601670899</c:v>
                </c:pt>
                <c:pt idx="38">
                  <c:v>-1394.56281426699</c:v>
                </c:pt>
                <c:pt idx="39">
                  <c:v>-1449.6460085472199</c:v>
                </c:pt>
                <c:pt idx="40">
                  <c:v>-1488.5319626471201</c:v>
                </c:pt>
                <c:pt idx="41">
                  <c:v>-1524.16868608099</c:v>
                </c:pt>
                <c:pt idx="42">
                  <c:v>-1576.01662488086</c:v>
                </c:pt>
                <c:pt idx="43">
                  <c:v>-1631.10680675393</c:v>
                </c:pt>
                <c:pt idx="44">
                  <c:v>-1692.6884623662199</c:v>
                </c:pt>
                <c:pt idx="45">
                  <c:v>-1763.9898596052799</c:v>
                </c:pt>
                <c:pt idx="46">
                  <c:v>-1815.8377984051499</c:v>
                </c:pt>
                <c:pt idx="47">
                  <c:v>-1870.93496787105</c:v>
                </c:pt>
                <c:pt idx="48">
                  <c:v>-1926.03213733694</c:v>
                </c:pt>
                <c:pt idx="49">
                  <c:v>-1990.8560360224401</c:v>
                </c:pt>
                <c:pt idx="50">
                  <c:v>-2062.1644208543298</c:v>
                </c:pt>
                <c:pt idx="51">
                  <c:v>-2133.47280568622</c:v>
                </c:pt>
                <c:pt idx="52">
                  <c:v>-2172.3657473789499</c:v>
                </c:pt>
                <c:pt idx="53">
                  <c:v>-2230.6981723252202</c:v>
                </c:pt>
                <c:pt idx="54">
                  <c:v>-2279.3178432375498</c:v>
                </c:pt>
                <c:pt idx="55">
                  <c:v>-2337.6572557766399</c:v>
                </c:pt>
              </c:numCache>
            </c:numRef>
          </c:xVal>
          <c:yVal>
            <c:numRef>
              <c:f>'rebair strain at C3-C6'!$B$2:$B$57</c:f>
              <c:numCache>
                <c:formatCode>0.00E+00</c:formatCode>
                <c:ptCount val="56"/>
                <c:pt idx="0" formatCode="General">
                  <c:v>0</c:v>
                </c:pt>
                <c:pt idx="1">
                  <c:v>14.3133851533218</c:v>
                </c:pt>
                <c:pt idx="2">
                  <c:v>100.571026086082</c:v>
                </c:pt>
                <c:pt idx="3">
                  <c:v>193.016879229241</c:v>
                </c:pt>
                <c:pt idx="4">
                  <c:v>294.69474001962101</c:v>
                </c:pt>
                <c:pt idx="5">
                  <c:v>393.605514049254</c:v>
                </c:pt>
                <c:pt idx="6">
                  <c:v>528.16139662415401</c:v>
                </c:pt>
                <c:pt idx="7">
                  <c:v>588.28264533494303</c:v>
                </c:pt>
                <c:pt idx="8">
                  <c:v>801.52441325182997</c:v>
                </c:pt>
                <c:pt idx="9">
                  <c:v>1009.13138631047</c:v>
                </c:pt>
                <c:pt idx="10">
                  <c:v>1196.2367620053799</c:v>
                </c:pt>
                <c:pt idx="11">
                  <c:v>1416.49686816089</c:v>
                </c:pt>
                <c:pt idx="12">
                  <c:v>1496.5662968832501</c:v>
                </c:pt>
                <c:pt idx="13">
                  <c:v>1543.7577038211</c:v>
                </c:pt>
                <c:pt idx="14">
                  <c:v>1630.5687621059999</c:v>
                </c:pt>
                <c:pt idx="15">
                  <c:v>1710.6381908283699</c:v>
                </c:pt>
                <c:pt idx="16">
                  <c:v>1784.2426986642499</c:v>
                </c:pt>
                <c:pt idx="17">
                  <c:v>1844.36394737504</c:v>
                </c:pt>
                <c:pt idx="18">
                  <c:v>1898.8504012275801</c:v>
                </c:pt>
                <c:pt idx="19">
                  <c:v>1959.5250672905199</c:v>
                </c:pt>
                <c:pt idx="20">
                  <c:v>2027.49478026816</c:v>
                </c:pt>
                <c:pt idx="21">
                  <c:v>2067.94455764345</c:v>
                </c:pt>
                <c:pt idx="22">
                  <c:v>2121.6008854677598</c:v>
                </c:pt>
                <c:pt idx="23">
                  <c:v>2161.4972454909098</c:v>
                </c:pt>
                <c:pt idx="24">
                  <c:v>2208.1352350766001</c:v>
                </c:pt>
                <c:pt idx="25">
                  <c:v>2248.5850124518902</c:v>
                </c:pt>
                <c:pt idx="26">
                  <c:v>2282.56986894071</c:v>
                </c:pt>
                <c:pt idx="27">
                  <c:v>2330.86811058285</c:v>
                </c:pt>
                <c:pt idx="28">
                  <c:v>2392.3729026740102</c:v>
                </c:pt>
                <c:pt idx="29">
                  <c:v>2427.7413025432002</c:v>
                </c:pt>
                <c:pt idx="30">
                  <c:v>2463.1097024124001</c:v>
                </c:pt>
                <c:pt idx="31">
                  <c:v>2504.3896058159098</c:v>
                </c:pt>
                <c:pt idx="32">
                  <c:v>2526.5514552360801</c:v>
                </c:pt>
                <c:pt idx="33">
                  <c:v>2555.4549342188002</c:v>
                </c:pt>
                <c:pt idx="34">
                  <c:v>2590.8233340879901</c:v>
                </c:pt>
                <c:pt idx="35">
                  <c:v>2641.05853646266</c:v>
                </c:pt>
                <c:pt idx="36">
                  <c:v>2671.0688501496702</c:v>
                </c:pt>
                <c:pt idx="37">
                  <c:v>2721.02734384826</c:v>
                </c:pt>
                <c:pt idx="38">
                  <c:v>2743.7426106205799</c:v>
                </c:pt>
                <c:pt idx="39">
                  <c:v>2780.77126254622</c:v>
                </c:pt>
                <c:pt idx="40">
                  <c:v>2803.4865293185399</c:v>
                </c:pt>
                <c:pt idx="41">
                  <c:v>2832.39000830126</c:v>
                </c:pt>
                <c:pt idx="42">
                  <c:v>2862.6770306643498</c:v>
                </c:pt>
                <c:pt idx="43">
                  <c:v>2893.2407617035201</c:v>
                </c:pt>
                <c:pt idx="44">
                  <c:v>2917.8929892083602</c:v>
                </c:pt>
                <c:pt idx="45">
                  <c:v>2949.8402636279002</c:v>
                </c:pt>
                <c:pt idx="46">
                  <c:v>2980.12728599099</c:v>
                </c:pt>
                <c:pt idx="47">
                  <c:v>3004.22609614369</c:v>
                </c:pt>
                <c:pt idx="48">
                  <c:v>3028.32490629638</c:v>
                </c:pt>
                <c:pt idx="49">
                  <c:v>3053.2538424773002</c:v>
                </c:pt>
                <c:pt idx="50">
                  <c:v>3078.7361960103599</c:v>
                </c:pt>
                <c:pt idx="51">
                  <c:v>3104.2185495434301</c:v>
                </c:pt>
                <c:pt idx="52">
                  <c:v>3120.4688954292801</c:v>
                </c:pt>
                <c:pt idx="53">
                  <c:v>3151.30933514452</c:v>
                </c:pt>
                <c:pt idx="54">
                  <c:v>3168.3898070585901</c:v>
                </c:pt>
                <c:pt idx="55">
                  <c:v>3192.7653258873502</c:v>
                </c:pt>
              </c:numCache>
            </c:numRef>
          </c:yVal>
          <c:smooth val="0"/>
          <c:extLst>
            <c:ext xmlns:c16="http://schemas.microsoft.com/office/drawing/2014/chart" uri="{C3380CC4-5D6E-409C-BE32-E72D297353CC}">
              <c16:uniqueId val="{00000000-420E-4BDC-A68F-A6FCE96A5D40}"/>
            </c:ext>
          </c:extLst>
        </c:ser>
        <c:ser>
          <c:idx val="1"/>
          <c:order val="1"/>
          <c:tx>
            <c:strRef>
              <c:f>C3-11 Experment</c:f>
              <c:strCache>
                <c:ptCount val="1"/>
                <c:pt idx="0">
                  <c:v>C3-11 Experment</c:v>
                </c:pt>
              </c:strCache>
            </c:strRef>
          </c:tx>
          <c:spPr>
            <a:ln w="22225" cap="rnd" cmpd="sng" algn="ctr">
              <a:solidFill>
                <a:schemeClr val="tx1"/>
              </a:solidFill>
              <a:prstDash val="sysDash"/>
              <a:round/>
            </a:ln>
          </c:spPr>
          <c:marker>
            <c:symbol val="none"/>
          </c:marker>
          <c:xVal>
            <c:numRef>
              <c:f>'rebair strain at C3-C6'!$E$2:$E$75</c:f>
              <c:numCache>
                <c:formatCode>0.00E+00</c:formatCode>
                <c:ptCount val="74"/>
                <c:pt idx="0" formatCode="General">
                  <c:v>0</c:v>
                </c:pt>
                <c:pt idx="1">
                  <c:v>-6.46352336790794</c:v>
                </c:pt>
                <c:pt idx="2">
                  <c:v>-6.4146102180967501</c:v>
                </c:pt>
                <c:pt idx="3">
                  <c:v>-6.3796722539458903</c:v>
                </c:pt>
                <c:pt idx="4">
                  <c:v>-6.3377466969648699</c:v>
                </c:pt>
                <c:pt idx="5">
                  <c:v>-9.5171014346925595</c:v>
                </c:pt>
                <c:pt idx="6">
                  <c:v>-6.2259452116821397</c:v>
                </c:pt>
                <c:pt idx="7">
                  <c:v>-12.668505801099601</c:v>
                </c:pt>
                <c:pt idx="8">
                  <c:v>-9.3913247637494894</c:v>
                </c:pt>
                <c:pt idx="9">
                  <c:v>-19.034202869385101</c:v>
                </c:pt>
                <c:pt idx="10">
                  <c:v>-28.642143010869901</c:v>
                </c:pt>
                <c:pt idx="11">
                  <c:v>-35.070728414626998</c:v>
                </c:pt>
                <c:pt idx="12">
                  <c:v>-41.499313818384103</c:v>
                </c:pt>
                <c:pt idx="13">
                  <c:v>-54.412385368539603</c:v>
                </c:pt>
                <c:pt idx="14">
                  <c:v>-57.598727699097502</c:v>
                </c:pt>
                <c:pt idx="15">
                  <c:v>-64.041288288514906</c:v>
                </c:pt>
                <c:pt idx="16">
                  <c:v>-73.712116765471194</c:v>
                </c:pt>
                <c:pt idx="17">
                  <c:v>-86.618200722796601</c:v>
                </c:pt>
                <c:pt idx="18">
                  <c:v>-93.060761312213998</c:v>
                </c:pt>
                <c:pt idx="19">
                  <c:v>-99.496334308801295</c:v>
                </c:pt>
                <c:pt idx="20">
                  <c:v>-112.409405858957</c:v>
                </c:pt>
                <c:pt idx="21">
                  <c:v>-125.29452703779199</c:v>
                </c:pt>
                <c:pt idx="22">
                  <c:v>-131.74407522003901</c:v>
                </c:pt>
                <c:pt idx="23">
                  <c:v>-134.93740514342699</c:v>
                </c:pt>
                <c:pt idx="24">
                  <c:v>-147.850476693583</c:v>
                </c:pt>
                <c:pt idx="25">
                  <c:v>-154.29303728299999</c:v>
                </c:pt>
                <c:pt idx="26">
                  <c:v>-160.749573058078</c:v>
                </c:pt>
                <c:pt idx="27">
                  <c:v>-167.18514605466501</c:v>
                </c:pt>
                <c:pt idx="28">
                  <c:v>-189.78302126743799</c:v>
                </c:pt>
                <c:pt idx="29">
                  <c:v>-205.92436070513199</c:v>
                </c:pt>
                <c:pt idx="30">
                  <c:v>-222.05871254999599</c:v>
                </c:pt>
                <c:pt idx="31">
                  <c:v>-241.44229506088999</c:v>
                </c:pt>
                <c:pt idx="32">
                  <c:v>-257.57664690575399</c:v>
                </c:pt>
                <c:pt idx="33">
                  <c:v>-276.95324182381802</c:v>
                </c:pt>
                <c:pt idx="34">
                  <c:v>-296.33682433471103</c:v>
                </c:pt>
                <c:pt idx="35">
                  <c:v>-328.66142876708102</c:v>
                </c:pt>
                <c:pt idx="36">
                  <c:v>-354.52949742437301</c:v>
                </c:pt>
                <c:pt idx="37">
                  <c:v>-373.92705512092698</c:v>
                </c:pt>
                <c:pt idx="38">
                  <c:v>-393.31762522465101</c:v>
                </c:pt>
                <c:pt idx="39">
                  <c:v>-402.99544129443802</c:v>
                </c:pt>
                <c:pt idx="40">
                  <c:v>-415.93646321591399</c:v>
                </c:pt>
                <c:pt idx="41">
                  <c:v>-438.56228880000702</c:v>
                </c:pt>
                <c:pt idx="42">
                  <c:v>-470.91484360369702</c:v>
                </c:pt>
                <c:pt idx="43">
                  <c:v>-512.980152441325</c:v>
                </c:pt>
                <c:pt idx="44">
                  <c:v>-545.36065761633597</c:v>
                </c:pt>
                <c:pt idx="45">
                  <c:v>-571.26366423777904</c:v>
                </c:pt>
                <c:pt idx="46">
                  <c:v>-610.12166796635904</c:v>
                </c:pt>
                <c:pt idx="47">
                  <c:v>-629.56115121989399</c:v>
                </c:pt>
                <c:pt idx="48">
                  <c:v>-648.99364688059904</c:v>
                </c:pt>
                <c:pt idx="49">
                  <c:v>-668.42614254130399</c:v>
                </c:pt>
                <c:pt idx="50">
                  <c:v>-681.38812724127001</c:v>
                </c:pt>
                <c:pt idx="51">
                  <c:v>-704.06286597517499</c:v>
                </c:pt>
                <c:pt idx="52">
                  <c:v>-720.26010615551002</c:v>
                </c:pt>
                <c:pt idx="53">
                  <c:v>-742.93484488941397</c:v>
                </c:pt>
                <c:pt idx="54">
                  <c:v>-759.13907266258002</c:v>
                </c:pt>
                <c:pt idx="55">
                  <c:v>-778.57156832328496</c:v>
                </c:pt>
                <c:pt idx="56">
                  <c:v>-794.76880850362102</c:v>
                </c:pt>
                <c:pt idx="57">
                  <c:v>-833.64078741786102</c:v>
                </c:pt>
                <c:pt idx="58">
                  <c:v>-875.76199699813003</c:v>
                </c:pt>
                <c:pt idx="59">
                  <c:v>-895.18750506600497</c:v>
                </c:pt>
                <c:pt idx="60">
                  <c:v>-934.07345916590498</c:v>
                </c:pt>
                <c:pt idx="61">
                  <c:v>-953.50595482661004</c:v>
                </c:pt>
                <c:pt idx="62">
                  <c:v>-969.70319500694598</c:v>
                </c:pt>
                <c:pt idx="63">
                  <c:v>-1005.33293084799</c:v>
                </c:pt>
                <c:pt idx="64">
                  <c:v>-1021.52318343549</c:v>
                </c:pt>
                <c:pt idx="65">
                  <c:v>-1044.20490976223</c:v>
                </c:pt>
                <c:pt idx="66">
                  <c:v>-1063.64439301576</c:v>
                </c:pt>
                <c:pt idx="67">
                  <c:v>-1079.8416331961</c:v>
                </c:pt>
                <c:pt idx="68">
                  <c:v>-1099.28111644963</c:v>
                </c:pt>
                <c:pt idx="69">
                  <c:v>-1118.7136121103399</c:v>
                </c:pt>
                <c:pt idx="70">
                  <c:v>-1138.1461077710401</c:v>
                </c:pt>
                <c:pt idx="71">
                  <c:v>-1157.58559102458</c:v>
                </c:pt>
                <c:pt idx="72">
                  <c:v>-1177.01808668528</c:v>
                </c:pt>
                <c:pt idx="73">
                  <c:v>-1215.8900655995201</c:v>
                </c:pt>
              </c:numCache>
            </c:numRef>
          </c:xVal>
          <c:yVal>
            <c:numRef>
              <c:f>'rebair strain at C3-C6'!$F$2:$F$75</c:f>
              <c:numCache>
                <c:formatCode>0.00E+00</c:formatCode>
                <c:ptCount val="74"/>
                <c:pt idx="0" formatCode="General">
                  <c:v>0</c:v>
                </c:pt>
                <c:pt idx="1">
                  <c:v>13.2065504490227</c:v>
                </c:pt>
                <c:pt idx="2">
                  <c:v>58.460996654340597</c:v>
                </c:pt>
                <c:pt idx="3">
                  <c:v>90.7856010867104</c:v>
                </c:pt>
                <c:pt idx="4">
                  <c:v>129.57512640555399</c:v>
                </c:pt>
                <c:pt idx="5">
                  <c:v>188.036123059895</c:v>
                </c:pt>
                <c:pt idx="6">
                  <c:v>233.01386058913801</c:v>
                </c:pt>
                <c:pt idx="7">
                  <c:v>272.35680326013102</c:v>
                </c:pt>
                <c:pt idx="8">
                  <c:v>304.40469901642598</c:v>
                </c:pt>
                <c:pt idx="9">
                  <c:v>382.81387568233799</c:v>
                </c:pt>
                <c:pt idx="10">
                  <c:v>493.54765678062</c:v>
                </c:pt>
                <c:pt idx="11">
                  <c:v>545.82044122456205</c:v>
                </c:pt>
                <c:pt idx="12">
                  <c:v>598.09322566850301</c:v>
                </c:pt>
                <c:pt idx="13">
                  <c:v>650.91942746459404</c:v>
                </c:pt>
                <c:pt idx="14">
                  <c:v>702.91550323245997</c:v>
                </c:pt>
                <c:pt idx="15">
                  <c:v>742.258445903454</c:v>
                </c:pt>
                <c:pt idx="16">
                  <c:v>794.80793902347</c:v>
                </c:pt>
                <c:pt idx="17">
                  <c:v>854.09906170603495</c:v>
                </c:pt>
                <c:pt idx="18">
                  <c:v>893.44200437702796</c:v>
                </c:pt>
                <c:pt idx="19">
                  <c:v>939.249867934495</c:v>
                </c:pt>
                <c:pt idx="20">
                  <c:v>992.07606973058603</c:v>
                </c:pt>
                <c:pt idx="21">
                  <c:v>1070.7619550725699</c:v>
                </c:pt>
                <c:pt idx="22">
                  <c:v>1103.63997685709</c:v>
                </c:pt>
                <c:pt idx="23">
                  <c:v>1149.17113173848</c:v>
                </c:pt>
                <c:pt idx="24">
                  <c:v>1201.9973335345801</c:v>
                </c:pt>
                <c:pt idx="25">
                  <c:v>1241.34027620557</c:v>
                </c:pt>
                <c:pt idx="26">
                  <c:v>1267.7533771036101</c:v>
                </c:pt>
                <c:pt idx="27">
                  <c:v>1313.5612406610801</c:v>
                </c:pt>
                <c:pt idx="28">
                  <c:v>1406.00709380424</c:v>
                </c:pt>
                <c:pt idx="29">
                  <c:v>1472.03984604935</c:v>
                </c:pt>
                <c:pt idx="30">
                  <c:v>1544.5375191809401</c:v>
                </c:pt>
                <c:pt idx="31">
                  <c:v>1610.8469801021299</c:v>
                </c:pt>
                <c:pt idx="32">
                  <c:v>1683.34465323372</c:v>
                </c:pt>
                <c:pt idx="33">
                  <c:v>1756.1190350413799</c:v>
                </c:pt>
                <c:pt idx="34">
                  <c:v>1822.42849596257</c:v>
                </c:pt>
                <c:pt idx="35">
                  <c:v>1915.7044751339499</c:v>
                </c:pt>
                <c:pt idx="36">
                  <c:v>1982.5673534072901</c:v>
                </c:pt>
                <c:pt idx="37">
                  <c:v>2035.94697255553</c:v>
                </c:pt>
                <c:pt idx="38">
                  <c:v>2095.79151259024</c:v>
                </c:pt>
                <c:pt idx="39">
                  <c:v>2141.8760848237898</c:v>
                </c:pt>
                <c:pt idx="40">
                  <c:v>2168.8426030739802</c:v>
                </c:pt>
                <c:pt idx="41">
                  <c:v>2235.42877267125</c:v>
                </c:pt>
                <c:pt idx="42">
                  <c:v>2302.84506829673</c:v>
                </c:pt>
                <c:pt idx="43">
                  <c:v>2384.0213317233902</c:v>
                </c:pt>
                <c:pt idx="44">
                  <c:v>2425.5779438029799</c:v>
                </c:pt>
                <c:pt idx="45">
                  <c:v>2460.1162176439502</c:v>
                </c:pt>
                <c:pt idx="46">
                  <c:v>2508.6911679621699</c:v>
                </c:pt>
                <c:pt idx="47">
                  <c:v>2523.2812617915602</c:v>
                </c:pt>
                <c:pt idx="48">
                  <c:v>2544.3362765074298</c:v>
                </c:pt>
                <c:pt idx="49">
                  <c:v>2565.3912912233</c:v>
                </c:pt>
                <c:pt idx="50">
                  <c:v>2572.9630468140799</c:v>
                </c:pt>
                <c:pt idx="51">
                  <c:v>2594.2947702060201</c:v>
                </c:pt>
                <c:pt idx="52">
                  <c:v>2608.6081553593399</c:v>
                </c:pt>
                <c:pt idx="53">
                  <c:v>2629.9398787512901</c:v>
                </c:pt>
                <c:pt idx="54">
                  <c:v>2637.78834301814</c:v>
                </c:pt>
                <c:pt idx="55">
                  <c:v>2658.8433577340102</c:v>
                </c:pt>
                <c:pt idx="56">
                  <c:v>2673.15674288733</c:v>
                </c:pt>
                <c:pt idx="57">
                  <c:v>2708.8018514326</c:v>
                </c:pt>
                <c:pt idx="58">
                  <c:v>2738.2587477674601</c:v>
                </c:pt>
                <c:pt idx="59">
                  <c:v>2765.7786833698101</c:v>
                </c:pt>
                <c:pt idx="60">
                  <c:v>2788.49395014213</c:v>
                </c:pt>
                <c:pt idx="61">
                  <c:v>2809.5489648580001</c:v>
                </c:pt>
                <c:pt idx="62">
                  <c:v>2823.8623500113199</c:v>
                </c:pt>
                <c:pt idx="63">
                  <c:v>2859.2307498805098</c:v>
                </c:pt>
                <c:pt idx="64">
                  <c:v>2880.0090559203099</c:v>
                </c:pt>
                <c:pt idx="65">
                  <c:v>2894.8758584257798</c:v>
                </c:pt>
                <c:pt idx="66">
                  <c:v>2909.4659522551801</c:v>
                </c:pt>
                <c:pt idx="67">
                  <c:v>2923.7793374084999</c:v>
                </c:pt>
                <c:pt idx="68">
                  <c:v>2938.3694312378898</c:v>
                </c:pt>
                <c:pt idx="69">
                  <c:v>2959.4244459537599</c:v>
                </c:pt>
                <c:pt idx="70">
                  <c:v>2980.47946066964</c:v>
                </c:pt>
                <c:pt idx="71">
                  <c:v>2995.0695544990299</c:v>
                </c:pt>
                <c:pt idx="72">
                  <c:v>3016.1245692149</c:v>
                </c:pt>
                <c:pt idx="73">
                  <c:v>3051.76967776017</c:v>
                </c:pt>
              </c:numCache>
            </c:numRef>
          </c:yVal>
          <c:smooth val="0"/>
          <c:extLst>
            <c:ext xmlns:c16="http://schemas.microsoft.com/office/drawing/2014/chart" uri="{C3380CC4-5D6E-409C-BE32-E72D297353CC}">
              <c16:uniqueId val="{00000001-420E-4BDC-A68F-A6FCE96A5D40}"/>
            </c:ext>
          </c:extLst>
        </c:ser>
        <c:ser>
          <c:idx val="2"/>
          <c:order val="2"/>
          <c:tx>
            <c:strRef>
              <c:f>C4-2 Experment</c:f>
              <c:strCache>
                <c:ptCount val="1"/>
                <c:pt idx="0">
                  <c:v>C4-2 Experment</c:v>
                </c:pt>
              </c:strCache>
            </c:strRef>
          </c:tx>
          <c:spPr>
            <a:ln w="22225" cap="rnd" cmpd="sng" algn="ctr">
              <a:solidFill>
                <a:schemeClr val="tx1"/>
              </a:solidFill>
              <a:prstDash val="solid"/>
              <a:round/>
            </a:ln>
          </c:spPr>
          <c:marker>
            <c:symbol val="none"/>
          </c:marker>
          <c:xVal>
            <c:numRef>
              <c:f>'rebair strain at C3-C6'!$I$2:$I$25</c:f>
              <c:numCache>
                <c:formatCode>0.00E+00</c:formatCode>
                <c:ptCount val="24"/>
                <c:pt idx="0" formatCode="General">
                  <c:v>0</c:v>
                </c:pt>
                <c:pt idx="1">
                  <c:v>-12.948009514306399</c:v>
                </c:pt>
                <c:pt idx="2">
                  <c:v>-97.064652003901898</c:v>
                </c:pt>
                <c:pt idx="3">
                  <c:v>-242.75596251296199</c:v>
                </c:pt>
                <c:pt idx="4">
                  <c:v>-310.73126556486301</c:v>
                </c:pt>
                <c:pt idx="5">
                  <c:v>-359.267085363229</c:v>
                </c:pt>
                <c:pt idx="6">
                  <c:v>-420.78585264005198</c:v>
                </c:pt>
                <c:pt idx="7">
                  <c:v>-485.49794984026403</c:v>
                </c:pt>
                <c:pt idx="8">
                  <c:v>-569.68446825816102</c:v>
                </c:pt>
                <c:pt idx="9">
                  <c:v>-627.92605449763403</c:v>
                </c:pt>
                <c:pt idx="10">
                  <c:v>-744.44416494073096</c:v>
                </c:pt>
                <c:pt idx="11">
                  <c:v>-805.96991981038502</c:v>
                </c:pt>
                <c:pt idx="12">
                  <c:v>-896.61996159619002</c:v>
                </c:pt>
                <c:pt idx="13">
                  <c:v>-1003.4532683766701</c:v>
                </c:pt>
                <c:pt idx="14">
                  <c:v>-1074.7057524659201</c:v>
                </c:pt>
                <c:pt idx="15">
                  <c:v>-1136.2454825212401</c:v>
                </c:pt>
                <c:pt idx="16">
                  <c:v>-1226.95142504968</c:v>
                </c:pt>
                <c:pt idx="17">
                  <c:v>-1301.4741025834501</c:v>
                </c:pt>
                <c:pt idx="18">
                  <c:v>-1359.7925523440599</c:v>
                </c:pt>
                <c:pt idx="19">
                  <c:v>-1525.0910483345799</c:v>
                </c:pt>
                <c:pt idx="20">
                  <c:v>-1657.9810887787601</c:v>
                </c:pt>
                <c:pt idx="21">
                  <c:v>-1787.6218985569201</c:v>
                </c:pt>
                <c:pt idx="22">
                  <c:v>-1904.31469882077</c:v>
                </c:pt>
                <c:pt idx="23">
                  <c:v>-2082.5821671040899</c:v>
                </c:pt>
              </c:numCache>
            </c:numRef>
          </c:xVal>
          <c:yVal>
            <c:numRef>
              <c:f>'rebair strain at C3-C6'!$J$2:$J$25</c:f>
              <c:numCache>
                <c:formatCode>0.00E+00</c:formatCode>
                <c:ptCount val="24"/>
                <c:pt idx="0" formatCode="General">
                  <c:v>0</c:v>
                </c:pt>
                <c:pt idx="1">
                  <c:v>13.7599678011722</c:v>
                </c:pt>
                <c:pt idx="2">
                  <c:v>189.04233642743901</c:v>
                </c:pt>
                <c:pt idx="3">
                  <c:v>395.44185344502301</c:v>
                </c:pt>
                <c:pt idx="4">
                  <c:v>504.69146982617701</c:v>
                </c:pt>
                <c:pt idx="5">
                  <c:v>599.35099237793395</c:v>
                </c:pt>
                <c:pt idx="6">
                  <c:v>682.18750786104204</c:v>
                </c:pt>
                <c:pt idx="7">
                  <c:v>810.55517822554305</c:v>
                </c:pt>
                <c:pt idx="8">
                  <c:v>921.18833798706999</c:v>
                </c:pt>
                <c:pt idx="9">
                  <c:v>1036.07274922647</c:v>
                </c:pt>
                <c:pt idx="10">
                  <c:v>1233.5169672729101</c:v>
                </c:pt>
                <c:pt idx="11">
                  <c:v>1309.8885618695399</c:v>
                </c:pt>
                <c:pt idx="12">
                  <c:v>1440.46990164264</c:v>
                </c:pt>
                <c:pt idx="13">
                  <c:v>1598.2944683420101</c:v>
                </c:pt>
                <c:pt idx="14">
                  <c:v>1675.49618896687</c:v>
                </c:pt>
                <c:pt idx="15">
                  <c:v>1738.93794179056</c:v>
                </c:pt>
                <c:pt idx="16">
                  <c:v>1817.7999144718599</c:v>
                </c:pt>
                <c:pt idx="17">
                  <c:v>1869.4186602269001</c:v>
                </c:pt>
                <c:pt idx="18">
                  <c:v>1913.1889417150901</c:v>
                </c:pt>
                <c:pt idx="19">
                  <c:v>1979.0204512867001</c:v>
                </c:pt>
                <c:pt idx="20">
                  <c:v>2029.1550323245999</c:v>
                </c:pt>
                <c:pt idx="21">
                  <c:v>2085.4778255729102</c:v>
                </c:pt>
                <c:pt idx="22">
                  <c:v>2121.2990214575002</c:v>
                </c:pt>
                <c:pt idx="23">
                  <c:v>2188.2373657334001</c:v>
                </c:pt>
              </c:numCache>
            </c:numRef>
          </c:yVal>
          <c:smooth val="0"/>
          <c:extLst>
            <c:ext xmlns:c16="http://schemas.microsoft.com/office/drawing/2014/chart" uri="{C3380CC4-5D6E-409C-BE32-E72D297353CC}">
              <c16:uniqueId val="{00000002-420E-4BDC-A68F-A6FCE96A5D40}"/>
            </c:ext>
          </c:extLst>
        </c:ser>
        <c:ser>
          <c:idx val="3"/>
          <c:order val="3"/>
          <c:tx>
            <c:strRef>
              <c:f>Abaqus C3-2</c:f>
              <c:strCache>
                <c:ptCount val="1"/>
                <c:pt idx="0">
                  <c:v>Abaqus C3-2</c:v>
                </c:pt>
              </c:strCache>
            </c:strRef>
          </c:tx>
          <c:spPr>
            <a:ln w="22225" cap="rnd" cmpd="sng" algn="ctr">
              <a:solidFill>
                <a:schemeClr val="tx1"/>
              </a:solidFill>
              <a:prstDash val="lgDash"/>
              <a:round/>
            </a:ln>
          </c:spPr>
          <c:marker>
            <c:symbol val="none"/>
          </c:marker>
          <c:xVal>
            <c:numRef>
              <c:f>'rebair strain at C3-C6'!$C$2:$C$57</c:f>
              <c:numCache>
                <c:formatCode>0.00E+00</c:formatCode>
                <c:ptCount val="56"/>
                <c:pt idx="0" formatCode="General">
                  <c:v>0</c:v>
                </c:pt>
                <c:pt idx="1">
                  <c:v>-18.460870877669599</c:v>
                </c:pt>
                <c:pt idx="2">
                  <c:v>-43.015621462531101</c:v>
                </c:pt>
                <c:pt idx="3">
                  <c:v>-64.483602914664701</c:v>
                </c:pt>
                <c:pt idx="4">
                  <c:v>-116.746255349002</c:v>
                </c:pt>
                <c:pt idx="5">
                  <c:v>-138.20759858794699</c:v>
                </c:pt>
                <c:pt idx="6">
                  <c:v>-196.59732179541999</c:v>
                </c:pt>
                <c:pt idx="7">
                  <c:v>-218.09849431349701</c:v>
                </c:pt>
                <c:pt idx="8">
                  <c:v>-288.729082640863</c:v>
                </c:pt>
                <c:pt idx="9">
                  <c:v>-368.60670194003501</c:v>
                </c:pt>
                <c:pt idx="10">
                  <c:v>-436.18371220061698</c:v>
                </c:pt>
                <c:pt idx="11">
                  <c:v>-512.96792415387199</c:v>
                </c:pt>
                <c:pt idx="12">
                  <c:v>-540.60944387146196</c:v>
                </c:pt>
                <c:pt idx="13">
                  <c:v>-562.12389281591595</c:v>
                </c:pt>
                <c:pt idx="14">
                  <c:v>-592.83890523985599</c:v>
                </c:pt>
                <c:pt idx="15">
                  <c:v>-620.48042495744596</c:v>
                </c:pt>
                <c:pt idx="16">
                  <c:v>-648.12858288822395</c:v>
                </c:pt>
                <c:pt idx="17">
                  <c:v>-669.629755406301</c:v>
                </c:pt>
                <c:pt idx="18">
                  <c:v>-700.37795889618405</c:v>
                </c:pt>
                <c:pt idx="19">
                  <c:v>-728.03939325333897</c:v>
                </c:pt>
                <c:pt idx="20">
                  <c:v>-764.93458215592398</c:v>
                </c:pt>
                <c:pt idx="21">
                  <c:v>-783.37553839402801</c:v>
                </c:pt>
                <c:pt idx="22">
                  <c:v>-804.88334912529297</c:v>
                </c:pt>
                <c:pt idx="23">
                  <c:v>-817.164043524318</c:v>
                </c:pt>
                <c:pt idx="24">
                  <c:v>-832.51823062969402</c:v>
                </c:pt>
                <c:pt idx="25">
                  <c:v>-850.95918686779703</c:v>
                </c:pt>
                <c:pt idx="26">
                  <c:v>-869.40678131908999</c:v>
                </c:pt>
                <c:pt idx="27">
                  <c:v>-903.24175394170095</c:v>
                </c:pt>
                <c:pt idx="28">
                  <c:v>-940.14358105747397</c:v>
                </c:pt>
                <c:pt idx="29">
                  <c:v>-973.991830106463</c:v>
                </c:pt>
                <c:pt idx="30">
                  <c:v>-1007.84007915545</c:v>
                </c:pt>
                <c:pt idx="31">
                  <c:v>-1035.5214281521701</c:v>
                </c:pt>
                <c:pt idx="32">
                  <c:v>-1066.3028227079999</c:v>
                </c:pt>
                <c:pt idx="33">
                  <c:v>-1100.1577099701799</c:v>
                </c:pt>
                <c:pt idx="34">
                  <c:v>-1134.0059590191699</c:v>
                </c:pt>
                <c:pt idx="35">
                  <c:v>-1189.4018480785501</c:v>
                </c:pt>
                <c:pt idx="36">
                  <c:v>-1235.5772590188899</c:v>
                </c:pt>
                <c:pt idx="37">
                  <c:v>-1287.8930171587299</c:v>
                </c:pt>
                <c:pt idx="38">
                  <c:v>-1324.83467355364</c:v>
                </c:pt>
                <c:pt idx="39">
                  <c:v>-1377.1637081198601</c:v>
                </c:pt>
                <c:pt idx="40">
                  <c:v>-1414.1053645147699</c:v>
                </c:pt>
                <c:pt idx="41">
                  <c:v>-1447.9602517769499</c:v>
                </c:pt>
                <c:pt idx="42">
                  <c:v>-1497.2157936368201</c:v>
                </c:pt>
                <c:pt idx="43">
                  <c:v>-1549.5514664162299</c:v>
                </c:pt>
                <c:pt idx="44">
                  <c:v>-1608.0540392479099</c:v>
                </c:pt>
                <c:pt idx="45">
                  <c:v>-1675.7903666250199</c:v>
                </c:pt>
                <c:pt idx="46">
                  <c:v>-1725.0459084848901</c:v>
                </c:pt>
                <c:pt idx="47">
                  <c:v>-1777.3882194774999</c:v>
                </c:pt>
                <c:pt idx="48">
                  <c:v>-1829.7305304700999</c:v>
                </c:pt>
                <c:pt idx="49">
                  <c:v>-1891.31323422132</c:v>
                </c:pt>
                <c:pt idx="50">
                  <c:v>-1959.05619981161</c:v>
                </c:pt>
                <c:pt idx="51">
                  <c:v>-2026.7991654019099</c:v>
                </c:pt>
                <c:pt idx="52">
                  <c:v>-2063.7474600100099</c:v>
                </c:pt>
                <c:pt idx="53">
                  <c:v>-2119.1632637089601</c:v>
                </c:pt>
                <c:pt idx="54">
                  <c:v>-2165.3519510756701</c:v>
                </c:pt>
                <c:pt idx="55">
                  <c:v>-2220.7743929878102</c:v>
                </c:pt>
              </c:numCache>
            </c:numRef>
          </c:xVal>
          <c:yVal>
            <c:numRef>
              <c:f>'rebair strain at C3-C6'!$D$2:$D$57</c:f>
              <c:numCache>
                <c:formatCode>0.00E+00</c:formatCode>
                <c:ptCount val="56"/>
                <c:pt idx="0" formatCode="General">
                  <c:v>0</c:v>
                </c:pt>
                <c:pt idx="1">
                  <c:v>12.9536135637562</c:v>
                </c:pt>
                <c:pt idx="2">
                  <c:v>91.016778607903802</c:v>
                </c:pt>
                <c:pt idx="3">
                  <c:v>174.68027570246301</c:v>
                </c:pt>
                <c:pt idx="4">
                  <c:v>266.69873971775701</c:v>
                </c:pt>
                <c:pt idx="5">
                  <c:v>356.21299021457497</c:v>
                </c:pt>
                <c:pt idx="6">
                  <c:v>477.98606394485898</c:v>
                </c:pt>
                <c:pt idx="7">
                  <c:v>532.39579402812399</c:v>
                </c:pt>
                <c:pt idx="8">
                  <c:v>725.37959399290605</c:v>
                </c:pt>
                <c:pt idx="9">
                  <c:v>913.26390461097299</c:v>
                </c:pt>
                <c:pt idx="10">
                  <c:v>1082.59426961487</c:v>
                </c:pt>
                <c:pt idx="11">
                  <c:v>1281.92966568561</c:v>
                </c:pt>
                <c:pt idx="12">
                  <c:v>1354.39249867934</c:v>
                </c:pt>
                <c:pt idx="13">
                  <c:v>1397.1007219580899</c:v>
                </c:pt>
                <c:pt idx="14">
                  <c:v>1475.6647297059301</c:v>
                </c:pt>
                <c:pt idx="15">
                  <c:v>1548.1275626996701</c:v>
                </c:pt>
                <c:pt idx="16">
                  <c:v>1614.7396422911499</c:v>
                </c:pt>
                <c:pt idx="17">
                  <c:v>1669.1493723744099</c:v>
                </c:pt>
                <c:pt idx="18">
                  <c:v>1718.4596131109599</c:v>
                </c:pt>
                <c:pt idx="19">
                  <c:v>1773.37018589792</c:v>
                </c:pt>
                <c:pt idx="20">
                  <c:v>1834.8827761426801</c:v>
                </c:pt>
                <c:pt idx="21">
                  <c:v>1871.4898246673199</c:v>
                </c:pt>
                <c:pt idx="22">
                  <c:v>1920.04880134833</c:v>
                </c:pt>
                <c:pt idx="23">
                  <c:v>1956.15500716927</c:v>
                </c:pt>
                <c:pt idx="24">
                  <c:v>1998.3623877443199</c:v>
                </c:pt>
                <c:pt idx="25">
                  <c:v>2034.96943626896</c:v>
                </c:pt>
                <c:pt idx="26">
                  <c:v>2339.6341156642302</c:v>
                </c:pt>
                <c:pt idx="27">
                  <c:v>2389.1398133474199</c:v>
                </c:pt>
                <c:pt idx="28">
                  <c:v>2452.1822252408601</c:v>
                </c:pt>
                <c:pt idx="29">
                  <c:v>2488.4348351067802</c:v>
                </c:pt>
                <c:pt idx="30">
                  <c:v>2524.6874449727102</c:v>
                </c:pt>
                <c:pt idx="31">
                  <c:v>2566.9993459613102</c:v>
                </c:pt>
                <c:pt idx="32">
                  <c:v>2589.7152416169802</c:v>
                </c:pt>
                <c:pt idx="33">
                  <c:v>2619.3413075742701</c:v>
                </c:pt>
                <c:pt idx="34">
                  <c:v>2655.5939174401901</c:v>
                </c:pt>
                <c:pt idx="35">
                  <c:v>2707.0849998742201</c:v>
                </c:pt>
                <c:pt idx="36">
                  <c:v>2737.8455714034199</c:v>
                </c:pt>
                <c:pt idx="37">
                  <c:v>2789.05302744447</c:v>
                </c:pt>
                <c:pt idx="38">
                  <c:v>2812.3361758861001</c:v>
                </c:pt>
                <c:pt idx="39">
                  <c:v>2850.2905441098801</c:v>
                </c:pt>
                <c:pt idx="40">
                  <c:v>2873.5736925515098</c:v>
                </c:pt>
                <c:pt idx="41">
                  <c:v>2903.1997585087902</c:v>
                </c:pt>
                <c:pt idx="42">
                  <c:v>2934.2439564309602</c:v>
                </c:pt>
                <c:pt idx="43">
                  <c:v>2965.5717807461101</c:v>
                </c:pt>
                <c:pt idx="44">
                  <c:v>2990.84031393857</c:v>
                </c:pt>
                <c:pt idx="45">
                  <c:v>3023.5862702186</c:v>
                </c:pt>
                <c:pt idx="46">
                  <c:v>3054.6304681407701</c:v>
                </c:pt>
                <c:pt idx="47">
                  <c:v>3079.3317485472799</c:v>
                </c:pt>
                <c:pt idx="48">
                  <c:v>3104.0330289537901</c:v>
                </c:pt>
                <c:pt idx="49">
                  <c:v>3129.5851885392299</c:v>
                </c:pt>
                <c:pt idx="50">
                  <c:v>3155.7046009106198</c:v>
                </c:pt>
                <c:pt idx="51">
                  <c:v>3181.8240132820201</c:v>
                </c:pt>
                <c:pt idx="52">
                  <c:v>3198.4806178150102</c:v>
                </c:pt>
                <c:pt idx="53">
                  <c:v>3230.0920685231299</c:v>
                </c:pt>
                <c:pt idx="54">
                  <c:v>3247.5995522350499</c:v>
                </c:pt>
                <c:pt idx="55">
                  <c:v>3272.58445903454</c:v>
                </c:pt>
              </c:numCache>
            </c:numRef>
          </c:yVal>
          <c:smooth val="0"/>
          <c:extLst>
            <c:ext xmlns:c16="http://schemas.microsoft.com/office/drawing/2014/chart" uri="{C3380CC4-5D6E-409C-BE32-E72D297353CC}">
              <c16:uniqueId val="{00000003-420E-4BDC-A68F-A6FCE96A5D40}"/>
            </c:ext>
          </c:extLst>
        </c:ser>
        <c:ser>
          <c:idx val="4"/>
          <c:order val="4"/>
          <c:tx>
            <c:strRef>
              <c:f>Abaqus C3-11</c:f>
              <c:strCache>
                <c:ptCount val="1"/>
                <c:pt idx="0">
                  <c:v>Abaqus C3-11</c:v>
                </c:pt>
              </c:strCache>
            </c:strRef>
          </c:tx>
          <c:spPr>
            <a:ln w="22225" cap="rnd" cmpd="sng" algn="ctr">
              <a:solidFill>
                <a:schemeClr val="tx1"/>
              </a:solidFill>
              <a:prstDash val="solid"/>
              <a:round/>
            </a:ln>
          </c:spPr>
          <c:marker>
            <c:symbol val="diamond"/>
            <c:size val="4"/>
          </c:marker>
          <c:xVal>
            <c:numRef>
              <c:f>'rebair strain at C3-C6'!$G$2:$G$75</c:f>
              <c:numCache>
                <c:formatCode>0.00E+00</c:formatCode>
                <c:ptCount val="74"/>
                <c:pt idx="0" formatCode="General">
                  <c:v>0</c:v>
                </c:pt>
                <c:pt idx="1">
                  <c:v>-6.1274201527767298</c:v>
                </c:pt>
                <c:pt idx="2">
                  <c:v>-6.0810504867557196</c:v>
                </c:pt>
                <c:pt idx="3">
                  <c:v>-6.0479292967407101</c:v>
                </c:pt>
                <c:pt idx="4">
                  <c:v>-6.0081838687226998</c:v>
                </c:pt>
                <c:pt idx="5">
                  <c:v>-9.0222121600885501</c:v>
                </c:pt>
                <c:pt idx="6">
                  <c:v>-5.9021960606746697</c:v>
                </c:pt>
                <c:pt idx="7">
                  <c:v>-12.009743499442401</c:v>
                </c:pt>
                <c:pt idx="8">
                  <c:v>-8.9029758760345103</c:v>
                </c:pt>
                <c:pt idx="9">
                  <c:v>-18.0444243201771</c:v>
                </c:pt>
                <c:pt idx="10">
                  <c:v>-27.152751574304698</c:v>
                </c:pt>
                <c:pt idx="11">
                  <c:v>-33.2470505370664</c:v>
                </c:pt>
                <c:pt idx="12">
                  <c:v>-39.341349499828098</c:v>
                </c:pt>
                <c:pt idx="13">
                  <c:v>-51.582941329375601</c:v>
                </c:pt>
                <c:pt idx="14">
                  <c:v>-54.603593858744397</c:v>
                </c:pt>
                <c:pt idx="15">
                  <c:v>-60.7111412975121</c:v>
                </c:pt>
                <c:pt idx="16">
                  <c:v>-69.879086693666693</c:v>
                </c:pt>
                <c:pt idx="17">
                  <c:v>-82.114054285211196</c:v>
                </c:pt>
                <c:pt idx="18">
                  <c:v>-88.221601723978907</c:v>
                </c:pt>
                <c:pt idx="19">
                  <c:v>-94.322524924743604</c:v>
                </c:pt>
                <c:pt idx="20">
                  <c:v>-106.56411675429101</c:v>
                </c:pt>
                <c:pt idx="21">
                  <c:v>-118.779211631827</c:v>
                </c:pt>
                <c:pt idx="22">
                  <c:v>-124.893383308597</c:v>
                </c:pt>
                <c:pt idx="23">
                  <c:v>-127.920660075969</c:v>
                </c:pt>
                <c:pt idx="24">
                  <c:v>-140.162251905517</c:v>
                </c:pt>
                <c:pt idx="25">
                  <c:v>-146.269799344284</c:v>
                </c:pt>
                <c:pt idx="26">
                  <c:v>-152.39059525905799</c:v>
                </c:pt>
                <c:pt idx="27">
                  <c:v>-158.491518459823</c:v>
                </c:pt>
                <c:pt idx="28">
                  <c:v>-179.91430416153099</c:v>
                </c:pt>
                <c:pt idx="29">
                  <c:v>-195.21629394846499</c:v>
                </c:pt>
                <c:pt idx="30">
                  <c:v>-210.51165949739601</c:v>
                </c:pt>
                <c:pt idx="31">
                  <c:v>-228.88729571772399</c:v>
                </c:pt>
                <c:pt idx="32">
                  <c:v>-244.182661266655</c:v>
                </c:pt>
                <c:pt idx="33">
                  <c:v>-262.551673248979</c:v>
                </c:pt>
                <c:pt idx="34">
                  <c:v>-280.92730946930601</c:v>
                </c:pt>
                <c:pt idx="35">
                  <c:v>-311.571034471193</c:v>
                </c:pt>
                <c:pt idx="36">
                  <c:v>-336.09396355830597</c:v>
                </c:pt>
                <c:pt idx="37">
                  <c:v>-354.48284825463901</c:v>
                </c:pt>
                <c:pt idx="38">
                  <c:v>-372.865108712969</c:v>
                </c:pt>
                <c:pt idx="39">
                  <c:v>-382.03967834712699</c:v>
                </c:pt>
                <c:pt idx="40">
                  <c:v>-394.30776712868601</c:v>
                </c:pt>
                <c:pt idx="41">
                  <c:v>-415.757049782406</c:v>
                </c:pt>
                <c:pt idx="42">
                  <c:v>-446.42727173630499</c:v>
                </c:pt>
                <c:pt idx="43">
                  <c:v>-486.30518451437598</c:v>
                </c:pt>
                <c:pt idx="44">
                  <c:v>-517.00190342028702</c:v>
                </c:pt>
                <c:pt idx="45">
                  <c:v>-541.55795369741497</c:v>
                </c:pt>
                <c:pt idx="46">
                  <c:v>-578.39534123210797</c:v>
                </c:pt>
                <c:pt idx="47">
                  <c:v>-596.82397135645999</c:v>
                </c:pt>
                <c:pt idx="48">
                  <c:v>-615.24597724280795</c:v>
                </c:pt>
                <c:pt idx="49">
                  <c:v>-633.66798312915603</c:v>
                </c:pt>
                <c:pt idx="50">
                  <c:v>-645.955944624724</c:v>
                </c:pt>
                <c:pt idx="51">
                  <c:v>-667.451596944465</c:v>
                </c:pt>
                <c:pt idx="52">
                  <c:v>-682.80658063542398</c:v>
                </c:pt>
                <c:pt idx="53">
                  <c:v>-704.30223295516498</c:v>
                </c:pt>
                <c:pt idx="54">
                  <c:v>-719.66384088412599</c:v>
                </c:pt>
                <c:pt idx="55">
                  <c:v>-738.08584677047395</c:v>
                </c:pt>
                <c:pt idx="56">
                  <c:v>-753.44083046143305</c:v>
                </c:pt>
                <c:pt idx="57">
                  <c:v>-790.29146647213202</c:v>
                </c:pt>
                <c:pt idx="58">
                  <c:v>-830.22237315422694</c:v>
                </c:pt>
                <c:pt idx="59">
                  <c:v>-848.637754802573</c:v>
                </c:pt>
                <c:pt idx="60">
                  <c:v>-885.50163928927805</c:v>
                </c:pt>
                <c:pt idx="61">
                  <c:v>-903.92364517562601</c:v>
                </c:pt>
                <c:pt idx="62">
                  <c:v>-919.27862886658397</c:v>
                </c:pt>
                <c:pt idx="63">
                  <c:v>-953.05561844389103</c:v>
                </c:pt>
                <c:pt idx="64">
                  <c:v>-968.40397789684596</c:v>
                </c:pt>
                <c:pt idx="65">
                  <c:v>-989.90625445459</c:v>
                </c:pt>
                <c:pt idx="66">
                  <c:v>-1008.33488457894</c:v>
                </c:pt>
                <c:pt idx="67">
                  <c:v>-1023.6898682699</c:v>
                </c:pt>
                <c:pt idx="68">
                  <c:v>-1042.1184983942501</c:v>
                </c:pt>
                <c:pt idx="69">
                  <c:v>-1060.5405042806001</c:v>
                </c:pt>
                <c:pt idx="70">
                  <c:v>-1078.9625101669501</c:v>
                </c:pt>
                <c:pt idx="71">
                  <c:v>-1097.3911402913</c:v>
                </c:pt>
                <c:pt idx="72">
                  <c:v>-1115.81314617765</c:v>
                </c:pt>
                <c:pt idx="73">
                  <c:v>-1152.6637821883501</c:v>
                </c:pt>
              </c:numCache>
            </c:numRef>
          </c:xVal>
          <c:yVal>
            <c:numRef>
              <c:f>'rebair strain at C3-C6'!$H$2:$H$75</c:f>
              <c:numCache>
                <c:formatCode>0.00E+00</c:formatCode>
                <c:ptCount val="74"/>
                <c:pt idx="0" formatCode="General">
                  <c:v>0</c:v>
                </c:pt>
                <c:pt idx="1">
                  <c:v>14.0517696777602</c:v>
                </c:pt>
                <c:pt idx="2">
                  <c:v>62.202500440218401</c:v>
                </c:pt>
                <c:pt idx="3">
                  <c:v>96.595879556259902</c:v>
                </c:pt>
                <c:pt idx="4">
                  <c:v>137.86793449551001</c:v>
                </c:pt>
                <c:pt idx="5">
                  <c:v>200.070434935728</c:v>
                </c:pt>
                <c:pt idx="6">
                  <c:v>250.25688627273399</c:v>
                </c:pt>
                <c:pt idx="7">
                  <c:v>292.51120670138101</c:v>
                </c:pt>
                <c:pt idx="8">
                  <c:v>326.930646743642</c:v>
                </c:pt>
                <c:pt idx="9">
                  <c:v>411.14210248283098</c:v>
                </c:pt>
                <c:pt idx="10">
                  <c:v>530.07018338238595</c:v>
                </c:pt>
                <c:pt idx="11">
                  <c:v>586.21115387517898</c:v>
                </c:pt>
                <c:pt idx="12">
                  <c:v>642.35212436797201</c:v>
                </c:pt>
                <c:pt idx="13">
                  <c:v>699.08746509697403</c:v>
                </c:pt>
                <c:pt idx="14">
                  <c:v>754.931250471662</c:v>
                </c:pt>
                <c:pt idx="15">
                  <c:v>797.18557090030902</c:v>
                </c:pt>
                <c:pt idx="16">
                  <c:v>853.623726511207</c:v>
                </c:pt>
                <c:pt idx="17">
                  <c:v>917.30239227228105</c:v>
                </c:pt>
                <c:pt idx="18">
                  <c:v>959.55671270092796</c:v>
                </c:pt>
                <c:pt idx="19">
                  <c:v>1008.75435816165</c:v>
                </c:pt>
                <c:pt idx="20">
                  <c:v>1065.4896988906501</c:v>
                </c:pt>
                <c:pt idx="21">
                  <c:v>1149.99833974794</c:v>
                </c:pt>
                <c:pt idx="22">
                  <c:v>1185.30933514452</c:v>
                </c:pt>
                <c:pt idx="23">
                  <c:v>1234.2097954871299</c:v>
                </c:pt>
                <c:pt idx="24">
                  <c:v>1290.9451362161301</c:v>
                </c:pt>
                <c:pt idx="25">
                  <c:v>1333.19945664478</c:v>
                </c:pt>
                <c:pt idx="26">
                  <c:v>1361.5671270092801</c:v>
                </c:pt>
                <c:pt idx="27">
                  <c:v>1410.76477247</c:v>
                </c:pt>
                <c:pt idx="28">
                  <c:v>1510.0516187457599</c:v>
                </c:pt>
                <c:pt idx="29">
                  <c:v>1517.6730812768801</c:v>
                </c:pt>
                <c:pt idx="30">
                  <c:v>1592.41818227555</c:v>
                </c:pt>
                <c:pt idx="31">
                  <c:v>1660.7832364853</c:v>
                </c:pt>
                <c:pt idx="32">
                  <c:v>1735.5283374839601</c:v>
                </c:pt>
                <c:pt idx="33">
                  <c:v>1810.55872512766</c:v>
                </c:pt>
                <c:pt idx="34">
                  <c:v>1878.92377933741</c:v>
                </c:pt>
                <c:pt idx="35">
                  <c:v>1975.0913138630999</c:v>
                </c:pt>
                <c:pt idx="36">
                  <c:v>2044.0269413629201</c:v>
                </c:pt>
                <c:pt idx="37">
                  <c:v>2099.0613287047499</c:v>
                </c:pt>
                <c:pt idx="38">
                  <c:v>2160.7610494805399</c:v>
                </c:pt>
                <c:pt idx="39">
                  <c:v>2208.2742434533202</c:v>
                </c:pt>
                <c:pt idx="40">
                  <c:v>2236.0767237692799</c:v>
                </c:pt>
                <c:pt idx="41">
                  <c:v>2304.7270646240499</c:v>
                </c:pt>
                <c:pt idx="42">
                  <c:v>2374.23326541393</c:v>
                </c:pt>
                <c:pt idx="43">
                  <c:v>2457.9259930068201</c:v>
                </c:pt>
                <c:pt idx="44">
                  <c:v>2500.7708600608798</c:v>
                </c:pt>
                <c:pt idx="45">
                  <c:v>2536.37982039091</c:v>
                </c:pt>
                <c:pt idx="46">
                  <c:v>2586.4605941689902</c:v>
                </c:pt>
                <c:pt idx="47">
                  <c:v>2601.5029809071002</c:v>
                </c:pt>
                <c:pt idx="48">
                  <c:v>2623.2107010791601</c:v>
                </c:pt>
                <c:pt idx="49">
                  <c:v>2644.91842125123</c:v>
                </c:pt>
                <c:pt idx="50">
                  <c:v>2652.7249012653101</c:v>
                </c:pt>
                <c:pt idx="51">
                  <c:v>2674.7179080824098</c:v>
                </c:pt>
                <c:pt idx="52">
                  <c:v>2689.4750081754801</c:v>
                </c:pt>
                <c:pt idx="53">
                  <c:v>2711.4680149925798</c:v>
                </c:pt>
                <c:pt idx="54">
                  <c:v>2719.5597816517002</c:v>
                </c:pt>
                <c:pt idx="55">
                  <c:v>2741.2675018237601</c:v>
                </c:pt>
                <c:pt idx="56">
                  <c:v>2756.0246019168399</c:v>
                </c:pt>
                <c:pt idx="57">
                  <c:v>2792.7747088270098</c:v>
                </c:pt>
                <c:pt idx="58">
                  <c:v>2823.1447689482602</c:v>
                </c:pt>
                <c:pt idx="59">
                  <c:v>2906.8333962216698</c:v>
                </c:pt>
                <c:pt idx="60">
                  <c:v>2930.7071415993801</c:v>
                </c:pt>
                <c:pt idx="61">
                  <c:v>2952.8359620657602</c:v>
                </c:pt>
                <c:pt idx="62">
                  <c:v>2967.8793298618998</c:v>
                </c:pt>
                <c:pt idx="63">
                  <c:v>3005.05151812442</c:v>
                </c:pt>
                <c:pt idx="64">
                  <c:v>3026.8895177722402</c:v>
                </c:pt>
                <c:pt idx="65">
                  <c:v>3042.5145272054901</c:v>
                </c:pt>
                <c:pt idx="66">
                  <c:v>3057.8487158201901</c:v>
                </c:pt>
                <c:pt idx="67">
                  <c:v>3072.8920836163302</c:v>
                </c:pt>
                <c:pt idx="68">
                  <c:v>3088.2262722310302</c:v>
                </c:pt>
                <c:pt idx="69">
                  <c:v>3110.3550926974099</c:v>
                </c:pt>
                <c:pt idx="70">
                  <c:v>3132.48391316379</c:v>
                </c:pt>
                <c:pt idx="71">
                  <c:v>3147.81810177848</c:v>
                </c:pt>
                <c:pt idx="72">
                  <c:v>3169.9469222448602</c:v>
                </c:pt>
                <c:pt idx="73">
                  <c:v>3207.4099313259399</c:v>
                </c:pt>
              </c:numCache>
            </c:numRef>
          </c:yVal>
          <c:smooth val="0"/>
          <c:extLst>
            <c:ext xmlns:c16="http://schemas.microsoft.com/office/drawing/2014/chart" uri="{C3380CC4-5D6E-409C-BE32-E72D297353CC}">
              <c16:uniqueId val="{00000004-420E-4BDC-A68F-A6FCE96A5D40}"/>
            </c:ext>
          </c:extLst>
        </c:ser>
        <c:ser>
          <c:idx val="5"/>
          <c:order val="5"/>
          <c:tx>
            <c:strRef>
              <c:f>Abaqus C4-2</c:f>
              <c:strCache>
                <c:ptCount val="1"/>
                <c:pt idx="0">
                  <c:v>Abaqus C4-2</c:v>
                </c:pt>
              </c:strCache>
            </c:strRef>
          </c:tx>
          <c:spPr>
            <a:ln w="22225" cap="rnd" cmpd="sng" algn="ctr">
              <a:solidFill>
                <a:schemeClr val="tx1"/>
              </a:solidFill>
              <a:prstDash val="lgDashDotDot"/>
              <a:round/>
            </a:ln>
          </c:spPr>
          <c:marker>
            <c:symbol val="none"/>
          </c:marker>
          <c:xVal>
            <c:numRef>
              <c:f>'rebair strain at C3-C6'!$K$2:$K$25</c:f>
              <c:numCache>
                <c:formatCode>0.00E+00</c:formatCode>
                <c:ptCount val="24"/>
                <c:pt idx="0" formatCode="General">
                  <c:v>0</c:v>
                </c:pt>
                <c:pt idx="1">
                  <c:v>-12.4300891337341</c:v>
                </c:pt>
                <c:pt idx="2">
                  <c:v>-93.182065923745796</c:v>
                </c:pt>
                <c:pt idx="3">
                  <c:v>-233.045724012444</c:v>
                </c:pt>
                <c:pt idx="4">
                  <c:v>-298.30201494226901</c:v>
                </c:pt>
                <c:pt idx="5">
                  <c:v>-344.89640194869997</c:v>
                </c:pt>
                <c:pt idx="6">
                  <c:v>-403.95441853444999</c:v>
                </c:pt>
                <c:pt idx="7">
                  <c:v>-466.078031846653</c:v>
                </c:pt>
                <c:pt idx="8">
                  <c:v>-546.89708952783405</c:v>
                </c:pt>
                <c:pt idx="9">
                  <c:v>-602.80901231772896</c:v>
                </c:pt>
                <c:pt idx="10">
                  <c:v>-714.66639834310195</c:v>
                </c:pt>
                <c:pt idx="11">
                  <c:v>-773.73112301796903</c:v>
                </c:pt>
                <c:pt idx="12">
                  <c:v>-860.75516313234198</c:v>
                </c:pt>
                <c:pt idx="13">
                  <c:v>-963.31513764160297</c:v>
                </c:pt>
                <c:pt idx="14">
                  <c:v>-1031.71752236728</c:v>
                </c:pt>
                <c:pt idx="15">
                  <c:v>-1090.79566322039</c:v>
                </c:pt>
                <c:pt idx="16">
                  <c:v>-1177.8733680476901</c:v>
                </c:pt>
                <c:pt idx="17">
                  <c:v>-1249.41513848011</c:v>
                </c:pt>
                <c:pt idx="18">
                  <c:v>-1305.4008502503</c:v>
                </c:pt>
                <c:pt idx="19">
                  <c:v>-1464.08740640119</c:v>
                </c:pt>
                <c:pt idx="20">
                  <c:v>-1591.66184522761</c:v>
                </c:pt>
                <c:pt idx="21">
                  <c:v>-1716.1170226146501</c:v>
                </c:pt>
                <c:pt idx="22">
                  <c:v>-1828.1421108679399</c:v>
                </c:pt>
                <c:pt idx="23">
                  <c:v>-1999.2788804199299</c:v>
                </c:pt>
              </c:numCache>
            </c:numRef>
          </c:xVal>
          <c:yVal>
            <c:numRef>
              <c:f>'rebair strain at C3-C6'!$L$2:$L$25</c:f>
              <c:numCache>
                <c:formatCode>0.00E+00</c:formatCode>
                <c:ptCount val="24"/>
                <c:pt idx="0" formatCode="General">
                  <c:v>0</c:v>
                </c:pt>
                <c:pt idx="1">
                  <c:v>14.6130858048449</c:v>
                </c:pt>
                <c:pt idx="2">
                  <c:v>200.762961285941</c:v>
                </c:pt>
                <c:pt idx="3">
                  <c:v>419.95924835861501</c:v>
                </c:pt>
                <c:pt idx="4">
                  <c:v>535.98234095539999</c:v>
                </c:pt>
                <c:pt idx="5">
                  <c:v>636.51075390536596</c:v>
                </c:pt>
                <c:pt idx="6">
                  <c:v>724.48313334842601</c:v>
                </c:pt>
                <c:pt idx="7">
                  <c:v>860.80959927552601</c:v>
                </c:pt>
                <c:pt idx="8">
                  <c:v>978.30201494226799</c:v>
                </c:pt>
                <c:pt idx="9">
                  <c:v>1100.30925967851</c:v>
                </c:pt>
                <c:pt idx="10">
                  <c:v>1309.99501924383</c:v>
                </c:pt>
                <c:pt idx="11">
                  <c:v>1391.1016527054601</c:v>
                </c:pt>
                <c:pt idx="12">
                  <c:v>1500.96963751163</c:v>
                </c:pt>
                <c:pt idx="13">
                  <c:v>1633.45694664554</c:v>
                </c:pt>
                <c:pt idx="14">
                  <c:v>1655.39023469927</c:v>
                </c:pt>
                <c:pt idx="15">
                  <c:v>1669.38042411893</c:v>
                </c:pt>
                <c:pt idx="16">
                  <c:v>1705.09631977461</c:v>
                </c:pt>
                <c:pt idx="17">
                  <c:v>1753.5147032928301</c:v>
                </c:pt>
                <c:pt idx="18">
                  <c:v>1794.57122732876</c:v>
                </c:pt>
                <c:pt idx="19">
                  <c:v>1856.3211833069199</c:v>
                </c:pt>
                <c:pt idx="20">
                  <c:v>1903.3474203204801</c:v>
                </c:pt>
                <c:pt idx="21">
                  <c:v>1956.17820038739</c:v>
                </c:pt>
                <c:pt idx="22">
                  <c:v>1989.77848212714</c:v>
                </c:pt>
                <c:pt idx="23">
                  <c:v>2052.5666490579301</c:v>
                </c:pt>
              </c:numCache>
            </c:numRef>
          </c:yVal>
          <c:smooth val="0"/>
          <c:extLst>
            <c:ext xmlns:c16="http://schemas.microsoft.com/office/drawing/2014/chart" uri="{C3380CC4-5D6E-409C-BE32-E72D297353CC}">
              <c16:uniqueId val="{00000005-420E-4BDC-A68F-A6FCE96A5D40}"/>
            </c:ext>
          </c:extLst>
        </c:ser>
        <c:dLbls>
          <c:showLegendKey val="0"/>
          <c:showVal val="0"/>
          <c:showCatName val="0"/>
          <c:showSerName val="0"/>
          <c:showPercent val="0"/>
          <c:showBubbleSize val="0"/>
        </c:dLbls>
        <c:axId val="376511872"/>
        <c:axId val="376526336"/>
      </c:scatterChart>
      <c:valAx>
        <c:axId val="376511872"/>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1</a:t>
                </a:r>
                <a:r>
                  <a:rPr lang="en-US" sz="1200" b="0" i="0" u="none" strike="noStrike" baseline="0">
                    <a:effectLst/>
                  </a:rPr>
                  <a:t>0</a:t>
                </a:r>
                <a:r>
                  <a:rPr lang="en-US" sz="1200" b="0" i="0" u="none" strike="noStrike" baseline="30000">
                    <a:effectLst/>
                  </a:rPr>
                  <a:t>6 </a:t>
                </a:r>
                <a:r>
                  <a:rPr lang="en-US" sz="1200" b="0">
                    <a:latin typeface="Times New Roman" panose="02020603050405020304" charset="0"/>
                    <a:cs typeface="Times New Roman" panose="02020603050405020304" charset="0"/>
                  </a:rPr>
                  <a:t>)</a:t>
                </a:r>
                <a:r>
                  <a:rPr lang="en-US" sz="1200" b="0" baseline="3000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Strain</a:t>
                </a:r>
              </a:p>
            </c:rich>
          </c:tx>
          <c:layout>
            <c:manualLayout>
              <c:xMode val="edge"/>
              <c:yMode val="edge"/>
              <c:x val="9.6725253093363397E-2"/>
              <c:y val="0.916782107107672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526336"/>
        <c:crosses val="autoZero"/>
        <c:crossBetween val="midCat"/>
      </c:valAx>
      <c:valAx>
        <c:axId val="376526336"/>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0.91716510960605402"/>
              <c:y val="0.4416190853238319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511872"/>
        <c:crosses val="autoZero"/>
        <c:crossBetween val="midCat"/>
      </c:valAx>
    </c:plotArea>
    <c:legend>
      <c:legendPos val="r"/>
      <c:layout>
        <c:manualLayout>
          <c:xMode val="edge"/>
          <c:yMode val="edge"/>
          <c:x val="0.21485747847952599"/>
          <c:y val="0.50813953624924402"/>
          <c:w val="0.35620872565754502"/>
          <c:h val="0.3236315594778840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12813171080895E-2"/>
          <c:y val="2.9632362388267899E-2"/>
          <c:w val="0.84331234819423795"/>
          <c:h val="0.79314325183036305"/>
        </c:manualLayout>
      </c:layout>
      <c:scatterChart>
        <c:scatterStyle val="lineMarker"/>
        <c:varyColors val="0"/>
        <c:ser>
          <c:idx val="0"/>
          <c:order val="0"/>
          <c:tx>
            <c:strRef>
              <c:f>C6-2 Experment</c:f>
              <c:strCache>
                <c:ptCount val="1"/>
                <c:pt idx="0">
                  <c:v>C6-2 Experment</c:v>
                </c:pt>
              </c:strCache>
            </c:strRef>
          </c:tx>
          <c:spPr>
            <a:ln w="22225" cap="rnd" cmpd="sng" algn="ctr">
              <a:solidFill>
                <a:schemeClr val="tx1"/>
              </a:solidFill>
              <a:prstDash val="solid"/>
              <a:round/>
            </a:ln>
          </c:spPr>
          <c:marker>
            <c:symbol val="none"/>
          </c:marker>
          <c:xVal>
            <c:numRef>
              <c:f>'rebair strain at C3-C6'!$AQ$2:$AQ$51</c:f>
              <c:numCache>
                <c:formatCode>0.00E+00</c:formatCode>
                <c:ptCount val="50"/>
                <c:pt idx="0" formatCode="General">
                  <c:v>0</c:v>
                </c:pt>
                <c:pt idx="1">
                  <c:v>-6.4495481822476002</c:v>
                </c:pt>
                <c:pt idx="2">
                  <c:v>-38.7252394648063</c:v>
                </c:pt>
                <c:pt idx="3">
                  <c:v>-58.059908825888698</c:v>
                </c:pt>
                <c:pt idx="4">
                  <c:v>-80.643808853000607</c:v>
                </c:pt>
                <c:pt idx="5">
                  <c:v>-112.95443809971</c:v>
                </c:pt>
                <c:pt idx="6">
                  <c:v>-145.27904253208001</c:v>
                </c:pt>
                <c:pt idx="7">
                  <c:v>-167.87691774485199</c:v>
                </c:pt>
                <c:pt idx="8">
                  <c:v>-193.69607325233301</c:v>
                </c:pt>
                <c:pt idx="9">
                  <c:v>-216.31491124359599</c:v>
                </c:pt>
                <c:pt idx="10">
                  <c:v>-242.169004715228</c:v>
                </c:pt>
                <c:pt idx="11">
                  <c:v>-261.566562411782</c:v>
                </c:pt>
                <c:pt idx="12">
                  <c:v>-277.707901849476</c:v>
                </c:pt>
                <c:pt idx="13">
                  <c:v>-297.09148436036998</c:v>
                </c:pt>
                <c:pt idx="14">
                  <c:v>-319.71730994446301</c:v>
                </c:pt>
                <c:pt idx="15">
                  <c:v>-339.10788004818602</c:v>
                </c:pt>
                <c:pt idx="16">
                  <c:v>-364.968961112648</c:v>
                </c:pt>
                <c:pt idx="17">
                  <c:v>-394.07228525031002</c:v>
                </c:pt>
                <c:pt idx="18">
                  <c:v>-413.46285535403302</c:v>
                </c:pt>
                <c:pt idx="19">
                  <c:v>-426.37592690418899</c:v>
                </c:pt>
                <c:pt idx="20">
                  <c:v>-449.01572767394202</c:v>
                </c:pt>
                <c:pt idx="21">
                  <c:v>-465.17104229729699</c:v>
                </c:pt>
                <c:pt idx="22">
                  <c:v>-487.79686788139003</c:v>
                </c:pt>
                <c:pt idx="23">
                  <c:v>-526.61993364581804</c:v>
                </c:pt>
                <c:pt idx="24">
                  <c:v>-565.46396218873804</c:v>
                </c:pt>
                <c:pt idx="25">
                  <c:v>-610.77151409956502</c:v>
                </c:pt>
                <c:pt idx="26">
                  <c:v>-656.10701638171304</c:v>
                </c:pt>
                <c:pt idx="27">
                  <c:v>-694.95803251746202</c:v>
                </c:pt>
                <c:pt idx="28">
                  <c:v>-740.30750998527003</c:v>
                </c:pt>
                <c:pt idx="29">
                  <c:v>-775.92327064065</c:v>
                </c:pt>
                <c:pt idx="30">
                  <c:v>-827.75723425485705</c:v>
                </c:pt>
                <c:pt idx="31">
                  <c:v>-886.075684015462</c:v>
                </c:pt>
                <c:pt idx="32">
                  <c:v>-931.42516148327002</c:v>
                </c:pt>
                <c:pt idx="33">
                  <c:v>-970.29015280468002</c:v>
                </c:pt>
                <c:pt idx="34">
                  <c:v>-979.96796887446703</c:v>
                </c:pt>
                <c:pt idx="35">
                  <c:v>-979.90508053899498</c:v>
                </c:pt>
                <c:pt idx="36">
                  <c:v>-970.12245057675602</c:v>
                </c:pt>
                <c:pt idx="37">
                  <c:v>-960.33982061451695</c:v>
                </c:pt>
                <c:pt idx="38">
                  <c:v>-960.31187024319604</c:v>
                </c:pt>
                <c:pt idx="39">
                  <c:v>-970.01064909147306</c:v>
                </c:pt>
                <c:pt idx="40">
                  <c:v>-986.18692649331797</c:v>
                </c:pt>
                <c:pt idx="41">
                  <c:v>-999.12096082196399</c:v>
                </c:pt>
                <c:pt idx="42">
                  <c:v>-1018.52550611135</c:v>
                </c:pt>
                <c:pt idx="43">
                  <c:v>-1044.4215251399601</c:v>
                </c:pt>
                <c:pt idx="44">
                  <c:v>-1070.3175441685701</c:v>
                </c:pt>
                <c:pt idx="45">
                  <c:v>-1105.93330482395</c:v>
                </c:pt>
                <c:pt idx="46">
                  <c:v>-1144.7982961453599</c:v>
                </c:pt>
                <c:pt idx="47">
                  <c:v>-1186.90553053997</c:v>
                </c:pt>
                <c:pt idx="48">
                  <c:v>-1222.5352663810099</c:v>
                </c:pt>
                <c:pt idx="49">
                  <c:v>-1261.4142328880801</c:v>
                </c:pt>
              </c:numCache>
            </c:numRef>
          </c:xVal>
          <c:yVal>
            <c:numRef>
              <c:f>'rebair strain at C3-C6'!$AR$2:$AR$51</c:f>
              <c:numCache>
                <c:formatCode>0.00E+00</c:formatCode>
                <c:ptCount val="50"/>
                <c:pt idx="0" formatCode="General">
                  <c:v>0</c:v>
                </c:pt>
                <c:pt idx="1">
                  <c:v>26.136392221970699</c:v>
                </c:pt>
                <c:pt idx="2">
                  <c:v>164.666817598672</c:v>
                </c:pt>
                <c:pt idx="3">
                  <c:v>276.23072472517799</c:v>
                </c:pt>
                <c:pt idx="4">
                  <c:v>381.60641964128502</c:v>
                </c:pt>
                <c:pt idx="5">
                  <c:v>487.812240585616</c:v>
                </c:pt>
                <c:pt idx="6">
                  <c:v>581.08821975699902</c:v>
                </c:pt>
                <c:pt idx="7">
                  <c:v>673.534072900159</c:v>
                </c:pt>
                <c:pt idx="8">
                  <c:v>785.65139737881395</c:v>
                </c:pt>
                <c:pt idx="9">
                  <c:v>858.70248786255104</c:v>
                </c:pt>
                <c:pt idx="10">
                  <c:v>938.49520790883696</c:v>
                </c:pt>
                <c:pt idx="11">
                  <c:v>991.87482705707703</c:v>
                </c:pt>
                <c:pt idx="12">
                  <c:v>1057.90757930219</c:v>
                </c:pt>
                <c:pt idx="13">
                  <c:v>1124.2170402233801</c:v>
                </c:pt>
                <c:pt idx="14">
                  <c:v>1190.8032098206399</c:v>
                </c:pt>
                <c:pt idx="15">
                  <c:v>1250.64774985536</c:v>
                </c:pt>
                <c:pt idx="16">
                  <c:v>1323.9755490151699</c:v>
                </c:pt>
                <c:pt idx="17">
                  <c:v>1397.5800568510599</c:v>
                </c:pt>
                <c:pt idx="18">
                  <c:v>1457.4245968857699</c:v>
                </c:pt>
                <c:pt idx="19">
                  <c:v>1510.25079868186</c:v>
                </c:pt>
                <c:pt idx="20">
                  <c:v>1563.90712650618</c:v>
                </c:pt>
                <c:pt idx="21">
                  <c:v>1617.0100369783399</c:v>
                </c:pt>
                <c:pt idx="22">
                  <c:v>1683.5962065756</c:v>
                </c:pt>
                <c:pt idx="23">
                  <c:v>1764.4957613261899</c:v>
                </c:pt>
                <c:pt idx="24">
                  <c:v>1826.0005534173499</c:v>
                </c:pt>
                <c:pt idx="25">
                  <c:v>1907.4535255200899</c:v>
                </c:pt>
                <c:pt idx="26">
                  <c:v>1963.0468140769201</c:v>
                </c:pt>
                <c:pt idx="27">
                  <c:v>2018.08668528161</c:v>
                </c:pt>
                <c:pt idx="28">
                  <c:v>2060.7501320655001</c:v>
                </c:pt>
                <c:pt idx="29">
                  <c:v>2109.0483737076402</c:v>
                </c:pt>
                <c:pt idx="30">
                  <c:v>2152.2652378436801</c:v>
                </c:pt>
                <c:pt idx="31">
                  <c:v>2196.0355193318701</c:v>
                </c:pt>
                <c:pt idx="32">
                  <c:v>2238.69896611576</c:v>
                </c:pt>
                <c:pt idx="33">
                  <c:v>2280.8089955475102</c:v>
                </c:pt>
                <c:pt idx="34">
                  <c:v>2326.89356778105</c:v>
                </c:pt>
                <c:pt idx="35">
                  <c:v>2385.0778557593098</c:v>
                </c:pt>
                <c:pt idx="36">
                  <c:v>2435.9670968228802</c:v>
                </c:pt>
                <c:pt idx="37">
                  <c:v>2486.8563378864501</c:v>
                </c:pt>
                <c:pt idx="38">
                  <c:v>2512.7160214323399</c:v>
                </c:pt>
                <c:pt idx="39">
                  <c:v>2539.4058310064602</c:v>
                </c:pt>
                <c:pt idx="40">
                  <c:v>2573.1139788192099</c:v>
                </c:pt>
                <c:pt idx="41">
                  <c:v>2606.5454179558801</c:v>
                </c:pt>
                <c:pt idx="42">
                  <c:v>2653.46011621764</c:v>
                </c:pt>
                <c:pt idx="43">
                  <c:v>2694.4633109450901</c:v>
                </c:pt>
                <c:pt idx="44">
                  <c:v>2735.4665056725298</c:v>
                </c:pt>
                <c:pt idx="45">
                  <c:v>2783.7647473146699</c:v>
                </c:pt>
                <c:pt idx="46">
                  <c:v>2825.8747767464101</c:v>
                </c:pt>
                <c:pt idx="47">
                  <c:v>2868.26151485422</c:v>
                </c:pt>
                <c:pt idx="48">
                  <c:v>2903.6299147234199</c:v>
                </c:pt>
                <c:pt idx="49">
                  <c:v>2932.8101023822101</c:v>
                </c:pt>
              </c:numCache>
            </c:numRef>
          </c:yVal>
          <c:smooth val="0"/>
          <c:extLst>
            <c:ext xmlns:c16="http://schemas.microsoft.com/office/drawing/2014/chart" uri="{C3380CC4-5D6E-409C-BE32-E72D297353CC}">
              <c16:uniqueId val="{00000000-E55A-4D6F-A846-B0CC46285F53}"/>
            </c:ext>
          </c:extLst>
        </c:ser>
        <c:ser>
          <c:idx val="1"/>
          <c:order val="1"/>
          <c:tx>
            <c:strRef>
              <c:f>C6-11 Expermet</c:f>
              <c:strCache>
                <c:ptCount val="1"/>
                <c:pt idx="0">
                  <c:v>C6-11 Expermet</c:v>
                </c:pt>
              </c:strCache>
            </c:strRef>
          </c:tx>
          <c:spPr>
            <a:ln w="19050" cap="rnd" cmpd="sng" algn="ctr">
              <a:solidFill>
                <a:schemeClr val="tx1"/>
              </a:solidFill>
              <a:prstDash val="sysDot"/>
              <a:round/>
            </a:ln>
          </c:spPr>
          <c:marker>
            <c:symbol val="none"/>
          </c:marker>
          <c:xVal>
            <c:numRef>
              <c:f>'rebair strain at C3-C6'!$AU$2:$AU$36</c:f>
              <c:numCache>
                <c:formatCode>0.00E+00</c:formatCode>
                <c:ptCount val="35"/>
                <c:pt idx="0" formatCode="General">
                  <c:v>0</c:v>
                </c:pt>
                <c:pt idx="1">
                  <c:v>-6.4495481822476002</c:v>
                </c:pt>
                <c:pt idx="2">
                  <c:v>-9.61492773431495</c:v>
                </c:pt>
                <c:pt idx="3">
                  <c:v>-28.9705598738879</c:v>
                </c:pt>
                <c:pt idx="4">
                  <c:v>-70.910092040572806</c:v>
                </c:pt>
                <c:pt idx="5">
                  <c:v>-119.327122760826</c:v>
                </c:pt>
                <c:pt idx="6">
                  <c:v>-161.28063011317099</c:v>
                </c:pt>
                <c:pt idx="7">
                  <c:v>-212.93291631379299</c:v>
                </c:pt>
                <c:pt idx="8">
                  <c:v>-261.35693462687698</c:v>
                </c:pt>
                <c:pt idx="9">
                  <c:v>-290.418333207557</c:v>
                </c:pt>
                <c:pt idx="10">
                  <c:v>-316.26543908635801</c:v>
                </c:pt>
                <c:pt idx="11">
                  <c:v>-348.59004351872801</c:v>
                </c:pt>
                <c:pt idx="12">
                  <c:v>-387.35720854051499</c:v>
                </c:pt>
                <c:pt idx="13">
                  <c:v>-416.42559471402598</c:v>
                </c:pt>
                <c:pt idx="14">
                  <c:v>-461.712183846362</c:v>
                </c:pt>
                <c:pt idx="15">
                  <c:v>-507.00576057152898</c:v>
                </c:pt>
                <c:pt idx="16">
                  <c:v>-542.61453363407895</c:v>
                </c:pt>
                <c:pt idx="17">
                  <c:v>-600.89804543053401</c:v>
                </c:pt>
                <c:pt idx="18">
                  <c:v>-681.849308368062</c:v>
                </c:pt>
                <c:pt idx="19">
                  <c:v>-723.95654276267101</c:v>
                </c:pt>
                <c:pt idx="20">
                  <c:v>-769.31300782330902</c:v>
                </c:pt>
                <c:pt idx="21">
                  <c:v>-798.45825751795098</c:v>
                </c:pt>
                <c:pt idx="22">
                  <c:v>-821.09805828770402</c:v>
                </c:pt>
                <c:pt idx="23">
                  <c:v>-837.24638531822904</c:v>
                </c:pt>
                <c:pt idx="24">
                  <c:v>-853.40169994158396</c:v>
                </c:pt>
                <c:pt idx="25">
                  <c:v>-863.05855323287994</c:v>
                </c:pt>
                <c:pt idx="26">
                  <c:v>-895.41110803657</c:v>
                </c:pt>
                <c:pt idx="27">
                  <c:v>-927.79860080441199</c:v>
                </c:pt>
                <c:pt idx="28">
                  <c:v>-956.95782568471395</c:v>
                </c:pt>
                <c:pt idx="29">
                  <c:v>-966.62865416167097</c:v>
                </c:pt>
                <c:pt idx="30">
                  <c:v>-1002.21646444573</c:v>
                </c:pt>
                <c:pt idx="31">
                  <c:v>-1034.5829944350801</c:v>
                </c:pt>
                <c:pt idx="32">
                  <c:v>-1070.2057426832901</c:v>
                </c:pt>
                <c:pt idx="33">
                  <c:v>-1092.8595186387099</c:v>
                </c:pt>
                <c:pt idx="34">
                  <c:v>-1115.52726977978</c:v>
                </c:pt>
              </c:numCache>
            </c:numRef>
          </c:xVal>
          <c:yVal>
            <c:numRef>
              <c:f>'rebair strain at C3-C6'!$AV$2:$AV$36</c:f>
              <c:numCache>
                <c:formatCode>0.00E+00</c:formatCode>
                <c:ptCount val="35"/>
                <c:pt idx="0" formatCode="General">
                  <c:v>0</c:v>
                </c:pt>
                <c:pt idx="1">
                  <c:v>26.136392221970699</c:v>
                </c:pt>
                <c:pt idx="2">
                  <c:v>97.527230649259195</c:v>
                </c:pt>
                <c:pt idx="3">
                  <c:v>189.69637511634301</c:v>
                </c:pt>
                <c:pt idx="4">
                  <c:v>387.24121449953498</c:v>
                </c:pt>
                <c:pt idx="5">
                  <c:v>591.804392121349</c:v>
                </c:pt>
                <c:pt idx="6">
                  <c:v>776.41938973159301</c:v>
                </c:pt>
                <c:pt idx="7">
                  <c:v>987.72419691595599</c:v>
                </c:pt>
                <c:pt idx="8">
                  <c:v>1185.8224536513001</c:v>
                </c:pt>
                <c:pt idx="9">
                  <c:v>1298.2164868060299</c:v>
                </c:pt>
                <c:pt idx="10">
                  <c:v>1384.47412773879</c:v>
                </c:pt>
                <c:pt idx="11">
                  <c:v>1477.75010691017</c:v>
                </c:pt>
                <c:pt idx="12">
                  <c:v>1610.3690287525501</c:v>
                </c:pt>
                <c:pt idx="13">
                  <c:v>1716.2981410207999</c:v>
                </c:pt>
                <c:pt idx="14">
                  <c:v>1817.14587578296</c:v>
                </c:pt>
                <c:pt idx="15">
                  <c:v>1911.5286896586399</c:v>
                </c:pt>
                <c:pt idx="16">
                  <c:v>1966.29185218726</c:v>
                </c:pt>
                <c:pt idx="17">
                  <c:v>2042.3867381078201</c:v>
                </c:pt>
                <c:pt idx="18">
                  <c:v>2146.2782683067899</c:v>
                </c:pt>
                <c:pt idx="19">
                  <c:v>2188.6650064146102</c:v>
                </c:pt>
                <c:pt idx="20">
                  <c:v>2224.8635323120302</c:v>
                </c:pt>
                <c:pt idx="21">
                  <c:v>2259.6785148290701</c:v>
                </c:pt>
                <c:pt idx="22">
                  <c:v>2313.3348426533798</c:v>
                </c:pt>
                <c:pt idx="23">
                  <c:v>2372.9026740120198</c:v>
                </c:pt>
                <c:pt idx="24">
                  <c:v>2426.00558448419</c:v>
                </c:pt>
                <c:pt idx="25">
                  <c:v>2491.4849193771502</c:v>
                </c:pt>
                <c:pt idx="26">
                  <c:v>2558.9012150026401</c:v>
                </c:pt>
                <c:pt idx="27">
                  <c:v>2593.99290619576</c:v>
                </c:pt>
                <c:pt idx="28">
                  <c:v>2615.8780469398498</c:v>
                </c:pt>
                <c:pt idx="29">
                  <c:v>2668.4275400598699</c:v>
                </c:pt>
                <c:pt idx="30">
                  <c:v>2742.5854652479102</c:v>
                </c:pt>
                <c:pt idx="31">
                  <c:v>2797.07191910045</c:v>
                </c:pt>
                <c:pt idx="32">
                  <c:v>2838.9052398561098</c:v>
                </c:pt>
                <c:pt idx="33">
                  <c:v>2879.6317259074799</c:v>
                </c:pt>
                <c:pt idx="34">
                  <c:v>2907.4283701858999</c:v>
                </c:pt>
              </c:numCache>
            </c:numRef>
          </c:yVal>
          <c:smooth val="0"/>
          <c:extLst>
            <c:ext xmlns:c16="http://schemas.microsoft.com/office/drawing/2014/chart" uri="{C3380CC4-5D6E-409C-BE32-E72D297353CC}">
              <c16:uniqueId val="{00000001-E55A-4D6F-A846-B0CC46285F53}"/>
            </c:ext>
          </c:extLst>
        </c:ser>
        <c:ser>
          <c:idx val="2"/>
          <c:order val="2"/>
          <c:tx>
            <c:strRef>
              <c:f>Abaqus C6-2</c:f>
              <c:strCache>
                <c:ptCount val="1"/>
                <c:pt idx="0">
                  <c:v>Abaqus C6-2</c:v>
                </c:pt>
              </c:strCache>
            </c:strRef>
          </c:tx>
          <c:spPr>
            <a:ln w="22225" cap="rnd" cmpd="sng" algn="ctr">
              <a:solidFill>
                <a:srgbClr val="C00000"/>
              </a:solidFill>
              <a:prstDash val="solid"/>
              <a:round/>
            </a:ln>
          </c:spPr>
          <c:marker>
            <c:symbol val="none"/>
          </c:marker>
          <c:xVal>
            <c:numRef>
              <c:f>'rebair strain at C3-C6'!$AS$2:$AS$51</c:f>
              <c:numCache>
                <c:formatCode>0.00E+00</c:formatCode>
                <c:ptCount val="50"/>
                <c:pt idx="0" formatCode="General">
                  <c:v>0</c:v>
                </c:pt>
                <c:pt idx="1">
                  <c:v>-6.73977785044874</c:v>
                </c:pt>
                <c:pt idx="2">
                  <c:v>-40.467875240722599</c:v>
                </c:pt>
                <c:pt idx="3">
                  <c:v>-60.672604723053702</c:v>
                </c:pt>
                <c:pt idx="4">
                  <c:v>-84.272780251385697</c:v>
                </c:pt>
                <c:pt idx="5">
                  <c:v>-118.037387814197</c:v>
                </c:pt>
                <c:pt idx="6">
                  <c:v>-151.81659944602399</c:v>
                </c:pt>
                <c:pt idx="7">
                  <c:v>-175.43137904337101</c:v>
                </c:pt>
                <c:pt idx="8">
                  <c:v>-202.41239654868801</c:v>
                </c:pt>
                <c:pt idx="9">
                  <c:v>-226.04908224955801</c:v>
                </c:pt>
                <c:pt idx="10">
                  <c:v>-253.066609927413</c:v>
                </c:pt>
                <c:pt idx="11">
                  <c:v>-273.33705772031198</c:v>
                </c:pt>
                <c:pt idx="12">
                  <c:v>-290.20475743270202</c:v>
                </c:pt>
                <c:pt idx="13">
                  <c:v>-310.46060115658599</c:v>
                </c:pt>
                <c:pt idx="14">
                  <c:v>-334.10458889196298</c:v>
                </c:pt>
                <c:pt idx="15">
                  <c:v>-354.36773465035498</c:v>
                </c:pt>
                <c:pt idx="16">
                  <c:v>-381.39256436271802</c:v>
                </c:pt>
                <c:pt idx="17">
                  <c:v>-411.80553808657299</c:v>
                </c:pt>
                <c:pt idx="18">
                  <c:v>-432.06868384496499</c:v>
                </c:pt>
                <c:pt idx="19">
                  <c:v>-445.56284361487701</c:v>
                </c:pt>
                <c:pt idx="20">
                  <c:v>-469.22143541926999</c:v>
                </c:pt>
                <c:pt idx="21">
                  <c:v>-486.10373920067502</c:v>
                </c:pt>
                <c:pt idx="22">
                  <c:v>-509.747726936052</c:v>
                </c:pt>
                <c:pt idx="23">
                  <c:v>-550.31783065987997</c:v>
                </c:pt>
                <c:pt idx="24">
                  <c:v>-590.90984048723101</c:v>
                </c:pt>
                <c:pt idx="25">
                  <c:v>-638.256232234045</c:v>
                </c:pt>
                <c:pt idx="26">
                  <c:v>-685.63183211888997</c:v>
                </c:pt>
                <c:pt idx="27">
                  <c:v>-726.23114398074802</c:v>
                </c:pt>
                <c:pt idx="28">
                  <c:v>-773.621347934607</c:v>
                </c:pt>
                <c:pt idx="29">
                  <c:v>-810.83981781948</c:v>
                </c:pt>
                <c:pt idx="30">
                  <c:v>-865.00630979632604</c:v>
                </c:pt>
                <c:pt idx="31">
                  <c:v>-925.94908979615798</c:v>
                </c:pt>
                <c:pt idx="32">
                  <c:v>-973.33929375001696</c:v>
                </c:pt>
                <c:pt idx="33">
                  <c:v>-1013.95320968089</c:v>
                </c:pt>
                <c:pt idx="34">
                  <c:v>-1024.0665274738201</c:v>
                </c:pt>
                <c:pt idx="35">
                  <c:v>-1024.0008091632501</c:v>
                </c:pt>
                <c:pt idx="36">
                  <c:v>-1013.77796085271</c:v>
                </c:pt>
                <c:pt idx="37">
                  <c:v>-1003.55511254217</c:v>
                </c:pt>
                <c:pt idx="38">
                  <c:v>-1003.52590440414</c:v>
                </c:pt>
                <c:pt idx="39">
                  <c:v>-1013.66112830059</c:v>
                </c:pt>
                <c:pt idx="40">
                  <c:v>-1030.56533818552</c:v>
                </c:pt>
                <c:pt idx="41">
                  <c:v>-1044.0814040589501</c:v>
                </c:pt>
                <c:pt idx="42">
                  <c:v>-1064.35915388636</c:v>
                </c:pt>
                <c:pt idx="43">
                  <c:v>-1091.42049377126</c:v>
                </c:pt>
                <c:pt idx="44">
                  <c:v>-1118.48183365616</c:v>
                </c:pt>
                <c:pt idx="45">
                  <c:v>-1155.7003035410301</c:v>
                </c:pt>
                <c:pt idx="46">
                  <c:v>-1196.3142194719101</c:v>
                </c:pt>
                <c:pt idx="47">
                  <c:v>-1240.31627941427</c:v>
                </c:pt>
                <c:pt idx="48">
                  <c:v>-1277.5493533681599</c:v>
                </c:pt>
                <c:pt idx="49">
                  <c:v>-1318.1778733680501</c:v>
                </c:pt>
              </c:numCache>
            </c:numRef>
          </c:xVal>
          <c:yVal>
            <c:numRef>
              <c:f>'rebair strain at C3-C6'!$AT$2:$AT$51</c:f>
              <c:numCache>
                <c:formatCode>0.00E+00</c:formatCode>
                <c:ptCount val="50"/>
                <c:pt idx="0" formatCode="General">
                  <c:v>0</c:v>
                </c:pt>
                <c:pt idx="1">
                  <c:v>27.8352577163988</c:v>
                </c:pt>
                <c:pt idx="2">
                  <c:v>175.370160742585</c:v>
                </c:pt>
                <c:pt idx="3">
                  <c:v>294.18572183231498</c:v>
                </c:pt>
                <c:pt idx="4">
                  <c:v>406.41083691796803</c:v>
                </c:pt>
                <c:pt idx="5">
                  <c:v>519.52003622368102</c:v>
                </c:pt>
                <c:pt idx="6">
                  <c:v>618.85895404120402</c:v>
                </c:pt>
                <c:pt idx="7">
                  <c:v>717.31378763866906</c:v>
                </c:pt>
                <c:pt idx="8">
                  <c:v>836.718738208437</c:v>
                </c:pt>
                <c:pt idx="9">
                  <c:v>914.51814957361705</c:v>
                </c:pt>
                <c:pt idx="10">
                  <c:v>999.49739642291104</c:v>
                </c:pt>
                <c:pt idx="11">
                  <c:v>1056.34669081579</c:v>
                </c:pt>
                <c:pt idx="12">
                  <c:v>1126.6715719568299</c:v>
                </c:pt>
                <c:pt idx="13">
                  <c:v>1197.2911478379001</c:v>
                </c:pt>
                <c:pt idx="14">
                  <c:v>1268.2054184589799</c:v>
                </c:pt>
                <c:pt idx="15">
                  <c:v>1331.9398535959499</c:v>
                </c:pt>
                <c:pt idx="16">
                  <c:v>1410.03395970115</c:v>
                </c:pt>
                <c:pt idx="17">
                  <c:v>1488.42276054637</c:v>
                </c:pt>
                <c:pt idx="18">
                  <c:v>1552.15719568334</c:v>
                </c:pt>
                <c:pt idx="19">
                  <c:v>1608.41710059618</c:v>
                </c:pt>
                <c:pt idx="20">
                  <c:v>1665.5610897290801</c:v>
                </c:pt>
                <c:pt idx="21">
                  <c:v>1722.11568938193</c:v>
                </c:pt>
                <c:pt idx="22">
                  <c:v>1793.0299600030201</c:v>
                </c:pt>
                <c:pt idx="23">
                  <c:v>1879.18798581239</c:v>
                </c:pt>
                <c:pt idx="24">
                  <c:v>1944.69058938948</c:v>
                </c:pt>
                <c:pt idx="25">
                  <c:v>2031.4380046788899</c:v>
                </c:pt>
                <c:pt idx="26">
                  <c:v>2090.6448569919198</c:v>
                </c:pt>
                <c:pt idx="27">
                  <c:v>2149.2623198249198</c:v>
                </c:pt>
                <c:pt idx="28">
                  <c:v>2194.69889064976</c:v>
                </c:pt>
                <c:pt idx="29">
                  <c:v>2246.1365179986401</c:v>
                </c:pt>
                <c:pt idx="30">
                  <c:v>2292.1624783035199</c:v>
                </c:pt>
                <c:pt idx="31">
                  <c:v>2338.77782808845</c:v>
                </c:pt>
                <c:pt idx="32">
                  <c:v>2384.2143989132901</c:v>
                </c:pt>
                <c:pt idx="33">
                  <c:v>2429.0615802580901</c:v>
                </c:pt>
                <c:pt idx="34">
                  <c:v>2478.1416496868201</c:v>
                </c:pt>
                <c:pt idx="35">
                  <c:v>2540.1079163836698</c:v>
                </c:pt>
                <c:pt idx="36">
                  <c:v>2594.30495811637</c:v>
                </c:pt>
                <c:pt idx="37">
                  <c:v>2648.5019998490702</c:v>
                </c:pt>
                <c:pt idx="38">
                  <c:v>2676.0425628254502</c:v>
                </c:pt>
                <c:pt idx="39">
                  <c:v>2704.46721002188</c:v>
                </c:pt>
                <c:pt idx="40">
                  <c:v>2740.3663874424601</c:v>
                </c:pt>
                <c:pt idx="41">
                  <c:v>2775.9708701230102</c:v>
                </c:pt>
                <c:pt idx="42">
                  <c:v>2825.9350237717899</c:v>
                </c:pt>
                <c:pt idx="43">
                  <c:v>2869.6034261565201</c:v>
                </c:pt>
                <c:pt idx="44">
                  <c:v>2913.2718285412402</c:v>
                </c:pt>
                <c:pt idx="45">
                  <c:v>2964.7094558901199</c:v>
                </c:pt>
                <c:pt idx="46">
                  <c:v>3009.5566372349299</c:v>
                </c:pt>
                <c:pt idx="47">
                  <c:v>3054.69851331975</c:v>
                </c:pt>
                <c:pt idx="48">
                  <c:v>3092.3658591804401</c:v>
                </c:pt>
                <c:pt idx="49">
                  <c:v>3123.4427590370501</c:v>
                </c:pt>
              </c:numCache>
            </c:numRef>
          </c:yVal>
          <c:smooth val="0"/>
          <c:extLst>
            <c:ext xmlns:c16="http://schemas.microsoft.com/office/drawing/2014/chart" uri="{C3380CC4-5D6E-409C-BE32-E72D297353CC}">
              <c16:uniqueId val="{00000002-E55A-4D6F-A846-B0CC46285F53}"/>
            </c:ext>
          </c:extLst>
        </c:ser>
        <c:ser>
          <c:idx val="3"/>
          <c:order val="3"/>
          <c:tx>
            <c:strRef>
              <c:f>Abaqus C6-11</c:f>
              <c:strCache>
                <c:ptCount val="1"/>
                <c:pt idx="0">
                  <c:v>Abaqus C6-11</c:v>
                </c:pt>
              </c:strCache>
            </c:strRef>
          </c:tx>
          <c:spPr>
            <a:ln w="22225" cap="rnd" cmpd="sng" algn="ctr">
              <a:solidFill>
                <a:schemeClr val="accent5"/>
              </a:solidFill>
              <a:prstDash val="solid"/>
              <a:round/>
            </a:ln>
          </c:spPr>
          <c:marker>
            <c:symbol val="none"/>
          </c:marker>
          <c:xVal>
            <c:numRef>
              <c:f>'rebair strain at C3-C6'!$AW$2:$AW$36</c:f>
              <c:numCache>
                <c:formatCode>0.00E+00</c:formatCode>
                <c:ptCount val="35"/>
                <c:pt idx="0" formatCode="General">
                  <c:v>0</c:v>
                </c:pt>
                <c:pt idx="1">
                  <c:v>-6.8558697177291998</c:v>
                </c:pt>
                <c:pt idx="2">
                  <c:v>-10.2206681815768</c:v>
                </c:pt>
                <c:pt idx="3">
                  <c:v>-30.7957051459429</c:v>
                </c:pt>
                <c:pt idx="4">
                  <c:v>-75.377427839128799</c:v>
                </c:pt>
                <c:pt idx="5">
                  <c:v>-126.84473149475799</c:v>
                </c:pt>
                <c:pt idx="6">
                  <c:v>-171.44130981030099</c:v>
                </c:pt>
                <c:pt idx="7">
                  <c:v>-226.347690041562</c:v>
                </c:pt>
                <c:pt idx="8">
                  <c:v>-277.82242150836998</c:v>
                </c:pt>
                <c:pt idx="9">
                  <c:v>-308.71468819963297</c:v>
                </c:pt>
                <c:pt idx="10">
                  <c:v>-336.19016174879903</c:v>
                </c:pt>
                <c:pt idx="11">
                  <c:v>-370.55121626040801</c:v>
                </c:pt>
                <c:pt idx="12">
                  <c:v>-411.76071267856798</c:v>
                </c:pt>
                <c:pt idx="13">
                  <c:v>-442.66040718100902</c:v>
                </c:pt>
                <c:pt idx="14">
                  <c:v>-490.80005142868299</c:v>
                </c:pt>
                <c:pt idx="15">
                  <c:v>-538.94712348753603</c:v>
                </c:pt>
                <c:pt idx="16">
                  <c:v>-576.79924925302601</c:v>
                </c:pt>
                <c:pt idx="17">
                  <c:v>-638.75462229265702</c:v>
                </c:pt>
                <c:pt idx="18">
                  <c:v>-724.80581479524903</c:v>
                </c:pt>
                <c:pt idx="19">
                  <c:v>-769.56580495671903</c:v>
                </c:pt>
                <c:pt idx="20">
                  <c:v>-817.77972731617695</c:v>
                </c:pt>
                <c:pt idx="21">
                  <c:v>-848.76112774158196</c:v>
                </c:pt>
                <c:pt idx="22">
                  <c:v>-872.82723595982998</c:v>
                </c:pt>
                <c:pt idx="23">
                  <c:v>-889.99290759327698</c:v>
                </c:pt>
                <c:pt idx="24">
                  <c:v>-907.166007037903</c:v>
                </c:pt>
                <c:pt idx="25">
                  <c:v>-917.43124208655104</c:v>
                </c:pt>
                <c:pt idx="26">
                  <c:v>-951.82200784287397</c:v>
                </c:pt>
                <c:pt idx="27">
                  <c:v>-986.24991265509004</c:v>
                </c:pt>
                <c:pt idx="28">
                  <c:v>-1017.24616870285</c:v>
                </c:pt>
                <c:pt idx="29">
                  <c:v>-1027.5262593738601</c:v>
                </c:pt>
                <c:pt idx="30">
                  <c:v>-1065.35610170581</c:v>
                </c:pt>
                <c:pt idx="31">
                  <c:v>-1099.7617230844901</c:v>
                </c:pt>
                <c:pt idx="32">
                  <c:v>-1137.6287044723399</c:v>
                </c:pt>
                <c:pt idx="33">
                  <c:v>-1161.70966831294</c:v>
                </c:pt>
                <c:pt idx="34">
                  <c:v>-1185.80548777591</c:v>
                </c:pt>
              </c:numCache>
            </c:numRef>
          </c:xVal>
          <c:yVal>
            <c:numRef>
              <c:f>'rebair strain at C3-C6'!$AX$2:$AX$36</c:f>
              <c:numCache>
                <c:formatCode>General</c:formatCode>
                <c:ptCount val="35"/>
                <c:pt idx="0">
                  <c:v>0</c:v>
                </c:pt>
                <c:pt idx="1">
                  <c:v>28.227303599728302</c:v>
                </c:pt>
                <c:pt idx="2">
                  <c:v>105.3294091012</c:v>
                </c:pt>
                <c:pt idx="3">
                  <c:v>204.87208512565101</c:v>
                </c:pt>
                <c:pt idx="4">
                  <c:v>418.22051165949699</c:v>
                </c:pt>
                <c:pt idx="5">
                  <c:v>639.14874349105696</c:v>
                </c:pt>
                <c:pt idx="6">
                  <c:v>838.53294091012003</c:v>
                </c:pt>
                <c:pt idx="7">
                  <c:v>1066.7421326692299</c:v>
                </c:pt>
                <c:pt idx="8">
                  <c:v>1280.6882499434</c:v>
                </c:pt>
                <c:pt idx="9">
                  <c:v>1402.07380575051</c:v>
                </c:pt>
                <c:pt idx="10">
                  <c:v>1495.23205795789</c:v>
                </c:pt>
                <c:pt idx="11">
                  <c:v>1595.9701154629799</c:v>
                </c:pt>
                <c:pt idx="12">
                  <c:v>1739.19855105275</c:v>
                </c:pt>
                <c:pt idx="13">
                  <c:v>1853.6019923024701</c:v>
                </c:pt>
                <c:pt idx="14">
                  <c:v>1962.5175458455999</c:v>
                </c:pt>
                <c:pt idx="15">
                  <c:v>2064.4509848313301</c:v>
                </c:pt>
                <c:pt idx="16">
                  <c:v>2123.5952003622401</c:v>
                </c:pt>
                <c:pt idx="17">
                  <c:v>2205.7776771564399</c:v>
                </c:pt>
                <c:pt idx="18">
                  <c:v>2317.9805297713401</c:v>
                </c:pt>
                <c:pt idx="19">
                  <c:v>2363.7582069277801</c:v>
                </c:pt>
                <c:pt idx="20">
                  <c:v>2402.85261489699</c:v>
                </c:pt>
                <c:pt idx="21">
                  <c:v>2440.4527960154001</c:v>
                </c:pt>
                <c:pt idx="22">
                  <c:v>2498.4016300656499</c:v>
                </c:pt>
                <c:pt idx="23">
                  <c:v>2562.7348879329902</c:v>
                </c:pt>
                <c:pt idx="24">
                  <c:v>2620.0860312429199</c:v>
                </c:pt>
                <c:pt idx="25">
                  <c:v>2690.8037129273298</c:v>
                </c:pt>
                <c:pt idx="26">
                  <c:v>2763.61331220285</c:v>
                </c:pt>
                <c:pt idx="27">
                  <c:v>2801.5123386914202</c:v>
                </c:pt>
                <c:pt idx="28">
                  <c:v>2825.14829069504</c:v>
                </c:pt>
                <c:pt idx="29">
                  <c:v>2881.9017432646601</c:v>
                </c:pt>
                <c:pt idx="30">
                  <c:v>2961.99230246774</c:v>
                </c:pt>
                <c:pt idx="31">
                  <c:v>3020.83767262848</c:v>
                </c:pt>
                <c:pt idx="32">
                  <c:v>3066.0176590445999</c:v>
                </c:pt>
                <c:pt idx="33">
                  <c:v>3110.00226398008</c:v>
                </c:pt>
                <c:pt idx="34">
                  <c:v>3140.0226398007699</c:v>
                </c:pt>
              </c:numCache>
            </c:numRef>
          </c:yVal>
          <c:smooth val="0"/>
          <c:extLst>
            <c:ext xmlns:c16="http://schemas.microsoft.com/office/drawing/2014/chart" uri="{C3380CC4-5D6E-409C-BE32-E72D297353CC}">
              <c16:uniqueId val="{00000003-E55A-4D6F-A846-B0CC46285F53}"/>
            </c:ext>
          </c:extLst>
        </c:ser>
        <c:dLbls>
          <c:showLegendKey val="0"/>
          <c:showVal val="0"/>
          <c:showCatName val="0"/>
          <c:showSerName val="0"/>
          <c:showPercent val="0"/>
          <c:showBubbleSize val="0"/>
        </c:dLbls>
        <c:axId val="376637696"/>
        <c:axId val="376652160"/>
      </c:scatterChart>
      <c:valAx>
        <c:axId val="376637696"/>
        <c:scaling>
          <c:orientation val="minMax"/>
        </c:scaling>
        <c:delete val="0"/>
        <c:axPos val="b"/>
        <c:majorGridlines/>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000" b="1" i="0" u="none" strike="noStrike" kern="1200" baseline="0">
                    <a:solidFill>
                      <a:sysClr val="windowText" lastClr="000000"/>
                    </a:solidFill>
                    <a:latin typeface="+mn-lt"/>
                    <a:ea typeface="+mn-ea"/>
                    <a:cs typeface="+mn-cs"/>
                  </a:defRPr>
                </a:pPr>
                <a:r>
                  <a:rPr lang="en-US" sz="1200" b="0">
                    <a:latin typeface="Times New Roman" panose="02020603050405020304" charset="0"/>
                    <a:cs typeface="Times New Roman" panose="02020603050405020304" charset="0"/>
                  </a:rPr>
                  <a:t>(x 10</a:t>
                </a:r>
                <a:r>
                  <a:rPr lang="en-US" sz="1200" b="0" baseline="30000">
                    <a:latin typeface="Times New Roman" panose="02020603050405020304" charset="0"/>
                    <a:cs typeface="Times New Roman" panose="02020603050405020304" charset="0"/>
                  </a:rPr>
                  <a:t>-6</a:t>
                </a:r>
                <a:r>
                  <a:rPr lang="en-US" sz="1200" b="0" baseline="0">
                    <a:latin typeface="Times New Roman" panose="02020603050405020304" charset="0"/>
                    <a:cs typeface="Times New Roman" panose="02020603050405020304" charset="0"/>
                  </a:rPr>
                  <a:t> )                              </a:t>
                </a:r>
                <a:r>
                  <a:rPr lang="en-US" sz="1200" b="0">
                    <a:latin typeface="Times New Roman" panose="02020603050405020304" charset="0"/>
                    <a:cs typeface="Times New Roman" panose="02020603050405020304" charset="0"/>
                  </a:rPr>
                  <a:t>Strain</a:t>
                </a:r>
              </a:p>
            </c:rich>
          </c:tx>
          <c:layout>
            <c:manualLayout>
              <c:xMode val="edge"/>
              <c:yMode val="edge"/>
              <c:x val="0.18840209076429601"/>
              <c:y val="0.91028037383177596"/>
            </c:manualLayout>
          </c:layout>
          <c:overlay val="0"/>
        </c:title>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652160"/>
        <c:crosses val="autoZero"/>
        <c:crossBetween val="midCat"/>
      </c:valAx>
      <c:valAx>
        <c:axId val="376652160"/>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Load</a:t>
                </a:r>
                <a:r>
                  <a:rPr lang="en-US" sz="1200" b="0"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a:t>
                </a:r>
                <a:r>
                  <a:rPr lang="en-US" sz="1200" b="0" i="0">
                    <a:effectLst/>
                    <a:latin typeface="Times New Roman" panose="02020603050405020304" charset="0"/>
                    <a:cs typeface="Times New Roman" panose="02020603050405020304" charset="0"/>
                  </a:rPr>
                  <a:t>KN)</a:t>
                </a:r>
                <a:endParaRPr lang="en-US" sz="1200" b="0">
                  <a:effectLst/>
                  <a:latin typeface="Times New Roman" panose="02020603050405020304" charset="0"/>
                  <a:cs typeface="Times New Roman" panose="02020603050405020304" charset="0"/>
                </a:endParaRPr>
              </a:p>
            </c:rich>
          </c:tx>
          <c:layout>
            <c:manualLayout>
              <c:xMode val="edge"/>
              <c:yMode val="edge"/>
              <c:x val="0.93581312825407303"/>
              <c:y val="0.2823939449429290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6637696"/>
        <c:crosses val="autoZero"/>
        <c:crossBetween val="midCat"/>
      </c:valAx>
      <c:spPr>
        <a:noFill/>
        <a:ln w="25400">
          <a:noFill/>
        </a:ln>
      </c:spPr>
    </c:plotArea>
    <c:legend>
      <c:legendPos val="r"/>
      <c:layout>
        <c:manualLayout>
          <c:xMode val="edge"/>
          <c:yMode val="edge"/>
          <c:x val="0.24904551266756"/>
          <c:y val="0.50813953624924402"/>
          <c:w val="0.32202069146951001"/>
          <c:h val="0.215754372985255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111111111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Pro08</b:Tag>
    <b:SourceType>Book</b:SourceType>
    <b:Guid>{9FA3143B-6485-409C-970F-6A60AC4F89DB}</b:Guid>
    <b:Title>Design oF Reinforced Concrete Structures</b:Title>
    <b:Year>2008</b:Year>
    <b:City>Cairo</b:City>
    <b:Author>
      <b:Author>
        <b:NameList>
          <b:Person>
            <b:Last>Prof. Mashhour Ghoneim</b:Last>
            <b:First>Dr.</b:First>
            <b:Middle>Mahamoud El-Mihilmy</b:Middle>
          </b:Person>
        </b:NameList>
      </b:Author>
    </b:Author>
    <b:CountryRegion> Egypt</b:CountryRegion>
    <b:Volume>2</b:Volume>
    <b:Pages>327</b:Pages>
    <b:Edition>2</b:Edition>
    <b:RefOrder>8</b:RefOrder>
  </b:Source>
  <b:Source>
    <b:Tag>Nev961</b:Tag>
    <b:SourceType>Book</b:SourceType>
    <b:Guid>{BC0694D5-727E-4CBD-9785-1D47F19AE45B}</b:Guid>
    <b:Author>
      <b:Author>
        <b:NameList>
          <b:Person>
            <b:Last>Neville</b:Last>
            <b:First>A.M.,</b:First>
          </b:Person>
        </b:NameList>
      </b:Author>
      <b:Editor>
        <b:NameList>
          <b:Person>
            <b:Last>Wiley</b:Last>
            <b:First>Sons</b:First>
          </b:Person>
        </b:NameList>
      </b:Editor>
      <b:Translator>
        <b:NameList>
          <b:Person>
            <b:Last>Famili</b:Last>
            <b:First>H.</b:First>
          </b:Person>
        </b:NameList>
      </b:Translator>
    </b:Author>
    <b:Title>''Properties of aggregate'' fourth edition</b:Title>
    <b:Year>1996</b:Year>
    <b:City>New-york</b:City>
    <b:RefOrder>4</b:RefOrder>
  </b:Source>
  <b:Source>
    <b:Tag>Ahm16</b:Tag>
    <b:SourceType>JournalArticle</b:SourceType>
    <b:Guid>{68E20391-BCD5-473D-8F61-72ABF51E475E}</b:Guid>
    <b:Author>
      <b:Author>
        <b:NameList>
          <b:Person>
            <b:Last>Salahuddin A. Ahmed</b:Last>
          </b:Person>
        </b:NameList>
      </b:Author>
    </b:Author>
    <b:Title>“experimental evaluation of repairing techniques for holes made in reinforced concrete columns for core tests”</b:Title>
    <b:Year>2016</b:Year>
    <b:JournalName>ZANCO Journal of Pure and Applied Sciences</b:JournalName>
    <b:Pages>8-18</b:Pages>
    <b:Volume>28</b:Volume>
    <b:Issue>5</b:Issue>
    <b:RefOrder>16</b:RefOrder>
  </b:Source>
  <b:Source>
    <b:Tag>PPi01</b:Tag>
    <b:SourceType>Report</b:SourceType>
    <b:Guid>{2EC7EDA9-C7C5-4DF3-9362-FD0D4EC62319}</b:Guid>
    <b:Title>Non local plasticity models for localized failure</b:Title>
    <b:Year>2001</b:Year>
    <b:Author>
      <b:Author>
        <b:NameList>
          <b:Person>
            <b:Last>P.</b:Last>
            <b:First>Pivonka</b:First>
          </b:Person>
        </b:NameList>
      </b:Author>
    </b:Author>
    <b:Institution>Technische University at Wien, Austria</b:Institution>
    <b:City>Wein</b:City>
    <b:ThesisType>Ph.D. Thesis</b:ThesisType>
    <b:RefOrder>27</b:RefOrder>
  </b:Source>
  <b:Source>
    <b:Tag>MOr85</b:Tag>
    <b:SourceType>BookSection</b:SourceType>
    <b:Guid>{63D0530B-EA5D-43A0-AE58-702EC9C68F87}</b:Guid>
    <b:Author>
      <b:Author>
        <b:NameList>
          <b:Person>
            <b:Last>M.</b:Last>
            <b:First>Ortiz</b:First>
          </b:Person>
        </b:NameList>
      </b:Author>
    </b:Author>
    <b:Title>A constitutive theory for the inelastic behavior of concrete</b:Title>
    <b:Year>1985</b:Year>
    <b:Pages>(67-93).b</b:Pages>
    <b:NumberVolumes>4</b:NumberVolumes>
    <b:BookTitle> Mechanics of Materials</b:BookTitle>
    <b:RefOrder>28</b:RefOrder>
  </b:Source>
  <b:Source>
    <b:Tag>New09</b:Tag>
    <b:SourceType>Book</b:SourceType>
    <b:Guid>{2991FFB9-F754-4975-A363-B754CE381E8A}</b:Guid>
    <b:Author>
      <b:Author>
        <b:NameList>
          <b:Person>
            <b:Last>Neway</b:Last>
            <b:First>Edward</b:First>
            <b:Middle>G.</b:Middle>
          </b:Person>
        </b:NameList>
      </b:Author>
    </b:Author>
    <b:Title>Reinforced concrete  fundamental approach</b:Title>
    <b:Year>2009</b:Year>
    <b:CountryRegion>United state of America</b:CountryRegion>
    <b:StandardNumber>13;978-013-241703-7</b:StandardNumber>
    <b:Edition>6</b:Edition>
    <b:RefOrder>2</b:RefOrder>
  </b:Source>
  <b:Source>
    <b:Tag>Ami10</b:Tag>
    <b:SourceType>Report</b:SourceType>
    <b:Guid>{24239111-0F57-4972-B3A2-892045F91765}</b:Guid>
    <b:Title>Finite element analysis of reinforced concrete column with longitudinal hole</b:Title>
    <b:Year> 2010</b:Year>
    <b:Author>
      <b:Author>
        <b:NameList>
          <b:Person>
            <b:Last>Basravi</b:Last>
            <b:First>Amirhossein</b:First>
          </b:Person>
        </b:NameList>
      </b:Author>
    </b:Author>
    <b:Institution>Faculty of Civil Engineering Universiti Teknologi Malaysia</b:Institution>
    <b:ShortTitle>MSC Thesis</b:ShortTitle>
    <b:RefOrder>11</b:RefOrder>
  </b:Source>
  <b:Source>
    <b:Tag>Non13</b:Tag>
    <b:SourceType>JournalArticle</b:SourceType>
    <b:Guid>{35EC6B0B-F4BA-4A79-B79C-5609DFE23A13}</b:Guid>
    <b:Title>Nonlinear analysis of reinforced concrete columns with holes</b:Title>
    <b:JournalName>International Journal of Civil and Structural Engineering</b:JournalName>
    <b:Year>2013</b:Year>
    <b:Publisher>Faculty of Engineering, Ismaelia, Suez Canal University, Egypt</b:Publisher>
    <b:Volume>3</b:Volume>
    <b:Issue>3</b:Issue>
    <b:Author>
      <b:Author>
        <b:NameList>
          <b:Person>
            <b:Last>Lotify</b:Last>
            <b:First>Ehab</b:First>
            <b:Middle>M.</b:Middle>
          </b:Person>
        </b:NameList>
      </b:Author>
    </b:Author>
    <b:Pages>655-665</b:Pages>
    <b:Month>January</b:Month>
    <b:YearAccessed>2013</b:YearAccessed>
    <b:MonthAccessed>March</b:MonthAccessed>
    <b:RefOrder>5</b:RefOrder>
  </b:Source>
  <b:Source>
    <b:Tag>Sul19</b:Tag>
    <b:SourceType>Report</b:SourceType>
    <b:Guid>{44F87EC1-81C4-4F01-AD48-464550E08B80}</b:Guid>
    <b:Author>
      <b:Author>
        <b:NameList>
          <b:Person>
            <b:Last>Khanan</b:Last>
            <b:First>Suliman</b:First>
          </b:Person>
          <b:Person>
            <b:Last>Ahmed</b:Last>
            <b:First>Muneer</b:First>
          </b:Person>
        </b:NameList>
      </b:Author>
    </b:Author>
    <b:Title>Experimental Study and Finite Element Modelling of Reinforced Concrete</b:Title>
    <b:Year>2019</b:Year>
    <b:City>Taxila,Pakistan</b:City>
    <b:Volume>9</b:Volume>
    <b:Issue>1</b:Issue>
    <b:DOI>DOI: 10.7176/IEL</b:DOI>
    <b:CaseNumber>3</b:CaseNumber>
    <b:RefOrder>19</b:RefOrder>
  </b:Source>
  <b:Source>
    <b:Tag>Wat17</b:Tag>
    <b:SourceType>Report</b:SourceType>
    <b:Guid>{9F3C17A5-BFB0-4148-AFA5-464DE344141B}</b:Guid>
    <b:Title>Guidelines for Nonlinear Finite Element Analysis of Concrete Structures</b:Title>
    <b:Year>2017</b:Year>
    <b:YearAccessed>2017</b:YearAccessed>
    <b:DayAccessed>June ,15,</b:DayAccessed>
    <b:Author>
      <b:Author>
        <b:NameList>
          <b:Person>
            <b:Last>Werken</b:Last>
          </b:Person>
          <b:Person>
            <b:Last>Water</b:Last>
          </b:Person>
          <b:Person>
            <b:Last>Wegen.</b:Last>
          </b:Person>
        </b:NameList>
      </b:Author>
    </b:Author>
    <b:Institution>Rijkswaterstaat Ministry of Infra-structure and Development</b:Institution>
    <b:ThesisType>Rijkswaterstaat  Technical Document</b:ThesisType>
    <b:StandardNumber>RTD: 1016-1:2017</b:StandardNumber>
    <b:RefOrder>29</b:RefOrder>
  </b:Source>
  <b:Source>
    <b:Tag>Nev08</b:Tag>
    <b:SourceType>JournalArticle</b:SourceType>
    <b:Guid>{65D28D43-2924-4B15-AD8E-153B9495E7F1}</b:Guid>
    <b:Author>
      <b:Author>
        <b:NameList>
          <b:Person>
            <b:Last>Neville</b:Last>
            <b:First>A.M.</b:First>
            <b:Middle>and Brooks, J.J.</b:Middle>
          </b:Person>
        </b:NameList>
      </b:Author>
    </b:Author>
    <b:JournalName>Concrete Technology</b:JournalName>
    <b:Year>2008</b:Year>
    <b:Pages>438</b:Pages>
    <b:Publisher>Pearson prentice Hall</b:Publisher>
    <b:RefOrder>30</b:RefOrder>
  </b:Source>
  <b:Source>
    <b:Tag>Kim14</b:Tag>
    <b:SourceType>Book</b:SourceType>
    <b:Guid>{E3A0944B-3973-41FB-B884-34BA4DB10501}</b:Guid>
    <b:Title>Introduction to Nonlinear Finite Element Analysis</b:Title>
    <b:Year>2014</b:Year>
    <b:Author>
      <b:Author>
        <b:NameList>
          <b:Person>
            <b:Last>Kim</b:Last>
            <b:First>Nam-Hom</b:First>
          </b:Person>
        </b:NameList>
      </b:Author>
    </b:Author>
    <b:StateProvince>Gainesville, F L</b:StateProvince>
    <b:CountryRegion>USA</b:CountryRegion>
    <b:MonthAccessed>July</b:MonthAccessed>
    <b:URL>978-1-4419-1745-4</b:URL>
    <b:DOI>10.1007/978-1-4419-1746-1</b:DOI>
    <b:RefOrder>14</b:RefOrder>
  </b:Source>
  <b:Source>
    <b:Tag>Pau74</b:Tag>
    <b:SourceType>Book</b:SourceType>
    <b:Guid>{A21EF742-B96E-410F-B134-5B442EAA2618}</b:Guid>
    <b:Title>Reinforced Concrete Structures</b:Title>
    <b:Year>1974</b:Year>
    <b:Author>
      <b:Author>
        <b:NameList>
          <b:Person>
            <b:Last>Pauly</b:Last>
            <b:First>R.</b:First>
            <b:Middle>Park and T .</b:Middle>
          </b:Person>
        </b:NameList>
      </b:Author>
    </b:Author>
    <b:City>Toronto</b:City>
    <b:Publisher>A- WILEY INTER SCIENCE PUBLICATION</b:Publisher>
    <b:CountryRegion>Newzealand</b:CountryRegion>
    <b:RefOrder>6</b:RefOrder>
  </b:Source>
  <b:Source>
    <b:Tag>Art10</b:Tag>
    <b:SourceType>Book</b:SourceType>
    <b:Guid>{92512FC2-34C4-439D-992C-E851AF6D9FFC}</b:Guid>
    <b:Author>
      <b:Author>
        <b:NameList>
          <b:Person>
            <b:Last>H.Nilson</b:Last>
            <b:First>Arthur</b:First>
          </b:Person>
          <b:Person>
            <b:First>David</b:First>
            <b:Middle>Darwin</b:Middle>
          </b:Person>
          <b:Person>
            <b:Last>W.Dolan</b:Last>
            <b:First>Charles</b:First>
          </b:Person>
        </b:NameList>
      </b:Author>
      <b:Editor>
        <b:NameList>
          <b:Person>
            <b:Last>K.Buczek</b:Last>
            <b:First>Lorraine</b:First>
          </b:Person>
        </b:NameList>
      </b:Editor>
    </b:Author>
    <b:Title>Design of concrete structures</b:Title>
    <b:Year>2010</b:Year>
    <b:City>Newyork</b:City>
    <b:Publisher>McGraw-Hill companies</b:Publisher>
    <b:CountryRegion>America</b:CountryRegion>
    <b:Edition>fourteenth</b:Edition>
    <b:RefOrder>7</b:RefOrder>
  </b:Source>
  <b:Source>
    <b:Tag>Yin18</b:Tag>
    <b:SourceType>Report</b:SourceType>
    <b:Guid>{630FFC83-828C-4DF7-A5B8-E8A5F3A00AA4}</b:Guid>
    <b:Author>
      <b:Author>
        <b:NameList>
          <b:Person>
            <b:Last>Zhang</b:Last>
            <b:First>Yinglong</b:First>
          </b:Person>
        </b:NameList>
      </b:Author>
    </b:Author>
    <b:Title>Behavior of reinforced concrete walls with circular openings</b:Title>
    <b:Year>2018</b:Year>
    <b:City>Capstones</b:City>
    <b:Institution> Iowa State University</b:Institution>
    <b:ThesisType>MSC thesis</b:ThesisType>
    <b:RefOrder>21</b:RefOrder>
  </b:Source>
  <b:Source>
    <b:Tag>Pau</b:Tag>
    <b:SourceType>JournalArticle</b:SourceType>
    <b:Guid>{298D40BC-9F02-410A-85CB-D2C3002AB4DD}</b:Guid>
    <b:Author>
      <b:Author>
        <b:NameList>
          <b:Person>
            <b:Last>Paul</b:Last>
            <b:First>Wilson</b:First>
            <b:Middle>P</b:Middle>
          </b:Person>
          <b:Person>
            <b:Last>Nair</b:Last>
            <b:First>Dr</b:First>
            <b:Middle>.E.M.S.</b:Middle>
          </b:Person>
        </b:NameList>
      </b:Author>
    </b:Author>
    <b:JournalName>International Research Journal of Engineering and Technology (IRJET)</b:JournalName>
    <b:Pages>1393-1395</b:Pages>
    <b:Volume>04 </b:Volume>
    <b:Issue>05</b:Issue>
    <b:StandardNumber>P-ISSN: 2395-0072</b:StandardNumber>
    <b:DayAccessed> May -2017</b:DayAccessed>
    <b:RefOrder>20</b:RefOrder>
  </b:Source>
  <b:Source>
    <b:Tag>Abe17</b:Tag>
    <b:SourceType>JournalArticle</b:SourceType>
    <b:Guid>{59853BF7-17E7-41E2-8427-37A76F106BBD}</b:Guid>
    <b:Author>
      <b:Author>
        <b:NameList>
          <b:Person>
            <b:Last>Al-Azzawi</b:Last>
            <b:First>Adel</b:First>
            <b:Middle>A.</b:Middle>
          </b:Person>
          <b:Person>
            <b:Last>.Abed</b:Last>
            <b:First>Sadeq</b:First>
            <b:Middle>A</b:Middle>
          </b:Person>
        </b:NameList>
      </b:Author>
    </b:Author>
    <b:Title>Investigation of the behavior of reinforced concrete hollow-core thick slabs .</b:Title>
    <b:Year>2017</b:Year>
    <b:JournalName>Article in Computers and Concrete</b:JournalName>
    <b:Volume>19</b:Volume>
    <b:RefOrder>22</b:RefOrder>
  </b:Source>
  <b:Source>
    <b:Tag>Nis16</b:Tag>
    <b:SourceType>JournalArticle</b:SourceType>
    <b:Guid>{1F074FD4-F796-492B-8728-1DFF0CD78242}</b:Guid>
    <b:Title>Effect of openings in deep beams with varying span to depth ratios using strut and tie model method</b:Title>
    <b:Year>2016</b:Year>
    <b:Author>
      <b:Author>
        <b:NameList>
          <b:Person>
            <b:Last>Nishitha</b:Last>
            <b:First>Nair</b:First>
            <b:Middle>1</b:Middle>
          </b:Person>
          <b:Person>
            <b:Last>Kavitha</b:Last>
            <b:First>P.</b:First>
            <b:Middle>E</b:Middle>
          </b:Person>
        </b:NameList>
      </b:Author>
    </b:Author>
    <b:JournalName>IOSR Journal of Mechanical and Civil Engineering (IOSR-JMCE)</b:JournalName>
    <b:Pages>78-81</b:Pages>
    <b:RefOrder>23</b:RefOrder>
  </b:Source>
  <b:Source>
    <b:Tag>Aba</b:Tag>
    <b:SourceType>Book</b:SourceType>
    <b:Guid>{32A774FB-AF0D-4E51-95EF-5C3F8A42684C}</b:Guid>
    <b:Author>
      <b:Author>
        <b:Corporate>Abaqus/CAE</b:Corporate>
      </b:Author>
    </b:Author>
    <b:Title>Abaqus Analysis User Manual, Elements</b:Title>
    <b:Publisher>Dassault systems smulia corp.</b:Publisher>
    <b:StateProvince>Providence,RI</b:StateProvince>
    <b:CountryRegion>USA</b:CountryRegion>
    <b:Volume>IV</b:Volume>
    <b:Year>2011</b:Year>
    <b:RefOrder>26</b:RefOrder>
  </b:Source>
  <b:Source>
    <b:Tag>Aba11</b:Tag>
    <b:SourceType>Book</b:SourceType>
    <b:Guid>{9D42C1B6-8B77-4670-871C-3464FF951707}</b:Guid>
    <b:Title>Abaqus 6.11 User manual Analysis</b:Title>
    <b:Year>2011</b:Year>
    <b:CountryRegion>USA</b:CountryRegion>
    <b:Volume>II</b:Volume>
    <b:Publisher>Dassault systems simulia corp.</b:Publisher>
    <b:Author>
      <b:Author>
        <b:Corporate>Abaqus/CAE</b:Corporate>
      </b:Author>
    </b:Author>
    <b:StateProvince>Providence, RI</b:StateProvince>
    <b:RefOrder>13</b:RefOrder>
  </b:Source>
  <b:Source>
    <b:Tag>ABA14</b:Tag>
    <b:SourceType>Book</b:SourceType>
    <b:Guid>{66A18CEE-99EE-48DB-8E8B-611A3971AC0B}</b:Guid>
    <b:Title>Abaqus 6.14 Analysis user's Guide;  Priscribed Conditions, Constraints and Interactions</b:Title>
    <b:Publisher>Dassault systems simulia corp.</b:Publisher>
    <b:CountryRegion>USA</b:CountryRegion>
    <b:Author>
      <b:Author>
        <b:Corporate>Abaqus/CAE</b:Corporate>
      </b:Author>
    </b:Author>
    <b:StateProvince>Providence, RI</b:StateProvince>
    <b:Volume>V</b:Volume>
    <b:Year>2014</b:Year>
    <b:RefOrder>24</b:RefOrder>
  </b:Source>
  <b:Source>
    <b:Tag>cvb</b:Tag>
    <b:SourceType>Book</b:SourceType>
    <b:Guid>{56EFADA8-CD49-4FF4-A779-750718565B8E}</b:Guid>
    <b:Author>
      <b:Author>
        <b:NameList>
          <b:Person>
            <b:Last>Bathe</b:Last>
          </b:Person>
          <b:Person>
            <b:Last>Klaus-Jurgan</b:Last>
          </b:Person>
        </b:NameList>
      </b:Author>
    </b:Author>
    <b:Title>FInite Element Procedures</b:Title>
    <b:Year>1966</b:Year>
    <b:Publisher>Smon and schuster/ A Viacon Company</b:Publisher>
    <b:StateProvince>Upper Saddle River, New Jersey 07458</b:StateProvince>
    <b:CountryRegion>USA</b:CountryRegion>
    <b:RefOrder>12</b:RefOrder>
  </b:Source>
  <b:Source>
    <b:Tag>hhh</b:Tag>
    <b:SourceType>Report</b:SourceType>
    <b:Guid>{0D57B88F-60A5-408E-84FB-F332D9D14013}</b:Guid>
    <b:Author>
      <b:Author>
        <b:NameList>
          <b:Person>
            <b:Last>Hognestad</b:Last>
            <b:First>E.A</b:First>
          </b:Person>
        </b:NameList>
      </b:Author>
    </b:Author>
    <b:Title>Study of Combined Bending and Axial Load in Reinforced Concrete Members</b:Title>
    <b:Year>1951</b:Year>
    <b:City>University of Illinois, engineering experiment station</b:City>
    <b:StandardNumber>399</b:StandardNumber>
    <b:Department>Engineering Experment Station</b:Department>
    <b:Institution>University of Illinois</b:Institution>
    <b:RefOrder>9</b:RefOrder>
  </b:Source>
  <b:Source>
    <b:Tag>Eur11</b:Tag>
    <b:SourceType>Book</b:SourceType>
    <b:Guid>{60549F96-355C-463F-B6A8-84651FE03302}</b:Guid>
    <b:Title>Draft prEN1992-1-1  Design of concrete structures</b:Title>
    <b:Year>1992</b:Year>
    <b:Author>
      <b:Author>
        <b:Corporate>European Standard 2</b:Corporate>
      </b:Author>
    </b:Author>
    <b:RefOrder>15</b:RefOrder>
  </b:Source>
  <b:Source>
    <b:Tag>Das111</b:Tag>
    <b:SourceType>Book</b:SourceType>
    <b:Guid>{94C04551-5A6F-407D-B260-63C0C6322E0D}</b:Guid>
    <b:Author>
      <b:Author>
        <b:Corporate>Abaqus/CAE </b:Corporate>
      </b:Author>
    </b:Author>
    <b:Title>Abaqus 6.11 Analusis user's manual (Elements)</b:Title>
    <b:Year>2011</b:Year>
    <b:StateProvince>RI</b:StateProvince>
    <b:CountryRegion>USA</b:CountryRegion>
    <b:Volume>IV</b:Volume>
    <b:Pages>26.1-1 --31.15.2-2</b:Pages>
    <b:Publisher>Dassault system simulia corporation</b:Publisher>
    <b:RefOrder>31</b:RefOrder>
  </b:Source>
  <b:Source>
    <b:Tag>Kor12</b:Tag>
    <b:SourceType>Book</b:SourceType>
    <b:Guid>{A93BB73F-A915-45E1-9EB2-5DF59FBCABED}</b:Guid>
    <b:Author>
      <b:Author>
        <b:Corporate>Korea Concrete Institute</b:Corporate>
      </b:Author>
    </b:Author>
    <b:Title>Code requirement reinforced concrete structure</b:Title>
    <b:Year>2012</b:Year>
    <b:Publisher>Korea Concrete Institute (KCI 2012)</b:Publisher>
    <b:RefOrder>32</b:RefOrder>
  </b:Source>
  <b:Source>
    <b:Tag>ACI14</b:Tag>
    <b:SourceType>Book</b:SourceType>
    <b:Guid>{31AFE5B5-C4B9-48B9-AC99-5FD5E5D64B62}</b:Guid>
    <b:Author>
      <b:Author>
        <b:Corporate>ACI 318</b:Corporate>
      </b:Author>
    </b:Author>
    <b:Title>ACI 318-14. Building Code Requirements for Structural Concrete,</b:Title>
    <b:Year>2014</b:Year>
    <b:City>Farmington Hills, Michigan.</b:City>
    <b:Publisher>American Concrete Institute</b:Publisher>
    <b:RefOrder>33</b:RefOrder>
  </b:Source>
  <b:Source>
    <b:Tag>Ame11</b:Tag>
    <b:SourceType>Book</b:SourceType>
    <b:Guid>{A58C6B59-9524-4B7F-9E6A-162DEC0E90F9}</b:Guid>
    <b:Author>
      <b:Author>
        <b:Corporate>ACI 318</b:Corporate>
      </b:Author>
    </b:Author>
    <b:Title>Building code requirements for Structural Concrete (ACI 318-11) and commentary</b:Title>
    <b:Year>2011</b:Year>
    <b:Publisher>American Concrete Institute Commitee</b:Publisher>
    <b:RefOrder>34</b:RefOrder>
  </b:Source>
  <b:Source>
    <b:Tag>Mos99</b:Tag>
    <b:SourceType>Book</b:SourceType>
    <b:Guid>{69F825DE-FFBB-4433-9836-69A3ACD2F8E2}</b:Guid>
    <b:Title>Reinforced Concrete Design</b:Title>
    <b:Year>1999</b:Year>
    <b:City>Bristol</b:City>
    <b:Publisher>J.w. Arrowsmith Ltd</b:Publisher>
    <b:Edition>5</b:Edition>
    <b:Author>
      <b:Author>
        <b:NameList>
          <b:Person>
            <b:Last>Mosley</b:Last>
            <b:First>W.H</b:First>
          </b:Person>
          <b:Person>
            <b:Last>Bungey</b:Last>
            <b:First>J.H</b:First>
          </b:Person>
          <b:Person>
            <b:Last>Hulse</b:Last>
            <b:First>R</b:First>
          </b:Person>
        </b:NameList>
      </b:Author>
    </b:Author>
    <b:RefOrder>25</b:RefOrder>
  </b:Source>
  <b:Source>
    <b:Tag>Bou</b:Tag>
    <b:SourceType>Report</b:SourceType>
    <b:Guid>{34A96DA3-7448-4FBE-B355-B72C4C884CCA}</b:Guid>
    <b:Author>
      <b:Author>
        <b:NameList>
          <b:Person>
            <b:Last>Boukais</b:Last>
            <b:First>Said.</b:First>
            <b:Middle>A</b:Middle>
          </b:Person>
        </b:NameList>
      </b:Author>
    </b:Author>
    <b:Title>Three Dimensional Finite Element Analysis of Damages Reinforced Concrete Columns</b:Title>
    <b:Year>1989</b:Year>
    <b:Publisher>University of Dundee</b:Publisher>
    <b:RefOrder>35</b:RefOrder>
  </b:Source>
  <b:Source>
    <b:Tag>Man99</b:Tag>
    <b:SourceType>Report</b:SourceType>
    <b:Guid>{EE225D31-1706-45E9-8DD6-8115489E94CB}</b:Guid>
    <b:Author>
      <b:Author>
        <b:NameList>
          <b:Person>
            <b:Last>Mansur</b:Last>
            <b:First>M.A</b:First>
          </b:Person>
          <b:Person>
            <b:Last>Kiang.Hwee</b:Last>
          </b:Person>
        </b:NameList>
      </b:Author>
    </b:Author>
    <b:Title>Concrete beam with opening: analysis &amp;design</b:Title>
    <b:Year>1999</b:Year>
    <b:Publisher>CRC press LLc.</b:Publisher>
    <b:City>Florida</b:City>
    <b:RefOrder>36</b:RefOrder>
  </b:Source>
  <b:Source xmlns:b="http://schemas.openxmlformats.org/officeDocument/2006/bibliography">
    <b:Tag>DJL08</b:Tag>
    <b:SourceType>Report</b:SourceType>
    <b:Guid>{F4743E48-6C37-4977-A23C-9616DDDE4F59}</b:Guid>
    <b:Author>
      <b:Author>
        <b:NameList>
          <b:Person>
            <b:Last>Lee</b:Last>
            <b:First>D-J</b:First>
          </b:Person>
        </b:NameList>
      </b:Author>
    </b:Author>
    <b:Title>Experimental and Theoretical Study of Normal and High StrengthConcrete Wall Panels with Openings</b:Title>
    <b:Year>2008</b:Year>
    <b:City>Australia</b:City>
    <b:Institution>Griffith University.</b:Institution>
    <b:ThesisType>PhD Thesis Dissertation</b:ThesisType>
    <b:RefOrder>37</b:RefOrder>
  </b:Source>
  <b:Source>
    <b:Tag>AST04</b:Tag>
    <b:SourceType>Report</b:SourceType>
    <b:Guid>{78B4F403-5439-4D27-B51A-156216525DAB}</b:Guid>
    <b:Author>
      <b:Author>
        <b:NameList>
          <b:Person>
            <b:Last>ASTM.C109</b:Last>
          </b:Person>
        </b:NameList>
      </b:Author>
    </b:Author>
    <b:Title>“Standard Test Method for Compressive Strength of cube Concrete Specimens</b:Title>
    <b:Year>2004</b:Year>
    <b:City>Philadelphia, Pennsylvania, 2004.</b:City>
    <b:YearAccessed>2004</b:YearAccessed>
    <b:Institution>American Society for Testing and Materials Standard Practice C109,</b:Institution>
    <b:RefOrder>38</b:RefOrder>
  </b:Source>
  <b:Source>
    <b:Tag>Jam</b:Tag>
    <b:SourceType>Book</b:SourceType>
    <b:Guid>{DA638822-6E47-42EE-B224-E0B5E34EC417}</b:Guid>
    <b:Title>Reinforced Concrete Mechanics and Design</b:Title>
    <b:Author>
      <b:Author>
        <b:NameList>
          <b:Person>
            <b:Last>Wight</b:Last>
            <b:First>James</b:First>
            <b:Middle>K.</b:Middle>
          </b:Person>
          <b:Person>
            <b:Last>MacGregor</b:Last>
            <b:First>James</b:First>
          </b:Person>
        </b:NameList>
      </b:Author>
      <b:Editor>
        <b:NameList>
          <b:Person>
            <b:Last>Pavithra Jayapaul</b:Last>
            <b:First>TexTech</b:First>
            <b:Middle>International</b:Middle>
          </b:Person>
        </b:NameList>
      </b:Editor>
    </b:Author>
    <b:StandardNumber>10 9 8 7 6 5 4 3 2 1</b:StandardNumber>
    <b:Pages>1-1177</b:Pages>
    <b:Edition>six</b:Edition>
    <b:Year>2012</b:Year>
    <b:Publisher>Pearson Education, Inc., Upper Saddle River, New Jersey 07458</b:Publisher>
    <b:RefOrder>1</b:RefOrder>
  </b:Source>
  <b:Source>
    <b:Tag>KHO18</b:Tag>
    <b:SourceType>Report</b:SourceType>
    <b:Guid>{BA605416-6159-48B8-98C8-7BF3E712795D}</b:Guid>
    <b:Title>Experimental investigation and numerical simulation</b:Title>
    <b:Year>2018</b:Year>
    <b:City>Dhaka</b:City>
    <b:Author>
      <b:Author>
        <b:NameList>
          <b:Person>
            <b:Last>Ayatullah Khomeni</b:Last>
            <b:First>MD.</b:First>
          </b:Person>
        </b:NameList>
      </b:Author>
    </b:Author>
    <b:Department>Department of Civil Engineering</b:Department>
    <b:Institution>Bangladesh University of Engineering &amp; Technology</b:Institution>
    <b:ThesisType>Master of Science in Civil Engineering (Structural)</b:ThesisType>
    <b:RefOrder>18</b:RefOrder>
  </b:Source>
  <b:Source>
    <b:Tag>Com92</b:Tag>
    <b:SourceType>Report</b:SourceType>
    <b:Guid>{E5C59ED2-008B-4A85-B073-5405E68165C8}</b:Guid>
    <b:Author>
      <b:Author>
        <b:NameList>
          <b:Person>
            <b:Last>Eurocode 2</b:Last>
          </b:Person>
        </b:NameList>
      </b:Author>
    </b:Author>
    <b:Title>Euro code 2: Design of concrete structures ; part 1:General rules and rules for buildings</b:Title>
    <b:Year>1992</b:Year>
    <b:Publisher>European Committee</b:Publisher>
    <b:Institution>European standard Committee</b:Institution>
    <b:RefOrder>10</b:RefOrder>
  </b:Source>
  <b:Source>
    <b:Tag>Lei10</b:Tag>
    <b:SourceType>JournalArticle</b:SourceType>
    <b:Guid>{6EBE32D3-51BB-4B1F-B1CA-5C68479192DF}</b:Guid>
    <b:Title>Experimental Studies of Reinforced Concrete Column Capacity Affected by Core Drilling</b:Title>
    <b:Year>2010</b:Year>
    <b:Publisher>Trans Tech Publications, Switzerland</b:Publisher>
    <b:JournalName>Advanced Materials Research</b:JournalName>
    <b:Pages>1195-1200</b:Pages>
    <b:Volume>133-134</b:Volume>
    <b:DOI>10.4028/www.scientific.net/AMR.133-134.1195</b:DOI>
    <b:Author>
      <b:Author>
        <b:NameList>
          <b:Person>
            <b:Last>Lei</b:Last>
            <b:First>ZHU.</b:First>
          </b:Person>
          <b:Person>
            <b:Last>Qingfeng</b:Last>
            <b:First>X.</b:First>
          </b:Person>
          <b:Person>
            <b:Last>Xiangmin</b:Last>
            <b:First>L.</b:First>
          </b:Person>
          <b:Person>
            <b:Last>Chunming</b:Last>
            <b:First>ZHU.</b:First>
          </b:Person>
        </b:NameList>
      </b:Author>
    </b:Author>
    <b:RefOrder>3</b:RefOrder>
  </b:Source>
  <b:Source xmlns:b="http://schemas.openxmlformats.org/officeDocument/2006/bibliography">
    <b:Tag>AMa12</b:Tag>
    <b:SourceType>Report</b:SourceType>
    <b:Guid>{A68633B5-1C02-4581-AC21-F4EBB776E0C8}</b:Guid>
    <b:Author>
      <b:Author>
        <b:NameList>
          <b:Person>
            <b:Last>A. Masi</b:Last>
            <b:First>D.</b:First>
            <b:Middle>Nigro, M. Vona</b:Middle>
          </b:Person>
        </b:NameList>
      </b:Author>
    </b:Author>
    <b:Title>Effect of core drilling and subsequent restoration on RC column strength</b:Title>
    <b:JournalName>Department of Structures, Geotechnics, Engineering Geology - University of Basilicata Potenza</b:JournalName>
    <b:Year>2012</b:Year>
    <b:Department>Department of Structures, Geotechnics, Engineering Geology</b:Department>
    <b:Institution>University of Basilicata Potenza, Italy</b:Institution>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CC4C6-B4A5-42AC-A248-81F8F90B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8</Pages>
  <Words>20078</Words>
  <Characters>11444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isa</dc:creator>
  <cp:lastModifiedBy>Windows User</cp:lastModifiedBy>
  <cp:revision>6</cp:revision>
  <cp:lastPrinted>2022-05-08T04:20:00Z</cp:lastPrinted>
  <dcterms:created xsi:type="dcterms:W3CDTF">2022-04-29T18:57:00Z</dcterms:created>
  <dcterms:modified xsi:type="dcterms:W3CDTF">2022-05-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gGAIIE6"/&gt;&lt;style id="http://www.zotero.org/styles/chicago-note-bibliography" locale="en-US" hasBibliography="1" bibliographyStyleHasBeenSet="0"/&gt;&lt;prefs&gt;&lt;pref name="noteType" value="1"/&gt;&lt;pref nam</vt:lpwstr>
  </property>
  <property fmtid="{D5CDD505-2E9C-101B-9397-08002B2CF9AE}" pid="3" name="ZOTERO_PREF_2">
    <vt:lpwstr>e="fieldType" value="Field"/&gt;&lt;/prefs&gt;&lt;/data&gt;</vt:lpwstr>
  </property>
  <property fmtid="{D5CDD505-2E9C-101B-9397-08002B2CF9AE}" pid="4" name="KSOProductBuildVer">
    <vt:lpwstr>1033-11.2.0.11074</vt:lpwstr>
  </property>
  <property fmtid="{D5CDD505-2E9C-101B-9397-08002B2CF9AE}" pid="5" name="ICV">
    <vt:lpwstr>8E9C54EC81EE4BBC987BE7B798DAEEF4</vt:lpwstr>
  </property>
</Properties>
</file>